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footer23.xml" ContentType="application/vnd.openxmlformats-officedocument.wordprocessingml.foot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footer25.xml" ContentType="application/vnd.openxmlformats-officedocument.wordprocessingml.footer+xml"/>
  <Override PartName="/word/header52.xml" ContentType="application/vnd.openxmlformats-officedocument.wordprocessingml.header+xml"/>
  <Override PartName="/word/footer26.xml" ContentType="application/vnd.openxmlformats-officedocument.wordprocessingml.foot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footer33.xml" ContentType="application/vnd.openxmlformats-officedocument.wordprocessingml.footer+xml"/>
  <Override PartName="/word/header60.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04107FC4" w14:textId="77777777" w:rsidR="0072198B" w:rsidRDefault="0072198B" w:rsidP="0072198B">
      <w:pPr>
        <w:pStyle w:val="BodyText"/>
        <w:rPr>
          <w:rFonts w:ascii="Times New Roman"/>
          <w:sz w:val="20"/>
        </w:rPr>
      </w:pPr>
      <w:r>
        <w:rPr>
          <w:noProof/>
        </w:rPr>
        <mc:AlternateContent>
          <mc:Choice Requires="wpg">
            <w:drawing>
              <wp:anchor distT="0" distB="0" distL="114300" distR="114300" simplePos="0" relativeHeight="253939200" behindDoc="1" locked="0" layoutInCell="1" allowOverlap="1" wp14:anchorId="5914ACDE" wp14:editId="0938B491">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117E" id="Group 4693" o:spid="_x0000_s1026" style="position:absolute;margin-left:0;margin-top:0;width:595.3pt;height:841.9pt;z-index:-24937728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&#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&#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&#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&#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&#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&#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&#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&#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&#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&#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&#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&#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&#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&#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&#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&#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&#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&#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&#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&#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&#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" stroked="f">
                  <v:path arrowok="t"/>
                </v:rect>
                <v:rect id="Rectangle 4700" o:spid="_x0000_s1049"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" fillcolor="#231f20" stroked="f">
                  <v:path arrowok="t"/>
                </v:rect>
                <v:shape id="Picture 4699" o:spid="_x0000_s1050"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&#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&#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&#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" fillcolor="#b11116" stroked="f">
                  <v:path arrowok="t"/>
                </v:rect>
                <v:rect id="Rectangle 4695" o:spid="_x0000_s1054"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" fillcolor="#d71920" stroked="f">
                  <v:path arrowok="t"/>
                </v:rect>
                <v:rect id="Rectangle 4694" o:spid="_x0000_s1055"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" fillcolor="#ed1c24" stroked="f">
                  <v:path arrowok="t"/>
                </v:rect>
                <w10:wrap anchorx="page" anchory="page"/>
              </v:group>
            </w:pict>
          </mc:Fallback>
        </mc:AlternateContent>
      </w:r>
    </w:p>
    <w:p w14:paraId="080244E5" w14:textId="77777777" w:rsidR="0072198B" w:rsidRDefault="0072198B" w:rsidP="0072198B">
      <w:pPr>
        <w:pStyle w:val="BodyText"/>
        <w:rPr>
          <w:rFonts w:ascii="Times New Roman"/>
          <w:sz w:val="20"/>
        </w:rPr>
      </w:pPr>
    </w:p>
    <w:p w14:paraId="5A19ABA1" w14:textId="77777777" w:rsidR="0072198B" w:rsidRDefault="0072198B" w:rsidP="0072198B">
      <w:pPr>
        <w:pStyle w:val="BodyText"/>
        <w:rPr>
          <w:rFonts w:ascii="Times New Roman"/>
          <w:sz w:val="20"/>
        </w:rPr>
      </w:pPr>
    </w:p>
    <w:p w14:paraId="25DA204C" w14:textId="77777777" w:rsidR="0072198B" w:rsidRDefault="0072198B" w:rsidP="0072198B">
      <w:pPr>
        <w:pStyle w:val="BodyText"/>
        <w:rPr>
          <w:rFonts w:ascii="Times New Roman"/>
          <w:sz w:val="20"/>
        </w:rPr>
      </w:pPr>
    </w:p>
    <w:p w14:paraId="3C15D129" w14:textId="77777777" w:rsidR="0072198B" w:rsidRDefault="0072198B" w:rsidP="0072198B">
      <w:pPr>
        <w:pStyle w:val="BodyText"/>
        <w:rPr>
          <w:rFonts w:ascii="Times New Roman"/>
          <w:sz w:val="20"/>
        </w:rPr>
      </w:pPr>
    </w:p>
    <w:p w14:paraId="2C05EBA9" w14:textId="77777777" w:rsidR="0072198B" w:rsidRDefault="0072198B" w:rsidP="0072198B">
      <w:pPr>
        <w:pStyle w:val="BodyText"/>
        <w:rPr>
          <w:rFonts w:ascii="Times New Roman"/>
          <w:sz w:val="20"/>
        </w:rPr>
      </w:pPr>
    </w:p>
    <w:p w14:paraId="7A2E7D18" w14:textId="77777777" w:rsidR="0072198B" w:rsidRDefault="0072198B" w:rsidP="0072198B">
      <w:pPr>
        <w:pStyle w:val="BodyText"/>
        <w:spacing w:before="3"/>
        <w:rPr>
          <w:rFonts w:ascii="Times New Roman"/>
          <w:sz w:val="23"/>
        </w:rPr>
      </w:pPr>
    </w:p>
    <w:p w14:paraId="64820597" w14:textId="77777777" w:rsidR="0072198B" w:rsidRDefault="0072198B" w:rsidP="0072198B">
      <w:pPr>
        <w:pStyle w:val="Heading7"/>
        <w:spacing w:before="134"/>
      </w:pPr>
      <w:r>
        <w:rPr>
          <w:color w:val="FFFFFF"/>
          <w:w w:val="125"/>
        </w:rPr>
        <w:t>Connected Society</w:t>
      </w:r>
    </w:p>
    <w:p w14:paraId="6B1D6611" w14:textId="77777777" w:rsidR="0072198B" w:rsidRDefault="0072198B" w:rsidP="0072198B">
      <w:pPr>
        <w:spacing w:before="60"/>
        <w:ind w:left="850"/>
        <w:rPr>
          <w:sz w:val="52"/>
        </w:rPr>
      </w:pPr>
      <w:r>
        <w:rPr>
          <w:color w:val="FFFFFF"/>
          <w:w w:val="110"/>
          <w:sz w:val="52"/>
        </w:rPr>
        <w:t>Mobile Internet Skills Training Toolkit</w:t>
      </w:r>
    </w:p>
    <w:p w14:paraId="61E18FD0" w14:textId="77777777" w:rsidR="0072198B" w:rsidRDefault="0072198B" w:rsidP="0072198B">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2556FF4C" w14:textId="77777777" w:rsidR="0072198B" w:rsidRDefault="0072198B" w:rsidP="0072198B">
      <w:pPr>
        <w:pStyle w:val="BodyText"/>
        <w:rPr>
          <w:sz w:val="20"/>
        </w:rPr>
      </w:pPr>
    </w:p>
    <w:p w14:paraId="158CCD32" w14:textId="77777777" w:rsidR="0072198B" w:rsidRDefault="0072198B" w:rsidP="0072198B">
      <w:pPr>
        <w:pStyle w:val="BodyText"/>
        <w:rPr>
          <w:sz w:val="20"/>
        </w:rPr>
      </w:pPr>
    </w:p>
    <w:p w14:paraId="55A8AEAF" w14:textId="77777777" w:rsidR="0072198B" w:rsidRDefault="0072198B" w:rsidP="0072198B">
      <w:pPr>
        <w:pStyle w:val="BodyText"/>
        <w:rPr>
          <w:sz w:val="20"/>
        </w:rPr>
      </w:pPr>
    </w:p>
    <w:p w14:paraId="43426044" w14:textId="77777777" w:rsidR="0072198B" w:rsidRDefault="0072198B" w:rsidP="0072198B">
      <w:pPr>
        <w:pStyle w:val="BodyText"/>
        <w:rPr>
          <w:sz w:val="20"/>
        </w:rPr>
      </w:pPr>
    </w:p>
    <w:p w14:paraId="6473F1BC" w14:textId="77777777" w:rsidR="0072198B" w:rsidRDefault="0072198B" w:rsidP="0072198B">
      <w:pPr>
        <w:pStyle w:val="BodyText"/>
        <w:rPr>
          <w:sz w:val="20"/>
        </w:rPr>
      </w:pPr>
    </w:p>
    <w:p w14:paraId="4F0D9BC1" w14:textId="77777777" w:rsidR="0072198B" w:rsidRDefault="0072198B" w:rsidP="0072198B">
      <w:pPr>
        <w:pStyle w:val="BodyText"/>
        <w:rPr>
          <w:sz w:val="20"/>
        </w:rPr>
      </w:pPr>
    </w:p>
    <w:p w14:paraId="581D0883" w14:textId="77777777" w:rsidR="0072198B" w:rsidRDefault="0072198B" w:rsidP="0072198B">
      <w:pPr>
        <w:pStyle w:val="BodyText"/>
        <w:rPr>
          <w:sz w:val="20"/>
        </w:rPr>
      </w:pPr>
    </w:p>
    <w:p w14:paraId="6CDC7BC7" w14:textId="77777777" w:rsidR="0072198B" w:rsidRDefault="0072198B" w:rsidP="0072198B">
      <w:pPr>
        <w:pStyle w:val="BodyText"/>
        <w:rPr>
          <w:sz w:val="20"/>
        </w:rPr>
      </w:pPr>
    </w:p>
    <w:p w14:paraId="61857A9A" w14:textId="77777777" w:rsidR="0072198B" w:rsidRDefault="0072198B" w:rsidP="0072198B">
      <w:pPr>
        <w:pStyle w:val="BodyText"/>
        <w:rPr>
          <w:sz w:val="20"/>
        </w:rPr>
      </w:pPr>
    </w:p>
    <w:p w14:paraId="58BD42C8" w14:textId="77777777" w:rsidR="0072198B" w:rsidRDefault="0072198B" w:rsidP="0072198B">
      <w:pPr>
        <w:pStyle w:val="BodyText"/>
        <w:rPr>
          <w:sz w:val="20"/>
        </w:rPr>
      </w:pPr>
    </w:p>
    <w:p w14:paraId="6FB7CE84" w14:textId="77777777" w:rsidR="0072198B" w:rsidRDefault="0072198B" w:rsidP="0072198B">
      <w:pPr>
        <w:pStyle w:val="BodyText"/>
        <w:rPr>
          <w:sz w:val="20"/>
        </w:rPr>
      </w:pPr>
    </w:p>
    <w:p w14:paraId="797A9250" w14:textId="77777777" w:rsidR="0072198B" w:rsidRDefault="0072198B" w:rsidP="0072198B">
      <w:pPr>
        <w:pStyle w:val="BodyText"/>
        <w:rPr>
          <w:sz w:val="20"/>
        </w:rPr>
      </w:pPr>
    </w:p>
    <w:p w14:paraId="6E4C0AB6" w14:textId="77777777" w:rsidR="0072198B" w:rsidRDefault="0072198B" w:rsidP="0072198B">
      <w:pPr>
        <w:pStyle w:val="BodyText"/>
        <w:rPr>
          <w:sz w:val="20"/>
        </w:rPr>
      </w:pPr>
    </w:p>
    <w:p w14:paraId="7643C77F" w14:textId="77777777" w:rsidR="0072198B" w:rsidRDefault="0072198B" w:rsidP="0072198B">
      <w:pPr>
        <w:pStyle w:val="BodyText"/>
        <w:rPr>
          <w:sz w:val="20"/>
        </w:rPr>
      </w:pPr>
    </w:p>
    <w:p w14:paraId="21495C2F" w14:textId="77777777" w:rsidR="0072198B" w:rsidRDefault="0072198B" w:rsidP="0072198B">
      <w:pPr>
        <w:pStyle w:val="BodyText"/>
        <w:rPr>
          <w:sz w:val="20"/>
        </w:rPr>
      </w:pPr>
    </w:p>
    <w:p w14:paraId="16623318" w14:textId="77777777" w:rsidR="0072198B" w:rsidRDefault="0072198B" w:rsidP="0072198B">
      <w:pPr>
        <w:pStyle w:val="BodyText"/>
        <w:rPr>
          <w:sz w:val="20"/>
        </w:rPr>
      </w:pPr>
    </w:p>
    <w:p w14:paraId="504EE627" w14:textId="77777777" w:rsidR="0072198B" w:rsidRDefault="0072198B" w:rsidP="0072198B">
      <w:pPr>
        <w:pStyle w:val="BodyText"/>
        <w:rPr>
          <w:sz w:val="20"/>
        </w:rPr>
      </w:pPr>
    </w:p>
    <w:p w14:paraId="7DE0361D" w14:textId="77777777" w:rsidR="0072198B" w:rsidRDefault="0072198B" w:rsidP="0072198B">
      <w:pPr>
        <w:pStyle w:val="BodyText"/>
        <w:rPr>
          <w:sz w:val="20"/>
        </w:rPr>
      </w:pPr>
    </w:p>
    <w:p w14:paraId="1D88EF79" w14:textId="77777777" w:rsidR="0072198B" w:rsidRDefault="0072198B" w:rsidP="0072198B">
      <w:pPr>
        <w:pStyle w:val="BodyText"/>
        <w:rPr>
          <w:sz w:val="20"/>
        </w:rPr>
      </w:pPr>
    </w:p>
    <w:p w14:paraId="2957AF07" w14:textId="77777777" w:rsidR="0072198B" w:rsidRDefault="0072198B" w:rsidP="0072198B">
      <w:pPr>
        <w:pStyle w:val="BodyText"/>
        <w:rPr>
          <w:sz w:val="20"/>
        </w:rPr>
      </w:pPr>
    </w:p>
    <w:p w14:paraId="23E2709E" w14:textId="77777777" w:rsidR="0072198B" w:rsidRDefault="0072198B" w:rsidP="0072198B">
      <w:pPr>
        <w:pStyle w:val="BodyText"/>
        <w:rPr>
          <w:sz w:val="20"/>
        </w:rPr>
      </w:pPr>
    </w:p>
    <w:p w14:paraId="41072568" w14:textId="77777777" w:rsidR="0072198B" w:rsidRDefault="0072198B" w:rsidP="0072198B">
      <w:pPr>
        <w:pStyle w:val="BodyText"/>
        <w:rPr>
          <w:sz w:val="20"/>
        </w:rPr>
      </w:pPr>
    </w:p>
    <w:p w14:paraId="4A32CF9C" w14:textId="77777777" w:rsidR="0072198B" w:rsidRDefault="0072198B" w:rsidP="0072198B">
      <w:pPr>
        <w:pStyle w:val="BodyText"/>
        <w:rPr>
          <w:sz w:val="20"/>
        </w:rPr>
      </w:pPr>
    </w:p>
    <w:p w14:paraId="1A5382CB" w14:textId="77777777" w:rsidR="0072198B" w:rsidRDefault="0072198B" w:rsidP="0072198B">
      <w:pPr>
        <w:pStyle w:val="BodyText"/>
        <w:rPr>
          <w:sz w:val="20"/>
        </w:rPr>
      </w:pPr>
    </w:p>
    <w:p w14:paraId="10CD6789" w14:textId="77777777" w:rsidR="0072198B" w:rsidRDefault="0072198B" w:rsidP="0072198B">
      <w:pPr>
        <w:pStyle w:val="BodyText"/>
        <w:rPr>
          <w:sz w:val="20"/>
        </w:rPr>
      </w:pPr>
    </w:p>
    <w:p w14:paraId="3309B8AE" w14:textId="77777777" w:rsidR="0072198B" w:rsidRDefault="0072198B" w:rsidP="0072198B">
      <w:pPr>
        <w:pStyle w:val="BodyText"/>
        <w:rPr>
          <w:sz w:val="20"/>
        </w:rPr>
      </w:pPr>
    </w:p>
    <w:p w14:paraId="16FEB0BF" w14:textId="77777777" w:rsidR="0072198B" w:rsidRDefault="0072198B" w:rsidP="0072198B">
      <w:pPr>
        <w:pStyle w:val="BodyText"/>
        <w:rPr>
          <w:sz w:val="20"/>
        </w:rPr>
      </w:pPr>
    </w:p>
    <w:p w14:paraId="43CF5871" w14:textId="77777777" w:rsidR="0072198B" w:rsidRDefault="0072198B" w:rsidP="0072198B">
      <w:pPr>
        <w:pStyle w:val="BodyText"/>
        <w:rPr>
          <w:sz w:val="20"/>
        </w:rPr>
      </w:pPr>
    </w:p>
    <w:p w14:paraId="0480C4B7" w14:textId="77777777" w:rsidR="0072198B" w:rsidRDefault="0072198B" w:rsidP="0072198B">
      <w:pPr>
        <w:pStyle w:val="BodyText"/>
        <w:rPr>
          <w:sz w:val="20"/>
        </w:rPr>
      </w:pPr>
    </w:p>
    <w:p w14:paraId="5B0755E7" w14:textId="77777777" w:rsidR="0072198B" w:rsidRDefault="0072198B" w:rsidP="0072198B">
      <w:pPr>
        <w:pStyle w:val="BodyText"/>
        <w:rPr>
          <w:sz w:val="20"/>
        </w:rPr>
      </w:pPr>
    </w:p>
    <w:p w14:paraId="43776C50" w14:textId="77777777" w:rsidR="0072198B" w:rsidRDefault="0072198B" w:rsidP="0072198B">
      <w:pPr>
        <w:pStyle w:val="BodyText"/>
        <w:rPr>
          <w:sz w:val="20"/>
        </w:rPr>
      </w:pPr>
    </w:p>
    <w:p w14:paraId="57831A65" w14:textId="77777777" w:rsidR="0072198B" w:rsidRDefault="0072198B" w:rsidP="0072198B">
      <w:pPr>
        <w:pStyle w:val="BodyText"/>
        <w:rPr>
          <w:sz w:val="20"/>
        </w:rPr>
      </w:pPr>
    </w:p>
    <w:p w14:paraId="5B986CA8" w14:textId="77777777" w:rsidR="0072198B" w:rsidRDefault="0072198B" w:rsidP="0072198B">
      <w:pPr>
        <w:pStyle w:val="BodyText"/>
        <w:rPr>
          <w:sz w:val="20"/>
        </w:rPr>
      </w:pPr>
    </w:p>
    <w:p w14:paraId="018D4C51" w14:textId="77777777" w:rsidR="0072198B" w:rsidRDefault="0072198B" w:rsidP="0072198B">
      <w:pPr>
        <w:pStyle w:val="BodyText"/>
        <w:rPr>
          <w:sz w:val="20"/>
        </w:rPr>
      </w:pPr>
    </w:p>
    <w:p w14:paraId="24B56664" w14:textId="77777777" w:rsidR="0072198B" w:rsidRDefault="0072198B" w:rsidP="0072198B">
      <w:pPr>
        <w:pStyle w:val="BodyText"/>
        <w:rPr>
          <w:sz w:val="20"/>
        </w:rPr>
      </w:pPr>
    </w:p>
    <w:p w14:paraId="5E25CF30" w14:textId="77777777" w:rsidR="0072198B" w:rsidRDefault="0072198B" w:rsidP="0072198B">
      <w:pPr>
        <w:pStyle w:val="BodyText"/>
        <w:rPr>
          <w:sz w:val="20"/>
        </w:rPr>
      </w:pPr>
    </w:p>
    <w:p w14:paraId="6B8A4701" w14:textId="77777777" w:rsidR="0072198B" w:rsidRDefault="0072198B" w:rsidP="0072198B">
      <w:pPr>
        <w:pStyle w:val="BodyText"/>
        <w:rPr>
          <w:sz w:val="20"/>
        </w:rPr>
      </w:pPr>
    </w:p>
    <w:p w14:paraId="32D2DC5D" w14:textId="77777777" w:rsidR="0072198B" w:rsidRDefault="0072198B" w:rsidP="0072198B">
      <w:pPr>
        <w:pStyle w:val="BodyText"/>
        <w:rPr>
          <w:sz w:val="20"/>
        </w:rPr>
      </w:pPr>
    </w:p>
    <w:p w14:paraId="5E5C9DF2" w14:textId="77777777" w:rsidR="0072198B" w:rsidRDefault="0072198B" w:rsidP="0072198B">
      <w:pPr>
        <w:pStyle w:val="BodyText"/>
        <w:rPr>
          <w:sz w:val="20"/>
        </w:rPr>
      </w:pPr>
    </w:p>
    <w:p w14:paraId="222435AA" w14:textId="77777777" w:rsidR="0072198B" w:rsidRDefault="0072198B" w:rsidP="0072198B">
      <w:pPr>
        <w:pStyle w:val="BodyText"/>
        <w:rPr>
          <w:sz w:val="20"/>
        </w:rPr>
      </w:pPr>
    </w:p>
    <w:p w14:paraId="24F59410" w14:textId="032DBFAF" w:rsidR="0072198B" w:rsidRPr="00471EC8" w:rsidRDefault="00471EC8" w:rsidP="00471EC8">
      <w:pPr>
        <w:ind w:firstLine="720"/>
        <w:rPr>
          <w:rFonts w:ascii="Century Gothic" w:hAnsi="Century Gothic"/>
          <w:sz w:val="16"/>
          <w:szCs w:val="16"/>
        </w:rPr>
        <w:sectPr w:rsidR="0072198B" w:rsidRPr="00471EC8" w:rsidSect="0072198B">
          <w:pgSz w:w="11910" w:h="16840"/>
          <w:pgMar w:top="1580" w:right="0" w:bottom="280" w:left="0" w:header="720" w:footer="720" w:gutter="0"/>
          <w:cols w:space="720"/>
        </w:sectPr>
      </w:pPr>
      <w:r w:rsidRPr="00471EC8">
        <w:rPr>
          <w:rFonts w:ascii="Century Gothic" w:hAnsi="Century Gothic"/>
          <w:sz w:val="16"/>
          <w:szCs w:val="16"/>
        </w:rPr>
        <w:t>Mobile Internet Skills Training Toolkit (MISTT) © 2021 by GSMA Mobile for Development Foundation, Inc is licensed under CC BY 4.0</w:t>
      </w:r>
    </w:p>
    <w:p w14:paraId="7C3DFFD4" w14:textId="77777777" w:rsidR="0072198B" w:rsidRDefault="0072198B" w:rsidP="0072198B">
      <w:pPr>
        <w:pStyle w:val="BodyText"/>
        <w:rPr>
          <w:rFonts w:ascii="Century Gothic"/>
          <w:sz w:val="20"/>
        </w:rPr>
      </w:pPr>
    </w:p>
    <w:p w14:paraId="718C6CF0" w14:textId="77777777" w:rsidR="0072198B" w:rsidRDefault="0072198B" w:rsidP="0072198B">
      <w:pPr>
        <w:pStyle w:val="BodyText"/>
        <w:rPr>
          <w:rFonts w:ascii="Century Gothic"/>
          <w:sz w:val="20"/>
        </w:rPr>
      </w:pPr>
    </w:p>
    <w:p w14:paraId="333C1605" w14:textId="77777777" w:rsidR="0072198B" w:rsidRDefault="0072198B" w:rsidP="0072198B">
      <w:pPr>
        <w:pStyle w:val="BodyText"/>
        <w:rPr>
          <w:rFonts w:ascii="Century Gothic"/>
          <w:sz w:val="20"/>
        </w:rPr>
      </w:pPr>
    </w:p>
    <w:p w14:paraId="232587C6" w14:textId="77777777" w:rsidR="0072198B" w:rsidRDefault="0072198B" w:rsidP="0072198B">
      <w:pPr>
        <w:pStyle w:val="BodyText"/>
        <w:spacing w:before="1"/>
        <w:rPr>
          <w:rFonts w:ascii="Century Gothic"/>
          <w:sz w:val="14"/>
        </w:rPr>
      </w:pPr>
    </w:p>
    <w:p w14:paraId="71D6751E" w14:textId="77777777" w:rsidR="0072198B" w:rsidRDefault="0072198B" w:rsidP="0072198B">
      <w:pPr>
        <w:tabs>
          <w:tab w:val="left" w:pos="6167"/>
        </w:tabs>
        <w:ind w:left="1143"/>
        <w:rPr>
          <w:rFonts w:ascii="Century Gothic"/>
          <w:sz w:val="20"/>
        </w:rPr>
      </w:pPr>
      <w:r>
        <w:rPr>
          <w:rFonts w:ascii="Century Gothic"/>
          <w:noProof/>
          <w:sz w:val="20"/>
        </w:rPr>
        <mc:AlternateContent>
          <mc:Choice Requires="wpg">
            <w:drawing>
              <wp:inline distT="0" distB="0" distL="0" distR="0" wp14:anchorId="5F73D213" wp14:editId="794F13F7">
                <wp:extent cx="456565" cy="456565"/>
                <wp:effectExtent l="0" t="0" r="0" b="0"/>
                <wp:docPr id="4726"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456565"/>
                          <a:chOff x="0" y="0"/>
                          <a:chExt cx="719" cy="719"/>
                        </a:xfrm>
                      </wpg:grpSpPr>
                      <wps:wsp>
                        <wps:cNvPr id="4727" name="Rectangle 4692"/>
                        <wps:cNvSpPr>
                          <a:spLocks/>
                        </wps:cNvSpPr>
                        <wps:spPr bwMode="auto">
                          <a:xfrm>
                            <a:off x="0" y="0"/>
                            <a:ext cx="719" cy="71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AutoShape 4691"/>
                        <wps:cNvSpPr>
                          <a:spLocks/>
                        </wps:cNvSpPr>
                        <wps:spPr bwMode="auto">
                          <a:xfrm>
                            <a:off x="56" y="439"/>
                            <a:ext cx="135" cy="96"/>
                          </a:xfrm>
                          <a:custGeom>
                            <a:avLst/>
                            <a:gdLst>
                              <a:gd name="T0" fmla="+- 0 127 57"/>
                              <a:gd name="T1" fmla="*/ T0 w 135"/>
                              <a:gd name="T2" fmla="+- 0 439 439"/>
                              <a:gd name="T3" fmla="*/ 439 h 96"/>
                              <a:gd name="T4" fmla="+- 0 105 57"/>
                              <a:gd name="T5" fmla="*/ T4 w 135"/>
                              <a:gd name="T6" fmla="+- 0 440 439"/>
                              <a:gd name="T7" fmla="*/ 440 h 96"/>
                              <a:gd name="T8" fmla="+- 0 88 57"/>
                              <a:gd name="T9" fmla="*/ T8 w 135"/>
                              <a:gd name="T10" fmla="+- 0 444 439"/>
                              <a:gd name="T11" fmla="*/ 444 h 96"/>
                              <a:gd name="T12" fmla="+- 0 76 57"/>
                              <a:gd name="T13" fmla="*/ T12 w 135"/>
                              <a:gd name="T14" fmla="+- 0 449 439"/>
                              <a:gd name="T15" fmla="*/ 449 h 96"/>
                              <a:gd name="T16" fmla="+- 0 68 57"/>
                              <a:gd name="T17" fmla="*/ T16 w 135"/>
                              <a:gd name="T18" fmla="+- 0 455 439"/>
                              <a:gd name="T19" fmla="*/ 455 h 96"/>
                              <a:gd name="T20" fmla="+- 0 60 57"/>
                              <a:gd name="T21" fmla="*/ T20 w 135"/>
                              <a:gd name="T22" fmla="+- 0 463 439"/>
                              <a:gd name="T23" fmla="*/ 463 h 96"/>
                              <a:gd name="T24" fmla="+- 0 57 57"/>
                              <a:gd name="T25" fmla="*/ T24 w 135"/>
                              <a:gd name="T26" fmla="+- 0 474 439"/>
                              <a:gd name="T27" fmla="*/ 474 h 96"/>
                              <a:gd name="T28" fmla="+- 0 57 57"/>
                              <a:gd name="T29" fmla="*/ T28 w 135"/>
                              <a:gd name="T30" fmla="+- 0 500 439"/>
                              <a:gd name="T31" fmla="*/ 500 h 96"/>
                              <a:gd name="T32" fmla="+- 0 61 57"/>
                              <a:gd name="T33" fmla="*/ T32 w 135"/>
                              <a:gd name="T34" fmla="+- 0 511 439"/>
                              <a:gd name="T35" fmla="*/ 511 h 96"/>
                              <a:gd name="T36" fmla="+- 0 68 57"/>
                              <a:gd name="T37" fmla="*/ T36 w 135"/>
                              <a:gd name="T38" fmla="+- 0 518 439"/>
                              <a:gd name="T39" fmla="*/ 518 h 96"/>
                              <a:gd name="T40" fmla="+- 0 76 57"/>
                              <a:gd name="T41" fmla="*/ T40 w 135"/>
                              <a:gd name="T42" fmla="+- 0 524 439"/>
                              <a:gd name="T43" fmla="*/ 524 h 96"/>
                              <a:gd name="T44" fmla="+- 0 87 57"/>
                              <a:gd name="T45" fmla="*/ T44 w 135"/>
                              <a:gd name="T46" fmla="+- 0 529 439"/>
                              <a:gd name="T47" fmla="*/ 529 h 96"/>
                              <a:gd name="T48" fmla="+- 0 104 57"/>
                              <a:gd name="T49" fmla="*/ T48 w 135"/>
                              <a:gd name="T50" fmla="+- 0 533 439"/>
                              <a:gd name="T51" fmla="*/ 533 h 96"/>
                              <a:gd name="T52" fmla="+- 0 127 57"/>
                              <a:gd name="T53" fmla="*/ T52 w 135"/>
                              <a:gd name="T54" fmla="+- 0 534 439"/>
                              <a:gd name="T55" fmla="*/ 534 h 96"/>
                              <a:gd name="T56" fmla="+- 0 147 57"/>
                              <a:gd name="T57" fmla="*/ T56 w 135"/>
                              <a:gd name="T58" fmla="+- 0 533 439"/>
                              <a:gd name="T59" fmla="*/ 533 h 96"/>
                              <a:gd name="T60" fmla="+- 0 163 57"/>
                              <a:gd name="T61" fmla="*/ T60 w 135"/>
                              <a:gd name="T62" fmla="+- 0 530 439"/>
                              <a:gd name="T63" fmla="*/ 530 h 96"/>
                              <a:gd name="T64" fmla="+- 0 174 57"/>
                              <a:gd name="T65" fmla="*/ T64 w 135"/>
                              <a:gd name="T66" fmla="+- 0 525 439"/>
                              <a:gd name="T67" fmla="*/ 525 h 96"/>
                              <a:gd name="T68" fmla="+- 0 181 57"/>
                              <a:gd name="T69" fmla="*/ T68 w 135"/>
                              <a:gd name="T70" fmla="+- 0 520 439"/>
                              <a:gd name="T71" fmla="*/ 520 h 96"/>
                              <a:gd name="T72" fmla="+- 0 183 57"/>
                              <a:gd name="T73" fmla="*/ T72 w 135"/>
                              <a:gd name="T74" fmla="+- 0 518 439"/>
                              <a:gd name="T75" fmla="*/ 518 h 96"/>
                              <a:gd name="T76" fmla="+- 0 127 57"/>
                              <a:gd name="T77" fmla="*/ T76 w 135"/>
                              <a:gd name="T78" fmla="+- 0 518 439"/>
                              <a:gd name="T79" fmla="*/ 518 h 96"/>
                              <a:gd name="T80" fmla="+- 0 109 57"/>
                              <a:gd name="T81" fmla="*/ T80 w 135"/>
                              <a:gd name="T82" fmla="+- 0 518 439"/>
                              <a:gd name="T83" fmla="*/ 518 h 96"/>
                              <a:gd name="T84" fmla="+- 0 97 57"/>
                              <a:gd name="T85" fmla="*/ T84 w 135"/>
                              <a:gd name="T86" fmla="+- 0 515 439"/>
                              <a:gd name="T87" fmla="*/ 515 h 96"/>
                              <a:gd name="T88" fmla="+- 0 89 57"/>
                              <a:gd name="T89" fmla="*/ T88 w 135"/>
                              <a:gd name="T90" fmla="+- 0 512 439"/>
                              <a:gd name="T91" fmla="*/ 512 h 96"/>
                              <a:gd name="T92" fmla="+- 0 83 57"/>
                              <a:gd name="T93" fmla="*/ T92 w 135"/>
                              <a:gd name="T94" fmla="+- 0 508 439"/>
                              <a:gd name="T95" fmla="*/ 508 h 96"/>
                              <a:gd name="T96" fmla="+- 0 79 57"/>
                              <a:gd name="T97" fmla="*/ T96 w 135"/>
                              <a:gd name="T98" fmla="+- 0 503 439"/>
                              <a:gd name="T99" fmla="*/ 503 h 96"/>
                              <a:gd name="T100" fmla="+- 0 76 57"/>
                              <a:gd name="T101" fmla="*/ T100 w 135"/>
                              <a:gd name="T102" fmla="+- 0 497 439"/>
                              <a:gd name="T103" fmla="*/ 497 h 96"/>
                              <a:gd name="T104" fmla="+- 0 76 57"/>
                              <a:gd name="T105" fmla="*/ T104 w 135"/>
                              <a:gd name="T106" fmla="+- 0 477 439"/>
                              <a:gd name="T107" fmla="*/ 477 h 96"/>
                              <a:gd name="T108" fmla="+- 0 79 57"/>
                              <a:gd name="T109" fmla="*/ T108 w 135"/>
                              <a:gd name="T110" fmla="+- 0 471 439"/>
                              <a:gd name="T111" fmla="*/ 471 h 96"/>
                              <a:gd name="T112" fmla="+- 0 83 57"/>
                              <a:gd name="T113" fmla="*/ T112 w 135"/>
                              <a:gd name="T114" fmla="+- 0 466 439"/>
                              <a:gd name="T115" fmla="*/ 466 h 96"/>
                              <a:gd name="T116" fmla="+- 0 89 57"/>
                              <a:gd name="T117" fmla="*/ T116 w 135"/>
                              <a:gd name="T118" fmla="+- 0 462 439"/>
                              <a:gd name="T119" fmla="*/ 462 h 96"/>
                              <a:gd name="T120" fmla="+- 0 98 57"/>
                              <a:gd name="T121" fmla="*/ T120 w 135"/>
                              <a:gd name="T122" fmla="+- 0 458 439"/>
                              <a:gd name="T123" fmla="*/ 458 h 96"/>
                              <a:gd name="T124" fmla="+- 0 110 57"/>
                              <a:gd name="T125" fmla="*/ T124 w 135"/>
                              <a:gd name="T126" fmla="+- 0 456 439"/>
                              <a:gd name="T127" fmla="*/ 456 h 96"/>
                              <a:gd name="T128" fmla="+- 0 127 57"/>
                              <a:gd name="T129" fmla="*/ T128 w 135"/>
                              <a:gd name="T130" fmla="+- 0 455 439"/>
                              <a:gd name="T131" fmla="*/ 455 h 96"/>
                              <a:gd name="T132" fmla="+- 0 185 57"/>
                              <a:gd name="T133" fmla="*/ T132 w 135"/>
                              <a:gd name="T134" fmla="+- 0 455 439"/>
                              <a:gd name="T135" fmla="*/ 455 h 96"/>
                              <a:gd name="T136" fmla="+- 0 185 57"/>
                              <a:gd name="T137" fmla="*/ T136 w 135"/>
                              <a:gd name="T138" fmla="+- 0 449 439"/>
                              <a:gd name="T139" fmla="*/ 449 h 96"/>
                              <a:gd name="T140" fmla="+- 0 175 57"/>
                              <a:gd name="T141" fmla="*/ T140 w 135"/>
                              <a:gd name="T142" fmla="+- 0 445 439"/>
                              <a:gd name="T143" fmla="*/ 445 h 96"/>
                              <a:gd name="T144" fmla="+- 0 162 57"/>
                              <a:gd name="T145" fmla="*/ T144 w 135"/>
                              <a:gd name="T146" fmla="+- 0 442 439"/>
                              <a:gd name="T147" fmla="*/ 442 h 96"/>
                              <a:gd name="T148" fmla="+- 0 145 57"/>
                              <a:gd name="T149" fmla="*/ T148 w 135"/>
                              <a:gd name="T150" fmla="+- 0 440 439"/>
                              <a:gd name="T151" fmla="*/ 440 h 96"/>
                              <a:gd name="T152" fmla="+- 0 127 57"/>
                              <a:gd name="T153" fmla="*/ T152 w 135"/>
                              <a:gd name="T154" fmla="+- 0 439 439"/>
                              <a:gd name="T155" fmla="*/ 439 h 96"/>
                              <a:gd name="T156" fmla="+- 0 191 57"/>
                              <a:gd name="T157" fmla="*/ T156 w 135"/>
                              <a:gd name="T158" fmla="+- 0 482 439"/>
                              <a:gd name="T159" fmla="*/ 482 h 96"/>
                              <a:gd name="T160" fmla="+- 0 117 57"/>
                              <a:gd name="T161" fmla="*/ T160 w 135"/>
                              <a:gd name="T162" fmla="+- 0 482 439"/>
                              <a:gd name="T163" fmla="*/ 482 h 96"/>
                              <a:gd name="T164" fmla="+- 0 117 57"/>
                              <a:gd name="T165" fmla="*/ T164 w 135"/>
                              <a:gd name="T166" fmla="+- 0 498 439"/>
                              <a:gd name="T167" fmla="*/ 498 h 96"/>
                              <a:gd name="T168" fmla="+- 0 171 57"/>
                              <a:gd name="T169" fmla="*/ T168 w 135"/>
                              <a:gd name="T170" fmla="+- 0 498 439"/>
                              <a:gd name="T171" fmla="*/ 498 h 96"/>
                              <a:gd name="T172" fmla="+- 0 171 57"/>
                              <a:gd name="T173" fmla="*/ T172 w 135"/>
                              <a:gd name="T174" fmla="+- 0 502 439"/>
                              <a:gd name="T175" fmla="*/ 502 h 96"/>
                              <a:gd name="T176" fmla="+- 0 170 57"/>
                              <a:gd name="T177" fmla="*/ T176 w 135"/>
                              <a:gd name="T178" fmla="+- 0 506 439"/>
                              <a:gd name="T179" fmla="*/ 506 h 96"/>
                              <a:gd name="T180" fmla="+- 0 166 57"/>
                              <a:gd name="T181" fmla="*/ T180 w 135"/>
                              <a:gd name="T182" fmla="+- 0 509 439"/>
                              <a:gd name="T183" fmla="*/ 509 h 96"/>
                              <a:gd name="T184" fmla="+- 0 161 57"/>
                              <a:gd name="T185" fmla="*/ T184 w 135"/>
                              <a:gd name="T186" fmla="+- 0 513 439"/>
                              <a:gd name="T187" fmla="*/ 513 h 96"/>
                              <a:gd name="T188" fmla="+- 0 152 57"/>
                              <a:gd name="T189" fmla="*/ T188 w 135"/>
                              <a:gd name="T190" fmla="+- 0 516 439"/>
                              <a:gd name="T191" fmla="*/ 516 h 96"/>
                              <a:gd name="T192" fmla="+- 0 141 57"/>
                              <a:gd name="T193" fmla="*/ T192 w 135"/>
                              <a:gd name="T194" fmla="+- 0 518 439"/>
                              <a:gd name="T195" fmla="*/ 518 h 96"/>
                              <a:gd name="T196" fmla="+- 0 127 57"/>
                              <a:gd name="T197" fmla="*/ T196 w 135"/>
                              <a:gd name="T198" fmla="+- 0 518 439"/>
                              <a:gd name="T199" fmla="*/ 518 h 96"/>
                              <a:gd name="T200" fmla="+- 0 183 57"/>
                              <a:gd name="T201" fmla="*/ T200 w 135"/>
                              <a:gd name="T202" fmla="+- 0 518 439"/>
                              <a:gd name="T203" fmla="*/ 518 h 96"/>
                              <a:gd name="T204" fmla="+- 0 188 57"/>
                              <a:gd name="T205" fmla="*/ T204 w 135"/>
                              <a:gd name="T206" fmla="+- 0 513 439"/>
                              <a:gd name="T207" fmla="*/ 513 h 96"/>
                              <a:gd name="T208" fmla="+- 0 191 57"/>
                              <a:gd name="T209" fmla="*/ T208 w 135"/>
                              <a:gd name="T210" fmla="+- 0 505 439"/>
                              <a:gd name="T211" fmla="*/ 505 h 96"/>
                              <a:gd name="T212" fmla="+- 0 191 57"/>
                              <a:gd name="T213" fmla="*/ T212 w 135"/>
                              <a:gd name="T214" fmla="+- 0 482 439"/>
                              <a:gd name="T215" fmla="*/ 482 h 96"/>
                              <a:gd name="T216" fmla="+- 0 185 57"/>
                              <a:gd name="T217" fmla="*/ T216 w 135"/>
                              <a:gd name="T218" fmla="+- 0 455 439"/>
                              <a:gd name="T219" fmla="*/ 455 h 96"/>
                              <a:gd name="T220" fmla="+- 0 127 57"/>
                              <a:gd name="T221" fmla="*/ T220 w 135"/>
                              <a:gd name="T222" fmla="+- 0 455 439"/>
                              <a:gd name="T223" fmla="*/ 455 h 96"/>
                              <a:gd name="T224" fmla="+- 0 144 57"/>
                              <a:gd name="T225" fmla="*/ T224 w 135"/>
                              <a:gd name="T226" fmla="+- 0 456 439"/>
                              <a:gd name="T227" fmla="*/ 456 h 96"/>
                              <a:gd name="T228" fmla="+- 0 160 57"/>
                              <a:gd name="T229" fmla="*/ T228 w 135"/>
                              <a:gd name="T230" fmla="+- 0 459 439"/>
                              <a:gd name="T231" fmla="*/ 459 h 96"/>
                              <a:gd name="T232" fmla="+- 0 174 57"/>
                              <a:gd name="T233" fmla="*/ T232 w 135"/>
                              <a:gd name="T234" fmla="+- 0 463 439"/>
                              <a:gd name="T235" fmla="*/ 463 h 96"/>
                              <a:gd name="T236" fmla="+- 0 185 57"/>
                              <a:gd name="T237" fmla="*/ T236 w 135"/>
                              <a:gd name="T238" fmla="+- 0 468 439"/>
                              <a:gd name="T239" fmla="*/ 468 h 96"/>
                              <a:gd name="T240" fmla="+- 0 185 57"/>
                              <a:gd name="T241" fmla="*/ T240 w 135"/>
                              <a:gd name="T242" fmla="+- 0 455 439"/>
                              <a:gd name="T243" fmla="*/ 4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 h="96">
                                <a:moveTo>
                                  <a:pt x="70" y="0"/>
                                </a:moveTo>
                                <a:lnTo>
                                  <a:pt x="48" y="1"/>
                                </a:lnTo>
                                <a:lnTo>
                                  <a:pt x="31" y="5"/>
                                </a:lnTo>
                                <a:lnTo>
                                  <a:pt x="19" y="10"/>
                                </a:lnTo>
                                <a:lnTo>
                                  <a:pt x="11" y="16"/>
                                </a:lnTo>
                                <a:lnTo>
                                  <a:pt x="3" y="24"/>
                                </a:lnTo>
                                <a:lnTo>
                                  <a:pt x="0" y="35"/>
                                </a:lnTo>
                                <a:lnTo>
                                  <a:pt x="0" y="61"/>
                                </a:lnTo>
                                <a:lnTo>
                                  <a:pt x="4" y="72"/>
                                </a:lnTo>
                                <a:lnTo>
                                  <a:pt x="11" y="79"/>
                                </a:lnTo>
                                <a:lnTo>
                                  <a:pt x="19" y="85"/>
                                </a:lnTo>
                                <a:lnTo>
                                  <a:pt x="30" y="90"/>
                                </a:lnTo>
                                <a:lnTo>
                                  <a:pt x="47" y="94"/>
                                </a:lnTo>
                                <a:lnTo>
                                  <a:pt x="70" y="95"/>
                                </a:lnTo>
                                <a:lnTo>
                                  <a:pt x="90" y="94"/>
                                </a:lnTo>
                                <a:lnTo>
                                  <a:pt x="106" y="91"/>
                                </a:lnTo>
                                <a:lnTo>
                                  <a:pt x="117" y="86"/>
                                </a:lnTo>
                                <a:lnTo>
                                  <a:pt x="124" y="81"/>
                                </a:lnTo>
                                <a:lnTo>
                                  <a:pt x="126" y="79"/>
                                </a:lnTo>
                                <a:lnTo>
                                  <a:pt x="70" y="79"/>
                                </a:lnTo>
                                <a:lnTo>
                                  <a:pt x="52" y="79"/>
                                </a:lnTo>
                                <a:lnTo>
                                  <a:pt x="40" y="76"/>
                                </a:lnTo>
                                <a:lnTo>
                                  <a:pt x="32" y="73"/>
                                </a:lnTo>
                                <a:lnTo>
                                  <a:pt x="26" y="69"/>
                                </a:lnTo>
                                <a:lnTo>
                                  <a:pt x="22" y="64"/>
                                </a:lnTo>
                                <a:lnTo>
                                  <a:pt x="19" y="58"/>
                                </a:lnTo>
                                <a:lnTo>
                                  <a:pt x="19" y="38"/>
                                </a:lnTo>
                                <a:lnTo>
                                  <a:pt x="22" y="32"/>
                                </a:lnTo>
                                <a:lnTo>
                                  <a:pt x="26" y="27"/>
                                </a:lnTo>
                                <a:lnTo>
                                  <a:pt x="32" y="23"/>
                                </a:lnTo>
                                <a:lnTo>
                                  <a:pt x="41" y="19"/>
                                </a:lnTo>
                                <a:lnTo>
                                  <a:pt x="53" y="17"/>
                                </a:lnTo>
                                <a:lnTo>
                                  <a:pt x="70" y="16"/>
                                </a:lnTo>
                                <a:lnTo>
                                  <a:pt x="128" y="16"/>
                                </a:lnTo>
                                <a:lnTo>
                                  <a:pt x="128" y="10"/>
                                </a:lnTo>
                                <a:lnTo>
                                  <a:pt x="118" y="6"/>
                                </a:lnTo>
                                <a:lnTo>
                                  <a:pt x="105" y="3"/>
                                </a:lnTo>
                                <a:lnTo>
                                  <a:pt x="88" y="1"/>
                                </a:lnTo>
                                <a:lnTo>
                                  <a:pt x="70" y="0"/>
                                </a:lnTo>
                                <a:close/>
                                <a:moveTo>
                                  <a:pt x="134" y="43"/>
                                </a:moveTo>
                                <a:lnTo>
                                  <a:pt x="60" y="43"/>
                                </a:lnTo>
                                <a:lnTo>
                                  <a:pt x="60" y="59"/>
                                </a:lnTo>
                                <a:lnTo>
                                  <a:pt x="114" y="59"/>
                                </a:lnTo>
                                <a:lnTo>
                                  <a:pt x="114" y="63"/>
                                </a:lnTo>
                                <a:lnTo>
                                  <a:pt x="113" y="67"/>
                                </a:lnTo>
                                <a:lnTo>
                                  <a:pt x="109" y="70"/>
                                </a:lnTo>
                                <a:lnTo>
                                  <a:pt x="104" y="74"/>
                                </a:lnTo>
                                <a:lnTo>
                                  <a:pt x="95" y="77"/>
                                </a:lnTo>
                                <a:lnTo>
                                  <a:pt x="84" y="79"/>
                                </a:lnTo>
                                <a:lnTo>
                                  <a:pt x="70" y="79"/>
                                </a:lnTo>
                                <a:lnTo>
                                  <a:pt x="126" y="79"/>
                                </a:lnTo>
                                <a:lnTo>
                                  <a:pt x="131" y="74"/>
                                </a:lnTo>
                                <a:lnTo>
                                  <a:pt x="134" y="66"/>
                                </a:lnTo>
                                <a:lnTo>
                                  <a:pt x="134" y="43"/>
                                </a:lnTo>
                                <a:close/>
                                <a:moveTo>
                                  <a:pt x="128" y="16"/>
                                </a:moveTo>
                                <a:lnTo>
                                  <a:pt x="70" y="16"/>
                                </a:lnTo>
                                <a:lnTo>
                                  <a:pt x="87" y="17"/>
                                </a:lnTo>
                                <a:lnTo>
                                  <a:pt x="103" y="20"/>
                                </a:lnTo>
                                <a:lnTo>
                                  <a:pt x="117" y="24"/>
                                </a:lnTo>
                                <a:lnTo>
                                  <a:pt x="128" y="29"/>
                                </a:lnTo>
                                <a:lnTo>
                                  <a:pt x="12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AutoShape 4690"/>
                        <wps:cNvSpPr>
                          <a:spLocks/>
                        </wps:cNvSpPr>
                        <wps:spPr bwMode="auto">
                          <a:xfrm>
                            <a:off x="204" y="439"/>
                            <a:ext cx="120" cy="95"/>
                          </a:xfrm>
                          <a:custGeom>
                            <a:avLst/>
                            <a:gdLst>
                              <a:gd name="T0" fmla="+- 0 204 204"/>
                              <a:gd name="T1" fmla="*/ T0 w 120"/>
                              <a:gd name="T2" fmla="+- 0 524 439"/>
                              <a:gd name="T3" fmla="*/ 524 h 95"/>
                              <a:gd name="T4" fmla="+- 0 231 204"/>
                              <a:gd name="T5" fmla="*/ T4 w 120"/>
                              <a:gd name="T6" fmla="+- 0 531 439"/>
                              <a:gd name="T7" fmla="*/ 531 h 95"/>
                              <a:gd name="T8" fmla="+- 0 266 204"/>
                              <a:gd name="T9" fmla="*/ T8 w 120"/>
                              <a:gd name="T10" fmla="+- 0 534 439"/>
                              <a:gd name="T11" fmla="*/ 534 h 95"/>
                              <a:gd name="T12" fmla="+- 0 302 204"/>
                              <a:gd name="T13" fmla="*/ T12 w 120"/>
                              <a:gd name="T14" fmla="+- 0 530 439"/>
                              <a:gd name="T15" fmla="*/ 530 h 95"/>
                              <a:gd name="T16" fmla="+- 0 318 204"/>
                              <a:gd name="T17" fmla="*/ T16 w 120"/>
                              <a:gd name="T18" fmla="+- 0 522 439"/>
                              <a:gd name="T19" fmla="*/ 522 h 95"/>
                              <a:gd name="T20" fmla="+- 0 266 204"/>
                              <a:gd name="T21" fmla="*/ T20 w 120"/>
                              <a:gd name="T22" fmla="+- 0 518 439"/>
                              <a:gd name="T23" fmla="*/ 518 h 95"/>
                              <a:gd name="T24" fmla="+- 0 233 204"/>
                              <a:gd name="T25" fmla="*/ T24 w 120"/>
                              <a:gd name="T26" fmla="+- 0 515 439"/>
                              <a:gd name="T27" fmla="*/ 515 h 95"/>
                              <a:gd name="T28" fmla="+- 0 204 204"/>
                              <a:gd name="T29" fmla="*/ T28 w 120"/>
                              <a:gd name="T30" fmla="+- 0 507 439"/>
                              <a:gd name="T31" fmla="*/ 507 h 95"/>
                              <a:gd name="T32" fmla="+- 0 242 204"/>
                              <a:gd name="T33" fmla="*/ T32 w 120"/>
                              <a:gd name="T34" fmla="+- 0 440 439"/>
                              <a:gd name="T35" fmla="*/ 440 h 95"/>
                              <a:gd name="T36" fmla="+- 0 219 204"/>
                              <a:gd name="T37" fmla="*/ T36 w 120"/>
                              <a:gd name="T38" fmla="+- 0 446 439"/>
                              <a:gd name="T39" fmla="*/ 446 h 95"/>
                              <a:gd name="T40" fmla="+- 0 208 204"/>
                              <a:gd name="T41" fmla="*/ T40 w 120"/>
                              <a:gd name="T42" fmla="+- 0 455 439"/>
                              <a:gd name="T43" fmla="*/ 455 h 95"/>
                              <a:gd name="T44" fmla="+- 0 207 204"/>
                              <a:gd name="T45" fmla="*/ T44 w 120"/>
                              <a:gd name="T46" fmla="+- 0 475 439"/>
                              <a:gd name="T47" fmla="*/ 475 h 95"/>
                              <a:gd name="T48" fmla="+- 0 212 204"/>
                              <a:gd name="T49" fmla="*/ T48 w 120"/>
                              <a:gd name="T50" fmla="+- 0 483 439"/>
                              <a:gd name="T51" fmla="*/ 483 h 95"/>
                              <a:gd name="T52" fmla="+- 0 227 204"/>
                              <a:gd name="T53" fmla="*/ T52 w 120"/>
                              <a:gd name="T54" fmla="+- 0 490 439"/>
                              <a:gd name="T55" fmla="*/ 490 h 95"/>
                              <a:gd name="T56" fmla="+- 0 264 204"/>
                              <a:gd name="T57" fmla="*/ T56 w 120"/>
                              <a:gd name="T58" fmla="+- 0 494 439"/>
                              <a:gd name="T59" fmla="*/ 494 h 95"/>
                              <a:gd name="T60" fmla="+- 0 300 204"/>
                              <a:gd name="T61" fmla="*/ T60 w 120"/>
                              <a:gd name="T62" fmla="+- 0 497 439"/>
                              <a:gd name="T63" fmla="*/ 497 h 95"/>
                              <a:gd name="T64" fmla="+- 0 305 204"/>
                              <a:gd name="T65" fmla="*/ T64 w 120"/>
                              <a:gd name="T66" fmla="+- 0 504 439"/>
                              <a:gd name="T67" fmla="*/ 504 h 95"/>
                              <a:gd name="T68" fmla="+- 0 304 204"/>
                              <a:gd name="T69" fmla="*/ T68 w 120"/>
                              <a:gd name="T70" fmla="+- 0 511 439"/>
                              <a:gd name="T71" fmla="*/ 511 h 95"/>
                              <a:gd name="T72" fmla="+- 0 291 204"/>
                              <a:gd name="T73" fmla="*/ T72 w 120"/>
                              <a:gd name="T74" fmla="+- 0 518 439"/>
                              <a:gd name="T75" fmla="*/ 518 h 95"/>
                              <a:gd name="T76" fmla="+- 0 323 204"/>
                              <a:gd name="T77" fmla="*/ T76 w 120"/>
                              <a:gd name="T78" fmla="+- 0 517 439"/>
                              <a:gd name="T79" fmla="*/ 517 h 95"/>
                              <a:gd name="T80" fmla="+- 0 324 204"/>
                              <a:gd name="T81" fmla="*/ T80 w 120"/>
                              <a:gd name="T82" fmla="+- 0 498 439"/>
                              <a:gd name="T83" fmla="*/ 498 h 95"/>
                              <a:gd name="T84" fmla="+- 0 319 204"/>
                              <a:gd name="T85" fmla="*/ T84 w 120"/>
                              <a:gd name="T86" fmla="+- 0 489 439"/>
                              <a:gd name="T87" fmla="*/ 489 h 95"/>
                              <a:gd name="T88" fmla="+- 0 304 204"/>
                              <a:gd name="T89" fmla="*/ T88 w 120"/>
                              <a:gd name="T90" fmla="+- 0 481 439"/>
                              <a:gd name="T91" fmla="*/ 481 h 95"/>
                              <a:gd name="T92" fmla="+- 0 265 204"/>
                              <a:gd name="T93" fmla="*/ T92 w 120"/>
                              <a:gd name="T94" fmla="+- 0 478 439"/>
                              <a:gd name="T95" fmla="*/ 478 h 95"/>
                              <a:gd name="T96" fmla="+- 0 231 204"/>
                              <a:gd name="T97" fmla="*/ T96 w 120"/>
                              <a:gd name="T98" fmla="+- 0 475 439"/>
                              <a:gd name="T99" fmla="*/ 475 h 95"/>
                              <a:gd name="T100" fmla="+- 0 226 204"/>
                              <a:gd name="T101" fmla="*/ T100 w 120"/>
                              <a:gd name="T102" fmla="+- 0 469 439"/>
                              <a:gd name="T103" fmla="*/ 469 h 95"/>
                              <a:gd name="T104" fmla="+- 0 227 204"/>
                              <a:gd name="T105" fmla="*/ T104 w 120"/>
                              <a:gd name="T106" fmla="+- 0 462 439"/>
                              <a:gd name="T107" fmla="*/ 462 h 95"/>
                              <a:gd name="T108" fmla="+- 0 231 204"/>
                              <a:gd name="T109" fmla="*/ T108 w 120"/>
                              <a:gd name="T110" fmla="+- 0 457 439"/>
                              <a:gd name="T111" fmla="*/ 457 h 95"/>
                              <a:gd name="T112" fmla="+- 0 317 204"/>
                              <a:gd name="T113" fmla="*/ T112 w 120"/>
                              <a:gd name="T114" fmla="+- 0 455 439"/>
                              <a:gd name="T115" fmla="*/ 455 h 95"/>
                              <a:gd name="T116" fmla="+- 0 307 204"/>
                              <a:gd name="T117" fmla="*/ T116 w 120"/>
                              <a:gd name="T118" fmla="+- 0 445 439"/>
                              <a:gd name="T119" fmla="*/ 445 h 95"/>
                              <a:gd name="T120" fmla="+- 0 280 204"/>
                              <a:gd name="T121" fmla="*/ T120 w 120"/>
                              <a:gd name="T122" fmla="+- 0 440 439"/>
                              <a:gd name="T123" fmla="*/ 440 h 95"/>
                              <a:gd name="T124" fmla="+- 0 317 204"/>
                              <a:gd name="T125" fmla="*/ T124 w 120"/>
                              <a:gd name="T126" fmla="+- 0 455 439"/>
                              <a:gd name="T127" fmla="*/ 455 h 95"/>
                              <a:gd name="T128" fmla="+- 0 277 204"/>
                              <a:gd name="T129" fmla="*/ T128 w 120"/>
                              <a:gd name="T130" fmla="+- 0 456 439"/>
                              <a:gd name="T131" fmla="*/ 456 h 95"/>
                              <a:gd name="T132" fmla="+- 0 306 204"/>
                              <a:gd name="T133" fmla="*/ T132 w 120"/>
                              <a:gd name="T134" fmla="+- 0 461 439"/>
                              <a:gd name="T135" fmla="*/ 461 h 95"/>
                              <a:gd name="T136" fmla="+- 0 317 204"/>
                              <a:gd name="T137" fmla="*/ T136 w 120"/>
                              <a:gd name="T138" fmla="+- 0 455 439"/>
                              <a:gd name="T139" fmla="*/ 4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95">
                                <a:moveTo>
                                  <a:pt x="0" y="68"/>
                                </a:moveTo>
                                <a:lnTo>
                                  <a:pt x="0" y="85"/>
                                </a:lnTo>
                                <a:lnTo>
                                  <a:pt x="12" y="89"/>
                                </a:lnTo>
                                <a:lnTo>
                                  <a:pt x="27" y="92"/>
                                </a:lnTo>
                                <a:lnTo>
                                  <a:pt x="44" y="94"/>
                                </a:lnTo>
                                <a:lnTo>
                                  <a:pt x="62" y="95"/>
                                </a:lnTo>
                                <a:lnTo>
                                  <a:pt x="84" y="94"/>
                                </a:lnTo>
                                <a:lnTo>
                                  <a:pt x="98" y="91"/>
                                </a:lnTo>
                                <a:lnTo>
                                  <a:pt x="108" y="88"/>
                                </a:lnTo>
                                <a:lnTo>
                                  <a:pt x="114" y="83"/>
                                </a:lnTo>
                                <a:lnTo>
                                  <a:pt x="118" y="79"/>
                                </a:lnTo>
                                <a:lnTo>
                                  <a:pt x="62" y="79"/>
                                </a:lnTo>
                                <a:lnTo>
                                  <a:pt x="46" y="79"/>
                                </a:lnTo>
                                <a:lnTo>
                                  <a:pt x="29" y="76"/>
                                </a:lnTo>
                                <a:lnTo>
                                  <a:pt x="13" y="72"/>
                                </a:lnTo>
                                <a:lnTo>
                                  <a:pt x="0" y="68"/>
                                </a:lnTo>
                                <a:close/>
                                <a:moveTo>
                                  <a:pt x="58" y="0"/>
                                </a:moveTo>
                                <a:lnTo>
                                  <a:pt x="38" y="1"/>
                                </a:lnTo>
                                <a:lnTo>
                                  <a:pt x="24" y="3"/>
                                </a:lnTo>
                                <a:lnTo>
                                  <a:pt x="15" y="7"/>
                                </a:lnTo>
                                <a:lnTo>
                                  <a:pt x="9" y="11"/>
                                </a:lnTo>
                                <a:lnTo>
                                  <a:pt x="4" y="16"/>
                                </a:lnTo>
                                <a:lnTo>
                                  <a:pt x="3" y="22"/>
                                </a:lnTo>
                                <a:lnTo>
                                  <a:pt x="3" y="36"/>
                                </a:lnTo>
                                <a:lnTo>
                                  <a:pt x="4" y="41"/>
                                </a:lnTo>
                                <a:lnTo>
                                  <a:pt x="8" y="44"/>
                                </a:lnTo>
                                <a:lnTo>
                                  <a:pt x="14" y="48"/>
                                </a:lnTo>
                                <a:lnTo>
                                  <a:pt x="23" y="51"/>
                                </a:lnTo>
                                <a:lnTo>
                                  <a:pt x="38" y="54"/>
                                </a:lnTo>
                                <a:lnTo>
                                  <a:pt x="60" y="55"/>
                                </a:lnTo>
                                <a:lnTo>
                                  <a:pt x="91" y="57"/>
                                </a:lnTo>
                                <a:lnTo>
                                  <a:pt x="96" y="58"/>
                                </a:lnTo>
                                <a:lnTo>
                                  <a:pt x="100" y="63"/>
                                </a:lnTo>
                                <a:lnTo>
                                  <a:pt x="101" y="65"/>
                                </a:lnTo>
                                <a:lnTo>
                                  <a:pt x="101" y="70"/>
                                </a:lnTo>
                                <a:lnTo>
                                  <a:pt x="100" y="72"/>
                                </a:lnTo>
                                <a:lnTo>
                                  <a:pt x="95" y="77"/>
                                </a:lnTo>
                                <a:lnTo>
                                  <a:pt x="87" y="79"/>
                                </a:lnTo>
                                <a:lnTo>
                                  <a:pt x="118" y="79"/>
                                </a:lnTo>
                                <a:lnTo>
                                  <a:pt x="119" y="78"/>
                                </a:lnTo>
                                <a:lnTo>
                                  <a:pt x="120" y="72"/>
                                </a:lnTo>
                                <a:lnTo>
                                  <a:pt x="120" y="59"/>
                                </a:lnTo>
                                <a:lnTo>
                                  <a:pt x="119" y="53"/>
                                </a:lnTo>
                                <a:lnTo>
                                  <a:pt x="115" y="50"/>
                                </a:lnTo>
                                <a:lnTo>
                                  <a:pt x="109" y="45"/>
                                </a:lnTo>
                                <a:lnTo>
                                  <a:pt x="100" y="42"/>
                                </a:lnTo>
                                <a:lnTo>
                                  <a:pt x="85" y="40"/>
                                </a:lnTo>
                                <a:lnTo>
                                  <a:pt x="61" y="39"/>
                                </a:lnTo>
                                <a:lnTo>
                                  <a:pt x="33" y="37"/>
                                </a:lnTo>
                                <a:lnTo>
                                  <a:pt x="27" y="36"/>
                                </a:lnTo>
                                <a:lnTo>
                                  <a:pt x="23" y="32"/>
                                </a:lnTo>
                                <a:lnTo>
                                  <a:pt x="22" y="30"/>
                                </a:lnTo>
                                <a:lnTo>
                                  <a:pt x="22" y="25"/>
                                </a:lnTo>
                                <a:lnTo>
                                  <a:pt x="23" y="23"/>
                                </a:lnTo>
                                <a:lnTo>
                                  <a:pt x="24" y="21"/>
                                </a:lnTo>
                                <a:lnTo>
                                  <a:pt x="27" y="18"/>
                                </a:lnTo>
                                <a:lnTo>
                                  <a:pt x="34" y="16"/>
                                </a:lnTo>
                                <a:lnTo>
                                  <a:pt x="113" y="16"/>
                                </a:lnTo>
                                <a:lnTo>
                                  <a:pt x="113" y="9"/>
                                </a:lnTo>
                                <a:lnTo>
                                  <a:pt x="103" y="6"/>
                                </a:lnTo>
                                <a:lnTo>
                                  <a:pt x="91" y="3"/>
                                </a:lnTo>
                                <a:lnTo>
                                  <a:pt x="76" y="1"/>
                                </a:lnTo>
                                <a:lnTo>
                                  <a:pt x="58" y="0"/>
                                </a:lnTo>
                                <a:close/>
                                <a:moveTo>
                                  <a:pt x="113" y="16"/>
                                </a:moveTo>
                                <a:lnTo>
                                  <a:pt x="58" y="16"/>
                                </a:lnTo>
                                <a:lnTo>
                                  <a:pt x="73" y="17"/>
                                </a:lnTo>
                                <a:lnTo>
                                  <a:pt x="88" y="19"/>
                                </a:lnTo>
                                <a:lnTo>
                                  <a:pt x="102" y="22"/>
                                </a:lnTo>
                                <a:lnTo>
                                  <a:pt x="113" y="26"/>
                                </a:lnTo>
                                <a:lnTo>
                                  <a:pt x="11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AutoShape 4689"/>
                        <wps:cNvSpPr>
                          <a:spLocks/>
                        </wps:cNvSpPr>
                        <wps:spPr bwMode="auto">
                          <a:xfrm>
                            <a:off x="340" y="441"/>
                            <a:ext cx="155" cy="92"/>
                          </a:xfrm>
                          <a:custGeom>
                            <a:avLst/>
                            <a:gdLst>
                              <a:gd name="T0" fmla="+- 0 370 341"/>
                              <a:gd name="T1" fmla="*/ T0 w 155"/>
                              <a:gd name="T2" fmla="+- 0 441 441"/>
                              <a:gd name="T3" fmla="*/ 441 h 92"/>
                              <a:gd name="T4" fmla="+- 0 341 341"/>
                              <a:gd name="T5" fmla="*/ T4 w 155"/>
                              <a:gd name="T6" fmla="+- 0 441 441"/>
                              <a:gd name="T7" fmla="*/ 441 h 92"/>
                              <a:gd name="T8" fmla="+- 0 341 341"/>
                              <a:gd name="T9" fmla="*/ T8 w 155"/>
                              <a:gd name="T10" fmla="+- 0 532 441"/>
                              <a:gd name="T11" fmla="*/ 532 h 92"/>
                              <a:gd name="T12" fmla="+- 0 359 341"/>
                              <a:gd name="T13" fmla="*/ T12 w 155"/>
                              <a:gd name="T14" fmla="+- 0 532 441"/>
                              <a:gd name="T15" fmla="*/ 532 h 92"/>
                              <a:gd name="T16" fmla="+- 0 359 341"/>
                              <a:gd name="T17" fmla="*/ T16 w 155"/>
                              <a:gd name="T18" fmla="+- 0 456 441"/>
                              <a:gd name="T19" fmla="*/ 456 h 92"/>
                              <a:gd name="T20" fmla="+- 0 379 341"/>
                              <a:gd name="T21" fmla="*/ T20 w 155"/>
                              <a:gd name="T22" fmla="+- 0 456 441"/>
                              <a:gd name="T23" fmla="*/ 456 h 92"/>
                              <a:gd name="T24" fmla="+- 0 370 341"/>
                              <a:gd name="T25" fmla="*/ T24 w 155"/>
                              <a:gd name="T26" fmla="+- 0 441 441"/>
                              <a:gd name="T27" fmla="*/ 441 h 92"/>
                              <a:gd name="T28" fmla="+- 0 379 341"/>
                              <a:gd name="T29" fmla="*/ T28 w 155"/>
                              <a:gd name="T30" fmla="+- 0 456 441"/>
                              <a:gd name="T31" fmla="*/ 456 h 92"/>
                              <a:gd name="T32" fmla="+- 0 359 341"/>
                              <a:gd name="T33" fmla="*/ T32 w 155"/>
                              <a:gd name="T34" fmla="+- 0 456 441"/>
                              <a:gd name="T35" fmla="*/ 456 h 92"/>
                              <a:gd name="T36" fmla="+- 0 406 341"/>
                              <a:gd name="T37" fmla="*/ T36 w 155"/>
                              <a:gd name="T38" fmla="+- 0 532 441"/>
                              <a:gd name="T39" fmla="*/ 532 h 92"/>
                              <a:gd name="T40" fmla="+- 0 430 341"/>
                              <a:gd name="T41" fmla="*/ T40 w 155"/>
                              <a:gd name="T42" fmla="+- 0 532 441"/>
                              <a:gd name="T43" fmla="*/ 532 h 92"/>
                              <a:gd name="T44" fmla="+- 0 438 341"/>
                              <a:gd name="T45" fmla="*/ T44 w 155"/>
                              <a:gd name="T46" fmla="+- 0 520 441"/>
                              <a:gd name="T47" fmla="*/ 520 h 92"/>
                              <a:gd name="T48" fmla="+- 0 418 341"/>
                              <a:gd name="T49" fmla="*/ T48 w 155"/>
                              <a:gd name="T50" fmla="+- 0 520 441"/>
                              <a:gd name="T51" fmla="*/ 520 h 92"/>
                              <a:gd name="T52" fmla="+- 0 379 341"/>
                              <a:gd name="T53" fmla="*/ T52 w 155"/>
                              <a:gd name="T54" fmla="+- 0 456 441"/>
                              <a:gd name="T55" fmla="*/ 456 h 92"/>
                              <a:gd name="T56" fmla="+- 0 495 341"/>
                              <a:gd name="T57" fmla="*/ T56 w 155"/>
                              <a:gd name="T58" fmla="+- 0 456 441"/>
                              <a:gd name="T59" fmla="*/ 456 h 92"/>
                              <a:gd name="T60" fmla="+- 0 477 341"/>
                              <a:gd name="T61" fmla="*/ T60 w 155"/>
                              <a:gd name="T62" fmla="+- 0 456 441"/>
                              <a:gd name="T63" fmla="*/ 456 h 92"/>
                              <a:gd name="T64" fmla="+- 0 477 341"/>
                              <a:gd name="T65" fmla="*/ T64 w 155"/>
                              <a:gd name="T66" fmla="+- 0 532 441"/>
                              <a:gd name="T67" fmla="*/ 532 h 92"/>
                              <a:gd name="T68" fmla="+- 0 495 341"/>
                              <a:gd name="T69" fmla="*/ T68 w 155"/>
                              <a:gd name="T70" fmla="+- 0 532 441"/>
                              <a:gd name="T71" fmla="*/ 532 h 92"/>
                              <a:gd name="T72" fmla="+- 0 495 341"/>
                              <a:gd name="T73" fmla="*/ T72 w 155"/>
                              <a:gd name="T74" fmla="+- 0 456 441"/>
                              <a:gd name="T75" fmla="*/ 456 h 92"/>
                              <a:gd name="T76" fmla="+- 0 495 341"/>
                              <a:gd name="T77" fmla="*/ T76 w 155"/>
                              <a:gd name="T78" fmla="+- 0 441 441"/>
                              <a:gd name="T79" fmla="*/ 441 h 92"/>
                              <a:gd name="T80" fmla="+- 0 466 341"/>
                              <a:gd name="T81" fmla="*/ T80 w 155"/>
                              <a:gd name="T82" fmla="+- 0 441 441"/>
                              <a:gd name="T83" fmla="*/ 441 h 92"/>
                              <a:gd name="T84" fmla="+- 0 418 341"/>
                              <a:gd name="T85" fmla="*/ T84 w 155"/>
                              <a:gd name="T86" fmla="+- 0 520 441"/>
                              <a:gd name="T87" fmla="*/ 520 h 92"/>
                              <a:gd name="T88" fmla="+- 0 438 341"/>
                              <a:gd name="T89" fmla="*/ T88 w 155"/>
                              <a:gd name="T90" fmla="+- 0 520 441"/>
                              <a:gd name="T91" fmla="*/ 520 h 92"/>
                              <a:gd name="T92" fmla="+- 0 477 341"/>
                              <a:gd name="T93" fmla="*/ T92 w 155"/>
                              <a:gd name="T94" fmla="+- 0 456 441"/>
                              <a:gd name="T95" fmla="*/ 456 h 92"/>
                              <a:gd name="T96" fmla="+- 0 495 341"/>
                              <a:gd name="T97" fmla="*/ T96 w 155"/>
                              <a:gd name="T98" fmla="+- 0 456 441"/>
                              <a:gd name="T99" fmla="*/ 456 h 92"/>
                              <a:gd name="T100" fmla="+- 0 495 341"/>
                              <a:gd name="T101" fmla="*/ T100 w 155"/>
                              <a:gd name="T102" fmla="+- 0 441 441"/>
                              <a:gd name="T103" fmla="*/ 44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5" h="92">
                                <a:moveTo>
                                  <a:pt x="29" y="0"/>
                                </a:moveTo>
                                <a:lnTo>
                                  <a:pt x="0" y="0"/>
                                </a:lnTo>
                                <a:lnTo>
                                  <a:pt x="0" y="91"/>
                                </a:lnTo>
                                <a:lnTo>
                                  <a:pt x="18" y="91"/>
                                </a:lnTo>
                                <a:lnTo>
                                  <a:pt x="18" y="15"/>
                                </a:lnTo>
                                <a:lnTo>
                                  <a:pt x="38" y="15"/>
                                </a:lnTo>
                                <a:lnTo>
                                  <a:pt x="29" y="0"/>
                                </a:lnTo>
                                <a:close/>
                                <a:moveTo>
                                  <a:pt x="38" y="15"/>
                                </a:moveTo>
                                <a:lnTo>
                                  <a:pt x="18" y="15"/>
                                </a:lnTo>
                                <a:lnTo>
                                  <a:pt x="65" y="91"/>
                                </a:lnTo>
                                <a:lnTo>
                                  <a:pt x="89" y="91"/>
                                </a:lnTo>
                                <a:lnTo>
                                  <a:pt x="97" y="79"/>
                                </a:lnTo>
                                <a:lnTo>
                                  <a:pt x="77" y="79"/>
                                </a:lnTo>
                                <a:lnTo>
                                  <a:pt x="38" y="15"/>
                                </a:lnTo>
                                <a:close/>
                                <a:moveTo>
                                  <a:pt x="154" y="15"/>
                                </a:moveTo>
                                <a:lnTo>
                                  <a:pt x="136" y="15"/>
                                </a:lnTo>
                                <a:lnTo>
                                  <a:pt x="136" y="91"/>
                                </a:lnTo>
                                <a:lnTo>
                                  <a:pt x="154" y="91"/>
                                </a:lnTo>
                                <a:lnTo>
                                  <a:pt x="154" y="15"/>
                                </a:lnTo>
                                <a:close/>
                                <a:moveTo>
                                  <a:pt x="154" y="0"/>
                                </a:moveTo>
                                <a:lnTo>
                                  <a:pt x="125" y="0"/>
                                </a:lnTo>
                                <a:lnTo>
                                  <a:pt x="77" y="79"/>
                                </a:lnTo>
                                <a:lnTo>
                                  <a:pt x="97" y="79"/>
                                </a:lnTo>
                                <a:lnTo>
                                  <a:pt x="136" y="15"/>
                                </a:lnTo>
                                <a:lnTo>
                                  <a:pt x="154" y="15"/>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AutoShape 4688"/>
                        <wps:cNvSpPr>
                          <a:spLocks/>
                        </wps:cNvSpPr>
                        <wps:spPr bwMode="auto">
                          <a:xfrm>
                            <a:off x="506" y="440"/>
                            <a:ext cx="145" cy="92"/>
                          </a:xfrm>
                          <a:custGeom>
                            <a:avLst/>
                            <a:gdLst>
                              <a:gd name="T0" fmla="+- 0 591 506"/>
                              <a:gd name="T1" fmla="*/ T0 w 145"/>
                              <a:gd name="T2" fmla="+- 0 441 441"/>
                              <a:gd name="T3" fmla="*/ 441 h 92"/>
                              <a:gd name="T4" fmla="+- 0 566 506"/>
                              <a:gd name="T5" fmla="*/ T4 w 145"/>
                              <a:gd name="T6" fmla="+- 0 441 441"/>
                              <a:gd name="T7" fmla="*/ 441 h 92"/>
                              <a:gd name="T8" fmla="+- 0 506 506"/>
                              <a:gd name="T9" fmla="*/ T8 w 145"/>
                              <a:gd name="T10" fmla="+- 0 532 441"/>
                              <a:gd name="T11" fmla="*/ 532 h 92"/>
                              <a:gd name="T12" fmla="+- 0 527 506"/>
                              <a:gd name="T13" fmla="*/ T12 w 145"/>
                              <a:gd name="T14" fmla="+- 0 532 441"/>
                              <a:gd name="T15" fmla="*/ 532 h 92"/>
                              <a:gd name="T16" fmla="+- 0 541 506"/>
                              <a:gd name="T17" fmla="*/ T16 w 145"/>
                              <a:gd name="T18" fmla="+- 0 511 441"/>
                              <a:gd name="T19" fmla="*/ 511 h 92"/>
                              <a:gd name="T20" fmla="+- 0 637 506"/>
                              <a:gd name="T21" fmla="*/ T20 w 145"/>
                              <a:gd name="T22" fmla="+- 0 511 441"/>
                              <a:gd name="T23" fmla="*/ 511 h 92"/>
                              <a:gd name="T24" fmla="+- 0 626 506"/>
                              <a:gd name="T25" fmla="*/ T24 w 145"/>
                              <a:gd name="T26" fmla="+- 0 495 441"/>
                              <a:gd name="T27" fmla="*/ 495 h 92"/>
                              <a:gd name="T28" fmla="+- 0 551 506"/>
                              <a:gd name="T29" fmla="*/ T28 w 145"/>
                              <a:gd name="T30" fmla="+- 0 495 441"/>
                              <a:gd name="T31" fmla="*/ 495 h 92"/>
                              <a:gd name="T32" fmla="+- 0 578 506"/>
                              <a:gd name="T33" fmla="*/ T32 w 145"/>
                              <a:gd name="T34" fmla="+- 0 452 441"/>
                              <a:gd name="T35" fmla="*/ 452 h 92"/>
                              <a:gd name="T36" fmla="+- 0 599 506"/>
                              <a:gd name="T37" fmla="*/ T36 w 145"/>
                              <a:gd name="T38" fmla="+- 0 452 441"/>
                              <a:gd name="T39" fmla="*/ 452 h 92"/>
                              <a:gd name="T40" fmla="+- 0 591 506"/>
                              <a:gd name="T41" fmla="*/ T40 w 145"/>
                              <a:gd name="T42" fmla="+- 0 441 441"/>
                              <a:gd name="T43" fmla="*/ 441 h 92"/>
                              <a:gd name="T44" fmla="+- 0 637 506"/>
                              <a:gd name="T45" fmla="*/ T44 w 145"/>
                              <a:gd name="T46" fmla="+- 0 511 441"/>
                              <a:gd name="T47" fmla="*/ 511 h 92"/>
                              <a:gd name="T48" fmla="+- 0 615 506"/>
                              <a:gd name="T49" fmla="*/ T48 w 145"/>
                              <a:gd name="T50" fmla="+- 0 511 441"/>
                              <a:gd name="T51" fmla="*/ 511 h 92"/>
                              <a:gd name="T52" fmla="+- 0 629 506"/>
                              <a:gd name="T53" fmla="*/ T52 w 145"/>
                              <a:gd name="T54" fmla="+- 0 532 441"/>
                              <a:gd name="T55" fmla="*/ 532 h 92"/>
                              <a:gd name="T56" fmla="+- 0 651 506"/>
                              <a:gd name="T57" fmla="*/ T56 w 145"/>
                              <a:gd name="T58" fmla="+- 0 532 441"/>
                              <a:gd name="T59" fmla="*/ 532 h 92"/>
                              <a:gd name="T60" fmla="+- 0 637 506"/>
                              <a:gd name="T61" fmla="*/ T60 w 145"/>
                              <a:gd name="T62" fmla="+- 0 511 441"/>
                              <a:gd name="T63" fmla="*/ 511 h 92"/>
                              <a:gd name="T64" fmla="+- 0 599 506"/>
                              <a:gd name="T65" fmla="*/ T64 w 145"/>
                              <a:gd name="T66" fmla="+- 0 452 441"/>
                              <a:gd name="T67" fmla="*/ 452 h 92"/>
                              <a:gd name="T68" fmla="+- 0 578 506"/>
                              <a:gd name="T69" fmla="*/ T68 w 145"/>
                              <a:gd name="T70" fmla="+- 0 452 441"/>
                              <a:gd name="T71" fmla="*/ 452 h 92"/>
                              <a:gd name="T72" fmla="+- 0 605 506"/>
                              <a:gd name="T73" fmla="*/ T72 w 145"/>
                              <a:gd name="T74" fmla="+- 0 495 441"/>
                              <a:gd name="T75" fmla="*/ 495 h 92"/>
                              <a:gd name="T76" fmla="+- 0 626 506"/>
                              <a:gd name="T77" fmla="*/ T76 w 145"/>
                              <a:gd name="T78" fmla="+- 0 495 441"/>
                              <a:gd name="T79" fmla="*/ 495 h 92"/>
                              <a:gd name="T80" fmla="+- 0 599 506"/>
                              <a:gd name="T81" fmla="*/ T80 w 145"/>
                              <a:gd name="T82" fmla="+- 0 452 441"/>
                              <a:gd name="T83" fmla="*/ 45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 h="92">
                                <a:moveTo>
                                  <a:pt x="85" y="0"/>
                                </a:moveTo>
                                <a:lnTo>
                                  <a:pt x="60" y="0"/>
                                </a:lnTo>
                                <a:lnTo>
                                  <a:pt x="0" y="91"/>
                                </a:lnTo>
                                <a:lnTo>
                                  <a:pt x="21" y="91"/>
                                </a:lnTo>
                                <a:lnTo>
                                  <a:pt x="35" y="70"/>
                                </a:lnTo>
                                <a:lnTo>
                                  <a:pt x="131" y="70"/>
                                </a:lnTo>
                                <a:lnTo>
                                  <a:pt x="120" y="54"/>
                                </a:lnTo>
                                <a:lnTo>
                                  <a:pt x="45" y="54"/>
                                </a:lnTo>
                                <a:lnTo>
                                  <a:pt x="72" y="11"/>
                                </a:lnTo>
                                <a:lnTo>
                                  <a:pt x="93" y="11"/>
                                </a:lnTo>
                                <a:lnTo>
                                  <a:pt x="85" y="0"/>
                                </a:lnTo>
                                <a:close/>
                                <a:moveTo>
                                  <a:pt x="131" y="70"/>
                                </a:moveTo>
                                <a:lnTo>
                                  <a:pt x="109" y="70"/>
                                </a:lnTo>
                                <a:lnTo>
                                  <a:pt x="123" y="91"/>
                                </a:lnTo>
                                <a:lnTo>
                                  <a:pt x="145" y="91"/>
                                </a:lnTo>
                                <a:lnTo>
                                  <a:pt x="131" y="70"/>
                                </a:lnTo>
                                <a:close/>
                                <a:moveTo>
                                  <a:pt x="93" y="11"/>
                                </a:moveTo>
                                <a:lnTo>
                                  <a:pt x="72" y="11"/>
                                </a:lnTo>
                                <a:lnTo>
                                  <a:pt x="99" y="54"/>
                                </a:lnTo>
                                <a:lnTo>
                                  <a:pt x="120" y="54"/>
                                </a:lnTo>
                                <a:lnTo>
                                  <a:pt x="9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AutoShape 4687"/>
                        <wps:cNvSpPr>
                          <a:spLocks/>
                        </wps:cNvSpPr>
                        <wps:spPr bwMode="auto">
                          <a:xfrm>
                            <a:off x="624" y="440"/>
                            <a:ext cx="16" cy="21"/>
                          </a:xfrm>
                          <a:custGeom>
                            <a:avLst/>
                            <a:gdLst>
                              <a:gd name="T0" fmla="+- 0 633 624"/>
                              <a:gd name="T1" fmla="*/ T0 w 16"/>
                              <a:gd name="T2" fmla="+- 0 444 441"/>
                              <a:gd name="T3" fmla="*/ 444 h 21"/>
                              <a:gd name="T4" fmla="+- 0 630 624"/>
                              <a:gd name="T5" fmla="*/ T4 w 16"/>
                              <a:gd name="T6" fmla="+- 0 444 441"/>
                              <a:gd name="T7" fmla="*/ 444 h 21"/>
                              <a:gd name="T8" fmla="+- 0 630 624"/>
                              <a:gd name="T9" fmla="*/ T8 w 16"/>
                              <a:gd name="T10" fmla="+- 0 461 441"/>
                              <a:gd name="T11" fmla="*/ 461 h 21"/>
                              <a:gd name="T12" fmla="+- 0 633 624"/>
                              <a:gd name="T13" fmla="*/ T12 w 16"/>
                              <a:gd name="T14" fmla="+- 0 461 441"/>
                              <a:gd name="T15" fmla="*/ 461 h 21"/>
                              <a:gd name="T16" fmla="+- 0 633 624"/>
                              <a:gd name="T17" fmla="*/ T16 w 16"/>
                              <a:gd name="T18" fmla="+- 0 444 441"/>
                              <a:gd name="T19" fmla="*/ 444 h 21"/>
                              <a:gd name="T20" fmla="+- 0 639 624"/>
                              <a:gd name="T21" fmla="*/ T20 w 16"/>
                              <a:gd name="T22" fmla="+- 0 441 441"/>
                              <a:gd name="T23" fmla="*/ 441 h 21"/>
                              <a:gd name="T24" fmla="+- 0 624 624"/>
                              <a:gd name="T25" fmla="*/ T24 w 16"/>
                              <a:gd name="T26" fmla="+- 0 441 441"/>
                              <a:gd name="T27" fmla="*/ 441 h 21"/>
                              <a:gd name="T28" fmla="+- 0 624 624"/>
                              <a:gd name="T29" fmla="*/ T28 w 16"/>
                              <a:gd name="T30" fmla="+- 0 444 441"/>
                              <a:gd name="T31" fmla="*/ 444 h 21"/>
                              <a:gd name="T32" fmla="+- 0 639 624"/>
                              <a:gd name="T33" fmla="*/ T32 w 16"/>
                              <a:gd name="T34" fmla="+- 0 444 441"/>
                              <a:gd name="T35" fmla="*/ 444 h 21"/>
                              <a:gd name="T36" fmla="+- 0 639 624"/>
                              <a:gd name="T37" fmla="*/ T36 w 16"/>
                              <a:gd name="T38" fmla="+- 0 441 441"/>
                              <a:gd name="T39" fmla="*/ 44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
                                <a:moveTo>
                                  <a:pt x="9" y="3"/>
                                </a:moveTo>
                                <a:lnTo>
                                  <a:pt x="6" y="3"/>
                                </a:lnTo>
                                <a:lnTo>
                                  <a:pt x="6" y="20"/>
                                </a:lnTo>
                                <a:lnTo>
                                  <a:pt x="9" y="20"/>
                                </a:lnTo>
                                <a:lnTo>
                                  <a:pt x="9" y="3"/>
                                </a:lnTo>
                                <a:close/>
                                <a:moveTo>
                                  <a:pt x="15" y="0"/>
                                </a:moveTo>
                                <a:lnTo>
                                  <a:pt x="0" y="0"/>
                                </a:lnTo>
                                <a:lnTo>
                                  <a:pt x="0" y="3"/>
                                </a:lnTo>
                                <a:lnTo>
                                  <a:pt x="15" y="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AutoShape 4686"/>
                        <wps:cNvSpPr>
                          <a:spLocks/>
                        </wps:cNvSpPr>
                        <wps:spPr bwMode="auto">
                          <a:xfrm>
                            <a:off x="642" y="440"/>
                            <a:ext cx="19" cy="21"/>
                          </a:xfrm>
                          <a:custGeom>
                            <a:avLst/>
                            <a:gdLst>
                              <a:gd name="T0" fmla="+- 0 646 643"/>
                              <a:gd name="T1" fmla="*/ T0 w 19"/>
                              <a:gd name="T2" fmla="+- 0 441 441"/>
                              <a:gd name="T3" fmla="*/ 441 h 21"/>
                              <a:gd name="T4" fmla="+- 0 643 643"/>
                              <a:gd name="T5" fmla="*/ T4 w 19"/>
                              <a:gd name="T6" fmla="+- 0 441 441"/>
                              <a:gd name="T7" fmla="*/ 441 h 21"/>
                              <a:gd name="T8" fmla="+- 0 643 643"/>
                              <a:gd name="T9" fmla="*/ T8 w 19"/>
                              <a:gd name="T10" fmla="+- 0 461 441"/>
                              <a:gd name="T11" fmla="*/ 461 h 21"/>
                              <a:gd name="T12" fmla="+- 0 646 643"/>
                              <a:gd name="T13" fmla="*/ T12 w 19"/>
                              <a:gd name="T14" fmla="+- 0 461 441"/>
                              <a:gd name="T15" fmla="*/ 461 h 21"/>
                              <a:gd name="T16" fmla="+- 0 646 643"/>
                              <a:gd name="T17" fmla="*/ T16 w 19"/>
                              <a:gd name="T18" fmla="+- 0 446 441"/>
                              <a:gd name="T19" fmla="*/ 446 h 21"/>
                              <a:gd name="T20" fmla="+- 0 650 643"/>
                              <a:gd name="T21" fmla="*/ T20 w 19"/>
                              <a:gd name="T22" fmla="+- 0 446 441"/>
                              <a:gd name="T23" fmla="*/ 446 h 21"/>
                              <a:gd name="T24" fmla="+- 0 646 643"/>
                              <a:gd name="T25" fmla="*/ T24 w 19"/>
                              <a:gd name="T26" fmla="+- 0 441 441"/>
                              <a:gd name="T27" fmla="*/ 441 h 21"/>
                              <a:gd name="T28" fmla="+- 0 661 643"/>
                              <a:gd name="T29" fmla="*/ T28 w 19"/>
                              <a:gd name="T30" fmla="+- 0 446 441"/>
                              <a:gd name="T31" fmla="*/ 446 h 21"/>
                              <a:gd name="T32" fmla="+- 0 658 643"/>
                              <a:gd name="T33" fmla="*/ T32 w 19"/>
                              <a:gd name="T34" fmla="+- 0 446 441"/>
                              <a:gd name="T35" fmla="*/ 446 h 21"/>
                              <a:gd name="T36" fmla="+- 0 658 643"/>
                              <a:gd name="T37" fmla="*/ T36 w 19"/>
                              <a:gd name="T38" fmla="+- 0 461 441"/>
                              <a:gd name="T39" fmla="*/ 461 h 21"/>
                              <a:gd name="T40" fmla="+- 0 661 643"/>
                              <a:gd name="T41" fmla="*/ T40 w 19"/>
                              <a:gd name="T42" fmla="+- 0 461 441"/>
                              <a:gd name="T43" fmla="*/ 461 h 21"/>
                              <a:gd name="T44" fmla="+- 0 661 643"/>
                              <a:gd name="T45" fmla="*/ T44 w 19"/>
                              <a:gd name="T46" fmla="+- 0 446 441"/>
                              <a:gd name="T47" fmla="*/ 446 h 21"/>
                              <a:gd name="T48" fmla="+- 0 650 643"/>
                              <a:gd name="T49" fmla="*/ T48 w 19"/>
                              <a:gd name="T50" fmla="+- 0 446 441"/>
                              <a:gd name="T51" fmla="*/ 446 h 21"/>
                              <a:gd name="T52" fmla="+- 0 646 643"/>
                              <a:gd name="T53" fmla="*/ T52 w 19"/>
                              <a:gd name="T54" fmla="+- 0 446 441"/>
                              <a:gd name="T55" fmla="*/ 446 h 21"/>
                              <a:gd name="T56" fmla="+- 0 652 643"/>
                              <a:gd name="T57" fmla="*/ T56 w 19"/>
                              <a:gd name="T58" fmla="+- 0 456 441"/>
                              <a:gd name="T59" fmla="*/ 456 h 21"/>
                              <a:gd name="T60" fmla="+- 0 652 643"/>
                              <a:gd name="T61" fmla="*/ T60 w 19"/>
                              <a:gd name="T62" fmla="+- 0 456 441"/>
                              <a:gd name="T63" fmla="*/ 456 h 21"/>
                              <a:gd name="T64" fmla="+- 0 656 643"/>
                              <a:gd name="T65" fmla="*/ T64 w 19"/>
                              <a:gd name="T66" fmla="+- 0 450 441"/>
                              <a:gd name="T67" fmla="*/ 450 h 21"/>
                              <a:gd name="T68" fmla="+- 0 652 643"/>
                              <a:gd name="T69" fmla="*/ T68 w 19"/>
                              <a:gd name="T70" fmla="+- 0 450 441"/>
                              <a:gd name="T71" fmla="*/ 450 h 21"/>
                              <a:gd name="T72" fmla="+- 0 650 643"/>
                              <a:gd name="T73" fmla="*/ T72 w 19"/>
                              <a:gd name="T74" fmla="+- 0 446 441"/>
                              <a:gd name="T75" fmla="*/ 446 h 21"/>
                              <a:gd name="T76" fmla="+- 0 661 643"/>
                              <a:gd name="T77" fmla="*/ T76 w 19"/>
                              <a:gd name="T78" fmla="+- 0 441 441"/>
                              <a:gd name="T79" fmla="*/ 441 h 21"/>
                              <a:gd name="T80" fmla="+- 0 658 643"/>
                              <a:gd name="T81" fmla="*/ T80 w 19"/>
                              <a:gd name="T82" fmla="+- 0 441 441"/>
                              <a:gd name="T83" fmla="*/ 441 h 21"/>
                              <a:gd name="T84" fmla="+- 0 652 643"/>
                              <a:gd name="T85" fmla="*/ T84 w 19"/>
                              <a:gd name="T86" fmla="+- 0 450 441"/>
                              <a:gd name="T87" fmla="*/ 450 h 21"/>
                              <a:gd name="T88" fmla="+- 0 656 643"/>
                              <a:gd name="T89" fmla="*/ T88 w 19"/>
                              <a:gd name="T90" fmla="+- 0 450 441"/>
                              <a:gd name="T91" fmla="*/ 450 h 21"/>
                              <a:gd name="T92" fmla="+- 0 658 643"/>
                              <a:gd name="T93" fmla="*/ T92 w 19"/>
                              <a:gd name="T94" fmla="+- 0 446 441"/>
                              <a:gd name="T95" fmla="*/ 446 h 21"/>
                              <a:gd name="T96" fmla="+- 0 661 643"/>
                              <a:gd name="T97" fmla="*/ T96 w 19"/>
                              <a:gd name="T98" fmla="+- 0 446 441"/>
                              <a:gd name="T99" fmla="*/ 446 h 21"/>
                              <a:gd name="T100" fmla="+- 0 661 643"/>
                              <a:gd name="T101" fmla="*/ T100 w 19"/>
                              <a:gd name="T102" fmla="+- 0 441 441"/>
                              <a:gd name="T103" fmla="*/ 44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 h="21">
                                <a:moveTo>
                                  <a:pt x="3" y="0"/>
                                </a:moveTo>
                                <a:lnTo>
                                  <a:pt x="0" y="0"/>
                                </a:lnTo>
                                <a:lnTo>
                                  <a:pt x="0" y="20"/>
                                </a:lnTo>
                                <a:lnTo>
                                  <a:pt x="3" y="20"/>
                                </a:lnTo>
                                <a:lnTo>
                                  <a:pt x="3" y="5"/>
                                </a:lnTo>
                                <a:lnTo>
                                  <a:pt x="7" y="5"/>
                                </a:lnTo>
                                <a:lnTo>
                                  <a:pt x="3" y="0"/>
                                </a:lnTo>
                                <a:close/>
                                <a:moveTo>
                                  <a:pt x="18" y="5"/>
                                </a:moveTo>
                                <a:lnTo>
                                  <a:pt x="15" y="5"/>
                                </a:lnTo>
                                <a:lnTo>
                                  <a:pt x="15" y="20"/>
                                </a:lnTo>
                                <a:lnTo>
                                  <a:pt x="18" y="20"/>
                                </a:lnTo>
                                <a:lnTo>
                                  <a:pt x="18" y="5"/>
                                </a:lnTo>
                                <a:close/>
                                <a:moveTo>
                                  <a:pt x="7" y="5"/>
                                </a:moveTo>
                                <a:lnTo>
                                  <a:pt x="3" y="5"/>
                                </a:lnTo>
                                <a:lnTo>
                                  <a:pt x="9" y="15"/>
                                </a:lnTo>
                                <a:lnTo>
                                  <a:pt x="13" y="9"/>
                                </a:lnTo>
                                <a:lnTo>
                                  <a:pt x="9" y="9"/>
                                </a:lnTo>
                                <a:lnTo>
                                  <a:pt x="7" y="5"/>
                                </a:lnTo>
                                <a:close/>
                                <a:moveTo>
                                  <a:pt x="18" y="0"/>
                                </a:moveTo>
                                <a:lnTo>
                                  <a:pt x="15" y="0"/>
                                </a:lnTo>
                                <a:lnTo>
                                  <a:pt x="9" y="9"/>
                                </a:lnTo>
                                <a:lnTo>
                                  <a:pt x="13" y="9"/>
                                </a:lnTo>
                                <a:lnTo>
                                  <a:pt x="15" y="5"/>
                                </a:lnTo>
                                <a:lnTo>
                                  <a:pt x="18" y="5"/>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4" name="Picture 468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9" y="142"/>
                            <a:ext cx="58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E9EF9A" id="Group 4684" o:spid="_x0000_s1026" style="width:35.95pt;height:35.95pt;mso-position-horizontal-relative:char;mso-position-vertical-relative:line" coordsize="71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">
                <v:rect id="Rectangle 4692" o:spid="_x0000_s1027" style="position:absolute;width:7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" fillcolor="#231f20" stroked="f">
                  <v:path arrowok="t"/>
                </v:rect>
                <v:shape id="AutoShape 4691" o:spid="_x0000_s1028" style="position:absolute;left:56;top:439;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" path="m70,l48,1,31,5,19,10r-8,6l3,24,,35,,61,4,72r7,7l19,85r11,5l47,94r23,1l90,94r16,-3l117,86r7,-5l126,79r-56,l52,79,40,76,32,73,26,69,22,64,19,58r,-20l22,32r4,-5l32,23r9,-4l53,17,70,16r58,l128,10,118,6,105,3,88,1,70,xm134,43r-74,l60,59r54,l114,63r-1,4l109,70r-5,4l95,77,84,79r-14,l126,79r5,-5l134,66r,-23xm128,16r-58,l87,17r16,3l117,24r11,5l128,16xe" stroked="f">
                  <v:path arrowok="t" o:connecttype="custom" o:connectlocs="70,439;48,440;31,444;19,449;11,455;3,463;0,474;0,500;4,511;11,518;19,524;30,529;47,533;70,534;90,533;106,530;117,525;124,520;126,518;70,518;52,518;40,515;32,512;26,508;22,503;19,497;19,477;22,471;26,466;32,462;41,458;53,456;70,455;128,455;128,449;118,445;105,442;88,440;70,439;134,482;60,482;60,498;114,498;114,502;113,506;109,509;104,513;95,516;84,518;70,518;126,518;131,513;134,505;134,482;128,455;70,455;87,456;103,459;117,463;128,468;128,455" o:connectangles="0,0,0,0,0,0,0,0,0,0,0,0,0,0,0,0,0,0,0,0,0,0,0,0,0,0,0,0,0,0,0,0,0,0,0,0,0,0,0,0,0,0,0,0,0,0,0,0,0,0,0,0,0,0,0,0,0,0,0,0,0"/>
                </v:shape>
                <v:shape id="AutoShape 4690" o:spid="_x0000_s1029" style="position:absolute;left:204;top:439;width:120;height:95;visibility:visible;mso-wrap-style:square;v-text-anchor:top" coordsize="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" path="m,68l,85r12,4l27,92r17,2l62,95,84,94,98,91r10,-3l114,83r4,-4l62,79r-16,l29,76,13,72,,68xm58,l38,1,24,3,15,7,9,11,4,16,3,22r,14l4,41r4,3l14,48r9,3l38,54r22,1l91,57r5,1l100,63r1,2l101,70r-1,2l95,77r-8,2l118,79r1,-1l120,72r,-13l119,53r-4,-3l109,45r-9,-3l85,40,61,39,33,37,27,36,23,32,22,30r,-5l23,23r1,-2l27,18r7,-2l113,16r,-7l103,6,91,3,76,1,58,xm113,16r-55,l73,17r15,2l102,22r11,4l113,16xe" stroked="f">
                  <v:path arrowok="t" o:connecttype="custom" o:connectlocs="0,524;27,531;62,534;98,530;114,522;62,518;29,515;0,507;38,440;15,446;4,455;3,475;8,483;23,490;60,494;96,497;101,504;100,511;87,518;119,517;120,498;115,489;100,481;61,478;27,475;22,469;23,462;27,457;113,455;103,445;76,440;113,455;73,456;102,461;113,455" o:connectangles="0,0,0,0,0,0,0,0,0,0,0,0,0,0,0,0,0,0,0,0,0,0,0,0,0,0,0,0,0,0,0,0,0,0,0"/>
                </v:shape>
                <v:shape id="AutoShape 4689" o:spid="_x0000_s1030" style="position:absolute;left:340;top:441;width:155;height:92;visibility:visible;mso-wrap-style:square;v-text-anchor:top" coordsize="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" path="m29,l,,,91r18,l18,15r20,l29,xm38,15r-20,l65,91r24,l97,79r-20,l38,15xm154,15r-18,l136,91r18,l154,15xm154,l125,,77,79r20,l136,15r18,l154,xe" stroked="f">
                  <v:path arrowok="t" o:connecttype="custom" o:connectlocs="29,441;0,441;0,532;18,532;18,456;38,456;29,441;38,456;18,456;65,532;89,532;97,520;77,520;38,456;154,456;136,456;136,532;154,532;154,456;154,441;125,441;77,520;97,520;136,456;154,456;154,441" o:connectangles="0,0,0,0,0,0,0,0,0,0,0,0,0,0,0,0,0,0,0,0,0,0,0,0,0,0"/>
                </v:shape>
                <v:shape id="AutoShape 4688" o:spid="_x0000_s1031" style="position:absolute;left:506;top:440;width:145;height:92;visibility:visible;mso-wrap-style:square;v-text-anchor:top" coordsize="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" path="m85,l60,,,91r21,l35,70r96,l120,54r-75,l72,11r21,l85,xm131,70r-22,l123,91r22,l131,70xm93,11r-21,l99,54r21,l93,11xe" stroked="f">
                  <v:path arrowok="t" o:connecttype="custom" o:connectlocs="85,441;60,441;0,532;21,532;35,511;131,511;120,495;45,495;72,452;93,452;85,441;131,511;109,511;123,532;145,532;131,511;93,452;72,452;99,495;120,495;93,452" o:connectangles="0,0,0,0,0,0,0,0,0,0,0,0,0,0,0,0,0,0,0,0,0"/>
                </v:shape>
                <v:shape id="AutoShape 4687" o:spid="_x0000_s1032" style="position:absolute;left:624;top:440;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" path="m9,3l6,3r,17l9,20,9,3xm15,l,,,3r15,l15,xe" stroked="f">
                  <v:path arrowok="t" o:connecttype="custom" o:connectlocs="9,444;6,444;6,461;9,461;9,444;15,441;0,441;0,444;15,444;15,441" o:connectangles="0,0,0,0,0,0,0,0,0,0"/>
                </v:shape>
                <v:shape id="AutoShape 4686" o:spid="_x0000_s1033" style="position:absolute;left:642;top:440;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" path="m3,l,,,20r3,l3,5r4,l3,xm18,5r-3,l15,20r3,l18,5xm7,5l3,5,9,15,13,9,9,9,7,5xm18,l15,,9,9r4,l15,5r3,l18,xe" stroked="f">
                  <v:path arrowok="t" o:connecttype="custom" o:connectlocs="3,441;0,441;0,461;3,461;3,446;7,446;3,441;18,446;15,446;15,461;18,461;18,446;7,446;3,446;9,456;9,456;13,450;9,450;7,446;18,441;15,441;9,450;13,450;15,446;18,446;18,441" o:connectangles="0,0,0,0,0,0,0,0,0,0,0,0,0,0,0,0,0,0,0,0,0,0,0,0,0,0"/>
                </v:shape>
                <v:shape id="Picture 4685" o:spid="_x0000_s1034" type="#_x0000_t75" style="position:absolute;left:59;top:142;width:587;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">
                  <v:imagedata r:id="rId15" o:title=""/>
                  <v:path arrowok="t"/>
                  <o:lock v:ext="edit" aspectratio="f"/>
                </v:shape>
                <w10:anchorlock/>
              </v:group>
            </w:pict>
          </mc:Fallback>
        </mc:AlternateContent>
      </w:r>
      <w:r>
        <w:rPr>
          <w:rFonts w:ascii="Century Gothic"/>
          <w:sz w:val="20"/>
        </w:rPr>
        <w:tab/>
      </w:r>
      <w:r>
        <w:rPr>
          <w:rFonts w:ascii="Times New Roman"/>
          <w:spacing w:val="37"/>
          <w:sz w:val="20"/>
        </w:rPr>
        <w:t xml:space="preserve"> </w:t>
      </w:r>
    </w:p>
    <w:p w14:paraId="4B57F6F6" w14:textId="77777777" w:rsidR="0072198B" w:rsidRDefault="0072198B" w:rsidP="0072198B">
      <w:pPr>
        <w:pStyle w:val="BodyText"/>
        <w:spacing w:before="9"/>
        <w:rPr>
          <w:rFonts w:ascii="Century Gothic"/>
          <w:sz w:val="10"/>
        </w:rPr>
      </w:pPr>
      <w:r>
        <w:rPr>
          <w:noProof/>
        </w:rPr>
        <mc:AlternateContent>
          <mc:Choice Requires="wps">
            <w:drawing>
              <wp:anchor distT="0" distB="0" distL="0" distR="0" simplePos="0" relativeHeight="254076416" behindDoc="0" locked="0" layoutInCell="1" allowOverlap="1" wp14:anchorId="69BDEE9A" wp14:editId="36777E29">
                <wp:simplePos x="0" y="0"/>
                <wp:positionH relativeFrom="page">
                  <wp:posOffset>720090</wp:posOffset>
                </wp:positionH>
                <wp:positionV relativeFrom="paragraph">
                  <wp:posOffset>113665</wp:posOffset>
                </wp:positionV>
                <wp:extent cx="2952115" cy="0"/>
                <wp:effectExtent l="0" t="0" r="0" b="0"/>
                <wp:wrapTopAndBottom/>
                <wp:docPr id="4716"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1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7049" id="Line 4674" o:spid="_x0000_s1026" style="position:absolute;z-index:2540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95pt" to="28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" strokecolor="#231f20">
                <o:lock v:ext="edit" shapetype="f"/>
                <w10:wrap type="topAndBottom" anchorx="page"/>
              </v:line>
            </w:pict>
          </mc:Fallback>
        </mc:AlternateContent>
      </w:r>
      <w:r>
        <w:rPr>
          <w:noProof/>
        </w:rPr>
        <mc:AlternateContent>
          <mc:Choice Requires="wps">
            <w:drawing>
              <wp:anchor distT="0" distB="0" distL="0" distR="0" simplePos="0" relativeHeight="254077440" behindDoc="0" locked="0" layoutInCell="1" allowOverlap="1" wp14:anchorId="212FBA2C" wp14:editId="3F05E434">
                <wp:simplePos x="0" y="0"/>
                <wp:positionH relativeFrom="page">
                  <wp:posOffset>3888105</wp:posOffset>
                </wp:positionH>
                <wp:positionV relativeFrom="paragraph">
                  <wp:posOffset>113665</wp:posOffset>
                </wp:positionV>
                <wp:extent cx="2952115" cy="0"/>
                <wp:effectExtent l="0" t="0" r="0" b="0"/>
                <wp:wrapTopAndBottom/>
                <wp:docPr id="4715"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1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83CA" id="Line 4673" o:spid="_x0000_s1026" style="position:absolute;z-index:2540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15pt,8.95pt" to="53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" strokecolor="#231f20">
                <o:lock v:ext="edit" shapetype="f"/>
                <w10:wrap type="topAndBottom" anchorx="page"/>
              </v:line>
            </w:pict>
          </mc:Fallback>
        </mc:AlternateContent>
      </w:r>
    </w:p>
    <w:p w14:paraId="08AA06F9" w14:textId="77777777" w:rsidR="0072198B" w:rsidRDefault="0072198B" w:rsidP="0072198B">
      <w:pPr>
        <w:pStyle w:val="BodyText"/>
        <w:spacing w:before="9"/>
        <w:rPr>
          <w:rFonts w:ascii="Century Gothic"/>
          <w:sz w:val="10"/>
        </w:rPr>
      </w:pPr>
    </w:p>
    <w:p w14:paraId="7DDA3C7F" w14:textId="77777777" w:rsidR="0072198B" w:rsidRDefault="0072198B" w:rsidP="0072198B">
      <w:pPr>
        <w:rPr>
          <w:rFonts w:ascii="Century Gothic"/>
          <w:sz w:val="10"/>
        </w:rPr>
        <w:sectPr w:rsidR="0072198B" w:rsidSect="00AF0E2F">
          <w:pgSz w:w="11910" w:h="16840"/>
          <w:pgMar w:top="800" w:right="0" w:bottom="580" w:left="0" w:header="580" w:footer="396" w:gutter="0"/>
          <w:pgNumType w:start="2"/>
          <w:cols w:space="720"/>
        </w:sectPr>
      </w:pPr>
    </w:p>
    <w:p w14:paraId="384FBD43" w14:textId="77777777" w:rsidR="0072198B" w:rsidRDefault="0072198B" w:rsidP="0072198B">
      <w:pPr>
        <w:spacing w:before="95" w:line="288" w:lineRule="auto"/>
        <w:ind w:left="1133" w:right="200"/>
        <w:rPr>
          <w:color w:val="231F20"/>
          <w:sz w:val="18"/>
        </w:rPr>
      </w:pPr>
      <w:r w:rsidRPr="00E80DD6">
        <w:rPr>
          <w:color w:val="231F20"/>
          <w:sz w:val="18"/>
        </w:rPr>
        <w:t xml:space="preserve">The GSMA represents the interests of mobile operators worldwide, uniting more than 750 operators with almost 400 companies in the broader mobile ecosystem, including handset and device makers, software companies, equipment providers and internet companies, as well as organisations in adjacent industry sectors. The GSMA also produces the </w:t>
      </w:r>
      <w:proofErr w:type="gramStart"/>
      <w:r w:rsidRPr="00E80DD6">
        <w:rPr>
          <w:color w:val="231F20"/>
          <w:sz w:val="18"/>
        </w:rPr>
        <w:t>industry-leading</w:t>
      </w:r>
      <w:proofErr w:type="gramEnd"/>
      <w:r w:rsidRPr="00E80DD6">
        <w:rPr>
          <w:color w:val="231F20"/>
          <w:sz w:val="18"/>
        </w:rPr>
        <w:t xml:space="preserve"> MWC events held annually in Barcelona, Los Angeles and Shanghai, as well as the Mobile 360 Series of regional conferences. </w:t>
      </w:r>
    </w:p>
    <w:p w14:paraId="661C872F" w14:textId="77777777" w:rsidR="0072198B" w:rsidRDefault="0072198B" w:rsidP="0072198B">
      <w:pPr>
        <w:spacing w:before="95" w:line="288" w:lineRule="auto"/>
        <w:ind w:left="1133" w:right="200"/>
        <w:rPr>
          <w:color w:val="231F20"/>
          <w:sz w:val="18"/>
        </w:rPr>
      </w:pPr>
      <w:r w:rsidRPr="00E80DD6">
        <w:rPr>
          <w:color w:val="231F20"/>
          <w:sz w:val="18"/>
        </w:rPr>
        <w:t xml:space="preserve">For more information, please visit the GSMA corporate website at </w:t>
      </w:r>
      <w:hyperlink r:id="rId16" w:history="1">
        <w:r w:rsidRPr="00E80DD6">
          <w:rPr>
            <w:rStyle w:val="Hyperlink"/>
            <w:sz w:val="18"/>
          </w:rPr>
          <w:t>www.gsma.com</w:t>
        </w:r>
      </w:hyperlink>
      <w:r w:rsidRPr="00E80DD6">
        <w:rPr>
          <w:color w:val="231F20"/>
          <w:sz w:val="18"/>
        </w:rPr>
        <w:t xml:space="preserve">. </w:t>
      </w:r>
    </w:p>
    <w:p w14:paraId="6F7AF9BA" w14:textId="77777777" w:rsidR="0072198B" w:rsidRPr="00E80DD6" w:rsidRDefault="0072198B" w:rsidP="0072198B">
      <w:pPr>
        <w:spacing w:before="95" w:line="288" w:lineRule="auto"/>
        <w:ind w:left="1133" w:right="200"/>
        <w:rPr>
          <w:color w:val="231F20"/>
          <w:sz w:val="18"/>
        </w:rPr>
      </w:pPr>
      <w:r w:rsidRPr="00E80DD6">
        <w:rPr>
          <w:color w:val="231F20"/>
          <w:sz w:val="18"/>
        </w:rPr>
        <w:t>Follow the GSMA on Twitter: @GSMA.</w:t>
      </w:r>
    </w:p>
    <w:p w14:paraId="5BCB44BD" w14:textId="77777777" w:rsidR="0072198B" w:rsidRDefault="0072198B" w:rsidP="0072198B">
      <w:pPr>
        <w:spacing w:before="95" w:line="288" w:lineRule="auto"/>
        <w:ind w:left="1133" w:right="200"/>
      </w:pPr>
    </w:p>
    <w:p w14:paraId="2018DD5B" w14:textId="77777777" w:rsidR="0072198B" w:rsidRDefault="0072198B" w:rsidP="0072198B">
      <w:pPr>
        <w:ind w:left="1133"/>
        <w:rPr>
          <w:sz w:val="18"/>
        </w:rPr>
      </w:pPr>
    </w:p>
    <w:p w14:paraId="74F0A59A" w14:textId="77777777" w:rsidR="0072198B" w:rsidRDefault="0072198B" w:rsidP="0072198B">
      <w:pPr>
        <w:spacing w:before="95" w:line="288" w:lineRule="auto"/>
        <w:ind w:left="507" w:right="1127"/>
        <w:rPr>
          <w:color w:val="231F20"/>
          <w:sz w:val="18"/>
        </w:rPr>
      </w:pPr>
      <w:r>
        <w:br w:type="column"/>
      </w:r>
      <w:r w:rsidRPr="00E80DD6">
        <w:rPr>
          <w:color w:val="231F20"/>
          <w:sz w:val="18"/>
        </w:rPr>
        <w:t xml:space="preserve">The Connected Society programme works with the mobile industry, tech companies, the development </w:t>
      </w:r>
      <w:proofErr w:type="gramStart"/>
      <w:r w:rsidRPr="00E80DD6">
        <w:rPr>
          <w:color w:val="231F20"/>
          <w:sz w:val="18"/>
        </w:rPr>
        <w:t>community</w:t>
      </w:r>
      <w:proofErr w:type="gramEnd"/>
      <w:r w:rsidRPr="00E80DD6">
        <w:rPr>
          <w:color w:val="231F20"/>
          <w:sz w:val="18"/>
        </w:rPr>
        <w:t xml:space="preserve"> and governments to increase access to and adoption of the mobile internet, focusing on underserved population groups in developing markets. Key activities include: Generating and disseminating insights and learnings on the mobile internet coverage and usage gap. </w:t>
      </w:r>
    </w:p>
    <w:p w14:paraId="4F0DF1F7" w14:textId="77777777" w:rsidR="0072198B" w:rsidRDefault="0072198B" w:rsidP="0072198B">
      <w:pPr>
        <w:spacing w:before="95" w:line="288" w:lineRule="auto"/>
        <w:ind w:left="507" w:right="1127"/>
        <w:rPr>
          <w:color w:val="231F20"/>
          <w:sz w:val="18"/>
        </w:rPr>
      </w:pPr>
      <w:r w:rsidRPr="00E80DD6">
        <w:rPr>
          <w:color w:val="231F20"/>
          <w:sz w:val="18"/>
        </w:rPr>
        <w:t xml:space="preserve">Supporting mobile operators to extend coverage and drive usage. Undertaking advocacy and policy work to ensure that mobile operators’ efforts to achieve greater digital inclusion are being effectively supported by governments, the international </w:t>
      </w:r>
      <w:proofErr w:type="gramStart"/>
      <w:r w:rsidRPr="00E80DD6">
        <w:rPr>
          <w:color w:val="231F20"/>
          <w:sz w:val="18"/>
        </w:rPr>
        <w:t>community</w:t>
      </w:r>
      <w:proofErr w:type="gramEnd"/>
      <w:r w:rsidRPr="00E80DD6">
        <w:rPr>
          <w:color w:val="231F20"/>
          <w:sz w:val="18"/>
        </w:rPr>
        <w:t xml:space="preserve"> and other stakeholders. </w:t>
      </w:r>
    </w:p>
    <w:p w14:paraId="650875A8" w14:textId="77777777" w:rsidR="0072198B" w:rsidRDefault="0072198B" w:rsidP="0072198B">
      <w:pPr>
        <w:spacing w:before="95" w:line="288" w:lineRule="auto"/>
        <w:ind w:left="507" w:right="1127"/>
        <w:rPr>
          <w:color w:val="231F20"/>
          <w:sz w:val="18"/>
        </w:rPr>
      </w:pPr>
      <w:r w:rsidRPr="00E80DD6">
        <w:rPr>
          <w:color w:val="231F20"/>
          <w:sz w:val="18"/>
        </w:rPr>
        <w:t xml:space="preserve">For more information, please visit </w:t>
      </w:r>
      <w:hyperlink r:id="rId17" w:history="1">
        <w:r w:rsidRPr="00E80DD6">
          <w:rPr>
            <w:rStyle w:val="Hyperlink"/>
            <w:sz w:val="18"/>
          </w:rPr>
          <w:t>www.gsma.com/connected-society</w:t>
        </w:r>
      </w:hyperlink>
      <w:r w:rsidRPr="00E80DD6">
        <w:rPr>
          <w:color w:val="231F20"/>
          <w:sz w:val="18"/>
        </w:rPr>
        <w:t xml:space="preserve"> </w:t>
      </w:r>
    </w:p>
    <w:p w14:paraId="1096A193" w14:textId="77777777" w:rsidR="0072198B" w:rsidRDefault="0072198B" w:rsidP="0072198B">
      <w:pPr>
        <w:spacing w:before="95" w:line="288" w:lineRule="auto"/>
        <w:ind w:left="507" w:right="1127"/>
        <w:rPr>
          <w:color w:val="231F20"/>
          <w:sz w:val="18"/>
        </w:rPr>
      </w:pPr>
      <w:r w:rsidRPr="00E80DD6">
        <w:rPr>
          <w:color w:val="231F20"/>
          <w:sz w:val="18"/>
        </w:rPr>
        <w:t xml:space="preserve">Or contact us at: </w:t>
      </w:r>
      <w:hyperlink r:id="rId18" w:history="1">
        <w:r w:rsidRPr="00E80DD6">
          <w:rPr>
            <w:rStyle w:val="Hyperlink"/>
            <w:sz w:val="18"/>
          </w:rPr>
          <w:t>connectedsociety@gsma.com</w:t>
        </w:r>
      </w:hyperlink>
    </w:p>
    <w:p w14:paraId="7DC13B52" w14:textId="77777777" w:rsidR="0072198B" w:rsidRDefault="0072198B" w:rsidP="0072198B">
      <w:pPr>
        <w:spacing w:before="95" w:line="288" w:lineRule="auto"/>
        <w:ind w:left="507" w:right="1127"/>
        <w:rPr>
          <w:color w:val="231F20"/>
          <w:sz w:val="18"/>
        </w:rPr>
      </w:pPr>
    </w:p>
    <w:p w14:paraId="790DBE75" w14:textId="77777777" w:rsidR="0072198B" w:rsidRPr="00E80DD6" w:rsidRDefault="0072198B" w:rsidP="0072198B">
      <w:pPr>
        <w:spacing w:before="95" w:line="288" w:lineRule="auto"/>
        <w:ind w:left="507" w:right="1127"/>
        <w:rPr>
          <w:color w:val="231F20"/>
          <w:sz w:val="18"/>
        </w:rPr>
      </w:pPr>
      <w:r>
        <w:rPr>
          <w:noProof/>
          <w:color w:val="231F20"/>
          <w:sz w:val="18"/>
        </w:rPr>
        <w:drawing>
          <wp:anchor distT="0" distB="0" distL="114300" distR="114300" simplePos="0" relativeHeight="254198272" behindDoc="0" locked="0" layoutInCell="1" allowOverlap="1" wp14:anchorId="60107DE6" wp14:editId="73BAC6AE">
            <wp:simplePos x="0" y="0"/>
            <wp:positionH relativeFrom="column">
              <wp:posOffset>320040</wp:posOffset>
            </wp:positionH>
            <wp:positionV relativeFrom="paragraph">
              <wp:posOffset>58420</wp:posOffset>
            </wp:positionV>
            <wp:extent cx="485140" cy="514350"/>
            <wp:effectExtent l="0" t="0" r="0" b="0"/>
            <wp:wrapTopAndBottom/>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40" cy="514350"/>
                    </a:xfrm>
                    <a:prstGeom prst="rect">
                      <a:avLst/>
                    </a:prstGeom>
                    <a:noFill/>
                    <a:ln>
                      <a:noFill/>
                    </a:ln>
                  </pic:spPr>
                </pic:pic>
              </a:graphicData>
            </a:graphic>
          </wp:anchor>
        </w:drawing>
      </w:r>
      <w:r w:rsidRPr="00E80DD6">
        <w:rPr>
          <w:color w:val="231F20"/>
          <w:sz w:val="18"/>
        </w:rPr>
        <w:t xml:space="preserve">This material has been funded by UK aid from the UK government; </w:t>
      </w:r>
      <w:proofErr w:type="gramStart"/>
      <w:r w:rsidRPr="00E80DD6">
        <w:rPr>
          <w:color w:val="231F20"/>
          <w:sz w:val="18"/>
        </w:rPr>
        <w:t>however</w:t>
      </w:r>
      <w:proofErr w:type="gramEnd"/>
      <w:r w:rsidRPr="00E80DD6">
        <w:rPr>
          <w:color w:val="231F20"/>
          <w:sz w:val="18"/>
        </w:rPr>
        <w:t xml:space="preserve"> the views expressed do not necessarily reflect the UK government's official policies.</w:t>
      </w:r>
    </w:p>
    <w:p w14:paraId="1F509082" w14:textId="77777777" w:rsidR="0072198B" w:rsidRPr="00E80DD6" w:rsidRDefault="0072198B" w:rsidP="0072198B">
      <w:pPr>
        <w:spacing w:before="95" w:line="288" w:lineRule="auto"/>
        <w:ind w:left="507" w:right="1127"/>
        <w:rPr>
          <w:color w:val="231F20"/>
          <w:sz w:val="18"/>
        </w:rPr>
      </w:pPr>
    </w:p>
    <w:p w14:paraId="70C48465" w14:textId="77777777" w:rsidR="0072198B" w:rsidRPr="00E80DD6" w:rsidRDefault="0072198B" w:rsidP="0072198B">
      <w:pPr>
        <w:spacing w:before="95" w:line="288" w:lineRule="auto"/>
        <w:ind w:left="507" w:right="1127"/>
        <w:rPr>
          <w:color w:val="231F20"/>
          <w:sz w:val="18"/>
        </w:rPr>
      </w:pPr>
    </w:p>
    <w:p w14:paraId="3E18073C" w14:textId="77777777" w:rsidR="0072198B" w:rsidRDefault="0072198B" w:rsidP="0072198B">
      <w:pPr>
        <w:spacing w:before="95" w:line="288" w:lineRule="auto"/>
        <w:ind w:left="507" w:right="1127"/>
        <w:rPr>
          <w:color w:val="231F20"/>
          <w:sz w:val="18"/>
        </w:rPr>
      </w:pPr>
      <w:r w:rsidRPr="00E80DD6">
        <w:rPr>
          <w:color w:val="231F20"/>
          <w:sz w:val="18"/>
        </w:rPr>
        <w:t xml:space="preserve">Mobile Internet Skills Training Toolkit (MISTT) © 2021 by GSMA Mobile for Development Foundation, Inc is licensed under CC BY 4.0 </w:t>
      </w:r>
    </w:p>
    <w:p w14:paraId="3ADA5C0B" w14:textId="77777777" w:rsidR="0072198B" w:rsidRDefault="0072198B" w:rsidP="0072198B">
      <w:pPr>
        <w:spacing w:before="95" w:line="288" w:lineRule="auto"/>
        <w:ind w:left="507" w:right="1127"/>
        <w:rPr>
          <w:color w:val="231F20"/>
          <w:sz w:val="18"/>
        </w:rPr>
      </w:pPr>
      <w:proofErr w:type="gramStart"/>
      <w:r w:rsidRPr="00E80DD6">
        <w:rPr>
          <w:color w:val="231F20"/>
          <w:sz w:val="18"/>
        </w:rPr>
        <w:t>All of</w:t>
      </w:r>
      <w:proofErr w:type="gramEnd"/>
      <w:r w:rsidRPr="00E80DD6">
        <w:rPr>
          <w:color w:val="231F20"/>
          <w:sz w:val="18"/>
        </w:rPr>
        <w:t xml:space="preserve"> the content in the Mobile Internet Skills Training Toolkit (MISTT) was created by the GSMA Mobile for Development Foundation in an effort to improve digital inclusion globally. In keeping with the principles of Digital Public Goods, the material is available freely under Creative Commons 4.0 BY. This license allows </w:t>
      </w:r>
      <w:proofErr w:type="spellStart"/>
      <w:r w:rsidRPr="00E80DD6">
        <w:rPr>
          <w:color w:val="231F20"/>
          <w:sz w:val="18"/>
        </w:rPr>
        <w:t>reusers</w:t>
      </w:r>
      <w:proofErr w:type="spellEnd"/>
      <w:r w:rsidRPr="00E80DD6">
        <w:rPr>
          <w:color w:val="231F20"/>
          <w:sz w:val="18"/>
        </w:rPr>
        <w:t xml:space="preserve"> to distribute, remix, adapt, and build upon the material in any medium or format, so long as attribution is given to the creator. The license allows for commercial use.</w:t>
      </w:r>
    </w:p>
    <w:p w14:paraId="6609E444" w14:textId="77777777" w:rsidR="0072198B" w:rsidRDefault="0072198B" w:rsidP="0072198B">
      <w:pPr>
        <w:spacing w:before="95" w:line="288" w:lineRule="auto"/>
        <w:ind w:left="507" w:right="1127"/>
        <w:rPr>
          <w:color w:val="231F20"/>
          <w:sz w:val="18"/>
        </w:rPr>
      </w:pPr>
    </w:p>
    <w:p w14:paraId="2486EF7A" w14:textId="77777777" w:rsidR="0072198B" w:rsidRDefault="0072198B" w:rsidP="0072198B">
      <w:pPr>
        <w:spacing w:line="288" w:lineRule="auto"/>
        <w:rPr>
          <w:sz w:val="18"/>
        </w:rPr>
        <w:sectPr w:rsidR="0072198B" w:rsidSect="00AF0E2F">
          <w:type w:val="continuous"/>
          <w:pgSz w:w="11910" w:h="16840"/>
          <w:pgMar w:top="1580" w:right="0" w:bottom="280" w:left="0" w:header="720" w:footer="720" w:gutter="0"/>
          <w:cols w:num="2" w:space="720" w:equalWidth="0">
            <w:col w:w="5576" w:space="40"/>
            <w:col w:w="6294"/>
          </w:cols>
        </w:sectPr>
      </w:pPr>
    </w:p>
    <w:p w14:paraId="679DEEF0" w14:textId="77777777" w:rsidR="0072198B" w:rsidRDefault="0072198B" w:rsidP="0072198B">
      <w:pPr>
        <w:tabs>
          <w:tab w:val="left" w:pos="10544"/>
        </w:tabs>
        <w:spacing w:before="205"/>
        <w:ind w:left="1133"/>
        <w:rPr>
          <w:rFonts w:ascii="Calibri"/>
          <w:b/>
          <w:sz w:val="125"/>
        </w:rPr>
      </w:pPr>
      <w:r w:rsidRPr="00F56226">
        <w:rPr>
          <w:rFonts w:ascii="Calibri"/>
          <w:b/>
          <w:color w:val="ED1C24"/>
          <w:spacing w:val="-27"/>
          <w:w w:val="125"/>
          <w:sz w:val="72"/>
          <w:szCs w:val="18"/>
          <w:u w:val="single" w:color="ED1C24"/>
        </w:rPr>
        <w:lastRenderedPageBreak/>
        <w:t>Contents</w:t>
      </w:r>
      <w:r>
        <w:rPr>
          <w:rFonts w:ascii="Calibri"/>
          <w:b/>
          <w:color w:val="ED1C24"/>
          <w:spacing w:val="-27"/>
          <w:sz w:val="125"/>
          <w:u w:val="single" w:color="ED1C24"/>
        </w:rPr>
        <w:tab/>
      </w:r>
    </w:p>
    <w:p w14:paraId="30E4624D" w14:textId="77777777" w:rsidR="0072198B" w:rsidRPr="00F56226" w:rsidRDefault="0072198B" w:rsidP="0072198B">
      <w:pPr>
        <w:pStyle w:val="BodyText"/>
        <w:rPr>
          <w:rFonts w:ascii="Calibri"/>
          <w:b/>
          <w:sz w:val="8"/>
          <w:szCs w:val="12"/>
        </w:rPr>
      </w:pPr>
    </w:p>
    <w:p w14:paraId="449BFA24" w14:textId="77777777" w:rsidR="0072198B" w:rsidRDefault="0072198B" w:rsidP="0072198B">
      <w:pPr>
        <w:pStyle w:val="BodyText"/>
        <w:spacing w:before="3"/>
        <w:rPr>
          <w:rFonts w:ascii="Calibri"/>
          <w:b/>
          <w:sz w:val="18"/>
        </w:rPr>
      </w:pPr>
    </w:p>
    <w:tbl>
      <w:tblPr>
        <w:tblW w:w="0" w:type="auto"/>
        <w:tblInd w:w="1133" w:type="dxa"/>
        <w:tblLayout w:type="fixed"/>
        <w:tblCellMar>
          <w:left w:w="0" w:type="dxa"/>
          <w:right w:w="0" w:type="dxa"/>
        </w:tblCellMar>
        <w:tblLook w:val="01E0" w:firstRow="1" w:lastRow="1" w:firstColumn="1" w:lastColumn="1" w:noHBand="0" w:noVBand="0"/>
      </w:tblPr>
      <w:tblGrid>
        <w:gridCol w:w="7172"/>
        <w:gridCol w:w="3278"/>
      </w:tblGrid>
      <w:tr w:rsidR="0072198B" w:rsidRPr="00F56226" w14:paraId="5C5856BA" w14:textId="77777777" w:rsidTr="007069EE">
        <w:trPr>
          <w:trHeight w:val="284"/>
        </w:trPr>
        <w:tc>
          <w:tcPr>
            <w:tcW w:w="7172" w:type="dxa"/>
          </w:tcPr>
          <w:p w14:paraId="2ED80C93" w14:textId="77777777" w:rsidR="0072198B" w:rsidRPr="00F56226" w:rsidRDefault="0072198B" w:rsidP="007069EE">
            <w:pPr>
              <w:pStyle w:val="TableParagraph"/>
              <w:spacing w:before="19"/>
              <w:ind w:left="80"/>
              <w:rPr>
                <w:b/>
                <w:sz w:val="26"/>
                <w:szCs w:val="26"/>
              </w:rPr>
            </w:pPr>
            <w:r w:rsidRPr="00F56226">
              <w:rPr>
                <w:b/>
                <w:color w:val="ED1C24"/>
                <w:w w:val="120"/>
                <w:sz w:val="26"/>
                <w:szCs w:val="26"/>
              </w:rPr>
              <w:t>Introduction</w:t>
            </w:r>
          </w:p>
        </w:tc>
        <w:tc>
          <w:tcPr>
            <w:tcW w:w="3278" w:type="dxa"/>
          </w:tcPr>
          <w:p w14:paraId="3167208C" w14:textId="77777777" w:rsidR="0072198B" w:rsidRPr="00F56226" w:rsidRDefault="0072198B" w:rsidP="007069EE">
            <w:pPr>
              <w:pStyle w:val="TableParagraph"/>
              <w:spacing w:before="19"/>
              <w:ind w:left="1351"/>
              <w:rPr>
                <w:rFonts w:ascii="Calibri"/>
                <w:b/>
                <w:sz w:val="26"/>
                <w:szCs w:val="26"/>
              </w:rPr>
            </w:pPr>
            <w:r w:rsidRPr="00F56226">
              <w:rPr>
                <w:rFonts w:ascii="Calibri"/>
                <w:b/>
                <w:color w:val="ED1C24"/>
                <w:w w:val="135"/>
                <w:sz w:val="26"/>
                <w:szCs w:val="26"/>
              </w:rPr>
              <w:t>4</w:t>
            </w:r>
          </w:p>
        </w:tc>
      </w:tr>
      <w:tr w:rsidR="0072198B" w:rsidRPr="00F56226" w14:paraId="2B5F09FE" w14:textId="77777777" w:rsidTr="007069EE">
        <w:trPr>
          <w:trHeight w:val="284"/>
        </w:trPr>
        <w:tc>
          <w:tcPr>
            <w:tcW w:w="7172" w:type="dxa"/>
          </w:tcPr>
          <w:p w14:paraId="4403FC6E" w14:textId="77777777" w:rsidR="0072198B" w:rsidRPr="00F56226" w:rsidRDefault="0072198B" w:rsidP="007069EE">
            <w:pPr>
              <w:pStyle w:val="TableParagraph"/>
              <w:spacing w:before="9"/>
              <w:ind w:left="80"/>
              <w:rPr>
                <w:sz w:val="21"/>
                <w:szCs w:val="21"/>
              </w:rPr>
            </w:pPr>
            <w:r w:rsidRPr="00F56226">
              <w:rPr>
                <w:color w:val="ED1C24"/>
                <w:w w:val="115"/>
                <w:sz w:val="21"/>
                <w:szCs w:val="21"/>
              </w:rPr>
              <w:t>Introduction to this toolkit</w:t>
            </w:r>
          </w:p>
        </w:tc>
        <w:tc>
          <w:tcPr>
            <w:tcW w:w="3278" w:type="dxa"/>
          </w:tcPr>
          <w:p w14:paraId="67F7E026" w14:textId="77777777" w:rsidR="0072198B" w:rsidRPr="00F56226" w:rsidRDefault="0072198B" w:rsidP="007069EE">
            <w:pPr>
              <w:pStyle w:val="TableParagraph"/>
              <w:spacing w:before="9"/>
              <w:ind w:left="1351"/>
              <w:rPr>
                <w:sz w:val="21"/>
                <w:szCs w:val="21"/>
              </w:rPr>
            </w:pPr>
            <w:r w:rsidRPr="00F56226">
              <w:rPr>
                <w:color w:val="ED1C24"/>
                <w:w w:val="121"/>
                <w:sz w:val="21"/>
                <w:szCs w:val="21"/>
              </w:rPr>
              <w:t>4</w:t>
            </w:r>
          </w:p>
        </w:tc>
      </w:tr>
      <w:tr w:rsidR="0072198B" w:rsidRPr="00F56226" w14:paraId="03DAA019" w14:textId="77777777" w:rsidTr="007069EE">
        <w:trPr>
          <w:trHeight w:val="284"/>
        </w:trPr>
        <w:tc>
          <w:tcPr>
            <w:tcW w:w="7172" w:type="dxa"/>
          </w:tcPr>
          <w:p w14:paraId="780F163C" w14:textId="77777777" w:rsidR="0072198B" w:rsidRPr="00F56226" w:rsidRDefault="0072198B" w:rsidP="007069EE">
            <w:pPr>
              <w:pStyle w:val="TableParagraph"/>
              <w:spacing w:before="27"/>
              <w:ind w:left="80"/>
              <w:rPr>
                <w:sz w:val="21"/>
                <w:szCs w:val="21"/>
              </w:rPr>
            </w:pPr>
            <w:r w:rsidRPr="00F56226">
              <w:rPr>
                <w:color w:val="ED1C24"/>
                <w:w w:val="115"/>
                <w:sz w:val="21"/>
                <w:szCs w:val="21"/>
              </w:rPr>
              <w:t>What is covered in this toolkit?</w:t>
            </w:r>
          </w:p>
        </w:tc>
        <w:tc>
          <w:tcPr>
            <w:tcW w:w="3278" w:type="dxa"/>
          </w:tcPr>
          <w:p w14:paraId="75D4E824" w14:textId="77777777" w:rsidR="0072198B" w:rsidRPr="00F56226" w:rsidRDefault="0072198B" w:rsidP="007069EE">
            <w:pPr>
              <w:pStyle w:val="TableParagraph"/>
              <w:spacing w:before="27"/>
              <w:ind w:left="1351"/>
              <w:rPr>
                <w:sz w:val="21"/>
                <w:szCs w:val="21"/>
              </w:rPr>
            </w:pPr>
            <w:r w:rsidRPr="00F56226">
              <w:rPr>
                <w:color w:val="ED1C24"/>
                <w:w w:val="117"/>
                <w:sz w:val="21"/>
                <w:szCs w:val="21"/>
              </w:rPr>
              <w:t>6</w:t>
            </w:r>
          </w:p>
        </w:tc>
      </w:tr>
      <w:tr w:rsidR="0072198B" w:rsidRPr="00F56226" w14:paraId="1CFA245D" w14:textId="77777777" w:rsidTr="007069EE">
        <w:trPr>
          <w:trHeight w:val="284"/>
        </w:trPr>
        <w:tc>
          <w:tcPr>
            <w:tcW w:w="7172" w:type="dxa"/>
          </w:tcPr>
          <w:p w14:paraId="753C8BA9" w14:textId="77777777" w:rsidR="0072198B" w:rsidRPr="00F56226" w:rsidRDefault="0072198B" w:rsidP="007069EE">
            <w:pPr>
              <w:pStyle w:val="TableParagraph"/>
              <w:spacing w:before="27"/>
              <w:ind w:left="80"/>
              <w:rPr>
                <w:sz w:val="21"/>
                <w:szCs w:val="21"/>
              </w:rPr>
            </w:pPr>
            <w:r w:rsidRPr="00F56226">
              <w:rPr>
                <w:color w:val="ED1C24"/>
                <w:w w:val="115"/>
                <w:sz w:val="21"/>
                <w:szCs w:val="21"/>
              </w:rPr>
              <w:t>Overview of training content</w:t>
            </w:r>
          </w:p>
        </w:tc>
        <w:tc>
          <w:tcPr>
            <w:tcW w:w="3278" w:type="dxa"/>
          </w:tcPr>
          <w:p w14:paraId="2EC6D585" w14:textId="77777777" w:rsidR="0072198B" w:rsidRPr="00F56226" w:rsidRDefault="0072198B" w:rsidP="007069EE">
            <w:pPr>
              <w:pStyle w:val="TableParagraph"/>
              <w:spacing w:before="27"/>
              <w:ind w:left="1351"/>
              <w:rPr>
                <w:sz w:val="21"/>
                <w:szCs w:val="21"/>
              </w:rPr>
            </w:pPr>
            <w:r w:rsidRPr="00F56226">
              <w:rPr>
                <w:color w:val="ED1C24"/>
                <w:w w:val="115"/>
                <w:sz w:val="21"/>
                <w:szCs w:val="21"/>
              </w:rPr>
              <w:t>8</w:t>
            </w:r>
          </w:p>
        </w:tc>
      </w:tr>
      <w:tr w:rsidR="0072198B" w:rsidRPr="00F56226" w14:paraId="3FE928BD" w14:textId="77777777" w:rsidTr="007069EE">
        <w:trPr>
          <w:trHeight w:val="284"/>
        </w:trPr>
        <w:tc>
          <w:tcPr>
            <w:tcW w:w="7172" w:type="dxa"/>
            <w:tcBorders>
              <w:bottom w:val="single" w:sz="2" w:space="0" w:color="ED1C24"/>
            </w:tcBorders>
          </w:tcPr>
          <w:p w14:paraId="4351BD7B" w14:textId="77777777" w:rsidR="0072198B" w:rsidRDefault="0072198B" w:rsidP="007069EE">
            <w:pPr>
              <w:pStyle w:val="TableParagraph"/>
              <w:spacing w:before="27"/>
              <w:ind w:left="80"/>
              <w:rPr>
                <w:color w:val="ED1C24"/>
                <w:w w:val="115"/>
                <w:sz w:val="21"/>
                <w:szCs w:val="21"/>
              </w:rPr>
            </w:pPr>
            <w:r w:rsidRPr="00F56226">
              <w:rPr>
                <w:color w:val="ED1C24"/>
                <w:w w:val="115"/>
                <w:sz w:val="21"/>
                <w:szCs w:val="21"/>
              </w:rPr>
              <w:t>How can this toolkit be used?</w:t>
            </w:r>
          </w:p>
          <w:p w14:paraId="31DEEC47" w14:textId="77777777" w:rsidR="0072198B" w:rsidRPr="00F56226" w:rsidRDefault="0072198B" w:rsidP="007069EE">
            <w:pPr>
              <w:pStyle w:val="TableParagraph"/>
              <w:spacing w:before="27"/>
              <w:ind w:left="80"/>
              <w:rPr>
                <w:sz w:val="21"/>
                <w:szCs w:val="21"/>
              </w:rPr>
            </w:pPr>
          </w:p>
        </w:tc>
        <w:tc>
          <w:tcPr>
            <w:tcW w:w="3278" w:type="dxa"/>
            <w:tcBorders>
              <w:bottom w:val="single" w:sz="2" w:space="0" w:color="ED1C24"/>
            </w:tcBorders>
          </w:tcPr>
          <w:p w14:paraId="501B3C67" w14:textId="77777777" w:rsidR="0072198B" w:rsidRPr="00F56226" w:rsidRDefault="0072198B" w:rsidP="007069EE">
            <w:pPr>
              <w:pStyle w:val="TableParagraph"/>
              <w:spacing w:before="27"/>
              <w:ind w:left="1351"/>
              <w:rPr>
                <w:sz w:val="21"/>
                <w:szCs w:val="21"/>
              </w:rPr>
            </w:pPr>
            <w:r w:rsidRPr="00F56226">
              <w:rPr>
                <w:color w:val="ED1C24"/>
                <w:w w:val="117"/>
                <w:sz w:val="21"/>
                <w:szCs w:val="21"/>
              </w:rPr>
              <w:t>9</w:t>
            </w:r>
          </w:p>
        </w:tc>
      </w:tr>
      <w:tr w:rsidR="0072198B" w:rsidRPr="00F56226" w14:paraId="253DAAAF" w14:textId="77777777" w:rsidTr="007069EE">
        <w:trPr>
          <w:trHeight w:val="284"/>
        </w:trPr>
        <w:tc>
          <w:tcPr>
            <w:tcW w:w="7172" w:type="dxa"/>
          </w:tcPr>
          <w:p w14:paraId="6ECCB505" w14:textId="77777777" w:rsidR="0072198B" w:rsidRPr="00F56226" w:rsidRDefault="0072198B" w:rsidP="007069EE">
            <w:pPr>
              <w:pStyle w:val="TableParagraph"/>
              <w:spacing w:before="9"/>
              <w:ind w:left="80"/>
              <w:rPr>
                <w:b/>
                <w:bCs/>
                <w:color w:val="ED1C24"/>
                <w:w w:val="115"/>
                <w:sz w:val="12"/>
                <w:szCs w:val="12"/>
              </w:rPr>
            </w:pPr>
          </w:p>
        </w:tc>
        <w:tc>
          <w:tcPr>
            <w:tcW w:w="3278" w:type="dxa"/>
          </w:tcPr>
          <w:p w14:paraId="3E498344" w14:textId="77777777" w:rsidR="0072198B" w:rsidRPr="00F56226" w:rsidRDefault="0072198B" w:rsidP="007069EE">
            <w:pPr>
              <w:pStyle w:val="TableParagraph"/>
              <w:spacing w:before="9"/>
              <w:ind w:left="1351"/>
              <w:rPr>
                <w:b/>
                <w:bCs/>
                <w:color w:val="ED1C24"/>
                <w:w w:val="115"/>
                <w:sz w:val="12"/>
                <w:szCs w:val="12"/>
              </w:rPr>
            </w:pPr>
          </w:p>
        </w:tc>
      </w:tr>
      <w:tr w:rsidR="0072198B" w:rsidRPr="00F56226" w14:paraId="7285340D" w14:textId="77777777" w:rsidTr="007069EE">
        <w:trPr>
          <w:trHeight w:val="284"/>
        </w:trPr>
        <w:tc>
          <w:tcPr>
            <w:tcW w:w="7172" w:type="dxa"/>
          </w:tcPr>
          <w:p w14:paraId="49C9D364" w14:textId="77777777" w:rsidR="0072198B" w:rsidRPr="00F56226" w:rsidRDefault="0072198B" w:rsidP="007069EE">
            <w:pPr>
              <w:pStyle w:val="TableParagraph"/>
              <w:spacing w:before="9"/>
              <w:ind w:left="80"/>
              <w:rPr>
                <w:b/>
                <w:bCs/>
                <w:color w:val="ED1C24"/>
                <w:w w:val="115"/>
                <w:sz w:val="26"/>
                <w:szCs w:val="26"/>
              </w:rPr>
            </w:pPr>
            <w:r w:rsidRPr="00F56226">
              <w:rPr>
                <w:b/>
                <w:bCs/>
                <w:color w:val="ED1C24"/>
                <w:w w:val="115"/>
                <w:sz w:val="26"/>
                <w:szCs w:val="26"/>
              </w:rPr>
              <w:t>Bitesize training</w:t>
            </w:r>
          </w:p>
        </w:tc>
        <w:tc>
          <w:tcPr>
            <w:tcW w:w="3278" w:type="dxa"/>
          </w:tcPr>
          <w:p w14:paraId="5EBF78AB" w14:textId="77777777" w:rsidR="0072198B" w:rsidRPr="00F56226" w:rsidRDefault="0072198B" w:rsidP="007069EE">
            <w:pPr>
              <w:pStyle w:val="TableParagraph"/>
              <w:spacing w:before="9"/>
              <w:ind w:left="1351"/>
              <w:rPr>
                <w:b/>
                <w:bCs/>
                <w:color w:val="ED1C24"/>
                <w:w w:val="115"/>
                <w:sz w:val="26"/>
                <w:szCs w:val="26"/>
              </w:rPr>
            </w:pPr>
            <w:r w:rsidRPr="00F56226">
              <w:rPr>
                <w:b/>
                <w:bCs/>
                <w:color w:val="ED1C24"/>
                <w:w w:val="115"/>
                <w:sz w:val="26"/>
                <w:szCs w:val="26"/>
              </w:rPr>
              <w:t>1</w:t>
            </w:r>
            <w:r>
              <w:rPr>
                <w:b/>
                <w:bCs/>
                <w:color w:val="ED1C24"/>
                <w:w w:val="115"/>
                <w:sz w:val="26"/>
                <w:szCs w:val="26"/>
              </w:rPr>
              <w:t>1</w:t>
            </w:r>
          </w:p>
        </w:tc>
      </w:tr>
      <w:tr w:rsidR="0072198B" w:rsidRPr="00F56226" w14:paraId="3B36319C" w14:textId="77777777" w:rsidTr="007069EE">
        <w:trPr>
          <w:trHeight w:val="284"/>
        </w:trPr>
        <w:tc>
          <w:tcPr>
            <w:tcW w:w="7172" w:type="dxa"/>
          </w:tcPr>
          <w:p w14:paraId="7B2AC131" w14:textId="77777777" w:rsidR="0072198B" w:rsidRPr="00F56226" w:rsidRDefault="0072198B" w:rsidP="007069EE">
            <w:pPr>
              <w:pStyle w:val="TableParagraph"/>
              <w:spacing w:before="9"/>
              <w:ind w:left="80"/>
              <w:rPr>
                <w:b/>
                <w:bCs/>
                <w:color w:val="ED1C24"/>
                <w:w w:val="115"/>
                <w:sz w:val="21"/>
                <w:szCs w:val="21"/>
              </w:rPr>
            </w:pPr>
            <w:r w:rsidRPr="00F56226">
              <w:rPr>
                <w:b/>
                <w:bCs/>
                <w:color w:val="ED1C24"/>
                <w:w w:val="115"/>
                <w:sz w:val="21"/>
                <w:szCs w:val="21"/>
              </w:rPr>
              <w:t>How to use bitesize training</w:t>
            </w:r>
          </w:p>
        </w:tc>
        <w:tc>
          <w:tcPr>
            <w:tcW w:w="3278" w:type="dxa"/>
          </w:tcPr>
          <w:p w14:paraId="3242795A" w14:textId="77777777" w:rsidR="0072198B" w:rsidRPr="00F56226" w:rsidRDefault="0072198B" w:rsidP="007069EE">
            <w:pPr>
              <w:pStyle w:val="TableParagraph"/>
              <w:spacing w:before="9"/>
              <w:ind w:left="1351"/>
              <w:rPr>
                <w:b/>
                <w:bCs/>
                <w:color w:val="ED1C24"/>
                <w:w w:val="115"/>
                <w:sz w:val="21"/>
                <w:szCs w:val="21"/>
              </w:rPr>
            </w:pPr>
            <w:r>
              <w:rPr>
                <w:color w:val="ED1C24"/>
                <w:w w:val="115"/>
                <w:sz w:val="21"/>
                <w:szCs w:val="21"/>
              </w:rPr>
              <w:t>12</w:t>
            </w:r>
          </w:p>
        </w:tc>
      </w:tr>
      <w:tr w:rsidR="0072198B" w:rsidRPr="00F56226" w14:paraId="2206571F" w14:textId="77777777" w:rsidTr="007069EE">
        <w:trPr>
          <w:trHeight w:val="284"/>
        </w:trPr>
        <w:tc>
          <w:tcPr>
            <w:tcW w:w="7172" w:type="dxa"/>
          </w:tcPr>
          <w:p w14:paraId="291A0531" w14:textId="77777777" w:rsidR="0072198B" w:rsidRPr="00F56226" w:rsidRDefault="0072198B" w:rsidP="007069EE">
            <w:pPr>
              <w:pStyle w:val="TableParagraph"/>
              <w:spacing w:before="42"/>
              <w:ind w:left="80"/>
              <w:rPr>
                <w:b/>
                <w:w w:val="115"/>
                <w:sz w:val="21"/>
                <w:szCs w:val="21"/>
              </w:rPr>
            </w:pPr>
            <w:r w:rsidRPr="00F56226">
              <w:rPr>
                <w:b/>
                <w:color w:val="FDB933"/>
                <w:w w:val="115"/>
                <w:sz w:val="21"/>
                <w:szCs w:val="21"/>
              </w:rPr>
              <w:t>What is the mobile internet?</w:t>
            </w:r>
          </w:p>
        </w:tc>
        <w:tc>
          <w:tcPr>
            <w:tcW w:w="3278" w:type="dxa"/>
          </w:tcPr>
          <w:p w14:paraId="6645E245" w14:textId="77777777" w:rsidR="0072198B" w:rsidRPr="00F56226" w:rsidRDefault="0072198B" w:rsidP="007069EE">
            <w:pPr>
              <w:pStyle w:val="TableParagraph"/>
              <w:spacing w:before="31"/>
              <w:ind w:left="1351"/>
              <w:rPr>
                <w:w w:val="115"/>
                <w:sz w:val="21"/>
                <w:szCs w:val="21"/>
              </w:rPr>
            </w:pPr>
            <w:r>
              <w:rPr>
                <w:color w:val="FDB933"/>
                <w:w w:val="115"/>
                <w:sz w:val="21"/>
                <w:szCs w:val="21"/>
              </w:rPr>
              <w:t>14</w:t>
            </w:r>
          </w:p>
        </w:tc>
      </w:tr>
      <w:tr w:rsidR="0072198B" w:rsidRPr="00F56226" w14:paraId="21A1032F" w14:textId="77777777" w:rsidTr="007069EE">
        <w:trPr>
          <w:trHeight w:val="284"/>
        </w:trPr>
        <w:tc>
          <w:tcPr>
            <w:tcW w:w="7172" w:type="dxa"/>
          </w:tcPr>
          <w:p w14:paraId="684902DF" w14:textId="77777777" w:rsidR="0072198B" w:rsidRPr="00F56226" w:rsidRDefault="0072198B" w:rsidP="007069EE">
            <w:pPr>
              <w:pStyle w:val="TableParagraph"/>
              <w:spacing w:before="34"/>
              <w:ind w:left="80"/>
              <w:rPr>
                <w:b/>
                <w:w w:val="115"/>
                <w:sz w:val="21"/>
                <w:szCs w:val="21"/>
              </w:rPr>
            </w:pPr>
            <w:r w:rsidRPr="00F56226">
              <w:rPr>
                <w:b/>
                <w:color w:val="38B54A"/>
                <w:w w:val="115"/>
                <w:sz w:val="21"/>
                <w:szCs w:val="21"/>
              </w:rPr>
              <w:t>WhatsApp</w:t>
            </w:r>
          </w:p>
        </w:tc>
        <w:tc>
          <w:tcPr>
            <w:tcW w:w="3278" w:type="dxa"/>
          </w:tcPr>
          <w:p w14:paraId="54001135" w14:textId="77777777" w:rsidR="0072198B" w:rsidRPr="00F56226" w:rsidRDefault="0072198B" w:rsidP="007069EE">
            <w:pPr>
              <w:pStyle w:val="TableParagraph"/>
              <w:spacing w:before="22"/>
              <w:ind w:left="1351"/>
              <w:rPr>
                <w:w w:val="115"/>
                <w:sz w:val="21"/>
                <w:szCs w:val="21"/>
              </w:rPr>
            </w:pPr>
            <w:r>
              <w:rPr>
                <w:color w:val="38B54A"/>
                <w:w w:val="115"/>
                <w:sz w:val="21"/>
                <w:szCs w:val="21"/>
              </w:rPr>
              <w:t>16</w:t>
            </w:r>
          </w:p>
        </w:tc>
      </w:tr>
      <w:tr w:rsidR="0072198B" w:rsidRPr="00F56226" w14:paraId="440B3214" w14:textId="77777777" w:rsidTr="007069EE">
        <w:trPr>
          <w:trHeight w:val="284"/>
        </w:trPr>
        <w:tc>
          <w:tcPr>
            <w:tcW w:w="7172" w:type="dxa"/>
          </w:tcPr>
          <w:p w14:paraId="3903EF40" w14:textId="77777777" w:rsidR="0072198B" w:rsidRPr="00F56226" w:rsidRDefault="0072198B" w:rsidP="007069EE">
            <w:pPr>
              <w:pStyle w:val="TableParagraph"/>
              <w:spacing w:before="34"/>
              <w:ind w:left="80"/>
              <w:rPr>
                <w:b/>
                <w:w w:val="115"/>
                <w:sz w:val="21"/>
                <w:szCs w:val="21"/>
              </w:rPr>
            </w:pPr>
            <w:r w:rsidRPr="00F56226">
              <w:rPr>
                <w:b/>
                <w:color w:val="EE3E75"/>
                <w:w w:val="115"/>
                <w:sz w:val="21"/>
                <w:szCs w:val="21"/>
              </w:rPr>
              <w:t>YouTube</w:t>
            </w:r>
          </w:p>
        </w:tc>
        <w:tc>
          <w:tcPr>
            <w:tcW w:w="3278" w:type="dxa"/>
          </w:tcPr>
          <w:p w14:paraId="66FE4789" w14:textId="77777777" w:rsidR="0072198B" w:rsidRPr="00F56226" w:rsidRDefault="0072198B" w:rsidP="007069EE">
            <w:pPr>
              <w:pStyle w:val="TableParagraph"/>
              <w:spacing w:before="22"/>
              <w:ind w:left="1351"/>
              <w:rPr>
                <w:w w:val="115"/>
                <w:sz w:val="21"/>
                <w:szCs w:val="21"/>
              </w:rPr>
            </w:pPr>
            <w:r>
              <w:rPr>
                <w:color w:val="EE3E75"/>
                <w:w w:val="115"/>
                <w:sz w:val="21"/>
                <w:szCs w:val="21"/>
              </w:rPr>
              <w:t>18</w:t>
            </w:r>
          </w:p>
        </w:tc>
      </w:tr>
      <w:tr w:rsidR="0072198B" w:rsidRPr="00F56226" w14:paraId="6A95D999" w14:textId="77777777" w:rsidTr="007069EE">
        <w:trPr>
          <w:trHeight w:val="284"/>
        </w:trPr>
        <w:tc>
          <w:tcPr>
            <w:tcW w:w="7172" w:type="dxa"/>
          </w:tcPr>
          <w:p w14:paraId="7C8D04E6" w14:textId="77777777" w:rsidR="0072198B" w:rsidRPr="00F56226" w:rsidRDefault="0072198B" w:rsidP="007069EE">
            <w:pPr>
              <w:pStyle w:val="TableParagraph"/>
              <w:spacing w:before="34"/>
              <w:ind w:left="80"/>
              <w:rPr>
                <w:b/>
                <w:w w:val="115"/>
                <w:sz w:val="21"/>
                <w:szCs w:val="21"/>
              </w:rPr>
            </w:pPr>
            <w:r w:rsidRPr="00F56226">
              <w:rPr>
                <w:b/>
                <w:color w:val="00ACD4"/>
                <w:w w:val="115"/>
                <w:sz w:val="21"/>
                <w:szCs w:val="21"/>
              </w:rPr>
              <w:t>Google</w:t>
            </w:r>
          </w:p>
        </w:tc>
        <w:tc>
          <w:tcPr>
            <w:tcW w:w="3278" w:type="dxa"/>
          </w:tcPr>
          <w:p w14:paraId="4901F160" w14:textId="77777777" w:rsidR="0072198B" w:rsidRPr="00F56226" w:rsidRDefault="0072198B" w:rsidP="007069EE">
            <w:pPr>
              <w:pStyle w:val="TableParagraph"/>
              <w:spacing w:before="22"/>
              <w:ind w:left="1351"/>
              <w:rPr>
                <w:w w:val="115"/>
                <w:sz w:val="21"/>
                <w:szCs w:val="21"/>
              </w:rPr>
            </w:pPr>
            <w:r>
              <w:rPr>
                <w:color w:val="00ACD4"/>
                <w:w w:val="115"/>
                <w:sz w:val="21"/>
                <w:szCs w:val="21"/>
              </w:rPr>
              <w:t>20</w:t>
            </w:r>
          </w:p>
        </w:tc>
      </w:tr>
      <w:tr w:rsidR="0072198B" w:rsidRPr="00F56226" w14:paraId="01B88F2A" w14:textId="77777777" w:rsidTr="007069EE">
        <w:trPr>
          <w:trHeight w:val="284"/>
        </w:trPr>
        <w:tc>
          <w:tcPr>
            <w:tcW w:w="7172" w:type="dxa"/>
          </w:tcPr>
          <w:p w14:paraId="11C9A7BD" w14:textId="77777777" w:rsidR="0072198B" w:rsidRPr="00F56226" w:rsidRDefault="0072198B" w:rsidP="007069EE">
            <w:pPr>
              <w:pStyle w:val="TableParagraph"/>
              <w:spacing w:before="34"/>
              <w:ind w:left="80"/>
              <w:rPr>
                <w:b/>
                <w:w w:val="115"/>
                <w:sz w:val="21"/>
                <w:szCs w:val="21"/>
              </w:rPr>
            </w:pPr>
            <w:r w:rsidRPr="00F56226">
              <w:rPr>
                <w:b/>
                <w:color w:val="231F20"/>
                <w:w w:val="115"/>
                <w:sz w:val="21"/>
                <w:szCs w:val="21"/>
              </w:rPr>
              <w:t>Wikipedia</w:t>
            </w:r>
          </w:p>
        </w:tc>
        <w:tc>
          <w:tcPr>
            <w:tcW w:w="3278" w:type="dxa"/>
          </w:tcPr>
          <w:p w14:paraId="0034B962" w14:textId="77777777" w:rsidR="0072198B" w:rsidRPr="00F56226" w:rsidRDefault="0072198B" w:rsidP="007069EE">
            <w:pPr>
              <w:pStyle w:val="TableParagraph"/>
              <w:spacing w:before="23"/>
              <w:ind w:left="1351"/>
              <w:rPr>
                <w:w w:val="115"/>
                <w:sz w:val="21"/>
                <w:szCs w:val="21"/>
              </w:rPr>
            </w:pPr>
            <w:r>
              <w:rPr>
                <w:color w:val="231F20"/>
                <w:w w:val="115"/>
                <w:sz w:val="21"/>
                <w:szCs w:val="21"/>
              </w:rPr>
              <w:t>22</w:t>
            </w:r>
          </w:p>
        </w:tc>
      </w:tr>
      <w:tr w:rsidR="0072198B" w:rsidRPr="00F56226" w14:paraId="57C2000D" w14:textId="77777777" w:rsidTr="007069EE">
        <w:trPr>
          <w:trHeight w:val="284"/>
        </w:trPr>
        <w:tc>
          <w:tcPr>
            <w:tcW w:w="7172" w:type="dxa"/>
          </w:tcPr>
          <w:p w14:paraId="2058F855" w14:textId="77777777" w:rsidR="0072198B" w:rsidRPr="00F56226" w:rsidRDefault="0072198B" w:rsidP="007069EE">
            <w:pPr>
              <w:pStyle w:val="TableParagraph"/>
              <w:spacing w:before="34"/>
              <w:ind w:left="80"/>
              <w:rPr>
                <w:b/>
                <w:w w:val="115"/>
                <w:sz w:val="21"/>
                <w:szCs w:val="21"/>
              </w:rPr>
            </w:pPr>
            <w:r w:rsidRPr="00F56226">
              <w:rPr>
                <w:b/>
                <w:color w:val="00548F"/>
                <w:w w:val="115"/>
                <w:sz w:val="21"/>
                <w:szCs w:val="21"/>
              </w:rPr>
              <w:t>Facebook</w:t>
            </w:r>
          </w:p>
        </w:tc>
        <w:tc>
          <w:tcPr>
            <w:tcW w:w="3278" w:type="dxa"/>
          </w:tcPr>
          <w:p w14:paraId="103B8DF7" w14:textId="77777777" w:rsidR="0072198B" w:rsidRPr="00F56226" w:rsidRDefault="0072198B" w:rsidP="007069EE">
            <w:pPr>
              <w:pStyle w:val="TableParagraph"/>
              <w:spacing w:before="23"/>
              <w:ind w:left="1351"/>
              <w:rPr>
                <w:w w:val="115"/>
                <w:sz w:val="21"/>
                <w:szCs w:val="21"/>
              </w:rPr>
            </w:pPr>
            <w:r>
              <w:rPr>
                <w:color w:val="00548F"/>
                <w:w w:val="115"/>
                <w:sz w:val="21"/>
                <w:szCs w:val="21"/>
              </w:rPr>
              <w:t>24</w:t>
            </w:r>
          </w:p>
        </w:tc>
      </w:tr>
      <w:tr w:rsidR="0072198B" w:rsidRPr="00F56226" w14:paraId="01DA2797" w14:textId="77777777" w:rsidTr="007069EE">
        <w:trPr>
          <w:trHeight w:val="284"/>
        </w:trPr>
        <w:tc>
          <w:tcPr>
            <w:tcW w:w="7172" w:type="dxa"/>
          </w:tcPr>
          <w:p w14:paraId="4888E793" w14:textId="77777777" w:rsidR="0072198B" w:rsidRPr="00F56226" w:rsidRDefault="0072198B" w:rsidP="007069EE">
            <w:pPr>
              <w:pStyle w:val="TableParagraph"/>
              <w:spacing w:before="34"/>
              <w:ind w:left="80"/>
              <w:rPr>
                <w:b/>
                <w:w w:val="115"/>
                <w:sz w:val="21"/>
                <w:szCs w:val="21"/>
              </w:rPr>
            </w:pPr>
            <w:r w:rsidRPr="00F56226">
              <w:rPr>
                <w:b/>
                <w:color w:val="8D5BA5"/>
                <w:w w:val="115"/>
                <w:sz w:val="21"/>
                <w:szCs w:val="21"/>
              </w:rPr>
              <w:t>Safety</w:t>
            </w:r>
          </w:p>
        </w:tc>
        <w:tc>
          <w:tcPr>
            <w:tcW w:w="3278" w:type="dxa"/>
          </w:tcPr>
          <w:p w14:paraId="4728C353" w14:textId="77777777" w:rsidR="0072198B" w:rsidRPr="00F56226" w:rsidRDefault="0072198B" w:rsidP="007069EE">
            <w:pPr>
              <w:pStyle w:val="TableParagraph"/>
              <w:spacing w:before="22"/>
              <w:ind w:left="1351"/>
              <w:rPr>
                <w:w w:val="115"/>
                <w:sz w:val="21"/>
                <w:szCs w:val="21"/>
              </w:rPr>
            </w:pPr>
            <w:r>
              <w:rPr>
                <w:color w:val="8D5BA5"/>
                <w:w w:val="115"/>
                <w:sz w:val="21"/>
                <w:szCs w:val="21"/>
              </w:rPr>
              <w:t>26</w:t>
            </w:r>
          </w:p>
        </w:tc>
      </w:tr>
      <w:tr w:rsidR="0072198B" w:rsidRPr="00F56226" w14:paraId="71F90577" w14:textId="77777777" w:rsidTr="007069EE">
        <w:trPr>
          <w:trHeight w:val="284"/>
        </w:trPr>
        <w:tc>
          <w:tcPr>
            <w:tcW w:w="7172" w:type="dxa"/>
            <w:tcBorders>
              <w:bottom w:val="single" w:sz="2" w:space="0" w:color="ED1C24"/>
            </w:tcBorders>
          </w:tcPr>
          <w:p w14:paraId="292D7691" w14:textId="77777777" w:rsidR="0072198B" w:rsidRPr="00F56226" w:rsidRDefault="0072198B" w:rsidP="007069EE">
            <w:pPr>
              <w:pStyle w:val="TableParagraph"/>
              <w:spacing w:before="34"/>
              <w:ind w:left="80"/>
              <w:rPr>
                <w:b/>
                <w:color w:val="F36B21"/>
                <w:w w:val="115"/>
                <w:sz w:val="21"/>
                <w:szCs w:val="21"/>
              </w:rPr>
            </w:pPr>
            <w:r w:rsidRPr="00F56226">
              <w:rPr>
                <w:b/>
                <w:color w:val="F36B21"/>
                <w:w w:val="115"/>
                <w:sz w:val="21"/>
                <w:szCs w:val="21"/>
              </w:rPr>
              <w:t>Cost</w:t>
            </w:r>
          </w:p>
          <w:p w14:paraId="502A60AF" w14:textId="77777777" w:rsidR="0072198B" w:rsidRPr="00F56226" w:rsidRDefault="0072198B" w:rsidP="007069EE">
            <w:pPr>
              <w:pStyle w:val="TableParagraph"/>
              <w:spacing w:before="34"/>
              <w:ind w:left="80"/>
              <w:rPr>
                <w:b/>
                <w:color w:val="647883"/>
                <w:w w:val="115"/>
                <w:sz w:val="21"/>
                <w:szCs w:val="21"/>
              </w:rPr>
            </w:pPr>
            <w:r w:rsidRPr="00F56226">
              <w:rPr>
                <w:b/>
                <w:color w:val="647883"/>
                <w:w w:val="115"/>
                <w:sz w:val="21"/>
                <w:szCs w:val="21"/>
              </w:rPr>
              <w:t>Mobile Money</w:t>
            </w:r>
          </w:p>
          <w:p w14:paraId="04CBF969" w14:textId="77777777" w:rsidR="0072198B" w:rsidRPr="00F56226" w:rsidRDefault="0072198B" w:rsidP="007069EE">
            <w:pPr>
              <w:pStyle w:val="TableParagraph"/>
              <w:spacing w:before="34"/>
              <w:ind w:left="80"/>
              <w:rPr>
                <w:b/>
                <w:color w:val="3DDC84"/>
                <w:w w:val="115"/>
                <w:sz w:val="21"/>
                <w:szCs w:val="21"/>
              </w:rPr>
            </w:pPr>
            <w:r w:rsidRPr="00F56226">
              <w:rPr>
                <w:b/>
                <w:color w:val="3DDC84"/>
                <w:w w:val="115"/>
                <w:sz w:val="21"/>
                <w:szCs w:val="21"/>
              </w:rPr>
              <w:t>Android</w:t>
            </w:r>
          </w:p>
          <w:p w14:paraId="202BF0D6" w14:textId="77777777" w:rsidR="0072198B" w:rsidRPr="00F56226" w:rsidRDefault="0072198B" w:rsidP="007069EE">
            <w:pPr>
              <w:pStyle w:val="TableParagraph"/>
              <w:spacing w:before="34"/>
              <w:ind w:left="80"/>
              <w:rPr>
                <w:b/>
                <w:color w:val="9CB226"/>
                <w:w w:val="115"/>
                <w:sz w:val="21"/>
                <w:szCs w:val="21"/>
              </w:rPr>
            </w:pPr>
            <w:r w:rsidRPr="00F56226">
              <w:rPr>
                <w:b/>
                <w:color w:val="9CB226"/>
                <w:w w:val="115"/>
                <w:sz w:val="21"/>
                <w:szCs w:val="21"/>
              </w:rPr>
              <w:t>Accessibility Features</w:t>
            </w:r>
          </w:p>
          <w:p w14:paraId="50C3045A" w14:textId="77777777" w:rsidR="0072198B" w:rsidRPr="00F56226" w:rsidRDefault="0072198B" w:rsidP="007069EE">
            <w:pPr>
              <w:pStyle w:val="TableParagraph"/>
              <w:spacing w:before="34"/>
              <w:ind w:left="80"/>
              <w:rPr>
                <w:b/>
                <w:color w:val="652C90"/>
                <w:w w:val="115"/>
                <w:sz w:val="21"/>
                <w:szCs w:val="21"/>
              </w:rPr>
            </w:pPr>
            <w:proofErr w:type="spellStart"/>
            <w:r w:rsidRPr="00F56226">
              <w:rPr>
                <w:b/>
                <w:color w:val="652C90"/>
                <w:w w:val="115"/>
                <w:sz w:val="21"/>
                <w:szCs w:val="21"/>
              </w:rPr>
              <w:t>KaiOS</w:t>
            </w:r>
            <w:proofErr w:type="spellEnd"/>
          </w:p>
          <w:p w14:paraId="648ADCE4" w14:textId="77777777" w:rsidR="0072198B" w:rsidRPr="00F56226" w:rsidRDefault="0072198B" w:rsidP="007069EE">
            <w:pPr>
              <w:pStyle w:val="TableParagraph"/>
              <w:spacing w:before="34"/>
              <w:ind w:left="80"/>
              <w:rPr>
                <w:b/>
                <w:color w:val="652C90"/>
                <w:w w:val="115"/>
                <w:sz w:val="21"/>
                <w:szCs w:val="21"/>
              </w:rPr>
            </w:pPr>
          </w:p>
        </w:tc>
        <w:tc>
          <w:tcPr>
            <w:tcW w:w="3278" w:type="dxa"/>
            <w:tcBorders>
              <w:bottom w:val="single" w:sz="2" w:space="0" w:color="ED1C24"/>
            </w:tcBorders>
          </w:tcPr>
          <w:p w14:paraId="3E48FBC2" w14:textId="77777777" w:rsidR="0072198B" w:rsidRPr="00F56226" w:rsidRDefault="0072198B" w:rsidP="007069EE">
            <w:pPr>
              <w:pStyle w:val="TableParagraph"/>
              <w:spacing w:before="22"/>
              <w:ind w:left="1351"/>
              <w:rPr>
                <w:color w:val="F36B21"/>
                <w:w w:val="115"/>
                <w:sz w:val="21"/>
                <w:szCs w:val="21"/>
              </w:rPr>
            </w:pPr>
            <w:r>
              <w:rPr>
                <w:color w:val="F36B21"/>
                <w:w w:val="115"/>
                <w:sz w:val="21"/>
                <w:szCs w:val="21"/>
              </w:rPr>
              <w:t>29</w:t>
            </w:r>
          </w:p>
          <w:p w14:paraId="10EF0EA8" w14:textId="77777777" w:rsidR="0072198B" w:rsidRPr="00F56226" w:rsidRDefault="0072198B" w:rsidP="007069EE">
            <w:pPr>
              <w:pStyle w:val="TableParagraph"/>
              <w:spacing w:before="22"/>
              <w:ind w:left="1351"/>
              <w:rPr>
                <w:color w:val="647883"/>
                <w:w w:val="115"/>
                <w:sz w:val="21"/>
                <w:szCs w:val="21"/>
              </w:rPr>
            </w:pPr>
            <w:r>
              <w:rPr>
                <w:color w:val="647883"/>
                <w:w w:val="115"/>
                <w:sz w:val="21"/>
                <w:szCs w:val="21"/>
              </w:rPr>
              <w:t>31</w:t>
            </w:r>
          </w:p>
          <w:p w14:paraId="3E11F9F4" w14:textId="77777777" w:rsidR="0072198B" w:rsidRPr="00F56226" w:rsidRDefault="0072198B" w:rsidP="007069EE">
            <w:pPr>
              <w:pStyle w:val="TableParagraph"/>
              <w:spacing w:before="22"/>
              <w:ind w:left="1351"/>
              <w:rPr>
                <w:color w:val="3DDC84"/>
                <w:w w:val="115"/>
                <w:sz w:val="21"/>
                <w:szCs w:val="21"/>
              </w:rPr>
            </w:pPr>
            <w:r>
              <w:rPr>
                <w:color w:val="3DDC84"/>
                <w:w w:val="115"/>
                <w:sz w:val="21"/>
                <w:szCs w:val="21"/>
              </w:rPr>
              <w:t>35</w:t>
            </w:r>
          </w:p>
          <w:p w14:paraId="52AEE4F3" w14:textId="77777777" w:rsidR="0072198B" w:rsidRPr="00F56226" w:rsidRDefault="0072198B" w:rsidP="007069EE">
            <w:pPr>
              <w:pStyle w:val="TableParagraph"/>
              <w:spacing w:before="22"/>
              <w:ind w:left="1351"/>
              <w:rPr>
                <w:color w:val="9CB226"/>
                <w:w w:val="115"/>
                <w:sz w:val="21"/>
                <w:szCs w:val="21"/>
              </w:rPr>
            </w:pPr>
            <w:r>
              <w:rPr>
                <w:color w:val="9CB226"/>
                <w:w w:val="115"/>
                <w:sz w:val="21"/>
                <w:szCs w:val="21"/>
              </w:rPr>
              <w:t>37</w:t>
            </w:r>
          </w:p>
          <w:p w14:paraId="1A9219EB" w14:textId="77777777" w:rsidR="0072198B" w:rsidRPr="00F56226" w:rsidRDefault="0072198B" w:rsidP="007069EE">
            <w:pPr>
              <w:pStyle w:val="TableParagraph"/>
              <w:spacing w:before="22"/>
              <w:ind w:left="1351"/>
              <w:rPr>
                <w:color w:val="652C90"/>
                <w:w w:val="115"/>
                <w:sz w:val="21"/>
                <w:szCs w:val="21"/>
              </w:rPr>
            </w:pPr>
            <w:r>
              <w:rPr>
                <w:color w:val="652C90"/>
                <w:w w:val="115"/>
                <w:sz w:val="21"/>
                <w:szCs w:val="21"/>
              </w:rPr>
              <w:t>41</w:t>
            </w:r>
          </w:p>
        </w:tc>
      </w:tr>
      <w:tr w:rsidR="0072198B" w:rsidRPr="00F56226" w14:paraId="1B2521FE" w14:textId="77777777" w:rsidTr="007069EE">
        <w:trPr>
          <w:trHeight w:val="284"/>
        </w:trPr>
        <w:tc>
          <w:tcPr>
            <w:tcW w:w="7172" w:type="dxa"/>
          </w:tcPr>
          <w:p w14:paraId="79538FCD" w14:textId="77777777" w:rsidR="0072198B" w:rsidRPr="00F56226" w:rsidRDefault="0072198B" w:rsidP="007069EE">
            <w:pPr>
              <w:pStyle w:val="TableParagraph"/>
              <w:spacing w:before="9"/>
              <w:ind w:left="80"/>
              <w:rPr>
                <w:b/>
                <w:bCs/>
                <w:color w:val="ED1C24"/>
                <w:w w:val="115"/>
                <w:sz w:val="21"/>
                <w:szCs w:val="21"/>
              </w:rPr>
            </w:pPr>
          </w:p>
        </w:tc>
        <w:tc>
          <w:tcPr>
            <w:tcW w:w="3278" w:type="dxa"/>
          </w:tcPr>
          <w:p w14:paraId="15C0A921" w14:textId="77777777" w:rsidR="0072198B" w:rsidRPr="00F56226" w:rsidRDefault="0072198B" w:rsidP="007069EE">
            <w:pPr>
              <w:pStyle w:val="TableParagraph"/>
              <w:spacing w:before="9"/>
              <w:ind w:left="1351"/>
              <w:rPr>
                <w:b/>
                <w:bCs/>
                <w:color w:val="ED1C24"/>
                <w:w w:val="110"/>
                <w:sz w:val="21"/>
                <w:szCs w:val="21"/>
              </w:rPr>
            </w:pPr>
          </w:p>
        </w:tc>
      </w:tr>
      <w:tr w:rsidR="0072198B" w:rsidRPr="00F56226" w14:paraId="0DC2C7AC" w14:textId="77777777" w:rsidTr="007069EE">
        <w:trPr>
          <w:trHeight w:val="284"/>
        </w:trPr>
        <w:tc>
          <w:tcPr>
            <w:tcW w:w="7172" w:type="dxa"/>
          </w:tcPr>
          <w:p w14:paraId="7A95E04A" w14:textId="77777777" w:rsidR="0072198B" w:rsidRPr="00F56226" w:rsidRDefault="0072198B" w:rsidP="007069EE">
            <w:pPr>
              <w:pStyle w:val="TableParagraph"/>
              <w:spacing w:before="9"/>
              <w:ind w:left="80"/>
              <w:rPr>
                <w:b/>
                <w:bCs/>
                <w:color w:val="ED1C24"/>
                <w:w w:val="115"/>
                <w:sz w:val="26"/>
                <w:szCs w:val="26"/>
              </w:rPr>
            </w:pPr>
            <w:bookmarkStart w:id="0" w:name="_Hlk94094051"/>
            <w:r w:rsidRPr="00F56226">
              <w:rPr>
                <w:b/>
                <w:bCs/>
                <w:color w:val="ED1C24"/>
                <w:w w:val="115"/>
                <w:sz w:val="26"/>
                <w:szCs w:val="26"/>
              </w:rPr>
              <w:t>In-Depth training</w:t>
            </w:r>
          </w:p>
        </w:tc>
        <w:tc>
          <w:tcPr>
            <w:tcW w:w="3278" w:type="dxa"/>
          </w:tcPr>
          <w:p w14:paraId="62CA80F9" w14:textId="77777777" w:rsidR="0072198B" w:rsidRPr="00F56226" w:rsidRDefault="0072198B" w:rsidP="007069EE">
            <w:pPr>
              <w:pStyle w:val="TableParagraph"/>
              <w:spacing w:before="9"/>
              <w:ind w:left="1351"/>
              <w:rPr>
                <w:b/>
                <w:bCs/>
                <w:color w:val="ED1C24"/>
                <w:w w:val="110"/>
                <w:sz w:val="26"/>
                <w:szCs w:val="26"/>
              </w:rPr>
            </w:pPr>
            <w:r>
              <w:rPr>
                <w:b/>
                <w:bCs/>
                <w:color w:val="ED1C24"/>
                <w:w w:val="110"/>
                <w:sz w:val="26"/>
                <w:szCs w:val="26"/>
              </w:rPr>
              <w:t>43</w:t>
            </w:r>
          </w:p>
        </w:tc>
      </w:tr>
      <w:tr w:rsidR="0072198B" w:rsidRPr="00F56226" w14:paraId="2984BE92" w14:textId="77777777" w:rsidTr="007069EE">
        <w:trPr>
          <w:trHeight w:val="284"/>
        </w:trPr>
        <w:tc>
          <w:tcPr>
            <w:tcW w:w="7172" w:type="dxa"/>
          </w:tcPr>
          <w:p w14:paraId="0472C497" w14:textId="77777777" w:rsidR="0072198B" w:rsidRPr="00F56226" w:rsidRDefault="0072198B" w:rsidP="007069EE">
            <w:pPr>
              <w:pStyle w:val="TableParagraph"/>
              <w:spacing w:before="9"/>
              <w:ind w:left="80"/>
              <w:rPr>
                <w:b/>
                <w:bCs/>
                <w:color w:val="ED1C24"/>
                <w:w w:val="115"/>
                <w:sz w:val="21"/>
                <w:szCs w:val="21"/>
              </w:rPr>
            </w:pPr>
            <w:r w:rsidRPr="00F56226">
              <w:rPr>
                <w:color w:val="ED1C24"/>
                <w:w w:val="115"/>
                <w:sz w:val="21"/>
                <w:szCs w:val="21"/>
              </w:rPr>
              <w:t>How to design your training</w:t>
            </w:r>
          </w:p>
        </w:tc>
        <w:tc>
          <w:tcPr>
            <w:tcW w:w="3278" w:type="dxa"/>
          </w:tcPr>
          <w:p w14:paraId="41EC83B0" w14:textId="77777777" w:rsidR="0072198B" w:rsidRPr="00EE108C" w:rsidRDefault="0072198B" w:rsidP="007069EE">
            <w:pPr>
              <w:pStyle w:val="TableParagraph"/>
              <w:spacing w:before="9"/>
              <w:ind w:left="1351"/>
              <w:rPr>
                <w:color w:val="ED1C24"/>
                <w:w w:val="110"/>
                <w:sz w:val="21"/>
                <w:szCs w:val="21"/>
              </w:rPr>
            </w:pPr>
            <w:r>
              <w:rPr>
                <w:color w:val="ED1C24"/>
                <w:w w:val="110"/>
                <w:sz w:val="21"/>
                <w:szCs w:val="21"/>
              </w:rPr>
              <w:t>44</w:t>
            </w:r>
          </w:p>
        </w:tc>
      </w:tr>
      <w:tr w:rsidR="0072198B" w:rsidRPr="00F56226" w14:paraId="2F75A637" w14:textId="77777777" w:rsidTr="007069EE">
        <w:trPr>
          <w:trHeight w:val="284"/>
        </w:trPr>
        <w:tc>
          <w:tcPr>
            <w:tcW w:w="7172" w:type="dxa"/>
          </w:tcPr>
          <w:p w14:paraId="648FB364" w14:textId="77777777" w:rsidR="0072198B" w:rsidRPr="00F56226" w:rsidRDefault="0072198B" w:rsidP="007069EE">
            <w:pPr>
              <w:pStyle w:val="TableParagraph"/>
              <w:spacing w:before="27"/>
              <w:ind w:left="80"/>
              <w:rPr>
                <w:sz w:val="21"/>
                <w:szCs w:val="21"/>
              </w:rPr>
            </w:pPr>
            <w:r w:rsidRPr="00F56226">
              <w:rPr>
                <w:color w:val="ED1C24"/>
                <w:w w:val="115"/>
                <w:sz w:val="21"/>
                <w:szCs w:val="21"/>
              </w:rPr>
              <w:t>Tips for the trainers</w:t>
            </w:r>
          </w:p>
        </w:tc>
        <w:tc>
          <w:tcPr>
            <w:tcW w:w="3278" w:type="dxa"/>
          </w:tcPr>
          <w:p w14:paraId="77E1E0B0" w14:textId="77777777" w:rsidR="0072198B" w:rsidRPr="00F56226" w:rsidRDefault="0072198B" w:rsidP="007069EE">
            <w:pPr>
              <w:pStyle w:val="TableParagraph"/>
              <w:spacing w:before="27"/>
              <w:ind w:left="1351"/>
              <w:rPr>
                <w:sz w:val="21"/>
                <w:szCs w:val="21"/>
              </w:rPr>
            </w:pPr>
            <w:r>
              <w:rPr>
                <w:color w:val="ED1C24"/>
                <w:w w:val="110"/>
                <w:sz w:val="21"/>
                <w:szCs w:val="21"/>
              </w:rPr>
              <w:t>45</w:t>
            </w:r>
          </w:p>
        </w:tc>
      </w:tr>
      <w:tr w:rsidR="0072198B" w:rsidRPr="00F56226" w14:paraId="48642009" w14:textId="77777777" w:rsidTr="007069EE">
        <w:trPr>
          <w:trHeight w:val="284"/>
        </w:trPr>
        <w:tc>
          <w:tcPr>
            <w:tcW w:w="7172" w:type="dxa"/>
          </w:tcPr>
          <w:p w14:paraId="4F766392" w14:textId="77777777" w:rsidR="0072198B" w:rsidRPr="00F56226" w:rsidRDefault="0072198B" w:rsidP="007069EE">
            <w:pPr>
              <w:pStyle w:val="TableParagraph"/>
              <w:spacing w:before="27"/>
              <w:ind w:left="80"/>
              <w:rPr>
                <w:sz w:val="21"/>
                <w:szCs w:val="21"/>
              </w:rPr>
            </w:pPr>
            <w:r w:rsidRPr="00F56226">
              <w:rPr>
                <w:color w:val="ED1C24"/>
                <w:w w:val="115"/>
                <w:sz w:val="21"/>
                <w:szCs w:val="21"/>
              </w:rPr>
              <w:t>How to use in-depth training</w:t>
            </w:r>
          </w:p>
        </w:tc>
        <w:tc>
          <w:tcPr>
            <w:tcW w:w="3278" w:type="dxa"/>
          </w:tcPr>
          <w:p w14:paraId="0BD6BED8" w14:textId="77777777" w:rsidR="0072198B" w:rsidRPr="00F56226" w:rsidRDefault="0072198B" w:rsidP="007069EE">
            <w:pPr>
              <w:pStyle w:val="TableParagraph"/>
              <w:spacing w:before="27"/>
              <w:ind w:left="1351"/>
              <w:rPr>
                <w:sz w:val="21"/>
                <w:szCs w:val="21"/>
              </w:rPr>
            </w:pPr>
            <w:r>
              <w:rPr>
                <w:color w:val="ED1C24"/>
                <w:w w:val="115"/>
                <w:sz w:val="21"/>
                <w:szCs w:val="21"/>
              </w:rPr>
              <w:t>46</w:t>
            </w:r>
          </w:p>
        </w:tc>
      </w:tr>
      <w:tr w:rsidR="0072198B" w:rsidRPr="00F56226" w14:paraId="6B7E9939" w14:textId="77777777" w:rsidTr="007069EE">
        <w:trPr>
          <w:trHeight w:val="284"/>
        </w:trPr>
        <w:tc>
          <w:tcPr>
            <w:tcW w:w="7172" w:type="dxa"/>
          </w:tcPr>
          <w:p w14:paraId="442DE29E" w14:textId="77777777" w:rsidR="0072198B" w:rsidRPr="00F56226" w:rsidRDefault="0072198B" w:rsidP="007069EE">
            <w:pPr>
              <w:pStyle w:val="TableParagraph"/>
              <w:spacing w:before="27"/>
              <w:ind w:left="80"/>
              <w:rPr>
                <w:sz w:val="21"/>
                <w:szCs w:val="21"/>
              </w:rPr>
            </w:pPr>
            <w:r w:rsidRPr="00F56226">
              <w:rPr>
                <w:color w:val="ED1C24"/>
                <w:w w:val="115"/>
                <w:sz w:val="21"/>
                <w:szCs w:val="21"/>
              </w:rPr>
              <w:t>Training session checklist</w:t>
            </w:r>
          </w:p>
        </w:tc>
        <w:tc>
          <w:tcPr>
            <w:tcW w:w="3278" w:type="dxa"/>
          </w:tcPr>
          <w:p w14:paraId="2F5BB013" w14:textId="77777777" w:rsidR="0072198B" w:rsidRPr="00F56226" w:rsidRDefault="0072198B" w:rsidP="007069EE">
            <w:pPr>
              <w:pStyle w:val="TableParagraph"/>
              <w:spacing w:before="27"/>
              <w:ind w:left="1351"/>
              <w:rPr>
                <w:sz w:val="21"/>
                <w:szCs w:val="21"/>
              </w:rPr>
            </w:pPr>
            <w:r>
              <w:rPr>
                <w:color w:val="ED1C24"/>
                <w:w w:val="110"/>
                <w:sz w:val="21"/>
                <w:szCs w:val="21"/>
              </w:rPr>
              <w:t>47</w:t>
            </w:r>
          </w:p>
        </w:tc>
      </w:tr>
      <w:tr w:rsidR="0072198B" w:rsidRPr="00F56226" w14:paraId="468BEF81" w14:textId="77777777" w:rsidTr="007069EE">
        <w:trPr>
          <w:trHeight w:val="284"/>
        </w:trPr>
        <w:tc>
          <w:tcPr>
            <w:tcW w:w="7172" w:type="dxa"/>
          </w:tcPr>
          <w:p w14:paraId="72C9151E" w14:textId="77777777" w:rsidR="0072198B" w:rsidRPr="00F56226" w:rsidRDefault="0072198B" w:rsidP="007069EE">
            <w:pPr>
              <w:pStyle w:val="TableParagraph"/>
              <w:spacing w:before="10" w:line="336" w:lineRule="exact"/>
              <w:ind w:left="80"/>
              <w:rPr>
                <w:b/>
                <w:w w:val="115"/>
                <w:sz w:val="21"/>
                <w:szCs w:val="21"/>
              </w:rPr>
            </w:pPr>
            <w:r w:rsidRPr="00F56226">
              <w:rPr>
                <w:color w:val="83BAB8"/>
                <w:w w:val="115"/>
                <w:sz w:val="21"/>
                <w:szCs w:val="21"/>
              </w:rPr>
              <w:t xml:space="preserve">Module 1: </w:t>
            </w:r>
            <w:r w:rsidRPr="00F56226">
              <w:rPr>
                <w:b/>
                <w:color w:val="83BAB8"/>
                <w:w w:val="115"/>
                <w:sz w:val="21"/>
                <w:szCs w:val="21"/>
              </w:rPr>
              <w:t>Introduction</w:t>
            </w:r>
          </w:p>
        </w:tc>
        <w:tc>
          <w:tcPr>
            <w:tcW w:w="3278" w:type="dxa"/>
          </w:tcPr>
          <w:p w14:paraId="273C1204" w14:textId="77777777" w:rsidR="0072198B" w:rsidRPr="00F56226" w:rsidRDefault="0072198B" w:rsidP="007069EE">
            <w:pPr>
              <w:pStyle w:val="TableParagraph"/>
              <w:spacing w:before="34"/>
              <w:ind w:left="1351"/>
              <w:rPr>
                <w:w w:val="115"/>
                <w:sz w:val="21"/>
                <w:szCs w:val="21"/>
              </w:rPr>
            </w:pPr>
            <w:r>
              <w:rPr>
                <w:color w:val="83BAB8"/>
                <w:w w:val="115"/>
                <w:sz w:val="21"/>
                <w:szCs w:val="21"/>
              </w:rPr>
              <w:t>48</w:t>
            </w:r>
          </w:p>
        </w:tc>
      </w:tr>
      <w:tr w:rsidR="0072198B" w:rsidRPr="00F56226" w14:paraId="7EC320C1" w14:textId="77777777" w:rsidTr="007069EE">
        <w:trPr>
          <w:trHeight w:val="284"/>
        </w:trPr>
        <w:tc>
          <w:tcPr>
            <w:tcW w:w="7172" w:type="dxa"/>
          </w:tcPr>
          <w:p w14:paraId="01700FB8" w14:textId="77777777" w:rsidR="0072198B" w:rsidRPr="00F56226" w:rsidRDefault="0072198B" w:rsidP="007069EE">
            <w:pPr>
              <w:pStyle w:val="TableParagraph"/>
              <w:spacing w:before="20"/>
              <w:ind w:left="80"/>
              <w:rPr>
                <w:b/>
                <w:w w:val="115"/>
                <w:sz w:val="21"/>
                <w:szCs w:val="21"/>
              </w:rPr>
            </w:pPr>
            <w:r w:rsidRPr="00F56226">
              <w:rPr>
                <w:color w:val="38B54A"/>
                <w:w w:val="115"/>
                <w:sz w:val="21"/>
                <w:szCs w:val="21"/>
              </w:rPr>
              <w:t xml:space="preserve">Module 2: </w:t>
            </w:r>
            <w:r w:rsidRPr="00F56226">
              <w:rPr>
                <w:b/>
                <w:color w:val="38B54A"/>
                <w:w w:val="115"/>
                <w:sz w:val="21"/>
                <w:szCs w:val="21"/>
              </w:rPr>
              <w:t>WhatsApp</w:t>
            </w:r>
          </w:p>
        </w:tc>
        <w:tc>
          <w:tcPr>
            <w:tcW w:w="3278" w:type="dxa"/>
          </w:tcPr>
          <w:p w14:paraId="4317AFE1" w14:textId="77777777" w:rsidR="0072198B" w:rsidRPr="00F56226" w:rsidRDefault="0072198B" w:rsidP="007069EE">
            <w:pPr>
              <w:pStyle w:val="TableParagraph"/>
              <w:spacing w:before="20"/>
              <w:ind w:left="1351"/>
              <w:rPr>
                <w:w w:val="115"/>
                <w:sz w:val="21"/>
                <w:szCs w:val="21"/>
              </w:rPr>
            </w:pPr>
            <w:r>
              <w:rPr>
                <w:color w:val="38B54A"/>
                <w:w w:val="115"/>
                <w:sz w:val="21"/>
                <w:szCs w:val="21"/>
              </w:rPr>
              <w:t>58</w:t>
            </w:r>
          </w:p>
        </w:tc>
      </w:tr>
      <w:tr w:rsidR="0072198B" w:rsidRPr="00F56226" w14:paraId="1A6DE16C" w14:textId="77777777" w:rsidTr="007069EE">
        <w:trPr>
          <w:trHeight w:val="284"/>
        </w:trPr>
        <w:tc>
          <w:tcPr>
            <w:tcW w:w="7172" w:type="dxa"/>
          </w:tcPr>
          <w:p w14:paraId="1ECC8580" w14:textId="77777777" w:rsidR="0072198B" w:rsidRPr="00F56226" w:rsidRDefault="0072198B" w:rsidP="007069EE">
            <w:pPr>
              <w:pStyle w:val="TableParagraph"/>
              <w:spacing w:before="22"/>
              <w:ind w:left="80"/>
              <w:rPr>
                <w:b/>
                <w:w w:val="115"/>
                <w:sz w:val="21"/>
                <w:szCs w:val="21"/>
              </w:rPr>
            </w:pPr>
            <w:r w:rsidRPr="00F56226">
              <w:rPr>
                <w:color w:val="EE3E75"/>
                <w:w w:val="115"/>
                <w:sz w:val="21"/>
                <w:szCs w:val="21"/>
              </w:rPr>
              <w:t xml:space="preserve">Module 3: </w:t>
            </w:r>
            <w:r w:rsidRPr="00F56226">
              <w:rPr>
                <w:b/>
                <w:color w:val="EE3E75"/>
                <w:w w:val="115"/>
                <w:sz w:val="21"/>
                <w:szCs w:val="21"/>
              </w:rPr>
              <w:t>YouTube</w:t>
            </w:r>
          </w:p>
        </w:tc>
        <w:tc>
          <w:tcPr>
            <w:tcW w:w="3278" w:type="dxa"/>
          </w:tcPr>
          <w:p w14:paraId="272A3CDE" w14:textId="77777777" w:rsidR="0072198B" w:rsidRPr="00F56226" w:rsidRDefault="0072198B" w:rsidP="007069EE">
            <w:pPr>
              <w:pStyle w:val="TableParagraph"/>
              <w:spacing w:before="22"/>
              <w:ind w:left="1351"/>
              <w:rPr>
                <w:w w:val="115"/>
                <w:sz w:val="21"/>
                <w:szCs w:val="21"/>
              </w:rPr>
            </w:pPr>
            <w:r>
              <w:rPr>
                <w:color w:val="EE3E75"/>
                <w:w w:val="115"/>
                <w:sz w:val="21"/>
                <w:szCs w:val="21"/>
              </w:rPr>
              <w:t>70</w:t>
            </w:r>
          </w:p>
        </w:tc>
      </w:tr>
      <w:tr w:rsidR="0072198B" w:rsidRPr="00F56226" w14:paraId="4B798F82" w14:textId="77777777" w:rsidTr="007069EE">
        <w:trPr>
          <w:trHeight w:val="284"/>
        </w:trPr>
        <w:tc>
          <w:tcPr>
            <w:tcW w:w="7172" w:type="dxa"/>
          </w:tcPr>
          <w:p w14:paraId="046DBEBC" w14:textId="77777777" w:rsidR="0072198B" w:rsidRPr="00F56226" w:rsidRDefault="0072198B" w:rsidP="007069EE">
            <w:pPr>
              <w:pStyle w:val="TableParagraph"/>
              <w:spacing w:before="22"/>
              <w:ind w:left="80"/>
              <w:rPr>
                <w:b/>
                <w:w w:val="115"/>
                <w:sz w:val="21"/>
                <w:szCs w:val="21"/>
              </w:rPr>
            </w:pPr>
            <w:r w:rsidRPr="00F56226">
              <w:rPr>
                <w:color w:val="00ACD4"/>
                <w:w w:val="115"/>
                <w:sz w:val="21"/>
                <w:szCs w:val="21"/>
              </w:rPr>
              <w:t xml:space="preserve">Module 4: </w:t>
            </w:r>
            <w:r w:rsidRPr="00F56226">
              <w:rPr>
                <w:b/>
                <w:color w:val="00ACD4"/>
                <w:w w:val="115"/>
                <w:sz w:val="21"/>
                <w:szCs w:val="21"/>
              </w:rPr>
              <w:t>Google</w:t>
            </w:r>
          </w:p>
        </w:tc>
        <w:tc>
          <w:tcPr>
            <w:tcW w:w="3278" w:type="dxa"/>
          </w:tcPr>
          <w:p w14:paraId="013AE541" w14:textId="77777777" w:rsidR="0072198B" w:rsidRPr="00F56226" w:rsidRDefault="0072198B" w:rsidP="007069EE">
            <w:pPr>
              <w:pStyle w:val="TableParagraph"/>
              <w:spacing w:before="22"/>
              <w:ind w:left="1351"/>
              <w:rPr>
                <w:w w:val="115"/>
                <w:sz w:val="21"/>
                <w:szCs w:val="21"/>
              </w:rPr>
            </w:pPr>
            <w:r>
              <w:rPr>
                <w:color w:val="00ACD4"/>
                <w:w w:val="115"/>
                <w:sz w:val="21"/>
                <w:szCs w:val="21"/>
              </w:rPr>
              <w:t>82</w:t>
            </w:r>
          </w:p>
        </w:tc>
      </w:tr>
      <w:tr w:rsidR="0072198B" w:rsidRPr="00F56226" w14:paraId="52EE77FA" w14:textId="77777777" w:rsidTr="007069EE">
        <w:trPr>
          <w:trHeight w:val="284"/>
        </w:trPr>
        <w:tc>
          <w:tcPr>
            <w:tcW w:w="7172" w:type="dxa"/>
          </w:tcPr>
          <w:p w14:paraId="11833E1B" w14:textId="77777777" w:rsidR="0072198B" w:rsidRPr="00F56226" w:rsidRDefault="0072198B" w:rsidP="007069EE">
            <w:pPr>
              <w:pStyle w:val="TableParagraph"/>
              <w:spacing w:before="47"/>
              <w:ind w:left="80"/>
              <w:rPr>
                <w:b/>
                <w:w w:val="115"/>
                <w:sz w:val="21"/>
                <w:szCs w:val="21"/>
              </w:rPr>
            </w:pPr>
            <w:r w:rsidRPr="00F56226">
              <w:rPr>
                <w:color w:val="231F20"/>
                <w:w w:val="115"/>
                <w:sz w:val="21"/>
                <w:szCs w:val="21"/>
              </w:rPr>
              <w:t xml:space="preserve">Module 5: </w:t>
            </w:r>
            <w:r w:rsidRPr="00F56226">
              <w:rPr>
                <w:b/>
                <w:color w:val="231F20"/>
                <w:w w:val="115"/>
                <w:sz w:val="21"/>
                <w:szCs w:val="21"/>
              </w:rPr>
              <w:t>Wikipedia</w:t>
            </w:r>
          </w:p>
        </w:tc>
        <w:tc>
          <w:tcPr>
            <w:tcW w:w="3278" w:type="dxa"/>
          </w:tcPr>
          <w:p w14:paraId="72F24282" w14:textId="77777777" w:rsidR="0072198B" w:rsidRPr="00F56226" w:rsidRDefault="0072198B" w:rsidP="007069EE">
            <w:pPr>
              <w:pStyle w:val="TableParagraph"/>
              <w:spacing w:before="47"/>
              <w:ind w:left="1351"/>
              <w:rPr>
                <w:w w:val="115"/>
                <w:sz w:val="21"/>
                <w:szCs w:val="21"/>
              </w:rPr>
            </w:pPr>
            <w:r>
              <w:rPr>
                <w:color w:val="231F20"/>
                <w:w w:val="115"/>
                <w:sz w:val="21"/>
                <w:szCs w:val="21"/>
              </w:rPr>
              <w:t>96</w:t>
            </w:r>
          </w:p>
        </w:tc>
      </w:tr>
      <w:tr w:rsidR="0072198B" w:rsidRPr="00F56226" w14:paraId="10A68789" w14:textId="77777777" w:rsidTr="007069EE">
        <w:trPr>
          <w:trHeight w:val="284"/>
        </w:trPr>
        <w:tc>
          <w:tcPr>
            <w:tcW w:w="7172" w:type="dxa"/>
          </w:tcPr>
          <w:p w14:paraId="217D8A50" w14:textId="77777777" w:rsidR="0072198B" w:rsidRPr="00310506" w:rsidRDefault="0072198B" w:rsidP="007069EE">
            <w:pPr>
              <w:pStyle w:val="TableParagraph"/>
              <w:spacing w:before="34"/>
              <w:ind w:left="80"/>
              <w:rPr>
                <w:b/>
                <w:color w:val="00548F"/>
                <w:w w:val="115"/>
                <w:sz w:val="21"/>
                <w:szCs w:val="21"/>
              </w:rPr>
            </w:pPr>
            <w:r w:rsidRPr="00310506">
              <w:rPr>
                <w:bCs/>
                <w:color w:val="00548F"/>
                <w:w w:val="115"/>
                <w:sz w:val="21"/>
                <w:szCs w:val="21"/>
              </w:rPr>
              <w:t>Module 6:</w:t>
            </w:r>
            <w:r w:rsidRPr="00310506">
              <w:rPr>
                <w:b/>
                <w:color w:val="00548F"/>
                <w:w w:val="115"/>
                <w:sz w:val="21"/>
                <w:szCs w:val="21"/>
              </w:rPr>
              <w:t xml:space="preserve"> Facebook</w:t>
            </w:r>
          </w:p>
        </w:tc>
        <w:tc>
          <w:tcPr>
            <w:tcW w:w="3278" w:type="dxa"/>
          </w:tcPr>
          <w:p w14:paraId="682FE664" w14:textId="77777777" w:rsidR="0072198B" w:rsidRPr="00310506" w:rsidRDefault="0072198B" w:rsidP="007069EE">
            <w:pPr>
              <w:pStyle w:val="TableParagraph"/>
              <w:spacing w:before="34"/>
              <w:ind w:left="1351"/>
              <w:rPr>
                <w:bCs/>
                <w:color w:val="00548F"/>
                <w:w w:val="115"/>
                <w:sz w:val="21"/>
                <w:szCs w:val="21"/>
              </w:rPr>
            </w:pPr>
            <w:r>
              <w:rPr>
                <w:bCs/>
                <w:color w:val="00548F"/>
                <w:w w:val="115"/>
                <w:sz w:val="21"/>
                <w:szCs w:val="21"/>
              </w:rPr>
              <w:t>106</w:t>
            </w:r>
          </w:p>
        </w:tc>
      </w:tr>
      <w:tr w:rsidR="0072198B" w:rsidRPr="00310506" w14:paraId="4FD3A825" w14:textId="77777777" w:rsidTr="007069EE">
        <w:trPr>
          <w:trHeight w:val="284"/>
        </w:trPr>
        <w:tc>
          <w:tcPr>
            <w:tcW w:w="7172" w:type="dxa"/>
          </w:tcPr>
          <w:p w14:paraId="5FAA5A40" w14:textId="77777777" w:rsidR="0072198B" w:rsidRPr="00310506" w:rsidRDefault="0072198B" w:rsidP="007069EE">
            <w:pPr>
              <w:pStyle w:val="TableParagraph"/>
              <w:spacing w:before="47"/>
              <w:ind w:left="80"/>
              <w:rPr>
                <w:b/>
                <w:color w:val="8D5BA5"/>
                <w:w w:val="115"/>
                <w:sz w:val="21"/>
                <w:szCs w:val="21"/>
              </w:rPr>
            </w:pPr>
            <w:r w:rsidRPr="00310506">
              <w:rPr>
                <w:bCs/>
                <w:color w:val="8D5BA5"/>
                <w:w w:val="115"/>
                <w:sz w:val="21"/>
                <w:szCs w:val="21"/>
              </w:rPr>
              <w:t>Module 7:</w:t>
            </w:r>
            <w:r w:rsidRPr="00310506">
              <w:rPr>
                <w:b/>
                <w:color w:val="8D5BA5"/>
                <w:w w:val="115"/>
                <w:sz w:val="21"/>
                <w:szCs w:val="21"/>
              </w:rPr>
              <w:t xml:space="preserve"> Online Safety</w:t>
            </w:r>
          </w:p>
        </w:tc>
        <w:tc>
          <w:tcPr>
            <w:tcW w:w="3278" w:type="dxa"/>
          </w:tcPr>
          <w:p w14:paraId="25552E08" w14:textId="77777777" w:rsidR="0072198B" w:rsidRPr="00310506" w:rsidRDefault="0072198B" w:rsidP="007069EE">
            <w:pPr>
              <w:pStyle w:val="TableParagraph"/>
              <w:spacing w:before="47"/>
              <w:ind w:left="1351"/>
              <w:rPr>
                <w:bCs/>
                <w:color w:val="8D5BA5"/>
                <w:w w:val="115"/>
                <w:sz w:val="21"/>
                <w:szCs w:val="21"/>
              </w:rPr>
            </w:pPr>
            <w:r>
              <w:rPr>
                <w:bCs/>
                <w:color w:val="8D5BA5"/>
                <w:w w:val="115"/>
                <w:sz w:val="21"/>
                <w:szCs w:val="21"/>
              </w:rPr>
              <w:t>116</w:t>
            </w:r>
          </w:p>
        </w:tc>
      </w:tr>
      <w:tr w:rsidR="0072198B" w:rsidRPr="00F56226" w14:paraId="3A0F0959" w14:textId="77777777" w:rsidTr="007069EE">
        <w:trPr>
          <w:trHeight w:val="284"/>
        </w:trPr>
        <w:tc>
          <w:tcPr>
            <w:tcW w:w="7172" w:type="dxa"/>
          </w:tcPr>
          <w:p w14:paraId="05E678F9" w14:textId="77777777" w:rsidR="0072198B" w:rsidRPr="00F56226" w:rsidRDefault="0072198B" w:rsidP="007069EE">
            <w:pPr>
              <w:pStyle w:val="TableParagraph"/>
              <w:spacing w:before="47"/>
              <w:ind w:left="80"/>
              <w:rPr>
                <w:bCs/>
                <w:color w:val="647883"/>
                <w:w w:val="115"/>
                <w:sz w:val="21"/>
                <w:szCs w:val="21"/>
              </w:rPr>
            </w:pPr>
            <w:r w:rsidRPr="00F56226">
              <w:rPr>
                <w:bCs/>
                <w:color w:val="647883"/>
                <w:w w:val="115"/>
                <w:sz w:val="21"/>
                <w:szCs w:val="21"/>
              </w:rPr>
              <w:t xml:space="preserve">Module 8: </w:t>
            </w:r>
            <w:r w:rsidRPr="00F56226">
              <w:rPr>
                <w:b/>
                <w:color w:val="647883"/>
                <w:w w:val="115"/>
                <w:sz w:val="21"/>
                <w:szCs w:val="21"/>
              </w:rPr>
              <w:t>Mobile Money</w:t>
            </w:r>
          </w:p>
        </w:tc>
        <w:tc>
          <w:tcPr>
            <w:tcW w:w="3278" w:type="dxa"/>
          </w:tcPr>
          <w:p w14:paraId="75BBA0A6" w14:textId="77777777" w:rsidR="0072198B" w:rsidRPr="00F56226" w:rsidRDefault="0072198B" w:rsidP="007069EE">
            <w:pPr>
              <w:pStyle w:val="TableParagraph"/>
              <w:spacing w:before="47"/>
              <w:ind w:left="1351"/>
              <w:rPr>
                <w:bCs/>
                <w:color w:val="647883"/>
                <w:w w:val="115"/>
                <w:sz w:val="21"/>
                <w:szCs w:val="21"/>
              </w:rPr>
            </w:pPr>
            <w:r>
              <w:rPr>
                <w:bCs/>
                <w:color w:val="647883"/>
                <w:w w:val="115"/>
                <w:sz w:val="21"/>
                <w:szCs w:val="21"/>
              </w:rPr>
              <w:t>123</w:t>
            </w:r>
          </w:p>
        </w:tc>
      </w:tr>
      <w:tr w:rsidR="0072198B" w:rsidRPr="00F56226" w14:paraId="27772FF5" w14:textId="77777777" w:rsidTr="007069EE">
        <w:trPr>
          <w:trHeight w:val="284"/>
        </w:trPr>
        <w:tc>
          <w:tcPr>
            <w:tcW w:w="7172" w:type="dxa"/>
          </w:tcPr>
          <w:p w14:paraId="6DE67DB6" w14:textId="77777777" w:rsidR="0072198B" w:rsidRPr="00F56226" w:rsidRDefault="0072198B" w:rsidP="007069EE">
            <w:pPr>
              <w:pStyle w:val="TableParagraph"/>
              <w:spacing w:before="47"/>
              <w:ind w:left="80"/>
              <w:rPr>
                <w:bCs/>
                <w:color w:val="3DDC84"/>
                <w:w w:val="115"/>
                <w:sz w:val="21"/>
                <w:szCs w:val="21"/>
              </w:rPr>
            </w:pPr>
            <w:r w:rsidRPr="00F56226">
              <w:rPr>
                <w:bCs/>
                <w:color w:val="3DDC84"/>
                <w:w w:val="115"/>
                <w:sz w:val="21"/>
                <w:szCs w:val="21"/>
              </w:rPr>
              <w:t xml:space="preserve">Module 9: </w:t>
            </w:r>
            <w:r w:rsidRPr="00F56226">
              <w:rPr>
                <w:b/>
                <w:color w:val="3DDC84"/>
                <w:w w:val="115"/>
                <w:sz w:val="21"/>
                <w:szCs w:val="21"/>
              </w:rPr>
              <w:t>Android</w:t>
            </w:r>
          </w:p>
        </w:tc>
        <w:tc>
          <w:tcPr>
            <w:tcW w:w="3278" w:type="dxa"/>
          </w:tcPr>
          <w:p w14:paraId="3E719BEA" w14:textId="77777777" w:rsidR="0072198B" w:rsidRPr="00F56226" w:rsidRDefault="0072198B" w:rsidP="007069EE">
            <w:pPr>
              <w:pStyle w:val="TableParagraph"/>
              <w:spacing w:before="47"/>
              <w:ind w:left="1351"/>
              <w:rPr>
                <w:bCs/>
                <w:color w:val="3DDC84"/>
                <w:w w:val="115"/>
                <w:sz w:val="21"/>
                <w:szCs w:val="21"/>
              </w:rPr>
            </w:pPr>
            <w:r>
              <w:rPr>
                <w:bCs/>
                <w:color w:val="3DDC84"/>
                <w:w w:val="115"/>
                <w:sz w:val="21"/>
                <w:szCs w:val="21"/>
              </w:rPr>
              <w:t>135</w:t>
            </w:r>
          </w:p>
        </w:tc>
      </w:tr>
      <w:tr w:rsidR="0072198B" w:rsidRPr="00F56226" w14:paraId="67348A12" w14:textId="77777777" w:rsidTr="007069EE">
        <w:trPr>
          <w:trHeight w:val="284"/>
        </w:trPr>
        <w:tc>
          <w:tcPr>
            <w:tcW w:w="7172" w:type="dxa"/>
          </w:tcPr>
          <w:p w14:paraId="22779C94" w14:textId="77777777" w:rsidR="0072198B" w:rsidRPr="00F56226" w:rsidRDefault="0072198B" w:rsidP="007069EE">
            <w:pPr>
              <w:pStyle w:val="TableParagraph"/>
              <w:spacing w:before="47"/>
              <w:ind w:left="80"/>
              <w:rPr>
                <w:bCs/>
                <w:color w:val="9CB226"/>
                <w:w w:val="115"/>
                <w:sz w:val="21"/>
                <w:szCs w:val="21"/>
              </w:rPr>
            </w:pPr>
            <w:r w:rsidRPr="00F56226">
              <w:rPr>
                <w:bCs/>
                <w:color w:val="9CB226"/>
                <w:w w:val="115"/>
                <w:sz w:val="21"/>
                <w:szCs w:val="21"/>
              </w:rPr>
              <w:t xml:space="preserve">Module 10: </w:t>
            </w:r>
            <w:r w:rsidRPr="00F56226">
              <w:rPr>
                <w:b/>
                <w:color w:val="9CB226"/>
                <w:w w:val="115"/>
                <w:sz w:val="21"/>
                <w:szCs w:val="21"/>
              </w:rPr>
              <w:t>Accessibility Features</w:t>
            </w:r>
          </w:p>
        </w:tc>
        <w:tc>
          <w:tcPr>
            <w:tcW w:w="3278" w:type="dxa"/>
          </w:tcPr>
          <w:p w14:paraId="61BE93AF" w14:textId="77777777" w:rsidR="0072198B" w:rsidRPr="00F56226" w:rsidRDefault="0072198B" w:rsidP="007069EE">
            <w:pPr>
              <w:pStyle w:val="TableParagraph"/>
              <w:spacing w:before="47"/>
              <w:ind w:left="1351"/>
              <w:rPr>
                <w:bCs/>
                <w:color w:val="9CB226"/>
                <w:w w:val="115"/>
                <w:sz w:val="21"/>
                <w:szCs w:val="21"/>
              </w:rPr>
            </w:pPr>
            <w:r>
              <w:rPr>
                <w:bCs/>
                <w:color w:val="9CB226"/>
                <w:w w:val="115"/>
                <w:sz w:val="21"/>
                <w:szCs w:val="21"/>
              </w:rPr>
              <w:t>148</w:t>
            </w:r>
          </w:p>
        </w:tc>
      </w:tr>
      <w:tr w:rsidR="0072198B" w:rsidRPr="00F56226" w14:paraId="6881EA0C" w14:textId="77777777" w:rsidTr="007069EE">
        <w:trPr>
          <w:trHeight w:val="284"/>
        </w:trPr>
        <w:tc>
          <w:tcPr>
            <w:tcW w:w="7172" w:type="dxa"/>
          </w:tcPr>
          <w:p w14:paraId="65A1CB26" w14:textId="77777777" w:rsidR="0072198B" w:rsidRPr="00F56226" w:rsidRDefault="0072198B" w:rsidP="007069EE">
            <w:pPr>
              <w:pStyle w:val="TableParagraph"/>
              <w:spacing w:before="47"/>
              <w:ind w:left="80"/>
              <w:rPr>
                <w:bCs/>
                <w:color w:val="652C90"/>
                <w:w w:val="115"/>
                <w:sz w:val="21"/>
                <w:szCs w:val="21"/>
              </w:rPr>
            </w:pPr>
            <w:r w:rsidRPr="00F56226">
              <w:rPr>
                <w:bCs/>
                <w:color w:val="652C90"/>
                <w:w w:val="115"/>
                <w:sz w:val="21"/>
                <w:szCs w:val="21"/>
              </w:rPr>
              <w:t xml:space="preserve">Module 11: </w:t>
            </w:r>
            <w:proofErr w:type="spellStart"/>
            <w:r w:rsidRPr="00F56226">
              <w:rPr>
                <w:b/>
                <w:color w:val="652C90"/>
                <w:w w:val="115"/>
                <w:sz w:val="21"/>
                <w:szCs w:val="21"/>
              </w:rPr>
              <w:t>KaiOS</w:t>
            </w:r>
            <w:proofErr w:type="spellEnd"/>
          </w:p>
        </w:tc>
        <w:tc>
          <w:tcPr>
            <w:tcW w:w="3278" w:type="dxa"/>
          </w:tcPr>
          <w:p w14:paraId="0AFB5F41" w14:textId="77777777" w:rsidR="0072198B" w:rsidRPr="00F56226" w:rsidRDefault="0072198B" w:rsidP="007069EE">
            <w:pPr>
              <w:pStyle w:val="TableParagraph"/>
              <w:spacing w:before="47"/>
              <w:ind w:left="1351"/>
              <w:rPr>
                <w:bCs/>
                <w:color w:val="652C90"/>
                <w:w w:val="115"/>
                <w:sz w:val="21"/>
                <w:szCs w:val="21"/>
              </w:rPr>
            </w:pPr>
            <w:r>
              <w:rPr>
                <w:bCs/>
                <w:color w:val="652C90"/>
                <w:w w:val="115"/>
                <w:sz w:val="21"/>
                <w:szCs w:val="21"/>
              </w:rPr>
              <w:t>164</w:t>
            </w:r>
          </w:p>
        </w:tc>
      </w:tr>
      <w:bookmarkEnd w:id="0"/>
      <w:tr w:rsidR="0072198B" w:rsidRPr="00F56226" w14:paraId="706BFCE0" w14:textId="77777777" w:rsidTr="007069EE">
        <w:trPr>
          <w:trHeight w:val="284"/>
        </w:trPr>
        <w:tc>
          <w:tcPr>
            <w:tcW w:w="7172" w:type="dxa"/>
          </w:tcPr>
          <w:p w14:paraId="5AFCB95B" w14:textId="77777777" w:rsidR="0072198B" w:rsidRPr="00F56226" w:rsidRDefault="0072198B" w:rsidP="007069EE">
            <w:pPr>
              <w:pStyle w:val="TableParagraph"/>
              <w:spacing w:before="47"/>
              <w:ind w:left="80"/>
              <w:rPr>
                <w:bCs/>
                <w:color w:val="652C90"/>
                <w:w w:val="115"/>
                <w:sz w:val="21"/>
                <w:szCs w:val="21"/>
              </w:rPr>
            </w:pPr>
            <w:r>
              <w:rPr>
                <w:bCs/>
                <w:noProof/>
                <w:color w:val="652C90"/>
                <w:sz w:val="21"/>
                <w:szCs w:val="21"/>
              </w:rPr>
              <mc:AlternateContent>
                <mc:Choice Requires="wps">
                  <w:drawing>
                    <wp:anchor distT="0" distB="0" distL="114300" distR="114300" simplePos="0" relativeHeight="254483968" behindDoc="0" locked="0" layoutInCell="1" allowOverlap="1" wp14:anchorId="5F64F127" wp14:editId="3E844D65">
                      <wp:simplePos x="0" y="0"/>
                      <wp:positionH relativeFrom="column">
                        <wp:posOffset>13970</wp:posOffset>
                      </wp:positionH>
                      <wp:positionV relativeFrom="paragraph">
                        <wp:posOffset>165735</wp:posOffset>
                      </wp:positionV>
                      <wp:extent cx="6600825"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6600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3741C" id="Straight Connector 325" o:spid="_x0000_s1026" style="position:absolute;z-index:25448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3.05pt" to="52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" strokecolor="red"/>
                  </w:pict>
                </mc:Fallback>
              </mc:AlternateContent>
            </w:r>
          </w:p>
        </w:tc>
        <w:tc>
          <w:tcPr>
            <w:tcW w:w="3278" w:type="dxa"/>
          </w:tcPr>
          <w:p w14:paraId="2C5FC096" w14:textId="77777777" w:rsidR="0072198B" w:rsidRPr="00F56226" w:rsidRDefault="0072198B" w:rsidP="007069EE">
            <w:pPr>
              <w:pStyle w:val="TableParagraph"/>
              <w:spacing w:before="47"/>
              <w:ind w:left="1351"/>
              <w:rPr>
                <w:bCs/>
                <w:color w:val="652C90"/>
                <w:w w:val="115"/>
                <w:sz w:val="21"/>
                <w:szCs w:val="21"/>
              </w:rPr>
            </w:pPr>
          </w:p>
        </w:tc>
      </w:tr>
      <w:tr w:rsidR="0072198B" w:rsidRPr="00F56226" w14:paraId="23AA2013" w14:textId="77777777" w:rsidTr="007069EE">
        <w:trPr>
          <w:trHeight w:val="284"/>
        </w:trPr>
        <w:tc>
          <w:tcPr>
            <w:tcW w:w="7172" w:type="dxa"/>
          </w:tcPr>
          <w:p w14:paraId="79D11B07" w14:textId="77777777" w:rsidR="0072198B" w:rsidRDefault="0072198B" w:rsidP="007069EE">
            <w:pPr>
              <w:pStyle w:val="TableParagraph"/>
              <w:spacing w:before="47"/>
              <w:ind w:left="80"/>
              <w:rPr>
                <w:b/>
                <w:bCs/>
                <w:color w:val="ED1C24"/>
                <w:w w:val="115"/>
                <w:sz w:val="26"/>
                <w:szCs w:val="26"/>
              </w:rPr>
            </w:pPr>
          </w:p>
          <w:p w14:paraId="6606CCE8" w14:textId="77777777" w:rsidR="0072198B" w:rsidRPr="00F56226" w:rsidRDefault="0072198B" w:rsidP="007069EE">
            <w:pPr>
              <w:pStyle w:val="TableParagraph"/>
              <w:spacing w:before="47"/>
              <w:ind w:left="80"/>
              <w:rPr>
                <w:bCs/>
                <w:color w:val="652C90"/>
                <w:w w:val="115"/>
                <w:sz w:val="21"/>
                <w:szCs w:val="21"/>
              </w:rPr>
            </w:pPr>
            <w:r w:rsidRPr="00F56226">
              <w:rPr>
                <w:b/>
                <w:bCs/>
                <w:color w:val="ED1C24"/>
                <w:w w:val="115"/>
                <w:sz w:val="26"/>
                <w:szCs w:val="26"/>
              </w:rPr>
              <w:t>Resources: posters and handouts</w:t>
            </w:r>
          </w:p>
        </w:tc>
        <w:tc>
          <w:tcPr>
            <w:tcW w:w="3278" w:type="dxa"/>
          </w:tcPr>
          <w:p w14:paraId="2DEFD9BE" w14:textId="77777777" w:rsidR="0072198B" w:rsidRDefault="0072198B" w:rsidP="007069EE">
            <w:pPr>
              <w:pStyle w:val="TableParagraph"/>
              <w:spacing w:before="47"/>
              <w:ind w:left="1351"/>
              <w:rPr>
                <w:b/>
                <w:bCs/>
                <w:color w:val="ED1C24"/>
                <w:w w:val="115"/>
                <w:sz w:val="26"/>
                <w:szCs w:val="26"/>
              </w:rPr>
            </w:pPr>
          </w:p>
          <w:p w14:paraId="6581125B" w14:textId="77777777" w:rsidR="0072198B" w:rsidRPr="00F56226" w:rsidRDefault="0072198B" w:rsidP="007069EE">
            <w:pPr>
              <w:pStyle w:val="TableParagraph"/>
              <w:spacing w:before="47"/>
              <w:ind w:left="1351"/>
              <w:rPr>
                <w:bCs/>
                <w:color w:val="652C90"/>
                <w:w w:val="115"/>
                <w:sz w:val="21"/>
                <w:szCs w:val="21"/>
              </w:rPr>
            </w:pPr>
            <w:r>
              <w:rPr>
                <w:b/>
                <w:bCs/>
                <w:color w:val="ED1C24"/>
                <w:w w:val="115"/>
                <w:sz w:val="26"/>
                <w:szCs w:val="26"/>
              </w:rPr>
              <w:t>180</w:t>
            </w:r>
          </w:p>
        </w:tc>
      </w:tr>
      <w:tr w:rsidR="0072198B" w:rsidRPr="00232B75" w14:paraId="299E5239" w14:textId="77777777" w:rsidTr="007069EE">
        <w:trPr>
          <w:trHeight w:val="284"/>
        </w:trPr>
        <w:tc>
          <w:tcPr>
            <w:tcW w:w="7172" w:type="dxa"/>
          </w:tcPr>
          <w:p w14:paraId="509D4BC6" w14:textId="77777777" w:rsidR="0072198B" w:rsidRPr="00232B75" w:rsidRDefault="0072198B" w:rsidP="007069EE">
            <w:pPr>
              <w:pStyle w:val="TableParagraph"/>
              <w:spacing w:before="47"/>
              <w:ind w:left="80"/>
              <w:rPr>
                <w:color w:val="ED1C24"/>
                <w:w w:val="115"/>
                <w:sz w:val="21"/>
                <w:szCs w:val="21"/>
              </w:rPr>
            </w:pPr>
            <w:r w:rsidRPr="00232B75">
              <w:rPr>
                <w:color w:val="ED1C24"/>
                <w:w w:val="115"/>
                <w:sz w:val="21"/>
                <w:szCs w:val="21"/>
              </w:rPr>
              <w:t>Icon cut-outs</w:t>
            </w:r>
          </w:p>
        </w:tc>
        <w:tc>
          <w:tcPr>
            <w:tcW w:w="3278" w:type="dxa"/>
          </w:tcPr>
          <w:p w14:paraId="3D70C0B9" w14:textId="77777777" w:rsidR="0072198B" w:rsidRPr="00232B75" w:rsidRDefault="0072198B" w:rsidP="007069EE">
            <w:pPr>
              <w:pStyle w:val="TableParagraph"/>
              <w:spacing w:before="47"/>
              <w:ind w:left="1351"/>
              <w:rPr>
                <w:color w:val="ED1C24"/>
                <w:w w:val="115"/>
                <w:sz w:val="21"/>
                <w:szCs w:val="21"/>
              </w:rPr>
            </w:pPr>
          </w:p>
        </w:tc>
      </w:tr>
      <w:tr w:rsidR="0072198B" w:rsidRPr="00232B75" w14:paraId="35C2C89B" w14:textId="77777777" w:rsidTr="007069EE">
        <w:trPr>
          <w:trHeight w:val="284"/>
        </w:trPr>
        <w:tc>
          <w:tcPr>
            <w:tcW w:w="7172" w:type="dxa"/>
          </w:tcPr>
          <w:p w14:paraId="39C52674" w14:textId="77777777" w:rsidR="0072198B" w:rsidRPr="00232B75" w:rsidRDefault="0072198B" w:rsidP="007069EE">
            <w:pPr>
              <w:pStyle w:val="TableParagraph"/>
              <w:spacing w:before="47"/>
              <w:ind w:left="80"/>
              <w:rPr>
                <w:color w:val="ED1C24"/>
                <w:w w:val="115"/>
                <w:sz w:val="21"/>
                <w:szCs w:val="21"/>
              </w:rPr>
            </w:pPr>
            <w:r>
              <w:rPr>
                <w:color w:val="ED1C24"/>
                <w:w w:val="115"/>
                <w:sz w:val="21"/>
                <w:szCs w:val="21"/>
              </w:rPr>
              <w:t>Certificates</w:t>
            </w:r>
          </w:p>
        </w:tc>
        <w:tc>
          <w:tcPr>
            <w:tcW w:w="3278" w:type="dxa"/>
          </w:tcPr>
          <w:p w14:paraId="5B61107F" w14:textId="77777777" w:rsidR="0072198B" w:rsidRDefault="0072198B" w:rsidP="007069EE">
            <w:pPr>
              <w:pStyle w:val="TableParagraph"/>
              <w:spacing w:before="47"/>
              <w:ind w:left="1351"/>
              <w:rPr>
                <w:color w:val="ED1C24"/>
                <w:w w:val="115"/>
                <w:sz w:val="21"/>
                <w:szCs w:val="21"/>
              </w:rPr>
            </w:pPr>
          </w:p>
        </w:tc>
      </w:tr>
    </w:tbl>
    <w:p w14:paraId="0C96AE70" w14:textId="77777777" w:rsidR="0072198B" w:rsidRDefault="0072198B" w:rsidP="0072198B">
      <w:pPr>
        <w:rPr>
          <w:rFonts w:ascii="Times New Roman"/>
          <w:sz w:val="24"/>
        </w:rPr>
        <w:sectPr w:rsidR="0072198B" w:rsidSect="00AF0E2F">
          <w:pgSz w:w="11910" w:h="16840"/>
          <w:pgMar w:top="800" w:right="0" w:bottom="580" w:left="0" w:header="580" w:footer="396" w:gutter="0"/>
          <w:cols w:space="720"/>
        </w:sectPr>
      </w:pPr>
    </w:p>
    <w:p w14:paraId="0BAEC726" w14:textId="77777777" w:rsidR="0072198B" w:rsidRDefault="0072198B" w:rsidP="0072198B">
      <w:pPr>
        <w:pStyle w:val="BodyText"/>
        <w:spacing w:before="12"/>
        <w:rPr>
          <w:rFonts w:ascii="Calibri"/>
          <w:b/>
          <w:sz w:val="18"/>
        </w:rPr>
      </w:pPr>
    </w:p>
    <w:p w14:paraId="4B1AA2B8" w14:textId="77777777" w:rsidR="0072198B" w:rsidRDefault="0072198B" w:rsidP="0072198B">
      <w:pPr>
        <w:pStyle w:val="Heading8"/>
      </w:pPr>
      <w:r>
        <w:rPr>
          <w:color w:val="ED1C24"/>
          <w:w w:val="120"/>
        </w:rPr>
        <w:t>Introduction to this toolkit</w:t>
      </w:r>
    </w:p>
    <w:p w14:paraId="57E1433C" w14:textId="77777777" w:rsidR="0072198B" w:rsidRDefault="0072198B" w:rsidP="0072198B">
      <w:pPr>
        <w:pStyle w:val="BodyText"/>
        <w:spacing w:before="7"/>
        <w:rPr>
          <w:rFonts w:ascii="Calibri"/>
          <w:b/>
          <w:sz w:val="19"/>
        </w:rPr>
      </w:pPr>
      <w:r>
        <w:rPr>
          <w:noProof/>
        </w:rPr>
        <mc:AlternateContent>
          <mc:Choice Requires="wps">
            <w:drawing>
              <wp:anchor distT="0" distB="0" distL="0" distR="0" simplePos="0" relativeHeight="254078464" behindDoc="0" locked="0" layoutInCell="1" allowOverlap="1" wp14:anchorId="7499E891" wp14:editId="4F7BEA73">
                <wp:simplePos x="0" y="0"/>
                <wp:positionH relativeFrom="page">
                  <wp:posOffset>720090</wp:posOffset>
                </wp:positionH>
                <wp:positionV relativeFrom="paragraph">
                  <wp:posOffset>180340</wp:posOffset>
                </wp:positionV>
                <wp:extent cx="6120130" cy="0"/>
                <wp:effectExtent l="0" t="0" r="1270" b="0"/>
                <wp:wrapTopAndBottom/>
                <wp:docPr id="4714" name="Line 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8F496" id="Line 4672" o:spid="_x0000_s1026" style="position:absolute;z-index:2540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" strokecolor="#231f20" strokeweight=".5pt">
                <o:lock v:ext="edit" shapetype="f"/>
                <w10:wrap type="topAndBottom" anchorx="page"/>
              </v:line>
            </w:pict>
          </mc:Fallback>
        </mc:AlternateContent>
      </w:r>
    </w:p>
    <w:p w14:paraId="77DD3F31" w14:textId="77777777" w:rsidR="0072198B" w:rsidRDefault="0072198B" w:rsidP="0072198B">
      <w:pPr>
        <w:pStyle w:val="BodyText"/>
        <w:spacing w:before="2"/>
        <w:rPr>
          <w:rFonts w:ascii="Calibri"/>
          <w:b/>
          <w:sz w:val="19"/>
        </w:rPr>
      </w:pPr>
    </w:p>
    <w:p w14:paraId="7DCE384D" w14:textId="77777777" w:rsidR="0072198B" w:rsidRDefault="0072198B" w:rsidP="0072198B">
      <w:pPr>
        <w:spacing w:before="96" w:line="252" w:lineRule="auto"/>
        <w:ind w:left="1133" w:right="1274"/>
        <w:rPr>
          <w:sz w:val="30"/>
        </w:rPr>
      </w:pPr>
      <w:r>
        <w:rPr>
          <w:color w:val="231F20"/>
          <w:w w:val="115"/>
          <w:sz w:val="30"/>
        </w:rPr>
        <w:t>Mobile</w:t>
      </w:r>
      <w:r>
        <w:rPr>
          <w:color w:val="231F20"/>
          <w:spacing w:val="-33"/>
          <w:w w:val="115"/>
          <w:sz w:val="30"/>
        </w:rPr>
        <w:t xml:space="preserve"> </w:t>
      </w:r>
      <w:r>
        <w:rPr>
          <w:color w:val="231F20"/>
          <w:w w:val="115"/>
          <w:sz w:val="30"/>
        </w:rPr>
        <w:t>phones</w:t>
      </w:r>
      <w:r>
        <w:rPr>
          <w:color w:val="231F20"/>
          <w:spacing w:val="-33"/>
          <w:w w:val="115"/>
          <w:sz w:val="30"/>
        </w:rPr>
        <w:t xml:space="preserve"> </w:t>
      </w:r>
      <w:r>
        <w:rPr>
          <w:color w:val="231F20"/>
          <w:spacing w:val="-3"/>
          <w:w w:val="115"/>
          <w:sz w:val="30"/>
        </w:rPr>
        <w:t>are</w:t>
      </w:r>
      <w:r>
        <w:rPr>
          <w:color w:val="231F20"/>
          <w:spacing w:val="-33"/>
          <w:w w:val="115"/>
          <w:sz w:val="30"/>
        </w:rPr>
        <w:t xml:space="preserve"> </w:t>
      </w:r>
      <w:r>
        <w:rPr>
          <w:color w:val="231F20"/>
          <w:w w:val="115"/>
          <w:sz w:val="30"/>
        </w:rPr>
        <w:t>much</w:t>
      </w:r>
      <w:r>
        <w:rPr>
          <w:color w:val="231F20"/>
          <w:spacing w:val="-33"/>
          <w:w w:val="115"/>
          <w:sz w:val="30"/>
        </w:rPr>
        <w:t xml:space="preserve"> </w:t>
      </w:r>
      <w:r>
        <w:rPr>
          <w:color w:val="231F20"/>
          <w:w w:val="115"/>
          <w:sz w:val="30"/>
        </w:rPr>
        <w:t>more</w:t>
      </w:r>
      <w:r>
        <w:rPr>
          <w:color w:val="231F20"/>
          <w:spacing w:val="-33"/>
          <w:w w:val="115"/>
          <w:sz w:val="30"/>
        </w:rPr>
        <w:t xml:space="preserve"> </w:t>
      </w:r>
      <w:r>
        <w:rPr>
          <w:color w:val="231F20"/>
          <w:w w:val="115"/>
          <w:sz w:val="30"/>
        </w:rPr>
        <w:t>than</w:t>
      </w:r>
      <w:r>
        <w:rPr>
          <w:color w:val="231F20"/>
          <w:spacing w:val="-33"/>
          <w:w w:val="115"/>
          <w:sz w:val="30"/>
        </w:rPr>
        <w:t xml:space="preserve"> </w:t>
      </w:r>
      <w:r>
        <w:rPr>
          <w:color w:val="231F20"/>
          <w:w w:val="115"/>
          <w:sz w:val="30"/>
        </w:rPr>
        <w:t>just</w:t>
      </w:r>
      <w:r>
        <w:rPr>
          <w:color w:val="231F20"/>
          <w:spacing w:val="-33"/>
          <w:w w:val="115"/>
          <w:sz w:val="30"/>
        </w:rPr>
        <w:t xml:space="preserve"> </w:t>
      </w:r>
      <w:r>
        <w:rPr>
          <w:color w:val="231F20"/>
          <w:w w:val="115"/>
          <w:sz w:val="30"/>
        </w:rPr>
        <w:t>a</w:t>
      </w:r>
      <w:r>
        <w:rPr>
          <w:color w:val="231F20"/>
          <w:spacing w:val="-33"/>
          <w:w w:val="115"/>
          <w:sz w:val="30"/>
        </w:rPr>
        <w:t xml:space="preserve"> </w:t>
      </w:r>
      <w:r>
        <w:rPr>
          <w:color w:val="231F20"/>
          <w:w w:val="115"/>
          <w:sz w:val="30"/>
        </w:rPr>
        <w:t>tool</w:t>
      </w:r>
      <w:r>
        <w:rPr>
          <w:color w:val="231F20"/>
          <w:spacing w:val="-33"/>
          <w:w w:val="115"/>
          <w:sz w:val="30"/>
        </w:rPr>
        <w:t xml:space="preserve"> </w:t>
      </w:r>
      <w:r>
        <w:rPr>
          <w:color w:val="231F20"/>
          <w:w w:val="115"/>
          <w:sz w:val="30"/>
        </w:rPr>
        <w:t>for</w:t>
      </w:r>
      <w:r>
        <w:rPr>
          <w:color w:val="231F20"/>
          <w:spacing w:val="-33"/>
          <w:w w:val="115"/>
          <w:sz w:val="30"/>
        </w:rPr>
        <w:t xml:space="preserve"> </w:t>
      </w:r>
      <w:r>
        <w:rPr>
          <w:color w:val="231F20"/>
          <w:w w:val="115"/>
          <w:sz w:val="30"/>
        </w:rPr>
        <w:t>making</w:t>
      </w:r>
      <w:r>
        <w:rPr>
          <w:color w:val="231F20"/>
          <w:spacing w:val="-33"/>
          <w:w w:val="115"/>
          <w:sz w:val="30"/>
        </w:rPr>
        <w:t xml:space="preserve"> </w:t>
      </w:r>
      <w:r>
        <w:rPr>
          <w:color w:val="231F20"/>
          <w:w w:val="115"/>
          <w:sz w:val="30"/>
        </w:rPr>
        <w:t xml:space="preserve">calls. Increasingly they </w:t>
      </w:r>
      <w:r>
        <w:rPr>
          <w:color w:val="231F20"/>
          <w:spacing w:val="-3"/>
          <w:w w:val="115"/>
          <w:sz w:val="30"/>
        </w:rPr>
        <w:t xml:space="preserve">are </w:t>
      </w:r>
      <w:r>
        <w:rPr>
          <w:color w:val="231F20"/>
          <w:w w:val="115"/>
          <w:sz w:val="30"/>
        </w:rPr>
        <w:t xml:space="preserve">the primary </w:t>
      </w:r>
      <w:r>
        <w:rPr>
          <w:color w:val="231F20"/>
          <w:spacing w:val="-5"/>
          <w:w w:val="115"/>
          <w:sz w:val="30"/>
        </w:rPr>
        <w:t xml:space="preserve">way </w:t>
      </w:r>
      <w:r>
        <w:rPr>
          <w:color w:val="231F20"/>
          <w:w w:val="115"/>
          <w:sz w:val="30"/>
        </w:rPr>
        <w:t xml:space="preserve">people across the world </w:t>
      </w:r>
      <w:r>
        <w:rPr>
          <w:color w:val="231F20"/>
          <w:spacing w:val="-3"/>
          <w:w w:val="115"/>
          <w:sz w:val="30"/>
        </w:rPr>
        <w:t>access</w:t>
      </w:r>
      <w:r>
        <w:rPr>
          <w:color w:val="231F20"/>
          <w:spacing w:val="-34"/>
          <w:w w:val="115"/>
          <w:sz w:val="30"/>
        </w:rPr>
        <w:t xml:space="preserve"> </w:t>
      </w:r>
      <w:r>
        <w:rPr>
          <w:color w:val="231F20"/>
          <w:w w:val="115"/>
          <w:sz w:val="30"/>
        </w:rPr>
        <w:t>the</w:t>
      </w:r>
      <w:r>
        <w:rPr>
          <w:color w:val="231F20"/>
          <w:spacing w:val="-34"/>
          <w:w w:val="115"/>
          <w:sz w:val="30"/>
        </w:rPr>
        <w:t xml:space="preserve"> </w:t>
      </w:r>
      <w:r>
        <w:rPr>
          <w:color w:val="231F20"/>
          <w:w w:val="115"/>
          <w:sz w:val="30"/>
        </w:rPr>
        <w:t>internet.</w:t>
      </w:r>
      <w:r>
        <w:rPr>
          <w:color w:val="231F20"/>
          <w:spacing w:val="-34"/>
          <w:w w:val="115"/>
          <w:sz w:val="30"/>
        </w:rPr>
        <w:t xml:space="preserve"> </w:t>
      </w:r>
      <w:r>
        <w:rPr>
          <w:color w:val="231F20"/>
          <w:w w:val="115"/>
          <w:sz w:val="30"/>
        </w:rPr>
        <w:t>Whilst</w:t>
      </w:r>
      <w:r>
        <w:rPr>
          <w:color w:val="231F20"/>
          <w:spacing w:val="-34"/>
          <w:w w:val="115"/>
          <w:sz w:val="30"/>
        </w:rPr>
        <w:t xml:space="preserve"> </w:t>
      </w:r>
      <w:r>
        <w:rPr>
          <w:color w:val="231F20"/>
          <w:w w:val="115"/>
          <w:sz w:val="30"/>
        </w:rPr>
        <w:t>the</w:t>
      </w:r>
      <w:r>
        <w:rPr>
          <w:color w:val="231F20"/>
          <w:spacing w:val="-34"/>
          <w:w w:val="115"/>
          <w:sz w:val="30"/>
        </w:rPr>
        <w:t xml:space="preserve"> </w:t>
      </w:r>
      <w:r>
        <w:rPr>
          <w:color w:val="231F20"/>
          <w:w w:val="115"/>
          <w:sz w:val="30"/>
        </w:rPr>
        <w:t>internet</w:t>
      </w:r>
      <w:r>
        <w:rPr>
          <w:color w:val="231F20"/>
          <w:spacing w:val="-34"/>
          <w:w w:val="115"/>
          <w:sz w:val="30"/>
        </w:rPr>
        <w:t xml:space="preserve"> </w:t>
      </w:r>
      <w:r>
        <w:rPr>
          <w:color w:val="231F20"/>
          <w:w w:val="115"/>
          <w:sz w:val="30"/>
        </w:rPr>
        <w:t>can</w:t>
      </w:r>
      <w:r>
        <w:rPr>
          <w:color w:val="231F20"/>
          <w:spacing w:val="-34"/>
          <w:w w:val="115"/>
          <w:sz w:val="30"/>
        </w:rPr>
        <w:t xml:space="preserve"> </w:t>
      </w:r>
      <w:r>
        <w:rPr>
          <w:color w:val="231F20"/>
          <w:spacing w:val="-3"/>
          <w:w w:val="115"/>
          <w:sz w:val="30"/>
        </w:rPr>
        <w:t>provide</w:t>
      </w:r>
      <w:r>
        <w:rPr>
          <w:color w:val="231F20"/>
          <w:spacing w:val="-34"/>
          <w:w w:val="115"/>
          <w:sz w:val="30"/>
        </w:rPr>
        <w:t xml:space="preserve"> </w:t>
      </w:r>
      <w:r>
        <w:rPr>
          <w:color w:val="231F20"/>
          <w:w w:val="115"/>
          <w:sz w:val="30"/>
        </w:rPr>
        <w:t>a</w:t>
      </w:r>
      <w:r>
        <w:rPr>
          <w:color w:val="231F20"/>
          <w:spacing w:val="-34"/>
          <w:w w:val="115"/>
          <w:sz w:val="30"/>
        </w:rPr>
        <w:t xml:space="preserve"> </w:t>
      </w:r>
      <w:r>
        <w:rPr>
          <w:color w:val="231F20"/>
          <w:w w:val="115"/>
          <w:sz w:val="30"/>
        </w:rPr>
        <w:t>wide</w:t>
      </w:r>
      <w:r>
        <w:rPr>
          <w:color w:val="231F20"/>
          <w:spacing w:val="-34"/>
          <w:w w:val="115"/>
          <w:sz w:val="30"/>
        </w:rPr>
        <w:t xml:space="preserve"> </w:t>
      </w:r>
      <w:r>
        <w:rPr>
          <w:color w:val="231F20"/>
          <w:w w:val="115"/>
          <w:sz w:val="30"/>
        </w:rPr>
        <w:t>range of</w:t>
      </w:r>
      <w:r>
        <w:rPr>
          <w:color w:val="231F20"/>
          <w:spacing w:val="-31"/>
          <w:w w:val="115"/>
          <w:sz w:val="30"/>
        </w:rPr>
        <w:t xml:space="preserve"> </w:t>
      </w:r>
      <w:r>
        <w:rPr>
          <w:color w:val="231F20"/>
          <w:w w:val="115"/>
          <w:sz w:val="30"/>
        </w:rPr>
        <w:t>benefits</w:t>
      </w:r>
      <w:r>
        <w:rPr>
          <w:color w:val="231F20"/>
          <w:spacing w:val="-31"/>
          <w:w w:val="115"/>
          <w:sz w:val="30"/>
        </w:rPr>
        <w:t xml:space="preserve"> </w:t>
      </w:r>
      <w:r>
        <w:rPr>
          <w:color w:val="231F20"/>
          <w:spacing w:val="-3"/>
          <w:w w:val="115"/>
          <w:sz w:val="30"/>
        </w:rPr>
        <w:t>to</w:t>
      </w:r>
      <w:r>
        <w:rPr>
          <w:color w:val="231F20"/>
          <w:spacing w:val="-31"/>
          <w:w w:val="115"/>
          <w:sz w:val="30"/>
        </w:rPr>
        <w:t xml:space="preserve"> </w:t>
      </w:r>
      <w:r>
        <w:rPr>
          <w:color w:val="231F20"/>
          <w:w w:val="115"/>
          <w:sz w:val="30"/>
        </w:rPr>
        <w:t>the</w:t>
      </w:r>
      <w:r>
        <w:rPr>
          <w:color w:val="231F20"/>
          <w:spacing w:val="-31"/>
          <w:w w:val="115"/>
          <w:sz w:val="30"/>
        </w:rPr>
        <w:t xml:space="preserve"> </w:t>
      </w:r>
      <w:r>
        <w:rPr>
          <w:color w:val="231F20"/>
          <w:spacing w:val="-6"/>
          <w:w w:val="115"/>
          <w:sz w:val="30"/>
        </w:rPr>
        <w:t>user,</w:t>
      </w:r>
      <w:r>
        <w:rPr>
          <w:color w:val="231F20"/>
          <w:spacing w:val="-31"/>
          <w:w w:val="115"/>
          <w:sz w:val="30"/>
        </w:rPr>
        <w:t xml:space="preserve"> </w:t>
      </w:r>
      <w:r>
        <w:rPr>
          <w:color w:val="231F20"/>
          <w:w w:val="115"/>
          <w:sz w:val="30"/>
        </w:rPr>
        <w:t>it</w:t>
      </w:r>
      <w:r>
        <w:rPr>
          <w:color w:val="231F20"/>
          <w:spacing w:val="-31"/>
          <w:w w:val="115"/>
          <w:sz w:val="30"/>
        </w:rPr>
        <w:t xml:space="preserve"> </w:t>
      </w:r>
      <w:r>
        <w:rPr>
          <w:color w:val="231F20"/>
          <w:w w:val="115"/>
          <w:sz w:val="30"/>
        </w:rPr>
        <w:t>requires</w:t>
      </w:r>
      <w:r>
        <w:rPr>
          <w:color w:val="231F20"/>
          <w:spacing w:val="-31"/>
          <w:w w:val="115"/>
          <w:sz w:val="30"/>
        </w:rPr>
        <w:t xml:space="preserve"> </w:t>
      </w:r>
      <w:r>
        <w:rPr>
          <w:color w:val="231F20"/>
          <w:w w:val="115"/>
          <w:sz w:val="30"/>
        </w:rPr>
        <w:t>specific</w:t>
      </w:r>
      <w:r>
        <w:rPr>
          <w:color w:val="231F20"/>
          <w:spacing w:val="-31"/>
          <w:w w:val="115"/>
          <w:sz w:val="30"/>
        </w:rPr>
        <w:t xml:space="preserve"> </w:t>
      </w:r>
      <w:r>
        <w:rPr>
          <w:color w:val="231F20"/>
          <w:w w:val="115"/>
          <w:sz w:val="30"/>
        </w:rPr>
        <w:t>skills</w:t>
      </w:r>
      <w:r>
        <w:rPr>
          <w:color w:val="231F20"/>
          <w:spacing w:val="-31"/>
          <w:w w:val="115"/>
          <w:sz w:val="30"/>
        </w:rPr>
        <w:t xml:space="preserve"> </w:t>
      </w:r>
      <w:r>
        <w:rPr>
          <w:color w:val="231F20"/>
          <w:w w:val="115"/>
          <w:sz w:val="30"/>
        </w:rPr>
        <w:t>and</w:t>
      </w:r>
      <w:r>
        <w:rPr>
          <w:color w:val="231F20"/>
          <w:spacing w:val="-31"/>
          <w:w w:val="115"/>
          <w:sz w:val="30"/>
        </w:rPr>
        <w:t xml:space="preserve"> </w:t>
      </w:r>
      <w:r>
        <w:rPr>
          <w:color w:val="231F20"/>
          <w:w w:val="115"/>
          <w:sz w:val="30"/>
        </w:rPr>
        <w:t xml:space="preserve">knowledge </w:t>
      </w:r>
      <w:r>
        <w:rPr>
          <w:color w:val="231F20"/>
          <w:spacing w:val="-3"/>
          <w:w w:val="115"/>
          <w:sz w:val="30"/>
        </w:rPr>
        <w:t>to</w:t>
      </w:r>
      <w:r>
        <w:rPr>
          <w:color w:val="231F20"/>
          <w:spacing w:val="-29"/>
          <w:w w:val="115"/>
          <w:sz w:val="30"/>
        </w:rPr>
        <w:t xml:space="preserve"> </w:t>
      </w:r>
      <w:r>
        <w:rPr>
          <w:color w:val="231F20"/>
          <w:w w:val="115"/>
          <w:sz w:val="30"/>
        </w:rPr>
        <w:t>use</w:t>
      </w:r>
      <w:r>
        <w:rPr>
          <w:color w:val="231F20"/>
          <w:spacing w:val="-29"/>
          <w:w w:val="115"/>
          <w:sz w:val="30"/>
        </w:rPr>
        <w:t xml:space="preserve"> </w:t>
      </w:r>
      <w:r>
        <w:rPr>
          <w:color w:val="231F20"/>
          <w:w w:val="115"/>
          <w:sz w:val="30"/>
        </w:rPr>
        <w:t>a</w:t>
      </w:r>
      <w:r>
        <w:rPr>
          <w:color w:val="231F20"/>
          <w:spacing w:val="-29"/>
          <w:w w:val="115"/>
          <w:sz w:val="30"/>
        </w:rPr>
        <w:t xml:space="preserve"> </w:t>
      </w:r>
      <w:r>
        <w:rPr>
          <w:color w:val="231F20"/>
          <w:w w:val="115"/>
          <w:sz w:val="30"/>
        </w:rPr>
        <w:t>mobile</w:t>
      </w:r>
      <w:r>
        <w:rPr>
          <w:color w:val="231F20"/>
          <w:spacing w:val="-29"/>
          <w:w w:val="115"/>
          <w:sz w:val="30"/>
        </w:rPr>
        <w:t xml:space="preserve"> </w:t>
      </w:r>
      <w:r>
        <w:rPr>
          <w:color w:val="231F20"/>
          <w:w w:val="115"/>
          <w:sz w:val="30"/>
        </w:rPr>
        <w:t>phone</w:t>
      </w:r>
      <w:r>
        <w:rPr>
          <w:color w:val="231F20"/>
          <w:spacing w:val="-29"/>
          <w:w w:val="115"/>
          <w:sz w:val="30"/>
        </w:rPr>
        <w:t xml:space="preserve"> </w:t>
      </w:r>
      <w:r>
        <w:rPr>
          <w:color w:val="231F20"/>
          <w:spacing w:val="-4"/>
          <w:w w:val="115"/>
          <w:sz w:val="30"/>
        </w:rPr>
        <w:t>effectively.</w:t>
      </w:r>
      <w:r>
        <w:rPr>
          <w:color w:val="231F20"/>
          <w:spacing w:val="-29"/>
          <w:w w:val="115"/>
          <w:sz w:val="30"/>
        </w:rPr>
        <w:t xml:space="preserve"> </w:t>
      </w:r>
      <w:r>
        <w:rPr>
          <w:color w:val="231F20"/>
          <w:w w:val="115"/>
          <w:sz w:val="30"/>
        </w:rPr>
        <w:t>This</w:t>
      </w:r>
      <w:r>
        <w:rPr>
          <w:color w:val="231F20"/>
          <w:spacing w:val="-29"/>
          <w:w w:val="115"/>
          <w:sz w:val="30"/>
        </w:rPr>
        <w:t xml:space="preserve"> </w:t>
      </w:r>
      <w:r>
        <w:rPr>
          <w:color w:val="231F20"/>
          <w:w w:val="115"/>
          <w:sz w:val="30"/>
        </w:rPr>
        <w:t>means</w:t>
      </w:r>
      <w:r>
        <w:rPr>
          <w:color w:val="231F20"/>
          <w:spacing w:val="-29"/>
          <w:w w:val="115"/>
          <w:sz w:val="30"/>
        </w:rPr>
        <w:t xml:space="preserve"> </w:t>
      </w:r>
      <w:r>
        <w:rPr>
          <w:color w:val="231F20"/>
          <w:w w:val="115"/>
          <w:sz w:val="30"/>
        </w:rPr>
        <w:t>that</w:t>
      </w:r>
      <w:r>
        <w:rPr>
          <w:color w:val="231F20"/>
          <w:spacing w:val="-29"/>
          <w:w w:val="115"/>
          <w:sz w:val="30"/>
        </w:rPr>
        <w:t xml:space="preserve"> </w:t>
      </w:r>
      <w:r>
        <w:rPr>
          <w:color w:val="231F20"/>
          <w:w w:val="115"/>
          <w:sz w:val="30"/>
        </w:rPr>
        <w:t>people</w:t>
      </w:r>
      <w:r>
        <w:rPr>
          <w:color w:val="231F20"/>
          <w:spacing w:val="-29"/>
          <w:w w:val="115"/>
          <w:sz w:val="30"/>
        </w:rPr>
        <w:t xml:space="preserve"> </w:t>
      </w:r>
      <w:r>
        <w:rPr>
          <w:color w:val="231F20"/>
          <w:w w:val="115"/>
          <w:sz w:val="30"/>
        </w:rPr>
        <w:t>who lack</w:t>
      </w:r>
      <w:r>
        <w:rPr>
          <w:color w:val="231F20"/>
          <w:spacing w:val="-32"/>
          <w:w w:val="115"/>
          <w:sz w:val="30"/>
        </w:rPr>
        <w:t xml:space="preserve"> </w:t>
      </w:r>
      <w:r>
        <w:rPr>
          <w:color w:val="231F20"/>
          <w:w w:val="115"/>
          <w:sz w:val="30"/>
        </w:rPr>
        <w:t>the</w:t>
      </w:r>
      <w:r>
        <w:rPr>
          <w:color w:val="231F20"/>
          <w:spacing w:val="-32"/>
          <w:w w:val="115"/>
          <w:sz w:val="30"/>
        </w:rPr>
        <w:t xml:space="preserve"> </w:t>
      </w:r>
      <w:r>
        <w:rPr>
          <w:color w:val="231F20"/>
          <w:w w:val="115"/>
          <w:sz w:val="30"/>
        </w:rPr>
        <w:t>skills</w:t>
      </w:r>
      <w:r>
        <w:rPr>
          <w:color w:val="231F20"/>
          <w:spacing w:val="-32"/>
          <w:w w:val="115"/>
          <w:sz w:val="30"/>
        </w:rPr>
        <w:t xml:space="preserve"> </w:t>
      </w:r>
      <w:r>
        <w:rPr>
          <w:color w:val="231F20"/>
          <w:w w:val="115"/>
          <w:sz w:val="30"/>
        </w:rPr>
        <w:t>and</w:t>
      </w:r>
      <w:r>
        <w:rPr>
          <w:color w:val="231F20"/>
          <w:spacing w:val="-32"/>
          <w:w w:val="115"/>
          <w:sz w:val="30"/>
        </w:rPr>
        <w:t xml:space="preserve"> </w:t>
      </w:r>
      <w:r>
        <w:rPr>
          <w:color w:val="231F20"/>
          <w:w w:val="115"/>
          <w:sz w:val="30"/>
        </w:rPr>
        <w:t>understanding</w:t>
      </w:r>
      <w:r>
        <w:rPr>
          <w:color w:val="231F20"/>
          <w:spacing w:val="-32"/>
          <w:w w:val="115"/>
          <w:sz w:val="30"/>
        </w:rPr>
        <w:t xml:space="preserve"> </w:t>
      </w:r>
      <w:r>
        <w:rPr>
          <w:color w:val="231F20"/>
          <w:spacing w:val="-3"/>
          <w:w w:val="115"/>
          <w:sz w:val="30"/>
        </w:rPr>
        <w:t>are</w:t>
      </w:r>
      <w:r>
        <w:rPr>
          <w:color w:val="231F20"/>
          <w:spacing w:val="-32"/>
          <w:w w:val="115"/>
          <w:sz w:val="30"/>
        </w:rPr>
        <w:t xml:space="preserve"> </w:t>
      </w:r>
      <w:r>
        <w:rPr>
          <w:color w:val="231F20"/>
          <w:w w:val="115"/>
          <w:sz w:val="30"/>
        </w:rPr>
        <w:t>unable</w:t>
      </w:r>
      <w:r>
        <w:rPr>
          <w:color w:val="231F20"/>
          <w:spacing w:val="-32"/>
          <w:w w:val="115"/>
          <w:sz w:val="30"/>
        </w:rPr>
        <w:t xml:space="preserve"> </w:t>
      </w:r>
      <w:r>
        <w:rPr>
          <w:color w:val="231F20"/>
          <w:spacing w:val="-3"/>
          <w:w w:val="115"/>
          <w:sz w:val="30"/>
        </w:rPr>
        <w:t>to</w:t>
      </w:r>
      <w:r>
        <w:rPr>
          <w:color w:val="231F20"/>
          <w:spacing w:val="-32"/>
          <w:w w:val="115"/>
          <w:sz w:val="30"/>
        </w:rPr>
        <w:t xml:space="preserve"> </w:t>
      </w:r>
      <w:r>
        <w:rPr>
          <w:color w:val="231F20"/>
          <w:spacing w:val="-3"/>
          <w:w w:val="115"/>
          <w:sz w:val="30"/>
        </w:rPr>
        <w:t>access</w:t>
      </w:r>
      <w:r>
        <w:rPr>
          <w:color w:val="231F20"/>
          <w:spacing w:val="-32"/>
          <w:w w:val="115"/>
          <w:sz w:val="30"/>
        </w:rPr>
        <w:t xml:space="preserve"> </w:t>
      </w:r>
      <w:r>
        <w:rPr>
          <w:color w:val="231F20"/>
          <w:w w:val="115"/>
          <w:sz w:val="30"/>
        </w:rPr>
        <w:t>these</w:t>
      </w:r>
      <w:r>
        <w:rPr>
          <w:color w:val="231F20"/>
          <w:spacing w:val="-32"/>
          <w:w w:val="115"/>
          <w:sz w:val="30"/>
        </w:rPr>
        <w:t xml:space="preserve"> </w:t>
      </w:r>
      <w:r>
        <w:rPr>
          <w:color w:val="231F20"/>
          <w:w w:val="115"/>
          <w:sz w:val="30"/>
        </w:rPr>
        <w:t>life enhancing</w:t>
      </w:r>
      <w:r>
        <w:rPr>
          <w:color w:val="231F20"/>
          <w:spacing w:val="-20"/>
          <w:w w:val="115"/>
          <w:sz w:val="30"/>
        </w:rPr>
        <w:t xml:space="preserve"> </w:t>
      </w:r>
      <w:r>
        <w:rPr>
          <w:color w:val="231F20"/>
          <w:w w:val="115"/>
          <w:sz w:val="30"/>
        </w:rPr>
        <w:t>services.</w:t>
      </w:r>
    </w:p>
    <w:p w14:paraId="6B52EBC3" w14:textId="77777777" w:rsidR="0072198B" w:rsidRDefault="0072198B" w:rsidP="0072198B">
      <w:pPr>
        <w:pStyle w:val="BodyText"/>
        <w:spacing w:before="4"/>
      </w:pPr>
      <w:r>
        <w:rPr>
          <w:noProof/>
        </w:rPr>
        <mc:AlternateContent>
          <mc:Choice Requires="wps">
            <w:drawing>
              <wp:anchor distT="0" distB="0" distL="0" distR="0" simplePos="0" relativeHeight="254080512" behindDoc="0" locked="0" layoutInCell="1" allowOverlap="1" wp14:anchorId="5FDE2DA5" wp14:editId="6989F40C">
                <wp:simplePos x="0" y="0"/>
                <wp:positionH relativeFrom="page">
                  <wp:posOffset>720090</wp:posOffset>
                </wp:positionH>
                <wp:positionV relativeFrom="paragraph">
                  <wp:posOffset>214630</wp:posOffset>
                </wp:positionV>
                <wp:extent cx="6120130" cy="0"/>
                <wp:effectExtent l="0" t="0" r="1270" b="0"/>
                <wp:wrapTopAndBottom/>
                <wp:docPr id="4713" name="Line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1D80" id="Line 4671" o:spid="_x0000_s1026" style="position:absolute;z-index:2540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9pt" to="53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" strokecolor="#231f20" strokeweight=".5pt">
                <o:lock v:ext="edit" shapetype="f"/>
                <w10:wrap type="topAndBottom" anchorx="page"/>
              </v:line>
            </w:pict>
          </mc:Fallback>
        </mc:AlternateContent>
      </w:r>
    </w:p>
    <w:p w14:paraId="672B998A" w14:textId="77777777" w:rsidR="0072198B" w:rsidRDefault="0072198B" w:rsidP="0072198B">
      <w:pPr>
        <w:pStyle w:val="BodyText"/>
        <w:spacing w:before="7"/>
        <w:rPr>
          <w:sz w:val="18"/>
        </w:rPr>
      </w:pPr>
    </w:p>
    <w:p w14:paraId="0EAE2D29" w14:textId="77777777" w:rsidR="0072198B" w:rsidRDefault="0072198B" w:rsidP="0072198B">
      <w:pPr>
        <w:rPr>
          <w:sz w:val="18"/>
        </w:rPr>
        <w:sectPr w:rsidR="0072198B" w:rsidSect="00AF0E2F">
          <w:pgSz w:w="11910" w:h="16840"/>
          <w:pgMar w:top="800" w:right="0" w:bottom="580" w:left="0" w:header="580" w:footer="396" w:gutter="0"/>
          <w:cols w:space="720"/>
        </w:sectPr>
      </w:pPr>
    </w:p>
    <w:p w14:paraId="4B073232" w14:textId="77777777" w:rsidR="0072198B" w:rsidRDefault="0072198B" w:rsidP="0072198B">
      <w:pPr>
        <w:spacing w:before="118" w:line="252" w:lineRule="auto"/>
        <w:ind w:left="1133" w:right="816"/>
        <w:rPr>
          <w:rFonts w:ascii="Calibri"/>
          <w:b/>
          <w:sz w:val="28"/>
        </w:rPr>
      </w:pPr>
      <w:r>
        <w:rPr>
          <w:rFonts w:ascii="Calibri"/>
          <w:b/>
          <w:color w:val="231F20"/>
          <w:w w:val="120"/>
          <w:sz w:val="28"/>
        </w:rPr>
        <w:t>What is this toolkit trying to achieve?</w:t>
      </w:r>
    </w:p>
    <w:p w14:paraId="6E1D79C2" w14:textId="77777777" w:rsidR="0072198B" w:rsidRPr="00084156" w:rsidRDefault="0072198B" w:rsidP="0072198B">
      <w:pPr>
        <w:pStyle w:val="BodyText"/>
        <w:spacing w:before="103" w:line="276" w:lineRule="auto"/>
        <w:ind w:left="1133" w:right="80"/>
      </w:pPr>
      <w:r w:rsidRPr="00084156">
        <w:rPr>
          <w:color w:val="231F20"/>
          <w:w w:val="115"/>
        </w:rPr>
        <w:t>This toolkit is for Mobile Network Operators</w:t>
      </w:r>
      <w:r w:rsidRPr="00084156">
        <w:rPr>
          <w:color w:val="231F20"/>
          <w:spacing w:val="-43"/>
          <w:w w:val="115"/>
        </w:rPr>
        <w:t xml:space="preserve"> </w:t>
      </w:r>
      <w:r w:rsidRPr="006C2911">
        <w:rPr>
          <w:color w:val="231F20"/>
          <w:w w:val="115"/>
        </w:rPr>
        <w:t>(MNOs),</w:t>
      </w:r>
      <w:r w:rsidRPr="006C2911">
        <w:rPr>
          <w:color w:val="231F20"/>
          <w:spacing w:val="-43"/>
          <w:w w:val="115"/>
        </w:rPr>
        <w:t xml:space="preserve"> </w:t>
      </w:r>
      <w:r w:rsidRPr="007B1E77">
        <w:rPr>
          <w:color w:val="231F20"/>
          <w:w w:val="115"/>
        </w:rPr>
        <w:t>Non</w:t>
      </w:r>
      <w:r w:rsidRPr="007B1E77">
        <w:rPr>
          <w:color w:val="231F20"/>
          <w:spacing w:val="-43"/>
          <w:w w:val="115"/>
        </w:rPr>
        <w:t>-</w:t>
      </w:r>
      <w:r w:rsidRPr="007B1E77">
        <w:rPr>
          <w:color w:val="231F20"/>
          <w:w w:val="115"/>
        </w:rPr>
        <w:t xml:space="preserve">Governmental Organisations (NGOs), Development Organisations and Governments who want to </w:t>
      </w:r>
      <w:r w:rsidRPr="007B1E77">
        <w:rPr>
          <w:color w:val="231F20"/>
          <w:spacing w:val="-3"/>
          <w:w w:val="115"/>
        </w:rPr>
        <w:t xml:space="preserve">provide </w:t>
      </w:r>
      <w:r w:rsidRPr="007B1E77">
        <w:rPr>
          <w:color w:val="231F20"/>
          <w:w w:val="115"/>
        </w:rPr>
        <w:t xml:space="preserve">training to </w:t>
      </w:r>
      <w:r w:rsidRPr="007B1E77">
        <w:rPr>
          <w:color w:val="231F20"/>
          <w:spacing w:val="-4"/>
          <w:w w:val="115"/>
        </w:rPr>
        <w:t xml:space="preserve">improve </w:t>
      </w:r>
      <w:r w:rsidRPr="007B1E77">
        <w:rPr>
          <w:color w:val="231F20"/>
          <w:w w:val="115"/>
        </w:rPr>
        <w:t>people’s basic knowledge and understanding</w:t>
      </w:r>
      <w:r w:rsidRPr="00084156">
        <w:rPr>
          <w:color w:val="231F20"/>
          <w:spacing w:val="-31"/>
          <w:w w:val="115"/>
        </w:rPr>
        <w:t xml:space="preserve"> </w:t>
      </w:r>
      <w:r w:rsidRPr="00084156">
        <w:rPr>
          <w:color w:val="231F20"/>
          <w:w w:val="115"/>
        </w:rPr>
        <w:t>of</w:t>
      </w:r>
      <w:r w:rsidRPr="00084156">
        <w:rPr>
          <w:color w:val="231F20"/>
          <w:spacing w:val="-31"/>
          <w:w w:val="115"/>
        </w:rPr>
        <w:t xml:space="preserve"> </w:t>
      </w:r>
      <w:r w:rsidRPr="00084156">
        <w:rPr>
          <w:color w:val="231F20"/>
          <w:w w:val="115"/>
        </w:rPr>
        <w:t>the</w:t>
      </w:r>
      <w:r w:rsidRPr="00084156">
        <w:rPr>
          <w:color w:val="231F20"/>
          <w:spacing w:val="-31"/>
          <w:w w:val="115"/>
        </w:rPr>
        <w:t xml:space="preserve"> </w:t>
      </w:r>
      <w:r w:rsidRPr="00084156">
        <w:rPr>
          <w:color w:val="231F20"/>
          <w:w w:val="115"/>
        </w:rPr>
        <w:t>mobile</w:t>
      </w:r>
      <w:r w:rsidRPr="00084156">
        <w:rPr>
          <w:color w:val="231F20"/>
          <w:spacing w:val="-31"/>
          <w:w w:val="115"/>
        </w:rPr>
        <w:t xml:space="preserve"> </w:t>
      </w:r>
      <w:r w:rsidRPr="00084156">
        <w:rPr>
          <w:color w:val="231F20"/>
          <w:w w:val="115"/>
        </w:rPr>
        <w:t>internet.</w:t>
      </w:r>
    </w:p>
    <w:p w14:paraId="7BD50042" w14:textId="77777777" w:rsidR="0072198B" w:rsidRDefault="0072198B" w:rsidP="0072198B">
      <w:pPr>
        <w:pStyle w:val="BodyText"/>
        <w:spacing w:before="122" w:line="276" w:lineRule="auto"/>
        <w:ind w:left="1133" w:right="630"/>
        <w:jc w:val="both"/>
      </w:pPr>
      <w:r>
        <w:rPr>
          <w:color w:val="231F20"/>
          <w:w w:val="115"/>
        </w:rPr>
        <w:t>The</w:t>
      </w:r>
      <w:r>
        <w:rPr>
          <w:color w:val="231F20"/>
          <w:spacing w:val="-28"/>
          <w:w w:val="115"/>
        </w:rPr>
        <w:t xml:space="preserve"> </w:t>
      </w:r>
      <w:r>
        <w:rPr>
          <w:color w:val="231F20"/>
          <w:w w:val="115"/>
        </w:rPr>
        <w:t>tools</w:t>
      </w:r>
      <w:r>
        <w:rPr>
          <w:color w:val="231F20"/>
          <w:spacing w:val="-28"/>
          <w:w w:val="115"/>
        </w:rPr>
        <w:t xml:space="preserve"> </w:t>
      </w:r>
      <w:r>
        <w:rPr>
          <w:color w:val="231F20"/>
          <w:w w:val="115"/>
        </w:rPr>
        <w:t>and</w:t>
      </w:r>
      <w:r>
        <w:rPr>
          <w:color w:val="231F20"/>
          <w:spacing w:val="-28"/>
          <w:w w:val="115"/>
        </w:rPr>
        <w:t xml:space="preserve"> </w:t>
      </w:r>
      <w:r>
        <w:rPr>
          <w:color w:val="231F20"/>
          <w:w w:val="115"/>
        </w:rPr>
        <w:t>resources</w:t>
      </w:r>
      <w:r>
        <w:rPr>
          <w:color w:val="231F20"/>
          <w:spacing w:val="-28"/>
          <w:w w:val="115"/>
        </w:rPr>
        <w:t xml:space="preserve"> </w:t>
      </w:r>
      <w:r>
        <w:rPr>
          <w:color w:val="231F20"/>
          <w:w w:val="115"/>
        </w:rPr>
        <w:t>provided here,</w:t>
      </w:r>
      <w:r>
        <w:rPr>
          <w:color w:val="231F20"/>
          <w:spacing w:val="-41"/>
          <w:w w:val="115"/>
        </w:rPr>
        <w:t xml:space="preserve"> </w:t>
      </w:r>
      <w:r>
        <w:rPr>
          <w:color w:val="231F20"/>
          <w:w w:val="115"/>
        </w:rPr>
        <w:t>give</w:t>
      </w:r>
      <w:r>
        <w:rPr>
          <w:color w:val="231F20"/>
          <w:spacing w:val="-41"/>
          <w:w w:val="115"/>
        </w:rPr>
        <w:t xml:space="preserve"> </w:t>
      </w:r>
      <w:r>
        <w:rPr>
          <w:color w:val="231F20"/>
          <w:w w:val="115"/>
        </w:rPr>
        <w:t>trainers</w:t>
      </w:r>
      <w:r>
        <w:rPr>
          <w:color w:val="231F20"/>
          <w:spacing w:val="-41"/>
          <w:w w:val="115"/>
        </w:rPr>
        <w:t xml:space="preserve"> </w:t>
      </w:r>
      <w:r>
        <w:rPr>
          <w:color w:val="231F20"/>
          <w:w w:val="115"/>
        </w:rPr>
        <w:t>what</w:t>
      </w:r>
      <w:r>
        <w:rPr>
          <w:color w:val="231F20"/>
          <w:spacing w:val="-41"/>
          <w:w w:val="115"/>
        </w:rPr>
        <w:t xml:space="preserve"> </w:t>
      </w:r>
      <w:r>
        <w:rPr>
          <w:color w:val="231F20"/>
          <w:w w:val="115"/>
        </w:rPr>
        <w:t>they</w:t>
      </w:r>
      <w:r>
        <w:rPr>
          <w:color w:val="231F20"/>
          <w:spacing w:val="-41"/>
          <w:w w:val="115"/>
        </w:rPr>
        <w:t xml:space="preserve"> </w:t>
      </w:r>
      <w:r>
        <w:rPr>
          <w:color w:val="231F20"/>
          <w:w w:val="115"/>
        </w:rPr>
        <w:t>need to</w:t>
      </w:r>
      <w:r>
        <w:rPr>
          <w:color w:val="231F20"/>
          <w:spacing w:val="-28"/>
          <w:w w:val="115"/>
        </w:rPr>
        <w:t xml:space="preserve"> </w:t>
      </w:r>
      <w:r>
        <w:rPr>
          <w:color w:val="231F20"/>
          <w:w w:val="115"/>
        </w:rPr>
        <w:t>demonstrate</w:t>
      </w:r>
      <w:r>
        <w:rPr>
          <w:color w:val="231F20"/>
          <w:spacing w:val="-28"/>
          <w:w w:val="115"/>
        </w:rPr>
        <w:t xml:space="preserve"> </w:t>
      </w:r>
      <w:r>
        <w:rPr>
          <w:color w:val="231F20"/>
          <w:w w:val="115"/>
        </w:rPr>
        <w:t>the</w:t>
      </w:r>
      <w:r>
        <w:rPr>
          <w:color w:val="231F20"/>
          <w:spacing w:val="-28"/>
          <w:w w:val="115"/>
        </w:rPr>
        <w:t xml:space="preserve"> </w:t>
      </w:r>
      <w:r>
        <w:rPr>
          <w:color w:val="231F20"/>
          <w:w w:val="115"/>
        </w:rPr>
        <w:t>value</w:t>
      </w:r>
      <w:r>
        <w:rPr>
          <w:color w:val="231F20"/>
          <w:spacing w:val="-28"/>
          <w:w w:val="115"/>
        </w:rPr>
        <w:t xml:space="preserve"> </w:t>
      </w:r>
      <w:r>
        <w:rPr>
          <w:color w:val="231F20"/>
          <w:w w:val="115"/>
        </w:rPr>
        <w:t>and</w:t>
      </w:r>
      <w:r>
        <w:rPr>
          <w:color w:val="231F20"/>
          <w:spacing w:val="-28"/>
          <w:w w:val="115"/>
        </w:rPr>
        <w:t xml:space="preserve"> </w:t>
      </w:r>
      <w:r>
        <w:rPr>
          <w:color w:val="231F20"/>
          <w:w w:val="115"/>
        </w:rPr>
        <w:t>the</w:t>
      </w:r>
    </w:p>
    <w:p w14:paraId="3577DCB0" w14:textId="77777777" w:rsidR="0072198B" w:rsidRDefault="0072198B" w:rsidP="0072198B">
      <w:pPr>
        <w:pStyle w:val="BodyText"/>
        <w:spacing w:before="4" w:line="276" w:lineRule="auto"/>
        <w:ind w:left="1133" w:right="-13"/>
      </w:pPr>
      <w:r>
        <w:rPr>
          <w:color w:val="231F20"/>
          <w:w w:val="115"/>
        </w:rPr>
        <w:t>functionality of the internet on mobile phones. As a result, trainees will be equipped</w:t>
      </w:r>
      <w:r>
        <w:rPr>
          <w:color w:val="231F20"/>
          <w:spacing w:val="-25"/>
          <w:w w:val="115"/>
        </w:rPr>
        <w:t xml:space="preserve"> </w:t>
      </w:r>
      <w:r>
        <w:rPr>
          <w:color w:val="231F20"/>
          <w:w w:val="115"/>
        </w:rPr>
        <w:t>with</w:t>
      </w:r>
      <w:r>
        <w:rPr>
          <w:color w:val="231F20"/>
          <w:spacing w:val="-25"/>
          <w:w w:val="115"/>
        </w:rPr>
        <w:t xml:space="preserve"> </w:t>
      </w:r>
      <w:r>
        <w:rPr>
          <w:color w:val="231F20"/>
          <w:w w:val="115"/>
        </w:rPr>
        <w:t>a</w:t>
      </w:r>
      <w:r>
        <w:rPr>
          <w:color w:val="231F20"/>
          <w:spacing w:val="-25"/>
          <w:w w:val="115"/>
        </w:rPr>
        <w:t xml:space="preserve"> </w:t>
      </w:r>
      <w:r>
        <w:rPr>
          <w:color w:val="231F20"/>
          <w:w w:val="115"/>
        </w:rPr>
        <w:t>deeper</w:t>
      </w:r>
      <w:r>
        <w:rPr>
          <w:color w:val="231F20"/>
          <w:spacing w:val="-25"/>
          <w:w w:val="115"/>
        </w:rPr>
        <w:t xml:space="preserve"> </w:t>
      </w:r>
      <w:r>
        <w:rPr>
          <w:color w:val="231F20"/>
          <w:w w:val="115"/>
        </w:rPr>
        <w:t>understanding of what they can use the internet for, and the basic skills needed to access and</w:t>
      </w:r>
      <w:r>
        <w:rPr>
          <w:color w:val="231F20"/>
          <w:spacing w:val="-28"/>
          <w:w w:val="115"/>
        </w:rPr>
        <w:t xml:space="preserve"> </w:t>
      </w:r>
      <w:r>
        <w:rPr>
          <w:color w:val="231F20"/>
          <w:w w:val="115"/>
        </w:rPr>
        <w:t>use</w:t>
      </w:r>
      <w:r>
        <w:rPr>
          <w:color w:val="231F20"/>
          <w:spacing w:val="-28"/>
          <w:w w:val="115"/>
        </w:rPr>
        <w:t xml:space="preserve"> </w:t>
      </w:r>
      <w:r>
        <w:rPr>
          <w:color w:val="231F20"/>
          <w:w w:val="115"/>
        </w:rPr>
        <w:t>it.</w:t>
      </w:r>
      <w:r>
        <w:rPr>
          <w:color w:val="231F20"/>
          <w:spacing w:val="-28"/>
          <w:w w:val="115"/>
        </w:rPr>
        <w:t xml:space="preserve"> </w:t>
      </w:r>
      <w:r>
        <w:rPr>
          <w:color w:val="231F20"/>
          <w:spacing w:val="-8"/>
          <w:w w:val="115"/>
        </w:rPr>
        <w:t>We</w:t>
      </w:r>
      <w:r>
        <w:rPr>
          <w:color w:val="231F20"/>
          <w:spacing w:val="-28"/>
          <w:w w:val="115"/>
        </w:rPr>
        <w:t xml:space="preserve"> </w:t>
      </w:r>
      <w:r>
        <w:rPr>
          <w:color w:val="231F20"/>
          <w:w w:val="115"/>
        </w:rPr>
        <w:t>believe</w:t>
      </w:r>
      <w:r>
        <w:rPr>
          <w:color w:val="231F20"/>
          <w:spacing w:val="-28"/>
          <w:w w:val="115"/>
        </w:rPr>
        <w:t xml:space="preserve"> </w:t>
      </w:r>
      <w:r>
        <w:rPr>
          <w:color w:val="231F20"/>
          <w:w w:val="115"/>
        </w:rPr>
        <w:t>that</w:t>
      </w:r>
      <w:r>
        <w:rPr>
          <w:color w:val="231F20"/>
          <w:spacing w:val="-28"/>
          <w:w w:val="115"/>
        </w:rPr>
        <w:t xml:space="preserve"> </w:t>
      </w:r>
      <w:r>
        <w:rPr>
          <w:color w:val="231F20"/>
          <w:w w:val="115"/>
        </w:rPr>
        <w:t>this</w:t>
      </w:r>
      <w:r>
        <w:rPr>
          <w:color w:val="231F20"/>
          <w:spacing w:val="-28"/>
          <w:w w:val="115"/>
        </w:rPr>
        <w:t xml:space="preserve"> </w:t>
      </w:r>
      <w:r>
        <w:rPr>
          <w:color w:val="231F20"/>
          <w:w w:val="115"/>
        </w:rPr>
        <w:t>will</w:t>
      </w:r>
      <w:r>
        <w:rPr>
          <w:color w:val="231F20"/>
          <w:spacing w:val="-28"/>
          <w:w w:val="115"/>
        </w:rPr>
        <w:t xml:space="preserve"> </w:t>
      </w:r>
      <w:r>
        <w:rPr>
          <w:color w:val="231F20"/>
          <w:w w:val="115"/>
        </w:rPr>
        <w:t>lead to</w:t>
      </w:r>
      <w:r>
        <w:rPr>
          <w:color w:val="231F20"/>
          <w:spacing w:val="-26"/>
          <w:w w:val="115"/>
        </w:rPr>
        <w:t xml:space="preserve"> </w:t>
      </w:r>
      <w:r>
        <w:rPr>
          <w:color w:val="231F20"/>
          <w:w w:val="115"/>
        </w:rPr>
        <w:t>increased</w:t>
      </w:r>
      <w:r>
        <w:rPr>
          <w:color w:val="231F20"/>
          <w:spacing w:val="-26"/>
          <w:w w:val="115"/>
        </w:rPr>
        <w:t xml:space="preserve"> </w:t>
      </w:r>
      <w:r>
        <w:rPr>
          <w:color w:val="231F20"/>
          <w:spacing w:val="-3"/>
          <w:w w:val="115"/>
        </w:rPr>
        <w:t>awareness</w:t>
      </w:r>
      <w:r>
        <w:rPr>
          <w:color w:val="231F20"/>
          <w:spacing w:val="-26"/>
          <w:w w:val="115"/>
        </w:rPr>
        <w:t xml:space="preserve"> </w:t>
      </w:r>
      <w:r>
        <w:rPr>
          <w:color w:val="231F20"/>
          <w:w w:val="115"/>
        </w:rPr>
        <w:t>and</w:t>
      </w:r>
      <w:r>
        <w:rPr>
          <w:color w:val="231F20"/>
          <w:spacing w:val="-26"/>
          <w:w w:val="115"/>
        </w:rPr>
        <w:t xml:space="preserve"> </w:t>
      </w:r>
      <w:r>
        <w:rPr>
          <w:color w:val="231F20"/>
          <w:w w:val="115"/>
        </w:rPr>
        <w:t>use</w:t>
      </w:r>
      <w:r>
        <w:rPr>
          <w:color w:val="231F20"/>
          <w:spacing w:val="-26"/>
          <w:w w:val="115"/>
        </w:rPr>
        <w:t xml:space="preserve"> </w:t>
      </w:r>
      <w:r>
        <w:rPr>
          <w:color w:val="231F20"/>
          <w:w w:val="115"/>
        </w:rPr>
        <w:t>of</w:t>
      </w:r>
      <w:r>
        <w:rPr>
          <w:color w:val="231F20"/>
          <w:spacing w:val="-26"/>
          <w:w w:val="115"/>
        </w:rPr>
        <w:t xml:space="preserve"> </w:t>
      </w:r>
      <w:r>
        <w:rPr>
          <w:color w:val="231F20"/>
          <w:w w:val="115"/>
        </w:rPr>
        <w:t>the life</w:t>
      </w:r>
      <w:r>
        <w:rPr>
          <w:color w:val="231F20"/>
          <w:spacing w:val="-28"/>
          <w:w w:val="115"/>
        </w:rPr>
        <w:t xml:space="preserve"> </w:t>
      </w:r>
      <w:r>
        <w:rPr>
          <w:color w:val="231F20"/>
          <w:w w:val="115"/>
        </w:rPr>
        <w:t>enhancing</w:t>
      </w:r>
      <w:r>
        <w:rPr>
          <w:color w:val="231F20"/>
          <w:spacing w:val="-28"/>
          <w:w w:val="115"/>
        </w:rPr>
        <w:t xml:space="preserve"> </w:t>
      </w:r>
      <w:r>
        <w:rPr>
          <w:color w:val="231F20"/>
          <w:w w:val="115"/>
        </w:rPr>
        <w:t>services</w:t>
      </w:r>
      <w:r>
        <w:rPr>
          <w:color w:val="231F20"/>
          <w:spacing w:val="-28"/>
          <w:w w:val="115"/>
        </w:rPr>
        <w:t xml:space="preserve"> </w:t>
      </w:r>
      <w:r>
        <w:rPr>
          <w:color w:val="231F20"/>
          <w:w w:val="115"/>
        </w:rPr>
        <w:t>that</w:t>
      </w:r>
      <w:r>
        <w:rPr>
          <w:color w:val="231F20"/>
          <w:spacing w:val="-28"/>
          <w:w w:val="115"/>
        </w:rPr>
        <w:t xml:space="preserve"> </w:t>
      </w:r>
      <w:r>
        <w:rPr>
          <w:color w:val="231F20"/>
          <w:w w:val="115"/>
        </w:rPr>
        <w:t>the</w:t>
      </w:r>
      <w:r>
        <w:rPr>
          <w:color w:val="231F20"/>
          <w:spacing w:val="-28"/>
          <w:w w:val="115"/>
        </w:rPr>
        <w:t xml:space="preserve"> </w:t>
      </w:r>
      <w:r>
        <w:rPr>
          <w:color w:val="231F20"/>
          <w:w w:val="115"/>
        </w:rPr>
        <w:t>mobile internet has to</w:t>
      </w:r>
      <w:r>
        <w:rPr>
          <w:color w:val="231F20"/>
          <w:spacing w:val="-49"/>
          <w:w w:val="115"/>
        </w:rPr>
        <w:t xml:space="preserve"> </w:t>
      </w:r>
      <w:r>
        <w:rPr>
          <w:color w:val="231F20"/>
          <w:spacing w:val="-5"/>
          <w:w w:val="115"/>
        </w:rPr>
        <w:t>offer.</w:t>
      </w:r>
    </w:p>
    <w:p w14:paraId="525A1764" w14:textId="77777777" w:rsidR="0072198B" w:rsidRDefault="0072198B" w:rsidP="0072198B">
      <w:pPr>
        <w:pStyle w:val="BodyText"/>
        <w:spacing w:before="113" w:line="276" w:lineRule="auto"/>
        <w:ind w:left="290" w:right="1277"/>
      </w:pPr>
      <w:r>
        <w:br w:type="column"/>
      </w:r>
      <w:r>
        <w:rPr>
          <w:color w:val="231F20"/>
          <w:w w:val="115"/>
        </w:rPr>
        <w:t>The training presented in this toolkit, targets</w:t>
      </w:r>
      <w:r>
        <w:rPr>
          <w:color w:val="231F20"/>
          <w:spacing w:val="-19"/>
          <w:w w:val="115"/>
        </w:rPr>
        <w:t xml:space="preserve"> </w:t>
      </w:r>
      <w:r>
        <w:rPr>
          <w:color w:val="231F20"/>
          <w:w w:val="115"/>
        </w:rPr>
        <w:t>people</w:t>
      </w:r>
      <w:r>
        <w:rPr>
          <w:color w:val="231F20"/>
          <w:spacing w:val="-19"/>
          <w:w w:val="115"/>
        </w:rPr>
        <w:t xml:space="preserve"> </w:t>
      </w:r>
      <w:r>
        <w:rPr>
          <w:color w:val="231F20"/>
          <w:w w:val="115"/>
        </w:rPr>
        <w:t>with</w:t>
      </w:r>
      <w:r>
        <w:rPr>
          <w:color w:val="231F20"/>
          <w:spacing w:val="-19"/>
          <w:w w:val="115"/>
        </w:rPr>
        <w:t xml:space="preserve"> </w:t>
      </w:r>
      <w:r>
        <w:rPr>
          <w:color w:val="231F20"/>
          <w:w w:val="115"/>
        </w:rPr>
        <w:t>little</w:t>
      </w:r>
      <w:r>
        <w:rPr>
          <w:color w:val="231F20"/>
          <w:spacing w:val="-19"/>
          <w:w w:val="115"/>
        </w:rPr>
        <w:t xml:space="preserve"> </w:t>
      </w:r>
      <w:r>
        <w:rPr>
          <w:color w:val="231F20"/>
          <w:w w:val="115"/>
        </w:rPr>
        <w:t>or</w:t>
      </w:r>
      <w:r>
        <w:rPr>
          <w:color w:val="231F20"/>
          <w:spacing w:val="-19"/>
          <w:w w:val="115"/>
        </w:rPr>
        <w:t xml:space="preserve"> </w:t>
      </w:r>
      <w:r>
        <w:rPr>
          <w:color w:val="231F20"/>
          <w:w w:val="115"/>
        </w:rPr>
        <w:t>no</w:t>
      </w:r>
      <w:r>
        <w:rPr>
          <w:color w:val="231F20"/>
          <w:spacing w:val="-19"/>
          <w:w w:val="115"/>
        </w:rPr>
        <w:t xml:space="preserve"> </w:t>
      </w:r>
      <w:r>
        <w:rPr>
          <w:color w:val="231F20"/>
          <w:w w:val="115"/>
        </w:rPr>
        <w:t xml:space="preserve">mobile internet skills. It aims to teach those who want to learn what the mobile internet is and </w:t>
      </w:r>
      <w:r>
        <w:rPr>
          <w:color w:val="231F20"/>
          <w:spacing w:val="-3"/>
          <w:w w:val="115"/>
        </w:rPr>
        <w:t xml:space="preserve">how </w:t>
      </w:r>
      <w:r>
        <w:rPr>
          <w:color w:val="231F20"/>
          <w:w w:val="115"/>
        </w:rPr>
        <w:t>to communicate and search online. This toolkit is not suitable</w:t>
      </w:r>
      <w:r>
        <w:rPr>
          <w:color w:val="231F20"/>
          <w:spacing w:val="-26"/>
          <w:w w:val="115"/>
        </w:rPr>
        <w:t xml:space="preserve"> </w:t>
      </w:r>
      <w:r>
        <w:rPr>
          <w:color w:val="231F20"/>
          <w:w w:val="115"/>
        </w:rPr>
        <w:t>for</w:t>
      </w:r>
      <w:r>
        <w:rPr>
          <w:color w:val="231F20"/>
          <w:spacing w:val="-26"/>
          <w:w w:val="115"/>
        </w:rPr>
        <w:t xml:space="preserve"> </w:t>
      </w:r>
      <w:r>
        <w:rPr>
          <w:color w:val="231F20"/>
          <w:w w:val="115"/>
        </w:rPr>
        <w:t>people</w:t>
      </w:r>
      <w:r>
        <w:rPr>
          <w:color w:val="231F20"/>
          <w:spacing w:val="-26"/>
          <w:w w:val="115"/>
        </w:rPr>
        <w:t xml:space="preserve"> </w:t>
      </w:r>
      <w:r>
        <w:rPr>
          <w:color w:val="231F20"/>
          <w:w w:val="115"/>
        </w:rPr>
        <w:t>with</w:t>
      </w:r>
      <w:r>
        <w:rPr>
          <w:color w:val="231F20"/>
          <w:spacing w:val="-26"/>
          <w:w w:val="115"/>
        </w:rPr>
        <w:t xml:space="preserve"> </w:t>
      </w:r>
      <w:r>
        <w:rPr>
          <w:color w:val="231F20"/>
          <w:w w:val="115"/>
        </w:rPr>
        <w:t>no</w:t>
      </w:r>
      <w:r>
        <w:rPr>
          <w:color w:val="231F20"/>
          <w:spacing w:val="-26"/>
          <w:w w:val="115"/>
        </w:rPr>
        <w:t xml:space="preserve"> </w:t>
      </w:r>
      <w:r>
        <w:rPr>
          <w:color w:val="231F20"/>
          <w:w w:val="115"/>
        </w:rPr>
        <w:t xml:space="preserve">experience of using mobile phones, and doesn’t </w:t>
      </w:r>
      <w:r>
        <w:rPr>
          <w:color w:val="231F20"/>
          <w:spacing w:val="-4"/>
          <w:w w:val="115"/>
        </w:rPr>
        <w:t xml:space="preserve">cover </w:t>
      </w:r>
      <w:r>
        <w:rPr>
          <w:color w:val="231F20"/>
          <w:w w:val="115"/>
        </w:rPr>
        <w:t>basic functions such</w:t>
      </w:r>
      <w:r>
        <w:rPr>
          <w:color w:val="231F20"/>
          <w:spacing w:val="-58"/>
          <w:w w:val="115"/>
        </w:rPr>
        <w:t xml:space="preserve"> </w:t>
      </w:r>
      <w:r>
        <w:rPr>
          <w:color w:val="231F20"/>
          <w:w w:val="115"/>
        </w:rPr>
        <w:t>as</w:t>
      </w:r>
    </w:p>
    <w:p w14:paraId="65402DCB" w14:textId="77777777" w:rsidR="0072198B" w:rsidRDefault="0072198B" w:rsidP="0072198B">
      <w:pPr>
        <w:pStyle w:val="BodyText"/>
        <w:spacing w:before="12" w:line="276" w:lineRule="auto"/>
        <w:ind w:left="289" w:right="1411"/>
      </w:pPr>
      <w:r>
        <w:rPr>
          <w:color w:val="231F20"/>
          <w:w w:val="115"/>
        </w:rPr>
        <w:t>making</w:t>
      </w:r>
      <w:r>
        <w:rPr>
          <w:color w:val="231F20"/>
          <w:spacing w:val="-27"/>
          <w:w w:val="115"/>
        </w:rPr>
        <w:t xml:space="preserve"> </w:t>
      </w:r>
      <w:r>
        <w:rPr>
          <w:color w:val="231F20"/>
          <w:w w:val="115"/>
        </w:rPr>
        <w:t>calls</w:t>
      </w:r>
      <w:r>
        <w:rPr>
          <w:color w:val="231F20"/>
          <w:spacing w:val="-27"/>
          <w:w w:val="115"/>
        </w:rPr>
        <w:t xml:space="preserve"> </w:t>
      </w:r>
      <w:r>
        <w:rPr>
          <w:color w:val="231F20"/>
          <w:w w:val="115"/>
        </w:rPr>
        <w:t>or</w:t>
      </w:r>
      <w:r>
        <w:rPr>
          <w:color w:val="231F20"/>
          <w:spacing w:val="-27"/>
          <w:w w:val="115"/>
        </w:rPr>
        <w:t xml:space="preserve"> </w:t>
      </w:r>
      <w:r>
        <w:rPr>
          <w:color w:val="231F20"/>
          <w:w w:val="115"/>
        </w:rPr>
        <w:t>sending</w:t>
      </w:r>
      <w:r>
        <w:rPr>
          <w:color w:val="231F20"/>
          <w:spacing w:val="-27"/>
          <w:w w:val="115"/>
        </w:rPr>
        <w:t xml:space="preserve"> </w:t>
      </w:r>
      <w:r>
        <w:rPr>
          <w:color w:val="231F20"/>
          <w:w w:val="115"/>
        </w:rPr>
        <w:t>SMS.</w:t>
      </w:r>
      <w:r>
        <w:rPr>
          <w:color w:val="231F20"/>
          <w:spacing w:val="-27"/>
          <w:w w:val="115"/>
        </w:rPr>
        <w:t xml:space="preserve"> </w:t>
      </w:r>
      <w:r>
        <w:rPr>
          <w:color w:val="231F20"/>
          <w:w w:val="115"/>
        </w:rPr>
        <w:t>For</w:t>
      </w:r>
      <w:r>
        <w:rPr>
          <w:color w:val="231F20"/>
          <w:spacing w:val="-27"/>
          <w:w w:val="115"/>
        </w:rPr>
        <w:t xml:space="preserve"> </w:t>
      </w:r>
      <w:r>
        <w:rPr>
          <w:color w:val="231F20"/>
          <w:w w:val="115"/>
        </w:rPr>
        <w:t xml:space="preserve">this reason, this toolkit does not include information on </w:t>
      </w:r>
      <w:r>
        <w:rPr>
          <w:color w:val="231F20"/>
          <w:spacing w:val="-3"/>
          <w:w w:val="115"/>
        </w:rPr>
        <w:t xml:space="preserve">how </w:t>
      </w:r>
      <w:r>
        <w:rPr>
          <w:color w:val="231F20"/>
          <w:w w:val="115"/>
        </w:rPr>
        <w:t xml:space="preserve">to download apps or open an email account, as these processes </w:t>
      </w:r>
      <w:r>
        <w:rPr>
          <w:color w:val="231F20"/>
          <w:spacing w:val="-3"/>
          <w:w w:val="115"/>
        </w:rPr>
        <w:t xml:space="preserve">are </w:t>
      </w:r>
      <w:r>
        <w:rPr>
          <w:color w:val="231F20"/>
          <w:w w:val="115"/>
        </w:rPr>
        <w:t>generally too complex</w:t>
      </w:r>
      <w:r>
        <w:rPr>
          <w:color w:val="231F20"/>
          <w:spacing w:val="-17"/>
          <w:w w:val="115"/>
        </w:rPr>
        <w:t xml:space="preserve"> </w:t>
      </w:r>
      <w:r>
        <w:rPr>
          <w:color w:val="231F20"/>
          <w:w w:val="115"/>
        </w:rPr>
        <w:t>for</w:t>
      </w:r>
      <w:r>
        <w:rPr>
          <w:color w:val="231F20"/>
          <w:spacing w:val="-17"/>
          <w:w w:val="115"/>
        </w:rPr>
        <w:t xml:space="preserve"> </w:t>
      </w:r>
      <w:r>
        <w:rPr>
          <w:color w:val="231F20"/>
          <w:w w:val="115"/>
        </w:rPr>
        <w:t>those</w:t>
      </w:r>
      <w:r>
        <w:rPr>
          <w:color w:val="231F20"/>
          <w:spacing w:val="-17"/>
          <w:w w:val="115"/>
        </w:rPr>
        <w:t xml:space="preserve"> </w:t>
      </w:r>
      <w:r>
        <w:rPr>
          <w:color w:val="231F20"/>
          <w:w w:val="115"/>
        </w:rPr>
        <w:t>with</w:t>
      </w:r>
      <w:r>
        <w:rPr>
          <w:color w:val="231F20"/>
          <w:spacing w:val="-17"/>
          <w:w w:val="115"/>
        </w:rPr>
        <w:t xml:space="preserve"> </w:t>
      </w:r>
      <w:r>
        <w:rPr>
          <w:color w:val="231F20"/>
          <w:w w:val="115"/>
        </w:rPr>
        <w:t>little</w:t>
      </w:r>
      <w:r>
        <w:rPr>
          <w:color w:val="231F20"/>
          <w:spacing w:val="-17"/>
          <w:w w:val="115"/>
        </w:rPr>
        <w:t xml:space="preserve"> </w:t>
      </w:r>
      <w:r>
        <w:rPr>
          <w:color w:val="231F20"/>
          <w:w w:val="115"/>
        </w:rPr>
        <w:t>or</w:t>
      </w:r>
      <w:r>
        <w:rPr>
          <w:color w:val="231F20"/>
          <w:spacing w:val="-17"/>
          <w:w w:val="115"/>
        </w:rPr>
        <w:t xml:space="preserve"> </w:t>
      </w:r>
      <w:r>
        <w:rPr>
          <w:color w:val="231F20"/>
          <w:w w:val="115"/>
        </w:rPr>
        <w:t>no</w:t>
      </w:r>
    </w:p>
    <w:p w14:paraId="6A29B61C" w14:textId="77777777" w:rsidR="0072198B" w:rsidRPr="00940E2C" w:rsidRDefault="0072198B" w:rsidP="0072198B">
      <w:pPr>
        <w:pStyle w:val="BodyText"/>
        <w:spacing w:before="12" w:line="276" w:lineRule="auto"/>
        <w:ind w:left="289" w:right="1274"/>
        <w:rPr>
          <w:w w:val="115"/>
        </w:rPr>
      </w:pPr>
      <w:r w:rsidRPr="00940E2C">
        <w:rPr>
          <w:color w:val="231F20"/>
          <w:w w:val="115"/>
        </w:rPr>
        <w:t>mobile</w:t>
      </w:r>
      <w:r w:rsidRPr="00940E2C">
        <w:rPr>
          <w:color w:val="231F20"/>
          <w:spacing w:val="-36"/>
          <w:w w:val="115"/>
        </w:rPr>
        <w:t xml:space="preserve"> </w:t>
      </w:r>
      <w:r w:rsidRPr="00940E2C">
        <w:rPr>
          <w:color w:val="231F20"/>
          <w:w w:val="115"/>
        </w:rPr>
        <w:t>internet</w:t>
      </w:r>
      <w:r w:rsidRPr="00940E2C">
        <w:rPr>
          <w:color w:val="231F20"/>
          <w:spacing w:val="-36"/>
          <w:w w:val="115"/>
        </w:rPr>
        <w:t xml:space="preserve"> </w:t>
      </w:r>
      <w:r w:rsidRPr="00940E2C">
        <w:rPr>
          <w:color w:val="231F20"/>
          <w:w w:val="115"/>
        </w:rPr>
        <w:t>skills.</w:t>
      </w:r>
      <w:r w:rsidRPr="00940E2C">
        <w:rPr>
          <w:color w:val="231F20"/>
          <w:spacing w:val="-36"/>
          <w:w w:val="115"/>
        </w:rPr>
        <w:t xml:space="preserve"> </w:t>
      </w:r>
      <w:r w:rsidRPr="00940E2C">
        <w:rPr>
          <w:color w:val="231F20"/>
          <w:spacing w:val="-3"/>
          <w:w w:val="115"/>
        </w:rPr>
        <w:t>Similarly,</w:t>
      </w:r>
      <w:r w:rsidRPr="00940E2C">
        <w:rPr>
          <w:color w:val="231F20"/>
          <w:spacing w:val="-36"/>
          <w:w w:val="115"/>
        </w:rPr>
        <w:t xml:space="preserve"> </w:t>
      </w:r>
      <w:r w:rsidRPr="00940E2C">
        <w:rPr>
          <w:color w:val="231F20"/>
          <w:w w:val="115"/>
        </w:rPr>
        <w:t>it</w:t>
      </w:r>
      <w:r w:rsidRPr="00940E2C">
        <w:rPr>
          <w:color w:val="231F20"/>
          <w:spacing w:val="-36"/>
          <w:w w:val="115"/>
        </w:rPr>
        <w:t xml:space="preserve"> </w:t>
      </w:r>
      <w:r w:rsidRPr="00940E2C">
        <w:rPr>
          <w:color w:val="231F20"/>
          <w:w w:val="115"/>
        </w:rPr>
        <w:t>is</w:t>
      </w:r>
      <w:r w:rsidRPr="00940E2C">
        <w:rPr>
          <w:color w:val="231F20"/>
          <w:spacing w:val="-36"/>
          <w:w w:val="115"/>
        </w:rPr>
        <w:t xml:space="preserve"> </w:t>
      </w:r>
      <w:r w:rsidRPr="00940E2C">
        <w:rPr>
          <w:color w:val="231F20"/>
          <w:w w:val="115"/>
        </w:rPr>
        <w:t xml:space="preserve">not designed for those who </w:t>
      </w:r>
      <w:r w:rsidRPr="00940E2C">
        <w:rPr>
          <w:color w:val="231F20"/>
          <w:spacing w:val="-3"/>
          <w:w w:val="115"/>
        </w:rPr>
        <w:t xml:space="preserve">are </w:t>
      </w:r>
      <w:r w:rsidRPr="00940E2C">
        <w:rPr>
          <w:color w:val="231F20"/>
          <w:w w:val="115"/>
        </w:rPr>
        <w:t>already familiar</w:t>
      </w:r>
      <w:r w:rsidRPr="00940E2C">
        <w:rPr>
          <w:color w:val="231F20"/>
          <w:spacing w:val="-23"/>
          <w:w w:val="115"/>
        </w:rPr>
        <w:t xml:space="preserve"> </w:t>
      </w:r>
      <w:r w:rsidRPr="00940E2C">
        <w:rPr>
          <w:color w:val="231F20"/>
          <w:w w:val="115"/>
        </w:rPr>
        <w:t>with</w:t>
      </w:r>
      <w:r w:rsidRPr="00940E2C">
        <w:rPr>
          <w:color w:val="231F20"/>
          <w:spacing w:val="-23"/>
          <w:w w:val="115"/>
        </w:rPr>
        <w:t xml:space="preserve"> </w:t>
      </w:r>
      <w:r w:rsidRPr="00940E2C">
        <w:rPr>
          <w:color w:val="231F20"/>
          <w:w w:val="115"/>
        </w:rPr>
        <w:t>the</w:t>
      </w:r>
      <w:r w:rsidRPr="00940E2C">
        <w:rPr>
          <w:color w:val="231F20"/>
          <w:spacing w:val="-23"/>
          <w:w w:val="115"/>
        </w:rPr>
        <w:t xml:space="preserve"> </w:t>
      </w:r>
      <w:r w:rsidRPr="00940E2C">
        <w:rPr>
          <w:color w:val="231F20"/>
          <w:w w:val="115"/>
        </w:rPr>
        <w:t>mobile</w:t>
      </w:r>
      <w:r w:rsidRPr="00940E2C">
        <w:rPr>
          <w:color w:val="231F20"/>
          <w:spacing w:val="-23"/>
          <w:w w:val="115"/>
        </w:rPr>
        <w:t xml:space="preserve"> </w:t>
      </w:r>
      <w:r w:rsidRPr="00940E2C">
        <w:rPr>
          <w:color w:val="231F20"/>
          <w:w w:val="115"/>
        </w:rPr>
        <w:t>internet.</w:t>
      </w:r>
    </w:p>
    <w:p w14:paraId="5D3C498E" w14:textId="77777777" w:rsidR="0072198B" w:rsidRPr="00940E2C" w:rsidRDefault="0072198B" w:rsidP="0072198B">
      <w:pPr>
        <w:pStyle w:val="BodyText"/>
        <w:spacing w:before="12" w:line="276" w:lineRule="auto"/>
        <w:ind w:left="289" w:right="1087"/>
        <w:rPr>
          <w:w w:val="115"/>
        </w:rPr>
      </w:pPr>
      <w:r w:rsidRPr="00940E2C">
        <w:rPr>
          <w:color w:val="231F20"/>
          <w:w w:val="115"/>
        </w:rPr>
        <w:t>Although this toolkit has been tailored for people in Maharashtra State, India, we are confident that it will be relevant in the rest of the country. Moreover,</w:t>
      </w:r>
      <w:r>
        <w:rPr>
          <w:color w:val="231F20"/>
          <w:w w:val="115"/>
        </w:rPr>
        <w:t xml:space="preserve"> </w:t>
      </w:r>
      <w:r w:rsidRPr="00940E2C">
        <w:rPr>
          <w:color w:val="231F20"/>
          <w:w w:val="115"/>
        </w:rPr>
        <w:t>it</w:t>
      </w:r>
      <w:r w:rsidRPr="00940E2C">
        <w:rPr>
          <w:color w:val="231F20"/>
          <w:spacing w:val="-20"/>
          <w:w w:val="115"/>
        </w:rPr>
        <w:t xml:space="preserve"> </w:t>
      </w:r>
      <w:r w:rsidRPr="00940E2C">
        <w:rPr>
          <w:color w:val="231F20"/>
          <w:w w:val="115"/>
        </w:rPr>
        <w:t>can</w:t>
      </w:r>
      <w:r w:rsidRPr="00940E2C">
        <w:rPr>
          <w:color w:val="231F20"/>
          <w:spacing w:val="-20"/>
          <w:w w:val="115"/>
        </w:rPr>
        <w:t xml:space="preserve"> </w:t>
      </w:r>
      <w:r w:rsidRPr="00940E2C">
        <w:rPr>
          <w:color w:val="231F20"/>
          <w:w w:val="115"/>
        </w:rPr>
        <w:t>be</w:t>
      </w:r>
      <w:r w:rsidRPr="00940E2C">
        <w:rPr>
          <w:color w:val="231F20"/>
          <w:spacing w:val="-20"/>
          <w:w w:val="115"/>
        </w:rPr>
        <w:t xml:space="preserve"> </w:t>
      </w:r>
      <w:r w:rsidRPr="00940E2C">
        <w:rPr>
          <w:color w:val="231F20"/>
          <w:w w:val="115"/>
        </w:rPr>
        <w:t>adapted</w:t>
      </w:r>
      <w:r w:rsidRPr="00940E2C">
        <w:rPr>
          <w:color w:val="231F20"/>
          <w:spacing w:val="-20"/>
          <w:w w:val="115"/>
        </w:rPr>
        <w:t xml:space="preserve"> </w:t>
      </w:r>
      <w:r w:rsidRPr="00940E2C">
        <w:rPr>
          <w:color w:val="231F20"/>
          <w:w w:val="115"/>
        </w:rPr>
        <w:t>to</w:t>
      </w:r>
      <w:r w:rsidRPr="00940E2C">
        <w:rPr>
          <w:color w:val="231F20"/>
          <w:spacing w:val="-20"/>
          <w:w w:val="115"/>
        </w:rPr>
        <w:t xml:space="preserve"> </w:t>
      </w:r>
      <w:r w:rsidRPr="00940E2C">
        <w:rPr>
          <w:color w:val="231F20"/>
          <w:w w:val="115"/>
        </w:rPr>
        <w:t>meet</w:t>
      </w:r>
      <w:r w:rsidRPr="00940E2C">
        <w:rPr>
          <w:color w:val="231F20"/>
          <w:spacing w:val="-20"/>
          <w:w w:val="115"/>
        </w:rPr>
        <w:t xml:space="preserve"> </w:t>
      </w:r>
      <w:r w:rsidRPr="00940E2C">
        <w:rPr>
          <w:color w:val="231F20"/>
          <w:w w:val="115"/>
        </w:rPr>
        <w:t>the</w:t>
      </w:r>
      <w:r w:rsidRPr="00940E2C">
        <w:rPr>
          <w:color w:val="231F20"/>
          <w:spacing w:val="-20"/>
          <w:w w:val="115"/>
        </w:rPr>
        <w:t xml:space="preserve"> </w:t>
      </w:r>
      <w:r w:rsidRPr="00940E2C">
        <w:rPr>
          <w:color w:val="231F20"/>
          <w:w w:val="115"/>
        </w:rPr>
        <w:t>needs of people in other countries in conjunction</w:t>
      </w:r>
      <w:r w:rsidRPr="00940E2C">
        <w:rPr>
          <w:color w:val="231F20"/>
          <w:spacing w:val="-31"/>
          <w:w w:val="115"/>
        </w:rPr>
        <w:t xml:space="preserve"> </w:t>
      </w:r>
      <w:r w:rsidRPr="00940E2C">
        <w:rPr>
          <w:color w:val="231F20"/>
          <w:w w:val="115"/>
        </w:rPr>
        <w:t>with</w:t>
      </w:r>
      <w:r w:rsidRPr="00940E2C">
        <w:rPr>
          <w:color w:val="231F20"/>
          <w:spacing w:val="-31"/>
          <w:w w:val="115"/>
        </w:rPr>
        <w:t xml:space="preserve"> </w:t>
      </w:r>
      <w:r w:rsidRPr="00940E2C">
        <w:rPr>
          <w:color w:val="231F20"/>
          <w:w w:val="115"/>
        </w:rPr>
        <w:t>the</w:t>
      </w:r>
      <w:r w:rsidRPr="00940E2C">
        <w:rPr>
          <w:color w:val="231F20"/>
          <w:spacing w:val="-31"/>
          <w:w w:val="115"/>
        </w:rPr>
        <w:t xml:space="preserve"> </w:t>
      </w:r>
      <w:r w:rsidRPr="00940E2C">
        <w:rPr>
          <w:color w:val="231F20"/>
          <w:w w:val="115"/>
        </w:rPr>
        <w:t>‘How</w:t>
      </w:r>
      <w:r w:rsidRPr="00940E2C">
        <w:rPr>
          <w:color w:val="231F20"/>
          <w:spacing w:val="-31"/>
          <w:w w:val="115"/>
        </w:rPr>
        <w:t xml:space="preserve"> </w:t>
      </w:r>
      <w:proofErr w:type="gramStart"/>
      <w:r w:rsidRPr="00940E2C">
        <w:rPr>
          <w:color w:val="231F20"/>
          <w:spacing w:val="-17"/>
          <w:w w:val="115"/>
        </w:rPr>
        <w:t>To</w:t>
      </w:r>
      <w:proofErr w:type="gramEnd"/>
      <w:r w:rsidRPr="00940E2C">
        <w:rPr>
          <w:color w:val="231F20"/>
          <w:spacing w:val="-31"/>
          <w:w w:val="115"/>
        </w:rPr>
        <w:t xml:space="preserve"> </w:t>
      </w:r>
      <w:r w:rsidRPr="00940E2C">
        <w:rPr>
          <w:color w:val="231F20"/>
          <w:w w:val="115"/>
        </w:rPr>
        <w:t>Guide’.</w:t>
      </w:r>
    </w:p>
    <w:p w14:paraId="6CDEB050"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5765" w:space="40"/>
            <w:col w:w="6105"/>
          </w:cols>
        </w:sectPr>
      </w:pPr>
    </w:p>
    <w:p w14:paraId="361EE433" w14:textId="77777777" w:rsidR="0072198B" w:rsidRDefault="0072198B" w:rsidP="0072198B">
      <w:pPr>
        <w:pStyle w:val="BodyText"/>
        <w:rPr>
          <w:sz w:val="20"/>
        </w:rPr>
      </w:pPr>
    </w:p>
    <w:p w14:paraId="5A254B2C" w14:textId="77777777" w:rsidR="0072198B" w:rsidRDefault="0072198B" w:rsidP="0072198B">
      <w:pPr>
        <w:pStyle w:val="BodyText"/>
        <w:rPr>
          <w:sz w:val="20"/>
        </w:rPr>
      </w:pPr>
    </w:p>
    <w:p w14:paraId="63C1BE3C" w14:textId="77777777" w:rsidR="0072198B" w:rsidRDefault="0072198B" w:rsidP="0072198B">
      <w:pPr>
        <w:pStyle w:val="BodyText"/>
        <w:spacing w:before="7"/>
        <w:rPr>
          <w:sz w:val="19"/>
        </w:rPr>
      </w:pPr>
    </w:p>
    <w:p w14:paraId="1AABE92D" w14:textId="77777777" w:rsidR="0072198B" w:rsidRDefault="0072198B" w:rsidP="0072198B">
      <w:pPr>
        <w:pStyle w:val="Heading8"/>
        <w:spacing w:before="132"/>
      </w:pPr>
      <w:r>
        <w:rPr>
          <w:color w:val="ED1C24"/>
          <w:w w:val="120"/>
        </w:rPr>
        <w:t>Introduction to this toolkit</w:t>
      </w:r>
    </w:p>
    <w:p w14:paraId="501D33F8" w14:textId="77777777" w:rsidR="0072198B" w:rsidRDefault="0072198B" w:rsidP="0072198B">
      <w:pPr>
        <w:pStyle w:val="BodyText"/>
        <w:spacing w:before="7"/>
        <w:rPr>
          <w:rFonts w:ascii="Calibri"/>
          <w:b/>
          <w:sz w:val="19"/>
        </w:rPr>
      </w:pPr>
      <w:r>
        <w:rPr>
          <w:noProof/>
        </w:rPr>
        <mc:AlternateContent>
          <mc:Choice Requires="wps">
            <w:drawing>
              <wp:anchor distT="0" distB="0" distL="0" distR="0" simplePos="0" relativeHeight="254082560" behindDoc="0" locked="0" layoutInCell="1" allowOverlap="1" wp14:anchorId="6C6459C8" wp14:editId="60D53D4C">
                <wp:simplePos x="0" y="0"/>
                <wp:positionH relativeFrom="page">
                  <wp:posOffset>720090</wp:posOffset>
                </wp:positionH>
                <wp:positionV relativeFrom="paragraph">
                  <wp:posOffset>180340</wp:posOffset>
                </wp:positionV>
                <wp:extent cx="6120130" cy="0"/>
                <wp:effectExtent l="0" t="0" r="1270" b="0"/>
                <wp:wrapTopAndBottom/>
                <wp:docPr id="4712"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0404" id="Line 4670" o:spid="_x0000_s1026" style="position:absolute;z-index:2540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" strokecolor="#231f20" strokeweight=".5pt">
                <o:lock v:ext="edit" shapetype="f"/>
                <w10:wrap type="topAndBottom" anchorx="page"/>
              </v:line>
            </w:pict>
          </mc:Fallback>
        </mc:AlternateContent>
      </w:r>
    </w:p>
    <w:p w14:paraId="0B5F9C05" w14:textId="77777777" w:rsidR="0072198B" w:rsidRDefault="0072198B" w:rsidP="0072198B">
      <w:pPr>
        <w:pStyle w:val="BodyText"/>
        <w:spacing w:before="7"/>
        <w:rPr>
          <w:rFonts w:ascii="Calibri"/>
          <w:b/>
          <w:sz w:val="20"/>
        </w:rPr>
      </w:pPr>
    </w:p>
    <w:p w14:paraId="6DF12702" w14:textId="77777777" w:rsidR="0072198B" w:rsidRDefault="0072198B" w:rsidP="0072198B">
      <w:pPr>
        <w:rPr>
          <w:rFonts w:ascii="Calibri"/>
          <w:sz w:val="20"/>
        </w:rPr>
        <w:sectPr w:rsidR="0072198B" w:rsidSect="00AF0E2F">
          <w:pgSz w:w="11910" w:h="16840"/>
          <w:pgMar w:top="800" w:right="0" w:bottom="580" w:left="0" w:header="580" w:footer="396" w:gutter="0"/>
          <w:cols w:space="720"/>
        </w:sectPr>
      </w:pPr>
    </w:p>
    <w:p w14:paraId="57726499" w14:textId="77777777" w:rsidR="0072198B" w:rsidRDefault="0072198B" w:rsidP="0072198B">
      <w:pPr>
        <w:spacing w:before="119"/>
        <w:ind w:left="1133"/>
        <w:rPr>
          <w:rFonts w:ascii="Calibri" w:hAnsi="Calibri"/>
          <w:b/>
          <w:sz w:val="28"/>
        </w:rPr>
      </w:pPr>
      <w:r>
        <w:rPr>
          <w:rFonts w:ascii="Calibri" w:hAnsi="Calibri"/>
          <w:b/>
          <w:color w:val="231F20"/>
          <w:w w:val="120"/>
          <w:sz w:val="28"/>
        </w:rPr>
        <w:t xml:space="preserve">What is the ‘How </w:t>
      </w:r>
      <w:proofErr w:type="gramStart"/>
      <w:r>
        <w:rPr>
          <w:rFonts w:ascii="Calibri" w:hAnsi="Calibri"/>
          <w:b/>
          <w:color w:val="231F20"/>
          <w:spacing w:val="-15"/>
          <w:w w:val="120"/>
          <w:sz w:val="28"/>
        </w:rPr>
        <w:t>To</w:t>
      </w:r>
      <w:proofErr w:type="gramEnd"/>
      <w:r>
        <w:rPr>
          <w:rFonts w:ascii="Calibri" w:hAnsi="Calibri"/>
          <w:b/>
          <w:color w:val="231F20"/>
          <w:spacing w:val="40"/>
          <w:w w:val="120"/>
          <w:sz w:val="28"/>
        </w:rPr>
        <w:t xml:space="preserve"> </w:t>
      </w:r>
      <w:r>
        <w:rPr>
          <w:rFonts w:ascii="Calibri" w:hAnsi="Calibri"/>
          <w:b/>
          <w:color w:val="231F20"/>
          <w:w w:val="120"/>
          <w:sz w:val="28"/>
        </w:rPr>
        <w:t>Guide’?</w:t>
      </w:r>
    </w:p>
    <w:p w14:paraId="5A8A1893" w14:textId="77777777" w:rsidR="0072198B" w:rsidRDefault="0072198B" w:rsidP="0072198B">
      <w:pPr>
        <w:pStyle w:val="BodyText"/>
        <w:spacing w:before="118" w:line="276" w:lineRule="auto"/>
        <w:ind w:left="1133" w:right="302"/>
      </w:pPr>
      <w:r>
        <w:rPr>
          <w:color w:val="231F20"/>
          <w:w w:val="115"/>
        </w:rPr>
        <w:t xml:space="preserve">The ‘How </w:t>
      </w:r>
      <w:proofErr w:type="gramStart"/>
      <w:r>
        <w:rPr>
          <w:color w:val="231F20"/>
          <w:spacing w:val="-17"/>
          <w:w w:val="115"/>
        </w:rPr>
        <w:t>To</w:t>
      </w:r>
      <w:proofErr w:type="gramEnd"/>
      <w:r>
        <w:rPr>
          <w:color w:val="231F20"/>
          <w:spacing w:val="-17"/>
          <w:w w:val="115"/>
        </w:rPr>
        <w:t xml:space="preserve"> </w:t>
      </w:r>
      <w:r>
        <w:rPr>
          <w:color w:val="231F20"/>
          <w:w w:val="115"/>
        </w:rPr>
        <w:t xml:space="preserve">Guide’ should be used in conjunction with this document, thereby enabling trainers in any country to </w:t>
      </w:r>
      <w:r>
        <w:rPr>
          <w:color w:val="231F20"/>
          <w:spacing w:val="-3"/>
          <w:w w:val="115"/>
        </w:rPr>
        <w:t xml:space="preserve">develop </w:t>
      </w:r>
      <w:r>
        <w:rPr>
          <w:color w:val="231F20"/>
          <w:w w:val="115"/>
        </w:rPr>
        <w:t>and deliver contextually</w:t>
      </w:r>
      <w:r>
        <w:rPr>
          <w:color w:val="231F20"/>
          <w:spacing w:val="-28"/>
          <w:w w:val="115"/>
        </w:rPr>
        <w:t xml:space="preserve"> </w:t>
      </w:r>
      <w:r>
        <w:rPr>
          <w:color w:val="231F20"/>
          <w:w w:val="115"/>
        </w:rPr>
        <w:t>specific</w:t>
      </w:r>
      <w:r>
        <w:rPr>
          <w:color w:val="231F20"/>
          <w:spacing w:val="-28"/>
          <w:w w:val="115"/>
        </w:rPr>
        <w:t xml:space="preserve"> </w:t>
      </w:r>
      <w:r>
        <w:rPr>
          <w:color w:val="231F20"/>
          <w:w w:val="115"/>
        </w:rPr>
        <w:t>training</w:t>
      </w:r>
      <w:r>
        <w:rPr>
          <w:color w:val="231F20"/>
          <w:spacing w:val="-28"/>
          <w:w w:val="115"/>
        </w:rPr>
        <w:t xml:space="preserve"> </w:t>
      </w:r>
      <w:r>
        <w:rPr>
          <w:color w:val="231F20"/>
          <w:w w:val="115"/>
        </w:rPr>
        <w:t>in</w:t>
      </w:r>
      <w:r>
        <w:rPr>
          <w:color w:val="231F20"/>
          <w:spacing w:val="-28"/>
          <w:w w:val="115"/>
        </w:rPr>
        <w:t xml:space="preserve"> </w:t>
      </w:r>
      <w:r>
        <w:rPr>
          <w:color w:val="231F20"/>
          <w:w w:val="115"/>
        </w:rPr>
        <w:t>basic</w:t>
      </w:r>
    </w:p>
    <w:p w14:paraId="7EDD94D1" w14:textId="77777777" w:rsidR="0072198B" w:rsidRDefault="0072198B" w:rsidP="0072198B">
      <w:pPr>
        <w:pStyle w:val="BodyText"/>
        <w:spacing w:before="7" w:line="276" w:lineRule="auto"/>
        <w:ind w:left="1133" w:right="-14"/>
      </w:pPr>
      <w:r>
        <w:rPr>
          <w:color w:val="231F20"/>
          <w:w w:val="115"/>
        </w:rPr>
        <w:t>mobile</w:t>
      </w:r>
      <w:r>
        <w:rPr>
          <w:color w:val="231F20"/>
          <w:spacing w:val="-39"/>
          <w:w w:val="115"/>
        </w:rPr>
        <w:t xml:space="preserve"> </w:t>
      </w:r>
      <w:r>
        <w:rPr>
          <w:color w:val="231F20"/>
          <w:w w:val="115"/>
        </w:rPr>
        <w:t>internet</w:t>
      </w:r>
      <w:r>
        <w:rPr>
          <w:color w:val="231F20"/>
          <w:spacing w:val="-39"/>
          <w:w w:val="115"/>
        </w:rPr>
        <w:t xml:space="preserve"> </w:t>
      </w:r>
      <w:r>
        <w:rPr>
          <w:color w:val="231F20"/>
          <w:w w:val="115"/>
        </w:rPr>
        <w:t>skills</w:t>
      </w:r>
      <w:r>
        <w:rPr>
          <w:color w:val="231F20"/>
          <w:spacing w:val="-39"/>
          <w:w w:val="115"/>
        </w:rPr>
        <w:t xml:space="preserve"> </w:t>
      </w:r>
      <w:r>
        <w:rPr>
          <w:color w:val="231F20"/>
          <w:w w:val="115"/>
        </w:rPr>
        <w:t>to</w:t>
      </w:r>
      <w:r>
        <w:rPr>
          <w:color w:val="231F20"/>
          <w:spacing w:val="-39"/>
          <w:w w:val="115"/>
        </w:rPr>
        <w:t xml:space="preserve"> </w:t>
      </w:r>
      <w:r>
        <w:rPr>
          <w:color w:val="231F20"/>
          <w:w w:val="115"/>
        </w:rPr>
        <w:t>their</w:t>
      </w:r>
      <w:r>
        <w:rPr>
          <w:color w:val="231F20"/>
          <w:spacing w:val="-39"/>
          <w:w w:val="115"/>
        </w:rPr>
        <w:t xml:space="preserve"> </w:t>
      </w:r>
      <w:r>
        <w:rPr>
          <w:color w:val="231F20"/>
          <w:w w:val="115"/>
        </w:rPr>
        <w:t>audiences.</w:t>
      </w:r>
      <w:r>
        <w:rPr>
          <w:color w:val="231F20"/>
          <w:w w:val="102"/>
        </w:rPr>
        <w:t xml:space="preserve"> </w:t>
      </w:r>
      <w:r>
        <w:rPr>
          <w:color w:val="231F20"/>
          <w:w w:val="115"/>
        </w:rPr>
        <w:t xml:space="preserve">The guide provides actions and recommendations on </w:t>
      </w:r>
      <w:r>
        <w:rPr>
          <w:color w:val="231F20"/>
          <w:spacing w:val="-3"/>
          <w:w w:val="115"/>
        </w:rPr>
        <w:t xml:space="preserve">how </w:t>
      </w:r>
      <w:r>
        <w:rPr>
          <w:color w:val="231F20"/>
          <w:w w:val="115"/>
        </w:rPr>
        <w:t xml:space="preserve">to </w:t>
      </w:r>
      <w:r>
        <w:rPr>
          <w:color w:val="231F20"/>
          <w:spacing w:val="-3"/>
          <w:w w:val="115"/>
        </w:rPr>
        <w:t xml:space="preserve">develop </w:t>
      </w:r>
      <w:r>
        <w:rPr>
          <w:color w:val="231F20"/>
          <w:w w:val="115"/>
        </w:rPr>
        <w:t xml:space="preserve">tailored, meaningful training sessions and resources for their </w:t>
      </w:r>
      <w:proofErr w:type="gramStart"/>
      <w:r>
        <w:rPr>
          <w:color w:val="231F20"/>
          <w:w w:val="115"/>
        </w:rPr>
        <w:t>particular audiences</w:t>
      </w:r>
      <w:proofErr w:type="gramEnd"/>
      <w:r>
        <w:rPr>
          <w:color w:val="231F20"/>
          <w:w w:val="115"/>
        </w:rPr>
        <w:t>.</w:t>
      </w:r>
    </w:p>
    <w:p w14:paraId="15A318D4" w14:textId="77777777" w:rsidR="0072198B" w:rsidRDefault="0072198B" w:rsidP="0072198B">
      <w:pPr>
        <w:pStyle w:val="BodyText"/>
        <w:spacing w:before="113" w:line="276" w:lineRule="auto"/>
        <w:ind w:left="266" w:right="1246"/>
      </w:pPr>
      <w:r>
        <w:br w:type="column"/>
      </w:r>
      <w:r>
        <w:rPr>
          <w:color w:val="231F20"/>
          <w:w w:val="115"/>
        </w:rPr>
        <w:t xml:space="preserve">The ‘How </w:t>
      </w:r>
      <w:proofErr w:type="gramStart"/>
      <w:r>
        <w:rPr>
          <w:color w:val="231F20"/>
          <w:spacing w:val="-17"/>
          <w:w w:val="115"/>
        </w:rPr>
        <w:t>To</w:t>
      </w:r>
      <w:proofErr w:type="gramEnd"/>
      <w:r>
        <w:rPr>
          <w:color w:val="231F20"/>
          <w:spacing w:val="-17"/>
          <w:w w:val="115"/>
        </w:rPr>
        <w:t xml:space="preserve"> </w:t>
      </w:r>
      <w:r>
        <w:rPr>
          <w:color w:val="231F20"/>
          <w:w w:val="115"/>
        </w:rPr>
        <w:t>Guide’ also includes lots of helpful examples that can be used in</w:t>
      </w:r>
      <w:r>
        <w:rPr>
          <w:color w:val="231F20"/>
          <w:spacing w:val="-22"/>
          <w:w w:val="115"/>
        </w:rPr>
        <w:t xml:space="preserve"> </w:t>
      </w:r>
      <w:r>
        <w:rPr>
          <w:color w:val="231F20"/>
          <w:w w:val="115"/>
        </w:rPr>
        <w:t>addition</w:t>
      </w:r>
      <w:r>
        <w:rPr>
          <w:color w:val="231F20"/>
          <w:spacing w:val="-22"/>
          <w:w w:val="115"/>
        </w:rPr>
        <w:t xml:space="preserve"> </w:t>
      </w:r>
      <w:r>
        <w:rPr>
          <w:color w:val="231F20"/>
          <w:w w:val="115"/>
        </w:rPr>
        <w:t>to</w:t>
      </w:r>
      <w:r>
        <w:rPr>
          <w:color w:val="231F20"/>
          <w:spacing w:val="-22"/>
          <w:w w:val="115"/>
        </w:rPr>
        <w:t xml:space="preserve"> </w:t>
      </w:r>
      <w:r>
        <w:rPr>
          <w:color w:val="231F20"/>
          <w:w w:val="115"/>
        </w:rPr>
        <w:t>the</w:t>
      </w:r>
      <w:r>
        <w:rPr>
          <w:color w:val="231F20"/>
          <w:spacing w:val="-22"/>
          <w:w w:val="115"/>
        </w:rPr>
        <w:t xml:space="preserve"> </w:t>
      </w:r>
      <w:r>
        <w:rPr>
          <w:color w:val="231F20"/>
          <w:w w:val="115"/>
        </w:rPr>
        <w:t>information</w:t>
      </w:r>
      <w:r>
        <w:rPr>
          <w:color w:val="231F20"/>
          <w:spacing w:val="-22"/>
          <w:w w:val="115"/>
        </w:rPr>
        <w:t xml:space="preserve"> </w:t>
      </w:r>
      <w:r>
        <w:rPr>
          <w:color w:val="231F20"/>
          <w:w w:val="115"/>
        </w:rPr>
        <w:t>and</w:t>
      </w:r>
      <w:r>
        <w:rPr>
          <w:color w:val="231F20"/>
          <w:spacing w:val="-22"/>
          <w:w w:val="115"/>
        </w:rPr>
        <w:t xml:space="preserve"> </w:t>
      </w:r>
      <w:r>
        <w:rPr>
          <w:color w:val="231F20"/>
          <w:w w:val="115"/>
        </w:rPr>
        <w:t>tips from</w:t>
      </w:r>
      <w:r>
        <w:rPr>
          <w:color w:val="231F20"/>
          <w:spacing w:val="-26"/>
          <w:w w:val="115"/>
        </w:rPr>
        <w:t xml:space="preserve"> </w:t>
      </w:r>
      <w:r>
        <w:rPr>
          <w:color w:val="231F20"/>
          <w:w w:val="115"/>
        </w:rPr>
        <w:t>this</w:t>
      </w:r>
      <w:r>
        <w:rPr>
          <w:color w:val="231F20"/>
          <w:spacing w:val="-26"/>
          <w:w w:val="115"/>
        </w:rPr>
        <w:t xml:space="preserve"> </w:t>
      </w:r>
      <w:r>
        <w:rPr>
          <w:color w:val="231F20"/>
          <w:w w:val="115"/>
        </w:rPr>
        <w:t>toolkit.</w:t>
      </w:r>
      <w:r>
        <w:rPr>
          <w:color w:val="231F20"/>
          <w:spacing w:val="-26"/>
          <w:w w:val="115"/>
        </w:rPr>
        <w:t xml:space="preserve"> </w:t>
      </w:r>
      <w:r>
        <w:rPr>
          <w:color w:val="231F20"/>
          <w:spacing w:val="-8"/>
          <w:w w:val="115"/>
        </w:rPr>
        <w:t>We</w:t>
      </w:r>
      <w:r>
        <w:rPr>
          <w:color w:val="231F20"/>
          <w:spacing w:val="-26"/>
          <w:w w:val="115"/>
        </w:rPr>
        <w:t xml:space="preserve"> </w:t>
      </w:r>
      <w:r>
        <w:rPr>
          <w:color w:val="231F20"/>
          <w:w w:val="115"/>
        </w:rPr>
        <w:t>would</w:t>
      </w:r>
      <w:r>
        <w:rPr>
          <w:color w:val="231F20"/>
          <w:spacing w:val="-26"/>
          <w:w w:val="115"/>
        </w:rPr>
        <w:t xml:space="preserve"> </w:t>
      </w:r>
      <w:r>
        <w:rPr>
          <w:color w:val="231F20"/>
          <w:w w:val="115"/>
        </w:rPr>
        <w:t xml:space="preserve">encourage all users of this toolkit to </w:t>
      </w:r>
      <w:r>
        <w:rPr>
          <w:color w:val="231F20"/>
          <w:spacing w:val="-3"/>
          <w:w w:val="115"/>
        </w:rPr>
        <w:t xml:space="preserve">review </w:t>
      </w:r>
      <w:r>
        <w:rPr>
          <w:color w:val="231F20"/>
          <w:w w:val="115"/>
        </w:rPr>
        <w:t>and use</w:t>
      </w:r>
      <w:r>
        <w:rPr>
          <w:color w:val="231F20"/>
          <w:spacing w:val="-22"/>
          <w:w w:val="115"/>
        </w:rPr>
        <w:t xml:space="preserve"> </w:t>
      </w:r>
      <w:r>
        <w:rPr>
          <w:color w:val="231F20"/>
          <w:w w:val="115"/>
        </w:rPr>
        <w:t>the</w:t>
      </w:r>
      <w:r>
        <w:rPr>
          <w:color w:val="231F20"/>
          <w:spacing w:val="-22"/>
          <w:w w:val="115"/>
        </w:rPr>
        <w:t xml:space="preserve"> </w:t>
      </w:r>
      <w:r>
        <w:rPr>
          <w:color w:val="231F20"/>
          <w:w w:val="115"/>
        </w:rPr>
        <w:t>most</w:t>
      </w:r>
      <w:r>
        <w:rPr>
          <w:color w:val="231F20"/>
          <w:spacing w:val="-22"/>
          <w:w w:val="115"/>
        </w:rPr>
        <w:t xml:space="preserve"> </w:t>
      </w:r>
      <w:r>
        <w:rPr>
          <w:color w:val="231F20"/>
          <w:spacing w:val="-3"/>
          <w:w w:val="115"/>
        </w:rPr>
        <w:t>relevant</w:t>
      </w:r>
      <w:r>
        <w:rPr>
          <w:color w:val="231F20"/>
          <w:spacing w:val="-22"/>
          <w:w w:val="115"/>
        </w:rPr>
        <w:t xml:space="preserve"> </w:t>
      </w:r>
      <w:r>
        <w:rPr>
          <w:color w:val="231F20"/>
          <w:w w:val="115"/>
        </w:rPr>
        <w:t>bits</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How </w:t>
      </w:r>
      <w:proofErr w:type="gramStart"/>
      <w:r>
        <w:rPr>
          <w:color w:val="231F20"/>
          <w:spacing w:val="-17"/>
          <w:w w:val="115"/>
        </w:rPr>
        <w:t>To</w:t>
      </w:r>
      <w:proofErr w:type="gramEnd"/>
      <w:r>
        <w:rPr>
          <w:color w:val="231F20"/>
          <w:spacing w:val="-26"/>
          <w:w w:val="115"/>
        </w:rPr>
        <w:t xml:space="preserve"> </w:t>
      </w:r>
      <w:r>
        <w:rPr>
          <w:color w:val="231F20"/>
          <w:w w:val="115"/>
        </w:rPr>
        <w:t>Guide’</w:t>
      </w:r>
      <w:r>
        <w:rPr>
          <w:color w:val="231F20"/>
          <w:spacing w:val="-26"/>
          <w:w w:val="115"/>
        </w:rPr>
        <w:t xml:space="preserve"> </w:t>
      </w:r>
      <w:r>
        <w:rPr>
          <w:color w:val="231F20"/>
          <w:w w:val="115"/>
        </w:rPr>
        <w:t>to</w:t>
      </w:r>
      <w:r>
        <w:rPr>
          <w:color w:val="231F20"/>
          <w:spacing w:val="-26"/>
          <w:w w:val="115"/>
        </w:rPr>
        <w:t xml:space="preserve"> </w:t>
      </w:r>
      <w:r>
        <w:rPr>
          <w:color w:val="231F20"/>
          <w:w w:val="115"/>
        </w:rPr>
        <w:t>complement</w:t>
      </w:r>
      <w:r>
        <w:rPr>
          <w:color w:val="231F20"/>
          <w:spacing w:val="-26"/>
          <w:w w:val="115"/>
        </w:rPr>
        <w:t xml:space="preserve"> </w:t>
      </w:r>
      <w:r>
        <w:rPr>
          <w:color w:val="231F20"/>
          <w:w w:val="115"/>
        </w:rPr>
        <w:t>their</w:t>
      </w:r>
      <w:r>
        <w:rPr>
          <w:color w:val="231F20"/>
          <w:spacing w:val="-26"/>
          <w:w w:val="115"/>
        </w:rPr>
        <w:t xml:space="preserve"> </w:t>
      </w:r>
      <w:r>
        <w:rPr>
          <w:color w:val="231F20"/>
          <w:w w:val="115"/>
        </w:rPr>
        <w:t>training sessions.</w:t>
      </w:r>
    </w:p>
    <w:p w14:paraId="2CFC3D15"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5789" w:space="40"/>
            <w:col w:w="6081"/>
          </w:cols>
        </w:sectPr>
      </w:pPr>
    </w:p>
    <w:p w14:paraId="63C00DB7" w14:textId="77777777" w:rsidR="0072198B" w:rsidRDefault="0072198B" w:rsidP="0072198B">
      <w:pPr>
        <w:pStyle w:val="BodyText"/>
        <w:spacing w:before="3"/>
        <w:rPr>
          <w:sz w:val="28"/>
        </w:rPr>
      </w:pPr>
    </w:p>
    <w:p w14:paraId="59DB236F" w14:textId="77777777" w:rsidR="0072198B" w:rsidRDefault="0072198B" w:rsidP="0072198B">
      <w:pPr>
        <w:pStyle w:val="BodyText"/>
        <w:spacing w:line="20" w:lineRule="exact"/>
        <w:ind w:left="1128"/>
        <w:rPr>
          <w:sz w:val="2"/>
        </w:rPr>
      </w:pPr>
      <w:r>
        <w:rPr>
          <w:noProof/>
          <w:sz w:val="2"/>
        </w:rPr>
        <mc:AlternateContent>
          <mc:Choice Requires="wpg">
            <w:drawing>
              <wp:inline distT="0" distB="0" distL="0" distR="0" wp14:anchorId="6F9D7F52" wp14:editId="082A7084">
                <wp:extent cx="6120130" cy="6350"/>
                <wp:effectExtent l="0" t="0" r="1270" b="0"/>
                <wp:docPr id="4710"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4711" name="Line 4669"/>
                        <wps:cNvCnPr>
                          <a:cxnSpLocks/>
                        </wps:cNvCnPr>
                        <wps:spPr bwMode="auto">
                          <a:xfrm>
                            <a:off x="0" y="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8C6A4" id="Group 4668"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">
                <v:line id="Line 4669"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" strokecolor="#231f20" strokeweight=".5pt">
                  <o:lock v:ext="edit" shapetype="f"/>
                </v:line>
                <w10:anchorlock/>
              </v:group>
            </w:pict>
          </mc:Fallback>
        </mc:AlternateContent>
      </w:r>
    </w:p>
    <w:p w14:paraId="46EB4020" w14:textId="77777777" w:rsidR="0072198B" w:rsidRDefault="0072198B" w:rsidP="0072198B">
      <w:pPr>
        <w:pStyle w:val="BodyText"/>
        <w:spacing w:before="9"/>
        <w:rPr>
          <w:sz w:val="13"/>
        </w:rPr>
      </w:pPr>
    </w:p>
    <w:p w14:paraId="4A07ED8E" w14:textId="77777777" w:rsidR="0072198B" w:rsidRDefault="0072198B" w:rsidP="0072198B">
      <w:pPr>
        <w:pStyle w:val="Heading8"/>
        <w:spacing w:before="132"/>
      </w:pPr>
      <w:r>
        <w:rPr>
          <w:color w:val="ED1C24"/>
          <w:w w:val="120"/>
        </w:rPr>
        <w:t>What is covered in this toolkit?</w:t>
      </w:r>
    </w:p>
    <w:p w14:paraId="2D3149F0" w14:textId="77777777" w:rsidR="0072198B" w:rsidRDefault="0072198B" w:rsidP="0072198B">
      <w:pPr>
        <w:spacing w:before="276" w:line="252" w:lineRule="auto"/>
        <w:ind w:left="1133" w:right="1268"/>
        <w:rPr>
          <w:sz w:val="30"/>
        </w:rPr>
      </w:pPr>
      <w:r>
        <w:rPr>
          <w:color w:val="231F20"/>
          <w:w w:val="115"/>
          <w:sz w:val="30"/>
        </w:rPr>
        <w:t>This</w:t>
      </w:r>
      <w:r>
        <w:rPr>
          <w:color w:val="231F20"/>
          <w:spacing w:val="-30"/>
          <w:w w:val="115"/>
          <w:sz w:val="30"/>
        </w:rPr>
        <w:t xml:space="preserve"> </w:t>
      </w:r>
      <w:r>
        <w:rPr>
          <w:color w:val="231F20"/>
          <w:w w:val="115"/>
          <w:sz w:val="30"/>
        </w:rPr>
        <w:t>toolkit</w:t>
      </w:r>
      <w:r>
        <w:rPr>
          <w:color w:val="231F20"/>
          <w:spacing w:val="-30"/>
          <w:w w:val="115"/>
          <w:sz w:val="30"/>
        </w:rPr>
        <w:t xml:space="preserve"> </w:t>
      </w:r>
      <w:proofErr w:type="gramStart"/>
      <w:r>
        <w:rPr>
          <w:color w:val="231F20"/>
          <w:spacing w:val="-3"/>
          <w:w w:val="115"/>
          <w:sz w:val="30"/>
        </w:rPr>
        <w:t>provides</w:t>
      </w:r>
      <w:r>
        <w:rPr>
          <w:color w:val="231F20"/>
          <w:spacing w:val="-30"/>
          <w:w w:val="115"/>
          <w:sz w:val="30"/>
        </w:rPr>
        <w:t xml:space="preserve"> </w:t>
      </w:r>
      <w:r>
        <w:rPr>
          <w:color w:val="231F20"/>
          <w:w w:val="115"/>
          <w:sz w:val="30"/>
        </w:rPr>
        <w:t>an</w:t>
      </w:r>
      <w:r>
        <w:rPr>
          <w:color w:val="231F20"/>
          <w:spacing w:val="-30"/>
          <w:w w:val="115"/>
          <w:sz w:val="30"/>
        </w:rPr>
        <w:t xml:space="preserve"> </w:t>
      </w:r>
      <w:r>
        <w:rPr>
          <w:color w:val="231F20"/>
          <w:w w:val="115"/>
          <w:sz w:val="30"/>
        </w:rPr>
        <w:t>introduction</w:t>
      </w:r>
      <w:r>
        <w:rPr>
          <w:color w:val="231F20"/>
          <w:spacing w:val="-30"/>
          <w:w w:val="115"/>
          <w:sz w:val="30"/>
        </w:rPr>
        <w:t xml:space="preserve"> </w:t>
      </w:r>
      <w:r>
        <w:rPr>
          <w:color w:val="231F20"/>
          <w:spacing w:val="-3"/>
          <w:w w:val="115"/>
          <w:sz w:val="30"/>
        </w:rPr>
        <w:t>to</w:t>
      </w:r>
      <w:proofErr w:type="gramEnd"/>
      <w:r>
        <w:rPr>
          <w:color w:val="231F20"/>
          <w:spacing w:val="-30"/>
          <w:w w:val="115"/>
          <w:sz w:val="30"/>
        </w:rPr>
        <w:t xml:space="preserve"> </w:t>
      </w:r>
      <w:r>
        <w:rPr>
          <w:color w:val="231F20"/>
          <w:w w:val="115"/>
          <w:sz w:val="30"/>
        </w:rPr>
        <w:t>using</w:t>
      </w:r>
      <w:r>
        <w:rPr>
          <w:color w:val="231F20"/>
          <w:spacing w:val="-30"/>
          <w:w w:val="115"/>
          <w:sz w:val="30"/>
        </w:rPr>
        <w:t xml:space="preserve"> </w:t>
      </w:r>
      <w:r>
        <w:rPr>
          <w:color w:val="231F20"/>
          <w:w w:val="115"/>
          <w:sz w:val="30"/>
        </w:rPr>
        <w:t>the</w:t>
      </w:r>
      <w:r>
        <w:rPr>
          <w:color w:val="231F20"/>
          <w:spacing w:val="-30"/>
          <w:w w:val="115"/>
          <w:sz w:val="30"/>
        </w:rPr>
        <w:t xml:space="preserve"> </w:t>
      </w:r>
      <w:r>
        <w:rPr>
          <w:color w:val="231F20"/>
          <w:w w:val="115"/>
          <w:sz w:val="30"/>
        </w:rPr>
        <w:t>mobile</w:t>
      </w:r>
      <w:r>
        <w:rPr>
          <w:color w:val="231F20"/>
          <w:spacing w:val="-30"/>
          <w:w w:val="115"/>
          <w:sz w:val="30"/>
        </w:rPr>
        <w:t xml:space="preserve"> </w:t>
      </w:r>
      <w:r>
        <w:rPr>
          <w:color w:val="231F20"/>
          <w:w w:val="115"/>
          <w:sz w:val="30"/>
        </w:rPr>
        <w:t xml:space="preserve">internet on an entry </w:t>
      </w:r>
      <w:r>
        <w:rPr>
          <w:color w:val="231F20"/>
          <w:spacing w:val="-4"/>
          <w:w w:val="115"/>
          <w:sz w:val="30"/>
        </w:rPr>
        <w:t xml:space="preserve">level </w:t>
      </w:r>
      <w:r>
        <w:rPr>
          <w:color w:val="231F20"/>
          <w:w w:val="115"/>
          <w:sz w:val="30"/>
        </w:rPr>
        <w:t>smartphone. It is designed as a journey that takes</w:t>
      </w:r>
      <w:r>
        <w:rPr>
          <w:color w:val="231F20"/>
          <w:spacing w:val="-40"/>
          <w:w w:val="115"/>
          <w:sz w:val="30"/>
        </w:rPr>
        <w:t xml:space="preserve"> </w:t>
      </w:r>
      <w:r>
        <w:rPr>
          <w:color w:val="231F20"/>
          <w:w w:val="115"/>
          <w:sz w:val="30"/>
        </w:rPr>
        <w:t>trainees</w:t>
      </w:r>
      <w:r>
        <w:rPr>
          <w:color w:val="231F20"/>
          <w:spacing w:val="-40"/>
          <w:w w:val="115"/>
          <w:sz w:val="30"/>
        </w:rPr>
        <w:t xml:space="preserve"> </w:t>
      </w:r>
      <w:r>
        <w:rPr>
          <w:color w:val="231F20"/>
          <w:w w:val="115"/>
          <w:sz w:val="30"/>
        </w:rPr>
        <w:t>from</w:t>
      </w:r>
      <w:r>
        <w:rPr>
          <w:color w:val="231F20"/>
          <w:spacing w:val="-40"/>
          <w:w w:val="115"/>
          <w:sz w:val="30"/>
        </w:rPr>
        <w:t xml:space="preserve"> </w:t>
      </w:r>
      <w:r>
        <w:rPr>
          <w:color w:val="231F20"/>
          <w:w w:val="115"/>
          <w:sz w:val="30"/>
        </w:rPr>
        <w:t>basic</w:t>
      </w:r>
      <w:r>
        <w:rPr>
          <w:color w:val="231F20"/>
          <w:spacing w:val="-40"/>
          <w:w w:val="115"/>
          <w:sz w:val="30"/>
        </w:rPr>
        <w:t xml:space="preserve"> </w:t>
      </w:r>
      <w:r>
        <w:rPr>
          <w:color w:val="231F20"/>
          <w:w w:val="115"/>
          <w:sz w:val="30"/>
        </w:rPr>
        <w:t>communication</w:t>
      </w:r>
      <w:r>
        <w:rPr>
          <w:color w:val="231F20"/>
          <w:spacing w:val="-40"/>
          <w:w w:val="115"/>
          <w:sz w:val="30"/>
        </w:rPr>
        <w:t xml:space="preserve"> </w:t>
      </w:r>
      <w:r>
        <w:rPr>
          <w:color w:val="231F20"/>
          <w:w w:val="115"/>
          <w:sz w:val="30"/>
        </w:rPr>
        <w:t>skills,</w:t>
      </w:r>
      <w:r>
        <w:rPr>
          <w:color w:val="231F20"/>
          <w:spacing w:val="-40"/>
          <w:w w:val="115"/>
          <w:sz w:val="30"/>
        </w:rPr>
        <w:t xml:space="preserve"> </w:t>
      </w:r>
      <w:r>
        <w:rPr>
          <w:color w:val="231F20"/>
          <w:w w:val="115"/>
          <w:sz w:val="30"/>
        </w:rPr>
        <w:t>through</w:t>
      </w:r>
      <w:r>
        <w:rPr>
          <w:color w:val="231F20"/>
          <w:spacing w:val="-40"/>
          <w:w w:val="115"/>
          <w:sz w:val="30"/>
        </w:rPr>
        <w:t xml:space="preserve"> </w:t>
      </w:r>
      <w:r>
        <w:rPr>
          <w:color w:val="231F20"/>
          <w:spacing w:val="-3"/>
          <w:w w:val="115"/>
          <w:sz w:val="30"/>
        </w:rPr>
        <w:t>to</w:t>
      </w:r>
      <w:r>
        <w:rPr>
          <w:color w:val="231F20"/>
          <w:spacing w:val="-40"/>
          <w:w w:val="115"/>
          <w:sz w:val="30"/>
        </w:rPr>
        <w:t xml:space="preserve"> </w:t>
      </w:r>
      <w:r>
        <w:rPr>
          <w:color w:val="231F20"/>
          <w:w w:val="115"/>
          <w:sz w:val="30"/>
        </w:rPr>
        <w:t xml:space="preserve">more complex skills such as searching the internet. Although this </w:t>
      </w:r>
      <w:r>
        <w:rPr>
          <w:color w:val="231F20"/>
          <w:spacing w:val="-3"/>
          <w:w w:val="115"/>
          <w:sz w:val="30"/>
        </w:rPr>
        <w:t xml:space="preserve">framework </w:t>
      </w:r>
      <w:r>
        <w:rPr>
          <w:color w:val="231F20"/>
          <w:w w:val="115"/>
          <w:sz w:val="30"/>
        </w:rPr>
        <w:t xml:space="preserve">guides the </w:t>
      </w:r>
      <w:r>
        <w:rPr>
          <w:color w:val="231F20"/>
          <w:spacing w:val="-4"/>
          <w:w w:val="115"/>
          <w:sz w:val="30"/>
        </w:rPr>
        <w:t xml:space="preserve">overall </w:t>
      </w:r>
      <w:r>
        <w:rPr>
          <w:color w:val="231F20"/>
          <w:w w:val="115"/>
          <w:sz w:val="30"/>
        </w:rPr>
        <w:t xml:space="preserve">flow of this toolkit, it has been designed so that each training session can stand alone. This </w:t>
      </w:r>
      <w:r>
        <w:rPr>
          <w:color w:val="231F20"/>
          <w:spacing w:val="-3"/>
          <w:w w:val="115"/>
          <w:sz w:val="30"/>
        </w:rPr>
        <w:t>allows</w:t>
      </w:r>
      <w:r>
        <w:rPr>
          <w:color w:val="231F20"/>
          <w:spacing w:val="-29"/>
          <w:w w:val="115"/>
          <w:sz w:val="30"/>
        </w:rPr>
        <w:t xml:space="preserve"> </w:t>
      </w:r>
      <w:r>
        <w:rPr>
          <w:color w:val="231F20"/>
          <w:w w:val="115"/>
          <w:sz w:val="30"/>
        </w:rPr>
        <w:t>the</w:t>
      </w:r>
      <w:r>
        <w:rPr>
          <w:color w:val="231F20"/>
          <w:spacing w:val="-29"/>
          <w:w w:val="115"/>
          <w:sz w:val="30"/>
        </w:rPr>
        <w:t xml:space="preserve"> </w:t>
      </w:r>
      <w:r>
        <w:rPr>
          <w:color w:val="231F20"/>
          <w:w w:val="115"/>
          <w:sz w:val="30"/>
        </w:rPr>
        <w:t>trainer</w:t>
      </w:r>
      <w:r>
        <w:rPr>
          <w:color w:val="231F20"/>
          <w:spacing w:val="-29"/>
          <w:w w:val="115"/>
          <w:sz w:val="30"/>
        </w:rPr>
        <w:t xml:space="preserve"> </w:t>
      </w:r>
      <w:r>
        <w:rPr>
          <w:color w:val="231F20"/>
          <w:spacing w:val="-3"/>
          <w:w w:val="115"/>
          <w:sz w:val="30"/>
        </w:rPr>
        <w:t>to</w:t>
      </w:r>
      <w:r>
        <w:rPr>
          <w:color w:val="231F20"/>
          <w:spacing w:val="-29"/>
          <w:w w:val="115"/>
          <w:sz w:val="30"/>
        </w:rPr>
        <w:t xml:space="preserve"> </w:t>
      </w:r>
      <w:r>
        <w:rPr>
          <w:color w:val="231F20"/>
          <w:w w:val="115"/>
          <w:sz w:val="30"/>
        </w:rPr>
        <w:t>choose</w:t>
      </w:r>
      <w:r>
        <w:rPr>
          <w:color w:val="231F20"/>
          <w:spacing w:val="-29"/>
          <w:w w:val="115"/>
          <w:sz w:val="30"/>
        </w:rPr>
        <w:t xml:space="preserve"> </w:t>
      </w:r>
      <w:r>
        <w:rPr>
          <w:color w:val="231F20"/>
          <w:w w:val="115"/>
          <w:sz w:val="30"/>
        </w:rPr>
        <w:t>which</w:t>
      </w:r>
      <w:r>
        <w:rPr>
          <w:color w:val="231F20"/>
          <w:spacing w:val="-29"/>
          <w:w w:val="115"/>
          <w:sz w:val="30"/>
        </w:rPr>
        <w:t xml:space="preserve"> </w:t>
      </w:r>
      <w:r>
        <w:rPr>
          <w:color w:val="231F20"/>
          <w:w w:val="115"/>
          <w:sz w:val="30"/>
        </w:rPr>
        <w:t>sessions</w:t>
      </w:r>
      <w:r>
        <w:rPr>
          <w:color w:val="231F20"/>
          <w:spacing w:val="-29"/>
          <w:w w:val="115"/>
          <w:sz w:val="30"/>
        </w:rPr>
        <w:t xml:space="preserve"> </w:t>
      </w:r>
      <w:r>
        <w:rPr>
          <w:color w:val="231F20"/>
          <w:spacing w:val="-3"/>
          <w:w w:val="115"/>
          <w:sz w:val="30"/>
        </w:rPr>
        <w:t>to</w:t>
      </w:r>
      <w:r>
        <w:rPr>
          <w:color w:val="231F20"/>
          <w:spacing w:val="-29"/>
          <w:w w:val="115"/>
          <w:sz w:val="30"/>
        </w:rPr>
        <w:t xml:space="preserve"> </w:t>
      </w:r>
      <w:r>
        <w:rPr>
          <w:color w:val="231F20"/>
          <w:w w:val="115"/>
          <w:sz w:val="30"/>
        </w:rPr>
        <w:t>use</w:t>
      </w:r>
      <w:r>
        <w:rPr>
          <w:color w:val="231F20"/>
          <w:spacing w:val="-29"/>
          <w:w w:val="115"/>
          <w:sz w:val="30"/>
        </w:rPr>
        <w:t xml:space="preserve"> </w:t>
      </w:r>
      <w:r>
        <w:rPr>
          <w:color w:val="231F20"/>
          <w:w w:val="115"/>
          <w:sz w:val="30"/>
        </w:rPr>
        <w:t>depending</w:t>
      </w:r>
      <w:r>
        <w:rPr>
          <w:color w:val="231F20"/>
          <w:spacing w:val="-29"/>
          <w:w w:val="115"/>
          <w:sz w:val="30"/>
        </w:rPr>
        <w:t xml:space="preserve"> </w:t>
      </w:r>
      <w:r>
        <w:rPr>
          <w:color w:val="231F20"/>
          <w:w w:val="115"/>
          <w:sz w:val="30"/>
        </w:rPr>
        <w:t>on what</w:t>
      </w:r>
      <w:r>
        <w:rPr>
          <w:color w:val="231F20"/>
          <w:spacing w:val="-22"/>
          <w:w w:val="115"/>
          <w:sz w:val="30"/>
        </w:rPr>
        <w:t xml:space="preserve"> </w:t>
      </w:r>
      <w:r>
        <w:rPr>
          <w:color w:val="231F20"/>
          <w:w w:val="115"/>
          <w:sz w:val="30"/>
        </w:rPr>
        <w:t>is</w:t>
      </w:r>
      <w:r>
        <w:rPr>
          <w:color w:val="231F20"/>
          <w:spacing w:val="-22"/>
          <w:w w:val="115"/>
          <w:sz w:val="30"/>
        </w:rPr>
        <w:t xml:space="preserve"> </w:t>
      </w:r>
      <w:r>
        <w:rPr>
          <w:color w:val="231F20"/>
          <w:spacing w:val="-3"/>
          <w:w w:val="115"/>
          <w:sz w:val="30"/>
        </w:rPr>
        <w:t>relevant</w:t>
      </w:r>
      <w:r>
        <w:rPr>
          <w:color w:val="231F20"/>
          <w:spacing w:val="-22"/>
          <w:w w:val="115"/>
          <w:sz w:val="30"/>
        </w:rPr>
        <w:t xml:space="preserve"> </w:t>
      </w:r>
      <w:r>
        <w:rPr>
          <w:color w:val="231F20"/>
          <w:spacing w:val="-3"/>
          <w:w w:val="115"/>
          <w:sz w:val="30"/>
        </w:rPr>
        <w:t>to</w:t>
      </w:r>
      <w:r>
        <w:rPr>
          <w:color w:val="231F20"/>
          <w:spacing w:val="-22"/>
          <w:w w:val="115"/>
          <w:sz w:val="30"/>
        </w:rPr>
        <w:t xml:space="preserve"> </w:t>
      </w:r>
      <w:r>
        <w:rPr>
          <w:color w:val="231F20"/>
          <w:w w:val="115"/>
          <w:sz w:val="30"/>
        </w:rPr>
        <w:t>their</w:t>
      </w:r>
      <w:r>
        <w:rPr>
          <w:color w:val="231F20"/>
          <w:spacing w:val="-22"/>
          <w:w w:val="115"/>
          <w:sz w:val="30"/>
        </w:rPr>
        <w:t xml:space="preserve"> </w:t>
      </w:r>
      <w:r>
        <w:rPr>
          <w:color w:val="231F20"/>
          <w:w w:val="115"/>
          <w:sz w:val="30"/>
        </w:rPr>
        <w:t>target</w:t>
      </w:r>
      <w:r>
        <w:rPr>
          <w:color w:val="231F20"/>
          <w:spacing w:val="-22"/>
          <w:w w:val="115"/>
          <w:sz w:val="30"/>
        </w:rPr>
        <w:t xml:space="preserve"> </w:t>
      </w:r>
      <w:r>
        <w:rPr>
          <w:color w:val="231F20"/>
          <w:w w:val="115"/>
          <w:sz w:val="30"/>
        </w:rPr>
        <w:t>audience.</w:t>
      </w:r>
    </w:p>
    <w:p w14:paraId="56EE3E7F" w14:textId="77777777" w:rsidR="0072198B" w:rsidRDefault="0072198B" w:rsidP="0072198B">
      <w:pPr>
        <w:pStyle w:val="BodyText"/>
        <w:spacing w:before="8"/>
        <w:rPr>
          <w:sz w:val="20"/>
        </w:rPr>
      </w:pPr>
    </w:p>
    <w:p w14:paraId="0CE084D4" w14:textId="77777777" w:rsidR="0072198B" w:rsidRDefault="0072198B" w:rsidP="0072198B">
      <w:pPr>
        <w:rPr>
          <w:sz w:val="20"/>
        </w:rPr>
        <w:sectPr w:rsidR="0072198B" w:rsidSect="00AF0E2F">
          <w:type w:val="continuous"/>
          <w:pgSz w:w="11910" w:h="16840"/>
          <w:pgMar w:top="1580" w:right="0" w:bottom="280" w:left="0" w:header="720" w:footer="720" w:gutter="0"/>
          <w:cols w:space="720"/>
        </w:sectPr>
      </w:pPr>
    </w:p>
    <w:p w14:paraId="1C5461B4" w14:textId="77777777" w:rsidR="0072198B" w:rsidRDefault="0072198B" w:rsidP="0072198B">
      <w:pPr>
        <w:pStyle w:val="BodyText"/>
        <w:spacing w:before="12" w:line="276" w:lineRule="auto"/>
        <w:ind w:left="1134" w:right="215"/>
      </w:pPr>
      <w:r>
        <w:rPr>
          <w:color w:val="231F20"/>
          <w:spacing w:val="-8"/>
          <w:w w:val="115"/>
        </w:rPr>
        <w:t xml:space="preserve">We </w:t>
      </w:r>
      <w:r>
        <w:rPr>
          <w:color w:val="231F20"/>
          <w:w w:val="115"/>
        </w:rPr>
        <w:t xml:space="preserve">use WhatsApp, </w:t>
      </w:r>
      <w:r>
        <w:rPr>
          <w:color w:val="231F20"/>
          <w:spacing w:val="-7"/>
          <w:w w:val="115"/>
        </w:rPr>
        <w:t xml:space="preserve">YouTube, </w:t>
      </w:r>
      <w:r>
        <w:rPr>
          <w:color w:val="231F20"/>
          <w:w w:val="115"/>
        </w:rPr>
        <w:t xml:space="preserve">Wikipedia, </w:t>
      </w:r>
      <w:proofErr w:type="gramStart"/>
      <w:r>
        <w:rPr>
          <w:color w:val="231F20"/>
          <w:w w:val="115"/>
        </w:rPr>
        <w:t>Facebook</w:t>
      </w:r>
      <w:proofErr w:type="gramEnd"/>
      <w:r>
        <w:rPr>
          <w:color w:val="231F20"/>
          <w:w w:val="115"/>
        </w:rPr>
        <w:t xml:space="preserve"> and Google as the services to introduce people to the</w:t>
      </w:r>
      <w:r>
        <w:rPr>
          <w:color w:val="231F20"/>
          <w:spacing w:val="-25"/>
          <w:w w:val="115"/>
        </w:rPr>
        <w:t xml:space="preserve"> </w:t>
      </w:r>
      <w:r>
        <w:rPr>
          <w:color w:val="231F20"/>
          <w:w w:val="115"/>
        </w:rPr>
        <w:t>mobile</w:t>
      </w:r>
      <w:r>
        <w:rPr>
          <w:color w:val="231F20"/>
          <w:spacing w:val="-25"/>
          <w:w w:val="115"/>
        </w:rPr>
        <w:t xml:space="preserve"> </w:t>
      </w:r>
      <w:r>
        <w:rPr>
          <w:color w:val="231F20"/>
          <w:w w:val="115"/>
        </w:rPr>
        <w:t>internet.</w:t>
      </w:r>
      <w:r>
        <w:rPr>
          <w:color w:val="231F20"/>
          <w:spacing w:val="-25"/>
          <w:w w:val="115"/>
        </w:rPr>
        <w:t xml:space="preserve"> </w:t>
      </w:r>
      <w:r>
        <w:rPr>
          <w:color w:val="231F20"/>
          <w:spacing w:val="-8"/>
          <w:w w:val="115"/>
        </w:rPr>
        <w:t>We</w:t>
      </w:r>
      <w:r>
        <w:rPr>
          <w:color w:val="231F20"/>
          <w:spacing w:val="-25"/>
          <w:w w:val="115"/>
        </w:rPr>
        <w:t xml:space="preserve"> </w:t>
      </w:r>
      <w:r>
        <w:rPr>
          <w:color w:val="231F20"/>
          <w:w w:val="115"/>
        </w:rPr>
        <w:t>also</w:t>
      </w:r>
      <w:r>
        <w:rPr>
          <w:color w:val="231F20"/>
          <w:spacing w:val="-25"/>
          <w:w w:val="115"/>
        </w:rPr>
        <w:t xml:space="preserve"> </w:t>
      </w:r>
      <w:proofErr w:type="gramStart"/>
      <w:r>
        <w:rPr>
          <w:color w:val="231F20"/>
          <w:spacing w:val="-3"/>
          <w:w w:val="115"/>
        </w:rPr>
        <w:t xml:space="preserve">provide </w:t>
      </w:r>
      <w:r>
        <w:rPr>
          <w:color w:val="231F20"/>
          <w:w w:val="115"/>
        </w:rPr>
        <w:t>an introduction to</w:t>
      </w:r>
      <w:proofErr w:type="gramEnd"/>
      <w:r>
        <w:rPr>
          <w:color w:val="231F20"/>
          <w:w w:val="115"/>
        </w:rPr>
        <w:t xml:space="preserve"> the internet and </w:t>
      </w:r>
      <w:r>
        <w:rPr>
          <w:color w:val="231F20"/>
          <w:spacing w:val="-4"/>
          <w:w w:val="115"/>
        </w:rPr>
        <w:t xml:space="preserve">cover </w:t>
      </w:r>
      <w:r>
        <w:rPr>
          <w:color w:val="231F20"/>
          <w:w w:val="115"/>
        </w:rPr>
        <w:t>safety and cost. This is based on our consumer research showing that</w:t>
      </w:r>
      <w:r>
        <w:rPr>
          <w:color w:val="231F20"/>
          <w:spacing w:val="-32"/>
          <w:w w:val="115"/>
        </w:rPr>
        <w:t xml:space="preserve"> </w:t>
      </w:r>
      <w:r>
        <w:rPr>
          <w:color w:val="231F20"/>
          <w:w w:val="115"/>
        </w:rPr>
        <w:t>these</w:t>
      </w:r>
      <w:r>
        <w:rPr>
          <w:color w:val="231F20"/>
          <w:spacing w:val="-32"/>
          <w:w w:val="115"/>
        </w:rPr>
        <w:t xml:space="preserve"> </w:t>
      </w:r>
      <w:r>
        <w:rPr>
          <w:color w:val="231F20"/>
          <w:w w:val="115"/>
        </w:rPr>
        <w:t>services</w:t>
      </w:r>
      <w:r>
        <w:rPr>
          <w:color w:val="231F20"/>
          <w:spacing w:val="-32"/>
          <w:w w:val="115"/>
        </w:rPr>
        <w:t xml:space="preserve"> </w:t>
      </w:r>
      <w:r>
        <w:rPr>
          <w:color w:val="231F20"/>
          <w:w w:val="115"/>
        </w:rPr>
        <w:t>are</w:t>
      </w:r>
      <w:r>
        <w:rPr>
          <w:color w:val="231F20"/>
          <w:spacing w:val="-32"/>
          <w:w w:val="115"/>
        </w:rPr>
        <w:t xml:space="preserve"> </w:t>
      </w:r>
      <w:r>
        <w:rPr>
          <w:color w:val="231F20"/>
          <w:w w:val="115"/>
        </w:rPr>
        <w:t>most</w:t>
      </w:r>
      <w:r>
        <w:rPr>
          <w:color w:val="231F20"/>
          <w:spacing w:val="-32"/>
          <w:w w:val="115"/>
        </w:rPr>
        <w:t xml:space="preserve"> </w:t>
      </w:r>
      <w:r>
        <w:rPr>
          <w:color w:val="231F20"/>
          <w:spacing w:val="-3"/>
          <w:w w:val="115"/>
        </w:rPr>
        <w:t>relevant</w:t>
      </w:r>
    </w:p>
    <w:p w14:paraId="6C350211" w14:textId="77777777" w:rsidR="0072198B" w:rsidRDefault="0072198B" w:rsidP="0072198B">
      <w:pPr>
        <w:pStyle w:val="BodyText"/>
        <w:spacing w:before="12" w:line="276" w:lineRule="auto"/>
        <w:ind w:left="1134" w:right="-9"/>
        <w:rPr>
          <w:color w:val="231F20"/>
          <w:w w:val="115"/>
        </w:rPr>
      </w:pPr>
      <w:r w:rsidRPr="00F644C6">
        <w:rPr>
          <w:color w:val="231F20"/>
          <w:w w:val="115"/>
        </w:rPr>
        <w:t xml:space="preserve">in most countries. </w:t>
      </w:r>
    </w:p>
    <w:p w14:paraId="489D318C" w14:textId="77777777" w:rsidR="0072198B" w:rsidRDefault="0072198B" w:rsidP="0072198B">
      <w:pPr>
        <w:pStyle w:val="BodyText"/>
        <w:spacing w:before="12" w:line="276" w:lineRule="auto"/>
        <w:ind w:left="1134" w:right="-9"/>
        <w:rPr>
          <w:color w:val="231F20"/>
          <w:w w:val="115"/>
        </w:rPr>
      </w:pPr>
    </w:p>
    <w:p w14:paraId="5182ACF0" w14:textId="77777777" w:rsidR="0072198B" w:rsidRDefault="0072198B" w:rsidP="0072198B">
      <w:pPr>
        <w:pStyle w:val="BodyText"/>
        <w:spacing w:before="12" w:line="276" w:lineRule="auto"/>
        <w:ind w:left="1134" w:right="-9"/>
        <w:rPr>
          <w:color w:val="231F20"/>
          <w:w w:val="115"/>
        </w:rPr>
      </w:pPr>
    </w:p>
    <w:p w14:paraId="1D314E4E" w14:textId="77777777" w:rsidR="0072198B" w:rsidRDefault="0072198B" w:rsidP="0072198B">
      <w:pPr>
        <w:pStyle w:val="BodyText"/>
        <w:spacing w:before="12" w:line="276" w:lineRule="auto"/>
        <w:ind w:left="1134" w:right="-9"/>
        <w:rPr>
          <w:color w:val="231F20"/>
          <w:w w:val="115"/>
        </w:rPr>
      </w:pPr>
    </w:p>
    <w:p w14:paraId="0795B505" w14:textId="77777777" w:rsidR="0072198B" w:rsidRDefault="0072198B" w:rsidP="0072198B">
      <w:pPr>
        <w:pStyle w:val="BodyText"/>
        <w:spacing w:before="12" w:line="276" w:lineRule="auto"/>
        <w:ind w:left="426" w:right="1358"/>
      </w:pPr>
      <w:r w:rsidRPr="00F644C6">
        <w:rPr>
          <w:color w:val="231F20"/>
          <w:w w:val="115"/>
        </w:rPr>
        <w:t xml:space="preserve">If </w:t>
      </w:r>
      <w:r w:rsidRPr="00F644C6">
        <w:rPr>
          <w:color w:val="231F20"/>
          <w:spacing w:val="-3"/>
          <w:w w:val="115"/>
        </w:rPr>
        <w:t xml:space="preserve">you </w:t>
      </w:r>
      <w:r w:rsidRPr="00F644C6">
        <w:rPr>
          <w:color w:val="231F20"/>
          <w:w w:val="115"/>
        </w:rPr>
        <w:t xml:space="preserve">want to adapt this toolkit for use in your </w:t>
      </w:r>
      <w:r w:rsidRPr="00F644C6">
        <w:rPr>
          <w:color w:val="231F20"/>
          <w:spacing w:val="-4"/>
          <w:w w:val="115"/>
        </w:rPr>
        <w:t>country,</w:t>
      </w:r>
      <w:r>
        <w:rPr>
          <w:color w:val="231F20"/>
          <w:spacing w:val="-4"/>
          <w:w w:val="115"/>
        </w:rPr>
        <w:t xml:space="preserve"> </w:t>
      </w:r>
      <w:r>
        <w:rPr>
          <w:color w:val="231F20"/>
          <w:spacing w:val="-3"/>
          <w:w w:val="115"/>
        </w:rPr>
        <w:t xml:space="preserve">you </w:t>
      </w:r>
      <w:r>
        <w:rPr>
          <w:color w:val="231F20"/>
          <w:w w:val="115"/>
        </w:rPr>
        <w:t xml:space="preserve">may want to adapt these services depending on what is </w:t>
      </w:r>
      <w:r>
        <w:rPr>
          <w:color w:val="231F20"/>
          <w:spacing w:val="-3"/>
          <w:w w:val="115"/>
        </w:rPr>
        <w:t xml:space="preserve">relevant </w:t>
      </w:r>
      <w:r>
        <w:rPr>
          <w:color w:val="231F20"/>
          <w:w w:val="115"/>
        </w:rPr>
        <w:t>to your a</w:t>
      </w:r>
      <w:r>
        <w:rPr>
          <w:color w:val="231F20"/>
          <w:spacing w:val="-4"/>
          <w:w w:val="115"/>
        </w:rPr>
        <w:t xml:space="preserve">udience. The accompanying ‘How </w:t>
      </w:r>
      <w:r>
        <w:rPr>
          <w:color w:val="231F20"/>
          <w:spacing w:val="-3"/>
          <w:w w:val="115"/>
        </w:rPr>
        <w:t>to Guide’</w:t>
      </w:r>
      <w:r>
        <w:rPr>
          <w:color w:val="231F20"/>
          <w:spacing w:val="-32"/>
          <w:w w:val="115"/>
        </w:rPr>
        <w:t xml:space="preserve"> </w:t>
      </w:r>
      <w:r>
        <w:rPr>
          <w:color w:val="231F20"/>
          <w:spacing w:val="-3"/>
          <w:w w:val="115"/>
        </w:rPr>
        <w:t>might</w:t>
      </w:r>
      <w:r>
        <w:rPr>
          <w:color w:val="231F20"/>
          <w:spacing w:val="-32"/>
          <w:w w:val="115"/>
        </w:rPr>
        <w:t xml:space="preserve"> </w:t>
      </w:r>
      <w:r>
        <w:rPr>
          <w:color w:val="231F20"/>
          <w:w w:val="115"/>
        </w:rPr>
        <w:t>be</w:t>
      </w:r>
      <w:r>
        <w:rPr>
          <w:color w:val="231F20"/>
          <w:spacing w:val="-32"/>
          <w:w w:val="115"/>
        </w:rPr>
        <w:t xml:space="preserve"> </w:t>
      </w:r>
      <w:r>
        <w:rPr>
          <w:color w:val="231F20"/>
          <w:spacing w:val="-3"/>
          <w:w w:val="115"/>
        </w:rPr>
        <w:t>useful</w:t>
      </w:r>
      <w:r>
        <w:rPr>
          <w:color w:val="231F20"/>
          <w:spacing w:val="-32"/>
          <w:w w:val="115"/>
        </w:rPr>
        <w:t xml:space="preserve"> </w:t>
      </w:r>
      <w:r>
        <w:rPr>
          <w:color w:val="231F20"/>
          <w:w w:val="115"/>
        </w:rPr>
        <w:t>if</w:t>
      </w:r>
      <w:r>
        <w:rPr>
          <w:color w:val="231F20"/>
          <w:spacing w:val="-32"/>
          <w:w w:val="115"/>
        </w:rPr>
        <w:t xml:space="preserve"> </w:t>
      </w:r>
      <w:r>
        <w:rPr>
          <w:color w:val="231F20"/>
          <w:spacing w:val="-3"/>
          <w:w w:val="115"/>
        </w:rPr>
        <w:t>this</w:t>
      </w:r>
      <w:r>
        <w:rPr>
          <w:color w:val="231F20"/>
          <w:spacing w:val="-32"/>
          <w:w w:val="115"/>
        </w:rPr>
        <w:t xml:space="preserve"> </w:t>
      </w:r>
      <w:r>
        <w:rPr>
          <w:color w:val="231F20"/>
          <w:w w:val="115"/>
        </w:rPr>
        <w:t>is</w:t>
      </w:r>
      <w:r>
        <w:rPr>
          <w:color w:val="231F20"/>
          <w:spacing w:val="-32"/>
          <w:w w:val="115"/>
        </w:rPr>
        <w:t xml:space="preserve"> </w:t>
      </w:r>
      <w:r>
        <w:rPr>
          <w:color w:val="231F20"/>
          <w:w w:val="115"/>
        </w:rPr>
        <w:t>the</w:t>
      </w:r>
      <w:r>
        <w:rPr>
          <w:color w:val="231F20"/>
          <w:spacing w:val="-32"/>
          <w:w w:val="115"/>
        </w:rPr>
        <w:t xml:space="preserve"> </w:t>
      </w:r>
      <w:r>
        <w:rPr>
          <w:color w:val="231F20"/>
          <w:spacing w:val="-3"/>
          <w:w w:val="115"/>
        </w:rPr>
        <w:t>case.</w:t>
      </w:r>
    </w:p>
    <w:p w14:paraId="154E3A84"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5692" w:space="40"/>
            <w:col w:w="6178"/>
          </w:cols>
        </w:sectPr>
      </w:pPr>
    </w:p>
    <w:p w14:paraId="7527882E" w14:textId="77777777" w:rsidR="0072198B" w:rsidRDefault="0072198B" w:rsidP="0072198B">
      <w:pPr>
        <w:pStyle w:val="BodyText"/>
        <w:rPr>
          <w:sz w:val="20"/>
        </w:rPr>
      </w:pPr>
    </w:p>
    <w:p w14:paraId="08A04FB0" w14:textId="77777777" w:rsidR="0072198B" w:rsidRDefault="0072198B" w:rsidP="0072198B">
      <w:pPr>
        <w:pStyle w:val="BodyText"/>
        <w:rPr>
          <w:sz w:val="20"/>
        </w:rPr>
      </w:pPr>
    </w:p>
    <w:p w14:paraId="091DD9E6" w14:textId="77777777" w:rsidR="0072198B" w:rsidRDefault="0072198B" w:rsidP="0072198B">
      <w:pPr>
        <w:pStyle w:val="BodyText"/>
        <w:spacing w:before="7"/>
        <w:rPr>
          <w:sz w:val="18"/>
        </w:rPr>
      </w:pPr>
    </w:p>
    <w:p w14:paraId="593D008E" w14:textId="77777777" w:rsidR="0072198B" w:rsidRDefault="0072198B" w:rsidP="0072198B">
      <w:pPr>
        <w:pStyle w:val="Heading8"/>
      </w:pPr>
      <w:r>
        <w:rPr>
          <w:color w:val="ED1C24"/>
          <w:w w:val="120"/>
        </w:rPr>
        <w:t>What is covered in this toolkit?</w:t>
      </w:r>
    </w:p>
    <w:p w14:paraId="144B23AD" w14:textId="77777777" w:rsidR="0072198B" w:rsidRDefault="0072198B" w:rsidP="0072198B">
      <w:pPr>
        <w:pStyle w:val="BodyText"/>
        <w:spacing w:before="10"/>
        <w:rPr>
          <w:rFonts w:ascii="Calibri"/>
          <w:b/>
          <w:sz w:val="26"/>
        </w:rPr>
      </w:pPr>
      <w:r>
        <w:rPr>
          <w:noProof/>
        </w:rPr>
        <mc:AlternateContent>
          <mc:Choice Requires="wps">
            <w:drawing>
              <wp:anchor distT="0" distB="0" distL="0" distR="0" simplePos="0" relativeHeight="254083584" behindDoc="0" locked="0" layoutInCell="1" allowOverlap="1" wp14:anchorId="5F2B3804" wp14:editId="1810D6E9">
                <wp:simplePos x="0" y="0"/>
                <wp:positionH relativeFrom="page">
                  <wp:posOffset>720090</wp:posOffset>
                </wp:positionH>
                <wp:positionV relativeFrom="paragraph">
                  <wp:posOffset>235585</wp:posOffset>
                </wp:positionV>
                <wp:extent cx="6120130" cy="0"/>
                <wp:effectExtent l="0" t="0" r="1270" b="0"/>
                <wp:wrapTopAndBottom/>
                <wp:docPr id="4709" name="Line 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5AD4" id="Line 4667" o:spid="_x0000_s1026" style="position:absolute;z-index:2540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NORKdT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21A46064" w14:textId="77777777" w:rsidR="0072198B" w:rsidRDefault="0072198B" w:rsidP="0072198B">
      <w:pPr>
        <w:pStyle w:val="BodyText"/>
        <w:rPr>
          <w:rFonts w:ascii="Calibri"/>
          <w:b/>
          <w:sz w:val="20"/>
        </w:rPr>
      </w:pPr>
    </w:p>
    <w:p w14:paraId="3A12AD2D" w14:textId="77777777" w:rsidR="0072198B" w:rsidRDefault="0072198B" w:rsidP="0072198B">
      <w:pPr>
        <w:spacing w:before="251"/>
        <w:ind w:left="3609"/>
        <w:rPr>
          <w:rFonts w:ascii="Calibri"/>
          <w:b/>
          <w:sz w:val="28"/>
        </w:rPr>
      </w:pPr>
      <w:r>
        <w:rPr>
          <w:noProof/>
        </w:rPr>
        <mc:AlternateContent>
          <mc:Choice Requires="wps">
            <w:drawing>
              <wp:anchor distT="0" distB="0" distL="114300" distR="114300" simplePos="0" relativeHeight="254084608" behindDoc="0" locked="0" layoutInCell="1" allowOverlap="1" wp14:anchorId="591159DF" wp14:editId="09B1A6D1">
                <wp:simplePos x="0" y="0"/>
                <wp:positionH relativeFrom="page">
                  <wp:posOffset>928370</wp:posOffset>
                </wp:positionH>
                <wp:positionV relativeFrom="paragraph">
                  <wp:posOffset>183515</wp:posOffset>
                </wp:positionV>
                <wp:extent cx="972820" cy="971550"/>
                <wp:effectExtent l="0" t="0" r="0" b="0"/>
                <wp:wrapNone/>
                <wp:docPr id="36" name="AutoShape 4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971550"/>
                        </a:xfrm>
                        <a:custGeom>
                          <a:avLst/>
                          <a:gdLst>
                            <a:gd name="T0" fmla="+- 0 1602 1462"/>
                            <a:gd name="T1" fmla="*/ T0 w 1532"/>
                            <a:gd name="T2" fmla="+- 0 607 289"/>
                            <a:gd name="T3" fmla="*/ 607 h 1530"/>
                            <a:gd name="T4" fmla="+- 0 1520 1462"/>
                            <a:gd name="T5" fmla="*/ T4 w 1532"/>
                            <a:gd name="T6" fmla="+- 0 761 289"/>
                            <a:gd name="T7" fmla="*/ 761 h 1530"/>
                            <a:gd name="T8" fmla="+- 0 1465 1462"/>
                            <a:gd name="T9" fmla="*/ T8 w 1532"/>
                            <a:gd name="T10" fmla="+- 0 1129 289"/>
                            <a:gd name="T11" fmla="*/ 1129 h 1530"/>
                            <a:gd name="T12" fmla="+- 0 1579 1462"/>
                            <a:gd name="T13" fmla="*/ T12 w 1532"/>
                            <a:gd name="T14" fmla="+- 0 1461 289"/>
                            <a:gd name="T15" fmla="*/ 1461 h 1530"/>
                            <a:gd name="T16" fmla="+- 0 1822 1462"/>
                            <a:gd name="T17" fmla="*/ T16 w 1532"/>
                            <a:gd name="T18" fmla="+- 0 1703 289"/>
                            <a:gd name="T19" fmla="*/ 1703 h 1530"/>
                            <a:gd name="T20" fmla="+- 0 2154 1462"/>
                            <a:gd name="T21" fmla="*/ T20 w 1532"/>
                            <a:gd name="T22" fmla="+- 0 1817 289"/>
                            <a:gd name="T23" fmla="*/ 1817 h 1530"/>
                            <a:gd name="T24" fmla="+- 0 2510 1462"/>
                            <a:gd name="T25" fmla="*/ T24 w 1532"/>
                            <a:gd name="T26" fmla="+- 0 1767 289"/>
                            <a:gd name="T27" fmla="*/ 1767 h 1530"/>
                            <a:gd name="T28" fmla="+- 0 2009 1462"/>
                            <a:gd name="T29" fmla="*/ T28 w 1532"/>
                            <a:gd name="T30" fmla="+- 0 1659 289"/>
                            <a:gd name="T31" fmla="*/ 1659 h 1530"/>
                            <a:gd name="T32" fmla="+- 0 1812 1462"/>
                            <a:gd name="T33" fmla="*/ T32 w 1532"/>
                            <a:gd name="T34" fmla="+- 0 1485 289"/>
                            <a:gd name="T35" fmla="*/ 1485 h 1530"/>
                            <a:gd name="T36" fmla="+- 0 2101 1462"/>
                            <a:gd name="T37" fmla="*/ T36 w 1532"/>
                            <a:gd name="T38" fmla="+- 0 1437 289"/>
                            <a:gd name="T39" fmla="*/ 1437 h 1530"/>
                            <a:gd name="T40" fmla="+- 0 1652 1462"/>
                            <a:gd name="T41" fmla="*/ T40 w 1532"/>
                            <a:gd name="T42" fmla="+- 0 1339 289"/>
                            <a:gd name="T43" fmla="*/ 1339 h 1530"/>
                            <a:gd name="T44" fmla="+- 0 2993 1462"/>
                            <a:gd name="T45" fmla="*/ T44 w 1532"/>
                            <a:gd name="T46" fmla="+- 0 1053 289"/>
                            <a:gd name="T47" fmla="*/ 1053 h 1530"/>
                            <a:gd name="T48" fmla="+- 0 1659 1462"/>
                            <a:gd name="T49" fmla="*/ T48 w 1532"/>
                            <a:gd name="T50" fmla="+- 0 755 289"/>
                            <a:gd name="T51" fmla="*/ 755 h 1530"/>
                            <a:gd name="T52" fmla="+- 0 2176 1462"/>
                            <a:gd name="T53" fmla="*/ T52 w 1532"/>
                            <a:gd name="T54" fmla="+- 0 663 289"/>
                            <a:gd name="T55" fmla="*/ 663 h 1530"/>
                            <a:gd name="T56" fmla="+- 0 1926 1462"/>
                            <a:gd name="T57" fmla="*/ T56 w 1532"/>
                            <a:gd name="T58" fmla="+- 0 639 289"/>
                            <a:gd name="T59" fmla="*/ 639 h 1530"/>
                            <a:gd name="T60" fmla="+- 0 1840 1462"/>
                            <a:gd name="T61" fmla="*/ T60 w 1532"/>
                            <a:gd name="T62" fmla="+- 0 543 289"/>
                            <a:gd name="T63" fmla="*/ 543 h 1530"/>
                            <a:gd name="T64" fmla="+- 0 2002 1462"/>
                            <a:gd name="T65" fmla="*/ T64 w 1532"/>
                            <a:gd name="T66" fmla="+- 0 1515 289"/>
                            <a:gd name="T67" fmla="*/ 1515 h 1530"/>
                            <a:gd name="T68" fmla="+- 0 2680 1462"/>
                            <a:gd name="T69" fmla="*/ T68 w 1532"/>
                            <a:gd name="T70" fmla="+- 0 1671 289"/>
                            <a:gd name="T71" fmla="*/ 1671 h 1530"/>
                            <a:gd name="T72" fmla="+- 0 2105 1462"/>
                            <a:gd name="T73" fmla="*/ T72 w 1532"/>
                            <a:gd name="T74" fmla="+- 0 1449 289"/>
                            <a:gd name="T75" fmla="*/ 1449 h 1530"/>
                            <a:gd name="T76" fmla="+- 0 2402 1462"/>
                            <a:gd name="T77" fmla="*/ T76 w 1532"/>
                            <a:gd name="T78" fmla="+- 0 1437 289"/>
                            <a:gd name="T79" fmla="*/ 1437 h 1530"/>
                            <a:gd name="T80" fmla="+- 0 2680 1462"/>
                            <a:gd name="T81" fmla="*/ T80 w 1532"/>
                            <a:gd name="T82" fmla="+- 0 1671 289"/>
                            <a:gd name="T83" fmla="*/ 1671 h 1530"/>
                            <a:gd name="T84" fmla="+- 0 2503 1462"/>
                            <a:gd name="T85" fmla="*/ T84 w 1532"/>
                            <a:gd name="T86" fmla="+- 0 1509 289"/>
                            <a:gd name="T87" fmla="*/ 1509 h 1530"/>
                            <a:gd name="T88" fmla="+- 0 2522 1462"/>
                            <a:gd name="T89" fmla="*/ T88 w 1532"/>
                            <a:gd name="T90" fmla="+- 0 1449 289"/>
                            <a:gd name="T91" fmla="*/ 1449 h 1530"/>
                            <a:gd name="T92" fmla="+- 0 2580 1462"/>
                            <a:gd name="T93" fmla="*/ T92 w 1532"/>
                            <a:gd name="T94" fmla="+- 0 1591 289"/>
                            <a:gd name="T95" fmla="*/ 1591 h 1530"/>
                            <a:gd name="T96" fmla="+- 0 2793 1462"/>
                            <a:gd name="T97" fmla="*/ T96 w 1532"/>
                            <a:gd name="T98" fmla="+- 0 1571 289"/>
                            <a:gd name="T99" fmla="*/ 1571 h 1530"/>
                            <a:gd name="T100" fmla="+- 0 1934 1462"/>
                            <a:gd name="T101" fmla="*/ T100 w 1532"/>
                            <a:gd name="T102" fmla="+- 0 1115 289"/>
                            <a:gd name="T103" fmla="*/ 1115 h 1530"/>
                            <a:gd name="T104" fmla="+- 0 1881 1462"/>
                            <a:gd name="T105" fmla="*/ T104 w 1532"/>
                            <a:gd name="T106" fmla="+- 0 1343 289"/>
                            <a:gd name="T107" fmla="*/ 1343 h 1530"/>
                            <a:gd name="T108" fmla="+- 0 2911 1462"/>
                            <a:gd name="T109" fmla="*/ T108 w 1532"/>
                            <a:gd name="T110" fmla="+- 0 1399 289"/>
                            <a:gd name="T111" fmla="*/ 1399 h 1530"/>
                            <a:gd name="T112" fmla="+- 0 2610 1462"/>
                            <a:gd name="T113" fmla="*/ T112 w 1532"/>
                            <a:gd name="T114" fmla="+- 0 1341 289"/>
                            <a:gd name="T115" fmla="*/ 1341 h 1530"/>
                            <a:gd name="T116" fmla="+- 0 2067 1462"/>
                            <a:gd name="T117" fmla="*/ T116 w 1532"/>
                            <a:gd name="T118" fmla="+- 0 1217 289"/>
                            <a:gd name="T119" fmla="*/ 1217 h 1530"/>
                            <a:gd name="T120" fmla="+- 0 2856 1462"/>
                            <a:gd name="T121" fmla="*/ T120 w 1532"/>
                            <a:gd name="T122" fmla="+- 0 1189 289"/>
                            <a:gd name="T123" fmla="*/ 1189 h 1530"/>
                            <a:gd name="T124" fmla="+- 0 2940 1462"/>
                            <a:gd name="T125" fmla="*/ T124 w 1532"/>
                            <a:gd name="T126" fmla="+- 0 1335 289"/>
                            <a:gd name="T127" fmla="*/ 1335 h 1530"/>
                            <a:gd name="T128" fmla="+- 0 2296 1462"/>
                            <a:gd name="T129" fmla="*/ T128 w 1532"/>
                            <a:gd name="T130" fmla="+- 0 1303 289"/>
                            <a:gd name="T131" fmla="*/ 1303 h 1530"/>
                            <a:gd name="T132" fmla="+- 0 2426 1462"/>
                            <a:gd name="T133" fmla="*/ T132 w 1532"/>
                            <a:gd name="T134" fmla="+- 0 1311 289"/>
                            <a:gd name="T135" fmla="*/ 1311 h 1530"/>
                            <a:gd name="T136" fmla="+- 0 2440 1462"/>
                            <a:gd name="T137" fmla="*/ T136 w 1532"/>
                            <a:gd name="T138" fmla="+- 0 1167 289"/>
                            <a:gd name="T139" fmla="*/ 1167 h 1530"/>
                            <a:gd name="T140" fmla="+- 0 2556 1462"/>
                            <a:gd name="T141" fmla="*/ T140 w 1532"/>
                            <a:gd name="T142" fmla="+- 0 1277 289"/>
                            <a:gd name="T143" fmla="*/ 1277 h 1530"/>
                            <a:gd name="T144" fmla="+- 0 1696 1462"/>
                            <a:gd name="T145" fmla="*/ T144 w 1532"/>
                            <a:gd name="T146" fmla="+- 0 693 289"/>
                            <a:gd name="T147" fmla="*/ 693 h 1530"/>
                            <a:gd name="T148" fmla="+- 0 1949 1462"/>
                            <a:gd name="T149" fmla="*/ T148 w 1532"/>
                            <a:gd name="T150" fmla="+- 0 817 289"/>
                            <a:gd name="T151" fmla="*/ 817 h 1530"/>
                            <a:gd name="T152" fmla="+- 0 2065 1462"/>
                            <a:gd name="T153" fmla="*/ T152 w 1532"/>
                            <a:gd name="T154" fmla="+- 0 919 289"/>
                            <a:gd name="T155" fmla="*/ 919 h 1530"/>
                            <a:gd name="T156" fmla="+- 0 2546 1462"/>
                            <a:gd name="T157" fmla="*/ T156 w 1532"/>
                            <a:gd name="T158" fmla="+- 0 769 289"/>
                            <a:gd name="T159" fmla="*/ 769 h 1530"/>
                            <a:gd name="T160" fmla="+- 0 2910 1462"/>
                            <a:gd name="T161" fmla="*/ T160 w 1532"/>
                            <a:gd name="T162" fmla="+- 0 709 289"/>
                            <a:gd name="T163" fmla="*/ 709 h 1530"/>
                            <a:gd name="T164" fmla="+- 0 2434 1462"/>
                            <a:gd name="T165" fmla="*/ T164 w 1532"/>
                            <a:gd name="T166" fmla="+- 0 873 289"/>
                            <a:gd name="T167" fmla="*/ 873 h 1530"/>
                            <a:gd name="T168" fmla="+- 0 2560 1462"/>
                            <a:gd name="T169" fmla="*/ T168 w 1532"/>
                            <a:gd name="T170" fmla="+- 0 865 289"/>
                            <a:gd name="T171" fmla="*/ 865 h 1530"/>
                            <a:gd name="T172" fmla="+- 0 2803 1462"/>
                            <a:gd name="T173" fmla="*/ T172 w 1532"/>
                            <a:gd name="T174" fmla="+- 0 769 289"/>
                            <a:gd name="T175" fmla="*/ 769 h 1530"/>
                            <a:gd name="T176" fmla="+- 0 2974 1462"/>
                            <a:gd name="T177" fmla="*/ T176 w 1532"/>
                            <a:gd name="T178" fmla="+- 0 883 289"/>
                            <a:gd name="T179" fmla="*/ 883 h 1530"/>
                            <a:gd name="T180" fmla="+- 0 2079 1462"/>
                            <a:gd name="T181" fmla="*/ T180 w 1532"/>
                            <a:gd name="T182" fmla="+- 0 785 289"/>
                            <a:gd name="T183" fmla="*/ 785 h 1530"/>
                            <a:gd name="T184" fmla="+- 0 2424 1462"/>
                            <a:gd name="T185" fmla="*/ T184 w 1532"/>
                            <a:gd name="T186" fmla="+- 0 785 289"/>
                            <a:gd name="T187" fmla="*/ 785 h 1530"/>
                            <a:gd name="T188" fmla="+- 0 2369 1462"/>
                            <a:gd name="T189" fmla="*/ T188 w 1532"/>
                            <a:gd name="T190" fmla="+- 0 567 289"/>
                            <a:gd name="T191" fmla="*/ 567 h 1530"/>
                            <a:gd name="T192" fmla="+- 0 2886 1462"/>
                            <a:gd name="T193" fmla="*/ T192 w 1532"/>
                            <a:gd name="T194" fmla="+- 0 665 289"/>
                            <a:gd name="T195" fmla="*/ 665 h 1530"/>
                            <a:gd name="T196" fmla="+- 0 2500 1462"/>
                            <a:gd name="T197" fmla="*/ T196 w 1532"/>
                            <a:gd name="T198" fmla="+- 0 591 289"/>
                            <a:gd name="T199" fmla="*/ 591 h 1530"/>
                            <a:gd name="T200" fmla="+- 0 2679 1462"/>
                            <a:gd name="T201" fmla="*/ T200 w 1532"/>
                            <a:gd name="T202" fmla="+- 0 437 289"/>
                            <a:gd name="T203" fmla="*/ 437 h 1530"/>
                            <a:gd name="T204" fmla="+- 0 2005 1462"/>
                            <a:gd name="T205" fmla="*/ T204 w 1532"/>
                            <a:gd name="T206" fmla="+- 0 585 289"/>
                            <a:gd name="T207" fmla="*/ 585 h 1530"/>
                            <a:gd name="T208" fmla="+- 0 2208 1462"/>
                            <a:gd name="T209" fmla="*/ T208 w 1532"/>
                            <a:gd name="T210" fmla="+- 0 453 289"/>
                            <a:gd name="T211" fmla="*/ 453 h 1530"/>
                            <a:gd name="T212" fmla="+- 0 2433 1462"/>
                            <a:gd name="T213" fmla="*/ T212 w 1532"/>
                            <a:gd name="T214" fmla="+- 0 445 289"/>
                            <a:gd name="T215" fmla="*/ 445 h 1530"/>
                            <a:gd name="T216" fmla="+- 0 2653 1462"/>
                            <a:gd name="T217" fmla="*/ T216 w 1532"/>
                            <a:gd name="T218" fmla="+- 0 623 289"/>
                            <a:gd name="T219" fmla="*/ 623 h 1530"/>
                            <a:gd name="T220" fmla="+- 0 2868 1462"/>
                            <a:gd name="T221" fmla="*/ T220 w 1532"/>
                            <a:gd name="T222" fmla="+- 0 629 289"/>
                            <a:gd name="T223" fmla="*/ 629 h 1530"/>
                            <a:gd name="T224" fmla="+- 0 2765 1462"/>
                            <a:gd name="T225" fmla="*/ T224 w 1532"/>
                            <a:gd name="T226" fmla="+- 0 509 289"/>
                            <a:gd name="T227" fmla="*/ 509 h 1530"/>
                            <a:gd name="T228" fmla="+- 0 2815 1462"/>
                            <a:gd name="T229" fmla="*/ T228 w 1532"/>
                            <a:gd name="T230" fmla="+- 0 563 289"/>
                            <a:gd name="T231" fmla="*/ 563 h 1530"/>
                            <a:gd name="T232" fmla="+- 0 2062 1462"/>
                            <a:gd name="T233" fmla="*/ T232 w 1532"/>
                            <a:gd name="T234" fmla="+- 0 307 289"/>
                            <a:gd name="T235" fmla="*/ 307 h 1530"/>
                            <a:gd name="T236" fmla="+- 0 1713 1462"/>
                            <a:gd name="T237" fmla="*/ T236 w 1532"/>
                            <a:gd name="T238" fmla="+- 0 487 289"/>
                            <a:gd name="T239" fmla="*/ 487 h 1530"/>
                            <a:gd name="T240" fmla="+- 0 2011 1462"/>
                            <a:gd name="T241" fmla="*/ T240 w 1532"/>
                            <a:gd name="T242" fmla="+- 0 449 289"/>
                            <a:gd name="T243" fmla="*/ 449 h 1530"/>
                            <a:gd name="T244" fmla="+- 0 2523 1462"/>
                            <a:gd name="T245" fmla="*/ T244 w 1532"/>
                            <a:gd name="T246" fmla="+- 0 347 289"/>
                            <a:gd name="T247" fmla="*/ 347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32" h="1530">
                              <a:moveTo>
                                <a:pt x="193" y="252"/>
                              </a:moveTo>
                              <a:lnTo>
                                <a:pt x="193" y="252"/>
                              </a:lnTo>
                              <a:lnTo>
                                <a:pt x="174" y="274"/>
                              </a:lnTo>
                              <a:lnTo>
                                <a:pt x="156" y="296"/>
                              </a:lnTo>
                              <a:lnTo>
                                <a:pt x="140" y="318"/>
                              </a:lnTo>
                              <a:lnTo>
                                <a:pt x="124" y="342"/>
                              </a:lnTo>
                              <a:lnTo>
                                <a:pt x="126" y="344"/>
                              </a:lnTo>
                              <a:lnTo>
                                <a:pt x="89" y="406"/>
                              </a:lnTo>
                              <a:lnTo>
                                <a:pt x="58" y="472"/>
                              </a:lnTo>
                              <a:lnTo>
                                <a:pt x="33" y="542"/>
                              </a:lnTo>
                              <a:lnTo>
                                <a:pt x="15" y="614"/>
                              </a:lnTo>
                              <a:lnTo>
                                <a:pt x="4" y="688"/>
                              </a:lnTo>
                              <a:lnTo>
                                <a:pt x="0" y="766"/>
                              </a:lnTo>
                              <a:lnTo>
                                <a:pt x="3" y="840"/>
                              </a:lnTo>
                              <a:lnTo>
                                <a:pt x="14" y="912"/>
                              </a:lnTo>
                              <a:lnTo>
                                <a:pt x="31" y="980"/>
                              </a:lnTo>
                              <a:lnTo>
                                <a:pt x="53" y="1048"/>
                              </a:lnTo>
                              <a:lnTo>
                                <a:pt x="82" y="1112"/>
                              </a:lnTo>
                              <a:lnTo>
                                <a:pt x="117" y="1172"/>
                              </a:lnTo>
                              <a:lnTo>
                                <a:pt x="156" y="1228"/>
                              </a:lnTo>
                              <a:lnTo>
                                <a:pt x="200" y="1282"/>
                              </a:lnTo>
                              <a:lnTo>
                                <a:pt x="249" y="1330"/>
                              </a:lnTo>
                              <a:lnTo>
                                <a:pt x="303" y="1376"/>
                              </a:lnTo>
                              <a:lnTo>
                                <a:pt x="360" y="1414"/>
                              </a:lnTo>
                              <a:lnTo>
                                <a:pt x="420" y="1448"/>
                              </a:lnTo>
                              <a:lnTo>
                                <a:pt x="484" y="1478"/>
                              </a:lnTo>
                              <a:lnTo>
                                <a:pt x="551" y="1500"/>
                              </a:lnTo>
                              <a:lnTo>
                                <a:pt x="620" y="1518"/>
                              </a:lnTo>
                              <a:lnTo>
                                <a:pt x="692" y="1528"/>
                              </a:lnTo>
                              <a:lnTo>
                                <a:pt x="766" y="1530"/>
                              </a:lnTo>
                              <a:lnTo>
                                <a:pt x="840" y="1528"/>
                              </a:lnTo>
                              <a:lnTo>
                                <a:pt x="911" y="1518"/>
                              </a:lnTo>
                              <a:lnTo>
                                <a:pt x="981" y="1500"/>
                              </a:lnTo>
                              <a:lnTo>
                                <a:pt x="1048" y="1478"/>
                              </a:lnTo>
                              <a:lnTo>
                                <a:pt x="1112" y="1448"/>
                              </a:lnTo>
                              <a:lnTo>
                                <a:pt x="1172" y="1414"/>
                              </a:lnTo>
                              <a:lnTo>
                                <a:pt x="1206" y="1390"/>
                              </a:lnTo>
                              <a:lnTo>
                                <a:pt x="619" y="1390"/>
                              </a:lnTo>
                              <a:lnTo>
                                <a:pt x="547" y="1370"/>
                              </a:lnTo>
                              <a:lnTo>
                                <a:pt x="479" y="1340"/>
                              </a:lnTo>
                              <a:lnTo>
                                <a:pt x="415" y="1304"/>
                              </a:lnTo>
                              <a:lnTo>
                                <a:pt x="356" y="1260"/>
                              </a:lnTo>
                              <a:lnTo>
                                <a:pt x="303" y="1210"/>
                              </a:lnTo>
                              <a:lnTo>
                                <a:pt x="350" y="1196"/>
                              </a:lnTo>
                              <a:lnTo>
                                <a:pt x="402" y="1182"/>
                              </a:lnTo>
                              <a:lnTo>
                                <a:pt x="459" y="1170"/>
                              </a:lnTo>
                              <a:lnTo>
                                <a:pt x="520" y="1160"/>
                              </a:lnTo>
                              <a:lnTo>
                                <a:pt x="643" y="1160"/>
                              </a:lnTo>
                              <a:lnTo>
                                <a:pt x="639" y="1148"/>
                              </a:lnTo>
                              <a:lnTo>
                                <a:pt x="751" y="1142"/>
                              </a:lnTo>
                              <a:lnTo>
                                <a:pt x="1432" y="1142"/>
                              </a:lnTo>
                              <a:lnTo>
                                <a:pt x="1446" y="1116"/>
                              </a:lnTo>
                              <a:lnTo>
                                <a:pt x="228" y="1116"/>
                              </a:lnTo>
                              <a:lnTo>
                                <a:pt x="190" y="1050"/>
                              </a:lnTo>
                              <a:lnTo>
                                <a:pt x="160" y="980"/>
                              </a:lnTo>
                              <a:lnTo>
                                <a:pt x="139" y="906"/>
                              </a:lnTo>
                              <a:lnTo>
                                <a:pt x="126" y="826"/>
                              </a:lnTo>
                              <a:lnTo>
                                <a:pt x="1528" y="826"/>
                              </a:lnTo>
                              <a:lnTo>
                                <a:pt x="1531" y="764"/>
                              </a:lnTo>
                              <a:lnTo>
                                <a:pt x="1527" y="678"/>
                              </a:lnTo>
                              <a:lnTo>
                                <a:pt x="129" y="678"/>
                              </a:lnTo>
                              <a:lnTo>
                                <a:pt x="144" y="604"/>
                              </a:lnTo>
                              <a:lnTo>
                                <a:pt x="166" y="534"/>
                              </a:lnTo>
                              <a:lnTo>
                                <a:pt x="197" y="466"/>
                              </a:lnTo>
                              <a:lnTo>
                                <a:pt x="234" y="404"/>
                              </a:lnTo>
                              <a:lnTo>
                                <a:pt x="1440" y="404"/>
                              </a:lnTo>
                              <a:lnTo>
                                <a:pt x="1424" y="376"/>
                              </a:lnTo>
                              <a:lnTo>
                                <a:pt x="752" y="376"/>
                              </a:lnTo>
                              <a:lnTo>
                                <a:pt x="714" y="374"/>
                              </a:lnTo>
                              <a:lnTo>
                                <a:pt x="678" y="374"/>
                              </a:lnTo>
                              <a:lnTo>
                                <a:pt x="642" y="372"/>
                              </a:lnTo>
                              <a:lnTo>
                                <a:pt x="646" y="358"/>
                              </a:lnTo>
                              <a:lnTo>
                                <a:pt x="523" y="358"/>
                              </a:lnTo>
                              <a:lnTo>
                                <a:pt x="464" y="350"/>
                              </a:lnTo>
                              <a:lnTo>
                                <a:pt x="408" y="338"/>
                              </a:lnTo>
                              <a:lnTo>
                                <a:pt x="357" y="326"/>
                              </a:lnTo>
                              <a:lnTo>
                                <a:pt x="311" y="312"/>
                              </a:lnTo>
                              <a:lnTo>
                                <a:pt x="364" y="264"/>
                              </a:lnTo>
                              <a:lnTo>
                                <a:pt x="378" y="254"/>
                              </a:lnTo>
                              <a:lnTo>
                                <a:pt x="194" y="254"/>
                              </a:lnTo>
                              <a:lnTo>
                                <a:pt x="193" y="252"/>
                              </a:lnTo>
                              <a:close/>
                              <a:moveTo>
                                <a:pt x="643" y="1160"/>
                              </a:moveTo>
                              <a:lnTo>
                                <a:pt x="520" y="1160"/>
                              </a:lnTo>
                              <a:lnTo>
                                <a:pt x="540" y="1226"/>
                              </a:lnTo>
                              <a:lnTo>
                                <a:pt x="564" y="1288"/>
                              </a:lnTo>
                              <a:lnTo>
                                <a:pt x="590" y="1342"/>
                              </a:lnTo>
                              <a:lnTo>
                                <a:pt x="619" y="1390"/>
                              </a:lnTo>
                              <a:lnTo>
                                <a:pt x="1206" y="1390"/>
                              </a:lnTo>
                              <a:lnTo>
                                <a:pt x="1218" y="1382"/>
                              </a:lnTo>
                              <a:lnTo>
                                <a:pt x="790" y="1382"/>
                              </a:lnTo>
                              <a:lnTo>
                                <a:pt x="746" y="1366"/>
                              </a:lnTo>
                              <a:lnTo>
                                <a:pt x="705" y="1318"/>
                              </a:lnTo>
                              <a:lnTo>
                                <a:pt x="669" y="1244"/>
                              </a:lnTo>
                              <a:lnTo>
                                <a:pt x="643" y="1160"/>
                              </a:lnTo>
                              <a:close/>
                              <a:moveTo>
                                <a:pt x="1432" y="1142"/>
                              </a:moveTo>
                              <a:lnTo>
                                <a:pt x="828" y="1142"/>
                              </a:lnTo>
                              <a:lnTo>
                                <a:pt x="866" y="1144"/>
                              </a:lnTo>
                              <a:lnTo>
                                <a:pt x="904" y="1144"/>
                              </a:lnTo>
                              <a:lnTo>
                                <a:pt x="940" y="1148"/>
                              </a:lnTo>
                              <a:lnTo>
                                <a:pt x="910" y="1244"/>
                              </a:lnTo>
                              <a:lnTo>
                                <a:pt x="875" y="1318"/>
                              </a:lnTo>
                              <a:lnTo>
                                <a:pt x="834" y="1366"/>
                              </a:lnTo>
                              <a:lnTo>
                                <a:pt x="790" y="1382"/>
                              </a:lnTo>
                              <a:lnTo>
                                <a:pt x="1218" y="1382"/>
                              </a:lnTo>
                              <a:lnTo>
                                <a:pt x="1229" y="1374"/>
                              </a:lnTo>
                              <a:lnTo>
                                <a:pt x="972" y="1374"/>
                              </a:lnTo>
                              <a:lnTo>
                                <a:pt x="997" y="1328"/>
                              </a:lnTo>
                              <a:lnTo>
                                <a:pt x="1020" y="1276"/>
                              </a:lnTo>
                              <a:lnTo>
                                <a:pt x="1041" y="1220"/>
                              </a:lnTo>
                              <a:lnTo>
                                <a:pt x="1060" y="1160"/>
                              </a:lnTo>
                              <a:lnTo>
                                <a:pt x="1422" y="1160"/>
                              </a:lnTo>
                              <a:lnTo>
                                <a:pt x="1432" y="1142"/>
                              </a:lnTo>
                              <a:close/>
                              <a:moveTo>
                                <a:pt x="1422" y="1160"/>
                              </a:moveTo>
                              <a:lnTo>
                                <a:pt x="1060" y="1160"/>
                              </a:lnTo>
                              <a:lnTo>
                                <a:pt x="1156" y="1176"/>
                              </a:lnTo>
                              <a:lnTo>
                                <a:pt x="1200" y="1186"/>
                              </a:lnTo>
                              <a:lnTo>
                                <a:pt x="1240" y="1198"/>
                              </a:lnTo>
                              <a:lnTo>
                                <a:pt x="1182" y="1254"/>
                              </a:lnTo>
                              <a:lnTo>
                                <a:pt x="1118" y="1302"/>
                              </a:lnTo>
                              <a:lnTo>
                                <a:pt x="1048" y="1342"/>
                              </a:lnTo>
                              <a:lnTo>
                                <a:pt x="972" y="1374"/>
                              </a:lnTo>
                              <a:lnTo>
                                <a:pt x="1229" y="1374"/>
                              </a:lnTo>
                              <a:lnTo>
                                <a:pt x="1282" y="1330"/>
                              </a:lnTo>
                              <a:lnTo>
                                <a:pt x="1331" y="1282"/>
                              </a:lnTo>
                              <a:lnTo>
                                <a:pt x="1376" y="1228"/>
                              </a:lnTo>
                              <a:lnTo>
                                <a:pt x="1415" y="1172"/>
                              </a:lnTo>
                              <a:lnTo>
                                <a:pt x="1422" y="1160"/>
                              </a:lnTo>
                              <a:close/>
                              <a:moveTo>
                                <a:pt x="599" y="826"/>
                              </a:moveTo>
                              <a:lnTo>
                                <a:pt x="472" y="826"/>
                              </a:lnTo>
                              <a:lnTo>
                                <a:pt x="475" y="882"/>
                              </a:lnTo>
                              <a:lnTo>
                                <a:pt x="479" y="936"/>
                              </a:lnTo>
                              <a:lnTo>
                                <a:pt x="485" y="988"/>
                              </a:lnTo>
                              <a:lnTo>
                                <a:pt x="493" y="1040"/>
                              </a:lnTo>
                              <a:lnTo>
                                <a:pt x="419" y="1054"/>
                              </a:lnTo>
                              <a:lnTo>
                                <a:pt x="350" y="1072"/>
                              </a:lnTo>
                              <a:lnTo>
                                <a:pt x="286" y="1094"/>
                              </a:lnTo>
                              <a:lnTo>
                                <a:pt x="228" y="1116"/>
                              </a:lnTo>
                              <a:lnTo>
                                <a:pt x="1446" y="1116"/>
                              </a:lnTo>
                              <a:lnTo>
                                <a:pt x="1449" y="1110"/>
                              </a:lnTo>
                              <a:lnTo>
                                <a:pt x="1454" y="1100"/>
                              </a:lnTo>
                              <a:lnTo>
                                <a:pt x="1313" y="1100"/>
                              </a:lnTo>
                              <a:lnTo>
                                <a:pt x="1262" y="1082"/>
                              </a:lnTo>
                              <a:lnTo>
                                <a:pt x="1207" y="1066"/>
                              </a:lnTo>
                              <a:lnTo>
                                <a:pt x="1148" y="1052"/>
                              </a:lnTo>
                              <a:lnTo>
                                <a:pt x="1086" y="1040"/>
                              </a:lnTo>
                              <a:lnTo>
                                <a:pt x="1089" y="1022"/>
                              </a:lnTo>
                              <a:lnTo>
                                <a:pt x="616" y="1022"/>
                              </a:lnTo>
                              <a:lnTo>
                                <a:pt x="610" y="976"/>
                              </a:lnTo>
                              <a:lnTo>
                                <a:pt x="605" y="928"/>
                              </a:lnTo>
                              <a:lnTo>
                                <a:pt x="601" y="878"/>
                              </a:lnTo>
                              <a:lnTo>
                                <a:pt x="599" y="826"/>
                              </a:lnTo>
                              <a:close/>
                              <a:moveTo>
                                <a:pt x="1528" y="826"/>
                              </a:moveTo>
                              <a:lnTo>
                                <a:pt x="1405" y="826"/>
                              </a:lnTo>
                              <a:lnTo>
                                <a:pt x="1394" y="900"/>
                              </a:lnTo>
                              <a:lnTo>
                                <a:pt x="1374" y="970"/>
                              </a:lnTo>
                              <a:lnTo>
                                <a:pt x="1347" y="1038"/>
                              </a:lnTo>
                              <a:lnTo>
                                <a:pt x="1313" y="1100"/>
                              </a:lnTo>
                              <a:lnTo>
                                <a:pt x="1454" y="1100"/>
                              </a:lnTo>
                              <a:lnTo>
                                <a:pt x="1478" y="1046"/>
                              </a:lnTo>
                              <a:lnTo>
                                <a:pt x="1501" y="980"/>
                              </a:lnTo>
                              <a:lnTo>
                                <a:pt x="1518" y="910"/>
                              </a:lnTo>
                              <a:lnTo>
                                <a:pt x="1528" y="838"/>
                              </a:lnTo>
                              <a:lnTo>
                                <a:pt x="1528" y="826"/>
                              </a:lnTo>
                              <a:close/>
                              <a:moveTo>
                                <a:pt x="834" y="1014"/>
                              </a:moveTo>
                              <a:lnTo>
                                <a:pt x="745" y="1014"/>
                              </a:lnTo>
                              <a:lnTo>
                                <a:pt x="701" y="1016"/>
                              </a:lnTo>
                              <a:lnTo>
                                <a:pt x="658" y="1020"/>
                              </a:lnTo>
                              <a:lnTo>
                                <a:pt x="616" y="1022"/>
                              </a:lnTo>
                              <a:lnTo>
                                <a:pt x="964" y="1022"/>
                              </a:lnTo>
                              <a:lnTo>
                                <a:pt x="921" y="1018"/>
                              </a:lnTo>
                              <a:lnTo>
                                <a:pt x="834" y="1014"/>
                              </a:lnTo>
                              <a:close/>
                              <a:moveTo>
                                <a:pt x="1107" y="826"/>
                              </a:moveTo>
                              <a:lnTo>
                                <a:pt x="980" y="826"/>
                              </a:lnTo>
                              <a:lnTo>
                                <a:pt x="978" y="878"/>
                              </a:lnTo>
                              <a:lnTo>
                                <a:pt x="974" y="928"/>
                              </a:lnTo>
                              <a:lnTo>
                                <a:pt x="970" y="976"/>
                              </a:lnTo>
                              <a:lnTo>
                                <a:pt x="964" y="1022"/>
                              </a:lnTo>
                              <a:lnTo>
                                <a:pt x="1089" y="1022"/>
                              </a:lnTo>
                              <a:lnTo>
                                <a:pt x="1094" y="988"/>
                              </a:lnTo>
                              <a:lnTo>
                                <a:pt x="1100" y="936"/>
                              </a:lnTo>
                              <a:lnTo>
                                <a:pt x="1105" y="882"/>
                              </a:lnTo>
                              <a:lnTo>
                                <a:pt x="1107" y="826"/>
                              </a:lnTo>
                              <a:close/>
                              <a:moveTo>
                                <a:pt x="1440" y="404"/>
                              </a:moveTo>
                              <a:lnTo>
                                <a:pt x="234" y="404"/>
                              </a:lnTo>
                              <a:lnTo>
                                <a:pt x="292" y="428"/>
                              </a:lnTo>
                              <a:lnTo>
                                <a:pt x="355" y="448"/>
                              </a:lnTo>
                              <a:lnTo>
                                <a:pt x="423" y="464"/>
                              </a:lnTo>
                              <a:lnTo>
                                <a:pt x="495" y="480"/>
                              </a:lnTo>
                              <a:lnTo>
                                <a:pt x="487" y="528"/>
                              </a:lnTo>
                              <a:lnTo>
                                <a:pt x="481" y="576"/>
                              </a:lnTo>
                              <a:lnTo>
                                <a:pt x="476" y="626"/>
                              </a:lnTo>
                              <a:lnTo>
                                <a:pt x="473" y="678"/>
                              </a:lnTo>
                              <a:lnTo>
                                <a:pt x="600" y="678"/>
                              </a:lnTo>
                              <a:lnTo>
                                <a:pt x="603" y="630"/>
                              </a:lnTo>
                              <a:lnTo>
                                <a:pt x="606" y="584"/>
                              </a:lnTo>
                              <a:lnTo>
                                <a:pt x="611" y="540"/>
                              </a:lnTo>
                              <a:lnTo>
                                <a:pt x="617" y="496"/>
                              </a:lnTo>
                              <a:lnTo>
                                <a:pt x="1087" y="496"/>
                              </a:lnTo>
                              <a:lnTo>
                                <a:pt x="1084" y="480"/>
                              </a:lnTo>
                              <a:lnTo>
                                <a:pt x="1144" y="468"/>
                              </a:lnTo>
                              <a:lnTo>
                                <a:pt x="1202" y="454"/>
                              </a:lnTo>
                              <a:lnTo>
                                <a:pt x="1256" y="438"/>
                              </a:lnTo>
                              <a:lnTo>
                                <a:pt x="1307" y="420"/>
                              </a:lnTo>
                              <a:lnTo>
                                <a:pt x="1448" y="420"/>
                              </a:lnTo>
                              <a:lnTo>
                                <a:pt x="1440" y="404"/>
                              </a:lnTo>
                              <a:close/>
                              <a:moveTo>
                                <a:pt x="1087" y="496"/>
                              </a:moveTo>
                              <a:lnTo>
                                <a:pt x="962" y="496"/>
                              </a:lnTo>
                              <a:lnTo>
                                <a:pt x="968" y="538"/>
                              </a:lnTo>
                              <a:lnTo>
                                <a:pt x="972" y="584"/>
                              </a:lnTo>
                              <a:lnTo>
                                <a:pt x="976" y="630"/>
                              </a:lnTo>
                              <a:lnTo>
                                <a:pt x="979" y="678"/>
                              </a:lnTo>
                              <a:lnTo>
                                <a:pt x="1106" y="678"/>
                              </a:lnTo>
                              <a:lnTo>
                                <a:pt x="1103" y="626"/>
                              </a:lnTo>
                              <a:lnTo>
                                <a:pt x="1098" y="576"/>
                              </a:lnTo>
                              <a:lnTo>
                                <a:pt x="1092" y="526"/>
                              </a:lnTo>
                              <a:lnTo>
                                <a:pt x="1087" y="496"/>
                              </a:lnTo>
                              <a:close/>
                              <a:moveTo>
                                <a:pt x="1448" y="420"/>
                              </a:moveTo>
                              <a:lnTo>
                                <a:pt x="1307" y="420"/>
                              </a:lnTo>
                              <a:lnTo>
                                <a:pt x="1341" y="480"/>
                              </a:lnTo>
                              <a:lnTo>
                                <a:pt x="1368" y="542"/>
                              </a:lnTo>
                              <a:lnTo>
                                <a:pt x="1388" y="608"/>
                              </a:lnTo>
                              <a:lnTo>
                                <a:pt x="1402" y="678"/>
                              </a:lnTo>
                              <a:lnTo>
                                <a:pt x="1527" y="678"/>
                              </a:lnTo>
                              <a:lnTo>
                                <a:pt x="1512" y="594"/>
                              </a:lnTo>
                              <a:lnTo>
                                <a:pt x="1489" y="514"/>
                              </a:lnTo>
                              <a:lnTo>
                                <a:pt x="1458" y="438"/>
                              </a:lnTo>
                              <a:lnTo>
                                <a:pt x="1448" y="420"/>
                              </a:lnTo>
                              <a:close/>
                              <a:moveTo>
                                <a:pt x="962" y="496"/>
                              </a:moveTo>
                              <a:lnTo>
                                <a:pt x="617" y="496"/>
                              </a:lnTo>
                              <a:lnTo>
                                <a:pt x="659" y="500"/>
                              </a:lnTo>
                              <a:lnTo>
                                <a:pt x="745" y="504"/>
                              </a:lnTo>
                              <a:lnTo>
                                <a:pt x="834" y="504"/>
                              </a:lnTo>
                              <a:lnTo>
                                <a:pt x="920" y="500"/>
                              </a:lnTo>
                              <a:lnTo>
                                <a:pt x="962" y="496"/>
                              </a:lnTo>
                              <a:close/>
                              <a:moveTo>
                                <a:pt x="1217" y="148"/>
                              </a:moveTo>
                              <a:lnTo>
                                <a:pt x="789" y="148"/>
                              </a:lnTo>
                              <a:lnTo>
                                <a:pt x="832" y="164"/>
                              </a:lnTo>
                              <a:lnTo>
                                <a:pt x="872" y="208"/>
                              </a:lnTo>
                              <a:lnTo>
                                <a:pt x="907" y="278"/>
                              </a:lnTo>
                              <a:lnTo>
                                <a:pt x="937" y="370"/>
                              </a:lnTo>
                              <a:lnTo>
                                <a:pt x="901" y="374"/>
                              </a:lnTo>
                              <a:lnTo>
                                <a:pt x="864" y="374"/>
                              </a:lnTo>
                              <a:lnTo>
                                <a:pt x="827" y="376"/>
                              </a:lnTo>
                              <a:lnTo>
                                <a:pt x="1424" y="376"/>
                              </a:lnTo>
                              <a:lnTo>
                                <a:pt x="1419" y="366"/>
                              </a:lnTo>
                              <a:lnTo>
                                <a:pt x="1421" y="364"/>
                              </a:lnTo>
                              <a:lnTo>
                                <a:pt x="1417" y="358"/>
                              </a:lnTo>
                              <a:lnTo>
                                <a:pt x="1056" y="358"/>
                              </a:lnTo>
                              <a:lnTo>
                                <a:pt x="1038" y="302"/>
                              </a:lnTo>
                              <a:lnTo>
                                <a:pt x="1018" y="248"/>
                              </a:lnTo>
                              <a:lnTo>
                                <a:pt x="996" y="200"/>
                              </a:lnTo>
                              <a:lnTo>
                                <a:pt x="971" y="156"/>
                              </a:lnTo>
                              <a:lnTo>
                                <a:pt x="1228" y="156"/>
                              </a:lnTo>
                              <a:lnTo>
                                <a:pt x="1217" y="148"/>
                              </a:lnTo>
                              <a:close/>
                              <a:moveTo>
                                <a:pt x="1207" y="140"/>
                              </a:moveTo>
                              <a:lnTo>
                                <a:pt x="618" y="140"/>
                              </a:lnTo>
                              <a:lnTo>
                                <a:pt x="591" y="186"/>
                              </a:lnTo>
                              <a:lnTo>
                                <a:pt x="565" y="238"/>
                              </a:lnTo>
                              <a:lnTo>
                                <a:pt x="543" y="296"/>
                              </a:lnTo>
                              <a:lnTo>
                                <a:pt x="523" y="358"/>
                              </a:lnTo>
                              <a:lnTo>
                                <a:pt x="646" y="358"/>
                              </a:lnTo>
                              <a:lnTo>
                                <a:pt x="671" y="278"/>
                              </a:lnTo>
                              <a:lnTo>
                                <a:pt x="707" y="208"/>
                              </a:lnTo>
                              <a:lnTo>
                                <a:pt x="746" y="164"/>
                              </a:lnTo>
                              <a:lnTo>
                                <a:pt x="789" y="148"/>
                              </a:lnTo>
                              <a:lnTo>
                                <a:pt x="1217" y="148"/>
                              </a:lnTo>
                              <a:lnTo>
                                <a:pt x="1207" y="140"/>
                              </a:lnTo>
                              <a:close/>
                              <a:moveTo>
                                <a:pt x="1228" y="156"/>
                              </a:moveTo>
                              <a:lnTo>
                                <a:pt x="971" y="156"/>
                              </a:lnTo>
                              <a:lnTo>
                                <a:pt x="1044" y="186"/>
                              </a:lnTo>
                              <a:lnTo>
                                <a:pt x="1112" y="224"/>
                              </a:lnTo>
                              <a:lnTo>
                                <a:pt x="1174" y="270"/>
                              </a:lnTo>
                              <a:lnTo>
                                <a:pt x="1231" y="322"/>
                              </a:lnTo>
                              <a:lnTo>
                                <a:pt x="1191" y="334"/>
                              </a:lnTo>
                              <a:lnTo>
                                <a:pt x="1149" y="342"/>
                              </a:lnTo>
                              <a:lnTo>
                                <a:pt x="1104" y="352"/>
                              </a:lnTo>
                              <a:lnTo>
                                <a:pt x="1056" y="358"/>
                              </a:lnTo>
                              <a:lnTo>
                                <a:pt x="1417" y="358"/>
                              </a:lnTo>
                              <a:lnTo>
                                <a:pt x="1406" y="340"/>
                              </a:lnTo>
                              <a:lnTo>
                                <a:pt x="1390" y="318"/>
                              </a:lnTo>
                              <a:lnTo>
                                <a:pt x="1374" y="294"/>
                              </a:lnTo>
                              <a:lnTo>
                                <a:pt x="1358" y="274"/>
                              </a:lnTo>
                              <a:lnTo>
                                <a:pt x="1353" y="274"/>
                              </a:lnTo>
                              <a:lnTo>
                                <a:pt x="1303" y="220"/>
                              </a:lnTo>
                              <a:lnTo>
                                <a:pt x="1249" y="172"/>
                              </a:lnTo>
                              <a:lnTo>
                                <a:pt x="1228" y="156"/>
                              </a:lnTo>
                              <a:close/>
                              <a:moveTo>
                                <a:pt x="1356" y="272"/>
                              </a:moveTo>
                              <a:lnTo>
                                <a:pt x="1355" y="272"/>
                              </a:lnTo>
                              <a:lnTo>
                                <a:pt x="1353" y="274"/>
                              </a:lnTo>
                              <a:lnTo>
                                <a:pt x="1358" y="274"/>
                              </a:lnTo>
                              <a:lnTo>
                                <a:pt x="1356" y="272"/>
                              </a:lnTo>
                              <a:close/>
                              <a:moveTo>
                                <a:pt x="765" y="0"/>
                              </a:moveTo>
                              <a:lnTo>
                                <a:pt x="682" y="4"/>
                              </a:lnTo>
                              <a:lnTo>
                                <a:pt x="600" y="18"/>
                              </a:lnTo>
                              <a:lnTo>
                                <a:pt x="522" y="38"/>
                              </a:lnTo>
                              <a:lnTo>
                                <a:pt x="448" y="68"/>
                              </a:lnTo>
                              <a:lnTo>
                                <a:pt x="378" y="106"/>
                              </a:lnTo>
                              <a:lnTo>
                                <a:pt x="312" y="148"/>
                              </a:lnTo>
                              <a:lnTo>
                                <a:pt x="251" y="198"/>
                              </a:lnTo>
                              <a:lnTo>
                                <a:pt x="195" y="254"/>
                              </a:lnTo>
                              <a:lnTo>
                                <a:pt x="378" y="254"/>
                              </a:lnTo>
                              <a:lnTo>
                                <a:pt x="421" y="224"/>
                              </a:lnTo>
                              <a:lnTo>
                                <a:pt x="483" y="188"/>
                              </a:lnTo>
                              <a:lnTo>
                                <a:pt x="549" y="160"/>
                              </a:lnTo>
                              <a:lnTo>
                                <a:pt x="618" y="140"/>
                              </a:lnTo>
                              <a:lnTo>
                                <a:pt x="1207" y="140"/>
                              </a:lnTo>
                              <a:lnTo>
                                <a:pt x="1191" y="128"/>
                              </a:lnTo>
                              <a:lnTo>
                                <a:pt x="1128" y="90"/>
                              </a:lnTo>
                              <a:lnTo>
                                <a:pt x="1061" y="58"/>
                              </a:lnTo>
                              <a:lnTo>
                                <a:pt x="991" y="34"/>
                              </a:lnTo>
                              <a:lnTo>
                                <a:pt x="918" y="14"/>
                              </a:lnTo>
                              <a:lnTo>
                                <a:pt x="843" y="4"/>
                              </a:lnTo>
                              <a:lnTo>
                                <a:pt x="76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830B" id="AutoShape 4666" o:spid="_x0000_s1026" style="position:absolute;margin-left:73.1pt;margin-top:14.45pt;width:76.6pt;height:76.5pt;z-index:2540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" path="m193,252r,l174,274r-18,22l140,318r-16,24l126,344,89,406,58,472,33,542,15,614,4,688,,766r3,74l14,912r17,68l53,1048r29,64l117,1172r39,56l200,1282r49,48l303,1376r57,38l420,1448r64,30l551,1500r69,18l692,1528r74,2l840,1528r71,-10l981,1500r67,-22l1112,1448r60,-34l1206,1390r-587,l547,1370r-68,-30l415,1304r-59,-44l303,1210r47,-14l402,1182r57,-12l520,1160r123,l639,1148r112,-6l1432,1142r14,-26l228,1116r-38,-66l160,980,139,906,126,826r1402,l1531,764r-4,-86l129,678r15,-74l166,534r31,-68l234,404r1206,l1424,376r-672,l714,374r-36,l642,372r4,-14l523,358r-59,-8l408,338,357,326,311,312r53,-48l378,254r-184,l193,252xm643,1160r-123,l540,1226r24,62l590,1342r29,48l1206,1390r12,-8l790,1382r-44,-16l705,1318r-36,-74l643,1160xm1432,1142r-604,l866,1144r38,l940,1148r-30,96l875,1318r-41,48l790,1382r428,l1229,1374r-257,l997,1328r23,-52l1041,1220r19,-60l1422,1160r10,-18xm1422,1160r-362,l1156,1176r44,10l1240,1198r-58,56l1118,1302r-70,40l972,1374r257,l1282,1330r49,-48l1376,1228r39,-56l1422,1160xm599,826r-127,l475,882r4,54l485,988r8,52l419,1054r-69,18l286,1094r-58,22l1446,1116r3,-6l1454,1100r-141,l1262,1082r-55,-16l1148,1052r-62,-12l1089,1022r-473,l610,976r-5,-48l601,878r-2,-52xm1528,826r-123,l1394,900r-20,70l1347,1038r-34,62l1454,1100r24,-54l1501,980r17,-70l1528,838r,-12xm834,1014r-89,l701,1016r-43,4l616,1022r348,l921,1018r-87,-4xm1107,826r-127,l978,878r-4,50l970,976r-6,46l1089,1022r5,-34l1100,936r5,-54l1107,826xm1440,404r-1206,l292,428r63,20l423,464r72,16l487,528r-6,48l476,626r-3,52l600,678r3,-48l606,584r5,-44l617,496r470,l1084,480r60,-12l1202,454r54,-16l1307,420r141,l1440,404xm1087,496r-125,l968,538r4,46l976,630r3,48l1106,678r-3,-52l1098,576r-6,-50l1087,496xm1448,420r-141,l1341,480r27,62l1388,608r14,70l1527,678r-15,-84l1489,514r-31,-76l1448,420xm962,496r-345,l659,500r86,4l834,504r86,-4l962,496xm1217,148r-428,l832,164r40,44l907,278r30,92l901,374r-37,l827,376r597,l1419,366r2,-2l1417,358r-361,l1038,302r-20,-54l996,200,971,156r257,l1217,148xm1207,140r-589,l591,186r-26,52l543,296r-20,62l646,358r25,-80l707,208r39,-44l789,148r428,l1207,140xm1228,156r-257,l1044,186r68,38l1174,270r57,52l1191,334r-42,8l1104,352r-48,6l1417,358r-11,-18l1390,318r-16,-24l1358,274r-5,l1303,220r-54,-48l1228,156xm1356,272r-1,l1353,274r5,l1356,272xm765,l682,4,600,18,522,38,448,68r-70,38l312,148r-61,50l195,254r183,l421,224r62,-36l549,160r69,-20l1207,140r-16,-12l1128,90,1061,58,991,34,918,14,843,4,765,xe" fillcolor="#ed1c24" stroked="f">
                <v:path arrowok="t" o:connecttype="custom" o:connectlocs="88900,385445;36830,483235;1905,716915;74295,927735;228600,1081405;439420,1153795;665480,1122045;347345,1053465;222250,942975;405765,912495;120650,850265;972185,668655;125095,479425;453390,421005;294640,405765;240030,344805;342900,962025;773430,1061085;408305,920115;596900,912495;773430,1061085;661035,958215;673100,920115;709930,1010285;845185,997585;299720,708025;266065,852805;920115,888365;728980,851535;384175,772795;885190,755015;938530,847725;529590,827405;612140,832485;621030,741045;694690,810895;148590,440055;309245,518795;382905,583565;688340,488315;919480,450215;617220,554355;697230,549275;851535,488315;960120,560705;391795,498475;610870,498475;575945,360045;904240,422275;659130,375285;772795,277495;344805,371475;473710,287655;616585,282575;756285,395605;892810,399415;827405,323215;859155,357505;381000,194945;159385,309245;348615,285115;673735,220345" o:connectangles="0,0,0,0,0,0,0,0,0,0,0,0,0,0,0,0,0,0,0,0,0,0,0,0,0,0,0,0,0,0,0,0,0,0,0,0,0,0,0,0,0,0,0,0,0,0,0,0,0,0,0,0,0,0,0,0,0,0,0,0,0,0"/>
                <w10:wrap anchorx="page"/>
              </v:shape>
            </w:pict>
          </mc:Fallback>
        </mc:AlternateContent>
      </w:r>
      <w:r>
        <w:rPr>
          <w:rFonts w:ascii="Calibri"/>
          <w:b/>
          <w:color w:val="ED1C24"/>
          <w:w w:val="120"/>
          <w:sz w:val="28"/>
        </w:rPr>
        <w:t>Introduction to the internet</w:t>
      </w:r>
    </w:p>
    <w:p w14:paraId="798A70CF" w14:textId="77777777" w:rsidR="0072198B" w:rsidRDefault="0072198B" w:rsidP="0072198B">
      <w:pPr>
        <w:pStyle w:val="BodyText"/>
        <w:spacing w:before="5" w:line="264" w:lineRule="auto"/>
        <w:ind w:left="3609" w:right="1471"/>
      </w:pPr>
      <w:r>
        <w:rPr>
          <w:color w:val="231F20"/>
          <w:w w:val="115"/>
        </w:rPr>
        <w:t>Many</w:t>
      </w:r>
      <w:r>
        <w:rPr>
          <w:color w:val="231F20"/>
          <w:spacing w:val="-28"/>
          <w:w w:val="115"/>
        </w:rPr>
        <w:t xml:space="preserve"> </w:t>
      </w:r>
      <w:r>
        <w:rPr>
          <w:color w:val="231F20"/>
          <w:w w:val="115"/>
        </w:rPr>
        <w:t>people</w:t>
      </w:r>
      <w:r>
        <w:rPr>
          <w:color w:val="231F20"/>
          <w:spacing w:val="-28"/>
          <w:w w:val="115"/>
        </w:rPr>
        <w:t xml:space="preserve"> </w:t>
      </w:r>
      <w:r>
        <w:rPr>
          <w:color w:val="231F20"/>
          <w:w w:val="115"/>
        </w:rPr>
        <w:t>don’t</w:t>
      </w:r>
      <w:r>
        <w:rPr>
          <w:color w:val="231F20"/>
          <w:spacing w:val="-28"/>
          <w:w w:val="115"/>
        </w:rPr>
        <w:t xml:space="preserve"> </w:t>
      </w:r>
      <w:r>
        <w:rPr>
          <w:color w:val="231F20"/>
          <w:w w:val="115"/>
        </w:rPr>
        <w:t>know</w:t>
      </w:r>
      <w:r>
        <w:rPr>
          <w:color w:val="231F20"/>
          <w:spacing w:val="-28"/>
          <w:w w:val="115"/>
        </w:rPr>
        <w:t xml:space="preserve"> </w:t>
      </w:r>
      <w:r>
        <w:rPr>
          <w:color w:val="231F20"/>
          <w:w w:val="115"/>
        </w:rPr>
        <w:t>what</w:t>
      </w:r>
      <w:r>
        <w:rPr>
          <w:color w:val="231F20"/>
          <w:spacing w:val="-28"/>
          <w:w w:val="115"/>
        </w:rPr>
        <w:t xml:space="preserve"> </w:t>
      </w:r>
      <w:r>
        <w:rPr>
          <w:color w:val="231F20"/>
          <w:w w:val="115"/>
        </w:rPr>
        <w:t>the</w:t>
      </w:r>
      <w:r>
        <w:rPr>
          <w:color w:val="231F20"/>
          <w:spacing w:val="-28"/>
          <w:w w:val="115"/>
        </w:rPr>
        <w:t xml:space="preserve"> </w:t>
      </w:r>
      <w:r>
        <w:rPr>
          <w:color w:val="231F20"/>
          <w:w w:val="115"/>
        </w:rPr>
        <w:t>mobile</w:t>
      </w:r>
      <w:r>
        <w:rPr>
          <w:color w:val="231F20"/>
          <w:spacing w:val="-28"/>
          <w:w w:val="115"/>
        </w:rPr>
        <w:t xml:space="preserve"> </w:t>
      </w:r>
      <w:r>
        <w:rPr>
          <w:color w:val="231F20"/>
          <w:w w:val="115"/>
        </w:rPr>
        <w:t>internet</w:t>
      </w:r>
      <w:r>
        <w:rPr>
          <w:color w:val="231F20"/>
          <w:spacing w:val="-28"/>
          <w:w w:val="115"/>
        </w:rPr>
        <w:t xml:space="preserve"> </w:t>
      </w:r>
      <w:r>
        <w:rPr>
          <w:color w:val="231F20"/>
          <w:w w:val="115"/>
        </w:rPr>
        <w:t>is,</w:t>
      </w:r>
      <w:r>
        <w:rPr>
          <w:color w:val="231F20"/>
          <w:spacing w:val="-28"/>
          <w:w w:val="115"/>
        </w:rPr>
        <w:t xml:space="preserve"> </w:t>
      </w:r>
      <w:r>
        <w:rPr>
          <w:color w:val="231F20"/>
          <w:spacing w:val="-4"/>
          <w:w w:val="115"/>
        </w:rPr>
        <w:t xml:space="preserve">even </w:t>
      </w:r>
      <w:r>
        <w:rPr>
          <w:color w:val="231F20"/>
          <w:w w:val="115"/>
        </w:rPr>
        <w:t xml:space="preserve">if they </w:t>
      </w:r>
      <w:r>
        <w:rPr>
          <w:color w:val="231F20"/>
          <w:spacing w:val="-4"/>
          <w:w w:val="115"/>
        </w:rPr>
        <w:t xml:space="preserve">have </w:t>
      </w:r>
      <w:r>
        <w:rPr>
          <w:color w:val="231F20"/>
          <w:w w:val="115"/>
        </w:rPr>
        <w:t xml:space="preserve">heard of it. </w:t>
      </w:r>
      <w:r>
        <w:rPr>
          <w:color w:val="231F20"/>
          <w:spacing w:val="-8"/>
          <w:w w:val="115"/>
        </w:rPr>
        <w:t xml:space="preserve">We </w:t>
      </w:r>
      <w:r>
        <w:rPr>
          <w:color w:val="231F20"/>
          <w:spacing w:val="-4"/>
          <w:w w:val="115"/>
        </w:rPr>
        <w:t xml:space="preserve">have </w:t>
      </w:r>
      <w:r>
        <w:rPr>
          <w:color w:val="231F20"/>
          <w:w w:val="115"/>
        </w:rPr>
        <w:t>included some simple explanations to help answer some of the most common questions</w:t>
      </w:r>
      <w:r>
        <w:rPr>
          <w:color w:val="231F20"/>
          <w:spacing w:val="-19"/>
          <w:w w:val="115"/>
        </w:rPr>
        <w:t xml:space="preserve"> </w:t>
      </w:r>
      <w:r>
        <w:rPr>
          <w:color w:val="231F20"/>
          <w:w w:val="115"/>
        </w:rPr>
        <w:t>that</w:t>
      </w:r>
      <w:r>
        <w:rPr>
          <w:color w:val="231F20"/>
          <w:spacing w:val="-19"/>
          <w:w w:val="115"/>
        </w:rPr>
        <w:t xml:space="preserve"> </w:t>
      </w:r>
      <w:r>
        <w:rPr>
          <w:color w:val="231F20"/>
          <w:w w:val="115"/>
        </w:rPr>
        <w:t>people</w:t>
      </w:r>
      <w:r>
        <w:rPr>
          <w:color w:val="231F20"/>
          <w:spacing w:val="-19"/>
          <w:w w:val="115"/>
        </w:rPr>
        <w:t xml:space="preserve"> </w:t>
      </w:r>
      <w:r>
        <w:rPr>
          <w:color w:val="231F20"/>
          <w:spacing w:val="-4"/>
          <w:w w:val="115"/>
        </w:rPr>
        <w:t>have</w:t>
      </w:r>
      <w:r>
        <w:rPr>
          <w:color w:val="231F20"/>
          <w:spacing w:val="-19"/>
          <w:w w:val="115"/>
        </w:rPr>
        <w:t xml:space="preserve"> </w:t>
      </w:r>
      <w:r>
        <w:rPr>
          <w:color w:val="231F20"/>
          <w:w w:val="115"/>
        </w:rPr>
        <w:t>about</w:t>
      </w:r>
      <w:r>
        <w:rPr>
          <w:color w:val="231F20"/>
          <w:spacing w:val="-19"/>
          <w:w w:val="115"/>
        </w:rPr>
        <w:t xml:space="preserve"> </w:t>
      </w:r>
      <w:r>
        <w:rPr>
          <w:color w:val="231F20"/>
          <w:w w:val="115"/>
        </w:rPr>
        <w:t>the</w:t>
      </w:r>
      <w:r>
        <w:rPr>
          <w:color w:val="231F20"/>
          <w:spacing w:val="-19"/>
          <w:w w:val="115"/>
        </w:rPr>
        <w:t xml:space="preserve"> </w:t>
      </w:r>
      <w:r>
        <w:rPr>
          <w:color w:val="231F20"/>
          <w:w w:val="115"/>
        </w:rPr>
        <w:t>internet.</w:t>
      </w:r>
    </w:p>
    <w:p w14:paraId="4F16B0C1" w14:textId="77777777" w:rsidR="0072198B" w:rsidRDefault="0072198B" w:rsidP="0072198B">
      <w:pPr>
        <w:pStyle w:val="BodyText"/>
        <w:spacing w:before="10"/>
        <w:rPr>
          <w:sz w:val="27"/>
        </w:rPr>
      </w:pPr>
      <w:r>
        <w:rPr>
          <w:noProof/>
        </w:rPr>
        <mc:AlternateContent>
          <mc:Choice Requires="wps">
            <w:drawing>
              <wp:anchor distT="0" distB="0" distL="0" distR="0" simplePos="0" relativeHeight="254085632" behindDoc="0" locked="0" layoutInCell="1" allowOverlap="1" wp14:anchorId="7F595B7E" wp14:editId="2217DA20">
                <wp:simplePos x="0" y="0"/>
                <wp:positionH relativeFrom="page">
                  <wp:posOffset>720090</wp:posOffset>
                </wp:positionH>
                <wp:positionV relativeFrom="paragraph">
                  <wp:posOffset>241935</wp:posOffset>
                </wp:positionV>
                <wp:extent cx="6120130" cy="0"/>
                <wp:effectExtent l="0" t="0" r="1270" b="0"/>
                <wp:wrapTopAndBottom/>
                <wp:docPr id="4707" name="Line 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5BD3" id="Line 4665" o:spid="_x0000_s1026" style="position:absolute;z-index:2540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05pt" to="53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" strokecolor="#231f20" strokeweight=".5pt">
                <o:lock v:ext="edit" shapetype="f"/>
                <w10:wrap type="topAndBottom" anchorx="page"/>
              </v:line>
            </w:pict>
          </mc:Fallback>
        </mc:AlternateContent>
      </w:r>
    </w:p>
    <w:p w14:paraId="3487CA2F" w14:textId="77777777" w:rsidR="0072198B" w:rsidRDefault="0072198B" w:rsidP="0072198B">
      <w:pPr>
        <w:pStyle w:val="BodyText"/>
        <w:spacing w:before="7"/>
        <w:rPr>
          <w:sz w:val="29"/>
        </w:rPr>
      </w:pPr>
    </w:p>
    <w:p w14:paraId="58644065" w14:textId="77777777" w:rsidR="0072198B" w:rsidRDefault="0072198B" w:rsidP="0072198B">
      <w:pPr>
        <w:spacing w:before="1"/>
        <w:ind w:left="3609"/>
        <w:rPr>
          <w:rFonts w:ascii="Calibri"/>
          <w:b/>
          <w:sz w:val="28"/>
        </w:rPr>
      </w:pPr>
      <w:r>
        <w:rPr>
          <w:noProof/>
        </w:rPr>
        <mc:AlternateContent>
          <mc:Choice Requires="wpg">
            <w:drawing>
              <wp:anchor distT="0" distB="0" distL="114300" distR="114300" simplePos="0" relativeHeight="254086656" behindDoc="0" locked="0" layoutInCell="1" allowOverlap="1" wp14:anchorId="0817C017" wp14:editId="1230EA41">
                <wp:simplePos x="0" y="0"/>
                <wp:positionH relativeFrom="page">
                  <wp:posOffset>815340</wp:posOffset>
                </wp:positionH>
                <wp:positionV relativeFrom="paragraph">
                  <wp:posOffset>-107315</wp:posOffset>
                </wp:positionV>
                <wp:extent cx="1183005" cy="1183640"/>
                <wp:effectExtent l="0" t="0" r="0" b="0"/>
                <wp:wrapNone/>
                <wp:docPr id="4698" name="Group 4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1183640"/>
                          <a:chOff x="1284" y="-169"/>
                          <a:chExt cx="1863" cy="1864"/>
                        </a:xfrm>
                      </wpg:grpSpPr>
                      <pic:pic xmlns:pic="http://schemas.openxmlformats.org/drawingml/2006/picture">
                        <pic:nvPicPr>
                          <pic:cNvPr id="4699" name="Picture 466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3" y="-169"/>
                            <a:ext cx="1863"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0" name="Picture 466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75" y="-81"/>
                            <a:ext cx="1673"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1" name="AutoShape 4662"/>
                        <wps:cNvSpPr>
                          <a:spLocks/>
                        </wps:cNvSpPr>
                        <wps:spPr bwMode="auto">
                          <a:xfrm>
                            <a:off x="1413" y="-60"/>
                            <a:ext cx="1600" cy="1607"/>
                          </a:xfrm>
                          <a:custGeom>
                            <a:avLst/>
                            <a:gdLst>
                              <a:gd name="T0" fmla="+- 0 2065 1413"/>
                              <a:gd name="T1" fmla="*/ T0 w 1600"/>
                              <a:gd name="T2" fmla="+- 0 -45 -59"/>
                              <a:gd name="T3" fmla="*/ -45 h 1607"/>
                              <a:gd name="T4" fmla="+- 0 1857 1413"/>
                              <a:gd name="T5" fmla="*/ T4 w 1600"/>
                              <a:gd name="T6" fmla="+- 0 26 -59"/>
                              <a:gd name="T7" fmla="*/ 26 h 1607"/>
                              <a:gd name="T8" fmla="+- 0 1680 1413"/>
                              <a:gd name="T9" fmla="*/ T8 w 1600"/>
                              <a:gd name="T10" fmla="+- 0 149 -59"/>
                              <a:gd name="T11" fmla="*/ 149 h 1607"/>
                              <a:gd name="T12" fmla="+- 0 1541 1413"/>
                              <a:gd name="T13" fmla="*/ T12 w 1600"/>
                              <a:gd name="T14" fmla="+- 0 315 -59"/>
                              <a:gd name="T15" fmla="*/ 315 h 1607"/>
                              <a:gd name="T16" fmla="+- 0 1452 1413"/>
                              <a:gd name="T17" fmla="*/ T16 w 1600"/>
                              <a:gd name="T18" fmla="+- 0 513 -59"/>
                              <a:gd name="T19" fmla="*/ 513 h 1607"/>
                              <a:gd name="T20" fmla="+- 0 1423 1413"/>
                              <a:gd name="T21" fmla="*/ T20 w 1600"/>
                              <a:gd name="T22" fmla="+- 0 662 -59"/>
                              <a:gd name="T23" fmla="*/ 662 h 1607"/>
                              <a:gd name="T24" fmla="+- 0 1437 1413"/>
                              <a:gd name="T25" fmla="*/ T24 w 1600"/>
                              <a:gd name="T26" fmla="+- 0 903 -59"/>
                              <a:gd name="T27" fmla="*/ 903 h 1607"/>
                              <a:gd name="T28" fmla="+- 0 1526 1413"/>
                              <a:gd name="T29" fmla="*/ T28 w 1600"/>
                              <a:gd name="T30" fmla="+- 0 1135 -59"/>
                              <a:gd name="T31" fmla="*/ 1135 h 1607"/>
                              <a:gd name="T32" fmla="+- 0 2595 1413"/>
                              <a:gd name="T33" fmla="*/ T32 w 1600"/>
                              <a:gd name="T34" fmla="+- 0 1436 -59"/>
                              <a:gd name="T35" fmla="*/ 1436 h 1607"/>
                              <a:gd name="T36" fmla="+- 0 2216 1413"/>
                              <a:gd name="T37" fmla="*/ T36 w 1600"/>
                              <a:gd name="T38" fmla="+- 0 1399 -59"/>
                              <a:gd name="T39" fmla="*/ 1399 h 1607"/>
                              <a:gd name="T40" fmla="+- 0 1991 1413"/>
                              <a:gd name="T41" fmla="*/ T40 w 1600"/>
                              <a:gd name="T42" fmla="+- 0 1358 -59"/>
                              <a:gd name="T43" fmla="*/ 1358 h 1607"/>
                              <a:gd name="T44" fmla="+- 0 1656 1413"/>
                              <a:gd name="T45" fmla="*/ T44 w 1600"/>
                              <a:gd name="T46" fmla="+- 0 1089 -59"/>
                              <a:gd name="T47" fmla="*/ 1089 h 1607"/>
                              <a:gd name="T48" fmla="+- 0 1571 1413"/>
                              <a:gd name="T49" fmla="*/ T48 w 1600"/>
                              <a:gd name="T50" fmla="+- 0 884 -59"/>
                              <a:gd name="T51" fmla="*/ 884 h 1607"/>
                              <a:gd name="T52" fmla="+- 0 1559 1413"/>
                              <a:gd name="T53" fmla="*/ T52 w 1600"/>
                              <a:gd name="T54" fmla="+- 0 660 -59"/>
                              <a:gd name="T55" fmla="*/ 660 h 1607"/>
                              <a:gd name="T56" fmla="+- 0 1622 1413"/>
                              <a:gd name="T57" fmla="*/ T56 w 1600"/>
                              <a:gd name="T58" fmla="+- 0 446 -59"/>
                              <a:gd name="T59" fmla="*/ 446 h 1607"/>
                              <a:gd name="T60" fmla="+- 0 1749 1413"/>
                              <a:gd name="T61" fmla="*/ T60 w 1600"/>
                              <a:gd name="T62" fmla="+- 0 269 -59"/>
                              <a:gd name="T63" fmla="*/ 269 h 1607"/>
                              <a:gd name="T64" fmla="+- 0 1926 1413"/>
                              <a:gd name="T65" fmla="*/ T64 w 1600"/>
                              <a:gd name="T66" fmla="+- 0 142 -59"/>
                              <a:gd name="T67" fmla="*/ 142 h 1607"/>
                              <a:gd name="T68" fmla="+- 0 2139 1413"/>
                              <a:gd name="T69" fmla="*/ T68 w 1600"/>
                              <a:gd name="T70" fmla="+- 0 80 -59"/>
                              <a:gd name="T71" fmla="*/ 80 h 1607"/>
                              <a:gd name="T72" fmla="+- 0 2658 1413"/>
                              <a:gd name="T73" fmla="*/ T72 w 1600"/>
                              <a:gd name="T74" fmla="+- 0 74 -59"/>
                              <a:gd name="T75" fmla="*/ 74 h 1607"/>
                              <a:gd name="T76" fmla="+- 0 2448 1413"/>
                              <a:gd name="T77" fmla="*/ T76 w 1600"/>
                              <a:gd name="T78" fmla="+- 0 -25 -59"/>
                              <a:gd name="T79" fmla="*/ -25 h 1607"/>
                              <a:gd name="T80" fmla="+- 0 2216 1413"/>
                              <a:gd name="T81" fmla="*/ T80 w 1600"/>
                              <a:gd name="T82" fmla="+- 0 -59 -59"/>
                              <a:gd name="T83" fmla="*/ -59 h 1607"/>
                              <a:gd name="T84" fmla="+- 0 2216 1413"/>
                              <a:gd name="T85" fmla="*/ T84 w 1600"/>
                              <a:gd name="T86" fmla="+- 0 1533 -59"/>
                              <a:gd name="T87" fmla="*/ 1533 h 1607"/>
                              <a:gd name="T88" fmla="+- 0 1835 1413"/>
                              <a:gd name="T89" fmla="*/ T88 w 1600"/>
                              <a:gd name="T90" fmla="+- 0 1436 -59"/>
                              <a:gd name="T91" fmla="*/ 1436 h 1607"/>
                              <a:gd name="T92" fmla="+- 0 2058 1413"/>
                              <a:gd name="T93" fmla="*/ T92 w 1600"/>
                              <a:gd name="T94" fmla="+- 0 1517 -59"/>
                              <a:gd name="T95" fmla="*/ 1517 h 1607"/>
                              <a:gd name="T96" fmla="+- 0 2293 1413"/>
                              <a:gd name="T97" fmla="*/ T96 w 1600"/>
                              <a:gd name="T98" fmla="+- 0 1530 -59"/>
                              <a:gd name="T99" fmla="*/ 1530 h 1607"/>
                              <a:gd name="T100" fmla="+- 0 2509 1413"/>
                              <a:gd name="T101" fmla="*/ T100 w 1600"/>
                              <a:gd name="T102" fmla="+- 0 1478 -59"/>
                              <a:gd name="T103" fmla="*/ 1478 h 1607"/>
                              <a:gd name="T104" fmla="+- 0 2659 1413"/>
                              <a:gd name="T105" fmla="*/ T104 w 1600"/>
                              <a:gd name="T106" fmla="+- 0 75 -59"/>
                              <a:gd name="T107" fmla="*/ 75 h 1607"/>
                              <a:gd name="T108" fmla="+- 0 2365 1413"/>
                              <a:gd name="T109" fmla="*/ T108 w 1600"/>
                              <a:gd name="T110" fmla="+- 0 92 -59"/>
                              <a:gd name="T111" fmla="*/ 92 h 1607"/>
                              <a:gd name="T112" fmla="+- 0 2568 1413"/>
                              <a:gd name="T113" fmla="*/ T112 w 1600"/>
                              <a:gd name="T114" fmla="+- 0 176 -59"/>
                              <a:gd name="T115" fmla="*/ 176 h 1607"/>
                              <a:gd name="T116" fmla="+- 0 2734 1413"/>
                              <a:gd name="T117" fmla="*/ T116 w 1600"/>
                              <a:gd name="T118" fmla="+- 0 325 -59"/>
                              <a:gd name="T119" fmla="*/ 325 h 1607"/>
                              <a:gd name="T120" fmla="+- 0 2841 1413"/>
                              <a:gd name="T121" fmla="*/ T120 w 1600"/>
                              <a:gd name="T122" fmla="+- 0 518 -59"/>
                              <a:gd name="T123" fmla="*/ 518 h 1607"/>
                              <a:gd name="T124" fmla="+- 0 2878 1413"/>
                              <a:gd name="T125" fmla="*/ T124 w 1600"/>
                              <a:gd name="T126" fmla="+- 0 737 -59"/>
                              <a:gd name="T127" fmla="*/ 737 h 1607"/>
                              <a:gd name="T128" fmla="+- 0 2839 1413"/>
                              <a:gd name="T129" fmla="*/ T128 w 1600"/>
                              <a:gd name="T130" fmla="+- 0 960 -59"/>
                              <a:gd name="T131" fmla="*/ 960 h 1607"/>
                              <a:gd name="T132" fmla="+- 0 2732 1413"/>
                              <a:gd name="T133" fmla="*/ T132 w 1600"/>
                              <a:gd name="T134" fmla="+- 0 1151 -59"/>
                              <a:gd name="T135" fmla="*/ 1151 h 1607"/>
                              <a:gd name="T136" fmla="+- 0 2571 1413"/>
                              <a:gd name="T137" fmla="*/ T136 w 1600"/>
                              <a:gd name="T138" fmla="+- 0 1296 -59"/>
                              <a:gd name="T139" fmla="*/ 1296 h 1607"/>
                              <a:gd name="T140" fmla="+- 0 2368 1413"/>
                              <a:gd name="T141" fmla="*/ T140 w 1600"/>
                              <a:gd name="T142" fmla="+- 0 1381 -59"/>
                              <a:gd name="T143" fmla="*/ 1381 h 1607"/>
                              <a:gd name="T144" fmla="+- 0 2657 1413"/>
                              <a:gd name="T145" fmla="*/ T144 w 1600"/>
                              <a:gd name="T146" fmla="+- 0 1399 -59"/>
                              <a:gd name="T147" fmla="*/ 1399 h 1607"/>
                              <a:gd name="T148" fmla="+- 0 2804 1413"/>
                              <a:gd name="T149" fmla="*/ T148 w 1600"/>
                              <a:gd name="T150" fmla="+- 0 1274 -59"/>
                              <a:gd name="T151" fmla="*/ 1274 h 1607"/>
                              <a:gd name="T152" fmla="+- 0 2927 1413"/>
                              <a:gd name="T153" fmla="*/ T152 w 1600"/>
                              <a:gd name="T154" fmla="+- 0 1096 -59"/>
                              <a:gd name="T155" fmla="*/ 1096 h 1607"/>
                              <a:gd name="T156" fmla="+- 0 2998 1413"/>
                              <a:gd name="T157" fmla="*/ T156 w 1600"/>
                              <a:gd name="T158" fmla="+- 0 888 -59"/>
                              <a:gd name="T159" fmla="*/ 888 h 1607"/>
                              <a:gd name="T160" fmla="+- 0 3012 1413"/>
                              <a:gd name="T161" fmla="*/ T160 w 1600"/>
                              <a:gd name="T162" fmla="+- 0 737 -59"/>
                              <a:gd name="T163" fmla="*/ 737 h 1607"/>
                              <a:gd name="T164" fmla="+- 0 2978 1413"/>
                              <a:gd name="T165" fmla="*/ T164 w 1600"/>
                              <a:gd name="T166" fmla="+- 0 505 -59"/>
                              <a:gd name="T167" fmla="*/ 505 h 1607"/>
                              <a:gd name="T168" fmla="+- 0 2879 1413"/>
                              <a:gd name="T169" fmla="*/ T168 w 1600"/>
                              <a:gd name="T170" fmla="+- 0 296 -59"/>
                              <a:gd name="T171" fmla="*/ 296 h 1607"/>
                              <a:gd name="T172" fmla="+- 0 2721 1413"/>
                              <a:gd name="T173" fmla="*/ T172 w 1600"/>
                              <a:gd name="T174" fmla="+- 0 121 -59"/>
                              <a:gd name="T175" fmla="*/ 121 h 1607"/>
                              <a:gd name="T176" fmla="+- 0 1604 1413"/>
                              <a:gd name="T177" fmla="*/ T176 w 1600"/>
                              <a:gd name="T178" fmla="+- 0 1358 -59"/>
                              <a:gd name="T179" fmla="*/ 1358 h 1607"/>
                              <a:gd name="T180" fmla="+- 0 1879 1413"/>
                              <a:gd name="T181" fmla="*/ T180 w 1600"/>
                              <a:gd name="T182" fmla="+- 0 1307 -59"/>
                              <a:gd name="T183" fmla="*/ 1307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0" h="1607">
                                <a:moveTo>
                                  <a:pt x="803" y="0"/>
                                </a:moveTo>
                                <a:lnTo>
                                  <a:pt x="727" y="3"/>
                                </a:lnTo>
                                <a:lnTo>
                                  <a:pt x="652" y="14"/>
                                </a:lnTo>
                                <a:lnTo>
                                  <a:pt x="580" y="32"/>
                                </a:lnTo>
                                <a:lnTo>
                                  <a:pt x="511" y="55"/>
                                </a:lnTo>
                                <a:lnTo>
                                  <a:pt x="444" y="85"/>
                                </a:lnTo>
                                <a:lnTo>
                                  <a:pt x="381" y="121"/>
                                </a:lnTo>
                                <a:lnTo>
                                  <a:pt x="322" y="162"/>
                                </a:lnTo>
                                <a:lnTo>
                                  <a:pt x="267" y="208"/>
                                </a:lnTo>
                                <a:lnTo>
                                  <a:pt x="216" y="259"/>
                                </a:lnTo>
                                <a:lnTo>
                                  <a:pt x="170" y="314"/>
                                </a:lnTo>
                                <a:lnTo>
                                  <a:pt x="128" y="374"/>
                                </a:lnTo>
                                <a:lnTo>
                                  <a:pt x="93" y="437"/>
                                </a:lnTo>
                                <a:lnTo>
                                  <a:pt x="63" y="503"/>
                                </a:lnTo>
                                <a:lnTo>
                                  <a:pt x="39" y="572"/>
                                </a:lnTo>
                                <a:lnTo>
                                  <a:pt x="21" y="645"/>
                                </a:lnTo>
                                <a:lnTo>
                                  <a:pt x="11" y="719"/>
                                </a:lnTo>
                                <a:lnTo>
                                  <a:pt x="10" y="721"/>
                                </a:lnTo>
                                <a:lnTo>
                                  <a:pt x="7" y="796"/>
                                </a:lnTo>
                                <a:lnTo>
                                  <a:pt x="11" y="879"/>
                                </a:lnTo>
                                <a:lnTo>
                                  <a:pt x="24" y="962"/>
                                </a:lnTo>
                                <a:lnTo>
                                  <a:pt x="46" y="1042"/>
                                </a:lnTo>
                                <a:lnTo>
                                  <a:pt x="75" y="1119"/>
                                </a:lnTo>
                                <a:lnTo>
                                  <a:pt x="113" y="1194"/>
                                </a:lnTo>
                                <a:lnTo>
                                  <a:pt x="0" y="1606"/>
                                </a:lnTo>
                                <a:lnTo>
                                  <a:pt x="422" y="1495"/>
                                </a:lnTo>
                                <a:lnTo>
                                  <a:pt x="1182" y="1495"/>
                                </a:lnTo>
                                <a:lnTo>
                                  <a:pt x="1225" y="1471"/>
                                </a:lnTo>
                                <a:lnTo>
                                  <a:pt x="1244" y="1458"/>
                                </a:lnTo>
                                <a:lnTo>
                                  <a:pt x="803" y="1458"/>
                                </a:lnTo>
                                <a:lnTo>
                                  <a:pt x="714" y="1452"/>
                                </a:lnTo>
                                <a:lnTo>
                                  <a:pt x="628" y="1434"/>
                                </a:lnTo>
                                <a:lnTo>
                                  <a:pt x="578" y="1417"/>
                                </a:lnTo>
                                <a:lnTo>
                                  <a:pt x="191" y="1417"/>
                                </a:lnTo>
                                <a:lnTo>
                                  <a:pt x="258" y="1173"/>
                                </a:lnTo>
                                <a:lnTo>
                                  <a:pt x="243" y="1148"/>
                                </a:lnTo>
                                <a:lnTo>
                                  <a:pt x="207" y="1083"/>
                                </a:lnTo>
                                <a:lnTo>
                                  <a:pt x="178" y="1014"/>
                                </a:lnTo>
                                <a:lnTo>
                                  <a:pt x="158" y="943"/>
                                </a:lnTo>
                                <a:lnTo>
                                  <a:pt x="145" y="870"/>
                                </a:lnTo>
                                <a:lnTo>
                                  <a:pt x="141" y="796"/>
                                </a:lnTo>
                                <a:lnTo>
                                  <a:pt x="146" y="719"/>
                                </a:lnTo>
                                <a:lnTo>
                                  <a:pt x="159" y="644"/>
                                </a:lnTo>
                                <a:lnTo>
                                  <a:pt x="180" y="573"/>
                                </a:lnTo>
                                <a:lnTo>
                                  <a:pt x="209" y="505"/>
                                </a:lnTo>
                                <a:lnTo>
                                  <a:pt x="245" y="441"/>
                                </a:lnTo>
                                <a:lnTo>
                                  <a:pt x="287" y="382"/>
                                </a:lnTo>
                                <a:lnTo>
                                  <a:pt x="336" y="328"/>
                                </a:lnTo>
                                <a:lnTo>
                                  <a:pt x="390" y="280"/>
                                </a:lnTo>
                                <a:lnTo>
                                  <a:pt x="449" y="237"/>
                                </a:lnTo>
                                <a:lnTo>
                                  <a:pt x="513" y="201"/>
                                </a:lnTo>
                                <a:lnTo>
                                  <a:pt x="580" y="173"/>
                                </a:lnTo>
                                <a:lnTo>
                                  <a:pt x="652" y="152"/>
                                </a:lnTo>
                                <a:lnTo>
                                  <a:pt x="726" y="139"/>
                                </a:lnTo>
                                <a:lnTo>
                                  <a:pt x="803" y="134"/>
                                </a:lnTo>
                                <a:lnTo>
                                  <a:pt x="1246" y="134"/>
                                </a:lnTo>
                                <a:lnTo>
                                  <a:pt x="1245" y="133"/>
                                </a:lnTo>
                                <a:lnTo>
                                  <a:pt x="1178" y="93"/>
                                </a:lnTo>
                                <a:lnTo>
                                  <a:pt x="1108" y="60"/>
                                </a:lnTo>
                                <a:lnTo>
                                  <a:pt x="1035" y="34"/>
                                </a:lnTo>
                                <a:lnTo>
                                  <a:pt x="960" y="15"/>
                                </a:lnTo>
                                <a:lnTo>
                                  <a:pt x="882" y="4"/>
                                </a:lnTo>
                                <a:lnTo>
                                  <a:pt x="803" y="0"/>
                                </a:lnTo>
                                <a:close/>
                                <a:moveTo>
                                  <a:pt x="803" y="1592"/>
                                </a:moveTo>
                                <a:lnTo>
                                  <a:pt x="803" y="1592"/>
                                </a:lnTo>
                                <a:close/>
                                <a:moveTo>
                                  <a:pt x="1182" y="1495"/>
                                </a:moveTo>
                                <a:lnTo>
                                  <a:pt x="422" y="1495"/>
                                </a:lnTo>
                                <a:lnTo>
                                  <a:pt x="494" y="1530"/>
                                </a:lnTo>
                                <a:lnTo>
                                  <a:pt x="568" y="1557"/>
                                </a:lnTo>
                                <a:lnTo>
                                  <a:pt x="645" y="1576"/>
                                </a:lnTo>
                                <a:lnTo>
                                  <a:pt x="723" y="1588"/>
                                </a:lnTo>
                                <a:lnTo>
                                  <a:pt x="803" y="1592"/>
                                </a:lnTo>
                                <a:lnTo>
                                  <a:pt x="880" y="1589"/>
                                </a:lnTo>
                                <a:lnTo>
                                  <a:pt x="954" y="1578"/>
                                </a:lnTo>
                                <a:lnTo>
                                  <a:pt x="1026" y="1560"/>
                                </a:lnTo>
                                <a:lnTo>
                                  <a:pt x="1096" y="1537"/>
                                </a:lnTo>
                                <a:lnTo>
                                  <a:pt x="1162" y="1507"/>
                                </a:lnTo>
                                <a:lnTo>
                                  <a:pt x="1182" y="1495"/>
                                </a:lnTo>
                                <a:close/>
                                <a:moveTo>
                                  <a:pt x="1246" y="134"/>
                                </a:moveTo>
                                <a:lnTo>
                                  <a:pt x="803" y="134"/>
                                </a:lnTo>
                                <a:lnTo>
                                  <a:pt x="878" y="138"/>
                                </a:lnTo>
                                <a:lnTo>
                                  <a:pt x="952" y="151"/>
                                </a:lnTo>
                                <a:lnTo>
                                  <a:pt x="1022" y="171"/>
                                </a:lnTo>
                                <a:lnTo>
                                  <a:pt x="1090" y="199"/>
                                </a:lnTo>
                                <a:lnTo>
                                  <a:pt x="1155" y="235"/>
                                </a:lnTo>
                                <a:lnTo>
                                  <a:pt x="1215" y="278"/>
                                </a:lnTo>
                                <a:lnTo>
                                  <a:pt x="1271" y="328"/>
                                </a:lnTo>
                                <a:lnTo>
                                  <a:pt x="1321" y="384"/>
                                </a:lnTo>
                                <a:lnTo>
                                  <a:pt x="1364" y="445"/>
                                </a:lnTo>
                                <a:lnTo>
                                  <a:pt x="1400" y="509"/>
                                </a:lnTo>
                                <a:lnTo>
                                  <a:pt x="1428" y="577"/>
                                </a:lnTo>
                                <a:lnTo>
                                  <a:pt x="1449" y="648"/>
                                </a:lnTo>
                                <a:lnTo>
                                  <a:pt x="1461" y="721"/>
                                </a:lnTo>
                                <a:lnTo>
                                  <a:pt x="1465" y="796"/>
                                </a:lnTo>
                                <a:lnTo>
                                  <a:pt x="1461" y="873"/>
                                </a:lnTo>
                                <a:lnTo>
                                  <a:pt x="1447" y="948"/>
                                </a:lnTo>
                                <a:lnTo>
                                  <a:pt x="1426" y="1019"/>
                                </a:lnTo>
                                <a:lnTo>
                                  <a:pt x="1398" y="1087"/>
                                </a:lnTo>
                                <a:lnTo>
                                  <a:pt x="1362" y="1151"/>
                                </a:lnTo>
                                <a:lnTo>
                                  <a:pt x="1319" y="1210"/>
                                </a:lnTo>
                                <a:lnTo>
                                  <a:pt x="1271" y="1264"/>
                                </a:lnTo>
                                <a:lnTo>
                                  <a:pt x="1217" y="1312"/>
                                </a:lnTo>
                                <a:lnTo>
                                  <a:pt x="1158" y="1355"/>
                                </a:lnTo>
                                <a:lnTo>
                                  <a:pt x="1094" y="1391"/>
                                </a:lnTo>
                                <a:lnTo>
                                  <a:pt x="1026" y="1419"/>
                                </a:lnTo>
                                <a:lnTo>
                                  <a:pt x="955" y="1440"/>
                                </a:lnTo>
                                <a:lnTo>
                                  <a:pt x="880" y="1453"/>
                                </a:lnTo>
                                <a:lnTo>
                                  <a:pt x="803" y="1458"/>
                                </a:lnTo>
                                <a:lnTo>
                                  <a:pt x="1244" y="1458"/>
                                </a:lnTo>
                                <a:lnTo>
                                  <a:pt x="1285" y="1430"/>
                                </a:lnTo>
                                <a:lnTo>
                                  <a:pt x="1340" y="1384"/>
                                </a:lnTo>
                                <a:lnTo>
                                  <a:pt x="1391" y="1333"/>
                                </a:lnTo>
                                <a:lnTo>
                                  <a:pt x="1437" y="1278"/>
                                </a:lnTo>
                                <a:lnTo>
                                  <a:pt x="1478" y="1218"/>
                                </a:lnTo>
                                <a:lnTo>
                                  <a:pt x="1514" y="1155"/>
                                </a:lnTo>
                                <a:lnTo>
                                  <a:pt x="1544" y="1089"/>
                                </a:lnTo>
                                <a:lnTo>
                                  <a:pt x="1568" y="1020"/>
                                </a:lnTo>
                                <a:lnTo>
                                  <a:pt x="1585" y="947"/>
                                </a:lnTo>
                                <a:lnTo>
                                  <a:pt x="1596" y="873"/>
                                </a:lnTo>
                                <a:lnTo>
                                  <a:pt x="1596" y="870"/>
                                </a:lnTo>
                                <a:lnTo>
                                  <a:pt x="1599" y="796"/>
                                </a:lnTo>
                                <a:lnTo>
                                  <a:pt x="1596" y="717"/>
                                </a:lnTo>
                                <a:lnTo>
                                  <a:pt x="1584" y="640"/>
                                </a:lnTo>
                                <a:lnTo>
                                  <a:pt x="1565" y="564"/>
                                </a:lnTo>
                                <a:lnTo>
                                  <a:pt x="1539" y="491"/>
                                </a:lnTo>
                                <a:lnTo>
                                  <a:pt x="1506" y="421"/>
                                </a:lnTo>
                                <a:lnTo>
                                  <a:pt x="1466" y="355"/>
                                </a:lnTo>
                                <a:lnTo>
                                  <a:pt x="1420" y="292"/>
                                </a:lnTo>
                                <a:lnTo>
                                  <a:pt x="1366" y="233"/>
                                </a:lnTo>
                                <a:lnTo>
                                  <a:pt x="1308" y="180"/>
                                </a:lnTo>
                                <a:lnTo>
                                  <a:pt x="1246" y="134"/>
                                </a:lnTo>
                                <a:close/>
                                <a:moveTo>
                                  <a:pt x="442" y="1351"/>
                                </a:moveTo>
                                <a:lnTo>
                                  <a:pt x="191" y="1417"/>
                                </a:lnTo>
                                <a:lnTo>
                                  <a:pt x="578" y="1417"/>
                                </a:lnTo>
                                <a:lnTo>
                                  <a:pt x="545" y="1405"/>
                                </a:lnTo>
                                <a:lnTo>
                                  <a:pt x="466" y="1366"/>
                                </a:lnTo>
                                <a:lnTo>
                                  <a:pt x="442" y="1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2" name="Picture 466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32"/>
                            <a:ext cx="1544"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3" name="Picture 466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4" y="-104"/>
                            <a:ext cx="1696"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4" name="Picture 465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60"/>
                            <a:ext cx="1600"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5" name="Picture 465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64" y="327"/>
                            <a:ext cx="90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6" name="AutoShape 4657"/>
                        <wps:cNvSpPr>
                          <a:spLocks/>
                        </wps:cNvSpPr>
                        <wps:spPr bwMode="auto">
                          <a:xfrm>
                            <a:off x="1811" y="369"/>
                            <a:ext cx="809" cy="750"/>
                          </a:xfrm>
                          <a:custGeom>
                            <a:avLst/>
                            <a:gdLst>
                              <a:gd name="T0" fmla="+- 0 1948 1812"/>
                              <a:gd name="T1" fmla="*/ T0 w 809"/>
                              <a:gd name="T2" fmla="+- 0 369 369"/>
                              <a:gd name="T3" fmla="*/ 369 h 750"/>
                              <a:gd name="T4" fmla="+- 0 1923 1812"/>
                              <a:gd name="T5" fmla="*/ T4 w 809"/>
                              <a:gd name="T6" fmla="+- 0 370 369"/>
                              <a:gd name="T7" fmla="*/ 370 h 750"/>
                              <a:gd name="T8" fmla="+- 0 1895 1812"/>
                              <a:gd name="T9" fmla="*/ T8 w 809"/>
                              <a:gd name="T10" fmla="+- 0 382 369"/>
                              <a:gd name="T11" fmla="*/ 382 h 750"/>
                              <a:gd name="T12" fmla="+- 0 1863 1812"/>
                              <a:gd name="T13" fmla="*/ T12 w 809"/>
                              <a:gd name="T14" fmla="+- 0 415 369"/>
                              <a:gd name="T15" fmla="*/ 415 h 750"/>
                              <a:gd name="T16" fmla="+- 0 1820 1812"/>
                              <a:gd name="T17" fmla="*/ T16 w 809"/>
                              <a:gd name="T18" fmla="+- 0 495 369"/>
                              <a:gd name="T19" fmla="*/ 495 h 750"/>
                              <a:gd name="T20" fmla="+- 0 1823 1812"/>
                              <a:gd name="T21" fmla="*/ T20 w 809"/>
                              <a:gd name="T22" fmla="+- 0 631 369"/>
                              <a:gd name="T23" fmla="*/ 631 h 750"/>
                              <a:gd name="T24" fmla="+- 0 1876 1812"/>
                              <a:gd name="T25" fmla="*/ T24 w 809"/>
                              <a:gd name="T26" fmla="+- 0 742 369"/>
                              <a:gd name="T27" fmla="*/ 742 h 750"/>
                              <a:gd name="T28" fmla="+- 0 1907 1812"/>
                              <a:gd name="T29" fmla="*/ T28 w 809"/>
                              <a:gd name="T30" fmla="+- 0 787 369"/>
                              <a:gd name="T31" fmla="*/ 787 h 750"/>
                              <a:gd name="T32" fmla="+- 0 1991 1812"/>
                              <a:gd name="T33" fmla="*/ T32 w 809"/>
                              <a:gd name="T34" fmla="+- 0 891 369"/>
                              <a:gd name="T35" fmla="*/ 891 h 750"/>
                              <a:gd name="T36" fmla="+- 0 2138 1812"/>
                              <a:gd name="T37" fmla="*/ T36 w 809"/>
                              <a:gd name="T38" fmla="+- 0 1017 369"/>
                              <a:gd name="T39" fmla="*/ 1017 h 750"/>
                              <a:gd name="T40" fmla="+- 0 2336 1812"/>
                              <a:gd name="T41" fmla="*/ T40 w 809"/>
                              <a:gd name="T42" fmla="+- 0 1102 369"/>
                              <a:gd name="T43" fmla="*/ 1102 h 750"/>
                              <a:gd name="T44" fmla="+- 0 2442 1812"/>
                              <a:gd name="T45" fmla="*/ T44 w 809"/>
                              <a:gd name="T46" fmla="+- 0 1119 369"/>
                              <a:gd name="T47" fmla="*/ 1119 h 750"/>
                              <a:gd name="T48" fmla="+- 0 2506 1812"/>
                              <a:gd name="T49" fmla="*/ T48 w 809"/>
                              <a:gd name="T50" fmla="+- 0 1106 369"/>
                              <a:gd name="T51" fmla="*/ 1106 h 750"/>
                              <a:gd name="T52" fmla="+- 0 2583 1812"/>
                              <a:gd name="T53" fmla="*/ T52 w 809"/>
                              <a:gd name="T54" fmla="+- 0 1055 369"/>
                              <a:gd name="T55" fmla="*/ 1055 h 750"/>
                              <a:gd name="T56" fmla="+- 0 2615 1812"/>
                              <a:gd name="T57" fmla="*/ T56 w 809"/>
                              <a:gd name="T58" fmla="+- 0 988 369"/>
                              <a:gd name="T59" fmla="*/ 988 h 750"/>
                              <a:gd name="T60" fmla="+- 0 2620 1812"/>
                              <a:gd name="T61" fmla="*/ T60 w 809"/>
                              <a:gd name="T62" fmla="+- 0 956 369"/>
                              <a:gd name="T63" fmla="*/ 956 h 750"/>
                              <a:gd name="T64" fmla="+- 0 2317 1812"/>
                              <a:gd name="T65" fmla="*/ T64 w 809"/>
                              <a:gd name="T66" fmla="+- 0 938 369"/>
                              <a:gd name="T67" fmla="*/ 938 h 750"/>
                              <a:gd name="T68" fmla="+- 0 2292 1812"/>
                              <a:gd name="T69" fmla="*/ T68 w 809"/>
                              <a:gd name="T70" fmla="+- 0 932 369"/>
                              <a:gd name="T71" fmla="*/ 932 h 750"/>
                              <a:gd name="T72" fmla="+- 0 2233 1812"/>
                              <a:gd name="T73" fmla="*/ T72 w 809"/>
                              <a:gd name="T74" fmla="+- 0 904 369"/>
                              <a:gd name="T75" fmla="*/ 904 h 750"/>
                              <a:gd name="T76" fmla="+- 0 2132 1812"/>
                              <a:gd name="T77" fmla="*/ T76 w 809"/>
                              <a:gd name="T78" fmla="+- 0 833 369"/>
                              <a:gd name="T79" fmla="*/ 833 h 750"/>
                              <a:gd name="T80" fmla="+- 0 2059 1812"/>
                              <a:gd name="T81" fmla="*/ T80 w 809"/>
                              <a:gd name="T82" fmla="+- 0 752 369"/>
                              <a:gd name="T83" fmla="*/ 752 h 750"/>
                              <a:gd name="T84" fmla="+- 0 2022 1812"/>
                              <a:gd name="T85" fmla="*/ T84 w 809"/>
                              <a:gd name="T86" fmla="+- 0 695 369"/>
                              <a:gd name="T87" fmla="*/ 695 h 750"/>
                              <a:gd name="T88" fmla="+- 0 2018 1812"/>
                              <a:gd name="T89" fmla="*/ T88 w 809"/>
                              <a:gd name="T90" fmla="+- 0 671 369"/>
                              <a:gd name="T91" fmla="*/ 671 h 750"/>
                              <a:gd name="T92" fmla="+- 0 2037 1812"/>
                              <a:gd name="T93" fmla="*/ T92 w 809"/>
                              <a:gd name="T94" fmla="+- 0 647 369"/>
                              <a:gd name="T95" fmla="*/ 647 h 750"/>
                              <a:gd name="T96" fmla="+- 0 2053 1812"/>
                              <a:gd name="T97" fmla="*/ T96 w 809"/>
                              <a:gd name="T98" fmla="+- 0 629 369"/>
                              <a:gd name="T99" fmla="*/ 629 h 750"/>
                              <a:gd name="T100" fmla="+- 0 2070 1812"/>
                              <a:gd name="T101" fmla="*/ T100 w 809"/>
                              <a:gd name="T102" fmla="+- 0 608 369"/>
                              <a:gd name="T103" fmla="*/ 608 h 750"/>
                              <a:gd name="T104" fmla="+- 0 2087 1812"/>
                              <a:gd name="T105" fmla="*/ T104 w 809"/>
                              <a:gd name="T106" fmla="+- 0 573 369"/>
                              <a:gd name="T107" fmla="*/ 573 h 750"/>
                              <a:gd name="T108" fmla="+- 0 2079 1812"/>
                              <a:gd name="T109" fmla="*/ T108 w 809"/>
                              <a:gd name="T110" fmla="+- 0 552 369"/>
                              <a:gd name="T111" fmla="*/ 552 h 750"/>
                              <a:gd name="T112" fmla="+- 0 2053 1812"/>
                              <a:gd name="T113" fmla="*/ T112 w 809"/>
                              <a:gd name="T114" fmla="+- 0 489 369"/>
                              <a:gd name="T115" fmla="*/ 489 h 750"/>
                              <a:gd name="T116" fmla="+- 0 2017 1812"/>
                              <a:gd name="T117" fmla="*/ T116 w 809"/>
                              <a:gd name="T118" fmla="+- 0 404 369"/>
                              <a:gd name="T119" fmla="*/ 404 h 750"/>
                              <a:gd name="T120" fmla="+- 0 1995 1812"/>
                              <a:gd name="T121" fmla="*/ T120 w 809"/>
                              <a:gd name="T122" fmla="+- 0 375 369"/>
                              <a:gd name="T123" fmla="*/ 375 h 750"/>
                              <a:gd name="T124" fmla="+- 0 1972 1812"/>
                              <a:gd name="T125" fmla="*/ T124 w 809"/>
                              <a:gd name="T126" fmla="+- 0 370 369"/>
                              <a:gd name="T127" fmla="*/ 370 h 750"/>
                              <a:gd name="T128" fmla="+- 0 2419 1812"/>
                              <a:gd name="T129" fmla="*/ T128 w 809"/>
                              <a:gd name="T130" fmla="+- 0 834 369"/>
                              <a:gd name="T131" fmla="*/ 834 h 750"/>
                              <a:gd name="T132" fmla="+- 0 2399 1812"/>
                              <a:gd name="T133" fmla="*/ T132 w 809"/>
                              <a:gd name="T134" fmla="+- 0 849 369"/>
                              <a:gd name="T135" fmla="*/ 849 h 750"/>
                              <a:gd name="T136" fmla="+- 0 2366 1812"/>
                              <a:gd name="T137" fmla="*/ T136 w 809"/>
                              <a:gd name="T138" fmla="+- 0 890 369"/>
                              <a:gd name="T139" fmla="*/ 890 h 750"/>
                              <a:gd name="T140" fmla="+- 0 2336 1812"/>
                              <a:gd name="T141" fmla="*/ T140 w 809"/>
                              <a:gd name="T142" fmla="+- 0 927 369"/>
                              <a:gd name="T143" fmla="*/ 927 h 750"/>
                              <a:gd name="T144" fmla="+- 0 2317 1812"/>
                              <a:gd name="T145" fmla="*/ T144 w 809"/>
                              <a:gd name="T146" fmla="+- 0 938 369"/>
                              <a:gd name="T147" fmla="*/ 938 h 750"/>
                              <a:gd name="T148" fmla="+- 0 2617 1812"/>
                              <a:gd name="T149" fmla="*/ T148 w 809"/>
                              <a:gd name="T150" fmla="+- 0 927 369"/>
                              <a:gd name="T151" fmla="*/ 927 h 750"/>
                              <a:gd name="T152" fmla="+- 0 2604 1812"/>
                              <a:gd name="T153" fmla="*/ T152 w 809"/>
                              <a:gd name="T154" fmla="+- 0 916 369"/>
                              <a:gd name="T155" fmla="*/ 916 h 750"/>
                              <a:gd name="T156" fmla="+- 0 2552 1812"/>
                              <a:gd name="T157" fmla="*/ T156 w 809"/>
                              <a:gd name="T158" fmla="+- 0 890 369"/>
                              <a:gd name="T159" fmla="*/ 890 h 750"/>
                              <a:gd name="T160" fmla="+- 0 2469 1812"/>
                              <a:gd name="T161" fmla="*/ T160 w 809"/>
                              <a:gd name="T162" fmla="+- 0 850 369"/>
                              <a:gd name="T163" fmla="*/ 850 h 750"/>
                              <a:gd name="T164" fmla="+- 0 2430 1812"/>
                              <a:gd name="T165" fmla="*/ T164 w 809"/>
                              <a:gd name="T166" fmla="+- 0 835 369"/>
                              <a:gd name="T167" fmla="*/ 83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9" h="750">
                                <a:moveTo>
                                  <a:pt x="149" y="0"/>
                                </a:moveTo>
                                <a:lnTo>
                                  <a:pt x="136" y="0"/>
                                </a:lnTo>
                                <a:lnTo>
                                  <a:pt x="122" y="0"/>
                                </a:lnTo>
                                <a:lnTo>
                                  <a:pt x="111" y="1"/>
                                </a:lnTo>
                                <a:lnTo>
                                  <a:pt x="98" y="5"/>
                                </a:lnTo>
                                <a:lnTo>
                                  <a:pt x="83" y="13"/>
                                </a:lnTo>
                                <a:lnTo>
                                  <a:pt x="69" y="25"/>
                                </a:lnTo>
                                <a:lnTo>
                                  <a:pt x="51" y="46"/>
                                </a:lnTo>
                                <a:lnTo>
                                  <a:pt x="28" y="79"/>
                                </a:lnTo>
                                <a:lnTo>
                                  <a:pt x="8" y="126"/>
                                </a:lnTo>
                                <a:lnTo>
                                  <a:pt x="0" y="191"/>
                                </a:lnTo>
                                <a:lnTo>
                                  <a:pt x="11" y="262"/>
                                </a:lnTo>
                                <a:lnTo>
                                  <a:pt x="36" y="325"/>
                                </a:lnTo>
                                <a:lnTo>
                                  <a:pt x="64" y="373"/>
                                </a:lnTo>
                                <a:lnTo>
                                  <a:pt x="81" y="397"/>
                                </a:lnTo>
                                <a:lnTo>
                                  <a:pt x="95" y="418"/>
                                </a:lnTo>
                                <a:lnTo>
                                  <a:pt x="128" y="463"/>
                                </a:lnTo>
                                <a:lnTo>
                                  <a:pt x="179" y="522"/>
                                </a:lnTo>
                                <a:lnTo>
                                  <a:pt x="245" y="587"/>
                                </a:lnTo>
                                <a:lnTo>
                                  <a:pt x="326" y="648"/>
                                </a:lnTo>
                                <a:lnTo>
                                  <a:pt x="421" y="697"/>
                                </a:lnTo>
                                <a:lnTo>
                                  <a:pt x="524" y="733"/>
                                </a:lnTo>
                                <a:lnTo>
                                  <a:pt x="589" y="748"/>
                                </a:lnTo>
                                <a:lnTo>
                                  <a:pt x="630" y="750"/>
                                </a:lnTo>
                                <a:lnTo>
                                  <a:pt x="659" y="747"/>
                                </a:lnTo>
                                <a:lnTo>
                                  <a:pt x="694" y="737"/>
                                </a:lnTo>
                                <a:lnTo>
                                  <a:pt x="734" y="716"/>
                                </a:lnTo>
                                <a:lnTo>
                                  <a:pt x="771" y="686"/>
                                </a:lnTo>
                                <a:lnTo>
                                  <a:pt x="794" y="652"/>
                                </a:lnTo>
                                <a:lnTo>
                                  <a:pt x="803" y="619"/>
                                </a:lnTo>
                                <a:lnTo>
                                  <a:pt x="808" y="591"/>
                                </a:lnTo>
                                <a:lnTo>
                                  <a:pt x="808" y="587"/>
                                </a:lnTo>
                                <a:lnTo>
                                  <a:pt x="808" y="569"/>
                                </a:lnTo>
                                <a:lnTo>
                                  <a:pt x="505" y="569"/>
                                </a:lnTo>
                                <a:lnTo>
                                  <a:pt x="494" y="568"/>
                                </a:lnTo>
                                <a:lnTo>
                                  <a:pt x="480" y="563"/>
                                </a:lnTo>
                                <a:lnTo>
                                  <a:pt x="458" y="552"/>
                                </a:lnTo>
                                <a:lnTo>
                                  <a:pt x="421" y="535"/>
                                </a:lnTo>
                                <a:lnTo>
                                  <a:pt x="375" y="506"/>
                                </a:lnTo>
                                <a:lnTo>
                                  <a:pt x="320" y="464"/>
                                </a:lnTo>
                                <a:lnTo>
                                  <a:pt x="280" y="423"/>
                                </a:lnTo>
                                <a:lnTo>
                                  <a:pt x="247" y="383"/>
                                </a:lnTo>
                                <a:lnTo>
                                  <a:pt x="224" y="349"/>
                                </a:lnTo>
                                <a:lnTo>
                                  <a:pt x="210" y="326"/>
                                </a:lnTo>
                                <a:lnTo>
                                  <a:pt x="205" y="313"/>
                                </a:lnTo>
                                <a:lnTo>
                                  <a:pt x="206" y="302"/>
                                </a:lnTo>
                                <a:lnTo>
                                  <a:pt x="211" y="293"/>
                                </a:lnTo>
                                <a:lnTo>
                                  <a:pt x="225" y="278"/>
                                </a:lnTo>
                                <a:lnTo>
                                  <a:pt x="233" y="269"/>
                                </a:lnTo>
                                <a:lnTo>
                                  <a:pt x="241" y="260"/>
                                </a:lnTo>
                                <a:lnTo>
                                  <a:pt x="248" y="251"/>
                                </a:lnTo>
                                <a:lnTo>
                                  <a:pt x="258" y="239"/>
                                </a:lnTo>
                                <a:lnTo>
                                  <a:pt x="262" y="231"/>
                                </a:lnTo>
                                <a:lnTo>
                                  <a:pt x="275" y="204"/>
                                </a:lnTo>
                                <a:lnTo>
                                  <a:pt x="272" y="193"/>
                                </a:lnTo>
                                <a:lnTo>
                                  <a:pt x="267" y="183"/>
                                </a:lnTo>
                                <a:lnTo>
                                  <a:pt x="257" y="161"/>
                                </a:lnTo>
                                <a:lnTo>
                                  <a:pt x="241" y="120"/>
                                </a:lnTo>
                                <a:lnTo>
                                  <a:pt x="222" y="73"/>
                                </a:lnTo>
                                <a:lnTo>
                                  <a:pt x="205" y="35"/>
                                </a:lnTo>
                                <a:lnTo>
                                  <a:pt x="194" y="16"/>
                                </a:lnTo>
                                <a:lnTo>
                                  <a:pt x="183" y="6"/>
                                </a:lnTo>
                                <a:lnTo>
                                  <a:pt x="171" y="1"/>
                                </a:lnTo>
                                <a:lnTo>
                                  <a:pt x="160" y="1"/>
                                </a:lnTo>
                                <a:lnTo>
                                  <a:pt x="149" y="0"/>
                                </a:lnTo>
                                <a:close/>
                                <a:moveTo>
                                  <a:pt x="607" y="465"/>
                                </a:moveTo>
                                <a:lnTo>
                                  <a:pt x="597" y="469"/>
                                </a:lnTo>
                                <a:lnTo>
                                  <a:pt x="587" y="480"/>
                                </a:lnTo>
                                <a:lnTo>
                                  <a:pt x="573" y="498"/>
                                </a:lnTo>
                                <a:lnTo>
                                  <a:pt x="554" y="521"/>
                                </a:lnTo>
                                <a:lnTo>
                                  <a:pt x="536" y="543"/>
                                </a:lnTo>
                                <a:lnTo>
                                  <a:pt x="524" y="558"/>
                                </a:lnTo>
                                <a:lnTo>
                                  <a:pt x="515" y="565"/>
                                </a:lnTo>
                                <a:lnTo>
                                  <a:pt x="505" y="569"/>
                                </a:lnTo>
                                <a:lnTo>
                                  <a:pt x="808" y="569"/>
                                </a:lnTo>
                                <a:lnTo>
                                  <a:pt x="805" y="558"/>
                                </a:lnTo>
                                <a:lnTo>
                                  <a:pt x="800" y="552"/>
                                </a:lnTo>
                                <a:lnTo>
                                  <a:pt x="792" y="547"/>
                                </a:lnTo>
                                <a:lnTo>
                                  <a:pt x="781" y="541"/>
                                </a:lnTo>
                                <a:lnTo>
                                  <a:pt x="740" y="521"/>
                                </a:lnTo>
                                <a:lnTo>
                                  <a:pt x="699" y="501"/>
                                </a:lnTo>
                                <a:lnTo>
                                  <a:pt x="657" y="481"/>
                                </a:lnTo>
                                <a:lnTo>
                                  <a:pt x="631" y="470"/>
                                </a:lnTo>
                                <a:lnTo>
                                  <a:pt x="618" y="466"/>
                                </a:lnTo>
                                <a:lnTo>
                                  <a:pt x="607"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6C570" id="Group 4656" o:spid="_x0000_s1026" style="position:absolute;margin-left:64.2pt;margin-top:-8.45pt;width:93.15pt;height:93.2pt;z-index:254086656;mso-position-horizontal-relative:page" coordorigin="1284,-169" coordsize="186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">
                <v:shape id="Picture 4664" o:spid="_x0000_s1027" type="#_x0000_t75" style="position:absolute;left:1283;top:-169;width:1863;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">
                  <v:imagedata r:id="rId26" o:title=""/>
                  <v:path arrowok="t"/>
                  <o:lock v:ext="edit" aspectratio="f"/>
                </v:shape>
                <v:shape id="Picture 4663" o:spid="_x0000_s1028" type="#_x0000_t75" style="position:absolute;left:1375;top:-81;width:167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">
                  <v:imagedata r:id="rId27" o:title=""/>
                  <v:path arrowok="t"/>
                  <o:lock v:ext="edit" aspectratio="f"/>
                </v:shape>
                <v:shape id="AutoShape 4662" o:spid="_x0000_s1029" style="position:absolute;left:1413;top:-60;width:1600;height:1607;visibility:visible;mso-wrap-style:square;v-text-anchor:top" coordsize="160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" path="m803,l727,3,652,14,580,32,511,55,444,85r-63,36l322,162r-55,46l216,259r-46,55l128,374,93,437,63,503,39,572,21,645,11,719r-1,2l7,796r4,83l24,962r22,80l75,1119r38,75l,1606,422,1495r760,l1225,1471r19,-13l803,1458r-89,-6l628,1434r-50,-17l191,1417r67,-244l243,1148r-36,-65l178,1014,158,943,145,870r-4,-74l146,719r13,-75l180,573r29,-68l245,441r42,-59l336,328r54,-48l449,237r64,-36l580,173r72,-21l726,139r77,-5l1246,134r-1,-1l1178,93,1108,60,1035,34,960,15,882,4,803,xm803,1592r,xm1182,1495r-760,l494,1530r74,27l645,1576r78,12l803,1592r77,-3l954,1578r72,-18l1096,1537r66,-30l1182,1495xm1246,134r-443,l878,138r74,13l1022,171r68,28l1155,235r60,43l1271,328r50,56l1364,445r36,64l1428,577r21,71l1461,721r4,75l1461,873r-14,75l1426,1019r-28,68l1362,1151r-43,59l1271,1264r-54,48l1158,1355r-64,36l1026,1419r-71,21l880,1453r-77,5l1244,1458r41,-28l1340,1384r51,-51l1437,1278r41,-60l1514,1155r30,-66l1568,1020r17,-73l1596,873r,-3l1599,796r-3,-79l1584,640r-19,-76l1539,491r-33,-70l1466,355r-46,-63l1366,233r-58,-53l1246,134xm442,1351r-251,66l578,1417r-33,-12l466,1366r-24,-15xe" stroked="f">
                  <v:path arrowok="t" o:connecttype="custom" o:connectlocs="652,-45;444,26;267,149;128,315;39,513;10,662;24,903;113,1135;1182,1436;803,1399;578,1358;243,1089;158,884;146,660;209,446;336,269;513,142;726,80;1245,74;1035,-25;803,-59;803,1533;422,1436;645,1517;880,1530;1096,1478;1246,75;952,92;1155,176;1321,325;1428,518;1465,737;1426,960;1319,1151;1158,1296;955,1381;1244,1399;1391,1274;1514,1096;1585,888;1599,737;1565,505;1466,296;1308,121;191,1358;466,1307" o:connectangles="0,0,0,0,0,0,0,0,0,0,0,0,0,0,0,0,0,0,0,0,0,0,0,0,0,0,0,0,0,0,0,0,0,0,0,0,0,0,0,0,0,0,0,0,0,0"/>
                </v:shape>
                <v:shape id="Picture 4661" o:spid="_x0000_s1030" type="#_x0000_t75" style="position:absolute;left:1440;top:-32;width:1544;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">
                  <v:imagedata r:id="rId28" o:title=""/>
                  <v:path arrowok="t"/>
                  <o:lock v:ext="edit" aspectratio="f"/>
                </v:shape>
                <v:shape id="Picture 4660" o:spid="_x0000_s1031" type="#_x0000_t75" style="position:absolute;left:1364;top:-104;width:1696;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">
                  <v:imagedata r:id="rId29" o:title=""/>
                  <v:path arrowok="t"/>
                  <o:lock v:ext="edit" aspectratio="f"/>
                </v:shape>
                <v:shape id="Picture 4659" o:spid="_x0000_s1032" type="#_x0000_t75" style="position:absolute;left:1413;top:-60;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">
                  <v:imagedata r:id="rId30" o:title=""/>
                  <v:path arrowok="t"/>
                  <o:lock v:ext="edit" aspectratio="f"/>
                </v:shape>
                <v:shape id="Picture 4658" o:spid="_x0000_s1033" type="#_x0000_t75" style="position:absolute;left:1764;top:327;width:90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">
                  <v:imagedata r:id="rId31" o:title=""/>
                  <v:path arrowok="t"/>
                  <o:lock v:ext="edit" aspectratio="f"/>
                </v:shape>
                <v:shape id="AutoShape 4657" o:spid="_x0000_s1034" style="position:absolute;left:1811;top:369;width:809;height:750;visibility:visible;mso-wrap-style:square;v-text-anchor:top" coordsize="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" path="m149,l136,,122,,111,1,98,5,83,13,69,25,51,46,28,79,8,126,,191r11,71l36,325r28,48l81,397r14,21l128,463r51,59l245,587r81,61l421,697r103,36l589,748r41,2l659,747r35,-10l734,716r37,-30l794,652r9,-33l808,591r,-4l808,569r-303,l494,568r-14,-5l458,552,421,535,375,506,320,464,280,423,247,383,224,349,210,326r-5,-13l206,302r5,-9l225,278r8,-9l241,260r7,-9l258,239r4,-8l275,204r-3,-11l267,183,257,161,241,120,222,73,205,35,194,16,183,6,171,1r-11,l149,xm607,465r-10,4l587,480r-14,18l554,521r-18,22l524,558r-9,7l505,569r303,l805,558r-5,-6l792,547r-11,-6l740,521,699,501,657,481,631,470r-13,-4l607,465xe" stroked="f">
                  <v:path arrowok="t" o:connecttype="custom" o:connectlocs="136,369;111,370;83,382;51,415;8,495;11,631;64,742;95,787;179,891;326,1017;524,1102;630,1119;694,1106;771,1055;803,988;808,956;505,938;480,932;421,904;320,833;247,752;210,695;206,671;225,647;241,629;258,608;275,573;267,552;241,489;205,404;183,375;160,370;607,834;587,849;554,890;524,927;505,938;805,927;792,916;740,890;657,850;618,835" o:connectangles="0,0,0,0,0,0,0,0,0,0,0,0,0,0,0,0,0,0,0,0,0,0,0,0,0,0,0,0,0,0,0,0,0,0,0,0,0,0,0,0,0,0"/>
                </v:shape>
                <w10:wrap anchorx="page"/>
              </v:group>
            </w:pict>
          </mc:Fallback>
        </mc:AlternateContent>
      </w:r>
      <w:r>
        <w:rPr>
          <w:rFonts w:ascii="Calibri"/>
          <w:b/>
          <w:color w:val="ED1C24"/>
          <w:w w:val="125"/>
          <w:sz w:val="28"/>
        </w:rPr>
        <w:t>WhatsApp</w:t>
      </w:r>
    </w:p>
    <w:p w14:paraId="19073BEF" w14:textId="77777777" w:rsidR="0072198B" w:rsidRDefault="0072198B" w:rsidP="0072198B">
      <w:pPr>
        <w:pStyle w:val="BodyText"/>
        <w:spacing w:before="4" w:line="264" w:lineRule="auto"/>
        <w:ind w:left="3609" w:right="1274"/>
      </w:pPr>
      <w:r>
        <w:rPr>
          <w:color w:val="231F20"/>
          <w:w w:val="115"/>
        </w:rPr>
        <w:t>People</w:t>
      </w:r>
      <w:r>
        <w:rPr>
          <w:color w:val="231F20"/>
          <w:spacing w:val="-26"/>
          <w:w w:val="115"/>
        </w:rPr>
        <w:t xml:space="preserve"> </w:t>
      </w:r>
      <w:r>
        <w:rPr>
          <w:color w:val="231F20"/>
          <w:w w:val="115"/>
        </w:rPr>
        <w:t>in</w:t>
      </w:r>
      <w:r>
        <w:rPr>
          <w:color w:val="231F20"/>
          <w:spacing w:val="-26"/>
          <w:w w:val="115"/>
        </w:rPr>
        <w:t xml:space="preserve"> </w:t>
      </w:r>
      <w:r>
        <w:rPr>
          <w:color w:val="231F20"/>
          <w:w w:val="115"/>
        </w:rPr>
        <w:t>many</w:t>
      </w:r>
      <w:r>
        <w:rPr>
          <w:color w:val="231F20"/>
          <w:spacing w:val="-26"/>
          <w:w w:val="115"/>
        </w:rPr>
        <w:t xml:space="preserve"> </w:t>
      </w:r>
      <w:r>
        <w:rPr>
          <w:color w:val="231F20"/>
          <w:w w:val="115"/>
        </w:rPr>
        <w:t>countries</w:t>
      </w:r>
      <w:r>
        <w:rPr>
          <w:color w:val="231F20"/>
          <w:spacing w:val="-26"/>
          <w:w w:val="115"/>
        </w:rPr>
        <w:t xml:space="preserve"> </w:t>
      </w:r>
      <w:r>
        <w:rPr>
          <w:color w:val="231F20"/>
          <w:spacing w:val="-4"/>
          <w:w w:val="115"/>
        </w:rPr>
        <w:t>have</w:t>
      </w:r>
      <w:r>
        <w:rPr>
          <w:color w:val="231F20"/>
          <w:spacing w:val="-26"/>
          <w:w w:val="115"/>
        </w:rPr>
        <w:t xml:space="preserve"> </w:t>
      </w:r>
      <w:r>
        <w:rPr>
          <w:color w:val="231F20"/>
          <w:w w:val="115"/>
        </w:rPr>
        <w:t>an</w:t>
      </w:r>
      <w:r>
        <w:rPr>
          <w:color w:val="231F20"/>
          <w:spacing w:val="-26"/>
          <w:w w:val="115"/>
        </w:rPr>
        <w:t xml:space="preserve"> </w:t>
      </w:r>
      <w:r>
        <w:rPr>
          <w:color w:val="231F20"/>
          <w:w w:val="115"/>
        </w:rPr>
        <w:t>interest</w:t>
      </w:r>
      <w:r>
        <w:rPr>
          <w:color w:val="231F20"/>
          <w:spacing w:val="-26"/>
          <w:w w:val="115"/>
        </w:rPr>
        <w:t xml:space="preserve"> </w:t>
      </w:r>
      <w:r>
        <w:rPr>
          <w:color w:val="231F20"/>
          <w:w w:val="115"/>
        </w:rPr>
        <w:t>in</w:t>
      </w:r>
      <w:r>
        <w:rPr>
          <w:color w:val="231F20"/>
          <w:spacing w:val="-26"/>
          <w:w w:val="115"/>
        </w:rPr>
        <w:t xml:space="preserve"> </w:t>
      </w:r>
      <w:r>
        <w:rPr>
          <w:color w:val="231F20"/>
          <w:w w:val="115"/>
        </w:rPr>
        <w:t>WhatsApp. Due</w:t>
      </w:r>
      <w:r>
        <w:rPr>
          <w:color w:val="231F20"/>
          <w:spacing w:val="-24"/>
          <w:w w:val="115"/>
        </w:rPr>
        <w:t xml:space="preserve"> </w:t>
      </w:r>
      <w:r>
        <w:rPr>
          <w:color w:val="231F20"/>
          <w:w w:val="115"/>
        </w:rPr>
        <w:t>to</w:t>
      </w:r>
      <w:r>
        <w:rPr>
          <w:color w:val="231F20"/>
          <w:spacing w:val="-24"/>
          <w:w w:val="115"/>
        </w:rPr>
        <w:t xml:space="preserve"> </w:t>
      </w:r>
      <w:r>
        <w:rPr>
          <w:color w:val="231F20"/>
          <w:w w:val="115"/>
        </w:rPr>
        <w:t>people</w:t>
      </w:r>
      <w:r>
        <w:rPr>
          <w:color w:val="231F20"/>
          <w:spacing w:val="-24"/>
          <w:w w:val="115"/>
        </w:rPr>
        <w:t xml:space="preserve"> </w:t>
      </w:r>
      <w:r>
        <w:rPr>
          <w:color w:val="231F20"/>
          <w:w w:val="115"/>
        </w:rPr>
        <w:t>using</w:t>
      </w:r>
      <w:r>
        <w:rPr>
          <w:color w:val="231F20"/>
          <w:spacing w:val="-24"/>
          <w:w w:val="115"/>
        </w:rPr>
        <w:t xml:space="preserve"> </w:t>
      </w:r>
      <w:r>
        <w:rPr>
          <w:color w:val="231F20"/>
          <w:w w:val="115"/>
        </w:rPr>
        <w:t>SMS,</w:t>
      </w:r>
      <w:r>
        <w:rPr>
          <w:color w:val="231F20"/>
          <w:spacing w:val="-24"/>
          <w:w w:val="115"/>
        </w:rPr>
        <w:t xml:space="preserve"> </w:t>
      </w:r>
      <w:r>
        <w:rPr>
          <w:color w:val="231F20"/>
          <w:w w:val="115"/>
        </w:rPr>
        <w:t>its</w:t>
      </w:r>
      <w:r>
        <w:rPr>
          <w:color w:val="231F20"/>
          <w:spacing w:val="-24"/>
          <w:w w:val="115"/>
        </w:rPr>
        <w:t xml:space="preserve"> </w:t>
      </w:r>
      <w:r>
        <w:rPr>
          <w:color w:val="231F20"/>
          <w:w w:val="115"/>
        </w:rPr>
        <w:t>messaging</w:t>
      </w:r>
      <w:r>
        <w:rPr>
          <w:color w:val="231F20"/>
          <w:spacing w:val="-24"/>
          <w:w w:val="115"/>
        </w:rPr>
        <w:t xml:space="preserve"> </w:t>
      </w:r>
      <w:r>
        <w:rPr>
          <w:color w:val="231F20"/>
          <w:w w:val="115"/>
        </w:rPr>
        <w:t>functionality</w:t>
      </w:r>
      <w:r>
        <w:rPr>
          <w:color w:val="231F20"/>
          <w:spacing w:val="-24"/>
          <w:w w:val="115"/>
        </w:rPr>
        <w:t xml:space="preserve"> </w:t>
      </w:r>
      <w:r>
        <w:rPr>
          <w:color w:val="231F20"/>
          <w:w w:val="115"/>
        </w:rPr>
        <w:t>is something</w:t>
      </w:r>
      <w:r>
        <w:rPr>
          <w:color w:val="231F20"/>
          <w:spacing w:val="-29"/>
          <w:w w:val="115"/>
        </w:rPr>
        <w:t xml:space="preserve"> </w:t>
      </w:r>
      <w:r>
        <w:rPr>
          <w:color w:val="231F20"/>
          <w:w w:val="115"/>
        </w:rPr>
        <w:t>that</w:t>
      </w:r>
      <w:r>
        <w:rPr>
          <w:color w:val="231F20"/>
          <w:spacing w:val="-29"/>
          <w:w w:val="115"/>
        </w:rPr>
        <w:t xml:space="preserve"> </w:t>
      </w:r>
      <w:r>
        <w:rPr>
          <w:color w:val="231F20"/>
          <w:w w:val="115"/>
        </w:rPr>
        <w:t>people</w:t>
      </w:r>
      <w:r>
        <w:rPr>
          <w:color w:val="231F20"/>
          <w:spacing w:val="-29"/>
          <w:w w:val="115"/>
        </w:rPr>
        <w:t xml:space="preserve"> </w:t>
      </w:r>
      <w:r>
        <w:rPr>
          <w:color w:val="231F20"/>
          <w:spacing w:val="-4"/>
          <w:w w:val="115"/>
        </w:rPr>
        <w:t>have</w:t>
      </w:r>
      <w:r>
        <w:rPr>
          <w:color w:val="231F20"/>
          <w:spacing w:val="-29"/>
          <w:w w:val="115"/>
        </w:rPr>
        <w:t xml:space="preserve"> </w:t>
      </w:r>
      <w:r>
        <w:rPr>
          <w:color w:val="231F20"/>
          <w:w w:val="115"/>
        </w:rPr>
        <w:t>some</w:t>
      </w:r>
      <w:r>
        <w:rPr>
          <w:color w:val="231F20"/>
          <w:spacing w:val="-29"/>
          <w:w w:val="115"/>
        </w:rPr>
        <w:t xml:space="preserve"> </w:t>
      </w:r>
      <w:r>
        <w:rPr>
          <w:color w:val="231F20"/>
          <w:w w:val="115"/>
        </w:rPr>
        <w:t>familiarity</w:t>
      </w:r>
      <w:r>
        <w:rPr>
          <w:color w:val="231F20"/>
          <w:spacing w:val="-29"/>
          <w:w w:val="115"/>
        </w:rPr>
        <w:t xml:space="preserve"> </w:t>
      </w:r>
      <w:r>
        <w:rPr>
          <w:color w:val="231F20"/>
          <w:w w:val="115"/>
        </w:rPr>
        <w:t>with.</w:t>
      </w:r>
      <w:r>
        <w:rPr>
          <w:color w:val="231F20"/>
          <w:spacing w:val="-29"/>
          <w:w w:val="115"/>
        </w:rPr>
        <w:t xml:space="preserve"> </w:t>
      </w:r>
      <w:r>
        <w:rPr>
          <w:color w:val="231F20"/>
          <w:w w:val="115"/>
        </w:rPr>
        <w:t xml:space="preserve">Using </w:t>
      </w:r>
      <w:r>
        <w:rPr>
          <w:color w:val="231F20"/>
          <w:spacing w:val="-3"/>
          <w:w w:val="115"/>
        </w:rPr>
        <w:t xml:space="preserve">WhatsApp </w:t>
      </w:r>
      <w:r>
        <w:rPr>
          <w:color w:val="231F20"/>
          <w:w w:val="115"/>
        </w:rPr>
        <w:t xml:space="preserve">as an </w:t>
      </w:r>
      <w:r>
        <w:rPr>
          <w:color w:val="231F20"/>
          <w:spacing w:val="-3"/>
          <w:w w:val="115"/>
        </w:rPr>
        <w:t xml:space="preserve">‘entry point’ </w:t>
      </w:r>
      <w:r>
        <w:rPr>
          <w:color w:val="231F20"/>
          <w:spacing w:val="-4"/>
          <w:w w:val="115"/>
        </w:rPr>
        <w:t xml:space="preserve">allows trainers </w:t>
      </w:r>
      <w:r>
        <w:rPr>
          <w:color w:val="231F20"/>
          <w:spacing w:val="-3"/>
          <w:w w:val="115"/>
        </w:rPr>
        <w:t xml:space="preserve">to build on </w:t>
      </w:r>
      <w:r>
        <w:rPr>
          <w:color w:val="231F20"/>
          <w:spacing w:val="-4"/>
          <w:w w:val="115"/>
        </w:rPr>
        <w:t>from</w:t>
      </w:r>
      <w:r>
        <w:rPr>
          <w:color w:val="231F20"/>
          <w:spacing w:val="-27"/>
          <w:w w:val="115"/>
        </w:rPr>
        <w:t xml:space="preserve"> </w:t>
      </w:r>
      <w:r>
        <w:rPr>
          <w:color w:val="231F20"/>
          <w:spacing w:val="-3"/>
          <w:w w:val="115"/>
        </w:rPr>
        <w:t>what</w:t>
      </w:r>
      <w:r>
        <w:rPr>
          <w:color w:val="231F20"/>
          <w:spacing w:val="-27"/>
          <w:w w:val="115"/>
        </w:rPr>
        <w:t xml:space="preserve"> </w:t>
      </w:r>
      <w:r>
        <w:rPr>
          <w:color w:val="231F20"/>
          <w:spacing w:val="-3"/>
          <w:w w:val="115"/>
        </w:rPr>
        <w:t>people</w:t>
      </w:r>
      <w:r>
        <w:rPr>
          <w:color w:val="231F20"/>
          <w:spacing w:val="-27"/>
          <w:w w:val="115"/>
        </w:rPr>
        <w:t xml:space="preserve"> </w:t>
      </w:r>
      <w:r>
        <w:rPr>
          <w:color w:val="231F20"/>
          <w:spacing w:val="-7"/>
          <w:w w:val="115"/>
        </w:rPr>
        <w:t>know,</w:t>
      </w:r>
      <w:r>
        <w:rPr>
          <w:color w:val="231F20"/>
          <w:spacing w:val="-27"/>
          <w:w w:val="115"/>
        </w:rPr>
        <w:t xml:space="preserve"> </w:t>
      </w:r>
      <w:r>
        <w:rPr>
          <w:color w:val="231F20"/>
          <w:spacing w:val="-3"/>
          <w:w w:val="115"/>
        </w:rPr>
        <w:t>whilst</w:t>
      </w:r>
      <w:r>
        <w:rPr>
          <w:color w:val="231F20"/>
          <w:spacing w:val="-27"/>
          <w:w w:val="115"/>
        </w:rPr>
        <w:t xml:space="preserve"> </w:t>
      </w:r>
      <w:r>
        <w:rPr>
          <w:color w:val="231F20"/>
          <w:spacing w:val="-4"/>
          <w:w w:val="115"/>
        </w:rPr>
        <w:t>introducing</w:t>
      </w:r>
      <w:r>
        <w:rPr>
          <w:color w:val="231F20"/>
          <w:spacing w:val="-27"/>
          <w:w w:val="115"/>
        </w:rPr>
        <w:t xml:space="preserve"> </w:t>
      </w:r>
      <w:r>
        <w:rPr>
          <w:color w:val="231F20"/>
          <w:w w:val="115"/>
        </w:rPr>
        <w:t>the</w:t>
      </w:r>
      <w:r>
        <w:rPr>
          <w:color w:val="231F20"/>
          <w:spacing w:val="-27"/>
          <w:w w:val="115"/>
        </w:rPr>
        <w:t xml:space="preserve"> </w:t>
      </w:r>
      <w:r>
        <w:rPr>
          <w:color w:val="231F20"/>
          <w:spacing w:val="-3"/>
          <w:w w:val="115"/>
        </w:rPr>
        <w:t>benefits</w:t>
      </w:r>
      <w:r>
        <w:rPr>
          <w:color w:val="231F20"/>
          <w:spacing w:val="-27"/>
          <w:w w:val="115"/>
        </w:rPr>
        <w:t xml:space="preserve"> </w:t>
      </w:r>
      <w:r>
        <w:rPr>
          <w:color w:val="231F20"/>
          <w:spacing w:val="-3"/>
          <w:w w:val="115"/>
        </w:rPr>
        <w:t>of</w:t>
      </w:r>
    </w:p>
    <w:p w14:paraId="4593001D" w14:textId="77777777" w:rsidR="0072198B" w:rsidRDefault="0072198B" w:rsidP="0072198B">
      <w:pPr>
        <w:pStyle w:val="BodyText"/>
        <w:spacing w:before="7"/>
        <w:ind w:left="3609"/>
      </w:pPr>
      <w:r>
        <w:rPr>
          <w:color w:val="231F20"/>
          <w:w w:val="115"/>
        </w:rPr>
        <w:t>communication via the internet and the skills needed for this.</w:t>
      </w:r>
    </w:p>
    <w:p w14:paraId="33782C88" w14:textId="77777777" w:rsidR="0072198B" w:rsidRDefault="0072198B" w:rsidP="0072198B">
      <w:pPr>
        <w:pStyle w:val="BodyText"/>
        <w:rPr>
          <w:sz w:val="20"/>
        </w:rPr>
      </w:pPr>
    </w:p>
    <w:p w14:paraId="245128A3" w14:textId="77777777" w:rsidR="0072198B" w:rsidRDefault="0072198B" w:rsidP="0072198B">
      <w:pPr>
        <w:pStyle w:val="BodyText"/>
        <w:rPr>
          <w:sz w:val="20"/>
        </w:rPr>
      </w:pPr>
    </w:p>
    <w:p w14:paraId="5890B6C7" w14:textId="77777777" w:rsidR="0072198B" w:rsidRDefault="0072198B" w:rsidP="0072198B">
      <w:pPr>
        <w:pStyle w:val="BodyText"/>
        <w:spacing w:before="3"/>
        <w:rPr>
          <w:sz w:val="13"/>
        </w:rPr>
      </w:pPr>
      <w:r>
        <w:rPr>
          <w:noProof/>
        </w:rPr>
        <mc:AlternateContent>
          <mc:Choice Requires="wps">
            <w:drawing>
              <wp:anchor distT="0" distB="0" distL="0" distR="0" simplePos="0" relativeHeight="254088704" behindDoc="0" locked="0" layoutInCell="1" allowOverlap="1" wp14:anchorId="7997866B" wp14:editId="450CA9A9">
                <wp:simplePos x="0" y="0"/>
                <wp:positionH relativeFrom="page">
                  <wp:posOffset>720090</wp:posOffset>
                </wp:positionH>
                <wp:positionV relativeFrom="paragraph">
                  <wp:posOffset>129540</wp:posOffset>
                </wp:positionV>
                <wp:extent cx="6120130" cy="0"/>
                <wp:effectExtent l="0" t="0" r="1270" b="0"/>
                <wp:wrapTopAndBottom/>
                <wp:docPr id="4697" name="Line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2E15" id="Line 4655" o:spid="_x0000_s1026" style="position:absolute;z-index:2540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2pt" to="53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" strokecolor="#231f20" strokeweight=".5pt">
                <o:lock v:ext="edit" shapetype="f"/>
                <w10:wrap type="topAndBottom" anchorx="page"/>
              </v:line>
            </w:pict>
          </mc:Fallback>
        </mc:AlternateContent>
      </w:r>
    </w:p>
    <w:p w14:paraId="42C0C7A9" w14:textId="77777777" w:rsidR="0072198B" w:rsidRDefault="0072198B" w:rsidP="0072198B">
      <w:pPr>
        <w:pStyle w:val="BodyText"/>
        <w:spacing w:before="10"/>
        <w:rPr>
          <w:sz w:val="32"/>
        </w:rPr>
      </w:pPr>
    </w:p>
    <w:p w14:paraId="78B8704A" w14:textId="77777777" w:rsidR="0072198B" w:rsidRDefault="0072198B" w:rsidP="0072198B">
      <w:pPr>
        <w:ind w:left="3609"/>
        <w:rPr>
          <w:rFonts w:ascii="Calibri"/>
          <w:b/>
          <w:sz w:val="28"/>
        </w:rPr>
      </w:pPr>
      <w:r>
        <w:rPr>
          <w:noProof/>
        </w:rPr>
        <mc:AlternateContent>
          <mc:Choice Requires="wps">
            <w:drawing>
              <wp:anchor distT="0" distB="0" distL="114300" distR="114300" simplePos="0" relativeHeight="254089728" behindDoc="0" locked="0" layoutInCell="1" allowOverlap="1" wp14:anchorId="11D59CBA" wp14:editId="4AEA475D">
                <wp:simplePos x="0" y="0"/>
                <wp:positionH relativeFrom="page">
                  <wp:posOffset>812800</wp:posOffset>
                </wp:positionH>
                <wp:positionV relativeFrom="paragraph">
                  <wp:posOffset>40640</wp:posOffset>
                </wp:positionV>
                <wp:extent cx="1177925" cy="828675"/>
                <wp:effectExtent l="0" t="0" r="0" b="0"/>
                <wp:wrapNone/>
                <wp:docPr id="37" name="AutoShape 4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925" cy="828675"/>
                        </a:xfrm>
                        <a:custGeom>
                          <a:avLst/>
                          <a:gdLst>
                            <a:gd name="T0" fmla="+- 0 1978 1280"/>
                            <a:gd name="T1" fmla="*/ T0 w 1855"/>
                            <a:gd name="T2" fmla="+- 0 65 64"/>
                            <a:gd name="T3" fmla="*/ 65 h 1305"/>
                            <a:gd name="T4" fmla="+- 0 1714 1280"/>
                            <a:gd name="T5" fmla="*/ T4 w 1855"/>
                            <a:gd name="T6" fmla="+- 0 72 64"/>
                            <a:gd name="T7" fmla="*/ 72 h 1305"/>
                            <a:gd name="T8" fmla="+- 0 1524 1280"/>
                            <a:gd name="T9" fmla="*/ T8 w 1855"/>
                            <a:gd name="T10" fmla="+- 0 87 64"/>
                            <a:gd name="T11" fmla="*/ 87 h 1305"/>
                            <a:gd name="T12" fmla="+- 0 1426 1280"/>
                            <a:gd name="T13" fmla="*/ T12 w 1855"/>
                            <a:gd name="T14" fmla="+- 0 119 64"/>
                            <a:gd name="T15" fmla="*/ 119 h 1305"/>
                            <a:gd name="T16" fmla="+- 0 1338 1280"/>
                            <a:gd name="T17" fmla="*/ T16 w 1855"/>
                            <a:gd name="T18" fmla="+- 0 214 64"/>
                            <a:gd name="T19" fmla="*/ 214 h 1305"/>
                            <a:gd name="T20" fmla="+- 0 1303 1280"/>
                            <a:gd name="T21" fmla="*/ T20 w 1855"/>
                            <a:gd name="T22" fmla="+- 0 325 64"/>
                            <a:gd name="T23" fmla="*/ 325 h 1305"/>
                            <a:gd name="T24" fmla="+- 0 1288 1280"/>
                            <a:gd name="T25" fmla="*/ T24 w 1855"/>
                            <a:gd name="T26" fmla="+- 0 435 64"/>
                            <a:gd name="T27" fmla="*/ 435 h 1305"/>
                            <a:gd name="T28" fmla="+- 0 1280 1280"/>
                            <a:gd name="T29" fmla="*/ T28 w 1855"/>
                            <a:gd name="T30" fmla="+- 0 557 64"/>
                            <a:gd name="T31" fmla="*/ 557 h 1305"/>
                            <a:gd name="T32" fmla="+- 0 1280 1280"/>
                            <a:gd name="T33" fmla="*/ T32 w 1855"/>
                            <a:gd name="T34" fmla="+- 0 786 64"/>
                            <a:gd name="T35" fmla="*/ 786 h 1305"/>
                            <a:gd name="T36" fmla="+- 0 1290 1280"/>
                            <a:gd name="T37" fmla="*/ T36 w 1855"/>
                            <a:gd name="T38" fmla="+- 0 993 64"/>
                            <a:gd name="T39" fmla="*/ 993 h 1305"/>
                            <a:gd name="T40" fmla="+- 0 1299 1280"/>
                            <a:gd name="T41" fmla="*/ T40 w 1855"/>
                            <a:gd name="T42" fmla="+- 0 1086 64"/>
                            <a:gd name="T43" fmla="*/ 1086 h 1305"/>
                            <a:gd name="T44" fmla="+- 0 1322 1280"/>
                            <a:gd name="T45" fmla="*/ T44 w 1855"/>
                            <a:gd name="T46" fmla="+- 0 1205 64"/>
                            <a:gd name="T47" fmla="*/ 1205 h 1305"/>
                            <a:gd name="T48" fmla="+- 0 1373 1280"/>
                            <a:gd name="T49" fmla="*/ T48 w 1855"/>
                            <a:gd name="T50" fmla="+- 0 1270 64"/>
                            <a:gd name="T51" fmla="*/ 1270 h 1305"/>
                            <a:gd name="T52" fmla="+- 0 1486 1280"/>
                            <a:gd name="T53" fmla="*/ T52 w 1855"/>
                            <a:gd name="T54" fmla="+- 0 1335 64"/>
                            <a:gd name="T55" fmla="*/ 1335 h 1305"/>
                            <a:gd name="T56" fmla="+- 0 1577 1280"/>
                            <a:gd name="T57" fmla="*/ T56 w 1855"/>
                            <a:gd name="T58" fmla="+- 0 1350 64"/>
                            <a:gd name="T59" fmla="*/ 1350 h 1305"/>
                            <a:gd name="T60" fmla="+- 0 1948 1280"/>
                            <a:gd name="T61" fmla="*/ T60 w 1855"/>
                            <a:gd name="T62" fmla="+- 0 1364 64"/>
                            <a:gd name="T63" fmla="*/ 1364 h 1305"/>
                            <a:gd name="T64" fmla="+- 0 2437 1280"/>
                            <a:gd name="T65" fmla="*/ T64 w 1855"/>
                            <a:gd name="T66" fmla="+- 0 1368 64"/>
                            <a:gd name="T67" fmla="*/ 1368 h 1305"/>
                            <a:gd name="T68" fmla="+- 0 2700 1280"/>
                            <a:gd name="T69" fmla="*/ T68 w 1855"/>
                            <a:gd name="T70" fmla="+- 0 1360 64"/>
                            <a:gd name="T71" fmla="*/ 1360 h 1305"/>
                            <a:gd name="T72" fmla="+- 0 2891 1280"/>
                            <a:gd name="T73" fmla="*/ T72 w 1855"/>
                            <a:gd name="T74" fmla="+- 0 1345 64"/>
                            <a:gd name="T75" fmla="*/ 1345 h 1305"/>
                            <a:gd name="T76" fmla="+- 0 2988 1280"/>
                            <a:gd name="T77" fmla="*/ T76 w 1855"/>
                            <a:gd name="T78" fmla="+- 0 1313 64"/>
                            <a:gd name="T79" fmla="*/ 1313 h 1305"/>
                            <a:gd name="T80" fmla="+- 0 3077 1280"/>
                            <a:gd name="T81" fmla="*/ T80 w 1855"/>
                            <a:gd name="T82" fmla="+- 0 1218 64"/>
                            <a:gd name="T83" fmla="*/ 1218 h 1305"/>
                            <a:gd name="T84" fmla="+- 0 3112 1280"/>
                            <a:gd name="T85" fmla="*/ T84 w 1855"/>
                            <a:gd name="T86" fmla="+- 0 1107 64"/>
                            <a:gd name="T87" fmla="*/ 1107 h 1305"/>
                            <a:gd name="T88" fmla="+- 0 3127 1280"/>
                            <a:gd name="T89" fmla="*/ T88 w 1855"/>
                            <a:gd name="T90" fmla="+- 0 997 64"/>
                            <a:gd name="T91" fmla="*/ 997 h 1305"/>
                            <a:gd name="T92" fmla="+- 0 2016 1280"/>
                            <a:gd name="T93" fmla="*/ T92 w 1855"/>
                            <a:gd name="T94" fmla="+- 0 957 64"/>
                            <a:gd name="T95" fmla="*/ 957 h 1305"/>
                            <a:gd name="T96" fmla="+- 0 3125 1280"/>
                            <a:gd name="T97" fmla="*/ T96 w 1855"/>
                            <a:gd name="T98" fmla="+- 0 436 64"/>
                            <a:gd name="T99" fmla="*/ 436 h 1305"/>
                            <a:gd name="T100" fmla="+- 0 3116 1280"/>
                            <a:gd name="T101" fmla="*/ T100 w 1855"/>
                            <a:gd name="T102" fmla="+- 0 346 64"/>
                            <a:gd name="T103" fmla="*/ 346 h 1305"/>
                            <a:gd name="T104" fmla="+- 0 3093 1280"/>
                            <a:gd name="T105" fmla="*/ T104 w 1855"/>
                            <a:gd name="T106" fmla="+- 0 227 64"/>
                            <a:gd name="T107" fmla="*/ 227 h 1305"/>
                            <a:gd name="T108" fmla="+- 0 3042 1280"/>
                            <a:gd name="T109" fmla="*/ T108 w 1855"/>
                            <a:gd name="T110" fmla="+- 0 162 64"/>
                            <a:gd name="T111" fmla="*/ 162 h 1305"/>
                            <a:gd name="T112" fmla="+- 0 2936 1280"/>
                            <a:gd name="T113" fmla="*/ T112 w 1855"/>
                            <a:gd name="T114" fmla="+- 0 96 64"/>
                            <a:gd name="T115" fmla="*/ 96 h 1305"/>
                            <a:gd name="T116" fmla="+- 0 2856 1280"/>
                            <a:gd name="T117" fmla="*/ T116 w 1855"/>
                            <a:gd name="T118" fmla="+- 0 83 64"/>
                            <a:gd name="T119" fmla="*/ 83 h 1305"/>
                            <a:gd name="T120" fmla="+- 0 2435 1280"/>
                            <a:gd name="T121" fmla="*/ T120 w 1855"/>
                            <a:gd name="T122" fmla="+- 0 67 64"/>
                            <a:gd name="T123" fmla="*/ 67 h 1305"/>
                            <a:gd name="T124" fmla="+- 0 3125 1280"/>
                            <a:gd name="T125" fmla="*/ T124 w 1855"/>
                            <a:gd name="T126" fmla="+- 0 436 64"/>
                            <a:gd name="T127" fmla="*/ 436 h 1305"/>
                            <a:gd name="T128" fmla="+- 0 2517 1280"/>
                            <a:gd name="T129" fmla="*/ T128 w 1855"/>
                            <a:gd name="T130" fmla="+- 0 697 64"/>
                            <a:gd name="T131" fmla="*/ 697 h 1305"/>
                            <a:gd name="T132" fmla="+- 0 3130 1280"/>
                            <a:gd name="T133" fmla="*/ T132 w 1855"/>
                            <a:gd name="T134" fmla="+- 0 957 64"/>
                            <a:gd name="T135" fmla="*/ 957 h 1305"/>
                            <a:gd name="T136" fmla="+- 0 3134 1280"/>
                            <a:gd name="T137" fmla="*/ T136 w 1855"/>
                            <a:gd name="T138" fmla="+- 0 875 64"/>
                            <a:gd name="T139" fmla="*/ 875 h 1305"/>
                            <a:gd name="T140" fmla="+- 0 3134 1280"/>
                            <a:gd name="T141" fmla="*/ T140 w 1855"/>
                            <a:gd name="T142" fmla="+- 0 646 64"/>
                            <a:gd name="T143" fmla="*/ 646 h 1305"/>
                            <a:gd name="T144" fmla="+- 0 3125 1280"/>
                            <a:gd name="T145" fmla="*/ T144 w 1855"/>
                            <a:gd name="T146" fmla="+- 0 439 64"/>
                            <a:gd name="T147" fmla="*/ 43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55" h="1305">
                              <a:moveTo>
                                <a:pt x="928" y="0"/>
                              </a:moveTo>
                              <a:lnTo>
                                <a:pt x="698" y="1"/>
                              </a:lnTo>
                              <a:lnTo>
                                <a:pt x="554" y="3"/>
                              </a:lnTo>
                              <a:lnTo>
                                <a:pt x="434" y="8"/>
                              </a:lnTo>
                              <a:lnTo>
                                <a:pt x="278" y="19"/>
                              </a:lnTo>
                              <a:lnTo>
                                <a:pt x="244" y="23"/>
                              </a:lnTo>
                              <a:lnTo>
                                <a:pt x="198" y="32"/>
                              </a:lnTo>
                              <a:lnTo>
                                <a:pt x="146" y="55"/>
                              </a:lnTo>
                              <a:lnTo>
                                <a:pt x="93" y="98"/>
                              </a:lnTo>
                              <a:lnTo>
                                <a:pt x="58" y="150"/>
                              </a:lnTo>
                              <a:lnTo>
                                <a:pt x="35" y="211"/>
                              </a:lnTo>
                              <a:lnTo>
                                <a:pt x="23" y="261"/>
                              </a:lnTo>
                              <a:lnTo>
                                <a:pt x="19" y="282"/>
                              </a:lnTo>
                              <a:lnTo>
                                <a:pt x="8" y="371"/>
                              </a:lnTo>
                              <a:lnTo>
                                <a:pt x="3" y="432"/>
                              </a:lnTo>
                              <a:lnTo>
                                <a:pt x="0" y="493"/>
                              </a:lnTo>
                              <a:lnTo>
                                <a:pt x="0" y="582"/>
                              </a:lnTo>
                              <a:lnTo>
                                <a:pt x="0" y="722"/>
                              </a:lnTo>
                              <a:lnTo>
                                <a:pt x="3" y="833"/>
                              </a:lnTo>
                              <a:lnTo>
                                <a:pt x="10" y="929"/>
                              </a:lnTo>
                              <a:lnTo>
                                <a:pt x="16" y="997"/>
                              </a:lnTo>
                              <a:lnTo>
                                <a:pt x="19" y="1022"/>
                              </a:lnTo>
                              <a:lnTo>
                                <a:pt x="30" y="1097"/>
                              </a:lnTo>
                              <a:lnTo>
                                <a:pt x="42" y="1141"/>
                              </a:lnTo>
                              <a:lnTo>
                                <a:pt x="60" y="1172"/>
                              </a:lnTo>
                              <a:lnTo>
                                <a:pt x="93" y="1206"/>
                              </a:lnTo>
                              <a:lnTo>
                                <a:pt x="148" y="1249"/>
                              </a:lnTo>
                              <a:lnTo>
                                <a:pt x="206" y="1271"/>
                              </a:lnTo>
                              <a:lnTo>
                                <a:pt x="257" y="1280"/>
                              </a:lnTo>
                              <a:lnTo>
                                <a:pt x="297" y="1286"/>
                              </a:lnTo>
                              <a:lnTo>
                                <a:pt x="458" y="1295"/>
                              </a:lnTo>
                              <a:lnTo>
                                <a:pt x="668" y="1300"/>
                              </a:lnTo>
                              <a:lnTo>
                                <a:pt x="927" y="1304"/>
                              </a:lnTo>
                              <a:lnTo>
                                <a:pt x="1157" y="1304"/>
                              </a:lnTo>
                              <a:lnTo>
                                <a:pt x="1301" y="1301"/>
                              </a:lnTo>
                              <a:lnTo>
                                <a:pt x="1420" y="1296"/>
                              </a:lnTo>
                              <a:lnTo>
                                <a:pt x="1576" y="1285"/>
                              </a:lnTo>
                              <a:lnTo>
                                <a:pt x="1611" y="1281"/>
                              </a:lnTo>
                              <a:lnTo>
                                <a:pt x="1656" y="1272"/>
                              </a:lnTo>
                              <a:lnTo>
                                <a:pt x="1708" y="1249"/>
                              </a:lnTo>
                              <a:lnTo>
                                <a:pt x="1762" y="1206"/>
                              </a:lnTo>
                              <a:lnTo>
                                <a:pt x="1797" y="1154"/>
                              </a:lnTo>
                              <a:lnTo>
                                <a:pt x="1820" y="1093"/>
                              </a:lnTo>
                              <a:lnTo>
                                <a:pt x="1832" y="1043"/>
                              </a:lnTo>
                              <a:lnTo>
                                <a:pt x="1836" y="1022"/>
                              </a:lnTo>
                              <a:lnTo>
                                <a:pt x="1847" y="933"/>
                              </a:lnTo>
                              <a:lnTo>
                                <a:pt x="1850" y="893"/>
                              </a:lnTo>
                              <a:lnTo>
                                <a:pt x="736" y="893"/>
                              </a:lnTo>
                              <a:lnTo>
                                <a:pt x="736" y="372"/>
                              </a:lnTo>
                              <a:lnTo>
                                <a:pt x="1845" y="372"/>
                              </a:lnTo>
                              <a:lnTo>
                                <a:pt x="1839" y="307"/>
                              </a:lnTo>
                              <a:lnTo>
                                <a:pt x="1836" y="282"/>
                              </a:lnTo>
                              <a:lnTo>
                                <a:pt x="1825" y="207"/>
                              </a:lnTo>
                              <a:lnTo>
                                <a:pt x="1813" y="163"/>
                              </a:lnTo>
                              <a:lnTo>
                                <a:pt x="1795" y="132"/>
                              </a:lnTo>
                              <a:lnTo>
                                <a:pt x="1762" y="98"/>
                              </a:lnTo>
                              <a:lnTo>
                                <a:pt x="1708" y="55"/>
                              </a:lnTo>
                              <a:lnTo>
                                <a:pt x="1656" y="32"/>
                              </a:lnTo>
                              <a:lnTo>
                                <a:pt x="1611" y="23"/>
                              </a:lnTo>
                              <a:lnTo>
                                <a:pt x="1576" y="19"/>
                              </a:lnTo>
                              <a:lnTo>
                                <a:pt x="1366" y="8"/>
                              </a:lnTo>
                              <a:lnTo>
                                <a:pt x="1155" y="3"/>
                              </a:lnTo>
                              <a:lnTo>
                                <a:pt x="928" y="0"/>
                              </a:lnTo>
                              <a:close/>
                              <a:moveTo>
                                <a:pt x="1845" y="372"/>
                              </a:moveTo>
                              <a:lnTo>
                                <a:pt x="736" y="372"/>
                              </a:lnTo>
                              <a:lnTo>
                                <a:pt x="1237" y="633"/>
                              </a:lnTo>
                              <a:lnTo>
                                <a:pt x="736" y="893"/>
                              </a:lnTo>
                              <a:lnTo>
                                <a:pt x="1850" y="893"/>
                              </a:lnTo>
                              <a:lnTo>
                                <a:pt x="1852" y="872"/>
                              </a:lnTo>
                              <a:lnTo>
                                <a:pt x="1854" y="811"/>
                              </a:lnTo>
                              <a:lnTo>
                                <a:pt x="1854" y="722"/>
                              </a:lnTo>
                              <a:lnTo>
                                <a:pt x="1854" y="582"/>
                              </a:lnTo>
                              <a:lnTo>
                                <a:pt x="1851" y="472"/>
                              </a:lnTo>
                              <a:lnTo>
                                <a:pt x="1845" y="375"/>
                              </a:lnTo>
                              <a:lnTo>
                                <a:pt x="1845" y="37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9ED0" id="AutoShape 4654" o:spid="_x0000_s1026" style="position:absolute;margin-left:64pt;margin-top:3.2pt;width:92.75pt;height:65.25pt;z-index:2540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" path="m928,l698,1,554,3,434,8,278,19r-34,4l198,32,146,55,93,98,58,150,35,211,23,261r-4,21l8,371,3,432,,493r,89l,722,3,833r7,96l16,997r3,25l30,1097r12,44l60,1172r33,34l148,1249r58,22l257,1280r40,6l458,1295r210,5l927,1304r230,l1301,1301r119,-5l1576,1285r35,-4l1656,1272r52,-23l1762,1206r35,-52l1820,1093r12,-50l1836,1022r11,-89l1850,893r-1114,l736,372r1109,l1839,307r-3,-25l1825,207r-12,-44l1795,132,1762,98,1708,55,1656,32r-45,-9l1576,19,1366,8,1155,3,928,xm1845,372r-1109,l1237,633,736,893r1114,l1852,872r2,-61l1854,722r,-140l1851,472r-6,-97l1845,372xe" fillcolor="#ed1c24" stroked="f">
                <v:path arrowok="t" o:connecttype="custom" o:connectlocs="443230,41275;275590,45720;154940,55245;92710,75565;36830,135890;14605,206375;5080,276225;0,353695;0,499110;6350,630555;12065,689610;26670,765175;59055,806450;130810,847725;188595,857250;424180,866140;734695,868680;901700,863600;1022985,854075;1084580,833755;1141095,773430;1163320,702945;1172845,633095;467360,607695;1171575,276860;1165860,219710;1151255,144145;1118870,102870;1051560,60960;1000760,52705;733425,42545;1171575,276860;785495,442595;1174750,607695;1177290,555625;1177290,410210;1171575,278765" o:connectangles="0,0,0,0,0,0,0,0,0,0,0,0,0,0,0,0,0,0,0,0,0,0,0,0,0,0,0,0,0,0,0,0,0,0,0,0,0"/>
                <w10:wrap anchorx="page"/>
              </v:shape>
            </w:pict>
          </mc:Fallback>
        </mc:AlternateContent>
      </w:r>
      <w:r>
        <w:rPr>
          <w:rFonts w:ascii="Calibri"/>
          <w:b/>
          <w:color w:val="ED1C24"/>
          <w:w w:val="125"/>
          <w:sz w:val="28"/>
        </w:rPr>
        <w:t>YouTube</w:t>
      </w:r>
    </w:p>
    <w:p w14:paraId="56B8B52D" w14:textId="77777777" w:rsidR="0072198B" w:rsidRPr="00F644C6" w:rsidRDefault="0072198B" w:rsidP="0072198B">
      <w:pPr>
        <w:pStyle w:val="BodyText"/>
        <w:spacing w:before="5" w:line="276" w:lineRule="auto"/>
        <w:ind w:left="3612" w:right="1139"/>
        <w:rPr>
          <w:w w:val="115"/>
        </w:rPr>
      </w:pPr>
      <w:r w:rsidRPr="00F644C6">
        <w:rPr>
          <w:color w:val="231F20"/>
          <w:w w:val="115"/>
        </w:rPr>
        <w:t>YouTube enables trainees to discover internet content in a simple, engaging and relatively enclosed online environment. It also allows trainers to build on the positive regard that people in India have for audio visual channels, whilst introducing the skills necessary to use the mobile internet.</w:t>
      </w:r>
    </w:p>
    <w:p w14:paraId="070B6794" w14:textId="77777777" w:rsidR="0072198B" w:rsidRDefault="0072198B" w:rsidP="0072198B">
      <w:pPr>
        <w:pStyle w:val="BodyText"/>
        <w:spacing w:before="120" w:line="276" w:lineRule="auto"/>
        <w:ind w:left="3612" w:right="1213"/>
      </w:pPr>
      <w:r>
        <w:rPr>
          <w:color w:val="231F20"/>
          <w:spacing w:val="-8"/>
          <w:w w:val="115"/>
        </w:rPr>
        <w:t>YouTube</w:t>
      </w:r>
      <w:r>
        <w:rPr>
          <w:color w:val="231F20"/>
          <w:spacing w:val="-21"/>
          <w:w w:val="115"/>
        </w:rPr>
        <w:t xml:space="preserve"> </w:t>
      </w:r>
      <w:r>
        <w:rPr>
          <w:color w:val="231F20"/>
          <w:w w:val="115"/>
        </w:rPr>
        <w:t>may</w:t>
      </w:r>
      <w:r>
        <w:rPr>
          <w:color w:val="231F20"/>
          <w:spacing w:val="-21"/>
          <w:w w:val="115"/>
        </w:rPr>
        <w:t xml:space="preserve"> </w:t>
      </w:r>
      <w:r>
        <w:rPr>
          <w:color w:val="231F20"/>
          <w:w w:val="115"/>
        </w:rPr>
        <w:t>not</w:t>
      </w:r>
      <w:r>
        <w:rPr>
          <w:color w:val="231F20"/>
          <w:spacing w:val="-21"/>
          <w:w w:val="115"/>
        </w:rPr>
        <w:t xml:space="preserve"> </w:t>
      </w:r>
      <w:r>
        <w:rPr>
          <w:color w:val="231F20"/>
          <w:w w:val="115"/>
        </w:rPr>
        <w:t>be</w:t>
      </w:r>
      <w:r>
        <w:rPr>
          <w:color w:val="231F20"/>
          <w:spacing w:val="-21"/>
          <w:w w:val="115"/>
        </w:rPr>
        <w:t xml:space="preserve"> </w:t>
      </w:r>
      <w:r>
        <w:rPr>
          <w:color w:val="231F20"/>
          <w:w w:val="115"/>
        </w:rPr>
        <w:t>available</w:t>
      </w:r>
      <w:r>
        <w:rPr>
          <w:color w:val="231F20"/>
          <w:spacing w:val="-21"/>
          <w:w w:val="115"/>
        </w:rPr>
        <w:t xml:space="preserve"> </w:t>
      </w:r>
      <w:r>
        <w:rPr>
          <w:color w:val="231F20"/>
          <w:w w:val="115"/>
        </w:rPr>
        <w:t>to</w:t>
      </w:r>
      <w:r>
        <w:rPr>
          <w:color w:val="231F20"/>
          <w:spacing w:val="-21"/>
          <w:w w:val="115"/>
        </w:rPr>
        <w:t xml:space="preserve"> </w:t>
      </w:r>
      <w:r>
        <w:rPr>
          <w:color w:val="231F20"/>
          <w:w w:val="115"/>
        </w:rPr>
        <w:t>use</w:t>
      </w:r>
      <w:r>
        <w:rPr>
          <w:color w:val="231F20"/>
          <w:spacing w:val="-21"/>
          <w:w w:val="115"/>
        </w:rPr>
        <w:t xml:space="preserve"> </w:t>
      </w:r>
      <w:r>
        <w:rPr>
          <w:color w:val="231F20"/>
          <w:w w:val="115"/>
        </w:rPr>
        <w:t>in</w:t>
      </w:r>
      <w:r>
        <w:rPr>
          <w:color w:val="231F20"/>
          <w:spacing w:val="-21"/>
          <w:w w:val="115"/>
        </w:rPr>
        <w:t xml:space="preserve"> </w:t>
      </w:r>
      <w:r>
        <w:rPr>
          <w:color w:val="231F20"/>
          <w:w w:val="115"/>
        </w:rPr>
        <w:t>all</w:t>
      </w:r>
      <w:r>
        <w:rPr>
          <w:color w:val="231F20"/>
          <w:spacing w:val="-21"/>
          <w:w w:val="115"/>
        </w:rPr>
        <w:t xml:space="preserve"> </w:t>
      </w:r>
      <w:r>
        <w:rPr>
          <w:color w:val="231F20"/>
          <w:w w:val="115"/>
        </w:rPr>
        <w:t>locations</w:t>
      </w:r>
      <w:r>
        <w:rPr>
          <w:color w:val="231F20"/>
          <w:spacing w:val="-21"/>
          <w:w w:val="115"/>
        </w:rPr>
        <w:t xml:space="preserve"> </w:t>
      </w:r>
      <w:r>
        <w:rPr>
          <w:color w:val="231F20"/>
          <w:w w:val="115"/>
        </w:rPr>
        <w:t>due</w:t>
      </w:r>
      <w:r>
        <w:rPr>
          <w:color w:val="231F20"/>
          <w:spacing w:val="-21"/>
          <w:w w:val="115"/>
        </w:rPr>
        <w:t xml:space="preserve"> </w:t>
      </w:r>
      <w:r>
        <w:rPr>
          <w:color w:val="231F20"/>
          <w:w w:val="115"/>
        </w:rPr>
        <w:t xml:space="preserve">to connectivity issues. In these instances, </w:t>
      </w:r>
      <w:r>
        <w:rPr>
          <w:color w:val="231F20"/>
          <w:spacing w:val="-4"/>
          <w:w w:val="115"/>
        </w:rPr>
        <w:t xml:space="preserve">we </w:t>
      </w:r>
      <w:r>
        <w:rPr>
          <w:color w:val="231F20"/>
          <w:w w:val="115"/>
        </w:rPr>
        <w:t>suggest either skipping</w:t>
      </w:r>
      <w:r>
        <w:rPr>
          <w:color w:val="231F20"/>
          <w:spacing w:val="-31"/>
          <w:w w:val="115"/>
        </w:rPr>
        <w:t xml:space="preserve"> </w:t>
      </w:r>
      <w:r>
        <w:rPr>
          <w:color w:val="231F20"/>
          <w:w w:val="115"/>
        </w:rPr>
        <w:t>the</w:t>
      </w:r>
      <w:r>
        <w:rPr>
          <w:color w:val="231F20"/>
          <w:spacing w:val="-31"/>
          <w:w w:val="115"/>
        </w:rPr>
        <w:t xml:space="preserve"> </w:t>
      </w:r>
      <w:r>
        <w:rPr>
          <w:color w:val="231F20"/>
          <w:spacing w:val="-8"/>
          <w:w w:val="115"/>
        </w:rPr>
        <w:t>YouTube</w:t>
      </w:r>
      <w:r>
        <w:rPr>
          <w:color w:val="231F20"/>
          <w:spacing w:val="-31"/>
          <w:w w:val="115"/>
        </w:rPr>
        <w:t xml:space="preserve"> </w:t>
      </w:r>
      <w:r>
        <w:rPr>
          <w:color w:val="231F20"/>
          <w:w w:val="115"/>
        </w:rPr>
        <w:t>module,</w:t>
      </w:r>
      <w:r>
        <w:rPr>
          <w:color w:val="231F20"/>
          <w:spacing w:val="-31"/>
          <w:w w:val="115"/>
        </w:rPr>
        <w:t xml:space="preserve"> </w:t>
      </w:r>
      <w:r>
        <w:rPr>
          <w:color w:val="231F20"/>
          <w:w w:val="115"/>
        </w:rPr>
        <w:t>or</w:t>
      </w:r>
      <w:r>
        <w:rPr>
          <w:color w:val="231F20"/>
          <w:spacing w:val="-31"/>
          <w:w w:val="115"/>
        </w:rPr>
        <w:t xml:space="preserve"> </w:t>
      </w:r>
      <w:r>
        <w:rPr>
          <w:color w:val="231F20"/>
          <w:w w:val="115"/>
        </w:rPr>
        <w:t>using</w:t>
      </w:r>
      <w:r>
        <w:rPr>
          <w:color w:val="231F20"/>
          <w:spacing w:val="-31"/>
          <w:w w:val="115"/>
        </w:rPr>
        <w:t xml:space="preserve"> </w:t>
      </w:r>
      <w:r>
        <w:rPr>
          <w:color w:val="231F20"/>
          <w:w w:val="115"/>
        </w:rPr>
        <w:t>another</w:t>
      </w:r>
      <w:r>
        <w:rPr>
          <w:color w:val="231F20"/>
          <w:spacing w:val="-31"/>
          <w:w w:val="115"/>
        </w:rPr>
        <w:t xml:space="preserve"> </w:t>
      </w:r>
      <w:r>
        <w:rPr>
          <w:color w:val="231F20"/>
          <w:w w:val="115"/>
        </w:rPr>
        <w:t xml:space="preserve">audio/visual application that requires less data to run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an image search</w:t>
      </w:r>
      <w:r>
        <w:rPr>
          <w:color w:val="231F20"/>
          <w:spacing w:val="-19"/>
          <w:w w:val="115"/>
        </w:rPr>
        <w:t xml:space="preserve"> </w:t>
      </w:r>
      <w:r>
        <w:rPr>
          <w:color w:val="231F20"/>
          <w:w w:val="115"/>
        </w:rPr>
        <w:t>application</w:t>
      </w:r>
      <w:r>
        <w:rPr>
          <w:color w:val="231F20"/>
          <w:spacing w:val="-19"/>
          <w:w w:val="115"/>
        </w:rPr>
        <w:t xml:space="preserve"> </w:t>
      </w:r>
      <w:r>
        <w:rPr>
          <w:color w:val="231F20"/>
          <w:w w:val="115"/>
        </w:rPr>
        <w:t>such</w:t>
      </w:r>
      <w:r>
        <w:rPr>
          <w:color w:val="231F20"/>
          <w:spacing w:val="-19"/>
          <w:w w:val="115"/>
        </w:rPr>
        <w:t xml:space="preserve"> </w:t>
      </w:r>
      <w:r>
        <w:rPr>
          <w:color w:val="231F20"/>
          <w:w w:val="115"/>
        </w:rPr>
        <w:t>as</w:t>
      </w:r>
      <w:r>
        <w:rPr>
          <w:color w:val="231F20"/>
          <w:spacing w:val="-19"/>
          <w:w w:val="115"/>
        </w:rPr>
        <w:t xml:space="preserve"> </w:t>
      </w:r>
      <w:r>
        <w:rPr>
          <w:color w:val="231F20"/>
          <w:w w:val="115"/>
        </w:rPr>
        <w:t>Google</w:t>
      </w:r>
      <w:r>
        <w:rPr>
          <w:color w:val="231F20"/>
          <w:spacing w:val="-19"/>
          <w:w w:val="115"/>
        </w:rPr>
        <w:t xml:space="preserve"> </w:t>
      </w:r>
      <w:r>
        <w:rPr>
          <w:color w:val="231F20"/>
          <w:w w:val="115"/>
        </w:rPr>
        <w:t>image</w:t>
      </w:r>
      <w:r>
        <w:rPr>
          <w:color w:val="231F20"/>
          <w:spacing w:val="-19"/>
          <w:w w:val="115"/>
        </w:rPr>
        <w:t xml:space="preserve"> </w:t>
      </w:r>
      <w:r>
        <w:rPr>
          <w:color w:val="231F20"/>
          <w:w w:val="115"/>
        </w:rPr>
        <w:t>search).</w:t>
      </w:r>
    </w:p>
    <w:p w14:paraId="5B913F47" w14:textId="77777777" w:rsidR="0072198B" w:rsidRDefault="0072198B" w:rsidP="0072198B">
      <w:pPr>
        <w:pStyle w:val="BodyText"/>
        <w:spacing w:before="4"/>
        <w:rPr>
          <w:sz w:val="29"/>
        </w:rPr>
      </w:pPr>
      <w:r>
        <w:rPr>
          <w:noProof/>
        </w:rPr>
        <mc:AlternateContent>
          <mc:Choice Requires="wps">
            <w:drawing>
              <wp:anchor distT="0" distB="0" distL="0" distR="0" simplePos="0" relativeHeight="254091776" behindDoc="0" locked="0" layoutInCell="1" allowOverlap="1" wp14:anchorId="18C092AE" wp14:editId="2EC7D329">
                <wp:simplePos x="0" y="0"/>
                <wp:positionH relativeFrom="page">
                  <wp:posOffset>720090</wp:posOffset>
                </wp:positionH>
                <wp:positionV relativeFrom="paragraph">
                  <wp:posOffset>253365</wp:posOffset>
                </wp:positionV>
                <wp:extent cx="6120130" cy="0"/>
                <wp:effectExtent l="0" t="0" r="1270" b="0"/>
                <wp:wrapTopAndBottom/>
                <wp:docPr id="4695" name="Lin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6260" id="Line 4653" o:spid="_x0000_s1026" style="position:absolute;z-index:2540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95pt" to="53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" strokecolor="#231f20" strokeweight=".5pt">
                <o:lock v:ext="edit" shapetype="f"/>
                <w10:wrap type="topAndBottom" anchorx="page"/>
              </v:line>
            </w:pict>
          </mc:Fallback>
        </mc:AlternateContent>
      </w:r>
    </w:p>
    <w:p w14:paraId="6E356E91" w14:textId="77777777" w:rsidR="0072198B" w:rsidRDefault="0072198B" w:rsidP="0072198B">
      <w:pPr>
        <w:pStyle w:val="BodyText"/>
        <w:spacing w:before="7"/>
        <w:rPr>
          <w:sz w:val="37"/>
        </w:rPr>
      </w:pPr>
    </w:p>
    <w:p w14:paraId="12DFA079" w14:textId="77777777" w:rsidR="0072198B" w:rsidRDefault="0072198B" w:rsidP="0072198B">
      <w:pPr>
        <w:ind w:left="3609"/>
        <w:rPr>
          <w:rFonts w:ascii="Calibri"/>
          <w:b/>
          <w:sz w:val="28"/>
        </w:rPr>
      </w:pPr>
      <w:r>
        <w:rPr>
          <w:noProof/>
        </w:rPr>
        <mc:AlternateContent>
          <mc:Choice Requires="wpg">
            <w:drawing>
              <wp:anchor distT="0" distB="0" distL="114300" distR="114300" simplePos="0" relativeHeight="254092800" behindDoc="0" locked="0" layoutInCell="1" allowOverlap="1" wp14:anchorId="42FC9D57" wp14:editId="702CFD73">
                <wp:simplePos x="0" y="0"/>
                <wp:positionH relativeFrom="page">
                  <wp:posOffset>840740</wp:posOffset>
                </wp:positionH>
                <wp:positionV relativeFrom="paragraph">
                  <wp:posOffset>-57785</wp:posOffset>
                </wp:positionV>
                <wp:extent cx="1071880" cy="1094105"/>
                <wp:effectExtent l="0" t="0" r="0" b="0"/>
                <wp:wrapNone/>
                <wp:docPr id="4690"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094105"/>
                          <a:chOff x="1324" y="-91"/>
                          <a:chExt cx="1688" cy="1723"/>
                        </a:xfrm>
                      </wpg:grpSpPr>
                      <wps:wsp>
                        <wps:cNvPr id="4691" name="Freeform 4652"/>
                        <wps:cNvSpPr>
                          <a:spLocks/>
                        </wps:cNvSpPr>
                        <wps:spPr bwMode="auto">
                          <a:xfrm>
                            <a:off x="2185" y="607"/>
                            <a:ext cx="827" cy="804"/>
                          </a:xfrm>
                          <a:custGeom>
                            <a:avLst/>
                            <a:gdLst>
                              <a:gd name="T0" fmla="+- 0 2997 2185"/>
                              <a:gd name="T1" fmla="*/ T0 w 827"/>
                              <a:gd name="T2" fmla="+- 0 608 608"/>
                              <a:gd name="T3" fmla="*/ 608 h 804"/>
                              <a:gd name="T4" fmla="+- 0 2185 2185"/>
                              <a:gd name="T5" fmla="*/ T4 w 827"/>
                              <a:gd name="T6" fmla="+- 0 608 608"/>
                              <a:gd name="T7" fmla="*/ 608 h 804"/>
                              <a:gd name="T8" fmla="+- 0 2185 2185"/>
                              <a:gd name="T9" fmla="*/ T8 w 827"/>
                              <a:gd name="T10" fmla="+- 0 934 608"/>
                              <a:gd name="T11" fmla="*/ 934 h 804"/>
                              <a:gd name="T12" fmla="+- 0 2676 2185"/>
                              <a:gd name="T13" fmla="*/ T12 w 827"/>
                              <a:gd name="T14" fmla="+- 0 934 608"/>
                              <a:gd name="T15" fmla="*/ 934 h 804"/>
                              <a:gd name="T16" fmla="+- 0 2646 2185"/>
                              <a:gd name="T17" fmla="*/ T16 w 827"/>
                              <a:gd name="T18" fmla="+- 0 1015 608"/>
                              <a:gd name="T19" fmla="*/ 1015 h 804"/>
                              <a:gd name="T20" fmla="+- 0 2604 2185"/>
                              <a:gd name="T21" fmla="*/ T20 w 827"/>
                              <a:gd name="T22" fmla="+- 0 1089 608"/>
                              <a:gd name="T23" fmla="*/ 1089 h 804"/>
                              <a:gd name="T24" fmla="+- 0 2551 2185"/>
                              <a:gd name="T25" fmla="*/ T24 w 827"/>
                              <a:gd name="T26" fmla="+- 0 1154 608"/>
                              <a:gd name="T27" fmla="*/ 1154 h 804"/>
                              <a:gd name="T28" fmla="+- 0 2488 2185"/>
                              <a:gd name="T29" fmla="*/ T28 w 827"/>
                              <a:gd name="T30" fmla="+- 0 1209 608"/>
                              <a:gd name="T31" fmla="*/ 1209 h 804"/>
                              <a:gd name="T32" fmla="+- 0 2741 2185"/>
                              <a:gd name="T33" fmla="*/ T32 w 827"/>
                              <a:gd name="T34" fmla="+- 0 1411 608"/>
                              <a:gd name="T35" fmla="*/ 1411 h 804"/>
                              <a:gd name="T36" fmla="+- 0 2794 2185"/>
                              <a:gd name="T37" fmla="*/ T36 w 827"/>
                              <a:gd name="T38" fmla="+- 0 1356 608"/>
                              <a:gd name="T39" fmla="*/ 1356 h 804"/>
                              <a:gd name="T40" fmla="+- 0 2843 2185"/>
                              <a:gd name="T41" fmla="*/ T40 w 827"/>
                              <a:gd name="T42" fmla="+- 0 1296 608"/>
                              <a:gd name="T43" fmla="*/ 1296 h 804"/>
                              <a:gd name="T44" fmla="+- 0 2886 2185"/>
                              <a:gd name="T45" fmla="*/ T44 w 827"/>
                              <a:gd name="T46" fmla="+- 0 1232 608"/>
                              <a:gd name="T47" fmla="*/ 1232 h 804"/>
                              <a:gd name="T48" fmla="+- 0 2923 2185"/>
                              <a:gd name="T49" fmla="*/ T48 w 827"/>
                              <a:gd name="T50" fmla="+- 0 1163 608"/>
                              <a:gd name="T51" fmla="*/ 1163 h 804"/>
                              <a:gd name="T52" fmla="+- 0 2954 2185"/>
                              <a:gd name="T53" fmla="*/ T52 w 827"/>
                              <a:gd name="T54" fmla="+- 0 1090 608"/>
                              <a:gd name="T55" fmla="*/ 1090 h 804"/>
                              <a:gd name="T56" fmla="+- 0 2978 2185"/>
                              <a:gd name="T57" fmla="*/ T56 w 827"/>
                              <a:gd name="T58" fmla="+- 0 1015 608"/>
                              <a:gd name="T59" fmla="*/ 1015 h 804"/>
                              <a:gd name="T60" fmla="+- 0 2997 2185"/>
                              <a:gd name="T61" fmla="*/ T60 w 827"/>
                              <a:gd name="T62" fmla="+- 0 936 608"/>
                              <a:gd name="T63" fmla="*/ 936 h 804"/>
                              <a:gd name="T64" fmla="+- 0 3008 2185"/>
                              <a:gd name="T65" fmla="*/ T64 w 827"/>
                              <a:gd name="T66" fmla="+- 0 854 608"/>
                              <a:gd name="T67" fmla="*/ 854 h 804"/>
                              <a:gd name="T68" fmla="+- 0 3011 2185"/>
                              <a:gd name="T69" fmla="*/ T68 w 827"/>
                              <a:gd name="T70" fmla="+- 0 771 608"/>
                              <a:gd name="T71" fmla="*/ 771 h 804"/>
                              <a:gd name="T72" fmla="+- 0 3010 2185"/>
                              <a:gd name="T73" fmla="*/ T72 w 827"/>
                              <a:gd name="T74" fmla="+- 0 729 608"/>
                              <a:gd name="T75" fmla="*/ 729 h 804"/>
                              <a:gd name="T76" fmla="+- 0 3008 2185"/>
                              <a:gd name="T77" fmla="*/ T76 w 827"/>
                              <a:gd name="T78" fmla="+- 0 688 608"/>
                              <a:gd name="T79" fmla="*/ 688 h 804"/>
                              <a:gd name="T80" fmla="+- 0 3003 2185"/>
                              <a:gd name="T81" fmla="*/ T80 w 827"/>
                              <a:gd name="T82" fmla="+- 0 648 608"/>
                              <a:gd name="T83" fmla="*/ 648 h 804"/>
                              <a:gd name="T84" fmla="+- 0 2997 2185"/>
                              <a:gd name="T85" fmla="*/ T84 w 827"/>
                              <a:gd name="T86" fmla="+- 0 608 608"/>
                              <a:gd name="T87" fmla="*/ 608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7" h="804">
                                <a:moveTo>
                                  <a:pt x="812" y="0"/>
                                </a:moveTo>
                                <a:lnTo>
                                  <a:pt x="0" y="0"/>
                                </a:lnTo>
                                <a:lnTo>
                                  <a:pt x="0" y="326"/>
                                </a:lnTo>
                                <a:lnTo>
                                  <a:pt x="491" y="326"/>
                                </a:lnTo>
                                <a:lnTo>
                                  <a:pt x="461" y="407"/>
                                </a:lnTo>
                                <a:lnTo>
                                  <a:pt x="419" y="481"/>
                                </a:lnTo>
                                <a:lnTo>
                                  <a:pt x="366" y="546"/>
                                </a:lnTo>
                                <a:lnTo>
                                  <a:pt x="303" y="601"/>
                                </a:lnTo>
                                <a:lnTo>
                                  <a:pt x="556" y="803"/>
                                </a:lnTo>
                                <a:lnTo>
                                  <a:pt x="609" y="748"/>
                                </a:lnTo>
                                <a:lnTo>
                                  <a:pt x="658" y="688"/>
                                </a:lnTo>
                                <a:lnTo>
                                  <a:pt x="701" y="624"/>
                                </a:lnTo>
                                <a:lnTo>
                                  <a:pt x="738" y="555"/>
                                </a:lnTo>
                                <a:lnTo>
                                  <a:pt x="769" y="482"/>
                                </a:lnTo>
                                <a:lnTo>
                                  <a:pt x="793" y="407"/>
                                </a:lnTo>
                                <a:lnTo>
                                  <a:pt x="812" y="328"/>
                                </a:lnTo>
                                <a:lnTo>
                                  <a:pt x="823" y="246"/>
                                </a:lnTo>
                                <a:lnTo>
                                  <a:pt x="826" y="163"/>
                                </a:lnTo>
                                <a:lnTo>
                                  <a:pt x="825" y="121"/>
                                </a:lnTo>
                                <a:lnTo>
                                  <a:pt x="823" y="80"/>
                                </a:lnTo>
                                <a:lnTo>
                                  <a:pt x="818" y="40"/>
                                </a:lnTo>
                                <a:lnTo>
                                  <a:pt x="812"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AutoShape 4651"/>
                        <wps:cNvSpPr>
                          <a:spLocks/>
                        </wps:cNvSpPr>
                        <wps:spPr bwMode="auto">
                          <a:xfrm>
                            <a:off x="1416" y="-91"/>
                            <a:ext cx="1336" cy="697"/>
                          </a:xfrm>
                          <a:custGeom>
                            <a:avLst/>
                            <a:gdLst>
                              <a:gd name="T0" fmla="+- 0 2185 1416"/>
                              <a:gd name="T1" fmla="*/ T0 w 1336"/>
                              <a:gd name="T2" fmla="+- 0 -91 -91"/>
                              <a:gd name="T3" fmla="*/ -91 h 697"/>
                              <a:gd name="T4" fmla="+- 0 2109 1416"/>
                              <a:gd name="T5" fmla="*/ T4 w 1336"/>
                              <a:gd name="T6" fmla="+- 0 -87 -91"/>
                              <a:gd name="T7" fmla="*/ -87 h 697"/>
                              <a:gd name="T8" fmla="+- 0 2035 1416"/>
                              <a:gd name="T9" fmla="*/ T8 w 1336"/>
                              <a:gd name="T10" fmla="+- 0 -77 -91"/>
                              <a:gd name="T11" fmla="*/ -77 h 697"/>
                              <a:gd name="T12" fmla="+- 0 1963 1416"/>
                              <a:gd name="T13" fmla="*/ T12 w 1336"/>
                              <a:gd name="T14" fmla="+- 0 -61 -91"/>
                              <a:gd name="T15" fmla="*/ -61 h 697"/>
                              <a:gd name="T16" fmla="+- 0 1893 1416"/>
                              <a:gd name="T17" fmla="*/ T16 w 1336"/>
                              <a:gd name="T18" fmla="+- 0 -39 -91"/>
                              <a:gd name="T19" fmla="*/ -39 h 697"/>
                              <a:gd name="T20" fmla="+- 0 1826 1416"/>
                              <a:gd name="T21" fmla="*/ T20 w 1336"/>
                              <a:gd name="T22" fmla="+- 0 -10 -91"/>
                              <a:gd name="T23" fmla="*/ -10 h 697"/>
                              <a:gd name="T24" fmla="+- 0 1761 1416"/>
                              <a:gd name="T25" fmla="*/ T24 w 1336"/>
                              <a:gd name="T26" fmla="+- 0 23 -91"/>
                              <a:gd name="T27" fmla="*/ 23 h 697"/>
                              <a:gd name="T28" fmla="+- 0 1700 1416"/>
                              <a:gd name="T29" fmla="*/ T28 w 1336"/>
                              <a:gd name="T30" fmla="+- 0 62 -91"/>
                              <a:gd name="T31" fmla="*/ 62 h 697"/>
                              <a:gd name="T32" fmla="+- 0 1642 1416"/>
                              <a:gd name="T33" fmla="*/ T32 w 1336"/>
                              <a:gd name="T34" fmla="+- 0 105 -91"/>
                              <a:gd name="T35" fmla="*/ 105 h 697"/>
                              <a:gd name="T36" fmla="+- 0 1588 1416"/>
                              <a:gd name="T37" fmla="*/ T36 w 1336"/>
                              <a:gd name="T38" fmla="+- 0 154 -91"/>
                              <a:gd name="T39" fmla="*/ 154 h 697"/>
                              <a:gd name="T40" fmla="+- 0 1538 1416"/>
                              <a:gd name="T41" fmla="*/ T40 w 1336"/>
                              <a:gd name="T42" fmla="+- 0 206 -91"/>
                              <a:gd name="T43" fmla="*/ 206 h 697"/>
                              <a:gd name="T44" fmla="+- 0 1493 1416"/>
                              <a:gd name="T45" fmla="*/ T44 w 1336"/>
                              <a:gd name="T46" fmla="+- 0 262 -91"/>
                              <a:gd name="T47" fmla="*/ 262 h 697"/>
                              <a:gd name="T48" fmla="+- 0 1452 1416"/>
                              <a:gd name="T49" fmla="*/ T48 w 1336"/>
                              <a:gd name="T50" fmla="+- 0 323 -91"/>
                              <a:gd name="T51" fmla="*/ 323 h 697"/>
                              <a:gd name="T52" fmla="+- 0 1416 1416"/>
                              <a:gd name="T53" fmla="*/ T52 w 1336"/>
                              <a:gd name="T54" fmla="+- 0 386 -91"/>
                              <a:gd name="T55" fmla="*/ 386 h 697"/>
                              <a:gd name="T56" fmla="+- 0 1704 1416"/>
                              <a:gd name="T57" fmla="*/ T56 w 1336"/>
                              <a:gd name="T58" fmla="+- 0 606 -91"/>
                              <a:gd name="T59" fmla="*/ 606 h 697"/>
                              <a:gd name="T60" fmla="+- 0 1733 1416"/>
                              <a:gd name="T61" fmla="*/ T60 w 1336"/>
                              <a:gd name="T62" fmla="+- 0 541 -91"/>
                              <a:gd name="T63" fmla="*/ 541 h 697"/>
                              <a:gd name="T64" fmla="+- 0 1770 1416"/>
                              <a:gd name="T65" fmla="*/ T64 w 1336"/>
                              <a:gd name="T66" fmla="+- 0 480 -91"/>
                              <a:gd name="T67" fmla="*/ 480 h 697"/>
                              <a:gd name="T68" fmla="+- 0 1815 1416"/>
                              <a:gd name="T69" fmla="*/ T68 w 1336"/>
                              <a:gd name="T70" fmla="+- 0 426 -91"/>
                              <a:gd name="T71" fmla="*/ 426 h 697"/>
                              <a:gd name="T72" fmla="+- 0 1866 1416"/>
                              <a:gd name="T73" fmla="*/ T72 w 1336"/>
                              <a:gd name="T74" fmla="+- 0 378 -91"/>
                              <a:gd name="T75" fmla="*/ 378 h 697"/>
                              <a:gd name="T76" fmla="+- 0 1923 1416"/>
                              <a:gd name="T77" fmla="*/ T76 w 1336"/>
                              <a:gd name="T78" fmla="+- 0 337 -91"/>
                              <a:gd name="T79" fmla="*/ 337 h 697"/>
                              <a:gd name="T80" fmla="+- 0 1986 1416"/>
                              <a:gd name="T81" fmla="*/ T80 w 1336"/>
                              <a:gd name="T82" fmla="+- 0 304 -91"/>
                              <a:gd name="T83" fmla="*/ 304 h 697"/>
                              <a:gd name="T84" fmla="+- 0 2052 1416"/>
                              <a:gd name="T85" fmla="*/ T84 w 1336"/>
                              <a:gd name="T86" fmla="+- 0 279 -91"/>
                              <a:gd name="T87" fmla="*/ 279 h 697"/>
                              <a:gd name="T88" fmla="+- 0 2123 1416"/>
                              <a:gd name="T89" fmla="*/ T88 w 1336"/>
                              <a:gd name="T90" fmla="+- 0 264 -91"/>
                              <a:gd name="T91" fmla="*/ 264 h 697"/>
                              <a:gd name="T92" fmla="+- 0 2196 1416"/>
                              <a:gd name="T93" fmla="*/ T92 w 1336"/>
                              <a:gd name="T94" fmla="+- 0 259 -91"/>
                              <a:gd name="T95" fmla="*/ 259 h 697"/>
                              <a:gd name="T96" fmla="+- 0 2634 1416"/>
                              <a:gd name="T97" fmla="*/ T96 w 1336"/>
                              <a:gd name="T98" fmla="+- 0 259 -91"/>
                              <a:gd name="T99" fmla="*/ 259 h 697"/>
                              <a:gd name="T100" fmla="+- 0 2751 1416"/>
                              <a:gd name="T101" fmla="*/ T100 w 1336"/>
                              <a:gd name="T102" fmla="+- 0 140 -91"/>
                              <a:gd name="T103" fmla="*/ 140 h 697"/>
                              <a:gd name="T104" fmla="+- 0 2694 1416"/>
                              <a:gd name="T105" fmla="*/ T104 w 1336"/>
                              <a:gd name="T106" fmla="+- 0 89 -91"/>
                              <a:gd name="T107" fmla="*/ 89 h 697"/>
                              <a:gd name="T108" fmla="+- 0 2632 1416"/>
                              <a:gd name="T109" fmla="*/ T108 w 1336"/>
                              <a:gd name="T110" fmla="+- 0 43 -91"/>
                              <a:gd name="T111" fmla="*/ 43 h 697"/>
                              <a:gd name="T112" fmla="+- 0 2566 1416"/>
                              <a:gd name="T113" fmla="*/ T112 w 1336"/>
                              <a:gd name="T114" fmla="+- 0 4 -91"/>
                              <a:gd name="T115" fmla="*/ 4 h 697"/>
                              <a:gd name="T116" fmla="+- 0 2496 1416"/>
                              <a:gd name="T117" fmla="*/ T116 w 1336"/>
                              <a:gd name="T118" fmla="+- 0 -29 -91"/>
                              <a:gd name="T119" fmla="*/ -29 h 697"/>
                              <a:gd name="T120" fmla="+- 0 2423 1416"/>
                              <a:gd name="T121" fmla="*/ T120 w 1336"/>
                              <a:gd name="T122" fmla="+- 0 -55 -91"/>
                              <a:gd name="T123" fmla="*/ -55 h 697"/>
                              <a:gd name="T124" fmla="+- 0 2346 1416"/>
                              <a:gd name="T125" fmla="*/ T124 w 1336"/>
                              <a:gd name="T126" fmla="+- 0 -75 -91"/>
                              <a:gd name="T127" fmla="*/ -75 h 697"/>
                              <a:gd name="T128" fmla="+- 0 2267 1416"/>
                              <a:gd name="T129" fmla="*/ T128 w 1336"/>
                              <a:gd name="T130" fmla="+- 0 -87 -91"/>
                              <a:gd name="T131" fmla="*/ -87 h 697"/>
                              <a:gd name="T132" fmla="+- 0 2185 1416"/>
                              <a:gd name="T133" fmla="*/ T132 w 1336"/>
                              <a:gd name="T134" fmla="+- 0 -91 -91"/>
                              <a:gd name="T135" fmla="*/ -91 h 697"/>
                              <a:gd name="T136" fmla="+- 0 2634 1416"/>
                              <a:gd name="T137" fmla="*/ T136 w 1336"/>
                              <a:gd name="T138" fmla="+- 0 259 -91"/>
                              <a:gd name="T139" fmla="*/ 259 h 697"/>
                              <a:gd name="T140" fmla="+- 0 2196 1416"/>
                              <a:gd name="T141" fmla="*/ T140 w 1336"/>
                              <a:gd name="T142" fmla="+- 0 259 -91"/>
                              <a:gd name="T143" fmla="*/ 259 h 697"/>
                              <a:gd name="T144" fmla="+- 0 2286 1416"/>
                              <a:gd name="T145" fmla="*/ T144 w 1336"/>
                              <a:gd name="T146" fmla="+- 0 267 -91"/>
                              <a:gd name="T147" fmla="*/ 267 h 697"/>
                              <a:gd name="T148" fmla="+- 0 2370 1416"/>
                              <a:gd name="T149" fmla="*/ T148 w 1336"/>
                              <a:gd name="T150" fmla="+- 0 290 -91"/>
                              <a:gd name="T151" fmla="*/ 290 h 697"/>
                              <a:gd name="T152" fmla="+- 0 2447 1416"/>
                              <a:gd name="T153" fmla="*/ T152 w 1336"/>
                              <a:gd name="T154" fmla="+- 0 328 -91"/>
                              <a:gd name="T155" fmla="*/ 328 h 697"/>
                              <a:gd name="T156" fmla="+- 0 2517 1416"/>
                              <a:gd name="T157" fmla="*/ T156 w 1336"/>
                              <a:gd name="T158" fmla="+- 0 378 -91"/>
                              <a:gd name="T159" fmla="*/ 378 h 697"/>
                              <a:gd name="T160" fmla="+- 0 2634 1416"/>
                              <a:gd name="T161" fmla="*/ T160 w 1336"/>
                              <a:gd name="T162" fmla="+- 0 259 -91"/>
                              <a:gd name="T163" fmla="*/ 259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36" h="697">
                                <a:moveTo>
                                  <a:pt x="769" y="0"/>
                                </a:moveTo>
                                <a:lnTo>
                                  <a:pt x="693" y="4"/>
                                </a:lnTo>
                                <a:lnTo>
                                  <a:pt x="619" y="14"/>
                                </a:lnTo>
                                <a:lnTo>
                                  <a:pt x="547" y="30"/>
                                </a:lnTo>
                                <a:lnTo>
                                  <a:pt x="477" y="52"/>
                                </a:lnTo>
                                <a:lnTo>
                                  <a:pt x="410" y="81"/>
                                </a:lnTo>
                                <a:lnTo>
                                  <a:pt x="345" y="114"/>
                                </a:lnTo>
                                <a:lnTo>
                                  <a:pt x="284" y="153"/>
                                </a:lnTo>
                                <a:lnTo>
                                  <a:pt x="226" y="196"/>
                                </a:lnTo>
                                <a:lnTo>
                                  <a:pt x="172" y="245"/>
                                </a:lnTo>
                                <a:lnTo>
                                  <a:pt x="122" y="297"/>
                                </a:lnTo>
                                <a:lnTo>
                                  <a:pt x="77" y="353"/>
                                </a:lnTo>
                                <a:lnTo>
                                  <a:pt x="36" y="414"/>
                                </a:lnTo>
                                <a:lnTo>
                                  <a:pt x="0" y="477"/>
                                </a:lnTo>
                                <a:lnTo>
                                  <a:pt x="288" y="697"/>
                                </a:lnTo>
                                <a:lnTo>
                                  <a:pt x="317" y="632"/>
                                </a:lnTo>
                                <a:lnTo>
                                  <a:pt x="354" y="571"/>
                                </a:lnTo>
                                <a:lnTo>
                                  <a:pt x="399" y="517"/>
                                </a:lnTo>
                                <a:lnTo>
                                  <a:pt x="450" y="469"/>
                                </a:lnTo>
                                <a:lnTo>
                                  <a:pt x="507" y="428"/>
                                </a:lnTo>
                                <a:lnTo>
                                  <a:pt x="570" y="395"/>
                                </a:lnTo>
                                <a:lnTo>
                                  <a:pt x="636" y="370"/>
                                </a:lnTo>
                                <a:lnTo>
                                  <a:pt x="707" y="355"/>
                                </a:lnTo>
                                <a:lnTo>
                                  <a:pt x="780" y="350"/>
                                </a:lnTo>
                                <a:lnTo>
                                  <a:pt x="1218" y="350"/>
                                </a:lnTo>
                                <a:lnTo>
                                  <a:pt x="1335" y="231"/>
                                </a:lnTo>
                                <a:lnTo>
                                  <a:pt x="1278" y="180"/>
                                </a:lnTo>
                                <a:lnTo>
                                  <a:pt x="1216" y="134"/>
                                </a:lnTo>
                                <a:lnTo>
                                  <a:pt x="1150" y="95"/>
                                </a:lnTo>
                                <a:lnTo>
                                  <a:pt x="1080" y="62"/>
                                </a:lnTo>
                                <a:lnTo>
                                  <a:pt x="1007" y="36"/>
                                </a:lnTo>
                                <a:lnTo>
                                  <a:pt x="930" y="16"/>
                                </a:lnTo>
                                <a:lnTo>
                                  <a:pt x="851" y="4"/>
                                </a:lnTo>
                                <a:lnTo>
                                  <a:pt x="769" y="0"/>
                                </a:lnTo>
                                <a:close/>
                                <a:moveTo>
                                  <a:pt x="1218" y="350"/>
                                </a:moveTo>
                                <a:lnTo>
                                  <a:pt x="780" y="350"/>
                                </a:lnTo>
                                <a:lnTo>
                                  <a:pt x="870" y="358"/>
                                </a:lnTo>
                                <a:lnTo>
                                  <a:pt x="954" y="381"/>
                                </a:lnTo>
                                <a:lnTo>
                                  <a:pt x="1031" y="419"/>
                                </a:lnTo>
                                <a:lnTo>
                                  <a:pt x="1101" y="469"/>
                                </a:lnTo>
                                <a:lnTo>
                                  <a:pt x="1218" y="350"/>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4650"/>
                        <wps:cNvSpPr>
                          <a:spLocks/>
                        </wps:cNvSpPr>
                        <wps:spPr bwMode="auto">
                          <a:xfrm>
                            <a:off x="1323" y="386"/>
                            <a:ext cx="381" cy="780"/>
                          </a:xfrm>
                          <a:custGeom>
                            <a:avLst/>
                            <a:gdLst>
                              <a:gd name="T0" fmla="+- 0 1416 1324"/>
                              <a:gd name="T1" fmla="*/ T0 w 381"/>
                              <a:gd name="T2" fmla="+- 0 386 386"/>
                              <a:gd name="T3" fmla="*/ 386 h 780"/>
                              <a:gd name="T4" fmla="+- 0 1384 1324"/>
                              <a:gd name="T5" fmla="*/ T4 w 381"/>
                              <a:gd name="T6" fmla="+- 0 457 386"/>
                              <a:gd name="T7" fmla="*/ 457 h 780"/>
                              <a:gd name="T8" fmla="+- 0 1358 1324"/>
                              <a:gd name="T9" fmla="*/ T8 w 381"/>
                              <a:gd name="T10" fmla="+- 0 532 386"/>
                              <a:gd name="T11" fmla="*/ 532 h 780"/>
                              <a:gd name="T12" fmla="+- 0 1339 1324"/>
                              <a:gd name="T13" fmla="*/ T12 w 381"/>
                              <a:gd name="T14" fmla="+- 0 609 386"/>
                              <a:gd name="T15" fmla="*/ 609 h 780"/>
                              <a:gd name="T16" fmla="+- 0 1328 1324"/>
                              <a:gd name="T17" fmla="*/ T16 w 381"/>
                              <a:gd name="T18" fmla="+- 0 689 386"/>
                              <a:gd name="T19" fmla="*/ 689 h 780"/>
                              <a:gd name="T20" fmla="+- 0 1324 1324"/>
                              <a:gd name="T21" fmla="*/ T20 w 381"/>
                              <a:gd name="T22" fmla="+- 0 771 386"/>
                              <a:gd name="T23" fmla="*/ 771 h 780"/>
                              <a:gd name="T24" fmla="+- 0 1328 1324"/>
                              <a:gd name="T25" fmla="*/ T24 w 381"/>
                              <a:gd name="T26" fmla="+- 0 855 386"/>
                              <a:gd name="T27" fmla="*/ 855 h 780"/>
                              <a:gd name="T28" fmla="+- 0 1340 1324"/>
                              <a:gd name="T29" fmla="*/ T28 w 381"/>
                              <a:gd name="T30" fmla="+- 0 937 386"/>
                              <a:gd name="T31" fmla="*/ 937 h 780"/>
                              <a:gd name="T32" fmla="+- 0 1360 1324"/>
                              <a:gd name="T33" fmla="*/ T32 w 381"/>
                              <a:gd name="T34" fmla="+- 0 1016 386"/>
                              <a:gd name="T35" fmla="*/ 1016 h 780"/>
                              <a:gd name="T36" fmla="+- 0 1387 1324"/>
                              <a:gd name="T37" fmla="*/ T36 w 381"/>
                              <a:gd name="T38" fmla="+- 0 1093 386"/>
                              <a:gd name="T39" fmla="*/ 1093 h 780"/>
                              <a:gd name="T40" fmla="+- 0 1421 1324"/>
                              <a:gd name="T41" fmla="*/ T40 w 381"/>
                              <a:gd name="T42" fmla="+- 0 1165 386"/>
                              <a:gd name="T43" fmla="*/ 1165 h 780"/>
                              <a:gd name="T44" fmla="+- 0 1699 1324"/>
                              <a:gd name="T45" fmla="*/ T44 w 381"/>
                              <a:gd name="T46" fmla="+- 0 944 386"/>
                              <a:gd name="T47" fmla="*/ 944 h 780"/>
                              <a:gd name="T48" fmla="+- 0 1688 1324"/>
                              <a:gd name="T49" fmla="*/ T48 w 381"/>
                              <a:gd name="T50" fmla="+- 0 906 386"/>
                              <a:gd name="T51" fmla="*/ 906 h 780"/>
                              <a:gd name="T52" fmla="+- 0 1680 1324"/>
                              <a:gd name="T53" fmla="*/ T52 w 381"/>
                              <a:gd name="T54" fmla="+- 0 865 386"/>
                              <a:gd name="T55" fmla="*/ 865 h 780"/>
                              <a:gd name="T56" fmla="+- 0 1675 1324"/>
                              <a:gd name="T57" fmla="*/ T56 w 381"/>
                              <a:gd name="T58" fmla="+- 0 824 386"/>
                              <a:gd name="T59" fmla="*/ 824 h 780"/>
                              <a:gd name="T60" fmla="+- 0 1673 1324"/>
                              <a:gd name="T61" fmla="*/ T60 w 381"/>
                              <a:gd name="T62" fmla="+- 0 782 386"/>
                              <a:gd name="T63" fmla="*/ 782 h 780"/>
                              <a:gd name="T64" fmla="+- 0 1675 1324"/>
                              <a:gd name="T65" fmla="*/ T64 w 381"/>
                              <a:gd name="T66" fmla="+- 0 736 386"/>
                              <a:gd name="T67" fmla="*/ 736 h 780"/>
                              <a:gd name="T68" fmla="+- 0 1681 1324"/>
                              <a:gd name="T69" fmla="*/ T68 w 381"/>
                              <a:gd name="T70" fmla="+- 0 691 386"/>
                              <a:gd name="T71" fmla="*/ 691 h 780"/>
                              <a:gd name="T72" fmla="+- 0 1691 1324"/>
                              <a:gd name="T73" fmla="*/ T72 w 381"/>
                              <a:gd name="T74" fmla="+- 0 648 386"/>
                              <a:gd name="T75" fmla="*/ 648 h 780"/>
                              <a:gd name="T76" fmla="+- 0 1704 1324"/>
                              <a:gd name="T77" fmla="*/ T76 w 381"/>
                              <a:gd name="T78" fmla="+- 0 606 386"/>
                              <a:gd name="T79" fmla="*/ 606 h 780"/>
                              <a:gd name="T80" fmla="+- 0 1416 1324"/>
                              <a:gd name="T81" fmla="*/ T80 w 381"/>
                              <a:gd name="T82" fmla="+- 0 386 386"/>
                              <a:gd name="T83" fmla="*/ 3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1" h="780">
                                <a:moveTo>
                                  <a:pt x="92" y="0"/>
                                </a:moveTo>
                                <a:lnTo>
                                  <a:pt x="60" y="71"/>
                                </a:lnTo>
                                <a:lnTo>
                                  <a:pt x="34" y="146"/>
                                </a:lnTo>
                                <a:lnTo>
                                  <a:pt x="15" y="223"/>
                                </a:lnTo>
                                <a:lnTo>
                                  <a:pt x="4" y="303"/>
                                </a:lnTo>
                                <a:lnTo>
                                  <a:pt x="0" y="385"/>
                                </a:lnTo>
                                <a:lnTo>
                                  <a:pt x="4" y="469"/>
                                </a:lnTo>
                                <a:lnTo>
                                  <a:pt x="16" y="551"/>
                                </a:lnTo>
                                <a:lnTo>
                                  <a:pt x="36" y="630"/>
                                </a:lnTo>
                                <a:lnTo>
                                  <a:pt x="63" y="707"/>
                                </a:lnTo>
                                <a:lnTo>
                                  <a:pt x="97" y="779"/>
                                </a:lnTo>
                                <a:lnTo>
                                  <a:pt x="375" y="558"/>
                                </a:lnTo>
                                <a:lnTo>
                                  <a:pt x="364" y="520"/>
                                </a:lnTo>
                                <a:lnTo>
                                  <a:pt x="356" y="479"/>
                                </a:lnTo>
                                <a:lnTo>
                                  <a:pt x="351" y="438"/>
                                </a:lnTo>
                                <a:lnTo>
                                  <a:pt x="349" y="396"/>
                                </a:lnTo>
                                <a:lnTo>
                                  <a:pt x="351" y="350"/>
                                </a:lnTo>
                                <a:lnTo>
                                  <a:pt x="357" y="305"/>
                                </a:lnTo>
                                <a:lnTo>
                                  <a:pt x="367" y="262"/>
                                </a:lnTo>
                                <a:lnTo>
                                  <a:pt x="380" y="220"/>
                                </a:lnTo>
                                <a:lnTo>
                                  <a:pt x="92"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AutoShape 4649"/>
                        <wps:cNvSpPr>
                          <a:spLocks/>
                        </wps:cNvSpPr>
                        <wps:spPr bwMode="auto">
                          <a:xfrm>
                            <a:off x="1421" y="944"/>
                            <a:ext cx="1320" cy="688"/>
                          </a:xfrm>
                          <a:custGeom>
                            <a:avLst/>
                            <a:gdLst>
                              <a:gd name="T0" fmla="+- 0 1699 1421"/>
                              <a:gd name="T1" fmla="*/ T0 w 1320"/>
                              <a:gd name="T2" fmla="+- 0 944 944"/>
                              <a:gd name="T3" fmla="*/ 944 h 688"/>
                              <a:gd name="T4" fmla="+- 0 1421 1421"/>
                              <a:gd name="T5" fmla="*/ T4 w 1320"/>
                              <a:gd name="T6" fmla="+- 0 1165 944"/>
                              <a:gd name="T7" fmla="*/ 1165 h 688"/>
                              <a:gd name="T8" fmla="+- 0 1461 1421"/>
                              <a:gd name="T9" fmla="*/ T8 w 1320"/>
                              <a:gd name="T10" fmla="+- 0 1233 944"/>
                              <a:gd name="T11" fmla="*/ 1233 h 688"/>
                              <a:gd name="T12" fmla="+- 0 1506 1421"/>
                              <a:gd name="T13" fmla="*/ T12 w 1320"/>
                              <a:gd name="T14" fmla="+- 0 1296 944"/>
                              <a:gd name="T15" fmla="*/ 1296 h 688"/>
                              <a:gd name="T16" fmla="+- 0 1556 1421"/>
                              <a:gd name="T17" fmla="*/ T16 w 1320"/>
                              <a:gd name="T18" fmla="+- 0 1355 944"/>
                              <a:gd name="T19" fmla="*/ 1355 h 688"/>
                              <a:gd name="T20" fmla="+- 0 1611 1421"/>
                              <a:gd name="T21" fmla="*/ T20 w 1320"/>
                              <a:gd name="T22" fmla="+- 0 1409 944"/>
                              <a:gd name="T23" fmla="*/ 1409 h 688"/>
                              <a:gd name="T24" fmla="+- 0 1671 1421"/>
                              <a:gd name="T25" fmla="*/ T24 w 1320"/>
                              <a:gd name="T26" fmla="+- 0 1459 944"/>
                              <a:gd name="T27" fmla="*/ 1459 h 688"/>
                              <a:gd name="T28" fmla="+- 0 1735 1421"/>
                              <a:gd name="T29" fmla="*/ T28 w 1320"/>
                              <a:gd name="T30" fmla="+- 0 1503 944"/>
                              <a:gd name="T31" fmla="*/ 1503 h 688"/>
                              <a:gd name="T32" fmla="+- 0 1803 1421"/>
                              <a:gd name="T33" fmla="*/ T32 w 1320"/>
                              <a:gd name="T34" fmla="+- 0 1541 944"/>
                              <a:gd name="T35" fmla="*/ 1541 h 688"/>
                              <a:gd name="T36" fmla="+- 0 1874 1421"/>
                              <a:gd name="T37" fmla="*/ T36 w 1320"/>
                              <a:gd name="T38" fmla="+- 0 1572 944"/>
                              <a:gd name="T39" fmla="*/ 1572 h 688"/>
                              <a:gd name="T40" fmla="+- 0 1948 1421"/>
                              <a:gd name="T41" fmla="*/ T40 w 1320"/>
                              <a:gd name="T42" fmla="+- 0 1598 944"/>
                              <a:gd name="T43" fmla="*/ 1598 h 688"/>
                              <a:gd name="T44" fmla="+- 0 2025 1421"/>
                              <a:gd name="T45" fmla="*/ T44 w 1320"/>
                              <a:gd name="T46" fmla="+- 0 1617 944"/>
                              <a:gd name="T47" fmla="*/ 1617 h 688"/>
                              <a:gd name="T48" fmla="+- 0 2104 1421"/>
                              <a:gd name="T49" fmla="*/ T48 w 1320"/>
                              <a:gd name="T50" fmla="+- 0 1628 944"/>
                              <a:gd name="T51" fmla="*/ 1628 h 688"/>
                              <a:gd name="T52" fmla="+- 0 2185 1421"/>
                              <a:gd name="T53" fmla="*/ T52 w 1320"/>
                              <a:gd name="T54" fmla="+- 0 1632 944"/>
                              <a:gd name="T55" fmla="*/ 1632 h 688"/>
                              <a:gd name="T56" fmla="+- 0 2265 1421"/>
                              <a:gd name="T57" fmla="*/ T56 w 1320"/>
                              <a:gd name="T58" fmla="+- 0 1628 944"/>
                              <a:gd name="T59" fmla="*/ 1628 h 688"/>
                              <a:gd name="T60" fmla="+- 0 2343 1421"/>
                              <a:gd name="T61" fmla="*/ T60 w 1320"/>
                              <a:gd name="T62" fmla="+- 0 1617 944"/>
                              <a:gd name="T63" fmla="*/ 1617 h 688"/>
                              <a:gd name="T64" fmla="+- 0 2418 1421"/>
                              <a:gd name="T65" fmla="*/ T64 w 1320"/>
                              <a:gd name="T66" fmla="+- 0 1598 944"/>
                              <a:gd name="T67" fmla="*/ 1598 h 688"/>
                              <a:gd name="T68" fmla="+- 0 2490 1421"/>
                              <a:gd name="T69" fmla="*/ T68 w 1320"/>
                              <a:gd name="T70" fmla="+- 0 1573 944"/>
                              <a:gd name="T71" fmla="*/ 1573 h 688"/>
                              <a:gd name="T72" fmla="+- 0 2559 1421"/>
                              <a:gd name="T73" fmla="*/ T72 w 1320"/>
                              <a:gd name="T74" fmla="+- 0 1541 944"/>
                              <a:gd name="T75" fmla="*/ 1541 h 688"/>
                              <a:gd name="T76" fmla="+- 0 2623 1421"/>
                              <a:gd name="T77" fmla="*/ T76 w 1320"/>
                              <a:gd name="T78" fmla="+- 0 1504 944"/>
                              <a:gd name="T79" fmla="*/ 1504 h 688"/>
                              <a:gd name="T80" fmla="+- 0 2684 1421"/>
                              <a:gd name="T81" fmla="*/ T80 w 1320"/>
                              <a:gd name="T82" fmla="+- 0 1460 944"/>
                              <a:gd name="T83" fmla="*/ 1460 h 688"/>
                              <a:gd name="T84" fmla="+- 0 2741 1421"/>
                              <a:gd name="T85" fmla="*/ T84 w 1320"/>
                              <a:gd name="T86" fmla="+- 0 1411 944"/>
                              <a:gd name="T87" fmla="*/ 1411 h 688"/>
                              <a:gd name="T88" fmla="+- 0 2609 1421"/>
                              <a:gd name="T89" fmla="*/ T88 w 1320"/>
                              <a:gd name="T90" fmla="+- 0 1306 944"/>
                              <a:gd name="T91" fmla="*/ 1306 h 688"/>
                              <a:gd name="T92" fmla="+- 0 2196 1421"/>
                              <a:gd name="T93" fmla="*/ T92 w 1320"/>
                              <a:gd name="T94" fmla="+- 0 1306 944"/>
                              <a:gd name="T95" fmla="*/ 1306 h 688"/>
                              <a:gd name="T96" fmla="+- 0 2121 1421"/>
                              <a:gd name="T97" fmla="*/ T96 w 1320"/>
                              <a:gd name="T98" fmla="+- 0 1301 944"/>
                              <a:gd name="T99" fmla="*/ 1301 h 688"/>
                              <a:gd name="T100" fmla="+- 0 2049 1421"/>
                              <a:gd name="T101" fmla="*/ T100 w 1320"/>
                              <a:gd name="T102" fmla="+- 0 1285 944"/>
                              <a:gd name="T103" fmla="*/ 1285 h 688"/>
                              <a:gd name="T104" fmla="+- 0 1981 1421"/>
                              <a:gd name="T105" fmla="*/ T104 w 1320"/>
                              <a:gd name="T106" fmla="+- 0 1259 944"/>
                              <a:gd name="T107" fmla="*/ 1259 h 688"/>
                              <a:gd name="T108" fmla="+- 0 1918 1421"/>
                              <a:gd name="T109" fmla="*/ T108 w 1320"/>
                              <a:gd name="T110" fmla="+- 0 1224 944"/>
                              <a:gd name="T111" fmla="*/ 1224 h 688"/>
                              <a:gd name="T112" fmla="+- 0 1860 1421"/>
                              <a:gd name="T113" fmla="*/ T112 w 1320"/>
                              <a:gd name="T114" fmla="+- 0 1182 944"/>
                              <a:gd name="T115" fmla="*/ 1182 h 688"/>
                              <a:gd name="T116" fmla="+- 0 1808 1421"/>
                              <a:gd name="T117" fmla="*/ T116 w 1320"/>
                              <a:gd name="T118" fmla="+- 0 1131 944"/>
                              <a:gd name="T119" fmla="*/ 1131 h 688"/>
                              <a:gd name="T120" fmla="+- 0 1764 1421"/>
                              <a:gd name="T121" fmla="*/ T120 w 1320"/>
                              <a:gd name="T122" fmla="+- 0 1075 944"/>
                              <a:gd name="T123" fmla="*/ 1075 h 688"/>
                              <a:gd name="T124" fmla="+- 0 1727 1421"/>
                              <a:gd name="T125" fmla="*/ T124 w 1320"/>
                              <a:gd name="T126" fmla="+- 0 1012 944"/>
                              <a:gd name="T127" fmla="*/ 1012 h 688"/>
                              <a:gd name="T128" fmla="+- 0 1699 1421"/>
                              <a:gd name="T129" fmla="*/ T128 w 1320"/>
                              <a:gd name="T130" fmla="+- 0 944 944"/>
                              <a:gd name="T131" fmla="*/ 944 h 688"/>
                              <a:gd name="T132" fmla="+- 0 2488 1421"/>
                              <a:gd name="T133" fmla="*/ T132 w 1320"/>
                              <a:gd name="T134" fmla="+- 0 1209 944"/>
                              <a:gd name="T135" fmla="*/ 1209 h 688"/>
                              <a:gd name="T136" fmla="+- 0 2423 1421"/>
                              <a:gd name="T137" fmla="*/ T136 w 1320"/>
                              <a:gd name="T138" fmla="+- 0 1250 944"/>
                              <a:gd name="T139" fmla="*/ 1250 h 688"/>
                              <a:gd name="T140" fmla="+- 0 2352 1421"/>
                              <a:gd name="T141" fmla="*/ T140 w 1320"/>
                              <a:gd name="T142" fmla="+- 0 1280 944"/>
                              <a:gd name="T143" fmla="*/ 1280 h 688"/>
                              <a:gd name="T144" fmla="+- 0 2276 1421"/>
                              <a:gd name="T145" fmla="*/ T144 w 1320"/>
                              <a:gd name="T146" fmla="+- 0 1299 944"/>
                              <a:gd name="T147" fmla="*/ 1299 h 688"/>
                              <a:gd name="T148" fmla="+- 0 2196 1421"/>
                              <a:gd name="T149" fmla="*/ T148 w 1320"/>
                              <a:gd name="T150" fmla="+- 0 1306 944"/>
                              <a:gd name="T151" fmla="*/ 1306 h 688"/>
                              <a:gd name="T152" fmla="+- 0 2609 1421"/>
                              <a:gd name="T153" fmla="*/ T152 w 1320"/>
                              <a:gd name="T154" fmla="+- 0 1306 944"/>
                              <a:gd name="T155" fmla="*/ 1306 h 688"/>
                              <a:gd name="T156" fmla="+- 0 2488 1421"/>
                              <a:gd name="T157" fmla="*/ T156 w 1320"/>
                              <a:gd name="T158" fmla="+- 0 1209 944"/>
                              <a:gd name="T159" fmla="*/ 1209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0" h="688">
                                <a:moveTo>
                                  <a:pt x="278" y="0"/>
                                </a:moveTo>
                                <a:lnTo>
                                  <a:pt x="0" y="221"/>
                                </a:lnTo>
                                <a:lnTo>
                                  <a:pt x="40" y="289"/>
                                </a:lnTo>
                                <a:lnTo>
                                  <a:pt x="85" y="352"/>
                                </a:lnTo>
                                <a:lnTo>
                                  <a:pt x="135" y="411"/>
                                </a:lnTo>
                                <a:lnTo>
                                  <a:pt x="190" y="465"/>
                                </a:lnTo>
                                <a:lnTo>
                                  <a:pt x="250" y="515"/>
                                </a:lnTo>
                                <a:lnTo>
                                  <a:pt x="314" y="559"/>
                                </a:lnTo>
                                <a:lnTo>
                                  <a:pt x="382" y="597"/>
                                </a:lnTo>
                                <a:lnTo>
                                  <a:pt x="453" y="628"/>
                                </a:lnTo>
                                <a:lnTo>
                                  <a:pt x="527" y="654"/>
                                </a:lnTo>
                                <a:lnTo>
                                  <a:pt x="604" y="673"/>
                                </a:lnTo>
                                <a:lnTo>
                                  <a:pt x="683" y="684"/>
                                </a:lnTo>
                                <a:lnTo>
                                  <a:pt x="764" y="688"/>
                                </a:lnTo>
                                <a:lnTo>
                                  <a:pt x="844" y="684"/>
                                </a:lnTo>
                                <a:lnTo>
                                  <a:pt x="922" y="673"/>
                                </a:lnTo>
                                <a:lnTo>
                                  <a:pt x="997" y="654"/>
                                </a:lnTo>
                                <a:lnTo>
                                  <a:pt x="1069" y="629"/>
                                </a:lnTo>
                                <a:lnTo>
                                  <a:pt x="1138" y="597"/>
                                </a:lnTo>
                                <a:lnTo>
                                  <a:pt x="1202" y="560"/>
                                </a:lnTo>
                                <a:lnTo>
                                  <a:pt x="1263" y="516"/>
                                </a:lnTo>
                                <a:lnTo>
                                  <a:pt x="1320" y="467"/>
                                </a:lnTo>
                                <a:lnTo>
                                  <a:pt x="1188" y="362"/>
                                </a:lnTo>
                                <a:lnTo>
                                  <a:pt x="775" y="362"/>
                                </a:lnTo>
                                <a:lnTo>
                                  <a:pt x="700" y="357"/>
                                </a:lnTo>
                                <a:lnTo>
                                  <a:pt x="628" y="341"/>
                                </a:lnTo>
                                <a:lnTo>
                                  <a:pt x="560" y="315"/>
                                </a:lnTo>
                                <a:lnTo>
                                  <a:pt x="497" y="280"/>
                                </a:lnTo>
                                <a:lnTo>
                                  <a:pt x="439" y="238"/>
                                </a:lnTo>
                                <a:lnTo>
                                  <a:pt x="387" y="187"/>
                                </a:lnTo>
                                <a:lnTo>
                                  <a:pt x="343" y="131"/>
                                </a:lnTo>
                                <a:lnTo>
                                  <a:pt x="306" y="68"/>
                                </a:lnTo>
                                <a:lnTo>
                                  <a:pt x="278" y="0"/>
                                </a:lnTo>
                                <a:close/>
                                <a:moveTo>
                                  <a:pt x="1067" y="265"/>
                                </a:moveTo>
                                <a:lnTo>
                                  <a:pt x="1002" y="306"/>
                                </a:lnTo>
                                <a:lnTo>
                                  <a:pt x="931" y="336"/>
                                </a:lnTo>
                                <a:lnTo>
                                  <a:pt x="855" y="355"/>
                                </a:lnTo>
                                <a:lnTo>
                                  <a:pt x="775" y="362"/>
                                </a:lnTo>
                                <a:lnTo>
                                  <a:pt x="1188" y="362"/>
                                </a:lnTo>
                                <a:lnTo>
                                  <a:pt x="1067" y="265"/>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71EED" id="Group 4648" o:spid="_x0000_s1026" style="position:absolute;margin-left:66.2pt;margin-top:-4.55pt;width:84.4pt;height:86.15pt;z-index:254092800;mso-position-horizontal-relative:page" coordorigin="1324,-91" coordsize="168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">
                <v:shape id="Freeform 4652" o:spid="_x0000_s1027" style="position:absolute;left:2185;top:607;width:827;height:804;visibility:visible;mso-wrap-style:square;v-text-anchor:top" coordsize="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" path="m812,l,,,326r491,l461,407r-42,74l366,546r-63,55l556,803r53,-55l658,688r43,-64l738,555r31,-73l793,407r19,-79l823,246r3,-83l825,121,823,80,818,40,812,xe" fillcolor="#467abe" stroked="f">
                  <v:path arrowok="t" o:connecttype="custom" o:connectlocs="812,608;0,608;0,934;491,934;461,1015;419,1089;366,1154;303,1209;556,1411;609,1356;658,1296;701,1232;738,1163;769,1090;793,1015;812,936;823,854;826,771;825,729;823,688;818,648;812,608" o:connectangles="0,0,0,0,0,0,0,0,0,0,0,0,0,0,0,0,0,0,0,0,0,0"/>
                </v:shape>
                <v:shape id="AutoShape 4651" o:spid="_x0000_s1028" style="position:absolute;left:1416;top:-91;width:1336;height:697;visibility:visible;mso-wrap-style:square;v-text-anchor:top" coordsize="13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" path="m769,l693,4,619,14,547,30,477,52,410,81r-65,33l284,153r-58,43l172,245r-50,52l77,353,36,414,,477,288,697r29,-65l354,571r45,-54l450,469r57,-41l570,395r66,-25l707,355r73,-5l1218,350,1335,231r-57,-51l1216,134,1150,95,1080,62,1007,36,930,16,851,4,769,xm1218,350r-438,l870,358r84,23l1031,419r70,50l1218,350xe" fillcolor="#f0493b" stroked="f">
                  <v:path arrowok="t" o:connecttype="custom" o:connectlocs="769,-91;693,-87;619,-77;547,-61;477,-39;410,-10;345,23;284,62;226,105;172,154;122,206;77,262;36,323;0,386;288,606;317,541;354,480;399,426;450,378;507,337;570,304;636,279;707,264;780,259;1218,259;1335,140;1278,89;1216,43;1150,4;1080,-29;1007,-55;930,-75;851,-87;769,-91;1218,259;780,259;870,267;954,290;1031,328;1101,378;1218,259" o:connectangles="0,0,0,0,0,0,0,0,0,0,0,0,0,0,0,0,0,0,0,0,0,0,0,0,0,0,0,0,0,0,0,0,0,0,0,0,0,0,0,0,0"/>
                </v:shape>
                <v:shape id="Freeform 4650" o:spid="_x0000_s1029" style="position:absolute;left:1323;top:386;width:381;height:780;visibility:visible;mso-wrap-style:square;v-text-anchor:top" coordsize="3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" path="m92,l60,71,34,146,15,223,4,303,,385r4,84l16,551r20,79l63,707r34,72l375,558,364,520r-8,-41l351,438r-2,-42l351,350r6,-45l367,262r13,-42l92,xe" fillcolor="#fdb72a" stroked="f">
                  <v:path arrowok="t" o:connecttype="custom" o:connectlocs="92,386;60,457;34,532;15,609;4,689;0,771;4,855;16,937;36,1016;63,1093;97,1165;375,944;364,906;356,865;351,824;349,782;351,736;357,691;367,648;380,606;92,386" o:connectangles="0,0,0,0,0,0,0,0,0,0,0,0,0,0,0,0,0,0,0,0,0"/>
                </v:shape>
                <v:shape id="AutoShape 4649" o:spid="_x0000_s1030" style="position:absolute;left:1421;top:944;width:1320;height:688;visibility:visible;mso-wrap-style:square;v-text-anchor:top" coordsize="13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" path="m278,l,221r40,68l85,352r50,59l190,465r60,50l314,559r68,38l453,628r74,26l604,673r79,11l764,688r80,-4l922,673r75,-19l1069,629r69,-32l1202,560r61,-44l1320,467,1188,362r-413,l700,357,628,341,560,315,497,280,439,238,387,187,343,131,306,68,278,xm1067,265r-65,41l931,336r-76,19l775,362r413,l1067,265xe" fillcolor="#34b55c" stroked="f">
                  <v:path arrowok="t" o:connecttype="custom" o:connectlocs="278,944;0,1165;40,1233;85,1296;135,1355;190,1409;250,1459;314,1503;382,1541;453,1572;527,1598;604,1617;683,1628;764,1632;844,1628;922,1617;997,1598;1069,1573;1138,1541;1202,1504;1263,1460;1320,1411;1188,1306;775,1306;700,1301;628,1285;560,1259;497,1224;439,1182;387,1131;343,1075;306,1012;278,944;1067,1209;1002,1250;931,1280;855,1299;775,1306;1188,1306;1067,1209" o:connectangles="0,0,0,0,0,0,0,0,0,0,0,0,0,0,0,0,0,0,0,0,0,0,0,0,0,0,0,0,0,0,0,0,0,0,0,0,0,0,0,0"/>
                </v:shape>
                <w10:wrap anchorx="page"/>
              </v:group>
            </w:pict>
          </mc:Fallback>
        </mc:AlternateContent>
      </w:r>
      <w:r>
        <w:rPr>
          <w:rFonts w:ascii="Calibri"/>
          <w:b/>
          <w:color w:val="ED1C24"/>
          <w:w w:val="125"/>
          <w:sz w:val="28"/>
        </w:rPr>
        <w:t>Google Search</w:t>
      </w:r>
    </w:p>
    <w:p w14:paraId="281BF5BC" w14:textId="77777777" w:rsidR="0072198B" w:rsidRDefault="0072198B" w:rsidP="0072198B">
      <w:pPr>
        <w:pStyle w:val="BodyText"/>
        <w:spacing w:before="5" w:line="264" w:lineRule="auto"/>
        <w:ind w:left="3609" w:right="1242"/>
      </w:pPr>
      <w:r>
        <w:rPr>
          <w:color w:val="231F20"/>
          <w:w w:val="115"/>
        </w:rPr>
        <w:t>Google</w:t>
      </w:r>
      <w:r>
        <w:rPr>
          <w:color w:val="231F20"/>
          <w:spacing w:val="-23"/>
          <w:w w:val="115"/>
        </w:rPr>
        <w:t xml:space="preserve"> </w:t>
      </w:r>
      <w:r>
        <w:rPr>
          <w:color w:val="231F20"/>
          <w:w w:val="115"/>
        </w:rPr>
        <w:t>Search</w:t>
      </w:r>
      <w:r>
        <w:rPr>
          <w:color w:val="231F20"/>
          <w:spacing w:val="-23"/>
          <w:w w:val="115"/>
        </w:rPr>
        <w:t xml:space="preserve"> </w:t>
      </w:r>
      <w:r>
        <w:rPr>
          <w:color w:val="231F20"/>
          <w:w w:val="115"/>
        </w:rPr>
        <w:t>allows</w:t>
      </w:r>
      <w:r>
        <w:rPr>
          <w:color w:val="231F20"/>
          <w:spacing w:val="-23"/>
          <w:w w:val="115"/>
        </w:rPr>
        <w:t xml:space="preserve"> </w:t>
      </w:r>
      <w:r>
        <w:rPr>
          <w:color w:val="231F20"/>
          <w:w w:val="115"/>
        </w:rPr>
        <w:t>people</w:t>
      </w:r>
      <w:r>
        <w:rPr>
          <w:color w:val="231F20"/>
          <w:spacing w:val="-23"/>
          <w:w w:val="115"/>
        </w:rPr>
        <w:t xml:space="preserve"> </w:t>
      </w:r>
      <w:r>
        <w:rPr>
          <w:color w:val="231F20"/>
          <w:w w:val="115"/>
        </w:rPr>
        <w:t>to</w:t>
      </w:r>
      <w:r>
        <w:rPr>
          <w:color w:val="231F20"/>
          <w:spacing w:val="-23"/>
          <w:w w:val="115"/>
        </w:rPr>
        <w:t xml:space="preserve"> </w:t>
      </w:r>
      <w:r>
        <w:rPr>
          <w:color w:val="231F20"/>
          <w:w w:val="115"/>
        </w:rPr>
        <w:t>find</w:t>
      </w:r>
      <w:r>
        <w:rPr>
          <w:color w:val="231F20"/>
          <w:spacing w:val="-23"/>
          <w:w w:val="115"/>
        </w:rPr>
        <w:t xml:space="preserve"> </w:t>
      </w:r>
      <w:r>
        <w:rPr>
          <w:color w:val="231F20"/>
          <w:w w:val="115"/>
        </w:rPr>
        <w:t>content</w:t>
      </w:r>
      <w:r>
        <w:rPr>
          <w:color w:val="231F20"/>
          <w:spacing w:val="-23"/>
          <w:w w:val="115"/>
        </w:rPr>
        <w:t xml:space="preserve"> </w:t>
      </w:r>
      <w:r>
        <w:rPr>
          <w:color w:val="231F20"/>
          <w:w w:val="115"/>
        </w:rPr>
        <w:t>that</w:t>
      </w:r>
      <w:r>
        <w:rPr>
          <w:color w:val="231F20"/>
          <w:spacing w:val="-23"/>
          <w:w w:val="115"/>
        </w:rPr>
        <w:t xml:space="preserve"> </w:t>
      </w:r>
      <w:r>
        <w:rPr>
          <w:color w:val="231F20"/>
          <w:w w:val="115"/>
        </w:rPr>
        <w:t>is</w:t>
      </w:r>
      <w:r>
        <w:rPr>
          <w:color w:val="231F20"/>
          <w:spacing w:val="-23"/>
          <w:w w:val="115"/>
        </w:rPr>
        <w:t xml:space="preserve"> </w:t>
      </w:r>
      <w:r>
        <w:rPr>
          <w:color w:val="231F20"/>
          <w:spacing w:val="-3"/>
          <w:w w:val="115"/>
        </w:rPr>
        <w:t xml:space="preserve">relevant </w:t>
      </w:r>
      <w:r>
        <w:rPr>
          <w:color w:val="231F20"/>
          <w:w w:val="115"/>
        </w:rPr>
        <w:t>to</w:t>
      </w:r>
      <w:r>
        <w:rPr>
          <w:color w:val="231F20"/>
          <w:spacing w:val="-30"/>
          <w:w w:val="115"/>
        </w:rPr>
        <w:t xml:space="preserve"> </w:t>
      </w:r>
      <w:r>
        <w:rPr>
          <w:color w:val="231F20"/>
          <w:w w:val="115"/>
        </w:rPr>
        <w:t>them</w:t>
      </w:r>
      <w:r>
        <w:rPr>
          <w:color w:val="231F20"/>
          <w:spacing w:val="-30"/>
          <w:w w:val="115"/>
        </w:rPr>
        <w:t xml:space="preserve"> </w:t>
      </w:r>
      <w:r>
        <w:rPr>
          <w:color w:val="231F20"/>
          <w:w w:val="115"/>
        </w:rPr>
        <w:t>on</w:t>
      </w:r>
      <w:r>
        <w:rPr>
          <w:color w:val="231F20"/>
          <w:spacing w:val="-30"/>
          <w:w w:val="115"/>
        </w:rPr>
        <w:t xml:space="preserve"> </w:t>
      </w:r>
      <w:r>
        <w:rPr>
          <w:color w:val="231F20"/>
          <w:w w:val="115"/>
        </w:rPr>
        <w:t>the</w:t>
      </w:r>
      <w:r>
        <w:rPr>
          <w:color w:val="231F20"/>
          <w:spacing w:val="-30"/>
          <w:w w:val="115"/>
        </w:rPr>
        <w:t xml:space="preserve"> </w:t>
      </w:r>
      <w:r>
        <w:rPr>
          <w:color w:val="231F20"/>
          <w:w w:val="115"/>
        </w:rPr>
        <w:t>internet.</w:t>
      </w:r>
      <w:r>
        <w:rPr>
          <w:color w:val="231F20"/>
          <w:spacing w:val="-30"/>
          <w:w w:val="115"/>
        </w:rPr>
        <w:t xml:space="preserve"> </w:t>
      </w:r>
      <w:r>
        <w:rPr>
          <w:color w:val="231F20"/>
          <w:w w:val="115"/>
        </w:rPr>
        <w:t>This</w:t>
      </w:r>
      <w:r>
        <w:rPr>
          <w:color w:val="231F20"/>
          <w:spacing w:val="-30"/>
          <w:w w:val="115"/>
        </w:rPr>
        <w:t xml:space="preserve"> </w:t>
      </w:r>
      <w:r>
        <w:rPr>
          <w:color w:val="231F20"/>
          <w:w w:val="115"/>
        </w:rPr>
        <w:t>allows</w:t>
      </w:r>
      <w:r>
        <w:rPr>
          <w:color w:val="231F20"/>
          <w:spacing w:val="-30"/>
          <w:w w:val="115"/>
        </w:rPr>
        <w:t xml:space="preserve"> </w:t>
      </w:r>
      <w:r>
        <w:rPr>
          <w:color w:val="231F20"/>
          <w:w w:val="115"/>
        </w:rPr>
        <w:t>trainees</w:t>
      </w:r>
      <w:r>
        <w:rPr>
          <w:color w:val="231F20"/>
          <w:spacing w:val="-30"/>
          <w:w w:val="115"/>
        </w:rPr>
        <w:t xml:space="preserve"> </w:t>
      </w:r>
      <w:r>
        <w:rPr>
          <w:color w:val="231F20"/>
          <w:w w:val="115"/>
        </w:rPr>
        <w:t>to</w:t>
      </w:r>
      <w:r>
        <w:rPr>
          <w:color w:val="231F20"/>
          <w:spacing w:val="-30"/>
          <w:w w:val="115"/>
        </w:rPr>
        <w:t xml:space="preserve"> </w:t>
      </w:r>
      <w:r>
        <w:rPr>
          <w:color w:val="231F20"/>
          <w:w w:val="115"/>
        </w:rPr>
        <w:t>experience the range and depth of information available to them on the</w:t>
      </w:r>
      <w:r>
        <w:rPr>
          <w:color w:val="231F20"/>
          <w:spacing w:val="-25"/>
          <w:w w:val="115"/>
        </w:rPr>
        <w:t xml:space="preserve"> </w:t>
      </w:r>
      <w:r>
        <w:rPr>
          <w:color w:val="231F20"/>
          <w:w w:val="115"/>
        </w:rPr>
        <w:t>internet.</w:t>
      </w:r>
      <w:r>
        <w:rPr>
          <w:color w:val="231F20"/>
          <w:spacing w:val="-25"/>
          <w:w w:val="115"/>
        </w:rPr>
        <w:t xml:space="preserve"> </w:t>
      </w:r>
      <w:r>
        <w:rPr>
          <w:color w:val="231F20"/>
          <w:w w:val="115"/>
        </w:rPr>
        <w:t>It</w:t>
      </w:r>
      <w:r>
        <w:rPr>
          <w:color w:val="231F20"/>
          <w:spacing w:val="-25"/>
          <w:w w:val="115"/>
        </w:rPr>
        <w:t xml:space="preserve"> </w:t>
      </w:r>
      <w:r>
        <w:rPr>
          <w:color w:val="231F20"/>
          <w:w w:val="115"/>
        </w:rPr>
        <w:t>also</w:t>
      </w:r>
      <w:r>
        <w:rPr>
          <w:color w:val="231F20"/>
          <w:spacing w:val="-25"/>
          <w:w w:val="115"/>
        </w:rPr>
        <w:t xml:space="preserve"> </w:t>
      </w:r>
      <w:r>
        <w:rPr>
          <w:color w:val="231F20"/>
          <w:w w:val="115"/>
        </w:rPr>
        <w:t>allows</w:t>
      </w:r>
      <w:r>
        <w:rPr>
          <w:color w:val="231F20"/>
          <w:spacing w:val="-25"/>
          <w:w w:val="115"/>
        </w:rPr>
        <w:t xml:space="preserve"> </w:t>
      </w:r>
      <w:r>
        <w:rPr>
          <w:color w:val="231F20"/>
          <w:w w:val="115"/>
        </w:rPr>
        <w:t>them</w:t>
      </w:r>
      <w:r>
        <w:rPr>
          <w:color w:val="231F20"/>
          <w:spacing w:val="-25"/>
          <w:w w:val="115"/>
        </w:rPr>
        <w:t xml:space="preserve"> </w:t>
      </w:r>
      <w:r>
        <w:rPr>
          <w:color w:val="231F20"/>
          <w:w w:val="115"/>
        </w:rPr>
        <w:t>to</w:t>
      </w:r>
      <w:r>
        <w:rPr>
          <w:color w:val="231F20"/>
          <w:spacing w:val="-25"/>
          <w:w w:val="115"/>
        </w:rPr>
        <w:t xml:space="preserve"> </w:t>
      </w:r>
      <w:r>
        <w:rPr>
          <w:color w:val="231F20"/>
          <w:w w:val="115"/>
        </w:rPr>
        <w:t>practise</w:t>
      </w:r>
      <w:r>
        <w:rPr>
          <w:color w:val="231F20"/>
          <w:spacing w:val="-25"/>
          <w:w w:val="115"/>
        </w:rPr>
        <w:t xml:space="preserve"> </w:t>
      </w:r>
      <w:r>
        <w:rPr>
          <w:color w:val="231F20"/>
          <w:w w:val="115"/>
        </w:rPr>
        <w:t>their</w:t>
      </w:r>
      <w:r>
        <w:rPr>
          <w:color w:val="231F20"/>
          <w:spacing w:val="-25"/>
          <w:w w:val="115"/>
        </w:rPr>
        <w:t xml:space="preserve"> </w:t>
      </w:r>
      <w:r>
        <w:rPr>
          <w:color w:val="231F20"/>
          <w:w w:val="115"/>
        </w:rPr>
        <w:t>search</w:t>
      </w:r>
    </w:p>
    <w:p w14:paraId="53AEF47A" w14:textId="77777777" w:rsidR="0072198B" w:rsidRDefault="0072198B" w:rsidP="0072198B">
      <w:pPr>
        <w:pStyle w:val="BodyText"/>
        <w:spacing w:before="5" w:line="264" w:lineRule="auto"/>
        <w:ind w:left="3609" w:right="1375"/>
      </w:pPr>
      <w:r>
        <w:rPr>
          <w:color w:val="231F20"/>
          <w:w w:val="115"/>
        </w:rPr>
        <w:t xml:space="preserve">and navigation skills. For trainers who </w:t>
      </w:r>
      <w:r>
        <w:rPr>
          <w:color w:val="231F20"/>
          <w:spacing w:val="-4"/>
          <w:w w:val="115"/>
        </w:rPr>
        <w:t xml:space="preserve">have </w:t>
      </w:r>
      <w:r>
        <w:rPr>
          <w:color w:val="231F20"/>
          <w:w w:val="115"/>
        </w:rPr>
        <w:t>taken their participants</w:t>
      </w:r>
      <w:r>
        <w:rPr>
          <w:color w:val="231F20"/>
          <w:spacing w:val="-30"/>
          <w:w w:val="115"/>
        </w:rPr>
        <w:t xml:space="preserve"> </w:t>
      </w:r>
      <w:r>
        <w:rPr>
          <w:color w:val="231F20"/>
          <w:w w:val="115"/>
        </w:rPr>
        <w:t>through</w:t>
      </w:r>
      <w:r>
        <w:rPr>
          <w:color w:val="231F20"/>
          <w:spacing w:val="-30"/>
          <w:w w:val="115"/>
        </w:rPr>
        <w:t xml:space="preserve"> </w:t>
      </w:r>
      <w:r>
        <w:rPr>
          <w:color w:val="231F20"/>
          <w:w w:val="115"/>
        </w:rPr>
        <w:t>the</w:t>
      </w:r>
      <w:r>
        <w:rPr>
          <w:color w:val="231F20"/>
          <w:spacing w:val="-30"/>
          <w:w w:val="115"/>
        </w:rPr>
        <w:t xml:space="preserve"> </w:t>
      </w:r>
      <w:r>
        <w:rPr>
          <w:color w:val="231F20"/>
          <w:spacing w:val="-8"/>
          <w:w w:val="115"/>
        </w:rPr>
        <w:t>YouTube</w:t>
      </w:r>
      <w:r>
        <w:rPr>
          <w:color w:val="231F20"/>
          <w:spacing w:val="-30"/>
          <w:w w:val="115"/>
        </w:rPr>
        <w:t xml:space="preserve"> </w:t>
      </w:r>
      <w:r>
        <w:rPr>
          <w:color w:val="231F20"/>
          <w:w w:val="115"/>
        </w:rPr>
        <w:t>module,</w:t>
      </w:r>
      <w:r>
        <w:rPr>
          <w:color w:val="231F20"/>
          <w:spacing w:val="-30"/>
          <w:w w:val="115"/>
        </w:rPr>
        <w:t xml:space="preserve"> </w:t>
      </w:r>
      <w:r>
        <w:rPr>
          <w:color w:val="231F20"/>
          <w:w w:val="115"/>
        </w:rPr>
        <w:t>this</w:t>
      </w:r>
      <w:r>
        <w:rPr>
          <w:color w:val="231F20"/>
          <w:spacing w:val="-30"/>
          <w:w w:val="115"/>
        </w:rPr>
        <w:t xml:space="preserve"> </w:t>
      </w:r>
      <w:r>
        <w:rPr>
          <w:color w:val="231F20"/>
          <w:w w:val="115"/>
        </w:rPr>
        <w:t>provides</w:t>
      </w:r>
      <w:r>
        <w:rPr>
          <w:color w:val="231F20"/>
          <w:spacing w:val="-30"/>
          <w:w w:val="115"/>
        </w:rPr>
        <w:t xml:space="preserve"> </w:t>
      </w:r>
      <w:r>
        <w:rPr>
          <w:color w:val="231F20"/>
          <w:w w:val="115"/>
        </w:rPr>
        <w:t>an opportunity</w:t>
      </w:r>
      <w:r>
        <w:rPr>
          <w:color w:val="231F20"/>
          <w:spacing w:val="-20"/>
          <w:w w:val="115"/>
        </w:rPr>
        <w:t xml:space="preserve"> </w:t>
      </w:r>
      <w:r>
        <w:rPr>
          <w:color w:val="231F20"/>
          <w:w w:val="115"/>
        </w:rPr>
        <w:t>to</w:t>
      </w:r>
      <w:r>
        <w:rPr>
          <w:color w:val="231F20"/>
          <w:spacing w:val="-20"/>
          <w:w w:val="115"/>
        </w:rPr>
        <w:t xml:space="preserve"> </w:t>
      </w:r>
      <w:r>
        <w:rPr>
          <w:color w:val="231F20"/>
          <w:w w:val="115"/>
        </w:rPr>
        <w:t>build</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skills</w:t>
      </w:r>
      <w:r>
        <w:rPr>
          <w:color w:val="231F20"/>
          <w:spacing w:val="-20"/>
          <w:w w:val="115"/>
        </w:rPr>
        <w:t xml:space="preserve"> </w:t>
      </w:r>
      <w:r>
        <w:rPr>
          <w:color w:val="231F20"/>
          <w:w w:val="115"/>
        </w:rPr>
        <w:t>learned</w:t>
      </w:r>
      <w:r>
        <w:rPr>
          <w:color w:val="231F20"/>
          <w:spacing w:val="-20"/>
          <w:w w:val="115"/>
        </w:rPr>
        <w:t xml:space="preserve"> </w:t>
      </w:r>
      <w:r>
        <w:rPr>
          <w:color w:val="231F20"/>
          <w:w w:val="115"/>
        </w:rPr>
        <w:t>with</w:t>
      </w:r>
      <w:r>
        <w:rPr>
          <w:color w:val="231F20"/>
          <w:spacing w:val="-20"/>
          <w:w w:val="115"/>
        </w:rPr>
        <w:t xml:space="preserve"> </w:t>
      </w:r>
      <w:r>
        <w:rPr>
          <w:color w:val="231F20"/>
          <w:spacing w:val="-7"/>
          <w:w w:val="115"/>
        </w:rPr>
        <w:t>YouTube.</w:t>
      </w:r>
    </w:p>
    <w:p w14:paraId="79E5DB96" w14:textId="77777777" w:rsidR="0072198B" w:rsidRDefault="0072198B" w:rsidP="0072198B">
      <w:pPr>
        <w:spacing w:line="264" w:lineRule="auto"/>
        <w:sectPr w:rsidR="0072198B" w:rsidSect="00AF0E2F">
          <w:pgSz w:w="11910" w:h="16840"/>
          <w:pgMar w:top="800" w:right="0" w:bottom="580" w:left="0" w:header="580" w:footer="396" w:gutter="0"/>
          <w:cols w:space="720"/>
        </w:sectPr>
      </w:pPr>
    </w:p>
    <w:p w14:paraId="0225FF95" w14:textId="77777777" w:rsidR="0072198B" w:rsidRDefault="0072198B" w:rsidP="0072198B">
      <w:pPr>
        <w:pStyle w:val="BodyText"/>
        <w:rPr>
          <w:sz w:val="20"/>
        </w:rPr>
      </w:pPr>
    </w:p>
    <w:p w14:paraId="06CAB4CC" w14:textId="77777777" w:rsidR="0072198B" w:rsidRDefault="0072198B" w:rsidP="0072198B">
      <w:pPr>
        <w:pStyle w:val="BodyText"/>
        <w:rPr>
          <w:sz w:val="20"/>
        </w:rPr>
      </w:pPr>
    </w:p>
    <w:p w14:paraId="2986BC65" w14:textId="77777777" w:rsidR="0072198B" w:rsidRDefault="0072198B" w:rsidP="0072198B">
      <w:pPr>
        <w:pStyle w:val="BodyText"/>
        <w:spacing w:before="7"/>
        <w:rPr>
          <w:sz w:val="18"/>
        </w:rPr>
      </w:pPr>
    </w:p>
    <w:p w14:paraId="30F647B3" w14:textId="77777777" w:rsidR="0072198B" w:rsidRDefault="0072198B" w:rsidP="0072198B">
      <w:pPr>
        <w:pStyle w:val="Heading8"/>
      </w:pPr>
      <w:r>
        <w:rPr>
          <w:color w:val="ED1C24"/>
          <w:w w:val="120"/>
        </w:rPr>
        <w:t>What is covered in this toolkit?</w:t>
      </w:r>
    </w:p>
    <w:p w14:paraId="73296086" w14:textId="77777777" w:rsidR="0072198B" w:rsidRDefault="0072198B" w:rsidP="0072198B">
      <w:pPr>
        <w:pStyle w:val="BodyText"/>
        <w:spacing w:before="10"/>
        <w:rPr>
          <w:rFonts w:ascii="Calibri"/>
          <w:b/>
          <w:sz w:val="26"/>
        </w:rPr>
      </w:pPr>
      <w:r>
        <w:rPr>
          <w:noProof/>
        </w:rPr>
        <mc:AlternateContent>
          <mc:Choice Requires="wps">
            <w:drawing>
              <wp:anchor distT="0" distB="0" distL="0" distR="0" simplePos="0" relativeHeight="254094848" behindDoc="0" locked="0" layoutInCell="1" allowOverlap="1" wp14:anchorId="090425BC" wp14:editId="7F2841A2">
                <wp:simplePos x="0" y="0"/>
                <wp:positionH relativeFrom="page">
                  <wp:posOffset>720090</wp:posOffset>
                </wp:positionH>
                <wp:positionV relativeFrom="paragraph">
                  <wp:posOffset>235585</wp:posOffset>
                </wp:positionV>
                <wp:extent cx="6120130" cy="0"/>
                <wp:effectExtent l="0" t="0" r="1270" b="0"/>
                <wp:wrapTopAndBottom/>
                <wp:docPr id="4689"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B3FD" id="Line 4647" o:spid="_x0000_s1026" style="position:absolute;z-index:2540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MFgaS/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1568E99C" w14:textId="77777777" w:rsidR="0072198B" w:rsidRDefault="0072198B" w:rsidP="0072198B">
      <w:pPr>
        <w:pStyle w:val="BodyText"/>
        <w:rPr>
          <w:rFonts w:ascii="Calibri"/>
          <w:b/>
          <w:sz w:val="20"/>
        </w:rPr>
      </w:pPr>
    </w:p>
    <w:p w14:paraId="74D6B759" w14:textId="77777777" w:rsidR="0072198B" w:rsidRDefault="0072198B" w:rsidP="0072198B">
      <w:pPr>
        <w:spacing w:before="251"/>
        <w:ind w:left="3609"/>
        <w:rPr>
          <w:rFonts w:ascii="Calibri"/>
          <w:b/>
          <w:sz w:val="28"/>
        </w:rPr>
      </w:pPr>
      <w:r>
        <w:rPr>
          <w:noProof/>
        </w:rPr>
        <mc:AlternateContent>
          <mc:Choice Requires="wpg">
            <w:drawing>
              <wp:anchor distT="0" distB="0" distL="114300" distR="114300" simplePos="0" relativeHeight="254096896" behindDoc="0" locked="0" layoutInCell="1" allowOverlap="1" wp14:anchorId="466AE7BA" wp14:editId="0E48986D">
                <wp:simplePos x="0" y="0"/>
                <wp:positionH relativeFrom="page">
                  <wp:posOffset>1008380</wp:posOffset>
                </wp:positionH>
                <wp:positionV relativeFrom="paragraph">
                  <wp:posOffset>186690</wp:posOffset>
                </wp:positionV>
                <wp:extent cx="980440" cy="889635"/>
                <wp:effectExtent l="0" t="0" r="0" b="0"/>
                <wp:wrapNone/>
                <wp:docPr id="4623"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889635"/>
                          <a:chOff x="1588" y="294"/>
                          <a:chExt cx="1544" cy="1401"/>
                        </a:xfrm>
                      </wpg:grpSpPr>
                      <pic:pic xmlns:pic="http://schemas.openxmlformats.org/drawingml/2006/picture">
                        <pic:nvPicPr>
                          <pic:cNvPr id="4624" name="Picture 464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587" y="293"/>
                            <a:ext cx="1543"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5" name="Picture 464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899" y="550"/>
                            <a:ext cx="2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6" name="Freeform 4644"/>
                        <wps:cNvSpPr>
                          <a:spLocks/>
                        </wps:cNvSpPr>
                        <wps:spPr bwMode="auto">
                          <a:xfrm>
                            <a:off x="1587" y="919"/>
                            <a:ext cx="2" cy="2"/>
                          </a:xfrm>
                          <a:custGeom>
                            <a:avLst/>
                            <a:gdLst>
                              <a:gd name="T0" fmla="+- 0 1588 1588"/>
                              <a:gd name="T1" fmla="*/ T0 w 1"/>
                              <a:gd name="T2" fmla="+- 0 920 920"/>
                              <a:gd name="T3" fmla="*/ 920 h 1"/>
                              <a:gd name="T4" fmla="+- 0 1588 1588"/>
                              <a:gd name="T5" fmla="*/ T4 w 1"/>
                              <a:gd name="T6" fmla="+- 0 920 920"/>
                              <a:gd name="T7" fmla="*/ 920 h 1"/>
                              <a:gd name="T8" fmla="+- 0 1588 1588"/>
                              <a:gd name="T9" fmla="*/ T8 w 1"/>
                              <a:gd name="T10" fmla="+- 0 920 920"/>
                              <a:gd name="T11" fmla="*/ 920 h 1"/>
                            </a:gdLst>
                            <a:ahLst/>
                            <a:cxnLst>
                              <a:cxn ang="0">
                                <a:pos x="T1" y="T3"/>
                              </a:cxn>
                              <a:cxn ang="0">
                                <a:pos x="T5" y="T7"/>
                              </a:cxn>
                              <a:cxn ang="0">
                                <a:pos x="T9" y="T11"/>
                              </a:cxn>
                            </a:cxnLst>
                            <a:rect l="0" t="0" r="r" b="b"/>
                            <a:pathLst>
                              <a:path w="1" h="1">
                                <a:moveTo>
                                  <a:pt x="0" y="0"/>
                                </a:moveTo>
                                <a:lnTo>
                                  <a:pt x="0"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7" name="Picture 464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587" y="919"/>
                            <a:ext cx="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8" name="Picture 464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1636" y="549"/>
                            <a:ext cx="1468"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9" name="Picture 464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84" y="328"/>
                            <a:ext cx="4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0" name="Picture 464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398" y="346"/>
                            <a:ext cx="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1" name="Picture 463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2888" y="373"/>
                            <a:ext cx="7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 name="Picture 463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981" y="466"/>
                            <a:ext cx="1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3" name="Picture 4637"/>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12" y="398"/>
                            <a:ext cx="12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4" name="Picture 4636"/>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61" y="301"/>
                            <a:ext cx="1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5" name="Picture 463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2368" y="1688"/>
                            <a:ext cx="8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6" name="Picture 463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821" y="1475"/>
                            <a:ext cx="52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7" name="Picture 463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2453" y="722"/>
                            <a:ext cx="678"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8" name="Picture 463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1694" y="1313"/>
                            <a:ext cx="7"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9" name="Picture 46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588" y="703"/>
                            <a:ext cx="154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0" name="Picture 4630"/>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0" y="302"/>
                            <a:ext cx="41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1" name="Picture 462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35" y="302"/>
                            <a:ext cx="268"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2" name="Picture 462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813" y="1124"/>
                            <a:ext cx="15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3" name="Picture 462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887" y="1420"/>
                            <a:ext cx="3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4" name="Picture 4626"/>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82" y="298"/>
                            <a:ext cx="94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5" name="Picture 462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2165" y="707"/>
                            <a:ext cx="1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6" name="Picture 462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2341" y="1064"/>
                            <a:ext cx="19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7" name="Picture 462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2571" y="1633"/>
                            <a:ext cx="13"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8" name="Picture 4622"/>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35" y="1384"/>
                            <a:ext cx="2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9" name="Picture 462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2182" y="856"/>
                            <a:ext cx="4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0" name="Picture 462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233" y="916"/>
                            <a:ext cx="1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1" name="Picture 461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42" y="1064"/>
                            <a:ext cx="20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2" name="Picture 4618"/>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23" y="443"/>
                            <a:ext cx="12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3" name="Picture 461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2174" y="706"/>
                            <a:ext cx="1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4" name="Picture 461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2350" y="1064"/>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5" name="Picture 461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2212" y="431"/>
                            <a:ext cx="1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6" name="Picture 4614"/>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88" y="550"/>
                            <a:ext cx="1401"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 name="Picture 4613"/>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25" y="1312"/>
                            <a:ext cx="6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8" name="Picture 4612"/>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414" y="1139"/>
                            <a:ext cx="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9" name="Picture 461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54" y="972"/>
                            <a:ext cx="17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0" name="Picture 461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2837" y="760"/>
                            <a:ext cx="2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1" name="Picture 460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350" y="867"/>
                            <a:ext cx="48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2" name="Picture 460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29" y="1056"/>
                            <a:ext cx="53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3" name="Picture 4607"/>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13" y="872"/>
                            <a:ext cx="7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 name="Picture 4606"/>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83" y="705"/>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5" name="Picture 460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94" y="980"/>
                            <a:ext cx="23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6" name="Picture 460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837" y="714"/>
                            <a:ext cx="2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7" name="Picture 460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829" y="1064"/>
                            <a:ext cx="5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8" name="Picture 460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2350" y="876"/>
                            <a:ext cx="48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9" name="Picture 460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988" y="1596"/>
                            <a:ext cx="1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4600"/>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694" y="1313"/>
                            <a:ext cx="72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1" name="Picture 4599"/>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890" y="1384"/>
                            <a:ext cx="52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2" name="Picture 4598"/>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697" y="1316"/>
                            <a:ext cx="19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3" name="Picture 459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818" y="348"/>
                            <a:ext cx="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4" name="Picture 4596"/>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2741" y="370"/>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5" name="Picture 4595"/>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2344" y="424"/>
                            <a:ext cx="16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6" name="Picture 459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1686" y="562"/>
                            <a:ext cx="11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7" name="Picture 4593"/>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2898" y="584"/>
                            <a:ext cx="1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8" name="Picture 459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2406" y="683"/>
                            <a:ext cx="20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9" name="Picture 459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636" y="803"/>
                            <a:ext cx="1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0" name="Picture 459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2414" y="868"/>
                            <a:ext cx="6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1" name="Picture 4589"/>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2581" y="1002"/>
                            <a:ext cx="2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2" name="Picture 458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2983" y="1199"/>
                            <a:ext cx="7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3" name="Picture 458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2030" y="1231"/>
                            <a:ext cx="20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4" name="Picture 4586"/>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2673" y="1352"/>
                            <a:ext cx="8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5" name="Picture 458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1814" y="1446"/>
                            <a:ext cx="13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6" name="Picture 4584"/>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623" y="1553"/>
                            <a:ext cx="119"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7" name="Picture 4583"/>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87" y="294"/>
                            <a:ext cx="1541"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8" name="Picture 4582"/>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147" y="761"/>
                            <a:ext cx="98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959F4" id="Group 4581" o:spid="_x0000_s1026" style="position:absolute;margin-left:79.4pt;margin-top:14.7pt;width:77.2pt;height:70.05pt;z-index:254096896;mso-position-horizontal-relative:page" coordorigin="1588,294" coordsize="1544,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">
                <v:shape id="Picture 4646" o:spid="_x0000_s1027" type="#_x0000_t75" style="position:absolute;left:1587;top:293;width:1543;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">
                  <v:imagedata r:id="rId96" o:title=""/>
                  <v:path arrowok="t"/>
                  <o:lock v:ext="edit" aspectratio="f"/>
                </v:shape>
                <v:shape id="Picture 4645" o:spid="_x0000_s1028" type="#_x0000_t75" style="position:absolute;left:1899;top:550;width:2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">
                  <v:imagedata r:id="rId97" o:title=""/>
                  <v:path arrowok="t"/>
                  <o:lock v:ext="edit" aspectratio="f"/>
                </v:shape>
                <v:shape id="Freeform 4644" o:spid="_x0000_s1029" style="position:absolute;left:1587;top:91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" path="m,l,xe" fillcolor="#e1e2e1" stroked="f">
                  <v:path arrowok="t" o:connecttype="custom" o:connectlocs="0,1840;0,1840;0,1840" o:connectangles="0,0,0"/>
                </v:shape>
                <v:shape id="Picture 4643" o:spid="_x0000_s1030" type="#_x0000_t75" style="position:absolute;left:1587;top:919;width:8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">
                  <v:imagedata r:id="rId98" o:title=""/>
                  <v:path arrowok="t"/>
                  <o:lock v:ext="edit" aspectratio="f"/>
                </v:shape>
                <v:shape id="Picture 4642" o:spid="_x0000_s1031" type="#_x0000_t75" style="position:absolute;left:1636;top:549;width:146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">
                  <v:imagedata r:id="rId99" o:title=""/>
                  <v:path arrowok="t"/>
                  <o:lock v:ext="edit" aspectratio="f"/>
                </v:shape>
                <v:shape id="Picture 4641" o:spid="_x0000_s1032" type="#_x0000_t75" style="position:absolute;left:2684;top:328;width:4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">
                  <v:imagedata r:id="rId100" o:title=""/>
                  <v:path arrowok="t"/>
                  <o:lock v:ext="edit" aspectratio="f"/>
                </v:shape>
                <v:shape id="Picture 4640" o:spid="_x0000_s1033" type="#_x0000_t75" style="position:absolute;left:2398;top:346;width: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">
                  <v:imagedata r:id="rId101" o:title=""/>
                  <v:path arrowok="t"/>
                  <o:lock v:ext="edit" aspectratio="f"/>
                </v:shape>
                <v:shape id="Picture 4639" o:spid="_x0000_s1034" type="#_x0000_t75" style="position:absolute;left:2888;top:373;width:7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">
                  <v:imagedata r:id="rId102" o:title=""/>
                  <v:path arrowok="t"/>
                  <o:lock v:ext="edit" aspectratio="f"/>
                </v:shape>
                <v:shape id="Picture 4638" o:spid="_x0000_s1035" type="#_x0000_t75" style="position:absolute;left:2981;top:466;width:12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">
                  <v:imagedata r:id="rId103" o:title=""/>
                  <v:path arrowok="t"/>
                  <o:lock v:ext="edit" aspectratio="f"/>
                </v:shape>
                <v:shape id="Picture 4637" o:spid="_x0000_s1036" type="#_x0000_t75" style="position:absolute;left:2212;top:398;width:12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">
                  <v:imagedata r:id="rId104" o:title=""/>
                  <v:path arrowok="t"/>
                  <o:lock v:ext="edit" aspectratio="f"/>
                </v:shape>
                <v:shape id="Picture 4636" o:spid="_x0000_s1037" type="#_x0000_t75" style="position:absolute;left:1861;top:301;width:14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">
                  <v:imagedata r:id="rId105" o:title=""/>
                  <v:path arrowok="t"/>
                  <o:lock v:ext="edit" aspectratio="f"/>
                </v:shape>
                <v:shape id="Picture 4635" o:spid="_x0000_s1038" type="#_x0000_t75" style="position:absolute;left:2368;top:1688;width:8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">
                  <v:imagedata r:id="rId106" o:title=""/>
                  <v:path arrowok="t"/>
                  <o:lock v:ext="edit" aspectratio="f"/>
                </v:shape>
                <v:shape id="Picture 4634" o:spid="_x0000_s1039" type="#_x0000_t75" style="position:absolute;left:1821;top:1475;width:52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">
                  <v:imagedata r:id="rId107" o:title=""/>
                  <v:path arrowok="t"/>
                  <o:lock v:ext="edit" aspectratio="f"/>
                </v:shape>
                <v:shape id="Picture 4633" o:spid="_x0000_s1040" type="#_x0000_t75" style="position:absolute;left:2453;top:722;width:678;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">
                  <v:imagedata r:id="rId108" o:title=""/>
                  <v:path arrowok="t"/>
                  <o:lock v:ext="edit" aspectratio="f"/>
                </v:shape>
                <v:shape id="Picture 4632" o:spid="_x0000_s1041" type="#_x0000_t75" style="position:absolute;left:1694;top:1313;width: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">
                  <v:imagedata r:id="rId109" o:title=""/>
                  <v:path arrowok="t"/>
                  <o:lock v:ext="edit" aspectratio="f"/>
                </v:shape>
                <v:shape id="Picture 4631" o:spid="_x0000_s1042" type="#_x0000_t75" style="position:absolute;left:1588;top:703;width:15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">
                  <v:imagedata r:id="rId110" o:title=""/>
                  <v:path arrowok="t"/>
                  <o:lock v:ext="edit" aspectratio="f"/>
                </v:shape>
                <v:shape id="Picture 4630" o:spid="_x0000_s1043" type="#_x0000_t75" style="position:absolute;left:1590;top:302;width:41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">
                  <v:imagedata r:id="rId111" o:title=""/>
                  <v:path arrowok="t"/>
                  <o:lock v:ext="edit" aspectratio="f"/>
                </v:shape>
                <v:shape id="Picture 4629" o:spid="_x0000_s1044" type="#_x0000_t75" style="position:absolute;left:1735;top:302;width:26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">
                  <v:imagedata r:id="rId112" o:title=""/>
                  <v:path arrowok="t"/>
                  <o:lock v:ext="edit" aspectratio="f"/>
                </v:shape>
                <v:shape id="Picture 4628" o:spid="_x0000_s1045" type="#_x0000_t75" style="position:absolute;left:1813;top:1124;width:15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">
                  <v:imagedata r:id="rId113" o:title=""/>
                  <v:path arrowok="t"/>
                  <o:lock v:ext="edit" aspectratio="f"/>
                </v:shape>
                <v:shape id="Picture 4627" o:spid="_x0000_s1046" type="#_x0000_t75" style="position:absolute;left:1887;top:1420;width:38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">
                  <v:imagedata r:id="rId114" o:title=""/>
                  <v:path arrowok="t"/>
                  <o:lock v:ext="edit" aspectratio="f"/>
                </v:shape>
                <v:shape id="Picture 4626" o:spid="_x0000_s1047" type="#_x0000_t75" style="position:absolute;left:2182;top:298;width:94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">
                  <v:imagedata r:id="rId115" o:title=""/>
                  <v:path arrowok="t"/>
                  <o:lock v:ext="edit" aspectratio="f"/>
                </v:shape>
                <v:shape id="Picture 4625" o:spid="_x0000_s1048" type="#_x0000_t75" style="position:absolute;left:2165;top:707;width:18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">
                  <v:imagedata r:id="rId116" o:title=""/>
                  <v:path arrowok="t"/>
                  <o:lock v:ext="edit" aspectratio="f"/>
                </v:shape>
                <v:shape id="Picture 4624" o:spid="_x0000_s1049" type="#_x0000_t75" style="position:absolute;left:2341;top:1064;width:1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">
                  <v:imagedata r:id="rId117" o:title=""/>
                  <v:path arrowok="t"/>
                  <o:lock v:ext="edit" aspectratio="f"/>
                </v:shape>
                <v:shape id="Picture 4623" o:spid="_x0000_s1050" type="#_x0000_t75" style="position:absolute;left:2571;top:1633;width:1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">
                  <v:imagedata r:id="rId118" o:title=""/>
                  <v:path arrowok="t"/>
                  <o:lock v:ext="edit" aspectratio="f"/>
                </v:shape>
                <v:shape id="Picture 4622" o:spid="_x0000_s1051" type="#_x0000_t75" style="position:absolute;left:2335;top:1384;width:26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">
                  <v:imagedata r:id="rId119" o:title=""/>
                  <v:path arrowok="t"/>
                  <o:lock v:ext="edit" aspectratio="f"/>
                </v:shape>
                <v:shape id="Picture 4621" o:spid="_x0000_s1052" type="#_x0000_t75" style="position:absolute;left:2182;top:856;width:4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">
                  <v:imagedata r:id="rId120" o:title=""/>
                  <v:path arrowok="t"/>
                  <o:lock v:ext="edit" aspectratio="f"/>
                </v:shape>
                <v:shape id="Picture 4620" o:spid="_x0000_s1053" type="#_x0000_t75" style="position:absolute;left:2233;top:916;width:1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">
                  <v:imagedata r:id="rId121" o:title=""/>
                  <v:path arrowok="t"/>
                  <o:lock v:ext="edit" aspectratio="f"/>
                </v:shape>
                <v:shape id="Picture 4619" o:spid="_x0000_s1054" type="#_x0000_t75" style="position:absolute;left:2342;top:1064;width:20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">
                  <v:imagedata r:id="rId122" o:title=""/>
                  <v:path arrowok="t"/>
                  <o:lock v:ext="edit" aspectratio="f"/>
                </v:shape>
                <v:shape id="Picture 4618" o:spid="_x0000_s1055" type="#_x0000_t75" style="position:absolute;left:2223;top:443;width:125;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">
                  <v:imagedata r:id="rId123" o:title=""/>
                  <v:path arrowok="t"/>
                  <o:lock v:ext="edit" aspectratio="f"/>
                </v:shape>
                <v:shape id="Picture 4617" o:spid="_x0000_s1056" type="#_x0000_t75" style="position:absolute;left:2174;top:706;width:18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">
                  <v:imagedata r:id="rId124" o:title=""/>
                  <v:path arrowok="t"/>
                  <o:lock v:ext="edit" aspectratio="f"/>
                </v:shape>
                <v:shape id="Picture 4616" o:spid="_x0000_s1057" type="#_x0000_t75" style="position:absolute;left:2350;top:1064;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">
                  <v:imagedata r:id="rId125" o:title=""/>
                  <v:path arrowok="t"/>
                  <o:lock v:ext="edit" aspectratio="f"/>
                </v:shape>
                <v:shape id="Picture 4615" o:spid="_x0000_s1058" type="#_x0000_t75" style="position:absolute;left:2212;top:431;width:13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">
                  <v:imagedata r:id="rId126" o:title=""/>
                  <v:path arrowok="t"/>
                  <o:lock v:ext="edit" aspectratio="f"/>
                </v:shape>
                <v:shape id="Picture 4614" o:spid="_x0000_s1059" type="#_x0000_t75" style="position:absolute;left:1588;top:550;width:1401;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">
                  <v:imagedata r:id="rId127" o:title=""/>
                  <v:path arrowok="t"/>
                  <o:lock v:ext="edit" aspectratio="f"/>
                </v:shape>
                <v:shape id="Picture 4613" o:spid="_x0000_s1060" type="#_x0000_t75" style="position:absolute;left:1725;top:1312;width:6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">
                  <v:imagedata r:id="rId128" o:title=""/>
                  <v:path arrowok="t"/>
                  <o:lock v:ext="edit" aspectratio="f"/>
                </v:shape>
                <v:shape id="Picture 4612" o:spid="_x0000_s1061" type="#_x0000_t75" style="position:absolute;left:2414;top:1139;width:60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">
                  <v:imagedata r:id="rId129" o:title=""/>
                  <v:path arrowok="t"/>
                  <o:lock v:ext="edit" aspectratio="f"/>
                </v:shape>
                <v:shape id="Picture 4611" o:spid="_x0000_s1062" type="#_x0000_t75" style="position:absolute;left:2954;top:972;width:17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">
                  <v:imagedata r:id="rId130" o:title=""/>
                  <v:path arrowok="t"/>
                  <o:lock v:ext="edit" aspectratio="f"/>
                </v:shape>
                <v:shape id="Picture 4610" o:spid="_x0000_s1063" type="#_x0000_t75" style="position:absolute;left:2837;top:760;width:2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">
                  <v:imagedata r:id="rId131" o:title=""/>
                  <v:path arrowok="t"/>
                  <o:lock v:ext="edit" aspectratio="f"/>
                </v:shape>
                <v:shape id="Picture 4609" o:spid="_x0000_s1064" type="#_x0000_t75" style="position:absolute;left:2350;top:867;width:48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">
                  <v:imagedata r:id="rId132" o:title=""/>
                  <v:path arrowok="t"/>
                  <o:lock v:ext="edit" aspectratio="f"/>
                </v:shape>
                <v:shape id="Picture 4608" o:spid="_x0000_s1065" type="#_x0000_t75" style="position:absolute;left:1829;top:1056;width:5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">
                  <v:imagedata r:id="rId133" o:title=""/>
                  <v:path arrowok="t"/>
                  <o:lock v:ext="edit" aspectratio="f"/>
                </v:shape>
                <v:shape id="Picture 4607" o:spid="_x0000_s1066" type="#_x0000_t75" style="position:absolute;left:2113;top:872;width:76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">
                  <v:imagedata r:id="rId134" o:title=""/>
                  <v:path arrowok="t"/>
                  <o:lock v:ext="edit" aspectratio="f"/>
                </v:shape>
                <v:shape id="Picture 4606" o:spid="_x0000_s1067" type="#_x0000_t75" style="position:absolute;left:2983;top:705;width:1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">
                  <v:imagedata r:id="rId135" o:title=""/>
                  <v:path arrowok="t"/>
                  <o:lock v:ext="edit" aspectratio="f"/>
                </v:shape>
                <v:shape id="Picture 4605" o:spid="_x0000_s1068" type="#_x0000_t75" style="position:absolute;left:1594;top:980;width:23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">
                  <v:imagedata r:id="rId136" o:title=""/>
                  <v:path arrowok="t"/>
                  <o:lock v:ext="edit" aspectratio="f"/>
                </v:shape>
                <v:shape id="Picture 4604" o:spid="_x0000_s1069" type="#_x0000_t75" style="position:absolute;left:2837;top:714;width:26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">
                  <v:imagedata r:id="rId137" o:title=""/>
                  <v:path arrowok="t"/>
                  <o:lock v:ext="edit" aspectratio="f"/>
                </v:shape>
                <v:shape id="Picture 4603" o:spid="_x0000_s1070" type="#_x0000_t75" style="position:absolute;left:1829;top:1064;width:52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">
                  <v:imagedata r:id="rId138" o:title=""/>
                  <v:path arrowok="t"/>
                  <o:lock v:ext="edit" aspectratio="f"/>
                </v:shape>
                <v:shape id="Picture 4602" o:spid="_x0000_s1071" type="#_x0000_t75" style="position:absolute;left:2350;top:876;width:48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">
                  <v:imagedata r:id="rId139" o:title=""/>
                  <v:path arrowok="t"/>
                  <o:lock v:ext="edit" aspectratio="f"/>
                </v:shape>
                <v:shape id="Picture 4601" o:spid="_x0000_s1072" type="#_x0000_t75" style="position:absolute;left:1988;top:1596;width:1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">
                  <v:imagedata r:id="rId140" o:title=""/>
                  <v:path arrowok="t"/>
                  <o:lock v:ext="edit" aspectratio="f"/>
                </v:shape>
                <v:shape id="Picture 4600" o:spid="_x0000_s1073" type="#_x0000_t75" style="position:absolute;left:1694;top:1313;width:72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">
                  <v:imagedata r:id="rId141" o:title=""/>
                  <v:path arrowok="t"/>
                  <o:lock v:ext="edit" aspectratio="f"/>
                </v:shape>
                <v:shape id="Picture 4599" o:spid="_x0000_s1074" type="#_x0000_t75" style="position:absolute;left:1890;top:1384;width:52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">
                  <v:imagedata r:id="rId142" o:title=""/>
                  <v:path arrowok="t"/>
                  <o:lock v:ext="edit" aspectratio="f"/>
                </v:shape>
                <v:shape id="Picture 4598" o:spid="_x0000_s1075" type="#_x0000_t75" style="position:absolute;left:1697;top:1316;width:19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">
                  <v:imagedata r:id="rId143" o:title=""/>
                  <v:path arrowok="t"/>
                  <o:lock v:ext="edit" aspectratio="f"/>
                </v:shape>
                <v:shape id="Picture 4597" o:spid="_x0000_s1076" type="#_x0000_t75" style="position:absolute;left:1818;top:348;width: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">
                  <v:imagedata r:id="rId144" o:title=""/>
                  <v:path arrowok="t"/>
                  <o:lock v:ext="edit" aspectratio="f"/>
                </v:shape>
                <v:shape id="Picture 4596" o:spid="_x0000_s1077" type="#_x0000_t75" style="position:absolute;left:2741;top:370;width:12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">
                  <v:imagedata r:id="rId145" o:title=""/>
                  <v:path arrowok="t"/>
                  <o:lock v:ext="edit" aspectratio="f"/>
                </v:shape>
                <v:shape id="Picture 4595" o:spid="_x0000_s1078" type="#_x0000_t75" style="position:absolute;left:2344;top:424;width:16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">
                  <v:imagedata r:id="rId146" o:title=""/>
                  <v:path arrowok="t"/>
                  <o:lock v:ext="edit" aspectratio="f"/>
                </v:shape>
                <v:shape id="Picture 4594" o:spid="_x0000_s1079" type="#_x0000_t75" style="position:absolute;left:1686;top:562;width:11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">
                  <v:imagedata r:id="rId147" o:title=""/>
                  <v:path arrowok="t"/>
                  <o:lock v:ext="edit" aspectratio="f"/>
                </v:shape>
                <v:shape id="Picture 4593" o:spid="_x0000_s1080" type="#_x0000_t75" style="position:absolute;left:2898;top:584;width:10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">
                  <v:imagedata r:id="rId148" o:title=""/>
                  <v:path arrowok="t"/>
                  <o:lock v:ext="edit" aspectratio="f"/>
                </v:shape>
                <v:shape id="Picture 4592" o:spid="_x0000_s1081" type="#_x0000_t75" style="position:absolute;left:2406;top:683;width:20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">
                  <v:imagedata r:id="rId149" o:title=""/>
                  <v:path arrowok="t"/>
                  <o:lock v:ext="edit" aspectratio="f"/>
                </v:shape>
                <v:shape id="Picture 4591" o:spid="_x0000_s1082" type="#_x0000_t75" style="position:absolute;left:1636;top:803;width:19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">
                  <v:imagedata r:id="rId150" o:title=""/>
                  <v:path arrowok="t"/>
                  <o:lock v:ext="edit" aspectratio="f"/>
                </v:shape>
                <v:shape id="Picture 4590" o:spid="_x0000_s1083" type="#_x0000_t75" style="position:absolute;left:2414;top:868;width:6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">
                  <v:imagedata r:id="rId151" o:title=""/>
                  <v:path arrowok="t"/>
                  <o:lock v:ext="edit" aspectratio="f"/>
                </v:shape>
                <v:shape id="Picture 4589" o:spid="_x0000_s1084" type="#_x0000_t75" style="position:absolute;left:2581;top:1002;width:2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">
                  <v:imagedata r:id="rId152" o:title=""/>
                  <v:path arrowok="t"/>
                  <o:lock v:ext="edit" aspectratio="f"/>
                </v:shape>
                <v:shape id="Picture 4588" o:spid="_x0000_s1085" type="#_x0000_t75" style="position:absolute;left:2983;top:1199;width:7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">
                  <v:imagedata r:id="rId153" o:title=""/>
                  <v:path arrowok="t"/>
                  <o:lock v:ext="edit" aspectratio="f"/>
                </v:shape>
                <v:shape id="Picture 4587" o:spid="_x0000_s1086" type="#_x0000_t75" style="position:absolute;left:2030;top:1231;width:20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">
                  <v:imagedata r:id="rId154" o:title=""/>
                  <v:path arrowok="t"/>
                  <o:lock v:ext="edit" aspectratio="f"/>
                </v:shape>
                <v:shape id="Picture 4586" o:spid="_x0000_s1087" type="#_x0000_t75" style="position:absolute;left:2673;top:1352;width: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">
                  <v:imagedata r:id="rId155" o:title=""/>
                  <v:path arrowok="t"/>
                  <o:lock v:ext="edit" aspectratio="f"/>
                </v:shape>
                <v:shape id="Picture 4585" o:spid="_x0000_s1088" type="#_x0000_t75" style="position:absolute;left:1814;top:1446;width:13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">
                  <v:imagedata r:id="rId156" o:title=""/>
                  <v:path arrowok="t"/>
                  <o:lock v:ext="edit" aspectratio="f"/>
                </v:shape>
                <v:shape id="Picture 4584" o:spid="_x0000_s1089" type="#_x0000_t75" style="position:absolute;left:2623;top:1553;width:11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">
                  <v:imagedata r:id="rId157" o:title=""/>
                  <v:path arrowok="t"/>
                  <o:lock v:ext="edit" aspectratio="f"/>
                </v:shape>
                <v:shape id="Picture 4583" o:spid="_x0000_s1090" type="#_x0000_t75" style="position:absolute;left:1587;top:294;width:154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">
                  <v:imagedata r:id="rId158" o:title=""/>
                  <v:path arrowok="t"/>
                  <o:lock v:ext="edit" aspectratio="f"/>
                </v:shape>
                <v:shape id="Picture 4582" o:spid="_x0000_s1091" type="#_x0000_t75" style="position:absolute;left:2147;top:761;width:98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">
                  <v:imagedata r:id="rId159" o:title=""/>
                  <v:path arrowok="t"/>
                  <o:lock v:ext="edit" aspectratio="f"/>
                </v:shape>
                <w10:wrap anchorx="page"/>
              </v:group>
            </w:pict>
          </mc:Fallback>
        </mc:AlternateContent>
      </w:r>
      <w:r>
        <w:rPr>
          <w:rFonts w:ascii="Calibri"/>
          <w:b/>
          <w:color w:val="ED1C24"/>
          <w:w w:val="125"/>
          <w:sz w:val="28"/>
        </w:rPr>
        <w:t>Wikipedia</w:t>
      </w:r>
    </w:p>
    <w:p w14:paraId="6C44BB94" w14:textId="77777777" w:rsidR="0072198B" w:rsidRDefault="0072198B" w:rsidP="0072198B">
      <w:pPr>
        <w:pStyle w:val="BodyText"/>
        <w:spacing w:before="5" w:line="264" w:lineRule="auto"/>
        <w:ind w:left="3609" w:right="1224"/>
      </w:pPr>
      <w:r>
        <w:rPr>
          <w:noProof/>
          <w:position w:val="-21"/>
        </w:rPr>
        <w:drawing>
          <wp:anchor distT="0" distB="0" distL="114300" distR="114300" simplePos="0" relativeHeight="254196224" behindDoc="0" locked="0" layoutInCell="1" allowOverlap="1" wp14:anchorId="120C3683" wp14:editId="7993F9CE">
            <wp:simplePos x="0" y="0"/>
            <wp:positionH relativeFrom="column">
              <wp:posOffset>923925</wp:posOffset>
            </wp:positionH>
            <wp:positionV relativeFrom="paragraph">
              <wp:posOffset>807720</wp:posOffset>
            </wp:positionV>
            <wp:extent cx="1141730" cy="333375"/>
            <wp:effectExtent l="0" t="0" r="1270" b="9525"/>
            <wp:wrapSquare wrapText="bothSides"/>
            <wp:docPr id="37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41730" cy="333375"/>
                    </a:xfrm>
                    <a:prstGeom prst="rect">
                      <a:avLst/>
                    </a:prstGeom>
                  </pic:spPr>
                </pic:pic>
              </a:graphicData>
            </a:graphic>
          </wp:anchor>
        </w:drawing>
      </w:r>
      <w:r>
        <w:rPr>
          <w:color w:val="231F20"/>
          <w:w w:val="115"/>
        </w:rPr>
        <w:t xml:space="preserve">Wikipedia is a free internet </w:t>
      </w:r>
      <w:r>
        <w:rPr>
          <w:color w:val="231F20"/>
          <w:spacing w:val="-3"/>
          <w:w w:val="115"/>
        </w:rPr>
        <w:t xml:space="preserve">reference (or </w:t>
      </w:r>
      <w:r>
        <w:rPr>
          <w:color w:val="231F20"/>
          <w:w w:val="115"/>
        </w:rPr>
        <w:t xml:space="preserve">encyclopaedia), which provides neutral, </w:t>
      </w:r>
      <w:proofErr w:type="gramStart"/>
      <w:r>
        <w:rPr>
          <w:color w:val="231F20"/>
          <w:w w:val="115"/>
        </w:rPr>
        <w:t>factual information</w:t>
      </w:r>
      <w:proofErr w:type="gramEnd"/>
      <w:r>
        <w:rPr>
          <w:color w:val="231F20"/>
          <w:w w:val="115"/>
        </w:rPr>
        <w:t xml:space="preserve"> about educational topics. This module provides trainees with an example</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5"/>
          <w:w w:val="115"/>
        </w:rPr>
        <w:t xml:space="preserve"> </w:t>
      </w:r>
      <w:r>
        <w:rPr>
          <w:color w:val="231F20"/>
          <w:w w:val="115"/>
        </w:rPr>
        <w:t>wide</w:t>
      </w:r>
      <w:r>
        <w:rPr>
          <w:color w:val="231F20"/>
          <w:spacing w:val="-25"/>
          <w:w w:val="115"/>
        </w:rPr>
        <w:t xml:space="preserve"> </w:t>
      </w:r>
      <w:r>
        <w:rPr>
          <w:color w:val="231F20"/>
          <w:w w:val="115"/>
        </w:rPr>
        <w:t>range</w:t>
      </w:r>
      <w:r>
        <w:rPr>
          <w:color w:val="231F20"/>
          <w:spacing w:val="-25"/>
          <w:w w:val="115"/>
        </w:rPr>
        <w:t xml:space="preserve"> </w:t>
      </w:r>
      <w:r>
        <w:rPr>
          <w:color w:val="231F20"/>
          <w:w w:val="115"/>
        </w:rPr>
        <w:t>of</w:t>
      </w:r>
      <w:r>
        <w:rPr>
          <w:color w:val="231F20"/>
          <w:spacing w:val="-25"/>
          <w:w w:val="115"/>
        </w:rPr>
        <w:t xml:space="preserve"> </w:t>
      </w:r>
      <w:r>
        <w:rPr>
          <w:color w:val="231F20"/>
          <w:w w:val="115"/>
        </w:rPr>
        <w:t>information</w:t>
      </w:r>
      <w:r>
        <w:rPr>
          <w:color w:val="231F20"/>
          <w:spacing w:val="-25"/>
          <w:w w:val="115"/>
        </w:rPr>
        <w:t xml:space="preserve"> </w:t>
      </w:r>
      <w:r>
        <w:rPr>
          <w:color w:val="231F20"/>
          <w:w w:val="115"/>
        </w:rPr>
        <w:t>that</w:t>
      </w:r>
      <w:r>
        <w:rPr>
          <w:color w:val="231F20"/>
          <w:spacing w:val="-25"/>
          <w:w w:val="115"/>
        </w:rPr>
        <w:t xml:space="preserve"> </w:t>
      </w:r>
      <w:r>
        <w:rPr>
          <w:color w:val="231F20"/>
          <w:w w:val="115"/>
        </w:rPr>
        <w:t>can</w:t>
      </w:r>
      <w:r>
        <w:rPr>
          <w:color w:val="231F20"/>
          <w:spacing w:val="-25"/>
          <w:w w:val="115"/>
        </w:rPr>
        <w:t xml:space="preserve"> </w:t>
      </w:r>
      <w:r>
        <w:rPr>
          <w:color w:val="231F20"/>
          <w:w w:val="115"/>
        </w:rPr>
        <w:t>be</w:t>
      </w:r>
      <w:r>
        <w:rPr>
          <w:color w:val="231F20"/>
          <w:spacing w:val="-25"/>
          <w:w w:val="115"/>
        </w:rPr>
        <w:t xml:space="preserve"> </w:t>
      </w:r>
      <w:r>
        <w:rPr>
          <w:color w:val="231F20"/>
          <w:w w:val="115"/>
        </w:rPr>
        <w:t>found</w:t>
      </w:r>
      <w:r>
        <w:t xml:space="preserve"> </w:t>
      </w:r>
      <w:r>
        <w:rPr>
          <w:color w:val="231F20"/>
          <w:w w:val="115"/>
        </w:rPr>
        <w:t>on</w:t>
      </w:r>
      <w:r>
        <w:rPr>
          <w:color w:val="231F20"/>
          <w:spacing w:val="-35"/>
          <w:w w:val="115"/>
        </w:rPr>
        <w:t xml:space="preserve"> </w:t>
      </w:r>
      <w:r>
        <w:rPr>
          <w:color w:val="231F20"/>
          <w:w w:val="115"/>
        </w:rPr>
        <w:t>the</w:t>
      </w:r>
      <w:r>
        <w:rPr>
          <w:color w:val="231F20"/>
          <w:spacing w:val="-35"/>
          <w:w w:val="115"/>
        </w:rPr>
        <w:t xml:space="preserve"> </w:t>
      </w:r>
      <w:r>
        <w:rPr>
          <w:color w:val="231F20"/>
          <w:w w:val="115"/>
        </w:rPr>
        <w:t>internet,</w:t>
      </w:r>
      <w:r>
        <w:rPr>
          <w:color w:val="231F20"/>
          <w:spacing w:val="-35"/>
          <w:w w:val="115"/>
        </w:rPr>
        <w:t xml:space="preserve"> </w:t>
      </w:r>
      <w:r>
        <w:rPr>
          <w:color w:val="231F20"/>
          <w:w w:val="115"/>
        </w:rPr>
        <w:t>on</w:t>
      </w:r>
      <w:r>
        <w:rPr>
          <w:color w:val="231F20"/>
          <w:spacing w:val="-35"/>
          <w:w w:val="115"/>
        </w:rPr>
        <w:t xml:space="preserve"> </w:t>
      </w:r>
      <w:r>
        <w:rPr>
          <w:color w:val="231F20"/>
          <w:w w:val="115"/>
        </w:rPr>
        <w:t>a</w:t>
      </w:r>
      <w:r>
        <w:rPr>
          <w:color w:val="231F20"/>
          <w:spacing w:val="-35"/>
          <w:w w:val="115"/>
        </w:rPr>
        <w:t xml:space="preserve"> </w:t>
      </w:r>
      <w:r>
        <w:rPr>
          <w:color w:val="231F20"/>
          <w:w w:val="115"/>
        </w:rPr>
        <w:t>data</w:t>
      </w:r>
      <w:r>
        <w:rPr>
          <w:color w:val="231F20"/>
          <w:spacing w:val="-35"/>
          <w:w w:val="115"/>
        </w:rPr>
        <w:t xml:space="preserve"> </w:t>
      </w:r>
      <w:r>
        <w:rPr>
          <w:color w:val="231F20"/>
          <w:w w:val="115"/>
        </w:rPr>
        <w:t>‘light’</w:t>
      </w:r>
      <w:r>
        <w:rPr>
          <w:color w:val="231F20"/>
          <w:spacing w:val="-35"/>
          <w:w w:val="115"/>
        </w:rPr>
        <w:t xml:space="preserve"> </w:t>
      </w:r>
      <w:r>
        <w:rPr>
          <w:color w:val="231F20"/>
          <w:w w:val="115"/>
        </w:rPr>
        <w:t>website.</w:t>
      </w:r>
      <w:r>
        <w:rPr>
          <w:color w:val="231F20"/>
          <w:spacing w:val="-35"/>
          <w:w w:val="115"/>
        </w:rPr>
        <w:t xml:space="preserve"> </w:t>
      </w:r>
      <w:r>
        <w:rPr>
          <w:color w:val="231F20"/>
          <w:w w:val="115"/>
        </w:rPr>
        <w:t>It</w:t>
      </w:r>
      <w:r>
        <w:rPr>
          <w:color w:val="231F20"/>
          <w:spacing w:val="-35"/>
          <w:w w:val="115"/>
        </w:rPr>
        <w:t xml:space="preserve"> </w:t>
      </w:r>
      <w:r>
        <w:rPr>
          <w:color w:val="231F20"/>
          <w:w w:val="115"/>
        </w:rPr>
        <w:t>also</w:t>
      </w:r>
      <w:r>
        <w:rPr>
          <w:color w:val="231F20"/>
          <w:spacing w:val="-35"/>
          <w:w w:val="115"/>
        </w:rPr>
        <w:t xml:space="preserve"> </w:t>
      </w:r>
      <w:r>
        <w:rPr>
          <w:color w:val="231F20"/>
          <w:w w:val="115"/>
        </w:rPr>
        <w:t>introduces them</w:t>
      </w:r>
      <w:r>
        <w:rPr>
          <w:color w:val="231F20"/>
          <w:spacing w:val="-20"/>
          <w:w w:val="115"/>
        </w:rPr>
        <w:t xml:space="preserve"> </w:t>
      </w:r>
      <w:r>
        <w:rPr>
          <w:color w:val="231F20"/>
          <w:w w:val="115"/>
        </w:rPr>
        <w:t>to</w:t>
      </w:r>
      <w:r>
        <w:rPr>
          <w:color w:val="231F20"/>
          <w:spacing w:val="-20"/>
          <w:w w:val="115"/>
        </w:rPr>
        <w:t xml:space="preserve"> </w:t>
      </w:r>
      <w:r>
        <w:rPr>
          <w:color w:val="231F20"/>
          <w:w w:val="115"/>
        </w:rPr>
        <w:t>the</w:t>
      </w:r>
      <w:r>
        <w:rPr>
          <w:color w:val="231F20"/>
          <w:spacing w:val="-20"/>
          <w:w w:val="115"/>
        </w:rPr>
        <w:t xml:space="preserve"> </w:t>
      </w:r>
      <w:r>
        <w:rPr>
          <w:color w:val="231F20"/>
          <w:w w:val="115"/>
        </w:rPr>
        <w:t>idea</w:t>
      </w:r>
      <w:r>
        <w:rPr>
          <w:color w:val="231F20"/>
          <w:spacing w:val="-20"/>
          <w:w w:val="115"/>
        </w:rPr>
        <w:t xml:space="preserve"> </w:t>
      </w:r>
      <w:r>
        <w:rPr>
          <w:color w:val="231F20"/>
          <w:w w:val="115"/>
        </w:rPr>
        <w:t>that</w:t>
      </w:r>
      <w:r>
        <w:rPr>
          <w:color w:val="231F20"/>
          <w:spacing w:val="-20"/>
          <w:w w:val="115"/>
        </w:rPr>
        <w:t xml:space="preserve"> </w:t>
      </w:r>
      <w:r>
        <w:rPr>
          <w:color w:val="231F20"/>
          <w:w w:val="115"/>
        </w:rPr>
        <w:t>content</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internet</w:t>
      </w:r>
      <w:r>
        <w:rPr>
          <w:color w:val="231F20"/>
          <w:spacing w:val="-20"/>
          <w:w w:val="115"/>
        </w:rPr>
        <w:t xml:space="preserve"> </w:t>
      </w:r>
      <w:r>
        <w:rPr>
          <w:color w:val="231F20"/>
          <w:w w:val="115"/>
        </w:rPr>
        <w:t>is</w:t>
      </w:r>
      <w:r>
        <w:rPr>
          <w:color w:val="231F20"/>
          <w:spacing w:val="-20"/>
          <w:w w:val="115"/>
        </w:rPr>
        <w:t xml:space="preserve"> </w:t>
      </w:r>
      <w:r>
        <w:rPr>
          <w:color w:val="231F20"/>
          <w:w w:val="115"/>
        </w:rPr>
        <w:t>often created by ordinary people all over the world”.</w:t>
      </w:r>
    </w:p>
    <w:p w14:paraId="23DD0C7C" w14:textId="77777777" w:rsidR="0072198B" w:rsidRDefault="0072198B" w:rsidP="0072198B">
      <w:pPr>
        <w:pStyle w:val="BodyText"/>
        <w:spacing w:before="10"/>
        <w:rPr>
          <w:sz w:val="28"/>
        </w:rPr>
      </w:pPr>
      <w:r>
        <w:rPr>
          <w:noProof/>
        </w:rPr>
        <mc:AlternateContent>
          <mc:Choice Requires="wps">
            <w:drawing>
              <wp:anchor distT="0" distB="0" distL="0" distR="0" simplePos="0" relativeHeight="254098944" behindDoc="0" locked="0" layoutInCell="1" allowOverlap="1" wp14:anchorId="3CE35935" wp14:editId="78E22C61">
                <wp:simplePos x="0" y="0"/>
                <wp:positionH relativeFrom="page">
                  <wp:posOffset>720090</wp:posOffset>
                </wp:positionH>
                <wp:positionV relativeFrom="paragraph">
                  <wp:posOffset>248920</wp:posOffset>
                </wp:positionV>
                <wp:extent cx="6120130" cy="0"/>
                <wp:effectExtent l="0" t="0" r="1270" b="0"/>
                <wp:wrapTopAndBottom/>
                <wp:docPr id="4622"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E792" id="Line 4580" o:spid="_x0000_s1026" style="position:absolute;z-index:2540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6pt" to="53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" strokecolor="#231f20" strokeweight=".5pt">
                <o:lock v:ext="edit" shapetype="f"/>
                <w10:wrap type="topAndBottom" anchorx="page"/>
              </v:line>
            </w:pict>
          </mc:Fallback>
        </mc:AlternateContent>
      </w:r>
    </w:p>
    <w:p w14:paraId="7234C44A" w14:textId="77777777" w:rsidR="0072198B" w:rsidRDefault="0072198B" w:rsidP="0072198B">
      <w:pPr>
        <w:pStyle w:val="BodyText"/>
        <w:spacing w:before="4"/>
        <w:rPr>
          <w:sz w:val="21"/>
        </w:rPr>
      </w:pPr>
    </w:p>
    <w:p w14:paraId="6D5B4384" w14:textId="77777777" w:rsidR="0072198B" w:rsidRDefault="0072198B" w:rsidP="0072198B">
      <w:pPr>
        <w:ind w:left="3609"/>
        <w:rPr>
          <w:rFonts w:ascii="Calibri"/>
          <w:b/>
          <w:sz w:val="28"/>
        </w:rPr>
      </w:pPr>
      <w:r>
        <w:rPr>
          <w:noProof/>
        </w:rPr>
        <mc:AlternateContent>
          <mc:Choice Requires="wpg">
            <w:drawing>
              <wp:anchor distT="0" distB="0" distL="114300" distR="114300" simplePos="0" relativeHeight="254099968" behindDoc="0" locked="0" layoutInCell="1" allowOverlap="1" wp14:anchorId="17CD752F" wp14:editId="40154DF0">
                <wp:simplePos x="0" y="0"/>
                <wp:positionH relativeFrom="page">
                  <wp:posOffset>942975</wp:posOffset>
                </wp:positionH>
                <wp:positionV relativeFrom="paragraph">
                  <wp:posOffset>43180</wp:posOffset>
                </wp:positionV>
                <wp:extent cx="1137920" cy="1137920"/>
                <wp:effectExtent l="0" t="0" r="0" b="0"/>
                <wp:wrapNone/>
                <wp:docPr id="4619"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137920"/>
                          <a:chOff x="1485" y="68"/>
                          <a:chExt cx="1792" cy="1792"/>
                        </a:xfrm>
                      </wpg:grpSpPr>
                      <wps:wsp>
                        <wps:cNvPr id="4620" name="Freeform 4579"/>
                        <wps:cNvSpPr>
                          <a:spLocks/>
                        </wps:cNvSpPr>
                        <wps:spPr bwMode="auto">
                          <a:xfrm>
                            <a:off x="1485" y="67"/>
                            <a:ext cx="1792" cy="1792"/>
                          </a:xfrm>
                          <a:custGeom>
                            <a:avLst/>
                            <a:gdLst>
                              <a:gd name="T0" fmla="+- 0 3178 1485"/>
                              <a:gd name="T1" fmla="*/ T0 w 1792"/>
                              <a:gd name="T2" fmla="+- 0 68 68"/>
                              <a:gd name="T3" fmla="*/ 68 h 1792"/>
                              <a:gd name="T4" fmla="+- 0 1584 1485"/>
                              <a:gd name="T5" fmla="*/ T4 w 1792"/>
                              <a:gd name="T6" fmla="+- 0 68 68"/>
                              <a:gd name="T7" fmla="*/ 68 h 1792"/>
                              <a:gd name="T8" fmla="+- 0 1546 1485"/>
                              <a:gd name="T9" fmla="*/ T8 w 1792"/>
                              <a:gd name="T10" fmla="+- 0 76 68"/>
                              <a:gd name="T11" fmla="*/ 76 h 1792"/>
                              <a:gd name="T12" fmla="+- 0 1514 1485"/>
                              <a:gd name="T13" fmla="*/ T12 w 1792"/>
                              <a:gd name="T14" fmla="+- 0 97 68"/>
                              <a:gd name="T15" fmla="*/ 97 h 1792"/>
                              <a:gd name="T16" fmla="+- 0 1493 1485"/>
                              <a:gd name="T17" fmla="*/ T16 w 1792"/>
                              <a:gd name="T18" fmla="+- 0 128 68"/>
                              <a:gd name="T19" fmla="*/ 128 h 1792"/>
                              <a:gd name="T20" fmla="+- 0 1485 1485"/>
                              <a:gd name="T21" fmla="*/ T20 w 1792"/>
                              <a:gd name="T22" fmla="+- 0 167 68"/>
                              <a:gd name="T23" fmla="*/ 167 h 1792"/>
                              <a:gd name="T24" fmla="+- 0 1485 1485"/>
                              <a:gd name="T25" fmla="*/ T24 w 1792"/>
                              <a:gd name="T26" fmla="+- 0 1761 68"/>
                              <a:gd name="T27" fmla="*/ 1761 h 1792"/>
                              <a:gd name="T28" fmla="+- 0 1493 1485"/>
                              <a:gd name="T29" fmla="*/ T28 w 1792"/>
                              <a:gd name="T30" fmla="+- 0 1799 68"/>
                              <a:gd name="T31" fmla="*/ 1799 h 1792"/>
                              <a:gd name="T32" fmla="+- 0 1514 1485"/>
                              <a:gd name="T33" fmla="*/ T32 w 1792"/>
                              <a:gd name="T34" fmla="+- 0 1831 68"/>
                              <a:gd name="T35" fmla="*/ 1831 h 1792"/>
                              <a:gd name="T36" fmla="+- 0 1546 1485"/>
                              <a:gd name="T37" fmla="*/ T36 w 1792"/>
                              <a:gd name="T38" fmla="+- 0 1852 68"/>
                              <a:gd name="T39" fmla="*/ 1852 h 1792"/>
                              <a:gd name="T40" fmla="+- 0 1584 1485"/>
                              <a:gd name="T41" fmla="*/ T40 w 1792"/>
                              <a:gd name="T42" fmla="+- 0 1860 68"/>
                              <a:gd name="T43" fmla="*/ 1860 h 1792"/>
                              <a:gd name="T44" fmla="+- 0 3178 1485"/>
                              <a:gd name="T45" fmla="*/ T44 w 1792"/>
                              <a:gd name="T46" fmla="+- 0 1860 68"/>
                              <a:gd name="T47" fmla="*/ 1860 h 1792"/>
                              <a:gd name="T48" fmla="+- 0 3217 1485"/>
                              <a:gd name="T49" fmla="*/ T48 w 1792"/>
                              <a:gd name="T50" fmla="+- 0 1852 68"/>
                              <a:gd name="T51" fmla="*/ 1852 h 1792"/>
                              <a:gd name="T52" fmla="+- 0 3248 1485"/>
                              <a:gd name="T53" fmla="*/ T52 w 1792"/>
                              <a:gd name="T54" fmla="+- 0 1831 68"/>
                              <a:gd name="T55" fmla="*/ 1831 h 1792"/>
                              <a:gd name="T56" fmla="+- 0 3269 1485"/>
                              <a:gd name="T57" fmla="*/ T56 w 1792"/>
                              <a:gd name="T58" fmla="+- 0 1799 68"/>
                              <a:gd name="T59" fmla="*/ 1799 h 1792"/>
                              <a:gd name="T60" fmla="+- 0 3277 1485"/>
                              <a:gd name="T61" fmla="*/ T60 w 1792"/>
                              <a:gd name="T62" fmla="+- 0 1761 68"/>
                              <a:gd name="T63" fmla="*/ 1761 h 1792"/>
                              <a:gd name="T64" fmla="+- 0 3277 1485"/>
                              <a:gd name="T65" fmla="*/ T64 w 1792"/>
                              <a:gd name="T66" fmla="+- 0 167 68"/>
                              <a:gd name="T67" fmla="*/ 167 h 1792"/>
                              <a:gd name="T68" fmla="+- 0 3269 1485"/>
                              <a:gd name="T69" fmla="*/ T68 w 1792"/>
                              <a:gd name="T70" fmla="+- 0 128 68"/>
                              <a:gd name="T71" fmla="*/ 128 h 1792"/>
                              <a:gd name="T72" fmla="+- 0 3248 1485"/>
                              <a:gd name="T73" fmla="*/ T72 w 1792"/>
                              <a:gd name="T74" fmla="+- 0 97 68"/>
                              <a:gd name="T75" fmla="*/ 97 h 1792"/>
                              <a:gd name="T76" fmla="+- 0 3217 1485"/>
                              <a:gd name="T77" fmla="*/ T76 w 1792"/>
                              <a:gd name="T78" fmla="+- 0 76 68"/>
                              <a:gd name="T79" fmla="*/ 76 h 1792"/>
                              <a:gd name="T80" fmla="+- 0 3178 1485"/>
                              <a:gd name="T81" fmla="*/ T80 w 1792"/>
                              <a:gd name="T82" fmla="+- 0 68 68"/>
                              <a:gd name="T83" fmla="*/ 68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92" h="1792">
                                <a:moveTo>
                                  <a:pt x="1693" y="0"/>
                                </a:moveTo>
                                <a:lnTo>
                                  <a:pt x="99" y="0"/>
                                </a:lnTo>
                                <a:lnTo>
                                  <a:pt x="61" y="8"/>
                                </a:lnTo>
                                <a:lnTo>
                                  <a:pt x="29" y="29"/>
                                </a:lnTo>
                                <a:lnTo>
                                  <a:pt x="8" y="60"/>
                                </a:lnTo>
                                <a:lnTo>
                                  <a:pt x="0" y="99"/>
                                </a:lnTo>
                                <a:lnTo>
                                  <a:pt x="0" y="1693"/>
                                </a:lnTo>
                                <a:lnTo>
                                  <a:pt x="8" y="1731"/>
                                </a:lnTo>
                                <a:lnTo>
                                  <a:pt x="29" y="1763"/>
                                </a:lnTo>
                                <a:lnTo>
                                  <a:pt x="61" y="1784"/>
                                </a:lnTo>
                                <a:lnTo>
                                  <a:pt x="99" y="1792"/>
                                </a:lnTo>
                                <a:lnTo>
                                  <a:pt x="1693" y="1792"/>
                                </a:lnTo>
                                <a:lnTo>
                                  <a:pt x="1732" y="1784"/>
                                </a:lnTo>
                                <a:lnTo>
                                  <a:pt x="1763" y="1763"/>
                                </a:lnTo>
                                <a:lnTo>
                                  <a:pt x="1784" y="1731"/>
                                </a:lnTo>
                                <a:lnTo>
                                  <a:pt x="1792" y="1693"/>
                                </a:lnTo>
                                <a:lnTo>
                                  <a:pt x="1792" y="99"/>
                                </a:lnTo>
                                <a:lnTo>
                                  <a:pt x="1784" y="60"/>
                                </a:lnTo>
                                <a:lnTo>
                                  <a:pt x="1763" y="29"/>
                                </a:lnTo>
                                <a:lnTo>
                                  <a:pt x="1732" y="8"/>
                                </a:lnTo>
                                <a:lnTo>
                                  <a:pt x="1693" y="0"/>
                                </a:lnTo>
                                <a:close/>
                              </a:path>
                            </a:pathLst>
                          </a:custGeom>
                          <a:solidFill>
                            <a:srgbClr val="3D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AutoShape 4578"/>
                        <wps:cNvSpPr>
                          <a:spLocks/>
                        </wps:cNvSpPr>
                        <wps:spPr bwMode="auto">
                          <a:xfrm>
                            <a:off x="2208" y="338"/>
                            <a:ext cx="791" cy="1522"/>
                          </a:xfrm>
                          <a:custGeom>
                            <a:avLst/>
                            <a:gdLst>
                              <a:gd name="T0" fmla="+- 0 2722 2209"/>
                              <a:gd name="T1" fmla="*/ T0 w 791"/>
                              <a:gd name="T2" fmla="+- 0 1166 339"/>
                              <a:gd name="T3" fmla="*/ 1166 h 1522"/>
                              <a:gd name="T4" fmla="+- 0 2442 2209"/>
                              <a:gd name="T5" fmla="*/ T4 w 791"/>
                              <a:gd name="T6" fmla="+- 0 1166 339"/>
                              <a:gd name="T7" fmla="*/ 1166 h 1522"/>
                              <a:gd name="T8" fmla="+- 0 2442 2209"/>
                              <a:gd name="T9" fmla="*/ T8 w 791"/>
                              <a:gd name="T10" fmla="+- 0 1860 339"/>
                              <a:gd name="T11" fmla="*/ 1860 h 1522"/>
                              <a:gd name="T12" fmla="+- 0 2722 2209"/>
                              <a:gd name="T13" fmla="*/ T12 w 791"/>
                              <a:gd name="T14" fmla="+- 0 1860 339"/>
                              <a:gd name="T15" fmla="*/ 1860 h 1522"/>
                              <a:gd name="T16" fmla="+- 0 2722 2209"/>
                              <a:gd name="T17" fmla="*/ T16 w 791"/>
                              <a:gd name="T18" fmla="+- 0 1166 339"/>
                              <a:gd name="T19" fmla="*/ 1166 h 1522"/>
                              <a:gd name="T20" fmla="+- 0 2989 2209"/>
                              <a:gd name="T21" fmla="*/ T20 w 791"/>
                              <a:gd name="T22" fmla="+- 0 895 339"/>
                              <a:gd name="T23" fmla="*/ 895 h 1522"/>
                              <a:gd name="T24" fmla="+- 0 2209 2209"/>
                              <a:gd name="T25" fmla="*/ T24 w 791"/>
                              <a:gd name="T26" fmla="+- 0 895 339"/>
                              <a:gd name="T27" fmla="*/ 895 h 1522"/>
                              <a:gd name="T28" fmla="+- 0 2209 2209"/>
                              <a:gd name="T29" fmla="*/ T28 w 791"/>
                              <a:gd name="T30" fmla="+- 0 1166 339"/>
                              <a:gd name="T31" fmla="*/ 1166 h 1522"/>
                              <a:gd name="T32" fmla="+- 0 2954 2209"/>
                              <a:gd name="T33" fmla="*/ T32 w 791"/>
                              <a:gd name="T34" fmla="+- 0 1166 339"/>
                              <a:gd name="T35" fmla="*/ 1166 h 1522"/>
                              <a:gd name="T36" fmla="+- 0 2989 2209"/>
                              <a:gd name="T37" fmla="*/ T36 w 791"/>
                              <a:gd name="T38" fmla="+- 0 895 339"/>
                              <a:gd name="T39" fmla="*/ 895 h 1522"/>
                              <a:gd name="T40" fmla="+- 0 2790 2209"/>
                              <a:gd name="T41" fmla="*/ T40 w 791"/>
                              <a:gd name="T42" fmla="+- 0 339 339"/>
                              <a:gd name="T43" fmla="*/ 339 h 1522"/>
                              <a:gd name="T44" fmla="+- 0 2716 2209"/>
                              <a:gd name="T45" fmla="*/ T44 w 791"/>
                              <a:gd name="T46" fmla="+- 0 344 339"/>
                              <a:gd name="T47" fmla="*/ 344 h 1522"/>
                              <a:gd name="T48" fmla="+- 0 2649 2209"/>
                              <a:gd name="T49" fmla="*/ T48 w 791"/>
                              <a:gd name="T50" fmla="+- 0 362 339"/>
                              <a:gd name="T51" fmla="*/ 362 h 1522"/>
                              <a:gd name="T52" fmla="+- 0 2589 2209"/>
                              <a:gd name="T53" fmla="*/ T52 w 791"/>
                              <a:gd name="T54" fmla="+- 0 391 339"/>
                              <a:gd name="T55" fmla="*/ 391 h 1522"/>
                              <a:gd name="T56" fmla="+- 0 2539 2209"/>
                              <a:gd name="T57" fmla="*/ T56 w 791"/>
                              <a:gd name="T58" fmla="+- 0 430 339"/>
                              <a:gd name="T59" fmla="*/ 430 h 1522"/>
                              <a:gd name="T60" fmla="+- 0 2498 2209"/>
                              <a:gd name="T61" fmla="*/ T60 w 791"/>
                              <a:gd name="T62" fmla="+- 0 481 339"/>
                              <a:gd name="T63" fmla="*/ 481 h 1522"/>
                              <a:gd name="T64" fmla="+- 0 2468 2209"/>
                              <a:gd name="T65" fmla="*/ T64 w 791"/>
                              <a:gd name="T66" fmla="+- 0 543 339"/>
                              <a:gd name="T67" fmla="*/ 543 h 1522"/>
                              <a:gd name="T68" fmla="+- 0 2449 2209"/>
                              <a:gd name="T69" fmla="*/ T68 w 791"/>
                              <a:gd name="T70" fmla="+- 0 614 339"/>
                              <a:gd name="T71" fmla="*/ 614 h 1522"/>
                              <a:gd name="T72" fmla="+- 0 2442 2209"/>
                              <a:gd name="T73" fmla="*/ T72 w 791"/>
                              <a:gd name="T74" fmla="+- 0 696 339"/>
                              <a:gd name="T75" fmla="*/ 696 h 1522"/>
                              <a:gd name="T76" fmla="+- 0 2442 2209"/>
                              <a:gd name="T77" fmla="*/ T76 w 791"/>
                              <a:gd name="T78" fmla="+- 0 895 339"/>
                              <a:gd name="T79" fmla="*/ 895 h 1522"/>
                              <a:gd name="T80" fmla="+- 0 2722 2209"/>
                              <a:gd name="T81" fmla="*/ T80 w 791"/>
                              <a:gd name="T82" fmla="+- 0 895 339"/>
                              <a:gd name="T83" fmla="*/ 895 h 1522"/>
                              <a:gd name="T84" fmla="+- 0 2722 2209"/>
                              <a:gd name="T85" fmla="*/ T84 w 791"/>
                              <a:gd name="T86" fmla="+- 0 723 339"/>
                              <a:gd name="T87" fmla="*/ 723 h 1522"/>
                              <a:gd name="T88" fmla="+- 0 2727 2209"/>
                              <a:gd name="T89" fmla="*/ T88 w 791"/>
                              <a:gd name="T90" fmla="+- 0 669 339"/>
                              <a:gd name="T91" fmla="*/ 669 h 1522"/>
                              <a:gd name="T92" fmla="+- 0 2746 2209"/>
                              <a:gd name="T93" fmla="*/ T92 w 791"/>
                              <a:gd name="T94" fmla="+- 0 628 339"/>
                              <a:gd name="T95" fmla="*/ 628 h 1522"/>
                              <a:gd name="T96" fmla="+- 0 2787 2209"/>
                              <a:gd name="T97" fmla="*/ T96 w 791"/>
                              <a:gd name="T98" fmla="+- 0 601 339"/>
                              <a:gd name="T99" fmla="*/ 601 h 1522"/>
                              <a:gd name="T100" fmla="+- 0 2856 2209"/>
                              <a:gd name="T101" fmla="*/ T100 w 791"/>
                              <a:gd name="T102" fmla="+- 0 591 339"/>
                              <a:gd name="T103" fmla="*/ 591 h 1522"/>
                              <a:gd name="T104" fmla="+- 0 2999 2209"/>
                              <a:gd name="T105" fmla="*/ T104 w 791"/>
                              <a:gd name="T106" fmla="+- 0 591 339"/>
                              <a:gd name="T107" fmla="*/ 591 h 1522"/>
                              <a:gd name="T108" fmla="+- 0 2999 2209"/>
                              <a:gd name="T109" fmla="*/ T108 w 791"/>
                              <a:gd name="T110" fmla="+- 0 349 339"/>
                              <a:gd name="T111" fmla="*/ 349 h 1522"/>
                              <a:gd name="T112" fmla="+- 0 2970 2209"/>
                              <a:gd name="T113" fmla="*/ T112 w 791"/>
                              <a:gd name="T114" fmla="+- 0 346 339"/>
                              <a:gd name="T115" fmla="*/ 346 h 1522"/>
                              <a:gd name="T116" fmla="+- 0 2922 2209"/>
                              <a:gd name="T117" fmla="*/ T116 w 791"/>
                              <a:gd name="T118" fmla="+- 0 343 339"/>
                              <a:gd name="T119" fmla="*/ 343 h 1522"/>
                              <a:gd name="T120" fmla="+- 0 2861 2209"/>
                              <a:gd name="T121" fmla="*/ T120 w 791"/>
                              <a:gd name="T122" fmla="+- 0 340 339"/>
                              <a:gd name="T123" fmla="*/ 340 h 1522"/>
                              <a:gd name="T124" fmla="+- 0 2790 2209"/>
                              <a:gd name="T125" fmla="*/ T124 w 791"/>
                              <a:gd name="T126" fmla="+- 0 339 339"/>
                              <a:gd name="T127" fmla="*/ 339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1" h="1522">
                                <a:moveTo>
                                  <a:pt x="513" y="827"/>
                                </a:moveTo>
                                <a:lnTo>
                                  <a:pt x="233" y="827"/>
                                </a:lnTo>
                                <a:lnTo>
                                  <a:pt x="233" y="1521"/>
                                </a:lnTo>
                                <a:lnTo>
                                  <a:pt x="513" y="1521"/>
                                </a:lnTo>
                                <a:lnTo>
                                  <a:pt x="513" y="827"/>
                                </a:lnTo>
                                <a:close/>
                                <a:moveTo>
                                  <a:pt x="780" y="556"/>
                                </a:moveTo>
                                <a:lnTo>
                                  <a:pt x="0" y="556"/>
                                </a:lnTo>
                                <a:lnTo>
                                  <a:pt x="0" y="827"/>
                                </a:lnTo>
                                <a:lnTo>
                                  <a:pt x="745" y="827"/>
                                </a:lnTo>
                                <a:lnTo>
                                  <a:pt x="780" y="556"/>
                                </a:lnTo>
                                <a:close/>
                                <a:moveTo>
                                  <a:pt x="581" y="0"/>
                                </a:moveTo>
                                <a:lnTo>
                                  <a:pt x="507" y="5"/>
                                </a:lnTo>
                                <a:lnTo>
                                  <a:pt x="440" y="23"/>
                                </a:lnTo>
                                <a:lnTo>
                                  <a:pt x="380" y="52"/>
                                </a:lnTo>
                                <a:lnTo>
                                  <a:pt x="330" y="91"/>
                                </a:lnTo>
                                <a:lnTo>
                                  <a:pt x="289" y="142"/>
                                </a:lnTo>
                                <a:lnTo>
                                  <a:pt x="259" y="204"/>
                                </a:lnTo>
                                <a:lnTo>
                                  <a:pt x="240" y="275"/>
                                </a:lnTo>
                                <a:lnTo>
                                  <a:pt x="233" y="357"/>
                                </a:lnTo>
                                <a:lnTo>
                                  <a:pt x="233" y="556"/>
                                </a:lnTo>
                                <a:lnTo>
                                  <a:pt x="513" y="556"/>
                                </a:lnTo>
                                <a:lnTo>
                                  <a:pt x="513" y="384"/>
                                </a:lnTo>
                                <a:lnTo>
                                  <a:pt x="518" y="330"/>
                                </a:lnTo>
                                <a:lnTo>
                                  <a:pt x="537" y="289"/>
                                </a:lnTo>
                                <a:lnTo>
                                  <a:pt x="578" y="262"/>
                                </a:lnTo>
                                <a:lnTo>
                                  <a:pt x="647" y="252"/>
                                </a:lnTo>
                                <a:lnTo>
                                  <a:pt x="790" y="252"/>
                                </a:lnTo>
                                <a:lnTo>
                                  <a:pt x="790" y="10"/>
                                </a:lnTo>
                                <a:lnTo>
                                  <a:pt x="761" y="7"/>
                                </a:lnTo>
                                <a:lnTo>
                                  <a:pt x="713" y="4"/>
                                </a:lnTo>
                                <a:lnTo>
                                  <a:pt x="652" y="1"/>
                                </a:lnTo>
                                <a:lnTo>
                                  <a:pt x="5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0B446" id="Group 4577" o:spid="_x0000_s1026" style="position:absolute;margin-left:74.25pt;margin-top:3.4pt;width:89.6pt;height:89.6pt;z-index:254099968;mso-position-horizontal-relative:page" coordorigin="1485,68" coordsize="179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">
                <v:shape id="Freeform 4579" o:spid="_x0000_s1027" style="position:absolute;left:1485;top:67;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" path="m1693,l99,,61,8,29,29,8,60,,99,,1693r8,38l29,1763r32,21l99,1792r1594,l1732,1784r31,-21l1784,1731r8,-38l1792,99r-8,-39l1763,29,1732,8,1693,xe" fillcolor="#3d5a99" stroked="f">
                  <v:path arrowok="t" o:connecttype="custom" o:connectlocs="1693,68;99,68;61,76;29,97;8,128;0,167;0,1761;8,1799;29,1831;61,1852;99,1860;1693,1860;1732,1852;1763,1831;1784,1799;1792,1761;1792,167;1784,128;1763,97;1732,76;1693,68" o:connectangles="0,0,0,0,0,0,0,0,0,0,0,0,0,0,0,0,0,0,0,0,0"/>
                </v:shape>
                <v:shape id="AutoShape 4578" o:spid="_x0000_s1028" style="position:absolute;left:2208;top:338;width:791;height:1522;visibility:visible;mso-wrap-style:square;v-text-anchor:top" coordsize="79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" path="m513,827r-280,l233,1521r280,l513,827xm780,556l,556,,827r745,l780,556xm581,l507,5,440,23,380,52,330,91r-41,51l259,204r-19,71l233,357r,199l513,556r,-172l518,330r19,-41l578,262r69,-10l790,252r,-242l761,7,713,4,652,1,581,xe" stroked="f">
                  <v:path arrowok="t" o:connecttype="custom" o:connectlocs="513,1166;233,1166;233,1860;513,1860;513,1166;780,895;0,895;0,1166;745,1166;780,895;581,339;507,344;440,362;380,391;330,430;289,481;259,543;240,614;233,696;233,895;513,895;513,723;518,669;537,628;578,601;647,591;790,591;790,349;761,346;713,343;652,340;581,339" o:connectangles="0,0,0,0,0,0,0,0,0,0,0,0,0,0,0,0,0,0,0,0,0,0,0,0,0,0,0,0,0,0,0,0"/>
                </v:shape>
                <w10:wrap anchorx="page"/>
              </v:group>
            </w:pict>
          </mc:Fallback>
        </mc:AlternateContent>
      </w:r>
      <w:r>
        <w:rPr>
          <w:rFonts w:ascii="Calibri"/>
          <w:b/>
          <w:color w:val="ED1C24"/>
          <w:w w:val="125"/>
          <w:sz w:val="28"/>
        </w:rPr>
        <w:t>Facebook</w:t>
      </w:r>
    </w:p>
    <w:p w14:paraId="613A09E0" w14:textId="77777777" w:rsidR="0072198B" w:rsidRDefault="0072198B" w:rsidP="0072198B">
      <w:pPr>
        <w:pStyle w:val="BodyText"/>
        <w:spacing w:before="5" w:line="264" w:lineRule="auto"/>
        <w:ind w:left="3609" w:right="1227"/>
      </w:pPr>
      <w:r>
        <w:rPr>
          <w:color w:val="231F20"/>
          <w:w w:val="115"/>
        </w:rPr>
        <w:t xml:space="preserve">Facebook is a social network that allows people to correspond with business contacts, </w:t>
      </w:r>
      <w:r>
        <w:rPr>
          <w:color w:val="231F20"/>
          <w:spacing w:val="-3"/>
          <w:w w:val="115"/>
        </w:rPr>
        <w:t xml:space="preserve">receive news, </w:t>
      </w:r>
      <w:r>
        <w:rPr>
          <w:color w:val="231F20"/>
          <w:w w:val="115"/>
        </w:rPr>
        <w:t>stay in touch with family and friends, or follow celebrities and sports</w:t>
      </w:r>
      <w:r>
        <w:rPr>
          <w:color w:val="231F20"/>
          <w:spacing w:val="-33"/>
          <w:w w:val="115"/>
        </w:rPr>
        <w:t xml:space="preserve"> </w:t>
      </w:r>
      <w:r>
        <w:rPr>
          <w:color w:val="231F20"/>
          <w:w w:val="115"/>
        </w:rPr>
        <w:t>teams.</w:t>
      </w:r>
      <w:r>
        <w:rPr>
          <w:color w:val="231F20"/>
          <w:spacing w:val="-33"/>
          <w:w w:val="115"/>
        </w:rPr>
        <w:t xml:space="preserve"> </w:t>
      </w:r>
      <w:r>
        <w:rPr>
          <w:color w:val="231F20"/>
          <w:w w:val="115"/>
        </w:rPr>
        <w:t>This</w:t>
      </w:r>
      <w:r>
        <w:rPr>
          <w:color w:val="231F20"/>
          <w:spacing w:val="-33"/>
          <w:w w:val="115"/>
        </w:rPr>
        <w:t xml:space="preserve"> </w:t>
      </w:r>
      <w:r>
        <w:rPr>
          <w:color w:val="231F20"/>
          <w:w w:val="115"/>
        </w:rPr>
        <w:t>module</w:t>
      </w:r>
      <w:r>
        <w:rPr>
          <w:color w:val="231F20"/>
          <w:spacing w:val="-33"/>
          <w:w w:val="115"/>
        </w:rPr>
        <w:t xml:space="preserve"> </w:t>
      </w:r>
      <w:r>
        <w:rPr>
          <w:color w:val="231F20"/>
          <w:w w:val="115"/>
        </w:rPr>
        <w:t>demonstrates</w:t>
      </w:r>
      <w:r>
        <w:rPr>
          <w:color w:val="231F20"/>
          <w:spacing w:val="-33"/>
          <w:w w:val="115"/>
        </w:rPr>
        <w:t xml:space="preserve"> </w:t>
      </w:r>
      <w:r>
        <w:rPr>
          <w:color w:val="231F20"/>
          <w:w w:val="115"/>
        </w:rPr>
        <w:t>the</w:t>
      </w:r>
      <w:r>
        <w:rPr>
          <w:color w:val="231F20"/>
          <w:spacing w:val="-33"/>
          <w:w w:val="115"/>
        </w:rPr>
        <w:t xml:space="preserve"> </w:t>
      </w:r>
      <w:r>
        <w:rPr>
          <w:color w:val="231F20"/>
          <w:w w:val="115"/>
        </w:rPr>
        <w:t>wide</w:t>
      </w:r>
      <w:r>
        <w:rPr>
          <w:color w:val="231F20"/>
          <w:spacing w:val="-33"/>
          <w:w w:val="115"/>
        </w:rPr>
        <w:t xml:space="preserve"> </w:t>
      </w:r>
      <w:r>
        <w:rPr>
          <w:color w:val="231F20"/>
          <w:w w:val="115"/>
        </w:rPr>
        <w:t>range</w:t>
      </w:r>
      <w:r>
        <w:rPr>
          <w:color w:val="231F20"/>
          <w:spacing w:val="-33"/>
          <w:w w:val="115"/>
        </w:rPr>
        <w:t xml:space="preserve"> </w:t>
      </w:r>
      <w:r>
        <w:rPr>
          <w:color w:val="231F20"/>
          <w:w w:val="115"/>
        </w:rPr>
        <w:t xml:space="preserve">of possibilities presented </w:t>
      </w:r>
      <w:r>
        <w:rPr>
          <w:color w:val="231F20"/>
          <w:spacing w:val="-4"/>
          <w:w w:val="115"/>
        </w:rPr>
        <w:t xml:space="preserve">by </w:t>
      </w:r>
      <w:r>
        <w:rPr>
          <w:color w:val="231F20"/>
          <w:w w:val="115"/>
        </w:rPr>
        <w:t>a social network and gives them an</w:t>
      </w:r>
      <w:r>
        <w:rPr>
          <w:color w:val="231F20"/>
          <w:spacing w:val="-24"/>
          <w:w w:val="115"/>
        </w:rPr>
        <w:t xml:space="preserve"> </w:t>
      </w:r>
      <w:r>
        <w:rPr>
          <w:color w:val="231F20"/>
          <w:w w:val="115"/>
        </w:rPr>
        <w:t>understanding</w:t>
      </w:r>
      <w:r>
        <w:rPr>
          <w:color w:val="231F20"/>
          <w:spacing w:val="-24"/>
          <w:w w:val="115"/>
        </w:rPr>
        <w:t xml:space="preserve"> </w:t>
      </w:r>
      <w:r>
        <w:rPr>
          <w:color w:val="231F20"/>
          <w:w w:val="115"/>
        </w:rPr>
        <w:t>of</w:t>
      </w:r>
      <w:r>
        <w:rPr>
          <w:color w:val="231F20"/>
          <w:spacing w:val="-24"/>
          <w:w w:val="115"/>
        </w:rPr>
        <w:t xml:space="preserve"> </w:t>
      </w:r>
      <w:r>
        <w:rPr>
          <w:color w:val="231F20"/>
          <w:w w:val="115"/>
        </w:rPr>
        <w:t>an</w:t>
      </w:r>
      <w:r>
        <w:rPr>
          <w:color w:val="231F20"/>
          <w:spacing w:val="-24"/>
          <w:w w:val="115"/>
        </w:rPr>
        <w:t xml:space="preserve"> </w:t>
      </w:r>
      <w:r>
        <w:rPr>
          <w:color w:val="231F20"/>
          <w:w w:val="115"/>
        </w:rPr>
        <w:t>‘account’</w:t>
      </w:r>
      <w:r>
        <w:rPr>
          <w:color w:val="231F20"/>
          <w:spacing w:val="-24"/>
          <w:w w:val="115"/>
        </w:rPr>
        <w:t xml:space="preserve"> </w:t>
      </w:r>
      <w:r>
        <w:rPr>
          <w:color w:val="231F20"/>
          <w:w w:val="115"/>
        </w:rPr>
        <w:t>and</w:t>
      </w:r>
      <w:r>
        <w:rPr>
          <w:color w:val="231F20"/>
          <w:spacing w:val="-24"/>
          <w:w w:val="115"/>
        </w:rPr>
        <w:t xml:space="preserve"> </w:t>
      </w:r>
      <w:r>
        <w:rPr>
          <w:color w:val="231F20"/>
          <w:w w:val="115"/>
        </w:rPr>
        <w:t>‘sharing’</w:t>
      </w:r>
      <w:r>
        <w:rPr>
          <w:color w:val="231F20"/>
          <w:spacing w:val="-24"/>
          <w:w w:val="115"/>
        </w:rPr>
        <w:t xml:space="preserve"> </w:t>
      </w:r>
      <w:r>
        <w:rPr>
          <w:color w:val="231F20"/>
          <w:w w:val="115"/>
        </w:rPr>
        <w:t>content.</w:t>
      </w:r>
    </w:p>
    <w:p w14:paraId="0A99B803" w14:textId="77777777" w:rsidR="0072198B" w:rsidRDefault="0072198B" w:rsidP="0072198B">
      <w:pPr>
        <w:pStyle w:val="BodyText"/>
        <w:rPr>
          <w:sz w:val="29"/>
        </w:rPr>
      </w:pPr>
      <w:r>
        <w:rPr>
          <w:noProof/>
        </w:rPr>
        <mc:AlternateContent>
          <mc:Choice Requires="wps">
            <w:drawing>
              <wp:anchor distT="0" distB="0" distL="0" distR="0" simplePos="0" relativeHeight="254102016" behindDoc="0" locked="0" layoutInCell="1" allowOverlap="1" wp14:anchorId="0C5BBD11" wp14:editId="3670F697">
                <wp:simplePos x="0" y="0"/>
                <wp:positionH relativeFrom="page">
                  <wp:posOffset>720090</wp:posOffset>
                </wp:positionH>
                <wp:positionV relativeFrom="paragraph">
                  <wp:posOffset>250190</wp:posOffset>
                </wp:positionV>
                <wp:extent cx="6120130" cy="0"/>
                <wp:effectExtent l="0" t="0" r="1270" b="0"/>
                <wp:wrapTopAndBottom/>
                <wp:docPr id="461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DA8F" id="Line 4576" o:spid="_x0000_s1026" style="position:absolute;z-index:2541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" strokecolor="#231f20" strokeweight=".5pt">
                <o:lock v:ext="edit" shapetype="f"/>
                <w10:wrap type="topAndBottom" anchorx="page"/>
              </v:line>
            </w:pict>
          </mc:Fallback>
        </mc:AlternateContent>
      </w:r>
    </w:p>
    <w:p w14:paraId="4634F234" w14:textId="77777777" w:rsidR="0072198B" w:rsidRDefault="0072198B" w:rsidP="0072198B">
      <w:pPr>
        <w:pStyle w:val="BodyText"/>
        <w:spacing w:before="1"/>
        <w:rPr>
          <w:sz w:val="38"/>
        </w:rPr>
      </w:pPr>
    </w:p>
    <w:p w14:paraId="783C87AF" w14:textId="77777777" w:rsidR="0072198B" w:rsidRDefault="0072198B" w:rsidP="0072198B">
      <w:pPr>
        <w:ind w:left="3609"/>
        <w:rPr>
          <w:rFonts w:ascii="Calibri"/>
          <w:b/>
          <w:sz w:val="28"/>
        </w:rPr>
      </w:pPr>
      <w:r>
        <w:rPr>
          <w:noProof/>
        </w:rPr>
        <mc:AlternateContent>
          <mc:Choice Requires="wps">
            <w:drawing>
              <wp:anchor distT="0" distB="0" distL="114300" distR="114300" simplePos="0" relativeHeight="254104064" behindDoc="0" locked="0" layoutInCell="1" allowOverlap="1" wp14:anchorId="26B0C849" wp14:editId="670072A8">
                <wp:simplePos x="0" y="0"/>
                <wp:positionH relativeFrom="page">
                  <wp:posOffset>802640</wp:posOffset>
                </wp:positionH>
                <wp:positionV relativeFrom="paragraph">
                  <wp:posOffset>48260</wp:posOffset>
                </wp:positionV>
                <wp:extent cx="635635" cy="734060"/>
                <wp:effectExtent l="0" t="0" r="0" b="0"/>
                <wp:wrapNone/>
                <wp:docPr id="38" name="AutoShape 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 cy="734060"/>
                        </a:xfrm>
                        <a:custGeom>
                          <a:avLst/>
                          <a:gdLst>
                            <a:gd name="T0" fmla="+- 0 1691 1264"/>
                            <a:gd name="T1" fmla="*/ T0 w 1001"/>
                            <a:gd name="T2" fmla="+- 0 84 76"/>
                            <a:gd name="T3" fmla="*/ 84 h 1156"/>
                            <a:gd name="T4" fmla="+- 0 1559 1264"/>
                            <a:gd name="T5" fmla="*/ T4 w 1001"/>
                            <a:gd name="T6" fmla="+- 0 139 76"/>
                            <a:gd name="T7" fmla="*/ 139 h 1156"/>
                            <a:gd name="T8" fmla="+- 0 1460 1264"/>
                            <a:gd name="T9" fmla="*/ T8 w 1001"/>
                            <a:gd name="T10" fmla="+- 0 238 76"/>
                            <a:gd name="T11" fmla="*/ 238 h 1156"/>
                            <a:gd name="T12" fmla="+- 0 1405 1264"/>
                            <a:gd name="T13" fmla="*/ T12 w 1001"/>
                            <a:gd name="T14" fmla="+- 0 369 76"/>
                            <a:gd name="T15" fmla="*/ 369 h 1156"/>
                            <a:gd name="T16" fmla="+- 0 1398 1264"/>
                            <a:gd name="T17" fmla="*/ T16 w 1001"/>
                            <a:gd name="T18" fmla="+- 0 544 76"/>
                            <a:gd name="T19" fmla="*/ 544 h 1156"/>
                            <a:gd name="T20" fmla="+- 0 1303 1264"/>
                            <a:gd name="T21" fmla="*/ T20 w 1001"/>
                            <a:gd name="T22" fmla="+- 0 589 76"/>
                            <a:gd name="T23" fmla="*/ 589 h 1156"/>
                            <a:gd name="T24" fmla="+- 0 1264 1264"/>
                            <a:gd name="T25" fmla="*/ T24 w 1001"/>
                            <a:gd name="T26" fmla="+- 0 688 76"/>
                            <a:gd name="T27" fmla="*/ 688 h 1156"/>
                            <a:gd name="T28" fmla="+- 0 1276 1264"/>
                            <a:gd name="T29" fmla="*/ T28 w 1001"/>
                            <a:gd name="T30" fmla="+- 0 1144 76"/>
                            <a:gd name="T31" fmla="*/ 1144 h 1156"/>
                            <a:gd name="T32" fmla="+- 0 1352 1264"/>
                            <a:gd name="T33" fmla="*/ T32 w 1001"/>
                            <a:gd name="T34" fmla="+- 0 1221 76"/>
                            <a:gd name="T35" fmla="*/ 1221 h 1156"/>
                            <a:gd name="T36" fmla="+- 0 2120 1264"/>
                            <a:gd name="T37" fmla="*/ T36 w 1001"/>
                            <a:gd name="T38" fmla="+- 0 1232 76"/>
                            <a:gd name="T39" fmla="*/ 1232 h 1156"/>
                            <a:gd name="T40" fmla="+- 0 2222 1264"/>
                            <a:gd name="T41" fmla="*/ T40 w 1001"/>
                            <a:gd name="T42" fmla="+- 0 1190 76"/>
                            <a:gd name="T43" fmla="*/ 1190 h 1156"/>
                            <a:gd name="T44" fmla="+- 0 2258 1264"/>
                            <a:gd name="T45" fmla="*/ T44 w 1001"/>
                            <a:gd name="T46" fmla="+- 0 1121 76"/>
                            <a:gd name="T47" fmla="*/ 1121 h 1156"/>
                            <a:gd name="T48" fmla="+- 0 1396 1264"/>
                            <a:gd name="T49" fmla="*/ T48 w 1001"/>
                            <a:gd name="T50" fmla="+- 0 1118 76"/>
                            <a:gd name="T51" fmla="*/ 1118 h 1156"/>
                            <a:gd name="T52" fmla="+- 0 1378 1264"/>
                            <a:gd name="T53" fmla="*/ T52 w 1001"/>
                            <a:gd name="T54" fmla="+- 0 1100 76"/>
                            <a:gd name="T55" fmla="*/ 1100 h 1156"/>
                            <a:gd name="T56" fmla="+- 0 1375 1264"/>
                            <a:gd name="T57" fmla="*/ T56 w 1001"/>
                            <a:gd name="T58" fmla="+- 0 688 76"/>
                            <a:gd name="T59" fmla="*/ 688 h 1156"/>
                            <a:gd name="T60" fmla="+- 0 1385 1264"/>
                            <a:gd name="T61" fmla="*/ T60 w 1001"/>
                            <a:gd name="T62" fmla="+- 0 664 76"/>
                            <a:gd name="T63" fmla="*/ 664 h 1156"/>
                            <a:gd name="T64" fmla="+- 0 1409 1264"/>
                            <a:gd name="T65" fmla="*/ T64 w 1001"/>
                            <a:gd name="T66" fmla="+- 0 654 76"/>
                            <a:gd name="T67" fmla="*/ 654 h 1156"/>
                            <a:gd name="T68" fmla="+- 0 1509 1264"/>
                            <a:gd name="T69" fmla="*/ T68 w 1001"/>
                            <a:gd name="T70" fmla="+- 0 443 76"/>
                            <a:gd name="T71" fmla="*/ 443 h 1156"/>
                            <a:gd name="T72" fmla="+- 0 1544 1264"/>
                            <a:gd name="T73" fmla="*/ T72 w 1001"/>
                            <a:gd name="T74" fmla="+- 0 314 76"/>
                            <a:gd name="T75" fmla="*/ 314 h 1156"/>
                            <a:gd name="T76" fmla="+- 0 1635 1264"/>
                            <a:gd name="T77" fmla="*/ T76 w 1001"/>
                            <a:gd name="T78" fmla="+- 0 222 76"/>
                            <a:gd name="T79" fmla="*/ 222 h 1156"/>
                            <a:gd name="T80" fmla="+- 0 1764 1264"/>
                            <a:gd name="T81" fmla="*/ T80 w 1001"/>
                            <a:gd name="T82" fmla="+- 0 187 76"/>
                            <a:gd name="T83" fmla="*/ 187 h 1156"/>
                            <a:gd name="T84" fmla="+- 0 2023 1264"/>
                            <a:gd name="T85" fmla="*/ T84 w 1001"/>
                            <a:gd name="T86" fmla="+- 0 184 76"/>
                            <a:gd name="T87" fmla="*/ 184 h 1156"/>
                            <a:gd name="T88" fmla="+- 0 1907 1264"/>
                            <a:gd name="T89" fmla="*/ T88 w 1001"/>
                            <a:gd name="T90" fmla="+- 0 105 76"/>
                            <a:gd name="T91" fmla="*/ 105 h 1156"/>
                            <a:gd name="T92" fmla="+- 0 1764 1264"/>
                            <a:gd name="T93" fmla="*/ T92 w 1001"/>
                            <a:gd name="T94" fmla="+- 0 76 76"/>
                            <a:gd name="T95" fmla="*/ 76 h 1156"/>
                            <a:gd name="T96" fmla="+- 0 1764 1264"/>
                            <a:gd name="T97" fmla="*/ T96 w 1001"/>
                            <a:gd name="T98" fmla="+- 0 187 76"/>
                            <a:gd name="T99" fmla="*/ 187 h 1156"/>
                            <a:gd name="T100" fmla="+- 0 1893 1264"/>
                            <a:gd name="T101" fmla="*/ T100 w 1001"/>
                            <a:gd name="T102" fmla="+- 0 222 76"/>
                            <a:gd name="T103" fmla="*/ 222 h 1156"/>
                            <a:gd name="T104" fmla="+- 0 1985 1264"/>
                            <a:gd name="T105" fmla="*/ T104 w 1001"/>
                            <a:gd name="T106" fmla="+- 0 314 76"/>
                            <a:gd name="T107" fmla="*/ 314 h 1156"/>
                            <a:gd name="T108" fmla="+- 0 2020 1264"/>
                            <a:gd name="T109" fmla="*/ T108 w 1001"/>
                            <a:gd name="T110" fmla="+- 0 443 76"/>
                            <a:gd name="T111" fmla="*/ 443 h 1156"/>
                            <a:gd name="T112" fmla="+- 0 1598 1264"/>
                            <a:gd name="T113" fmla="*/ T112 w 1001"/>
                            <a:gd name="T114" fmla="+- 0 543 76"/>
                            <a:gd name="T115" fmla="*/ 543 h 1156"/>
                            <a:gd name="T116" fmla="+- 0 2120 1264"/>
                            <a:gd name="T117" fmla="*/ T116 w 1001"/>
                            <a:gd name="T118" fmla="+- 0 654 76"/>
                            <a:gd name="T119" fmla="*/ 654 h 1156"/>
                            <a:gd name="T120" fmla="+- 0 2143 1264"/>
                            <a:gd name="T121" fmla="*/ T120 w 1001"/>
                            <a:gd name="T122" fmla="+- 0 664 76"/>
                            <a:gd name="T123" fmla="*/ 664 h 1156"/>
                            <a:gd name="T124" fmla="+- 0 2153 1264"/>
                            <a:gd name="T125" fmla="*/ T124 w 1001"/>
                            <a:gd name="T126" fmla="+- 0 688 76"/>
                            <a:gd name="T127" fmla="*/ 688 h 1156"/>
                            <a:gd name="T128" fmla="+- 0 2151 1264"/>
                            <a:gd name="T129" fmla="*/ T128 w 1001"/>
                            <a:gd name="T130" fmla="+- 0 1100 76"/>
                            <a:gd name="T131" fmla="*/ 1100 h 1156"/>
                            <a:gd name="T132" fmla="+- 0 2133 1264"/>
                            <a:gd name="T133" fmla="*/ T132 w 1001"/>
                            <a:gd name="T134" fmla="+- 0 1118 76"/>
                            <a:gd name="T135" fmla="*/ 1118 h 1156"/>
                            <a:gd name="T136" fmla="+- 0 2258 1264"/>
                            <a:gd name="T137" fmla="*/ T136 w 1001"/>
                            <a:gd name="T138" fmla="+- 0 1121 76"/>
                            <a:gd name="T139" fmla="*/ 1121 h 1156"/>
                            <a:gd name="T140" fmla="+- 0 2264 1264"/>
                            <a:gd name="T141" fmla="*/ T140 w 1001"/>
                            <a:gd name="T142" fmla="+- 0 688 76"/>
                            <a:gd name="T143" fmla="*/ 688 h 1156"/>
                            <a:gd name="T144" fmla="+- 0 2226 1264"/>
                            <a:gd name="T145" fmla="*/ T144 w 1001"/>
                            <a:gd name="T146" fmla="+- 0 589 76"/>
                            <a:gd name="T147" fmla="*/ 589 h 1156"/>
                            <a:gd name="T148" fmla="+- 0 2131 1264"/>
                            <a:gd name="T149" fmla="*/ T148 w 1001"/>
                            <a:gd name="T150" fmla="+- 0 544 76"/>
                            <a:gd name="T151" fmla="*/ 544 h 1156"/>
                            <a:gd name="T152" fmla="+- 0 2124 1264"/>
                            <a:gd name="T153" fmla="*/ T152 w 1001"/>
                            <a:gd name="T154" fmla="+- 0 369 76"/>
                            <a:gd name="T155" fmla="*/ 369 h 1156"/>
                            <a:gd name="T156" fmla="+- 0 2068 1264"/>
                            <a:gd name="T157" fmla="*/ T156 w 1001"/>
                            <a:gd name="T158" fmla="+- 0 238 76"/>
                            <a:gd name="T159" fmla="*/ 238 h 1156"/>
                            <a:gd name="T160" fmla="+- 0 1764 1264"/>
                            <a:gd name="T161" fmla="*/ T160 w 1001"/>
                            <a:gd name="T162" fmla="+- 0 765 76"/>
                            <a:gd name="T163" fmla="*/ 765 h 1156"/>
                            <a:gd name="T164" fmla="+- 0 1693 1264"/>
                            <a:gd name="T165" fmla="*/ T164 w 1001"/>
                            <a:gd name="T166" fmla="+- 0 795 76"/>
                            <a:gd name="T167" fmla="*/ 795 h 1156"/>
                            <a:gd name="T168" fmla="+- 0 1664 1264"/>
                            <a:gd name="T169" fmla="*/ T168 w 1001"/>
                            <a:gd name="T170" fmla="+- 0 865 76"/>
                            <a:gd name="T171" fmla="*/ 865 h 1156"/>
                            <a:gd name="T172" fmla="+- 0 1676 1264"/>
                            <a:gd name="T173" fmla="*/ T172 w 1001"/>
                            <a:gd name="T174" fmla="+- 0 913 76"/>
                            <a:gd name="T175" fmla="*/ 913 h 1156"/>
                            <a:gd name="T176" fmla="+- 0 1709 1264"/>
                            <a:gd name="T177" fmla="*/ T176 w 1001"/>
                            <a:gd name="T178" fmla="+- 0 949 76"/>
                            <a:gd name="T179" fmla="*/ 949 h 1156"/>
                            <a:gd name="T180" fmla="+- 0 1820 1264"/>
                            <a:gd name="T181" fmla="*/ T180 w 1001"/>
                            <a:gd name="T182" fmla="+- 0 1032 76"/>
                            <a:gd name="T183" fmla="*/ 1032 h 1156"/>
                            <a:gd name="T184" fmla="+- 0 1838 1264"/>
                            <a:gd name="T185" fmla="*/ T184 w 1001"/>
                            <a:gd name="T186" fmla="+- 0 933 76"/>
                            <a:gd name="T187" fmla="*/ 933 h 1156"/>
                            <a:gd name="T188" fmla="+- 0 1861 1264"/>
                            <a:gd name="T189" fmla="*/ T188 w 1001"/>
                            <a:gd name="T190" fmla="+- 0 890 76"/>
                            <a:gd name="T191" fmla="*/ 890 h 1156"/>
                            <a:gd name="T192" fmla="+- 0 1856 1264"/>
                            <a:gd name="T193" fmla="*/ T192 w 1001"/>
                            <a:gd name="T194" fmla="+- 0 827 76"/>
                            <a:gd name="T195" fmla="*/ 827 h 1156"/>
                            <a:gd name="T196" fmla="+- 0 1803 1264"/>
                            <a:gd name="T197" fmla="*/ T196 w 1001"/>
                            <a:gd name="T198" fmla="+- 0 773 76"/>
                            <a:gd name="T199" fmla="*/ 773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1" h="1156">
                              <a:moveTo>
                                <a:pt x="500" y="0"/>
                              </a:moveTo>
                              <a:lnTo>
                                <a:pt x="427" y="8"/>
                              </a:lnTo>
                              <a:lnTo>
                                <a:pt x="358" y="29"/>
                              </a:lnTo>
                              <a:lnTo>
                                <a:pt x="295" y="63"/>
                              </a:lnTo>
                              <a:lnTo>
                                <a:pt x="241" y="108"/>
                              </a:lnTo>
                              <a:lnTo>
                                <a:pt x="196" y="162"/>
                              </a:lnTo>
                              <a:lnTo>
                                <a:pt x="162" y="225"/>
                              </a:lnTo>
                              <a:lnTo>
                                <a:pt x="141" y="293"/>
                              </a:lnTo>
                              <a:lnTo>
                                <a:pt x="134" y="367"/>
                              </a:lnTo>
                              <a:lnTo>
                                <a:pt x="134" y="468"/>
                              </a:lnTo>
                              <a:lnTo>
                                <a:pt x="81" y="482"/>
                              </a:lnTo>
                              <a:lnTo>
                                <a:pt x="39" y="513"/>
                              </a:lnTo>
                              <a:lnTo>
                                <a:pt x="11" y="558"/>
                              </a:lnTo>
                              <a:lnTo>
                                <a:pt x="0" y="612"/>
                              </a:lnTo>
                              <a:lnTo>
                                <a:pt x="0" y="1012"/>
                              </a:lnTo>
                              <a:lnTo>
                                <a:pt x="12" y="1068"/>
                              </a:lnTo>
                              <a:lnTo>
                                <a:pt x="43" y="1114"/>
                              </a:lnTo>
                              <a:lnTo>
                                <a:pt x="88" y="1145"/>
                              </a:lnTo>
                              <a:lnTo>
                                <a:pt x="145" y="1156"/>
                              </a:lnTo>
                              <a:lnTo>
                                <a:pt x="856" y="1156"/>
                              </a:lnTo>
                              <a:lnTo>
                                <a:pt x="912" y="1145"/>
                              </a:lnTo>
                              <a:lnTo>
                                <a:pt x="958" y="1114"/>
                              </a:lnTo>
                              <a:lnTo>
                                <a:pt x="989" y="1068"/>
                              </a:lnTo>
                              <a:lnTo>
                                <a:pt x="994" y="1045"/>
                              </a:lnTo>
                              <a:lnTo>
                                <a:pt x="145" y="1045"/>
                              </a:lnTo>
                              <a:lnTo>
                                <a:pt x="132" y="1042"/>
                              </a:lnTo>
                              <a:lnTo>
                                <a:pt x="121" y="1035"/>
                              </a:lnTo>
                              <a:lnTo>
                                <a:pt x="114" y="1024"/>
                              </a:lnTo>
                              <a:lnTo>
                                <a:pt x="111" y="1012"/>
                              </a:lnTo>
                              <a:lnTo>
                                <a:pt x="111" y="612"/>
                              </a:lnTo>
                              <a:lnTo>
                                <a:pt x="114" y="599"/>
                              </a:lnTo>
                              <a:lnTo>
                                <a:pt x="121" y="588"/>
                              </a:lnTo>
                              <a:lnTo>
                                <a:pt x="132" y="581"/>
                              </a:lnTo>
                              <a:lnTo>
                                <a:pt x="145" y="578"/>
                              </a:lnTo>
                              <a:lnTo>
                                <a:pt x="245" y="578"/>
                              </a:lnTo>
                              <a:lnTo>
                                <a:pt x="245" y="367"/>
                              </a:lnTo>
                              <a:lnTo>
                                <a:pt x="254" y="299"/>
                              </a:lnTo>
                              <a:lnTo>
                                <a:pt x="280" y="238"/>
                              </a:lnTo>
                              <a:lnTo>
                                <a:pt x="320" y="186"/>
                              </a:lnTo>
                              <a:lnTo>
                                <a:pt x="371" y="146"/>
                              </a:lnTo>
                              <a:lnTo>
                                <a:pt x="432" y="121"/>
                              </a:lnTo>
                              <a:lnTo>
                                <a:pt x="500" y="111"/>
                              </a:lnTo>
                              <a:lnTo>
                                <a:pt x="762" y="111"/>
                              </a:lnTo>
                              <a:lnTo>
                                <a:pt x="759" y="108"/>
                              </a:lnTo>
                              <a:lnTo>
                                <a:pt x="705" y="63"/>
                              </a:lnTo>
                              <a:lnTo>
                                <a:pt x="643" y="29"/>
                              </a:lnTo>
                              <a:lnTo>
                                <a:pt x="574" y="8"/>
                              </a:lnTo>
                              <a:lnTo>
                                <a:pt x="500" y="0"/>
                              </a:lnTo>
                              <a:close/>
                              <a:moveTo>
                                <a:pt x="762" y="111"/>
                              </a:moveTo>
                              <a:lnTo>
                                <a:pt x="500" y="111"/>
                              </a:lnTo>
                              <a:lnTo>
                                <a:pt x="568" y="121"/>
                              </a:lnTo>
                              <a:lnTo>
                                <a:pt x="629" y="146"/>
                              </a:lnTo>
                              <a:lnTo>
                                <a:pt x="681" y="186"/>
                              </a:lnTo>
                              <a:lnTo>
                                <a:pt x="721" y="238"/>
                              </a:lnTo>
                              <a:lnTo>
                                <a:pt x="747" y="299"/>
                              </a:lnTo>
                              <a:lnTo>
                                <a:pt x="756" y="367"/>
                              </a:lnTo>
                              <a:lnTo>
                                <a:pt x="756" y="467"/>
                              </a:lnTo>
                              <a:lnTo>
                                <a:pt x="334" y="467"/>
                              </a:lnTo>
                              <a:lnTo>
                                <a:pt x="334" y="578"/>
                              </a:lnTo>
                              <a:lnTo>
                                <a:pt x="856" y="578"/>
                              </a:lnTo>
                              <a:lnTo>
                                <a:pt x="869" y="581"/>
                              </a:lnTo>
                              <a:lnTo>
                                <a:pt x="879" y="588"/>
                              </a:lnTo>
                              <a:lnTo>
                                <a:pt x="887" y="599"/>
                              </a:lnTo>
                              <a:lnTo>
                                <a:pt x="889" y="612"/>
                              </a:lnTo>
                              <a:lnTo>
                                <a:pt x="889" y="1012"/>
                              </a:lnTo>
                              <a:lnTo>
                                <a:pt x="887" y="1024"/>
                              </a:lnTo>
                              <a:lnTo>
                                <a:pt x="879" y="1035"/>
                              </a:lnTo>
                              <a:lnTo>
                                <a:pt x="869" y="1042"/>
                              </a:lnTo>
                              <a:lnTo>
                                <a:pt x="856" y="1045"/>
                              </a:lnTo>
                              <a:lnTo>
                                <a:pt x="994" y="1045"/>
                              </a:lnTo>
                              <a:lnTo>
                                <a:pt x="1000" y="1012"/>
                              </a:lnTo>
                              <a:lnTo>
                                <a:pt x="1000" y="612"/>
                              </a:lnTo>
                              <a:lnTo>
                                <a:pt x="990" y="558"/>
                              </a:lnTo>
                              <a:lnTo>
                                <a:pt x="962" y="513"/>
                              </a:lnTo>
                              <a:lnTo>
                                <a:pt x="919" y="482"/>
                              </a:lnTo>
                              <a:lnTo>
                                <a:pt x="867" y="468"/>
                              </a:lnTo>
                              <a:lnTo>
                                <a:pt x="867" y="367"/>
                              </a:lnTo>
                              <a:lnTo>
                                <a:pt x="860" y="293"/>
                              </a:lnTo>
                              <a:lnTo>
                                <a:pt x="838" y="225"/>
                              </a:lnTo>
                              <a:lnTo>
                                <a:pt x="804" y="162"/>
                              </a:lnTo>
                              <a:lnTo>
                                <a:pt x="762" y="111"/>
                              </a:lnTo>
                              <a:close/>
                              <a:moveTo>
                                <a:pt x="500" y="689"/>
                              </a:moveTo>
                              <a:lnTo>
                                <a:pt x="461" y="697"/>
                              </a:lnTo>
                              <a:lnTo>
                                <a:pt x="429" y="719"/>
                              </a:lnTo>
                              <a:lnTo>
                                <a:pt x="408" y="751"/>
                              </a:lnTo>
                              <a:lnTo>
                                <a:pt x="400" y="789"/>
                              </a:lnTo>
                              <a:lnTo>
                                <a:pt x="403" y="814"/>
                              </a:lnTo>
                              <a:lnTo>
                                <a:pt x="412" y="837"/>
                              </a:lnTo>
                              <a:lnTo>
                                <a:pt x="426" y="857"/>
                              </a:lnTo>
                              <a:lnTo>
                                <a:pt x="445" y="873"/>
                              </a:lnTo>
                              <a:lnTo>
                                <a:pt x="445" y="956"/>
                              </a:lnTo>
                              <a:lnTo>
                                <a:pt x="556" y="956"/>
                              </a:lnTo>
                              <a:lnTo>
                                <a:pt x="556" y="873"/>
                              </a:lnTo>
                              <a:lnTo>
                                <a:pt x="574" y="857"/>
                              </a:lnTo>
                              <a:lnTo>
                                <a:pt x="588" y="837"/>
                              </a:lnTo>
                              <a:lnTo>
                                <a:pt x="597" y="814"/>
                              </a:lnTo>
                              <a:lnTo>
                                <a:pt x="600" y="789"/>
                              </a:lnTo>
                              <a:lnTo>
                                <a:pt x="592" y="751"/>
                              </a:lnTo>
                              <a:lnTo>
                                <a:pt x="571" y="719"/>
                              </a:lnTo>
                              <a:lnTo>
                                <a:pt x="539" y="697"/>
                              </a:lnTo>
                              <a:lnTo>
                                <a:pt x="500" y="68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3A8E" id="AutoShape 4575" o:spid="_x0000_s1026" style="position:absolute;margin-left:63.2pt;margin-top:3.8pt;width:50.05pt;height:57.8pt;z-index:2541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" path="m500,l427,8,358,29,295,63r-54,45l196,162r-34,63l141,293r-7,74l134,468,81,482,39,513,11,558,,612r,400l12,1068r31,46l88,1145r57,11l856,1156r56,-11l958,1114r31,-46l994,1045r-849,l132,1042r-11,-7l114,1024r-3,-12l111,612r3,-13l121,588r11,-7l145,578r100,l245,367r9,-68l280,238r40,-52l371,146r61,-25l500,111r262,l759,108,705,63,643,29,574,8,500,xm762,111r-262,l568,121r61,25l681,186r40,52l747,299r9,68l756,467r-422,l334,578r522,l869,581r10,7l887,599r2,13l889,1012r-2,12l879,1035r-10,7l856,1045r138,l1000,1012r,-400l990,558,962,513,919,482,867,468r,-101l860,293,838,225,804,162,762,111xm500,689r-39,8l429,719r-21,32l400,789r3,25l412,837r14,20l445,873r,83l556,956r,-83l574,857r14,-20l597,814r3,-25l592,751,571,719,539,697r-39,-8xe" fillcolor="#ed1c24" stroked="f">
                <v:path arrowok="t" o:connecttype="custom" o:connectlocs="271145,53340;187325,88265;124460,151130;89535,234315;85090,345440;24765,374015;0,436880;7620,726440;55880,775335;543560,782320;608330,755650;631190,711835;83820,709930;72390,698500;70485,436880;76835,421640;92075,415290;155575,281305;177800,199390;235585,140970;317500,118745;481965,116840;408305,66675;317500,48260;317500,118745;399415,140970;457835,199390;480060,281305;212090,344805;543560,415290;558165,421640;564515,436880;563245,698500;551815,709930;631190,711835;635000,436880;610870,374015;550545,345440;546100,234315;510540,151130;317500,485775;272415,504825;254000,549275;261620,579755;282575,602615;353060,655320;364490,592455;379095,565150;375920,525145;342265,490855" o:connectangles="0,0,0,0,0,0,0,0,0,0,0,0,0,0,0,0,0,0,0,0,0,0,0,0,0,0,0,0,0,0,0,0,0,0,0,0,0,0,0,0,0,0,0,0,0,0,0,0,0,0"/>
                <w10:wrap anchorx="page"/>
              </v:shape>
            </w:pict>
          </mc:Fallback>
        </mc:AlternateContent>
      </w:r>
      <w:r>
        <w:rPr>
          <w:noProof/>
        </w:rPr>
        <mc:AlternateContent>
          <mc:Choice Requires="wps">
            <w:drawing>
              <wp:anchor distT="0" distB="0" distL="114300" distR="114300" simplePos="0" relativeHeight="254106112" behindDoc="0" locked="0" layoutInCell="1" allowOverlap="1" wp14:anchorId="173B8494" wp14:editId="6159EAAB">
                <wp:simplePos x="0" y="0"/>
                <wp:positionH relativeFrom="page">
                  <wp:posOffset>1557020</wp:posOffset>
                </wp:positionH>
                <wp:positionV relativeFrom="paragraph">
                  <wp:posOffset>-103505</wp:posOffset>
                </wp:positionV>
                <wp:extent cx="521970" cy="1043305"/>
                <wp:effectExtent l="0" t="0" r="0" b="0"/>
                <wp:wrapNone/>
                <wp:docPr id="4616" name="Text Box 4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0FED" w14:textId="77777777" w:rsidR="0072198B" w:rsidRDefault="0072198B" w:rsidP="0072198B">
                            <w:pPr>
                              <w:spacing w:before="71"/>
                              <w:rPr>
                                <w:rFonts w:ascii="Calibri"/>
                                <w:sz w:val="128"/>
                              </w:rPr>
                            </w:pPr>
                            <w:r>
                              <w:rPr>
                                <w:rFonts w:ascii="Calibri"/>
                                <w:color w:val="ED1C24"/>
                                <w:w w:val="126"/>
                                <w:sz w:val="1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8494" id="_x0000_t202" coordsize="21600,21600" o:spt="202" path="m,l,21600r21600,l21600,xe">
                <v:stroke joinstyle="miter"/>
                <v:path gradientshapeok="t" o:connecttype="rect"/>
              </v:shapetype>
              <v:shape id="Text Box 4574" o:spid="_x0000_s1026" type="#_x0000_t202" style="position:absolute;left:0;text-align:left;margin-left:122.6pt;margin-top:-8.15pt;width:41.1pt;height:82.15pt;z-index:2541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" filled="f" stroked="f">
                <v:path arrowok="t"/>
                <v:textbox inset="0,0,0,0">
                  <w:txbxContent>
                    <w:p w14:paraId="708E0FED" w14:textId="77777777" w:rsidR="0072198B" w:rsidRDefault="0072198B" w:rsidP="0072198B">
                      <w:pPr>
                        <w:spacing w:before="71"/>
                        <w:rPr>
                          <w:rFonts w:ascii="Calibri"/>
                          <w:sz w:val="128"/>
                        </w:rPr>
                      </w:pPr>
                      <w:r>
                        <w:rPr>
                          <w:rFonts w:ascii="Calibri"/>
                          <w:color w:val="ED1C24"/>
                          <w:w w:val="126"/>
                          <w:sz w:val="128"/>
                        </w:rPr>
                        <w:t>$</w:t>
                      </w:r>
                    </w:p>
                  </w:txbxContent>
                </v:textbox>
                <w10:wrap anchorx="page"/>
              </v:shape>
            </w:pict>
          </mc:Fallback>
        </mc:AlternateContent>
      </w:r>
      <w:r>
        <w:rPr>
          <w:rFonts w:ascii="Calibri"/>
          <w:b/>
          <w:color w:val="ED1C24"/>
          <w:w w:val="125"/>
          <w:sz w:val="28"/>
        </w:rPr>
        <w:t>Safety and Cost</w:t>
      </w:r>
    </w:p>
    <w:p w14:paraId="452E39C3" w14:textId="77777777" w:rsidR="0072198B" w:rsidRDefault="0072198B" w:rsidP="0072198B">
      <w:pPr>
        <w:pStyle w:val="BodyText"/>
        <w:spacing w:before="5" w:line="264" w:lineRule="auto"/>
        <w:ind w:left="3609" w:right="1181"/>
      </w:pPr>
      <w:r>
        <w:rPr>
          <w:color w:val="231F20"/>
          <w:w w:val="115"/>
        </w:rPr>
        <w:t>Staying</w:t>
      </w:r>
      <w:r>
        <w:rPr>
          <w:color w:val="231F20"/>
          <w:spacing w:val="-26"/>
          <w:w w:val="115"/>
        </w:rPr>
        <w:t xml:space="preserve"> </w:t>
      </w:r>
      <w:r>
        <w:rPr>
          <w:color w:val="231F20"/>
          <w:w w:val="115"/>
        </w:rPr>
        <w:t>safe</w:t>
      </w:r>
      <w:r>
        <w:rPr>
          <w:color w:val="231F20"/>
          <w:spacing w:val="-26"/>
          <w:w w:val="115"/>
        </w:rPr>
        <w:t xml:space="preserve"> </w:t>
      </w:r>
      <w:r>
        <w:rPr>
          <w:color w:val="231F20"/>
          <w:w w:val="115"/>
        </w:rPr>
        <w:t>and</w:t>
      </w:r>
      <w:r>
        <w:rPr>
          <w:color w:val="231F20"/>
          <w:spacing w:val="-26"/>
          <w:w w:val="115"/>
        </w:rPr>
        <w:t xml:space="preserve"> </w:t>
      </w:r>
      <w:r>
        <w:rPr>
          <w:color w:val="231F20"/>
          <w:w w:val="115"/>
        </w:rPr>
        <w:t>understanding</w:t>
      </w:r>
      <w:r>
        <w:rPr>
          <w:color w:val="231F20"/>
          <w:spacing w:val="-26"/>
          <w:w w:val="115"/>
        </w:rPr>
        <w:t xml:space="preserve"> </w:t>
      </w:r>
      <w:r>
        <w:rPr>
          <w:color w:val="231F20"/>
          <w:w w:val="115"/>
        </w:rPr>
        <w:t>the</w:t>
      </w:r>
      <w:r>
        <w:rPr>
          <w:color w:val="231F20"/>
          <w:spacing w:val="-26"/>
          <w:w w:val="115"/>
        </w:rPr>
        <w:t xml:space="preserve"> </w:t>
      </w:r>
      <w:r>
        <w:rPr>
          <w:color w:val="231F20"/>
          <w:w w:val="115"/>
        </w:rPr>
        <w:t>cost</w:t>
      </w:r>
      <w:r>
        <w:rPr>
          <w:color w:val="231F20"/>
          <w:spacing w:val="-26"/>
          <w:w w:val="115"/>
        </w:rPr>
        <w:t xml:space="preserve"> </w:t>
      </w:r>
      <w:r>
        <w:rPr>
          <w:color w:val="231F20"/>
          <w:w w:val="115"/>
        </w:rPr>
        <w:t>of</w:t>
      </w:r>
      <w:r>
        <w:rPr>
          <w:color w:val="231F20"/>
          <w:spacing w:val="-26"/>
          <w:w w:val="115"/>
        </w:rPr>
        <w:t xml:space="preserve"> </w:t>
      </w:r>
      <w:r>
        <w:rPr>
          <w:color w:val="231F20"/>
          <w:w w:val="115"/>
        </w:rPr>
        <w:t>using</w:t>
      </w:r>
      <w:r>
        <w:rPr>
          <w:color w:val="231F20"/>
          <w:spacing w:val="-26"/>
          <w:w w:val="115"/>
        </w:rPr>
        <w:t xml:space="preserve"> </w:t>
      </w:r>
      <w:r>
        <w:rPr>
          <w:color w:val="231F20"/>
          <w:w w:val="115"/>
        </w:rPr>
        <w:t>the</w:t>
      </w:r>
      <w:r>
        <w:rPr>
          <w:color w:val="231F20"/>
          <w:spacing w:val="-26"/>
          <w:w w:val="115"/>
        </w:rPr>
        <w:t xml:space="preserve"> </w:t>
      </w:r>
      <w:r>
        <w:rPr>
          <w:color w:val="231F20"/>
          <w:w w:val="115"/>
        </w:rPr>
        <w:t>mobile internet</w:t>
      </w:r>
      <w:r>
        <w:rPr>
          <w:color w:val="231F20"/>
          <w:spacing w:val="-21"/>
          <w:w w:val="115"/>
        </w:rPr>
        <w:t xml:space="preserve"> </w:t>
      </w:r>
      <w:r>
        <w:rPr>
          <w:color w:val="231F20"/>
          <w:spacing w:val="-3"/>
          <w:w w:val="115"/>
        </w:rPr>
        <w:t>are</w:t>
      </w:r>
      <w:r>
        <w:rPr>
          <w:color w:val="231F20"/>
          <w:spacing w:val="-21"/>
          <w:w w:val="115"/>
        </w:rPr>
        <w:t xml:space="preserve"> </w:t>
      </w:r>
      <w:r>
        <w:rPr>
          <w:color w:val="231F20"/>
          <w:spacing w:val="-4"/>
          <w:w w:val="115"/>
        </w:rPr>
        <w:t>covered</w:t>
      </w:r>
      <w:r>
        <w:rPr>
          <w:color w:val="231F20"/>
          <w:spacing w:val="-21"/>
          <w:w w:val="115"/>
        </w:rPr>
        <w:t xml:space="preserve"> </w:t>
      </w:r>
      <w:r>
        <w:rPr>
          <w:color w:val="231F20"/>
          <w:w w:val="115"/>
        </w:rPr>
        <w:t>within</w:t>
      </w:r>
      <w:r>
        <w:rPr>
          <w:color w:val="231F20"/>
          <w:spacing w:val="-21"/>
          <w:w w:val="115"/>
        </w:rPr>
        <w:t xml:space="preserve"> </w:t>
      </w:r>
      <w:r>
        <w:rPr>
          <w:color w:val="231F20"/>
          <w:w w:val="115"/>
        </w:rPr>
        <w:t>each</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WhatsApp,</w:t>
      </w:r>
      <w:r>
        <w:rPr>
          <w:color w:val="231F20"/>
          <w:spacing w:val="-21"/>
          <w:w w:val="115"/>
        </w:rPr>
        <w:t xml:space="preserve"> </w:t>
      </w:r>
      <w:r>
        <w:rPr>
          <w:color w:val="231F20"/>
          <w:spacing w:val="-8"/>
          <w:w w:val="115"/>
        </w:rPr>
        <w:t xml:space="preserve">YouTube </w:t>
      </w:r>
      <w:r>
        <w:rPr>
          <w:color w:val="231F20"/>
          <w:w w:val="115"/>
        </w:rPr>
        <w:t xml:space="preserve">Google, </w:t>
      </w:r>
      <w:proofErr w:type="gramStart"/>
      <w:r>
        <w:rPr>
          <w:color w:val="231F20"/>
          <w:w w:val="115"/>
        </w:rPr>
        <w:t>Wikipedia</w:t>
      </w:r>
      <w:proofErr w:type="gramEnd"/>
      <w:r>
        <w:rPr>
          <w:color w:val="231F20"/>
          <w:w w:val="115"/>
        </w:rPr>
        <w:t xml:space="preserve"> and Facebook modules. Our research showed that safety and cost </w:t>
      </w:r>
      <w:r>
        <w:rPr>
          <w:color w:val="231F20"/>
          <w:spacing w:val="-3"/>
          <w:w w:val="115"/>
        </w:rPr>
        <w:t xml:space="preserve">are </w:t>
      </w:r>
      <w:r>
        <w:rPr>
          <w:color w:val="231F20"/>
          <w:w w:val="115"/>
        </w:rPr>
        <w:t>significant concerns for people</w:t>
      </w:r>
      <w:r>
        <w:rPr>
          <w:color w:val="231F20"/>
          <w:spacing w:val="-23"/>
          <w:w w:val="115"/>
        </w:rPr>
        <w:t xml:space="preserve"> </w:t>
      </w:r>
      <w:r>
        <w:rPr>
          <w:color w:val="231F20"/>
          <w:w w:val="115"/>
        </w:rPr>
        <w:t>using</w:t>
      </w:r>
      <w:r>
        <w:rPr>
          <w:color w:val="231F20"/>
          <w:spacing w:val="-23"/>
          <w:w w:val="115"/>
        </w:rPr>
        <w:t xml:space="preserve"> </w:t>
      </w:r>
      <w:r>
        <w:rPr>
          <w:color w:val="231F20"/>
          <w:w w:val="115"/>
        </w:rPr>
        <w:t>the</w:t>
      </w:r>
      <w:r>
        <w:rPr>
          <w:color w:val="231F20"/>
          <w:spacing w:val="-23"/>
          <w:w w:val="115"/>
        </w:rPr>
        <w:t xml:space="preserve"> </w:t>
      </w:r>
      <w:r>
        <w:rPr>
          <w:color w:val="231F20"/>
          <w:w w:val="115"/>
        </w:rPr>
        <w:t>mobile</w:t>
      </w:r>
      <w:r>
        <w:rPr>
          <w:color w:val="231F20"/>
          <w:spacing w:val="-23"/>
          <w:w w:val="115"/>
        </w:rPr>
        <w:t xml:space="preserve"> </w:t>
      </w:r>
      <w:r>
        <w:rPr>
          <w:color w:val="231F20"/>
          <w:w w:val="115"/>
        </w:rPr>
        <w:t>internet</w:t>
      </w:r>
      <w:r>
        <w:rPr>
          <w:color w:val="231F20"/>
          <w:spacing w:val="-23"/>
          <w:w w:val="115"/>
        </w:rPr>
        <w:t xml:space="preserve"> </w:t>
      </w:r>
      <w:r>
        <w:rPr>
          <w:color w:val="231F20"/>
          <w:w w:val="115"/>
        </w:rPr>
        <w:t>in</w:t>
      </w:r>
      <w:r>
        <w:rPr>
          <w:color w:val="231F20"/>
          <w:spacing w:val="-23"/>
          <w:w w:val="115"/>
        </w:rPr>
        <w:t xml:space="preserve"> </w:t>
      </w:r>
      <w:r>
        <w:rPr>
          <w:color w:val="231F20"/>
          <w:w w:val="115"/>
        </w:rPr>
        <w:t>India,</w:t>
      </w:r>
      <w:r>
        <w:rPr>
          <w:color w:val="231F20"/>
          <w:spacing w:val="-23"/>
          <w:w w:val="115"/>
        </w:rPr>
        <w:t xml:space="preserve"> </w:t>
      </w:r>
      <w:r>
        <w:rPr>
          <w:color w:val="231F20"/>
          <w:w w:val="115"/>
        </w:rPr>
        <w:t>so</w:t>
      </w:r>
      <w:r>
        <w:rPr>
          <w:color w:val="231F20"/>
          <w:spacing w:val="-23"/>
          <w:w w:val="115"/>
        </w:rPr>
        <w:t xml:space="preserve"> </w:t>
      </w:r>
      <w:r>
        <w:rPr>
          <w:color w:val="231F20"/>
          <w:spacing w:val="-4"/>
          <w:w w:val="115"/>
        </w:rPr>
        <w:t>we</w:t>
      </w:r>
      <w:r>
        <w:rPr>
          <w:color w:val="231F20"/>
          <w:spacing w:val="-23"/>
          <w:w w:val="115"/>
        </w:rPr>
        <w:t xml:space="preserve"> </w:t>
      </w:r>
      <w:r>
        <w:rPr>
          <w:color w:val="231F20"/>
          <w:w w:val="115"/>
        </w:rPr>
        <w:t>decided</w:t>
      </w:r>
    </w:p>
    <w:p w14:paraId="196ACAFA" w14:textId="77777777" w:rsidR="0072198B" w:rsidRDefault="0072198B" w:rsidP="0072198B">
      <w:pPr>
        <w:pStyle w:val="BodyText"/>
        <w:spacing w:before="7" w:line="264" w:lineRule="auto"/>
        <w:ind w:left="3609" w:right="1392"/>
      </w:pPr>
      <w:r>
        <w:rPr>
          <w:color w:val="231F20"/>
          <w:w w:val="115"/>
        </w:rPr>
        <w:t>to</w:t>
      </w:r>
      <w:r>
        <w:rPr>
          <w:color w:val="231F20"/>
          <w:spacing w:val="-29"/>
          <w:w w:val="115"/>
        </w:rPr>
        <w:t xml:space="preserve"> </w:t>
      </w:r>
      <w:r>
        <w:rPr>
          <w:color w:val="231F20"/>
          <w:w w:val="115"/>
        </w:rPr>
        <w:t>address</w:t>
      </w:r>
      <w:r>
        <w:rPr>
          <w:color w:val="231F20"/>
          <w:spacing w:val="-29"/>
          <w:w w:val="115"/>
        </w:rPr>
        <w:t xml:space="preserve"> </w:t>
      </w:r>
      <w:r>
        <w:rPr>
          <w:color w:val="231F20"/>
          <w:w w:val="115"/>
        </w:rPr>
        <w:t>these</w:t>
      </w:r>
      <w:r>
        <w:rPr>
          <w:color w:val="231F20"/>
          <w:spacing w:val="-29"/>
          <w:w w:val="115"/>
        </w:rPr>
        <w:t xml:space="preserve"> </w:t>
      </w:r>
      <w:r>
        <w:rPr>
          <w:color w:val="231F20"/>
          <w:w w:val="115"/>
        </w:rPr>
        <w:t>within</w:t>
      </w:r>
      <w:r>
        <w:rPr>
          <w:color w:val="231F20"/>
          <w:spacing w:val="-29"/>
          <w:w w:val="115"/>
        </w:rPr>
        <w:t xml:space="preserve"> </w:t>
      </w:r>
      <w:r>
        <w:rPr>
          <w:color w:val="231F20"/>
          <w:w w:val="115"/>
        </w:rPr>
        <w:t>each</w:t>
      </w:r>
      <w:r>
        <w:rPr>
          <w:color w:val="231F20"/>
          <w:spacing w:val="-29"/>
          <w:w w:val="115"/>
        </w:rPr>
        <w:t xml:space="preserve"> </w:t>
      </w:r>
      <w:r>
        <w:rPr>
          <w:color w:val="231F20"/>
          <w:w w:val="115"/>
        </w:rPr>
        <w:t>in-depth</w:t>
      </w:r>
      <w:r>
        <w:rPr>
          <w:color w:val="231F20"/>
          <w:spacing w:val="-29"/>
          <w:w w:val="115"/>
        </w:rPr>
        <w:t xml:space="preserve"> </w:t>
      </w:r>
      <w:r>
        <w:rPr>
          <w:color w:val="231F20"/>
          <w:w w:val="115"/>
        </w:rPr>
        <w:t>training</w:t>
      </w:r>
      <w:r>
        <w:rPr>
          <w:color w:val="231F20"/>
          <w:spacing w:val="-29"/>
          <w:w w:val="115"/>
        </w:rPr>
        <w:t xml:space="preserve"> </w:t>
      </w:r>
      <w:r>
        <w:rPr>
          <w:color w:val="231F20"/>
          <w:w w:val="115"/>
        </w:rPr>
        <w:t>module</w:t>
      </w:r>
      <w:r>
        <w:rPr>
          <w:color w:val="231F20"/>
          <w:spacing w:val="-29"/>
          <w:w w:val="115"/>
        </w:rPr>
        <w:t xml:space="preserve"> </w:t>
      </w:r>
      <w:r>
        <w:rPr>
          <w:color w:val="231F20"/>
          <w:w w:val="115"/>
        </w:rPr>
        <w:t>and separately</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bitesize</w:t>
      </w:r>
      <w:r>
        <w:rPr>
          <w:color w:val="231F20"/>
          <w:spacing w:val="-19"/>
          <w:w w:val="115"/>
        </w:rPr>
        <w:t xml:space="preserve"> </w:t>
      </w:r>
      <w:r>
        <w:rPr>
          <w:color w:val="231F20"/>
          <w:w w:val="115"/>
        </w:rPr>
        <w:t>training</w:t>
      </w:r>
      <w:r>
        <w:rPr>
          <w:color w:val="231F20"/>
          <w:spacing w:val="-19"/>
          <w:w w:val="115"/>
        </w:rPr>
        <w:t xml:space="preserve"> </w:t>
      </w:r>
      <w:r>
        <w:rPr>
          <w:color w:val="231F20"/>
          <w:w w:val="115"/>
        </w:rPr>
        <w:t>sessions.</w:t>
      </w:r>
    </w:p>
    <w:p w14:paraId="30F9AA32" w14:textId="77777777" w:rsidR="0072198B" w:rsidRDefault="0072198B" w:rsidP="0072198B">
      <w:pPr>
        <w:pStyle w:val="BodyText"/>
        <w:rPr>
          <w:sz w:val="29"/>
        </w:rPr>
      </w:pPr>
      <w:r>
        <w:rPr>
          <w:noProof/>
        </w:rPr>
        <mc:AlternateContent>
          <mc:Choice Requires="wps">
            <w:drawing>
              <wp:anchor distT="0" distB="0" distL="0" distR="0" simplePos="0" relativeHeight="254200320" behindDoc="0" locked="0" layoutInCell="1" allowOverlap="1" wp14:anchorId="518C9835" wp14:editId="19B80D49">
                <wp:simplePos x="0" y="0"/>
                <wp:positionH relativeFrom="page">
                  <wp:posOffset>703164</wp:posOffset>
                </wp:positionH>
                <wp:positionV relativeFrom="paragraph">
                  <wp:posOffset>234315</wp:posOffset>
                </wp:positionV>
                <wp:extent cx="6120130" cy="0"/>
                <wp:effectExtent l="0" t="0" r="13970" b="12700"/>
                <wp:wrapTopAndBottom/>
                <wp:docPr id="5084"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EE21" id="Line 4580" o:spid="_x0000_s1026" style="position:absolute;z-index:25420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5pt,18.45pt" to="53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" strokecolor="#231f20" strokeweight=".5pt">
                <o:lock v:ext="edit" shapetype="f"/>
                <w10:wrap type="topAndBottom" anchorx="page"/>
              </v:line>
            </w:pict>
          </mc:Fallback>
        </mc:AlternateContent>
      </w:r>
      <w:r>
        <w:t xml:space="preserve"> </w:t>
      </w:r>
    </w:p>
    <w:p w14:paraId="7502FDAD" w14:textId="77777777" w:rsidR="0072198B" w:rsidRDefault="0072198B" w:rsidP="0072198B">
      <w:pPr>
        <w:pStyle w:val="BodyText"/>
        <w:spacing w:before="1"/>
        <w:rPr>
          <w:sz w:val="38"/>
        </w:rPr>
      </w:pPr>
      <w:r w:rsidRPr="00506285">
        <w:rPr>
          <w:rFonts w:ascii="Gotham" w:hAnsi="Gotham" w:cs="Gotham"/>
          <w:b/>
          <w:bCs/>
          <w:noProof/>
          <w:color w:val="FF0000"/>
          <w:sz w:val="28"/>
          <w:szCs w:val="28"/>
        </w:rPr>
        <w:drawing>
          <wp:anchor distT="0" distB="0" distL="114300" distR="114300" simplePos="0" relativeHeight="254199296" behindDoc="1" locked="0" layoutInCell="1" allowOverlap="1" wp14:anchorId="44E26FCD" wp14:editId="3DE7F3D9">
            <wp:simplePos x="0" y="0"/>
            <wp:positionH relativeFrom="column">
              <wp:posOffset>663246</wp:posOffset>
            </wp:positionH>
            <wp:positionV relativeFrom="paragraph">
              <wp:posOffset>292100</wp:posOffset>
            </wp:positionV>
            <wp:extent cx="1041400" cy="1498600"/>
            <wp:effectExtent l="0" t="0" r="0" b="0"/>
            <wp:wrapNone/>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041400" cy="1498600"/>
                    </a:xfrm>
                    <a:prstGeom prst="rect">
                      <a:avLst/>
                    </a:prstGeom>
                  </pic:spPr>
                </pic:pic>
              </a:graphicData>
            </a:graphic>
            <wp14:sizeRelH relativeFrom="page">
              <wp14:pctWidth>0</wp14:pctWidth>
            </wp14:sizeRelH>
            <wp14:sizeRelV relativeFrom="page">
              <wp14:pctHeight>0</wp14:pctHeight>
            </wp14:sizeRelV>
          </wp:anchor>
        </w:drawing>
      </w:r>
    </w:p>
    <w:p w14:paraId="0ECADAEC" w14:textId="77777777" w:rsidR="0072198B" w:rsidRPr="00506285" w:rsidRDefault="0072198B" w:rsidP="0072198B">
      <w:pPr>
        <w:pStyle w:val="BasicParagraph"/>
        <w:spacing w:before="5" w:line="264" w:lineRule="auto"/>
        <w:ind w:left="3686" w:right="1140"/>
        <w:rPr>
          <w:rFonts w:ascii="Tahoma" w:hAnsi="Tahoma" w:cs="Tahoma"/>
        </w:rPr>
      </w:pPr>
      <w:r w:rsidRPr="00E766A7">
        <w:rPr>
          <w:rFonts w:ascii="Calibri" w:hAnsi="Calibri" w:cs="Calibri"/>
          <w:b/>
          <w:bCs/>
          <w:color w:val="ED1C24"/>
          <w:w w:val="125"/>
          <w:sz w:val="28"/>
          <w:szCs w:val="28"/>
        </w:rPr>
        <w:t>Mobile Money</w:t>
      </w:r>
      <w:r w:rsidRPr="00506285">
        <w:rPr>
          <w:rFonts w:ascii="Tahoma" w:hAnsi="Tahoma" w:cs="Tahoma"/>
          <w:b/>
          <w:bCs/>
          <w:color w:val="FF0000"/>
          <w:sz w:val="28"/>
          <w:szCs w:val="28"/>
        </w:rPr>
        <w:br/>
      </w:r>
      <w:r w:rsidRPr="00E766A7">
        <w:rPr>
          <w:rStyle w:val="BodyTextChar"/>
          <w:w w:val="115"/>
        </w:rPr>
        <w:t xml:space="preserve">Mobile provides users with one of the key routes to financial inclusion. This module provides trainees with a basic overview of how to use mobile money, including: understand the registration process; sending money to a friend or </w:t>
      </w:r>
      <w:r w:rsidRPr="00506285">
        <w:rPr>
          <w:rStyle w:val="BodyTextChar"/>
          <w:w w:val="115"/>
          <w:lang w:eastAsia="en-US" w:bidi="ar-SA"/>
        </w:rPr>
        <w:t>family member; paying a bill and understand basic safety</w:t>
      </w:r>
      <w:r w:rsidRPr="00E766A7">
        <w:rPr>
          <w:rStyle w:val="BodyTextChar"/>
          <w:w w:val="115"/>
        </w:rPr>
        <w:t xml:space="preserve"> </w:t>
      </w:r>
      <w:r w:rsidRPr="00E766A7">
        <w:rPr>
          <w:rStyle w:val="BodyTextChar"/>
          <w:w w:val="115"/>
          <w:lang w:eastAsia="en-US" w:bidi="ar-SA"/>
        </w:rPr>
        <w:t>implications. This can be taught as ‘</w:t>
      </w:r>
      <w:proofErr w:type="spellStart"/>
      <w:r w:rsidRPr="00E766A7">
        <w:rPr>
          <w:rStyle w:val="BodyTextChar"/>
          <w:w w:val="115"/>
          <w:lang w:eastAsia="en-US" w:bidi="ar-SA"/>
        </w:rPr>
        <w:t>stand alone</w:t>
      </w:r>
      <w:proofErr w:type="spellEnd"/>
      <w:r w:rsidRPr="00E766A7">
        <w:rPr>
          <w:rStyle w:val="BodyTextChar"/>
          <w:w w:val="115"/>
          <w:lang w:eastAsia="en-US" w:bidi="ar-SA"/>
        </w:rPr>
        <w:t>’ module or with the rest of MISTT.</w:t>
      </w:r>
    </w:p>
    <w:p w14:paraId="173D59FE" w14:textId="77777777" w:rsidR="0072198B" w:rsidRDefault="0072198B" w:rsidP="0072198B">
      <w:r>
        <w:br w:type="page"/>
      </w:r>
    </w:p>
    <w:p w14:paraId="27B218FA" w14:textId="77777777" w:rsidR="0072198B" w:rsidRDefault="0072198B" w:rsidP="0072198B">
      <w:pPr>
        <w:spacing w:line="264" w:lineRule="auto"/>
      </w:pPr>
    </w:p>
    <w:p w14:paraId="7674EF08" w14:textId="77777777" w:rsidR="0072198B" w:rsidRDefault="0072198B" w:rsidP="0072198B">
      <w:pPr>
        <w:pStyle w:val="Heading8"/>
      </w:pPr>
      <w:r>
        <w:rPr>
          <w:color w:val="ED1C24"/>
          <w:w w:val="120"/>
        </w:rPr>
        <w:t>What is covered in this toolkit?</w:t>
      </w:r>
    </w:p>
    <w:p w14:paraId="7F02F94B" w14:textId="77777777" w:rsidR="0072198B" w:rsidRDefault="0072198B" w:rsidP="0072198B">
      <w:pPr>
        <w:pStyle w:val="BodyText"/>
        <w:spacing w:before="10"/>
        <w:rPr>
          <w:rFonts w:ascii="Calibri"/>
          <w:b/>
          <w:sz w:val="26"/>
        </w:rPr>
      </w:pPr>
      <w:r>
        <w:rPr>
          <w:noProof/>
        </w:rPr>
        <mc:AlternateContent>
          <mc:Choice Requires="wps">
            <w:drawing>
              <wp:anchor distT="0" distB="0" distL="0" distR="0" simplePos="0" relativeHeight="254201344" behindDoc="0" locked="0" layoutInCell="1" allowOverlap="1" wp14:anchorId="0682A6A6" wp14:editId="5D3FE779">
                <wp:simplePos x="0" y="0"/>
                <wp:positionH relativeFrom="page">
                  <wp:posOffset>720090</wp:posOffset>
                </wp:positionH>
                <wp:positionV relativeFrom="paragraph">
                  <wp:posOffset>235585</wp:posOffset>
                </wp:positionV>
                <wp:extent cx="6120130" cy="0"/>
                <wp:effectExtent l="0" t="0" r="1270" b="0"/>
                <wp:wrapTopAndBottom/>
                <wp:docPr id="5087"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0637" id="Line 4647" o:spid="_x0000_s1026" style="position:absolute;z-index:25420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GMGj1/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3022A7F6" w14:textId="77777777" w:rsidR="0072198B" w:rsidRDefault="0072198B" w:rsidP="0072198B">
      <w:pPr>
        <w:pStyle w:val="BodyText"/>
        <w:rPr>
          <w:rFonts w:ascii="Calibri"/>
          <w:b/>
          <w:sz w:val="20"/>
        </w:rPr>
      </w:pPr>
      <w:r w:rsidRPr="00917B42">
        <w:rPr>
          <w:rFonts w:ascii="Calibri"/>
          <w:b/>
          <w:noProof/>
          <w:sz w:val="20"/>
        </w:rPr>
        <w:drawing>
          <wp:anchor distT="0" distB="0" distL="114300" distR="114300" simplePos="0" relativeHeight="254486016" behindDoc="0" locked="0" layoutInCell="1" allowOverlap="1" wp14:anchorId="779FFD7F" wp14:editId="4FCCEA98">
            <wp:simplePos x="0" y="0"/>
            <wp:positionH relativeFrom="column">
              <wp:posOffset>685800</wp:posOffset>
            </wp:positionH>
            <wp:positionV relativeFrom="paragraph">
              <wp:posOffset>110490</wp:posOffset>
            </wp:positionV>
            <wp:extent cx="1581150" cy="15811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3C9249A1" w14:textId="77777777" w:rsidR="0072198B" w:rsidRDefault="0072198B" w:rsidP="0072198B">
      <w:pPr>
        <w:pStyle w:val="BodyText"/>
        <w:spacing w:before="4"/>
        <w:rPr>
          <w:sz w:val="21"/>
        </w:rPr>
      </w:pPr>
    </w:p>
    <w:p w14:paraId="531F8758" w14:textId="77777777" w:rsidR="0072198B" w:rsidRDefault="0072198B" w:rsidP="0072198B">
      <w:pPr>
        <w:ind w:left="3609"/>
        <w:rPr>
          <w:rFonts w:ascii="Calibri"/>
          <w:b/>
          <w:sz w:val="28"/>
        </w:rPr>
      </w:pPr>
      <w:r>
        <w:rPr>
          <w:rFonts w:ascii="Calibri"/>
          <w:b/>
          <w:color w:val="ED1C24"/>
          <w:w w:val="125"/>
          <w:sz w:val="28"/>
        </w:rPr>
        <w:t>Android</w:t>
      </w:r>
    </w:p>
    <w:p w14:paraId="7B981D59" w14:textId="77777777" w:rsidR="0072198B" w:rsidRPr="00310506" w:rsidRDefault="0072198B" w:rsidP="0072198B">
      <w:pPr>
        <w:pStyle w:val="BodyText"/>
        <w:spacing w:before="5" w:line="264" w:lineRule="auto"/>
        <w:ind w:left="3609" w:right="1227"/>
        <w:rPr>
          <w:rFonts w:eastAsiaTheme="minorHAnsi"/>
          <w:color w:val="000000"/>
          <w:w w:val="115"/>
          <w:lang w:eastAsia="en-US" w:bidi="ar-SA"/>
        </w:rPr>
      </w:pPr>
      <w:r w:rsidRPr="00310506">
        <w:rPr>
          <w:rFonts w:eastAsiaTheme="minorHAnsi"/>
          <w:color w:val="000000"/>
          <w:w w:val="115"/>
          <w:lang w:eastAsia="en-US" w:bidi="ar-SA"/>
        </w:rPr>
        <w:t>Android enabled devices are widely used by many people across the world. It gives trainees access to a full range of internet services. This module builds on previous modules, presenting a range of more ‘advanced’ internet services available through Android devices (</w:t>
      </w:r>
      <w:proofErr w:type="gramStart"/>
      <w:r w:rsidRPr="00310506">
        <w:rPr>
          <w:rFonts w:eastAsiaTheme="minorHAnsi"/>
          <w:color w:val="000000"/>
          <w:w w:val="115"/>
          <w:lang w:eastAsia="en-US" w:bidi="ar-SA"/>
        </w:rPr>
        <w:t>e.g.</w:t>
      </w:r>
      <w:proofErr w:type="gramEnd"/>
      <w:r w:rsidRPr="00310506">
        <w:rPr>
          <w:rFonts w:eastAsiaTheme="minorHAnsi"/>
          <w:color w:val="000000"/>
          <w:w w:val="115"/>
          <w:lang w:eastAsia="en-US" w:bidi="ar-SA"/>
        </w:rPr>
        <w:t xml:space="preserve"> Google Assistant) and giving trainees a more in depth understanding of how their device can be set up (e.g. Google Account), including settings that can save them money or keep them safe.</w:t>
      </w:r>
    </w:p>
    <w:p w14:paraId="15AACC21" w14:textId="77777777" w:rsidR="0072198B" w:rsidRPr="00310506" w:rsidRDefault="0072198B" w:rsidP="0072198B">
      <w:pPr>
        <w:pStyle w:val="BodyText"/>
        <w:rPr>
          <w:sz w:val="29"/>
        </w:rPr>
      </w:pPr>
      <w:r>
        <w:rPr>
          <w:noProof/>
        </w:rPr>
        <mc:AlternateContent>
          <mc:Choice Requires="wps">
            <w:drawing>
              <wp:anchor distT="0" distB="0" distL="0" distR="0" simplePos="0" relativeHeight="254484992" behindDoc="0" locked="0" layoutInCell="1" allowOverlap="1" wp14:anchorId="0350B3FF" wp14:editId="4A15EAE5">
                <wp:simplePos x="0" y="0"/>
                <wp:positionH relativeFrom="page">
                  <wp:posOffset>720090</wp:posOffset>
                </wp:positionH>
                <wp:positionV relativeFrom="paragraph">
                  <wp:posOffset>250190</wp:posOffset>
                </wp:positionV>
                <wp:extent cx="6120130" cy="0"/>
                <wp:effectExtent l="0" t="0" r="1270" b="0"/>
                <wp:wrapTopAndBottom/>
                <wp:docPr id="5491"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9688" id="Line 4576" o:spid="_x0000_s1026" style="position:absolute;z-index:25448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" strokecolor="#231f20" strokeweight=".5pt">
                <o:lock v:ext="edit" shapetype="f"/>
                <w10:wrap type="topAndBottom" anchorx="page"/>
              </v:line>
            </w:pict>
          </mc:Fallback>
        </mc:AlternateContent>
      </w:r>
      <w:r>
        <w:rPr>
          <w:sz w:val="29"/>
        </w:rPr>
        <w:br/>
      </w:r>
    </w:p>
    <w:p w14:paraId="5465DDF0" w14:textId="77777777" w:rsidR="0072198B" w:rsidRDefault="0072198B" w:rsidP="0072198B">
      <w:pPr>
        <w:pStyle w:val="BodyText"/>
        <w:spacing w:before="4"/>
        <w:rPr>
          <w:sz w:val="21"/>
        </w:rPr>
      </w:pPr>
      <w:r>
        <w:rPr>
          <w:noProof/>
        </w:rPr>
        <w:drawing>
          <wp:anchor distT="0" distB="0" distL="114300" distR="114300" simplePos="0" relativeHeight="254490112" behindDoc="0" locked="0" layoutInCell="1" allowOverlap="1" wp14:anchorId="45E121F1" wp14:editId="68E007B8">
            <wp:simplePos x="0" y="0"/>
            <wp:positionH relativeFrom="column">
              <wp:posOffset>914400</wp:posOffset>
            </wp:positionH>
            <wp:positionV relativeFrom="paragraph">
              <wp:posOffset>163195</wp:posOffset>
            </wp:positionV>
            <wp:extent cx="1032510" cy="194310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032510" cy="1943100"/>
                    </a:xfrm>
                    <a:prstGeom prst="rect">
                      <a:avLst/>
                    </a:prstGeom>
                  </pic:spPr>
                </pic:pic>
              </a:graphicData>
            </a:graphic>
            <wp14:sizeRelH relativeFrom="margin">
              <wp14:pctWidth>0</wp14:pctWidth>
            </wp14:sizeRelH>
            <wp14:sizeRelV relativeFrom="margin">
              <wp14:pctHeight>0</wp14:pctHeight>
            </wp14:sizeRelV>
          </wp:anchor>
        </w:drawing>
      </w:r>
    </w:p>
    <w:p w14:paraId="630012C2" w14:textId="77777777" w:rsidR="0072198B" w:rsidRDefault="0072198B" w:rsidP="0072198B">
      <w:pPr>
        <w:ind w:left="3609"/>
        <w:rPr>
          <w:rFonts w:ascii="Calibri"/>
          <w:b/>
          <w:sz w:val="28"/>
        </w:rPr>
      </w:pPr>
      <w:r>
        <w:rPr>
          <w:rFonts w:ascii="Calibri"/>
          <w:b/>
          <w:color w:val="ED1C24"/>
          <w:w w:val="125"/>
          <w:sz w:val="28"/>
        </w:rPr>
        <w:t>Accessibility Features</w:t>
      </w:r>
    </w:p>
    <w:p w14:paraId="14DC7CC3" w14:textId="77777777" w:rsidR="0072198B" w:rsidRPr="00310506" w:rsidRDefault="0072198B" w:rsidP="0072198B">
      <w:pPr>
        <w:pStyle w:val="BodyText"/>
        <w:spacing w:before="5" w:line="264" w:lineRule="auto"/>
        <w:ind w:left="3609" w:right="1227"/>
        <w:rPr>
          <w:rFonts w:eastAsiaTheme="minorHAnsi"/>
          <w:color w:val="000000"/>
          <w:w w:val="115"/>
          <w:lang w:eastAsia="en-US" w:bidi="ar-SA"/>
        </w:rPr>
      </w:pPr>
      <w:r w:rsidRPr="00310506">
        <w:rPr>
          <w:rFonts w:eastAsiaTheme="minorHAnsi"/>
          <w:color w:val="000000"/>
          <w:w w:val="115"/>
          <w:lang w:eastAsia="en-US" w:bidi="ar-SA"/>
        </w:rPr>
        <w:t>Around 15 per cent of people in the world have some form of disability. These people can face barriers to access services such as education and healthcare, that other people don’t face. However, mobile phones can help remove some of these barriers and allow people with disabilities to do everyday things that they would otherwise find difficult to do. This module gives advice for trainers who want to assist those with visual and hearing impairments.</w:t>
      </w:r>
    </w:p>
    <w:p w14:paraId="69AB07F9" w14:textId="77777777" w:rsidR="0072198B" w:rsidRDefault="0072198B" w:rsidP="0072198B">
      <w:pPr>
        <w:pStyle w:val="BodyText"/>
        <w:rPr>
          <w:sz w:val="29"/>
        </w:rPr>
      </w:pPr>
      <w:r>
        <w:rPr>
          <w:noProof/>
        </w:rPr>
        <mc:AlternateContent>
          <mc:Choice Requires="wps">
            <w:drawing>
              <wp:anchor distT="0" distB="0" distL="0" distR="0" simplePos="0" relativeHeight="254487040" behindDoc="0" locked="0" layoutInCell="1" allowOverlap="1" wp14:anchorId="759510A2" wp14:editId="72ABFB2E">
                <wp:simplePos x="0" y="0"/>
                <wp:positionH relativeFrom="page">
                  <wp:posOffset>720090</wp:posOffset>
                </wp:positionH>
                <wp:positionV relativeFrom="paragraph">
                  <wp:posOffset>250190</wp:posOffset>
                </wp:positionV>
                <wp:extent cx="6120130" cy="0"/>
                <wp:effectExtent l="0" t="0" r="1270" b="0"/>
                <wp:wrapTopAndBottom/>
                <wp:docPr id="522"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8D11" id="Line 4576" o:spid="_x0000_s1026" style="position:absolute;z-index:25448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" strokecolor="#231f20" strokeweight=".5pt">
                <o:lock v:ext="edit" shapetype="f"/>
                <w10:wrap type="topAndBottom" anchorx="page"/>
              </v:line>
            </w:pict>
          </mc:Fallback>
        </mc:AlternateContent>
      </w:r>
    </w:p>
    <w:p w14:paraId="615DD211" w14:textId="77777777" w:rsidR="0072198B" w:rsidRDefault="0072198B" w:rsidP="0072198B">
      <w:pPr>
        <w:spacing w:before="251"/>
        <w:ind w:left="3609"/>
        <w:rPr>
          <w:rFonts w:ascii="Calibri"/>
          <w:b/>
          <w:sz w:val="28"/>
        </w:rPr>
      </w:pPr>
      <w:r>
        <w:rPr>
          <w:rFonts w:ascii="Calibri"/>
          <w:b/>
          <w:color w:val="ED1C24"/>
          <w:w w:val="125"/>
          <w:sz w:val="28"/>
        </w:rPr>
        <w:br/>
      </w:r>
      <w:proofErr w:type="spellStart"/>
      <w:r>
        <w:rPr>
          <w:rFonts w:ascii="Calibri"/>
          <w:b/>
          <w:color w:val="ED1C24"/>
          <w:w w:val="125"/>
          <w:sz w:val="28"/>
        </w:rPr>
        <w:t>KaiOS</w:t>
      </w:r>
      <w:proofErr w:type="spellEnd"/>
    </w:p>
    <w:p w14:paraId="6750C49E" w14:textId="77777777" w:rsidR="0072198B" w:rsidRPr="00E766A7" w:rsidRDefault="0072198B" w:rsidP="0072198B">
      <w:pPr>
        <w:widowControl/>
        <w:suppressAutoHyphens/>
        <w:adjustRightInd w:val="0"/>
        <w:spacing w:line="264" w:lineRule="auto"/>
        <w:ind w:left="3544"/>
        <w:textAlignment w:val="center"/>
        <w:rPr>
          <w:rFonts w:eastAsiaTheme="minorHAnsi"/>
          <w:color w:val="000000"/>
          <w:w w:val="115"/>
          <w:sz w:val="24"/>
          <w:szCs w:val="24"/>
          <w:lang w:eastAsia="en-US" w:bidi="ar-SA"/>
        </w:rPr>
      </w:pPr>
      <w:r>
        <w:rPr>
          <w:rFonts w:ascii="Gotham Book" w:eastAsiaTheme="minorHAnsi" w:hAnsi="Gotham Book" w:cs="Gotham Book"/>
          <w:color w:val="000000"/>
          <w:sz w:val="24"/>
          <w:szCs w:val="24"/>
          <w:lang w:eastAsia="en-US" w:bidi="ar-SA"/>
        </w:rPr>
        <w:t xml:space="preserve"> </w:t>
      </w:r>
      <w:proofErr w:type="spellStart"/>
      <w:r w:rsidRPr="00E766A7">
        <w:rPr>
          <w:rFonts w:eastAsiaTheme="minorHAnsi"/>
          <w:color w:val="000000"/>
          <w:w w:val="115"/>
          <w:sz w:val="24"/>
          <w:szCs w:val="24"/>
          <w:lang w:eastAsia="en-US" w:bidi="ar-SA"/>
        </w:rPr>
        <w:t>KaiOS</w:t>
      </w:r>
      <w:proofErr w:type="spellEnd"/>
      <w:r w:rsidRPr="00E766A7">
        <w:rPr>
          <w:rFonts w:eastAsiaTheme="minorHAnsi"/>
          <w:color w:val="000000"/>
          <w:w w:val="115"/>
          <w:sz w:val="24"/>
          <w:szCs w:val="24"/>
          <w:lang w:eastAsia="en-US" w:bidi="ar-SA"/>
        </w:rPr>
        <w:t>-enabled phones are like a smartphone without a</w:t>
      </w:r>
    </w:p>
    <w:p w14:paraId="2093D790" w14:textId="77777777" w:rsidR="0072198B" w:rsidRPr="00E766A7" w:rsidRDefault="0072198B" w:rsidP="0072198B">
      <w:pPr>
        <w:pStyle w:val="BodyText"/>
        <w:spacing w:before="5" w:line="264" w:lineRule="auto"/>
        <w:ind w:left="3609" w:right="1224"/>
        <w:rPr>
          <w:w w:val="115"/>
        </w:rPr>
      </w:pPr>
      <w:r w:rsidRPr="00E766A7">
        <w:rPr>
          <w:rFonts w:ascii="Calibri"/>
          <w:b/>
          <w:noProof/>
          <w:color w:val="ED1C24"/>
          <w:w w:val="125"/>
          <w:sz w:val="28"/>
        </w:rPr>
        <w:drawing>
          <wp:anchor distT="0" distB="0" distL="114300" distR="114300" simplePos="0" relativeHeight="254489088" behindDoc="1" locked="0" layoutInCell="1" allowOverlap="1" wp14:anchorId="4ACFF5F1" wp14:editId="271AFD7D">
            <wp:simplePos x="0" y="0"/>
            <wp:positionH relativeFrom="column">
              <wp:posOffset>806824</wp:posOffset>
            </wp:positionH>
            <wp:positionV relativeFrom="paragraph">
              <wp:posOffset>61185</wp:posOffset>
            </wp:positionV>
            <wp:extent cx="1384300" cy="355600"/>
            <wp:effectExtent l="0" t="0" r="0" b="0"/>
            <wp:wrapNone/>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384300" cy="355600"/>
                    </a:xfrm>
                    <a:prstGeom prst="rect">
                      <a:avLst/>
                    </a:prstGeom>
                  </pic:spPr>
                </pic:pic>
              </a:graphicData>
            </a:graphic>
            <wp14:sizeRelH relativeFrom="page">
              <wp14:pctWidth>0</wp14:pctWidth>
            </wp14:sizeRelH>
            <wp14:sizeRelV relativeFrom="page">
              <wp14:pctHeight>0</wp14:pctHeight>
            </wp14:sizeRelV>
          </wp:anchor>
        </w:drawing>
      </w:r>
      <w:r w:rsidRPr="00E766A7">
        <w:rPr>
          <w:rFonts w:eastAsiaTheme="minorHAnsi"/>
          <w:color w:val="000000"/>
          <w:w w:val="115"/>
          <w:lang w:eastAsia="en-US" w:bidi="ar-SA"/>
        </w:rPr>
        <w:t xml:space="preserve">touchscreen. A ‘smart’ featurephone, it is cheaper than a traditional smartphone but still gives trainees access to a camera, Wi-Fi, Bluetooth, </w:t>
      </w:r>
      <w:proofErr w:type="gramStart"/>
      <w:r w:rsidRPr="00E766A7">
        <w:rPr>
          <w:rFonts w:eastAsiaTheme="minorHAnsi"/>
          <w:color w:val="000000"/>
          <w:w w:val="115"/>
          <w:lang w:eastAsia="en-US" w:bidi="ar-SA"/>
        </w:rPr>
        <w:t>GPS</w:t>
      </w:r>
      <w:proofErr w:type="gramEnd"/>
      <w:r w:rsidRPr="00E766A7">
        <w:rPr>
          <w:rFonts w:eastAsiaTheme="minorHAnsi"/>
          <w:color w:val="000000"/>
          <w:w w:val="115"/>
          <w:lang w:eastAsia="en-US" w:bidi="ar-SA"/>
        </w:rPr>
        <w:t xml:space="preserve"> and apps. Crucially it also gives trainees the opportunity to explore the internet on an easy-to-use device.</w:t>
      </w:r>
    </w:p>
    <w:p w14:paraId="62C173F2" w14:textId="77777777" w:rsidR="0072198B" w:rsidRDefault="0072198B" w:rsidP="0072198B">
      <w:pPr>
        <w:pStyle w:val="BodyText"/>
        <w:spacing w:before="10"/>
        <w:rPr>
          <w:sz w:val="28"/>
        </w:rPr>
      </w:pPr>
      <w:r>
        <w:rPr>
          <w:noProof/>
        </w:rPr>
        <mc:AlternateContent>
          <mc:Choice Requires="wps">
            <w:drawing>
              <wp:anchor distT="0" distB="0" distL="0" distR="0" simplePos="0" relativeHeight="254488064" behindDoc="0" locked="0" layoutInCell="1" allowOverlap="1" wp14:anchorId="517B5D34" wp14:editId="04B387F5">
                <wp:simplePos x="0" y="0"/>
                <wp:positionH relativeFrom="page">
                  <wp:posOffset>720090</wp:posOffset>
                </wp:positionH>
                <wp:positionV relativeFrom="paragraph">
                  <wp:posOffset>248920</wp:posOffset>
                </wp:positionV>
                <wp:extent cx="6120130" cy="0"/>
                <wp:effectExtent l="0" t="0" r="1270" b="0"/>
                <wp:wrapTopAndBottom/>
                <wp:docPr id="5356"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D3D7" id="Line 4580" o:spid="_x0000_s1026" style="position:absolute;z-index:25448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6pt" to="53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" strokecolor="#231f20" strokeweight=".5pt">
                <o:lock v:ext="edit" shapetype="f"/>
                <w10:wrap type="topAndBottom" anchorx="page"/>
              </v:line>
            </w:pict>
          </mc:Fallback>
        </mc:AlternateContent>
      </w:r>
    </w:p>
    <w:p w14:paraId="3289F371" w14:textId="77777777" w:rsidR="0072198B" w:rsidRDefault="0072198B" w:rsidP="0072198B">
      <w:pPr>
        <w:spacing w:line="264" w:lineRule="auto"/>
        <w:sectPr w:rsidR="0072198B" w:rsidSect="00AF0E2F">
          <w:pgSz w:w="11910" w:h="16840"/>
          <w:pgMar w:top="800" w:right="0" w:bottom="580" w:left="0" w:header="580" w:footer="396" w:gutter="0"/>
          <w:cols w:space="720"/>
        </w:sectPr>
      </w:pPr>
    </w:p>
    <w:p w14:paraId="714CF86F" w14:textId="77777777" w:rsidR="0072198B" w:rsidRDefault="0072198B" w:rsidP="0072198B">
      <w:pPr>
        <w:pStyle w:val="BodyText"/>
        <w:rPr>
          <w:sz w:val="20"/>
        </w:rPr>
      </w:pPr>
    </w:p>
    <w:p w14:paraId="30E3B7FB" w14:textId="77777777" w:rsidR="0072198B" w:rsidRDefault="0072198B" w:rsidP="0072198B">
      <w:pPr>
        <w:pStyle w:val="BodyText"/>
        <w:rPr>
          <w:sz w:val="20"/>
        </w:rPr>
      </w:pPr>
    </w:p>
    <w:p w14:paraId="2B15E330" w14:textId="77777777" w:rsidR="0072198B" w:rsidRDefault="0072198B" w:rsidP="0072198B">
      <w:pPr>
        <w:pStyle w:val="BodyText"/>
        <w:spacing w:before="7"/>
        <w:rPr>
          <w:sz w:val="17"/>
        </w:rPr>
      </w:pPr>
    </w:p>
    <w:p w14:paraId="01B97B76" w14:textId="77777777" w:rsidR="0072198B" w:rsidRDefault="0072198B" w:rsidP="0072198B">
      <w:pPr>
        <w:pStyle w:val="Heading8"/>
        <w:spacing w:before="140" w:line="235" w:lineRule="auto"/>
        <w:ind w:left="1131" w:right="1274"/>
      </w:pPr>
      <w:r>
        <w:rPr>
          <w:color w:val="ED1C24"/>
          <w:spacing w:val="-8"/>
          <w:w w:val="120"/>
        </w:rPr>
        <w:t xml:space="preserve">This </w:t>
      </w:r>
      <w:r>
        <w:rPr>
          <w:color w:val="ED1C24"/>
          <w:spacing w:val="-11"/>
          <w:w w:val="120"/>
        </w:rPr>
        <w:t xml:space="preserve">diagram </w:t>
      </w:r>
      <w:r>
        <w:rPr>
          <w:color w:val="ED1C24"/>
          <w:spacing w:val="-12"/>
          <w:w w:val="120"/>
        </w:rPr>
        <w:t xml:space="preserve">provides </w:t>
      </w:r>
      <w:r>
        <w:rPr>
          <w:color w:val="ED1C24"/>
          <w:w w:val="120"/>
        </w:rPr>
        <w:t xml:space="preserve">a </w:t>
      </w:r>
      <w:r>
        <w:rPr>
          <w:color w:val="ED1C24"/>
          <w:spacing w:val="-9"/>
          <w:w w:val="120"/>
        </w:rPr>
        <w:t xml:space="preserve">visual </w:t>
      </w:r>
      <w:r>
        <w:rPr>
          <w:color w:val="ED1C24"/>
          <w:spacing w:val="-14"/>
          <w:w w:val="120"/>
        </w:rPr>
        <w:t xml:space="preserve">overview </w:t>
      </w:r>
      <w:r>
        <w:rPr>
          <w:color w:val="ED1C24"/>
          <w:spacing w:val="-5"/>
          <w:w w:val="120"/>
        </w:rPr>
        <w:t xml:space="preserve">of </w:t>
      </w:r>
      <w:r>
        <w:rPr>
          <w:color w:val="ED1C24"/>
          <w:spacing w:val="-7"/>
          <w:w w:val="120"/>
        </w:rPr>
        <w:t xml:space="preserve">the </w:t>
      </w:r>
      <w:r>
        <w:rPr>
          <w:color w:val="ED1C24"/>
          <w:spacing w:val="-15"/>
          <w:w w:val="120"/>
        </w:rPr>
        <w:t xml:space="preserve">key </w:t>
      </w:r>
      <w:r>
        <w:rPr>
          <w:color w:val="ED1C24"/>
          <w:spacing w:val="-10"/>
          <w:w w:val="120"/>
        </w:rPr>
        <w:t xml:space="preserve">services, </w:t>
      </w:r>
      <w:r>
        <w:rPr>
          <w:color w:val="ED1C24"/>
          <w:spacing w:val="-9"/>
          <w:w w:val="120"/>
        </w:rPr>
        <w:t xml:space="preserve">functions </w:t>
      </w:r>
      <w:r>
        <w:rPr>
          <w:color w:val="ED1C24"/>
          <w:spacing w:val="-7"/>
          <w:w w:val="120"/>
        </w:rPr>
        <w:t xml:space="preserve">and </w:t>
      </w:r>
      <w:r>
        <w:rPr>
          <w:color w:val="ED1C24"/>
          <w:spacing w:val="-10"/>
          <w:w w:val="120"/>
        </w:rPr>
        <w:t xml:space="preserve">skills </w:t>
      </w:r>
      <w:r>
        <w:rPr>
          <w:color w:val="ED1C24"/>
          <w:spacing w:val="-15"/>
          <w:w w:val="120"/>
        </w:rPr>
        <w:t xml:space="preserve">covered </w:t>
      </w:r>
      <w:r>
        <w:rPr>
          <w:color w:val="ED1C24"/>
          <w:spacing w:val="-5"/>
          <w:w w:val="120"/>
        </w:rPr>
        <w:t xml:space="preserve">in </w:t>
      </w:r>
      <w:r>
        <w:rPr>
          <w:color w:val="ED1C24"/>
          <w:spacing w:val="-7"/>
          <w:w w:val="120"/>
        </w:rPr>
        <w:t xml:space="preserve">the </w:t>
      </w:r>
      <w:r>
        <w:rPr>
          <w:color w:val="ED1C24"/>
          <w:spacing w:val="-12"/>
          <w:w w:val="120"/>
        </w:rPr>
        <w:t>training.</w:t>
      </w:r>
    </w:p>
    <w:p w14:paraId="43C21B3C" w14:textId="77777777" w:rsidR="0072198B" w:rsidRDefault="0072198B" w:rsidP="0072198B">
      <w:pPr>
        <w:pStyle w:val="BodyText"/>
        <w:rPr>
          <w:rFonts w:ascii="Calibri"/>
          <w:b/>
          <w:sz w:val="20"/>
        </w:rPr>
      </w:pPr>
      <w:r>
        <w:rPr>
          <w:rFonts w:ascii="Calibri"/>
          <w:b/>
          <w:noProof/>
          <w:sz w:val="20"/>
        </w:rPr>
        <mc:AlternateContent>
          <mc:Choice Requires="wps">
            <w:drawing>
              <wp:anchor distT="0" distB="0" distL="114300" distR="114300" simplePos="0" relativeHeight="253940224" behindDoc="1" locked="0" layoutInCell="1" allowOverlap="1" wp14:anchorId="76738357" wp14:editId="4882896E">
                <wp:simplePos x="0" y="0"/>
                <wp:positionH relativeFrom="column">
                  <wp:posOffset>2190</wp:posOffset>
                </wp:positionH>
                <wp:positionV relativeFrom="paragraph">
                  <wp:posOffset>159560</wp:posOffset>
                </wp:positionV>
                <wp:extent cx="7560310" cy="7907020"/>
                <wp:effectExtent l="0" t="0" r="0" b="5080"/>
                <wp:wrapNone/>
                <wp:docPr id="4540" name="Rectangle 4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9070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5DD291F" id="Rectangle 4573" o:spid="_x0000_s1026" style="position:absolute;margin-left:.15pt;margin-top:12.55pt;width:595.3pt;height:622.6pt;z-index:-24937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" fillcolor="#ed1c24" stroked="f">
                <v:path arrowok="t"/>
              </v:rect>
            </w:pict>
          </mc:Fallback>
        </mc:AlternateContent>
      </w:r>
    </w:p>
    <w:p w14:paraId="089B9D93" w14:textId="77777777" w:rsidR="0072198B" w:rsidRDefault="0072198B" w:rsidP="0072198B">
      <w:pPr>
        <w:pStyle w:val="BodyText"/>
        <w:rPr>
          <w:rFonts w:ascii="Calibri"/>
          <w:b/>
          <w:sz w:val="20"/>
        </w:rPr>
      </w:pPr>
    </w:p>
    <w:p w14:paraId="54F8D38A" w14:textId="77777777" w:rsidR="0072198B" w:rsidRDefault="0072198B" w:rsidP="0072198B">
      <w:pPr>
        <w:pStyle w:val="BodyText"/>
        <w:rPr>
          <w:rFonts w:ascii="Calibri"/>
          <w:b/>
          <w:sz w:val="20"/>
        </w:rPr>
      </w:pPr>
      <w:r>
        <w:rPr>
          <w:rFonts w:ascii="Calibri"/>
          <w:b/>
          <w:noProof/>
          <w:sz w:val="20"/>
        </w:rPr>
        <mc:AlternateContent>
          <mc:Choice Requires="wps">
            <w:drawing>
              <wp:anchor distT="0" distB="0" distL="114300" distR="114300" simplePos="0" relativeHeight="253941248" behindDoc="1" locked="0" layoutInCell="1" allowOverlap="1" wp14:anchorId="52DF1F4B" wp14:editId="54C07462">
                <wp:simplePos x="0" y="0"/>
                <wp:positionH relativeFrom="column">
                  <wp:posOffset>1671605</wp:posOffset>
                </wp:positionH>
                <wp:positionV relativeFrom="paragraph">
                  <wp:posOffset>141780</wp:posOffset>
                </wp:positionV>
                <wp:extent cx="4220210" cy="7300595"/>
                <wp:effectExtent l="0" t="0" r="0" b="1905"/>
                <wp:wrapNone/>
                <wp:docPr id="39" name="Freeform 4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7300595"/>
                        </a:xfrm>
                        <a:custGeom>
                          <a:avLst/>
                          <a:gdLst>
                            <a:gd name="T0" fmla="+- 0 3581 2630"/>
                            <a:gd name="T1" fmla="*/ T0 w 6646"/>
                            <a:gd name="T2" fmla="+- 0 -589 -589"/>
                            <a:gd name="T3" fmla="*/ -589 h 11497"/>
                            <a:gd name="T4" fmla="+- 0 3433 2630"/>
                            <a:gd name="T5" fmla="*/ T4 w 6646"/>
                            <a:gd name="T6" fmla="+- 0 -577 -589"/>
                            <a:gd name="T7" fmla="*/ -577 h 11497"/>
                            <a:gd name="T8" fmla="+- 0 3293 2630"/>
                            <a:gd name="T9" fmla="*/ T8 w 6646"/>
                            <a:gd name="T10" fmla="+- 0 -544 -589"/>
                            <a:gd name="T11" fmla="*/ -544 h 11497"/>
                            <a:gd name="T12" fmla="+- 0 3162 2630"/>
                            <a:gd name="T13" fmla="*/ T12 w 6646"/>
                            <a:gd name="T14" fmla="+- 0 -492 -589"/>
                            <a:gd name="T15" fmla="*/ -492 h 11497"/>
                            <a:gd name="T16" fmla="+- 0 3042 2630"/>
                            <a:gd name="T17" fmla="*/ T16 w 6646"/>
                            <a:gd name="T18" fmla="+- 0 -421 -589"/>
                            <a:gd name="T19" fmla="*/ -421 h 11497"/>
                            <a:gd name="T20" fmla="+- 0 2933 2630"/>
                            <a:gd name="T21" fmla="*/ T20 w 6646"/>
                            <a:gd name="T22" fmla="+- 0 -333 -589"/>
                            <a:gd name="T23" fmla="*/ -333 h 11497"/>
                            <a:gd name="T24" fmla="+- 0 2839 2630"/>
                            <a:gd name="T25" fmla="*/ T24 w 6646"/>
                            <a:gd name="T26" fmla="+- 0 -231 -589"/>
                            <a:gd name="T27" fmla="*/ -231 h 11497"/>
                            <a:gd name="T28" fmla="+- 0 2760 2630"/>
                            <a:gd name="T29" fmla="*/ T28 w 6646"/>
                            <a:gd name="T30" fmla="+- 0 -115 -589"/>
                            <a:gd name="T31" fmla="*/ -115 h 11497"/>
                            <a:gd name="T32" fmla="+- 0 2698 2630"/>
                            <a:gd name="T33" fmla="*/ T32 w 6646"/>
                            <a:gd name="T34" fmla="+- 0 12 -589"/>
                            <a:gd name="T35" fmla="*/ 12 h 11497"/>
                            <a:gd name="T36" fmla="+- 0 2655 2630"/>
                            <a:gd name="T37" fmla="*/ T36 w 6646"/>
                            <a:gd name="T38" fmla="+- 0 148 -589"/>
                            <a:gd name="T39" fmla="*/ 148 h 11497"/>
                            <a:gd name="T40" fmla="+- 0 2633 2630"/>
                            <a:gd name="T41" fmla="*/ T40 w 6646"/>
                            <a:gd name="T42" fmla="+- 0 293 -589"/>
                            <a:gd name="T43" fmla="*/ 293 h 11497"/>
                            <a:gd name="T44" fmla="+- 0 2630 2630"/>
                            <a:gd name="T45" fmla="*/ T44 w 6646"/>
                            <a:gd name="T46" fmla="+- 0 9952 -589"/>
                            <a:gd name="T47" fmla="*/ 9952 h 11497"/>
                            <a:gd name="T48" fmla="+- 0 2641 2630"/>
                            <a:gd name="T49" fmla="*/ T48 w 6646"/>
                            <a:gd name="T50" fmla="+- 0 10100 -589"/>
                            <a:gd name="T51" fmla="*/ 10100 h 11497"/>
                            <a:gd name="T52" fmla="+- 0 2674 2630"/>
                            <a:gd name="T53" fmla="*/ T52 w 6646"/>
                            <a:gd name="T54" fmla="+- 0 10241 -589"/>
                            <a:gd name="T55" fmla="*/ 10241 h 11497"/>
                            <a:gd name="T56" fmla="+- 0 2726 2630"/>
                            <a:gd name="T57" fmla="*/ T56 w 6646"/>
                            <a:gd name="T58" fmla="+- 0 10373 -589"/>
                            <a:gd name="T59" fmla="*/ 10373 h 11497"/>
                            <a:gd name="T60" fmla="+- 0 2797 2630"/>
                            <a:gd name="T61" fmla="*/ T60 w 6646"/>
                            <a:gd name="T62" fmla="+- 0 10494 -589"/>
                            <a:gd name="T63" fmla="*/ 10494 h 11497"/>
                            <a:gd name="T64" fmla="+- 0 2884 2630"/>
                            <a:gd name="T65" fmla="*/ T64 w 6646"/>
                            <a:gd name="T66" fmla="+- 0 10603 -589"/>
                            <a:gd name="T67" fmla="*/ 10603 h 11497"/>
                            <a:gd name="T68" fmla="+- 0 2986 2630"/>
                            <a:gd name="T69" fmla="*/ T68 w 6646"/>
                            <a:gd name="T70" fmla="+- 0 10698 -589"/>
                            <a:gd name="T71" fmla="*/ 10698 h 11497"/>
                            <a:gd name="T72" fmla="+- 0 3101 2630"/>
                            <a:gd name="T73" fmla="*/ T72 w 6646"/>
                            <a:gd name="T74" fmla="+- 0 10778 -589"/>
                            <a:gd name="T75" fmla="*/ 10778 h 11497"/>
                            <a:gd name="T76" fmla="+- 0 3227 2630"/>
                            <a:gd name="T77" fmla="*/ T76 w 6646"/>
                            <a:gd name="T78" fmla="+- 0 10840 -589"/>
                            <a:gd name="T79" fmla="*/ 10840 h 11497"/>
                            <a:gd name="T80" fmla="+- 0 3362 2630"/>
                            <a:gd name="T81" fmla="*/ T80 w 6646"/>
                            <a:gd name="T82" fmla="+- 0 10883 -589"/>
                            <a:gd name="T83" fmla="*/ 10883 h 11497"/>
                            <a:gd name="T84" fmla="+- 0 3506 2630"/>
                            <a:gd name="T85" fmla="*/ T84 w 6646"/>
                            <a:gd name="T86" fmla="+- 0 10905 -589"/>
                            <a:gd name="T87" fmla="*/ 10905 h 11497"/>
                            <a:gd name="T88" fmla="+- 0 8325 2630"/>
                            <a:gd name="T89" fmla="*/ T88 w 6646"/>
                            <a:gd name="T90" fmla="+- 0 10908 -589"/>
                            <a:gd name="T91" fmla="*/ 10908 h 11497"/>
                            <a:gd name="T92" fmla="+- 0 8472 2630"/>
                            <a:gd name="T93" fmla="*/ T92 w 6646"/>
                            <a:gd name="T94" fmla="+- 0 10897 -589"/>
                            <a:gd name="T95" fmla="*/ 10897 h 11497"/>
                            <a:gd name="T96" fmla="+- 0 8612 2630"/>
                            <a:gd name="T97" fmla="*/ T96 w 6646"/>
                            <a:gd name="T98" fmla="+- 0 10864 -589"/>
                            <a:gd name="T99" fmla="*/ 10864 h 11497"/>
                            <a:gd name="T100" fmla="+- 0 8743 2630"/>
                            <a:gd name="T101" fmla="*/ T100 w 6646"/>
                            <a:gd name="T102" fmla="+- 0 10811 -589"/>
                            <a:gd name="T103" fmla="*/ 10811 h 11497"/>
                            <a:gd name="T104" fmla="+- 0 8864 2630"/>
                            <a:gd name="T105" fmla="*/ T104 w 6646"/>
                            <a:gd name="T106" fmla="+- 0 10740 -589"/>
                            <a:gd name="T107" fmla="*/ 10740 h 11497"/>
                            <a:gd name="T108" fmla="+- 0 8972 2630"/>
                            <a:gd name="T109" fmla="*/ T108 w 6646"/>
                            <a:gd name="T110" fmla="+- 0 10653 -589"/>
                            <a:gd name="T111" fmla="*/ 10653 h 11497"/>
                            <a:gd name="T112" fmla="+- 0 9067 2630"/>
                            <a:gd name="T113" fmla="*/ T112 w 6646"/>
                            <a:gd name="T114" fmla="+- 0 10550 -589"/>
                            <a:gd name="T115" fmla="*/ 10550 h 11497"/>
                            <a:gd name="T116" fmla="+- 0 9146 2630"/>
                            <a:gd name="T117" fmla="*/ T116 w 6646"/>
                            <a:gd name="T118" fmla="+- 0 10435 -589"/>
                            <a:gd name="T119" fmla="*/ 10435 h 11497"/>
                            <a:gd name="T120" fmla="+- 0 9208 2630"/>
                            <a:gd name="T121" fmla="*/ T120 w 6646"/>
                            <a:gd name="T122" fmla="+- 0 10308 -589"/>
                            <a:gd name="T123" fmla="*/ 10308 h 11497"/>
                            <a:gd name="T124" fmla="+- 0 9251 2630"/>
                            <a:gd name="T125" fmla="*/ T124 w 6646"/>
                            <a:gd name="T126" fmla="+- 0 10171 -589"/>
                            <a:gd name="T127" fmla="*/ 10171 h 11497"/>
                            <a:gd name="T128" fmla="+- 0 9273 2630"/>
                            <a:gd name="T129" fmla="*/ T128 w 6646"/>
                            <a:gd name="T130" fmla="+- 0 10027 -589"/>
                            <a:gd name="T131" fmla="*/ 10027 h 11497"/>
                            <a:gd name="T132" fmla="+- 0 9276 2630"/>
                            <a:gd name="T133" fmla="*/ T132 w 6646"/>
                            <a:gd name="T134" fmla="+- 0 367 -589"/>
                            <a:gd name="T135" fmla="*/ 367 h 11497"/>
                            <a:gd name="T136" fmla="+- 0 9264 2630"/>
                            <a:gd name="T137" fmla="*/ T136 w 6646"/>
                            <a:gd name="T138" fmla="+- 0 220 -589"/>
                            <a:gd name="T139" fmla="*/ 220 h 11497"/>
                            <a:gd name="T140" fmla="+- 0 9232 2630"/>
                            <a:gd name="T141" fmla="*/ T140 w 6646"/>
                            <a:gd name="T142" fmla="+- 0 79 -589"/>
                            <a:gd name="T143" fmla="*/ 79 h 11497"/>
                            <a:gd name="T144" fmla="+- 0 9179 2630"/>
                            <a:gd name="T145" fmla="*/ T144 w 6646"/>
                            <a:gd name="T146" fmla="+- 0 -53 -589"/>
                            <a:gd name="T147" fmla="*/ -53 h 11497"/>
                            <a:gd name="T148" fmla="+- 0 9109 2630"/>
                            <a:gd name="T149" fmla="*/ T148 w 6646"/>
                            <a:gd name="T150" fmla="+- 0 -175 -589"/>
                            <a:gd name="T151" fmla="*/ -175 h 11497"/>
                            <a:gd name="T152" fmla="+- 0 9022 2630"/>
                            <a:gd name="T153" fmla="*/ T152 w 6646"/>
                            <a:gd name="T154" fmla="+- 0 -284 -589"/>
                            <a:gd name="T155" fmla="*/ -284 h 11497"/>
                            <a:gd name="T156" fmla="+- 0 8920 2630"/>
                            <a:gd name="T157" fmla="*/ T156 w 6646"/>
                            <a:gd name="T158" fmla="+- 0 -379 -589"/>
                            <a:gd name="T159" fmla="*/ -379 h 11497"/>
                            <a:gd name="T160" fmla="+- 0 8805 2630"/>
                            <a:gd name="T161" fmla="*/ T160 w 6646"/>
                            <a:gd name="T162" fmla="+- 0 -458 -589"/>
                            <a:gd name="T163" fmla="*/ -458 h 11497"/>
                            <a:gd name="T164" fmla="+- 0 8679 2630"/>
                            <a:gd name="T165" fmla="*/ T164 w 6646"/>
                            <a:gd name="T166" fmla="+- 0 -520 -589"/>
                            <a:gd name="T167" fmla="*/ -520 h 11497"/>
                            <a:gd name="T168" fmla="+- 0 8543 2630"/>
                            <a:gd name="T169" fmla="*/ T168 w 6646"/>
                            <a:gd name="T170" fmla="+- 0 -564 -589"/>
                            <a:gd name="T171" fmla="*/ -564 h 11497"/>
                            <a:gd name="T172" fmla="+- 0 8400 2630"/>
                            <a:gd name="T173" fmla="*/ T172 w 6646"/>
                            <a:gd name="T174" fmla="+- 0 -586 -589"/>
                            <a:gd name="T175" fmla="*/ -586 h 1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46" h="11497">
                              <a:moveTo>
                                <a:pt x="5695" y="0"/>
                              </a:moveTo>
                              <a:lnTo>
                                <a:pt x="951" y="0"/>
                              </a:lnTo>
                              <a:lnTo>
                                <a:pt x="876" y="3"/>
                              </a:lnTo>
                              <a:lnTo>
                                <a:pt x="803" y="12"/>
                              </a:lnTo>
                              <a:lnTo>
                                <a:pt x="732" y="25"/>
                              </a:lnTo>
                              <a:lnTo>
                                <a:pt x="663" y="45"/>
                              </a:lnTo>
                              <a:lnTo>
                                <a:pt x="597" y="69"/>
                              </a:lnTo>
                              <a:lnTo>
                                <a:pt x="532" y="97"/>
                              </a:lnTo>
                              <a:lnTo>
                                <a:pt x="471" y="131"/>
                              </a:lnTo>
                              <a:lnTo>
                                <a:pt x="412" y="168"/>
                              </a:lnTo>
                              <a:lnTo>
                                <a:pt x="356" y="210"/>
                              </a:lnTo>
                              <a:lnTo>
                                <a:pt x="303" y="256"/>
                              </a:lnTo>
                              <a:lnTo>
                                <a:pt x="254" y="305"/>
                              </a:lnTo>
                              <a:lnTo>
                                <a:pt x="209" y="358"/>
                              </a:lnTo>
                              <a:lnTo>
                                <a:pt x="167" y="414"/>
                              </a:lnTo>
                              <a:lnTo>
                                <a:pt x="130" y="474"/>
                              </a:lnTo>
                              <a:lnTo>
                                <a:pt x="96" y="536"/>
                              </a:lnTo>
                              <a:lnTo>
                                <a:pt x="68" y="601"/>
                              </a:lnTo>
                              <a:lnTo>
                                <a:pt x="44" y="668"/>
                              </a:lnTo>
                              <a:lnTo>
                                <a:pt x="25" y="737"/>
                              </a:lnTo>
                              <a:lnTo>
                                <a:pt x="11" y="809"/>
                              </a:lnTo>
                              <a:lnTo>
                                <a:pt x="3" y="882"/>
                              </a:lnTo>
                              <a:lnTo>
                                <a:pt x="0" y="956"/>
                              </a:lnTo>
                              <a:lnTo>
                                <a:pt x="0" y="10541"/>
                              </a:lnTo>
                              <a:lnTo>
                                <a:pt x="3" y="10616"/>
                              </a:lnTo>
                              <a:lnTo>
                                <a:pt x="11" y="10689"/>
                              </a:lnTo>
                              <a:lnTo>
                                <a:pt x="25" y="10760"/>
                              </a:lnTo>
                              <a:lnTo>
                                <a:pt x="44" y="10830"/>
                              </a:lnTo>
                              <a:lnTo>
                                <a:pt x="68" y="10897"/>
                              </a:lnTo>
                              <a:lnTo>
                                <a:pt x="96" y="10962"/>
                              </a:lnTo>
                              <a:lnTo>
                                <a:pt x="130" y="11024"/>
                              </a:lnTo>
                              <a:lnTo>
                                <a:pt x="167" y="11083"/>
                              </a:lnTo>
                              <a:lnTo>
                                <a:pt x="209" y="11139"/>
                              </a:lnTo>
                              <a:lnTo>
                                <a:pt x="254" y="11192"/>
                              </a:lnTo>
                              <a:lnTo>
                                <a:pt x="303" y="11242"/>
                              </a:lnTo>
                              <a:lnTo>
                                <a:pt x="356" y="11287"/>
                              </a:lnTo>
                              <a:lnTo>
                                <a:pt x="412" y="11329"/>
                              </a:lnTo>
                              <a:lnTo>
                                <a:pt x="471" y="11367"/>
                              </a:lnTo>
                              <a:lnTo>
                                <a:pt x="532" y="11400"/>
                              </a:lnTo>
                              <a:lnTo>
                                <a:pt x="597" y="11429"/>
                              </a:lnTo>
                              <a:lnTo>
                                <a:pt x="663" y="11453"/>
                              </a:lnTo>
                              <a:lnTo>
                                <a:pt x="732" y="11472"/>
                              </a:lnTo>
                              <a:lnTo>
                                <a:pt x="803" y="11486"/>
                              </a:lnTo>
                              <a:lnTo>
                                <a:pt x="876" y="11494"/>
                              </a:lnTo>
                              <a:lnTo>
                                <a:pt x="951" y="11497"/>
                              </a:lnTo>
                              <a:lnTo>
                                <a:pt x="5695" y="11497"/>
                              </a:lnTo>
                              <a:lnTo>
                                <a:pt x="5770" y="11494"/>
                              </a:lnTo>
                              <a:lnTo>
                                <a:pt x="5842" y="11486"/>
                              </a:lnTo>
                              <a:lnTo>
                                <a:pt x="5913" y="11472"/>
                              </a:lnTo>
                              <a:lnTo>
                                <a:pt x="5982" y="11453"/>
                              </a:lnTo>
                              <a:lnTo>
                                <a:pt x="6049" y="11429"/>
                              </a:lnTo>
                              <a:lnTo>
                                <a:pt x="6113" y="11400"/>
                              </a:lnTo>
                              <a:lnTo>
                                <a:pt x="6175" y="11367"/>
                              </a:lnTo>
                              <a:lnTo>
                                <a:pt x="6234" y="11329"/>
                              </a:lnTo>
                              <a:lnTo>
                                <a:pt x="6290" y="11287"/>
                              </a:lnTo>
                              <a:lnTo>
                                <a:pt x="6342" y="11242"/>
                              </a:lnTo>
                              <a:lnTo>
                                <a:pt x="6392" y="11192"/>
                              </a:lnTo>
                              <a:lnTo>
                                <a:pt x="6437" y="11139"/>
                              </a:lnTo>
                              <a:lnTo>
                                <a:pt x="6479" y="11083"/>
                              </a:lnTo>
                              <a:lnTo>
                                <a:pt x="6516" y="11024"/>
                              </a:lnTo>
                              <a:lnTo>
                                <a:pt x="6549" y="10962"/>
                              </a:lnTo>
                              <a:lnTo>
                                <a:pt x="6578" y="10897"/>
                              </a:lnTo>
                              <a:lnTo>
                                <a:pt x="6602" y="10830"/>
                              </a:lnTo>
                              <a:lnTo>
                                <a:pt x="6621" y="10760"/>
                              </a:lnTo>
                              <a:lnTo>
                                <a:pt x="6634" y="10689"/>
                              </a:lnTo>
                              <a:lnTo>
                                <a:pt x="6643" y="10616"/>
                              </a:lnTo>
                              <a:lnTo>
                                <a:pt x="6646" y="10541"/>
                              </a:lnTo>
                              <a:lnTo>
                                <a:pt x="6646" y="956"/>
                              </a:lnTo>
                              <a:lnTo>
                                <a:pt x="6643" y="882"/>
                              </a:lnTo>
                              <a:lnTo>
                                <a:pt x="6634" y="809"/>
                              </a:lnTo>
                              <a:lnTo>
                                <a:pt x="6621" y="737"/>
                              </a:lnTo>
                              <a:lnTo>
                                <a:pt x="6602" y="668"/>
                              </a:lnTo>
                              <a:lnTo>
                                <a:pt x="6578" y="601"/>
                              </a:lnTo>
                              <a:lnTo>
                                <a:pt x="6549" y="536"/>
                              </a:lnTo>
                              <a:lnTo>
                                <a:pt x="6516" y="474"/>
                              </a:lnTo>
                              <a:lnTo>
                                <a:pt x="6479" y="414"/>
                              </a:lnTo>
                              <a:lnTo>
                                <a:pt x="6437" y="358"/>
                              </a:lnTo>
                              <a:lnTo>
                                <a:pt x="6392" y="305"/>
                              </a:lnTo>
                              <a:lnTo>
                                <a:pt x="6342" y="256"/>
                              </a:lnTo>
                              <a:lnTo>
                                <a:pt x="6290" y="210"/>
                              </a:lnTo>
                              <a:lnTo>
                                <a:pt x="6234" y="168"/>
                              </a:lnTo>
                              <a:lnTo>
                                <a:pt x="6175" y="131"/>
                              </a:lnTo>
                              <a:lnTo>
                                <a:pt x="6113" y="97"/>
                              </a:lnTo>
                              <a:lnTo>
                                <a:pt x="6049" y="69"/>
                              </a:lnTo>
                              <a:lnTo>
                                <a:pt x="5982" y="45"/>
                              </a:lnTo>
                              <a:lnTo>
                                <a:pt x="5913" y="25"/>
                              </a:lnTo>
                              <a:lnTo>
                                <a:pt x="5842" y="12"/>
                              </a:lnTo>
                              <a:lnTo>
                                <a:pt x="5770" y="3"/>
                              </a:lnTo>
                              <a:lnTo>
                                <a:pt x="5695"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7A90E3" id="Freeform 4572" o:spid="_x0000_s1026" style="position:absolute;margin-left:131.6pt;margin-top:11.15pt;width:332.3pt;height:574.85pt;z-index:-249375232;visibility:visible;mso-wrap-style:square;mso-wrap-distance-left:9pt;mso-wrap-distance-top:0;mso-wrap-distance-right:9pt;mso-wrap-distance-bottom:0;mso-position-horizontal:absolute;mso-position-horizontal-relative:text;mso-position-vertical:absolute;mso-position-vertical-relative:text;v-text-anchor:top" coordsize="6646,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" path="m5695,l951,,876,3r-73,9l732,25,663,45,597,69,532,97r-61,34l412,168r-56,42l303,256r-49,49l209,358r-42,56l130,474,96,536,68,601,44,668,25,737,11,809,3,882,,956r,9585l3,10616r8,73l25,10760r19,70l68,10897r28,65l130,11024r37,59l209,11139r45,53l303,11242r53,45l412,11329r59,38l532,11400r65,29l663,11453r69,19l803,11486r73,8l951,11497r4744,l5770,11494r72,-8l5913,11472r69,-19l6049,11429r64,-29l6175,11367r59,-38l6290,11287r52,-45l6392,11192r45,-53l6479,11083r37,-59l6549,10962r29,-65l6602,10830r19,-70l6634,10689r9,-73l6646,10541r,-9585l6643,882r-9,-73l6621,737r-19,-69l6578,601r-29,-65l6516,474r-37,-60l6437,358r-45,-53l6342,256r-52,-46l6234,168r-59,-37l6113,97,6049,69,5982,45,5913,25,5842,12,5770,3,5695,xe" fillcolor="#b11116" stroked="f">
                <v:path arrowok="t" o:connecttype="custom" o:connectlocs="603885,-374015;509905,-366395;421005,-345440;337820,-312420;261620,-267335;192405,-211455;132715,-146685;82550,-73025;43180,7620;15875,93980;1905,186055;0,6319520;6985,6413500;27940,6503035;60960,6586855;106045,6663690;161290,6732905;226060,6793230;299085,6844030;379095,6883400;464820,6910705;556260,6924675;3616325,6926580;3709670,6919595;3798570,6898640;3881755,6864985;3958590,6819900;4027170,6764655;4087495,6699250;4137660,6626225;4177030,6545580;4204335,6458585;4218305,6367145;4220210,233045;4212590,139700;4192270,50165;4158615,-33655;4114165,-111125;4058920,-180340;3994150,-240665;3921125,-290830;3841115,-330200;3754755,-358140;3663950,-372110" o:connectangles="0,0,0,0,0,0,0,0,0,0,0,0,0,0,0,0,0,0,0,0,0,0,0,0,0,0,0,0,0,0,0,0,0,0,0,0,0,0,0,0,0,0,0,0"/>
              </v:shape>
            </w:pict>
          </mc:Fallback>
        </mc:AlternateContent>
      </w:r>
    </w:p>
    <w:p w14:paraId="68D82561" w14:textId="77777777" w:rsidR="0072198B" w:rsidRDefault="0072198B" w:rsidP="0072198B">
      <w:pPr>
        <w:pStyle w:val="BodyText"/>
        <w:rPr>
          <w:rFonts w:ascii="Calibri"/>
          <w:b/>
          <w:sz w:val="20"/>
        </w:rPr>
      </w:pPr>
    </w:p>
    <w:p w14:paraId="471EE8AF" w14:textId="77777777" w:rsidR="0072198B" w:rsidRDefault="0072198B" w:rsidP="0072198B">
      <w:pPr>
        <w:pStyle w:val="BodyText"/>
        <w:spacing w:before="11"/>
        <w:rPr>
          <w:rFonts w:ascii="Calibri"/>
          <w:b/>
          <w:sz w:val="25"/>
        </w:rPr>
      </w:pPr>
    </w:p>
    <w:p w14:paraId="07D15160" w14:textId="77777777" w:rsidR="0072198B" w:rsidRDefault="0072198B" w:rsidP="0072198B">
      <w:pPr>
        <w:spacing w:before="136"/>
        <w:ind w:left="3745"/>
        <w:rPr>
          <w:rFonts w:ascii="Calibri"/>
          <w:b/>
          <w:sz w:val="57"/>
        </w:rPr>
      </w:pPr>
      <w:r>
        <w:rPr>
          <w:rFonts w:ascii="Calibri"/>
          <w:b/>
          <w:color w:val="FFFFFF"/>
          <w:w w:val="120"/>
          <w:sz w:val="57"/>
        </w:rPr>
        <w:t>Mobile Internet</w:t>
      </w:r>
    </w:p>
    <w:p w14:paraId="042B9483" w14:textId="77777777" w:rsidR="0072198B" w:rsidRDefault="0072198B" w:rsidP="0072198B">
      <w:pPr>
        <w:pStyle w:val="BodyText"/>
        <w:rPr>
          <w:rFonts w:ascii="Calibri"/>
          <w:b/>
          <w:sz w:val="20"/>
        </w:rPr>
      </w:pPr>
    </w:p>
    <w:p w14:paraId="16ED27C1" w14:textId="77777777" w:rsidR="0072198B" w:rsidRDefault="0072198B" w:rsidP="0072198B">
      <w:pPr>
        <w:pStyle w:val="BodyText"/>
        <w:rPr>
          <w:rFonts w:ascii="Calibri"/>
          <w:b/>
          <w:sz w:val="20"/>
        </w:rPr>
      </w:pPr>
      <w:r>
        <w:rPr>
          <w:rFonts w:ascii="Calibri"/>
          <w:b/>
          <w:noProof/>
          <w:sz w:val="20"/>
        </w:rPr>
        <mc:AlternateContent>
          <mc:Choice Requires="wps">
            <w:drawing>
              <wp:anchor distT="0" distB="0" distL="114300" distR="114300" simplePos="0" relativeHeight="253944320" behindDoc="1" locked="0" layoutInCell="1" allowOverlap="1" wp14:anchorId="763DC245" wp14:editId="3A52B5C5">
                <wp:simplePos x="0" y="0"/>
                <wp:positionH relativeFrom="column">
                  <wp:posOffset>5525420</wp:posOffset>
                </wp:positionH>
                <wp:positionV relativeFrom="paragraph">
                  <wp:posOffset>106855</wp:posOffset>
                </wp:positionV>
                <wp:extent cx="0" cy="0"/>
                <wp:effectExtent l="0" t="0" r="0" b="0"/>
                <wp:wrapNone/>
                <wp:docPr id="4549" name="Line 4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4B2409" id="Line 4564" o:spid="_x0000_s1026" style="position:absolute;z-index:-249372160;visibility:visible;mso-wrap-style:square;mso-wrap-distance-left:9pt;mso-wrap-distance-top:0;mso-wrap-distance-right:9pt;mso-wrap-distance-bottom:0;mso-position-horizontal:absolute;mso-position-horizontal-relative:text;mso-position-vertical:absolute;mso-position-vertical-relative:text" from="435.05pt,8.4pt" to="43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" strokecolor="white" strokeweight="2pt">
                <v:stroke dashstyle="dot"/>
                <o:lock v:ext="edit" shapetype="f"/>
              </v:line>
            </w:pict>
          </mc:Fallback>
        </mc:AlternateContent>
      </w:r>
    </w:p>
    <w:p w14:paraId="231AD980" w14:textId="77777777" w:rsidR="0072198B" w:rsidRDefault="0072198B" w:rsidP="0072198B">
      <w:pPr>
        <w:pStyle w:val="BodyText"/>
        <w:rPr>
          <w:rFonts w:ascii="Calibri"/>
          <w:b/>
          <w:sz w:val="20"/>
        </w:rPr>
      </w:pPr>
    </w:p>
    <w:p w14:paraId="5816DACA" w14:textId="77777777" w:rsidR="0072198B" w:rsidRDefault="0072198B" w:rsidP="0072198B">
      <w:pPr>
        <w:pStyle w:val="BodyText"/>
        <w:rPr>
          <w:rFonts w:ascii="Calibri"/>
          <w:b/>
          <w:sz w:val="20"/>
        </w:rPr>
      </w:pPr>
      <w:r>
        <w:rPr>
          <w:rFonts w:ascii="Calibri"/>
          <w:b/>
          <w:noProof/>
          <w:sz w:val="20"/>
        </w:rPr>
        <mc:AlternateContent>
          <mc:Choice Requires="wps">
            <w:drawing>
              <wp:anchor distT="0" distB="0" distL="114300" distR="114300" simplePos="0" relativeHeight="253945344" behindDoc="1" locked="0" layoutInCell="1" allowOverlap="1" wp14:anchorId="12142534" wp14:editId="29E3FF2E">
                <wp:simplePos x="0" y="0"/>
                <wp:positionH relativeFrom="column">
                  <wp:posOffset>3756310</wp:posOffset>
                </wp:positionH>
                <wp:positionV relativeFrom="paragraph">
                  <wp:posOffset>157020</wp:posOffset>
                </wp:positionV>
                <wp:extent cx="0" cy="0"/>
                <wp:effectExtent l="0" t="0" r="0" b="0"/>
                <wp:wrapNone/>
                <wp:docPr id="4551" name="Line 4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EA1BD" id="Line 4562" o:spid="_x0000_s1026" style="position:absolute;z-index:-249371136;visibility:visible;mso-wrap-style:square;mso-wrap-distance-left:9pt;mso-wrap-distance-top:0;mso-wrap-distance-right:9pt;mso-wrap-distance-bottom:0;mso-position-horizontal:absolute;mso-position-horizontal-relative:text;mso-position-vertical:absolute;mso-position-vertical-relative:text" from="295.75pt,12.35pt" to="29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" strokecolor="white" strokeweight="2pt">
                <v:stroke dashstyle="dot"/>
                <o:lock v:ext="edit" shapetype="f"/>
              </v:line>
            </w:pict>
          </mc:Fallback>
        </mc:AlternateContent>
      </w:r>
    </w:p>
    <w:p w14:paraId="7FD468AC" w14:textId="77777777" w:rsidR="0072198B" w:rsidRDefault="0072198B" w:rsidP="0072198B">
      <w:pPr>
        <w:pStyle w:val="BodyText"/>
        <w:rPr>
          <w:rFonts w:ascii="Calibri"/>
          <w:b/>
          <w:sz w:val="20"/>
        </w:rPr>
      </w:pPr>
      <w:r>
        <w:rPr>
          <w:rFonts w:ascii="Calibri"/>
          <w:b/>
          <w:noProof/>
          <w:sz w:val="20"/>
        </w:rPr>
        <mc:AlternateContent>
          <mc:Choice Requires="wps">
            <w:drawing>
              <wp:anchor distT="0" distB="0" distL="114300" distR="114300" simplePos="0" relativeHeight="253943296" behindDoc="1" locked="0" layoutInCell="1" allowOverlap="1" wp14:anchorId="2AC13F89" wp14:editId="52AF2A9C">
                <wp:simplePos x="0" y="0"/>
                <wp:positionH relativeFrom="column">
                  <wp:posOffset>5575585</wp:posOffset>
                </wp:positionH>
                <wp:positionV relativeFrom="paragraph">
                  <wp:posOffset>17955</wp:posOffset>
                </wp:positionV>
                <wp:extent cx="0" cy="0"/>
                <wp:effectExtent l="0" t="0" r="0" b="0"/>
                <wp:wrapNone/>
                <wp:docPr id="4547" name="Line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085F30" id="Line 4566" o:spid="_x0000_s1026" style="position:absolute;z-index:-249373184;visibility:visible;mso-wrap-style:square;mso-wrap-distance-left:9pt;mso-wrap-distance-top:0;mso-wrap-distance-right:9pt;mso-wrap-distance-bottom:0;mso-position-horizontal:absolute;mso-position-horizontal-relative:text;mso-position-vertical:absolute;mso-position-vertical-relative:text" from="439pt,1.4pt" to="4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" strokecolor="white" strokeweight="2pt">
                <v:stroke dashstyle="dot"/>
                <o:lock v:ext="edit" shapetype="f"/>
              </v:line>
            </w:pict>
          </mc:Fallback>
        </mc:AlternateContent>
      </w:r>
      <w:r>
        <w:rPr>
          <w:rFonts w:ascii="Calibri"/>
          <w:b/>
          <w:noProof/>
          <w:sz w:val="20"/>
        </w:rPr>
        <mc:AlternateContent>
          <mc:Choice Requires="wps">
            <w:drawing>
              <wp:anchor distT="0" distB="0" distL="114300" distR="114300" simplePos="0" relativeHeight="253946368" behindDoc="1" locked="0" layoutInCell="1" allowOverlap="1" wp14:anchorId="25027339" wp14:editId="6A0B0F4C">
                <wp:simplePos x="0" y="0"/>
                <wp:positionH relativeFrom="column">
                  <wp:posOffset>1937035</wp:posOffset>
                </wp:positionH>
                <wp:positionV relativeFrom="paragraph">
                  <wp:posOffset>17955</wp:posOffset>
                </wp:positionV>
                <wp:extent cx="0" cy="0"/>
                <wp:effectExtent l="0" t="0" r="0" b="0"/>
                <wp:wrapNone/>
                <wp:docPr id="4553" name="Line 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ED87DA" id="Line 4560" o:spid="_x0000_s1026" style="position:absolute;z-index:-249370112;visibility:visible;mso-wrap-style:square;mso-wrap-distance-left:9pt;mso-wrap-distance-top:0;mso-wrap-distance-right:9pt;mso-wrap-distance-bottom:0;mso-position-horizontal:absolute;mso-position-horizontal-relative:text;mso-position-vertical:absolute;mso-position-vertical-relative:text" from="152.5pt,1.4pt" to="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" strokecolor="white" strokeweight="2pt">
                <v:stroke dashstyle="dot"/>
                <o:lock v:ext="edit" shapetype="f"/>
              </v:line>
            </w:pict>
          </mc:Fallback>
        </mc:AlternateContent>
      </w:r>
    </w:p>
    <w:p w14:paraId="12C080E7" w14:textId="77777777" w:rsidR="0072198B" w:rsidRDefault="0072198B" w:rsidP="0072198B">
      <w:pPr>
        <w:pStyle w:val="BodyText"/>
        <w:rPr>
          <w:rFonts w:ascii="Calibri"/>
          <w:b/>
          <w:sz w:val="20"/>
        </w:rPr>
      </w:pPr>
      <w:r>
        <w:rPr>
          <w:noProof/>
        </w:rPr>
        <mc:AlternateContent>
          <mc:Choice Requires="wps">
            <w:drawing>
              <wp:anchor distT="0" distB="0" distL="114300" distR="114300" simplePos="0" relativeHeight="254203392" behindDoc="0" locked="0" layoutInCell="1" allowOverlap="1" wp14:anchorId="4556BC49" wp14:editId="2B822904">
                <wp:simplePos x="0" y="0"/>
                <wp:positionH relativeFrom="column">
                  <wp:posOffset>88900</wp:posOffset>
                </wp:positionH>
                <wp:positionV relativeFrom="paragraph">
                  <wp:posOffset>66040</wp:posOffset>
                </wp:positionV>
                <wp:extent cx="1445260" cy="1778635"/>
                <wp:effectExtent l="0" t="0" r="2540" b="0"/>
                <wp:wrapNone/>
                <wp:docPr id="40"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143765" id="AutoShape 4571" o:spid="_x0000_s1026" style="position:absolute;margin-left:7pt;margin-top:5.2pt;width:113.8pt;height:140.05pt;z-index:254203392;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LuGQ0AAOZ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Pr="00917B42">
        <w:rPr>
          <w:rFonts w:ascii="Calibri"/>
          <w:b/>
          <w:noProof/>
          <w:sz w:val="20"/>
        </w:rPr>
        <w:drawing>
          <wp:anchor distT="0" distB="0" distL="114300" distR="114300" simplePos="0" relativeHeight="254221824" behindDoc="0" locked="0" layoutInCell="1" allowOverlap="1" wp14:anchorId="3B6C58E4" wp14:editId="469B05E2">
            <wp:simplePos x="0" y="0"/>
            <wp:positionH relativeFrom="column">
              <wp:posOffset>6221708</wp:posOffset>
            </wp:positionH>
            <wp:positionV relativeFrom="paragraph">
              <wp:posOffset>127548</wp:posOffset>
            </wp:positionV>
            <wp:extent cx="1079500" cy="1079500"/>
            <wp:effectExtent l="0" t="0" r="0" b="0"/>
            <wp:wrapNone/>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917B42">
        <w:rPr>
          <w:rFonts w:ascii="Calibri"/>
          <w:b/>
          <w:noProof/>
          <w:sz w:val="20"/>
        </w:rPr>
        <w:drawing>
          <wp:anchor distT="0" distB="0" distL="114300" distR="114300" simplePos="0" relativeHeight="254215680" behindDoc="0" locked="0" layoutInCell="1" allowOverlap="1" wp14:anchorId="443D8DE3" wp14:editId="08790EB1">
            <wp:simplePos x="0" y="0"/>
            <wp:positionH relativeFrom="column">
              <wp:posOffset>4739640</wp:posOffset>
            </wp:positionH>
            <wp:positionV relativeFrom="paragraph">
              <wp:posOffset>147605</wp:posOffset>
            </wp:positionV>
            <wp:extent cx="1079500" cy="1079500"/>
            <wp:effectExtent l="0" t="0" r="0" b="0"/>
            <wp:wrapNone/>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917B42">
        <w:rPr>
          <w:noProof/>
        </w:rPr>
        <w:drawing>
          <wp:anchor distT="0" distB="0" distL="114300" distR="114300" simplePos="0" relativeHeight="254214656" behindDoc="0" locked="0" layoutInCell="1" allowOverlap="1" wp14:anchorId="27354BE2" wp14:editId="42ACDDB1">
            <wp:simplePos x="0" y="0"/>
            <wp:positionH relativeFrom="column">
              <wp:posOffset>251460</wp:posOffset>
            </wp:positionH>
            <wp:positionV relativeFrom="paragraph">
              <wp:posOffset>125445</wp:posOffset>
            </wp:positionV>
            <wp:extent cx="1079500" cy="1079500"/>
            <wp:effectExtent l="0" t="0" r="0" b="0"/>
            <wp:wrapNone/>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02368" behindDoc="0" locked="0" layoutInCell="1" allowOverlap="1" wp14:anchorId="7CC198CD" wp14:editId="2A0FF7F2">
                <wp:simplePos x="0" y="0"/>
                <wp:positionH relativeFrom="column">
                  <wp:posOffset>6047105</wp:posOffset>
                </wp:positionH>
                <wp:positionV relativeFrom="paragraph">
                  <wp:posOffset>55245</wp:posOffset>
                </wp:positionV>
                <wp:extent cx="1445260" cy="1778635"/>
                <wp:effectExtent l="0" t="0" r="2540" b="0"/>
                <wp:wrapNone/>
                <wp:docPr id="42"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36EB0B1" id="AutoShape 4571" o:spid="_x0000_s1026" style="position:absolute;margin-left:476.15pt;margin-top:4.35pt;width:113.8pt;height:140.05pt;z-index:25420236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SkGg0AAOZ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Pr>
          <w:noProof/>
        </w:rPr>
        <mc:AlternateContent>
          <mc:Choice Requires="wps">
            <w:drawing>
              <wp:anchor distT="0" distB="0" distL="114300" distR="114300" simplePos="0" relativeHeight="253948416" behindDoc="1" locked="0" layoutInCell="1" allowOverlap="1" wp14:anchorId="41A7C1FA" wp14:editId="5BC95D19">
                <wp:simplePos x="0" y="0"/>
                <wp:positionH relativeFrom="column">
                  <wp:posOffset>1576070</wp:posOffset>
                </wp:positionH>
                <wp:positionV relativeFrom="paragraph">
                  <wp:posOffset>57785</wp:posOffset>
                </wp:positionV>
                <wp:extent cx="1445260" cy="1778635"/>
                <wp:effectExtent l="0" t="0" r="2540" b="0"/>
                <wp:wrapNone/>
                <wp:docPr id="43" name="AutoShap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4070 1929"/>
                            <a:gd name="T1" fmla="*/ T0 w 2276"/>
                            <a:gd name="T2" fmla="+- 0 3080 2136"/>
                            <a:gd name="T3" fmla="*/ 3080 h 2801"/>
                            <a:gd name="T4" fmla="+- 0 4048 1929"/>
                            <a:gd name="T5" fmla="*/ T4 w 2276"/>
                            <a:gd name="T6" fmla="+- 0 2933 2136"/>
                            <a:gd name="T7" fmla="*/ 2933 h 2801"/>
                            <a:gd name="T8" fmla="+- 0 4006 1929"/>
                            <a:gd name="T9" fmla="*/ T8 w 2276"/>
                            <a:gd name="T10" fmla="+- 0 2793 2136"/>
                            <a:gd name="T11" fmla="*/ 2793 h 2801"/>
                            <a:gd name="T12" fmla="+- 0 3945 1929"/>
                            <a:gd name="T13" fmla="*/ T12 w 2276"/>
                            <a:gd name="T14" fmla="+- 0 2662 2136"/>
                            <a:gd name="T15" fmla="*/ 2662 h 2801"/>
                            <a:gd name="T16" fmla="+- 0 3867 1929"/>
                            <a:gd name="T17" fmla="*/ T16 w 2276"/>
                            <a:gd name="T18" fmla="+- 0 2542 2136"/>
                            <a:gd name="T19" fmla="*/ 2542 h 2801"/>
                            <a:gd name="T20" fmla="+- 0 3774 1929"/>
                            <a:gd name="T21" fmla="*/ T20 w 2276"/>
                            <a:gd name="T22" fmla="+- 0 2435 2136"/>
                            <a:gd name="T23" fmla="*/ 2435 h 2801"/>
                            <a:gd name="T24" fmla="+- 0 3666 1929"/>
                            <a:gd name="T25" fmla="*/ T24 w 2276"/>
                            <a:gd name="T26" fmla="+- 0 2342 2136"/>
                            <a:gd name="T27" fmla="*/ 2342 h 2801"/>
                            <a:gd name="T28" fmla="+- 0 3547 1929"/>
                            <a:gd name="T29" fmla="*/ T28 w 2276"/>
                            <a:gd name="T30" fmla="+- 0 2264 2136"/>
                            <a:gd name="T31" fmla="*/ 2264 h 2801"/>
                            <a:gd name="T32" fmla="+- 0 3416 1929"/>
                            <a:gd name="T33" fmla="*/ T32 w 2276"/>
                            <a:gd name="T34" fmla="+- 0 2203 2136"/>
                            <a:gd name="T35" fmla="*/ 2203 h 2801"/>
                            <a:gd name="T36" fmla="+- 0 3276 1929"/>
                            <a:gd name="T37" fmla="*/ T36 w 2276"/>
                            <a:gd name="T38" fmla="+- 0 2161 2136"/>
                            <a:gd name="T39" fmla="*/ 2161 h 2801"/>
                            <a:gd name="T40" fmla="+- 0 3128 1929"/>
                            <a:gd name="T41" fmla="*/ T40 w 2276"/>
                            <a:gd name="T42" fmla="+- 0 2139 2136"/>
                            <a:gd name="T43" fmla="*/ 2139 h 2801"/>
                            <a:gd name="T44" fmla="+- 0 2976 1929"/>
                            <a:gd name="T45" fmla="*/ T44 w 2276"/>
                            <a:gd name="T46" fmla="+- 0 2139 2136"/>
                            <a:gd name="T47" fmla="*/ 2139 h 2801"/>
                            <a:gd name="T48" fmla="+- 0 2829 1929"/>
                            <a:gd name="T49" fmla="*/ T48 w 2276"/>
                            <a:gd name="T50" fmla="+- 0 2161 2136"/>
                            <a:gd name="T51" fmla="*/ 2161 h 2801"/>
                            <a:gd name="T52" fmla="+- 0 2689 1929"/>
                            <a:gd name="T53" fmla="*/ T52 w 2276"/>
                            <a:gd name="T54" fmla="+- 0 2203 2136"/>
                            <a:gd name="T55" fmla="*/ 2203 h 2801"/>
                            <a:gd name="T56" fmla="+- 0 2558 1929"/>
                            <a:gd name="T57" fmla="*/ T56 w 2276"/>
                            <a:gd name="T58" fmla="+- 0 2264 2136"/>
                            <a:gd name="T59" fmla="*/ 2264 h 2801"/>
                            <a:gd name="T60" fmla="+- 0 2438 1929"/>
                            <a:gd name="T61" fmla="*/ T60 w 2276"/>
                            <a:gd name="T62" fmla="+- 0 2342 2136"/>
                            <a:gd name="T63" fmla="*/ 2342 h 2801"/>
                            <a:gd name="T64" fmla="+- 0 2331 1929"/>
                            <a:gd name="T65" fmla="*/ T64 w 2276"/>
                            <a:gd name="T66" fmla="+- 0 2435 2136"/>
                            <a:gd name="T67" fmla="*/ 2435 h 2801"/>
                            <a:gd name="T68" fmla="+- 0 2237 1929"/>
                            <a:gd name="T69" fmla="*/ T68 w 2276"/>
                            <a:gd name="T70" fmla="+- 0 2542 2136"/>
                            <a:gd name="T71" fmla="*/ 2542 h 2801"/>
                            <a:gd name="T72" fmla="+- 0 2159 1929"/>
                            <a:gd name="T73" fmla="*/ T72 w 2276"/>
                            <a:gd name="T74" fmla="+- 0 2662 2136"/>
                            <a:gd name="T75" fmla="*/ 2662 h 2801"/>
                            <a:gd name="T76" fmla="+- 0 2099 1929"/>
                            <a:gd name="T77" fmla="*/ T76 w 2276"/>
                            <a:gd name="T78" fmla="+- 0 2793 2136"/>
                            <a:gd name="T79" fmla="*/ 2793 h 2801"/>
                            <a:gd name="T80" fmla="+- 0 2056 1929"/>
                            <a:gd name="T81" fmla="*/ T80 w 2276"/>
                            <a:gd name="T82" fmla="+- 0 2933 2136"/>
                            <a:gd name="T83" fmla="*/ 2933 h 2801"/>
                            <a:gd name="T84" fmla="+- 0 2035 1929"/>
                            <a:gd name="T85" fmla="*/ T84 w 2276"/>
                            <a:gd name="T86" fmla="+- 0 3080 2136"/>
                            <a:gd name="T87" fmla="*/ 3080 h 2801"/>
                            <a:gd name="T88" fmla="+- 0 2035 1929"/>
                            <a:gd name="T89" fmla="*/ T88 w 2276"/>
                            <a:gd name="T90" fmla="+- 0 3233 2136"/>
                            <a:gd name="T91" fmla="*/ 3233 h 2801"/>
                            <a:gd name="T92" fmla="+- 0 2056 1929"/>
                            <a:gd name="T93" fmla="*/ T92 w 2276"/>
                            <a:gd name="T94" fmla="+- 0 3380 2136"/>
                            <a:gd name="T95" fmla="*/ 3380 h 2801"/>
                            <a:gd name="T96" fmla="+- 0 2099 1929"/>
                            <a:gd name="T97" fmla="*/ T96 w 2276"/>
                            <a:gd name="T98" fmla="+- 0 3520 2136"/>
                            <a:gd name="T99" fmla="*/ 3520 h 2801"/>
                            <a:gd name="T100" fmla="+- 0 2159 1929"/>
                            <a:gd name="T101" fmla="*/ T100 w 2276"/>
                            <a:gd name="T102" fmla="+- 0 3651 2136"/>
                            <a:gd name="T103" fmla="*/ 3651 h 2801"/>
                            <a:gd name="T104" fmla="+- 0 2237 1929"/>
                            <a:gd name="T105" fmla="*/ T104 w 2276"/>
                            <a:gd name="T106" fmla="+- 0 3771 2136"/>
                            <a:gd name="T107" fmla="*/ 3771 h 2801"/>
                            <a:gd name="T108" fmla="+- 0 2331 1929"/>
                            <a:gd name="T109" fmla="*/ T108 w 2276"/>
                            <a:gd name="T110" fmla="+- 0 3878 2136"/>
                            <a:gd name="T111" fmla="*/ 3878 h 2801"/>
                            <a:gd name="T112" fmla="+- 0 2438 1929"/>
                            <a:gd name="T113" fmla="*/ T112 w 2276"/>
                            <a:gd name="T114" fmla="+- 0 3972 2136"/>
                            <a:gd name="T115" fmla="*/ 3972 h 2801"/>
                            <a:gd name="T116" fmla="+- 0 2558 1929"/>
                            <a:gd name="T117" fmla="*/ T116 w 2276"/>
                            <a:gd name="T118" fmla="+- 0 4050 2136"/>
                            <a:gd name="T119" fmla="*/ 4050 h 2801"/>
                            <a:gd name="T120" fmla="+- 0 2689 1929"/>
                            <a:gd name="T121" fmla="*/ T120 w 2276"/>
                            <a:gd name="T122" fmla="+- 0 4110 2136"/>
                            <a:gd name="T123" fmla="*/ 4110 h 2801"/>
                            <a:gd name="T124" fmla="+- 0 2829 1929"/>
                            <a:gd name="T125" fmla="*/ T124 w 2276"/>
                            <a:gd name="T126" fmla="+- 0 4152 2136"/>
                            <a:gd name="T127" fmla="*/ 4152 h 2801"/>
                            <a:gd name="T128" fmla="+- 0 2976 1929"/>
                            <a:gd name="T129" fmla="*/ T128 w 2276"/>
                            <a:gd name="T130" fmla="+- 0 4174 2136"/>
                            <a:gd name="T131" fmla="*/ 4174 h 2801"/>
                            <a:gd name="T132" fmla="+- 0 3128 1929"/>
                            <a:gd name="T133" fmla="*/ T132 w 2276"/>
                            <a:gd name="T134" fmla="+- 0 4174 2136"/>
                            <a:gd name="T135" fmla="*/ 4174 h 2801"/>
                            <a:gd name="T136" fmla="+- 0 3276 1929"/>
                            <a:gd name="T137" fmla="*/ T136 w 2276"/>
                            <a:gd name="T138" fmla="+- 0 4152 2136"/>
                            <a:gd name="T139" fmla="*/ 4152 h 2801"/>
                            <a:gd name="T140" fmla="+- 0 3416 1929"/>
                            <a:gd name="T141" fmla="*/ T140 w 2276"/>
                            <a:gd name="T142" fmla="+- 0 4110 2136"/>
                            <a:gd name="T143" fmla="*/ 4110 h 2801"/>
                            <a:gd name="T144" fmla="+- 0 3547 1929"/>
                            <a:gd name="T145" fmla="*/ T144 w 2276"/>
                            <a:gd name="T146" fmla="+- 0 4050 2136"/>
                            <a:gd name="T147" fmla="*/ 4050 h 2801"/>
                            <a:gd name="T148" fmla="+- 0 3666 1929"/>
                            <a:gd name="T149" fmla="*/ T148 w 2276"/>
                            <a:gd name="T150" fmla="+- 0 3972 2136"/>
                            <a:gd name="T151" fmla="*/ 3972 h 2801"/>
                            <a:gd name="T152" fmla="+- 0 3774 1929"/>
                            <a:gd name="T153" fmla="*/ T152 w 2276"/>
                            <a:gd name="T154" fmla="+- 0 3878 2136"/>
                            <a:gd name="T155" fmla="*/ 3878 h 2801"/>
                            <a:gd name="T156" fmla="+- 0 3867 1929"/>
                            <a:gd name="T157" fmla="*/ T156 w 2276"/>
                            <a:gd name="T158" fmla="+- 0 3771 2136"/>
                            <a:gd name="T159" fmla="*/ 3771 h 2801"/>
                            <a:gd name="T160" fmla="+- 0 3945 1929"/>
                            <a:gd name="T161" fmla="*/ T160 w 2276"/>
                            <a:gd name="T162" fmla="+- 0 3651 2136"/>
                            <a:gd name="T163" fmla="*/ 3651 h 2801"/>
                            <a:gd name="T164" fmla="+- 0 4006 1929"/>
                            <a:gd name="T165" fmla="*/ T164 w 2276"/>
                            <a:gd name="T166" fmla="+- 0 3520 2136"/>
                            <a:gd name="T167" fmla="*/ 3520 h 2801"/>
                            <a:gd name="T168" fmla="+- 0 4048 1929"/>
                            <a:gd name="T169" fmla="*/ T168 w 2276"/>
                            <a:gd name="T170" fmla="+- 0 3380 2136"/>
                            <a:gd name="T171" fmla="*/ 3380 h 2801"/>
                            <a:gd name="T172" fmla="+- 0 4070 1929"/>
                            <a:gd name="T173" fmla="*/ T172 w 2276"/>
                            <a:gd name="T174" fmla="+- 0 3233 2136"/>
                            <a:gd name="T175" fmla="*/ 3233 h 2801"/>
                            <a:gd name="T176" fmla="+- 0 4204 1929"/>
                            <a:gd name="T177" fmla="*/ T176 w 2276"/>
                            <a:gd name="T178" fmla="+- 0 4681 2136"/>
                            <a:gd name="T179" fmla="*/ 4681 h 2801"/>
                            <a:gd name="T180" fmla="+- 0 4182 1929"/>
                            <a:gd name="T181" fmla="*/ T180 w 2276"/>
                            <a:gd name="T182" fmla="+- 0 4527 2136"/>
                            <a:gd name="T183" fmla="*/ 4527 h 2801"/>
                            <a:gd name="T184" fmla="+- 0 4029 1929"/>
                            <a:gd name="T185" fmla="*/ T184 w 2276"/>
                            <a:gd name="T186" fmla="+- 0 4506 2136"/>
                            <a:gd name="T187" fmla="*/ 4506 h 2801"/>
                            <a:gd name="T188" fmla="+- 0 2003 1929"/>
                            <a:gd name="T189" fmla="*/ T188 w 2276"/>
                            <a:gd name="T190" fmla="+- 0 4508 2136"/>
                            <a:gd name="T191" fmla="*/ 4508 h 2801"/>
                            <a:gd name="T192" fmla="+- 0 1932 1929"/>
                            <a:gd name="T193" fmla="*/ T192 w 2276"/>
                            <a:gd name="T194" fmla="+- 0 4580 2136"/>
                            <a:gd name="T195" fmla="*/ 4580 h 2801"/>
                            <a:gd name="T196" fmla="+- 0 1929 1929"/>
                            <a:gd name="T197" fmla="*/ T196 w 2276"/>
                            <a:gd name="T198" fmla="+- 0 4761 2136"/>
                            <a:gd name="T199" fmla="*/ 4761 h 2801"/>
                            <a:gd name="T200" fmla="+- 0 1951 1929"/>
                            <a:gd name="T201" fmla="*/ T200 w 2276"/>
                            <a:gd name="T202" fmla="+- 0 4914 2136"/>
                            <a:gd name="T203" fmla="*/ 4914 h 2801"/>
                            <a:gd name="T204" fmla="+- 0 2104 1929"/>
                            <a:gd name="T205" fmla="*/ T204 w 2276"/>
                            <a:gd name="T206" fmla="+- 0 4936 2136"/>
                            <a:gd name="T207" fmla="*/ 4936 h 2801"/>
                            <a:gd name="T208" fmla="+- 0 4130 1929"/>
                            <a:gd name="T209" fmla="*/ T208 w 2276"/>
                            <a:gd name="T210" fmla="+- 0 4934 2136"/>
                            <a:gd name="T211" fmla="*/ 4934 h 2801"/>
                            <a:gd name="T212" fmla="+- 0 4201 1929"/>
                            <a:gd name="T213" fmla="*/ T212 w 2276"/>
                            <a:gd name="T214" fmla="+- 0 4862 2136"/>
                            <a:gd name="T215" fmla="*/ 4862 h 2801"/>
                            <a:gd name="T216" fmla="+- 0 4204 1929"/>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44" y="1021"/>
                              </a:moveTo>
                              <a:lnTo>
                                <a:pt x="2141" y="944"/>
                              </a:lnTo>
                              <a:lnTo>
                                <a:pt x="2133" y="870"/>
                              </a:lnTo>
                              <a:lnTo>
                                <a:pt x="2119" y="797"/>
                              </a:lnTo>
                              <a:lnTo>
                                <a:pt x="2101" y="726"/>
                              </a:lnTo>
                              <a:lnTo>
                                <a:pt x="2077" y="657"/>
                              </a:lnTo>
                              <a:lnTo>
                                <a:pt x="2049" y="590"/>
                              </a:lnTo>
                              <a:lnTo>
                                <a:pt x="2016" y="526"/>
                              </a:lnTo>
                              <a:lnTo>
                                <a:pt x="1979" y="465"/>
                              </a:lnTo>
                              <a:lnTo>
                                <a:pt x="1938" y="406"/>
                              </a:lnTo>
                              <a:lnTo>
                                <a:pt x="1893" y="351"/>
                              </a:lnTo>
                              <a:lnTo>
                                <a:pt x="1845" y="299"/>
                              </a:lnTo>
                              <a:lnTo>
                                <a:pt x="1793" y="250"/>
                              </a:lnTo>
                              <a:lnTo>
                                <a:pt x="1737" y="206"/>
                              </a:lnTo>
                              <a:lnTo>
                                <a:pt x="1679" y="165"/>
                              </a:lnTo>
                              <a:lnTo>
                                <a:pt x="1618" y="128"/>
                              </a:lnTo>
                              <a:lnTo>
                                <a:pt x="1553" y="95"/>
                              </a:lnTo>
                              <a:lnTo>
                                <a:pt x="1487" y="67"/>
                              </a:lnTo>
                              <a:lnTo>
                                <a:pt x="1418" y="43"/>
                              </a:lnTo>
                              <a:lnTo>
                                <a:pt x="1347" y="25"/>
                              </a:lnTo>
                              <a:lnTo>
                                <a:pt x="1274" y="11"/>
                              </a:lnTo>
                              <a:lnTo>
                                <a:pt x="1199" y="3"/>
                              </a:lnTo>
                              <a:lnTo>
                                <a:pt x="1123" y="0"/>
                              </a:lnTo>
                              <a:lnTo>
                                <a:pt x="1047" y="3"/>
                              </a:lnTo>
                              <a:lnTo>
                                <a:pt x="972" y="11"/>
                              </a:lnTo>
                              <a:lnTo>
                                <a:pt x="900" y="25"/>
                              </a:lnTo>
                              <a:lnTo>
                                <a:pt x="829" y="43"/>
                              </a:lnTo>
                              <a:lnTo>
                                <a:pt x="760" y="67"/>
                              </a:lnTo>
                              <a:lnTo>
                                <a:pt x="693" y="95"/>
                              </a:lnTo>
                              <a:lnTo>
                                <a:pt x="629" y="128"/>
                              </a:lnTo>
                              <a:lnTo>
                                <a:pt x="568" y="165"/>
                              </a:lnTo>
                              <a:lnTo>
                                <a:pt x="509" y="206"/>
                              </a:lnTo>
                              <a:lnTo>
                                <a:pt x="454" y="250"/>
                              </a:lnTo>
                              <a:lnTo>
                                <a:pt x="402" y="299"/>
                              </a:lnTo>
                              <a:lnTo>
                                <a:pt x="353" y="351"/>
                              </a:lnTo>
                              <a:lnTo>
                                <a:pt x="308" y="406"/>
                              </a:lnTo>
                              <a:lnTo>
                                <a:pt x="267" y="465"/>
                              </a:lnTo>
                              <a:lnTo>
                                <a:pt x="230" y="526"/>
                              </a:lnTo>
                              <a:lnTo>
                                <a:pt x="198" y="590"/>
                              </a:lnTo>
                              <a:lnTo>
                                <a:pt x="170" y="657"/>
                              </a:lnTo>
                              <a:lnTo>
                                <a:pt x="146" y="726"/>
                              </a:lnTo>
                              <a:lnTo>
                                <a:pt x="127" y="797"/>
                              </a:lnTo>
                              <a:lnTo>
                                <a:pt x="114" y="870"/>
                              </a:lnTo>
                              <a:lnTo>
                                <a:pt x="106" y="944"/>
                              </a:lnTo>
                              <a:lnTo>
                                <a:pt x="103" y="1021"/>
                              </a:lnTo>
                              <a:lnTo>
                                <a:pt x="106" y="1097"/>
                              </a:lnTo>
                              <a:lnTo>
                                <a:pt x="114" y="1171"/>
                              </a:lnTo>
                              <a:lnTo>
                                <a:pt x="127" y="1244"/>
                              </a:lnTo>
                              <a:lnTo>
                                <a:pt x="146" y="1315"/>
                              </a:lnTo>
                              <a:lnTo>
                                <a:pt x="170" y="1384"/>
                              </a:lnTo>
                              <a:lnTo>
                                <a:pt x="198" y="1451"/>
                              </a:lnTo>
                              <a:lnTo>
                                <a:pt x="230" y="1515"/>
                              </a:lnTo>
                              <a:lnTo>
                                <a:pt x="267" y="1576"/>
                              </a:lnTo>
                              <a:lnTo>
                                <a:pt x="308" y="1635"/>
                              </a:lnTo>
                              <a:lnTo>
                                <a:pt x="353" y="1690"/>
                              </a:lnTo>
                              <a:lnTo>
                                <a:pt x="402" y="1742"/>
                              </a:lnTo>
                              <a:lnTo>
                                <a:pt x="454" y="1791"/>
                              </a:lnTo>
                              <a:lnTo>
                                <a:pt x="509" y="1836"/>
                              </a:lnTo>
                              <a:lnTo>
                                <a:pt x="568" y="1877"/>
                              </a:lnTo>
                              <a:lnTo>
                                <a:pt x="629" y="1914"/>
                              </a:lnTo>
                              <a:lnTo>
                                <a:pt x="693" y="1946"/>
                              </a:lnTo>
                              <a:lnTo>
                                <a:pt x="760" y="1974"/>
                              </a:lnTo>
                              <a:lnTo>
                                <a:pt x="829" y="1998"/>
                              </a:lnTo>
                              <a:lnTo>
                                <a:pt x="900" y="2016"/>
                              </a:lnTo>
                              <a:lnTo>
                                <a:pt x="972" y="2030"/>
                              </a:lnTo>
                              <a:lnTo>
                                <a:pt x="1047" y="2038"/>
                              </a:lnTo>
                              <a:lnTo>
                                <a:pt x="1123" y="2041"/>
                              </a:lnTo>
                              <a:lnTo>
                                <a:pt x="1199" y="2038"/>
                              </a:lnTo>
                              <a:lnTo>
                                <a:pt x="1274" y="2030"/>
                              </a:lnTo>
                              <a:lnTo>
                                <a:pt x="1347" y="2016"/>
                              </a:lnTo>
                              <a:lnTo>
                                <a:pt x="1418" y="1998"/>
                              </a:lnTo>
                              <a:lnTo>
                                <a:pt x="1487" y="1974"/>
                              </a:lnTo>
                              <a:lnTo>
                                <a:pt x="1553" y="1946"/>
                              </a:lnTo>
                              <a:lnTo>
                                <a:pt x="1618" y="1914"/>
                              </a:lnTo>
                              <a:lnTo>
                                <a:pt x="1679" y="1877"/>
                              </a:lnTo>
                              <a:lnTo>
                                <a:pt x="1737" y="1836"/>
                              </a:lnTo>
                              <a:lnTo>
                                <a:pt x="1793" y="1791"/>
                              </a:lnTo>
                              <a:lnTo>
                                <a:pt x="1845" y="1742"/>
                              </a:lnTo>
                              <a:lnTo>
                                <a:pt x="1893" y="1690"/>
                              </a:lnTo>
                              <a:lnTo>
                                <a:pt x="1938" y="1635"/>
                              </a:lnTo>
                              <a:lnTo>
                                <a:pt x="1979" y="1576"/>
                              </a:lnTo>
                              <a:lnTo>
                                <a:pt x="2016" y="1515"/>
                              </a:lnTo>
                              <a:lnTo>
                                <a:pt x="2049" y="1451"/>
                              </a:lnTo>
                              <a:lnTo>
                                <a:pt x="2077" y="1384"/>
                              </a:lnTo>
                              <a:lnTo>
                                <a:pt x="2101" y="1315"/>
                              </a:lnTo>
                              <a:lnTo>
                                <a:pt x="2119" y="1244"/>
                              </a:lnTo>
                              <a:lnTo>
                                <a:pt x="2133" y="1171"/>
                              </a:lnTo>
                              <a:lnTo>
                                <a:pt x="2141" y="1097"/>
                              </a:lnTo>
                              <a:lnTo>
                                <a:pt x="2144" y="1021"/>
                              </a:lnTo>
                              <a:moveTo>
                                <a:pt x="2275" y="2545"/>
                              </a:moveTo>
                              <a:lnTo>
                                <a:pt x="2272" y="2444"/>
                              </a:lnTo>
                              <a:lnTo>
                                <a:pt x="2253" y="2391"/>
                              </a:lnTo>
                              <a:lnTo>
                                <a:pt x="2201" y="2372"/>
                              </a:lnTo>
                              <a:lnTo>
                                <a:pt x="2100" y="2370"/>
                              </a:lnTo>
                              <a:lnTo>
                                <a:pt x="175" y="2370"/>
                              </a:lnTo>
                              <a:lnTo>
                                <a:pt x="74" y="2372"/>
                              </a:lnTo>
                              <a:lnTo>
                                <a:pt x="22" y="2391"/>
                              </a:lnTo>
                              <a:lnTo>
                                <a:pt x="3" y="2444"/>
                              </a:lnTo>
                              <a:lnTo>
                                <a:pt x="0" y="2545"/>
                              </a:lnTo>
                              <a:lnTo>
                                <a:pt x="0" y="2625"/>
                              </a:lnTo>
                              <a:lnTo>
                                <a:pt x="3" y="2726"/>
                              </a:lnTo>
                              <a:lnTo>
                                <a:pt x="22" y="2778"/>
                              </a:lnTo>
                              <a:lnTo>
                                <a:pt x="74" y="2798"/>
                              </a:lnTo>
                              <a:lnTo>
                                <a:pt x="175" y="2800"/>
                              </a:lnTo>
                              <a:lnTo>
                                <a:pt x="2100"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3DC396" id="AutoShape 4556" o:spid="_x0000_s1026" style="position:absolute;margin-left:124.1pt;margin-top:4.55pt;width:113.8pt;height:140.05pt;z-index:-24936806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" path="m2144,1021r-3,-77l2133,870r-14,-73l2101,726r-24,-69l2049,590r-33,-64l1979,465r-41,-59l1893,351r-48,-52l1793,250r-56,-44l1679,165r-61,-37l1553,95,1487,67,1418,43,1347,25,1274,11,1199,3,1123,r-76,3l972,11,900,25,829,43,760,67,693,95r-64,33l568,165r-59,41l454,250r-52,49l353,351r-45,55l267,465r-37,61l198,590r-28,67l146,726r-19,71l114,870r-8,74l103,1021r3,76l114,1171r13,73l146,1315r24,69l198,1451r32,64l267,1576r41,59l353,1690r49,52l454,1791r55,45l568,1877r61,37l693,1946r67,28l829,1998r71,18l972,2030r75,8l1123,2041r76,-3l1274,2030r73,-14l1418,1998r69,-24l1553,1946r65,-32l1679,1877r58,-41l1793,1791r52,-49l1893,1690r45,-55l1979,1576r37,-61l2049,1451r28,-67l2101,1315r18,-71l2133,1171r8,-74l2144,1021t131,1524l2272,2444r-19,-53l2201,2372r-101,-2l175,2370r-101,2l22,2391,3,2444,,2545r,80l3,2726r19,52l74,2798r101,2l2100,2800r101,-2l2253,2778r19,-52l2275,2625r,-80e" stroked="f">
                <v:path arrowok="t" o:connecttype="custom" o:connectlocs="1359535,1955800;1345565,1862455;1318895,1773555;1280160,1690370;1230630,1614170;1171575,1546225;1102995,1487170;1027430,1437640;944245,1398905;855345,1372235;761365,1358265;664845,1358265;571500,1372235;482600,1398905;399415,1437640;323215,1487170;255270,1546225;195580,1614170;146050,1690370;107950,1773555;80645,1862455;67310,1955800;67310,2052955;80645,2146300;107950,2235200;146050,2318385;195580,2394585;255270,2462530;323215,2522220;399415,2571750;482600,2609850;571500,2636520;664845,2650490;761365,2650490;855345,2636520;944245,2609850;1027430,2571750;1102995,2522220;1171575,2462530;1230630,2394585;1280160,2318385;1318895,2235200;1345565,2146300;1359535,2052955;1444625,2972435;1430655,2874645;1333500,2861310;46990,2862580;1905,2908300;0,3023235;13970,3120390;111125,3134360;1397635,3133090;1442720,3087370;1444625,2972435" o:connectangles="0,0,0,0,0,0,0,0,0,0,0,0,0,0,0,0,0,0,0,0,0,0,0,0,0,0,0,0,0,0,0,0,0,0,0,0,0,0,0,0,0,0,0,0,0,0,0,0,0,0,0,0,0,0,0"/>
              </v:shape>
            </w:pict>
          </mc:Fallback>
        </mc:AlternateContent>
      </w:r>
      <w:r>
        <w:rPr>
          <w:noProof/>
        </w:rPr>
        <mc:AlternateContent>
          <mc:Choice Requires="wps">
            <w:drawing>
              <wp:anchor distT="0" distB="0" distL="114300" distR="114300" simplePos="0" relativeHeight="253947392" behindDoc="1" locked="0" layoutInCell="1" allowOverlap="1" wp14:anchorId="57057AA5" wp14:editId="083F01BB">
                <wp:simplePos x="0" y="0"/>
                <wp:positionH relativeFrom="column">
                  <wp:posOffset>3053080</wp:posOffset>
                </wp:positionH>
                <wp:positionV relativeFrom="paragraph">
                  <wp:posOffset>57785</wp:posOffset>
                </wp:positionV>
                <wp:extent cx="1445260" cy="1778635"/>
                <wp:effectExtent l="0" t="0" r="2540" b="0"/>
                <wp:wrapNone/>
                <wp:docPr id="45" name="AutoShap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6938 4815"/>
                            <a:gd name="T1" fmla="*/ T0 w 2276"/>
                            <a:gd name="T2" fmla="+- 0 3080 2136"/>
                            <a:gd name="T3" fmla="*/ 3080 h 2801"/>
                            <a:gd name="T4" fmla="+- 0 6916 4815"/>
                            <a:gd name="T5" fmla="*/ T4 w 2276"/>
                            <a:gd name="T6" fmla="+- 0 2933 2136"/>
                            <a:gd name="T7" fmla="*/ 2933 h 2801"/>
                            <a:gd name="T8" fmla="+- 0 6874 4815"/>
                            <a:gd name="T9" fmla="*/ T8 w 2276"/>
                            <a:gd name="T10" fmla="+- 0 2793 2136"/>
                            <a:gd name="T11" fmla="*/ 2793 h 2801"/>
                            <a:gd name="T12" fmla="+- 0 6813 4815"/>
                            <a:gd name="T13" fmla="*/ T12 w 2276"/>
                            <a:gd name="T14" fmla="+- 0 2662 2136"/>
                            <a:gd name="T15" fmla="*/ 2662 h 2801"/>
                            <a:gd name="T16" fmla="+- 0 6735 4815"/>
                            <a:gd name="T17" fmla="*/ T16 w 2276"/>
                            <a:gd name="T18" fmla="+- 0 2542 2136"/>
                            <a:gd name="T19" fmla="*/ 2542 h 2801"/>
                            <a:gd name="T20" fmla="+- 0 6642 4815"/>
                            <a:gd name="T21" fmla="*/ T20 w 2276"/>
                            <a:gd name="T22" fmla="+- 0 2435 2136"/>
                            <a:gd name="T23" fmla="*/ 2435 h 2801"/>
                            <a:gd name="T24" fmla="+- 0 6534 4815"/>
                            <a:gd name="T25" fmla="*/ T24 w 2276"/>
                            <a:gd name="T26" fmla="+- 0 2342 2136"/>
                            <a:gd name="T27" fmla="*/ 2342 h 2801"/>
                            <a:gd name="T28" fmla="+- 0 6415 4815"/>
                            <a:gd name="T29" fmla="*/ T28 w 2276"/>
                            <a:gd name="T30" fmla="+- 0 2264 2136"/>
                            <a:gd name="T31" fmla="*/ 2264 h 2801"/>
                            <a:gd name="T32" fmla="+- 0 6284 4815"/>
                            <a:gd name="T33" fmla="*/ T32 w 2276"/>
                            <a:gd name="T34" fmla="+- 0 2203 2136"/>
                            <a:gd name="T35" fmla="*/ 2203 h 2801"/>
                            <a:gd name="T36" fmla="+- 0 6144 4815"/>
                            <a:gd name="T37" fmla="*/ T36 w 2276"/>
                            <a:gd name="T38" fmla="+- 0 2161 2136"/>
                            <a:gd name="T39" fmla="*/ 2161 h 2801"/>
                            <a:gd name="T40" fmla="+- 0 5996 4815"/>
                            <a:gd name="T41" fmla="*/ T40 w 2276"/>
                            <a:gd name="T42" fmla="+- 0 2139 2136"/>
                            <a:gd name="T43" fmla="*/ 2139 h 2801"/>
                            <a:gd name="T44" fmla="+- 0 5844 4815"/>
                            <a:gd name="T45" fmla="*/ T44 w 2276"/>
                            <a:gd name="T46" fmla="+- 0 2139 2136"/>
                            <a:gd name="T47" fmla="*/ 2139 h 2801"/>
                            <a:gd name="T48" fmla="+- 0 5697 4815"/>
                            <a:gd name="T49" fmla="*/ T48 w 2276"/>
                            <a:gd name="T50" fmla="+- 0 2161 2136"/>
                            <a:gd name="T51" fmla="*/ 2161 h 2801"/>
                            <a:gd name="T52" fmla="+- 0 5557 4815"/>
                            <a:gd name="T53" fmla="*/ T52 w 2276"/>
                            <a:gd name="T54" fmla="+- 0 2203 2136"/>
                            <a:gd name="T55" fmla="*/ 2203 h 2801"/>
                            <a:gd name="T56" fmla="+- 0 5426 4815"/>
                            <a:gd name="T57" fmla="*/ T56 w 2276"/>
                            <a:gd name="T58" fmla="+- 0 2264 2136"/>
                            <a:gd name="T59" fmla="*/ 2264 h 2801"/>
                            <a:gd name="T60" fmla="+- 0 5306 4815"/>
                            <a:gd name="T61" fmla="*/ T60 w 2276"/>
                            <a:gd name="T62" fmla="+- 0 2342 2136"/>
                            <a:gd name="T63" fmla="*/ 2342 h 2801"/>
                            <a:gd name="T64" fmla="+- 0 5199 4815"/>
                            <a:gd name="T65" fmla="*/ T64 w 2276"/>
                            <a:gd name="T66" fmla="+- 0 2435 2136"/>
                            <a:gd name="T67" fmla="*/ 2435 h 2801"/>
                            <a:gd name="T68" fmla="+- 0 5105 4815"/>
                            <a:gd name="T69" fmla="*/ T68 w 2276"/>
                            <a:gd name="T70" fmla="+- 0 2542 2136"/>
                            <a:gd name="T71" fmla="*/ 2542 h 2801"/>
                            <a:gd name="T72" fmla="+- 0 5027 4815"/>
                            <a:gd name="T73" fmla="*/ T72 w 2276"/>
                            <a:gd name="T74" fmla="+- 0 2662 2136"/>
                            <a:gd name="T75" fmla="*/ 2662 h 2801"/>
                            <a:gd name="T76" fmla="+- 0 4966 4815"/>
                            <a:gd name="T77" fmla="*/ T76 w 2276"/>
                            <a:gd name="T78" fmla="+- 0 2793 2136"/>
                            <a:gd name="T79" fmla="*/ 2793 h 2801"/>
                            <a:gd name="T80" fmla="+- 0 4924 4815"/>
                            <a:gd name="T81" fmla="*/ T80 w 2276"/>
                            <a:gd name="T82" fmla="+- 0 2933 2136"/>
                            <a:gd name="T83" fmla="*/ 2933 h 2801"/>
                            <a:gd name="T84" fmla="+- 0 4903 4815"/>
                            <a:gd name="T85" fmla="*/ T84 w 2276"/>
                            <a:gd name="T86" fmla="+- 0 3080 2136"/>
                            <a:gd name="T87" fmla="*/ 3080 h 2801"/>
                            <a:gd name="T88" fmla="+- 0 4903 4815"/>
                            <a:gd name="T89" fmla="*/ T88 w 2276"/>
                            <a:gd name="T90" fmla="+- 0 3233 2136"/>
                            <a:gd name="T91" fmla="*/ 3233 h 2801"/>
                            <a:gd name="T92" fmla="+- 0 4924 4815"/>
                            <a:gd name="T93" fmla="*/ T92 w 2276"/>
                            <a:gd name="T94" fmla="+- 0 3380 2136"/>
                            <a:gd name="T95" fmla="*/ 3380 h 2801"/>
                            <a:gd name="T96" fmla="+- 0 4966 4815"/>
                            <a:gd name="T97" fmla="*/ T96 w 2276"/>
                            <a:gd name="T98" fmla="+- 0 3520 2136"/>
                            <a:gd name="T99" fmla="*/ 3520 h 2801"/>
                            <a:gd name="T100" fmla="+- 0 5027 4815"/>
                            <a:gd name="T101" fmla="*/ T100 w 2276"/>
                            <a:gd name="T102" fmla="+- 0 3651 2136"/>
                            <a:gd name="T103" fmla="*/ 3651 h 2801"/>
                            <a:gd name="T104" fmla="+- 0 5105 4815"/>
                            <a:gd name="T105" fmla="*/ T104 w 2276"/>
                            <a:gd name="T106" fmla="+- 0 3771 2136"/>
                            <a:gd name="T107" fmla="*/ 3771 h 2801"/>
                            <a:gd name="T108" fmla="+- 0 5199 4815"/>
                            <a:gd name="T109" fmla="*/ T108 w 2276"/>
                            <a:gd name="T110" fmla="+- 0 3878 2136"/>
                            <a:gd name="T111" fmla="*/ 3878 h 2801"/>
                            <a:gd name="T112" fmla="+- 0 5306 4815"/>
                            <a:gd name="T113" fmla="*/ T112 w 2276"/>
                            <a:gd name="T114" fmla="+- 0 3972 2136"/>
                            <a:gd name="T115" fmla="*/ 3972 h 2801"/>
                            <a:gd name="T116" fmla="+- 0 5426 4815"/>
                            <a:gd name="T117" fmla="*/ T116 w 2276"/>
                            <a:gd name="T118" fmla="+- 0 4050 2136"/>
                            <a:gd name="T119" fmla="*/ 4050 h 2801"/>
                            <a:gd name="T120" fmla="+- 0 5557 4815"/>
                            <a:gd name="T121" fmla="*/ T120 w 2276"/>
                            <a:gd name="T122" fmla="+- 0 4110 2136"/>
                            <a:gd name="T123" fmla="*/ 4110 h 2801"/>
                            <a:gd name="T124" fmla="+- 0 5697 4815"/>
                            <a:gd name="T125" fmla="*/ T124 w 2276"/>
                            <a:gd name="T126" fmla="+- 0 4152 2136"/>
                            <a:gd name="T127" fmla="*/ 4152 h 2801"/>
                            <a:gd name="T128" fmla="+- 0 5844 4815"/>
                            <a:gd name="T129" fmla="*/ T128 w 2276"/>
                            <a:gd name="T130" fmla="+- 0 4174 2136"/>
                            <a:gd name="T131" fmla="*/ 4174 h 2801"/>
                            <a:gd name="T132" fmla="+- 0 5996 4815"/>
                            <a:gd name="T133" fmla="*/ T132 w 2276"/>
                            <a:gd name="T134" fmla="+- 0 4174 2136"/>
                            <a:gd name="T135" fmla="*/ 4174 h 2801"/>
                            <a:gd name="T136" fmla="+- 0 6144 4815"/>
                            <a:gd name="T137" fmla="*/ T136 w 2276"/>
                            <a:gd name="T138" fmla="+- 0 4152 2136"/>
                            <a:gd name="T139" fmla="*/ 4152 h 2801"/>
                            <a:gd name="T140" fmla="+- 0 6284 4815"/>
                            <a:gd name="T141" fmla="*/ T140 w 2276"/>
                            <a:gd name="T142" fmla="+- 0 4110 2136"/>
                            <a:gd name="T143" fmla="*/ 4110 h 2801"/>
                            <a:gd name="T144" fmla="+- 0 6415 4815"/>
                            <a:gd name="T145" fmla="*/ T144 w 2276"/>
                            <a:gd name="T146" fmla="+- 0 4050 2136"/>
                            <a:gd name="T147" fmla="*/ 4050 h 2801"/>
                            <a:gd name="T148" fmla="+- 0 6534 4815"/>
                            <a:gd name="T149" fmla="*/ T148 w 2276"/>
                            <a:gd name="T150" fmla="+- 0 3972 2136"/>
                            <a:gd name="T151" fmla="*/ 3972 h 2801"/>
                            <a:gd name="T152" fmla="+- 0 6642 4815"/>
                            <a:gd name="T153" fmla="*/ T152 w 2276"/>
                            <a:gd name="T154" fmla="+- 0 3878 2136"/>
                            <a:gd name="T155" fmla="*/ 3878 h 2801"/>
                            <a:gd name="T156" fmla="+- 0 6735 4815"/>
                            <a:gd name="T157" fmla="*/ T156 w 2276"/>
                            <a:gd name="T158" fmla="+- 0 3771 2136"/>
                            <a:gd name="T159" fmla="*/ 3771 h 2801"/>
                            <a:gd name="T160" fmla="+- 0 6813 4815"/>
                            <a:gd name="T161" fmla="*/ T160 w 2276"/>
                            <a:gd name="T162" fmla="+- 0 3651 2136"/>
                            <a:gd name="T163" fmla="*/ 3651 h 2801"/>
                            <a:gd name="T164" fmla="+- 0 6874 4815"/>
                            <a:gd name="T165" fmla="*/ T164 w 2276"/>
                            <a:gd name="T166" fmla="+- 0 3520 2136"/>
                            <a:gd name="T167" fmla="*/ 3520 h 2801"/>
                            <a:gd name="T168" fmla="+- 0 6916 4815"/>
                            <a:gd name="T169" fmla="*/ T168 w 2276"/>
                            <a:gd name="T170" fmla="+- 0 3380 2136"/>
                            <a:gd name="T171" fmla="*/ 3380 h 2801"/>
                            <a:gd name="T172" fmla="+- 0 6938 4815"/>
                            <a:gd name="T173" fmla="*/ T172 w 2276"/>
                            <a:gd name="T174" fmla="+- 0 3233 2136"/>
                            <a:gd name="T175" fmla="*/ 3233 h 2801"/>
                            <a:gd name="T176" fmla="+- 0 7090 4815"/>
                            <a:gd name="T177" fmla="*/ T176 w 2276"/>
                            <a:gd name="T178" fmla="+- 0 4681 2136"/>
                            <a:gd name="T179" fmla="*/ 4681 h 2801"/>
                            <a:gd name="T180" fmla="+- 0 7068 4815"/>
                            <a:gd name="T181" fmla="*/ T180 w 2276"/>
                            <a:gd name="T182" fmla="+- 0 4527 2136"/>
                            <a:gd name="T183" fmla="*/ 4527 h 2801"/>
                            <a:gd name="T184" fmla="+- 0 6915 4815"/>
                            <a:gd name="T185" fmla="*/ T184 w 2276"/>
                            <a:gd name="T186" fmla="+- 0 4506 2136"/>
                            <a:gd name="T187" fmla="*/ 4506 h 2801"/>
                            <a:gd name="T188" fmla="+- 0 4889 4815"/>
                            <a:gd name="T189" fmla="*/ T188 w 2276"/>
                            <a:gd name="T190" fmla="+- 0 4508 2136"/>
                            <a:gd name="T191" fmla="*/ 4508 h 2801"/>
                            <a:gd name="T192" fmla="+- 0 4818 4815"/>
                            <a:gd name="T193" fmla="*/ T192 w 2276"/>
                            <a:gd name="T194" fmla="+- 0 4580 2136"/>
                            <a:gd name="T195" fmla="*/ 4580 h 2801"/>
                            <a:gd name="T196" fmla="+- 0 4815 4815"/>
                            <a:gd name="T197" fmla="*/ T196 w 2276"/>
                            <a:gd name="T198" fmla="+- 0 4761 2136"/>
                            <a:gd name="T199" fmla="*/ 4761 h 2801"/>
                            <a:gd name="T200" fmla="+- 0 4837 4815"/>
                            <a:gd name="T201" fmla="*/ T200 w 2276"/>
                            <a:gd name="T202" fmla="+- 0 4914 2136"/>
                            <a:gd name="T203" fmla="*/ 4914 h 2801"/>
                            <a:gd name="T204" fmla="+- 0 4991 4815"/>
                            <a:gd name="T205" fmla="*/ T204 w 2276"/>
                            <a:gd name="T206" fmla="+- 0 4936 2136"/>
                            <a:gd name="T207" fmla="*/ 4936 h 2801"/>
                            <a:gd name="T208" fmla="+- 0 7016 4815"/>
                            <a:gd name="T209" fmla="*/ T208 w 2276"/>
                            <a:gd name="T210" fmla="+- 0 4934 2136"/>
                            <a:gd name="T211" fmla="*/ 4934 h 2801"/>
                            <a:gd name="T212" fmla="+- 0 7088 4815"/>
                            <a:gd name="T213" fmla="*/ T212 w 2276"/>
                            <a:gd name="T214" fmla="+- 0 4862 2136"/>
                            <a:gd name="T215" fmla="*/ 4862 h 2801"/>
                            <a:gd name="T216" fmla="+- 0 7090 4815"/>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26" y="1021"/>
                              </a:moveTo>
                              <a:lnTo>
                                <a:pt x="2123" y="944"/>
                              </a:lnTo>
                              <a:lnTo>
                                <a:pt x="2115" y="870"/>
                              </a:lnTo>
                              <a:lnTo>
                                <a:pt x="2101" y="797"/>
                              </a:lnTo>
                              <a:lnTo>
                                <a:pt x="2083" y="726"/>
                              </a:lnTo>
                              <a:lnTo>
                                <a:pt x="2059" y="657"/>
                              </a:lnTo>
                              <a:lnTo>
                                <a:pt x="2031" y="590"/>
                              </a:lnTo>
                              <a:lnTo>
                                <a:pt x="1998" y="526"/>
                              </a:lnTo>
                              <a:lnTo>
                                <a:pt x="1961" y="465"/>
                              </a:lnTo>
                              <a:lnTo>
                                <a:pt x="1920" y="406"/>
                              </a:lnTo>
                              <a:lnTo>
                                <a:pt x="1875" y="351"/>
                              </a:lnTo>
                              <a:lnTo>
                                <a:pt x="1827" y="299"/>
                              </a:lnTo>
                              <a:lnTo>
                                <a:pt x="1775" y="250"/>
                              </a:lnTo>
                              <a:lnTo>
                                <a:pt x="1719" y="206"/>
                              </a:lnTo>
                              <a:lnTo>
                                <a:pt x="1661" y="165"/>
                              </a:lnTo>
                              <a:lnTo>
                                <a:pt x="1600" y="128"/>
                              </a:lnTo>
                              <a:lnTo>
                                <a:pt x="1535" y="95"/>
                              </a:lnTo>
                              <a:lnTo>
                                <a:pt x="1469" y="67"/>
                              </a:lnTo>
                              <a:lnTo>
                                <a:pt x="1400" y="43"/>
                              </a:lnTo>
                              <a:lnTo>
                                <a:pt x="1329" y="25"/>
                              </a:lnTo>
                              <a:lnTo>
                                <a:pt x="1256" y="11"/>
                              </a:lnTo>
                              <a:lnTo>
                                <a:pt x="1181" y="3"/>
                              </a:lnTo>
                              <a:lnTo>
                                <a:pt x="1105" y="0"/>
                              </a:lnTo>
                              <a:lnTo>
                                <a:pt x="1029" y="3"/>
                              </a:lnTo>
                              <a:lnTo>
                                <a:pt x="954" y="11"/>
                              </a:lnTo>
                              <a:lnTo>
                                <a:pt x="882" y="25"/>
                              </a:lnTo>
                              <a:lnTo>
                                <a:pt x="811" y="43"/>
                              </a:lnTo>
                              <a:lnTo>
                                <a:pt x="742" y="67"/>
                              </a:lnTo>
                              <a:lnTo>
                                <a:pt x="675" y="95"/>
                              </a:lnTo>
                              <a:lnTo>
                                <a:pt x="611" y="128"/>
                              </a:lnTo>
                              <a:lnTo>
                                <a:pt x="550" y="165"/>
                              </a:lnTo>
                              <a:lnTo>
                                <a:pt x="491" y="206"/>
                              </a:lnTo>
                              <a:lnTo>
                                <a:pt x="436" y="250"/>
                              </a:lnTo>
                              <a:lnTo>
                                <a:pt x="384" y="299"/>
                              </a:lnTo>
                              <a:lnTo>
                                <a:pt x="335" y="351"/>
                              </a:lnTo>
                              <a:lnTo>
                                <a:pt x="290" y="406"/>
                              </a:lnTo>
                              <a:lnTo>
                                <a:pt x="249" y="465"/>
                              </a:lnTo>
                              <a:lnTo>
                                <a:pt x="212" y="526"/>
                              </a:lnTo>
                              <a:lnTo>
                                <a:pt x="180" y="590"/>
                              </a:lnTo>
                              <a:lnTo>
                                <a:pt x="151" y="657"/>
                              </a:lnTo>
                              <a:lnTo>
                                <a:pt x="128" y="726"/>
                              </a:lnTo>
                              <a:lnTo>
                                <a:pt x="109" y="797"/>
                              </a:lnTo>
                              <a:lnTo>
                                <a:pt x="96" y="870"/>
                              </a:lnTo>
                              <a:lnTo>
                                <a:pt x="88" y="944"/>
                              </a:lnTo>
                              <a:lnTo>
                                <a:pt x="85" y="1021"/>
                              </a:lnTo>
                              <a:lnTo>
                                <a:pt x="88" y="1097"/>
                              </a:lnTo>
                              <a:lnTo>
                                <a:pt x="96" y="1171"/>
                              </a:lnTo>
                              <a:lnTo>
                                <a:pt x="109" y="1244"/>
                              </a:lnTo>
                              <a:lnTo>
                                <a:pt x="128" y="1315"/>
                              </a:lnTo>
                              <a:lnTo>
                                <a:pt x="151" y="1384"/>
                              </a:lnTo>
                              <a:lnTo>
                                <a:pt x="180" y="1451"/>
                              </a:lnTo>
                              <a:lnTo>
                                <a:pt x="212" y="1515"/>
                              </a:lnTo>
                              <a:lnTo>
                                <a:pt x="249" y="1576"/>
                              </a:lnTo>
                              <a:lnTo>
                                <a:pt x="290" y="1635"/>
                              </a:lnTo>
                              <a:lnTo>
                                <a:pt x="335" y="1690"/>
                              </a:lnTo>
                              <a:lnTo>
                                <a:pt x="384" y="1742"/>
                              </a:lnTo>
                              <a:lnTo>
                                <a:pt x="436" y="1791"/>
                              </a:lnTo>
                              <a:lnTo>
                                <a:pt x="491" y="1836"/>
                              </a:lnTo>
                              <a:lnTo>
                                <a:pt x="550" y="1877"/>
                              </a:lnTo>
                              <a:lnTo>
                                <a:pt x="611" y="1914"/>
                              </a:lnTo>
                              <a:lnTo>
                                <a:pt x="675" y="1946"/>
                              </a:lnTo>
                              <a:lnTo>
                                <a:pt x="742" y="1974"/>
                              </a:lnTo>
                              <a:lnTo>
                                <a:pt x="811" y="1998"/>
                              </a:lnTo>
                              <a:lnTo>
                                <a:pt x="882" y="2016"/>
                              </a:lnTo>
                              <a:lnTo>
                                <a:pt x="954" y="2030"/>
                              </a:lnTo>
                              <a:lnTo>
                                <a:pt x="1029" y="2038"/>
                              </a:lnTo>
                              <a:lnTo>
                                <a:pt x="1105" y="2041"/>
                              </a:lnTo>
                              <a:lnTo>
                                <a:pt x="1181" y="2038"/>
                              </a:lnTo>
                              <a:lnTo>
                                <a:pt x="1256" y="2030"/>
                              </a:lnTo>
                              <a:lnTo>
                                <a:pt x="1329" y="2016"/>
                              </a:lnTo>
                              <a:lnTo>
                                <a:pt x="1400" y="1998"/>
                              </a:lnTo>
                              <a:lnTo>
                                <a:pt x="1469" y="1974"/>
                              </a:lnTo>
                              <a:lnTo>
                                <a:pt x="1535" y="1946"/>
                              </a:lnTo>
                              <a:lnTo>
                                <a:pt x="1600" y="1914"/>
                              </a:lnTo>
                              <a:lnTo>
                                <a:pt x="1661" y="1877"/>
                              </a:lnTo>
                              <a:lnTo>
                                <a:pt x="1719" y="1836"/>
                              </a:lnTo>
                              <a:lnTo>
                                <a:pt x="1775" y="1791"/>
                              </a:lnTo>
                              <a:lnTo>
                                <a:pt x="1827" y="1742"/>
                              </a:lnTo>
                              <a:lnTo>
                                <a:pt x="1875" y="1690"/>
                              </a:lnTo>
                              <a:lnTo>
                                <a:pt x="1920" y="1635"/>
                              </a:lnTo>
                              <a:lnTo>
                                <a:pt x="1961" y="1576"/>
                              </a:lnTo>
                              <a:lnTo>
                                <a:pt x="1998" y="1515"/>
                              </a:lnTo>
                              <a:lnTo>
                                <a:pt x="2031" y="1451"/>
                              </a:lnTo>
                              <a:lnTo>
                                <a:pt x="2059" y="1384"/>
                              </a:lnTo>
                              <a:lnTo>
                                <a:pt x="2083" y="1315"/>
                              </a:lnTo>
                              <a:lnTo>
                                <a:pt x="2101" y="1244"/>
                              </a:lnTo>
                              <a:lnTo>
                                <a:pt x="2115" y="1171"/>
                              </a:lnTo>
                              <a:lnTo>
                                <a:pt x="2123" y="1097"/>
                              </a:lnTo>
                              <a:lnTo>
                                <a:pt x="2126" y="1021"/>
                              </a:lnTo>
                              <a:moveTo>
                                <a:pt x="2275" y="2545"/>
                              </a:moveTo>
                              <a:lnTo>
                                <a:pt x="2273" y="2444"/>
                              </a:lnTo>
                              <a:lnTo>
                                <a:pt x="2253" y="2391"/>
                              </a:lnTo>
                              <a:lnTo>
                                <a:pt x="2201" y="2372"/>
                              </a:lnTo>
                              <a:lnTo>
                                <a:pt x="2100" y="2370"/>
                              </a:lnTo>
                              <a:lnTo>
                                <a:pt x="176" y="2370"/>
                              </a:lnTo>
                              <a:lnTo>
                                <a:pt x="74" y="2372"/>
                              </a:lnTo>
                              <a:lnTo>
                                <a:pt x="22" y="2391"/>
                              </a:lnTo>
                              <a:lnTo>
                                <a:pt x="3" y="2444"/>
                              </a:lnTo>
                              <a:lnTo>
                                <a:pt x="0" y="2545"/>
                              </a:lnTo>
                              <a:lnTo>
                                <a:pt x="0" y="2625"/>
                              </a:lnTo>
                              <a:lnTo>
                                <a:pt x="3" y="2726"/>
                              </a:lnTo>
                              <a:lnTo>
                                <a:pt x="22" y="2778"/>
                              </a:lnTo>
                              <a:lnTo>
                                <a:pt x="74" y="2798"/>
                              </a:lnTo>
                              <a:lnTo>
                                <a:pt x="176" y="2800"/>
                              </a:lnTo>
                              <a:lnTo>
                                <a:pt x="2100" y="2800"/>
                              </a:lnTo>
                              <a:lnTo>
                                <a:pt x="2201" y="2798"/>
                              </a:lnTo>
                              <a:lnTo>
                                <a:pt x="2253" y="2778"/>
                              </a:lnTo>
                              <a:lnTo>
                                <a:pt x="2273"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5A029C" id="AutoShape 4558" o:spid="_x0000_s1026" style="position:absolute;margin-left:240.4pt;margin-top:4.55pt;width:113.8pt;height:140.05pt;z-index:-24936908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" path="m2126,1021r-3,-77l2115,870r-14,-73l2083,726r-24,-69l2031,590r-33,-64l1961,465r-41,-59l1875,351r-48,-52l1775,250r-56,-44l1661,165r-61,-37l1535,95,1469,67,1400,43,1329,25,1256,11,1181,3,1105,r-76,3l954,11,882,25,811,43,742,67,675,95r-64,33l550,165r-59,41l436,250r-52,49l335,351r-45,55l249,465r-37,61l180,590r-29,67l128,726r-19,71l96,870r-8,74l85,1021r3,76l96,1171r13,73l128,1315r23,69l180,1451r32,64l249,1576r41,59l335,1690r49,52l436,1791r55,45l550,1877r61,37l675,1946r67,28l811,1998r71,18l954,2030r75,8l1105,2041r76,-3l1256,2030r73,-14l1400,1998r69,-24l1535,1946r65,-32l1661,1877r58,-41l1775,1791r52,-49l1875,1690r45,-55l1961,1576r37,-61l2031,1451r28,-67l2083,1315r18,-71l2115,1171r8,-74l2126,1021t149,1524l2273,2444r-20,-53l2201,2372r-101,-2l176,2370r-102,2l22,2391,3,2444,,2545r,80l3,2726r19,52l74,2798r102,2l2100,2800r101,-2l2253,2778r20,-52l2275,2625r,-80e" stroked="f">
                <v:path arrowok="t" o:connecttype="custom" o:connectlocs="1348105,1955800;1334135,1862455;1307465,1773555;1268730,1690370;1219200,1614170;1160145,1546225;1091565,1487170;1016000,1437640;932815,1398905;843915,1372235;749935,1358265;653415,1358265;560070,1372235;471170,1398905;387985,1437640;311785,1487170;243840,1546225;184150,1614170;134620,1690370;95885,1773555;69215,1862455;55880,1955800;55880,2052955;69215,2146300;95885,2235200;134620,2318385;184150,2394585;243840,2462530;311785,2522220;387985,2571750;471170,2609850;560070,2636520;653415,2650490;749935,2650490;843915,2636520;932815,2609850;1016000,2571750;1091565,2522220;1160145,2462530;1219200,2394585;1268730,2318385;1307465,2235200;1334135,2146300;1348105,2052955;1444625,2972435;1430655,2874645;1333500,2861310;46990,2862580;1905,2908300;0,3023235;13970,3120390;111760,3134360;1397635,3133090;1443355,3087370;1444625,2972435" o:connectangles="0,0,0,0,0,0,0,0,0,0,0,0,0,0,0,0,0,0,0,0,0,0,0,0,0,0,0,0,0,0,0,0,0,0,0,0,0,0,0,0,0,0,0,0,0,0,0,0,0,0,0,0,0,0,0"/>
              </v:shape>
            </w:pict>
          </mc:Fallback>
        </mc:AlternateContent>
      </w:r>
      <w:r>
        <w:rPr>
          <w:noProof/>
        </w:rPr>
        <mc:AlternateContent>
          <mc:Choice Requires="wps">
            <w:drawing>
              <wp:anchor distT="0" distB="0" distL="114300" distR="114300" simplePos="0" relativeHeight="253942272" behindDoc="1" locked="0" layoutInCell="1" allowOverlap="1" wp14:anchorId="74322B16" wp14:editId="43ABE81F">
                <wp:simplePos x="0" y="0"/>
                <wp:positionH relativeFrom="column">
                  <wp:posOffset>4548505</wp:posOffset>
                </wp:positionH>
                <wp:positionV relativeFrom="paragraph">
                  <wp:posOffset>57785</wp:posOffset>
                </wp:positionV>
                <wp:extent cx="1445260" cy="1778635"/>
                <wp:effectExtent l="0" t="0" r="2540" b="0"/>
                <wp:wrapNone/>
                <wp:docPr id="46"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C047B5" id="AutoShape 4571" o:spid="_x0000_s1026" style="position:absolute;margin-left:358.15pt;margin-top:4.55pt;width:113.8pt;height:140.05pt;z-index:-24937420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gxGg0AAOZ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p>
    <w:p w14:paraId="7E1DDF7A" w14:textId="77777777" w:rsidR="0072198B" w:rsidRDefault="0072198B" w:rsidP="0072198B">
      <w:pPr>
        <w:pStyle w:val="BodyText"/>
        <w:rPr>
          <w:rFonts w:ascii="Calibri"/>
          <w:b/>
          <w:sz w:val="20"/>
        </w:rPr>
      </w:pPr>
    </w:p>
    <w:p w14:paraId="5B13490C" w14:textId="77777777" w:rsidR="0072198B" w:rsidRDefault="0072198B" w:rsidP="0072198B">
      <w:pPr>
        <w:pStyle w:val="BodyText"/>
        <w:rPr>
          <w:rFonts w:ascii="Calibri"/>
          <w:b/>
          <w:sz w:val="20"/>
        </w:rPr>
      </w:pPr>
      <w:r>
        <w:rPr>
          <w:rFonts w:ascii="Calibri"/>
          <w:b/>
          <w:noProof/>
          <w:sz w:val="20"/>
        </w:rPr>
        <mc:AlternateContent>
          <mc:Choice Requires="wpg">
            <w:drawing>
              <wp:anchor distT="0" distB="0" distL="114300" distR="114300" simplePos="0" relativeHeight="253950464" behindDoc="1" locked="0" layoutInCell="1" allowOverlap="1" wp14:anchorId="34F4D44A" wp14:editId="2F80EB5B">
                <wp:simplePos x="0" y="0"/>
                <wp:positionH relativeFrom="column">
                  <wp:posOffset>3381725</wp:posOffset>
                </wp:positionH>
                <wp:positionV relativeFrom="paragraph">
                  <wp:posOffset>16510</wp:posOffset>
                </wp:positionV>
                <wp:extent cx="742228" cy="754840"/>
                <wp:effectExtent l="0" t="0" r="0" b="0"/>
                <wp:wrapNone/>
                <wp:docPr id="5033" name="Group 5033"/>
                <wp:cNvGraphicFramePr/>
                <a:graphic xmlns:a="http://schemas.openxmlformats.org/drawingml/2006/main">
                  <a:graphicData uri="http://schemas.microsoft.com/office/word/2010/wordprocessingGroup">
                    <wpg:wgp>
                      <wpg:cNvGrpSpPr/>
                      <wpg:grpSpPr>
                        <a:xfrm>
                          <a:off x="0" y="0"/>
                          <a:ext cx="742228" cy="754840"/>
                          <a:chOff x="0" y="0"/>
                          <a:chExt cx="742228" cy="754840"/>
                        </a:xfrm>
                      </wpg:grpSpPr>
                      <wps:wsp>
                        <wps:cNvPr id="4544" name="AutoShape 4569"/>
                        <wps:cNvSpPr>
                          <a:spLocks/>
                        </wps:cNvSpPr>
                        <wps:spPr bwMode="auto">
                          <a:xfrm>
                            <a:off x="42042" y="0"/>
                            <a:ext cx="587375" cy="306705"/>
                          </a:xfrm>
                          <a:custGeom>
                            <a:avLst/>
                            <a:gdLst>
                              <a:gd name="T0" fmla="+- 0 8769 8236"/>
                              <a:gd name="T1" fmla="*/ T0 w 925"/>
                              <a:gd name="T2" fmla="+- 0 2560 2560"/>
                              <a:gd name="T3" fmla="*/ 2560 h 483"/>
                              <a:gd name="T4" fmla="+- 0 8694 8236"/>
                              <a:gd name="T5" fmla="*/ T4 w 925"/>
                              <a:gd name="T6" fmla="+- 0 2565 2560"/>
                              <a:gd name="T7" fmla="*/ 2565 h 483"/>
                              <a:gd name="T8" fmla="+- 0 8621 8236"/>
                              <a:gd name="T9" fmla="*/ T8 w 925"/>
                              <a:gd name="T10" fmla="+- 0 2579 2560"/>
                              <a:gd name="T11" fmla="*/ 2579 h 483"/>
                              <a:gd name="T12" fmla="+- 0 8551 8236"/>
                              <a:gd name="T13" fmla="*/ T12 w 925"/>
                              <a:gd name="T14" fmla="+- 0 2602 2560"/>
                              <a:gd name="T15" fmla="*/ 2602 h 483"/>
                              <a:gd name="T16" fmla="+- 0 8486 8236"/>
                              <a:gd name="T17" fmla="*/ T16 w 925"/>
                              <a:gd name="T18" fmla="+- 0 2633 2560"/>
                              <a:gd name="T19" fmla="*/ 2633 h 483"/>
                              <a:gd name="T20" fmla="+- 0 8424 8236"/>
                              <a:gd name="T21" fmla="*/ T20 w 925"/>
                              <a:gd name="T22" fmla="+- 0 2672 2560"/>
                              <a:gd name="T23" fmla="*/ 2672 h 483"/>
                              <a:gd name="T24" fmla="+- 0 8368 8236"/>
                              <a:gd name="T25" fmla="*/ T24 w 925"/>
                              <a:gd name="T26" fmla="+- 0 2718 2560"/>
                              <a:gd name="T27" fmla="*/ 2718 h 483"/>
                              <a:gd name="T28" fmla="+- 0 8317 8236"/>
                              <a:gd name="T29" fmla="*/ T28 w 925"/>
                              <a:gd name="T30" fmla="+- 0 2770 2560"/>
                              <a:gd name="T31" fmla="*/ 2770 h 483"/>
                              <a:gd name="T32" fmla="+- 0 8273 8236"/>
                              <a:gd name="T33" fmla="*/ T32 w 925"/>
                              <a:gd name="T34" fmla="+- 0 2827 2560"/>
                              <a:gd name="T35" fmla="*/ 2827 h 483"/>
                              <a:gd name="T36" fmla="+- 0 8236 8236"/>
                              <a:gd name="T37" fmla="*/ T36 w 925"/>
                              <a:gd name="T38" fmla="+- 0 2890 2560"/>
                              <a:gd name="T39" fmla="*/ 2890 h 483"/>
                              <a:gd name="T40" fmla="+- 0 8436 8236"/>
                              <a:gd name="T41" fmla="*/ T40 w 925"/>
                              <a:gd name="T42" fmla="+- 0 3042 2560"/>
                              <a:gd name="T43" fmla="*/ 3042 h 483"/>
                              <a:gd name="T44" fmla="+- 0 8468 8236"/>
                              <a:gd name="T45" fmla="*/ T44 w 925"/>
                              <a:gd name="T46" fmla="+- 0 2976 2560"/>
                              <a:gd name="T47" fmla="*/ 2976 h 483"/>
                              <a:gd name="T48" fmla="+- 0 8513 8236"/>
                              <a:gd name="T49" fmla="*/ T48 w 925"/>
                              <a:gd name="T50" fmla="+- 0 2918 2560"/>
                              <a:gd name="T51" fmla="*/ 2918 h 483"/>
                              <a:gd name="T52" fmla="+- 0 8568 8236"/>
                              <a:gd name="T53" fmla="*/ T52 w 925"/>
                              <a:gd name="T54" fmla="+- 0 2870 2560"/>
                              <a:gd name="T55" fmla="*/ 2870 h 483"/>
                              <a:gd name="T56" fmla="+- 0 8631 8236"/>
                              <a:gd name="T57" fmla="*/ T56 w 925"/>
                              <a:gd name="T58" fmla="+- 0 2833 2560"/>
                              <a:gd name="T59" fmla="*/ 2833 h 483"/>
                              <a:gd name="T60" fmla="+- 0 8701 8236"/>
                              <a:gd name="T61" fmla="*/ T60 w 925"/>
                              <a:gd name="T62" fmla="+- 0 2810 2560"/>
                              <a:gd name="T63" fmla="*/ 2810 h 483"/>
                              <a:gd name="T64" fmla="+- 0 8777 8236"/>
                              <a:gd name="T65" fmla="*/ T64 w 925"/>
                              <a:gd name="T66" fmla="+- 0 2802 2560"/>
                              <a:gd name="T67" fmla="*/ 2802 h 483"/>
                              <a:gd name="T68" fmla="+- 0 9080 8236"/>
                              <a:gd name="T69" fmla="*/ T68 w 925"/>
                              <a:gd name="T70" fmla="+- 0 2802 2560"/>
                              <a:gd name="T71" fmla="*/ 2802 h 483"/>
                              <a:gd name="T72" fmla="+- 0 9161 8236"/>
                              <a:gd name="T73" fmla="*/ T72 w 925"/>
                              <a:gd name="T74" fmla="+- 0 2720 2560"/>
                              <a:gd name="T75" fmla="*/ 2720 h 483"/>
                              <a:gd name="T76" fmla="+- 0 9108 8236"/>
                              <a:gd name="T77" fmla="*/ T76 w 925"/>
                              <a:gd name="T78" fmla="+- 0 2673 2560"/>
                              <a:gd name="T79" fmla="*/ 2673 h 483"/>
                              <a:gd name="T80" fmla="+- 0 9049 8236"/>
                              <a:gd name="T81" fmla="*/ T80 w 925"/>
                              <a:gd name="T82" fmla="+- 0 2634 2560"/>
                              <a:gd name="T83" fmla="*/ 2634 h 483"/>
                              <a:gd name="T84" fmla="+- 0 8985 8236"/>
                              <a:gd name="T85" fmla="*/ T84 w 925"/>
                              <a:gd name="T86" fmla="+- 0 2603 2560"/>
                              <a:gd name="T87" fmla="*/ 2603 h 483"/>
                              <a:gd name="T88" fmla="+- 0 8917 8236"/>
                              <a:gd name="T89" fmla="*/ T88 w 925"/>
                              <a:gd name="T90" fmla="+- 0 2579 2560"/>
                              <a:gd name="T91" fmla="*/ 2579 h 483"/>
                              <a:gd name="T92" fmla="+- 0 8845 8236"/>
                              <a:gd name="T93" fmla="*/ T92 w 925"/>
                              <a:gd name="T94" fmla="+- 0 2565 2560"/>
                              <a:gd name="T95" fmla="*/ 2565 h 483"/>
                              <a:gd name="T96" fmla="+- 0 8769 8236"/>
                              <a:gd name="T97" fmla="*/ T96 w 925"/>
                              <a:gd name="T98" fmla="+- 0 2560 2560"/>
                              <a:gd name="T99" fmla="*/ 2560 h 483"/>
                              <a:gd name="T100" fmla="+- 0 9080 8236"/>
                              <a:gd name="T101" fmla="*/ T100 w 925"/>
                              <a:gd name="T102" fmla="+- 0 2802 2560"/>
                              <a:gd name="T103" fmla="*/ 2802 h 483"/>
                              <a:gd name="T104" fmla="+- 0 8777 8236"/>
                              <a:gd name="T105" fmla="*/ T104 w 925"/>
                              <a:gd name="T106" fmla="+- 0 2802 2560"/>
                              <a:gd name="T107" fmla="*/ 2802 h 483"/>
                              <a:gd name="T108" fmla="+- 0 8839 8236"/>
                              <a:gd name="T109" fmla="*/ T108 w 925"/>
                              <a:gd name="T110" fmla="+- 0 2807 2560"/>
                              <a:gd name="T111" fmla="*/ 2807 h 483"/>
                              <a:gd name="T112" fmla="+- 0 8897 8236"/>
                              <a:gd name="T113" fmla="*/ T112 w 925"/>
                              <a:gd name="T114" fmla="+- 0 2824 2560"/>
                              <a:gd name="T115" fmla="*/ 2824 h 483"/>
                              <a:gd name="T116" fmla="+- 0 8951 8236"/>
                              <a:gd name="T117" fmla="*/ T116 w 925"/>
                              <a:gd name="T118" fmla="+- 0 2850 2560"/>
                              <a:gd name="T119" fmla="*/ 2850 h 483"/>
                              <a:gd name="T120" fmla="+- 0 8999 8236"/>
                              <a:gd name="T121" fmla="*/ T120 w 925"/>
                              <a:gd name="T122" fmla="+- 0 2884 2560"/>
                              <a:gd name="T123" fmla="*/ 2884 h 483"/>
                              <a:gd name="T124" fmla="+- 0 9080 8236"/>
                              <a:gd name="T125" fmla="*/ T124 w 925"/>
                              <a:gd name="T126" fmla="+- 0 2802 2560"/>
                              <a:gd name="T127" fmla="*/ 280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5" h="483">
                                <a:moveTo>
                                  <a:pt x="533" y="0"/>
                                </a:moveTo>
                                <a:lnTo>
                                  <a:pt x="458" y="5"/>
                                </a:lnTo>
                                <a:lnTo>
                                  <a:pt x="385" y="19"/>
                                </a:lnTo>
                                <a:lnTo>
                                  <a:pt x="315" y="42"/>
                                </a:lnTo>
                                <a:lnTo>
                                  <a:pt x="250" y="73"/>
                                </a:lnTo>
                                <a:lnTo>
                                  <a:pt x="188" y="112"/>
                                </a:lnTo>
                                <a:lnTo>
                                  <a:pt x="132" y="158"/>
                                </a:lnTo>
                                <a:lnTo>
                                  <a:pt x="81" y="210"/>
                                </a:lnTo>
                                <a:lnTo>
                                  <a:pt x="37" y="267"/>
                                </a:lnTo>
                                <a:lnTo>
                                  <a:pt x="0" y="330"/>
                                </a:lnTo>
                                <a:lnTo>
                                  <a:pt x="200" y="482"/>
                                </a:lnTo>
                                <a:lnTo>
                                  <a:pt x="232" y="416"/>
                                </a:lnTo>
                                <a:lnTo>
                                  <a:pt x="277" y="358"/>
                                </a:lnTo>
                                <a:lnTo>
                                  <a:pt x="332" y="310"/>
                                </a:lnTo>
                                <a:lnTo>
                                  <a:pt x="395" y="273"/>
                                </a:lnTo>
                                <a:lnTo>
                                  <a:pt x="465" y="250"/>
                                </a:lnTo>
                                <a:lnTo>
                                  <a:pt x="541" y="242"/>
                                </a:lnTo>
                                <a:lnTo>
                                  <a:pt x="844" y="242"/>
                                </a:lnTo>
                                <a:lnTo>
                                  <a:pt x="925" y="160"/>
                                </a:lnTo>
                                <a:lnTo>
                                  <a:pt x="872" y="113"/>
                                </a:lnTo>
                                <a:lnTo>
                                  <a:pt x="813" y="74"/>
                                </a:lnTo>
                                <a:lnTo>
                                  <a:pt x="749" y="43"/>
                                </a:lnTo>
                                <a:lnTo>
                                  <a:pt x="681" y="19"/>
                                </a:lnTo>
                                <a:lnTo>
                                  <a:pt x="609" y="5"/>
                                </a:lnTo>
                                <a:lnTo>
                                  <a:pt x="533" y="0"/>
                                </a:lnTo>
                                <a:close/>
                                <a:moveTo>
                                  <a:pt x="844" y="242"/>
                                </a:moveTo>
                                <a:lnTo>
                                  <a:pt x="541" y="242"/>
                                </a:lnTo>
                                <a:lnTo>
                                  <a:pt x="603" y="247"/>
                                </a:lnTo>
                                <a:lnTo>
                                  <a:pt x="661" y="264"/>
                                </a:lnTo>
                                <a:lnTo>
                                  <a:pt x="715" y="290"/>
                                </a:lnTo>
                                <a:lnTo>
                                  <a:pt x="763" y="324"/>
                                </a:lnTo>
                                <a:lnTo>
                                  <a:pt x="844" y="242"/>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4568"/>
                        <wps:cNvSpPr>
                          <a:spLocks/>
                        </wps:cNvSpPr>
                        <wps:spPr bwMode="auto">
                          <a:xfrm>
                            <a:off x="0" y="210207"/>
                            <a:ext cx="167640" cy="342900"/>
                          </a:xfrm>
                          <a:custGeom>
                            <a:avLst/>
                            <a:gdLst>
                              <a:gd name="T0" fmla="+- 0 8236 8173"/>
                              <a:gd name="T1" fmla="*/ T0 w 264"/>
                              <a:gd name="T2" fmla="+- 0 2890 2890"/>
                              <a:gd name="T3" fmla="*/ 2890 h 540"/>
                              <a:gd name="T4" fmla="+- 0 8209 8173"/>
                              <a:gd name="T5" fmla="*/ T4 w 264"/>
                              <a:gd name="T6" fmla="+- 0 2952 2890"/>
                              <a:gd name="T7" fmla="*/ 2952 h 540"/>
                              <a:gd name="T8" fmla="+- 0 8189 8173"/>
                              <a:gd name="T9" fmla="*/ T8 w 264"/>
                              <a:gd name="T10" fmla="+- 0 3018 2890"/>
                              <a:gd name="T11" fmla="*/ 3018 h 540"/>
                              <a:gd name="T12" fmla="+- 0 8177 8173"/>
                              <a:gd name="T13" fmla="*/ T12 w 264"/>
                              <a:gd name="T14" fmla="+- 0 3086 2890"/>
                              <a:gd name="T15" fmla="*/ 3086 h 540"/>
                              <a:gd name="T16" fmla="+- 0 8173 8173"/>
                              <a:gd name="T17" fmla="*/ T16 w 264"/>
                              <a:gd name="T18" fmla="+- 0 3157 2890"/>
                              <a:gd name="T19" fmla="*/ 3157 h 540"/>
                              <a:gd name="T20" fmla="+- 0 8177 8173"/>
                              <a:gd name="T21" fmla="*/ T20 w 264"/>
                              <a:gd name="T22" fmla="+- 0 3229 2890"/>
                              <a:gd name="T23" fmla="*/ 3229 h 540"/>
                              <a:gd name="T24" fmla="+- 0 8190 8173"/>
                              <a:gd name="T25" fmla="*/ T24 w 264"/>
                              <a:gd name="T26" fmla="+- 0 3300 2890"/>
                              <a:gd name="T27" fmla="*/ 3300 h 540"/>
                              <a:gd name="T28" fmla="+- 0 8212 8173"/>
                              <a:gd name="T29" fmla="*/ T28 w 264"/>
                              <a:gd name="T30" fmla="+- 0 3367 2890"/>
                              <a:gd name="T31" fmla="*/ 3367 h 540"/>
                              <a:gd name="T32" fmla="+- 0 8240 8173"/>
                              <a:gd name="T33" fmla="*/ T32 w 264"/>
                              <a:gd name="T34" fmla="+- 0 3430 2890"/>
                              <a:gd name="T35" fmla="*/ 3430 h 540"/>
                              <a:gd name="T36" fmla="+- 0 8433 8173"/>
                              <a:gd name="T37" fmla="*/ T36 w 264"/>
                              <a:gd name="T38" fmla="+- 0 3277 2890"/>
                              <a:gd name="T39" fmla="*/ 3277 h 540"/>
                              <a:gd name="T40" fmla="+- 0 8425 8173"/>
                              <a:gd name="T41" fmla="*/ T40 w 264"/>
                              <a:gd name="T42" fmla="+- 0 3250 2890"/>
                              <a:gd name="T43" fmla="*/ 3250 h 540"/>
                              <a:gd name="T44" fmla="+- 0 8419 8173"/>
                              <a:gd name="T45" fmla="*/ T44 w 264"/>
                              <a:gd name="T46" fmla="+- 0 3222 2890"/>
                              <a:gd name="T47" fmla="*/ 3222 h 540"/>
                              <a:gd name="T48" fmla="+- 0 8416 8173"/>
                              <a:gd name="T49" fmla="*/ T48 w 264"/>
                              <a:gd name="T50" fmla="+- 0 3194 2890"/>
                              <a:gd name="T51" fmla="*/ 3194 h 540"/>
                              <a:gd name="T52" fmla="+- 0 8414 8173"/>
                              <a:gd name="T53" fmla="*/ T52 w 264"/>
                              <a:gd name="T54" fmla="+- 0 3165 2890"/>
                              <a:gd name="T55" fmla="*/ 3165 h 540"/>
                              <a:gd name="T56" fmla="+- 0 8416 8173"/>
                              <a:gd name="T57" fmla="*/ T56 w 264"/>
                              <a:gd name="T58" fmla="+- 0 3133 2890"/>
                              <a:gd name="T59" fmla="*/ 3133 h 540"/>
                              <a:gd name="T60" fmla="+- 0 8420 8173"/>
                              <a:gd name="T61" fmla="*/ T60 w 264"/>
                              <a:gd name="T62" fmla="+- 0 3102 2890"/>
                              <a:gd name="T63" fmla="*/ 3102 h 540"/>
                              <a:gd name="T64" fmla="+- 0 8427 8173"/>
                              <a:gd name="T65" fmla="*/ T64 w 264"/>
                              <a:gd name="T66" fmla="+- 0 3072 2890"/>
                              <a:gd name="T67" fmla="*/ 3072 h 540"/>
                              <a:gd name="T68" fmla="+- 0 8436 8173"/>
                              <a:gd name="T69" fmla="*/ T68 w 264"/>
                              <a:gd name="T70" fmla="+- 0 3042 2890"/>
                              <a:gd name="T71" fmla="*/ 3042 h 540"/>
                              <a:gd name="T72" fmla="+- 0 8236 8173"/>
                              <a:gd name="T73" fmla="*/ T72 w 264"/>
                              <a:gd name="T74" fmla="+- 0 2890 2890"/>
                              <a:gd name="T75" fmla="*/ 28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4" h="540">
                                <a:moveTo>
                                  <a:pt x="63" y="0"/>
                                </a:moveTo>
                                <a:lnTo>
                                  <a:pt x="36" y="62"/>
                                </a:lnTo>
                                <a:lnTo>
                                  <a:pt x="16" y="128"/>
                                </a:lnTo>
                                <a:lnTo>
                                  <a:pt x="4" y="196"/>
                                </a:lnTo>
                                <a:lnTo>
                                  <a:pt x="0" y="267"/>
                                </a:lnTo>
                                <a:lnTo>
                                  <a:pt x="4" y="339"/>
                                </a:lnTo>
                                <a:lnTo>
                                  <a:pt x="17" y="410"/>
                                </a:lnTo>
                                <a:lnTo>
                                  <a:pt x="39" y="477"/>
                                </a:lnTo>
                                <a:lnTo>
                                  <a:pt x="67" y="540"/>
                                </a:lnTo>
                                <a:lnTo>
                                  <a:pt x="260" y="387"/>
                                </a:lnTo>
                                <a:lnTo>
                                  <a:pt x="252" y="360"/>
                                </a:lnTo>
                                <a:lnTo>
                                  <a:pt x="246" y="332"/>
                                </a:lnTo>
                                <a:lnTo>
                                  <a:pt x="243" y="304"/>
                                </a:lnTo>
                                <a:lnTo>
                                  <a:pt x="241" y="275"/>
                                </a:lnTo>
                                <a:lnTo>
                                  <a:pt x="243" y="243"/>
                                </a:lnTo>
                                <a:lnTo>
                                  <a:pt x="247" y="212"/>
                                </a:lnTo>
                                <a:lnTo>
                                  <a:pt x="254" y="182"/>
                                </a:lnTo>
                                <a:lnTo>
                                  <a:pt x="263" y="152"/>
                                </a:lnTo>
                                <a:lnTo>
                                  <a:pt x="63"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4570"/>
                        <wps:cNvSpPr>
                          <a:spLocks/>
                        </wps:cNvSpPr>
                        <wps:spPr bwMode="auto">
                          <a:xfrm>
                            <a:off x="378373" y="304800"/>
                            <a:ext cx="363855" cy="353695"/>
                          </a:xfrm>
                          <a:custGeom>
                            <a:avLst/>
                            <a:gdLst>
                              <a:gd name="T0" fmla="+- 0 9332 8769"/>
                              <a:gd name="T1" fmla="*/ T0 w 573"/>
                              <a:gd name="T2" fmla="+- 0 3044 3044"/>
                              <a:gd name="T3" fmla="*/ 3044 h 557"/>
                              <a:gd name="T4" fmla="+- 0 8769 8769"/>
                              <a:gd name="T5" fmla="*/ T4 w 573"/>
                              <a:gd name="T6" fmla="+- 0 3044 3044"/>
                              <a:gd name="T7" fmla="*/ 3044 h 557"/>
                              <a:gd name="T8" fmla="+- 0 8769 8769"/>
                              <a:gd name="T9" fmla="*/ T8 w 573"/>
                              <a:gd name="T10" fmla="+- 0 3269 3044"/>
                              <a:gd name="T11" fmla="*/ 3269 h 557"/>
                              <a:gd name="T12" fmla="+- 0 9110 8769"/>
                              <a:gd name="T13" fmla="*/ T12 w 573"/>
                              <a:gd name="T14" fmla="+- 0 3269 3044"/>
                              <a:gd name="T15" fmla="*/ 3269 h 557"/>
                              <a:gd name="T16" fmla="+- 0 9089 8769"/>
                              <a:gd name="T17" fmla="*/ T16 w 573"/>
                              <a:gd name="T18" fmla="+- 0 3326 3044"/>
                              <a:gd name="T19" fmla="*/ 3326 h 557"/>
                              <a:gd name="T20" fmla="+- 0 9059 8769"/>
                              <a:gd name="T21" fmla="*/ T20 w 573"/>
                              <a:gd name="T22" fmla="+- 0 3377 3044"/>
                              <a:gd name="T23" fmla="*/ 3377 h 557"/>
                              <a:gd name="T24" fmla="+- 0 9022 8769"/>
                              <a:gd name="T25" fmla="*/ T24 w 573"/>
                              <a:gd name="T26" fmla="+- 0 3422 3044"/>
                              <a:gd name="T27" fmla="*/ 3422 h 557"/>
                              <a:gd name="T28" fmla="+- 0 8979 8769"/>
                              <a:gd name="T29" fmla="*/ T28 w 573"/>
                              <a:gd name="T30" fmla="+- 0 3461 3044"/>
                              <a:gd name="T31" fmla="*/ 3461 h 557"/>
                              <a:gd name="T32" fmla="+- 0 9155 8769"/>
                              <a:gd name="T33" fmla="*/ T32 w 573"/>
                              <a:gd name="T34" fmla="+- 0 3600 3044"/>
                              <a:gd name="T35" fmla="*/ 3600 h 557"/>
                              <a:gd name="T36" fmla="+- 0 9209 8769"/>
                              <a:gd name="T37" fmla="*/ T36 w 573"/>
                              <a:gd name="T38" fmla="+- 0 3542 3044"/>
                              <a:gd name="T39" fmla="*/ 3542 h 557"/>
                              <a:gd name="T40" fmla="+- 0 9255 8769"/>
                              <a:gd name="T41" fmla="*/ T40 w 573"/>
                              <a:gd name="T42" fmla="+- 0 3476 3044"/>
                              <a:gd name="T43" fmla="*/ 3476 h 557"/>
                              <a:gd name="T44" fmla="+- 0 9292 8769"/>
                              <a:gd name="T45" fmla="*/ T44 w 573"/>
                              <a:gd name="T46" fmla="+- 0 3404 3044"/>
                              <a:gd name="T47" fmla="*/ 3404 h 557"/>
                              <a:gd name="T48" fmla="+- 0 9319 8769"/>
                              <a:gd name="T49" fmla="*/ T48 w 573"/>
                              <a:gd name="T50" fmla="+- 0 3326 3044"/>
                              <a:gd name="T51" fmla="*/ 3326 h 557"/>
                              <a:gd name="T52" fmla="+- 0 9336 8769"/>
                              <a:gd name="T53" fmla="*/ T52 w 573"/>
                              <a:gd name="T54" fmla="+- 0 3243 3044"/>
                              <a:gd name="T55" fmla="*/ 3243 h 557"/>
                              <a:gd name="T56" fmla="+- 0 9342 8769"/>
                              <a:gd name="T57" fmla="*/ T56 w 573"/>
                              <a:gd name="T58" fmla="+- 0 3157 3044"/>
                              <a:gd name="T59" fmla="*/ 3157 h 557"/>
                              <a:gd name="T60" fmla="+- 0 9341 8769"/>
                              <a:gd name="T61" fmla="*/ T60 w 573"/>
                              <a:gd name="T62" fmla="+- 0 3128 3044"/>
                              <a:gd name="T63" fmla="*/ 3128 h 557"/>
                              <a:gd name="T64" fmla="+- 0 9339 8769"/>
                              <a:gd name="T65" fmla="*/ T64 w 573"/>
                              <a:gd name="T66" fmla="+- 0 3099 3044"/>
                              <a:gd name="T67" fmla="*/ 3099 h 557"/>
                              <a:gd name="T68" fmla="+- 0 9336 8769"/>
                              <a:gd name="T69" fmla="*/ T68 w 573"/>
                              <a:gd name="T70" fmla="+- 0 3071 3044"/>
                              <a:gd name="T71" fmla="*/ 3071 h 557"/>
                              <a:gd name="T72" fmla="+- 0 9332 8769"/>
                              <a:gd name="T73" fmla="*/ T72 w 573"/>
                              <a:gd name="T74" fmla="+- 0 3044 3044"/>
                              <a:gd name="T75" fmla="*/ 30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557">
                                <a:moveTo>
                                  <a:pt x="563" y="0"/>
                                </a:moveTo>
                                <a:lnTo>
                                  <a:pt x="0" y="0"/>
                                </a:lnTo>
                                <a:lnTo>
                                  <a:pt x="0" y="225"/>
                                </a:lnTo>
                                <a:lnTo>
                                  <a:pt x="341" y="225"/>
                                </a:lnTo>
                                <a:lnTo>
                                  <a:pt x="320" y="282"/>
                                </a:lnTo>
                                <a:lnTo>
                                  <a:pt x="290" y="333"/>
                                </a:lnTo>
                                <a:lnTo>
                                  <a:pt x="253" y="378"/>
                                </a:lnTo>
                                <a:lnTo>
                                  <a:pt x="210" y="417"/>
                                </a:lnTo>
                                <a:lnTo>
                                  <a:pt x="386" y="556"/>
                                </a:lnTo>
                                <a:lnTo>
                                  <a:pt x="440" y="498"/>
                                </a:lnTo>
                                <a:lnTo>
                                  <a:pt x="486" y="432"/>
                                </a:lnTo>
                                <a:lnTo>
                                  <a:pt x="523" y="360"/>
                                </a:lnTo>
                                <a:lnTo>
                                  <a:pt x="550" y="282"/>
                                </a:lnTo>
                                <a:lnTo>
                                  <a:pt x="567" y="199"/>
                                </a:lnTo>
                                <a:lnTo>
                                  <a:pt x="573" y="113"/>
                                </a:lnTo>
                                <a:lnTo>
                                  <a:pt x="572" y="84"/>
                                </a:lnTo>
                                <a:lnTo>
                                  <a:pt x="570" y="55"/>
                                </a:lnTo>
                                <a:lnTo>
                                  <a:pt x="567" y="27"/>
                                </a:lnTo>
                                <a:lnTo>
                                  <a:pt x="563"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AutoShape 4567"/>
                        <wps:cNvSpPr>
                          <a:spLocks/>
                        </wps:cNvSpPr>
                        <wps:spPr bwMode="auto">
                          <a:xfrm>
                            <a:off x="42042" y="451945"/>
                            <a:ext cx="581025" cy="302895"/>
                          </a:xfrm>
                          <a:custGeom>
                            <a:avLst/>
                            <a:gdLst>
                              <a:gd name="T0" fmla="+- 0 8433 8240"/>
                              <a:gd name="T1" fmla="*/ T0 w 915"/>
                              <a:gd name="T2" fmla="+- 0 3277 3277"/>
                              <a:gd name="T3" fmla="*/ 3277 h 477"/>
                              <a:gd name="T4" fmla="+- 0 8240 8240"/>
                              <a:gd name="T5" fmla="*/ T4 w 915"/>
                              <a:gd name="T6" fmla="+- 0 3430 3277"/>
                              <a:gd name="T7" fmla="*/ 3430 h 477"/>
                              <a:gd name="T8" fmla="+- 0 8277 8240"/>
                              <a:gd name="T9" fmla="*/ T8 w 915"/>
                              <a:gd name="T10" fmla="+- 0 3492 3277"/>
                              <a:gd name="T11" fmla="*/ 3492 h 477"/>
                              <a:gd name="T12" fmla="+- 0 8322 8240"/>
                              <a:gd name="T13" fmla="*/ T12 w 915"/>
                              <a:gd name="T14" fmla="+- 0 3548 3277"/>
                              <a:gd name="T15" fmla="*/ 3548 h 477"/>
                              <a:gd name="T16" fmla="+- 0 8372 8240"/>
                              <a:gd name="T17" fmla="*/ T16 w 915"/>
                              <a:gd name="T18" fmla="+- 0 3599 3277"/>
                              <a:gd name="T19" fmla="*/ 3599 h 477"/>
                              <a:gd name="T20" fmla="+- 0 8428 8240"/>
                              <a:gd name="T21" fmla="*/ T20 w 915"/>
                              <a:gd name="T22" fmla="+- 0 3644 3277"/>
                              <a:gd name="T23" fmla="*/ 3644 h 477"/>
                              <a:gd name="T24" fmla="+- 0 8489 8240"/>
                              <a:gd name="T25" fmla="*/ T24 w 915"/>
                              <a:gd name="T26" fmla="+- 0 3682 3277"/>
                              <a:gd name="T27" fmla="*/ 3682 h 477"/>
                              <a:gd name="T28" fmla="+- 0 8554 8240"/>
                              <a:gd name="T29" fmla="*/ T28 w 915"/>
                              <a:gd name="T30" fmla="+- 0 3712 3277"/>
                              <a:gd name="T31" fmla="*/ 3712 h 477"/>
                              <a:gd name="T32" fmla="+- 0 8623 8240"/>
                              <a:gd name="T33" fmla="*/ T32 w 915"/>
                              <a:gd name="T34" fmla="+- 0 3735 3277"/>
                              <a:gd name="T35" fmla="*/ 3735 h 477"/>
                              <a:gd name="T36" fmla="+- 0 8695 8240"/>
                              <a:gd name="T37" fmla="*/ T36 w 915"/>
                              <a:gd name="T38" fmla="+- 0 3749 3277"/>
                              <a:gd name="T39" fmla="*/ 3749 h 477"/>
                              <a:gd name="T40" fmla="+- 0 8769 8240"/>
                              <a:gd name="T41" fmla="*/ T40 w 915"/>
                              <a:gd name="T42" fmla="+- 0 3753 3277"/>
                              <a:gd name="T43" fmla="*/ 3753 h 477"/>
                              <a:gd name="T44" fmla="+- 0 8857 8240"/>
                              <a:gd name="T45" fmla="*/ T44 w 915"/>
                              <a:gd name="T46" fmla="+- 0 3747 3277"/>
                              <a:gd name="T47" fmla="*/ 3747 h 477"/>
                              <a:gd name="T48" fmla="+- 0 8941 8240"/>
                              <a:gd name="T49" fmla="*/ T48 w 915"/>
                              <a:gd name="T50" fmla="+- 0 3727 3277"/>
                              <a:gd name="T51" fmla="*/ 3727 h 477"/>
                              <a:gd name="T52" fmla="+- 0 9019 8240"/>
                              <a:gd name="T53" fmla="*/ T52 w 915"/>
                              <a:gd name="T54" fmla="+- 0 3695 3277"/>
                              <a:gd name="T55" fmla="*/ 3695 h 477"/>
                              <a:gd name="T56" fmla="+- 0 9090 8240"/>
                              <a:gd name="T57" fmla="*/ T56 w 915"/>
                              <a:gd name="T58" fmla="+- 0 3653 3277"/>
                              <a:gd name="T59" fmla="*/ 3653 h 477"/>
                              <a:gd name="T60" fmla="+- 0 9155 8240"/>
                              <a:gd name="T61" fmla="*/ T60 w 915"/>
                              <a:gd name="T62" fmla="+- 0 3600 3277"/>
                              <a:gd name="T63" fmla="*/ 3600 h 477"/>
                              <a:gd name="T64" fmla="+- 0 9063 8240"/>
                              <a:gd name="T65" fmla="*/ T64 w 915"/>
                              <a:gd name="T66" fmla="+- 0 3528 3277"/>
                              <a:gd name="T67" fmla="*/ 3528 h 477"/>
                              <a:gd name="T68" fmla="+- 0 8777 8240"/>
                              <a:gd name="T69" fmla="*/ T68 w 915"/>
                              <a:gd name="T70" fmla="+- 0 3528 3277"/>
                              <a:gd name="T71" fmla="*/ 3528 h 477"/>
                              <a:gd name="T72" fmla="+- 0 8700 8240"/>
                              <a:gd name="T73" fmla="*/ T72 w 915"/>
                              <a:gd name="T74" fmla="+- 0 3519 3277"/>
                              <a:gd name="T75" fmla="*/ 3519 h 477"/>
                              <a:gd name="T76" fmla="+- 0 8628 8240"/>
                              <a:gd name="T77" fmla="*/ T76 w 915"/>
                              <a:gd name="T78" fmla="+- 0 3495 3277"/>
                              <a:gd name="T79" fmla="*/ 3495 h 477"/>
                              <a:gd name="T80" fmla="+- 0 8564 8240"/>
                              <a:gd name="T81" fmla="*/ T80 w 915"/>
                              <a:gd name="T82" fmla="+- 0 3457 3277"/>
                              <a:gd name="T83" fmla="*/ 3457 h 477"/>
                              <a:gd name="T84" fmla="+- 0 8508 8240"/>
                              <a:gd name="T85" fmla="*/ T84 w 915"/>
                              <a:gd name="T86" fmla="+- 0 3407 3277"/>
                              <a:gd name="T87" fmla="*/ 3407 h 477"/>
                              <a:gd name="T88" fmla="+- 0 8464 8240"/>
                              <a:gd name="T89" fmla="*/ T88 w 915"/>
                              <a:gd name="T90" fmla="+- 0 3346 3277"/>
                              <a:gd name="T91" fmla="*/ 3346 h 477"/>
                              <a:gd name="T92" fmla="+- 0 8433 8240"/>
                              <a:gd name="T93" fmla="*/ T92 w 915"/>
                              <a:gd name="T94" fmla="+- 0 3277 3277"/>
                              <a:gd name="T95" fmla="*/ 3277 h 477"/>
                              <a:gd name="T96" fmla="+- 0 8979 8240"/>
                              <a:gd name="T97" fmla="*/ T96 w 915"/>
                              <a:gd name="T98" fmla="+- 0 3461 3277"/>
                              <a:gd name="T99" fmla="*/ 3461 h 477"/>
                              <a:gd name="T100" fmla="+- 0 8934 8240"/>
                              <a:gd name="T101" fmla="*/ T100 w 915"/>
                              <a:gd name="T102" fmla="+- 0 3489 3277"/>
                              <a:gd name="T103" fmla="*/ 3489 h 477"/>
                              <a:gd name="T104" fmla="+- 0 8885 8240"/>
                              <a:gd name="T105" fmla="*/ T104 w 915"/>
                              <a:gd name="T106" fmla="+- 0 3510 3277"/>
                              <a:gd name="T107" fmla="*/ 3510 h 477"/>
                              <a:gd name="T108" fmla="+- 0 8832 8240"/>
                              <a:gd name="T109" fmla="*/ T108 w 915"/>
                              <a:gd name="T110" fmla="+- 0 3523 3277"/>
                              <a:gd name="T111" fmla="*/ 3523 h 477"/>
                              <a:gd name="T112" fmla="+- 0 8777 8240"/>
                              <a:gd name="T113" fmla="*/ T112 w 915"/>
                              <a:gd name="T114" fmla="+- 0 3528 3277"/>
                              <a:gd name="T115" fmla="*/ 3528 h 477"/>
                              <a:gd name="T116" fmla="+- 0 9063 8240"/>
                              <a:gd name="T117" fmla="*/ T116 w 915"/>
                              <a:gd name="T118" fmla="+- 0 3528 3277"/>
                              <a:gd name="T119" fmla="*/ 3528 h 477"/>
                              <a:gd name="T120" fmla="+- 0 8979 8240"/>
                              <a:gd name="T121" fmla="*/ T120 w 915"/>
                              <a:gd name="T122" fmla="+- 0 3461 3277"/>
                              <a:gd name="T123" fmla="*/ 3461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5" h="477">
                                <a:moveTo>
                                  <a:pt x="193" y="0"/>
                                </a:moveTo>
                                <a:lnTo>
                                  <a:pt x="0" y="153"/>
                                </a:lnTo>
                                <a:lnTo>
                                  <a:pt x="37" y="215"/>
                                </a:lnTo>
                                <a:lnTo>
                                  <a:pt x="82" y="271"/>
                                </a:lnTo>
                                <a:lnTo>
                                  <a:pt x="132" y="322"/>
                                </a:lnTo>
                                <a:lnTo>
                                  <a:pt x="188" y="367"/>
                                </a:lnTo>
                                <a:lnTo>
                                  <a:pt x="249" y="405"/>
                                </a:lnTo>
                                <a:lnTo>
                                  <a:pt x="314" y="435"/>
                                </a:lnTo>
                                <a:lnTo>
                                  <a:pt x="383" y="458"/>
                                </a:lnTo>
                                <a:lnTo>
                                  <a:pt x="455" y="472"/>
                                </a:lnTo>
                                <a:lnTo>
                                  <a:pt x="529" y="476"/>
                                </a:lnTo>
                                <a:lnTo>
                                  <a:pt x="617" y="470"/>
                                </a:lnTo>
                                <a:lnTo>
                                  <a:pt x="701" y="450"/>
                                </a:lnTo>
                                <a:lnTo>
                                  <a:pt x="779" y="418"/>
                                </a:lnTo>
                                <a:lnTo>
                                  <a:pt x="850" y="376"/>
                                </a:lnTo>
                                <a:lnTo>
                                  <a:pt x="915" y="323"/>
                                </a:lnTo>
                                <a:lnTo>
                                  <a:pt x="823" y="251"/>
                                </a:lnTo>
                                <a:lnTo>
                                  <a:pt x="537" y="251"/>
                                </a:lnTo>
                                <a:lnTo>
                                  <a:pt x="460" y="242"/>
                                </a:lnTo>
                                <a:lnTo>
                                  <a:pt x="388" y="218"/>
                                </a:lnTo>
                                <a:lnTo>
                                  <a:pt x="324" y="180"/>
                                </a:lnTo>
                                <a:lnTo>
                                  <a:pt x="268" y="130"/>
                                </a:lnTo>
                                <a:lnTo>
                                  <a:pt x="224" y="69"/>
                                </a:lnTo>
                                <a:lnTo>
                                  <a:pt x="193" y="0"/>
                                </a:lnTo>
                                <a:close/>
                                <a:moveTo>
                                  <a:pt x="739" y="184"/>
                                </a:moveTo>
                                <a:lnTo>
                                  <a:pt x="694" y="212"/>
                                </a:lnTo>
                                <a:lnTo>
                                  <a:pt x="645" y="233"/>
                                </a:lnTo>
                                <a:lnTo>
                                  <a:pt x="592" y="246"/>
                                </a:lnTo>
                                <a:lnTo>
                                  <a:pt x="537" y="251"/>
                                </a:lnTo>
                                <a:lnTo>
                                  <a:pt x="823" y="251"/>
                                </a:lnTo>
                                <a:lnTo>
                                  <a:pt x="739" y="184"/>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7D800BD" id="Group 5033" o:spid="_x0000_s1026" style="position:absolute;margin-left:266.3pt;margin-top:1.3pt;width:58.45pt;height:59.45pt;z-index:-249366016" coordsize="7422,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">
                <v:shape id="AutoShape 4569" o:spid="_x0000_s1027" style="position:absolute;left:420;width:5874;height:3067;visibility:visible;mso-wrap-style:square;v-text-anchor:top" coordsize="9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" path="m533,l458,5,385,19,315,42,250,73r-62,39l132,158,81,210,37,267,,330,200,482r32,-66l277,358r55,-48l395,273r70,-23l541,242r303,l925,160,872,113,813,74,749,43,681,19,609,5,533,xm844,242r-303,l603,247r58,17l715,290r48,34l844,242xe" fillcolor="#f0493b" stroked="f">
                  <v:path arrowok="t" o:connecttype="custom" o:connectlocs="338455,1625600;290830,1628775;244475,1637665;200025,1652270;158750,1671955;119380,1696720;83820,1725930;51435,1758950;23495,1795145;0,1835150;127000,1931670;147320,1889760;175895,1852930;210820,1822450;250825,1798955;295275,1784350;343535,1779270;535940,1779270;587375,1727200;553720,1697355;516255,1672590;475615,1652905;432435,1637665;386715,1628775;338455,1625600;535940,1779270;343535,1779270;382905,1782445;419735,1793240;454025,1809750;484505,1831340;535940,1779270" o:connectangles="0,0,0,0,0,0,0,0,0,0,0,0,0,0,0,0,0,0,0,0,0,0,0,0,0,0,0,0,0,0,0,0"/>
                </v:shape>
                <v:shape id="Freeform 4568" o:spid="_x0000_s1028" style="position:absolute;top:2102;width:1676;height:3429;visibility:visible;mso-wrap-style:square;v-text-anchor:top" coordsize="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" path="m63,l36,62,16,128,4,196,,267r4,72l17,410r22,67l67,540,260,387r-8,-27l246,332r-3,-28l241,275r2,-32l247,212r7,-30l263,152,63,xe" fillcolor="#fdb72a" stroked="f">
                  <v:path arrowok="t" o:connecttype="custom" o:connectlocs="40005,1835150;22860,1874520;10160,1916430;2540,1959610;0,2004695;2540,2050415;10795,2095500;24765,2138045;42545,2178050;165100,2080895;160020,2063750;156210,2045970;154305,2028190;153035,2009775;154305,1989455;156845,1969770;161290,1950720;167005,1931670;40005,1835150" o:connectangles="0,0,0,0,0,0,0,0,0,0,0,0,0,0,0,0,0,0,0"/>
                </v:shape>
                <v:shape id="Freeform 4570" o:spid="_x0000_s1029" style="position:absolute;left:3783;top:3048;width:3639;height:3536;visibility:visible;mso-wrap-style:square;v-text-anchor:top" coordsize="5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" path="m563,l,,,225r341,l320,282r-30,51l253,378r-43,39l386,556r54,-58l486,432r37,-72l550,282r17,-83l573,113,572,84,570,55,567,27,563,xe" fillcolor="#467abe" stroked="f">
                  <v:path arrowok="t" o:connecttype="custom" o:connectlocs="357505,1932940;0,1932940;0,2075815;216535,2075815;203200,2112010;184150,2144395;160655,2172970;133350,2197735;245110,2286000;279400,2249170;308610,2207260;332105,2161540;349250,2112010;360045,2059305;363855,2004695;363220,1986280;361950,1967865;360045,1950085;357505,1932940" o:connectangles="0,0,0,0,0,0,0,0,0,0,0,0,0,0,0,0,0,0,0"/>
                </v:shape>
                <v:shape id="AutoShape 4567" o:spid="_x0000_s1030" style="position:absolute;left:420;top:4519;width:5810;height:3029;visibility:visible;mso-wrap-style:square;v-text-anchor:top" coordsize="91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" path="m193,l,153r37,62l82,271r50,51l188,367r61,38l314,435r69,23l455,472r74,4l617,470r84,-20l779,418r71,-42l915,323,823,251r-286,l460,242,388,218,324,180,268,130,224,69,193,xm739,184r-45,28l645,233r-53,13l537,251r286,l739,184xe" fillcolor="#34b55c" stroked="f">
                  <v:path arrowok="t" o:connecttype="custom" o:connectlocs="122555,2080895;0,2178050;23495,2217420;52070,2252980;83820,2285365;119380,2313940;158115,2338070;199390,2357120;243205,2371725;288925,2380615;335915,2383155;391795,2379345;445135,2366645;494665,2346325;539750,2319655;581025,2286000;522605,2240280;340995,2240280;292100,2234565;246380,2219325;205740,2195195;170180,2163445;142240,2124710;122555,2080895;469265,2197735;440690,2215515;409575,2228850;375920,2237105;340995,2240280;522605,2240280;469265,2197735" o:connectangles="0,0,0,0,0,0,0,0,0,0,0,0,0,0,0,0,0,0,0,0,0,0,0,0,0,0,0,0,0,0,0"/>
                </v:shape>
              </v:group>
            </w:pict>
          </mc:Fallback>
        </mc:AlternateContent>
      </w:r>
      <w:r>
        <w:rPr>
          <w:rFonts w:ascii="Calibri"/>
          <w:b/>
          <w:noProof/>
          <w:sz w:val="20"/>
        </w:rPr>
        <mc:AlternateContent>
          <mc:Choice Requires="wps">
            <w:drawing>
              <wp:anchor distT="0" distB="0" distL="114300" distR="114300" simplePos="0" relativeHeight="253949440" behindDoc="1" locked="0" layoutInCell="1" allowOverlap="1" wp14:anchorId="7FD1DF0B" wp14:editId="316692CC">
                <wp:simplePos x="0" y="0"/>
                <wp:positionH relativeFrom="column">
                  <wp:posOffset>1883607</wp:posOffset>
                </wp:positionH>
                <wp:positionV relativeFrom="paragraph">
                  <wp:posOffset>90542</wp:posOffset>
                </wp:positionV>
                <wp:extent cx="833755" cy="586105"/>
                <wp:effectExtent l="0" t="0" r="4445" b="0"/>
                <wp:wrapNone/>
                <wp:docPr id="47" name="AutoShape 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755" cy="586105"/>
                        </a:xfrm>
                        <a:custGeom>
                          <a:avLst/>
                          <a:gdLst>
                            <a:gd name="T0" fmla="+- 0 5758 5264"/>
                            <a:gd name="T1" fmla="*/ T0 w 1313"/>
                            <a:gd name="T2" fmla="+- 0 2695 2695"/>
                            <a:gd name="T3" fmla="*/ 2695 h 923"/>
                            <a:gd name="T4" fmla="+- 0 5571 5264"/>
                            <a:gd name="T5" fmla="*/ T4 w 1313"/>
                            <a:gd name="T6" fmla="+- 0 2701 2695"/>
                            <a:gd name="T7" fmla="*/ 2701 h 923"/>
                            <a:gd name="T8" fmla="+- 0 5437 5264"/>
                            <a:gd name="T9" fmla="*/ T8 w 1313"/>
                            <a:gd name="T10" fmla="+- 0 2711 2695"/>
                            <a:gd name="T11" fmla="*/ 2711 h 923"/>
                            <a:gd name="T12" fmla="+- 0 5367 5264"/>
                            <a:gd name="T13" fmla="*/ T12 w 1313"/>
                            <a:gd name="T14" fmla="+- 0 2734 2695"/>
                            <a:gd name="T15" fmla="*/ 2734 h 923"/>
                            <a:gd name="T16" fmla="+- 0 5305 5264"/>
                            <a:gd name="T17" fmla="*/ T16 w 1313"/>
                            <a:gd name="T18" fmla="+- 0 2801 2695"/>
                            <a:gd name="T19" fmla="*/ 2801 h 923"/>
                            <a:gd name="T20" fmla="+- 0 5280 5264"/>
                            <a:gd name="T21" fmla="*/ T20 w 1313"/>
                            <a:gd name="T22" fmla="+- 0 2879 2695"/>
                            <a:gd name="T23" fmla="*/ 2879 h 923"/>
                            <a:gd name="T24" fmla="+- 0 5270 5264"/>
                            <a:gd name="T25" fmla="*/ T24 w 1313"/>
                            <a:gd name="T26" fmla="+- 0 2957 2695"/>
                            <a:gd name="T27" fmla="*/ 2957 h 923"/>
                            <a:gd name="T28" fmla="+- 0 5264 5264"/>
                            <a:gd name="T29" fmla="*/ T28 w 1313"/>
                            <a:gd name="T30" fmla="+- 0 3044 2695"/>
                            <a:gd name="T31" fmla="*/ 3044 h 923"/>
                            <a:gd name="T32" fmla="+- 0 5264 5264"/>
                            <a:gd name="T33" fmla="*/ T32 w 1313"/>
                            <a:gd name="T34" fmla="+- 0 3206 2695"/>
                            <a:gd name="T35" fmla="*/ 3206 h 923"/>
                            <a:gd name="T36" fmla="+- 0 5271 5264"/>
                            <a:gd name="T37" fmla="*/ T36 w 1313"/>
                            <a:gd name="T38" fmla="+- 0 3352 2695"/>
                            <a:gd name="T39" fmla="*/ 3352 h 923"/>
                            <a:gd name="T40" fmla="+- 0 5277 5264"/>
                            <a:gd name="T41" fmla="*/ T40 w 1313"/>
                            <a:gd name="T42" fmla="+- 0 3418 2695"/>
                            <a:gd name="T43" fmla="*/ 3418 h 923"/>
                            <a:gd name="T44" fmla="+- 0 5293 5264"/>
                            <a:gd name="T45" fmla="*/ T44 w 1313"/>
                            <a:gd name="T46" fmla="+- 0 3503 2695"/>
                            <a:gd name="T47" fmla="*/ 3503 h 923"/>
                            <a:gd name="T48" fmla="+- 0 5330 5264"/>
                            <a:gd name="T49" fmla="*/ T48 w 1313"/>
                            <a:gd name="T50" fmla="+- 0 3549 2695"/>
                            <a:gd name="T51" fmla="*/ 3549 h 923"/>
                            <a:gd name="T52" fmla="+- 0 5410 5264"/>
                            <a:gd name="T53" fmla="*/ T52 w 1313"/>
                            <a:gd name="T54" fmla="+- 0 3594 2695"/>
                            <a:gd name="T55" fmla="*/ 3594 h 923"/>
                            <a:gd name="T56" fmla="+- 0 5474 5264"/>
                            <a:gd name="T57" fmla="*/ T56 w 1313"/>
                            <a:gd name="T58" fmla="+- 0 3605 2695"/>
                            <a:gd name="T59" fmla="*/ 3605 h 923"/>
                            <a:gd name="T60" fmla="+- 0 5737 5264"/>
                            <a:gd name="T61" fmla="*/ T60 w 1313"/>
                            <a:gd name="T62" fmla="+- 0 3615 2695"/>
                            <a:gd name="T63" fmla="*/ 3615 h 923"/>
                            <a:gd name="T64" fmla="+- 0 6083 5264"/>
                            <a:gd name="T65" fmla="*/ T64 w 1313"/>
                            <a:gd name="T66" fmla="+- 0 3618 2695"/>
                            <a:gd name="T67" fmla="*/ 3618 h 923"/>
                            <a:gd name="T68" fmla="+- 0 6269 5264"/>
                            <a:gd name="T69" fmla="*/ T68 w 1313"/>
                            <a:gd name="T70" fmla="+- 0 3612 2695"/>
                            <a:gd name="T71" fmla="*/ 3612 h 923"/>
                            <a:gd name="T72" fmla="+- 0 6404 5264"/>
                            <a:gd name="T73" fmla="*/ T72 w 1313"/>
                            <a:gd name="T74" fmla="+- 0 3602 2695"/>
                            <a:gd name="T75" fmla="*/ 3602 h 923"/>
                            <a:gd name="T76" fmla="+- 0 6473 5264"/>
                            <a:gd name="T77" fmla="*/ T76 w 1313"/>
                            <a:gd name="T78" fmla="+- 0 3579 2695"/>
                            <a:gd name="T79" fmla="*/ 3579 h 923"/>
                            <a:gd name="T80" fmla="+- 0 6536 5264"/>
                            <a:gd name="T81" fmla="*/ T80 w 1313"/>
                            <a:gd name="T82" fmla="+- 0 3512 2695"/>
                            <a:gd name="T83" fmla="*/ 3512 h 923"/>
                            <a:gd name="T84" fmla="+- 0 6561 5264"/>
                            <a:gd name="T85" fmla="*/ T84 w 1313"/>
                            <a:gd name="T86" fmla="+- 0 3433 2695"/>
                            <a:gd name="T87" fmla="*/ 3433 h 923"/>
                            <a:gd name="T88" fmla="+- 0 6571 5264"/>
                            <a:gd name="T89" fmla="*/ T88 w 1313"/>
                            <a:gd name="T90" fmla="+- 0 3355 2695"/>
                            <a:gd name="T91" fmla="*/ 3355 h 923"/>
                            <a:gd name="T92" fmla="+- 0 5785 5264"/>
                            <a:gd name="T93" fmla="*/ T92 w 1313"/>
                            <a:gd name="T94" fmla="+- 0 3327 2695"/>
                            <a:gd name="T95" fmla="*/ 3327 h 923"/>
                            <a:gd name="T96" fmla="+- 0 6570 5264"/>
                            <a:gd name="T97" fmla="*/ T96 w 1313"/>
                            <a:gd name="T98" fmla="+- 0 2958 2695"/>
                            <a:gd name="T99" fmla="*/ 2958 h 923"/>
                            <a:gd name="T100" fmla="+- 0 6563 5264"/>
                            <a:gd name="T101" fmla="*/ T100 w 1313"/>
                            <a:gd name="T102" fmla="+- 0 2894 2695"/>
                            <a:gd name="T103" fmla="*/ 2894 h 923"/>
                            <a:gd name="T104" fmla="+- 0 6547 5264"/>
                            <a:gd name="T105" fmla="*/ T104 w 1313"/>
                            <a:gd name="T106" fmla="+- 0 2810 2695"/>
                            <a:gd name="T107" fmla="*/ 2810 h 923"/>
                            <a:gd name="T108" fmla="+- 0 6511 5264"/>
                            <a:gd name="T109" fmla="*/ T108 w 1313"/>
                            <a:gd name="T110" fmla="+- 0 2764 2695"/>
                            <a:gd name="T111" fmla="*/ 2764 h 923"/>
                            <a:gd name="T112" fmla="+- 0 6436 5264"/>
                            <a:gd name="T113" fmla="*/ T112 w 1313"/>
                            <a:gd name="T114" fmla="+- 0 2718 2695"/>
                            <a:gd name="T115" fmla="*/ 2718 h 923"/>
                            <a:gd name="T116" fmla="+- 0 6380 5264"/>
                            <a:gd name="T117" fmla="*/ T116 w 1313"/>
                            <a:gd name="T118" fmla="+- 0 2708 2695"/>
                            <a:gd name="T119" fmla="*/ 2708 h 923"/>
                            <a:gd name="T120" fmla="+- 0 6081 5264"/>
                            <a:gd name="T121" fmla="*/ T120 w 1313"/>
                            <a:gd name="T122" fmla="+- 0 2697 2695"/>
                            <a:gd name="T123" fmla="*/ 2697 h 923"/>
                            <a:gd name="T124" fmla="+- 0 6570 5264"/>
                            <a:gd name="T125" fmla="*/ T124 w 1313"/>
                            <a:gd name="T126" fmla="+- 0 2958 2695"/>
                            <a:gd name="T127" fmla="*/ 2958 h 923"/>
                            <a:gd name="T128" fmla="+- 0 6139 5264"/>
                            <a:gd name="T129" fmla="*/ T128 w 1313"/>
                            <a:gd name="T130" fmla="+- 0 3143 2695"/>
                            <a:gd name="T131" fmla="*/ 3143 h 923"/>
                            <a:gd name="T132" fmla="+- 0 6573 5264"/>
                            <a:gd name="T133" fmla="*/ T132 w 1313"/>
                            <a:gd name="T134" fmla="+- 0 3327 2695"/>
                            <a:gd name="T135" fmla="*/ 3327 h 923"/>
                            <a:gd name="T136" fmla="+- 0 6576 5264"/>
                            <a:gd name="T137" fmla="*/ T136 w 1313"/>
                            <a:gd name="T138" fmla="+- 0 3269 2695"/>
                            <a:gd name="T139" fmla="*/ 3269 h 923"/>
                            <a:gd name="T140" fmla="+- 0 6576 5264"/>
                            <a:gd name="T141" fmla="*/ T140 w 1313"/>
                            <a:gd name="T142" fmla="+- 0 3107 2695"/>
                            <a:gd name="T143" fmla="*/ 3107 h 923"/>
                            <a:gd name="T144" fmla="+- 0 6570 5264"/>
                            <a:gd name="T145" fmla="*/ T144 w 1313"/>
                            <a:gd name="T146" fmla="+- 0 2961 2695"/>
                            <a:gd name="T147" fmla="*/ 2961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13" h="923">
                              <a:moveTo>
                                <a:pt x="656" y="0"/>
                              </a:moveTo>
                              <a:lnTo>
                                <a:pt x="494" y="0"/>
                              </a:lnTo>
                              <a:lnTo>
                                <a:pt x="392" y="2"/>
                              </a:lnTo>
                              <a:lnTo>
                                <a:pt x="307" y="6"/>
                              </a:lnTo>
                              <a:lnTo>
                                <a:pt x="197" y="13"/>
                              </a:lnTo>
                              <a:lnTo>
                                <a:pt x="173" y="16"/>
                              </a:lnTo>
                              <a:lnTo>
                                <a:pt x="140" y="23"/>
                              </a:lnTo>
                              <a:lnTo>
                                <a:pt x="103" y="39"/>
                              </a:lnTo>
                              <a:lnTo>
                                <a:pt x="66" y="69"/>
                              </a:lnTo>
                              <a:lnTo>
                                <a:pt x="41" y="106"/>
                              </a:lnTo>
                              <a:lnTo>
                                <a:pt x="25" y="149"/>
                              </a:lnTo>
                              <a:lnTo>
                                <a:pt x="16" y="184"/>
                              </a:lnTo>
                              <a:lnTo>
                                <a:pt x="13" y="199"/>
                              </a:lnTo>
                              <a:lnTo>
                                <a:pt x="6" y="262"/>
                              </a:lnTo>
                              <a:lnTo>
                                <a:pt x="2" y="305"/>
                              </a:lnTo>
                              <a:lnTo>
                                <a:pt x="0" y="349"/>
                              </a:lnTo>
                              <a:lnTo>
                                <a:pt x="0" y="412"/>
                              </a:lnTo>
                              <a:lnTo>
                                <a:pt x="0" y="511"/>
                              </a:lnTo>
                              <a:lnTo>
                                <a:pt x="2" y="589"/>
                              </a:lnTo>
                              <a:lnTo>
                                <a:pt x="7" y="657"/>
                              </a:lnTo>
                              <a:lnTo>
                                <a:pt x="11" y="705"/>
                              </a:lnTo>
                              <a:lnTo>
                                <a:pt x="13" y="723"/>
                              </a:lnTo>
                              <a:lnTo>
                                <a:pt x="21" y="776"/>
                              </a:lnTo>
                              <a:lnTo>
                                <a:pt x="29" y="808"/>
                              </a:lnTo>
                              <a:lnTo>
                                <a:pt x="43" y="829"/>
                              </a:lnTo>
                              <a:lnTo>
                                <a:pt x="66" y="854"/>
                              </a:lnTo>
                              <a:lnTo>
                                <a:pt x="105" y="884"/>
                              </a:lnTo>
                              <a:lnTo>
                                <a:pt x="146" y="899"/>
                              </a:lnTo>
                              <a:lnTo>
                                <a:pt x="182" y="906"/>
                              </a:lnTo>
                              <a:lnTo>
                                <a:pt x="210" y="910"/>
                              </a:lnTo>
                              <a:lnTo>
                                <a:pt x="324" y="916"/>
                              </a:lnTo>
                              <a:lnTo>
                                <a:pt x="473" y="920"/>
                              </a:lnTo>
                              <a:lnTo>
                                <a:pt x="656" y="923"/>
                              </a:lnTo>
                              <a:lnTo>
                                <a:pt x="819" y="923"/>
                              </a:lnTo>
                              <a:lnTo>
                                <a:pt x="920" y="921"/>
                              </a:lnTo>
                              <a:lnTo>
                                <a:pt x="1005" y="917"/>
                              </a:lnTo>
                              <a:lnTo>
                                <a:pt x="1116" y="909"/>
                              </a:lnTo>
                              <a:lnTo>
                                <a:pt x="1140" y="907"/>
                              </a:lnTo>
                              <a:lnTo>
                                <a:pt x="1172" y="900"/>
                              </a:lnTo>
                              <a:lnTo>
                                <a:pt x="1209" y="884"/>
                              </a:lnTo>
                              <a:lnTo>
                                <a:pt x="1247" y="854"/>
                              </a:lnTo>
                              <a:lnTo>
                                <a:pt x="1272" y="817"/>
                              </a:lnTo>
                              <a:lnTo>
                                <a:pt x="1288" y="774"/>
                              </a:lnTo>
                              <a:lnTo>
                                <a:pt x="1297" y="738"/>
                              </a:lnTo>
                              <a:lnTo>
                                <a:pt x="1299" y="723"/>
                              </a:lnTo>
                              <a:lnTo>
                                <a:pt x="1307" y="660"/>
                              </a:lnTo>
                              <a:lnTo>
                                <a:pt x="1309" y="632"/>
                              </a:lnTo>
                              <a:lnTo>
                                <a:pt x="521" y="632"/>
                              </a:lnTo>
                              <a:lnTo>
                                <a:pt x="521" y="263"/>
                              </a:lnTo>
                              <a:lnTo>
                                <a:pt x="1306" y="263"/>
                              </a:lnTo>
                              <a:lnTo>
                                <a:pt x="1301" y="217"/>
                              </a:lnTo>
                              <a:lnTo>
                                <a:pt x="1299" y="199"/>
                              </a:lnTo>
                              <a:lnTo>
                                <a:pt x="1291" y="146"/>
                              </a:lnTo>
                              <a:lnTo>
                                <a:pt x="1283" y="115"/>
                              </a:lnTo>
                              <a:lnTo>
                                <a:pt x="1270" y="93"/>
                              </a:lnTo>
                              <a:lnTo>
                                <a:pt x="1247" y="69"/>
                              </a:lnTo>
                              <a:lnTo>
                                <a:pt x="1209" y="39"/>
                              </a:lnTo>
                              <a:lnTo>
                                <a:pt x="1172" y="23"/>
                              </a:lnTo>
                              <a:lnTo>
                                <a:pt x="1140" y="16"/>
                              </a:lnTo>
                              <a:lnTo>
                                <a:pt x="1116" y="13"/>
                              </a:lnTo>
                              <a:lnTo>
                                <a:pt x="966" y="6"/>
                              </a:lnTo>
                              <a:lnTo>
                                <a:pt x="817" y="2"/>
                              </a:lnTo>
                              <a:lnTo>
                                <a:pt x="656" y="0"/>
                              </a:lnTo>
                              <a:close/>
                              <a:moveTo>
                                <a:pt x="1306" y="263"/>
                              </a:moveTo>
                              <a:lnTo>
                                <a:pt x="521" y="263"/>
                              </a:lnTo>
                              <a:lnTo>
                                <a:pt x="875" y="448"/>
                              </a:lnTo>
                              <a:lnTo>
                                <a:pt x="521" y="632"/>
                              </a:lnTo>
                              <a:lnTo>
                                <a:pt x="1309" y="632"/>
                              </a:lnTo>
                              <a:lnTo>
                                <a:pt x="1311" y="617"/>
                              </a:lnTo>
                              <a:lnTo>
                                <a:pt x="1312" y="574"/>
                              </a:lnTo>
                              <a:lnTo>
                                <a:pt x="1312" y="511"/>
                              </a:lnTo>
                              <a:lnTo>
                                <a:pt x="1312" y="412"/>
                              </a:lnTo>
                              <a:lnTo>
                                <a:pt x="1310" y="334"/>
                              </a:lnTo>
                              <a:lnTo>
                                <a:pt x="1306" y="266"/>
                              </a:lnTo>
                              <a:lnTo>
                                <a:pt x="1306" y="26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4C2AB7" id="AutoShape 4557" o:spid="_x0000_s1026" style="position:absolute;margin-left:148.3pt;margin-top:7.15pt;width:65.65pt;height:46.15pt;z-index:-249367040;visibility:visible;mso-wrap-style:square;mso-wrap-distance-left:9pt;mso-wrap-distance-top:0;mso-wrap-distance-right:9pt;mso-wrap-distance-bottom:0;mso-position-horizontal:absolute;mso-position-horizontal-relative:text;mso-position-vertical:absolute;mso-position-vertical-relative:text;v-text-anchor:top" coordsize="13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" path="m656,l494,,392,2,307,6,197,13r-24,3l140,23,103,39,66,69,41,106,25,149r-9,35l13,199,6,262,2,305,,349r,63l,511r2,78l7,657r4,48l13,723r8,53l29,808r14,21l66,854r39,30l146,899r36,7l210,910r114,6l473,920r183,3l819,923r101,-2l1005,917r111,-8l1140,907r32,-7l1209,884r38,-30l1272,817r16,-43l1297,738r2,-15l1307,660r2,-28l521,632r,-369l1306,263r-5,-46l1299,199r-8,-53l1283,115,1270,93,1247,69,1209,39,1172,23r-32,-7l1116,13,966,6,817,2,656,xm1306,263r-785,l875,448,521,632r788,l1311,617r1,-43l1312,511r,-99l1310,334r-4,-68l1306,263xe" fillcolor="#ed1c24" stroked="f">
                <v:path arrowok="t" o:connecttype="custom" o:connectlocs="313690,1711325;194945,1715135;109855,1721485;65405,1736090;26035,1778635;10160,1828165;3810,1877695;0,1932940;0,2035810;4445,2128520;8255,2170430;18415,2224405;41910,2253615;92710,2282190;133350,2289175;300355,2295525;520065,2297430;638175,2293620;723900,2287270;767715,2272665;807720,2230120;823595,2179955;829945,2130425;330835,2112645;829310,1878330;824865,1837690;814705,1784350;791845,1755140;744220,1725930;708660,1719580;518795,1712595;829310,1878330;555625,1995805;831215,2112645;833120,2075815;833120,1972945;829310,1880235" o:connectangles="0,0,0,0,0,0,0,0,0,0,0,0,0,0,0,0,0,0,0,0,0,0,0,0,0,0,0,0,0,0,0,0,0,0,0,0,0"/>
              </v:shape>
            </w:pict>
          </mc:Fallback>
        </mc:AlternateContent>
      </w:r>
    </w:p>
    <w:p w14:paraId="0DE649C6" w14:textId="77777777" w:rsidR="0072198B" w:rsidRDefault="0072198B" w:rsidP="0072198B">
      <w:pPr>
        <w:pStyle w:val="BodyText"/>
        <w:rPr>
          <w:rFonts w:ascii="Calibri"/>
          <w:b/>
          <w:sz w:val="20"/>
        </w:rPr>
      </w:pPr>
    </w:p>
    <w:p w14:paraId="56A8E06F" w14:textId="77777777" w:rsidR="0072198B" w:rsidRDefault="0072198B" w:rsidP="0072198B">
      <w:pPr>
        <w:pStyle w:val="BodyText"/>
        <w:rPr>
          <w:rFonts w:ascii="Calibri"/>
          <w:b/>
          <w:sz w:val="20"/>
        </w:rPr>
      </w:pPr>
    </w:p>
    <w:p w14:paraId="27B6E24F" w14:textId="77777777" w:rsidR="0072198B" w:rsidRDefault="0072198B" w:rsidP="0072198B">
      <w:pPr>
        <w:pStyle w:val="BodyText"/>
        <w:rPr>
          <w:rFonts w:ascii="Calibri"/>
          <w:b/>
          <w:sz w:val="20"/>
        </w:rPr>
      </w:pPr>
    </w:p>
    <w:p w14:paraId="2E14BE54" w14:textId="77777777" w:rsidR="0072198B" w:rsidRDefault="0072198B" w:rsidP="0072198B">
      <w:pPr>
        <w:pStyle w:val="BodyText"/>
        <w:rPr>
          <w:rFonts w:ascii="Calibri"/>
          <w:b/>
          <w:sz w:val="20"/>
        </w:rPr>
      </w:pPr>
    </w:p>
    <w:p w14:paraId="6CD656E2" w14:textId="77777777" w:rsidR="0072198B" w:rsidRDefault="0072198B" w:rsidP="0072198B">
      <w:pPr>
        <w:pStyle w:val="BodyText"/>
        <w:rPr>
          <w:rFonts w:ascii="Calibri"/>
          <w:b/>
          <w:sz w:val="20"/>
        </w:rPr>
      </w:pPr>
    </w:p>
    <w:p w14:paraId="75D0090B" w14:textId="77777777" w:rsidR="0072198B" w:rsidRDefault="0072198B" w:rsidP="0072198B">
      <w:pPr>
        <w:pStyle w:val="BodyText"/>
        <w:rPr>
          <w:rFonts w:ascii="Calibri"/>
          <w:b/>
          <w:sz w:val="20"/>
        </w:rPr>
      </w:pPr>
    </w:p>
    <w:p w14:paraId="48F7EF65" w14:textId="77777777" w:rsidR="0072198B" w:rsidRDefault="0072198B" w:rsidP="0072198B">
      <w:pPr>
        <w:pStyle w:val="BodyText"/>
        <w:spacing w:before="3"/>
        <w:rPr>
          <w:rFonts w:ascii="Calibri"/>
          <w:b/>
          <w:sz w:val="16"/>
        </w:rPr>
      </w:pPr>
      <w:r>
        <w:rPr>
          <w:noProof/>
        </w:rPr>
        <mc:AlternateContent>
          <mc:Choice Requires="wps">
            <w:drawing>
              <wp:anchor distT="0" distB="0" distL="114300" distR="114300" simplePos="0" relativeHeight="254206464" behindDoc="0" locked="0" layoutInCell="1" allowOverlap="1" wp14:anchorId="471A61DE" wp14:editId="5A295F9B">
                <wp:simplePos x="0" y="0"/>
                <wp:positionH relativeFrom="column">
                  <wp:posOffset>3110230</wp:posOffset>
                </wp:positionH>
                <wp:positionV relativeFrom="paragraph">
                  <wp:posOffset>143510</wp:posOffset>
                </wp:positionV>
                <wp:extent cx="1350645" cy="1407160"/>
                <wp:effectExtent l="0" t="0" r="0" b="0"/>
                <wp:wrapNone/>
                <wp:docPr id="5009" name="Text Box 5009"/>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20773C19" w14:textId="77777777" w:rsidR="0072198B" w:rsidRPr="00917B42" w:rsidRDefault="0072198B" w:rsidP="0072198B">
                            <w:pPr>
                              <w:jc w:val="center"/>
                              <w:rPr>
                                <w:rFonts w:ascii="Calibri" w:hAnsi="Calibri" w:cs="Calibri"/>
                                <w:b/>
                                <w:bCs/>
                                <w:color w:val="E40000"/>
                                <w:sz w:val="28"/>
                                <w:szCs w:val="28"/>
                              </w:rPr>
                            </w:pPr>
                            <w:r>
                              <w:rPr>
                                <w:rFonts w:ascii="Calibri" w:hAnsi="Calibri" w:cs="Calibri"/>
                                <w:b/>
                                <w:bCs/>
                                <w:color w:val="E40000"/>
                                <w:sz w:val="28"/>
                                <w:szCs w:val="28"/>
                              </w:rPr>
                              <w:t>Google</w:t>
                            </w:r>
                          </w:p>
                          <w:p w14:paraId="19495B8F" w14:textId="77777777" w:rsidR="0072198B" w:rsidRPr="00846F6D" w:rsidRDefault="0072198B" w:rsidP="0072198B">
                            <w:pPr>
                              <w:jc w:val="center"/>
                            </w:pPr>
                          </w:p>
                          <w:p w14:paraId="2E4A3393" w14:textId="77777777" w:rsidR="0072198B" w:rsidRPr="00846F6D" w:rsidRDefault="0072198B" w:rsidP="0072198B">
                            <w:pPr>
                              <w:jc w:val="center"/>
                              <w:rPr>
                                <w:color w:val="FFFFFF" w:themeColor="background1"/>
                              </w:rPr>
                            </w:pPr>
                            <w:r w:rsidRPr="00846F6D">
                              <w:rPr>
                                <w:color w:val="FFFFFF" w:themeColor="background1"/>
                              </w:rPr>
                              <w:t>Search and navigate information</w:t>
                            </w:r>
                          </w:p>
                          <w:p w14:paraId="6FA951D6" w14:textId="77777777" w:rsidR="0072198B" w:rsidRPr="00846F6D" w:rsidRDefault="0072198B" w:rsidP="0072198B">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61DE" id="Text Box 5009" o:spid="_x0000_s1027" type="#_x0000_t202" style="position:absolute;margin-left:244.9pt;margin-top:11.3pt;width:106.35pt;height:110.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" filled="f" stroked="f" strokeweight=".5pt">
                <v:textbox>
                  <w:txbxContent>
                    <w:p w14:paraId="20773C19" w14:textId="77777777" w:rsidR="0072198B" w:rsidRPr="00917B42" w:rsidRDefault="0072198B" w:rsidP="0072198B">
                      <w:pPr>
                        <w:jc w:val="center"/>
                        <w:rPr>
                          <w:rFonts w:ascii="Calibri" w:hAnsi="Calibri" w:cs="Calibri"/>
                          <w:b/>
                          <w:bCs/>
                          <w:color w:val="E40000"/>
                          <w:sz w:val="28"/>
                          <w:szCs w:val="28"/>
                        </w:rPr>
                      </w:pPr>
                      <w:r>
                        <w:rPr>
                          <w:rFonts w:ascii="Calibri" w:hAnsi="Calibri" w:cs="Calibri"/>
                          <w:b/>
                          <w:bCs/>
                          <w:color w:val="E40000"/>
                          <w:sz w:val="28"/>
                          <w:szCs w:val="28"/>
                        </w:rPr>
                        <w:t>Google</w:t>
                      </w:r>
                    </w:p>
                    <w:p w14:paraId="19495B8F" w14:textId="77777777" w:rsidR="0072198B" w:rsidRPr="00846F6D" w:rsidRDefault="0072198B" w:rsidP="0072198B">
                      <w:pPr>
                        <w:jc w:val="center"/>
                      </w:pPr>
                    </w:p>
                    <w:p w14:paraId="2E4A3393" w14:textId="77777777" w:rsidR="0072198B" w:rsidRPr="00846F6D" w:rsidRDefault="0072198B" w:rsidP="0072198B">
                      <w:pPr>
                        <w:jc w:val="center"/>
                        <w:rPr>
                          <w:color w:val="FFFFFF" w:themeColor="background1"/>
                        </w:rPr>
                      </w:pPr>
                      <w:r w:rsidRPr="00846F6D">
                        <w:rPr>
                          <w:color w:val="FFFFFF" w:themeColor="background1"/>
                        </w:rPr>
                        <w:t>Search and navigate information</w:t>
                      </w:r>
                    </w:p>
                    <w:p w14:paraId="6FA951D6" w14:textId="77777777" w:rsidR="0072198B" w:rsidRPr="00846F6D" w:rsidRDefault="0072198B" w:rsidP="0072198B">
                      <w:pPr>
                        <w:jc w:val="center"/>
                      </w:pPr>
                    </w:p>
                  </w:txbxContent>
                </v:textbox>
              </v:shape>
            </w:pict>
          </mc:Fallback>
        </mc:AlternateContent>
      </w:r>
      <w:r>
        <w:rPr>
          <w:noProof/>
        </w:rPr>
        <mc:AlternateContent>
          <mc:Choice Requires="wps">
            <w:drawing>
              <wp:anchor distT="0" distB="0" distL="114300" distR="114300" simplePos="0" relativeHeight="254216704" behindDoc="0" locked="0" layoutInCell="1" allowOverlap="1" wp14:anchorId="0045B4F9" wp14:editId="0D3C6B02">
                <wp:simplePos x="0" y="0"/>
                <wp:positionH relativeFrom="column">
                  <wp:posOffset>4613910</wp:posOffset>
                </wp:positionH>
                <wp:positionV relativeFrom="paragraph">
                  <wp:posOffset>133635</wp:posOffset>
                </wp:positionV>
                <wp:extent cx="1350645" cy="1407160"/>
                <wp:effectExtent l="0" t="0" r="0" b="0"/>
                <wp:wrapNone/>
                <wp:docPr id="5038" name="Text Box 5038"/>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43D17E52" w14:textId="77777777" w:rsidR="0072198B" w:rsidRPr="00917B42" w:rsidRDefault="0072198B" w:rsidP="0072198B">
                            <w:pPr>
                              <w:jc w:val="center"/>
                              <w:rPr>
                                <w:rFonts w:ascii="Calibri" w:hAnsi="Calibri" w:cs="Calibri"/>
                                <w:b/>
                                <w:bCs/>
                                <w:color w:val="E40000"/>
                                <w:sz w:val="28"/>
                                <w:szCs w:val="28"/>
                              </w:rPr>
                            </w:pPr>
                            <w:r>
                              <w:rPr>
                                <w:rFonts w:ascii="Calibri" w:hAnsi="Calibri" w:cs="Calibri"/>
                                <w:b/>
                                <w:bCs/>
                                <w:color w:val="E40000"/>
                                <w:sz w:val="28"/>
                                <w:szCs w:val="28"/>
                              </w:rPr>
                              <w:t>KaiOS</w:t>
                            </w:r>
                          </w:p>
                          <w:p w14:paraId="56E7E80E" w14:textId="77777777" w:rsidR="0072198B" w:rsidRPr="00846F6D" w:rsidRDefault="0072198B" w:rsidP="0072198B">
                            <w:pPr>
                              <w:jc w:val="center"/>
                            </w:pPr>
                          </w:p>
                          <w:p w14:paraId="19BE39E1" w14:textId="77777777" w:rsidR="0072198B" w:rsidRPr="00B35148" w:rsidRDefault="0072198B" w:rsidP="0072198B">
                            <w:pPr>
                              <w:jc w:val="center"/>
                              <w:rPr>
                                <w:color w:val="FFFFFF" w:themeColor="background1"/>
                              </w:rPr>
                            </w:pPr>
                            <w:r w:rsidRPr="00B35148">
                              <w:rPr>
                                <w:color w:val="FFFFFF" w:themeColor="background1"/>
                              </w:rPr>
                              <w:t>More advanced Internet features.</w:t>
                            </w:r>
                          </w:p>
                          <w:p w14:paraId="31BF2995" w14:textId="77777777" w:rsidR="0072198B" w:rsidRPr="00B35148" w:rsidRDefault="0072198B" w:rsidP="0072198B">
                            <w:pPr>
                              <w:jc w:val="center"/>
                              <w:rPr>
                                <w:color w:val="FFFFFF" w:themeColor="background1"/>
                              </w:rPr>
                            </w:pPr>
                            <w:r w:rsidRPr="00B35148">
                              <w:rPr>
                                <w:color w:val="FFFFFF" w:themeColor="background1"/>
                              </w:rPr>
                              <w:t>Setting up devic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4F9" id="Text Box 5038" o:spid="_x0000_s1028" type="#_x0000_t202" style="position:absolute;margin-left:363.3pt;margin-top:10.5pt;width:106.35pt;height:110.8pt;z-index:2542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" filled="f" stroked="f" strokeweight=".5pt">
                <v:textbox>
                  <w:txbxContent>
                    <w:p w14:paraId="43D17E52" w14:textId="77777777" w:rsidR="0072198B" w:rsidRPr="00917B42" w:rsidRDefault="0072198B" w:rsidP="0072198B">
                      <w:pPr>
                        <w:jc w:val="center"/>
                        <w:rPr>
                          <w:rFonts w:ascii="Calibri" w:hAnsi="Calibri" w:cs="Calibri"/>
                          <w:b/>
                          <w:bCs/>
                          <w:color w:val="E40000"/>
                          <w:sz w:val="28"/>
                          <w:szCs w:val="28"/>
                        </w:rPr>
                      </w:pPr>
                      <w:proofErr w:type="spellStart"/>
                      <w:r>
                        <w:rPr>
                          <w:rFonts w:ascii="Calibri" w:hAnsi="Calibri" w:cs="Calibri"/>
                          <w:b/>
                          <w:bCs/>
                          <w:color w:val="E40000"/>
                          <w:sz w:val="28"/>
                          <w:szCs w:val="28"/>
                        </w:rPr>
                        <w:t>KaiOS</w:t>
                      </w:r>
                      <w:proofErr w:type="spellEnd"/>
                    </w:p>
                    <w:p w14:paraId="56E7E80E" w14:textId="77777777" w:rsidR="0072198B" w:rsidRPr="00846F6D" w:rsidRDefault="0072198B" w:rsidP="0072198B">
                      <w:pPr>
                        <w:jc w:val="center"/>
                      </w:pPr>
                    </w:p>
                    <w:p w14:paraId="19BE39E1" w14:textId="77777777" w:rsidR="0072198B" w:rsidRPr="00B35148" w:rsidRDefault="0072198B" w:rsidP="0072198B">
                      <w:pPr>
                        <w:jc w:val="center"/>
                        <w:rPr>
                          <w:color w:val="FFFFFF" w:themeColor="background1"/>
                        </w:rPr>
                      </w:pPr>
                      <w:r w:rsidRPr="00B35148">
                        <w:rPr>
                          <w:color w:val="FFFFFF" w:themeColor="background1"/>
                        </w:rPr>
                        <w:t>More advanced Internet features.</w:t>
                      </w:r>
                    </w:p>
                    <w:p w14:paraId="31BF2995" w14:textId="77777777" w:rsidR="0072198B" w:rsidRPr="00B35148" w:rsidRDefault="0072198B" w:rsidP="0072198B">
                      <w:pPr>
                        <w:jc w:val="center"/>
                        <w:rPr>
                          <w:color w:val="FFFFFF" w:themeColor="background1"/>
                        </w:rPr>
                      </w:pPr>
                      <w:r w:rsidRPr="00B35148">
                        <w:rPr>
                          <w:color w:val="FFFFFF" w:themeColor="background1"/>
                        </w:rPr>
                        <w:t>Setting up devices.</w:t>
                      </w:r>
                    </w:p>
                  </w:txbxContent>
                </v:textbox>
              </v:shape>
            </w:pict>
          </mc:Fallback>
        </mc:AlternateContent>
      </w:r>
      <w:r>
        <w:rPr>
          <w:noProof/>
        </w:rPr>
        <mc:AlternateContent>
          <mc:Choice Requires="wps">
            <w:drawing>
              <wp:anchor distT="0" distB="0" distL="114300" distR="114300" simplePos="0" relativeHeight="254217728" behindDoc="0" locked="0" layoutInCell="1" allowOverlap="1" wp14:anchorId="61E1E832" wp14:editId="32959E6C">
                <wp:simplePos x="0" y="0"/>
                <wp:positionH relativeFrom="column">
                  <wp:posOffset>6116955</wp:posOffset>
                </wp:positionH>
                <wp:positionV relativeFrom="paragraph">
                  <wp:posOffset>133635</wp:posOffset>
                </wp:positionV>
                <wp:extent cx="1350645" cy="1407600"/>
                <wp:effectExtent l="0" t="0" r="0" b="0"/>
                <wp:wrapNone/>
                <wp:docPr id="5039" name="Text Box 5039"/>
                <wp:cNvGraphicFramePr/>
                <a:graphic xmlns:a="http://schemas.openxmlformats.org/drawingml/2006/main">
                  <a:graphicData uri="http://schemas.microsoft.com/office/word/2010/wordprocessingShape">
                    <wps:wsp>
                      <wps:cNvSpPr txBox="1"/>
                      <wps:spPr>
                        <a:xfrm>
                          <a:off x="0" y="0"/>
                          <a:ext cx="1350645" cy="1407600"/>
                        </a:xfrm>
                        <a:prstGeom prst="rect">
                          <a:avLst/>
                        </a:prstGeom>
                        <a:noFill/>
                        <a:ln w="6350">
                          <a:noFill/>
                        </a:ln>
                      </wps:spPr>
                      <wps:txbx>
                        <w:txbxContent>
                          <w:p w14:paraId="74182763" w14:textId="77777777" w:rsidR="0072198B" w:rsidRPr="00917B42" w:rsidRDefault="0072198B" w:rsidP="0072198B">
                            <w:pPr>
                              <w:jc w:val="center"/>
                              <w:rPr>
                                <w:rFonts w:ascii="Calibri" w:hAnsi="Calibri" w:cs="Calibri"/>
                                <w:b/>
                                <w:bCs/>
                                <w:color w:val="E40000"/>
                                <w:sz w:val="28"/>
                                <w:szCs w:val="28"/>
                              </w:rPr>
                            </w:pPr>
                            <w:r>
                              <w:rPr>
                                <w:rFonts w:ascii="Calibri" w:hAnsi="Calibri" w:cs="Calibri"/>
                                <w:b/>
                                <w:bCs/>
                                <w:color w:val="E40000"/>
                                <w:sz w:val="28"/>
                                <w:szCs w:val="28"/>
                              </w:rPr>
                              <w:t>Android</w:t>
                            </w:r>
                          </w:p>
                          <w:p w14:paraId="5DABFE05" w14:textId="77777777" w:rsidR="0072198B" w:rsidRPr="00846F6D" w:rsidRDefault="0072198B" w:rsidP="0072198B">
                            <w:pPr>
                              <w:jc w:val="center"/>
                            </w:pPr>
                          </w:p>
                          <w:p w14:paraId="2A3CE5CD" w14:textId="77777777" w:rsidR="0072198B" w:rsidRPr="00B35148" w:rsidRDefault="0072198B" w:rsidP="0072198B">
                            <w:pPr>
                              <w:jc w:val="center"/>
                              <w:rPr>
                                <w:color w:val="FFFFFF" w:themeColor="background1"/>
                              </w:rPr>
                            </w:pPr>
                            <w:r w:rsidRPr="00B35148">
                              <w:rPr>
                                <w:color w:val="FFFFFF" w:themeColor="background1"/>
                              </w:rPr>
                              <w:t>More advanced Internet features.</w:t>
                            </w:r>
                          </w:p>
                          <w:p w14:paraId="7D48B718" w14:textId="77777777" w:rsidR="0072198B" w:rsidRPr="00B35148" w:rsidRDefault="0072198B" w:rsidP="0072198B">
                            <w:pPr>
                              <w:jc w:val="center"/>
                              <w:rPr>
                                <w:color w:val="FFFFFF" w:themeColor="background1"/>
                              </w:rPr>
                            </w:pPr>
                            <w:r w:rsidRPr="00B35148">
                              <w:rPr>
                                <w:color w:val="FFFFFF" w:themeColor="background1"/>
                              </w:rPr>
                              <w:t>Setting up devic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E832" id="Text Box 5039" o:spid="_x0000_s1029" type="#_x0000_t202" style="position:absolute;margin-left:481.65pt;margin-top:10.5pt;width:106.35pt;height:110.85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" filled="f" stroked="f" strokeweight=".5pt">
                <v:textbox>
                  <w:txbxContent>
                    <w:p w14:paraId="74182763" w14:textId="77777777" w:rsidR="0072198B" w:rsidRPr="00917B42" w:rsidRDefault="0072198B" w:rsidP="0072198B">
                      <w:pPr>
                        <w:jc w:val="center"/>
                        <w:rPr>
                          <w:rFonts w:ascii="Calibri" w:hAnsi="Calibri" w:cs="Calibri"/>
                          <w:b/>
                          <w:bCs/>
                          <w:color w:val="E40000"/>
                          <w:sz w:val="28"/>
                          <w:szCs w:val="28"/>
                        </w:rPr>
                      </w:pPr>
                      <w:r>
                        <w:rPr>
                          <w:rFonts w:ascii="Calibri" w:hAnsi="Calibri" w:cs="Calibri"/>
                          <w:b/>
                          <w:bCs/>
                          <w:color w:val="E40000"/>
                          <w:sz w:val="28"/>
                          <w:szCs w:val="28"/>
                        </w:rPr>
                        <w:t>Android</w:t>
                      </w:r>
                    </w:p>
                    <w:p w14:paraId="5DABFE05" w14:textId="77777777" w:rsidR="0072198B" w:rsidRPr="00846F6D" w:rsidRDefault="0072198B" w:rsidP="0072198B">
                      <w:pPr>
                        <w:jc w:val="center"/>
                      </w:pPr>
                    </w:p>
                    <w:p w14:paraId="2A3CE5CD" w14:textId="77777777" w:rsidR="0072198B" w:rsidRPr="00B35148" w:rsidRDefault="0072198B" w:rsidP="0072198B">
                      <w:pPr>
                        <w:jc w:val="center"/>
                        <w:rPr>
                          <w:color w:val="FFFFFF" w:themeColor="background1"/>
                        </w:rPr>
                      </w:pPr>
                      <w:r w:rsidRPr="00B35148">
                        <w:rPr>
                          <w:color w:val="FFFFFF" w:themeColor="background1"/>
                        </w:rPr>
                        <w:t>More advanced Internet features.</w:t>
                      </w:r>
                    </w:p>
                    <w:p w14:paraId="7D48B718" w14:textId="77777777" w:rsidR="0072198B" w:rsidRPr="00B35148" w:rsidRDefault="0072198B" w:rsidP="0072198B">
                      <w:pPr>
                        <w:jc w:val="center"/>
                        <w:rPr>
                          <w:color w:val="FFFFFF" w:themeColor="background1"/>
                        </w:rPr>
                      </w:pPr>
                      <w:r w:rsidRPr="00B35148">
                        <w:rPr>
                          <w:color w:val="FFFFFF" w:themeColor="background1"/>
                        </w:rPr>
                        <w:t>Setting up devices.</w:t>
                      </w:r>
                    </w:p>
                  </w:txbxContent>
                </v:textbox>
              </v:shape>
            </w:pict>
          </mc:Fallback>
        </mc:AlternateContent>
      </w:r>
    </w:p>
    <w:p w14:paraId="6AA7CE08" w14:textId="77777777" w:rsidR="0072198B" w:rsidRDefault="0072198B" w:rsidP="0072198B">
      <w:pPr>
        <w:rPr>
          <w:rFonts w:ascii="Calibri"/>
          <w:sz w:val="16"/>
        </w:rPr>
        <w:sectPr w:rsidR="0072198B" w:rsidSect="00AF0E2F">
          <w:pgSz w:w="11910" w:h="16840"/>
          <w:pgMar w:top="800" w:right="0" w:bottom="580" w:left="0" w:header="580" w:footer="396" w:gutter="0"/>
          <w:cols w:space="720"/>
        </w:sectPr>
      </w:pPr>
    </w:p>
    <w:p w14:paraId="4297E8AA" w14:textId="77777777" w:rsidR="0072198B" w:rsidRDefault="0072198B" w:rsidP="0072198B">
      <w:pPr>
        <w:spacing w:before="118"/>
        <w:ind w:left="1476"/>
        <w:rPr>
          <w:rFonts w:ascii="Calibri"/>
          <w:b/>
          <w:sz w:val="28"/>
        </w:rPr>
      </w:pPr>
      <w:r>
        <w:rPr>
          <w:noProof/>
        </w:rPr>
        <mc:AlternateContent>
          <mc:Choice Requires="wps">
            <w:drawing>
              <wp:anchor distT="0" distB="0" distL="114300" distR="114300" simplePos="0" relativeHeight="254205440" behindDoc="0" locked="0" layoutInCell="1" allowOverlap="1" wp14:anchorId="30EB5EBE" wp14:editId="509E59C4">
                <wp:simplePos x="0" y="0"/>
                <wp:positionH relativeFrom="column">
                  <wp:posOffset>1616075</wp:posOffset>
                </wp:positionH>
                <wp:positionV relativeFrom="paragraph">
                  <wp:posOffset>16795</wp:posOffset>
                </wp:positionV>
                <wp:extent cx="1350645" cy="672662"/>
                <wp:effectExtent l="0" t="0" r="0" b="0"/>
                <wp:wrapNone/>
                <wp:docPr id="5007" name="Text Box 5007"/>
                <wp:cNvGraphicFramePr/>
                <a:graphic xmlns:a="http://schemas.openxmlformats.org/drawingml/2006/main">
                  <a:graphicData uri="http://schemas.microsoft.com/office/word/2010/wordprocessingShape">
                    <wps:wsp>
                      <wps:cNvSpPr txBox="1"/>
                      <wps:spPr>
                        <a:xfrm>
                          <a:off x="0" y="0"/>
                          <a:ext cx="1350645" cy="672662"/>
                        </a:xfrm>
                        <a:prstGeom prst="rect">
                          <a:avLst/>
                        </a:prstGeom>
                        <a:noFill/>
                        <a:ln w="6350">
                          <a:noFill/>
                        </a:ln>
                      </wps:spPr>
                      <wps:txbx>
                        <w:txbxContent>
                          <w:p w14:paraId="7E028A94" w14:textId="77777777" w:rsidR="0072198B" w:rsidRPr="00846F6D" w:rsidRDefault="0072198B" w:rsidP="0072198B">
                            <w:pPr>
                              <w:jc w:val="center"/>
                              <w:rPr>
                                <w:rFonts w:asciiTheme="minorHAnsi" w:hAnsiTheme="minorHAnsi" w:cstheme="minorHAnsi"/>
                                <w:b/>
                                <w:bCs/>
                                <w:color w:val="E40000"/>
                                <w:sz w:val="28"/>
                                <w:szCs w:val="28"/>
                              </w:rPr>
                            </w:pPr>
                            <w:r w:rsidRPr="00846F6D">
                              <w:rPr>
                                <w:rFonts w:asciiTheme="minorHAnsi" w:hAnsiTheme="minorHAnsi" w:cstheme="minorHAnsi"/>
                                <w:b/>
                                <w:bCs/>
                                <w:color w:val="E40000"/>
                                <w:sz w:val="28"/>
                                <w:szCs w:val="28"/>
                              </w:rPr>
                              <w:t>YouTube</w:t>
                            </w:r>
                          </w:p>
                          <w:p w14:paraId="428B5AFC" w14:textId="77777777" w:rsidR="0072198B" w:rsidRPr="00846F6D" w:rsidRDefault="0072198B" w:rsidP="0072198B">
                            <w:pPr>
                              <w:jc w:val="center"/>
                            </w:pPr>
                          </w:p>
                          <w:p w14:paraId="772E3BE7" w14:textId="77777777" w:rsidR="0072198B" w:rsidRPr="00846F6D" w:rsidRDefault="0072198B" w:rsidP="0072198B">
                            <w:pPr>
                              <w:jc w:val="center"/>
                              <w:rPr>
                                <w:color w:val="FFFFFF" w:themeColor="background1"/>
                              </w:rPr>
                            </w:pPr>
                            <w:r w:rsidRPr="00846F6D">
                              <w:rPr>
                                <w:color w:val="FFFFFF" w:themeColor="background1"/>
                              </w:rPr>
                              <w:t>Search for videos</w:t>
                            </w:r>
                          </w:p>
                          <w:p w14:paraId="43BCFC43" w14:textId="77777777" w:rsidR="0072198B" w:rsidRPr="00846F6D" w:rsidRDefault="0072198B" w:rsidP="0072198B">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5EBE" id="Text Box 5007" o:spid="_x0000_s1030" type="#_x0000_t202" style="position:absolute;left:0;text-align:left;margin-left:127.25pt;margin-top:1.3pt;width:106.35pt;height:52.95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" filled="f" stroked="f" strokeweight=".5pt">
                <v:textbox>
                  <w:txbxContent>
                    <w:p w14:paraId="7E028A94" w14:textId="77777777" w:rsidR="0072198B" w:rsidRPr="00846F6D" w:rsidRDefault="0072198B" w:rsidP="0072198B">
                      <w:pPr>
                        <w:jc w:val="center"/>
                        <w:rPr>
                          <w:rFonts w:asciiTheme="minorHAnsi" w:hAnsiTheme="minorHAnsi" w:cstheme="minorHAnsi"/>
                          <w:b/>
                          <w:bCs/>
                          <w:color w:val="E40000"/>
                          <w:sz w:val="28"/>
                          <w:szCs w:val="28"/>
                        </w:rPr>
                      </w:pPr>
                      <w:r w:rsidRPr="00846F6D">
                        <w:rPr>
                          <w:rFonts w:asciiTheme="minorHAnsi" w:hAnsiTheme="minorHAnsi" w:cstheme="minorHAnsi"/>
                          <w:b/>
                          <w:bCs/>
                          <w:color w:val="E40000"/>
                          <w:sz w:val="28"/>
                          <w:szCs w:val="28"/>
                        </w:rPr>
                        <w:t>YouTube</w:t>
                      </w:r>
                    </w:p>
                    <w:p w14:paraId="428B5AFC" w14:textId="77777777" w:rsidR="0072198B" w:rsidRPr="00846F6D" w:rsidRDefault="0072198B" w:rsidP="0072198B">
                      <w:pPr>
                        <w:jc w:val="center"/>
                      </w:pPr>
                    </w:p>
                    <w:p w14:paraId="772E3BE7" w14:textId="77777777" w:rsidR="0072198B" w:rsidRPr="00846F6D" w:rsidRDefault="0072198B" w:rsidP="0072198B">
                      <w:pPr>
                        <w:jc w:val="center"/>
                        <w:rPr>
                          <w:color w:val="FFFFFF" w:themeColor="background1"/>
                        </w:rPr>
                      </w:pPr>
                      <w:r w:rsidRPr="00846F6D">
                        <w:rPr>
                          <w:color w:val="FFFFFF" w:themeColor="background1"/>
                        </w:rPr>
                        <w:t>Search for videos</w:t>
                      </w:r>
                    </w:p>
                    <w:p w14:paraId="43BCFC43" w14:textId="77777777" w:rsidR="0072198B" w:rsidRPr="00846F6D" w:rsidRDefault="0072198B" w:rsidP="0072198B">
                      <w:pPr>
                        <w:jc w:val="center"/>
                      </w:pPr>
                    </w:p>
                  </w:txbxContent>
                </v:textbox>
              </v:shape>
            </w:pict>
          </mc:Fallback>
        </mc:AlternateContent>
      </w:r>
      <w:r>
        <w:rPr>
          <w:noProof/>
        </w:rPr>
        <mc:AlternateContent>
          <mc:Choice Requires="wps">
            <w:drawing>
              <wp:anchor distT="0" distB="0" distL="114300" distR="114300" simplePos="0" relativeHeight="254204416" behindDoc="0" locked="0" layoutInCell="1" allowOverlap="1" wp14:anchorId="65E69DA0" wp14:editId="5B39F2C4">
                <wp:simplePos x="0" y="0"/>
                <wp:positionH relativeFrom="column">
                  <wp:posOffset>123475</wp:posOffset>
                </wp:positionH>
                <wp:positionV relativeFrom="paragraph">
                  <wp:posOffset>22225</wp:posOffset>
                </wp:positionV>
                <wp:extent cx="1350645" cy="1407160"/>
                <wp:effectExtent l="0" t="0" r="0" b="0"/>
                <wp:wrapNone/>
                <wp:docPr id="5006" name="Text Box 5006"/>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11376B8F" w14:textId="77777777" w:rsidR="0072198B" w:rsidRPr="00846F6D" w:rsidRDefault="0072198B" w:rsidP="0072198B">
                            <w:pPr>
                              <w:jc w:val="center"/>
                              <w:rPr>
                                <w:rFonts w:ascii="Calibri" w:hAnsi="Calibri" w:cs="Calibri"/>
                                <w:b/>
                                <w:bCs/>
                                <w:color w:val="E40000"/>
                                <w:sz w:val="28"/>
                                <w:szCs w:val="28"/>
                              </w:rPr>
                            </w:pPr>
                            <w:r w:rsidRPr="00846F6D">
                              <w:rPr>
                                <w:rFonts w:ascii="Calibri" w:hAnsi="Calibri" w:cs="Calibri"/>
                                <w:b/>
                                <w:bCs/>
                                <w:color w:val="E40000"/>
                                <w:sz w:val="28"/>
                                <w:szCs w:val="28"/>
                              </w:rPr>
                              <w:t>WhatsApp</w:t>
                            </w:r>
                          </w:p>
                          <w:p w14:paraId="16260B5E" w14:textId="77777777" w:rsidR="0072198B" w:rsidRDefault="0072198B" w:rsidP="0072198B">
                            <w:pPr>
                              <w:jc w:val="center"/>
                              <w:rPr>
                                <w:color w:val="FFFFFF" w:themeColor="background1"/>
                                <w:sz w:val="20"/>
                                <w:szCs w:val="20"/>
                              </w:rPr>
                            </w:pPr>
                          </w:p>
                          <w:p w14:paraId="4C8ED463" w14:textId="77777777" w:rsidR="0072198B" w:rsidRPr="00846F6D" w:rsidRDefault="0072198B" w:rsidP="0072198B">
                            <w:pPr>
                              <w:jc w:val="center"/>
                              <w:rPr>
                                <w:color w:val="FFFFFF" w:themeColor="background1"/>
                                <w:sz w:val="20"/>
                                <w:szCs w:val="20"/>
                              </w:rPr>
                            </w:pPr>
                            <w:r w:rsidRPr="00846F6D">
                              <w:rPr>
                                <w:color w:val="FFFFFF" w:themeColor="background1"/>
                                <w:sz w:val="20"/>
                                <w:szCs w:val="20"/>
                              </w:rPr>
                              <w:t>Send and receive one-to-one messages</w:t>
                            </w:r>
                          </w:p>
                          <w:p w14:paraId="1E76BF7F" w14:textId="77777777" w:rsidR="0072198B" w:rsidRPr="00846F6D" w:rsidRDefault="0072198B" w:rsidP="0072198B">
                            <w:pPr>
                              <w:jc w:val="center"/>
                              <w:rPr>
                                <w:color w:val="FFFFFF" w:themeColor="background1"/>
                                <w:sz w:val="20"/>
                                <w:szCs w:val="20"/>
                              </w:rPr>
                            </w:pPr>
                            <w:r w:rsidRPr="00846F6D">
                              <w:rPr>
                                <w:color w:val="FFFFFF" w:themeColor="background1"/>
                                <w:sz w:val="20"/>
                                <w:szCs w:val="20"/>
                              </w:rPr>
                              <w:t>Create and participate in groups</w:t>
                            </w:r>
                          </w:p>
                          <w:p w14:paraId="4C9D2355" w14:textId="77777777" w:rsidR="0072198B" w:rsidRPr="00846F6D" w:rsidRDefault="0072198B" w:rsidP="0072198B"/>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DA0" id="Text Box 5006" o:spid="_x0000_s1031" type="#_x0000_t202" style="position:absolute;left:0;text-align:left;margin-left:9.7pt;margin-top:1.75pt;width:106.35pt;height:110.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" filled="f" stroked="f" strokeweight=".5pt">
                <v:textbox>
                  <w:txbxContent>
                    <w:p w14:paraId="11376B8F" w14:textId="77777777" w:rsidR="0072198B" w:rsidRPr="00846F6D" w:rsidRDefault="0072198B" w:rsidP="0072198B">
                      <w:pPr>
                        <w:jc w:val="center"/>
                        <w:rPr>
                          <w:rFonts w:ascii="Calibri" w:hAnsi="Calibri" w:cs="Calibri"/>
                          <w:b/>
                          <w:bCs/>
                          <w:color w:val="E40000"/>
                          <w:sz w:val="28"/>
                          <w:szCs w:val="28"/>
                        </w:rPr>
                      </w:pPr>
                      <w:r w:rsidRPr="00846F6D">
                        <w:rPr>
                          <w:rFonts w:ascii="Calibri" w:hAnsi="Calibri" w:cs="Calibri"/>
                          <w:b/>
                          <w:bCs/>
                          <w:color w:val="E40000"/>
                          <w:sz w:val="28"/>
                          <w:szCs w:val="28"/>
                        </w:rPr>
                        <w:t>WhatsApp</w:t>
                      </w:r>
                    </w:p>
                    <w:p w14:paraId="16260B5E" w14:textId="77777777" w:rsidR="0072198B" w:rsidRDefault="0072198B" w:rsidP="0072198B">
                      <w:pPr>
                        <w:jc w:val="center"/>
                        <w:rPr>
                          <w:color w:val="FFFFFF" w:themeColor="background1"/>
                          <w:sz w:val="20"/>
                          <w:szCs w:val="20"/>
                        </w:rPr>
                      </w:pPr>
                    </w:p>
                    <w:p w14:paraId="4C8ED463" w14:textId="77777777" w:rsidR="0072198B" w:rsidRPr="00846F6D" w:rsidRDefault="0072198B" w:rsidP="0072198B">
                      <w:pPr>
                        <w:jc w:val="center"/>
                        <w:rPr>
                          <w:color w:val="FFFFFF" w:themeColor="background1"/>
                          <w:sz w:val="20"/>
                          <w:szCs w:val="20"/>
                        </w:rPr>
                      </w:pPr>
                      <w:r w:rsidRPr="00846F6D">
                        <w:rPr>
                          <w:color w:val="FFFFFF" w:themeColor="background1"/>
                          <w:sz w:val="20"/>
                          <w:szCs w:val="20"/>
                        </w:rPr>
                        <w:t>Send and receive one-to-one messages</w:t>
                      </w:r>
                    </w:p>
                    <w:p w14:paraId="1E76BF7F" w14:textId="77777777" w:rsidR="0072198B" w:rsidRPr="00846F6D" w:rsidRDefault="0072198B" w:rsidP="0072198B">
                      <w:pPr>
                        <w:jc w:val="center"/>
                        <w:rPr>
                          <w:color w:val="FFFFFF" w:themeColor="background1"/>
                          <w:sz w:val="20"/>
                          <w:szCs w:val="20"/>
                        </w:rPr>
                      </w:pPr>
                      <w:r w:rsidRPr="00846F6D">
                        <w:rPr>
                          <w:color w:val="FFFFFF" w:themeColor="background1"/>
                          <w:sz w:val="20"/>
                          <w:szCs w:val="20"/>
                        </w:rPr>
                        <w:t>Create and participate in groups</w:t>
                      </w:r>
                    </w:p>
                    <w:p w14:paraId="4C9D2355" w14:textId="77777777" w:rsidR="0072198B" w:rsidRPr="00846F6D" w:rsidRDefault="0072198B" w:rsidP="0072198B"/>
                  </w:txbxContent>
                </v:textbox>
              </v:shape>
            </w:pict>
          </mc:Fallback>
        </mc:AlternateContent>
      </w:r>
      <w:r>
        <w:br w:type="column"/>
      </w:r>
    </w:p>
    <w:p w14:paraId="58C5A0D7" w14:textId="77777777" w:rsidR="0072198B" w:rsidRDefault="0072198B" w:rsidP="0072198B">
      <w:pPr>
        <w:spacing w:before="118"/>
        <w:rPr>
          <w:rFonts w:ascii="Calibri"/>
          <w:b/>
          <w:sz w:val="28"/>
        </w:rPr>
      </w:pPr>
      <w:r>
        <w:br w:type="column"/>
      </w:r>
    </w:p>
    <w:p w14:paraId="30B84534" w14:textId="77777777" w:rsidR="0072198B" w:rsidRDefault="0072198B" w:rsidP="0072198B">
      <w:pPr>
        <w:spacing w:line="196" w:lineRule="auto"/>
        <w:jc w:val="center"/>
        <w:rPr>
          <w:rFonts w:ascii="Century Gothic"/>
          <w:sz w:val="20"/>
        </w:rPr>
        <w:sectPr w:rsidR="0072198B" w:rsidSect="00AF0E2F">
          <w:type w:val="continuous"/>
          <w:pgSz w:w="11910" w:h="16840"/>
          <w:pgMar w:top="1580" w:right="0" w:bottom="280" w:left="0" w:header="720" w:footer="720" w:gutter="0"/>
          <w:cols w:num="3" w:space="720" w:equalWidth="0">
            <w:col w:w="3813" w:space="40"/>
            <w:col w:w="2710" w:space="39"/>
            <w:col w:w="5308"/>
          </w:cols>
        </w:sectPr>
      </w:pPr>
    </w:p>
    <w:p w14:paraId="2843A15A" w14:textId="77777777" w:rsidR="0072198B" w:rsidRDefault="0072198B" w:rsidP="0072198B">
      <w:pPr>
        <w:pStyle w:val="BodyText"/>
        <w:rPr>
          <w:rFonts w:ascii="Century Gothic"/>
          <w:sz w:val="20"/>
        </w:rPr>
      </w:pPr>
      <w:r>
        <w:rPr>
          <w:rFonts w:ascii="Century Gothic"/>
          <w:noProof/>
          <w:sz w:val="20"/>
        </w:rPr>
        <w:drawing>
          <wp:anchor distT="0" distB="0" distL="114300" distR="114300" simplePos="0" relativeHeight="253951488" behindDoc="1" locked="0" layoutInCell="1" allowOverlap="1" wp14:anchorId="59233BC4" wp14:editId="37B8C3FE">
            <wp:simplePos x="0" y="0"/>
            <wp:positionH relativeFrom="column">
              <wp:posOffset>3873785</wp:posOffset>
            </wp:positionH>
            <wp:positionV relativeFrom="paragraph">
              <wp:posOffset>81455</wp:posOffset>
            </wp:positionV>
            <wp:extent cx="19050" cy="10795"/>
            <wp:effectExtent l="0" t="0" r="0" b="0"/>
            <wp:wrapNone/>
            <wp:docPr id="4572" name="Picture 4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2" name="Picture 454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2512" behindDoc="1" locked="0" layoutInCell="1" allowOverlap="1" wp14:anchorId="4643AF6E" wp14:editId="2DADE5BB">
            <wp:simplePos x="0" y="0"/>
            <wp:positionH relativeFrom="column">
              <wp:posOffset>3955700</wp:posOffset>
            </wp:positionH>
            <wp:positionV relativeFrom="paragraph">
              <wp:posOffset>99235</wp:posOffset>
            </wp:positionV>
            <wp:extent cx="85090" cy="137160"/>
            <wp:effectExtent l="0" t="0" r="0" b="0"/>
            <wp:wrapNone/>
            <wp:docPr id="4573" name="Picture 4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3" name="Picture 4540"/>
                    <pic:cNvPicPr>
                      <a:picLocks/>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50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3536" behindDoc="1" locked="0" layoutInCell="1" allowOverlap="1" wp14:anchorId="0352F773" wp14:editId="20EBB951">
            <wp:simplePos x="0" y="0"/>
            <wp:positionH relativeFrom="column">
              <wp:posOffset>3685190</wp:posOffset>
            </wp:positionH>
            <wp:positionV relativeFrom="paragraph">
              <wp:posOffset>88440</wp:posOffset>
            </wp:positionV>
            <wp:extent cx="76200" cy="144145"/>
            <wp:effectExtent l="0" t="0" r="0" b="0"/>
            <wp:wrapNone/>
            <wp:docPr id="4574" name="Picture 4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4" name="Picture 4539"/>
                    <pic:cNvPicPr>
                      <a:picLocks/>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4560" behindDoc="1" locked="0" layoutInCell="1" allowOverlap="1" wp14:anchorId="0E31174C" wp14:editId="0C5771F0">
            <wp:simplePos x="0" y="0"/>
            <wp:positionH relativeFrom="column">
              <wp:posOffset>3544855</wp:posOffset>
            </wp:positionH>
            <wp:positionV relativeFrom="paragraph">
              <wp:posOffset>70660</wp:posOffset>
            </wp:positionV>
            <wp:extent cx="57150" cy="140335"/>
            <wp:effectExtent l="0" t="0" r="0" b="0"/>
            <wp:wrapNone/>
            <wp:docPr id="4575" name="Picture 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5" name="Picture 4538"/>
                    <pic:cNvPicPr>
                      <a:picLocks/>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61728" behindDoc="1" locked="0" layoutInCell="1" allowOverlap="1" wp14:anchorId="11BAC7ED" wp14:editId="45948A5E">
            <wp:simplePos x="0" y="0"/>
            <wp:positionH relativeFrom="column">
              <wp:posOffset>3527710</wp:posOffset>
            </wp:positionH>
            <wp:positionV relativeFrom="paragraph">
              <wp:posOffset>89075</wp:posOffset>
            </wp:positionV>
            <wp:extent cx="32385" cy="44450"/>
            <wp:effectExtent l="0" t="0" r="0" b="0"/>
            <wp:wrapNone/>
            <wp:docPr id="4600" name="Picture 4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0" name="Picture 451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91BBC8" w14:textId="77777777" w:rsidR="0072198B" w:rsidRDefault="0072198B" w:rsidP="0072198B">
      <w:pPr>
        <w:pStyle w:val="BodyText"/>
        <w:rPr>
          <w:rFonts w:ascii="Century Gothic"/>
          <w:sz w:val="20"/>
        </w:rPr>
      </w:pPr>
      <w:r>
        <w:rPr>
          <w:rFonts w:ascii="Century Gothic"/>
          <w:noProof/>
          <w:sz w:val="20"/>
        </w:rPr>
        <w:drawing>
          <wp:anchor distT="0" distB="0" distL="114300" distR="114300" simplePos="0" relativeHeight="253955584" behindDoc="1" locked="0" layoutInCell="1" allowOverlap="1" wp14:anchorId="6E8D059F" wp14:editId="331D9DEC">
            <wp:simplePos x="0" y="0"/>
            <wp:positionH relativeFrom="column">
              <wp:posOffset>3559460</wp:posOffset>
            </wp:positionH>
            <wp:positionV relativeFrom="paragraph">
              <wp:posOffset>14780</wp:posOffset>
            </wp:positionV>
            <wp:extent cx="8255" cy="2540"/>
            <wp:effectExtent l="0" t="0" r="0" b="0"/>
            <wp:wrapNone/>
            <wp:docPr id="4568" name="Picture 4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8" name="Picture 4545"/>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6608" behindDoc="1" locked="0" layoutInCell="1" allowOverlap="1" wp14:anchorId="124035A3" wp14:editId="44566BF5">
            <wp:simplePos x="0" y="0"/>
            <wp:positionH relativeFrom="column">
              <wp:posOffset>3666140</wp:posOffset>
            </wp:positionH>
            <wp:positionV relativeFrom="paragraph">
              <wp:posOffset>77645</wp:posOffset>
            </wp:positionV>
            <wp:extent cx="74930" cy="142875"/>
            <wp:effectExtent l="0" t="0" r="1270" b="0"/>
            <wp:wrapNone/>
            <wp:docPr id="4585" name="Picture 4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5" name="Picture 4528"/>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7632" behindDoc="1" locked="0" layoutInCell="1" allowOverlap="1" wp14:anchorId="42786341" wp14:editId="1F8498DF">
            <wp:simplePos x="0" y="0"/>
            <wp:positionH relativeFrom="column">
              <wp:posOffset>3668680</wp:posOffset>
            </wp:positionH>
            <wp:positionV relativeFrom="paragraph">
              <wp:posOffset>77645</wp:posOffset>
            </wp:positionV>
            <wp:extent cx="74930" cy="142875"/>
            <wp:effectExtent l="0" t="0" r="1270" b="0"/>
            <wp:wrapNone/>
            <wp:docPr id="4589" name="Picture 4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9" name="Picture 4524"/>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8656" behindDoc="1" locked="0" layoutInCell="1" allowOverlap="1" wp14:anchorId="3CE957D6" wp14:editId="5EDB88C1">
            <wp:simplePos x="0" y="0"/>
            <wp:positionH relativeFrom="column">
              <wp:posOffset>3528345</wp:posOffset>
            </wp:positionH>
            <wp:positionV relativeFrom="paragraph">
              <wp:posOffset>14780</wp:posOffset>
            </wp:positionV>
            <wp:extent cx="53975" cy="88265"/>
            <wp:effectExtent l="0" t="0" r="0" b="635"/>
            <wp:wrapNone/>
            <wp:docPr id="4590" name="Picture 4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0" name="Picture 4523"/>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7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59680" behindDoc="1" locked="0" layoutInCell="1" allowOverlap="1" wp14:anchorId="271A300D" wp14:editId="32B237B1">
            <wp:simplePos x="0" y="0"/>
            <wp:positionH relativeFrom="column">
              <wp:posOffset>3993165</wp:posOffset>
            </wp:positionH>
            <wp:positionV relativeFrom="paragraph">
              <wp:posOffset>77010</wp:posOffset>
            </wp:positionV>
            <wp:extent cx="46990" cy="64135"/>
            <wp:effectExtent l="0" t="0" r="0" b="0"/>
            <wp:wrapNone/>
            <wp:docPr id="4594" name="Picture 4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4" name="Picture 4519"/>
                    <pic:cNvPicPr>
                      <a:picLocks/>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99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60704" behindDoc="1" locked="0" layoutInCell="1" allowOverlap="1" wp14:anchorId="7A0F5A63" wp14:editId="3A0B870B">
            <wp:simplePos x="0" y="0"/>
            <wp:positionH relativeFrom="column">
              <wp:posOffset>3934745</wp:posOffset>
            </wp:positionH>
            <wp:positionV relativeFrom="paragraph">
              <wp:posOffset>80185</wp:posOffset>
            </wp:positionV>
            <wp:extent cx="107315" cy="70485"/>
            <wp:effectExtent l="0" t="0" r="0" b="5715"/>
            <wp:wrapNone/>
            <wp:docPr id="4596" name="Picture 4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6" name="Picture 4517"/>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31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62752" behindDoc="1" locked="0" layoutInCell="1" allowOverlap="1" wp14:anchorId="67488D3B" wp14:editId="655F0146">
            <wp:simplePos x="0" y="0"/>
            <wp:positionH relativeFrom="column">
              <wp:posOffset>3456590</wp:posOffset>
            </wp:positionH>
            <wp:positionV relativeFrom="paragraph">
              <wp:posOffset>115745</wp:posOffset>
            </wp:positionV>
            <wp:extent cx="31750" cy="69850"/>
            <wp:effectExtent l="0" t="0" r="6350" b="6350"/>
            <wp:wrapNone/>
            <wp:docPr id="4606" name="Picture 4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6" name="Picture 4507"/>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7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2DDC971" w14:textId="77777777" w:rsidR="0072198B" w:rsidRDefault="0072198B" w:rsidP="0072198B">
      <w:pPr>
        <w:pStyle w:val="BodyText"/>
        <w:rPr>
          <w:rFonts w:ascii="Century Gothic"/>
          <w:sz w:val="20"/>
        </w:rPr>
      </w:pPr>
      <w:r>
        <w:rPr>
          <w:rFonts w:ascii="Century Gothic"/>
          <w:noProof/>
          <w:sz w:val="20"/>
        </w:rPr>
        <mc:AlternateContent>
          <mc:Choice Requires="wps">
            <w:drawing>
              <wp:anchor distT="0" distB="0" distL="114300" distR="114300" simplePos="0" relativeHeight="253963776" behindDoc="1" locked="0" layoutInCell="1" allowOverlap="1" wp14:anchorId="08C0C967" wp14:editId="66FB2844">
                <wp:simplePos x="0" y="0"/>
                <wp:positionH relativeFrom="column">
                  <wp:posOffset>3435000</wp:posOffset>
                </wp:positionH>
                <wp:positionV relativeFrom="paragraph">
                  <wp:posOffset>7160</wp:posOffset>
                </wp:positionV>
                <wp:extent cx="1270" cy="1270"/>
                <wp:effectExtent l="0" t="0" r="0" b="0"/>
                <wp:wrapNone/>
                <wp:docPr id="49" name="Freeform 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407 5407"/>
                            <a:gd name="T1" fmla="*/ T0 w 1"/>
                            <a:gd name="T2" fmla="+- 0 7342 7342"/>
                            <a:gd name="T3" fmla="*/ 7342 h 1"/>
                            <a:gd name="T4" fmla="+- 0 5407 5407"/>
                            <a:gd name="T5" fmla="*/ T4 w 1"/>
                            <a:gd name="T6" fmla="+- 0 7342 7342"/>
                            <a:gd name="T7" fmla="*/ 7342 h 1"/>
                            <a:gd name="T8" fmla="+- 0 5407 5407"/>
                            <a:gd name="T9" fmla="*/ T8 w 1"/>
                            <a:gd name="T10" fmla="+- 0 7342 7342"/>
                            <a:gd name="T11" fmla="*/ 7342 h 1"/>
                          </a:gdLst>
                          <a:ahLst/>
                          <a:cxnLst>
                            <a:cxn ang="0">
                              <a:pos x="T1" y="T3"/>
                            </a:cxn>
                            <a:cxn ang="0">
                              <a:pos x="T5" y="T7"/>
                            </a:cxn>
                            <a:cxn ang="0">
                              <a:pos x="T9" y="T11"/>
                            </a:cxn>
                          </a:cxnLst>
                          <a:rect l="0" t="0" r="r" b="b"/>
                          <a:pathLst>
                            <a:path w="1" h="1">
                              <a:moveTo>
                                <a:pt x="0" y="0"/>
                              </a:moveTo>
                              <a:lnTo>
                                <a:pt x="0"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B0254F" id="Freeform 4544" o:spid="_x0000_s1026" style="position:absolute;margin-left:270.45pt;margin-top:.55pt;width:.1pt;height:.1pt;z-index:-249352704;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" path="m,l,xe" fillcolor="#e1e2e1" stroked="f">
                <v:path arrowok="t" o:connecttype="custom" o:connectlocs="0,9324340;0,9324340;0,9324340" o:connectangles="0,0,0"/>
              </v:shape>
            </w:pict>
          </mc:Fallback>
        </mc:AlternateContent>
      </w:r>
      <w:r>
        <w:rPr>
          <w:rFonts w:ascii="Century Gothic"/>
          <w:noProof/>
          <w:sz w:val="20"/>
        </w:rPr>
        <w:drawing>
          <wp:anchor distT="0" distB="0" distL="114300" distR="114300" simplePos="0" relativeHeight="253964800" behindDoc="1" locked="0" layoutInCell="1" allowOverlap="1" wp14:anchorId="4C44AD37" wp14:editId="01B60222">
            <wp:simplePos x="0" y="0"/>
            <wp:positionH relativeFrom="column">
              <wp:posOffset>3435000</wp:posOffset>
            </wp:positionH>
            <wp:positionV relativeFrom="paragraph">
              <wp:posOffset>7160</wp:posOffset>
            </wp:positionV>
            <wp:extent cx="34290" cy="141605"/>
            <wp:effectExtent l="0" t="0" r="0" b="0"/>
            <wp:wrapNone/>
            <wp:docPr id="4570" name="Picture 4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0" name="Picture 4543"/>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65824" behindDoc="1" locked="0" layoutInCell="1" allowOverlap="1" wp14:anchorId="3E7C7C16" wp14:editId="48B13881">
            <wp:simplePos x="0" y="0"/>
            <wp:positionH relativeFrom="column">
              <wp:posOffset>3993165</wp:posOffset>
            </wp:positionH>
            <wp:positionV relativeFrom="paragraph">
              <wp:posOffset>118920</wp:posOffset>
            </wp:positionV>
            <wp:extent cx="29210" cy="59055"/>
            <wp:effectExtent l="0" t="0" r="0" b="4445"/>
            <wp:wrapNone/>
            <wp:docPr id="4609" name="Picture 4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9" name="Picture 4504"/>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1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185A91A" w14:textId="77777777" w:rsidR="0072198B" w:rsidRDefault="0072198B" w:rsidP="0072198B">
      <w:pPr>
        <w:pStyle w:val="BodyText"/>
        <w:rPr>
          <w:rFonts w:ascii="Century Gothic"/>
          <w:sz w:val="20"/>
        </w:rPr>
      </w:pPr>
      <w:r>
        <w:rPr>
          <w:rFonts w:ascii="Century Gothic"/>
          <w:noProof/>
          <w:sz w:val="20"/>
        </w:rPr>
        <w:drawing>
          <wp:anchor distT="0" distB="0" distL="114300" distR="114300" simplePos="0" relativeHeight="253966848" behindDoc="1" locked="0" layoutInCell="1" allowOverlap="1" wp14:anchorId="51D1758B" wp14:editId="6B9736AD">
            <wp:simplePos x="0" y="0"/>
            <wp:positionH relativeFrom="column">
              <wp:posOffset>3528980</wp:posOffset>
            </wp:positionH>
            <wp:positionV relativeFrom="paragraph">
              <wp:posOffset>73200</wp:posOffset>
            </wp:positionV>
            <wp:extent cx="74930" cy="53340"/>
            <wp:effectExtent l="0" t="0" r="0" b="0"/>
            <wp:wrapNone/>
            <wp:docPr id="4578" name="Picture 4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8" name="Picture 4535"/>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93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3967872" behindDoc="1" locked="0" layoutInCell="1" allowOverlap="1" wp14:anchorId="23197B3E" wp14:editId="2399BEAF">
            <wp:simplePos x="0" y="0"/>
            <wp:positionH relativeFrom="column">
              <wp:posOffset>3477545</wp:posOffset>
            </wp:positionH>
            <wp:positionV relativeFrom="paragraph">
              <wp:posOffset>8430</wp:posOffset>
            </wp:positionV>
            <wp:extent cx="3175" cy="5080"/>
            <wp:effectExtent l="0" t="0" r="0" b="0"/>
            <wp:wrapNone/>
            <wp:docPr id="4579" name="Picture 4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9" name="Picture 453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B51500" w14:textId="77777777" w:rsidR="0072198B" w:rsidRDefault="0072198B" w:rsidP="0072198B">
      <w:pPr>
        <w:pStyle w:val="BodyText"/>
        <w:rPr>
          <w:rFonts w:ascii="Century Gothic"/>
          <w:sz w:val="20"/>
        </w:rPr>
      </w:pPr>
    </w:p>
    <w:p w14:paraId="70F38793" w14:textId="77777777" w:rsidR="0072198B" w:rsidRDefault="0072198B" w:rsidP="0072198B">
      <w:pPr>
        <w:pStyle w:val="BodyText"/>
        <w:rPr>
          <w:rFonts w:ascii="Century Gothic"/>
          <w:sz w:val="20"/>
        </w:rPr>
      </w:pPr>
    </w:p>
    <w:p w14:paraId="49A505CB" w14:textId="77777777" w:rsidR="0072198B" w:rsidRDefault="0072198B" w:rsidP="0072198B">
      <w:pPr>
        <w:pStyle w:val="BodyText"/>
        <w:rPr>
          <w:rFonts w:ascii="Century Gothic"/>
          <w:sz w:val="20"/>
        </w:rPr>
      </w:pPr>
    </w:p>
    <w:p w14:paraId="5ADC0C18" w14:textId="77777777" w:rsidR="0072198B" w:rsidRDefault="0072198B" w:rsidP="0072198B">
      <w:pPr>
        <w:pStyle w:val="BodyText"/>
        <w:rPr>
          <w:rFonts w:ascii="Century Gothic"/>
          <w:sz w:val="20"/>
        </w:rPr>
      </w:pPr>
      <w:r w:rsidRPr="00917B42">
        <w:rPr>
          <w:rFonts w:ascii="Calibri"/>
          <w:b/>
          <w:noProof/>
          <w:sz w:val="20"/>
        </w:rPr>
        <mc:AlternateContent>
          <mc:Choice Requires="wps">
            <w:drawing>
              <wp:anchor distT="0" distB="0" distL="114300" distR="114300" simplePos="0" relativeHeight="254213632" behindDoc="0" locked="0" layoutInCell="1" allowOverlap="1" wp14:anchorId="5C350C26" wp14:editId="7A200011">
                <wp:simplePos x="0" y="0"/>
                <wp:positionH relativeFrom="column">
                  <wp:posOffset>81915</wp:posOffset>
                </wp:positionH>
                <wp:positionV relativeFrom="paragraph">
                  <wp:posOffset>66675</wp:posOffset>
                </wp:positionV>
                <wp:extent cx="1445260" cy="1778635"/>
                <wp:effectExtent l="0" t="0" r="2540" b="0"/>
                <wp:wrapNone/>
                <wp:docPr id="50"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945ACB" id="AutoShape 4571" o:spid="_x0000_s1026" style="position:absolute;margin-left:6.45pt;margin-top:5.25pt;width:113.8pt;height:140.05pt;z-index:254213632;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E1GQ0AAOZ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Pr="00B35148">
        <w:rPr>
          <w:rFonts w:ascii="Calibri"/>
          <w:b/>
          <w:noProof/>
          <w:sz w:val="20"/>
        </w:rPr>
        <w:drawing>
          <wp:anchor distT="0" distB="0" distL="114300" distR="114300" simplePos="0" relativeHeight="254226944" behindDoc="0" locked="0" layoutInCell="1" allowOverlap="1" wp14:anchorId="38AF8C74" wp14:editId="41AC16C8">
            <wp:simplePos x="0" y="0"/>
            <wp:positionH relativeFrom="column">
              <wp:posOffset>252095</wp:posOffset>
            </wp:positionH>
            <wp:positionV relativeFrom="paragraph">
              <wp:posOffset>153035</wp:posOffset>
            </wp:positionV>
            <wp:extent cx="1079500" cy="1079500"/>
            <wp:effectExtent l="0" t="0" r="0" b="0"/>
            <wp:wrapNone/>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917B42">
        <w:rPr>
          <w:rFonts w:ascii="Calibri"/>
          <w:b/>
          <w:noProof/>
          <w:sz w:val="20"/>
        </w:rPr>
        <mc:AlternateContent>
          <mc:Choice Requires="wps">
            <w:drawing>
              <wp:anchor distT="0" distB="0" distL="114300" distR="114300" simplePos="0" relativeHeight="254212608" behindDoc="0" locked="0" layoutInCell="1" allowOverlap="1" wp14:anchorId="01F2CBEE" wp14:editId="5A8611B2">
                <wp:simplePos x="0" y="0"/>
                <wp:positionH relativeFrom="column">
                  <wp:posOffset>6040120</wp:posOffset>
                </wp:positionH>
                <wp:positionV relativeFrom="paragraph">
                  <wp:posOffset>59055</wp:posOffset>
                </wp:positionV>
                <wp:extent cx="1445260" cy="1778635"/>
                <wp:effectExtent l="0" t="0" r="2540" b="0"/>
                <wp:wrapNone/>
                <wp:docPr id="51"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058A2D" id="AutoShape 4571" o:spid="_x0000_s1026" style="position:absolute;margin-left:475.6pt;margin-top:4.65pt;width:113.8pt;height:140.05pt;z-index:25421260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Pr="00917B42">
        <w:rPr>
          <w:rFonts w:ascii="Calibri"/>
          <w:b/>
          <w:noProof/>
          <w:sz w:val="20"/>
        </w:rPr>
        <mc:AlternateContent>
          <mc:Choice Requires="wps">
            <w:drawing>
              <wp:anchor distT="0" distB="0" distL="114300" distR="114300" simplePos="0" relativeHeight="254211584" behindDoc="1" locked="0" layoutInCell="1" allowOverlap="1" wp14:anchorId="6461C842" wp14:editId="164C80B8">
                <wp:simplePos x="0" y="0"/>
                <wp:positionH relativeFrom="column">
                  <wp:posOffset>1569085</wp:posOffset>
                </wp:positionH>
                <wp:positionV relativeFrom="paragraph">
                  <wp:posOffset>61595</wp:posOffset>
                </wp:positionV>
                <wp:extent cx="1445260" cy="1778635"/>
                <wp:effectExtent l="0" t="0" r="2540" b="0"/>
                <wp:wrapNone/>
                <wp:docPr id="53" name="AutoShap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4070 1929"/>
                            <a:gd name="T1" fmla="*/ T0 w 2276"/>
                            <a:gd name="T2" fmla="+- 0 3080 2136"/>
                            <a:gd name="T3" fmla="*/ 3080 h 2801"/>
                            <a:gd name="T4" fmla="+- 0 4048 1929"/>
                            <a:gd name="T5" fmla="*/ T4 w 2276"/>
                            <a:gd name="T6" fmla="+- 0 2933 2136"/>
                            <a:gd name="T7" fmla="*/ 2933 h 2801"/>
                            <a:gd name="T8" fmla="+- 0 4006 1929"/>
                            <a:gd name="T9" fmla="*/ T8 w 2276"/>
                            <a:gd name="T10" fmla="+- 0 2793 2136"/>
                            <a:gd name="T11" fmla="*/ 2793 h 2801"/>
                            <a:gd name="T12" fmla="+- 0 3945 1929"/>
                            <a:gd name="T13" fmla="*/ T12 w 2276"/>
                            <a:gd name="T14" fmla="+- 0 2662 2136"/>
                            <a:gd name="T15" fmla="*/ 2662 h 2801"/>
                            <a:gd name="T16" fmla="+- 0 3867 1929"/>
                            <a:gd name="T17" fmla="*/ T16 w 2276"/>
                            <a:gd name="T18" fmla="+- 0 2542 2136"/>
                            <a:gd name="T19" fmla="*/ 2542 h 2801"/>
                            <a:gd name="T20" fmla="+- 0 3774 1929"/>
                            <a:gd name="T21" fmla="*/ T20 w 2276"/>
                            <a:gd name="T22" fmla="+- 0 2435 2136"/>
                            <a:gd name="T23" fmla="*/ 2435 h 2801"/>
                            <a:gd name="T24" fmla="+- 0 3666 1929"/>
                            <a:gd name="T25" fmla="*/ T24 w 2276"/>
                            <a:gd name="T26" fmla="+- 0 2342 2136"/>
                            <a:gd name="T27" fmla="*/ 2342 h 2801"/>
                            <a:gd name="T28" fmla="+- 0 3547 1929"/>
                            <a:gd name="T29" fmla="*/ T28 w 2276"/>
                            <a:gd name="T30" fmla="+- 0 2264 2136"/>
                            <a:gd name="T31" fmla="*/ 2264 h 2801"/>
                            <a:gd name="T32" fmla="+- 0 3416 1929"/>
                            <a:gd name="T33" fmla="*/ T32 w 2276"/>
                            <a:gd name="T34" fmla="+- 0 2203 2136"/>
                            <a:gd name="T35" fmla="*/ 2203 h 2801"/>
                            <a:gd name="T36" fmla="+- 0 3276 1929"/>
                            <a:gd name="T37" fmla="*/ T36 w 2276"/>
                            <a:gd name="T38" fmla="+- 0 2161 2136"/>
                            <a:gd name="T39" fmla="*/ 2161 h 2801"/>
                            <a:gd name="T40" fmla="+- 0 3128 1929"/>
                            <a:gd name="T41" fmla="*/ T40 w 2276"/>
                            <a:gd name="T42" fmla="+- 0 2139 2136"/>
                            <a:gd name="T43" fmla="*/ 2139 h 2801"/>
                            <a:gd name="T44" fmla="+- 0 2976 1929"/>
                            <a:gd name="T45" fmla="*/ T44 w 2276"/>
                            <a:gd name="T46" fmla="+- 0 2139 2136"/>
                            <a:gd name="T47" fmla="*/ 2139 h 2801"/>
                            <a:gd name="T48" fmla="+- 0 2829 1929"/>
                            <a:gd name="T49" fmla="*/ T48 w 2276"/>
                            <a:gd name="T50" fmla="+- 0 2161 2136"/>
                            <a:gd name="T51" fmla="*/ 2161 h 2801"/>
                            <a:gd name="T52" fmla="+- 0 2689 1929"/>
                            <a:gd name="T53" fmla="*/ T52 w 2276"/>
                            <a:gd name="T54" fmla="+- 0 2203 2136"/>
                            <a:gd name="T55" fmla="*/ 2203 h 2801"/>
                            <a:gd name="T56" fmla="+- 0 2558 1929"/>
                            <a:gd name="T57" fmla="*/ T56 w 2276"/>
                            <a:gd name="T58" fmla="+- 0 2264 2136"/>
                            <a:gd name="T59" fmla="*/ 2264 h 2801"/>
                            <a:gd name="T60" fmla="+- 0 2438 1929"/>
                            <a:gd name="T61" fmla="*/ T60 w 2276"/>
                            <a:gd name="T62" fmla="+- 0 2342 2136"/>
                            <a:gd name="T63" fmla="*/ 2342 h 2801"/>
                            <a:gd name="T64" fmla="+- 0 2331 1929"/>
                            <a:gd name="T65" fmla="*/ T64 w 2276"/>
                            <a:gd name="T66" fmla="+- 0 2435 2136"/>
                            <a:gd name="T67" fmla="*/ 2435 h 2801"/>
                            <a:gd name="T68" fmla="+- 0 2237 1929"/>
                            <a:gd name="T69" fmla="*/ T68 w 2276"/>
                            <a:gd name="T70" fmla="+- 0 2542 2136"/>
                            <a:gd name="T71" fmla="*/ 2542 h 2801"/>
                            <a:gd name="T72" fmla="+- 0 2159 1929"/>
                            <a:gd name="T73" fmla="*/ T72 w 2276"/>
                            <a:gd name="T74" fmla="+- 0 2662 2136"/>
                            <a:gd name="T75" fmla="*/ 2662 h 2801"/>
                            <a:gd name="T76" fmla="+- 0 2099 1929"/>
                            <a:gd name="T77" fmla="*/ T76 w 2276"/>
                            <a:gd name="T78" fmla="+- 0 2793 2136"/>
                            <a:gd name="T79" fmla="*/ 2793 h 2801"/>
                            <a:gd name="T80" fmla="+- 0 2056 1929"/>
                            <a:gd name="T81" fmla="*/ T80 w 2276"/>
                            <a:gd name="T82" fmla="+- 0 2933 2136"/>
                            <a:gd name="T83" fmla="*/ 2933 h 2801"/>
                            <a:gd name="T84" fmla="+- 0 2035 1929"/>
                            <a:gd name="T85" fmla="*/ T84 w 2276"/>
                            <a:gd name="T86" fmla="+- 0 3080 2136"/>
                            <a:gd name="T87" fmla="*/ 3080 h 2801"/>
                            <a:gd name="T88" fmla="+- 0 2035 1929"/>
                            <a:gd name="T89" fmla="*/ T88 w 2276"/>
                            <a:gd name="T90" fmla="+- 0 3233 2136"/>
                            <a:gd name="T91" fmla="*/ 3233 h 2801"/>
                            <a:gd name="T92" fmla="+- 0 2056 1929"/>
                            <a:gd name="T93" fmla="*/ T92 w 2276"/>
                            <a:gd name="T94" fmla="+- 0 3380 2136"/>
                            <a:gd name="T95" fmla="*/ 3380 h 2801"/>
                            <a:gd name="T96" fmla="+- 0 2099 1929"/>
                            <a:gd name="T97" fmla="*/ T96 w 2276"/>
                            <a:gd name="T98" fmla="+- 0 3520 2136"/>
                            <a:gd name="T99" fmla="*/ 3520 h 2801"/>
                            <a:gd name="T100" fmla="+- 0 2159 1929"/>
                            <a:gd name="T101" fmla="*/ T100 w 2276"/>
                            <a:gd name="T102" fmla="+- 0 3651 2136"/>
                            <a:gd name="T103" fmla="*/ 3651 h 2801"/>
                            <a:gd name="T104" fmla="+- 0 2237 1929"/>
                            <a:gd name="T105" fmla="*/ T104 w 2276"/>
                            <a:gd name="T106" fmla="+- 0 3771 2136"/>
                            <a:gd name="T107" fmla="*/ 3771 h 2801"/>
                            <a:gd name="T108" fmla="+- 0 2331 1929"/>
                            <a:gd name="T109" fmla="*/ T108 w 2276"/>
                            <a:gd name="T110" fmla="+- 0 3878 2136"/>
                            <a:gd name="T111" fmla="*/ 3878 h 2801"/>
                            <a:gd name="T112" fmla="+- 0 2438 1929"/>
                            <a:gd name="T113" fmla="*/ T112 w 2276"/>
                            <a:gd name="T114" fmla="+- 0 3972 2136"/>
                            <a:gd name="T115" fmla="*/ 3972 h 2801"/>
                            <a:gd name="T116" fmla="+- 0 2558 1929"/>
                            <a:gd name="T117" fmla="*/ T116 w 2276"/>
                            <a:gd name="T118" fmla="+- 0 4050 2136"/>
                            <a:gd name="T119" fmla="*/ 4050 h 2801"/>
                            <a:gd name="T120" fmla="+- 0 2689 1929"/>
                            <a:gd name="T121" fmla="*/ T120 w 2276"/>
                            <a:gd name="T122" fmla="+- 0 4110 2136"/>
                            <a:gd name="T123" fmla="*/ 4110 h 2801"/>
                            <a:gd name="T124" fmla="+- 0 2829 1929"/>
                            <a:gd name="T125" fmla="*/ T124 w 2276"/>
                            <a:gd name="T126" fmla="+- 0 4152 2136"/>
                            <a:gd name="T127" fmla="*/ 4152 h 2801"/>
                            <a:gd name="T128" fmla="+- 0 2976 1929"/>
                            <a:gd name="T129" fmla="*/ T128 w 2276"/>
                            <a:gd name="T130" fmla="+- 0 4174 2136"/>
                            <a:gd name="T131" fmla="*/ 4174 h 2801"/>
                            <a:gd name="T132" fmla="+- 0 3128 1929"/>
                            <a:gd name="T133" fmla="*/ T132 w 2276"/>
                            <a:gd name="T134" fmla="+- 0 4174 2136"/>
                            <a:gd name="T135" fmla="*/ 4174 h 2801"/>
                            <a:gd name="T136" fmla="+- 0 3276 1929"/>
                            <a:gd name="T137" fmla="*/ T136 w 2276"/>
                            <a:gd name="T138" fmla="+- 0 4152 2136"/>
                            <a:gd name="T139" fmla="*/ 4152 h 2801"/>
                            <a:gd name="T140" fmla="+- 0 3416 1929"/>
                            <a:gd name="T141" fmla="*/ T140 w 2276"/>
                            <a:gd name="T142" fmla="+- 0 4110 2136"/>
                            <a:gd name="T143" fmla="*/ 4110 h 2801"/>
                            <a:gd name="T144" fmla="+- 0 3547 1929"/>
                            <a:gd name="T145" fmla="*/ T144 w 2276"/>
                            <a:gd name="T146" fmla="+- 0 4050 2136"/>
                            <a:gd name="T147" fmla="*/ 4050 h 2801"/>
                            <a:gd name="T148" fmla="+- 0 3666 1929"/>
                            <a:gd name="T149" fmla="*/ T148 w 2276"/>
                            <a:gd name="T150" fmla="+- 0 3972 2136"/>
                            <a:gd name="T151" fmla="*/ 3972 h 2801"/>
                            <a:gd name="T152" fmla="+- 0 3774 1929"/>
                            <a:gd name="T153" fmla="*/ T152 w 2276"/>
                            <a:gd name="T154" fmla="+- 0 3878 2136"/>
                            <a:gd name="T155" fmla="*/ 3878 h 2801"/>
                            <a:gd name="T156" fmla="+- 0 3867 1929"/>
                            <a:gd name="T157" fmla="*/ T156 w 2276"/>
                            <a:gd name="T158" fmla="+- 0 3771 2136"/>
                            <a:gd name="T159" fmla="*/ 3771 h 2801"/>
                            <a:gd name="T160" fmla="+- 0 3945 1929"/>
                            <a:gd name="T161" fmla="*/ T160 w 2276"/>
                            <a:gd name="T162" fmla="+- 0 3651 2136"/>
                            <a:gd name="T163" fmla="*/ 3651 h 2801"/>
                            <a:gd name="T164" fmla="+- 0 4006 1929"/>
                            <a:gd name="T165" fmla="*/ T164 w 2276"/>
                            <a:gd name="T166" fmla="+- 0 3520 2136"/>
                            <a:gd name="T167" fmla="*/ 3520 h 2801"/>
                            <a:gd name="T168" fmla="+- 0 4048 1929"/>
                            <a:gd name="T169" fmla="*/ T168 w 2276"/>
                            <a:gd name="T170" fmla="+- 0 3380 2136"/>
                            <a:gd name="T171" fmla="*/ 3380 h 2801"/>
                            <a:gd name="T172" fmla="+- 0 4070 1929"/>
                            <a:gd name="T173" fmla="*/ T172 w 2276"/>
                            <a:gd name="T174" fmla="+- 0 3233 2136"/>
                            <a:gd name="T175" fmla="*/ 3233 h 2801"/>
                            <a:gd name="T176" fmla="+- 0 4204 1929"/>
                            <a:gd name="T177" fmla="*/ T176 w 2276"/>
                            <a:gd name="T178" fmla="+- 0 4681 2136"/>
                            <a:gd name="T179" fmla="*/ 4681 h 2801"/>
                            <a:gd name="T180" fmla="+- 0 4182 1929"/>
                            <a:gd name="T181" fmla="*/ T180 w 2276"/>
                            <a:gd name="T182" fmla="+- 0 4527 2136"/>
                            <a:gd name="T183" fmla="*/ 4527 h 2801"/>
                            <a:gd name="T184" fmla="+- 0 4029 1929"/>
                            <a:gd name="T185" fmla="*/ T184 w 2276"/>
                            <a:gd name="T186" fmla="+- 0 4506 2136"/>
                            <a:gd name="T187" fmla="*/ 4506 h 2801"/>
                            <a:gd name="T188" fmla="+- 0 2003 1929"/>
                            <a:gd name="T189" fmla="*/ T188 w 2276"/>
                            <a:gd name="T190" fmla="+- 0 4508 2136"/>
                            <a:gd name="T191" fmla="*/ 4508 h 2801"/>
                            <a:gd name="T192" fmla="+- 0 1932 1929"/>
                            <a:gd name="T193" fmla="*/ T192 w 2276"/>
                            <a:gd name="T194" fmla="+- 0 4580 2136"/>
                            <a:gd name="T195" fmla="*/ 4580 h 2801"/>
                            <a:gd name="T196" fmla="+- 0 1929 1929"/>
                            <a:gd name="T197" fmla="*/ T196 w 2276"/>
                            <a:gd name="T198" fmla="+- 0 4761 2136"/>
                            <a:gd name="T199" fmla="*/ 4761 h 2801"/>
                            <a:gd name="T200" fmla="+- 0 1951 1929"/>
                            <a:gd name="T201" fmla="*/ T200 w 2276"/>
                            <a:gd name="T202" fmla="+- 0 4914 2136"/>
                            <a:gd name="T203" fmla="*/ 4914 h 2801"/>
                            <a:gd name="T204" fmla="+- 0 2104 1929"/>
                            <a:gd name="T205" fmla="*/ T204 w 2276"/>
                            <a:gd name="T206" fmla="+- 0 4936 2136"/>
                            <a:gd name="T207" fmla="*/ 4936 h 2801"/>
                            <a:gd name="T208" fmla="+- 0 4130 1929"/>
                            <a:gd name="T209" fmla="*/ T208 w 2276"/>
                            <a:gd name="T210" fmla="+- 0 4934 2136"/>
                            <a:gd name="T211" fmla="*/ 4934 h 2801"/>
                            <a:gd name="T212" fmla="+- 0 4201 1929"/>
                            <a:gd name="T213" fmla="*/ T212 w 2276"/>
                            <a:gd name="T214" fmla="+- 0 4862 2136"/>
                            <a:gd name="T215" fmla="*/ 4862 h 2801"/>
                            <a:gd name="T216" fmla="+- 0 4204 1929"/>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44" y="1021"/>
                              </a:moveTo>
                              <a:lnTo>
                                <a:pt x="2141" y="944"/>
                              </a:lnTo>
                              <a:lnTo>
                                <a:pt x="2133" y="870"/>
                              </a:lnTo>
                              <a:lnTo>
                                <a:pt x="2119" y="797"/>
                              </a:lnTo>
                              <a:lnTo>
                                <a:pt x="2101" y="726"/>
                              </a:lnTo>
                              <a:lnTo>
                                <a:pt x="2077" y="657"/>
                              </a:lnTo>
                              <a:lnTo>
                                <a:pt x="2049" y="590"/>
                              </a:lnTo>
                              <a:lnTo>
                                <a:pt x="2016" y="526"/>
                              </a:lnTo>
                              <a:lnTo>
                                <a:pt x="1979" y="465"/>
                              </a:lnTo>
                              <a:lnTo>
                                <a:pt x="1938" y="406"/>
                              </a:lnTo>
                              <a:lnTo>
                                <a:pt x="1893" y="351"/>
                              </a:lnTo>
                              <a:lnTo>
                                <a:pt x="1845" y="299"/>
                              </a:lnTo>
                              <a:lnTo>
                                <a:pt x="1793" y="250"/>
                              </a:lnTo>
                              <a:lnTo>
                                <a:pt x="1737" y="206"/>
                              </a:lnTo>
                              <a:lnTo>
                                <a:pt x="1679" y="165"/>
                              </a:lnTo>
                              <a:lnTo>
                                <a:pt x="1618" y="128"/>
                              </a:lnTo>
                              <a:lnTo>
                                <a:pt x="1553" y="95"/>
                              </a:lnTo>
                              <a:lnTo>
                                <a:pt x="1487" y="67"/>
                              </a:lnTo>
                              <a:lnTo>
                                <a:pt x="1418" y="43"/>
                              </a:lnTo>
                              <a:lnTo>
                                <a:pt x="1347" y="25"/>
                              </a:lnTo>
                              <a:lnTo>
                                <a:pt x="1274" y="11"/>
                              </a:lnTo>
                              <a:lnTo>
                                <a:pt x="1199" y="3"/>
                              </a:lnTo>
                              <a:lnTo>
                                <a:pt x="1123" y="0"/>
                              </a:lnTo>
                              <a:lnTo>
                                <a:pt x="1047" y="3"/>
                              </a:lnTo>
                              <a:lnTo>
                                <a:pt x="972" y="11"/>
                              </a:lnTo>
                              <a:lnTo>
                                <a:pt x="900" y="25"/>
                              </a:lnTo>
                              <a:lnTo>
                                <a:pt x="829" y="43"/>
                              </a:lnTo>
                              <a:lnTo>
                                <a:pt x="760" y="67"/>
                              </a:lnTo>
                              <a:lnTo>
                                <a:pt x="693" y="95"/>
                              </a:lnTo>
                              <a:lnTo>
                                <a:pt x="629" y="128"/>
                              </a:lnTo>
                              <a:lnTo>
                                <a:pt x="568" y="165"/>
                              </a:lnTo>
                              <a:lnTo>
                                <a:pt x="509" y="206"/>
                              </a:lnTo>
                              <a:lnTo>
                                <a:pt x="454" y="250"/>
                              </a:lnTo>
                              <a:lnTo>
                                <a:pt x="402" y="299"/>
                              </a:lnTo>
                              <a:lnTo>
                                <a:pt x="353" y="351"/>
                              </a:lnTo>
                              <a:lnTo>
                                <a:pt x="308" y="406"/>
                              </a:lnTo>
                              <a:lnTo>
                                <a:pt x="267" y="465"/>
                              </a:lnTo>
                              <a:lnTo>
                                <a:pt x="230" y="526"/>
                              </a:lnTo>
                              <a:lnTo>
                                <a:pt x="198" y="590"/>
                              </a:lnTo>
                              <a:lnTo>
                                <a:pt x="170" y="657"/>
                              </a:lnTo>
                              <a:lnTo>
                                <a:pt x="146" y="726"/>
                              </a:lnTo>
                              <a:lnTo>
                                <a:pt x="127" y="797"/>
                              </a:lnTo>
                              <a:lnTo>
                                <a:pt x="114" y="870"/>
                              </a:lnTo>
                              <a:lnTo>
                                <a:pt x="106" y="944"/>
                              </a:lnTo>
                              <a:lnTo>
                                <a:pt x="103" y="1021"/>
                              </a:lnTo>
                              <a:lnTo>
                                <a:pt x="106" y="1097"/>
                              </a:lnTo>
                              <a:lnTo>
                                <a:pt x="114" y="1171"/>
                              </a:lnTo>
                              <a:lnTo>
                                <a:pt x="127" y="1244"/>
                              </a:lnTo>
                              <a:lnTo>
                                <a:pt x="146" y="1315"/>
                              </a:lnTo>
                              <a:lnTo>
                                <a:pt x="170" y="1384"/>
                              </a:lnTo>
                              <a:lnTo>
                                <a:pt x="198" y="1451"/>
                              </a:lnTo>
                              <a:lnTo>
                                <a:pt x="230" y="1515"/>
                              </a:lnTo>
                              <a:lnTo>
                                <a:pt x="267" y="1576"/>
                              </a:lnTo>
                              <a:lnTo>
                                <a:pt x="308" y="1635"/>
                              </a:lnTo>
                              <a:lnTo>
                                <a:pt x="353" y="1690"/>
                              </a:lnTo>
                              <a:lnTo>
                                <a:pt x="402" y="1742"/>
                              </a:lnTo>
                              <a:lnTo>
                                <a:pt x="454" y="1791"/>
                              </a:lnTo>
                              <a:lnTo>
                                <a:pt x="509" y="1836"/>
                              </a:lnTo>
                              <a:lnTo>
                                <a:pt x="568" y="1877"/>
                              </a:lnTo>
                              <a:lnTo>
                                <a:pt x="629" y="1914"/>
                              </a:lnTo>
                              <a:lnTo>
                                <a:pt x="693" y="1946"/>
                              </a:lnTo>
                              <a:lnTo>
                                <a:pt x="760" y="1974"/>
                              </a:lnTo>
                              <a:lnTo>
                                <a:pt x="829" y="1998"/>
                              </a:lnTo>
                              <a:lnTo>
                                <a:pt x="900" y="2016"/>
                              </a:lnTo>
                              <a:lnTo>
                                <a:pt x="972" y="2030"/>
                              </a:lnTo>
                              <a:lnTo>
                                <a:pt x="1047" y="2038"/>
                              </a:lnTo>
                              <a:lnTo>
                                <a:pt x="1123" y="2041"/>
                              </a:lnTo>
                              <a:lnTo>
                                <a:pt x="1199" y="2038"/>
                              </a:lnTo>
                              <a:lnTo>
                                <a:pt x="1274" y="2030"/>
                              </a:lnTo>
                              <a:lnTo>
                                <a:pt x="1347" y="2016"/>
                              </a:lnTo>
                              <a:lnTo>
                                <a:pt x="1418" y="1998"/>
                              </a:lnTo>
                              <a:lnTo>
                                <a:pt x="1487" y="1974"/>
                              </a:lnTo>
                              <a:lnTo>
                                <a:pt x="1553" y="1946"/>
                              </a:lnTo>
                              <a:lnTo>
                                <a:pt x="1618" y="1914"/>
                              </a:lnTo>
                              <a:lnTo>
                                <a:pt x="1679" y="1877"/>
                              </a:lnTo>
                              <a:lnTo>
                                <a:pt x="1737" y="1836"/>
                              </a:lnTo>
                              <a:lnTo>
                                <a:pt x="1793" y="1791"/>
                              </a:lnTo>
                              <a:lnTo>
                                <a:pt x="1845" y="1742"/>
                              </a:lnTo>
                              <a:lnTo>
                                <a:pt x="1893" y="1690"/>
                              </a:lnTo>
                              <a:lnTo>
                                <a:pt x="1938" y="1635"/>
                              </a:lnTo>
                              <a:lnTo>
                                <a:pt x="1979" y="1576"/>
                              </a:lnTo>
                              <a:lnTo>
                                <a:pt x="2016" y="1515"/>
                              </a:lnTo>
                              <a:lnTo>
                                <a:pt x="2049" y="1451"/>
                              </a:lnTo>
                              <a:lnTo>
                                <a:pt x="2077" y="1384"/>
                              </a:lnTo>
                              <a:lnTo>
                                <a:pt x="2101" y="1315"/>
                              </a:lnTo>
                              <a:lnTo>
                                <a:pt x="2119" y="1244"/>
                              </a:lnTo>
                              <a:lnTo>
                                <a:pt x="2133" y="1171"/>
                              </a:lnTo>
                              <a:lnTo>
                                <a:pt x="2141" y="1097"/>
                              </a:lnTo>
                              <a:lnTo>
                                <a:pt x="2144" y="1021"/>
                              </a:lnTo>
                              <a:moveTo>
                                <a:pt x="2275" y="2545"/>
                              </a:moveTo>
                              <a:lnTo>
                                <a:pt x="2272" y="2444"/>
                              </a:lnTo>
                              <a:lnTo>
                                <a:pt x="2253" y="2391"/>
                              </a:lnTo>
                              <a:lnTo>
                                <a:pt x="2201" y="2372"/>
                              </a:lnTo>
                              <a:lnTo>
                                <a:pt x="2100" y="2370"/>
                              </a:lnTo>
                              <a:lnTo>
                                <a:pt x="175" y="2370"/>
                              </a:lnTo>
                              <a:lnTo>
                                <a:pt x="74" y="2372"/>
                              </a:lnTo>
                              <a:lnTo>
                                <a:pt x="22" y="2391"/>
                              </a:lnTo>
                              <a:lnTo>
                                <a:pt x="3" y="2444"/>
                              </a:lnTo>
                              <a:lnTo>
                                <a:pt x="0" y="2545"/>
                              </a:lnTo>
                              <a:lnTo>
                                <a:pt x="0" y="2625"/>
                              </a:lnTo>
                              <a:lnTo>
                                <a:pt x="3" y="2726"/>
                              </a:lnTo>
                              <a:lnTo>
                                <a:pt x="22" y="2778"/>
                              </a:lnTo>
                              <a:lnTo>
                                <a:pt x="74" y="2798"/>
                              </a:lnTo>
                              <a:lnTo>
                                <a:pt x="175" y="2800"/>
                              </a:lnTo>
                              <a:lnTo>
                                <a:pt x="2100"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5A746" id="AutoShape 4556" o:spid="_x0000_s1026" style="position:absolute;margin-left:123.55pt;margin-top:4.85pt;width:113.8pt;height:140.05pt;z-index:-249104896;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" path="m2144,1021r-3,-77l2133,870r-14,-73l2101,726r-24,-69l2049,590r-33,-64l1979,465r-41,-59l1893,351r-48,-52l1793,250r-56,-44l1679,165r-61,-37l1553,95,1487,67,1418,43,1347,25,1274,11,1199,3,1123,r-76,3l972,11,900,25,829,43,760,67,693,95r-64,33l568,165r-59,41l454,250r-52,49l353,351r-45,55l267,465r-37,61l198,590r-28,67l146,726r-19,71l114,870r-8,74l103,1021r3,76l114,1171r13,73l146,1315r24,69l198,1451r32,64l267,1576r41,59l353,1690r49,52l454,1791r55,45l568,1877r61,37l693,1946r67,28l829,1998r71,18l972,2030r75,8l1123,2041r76,-3l1274,2030r73,-14l1418,1998r69,-24l1553,1946r65,-32l1679,1877r58,-41l1793,1791r52,-49l1893,1690r45,-55l1979,1576r37,-61l2049,1451r28,-67l2101,1315r18,-71l2133,1171r8,-74l2144,1021t131,1524l2272,2444r-19,-53l2201,2372r-101,-2l175,2370r-101,2l22,2391,3,2444,,2545r,80l3,2726r19,52l74,2798r101,2l2100,2800r101,-2l2253,2778r19,-52l2275,2625r,-80e" stroked="f">
                <v:path arrowok="t" o:connecttype="custom" o:connectlocs="1359535,1955800;1345565,1862455;1318895,1773555;1280160,1690370;1230630,1614170;1171575,1546225;1102995,1487170;1027430,1437640;944245,1398905;855345,1372235;761365,1358265;664845,1358265;571500,1372235;482600,1398905;399415,1437640;323215,1487170;255270,1546225;195580,1614170;146050,1690370;107950,1773555;80645,1862455;67310,1955800;67310,2052955;80645,2146300;107950,2235200;146050,2318385;195580,2394585;255270,2462530;323215,2522220;399415,2571750;482600,2609850;571500,2636520;664845,2650490;761365,2650490;855345,2636520;944245,2609850;1027430,2571750;1102995,2522220;1171575,2462530;1230630,2394585;1280160,2318385;1318895,2235200;1345565,2146300;1359535,2052955;1444625,2972435;1430655,2874645;1333500,2861310;46990,2862580;1905,2908300;0,3023235;13970,3120390;111125,3134360;1397635,3133090;1442720,3087370;1444625,2972435" o:connectangles="0,0,0,0,0,0,0,0,0,0,0,0,0,0,0,0,0,0,0,0,0,0,0,0,0,0,0,0,0,0,0,0,0,0,0,0,0,0,0,0,0,0,0,0,0,0,0,0,0,0,0,0,0,0,0"/>
              </v:shape>
            </w:pict>
          </mc:Fallback>
        </mc:AlternateContent>
      </w:r>
      <w:r w:rsidRPr="00917B42">
        <w:rPr>
          <w:rFonts w:ascii="Calibri"/>
          <w:b/>
          <w:noProof/>
          <w:sz w:val="20"/>
        </w:rPr>
        <mc:AlternateContent>
          <mc:Choice Requires="wps">
            <w:drawing>
              <wp:anchor distT="0" distB="0" distL="114300" distR="114300" simplePos="0" relativeHeight="254210560" behindDoc="1" locked="0" layoutInCell="1" allowOverlap="1" wp14:anchorId="0FF2C62C" wp14:editId="6FA949B8">
                <wp:simplePos x="0" y="0"/>
                <wp:positionH relativeFrom="column">
                  <wp:posOffset>3046095</wp:posOffset>
                </wp:positionH>
                <wp:positionV relativeFrom="paragraph">
                  <wp:posOffset>61595</wp:posOffset>
                </wp:positionV>
                <wp:extent cx="1445260" cy="1778635"/>
                <wp:effectExtent l="0" t="0" r="2540" b="0"/>
                <wp:wrapNone/>
                <wp:docPr id="54" name="AutoShap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6938 4815"/>
                            <a:gd name="T1" fmla="*/ T0 w 2276"/>
                            <a:gd name="T2" fmla="+- 0 3080 2136"/>
                            <a:gd name="T3" fmla="*/ 3080 h 2801"/>
                            <a:gd name="T4" fmla="+- 0 6916 4815"/>
                            <a:gd name="T5" fmla="*/ T4 w 2276"/>
                            <a:gd name="T6" fmla="+- 0 2933 2136"/>
                            <a:gd name="T7" fmla="*/ 2933 h 2801"/>
                            <a:gd name="T8" fmla="+- 0 6874 4815"/>
                            <a:gd name="T9" fmla="*/ T8 w 2276"/>
                            <a:gd name="T10" fmla="+- 0 2793 2136"/>
                            <a:gd name="T11" fmla="*/ 2793 h 2801"/>
                            <a:gd name="T12" fmla="+- 0 6813 4815"/>
                            <a:gd name="T13" fmla="*/ T12 w 2276"/>
                            <a:gd name="T14" fmla="+- 0 2662 2136"/>
                            <a:gd name="T15" fmla="*/ 2662 h 2801"/>
                            <a:gd name="T16" fmla="+- 0 6735 4815"/>
                            <a:gd name="T17" fmla="*/ T16 w 2276"/>
                            <a:gd name="T18" fmla="+- 0 2542 2136"/>
                            <a:gd name="T19" fmla="*/ 2542 h 2801"/>
                            <a:gd name="T20" fmla="+- 0 6642 4815"/>
                            <a:gd name="T21" fmla="*/ T20 w 2276"/>
                            <a:gd name="T22" fmla="+- 0 2435 2136"/>
                            <a:gd name="T23" fmla="*/ 2435 h 2801"/>
                            <a:gd name="T24" fmla="+- 0 6534 4815"/>
                            <a:gd name="T25" fmla="*/ T24 w 2276"/>
                            <a:gd name="T26" fmla="+- 0 2342 2136"/>
                            <a:gd name="T27" fmla="*/ 2342 h 2801"/>
                            <a:gd name="T28" fmla="+- 0 6415 4815"/>
                            <a:gd name="T29" fmla="*/ T28 w 2276"/>
                            <a:gd name="T30" fmla="+- 0 2264 2136"/>
                            <a:gd name="T31" fmla="*/ 2264 h 2801"/>
                            <a:gd name="T32" fmla="+- 0 6284 4815"/>
                            <a:gd name="T33" fmla="*/ T32 w 2276"/>
                            <a:gd name="T34" fmla="+- 0 2203 2136"/>
                            <a:gd name="T35" fmla="*/ 2203 h 2801"/>
                            <a:gd name="T36" fmla="+- 0 6144 4815"/>
                            <a:gd name="T37" fmla="*/ T36 w 2276"/>
                            <a:gd name="T38" fmla="+- 0 2161 2136"/>
                            <a:gd name="T39" fmla="*/ 2161 h 2801"/>
                            <a:gd name="T40" fmla="+- 0 5996 4815"/>
                            <a:gd name="T41" fmla="*/ T40 w 2276"/>
                            <a:gd name="T42" fmla="+- 0 2139 2136"/>
                            <a:gd name="T43" fmla="*/ 2139 h 2801"/>
                            <a:gd name="T44" fmla="+- 0 5844 4815"/>
                            <a:gd name="T45" fmla="*/ T44 w 2276"/>
                            <a:gd name="T46" fmla="+- 0 2139 2136"/>
                            <a:gd name="T47" fmla="*/ 2139 h 2801"/>
                            <a:gd name="T48" fmla="+- 0 5697 4815"/>
                            <a:gd name="T49" fmla="*/ T48 w 2276"/>
                            <a:gd name="T50" fmla="+- 0 2161 2136"/>
                            <a:gd name="T51" fmla="*/ 2161 h 2801"/>
                            <a:gd name="T52" fmla="+- 0 5557 4815"/>
                            <a:gd name="T53" fmla="*/ T52 w 2276"/>
                            <a:gd name="T54" fmla="+- 0 2203 2136"/>
                            <a:gd name="T55" fmla="*/ 2203 h 2801"/>
                            <a:gd name="T56" fmla="+- 0 5426 4815"/>
                            <a:gd name="T57" fmla="*/ T56 w 2276"/>
                            <a:gd name="T58" fmla="+- 0 2264 2136"/>
                            <a:gd name="T59" fmla="*/ 2264 h 2801"/>
                            <a:gd name="T60" fmla="+- 0 5306 4815"/>
                            <a:gd name="T61" fmla="*/ T60 w 2276"/>
                            <a:gd name="T62" fmla="+- 0 2342 2136"/>
                            <a:gd name="T63" fmla="*/ 2342 h 2801"/>
                            <a:gd name="T64" fmla="+- 0 5199 4815"/>
                            <a:gd name="T65" fmla="*/ T64 w 2276"/>
                            <a:gd name="T66" fmla="+- 0 2435 2136"/>
                            <a:gd name="T67" fmla="*/ 2435 h 2801"/>
                            <a:gd name="T68" fmla="+- 0 5105 4815"/>
                            <a:gd name="T69" fmla="*/ T68 w 2276"/>
                            <a:gd name="T70" fmla="+- 0 2542 2136"/>
                            <a:gd name="T71" fmla="*/ 2542 h 2801"/>
                            <a:gd name="T72" fmla="+- 0 5027 4815"/>
                            <a:gd name="T73" fmla="*/ T72 w 2276"/>
                            <a:gd name="T74" fmla="+- 0 2662 2136"/>
                            <a:gd name="T75" fmla="*/ 2662 h 2801"/>
                            <a:gd name="T76" fmla="+- 0 4966 4815"/>
                            <a:gd name="T77" fmla="*/ T76 w 2276"/>
                            <a:gd name="T78" fmla="+- 0 2793 2136"/>
                            <a:gd name="T79" fmla="*/ 2793 h 2801"/>
                            <a:gd name="T80" fmla="+- 0 4924 4815"/>
                            <a:gd name="T81" fmla="*/ T80 w 2276"/>
                            <a:gd name="T82" fmla="+- 0 2933 2136"/>
                            <a:gd name="T83" fmla="*/ 2933 h 2801"/>
                            <a:gd name="T84" fmla="+- 0 4903 4815"/>
                            <a:gd name="T85" fmla="*/ T84 w 2276"/>
                            <a:gd name="T86" fmla="+- 0 3080 2136"/>
                            <a:gd name="T87" fmla="*/ 3080 h 2801"/>
                            <a:gd name="T88" fmla="+- 0 4903 4815"/>
                            <a:gd name="T89" fmla="*/ T88 w 2276"/>
                            <a:gd name="T90" fmla="+- 0 3233 2136"/>
                            <a:gd name="T91" fmla="*/ 3233 h 2801"/>
                            <a:gd name="T92" fmla="+- 0 4924 4815"/>
                            <a:gd name="T93" fmla="*/ T92 w 2276"/>
                            <a:gd name="T94" fmla="+- 0 3380 2136"/>
                            <a:gd name="T95" fmla="*/ 3380 h 2801"/>
                            <a:gd name="T96" fmla="+- 0 4966 4815"/>
                            <a:gd name="T97" fmla="*/ T96 w 2276"/>
                            <a:gd name="T98" fmla="+- 0 3520 2136"/>
                            <a:gd name="T99" fmla="*/ 3520 h 2801"/>
                            <a:gd name="T100" fmla="+- 0 5027 4815"/>
                            <a:gd name="T101" fmla="*/ T100 w 2276"/>
                            <a:gd name="T102" fmla="+- 0 3651 2136"/>
                            <a:gd name="T103" fmla="*/ 3651 h 2801"/>
                            <a:gd name="T104" fmla="+- 0 5105 4815"/>
                            <a:gd name="T105" fmla="*/ T104 w 2276"/>
                            <a:gd name="T106" fmla="+- 0 3771 2136"/>
                            <a:gd name="T107" fmla="*/ 3771 h 2801"/>
                            <a:gd name="T108" fmla="+- 0 5199 4815"/>
                            <a:gd name="T109" fmla="*/ T108 w 2276"/>
                            <a:gd name="T110" fmla="+- 0 3878 2136"/>
                            <a:gd name="T111" fmla="*/ 3878 h 2801"/>
                            <a:gd name="T112" fmla="+- 0 5306 4815"/>
                            <a:gd name="T113" fmla="*/ T112 w 2276"/>
                            <a:gd name="T114" fmla="+- 0 3972 2136"/>
                            <a:gd name="T115" fmla="*/ 3972 h 2801"/>
                            <a:gd name="T116" fmla="+- 0 5426 4815"/>
                            <a:gd name="T117" fmla="*/ T116 w 2276"/>
                            <a:gd name="T118" fmla="+- 0 4050 2136"/>
                            <a:gd name="T119" fmla="*/ 4050 h 2801"/>
                            <a:gd name="T120" fmla="+- 0 5557 4815"/>
                            <a:gd name="T121" fmla="*/ T120 w 2276"/>
                            <a:gd name="T122" fmla="+- 0 4110 2136"/>
                            <a:gd name="T123" fmla="*/ 4110 h 2801"/>
                            <a:gd name="T124" fmla="+- 0 5697 4815"/>
                            <a:gd name="T125" fmla="*/ T124 w 2276"/>
                            <a:gd name="T126" fmla="+- 0 4152 2136"/>
                            <a:gd name="T127" fmla="*/ 4152 h 2801"/>
                            <a:gd name="T128" fmla="+- 0 5844 4815"/>
                            <a:gd name="T129" fmla="*/ T128 w 2276"/>
                            <a:gd name="T130" fmla="+- 0 4174 2136"/>
                            <a:gd name="T131" fmla="*/ 4174 h 2801"/>
                            <a:gd name="T132" fmla="+- 0 5996 4815"/>
                            <a:gd name="T133" fmla="*/ T132 w 2276"/>
                            <a:gd name="T134" fmla="+- 0 4174 2136"/>
                            <a:gd name="T135" fmla="*/ 4174 h 2801"/>
                            <a:gd name="T136" fmla="+- 0 6144 4815"/>
                            <a:gd name="T137" fmla="*/ T136 w 2276"/>
                            <a:gd name="T138" fmla="+- 0 4152 2136"/>
                            <a:gd name="T139" fmla="*/ 4152 h 2801"/>
                            <a:gd name="T140" fmla="+- 0 6284 4815"/>
                            <a:gd name="T141" fmla="*/ T140 w 2276"/>
                            <a:gd name="T142" fmla="+- 0 4110 2136"/>
                            <a:gd name="T143" fmla="*/ 4110 h 2801"/>
                            <a:gd name="T144" fmla="+- 0 6415 4815"/>
                            <a:gd name="T145" fmla="*/ T144 w 2276"/>
                            <a:gd name="T146" fmla="+- 0 4050 2136"/>
                            <a:gd name="T147" fmla="*/ 4050 h 2801"/>
                            <a:gd name="T148" fmla="+- 0 6534 4815"/>
                            <a:gd name="T149" fmla="*/ T148 w 2276"/>
                            <a:gd name="T150" fmla="+- 0 3972 2136"/>
                            <a:gd name="T151" fmla="*/ 3972 h 2801"/>
                            <a:gd name="T152" fmla="+- 0 6642 4815"/>
                            <a:gd name="T153" fmla="*/ T152 w 2276"/>
                            <a:gd name="T154" fmla="+- 0 3878 2136"/>
                            <a:gd name="T155" fmla="*/ 3878 h 2801"/>
                            <a:gd name="T156" fmla="+- 0 6735 4815"/>
                            <a:gd name="T157" fmla="*/ T156 w 2276"/>
                            <a:gd name="T158" fmla="+- 0 3771 2136"/>
                            <a:gd name="T159" fmla="*/ 3771 h 2801"/>
                            <a:gd name="T160" fmla="+- 0 6813 4815"/>
                            <a:gd name="T161" fmla="*/ T160 w 2276"/>
                            <a:gd name="T162" fmla="+- 0 3651 2136"/>
                            <a:gd name="T163" fmla="*/ 3651 h 2801"/>
                            <a:gd name="T164" fmla="+- 0 6874 4815"/>
                            <a:gd name="T165" fmla="*/ T164 w 2276"/>
                            <a:gd name="T166" fmla="+- 0 3520 2136"/>
                            <a:gd name="T167" fmla="*/ 3520 h 2801"/>
                            <a:gd name="T168" fmla="+- 0 6916 4815"/>
                            <a:gd name="T169" fmla="*/ T168 w 2276"/>
                            <a:gd name="T170" fmla="+- 0 3380 2136"/>
                            <a:gd name="T171" fmla="*/ 3380 h 2801"/>
                            <a:gd name="T172" fmla="+- 0 6938 4815"/>
                            <a:gd name="T173" fmla="*/ T172 w 2276"/>
                            <a:gd name="T174" fmla="+- 0 3233 2136"/>
                            <a:gd name="T175" fmla="*/ 3233 h 2801"/>
                            <a:gd name="T176" fmla="+- 0 7090 4815"/>
                            <a:gd name="T177" fmla="*/ T176 w 2276"/>
                            <a:gd name="T178" fmla="+- 0 4681 2136"/>
                            <a:gd name="T179" fmla="*/ 4681 h 2801"/>
                            <a:gd name="T180" fmla="+- 0 7068 4815"/>
                            <a:gd name="T181" fmla="*/ T180 w 2276"/>
                            <a:gd name="T182" fmla="+- 0 4527 2136"/>
                            <a:gd name="T183" fmla="*/ 4527 h 2801"/>
                            <a:gd name="T184" fmla="+- 0 6915 4815"/>
                            <a:gd name="T185" fmla="*/ T184 w 2276"/>
                            <a:gd name="T186" fmla="+- 0 4506 2136"/>
                            <a:gd name="T187" fmla="*/ 4506 h 2801"/>
                            <a:gd name="T188" fmla="+- 0 4889 4815"/>
                            <a:gd name="T189" fmla="*/ T188 w 2276"/>
                            <a:gd name="T190" fmla="+- 0 4508 2136"/>
                            <a:gd name="T191" fmla="*/ 4508 h 2801"/>
                            <a:gd name="T192" fmla="+- 0 4818 4815"/>
                            <a:gd name="T193" fmla="*/ T192 w 2276"/>
                            <a:gd name="T194" fmla="+- 0 4580 2136"/>
                            <a:gd name="T195" fmla="*/ 4580 h 2801"/>
                            <a:gd name="T196" fmla="+- 0 4815 4815"/>
                            <a:gd name="T197" fmla="*/ T196 w 2276"/>
                            <a:gd name="T198" fmla="+- 0 4761 2136"/>
                            <a:gd name="T199" fmla="*/ 4761 h 2801"/>
                            <a:gd name="T200" fmla="+- 0 4837 4815"/>
                            <a:gd name="T201" fmla="*/ T200 w 2276"/>
                            <a:gd name="T202" fmla="+- 0 4914 2136"/>
                            <a:gd name="T203" fmla="*/ 4914 h 2801"/>
                            <a:gd name="T204" fmla="+- 0 4991 4815"/>
                            <a:gd name="T205" fmla="*/ T204 w 2276"/>
                            <a:gd name="T206" fmla="+- 0 4936 2136"/>
                            <a:gd name="T207" fmla="*/ 4936 h 2801"/>
                            <a:gd name="T208" fmla="+- 0 7016 4815"/>
                            <a:gd name="T209" fmla="*/ T208 w 2276"/>
                            <a:gd name="T210" fmla="+- 0 4934 2136"/>
                            <a:gd name="T211" fmla="*/ 4934 h 2801"/>
                            <a:gd name="T212" fmla="+- 0 7088 4815"/>
                            <a:gd name="T213" fmla="*/ T212 w 2276"/>
                            <a:gd name="T214" fmla="+- 0 4862 2136"/>
                            <a:gd name="T215" fmla="*/ 4862 h 2801"/>
                            <a:gd name="T216" fmla="+- 0 7090 4815"/>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26" y="1021"/>
                              </a:moveTo>
                              <a:lnTo>
                                <a:pt x="2123" y="944"/>
                              </a:lnTo>
                              <a:lnTo>
                                <a:pt x="2115" y="870"/>
                              </a:lnTo>
                              <a:lnTo>
                                <a:pt x="2101" y="797"/>
                              </a:lnTo>
                              <a:lnTo>
                                <a:pt x="2083" y="726"/>
                              </a:lnTo>
                              <a:lnTo>
                                <a:pt x="2059" y="657"/>
                              </a:lnTo>
                              <a:lnTo>
                                <a:pt x="2031" y="590"/>
                              </a:lnTo>
                              <a:lnTo>
                                <a:pt x="1998" y="526"/>
                              </a:lnTo>
                              <a:lnTo>
                                <a:pt x="1961" y="465"/>
                              </a:lnTo>
                              <a:lnTo>
                                <a:pt x="1920" y="406"/>
                              </a:lnTo>
                              <a:lnTo>
                                <a:pt x="1875" y="351"/>
                              </a:lnTo>
                              <a:lnTo>
                                <a:pt x="1827" y="299"/>
                              </a:lnTo>
                              <a:lnTo>
                                <a:pt x="1775" y="250"/>
                              </a:lnTo>
                              <a:lnTo>
                                <a:pt x="1719" y="206"/>
                              </a:lnTo>
                              <a:lnTo>
                                <a:pt x="1661" y="165"/>
                              </a:lnTo>
                              <a:lnTo>
                                <a:pt x="1600" y="128"/>
                              </a:lnTo>
                              <a:lnTo>
                                <a:pt x="1535" y="95"/>
                              </a:lnTo>
                              <a:lnTo>
                                <a:pt x="1469" y="67"/>
                              </a:lnTo>
                              <a:lnTo>
                                <a:pt x="1400" y="43"/>
                              </a:lnTo>
                              <a:lnTo>
                                <a:pt x="1329" y="25"/>
                              </a:lnTo>
                              <a:lnTo>
                                <a:pt x="1256" y="11"/>
                              </a:lnTo>
                              <a:lnTo>
                                <a:pt x="1181" y="3"/>
                              </a:lnTo>
                              <a:lnTo>
                                <a:pt x="1105" y="0"/>
                              </a:lnTo>
                              <a:lnTo>
                                <a:pt x="1029" y="3"/>
                              </a:lnTo>
                              <a:lnTo>
                                <a:pt x="954" y="11"/>
                              </a:lnTo>
                              <a:lnTo>
                                <a:pt x="882" y="25"/>
                              </a:lnTo>
                              <a:lnTo>
                                <a:pt x="811" y="43"/>
                              </a:lnTo>
                              <a:lnTo>
                                <a:pt x="742" y="67"/>
                              </a:lnTo>
                              <a:lnTo>
                                <a:pt x="675" y="95"/>
                              </a:lnTo>
                              <a:lnTo>
                                <a:pt x="611" y="128"/>
                              </a:lnTo>
                              <a:lnTo>
                                <a:pt x="550" y="165"/>
                              </a:lnTo>
                              <a:lnTo>
                                <a:pt x="491" y="206"/>
                              </a:lnTo>
                              <a:lnTo>
                                <a:pt x="436" y="250"/>
                              </a:lnTo>
                              <a:lnTo>
                                <a:pt x="384" y="299"/>
                              </a:lnTo>
                              <a:lnTo>
                                <a:pt x="335" y="351"/>
                              </a:lnTo>
                              <a:lnTo>
                                <a:pt x="290" y="406"/>
                              </a:lnTo>
                              <a:lnTo>
                                <a:pt x="249" y="465"/>
                              </a:lnTo>
                              <a:lnTo>
                                <a:pt x="212" y="526"/>
                              </a:lnTo>
                              <a:lnTo>
                                <a:pt x="180" y="590"/>
                              </a:lnTo>
                              <a:lnTo>
                                <a:pt x="151" y="657"/>
                              </a:lnTo>
                              <a:lnTo>
                                <a:pt x="128" y="726"/>
                              </a:lnTo>
                              <a:lnTo>
                                <a:pt x="109" y="797"/>
                              </a:lnTo>
                              <a:lnTo>
                                <a:pt x="96" y="870"/>
                              </a:lnTo>
                              <a:lnTo>
                                <a:pt x="88" y="944"/>
                              </a:lnTo>
                              <a:lnTo>
                                <a:pt x="85" y="1021"/>
                              </a:lnTo>
                              <a:lnTo>
                                <a:pt x="88" y="1097"/>
                              </a:lnTo>
                              <a:lnTo>
                                <a:pt x="96" y="1171"/>
                              </a:lnTo>
                              <a:lnTo>
                                <a:pt x="109" y="1244"/>
                              </a:lnTo>
                              <a:lnTo>
                                <a:pt x="128" y="1315"/>
                              </a:lnTo>
                              <a:lnTo>
                                <a:pt x="151" y="1384"/>
                              </a:lnTo>
                              <a:lnTo>
                                <a:pt x="180" y="1451"/>
                              </a:lnTo>
                              <a:lnTo>
                                <a:pt x="212" y="1515"/>
                              </a:lnTo>
                              <a:lnTo>
                                <a:pt x="249" y="1576"/>
                              </a:lnTo>
                              <a:lnTo>
                                <a:pt x="290" y="1635"/>
                              </a:lnTo>
                              <a:lnTo>
                                <a:pt x="335" y="1690"/>
                              </a:lnTo>
                              <a:lnTo>
                                <a:pt x="384" y="1742"/>
                              </a:lnTo>
                              <a:lnTo>
                                <a:pt x="436" y="1791"/>
                              </a:lnTo>
                              <a:lnTo>
                                <a:pt x="491" y="1836"/>
                              </a:lnTo>
                              <a:lnTo>
                                <a:pt x="550" y="1877"/>
                              </a:lnTo>
                              <a:lnTo>
                                <a:pt x="611" y="1914"/>
                              </a:lnTo>
                              <a:lnTo>
                                <a:pt x="675" y="1946"/>
                              </a:lnTo>
                              <a:lnTo>
                                <a:pt x="742" y="1974"/>
                              </a:lnTo>
                              <a:lnTo>
                                <a:pt x="811" y="1998"/>
                              </a:lnTo>
                              <a:lnTo>
                                <a:pt x="882" y="2016"/>
                              </a:lnTo>
                              <a:lnTo>
                                <a:pt x="954" y="2030"/>
                              </a:lnTo>
                              <a:lnTo>
                                <a:pt x="1029" y="2038"/>
                              </a:lnTo>
                              <a:lnTo>
                                <a:pt x="1105" y="2041"/>
                              </a:lnTo>
                              <a:lnTo>
                                <a:pt x="1181" y="2038"/>
                              </a:lnTo>
                              <a:lnTo>
                                <a:pt x="1256" y="2030"/>
                              </a:lnTo>
                              <a:lnTo>
                                <a:pt x="1329" y="2016"/>
                              </a:lnTo>
                              <a:lnTo>
                                <a:pt x="1400" y="1998"/>
                              </a:lnTo>
                              <a:lnTo>
                                <a:pt x="1469" y="1974"/>
                              </a:lnTo>
                              <a:lnTo>
                                <a:pt x="1535" y="1946"/>
                              </a:lnTo>
                              <a:lnTo>
                                <a:pt x="1600" y="1914"/>
                              </a:lnTo>
                              <a:lnTo>
                                <a:pt x="1661" y="1877"/>
                              </a:lnTo>
                              <a:lnTo>
                                <a:pt x="1719" y="1836"/>
                              </a:lnTo>
                              <a:lnTo>
                                <a:pt x="1775" y="1791"/>
                              </a:lnTo>
                              <a:lnTo>
                                <a:pt x="1827" y="1742"/>
                              </a:lnTo>
                              <a:lnTo>
                                <a:pt x="1875" y="1690"/>
                              </a:lnTo>
                              <a:lnTo>
                                <a:pt x="1920" y="1635"/>
                              </a:lnTo>
                              <a:lnTo>
                                <a:pt x="1961" y="1576"/>
                              </a:lnTo>
                              <a:lnTo>
                                <a:pt x="1998" y="1515"/>
                              </a:lnTo>
                              <a:lnTo>
                                <a:pt x="2031" y="1451"/>
                              </a:lnTo>
                              <a:lnTo>
                                <a:pt x="2059" y="1384"/>
                              </a:lnTo>
                              <a:lnTo>
                                <a:pt x="2083" y="1315"/>
                              </a:lnTo>
                              <a:lnTo>
                                <a:pt x="2101" y="1244"/>
                              </a:lnTo>
                              <a:lnTo>
                                <a:pt x="2115" y="1171"/>
                              </a:lnTo>
                              <a:lnTo>
                                <a:pt x="2123" y="1097"/>
                              </a:lnTo>
                              <a:lnTo>
                                <a:pt x="2126" y="1021"/>
                              </a:lnTo>
                              <a:moveTo>
                                <a:pt x="2275" y="2545"/>
                              </a:moveTo>
                              <a:lnTo>
                                <a:pt x="2273" y="2444"/>
                              </a:lnTo>
                              <a:lnTo>
                                <a:pt x="2253" y="2391"/>
                              </a:lnTo>
                              <a:lnTo>
                                <a:pt x="2201" y="2372"/>
                              </a:lnTo>
                              <a:lnTo>
                                <a:pt x="2100" y="2370"/>
                              </a:lnTo>
                              <a:lnTo>
                                <a:pt x="176" y="2370"/>
                              </a:lnTo>
                              <a:lnTo>
                                <a:pt x="74" y="2372"/>
                              </a:lnTo>
                              <a:lnTo>
                                <a:pt x="22" y="2391"/>
                              </a:lnTo>
                              <a:lnTo>
                                <a:pt x="3" y="2444"/>
                              </a:lnTo>
                              <a:lnTo>
                                <a:pt x="0" y="2545"/>
                              </a:lnTo>
                              <a:lnTo>
                                <a:pt x="0" y="2625"/>
                              </a:lnTo>
                              <a:lnTo>
                                <a:pt x="3" y="2726"/>
                              </a:lnTo>
                              <a:lnTo>
                                <a:pt x="22" y="2778"/>
                              </a:lnTo>
                              <a:lnTo>
                                <a:pt x="74" y="2798"/>
                              </a:lnTo>
                              <a:lnTo>
                                <a:pt x="176" y="2800"/>
                              </a:lnTo>
                              <a:lnTo>
                                <a:pt x="2100" y="2800"/>
                              </a:lnTo>
                              <a:lnTo>
                                <a:pt x="2201" y="2798"/>
                              </a:lnTo>
                              <a:lnTo>
                                <a:pt x="2253" y="2778"/>
                              </a:lnTo>
                              <a:lnTo>
                                <a:pt x="2273"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0B370B" id="AutoShape 4558" o:spid="_x0000_s1026" style="position:absolute;margin-left:239.85pt;margin-top:4.85pt;width:113.8pt;height:140.05pt;z-index:-249105920;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" path="m2126,1021r-3,-77l2115,870r-14,-73l2083,726r-24,-69l2031,590r-33,-64l1961,465r-41,-59l1875,351r-48,-52l1775,250r-56,-44l1661,165r-61,-37l1535,95,1469,67,1400,43,1329,25,1256,11,1181,3,1105,r-76,3l954,11,882,25,811,43,742,67,675,95r-64,33l550,165r-59,41l436,250r-52,49l335,351r-45,55l249,465r-37,61l180,590r-29,67l128,726r-19,71l96,870r-8,74l85,1021r3,76l96,1171r13,73l128,1315r23,69l180,1451r32,64l249,1576r41,59l335,1690r49,52l436,1791r55,45l550,1877r61,37l675,1946r67,28l811,1998r71,18l954,2030r75,8l1105,2041r76,-3l1256,2030r73,-14l1400,1998r69,-24l1535,1946r65,-32l1661,1877r58,-41l1775,1791r52,-49l1875,1690r45,-55l1961,1576r37,-61l2031,1451r28,-67l2083,1315r18,-71l2115,1171r8,-74l2126,1021t149,1524l2273,2444r-20,-53l2201,2372r-101,-2l176,2370r-102,2l22,2391,3,2444,,2545r,80l3,2726r19,52l74,2798r102,2l2100,2800r101,-2l2253,2778r20,-52l2275,2625r,-80e" stroked="f">
                <v:path arrowok="t" o:connecttype="custom" o:connectlocs="1348105,1955800;1334135,1862455;1307465,1773555;1268730,1690370;1219200,1614170;1160145,1546225;1091565,1487170;1016000,1437640;932815,1398905;843915,1372235;749935,1358265;653415,1358265;560070,1372235;471170,1398905;387985,1437640;311785,1487170;243840,1546225;184150,1614170;134620,1690370;95885,1773555;69215,1862455;55880,1955800;55880,2052955;69215,2146300;95885,2235200;134620,2318385;184150,2394585;243840,2462530;311785,2522220;387985,2571750;471170,2609850;560070,2636520;653415,2650490;749935,2650490;843915,2636520;932815,2609850;1016000,2571750;1091565,2522220;1160145,2462530;1219200,2394585;1268730,2318385;1307465,2235200;1334135,2146300;1348105,2052955;1444625,2972435;1430655,2874645;1333500,2861310;46990,2862580;1905,2908300;0,3023235;13970,3120390;111760,3134360;1397635,3133090;1443355,3087370;1444625,2972435" o:connectangles="0,0,0,0,0,0,0,0,0,0,0,0,0,0,0,0,0,0,0,0,0,0,0,0,0,0,0,0,0,0,0,0,0,0,0,0,0,0,0,0,0,0,0,0,0,0,0,0,0,0,0,0,0,0,0"/>
              </v:shape>
            </w:pict>
          </mc:Fallback>
        </mc:AlternateContent>
      </w:r>
      <w:r w:rsidRPr="00917B42">
        <w:rPr>
          <w:rFonts w:ascii="Calibri"/>
          <w:b/>
          <w:noProof/>
          <w:sz w:val="20"/>
        </w:rPr>
        <mc:AlternateContent>
          <mc:Choice Requires="wps">
            <w:drawing>
              <wp:anchor distT="0" distB="0" distL="114300" distR="114300" simplePos="0" relativeHeight="254209536" behindDoc="1" locked="0" layoutInCell="1" allowOverlap="1" wp14:anchorId="4C7DF97A" wp14:editId="17D88AE0">
                <wp:simplePos x="0" y="0"/>
                <wp:positionH relativeFrom="column">
                  <wp:posOffset>4541870</wp:posOffset>
                </wp:positionH>
                <wp:positionV relativeFrom="paragraph">
                  <wp:posOffset>61595</wp:posOffset>
                </wp:positionV>
                <wp:extent cx="1445260" cy="1778635"/>
                <wp:effectExtent l="0" t="0" r="2540" b="0"/>
                <wp:wrapNone/>
                <wp:docPr id="60"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D586E2" id="AutoShape 4571" o:spid="_x0000_s1026" style="position:absolute;margin-left:357.65pt;margin-top:4.85pt;width:113.8pt;height:140.05pt;z-index:-24910694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WDFw0AAOZ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p>
    <w:p w14:paraId="46C8DC45" w14:textId="77777777" w:rsidR="0072198B" w:rsidRDefault="0072198B" w:rsidP="0072198B">
      <w:pPr>
        <w:pStyle w:val="BodyText"/>
        <w:spacing w:before="1"/>
        <w:rPr>
          <w:rFonts w:ascii="Century Gothic"/>
          <w:sz w:val="27"/>
        </w:rPr>
      </w:pPr>
      <w:r w:rsidRPr="00B35148">
        <w:rPr>
          <w:rFonts w:ascii="Calibri"/>
          <w:b/>
          <w:noProof/>
          <w:sz w:val="20"/>
        </w:rPr>
        <w:drawing>
          <wp:anchor distT="0" distB="0" distL="114300" distR="114300" simplePos="0" relativeHeight="254224896" behindDoc="0" locked="0" layoutInCell="1" allowOverlap="1" wp14:anchorId="695466C6" wp14:editId="65F7AAFF">
            <wp:simplePos x="0" y="0"/>
            <wp:positionH relativeFrom="column">
              <wp:posOffset>1733944</wp:posOffset>
            </wp:positionH>
            <wp:positionV relativeFrom="paragraph">
              <wp:posOffset>45479</wp:posOffset>
            </wp:positionV>
            <wp:extent cx="1079500" cy="1079500"/>
            <wp:effectExtent l="0" t="0" r="0" b="0"/>
            <wp:wrapNone/>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B35148">
        <w:rPr>
          <w:rFonts w:ascii="Century Gothic"/>
          <w:noProof/>
          <w:sz w:val="20"/>
        </w:rPr>
        <w:drawing>
          <wp:anchor distT="0" distB="0" distL="114300" distR="114300" simplePos="0" relativeHeight="254223872" behindDoc="0" locked="0" layoutInCell="1" allowOverlap="1" wp14:anchorId="6967D625" wp14:editId="4F8F3DA8">
            <wp:simplePos x="0" y="0"/>
            <wp:positionH relativeFrom="column">
              <wp:posOffset>3194641</wp:posOffset>
            </wp:positionH>
            <wp:positionV relativeFrom="paragraph">
              <wp:posOffset>10970</wp:posOffset>
            </wp:positionV>
            <wp:extent cx="1079500" cy="1079500"/>
            <wp:effectExtent l="0" t="0" r="0" b="0"/>
            <wp:wrapNone/>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22B71DF5" w14:textId="77777777" w:rsidR="0072198B" w:rsidRDefault="0072198B" w:rsidP="0072198B">
      <w:pPr>
        <w:tabs>
          <w:tab w:val="left" w:pos="7915"/>
        </w:tabs>
        <w:spacing w:before="118"/>
        <w:ind w:left="5222"/>
        <w:rPr>
          <w:rFonts w:ascii="Calibri"/>
          <w:b/>
          <w:sz w:val="28"/>
        </w:rPr>
      </w:pPr>
      <w:r w:rsidRPr="00B35148">
        <w:rPr>
          <w:rFonts w:ascii="Calibri"/>
          <w:b/>
          <w:noProof/>
          <w:sz w:val="20"/>
        </w:rPr>
        <w:drawing>
          <wp:anchor distT="0" distB="0" distL="114300" distR="114300" simplePos="0" relativeHeight="254225920" behindDoc="0" locked="0" layoutInCell="1" allowOverlap="1" wp14:anchorId="453D254E" wp14:editId="55CD01EB">
            <wp:simplePos x="0" y="0"/>
            <wp:positionH relativeFrom="column">
              <wp:posOffset>4928826</wp:posOffset>
            </wp:positionH>
            <wp:positionV relativeFrom="paragraph">
              <wp:posOffset>130548</wp:posOffset>
            </wp:positionV>
            <wp:extent cx="660400" cy="406400"/>
            <wp:effectExtent l="0" t="0" r="0" b="0"/>
            <wp:wrapNone/>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60400" cy="406400"/>
                    </a:xfrm>
                    <a:prstGeom prst="rect">
                      <a:avLst/>
                    </a:prstGeom>
                  </pic:spPr>
                </pic:pic>
              </a:graphicData>
            </a:graphic>
            <wp14:sizeRelH relativeFrom="page">
              <wp14:pctWidth>0</wp14:pctWidth>
            </wp14:sizeRelH>
            <wp14:sizeRelV relativeFrom="page">
              <wp14:pctHeight>0</wp14:pctHeight>
            </wp14:sizeRelV>
          </wp:anchor>
        </w:drawing>
      </w:r>
      <w:r w:rsidRPr="00917B42">
        <w:rPr>
          <w:rFonts w:ascii="Century Gothic"/>
          <w:noProof/>
          <w:sz w:val="20"/>
        </w:rPr>
        <w:drawing>
          <wp:anchor distT="0" distB="0" distL="114300" distR="114300" simplePos="0" relativeHeight="254222848" behindDoc="0" locked="0" layoutInCell="1" allowOverlap="1" wp14:anchorId="34CF7362" wp14:editId="158A365E">
            <wp:simplePos x="0" y="0"/>
            <wp:positionH relativeFrom="column">
              <wp:posOffset>6347723</wp:posOffset>
            </wp:positionH>
            <wp:positionV relativeFrom="paragraph">
              <wp:posOffset>12328</wp:posOffset>
            </wp:positionV>
            <wp:extent cx="825500" cy="647700"/>
            <wp:effectExtent l="0" t="0" r="0" b="0"/>
            <wp:wrapNone/>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25500" cy="647700"/>
                    </a:xfrm>
                    <a:prstGeom prst="rect">
                      <a:avLst/>
                    </a:prstGeom>
                  </pic:spPr>
                </pic:pic>
              </a:graphicData>
            </a:graphic>
            <wp14:sizeRelH relativeFrom="page">
              <wp14:pctWidth>0</wp14:pctWidth>
            </wp14:sizeRelH>
            <wp14:sizeRelV relativeFrom="page">
              <wp14:pctHeight>0</wp14:pctHeight>
            </wp14:sizeRelV>
          </wp:anchor>
        </w:drawing>
      </w:r>
      <w:r>
        <w:rPr>
          <w:rFonts w:ascii="Calibri"/>
          <w:b/>
          <w:color w:val="ED1C24"/>
          <w:w w:val="125"/>
          <w:sz w:val="28"/>
        </w:rPr>
        <w:tab/>
      </w:r>
    </w:p>
    <w:p w14:paraId="66050024" w14:textId="77777777" w:rsidR="0072198B" w:rsidRDefault="0072198B" w:rsidP="0072198B">
      <w:pPr>
        <w:pStyle w:val="BodyText"/>
        <w:spacing w:before="6"/>
        <w:rPr>
          <w:rFonts w:ascii="Calibri"/>
          <w:b/>
          <w:sz w:val="8"/>
        </w:rPr>
      </w:pPr>
      <w:r>
        <w:rPr>
          <w:noProof/>
        </w:rPr>
        <mc:AlternateContent>
          <mc:Choice Requires="wps">
            <w:drawing>
              <wp:anchor distT="0" distB="0" distL="114300" distR="114300" simplePos="0" relativeHeight="254220800" behindDoc="0" locked="0" layoutInCell="1" allowOverlap="1" wp14:anchorId="72547DBA" wp14:editId="2E6830A6">
                <wp:simplePos x="0" y="0"/>
                <wp:positionH relativeFrom="column">
                  <wp:posOffset>5980145</wp:posOffset>
                </wp:positionH>
                <wp:positionV relativeFrom="paragraph">
                  <wp:posOffset>885825</wp:posOffset>
                </wp:positionV>
                <wp:extent cx="1576311" cy="1407600"/>
                <wp:effectExtent l="0" t="0" r="0" b="0"/>
                <wp:wrapNone/>
                <wp:docPr id="5045" name="Text Box 5045"/>
                <wp:cNvGraphicFramePr/>
                <a:graphic xmlns:a="http://schemas.openxmlformats.org/drawingml/2006/main">
                  <a:graphicData uri="http://schemas.microsoft.com/office/word/2010/wordprocessingShape">
                    <wps:wsp>
                      <wps:cNvSpPr txBox="1"/>
                      <wps:spPr>
                        <a:xfrm>
                          <a:off x="0" y="0"/>
                          <a:ext cx="1576311" cy="1407600"/>
                        </a:xfrm>
                        <a:prstGeom prst="rect">
                          <a:avLst/>
                        </a:prstGeom>
                        <a:noFill/>
                        <a:ln w="6350">
                          <a:noFill/>
                        </a:ln>
                      </wps:spPr>
                      <wps:txbx>
                        <w:txbxContent>
                          <w:p w14:paraId="08428E42" w14:textId="77777777" w:rsidR="0072198B" w:rsidRPr="00B35148" w:rsidRDefault="0072198B" w:rsidP="0072198B">
                            <w:pPr>
                              <w:jc w:val="center"/>
                              <w:rPr>
                                <w:rFonts w:ascii="Calibri" w:hAnsi="Calibri" w:cs="Calibri"/>
                                <w:b/>
                                <w:bCs/>
                                <w:color w:val="C00000"/>
                                <w:sz w:val="24"/>
                                <w:szCs w:val="24"/>
                              </w:rPr>
                            </w:pPr>
                            <w:r w:rsidRPr="00B35148">
                              <w:rPr>
                                <w:rFonts w:ascii="Calibri" w:hAnsi="Calibri" w:cs="Calibri"/>
                                <w:b/>
                                <w:bCs/>
                                <w:color w:val="C00000"/>
                                <w:sz w:val="24"/>
                                <w:szCs w:val="24"/>
                              </w:rPr>
                              <w:t>Accessibility</w:t>
                            </w:r>
                            <w:r>
                              <w:rPr>
                                <w:rFonts w:ascii="Calibri" w:hAnsi="Calibri" w:cs="Calibri"/>
                                <w:b/>
                                <w:bCs/>
                                <w:color w:val="C00000"/>
                                <w:sz w:val="24"/>
                                <w:szCs w:val="24"/>
                              </w:rPr>
                              <w:t xml:space="preserve"> </w:t>
                            </w:r>
                            <w:r w:rsidRPr="00B35148">
                              <w:rPr>
                                <w:rFonts w:ascii="Calibri" w:hAnsi="Calibri" w:cs="Calibri"/>
                                <w:b/>
                                <w:bCs/>
                                <w:color w:val="C00000"/>
                                <w:sz w:val="24"/>
                                <w:szCs w:val="24"/>
                              </w:rPr>
                              <w:t>Features</w:t>
                            </w:r>
                          </w:p>
                          <w:p w14:paraId="7C583970" w14:textId="77777777" w:rsidR="0072198B" w:rsidRPr="00846F6D" w:rsidRDefault="0072198B" w:rsidP="0072198B">
                            <w:pPr>
                              <w:jc w:val="center"/>
                            </w:pPr>
                          </w:p>
                          <w:p w14:paraId="5FA0781E" w14:textId="77777777" w:rsidR="0072198B" w:rsidRPr="00B35148" w:rsidRDefault="0072198B" w:rsidP="0072198B">
                            <w:pPr>
                              <w:jc w:val="center"/>
                              <w:rPr>
                                <w:color w:val="FFFFFF" w:themeColor="background1"/>
                              </w:rPr>
                            </w:pPr>
                            <w:r w:rsidRPr="00B35148">
                              <w:rPr>
                                <w:color w:val="FFFFFF" w:themeColor="background1"/>
                              </w:rPr>
                              <w:t>Accessibility features for people with visual and hearing impairments</w:t>
                            </w:r>
                          </w:p>
                          <w:p w14:paraId="2A2D0F9C" w14:textId="77777777" w:rsidR="0072198B" w:rsidRPr="00B35148" w:rsidRDefault="0072198B" w:rsidP="0072198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7DBA" id="Text Box 5045" o:spid="_x0000_s1032" type="#_x0000_t202" style="position:absolute;margin-left:470.9pt;margin-top:69.75pt;width:124.1pt;height:110.85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" filled="f" stroked="f" strokeweight=".5pt">
                <v:textbox>
                  <w:txbxContent>
                    <w:p w14:paraId="08428E42" w14:textId="77777777" w:rsidR="0072198B" w:rsidRPr="00B35148" w:rsidRDefault="0072198B" w:rsidP="0072198B">
                      <w:pPr>
                        <w:jc w:val="center"/>
                        <w:rPr>
                          <w:rFonts w:ascii="Calibri" w:hAnsi="Calibri" w:cs="Calibri"/>
                          <w:b/>
                          <w:bCs/>
                          <w:color w:val="C00000"/>
                          <w:sz w:val="24"/>
                          <w:szCs w:val="24"/>
                        </w:rPr>
                      </w:pPr>
                      <w:r w:rsidRPr="00B35148">
                        <w:rPr>
                          <w:rFonts w:ascii="Calibri" w:hAnsi="Calibri" w:cs="Calibri"/>
                          <w:b/>
                          <w:bCs/>
                          <w:color w:val="C00000"/>
                          <w:sz w:val="24"/>
                          <w:szCs w:val="24"/>
                        </w:rPr>
                        <w:t>Accessibility</w:t>
                      </w:r>
                      <w:r>
                        <w:rPr>
                          <w:rFonts w:ascii="Calibri" w:hAnsi="Calibri" w:cs="Calibri"/>
                          <w:b/>
                          <w:bCs/>
                          <w:color w:val="C00000"/>
                          <w:sz w:val="24"/>
                          <w:szCs w:val="24"/>
                        </w:rPr>
                        <w:t xml:space="preserve"> </w:t>
                      </w:r>
                      <w:r w:rsidRPr="00B35148">
                        <w:rPr>
                          <w:rFonts w:ascii="Calibri" w:hAnsi="Calibri" w:cs="Calibri"/>
                          <w:b/>
                          <w:bCs/>
                          <w:color w:val="C00000"/>
                          <w:sz w:val="24"/>
                          <w:szCs w:val="24"/>
                        </w:rPr>
                        <w:t>Features</w:t>
                      </w:r>
                    </w:p>
                    <w:p w14:paraId="7C583970" w14:textId="77777777" w:rsidR="0072198B" w:rsidRPr="00846F6D" w:rsidRDefault="0072198B" w:rsidP="0072198B">
                      <w:pPr>
                        <w:jc w:val="center"/>
                      </w:pPr>
                    </w:p>
                    <w:p w14:paraId="5FA0781E" w14:textId="77777777" w:rsidR="0072198B" w:rsidRPr="00B35148" w:rsidRDefault="0072198B" w:rsidP="0072198B">
                      <w:pPr>
                        <w:jc w:val="center"/>
                        <w:rPr>
                          <w:color w:val="FFFFFF" w:themeColor="background1"/>
                        </w:rPr>
                      </w:pPr>
                      <w:r w:rsidRPr="00B35148">
                        <w:rPr>
                          <w:color w:val="FFFFFF" w:themeColor="background1"/>
                        </w:rPr>
                        <w:t>Accessibility features for people with visual and hearing impairments</w:t>
                      </w:r>
                    </w:p>
                    <w:p w14:paraId="2A2D0F9C" w14:textId="77777777" w:rsidR="0072198B" w:rsidRPr="00B35148" w:rsidRDefault="0072198B" w:rsidP="0072198B">
                      <w:pPr>
                        <w:jc w:val="center"/>
                        <w:rPr>
                          <w:color w:val="FFFFFF" w:themeColor="background1"/>
                        </w:rPr>
                      </w:pPr>
                    </w:p>
                  </w:txbxContent>
                </v:textbox>
              </v:shape>
            </w:pict>
          </mc:Fallback>
        </mc:AlternateContent>
      </w:r>
    </w:p>
    <w:p w14:paraId="68E3517F" w14:textId="77777777" w:rsidR="0072198B" w:rsidRDefault="0072198B" w:rsidP="0072198B">
      <w:pPr>
        <w:rPr>
          <w:rFonts w:ascii="Calibri"/>
          <w:sz w:val="8"/>
        </w:rPr>
        <w:sectPr w:rsidR="0072198B" w:rsidSect="00AF0E2F">
          <w:type w:val="continuous"/>
          <w:pgSz w:w="11910" w:h="16840"/>
          <w:pgMar w:top="1580" w:right="0" w:bottom="280" w:left="0" w:header="720" w:footer="720" w:gutter="0"/>
          <w:cols w:space="720"/>
        </w:sectPr>
      </w:pPr>
    </w:p>
    <w:p w14:paraId="73BA6EF8" w14:textId="77777777" w:rsidR="0072198B" w:rsidRDefault="0072198B" w:rsidP="0072198B">
      <w:pPr>
        <w:spacing w:before="134" w:line="196" w:lineRule="auto"/>
        <w:ind w:left="1187" w:right="2739"/>
        <w:jc w:val="center"/>
        <w:rPr>
          <w:rFonts w:ascii="Century Gothic"/>
          <w:sz w:val="20"/>
        </w:rPr>
      </w:pPr>
      <w:r>
        <w:rPr>
          <w:noProof/>
        </w:rPr>
        <mc:AlternateContent>
          <mc:Choice Requires="wps">
            <w:drawing>
              <wp:anchor distT="0" distB="0" distL="114300" distR="114300" simplePos="0" relativeHeight="254218752" behindDoc="0" locked="0" layoutInCell="1" allowOverlap="1" wp14:anchorId="6E1F0F51" wp14:editId="389B8D6A">
                <wp:simplePos x="0" y="0"/>
                <wp:positionH relativeFrom="column">
                  <wp:posOffset>132715</wp:posOffset>
                </wp:positionH>
                <wp:positionV relativeFrom="paragraph">
                  <wp:posOffset>817530</wp:posOffset>
                </wp:positionV>
                <wp:extent cx="1350645" cy="1407160"/>
                <wp:effectExtent l="0" t="0" r="0" b="0"/>
                <wp:wrapNone/>
                <wp:docPr id="5040" name="Text Box 5040"/>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682E8538" w14:textId="77777777" w:rsidR="0072198B" w:rsidRPr="00B35148" w:rsidRDefault="0072198B" w:rsidP="0072198B">
                            <w:pPr>
                              <w:jc w:val="center"/>
                              <w:rPr>
                                <w:rFonts w:asciiTheme="minorHAnsi" w:hAnsiTheme="minorHAnsi" w:cstheme="minorHAnsi"/>
                                <w:b/>
                                <w:bCs/>
                                <w:color w:val="E40000"/>
                                <w:sz w:val="28"/>
                                <w:szCs w:val="28"/>
                              </w:rPr>
                            </w:pPr>
                            <w:r w:rsidRPr="00B35148">
                              <w:rPr>
                                <w:rFonts w:asciiTheme="minorHAnsi" w:hAnsiTheme="minorHAnsi" w:cstheme="minorHAnsi"/>
                                <w:b/>
                                <w:bCs/>
                                <w:color w:val="E40000"/>
                                <w:sz w:val="28"/>
                                <w:szCs w:val="28"/>
                              </w:rPr>
                              <w:t>Mobile Money</w:t>
                            </w:r>
                          </w:p>
                          <w:p w14:paraId="5BB9AAD4" w14:textId="77777777" w:rsidR="0072198B" w:rsidRDefault="0072198B" w:rsidP="0072198B">
                            <w:pPr>
                              <w:jc w:val="center"/>
                              <w:rPr>
                                <w:color w:val="FFFFFF" w:themeColor="background1"/>
                              </w:rPr>
                            </w:pPr>
                          </w:p>
                          <w:p w14:paraId="7CDB8005" w14:textId="77777777" w:rsidR="0072198B" w:rsidRPr="00B35148" w:rsidRDefault="0072198B" w:rsidP="0072198B">
                            <w:pPr>
                              <w:jc w:val="center"/>
                              <w:rPr>
                                <w:color w:val="FFFFFF" w:themeColor="background1"/>
                              </w:rPr>
                            </w:pPr>
                            <w:r w:rsidRPr="00B35148">
                              <w:rPr>
                                <w:color w:val="FFFFFF" w:themeColor="background1"/>
                              </w:rPr>
                              <w:t>Financial services via mobile</w:t>
                            </w:r>
                          </w:p>
                          <w:p w14:paraId="0BCB4D6F" w14:textId="77777777" w:rsidR="0072198B" w:rsidRPr="00846F6D" w:rsidRDefault="0072198B" w:rsidP="0072198B"/>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0F51" id="Text Box 5040" o:spid="_x0000_s1033" type="#_x0000_t202" style="position:absolute;left:0;text-align:left;margin-left:10.45pt;margin-top:64.35pt;width:106.35pt;height:110.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" filled="f" stroked="f" strokeweight=".5pt">
                <v:textbox>
                  <w:txbxContent>
                    <w:p w14:paraId="682E8538" w14:textId="77777777" w:rsidR="0072198B" w:rsidRPr="00B35148" w:rsidRDefault="0072198B" w:rsidP="0072198B">
                      <w:pPr>
                        <w:jc w:val="center"/>
                        <w:rPr>
                          <w:rFonts w:asciiTheme="minorHAnsi" w:hAnsiTheme="minorHAnsi" w:cstheme="minorHAnsi"/>
                          <w:b/>
                          <w:bCs/>
                          <w:color w:val="E40000"/>
                          <w:sz w:val="28"/>
                          <w:szCs w:val="28"/>
                        </w:rPr>
                      </w:pPr>
                      <w:r w:rsidRPr="00B35148">
                        <w:rPr>
                          <w:rFonts w:asciiTheme="minorHAnsi" w:hAnsiTheme="minorHAnsi" w:cstheme="minorHAnsi"/>
                          <w:b/>
                          <w:bCs/>
                          <w:color w:val="E40000"/>
                          <w:sz w:val="28"/>
                          <w:szCs w:val="28"/>
                        </w:rPr>
                        <w:t>Mobile Money</w:t>
                      </w:r>
                    </w:p>
                    <w:p w14:paraId="5BB9AAD4" w14:textId="77777777" w:rsidR="0072198B" w:rsidRDefault="0072198B" w:rsidP="0072198B">
                      <w:pPr>
                        <w:jc w:val="center"/>
                        <w:rPr>
                          <w:color w:val="FFFFFF" w:themeColor="background1"/>
                        </w:rPr>
                      </w:pPr>
                    </w:p>
                    <w:p w14:paraId="7CDB8005" w14:textId="77777777" w:rsidR="0072198B" w:rsidRPr="00B35148" w:rsidRDefault="0072198B" w:rsidP="0072198B">
                      <w:pPr>
                        <w:jc w:val="center"/>
                        <w:rPr>
                          <w:color w:val="FFFFFF" w:themeColor="background1"/>
                        </w:rPr>
                      </w:pPr>
                      <w:r w:rsidRPr="00B35148">
                        <w:rPr>
                          <w:color w:val="FFFFFF" w:themeColor="background1"/>
                        </w:rPr>
                        <w:t>Financial services via mobile</w:t>
                      </w:r>
                    </w:p>
                    <w:p w14:paraId="0BCB4D6F" w14:textId="77777777" w:rsidR="0072198B" w:rsidRPr="00846F6D" w:rsidRDefault="0072198B" w:rsidP="0072198B"/>
                  </w:txbxContent>
                </v:textbox>
              </v:shape>
            </w:pict>
          </mc:Fallback>
        </mc:AlternateContent>
      </w:r>
      <w:r>
        <w:rPr>
          <w:noProof/>
        </w:rPr>
        <mc:AlternateContent>
          <mc:Choice Requires="wps">
            <w:drawing>
              <wp:anchor distT="0" distB="0" distL="114300" distR="114300" simplePos="0" relativeHeight="254219776" behindDoc="0" locked="0" layoutInCell="1" allowOverlap="1" wp14:anchorId="428CE011" wp14:editId="317CCDBC">
                <wp:simplePos x="0" y="0"/>
                <wp:positionH relativeFrom="column">
                  <wp:posOffset>4565650</wp:posOffset>
                </wp:positionH>
                <wp:positionV relativeFrom="paragraph">
                  <wp:posOffset>824230</wp:posOffset>
                </wp:positionV>
                <wp:extent cx="1350645" cy="1407160"/>
                <wp:effectExtent l="0" t="0" r="0" b="0"/>
                <wp:wrapNone/>
                <wp:docPr id="5044" name="Text Box 5044"/>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1EAA4BF9" w14:textId="77777777" w:rsidR="0072198B" w:rsidRPr="00917B42" w:rsidRDefault="0072198B" w:rsidP="0072198B">
                            <w:pPr>
                              <w:jc w:val="center"/>
                              <w:rPr>
                                <w:rFonts w:ascii="Calibri" w:hAnsi="Calibri" w:cs="Calibri"/>
                                <w:b/>
                                <w:bCs/>
                                <w:color w:val="C00000"/>
                                <w:sz w:val="28"/>
                                <w:szCs w:val="28"/>
                              </w:rPr>
                            </w:pPr>
                            <w:r>
                              <w:rPr>
                                <w:rFonts w:ascii="Calibri" w:hAnsi="Calibri" w:cs="Calibri"/>
                                <w:b/>
                                <w:bCs/>
                                <w:color w:val="C00000"/>
                                <w:sz w:val="28"/>
                                <w:szCs w:val="28"/>
                              </w:rPr>
                              <w:t>Safety &amp; Cost</w:t>
                            </w:r>
                          </w:p>
                          <w:p w14:paraId="06314BC7" w14:textId="77777777" w:rsidR="0072198B" w:rsidRPr="00846F6D" w:rsidRDefault="0072198B" w:rsidP="0072198B">
                            <w:pPr>
                              <w:jc w:val="center"/>
                            </w:pPr>
                          </w:p>
                          <w:p w14:paraId="2C34CD3D" w14:textId="77777777" w:rsidR="0072198B" w:rsidRPr="00B35148" w:rsidRDefault="0072198B" w:rsidP="0072198B">
                            <w:pPr>
                              <w:jc w:val="center"/>
                              <w:rPr>
                                <w:color w:val="FFFFFF" w:themeColor="background1"/>
                              </w:rPr>
                            </w:pPr>
                            <w:r w:rsidRPr="00B35148">
                              <w:rPr>
                                <w:color w:val="FFFFFF" w:themeColor="background1"/>
                              </w:rPr>
                              <w:t>Stay safe online and understand mobile internet costs</w:t>
                            </w:r>
                          </w:p>
                          <w:p w14:paraId="00B25CA1" w14:textId="77777777" w:rsidR="0072198B" w:rsidRPr="00846F6D" w:rsidRDefault="0072198B" w:rsidP="0072198B">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E011" id="Text Box 5044" o:spid="_x0000_s1034" type="#_x0000_t202" style="position:absolute;left:0;text-align:left;margin-left:359.5pt;margin-top:64.9pt;width:106.35pt;height:110.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" filled="f" stroked="f" strokeweight=".5pt">
                <v:textbox>
                  <w:txbxContent>
                    <w:p w14:paraId="1EAA4BF9" w14:textId="77777777" w:rsidR="0072198B" w:rsidRPr="00917B42" w:rsidRDefault="0072198B" w:rsidP="0072198B">
                      <w:pPr>
                        <w:jc w:val="center"/>
                        <w:rPr>
                          <w:rFonts w:ascii="Calibri" w:hAnsi="Calibri" w:cs="Calibri"/>
                          <w:b/>
                          <w:bCs/>
                          <w:color w:val="C00000"/>
                          <w:sz w:val="28"/>
                          <w:szCs w:val="28"/>
                        </w:rPr>
                      </w:pPr>
                      <w:r>
                        <w:rPr>
                          <w:rFonts w:ascii="Calibri" w:hAnsi="Calibri" w:cs="Calibri"/>
                          <w:b/>
                          <w:bCs/>
                          <w:color w:val="C00000"/>
                          <w:sz w:val="28"/>
                          <w:szCs w:val="28"/>
                        </w:rPr>
                        <w:t>Safety &amp; Cost</w:t>
                      </w:r>
                    </w:p>
                    <w:p w14:paraId="06314BC7" w14:textId="77777777" w:rsidR="0072198B" w:rsidRPr="00846F6D" w:rsidRDefault="0072198B" w:rsidP="0072198B">
                      <w:pPr>
                        <w:jc w:val="center"/>
                      </w:pPr>
                    </w:p>
                    <w:p w14:paraId="2C34CD3D" w14:textId="77777777" w:rsidR="0072198B" w:rsidRPr="00B35148" w:rsidRDefault="0072198B" w:rsidP="0072198B">
                      <w:pPr>
                        <w:jc w:val="center"/>
                        <w:rPr>
                          <w:color w:val="FFFFFF" w:themeColor="background1"/>
                        </w:rPr>
                      </w:pPr>
                      <w:r w:rsidRPr="00B35148">
                        <w:rPr>
                          <w:color w:val="FFFFFF" w:themeColor="background1"/>
                        </w:rPr>
                        <w:t>Stay safe online and understand mobile internet costs</w:t>
                      </w:r>
                    </w:p>
                    <w:p w14:paraId="00B25CA1" w14:textId="77777777" w:rsidR="0072198B" w:rsidRPr="00846F6D" w:rsidRDefault="0072198B" w:rsidP="0072198B">
                      <w:pPr>
                        <w:jc w:val="center"/>
                      </w:pPr>
                    </w:p>
                  </w:txbxContent>
                </v:textbox>
              </v:shape>
            </w:pict>
          </mc:Fallback>
        </mc:AlternateContent>
      </w:r>
      <w:r>
        <w:rPr>
          <w:noProof/>
        </w:rPr>
        <mc:AlternateContent>
          <mc:Choice Requires="wps">
            <w:drawing>
              <wp:anchor distT="0" distB="0" distL="114300" distR="114300" simplePos="0" relativeHeight="254207488" behindDoc="0" locked="0" layoutInCell="1" allowOverlap="1" wp14:anchorId="1BED6BCF" wp14:editId="7E4D94C0">
                <wp:simplePos x="0" y="0"/>
                <wp:positionH relativeFrom="column">
                  <wp:posOffset>1605915</wp:posOffset>
                </wp:positionH>
                <wp:positionV relativeFrom="paragraph">
                  <wp:posOffset>825785</wp:posOffset>
                </wp:positionV>
                <wp:extent cx="1350645" cy="1407160"/>
                <wp:effectExtent l="0" t="0" r="0" b="0"/>
                <wp:wrapNone/>
                <wp:docPr id="5010" name="Text Box 5010"/>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4BFD625C" w14:textId="77777777" w:rsidR="0072198B" w:rsidRPr="00917B42" w:rsidRDefault="0072198B" w:rsidP="0072198B">
                            <w:pPr>
                              <w:jc w:val="center"/>
                              <w:rPr>
                                <w:color w:val="C00000"/>
                              </w:rPr>
                            </w:pPr>
                            <w:r w:rsidRPr="00917B42">
                              <w:rPr>
                                <w:rFonts w:ascii="Calibri"/>
                                <w:b/>
                                <w:color w:val="C00000"/>
                                <w:w w:val="125"/>
                                <w:sz w:val="28"/>
                              </w:rPr>
                              <w:t>Wikipedia</w:t>
                            </w:r>
                          </w:p>
                          <w:p w14:paraId="52B352B1" w14:textId="77777777" w:rsidR="0072198B" w:rsidRDefault="0072198B" w:rsidP="0072198B">
                            <w:pPr>
                              <w:jc w:val="center"/>
                              <w:rPr>
                                <w:color w:val="FFFFFF" w:themeColor="background1"/>
                              </w:rPr>
                            </w:pPr>
                          </w:p>
                          <w:p w14:paraId="44782006" w14:textId="77777777" w:rsidR="0072198B" w:rsidRPr="00917B42" w:rsidRDefault="0072198B" w:rsidP="0072198B">
                            <w:pPr>
                              <w:jc w:val="center"/>
                              <w:rPr>
                                <w:color w:val="FFFFFF" w:themeColor="background1"/>
                              </w:rPr>
                            </w:pPr>
                            <w:r w:rsidRPr="00917B42">
                              <w:rPr>
                                <w:color w:val="FFFFFF" w:themeColor="background1"/>
                              </w:rPr>
                              <w:t>Search and navigate free information</w:t>
                            </w:r>
                          </w:p>
                          <w:p w14:paraId="4F716A35" w14:textId="77777777" w:rsidR="0072198B" w:rsidRPr="00917B42" w:rsidRDefault="0072198B" w:rsidP="0072198B">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6BCF" id="Text Box 5010" o:spid="_x0000_s1035" type="#_x0000_t202" style="position:absolute;left:0;text-align:left;margin-left:126.45pt;margin-top:65pt;width:106.35pt;height:110.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" filled="f" stroked="f" strokeweight=".5pt">
                <v:textbox>
                  <w:txbxContent>
                    <w:p w14:paraId="4BFD625C" w14:textId="77777777" w:rsidR="0072198B" w:rsidRPr="00917B42" w:rsidRDefault="0072198B" w:rsidP="0072198B">
                      <w:pPr>
                        <w:jc w:val="center"/>
                        <w:rPr>
                          <w:color w:val="C00000"/>
                        </w:rPr>
                      </w:pPr>
                      <w:r w:rsidRPr="00917B42">
                        <w:rPr>
                          <w:rFonts w:ascii="Calibri"/>
                          <w:b/>
                          <w:color w:val="C00000"/>
                          <w:w w:val="125"/>
                          <w:sz w:val="28"/>
                        </w:rPr>
                        <w:t>Wikipedia</w:t>
                      </w:r>
                    </w:p>
                    <w:p w14:paraId="52B352B1" w14:textId="77777777" w:rsidR="0072198B" w:rsidRDefault="0072198B" w:rsidP="0072198B">
                      <w:pPr>
                        <w:jc w:val="center"/>
                        <w:rPr>
                          <w:color w:val="FFFFFF" w:themeColor="background1"/>
                        </w:rPr>
                      </w:pPr>
                    </w:p>
                    <w:p w14:paraId="44782006" w14:textId="77777777" w:rsidR="0072198B" w:rsidRPr="00917B42" w:rsidRDefault="0072198B" w:rsidP="0072198B">
                      <w:pPr>
                        <w:jc w:val="center"/>
                        <w:rPr>
                          <w:color w:val="FFFFFF" w:themeColor="background1"/>
                        </w:rPr>
                      </w:pPr>
                      <w:r w:rsidRPr="00917B42">
                        <w:rPr>
                          <w:color w:val="FFFFFF" w:themeColor="background1"/>
                        </w:rPr>
                        <w:t>Search and navigate free information</w:t>
                      </w:r>
                    </w:p>
                    <w:p w14:paraId="4F716A35" w14:textId="77777777" w:rsidR="0072198B" w:rsidRPr="00917B42" w:rsidRDefault="0072198B" w:rsidP="0072198B">
                      <w:pPr>
                        <w:jc w:val="center"/>
                      </w:pPr>
                    </w:p>
                  </w:txbxContent>
                </v:textbox>
              </v:shape>
            </w:pict>
          </mc:Fallback>
        </mc:AlternateContent>
      </w:r>
      <w:r>
        <w:rPr>
          <w:noProof/>
        </w:rPr>
        <mc:AlternateContent>
          <mc:Choice Requires="wps">
            <w:drawing>
              <wp:anchor distT="0" distB="0" distL="114300" distR="114300" simplePos="0" relativeHeight="254208512" behindDoc="0" locked="0" layoutInCell="1" allowOverlap="1" wp14:anchorId="01507E91" wp14:editId="08143B0C">
                <wp:simplePos x="0" y="0"/>
                <wp:positionH relativeFrom="column">
                  <wp:posOffset>3094333</wp:posOffset>
                </wp:positionH>
                <wp:positionV relativeFrom="paragraph">
                  <wp:posOffset>823398</wp:posOffset>
                </wp:positionV>
                <wp:extent cx="1350645" cy="1407160"/>
                <wp:effectExtent l="0" t="0" r="0" b="0"/>
                <wp:wrapNone/>
                <wp:docPr id="5011" name="Text Box 5011"/>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3BDFE2EE" w14:textId="77777777" w:rsidR="0072198B" w:rsidRPr="00917B42" w:rsidRDefault="0072198B" w:rsidP="0072198B">
                            <w:pPr>
                              <w:jc w:val="center"/>
                              <w:rPr>
                                <w:rFonts w:asciiTheme="minorHAnsi" w:hAnsiTheme="minorHAnsi" w:cstheme="minorHAnsi"/>
                                <w:b/>
                                <w:bCs/>
                                <w:color w:val="FFFFFF"/>
                                <w:sz w:val="20"/>
                              </w:rPr>
                            </w:pPr>
                            <w:r w:rsidRPr="00917B42">
                              <w:rPr>
                                <w:rFonts w:asciiTheme="minorHAnsi" w:hAnsiTheme="minorHAnsi" w:cstheme="minorHAnsi"/>
                                <w:b/>
                                <w:bCs/>
                                <w:color w:val="C00000"/>
                                <w:sz w:val="28"/>
                                <w:szCs w:val="36"/>
                              </w:rPr>
                              <w:t>Facebook</w:t>
                            </w:r>
                            <w:r w:rsidRPr="00917B42">
                              <w:rPr>
                                <w:rFonts w:asciiTheme="minorHAnsi" w:hAnsiTheme="minorHAnsi" w:cstheme="minorHAnsi"/>
                                <w:b/>
                                <w:bCs/>
                                <w:color w:val="FFFFFF"/>
                                <w:sz w:val="20"/>
                              </w:rPr>
                              <w:br/>
                            </w:r>
                          </w:p>
                          <w:p w14:paraId="17119F47" w14:textId="77777777" w:rsidR="0072198B" w:rsidRPr="00846F6D" w:rsidRDefault="0072198B" w:rsidP="0072198B">
                            <w:pPr>
                              <w:jc w:val="center"/>
                            </w:pPr>
                            <w:r>
                              <w:rPr>
                                <w:rFonts w:ascii="Century Gothic"/>
                                <w:color w:val="FFFFFF"/>
                                <w:sz w:val="20"/>
                              </w:rPr>
                              <w:t xml:space="preserve">Connect with </w:t>
                            </w:r>
                            <w:r>
                              <w:rPr>
                                <w:rFonts w:ascii="Century Gothic"/>
                                <w:color w:val="FFFFFF"/>
                                <w:w w:val="105"/>
                                <w:sz w:val="20"/>
                              </w:rPr>
                              <w:t>friends and famil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7E91" id="Text Box 5011" o:spid="_x0000_s1036" type="#_x0000_t202" style="position:absolute;left:0;text-align:left;margin-left:243.65pt;margin-top:64.85pt;width:106.35pt;height:110.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" filled="f" stroked="f" strokeweight=".5pt">
                <v:textbox>
                  <w:txbxContent>
                    <w:p w14:paraId="3BDFE2EE" w14:textId="77777777" w:rsidR="0072198B" w:rsidRPr="00917B42" w:rsidRDefault="0072198B" w:rsidP="0072198B">
                      <w:pPr>
                        <w:jc w:val="center"/>
                        <w:rPr>
                          <w:rFonts w:asciiTheme="minorHAnsi" w:hAnsiTheme="minorHAnsi" w:cstheme="minorHAnsi"/>
                          <w:b/>
                          <w:bCs/>
                          <w:color w:val="FFFFFF"/>
                          <w:sz w:val="20"/>
                        </w:rPr>
                      </w:pPr>
                      <w:r w:rsidRPr="00917B42">
                        <w:rPr>
                          <w:rFonts w:asciiTheme="minorHAnsi" w:hAnsiTheme="minorHAnsi" w:cstheme="minorHAnsi"/>
                          <w:b/>
                          <w:bCs/>
                          <w:color w:val="C00000"/>
                          <w:sz w:val="28"/>
                          <w:szCs w:val="36"/>
                        </w:rPr>
                        <w:t>Facebook</w:t>
                      </w:r>
                      <w:r w:rsidRPr="00917B42">
                        <w:rPr>
                          <w:rFonts w:asciiTheme="minorHAnsi" w:hAnsiTheme="minorHAnsi" w:cstheme="minorHAnsi"/>
                          <w:b/>
                          <w:bCs/>
                          <w:color w:val="FFFFFF"/>
                          <w:sz w:val="20"/>
                        </w:rPr>
                        <w:br/>
                      </w:r>
                    </w:p>
                    <w:p w14:paraId="17119F47" w14:textId="77777777" w:rsidR="0072198B" w:rsidRPr="00846F6D" w:rsidRDefault="0072198B" w:rsidP="0072198B">
                      <w:pPr>
                        <w:jc w:val="center"/>
                      </w:pPr>
                      <w:r>
                        <w:rPr>
                          <w:rFonts w:ascii="Century Gothic"/>
                          <w:color w:val="FFFFFF"/>
                          <w:sz w:val="20"/>
                        </w:rPr>
                        <w:t xml:space="preserve">Connect with </w:t>
                      </w:r>
                      <w:r>
                        <w:rPr>
                          <w:rFonts w:ascii="Century Gothic"/>
                          <w:color w:val="FFFFFF"/>
                          <w:w w:val="105"/>
                          <w:sz w:val="20"/>
                        </w:rPr>
                        <w:t>friends and family</w:t>
                      </w:r>
                    </w:p>
                  </w:txbxContent>
                </v:textbox>
              </v:shape>
            </w:pict>
          </mc:Fallback>
        </mc:AlternateContent>
      </w:r>
      <w:r>
        <w:rPr>
          <w:noProof/>
        </w:rPr>
        <mc:AlternateContent>
          <mc:Choice Requires="wps">
            <w:drawing>
              <wp:anchor distT="0" distB="0" distL="114300" distR="114300" simplePos="0" relativeHeight="253968896" behindDoc="1" locked="0" layoutInCell="1" allowOverlap="1" wp14:anchorId="0B2A01F2" wp14:editId="659963EF">
                <wp:simplePos x="0" y="0"/>
                <wp:positionH relativeFrom="column">
                  <wp:posOffset>2190</wp:posOffset>
                </wp:positionH>
                <wp:positionV relativeFrom="paragraph">
                  <wp:posOffset>727250</wp:posOffset>
                </wp:positionV>
                <wp:extent cx="1270" cy="386715"/>
                <wp:effectExtent l="0" t="0" r="0" b="0"/>
                <wp:wrapNone/>
                <wp:docPr id="62" name="AutoShape 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6715"/>
                        </a:xfrm>
                        <a:custGeom>
                          <a:avLst/>
                          <a:gdLst>
                            <a:gd name="T0" fmla="+- 0 1905 11578"/>
                            <a:gd name="T1" fmla="*/ 1905 h 609"/>
                            <a:gd name="T2" fmla="+- 0 1905 11578"/>
                            <a:gd name="T3" fmla="*/ 1905 h 609"/>
                            <a:gd name="T4" fmla="+- 0 1297 11578"/>
                            <a:gd name="T5" fmla="*/ 1297 h 609"/>
                            <a:gd name="T6" fmla="+- 0 1297 11578"/>
                            <a:gd name="T7" fmla="*/ 1297 h 609"/>
                          </a:gdLst>
                          <a:ahLst/>
                          <a:cxnLst>
                            <a:cxn ang="0">
                              <a:pos x="0" y="T1"/>
                            </a:cxn>
                            <a:cxn ang="0">
                              <a:pos x="0" y="T3"/>
                            </a:cxn>
                            <a:cxn ang="0">
                              <a:pos x="0" y="T5"/>
                            </a:cxn>
                            <a:cxn ang="0">
                              <a:pos x="0" y="T7"/>
                            </a:cxn>
                          </a:cxnLst>
                          <a:rect l="0" t="0" r="r" b="b"/>
                          <a:pathLst>
                            <a:path h="609">
                              <a:moveTo>
                                <a:pt x="8777" y="-9673"/>
                              </a:moveTo>
                              <a:lnTo>
                                <a:pt x="8777" y="-9673"/>
                              </a:lnTo>
                              <a:moveTo>
                                <a:pt x="8777" y="-10281"/>
                              </a:moveTo>
                              <a:lnTo>
                                <a:pt x="8777" y="-10281"/>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958D9C" id="AutoShape 4565" o:spid="_x0000_s1026" style="position:absolute;margin-left:.15pt;margin-top:57.25pt;width:.1pt;height:30.45pt;z-index:-249347584;visibility:visible;mso-wrap-style:square;mso-wrap-distance-left:9pt;mso-wrap-distance-top:0;mso-wrap-distance-right:9pt;mso-wrap-distance-bottom:0;mso-position-horizontal:absolute;mso-position-horizontal-relative:text;mso-position-vertical:absolute;mso-position-vertical-relative:text;v-text-anchor:top" coordsize="127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" path="m8777,-9673r,m8777,-10281r,e" filled="f" strokecolor="white" strokeweight="2pt">
                <v:path arrowok="t" o:connecttype="custom" o:connectlocs="0,1209675;0,1209675;0,823595;0,823595" o:connectangles="0,0,0,0"/>
              </v:shape>
            </w:pict>
          </mc:Fallback>
        </mc:AlternateContent>
      </w:r>
      <w:r>
        <w:rPr>
          <w:noProof/>
        </w:rPr>
        <mc:AlternateContent>
          <mc:Choice Requires="wps">
            <w:drawing>
              <wp:anchor distT="0" distB="0" distL="114300" distR="114300" simplePos="0" relativeHeight="253969920" behindDoc="1" locked="0" layoutInCell="1" allowOverlap="1" wp14:anchorId="489BC72A" wp14:editId="1B3477AB">
                <wp:simplePos x="0" y="0"/>
                <wp:positionH relativeFrom="column">
                  <wp:posOffset>-3636995</wp:posOffset>
                </wp:positionH>
                <wp:positionV relativeFrom="paragraph">
                  <wp:posOffset>1113330</wp:posOffset>
                </wp:positionV>
                <wp:extent cx="3639185" cy="1270"/>
                <wp:effectExtent l="0" t="0" r="0" b="0"/>
                <wp:wrapNone/>
                <wp:docPr id="4548"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9185" cy="1270"/>
                        </a:xfrm>
                        <a:custGeom>
                          <a:avLst/>
                          <a:gdLst>
                            <a:gd name="T0" fmla="+- 0 8777 -5731"/>
                            <a:gd name="T1" fmla="*/ T0 w 5731"/>
                            <a:gd name="T2" fmla="+- 0 8777 -5731"/>
                            <a:gd name="T3" fmla="*/ T2 w 5731"/>
                            <a:gd name="T4" fmla="+- 0 3047 -5731"/>
                            <a:gd name="T5" fmla="*/ T4 w 5731"/>
                            <a:gd name="T6" fmla="+- 0 3047 -5731"/>
                            <a:gd name="T7" fmla="*/ T6 w 5731"/>
                          </a:gdLst>
                          <a:ahLst/>
                          <a:cxnLst>
                            <a:cxn ang="0">
                              <a:pos x="T1" y="0"/>
                            </a:cxn>
                            <a:cxn ang="0">
                              <a:pos x="T3" y="0"/>
                            </a:cxn>
                            <a:cxn ang="0">
                              <a:pos x="T5" y="0"/>
                            </a:cxn>
                            <a:cxn ang="0">
                              <a:pos x="T7" y="0"/>
                            </a:cxn>
                          </a:cxnLst>
                          <a:rect l="0" t="0" r="r" b="b"/>
                          <a:pathLst>
                            <a:path w="5731">
                              <a:moveTo>
                                <a:pt x="14508" y="-10949"/>
                              </a:moveTo>
                              <a:lnTo>
                                <a:pt x="14508" y="-10949"/>
                              </a:lnTo>
                              <a:moveTo>
                                <a:pt x="8778" y="-10949"/>
                              </a:moveTo>
                              <a:lnTo>
                                <a:pt x="8778" y="-10949"/>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51CB68" id="AutoShape 4563" o:spid="_x0000_s1026" style="position:absolute;margin-left:-286.4pt;margin-top:87.65pt;width:286.55pt;height:.1pt;z-index:-249346560;visibility:visible;mso-wrap-style:square;mso-wrap-distance-left:9pt;mso-wrap-distance-top:0;mso-wrap-distance-right:9pt;mso-wrap-distance-bottom:0;mso-position-horizontal:absolute;mso-position-horizontal-relative:text;mso-position-vertical:absolute;mso-position-vertical-relative:text;v-text-anchor:top" coordsize="5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" path="m14508,-10949r,m8778,-10949r,e" filled="f" strokecolor="white" strokeweight="2pt">
                <v:path arrowok="t" o:connecttype="custom" o:connectlocs="9212580,0;9212580,0;5574030,0;5574030,0" o:connectangles="0,0,0,0"/>
              </v:shape>
            </w:pict>
          </mc:Fallback>
        </mc:AlternateContent>
      </w:r>
      <w:r>
        <w:rPr>
          <w:noProof/>
        </w:rPr>
        <mc:AlternateContent>
          <mc:Choice Requires="wps">
            <w:drawing>
              <wp:anchor distT="0" distB="0" distL="114300" distR="114300" simplePos="0" relativeHeight="253970944" behindDoc="1" locked="0" layoutInCell="1" allowOverlap="1" wp14:anchorId="46DF93B1" wp14:editId="0A31CC77">
                <wp:simplePos x="0" y="0"/>
                <wp:positionH relativeFrom="column">
                  <wp:posOffset>2190</wp:posOffset>
                </wp:positionH>
                <wp:positionV relativeFrom="paragraph">
                  <wp:posOffset>556435</wp:posOffset>
                </wp:positionV>
                <wp:extent cx="1270" cy="557530"/>
                <wp:effectExtent l="0" t="0" r="0" b="0"/>
                <wp:wrapNone/>
                <wp:docPr id="4550" name="AutoShape 4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57530"/>
                        </a:xfrm>
                        <a:custGeom>
                          <a:avLst/>
                          <a:gdLst>
                            <a:gd name="T0" fmla="+- 0 1884 11309"/>
                            <a:gd name="T1" fmla="*/ 1884 h 878"/>
                            <a:gd name="T2" fmla="+- 0 1884 11309"/>
                            <a:gd name="T3" fmla="*/ 1884 h 878"/>
                            <a:gd name="T4" fmla="+- 0 1007 11309"/>
                            <a:gd name="T5" fmla="*/ 1007 h 878"/>
                            <a:gd name="T6" fmla="+- 0 1007 11309"/>
                            <a:gd name="T7" fmla="*/ 1007 h 878"/>
                          </a:gdLst>
                          <a:ahLst/>
                          <a:cxnLst>
                            <a:cxn ang="0">
                              <a:pos x="0" y="T1"/>
                            </a:cxn>
                            <a:cxn ang="0">
                              <a:pos x="0" y="T3"/>
                            </a:cxn>
                            <a:cxn ang="0">
                              <a:pos x="0" y="T5"/>
                            </a:cxn>
                            <a:cxn ang="0">
                              <a:pos x="0" y="T7"/>
                            </a:cxn>
                          </a:cxnLst>
                          <a:rect l="0" t="0" r="r" b="b"/>
                          <a:pathLst>
                            <a:path h="878">
                              <a:moveTo>
                                <a:pt x="5912" y="-9425"/>
                              </a:moveTo>
                              <a:lnTo>
                                <a:pt x="5912" y="-9425"/>
                              </a:lnTo>
                              <a:moveTo>
                                <a:pt x="5912" y="-10302"/>
                              </a:moveTo>
                              <a:lnTo>
                                <a:pt x="5912" y="-10302"/>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CC9759" id="AutoShape 4561" o:spid="_x0000_s1026" style="position:absolute;margin-left:.15pt;margin-top:43.8pt;width:.1pt;height:43.9pt;z-index:-249345536;visibility:visible;mso-wrap-style:square;mso-wrap-distance-left:9pt;mso-wrap-distance-top:0;mso-wrap-distance-right:9pt;mso-wrap-distance-bottom:0;mso-position-horizontal:absolute;mso-position-horizontal-relative:text;mso-position-vertical:absolute;mso-position-vertical-relative:text;v-text-anchor:top" coordsize="127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" path="m5912,-9425r,m5912,-10302r,e" filled="f" strokecolor="white" strokeweight="2pt">
                <v:path arrowok="t" o:connecttype="custom" o:connectlocs="0,1196340;0,1196340;0,639445;0,639445" o:connectangles="0,0,0,0"/>
              </v:shape>
            </w:pict>
          </mc:Fallback>
        </mc:AlternateContent>
      </w:r>
      <w:r>
        <w:rPr>
          <w:noProof/>
        </w:rPr>
        <mc:AlternateContent>
          <mc:Choice Requires="wps">
            <w:drawing>
              <wp:anchor distT="0" distB="0" distL="114300" distR="114300" simplePos="0" relativeHeight="253971968" behindDoc="1" locked="0" layoutInCell="1" allowOverlap="1" wp14:anchorId="337D9892" wp14:editId="7452DA60">
                <wp:simplePos x="0" y="0"/>
                <wp:positionH relativeFrom="column">
                  <wp:posOffset>2190</wp:posOffset>
                </wp:positionH>
                <wp:positionV relativeFrom="paragraph">
                  <wp:posOffset>727250</wp:posOffset>
                </wp:positionV>
                <wp:extent cx="1270" cy="386715"/>
                <wp:effectExtent l="0" t="0" r="0" b="0"/>
                <wp:wrapNone/>
                <wp:docPr id="4552" name="AutoShape 4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6715"/>
                        </a:xfrm>
                        <a:custGeom>
                          <a:avLst/>
                          <a:gdLst>
                            <a:gd name="T0" fmla="+- 0 1905 11578"/>
                            <a:gd name="T1" fmla="*/ 1905 h 609"/>
                            <a:gd name="T2" fmla="+- 0 1905 11578"/>
                            <a:gd name="T3" fmla="*/ 1905 h 609"/>
                            <a:gd name="T4" fmla="+- 0 1297 11578"/>
                            <a:gd name="T5" fmla="*/ 1297 h 609"/>
                            <a:gd name="T6" fmla="+- 0 1297 11578"/>
                            <a:gd name="T7" fmla="*/ 1297 h 609"/>
                          </a:gdLst>
                          <a:ahLst/>
                          <a:cxnLst>
                            <a:cxn ang="0">
                              <a:pos x="0" y="T1"/>
                            </a:cxn>
                            <a:cxn ang="0">
                              <a:pos x="0" y="T3"/>
                            </a:cxn>
                            <a:cxn ang="0">
                              <a:pos x="0" y="T5"/>
                            </a:cxn>
                            <a:cxn ang="0">
                              <a:pos x="0" y="T7"/>
                            </a:cxn>
                          </a:cxnLst>
                          <a:rect l="0" t="0" r="r" b="b"/>
                          <a:pathLst>
                            <a:path h="609">
                              <a:moveTo>
                                <a:pt x="3047" y="-9673"/>
                              </a:moveTo>
                              <a:lnTo>
                                <a:pt x="3047" y="-9673"/>
                              </a:lnTo>
                              <a:moveTo>
                                <a:pt x="3047" y="-10281"/>
                              </a:moveTo>
                              <a:lnTo>
                                <a:pt x="3047" y="-10281"/>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D819E99" id="AutoShape 4559" o:spid="_x0000_s1026" style="position:absolute;margin-left:.15pt;margin-top:57.25pt;width:.1pt;height:30.45pt;z-index:-249344512;visibility:visible;mso-wrap-style:square;mso-wrap-distance-left:9pt;mso-wrap-distance-top:0;mso-wrap-distance-right:9pt;mso-wrap-distance-bottom:0;mso-position-horizontal:absolute;mso-position-horizontal-relative:text;mso-position-vertical:absolute;mso-position-vertical-relative:text;v-text-anchor:top" coordsize="127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" path="m3047,-9673r,m3047,-10281r,e" filled="f" strokecolor="white" strokeweight="2pt">
                <v:path arrowok="t" o:connecttype="custom" o:connectlocs="0,1209675;0,1209675;0,823595;0,823595" o:connectangles="0,0,0,0"/>
              </v:shape>
            </w:pict>
          </mc:Fallback>
        </mc:AlternateContent>
      </w:r>
    </w:p>
    <w:p w14:paraId="52400745" w14:textId="77777777" w:rsidR="0072198B" w:rsidRDefault="0072198B" w:rsidP="0072198B">
      <w:pPr>
        <w:spacing w:line="196" w:lineRule="auto"/>
        <w:jc w:val="center"/>
        <w:rPr>
          <w:rFonts w:ascii="Century Gothic"/>
          <w:sz w:val="20"/>
        </w:rPr>
        <w:sectPr w:rsidR="0072198B" w:rsidSect="00AF0E2F">
          <w:type w:val="continuous"/>
          <w:pgSz w:w="11910" w:h="16840"/>
          <w:pgMar w:top="1580" w:right="0" w:bottom="280" w:left="0" w:header="720" w:footer="720" w:gutter="0"/>
          <w:cols w:num="2" w:space="720" w:equalWidth="0">
            <w:col w:w="6614" w:space="40"/>
            <w:col w:w="5256"/>
          </w:cols>
        </w:sectPr>
      </w:pPr>
    </w:p>
    <w:p w14:paraId="7D63C08C" w14:textId="77777777" w:rsidR="0072198B" w:rsidRDefault="0072198B" w:rsidP="0072198B">
      <w:pPr>
        <w:pStyle w:val="BodyText"/>
        <w:rPr>
          <w:rFonts w:ascii="Century Gothic"/>
          <w:sz w:val="20"/>
        </w:rPr>
      </w:pPr>
    </w:p>
    <w:p w14:paraId="76DEBCEF" w14:textId="77777777" w:rsidR="0072198B" w:rsidRDefault="0072198B" w:rsidP="0072198B">
      <w:pPr>
        <w:pStyle w:val="BodyText"/>
        <w:rPr>
          <w:rFonts w:ascii="Century Gothic"/>
          <w:sz w:val="20"/>
        </w:rPr>
      </w:pPr>
    </w:p>
    <w:p w14:paraId="5A030340" w14:textId="77777777" w:rsidR="0072198B" w:rsidRDefault="0072198B" w:rsidP="0072198B">
      <w:pPr>
        <w:pStyle w:val="BodyText"/>
        <w:spacing w:before="8"/>
        <w:rPr>
          <w:rFonts w:ascii="Century Gothic"/>
          <w:sz w:val="16"/>
        </w:rPr>
      </w:pPr>
    </w:p>
    <w:p w14:paraId="40A093C7" w14:textId="77777777" w:rsidR="0072198B" w:rsidRDefault="0072198B" w:rsidP="0072198B">
      <w:pPr>
        <w:pStyle w:val="Heading8"/>
        <w:spacing w:before="132"/>
      </w:pPr>
      <w:r>
        <w:rPr>
          <w:color w:val="ED1C24"/>
          <w:w w:val="120"/>
        </w:rPr>
        <w:t>How can this toolkit be used?</w:t>
      </w:r>
    </w:p>
    <w:p w14:paraId="6B5217DA" w14:textId="77777777" w:rsidR="0072198B" w:rsidRDefault="0072198B" w:rsidP="0072198B">
      <w:pPr>
        <w:spacing w:before="260" w:line="252" w:lineRule="auto"/>
        <w:ind w:left="1133" w:right="1972"/>
        <w:rPr>
          <w:sz w:val="30"/>
        </w:rPr>
      </w:pPr>
      <w:r>
        <w:rPr>
          <w:color w:val="ED1C24"/>
          <w:spacing w:val="-11"/>
          <w:w w:val="115"/>
          <w:sz w:val="30"/>
        </w:rPr>
        <w:t>You</w:t>
      </w:r>
      <w:r>
        <w:rPr>
          <w:color w:val="ED1C24"/>
          <w:spacing w:val="-27"/>
          <w:w w:val="115"/>
          <w:sz w:val="30"/>
        </w:rPr>
        <w:t xml:space="preserve"> </w:t>
      </w:r>
      <w:r>
        <w:rPr>
          <w:color w:val="ED1C24"/>
          <w:w w:val="115"/>
          <w:sz w:val="30"/>
        </w:rPr>
        <w:t>can</w:t>
      </w:r>
      <w:r>
        <w:rPr>
          <w:color w:val="ED1C24"/>
          <w:spacing w:val="-27"/>
          <w:w w:val="115"/>
          <w:sz w:val="30"/>
        </w:rPr>
        <w:t xml:space="preserve"> </w:t>
      </w:r>
      <w:r>
        <w:rPr>
          <w:color w:val="ED1C24"/>
          <w:w w:val="115"/>
          <w:sz w:val="30"/>
        </w:rPr>
        <w:t>use</w:t>
      </w:r>
      <w:r>
        <w:rPr>
          <w:color w:val="ED1C24"/>
          <w:spacing w:val="-27"/>
          <w:w w:val="115"/>
          <w:sz w:val="30"/>
        </w:rPr>
        <w:t xml:space="preserve"> </w:t>
      </w:r>
      <w:r>
        <w:rPr>
          <w:color w:val="ED1C24"/>
          <w:w w:val="115"/>
          <w:sz w:val="30"/>
        </w:rPr>
        <w:t>this</w:t>
      </w:r>
      <w:r>
        <w:rPr>
          <w:color w:val="ED1C24"/>
          <w:spacing w:val="-27"/>
          <w:w w:val="115"/>
          <w:sz w:val="30"/>
        </w:rPr>
        <w:t xml:space="preserve"> </w:t>
      </w:r>
      <w:r>
        <w:rPr>
          <w:color w:val="ED1C24"/>
          <w:w w:val="115"/>
          <w:sz w:val="30"/>
        </w:rPr>
        <w:t>toolkit</w:t>
      </w:r>
      <w:r>
        <w:rPr>
          <w:color w:val="ED1C24"/>
          <w:spacing w:val="-27"/>
          <w:w w:val="115"/>
          <w:sz w:val="30"/>
        </w:rPr>
        <w:t xml:space="preserve"> </w:t>
      </w:r>
      <w:r>
        <w:rPr>
          <w:color w:val="ED1C24"/>
          <w:w w:val="115"/>
          <w:sz w:val="30"/>
        </w:rPr>
        <w:t>in</w:t>
      </w:r>
      <w:r>
        <w:rPr>
          <w:color w:val="ED1C24"/>
          <w:spacing w:val="-27"/>
          <w:w w:val="115"/>
          <w:sz w:val="30"/>
        </w:rPr>
        <w:t xml:space="preserve"> </w:t>
      </w:r>
      <w:r>
        <w:rPr>
          <w:color w:val="ED1C24"/>
          <w:w w:val="115"/>
          <w:sz w:val="30"/>
        </w:rPr>
        <w:t>different</w:t>
      </w:r>
      <w:r>
        <w:rPr>
          <w:color w:val="ED1C24"/>
          <w:spacing w:val="-27"/>
          <w:w w:val="115"/>
          <w:sz w:val="30"/>
        </w:rPr>
        <w:t xml:space="preserve"> </w:t>
      </w:r>
      <w:r>
        <w:rPr>
          <w:color w:val="ED1C24"/>
          <w:spacing w:val="-5"/>
          <w:w w:val="115"/>
          <w:sz w:val="30"/>
        </w:rPr>
        <w:t>ways</w:t>
      </w:r>
      <w:r>
        <w:rPr>
          <w:color w:val="ED1C24"/>
          <w:spacing w:val="-27"/>
          <w:w w:val="115"/>
          <w:sz w:val="30"/>
        </w:rPr>
        <w:t xml:space="preserve"> </w:t>
      </w:r>
      <w:r>
        <w:rPr>
          <w:color w:val="ED1C24"/>
          <w:w w:val="115"/>
          <w:sz w:val="30"/>
        </w:rPr>
        <w:t>depending</w:t>
      </w:r>
      <w:r>
        <w:rPr>
          <w:color w:val="ED1C24"/>
          <w:spacing w:val="-27"/>
          <w:w w:val="115"/>
          <w:sz w:val="30"/>
        </w:rPr>
        <w:t xml:space="preserve"> </w:t>
      </w:r>
      <w:r>
        <w:rPr>
          <w:color w:val="ED1C24"/>
          <w:w w:val="115"/>
          <w:sz w:val="30"/>
        </w:rPr>
        <w:t>on</w:t>
      </w:r>
      <w:r>
        <w:rPr>
          <w:color w:val="ED1C24"/>
          <w:spacing w:val="-27"/>
          <w:w w:val="115"/>
          <w:sz w:val="30"/>
        </w:rPr>
        <w:t xml:space="preserve"> </w:t>
      </w:r>
      <w:r>
        <w:rPr>
          <w:color w:val="ED1C24"/>
          <w:spacing w:val="-3"/>
          <w:w w:val="115"/>
          <w:sz w:val="30"/>
        </w:rPr>
        <w:t xml:space="preserve">how </w:t>
      </w:r>
      <w:r>
        <w:rPr>
          <w:color w:val="ED1C24"/>
          <w:w w:val="115"/>
          <w:sz w:val="30"/>
        </w:rPr>
        <w:t>much</w:t>
      </w:r>
      <w:r>
        <w:rPr>
          <w:color w:val="ED1C24"/>
          <w:spacing w:val="-22"/>
          <w:w w:val="115"/>
          <w:sz w:val="30"/>
        </w:rPr>
        <w:t xml:space="preserve"> </w:t>
      </w:r>
      <w:r>
        <w:rPr>
          <w:color w:val="ED1C24"/>
          <w:w w:val="115"/>
          <w:sz w:val="30"/>
        </w:rPr>
        <w:t>time</w:t>
      </w:r>
      <w:r>
        <w:rPr>
          <w:color w:val="ED1C24"/>
          <w:spacing w:val="-22"/>
          <w:w w:val="115"/>
          <w:sz w:val="30"/>
        </w:rPr>
        <w:t xml:space="preserve"> </w:t>
      </w:r>
      <w:r>
        <w:rPr>
          <w:color w:val="ED1C24"/>
          <w:spacing w:val="-4"/>
          <w:w w:val="115"/>
          <w:sz w:val="30"/>
        </w:rPr>
        <w:t>you</w:t>
      </w:r>
      <w:r>
        <w:rPr>
          <w:color w:val="ED1C24"/>
          <w:spacing w:val="-22"/>
          <w:w w:val="115"/>
          <w:sz w:val="30"/>
        </w:rPr>
        <w:t xml:space="preserve"> </w:t>
      </w:r>
      <w:r>
        <w:rPr>
          <w:color w:val="ED1C24"/>
          <w:spacing w:val="-4"/>
          <w:w w:val="115"/>
          <w:sz w:val="30"/>
        </w:rPr>
        <w:t>have</w:t>
      </w:r>
      <w:r>
        <w:rPr>
          <w:color w:val="ED1C24"/>
          <w:spacing w:val="-22"/>
          <w:w w:val="115"/>
          <w:sz w:val="30"/>
        </w:rPr>
        <w:t xml:space="preserve"> </w:t>
      </w:r>
      <w:r>
        <w:rPr>
          <w:color w:val="ED1C24"/>
          <w:w w:val="115"/>
          <w:sz w:val="30"/>
        </w:rPr>
        <w:t>with</w:t>
      </w:r>
      <w:r>
        <w:rPr>
          <w:color w:val="ED1C24"/>
          <w:spacing w:val="-22"/>
          <w:w w:val="115"/>
          <w:sz w:val="30"/>
        </w:rPr>
        <w:t xml:space="preserve"> </w:t>
      </w:r>
      <w:r>
        <w:rPr>
          <w:color w:val="ED1C24"/>
          <w:spacing w:val="-3"/>
          <w:w w:val="115"/>
          <w:sz w:val="30"/>
        </w:rPr>
        <w:t>your</w:t>
      </w:r>
      <w:r>
        <w:rPr>
          <w:color w:val="ED1C24"/>
          <w:spacing w:val="-22"/>
          <w:w w:val="115"/>
          <w:sz w:val="30"/>
        </w:rPr>
        <w:t xml:space="preserve"> </w:t>
      </w:r>
      <w:r>
        <w:rPr>
          <w:color w:val="ED1C24"/>
          <w:w w:val="115"/>
          <w:sz w:val="30"/>
        </w:rPr>
        <w:t>trainees.</w:t>
      </w:r>
    </w:p>
    <w:p w14:paraId="4769E8E0" w14:textId="77777777" w:rsidR="0072198B" w:rsidRDefault="0072198B" w:rsidP="0072198B">
      <w:pPr>
        <w:pStyle w:val="BodyText"/>
        <w:spacing w:before="4"/>
        <w:rPr>
          <w:sz w:val="27"/>
        </w:rPr>
      </w:pPr>
      <w:r>
        <w:rPr>
          <w:noProof/>
        </w:rPr>
        <mc:AlternateContent>
          <mc:Choice Requires="wps">
            <w:drawing>
              <wp:anchor distT="0" distB="0" distL="0" distR="0" simplePos="0" relativeHeight="254108160" behindDoc="0" locked="0" layoutInCell="1" allowOverlap="1" wp14:anchorId="29907DB4" wp14:editId="27331A5D">
                <wp:simplePos x="0" y="0"/>
                <wp:positionH relativeFrom="page">
                  <wp:posOffset>720090</wp:posOffset>
                </wp:positionH>
                <wp:positionV relativeFrom="paragraph">
                  <wp:posOffset>237490</wp:posOffset>
                </wp:positionV>
                <wp:extent cx="6120130" cy="0"/>
                <wp:effectExtent l="0" t="0" r="1270" b="0"/>
                <wp:wrapTopAndBottom/>
                <wp:docPr id="4538" name="Lin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E2AB" id="Line 4496" o:spid="_x0000_s1026" style="position:absolute;z-index:2541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7pt" to="53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" strokecolor="#231f20" strokeweight=".5pt">
                <o:lock v:ext="edit" shapetype="f"/>
                <w10:wrap type="topAndBottom" anchorx="page"/>
              </v:line>
            </w:pict>
          </mc:Fallback>
        </mc:AlternateContent>
      </w:r>
    </w:p>
    <w:p w14:paraId="4517BBC2" w14:textId="77777777" w:rsidR="0072198B" w:rsidRDefault="0072198B" w:rsidP="0072198B">
      <w:pPr>
        <w:pStyle w:val="BodyText"/>
        <w:spacing w:before="6"/>
        <w:rPr>
          <w:sz w:val="21"/>
        </w:rPr>
      </w:pPr>
    </w:p>
    <w:p w14:paraId="3A8AC7E9" w14:textId="77777777" w:rsidR="0072198B" w:rsidRDefault="0072198B" w:rsidP="0072198B">
      <w:pPr>
        <w:pStyle w:val="BodyText"/>
        <w:spacing w:before="118" w:line="261" w:lineRule="auto"/>
        <w:ind w:left="3609" w:right="1264"/>
      </w:pPr>
      <w:r>
        <w:rPr>
          <w:noProof/>
        </w:rPr>
        <mc:AlternateContent>
          <mc:Choice Requires="wps">
            <w:drawing>
              <wp:anchor distT="0" distB="0" distL="114300" distR="114300" simplePos="0" relativeHeight="254109184" behindDoc="0" locked="0" layoutInCell="1" allowOverlap="1" wp14:anchorId="6E872F8F" wp14:editId="53386F9E">
                <wp:simplePos x="0" y="0"/>
                <wp:positionH relativeFrom="page">
                  <wp:posOffset>0</wp:posOffset>
                </wp:positionH>
                <wp:positionV relativeFrom="paragraph">
                  <wp:posOffset>-189865</wp:posOffset>
                </wp:positionV>
                <wp:extent cx="0" cy="7907020"/>
                <wp:effectExtent l="0" t="0" r="0" b="5080"/>
                <wp:wrapNone/>
                <wp:docPr id="4537"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07020"/>
                        </a:xfrm>
                        <a:prstGeom prst="line">
                          <a:avLst/>
                        </a:prstGeom>
                        <a:noFill/>
                        <a:ln w="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227B" id="Line 4495" o:spid="_x0000_s1026" style="position:absolute;z-index:2541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95pt" to="0,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" strokecolor="#ed1c24" strokeweight="0">
                <o:lock v:ext="edit" shapetype="f"/>
                <w10:wrap anchorx="page"/>
              </v:line>
            </w:pict>
          </mc:Fallback>
        </mc:AlternateContent>
      </w:r>
      <w:r>
        <w:rPr>
          <w:noProof/>
        </w:rPr>
        <mc:AlternateContent>
          <mc:Choice Requires="wpg">
            <w:drawing>
              <wp:anchor distT="0" distB="0" distL="114300" distR="114300" simplePos="0" relativeHeight="254110208" behindDoc="0" locked="0" layoutInCell="1" allowOverlap="1" wp14:anchorId="371EE52E" wp14:editId="374AD4F4">
                <wp:simplePos x="0" y="0"/>
                <wp:positionH relativeFrom="page">
                  <wp:posOffset>763905</wp:posOffset>
                </wp:positionH>
                <wp:positionV relativeFrom="paragraph">
                  <wp:posOffset>102235</wp:posOffset>
                </wp:positionV>
                <wp:extent cx="1278890" cy="1195070"/>
                <wp:effectExtent l="0" t="12700" r="0" b="0"/>
                <wp:wrapNone/>
                <wp:docPr id="4533"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195070"/>
                          <a:chOff x="1203" y="161"/>
                          <a:chExt cx="2014" cy="1882"/>
                        </a:xfrm>
                      </wpg:grpSpPr>
                      <wps:wsp>
                        <wps:cNvPr id="4534" name="AutoShape 4494"/>
                        <wps:cNvSpPr>
                          <a:spLocks/>
                        </wps:cNvSpPr>
                        <wps:spPr bwMode="auto">
                          <a:xfrm>
                            <a:off x="1203" y="160"/>
                            <a:ext cx="1590" cy="1882"/>
                          </a:xfrm>
                          <a:custGeom>
                            <a:avLst/>
                            <a:gdLst>
                              <a:gd name="T0" fmla="+- 0 1917 1203"/>
                              <a:gd name="T1" fmla="*/ T0 w 1590"/>
                              <a:gd name="T2" fmla="+- 0 457 161"/>
                              <a:gd name="T3" fmla="*/ 457 h 1882"/>
                              <a:gd name="T4" fmla="+- 0 1703 1203"/>
                              <a:gd name="T5" fmla="*/ T4 w 1590"/>
                              <a:gd name="T6" fmla="+- 0 509 161"/>
                              <a:gd name="T7" fmla="*/ 509 h 1882"/>
                              <a:gd name="T8" fmla="+- 0 1515 1203"/>
                              <a:gd name="T9" fmla="*/ T8 w 1590"/>
                              <a:gd name="T10" fmla="+- 0 616 161"/>
                              <a:gd name="T11" fmla="*/ 616 h 1882"/>
                              <a:gd name="T12" fmla="+- 0 1364 1203"/>
                              <a:gd name="T13" fmla="*/ T12 w 1590"/>
                              <a:gd name="T14" fmla="+- 0 768 161"/>
                              <a:gd name="T15" fmla="*/ 768 h 1882"/>
                              <a:gd name="T16" fmla="+- 0 1259 1203"/>
                              <a:gd name="T17" fmla="*/ T16 w 1590"/>
                              <a:gd name="T18" fmla="+- 0 956 161"/>
                              <a:gd name="T19" fmla="*/ 956 h 1882"/>
                              <a:gd name="T20" fmla="+- 0 1207 1203"/>
                              <a:gd name="T21" fmla="*/ T20 w 1590"/>
                              <a:gd name="T22" fmla="+- 0 1171 161"/>
                              <a:gd name="T23" fmla="*/ 1171 h 1882"/>
                              <a:gd name="T24" fmla="+- 0 1218 1203"/>
                              <a:gd name="T25" fmla="*/ T24 w 1590"/>
                              <a:gd name="T26" fmla="+- 0 1398 161"/>
                              <a:gd name="T27" fmla="*/ 1398 h 1882"/>
                              <a:gd name="T28" fmla="+- 0 1289 1203"/>
                              <a:gd name="T29" fmla="*/ T28 w 1590"/>
                              <a:gd name="T30" fmla="+- 0 1606 161"/>
                              <a:gd name="T31" fmla="*/ 1606 h 1882"/>
                              <a:gd name="T32" fmla="+- 0 1412 1203"/>
                              <a:gd name="T33" fmla="*/ T32 w 1590"/>
                              <a:gd name="T34" fmla="+- 0 1783 161"/>
                              <a:gd name="T35" fmla="*/ 1783 h 1882"/>
                              <a:gd name="T36" fmla="+- 0 1577 1203"/>
                              <a:gd name="T37" fmla="*/ T36 w 1590"/>
                              <a:gd name="T38" fmla="+- 0 1921 161"/>
                              <a:gd name="T39" fmla="*/ 1921 h 1882"/>
                              <a:gd name="T40" fmla="+- 0 1776 1203"/>
                              <a:gd name="T41" fmla="*/ T40 w 1590"/>
                              <a:gd name="T42" fmla="+- 0 2010 161"/>
                              <a:gd name="T43" fmla="*/ 2010 h 1882"/>
                              <a:gd name="T44" fmla="+- 0 1998 1203"/>
                              <a:gd name="T45" fmla="*/ T44 w 1590"/>
                              <a:gd name="T46" fmla="+- 0 2042 161"/>
                              <a:gd name="T47" fmla="*/ 2042 h 1882"/>
                              <a:gd name="T48" fmla="+- 0 2230 1203"/>
                              <a:gd name="T49" fmla="*/ T48 w 1590"/>
                              <a:gd name="T50" fmla="+- 0 2008 161"/>
                              <a:gd name="T51" fmla="*/ 2008 h 1882"/>
                              <a:gd name="T52" fmla="+- 0 2439 1203"/>
                              <a:gd name="T53" fmla="*/ T52 w 1590"/>
                              <a:gd name="T54" fmla="+- 0 1909 161"/>
                              <a:gd name="T55" fmla="*/ 1909 h 1882"/>
                              <a:gd name="T56" fmla="+- 0 1924 1203"/>
                              <a:gd name="T57" fmla="*/ T56 w 1590"/>
                              <a:gd name="T58" fmla="+- 0 1882 161"/>
                              <a:gd name="T59" fmla="*/ 1882 h 1882"/>
                              <a:gd name="T60" fmla="+- 0 1717 1203"/>
                              <a:gd name="T61" fmla="*/ T60 w 1590"/>
                              <a:gd name="T62" fmla="+- 0 1821 161"/>
                              <a:gd name="T63" fmla="*/ 1821 h 1882"/>
                              <a:gd name="T64" fmla="+- 0 1547 1203"/>
                              <a:gd name="T65" fmla="*/ T64 w 1590"/>
                              <a:gd name="T66" fmla="+- 0 1699 161"/>
                              <a:gd name="T67" fmla="*/ 1699 h 1882"/>
                              <a:gd name="T68" fmla="+- 0 1425 1203"/>
                              <a:gd name="T69" fmla="*/ T68 w 1590"/>
                              <a:gd name="T70" fmla="+- 0 1528 161"/>
                              <a:gd name="T71" fmla="*/ 1528 h 1882"/>
                              <a:gd name="T72" fmla="+- 0 1364 1203"/>
                              <a:gd name="T73" fmla="*/ T72 w 1590"/>
                              <a:gd name="T74" fmla="+- 0 1322 161"/>
                              <a:gd name="T75" fmla="*/ 1322 h 1882"/>
                              <a:gd name="T76" fmla="+- 0 1376 1203"/>
                              <a:gd name="T77" fmla="*/ T76 w 1590"/>
                              <a:gd name="T78" fmla="+- 0 1101 161"/>
                              <a:gd name="T79" fmla="*/ 1101 h 1882"/>
                              <a:gd name="T80" fmla="+- 0 1459 1203"/>
                              <a:gd name="T81" fmla="*/ T80 w 1590"/>
                              <a:gd name="T82" fmla="+- 0 905 161"/>
                              <a:gd name="T83" fmla="*/ 905 h 1882"/>
                              <a:gd name="T84" fmla="+- 0 1599 1203"/>
                              <a:gd name="T85" fmla="*/ T84 w 1590"/>
                              <a:gd name="T86" fmla="+- 0 749 161"/>
                              <a:gd name="T87" fmla="*/ 749 h 1882"/>
                              <a:gd name="T88" fmla="+- 0 1783 1203"/>
                              <a:gd name="T89" fmla="*/ T88 w 1590"/>
                              <a:gd name="T90" fmla="+- 0 646 161"/>
                              <a:gd name="T91" fmla="*/ 646 h 1882"/>
                              <a:gd name="T92" fmla="+- 0 1998 1203"/>
                              <a:gd name="T93" fmla="*/ T92 w 1590"/>
                              <a:gd name="T94" fmla="+- 0 609 161"/>
                              <a:gd name="T95" fmla="*/ 609 h 1882"/>
                              <a:gd name="T96" fmla="+- 0 2446 1203"/>
                              <a:gd name="T97" fmla="*/ T96 w 1590"/>
                              <a:gd name="T98" fmla="+- 0 591 161"/>
                              <a:gd name="T99" fmla="*/ 591 h 1882"/>
                              <a:gd name="T100" fmla="+- 0 2236 1203"/>
                              <a:gd name="T101" fmla="*/ T100 w 1590"/>
                              <a:gd name="T102" fmla="+- 0 489 161"/>
                              <a:gd name="T103" fmla="*/ 489 h 1882"/>
                              <a:gd name="T104" fmla="+- 0 2079 1203"/>
                              <a:gd name="T105" fmla="*/ T104 w 1590"/>
                              <a:gd name="T106" fmla="+- 0 323 161"/>
                              <a:gd name="T107" fmla="*/ 323 h 1882"/>
                              <a:gd name="T108" fmla="+- 0 2073 1203"/>
                              <a:gd name="T109" fmla="*/ T108 w 1590"/>
                              <a:gd name="T110" fmla="+- 0 613 161"/>
                              <a:gd name="T111" fmla="*/ 613 h 1882"/>
                              <a:gd name="T112" fmla="+- 0 2279 1203"/>
                              <a:gd name="T113" fmla="*/ T112 w 1590"/>
                              <a:gd name="T114" fmla="+- 0 674 161"/>
                              <a:gd name="T115" fmla="*/ 674 h 1882"/>
                              <a:gd name="T116" fmla="+- 0 2450 1203"/>
                              <a:gd name="T117" fmla="*/ T116 w 1590"/>
                              <a:gd name="T118" fmla="+- 0 796 161"/>
                              <a:gd name="T119" fmla="*/ 796 h 1882"/>
                              <a:gd name="T120" fmla="+- 0 2572 1203"/>
                              <a:gd name="T121" fmla="*/ T120 w 1590"/>
                              <a:gd name="T122" fmla="+- 0 967 161"/>
                              <a:gd name="T123" fmla="*/ 967 h 1882"/>
                              <a:gd name="T124" fmla="+- 0 2633 1203"/>
                              <a:gd name="T125" fmla="*/ T124 w 1590"/>
                              <a:gd name="T126" fmla="+- 0 1173 161"/>
                              <a:gd name="T127" fmla="*/ 1173 h 1882"/>
                              <a:gd name="T128" fmla="+- 0 2616 1203"/>
                              <a:gd name="T129" fmla="*/ T128 w 1590"/>
                              <a:gd name="T130" fmla="+- 0 1414 161"/>
                              <a:gd name="T131" fmla="*/ 1414 h 1882"/>
                              <a:gd name="T132" fmla="+- 0 2506 1203"/>
                              <a:gd name="T133" fmla="*/ T132 w 1590"/>
                              <a:gd name="T134" fmla="+- 0 1636 161"/>
                              <a:gd name="T135" fmla="*/ 1636 h 1882"/>
                              <a:gd name="T136" fmla="+- 0 2318 1203"/>
                              <a:gd name="T137" fmla="*/ T136 w 1590"/>
                              <a:gd name="T138" fmla="+- 0 1802 161"/>
                              <a:gd name="T139" fmla="*/ 1802 h 1882"/>
                              <a:gd name="T140" fmla="+- 0 2083 1203"/>
                              <a:gd name="T141" fmla="*/ T140 w 1590"/>
                              <a:gd name="T142" fmla="+- 0 1881 161"/>
                              <a:gd name="T143" fmla="*/ 1881 h 1882"/>
                              <a:gd name="T144" fmla="+- 0 2501 1203"/>
                              <a:gd name="T145" fmla="*/ T144 w 1590"/>
                              <a:gd name="T146" fmla="+- 0 1862 161"/>
                              <a:gd name="T147" fmla="*/ 1862 h 1882"/>
                              <a:gd name="T148" fmla="+- 0 2660 1203"/>
                              <a:gd name="T149" fmla="*/ T148 w 1590"/>
                              <a:gd name="T150" fmla="+- 0 1688 161"/>
                              <a:gd name="T151" fmla="*/ 1688 h 1882"/>
                              <a:gd name="T152" fmla="+- 0 2759 1203"/>
                              <a:gd name="T153" fmla="*/ T152 w 1590"/>
                              <a:gd name="T154" fmla="+- 0 1479 161"/>
                              <a:gd name="T155" fmla="*/ 1479 h 1882"/>
                              <a:gd name="T156" fmla="+- 0 2793 1203"/>
                              <a:gd name="T157" fmla="*/ T156 w 1590"/>
                              <a:gd name="T158" fmla="+- 0 1247 161"/>
                              <a:gd name="T159" fmla="*/ 1247 h 1882"/>
                              <a:gd name="T160" fmla="+- 0 2759 1203"/>
                              <a:gd name="T161" fmla="*/ T160 w 1590"/>
                              <a:gd name="T162" fmla="+- 0 1017 161"/>
                              <a:gd name="T163" fmla="*/ 1017 h 1882"/>
                              <a:gd name="T164" fmla="+- 0 2663 1203"/>
                              <a:gd name="T165" fmla="*/ T164 w 1590"/>
                              <a:gd name="T166" fmla="+- 0 812 161"/>
                              <a:gd name="T167" fmla="*/ 812 h 1882"/>
                              <a:gd name="T168" fmla="+- 0 2642 1203"/>
                              <a:gd name="T169" fmla="*/ T168 w 1590"/>
                              <a:gd name="T170" fmla="+- 0 609 161"/>
                              <a:gd name="T171" fmla="*/ 609 h 1882"/>
                              <a:gd name="T172" fmla="+- 0 1917 1203"/>
                              <a:gd name="T173" fmla="*/ T172 w 1590"/>
                              <a:gd name="T174" fmla="+- 0 1126 161"/>
                              <a:gd name="T175" fmla="*/ 1126 h 1882"/>
                              <a:gd name="T176" fmla="+- 0 1857 1203"/>
                              <a:gd name="T177" fmla="*/ T176 w 1590"/>
                              <a:gd name="T178" fmla="+- 0 1211 161"/>
                              <a:gd name="T179" fmla="*/ 1211 h 1882"/>
                              <a:gd name="T180" fmla="+- 0 1895 1203"/>
                              <a:gd name="T181" fmla="*/ T180 w 1590"/>
                              <a:gd name="T182" fmla="+- 0 1350 161"/>
                              <a:gd name="T183" fmla="*/ 1350 h 1882"/>
                              <a:gd name="T184" fmla="+- 0 2055 1203"/>
                              <a:gd name="T185" fmla="*/ T184 w 1590"/>
                              <a:gd name="T186" fmla="+- 0 1382 161"/>
                              <a:gd name="T187" fmla="*/ 1382 h 1882"/>
                              <a:gd name="T188" fmla="+- 0 2144 1203"/>
                              <a:gd name="T189" fmla="*/ T188 w 1590"/>
                              <a:gd name="T190" fmla="+- 0 1247 161"/>
                              <a:gd name="T191" fmla="*/ 1247 h 1882"/>
                              <a:gd name="T192" fmla="+- 0 2106 1203"/>
                              <a:gd name="T193" fmla="*/ T192 w 1590"/>
                              <a:gd name="T194" fmla="+- 0 1149 161"/>
                              <a:gd name="T195" fmla="*/ 1149 h 1882"/>
                              <a:gd name="T196" fmla="+- 0 2590 1203"/>
                              <a:gd name="T197" fmla="*/ T196 w 1590"/>
                              <a:gd name="T198" fmla="+- 0 417 161"/>
                              <a:gd name="T199" fmla="*/ 417 h 1882"/>
                              <a:gd name="T200" fmla="+- 0 2715 1203"/>
                              <a:gd name="T201" fmla="*/ T200 w 1590"/>
                              <a:gd name="T202" fmla="+- 0 521 161"/>
                              <a:gd name="T203" fmla="*/ 521 h 1882"/>
                              <a:gd name="T204" fmla="+- 0 1755 1203"/>
                              <a:gd name="T205" fmla="*/ T204 w 1590"/>
                              <a:gd name="T206" fmla="+- 0 161 161"/>
                              <a:gd name="T207" fmla="*/ 161 h 1882"/>
                              <a:gd name="T208" fmla="+- 0 2242 1203"/>
                              <a:gd name="T209" fmla="*/ T208 w 1590"/>
                              <a:gd name="T210" fmla="+- 0 161 161"/>
                              <a:gd name="T211" fmla="*/ 161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0" h="1882">
                                <a:moveTo>
                                  <a:pt x="876" y="162"/>
                                </a:moveTo>
                                <a:lnTo>
                                  <a:pt x="714" y="162"/>
                                </a:lnTo>
                                <a:lnTo>
                                  <a:pt x="714" y="296"/>
                                </a:lnTo>
                                <a:lnTo>
                                  <a:pt x="640" y="307"/>
                                </a:lnTo>
                                <a:lnTo>
                                  <a:pt x="569" y="324"/>
                                </a:lnTo>
                                <a:lnTo>
                                  <a:pt x="500" y="348"/>
                                </a:lnTo>
                                <a:lnTo>
                                  <a:pt x="434" y="379"/>
                                </a:lnTo>
                                <a:lnTo>
                                  <a:pt x="371" y="414"/>
                                </a:lnTo>
                                <a:lnTo>
                                  <a:pt x="312" y="455"/>
                                </a:lnTo>
                                <a:lnTo>
                                  <a:pt x="258" y="501"/>
                                </a:lnTo>
                                <a:lnTo>
                                  <a:pt x="207" y="552"/>
                                </a:lnTo>
                                <a:lnTo>
                                  <a:pt x="161" y="607"/>
                                </a:lnTo>
                                <a:lnTo>
                                  <a:pt x="121" y="666"/>
                                </a:lnTo>
                                <a:lnTo>
                                  <a:pt x="85" y="729"/>
                                </a:lnTo>
                                <a:lnTo>
                                  <a:pt x="56" y="795"/>
                                </a:lnTo>
                                <a:lnTo>
                                  <a:pt x="32" y="864"/>
                                </a:lnTo>
                                <a:lnTo>
                                  <a:pt x="15" y="936"/>
                                </a:lnTo>
                                <a:lnTo>
                                  <a:pt x="4" y="1010"/>
                                </a:lnTo>
                                <a:lnTo>
                                  <a:pt x="0" y="1086"/>
                                </a:lnTo>
                                <a:lnTo>
                                  <a:pt x="4" y="1163"/>
                                </a:lnTo>
                                <a:lnTo>
                                  <a:pt x="15" y="1237"/>
                                </a:lnTo>
                                <a:lnTo>
                                  <a:pt x="32" y="1309"/>
                                </a:lnTo>
                                <a:lnTo>
                                  <a:pt x="56" y="1379"/>
                                </a:lnTo>
                                <a:lnTo>
                                  <a:pt x="86" y="1445"/>
                                </a:lnTo>
                                <a:lnTo>
                                  <a:pt x="122" y="1508"/>
                                </a:lnTo>
                                <a:lnTo>
                                  <a:pt x="163" y="1567"/>
                                </a:lnTo>
                                <a:lnTo>
                                  <a:pt x="209" y="1622"/>
                                </a:lnTo>
                                <a:lnTo>
                                  <a:pt x="260" y="1673"/>
                                </a:lnTo>
                                <a:lnTo>
                                  <a:pt x="315" y="1719"/>
                                </a:lnTo>
                                <a:lnTo>
                                  <a:pt x="374" y="1760"/>
                                </a:lnTo>
                                <a:lnTo>
                                  <a:pt x="437" y="1796"/>
                                </a:lnTo>
                                <a:lnTo>
                                  <a:pt x="503" y="1826"/>
                                </a:lnTo>
                                <a:lnTo>
                                  <a:pt x="573" y="1849"/>
                                </a:lnTo>
                                <a:lnTo>
                                  <a:pt x="645" y="1867"/>
                                </a:lnTo>
                                <a:lnTo>
                                  <a:pt x="719" y="1878"/>
                                </a:lnTo>
                                <a:lnTo>
                                  <a:pt x="795" y="1881"/>
                                </a:lnTo>
                                <a:lnTo>
                                  <a:pt x="874" y="1877"/>
                                </a:lnTo>
                                <a:lnTo>
                                  <a:pt x="951" y="1866"/>
                                </a:lnTo>
                                <a:lnTo>
                                  <a:pt x="1027" y="1847"/>
                                </a:lnTo>
                                <a:lnTo>
                                  <a:pt x="1099" y="1821"/>
                                </a:lnTo>
                                <a:lnTo>
                                  <a:pt x="1169" y="1788"/>
                                </a:lnTo>
                                <a:lnTo>
                                  <a:pt x="1236" y="1748"/>
                                </a:lnTo>
                                <a:lnTo>
                                  <a:pt x="1266" y="1725"/>
                                </a:lnTo>
                                <a:lnTo>
                                  <a:pt x="795" y="1725"/>
                                </a:lnTo>
                                <a:lnTo>
                                  <a:pt x="721" y="1721"/>
                                </a:lnTo>
                                <a:lnTo>
                                  <a:pt x="649" y="1708"/>
                                </a:lnTo>
                                <a:lnTo>
                                  <a:pt x="580" y="1688"/>
                                </a:lnTo>
                                <a:lnTo>
                                  <a:pt x="514" y="1660"/>
                                </a:lnTo>
                                <a:lnTo>
                                  <a:pt x="453" y="1626"/>
                                </a:lnTo>
                                <a:lnTo>
                                  <a:pt x="396" y="1585"/>
                                </a:lnTo>
                                <a:lnTo>
                                  <a:pt x="344" y="1538"/>
                                </a:lnTo>
                                <a:lnTo>
                                  <a:pt x="297" y="1486"/>
                                </a:lnTo>
                                <a:lnTo>
                                  <a:pt x="256" y="1429"/>
                                </a:lnTo>
                                <a:lnTo>
                                  <a:pt x="222" y="1367"/>
                                </a:lnTo>
                                <a:lnTo>
                                  <a:pt x="194" y="1302"/>
                                </a:lnTo>
                                <a:lnTo>
                                  <a:pt x="173" y="1233"/>
                                </a:lnTo>
                                <a:lnTo>
                                  <a:pt x="161" y="1161"/>
                                </a:lnTo>
                                <a:lnTo>
                                  <a:pt x="157" y="1086"/>
                                </a:lnTo>
                                <a:lnTo>
                                  <a:pt x="161" y="1012"/>
                                </a:lnTo>
                                <a:lnTo>
                                  <a:pt x="173" y="940"/>
                                </a:lnTo>
                                <a:lnTo>
                                  <a:pt x="194" y="871"/>
                                </a:lnTo>
                                <a:lnTo>
                                  <a:pt x="222" y="806"/>
                                </a:lnTo>
                                <a:lnTo>
                                  <a:pt x="256" y="744"/>
                                </a:lnTo>
                                <a:lnTo>
                                  <a:pt x="297" y="687"/>
                                </a:lnTo>
                                <a:lnTo>
                                  <a:pt x="344" y="635"/>
                                </a:lnTo>
                                <a:lnTo>
                                  <a:pt x="396" y="588"/>
                                </a:lnTo>
                                <a:lnTo>
                                  <a:pt x="453" y="547"/>
                                </a:lnTo>
                                <a:lnTo>
                                  <a:pt x="514" y="513"/>
                                </a:lnTo>
                                <a:lnTo>
                                  <a:pt x="580" y="485"/>
                                </a:lnTo>
                                <a:lnTo>
                                  <a:pt x="649" y="465"/>
                                </a:lnTo>
                                <a:lnTo>
                                  <a:pt x="721" y="452"/>
                                </a:lnTo>
                                <a:lnTo>
                                  <a:pt x="795" y="448"/>
                                </a:lnTo>
                                <a:lnTo>
                                  <a:pt x="1439" y="448"/>
                                </a:lnTo>
                                <a:lnTo>
                                  <a:pt x="1454" y="430"/>
                                </a:lnTo>
                                <a:lnTo>
                                  <a:pt x="1243" y="430"/>
                                </a:lnTo>
                                <a:lnTo>
                                  <a:pt x="1177" y="390"/>
                                </a:lnTo>
                                <a:lnTo>
                                  <a:pt x="1107" y="356"/>
                                </a:lnTo>
                                <a:lnTo>
                                  <a:pt x="1033" y="328"/>
                                </a:lnTo>
                                <a:lnTo>
                                  <a:pt x="956" y="308"/>
                                </a:lnTo>
                                <a:lnTo>
                                  <a:pt x="876" y="296"/>
                                </a:lnTo>
                                <a:lnTo>
                                  <a:pt x="876" y="162"/>
                                </a:lnTo>
                                <a:close/>
                                <a:moveTo>
                                  <a:pt x="1439" y="448"/>
                                </a:moveTo>
                                <a:lnTo>
                                  <a:pt x="795" y="448"/>
                                </a:lnTo>
                                <a:lnTo>
                                  <a:pt x="870" y="452"/>
                                </a:lnTo>
                                <a:lnTo>
                                  <a:pt x="942" y="465"/>
                                </a:lnTo>
                                <a:lnTo>
                                  <a:pt x="1011" y="485"/>
                                </a:lnTo>
                                <a:lnTo>
                                  <a:pt x="1076" y="513"/>
                                </a:lnTo>
                                <a:lnTo>
                                  <a:pt x="1138" y="547"/>
                                </a:lnTo>
                                <a:lnTo>
                                  <a:pt x="1195" y="588"/>
                                </a:lnTo>
                                <a:lnTo>
                                  <a:pt x="1247" y="635"/>
                                </a:lnTo>
                                <a:lnTo>
                                  <a:pt x="1294" y="687"/>
                                </a:lnTo>
                                <a:lnTo>
                                  <a:pt x="1335" y="744"/>
                                </a:lnTo>
                                <a:lnTo>
                                  <a:pt x="1369" y="806"/>
                                </a:lnTo>
                                <a:lnTo>
                                  <a:pt x="1397" y="871"/>
                                </a:lnTo>
                                <a:lnTo>
                                  <a:pt x="1417" y="940"/>
                                </a:lnTo>
                                <a:lnTo>
                                  <a:pt x="1430" y="1012"/>
                                </a:lnTo>
                                <a:lnTo>
                                  <a:pt x="1434" y="1086"/>
                                </a:lnTo>
                                <a:lnTo>
                                  <a:pt x="1429" y="1171"/>
                                </a:lnTo>
                                <a:lnTo>
                                  <a:pt x="1413" y="1253"/>
                                </a:lnTo>
                                <a:lnTo>
                                  <a:pt x="1386" y="1331"/>
                                </a:lnTo>
                                <a:lnTo>
                                  <a:pt x="1349" y="1406"/>
                                </a:lnTo>
                                <a:lnTo>
                                  <a:pt x="1303" y="1475"/>
                                </a:lnTo>
                                <a:lnTo>
                                  <a:pt x="1247" y="1539"/>
                                </a:lnTo>
                                <a:lnTo>
                                  <a:pt x="1184" y="1594"/>
                                </a:lnTo>
                                <a:lnTo>
                                  <a:pt x="1115" y="1641"/>
                                </a:lnTo>
                                <a:lnTo>
                                  <a:pt x="1040" y="1677"/>
                                </a:lnTo>
                                <a:lnTo>
                                  <a:pt x="961" y="1704"/>
                                </a:lnTo>
                                <a:lnTo>
                                  <a:pt x="880" y="1720"/>
                                </a:lnTo>
                                <a:lnTo>
                                  <a:pt x="795" y="1725"/>
                                </a:lnTo>
                                <a:lnTo>
                                  <a:pt x="1266" y="1725"/>
                                </a:lnTo>
                                <a:lnTo>
                                  <a:pt x="1298" y="1701"/>
                                </a:lnTo>
                                <a:lnTo>
                                  <a:pt x="1357" y="1648"/>
                                </a:lnTo>
                                <a:lnTo>
                                  <a:pt x="1410" y="1590"/>
                                </a:lnTo>
                                <a:lnTo>
                                  <a:pt x="1457" y="1527"/>
                                </a:lnTo>
                                <a:lnTo>
                                  <a:pt x="1497" y="1460"/>
                                </a:lnTo>
                                <a:lnTo>
                                  <a:pt x="1530" y="1390"/>
                                </a:lnTo>
                                <a:lnTo>
                                  <a:pt x="1556" y="1318"/>
                                </a:lnTo>
                                <a:lnTo>
                                  <a:pt x="1575" y="1242"/>
                                </a:lnTo>
                                <a:lnTo>
                                  <a:pt x="1586" y="1165"/>
                                </a:lnTo>
                                <a:lnTo>
                                  <a:pt x="1590" y="1086"/>
                                </a:lnTo>
                                <a:lnTo>
                                  <a:pt x="1586" y="1007"/>
                                </a:lnTo>
                                <a:lnTo>
                                  <a:pt x="1575" y="930"/>
                                </a:lnTo>
                                <a:lnTo>
                                  <a:pt x="1556" y="856"/>
                                </a:lnTo>
                                <a:lnTo>
                                  <a:pt x="1530" y="784"/>
                                </a:lnTo>
                                <a:lnTo>
                                  <a:pt x="1498" y="716"/>
                                </a:lnTo>
                                <a:lnTo>
                                  <a:pt x="1460" y="651"/>
                                </a:lnTo>
                                <a:lnTo>
                                  <a:pt x="1416" y="591"/>
                                </a:lnTo>
                                <a:lnTo>
                                  <a:pt x="1367" y="535"/>
                                </a:lnTo>
                                <a:lnTo>
                                  <a:pt x="1439" y="448"/>
                                </a:lnTo>
                                <a:close/>
                                <a:moveTo>
                                  <a:pt x="876" y="616"/>
                                </a:moveTo>
                                <a:lnTo>
                                  <a:pt x="714" y="616"/>
                                </a:lnTo>
                                <a:lnTo>
                                  <a:pt x="714" y="965"/>
                                </a:lnTo>
                                <a:lnTo>
                                  <a:pt x="687" y="988"/>
                                </a:lnTo>
                                <a:lnTo>
                                  <a:pt x="667" y="1016"/>
                                </a:lnTo>
                                <a:lnTo>
                                  <a:pt x="654" y="1050"/>
                                </a:lnTo>
                                <a:lnTo>
                                  <a:pt x="649" y="1086"/>
                                </a:lnTo>
                                <a:lnTo>
                                  <a:pt x="661" y="1143"/>
                                </a:lnTo>
                                <a:lnTo>
                                  <a:pt x="692" y="1189"/>
                                </a:lnTo>
                                <a:lnTo>
                                  <a:pt x="739" y="1221"/>
                                </a:lnTo>
                                <a:lnTo>
                                  <a:pt x="795" y="1232"/>
                                </a:lnTo>
                                <a:lnTo>
                                  <a:pt x="852" y="1221"/>
                                </a:lnTo>
                                <a:lnTo>
                                  <a:pt x="898" y="1189"/>
                                </a:lnTo>
                                <a:lnTo>
                                  <a:pt x="930" y="1143"/>
                                </a:lnTo>
                                <a:lnTo>
                                  <a:pt x="941" y="1086"/>
                                </a:lnTo>
                                <a:lnTo>
                                  <a:pt x="937" y="1050"/>
                                </a:lnTo>
                                <a:lnTo>
                                  <a:pt x="924" y="1016"/>
                                </a:lnTo>
                                <a:lnTo>
                                  <a:pt x="903" y="988"/>
                                </a:lnTo>
                                <a:lnTo>
                                  <a:pt x="876" y="965"/>
                                </a:lnTo>
                                <a:lnTo>
                                  <a:pt x="876" y="616"/>
                                </a:lnTo>
                                <a:close/>
                                <a:moveTo>
                                  <a:pt x="1387" y="256"/>
                                </a:moveTo>
                                <a:lnTo>
                                  <a:pt x="1243" y="430"/>
                                </a:lnTo>
                                <a:lnTo>
                                  <a:pt x="1454" y="430"/>
                                </a:lnTo>
                                <a:lnTo>
                                  <a:pt x="1512" y="360"/>
                                </a:lnTo>
                                <a:lnTo>
                                  <a:pt x="1387" y="256"/>
                                </a:lnTo>
                                <a:close/>
                                <a:moveTo>
                                  <a:pt x="1039" y="0"/>
                                </a:moveTo>
                                <a:lnTo>
                                  <a:pt x="552" y="0"/>
                                </a:lnTo>
                                <a:lnTo>
                                  <a:pt x="552" y="162"/>
                                </a:lnTo>
                                <a:lnTo>
                                  <a:pt x="1039" y="162"/>
                                </a:lnTo>
                                <a:lnTo>
                                  <a:pt x="10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Rectangle 4493"/>
                        <wps:cNvSpPr>
                          <a:spLocks/>
                        </wps:cNvSpPr>
                        <wps:spPr bwMode="auto">
                          <a:xfrm>
                            <a:off x="2302" y="935"/>
                            <a:ext cx="915"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Text Box 4492"/>
                        <wps:cNvSpPr txBox="1">
                          <a:spLocks/>
                        </wps:cNvSpPr>
                        <wps:spPr bwMode="auto">
                          <a:xfrm>
                            <a:off x="1203" y="160"/>
                            <a:ext cx="2014"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10E9" w14:textId="77777777" w:rsidR="0072198B" w:rsidRDefault="0072198B" w:rsidP="0072198B">
                              <w:pPr>
                                <w:spacing w:before="687"/>
                                <w:ind w:left="1181"/>
                                <w:rPr>
                                  <w:rFonts w:ascii="Arial Narrow"/>
                                  <w:sz w:val="70"/>
                                </w:rPr>
                              </w:pPr>
                              <w:r>
                                <w:rPr>
                                  <w:rFonts w:ascii="Arial Narrow"/>
                                  <w:color w:val="231F20"/>
                                  <w:w w:val="90"/>
                                  <w:sz w:val="70"/>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EE52E" id="Group 4491" o:spid="_x0000_s1037" style="position:absolute;left:0;text-align:left;margin-left:60.15pt;margin-top:8.05pt;width:100.7pt;height:94.1pt;z-index:254110208;mso-position-horizontal-relative:page" coordorigin="1203,161" coordsize="20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">
                <v:shape id="AutoShape 4494" o:spid="_x0000_s1038" style="position:absolute;left:1203;top:160;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" path="m876,162r-162,l714,296r-74,11l569,324r-69,24l434,379r-63,35l312,455r-54,46l207,552r-46,55l121,666,85,729,56,795,32,864,15,936,4,1010,,1086r4,77l15,1237r17,72l56,1379r30,66l122,1508r41,59l209,1622r51,51l315,1719r59,41l437,1796r66,30l573,1849r72,18l719,1878r76,3l874,1877r77,-11l1027,1847r72,-26l1169,1788r67,-40l1266,1725r-471,l721,1721r-72,-13l580,1688r-66,-28l453,1626r-57,-41l344,1538r-47,-52l256,1429r-34,-62l194,1302r-21,-69l161,1161r-4,-75l161,1012r12,-72l194,871r28,-65l256,744r41,-57l344,635r52,-47l453,547r61,-34l580,485r69,-20l721,452r74,-4l1439,448r15,-18l1243,430r-66,-40l1107,356r-74,-28l956,308,876,296r,-134xm1439,448r-644,l870,452r72,13l1011,485r65,28l1138,547r57,41l1247,635r47,52l1335,744r34,62l1397,871r20,69l1430,1012r4,74l1429,1171r-16,82l1386,1331r-37,75l1303,1475r-56,64l1184,1594r-69,47l1040,1677r-79,27l880,1720r-85,5l1266,1725r32,-24l1357,1648r53,-58l1457,1527r40,-67l1530,1390r26,-72l1575,1242r11,-77l1590,1086r-4,-79l1575,930r-19,-74l1530,784r-32,-68l1460,651r-44,-60l1367,535r72,-87xm876,616r-162,l714,965r-27,23l667,1016r-13,34l649,1086r12,57l692,1189r47,32l795,1232r57,-11l898,1189r32,-46l941,1086r-4,-36l924,1016,903,988,876,965r,-349xm1387,256l1243,430r211,l1512,360,1387,256xm1039,l552,r,162l1039,162,1039,xe" fillcolor="#231f20" stroked="f">
                  <v:path arrowok="t" o:connecttype="custom" o:connectlocs="714,457;500,509;312,616;161,768;56,956;4,1171;15,1398;86,1606;209,1783;374,1921;573,2010;795,2042;1027,2008;1236,1909;721,1882;514,1821;344,1699;222,1528;161,1322;173,1101;256,905;396,749;580,646;795,609;1243,591;1033,489;876,323;870,613;1076,674;1247,796;1369,967;1430,1173;1413,1414;1303,1636;1115,1802;880,1881;1298,1862;1457,1688;1556,1479;1590,1247;1556,1017;1460,812;1439,609;714,1126;654,1211;692,1350;852,1382;941,1247;903,1149;1387,417;1512,521;552,161;1039,161" o:connectangles="0,0,0,0,0,0,0,0,0,0,0,0,0,0,0,0,0,0,0,0,0,0,0,0,0,0,0,0,0,0,0,0,0,0,0,0,0,0,0,0,0,0,0,0,0,0,0,0,0,0,0,0,0"/>
                </v:shape>
                <v:rect id="Rectangle 4493" o:spid="_x0000_s1039" style="position:absolute;left:2302;top:935;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" stroked="f">
                  <v:path arrowok="t"/>
                </v:rect>
                <v:shape id="Text Box 4492" o:spid="_x0000_s1040" type="#_x0000_t202" style="position:absolute;left:1203;top:160;width:201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" filled="f" stroked="f">
                  <v:path arrowok="t"/>
                  <v:textbox inset="0,0,0,0">
                    <w:txbxContent>
                      <w:p w14:paraId="2A8F10E9" w14:textId="77777777" w:rsidR="0072198B" w:rsidRDefault="0072198B" w:rsidP="0072198B">
                        <w:pPr>
                          <w:spacing w:before="687"/>
                          <w:ind w:left="1181"/>
                          <w:rPr>
                            <w:rFonts w:ascii="Arial Narrow"/>
                            <w:sz w:val="70"/>
                          </w:rPr>
                        </w:pPr>
                        <w:r>
                          <w:rPr>
                            <w:rFonts w:ascii="Arial Narrow"/>
                            <w:color w:val="231F20"/>
                            <w:w w:val="90"/>
                            <w:sz w:val="70"/>
                          </w:rPr>
                          <w:t>2-3</w:t>
                        </w:r>
                      </w:p>
                    </w:txbxContent>
                  </v:textbox>
                </v:shape>
                <w10:wrap anchorx="page"/>
              </v:group>
            </w:pict>
          </mc:Fallback>
        </mc:AlternateContent>
      </w:r>
      <w:r>
        <w:rPr>
          <w:rFonts w:ascii="Calibri" w:hAnsi="Calibri"/>
          <w:b/>
          <w:color w:val="231F20"/>
          <w:w w:val="110"/>
          <w:sz w:val="28"/>
        </w:rPr>
        <w:t xml:space="preserve">For trainers who only </w:t>
      </w:r>
      <w:r>
        <w:rPr>
          <w:rFonts w:ascii="Calibri" w:hAnsi="Calibri"/>
          <w:b/>
          <w:color w:val="231F20"/>
          <w:spacing w:val="-4"/>
          <w:w w:val="110"/>
          <w:sz w:val="28"/>
        </w:rPr>
        <w:t xml:space="preserve">have </w:t>
      </w:r>
      <w:r>
        <w:rPr>
          <w:rFonts w:ascii="Calibri" w:hAnsi="Calibri"/>
          <w:b/>
          <w:color w:val="231F20"/>
          <w:w w:val="110"/>
          <w:sz w:val="28"/>
        </w:rPr>
        <w:t xml:space="preserve">2-3 minutes </w:t>
      </w:r>
      <w:r>
        <w:rPr>
          <w:color w:val="231F20"/>
          <w:w w:val="110"/>
        </w:rPr>
        <w:t xml:space="preserve">at a time with trainees, there is ‘bitesize’ training which consists of a </w:t>
      </w:r>
      <w:proofErr w:type="gramStart"/>
      <w:r>
        <w:rPr>
          <w:color w:val="231F20"/>
          <w:w w:val="110"/>
        </w:rPr>
        <w:t>2-3 minute</w:t>
      </w:r>
      <w:proofErr w:type="gramEnd"/>
      <w:r>
        <w:rPr>
          <w:color w:val="231F20"/>
          <w:w w:val="110"/>
        </w:rPr>
        <w:t xml:space="preserve"> training session. Each session </w:t>
      </w:r>
      <w:r>
        <w:rPr>
          <w:color w:val="231F20"/>
          <w:spacing w:val="-4"/>
          <w:w w:val="110"/>
        </w:rPr>
        <w:t xml:space="preserve">covers </w:t>
      </w:r>
      <w:r>
        <w:rPr>
          <w:color w:val="231F20"/>
          <w:w w:val="110"/>
        </w:rPr>
        <w:t xml:space="preserve">one topic and there are six topics to choose from: Introduction to the Internet, WhatsApp, </w:t>
      </w:r>
      <w:r>
        <w:rPr>
          <w:color w:val="231F20"/>
          <w:spacing w:val="-7"/>
          <w:w w:val="110"/>
        </w:rPr>
        <w:t xml:space="preserve">YouTube, </w:t>
      </w:r>
      <w:r>
        <w:rPr>
          <w:color w:val="231F20"/>
          <w:w w:val="110"/>
        </w:rPr>
        <w:t>Google, Wikipedia, Facebook Safety and</w:t>
      </w:r>
      <w:r>
        <w:rPr>
          <w:color w:val="231F20"/>
          <w:spacing w:val="-20"/>
          <w:w w:val="110"/>
        </w:rPr>
        <w:t xml:space="preserve"> </w:t>
      </w:r>
      <w:r>
        <w:rPr>
          <w:color w:val="231F20"/>
          <w:w w:val="110"/>
        </w:rPr>
        <w:t>Cost.</w:t>
      </w:r>
    </w:p>
    <w:p w14:paraId="79240597" w14:textId="77777777" w:rsidR="0072198B" w:rsidRDefault="0072198B" w:rsidP="0072198B">
      <w:pPr>
        <w:pStyle w:val="BodyText"/>
        <w:spacing w:before="9"/>
        <w:rPr>
          <w:sz w:val="12"/>
        </w:rPr>
      </w:pPr>
    </w:p>
    <w:tbl>
      <w:tblPr>
        <w:tblW w:w="0" w:type="auto"/>
        <w:tblInd w:w="349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282"/>
      </w:tblGrid>
      <w:tr w:rsidR="0072198B" w14:paraId="2FC8A7D1" w14:textId="77777777" w:rsidTr="007069EE">
        <w:trPr>
          <w:trHeight w:val="1231"/>
        </w:trPr>
        <w:tc>
          <w:tcPr>
            <w:tcW w:w="7282" w:type="dxa"/>
          </w:tcPr>
          <w:p w14:paraId="75F76AC9" w14:textId="77777777" w:rsidR="0072198B" w:rsidRDefault="0072198B" w:rsidP="007069EE">
            <w:pPr>
              <w:pStyle w:val="TableParagraph"/>
              <w:spacing w:before="168" w:line="261" w:lineRule="auto"/>
              <w:ind w:left="119" w:right="282"/>
              <w:rPr>
                <w:rFonts w:ascii="Calibri"/>
                <w:sz w:val="24"/>
              </w:rPr>
            </w:pPr>
            <w:r>
              <w:rPr>
                <w:rFonts w:ascii="Calibri"/>
                <w:color w:val="231F20"/>
                <w:w w:val="125"/>
                <w:sz w:val="24"/>
              </w:rPr>
              <w:t>The bitesize sessions can also be used as a refresher for trainees</w:t>
            </w:r>
            <w:r>
              <w:rPr>
                <w:rFonts w:ascii="Calibri"/>
                <w:color w:val="231F20"/>
                <w:spacing w:val="-16"/>
                <w:w w:val="125"/>
                <w:sz w:val="24"/>
              </w:rPr>
              <w:t xml:space="preserve"> </w:t>
            </w:r>
            <w:r>
              <w:rPr>
                <w:rFonts w:ascii="Calibri"/>
                <w:color w:val="231F20"/>
                <w:w w:val="125"/>
                <w:sz w:val="24"/>
              </w:rPr>
              <w:t>who</w:t>
            </w:r>
            <w:r>
              <w:rPr>
                <w:rFonts w:ascii="Calibri"/>
                <w:color w:val="231F20"/>
                <w:spacing w:val="-16"/>
                <w:w w:val="125"/>
                <w:sz w:val="24"/>
              </w:rPr>
              <w:t xml:space="preserve"> </w:t>
            </w:r>
            <w:r>
              <w:rPr>
                <w:rFonts w:ascii="Calibri"/>
                <w:color w:val="231F20"/>
                <w:spacing w:val="-4"/>
                <w:w w:val="125"/>
                <w:sz w:val="24"/>
              </w:rPr>
              <w:t>have</w:t>
            </w:r>
            <w:r>
              <w:rPr>
                <w:rFonts w:ascii="Calibri"/>
                <w:color w:val="231F20"/>
                <w:spacing w:val="-16"/>
                <w:w w:val="125"/>
                <w:sz w:val="24"/>
              </w:rPr>
              <w:t xml:space="preserve"> </w:t>
            </w:r>
            <w:r>
              <w:rPr>
                <w:rFonts w:ascii="Calibri"/>
                <w:color w:val="231F20"/>
                <w:w w:val="125"/>
                <w:sz w:val="24"/>
              </w:rPr>
              <w:t>already</w:t>
            </w:r>
            <w:r>
              <w:rPr>
                <w:rFonts w:ascii="Calibri"/>
                <w:color w:val="231F20"/>
                <w:spacing w:val="-16"/>
                <w:w w:val="125"/>
                <w:sz w:val="24"/>
              </w:rPr>
              <w:t xml:space="preserve"> </w:t>
            </w:r>
            <w:r>
              <w:rPr>
                <w:rFonts w:ascii="Calibri"/>
                <w:color w:val="231F20"/>
                <w:w w:val="125"/>
                <w:sz w:val="24"/>
              </w:rPr>
              <w:t>completed</w:t>
            </w:r>
            <w:r>
              <w:rPr>
                <w:rFonts w:ascii="Calibri"/>
                <w:color w:val="231F20"/>
                <w:spacing w:val="-16"/>
                <w:w w:val="125"/>
                <w:sz w:val="24"/>
              </w:rPr>
              <w:t xml:space="preserve"> </w:t>
            </w:r>
            <w:proofErr w:type="gramStart"/>
            <w:r>
              <w:rPr>
                <w:rFonts w:ascii="Calibri"/>
                <w:color w:val="231F20"/>
                <w:w w:val="125"/>
                <w:sz w:val="24"/>
              </w:rPr>
              <w:t>training,</w:t>
            </w:r>
            <w:r>
              <w:rPr>
                <w:rFonts w:ascii="Calibri"/>
                <w:color w:val="231F20"/>
                <w:spacing w:val="-16"/>
                <w:w w:val="125"/>
                <w:sz w:val="24"/>
              </w:rPr>
              <w:t xml:space="preserve"> </w:t>
            </w:r>
            <w:r>
              <w:rPr>
                <w:rFonts w:ascii="Calibri"/>
                <w:color w:val="231F20"/>
                <w:w w:val="125"/>
                <w:sz w:val="24"/>
              </w:rPr>
              <w:t>but</w:t>
            </w:r>
            <w:proofErr w:type="gramEnd"/>
            <w:r>
              <w:rPr>
                <w:rFonts w:ascii="Calibri"/>
                <w:color w:val="231F20"/>
                <w:spacing w:val="-16"/>
                <w:w w:val="125"/>
                <w:sz w:val="24"/>
              </w:rPr>
              <w:t xml:space="preserve"> </w:t>
            </w:r>
            <w:r>
              <w:rPr>
                <w:rFonts w:ascii="Calibri"/>
                <w:color w:val="231F20"/>
                <w:w w:val="125"/>
                <w:sz w:val="24"/>
              </w:rPr>
              <w:t xml:space="preserve">would like a brief recap on what they </w:t>
            </w:r>
            <w:r>
              <w:rPr>
                <w:rFonts w:ascii="Calibri"/>
                <w:color w:val="231F20"/>
                <w:spacing w:val="-4"/>
                <w:w w:val="125"/>
                <w:sz w:val="24"/>
              </w:rPr>
              <w:t>have</w:t>
            </w:r>
            <w:r>
              <w:rPr>
                <w:rFonts w:ascii="Calibri"/>
                <w:color w:val="231F20"/>
                <w:spacing w:val="-3"/>
                <w:w w:val="125"/>
                <w:sz w:val="24"/>
              </w:rPr>
              <w:t xml:space="preserve"> </w:t>
            </w:r>
            <w:r>
              <w:rPr>
                <w:rFonts w:ascii="Calibri"/>
                <w:color w:val="231F20"/>
                <w:w w:val="125"/>
                <w:sz w:val="24"/>
              </w:rPr>
              <w:t>learned.</w:t>
            </w:r>
          </w:p>
        </w:tc>
      </w:tr>
    </w:tbl>
    <w:p w14:paraId="3FDACE13" w14:textId="77777777" w:rsidR="0072198B" w:rsidRDefault="0072198B" w:rsidP="0072198B">
      <w:pPr>
        <w:pStyle w:val="BodyText"/>
        <w:spacing w:before="200"/>
        <w:ind w:left="3609"/>
        <w:rPr>
          <w:color w:val="231F20"/>
          <w:w w:val="115"/>
        </w:rPr>
      </w:pPr>
      <w:r>
        <w:rPr>
          <w:noProof/>
        </w:rPr>
        <mc:AlternateContent>
          <mc:Choice Requires="wps">
            <w:drawing>
              <wp:anchor distT="0" distB="0" distL="0" distR="0" simplePos="0" relativeHeight="254112256" behindDoc="0" locked="0" layoutInCell="1" allowOverlap="1" wp14:anchorId="4CD853CE" wp14:editId="2213E466">
                <wp:simplePos x="0" y="0"/>
                <wp:positionH relativeFrom="page">
                  <wp:posOffset>720090</wp:posOffset>
                </wp:positionH>
                <wp:positionV relativeFrom="paragraph">
                  <wp:posOffset>335280</wp:posOffset>
                </wp:positionV>
                <wp:extent cx="6120130" cy="0"/>
                <wp:effectExtent l="0" t="0" r="1270" b="0"/>
                <wp:wrapTopAndBottom/>
                <wp:docPr id="4532" name="Line 4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4705" id="Line 4490" o:spid="_x0000_s1026" style="position:absolute;z-index:2541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6.4pt" to="538.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" strokecolor="#231f20" strokeweight=".5pt">
                <o:lock v:ext="edit" shapetype="f"/>
                <w10:wrap type="topAndBottom" anchorx="page"/>
              </v:line>
            </w:pict>
          </mc:Fallback>
        </mc:AlternateContent>
      </w:r>
      <w:r>
        <w:rPr>
          <w:color w:val="231F20"/>
          <w:w w:val="115"/>
        </w:rPr>
        <w:t>Turn to page 11 for the ‘bitesize’ training.</w:t>
      </w:r>
    </w:p>
    <w:p w14:paraId="48207DE0" w14:textId="77777777" w:rsidR="0072198B" w:rsidRDefault="0072198B" w:rsidP="0072198B">
      <w:pPr>
        <w:pStyle w:val="BodyText"/>
        <w:spacing w:before="200"/>
        <w:ind w:left="3609"/>
      </w:pPr>
    </w:p>
    <w:p w14:paraId="2189E573" w14:textId="77777777" w:rsidR="0072198B" w:rsidRDefault="0072198B" w:rsidP="0072198B">
      <w:pPr>
        <w:pStyle w:val="BodyText"/>
        <w:rPr>
          <w:sz w:val="20"/>
        </w:rPr>
      </w:pPr>
    </w:p>
    <w:p w14:paraId="423435E8" w14:textId="77777777" w:rsidR="0072198B" w:rsidRDefault="0072198B" w:rsidP="0072198B">
      <w:pPr>
        <w:pStyle w:val="BodyText"/>
        <w:spacing w:before="10"/>
        <w:rPr>
          <w:sz w:val="20"/>
        </w:rPr>
      </w:pPr>
    </w:p>
    <w:p w14:paraId="6804E9E8" w14:textId="77777777" w:rsidR="0072198B" w:rsidRDefault="0072198B" w:rsidP="0072198B">
      <w:pPr>
        <w:rPr>
          <w:sz w:val="20"/>
        </w:rPr>
        <w:sectPr w:rsidR="0072198B" w:rsidSect="00AF0E2F">
          <w:pgSz w:w="11910" w:h="16840"/>
          <w:pgMar w:top="800" w:right="0" w:bottom="580" w:left="0" w:header="580" w:footer="396" w:gutter="0"/>
          <w:cols w:space="720"/>
        </w:sectPr>
      </w:pPr>
    </w:p>
    <w:p w14:paraId="1F8E6750" w14:textId="77777777" w:rsidR="0072198B" w:rsidRDefault="0072198B" w:rsidP="0072198B">
      <w:pPr>
        <w:spacing w:before="599"/>
        <w:ind w:left="2152"/>
        <w:rPr>
          <w:rFonts w:ascii="Arial Narrow"/>
          <w:sz w:val="70"/>
        </w:rPr>
      </w:pPr>
      <w:r>
        <w:rPr>
          <w:noProof/>
        </w:rPr>
        <mc:AlternateContent>
          <mc:Choice Requires="wpg">
            <w:drawing>
              <wp:anchor distT="0" distB="0" distL="114300" distR="114300" simplePos="0" relativeHeight="253972992" behindDoc="1" locked="0" layoutInCell="1" allowOverlap="1" wp14:anchorId="702DD95F" wp14:editId="29F8F3D2">
                <wp:simplePos x="0" y="0"/>
                <wp:positionH relativeFrom="page">
                  <wp:posOffset>720090</wp:posOffset>
                </wp:positionH>
                <wp:positionV relativeFrom="paragraph">
                  <wp:posOffset>-55880</wp:posOffset>
                </wp:positionV>
                <wp:extent cx="1278890" cy="1195070"/>
                <wp:effectExtent l="0" t="0" r="0" b="0"/>
                <wp:wrapNone/>
                <wp:docPr id="4529"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195070"/>
                          <a:chOff x="1134" y="-88"/>
                          <a:chExt cx="2014" cy="1882"/>
                        </a:xfrm>
                      </wpg:grpSpPr>
                      <wps:wsp>
                        <wps:cNvPr id="4530" name="AutoShape 4489"/>
                        <wps:cNvSpPr>
                          <a:spLocks/>
                        </wps:cNvSpPr>
                        <wps:spPr bwMode="auto">
                          <a:xfrm>
                            <a:off x="1133" y="-89"/>
                            <a:ext cx="1590" cy="1882"/>
                          </a:xfrm>
                          <a:custGeom>
                            <a:avLst/>
                            <a:gdLst>
                              <a:gd name="T0" fmla="+- 0 1848 1134"/>
                              <a:gd name="T1" fmla="*/ T0 w 1590"/>
                              <a:gd name="T2" fmla="+- 0 208 -88"/>
                              <a:gd name="T3" fmla="*/ 208 h 1882"/>
                              <a:gd name="T4" fmla="+- 0 1633 1134"/>
                              <a:gd name="T5" fmla="*/ T4 w 1590"/>
                              <a:gd name="T6" fmla="+- 0 261 -88"/>
                              <a:gd name="T7" fmla="*/ 261 h 1882"/>
                              <a:gd name="T8" fmla="+- 0 1446 1134"/>
                              <a:gd name="T9" fmla="*/ T8 w 1590"/>
                              <a:gd name="T10" fmla="+- 0 368 -88"/>
                              <a:gd name="T11" fmla="*/ 368 h 1882"/>
                              <a:gd name="T12" fmla="+- 0 1295 1134"/>
                              <a:gd name="T13" fmla="*/ T12 w 1590"/>
                              <a:gd name="T14" fmla="+- 0 520 -88"/>
                              <a:gd name="T15" fmla="*/ 520 h 1882"/>
                              <a:gd name="T16" fmla="+- 0 1189 1134"/>
                              <a:gd name="T17" fmla="*/ T16 w 1590"/>
                              <a:gd name="T18" fmla="+- 0 708 -88"/>
                              <a:gd name="T19" fmla="*/ 708 h 1882"/>
                              <a:gd name="T20" fmla="+- 0 1137 1134"/>
                              <a:gd name="T21" fmla="*/ T20 w 1590"/>
                              <a:gd name="T22" fmla="+- 0 923 -88"/>
                              <a:gd name="T23" fmla="*/ 923 h 1882"/>
                              <a:gd name="T24" fmla="+- 0 1148 1134"/>
                              <a:gd name="T25" fmla="*/ T24 w 1590"/>
                              <a:gd name="T26" fmla="+- 0 1150 -88"/>
                              <a:gd name="T27" fmla="*/ 1150 h 1882"/>
                              <a:gd name="T28" fmla="+- 0 1219 1134"/>
                              <a:gd name="T29" fmla="*/ T28 w 1590"/>
                              <a:gd name="T30" fmla="+- 0 1357 -88"/>
                              <a:gd name="T31" fmla="*/ 1357 h 1882"/>
                              <a:gd name="T32" fmla="+- 0 1342 1134"/>
                              <a:gd name="T33" fmla="*/ T32 w 1590"/>
                              <a:gd name="T34" fmla="+- 0 1535 -88"/>
                              <a:gd name="T35" fmla="*/ 1535 h 1882"/>
                              <a:gd name="T36" fmla="+- 0 1507 1134"/>
                              <a:gd name="T37" fmla="*/ T36 w 1590"/>
                              <a:gd name="T38" fmla="+- 0 1672 -88"/>
                              <a:gd name="T39" fmla="*/ 1672 h 1882"/>
                              <a:gd name="T40" fmla="+- 0 1706 1134"/>
                              <a:gd name="T41" fmla="*/ T40 w 1590"/>
                              <a:gd name="T42" fmla="+- 0 1762 -88"/>
                              <a:gd name="T43" fmla="*/ 1762 h 1882"/>
                              <a:gd name="T44" fmla="+- 0 1929 1134"/>
                              <a:gd name="T45" fmla="*/ T44 w 1590"/>
                              <a:gd name="T46" fmla="+- 0 1794 -88"/>
                              <a:gd name="T47" fmla="*/ 1794 h 1882"/>
                              <a:gd name="T48" fmla="+- 0 2160 1134"/>
                              <a:gd name="T49" fmla="*/ T48 w 1590"/>
                              <a:gd name="T50" fmla="+- 0 1759 -88"/>
                              <a:gd name="T51" fmla="*/ 1759 h 1882"/>
                              <a:gd name="T52" fmla="+- 0 2369 1134"/>
                              <a:gd name="T53" fmla="*/ T52 w 1590"/>
                              <a:gd name="T54" fmla="+- 0 1660 -88"/>
                              <a:gd name="T55" fmla="*/ 1660 h 1882"/>
                              <a:gd name="T56" fmla="+- 0 1854 1134"/>
                              <a:gd name="T57" fmla="*/ T56 w 1590"/>
                              <a:gd name="T58" fmla="+- 0 1633 -88"/>
                              <a:gd name="T59" fmla="*/ 1633 h 1882"/>
                              <a:gd name="T60" fmla="+- 0 1648 1134"/>
                              <a:gd name="T61" fmla="*/ T60 w 1590"/>
                              <a:gd name="T62" fmla="+- 0 1573 -88"/>
                              <a:gd name="T63" fmla="*/ 1573 h 1882"/>
                              <a:gd name="T64" fmla="+- 0 1477 1134"/>
                              <a:gd name="T65" fmla="*/ T64 w 1590"/>
                              <a:gd name="T66" fmla="+- 0 1450 -88"/>
                              <a:gd name="T67" fmla="*/ 1450 h 1882"/>
                              <a:gd name="T68" fmla="+- 0 1355 1134"/>
                              <a:gd name="T69" fmla="*/ T68 w 1590"/>
                              <a:gd name="T70" fmla="+- 0 1280 -88"/>
                              <a:gd name="T71" fmla="*/ 1280 h 1882"/>
                              <a:gd name="T72" fmla="+- 0 1294 1134"/>
                              <a:gd name="T73" fmla="*/ T72 w 1590"/>
                              <a:gd name="T74" fmla="+- 0 1073 -88"/>
                              <a:gd name="T75" fmla="*/ 1073 h 1882"/>
                              <a:gd name="T76" fmla="+- 0 1307 1134"/>
                              <a:gd name="T77" fmla="*/ T76 w 1590"/>
                              <a:gd name="T78" fmla="+- 0 852 -88"/>
                              <a:gd name="T79" fmla="*/ 852 h 1882"/>
                              <a:gd name="T80" fmla="+- 0 1389 1134"/>
                              <a:gd name="T81" fmla="*/ T80 w 1590"/>
                              <a:gd name="T82" fmla="+- 0 656 -88"/>
                              <a:gd name="T83" fmla="*/ 656 h 1882"/>
                              <a:gd name="T84" fmla="+- 0 1529 1134"/>
                              <a:gd name="T85" fmla="*/ T84 w 1590"/>
                              <a:gd name="T86" fmla="+- 0 500 -88"/>
                              <a:gd name="T87" fmla="*/ 500 h 1882"/>
                              <a:gd name="T88" fmla="+- 0 1713 1134"/>
                              <a:gd name="T89" fmla="*/ T88 w 1590"/>
                              <a:gd name="T90" fmla="+- 0 397 -88"/>
                              <a:gd name="T91" fmla="*/ 397 h 1882"/>
                              <a:gd name="T92" fmla="+- 0 1929 1134"/>
                              <a:gd name="T93" fmla="*/ T92 w 1590"/>
                              <a:gd name="T94" fmla="+- 0 360 -88"/>
                              <a:gd name="T95" fmla="*/ 360 h 1882"/>
                              <a:gd name="T96" fmla="+- 0 2377 1134"/>
                              <a:gd name="T97" fmla="*/ T96 w 1590"/>
                              <a:gd name="T98" fmla="+- 0 343 -88"/>
                              <a:gd name="T99" fmla="*/ 343 h 1882"/>
                              <a:gd name="T100" fmla="+- 0 2167 1134"/>
                              <a:gd name="T101" fmla="*/ T100 w 1590"/>
                              <a:gd name="T102" fmla="+- 0 241 -88"/>
                              <a:gd name="T103" fmla="*/ 241 h 1882"/>
                              <a:gd name="T104" fmla="+- 0 2010 1134"/>
                              <a:gd name="T105" fmla="*/ T104 w 1590"/>
                              <a:gd name="T106" fmla="+- 0 74 -88"/>
                              <a:gd name="T107" fmla="*/ 74 h 1882"/>
                              <a:gd name="T108" fmla="+- 0 2003 1134"/>
                              <a:gd name="T109" fmla="*/ T108 w 1590"/>
                              <a:gd name="T110" fmla="+- 0 364 -88"/>
                              <a:gd name="T111" fmla="*/ 364 h 1882"/>
                              <a:gd name="T112" fmla="+- 0 2210 1134"/>
                              <a:gd name="T113" fmla="*/ T112 w 1590"/>
                              <a:gd name="T114" fmla="+- 0 425 -88"/>
                              <a:gd name="T115" fmla="*/ 425 h 1882"/>
                              <a:gd name="T116" fmla="+- 0 2380 1134"/>
                              <a:gd name="T117" fmla="*/ T116 w 1590"/>
                              <a:gd name="T118" fmla="+- 0 547 -88"/>
                              <a:gd name="T119" fmla="*/ 547 h 1882"/>
                              <a:gd name="T120" fmla="+- 0 2503 1134"/>
                              <a:gd name="T121" fmla="*/ T120 w 1590"/>
                              <a:gd name="T122" fmla="+- 0 718 -88"/>
                              <a:gd name="T123" fmla="*/ 718 h 1882"/>
                              <a:gd name="T124" fmla="+- 0 2563 1134"/>
                              <a:gd name="T125" fmla="*/ T124 w 1590"/>
                              <a:gd name="T126" fmla="+- 0 924 -88"/>
                              <a:gd name="T127" fmla="*/ 924 h 1882"/>
                              <a:gd name="T128" fmla="+- 0 2546 1134"/>
                              <a:gd name="T129" fmla="*/ T128 w 1590"/>
                              <a:gd name="T130" fmla="+- 0 1165 -88"/>
                              <a:gd name="T131" fmla="*/ 1165 h 1882"/>
                              <a:gd name="T132" fmla="+- 0 2437 1134"/>
                              <a:gd name="T133" fmla="*/ T132 w 1590"/>
                              <a:gd name="T134" fmla="+- 0 1387 -88"/>
                              <a:gd name="T135" fmla="*/ 1387 h 1882"/>
                              <a:gd name="T136" fmla="+- 0 2248 1134"/>
                              <a:gd name="T137" fmla="*/ T136 w 1590"/>
                              <a:gd name="T138" fmla="+- 0 1553 -88"/>
                              <a:gd name="T139" fmla="*/ 1553 h 1882"/>
                              <a:gd name="T140" fmla="+- 0 2013 1134"/>
                              <a:gd name="T141" fmla="*/ T140 w 1590"/>
                              <a:gd name="T142" fmla="+- 0 1632 -88"/>
                              <a:gd name="T143" fmla="*/ 1632 h 1882"/>
                              <a:gd name="T144" fmla="+- 0 2432 1134"/>
                              <a:gd name="T145" fmla="*/ T144 w 1590"/>
                              <a:gd name="T146" fmla="+- 0 1614 -88"/>
                              <a:gd name="T147" fmla="*/ 1614 h 1882"/>
                              <a:gd name="T148" fmla="+- 0 2590 1134"/>
                              <a:gd name="T149" fmla="*/ T148 w 1590"/>
                              <a:gd name="T150" fmla="+- 0 1439 -88"/>
                              <a:gd name="T151" fmla="*/ 1439 h 1882"/>
                              <a:gd name="T152" fmla="+- 0 2689 1134"/>
                              <a:gd name="T153" fmla="*/ T152 w 1590"/>
                              <a:gd name="T154" fmla="+- 0 1230 -88"/>
                              <a:gd name="T155" fmla="*/ 1230 h 1882"/>
                              <a:gd name="T156" fmla="+- 0 2724 1134"/>
                              <a:gd name="T157" fmla="*/ T156 w 1590"/>
                              <a:gd name="T158" fmla="+- 0 999 -88"/>
                              <a:gd name="T159" fmla="*/ 999 h 1882"/>
                              <a:gd name="T160" fmla="+- 0 2689 1134"/>
                              <a:gd name="T161" fmla="*/ T160 w 1590"/>
                              <a:gd name="T162" fmla="+- 0 768 -88"/>
                              <a:gd name="T163" fmla="*/ 768 h 1882"/>
                              <a:gd name="T164" fmla="+- 0 2594 1134"/>
                              <a:gd name="T165" fmla="*/ T164 w 1590"/>
                              <a:gd name="T166" fmla="+- 0 564 -88"/>
                              <a:gd name="T167" fmla="*/ 564 h 1882"/>
                              <a:gd name="T168" fmla="+- 0 2573 1134"/>
                              <a:gd name="T169" fmla="*/ T168 w 1590"/>
                              <a:gd name="T170" fmla="+- 0 360 -88"/>
                              <a:gd name="T171" fmla="*/ 360 h 1882"/>
                              <a:gd name="T172" fmla="+- 0 1848 1134"/>
                              <a:gd name="T173" fmla="*/ T172 w 1590"/>
                              <a:gd name="T174" fmla="+- 0 877 -88"/>
                              <a:gd name="T175" fmla="*/ 877 h 1882"/>
                              <a:gd name="T176" fmla="+- 0 1787 1134"/>
                              <a:gd name="T177" fmla="*/ T176 w 1590"/>
                              <a:gd name="T178" fmla="+- 0 962 -88"/>
                              <a:gd name="T179" fmla="*/ 962 h 1882"/>
                              <a:gd name="T180" fmla="+- 0 1826 1134"/>
                              <a:gd name="T181" fmla="*/ T180 w 1590"/>
                              <a:gd name="T182" fmla="+- 0 1102 -88"/>
                              <a:gd name="T183" fmla="*/ 1102 h 1882"/>
                              <a:gd name="T184" fmla="+- 0 1985 1134"/>
                              <a:gd name="T185" fmla="*/ T184 w 1590"/>
                              <a:gd name="T186" fmla="+- 0 1133 -88"/>
                              <a:gd name="T187" fmla="*/ 1133 h 1882"/>
                              <a:gd name="T188" fmla="+- 0 2075 1134"/>
                              <a:gd name="T189" fmla="*/ T188 w 1590"/>
                              <a:gd name="T190" fmla="+- 0 999 -88"/>
                              <a:gd name="T191" fmla="*/ 999 h 1882"/>
                              <a:gd name="T192" fmla="+- 0 2037 1134"/>
                              <a:gd name="T193" fmla="*/ T192 w 1590"/>
                              <a:gd name="T194" fmla="+- 0 900 -88"/>
                              <a:gd name="T195" fmla="*/ 900 h 1882"/>
                              <a:gd name="T196" fmla="+- 0 2521 1134"/>
                              <a:gd name="T197" fmla="*/ T196 w 1590"/>
                              <a:gd name="T198" fmla="+- 0 168 -88"/>
                              <a:gd name="T199" fmla="*/ 168 h 1882"/>
                              <a:gd name="T200" fmla="+- 0 2646 1134"/>
                              <a:gd name="T201" fmla="*/ T200 w 1590"/>
                              <a:gd name="T202" fmla="+- 0 272 -88"/>
                              <a:gd name="T203" fmla="*/ 272 h 1882"/>
                              <a:gd name="T204" fmla="+- 0 1685 1134"/>
                              <a:gd name="T205" fmla="*/ T204 w 1590"/>
                              <a:gd name="T206" fmla="+- 0 -88 -88"/>
                              <a:gd name="T207" fmla="*/ -88 h 1882"/>
                              <a:gd name="T208" fmla="+- 0 2172 1134"/>
                              <a:gd name="T209" fmla="*/ T208 w 1590"/>
                              <a:gd name="T210" fmla="+- 0 -88 -88"/>
                              <a:gd name="T211" fmla="*/ -8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0" h="1882">
                                <a:moveTo>
                                  <a:pt x="876" y="162"/>
                                </a:moveTo>
                                <a:lnTo>
                                  <a:pt x="714" y="162"/>
                                </a:lnTo>
                                <a:lnTo>
                                  <a:pt x="714" y="296"/>
                                </a:lnTo>
                                <a:lnTo>
                                  <a:pt x="640" y="307"/>
                                </a:lnTo>
                                <a:lnTo>
                                  <a:pt x="568" y="325"/>
                                </a:lnTo>
                                <a:lnTo>
                                  <a:pt x="499" y="349"/>
                                </a:lnTo>
                                <a:lnTo>
                                  <a:pt x="433" y="379"/>
                                </a:lnTo>
                                <a:lnTo>
                                  <a:pt x="371" y="415"/>
                                </a:lnTo>
                                <a:lnTo>
                                  <a:pt x="312" y="456"/>
                                </a:lnTo>
                                <a:lnTo>
                                  <a:pt x="257" y="502"/>
                                </a:lnTo>
                                <a:lnTo>
                                  <a:pt x="207" y="553"/>
                                </a:lnTo>
                                <a:lnTo>
                                  <a:pt x="161" y="608"/>
                                </a:lnTo>
                                <a:lnTo>
                                  <a:pt x="120" y="667"/>
                                </a:lnTo>
                                <a:lnTo>
                                  <a:pt x="85" y="730"/>
                                </a:lnTo>
                                <a:lnTo>
                                  <a:pt x="55" y="796"/>
                                </a:lnTo>
                                <a:lnTo>
                                  <a:pt x="31" y="865"/>
                                </a:lnTo>
                                <a:lnTo>
                                  <a:pt x="14" y="937"/>
                                </a:lnTo>
                                <a:lnTo>
                                  <a:pt x="3" y="1011"/>
                                </a:lnTo>
                                <a:lnTo>
                                  <a:pt x="0" y="1087"/>
                                </a:lnTo>
                                <a:lnTo>
                                  <a:pt x="4" y="1163"/>
                                </a:lnTo>
                                <a:lnTo>
                                  <a:pt x="14" y="1238"/>
                                </a:lnTo>
                                <a:lnTo>
                                  <a:pt x="32" y="1310"/>
                                </a:lnTo>
                                <a:lnTo>
                                  <a:pt x="56" y="1379"/>
                                </a:lnTo>
                                <a:lnTo>
                                  <a:pt x="85" y="1445"/>
                                </a:lnTo>
                                <a:lnTo>
                                  <a:pt x="121" y="1508"/>
                                </a:lnTo>
                                <a:lnTo>
                                  <a:pt x="162" y="1567"/>
                                </a:lnTo>
                                <a:lnTo>
                                  <a:pt x="208" y="1623"/>
                                </a:lnTo>
                                <a:lnTo>
                                  <a:pt x="259" y="1673"/>
                                </a:lnTo>
                                <a:lnTo>
                                  <a:pt x="314" y="1719"/>
                                </a:lnTo>
                                <a:lnTo>
                                  <a:pt x="373" y="1760"/>
                                </a:lnTo>
                                <a:lnTo>
                                  <a:pt x="436" y="1796"/>
                                </a:lnTo>
                                <a:lnTo>
                                  <a:pt x="503" y="1826"/>
                                </a:lnTo>
                                <a:lnTo>
                                  <a:pt x="572" y="1850"/>
                                </a:lnTo>
                                <a:lnTo>
                                  <a:pt x="644" y="1867"/>
                                </a:lnTo>
                                <a:lnTo>
                                  <a:pt x="718" y="1878"/>
                                </a:lnTo>
                                <a:lnTo>
                                  <a:pt x="795" y="1882"/>
                                </a:lnTo>
                                <a:lnTo>
                                  <a:pt x="874" y="1878"/>
                                </a:lnTo>
                                <a:lnTo>
                                  <a:pt x="951" y="1866"/>
                                </a:lnTo>
                                <a:lnTo>
                                  <a:pt x="1026" y="1847"/>
                                </a:lnTo>
                                <a:lnTo>
                                  <a:pt x="1099" y="1821"/>
                                </a:lnTo>
                                <a:lnTo>
                                  <a:pt x="1169" y="1788"/>
                                </a:lnTo>
                                <a:lnTo>
                                  <a:pt x="1235" y="1748"/>
                                </a:lnTo>
                                <a:lnTo>
                                  <a:pt x="1266" y="1726"/>
                                </a:lnTo>
                                <a:lnTo>
                                  <a:pt x="795" y="1726"/>
                                </a:lnTo>
                                <a:lnTo>
                                  <a:pt x="720" y="1721"/>
                                </a:lnTo>
                                <a:lnTo>
                                  <a:pt x="648" y="1709"/>
                                </a:lnTo>
                                <a:lnTo>
                                  <a:pt x="579" y="1688"/>
                                </a:lnTo>
                                <a:lnTo>
                                  <a:pt x="514" y="1661"/>
                                </a:lnTo>
                                <a:lnTo>
                                  <a:pt x="452" y="1626"/>
                                </a:lnTo>
                                <a:lnTo>
                                  <a:pt x="395" y="1585"/>
                                </a:lnTo>
                                <a:lnTo>
                                  <a:pt x="343" y="1538"/>
                                </a:lnTo>
                                <a:lnTo>
                                  <a:pt x="296" y="1486"/>
                                </a:lnTo>
                                <a:lnTo>
                                  <a:pt x="255" y="1429"/>
                                </a:lnTo>
                                <a:lnTo>
                                  <a:pt x="221" y="1368"/>
                                </a:lnTo>
                                <a:lnTo>
                                  <a:pt x="193" y="1302"/>
                                </a:lnTo>
                                <a:lnTo>
                                  <a:pt x="173" y="1233"/>
                                </a:lnTo>
                                <a:lnTo>
                                  <a:pt x="160" y="1161"/>
                                </a:lnTo>
                                <a:lnTo>
                                  <a:pt x="156" y="1087"/>
                                </a:lnTo>
                                <a:lnTo>
                                  <a:pt x="160" y="1012"/>
                                </a:lnTo>
                                <a:lnTo>
                                  <a:pt x="173" y="940"/>
                                </a:lnTo>
                                <a:lnTo>
                                  <a:pt x="193" y="871"/>
                                </a:lnTo>
                                <a:lnTo>
                                  <a:pt x="221" y="806"/>
                                </a:lnTo>
                                <a:lnTo>
                                  <a:pt x="255" y="744"/>
                                </a:lnTo>
                                <a:lnTo>
                                  <a:pt x="296" y="687"/>
                                </a:lnTo>
                                <a:lnTo>
                                  <a:pt x="343" y="635"/>
                                </a:lnTo>
                                <a:lnTo>
                                  <a:pt x="395" y="588"/>
                                </a:lnTo>
                                <a:lnTo>
                                  <a:pt x="452" y="547"/>
                                </a:lnTo>
                                <a:lnTo>
                                  <a:pt x="514" y="513"/>
                                </a:lnTo>
                                <a:lnTo>
                                  <a:pt x="579" y="485"/>
                                </a:lnTo>
                                <a:lnTo>
                                  <a:pt x="648" y="465"/>
                                </a:lnTo>
                                <a:lnTo>
                                  <a:pt x="720" y="452"/>
                                </a:lnTo>
                                <a:lnTo>
                                  <a:pt x="795" y="448"/>
                                </a:lnTo>
                                <a:lnTo>
                                  <a:pt x="1439" y="448"/>
                                </a:lnTo>
                                <a:lnTo>
                                  <a:pt x="1453" y="431"/>
                                </a:lnTo>
                                <a:lnTo>
                                  <a:pt x="1243" y="431"/>
                                </a:lnTo>
                                <a:lnTo>
                                  <a:pt x="1177" y="390"/>
                                </a:lnTo>
                                <a:lnTo>
                                  <a:pt x="1107" y="356"/>
                                </a:lnTo>
                                <a:lnTo>
                                  <a:pt x="1033" y="329"/>
                                </a:lnTo>
                                <a:lnTo>
                                  <a:pt x="956" y="308"/>
                                </a:lnTo>
                                <a:lnTo>
                                  <a:pt x="876" y="296"/>
                                </a:lnTo>
                                <a:lnTo>
                                  <a:pt x="876" y="162"/>
                                </a:lnTo>
                                <a:close/>
                                <a:moveTo>
                                  <a:pt x="1439" y="448"/>
                                </a:moveTo>
                                <a:lnTo>
                                  <a:pt x="795" y="448"/>
                                </a:lnTo>
                                <a:lnTo>
                                  <a:pt x="869" y="452"/>
                                </a:lnTo>
                                <a:lnTo>
                                  <a:pt x="941" y="465"/>
                                </a:lnTo>
                                <a:lnTo>
                                  <a:pt x="1010" y="485"/>
                                </a:lnTo>
                                <a:lnTo>
                                  <a:pt x="1076" y="513"/>
                                </a:lnTo>
                                <a:lnTo>
                                  <a:pt x="1137" y="547"/>
                                </a:lnTo>
                                <a:lnTo>
                                  <a:pt x="1194" y="588"/>
                                </a:lnTo>
                                <a:lnTo>
                                  <a:pt x="1246" y="635"/>
                                </a:lnTo>
                                <a:lnTo>
                                  <a:pt x="1293" y="687"/>
                                </a:lnTo>
                                <a:lnTo>
                                  <a:pt x="1334" y="744"/>
                                </a:lnTo>
                                <a:lnTo>
                                  <a:pt x="1369" y="806"/>
                                </a:lnTo>
                                <a:lnTo>
                                  <a:pt x="1396" y="871"/>
                                </a:lnTo>
                                <a:lnTo>
                                  <a:pt x="1417" y="940"/>
                                </a:lnTo>
                                <a:lnTo>
                                  <a:pt x="1429" y="1012"/>
                                </a:lnTo>
                                <a:lnTo>
                                  <a:pt x="1433" y="1087"/>
                                </a:lnTo>
                                <a:lnTo>
                                  <a:pt x="1428" y="1171"/>
                                </a:lnTo>
                                <a:lnTo>
                                  <a:pt x="1412" y="1253"/>
                                </a:lnTo>
                                <a:lnTo>
                                  <a:pt x="1385" y="1331"/>
                                </a:lnTo>
                                <a:lnTo>
                                  <a:pt x="1349" y="1406"/>
                                </a:lnTo>
                                <a:lnTo>
                                  <a:pt x="1303" y="1475"/>
                                </a:lnTo>
                                <a:lnTo>
                                  <a:pt x="1247" y="1539"/>
                                </a:lnTo>
                                <a:lnTo>
                                  <a:pt x="1183" y="1595"/>
                                </a:lnTo>
                                <a:lnTo>
                                  <a:pt x="1114" y="1641"/>
                                </a:lnTo>
                                <a:lnTo>
                                  <a:pt x="1039" y="1677"/>
                                </a:lnTo>
                                <a:lnTo>
                                  <a:pt x="961" y="1704"/>
                                </a:lnTo>
                                <a:lnTo>
                                  <a:pt x="879" y="1720"/>
                                </a:lnTo>
                                <a:lnTo>
                                  <a:pt x="795" y="1726"/>
                                </a:lnTo>
                                <a:lnTo>
                                  <a:pt x="1266" y="1726"/>
                                </a:lnTo>
                                <a:lnTo>
                                  <a:pt x="1298" y="1702"/>
                                </a:lnTo>
                                <a:lnTo>
                                  <a:pt x="1356" y="1648"/>
                                </a:lnTo>
                                <a:lnTo>
                                  <a:pt x="1410" y="1590"/>
                                </a:lnTo>
                                <a:lnTo>
                                  <a:pt x="1456" y="1527"/>
                                </a:lnTo>
                                <a:lnTo>
                                  <a:pt x="1496" y="1461"/>
                                </a:lnTo>
                                <a:lnTo>
                                  <a:pt x="1529" y="1391"/>
                                </a:lnTo>
                                <a:lnTo>
                                  <a:pt x="1555" y="1318"/>
                                </a:lnTo>
                                <a:lnTo>
                                  <a:pt x="1574" y="1243"/>
                                </a:lnTo>
                                <a:lnTo>
                                  <a:pt x="1586" y="1166"/>
                                </a:lnTo>
                                <a:lnTo>
                                  <a:pt x="1590" y="1087"/>
                                </a:lnTo>
                                <a:lnTo>
                                  <a:pt x="1586" y="1008"/>
                                </a:lnTo>
                                <a:lnTo>
                                  <a:pt x="1574" y="930"/>
                                </a:lnTo>
                                <a:lnTo>
                                  <a:pt x="1555" y="856"/>
                                </a:lnTo>
                                <a:lnTo>
                                  <a:pt x="1530" y="784"/>
                                </a:lnTo>
                                <a:lnTo>
                                  <a:pt x="1498" y="716"/>
                                </a:lnTo>
                                <a:lnTo>
                                  <a:pt x="1460" y="652"/>
                                </a:lnTo>
                                <a:lnTo>
                                  <a:pt x="1416" y="591"/>
                                </a:lnTo>
                                <a:lnTo>
                                  <a:pt x="1367" y="535"/>
                                </a:lnTo>
                                <a:lnTo>
                                  <a:pt x="1439" y="448"/>
                                </a:lnTo>
                                <a:close/>
                                <a:moveTo>
                                  <a:pt x="876" y="616"/>
                                </a:moveTo>
                                <a:lnTo>
                                  <a:pt x="714" y="616"/>
                                </a:lnTo>
                                <a:lnTo>
                                  <a:pt x="714" y="965"/>
                                </a:lnTo>
                                <a:lnTo>
                                  <a:pt x="687" y="988"/>
                                </a:lnTo>
                                <a:lnTo>
                                  <a:pt x="666" y="1017"/>
                                </a:lnTo>
                                <a:lnTo>
                                  <a:pt x="653" y="1050"/>
                                </a:lnTo>
                                <a:lnTo>
                                  <a:pt x="649" y="1087"/>
                                </a:lnTo>
                                <a:lnTo>
                                  <a:pt x="660" y="1143"/>
                                </a:lnTo>
                                <a:lnTo>
                                  <a:pt x="692" y="1190"/>
                                </a:lnTo>
                                <a:lnTo>
                                  <a:pt x="738" y="1221"/>
                                </a:lnTo>
                                <a:lnTo>
                                  <a:pt x="795" y="1233"/>
                                </a:lnTo>
                                <a:lnTo>
                                  <a:pt x="851" y="1221"/>
                                </a:lnTo>
                                <a:lnTo>
                                  <a:pt x="898" y="1190"/>
                                </a:lnTo>
                                <a:lnTo>
                                  <a:pt x="929" y="1143"/>
                                </a:lnTo>
                                <a:lnTo>
                                  <a:pt x="941" y="1087"/>
                                </a:lnTo>
                                <a:lnTo>
                                  <a:pt x="936" y="1050"/>
                                </a:lnTo>
                                <a:lnTo>
                                  <a:pt x="923" y="1017"/>
                                </a:lnTo>
                                <a:lnTo>
                                  <a:pt x="903" y="988"/>
                                </a:lnTo>
                                <a:lnTo>
                                  <a:pt x="876" y="965"/>
                                </a:lnTo>
                                <a:lnTo>
                                  <a:pt x="876" y="616"/>
                                </a:lnTo>
                                <a:close/>
                                <a:moveTo>
                                  <a:pt x="1387" y="256"/>
                                </a:moveTo>
                                <a:lnTo>
                                  <a:pt x="1243" y="431"/>
                                </a:lnTo>
                                <a:lnTo>
                                  <a:pt x="1453" y="431"/>
                                </a:lnTo>
                                <a:lnTo>
                                  <a:pt x="1512" y="360"/>
                                </a:lnTo>
                                <a:lnTo>
                                  <a:pt x="1387" y="256"/>
                                </a:lnTo>
                                <a:close/>
                                <a:moveTo>
                                  <a:pt x="1038" y="0"/>
                                </a:moveTo>
                                <a:lnTo>
                                  <a:pt x="551" y="0"/>
                                </a:lnTo>
                                <a:lnTo>
                                  <a:pt x="551" y="162"/>
                                </a:lnTo>
                                <a:lnTo>
                                  <a:pt x="1038" y="162"/>
                                </a:lnTo>
                                <a:lnTo>
                                  <a:pt x="103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Rectangle 4488"/>
                        <wps:cNvSpPr>
                          <a:spLocks/>
                        </wps:cNvSpPr>
                        <wps:spPr bwMode="auto">
                          <a:xfrm>
                            <a:off x="2232" y="686"/>
                            <a:ext cx="915"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8483" id="Group 4487" o:spid="_x0000_s1026" style="position:absolute;margin-left:56.7pt;margin-top:-4.4pt;width:100.7pt;height:94.1pt;z-index:-249343488;mso-position-horizontal-relative:page" coordorigin="1134,-88" coordsize="20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">
                <v:shape id="AutoShape 4489" o:spid="_x0000_s1027" style="position:absolute;left:1133;top:-89;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" path="m876,162r-162,l714,296r-74,11l568,325r-69,24l433,379r-62,36l312,456r-55,46l207,553r-46,55l120,667,85,730,55,796,31,865,14,937,3,1011,,1087r4,76l14,1238r18,72l56,1379r29,66l121,1508r41,59l208,1623r51,50l314,1719r59,41l436,1796r67,30l572,1850r72,17l718,1878r77,4l874,1878r77,-12l1026,1847r73,-26l1169,1788r66,-40l1266,1726r-471,l720,1721r-72,-12l579,1688r-65,-27l452,1626r-57,-41l343,1538r-47,-52l255,1429r-34,-61l193,1302r-20,-69l160,1161r-4,-74l160,1012r13,-72l193,871r28,-65l255,744r41,-57l343,635r52,-47l452,547r62,-34l579,485r69,-20l720,452r75,-4l1439,448r14,-17l1243,431r-66,-41l1107,356r-74,-27l956,308,876,296r,-134xm1439,448r-644,l869,452r72,13l1010,485r66,28l1137,547r57,41l1246,635r47,52l1334,744r35,62l1396,871r21,69l1429,1012r4,75l1428,1171r-16,82l1385,1331r-36,75l1303,1475r-56,64l1183,1595r-69,46l1039,1677r-78,27l879,1720r-84,6l1266,1726r32,-24l1356,1648r54,-58l1456,1527r40,-66l1529,1391r26,-73l1574,1243r12,-77l1590,1087r-4,-79l1574,930r-19,-74l1530,784r-32,-68l1460,652r-44,-61l1367,535r72,-87xm876,616r-162,l714,965r-27,23l666,1017r-13,33l649,1087r11,56l692,1190r46,31l795,1233r56,-12l898,1190r31,-47l941,1087r-5,-37l923,1017,903,988,876,965r,-349xm1387,256l1243,431r210,l1512,360,1387,256xm1038,l551,r,162l1038,162,1038,xe" fillcolor="#ed1c24" stroked="f">
                  <v:path arrowok="t" o:connecttype="custom" o:connectlocs="714,208;499,261;312,368;161,520;55,708;3,923;14,1150;85,1357;208,1535;373,1672;572,1762;795,1794;1026,1759;1235,1660;720,1633;514,1573;343,1450;221,1280;160,1073;173,852;255,656;395,500;579,397;795,360;1243,343;1033,241;876,74;869,364;1076,425;1246,547;1369,718;1429,924;1412,1165;1303,1387;1114,1553;879,1632;1298,1614;1456,1439;1555,1230;1590,999;1555,768;1460,564;1439,360;714,877;653,962;692,1102;851,1133;941,999;903,900;1387,168;1512,272;551,-88;1038,-88" o:connectangles="0,0,0,0,0,0,0,0,0,0,0,0,0,0,0,0,0,0,0,0,0,0,0,0,0,0,0,0,0,0,0,0,0,0,0,0,0,0,0,0,0,0,0,0,0,0,0,0,0,0,0,0,0"/>
                </v:shape>
                <v:rect id="Rectangle 4488" o:spid="_x0000_s1028" style="position:absolute;left:2232;top:686;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" stroked="f">
                  <v:path arrowok="t"/>
                </v:rect>
                <w10:wrap anchorx="page"/>
              </v:group>
            </w:pict>
          </mc:Fallback>
        </mc:AlternateContent>
      </w:r>
      <w:r>
        <w:rPr>
          <w:rFonts w:ascii="Arial Narrow"/>
          <w:color w:val="ED1C24"/>
          <w:w w:val="75"/>
          <w:sz w:val="70"/>
        </w:rPr>
        <w:t>45-60</w:t>
      </w:r>
    </w:p>
    <w:p w14:paraId="351E2F78" w14:textId="77777777" w:rsidR="0072198B" w:rsidRDefault="0072198B" w:rsidP="0072198B">
      <w:pPr>
        <w:spacing w:before="119" w:line="256" w:lineRule="auto"/>
        <w:ind w:left="274" w:right="1599"/>
        <w:rPr>
          <w:sz w:val="24"/>
        </w:rPr>
      </w:pPr>
      <w:r>
        <w:br w:type="column"/>
      </w:r>
      <w:r>
        <w:rPr>
          <w:rFonts w:ascii="Calibri" w:hAnsi="Calibri"/>
          <w:b/>
          <w:color w:val="ED1C24"/>
          <w:w w:val="115"/>
          <w:sz w:val="28"/>
        </w:rPr>
        <w:t xml:space="preserve">For trainers who </w:t>
      </w:r>
      <w:r>
        <w:rPr>
          <w:rFonts w:ascii="Calibri" w:hAnsi="Calibri"/>
          <w:b/>
          <w:color w:val="ED1C24"/>
          <w:spacing w:val="-4"/>
          <w:w w:val="115"/>
          <w:sz w:val="28"/>
        </w:rPr>
        <w:t xml:space="preserve">have </w:t>
      </w:r>
      <w:r>
        <w:rPr>
          <w:rFonts w:ascii="Calibri" w:hAnsi="Calibri"/>
          <w:b/>
          <w:color w:val="ED1C24"/>
          <w:w w:val="115"/>
          <w:sz w:val="28"/>
        </w:rPr>
        <w:t>45-60 minutes with their trainees</w:t>
      </w:r>
      <w:r>
        <w:rPr>
          <w:rFonts w:ascii="Calibri" w:hAnsi="Calibri"/>
          <w:b/>
          <w:color w:val="ED1C24"/>
          <w:spacing w:val="-8"/>
          <w:w w:val="115"/>
          <w:sz w:val="28"/>
        </w:rPr>
        <w:t xml:space="preserve"> </w:t>
      </w:r>
      <w:r>
        <w:rPr>
          <w:color w:val="ED1C24"/>
          <w:w w:val="115"/>
          <w:sz w:val="24"/>
        </w:rPr>
        <w:t>there</w:t>
      </w:r>
      <w:r>
        <w:rPr>
          <w:color w:val="ED1C24"/>
          <w:spacing w:val="-30"/>
          <w:w w:val="115"/>
          <w:sz w:val="24"/>
        </w:rPr>
        <w:t xml:space="preserve"> </w:t>
      </w:r>
      <w:r>
        <w:rPr>
          <w:color w:val="ED1C24"/>
          <w:w w:val="115"/>
          <w:sz w:val="24"/>
        </w:rPr>
        <w:t>are</w:t>
      </w:r>
      <w:r>
        <w:rPr>
          <w:color w:val="ED1C24"/>
          <w:spacing w:val="-30"/>
          <w:w w:val="115"/>
          <w:sz w:val="24"/>
        </w:rPr>
        <w:t xml:space="preserve"> </w:t>
      </w:r>
      <w:r>
        <w:rPr>
          <w:color w:val="ED1C24"/>
          <w:w w:val="115"/>
          <w:sz w:val="24"/>
        </w:rPr>
        <w:t>four</w:t>
      </w:r>
      <w:r>
        <w:rPr>
          <w:color w:val="ED1C24"/>
          <w:spacing w:val="-30"/>
          <w:w w:val="115"/>
          <w:sz w:val="24"/>
        </w:rPr>
        <w:t xml:space="preserve"> </w:t>
      </w:r>
      <w:r>
        <w:rPr>
          <w:color w:val="ED1C24"/>
          <w:w w:val="115"/>
          <w:sz w:val="24"/>
        </w:rPr>
        <w:t>‘in-depth’</w:t>
      </w:r>
      <w:r>
        <w:rPr>
          <w:color w:val="ED1C24"/>
          <w:spacing w:val="-30"/>
          <w:w w:val="115"/>
          <w:sz w:val="24"/>
        </w:rPr>
        <w:t xml:space="preserve"> </w:t>
      </w:r>
      <w:r>
        <w:rPr>
          <w:color w:val="ED1C24"/>
          <w:w w:val="115"/>
          <w:sz w:val="24"/>
        </w:rPr>
        <w:t>training</w:t>
      </w:r>
      <w:r>
        <w:rPr>
          <w:color w:val="ED1C24"/>
          <w:spacing w:val="-30"/>
          <w:w w:val="115"/>
          <w:sz w:val="24"/>
        </w:rPr>
        <w:t xml:space="preserve"> </w:t>
      </w:r>
      <w:r>
        <w:rPr>
          <w:color w:val="ED1C24"/>
          <w:w w:val="115"/>
          <w:sz w:val="24"/>
        </w:rPr>
        <w:t>sessions.</w:t>
      </w:r>
      <w:r>
        <w:rPr>
          <w:color w:val="ED1C24"/>
          <w:spacing w:val="-30"/>
          <w:w w:val="115"/>
          <w:sz w:val="24"/>
        </w:rPr>
        <w:t xml:space="preserve"> </w:t>
      </w:r>
      <w:r>
        <w:rPr>
          <w:color w:val="ED1C24"/>
          <w:w w:val="115"/>
          <w:sz w:val="24"/>
        </w:rPr>
        <w:t xml:space="preserve">The in-depth training sessions begin with a </w:t>
      </w:r>
      <w:proofErr w:type="gramStart"/>
      <w:r>
        <w:rPr>
          <w:color w:val="ED1C24"/>
          <w:w w:val="115"/>
          <w:sz w:val="24"/>
        </w:rPr>
        <w:t>45-60 minute</w:t>
      </w:r>
      <w:proofErr w:type="gramEnd"/>
      <w:r>
        <w:rPr>
          <w:color w:val="ED1C24"/>
          <w:w w:val="115"/>
          <w:sz w:val="24"/>
        </w:rPr>
        <w:t xml:space="preserve"> introductory session, followed </w:t>
      </w:r>
      <w:r>
        <w:rPr>
          <w:color w:val="ED1C24"/>
          <w:spacing w:val="-4"/>
          <w:w w:val="115"/>
          <w:sz w:val="24"/>
        </w:rPr>
        <w:t xml:space="preserve">by </w:t>
      </w:r>
      <w:r>
        <w:rPr>
          <w:color w:val="ED1C24"/>
          <w:w w:val="115"/>
          <w:sz w:val="24"/>
        </w:rPr>
        <w:t>three mobile internet service</w:t>
      </w:r>
      <w:r>
        <w:rPr>
          <w:color w:val="ED1C24"/>
          <w:spacing w:val="-28"/>
          <w:w w:val="115"/>
          <w:sz w:val="24"/>
        </w:rPr>
        <w:t xml:space="preserve"> </w:t>
      </w:r>
      <w:r>
        <w:rPr>
          <w:color w:val="ED1C24"/>
          <w:w w:val="115"/>
          <w:sz w:val="24"/>
        </w:rPr>
        <w:t>training</w:t>
      </w:r>
      <w:r>
        <w:rPr>
          <w:color w:val="ED1C24"/>
          <w:spacing w:val="-28"/>
          <w:w w:val="115"/>
          <w:sz w:val="24"/>
        </w:rPr>
        <w:t xml:space="preserve"> </w:t>
      </w:r>
      <w:r>
        <w:rPr>
          <w:color w:val="ED1C24"/>
          <w:w w:val="115"/>
          <w:sz w:val="24"/>
        </w:rPr>
        <w:t>sessions</w:t>
      </w:r>
      <w:r>
        <w:rPr>
          <w:color w:val="ED1C24"/>
          <w:spacing w:val="-28"/>
          <w:w w:val="115"/>
          <w:sz w:val="24"/>
        </w:rPr>
        <w:t xml:space="preserve"> </w:t>
      </w:r>
      <w:r>
        <w:rPr>
          <w:color w:val="ED1C24"/>
          <w:w w:val="115"/>
          <w:sz w:val="24"/>
        </w:rPr>
        <w:t>of</w:t>
      </w:r>
      <w:r>
        <w:rPr>
          <w:color w:val="ED1C24"/>
          <w:spacing w:val="-28"/>
          <w:w w:val="115"/>
          <w:sz w:val="24"/>
        </w:rPr>
        <w:t xml:space="preserve"> </w:t>
      </w:r>
      <w:r>
        <w:rPr>
          <w:color w:val="ED1C24"/>
          <w:w w:val="115"/>
          <w:sz w:val="24"/>
        </w:rPr>
        <w:t>the</w:t>
      </w:r>
      <w:r>
        <w:rPr>
          <w:color w:val="ED1C24"/>
          <w:spacing w:val="-28"/>
          <w:w w:val="115"/>
          <w:sz w:val="24"/>
        </w:rPr>
        <w:t xml:space="preserve"> </w:t>
      </w:r>
      <w:r>
        <w:rPr>
          <w:color w:val="ED1C24"/>
          <w:w w:val="115"/>
          <w:sz w:val="24"/>
        </w:rPr>
        <w:t>same</w:t>
      </w:r>
      <w:r>
        <w:rPr>
          <w:color w:val="ED1C24"/>
          <w:spacing w:val="-28"/>
          <w:w w:val="115"/>
          <w:sz w:val="24"/>
        </w:rPr>
        <w:t xml:space="preserve"> </w:t>
      </w:r>
      <w:r>
        <w:rPr>
          <w:color w:val="ED1C24"/>
          <w:w w:val="115"/>
          <w:sz w:val="24"/>
        </w:rPr>
        <w:t>length.</w:t>
      </w:r>
      <w:r>
        <w:rPr>
          <w:color w:val="ED1C24"/>
          <w:spacing w:val="-28"/>
          <w:w w:val="115"/>
          <w:sz w:val="24"/>
        </w:rPr>
        <w:t xml:space="preserve"> </w:t>
      </w:r>
      <w:r>
        <w:rPr>
          <w:color w:val="ED1C24"/>
          <w:w w:val="115"/>
          <w:sz w:val="24"/>
        </w:rPr>
        <w:t>Each</w:t>
      </w:r>
      <w:r>
        <w:rPr>
          <w:color w:val="ED1C24"/>
          <w:spacing w:val="-28"/>
          <w:w w:val="115"/>
          <w:sz w:val="24"/>
        </w:rPr>
        <w:t xml:space="preserve"> </w:t>
      </w:r>
      <w:r>
        <w:rPr>
          <w:color w:val="ED1C24"/>
          <w:w w:val="115"/>
          <w:sz w:val="24"/>
        </w:rPr>
        <w:t>of</w:t>
      </w:r>
      <w:r>
        <w:rPr>
          <w:color w:val="ED1C24"/>
          <w:spacing w:val="-28"/>
          <w:w w:val="115"/>
          <w:sz w:val="24"/>
        </w:rPr>
        <w:t xml:space="preserve"> </w:t>
      </w:r>
      <w:r>
        <w:rPr>
          <w:color w:val="ED1C24"/>
          <w:w w:val="115"/>
          <w:sz w:val="24"/>
        </w:rPr>
        <w:t>the</w:t>
      </w:r>
    </w:p>
    <w:p w14:paraId="620FEC67" w14:textId="77777777" w:rsidR="0072198B" w:rsidRDefault="0072198B" w:rsidP="0072198B">
      <w:pPr>
        <w:pStyle w:val="BodyText"/>
        <w:spacing w:before="5" w:line="264" w:lineRule="auto"/>
        <w:ind w:left="274" w:right="1125"/>
      </w:pPr>
      <w:r>
        <w:rPr>
          <w:color w:val="ED1C24"/>
          <w:w w:val="115"/>
        </w:rPr>
        <w:t>mobile</w:t>
      </w:r>
      <w:r>
        <w:rPr>
          <w:color w:val="ED1C24"/>
          <w:spacing w:val="-31"/>
          <w:w w:val="115"/>
        </w:rPr>
        <w:t xml:space="preserve"> </w:t>
      </w:r>
      <w:r>
        <w:rPr>
          <w:color w:val="ED1C24"/>
          <w:w w:val="115"/>
        </w:rPr>
        <w:t>internet</w:t>
      </w:r>
      <w:r>
        <w:rPr>
          <w:color w:val="ED1C24"/>
          <w:spacing w:val="-31"/>
          <w:w w:val="115"/>
        </w:rPr>
        <w:t xml:space="preserve"> </w:t>
      </w:r>
      <w:r>
        <w:rPr>
          <w:color w:val="ED1C24"/>
          <w:w w:val="115"/>
        </w:rPr>
        <w:t>training</w:t>
      </w:r>
      <w:r>
        <w:rPr>
          <w:color w:val="ED1C24"/>
          <w:spacing w:val="-31"/>
          <w:w w:val="115"/>
        </w:rPr>
        <w:t xml:space="preserve"> </w:t>
      </w:r>
      <w:r>
        <w:rPr>
          <w:color w:val="ED1C24"/>
          <w:w w:val="115"/>
        </w:rPr>
        <w:t>sessions</w:t>
      </w:r>
      <w:r>
        <w:rPr>
          <w:color w:val="ED1C24"/>
          <w:spacing w:val="-31"/>
          <w:w w:val="115"/>
        </w:rPr>
        <w:t xml:space="preserve"> </w:t>
      </w:r>
      <w:r>
        <w:rPr>
          <w:color w:val="ED1C24"/>
          <w:spacing w:val="-4"/>
          <w:w w:val="115"/>
        </w:rPr>
        <w:t>cover</w:t>
      </w:r>
      <w:r>
        <w:rPr>
          <w:color w:val="ED1C24"/>
          <w:spacing w:val="-31"/>
          <w:w w:val="115"/>
        </w:rPr>
        <w:t xml:space="preserve"> </w:t>
      </w:r>
      <w:r>
        <w:rPr>
          <w:color w:val="ED1C24"/>
          <w:w w:val="115"/>
        </w:rPr>
        <w:t>one</w:t>
      </w:r>
      <w:r>
        <w:rPr>
          <w:color w:val="ED1C24"/>
          <w:spacing w:val="-31"/>
          <w:w w:val="115"/>
        </w:rPr>
        <w:t xml:space="preserve"> </w:t>
      </w:r>
      <w:r>
        <w:rPr>
          <w:color w:val="ED1C24"/>
          <w:w w:val="115"/>
        </w:rPr>
        <w:t>topic:</w:t>
      </w:r>
      <w:r>
        <w:rPr>
          <w:color w:val="ED1C24"/>
          <w:spacing w:val="-31"/>
          <w:w w:val="115"/>
        </w:rPr>
        <w:t xml:space="preserve"> </w:t>
      </w:r>
      <w:r>
        <w:rPr>
          <w:color w:val="ED1C24"/>
          <w:w w:val="115"/>
        </w:rPr>
        <w:t xml:space="preserve">WhatsApp, </w:t>
      </w:r>
      <w:r>
        <w:rPr>
          <w:color w:val="ED1C24"/>
          <w:spacing w:val="-7"/>
          <w:w w:val="115"/>
        </w:rPr>
        <w:t>YouTube,</w:t>
      </w:r>
      <w:r>
        <w:rPr>
          <w:color w:val="ED1C24"/>
          <w:spacing w:val="-29"/>
          <w:w w:val="115"/>
        </w:rPr>
        <w:t xml:space="preserve"> </w:t>
      </w:r>
      <w:r>
        <w:rPr>
          <w:color w:val="ED1C24"/>
          <w:w w:val="115"/>
        </w:rPr>
        <w:t>Google,</w:t>
      </w:r>
      <w:r>
        <w:rPr>
          <w:color w:val="ED1C24"/>
          <w:spacing w:val="-29"/>
          <w:w w:val="115"/>
        </w:rPr>
        <w:t xml:space="preserve"> </w:t>
      </w:r>
      <w:proofErr w:type="gramStart"/>
      <w:r>
        <w:rPr>
          <w:color w:val="ED1C24"/>
          <w:w w:val="115"/>
        </w:rPr>
        <w:t>Wikipedia</w:t>
      </w:r>
      <w:proofErr w:type="gramEnd"/>
      <w:r>
        <w:rPr>
          <w:color w:val="ED1C24"/>
          <w:w w:val="115"/>
        </w:rPr>
        <w:t xml:space="preserve"> and</w:t>
      </w:r>
      <w:r>
        <w:rPr>
          <w:color w:val="ED1C24"/>
          <w:spacing w:val="-29"/>
          <w:w w:val="115"/>
        </w:rPr>
        <w:t xml:space="preserve"> </w:t>
      </w:r>
      <w:r>
        <w:rPr>
          <w:color w:val="ED1C24"/>
          <w:w w:val="115"/>
        </w:rPr>
        <w:t>Facebook.</w:t>
      </w:r>
      <w:r>
        <w:rPr>
          <w:color w:val="ED1C24"/>
          <w:spacing w:val="-29"/>
          <w:w w:val="115"/>
        </w:rPr>
        <w:t xml:space="preserve"> </w:t>
      </w:r>
      <w:r>
        <w:rPr>
          <w:color w:val="ED1C24"/>
          <w:w w:val="115"/>
        </w:rPr>
        <w:t>Safety</w:t>
      </w:r>
      <w:r>
        <w:rPr>
          <w:color w:val="ED1C24"/>
          <w:spacing w:val="-29"/>
          <w:w w:val="115"/>
        </w:rPr>
        <w:t xml:space="preserve"> </w:t>
      </w:r>
      <w:r>
        <w:rPr>
          <w:color w:val="ED1C24"/>
          <w:w w:val="115"/>
        </w:rPr>
        <w:t>and</w:t>
      </w:r>
      <w:r>
        <w:rPr>
          <w:color w:val="ED1C24"/>
          <w:spacing w:val="-29"/>
          <w:w w:val="115"/>
        </w:rPr>
        <w:t xml:space="preserve"> </w:t>
      </w:r>
      <w:r>
        <w:rPr>
          <w:color w:val="ED1C24"/>
          <w:w w:val="115"/>
        </w:rPr>
        <w:t>Cost</w:t>
      </w:r>
      <w:r>
        <w:rPr>
          <w:color w:val="ED1C24"/>
          <w:spacing w:val="-29"/>
          <w:w w:val="115"/>
        </w:rPr>
        <w:t xml:space="preserve"> </w:t>
      </w:r>
      <w:r>
        <w:rPr>
          <w:color w:val="ED1C24"/>
          <w:w w:val="115"/>
        </w:rPr>
        <w:t>are incorporated</w:t>
      </w:r>
      <w:r>
        <w:rPr>
          <w:color w:val="ED1C24"/>
          <w:spacing w:val="-18"/>
          <w:w w:val="115"/>
        </w:rPr>
        <w:t xml:space="preserve"> </w:t>
      </w:r>
      <w:r>
        <w:rPr>
          <w:color w:val="ED1C24"/>
          <w:w w:val="115"/>
        </w:rPr>
        <w:t>within</w:t>
      </w:r>
      <w:r>
        <w:rPr>
          <w:color w:val="ED1C24"/>
          <w:spacing w:val="-18"/>
          <w:w w:val="115"/>
        </w:rPr>
        <w:t xml:space="preserve"> </w:t>
      </w:r>
      <w:r>
        <w:rPr>
          <w:color w:val="ED1C24"/>
          <w:w w:val="115"/>
        </w:rPr>
        <w:t>each</w:t>
      </w:r>
      <w:r>
        <w:rPr>
          <w:color w:val="ED1C24"/>
          <w:spacing w:val="-18"/>
          <w:w w:val="115"/>
        </w:rPr>
        <w:t xml:space="preserve"> </w:t>
      </w:r>
      <w:r>
        <w:rPr>
          <w:color w:val="ED1C24"/>
          <w:w w:val="115"/>
        </w:rPr>
        <w:t>training</w:t>
      </w:r>
      <w:r>
        <w:rPr>
          <w:color w:val="ED1C24"/>
          <w:spacing w:val="-18"/>
          <w:w w:val="115"/>
        </w:rPr>
        <w:t xml:space="preserve"> </w:t>
      </w:r>
      <w:r>
        <w:rPr>
          <w:color w:val="ED1C24"/>
          <w:w w:val="115"/>
        </w:rPr>
        <w:t>session.</w:t>
      </w:r>
    </w:p>
    <w:p w14:paraId="17ED1525" w14:textId="77777777" w:rsidR="0072198B" w:rsidRDefault="0072198B" w:rsidP="0072198B">
      <w:pPr>
        <w:pStyle w:val="BodyText"/>
        <w:spacing w:before="10"/>
        <w:rPr>
          <w:sz w:val="26"/>
        </w:rPr>
      </w:pPr>
    </w:p>
    <w:p w14:paraId="7D50EB3A" w14:textId="77777777" w:rsidR="0072198B" w:rsidRDefault="0072198B" w:rsidP="0072198B">
      <w:pPr>
        <w:pStyle w:val="BodyText"/>
        <w:ind w:left="274"/>
      </w:pPr>
      <w:r>
        <w:rPr>
          <w:color w:val="ED1C24"/>
          <w:w w:val="115"/>
        </w:rPr>
        <w:t>Turn to page 42 for the ‘in-depth’ training.</w:t>
      </w:r>
    </w:p>
    <w:p w14:paraId="245D1884" w14:textId="77777777" w:rsidR="0072198B" w:rsidRDefault="0072198B" w:rsidP="0072198B">
      <w:pPr>
        <w:sectPr w:rsidR="0072198B" w:rsidSect="00AF0E2F">
          <w:type w:val="continuous"/>
          <w:pgSz w:w="11910" w:h="16840"/>
          <w:pgMar w:top="1580" w:right="0" w:bottom="280" w:left="0" w:header="720" w:footer="720" w:gutter="0"/>
          <w:cols w:num="2" w:space="720" w:equalWidth="0">
            <w:col w:w="3296" w:space="40"/>
            <w:col w:w="8574"/>
          </w:cols>
        </w:sectPr>
      </w:pPr>
    </w:p>
    <w:p w14:paraId="228250F4" w14:textId="77777777" w:rsidR="0072198B" w:rsidRDefault="0072198B" w:rsidP="0072198B">
      <w:pPr>
        <w:sectPr w:rsidR="0072198B" w:rsidSect="00AF0E2F">
          <w:type w:val="continuous"/>
          <w:pgSz w:w="11910" w:h="16840"/>
          <w:pgMar w:top="1580" w:right="0" w:bottom="280" w:left="0" w:header="720" w:footer="720" w:gutter="0"/>
          <w:cols w:num="2" w:space="720" w:equalWidth="0">
            <w:col w:w="3296" w:space="40"/>
            <w:col w:w="8574"/>
          </w:cols>
        </w:sectPr>
      </w:pPr>
    </w:p>
    <w:p w14:paraId="7C6861AD"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3974016" behindDoc="1" locked="0" layoutInCell="1" allowOverlap="1" wp14:anchorId="4EAE7EC1" wp14:editId="17418630">
                <wp:simplePos x="0" y="0"/>
                <wp:positionH relativeFrom="page">
                  <wp:posOffset>-1</wp:posOffset>
                </wp:positionH>
                <wp:positionV relativeFrom="page">
                  <wp:posOffset>0</wp:posOffset>
                </wp:positionV>
                <wp:extent cx="10711543"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543"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AE8D" id="Rectangle 4486" o:spid="_x0000_s1026" style="position:absolute;margin-left:0;margin-top:0;width:843.45pt;height:841.9pt;z-index:-249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" fillcolor="#ed1c24" stroked="f">
                <v:path arrowok="t"/>
                <w10:wrap anchorx="page" anchory="page"/>
              </v:rect>
            </w:pict>
          </mc:Fallback>
        </mc:AlternateContent>
      </w:r>
    </w:p>
    <w:p w14:paraId="4B781D29" w14:textId="77777777" w:rsidR="0072198B" w:rsidRDefault="0072198B" w:rsidP="0072198B">
      <w:pPr>
        <w:pStyle w:val="BodyText"/>
        <w:rPr>
          <w:sz w:val="20"/>
        </w:rPr>
      </w:pPr>
    </w:p>
    <w:p w14:paraId="5A039CB6" w14:textId="77777777" w:rsidR="0072198B" w:rsidRDefault="0072198B" w:rsidP="0072198B">
      <w:pPr>
        <w:pStyle w:val="BodyText"/>
        <w:rPr>
          <w:sz w:val="20"/>
        </w:rPr>
      </w:pPr>
    </w:p>
    <w:p w14:paraId="579FE4C2" w14:textId="77777777" w:rsidR="0072198B" w:rsidRDefault="0072198B" w:rsidP="0072198B">
      <w:pPr>
        <w:pStyle w:val="BodyText"/>
        <w:rPr>
          <w:sz w:val="20"/>
        </w:rPr>
      </w:pPr>
    </w:p>
    <w:p w14:paraId="2C17BCDF" w14:textId="77777777" w:rsidR="0072198B" w:rsidRDefault="0072198B" w:rsidP="0072198B">
      <w:pPr>
        <w:pStyle w:val="BodyText"/>
        <w:rPr>
          <w:sz w:val="20"/>
        </w:rPr>
      </w:pPr>
    </w:p>
    <w:p w14:paraId="25B57B0C" w14:textId="77777777" w:rsidR="0072198B" w:rsidRDefault="0072198B" w:rsidP="0072198B">
      <w:pPr>
        <w:pStyle w:val="BodyText"/>
        <w:rPr>
          <w:sz w:val="20"/>
        </w:rPr>
      </w:pPr>
    </w:p>
    <w:p w14:paraId="3E3E5280" w14:textId="77777777" w:rsidR="0072198B" w:rsidRDefault="0072198B" w:rsidP="0072198B">
      <w:pPr>
        <w:pStyle w:val="BodyText"/>
        <w:spacing w:before="7"/>
        <w:rPr>
          <w:sz w:val="20"/>
        </w:rPr>
      </w:pPr>
    </w:p>
    <w:p w14:paraId="77EFDBDA" w14:textId="77777777" w:rsidR="0072198B" w:rsidRDefault="0072198B" w:rsidP="0072198B">
      <w:pPr>
        <w:pStyle w:val="Heading1"/>
        <w:spacing w:line="158" w:lineRule="auto"/>
        <w:ind w:left="876"/>
        <w:rPr>
          <w:rFonts w:ascii="Lucida Sans"/>
          <w:sz w:val="20"/>
        </w:rPr>
      </w:pPr>
      <w:r w:rsidRPr="00C725B3">
        <w:rPr>
          <w:color w:val="FFFFFF"/>
          <w:spacing w:val="-28"/>
          <w:w w:val="90"/>
          <w:sz w:val="320"/>
          <w:szCs w:val="320"/>
        </w:rPr>
        <w:t xml:space="preserve">Bitesize </w:t>
      </w:r>
      <w:r w:rsidRPr="00C725B3">
        <w:rPr>
          <w:color w:val="FFFFFF"/>
          <w:spacing w:val="-79"/>
          <w:w w:val="95"/>
          <w:sz w:val="320"/>
          <w:szCs w:val="320"/>
        </w:rPr>
        <w:t>Trai</w:t>
      </w:r>
      <w:r>
        <w:rPr>
          <w:color w:val="FFFFFF"/>
          <w:spacing w:val="-79"/>
          <w:w w:val="95"/>
          <w:sz w:val="320"/>
          <w:szCs w:val="320"/>
        </w:rPr>
        <w:t>ning</w:t>
      </w:r>
    </w:p>
    <w:p w14:paraId="47D234DA" w14:textId="77777777" w:rsidR="0072198B" w:rsidRDefault="0072198B" w:rsidP="0072198B">
      <w:pPr>
        <w:rPr>
          <w:rFonts w:ascii="Lucida Sans"/>
          <w:sz w:val="20"/>
        </w:rPr>
        <w:sectPr w:rsidR="0072198B" w:rsidSect="00F970C0">
          <w:footerReference w:type="default" r:id="rId186"/>
          <w:pgSz w:w="16840" w:h="11910" w:orient="landscape"/>
          <w:pgMar w:top="0" w:right="0" w:bottom="0" w:left="800" w:header="580" w:footer="0" w:gutter="0"/>
          <w:cols w:space="720"/>
          <w:docGrid w:linePitch="299"/>
        </w:sectPr>
      </w:pPr>
    </w:p>
    <w:p w14:paraId="6642765F" w14:textId="469B2639" w:rsidR="0072198B" w:rsidRDefault="0072198B" w:rsidP="0072198B">
      <w:pPr>
        <w:pStyle w:val="BodyText"/>
        <w:rPr>
          <w:rFonts w:ascii="Lucida Sans"/>
          <w:sz w:val="20"/>
        </w:rPr>
        <w:sectPr w:rsidR="0072198B" w:rsidSect="00AF0E2F">
          <w:pgSz w:w="11910" w:h="16840"/>
          <w:pgMar w:top="800" w:right="0" w:bottom="580" w:left="0" w:header="580" w:footer="396" w:gutter="0"/>
          <w:pgNumType w:start="12"/>
          <w:cols w:space="720"/>
        </w:sectPr>
      </w:pPr>
      <w:r>
        <w:rPr>
          <w:noProof/>
        </w:rPr>
        <w:lastRenderedPageBreak/>
        <mc:AlternateContent>
          <mc:Choice Requires="wpg">
            <w:drawing>
              <wp:anchor distT="0" distB="0" distL="114300" distR="114300" simplePos="0" relativeHeight="253975040" behindDoc="1" locked="0" layoutInCell="1" allowOverlap="1" wp14:anchorId="47C58B45" wp14:editId="6EE912A1">
                <wp:simplePos x="0" y="0"/>
                <wp:positionH relativeFrom="page">
                  <wp:posOffset>0</wp:posOffset>
                </wp:positionH>
                <wp:positionV relativeFrom="page">
                  <wp:posOffset>215593</wp:posOffset>
                </wp:positionV>
                <wp:extent cx="7560310" cy="9460865"/>
                <wp:effectExtent l="0" t="0" r="0" b="0"/>
                <wp:wrapNone/>
                <wp:docPr id="4523"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60865"/>
                          <a:chOff x="0" y="1134"/>
                          <a:chExt cx="11906" cy="14899"/>
                        </a:xfrm>
                      </wpg:grpSpPr>
                      <wps:wsp>
                        <wps:cNvPr id="4524" name="Rectangle 4484"/>
                        <wps:cNvSpPr>
                          <a:spLocks/>
                        </wps:cNvSpPr>
                        <wps:spPr bwMode="auto">
                          <a:xfrm>
                            <a:off x="0" y="1133"/>
                            <a:ext cx="11906" cy="1489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4483"/>
                        <wps:cNvCnPr>
                          <a:cxnSpLocks/>
                        </wps:cNvCnPr>
                        <wps:spPr bwMode="auto">
                          <a:xfrm>
                            <a:off x="1133" y="7810"/>
                            <a:ext cx="9637"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26" name="AutoShape 4482"/>
                        <wps:cNvSpPr>
                          <a:spLocks/>
                        </wps:cNvSpPr>
                        <wps:spPr bwMode="auto">
                          <a:xfrm>
                            <a:off x="1202" y="8307"/>
                            <a:ext cx="1919" cy="2021"/>
                          </a:xfrm>
                          <a:custGeom>
                            <a:avLst/>
                            <a:gdLst>
                              <a:gd name="T0" fmla="+- 0 1821 1202"/>
                              <a:gd name="T1" fmla="*/ T0 w 1919"/>
                              <a:gd name="T2" fmla="+- 0 8654 8308"/>
                              <a:gd name="T3" fmla="*/ 8654 h 2021"/>
                              <a:gd name="T4" fmla="+- 0 1502 1202"/>
                              <a:gd name="T5" fmla="*/ T4 w 1919"/>
                              <a:gd name="T6" fmla="+- 0 8826 8308"/>
                              <a:gd name="T7" fmla="*/ 8826 h 2021"/>
                              <a:gd name="T8" fmla="+- 0 1283 1202"/>
                              <a:gd name="T9" fmla="*/ T8 w 1919"/>
                              <a:gd name="T10" fmla="+- 0 9112 8308"/>
                              <a:gd name="T11" fmla="*/ 9112 h 2021"/>
                              <a:gd name="T12" fmla="+- 0 1202 1202"/>
                              <a:gd name="T13" fmla="*/ T12 w 1919"/>
                              <a:gd name="T14" fmla="+- 0 9475 8308"/>
                              <a:gd name="T15" fmla="*/ 9475 h 2021"/>
                              <a:gd name="T16" fmla="+- 0 1276 1202"/>
                              <a:gd name="T17" fmla="*/ T16 w 1919"/>
                              <a:gd name="T18" fmla="+- 0 9822 8308"/>
                              <a:gd name="T19" fmla="*/ 9822 h 2021"/>
                              <a:gd name="T20" fmla="+- 0 1478 1202"/>
                              <a:gd name="T21" fmla="*/ T20 w 1919"/>
                              <a:gd name="T22" fmla="+- 0 10102 8308"/>
                              <a:gd name="T23" fmla="*/ 10102 h 2021"/>
                              <a:gd name="T24" fmla="+- 0 1773 1202"/>
                              <a:gd name="T25" fmla="*/ T24 w 1919"/>
                              <a:gd name="T26" fmla="+- 0 10280 8308"/>
                              <a:gd name="T27" fmla="*/ 10280 h 2021"/>
                              <a:gd name="T28" fmla="+- 0 2131 1202"/>
                              <a:gd name="T29" fmla="*/ T28 w 1919"/>
                              <a:gd name="T30" fmla="+- 0 10325 8308"/>
                              <a:gd name="T31" fmla="*/ 10325 h 2021"/>
                              <a:gd name="T32" fmla="+- 0 2481 1202"/>
                              <a:gd name="T33" fmla="*/ T32 w 1919"/>
                              <a:gd name="T34" fmla="+- 0 10214 8308"/>
                              <a:gd name="T35" fmla="*/ 10214 h 2021"/>
                              <a:gd name="T36" fmla="+- 0 1909 1202"/>
                              <a:gd name="T37" fmla="*/ T36 w 1919"/>
                              <a:gd name="T38" fmla="+- 0 10145 8308"/>
                              <a:gd name="T39" fmla="*/ 10145 h 2021"/>
                              <a:gd name="T40" fmla="+- 0 1596 1202"/>
                              <a:gd name="T41" fmla="*/ T40 w 1919"/>
                              <a:gd name="T42" fmla="+- 0 9984 8308"/>
                              <a:gd name="T43" fmla="*/ 9984 h 2021"/>
                              <a:gd name="T44" fmla="+- 0 1405 1202"/>
                              <a:gd name="T45" fmla="*/ T44 w 1919"/>
                              <a:gd name="T46" fmla="+- 0 9691 8308"/>
                              <a:gd name="T47" fmla="*/ 9691 h 2021"/>
                              <a:gd name="T48" fmla="+- 0 1386 1202"/>
                              <a:gd name="T49" fmla="*/ T48 w 1919"/>
                              <a:gd name="T50" fmla="+- 0 9327 8308"/>
                              <a:gd name="T51" fmla="*/ 9327 h 2021"/>
                              <a:gd name="T52" fmla="+- 0 1547 1202"/>
                              <a:gd name="T53" fmla="*/ T52 w 1919"/>
                              <a:gd name="T54" fmla="+- 0 9015 8308"/>
                              <a:gd name="T55" fmla="*/ 9015 h 2021"/>
                              <a:gd name="T56" fmla="+- 0 1839 1202"/>
                              <a:gd name="T57" fmla="*/ T56 w 1919"/>
                              <a:gd name="T58" fmla="+- 0 8824 8308"/>
                              <a:gd name="T59" fmla="*/ 8824 h 2021"/>
                              <a:gd name="T60" fmla="+- 0 2762 1202"/>
                              <a:gd name="T61" fmla="*/ T60 w 1919"/>
                              <a:gd name="T62" fmla="+- 0 8770 8308"/>
                              <a:gd name="T63" fmla="*/ 8770 h 2021"/>
                              <a:gd name="T64" fmla="+- 0 2228 1202"/>
                              <a:gd name="T65" fmla="*/ T64 w 1919"/>
                              <a:gd name="T66" fmla="+- 0 8639 8308"/>
                              <a:gd name="T67" fmla="*/ 8639 h 2021"/>
                              <a:gd name="T68" fmla="+- 0 2624 1202"/>
                              <a:gd name="T69" fmla="*/ T68 w 1919"/>
                              <a:gd name="T70" fmla="+- 0 9859 8308"/>
                              <a:gd name="T71" fmla="*/ 9859 h 2021"/>
                              <a:gd name="T72" fmla="+- 0 2420 1202"/>
                              <a:gd name="T73" fmla="*/ T72 w 1919"/>
                              <a:gd name="T74" fmla="+- 0 10057 8308"/>
                              <a:gd name="T75" fmla="*/ 10057 h 2021"/>
                              <a:gd name="T76" fmla="+- 0 2056 1202"/>
                              <a:gd name="T77" fmla="*/ T76 w 1919"/>
                              <a:gd name="T78" fmla="+- 0 10160 8308"/>
                              <a:gd name="T79" fmla="*/ 10160 h 2021"/>
                              <a:gd name="T80" fmla="+- 0 2759 1202"/>
                              <a:gd name="T81" fmla="*/ T80 w 1919"/>
                              <a:gd name="T82" fmla="+- 0 9957 8308"/>
                              <a:gd name="T83" fmla="*/ 9957 h 2021"/>
                              <a:gd name="T84" fmla="+- 0 2611 1202"/>
                              <a:gd name="T85" fmla="*/ T84 w 1919"/>
                              <a:gd name="T86" fmla="+- 0 9268 8308"/>
                              <a:gd name="T87" fmla="*/ 9268 h 2021"/>
                              <a:gd name="T88" fmla="+- 0 2616 1202"/>
                              <a:gd name="T89" fmla="*/ T88 w 1919"/>
                              <a:gd name="T90" fmla="+- 0 9427 8308"/>
                              <a:gd name="T91" fmla="*/ 9427 h 2021"/>
                              <a:gd name="T92" fmla="+- 0 2505 1202"/>
                              <a:gd name="T93" fmla="*/ T92 w 1919"/>
                              <a:gd name="T94" fmla="+- 0 9750 8308"/>
                              <a:gd name="T95" fmla="*/ 9750 h 2021"/>
                              <a:gd name="T96" fmla="+- 0 2577 1202"/>
                              <a:gd name="T97" fmla="*/ T96 w 1919"/>
                              <a:gd name="T98" fmla="+- 0 9595 8308"/>
                              <a:gd name="T99" fmla="*/ 9595 h 2021"/>
                              <a:gd name="T100" fmla="+- 0 2688 1202"/>
                              <a:gd name="T101" fmla="*/ T100 w 1919"/>
                              <a:gd name="T102" fmla="+- 0 9302 8308"/>
                              <a:gd name="T103" fmla="*/ 9302 h 2021"/>
                              <a:gd name="T104" fmla="+- 0 1969 1202"/>
                              <a:gd name="T105" fmla="*/ T104 w 1919"/>
                              <a:gd name="T106" fmla="+- 0 9344 8308"/>
                              <a:gd name="T107" fmla="*/ 9344 h 2021"/>
                              <a:gd name="T108" fmla="+- 0 1911 1202"/>
                              <a:gd name="T109" fmla="*/ T108 w 1919"/>
                              <a:gd name="T110" fmla="+- 0 9535 8308"/>
                              <a:gd name="T111" fmla="*/ 9535 h 2021"/>
                              <a:gd name="T112" fmla="+- 0 2166 1202"/>
                              <a:gd name="T113" fmla="*/ T112 w 1919"/>
                              <a:gd name="T114" fmla="+- 0 9585 8308"/>
                              <a:gd name="T115" fmla="*/ 9585 h 2021"/>
                              <a:gd name="T116" fmla="+- 0 2172 1202"/>
                              <a:gd name="T117" fmla="*/ T116 w 1919"/>
                              <a:gd name="T118" fmla="+- 0 9369 8308"/>
                              <a:gd name="T119" fmla="*/ 9369 h 2021"/>
                              <a:gd name="T120" fmla="+- 0 2746 1202"/>
                              <a:gd name="T121" fmla="*/ T120 w 1919"/>
                              <a:gd name="T122" fmla="+- 0 9559 8308"/>
                              <a:gd name="T123" fmla="*/ 9559 h 2021"/>
                              <a:gd name="T124" fmla="+- 0 2524 1202"/>
                              <a:gd name="T125" fmla="*/ T124 w 1919"/>
                              <a:gd name="T126" fmla="+- 0 9238 8308"/>
                              <a:gd name="T127" fmla="*/ 9238 h 2021"/>
                              <a:gd name="T128" fmla="+- 0 2564 1202"/>
                              <a:gd name="T129" fmla="*/ T128 w 1919"/>
                              <a:gd name="T130" fmla="+- 0 9302 8308"/>
                              <a:gd name="T131" fmla="*/ 9302 h 2021"/>
                              <a:gd name="T132" fmla="+- 0 2683 1202"/>
                              <a:gd name="T133" fmla="*/ T132 w 1919"/>
                              <a:gd name="T134" fmla="+- 0 9266 8308"/>
                              <a:gd name="T135" fmla="*/ 9266 h 2021"/>
                              <a:gd name="T136" fmla="+- 0 2056 1202"/>
                              <a:gd name="T137" fmla="*/ T136 w 1919"/>
                              <a:gd name="T138" fmla="+- 0 8789 8308"/>
                              <a:gd name="T139" fmla="*/ 8789 h 2021"/>
                              <a:gd name="T140" fmla="+- 0 2407 1202"/>
                              <a:gd name="T141" fmla="*/ T140 w 1919"/>
                              <a:gd name="T142" fmla="+- 0 8886 8308"/>
                              <a:gd name="T143" fmla="*/ 8886 h 2021"/>
                              <a:gd name="T144" fmla="+- 0 2654 1202"/>
                              <a:gd name="T145" fmla="*/ T144 w 1919"/>
                              <a:gd name="T146" fmla="+- 0 9140 8308"/>
                              <a:gd name="T147" fmla="*/ 9140 h 2021"/>
                              <a:gd name="T148" fmla="+- 0 2670 1202"/>
                              <a:gd name="T149" fmla="*/ T148 w 1919"/>
                              <a:gd name="T150" fmla="+- 0 8882 8308"/>
                              <a:gd name="T151" fmla="*/ 8882 h 2021"/>
                              <a:gd name="T152" fmla="+- 0 2826 1202"/>
                              <a:gd name="T153" fmla="*/ T152 w 1919"/>
                              <a:gd name="T154" fmla="+- 0 8694 8308"/>
                              <a:gd name="T155" fmla="*/ 8694 h 2021"/>
                              <a:gd name="T156" fmla="+- 0 2317 1202"/>
                              <a:gd name="T157" fmla="*/ T156 w 1919"/>
                              <a:gd name="T158" fmla="+- 0 8482 8308"/>
                              <a:gd name="T159" fmla="*/ 8482 h 2021"/>
                              <a:gd name="T160" fmla="+- 0 2943 1202"/>
                              <a:gd name="T161" fmla="*/ T160 w 1919"/>
                              <a:gd name="T162" fmla="+- 0 9701 8308"/>
                              <a:gd name="T163" fmla="*/ 9701 h 2021"/>
                              <a:gd name="T164" fmla="+- 0 3074 1202"/>
                              <a:gd name="T165" fmla="*/ T164 w 1919"/>
                              <a:gd name="T166" fmla="+- 0 9750 8308"/>
                              <a:gd name="T167" fmla="*/ 9750 h 2021"/>
                              <a:gd name="T168" fmla="+- 0 3003 1202"/>
                              <a:gd name="T169" fmla="*/ T168 w 1919"/>
                              <a:gd name="T170" fmla="+- 0 9693 8308"/>
                              <a:gd name="T171" fmla="*/ 9693 h 2021"/>
                              <a:gd name="T172" fmla="+- 0 3029 1202"/>
                              <a:gd name="T173" fmla="*/ T172 w 1919"/>
                              <a:gd name="T174" fmla="+- 0 9266 8308"/>
                              <a:gd name="T175" fmla="*/ 9266 h 2021"/>
                              <a:gd name="T176" fmla="+- 0 3060 1202"/>
                              <a:gd name="T177" fmla="*/ T176 w 1919"/>
                              <a:gd name="T178" fmla="+- 0 9420 8308"/>
                              <a:gd name="T179" fmla="*/ 9420 h 2021"/>
                              <a:gd name="T180" fmla="+- 0 3001 1202"/>
                              <a:gd name="T181" fmla="*/ T180 w 1919"/>
                              <a:gd name="T182" fmla="+- 0 9455 8308"/>
                              <a:gd name="T183" fmla="*/ 9455 h 2021"/>
                              <a:gd name="T184" fmla="+- 0 3060 1202"/>
                              <a:gd name="T185" fmla="*/ T184 w 1919"/>
                              <a:gd name="T186" fmla="+- 0 9530 8308"/>
                              <a:gd name="T187" fmla="*/ 9530 h 2021"/>
                              <a:gd name="T188" fmla="+- 0 3045 1202"/>
                              <a:gd name="T189" fmla="*/ T188 w 1919"/>
                              <a:gd name="T190" fmla="+- 0 9701 8308"/>
                              <a:gd name="T191" fmla="*/ 9701 h 2021"/>
                              <a:gd name="T192" fmla="+- 0 3120 1202"/>
                              <a:gd name="T193" fmla="*/ T192 w 1919"/>
                              <a:gd name="T194" fmla="+- 0 9548 8308"/>
                              <a:gd name="T195" fmla="*/ 9548 h 2021"/>
                              <a:gd name="T196" fmla="+- 0 3097 1202"/>
                              <a:gd name="T197" fmla="*/ T196 w 1919"/>
                              <a:gd name="T198" fmla="+- 0 9471 8308"/>
                              <a:gd name="T199" fmla="*/ 9471 h 2021"/>
                              <a:gd name="T200" fmla="+- 0 3113 1202"/>
                              <a:gd name="T201" fmla="*/ T200 w 1919"/>
                              <a:gd name="T202" fmla="+- 0 9266 8308"/>
                              <a:gd name="T203" fmla="*/ 9266 h 2021"/>
                              <a:gd name="T204" fmla="+- 0 2944 1202"/>
                              <a:gd name="T205" fmla="*/ T204 w 1919"/>
                              <a:gd name="T206" fmla="+- 0 9266 8308"/>
                              <a:gd name="T207" fmla="*/ 9266 h 2021"/>
                              <a:gd name="T208" fmla="+- 0 2999 1202"/>
                              <a:gd name="T209" fmla="*/ T208 w 1919"/>
                              <a:gd name="T210" fmla="+- 0 9288 8308"/>
                              <a:gd name="T211" fmla="*/ 9288 h 2021"/>
                              <a:gd name="T212" fmla="+- 0 3099 1202"/>
                              <a:gd name="T213" fmla="*/ T212 w 1919"/>
                              <a:gd name="T214" fmla="+- 0 9238 8308"/>
                              <a:gd name="T215" fmla="*/ 9238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9" h="2021">
                                <a:moveTo>
                                  <a:pt x="941" y="174"/>
                                </a:moveTo>
                                <a:lnTo>
                                  <a:pt x="767" y="174"/>
                                </a:lnTo>
                                <a:lnTo>
                                  <a:pt x="767" y="317"/>
                                </a:lnTo>
                                <a:lnTo>
                                  <a:pt x="692" y="328"/>
                                </a:lnTo>
                                <a:lnTo>
                                  <a:pt x="619" y="346"/>
                                </a:lnTo>
                                <a:lnTo>
                                  <a:pt x="549" y="369"/>
                                </a:lnTo>
                                <a:lnTo>
                                  <a:pt x="482" y="398"/>
                                </a:lnTo>
                                <a:lnTo>
                                  <a:pt x="418" y="433"/>
                                </a:lnTo>
                                <a:lnTo>
                                  <a:pt x="357" y="473"/>
                                </a:lnTo>
                                <a:lnTo>
                                  <a:pt x="300" y="518"/>
                                </a:lnTo>
                                <a:lnTo>
                                  <a:pt x="247" y="567"/>
                                </a:lnTo>
                                <a:lnTo>
                                  <a:pt x="198" y="620"/>
                                </a:lnTo>
                                <a:lnTo>
                                  <a:pt x="154" y="678"/>
                                </a:lnTo>
                                <a:lnTo>
                                  <a:pt x="115" y="739"/>
                                </a:lnTo>
                                <a:lnTo>
                                  <a:pt x="81" y="804"/>
                                </a:lnTo>
                                <a:lnTo>
                                  <a:pt x="53" y="871"/>
                                </a:lnTo>
                                <a:lnTo>
                                  <a:pt x="30" y="942"/>
                                </a:lnTo>
                                <a:lnTo>
                                  <a:pt x="14" y="1015"/>
                                </a:lnTo>
                                <a:lnTo>
                                  <a:pt x="4" y="1090"/>
                                </a:lnTo>
                                <a:lnTo>
                                  <a:pt x="0" y="1167"/>
                                </a:lnTo>
                                <a:lnTo>
                                  <a:pt x="3" y="1240"/>
                                </a:lnTo>
                                <a:lnTo>
                                  <a:pt x="13" y="1312"/>
                                </a:lnTo>
                                <a:lnTo>
                                  <a:pt x="28" y="1382"/>
                                </a:lnTo>
                                <a:lnTo>
                                  <a:pt x="48" y="1449"/>
                                </a:lnTo>
                                <a:lnTo>
                                  <a:pt x="74" y="1514"/>
                                </a:lnTo>
                                <a:lnTo>
                                  <a:pt x="106" y="1577"/>
                                </a:lnTo>
                                <a:lnTo>
                                  <a:pt x="141" y="1636"/>
                                </a:lnTo>
                                <a:lnTo>
                                  <a:pt x="182" y="1692"/>
                                </a:lnTo>
                                <a:lnTo>
                                  <a:pt x="227" y="1745"/>
                                </a:lnTo>
                                <a:lnTo>
                                  <a:pt x="276" y="1794"/>
                                </a:lnTo>
                                <a:lnTo>
                                  <a:pt x="328" y="1838"/>
                                </a:lnTo>
                                <a:lnTo>
                                  <a:pt x="384" y="1879"/>
                                </a:lnTo>
                                <a:lnTo>
                                  <a:pt x="444" y="1915"/>
                                </a:lnTo>
                                <a:lnTo>
                                  <a:pt x="506" y="1946"/>
                                </a:lnTo>
                                <a:lnTo>
                                  <a:pt x="571" y="1972"/>
                                </a:lnTo>
                                <a:lnTo>
                                  <a:pt x="639" y="1993"/>
                                </a:lnTo>
                                <a:lnTo>
                                  <a:pt x="709" y="2008"/>
                                </a:lnTo>
                                <a:lnTo>
                                  <a:pt x="780" y="2017"/>
                                </a:lnTo>
                                <a:lnTo>
                                  <a:pt x="854" y="2020"/>
                                </a:lnTo>
                                <a:lnTo>
                                  <a:pt x="929" y="2017"/>
                                </a:lnTo>
                                <a:lnTo>
                                  <a:pt x="1003" y="2007"/>
                                </a:lnTo>
                                <a:lnTo>
                                  <a:pt x="1075" y="1991"/>
                                </a:lnTo>
                                <a:lnTo>
                                  <a:pt x="1146" y="1969"/>
                                </a:lnTo>
                                <a:lnTo>
                                  <a:pt x="1214" y="1940"/>
                                </a:lnTo>
                                <a:lnTo>
                                  <a:pt x="1279" y="1906"/>
                                </a:lnTo>
                                <a:lnTo>
                                  <a:pt x="1342" y="1866"/>
                                </a:lnTo>
                                <a:lnTo>
                                  <a:pt x="1360" y="1852"/>
                                </a:lnTo>
                                <a:lnTo>
                                  <a:pt x="854" y="1852"/>
                                </a:lnTo>
                                <a:lnTo>
                                  <a:pt x="779" y="1848"/>
                                </a:lnTo>
                                <a:lnTo>
                                  <a:pt x="707" y="1837"/>
                                </a:lnTo>
                                <a:lnTo>
                                  <a:pt x="637" y="1818"/>
                                </a:lnTo>
                                <a:lnTo>
                                  <a:pt x="570" y="1791"/>
                                </a:lnTo>
                                <a:lnTo>
                                  <a:pt x="508" y="1759"/>
                                </a:lnTo>
                                <a:lnTo>
                                  <a:pt x="449" y="1720"/>
                                </a:lnTo>
                                <a:lnTo>
                                  <a:pt x="394" y="1676"/>
                                </a:lnTo>
                                <a:lnTo>
                                  <a:pt x="345" y="1626"/>
                                </a:lnTo>
                                <a:lnTo>
                                  <a:pt x="300" y="1572"/>
                                </a:lnTo>
                                <a:lnTo>
                                  <a:pt x="262" y="1513"/>
                                </a:lnTo>
                                <a:lnTo>
                                  <a:pt x="229" y="1450"/>
                                </a:lnTo>
                                <a:lnTo>
                                  <a:pt x="203" y="1383"/>
                                </a:lnTo>
                                <a:lnTo>
                                  <a:pt x="184" y="1314"/>
                                </a:lnTo>
                                <a:lnTo>
                                  <a:pt x="172" y="1241"/>
                                </a:lnTo>
                                <a:lnTo>
                                  <a:pt x="168" y="1167"/>
                                </a:lnTo>
                                <a:lnTo>
                                  <a:pt x="172" y="1092"/>
                                </a:lnTo>
                                <a:lnTo>
                                  <a:pt x="184" y="1019"/>
                                </a:lnTo>
                                <a:lnTo>
                                  <a:pt x="203" y="950"/>
                                </a:lnTo>
                                <a:lnTo>
                                  <a:pt x="229" y="883"/>
                                </a:lnTo>
                                <a:lnTo>
                                  <a:pt x="262" y="820"/>
                                </a:lnTo>
                                <a:lnTo>
                                  <a:pt x="300" y="762"/>
                                </a:lnTo>
                                <a:lnTo>
                                  <a:pt x="345" y="707"/>
                                </a:lnTo>
                                <a:lnTo>
                                  <a:pt x="394" y="657"/>
                                </a:lnTo>
                                <a:lnTo>
                                  <a:pt x="449" y="613"/>
                                </a:lnTo>
                                <a:lnTo>
                                  <a:pt x="508" y="574"/>
                                </a:lnTo>
                                <a:lnTo>
                                  <a:pt x="570" y="542"/>
                                </a:lnTo>
                                <a:lnTo>
                                  <a:pt x="637" y="516"/>
                                </a:lnTo>
                                <a:lnTo>
                                  <a:pt x="707" y="497"/>
                                </a:lnTo>
                                <a:lnTo>
                                  <a:pt x="779" y="485"/>
                                </a:lnTo>
                                <a:lnTo>
                                  <a:pt x="854" y="481"/>
                                </a:lnTo>
                                <a:lnTo>
                                  <a:pt x="1545" y="481"/>
                                </a:lnTo>
                                <a:lnTo>
                                  <a:pt x="1560" y="462"/>
                                </a:lnTo>
                                <a:lnTo>
                                  <a:pt x="1335" y="462"/>
                                </a:lnTo>
                                <a:lnTo>
                                  <a:pt x="1264" y="419"/>
                                </a:lnTo>
                                <a:lnTo>
                                  <a:pt x="1189" y="382"/>
                                </a:lnTo>
                                <a:lnTo>
                                  <a:pt x="1109" y="352"/>
                                </a:lnTo>
                                <a:lnTo>
                                  <a:pt x="1026" y="331"/>
                                </a:lnTo>
                                <a:lnTo>
                                  <a:pt x="941" y="317"/>
                                </a:lnTo>
                                <a:lnTo>
                                  <a:pt x="941" y="174"/>
                                </a:lnTo>
                                <a:close/>
                                <a:moveTo>
                                  <a:pt x="1632" y="1515"/>
                                </a:moveTo>
                                <a:lnTo>
                                  <a:pt x="1445" y="1515"/>
                                </a:lnTo>
                                <a:lnTo>
                                  <a:pt x="1422" y="1551"/>
                                </a:lnTo>
                                <a:lnTo>
                                  <a:pt x="1397" y="1586"/>
                                </a:lnTo>
                                <a:lnTo>
                                  <a:pt x="1369" y="1620"/>
                                </a:lnTo>
                                <a:lnTo>
                                  <a:pt x="1339" y="1652"/>
                                </a:lnTo>
                                <a:lnTo>
                                  <a:pt x="1281" y="1704"/>
                                </a:lnTo>
                                <a:lnTo>
                                  <a:pt x="1218" y="1749"/>
                                </a:lnTo>
                                <a:lnTo>
                                  <a:pt x="1151" y="1785"/>
                                </a:lnTo>
                                <a:lnTo>
                                  <a:pt x="1081" y="1814"/>
                                </a:lnTo>
                                <a:lnTo>
                                  <a:pt x="1007" y="1835"/>
                                </a:lnTo>
                                <a:lnTo>
                                  <a:pt x="931" y="1848"/>
                                </a:lnTo>
                                <a:lnTo>
                                  <a:pt x="854" y="1852"/>
                                </a:lnTo>
                                <a:lnTo>
                                  <a:pt x="1360" y="1852"/>
                                </a:lnTo>
                                <a:lnTo>
                                  <a:pt x="1401" y="1821"/>
                                </a:lnTo>
                                <a:lnTo>
                                  <a:pt x="1457" y="1770"/>
                                </a:lnTo>
                                <a:lnTo>
                                  <a:pt x="1510" y="1712"/>
                                </a:lnTo>
                                <a:lnTo>
                                  <a:pt x="1557" y="1649"/>
                                </a:lnTo>
                                <a:lnTo>
                                  <a:pt x="1598" y="1584"/>
                                </a:lnTo>
                                <a:lnTo>
                                  <a:pt x="1632" y="1515"/>
                                </a:lnTo>
                                <a:close/>
                                <a:moveTo>
                                  <a:pt x="1481" y="958"/>
                                </a:moveTo>
                                <a:lnTo>
                                  <a:pt x="1394" y="958"/>
                                </a:lnTo>
                                <a:lnTo>
                                  <a:pt x="1409" y="960"/>
                                </a:lnTo>
                                <a:lnTo>
                                  <a:pt x="1419" y="968"/>
                                </a:lnTo>
                                <a:lnTo>
                                  <a:pt x="1425" y="980"/>
                                </a:lnTo>
                                <a:lnTo>
                                  <a:pt x="1427" y="994"/>
                                </a:lnTo>
                                <a:lnTo>
                                  <a:pt x="1427" y="1054"/>
                                </a:lnTo>
                                <a:lnTo>
                                  <a:pt x="1414" y="1119"/>
                                </a:lnTo>
                                <a:lnTo>
                                  <a:pt x="1383" y="1167"/>
                                </a:lnTo>
                                <a:lnTo>
                                  <a:pt x="1346" y="1214"/>
                                </a:lnTo>
                                <a:lnTo>
                                  <a:pt x="1316" y="1276"/>
                                </a:lnTo>
                                <a:lnTo>
                                  <a:pt x="1303" y="1366"/>
                                </a:lnTo>
                                <a:lnTo>
                                  <a:pt x="1303" y="1442"/>
                                </a:lnTo>
                                <a:lnTo>
                                  <a:pt x="1487" y="1442"/>
                                </a:lnTo>
                                <a:lnTo>
                                  <a:pt x="1487" y="1385"/>
                                </a:lnTo>
                                <a:lnTo>
                                  <a:pt x="1362" y="1385"/>
                                </a:lnTo>
                                <a:lnTo>
                                  <a:pt x="1362" y="1362"/>
                                </a:lnTo>
                                <a:lnTo>
                                  <a:pt x="1375" y="1287"/>
                                </a:lnTo>
                                <a:lnTo>
                                  <a:pt x="1405" y="1233"/>
                                </a:lnTo>
                                <a:lnTo>
                                  <a:pt x="1442" y="1187"/>
                                </a:lnTo>
                                <a:lnTo>
                                  <a:pt x="1473" y="1132"/>
                                </a:lnTo>
                                <a:lnTo>
                                  <a:pt x="1486" y="1052"/>
                                </a:lnTo>
                                <a:lnTo>
                                  <a:pt x="1486" y="994"/>
                                </a:lnTo>
                                <a:lnTo>
                                  <a:pt x="1481" y="958"/>
                                </a:lnTo>
                                <a:close/>
                                <a:moveTo>
                                  <a:pt x="941" y="661"/>
                                </a:moveTo>
                                <a:lnTo>
                                  <a:pt x="767" y="661"/>
                                </a:lnTo>
                                <a:lnTo>
                                  <a:pt x="767" y="1036"/>
                                </a:lnTo>
                                <a:lnTo>
                                  <a:pt x="738" y="1061"/>
                                </a:lnTo>
                                <a:lnTo>
                                  <a:pt x="716" y="1092"/>
                                </a:lnTo>
                                <a:lnTo>
                                  <a:pt x="702" y="1127"/>
                                </a:lnTo>
                                <a:lnTo>
                                  <a:pt x="697" y="1167"/>
                                </a:lnTo>
                                <a:lnTo>
                                  <a:pt x="709" y="1227"/>
                                </a:lnTo>
                                <a:lnTo>
                                  <a:pt x="743" y="1277"/>
                                </a:lnTo>
                                <a:lnTo>
                                  <a:pt x="793" y="1311"/>
                                </a:lnTo>
                                <a:lnTo>
                                  <a:pt x="854" y="1323"/>
                                </a:lnTo>
                                <a:lnTo>
                                  <a:pt x="915" y="1311"/>
                                </a:lnTo>
                                <a:lnTo>
                                  <a:pt x="964" y="1277"/>
                                </a:lnTo>
                                <a:lnTo>
                                  <a:pt x="998" y="1227"/>
                                </a:lnTo>
                                <a:lnTo>
                                  <a:pt x="1011" y="1167"/>
                                </a:lnTo>
                                <a:lnTo>
                                  <a:pt x="1006" y="1127"/>
                                </a:lnTo>
                                <a:lnTo>
                                  <a:pt x="992" y="1092"/>
                                </a:lnTo>
                                <a:lnTo>
                                  <a:pt x="970" y="1061"/>
                                </a:lnTo>
                                <a:lnTo>
                                  <a:pt x="941" y="1036"/>
                                </a:lnTo>
                                <a:lnTo>
                                  <a:pt x="941" y="661"/>
                                </a:lnTo>
                                <a:close/>
                                <a:moveTo>
                                  <a:pt x="1673" y="1209"/>
                                </a:moveTo>
                                <a:lnTo>
                                  <a:pt x="1544" y="1209"/>
                                </a:lnTo>
                                <a:lnTo>
                                  <a:pt x="1544" y="1251"/>
                                </a:lnTo>
                                <a:lnTo>
                                  <a:pt x="1673" y="1251"/>
                                </a:lnTo>
                                <a:lnTo>
                                  <a:pt x="1673" y="1209"/>
                                </a:lnTo>
                                <a:close/>
                                <a:moveTo>
                                  <a:pt x="1394" y="905"/>
                                </a:moveTo>
                                <a:lnTo>
                                  <a:pt x="1351" y="911"/>
                                </a:lnTo>
                                <a:lnTo>
                                  <a:pt x="1322" y="930"/>
                                </a:lnTo>
                                <a:lnTo>
                                  <a:pt x="1307" y="958"/>
                                </a:lnTo>
                                <a:lnTo>
                                  <a:pt x="1303" y="994"/>
                                </a:lnTo>
                                <a:lnTo>
                                  <a:pt x="1303" y="1056"/>
                                </a:lnTo>
                                <a:lnTo>
                                  <a:pt x="1362" y="1056"/>
                                </a:lnTo>
                                <a:lnTo>
                                  <a:pt x="1362" y="994"/>
                                </a:lnTo>
                                <a:lnTo>
                                  <a:pt x="1364" y="980"/>
                                </a:lnTo>
                                <a:lnTo>
                                  <a:pt x="1369" y="968"/>
                                </a:lnTo>
                                <a:lnTo>
                                  <a:pt x="1379" y="960"/>
                                </a:lnTo>
                                <a:lnTo>
                                  <a:pt x="1394" y="958"/>
                                </a:lnTo>
                                <a:lnTo>
                                  <a:pt x="1481" y="958"/>
                                </a:lnTo>
                                <a:lnTo>
                                  <a:pt x="1466" y="930"/>
                                </a:lnTo>
                                <a:lnTo>
                                  <a:pt x="1438" y="911"/>
                                </a:lnTo>
                                <a:lnTo>
                                  <a:pt x="1394" y="905"/>
                                </a:lnTo>
                                <a:close/>
                                <a:moveTo>
                                  <a:pt x="1545" y="481"/>
                                </a:moveTo>
                                <a:lnTo>
                                  <a:pt x="854" y="481"/>
                                </a:lnTo>
                                <a:lnTo>
                                  <a:pt x="930" y="485"/>
                                </a:lnTo>
                                <a:lnTo>
                                  <a:pt x="1003" y="497"/>
                                </a:lnTo>
                                <a:lnTo>
                                  <a:pt x="1074" y="517"/>
                                </a:lnTo>
                                <a:lnTo>
                                  <a:pt x="1142" y="544"/>
                                </a:lnTo>
                                <a:lnTo>
                                  <a:pt x="1205" y="578"/>
                                </a:lnTo>
                                <a:lnTo>
                                  <a:pt x="1265" y="618"/>
                                </a:lnTo>
                                <a:lnTo>
                                  <a:pt x="1319" y="663"/>
                                </a:lnTo>
                                <a:lnTo>
                                  <a:pt x="1369" y="715"/>
                                </a:lnTo>
                                <a:lnTo>
                                  <a:pt x="1414" y="771"/>
                                </a:lnTo>
                                <a:lnTo>
                                  <a:pt x="1452" y="832"/>
                                </a:lnTo>
                                <a:lnTo>
                                  <a:pt x="1638" y="832"/>
                                </a:lnTo>
                                <a:lnTo>
                                  <a:pt x="1604" y="761"/>
                                </a:lnTo>
                                <a:lnTo>
                                  <a:pt x="1564" y="695"/>
                                </a:lnTo>
                                <a:lnTo>
                                  <a:pt x="1519" y="632"/>
                                </a:lnTo>
                                <a:lnTo>
                                  <a:pt x="1468" y="574"/>
                                </a:lnTo>
                                <a:lnTo>
                                  <a:pt x="1545" y="481"/>
                                </a:lnTo>
                                <a:close/>
                                <a:moveTo>
                                  <a:pt x="1490" y="275"/>
                                </a:moveTo>
                                <a:lnTo>
                                  <a:pt x="1335" y="462"/>
                                </a:lnTo>
                                <a:lnTo>
                                  <a:pt x="1560" y="462"/>
                                </a:lnTo>
                                <a:lnTo>
                                  <a:pt x="1624" y="386"/>
                                </a:lnTo>
                                <a:lnTo>
                                  <a:pt x="1490" y="275"/>
                                </a:lnTo>
                                <a:close/>
                                <a:moveTo>
                                  <a:pt x="1115" y="0"/>
                                </a:moveTo>
                                <a:lnTo>
                                  <a:pt x="593" y="0"/>
                                </a:lnTo>
                                <a:lnTo>
                                  <a:pt x="593" y="174"/>
                                </a:lnTo>
                                <a:lnTo>
                                  <a:pt x="1115" y="174"/>
                                </a:lnTo>
                                <a:lnTo>
                                  <a:pt x="1115" y="0"/>
                                </a:lnTo>
                                <a:close/>
                                <a:moveTo>
                                  <a:pt x="1794" y="1290"/>
                                </a:moveTo>
                                <a:lnTo>
                                  <a:pt x="1737" y="1290"/>
                                </a:lnTo>
                                <a:lnTo>
                                  <a:pt x="1737" y="1356"/>
                                </a:lnTo>
                                <a:lnTo>
                                  <a:pt x="1741" y="1393"/>
                                </a:lnTo>
                                <a:lnTo>
                                  <a:pt x="1741" y="1394"/>
                                </a:lnTo>
                                <a:lnTo>
                                  <a:pt x="1755" y="1423"/>
                                </a:lnTo>
                                <a:lnTo>
                                  <a:pt x="1782" y="1442"/>
                                </a:lnTo>
                                <a:lnTo>
                                  <a:pt x="1827" y="1449"/>
                                </a:lnTo>
                                <a:lnTo>
                                  <a:pt x="1872" y="1442"/>
                                </a:lnTo>
                                <a:lnTo>
                                  <a:pt x="1900" y="1423"/>
                                </a:lnTo>
                                <a:lnTo>
                                  <a:pt x="1913" y="1396"/>
                                </a:lnTo>
                                <a:lnTo>
                                  <a:pt x="1827" y="1396"/>
                                </a:lnTo>
                                <a:lnTo>
                                  <a:pt x="1811" y="1393"/>
                                </a:lnTo>
                                <a:lnTo>
                                  <a:pt x="1801" y="1385"/>
                                </a:lnTo>
                                <a:lnTo>
                                  <a:pt x="1796" y="1372"/>
                                </a:lnTo>
                                <a:lnTo>
                                  <a:pt x="1794" y="1356"/>
                                </a:lnTo>
                                <a:lnTo>
                                  <a:pt x="1794" y="1290"/>
                                </a:lnTo>
                                <a:close/>
                                <a:moveTo>
                                  <a:pt x="1911" y="958"/>
                                </a:moveTo>
                                <a:lnTo>
                                  <a:pt x="1827" y="958"/>
                                </a:lnTo>
                                <a:lnTo>
                                  <a:pt x="1842" y="960"/>
                                </a:lnTo>
                                <a:lnTo>
                                  <a:pt x="1851" y="968"/>
                                </a:lnTo>
                                <a:lnTo>
                                  <a:pt x="1856" y="980"/>
                                </a:lnTo>
                                <a:lnTo>
                                  <a:pt x="1858" y="994"/>
                                </a:lnTo>
                                <a:lnTo>
                                  <a:pt x="1858" y="1112"/>
                                </a:lnTo>
                                <a:lnTo>
                                  <a:pt x="1856" y="1126"/>
                                </a:lnTo>
                                <a:lnTo>
                                  <a:pt x="1851" y="1137"/>
                                </a:lnTo>
                                <a:lnTo>
                                  <a:pt x="1842" y="1144"/>
                                </a:lnTo>
                                <a:lnTo>
                                  <a:pt x="1827" y="1147"/>
                                </a:lnTo>
                                <a:lnTo>
                                  <a:pt x="1799" y="1147"/>
                                </a:lnTo>
                                <a:lnTo>
                                  <a:pt x="1799" y="1201"/>
                                </a:lnTo>
                                <a:lnTo>
                                  <a:pt x="1827" y="1201"/>
                                </a:lnTo>
                                <a:lnTo>
                                  <a:pt x="1842" y="1204"/>
                                </a:lnTo>
                                <a:lnTo>
                                  <a:pt x="1852" y="1211"/>
                                </a:lnTo>
                                <a:lnTo>
                                  <a:pt x="1858" y="1222"/>
                                </a:lnTo>
                                <a:lnTo>
                                  <a:pt x="1859" y="1236"/>
                                </a:lnTo>
                                <a:lnTo>
                                  <a:pt x="1859" y="1356"/>
                                </a:lnTo>
                                <a:lnTo>
                                  <a:pt x="1858" y="1372"/>
                                </a:lnTo>
                                <a:lnTo>
                                  <a:pt x="1853" y="1385"/>
                                </a:lnTo>
                                <a:lnTo>
                                  <a:pt x="1843" y="1393"/>
                                </a:lnTo>
                                <a:lnTo>
                                  <a:pt x="1827" y="1396"/>
                                </a:lnTo>
                                <a:lnTo>
                                  <a:pt x="1913" y="1396"/>
                                </a:lnTo>
                                <a:lnTo>
                                  <a:pt x="1914" y="1394"/>
                                </a:lnTo>
                                <a:lnTo>
                                  <a:pt x="1918" y="1356"/>
                                </a:lnTo>
                                <a:lnTo>
                                  <a:pt x="1918" y="1240"/>
                                </a:lnTo>
                                <a:lnTo>
                                  <a:pt x="1916" y="1218"/>
                                </a:lnTo>
                                <a:lnTo>
                                  <a:pt x="1908" y="1199"/>
                                </a:lnTo>
                                <a:lnTo>
                                  <a:pt x="1896" y="1184"/>
                                </a:lnTo>
                                <a:lnTo>
                                  <a:pt x="1878" y="1173"/>
                                </a:lnTo>
                                <a:lnTo>
                                  <a:pt x="1895" y="1163"/>
                                </a:lnTo>
                                <a:lnTo>
                                  <a:pt x="1907" y="1148"/>
                                </a:lnTo>
                                <a:lnTo>
                                  <a:pt x="1913" y="1129"/>
                                </a:lnTo>
                                <a:lnTo>
                                  <a:pt x="1915" y="1106"/>
                                </a:lnTo>
                                <a:lnTo>
                                  <a:pt x="1915" y="994"/>
                                </a:lnTo>
                                <a:lnTo>
                                  <a:pt x="1911" y="958"/>
                                </a:lnTo>
                                <a:close/>
                                <a:moveTo>
                                  <a:pt x="1827" y="905"/>
                                </a:moveTo>
                                <a:lnTo>
                                  <a:pt x="1784" y="911"/>
                                </a:lnTo>
                                <a:lnTo>
                                  <a:pt x="1757" y="930"/>
                                </a:lnTo>
                                <a:lnTo>
                                  <a:pt x="1742" y="958"/>
                                </a:lnTo>
                                <a:lnTo>
                                  <a:pt x="1738" y="994"/>
                                </a:lnTo>
                                <a:lnTo>
                                  <a:pt x="1738" y="1056"/>
                                </a:lnTo>
                                <a:lnTo>
                                  <a:pt x="1796" y="1056"/>
                                </a:lnTo>
                                <a:lnTo>
                                  <a:pt x="1796" y="994"/>
                                </a:lnTo>
                                <a:lnTo>
                                  <a:pt x="1797" y="980"/>
                                </a:lnTo>
                                <a:lnTo>
                                  <a:pt x="1803" y="968"/>
                                </a:lnTo>
                                <a:lnTo>
                                  <a:pt x="1812" y="960"/>
                                </a:lnTo>
                                <a:lnTo>
                                  <a:pt x="1827" y="958"/>
                                </a:lnTo>
                                <a:lnTo>
                                  <a:pt x="1911" y="958"/>
                                </a:lnTo>
                                <a:lnTo>
                                  <a:pt x="1897" y="930"/>
                                </a:lnTo>
                                <a:lnTo>
                                  <a:pt x="1870" y="911"/>
                                </a:lnTo>
                                <a:lnTo>
                                  <a:pt x="1827" y="9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4B31" id="Group 4481" o:spid="_x0000_s1026" style="position:absolute;margin-left:0;margin-top:17pt;width:595.3pt;height:744.95pt;z-index:-249341440;mso-position-horizontal-relative:page;mso-position-vertical-relative:page" coordorigin=",1134" coordsize="11906,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">
                <v:rect id="Rectangle 4484" o:spid="_x0000_s1027" style="position:absolute;top:1133;width:11906;height:1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" fillcolor="#ed1c24" stroked="f">
                  <v:path arrowok="t"/>
                </v:rect>
                <v:line id="Line 4483" o:spid="_x0000_s1028" style="position:absolute;visibility:visible;mso-wrap-style:square" from="1133,7810" to="1077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" strokecolor="white" strokeweight=".5pt">
                  <o:lock v:ext="edit" shapetype="f"/>
                </v:line>
                <v:shape id="AutoShape 4482" o:spid="_x0000_s1029" style="position:absolute;left:1202;top:8307;width:1919;height:2021;visibility:visible;mso-wrap-style:square;v-text-anchor:top" coordsize="19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" path="m941,174r-174,l767,317r-75,11l619,346r-70,23l482,398r-64,35l357,473r-57,45l247,567r-49,53l154,678r-39,61l81,804,53,871,30,942r-16,73l4,1090,,1167r3,73l13,1312r15,70l48,1449r26,65l106,1577r35,59l182,1692r45,53l276,1794r52,44l384,1879r60,36l506,1946r65,26l639,1993r70,15l780,2017r74,3l929,2017r74,-10l1075,1991r71,-22l1214,1940r65,-34l1342,1866r18,-14l854,1852r-75,-4l707,1837r-70,-19l570,1791r-62,-32l449,1720r-55,-44l345,1626r-45,-54l262,1513r-33,-63l203,1383r-19,-69l172,1241r-4,-74l172,1092r12,-73l203,950r26,-67l262,820r38,-58l345,707r49,-50l449,613r59,-39l570,542r67,-26l707,497r72,-12l854,481r691,l1560,462r-225,l1264,419r-75,-37l1109,352r-83,-21l941,317r,-143xm1632,1515r-187,l1422,1551r-25,35l1369,1620r-30,32l1281,1704r-63,45l1151,1785r-70,29l1007,1835r-76,13l854,1852r506,l1401,1821r56,-51l1510,1712r47,-63l1598,1584r34,-69xm1481,958r-87,l1409,960r10,8l1425,980r2,14l1427,1054r-13,65l1383,1167r-37,47l1316,1276r-13,90l1303,1442r184,l1487,1385r-125,l1362,1362r13,-75l1405,1233r37,-46l1473,1132r13,-80l1486,994r-5,-36xm941,661r-174,l767,1036r-29,25l716,1092r-14,35l697,1167r12,60l743,1277r50,34l854,1323r61,-12l964,1277r34,-50l1011,1167r-5,-40l992,1092r-22,-31l941,1036r,-375xm1673,1209r-129,l1544,1251r129,l1673,1209xm1394,905r-43,6l1322,930r-15,28l1303,994r,62l1362,1056r,-62l1364,980r5,-12l1379,960r15,-2l1481,958r-15,-28l1438,911r-44,-6xm1545,481r-691,l930,485r73,12l1074,517r68,27l1205,578r60,40l1319,663r50,52l1414,771r38,61l1638,832r-34,-71l1564,695r-45,-63l1468,574r77,-93xm1490,275l1335,462r225,l1624,386,1490,275xm1115,l593,r,174l1115,174,1115,xm1794,1290r-57,l1737,1356r4,37l1741,1394r14,29l1782,1442r45,7l1872,1442r28,-19l1913,1396r-86,l1811,1393r-10,-8l1796,1372r-2,-16l1794,1290xm1911,958r-84,l1842,960r9,8l1856,980r2,14l1858,1112r-2,14l1851,1137r-9,7l1827,1147r-28,l1799,1201r28,l1842,1204r10,7l1858,1222r1,14l1859,1356r-1,16l1853,1385r-10,8l1827,1396r86,l1914,1394r4,-38l1918,1240r-2,-22l1908,1199r-12,-15l1878,1173r17,-10l1907,1148r6,-19l1915,1106r,-112l1911,958xm1827,905r-43,6l1757,930r-15,28l1738,994r,62l1796,1056r,-62l1797,980r6,-12l1812,960r15,-2l1911,958r-14,-28l1870,911r-43,-6xe" stroked="f">
                  <v:path arrowok="t" o:connecttype="custom" o:connectlocs="619,8654;300,8826;81,9112;0,9475;74,9822;276,10102;571,10280;929,10325;1279,10214;707,10145;394,9984;203,9691;184,9327;345,9015;637,8824;1560,8770;1026,8639;1422,9859;1218,10057;854,10160;1557,9957;1409,9268;1414,9427;1303,9750;1375,9595;1486,9302;767,9344;709,9535;964,9585;970,9369;1544,9559;1322,9238;1362,9302;1481,9266;854,8789;1205,8886;1452,9140;1468,8882;1624,8694;1115,8482;1741,9701;1872,9750;1801,9693;1827,9266;1858,9420;1799,9455;1858,9530;1843,9701;1918,9548;1895,9471;1911,9266;1742,9266;1797,9288;1897,9238" o:connectangles="0,0,0,0,0,0,0,0,0,0,0,0,0,0,0,0,0,0,0,0,0,0,0,0,0,0,0,0,0,0,0,0,0,0,0,0,0,0,0,0,0,0,0,0,0,0,0,0,0,0,0,0,0,0"/>
                </v:shape>
                <w10:wrap anchorx="page" anchory="page"/>
              </v:group>
            </w:pict>
          </mc:Fallback>
        </mc:AlternateContent>
      </w:r>
    </w:p>
    <w:p w14:paraId="1EC3F8EC" w14:textId="030DE1C6" w:rsidR="0072198B" w:rsidRDefault="0072198B" w:rsidP="0072198B">
      <w:pPr>
        <w:pStyle w:val="BodyText"/>
        <w:rPr>
          <w:rFonts w:ascii="Lucida Sans"/>
          <w:sz w:val="20"/>
        </w:rPr>
      </w:pPr>
    </w:p>
    <w:p w14:paraId="5F314A7A" w14:textId="77777777" w:rsidR="0072198B" w:rsidRDefault="0072198B" w:rsidP="0072198B">
      <w:pPr>
        <w:pStyle w:val="BodyText"/>
        <w:rPr>
          <w:rFonts w:ascii="Lucida Sans"/>
          <w:sz w:val="20"/>
        </w:rPr>
      </w:pPr>
    </w:p>
    <w:p w14:paraId="010314DF" w14:textId="77777777" w:rsidR="0072198B" w:rsidRDefault="0072198B" w:rsidP="0072198B">
      <w:pPr>
        <w:spacing w:before="639" w:line="204" w:lineRule="auto"/>
        <w:ind w:left="1133"/>
        <w:rPr>
          <w:rFonts w:ascii="Calibri"/>
          <w:b/>
          <w:color w:val="FFFFFF"/>
          <w:spacing w:val="-39"/>
          <w:w w:val="120"/>
          <w:sz w:val="176"/>
        </w:rPr>
        <w:sectPr w:rsidR="0072198B" w:rsidSect="00F970C0">
          <w:type w:val="continuous"/>
          <w:pgSz w:w="11910" w:h="16840"/>
          <w:pgMar w:top="800" w:right="0" w:bottom="580" w:left="0" w:header="580" w:footer="396" w:gutter="0"/>
          <w:pgNumType w:start="12"/>
          <w:cols w:space="720"/>
        </w:sectPr>
      </w:pPr>
    </w:p>
    <w:p w14:paraId="6E446DB9" w14:textId="77777777" w:rsidR="0072198B" w:rsidRDefault="0072198B" w:rsidP="0072198B">
      <w:pPr>
        <w:spacing w:before="639" w:line="204" w:lineRule="auto"/>
        <w:ind w:left="1133"/>
        <w:rPr>
          <w:rFonts w:ascii="Calibri"/>
          <w:b/>
          <w:sz w:val="176"/>
        </w:rPr>
      </w:pPr>
      <w:r>
        <w:rPr>
          <w:rFonts w:ascii="Calibri"/>
          <w:b/>
          <w:color w:val="FFFFFF"/>
          <w:spacing w:val="-39"/>
          <w:w w:val="120"/>
          <w:sz w:val="176"/>
        </w:rPr>
        <w:t xml:space="preserve">How </w:t>
      </w:r>
      <w:r>
        <w:rPr>
          <w:rFonts w:ascii="Calibri"/>
          <w:b/>
          <w:color w:val="FFFFFF"/>
          <w:spacing w:val="-31"/>
          <w:w w:val="120"/>
          <w:sz w:val="176"/>
        </w:rPr>
        <w:t xml:space="preserve">to </w:t>
      </w:r>
      <w:r>
        <w:rPr>
          <w:rFonts w:ascii="Calibri"/>
          <w:b/>
          <w:color w:val="FFFFFF"/>
          <w:spacing w:val="-36"/>
          <w:w w:val="120"/>
          <w:sz w:val="176"/>
        </w:rPr>
        <w:t xml:space="preserve">use </w:t>
      </w:r>
      <w:r>
        <w:rPr>
          <w:rFonts w:ascii="Calibri"/>
          <w:b/>
          <w:color w:val="FFFFFF"/>
          <w:spacing w:val="-38"/>
          <w:w w:val="120"/>
          <w:sz w:val="176"/>
        </w:rPr>
        <w:t xml:space="preserve">bitesize </w:t>
      </w:r>
      <w:r>
        <w:rPr>
          <w:rFonts w:ascii="Calibri"/>
          <w:b/>
          <w:color w:val="FFFFFF"/>
          <w:spacing w:val="-42"/>
          <w:w w:val="120"/>
          <w:sz w:val="176"/>
        </w:rPr>
        <w:t>training</w:t>
      </w:r>
    </w:p>
    <w:p w14:paraId="523253AF" w14:textId="77777777" w:rsidR="0072198B" w:rsidRDefault="0072198B" w:rsidP="0072198B">
      <w:pPr>
        <w:pStyle w:val="BodyText"/>
        <w:rPr>
          <w:rFonts w:ascii="Calibri"/>
          <w:b/>
          <w:sz w:val="20"/>
        </w:rPr>
      </w:pPr>
    </w:p>
    <w:p w14:paraId="6FC14127" w14:textId="77777777" w:rsidR="0072198B" w:rsidRDefault="0072198B" w:rsidP="0072198B">
      <w:pPr>
        <w:pStyle w:val="BodyText"/>
        <w:rPr>
          <w:rFonts w:ascii="Calibri"/>
          <w:b/>
          <w:sz w:val="20"/>
        </w:rPr>
      </w:pPr>
    </w:p>
    <w:p w14:paraId="63ED7A8A" w14:textId="77777777" w:rsidR="0072198B" w:rsidRDefault="0072198B" w:rsidP="0072198B">
      <w:pPr>
        <w:pStyle w:val="BodyText"/>
        <w:spacing w:before="5"/>
        <w:rPr>
          <w:rFonts w:ascii="Calibri"/>
          <w:b/>
          <w:sz w:val="18"/>
        </w:rPr>
      </w:pPr>
    </w:p>
    <w:p w14:paraId="2882E643" w14:textId="77777777" w:rsidR="0072198B" w:rsidRDefault="0072198B" w:rsidP="0072198B">
      <w:pPr>
        <w:spacing w:before="119" w:line="256" w:lineRule="auto"/>
        <w:ind w:left="3608" w:right="1653"/>
        <w:rPr>
          <w:sz w:val="24"/>
        </w:rPr>
      </w:pPr>
      <w:r>
        <w:rPr>
          <w:rFonts w:ascii="Calibri"/>
          <w:b/>
          <w:color w:val="FFFFFF"/>
          <w:w w:val="115"/>
          <w:sz w:val="28"/>
        </w:rPr>
        <w:t xml:space="preserve">This section is for trainers who only </w:t>
      </w:r>
      <w:r>
        <w:rPr>
          <w:rFonts w:ascii="Calibri"/>
          <w:b/>
          <w:color w:val="FFFFFF"/>
          <w:spacing w:val="-4"/>
          <w:w w:val="115"/>
          <w:sz w:val="28"/>
        </w:rPr>
        <w:t xml:space="preserve">have </w:t>
      </w:r>
      <w:r>
        <w:rPr>
          <w:rFonts w:ascii="Calibri"/>
          <w:b/>
          <w:color w:val="FFFFFF"/>
          <w:w w:val="115"/>
          <w:sz w:val="28"/>
        </w:rPr>
        <w:t>2-3 minutes</w:t>
      </w:r>
      <w:r>
        <w:rPr>
          <w:rFonts w:ascii="Calibri"/>
          <w:b/>
          <w:color w:val="FFFFFF"/>
          <w:spacing w:val="-3"/>
          <w:w w:val="115"/>
          <w:sz w:val="28"/>
        </w:rPr>
        <w:t xml:space="preserve"> </w:t>
      </w:r>
      <w:r>
        <w:rPr>
          <w:color w:val="FFFFFF"/>
          <w:w w:val="115"/>
          <w:sz w:val="24"/>
        </w:rPr>
        <w:t>to</w:t>
      </w:r>
      <w:r>
        <w:rPr>
          <w:color w:val="FFFFFF"/>
          <w:spacing w:val="-26"/>
          <w:w w:val="115"/>
          <w:sz w:val="24"/>
        </w:rPr>
        <w:t xml:space="preserve"> </w:t>
      </w:r>
      <w:r>
        <w:rPr>
          <w:color w:val="FFFFFF"/>
          <w:w w:val="115"/>
          <w:sz w:val="24"/>
        </w:rPr>
        <w:t>work</w:t>
      </w:r>
      <w:r>
        <w:rPr>
          <w:color w:val="FFFFFF"/>
          <w:spacing w:val="-26"/>
          <w:w w:val="115"/>
          <w:sz w:val="24"/>
        </w:rPr>
        <w:t xml:space="preserve"> </w:t>
      </w:r>
      <w:r>
        <w:rPr>
          <w:color w:val="FFFFFF"/>
          <w:w w:val="115"/>
          <w:sz w:val="24"/>
        </w:rPr>
        <w:t>with</w:t>
      </w:r>
      <w:r>
        <w:rPr>
          <w:color w:val="FFFFFF"/>
          <w:spacing w:val="-26"/>
          <w:w w:val="115"/>
          <w:sz w:val="24"/>
        </w:rPr>
        <w:t xml:space="preserve"> </w:t>
      </w:r>
      <w:r>
        <w:rPr>
          <w:color w:val="FFFFFF"/>
          <w:w w:val="115"/>
          <w:sz w:val="24"/>
        </w:rPr>
        <w:t>their</w:t>
      </w:r>
      <w:r>
        <w:rPr>
          <w:color w:val="FFFFFF"/>
          <w:spacing w:val="-26"/>
          <w:w w:val="115"/>
          <w:sz w:val="24"/>
        </w:rPr>
        <w:t xml:space="preserve"> </w:t>
      </w:r>
      <w:r>
        <w:rPr>
          <w:color w:val="FFFFFF"/>
          <w:w w:val="115"/>
          <w:sz w:val="24"/>
        </w:rPr>
        <w:t>trainees.</w:t>
      </w:r>
      <w:r>
        <w:rPr>
          <w:color w:val="FFFFFF"/>
          <w:spacing w:val="-26"/>
          <w:w w:val="115"/>
          <w:sz w:val="24"/>
        </w:rPr>
        <w:t xml:space="preserve"> </w:t>
      </w:r>
      <w:r>
        <w:rPr>
          <w:color w:val="FFFFFF"/>
          <w:w w:val="115"/>
          <w:sz w:val="24"/>
        </w:rPr>
        <w:t>It</w:t>
      </w:r>
      <w:r>
        <w:rPr>
          <w:color w:val="FFFFFF"/>
          <w:spacing w:val="-26"/>
          <w:w w:val="115"/>
          <w:sz w:val="24"/>
        </w:rPr>
        <w:t xml:space="preserve"> </w:t>
      </w:r>
      <w:r>
        <w:rPr>
          <w:color w:val="FFFFFF"/>
          <w:w w:val="115"/>
          <w:sz w:val="24"/>
        </w:rPr>
        <w:t>can</w:t>
      </w:r>
      <w:r>
        <w:rPr>
          <w:color w:val="FFFFFF"/>
          <w:spacing w:val="-26"/>
          <w:w w:val="115"/>
          <w:sz w:val="24"/>
        </w:rPr>
        <w:t xml:space="preserve"> </w:t>
      </w:r>
      <w:r>
        <w:rPr>
          <w:color w:val="FFFFFF"/>
          <w:w w:val="115"/>
          <w:sz w:val="24"/>
        </w:rPr>
        <w:t>also</w:t>
      </w:r>
      <w:r>
        <w:rPr>
          <w:color w:val="FFFFFF"/>
          <w:spacing w:val="-26"/>
          <w:w w:val="115"/>
          <w:sz w:val="24"/>
        </w:rPr>
        <w:t xml:space="preserve"> </w:t>
      </w:r>
      <w:r>
        <w:rPr>
          <w:color w:val="FFFFFF"/>
          <w:w w:val="115"/>
          <w:sz w:val="24"/>
        </w:rPr>
        <w:t>be</w:t>
      </w:r>
      <w:r>
        <w:rPr>
          <w:color w:val="FFFFFF"/>
          <w:spacing w:val="-26"/>
          <w:w w:val="115"/>
          <w:sz w:val="24"/>
        </w:rPr>
        <w:t xml:space="preserve"> </w:t>
      </w:r>
      <w:r>
        <w:rPr>
          <w:color w:val="FFFFFF"/>
          <w:w w:val="115"/>
          <w:sz w:val="24"/>
        </w:rPr>
        <w:t>used as</w:t>
      </w:r>
      <w:r>
        <w:rPr>
          <w:color w:val="FFFFFF"/>
          <w:spacing w:val="-30"/>
          <w:w w:val="115"/>
          <w:sz w:val="24"/>
        </w:rPr>
        <w:t xml:space="preserve"> </w:t>
      </w:r>
      <w:r>
        <w:rPr>
          <w:color w:val="FFFFFF"/>
          <w:w w:val="115"/>
          <w:sz w:val="24"/>
        </w:rPr>
        <w:t>a</w:t>
      </w:r>
      <w:r>
        <w:rPr>
          <w:color w:val="FFFFFF"/>
          <w:spacing w:val="-30"/>
          <w:w w:val="115"/>
          <w:sz w:val="24"/>
        </w:rPr>
        <w:t xml:space="preserve"> </w:t>
      </w:r>
      <w:r>
        <w:rPr>
          <w:color w:val="FFFFFF"/>
          <w:spacing w:val="-4"/>
          <w:w w:val="115"/>
          <w:sz w:val="24"/>
        </w:rPr>
        <w:t>refresher,</w:t>
      </w:r>
      <w:r>
        <w:rPr>
          <w:color w:val="FFFFFF"/>
          <w:spacing w:val="-30"/>
          <w:w w:val="115"/>
          <w:sz w:val="24"/>
        </w:rPr>
        <w:t xml:space="preserve"> </w:t>
      </w:r>
      <w:r>
        <w:rPr>
          <w:color w:val="FFFFFF"/>
          <w:w w:val="115"/>
          <w:sz w:val="24"/>
        </w:rPr>
        <w:t>for</w:t>
      </w:r>
      <w:r>
        <w:rPr>
          <w:color w:val="FFFFFF"/>
          <w:spacing w:val="-30"/>
          <w:w w:val="115"/>
          <w:sz w:val="24"/>
        </w:rPr>
        <w:t xml:space="preserve"> </w:t>
      </w:r>
      <w:r>
        <w:rPr>
          <w:color w:val="FFFFFF"/>
          <w:w w:val="115"/>
          <w:sz w:val="24"/>
        </w:rPr>
        <w:t>trainees</w:t>
      </w:r>
      <w:r>
        <w:rPr>
          <w:color w:val="FFFFFF"/>
          <w:spacing w:val="-30"/>
          <w:w w:val="115"/>
          <w:sz w:val="24"/>
        </w:rPr>
        <w:t xml:space="preserve"> </w:t>
      </w:r>
      <w:r>
        <w:rPr>
          <w:color w:val="FFFFFF"/>
          <w:w w:val="115"/>
          <w:sz w:val="24"/>
        </w:rPr>
        <w:t>who</w:t>
      </w:r>
      <w:r>
        <w:rPr>
          <w:color w:val="FFFFFF"/>
          <w:spacing w:val="-30"/>
          <w:w w:val="115"/>
          <w:sz w:val="24"/>
        </w:rPr>
        <w:t xml:space="preserve"> </w:t>
      </w:r>
      <w:r>
        <w:rPr>
          <w:color w:val="FFFFFF"/>
          <w:spacing w:val="-4"/>
          <w:w w:val="115"/>
          <w:sz w:val="24"/>
        </w:rPr>
        <w:t>have</w:t>
      </w:r>
      <w:r>
        <w:rPr>
          <w:color w:val="FFFFFF"/>
          <w:spacing w:val="-30"/>
          <w:w w:val="115"/>
          <w:sz w:val="24"/>
        </w:rPr>
        <w:t xml:space="preserve"> </w:t>
      </w:r>
      <w:r>
        <w:rPr>
          <w:color w:val="FFFFFF"/>
          <w:w w:val="115"/>
          <w:sz w:val="24"/>
        </w:rPr>
        <w:t>already</w:t>
      </w:r>
      <w:r>
        <w:rPr>
          <w:color w:val="FFFFFF"/>
          <w:spacing w:val="-30"/>
          <w:w w:val="115"/>
          <w:sz w:val="24"/>
        </w:rPr>
        <w:t xml:space="preserve"> </w:t>
      </w:r>
      <w:r>
        <w:rPr>
          <w:color w:val="FFFFFF"/>
          <w:w w:val="115"/>
          <w:sz w:val="24"/>
        </w:rPr>
        <w:t>completed training,</w:t>
      </w:r>
      <w:r>
        <w:rPr>
          <w:color w:val="FFFFFF"/>
          <w:spacing w:val="-26"/>
          <w:w w:val="115"/>
          <w:sz w:val="24"/>
        </w:rPr>
        <w:t xml:space="preserve"> </w:t>
      </w:r>
      <w:r>
        <w:rPr>
          <w:color w:val="FFFFFF"/>
          <w:w w:val="115"/>
          <w:sz w:val="24"/>
        </w:rPr>
        <w:t>but</w:t>
      </w:r>
      <w:r>
        <w:rPr>
          <w:color w:val="FFFFFF"/>
          <w:spacing w:val="-26"/>
          <w:w w:val="115"/>
          <w:sz w:val="24"/>
        </w:rPr>
        <w:t xml:space="preserve"> </w:t>
      </w:r>
      <w:r>
        <w:rPr>
          <w:color w:val="FFFFFF"/>
          <w:w w:val="115"/>
          <w:sz w:val="24"/>
        </w:rPr>
        <w:t>would</w:t>
      </w:r>
      <w:r>
        <w:rPr>
          <w:color w:val="FFFFFF"/>
          <w:spacing w:val="-26"/>
          <w:w w:val="115"/>
          <w:sz w:val="24"/>
        </w:rPr>
        <w:t xml:space="preserve"> </w:t>
      </w:r>
      <w:r>
        <w:rPr>
          <w:color w:val="FFFFFF"/>
          <w:w w:val="115"/>
          <w:sz w:val="24"/>
        </w:rPr>
        <w:t>like</w:t>
      </w:r>
      <w:r>
        <w:rPr>
          <w:color w:val="FFFFFF"/>
          <w:spacing w:val="-26"/>
          <w:w w:val="115"/>
          <w:sz w:val="24"/>
        </w:rPr>
        <w:t xml:space="preserve"> </w:t>
      </w:r>
      <w:r>
        <w:rPr>
          <w:color w:val="FFFFFF"/>
          <w:w w:val="115"/>
          <w:sz w:val="24"/>
        </w:rPr>
        <w:t>a</w:t>
      </w:r>
      <w:r>
        <w:rPr>
          <w:color w:val="FFFFFF"/>
          <w:spacing w:val="-26"/>
          <w:w w:val="115"/>
          <w:sz w:val="24"/>
        </w:rPr>
        <w:t xml:space="preserve"> </w:t>
      </w:r>
      <w:r>
        <w:rPr>
          <w:color w:val="FFFFFF"/>
          <w:w w:val="115"/>
          <w:sz w:val="24"/>
        </w:rPr>
        <w:t>brief</w:t>
      </w:r>
      <w:r>
        <w:rPr>
          <w:color w:val="FFFFFF"/>
          <w:spacing w:val="-26"/>
          <w:w w:val="115"/>
          <w:sz w:val="24"/>
        </w:rPr>
        <w:t xml:space="preserve"> </w:t>
      </w:r>
      <w:r>
        <w:rPr>
          <w:color w:val="FFFFFF"/>
          <w:w w:val="115"/>
          <w:sz w:val="24"/>
        </w:rPr>
        <w:t>recap</w:t>
      </w:r>
      <w:r>
        <w:rPr>
          <w:color w:val="FFFFFF"/>
          <w:spacing w:val="-26"/>
          <w:w w:val="115"/>
          <w:sz w:val="24"/>
        </w:rPr>
        <w:t xml:space="preserve"> </w:t>
      </w:r>
      <w:r>
        <w:rPr>
          <w:color w:val="FFFFFF"/>
          <w:w w:val="115"/>
          <w:sz w:val="24"/>
        </w:rPr>
        <w:t>on</w:t>
      </w:r>
      <w:r>
        <w:rPr>
          <w:color w:val="FFFFFF"/>
          <w:spacing w:val="-26"/>
          <w:w w:val="115"/>
          <w:sz w:val="24"/>
        </w:rPr>
        <w:t xml:space="preserve"> </w:t>
      </w:r>
      <w:r>
        <w:rPr>
          <w:color w:val="FFFFFF"/>
          <w:w w:val="115"/>
          <w:sz w:val="24"/>
        </w:rPr>
        <w:t>what</w:t>
      </w:r>
      <w:r>
        <w:rPr>
          <w:color w:val="FFFFFF"/>
          <w:spacing w:val="-26"/>
          <w:w w:val="115"/>
          <w:sz w:val="24"/>
        </w:rPr>
        <w:t xml:space="preserve"> </w:t>
      </w:r>
      <w:r>
        <w:rPr>
          <w:color w:val="FFFFFF"/>
          <w:w w:val="115"/>
          <w:sz w:val="24"/>
        </w:rPr>
        <w:t>they</w:t>
      </w:r>
      <w:r>
        <w:rPr>
          <w:color w:val="FFFFFF"/>
          <w:spacing w:val="-26"/>
          <w:w w:val="115"/>
          <w:sz w:val="24"/>
        </w:rPr>
        <w:t xml:space="preserve"> </w:t>
      </w:r>
      <w:r>
        <w:rPr>
          <w:color w:val="FFFFFF"/>
          <w:spacing w:val="-4"/>
          <w:w w:val="115"/>
          <w:sz w:val="24"/>
        </w:rPr>
        <w:t xml:space="preserve">have </w:t>
      </w:r>
      <w:r>
        <w:rPr>
          <w:color w:val="FFFFFF"/>
          <w:w w:val="115"/>
          <w:sz w:val="24"/>
        </w:rPr>
        <w:t>learned.</w:t>
      </w:r>
    </w:p>
    <w:p w14:paraId="40C861EB" w14:textId="77777777" w:rsidR="0072198B" w:rsidRDefault="0072198B" w:rsidP="0072198B">
      <w:pPr>
        <w:pStyle w:val="BodyText"/>
        <w:spacing w:before="11"/>
        <w:rPr>
          <w:sz w:val="26"/>
        </w:rPr>
      </w:pPr>
    </w:p>
    <w:p w14:paraId="62615C72" w14:textId="77777777" w:rsidR="0072198B" w:rsidRDefault="0072198B" w:rsidP="0072198B">
      <w:pPr>
        <w:pStyle w:val="BodyText"/>
        <w:spacing w:line="264" w:lineRule="auto"/>
        <w:ind w:left="3608" w:right="1688"/>
      </w:pPr>
      <w:r>
        <w:rPr>
          <w:color w:val="FFFFFF"/>
          <w:w w:val="115"/>
        </w:rPr>
        <w:t xml:space="preserve">Each session </w:t>
      </w:r>
      <w:r>
        <w:rPr>
          <w:color w:val="FFFFFF"/>
          <w:spacing w:val="-4"/>
          <w:w w:val="115"/>
        </w:rPr>
        <w:t xml:space="preserve">covers </w:t>
      </w:r>
      <w:r>
        <w:rPr>
          <w:color w:val="FFFFFF"/>
          <w:w w:val="115"/>
        </w:rPr>
        <w:t xml:space="preserve">one topic and there </w:t>
      </w:r>
      <w:r>
        <w:rPr>
          <w:color w:val="FFFFFF"/>
          <w:spacing w:val="-3"/>
          <w:w w:val="115"/>
        </w:rPr>
        <w:t xml:space="preserve">are </w:t>
      </w:r>
      <w:r>
        <w:rPr>
          <w:color w:val="FFFFFF"/>
          <w:w w:val="115"/>
        </w:rPr>
        <w:t>six topics to</w:t>
      </w:r>
      <w:r>
        <w:rPr>
          <w:color w:val="FFFFFF"/>
          <w:spacing w:val="-40"/>
          <w:w w:val="115"/>
        </w:rPr>
        <w:t xml:space="preserve"> </w:t>
      </w:r>
      <w:r>
        <w:rPr>
          <w:color w:val="FFFFFF"/>
          <w:w w:val="115"/>
        </w:rPr>
        <w:t>choose</w:t>
      </w:r>
      <w:r>
        <w:rPr>
          <w:color w:val="FFFFFF"/>
          <w:spacing w:val="-40"/>
          <w:w w:val="115"/>
        </w:rPr>
        <w:t xml:space="preserve"> </w:t>
      </w:r>
      <w:r>
        <w:rPr>
          <w:color w:val="FFFFFF"/>
          <w:w w:val="115"/>
        </w:rPr>
        <w:t>from:</w:t>
      </w:r>
      <w:r>
        <w:rPr>
          <w:color w:val="FFFFFF"/>
          <w:spacing w:val="-40"/>
          <w:w w:val="115"/>
        </w:rPr>
        <w:t xml:space="preserve"> </w:t>
      </w:r>
      <w:r>
        <w:rPr>
          <w:color w:val="FFFFFF"/>
          <w:w w:val="115"/>
        </w:rPr>
        <w:t>Introduction</w:t>
      </w:r>
      <w:r>
        <w:rPr>
          <w:color w:val="FFFFFF"/>
          <w:spacing w:val="-40"/>
          <w:w w:val="115"/>
        </w:rPr>
        <w:t xml:space="preserve"> </w:t>
      </w:r>
      <w:r>
        <w:rPr>
          <w:color w:val="FFFFFF"/>
          <w:w w:val="115"/>
        </w:rPr>
        <w:t>to</w:t>
      </w:r>
      <w:r>
        <w:rPr>
          <w:color w:val="FFFFFF"/>
          <w:spacing w:val="-40"/>
          <w:w w:val="115"/>
        </w:rPr>
        <w:t xml:space="preserve"> </w:t>
      </w:r>
      <w:r>
        <w:rPr>
          <w:color w:val="FFFFFF"/>
          <w:w w:val="115"/>
        </w:rPr>
        <w:t>the</w:t>
      </w:r>
      <w:r>
        <w:rPr>
          <w:color w:val="FFFFFF"/>
          <w:spacing w:val="-40"/>
          <w:w w:val="115"/>
        </w:rPr>
        <w:t xml:space="preserve"> </w:t>
      </w:r>
      <w:r>
        <w:rPr>
          <w:color w:val="FFFFFF"/>
          <w:w w:val="115"/>
        </w:rPr>
        <w:t>Internet,</w:t>
      </w:r>
      <w:r>
        <w:rPr>
          <w:color w:val="FFFFFF"/>
          <w:spacing w:val="-40"/>
          <w:w w:val="115"/>
        </w:rPr>
        <w:t xml:space="preserve"> </w:t>
      </w:r>
      <w:r>
        <w:rPr>
          <w:color w:val="FFFFFF"/>
          <w:w w:val="115"/>
        </w:rPr>
        <w:t>WhatsApp,</w:t>
      </w:r>
    </w:p>
    <w:p w14:paraId="4C2466B7" w14:textId="77777777" w:rsidR="0072198B" w:rsidRDefault="0072198B" w:rsidP="0072198B">
      <w:pPr>
        <w:pStyle w:val="BodyText"/>
        <w:spacing w:before="3" w:line="264" w:lineRule="auto"/>
        <w:ind w:left="3608" w:right="1303"/>
        <w:jc w:val="both"/>
      </w:pPr>
      <w:r>
        <w:rPr>
          <w:color w:val="FFFFFF"/>
          <w:spacing w:val="-7"/>
          <w:w w:val="115"/>
        </w:rPr>
        <w:t>YouTube,</w:t>
      </w:r>
      <w:r>
        <w:rPr>
          <w:color w:val="FFFFFF"/>
          <w:spacing w:val="-30"/>
          <w:w w:val="115"/>
        </w:rPr>
        <w:t xml:space="preserve"> </w:t>
      </w:r>
      <w:r>
        <w:rPr>
          <w:color w:val="FFFFFF"/>
          <w:w w:val="115"/>
        </w:rPr>
        <w:t>Google,</w:t>
      </w:r>
      <w:r>
        <w:rPr>
          <w:color w:val="FFFFFF"/>
          <w:spacing w:val="-30"/>
          <w:w w:val="115"/>
        </w:rPr>
        <w:t xml:space="preserve"> </w:t>
      </w:r>
      <w:r>
        <w:rPr>
          <w:color w:val="FFFFFF"/>
          <w:w w:val="115"/>
        </w:rPr>
        <w:t>Safety</w:t>
      </w:r>
      <w:r>
        <w:rPr>
          <w:color w:val="FFFFFF"/>
          <w:spacing w:val="-30"/>
          <w:w w:val="115"/>
        </w:rPr>
        <w:t xml:space="preserve"> </w:t>
      </w:r>
      <w:r>
        <w:rPr>
          <w:color w:val="FFFFFF"/>
          <w:w w:val="115"/>
        </w:rPr>
        <w:t>and</w:t>
      </w:r>
      <w:r>
        <w:rPr>
          <w:color w:val="FFFFFF"/>
          <w:spacing w:val="-30"/>
          <w:w w:val="115"/>
        </w:rPr>
        <w:t xml:space="preserve"> </w:t>
      </w:r>
      <w:r>
        <w:rPr>
          <w:color w:val="FFFFFF"/>
          <w:w w:val="115"/>
        </w:rPr>
        <w:t>Cost.</w:t>
      </w:r>
      <w:r>
        <w:rPr>
          <w:color w:val="FFFFFF"/>
          <w:spacing w:val="-30"/>
          <w:w w:val="115"/>
        </w:rPr>
        <w:t xml:space="preserve"> </w:t>
      </w:r>
      <w:r>
        <w:rPr>
          <w:color w:val="FFFFFF"/>
          <w:w w:val="115"/>
        </w:rPr>
        <w:t>Each</w:t>
      </w:r>
      <w:r>
        <w:rPr>
          <w:color w:val="FFFFFF"/>
          <w:spacing w:val="-30"/>
          <w:w w:val="115"/>
        </w:rPr>
        <w:t xml:space="preserve"> </w:t>
      </w:r>
      <w:r>
        <w:rPr>
          <w:color w:val="FFFFFF"/>
          <w:w w:val="115"/>
        </w:rPr>
        <w:t>session</w:t>
      </w:r>
      <w:r>
        <w:rPr>
          <w:color w:val="FFFFFF"/>
          <w:spacing w:val="-30"/>
          <w:w w:val="115"/>
        </w:rPr>
        <w:t xml:space="preserve"> </w:t>
      </w:r>
      <w:r>
        <w:rPr>
          <w:color w:val="FFFFFF"/>
          <w:w w:val="115"/>
        </w:rPr>
        <w:t>focuses</w:t>
      </w:r>
      <w:r>
        <w:rPr>
          <w:color w:val="FFFFFF"/>
          <w:spacing w:val="-30"/>
          <w:w w:val="115"/>
        </w:rPr>
        <w:t xml:space="preserve"> </w:t>
      </w:r>
      <w:r>
        <w:rPr>
          <w:color w:val="FFFFFF"/>
          <w:w w:val="115"/>
        </w:rPr>
        <w:t>on providing</w:t>
      </w:r>
      <w:r>
        <w:rPr>
          <w:color w:val="FFFFFF"/>
          <w:spacing w:val="-25"/>
          <w:w w:val="115"/>
        </w:rPr>
        <w:t xml:space="preserve"> </w:t>
      </w:r>
      <w:r>
        <w:rPr>
          <w:color w:val="FFFFFF"/>
          <w:w w:val="115"/>
        </w:rPr>
        <w:t>an</w:t>
      </w:r>
      <w:r>
        <w:rPr>
          <w:color w:val="FFFFFF"/>
          <w:spacing w:val="-25"/>
          <w:w w:val="115"/>
        </w:rPr>
        <w:t xml:space="preserve"> </w:t>
      </w:r>
      <w:r>
        <w:rPr>
          <w:color w:val="FFFFFF"/>
          <w:w w:val="115"/>
        </w:rPr>
        <w:t>explanation</w:t>
      </w:r>
      <w:r>
        <w:rPr>
          <w:color w:val="FFFFFF"/>
          <w:spacing w:val="-25"/>
          <w:w w:val="115"/>
        </w:rPr>
        <w:t xml:space="preserve"> </w:t>
      </w:r>
      <w:r>
        <w:rPr>
          <w:color w:val="FFFFFF"/>
          <w:w w:val="115"/>
        </w:rPr>
        <w:t>of</w:t>
      </w:r>
      <w:r>
        <w:rPr>
          <w:color w:val="FFFFFF"/>
          <w:spacing w:val="-25"/>
          <w:w w:val="115"/>
        </w:rPr>
        <w:t xml:space="preserve"> </w:t>
      </w:r>
      <w:r>
        <w:rPr>
          <w:color w:val="FFFFFF"/>
          <w:w w:val="115"/>
        </w:rPr>
        <w:t>the</w:t>
      </w:r>
      <w:r>
        <w:rPr>
          <w:color w:val="FFFFFF"/>
          <w:spacing w:val="-25"/>
          <w:w w:val="115"/>
        </w:rPr>
        <w:t xml:space="preserve"> </w:t>
      </w:r>
      <w:r>
        <w:rPr>
          <w:color w:val="FFFFFF"/>
          <w:w w:val="115"/>
        </w:rPr>
        <w:t>service</w:t>
      </w:r>
      <w:r>
        <w:rPr>
          <w:color w:val="FFFFFF"/>
          <w:spacing w:val="-25"/>
          <w:w w:val="115"/>
        </w:rPr>
        <w:t xml:space="preserve"> </w:t>
      </w:r>
      <w:r>
        <w:rPr>
          <w:color w:val="FFFFFF"/>
          <w:w w:val="115"/>
        </w:rPr>
        <w:t>and</w:t>
      </w:r>
      <w:r>
        <w:rPr>
          <w:color w:val="FFFFFF"/>
          <w:spacing w:val="-25"/>
          <w:w w:val="115"/>
        </w:rPr>
        <w:t xml:space="preserve"> </w:t>
      </w:r>
      <w:r>
        <w:rPr>
          <w:color w:val="FFFFFF"/>
          <w:w w:val="115"/>
        </w:rPr>
        <w:t>practise</w:t>
      </w:r>
      <w:r>
        <w:rPr>
          <w:color w:val="FFFFFF"/>
          <w:spacing w:val="-25"/>
          <w:w w:val="115"/>
        </w:rPr>
        <w:t xml:space="preserve"> </w:t>
      </w:r>
      <w:r>
        <w:rPr>
          <w:color w:val="FFFFFF"/>
          <w:w w:val="115"/>
        </w:rPr>
        <w:t>on</w:t>
      </w:r>
      <w:r>
        <w:rPr>
          <w:color w:val="FFFFFF"/>
          <w:spacing w:val="-25"/>
          <w:w w:val="115"/>
        </w:rPr>
        <w:t xml:space="preserve"> </w:t>
      </w:r>
      <w:r>
        <w:rPr>
          <w:color w:val="FFFFFF"/>
          <w:w w:val="115"/>
        </w:rPr>
        <w:t>the phone.</w:t>
      </w:r>
    </w:p>
    <w:p w14:paraId="2B856A80" w14:textId="77777777" w:rsidR="0072198B" w:rsidRDefault="0072198B" w:rsidP="0072198B">
      <w:pPr>
        <w:spacing w:line="264" w:lineRule="auto"/>
        <w:jc w:val="both"/>
        <w:sectPr w:rsidR="0072198B" w:rsidSect="00F970C0">
          <w:type w:val="continuous"/>
          <w:pgSz w:w="11910" w:h="16840"/>
          <w:pgMar w:top="800" w:right="0" w:bottom="580" w:left="0" w:header="580" w:footer="396" w:gutter="0"/>
          <w:pgNumType w:start="12"/>
          <w:cols w:space="720"/>
        </w:sectPr>
      </w:pPr>
    </w:p>
    <w:p w14:paraId="3853792E"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113280" behindDoc="0" locked="0" layoutInCell="1" allowOverlap="1" wp14:anchorId="4BF377C1" wp14:editId="5645F57D">
                <wp:simplePos x="0" y="0"/>
                <wp:positionH relativeFrom="page">
                  <wp:posOffset>0</wp:posOffset>
                </wp:positionH>
                <wp:positionV relativeFrom="page">
                  <wp:posOffset>720090</wp:posOffset>
                </wp:positionV>
                <wp:extent cx="0" cy="9460865"/>
                <wp:effectExtent l="0" t="0" r="0" b="635"/>
                <wp:wrapNone/>
                <wp:docPr id="4522" name="Line 4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60865"/>
                        </a:xfrm>
                        <a:prstGeom prst="line">
                          <a:avLst/>
                        </a:prstGeom>
                        <a:noFill/>
                        <a:ln w="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808E" id="Line 4480" o:spid="_x0000_s1026" style="position:absolute;z-index:2541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0,8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" strokecolor="#ed1c24" strokeweight="0">
                <o:lock v:ext="edit" shapetype="f"/>
                <w10:wrap anchorx="page" anchory="page"/>
              </v:line>
            </w:pict>
          </mc:Fallback>
        </mc:AlternateContent>
      </w:r>
    </w:p>
    <w:p w14:paraId="755CBAE4" w14:textId="77777777" w:rsidR="0072198B" w:rsidRDefault="0072198B" w:rsidP="0072198B">
      <w:pPr>
        <w:pStyle w:val="BodyText"/>
        <w:rPr>
          <w:sz w:val="20"/>
        </w:rPr>
      </w:pPr>
    </w:p>
    <w:p w14:paraId="017AAD3A" w14:textId="77777777" w:rsidR="0072198B" w:rsidRDefault="0072198B" w:rsidP="0072198B">
      <w:pPr>
        <w:pStyle w:val="BodyText"/>
        <w:spacing w:before="7"/>
        <w:rPr>
          <w:sz w:val="17"/>
        </w:rPr>
      </w:pPr>
    </w:p>
    <w:p w14:paraId="5A5428DD" w14:textId="77777777" w:rsidR="0072198B" w:rsidRDefault="0072198B" w:rsidP="0072198B">
      <w:pPr>
        <w:pStyle w:val="Heading8"/>
        <w:spacing w:before="140" w:line="235" w:lineRule="auto"/>
      </w:pPr>
      <w:r>
        <w:rPr>
          <w:color w:val="ED1C24"/>
          <w:spacing w:val="-8"/>
          <w:w w:val="120"/>
        </w:rPr>
        <w:t xml:space="preserve">Each </w:t>
      </w:r>
      <w:r>
        <w:rPr>
          <w:color w:val="ED1C24"/>
          <w:spacing w:val="-11"/>
          <w:w w:val="120"/>
        </w:rPr>
        <w:t xml:space="preserve">bitesize </w:t>
      </w:r>
      <w:r>
        <w:rPr>
          <w:color w:val="ED1C24"/>
          <w:spacing w:val="-10"/>
          <w:w w:val="120"/>
        </w:rPr>
        <w:t xml:space="preserve">session </w:t>
      </w:r>
      <w:r>
        <w:rPr>
          <w:color w:val="ED1C24"/>
          <w:spacing w:val="-12"/>
          <w:w w:val="120"/>
        </w:rPr>
        <w:t xml:space="preserve">follows </w:t>
      </w:r>
      <w:r>
        <w:rPr>
          <w:color w:val="ED1C24"/>
          <w:w w:val="120"/>
        </w:rPr>
        <w:t xml:space="preserve">a </w:t>
      </w:r>
      <w:r>
        <w:rPr>
          <w:color w:val="ED1C24"/>
          <w:spacing w:val="-10"/>
          <w:w w:val="120"/>
        </w:rPr>
        <w:t xml:space="preserve">similar </w:t>
      </w:r>
      <w:r>
        <w:rPr>
          <w:color w:val="ED1C24"/>
          <w:spacing w:val="-12"/>
          <w:w w:val="120"/>
        </w:rPr>
        <w:t>structure:</w:t>
      </w:r>
    </w:p>
    <w:p w14:paraId="69B09939" w14:textId="77777777" w:rsidR="0072198B" w:rsidRDefault="0072198B" w:rsidP="0072198B">
      <w:pPr>
        <w:pStyle w:val="BodyText"/>
        <w:spacing w:before="10"/>
        <w:rPr>
          <w:rFonts w:ascii="Calibri"/>
          <w:b/>
          <w:sz w:val="27"/>
        </w:rPr>
      </w:pPr>
      <w:r>
        <w:rPr>
          <w:noProof/>
        </w:rPr>
        <mc:AlternateContent>
          <mc:Choice Requires="wps">
            <w:drawing>
              <wp:anchor distT="0" distB="0" distL="0" distR="0" simplePos="0" relativeHeight="254115328" behindDoc="0" locked="0" layoutInCell="1" allowOverlap="1" wp14:anchorId="54E7A190" wp14:editId="552DF365">
                <wp:simplePos x="0" y="0"/>
                <wp:positionH relativeFrom="page">
                  <wp:posOffset>720090</wp:posOffset>
                </wp:positionH>
                <wp:positionV relativeFrom="paragraph">
                  <wp:posOffset>243840</wp:posOffset>
                </wp:positionV>
                <wp:extent cx="6120130" cy="0"/>
                <wp:effectExtent l="0" t="0" r="1270" b="0"/>
                <wp:wrapTopAndBottom/>
                <wp:docPr id="4521" name="Line 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60163" id="Line 4479" o:spid="_x0000_s1026" style="position:absolute;z-index:2541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2pt" to="538.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" strokecolor="#231f20" strokeweight=".5pt">
                <o:lock v:ext="edit" shapetype="f"/>
                <w10:wrap type="topAndBottom" anchorx="page"/>
              </v:line>
            </w:pict>
          </mc:Fallback>
        </mc:AlternateContent>
      </w:r>
    </w:p>
    <w:p w14:paraId="36F31D70" w14:textId="77777777" w:rsidR="0072198B" w:rsidRDefault="0072198B" w:rsidP="0072198B">
      <w:pPr>
        <w:pStyle w:val="BodyText"/>
        <w:rPr>
          <w:rFonts w:ascii="Calibri"/>
          <w:b/>
          <w:sz w:val="20"/>
        </w:rPr>
      </w:pPr>
    </w:p>
    <w:p w14:paraId="27BD2396" w14:textId="77777777" w:rsidR="0072198B" w:rsidRDefault="0072198B" w:rsidP="0072198B">
      <w:pPr>
        <w:pStyle w:val="BodyText"/>
        <w:rPr>
          <w:rFonts w:ascii="Calibri"/>
          <w:b/>
          <w:sz w:val="18"/>
        </w:rPr>
      </w:pPr>
    </w:p>
    <w:p w14:paraId="1E0AF96D" w14:textId="77777777" w:rsidR="0072198B" w:rsidRDefault="0072198B" w:rsidP="0072198B">
      <w:pPr>
        <w:spacing w:before="131"/>
        <w:ind w:left="3601"/>
        <w:rPr>
          <w:rFonts w:ascii="Calibri"/>
          <w:b/>
          <w:sz w:val="48"/>
        </w:rPr>
      </w:pPr>
      <w:r>
        <w:rPr>
          <w:noProof/>
        </w:rPr>
        <mc:AlternateContent>
          <mc:Choice Requires="wps">
            <w:drawing>
              <wp:anchor distT="0" distB="0" distL="114300" distR="114300" simplePos="0" relativeHeight="254117376" behindDoc="0" locked="0" layoutInCell="1" allowOverlap="1" wp14:anchorId="5EDF3A9D" wp14:editId="34D87978">
                <wp:simplePos x="0" y="0"/>
                <wp:positionH relativeFrom="page">
                  <wp:posOffset>921385</wp:posOffset>
                </wp:positionH>
                <wp:positionV relativeFrom="paragraph">
                  <wp:posOffset>65405</wp:posOffset>
                </wp:positionV>
                <wp:extent cx="975995" cy="975995"/>
                <wp:effectExtent l="0" t="0" r="0" b="0"/>
                <wp:wrapNone/>
                <wp:docPr id="4554" name="AutoShape 4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995" cy="975995"/>
                        </a:xfrm>
                        <a:custGeom>
                          <a:avLst/>
                          <a:gdLst>
                            <a:gd name="T0" fmla="+- 0 2988 1451"/>
                            <a:gd name="T1" fmla="*/ T0 w 1537"/>
                            <a:gd name="T2" fmla="+- 0 1531 103"/>
                            <a:gd name="T3" fmla="*/ 1531 h 1537"/>
                            <a:gd name="T4" fmla="+- 0 1919 1451"/>
                            <a:gd name="T5" fmla="*/ T4 w 1537"/>
                            <a:gd name="T6" fmla="+- 0 125 103"/>
                            <a:gd name="T7" fmla="*/ 125 h 1537"/>
                            <a:gd name="T8" fmla="+- 0 1636 1451"/>
                            <a:gd name="T9" fmla="*/ T8 w 1537"/>
                            <a:gd name="T10" fmla="+- 0 288 103"/>
                            <a:gd name="T11" fmla="*/ 288 h 1537"/>
                            <a:gd name="T12" fmla="+- 0 1473 1451"/>
                            <a:gd name="T13" fmla="*/ T12 w 1537"/>
                            <a:gd name="T14" fmla="+- 0 570 103"/>
                            <a:gd name="T15" fmla="*/ 570 h 1537"/>
                            <a:gd name="T16" fmla="+- 0 1473 1451"/>
                            <a:gd name="T17" fmla="*/ T16 w 1537"/>
                            <a:gd name="T18" fmla="+- 0 899 103"/>
                            <a:gd name="T19" fmla="*/ 899 h 1537"/>
                            <a:gd name="T20" fmla="+- 0 1636 1451"/>
                            <a:gd name="T21" fmla="*/ T20 w 1537"/>
                            <a:gd name="T22" fmla="+- 0 1182 103"/>
                            <a:gd name="T23" fmla="*/ 1182 h 1537"/>
                            <a:gd name="T24" fmla="+- 0 1919 1451"/>
                            <a:gd name="T25" fmla="*/ T24 w 1537"/>
                            <a:gd name="T26" fmla="+- 0 1345 103"/>
                            <a:gd name="T27" fmla="*/ 1345 h 1537"/>
                            <a:gd name="T28" fmla="+- 0 2250 1451"/>
                            <a:gd name="T29" fmla="*/ T28 w 1537"/>
                            <a:gd name="T30" fmla="+- 0 1344 103"/>
                            <a:gd name="T31" fmla="*/ 1344 h 1537"/>
                            <a:gd name="T32" fmla="+- 0 2690 1451"/>
                            <a:gd name="T33" fmla="*/ T32 w 1537"/>
                            <a:gd name="T34" fmla="+- 0 1233 103"/>
                            <a:gd name="T35" fmla="*/ 1233 h 1537"/>
                            <a:gd name="T36" fmla="+- 0 1935 1451"/>
                            <a:gd name="T37" fmla="*/ T36 w 1537"/>
                            <a:gd name="T38" fmla="+- 0 1189 103"/>
                            <a:gd name="T39" fmla="*/ 1189 h 1537"/>
                            <a:gd name="T40" fmla="+- 0 1695 1451"/>
                            <a:gd name="T41" fmla="*/ T40 w 1537"/>
                            <a:gd name="T42" fmla="+- 0 1015 103"/>
                            <a:gd name="T43" fmla="*/ 1015 h 1537"/>
                            <a:gd name="T44" fmla="+- 0 1605 1451"/>
                            <a:gd name="T45" fmla="*/ T44 w 1537"/>
                            <a:gd name="T46" fmla="+- 0 735 103"/>
                            <a:gd name="T47" fmla="*/ 735 h 1537"/>
                            <a:gd name="T48" fmla="+- 0 1696 1451"/>
                            <a:gd name="T49" fmla="*/ T48 w 1537"/>
                            <a:gd name="T50" fmla="+- 0 454 103"/>
                            <a:gd name="T51" fmla="*/ 454 h 1537"/>
                            <a:gd name="T52" fmla="+- 0 1935 1451"/>
                            <a:gd name="T53" fmla="*/ T52 w 1537"/>
                            <a:gd name="T54" fmla="+- 0 280 103"/>
                            <a:gd name="T55" fmla="*/ 280 h 1537"/>
                            <a:gd name="T56" fmla="+- 0 2467 1451"/>
                            <a:gd name="T57" fmla="*/ T56 w 1537"/>
                            <a:gd name="T58" fmla="+- 0 233 103"/>
                            <a:gd name="T59" fmla="*/ 233 h 1537"/>
                            <a:gd name="T60" fmla="+- 0 2166 1451"/>
                            <a:gd name="T61" fmla="*/ T60 w 1537"/>
                            <a:gd name="T62" fmla="+- 0 109 103"/>
                            <a:gd name="T63" fmla="*/ 109 h 1537"/>
                            <a:gd name="T64" fmla="+- 0 2158 1451"/>
                            <a:gd name="T65" fmla="*/ T64 w 1537"/>
                            <a:gd name="T66" fmla="+- 0 263 103"/>
                            <a:gd name="T67" fmla="*/ 263 h 1537"/>
                            <a:gd name="T68" fmla="+- 0 2421 1451"/>
                            <a:gd name="T69" fmla="*/ T68 w 1537"/>
                            <a:gd name="T70" fmla="+- 0 396 103"/>
                            <a:gd name="T71" fmla="*/ 396 h 1537"/>
                            <a:gd name="T72" fmla="+- 0 2555 1451"/>
                            <a:gd name="T73" fmla="*/ T72 w 1537"/>
                            <a:gd name="T74" fmla="+- 0 659 103"/>
                            <a:gd name="T75" fmla="*/ 659 h 1537"/>
                            <a:gd name="T76" fmla="+- 0 2509 1451"/>
                            <a:gd name="T77" fmla="*/ T76 w 1537"/>
                            <a:gd name="T78" fmla="+- 0 951 103"/>
                            <a:gd name="T79" fmla="*/ 951 h 1537"/>
                            <a:gd name="T80" fmla="+- 0 2300 1451"/>
                            <a:gd name="T81" fmla="*/ T80 w 1537"/>
                            <a:gd name="T82" fmla="+- 0 1161 103"/>
                            <a:gd name="T83" fmla="*/ 1161 h 1537"/>
                            <a:gd name="T84" fmla="+- 0 2670 1451"/>
                            <a:gd name="T85" fmla="*/ T84 w 1537"/>
                            <a:gd name="T86" fmla="+- 0 1213 103"/>
                            <a:gd name="T87" fmla="*/ 1213 h 1537"/>
                            <a:gd name="T88" fmla="+- 0 2693 1451"/>
                            <a:gd name="T89" fmla="*/ T88 w 1537"/>
                            <a:gd name="T90" fmla="+- 0 902 103"/>
                            <a:gd name="T91" fmla="*/ 902 h 1537"/>
                            <a:gd name="T92" fmla="+- 0 2694 1451"/>
                            <a:gd name="T93" fmla="*/ T92 w 1537"/>
                            <a:gd name="T94" fmla="+- 0 570 103"/>
                            <a:gd name="T95" fmla="*/ 570 h 1537"/>
                            <a:gd name="T96" fmla="+- 0 2530 1451"/>
                            <a:gd name="T97" fmla="*/ T96 w 1537"/>
                            <a:gd name="T98" fmla="+- 0 288 103"/>
                            <a:gd name="T99" fmla="*/ 288 h 1537"/>
                            <a:gd name="T100" fmla="+- 0 2020 1451"/>
                            <a:gd name="T101" fmla="*/ T100 w 1537"/>
                            <a:gd name="T102" fmla="+- 0 927 103"/>
                            <a:gd name="T103" fmla="*/ 927 h 1537"/>
                            <a:gd name="T104" fmla="+- 0 1978 1451"/>
                            <a:gd name="T105" fmla="*/ T104 w 1537"/>
                            <a:gd name="T106" fmla="+- 0 965 103"/>
                            <a:gd name="T107" fmla="*/ 965 h 1537"/>
                            <a:gd name="T108" fmla="+- 0 1978 1451"/>
                            <a:gd name="T109" fmla="*/ T108 w 1537"/>
                            <a:gd name="T110" fmla="+- 0 1024 103"/>
                            <a:gd name="T111" fmla="*/ 1024 h 1537"/>
                            <a:gd name="T112" fmla="+- 0 2020 1451"/>
                            <a:gd name="T113" fmla="*/ T112 w 1537"/>
                            <a:gd name="T114" fmla="+- 0 1063 103"/>
                            <a:gd name="T115" fmla="*/ 1063 h 1537"/>
                            <a:gd name="T116" fmla="+- 0 2085 1451"/>
                            <a:gd name="T117" fmla="*/ T116 w 1537"/>
                            <a:gd name="T118" fmla="+- 0 1063 103"/>
                            <a:gd name="T119" fmla="*/ 1063 h 1537"/>
                            <a:gd name="T120" fmla="+- 0 2127 1451"/>
                            <a:gd name="T121" fmla="*/ T120 w 1537"/>
                            <a:gd name="T122" fmla="+- 0 1024 103"/>
                            <a:gd name="T123" fmla="*/ 1024 h 1537"/>
                            <a:gd name="T124" fmla="+- 0 2127 1451"/>
                            <a:gd name="T125" fmla="*/ T124 w 1537"/>
                            <a:gd name="T126" fmla="+- 0 965 103"/>
                            <a:gd name="T127" fmla="*/ 965 h 1537"/>
                            <a:gd name="T128" fmla="+- 0 2085 1451"/>
                            <a:gd name="T129" fmla="*/ T128 w 1537"/>
                            <a:gd name="T130" fmla="+- 0 927 103"/>
                            <a:gd name="T131" fmla="*/ 927 h 1537"/>
                            <a:gd name="T132" fmla="+- 0 2065 1451"/>
                            <a:gd name="T133" fmla="*/ T132 w 1537"/>
                            <a:gd name="T134" fmla="+- 0 509 103"/>
                            <a:gd name="T135" fmla="*/ 509 h 1537"/>
                            <a:gd name="T136" fmla="+- 0 2133 1451"/>
                            <a:gd name="T137" fmla="*/ T136 w 1537"/>
                            <a:gd name="T138" fmla="+- 0 527 103"/>
                            <a:gd name="T139" fmla="*/ 527 h 1537"/>
                            <a:gd name="T140" fmla="+- 0 2152 1451"/>
                            <a:gd name="T141" fmla="*/ T140 w 1537"/>
                            <a:gd name="T142" fmla="+- 0 577 103"/>
                            <a:gd name="T143" fmla="*/ 577 h 1537"/>
                            <a:gd name="T144" fmla="+- 0 2139 1451"/>
                            <a:gd name="T145" fmla="*/ T144 w 1537"/>
                            <a:gd name="T146" fmla="+- 0 616 103"/>
                            <a:gd name="T147" fmla="*/ 616 h 1537"/>
                            <a:gd name="T148" fmla="+- 0 2106 1451"/>
                            <a:gd name="T149" fmla="*/ T148 w 1537"/>
                            <a:gd name="T150" fmla="+- 0 647 103"/>
                            <a:gd name="T151" fmla="*/ 647 h 1537"/>
                            <a:gd name="T152" fmla="+- 0 2043 1451"/>
                            <a:gd name="T153" fmla="*/ T152 w 1537"/>
                            <a:gd name="T154" fmla="+- 0 696 103"/>
                            <a:gd name="T155" fmla="*/ 696 h 1537"/>
                            <a:gd name="T156" fmla="+- 0 2008 1451"/>
                            <a:gd name="T157" fmla="*/ T156 w 1537"/>
                            <a:gd name="T158" fmla="+- 0 744 103"/>
                            <a:gd name="T159" fmla="*/ 744 h 1537"/>
                            <a:gd name="T160" fmla="+- 0 1990 1451"/>
                            <a:gd name="T161" fmla="*/ T160 w 1537"/>
                            <a:gd name="T162" fmla="+- 0 816 103"/>
                            <a:gd name="T163" fmla="*/ 816 h 1537"/>
                            <a:gd name="T164" fmla="+- 0 2104 1451"/>
                            <a:gd name="T165" fmla="*/ T164 w 1537"/>
                            <a:gd name="T166" fmla="+- 0 844 103"/>
                            <a:gd name="T167" fmla="*/ 844 h 1537"/>
                            <a:gd name="T168" fmla="+- 0 2124 1451"/>
                            <a:gd name="T169" fmla="*/ T168 w 1537"/>
                            <a:gd name="T170" fmla="+- 0 787 103"/>
                            <a:gd name="T171" fmla="*/ 787 h 1537"/>
                            <a:gd name="T172" fmla="+- 0 2161 1451"/>
                            <a:gd name="T173" fmla="*/ T172 w 1537"/>
                            <a:gd name="T174" fmla="+- 0 749 103"/>
                            <a:gd name="T175" fmla="*/ 749 h 1537"/>
                            <a:gd name="T176" fmla="+- 0 2206 1451"/>
                            <a:gd name="T177" fmla="*/ T176 w 1537"/>
                            <a:gd name="T178" fmla="+- 0 718 103"/>
                            <a:gd name="T179" fmla="*/ 718 h 1537"/>
                            <a:gd name="T180" fmla="+- 0 2249 1451"/>
                            <a:gd name="T181" fmla="*/ T180 w 1537"/>
                            <a:gd name="T182" fmla="+- 0 679 103"/>
                            <a:gd name="T183" fmla="*/ 679 h 1537"/>
                            <a:gd name="T184" fmla="+- 0 2279 1451"/>
                            <a:gd name="T185" fmla="*/ T184 w 1537"/>
                            <a:gd name="T186" fmla="+- 0 622 103"/>
                            <a:gd name="T187" fmla="*/ 622 h 1537"/>
                            <a:gd name="T188" fmla="+- 0 2283 1451"/>
                            <a:gd name="T189" fmla="*/ T188 w 1537"/>
                            <a:gd name="T190" fmla="+- 0 524 103"/>
                            <a:gd name="T191" fmla="*/ 524 h 1537"/>
                            <a:gd name="T192" fmla="+- 0 2021 1451"/>
                            <a:gd name="T193" fmla="*/ T192 w 1537"/>
                            <a:gd name="T194" fmla="+- 0 406 103"/>
                            <a:gd name="T195" fmla="*/ 406 h 1537"/>
                            <a:gd name="T196" fmla="+- 0 1920 1451"/>
                            <a:gd name="T197" fmla="*/ T196 w 1537"/>
                            <a:gd name="T198" fmla="+- 0 437 103"/>
                            <a:gd name="T199" fmla="*/ 437 h 1537"/>
                            <a:gd name="T200" fmla="+- 0 1937 1451"/>
                            <a:gd name="T201" fmla="*/ T200 w 1537"/>
                            <a:gd name="T202" fmla="+- 0 549 103"/>
                            <a:gd name="T203" fmla="*/ 549 h 1537"/>
                            <a:gd name="T204" fmla="+- 0 2006 1451"/>
                            <a:gd name="T205" fmla="*/ T204 w 1537"/>
                            <a:gd name="T206" fmla="+- 0 519 103"/>
                            <a:gd name="T207" fmla="*/ 519 h 1537"/>
                            <a:gd name="T208" fmla="+- 0 2278 1451"/>
                            <a:gd name="T209" fmla="*/ T208 w 1537"/>
                            <a:gd name="T210" fmla="+- 0 509 103"/>
                            <a:gd name="T211" fmla="*/ 509 h 1537"/>
                            <a:gd name="T212" fmla="+- 0 2203 1451"/>
                            <a:gd name="T213" fmla="*/ T212 w 1537"/>
                            <a:gd name="T214" fmla="+- 0 426 103"/>
                            <a:gd name="T215" fmla="*/ 426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37" h="1537">
                              <a:moveTo>
                                <a:pt x="1239" y="1130"/>
                              </a:moveTo>
                              <a:lnTo>
                                <a:pt x="1021" y="1130"/>
                              </a:lnTo>
                              <a:lnTo>
                                <a:pt x="1428" y="1537"/>
                              </a:lnTo>
                              <a:lnTo>
                                <a:pt x="1537" y="1428"/>
                              </a:lnTo>
                              <a:lnTo>
                                <a:pt x="1239" y="1130"/>
                              </a:lnTo>
                              <a:close/>
                              <a:moveTo>
                                <a:pt x="632" y="0"/>
                              </a:moveTo>
                              <a:lnTo>
                                <a:pt x="549" y="6"/>
                              </a:lnTo>
                              <a:lnTo>
                                <a:pt x="468" y="22"/>
                              </a:lnTo>
                              <a:lnTo>
                                <a:pt x="390" y="48"/>
                              </a:lnTo>
                              <a:lnTo>
                                <a:pt x="317" y="84"/>
                              </a:lnTo>
                              <a:lnTo>
                                <a:pt x="248" y="130"/>
                              </a:lnTo>
                              <a:lnTo>
                                <a:pt x="185" y="185"/>
                              </a:lnTo>
                              <a:lnTo>
                                <a:pt x="130" y="248"/>
                              </a:lnTo>
                              <a:lnTo>
                                <a:pt x="84" y="316"/>
                              </a:lnTo>
                              <a:lnTo>
                                <a:pt x="48" y="390"/>
                              </a:lnTo>
                              <a:lnTo>
                                <a:pt x="22" y="467"/>
                              </a:lnTo>
                              <a:lnTo>
                                <a:pt x="6" y="548"/>
                              </a:lnTo>
                              <a:lnTo>
                                <a:pt x="0" y="632"/>
                              </a:lnTo>
                              <a:lnTo>
                                <a:pt x="6" y="715"/>
                              </a:lnTo>
                              <a:lnTo>
                                <a:pt x="22" y="796"/>
                              </a:lnTo>
                              <a:lnTo>
                                <a:pt x="48" y="874"/>
                              </a:lnTo>
                              <a:lnTo>
                                <a:pt x="84" y="947"/>
                              </a:lnTo>
                              <a:lnTo>
                                <a:pt x="130" y="1016"/>
                              </a:lnTo>
                              <a:lnTo>
                                <a:pt x="185" y="1079"/>
                              </a:lnTo>
                              <a:lnTo>
                                <a:pt x="248" y="1134"/>
                              </a:lnTo>
                              <a:lnTo>
                                <a:pt x="317" y="1179"/>
                              </a:lnTo>
                              <a:lnTo>
                                <a:pt x="390" y="1216"/>
                              </a:lnTo>
                              <a:lnTo>
                                <a:pt x="468" y="1242"/>
                              </a:lnTo>
                              <a:lnTo>
                                <a:pt x="549" y="1258"/>
                              </a:lnTo>
                              <a:lnTo>
                                <a:pt x="632" y="1263"/>
                              </a:lnTo>
                              <a:lnTo>
                                <a:pt x="717" y="1258"/>
                              </a:lnTo>
                              <a:lnTo>
                                <a:pt x="799" y="1241"/>
                              </a:lnTo>
                              <a:lnTo>
                                <a:pt x="877" y="1214"/>
                              </a:lnTo>
                              <a:lnTo>
                                <a:pt x="952" y="1177"/>
                              </a:lnTo>
                              <a:lnTo>
                                <a:pt x="1021" y="1130"/>
                              </a:lnTo>
                              <a:lnTo>
                                <a:pt x="1239" y="1130"/>
                              </a:lnTo>
                              <a:lnTo>
                                <a:pt x="1219" y="1110"/>
                              </a:lnTo>
                              <a:lnTo>
                                <a:pt x="632" y="1110"/>
                              </a:lnTo>
                              <a:lnTo>
                                <a:pt x="556" y="1104"/>
                              </a:lnTo>
                              <a:lnTo>
                                <a:pt x="484" y="1086"/>
                              </a:lnTo>
                              <a:lnTo>
                                <a:pt x="415" y="1058"/>
                              </a:lnTo>
                              <a:lnTo>
                                <a:pt x="351" y="1019"/>
                              </a:lnTo>
                              <a:lnTo>
                                <a:pt x="293" y="969"/>
                              </a:lnTo>
                              <a:lnTo>
                                <a:pt x="244" y="912"/>
                              </a:lnTo>
                              <a:lnTo>
                                <a:pt x="206" y="848"/>
                              </a:lnTo>
                              <a:lnTo>
                                <a:pt x="177" y="780"/>
                              </a:lnTo>
                              <a:lnTo>
                                <a:pt x="160" y="707"/>
                              </a:lnTo>
                              <a:lnTo>
                                <a:pt x="154" y="632"/>
                              </a:lnTo>
                              <a:lnTo>
                                <a:pt x="160" y="556"/>
                              </a:lnTo>
                              <a:lnTo>
                                <a:pt x="177" y="484"/>
                              </a:lnTo>
                              <a:lnTo>
                                <a:pt x="206" y="415"/>
                              </a:lnTo>
                              <a:lnTo>
                                <a:pt x="245" y="351"/>
                              </a:lnTo>
                              <a:lnTo>
                                <a:pt x="294" y="293"/>
                              </a:lnTo>
                              <a:lnTo>
                                <a:pt x="352" y="244"/>
                              </a:lnTo>
                              <a:lnTo>
                                <a:pt x="415" y="205"/>
                              </a:lnTo>
                              <a:lnTo>
                                <a:pt x="484" y="177"/>
                              </a:lnTo>
                              <a:lnTo>
                                <a:pt x="556" y="160"/>
                              </a:lnTo>
                              <a:lnTo>
                                <a:pt x="632" y="154"/>
                              </a:lnTo>
                              <a:lnTo>
                                <a:pt x="1043" y="154"/>
                              </a:lnTo>
                              <a:lnTo>
                                <a:pt x="1016" y="130"/>
                              </a:lnTo>
                              <a:lnTo>
                                <a:pt x="948" y="84"/>
                              </a:lnTo>
                              <a:lnTo>
                                <a:pt x="874" y="48"/>
                              </a:lnTo>
                              <a:lnTo>
                                <a:pt x="797" y="22"/>
                              </a:lnTo>
                              <a:lnTo>
                                <a:pt x="715" y="6"/>
                              </a:lnTo>
                              <a:lnTo>
                                <a:pt x="632" y="0"/>
                              </a:lnTo>
                              <a:close/>
                              <a:moveTo>
                                <a:pt x="1043" y="154"/>
                              </a:moveTo>
                              <a:lnTo>
                                <a:pt x="632" y="154"/>
                              </a:lnTo>
                              <a:lnTo>
                                <a:pt x="707" y="160"/>
                              </a:lnTo>
                              <a:lnTo>
                                <a:pt x="780" y="177"/>
                              </a:lnTo>
                              <a:lnTo>
                                <a:pt x="849" y="205"/>
                              </a:lnTo>
                              <a:lnTo>
                                <a:pt x="913" y="244"/>
                              </a:lnTo>
                              <a:lnTo>
                                <a:pt x="970" y="293"/>
                              </a:lnTo>
                              <a:lnTo>
                                <a:pt x="1019" y="351"/>
                              </a:lnTo>
                              <a:lnTo>
                                <a:pt x="1058" y="415"/>
                              </a:lnTo>
                              <a:lnTo>
                                <a:pt x="1087" y="484"/>
                              </a:lnTo>
                              <a:lnTo>
                                <a:pt x="1104" y="556"/>
                              </a:lnTo>
                              <a:lnTo>
                                <a:pt x="1110" y="632"/>
                              </a:lnTo>
                              <a:lnTo>
                                <a:pt x="1104" y="707"/>
                              </a:lnTo>
                              <a:lnTo>
                                <a:pt x="1087" y="780"/>
                              </a:lnTo>
                              <a:lnTo>
                                <a:pt x="1058" y="848"/>
                              </a:lnTo>
                              <a:lnTo>
                                <a:pt x="1019" y="912"/>
                              </a:lnTo>
                              <a:lnTo>
                                <a:pt x="970" y="969"/>
                              </a:lnTo>
                              <a:lnTo>
                                <a:pt x="913" y="1019"/>
                              </a:lnTo>
                              <a:lnTo>
                                <a:pt x="849" y="1058"/>
                              </a:lnTo>
                              <a:lnTo>
                                <a:pt x="780" y="1086"/>
                              </a:lnTo>
                              <a:lnTo>
                                <a:pt x="707" y="1104"/>
                              </a:lnTo>
                              <a:lnTo>
                                <a:pt x="632" y="1110"/>
                              </a:lnTo>
                              <a:lnTo>
                                <a:pt x="1219" y="1110"/>
                              </a:lnTo>
                              <a:lnTo>
                                <a:pt x="1130" y="1021"/>
                              </a:lnTo>
                              <a:lnTo>
                                <a:pt x="1177" y="952"/>
                              </a:lnTo>
                              <a:lnTo>
                                <a:pt x="1214" y="877"/>
                              </a:lnTo>
                              <a:lnTo>
                                <a:pt x="1242" y="799"/>
                              </a:lnTo>
                              <a:lnTo>
                                <a:pt x="1259" y="717"/>
                              </a:lnTo>
                              <a:lnTo>
                                <a:pt x="1264" y="632"/>
                              </a:lnTo>
                              <a:lnTo>
                                <a:pt x="1259" y="548"/>
                              </a:lnTo>
                              <a:lnTo>
                                <a:pt x="1243" y="467"/>
                              </a:lnTo>
                              <a:lnTo>
                                <a:pt x="1217" y="390"/>
                              </a:lnTo>
                              <a:lnTo>
                                <a:pt x="1180" y="316"/>
                              </a:lnTo>
                              <a:lnTo>
                                <a:pt x="1134" y="248"/>
                              </a:lnTo>
                              <a:lnTo>
                                <a:pt x="1079" y="185"/>
                              </a:lnTo>
                              <a:lnTo>
                                <a:pt x="1043" y="154"/>
                              </a:lnTo>
                              <a:close/>
                              <a:moveTo>
                                <a:pt x="601" y="820"/>
                              </a:moveTo>
                              <a:lnTo>
                                <a:pt x="584" y="821"/>
                              </a:lnTo>
                              <a:lnTo>
                                <a:pt x="569" y="824"/>
                              </a:lnTo>
                              <a:lnTo>
                                <a:pt x="555" y="830"/>
                              </a:lnTo>
                              <a:lnTo>
                                <a:pt x="543" y="839"/>
                              </a:lnTo>
                              <a:lnTo>
                                <a:pt x="534" y="849"/>
                              </a:lnTo>
                              <a:lnTo>
                                <a:pt x="527" y="862"/>
                              </a:lnTo>
                              <a:lnTo>
                                <a:pt x="523" y="876"/>
                              </a:lnTo>
                              <a:lnTo>
                                <a:pt x="521" y="892"/>
                              </a:lnTo>
                              <a:lnTo>
                                <a:pt x="523" y="908"/>
                              </a:lnTo>
                              <a:lnTo>
                                <a:pt x="527" y="921"/>
                              </a:lnTo>
                              <a:lnTo>
                                <a:pt x="534" y="934"/>
                              </a:lnTo>
                              <a:lnTo>
                                <a:pt x="543" y="945"/>
                              </a:lnTo>
                              <a:lnTo>
                                <a:pt x="555" y="953"/>
                              </a:lnTo>
                              <a:lnTo>
                                <a:pt x="569" y="960"/>
                              </a:lnTo>
                              <a:lnTo>
                                <a:pt x="584" y="963"/>
                              </a:lnTo>
                              <a:lnTo>
                                <a:pt x="601" y="965"/>
                              </a:lnTo>
                              <a:lnTo>
                                <a:pt x="619" y="963"/>
                              </a:lnTo>
                              <a:lnTo>
                                <a:pt x="634" y="960"/>
                              </a:lnTo>
                              <a:lnTo>
                                <a:pt x="648" y="953"/>
                              </a:lnTo>
                              <a:lnTo>
                                <a:pt x="660" y="945"/>
                              </a:lnTo>
                              <a:lnTo>
                                <a:pt x="670" y="934"/>
                              </a:lnTo>
                              <a:lnTo>
                                <a:pt x="676" y="921"/>
                              </a:lnTo>
                              <a:lnTo>
                                <a:pt x="681" y="908"/>
                              </a:lnTo>
                              <a:lnTo>
                                <a:pt x="682" y="892"/>
                              </a:lnTo>
                              <a:lnTo>
                                <a:pt x="681" y="876"/>
                              </a:lnTo>
                              <a:lnTo>
                                <a:pt x="676" y="862"/>
                              </a:lnTo>
                              <a:lnTo>
                                <a:pt x="670" y="849"/>
                              </a:lnTo>
                              <a:lnTo>
                                <a:pt x="660" y="839"/>
                              </a:lnTo>
                              <a:lnTo>
                                <a:pt x="648" y="830"/>
                              </a:lnTo>
                              <a:lnTo>
                                <a:pt x="634" y="824"/>
                              </a:lnTo>
                              <a:lnTo>
                                <a:pt x="619" y="821"/>
                              </a:lnTo>
                              <a:lnTo>
                                <a:pt x="601" y="820"/>
                              </a:lnTo>
                              <a:close/>
                              <a:moveTo>
                                <a:pt x="827" y="406"/>
                              </a:moveTo>
                              <a:lnTo>
                                <a:pt x="614" y="406"/>
                              </a:lnTo>
                              <a:lnTo>
                                <a:pt x="637" y="407"/>
                              </a:lnTo>
                              <a:lnTo>
                                <a:pt x="656" y="411"/>
                              </a:lnTo>
                              <a:lnTo>
                                <a:pt x="671" y="416"/>
                              </a:lnTo>
                              <a:lnTo>
                                <a:pt x="682" y="424"/>
                              </a:lnTo>
                              <a:lnTo>
                                <a:pt x="691" y="434"/>
                              </a:lnTo>
                              <a:lnTo>
                                <a:pt x="697" y="446"/>
                              </a:lnTo>
                              <a:lnTo>
                                <a:pt x="700" y="459"/>
                              </a:lnTo>
                              <a:lnTo>
                                <a:pt x="701" y="474"/>
                              </a:lnTo>
                              <a:lnTo>
                                <a:pt x="700" y="485"/>
                              </a:lnTo>
                              <a:lnTo>
                                <a:pt x="698" y="495"/>
                              </a:lnTo>
                              <a:lnTo>
                                <a:pt x="694" y="505"/>
                              </a:lnTo>
                              <a:lnTo>
                                <a:pt x="688" y="513"/>
                              </a:lnTo>
                              <a:lnTo>
                                <a:pt x="681" y="521"/>
                              </a:lnTo>
                              <a:lnTo>
                                <a:pt x="673" y="529"/>
                              </a:lnTo>
                              <a:lnTo>
                                <a:pt x="664" y="537"/>
                              </a:lnTo>
                              <a:lnTo>
                                <a:pt x="655" y="544"/>
                              </a:lnTo>
                              <a:lnTo>
                                <a:pt x="645" y="551"/>
                              </a:lnTo>
                              <a:lnTo>
                                <a:pt x="613" y="575"/>
                              </a:lnTo>
                              <a:lnTo>
                                <a:pt x="602" y="583"/>
                              </a:lnTo>
                              <a:lnTo>
                                <a:pt x="592" y="593"/>
                              </a:lnTo>
                              <a:lnTo>
                                <a:pt x="582" y="603"/>
                              </a:lnTo>
                              <a:lnTo>
                                <a:pt x="573" y="615"/>
                              </a:lnTo>
                              <a:lnTo>
                                <a:pt x="565" y="627"/>
                              </a:lnTo>
                              <a:lnTo>
                                <a:pt x="557" y="641"/>
                              </a:lnTo>
                              <a:lnTo>
                                <a:pt x="551" y="657"/>
                              </a:lnTo>
                              <a:lnTo>
                                <a:pt x="545" y="674"/>
                              </a:lnTo>
                              <a:lnTo>
                                <a:pt x="541" y="692"/>
                              </a:lnTo>
                              <a:lnTo>
                                <a:pt x="539" y="713"/>
                              </a:lnTo>
                              <a:lnTo>
                                <a:pt x="539" y="735"/>
                              </a:lnTo>
                              <a:lnTo>
                                <a:pt x="540" y="760"/>
                              </a:lnTo>
                              <a:lnTo>
                                <a:pt x="653" y="760"/>
                              </a:lnTo>
                              <a:lnTo>
                                <a:pt x="653" y="741"/>
                              </a:lnTo>
                              <a:lnTo>
                                <a:pt x="656" y="724"/>
                              </a:lnTo>
                              <a:lnTo>
                                <a:pt x="660" y="709"/>
                              </a:lnTo>
                              <a:lnTo>
                                <a:pt x="666" y="696"/>
                              </a:lnTo>
                              <a:lnTo>
                                <a:pt x="673" y="684"/>
                              </a:lnTo>
                              <a:lnTo>
                                <a:pt x="681" y="674"/>
                              </a:lnTo>
                              <a:lnTo>
                                <a:pt x="690" y="664"/>
                              </a:lnTo>
                              <a:lnTo>
                                <a:pt x="700" y="655"/>
                              </a:lnTo>
                              <a:lnTo>
                                <a:pt x="710" y="646"/>
                              </a:lnTo>
                              <a:lnTo>
                                <a:pt x="721" y="638"/>
                              </a:lnTo>
                              <a:lnTo>
                                <a:pt x="732" y="630"/>
                              </a:lnTo>
                              <a:lnTo>
                                <a:pt x="744" y="623"/>
                              </a:lnTo>
                              <a:lnTo>
                                <a:pt x="755" y="615"/>
                              </a:lnTo>
                              <a:lnTo>
                                <a:pt x="767" y="606"/>
                              </a:lnTo>
                              <a:lnTo>
                                <a:pt x="778" y="597"/>
                              </a:lnTo>
                              <a:lnTo>
                                <a:pt x="788" y="587"/>
                              </a:lnTo>
                              <a:lnTo>
                                <a:pt x="798" y="576"/>
                              </a:lnTo>
                              <a:lnTo>
                                <a:pt x="807" y="564"/>
                              </a:lnTo>
                              <a:lnTo>
                                <a:pt x="815" y="550"/>
                              </a:lnTo>
                              <a:lnTo>
                                <a:pt x="822" y="535"/>
                              </a:lnTo>
                              <a:lnTo>
                                <a:pt x="828" y="519"/>
                              </a:lnTo>
                              <a:lnTo>
                                <a:pt x="832" y="500"/>
                              </a:lnTo>
                              <a:lnTo>
                                <a:pt x="835" y="479"/>
                              </a:lnTo>
                              <a:lnTo>
                                <a:pt x="835" y="455"/>
                              </a:lnTo>
                              <a:lnTo>
                                <a:pt x="832" y="421"/>
                              </a:lnTo>
                              <a:lnTo>
                                <a:pt x="827" y="406"/>
                              </a:lnTo>
                              <a:close/>
                              <a:moveTo>
                                <a:pt x="635" y="299"/>
                              </a:moveTo>
                              <a:lnTo>
                                <a:pt x="601" y="300"/>
                              </a:lnTo>
                              <a:lnTo>
                                <a:pt x="570" y="303"/>
                              </a:lnTo>
                              <a:lnTo>
                                <a:pt x="541" y="308"/>
                              </a:lnTo>
                              <a:lnTo>
                                <a:pt x="515" y="315"/>
                              </a:lnTo>
                              <a:lnTo>
                                <a:pt x="491" y="324"/>
                              </a:lnTo>
                              <a:lnTo>
                                <a:pt x="469" y="334"/>
                              </a:lnTo>
                              <a:lnTo>
                                <a:pt x="448" y="345"/>
                              </a:lnTo>
                              <a:lnTo>
                                <a:pt x="428" y="357"/>
                              </a:lnTo>
                              <a:lnTo>
                                <a:pt x="478" y="452"/>
                              </a:lnTo>
                              <a:lnTo>
                                <a:pt x="486" y="446"/>
                              </a:lnTo>
                              <a:lnTo>
                                <a:pt x="496" y="440"/>
                              </a:lnTo>
                              <a:lnTo>
                                <a:pt x="518" y="429"/>
                              </a:lnTo>
                              <a:lnTo>
                                <a:pt x="530" y="424"/>
                              </a:lnTo>
                              <a:lnTo>
                                <a:pt x="555" y="416"/>
                              </a:lnTo>
                              <a:lnTo>
                                <a:pt x="567" y="412"/>
                              </a:lnTo>
                              <a:lnTo>
                                <a:pt x="592" y="407"/>
                              </a:lnTo>
                              <a:lnTo>
                                <a:pt x="604" y="406"/>
                              </a:lnTo>
                              <a:lnTo>
                                <a:pt x="827" y="406"/>
                              </a:lnTo>
                              <a:lnTo>
                                <a:pt x="822" y="391"/>
                              </a:lnTo>
                              <a:lnTo>
                                <a:pt x="805" y="364"/>
                              </a:lnTo>
                              <a:lnTo>
                                <a:pt x="782" y="341"/>
                              </a:lnTo>
                              <a:lnTo>
                                <a:pt x="752" y="323"/>
                              </a:lnTo>
                              <a:lnTo>
                                <a:pt x="718" y="309"/>
                              </a:lnTo>
                              <a:lnTo>
                                <a:pt x="679" y="301"/>
                              </a:lnTo>
                              <a:lnTo>
                                <a:pt x="635" y="2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F259" id="AutoShape 4478" o:spid="_x0000_s1026" style="position:absolute;margin-left:72.55pt;margin-top:5.15pt;width:76.85pt;height:76.85pt;z-index:2541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" path="m1239,1130r-218,l1428,1537r109,-109l1239,1130xm632,l549,6,468,22,390,48,317,84r-69,46l185,185r-55,63l84,316,48,390,22,467,6,548,,632r6,83l22,796r26,78l84,947r46,69l185,1079r63,55l317,1179r73,37l468,1242r81,16l632,1263r85,-5l799,1241r78,-27l952,1177r69,-47l1239,1130r-20,-20l632,1110r-76,-6l484,1086r-69,-28l351,1019,293,969,244,912,206,848,177,780,160,707r-6,-75l160,556r17,-72l206,415r39,-64l294,293r58,-49l415,205r69,-28l556,160r76,-6l1043,154r-27,-24l948,84,874,48,797,22,715,6,632,xm1043,154r-411,l707,160r73,17l849,205r64,39l970,293r49,58l1058,415r29,69l1104,556r6,76l1104,707r-17,73l1058,848r-39,64l970,969r-57,50l849,1058r-69,28l707,1104r-75,6l1219,1110r-89,-89l1177,952r37,-75l1242,799r17,-82l1264,632r-5,-84l1243,467r-26,-77l1180,316r-46,-68l1079,185r-36,-31xm601,820r-17,1l569,824r-14,6l543,839r-9,10l527,862r-4,14l521,892r2,16l527,921r7,13l543,945r12,8l569,960r15,3l601,965r18,-2l634,960r14,-7l660,945r10,-11l676,921r5,-13l682,892r-1,-16l676,862r-6,-13l660,839r-12,-9l634,824r-15,-3l601,820xm827,406r-213,l637,407r19,4l671,416r11,8l691,434r6,12l700,459r1,15l700,485r-2,10l694,505r-6,8l681,521r-8,8l664,537r-9,7l645,551r-32,24l602,583r-10,10l582,603r-9,12l565,627r-8,14l551,657r-6,17l541,692r-2,21l539,735r1,25l653,760r,-19l656,724r4,-15l666,696r7,-12l681,674r9,-10l700,655r10,-9l721,638r11,-8l744,623r11,-8l767,606r11,-9l788,587r10,-11l807,564r8,-14l822,535r6,-16l832,500r3,-21l835,455r-3,-34l827,406xm635,299r-34,1l570,303r-29,5l515,315r-24,9l469,334r-21,11l428,357r50,95l486,446r10,-6l518,429r12,-5l555,416r12,-4l592,407r12,-1l827,406r-5,-15l805,364,782,341,752,323,718,309r-39,-8l635,299xe" fillcolor="#231f20" stroked="f">
                <v:path arrowok="t" o:connecttype="custom" o:connectlocs="975995,972185;297180,79375;117475,182880;13970,361950;13970,570865;117475,750570;297180,854075;507365,853440;786765,782955;307340,755015;154940,644525;97790,466725;155575,288290;307340,177800;645160,147955;454025,69215;448945,167005;615950,251460;701040,418465;671830,603885;539115,737235;774065,770255;788670,572770;789305,361950;685165,182880;361315,588645;334645,612775;334645,650240;361315,675005;402590,675005;429260,650240;429260,612775;402590,588645;389890,323215;433070,334645;445135,366395;436880,391160;415925,410845;375920,441960;353695,472440;342265,518160;414655,535940;427355,499745;450850,475615;479425,455930;506730,431165;525780,394970;528320,332740;361950,257810;297815,277495;308610,348615;352425,329565;525145,323215;477520,270510" o:connectangles="0,0,0,0,0,0,0,0,0,0,0,0,0,0,0,0,0,0,0,0,0,0,0,0,0,0,0,0,0,0,0,0,0,0,0,0,0,0,0,0,0,0,0,0,0,0,0,0,0,0,0,0,0,0"/>
                <w10:wrap anchorx="page"/>
              </v:shape>
            </w:pict>
          </mc:Fallback>
        </mc:AlternateContent>
      </w:r>
      <w:r>
        <w:rPr>
          <w:rFonts w:ascii="Calibri"/>
          <w:b/>
          <w:color w:val="231F20"/>
          <w:w w:val="120"/>
          <w:sz w:val="48"/>
        </w:rPr>
        <w:t>What is it?</w:t>
      </w:r>
    </w:p>
    <w:p w14:paraId="260F8C76" w14:textId="77777777" w:rsidR="0072198B" w:rsidRDefault="0072198B" w:rsidP="0072198B">
      <w:pPr>
        <w:pStyle w:val="BodyText"/>
        <w:spacing w:before="65" w:line="252" w:lineRule="auto"/>
        <w:ind w:left="3601" w:right="1373"/>
      </w:pPr>
      <w:r>
        <w:rPr>
          <w:color w:val="231F20"/>
          <w:w w:val="115"/>
        </w:rPr>
        <w:t>Give</w:t>
      </w:r>
      <w:r>
        <w:rPr>
          <w:color w:val="231F20"/>
          <w:spacing w:val="-22"/>
          <w:w w:val="115"/>
        </w:rPr>
        <w:t xml:space="preserve"> </w:t>
      </w:r>
      <w:r>
        <w:rPr>
          <w:color w:val="231F20"/>
          <w:w w:val="115"/>
        </w:rPr>
        <w:t>a</w:t>
      </w:r>
      <w:r>
        <w:rPr>
          <w:color w:val="231F20"/>
          <w:spacing w:val="-22"/>
          <w:w w:val="115"/>
        </w:rPr>
        <w:t xml:space="preserve"> </w:t>
      </w:r>
      <w:r>
        <w:rPr>
          <w:color w:val="231F20"/>
          <w:w w:val="115"/>
        </w:rPr>
        <w:t>short</w:t>
      </w:r>
      <w:r>
        <w:rPr>
          <w:color w:val="231F20"/>
          <w:spacing w:val="-22"/>
          <w:w w:val="115"/>
        </w:rPr>
        <w:t xml:space="preserve"> </w:t>
      </w:r>
      <w:r>
        <w:rPr>
          <w:color w:val="231F20"/>
          <w:w w:val="115"/>
        </w:rPr>
        <w:t>explanation</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service.</w:t>
      </w:r>
      <w:r>
        <w:rPr>
          <w:color w:val="231F20"/>
          <w:spacing w:val="-23"/>
          <w:w w:val="115"/>
        </w:rPr>
        <w:t xml:space="preserve"> </w:t>
      </w:r>
      <w:r>
        <w:rPr>
          <w:rFonts w:ascii="Calibri" w:hAnsi="Calibri"/>
          <w:b/>
          <w:color w:val="231F20"/>
          <w:w w:val="115"/>
        </w:rPr>
        <w:t>“Quotation”</w:t>
      </w:r>
      <w:r>
        <w:rPr>
          <w:rFonts w:ascii="Calibri" w:hAnsi="Calibri"/>
          <w:b/>
          <w:color w:val="231F20"/>
          <w:spacing w:val="1"/>
          <w:w w:val="115"/>
        </w:rPr>
        <w:t xml:space="preserve"> </w:t>
      </w:r>
      <w:r>
        <w:rPr>
          <w:color w:val="231F20"/>
          <w:w w:val="115"/>
        </w:rPr>
        <w:t>marks suggest what trainers could</w:t>
      </w:r>
      <w:r>
        <w:rPr>
          <w:color w:val="231F20"/>
          <w:spacing w:val="-62"/>
          <w:w w:val="115"/>
        </w:rPr>
        <w:t xml:space="preserve"> </w:t>
      </w:r>
      <w:r>
        <w:rPr>
          <w:color w:val="231F20"/>
          <w:w w:val="115"/>
        </w:rPr>
        <w:t>say</w:t>
      </w:r>
    </w:p>
    <w:p w14:paraId="3D8C57BE" w14:textId="77777777" w:rsidR="0072198B" w:rsidRDefault="0072198B" w:rsidP="0072198B">
      <w:pPr>
        <w:pStyle w:val="BodyText"/>
        <w:rPr>
          <w:sz w:val="20"/>
        </w:rPr>
      </w:pPr>
    </w:p>
    <w:p w14:paraId="4C0EFBCC" w14:textId="77777777" w:rsidR="0072198B" w:rsidRDefault="0072198B" w:rsidP="0072198B">
      <w:pPr>
        <w:pStyle w:val="BodyText"/>
        <w:spacing w:before="7"/>
        <w:rPr>
          <w:sz w:val="28"/>
        </w:rPr>
      </w:pPr>
      <w:r>
        <w:rPr>
          <w:noProof/>
        </w:rPr>
        <mc:AlternateContent>
          <mc:Choice Requires="wps">
            <w:drawing>
              <wp:anchor distT="0" distB="0" distL="0" distR="0" simplePos="0" relativeHeight="254119424" behindDoc="0" locked="0" layoutInCell="1" allowOverlap="1" wp14:anchorId="6FB8C1AA" wp14:editId="1DEA8521">
                <wp:simplePos x="0" y="0"/>
                <wp:positionH relativeFrom="page">
                  <wp:posOffset>720090</wp:posOffset>
                </wp:positionH>
                <wp:positionV relativeFrom="paragraph">
                  <wp:posOffset>247650</wp:posOffset>
                </wp:positionV>
                <wp:extent cx="6120130" cy="0"/>
                <wp:effectExtent l="0" t="0" r="1270" b="0"/>
                <wp:wrapTopAndBottom/>
                <wp:docPr id="4519" name="Line 4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18E3" id="Line 4477" o:spid="_x0000_s1026" style="position:absolute;z-index:2541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5pt" to="53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" strokecolor="#231f20" strokeweight=".5pt">
                <o:lock v:ext="edit" shapetype="f"/>
                <w10:wrap type="topAndBottom" anchorx="page"/>
              </v:line>
            </w:pict>
          </mc:Fallback>
        </mc:AlternateContent>
      </w:r>
    </w:p>
    <w:p w14:paraId="75DEB0E6" w14:textId="77777777" w:rsidR="0072198B" w:rsidRDefault="0072198B" w:rsidP="0072198B">
      <w:pPr>
        <w:pStyle w:val="BodyText"/>
        <w:spacing w:before="5"/>
        <w:rPr>
          <w:sz w:val="27"/>
        </w:rPr>
      </w:pPr>
    </w:p>
    <w:p w14:paraId="7B35680E" w14:textId="77777777" w:rsidR="0072198B" w:rsidRDefault="0072198B" w:rsidP="0072198B">
      <w:pPr>
        <w:pStyle w:val="Heading8"/>
        <w:spacing w:before="0"/>
        <w:ind w:left="3601"/>
      </w:pPr>
      <w:r>
        <w:rPr>
          <w:noProof/>
        </w:rPr>
        <mc:AlternateContent>
          <mc:Choice Requires="wps">
            <w:drawing>
              <wp:anchor distT="0" distB="0" distL="114300" distR="114300" simplePos="0" relativeHeight="254121472" behindDoc="0" locked="0" layoutInCell="1" allowOverlap="1" wp14:anchorId="49020BE5" wp14:editId="6E8F1FEA">
                <wp:simplePos x="0" y="0"/>
                <wp:positionH relativeFrom="page">
                  <wp:posOffset>944880</wp:posOffset>
                </wp:positionH>
                <wp:positionV relativeFrom="paragraph">
                  <wp:posOffset>41910</wp:posOffset>
                </wp:positionV>
                <wp:extent cx="929005" cy="857885"/>
                <wp:effectExtent l="0" t="0" r="0" b="0"/>
                <wp:wrapNone/>
                <wp:docPr id="4555" name="AutoShape 4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857885"/>
                        </a:xfrm>
                        <a:custGeom>
                          <a:avLst/>
                          <a:gdLst>
                            <a:gd name="T0" fmla="+- 0 1812 1488"/>
                            <a:gd name="T1" fmla="*/ T0 w 1463"/>
                            <a:gd name="T2" fmla="+- 0 66 66"/>
                            <a:gd name="T3" fmla="*/ 66 h 1351"/>
                            <a:gd name="T4" fmla="+- 0 1669 1488"/>
                            <a:gd name="T5" fmla="*/ T4 w 1463"/>
                            <a:gd name="T6" fmla="+- 0 99 66"/>
                            <a:gd name="T7" fmla="*/ 99 h 1351"/>
                            <a:gd name="T8" fmla="+- 0 1559 1488"/>
                            <a:gd name="T9" fmla="*/ T8 w 1463"/>
                            <a:gd name="T10" fmla="+- 0 187 66"/>
                            <a:gd name="T11" fmla="*/ 187 h 1351"/>
                            <a:gd name="T12" fmla="+- 0 1497 1488"/>
                            <a:gd name="T13" fmla="*/ T12 w 1463"/>
                            <a:gd name="T14" fmla="+- 0 315 66"/>
                            <a:gd name="T15" fmla="*/ 315 h 1351"/>
                            <a:gd name="T16" fmla="+- 0 1488 1488"/>
                            <a:gd name="T17" fmla="*/ T16 w 1463"/>
                            <a:gd name="T18" fmla="+- 0 755 66"/>
                            <a:gd name="T19" fmla="*/ 755 h 1351"/>
                            <a:gd name="T20" fmla="+- 0 1521 1488"/>
                            <a:gd name="T21" fmla="*/ T20 w 1463"/>
                            <a:gd name="T22" fmla="+- 0 897 66"/>
                            <a:gd name="T23" fmla="*/ 897 h 1351"/>
                            <a:gd name="T24" fmla="+- 0 1609 1488"/>
                            <a:gd name="T25" fmla="*/ T24 w 1463"/>
                            <a:gd name="T26" fmla="+- 0 1007 66"/>
                            <a:gd name="T27" fmla="*/ 1007 h 1351"/>
                            <a:gd name="T28" fmla="+- 0 1738 1488"/>
                            <a:gd name="T29" fmla="*/ T28 w 1463"/>
                            <a:gd name="T30" fmla="+- 0 1070 66"/>
                            <a:gd name="T31" fmla="*/ 1070 h 1351"/>
                            <a:gd name="T32" fmla="+- 0 1882 1488"/>
                            <a:gd name="T33" fmla="*/ T32 w 1463"/>
                            <a:gd name="T34" fmla="+- 0 1078 66"/>
                            <a:gd name="T35" fmla="*/ 1078 h 1351"/>
                            <a:gd name="T36" fmla="+- 0 1885 1488"/>
                            <a:gd name="T37" fmla="*/ T36 w 1463"/>
                            <a:gd name="T38" fmla="+- 0 1366 66"/>
                            <a:gd name="T39" fmla="*/ 1366 h 1351"/>
                            <a:gd name="T40" fmla="+- 0 1907 1488"/>
                            <a:gd name="T41" fmla="*/ T40 w 1463"/>
                            <a:gd name="T42" fmla="+- 0 1400 66"/>
                            <a:gd name="T43" fmla="*/ 1400 h 1351"/>
                            <a:gd name="T44" fmla="+- 0 1934 1488"/>
                            <a:gd name="T45" fmla="*/ T44 w 1463"/>
                            <a:gd name="T46" fmla="+- 0 1414 66"/>
                            <a:gd name="T47" fmla="*/ 1414 h 1351"/>
                            <a:gd name="T48" fmla="+- 0 1952 1488"/>
                            <a:gd name="T49" fmla="*/ T48 w 1463"/>
                            <a:gd name="T50" fmla="+- 0 1416 66"/>
                            <a:gd name="T51" fmla="*/ 1416 h 1351"/>
                            <a:gd name="T52" fmla="+- 0 1978 1488"/>
                            <a:gd name="T53" fmla="*/ T52 w 1463"/>
                            <a:gd name="T54" fmla="+- 0 1411 66"/>
                            <a:gd name="T55" fmla="*/ 1411 h 1351"/>
                            <a:gd name="T56" fmla="+- 0 2001 1488"/>
                            <a:gd name="T57" fmla="*/ T56 w 1463"/>
                            <a:gd name="T58" fmla="+- 0 1397 66"/>
                            <a:gd name="T59" fmla="*/ 1397 h 1351"/>
                            <a:gd name="T60" fmla="+- 0 2023 1488"/>
                            <a:gd name="T61" fmla="*/ T60 w 1463"/>
                            <a:gd name="T62" fmla="+- 0 1189 66"/>
                            <a:gd name="T63" fmla="*/ 1189 h 1351"/>
                            <a:gd name="T64" fmla="+- 0 1812 1488"/>
                            <a:gd name="T65" fmla="*/ T64 w 1463"/>
                            <a:gd name="T66" fmla="+- 0 938 66"/>
                            <a:gd name="T67" fmla="*/ 938 h 1351"/>
                            <a:gd name="T68" fmla="+- 0 1682 1488"/>
                            <a:gd name="T69" fmla="*/ T68 w 1463"/>
                            <a:gd name="T70" fmla="+- 0 884 66"/>
                            <a:gd name="T71" fmla="*/ 884 h 1351"/>
                            <a:gd name="T72" fmla="+- 0 1629 1488"/>
                            <a:gd name="T73" fmla="*/ T72 w 1463"/>
                            <a:gd name="T74" fmla="+- 0 755 66"/>
                            <a:gd name="T75" fmla="*/ 755 h 1351"/>
                            <a:gd name="T76" fmla="+- 0 1643 1488"/>
                            <a:gd name="T77" fmla="*/ T76 w 1463"/>
                            <a:gd name="T78" fmla="+- 0 318 66"/>
                            <a:gd name="T79" fmla="*/ 318 h 1351"/>
                            <a:gd name="T80" fmla="+- 0 1740 1488"/>
                            <a:gd name="T81" fmla="*/ T80 w 1463"/>
                            <a:gd name="T82" fmla="+- 0 221 66"/>
                            <a:gd name="T83" fmla="*/ 221 h 1351"/>
                            <a:gd name="T84" fmla="+- 0 2892 1488"/>
                            <a:gd name="T85" fmla="*/ T84 w 1463"/>
                            <a:gd name="T86" fmla="+- 0 207 66"/>
                            <a:gd name="T87" fmla="*/ 207 h 1351"/>
                            <a:gd name="T88" fmla="+- 0 2829 1488"/>
                            <a:gd name="T89" fmla="*/ T88 w 1463"/>
                            <a:gd name="T90" fmla="+- 0 137 66"/>
                            <a:gd name="T91" fmla="*/ 137 h 1351"/>
                            <a:gd name="T92" fmla="+- 0 2701 1488"/>
                            <a:gd name="T93" fmla="*/ T92 w 1463"/>
                            <a:gd name="T94" fmla="+- 0 74 66"/>
                            <a:gd name="T95" fmla="*/ 74 h 1351"/>
                            <a:gd name="T96" fmla="+- 0 2892 1488"/>
                            <a:gd name="T97" fmla="*/ T96 w 1463"/>
                            <a:gd name="T98" fmla="+- 0 207 66"/>
                            <a:gd name="T99" fmla="*/ 207 h 1351"/>
                            <a:gd name="T100" fmla="+- 0 2698 1488"/>
                            <a:gd name="T101" fmla="*/ T100 w 1463"/>
                            <a:gd name="T102" fmla="+- 0 221 66"/>
                            <a:gd name="T103" fmla="*/ 221 h 1351"/>
                            <a:gd name="T104" fmla="+- 0 2796 1488"/>
                            <a:gd name="T105" fmla="*/ T104 w 1463"/>
                            <a:gd name="T106" fmla="+- 0 318 66"/>
                            <a:gd name="T107" fmla="*/ 318 h 1351"/>
                            <a:gd name="T108" fmla="+- 0 2810 1488"/>
                            <a:gd name="T109" fmla="*/ T108 w 1463"/>
                            <a:gd name="T110" fmla="+- 0 755 66"/>
                            <a:gd name="T111" fmla="*/ 755 h 1351"/>
                            <a:gd name="T112" fmla="+- 0 2757 1488"/>
                            <a:gd name="T113" fmla="*/ T112 w 1463"/>
                            <a:gd name="T114" fmla="+- 0 884 66"/>
                            <a:gd name="T115" fmla="*/ 884 h 1351"/>
                            <a:gd name="T116" fmla="+- 0 2627 1488"/>
                            <a:gd name="T117" fmla="*/ T116 w 1463"/>
                            <a:gd name="T118" fmla="+- 0 938 66"/>
                            <a:gd name="T119" fmla="*/ 938 h 1351"/>
                            <a:gd name="T120" fmla="+- 0 2023 1488"/>
                            <a:gd name="T121" fmla="*/ T120 w 1463"/>
                            <a:gd name="T122" fmla="+- 0 1189 66"/>
                            <a:gd name="T123" fmla="*/ 1189 h 1351"/>
                            <a:gd name="T124" fmla="+- 0 2340 1488"/>
                            <a:gd name="T125" fmla="*/ T124 w 1463"/>
                            <a:gd name="T126" fmla="+- 0 1078 66"/>
                            <a:gd name="T127" fmla="*/ 1078 h 1351"/>
                            <a:gd name="T128" fmla="+- 0 2701 1488"/>
                            <a:gd name="T129" fmla="*/ T128 w 1463"/>
                            <a:gd name="T130" fmla="+- 0 1070 66"/>
                            <a:gd name="T131" fmla="*/ 1070 h 1351"/>
                            <a:gd name="T132" fmla="+- 0 2829 1488"/>
                            <a:gd name="T133" fmla="*/ T132 w 1463"/>
                            <a:gd name="T134" fmla="+- 0 1007 66"/>
                            <a:gd name="T135" fmla="*/ 1007 h 1351"/>
                            <a:gd name="T136" fmla="+- 0 2918 1488"/>
                            <a:gd name="T137" fmla="*/ T136 w 1463"/>
                            <a:gd name="T138" fmla="+- 0 897 66"/>
                            <a:gd name="T139" fmla="*/ 897 h 1351"/>
                            <a:gd name="T140" fmla="+- 0 2951 1488"/>
                            <a:gd name="T141" fmla="*/ T140 w 1463"/>
                            <a:gd name="T142" fmla="+- 0 755 66"/>
                            <a:gd name="T143" fmla="*/ 755 h 1351"/>
                            <a:gd name="T144" fmla="+- 0 2942 1488"/>
                            <a:gd name="T145" fmla="*/ T144 w 1463"/>
                            <a:gd name="T146" fmla="+- 0 315 66"/>
                            <a:gd name="T147" fmla="*/ 315 h 1351"/>
                            <a:gd name="T148" fmla="+- 0 2892 1488"/>
                            <a:gd name="T149" fmla="*/ T148 w 1463"/>
                            <a:gd name="T150" fmla="+- 0 207 66"/>
                            <a:gd name="T151" fmla="*/ 207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63" h="1351">
                              <a:moveTo>
                                <a:pt x="1139" y="0"/>
                              </a:moveTo>
                              <a:lnTo>
                                <a:pt x="324" y="0"/>
                              </a:lnTo>
                              <a:lnTo>
                                <a:pt x="250" y="8"/>
                              </a:lnTo>
                              <a:lnTo>
                                <a:pt x="181" y="33"/>
                              </a:lnTo>
                              <a:lnTo>
                                <a:pt x="121" y="71"/>
                              </a:lnTo>
                              <a:lnTo>
                                <a:pt x="71" y="121"/>
                              </a:lnTo>
                              <a:lnTo>
                                <a:pt x="33" y="181"/>
                              </a:lnTo>
                              <a:lnTo>
                                <a:pt x="9" y="249"/>
                              </a:lnTo>
                              <a:lnTo>
                                <a:pt x="0" y="323"/>
                              </a:lnTo>
                              <a:lnTo>
                                <a:pt x="0" y="689"/>
                              </a:lnTo>
                              <a:lnTo>
                                <a:pt x="9" y="763"/>
                              </a:lnTo>
                              <a:lnTo>
                                <a:pt x="33" y="831"/>
                              </a:lnTo>
                              <a:lnTo>
                                <a:pt x="71" y="891"/>
                              </a:lnTo>
                              <a:lnTo>
                                <a:pt x="121" y="941"/>
                              </a:lnTo>
                              <a:lnTo>
                                <a:pt x="181" y="980"/>
                              </a:lnTo>
                              <a:lnTo>
                                <a:pt x="250" y="1004"/>
                              </a:lnTo>
                              <a:lnTo>
                                <a:pt x="324" y="1012"/>
                              </a:lnTo>
                              <a:lnTo>
                                <a:pt x="394" y="1012"/>
                              </a:lnTo>
                              <a:lnTo>
                                <a:pt x="394" y="1280"/>
                              </a:lnTo>
                              <a:lnTo>
                                <a:pt x="397" y="1300"/>
                              </a:lnTo>
                              <a:lnTo>
                                <a:pt x="406" y="1318"/>
                              </a:lnTo>
                              <a:lnTo>
                                <a:pt x="419" y="1334"/>
                              </a:lnTo>
                              <a:lnTo>
                                <a:pt x="437" y="1345"/>
                              </a:lnTo>
                              <a:lnTo>
                                <a:pt x="446" y="1348"/>
                              </a:lnTo>
                              <a:lnTo>
                                <a:pt x="455" y="1350"/>
                              </a:lnTo>
                              <a:lnTo>
                                <a:pt x="464" y="1350"/>
                              </a:lnTo>
                              <a:lnTo>
                                <a:pt x="477" y="1349"/>
                              </a:lnTo>
                              <a:lnTo>
                                <a:pt x="490" y="1345"/>
                              </a:lnTo>
                              <a:lnTo>
                                <a:pt x="502" y="1339"/>
                              </a:lnTo>
                              <a:lnTo>
                                <a:pt x="513" y="1331"/>
                              </a:lnTo>
                              <a:lnTo>
                                <a:pt x="734" y="1123"/>
                              </a:lnTo>
                              <a:lnTo>
                                <a:pt x="535" y="1123"/>
                              </a:lnTo>
                              <a:lnTo>
                                <a:pt x="535" y="872"/>
                              </a:lnTo>
                              <a:lnTo>
                                <a:pt x="324" y="872"/>
                              </a:lnTo>
                              <a:lnTo>
                                <a:pt x="252" y="857"/>
                              </a:lnTo>
                              <a:lnTo>
                                <a:pt x="194" y="818"/>
                              </a:lnTo>
                              <a:lnTo>
                                <a:pt x="155" y="760"/>
                              </a:lnTo>
                              <a:lnTo>
                                <a:pt x="141" y="689"/>
                              </a:lnTo>
                              <a:lnTo>
                                <a:pt x="141" y="323"/>
                              </a:lnTo>
                              <a:lnTo>
                                <a:pt x="155" y="252"/>
                              </a:lnTo>
                              <a:lnTo>
                                <a:pt x="194" y="194"/>
                              </a:lnTo>
                              <a:lnTo>
                                <a:pt x="252" y="155"/>
                              </a:lnTo>
                              <a:lnTo>
                                <a:pt x="324" y="141"/>
                              </a:lnTo>
                              <a:lnTo>
                                <a:pt x="1404" y="141"/>
                              </a:lnTo>
                              <a:lnTo>
                                <a:pt x="1392" y="121"/>
                              </a:lnTo>
                              <a:lnTo>
                                <a:pt x="1341" y="71"/>
                              </a:lnTo>
                              <a:lnTo>
                                <a:pt x="1281" y="33"/>
                              </a:lnTo>
                              <a:lnTo>
                                <a:pt x="1213" y="8"/>
                              </a:lnTo>
                              <a:lnTo>
                                <a:pt x="1139" y="0"/>
                              </a:lnTo>
                              <a:close/>
                              <a:moveTo>
                                <a:pt x="1404" y="141"/>
                              </a:moveTo>
                              <a:lnTo>
                                <a:pt x="1139" y="141"/>
                              </a:lnTo>
                              <a:lnTo>
                                <a:pt x="1210" y="155"/>
                              </a:lnTo>
                              <a:lnTo>
                                <a:pt x="1269" y="194"/>
                              </a:lnTo>
                              <a:lnTo>
                                <a:pt x="1308" y="252"/>
                              </a:lnTo>
                              <a:lnTo>
                                <a:pt x="1322" y="323"/>
                              </a:lnTo>
                              <a:lnTo>
                                <a:pt x="1322" y="689"/>
                              </a:lnTo>
                              <a:lnTo>
                                <a:pt x="1308" y="760"/>
                              </a:lnTo>
                              <a:lnTo>
                                <a:pt x="1269" y="818"/>
                              </a:lnTo>
                              <a:lnTo>
                                <a:pt x="1210" y="857"/>
                              </a:lnTo>
                              <a:lnTo>
                                <a:pt x="1139" y="872"/>
                              </a:lnTo>
                              <a:lnTo>
                                <a:pt x="796" y="872"/>
                              </a:lnTo>
                              <a:lnTo>
                                <a:pt x="535" y="1123"/>
                              </a:lnTo>
                              <a:lnTo>
                                <a:pt x="734" y="1123"/>
                              </a:lnTo>
                              <a:lnTo>
                                <a:pt x="852" y="1012"/>
                              </a:lnTo>
                              <a:lnTo>
                                <a:pt x="1139" y="1012"/>
                              </a:lnTo>
                              <a:lnTo>
                                <a:pt x="1213" y="1004"/>
                              </a:lnTo>
                              <a:lnTo>
                                <a:pt x="1281" y="980"/>
                              </a:lnTo>
                              <a:lnTo>
                                <a:pt x="1341" y="941"/>
                              </a:lnTo>
                              <a:lnTo>
                                <a:pt x="1392" y="891"/>
                              </a:lnTo>
                              <a:lnTo>
                                <a:pt x="1430" y="831"/>
                              </a:lnTo>
                              <a:lnTo>
                                <a:pt x="1454" y="763"/>
                              </a:lnTo>
                              <a:lnTo>
                                <a:pt x="1463" y="689"/>
                              </a:lnTo>
                              <a:lnTo>
                                <a:pt x="1463" y="323"/>
                              </a:lnTo>
                              <a:lnTo>
                                <a:pt x="1454" y="249"/>
                              </a:lnTo>
                              <a:lnTo>
                                <a:pt x="1430" y="181"/>
                              </a:lnTo>
                              <a:lnTo>
                                <a:pt x="1404"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8C6B" id="AutoShape 4476" o:spid="_x0000_s1026" style="position:absolute;margin-left:74.4pt;margin-top:3.3pt;width:73.15pt;height:67.55pt;z-index:2541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" path="m1139,l324,,250,8,181,33,121,71,71,121,33,181,9,249,,323,,689r9,74l33,831r38,60l121,941r60,39l250,1004r74,8l394,1012r,268l397,1300r9,18l419,1334r18,11l446,1348r9,2l464,1350r13,-1l490,1345r12,-6l513,1331,734,1123r-199,l535,872r-211,l252,857,194,818,155,760,141,689r,-366l155,252r39,-58l252,155r72,-14l1404,141r-12,-20l1341,71,1281,33,1213,8,1139,xm1404,141r-265,l1210,155r59,39l1308,252r14,71l1322,689r-14,71l1269,818r-59,39l1139,872r-343,l535,1123r199,l852,1012r287,l1213,1004r68,-24l1341,941r51,-50l1430,831r24,-68l1463,689r,-366l1454,249r-24,-68l1404,141xe" fillcolor="#231f20" stroked="f">
                <v:path arrowok="t" o:connecttype="custom" o:connectlocs="205740,41910;114935,62865;45085,118745;5715,200025;0,479425;20955,569595;76835,639445;158750,679450;250190,684530;252095,867410;266065,889000;283210,897890;294640,899160;311150,895985;325755,887095;339725,755015;205740,595630;123190,561340;89535,479425;98425,201930;160020,140335;891540,131445;851535,86995;770255,46990;891540,131445;768350,140335;830580,201930;839470,479425;805815,561340;723265,595630;339725,755015;541020,684530;770255,679450;851535,639445;908050,569595;929005,479425;923290,200025;891540,131445" o:connectangles="0,0,0,0,0,0,0,0,0,0,0,0,0,0,0,0,0,0,0,0,0,0,0,0,0,0,0,0,0,0,0,0,0,0,0,0,0,0"/>
                <w10:wrap anchorx="page"/>
              </v:shape>
            </w:pict>
          </mc:Fallback>
        </mc:AlternateContent>
      </w:r>
      <w:r>
        <w:rPr>
          <w:color w:val="231F20"/>
          <w:w w:val="120"/>
        </w:rPr>
        <w:t>What can you use it for?</w:t>
      </w:r>
    </w:p>
    <w:p w14:paraId="4AE5CEB5" w14:textId="77777777" w:rsidR="0072198B" w:rsidRDefault="0072198B" w:rsidP="0072198B">
      <w:pPr>
        <w:pStyle w:val="BodyText"/>
        <w:spacing w:before="64"/>
        <w:ind w:left="3601"/>
        <w:rPr>
          <w:rFonts w:ascii="Calibri" w:hAnsi="Calibri"/>
          <w:b/>
        </w:rPr>
      </w:pPr>
      <w:r>
        <w:rPr>
          <w:color w:val="231F20"/>
          <w:w w:val="115"/>
        </w:rPr>
        <w:t xml:space="preserve">Briefly explain the benefits of the service. </w:t>
      </w:r>
      <w:r>
        <w:rPr>
          <w:rFonts w:ascii="Calibri" w:hAnsi="Calibri"/>
          <w:b/>
          <w:color w:val="231F20"/>
          <w:w w:val="115"/>
        </w:rPr>
        <w:t>“Quotation”</w:t>
      </w:r>
    </w:p>
    <w:p w14:paraId="6D37C5B3" w14:textId="77777777" w:rsidR="0072198B" w:rsidRDefault="0072198B" w:rsidP="0072198B">
      <w:pPr>
        <w:pStyle w:val="BodyText"/>
        <w:spacing w:before="16"/>
        <w:ind w:left="3601"/>
      </w:pPr>
      <w:r>
        <w:rPr>
          <w:color w:val="231F20"/>
          <w:w w:val="115"/>
        </w:rPr>
        <w:t>marks suggest what trainers could say</w:t>
      </w:r>
    </w:p>
    <w:p w14:paraId="0FA85CF7" w14:textId="77777777" w:rsidR="0072198B" w:rsidRDefault="0072198B" w:rsidP="0072198B">
      <w:pPr>
        <w:pStyle w:val="BodyText"/>
        <w:rPr>
          <w:sz w:val="20"/>
        </w:rPr>
      </w:pPr>
    </w:p>
    <w:p w14:paraId="490329CD" w14:textId="77777777" w:rsidR="0072198B" w:rsidRDefault="0072198B" w:rsidP="0072198B">
      <w:pPr>
        <w:pStyle w:val="BodyText"/>
        <w:spacing w:before="1"/>
        <w:rPr>
          <w:sz w:val="25"/>
        </w:rPr>
      </w:pPr>
      <w:r>
        <w:rPr>
          <w:noProof/>
        </w:rPr>
        <mc:AlternateContent>
          <mc:Choice Requires="wps">
            <w:drawing>
              <wp:anchor distT="0" distB="0" distL="0" distR="0" simplePos="0" relativeHeight="254123520" behindDoc="0" locked="0" layoutInCell="1" allowOverlap="1" wp14:anchorId="03C8380B" wp14:editId="331A9DFE">
                <wp:simplePos x="0" y="0"/>
                <wp:positionH relativeFrom="page">
                  <wp:posOffset>720090</wp:posOffset>
                </wp:positionH>
                <wp:positionV relativeFrom="paragraph">
                  <wp:posOffset>220980</wp:posOffset>
                </wp:positionV>
                <wp:extent cx="6120130" cy="0"/>
                <wp:effectExtent l="0" t="0" r="1270" b="0"/>
                <wp:wrapTopAndBottom/>
                <wp:docPr id="4517" name="Line 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E6CC" id="Line 4475" o:spid="_x0000_s1026" style="position:absolute;z-index:2541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4pt" to="53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" strokecolor="#231f20" strokeweight=".5pt">
                <o:lock v:ext="edit" shapetype="f"/>
                <w10:wrap type="topAndBottom" anchorx="page"/>
              </v:line>
            </w:pict>
          </mc:Fallback>
        </mc:AlternateContent>
      </w:r>
    </w:p>
    <w:p w14:paraId="19676E8C" w14:textId="77777777" w:rsidR="0072198B" w:rsidRDefault="0072198B" w:rsidP="0072198B">
      <w:pPr>
        <w:pStyle w:val="BodyText"/>
        <w:spacing w:before="7"/>
        <w:rPr>
          <w:sz w:val="23"/>
        </w:rPr>
      </w:pPr>
    </w:p>
    <w:p w14:paraId="3008B8DE" w14:textId="77777777" w:rsidR="0072198B" w:rsidRDefault="0072198B" w:rsidP="0072198B">
      <w:pPr>
        <w:pStyle w:val="Heading8"/>
        <w:spacing w:before="1"/>
        <w:ind w:left="3601"/>
      </w:pPr>
      <w:r>
        <w:rPr>
          <w:noProof/>
        </w:rPr>
        <mc:AlternateContent>
          <mc:Choice Requires="wps">
            <w:drawing>
              <wp:anchor distT="0" distB="0" distL="114300" distR="114300" simplePos="0" relativeHeight="254124544" behindDoc="0" locked="0" layoutInCell="1" allowOverlap="1" wp14:anchorId="1F2BE242" wp14:editId="7193AE4D">
                <wp:simplePos x="0" y="0"/>
                <wp:positionH relativeFrom="page">
                  <wp:posOffset>1016635</wp:posOffset>
                </wp:positionH>
                <wp:positionV relativeFrom="paragraph">
                  <wp:posOffset>8255</wp:posOffset>
                </wp:positionV>
                <wp:extent cx="802005" cy="1136650"/>
                <wp:effectExtent l="0" t="0" r="0" b="0"/>
                <wp:wrapNone/>
                <wp:docPr id="4556" name="AutoShape 4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1136650"/>
                        </a:xfrm>
                        <a:custGeom>
                          <a:avLst/>
                          <a:gdLst>
                            <a:gd name="T0" fmla="+- 0 1603 1601"/>
                            <a:gd name="T1" fmla="*/ T0 w 1263"/>
                            <a:gd name="T2" fmla="+- 0 1305 13"/>
                            <a:gd name="T3" fmla="*/ 1305 h 1790"/>
                            <a:gd name="T4" fmla="+- 0 1713 1601"/>
                            <a:gd name="T5" fmla="*/ T4 w 1263"/>
                            <a:gd name="T6" fmla="+- 0 1491 13"/>
                            <a:gd name="T7" fmla="*/ 1491 h 1790"/>
                            <a:gd name="T8" fmla="+- 0 2138 1601"/>
                            <a:gd name="T9" fmla="*/ T8 w 1263"/>
                            <a:gd name="T10" fmla="+- 0 1779 13"/>
                            <a:gd name="T11" fmla="*/ 1779 h 1790"/>
                            <a:gd name="T12" fmla="+- 0 2584 1601"/>
                            <a:gd name="T13" fmla="*/ T12 w 1263"/>
                            <a:gd name="T14" fmla="+- 0 1735 13"/>
                            <a:gd name="T15" fmla="*/ 1735 h 1790"/>
                            <a:gd name="T16" fmla="+- 0 2072 1601"/>
                            <a:gd name="T17" fmla="*/ T16 w 1263"/>
                            <a:gd name="T18" fmla="+- 0 1627 13"/>
                            <a:gd name="T19" fmla="*/ 1627 h 1790"/>
                            <a:gd name="T20" fmla="+- 0 1729 1601"/>
                            <a:gd name="T21" fmla="*/ T20 w 1263"/>
                            <a:gd name="T22" fmla="+- 0 1317 13"/>
                            <a:gd name="T23" fmla="*/ 1317 h 1790"/>
                            <a:gd name="T24" fmla="+- 0 1737 1601"/>
                            <a:gd name="T25" fmla="*/ T24 w 1263"/>
                            <a:gd name="T26" fmla="+- 0 1241 13"/>
                            <a:gd name="T27" fmla="*/ 1241 h 1790"/>
                            <a:gd name="T28" fmla="+- 0 1959 1601"/>
                            <a:gd name="T29" fmla="*/ T28 w 1263"/>
                            <a:gd name="T30" fmla="+- 0 1185 13"/>
                            <a:gd name="T31" fmla="*/ 1185 h 1790"/>
                            <a:gd name="T32" fmla="+- 0 1787 1601"/>
                            <a:gd name="T33" fmla="*/ T32 w 1263"/>
                            <a:gd name="T34" fmla="+- 0 1117 13"/>
                            <a:gd name="T35" fmla="*/ 1117 h 1790"/>
                            <a:gd name="T36" fmla="+- 0 2476 1601"/>
                            <a:gd name="T37" fmla="*/ T36 w 1263"/>
                            <a:gd name="T38" fmla="+- 0 933 13"/>
                            <a:gd name="T39" fmla="*/ 933 h 1790"/>
                            <a:gd name="T40" fmla="+- 0 2514 1601"/>
                            <a:gd name="T41" fmla="*/ T40 w 1263"/>
                            <a:gd name="T42" fmla="+- 0 953 13"/>
                            <a:gd name="T43" fmla="*/ 953 h 1790"/>
                            <a:gd name="T44" fmla="+- 0 2576 1601"/>
                            <a:gd name="T45" fmla="*/ T44 w 1263"/>
                            <a:gd name="T46" fmla="+- 0 1001 13"/>
                            <a:gd name="T47" fmla="*/ 1001 h 1790"/>
                            <a:gd name="T48" fmla="+- 0 2650 1601"/>
                            <a:gd name="T49" fmla="*/ T48 w 1263"/>
                            <a:gd name="T50" fmla="+- 0 1035 13"/>
                            <a:gd name="T51" fmla="*/ 1035 h 1790"/>
                            <a:gd name="T52" fmla="+- 0 2711 1601"/>
                            <a:gd name="T53" fmla="*/ T52 w 1263"/>
                            <a:gd name="T54" fmla="+- 0 1069 13"/>
                            <a:gd name="T55" fmla="*/ 1069 h 1790"/>
                            <a:gd name="T56" fmla="+- 0 2744 1601"/>
                            <a:gd name="T57" fmla="*/ T56 w 1263"/>
                            <a:gd name="T58" fmla="+- 0 1247 13"/>
                            <a:gd name="T59" fmla="*/ 1247 h 1790"/>
                            <a:gd name="T60" fmla="+- 0 2517 1601"/>
                            <a:gd name="T61" fmla="*/ T60 w 1263"/>
                            <a:gd name="T62" fmla="+- 0 1637 13"/>
                            <a:gd name="T63" fmla="*/ 1637 h 1790"/>
                            <a:gd name="T64" fmla="+- 0 2750 1601"/>
                            <a:gd name="T65" fmla="*/ T64 w 1263"/>
                            <a:gd name="T66" fmla="+- 0 1591 13"/>
                            <a:gd name="T67" fmla="*/ 1591 h 1790"/>
                            <a:gd name="T68" fmla="+- 0 2863 1601"/>
                            <a:gd name="T69" fmla="*/ T68 w 1263"/>
                            <a:gd name="T70" fmla="+- 0 1237 13"/>
                            <a:gd name="T71" fmla="*/ 1237 h 1790"/>
                            <a:gd name="T72" fmla="+- 0 2759 1601"/>
                            <a:gd name="T73" fmla="*/ T72 w 1263"/>
                            <a:gd name="T74" fmla="+- 0 953 13"/>
                            <a:gd name="T75" fmla="*/ 953 h 1790"/>
                            <a:gd name="T76" fmla="+- 0 1788 1601"/>
                            <a:gd name="T77" fmla="*/ T76 w 1263"/>
                            <a:gd name="T78" fmla="+- 0 1241 13"/>
                            <a:gd name="T79" fmla="*/ 1241 h 1790"/>
                            <a:gd name="T80" fmla="+- 0 1995 1601"/>
                            <a:gd name="T81" fmla="*/ T80 w 1263"/>
                            <a:gd name="T82" fmla="+- 0 1305 13"/>
                            <a:gd name="T83" fmla="*/ 1305 h 1790"/>
                            <a:gd name="T84" fmla="+- 0 2114 1601"/>
                            <a:gd name="T85" fmla="*/ T84 w 1263"/>
                            <a:gd name="T86" fmla="+- 0 1233 13"/>
                            <a:gd name="T87" fmla="*/ 1233 h 1790"/>
                            <a:gd name="T88" fmla="+- 0 1862 1601"/>
                            <a:gd name="T89" fmla="*/ T88 w 1263"/>
                            <a:gd name="T90" fmla="+- 0 129 13"/>
                            <a:gd name="T91" fmla="*/ 129 h 1790"/>
                            <a:gd name="T92" fmla="+- 0 1649 1601"/>
                            <a:gd name="T93" fmla="*/ T92 w 1263"/>
                            <a:gd name="T94" fmla="+- 0 497 13"/>
                            <a:gd name="T95" fmla="*/ 497 h 1790"/>
                            <a:gd name="T96" fmla="+- 0 1776 1601"/>
                            <a:gd name="T97" fmla="*/ T96 w 1263"/>
                            <a:gd name="T98" fmla="+- 0 935 13"/>
                            <a:gd name="T99" fmla="*/ 935 h 1790"/>
                            <a:gd name="T100" fmla="+- 0 2027 1601"/>
                            <a:gd name="T101" fmla="*/ T100 w 1263"/>
                            <a:gd name="T102" fmla="+- 0 1137 13"/>
                            <a:gd name="T103" fmla="*/ 1137 h 1790"/>
                            <a:gd name="T104" fmla="+- 0 2147 1601"/>
                            <a:gd name="T105" fmla="*/ T104 w 1263"/>
                            <a:gd name="T106" fmla="+- 0 1133 13"/>
                            <a:gd name="T107" fmla="*/ 1133 h 1790"/>
                            <a:gd name="T108" fmla="+- 0 1847 1601"/>
                            <a:gd name="T109" fmla="*/ T108 w 1263"/>
                            <a:gd name="T110" fmla="+- 0 863 13"/>
                            <a:gd name="T111" fmla="*/ 863 h 1790"/>
                            <a:gd name="T112" fmla="+- 0 1768 1601"/>
                            <a:gd name="T113" fmla="*/ T112 w 1263"/>
                            <a:gd name="T114" fmla="+- 0 429 13"/>
                            <a:gd name="T115" fmla="*/ 429 h 1790"/>
                            <a:gd name="T116" fmla="+- 0 2060 1601"/>
                            <a:gd name="T117" fmla="*/ T116 w 1263"/>
                            <a:gd name="T118" fmla="+- 0 137 13"/>
                            <a:gd name="T119" fmla="*/ 137 h 1790"/>
                            <a:gd name="T120" fmla="+- 0 2354 1601"/>
                            <a:gd name="T121" fmla="*/ T120 w 1263"/>
                            <a:gd name="T122" fmla="+- 0 33 13"/>
                            <a:gd name="T123" fmla="*/ 33 h 1790"/>
                            <a:gd name="T124" fmla="+- 0 2004 1601"/>
                            <a:gd name="T125" fmla="*/ T124 w 1263"/>
                            <a:gd name="T126" fmla="+- 0 275 13"/>
                            <a:gd name="T127" fmla="*/ 275 h 1790"/>
                            <a:gd name="T128" fmla="+- 0 1853 1601"/>
                            <a:gd name="T129" fmla="*/ T128 w 1263"/>
                            <a:gd name="T130" fmla="+- 0 653 13"/>
                            <a:gd name="T131" fmla="*/ 653 h 1790"/>
                            <a:gd name="T132" fmla="+- 0 2148 1601"/>
                            <a:gd name="T133" fmla="*/ T132 w 1263"/>
                            <a:gd name="T134" fmla="+- 0 999 13"/>
                            <a:gd name="T135" fmla="*/ 999 h 1790"/>
                            <a:gd name="T136" fmla="+- 0 1945 1601"/>
                            <a:gd name="T137" fmla="*/ T136 w 1263"/>
                            <a:gd name="T138" fmla="+- 0 573 13"/>
                            <a:gd name="T139" fmla="*/ 573 h 1790"/>
                            <a:gd name="T140" fmla="+- 0 2205 1601"/>
                            <a:gd name="T141" fmla="*/ T140 w 1263"/>
                            <a:gd name="T142" fmla="+- 0 313 13"/>
                            <a:gd name="T143" fmla="*/ 313 h 1790"/>
                            <a:gd name="T144" fmla="+- 0 2375 1601"/>
                            <a:gd name="T145" fmla="*/ T144 w 1263"/>
                            <a:gd name="T146" fmla="+- 0 517 13"/>
                            <a:gd name="T147" fmla="*/ 517 h 1790"/>
                            <a:gd name="T148" fmla="+- 0 2268 1601"/>
                            <a:gd name="T149" fmla="*/ T148 w 1263"/>
                            <a:gd name="T150" fmla="+- 0 893 13"/>
                            <a:gd name="T151" fmla="*/ 893 h 1790"/>
                            <a:gd name="T152" fmla="+- 0 2353 1601"/>
                            <a:gd name="T153" fmla="*/ T152 w 1263"/>
                            <a:gd name="T154" fmla="+- 0 929 13"/>
                            <a:gd name="T155" fmla="*/ 929 h 1790"/>
                            <a:gd name="T156" fmla="+- 0 2685 1601"/>
                            <a:gd name="T157" fmla="*/ T156 w 1263"/>
                            <a:gd name="T158" fmla="+- 0 921 13"/>
                            <a:gd name="T159" fmla="*/ 921 h 1790"/>
                            <a:gd name="T160" fmla="+- 0 2574 1601"/>
                            <a:gd name="T161" fmla="*/ T160 w 1263"/>
                            <a:gd name="T162" fmla="+- 0 849 13"/>
                            <a:gd name="T163" fmla="*/ 849 h 1790"/>
                            <a:gd name="T164" fmla="+- 0 2486 1601"/>
                            <a:gd name="T165" fmla="*/ T164 w 1263"/>
                            <a:gd name="T166" fmla="+- 0 811 13"/>
                            <a:gd name="T167" fmla="*/ 811 h 1790"/>
                            <a:gd name="T168" fmla="+- 0 2524 1601"/>
                            <a:gd name="T169" fmla="*/ T168 w 1263"/>
                            <a:gd name="T170" fmla="+- 0 113 13"/>
                            <a:gd name="T171" fmla="*/ 113 h 1790"/>
                            <a:gd name="T172" fmla="+- 0 2530 1601"/>
                            <a:gd name="T173" fmla="*/ T172 w 1263"/>
                            <a:gd name="T174" fmla="+- 0 249 13"/>
                            <a:gd name="T175" fmla="*/ 249 h 1790"/>
                            <a:gd name="T176" fmla="+- 0 2659 1601"/>
                            <a:gd name="T177" fmla="*/ T176 w 1263"/>
                            <a:gd name="T178" fmla="+- 0 649 13"/>
                            <a:gd name="T179" fmla="*/ 649 h 1790"/>
                            <a:gd name="T180" fmla="+- 0 2747 1601"/>
                            <a:gd name="T181" fmla="*/ T180 w 1263"/>
                            <a:gd name="T182" fmla="+- 0 719 13"/>
                            <a:gd name="T183" fmla="*/ 719 h 1790"/>
                            <a:gd name="T184" fmla="+- 0 2689 1601"/>
                            <a:gd name="T185" fmla="*/ T184 w 1263"/>
                            <a:gd name="T186" fmla="+- 0 291 13"/>
                            <a:gd name="T187" fmla="*/ 291 h 1790"/>
                            <a:gd name="T188" fmla="+- 0 2138 1601"/>
                            <a:gd name="T189" fmla="*/ T188 w 1263"/>
                            <a:gd name="T190" fmla="+- 0 411 13"/>
                            <a:gd name="T191" fmla="*/ 411 h 1790"/>
                            <a:gd name="T192" fmla="+- 0 2148 1601"/>
                            <a:gd name="T193" fmla="*/ T192 w 1263"/>
                            <a:gd name="T194" fmla="+- 0 577 13"/>
                            <a:gd name="T195" fmla="*/ 577 h 1790"/>
                            <a:gd name="T196" fmla="+- 0 2373 1601"/>
                            <a:gd name="T197" fmla="*/ T196 w 1263"/>
                            <a:gd name="T198" fmla="+- 0 507 13"/>
                            <a:gd name="T199" fmla="*/ 507 h 1790"/>
                            <a:gd name="T200" fmla="+- 0 2274 1601"/>
                            <a:gd name="T201" fmla="*/ T200 w 1263"/>
                            <a:gd name="T202" fmla="+- 0 323 13"/>
                            <a:gd name="T203" fmla="*/ 323 h 1790"/>
                            <a:gd name="T204" fmla="+- 0 2459 1601"/>
                            <a:gd name="T205" fmla="*/ T204 w 1263"/>
                            <a:gd name="T206" fmla="+- 0 627 13"/>
                            <a:gd name="T207" fmla="*/ 627 h 1790"/>
                            <a:gd name="T208" fmla="+- 0 2559 1601"/>
                            <a:gd name="T209" fmla="*/ T208 w 1263"/>
                            <a:gd name="T210" fmla="+- 0 641 13"/>
                            <a:gd name="T211" fmla="*/ 641 h 1790"/>
                            <a:gd name="T212" fmla="+- 0 2452 1601"/>
                            <a:gd name="T213" fmla="*/ T212 w 1263"/>
                            <a:gd name="T214" fmla="+- 0 313 13"/>
                            <a:gd name="T215" fmla="*/ 313 h 1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63" h="1790">
                              <a:moveTo>
                                <a:pt x="150" y="1100"/>
                              </a:moveTo>
                              <a:lnTo>
                                <a:pt x="90" y="1116"/>
                              </a:lnTo>
                              <a:lnTo>
                                <a:pt x="42" y="1152"/>
                              </a:lnTo>
                              <a:lnTo>
                                <a:pt x="11" y="1204"/>
                              </a:lnTo>
                              <a:lnTo>
                                <a:pt x="0" y="1268"/>
                              </a:lnTo>
                              <a:lnTo>
                                <a:pt x="2" y="1292"/>
                              </a:lnTo>
                              <a:lnTo>
                                <a:pt x="6" y="1316"/>
                              </a:lnTo>
                              <a:lnTo>
                                <a:pt x="14" y="1340"/>
                              </a:lnTo>
                              <a:lnTo>
                                <a:pt x="25" y="1362"/>
                              </a:lnTo>
                              <a:lnTo>
                                <a:pt x="43" y="1390"/>
                              </a:lnTo>
                              <a:lnTo>
                                <a:pt x="72" y="1430"/>
                              </a:lnTo>
                              <a:lnTo>
                                <a:pt x="112" y="1478"/>
                              </a:lnTo>
                              <a:lnTo>
                                <a:pt x="162" y="1532"/>
                              </a:lnTo>
                              <a:lnTo>
                                <a:pt x="221" y="1586"/>
                              </a:lnTo>
                              <a:lnTo>
                                <a:pt x="289" y="1642"/>
                              </a:lnTo>
                              <a:lnTo>
                                <a:pt x="365" y="1692"/>
                              </a:lnTo>
                              <a:lnTo>
                                <a:pt x="448" y="1734"/>
                              </a:lnTo>
                              <a:lnTo>
                                <a:pt x="537" y="1766"/>
                              </a:lnTo>
                              <a:lnTo>
                                <a:pt x="617" y="1784"/>
                              </a:lnTo>
                              <a:lnTo>
                                <a:pt x="696" y="1790"/>
                              </a:lnTo>
                              <a:lnTo>
                                <a:pt x="772" y="1788"/>
                              </a:lnTo>
                              <a:lnTo>
                                <a:pt x="846" y="1776"/>
                              </a:lnTo>
                              <a:lnTo>
                                <a:pt x="916" y="1754"/>
                              </a:lnTo>
                              <a:lnTo>
                                <a:pt x="983" y="1722"/>
                              </a:lnTo>
                              <a:lnTo>
                                <a:pt x="1046" y="1682"/>
                              </a:lnTo>
                              <a:lnTo>
                                <a:pt x="1057" y="1672"/>
                              </a:lnTo>
                              <a:lnTo>
                                <a:pt x="717" y="1672"/>
                              </a:lnTo>
                              <a:lnTo>
                                <a:pt x="644" y="1666"/>
                              </a:lnTo>
                              <a:lnTo>
                                <a:pt x="570" y="1652"/>
                              </a:lnTo>
                              <a:lnTo>
                                <a:pt x="471" y="1614"/>
                              </a:lnTo>
                              <a:lnTo>
                                <a:pt x="382" y="1562"/>
                              </a:lnTo>
                              <a:lnTo>
                                <a:pt x="303" y="1500"/>
                              </a:lnTo>
                              <a:lnTo>
                                <a:pt x="237" y="1438"/>
                              </a:lnTo>
                              <a:lnTo>
                                <a:pt x="185" y="1380"/>
                              </a:lnTo>
                              <a:lnTo>
                                <a:pt x="148" y="1334"/>
                              </a:lnTo>
                              <a:lnTo>
                                <a:pt x="128" y="1304"/>
                              </a:lnTo>
                              <a:lnTo>
                                <a:pt x="122" y="1292"/>
                              </a:lnTo>
                              <a:lnTo>
                                <a:pt x="120" y="1280"/>
                              </a:lnTo>
                              <a:lnTo>
                                <a:pt x="120" y="1268"/>
                              </a:lnTo>
                              <a:lnTo>
                                <a:pt x="120" y="1258"/>
                              </a:lnTo>
                              <a:lnTo>
                                <a:pt x="125" y="1242"/>
                              </a:lnTo>
                              <a:lnTo>
                                <a:pt x="136" y="1228"/>
                              </a:lnTo>
                              <a:lnTo>
                                <a:pt x="157" y="1220"/>
                              </a:lnTo>
                              <a:lnTo>
                                <a:pt x="513" y="1220"/>
                              </a:lnTo>
                              <a:lnTo>
                                <a:pt x="527" y="1196"/>
                              </a:lnTo>
                              <a:lnTo>
                                <a:pt x="535" y="1174"/>
                              </a:lnTo>
                              <a:lnTo>
                                <a:pt x="385" y="1174"/>
                              </a:lnTo>
                              <a:lnTo>
                                <a:pt x="358" y="1172"/>
                              </a:lnTo>
                              <a:lnTo>
                                <a:pt x="332" y="1166"/>
                              </a:lnTo>
                              <a:lnTo>
                                <a:pt x="306" y="1154"/>
                              </a:lnTo>
                              <a:lnTo>
                                <a:pt x="280" y="1140"/>
                              </a:lnTo>
                              <a:lnTo>
                                <a:pt x="251" y="1126"/>
                              </a:lnTo>
                              <a:lnTo>
                                <a:pt x="220" y="1112"/>
                              </a:lnTo>
                              <a:lnTo>
                                <a:pt x="186" y="1104"/>
                              </a:lnTo>
                              <a:lnTo>
                                <a:pt x="150" y="1100"/>
                              </a:lnTo>
                              <a:close/>
                              <a:moveTo>
                                <a:pt x="1102" y="914"/>
                              </a:moveTo>
                              <a:lnTo>
                                <a:pt x="843" y="914"/>
                              </a:lnTo>
                              <a:lnTo>
                                <a:pt x="857" y="916"/>
                              </a:lnTo>
                              <a:lnTo>
                                <a:pt x="874" y="918"/>
                              </a:lnTo>
                              <a:lnTo>
                                <a:pt x="875" y="920"/>
                              </a:lnTo>
                              <a:lnTo>
                                <a:pt x="877" y="920"/>
                              </a:lnTo>
                              <a:lnTo>
                                <a:pt x="881" y="922"/>
                              </a:lnTo>
                              <a:lnTo>
                                <a:pt x="884" y="922"/>
                              </a:lnTo>
                              <a:lnTo>
                                <a:pt x="887" y="924"/>
                              </a:lnTo>
                              <a:lnTo>
                                <a:pt x="900" y="930"/>
                              </a:lnTo>
                              <a:lnTo>
                                <a:pt x="913" y="940"/>
                              </a:lnTo>
                              <a:lnTo>
                                <a:pt x="927" y="950"/>
                              </a:lnTo>
                              <a:lnTo>
                                <a:pt x="941" y="962"/>
                              </a:lnTo>
                              <a:lnTo>
                                <a:pt x="951" y="970"/>
                              </a:lnTo>
                              <a:lnTo>
                                <a:pt x="961" y="978"/>
                              </a:lnTo>
                              <a:lnTo>
                                <a:pt x="971" y="984"/>
                              </a:lnTo>
                              <a:lnTo>
                                <a:pt x="975" y="988"/>
                              </a:lnTo>
                              <a:lnTo>
                                <a:pt x="980" y="992"/>
                              </a:lnTo>
                              <a:lnTo>
                                <a:pt x="984" y="994"/>
                              </a:lnTo>
                              <a:lnTo>
                                <a:pt x="1001" y="1004"/>
                              </a:lnTo>
                              <a:lnTo>
                                <a:pt x="1017" y="1012"/>
                              </a:lnTo>
                              <a:lnTo>
                                <a:pt x="1034" y="1018"/>
                              </a:lnTo>
                              <a:lnTo>
                                <a:pt x="1049" y="1022"/>
                              </a:lnTo>
                              <a:lnTo>
                                <a:pt x="1054" y="1024"/>
                              </a:lnTo>
                              <a:lnTo>
                                <a:pt x="1059" y="1026"/>
                              </a:lnTo>
                              <a:lnTo>
                                <a:pt x="1063" y="1026"/>
                              </a:lnTo>
                              <a:lnTo>
                                <a:pt x="1081" y="1034"/>
                              </a:lnTo>
                              <a:lnTo>
                                <a:pt x="1097" y="1042"/>
                              </a:lnTo>
                              <a:lnTo>
                                <a:pt x="1110" y="1056"/>
                              </a:lnTo>
                              <a:lnTo>
                                <a:pt x="1122" y="1076"/>
                              </a:lnTo>
                              <a:lnTo>
                                <a:pt x="1132" y="1106"/>
                              </a:lnTo>
                              <a:lnTo>
                                <a:pt x="1138" y="1144"/>
                              </a:lnTo>
                              <a:lnTo>
                                <a:pt x="1142" y="1186"/>
                              </a:lnTo>
                              <a:lnTo>
                                <a:pt x="1143" y="1220"/>
                              </a:lnTo>
                              <a:lnTo>
                                <a:pt x="1143" y="1234"/>
                              </a:lnTo>
                              <a:lnTo>
                                <a:pt x="1136" y="1316"/>
                              </a:lnTo>
                              <a:lnTo>
                                <a:pt x="1115" y="1396"/>
                              </a:lnTo>
                              <a:lnTo>
                                <a:pt x="1080" y="1468"/>
                              </a:lnTo>
                              <a:lnTo>
                                <a:pt x="1033" y="1532"/>
                              </a:lnTo>
                              <a:lnTo>
                                <a:pt x="974" y="1586"/>
                              </a:lnTo>
                              <a:lnTo>
                                <a:pt x="916" y="1624"/>
                              </a:lnTo>
                              <a:lnTo>
                                <a:pt x="854" y="1650"/>
                              </a:lnTo>
                              <a:lnTo>
                                <a:pt x="787" y="1666"/>
                              </a:lnTo>
                              <a:lnTo>
                                <a:pt x="717" y="1672"/>
                              </a:lnTo>
                              <a:lnTo>
                                <a:pt x="1057" y="1672"/>
                              </a:lnTo>
                              <a:lnTo>
                                <a:pt x="1101" y="1632"/>
                              </a:lnTo>
                              <a:lnTo>
                                <a:pt x="1149" y="1578"/>
                              </a:lnTo>
                              <a:lnTo>
                                <a:pt x="1189" y="1518"/>
                              </a:lnTo>
                              <a:lnTo>
                                <a:pt x="1220" y="1452"/>
                              </a:lnTo>
                              <a:lnTo>
                                <a:pt x="1243" y="1382"/>
                              </a:lnTo>
                              <a:lnTo>
                                <a:pt x="1257" y="1310"/>
                              </a:lnTo>
                              <a:lnTo>
                                <a:pt x="1262" y="1232"/>
                              </a:lnTo>
                              <a:lnTo>
                                <a:pt x="1262" y="1224"/>
                              </a:lnTo>
                              <a:lnTo>
                                <a:pt x="1261" y="1186"/>
                              </a:lnTo>
                              <a:lnTo>
                                <a:pt x="1257" y="1134"/>
                              </a:lnTo>
                              <a:lnTo>
                                <a:pt x="1247" y="1078"/>
                              </a:lnTo>
                              <a:lnTo>
                                <a:pt x="1230" y="1024"/>
                              </a:lnTo>
                              <a:lnTo>
                                <a:pt x="1196" y="974"/>
                              </a:lnTo>
                              <a:lnTo>
                                <a:pt x="1158" y="940"/>
                              </a:lnTo>
                              <a:lnTo>
                                <a:pt x="1119" y="920"/>
                              </a:lnTo>
                              <a:lnTo>
                                <a:pt x="1102" y="914"/>
                              </a:lnTo>
                              <a:close/>
                              <a:moveTo>
                                <a:pt x="513" y="1220"/>
                              </a:moveTo>
                              <a:lnTo>
                                <a:pt x="157" y="1220"/>
                              </a:lnTo>
                              <a:lnTo>
                                <a:pt x="171" y="1222"/>
                              </a:lnTo>
                              <a:lnTo>
                                <a:pt x="187" y="1228"/>
                              </a:lnTo>
                              <a:lnTo>
                                <a:pt x="205" y="1236"/>
                              </a:lnTo>
                              <a:lnTo>
                                <a:pt x="224" y="1246"/>
                              </a:lnTo>
                              <a:lnTo>
                                <a:pt x="259" y="1264"/>
                              </a:lnTo>
                              <a:lnTo>
                                <a:pt x="299" y="1280"/>
                              </a:lnTo>
                              <a:lnTo>
                                <a:pt x="344" y="1290"/>
                              </a:lnTo>
                              <a:lnTo>
                                <a:pt x="394" y="1292"/>
                              </a:lnTo>
                              <a:lnTo>
                                <a:pt x="420" y="1288"/>
                              </a:lnTo>
                              <a:lnTo>
                                <a:pt x="444" y="1280"/>
                              </a:lnTo>
                              <a:lnTo>
                                <a:pt x="466" y="1268"/>
                              </a:lnTo>
                              <a:lnTo>
                                <a:pt x="485" y="1254"/>
                              </a:lnTo>
                              <a:lnTo>
                                <a:pt x="509" y="1228"/>
                              </a:lnTo>
                              <a:lnTo>
                                <a:pt x="513" y="1220"/>
                              </a:lnTo>
                              <a:close/>
                              <a:moveTo>
                                <a:pt x="604" y="0"/>
                              </a:moveTo>
                              <a:lnTo>
                                <a:pt x="528" y="4"/>
                              </a:lnTo>
                              <a:lnTo>
                                <a:pt x="455" y="20"/>
                              </a:lnTo>
                              <a:lnTo>
                                <a:pt x="386" y="44"/>
                              </a:lnTo>
                              <a:lnTo>
                                <a:pt x="321" y="76"/>
                              </a:lnTo>
                              <a:lnTo>
                                <a:pt x="261" y="116"/>
                              </a:lnTo>
                              <a:lnTo>
                                <a:pt x="207" y="164"/>
                              </a:lnTo>
                              <a:lnTo>
                                <a:pt x="160" y="218"/>
                              </a:lnTo>
                              <a:lnTo>
                                <a:pt x="120" y="278"/>
                              </a:lnTo>
                              <a:lnTo>
                                <a:pt x="87" y="342"/>
                              </a:lnTo>
                              <a:lnTo>
                                <a:pt x="63" y="412"/>
                              </a:lnTo>
                              <a:lnTo>
                                <a:pt x="48" y="484"/>
                              </a:lnTo>
                              <a:lnTo>
                                <a:pt x="43" y="560"/>
                              </a:lnTo>
                              <a:lnTo>
                                <a:pt x="49" y="642"/>
                              </a:lnTo>
                              <a:lnTo>
                                <a:pt x="66" y="720"/>
                              </a:lnTo>
                              <a:lnTo>
                                <a:pt x="93" y="792"/>
                              </a:lnTo>
                              <a:lnTo>
                                <a:pt x="130" y="860"/>
                              </a:lnTo>
                              <a:lnTo>
                                <a:pt x="175" y="922"/>
                              </a:lnTo>
                              <a:lnTo>
                                <a:pt x="229" y="978"/>
                              </a:lnTo>
                              <a:lnTo>
                                <a:pt x="289" y="1024"/>
                              </a:lnTo>
                              <a:lnTo>
                                <a:pt x="356" y="1064"/>
                              </a:lnTo>
                              <a:lnTo>
                                <a:pt x="428" y="1094"/>
                              </a:lnTo>
                              <a:lnTo>
                                <a:pt x="428" y="1100"/>
                              </a:lnTo>
                              <a:lnTo>
                                <a:pt x="426" y="1124"/>
                              </a:lnTo>
                              <a:lnTo>
                                <a:pt x="418" y="1148"/>
                              </a:lnTo>
                              <a:lnTo>
                                <a:pt x="405" y="1166"/>
                              </a:lnTo>
                              <a:lnTo>
                                <a:pt x="385" y="1174"/>
                              </a:lnTo>
                              <a:lnTo>
                                <a:pt x="535" y="1174"/>
                              </a:lnTo>
                              <a:lnTo>
                                <a:pt x="540" y="1160"/>
                              </a:lnTo>
                              <a:lnTo>
                                <a:pt x="546" y="1120"/>
                              </a:lnTo>
                              <a:lnTo>
                                <a:pt x="547" y="1112"/>
                              </a:lnTo>
                              <a:lnTo>
                                <a:pt x="547" y="986"/>
                              </a:lnTo>
                              <a:lnTo>
                                <a:pt x="428" y="986"/>
                              </a:lnTo>
                              <a:lnTo>
                                <a:pt x="360" y="952"/>
                              </a:lnTo>
                              <a:lnTo>
                                <a:pt x="299" y="906"/>
                              </a:lnTo>
                              <a:lnTo>
                                <a:pt x="246" y="850"/>
                              </a:lnTo>
                              <a:lnTo>
                                <a:pt x="203" y="788"/>
                              </a:lnTo>
                              <a:lnTo>
                                <a:pt x="171" y="716"/>
                              </a:lnTo>
                              <a:lnTo>
                                <a:pt x="150" y="642"/>
                              </a:lnTo>
                              <a:lnTo>
                                <a:pt x="143" y="560"/>
                              </a:lnTo>
                              <a:lnTo>
                                <a:pt x="149" y="486"/>
                              </a:lnTo>
                              <a:lnTo>
                                <a:pt x="167" y="416"/>
                              </a:lnTo>
                              <a:lnTo>
                                <a:pt x="195" y="350"/>
                              </a:lnTo>
                              <a:lnTo>
                                <a:pt x="232" y="288"/>
                              </a:lnTo>
                              <a:lnTo>
                                <a:pt x="278" y="236"/>
                              </a:lnTo>
                              <a:lnTo>
                                <a:pt x="332" y="190"/>
                              </a:lnTo>
                              <a:lnTo>
                                <a:pt x="392" y="152"/>
                              </a:lnTo>
                              <a:lnTo>
                                <a:pt x="459" y="124"/>
                              </a:lnTo>
                              <a:lnTo>
                                <a:pt x="529" y="106"/>
                              </a:lnTo>
                              <a:lnTo>
                                <a:pt x="604" y="100"/>
                              </a:lnTo>
                              <a:lnTo>
                                <a:pt x="923" y="100"/>
                              </a:lnTo>
                              <a:lnTo>
                                <a:pt x="887" y="76"/>
                              </a:lnTo>
                              <a:lnTo>
                                <a:pt x="822" y="44"/>
                              </a:lnTo>
                              <a:lnTo>
                                <a:pt x="753" y="20"/>
                              </a:lnTo>
                              <a:lnTo>
                                <a:pt x="680" y="4"/>
                              </a:lnTo>
                              <a:lnTo>
                                <a:pt x="604" y="0"/>
                              </a:lnTo>
                              <a:close/>
                              <a:moveTo>
                                <a:pt x="604" y="200"/>
                              </a:moveTo>
                              <a:lnTo>
                                <a:pt x="531" y="208"/>
                              </a:lnTo>
                              <a:lnTo>
                                <a:pt x="464" y="228"/>
                              </a:lnTo>
                              <a:lnTo>
                                <a:pt x="403" y="262"/>
                              </a:lnTo>
                              <a:lnTo>
                                <a:pt x="349" y="306"/>
                              </a:lnTo>
                              <a:lnTo>
                                <a:pt x="305" y="360"/>
                              </a:lnTo>
                              <a:lnTo>
                                <a:pt x="272" y="420"/>
                              </a:lnTo>
                              <a:lnTo>
                                <a:pt x="251" y="488"/>
                              </a:lnTo>
                              <a:lnTo>
                                <a:pt x="244" y="560"/>
                              </a:lnTo>
                              <a:lnTo>
                                <a:pt x="252" y="640"/>
                              </a:lnTo>
                              <a:lnTo>
                                <a:pt x="277" y="712"/>
                              </a:lnTo>
                              <a:lnTo>
                                <a:pt x="316" y="776"/>
                              </a:lnTo>
                              <a:lnTo>
                                <a:pt x="367" y="832"/>
                              </a:lnTo>
                              <a:lnTo>
                                <a:pt x="428" y="876"/>
                              </a:lnTo>
                              <a:lnTo>
                                <a:pt x="428" y="986"/>
                              </a:lnTo>
                              <a:lnTo>
                                <a:pt x="547" y="986"/>
                              </a:lnTo>
                              <a:lnTo>
                                <a:pt x="547" y="752"/>
                              </a:lnTo>
                              <a:lnTo>
                                <a:pt x="428" y="752"/>
                              </a:lnTo>
                              <a:lnTo>
                                <a:pt x="393" y="712"/>
                              </a:lnTo>
                              <a:lnTo>
                                <a:pt x="367" y="666"/>
                              </a:lnTo>
                              <a:lnTo>
                                <a:pt x="350" y="616"/>
                              </a:lnTo>
                              <a:lnTo>
                                <a:pt x="344" y="560"/>
                              </a:lnTo>
                              <a:lnTo>
                                <a:pt x="353" y="492"/>
                              </a:lnTo>
                              <a:lnTo>
                                <a:pt x="379" y="430"/>
                              </a:lnTo>
                              <a:lnTo>
                                <a:pt x="420" y="378"/>
                              </a:lnTo>
                              <a:lnTo>
                                <a:pt x="473" y="336"/>
                              </a:lnTo>
                              <a:lnTo>
                                <a:pt x="535" y="310"/>
                              </a:lnTo>
                              <a:lnTo>
                                <a:pt x="604" y="300"/>
                              </a:lnTo>
                              <a:lnTo>
                                <a:pt x="851" y="300"/>
                              </a:lnTo>
                              <a:lnTo>
                                <a:pt x="805" y="262"/>
                              </a:lnTo>
                              <a:lnTo>
                                <a:pt x="744" y="228"/>
                              </a:lnTo>
                              <a:lnTo>
                                <a:pt x="676" y="208"/>
                              </a:lnTo>
                              <a:lnTo>
                                <a:pt x="604" y="200"/>
                              </a:lnTo>
                              <a:close/>
                              <a:moveTo>
                                <a:pt x="774" y="504"/>
                              </a:moveTo>
                              <a:lnTo>
                                <a:pt x="607" y="504"/>
                              </a:lnTo>
                              <a:lnTo>
                                <a:pt x="630" y="508"/>
                              </a:lnTo>
                              <a:lnTo>
                                <a:pt x="649" y="522"/>
                              </a:lnTo>
                              <a:lnTo>
                                <a:pt x="662" y="540"/>
                              </a:lnTo>
                              <a:lnTo>
                                <a:pt x="667" y="564"/>
                              </a:lnTo>
                              <a:lnTo>
                                <a:pt x="667" y="880"/>
                              </a:lnTo>
                              <a:lnTo>
                                <a:pt x="698" y="898"/>
                              </a:lnTo>
                              <a:lnTo>
                                <a:pt x="703" y="900"/>
                              </a:lnTo>
                              <a:lnTo>
                                <a:pt x="708" y="902"/>
                              </a:lnTo>
                              <a:lnTo>
                                <a:pt x="721" y="908"/>
                              </a:lnTo>
                              <a:lnTo>
                                <a:pt x="726" y="910"/>
                              </a:lnTo>
                              <a:lnTo>
                                <a:pt x="752" y="916"/>
                              </a:lnTo>
                              <a:lnTo>
                                <a:pt x="776" y="918"/>
                              </a:lnTo>
                              <a:lnTo>
                                <a:pt x="797" y="918"/>
                              </a:lnTo>
                              <a:lnTo>
                                <a:pt x="815" y="916"/>
                              </a:lnTo>
                              <a:lnTo>
                                <a:pt x="830" y="914"/>
                              </a:lnTo>
                              <a:lnTo>
                                <a:pt x="1102" y="914"/>
                              </a:lnTo>
                              <a:lnTo>
                                <a:pt x="1084" y="908"/>
                              </a:lnTo>
                              <a:lnTo>
                                <a:pt x="1072" y="904"/>
                              </a:lnTo>
                              <a:lnTo>
                                <a:pt x="1060" y="900"/>
                              </a:lnTo>
                              <a:lnTo>
                                <a:pt x="1053" y="896"/>
                              </a:lnTo>
                              <a:lnTo>
                                <a:pt x="1092" y="838"/>
                              </a:lnTo>
                              <a:lnTo>
                                <a:pt x="1093" y="836"/>
                              </a:lnTo>
                              <a:lnTo>
                                <a:pt x="973" y="836"/>
                              </a:lnTo>
                              <a:lnTo>
                                <a:pt x="958" y="826"/>
                              </a:lnTo>
                              <a:lnTo>
                                <a:pt x="943" y="818"/>
                              </a:lnTo>
                              <a:lnTo>
                                <a:pt x="925" y="810"/>
                              </a:lnTo>
                              <a:lnTo>
                                <a:pt x="907" y="804"/>
                              </a:lnTo>
                              <a:lnTo>
                                <a:pt x="896" y="800"/>
                              </a:lnTo>
                              <a:lnTo>
                                <a:pt x="885" y="798"/>
                              </a:lnTo>
                              <a:lnTo>
                                <a:pt x="875" y="798"/>
                              </a:lnTo>
                              <a:lnTo>
                                <a:pt x="913" y="746"/>
                              </a:lnTo>
                              <a:lnTo>
                                <a:pt x="786" y="746"/>
                              </a:lnTo>
                              <a:lnTo>
                                <a:pt x="786" y="564"/>
                              </a:lnTo>
                              <a:lnTo>
                                <a:pt x="774" y="504"/>
                              </a:lnTo>
                              <a:close/>
                              <a:moveTo>
                                <a:pt x="923" y="100"/>
                              </a:moveTo>
                              <a:lnTo>
                                <a:pt x="604" y="100"/>
                              </a:lnTo>
                              <a:lnTo>
                                <a:pt x="679" y="106"/>
                              </a:lnTo>
                              <a:lnTo>
                                <a:pt x="749" y="124"/>
                              </a:lnTo>
                              <a:lnTo>
                                <a:pt x="815" y="152"/>
                              </a:lnTo>
                              <a:lnTo>
                                <a:pt x="876" y="190"/>
                              </a:lnTo>
                              <a:lnTo>
                                <a:pt x="929" y="236"/>
                              </a:lnTo>
                              <a:lnTo>
                                <a:pt x="975" y="288"/>
                              </a:lnTo>
                              <a:lnTo>
                                <a:pt x="1013" y="350"/>
                              </a:lnTo>
                              <a:lnTo>
                                <a:pt x="1041" y="416"/>
                              </a:lnTo>
                              <a:lnTo>
                                <a:pt x="1058" y="486"/>
                              </a:lnTo>
                              <a:lnTo>
                                <a:pt x="1064" y="560"/>
                              </a:lnTo>
                              <a:lnTo>
                                <a:pt x="1058" y="636"/>
                              </a:lnTo>
                              <a:lnTo>
                                <a:pt x="1040" y="708"/>
                              </a:lnTo>
                              <a:lnTo>
                                <a:pt x="1012" y="774"/>
                              </a:lnTo>
                              <a:lnTo>
                                <a:pt x="973" y="836"/>
                              </a:lnTo>
                              <a:lnTo>
                                <a:pt x="1093" y="836"/>
                              </a:lnTo>
                              <a:lnTo>
                                <a:pt x="1123" y="774"/>
                              </a:lnTo>
                              <a:lnTo>
                                <a:pt x="1146" y="706"/>
                              </a:lnTo>
                              <a:lnTo>
                                <a:pt x="1160" y="634"/>
                              </a:lnTo>
                              <a:lnTo>
                                <a:pt x="1165" y="560"/>
                              </a:lnTo>
                              <a:lnTo>
                                <a:pt x="1160" y="484"/>
                              </a:lnTo>
                              <a:lnTo>
                                <a:pt x="1145" y="412"/>
                              </a:lnTo>
                              <a:lnTo>
                                <a:pt x="1121" y="342"/>
                              </a:lnTo>
                              <a:lnTo>
                                <a:pt x="1088" y="278"/>
                              </a:lnTo>
                              <a:lnTo>
                                <a:pt x="1048" y="218"/>
                              </a:lnTo>
                              <a:lnTo>
                                <a:pt x="1000" y="164"/>
                              </a:lnTo>
                              <a:lnTo>
                                <a:pt x="946" y="116"/>
                              </a:lnTo>
                              <a:lnTo>
                                <a:pt x="923" y="100"/>
                              </a:lnTo>
                              <a:close/>
                              <a:moveTo>
                                <a:pt x="607" y="384"/>
                              </a:moveTo>
                              <a:lnTo>
                                <a:pt x="537" y="398"/>
                              </a:lnTo>
                              <a:lnTo>
                                <a:pt x="480" y="438"/>
                              </a:lnTo>
                              <a:lnTo>
                                <a:pt x="442" y="494"/>
                              </a:lnTo>
                              <a:lnTo>
                                <a:pt x="428" y="564"/>
                              </a:lnTo>
                              <a:lnTo>
                                <a:pt x="428" y="752"/>
                              </a:lnTo>
                              <a:lnTo>
                                <a:pt x="547" y="752"/>
                              </a:lnTo>
                              <a:lnTo>
                                <a:pt x="547" y="564"/>
                              </a:lnTo>
                              <a:lnTo>
                                <a:pt x="552" y="540"/>
                              </a:lnTo>
                              <a:lnTo>
                                <a:pt x="565" y="522"/>
                              </a:lnTo>
                              <a:lnTo>
                                <a:pt x="584" y="508"/>
                              </a:lnTo>
                              <a:lnTo>
                                <a:pt x="607" y="504"/>
                              </a:lnTo>
                              <a:lnTo>
                                <a:pt x="774" y="504"/>
                              </a:lnTo>
                              <a:lnTo>
                                <a:pt x="772" y="494"/>
                              </a:lnTo>
                              <a:lnTo>
                                <a:pt x="733" y="438"/>
                              </a:lnTo>
                              <a:lnTo>
                                <a:pt x="676" y="398"/>
                              </a:lnTo>
                              <a:lnTo>
                                <a:pt x="607" y="384"/>
                              </a:lnTo>
                              <a:close/>
                              <a:moveTo>
                                <a:pt x="851" y="300"/>
                              </a:moveTo>
                              <a:lnTo>
                                <a:pt x="604" y="300"/>
                              </a:lnTo>
                              <a:lnTo>
                                <a:pt x="673" y="310"/>
                              </a:lnTo>
                              <a:lnTo>
                                <a:pt x="735" y="336"/>
                              </a:lnTo>
                              <a:lnTo>
                                <a:pt x="788" y="378"/>
                              </a:lnTo>
                              <a:lnTo>
                                <a:pt x="828" y="430"/>
                              </a:lnTo>
                              <a:lnTo>
                                <a:pt x="854" y="492"/>
                              </a:lnTo>
                              <a:lnTo>
                                <a:pt x="864" y="560"/>
                              </a:lnTo>
                              <a:lnTo>
                                <a:pt x="858" y="614"/>
                              </a:lnTo>
                              <a:lnTo>
                                <a:pt x="843" y="664"/>
                              </a:lnTo>
                              <a:lnTo>
                                <a:pt x="818" y="708"/>
                              </a:lnTo>
                              <a:lnTo>
                                <a:pt x="786" y="746"/>
                              </a:lnTo>
                              <a:lnTo>
                                <a:pt x="913" y="746"/>
                              </a:lnTo>
                              <a:lnTo>
                                <a:pt x="940" y="690"/>
                              </a:lnTo>
                              <a:lnTo>
                                <a:pt x="958" y="628"/>
                              </a:lnTo>
                              <a:lnTo>
                                <a:pt x="964" y="560"/>
                              </a:lnTo>
                              <a:lnTo>
                                <a:pt x="957" y="488"/>
                              </a:lnTo>
                              <a:lnTo>
                                <a:pt x="936" y="420"/>
                              </a:lnTo>
                              <a:lnTo>
                                <a:pt x="902" y="360"/>
                              </a:lnTo>
                              <a:lnTo>
                                <a:pt x="858" y="306"/>
                              </a:lnTo>
                              <a:lnTo>
                                <a:pt x="851"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F1BC" id="AutoShape 4474" o:spid="_x0000_s1026" style="position:absolute;margin-left:80.05pt;margin-top:.65pt;width:63.15pt;height:89.5pt;z-index:2541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" path="m150,1100r-60,16l42,1152r-31,52l,1268r2,24l6,1316r8,24l25,1362r18,28l72,1430r40,48l162,1532r59,54l289,1642r76,50l448,1734r89,32l617,1784r79,6l772,1788r74,-12l916,1754r67,-32l1046,1682r11,-10l717,1672r-73,-6l570,1652r-99,-38l382,1562r-79,-62l237,1438r-52,-58l148,1334r-20,-30l122,1292r-2,-12l120,1268r,-10l125,1242r11,-14l157,1220r356,l527,1196r8,-22l385,1174r-27,-2l332,1166r-26,-12l280,1140r-29,-14l220,1112r-34,-8l150,1100xm1102,914r-259,l857,916r17,2l875,920r2,l881,922r3,l887,924r13,6l913,940r14,10l941,962r10,8l961,978r10,6l975,988r5,4l984,994r17,10l1017,1012r17,6l1049,1022r5,2l1059,1026r4,l1081,1034r16,8l1110,1056r12,20l1132,1106r6,38l1142,1186r1,34l1143,1234r-7,82l1115,1396r-35,72l1033,1532r-59,54l916,1624r-62,26l787,1666r-70,6l1057,1672r44,-40l1149,1578r40,-60l1220,1452r23,-70l1257,1310r5,-78l1262,1224r-1,-38l1257,1134r-10,-56l1230,1024r-34,-50l1158,940r-39,-20l1102,914xm513,1220r-356,l171,1222r16,6l205,1236r19,10l259,1264r40,16l344,1290r50,2l420,1288r24,-8l466,1268r19,-14l509,1228r4,-8xm604,l528,4,455,20,386,44,321,76r-60,40l207,164r-47,54l120,278,87,342,63,412,48,484r-5,76l49,642r17,78l93,792r37,68l175,922r54,56l289,1024r67,40l428,1094r,6l426,1124r-8,24l405,1166r-20,8l535,1174r5,-14l546,1120r1,-8l547,986r-119,l360,952,299,906,246,850,203,788,171,716,150,642r-7,-82l149,486r18,-70l195,350r37,-62l278,236r54,-46l392,152r67,-28l529,106r75,-6l923,100,887,76,822,44,753,20,680,4,604,xm604,200r-73,8l464,228r-61,34l349,306r-44,54l272,420r-21,68l244,560r8,80l277,712r39,64l367,832r61,44l428,986r119,l547,752r-119,l393,712,367,666,350,616r-6,-56l353,492r26,-62l420,378r53,-42l535,310r69,-10l851,300,805,262,744,228,676,208r-72,-8xm774,504r-167,l630,508r19,14l662,540r5,24l667,880r31,18l703,900r5,2l721,908r5,2l752,916r24,2l797,918r18,-2l830,914r272,l1084,908r-12,-4l1060,900r-7,-4l1092,838r1,-2l973,836,958,826r-15,-8l925,810r-18,-6l896,800r-11,-2l875,798r38,-52l786,746r,-182l774,504xm923,100r-319,l679,106r70,18l815,152r61,38l929,236r46,52l1013,350r28,66l1058,486r6,74l1058,636r-18,72l1012,774r-39,62l1093,836r30,-62l1146,706r14,-72l1165,560r-5,-76l1145,412r-24,-70l1088,278r-40,-60l1000,164,946,116,923,100xm607,384r-70,14l480,438r-38,56l428,564r,188l547,752r,-188l552,540r13,-18l584,508r23,-4l774,504r-2,-10l733,438,676,398,607,384xm851,300r-247,l673,310r62,26l788,378r40,52l854,492r10,68l858,614r-15,50l818,708r-32,38l913,746r27,-56l958,628r6,-68l957,488,936,420,902,360,858,306r-7,-6xe" fillcolor="#231f20" stroked="f">
                <v:path arrowok="t" o:connecttype="custom" o:connectlocs="1270,828675;71120,946785;340995,1129665;624205,1101725;299085,1033145;81280,836295;86360,788035;227330,752475;118110,709295;555625,592455;579755,605155;619125,635635;666115,657225;704850,678815;725805,791845;581660,1039495;729615,1010285;801370,785495;735330,605155;118745,788035;250190,828675;325755,782955;165735,81915;30480,315595;111125,593725;270510,721995;346710,719455;156210,548005;106045,272415;291465,86995;478155,20955;255905,174625;160020,414655;347345,634365;218440,363855;383540,198755;491490,328295;423545,567055;477520,589915;688340,584835;617855,539115;561975,514985;586105,71755;589915,158115;671830,412115;727710,456565;690880,184785;340995,260985;347345,366395;490220,321945;427355,205105;544830,398145;608330,407035;540385,198755" o:connectangles="0,0,0,0,0,0,0,0,0,0,0,0,0,0,0,0,0,0,0,0,0,0,0,0,0,0,0,0,0,0,0,0,0,0,0,0,0,0,0,0,0,0,0,0,0,0,0,0,0,0,0,0,0,0"/>
                <w10:wrap anchorx="page"/>
              </v:shape>
            </w:pict>
          </mc:Fallback>
        </mc:AlternateContent>
      </w:r>
      <w:r>
        <w:rPr>
          <w:color w:val="231F20"/>
          <w:w w:val="120"/>
        </w:rPr>
        <w:t>How does it work?</w:t>
      </w:r>
    </w:p>
    <w:p w14:paraId="59A8E57A" w14:textId="77777777" w:rsidR="0072198B" w:rsidRDefault="0072198B" w:rsidP="0072198B">
      <w:pPr>
        <w:spacing w:before="76"/>
        <w:ind w:left="3601"/>
        <w:rPr>
          <w:rFonts w:ascii="Calibri"/>
          <w:b/>
          <w:sz w:val="24"/>
        </w:rPr>
      </w:pPr>
      <w:r>
        <w:rPr>
          <w:rFonts w:ascii="Calibri"/>
          <w:b/>
          <w:color w:val="231F20"/>
          <w:w w:val="120"/>
          <w:sz w:val="24"/>
        </w:rPr>
        <w:t>Get practical!</w:t>
      </w:r>
    </w:p>
    <w:p w14:paraId="3F786870" w14:textId="77777777" w:rsidR="0072198B" w:rsidRDefault="0072198B" w:rsidP="0072198B">
      <w:pPr>
        <w:pStyle w:val="BodyText"/>
        <w:spacing w:before="15" w:line="264" w:lineRule="auto"/>
        <w:ind w:left="3601" w:right="1171"/>
      </w:pPr>
      <w:r>
        <w:rPr>
          <w:color w:val="231F20"/>
          <w:w w:val="110"/>
        </w:rPr>
        <w:t xml:space="preserve">Use the ‘How </w:t>
      </w:r>
      <w:proofErr w:type="gramStart"/>
      <w:r>
        <w:rPr>
          <w:color w:val="231F20"/>
          <w:spacing w:val="-17"/>
          <w:w w:val="110"/>
        </w:rPr>
        <w:t>To</w:t>
      </w:r>
      <w:proofErr w:type="gramEnd"/>
      <w:r>
        <w:rPr>
          <w:color w:val="231F20"/>
          <w:spacing w:val="-17"/>
          <w:w w:val="110"/>
        </w:rPr>
        <w:t xml:space="preserve"> </w:t>
      </w:r>
      <w:r>
        <w:rPr>
          <w:color w:val="231F20"/>
          <w:w w:val="110"/>
        </w:rPr>
        <w:t xml:space="preserve">Use posters’ to help trainees use the service on a phone. This can be one </w:t>
      </w:r>
      <w:r>
        <w:rPr>
          <w:color w:val="231F20"/>
          <w:spacing w:val="-3"/>
          <w:w w:val="110"/>
        </w:rPr>
        <w:t xml:space="preserve">you provide, </w:t>
      </w:r>
      <w:r>
        <w:rPr>
          <w:color w:val="231F20"/>
          <w:w w:val="110"/>
        </w:rPr>
        <w:t>or the trainee’s own</w:t>
      </w:r>
      <w:r>
        <w:rPr>
          <w:color w:val="231F20"/>
          <w:spacing w:val="-11"/>
          <w:w w:val="110"/>
        </w:rPr>
        <w:t xml:space="preserve"> </w:t>
      </w:r>
      <w:r>
        <w:rPr>
          <w:color w:val="231F20"/>
          <w:w w:val="110"/>
        </w:rPr>
        <w:t>phone</w:t>
      </w:r>
    </w:p>
    <w:p w14:paraId="094B78D7" w14:textId="77777777" w:rsidR="0072198B" w:rsidRDefault="0072198B" w:rsidP="0072198B">
      <w:pPr>
        <w:pStyle w:val="BodyText"/>
        <w:spacing w:before="5"/>
        <w:rPr>
          <w:sz w:val="18"/>
        </w:rPr>
      </w:pPr>
      <w:r>
        <w:rPr>
          <w:noProof/>
        </w:rPr>
        <mc:AlternateContent>
          <mc:Choice Requires="wps">
            <w:drawing>
              <wp:anchor distT="0" distB="0" distL="0" distR="0" simplePos="0" relativeHeight="254126592" behindDoc="0" locked="0" layoutInCell="1" allowOverlap="1" wp14:anchorId="4992C63E" wp14:editId="1ECC258C">
                <wp:simplePos x="0" y="0"/>
                <wp:positionH relativeFrom="page">
                  <wp:posOffset>720090</wp:posOffset>
                </wp:positionH>
                <wp:positionV relativeFrom="paragraph">
                  <wp:posOffset>169545</wp:posOffset>
                </wp:positionV>
                <wp:extent cx="6120130" cy="0"/>
                <wp:effectExtent l="0" t="0" r="1270" b="0"/>
                <wp:wrapTopAndBottom/>
                <wp:docPr id="4515" name="Lin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C8EE" id="Line 4473" o:spid="_x0000_s1026" style="position:absolute;z-index:2541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35pt" to="53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" strokecolor="#231f20" strokeweight=".5pt">
                <o:lock v:ext="edit" shapetype="f"/>
                <w10:wrap type="topAndBottom" anchorx="page"/>
              </v:line>
            </w:pict>
          </mc:Fallback>
        </mc:AlternateContent>
      </w:r>
    </w:p>
    <w:p w14:paraId="2F679604" w14:textId="77777777" w:rsidR="0072198B" w:rsidRDefault="0072198B" w:rsidP="0072198B">
      <w:pPr>
        <w:pStyle w:val="BodyText"/>
        <w:rPr>
          <w:sz w:val="28"/>
        </w:rPr>
      </w:pPr>
    </w:p>
    <w:p w14:paraId="33F2DCFD" w14:textId="77777777" w:rsidR="0072198B" w:rsidRDefault="0072198B" w:rsidP="0072198B">
      <w:pPr>
        <w:pStyle w:val="Heading8"/>
        <w:spacing w:before="179"/>
        <w:ind w:left="3601"/>
      </w:pPr>
      <w:r>
        <w:rPr>
          <w:noProof/>
        </w:rPr>
        <mc:AlternateContent>
          <mc:Choice Requires="wps">
            <w:drawing>
              <wp:anchor distT="0" distB="0" distL="114300" distR="114300" simplePos="0" relativeHeight="254195200" behindDoc="0" locked="0" layoutInCell="1" allowOverlap="1" wp14:anchorId="18C92A5A" wp14:editId="786A84E6">
                <wp:simplePos x="0" y="0"/>
                <wp:positionH relativeFrom="page">
                  <wp:posOffset>965200</wp:posOffset>
                </wp:positionH>
                <wp:positionV relativeFrom="paragraph">
                  <wp:posOffset>-9525</wp:posOffset>
                </wp:positionV>
                <wp:extent cx="905510" cy="1214120"/>
                <wp:effectExtent l="0" t="0" r="0" b="0"/>
                <wp:wrapNone/>
                <wp:docPr id="4557" name="AutoShape 4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1214120"/>
                        </a:xfrm>
                        <a:custGeom>
                          <a:avLst/>
                          <a:gdLst>
                            <a:gd name="T0" fmla="+- 0 2360 1520"/>
                            <a:gd name="T1" fmla="*/ T0 w 1426"/>
                            <a:gd name="T2" fmla="+- 0 649 -15"/>
                            <a:gd name="T3" fmla="*/ 649 h 1912"/>
                            <a:gd name="T4" fmla="+- 0 2319 1520"/>
                            <a:gd name="T5" fmla="*/ T4 w 1426"/>
                            <a:gd name="T6" fmla="+- 0 723 -15"/>
                            <a:gd name="T7" fmla="*/ 723 h 1912"/>
                            <a:gd name="T8" fmla="+- 0 2231 1520"/>
                            <a:gd name="T9" fmla="*/ T8 w 1426"/>
                            <a:gd name="T10" fmla="+- 0 671 -15"/>
                            <a:gd name="T11" fmla="*/ 671 h 1912"/>
                            <a:gd name="T12" fmla="+- 0 2338 1520"/>
                            <a:gd name="T13" fmla="*/ T12 w 1426"/>
                            <a:gd name="T14" fmla="+- 0 627 -15"/>
                            <a:gd name="T15" fmla="*/ 627 h 1912"/>
                            <a:gd name="T16" fmla="+- 0 2303 1520"/>
                            <a:gd name="T17" fmla="*/ T16 w 1426"/>
                            <a:gd name="T18" fmla="+- 0 553 -15"/>
                            <a:gd name="T19" fmla="*/ 553 h 1912"/>
                            <a:gd name="T20" fmla="+- 0 2216 1520"/>
                            <a:gd name="T21" fmla="*/ T20 w 1426"/>
                            <a:gd name="T22" fmla="+- 0 518 -15"/>
                            <a:gd name="T23" fmla="*/ 518 h 1912"/>
                            <a:gd name="T24" fmla="+- 0 2329 1520"/>
                            <a:gd name="T25" fmla="*/ T24 w 1426"/>
                            <a:gd name="T26" fmla="+- 0 489 -15"/>
                            <a:gd name="T27" fmla="*/ 489 h 1912"/>
                            <a:gd name="T28" fmla="+- 0 2151 1520"/>
                            <a:gd name="T29" fmla="*/ T28 w 1426"/>
                            <a:gd name="T30" fmla="+- 0 529 -15"/>
                            <a:gd name="T31" fmla="*/ 529 h 1912"/>
                            <a:gd name="T32" fmla="+- 0 2166 1520"/>
                            <a:gd name="T33" fmla="*/ T32 w 1426"/>
                            <a:gd name="T34" fmla="+- 0 617 -15"/>
                            <a:gd name="T35" fmla="*/ 617 h 1912"/>
                            <a:gd name="T36" fmla="+- 0 2250 1520"/>
                            <a:gd name="T37" fmla="*/ T36 w 1426"/>
                            <a:gd name="T38" fmla="+- 0 743 -15"/>
                            <a:gd name="T39" fmla="*/ 743 h 1912"/>
                            <a:gd name="T40" fmla="+- 0 2287 1520"/>
                            <a:gd name="T41" fmla="*/ T40 w 1426"/>
                            <a:gd name="T42" fmla="+- 0 793 -15"/>
                            <a:gd name="T43" fmla="*/ 793 h 1912"/>
                            <a:gd name="T44" fmla="+- 0 2401 1520"/>
                            <a:gd name="T45" fmla="*/ T44 w 1426"/>
                            <a:gd name="T46" fmla="+- 0 751 -15"/>
                            <a:gd name="T47" fmla="*/ 751 h 1912"/>
                            <a:gd name="T48" fmla="+- 0 2642 1520"/>
                            <a:gd name="T49" fmla="*/ T48 w 1426"/>
                            <a:gd name="T50" fmla="+- 0 523 -15"/>
                            <a:gd name="T51" fmla="*/ 523 h 1912"/>
                            <a:gd name="T52" fmla="+- 0 2526 1520"/>
                            <a:gd name="T53" fmla="*/ T52 w 1426"/>
                            <a:gd name="T54" fmla="+- 0 545 -15"/>
                            <a:gd name="T55" fmla="*/ 545 h 1912"/>
                            <a:gd name="T56" fmla="+- 0 2470 1520"/>
                            <a:gd name="T57" fmla="*/ T56 w 1426"/>
                            <a:gd name="T58" fmla="+- 0 450 -15"/>
                            <a:gd name="T59" fmla="*/ 450 h 1912"/>
                            <a:gd name="T60" fmla="+- 0 2464 1520"/>
                            <a:gd name="T61" fmla="*/ T60 w 1426"/>
                            <a:gd name="T62" fmla="+- 0 571 -15"/>
                            <a:gd name="T63" fmla="*/ 571 h 1912"/>
                            <a:gd name="T64" fmla="+- 0 2563 1520"/>
                            <a:gd name="T65" fmla="*/ T64 w 1426"/>
                            <a:gd name="T66" fmla="+- 0 721 -15"/>
                            <a:gd name="T67" fmla="*/ 721 h 1912"/>
                            <a:gd name="T68" fmla="+- 0 2267 1520"/>
                            <a:gd name="T69" fmla="*/ T68 w 1426"/>
                            <a:gd name="T70" fmla="+- 0 847 -15"/>
                            <a:gd name="T71" fmla="*/ 847 h 1912"/>
                            <a:gd name="T72" fmla="+- 0 2086 1520"/>
                            <a:gd name="T73" fmla="*/ T72 w 1426"/>
                            <a:gd name="T74" fmla="+- 0 598 -15"/>
                            <a:gd name="T75" fmla="*/ 598 h 1912"/>
                            <a:gd name="T76" fmla="+- 0 2344 1520"/>
                            <a:gd name="T77" fmla="*/ T76 w 1426"/>
                            <a:gd name="T78" fmla="+- 0 426 -15"/>
                            <a:gd name="T79" fmla="*/ 426 h 1912"/>
                            <a:gd name="T80" fmla="+- 0 2390 1520"/>
                            <a:gd name="T81" fmla="*/ T80 w 1426"/>
                            <a:gd name="T82" fmla="+- 0 358 -15"/>
                            <a:gd name="T83" fmla="*/ 358 h 1912"/>
                            <a:gd name="T84" fmla="+- 0 2508 1520"/>
                            <a:gd name="T85" fmla="*/ T84 w 1426"/>
                            <a:gd name="T86" fmla="+- 0 418 -15"/>
                            <a:gd name="T87" fmla="*/ 418 h 1912"/>
                            <a:gd name="T88" fmla="+- 0 2578 1520"/>
                            <a:gd name="T89" fmla="*/ T88 w 1426"/>
                            <a:gd name="T90" fmla="+- 0 525 -15"/>
                            <a:gd name="T91" fmla="*/ 525 h 1912"/>
                            <a:gd name="T92" fmla="+- 0 2547 1520"/>
                            <a:gd name="T93" fmla="*/ T92 w 1426"/>
                            <a:gd name="T94" fmla="+- 0 372 -15"/>
                            <a:gd name="T95" fmla="*/ 372 h 1912"/>
                            <a:gd name="T96" fmla="+- 0 2339 1520"/>
                            <a:gd name="T97" fmla="*/ T96 w 1426"/>
                            <a:gd name="T98" fmla="+- 0 291 -15"/>
                            <a:gd name="T99" fmla="*/ 291 h 1912"/>
                            <a:gd name="T100" fmla="+- 0 2215 1520"/>
                            <a:gd name="T101" fmla="*/ T100 w 1426"/>
                            <a:gd name="T102" fmla="+- 0 439 -15"/>
                            <a:gd name="T103" fmla="*/ 439 h 1912"/>
                            <a:gd name="T104" fmla="+- 0 2184 1520"/>
                            <a:gd name="T105" fmla="*/ T104 w 1426"/>
                            <a:gd name="T106" fmla="+- 0 418 -15"/>
                            <a:gd name="T107" fmla="*/ 418 h 1912"/>
                            <a:gd name="T108" fmla="+- 0 2278 1520"/>
                            <a:gd name="T109" fmla="*/ T108 w 1426"/>
                            <a:gd name="T110" fmla="+- 0 360 -15"/>
                            <a:gd name="T111" fmla="*/ 360 h 1912"/>
                            <a:gd name="T112" fmla="+- 0 2283 1520"/>
                            <a:gd name="T113" fmla="*/ T112 w 1426"/>
                            <a:gd name="T114" fmla="+- 0 297 -15"/>
                            <a:gd name="T115" fmla="*/ 297 h 1912"/>
                            <a:gd name="T116" fmla="+- 0 2057 1520"/>
                            <a:gd name="T117" fmla="*/ T116 w 1426"/>
                            <a:gd name="T118" fmla="+- 0 467 -15"/>
                            <a:gd name="T119" fmla="*/ 467 h 1912"/>
                            <a:gd name="T120" fmla="+- 0 2057 1520"/>
                            <a:gd name="T121" fmla="*/ T120 w 1426"/>
                            <a:gd name="T122" fmla="+- 0 743 -15"/>
                            <a:gd name="T123" fmla="*/ 743 h 1912"/>
                            <a:gd name="T124" fmla="+- 0 2339 1520"/>
                            <a:gd name="T125" fmla="*/ T124 w 1426"/>
                            <a:gd name="T126" fmla="+- 0 919 -15"/>
                            <a:gd name="T127" fmla="*/ 919 h 1912"/>
                            <a:gd name="T128" fmla="+- 0 2587 1520"/>
                            <a:gd name="T129" fmla="*/ T128 w 1426"/>
                            <a:gd name="T130" fmla="+- 0 797 -15"/>
                            <a:gd name="T131" fmla="*/ 797 h 1912"/>
                            <a:gd name="T132" fmla="+- 0 2937 1520"/>
                            <a:gd name="T133" fmla="*/ T132 w 1426"/>
                            <a:gd name="T134" fmla="+- 0 113 -15"/>
                            <a:gd name="T135" fmla="*/ 113 h 1912"/>
                            <a:gd name="T136" fmla="+- 0 2817 1520"/>
                            <a:gd name="T137" fmla="*/ T136 w 1426"/>
                            <a:gd name="T138" fmla="+- 0 151 -15"/>
                            <a:gd name="T139" fmla="*/ 151 h 1912"/>
                            <a:gd name="T140" fmla="+- 0 2806 1520"/>
                            <a:gd name="T141" fmla="*/ T140 w 1426"/>
                            <a:gd name="T142" fmla="+- 0 1432 -15"/>
                            <a:gd name="T143" fmla="*/ 1432 h 1912"/>
                            <a:gd name="T144" fmla="+- 0 2258 1520"/>
                            <a:gd name="T145" fmla="*/ T144 w 1426"/>
                            <a:gd name="T146" fmla="+- 0 1424 -15"/>
                            <a:gd name="T147" fmla="*/ 1424 h 1912"/>
                            <a:gd name="T148" fmla="+- 0 2292 1520"/>
                            <a:gd name="T149" fmla="*/ T148 w 1426"/>
                            <a:gd name="T150" fmla="+- 0 1366 -15"/>
                            <a:gd name="T151" fmla="*/ 1366 h 1912"/>
                            <a:gd name="T152" fmla="+- 0 2389 1520"/>
                            <a:gd name="T153" fmla="*/ T152 w 1426"/>
                            <a:gd name="T154" fmla="+- 0 1373 -15"/>
                            <a:gd name="T155" fmla="*/ 1373 h 1912"/>
                            <a:gd name="T156" fmla="+- 0 2403 1520"/>
                            <a:gd name="T157" fmla="*/ T156 w 1426"/>
                            <a:gd name="T158" fmla="+- 0 1303 -15"/>
                            <a:gd name="T159" fmla="*/ 1303 h 1912"/>
                            <a:gd name="T160" fmla="+- 0 2305 1520"/>
                            <a:gd name="T161" fmla="*/ T160 w 1426"/>
                            <a:gd name="T162" fmla="+- 0 1278 -15"/>
                            <a:gd name="T163" fmla="*/ 1278 h 1912"/>
                            <a:gd name="T164" fmla="+- 0 2265 1520"/>
                            <a:gd name="T165" fmla="*/ T164 w 1426"/>
                            <a:gd name="T166" fmla="+- 0 1258 -15"/>
                            <a:gd name="T167" fmla="*/ 1258 h 1912"/>
                            <a:gd name="T168" fmla="+- 0 1999 1520"/>
                            <a:gd name="T169" fmla="*/ T168 w 1426"/>
                            <a:gd name="T170" fmla="+- 0 1085 -15"/>
                            <a:gd name="T171" fmla="*/ 1085 h 1912"/>
                            <a:gd name="T172" fmla="+- 0 1999 1520"/>
                            <a:gd name="T173" fmla="*/ T172 w 1426"/>
                            <a:gd name="T174" fmla="+- 0 1213 -15"/>
                            <a:gd name="T175" fmla="*/ 1213 h 1912"/>
                            <a:gd name="T176" fmla="+- 0 1882 1520"/>
                            <a:gd name="T177" fmla="*/ T176 w 1426"/>
                            <a:gd name="T178" fmla="+- 0 124 -15"/>
                            <a:gd name="T179" fmla="*/ 124 h 1912"/>
                            <a:gd name="T180" fmla="+- 0 2806 1520"/>
                            <a:gd name="T181" fmla="*/ T180 w 1426"/>
                            <a:gd name="T182" fmla="+- 0 124 -15"/>
                            <a:gd name="T183" fmla="*/ 124 h 1912"/>
                            <a:gd name="T184" fmla="+- 0 1909 1520"/>
                            <a:gd name="T185" fmla="*/ T184 w 1426"/>
                            <a:gd name="T186" fmla="+- 0 -15 -15"/>
                            <a:gd name="T187" fmla="*/ -15 h 1912"/>
                            <a:gd name="T188" fmla="+- 0 1743 1520"/>
                            <a:gd name="T189" fmla="*/ T188 w 1426"/>
                            <a:gd name="T190" fmla="+- 0 1099 -15"/>
                            <a:gd name="T191" fmla="*/ 1099 h 1912"/>
                            <a:gd name="T192" fmla="+- 0 1674 1520"/>
                            <a:gd name="T193" fmla="*/ T192 w 1426"/>
                            <a:gd name="T194" fmla="+- 0 1459 -15"/>
                            <a:gd name="T195" fmla="*/ 1459 h 1912"/>
                            <a:gd name="T196" fmla="+- 0 2096 1520"/>
                            <a:gd name="T197" fmla="*/ T196 w 1426"/>
                            <a:gd name="T198" fmla="+- 0 1273 -15"/>
                            <a:gd name="T199" fmla="*/ 1273 h 1912"/>
                            <a:gd name="T200" fmla="+- 0 2176 1520"/>
                            <a:gd name="T201" fmla="*/ T200 w 1426"/>
                            <a:gd name="T202" fmla="+- 0 1309 -15"/>
                            <a:gd name="T203" fmla="*/ 1309 h 1912"/>
                            <a:gd name="T204" fmla="+- 0 1868 1520"/>
                            <a:gd name="T205" fmla="*/ T204 w 1426"/>
                            <a:gd name="T206" fmla="+- 0 1729 -15"/>
                            <a:gd name="T207" fmla="*/ 1729 h 1912"/>
                            <a:gd name="T208" fmla="+- 0 1520 1520"/>
                            <a:gd name="T209" fmla="*/ T208 w 1426"/>
                            <a:gd name="T210" fmla="+- 0 1793 -15"/>
                            <a:gd name="T211" fmla="*/ 1793 h 1912"/>
                            <a:gd name="T212" fmla="+- 0 1923 1520"/>
                            <a:gd name="T213" fmla="*/ T212 w 1426"/>
                            <a:gd name="T214" fmla="+- 0 1818 -15"/>
                            <a:gd name="T215" fmla="*/ 1818 h 1912"/>
                            <a:gd name="T216" fmla="+- 0 2157 1520"/>
                            <a:gd name="T217" fmla="*/ T216 w 1426"/>
                            <a:gd name="T218" fmla="+- 0 1881 -15"/>
                            <a:gd name="T219" fmla="*/ 1881 h 1912"/>
                            <a:gd name="T220" fmla="+- 0 2568 1520"/>
                            <a:gd name="T221" fmla="*/ T220 w 1426"/>
                            <a:gd name="T222" fmla="+- 0 1571 -15"/>
                            <a:gd name="T223" fmla="*/ 1571 h 1912"/>
                            <a:gd name="T224" fmla="+- 0 2937 1520"/>
                            <a:gd name="T225" fmla="*/ T224 w 1426"/>
                            <a:gd name="T226" fmla="+- 0 1443 -15"/>
                            <a:gd name="T227" fmla="*/ 1443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26" h="1912">
                              <a:moveTo>
                                <a:pt x="901" y="660"/>
                              </a:moveTo>
                              <a:lnTo>
                                <a:pt x="888" y="630"/>
                              </a:lnTo>
                              <a:lnTo>
                                <a:pt x="882" y="615"/>
                              </a:lnTo>
                              <a:lnTo>
                                <a:pt x="840" y="584"/>
                              </a:lnTo>
                              <a:lnTo>
                                <a:pt x="840" y="664"/>
                              </a:lnTo>
                              <a:lnTo>
                                <a:pt x="838" y="693"/>
                              </a:lnTo>
                              <a:lnTo>
                                <a:pt x="832" y="721"/>
                              </a:lnTo>
                              <a:lnTo>
                                <a:pt x="823" y="746"/>
                              </a:lnTo>
                              <a:lnTo>
                                <a:pt x="813" y="766"/>
                              </a:lnTo>
                              <a:lnTo>
                                <a:pt x="799" y="738"/>
                              </a:lnTo>
                              <a:lnTo>
                                <a:pt x="789" y="720"/>
                              </a:lnTo>
                              <a:lnTo>
                                <a:pt x="774" y="708"/>
                              </a:lnTo>
                              <a:lnTo>
                                <a:pt x="746" y="698"/>
                              </a:lnTo>
                              <a:lnTo>
                                <a:pt x="726" y="693"/>
                              </a:lnTo>
                              <a:lnTo>
                                <a:pt x="711" y="686"/>
                              </a:lnTo>
                              <a:lnTo>
                                <a:pt x="703" y="674"/>
                              </a:lnTo>
                              <a:lnTo>
                                <a:pt x="703" y="654"/>
                              </a:lnTo>
                              <a:lnTo>
                                <a:pt x="727" y="632"/>
                              </a:lnTo>
                              <a:lnTo>
                                <a:pt x="773" y="630"/>
                              </a:lnTo>
                              <a:lnTo>
                                <a:pt x="818" y="642"/>
                              </a:lnTo>
                              <a:lnTo>
                                <a:pt x="840" y="664"/>
                              </a:lnTo>
                              <a:lnTo>
                                <a:pt x="840" y="584"/>
                              </a:lnTo>
                              <a:lnTo>
                                <a:pt x="839" y="584"/>
                              </a:lnTo>
                              <a:lnTo>
                                <a:pt x="791" y="570"/>
                              </a:lnTo>
                              <a:lnTo>
                                <a:pt x="783" y="568"/>
                              </a:lnTo>
                              <a:lnTo>
                                <a:pt x="727" y="570"/>
                              </a:lnTo>
                              <a:lnTo>
                                <a:pt x="719" y="562"/>
                              </a:lnTo>
                              <a:lnTo>
                                <a:pt x="712" y="553"/>
                              </a:lnTo>
                              <a:lnTo>
                                <a:pt x="704" y="544"/>
                              </a:lnTo>
                              <a:lnTo>
                                <a:pt x="696" y="533"/>
                              </a:lnTo>
                              <a:lnTo>
                                <a:pt x="733" y="504"/>
                              </a:lnTo>
                              <a:lnTo>
                                <a:pt x="758" y="504"/>
                              </a:lnTo>
                              <a:lnTo>
                                <a:pt x="780" y="513"/>
                              </a:lnTo>
                              <a:lnTo>
                                <a:pt x="804" y="508"/>
                              </a:lnTo>
                              <a:lnTo>
                                <a:pt x="809" y="504"/>
                              </a:lnTo>
                              <a:lnTo>
                                <a:pt x="814" y="500"/>
                              </a:lnTo>
                              <a:lnTo>
                                <a:pt x="821" y="481"/>
                              </a:lnTo>
                              <a:lnTo>
                                <a:pt x="608" y="481"/>
                              </a:lnTo>
                              <a:lnTo>
                                <a:pt x="617" y="514"/>
                              </a:lnTo>
                              <a:lnTo>
                                <a:pt x="631" y="544"/>
                              </a:lnTo>
                              <a:lnTo>
                                <a:pt x="649" y="573"/>
                              </a:lnTo>
                              <a:lnTo>
                                <a:pt x="672" y="601"/>
                              </a:lnTo>
                              <a:lnTo>
                                <a:pt x="663" y="611"/>
                              </a:lnTo>
                              <a:lnTo>
                                <a:pt x="654" y="621"/>
                              </a:lnTo>
                              <a:lnTo>
                                <a:pt x="646" y="632"/>
                              </a:lnTo>
                              <a:lnTo>
                                <a:pt x="642" y="644"/>
                              </a:lnTo>
                              <a:lnTo>
                                <a:pt x="646" y="699"/>
                              </a:lnTo>
                              <a:lnTo>
                                <a:pt x="670" y="732"/>
                              </a:lnTo>
                              <a:lnTo>
                                <a:pt x="703" y="749"/>
                              </a:lnTo>
                              <a:lnTo>
                                <a:pt x="730" y="758"/>
                              </a:lnTo>
                              <a:lnTo>
                                <a:pt x="734" y="759"/>
                              </a:lnTo>
                              <a:lnTo>
                                <a:pt x="739" y="760"/>
                              </a:lnTo>
                              <a:lnTo>
                                <a:pt x="741" y="761"/>
                              </a:lnTo>
                              <a:lnTo>
                                <a:pt x="753" y="784"/>
                              </a:lnTo>
                              <a:lnTo>
                                <a:pt x="767" y="808"/>
                              </a:lnTo>
                              <a:lnTo>
                                <a:pt x="787" y="828"/>
                              </a:lnTo>
                              <a:lnTo>
                                <a:pt x="812" y="836"/>
                              </a:lnTo>
                              <a:lnTo>
                                <a:pt x="850" y="818"/>
                              </a:lnTo>
                              <a:lnTo>
                                <a:pt x="879" y="773"/>
                              </a:lnTo>
                              <a:lnTo>
                                <a:pt x="881" y="766"/>
                              </a:lnTo>
                              <a:lnTo>
                                <a:pt x="897" y="716"/>
                              </a:lnTo>
                              <a:lnTo>
                                <a:pt x="901" y="660"/>
                              </a:lnTo>
                              <a:moveTo>
                                <a:pt x="1132" y="609"/>
                              </a:moveTo>
                              <a:lnTo>
                                <a:pt x="1129" y="584"/>
                              </a:lnTo>
                              <a:lnTo>
                                <a:pt x="1122" y="538"/>
                              </a:lnTo>
                              <a:lnTo>
                                <a:pt x="1097" y="474"/>
                              </a:lnTo>
                              <a:lnTo>
                                <a:pt x="1068" y="431"/>
                              </a:lnTo>
                              <a:lnTo>
                                <a:pt x="1068" y="584"/>
                              </a:lnTo>
                              <a:lnTo>
                                <a:pt x="1033" y="572"/>
                              </a:lnTo>
                              <a:lnTo>
                                <a:pt x="1006" y="560"/>
                              </a:lnTo>
                              <a:lnTo>
                                <a:pt x="990" y="542"/>
                              </a:lnTo>
                              <a:lnTo>
                                <a:pt x="987" y="507"/>
                              </a:lnTo>
                              <a:lnTo>
                                <a:pt x="976" y="492"/>
                              </a:lnTo>
                              <a:lnTo>
                                <a:pt x="964" y="478"/>
                              </a:lnTo>
                              <a:lnTo>
                                <a:pt x="950" y="465"/>
                              </a:lnTo>
                              <a:lnTo>
                                <a:pt x="935" y="453"/>
                              </a:lnTo>
                              <a:lnTo>
                                <a:pt x="928" y="485"/>
                              </a:lnTo>
                              <a:lnTo>
                                <a:pt x="925" y="520"/>
                              </a:lnTo>
                              <a:lnTo>
                                <a:pt x="930" y="554"/>
                              </a:lnTo>
                              <a:lnTo>
                                <a:pt x="944" y="586"/>
                              </a:lnTo>
                              <a:lnTo>
                                <a:pt x="982" y="618"/>
                              </a:lnTo>
                              <a:lnTo>
                                <a:pt x="1024" y="633"/>
                              </a:lnTo>
                              <a:lnTo>
                                <a:pt x="1057" y="647"/>
                              </a:lnTo>
                              <a:lnTo>
                                <a:pt x="1066" y="671"/>
                              </a:lnTo>
                              <a:lnTo>
                                <a:pt x="1043" y="736"/>
                              </a:lnTo>
                              <a:lnTo>
                                <a:pt x="1004" y="791"/>
                              </a:lnTo>
                              <a:lnTo>
                                <a:pt x="952" y="834"/>
                              </a:lnTo>
                              <a:lnTo>
                                <a:pt x="889" y="862"/>
                              </a:lnTo>
                              <a:lnTo>
                                <a:pt x="819" y="872"/>
                              </a:lnTo>
                              <a:lnTo>
                                <a:pt x="747" y="862"/>
                              </a:lnTo>
                              <a:lnTo>
                                <a:pt x="686" y="835"/>
                              </a:lnTo>
                              <a:lnTo>
                                <a:pt x="635" y="793"/>
                              </a:lnTo>
                              <a:lnTo>
                                <a:pt x="597" y="739"/>
                              </a:lnTo>
                              <a:lnTo>
                                <a:pt x="573" y="678"/>
                              </a:lnTo>
                              <a:lnTo>
                                <a:pt x="566" y="613"/>
                              </a:lnTo>
                              <a:lnTo>
                                <a:pt x="577" y="546"/>
                              </a:lnTo>
                              <a:lnTo>
                                <a:pt x="608" y="481"/>
                              </a:lnTo>
                              <a:lnTo>
                                <a:pt x="821" y="481"/>
                              </a:lnTo>
                              <a:lnTo>
                                <a:pt x="822" y="473"/>
                              </a:lnTo>
                              <a:lnTo>
                                <a:pt x="824" y="441"/>
                              </a:lnTo>
                              <a:lnTo>
                                <a:pt x="824" y="440"/>
                              </a:lnTo>
                              <a:lnTo>
                                <a:pt x="820" y="375"/>
                              </a:lnTo>
                              <a:lnTo>
                                <a:pt x="819" y="367"/>
                              </a:lnTo>
                              <a:lnTo>
                                <a:pt x="845" y="369"/>
                              </a:lnTo>
                              <a:lnTo>
                                <a:pt x="870" y="373"/>
                              </a:lnTo>
                              <a:lnTo>
                                <a:pt x="894" y="379"/>
                              </a:lnTo>
                              <a:lnTo>
                                <a:pt x="917" y="387"/>
                              </a:lnTo>
                              <a:lnTo>
                                <a:pt x="954" y="407"/>
                              </a:lnTo>
                              <a:lnTo>
                                <a:pt x="988" y="433"/>
                              </a:lnTo>
                              <a:lnTo>
                                <a:pt x="1017" y="464"/>
                              </a:lnTo>
                              <a:lnTo>
                                <a:pt x="1041" y="499"/>
                              </a:lnTo>
                              <a:lnTo>
                                <a:pt x="1040" y="499"/>
                              </a:lnTo>
                              <a:lnTo>
                                <a:pt x="1050" y="519"/>
                              </a:lnTo>
                              <a:lnTo>
                                <a:pt x="1058" y="540"/>
                              </a:lnTo>
                              <a:lnTo>
                                <a:pt x="1064" y="561"/>
                              </a:lnTo>
                              <a:lnTo>
                                <a:pt x="1068" y="584"/>
                              </a:lnTo>
                              <a:lnTo>
                                <a:pt x="1068" y="431"/>
                              </a:lnTo>
                              <a:lnTo>
                                <a:pt x="1059" y="418"/>
                              </a:lnTo>
                              <a:lnTo>
                                <a:pt x="1027" y="387"/>
                              </a:lnTo>
                              <a:lnTo>
                                <a:pt x="1011" y="371"/>
                              </a:lnTo>
                              <a:lnTo>
                                <a:pt x="1004" y="367"/>
                              </a:lnTo>
                              <a:lnTo>
                                <a:pt x="953" y="336"/>
                              </a:lnTo>
                              <a:lnTo>
                                <a:pt x="889" y="314"/>
                              </a:lnTo>
                              <a:lnTo>
                                <a:pt x="819" y="306"/>
                              </a:lnTo>
                              <a:lnTo>
                                <a:pt x="763" y="312"/>
                              </a:lnTo>
                              <a:lnTo>
                                <a:pt x="763" y="441"/>
                              </a:lnTo>
                              <a:lnTo>
                                <a:pt x="743" y="440"/>
                              </a:lnTo>
                              <a:lnTo>
                                <a:pt x="720" y="444"/>
                              </a:lnTo>
                              <a:lnTo>
                                <a:pt x="695" y="454"/>
                              </a:lnTo>
                              <a:lnTo>
                                <a:pt x="669" y="473"/>
                              </a:lnTo>
                              <a:lnTo>
                                <a:pt x="666" y="457"/>
                              </a:lnTo>
                              <a:lnTo>
                                <a:pt x="665" y="444"/>
                              </a:lnTo>
                              <a:lnTo>
                                <a:pt x="665" y="440"/>
                              </a:lnTo>
                              <a:lnTo>
                                <a:pt x="664" y="433"/>
                              </a:lnTo>
                              <a:lnTo>
                                <a:pt x="664" y="420"/>
                              </a:lnTo>
                              <a:lnTo>
                                <a:pt x="686" y="406"/>
                              </a:lnTo>
                              <a:lnTo>
                                <a:pt x="708" y="393"/>
                              </a:lnTo>
                              <a:lnTo>
                                <a:pt x="733" y="383"/>
                              </a:lnTo>
                              <a:lnTo>
                                <a:pt x="758" y="375"/>
                              </a:lnTo>
                              <a:lnTo>
                                <a:pt x="760" y="393"/>
                              </a:lnTo>
                              <a:lnTo>
                                <a:pt x="761" y="410"/>
                              </a:lnTo>
                              <a:lnTo>
                                <a:pt x="762" y="427"/>
                              </a:lnTo>
                              <a:lnTo>
                                <a:pt x="763" y="441"/>
                              </a:lnTo>
                              <a:lnTo>
                                <a:pt x="763" y="312"/>
                              </a:lnTo>
                              <a:lnTo>
                                <a:pt x="747" y="314"/>
                              </a:lnTo>
                              <a:lnTo>
                                <a:pt x="681" y="338"/>
                              </a:lnTo>
                              <a:lnTo>
                                <a:pt x="622" y="375"/>
                              </a:lnTo>
                              <a:lnTo>
                                <a:pt x="574" y="423"/>
                              </a:lnTo>
                              <a:lnTo>
                                <a:pt x="537" y="482"/>
                              </a:lnTo>
                              <a:lnTo>
                                <a:pt x="513" y="548"/>
                              </a:lnTo>
                              <a:lnTo>
                                <a:pt x="505" y="618"/>
                              </a:lnTo>
                              <a:lnTo>
                                <a:pt x="505" y="621"/>
                              </a:lnTo>
                              <a:lnTo>
                                <a:pt x="513" y="692"/>
                              </a:lnTo>
                              <a:lnTo>
                                <a:pt x="537" y="758"/>
                              </a:lnTo>
                              <a:lnTo>
                                <a:pt x="574" y="816"/>
                              </a:lnTo>
                              <a:lnTo>
                                <a:pt x="622" y="865"/>
                              </a:lnTo>
                              <a:lnTo>
                                <a:pt x="681" y="902"/>
                              </a:lnTo>
                              <a:lnTo>
                                <a:pt x="747" y="926"/>
                              </a:lnTo>
                              <a:lnTo>
                                <a:pt x="819" y="934"/>
                              </a:lnTo>
                              <a:lnTo>
                                <a:pt x="892" y="925"/>
                              </a:lnTo>
                              <a:lnTo>
                                <a:pt x="959" y="901"/>
                              </a:lnTo>
                              <a:lnTo>
                                <a:pt x="1003" y="872"/>
                              </a:lnTo>
                              <a:lnTo>
                                <a:pt x="1018" y="862"/>
                              </a:lnTo>
                              <a:lnTo>
                                <a:pt x="1067" y="812"/>
                              </a:lnTo>
                              <a:lnTo>
                                <a:pt x="1104" y="752"/>
                              </a:lnTo>
                              <a:lnTo>
                                <a:pt x="1126" y="684"/>
                              </a:lnTo>
                              <a:lnTo>
                                <a:pt x="1132" y="609"/>
                              </a:lnTo>
                              <a:moveTo>
                                <a:pt x="1425" y="166"/>
                              </a:moveTo>
                              <a:lnTo>
                                <a:pt x="1417" y="128"/>
                              </a:lnTo>
                              <a:lnTo>
                                <a:pt x="1412" y="102"/>
                              </a:lnTo>
                              <a:lnTo>
                                <a:pt x="1376" y="49"/>
                              </a:lnTo>
                              <a:lnTo>
                                <a:pt x="1323" y="13"/>
                              </a:lnTo>
                              <a:lnTo>
                                <a:pt x="1297" y="8"/>
                              </a:lnTo>
                              <a:lnTo>
                                <a:pt x="1297" y="166"/>
                              </a:lnTo>
                              <a:lnTo>
                                <a:pt x="1297" y="1100"/>
                              </a:lnTo>
                              <a:lnTo>
                                <a:pt x="1297" y="1228"/>
                              </a:lnTo>
                              <a:lnTo>
                                <a:pt x="1297" y="1420"/>
                              </a:lnTo>
                              <a:lnTo>
                                <a:pt x="1294" y="1435"/>
                              </a:lnTo>
                              <a:lnTo>
                                <a:pt x="1286" y="1447"/>
                              </a:lnTo>
                              <a:lnTo>
                                <a:pt x="1273" y="1455"/>
                              </a:lnTo>
                              <a:lnTo>
                                <a:pt x="1259" y="1458"/>
                              </a:lnTo>
                              <a:lnTo>
                                <a:pt x="723" y="1458"/>
                              </a:lnTo>
                              <a:lnTo>
                                <a:pt x="734" y="1445"/>
                              </a:lnTo>
                              <a:lnTo>
                                <a:pt x="738" y="1439"/>
                              </a:lnTo>
                              <a:lnTo>
                                <a:pt x="748" y="1421"/>
                              </a:lnTo>
                              <a:lnTo>
                                <a:pt x="755" y="1403"/>
                              </a:lnTo>
                              <a:lnTo>
                                <a:pt x="761" y="1383"/>
                              </a:lnTo>
                              <a:lnTo>
                                <a:pt x="763" y="1363"/>
                              </a:lnTo>
                              <a:lnTo>
                                <a:pt x="772" y="1381"/>
                              </a:lnTo>
                              <a:lnTo>
                                <a:pt x="786" y="1395"/>
                              </a:lnTo>
                              <a:lnTo>
                                <a:pt x="804" y="1404"/>
                              </a:lnTo>
                              <a:lnTo>
                                <a:pt x="824" y="1407"/>
                              </a:lnTo>
                              <a:lnTo>
                                <a:pt x="849" y="1402"/>
                              </a:lnTo>
                              <a:lnTo>
                                <a:pt x="869" y="1388"/>
                              </a:lnTo>
                              <a:lnTo>
                                <a:pt x="883" y="1368"/>
                              </a:lnTo>
                              <a:lnTo>
                                <a:pt x="884" y="1363"/>
                              </a:lnTo>
                              <a:lnTo>
                                <a:pt x="888" y="1343"/>
                              </a:lnTo>
                              <a:lnTo>
                                <a:pt x="884" y="1327"/>
                              </a:lnTo>
                              <a:lnTo>
                                <a:pt x="883" y="1318"/>
                              </a:lnTo>
                              <a:lnTo>
                                <a:pt x="869" y="1298"/>
                              </a:lnTo>
                              <a:lnTo>
                                <a:pt x="849" y="1284"/>
                              </a:lnTo>
                              <a:lnTo>
                                <a:pt x="824" y="1279"/>
                              </a:lnTo>
                              <a:lnTo>
                                <a:pt x="803" y="1283"/>
                              </a:lnTo>
                              <a:lnTo>
                                <a:pt x="785" y="1293"/>
                              </a:lnTo>
                              <a:lnTo>
                                <a:pt x="771" y="1308"/>
                              </a:lnTo>
                              <a:lnTo>
                                <a:pt x="762" y="1327"/>
                              </a:lnTo>
                              <a:lnTo>
                                <a:pt x="756" y="1299"/>
                              </a:lnTo>
                              <a:lnTo>
                                <a:pt x="750" y="1285"/>
                              </a:lnTo>
                              <a:lnTo>
                                <a:pt x="745" y="1273"/>
                              </a:lnTo>
                              <a:lnTo>
                                <a:pt x="730" y="1249"/>
                              </a:lnTo>
                              <a:lnTo>
                                <a:pt x="712" y="1228"/>
                              </a:lnTo>
                              <a:lnTo>
                                <a:pt x="1297" y="1228"/>
                              </a:lnTo>
                              <a:lnTo>
                                <a:pt x="1297" y="1100"/>
                              </a:lnTo>
                              <a:lnTo>
                                <a:pt x="479" y="1100"/>
                              </a:lnTo>
                              <a:lnTo>
                                <a:pt x="479" y="1228"/>
                              </a:lnTo>
                              <a:lnTo>
                                <a:pt x="350" y="1326"/>
                              </a:lnTo>
                              <a:lnTo>
                                <a:pt x="350" y="1231"/>
                              </a:lnTo>
                              <a:lnTo>
                                <a:pt x="350" y="1228"/>
                              </a:lnTo>
                              <a:lnTo>
                                <a:pt x="479" y="1228"/>
                              </a:lnTo>
                              <a:lnTo>
                                <a:pt x="479" y="1100"/>
                              </a:lnTo>
                              <a:lnTo>
                                <a:pt x="350" y="1100"/>
                              </a:lnTo>
                              <a:lnTo>
                                <a:pt x="350" y="166"/>
                              </a:lnTo>
                              <a:lnTo>
                                <a:pt x="353" y="151"/>
                              </a:lnTo>
                              <a:lnTo>
                                <a:pt x="362" y="139"/>
                              </a:lnTo>
                              <a:lnTo>
                                <a:pt x="374" y="131"/>
                              </a:lnTo>
                              <a:lnTo>
                                <a:pt x="389" y="128"/>
                              </a:lnTo>
                              <a:lnTo>
                                <a:pt x="1259" y="128"/>
                              </a:lnTo>
                              <a:lnTo>
                                <a:pt x="1273" y="131"/>
                              </a:lnTo>
                              <a:lnTo>
                                <a:pt x="1286" y="139"/>
                              </a:lnTo>
                              <a:lnTo>
                                <a:pt x="1294" y="151"/>
                              </a:lnTo>
                              <a:lnTo>
                                <a:pt x="1297" y="166"/>
                              </a:lnTo>
                              <a:lnTo>
                                <a:pt x="1297" y="8"/>
                              </a:lnTo>
                              <a:lnTo>
                                <a:pt x="1259" y="0"/>
                              </a:lnTo>
                              <a:lnTo>
                                <a:pt x="389" y="0"/>
                              </a:lnTo>
                              <a:lnTo>
                                <a:pt x="324" y="13"/>
                              </a:lnTo>
                              <a:lnTo>
                                <a:pt x="271" y="49"/>
                              </a:lnTo>
                              <a:lnTo>
                                <a:pt x="236" y="102"/>
                              </a:lnTo>
                              <a:lnTo>
                                <a:pt x="223" y="166"/>
                              </a:lnTo>
                              <a:lnTo>
                                <a:pt x="223" y="1114"/>
                              </a:lnTo>
                              <a:lnTo>
                                <a:pt x="0" y="1230"/>
                              </a:lnTo>
                              <a:lnTo>
                                <a:pt x="0" y="1347"/>
                              </a:lnTo>
                              <a:lnTo>
                                <a:pt x="223" y="1231"/>
                              </a:lnTo>
                              <a:lnTo>
                                <a:pt x="223" y="1422"/>
                              </a:lnTo>
                              <a:lnTo>
                                <a:pt x="154" y="1474"/>
                              </a:lnTo>
                              <a:lnTo>
                                <a:pt x="217" y="1556"/>
                              </a:lnTo>
                              <a:lnTo>
                                <a:pt x="521" y="1326"/>
                              </a:lnTo>
                              <a:lnTo>
                                <a:pt x="558" y="1298"/>
                              </a:lnTo>
                              <a:lnTo>
                                <a:pt x="567" y="1292"/>
                              </a:lnTo>
                              <a:lnTo>
                                <a:pt x="576" y="1288"/>
                              </a:lnTo>
                              <a:lnTo>
                                <a:pt x="586" y="1286"/>
                              </a:lnTo>
                              <a:lnTo>
                                <a:pt x="597" y="1285"/>
                              </a:lnTo>
                              <a:lnTo>
                                <a:pt x="622" y="1290"/>
                              </a:lnTo>
                              <a:lnTo>
                                <a:pt x="642" y="1304"/>
                              </a:lnTo>
                              <a:lnTo>
                                <a:pt x="656" y="1324"/>
                              </a:lnTo>
                              <a:lnTo>
                                <a:pt x="661" y="1350"/>
                              </a:lnTo>
                              <a:lnTo>
                                <a:pt x="661" y="1361"/>
                              </a:lnTo>
                              <a:lnTo>
                                <a:pt x="658" y="1372"/>
                              </a:lnTo>
                              <a:lnTo>
                                <a:pt x="653" y="1381"/>
                              </a:lnTo>
                              <a:lnTo>
                                <a:pt x="348" y="1744"/>
                              </a:lnTo>
                              <a:lnTo>
                                <a:pt x="330" y="1758"/>
                              </a:lnTo>
                              <a:lnTo>
                                <a:pt x="292" y="1779"/>
                              </a:lnTo>
                              <a:lnTo>
                                <a:pt x="234" y="1799"/>
                              </a:lnTo>
                              <a:lnTo>
                                <a:pt x="157" y="1808"/>
                              </a:lnTo>
                              <a:lnTo>
                                <a:pt x="0" y="1808"/>
                              </a:lnTo>
                              <a:lnTo>
                                <a:pt x="0" y="1911"/>
                              </a:lnTo>
                              <a:lnTo>
                                <a:pt x="157" y="1911"/>
                              </a:lnTo>
                              <a:lnTo>
                                <a:pt x="269" y="1897"/>
                              </a:lnTo>
                              <a:lnTo>
                                <a:pt x="351" y="1865"/>
                              </a:lnTo>
                              <a:lnTo>
                                <a:pt x="403" y="1833"/>
                              </a:lnTo>
                              <a:lnTo>
                                <a:pt x="422" y="1817"/>
                              </a:lnTo>
                              <a:lnTo>
                                <a:pt x="615" y="1586"/>
                              </a:lnTo>
                              <a:lnTo>
                                <a:pt x="697" y="1586"/>
                              </a:lnTo>
                              <a:lnTo>
                                <a:pt x="548" y="1844"/>
                              </a:lnTo>
                              <a:lnTo>
                                <a:pt x="637" y="1896"/>
                              </a:lnTo>
                              <a:lnTo>
                                <a:pt x="816" y="1586"/>
                              </a:lnTo>
                              <a:lnTo>
                                <a:pt x="929" y="1586"/>
                              </a:lnTo>
                              <a:lnTo>
                                <a:pt x="780" y="1844"/>
                              </a:lnTo>
                              <a:lnTo>
                                <a:pt x="869" y="1896"/>
                              </a:lnTo>
                              <a:lnTo>
                                <a:pt x="1048" y="1586"/>
                              </a:lnTo>
                              <a:lnTo>
                                <a:pt x="1259" y="1586"/>
                              </a:lnTo>
                              <a:lnTo>
                                <a:pt x="1323" y="1573"/>
                              </a:lnTo>
                              <a:lnTo>
                                <a:pt x="1376" y="1538"/>
                              </a:lnTo>
                              <a:lnTo>
                                <a:pt x="1412" y="1485"/>
                              </a:lnTo>
                              <a:lnTo>
                                <a:pt x="1417" y="1458"/>
                              </a:lnTo>
                              <a:lnTo>
                                <a:pt x="1425" y="1420"/>
                              </a:lnTo>
                              <a:lnTo>
                                <a:pt x="1425" y="1228"/>
                              </a:lnTo>
                              <a:lnTo>
                                <a:pt x="1425" y="1100"/>
                              </a:lnTo>
                              <a:lnTo>
                                <a:pt x="1425" y="16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25CA" id="AutoShape 4472" o:spid="_x0000_s1026" style="position:absolute;margin-left:76pt;margin-top:-.75pt;width:71.3pt;height:95.6pt;z-index:2541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" path="m901,660l888,630r-6,-15l840,584r,80l838,693r-6,28l823,746r-10,20l799,738,789,720,774,708,746,698r-20,-5l711,686r-8,-12l703,654r24,-22l773,630r45,12l840,664r,-80l839,584,791,570r-8,-2l727,570r-8,-8l712,553r-8,-9l696,533r37,-29l758,504r22,9l804,508r5,-4l814,500r7,-19l608,481r9,33l631,544r18,29l672,601r-9,10l654,621r-8,11l642,644r4,55l670,732r33,17l730,758r4,1l739,760r2,1l753,784r14,24l787,828r25,8l850,818r29,-45l881,766r16,-50l901,660t231,-51l1129,584r-7,-46l1097,474r-29,-43l1068,584r-35,-12l1006,560,990,542r-3,-35l976,492,964,478,950,465,935,453r-7,32l925,520r5,34l944,586r38,32l1024,633r33,14l1066,671r-23,65l1004,791r-52,43l889,862r-70,10l747,862,686,835,635,793,597,739,573,678r-7,-65l577,546r31,-65l821,481r1,-8l824,441r,-1l820,375r-1,-8l845,369r25,4l894,379r23,8l954,407r34,26l1017,464r24,35l1040,499r10,20l1058,540r6,21l1068,584r,-153l1059,418r-32,-31l1011,371r-7,-4l953,336,889,314r-70,-8l763,312r,129l743,440r-23,4l695,454r-26,19l666,457r-1,-13l665,440r-1,-7l664,420r22,-14l708,393r25,-10l758,375r2,18l761,410r1,17l763,441r,-129l747,314r-66,24l622,375r-48,48l537,482r-24,66l505,618r,3l513,692r24,66l574,816r48,49l681,902r66,24l819,934r73,-9l959,901r44,-29l1018,862r49,-50l1104,752r22,-68l1132,609m1425,166r-8,-38l1412,102,1376,49,1323,13,1297,8r,158l1297,1100r,128l1297,1420r-3,15l1286,1447r-13,8l1259,1458r-536,l734,1445r4,-6l748,1421r7,-18l761,1383r2,-20l772,1381r14,14l804,1404r20,3l849,1402r20,-14l883,1368r1,-5l888,1343r-4,-16l883,1318r-14,-20l849,1284r-25,-5l803,1283r-18,10l771,1308r-9,19l756,1299r-6,-14l745,1273r-15,-24l712,1228r585,l1297,1100r-818,l479,1228r-129,98l350,1231r,-3l479,1228r,-128l350,1100r,-934l353,151r9,-12l374,131r15,-3l1259,128r14,3l1286,139r8,12l1297,166r,-158l1259,,389,,324,13,271,49r-35,53l223,166r,948l,1230r,117l223,1231r,191l154,1474r63,82l521,1326r37,-28l567,1292r9,-4l586,1286r11,-1l622,1290r20,14l656,1324r5,26l661,1361r-3,11l653,1381,348,1744r-18,14l292,1779r-58,20l157,1808,,1808r,103l157,1911r112,-14l351,1865r52,-32l422,1817,615,1586r82,l548,1844r89,52l816,1586r113,l780,1844r89,52l1048,1586r211,l1323,1573r53,-35l1412,1485r5,-27l1425,1420r,-192l1425,1100r,-934e" fillcolor="#231f20" stroked="f">
                <v:path arrowok="t" o:connecttype="custom" o:connectlocs="533400,412115;507365,459105;451485,426085;519430,398145;497205,351155;441960,328930;513715,310515;400685,335915;410210,391795;463550,471805;487045,503555;559435,476885;712470,332105;638810,346075;603250,285750;599440,362585;662305,457835;474345,537845;359410,379730;523240,270510;552450,227330;627380,265430;671830,333375;652145,236220;520065,184785;441325,278765;421640,265430;481330,228600;484505,188595;340995,296545;340995,471805;520065,583565;677545,506095;899795,71755;823595,95885;816610,909320;468630,904240;490220,867410;551815,871855;560705,827405;498475,811530;473075,798830;304165,688975;304165,770255;229870,78740;816610,78740;247015,-9525;141605,697865;97790,926465;365760,808355;416560,831215;220980,1097915;0,1138555;255905,1154430;404495,1194435;665480,997585;899795,916305" o:connectangles="0,0,0,0,0,0,0,0,0,0,0,0,0,0,0,0,0,0,0,0,0,0,0,0,0,0,0,0,0,0,0,0,0,0,0,0,0,0,0,0,0,0,0,0,0,0,0,0,0,0,0,0,0,0,0,0,0"/>
                <w10:wrap anchorx="page"/>
              </v:shape>
            </w:pict>
          </mc:Fallback>
        </mc:AlternateContent>
      </w:r>
      <w:r>
        <w:rPr>
          <w:color w:val="231F20"/>
          <w:w w:val="125"/>
        </w:rPr>
        <w:t>Practise!</w:t>
      </w:r>
    </w:p>
    <w:p w14:paraId="07149EF8" w14:textId="77777777" w:rsidR="0072198B" w:rsidRDefault="0072198B" w:rsidP="0072198B">
      <w:pPr>
        <w:pStyle w:val="BodyText"/>
        <w:spacing w:before="65"/>
        <w:ind w:left="3601"/>
      </w:pPr>
      <w:r>
        <w:rPr>
          <w:rFonts w:ascii="Calibri"/>
          <w:b/>
          <w:color w:val="231F20"/>
          <w:w w:val="115"/>
        </w:rPr>
        <w:t>Practise</w:t>
      </w:r>
      <w:r>
        <w:rPr>
          <w:color w:val="231F20"/>
          <w:w w:val="115"/>
        </w:rPr>
        <w:t>, with examples relevant to audience</w:t>
      </w:r>
    </w:p>
    <w:p w14:paraId="3D234764" w14:textId="77777777" w:rsidR="0072198B" w:rsidRDefault="0072198B" w:rsidP="0072198B">
      <w:pPr>
        <w:pStyle w:val="BodyText"/>
        <w:rPr>
          <w:sz w:val="20"/>
        </w:rPr>
      </w:pPr>
    </w:p>
    <w:p w14:paraId="0D76A31E" w14:textId="77777777" w:rsidR="0072198B" w:rsidRDefault="0072198B" w:rsidP="0072198B">
      <w:pPr>
        <w:pStyle w:val="BodyText"/>
        <w:rPr>
          <w:sz w:val="20"/>
        </w:rPr>
      </w:pPr>
    </w:p>
    <w:p w14:paraId="1B5C7CEF" w14:textId="77777777" w:rsidR="0072198B" w:rsidRDefault="0072198B" w:rsidP="0072198B">
      <w:pPr>
        <w:pStyle w:val="BodyText"/>
        <w:rPr>
          <w:sz w:val="20"/>
        </w:rPr>
      </w:pPr>
    </w:p>
    <w:p w14:paraId="463197CB" w14:textId="77777777" w:rsidR="0072198B" w:rsidRDefault="0072198B" w:rsidP="0072198B">
      <w:pPr>
        <w:pStyle w:val="BodyText"/>
        <w:rPr>
          <w:sz w:val="20"/>
        </w:rPr>
      </w:pPr>
    </w:p>
    <w:p w14:paraId="77991EB5" w14:textId="77777777" w:rsidR="0072198B" w:rsidRDefault="0072198B" w:rsidP="0072198B">
      <w:pPr>
        <w:pStyle w:val="BodyText"/>
        <w:rPr>
          <w:sz w:val="20"/>
        </w:rPr>
      </w:pPr>
    </w:p>
    <w:p w14:paraId="483C0F66" w14:textId="77777777" w:rsidR="0072198B" w:rsidRDefault="0072198B" w:rsidP="0072198B">
      <w:pPr>
        <w:pStyle w:val="BodyText"/>
        <w:rPr>
          <w:sz w:val="20"/>
        </w:rPr>
      </w:pPr>
    </w:p>
    <w:p w14:paraId="43278975" w14:textId="77777777" w:rsidR="0072198B" w:rsidRDefault="0072198B" w:rsidP="0072198B">
      <w:pPr>
        <w:pStyle w:val="BodyText"/>
        <w:rPr>
          <w:sz w:val="20"/>
        </w:rPr>
      </w:pPr>
    </w:p>
    <w:p w14:paraId="5ED11954" w14:textId="77777777" w:rsidR="0072198B" w:rsidRDefault="0072198B" w:rsidP="0072198B">
      <w:pPr>
        <w:pStyle w:val="BodyText"/>
        <w:rPr>
          <w:sz w:val="20"/>
        </w:rPr>
      </w:pPr>
    </w:p>
    <w:p w14:paraId="16C5A4D4" w14:textId="77777777" w:rsidR="0072198B" w:rsidRDefault="0072198B" w:rsidP="0072198B">
      <w:pPr>
        <w:pStyle w:val="BodyText"/>
        <w:rPr>
          <w:sz w:val="20"/>
        </w:rPr>
      </w:pPr>
    </w:p>
    <w:p w14:paraId="37510F6A" w14:textId="77777777" w:rsidR="0072198B" w:rsidRDefault="0072198B" w:rsidP="0072198B">
      <w:pPr>
        <w:pStyle w:val="BodyText"/>
        <w:rPr>
          <w:sz w:val="20"/>
        </w:rPr>
      </w:pPr>
    </w:p>
    <w:p w14:paraId="3BC92A67" w14:textId="77777777" w:rsidR="0072198B" w:rsidRDefault="0072198B" w:rsidP="0072198B">
      <w:pPr>
        <w:pStyle w:val="BodyText"/>
        <w:rPr>
          <w:sz w:val="20"/>
        </w:rPr>
      </w:pPr>
    </w:p>
    <w:p w14:paraId="2F6C838A" w14:textId="77777777" w:rsidR="0072198B" w:rsidRDefault="0072198B" w:rsidP="0072198B">
      <w:pPr>
        <w:pStyle w:val="BodyText"/>
        <w:rPr>
          <w:sz w:val="20"/>
        </w:rPr>
      </w:pPr>
    </w:p>
    <w:p w14:paraId="70FF21F7" w14:textId="77777777" w:rsidR="0072198B" w:rsidRDefault="0072198B" w:rsidP="0072198B">
      <w:pPr>
        <w:pStyle w:val="BodyText"/>
        <w:rPr>
          <w:sz w:val="20"/>
        </w:rPr>
      </w:pPr>
    </w:p>
    <w:p w14:paraId="06C702F6" w14:textId="77777777" w:rsidR="0072198B" w:rsidRDefault="0072198B" w:rsidP="0072198B">
      <w:pPr>
        <w:pStyle w:val="BodyText"/>
        <w:rPr>
          <w:sz w:val="20"/>
        </w:rPr>
      </w:pPr>
    </w:p>
    <w:p w14:paraId="1BC93F28" w14:textId="77777777" w:rsidR="0072198B" w:rsidRDefault="0072198B" w:rsidP="0072198B">
      <w:pPr>
        <w:pStyle w:val="BodyText"/>
        <w:rPr>
          <w:sz w:val="20"/>
        </w:rPr>
      </w:pPr>
    </w:p>
    <w:p w14:paraId="1288A652" w14:textId="77777777" w:rsidR="0072198B" w:rsidRDefault="0072198B" w:rsidP="0072198B">
      <w:pPr>
        <w:pStyle w:val="BodyText"/>
        <w:rPr>
          <w:sz w:val="20"/>
        </w:rPr>
      </w:pPr>
    </w:p>
    <w:p w14:paraId="1F614187" w14:textId="77777777" w:rsidR="0072198B" w:rsidRDefault="0072198B" w:rsidP="0072198B">
      <w:pPr>
        <w:pStyle w:val="BodyText"/>
        <w:spacing w:before="5"/>
        <w:rPr>
          <w:sz w:val="28"/>
        </w:rPr>
      </w:pPr>
    </w:p>
    <w:p w14:paraId="711B922F" w14:textId="77777777" w:rsidR="0072198B" w:rsidRDefault="0072198B" w:rsidP="0072198B">
      <w:pPr>
        <w:spacing w:before="96"/>
        <w:ind w:right="1131"/>
        <w:jc w:val="right"/>
        <w:rPr>
          <w:rFonts w:ascii="Lucida Sans"/>
          <w:sz w:val="20"/>
        </w:rPr>
      </w:pPr>
      <w:r>
        <w:rPr>
          <w:rFonts w:ascii="Arial"/>
          <w:color w:val="231F20"/>
          <w:position w:val="2"/>
          <w:sz w:val="14"/>
        </w:rPr>
        <w:t xml:space="preserve">BITESIZE TRAINING </w:t>
      </w:r>
    </w:p>
    <w:p w14:paraId="49C4137A" w14:textId="77777777" w:rsidR="0072198B" w:rsidRDefault="0072198B" w:rsidP="0072198B">
      <w:pPr>
        <w:jc w:val="right"/>
        <w:rPr>
          <w:rFonts w:ascii="Lucida Sans"/>
          <w:sz w:val="20"/>
        </w:rPr>
        <w:sectPr w:rsidR="0072198B" w:rsidSect="00AF0E2F">
          <w:footerReference w:type="default" r:id="rId187"/>
          <w:pgSz w:w="11910" w:h="16840"/>
          <w:pgMar w:top="800" w:right="0" w:bottom="0" w:left="0" w:header="580" w:footer="0" w:gutter="0"/>
          <w:cols w:space="720"/>
        </w:sectPr>
      </w:pPr>
    </w:p>
    <w:p w14:paraId="022C19A6" w14:textId="77777777" w:rsidR="0072198B" w:rsidRDefault="0072198B" w:rsidP="0072198B">
      <w:pPr>
        <w:pStyle w:val="BodyText"/>
        <w:rPr>
          <w:rFonts w:ascii="Lucida Sans"/>
          <w:sz w:val="20"/>
        </w:rPr>
      </w:pPr>
      <w:r>
        <w:rPr>
          <w:noProof/>
        </w:rPr>
        <w:lastRenderedPageBreak/>
        <mc:AlternateContent>
          <mc:Choice Requires="wpg">
            <w:drawing>
              <wp:anchor distT="0" distB="0" distL="114300" distR="114300" simplePos="0" relativeHeight="253424128" behindDoc="0" locked="0" layoutInCell="1" allowOverlap="1" wp14:anchorId="29797354" wp14:editId="334A1616">
                <wp:simplePos x="0" y="0"/>
                <wp:positionH relativeFrom="page">
                  <wp:posOffset>-1</wp:posOffset>
                </wp:positionH>
                <wp:positionV relativeFrom="paragraph">
                  <wp:posOffset>-12987</wp:posOffset>
                </wp:positionV>
                <wp:extent cx="7640877" cy="889635"/>
                <wp:effectExtent l="0" t="12700" r="5080" b="0"/>
                <wp:wrapNone/>
                <wp:docPr id="4509" name="Group 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0877" cy="889635"/>
                          <a:chOff x="0" y="-2449"/>
                          <a:chExt cx="11906" cy="1401"/>
                        </a:xfrm>
                      </wpg:grpSpPr>
                      <wps:wsp>
                        <wps:cNvPr id="4510" name="Rectangle 4469"/>
                        <wps:cNvSpPr>
                          <a:spLocks/>
                        </wps:cNvSpPr>
                        <wps:spPr bwMode="auto">
                          <a:xfrm>
                            <a:off x="0" y="-2450"/>
                            <a:ext cx="11906" cy="1401"/>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Text Box 4468"/>
                        <wps:cNvSpPr txBox="1">
                          <a:spLocks/>
                        </wps:cNvSpPr>
                        <wps:spPr bwMode="auto">
                          <a:xfrm>
                            <a:off x="0" y="-2450"/>
                            <a:ext cx="1190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765D" w14:textId="77777777" w:rsidR="0072198B" w:rsidRDefault="0072198B" w:rsidP="0072198B">
                              <w:pPr>
                                <w:spacing w:before="2"/>
                                <w:rPr>
                                  <w:sz w:val="47"/>
                                </w:rPr>
                              </w:pPr>
                            </w:p>
                            <w:p w14:paraId="7B737412" w14:textId="77777777" w:rsidR="0072198B" w:rsidRDefault="0072198B" w:rsidP="0072198B">
                              <w:pPr>
                                <w:ind w:left="1133"/>
                                <w:rPr>
                                  <w:rFonts w:ascii="Arial Black"/>
                                  <w:b/>
                                  <w:sz w:val="32"/>
                                </w:rPr>
                              </w:pPr>
                              <w:r>
                                <w:rPr>
                                  <w:rFonts w:ascii="Arial Black"/>
                                  <w:b/>
                                  <w:color w:val="231F20"/>
                                  <w:sz w:val="32"/>
                                </w:rPr>
                                <w:t>BITESIZE - INTRODUCTION TO THE 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7354" id="Group 4467" o:spid="_x0000_s1041" style="position:absolute;margin-left:0;margin-top:-1pt;width:601.65pt;height:70.05pt;z-index:253424128;mso-position-horizontal-relative:page" coordorigin=",-2449" coordsize="11906,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">
                <v:rect id="Rectangle 4469" o:spid="_x0000_s1042" style="position:absolute;top:-2450;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" fillcolor="#fdb933" stroked="f">
                  <v:path arrowok="t"/>
                </v:rect>
                <v:shape id="Text Box 4468" o:spid="_x0000_s1043" type="#_x0000_t202" style="position:absolute;top:-2450;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" filled="f" stroked="f">
                  <v:path arrowok="t"/>
                  <v:textbox inset="0,0,0,0">
                    <w:txbxContent>
                      <w:p w14:paraId="0AB2765D" w14:textId="77777777" w:rsidR="0072198B" w:rsidRDefault="0072198B" w:rsidP="0072198B">
                        <w:pPr>
                          <w:spacing w:before="2"/>
                          <w:rPr>
                            <w:sz w:val="47"/>
                          </w:rPr>
                        </w:pPr>
                      </w:p>
                      <w:p w14:paraId="7B737412" w14:textId="77777777" w:rsidR="0072198B" w:rsidRDefault="0072198B" w:rsidP="0072198B">
                        <w:pPr>
                          <w:ind w:left="1133"/>
                          <w:rPr>
                            <w:rFonts w:ascii="Arial Black"/>
                            <w:b/>
                            <w:sz w:val="32"/>
                          </w:rPr>
                        </w:pPr>
                        <w:r>
                          <w:rPr>
                            <w:rFonts w:ascii="Arial Black"/>
                            <w:b/>
                            <w:color w:val="231F20"/>
                            <w:sz w:val="32"/>
                          </w:rPr>
                          <w:t>BITESIZE - INTRODUCTION TO THE INTERNET</w:t>
                        </w:r>
                      </w:p>
                    </w:txbxContent>
                  </v:textbox>
                </v:shape>
                <w10:wrap anchorx="page"/>
              </v:group>
            </w:pict>
          </mc:Fallback>
        </mc:AlternateContent>
      </w:r>
    </w:p>
    <w:p w14:paraId="70E09F1D" w14:textId="77777777" w:rsidR="0072198B" w:rsidRDefault="0072198B" w:rsidP="0072198B">
      <w:pPr>
        <w:pStyle w:val="BodyText"/>
        <w:rPr>
          <w:rFonts w:ascii="Lucida Sans"/>
          <w:sz w:val="20"/>
        </w:rPr>
      </w:pPr>
    </w:p>
    <w:p w14:paraId="74450303" w14:textId="77777777" w:rsidR="0072198B" w:rsidRDefault="0072198B" w:rsidP="0072198B">
      <w:pPr>
        <w:pStyle w:val="BodyText"/>
        <w:rPr>
          <w:rFonts w:ascii="Lucida Sans"/>
          <w:sz w:val="20"/>
        </w:rPr>
      </w:pPr>
    </w:p>
    <w:p w14:paraId="16917504" w14:textId="77777777" w:rsidR="0072198B" w:rsidRDefault="0072198B" w:rsidP="0072198B">
      <w:pPr>
        <w:pStyle w:val="BodyText"/>
        <w:rPr>
          <w:rFonts w:ascii="Lucida Sans"/>
          <w:sz w:val="20"/>
        </w:rPr>
      </w:pPr>
    </w:p>
    <w:p w14:paraId="6542D5B8" w14:textId="77777777" w:rsidR="0072198B" w:rsidRDefault="0072198B" w:rsidP="0072198B">
      <w:pPr>
        <w:pStyle w:val="BodyText"/>
        <w:rPr>
          <w:rFonts w:ascii="Lucida Sans"/>
          <w:sz w:val="20"/>
        </w:rPr>
      </w:pPr>
    </w:p>
    <w:p w14:paraId="500DE7AF" w14:textId="77777777" w:rsidR="0072198B" w:rsidRDefault="0072198B" w:rsidP="0072198B">
      <w:pPr>
        <w:pStyle w:val="BodyText"/>
        <w:rPr>
          <w:rFonts w:ascii="Lucida Sans"/>
          <w:sz w:val="20"/>
        </w:rPr>
      </w:pPr>
    </w:p>
    <w:p w14:paraId="407DF75F" w14:textId="77777777" w:rsidR="0072198B" w:rsidRDefault="0072198B" w:rsidP="0072198B">
      <w:pPr>
        <w:pStyle w:val="BodyText"/>
        <w:rPr>
          <w:rFonts w:ascii="Lucida Sans"/>
          <w:sz w:val="20"/>
        </w:rPr>
      </w:pPr>
    </w:p>
    <w:p w14:paraId="3B87C656" w14:textId="77777777" w:rsidR="0072198B" w:rsidRDefault="0072198B" w:rsidP="0072198B">
      <w:pPr>
        <w:pStyle w:val="BodyText"/>
        <w:rPr>
          <w:rFonts w:ascii="Lucida Sans"/>
          <w:sz w:val="20"/>
        </w:rPr>
      </w:pPr>
    </w:p>
    <w:p w14:paraId="62D0AE60" w14:textId="77777777" w:rsidR="0072198B" w:rsidRDefault="0072198B" w:rsidP="0072198B">
      <w:pPr>
        <w:pStyle w:val="BodyText"/>
        <w:spacing w:before="10" w:after="1"/>
        <w:rPr>
          <w:rFonts w:ascii="Lucida Sans"/>
          <w:sz w:val="29"/>
        </w:rPr>
      </w:pPr>
    </w:p>
    <w:p w14:paraId="7ABE909B" w14:textId="77777777" w:rsidR="0072198B" w:rsidRDefault="0072198B" w:rsidP="0072198B">
      <w:pPr>
        <w:pStyle w:val="BodyText"/>
        <w:spacing w:line="20" w:lineRule="exact"/>
        <w:ind w:left="1128"/>
        <w:rPr>
          <w:rFonts w:ascii="Lucida Sans"/>
          <w:sz w:val="2"/>
        </w:rPr>
      </w:pPr>
      <w:r>
        <w:rPr>
          <w:rFonts w:ascii="Lucida Sans"/>
          <w:noProof/>
          <w:sz w:val="2"/>
        </w:rPr>
        <mc:AlternateContent>
          <mc:Choice Requires="wpg">
            <w:drawing>
              <wp:inline distT="0" distB="0" distL="0" distR="0" wp14:anchorId="3C3E2927" wp14:editId="37BD8ADF">
                <wp:extent cx="6120130" cy="6350"/>
                <wp:effectExtent l="0" t="0" r="1270" b="0"/>
                <wp:docPr id="4512" name="Group 4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4513" name="Line 4471"/>
                        <wps:cNvCnPr>
                          <a:cxnSpLocks/>
                        </wps:cNvCnPr>
                        <wps:spPr bwMode="auto">
                          <a:xfrm>
                            <a:off x="0" y="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1350C" id="Group 4470"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">
                <v:line id="Line 4471"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" strokecolor="#231f20" strokeweight=".5pt">
                  <o:lock v:ext="edit" shapetype="f"/>
                </v:line>
                <w10:anchorlock/>
              </v:group>
            </w:pict>
          </mc:Fallback>
        </mc:AlternateContent>
      </w:r>
    </w:p>
    <w:p w14:paraId="7BBE948C" w14:textId="77777777" w:rsidR="0072198B" w:rsidRDefault="0072198B" w:rsidP="0072198B">
      <w:pPr>
        <w:pStyle w:val="BodyText"/>
        <w:spacing w:before="9"/>
        <w:rPr>
          <w:rFonts w:ascii="Lucida Sans"/>
          <w:sz w:val="14"/>
        </w:rPr>
      </w:pPr>
    </w:p>
    <w:p w14:paraId="5955C401" w14:textId="77777777" w:rsidR="0072198B" w:rsidRDefault="0072198B" w:rsidP="0072198B">
      <w:pPr>
        <w:spacing w:before="95" w:line="252" w:lineRule="auto"/>
        <w:ind w:left="1133" w:right="1335"/>
        <w:rPr>
          <w:sz w:val="30"/>
        </w:rPr>
      </w:pPr>
      <w:r>
        <w:rPr>
          <w:color w:val="231F20"/>
          <w:w w:val="115"/>
          <w:sz w:val="30"/>
        </w:rPr>
        <w:t xml:space="preserve">This page is designed </w:t>
      </w:r>
      <w:r>
        <w:rPr>
          <w:color w:val="231F20"/>
          <w:spacing w:val="-3"/>
          <w:w w:val="115"/>
          <w:sz w:val="30"/>
        </w:rPr>
        <w:t xml:space="preserve">to </w:t>
      </w:r>
      <w:r>
        <w:rPr>
          <w:color w:val="231F20"/>
          <w:w w:val="115"/>
          <w:sz w:val="30"/>
        </w:rPr>
        <w:t xml:space="preserve">help trainers </w:t>
      </w:r>
      <w:r>
        <w:rPr>
          <w:color w:val="231F20"/>
          <w:spacing w:val="-3"/>
          <w:w w:val="115"/>
          <w:sz w:val="30"/>
        </w:rPr>
        <w:t xml:space="preserve">answer </w:t>
      </w:r>
      <w:r>
        <w:rPr>
          <w:color w:val="231F20"/>
          <w:w w:val="115"/>
          <w:sz w:val="30"/>
        </w:rPr>
        <w:t>more general questions</w:t>
      </w:r>
      <w:r>
        <w:rPr>
          <w:color w:val="231F20"/>
          <w:spacing w:val="-37"/>
          <w:w w:val="115"/>
          <w:sz w:val="30"/>
        </w:rPr>
        <w:t xml:space="preserve"> </w:t>
      </w:r>
      <w:r>
        <w:rPr>
          <w:color w:val="231F20"/>
          <w:w w:val="115"/>
          <w:sz w:val="30"/>
        </w:rPr>
        <w:t>that</w:t>
      </w:r>
      <w:r>
        <w:rPr>
          <w:color w:val="231F20"/>
          <w:spacing w:val="-37"/>
          <w:w w:val="115"/>
          <w:sz w:val="30"/>
        </w:rPr>
        <w:t xml:space="preserve"> </w:t>
      </w:r>
      <w:r>
        <w:rPr>
          <w:color w:val="231F20"/>
          <w:w w:val="115"/>
          <w:sz w:val="30"/>
        </w:rPr>
        <w:t>trainees</w:t>
      </w:r>
      <w:r>
        <w:rPr>
          <w:color w:val="231F20"/>
          <w:spacing w:val="-37"/>
          <w:w w:val="115"/>
          <w:sz w:val="30"/>
        </w:rPr>
        <w:t xml:space="preserve"> </w:t>
      </w:r>
      <w:r>
        <w:rPr>
          <w:color w:val="231F20"/>
          <w:spacing w:val="-3"/>
          <w:w w:val="115"/>
          <w:sz w:val="30"/>
        </w:rPr>
        <w:t>may</w:t>
      </w:r>
      <w:r>
        <w:rPr>
          <w:color w:val="231F20"/>
          <w:spacing w:val="-37"/>
          <w:w w:val="115"/>
          <w:sz w:val="30"/>
        </w:rPr>
        <w:t xml:space="preserve"> </w:t>
      </w:r>
      <w:r>
        <w:rPr>
          <w:color w:val="231F20"/>
          <w:spacing w:val="-4"/>
          <w:w w:val="115"/>
          <w:sz w:val="30"/>
        </w:rPr>
        <w:t>have</w:t>
      </w:r>
      <w:r>
        <w:rPr>
          <w:color w:val="231F20"/>
          <w:spacing w:val="-37"/>
          <w:w w:val="115"/>
          <w:sz w:val="30"/>
        </w:rPr>
        <w:t xml:space="preserve"> </w:t>
      </w:r>
      <w:r>
        <w:rPr>
          <w:color w:val="231F20"/>
          <w:w w:val="115"/>
          <w:sz w:val="30"/>
        </w:rPr>
        <w:t>about</w:t>
      </w:r>
      <w:r>
        <w:rPr>
          <w:color w:val="231F20"/>
          <w:spacing w:val="-37"/>
          <w:w w:val="115"/>
          <w:sz w:val="30"/>
        </w:rPr>
        <w:t xml:space="preserve"> </w:t>
      </w:r>
      <w:r>
        <w:rPr>
          <w:color w:val="231F20"/>
          <w:w w:val="115"/>
          <w:sz w:val="30"/>
        </w:rPr>
        <w:t>the</w:t>
      </w:r>
      <w:r>
        <w:rPr>
          <w:color w:val="231F20"/>
          <w:spacing w:val="-37"/>
          <w:w w:val="115"/>
          <w:sz w:val="30"/>
        </w:rPr>
        <w:t xml:space="preserve"> </w:t>
      </w:r>
      <w:r>
        <w:rPr>
          <w:color w:val="231F20"/>
          <w:w w:val="115"/>
          <w:sz w:val="30"/>
        </w:rPr>
        <w:t>mobile</w:t>
      </w:r>
      <w:r>
        <w:rPr>
          <w:color w:val="231F20"/>
          <w:spacing w:val="-37"/>
          <w:w w:val="115"/>
          <w:sz w:val="30"/>
        </w:rPr>
        <w:t xml:space="preserve"> </w:t>
      </w:r>
      <w:r>
        <w:rPr>
          <w:color w:val="231F20"/>
          <w:w w:val="115"/>
          <w:sz w:val="30"/>
        </w:rPr>
        <w:t>internet.</w:t>
      </w:r>
      <w:r>
        <w:rPr>
          <w:color w:val="231F20"/>
          <w:spacing w:val="-37"/>
          <w:w w:val="115"/>
          <w:sz w:val="30"/>
        </w:rPr>
        <w:t xml:space="preserve"> </w:t>
      </w:r>
      <w:r>
        <w:rPr>
          <w:color w:val="231F20"/>
          <w:w w:val="115"/>
          <w:sz w:val="30"/>
        </w:rPr>
        <w:t>It gives</w:t>
      </w:r>
      <w:r>
        <w:rPr>
          <w:color w:val="231F20"/>
          <w:spacing w:val="-30"/>
          <w:w w:val="115"/>
          <w:sz w:val="30"/>
        </w:rPr>
        <w:t xml:space="preserve"> </w:t>
      </w:r>
      <w:r>
        <w:rPr>
          <w:color w:val="231F20"/>
          <w:w w:val="115"/>
          <w:sz w:val="30"/>
        </w:rPr>
        <w:t>simple</w:t>
      </w:r>
      <w:r>
        <w:rPr>
          <w:color w:val="231F20"/>
          <w:spacing w:val="-30"/>
          <w:w w:val="115"/>
          <w:sz w:val="30"/>
        </w:rPr>
        <w:t xml:space="preserve"> </w:t>
      </w:r>
      <w:r>
        <w:rPr>
          <w:color w:val="231F20"/>
          <w:w w:val="115"/>
          <w:sz w:val="30"/>
        </w:rPr>
        <w:t>explanations</w:t>
      </w:r>
      <w:r>
        <w:rPr>
          <w:color w:val="231F20"/>
          <w:spacing w:val="-30"/>
          <w:w w:val="115"/>
          <w:sz w:val="30"/>
        </w:rPr>
        <w:t xml:space="preserve"> </w:t>
      </w:r>
      <w:r>
        <w:rPr>
          <w:color w:val="231F20"/>
          <w:spacing w:val="-3"/>
          <w:w w:val="115"/>
          <w:sz w:val="30"/>
        </w:rPr>
        <w:t>to</w:t>
      </w:r>
      <w:r>
        <w:rPr>
          <w:color w:val="231F20"/>
          <w:spacing w:val="-30"/>
          <w:w w:val="115"/>
          <w:sz w:val="30"/>
        </w:rPr>
        <w:t xml:space="preserve"> </w:t>
      </w:r>
      <w:r>
        <w:rPr>
          <w:color w:val="231F20"/>
          <w:w w:val="115"/>
          <w:sz w:val="30"/>
        </w:rPr>
        <w:t>some</w:t>
      </w:r>
      <w:r>
        <w:rPr>
          <w:color w:val="231F20"/>
          <w:spacing w:val="-30"/>
          <w:w w:val="115"/>
          <w:sz w:val="30"/>
        </w:rPr>
        <w:t xml:space="preserve"> </w:t>
      </w:r>
      <w:r>
        <w:rPr>
          <w:color w:val="231F20"/>
          <w:w w:val="115"/>
          <w:sz w:val="30"/>
        </w:rPr>
        <w:t>questions</w:t>
      </w:r>
      <w:r>
        <w:rPr>
          <w:color w:val="231F20"/>
          <w:spacing w:val="-30"/>
          <w:w w:val="115"/>
          <w:sz w:val="30"/>
        </w:rPr>
        <w:t xml:space="preserve"> </w:t>
      </w:r>
      <w:r>
        <w:rPr>
          <w:color w:val="231F20"/>
          <w:w w:val="115"/>
          <w:sz w:val="30"/>
        </w:rPr>
        <w:t>that</w:t>
      </w:r>
      <w:r>
        <w:rPr>
          <w:color w:val="231F20"/>
          <w:spacing w:val="-30"/>
          <w:w w:val="115"/>
          <w:sz w:val="30"/>
        </w:rPr>
        <w:t xml:space="preserve"> </w:t>
      </w:r>
      <w:r>
        <w:rPr>
          <w:color w:val="231F20"/>
          <w:w w:val="115"/>
          <w:sz w:val="30"/>
        </w:rPr>
        <w:t>people</w:t>
      </w:r>
      <w:r>
        <w:rPr>
          <w:color w:val="231F20"/>
          <w:spacing w:val="-30"/>
          <w:w w:val="115"/>
          <w:sz w:val="30"/>
        </w:rPr>
        <w:t xml:space="preserve"> </w:t>
      </w:r>
      <w:r>
        <w:rPr>
          <w:color w:val="231F20"/>
          <w:w w:val="115"/>
          <w:sz w:val="30"/>
        </w:rPr>
        <w:t>often ask</w:t>
      </w:r>
      <w:r>
        <w:rPr>
          <w:color w:val="231F20"/>
          <w:spacing w:val="-37"/>
          <w:w w:val="115"/>
          <w:sz w:val="30"/>
        </w:rPr>
        <w:t xml:space="preserve"> </w:t>
      </w:r>
      <w:r>
        <w:rPr>
          <w:color w:val="231F20"/>
          <w:w w:val="115"/>
          <w:sz w:val="30"/>
        </w:rPr>
        <w:t>about</w:t>
      </w:r>
      <w:r>
        <w:rPr>
          <w:color w:val="231F20"/>
          <w:spacing w:val="-37"/>
          <w:w w:val="115"/>
          <w:sz w:val="30"/>
        </w:rPr>
        <w:t xml:space="preserve"> </w:t>
      </w:r>
      <w:r>
        <w:rPr>
          <w:color w:val="231F20"/>
          <w:w w:val="115"/>
          <w:sz w:val="30"/>
        </w:rPr>
        <w:t>the</w:t>
      </w:r>
      <w:r>
        <w:rPr>
          <w:color w:val="231F20"/>
          <w:spacing w:val="-37"/>
          <w:w w:val="115"/>
          <w:sz w:val="30"/>
        </w:rPr>
        <w:t xml:space="preserve"> </w:t>
      </w:r>
      <w:r>
        <w:rPr>
          <w:color w:val="231F20"/>
          <w:w w:val="115"/>
          <w:sz w:val="30"/>
        </w:rPr>
        <w:t>internet.</w:t>
      </w:r>
      <w:r>
        <w:rPr>
          <w:color w:val="231F20"/>
          <w:spacing w:val="-37"/>
          <w:w w:val="115"/>
          <w:sz w:val="30"/>
        </w:rPr>
        <w:t xml:space="preserve"> </w:t>
      </w:r>
      <w:r>
        <w:rPr>
          <w:color w:val="231F20"/>
          <w:w w:val="115"/>
          <w:sz w:val="30"/>
        </w:rPr>
        <w:t>It</w:t>
      </w:r>
      <w:r>
        <w:rPr>
          <w:color w:val="231F20"/>
          <w:spacing w:val="-37"/>
          <w:w w:val="115"/>
          <w:sz w:val="30"/>
        </w:rPr>
        <w:t xml:space="preserve"> </w:t>
      </w:r>
      <w:r>
        <w:rPr>
          <w:color w:val="231F20"/>
          <w:w w:val="115"/>
          <w:sz w:val="30"/>
        </w:rPr>
        <w:t>might</w:t>
      </w:r>
      <w:r>
        <w:rPr>
          <w:color w:val="231F20"/>
          <w:spacing w:val="-37"/>
          <w:w w:val="115"/>
          <w:sz w:val="30"/>
        </w:rPr>
        <w:t xml:space="preserve"> </w:t>
      </w:r>
      <w:r>
        <w:rPr>
          <w:color w:val="231F20"/>
          <w:w w:val="115"/>
          <w:sz w:val="30"/>
        </w:rPr>
        <w:t>be</w:t>
      </w:r>
      <w:r>
        <w:rPr>
          <w:color w:val="231F20"/>
          <w:spacing w:val="-37"/>
          <w:w w:val="115"/>
          <w:sz w:val="30"/>
        </w:rPr>
        <w:t xml:space="preserve"> </w:t>
      </w:r>
      <w:r>
        <w:rPr>
          <w:color w:val="231F20"/>
          <w:w w:val="115"/>
          <w:sz w:val="30"/>
        </w:rPr>
        <w:t>helpful</w:t>
      </w:r>
      <w:r>
        <w:rPr>
          <w:color w:val="231F20"/>
          <w:spacing w:val="-37"/>
          <w:w w:val="115"/>
          <w:sz w:val="30"/>
        </w:rPr>
        <w:t xml:space="preserve"> </w:t>
      </w:r>
      <w:r>
        <w:rPr>
          <w:color w:val="231F20"/>
          <w:spacing w:val="-3"/>
          <w:w w:val="115"/>
          <w:sz w:val="30"/>
        </w:rPr>
        <w:t>to</w:t>
      </w:r>
      <w:r>
        <w:rPr>
          <w:color w:val="231F20"/>
          <w:spacing w:val="-37"/>
          <w:w w:val="115"/>
          <w:sz w:val="30"/>
        </w:rPr>
        <w:t xml:space="preserve"> </w:t>
      </w:r>
      <w:r>
        <w:rPr>
          <w:color w:val="231F20"/>
          <w:w w:val="115"/>
          <w:sz w:val="30"/>
        </w:rPr>
        <w:t>print</w:t>
      </w:r>
      <w:r>
        <w:rPr>
          <w:color w:val="231F20"/>
          <w:spacing w:val="-37"/>
          <w:w w:val="115"/>
          <w:sz w:val="30"/>
        </w:rPr>
        <w:t xml:space="preserve"> </w:t>
      </w:r>
      <w:r>
        <w:rPr>
          <w:color w:val="231F20"/>
          <w:w w:val="115"/>
          <w:sz w:val="30"/>
        </w:rPr>
        <w:t>this</w:t>
      </w:r>
      <w:r>
        <w:rPr>
          <w:color w:val="231F20"/>
          <w:spacing w:val="-37"/>
          <w:w w:val="115"/>
          <w:sz w:val="30"/>
        </w:rPr>
        <w:t xml:space="preserve"> </w:t>
      </w:r>
      <w:r>
        <w:rPr>
          <w:color w:val="231F20"/>
          <w:w w:val="115"/>
          <w:sz w:val="30"/>
        </w:rPr>
        <w:t>sheet</w:t>
      </w:r>
      <w:r>
        <w:rPr>
          <w:color w:val="231F20"/>
          <w:spacing w:val="-37"/>
          <w:w w:val="115"/>
          <w:sz w:val="30"/>
        </w:rPr>
        <w:t xml:space="preserve"> </w:t>
      </w:r>
      <w:r>
        <w:rPr>
          <w:color w:val="231F20"/>
          <w:spacing w:val="-4"/>
          <w:w w:val="115"/>
          <w:sz w:val="30"/>
        </w:rPr>
        <w:t xml:space="preserve">off. </w:t>
      </w:r>
      <w:r>
        <w:rPr>
          <w:color w:val="231F20"/>
          <w:spacing w:val="-11"/>
          <w:w w:val="115"/>
          <w:sz w:val="30"/>
        </w:rPr>
        <w:t>You</w:t>
      </w:r>
      <w:r>
        <w:rPr>
          <w:color w:val="231F20"/>
          <w:spacing w:val="-32"/>
          <w:w w:val="115"/>
          <w:sz w:val="30"/>
        </w:rPr>
        <w:t xml:space="preserve"> </w:t>
      </w:r>
      <w:r>
        <w:rPr>
          <w:color w:val="231F20"/>
          <w:w w:val="115"/>
          <w:sz w:val="30"/>
        </w:rPr>
        <w:t>will</w:t>
      </w:r>
      <w:r>
        <w:rPr>
          <w:color w:val="231F20"/>
          <w:spacing w:val="-32"/>
          <w:w w:val="115"/>
          <w:sz w:val="30"/>
        </w:rPr>
        <w:t xml:space="preserve"> </w:t>
      </w:r>
      <w:r>
        <w:rPr>
          <w:color w:val="231F20"/>
          <w:w w:val="115"/>
          <w:sz w:val="30"/>
        </w:rPr>
        <w:t>also</w:t>
      </w:r>
      <w:r>
        <w:rPr>
          <w:color w:val="231F20"/>
          <w:spacing w:val="-32"/>
          <w:w w:val="115"/>
          <w:sz w:val="30"/>
        </w:rPr>
        <w:t xml:space="preserve"> </w:t>
      </w:r>
      <w:r>
        <w:rPr>
          <w:color w:val="231F20"/>
          <w:w w:val="115"/>
          <w:sz w:val="30"/>
        </w:rPr>
        <w:t>find</w:t>
      </w:r>
      <w:r>
        <w:rPr>
          <w:color w:val="231F20"/>
          <w:spacing w:val="-32"/>
          <w:w w:val="115"/>
          <w:sz w:val="30"/>
        </w:rPr>
        <w:t xml:space="preserve"> </w:t>
      </w:r>
      <w:r>
        <w:rPr>
          <w:color w:val="231F20"/>
          <w:w w:val="115"/>
          <w:sz w:val="30"/>
        </w:rPr>
        <w:t>these</w:t>
      </w:r>
      <w:r>
        <w:rPr>
          <w:color w:val="231F20"/>
          <w:spacing w:val="-32"/>
          <w:w w:val="115"/>
          <w:sz w:val="30"/>
        </w:rPr>
        <w:t xml:space="preserve"> </w:t>
      </w:r>
      <w:r>
        <w:rPr>
          <w:color w:val="231F20"/>
          <w:w w:val="115"/>
          <w:sz w:val="30"/>
        </w:rPr>
        <w:t>examples</w:t>
      </w:r>
      <w:r>
        <w:rPr>
          <w:color w:val="231F20"/>
          <w:spacing w:val="-32"/>
          <w:w w:val="115"/>
          <w:sz w:val="30"/>
        </w:rPr>
        <w:t xml:space="preserve"> </w:t>
      </w:r>
      <w:r>
        <w:rPr>
          <w:color w:val="231F20"/>
          <w:w w:val="115"/>
          <w:sz w:val="30"/>
        </w:rPr>
        <w:t>embedded</w:t>
      </w:r>
      <w:r>
        <w:rPr>
          <w:color w:val="231F20"/>
          <w:spacing w:val="-32"/>
          <w:w w:val="115"/>
          <w:sz w:val="30"/>
        </w:rPr>
        <w:t xml:space="preserve"> </w:t>
      </w:r>
      <w:r>
        <w:rPr>
          <w:color w:val="231F20"/>
          <w:w w:val="115"/>
          <w:sz w:val="30"/>
        </w:rPr>
        <w:t>within</w:t>
      </w:r>
      <w:r>
        <w:rPr>
          <w:color w:val="231F20"/>
          <w:spacing w:val="-32"/>
          <w:w w:val="115"/>
          <w:sz w:val="30"/>
        </w:rPr>
        <w:t xml:space="preserve"> </w:t>
      </w:r>
      <w:r>
        <w:rPr>
          <w:color w:val="231F20"/>
          <w:w w:val="115"/>
          <w:sz w:val="30"/>
        </w:rPr>
        <w:t>the</w:t>
      </w:r>
      <w:r>
        <w:rPr>
          <w:color w:val="231F20"/>
          <w:spacing w:val="-32"/>
          <w:w w:val="115"/>
          <w:sz w:val="30"/>
        </w:rPr>
        <w:t xml:space="preserve"> </w:t>
      </w:r>
      <w:r>
        <w:rPr>
          <w:color w:val="231F20"/>
          <w:w w:val="115"/>
          <w:sz w:val="30"/>
        </w:rPr>
        <w:t>modules of this</w:t>
      </w:r>
      <w:r>
        <w:rPr>
          <w:color w:val="231F20"/>
          <w:spacing w:val="-38"/>
          <w:w w:val="115"/>
          <w:sz w:val="30"/>
        </w:rPr>
        <w:t xml:space="preserve"> </w:t>
      </w:r>
      <w:r>
        <w:rPr>
          <w:color w:val="231F20"/>
          <w:w w:val="115"/>
          <w:sz w:val="30"/>
        </w:rPr>
        <w:t>toolkit.</w:t>
      </w:r>
    </w:p>
    <w:p w14:paraId="4A4D5206" w14:textId="77777777" w:rsidR="0072198B" w:rsidRDefault="0072198B" w:rsidP="0072198B">
      <w:pPr>
        <w:pStyle w:val="BodyText"/>
        <w:spacing w:before="11"/>
        <w:rPr>
          <w:sz w:val="29"/>
        </w:rPr>
      </w:pPr>
      <w:r>
        <w:rPr>
          <w:noProof/>
        </w:rPr>
        <mc:AlternateContent>
          <mc:Choice Requires="wpg">
            <w:drawing>
              <wp:anchor distT="0" distB="0" distL="0" distR="0" simplePos="0" relativeHeight="253420032" behindDoc="0" locked="0" layoutInCell="1" allowOverlap="1" wp14:anchorId="7D854E59" wp14:editId="7E1B9527">
                <wp:simplePos x="0" y="0"/>
                <wp:positionH relativeFrom="page">
                  <wp:posOffset>720090</wp:posOffset>
                </wp:positionH>
                <wp:positionV relativeFrom="paragraph">
                  <wp:posOffset>254000</wp:posOffset>
                </wp:positionV>
                <wp:extent cx="6120130" cy="462280"/>
                <wp:effectExtent l="12700" t="0" r="1270" b="0"/>
                <wp:wrapTopAndBottom/>
                <wp:docPr id="4504" name="Group 4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62280"/>
                          <a:chOff x="1134" y="400"/>
                          <a:chExt cx="9638" cy="728"/>
                        </a:xfrm>
                      </wpg:grpSpPr>
                      <wps:wsp>
                        <wps:cNvPr id="4505" name="Line 4466"/>
                        <wps:cNvCnPr>
                          <a:cxnSpLocks/>
                        </wps:cNvCnPr>
                        <wps:spPr bwMode="auto">
                          <a:xfrm>
                            <a:off x="1134" y="1085"/>
                            <a:ext cx="4677" cy="0"/>
                          </a:xfrm>
                          <a:prstGeom prst="line">
                            <a:avLst/>
                          </a:prstGeom>
                          <a:noFill/>
                          <a:ln w="55105">
                            <a:solidFill>
                              <a:srgbClr val="FDB933"/>
                            </a:solidFill>
                            <a:prstDash val="solid"/>
                            <a:round/>
                            <a:headEnd/>
                            <a:tailEnd/>
                          </a:ln>
                          <a:extLst>
                            <a:ext uri="{909E8E84-426E-40DD-AFC4-6F175D3DCCD1}">
                              <a14:hiddenFill xmlns:a14="http://schemas.microsoft.com/office/drawing/2010/main">
                                <a:noFill/>
                              </a14:hiddenFill>
                            </a:ext>
                          </a:extLst>
                        </wps:spPr>
                        <wps:bodyPr/>
                      </wps:wsp>
                      <wps:wsp>
                        <wps:cNvPr id="4506" name="Line 4465"/>
                        <wps:cNvCnPr>
                          <a:cxnSpLocks/>
                        </wps:cNvCnPr>
                        <wps:spPr bwMode="auto">
                          <a:xfrm>
                            <a:off x="1134" y="1046"/>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07" name="AutoShape 4464"/>
                        <wps:cNvSpPr>
                          <a:spLocks/>
                        </wps:cNvSpPr>
                        <wps:spPr bwMode="auto">
                          <a:xfrm>
                            <a:off x="1133" y="400"/>
                            <a:ext cx="598" cy="598"/>
                          </a:xfrm>
                          <a:custGeom>
                            <a:avLst/>
                            <a:gdLst>
                              <a:gd name="T0" fmla="+- 0 1689 1134"/>
                              <a:gd name="T1" fmla="*/ T0 w 598"/>
                              <a:gd name="T2" fmla="+- 0 998 400"/>
                              <a:gd name="T3" fmla="*/ 998 h 598"/>
                              <a:gd name="T4" fmla="+- 0 1379 1134"/>
                              <a:gd name="T5" fmla="*/ T4 w 598"/>
                              <a:gd name="T6" fmla="+- 0 400 400"/>
                              <a:gd name="T7" fmla="*/ 400 h 598"/>
                              <a:gd name="T8" fmla="+- 0 1243 1134"/>
                              <a:gd name="T9" fmla="*/ T8 w 598"/>
                              <a:gd name="T10" fmla="+- 0 442 400"/>
                              <a:gd name="T11" fmla="*/ 442 h 598"/>
                              <a:gd name="T12" fmla="+- 0 1152 1134"/>
                              <a:gd name="T13" fmla="*/ T12 w 598"/>
                              <a:gd name="T14" fmla="+- 0 552 400"/>
                              <a:gd name="T15" fmla="*/ 552 h 598"/>
                              <a:gd name="T16" fmla="+- 0 1134 1134"/>
                              <a:gd name="T17" fmla="*/ T16 w 598"/>
                              <a:gd name="T18" fmla="+- 0 646 400"/>
                              <a:gd name="T19" fmla="*/ 646 h 598"/>
                              <a:gd name="T20" fmla="+- 0 1175 1134"/>
                              <a:gd name="T21" fmla="*/ T20 w 598"/>
                              <a:gd name="T22" fmla="+- 0 782 400"/>
                              <a:gd name="T23" fmla="*/ 782 h 598"/>
                              <a:gd name="T24" fmla="+- 0 1285 1134"/>
                              <a:gd name="T25" fmla="*/ T24 w 598"/>
                              <a:gd name="T26" fmla="+- 0 873 400"/>
                              <a:gd name="T27" fmla="*/ 873 h 598"/>
                              <a:gd name="T28" fmla="+- 0 1420 1134"/>
                              <a:gd name="T29" fmla="*/ T28 w 598"/>
                              <a:gd name="T30" fmla="+- 0 888 400"/>
                              <a:gd name="T31" fmla="*/ 888 h 598"/>
                              <a:gd name="T32" fmla="+- 0 1531 1134"/>
                              <a:gd name="T33" fmla="*/ T32 w 598"/>
                              <a:gd name="T34" fmla="+- 0 840 400"/>
                              <a:gd name="T35" fmla="*/ 840 h 598"/>
                              <a:gd name="T36" fmla="+- 0 1379 1134"/>
                              <a:gd name="T37" fmla="*/ T36 w 598"/>
                              <a:gd name="T38" fmla="+- 0 832 400"/>
                              <a:gd name="T39" fmla="*/ 832 h 598"/>
                              <a:gd name="T40" fmla="+- 0 1276 1134"/>
                              <a:gd name="T41" fmla="*/ T40 w 598"/>
                              <a:gd name="T42" fmla="+- 0 801 400"/>
                              <a:gd name="T43" fmla="*/ 801 h 598"/>
                              <a:gd name="T44" fmla="+- 0 1208 1134"/>
                              <a:gd name="T45" fmla="*/ T44 w 598"/>
                              <a:gd name="T46" fmla="+- 0 717 400"/>
                              <a:gd name="T47" fmla="*/ 717 h 598"/>
                              <a:gd name="T48" fmla="+- 0 1194 1134"/>
                              <a:gd name="T49" fmla="*/ T48 w 598"/>
                              <a:gd name="T50" fmla="+- 0 646 400"/>
                              <a:gd name="T51" fmla="*/ 646 h 598"/>
                              <a:gd name="T52" fmla="+- 0 1225 1134"/>
                              <a:gd name="T53" fmla="*/ T52 w 598"/>
                              <a:gd name="T54" fmla="+- 0 543 400"/>
                              <a:gd name="T55" fmla="*/ 543 h 598"/>
                              <a:gd name="T56" fmla="+- 0 1308 1134"/>
                              <a:gd name="T57" fmla="*/ T56 w 598"/>
                              <a:gd name="T58" fmla="+- 0 474 400"/>
                              <a:gd name="T59" fmla="*/ 474 h 598"/>
                              <a:gd name="T60" fmla="+- 0 1538 1134"/>
                              <a:gd name="T61" fmla="*/ T60 w 598"/>
                              <a:gd name="T62" fmla="+- 0 460 400"/>
                              <a:gd name="T63" fmla="*/ 460 h 598"/>
                              <a:gd name="T64" fmla="+- 0 1428 1134"/>
                              <a:gd name="T65" fmla="*/ T64 w 598"/>
                              <a:gd name="T66" fmla="+- 0 405 400"/>
                              <a:gd name="T67" fmla="*/ 405 h 598"/>
                              <a:gd name="T68" fmla="+- 0 1379 1134"/>
                              <a:gd name="T69" fmla="*/ T68 w 598"/>
                              <a:gd name="T70" fmla="+- 0 460 400"/>
                              <a:gd name="T71" fmla="*/ 460 h 598"/>
                              <a:gd name="T72" fmla="+- 0 1483 1134"/>
                              <a:gd name="T73" fmla="*/ T72 w 598"/>
                              <a:gd name="T74" fmla="+- 0 491 400"/>
                              <a:gd name="T75" fmla="*/ 491 h 598"/>
                              <a:gd name="T76" fmla="+- 0 1551 1134"/>
                              <a:gd name="T77" fmla="*/ T76 w 598"/>
                              <a:gd name="T78" fmla="+- 0 575 400"/>
                              <a:gd name="T79" fmla="*/ 575 h 598"/>
                              <a:gd name="T80" fmla="+- 0 1565 1134"/>
                              <a:gd name="T81" fmla="*/ T80 w 598"/>
                              <a:gd name="T82" fmla="+- 0 646 400"/>
                              <a:gd name="T83" fmla="*/ 646 h 598"/>
                              <a:gd name="T84" fmla="+- 0 1534 1134"/>
                              <a:gd name="T85" fmla="*/ T84 w 598"/>
                              <a:gd name="T86" fmla="+- 0 749 400"/>
                              <a:gd name="T87" fmla="*/ 749 h 598"/>
                              <a:gd name="T88" fmla="+- 0 1451 1134"/>
                              <a:gd name="T89" fmla="*/ T88 w 598"/>
                              <a:gd name="T90" fmla="+- 0 818 400"/>
                              <a:gd name="T91" fmla="*/ 818 h 598"/>
                              <a:gd name="T92" fmla="+- 0 1608 1134"/>
                              <a:gd name="T93" fmla="*/ T92 w 598"/>
                              <a:gd name="T94" fmla="+- 0 832 400"/>
                              <a:gd name="T95" fmla="*/ 832 h 598"/>
                              <a:gd name="T96" fmla="+- 0 1612 1134"/>
                              <a:gd name="T97" fmla="*/ T96 w 598"/>
                              <a:gd name="T98" fmla="+- 0 726 400"/>
                              <a:gd name="T99" fmla="*/ 726 h 598"/>
                              <a:gd name="T100" fmla="+- 0 1625 1134"/>
                              <a:gd name="T101" fmla="*/ T100 w 598"/>
                              <a:gd name="T102" fmla="+- 0 646 400"/>
                              <a:gd name="T103" fmla="*/ 646 h 598"/>
                              <a:gd name="T104" fmla="+- 0 1584 1134"/>
                              <a:gd name="T105" fmla="*/ T104 w 598"/>
                              <a:gd name="T106" fmla="+- 0 510 400"/>
                              <a:gd name="T107" fmla="*/ 510 h 598"/>
                              <a:gd name="T108" fmla="+- 0 1377 1134"/>
                              <a:gd name="T109" fmla="*/ T108 w 598"/>
                              <a:gd name="T110" fmla="+- 0 719 400"/>
                              <a:gd name="T111" fmla="*/ 719 h 598"/>
                              <a:gd name="T112" fmla="+- 0 1339 1134"/>
                              <a:gd name="T113" fmla="*/ T112 w 598"/>
                              <a:gd name="T114" fmla="+- 0 732 400"/>
                              <a:gd name="T115" fmla="*/ 732 h 598"/>
                              <a:gd name="T116" fmla="+- 0 1339 1134"/>
                              <a:gd name="T117" fmla="*/ T116 w 598"/>
                              <a:gd name="T118" fmla="+- 0 762 400"/>
                              <a:gd name="T119" fmla="*/ 762 h 598"/>
                              <a:gd name="T120" fmla="+- 0 1377 1134"/>
                              <a:gd name="T121" fmla="*/ T120 w 598"/>
                              <a:gd name="T122" fmla="+- 0 775 400"/>
                              <a:gd name="T123" fmla="*/ 775 h 598"/>
                              <a:gd name="T124" fmla="+- 0 1399 1134"/>
                              <a:gd name="T125" fmla="*/ T124 w 598"/>
                              <a:gd name="T126" fmla="+- 0 756 400"/>
                              <a:gd name="T127" fmla="*/ 756 h 598"/>
                              <a:gd name="T128" fmla="+- 0 1385 1134"/>
                              <a:gd name="T129" fmla="*/ T128 w 598"/>
                              <a:gd name="T130" fmla="+- 0 722 400"/>
                              <a:gd name="T131" fmla="*/ 722 h 598"/>
                              <a:gd name="T132" fmla="+- 0 1385 1134"/>
                              <a:gd name="T133" fmla="*/ T132 w 598"/>
                              <a:gd name="T134" fmla="+- 0 558 400"/>
                              <a:gd name="T135" fmla="*/ 558 h 598"/>
                              <a:gd name="T136" fmla="+- 0 1406 1134"/>
                              <a:gd name="T137" fmla="*/ T136 w 598"/>
                              <a:gd name="T138" fmla="+- 0 576 400"/>
                              <a:gd name="T139" fmla="*/ 576 h 598"/>
                              <a:gd name="T140" fmla="+- 0 1398 1134"/>
                              <a:gd name="T141" fmla="*/ T140 w 598"/>
                              <a:gd name="T142" fmla="+- 0 604 400"/>
                              <a:gd name="T143" fmla="*/ 604 h 598"/>
                              <a:gd name="T144" fmla="+- 0 1361 1134"/>
                              <a:gd name="T145" fmla="*/ T144 w 598"/>
                              <a:gd name="T146" fmla="+- 0 633 400"/>
                              <a:gd name="T147" fmla="*/ 633 h 598"/>
                              <a:gd name="T148" fmla="+- 0 1343 1134"/>
                              <a:gd name="T149" fmla="*/ T148 w 598"/>
                              <a:gd name="T150" fmla="+- 0 671 400"/>
                              <a:gd name="T151" fmla="*/ 671 h 598"/>
                              <a:gd name="T152" fmla="+- 0 1387 1134"/>
                              <a:gd name="T153" fmla="*/ T152 w 598"/>
                              <a:gd name="T154" fmla="+- 0 696 400"/>
                              <a:gd name="T155" fmla="*/ 696 h 598"/>
                              <a:gd name="T156" fmla="+- 0 1396 1134"/>
                              <a:gd name="T157" fmla="*/ T156 w 598"/>
                              <a:gd name="T158" fmla="+- 0 665 400"/>
                              <a:gd name="T159" fmla="*/ 665 h 598"/>
                              <a:gd name="T160" fmla="+- 0 1417 1134"/>
                              <a:gd name="T161" fmla="*/ T160 w 598"/>
                              <a:gd name="T162" fmla="+- 0 646 400"/>
                              <a:gd name="T163" fmla="*/ 646 h 598"/>
                              <a:gd name="T164" fmla="+- 0 1445 1134"/>
                              <a:gd name="T165" fmla="*/ T164 w 598"/>
                              <a:gd name="T166" fmla="+- 0 623 400"/>
                              <a:gd name="T167" fmla="*/ 623 h 598"/>
                              <a:gd name="T168" fmla="+- 0 1458 1134"/>
                              <a:gd name="T169" fmla="*/ T168 w 598"/>
                              <a:gd name="T170" fmla="+- 0 591 400"/>
                              <a:gd name="T171" fmla="*/ 591 h 598"/>
                              <a:gd name="T172" fmla="+- 0 1455 1134"/>
                              <a:gd name="T173" fmla="*/ T172 w 598"/>
                              <a:gd name="T174" fmla="+- 0 558 400"/>
                              <a:gd name="T175" fmla="*/ 558 h 598"/>
                              <a:gd name="T176" fmla="+- 0 1355 1134"/>
                              <a:gd name="T177" fmla="*/ T176 w 598"/>
                              <a:gd name="T178" fmla="+- 0 518 400"/>
                              <a:gd name="T179" fmla="*/ 518 h 598"/>
                              <a:gd name="T180" fmla="+- 0 1321 1134"/>
                              <a:gd name="T181" fmla="*/ T180 w 598"/>
                              <a:gd name="T182" fmla="+- 0 527 400"/>
                              <a:gd name="T183" fmla="*/ 527 h 598"/>
                              <a:gd name="T184" fmla="+- 0 1320 1134"/>
                              <a:gd name="T185" fmla="*/ T184 w 598"/>
                              <a:gd name="T186" fmla="+- 0 576 400"/>
                              <a:gd name="T187" fmla="*/ 576 h 598"/>
                              <a:gd name="T188" fmla="+- 0 1335 1134"/>
                              <a:gd name="T189" fmla="*/ T188 w 598"/>
                              <a:gd name="T190" fmla="+- 0 567 400"/>
                              <a:gd name="T191" fmla="*/ 567 h 598"/>
                              <a:gd name="T192" fmla="+- 0 1354 1134"/>
                              <a:gd name="T193" fmla="*/ T192 w 598"/>
                              <a:gd name="T194" fmla="+- 0 561 400"/>
                              <a:gd name="T195" fmla="*/ 561 h 598"/>
                              <a:gd name="T196" fmla="+- 0 1455 1134"/>
                              <a:gd name="T197" fmla="*/ T196 w 598"/>
                              <a:gd name="T198" fmla="+- 0 558 400"/>
                              <a:gd name="T199" fmla="*/ 558 h 598"/>
                              <a:gd name="T200" fmla="+- 0 1438 1134"/>
                              <a:gd name="T201" fmla="*/ T200 w 598"/>
                              <a:gd name="T202" fmla="+- 0 533 400"/>
                              <a:gd name="T203" fmla="*/ 533 h 598"/>
                              <a:gd name="T204" fmla="+- 0 1398 1134"/>
                              <a:gd name="T205" fmla="*/ T204 w 598"/>
                              <a:gd name="T206" fmla="+- 0 518 400"/>
                              <a:gd name="T207" fmla="*/ 518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40"/>
                                </a:moveTo>
                                <a:lnTo>
                                  <a:pt x="397" y="440"/>
                                </a:lnTo>
                                <a:lnTo>
                                  <a:pt x="555" y="598"/>
                                </a:lnTo>
                                <a:lnTo>
                                  <a:pt x="597" y="555"/>
                                </a:lnTo>
                                <a:lnTo>
                                  <a:pt x="482" y="440"/>
                                </a:lnTo>
                                <a:close/>
                                <a:moveTo>
                                  <a:pt x="245" y="0"/>
                                </a:moveTo>
                                <a:lnTo>
                                  <a:pt x="197" y="5"/>
                                </a:lnTo>
                                <a:lnTo>
                                  <a:pt x="151" y="19"/>
                                </a:lnTo>
                                <a:lnTo>
                                  <a:pt x="109" y="42"/>
                                </a:lnTo>
                                <a:lnTo>
                                  <a:pt x="72" y="72"/>
                                </a:lnTo>
                                <a:lnTo>
                                  <a:pt x="41" y="110"/>
                                </a:lnTo>
                                <a:lnTo>
                                  <a:pt x="18" y="152"/>
                                </a:lnTo>
                                <a:lnTo>
                                  <a:pt x="5" y="198"/>
                                </a:lnTo>
                                <a:lnTo>
                                  <a:pt x="0" y="246"/>
                                </a:lnTo>
                                <a:lnTo>
                                  <a:pt x="5" y="294"/>
                                </a:lnTo>
                                <a:lnTo>
                                  <a:pt x="18" y="340"/>
                                </a:lnTo>
                                <a:lnTo>
                                  <a:pt x="41" y="382"/>
                                </a:lnTo>
                                <a:lnTo>
                                  <a:pt x="72" y="420"/>
                                </a:lnTo>
                                <a:lnTo>
                                  <a:pt x="109" y="450"/>
                                </a:lnTo>
                                <a:lnTo>
                                  <a:pt x="151" y="473"/>
                                </a:lnTo>
                                <a:lnTo>
                                  <a:pt x="197" y="487"/>
                                </a:lnTo>
                                <a:lnTo>
                                  <a:pt x="245" y="492"/>
                                </a:lnTo>
                                <a:lnTo>
                                  <a:pt x="286" y="488"/>
                                </a:lnTo>
                                <a:lnTo>
                                  <a:pt x="326" y="478"/>
                                </a:lnTo>
                                <a:lnTo>
                                  <a:pt x="363" y="462"/>
                                </a:lnTo>
                                <a:lnTo>
                                  <a:pt x="397" y="440"/>
                                </a:lnTo>
                                <a:lnTo>
                                  <a:pt x="482" y="440"/>
                                </a:lnTo>
                                <a:lnTo>
                                  <a:pt x="474" y="432"/>
                                </a:lnTo>
                                <a:lnTo>
                                  <a:pt x="245" y="432"/>
                                </a:lnTo>
                                <a:lnTo>
                                  <a:pt x="209" y="428"/>
                                </a:lnTo>
                                <a:lnTo>
                                  <a:pt x="174" y="418"/>
                                </a:lnTo>
                                <a:lnTo>
                                  <a:pt x="142" y="401"/>
                                </a:lnTo>
                                <a:lnTo>
                                  <a:pt x="114" y="377"/>
                                </a:lnTo>
                                <a:lnTo>
                                  <a:pt x="91" y="349"/>
                                </a:lnTo>
                                <a:lnTo>
                                  <a:pt x="74" y="317"/>
                                </a:lnTo>
                                <a:lnTo>
                                  <a:pt x="63" y="282"/>
                                </a:lnTo>
                                <a:lnTo>
                                  <a:pt x="60" y="246"/>
                                </a:lnTo>
                                <a:lnTo>
                                  <a:pt x="63" y="209"/>
                                </a:lnTo>
                                <a:lnTo>
                                  <a:pt x="74" y="175"/>
                                </a:lnTo>
                                <a:lnTo>
                                  <a:pt x="91" y="143"/>
                                </a:lnTo>
                                <a:lnTo>
                                  <a:pt x="114" y="114"/>
                                </a:lnTo>
                                <a:lnTo>
                                  <a:pt x="142" y="91"/>
                                </a:lnTo>
                                <a:lnTo>
                                  <a:pt x="174" y="74"/>
                                </a:lnTo>
                                <a:lnTo>
                                  <a:pt x="209" y="64"/>
                                </a:lnTo>
                                <a:lnTo>
                                  <a:pt x="245" y="60"/>
                                </a:lnTo>
                                <a:lnTo>
                                  <a:pt x="404" y="60"/>
                                </a:lnTo>
                                <a:lnTo>
                                  <a:pt x="382" y="42"/>
                                </a:lnTo>
                                <a:lnTo>
                                  <a:pt x="340" y="19"/>
                                </a:lnTo>
                                <a:lnTo>
                                  <a:pt x="294" y="5"/>
                                </a:lnTo>
                                <a:lnTo>
                                  <a:pt x="245" y="0"/>
                                </a:lnTo>
                                <a:close/>
                                <a:moveTo>
                                  <a:pt x="404" y="60"/>
                                </a:moveTo>
                                <a:lnTo>
                                  <a:pt x="245" y="60"/>
                                </a:lnTo>
                                <a:lnTo>
                                  <a:pt x="282" y="64"/>
                                </a:lnTo>
                                <a:lnTo>
                                  <a:pt x="317" y="74"/>
                                </a:lnTo>
                                <a:lnTo>
                                  <a:pt x="349" y="91"/>
                                </a:lnTo>
                                <a:lnTo>
                                  <a:pt x="377" y="114"/>
                                </a:lnTo>
                                <a:lnTo>
                                  <a:pt x="400" y="143"/>
                                </a:lnTo>
                                <a:lnTo>
                                  <a:pt x="417" y="175"/>
                                </a:lnTo>
                                <a:lnTo>
                                  <a:pt x="428" y="209"/>
                                </a:lnTo>
                                <a:lnTo>
                                  <a:pt x="431" y="246"/>
                                </a:lnTo>
                                <a:lnTo>
                                  <a:pt x="428" y="283"/>
                                </a:lnTo>
                                <a:lnTo>
                                  <a:pt x="417" y="317"/>
                                </a:lnTo>
                                <a:lnTo>
                                  <a:pt x="400" y="349"/>
                                </a:lnTo>
                                <a:lnTo>
                                  <a:pt x="377" y="377"/>
                                </a:lnTo>
                                <a:lnTo>
                                  <a:pt x="349" y="401"/>
                                </a:lnTo>
                                <a:lnTo>
                                  <a:pt x="317" y="418"/>
                                </a:lnTo>
                                <a:lnTo>
                                  <a:pt x="282" y="428"/>
                                </a:lnTo>
                                <a:lnTo>
                                  <a:pt x="245" y="432"/>
                                </a:lnTo>
                                <a:lnTo>
                                  <a:pt x="474" y="432"/>
                                </a:lnTo>
                                <a:lnTo>
                                  <a:pt x="439" y="397"/>
                                </a:lnTo>
                                <a:lnTo>
                                  <a:pt x="461" y="363"/>
                                </a:lnTo>
                                <a:lnTo>
                                  <a:pt x="478" y="326"/>
                                </a:lnTo>
                                <a:lnTo>
                                  <a:pt x="488" y="287"/>
                                </a:lnTo>
                                <a:lnTo>
                                  <a:pt x="491" y="246"/>
                                </a:lnTo>
                                <a:lnTo>
                                  <a:pt x="487" y="198"/>
                                </a:lnTo>
                                <a:lnTo>
                                  <a:pt x="473" y="152"/>
                                </a:lnTo>
                                <a:lnTo>
                                  <a:pt x="450" y="110"/>
                                </a:lnTo>
                                <a:lnTo>
                                  <a:pt x="419" y="72"/>
                                </a:lnTo>
                                <a:lnTo>
                                  <a:pt x="404" y="60"/>
                                </a:lnTo>
                                <a:close/>
                                <a:moveTo>
                                  <a:pt x="243" y="319"/>
                                </a:moveTo>
                                <a:lnTo>
                                  <a:pt x="224" y="319"/>
                                </a:lnTo>
                                <a:lnTo>
                                  <a:pt x="217" y="322"/>
                                </a:lnTo>
                                <a:lnTo>
                                  <a:pt x="205" y="332"/>
                                </a:lnTo>
                                <a:lnTo>
                                  <a:pt x="202" y="338"/>
                                </a:lnTo>
                                <a:lnTo>
                                  <a:pt x="202" y="356"/>
                                </a:lnTo>
                                <a:lnTo>
                                  <a:pt x="205" y="362"/>
                                </a:lnTo>
                                <a:lnTo>
                                  <a:pt x="217" y="373"/>
                                </a:lnTo>
                                <a:lnTo>
                                  <a:pt x="224" y="375"/>
                                </a:lnTo>
                                <a:lnTo>
                                  <a:pt x="243" y="375"/>
                                </a:lnTo>
                                <a:lnTo>
                                  <a:pt x="251" y="373"/>
                                </a:lnTo>
                                <a:lnTo>
                                  <a:pt x="262" y="362"/>
                                </a:lnTo>
                                <a:lnTo>
                                  <a:pt x="265" y="356"/>
                                </a:lnTo>
                                <a:lnTo>
                                  <a:pt x="265" y="338"/>
                                </a:lnTo>
                                <a:lnTo>
                                  <a:pt x="262" y="332"/>
                                </a:lnTo>
                                <a:lnTo>
                                  <a:pt x="251" y="322"/>
                                </a:lnTo>
                                <a:lnTo>
                                  <a:pt x="243" y="319"/>
                                </a:lnTo>
                                <a:close/>
                                <a:moveTo>
                                  <a:pt x="321" y="158"/>
                                </a:moveTo>
                                <a:lnTo>
                                  <a:pt x="251" y="158"/>
                                </a:lnTo>
                                <a:lnTo>
                                  <a:pt x="260" y="161"/>
                                </a:lnTo>
                                <a:lnTo>
                                  <a:pt x="270" y="170"/>
                                </a:lnTo>
                                <a:lnTo>
                                  <a:pt x="272" y="176"/>
                                </a:lnTo>
                                <a:lnTo>
                                  <a:pt x="272" y="191"/>
                                </a:lnTo>
                                <a:lnTo>
                                  <a:pt x="271" y="196"/>
                                </a:lnTo>
                                <a:lnTo>
                                  <a:pt x="264" y="204"/>
                                </a:lnTo>
                                <a:lnTo>
                                  <a:pt x="259" y="208"/>
                                </a:lnTo>
                                <a:lnTo>
                                  <a:pt x="232" y="228"/>
                                </a:lnTo>
                                <a:lnTo>
                                  <a:pt x="227" y="233"/>
                                </a:lnTo>
                                <a:lnTo>
                                  <a:pt x="218" y="246"/>
                                </a:lnTo>
                                <a:lnTo>
                                  <a:pt x="214" y="253"/>
                                </a:lnTo>
                                <a:lnTo>
                                  <a:pt x="209" y="271"/>
                                </a:lnTo>
                                <a:lnTo>
                                  <a:pt x="208" y="283"/>
                                </a:lnTo>
                                <a:lnTo>
                                  <a:pt x="210" y="296"/>
                                </a:lnTo>
                                <a:lnTo>
                                  <a:pt x="253" y="296"/>
                                </a:lnTo>
                                <a:lnTo>
                                  <a:pt x="253" y="286"/>
                                </a:lnTo>
                                <a:lnTo>
                                  <a:pt x="255" y="277"/>
                                </a:lnTo>
                                <a:lnTo>
                                  <a:pt x="262" y="265"/>
                                </a:lnTo>
                                <a:lnTo>
                                  <a:pt x="266" y="259"/>
                                </a:lnTo>
                                <a:lnTo>
                                  <a:pt x="277" y="251"/>
                                </a:lnTo>
                                <a:lnTo>
                                  <a:pt x="283" y="246"/>
                                </a:lnTo>
                                <a:lnTo>
                                  <a:pt x="295" y="238"/>
                                </a:lnTo>
                                <a:lnTo>
                                  <a:pt x="301" y="234"/>
                                </a:lnTo>
                                <a:lnTo>
                                  <a:pt x="311" y="223"/>
                                </a:lnTo>
                                <a:lnTo>
                                  <a:pt x="316" y="216"/>
                                </a:lnTo>
                                <a:lnTo>
                                  <a:pt x="323" y="201"/>
                                </a:lnTo>
                                <a:lnTo>
                                  <a:pt x="324" y="191"/>
                                </a:lnTo>
                                <a:lnTo>
                                  <a:pt x="324" y="175"/>
                                </a:lnTo>
                                <a:lnTo>
                                  <a:pt x="323" y="164"/>
                                </a:lnTo>
                                <a:lnTo>
                                  <a:pt x="321" y="158"/>
                                </a:lnTo>
                                <a:close/>
                                <a:moveTo>
                                  <a:pt x="247" y="117"/>
                                </a:moveTo>
                                <a:lnTo>
                                  <a:pt x="233" y="117"/>
                                </a:lnTo>
                                <a:lnTo>
                                  <a:pt x="221" y="118"/>
                                </a:lnTo>
                                <a:lnTo>
                                  <a:pt x="210" y="120"/>
                                </a:lnTo>
                                <a:lnTo>
                                  <a:pt x="200" y="123"/>
                                </a:lnTo>
                                <a:lnTo>
                                  <a:pt x="187" y="127"/>
                                </a:lnTo>
                                <a:lnTo>
                                  <a:pt x="176" y="133"/>
                                </a:lnTo>
                                <a:lnTo>
                                  <a:pt x="166" y="139"/>
                                </a:lnTo>
                                <a:lnTo>
                                  <a:pt x="186" y="176"/>
                                </a:lnTo>
                                <a:lnTo>
                                  <a:pt x="189" y="174"/>
                                </a:lnTo>
                                <a:lnTo>
                                  <a:pt x="192" y="172"/>
                                </a:lnTo>
                                <a:lnTo>
                                  <a:pt x="201" y="167"/>
                                </a:lnTo>
                                <a:lnTo>
                                  <a:pt x="206" y="165"/>
                                </a:lnTo>
                                <a:lnTo>
                                  <a:pt x="215" y="162"/>
                                </a:lnTo>
                                <a:lnTo>
                                  <a:pt x="220" y="161"/>
                                </a:lnTo>
                                <a:lnTo>
                                  <a:pt x="230" y="159"/>
                                </a:lnTo>
                                <a:lnTo>
                                  <a:pt x="234" y="158"/>
                                </a:lnTo>
                                <a:lnTo>
                                  <a:pt x="321" y="158"/>
                                </a:lnTo>
                                <a:lnTo>
                                  <a:pt x="319" y="152"/>
                                </a:lnTo>
                                <a:lnTo>
                                  <a:pt x="313" y="142"/>
                                </a:lnTo>
                                <a:lnTo>
                                  <a:pt x="304" y="133"/>
                                </a:lnTo>
                                <a:lnTo>
                                  <a:pt x="292" y="126"/>
                                </a:lnTo>
                                <a:lnTo>
                                  <a:pt x="279" y="121"/>
                                </a:lnTo>
                                <a:lnTo>
                                  <a:pt x="264" y="118"/>
                                </a:lnTo>
                                <a:lnTo>
                                  <a:pt x="247" y="117"/>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Text Box 4463"/>
                        <wps:cNvSpPr txBox="1">
                          <a:spLocks/>
                        </wps:cNvSpPr>
                        <wps:spPr bwMode="auto">
                          <a:xfrm>
                            <a:off x="1133" y="400"/>
                            <a:ext cx="963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B4DF" w14:textId="77777777" w:rsidR="0072198B" w:rsidRDefault="0072198B" w:rsidP="0072198B">
                              <w:pPr>
                                <w:spacing w:before="56"/>
                                <w:ind w:left="647"/>
                                <w:rPr>
                                  <w:rFonts w:ascii="Calibri"/>
                                  <w:b/>
                                  <w:sz w:val="40"/>
                                </w:rPr>
                              </w:pPr>
                              <w:r>
                                <w:rPr>
                                  <w:rFonts w:ascii="Calibri"/>
                                  <w:b/>
                                  <w:color w:val="231F20"/>
                                  <w:w w:val="120"/>
                                  <w:sz w:val="40"/>
                                </w:rPr>
                                <w:t>What is 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4E59" id="Group 4462" o:spid="_x0000_s1044" style="position:absolute;margin-left:56.7pt;margin-top:20pt;width:481.9pt;height:36.4pt;z-index:253420032;mso-wrap-distance-left:0;mso-wrap-distance-right:0;mso-position-horizontal-relative:page" coordorigin="1134,400" coordsize="963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">
                <v:line id="Line 4466" o:spid="_x0000_s1045" style="position:absolute;visibility:visible;mso-wrap-style:square" from="1134,1085" to="581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" strokecolor="#fdb933" strokeweight="1.53069mm">
                  <o:lock v:ext="edit" shapetype="f"/>
                </v:line>
                <v:line id="Line 4465" o:spid="_x0000_s1046" style="position:absolute;visibility:visible;mso-wrap-style:square" from="1134,1046" to="1077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" strokecolor="#231f20" strokeweight=".5pt">
                  <o:lock v:ext="edit" shapetype="f"/>
                </v:line>
                <v:shape id="AutoShape 4464" o:spid="_x0000_s1047" style="position:absolute;left:1133;top:400;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" path="m482,440r-85,l555,598r42,-43l482,440xm245,l197,5,151,19,109,42,72,72,41,110,18,152,5,198,,246r5,48l18,340r23,42l72,420r37,30l151,473r46,14l245,492r41,-4l326,478r37,-16l397,440r85,l474,432r-229,l209,428,174,418,142,401,114,377,91,349,74,317,63,282,60,246r3,-37l74,175,91,143r23,-29l142,91,174,74,209,64r36,-4l404,60,382,42,340,19,294,5,245,xm404,60r-159,l282,64r35,10l349,91r28,23l400,143r17,32l428,209r3,37l428,283r-11,34l400,349r-23,28l349,401r-32,17l282,428r-37,4l474,432,439,397r22,-34l478,326r10,-39l491,246r-4,-48l473,152,450,110,419,72,404,60xm243,319r-19,l217,322r-12,10l202,338r,18l205,362r12,11l224,375r19,l251,373r11,-11l265,356r,-18l262,332,251,322r-8,-3xm321,158r-70,l260,161r10,9l272,176r,15l271,196r-7,8l259,208r-27,20l227,233r-9,13l214,253r-5,18l208,283r2,13l253,296r,-10l255,277r7,-12l266,259r11,-8l283,246r12,-8l301,234r10,-11l316,216r7,-15l324,191r,-16l323,164r-2,-6xm247,117r-14,l221,118r-11,2l200,123r-13,4l176,133r-10,6l186,176r3,-2l192,172r9,-5l206,165r9,-3l220,161r10,-2l234,158r87,l319,152r-6,-10l304,133r-12,-7l279,121r-15,-3l247,117xe" fillcolor="#fdb933" stroked="f">
                  <v:path arrowok="t" o:connecttype="custom" o:connectlocs="555,998;245,400;109,442;18,552;0,646;41,782;151,873;286,888;397,840;245,832;142,801;74,717;60,646;91,543;174,474;404,460;294,405;245,460;349,491;417,575;431,646;400,749;317,818;474,832;478,726;491,646;450,510;243,719;205,732;205,762;243,775;265,756;251,722;251,558;272,576;264,604;227,633;209,671;253,696;262,665;283,646;311,623;324,591;321,558;221,518;187,527;186,576;201,567;220,561;321,558;304,533;264,518" o:connectangles="0,0,0,0,0,0,0,0,0,0,0,0,0,0,0,0,0,0,0,0,0,0,0,0,0,0,0,0,0,0,0,0,0,0,0,0,0,0,0,0,0,0,0,0,0,0,0,0,0,0,0,0"/>
                </v:shape>
                <v:shape id="Text Box 4463" o:spid="_x0000_s1048" type="#_x0000_t202" style="position:absolute;left:1133;top:400;width:963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" filled="f" stroked="f">
                  <v:path arrowok="t"/>
                  <v:textbox inset="0,0,0,0">
                    <w:txbxContent>
                      <w:p w14:paraId="7987B4DF" w14:textId="77777777" w:rsidR="0072198B" w:rsidRDefault="0072198B" w:rsidP="0072198B">
                        <w:pPr>
                          <w:spacing w:before="56"/>
                          <w:ind w:left="647"/>
                          <w:rPr>
                            <w:rFonts w:ascii="Calibri"/>
                            <w:b/>
                            <w:sz w:val="40"/>
                          </w:rPr>
                        </w:pPr>
                        <w:r>
                          <w:rPr>
                            <w:rFonts w:ascii="Calibri"/>
                            <w:b/>
                            <w:color w:val="231F20"/>
                            <w:w w:val="120"/>
                            <w:sz w:val="40"/>
                          </w:rPr>
                          <w:t>What is it?</w:t>
                        </w:r>
                      </w:p>
                    </w:txbxContent>
                  </v:textbox>
                </v:shape>
                <w10:wrap type="topAndBottom" anchorx="page"/>
              </v:group>
            </w:pict>
          </mc:Fallback>
        </mc:AlternateContent>
      </w:r>
    </w:p>
    <w:p w14:paraId="13508D18" w14:textId="77777777" w:rsidR="0072198B" w:rsidRDefault="0072198B" w:rsidP="0072198B">
      <w:pPr>
        <w:pStyle w:val="BodyText"/>
        <w:spacing w:before="249" w:line="261" w:lineRule="auto"/>
        <w:ind w:left="3570" w:right="1171" w:firstLine="15"/>
      </w:pPr>
      <w:r>
        <w:rPr>
          <w:noProof/>
        </w:rPr>
        <mc:AlternateContent>
          <mc:Choice Requires="wpg">
            <w:drawing>
              <wp:anchor distT="0" distB="0" distL="114300" distR="114300" simplePos="0" relativeHeight="253422080" behindDoc="0" locked="0" layoutInCell="1" allowOverlap="1" wp14:anchorId="0335FDDF" wp14:editId="4958FB80">
                <wp:simplePos x="0" y="0"/>
                <wp:positionH relativeFrom="page">
                  <wp:posOffset>710754</wp:posOffset>
                </wp:positionH>
                <wp:positionV relativeFrom="paragraph">
                  <wp:posOffset>703366</wp:posOffset>
                </wp:positionV>
                <wp:extent cx="1395730" cy="1974215"/>
                <wp:effectExtent l="0" t="0" r="0" b="0"/>
                <wp:wrapNone/>
                <wp:docPr id="4500" name="Group 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974215"/>
                          <a:chOff x="1138" y="-1230"/>
                          <a:chExt cx="2198" cy="3109"/>
                        </a:xfrm>
                      </wpg:grpSpPr>
                      <wps:wsp>
                        <wps:cNvPr id="4501" name="Rectangle 4461"/>
                        <wps:cNvSpPr>
                          <a:spLocks/>
                        </wps:cNvSpPr>
                        <wps:spPr bwMode="auto">
                          <a:xfrm>
                            <a:off x="1138" y="-1230"/>
                            <a:ext cx="2198" cy="3109"/>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2" name="Picture 4460"/>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1283" y="-410"/>
                            <a:ext cx="1907"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3" name="Text Box 4459"/>
                        <wps:cNvSpPr txBox="1">
                          <a:spLocks/>
                        </wps:cNvSpPr>
                        <wps:spPr bwMode="auto">
                          <a:xfrm>
                            <a:off x="1138" y="-1230"/>
                            <a:ext cx="2198"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8E63" w14:textId="77777777" w:rsidR="0072198B" w:rsidRDefault="0072198B" w:rsidP="0072198B">
                              <w:pPr>
                                <w:spacing w:before="6"/>
                                <w:rPr>
                                  <w:sz w:val="25"/>
                                </w:rPr>
                              </w:pPr>
                            </w:p>
                            <w:p w14:paraId="191234A6" w14:textId="77777777" w:rsidR="0072198B" w:rsidRDefault="0072198B" w:rsidP="0072198B">
                              <w:pPr>
                                <w:spacing w:before="1" w:line="206" w:lineRule="auto"/>
                                <w:ind w:left="490" w:right="488"/>
                                <w:jc w:val="center"/>
                                <w:rPr>
                                  <w:rFonts w:ascii="Calibri"/>
                                  <w:b/>
                                  <w:sz w:val="17"/>
                                </w:rPr>
                              </w:pPr>
                              <w:r>
                                <w:rPr>
                                  <w:rFonts w:ascii="Calibri"/>
                                  <w:b/>
                                  <w:color w:val="FFFFFF"/>
                                  <w:spacing w:val="-5"/>
                                  <w:w w:val="120"/>
                                  <w:sz w:val="17"/>
                                </w:rPr>
                                <w:t>Introduction to</w:t>
                              </w:r>
                              <w:r>
                                <w:rPr>
                                  <w:rFonts w:ascii="Calibri"/>
                                  <w:b/>
                                  <w:color w:val="FFFFFF"/>
                                  <w:spacing w:val="-4"/>
                                  <w:w w:val="120"/>
                                  <w:sz w:val="17"/>
                                </w:rPr>
                                <w:t xml:space="preserve"> </w:t>
                              </w:r>
                              <w:r>
                                <w:rPr>
                                  <w:rFonts w:ascii="Calibri"/>
                                  <w:b/>
                                  <w:color w:val="FFFFFF"/>
                                  <w:spacing w:val="-3"/>
                                  <w:w w:val="120"/>
                                  <w:sz w:val="17"/>
                                </w:rPr>
                                <w:t>the</w:t>
                              </w:r>
                              <w:r>
                                <w:rPr>
                                  <w:rFonts w:ascii="Calibri"/>
                                  <w:b/>
                                  <w:color w:val="FFFFFF"/>
                                  <w:spacing w:val="20"/>
                                  <w:w w:val="120"/>
                                  <w:sz w:val="17"/>
                                </w:rPr>
                                <w:t xml:space="preserve"> </w:t>
                              </w:r>
                              <w:r>
                                <w:rPr>
                                  <w:rFonts w:ascii="Calibri"/>
                                  <w:b/>
                                  <w:color w:val="FFFFFF"/>
                                  <w:spacing w:val="-5"/>
                                  <w:w w:val="120"/>
                                  <w:sz w:val="17"/>
                                </w:rPr>
                                <w:t>Internet</w:t>
                              </w:r>
                            </w:p>
                            <w:p w14:paraId="6A7A7F1F" w14:textId="77777777" w:rsidR="0072198B" w:rsidRDefault="0072198B" w:rsidP="0072198B"/>
                            <w:p w14:paraId="786BB8A7" w14:textId="77777777" w:rsidR="0072198B" w:rsidRDefault="0072198B" w:rsidP="0072198B"/>
                            <w:p w14:paraId="5797CA30" w14:textId="77777777" w:rsidR="0072198B" w:rsidRDefault="0072198B" w:rsidP="0072198B">
                              <w:pPr>
                                <w:spacing w:before="5"/>
                                <w:rPr>
                                  <w:sz w:val="25"/>
                                </w:rPr>
                              </w:pPr>
                            </w:p>
                            <w:p w14:paraId="75348673" w14:textId="77777777" w:rsidR="0072198B" w:rsidRDefault="0072198B" w:rsidP="0072198B">
                              <w:pPr>
                                <w:ind w:left="490" w:right="266"/>
                                <w:jc w:val="center"/>
                                <w:rPr>
                                  <w:rFonts w:ascii="Verdana"/>
                                  <w:sz w:val="2"/>
                                </w:rPr>
                              </w:pPr>
                              <w:r>
                                <w:rPr>
                                  <w:rFonts w:ascii="Verdana"/>
                                  <w:color w:val="FFFFFF"/>
                                  <w:w w:val="140"/>
                                  <w:sz w:val="2"/>
                                </w:rPr>
                                <w:t>Communication</w:t>
                              </w:r>
                            </w:p>
                            <w:p w14:paraId="7B16E302" w14:textId="77777777" w:rsidR="0072198B" w:rsidRDefault="0072198B" w:rsidP="0072198B">
                              <w:pPr>
                                <w:rPr>
                                  <w:sz w:val="4"/>
                                </w:rPr>
                              </w:pPr>
                            </w:p>
                            <w:p w14:paraId="380FC009" w14:textId="77777777" w:rsidR="0072198B" w:rsidRDefault="0072198B" w:rsidP="0072198B">
                              <w:pPr>
                                <w:rPr>
                                  <w:sz w:val="4"/>
                                </w:rPr>
                              </w:pPr>
                            </w:p>
                            <w:p w14:paraId="4F46D9EF" w14:textId="77777777" w:rsidR="0072198B" w:rsidRDefault="0072198B" w:rsidP="0072198B">
                              <w:pPr>
                                <w:spacing w:before="35"/>
                                <w:ind w:left="1098" w:right="488"/>
                                <w:jc w:val="center"/>
                                <w:rPr>
                                  <w:rFonts w:ascii="Verdana"/>
                                  <w:sz w:val="2"/>
                                </w:rPr>
                              </w:pPr>
                              <w:r>
                                <w:rPr>
                                  <w:rFonts w:ascii="Verdana"/>
                                  <w:color w:val="FFFFFF"/>
                                  <w:w w:val="140"/>
                                  <w:sz w:val="2"/>
                                </w:rPr>
                                <w:t>Banking</w:t>
                              </w:r>
                            </w:p>
                            <w:p w14:paraId="6C23764B" w14:textId="77777777" w:rsidR="0072198B" w:rsidRDefault="0072198B" w:rsidP="0072198B">
                              <w:pPr>
                                <w:spacing w:before="34"/>
                                <w:ind w:left="243" w:right="488"/>
                                <w:jc w:val="center"/>
                                <w:rPr>
                                  <w:rFonts w:ascii="Calibri"/>
                                  <w:b/>
                                  <w:sz w:val="8"/>
                                </w:rPr>
                              </w:pPr>
                              <w:r>
                                <w:rPr>
                                  <w:rFonts w:ascii="Verdana"/>
                                  <w:color w:val="FFFFFF"/>
                                  <w:w w:val="125"/>
                                  <w:sz w:val="2"/>
                                </w:rPr>
                                <w:t xml:space="preserve">Travel     </w:t>
                              </w:r>
                              <w:r>
                                <w:rPr>
                                  <w:rFonts w:ascii="Calibri"/>
                                  <w:b/>
                                  <w:color w:val="FFFFFF"/>
                                  <w:w w:val="125"/>
                                  <w:position w:val="1"/>
                                  <w:sz w:val="8"/>
                                </w:rPr>
                                <w:t>Internet</w:t>
                              </w:r>
                            </w:p>
                            <w:p w14:paraId="277E1E99" w14:textId="77777777" w:rsidR="0072198B" w:rsidRDefault="0072198B" w:rsidP="0072198B">
                              <w:pPr>
                                <w:spacing w:before="58"/>
                                <w:ind w:left="1147" w:right="488"/>
                                <w:jc w:val="center"/>
                                <w:rPr>
                                  <w:rFonts w:ascii="Verdana"/>
                                  <w:sz w:val="2"/>
                                </w:rPr>
                              </w:pPr>
                              <w:r>
                                <w:rPr>
                                  <w:rFonts w:ascii="Verdana"/>
                                  <w:color w:val="FFFFFF"/>
                                  <w:w w:val="140"/>
                                  <w:sz w:val="2"/>
                                </w:rPr>
                                <w:t>Entertainment</w:t>
                              </w:r>
                            </w:p>
                            <w:p w14:paraId="2C689718" w14:textId="77777777" w:rsidR="0072198B" w:rsidRDefault="0072198B" w:rsidP="0072198B">
                              <w:pPr>
                                <w:spacing w:before="3"/>
                                <w:rPr>
                                  <w:sz w:val="5"/>
                                </w:rPr>
                              </w:pPr>
                            </w:p>
                            <w:p w14:paraId="43794072" w14:textId="77777777" w:rsidR="0072198B" w:rsidRDefault="0072198B" w:rsidP="0072198B">
                              <w:pPr>
                                <w:spacing w:line="268" w:lineRule="auto"/>
                                <w:ind w:left="724" w:right="1313" w:hanging="28"/>
                                <w:rPr>
                                  <w:rFonts w:ascii="Verdana"/>
                                  <w:sz w:val="2"/>
                                </w:rPr>
                              </w:pPr>
                              <w:r>
                                <w:rPr>
                                  <w:rFonts w:ascii="Verdana"/>
                                  <w:color w:val="FFFFFF"/>
                                  <w:w w:val="135"/>
                                  <w:sz w:val="2"/>
                                </w:rPr>
                                <w:t>Government Services</w:t>
                              </w:r>
                            </w:p>
                            <w:p w14:paraId="1DAA2F41" w14:textId="77777777" w:rsidR="0072198B" w:rsidRDefault="0072198B" w:rsidP="0072198B">
                              <w:pPr>
                                <w:spacing w:before="3"/>
                                <w:rPr>
                                  <w:sz w:val="3"/>
                                </w:rPr>
                              </w:pPr>
                            </w:p>
                            <w:p w14:paraId="24E3A249" w14:textId="77777777" w:rsidR="0072198B" w:rsidRDefault="0072198B" w:rsidP="0072198B">
                              <w:pPr>
                                <w:ind w:left="490" w:right="28"/>
                                <w:jc w:val="center"/>
                                <w:rPr>
                                  <w:rFonts w:ascii="Verdana"/>
                                  <w:sz w:val="2"/>
                                </w:rPr>
                              </w:pPr>
                              <w:r>
                                <w:rPr>
                                  <w:rFonts w:ascii="Verdana"/>
                                  <w:color w:val="FFFFFF"/>
                                  <w:w w:val="140"/>
                                  <w:sz w:val="2"/>
                                </w:rPr>
                                <w:t>Online</w:t>
                              </w:r>
                            </w:p>
                            <w:p w14:paraId="4BD5A3E9" w14:textId="77777777" w:rsidR="0072198B" w:rsidRDefault="0072198B" w:rsidP="0072198B">
                              <w:pPr>
                                <w:tabs>
                                  <w:tab w:val="left" w:pos="461"/>
                                </w:tabs>
                                <w:spacing w:before="1"/>
                                <w:ind w:left="98"/>
                                <w:jc w:val="center"/>
                                <w:rPr>
                                  <w:rFonts w:ascii="Verdana"/>
                                  <w:sz w:val="2"/>
                                </w:rPr>
                              </w:pPr>
                              <w:r>
                                <w:rPr>
                                  <w:rFonts w:ascii="Verdana"/>
                                  <w:color w:val="FFFFFF"/>
                                  <w:w w:val="140"/>
                                  <w:sz w:val="2"/>
                                </w:rPr>
                                <w:t>Health</w:t>
                              </w:r>
                              <w:r>
                                <w:rPr>
                                  <w:rFonts w:ascii="Verdana"/>
                                  <w:color w:val="FFFFFF"/>
                                  <w:w w:val="140"/>
                                  <w:sz w:val="2"/>
                                </w:rPr>
                                <w:tab/>
                              </w:r>
                              <w:r>
                                <w:rPr>
                                  <w:rFonts w:ascii="Verdana"/>
                                  <w:color w:val="FFFFFF"/>
                                  <w:w w:val="140"/>
                                  <w:position w:val="2"/>
                                  <w:sz w:val="2"/>
                                </w:rPr>
                                <w:t>Shopping</w:t>
                              </w:r>
                            </w:p>
                            <w:p w14:paraId="5DFDEFDE" w14:textId="77777777" w:rsidR="0072198B" w:rsidRDefault="0072198B" w:rsidP="0072198B">
                              <w:pPr>
                                <w:spacing w:before="3"/>
                                <w:ind w:left="182" w:right="488"/>
                                <w:jc w:val="center"/>
                                <w:rPr>
                                  <w:rFonts w:ascii="Verdana"/>
                                  <w:sz w:val="2"/>
                                </w:rPr>
                              </w:pPr>
                              <w:r>
                                <w:rPr>
                                  <w:rFonts w:ascii="Verdana"/>
                                  <w:color w:val="FFFFFF"/>
                                  <w:w w:val="135"/>
                                  <w:sz w:val="2"/>
                                </w:rPr>
                                <w:t>Information</w:t>
                              </w:r>
                            </w:p>
                            <w:p w14:paraId="71E809C3" w14:textId="77777777" w:rsidR="0072198B" w:rsidRDefault="0072198B" w:rsidP="0072198B">
                              <w:pPr>
                                <w:ind w:left="490" w:right="388"/>
                                <w:jc w:val="center"/>
                                <w:rPr>
                                  <w:rFonts w:ascii="Verdana"/>
                                  <w:sz w:val="2"/>
                                </w:rPr>
                              </w:pPr>
                              <w:r>
                                <w:rPr>
                                  <w:rFonts w:ascii="Verdana"/>
                                  <w:color w:val="FFFFFF"/>
                                  <w:w w:val="140"/>
                                  <w:sz w:val="2"/>
                                </w:rPr>
                                <w:t>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FDDF" id="Group 4458" o:spid="_x0000_s1049" style="position:absolute;left:0;text-align:left;margin-left:55.95pt;margin-top:55.4pt;width:109.9pt;height:155.45pt;z-index:253422080;mso-position-horizontal-relative:page" coordorigin="1138,-1230" coordsize="2198,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">
                <v:rect id="Rectangle 4461" o:spid="_x0000_s1050" style="position:absolute;left:1138;top:-1230;width:219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" fillcolor="#d71920" stroked="f">
                  <v:path arrowok="t"/>
                </v:rect>
                <v:shape id="Picture 4460" o:spid="_x0000_s1051" type="#_x0000_t75" style="position:absolute;left:1283;top:-410;width:1907;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">
                  <v:imagedata r:id="rId189" o:title=""/>
                  <v:path arrowok="t"/>
                  <o:lock v:ext="edit" aspectratio="f"/>
                </v:shape>
                <v:shape id="Text Box 4459" o:spid="_x0000_s1052" type="#_x0000_t202" style="position:absolute;left:1138;top:-1230;width:219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" filled="f" stroked="f">
                  <v:path arrowok="t"/>
                  <v:textbox inset="0,0,0,0">
                    <w:txbxContent>
                      <w:p w14:paraId="427B8E63" w14:textId="77777777" w:rsidR="0072198B" w:rsidRDefault="0072198B" w:rsidP="0072198B">
                        <w:pPr>
                          <w:spacing w:before="6"/>
                          <w:rPr>
                            <w:sz w:val="25"/>
                          </w:rPr>
                        </w:pPr>
                      </w:p>
                      <w:p w14:paraId="191234A6" w14:textId="77777777" w:rsidR="0072198B" w:rsidRDefault="0072198B" w:rsidP="0072198B">
                        <w:pPr>
                          <w:spacing w:before="1" w:line="206" w:lineRule="auto"/>
                          <w:ind w:left="490" w:right="488"/>
                          <w:jc w:val="center"/>
                          <w:rPr>
                            <w:rFonts w:ascii="Calibri"/>
                            <w:b/>
                            <w:sz w:val="17"/>
                          </w:rPr>
                        </w:pPr>
                        <w:r>
                          <w:rPr>
                            <w:rFonts w:ascii="Calibri"/>
                            <w:b/>
                            <w:color w:val="FFFFFF"/>
                            <w:spacing w:val="-5"/>
                            <w:w w:val="120"/>
                            <w:sz w:val="17"/>
                          </w:rPr>
                          <w:t>Introduction to</w:t>
                        </w:r>
                        <w:r>
                          <w:rPr>
                            <w:rFonts w:ascii="Calibri"/>
                            <w:b/>
                            <w:color w:val="FFFFFF"/>
                            <w:spacing w:val="-4"/>
                            <w:w w:val="120"/>
                            <w:sz w:val="17"/>
                          </w:rPr>
                          <w:t xml:space="preserve"> </w:t>
                        </w:r>
                        <w:r>
                          <w:rPr>
                            <w:rFonts w:ascii="Calibri"/>
                            <w:b/>
                            <w:color w:val="FFFFFF"/>
                            <w:spacing w:val="-3"/>
                            <w:w w:val="120"/>
                            <w:sz w:val="17"/>
                          </w:rPr>
                          <w:t>the</w:t>
                        </w:r>
                        <w:r>
                          <w:rPr>
                            <w:rFonts w:ascii="Calibri"/>
                            <w:b/>
                            <w:color w:val="FFFFFF"/>
                            <w:spacing w:val="20"/>
                            <w:w w:val="120"/>
                            <w:sz w:val="17"/>
                          </w:rPr>
                          <w:t xml:space="preserve"> </w:t>
                        </w:r>
                        <w:r>
                          <w:rPr>
                            <w:rFonts w:ascii="Calibri"/>
                            <w:b/>
                            <w:color w:val="FFFFFF"/>
                            <w:spacing w:val="-5"/>
                            <w:w w:val="120"/>
                            <w:sz w:val="17"/>
                          </w:rPr>
                          <w:t>Internet</w:t>
                        </w:r>
                      </w:p>
                      <w:p w14:paraId="6A7A7F1F" w14:textId="77777777" w:rsidR="0072198B" w:rsidRDefault="0072198B" w:rsidP="0072198B"/>
                      <w:p w14:paraId="786BB8A7" w14:textId="77777777" w:rsidR="0072198B" w:rsidRDefault="0072198B" w:rsidP="0072198B"/>
                      <w:p w14:paraId="5797CA30" w14:textId="77777777" w:rsidR="0072198B" w:rsidRDefault="0072198B" w:rsidP="0072198B">
                        <w:pPr>
                          <w:spacing w:before="5"/>
                          <w:rPr>
                            <w:sz w:val="25"/>
                          </w:rPr>
                        </w:pPr>
                      </w:p>
                      <w:p w14:paraId="75348673" w14:textId="77777777" w:rsidR="0072198B" w:rsidRDefault="0072198B" w:rsidP="0072198B">
                        <w:pPr>
                          <w:ind w:left="490" w:right="266"/>
                          <w:jc w:val="center"/>
                          <w:rPr>
                            <w:rFonts w:ascii="Verdana"/>
                            <w:sz w:val="2"/>
                          </w:rPr>
                        </w:pPr>
                        <w:r>
                          <w:rPr>
                            <w:rFonts w:ascii="Verdana"/>
                            <w:color w:val="FFFFFF"/>
                            <w:w w:val="140"/>
                            <w:sz w:val="2"/>
                          </w:rPr>
                          <w:t>Communication</w:t>
                        </w:r>
                      </w:p>
                      <w:p w14:paraId="7B16E302" w14:textId="77777777" w:rsidR="0072198B" w:rsidRDefault="0072198B" w:rsidP="0072198B">
                        <w:pPr>
                          <w:rPr>
                            <w:sz w:val="4"/>
                          </w:rPr>
                        </w:pPr>
                      </w:p>
                      <w:p w14:paraId="380FC009" w14:textId="77777777" w:rsidR="0072198B" w:rsidRDefault="0072198B" w:rsidP="0072198B">
                        <w:pPr>
                          <w:rPr>
                            <w:sz w:val="4"/>
                          </w:rPr>
                        </w:pPr>
                      </w:p>
                      <w:p w14:paraId="4F46D9EF" w14:textId="77777777" w:rsidR="0072198B" w:rsidRDefault="0072198B" w:rsidP="0072198B">
                        <w:pPr>
                          <w:spacing w:before="35"/>
                          <w:ind w:left="1098" w:right="488"/>
                          <w:jc w:val="center"/>
                          <w:rPr>
                            <w:rFonts w:ascii="Verdana"/>
                            <w:sz w:val="2"/>
                          </w:rPr>
                        </w:pPr>
                        <w:r>
                          <w:rPr>
                            <w:rFonts w:ascii="Verdana"/>
                            <w:color w:val="FFFFFF"/>
                            <w:w w:val="140"/>
                            <w:sz w:val="2"/>
                          </w:rPr>
                          <w:t>Banking</w:t>
                        </w:r>
                      </w:p>
                      <w:p w14:paraId="6C23764B" w14:textId="77777777" w:rsidR="0072198B" w:rsidRDefault="0072198B" w:rsidP="0072198B">
                        <w:pPr>
                          <w:spacing w:before="34"/>
                          <w:ind w:left="243" w:right="488"/>
                          <w:jc w:val="center"/>
                          <w:rPr>
                            <w:rFonts w:ascii="Calibri"/>
                            <w:b/>
                            <w:sz w:val="8"/>
                          </w:rPr>
                        </w:pPr>
                        <w:r>
                          <w:rPr>
                            <w:rFonts w:ascii="Verdana"/>
                            <w:color w:val="FFFFFF"/>
                            <w:w w:val="125"/>
                            <w:sz w:val="2"/>
                          </w:rPr>
                          <w:t xml:space="preserve">Travel     </w:t>
                        </w:r>
                        <w:r>
                          <w:rPr>
                            <w:rFonts w:ascii="Calibri"/>
                            <w:b/>
                            <w:color w:val="FFFFFF"/>
                            <w:w w:val="125"/>
                            <w:position w:val="1"/>
                            <w:sz w:val="8"/>
                          </w:rPr>
                          <w:t>Internet</w:t>
                        </w:r>
                      </w:p>
                      <w:p w14:paraId="277E1E99" w14:textId="77777777" w:rsidR="0072198B" w:rsidRDefault="0072198B" w:rsidP="0072198B">
                        <w:pPr>
                          <w:spacing w:before="58"/>
                          <w:ind w:left="1147" w:right="488"/>
                          <w:jc w:val="center"/>
                          <w:rPr>
                            <w:rFonts w:ascii="Verdana"/>
                            <w:sz w:val="2"/>
                          </w:rPr>
                        </w:pPr>
                        <w:r>
                          <w:rPr>
                            <w:rFonts w:ascii="Verdana"/>
                            <w:color w:val="FFFFFF"/>
                            <w:w w:val="140"/>
                            <w:sz w:val="2"/>
                          </w:rPr>
                          <w:t>Entertainment</w:t>
                        </w:r>
                      </w:p>
                      <w:p w14:paraId="2C689718" w14:textId="77777777" w:rsidR="0072198B" w:rsidRDefault="0072198B" w:rsidP="0072198B">
                        <w:pPr>
                          <w:spacing w:before="3"/>
                          <w:rPr>
                            <w:sz w:val="5"/>
                          </w:rPr>
                        </w:pPr>
                      </w:p>
                      <w:p w14:paraId="43794072" w14:textId="77777777" w:rsidR="0072198B" w:rsidRDefault="0072198B" w:rsidP="0072198B">
                        <w:pPr>
                          <w:spacing w:line="268" w:lineRule="auto"/>
                          <w:ind w:left="724" w:right="1313" w:hanging="28"/>
                          <w:rPr>
                            <w:rFonts w:ascii="Verdana"/>
                            <w:sz w:val="2"/>
                          </w:rPr>
                        </w:pPr>
                        <w:r>
                          <w:rPr>
                            <w:rFonts w:ascii="Verdana"/>
                            <w:color w:val="FFFFFF"/>
                            <w:w w:val="135"/>
                            <w:sz w:val="2"/>
                          </w:rPr>
                          <w:t>Government Services</w:t>
                        </w:r>
                      </w:p>
                      <w:p w14:paraId="1DAA2F41" w14:textId="77777777" w:rsidR="0072198B" w:rsidRDefault="0072198B" w:rsidP="0072198B">
                        <w:pPr>
                          <w:spacing w:before="3"/>
                          <w:rPr>
                            <w:sz w:val="3"/>
                          </w:rPr>
                        </w:pPr>
                      </w:p>
                      <w:p w14:paraId="24E3A249" w14:textId="77777777" w:rsidR="0072198B" w:rsidRDefault="0072198B" w:rsidP="0072198B">
                        <w:pPr>
                          <w:ind w:left="490" w:right="28"/>
                          <w:jc w:val="center"/>
                          <w:rPr>
                            <w:rFonts w:ascii="Verdana"/>
                            <w:sz w:val="2"/>
                          </w:rPr>
                        </w:pPr>
                        <w:r>
                          <w:rPr>
                            <w:rFonts w:ascii="Verdana"/>
                            <w:color w:val="FFFFFF"/>
                            <w:w w:val="140"/>
                            <w:sz w:val="2"/>
                          </w:rPr>
                          <w:t>Online</w:t>
                        </w:r>
                      </w:p>
                      <w:p w14:paraId="4BD5A3E9" w14:textId="77777777" w:rsidR="0072198B" w:rsidRDefault="0072198B" w:rsidP="0072198B">
                        <w:pPr>
                          <w:tabs>
                            <w:tab w:val="left" w:pos="461"/>
                          </w:tabs>
                          <w:spacing w:before="1"/>
                          <w:ind w:left="98"/>
                          <w:jc w:val="center"/>
                          <w:rPr>
                            <w:rFonts w:ascii="Verdana"/>
                            <w:sz w:val="2"/>
                          </w:rPr>
                        </w:pPr>
                        <w:r>
                          <w:rPr>
                            <w:rFonts w:ascii="Verdana"/>
                            <w:color w:val="FFFFFF"/>
                            <w:w w:val="140"/>
                            <w:sz w:val="2"/>
                          </w:rPr>
                          <w:t>Health</w:t>
                        </w:r>
                        <w:r>
                          <w:rPr>
                            <w:rFonts w:ascii="Verdana"/>
                            <w:color w:val="FFFFFF"/>
                            <w:w w:val="140"/>
                            <w:sz w:val="2"/>
                          </w:rPr>
                          <w:tab/>
                        </w:r>
                        <w:r>
                          <w:rPr>
                            <w:rFonts w:ascii="Verdana"/>
                            <w:color w:val="FFFFFF"/>
                            <w:w w:val="140"/>
                            <w:position w:val="2"/>
                            <w:sz w:val="2"/>
                          </w:rPr>
                          <w:t>Shopping</w:t>
                        </w:r>
                      </w:p>
                      <w:p w14:paraId="5DFDEFDE" w14:textId="77777777" w:rsidR="0072198B" w:rsidRDefault="0072198B" w:rsidP="0072198B">
                        <w:pPr>
                          <w:spacing w:before="3"/>
                          <w:ind w:left="182" w:right="488"/>
                          <w:jc w:val="center"/>
                          <w:rPr>
                            <w:rFonts w:ascii="Verdana"/>
                            <w:sz w:val="2"/>
                          </w:rPr>
                        </w:pPr>
                        <w:r>
                          <w:rPr>
                            <w:rFonts w:ascii="Verdana"/>
                            <w:color w:val="FFFFFF"/>
                            <w:w w:val="135"/>
                            <w:sz w:val="2"/>
                          </w:rPr>
                          <w:t>Information</w:t>
                        </w:r>
                      </w:p>
                      <w:p w14:paraId="71E809C3" w14:textId="77777777" w:rsidR="0072198B" w:rsidRDefault="0072198B" w:rsidP="0072198B">
                        <w:pPr>
                          <w:ind w:left="490" w:right="388"/>
                          <w:jc w:val="center"/>
                          <w:rPr>
                            <w:rFonts w:ascii="Verdana"/>
                            <w:sz w:val="2"/>
                          </w:rPr>
                        </w:pPr>
                        <w:r>
                          <w:rPr>
                            <w:rFonts w:ascii="Verdana"/>
                            <w:color w:val="FFFFFF"/>
                            <w:w w:val="140"/>
                            <w:sz w:val="2"/>
                          </w:rPr>
                          <w:t>Education</w:t>
                        </w:r>
                      </w:p>
                    </w:txbxContent>
                  </v:textbox>
                </v:shape>
                <w10:wrap anchorx="page"/>
              </v:group>
            </w:pict>
          </mc:Fallback>
        </mc:AlternateContent>
      </w:r>
      <w:r>
        <w:rPr>
          <w:rFonts w:ascii="Calibri" w:hAnsi="Calibri"/>
          <w:b/>
          <w:color w:val="231F20"/>
          <w:w w:val="115"/>
        </w:rPr>
        <w:t xml:space="preserve">Show the ‘Internet Poster’ </w:t>
      </w:r>
      <w:r>
        <w:rPr>
          <w:color w:val="231F20"/>
          <w:w w:val="115"/>
        </w:rPr>
        <w:t>(p.185) “The Internet is a network of millions of computers around the world connected to each other with phone lines, satellites and cables. It gives you access to a huge range of information and services and</w:t>
      </w:r>
      <w:r>
        <w:rPr>
          <w:color w:val="231F20"/>
          <w:spacing w:val="-29"/>
          <w:w w:val="115"/>
        </w:rPr>
        <w:t xml:space="preserve"> </w:t>
      </w:r>
      <w:r>
        <w:rPr>
          <w:color w:val="231F20"/>
          <w:w w:val="115"/>
        </w:rPr>
        <w:t>it</w:t>
      </w:r>
      <w:r>
        <w:rPr>
          <w:color w:val="231F20"/>
          <w:spacing w:val="-29"/>
          <w:w w:val="115"/>
        </w:rPr>
        <w:t xml:space="preserve"> </w:t>
      </w:r>
      <w:r>
        <w:rPr>
          <w:color w:val="231F20"/>
          <w:w w:val="115"/>
        </w:rPr>
        <w:t>is</w:t>
      </w:r>
      <w:r>
        <w:rPr>
          <w:color w:val="231F20"/>
          <w:spacing w:val="-29"/>
          <w:w w:val="115"/>
        </w:rPr>
        <w:t xml:space="preserve"> </w:t>
      </w:r>
      <w:r>
        <w:rPr>
          <w:color w:val="231F20"/>
          <w:w w:val="115"/>
        </w:rPr>
        <w:t>growing</w:t>
      </w:r>
      <w:r>
        <w:rPr>
          <w:color w:val="231F20"/>
          <w:spacing w:val="-29"/>
          <w:w w:val="115"/>
        </w:rPr>
        <w:t xml:space="preserve"> </w:t>
      </w:r>
      <w:r>
        <w:rPr>
          <w:color w:val="231F20"/>
          <w:w w:val="115"/>
        </w:rPr>
        <w:t>all</w:t>
      </w:r>
      <w:r>
        <w:rPr>
          <w:color w:val="231F20"/>
          <w:spacing w:val="-29"/>
          <w:w w:val="115"/>
        </w:rPr>
        <w:t xml:space="preserve"> </w:t>
      </w:r>
      <w:r>
        <w:rPr>
          <w:color w:val="231F20"/>
          <w:w w:val="115"/>
        </w:rPr>
        <w:t>the</w:t>
      </w:r>
      <w:r>
        <w:rPr>
          <w:color w:val="231F20"/>
          <w:spacing w:val="-29"/>
          <w:w w:val="115"/>
        </w:rPr>
        <w:t xml:space="preserve"> </w:t>
      </w:r>
      <w:r>
        <w:rPr>
          <w:color w:val="231F20"/>
          <w:w w:val="115"/>
        </w:rPr>
        <w:t>time.</w:t>
      </w:r>
      <w:r>
        <w:rPr>
          <w:color w:val="231F20"/>
          <w:spacing w:val="-29"/>
          <w:w w:val="115"/>
        </w:rPr>
        <w:t xml:space="preserve"> </w:t>
      </w:r>
      <w:r>
        <w:rPr>
          <w:color w:val="231F20"/>
          <w:w w:val="115"/>
        </w:rPr>
        <w:t>The</w:t>
      </w:r>
      <w:r>
        <w:rPr>
          <w:color w:val="231F20"/>
          <w:spacing w:val="-29"/>
          <w:w w:val="115"/>
        </w:rPr>
        <w:t xml:space="preserve"> </w:t>
      </w:r>
      <w:r>
        <w:rPr>
          <w:color w:val="231F20"/>
          <w:w w:val="115"/>
        </w:rPr>
        <w:t>internet</w:t>
      </w:r>
      <w:r>
        <w:rPr>
          <w:color w:val="231F20"/>
          <w:spacing w:val="-29"/>
          <w:w w:val="115"/>
        </w:rPr>
        <w:t xml:space="preserve"> </w:t>
      </w:r>
      <w:r>
        <w:rPr>
          <w:color w:val="231F20"/>
          <w:w w:val="115"/>
        </w:rPr>
        <w:t>is</w:t>
      </w:r>
      <w:r>
        <w:rPr>
          <w:color w:val="231F20"/>
          <w:spacing w:val="-29"/>
          <w:w w:val="115"/>
        </w:rPr>
        <w:t xml:space="preserve"> </w:t>
      </w:r>
      <w:r>
        <w:rPr>
          <w:color w:val="231F20"/>
          <w:w w:val="115"/>
        </w:rPr>
        <w:t>for</w:t>
      </w:r>
      <w:r>
        <w:rPr>
          <w:color w:val="231F20"/>
          <w:spacing w:val="-29"/>
          <w:w w:val="115"/>
        </w:rPr>
        <w:t xml:space="preserve"> </w:t>
      </w:r>
      <w:r>
        <w:rPr>
          <w:color w:val="231F20"/>
          <w:spacing w:val="-4"/>
          <w:w w:val="115"/>
        </w:rPr>
        <w:t xml:space="preserve">everybody. </w:t>
      </w:r>
      <w:r>
        <w:rPr>
          <w:color w:val="231F20"/>
          <w:spacing w:val="-3"/>
          <w:w w:val="115"/>
        </w:rPr>
        <w:t>There</w:t>
      </w:r>
      <w:r>
        <w:rPr>
          <w:color w:val="231F20"/>
          <w:spacing w:val="-28"/>
          <w:w w:val="115"/>
        </w:rPr>
        <w:t xml:space="preserve"> </w:t>
      </w:r>
      <w:r>
        <w:rPr>
          <w:color w:val="231F20"/>
          <w:w w:val="115"/>
        </w:rPr>
        <w:t>are</w:t>
      </w:r>
      <w:r>
        <w:rPr>
          <w:color w:val="231F20"/>
          <w:spacing w:val="-28"/>
          <w:w w:val="115"/>
        </w:rPr>
        <w:t xml:space="preserve"> </w:t>
      </w:r>
      <w:r>
        <w:rPr>
          <w:color w:val="231F20"/>
          <w:w w:val="115"/>
        </w:rPr>
        <w:t>no</w:t>
      </w:r>
      <w:r>
        <w:rPr>
          <w:color w:val="231F20"/>
          <w:spacing w:val="-28"/>
          <w:w w:val="115"/>
        </w:rPr>
        <w:t xml:space="preserve"> </w:t>
      </w:r>
      <w:r>
        <w:rPr>
          <w:color w:val="231F20"/>
          <w:w w:val="115"/>
        </w:rPr>
        <w:t>restrictions</w:t>
      </w:r>
      <w:r>
        <w:rPr>
          <w:color w:val="231F20"/>
          <w:spacing w:val="-28"/>
          <w:w w:val="115"/>
        </w:rPr>
        <w:t xml:space="preserve"> </w:t>
      </w:r>
      <w:r>
        <w:rPr>
          <w:color w:val="231F20"/>
          <w:w w:val="115"/>
        </w:rPr>
        <w:t>on</w:t>
      </w:r>
      <w:r>
        <w:rPr>
          <w:color w:val="231F20"/>
          <w:spacing w:val="-28"/>
          <w:w w:val="115"/>
        </w:rPr>
        <w:t xml:space="preserve"> </w:t>
      </w:r>
      <w:r>
        <w:rPr>
          <w:color w:val="231F20"/>
          <w:w w:val="115"/>
        </w:rPr>
        <w:t>who</w:t>
      </w:r>
      <w:r>
        <w:rPr>
          <w:color w:val="231F20"/>
          <w:spacing w:val="-28"/>
          <w:w w:val="115"/>
        </w:rPr>
        <w:t xml:space="preserve"> </w:t>
      </w:r>
      <w:r>
        <w:rPr>
          <w:color w:val="231F20"/>
          <w:w w:val="115"/>
        </w:rPr>
        <w:t>can</w:t>
      </w:r>
      <w:r>
        <w:rPr>
          <w:color w:val="231F20"/>
          <w:spacing w:val="-28"/>
          <w:w w:val="115"/>
        </w:rPr>
        <w:t xml:space="preserve"> </w:t>
      </w:r>
      <w:r>
        <w:rPr>
          <w:color w:val="231F20"/>
          <w:w w:val="115"/>
        </w:rPr>
        <w:t>use</w:t>
      </w:r>
      <w:r>
        <w:rPr>
          <w:color w:val="231F20"/>
          <w:spacing w:val="-28"/>
          <w:w w:val="115"/>
        </w:rPr>
        <w:t xml:space="preserve"> </w:t>
      </w:r>
      <w:r>
        <w:rPr>
          <w:color w:val="231F20"/>
          <w:w w:val="115"/>
        </w:rPr>
        <w:t>it.</w:t>
      </w:r>
      <w:r>
        <w:rPr>
          <w:color w:val="231F20"/>
          <w:spacing w:val="-28"/>
          <w:w w:val="115"/>
        </w:rPr>
        <w:t xml:space="preserve"> </w:t>
      </w:r>
      <w:r>
        <w:rPr>
          <w:color w:val="231F20"/>
          <w:spacing w:val="-9"/>
          <w:w w:val="115"/>
        </w:rPr>
        <w:t>You</w:t>
      </w:r>
      <w:r>
        <w:rPr>
          <w:color w:val="231F20"/>
          <w:spacing w:val="-28"/>
          <w:w w:val="115"/>
        </w:rPr>
        <w:t xml:space="preserve"> </w:t>
      </w:r>
      <w:r>
        <w:rPr>
          <w:color w:val="231F20"/>
          <w:w w:val="115"/>
        </w:rPr>
        <w:t>just</w:t>
      </w:r>
      <w:r>
        <w:rPr>
          <w:color w:val="231F20"/>
          <w:spacing w:val="-28"/>
          <w:w w:val="115"/>
        </w:rPr>
        <w:t xml:space="preserve"> </w:t>
      </w:r>
      <w:r>
        <w:rPr>
          <w:color w:val="231F20"/>
          <w:w w:val="115"/>
        </w:rPr>
        <w:t>need</w:t>
      </w:r>
      <w:r>
        <w:rPr>
          <w:color w:val="231F20"/>
          <w:spacing w:val="-28"/>
          <w:w w:val="115"/>
        </w:rPr>
        <w:t xml:space="preserve"> </w:t>
      </w:r>
      <w:r>
        <w:rPr>
          <w:color w:val="231F20"/>
          <w:w w:val="115"/>
        </w:rPr>
        <w:t xml:space="preserve">a </w:t>
      </w:r>
      <w:r>
        <w:rPr>
          <w:color w:val="231F20"/>
          <w:spacing w:val="-4"/>
          <w:w w:val="115"/>
        </w:rPr>
        <w:t>computer,</w:t>
      </w:r>
      <w:r>
        <w:rPr>
          <w:color w:val="231F20"/>
          <w:spacing w:val="-21"/>
          <w:w w:val="115"/>
        </w:rPr>
        <w:t xml:space="preserve"> </w:t>
      </w:r>
      <w:r>
        <w:rPr>
          <w:color w:val="231F20"/>
          <w:w w:val="115"/>
        </w:rPr>
        <w:t>mobile</w:t>
      </w:r>
      <w:r>
        <w:rPr>
          <w:color w:val="231F20"/>
          <w:spacing w:val="-21"/>
          <w:w w:val="115"/>
        </w:rPr>
        <w:t xml:space="preserve"> </w:t>
      </w:r>
      <w:r>
        <w:rPr>
          <w:color w:val="231F20"/>
          <w:w w:val="115"/>
        </w:rPr>
        <w:t>phone</w:t>
      </w:r>
      <w:r>
        <w:rPr>
          <w:color w:val="231F20"/>
          <w:spacing w:val="-21"/>
          <w:w w:val="115"/>
        </w:rPr>
        <w:t xml:space="preserve"> </w:t>
      </w:r>
      <w:r>
        <w:rPr>
          <w:color w:val="231F20"/>
          <w:w w:val="115"/>
        </w:rPr>
        <w:t>or</w:t>
      </w:r>
      <w:r>
        <w:rPr>
          <w:color w:val="231F20"/>
          <w:spacing w:val="-21"/>
          <w:w w:val="115"/>
        </w:rPr>
        <w:t xml:space="preserve"> </w:t>
      </w:r>
      <w:r>
        <w:rPr>
          <w:color w:val="231F20"/>
          <w:w w:val="115"/>
        </w:rPr>
        <w:t>tablet</w:t>
      </w:r>
      <w:r>
        <w:rPr>
          <w:color w:val="231F20"/>
          <w:spacing w:val="-21"/>
          <w:w w:val="115"/>
        </w:rPr>
        <w:t xml:space="preserve"> </w:t>
      </w:r>
      <w:r>
        <w:rPr>
          <w:color w:val="231F20"/>
          <w:w w:val="115"/>
        </w:rPr>
        <w:t>and</w:t>
      </w:r>
      <w:r>
        <w:rPr>
          <w:color w:val="231F20"/>
          <w:spacing w:val="-21"/>
          <w:w w:val="115"/>
        </w:rPr>
        <w:t xml:space="preserve"> </w:t>
      </w:r>
      <w:r>
        <w:rPr>
          <w:color w:val="231F20"/>
          <w:w w:val="115"/>
        </w:rPr>
        <w:t>a</w:t>
      </w:r>
      <w:r>
        <w:rPr>
          <w:color w:val="231F20"/>
          <w:spacing w:val="-21"/>
          <w:w w:val="115"/>
        </w:rPr>
        <w:t xml:space="preserve"> </w:t>
      </w:r>
      <w:r>
        <w:rPr>
          <w:color w:val="231F20"/>
          <w:w w:val="115"/>
        </w:rPr>
        <w:t>data</w:t>
      </w:r>
      <w:r>
        <w:rPr>
          <w:color w:val="231F20"/>
          <w:spacing w:val="-21"/>
          <w:w w:val="115"/>
        </w:rPr>
        <w:t xml:space="preserve"> </w:t>
      </w:r>
      <w:r>
        <w:rPr>
          <w:color w:val="231F20"/>
          <w:w w:val="115"/>
        </w:rPr>
        <w:t>connection.”</w:t>
      </w:r>
    </w:p>
    <w:p w14:paraId="14418E30" w14:textId="77777777" w:rsidR="0072198B" w:rsidRDefault="0072198B" w:rsidP="0072198B">
      <w:pPr>
        <w:pStyle w:val="BodyText"/>
        <w:rPr>
          <w:sz w:val="20"/>
        </w:rPr>
      </w:pPr>
    </w:p>
    <w:p w14:paraId="31F89151" w14:textId="77777777" w:rsidR="0072198B" w:rsidRDefault="0072198B" w:rsidP="0072198B">
      <w:pPr>
        <w:pStyle w:val="BodyText"/>
        <w:rPr>
          <w:sz w:val="20"/>
        </w:rPr>
      </w:pPr>
    </w:p>
    <w:p w14:paraId="27EBAE03" w14:textId="77777777" w:rsidR="0072198B" w:rsidRDefault="0072198B" w:rsidP="0072198B">
      <w:pPr>
        <w:pStyle w:val="BodyText"/>
        <w:rPr>
          <w:sz w:val="20"/>
        </w:rPr>
      </w:pPr>
    </w:p>
    <w:p w14:paraId="177F7DE9" w14:textId="77777777" w:rsidR="0072198B" w:rsidRDefault="0072198B" w:rsidP="0072198B">
      <w:pPr>
        <w:pStyle w:val="BodyText"/>
        <w:rPr>
          <w:sz w:val="20"/>
        </w:rPr>
      </w:pPr>
    </w:p>
    <w:p w14:paraId="110E1ECD" w14:textId="77777777" w:rsidR="0072198B" w:rsidRDefault="0072198B" w:rsidP="0072198B">
      <w:pPr>
        <w:pStyle w:val="BodyText"/>
        <w:rPr>
          <w:sz w:val="20"/>
        </w:rPr>
      </w:pPr>
    </w:p>
    <w:p w14:paraId="65C05911" w14:textId="77777777" w:rsidR="0072198B" w:rsidRDefault="0072198B" w:rsidP="0072198B">
      <w:pPr>
        <w:pStyle w:val="BodyText"/>
        <w:spacing w:before="9"/>
        <w:rPr>
          <w:sz w:val="23"/>
        </w:rPr>
      </w:pPr>
    </w:p>
    <w:p w14:paraId="1F25BCAA" w14:textId="77777777" w:rsidR="0072198B" w:rsidRDefault="0072198B" w:rsidP="0072198B">
      <w:pPr>
        <w:spacing w:before="126"/>
        <w:ind w:left="1781"/>
        <w:rPr>
          <w:rFonts w:ascii="Calibri"/>
          <w:b/>
          <w:sz w:val="40"/>
        </w:rPr>
      </w:pPr>
      <w:r>
        <w:rPr>
          <w:noProof/>
        </w:rPr>
        <mc:AlternateContent>
          <mc:Choice Requires="wpg">
            <w:drawing>
              <wp:anchor distT="0" distB="0" distL="0" distR="0" simplePos="0" relativeHeight="253421056" behindDoc="0" locked="0" layoutInCell="1" allowOverlap="1" wp14:anchorId="75B52CC6" wp14:editId="42839F84">
                <wp:simplePos x="0" y="0"/>
                <wp:positionH relativeFrom="page">
                  <wp:posOffset>720090</wp:posOffset>
                </wp:positionH>
                <wp:positionV relativeFrom="paragraph">
                  <wp:posOffset>450850</wp:posOffset>
                </wp:positionV>
                <wp:extent cx="6120130" cy="55245"/>
                <wp:effectExtent l="0" t="0" r="1270" b="0"/>
                <wp:wrapTopAndBottom/>
                <wp:docPr id="4497"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4498" name="Line 4457"/>
                        <wps:cNvCnPr>
                          <a:cxnSpLocks/>
                        </wps:cNvCnPr>
                        <wps:spPr bwMode="auto">
                          <a:xfrm>
                            <a:off x="1134" y="754"/>
                            <a:ext cx="4677" cy="0"/>
                          </a:xfrm>
                          <a:prstGeom prst="line">
                            <a:avLst/>
                          </a:prstGeom>
                          <a:noFill/>
                          <a:ln w="55105">
                            <a:solidFill>
                              <a:srgbClr val="FDB933"/>
                            </a:solidFill>
                            <a:prstDash val="solid"/>
                            <a:round/>
                            <a:headEnd/>
                            <a:tailEnd/>
                          </a:ln>
                          <a:extLst>
                            <a:ext uri="{909E8E84-426E-40DD-AFC4-6F175D3DCCD1}">
                              <a14:hiddenFill xmlns:a14="http://schemas.microsoft.com/office/drawing/2010/main">
                                <a:noFill/>
                              </a14:hiddenFill>
                            </a:ext>
                          </a:extLst>
                        </wps:spPr>
                        <wps:bodyPr/>
                      </wps:wsp>
                      <wps:wsp>
                        <wps:cNvPr id="4499" name="Line 4456"/>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FF85A" id="Group 4455" o:spid="_x0000_s1026" style="position:absolute;margin-left:56.7pt;margin-top:35.5pt;width:481.9pt;height:4.35pt;z-index:25342105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">
                <v:line id="Line 4457"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" strokecolor="#fdb933" strokeweight="1.53069mm">
                  <o:lock v:ext="edit" shapetype="f"/>
                </v:line>
                <v:line id="Line 4456"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23104" behindDoc="0" locked="0" layoutInCell="1" allowOverlap="1" wp14:anchorId="4E8B60E5" wp14:editId="54111824">
                <wp:simplePos x="0" y="0"/>
                <wp:positionH relativeFrom="page">
                  <wp:posOffset>720090</wp:posOffset>
                </wp:positionH>
                <wp:positionV relativeFrom="paragraph">
                  <wp:posOffset>71755</wp:posOffset>
                </wp:positionV>
                <wp:extent cx="360680" cy="332740"/>
                <wp:effectExtent l="0" t="0" r="0" b="0"/>
                <wp:wrapNone/>
                <wp:docPr id="4558" name="AutoShape 4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332740"/>
                        </a:xfrm>
                        <a:custGeom>
                          <a:avLst/>
                          <a:gdLst>
                            <a:gd name="T0" fmla="+- 0 1576 1134"/>
                            <a:gd name="T1" fmla="*/ T0 w 568"/>
                            <a:gd name="T2" fmla="+- 0 113 113"/>
                            <a:gd name="T3" fmla="*/ 113 h 524"/>
                            <a:gd name="T4" fmla="+- 0 1259 1134"/>
                            <a:gd name="T5" fmla="*/ T4 w 568"/>
                            <a:gd name="T6" fmla="+- 0 113 113"/>
                            <a:gd name="T7" fmla="*/ 113 h 524"/>
                            <a:gd name="T8" fmla="+- 0 1211 1134"/>
                            <a:gd name="T9" fmla="*/ T8 w 568"/>
                            <a:gd name="T10" fmla="+- 0 123 113"/>
                            <a:gd name="T11" fmla="*/ 123 h 524"/>
                            <a:gd name="T12" fmla="+- 0 1171 1134"/>
                            <a:gd name="T13" fmla="*/ T12 w 568"/>
                            <a:gd name="T14" fmla="+- 0 150 113"/>
                            <a:gd name="T15" fmla="*/ 150 h 524"/>
                            <a:gd name="T16" fmla="+- 0 1144 1134"/>
                            <a:gd name="T17" fmla="*/ T16 w 568"/>
                            <a:gd name="T18" fmla="+- 0 190 113"/>
                            <a:gd name="T19" fmla="*/ 190 h 524"/>
                            <a:gd name="T20" fmla="+- 0 1134 1134"/>
                            <a:gd name="T21" fmla="*/ T20 w 568"/>
                            <a:gd name="T22" fmla="+- 0 239 113"/>
                            <a:gd name="T23" fmla="*/ 239 h 524"/>
                            <a:gd name="T24" fmla="+- 0 1134 1134"/>
                            <a:gd name="T25" fmla="*/ T24 w 568"/>
                            <a:gd name="T26" fmla="+- 0 380 113"/>
                            <a:gd name="T27" fmla="*/ 380 h 524"/>
                            <a:gd name="T28" fmla="+- 0 1144 1134"/>
                            <a:gd name="T29" fmla="*/ T28 w 568"/>
                            <a:gd name="T30" fmla="+- 0 429 113"/>
                            <a:gd name="T31" fmla="*/ 429 h 524"/>
                            <a:gd name="T32" fmla="+- 0 1171 1134"/>
                            <a:gd name="T33" fmla="*/ T32 w 568"/>
                            <a:gd name="T34" fmla="+- 0 469 113"/>
                            <a:gd name="T35" fmla="*/ 469 h 524"/>
                            <a:gd name="T36" fmla="+- 0 1211 1134"/>
                            <a:gd name="T37" fmla="*/ T36 w 568"/>
                            <a:gd name="T38" fmla="+- 0 496 113"/>
                            <a:gd name="T39" fmla="*/ 496 h 524"/>
                            <a:gd name="T40" fmla="+- 0 1259 1134"/>
                            <a:gd name="T41" fmla="*/ T40 w 568"/>
                            <a:gd name="T42" fmla="+- 0 506 113"/>
                            <a:gd name="T43" fmla="*/ 506 h 524"/>
                            <a:gd name="T44" fmla="+- 0 1287 1134"/>
                            <a:gd name="T45" fmla="*/ T44 w 568"/>
                            <a:gd name="T46" fmla="+- 0 506 113"/>
                            <a:gd name="T47" fmla="*/ 506 h 524"/>
                            <a:gd name="T48" fmla="+- 0 1287 1134"/>
                            <a:gd name="T49" fmla="*/ T48 w 568"/>
                            <a:gd name="T50" fmla="+- 0 621 113"/>
                            <a:gd name="T51" fmla="*/ 621 h 524"/>
                            <a:gd name="T52" fmla="+- 0 1293 1134"/>
                            <a:gd name="T53" fmla="*/ T52 w 568"/>
                            <a:gd name="T54" fmla="+- 0 630 113"/>
                            <a:gd name="T55" fmla="*/ 630 h 524"/>
                            <a:gd name="T56" fmla="+- 0 1303 1134"/>
                            <a:gd name="T57" fmla="*/ T56 w 568"/>
                            <a:gd name="T58" fmla="+- 0 635 113"/>
                            <a:gd name="T59" fmla="*/ 635 h 524"/>
                            <a:gd name="T60" fmla="+- 0 1307 1134"/>
                            <a:gd name="T61" fmla="*/ T60 w 568"/>
                            <a:gd name="T62" fmla="+- 0 636 113"/>
                            <a:gd name="T63" fmla="*/ 636 h 524"/>
                            <a:gd name="T64" fmla="+- 0 1310 1134"/>
                            <a:gd name="T65" fmla="*/ T64 w 568"/>
                            <a:gd name="T66" fmla="+- 0 637 113"/>
                            <a:gd name="T67" fmla="*/ 637 h 524"/>
                            <a:gd name="T68" fmla="+- 0 1321 1134"/>
                            <a:gd name="T69" fmla="*/ T68 w 568"/>
                            <a:gd name="T70" fmla="+- 0 637 113"/>
                            <a:gd name="T71" fmla="*/ 637 h 524"/>
                            <a:gd name="T72" fmla="+- 0 1328 1134"/>
                            <a:gd name="T73" fmla="*/ T72 w 568"/>
                            <a:gd name="T74" fmla="+- 0 634 113"/>
                            <a:gd name="T75" fmla="*/ 634 h 524"/>
                            <a:gd name="T76" fmla="+- 0 1333 1134"/>
                            <a:gd name="T77" fmla="*/ T76 w 568"/>
                            <a:gd name="T78" fmla="+- 0 629 113"/>
                            <a:gd name="T79" fmla="*/ 629 h 524"/>
                            <a:gd name="T80" fmla="+- 0 1419 1134"/>
                            <a:gd name="T81" fmla="*/ T80 w 568"/>
                            <a:gd name="T82" fmla="+- 0 549 113"/>
                            <a:gd name="T83" fmla="*/ 549 h 524"/>
                            <a:gd name="T84" fmla="+- 0 1341 1134"/>
                            <a:gd name="T85" fmla="*/ T84 w 568"/>
                            <a:gd name="T86" fmla="+- 0 549 113"/>
                            <a:gd name="T87" fmla="*/ 549 h 524"/>
                            <a:gd name="T88" fmla="+- 0 1341 1134"/>
                            <a:gd name="T89" fmla="*/ T88 w 568"/>
                            <a:gd name="T90" fmla="+- 0 451 113"/>
                            <a:gd name="T91" fmla="*/ 451 h 524"/>
                            <a:gd name="T92" fmla="+- 0 1259 1134"/>
                            <a:gd name="T93" fmla="*/ T92 w 568"/>
                            <a:gd name="T94" fmla="+- 0 451 113"/>
                            <a:gd name="T95" fmla="*/ 451 h 524"/>
                            <a:gd name="T96" fmla="+- 0 1232 1134"/>
                            <a:gd name="T97" fmla="*/ T96 w 568"/>
                            <a:gd name="T98" fmla="+- 0 446 113"/>
                            <a:gd name="T99" fmla="*/ 446 h 524"/>
                            <a:gd name="T100" fmla="+- 0 1209 1134"/>
                            <a:gd name="T101" fmla="*/ T100 w 568"/>
                            <a:gd name="T102" fmla="+- 0 431 113"/>
                            <a:gd name="T103" fmla="*/ 431 h 524"/>
                            <a:gd name="T104" fmla="+- 0 1194 1134"/>
                            <a:gd name="T105" fmla="*/ T104 w 568"/>
                            <a:gd name="T106" fmla="+- 0 408 113"/>
                            <a:gd name="T107" fmla="*/ 408 h 524"/>
                            <a:gd name="T108" fmla="+- 0 1188 1134"/>
                            <a:gd name="T109" fmla="*/ T108 w 568"/>
                            <a:gd name="T110" fmla="+- 0 380 113"/>
                            <a:gd name="T111" fmla="*/ 380 h 524"/>
                            <a:gd name="T112" fmla="+- 0 1188 1134"/>
                            <a:gd name="T113" fmla="*/ T112 w 568"/>
                            <a:gd name="T114" fmla="+- 0 239 113"/>
                            <a:gd name="T115" fmla="*/ 239 h 524"/>
                            <a:gd name="T116" fmla="+- 0 1194 1134"/>
                            <a:gd name="T117" fmla="*/ T116 w 568"/>
                            <a:gd name="T118" fmla="+- 0 211 113"/>
                            <a:gd name="T119" fmla="*/ 211 h 524"/>
                            <a:gd name="T120" fmla="+- 0 1209 1134"/>
                            <a:gd name="T121" fmla="*/ T120 w 568"/>
                            <a:gd name="T122" fmla="+- 0 188 113"/>
                            <a:gd name="T123" fmla="*/ 188 h 524"/>
                            <a:gd name="T124" fmla="+- 0 1232 1134"/>
                            <a:gd name="T125" fmla="*/ T124 w 568"/>
                            <a:gd name="T126" fmla="+- 0 173 113"/>
                            <a:gd name="T127" fmla="*/ 173 h 524"/>
                            <a:gd name="T128" fmla="+- 0 1259 1134"/>
                            <a:gd name="T129" fmla="*/ T128 w 568"/>
                            <a:gd name="T130" fmla="+- 0 168 113"/>
                            <a:gd name="T131" fmla="*/ 168 h 524"/>
                            <a:gd name="T132" fmla="+- 0 1676 1134"/>
                            <a:gd name="T133" fmla="*/ T132 w 568"/>
                            <a:gd name="T134" fmla="+- 0 168 113"/>
                            <a:gd name="T135" fmla="*/ 168 h 524"/>
                            <a:gd name="T136" fmla="+- 0 1664 1134"/>
                            <a:gd name="T137" fmla="*/ T136 w 568"/>
                            <a:gd name="T138" fmla="+- 0 150 113"/>
                            <a:gd name="T139" fmla="*/ 150 h 524"/>
                            <a:gd name="T140" fmla="+- 0 1625 1134"/>
                            <a:gd name="T141" fmla="*/ T140 w 568"/>
                            <a:gd name="T142" fmla="+- 0 123 113"/>
                            <a:gd name="T143" fmla="*/ 123 h 524"/>
                            <a:gd name="T144" fmla="+- 0 1576 1134"/>
                            <a:gd name="T145" fmla="*/ T144 w 568"/>
                            <a:gd name="T146" fmla="+- 0 113 113"/>
                            <a:gd name="T147" fmla="*/ 113 h 524"/>
                            <a:gd name="T148" fmla="+- 0 1676 1134"/>
                            <a:gd name="T149" fmla="*/ T148 w 568"/>
                            <a:gd name="T150" fmla="+- 0 168 113"/>
                            <a:gd name="T151" fmla="*/ 168 h 524"/>
                            <a:gd name="T152" fmla="+- 0 1576 1134"/>
                            <a:gd name="T153" fmla="*/ T152 w 568"/>
                            <a:gd name="T154" fmla="+- 0 168 113"/>
                            <a:gd name="T155" fmla="*/ 168 h 524"/>
                            <a:gd name="T156" fmla="+- 0 1603 1134"/>
                            <a:gd name="T157" fmla="*/ T156 w 568"/>
                            <a:gd name="T158" fmla="+- 0 173 113"/>
                            <a:gd name="T159" fmla="*/ 173 h 524"/>
                            <a:gd name="T160" fmla="+- 0 1626 1134"/>
                            <a:gd name="T161" fmla="*/ T160 w 568"/>
                            <a:gd name="T162" fmla="+- 0 188 113"/>
                            <a:gd name="T163" fmla="*/ 188 h 524"/>
                            <a:gd name="T164" fmla="+- 0 1641 1134"/>
                            <a:gd name="T165" fmla="*/ T164 w 568"/>
                            <a:gd name="T166" fmla="+- 0 211 113"/>
                            <a:gd name="T167" fmla="*/ 211 h 524"/>
                            <a:gd name="T168" fmla="+- 0 1647 1134"/>
                            <a:gd name="T169" fmla="*/ T168 w 568"/>
                            <a:gd name="T170" fmla="+- 0 239 113"/>
                            <a:gd name="T171" fmla="*/ 239 h 524"/>
                            <a:gd name="T172" fmla="+- 0 1647 1134"/>
                            <a:gd name="T173" fmla="*/ T172 w 568"/>
                            <a:gd name="T174" fmla="+- 0 380 113"/>
                            <a:gd name="T175" fmla="*/ 380 h 524"/>
                            <a:gd name="T176" fmla="+- 0 1641 1134"/>
                            <a:gd name="T177" fmla="*/ T176 w 568"/>
                            <a:gd name="T178" fmla="+- 0 408 113"/>
                            <a:gd name="T179" fmla="*/ 408 h 524"/>
                            <a:gd name="T180" fmla="+- 0 1626 1134"/>
                            <a:gd name="T181" fmla="*/ T180 w 568"/>
                            <a:gd name="T182" fmla="+- 0 431 113"/>
                            <a:gd name="T183" fmla="*/ 431 h 524"/>
                            <a:gd name="T184" fmla="+- 0 1603 1134"/>
                            <a:gd name="T185" fmla="*/ T184 w 568"/>
                            <a:gd name="T186" fmla="+- 0 446 113"/>
                            <a:gd name="T187" fmla="*/ 446 h 524"/>
                            <a:gd name="T188" fmla="+- 0 1576 1134"/>
                            <a:gd name="T189" fmla="*/ T188 w 568"/>
                            <a:gd name="T190" fmla="+- 0 451 113"/>
                            <a:gd name="T191" fmla="*/ 451 h 524"/>
                            <a:gd name="T192" fmla="+- 0 1442 1134"/>
                            <a:gd name="T193" fmla="*/ T192 w 568"/>
                            <a:gd name="T194" fmla="+- 0 451 113"/>
                            <a:gd name="T195" fmla="*/ 451 h 524"/>
                            <a:gd name="T196" fmla="+- 0 1341 1134"/>
                            <a:gd name="T197" fmla="*/ T196 w 568"/>
                            <a:gd name="T198" fmla="+- 0 549 113"/>
                            <a:gd name="T199" fmla="*/ 549 h 524"/>
                            <a:gd name="T200" fmla="+- 0 1419 1134"/>
                            <a:gd name="T201" fmla="*/ T200 w 568"/>
                            <a:gd name="T202" fmla="+- 0 549 113"/>
                            <a:gd name="T203" fmla="*/ 549 h 524"/>
                            <a:gd name="T204" fmla="+- 0 1464 1134"/>
                            <a:gd name="T205" fmla="*/ T204 w 568"/>
                            <a:gd name="T206" fmla="+- 0 506 113"/>
                            <a:gd name="T207" fmla="*/ 506 h 524"/>
                            <a:gd name="T208" fmla="+- 0 1576 1134"/>
                            <a:gd name="T209" fmla="*/ T208 w 568"/>
                            <a:gd name="T210" fmla="+- 0 506 113"/>
                            <a:gd name="T211" fmla="*/ 506 h 524"/>
                            <a:gd name="T212" fmla="+- 0 1625 1134"/>
                            <a:gd name="T213" fmla="*/ T212 w 568"/>
                            <a:gd name="T214" fmla="+- 0 496 113"/>
                            <a:gd name="T215" fmla="*/ 496 h 524"/>
                            <a:gd name="T216" fmla="+- 0 1664 1134"/>
                            <a:gd name="T217" fmla="*/ T216 w 568"/>
                            <a:gd name="T218" fmla="+- 0 469 113"/>
                            <a:gd name="T219" fmla="*/ 469 h 524"/>
                            <a:gd name="T220" fmla="+- 0 1691 1134"/>
                            <a:gd name="T221" fmla="*/ T220 w 568"/>
                            <a:gd name="T222" fmla="+- 0 429 113"/>
                            <a:gd name="T223" fmla="*/ 429 h 524"/>
                            <a:gd name="T224" fmla="+- 0 1701 1134"/>
                            <a:gd name="T225" fmla="*/ T224 w 568"/>
                            <a:gd name="T226" fmla="+- 0 380 113"/>
                            <a:gd name="T227" fmla="*/ 380 h 524"/>
                            <a:gd name="T228" fmla="+- 0 1701 1134"/>
                            <a:gd name="T229" fmla="*/ T228 w 568"/>
                            <a:gd name="T230" fmla="+- 0 239 113"/>
                            <a:gd name="T231" fmla="*/ 239 h 524"/>
                            <a:gd name="T232" fmla="+- 0 1691 1134"/>
                            <a:gd name="T233" fmla="*/ T232 w 568"/>
                            <a:gd name="T234" fmla="+- 0 190 113"/>
                            <a:gd name="T235" fmla="*/ 190 h 524"/>
                            <a:gd name="T236" fmla="+- 0 1676 1134"/>
                            <a:gd name="T237" fmla="*/ T236 w 568"/>
                            <a:gd name="T238" fmla="+- 0 168 113"/>
                            <a:gd name="T239" fmla="*/ 16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5" y="0"/>
                              </a:lnTo>
                              <a:lnTo>
                                <a:pt x="77" y="10"/>
                              </a:lnTo>
                              <a:lnTo>
                                <a:pt x="37" y="37"/>
                              </a:lnTo>
                              <a:lnTo>
                                <a:pt x="10" y="77"/>
                              </a:lnTo>
                              <a:lnTo>
                                <a:pt x="0" y="126"/>
                              </a:lnTo>
                              <a:lnTo>
                                <a:pt x="0" y="267"/>
                              </a:lnTo>
                              <a:lnTo>
                                <a:pt x="10" y="316"/>
                              </a:lnTo>
                              <a:lnTo>
                                <a:pt x="37" y="356"/>
                              </a:lnTo>
                              <a:lnTo>
                                <a:pt x="77" y="383"/>
                              </a:lnTo>
                              <a:lnTo>
                                <a:pt x="125" y="393"/>
                              </a:lnTo>
                              <a:lnTo>
                                <a:pt x="153" y="393"/>
                              </a:lnTo>
                              <a:lnTo>
                                <a:pt x="153" y="508"/>
                              </a:lnTo>
                              <a:lnTo>
                                <a:pt x="159" y="517"/>
                              </a:lnTo>
                              <a:lnTo>
                                <a:pt x="169" y="522"/>
                              </a:lnTo>
                              <a:lnTo>
                                <a:pt x="173" y="523"/>
                              </a:lnTo>
                              <a:lnTo>
                                <a:pt x="176" y="524"/>
                              </a:lnTo>
                              <a:lnTo>
                                <a:pt x="187" y="524"/>
                              </a:lnTo>
                              <a:lnTo>
                                <a:pt x="194" y="521"/>
                              </a:lnTo>
                              <a:lnTo>
                                <a:pt x="199" y="516"/>
                              </a:lnTo>
                              <a:lnTo>
                                <a:pt x="285" y="436"/>
                              </a:lnTo>
                              <a:lnTo>
                                <a:pt x="207" y="436"/>
                              </a:lnTo>
                              <a:lnTo>
                                <a:pt x="207" y="338"/>
                              </a:lnTo>
                              <a:lnTo>
                                <a:pt x="125" y="338"/>
                              </a:lnTo>
                              <a:lnTo>
                                <a:pt x="98" y="333"/>
                              </a:lnTo>
                              <a:lnTo>
                                <a:pt x="75" y="318"/>
                              </a:lnTo>
                              <a:lnTo>
                                <a:pt x="60" y="295"/>
                              </a:lnTo>
                              <a:lnTo>
                                <a:pt x="54" y="267"/>
                              </a:lnTo>
                              <a:lnTo>
                                <a:pt x="54" y="126"/>
                              </a:lnTo>
                              <a:lnTo>
                                <a:pt x="60" y="98"/>
                              </a:lnTo>
                              <a:lnTo>
                                <a:pt x="75" y="75"/>
                              </a:lnTo>
                              <a:lnTo>
                                <a:pt x="98" y="60"/>
                              </a:lnTo>
                              <a:lnTo>
                                <a:pt x="125" y="55"/>
                              </a:lnTo>
                              <a:lnTo>
                                <a:pt x="542" y="55"/>
                              </a:lnTo>
                              <a:lnTo>
                                <a:pt x="530" y="37"/>
                              </a:lnTo>
                              <a:lnTo>
                                <a:pt x="491" y="10"/>
                              </a:lnTo>
                              <a:lnTo>
                                <a:pt x="442" y="0"/>
                              </a:lnTo>
                              <a:close/>
                              <a:moveTo>
                                <a:pt x="542" y="55"/>
                              </a:moveTo>
                              <a:lnTo>
                                <a:pt x="442" y="55"/>
                              </a:lnTo>
                              <a:lnTo>
                                <a:pt x="469" y="60"/>
                              </a:lnTo>
                              <a:lnTo>
                                <a:pt x="492" y="75"/>
                              </a:lnTo>
                              <a:lnTo>
                                <a:pt x="507" y="98"/>
                              </a:lnTo>
                              <a:lnTo>
                                <a:pt x="513" y="126"/>
                              </a:lnTo>
                              <a:lnTo>
                                <a:pt x="513" y="267"/>
                              </a:lnTo>
                              <a:lnTo>
                                <a:pt x="507" y="295"/>
                              </a:lnTo>
                              <a:lnTo>
                                <a:pt x="492" y="318"/>
                              </a:lnTo>
                              <a:lnTo>
                                <a:pt x="469" y="333"/>
                              </a:lnTo>
                              <a:lnTo>
                                <a:pt x="442" y="338"/>
                              </a:lnTo>
                              <a:lnTo>
                                <a:pt x="308" y="338"/>
                              </a:lnTo>
                              <a:lnTo>
                                <a:pt x="207" y="436"/>
                              </a:lnTo>
                              <a:lnTo>
                                <a:pt x="285" y="436"/>
                              </a:lnTo>
                              <a:lnTo>
                                <a:pt x="330" y="393"/>
                              </a:lnTo>
                              <a:lnTo>
                                <a:pt x="442" y="393"/>
                              </a:lnTo>
                              <a:lnTo>
                                <a:pt x="491" y="383"/>
                              </a:lnTo>
                              <a:lnTo>
                                <a:pt x="530" y="356"/>
                              </a:lnTo>
                              <a:lnTo>
                                <a:pt x="557" y="316"/>
                              </a:lnTo>
                              <a:lnTo>
                                <a:pt x="567" y="267"/>
                              </a:lnTo>
                              <a:lnTo>
                                <a:pt x="567" y="126"/>
                              </a:lnTo>
                              <a:lnTo>
                                <a:pt x="557" y="77"/>
                              </a:lnTo>
                              <a:lnTo>
                                <a:pt x="542" y="55"/>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F564" id="AutoShape 4454" o:spid="_x0000_s1026" style="position:absolute;margin-left:56.7pt;margin-top:5.65pt;width:28.4pt;height:26.2pt;z-index:2534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" path="m442,l125,,77,10,37,37,10,77,,126,,267r10,49l37,356r40,27l125,393r28,l153,508r6,9l169,522r4,1l176,524r11,l194,521r5,-5l285,436r-78,l207,338r-82,l98,333,75,318,60,295,54,267r,-141l60,98,75,75,98,60r27,-5l542,55,530,37,491,10,442,xm542,55r-100,l469,60r23,15l507,98r6,28l513,267r-6,28l492,318r-23,15l442,338r-134,l207,436r78,l330,393r112,l491,383r39,-27l557,316r10,-49l567,126,557,77,542,55xe" fillcolor="#fdb933" stroked="f">
                <v:path arrowok="t" o:connecttype="custom" o:connectlocs="280670,71755;79375,71755;48895,78105;23495,95250;6350,120650;0,151765;0,241300;6350,272415;23495,297815;48895,314960;79375,321310;97155,321310;97155,394335;100965,400050;107315,403225;109855,403860;111760,404495;118745,404495;123190,402590;126365,399415;180975,348615;131445,348615;131445,286385;79375,286385;62230,283210;47625,273685;38100,259080;34290,241300;34290,151765;38100,133985;47625,119380;62230,109855;79375,106680;344170,106680;336550,95250;311785,78105;280670,71755;344170,106680;280670,106680;297815,109855;312420,119380;321945,133985;325755,151765;325755,241300;321945,259080;312420,273685;297815,283210;280670,286385;195580,286385;131445,348615;180975,348615;209550,321310;280670,321310;311785,314960;336550,297815;353695,272415;360045,241300;360045,151765;353695,120650;344170,106680" o:connectangles="0,0,0,0,0,0,0,0,0,0,0,0,0,0,0,0,0,0,0,0,0,0,0,0,0,0,0,0,0,0,0,0,0,0,0,0,0,0,0,0,0,0,0,0,0,0,0,0,0,0,0,0,0,0,0,0,0,0,0,0"/>
                <w10:wrap anchorx="page"/>
              </v:shape>
            </w:pict>
          </mc:Fallback>
        </mc:AlternateContent>
      </w:r>
      <w:r>
        <w:rPr>
          <w:rFonts w:ascii="Calibri"/>
          <w:b/>
          <w:color w:val="231F20"/>
          <w:w w:val="120"/>
          <w:sz w:val="40"/>
        </w:rPr>
        <w:t>What can you use it for?</w:t>
      </w:r>
    </w:p>
    <w:p w14:paraId="05C39749" w14:textId="77777777" w:rsidR="0072198B" w:rsidRDefault="0072198B" w:rsidP="0072198B">
      <w:pPr>
        <w:pStyle w:val="BodyText"/>
        <w:spacing w:before="166" w:line="264" w:lineRule="auto"/>
        <w:ind w:left="1126" w:right="1139" w:hanging="65"/>
      </w:pPr>
      <w:r>
        <w:rPr>
          <w:color w:val="231F20"/>
          <w:w w:val="110"/>
        </w:rPr>
        <w:t xml:space="preserve">“The internet will help </w:t>
      </w:r>
      <w:r>
        <w:rPr>
          <w:color w:val="231F20"/>
          <w:spacing w:val="-3"/>
          <w:w w:val="110"/>
        </w:rPr>
        <w:t xml:space="preserve">you </w:t>
      </w:r>
      <w:r>
        <w:rPr>
          <w:color w:val="231F20"/>
          <w:w w:val="110"/>
        </w:rPr>
        <w:t xml:space="preserve">to do many things. For example, </w:t>
      </w:r>
      <w:r>
        <w:rPr>
          <w:color w:val="231F20"/>
          <w:spacing w:val="-3"/>
          <w:w w:val="110"/>
        </w:rPr>
        <w:t xml:space="preserve">you </w:t>
      </w:r>
      <w:r>
        <w:rPr>
          <w:color w:val="231F20"/>
          <w:w w:val="110"/>
        </w:rPr>
        <w:t xml:space="preserve">will be able to send messages or speak with friends and </w:t>
      </w:r>
      <w:r>
        <w:rPr>
          <w:color w:val="231F20"/>
          <w:spacing w:val="-4"/>
          <w:w w:val="110"/>
        </w:rPr>
        <w:t xml:space="preserve">family, </w:t>
      </w:r>
      <w:r>
        <w:rPr>
          <w:color w:val="231F20"/>
          <w:w w:val="110"/>
        </w:rPr>
        <w:t xml:space="preserve">send photos, </w:t>
      </w:r>
      <w:r>
        <w:rPr>
          <w:color w:val="231F20"/>
          <w:spacing w:val="-3"/>
          <w:w w:val="110"/>
        </w:rPr>
        <w:t xml:space="preserve">watch </w:t>
      </w:r>
      <w:r>
        <w:rPr>
          <w:color w:val="231F20"/>
          <w:w w:val="110"/>
        </w:rPr>
        <w:t xml:space="preserve">videos, listen to music, </w:t>
      </w:r>
      <w:proofErr w:type="gramStart"/>
      <w:r>
        <w:rPr>
          <w:color w:val="231F20"/>
          <w:w w:val="110"/>
        </w:rPr>
        <w:t>buy</w:t>
      </w:r>
      <w:proofErr w:type="gramEnd"/>
      <w:r>
        <w:rPr>
          <w:color w:val="231F20"/>
          <w:w w:val="110"/>
        </w:rPr>
        <w:t xml:space="preserve"> and sell things and transfer </w:t>
      </w:r>
      <w:r>
        <w:rPr>
          <w:color w:val="231F20"/>
          <w:spacing w:val="-5"/>
          <w:w w:val="110"/>
        </w:rPr>
        <w:t xml:space="preserve">money. </w:t>
      </w:r>
      <w:r>
        <w:rPr>
          <w:color w:val="231F20"/>
          <w:w w:val="110"/>
        </w:rPr>
        <w:t xml:space="preserve">It will also help </w:t>
      </w:r>
      <w:r>
        <w:rPr>
          <w:color w:val="231F20"/>
          <w:spacing w:val="-3"/>
          <w:w w:val="110"/>
        </w:rPr>
        <w:t xml:space="preserve">you </w:t>
      </w:r>
      <w:r>
        <w:rPr>
          <w:color w:val="231F20"/>
          <w:w w:val="110"/>
        </w:rPr>
        <w:t xml:space="preserve">find information on nearly any subject, including </w:t>
      </w:r>
      <w:r>
        <w:rPr>
          <w:color w:val="231F20"/>
          <w:spacing w:val="-3"/>
          <w:w w:val="110"/>
        </w:rPr>
        <w:t xml:space="preserve">news, </w:t>
      </w:r>
      <w:r>
        <w:rPr>
          <w:color w:val="231F20"/>
          <w:spacing w:val="-4"/>
          <w:w w:val="110"/>
        </w:rPr>
        <w:t xml:space="preserve">weather, </w:t>
      </w:r>
      <w:r>
        <w:rPr>
          <w:color w:val="231F20"/>
          <w:w w:val="110"/>
        </w:rPr>
        <w:t xml:space="preserve">entertainment, transport timetables, religion, or sport. It can also help </w:t>
      </w:r>
      <w:r>
        <w:rPr>
          <w:color w:val="231F20"/>
          <w:spacing w:val="-3"/>
          <w:w w:val="110"/>
        </w:rPr>
        <w:t xml:space="preserve">you </w:t>
      </w:r>
      <w:r>
        <w:rPr>
          <w:color w:val="231F20"/>
          <w:w w:val="110"/>
        </w:rPr>
        <w:t xml:space="preserve">if </w:t>
      </w:r>
      <w:r>
        <w:rPr>
          <w:color w:val="231F20"/>
          <w:spacing w:val="-3"/>
          <w:w w:val="110"/>
        </w:rPr>
        <w:t xml:space="preserve">you </w:t>
      </w:r>
      <w:r>
        <w:rPr>
          <w:color w:val="231F20"/>
          <w:w w:val="110"/>
        </w:rPr>
        <w:t>are looking for a job, need health</w:t>
      </w:r>
      <w:r>
        <w:rPr>
          <w:color w:val="231F20"/>
          <w:spacing w:val="-10"/>
          <w:w w:val="110"/>
        </w:rPr>
        <w:t xml:space="preserve"> </w:t>
      </w:r>
      <w:r>
        <w:rPr>
          <w:color w:val="231F20"/>
          <w:w w:val="110"/>
        </w:rPr>
        <w:t>advice,</w:t>
      </w:r>
      <w:r>
        <w:rPr>
          <w:color w:val="231F20"/>
          <w:spacing w:val="-10"/>
          <w:w w:val="110"/>
        </w:rPr>
        <w:t xml:space="preserve"> </w:t>
      </w:r>
      <w:r>
        <w:rPr>
          <w:color w:val="231F20"/>
          <w:w w:val="110"/>
        </w:rPr>
        <w:t>or</w:t>
      </w:r>
      <w:r>
        <w:rPr>
          <w:color w:val="231F20"/>
          <w:spacing w:val="-10"/>
          <w:w w:val="110"/>
        </w:rPr>
        <w:t xml:space="preserve"> </w:t>
      </w:r>
      <w:r>
        <w:rPr>
          <w:color w:val="231F20"/>
          <w:w w:val="110"/>
        </w:rPr>
        <w:t>want</w:t>
      </w:r>
      <w:r>
        <w:rPr>
          <w:color w:val="231F20"/>
          <w:spacing w:val="-10"/>
          <w:w w:val="110"/>
        </w:rPr>
        <w:t xml:space="preserve"> </w:t>
      </w:r>
      <w:r>
        <w:rPr>
          <w:color w:val="231F20"/>
          <w:w w:val="110"/>
        </w:rPr>
        <w:t>to</w:t>
      </w:r>
      <w:r>
        <w:rPr>
          <w:color w:val="231F20"/>
          <w:spacing w:val="-10"/>
          <w:w w:val="110"/>
        </w:rPr>
        <w:t xml:space="preserve"> </w:t>
      </w:r>
      <w:r>
        <w:rPr>
          <w:color w:val="231F20"/>
          <w:w w:val="110"/>
        </w:rPr>
        <w:t>learn</w:t>
      </w:r>
      <w:r>
        <w:rPr>
          <w:color w:val="231F20"/>
          <w:spacing w:val="-10"/>
          <w:w w:val="110"/>
        </w:rPr>
        <w:t xml:space="preserve"> </w:t>
      </w:r>
      <w:r>
        <w:rPr>
          <w:color w:val="231F20"/>
          <w:w w:val="110"/>
        </w:rPr>
        <w:t>a</w:t>
      </w:r>
      <w:r>
        <w:rPr>
          <w:color w:val="231F20"/>
          <w:spacing w:val="-10"/>
          <w:w w:val="110"/>
        </w:rPr>
        <w:t xml:space="preserve"> </w:t>
      </w:r>
      <w:r>
        <w:rPr>
          <w:color w:val="231F20"/>
          <w:spacing w:val="-3"/>
          <w:w w:val="110"/>
        </w:rPr>
        <w:t>new</w:t>
      </w:r>
      <w:r>
        <w:rPr>
          <w:color w:val="231F20"/>
          <w:spacing w:val="-10"/>
          <w:w w:val="110"/>
        </w:rPr>
        <w:t xml:space="preserve"> </w:t>
      </w:r>
      <w:r>
        <w:rPr>
          <w:color w:val="231F20"/>
          <w:w w:val="110"/>
        </w:rPr>
        <w:t>skill.”</w:t>
      </w:r>
    </w:p>
    <w:p w14:paraId="3B8F709C" w14:textId="77777777" w:rsidR="0072198B" w:rsidRDefault="0072198B" w:rsidP="0072198B">
      <w:pPr>
        <w:pStyle w:val="BodyText"/>
        <w:spacing w:before="1"/>
        <w:rPr>
          <w:sz w:val="27"/>
        </w:rPr>
      </w:pPr>
    </w:p>
    <w:p w14:paraId="08DFE725" w14:textId="77777777" w:rsidR="0072198B" w:rsidRDefault="0072198B" w:rsidP="0072198B">
      <w:pPr>
        <w:pStyle w:val="BodyText"/>
        <w:spacing w:before="1" w:line="259" w:lineRule="auto"/>
        <w:ind w:left="1126" w:right="1628" w:hanging="38"/>
        <w:rPr>
          <w:color w:val="231F20"/>
          <w:spacing w:val="-24"/>
          <w:w w:val="115"/>
        </w:rPr>
      </w:pPr>
      <w:r w:rsidRPr="00D5383E">
        <w:rPr>
          <w:noProof/>
          <w:color w:val="231F20"/>
          <w:w w:val="115"/>
        </w:rPr>
        <mc:AlternateContent>
          <mc:Choice Requires="wps">
            <w:drawing>
              <wp:anchor distT="0" distB="0" distL="114300" distR="114300" simplePos="0" relativeHeight="254481920" behindDoc="1" locked="0" layoutInCell="1" allowOverlap="1" wp14:anchorId="2ED80CF3" wp14:editId="31758106">
                <wp:simplePos x="0" y="0"/>
                <wp:positionH relativeFrom="page">
                  <wp:posOffset>0</wp:posOffset>
                </wp:positionH>
                <wp:positionV relativeFrom="page">
                  <wp:posOffset>10187305</wp:posOffset>
                </wp:positionV>
                <wp:extent cx="7695565" cy="492760"/>
                <wp:effectExtent l="0" t="0" r="635" b="2540"/>
                <wp:wrapNone/>
                <wp:docPr id="659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DB9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AC4C" id="Rectangle 199" o:spid="_x0000_s1026" style="position:absolute;margin-left:0;margin-top:802.15pt;width:605.95pt;height:38.8pt;z-index:-2488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" fillcolor="#fdb933" stroked="f">
                <w10:wrap anchorx="page" anchory="page"/>
              </v:rect>
            </w:pict>
          </mc:Fallback>
        </mc:AlternateContent>
      </w:r>
      <w:r w:rsidRPr="00D5383E">
        <w:rPr>
          <w:noProof/>
          <w:color w:val="231F20"/>
          <w:w w:val="115"/>
        </w:rPr>
        <mc:AlternateContent>
          <mc:Choice Requires="wps">
            <w:drawing>
              <wp:anchor distT="0" distB="0" distL="114300" distR="114300" simplePos="0" relativeHeight="254482944" behindDoc="1" locked="0" layoutInCell="1" allowOverlap="1" wp14:anchorId="03E3863F" wp14:editId="4AA1C1CE">
                <wp:simplePos x="0" y="0"/>
                <wp:positionH relativeFrom="page">
                  <wp:posOffset>6002655</wp:posOffset>
                </wp:positionH>
                <wp:positionV relativeFrom="page">
                  <wp:posOffset>10347325</wp:posOffset>
                </wp:positionV>
                <wp:extent cx="2014855" cy="492760"/>
                <wp:effectExtent l="0" t="0" r="4445" b="2540"/>
                <wp:wrapNone/>
                <wp:docPr id="65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75BF"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863F" id="Text Box 197" o:spid="_x0000_s1053" type="#_x0000_t202" style="position:absolute;left:0;text-align:left;margin-left:472.65pt;margin-top:814.75pt;width:158.65pt;height:38.8pt;z-index:-2488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" filled="f" stroked="f">
                <v:path arrowok="t"/>
                <v:textbox inset="0,0,0,0">
                  <w:txbxContent>
                    <w:p w14:paraId="309B75BF"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INTRODUCTION</w:t>
                      </w:r>
                    </w:p>
                  </w:txbxContent>
                </v:textbox>
                <w10:wrap anchorx="page" anchory="page"/>
              </v:shape>
            </w:pict>
          </mc:Fallback>
        </mc:AlternateContent>
      </w:r>
      <w:r w:rsidRPr="00D5383E">
        <w:rPr>
          <w:color w:val="231F20"/>
          <w:w w:val="115"/>
        </w:rPr>
        <w:t>T</w:t>
      </w:r>
      <w:r>
        <w:rPr>
          <w:color w:val="231F20"/>
          <w:w w:val="115"/>
        </w:rPr>
        <w:t>he t</w:t>
      </w:r>
      <w:r w:rsidRPr="00D5383E">
        <w:rPr>
          <w:color w:val="231F20"/>
          <w:w w:val="115"/>
        </w:rPr>
        <w:t xml:space="preserve">rainer </w:t>
      </w:r>
      <w:r>
        <w:rPr>
          <w:color w:val="231F20"/>
          <w:w w:val="115"/>
        </w:rPr>
        <w:t>can include</w:t>
      </w:r>
      <w:r>
        <w:rPr>
          <w:color w:val="231F20"/>
          <w:spacing w:val="-31"/>
          <w:w w:val="115"/>
        </w:rPr>
        <w:t xml:space="preserve"> </w:t>
      </w:r>
      <w:r>
        <w:rPr>
          <w:color w:val="231F20"/>
          <w:w w:val="115"/>
        </w:rPr>
        <w:t>their</w:t>
      </w:r>
      <w:r>
        <w:rPr>
          <w:color w:val="231F20"/>
          <w:spacing w:val="-31"/>
          <w:w w:val="115"/>
        </w:rPr>
        <w:t xml:space="preserve"> </w:t>
      </w:r>
      <w:r>
        <w:rPr>
          <w:color w:val="231F20"/>
          <w:spacing w:val="-3"/>
          <w:w w:val="115"/>
        </w:rPr>
        <w:t>own</w:t>
      </w:r>
      <w:r>
        <w:rPr>
          <w:color w:val="231F20"/>
          <w:spacing w:val="-31"/>
          <w:w w:val="115"/>
        </w:rPr>
        <w:t xml:space="preserve"> </w:t>
      </w:r>
      <w:r>
        <w:rPr>
          <w:color w:val="231F20"/>
          <w:w w:val="115"/>
        </w:rPr>
        <w:t>personal</w:t>
      </w:r>
      <w:r>
        <w:rPr>
          <w:color w:val="231F20"/>
          <w:spacing w:val="-31"/>
          <w:w w:val="115"/>
        </w:rPr>
        <w:t xml:space="preserve"> </w:t>
      </w:r>
      <w:r>
        <w:rPr>
          <w:color w:val="231F20"/>
          <w:w w:val="115"/>
        </w:rPr>
        <w:t>examples</w:t>
      </w:r>
      <w:r>
        <w:rPr>
          <w:color w:val="231F20"/>
          <w:spacing w:val="-31"/>
          <w:w w:val="115"/>
        </w:rPr>
        <w:t xml:space="preserve"> </w:t>
      </w:r>
      <w:r>
        <w:rPr>
          <w:color w:val="231F20"/>
          <w:w w:val="115"/>
        </w:rPr>
        <w:t>of</w:t>
      </w:r>
      <w:r>
        <w:rPr>
          <w:color w:val="231F20"/>
          <w:spacing w:val="-31"/>
          <w:w w:val="115"/>
        </w:rPr>
        <w:t xml:space="preserve"> </w:t>
      </w:r>
      <w:r>
        <w:rPr>
          <w:color w:val="231F20"/>
          <w:spacing w:val="-3"/>
          <w:w w:val="115"/>
        </w:rPr>
        <w:t>how</w:t>
      </w:r>
      <w:r>
        <w:rPr>
          <w:color w:val="231F20"/>
          <w:spacing w:val="-31"/>
          <w:w w:val="115"/>
        </w:rPr>
        <w:t xml:space="preserve"> </w:t>
      </w:r>
      <w:r>
        <w:rPr>
          <w:color w:val="231F20"/>
          <w:w w:val="115"/>
        </w:rPr>
        <w:t>the</w:t>
      </w:r>
      <w:r>
        <w:rPr>
          <w:color w:val="231F20"/>
          <w:spacing w:val="-31"/>
          <w:w w:val="115"/>
        </w:rPr>
        <w:t xml:space="preserve"> </w:t>
      </w:r>
      <w:r>
        <w:rPr>
          <w:color w:val="231F20"/>
          <w:w w:val="115"/>
        </w:rPr>
        <w:t>Internet</w:t>
      </w:r>
      <w:r>
        <w:rPr>
          <w:color w:val="231F20"/>
          <w:spacing w:val="-31"/>
          <w:w w:val="115"/>
        </w:rPr>
        <w:t xml:space="preserve"> </w:t>
      </w:r>
      <w:r>
        <w:rPr>
          <w:color w:val="231F20"/>
          <w:w w:val="115"/>
        </w:rPr>
        <w:t>has</w:t>
      </w:r>
      <w:r>
        <w:rPr>
          <w:color w:val="231F20"/>
          <w:spacing w:val="-31"/>
          <w:w w:val="115"/>
        </w:rPr>
        <w:t xml:space="preserve"> </w:t>
      </w:r>
      <w:r>
        <w:rPr>
          <w:color w:val="231F20"/>
          <w:w w:val="115"/>
        </w:rPr>
        <w:t>helped them.</w:t>
      </w:r>
      <w:r>
        <w:rPr>
          <w:color w:val="231F20"/>
          <w:spacing w:val="-24"/>
          <w:w w:val="115"/>
        </w:rPr>
        <w:t xml:space="preserve"> </w:t>
      </w:r>
    </w:p>
    <w:p w14:paraId="10B31B16" w14:textId="77777777" w:rsidR="0072198B" w:rsidRDefault="0072198B" w:rsidP="0072198B">
      <w:pPr>
        <w:pStyle w:val="BodyText"/>
        <w:spacing w:before="1" w:line="259" w:lineRule="auto"/>
        <w:ind w:left="1126" w:right="1628" w:hanging="38"/>
        <w:rPr>
          <w:color w:val="231F20"/>
          <w:spacing w:val="-24"/>
          <w:w w:val="115"/>
        </w:rPr>
      </w:pPr>
    </w:p>
    <w:p w14:paraId="4222C7A6" w14:textId="77777777" w:rsidR="0072198B" w:rsidRDefault="0072198B" w:rsidP="0072198B">
      <w:pPr>
        <w:pStyle w:val="BodyText"/>
        <w:spacing w:before="1" w:line="259" w:lineRule="auto"/>
        <w:ind w:left="1126" w:right="1628" w:hanging="38"/>
        <w:sectPr w:rsidR="0072198B" w:rsidSect="00AF0E2F">
          <w:headerReference w:type="even" r:id="rId190"/>
          <w:pgSz w:w="11910" w:h="16840"/>
          <w:pgMar w:top="0" w:right="0" w:bottom="700" w:left="0" w:header="0" w:footer="500" w:gutter="0"/>
          <w:pgNumType w:start="14"/>
          <w:cols w:space="720"/>
        </w:sectPr>
      </w:pPr>
      <w:r>
        <w:rPr>
          <w:rFonts w:ascii="Calibri" w:hAnsi="Calibri"/>
          <w:b/>
          <w:color w:val="231F20"/>
          <w:w w:val="115"/>
        </w:rPr>
        <w:t xml:space="preserve">Make it relevant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trainee:</w:t>
      </w:r>
      <w:r>
        <w:rPr>
          <w:color w:val="231F20"/>
          <w:spacing w:val="-23"/>
          <w:w w:val="115"/>
        </w:rPr>
        <w:t xml:space="preserve"> </w:t>
      </w:r>
      <w:r>
        <w:rPr>
          <w:color w:val="231F20"/>
          <w:w w:val="115"/>
        </w:rPr>
        <w:t>discuss</w:t>
      </w:r>
      <w:r>
        <w:rPr>
          <w:color w:val="231F20"/>
          <w:spacing w:val="-23"/>
          <w:w w:val="115"/>
        </w:rPr>
        <w:t xml:space="preserve"> </w:t>
      </w:r>
      <w:r>
        <w:rPr>
          <w:color w:val="231F20"/>
          <w:w w:val="115"/>
        </w:rPr>
        <w:t>how</w:t>
      </w:r>
      <w:r>
        <w:rPr>
          <w:color w:val="231F20"/>
          <w:spacing w:val="-23"/>
          <w:w w:val="115"/>
        </w:rPr>
        <w:t xml:space="preserve"> </w:t>
      </w:r>
      <w:r>
        <w:rPr>
          <w:color w:val="231F20"/>
          <w:w w:val="115"/>
        </w:rPr>
        <w:t>it</w:t>
      </w:r>
      <w:r>
        <w:rPr>
          <w:color w:val="231F20"/>
          <w:spacing w:val="-23"/>
          <w:w w:val="115"/>
        </w:rPr>
        <w:t xml:space="preserve"> </w:t>
      </w:r>
      <w:r>
        <w:rPr>
          <w:color w:val="231F20"/>
          <w:w w:val="115"/>
        </w:rPr>
        <w:t>can</w:t>
      </w:r>
      <w:r>
        <w:rPr>
          <w:color w:val="231F20"/>
          <w:spacing w:val="-23"/>
          <w:w w:val="115"/>
        </w:rPr>
        <w:t xml:space="preserve"> </w:t>
      </w:r>
      <w:r>
        <w:rPr>
          <w:color w:val="231F20"/>
          <w:w w:val="115"/>
        </w:rPr>
        <w:t>be</w:t>
      </w:r>
      <w:r>
        <w:rPr>
          <w:color w:val="231F20"/>
          <w:spacing w:val="-23"/>
          <w:w w:val="115"/>
        </w:rPr>
        <w:t xml:space="preserve"> </w:t>
      </w:r>
      <w:r>
        <w:rPr>
          <w:color w:val="231F20"/>
          <w:w w:val="115"/>
        </w:rPr>
        <w:t>beneficial</w:t>
      </w:r>
      <w:r>
        <w:rPr>
          <w:color w:val="231F20"/>
          <w:spacing w:val="-23"/>
          <w:w w:val="115"/>
        </w:rPr>
        <w:t xml:space="preserve"> </w:t>
      </w:r>
      <w:r>
        <w:rPr>
          <w:color w:val="231F20"/>
          <w:w w:val="115"/>
        </w:rPr>
        <w:t>in</w:t>
      </w:r>
      <w:r>
        <w:rPr>
          <w:color w:val="231F20"/>
          <w:spacing w:val="-23"/>
          <w:w w:val="115"/>
        </w:rPr>
        <w:t xml:space="preserve"> </w:t>
      </w:r>
      <w:r>
        <w:rPr>
          <w:color w:val="231F20"/>
          <w:w w:val="115"/>
        </w:rPr>
        <w:t xml:space="preserve">the trainee’s </w:t>
      </w:r>
      <w:r>
        <w:rPr>
          <w:color w:val="231F20"/>
          <w:spacing w:val="-3"/>
          <w:w w:val="115"/>
        </w:rPr>
        <w:t>own</w:t>
      </w:r>
      <w:r>
        <w:rPr>
          <w:color w:val="231F20"/>
          <w:spacing w:val="-30"/>
          <w:w w:val="115"/>
        </w:rPr>
        <w:t xml:space="preserve"> </w:t>
      </w:r>
      <w:r>
        <w:rPr>
          <w:color w:val="231F20"/>
          <w:w w:val="115"/>
        </w:rPr>
        <w:t>life.</w:t>
      </w:r>
    </w:p>
    <w:p w14:paraId="4B520F09"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430272" behindDoc="0" locked="0" layoutInCell="1" allowOverlap="1" wp14:anchorId="3A94C80A" wp14:editId="78CAF70E">
                <wp:simplePos x="0" y="0"/>
                <wp:positionH relativeFrom="page">
                  <wp:posOffset>0</wp:posOffset>
                </wp:positionH>
                <wp:positionV relativeFrom="paragraph">
                  <wp:posOffset>-12987</wp:posOffset>
                </wp:positionV>
                <wp:extent cx="7628351" cy="889635"/>
                <wp:effectExtent l="0" t="12700" r="4445" b="0"/>
                <wp:wrapNone/>
                <wp:docPr id="4487" name="Group 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9635"/>
                          <a:chOff x="0" y="-2018"/>
                          <a:chExt cx="11906" cy="1401"/>
                        </a:xfrm>
                      </wpg:grpSpPr>
                      <wps:wsp>
                        <wps:cNvPr id="4488" name="Rectangle 4447"/>
                        <wps:cNvSpPr>
                          <a:spLocks/>
                        </wps:cNvSpPr>
                        <wps:spPr bwMode="auto">
                          <a:xfrm>
                            <a:off x="0" y="-2019"/>
                            <a:ext cx="11906" cy="1401"/>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Text Box 4446"/>
                        <wps:cNvSpPr txBox="1">
                          <a:spLocks/>
                        </wps:cNvSpPr>
                        <wps:spPr bwMode="auto">
                          <a:xfrm>
                            <a:off x="0" y="-2019"/>
                            <a:ext cx="1190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07F4" w14:textId="77777777" w:rsidR="0072198B" w:rsidRDefault="0072198B" w:rsidP="0072198B">
                              <w:pPr>
                                <w:spacing w:before="2"/>
                                <w:rPr>
                                  <w:sz w:val="47"/>
                                </w:rPr>
                              </w:pPr>
                            </w:p>
                            <w:p w14:paraId="1CB009B6" w14:textId="77777777" w:rsidR="0072198B" w:rsidRDefault="0072198B" w:rsidP="0072198B">
                              <w:pPr>
                                <w:ind w:left="3250"/>
                                <w:rPr>
                                  <w:rFonts w:ascii="Arial Black"/>
                                  <w:b/>
                                  <w:sz w:val="32"/>
                                </w:rPr>
                              </w:pPr>
                              <w:r>
                                <w:rPr>
                                  <w:rFonts w:ascii="Arial Black"/>
                                  <w:b/>
                                  <w:color w:val="231F20"/>
                                  <w:sz w:val="32"/>
                                </w:rPr>
                                <w:t>BITESIZE - INTRODUCTION TO THE 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4C80A" id="Group 4445" o:spid="_x0000_s1054" style="position:absolute;margin-left:0;margin-top:-1pt;width:600.65pt;height:70.05pt;z-index:253430272;mso-position-horizontal-relative:page" coordorigin=",-2018" coordsize="11906,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">
                <v:rect id="Rectangle 4447" o:spid="_x0000_s1055" style="position:absolute;top:-2019;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" fillcolor="#fdb933" stroked="f">
                  <v:path arrowok="t"/>
                </v:rect>
                <v:shape id="Text Box 4446" o:spid="_x0000_s1056" type="#_x0000_t202" style="position:absolute;top:-2019;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" filled="f" stroked="f">
                  <v:path arrowok="t"/>
                  <v:textbox inset="0,0,0,0">
                    <w:txbxContent>
                      <w:p w14:paraId="571A07F4" w14:textId="77777777" w:rsidR="0072198B" w:rsidRDefault="0072198B" w:rsidP="0072198B">
                        <w:pPr>
                          <w:spacing w:before="2"/>
                          <w:rPr>
                            <w:sz w:val="47"/>
                          </w:rPr>
                        </w:pPr>
                      </w:p>
                      <w:p w14:paraId="1CB009B6" w14:textId="77777777" w:rsidR="0072198B" w:rsidRDefault="0072198B" w:rsidP="0072198B">
                        <w:pPr>
                          <w:ind w:left="3250"/>
                          <w:rPr>
                            <w:rFonts w:ascii="Arial Black"/>
                            <w:b/>
                            <w:sz w:val="32"/>
                          </w:rPr>
                        </w:pPr>
                        <w:r>
                          <w:rPr>
                            <w:rFonts w:ascii="Arial Black"/>
                            <w:b/>
                            <w:color w:val="231F20"/>
                            <w:sz w:val="32"/>
                          </w:rPr>
                          <w:t>BITESIZE - INTRODUCTION TO THE INTERNET</w:t>
                        </w:r>
                      </w:p>
                    </w:txbxContent>
                  </v:textbox>
                </v:shape>
                <w10:wrap anchorx="page"/>
              </v:group>
            </w:pict>
          </mc:Fallback>
        </mc:AlternateContent>
      </w:r>
    </w:p>
    <w:p w14:paraId="26179D0B" w14:textId="77777777" w:rsidR="0072198B" w:rsidRDefault="0072198B" w:rsidP="0072198B">
      <w:pPr>
        <w:pStyle w:val="BodyText"/>
        <w:rPr>
          <w:sz w:val="20"/>
        </w:rPr>
      </w:pPr>
    </w:p>
    <w:p w14:paraId="72F0817D" w14:textId="77777777" w:rsidR="0072198B" w:rsidRDefault="0072198B" w:rsidP="0072198B">
      <w:pPr>
        <w:pStyle w:val="BodyText"/>
        <w:rPr>
          <w:sz w:val="20"/>
        </w:rPr>
      </w:pPr>
    </w:p>
    <w:p w14:paraId="0FA49817" w14:textId="77777777" w:rsidR="0072198B" w:rsidRDefault="0072198B" w:rsidP="0072198B">
      <w:pPr>
        <w:pStyle w:val="BodyText"/>
        <w:rPr>
          <w:sz w:val="20"/>
        </w:rPr>
      </w:pPr>
    </w:p>
    <w:p w14:paraId="386B719D" w14:textId="77777777" w:rsidR="0072198B" w:rsidRDefault="0072198B" w:rsidP="0072198B">
      <w:pPr>
        <w:pStyle w:val="BodyText"/>
        <w:rPr>
          <w:sz w:val="20"/>
        </w:rPr>
      </w:pPr>
    </w:p>
    <w:p w14:paraId="0CF263EA" w14:textId="77777777" w:rsidR="0072198B" w:rsidRDefault="0072198B" w:rsidP="0072198B">
      <w:pPr>
        <w:pStyle w:val="BodyText"/>
        <w:rPr>
          <w:sz w:val="20"/>
        </w:rPr>
      </w:pPr>
    </w:p>
    <w:p w14:paraId="49EFAD3F" w14:textId="77777777" w:rsidR="0072198B" w:rsidRDefault="0072198B" w:rsidP="0072198B">
      <w:pPr>
        <w:pStyle w:val="BodyText"/>
        <w:rPr>
          <w:sz w:val="20"/>
        </w:rPr>
      </w:pPr>
    </w:p>
    <w:p w14:paraId="0AD62E4B" w14:textId="77777777" w:rsidR="0072198B" w:rsidRDefault="0072198B" w:rsidP="0072198B">
      <w:pPr>
        <w:pStyle w:val="BodyText"/>
        <w:spacing w:before="9"/>
        <w:rPr>
          <w:sz w:val="25"/>
        </w:rPr>
      </w:pPr>
    </w:p>
    <w:p w14:paraId="55BAB602" w14:textId="77777777" w:rsidR="0072198B" w:rsidRDefault="0072198B" w:rsidP="0072198B">
      <w:pPr>
        <w:pStyle w:val="Heading9"/>
        <w:ind w:left="1770"/>
      </w:pPr>
      <w:r>
        <w:rPr>
          <w:noProof/>
        </w:rPr>
        <mc:AlternateContent>
          <mc:Choice Requires="wpg">
            <w:drawing>
              <wp:anchor distT="0" distB="0" distL="0" distR="0" simplePos="0" relativeHeight="253425152" behindDoc="0" locked="0" layoutInCell="1" allowOverlap="1" wp14:anchorId="1D74C29C" wp14:editId="235A8B27">
                <wp:simplePos x="0" y="0"/>
                <wp:positionH relativeFrom="page">
                  <wp:posOffset>713105</wp:posOffset>
                </wp:positionH>
                <wp:positionV relativeFrom="paragraph">
                  <wp:posOffset>450850</wp:posOffset>
                </wp:positionV>
                <wp:extent cx="6120130" cy="55245"/>
                <wp:effectExtent l="0" t="0" r="1270" b="0"/>
                <wp:wrapTopAndBottom/>
                <wp:docPr id="4493" name="Group 4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3" y="710"/>
                          <a:chExt cx="9638" cy="87"/>
                        </a:xfrm>
                      </wpg:grpSpPr>
                      <wps:wsp>
                        <wps:cNvPr id="4494" name="Line 4453"/>
                        <wps:cNvCnPr>
                          <a:cxnSpLocks/>
                        </wps:cNvCnPr>
                        <wps:spPr bwMode="auto">
                          <a:xfrm>
                            <a:off x="1123" y="754"/>
                            <a:ext cx="4677" cy="0"/>
                          </a:xfrm>
                          <a:prstGeom prst="line">
                            <a:avLst/>
                          </a:prstGeom>
                          <a:noFill/>
                          <a:ln w="55105">
                            <a:solidFill>
                              <a:srgbClr val="FDB933"/>
                            </a:solidFill>
                            <a:prstDash val="solid"/>
                            <a:round/>
                            <a:headEnd/>
                            <a:tailEnd/>
                          </a:ln>
                          <a:extLst>
                            <a:ext uri="{909E8E84-426E-40DD-AFC4-6F175D3DCCD1}">
                              <a14:hiddenFill xmlns:a14="http://schemas.microsoft.com/office/drawing/2010/main">
                                <a:noFill/>
                              </a14:hiddenFill>
                            </a:ext>
                          </a:extLst>
                        </wps:spPr>
                        <wps:bodyPr/>
                      </wps:wsp>
                      <wps:wsp>
                        <wps:cNvPr id="4495" name="Line 4452"/>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2D7FB" id="Group 4451" o:spid="_x0000_s1026" style="position:absolute;margin-left:56.15pt;margin-top:35.5pt;width:481.9pt;height:4.35pt;z-index:253425152;mso-wrap-distance-left:0;mso-wrap-distance-right:0;mso-position-horizontal-relative:page" coordorigin="1123,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">
                <v:line id="Line 4453" o:spid="_x0000_s1027"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" strokecolor="#fdb933" strokeweight="1.53069mm">
                  <o:lock v:ext="edit" shapetype="f"/>
                </v:line>
                <v:line id="Line 4452" o:spid="_x0000_s1028"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26176" behindDoc="0" locked="0" layoutInCell="1" allowOverlap="1" wp14:anchorId="63991EA6" wp14:editId="0439AB16">
                <wp:simplePos x="0" y="0"/>
                <wp:positionH relativeFrom="page">
                  <wp:posOffset>2734945</wp:posOffset>
                </wp:positionH>
                <wp:positionV relativeFrom="paragraph">
                  <wp:posOffset>784860</wp:posOffset>
                </wp:positionV>
                <wp:extent cx="829945" cy="1255395"/>
                <wp:effectExtent l="0" t="0" r="0" b="0"/>
                <wp:wrapNone/>
                <wp:docPr id="4559" name="AutoShape 4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1255395"/>
                        </a:xfrm>
                        <a:custGeom>
                          <a:avLst/>
                          <a:gdLst>
                            <a:gd name="T0" fmla="+- 0 4536 4307"/>
                            <a:gd name="T1" fmla="*/ T0 w 1307"/>
                            <a:gd name="T2" fmla="+- 0 1236 1236"/>
                            <a:gd name="T3" fmla="*/ 1236 h 1977"/>
                            <a:gd name="T4" fmla="+- 0 4400 4307"/>
                            <a:gd name="T5" fmla="*/ T4 w 1307"/>
                            <a:gd name="T6" fmla="+- 0 1280 1236"/>
                            <a:gd name="T7" fmla="*/ 1280 h 1977"/>
                            <a:gd name="T8" fmla="+- 0 4318 4307"/>
                            <a:gd name="T9" fmla="*/ T8 w 1307"/>
                            <a:gd name="T10" fmla="+- 0 1393 1236"/>
                            <a:gd name="T11" fmla="*/ 1393 h 1977"/>
                            <a:gd name="T12" fmla="+- 0 4307 4307"/>
                            <a:gd name="T13" fmla="*/ T12 w 1307"/>
                            <a:gd name="T14" fmla="+- 0 2983 1236"/>
                            <a:gd name="T15" fmla="*/ 2983 h 1977"/>
                            <a:gd name="T16" fmla="+- 0 4351 4307"/>
                            <a:gd name="T17" fmla="*/ T16 w 1307"/>
                            <a:gd name="T18" fmla="+- 0 3119 1236"/>
                            <a:gd name="T19" fmla="*/ 3119 h 1977"/>
                            <a:gd name="T20" fmla="+- 0 4463 4307"/>
                            <a:gd name="T21" fmla="*/ T20 w 1307"/>
                            <a:gd name="T22" fmla="+- 0 3201 1236"/>
                            <a:gd name="T23" fmla="*/ 3201 h 1977"/>
                            <a:gd name="T24" fmla="+- 0 5383 4307"/>
                            <a:gd name="T25" fmla="*/ T24 w 1307"/>
                            <a:gd name="T26" fmla="+- 0 3212 1236"/>
                            <a:gd name="T27" fmla="*/ 3212 h 1977"/>
                            <a:gd name="T28" fmla="+- 0 5519 4307"/>
                            <a:gd name="T29" fmla="*/ T28 w 1307"/>
                            <a:gd name="T30" fmla="+- 0 3168 1236"/>
                            <a:gd name="T31" fmla="*/ 3168 h 1977"/>
                            <a:gd name="T32" fmla="+- 0 5601 4307"/>
                            <a:gd name="T33" fmla="*/ T32 w 1307"/>
                            <a:gd name="T34" fmla="+- 0 3056 1236"/>
                            <a:gd name="T35" fmla="*/ 3056 h 1977"/>
                            <a:gd name="T36" fmla="+- 0 4536 4307"/>
                            <a:gd name="T37" fmla="*/ T36 w 1307"/>
                            <a:gd name="T38" fmla="+- 0 3036 1236"/>
                            <a:gd name="T39" fmla="*/ 3036 h 1977"/>
                            <a:gd name="T40" fmla="+- 0 4499 4307"/>
                            <a:gd name="T41" fmla="*/ T40 w 1307"/>
                            <a:gd name="T42" fmla="+- 0 3020 1236"/>
                            <a:gd name="T43" fmla="*/ 3020 h 1977"/>
                            <a:gd name="T44" fmla="+- 0 4483 4307"/>
                            <a:gd name="T45" fmla="*/ T44 w 1307"/>
                            <a:gd name="T46" fmla="+- 0 2983 1236"/>
                            <a:gd name="T47" fmla="*/ 2983 h 1977"/>
                            <a:gd name="T48" fmla="+- 0 5613 4307"/>
                            <a:gd name="T49" fmla="*/ T48 w 1307"/>
                            <a:gd name="T50" fmla="+- 0 2718 1236"/>
                            <a:gd name="T51" fmla="*/ 2718 h 1977"/>
                            <a:gd name="T52" fmla="+- 0 4483 4307"/>
                            <a:gd name="T53" fmla="*/ T52 w 1307"/>
                            <a:gd name="T54" fmla="+- 0 2542 1236"/>
                            <a:gd name="T55" fmla="*/ 2542 h 1977"/>
                            <a:gd name="T56" fmla="+- 0 5613 4307"/>
                            <a:gd name="T57" fmla="*/ T56 w 1307"/>
                            <a:gd name="T58" fmla="+- 0 1836 1236"/>
                            <a:gd name="T59" fmla="*/ 1836 h 1977"/>
                            <a:gd name="T60" fmla="+- 0 4483 4307"/>
                            <a:gd name="T61" fmla="*/ T60 w 1307"/>
                            <a:gd name="T62" fmla="+- 0 1659 1236"/>
                            <a:gd name="T63" fmla="*/ 1659 h 1977"/>
                            <a:gd name="T64" fmla="+- 0 4487 4307"/>
                            <a:gd name="T65" fmla="*/ T64 w 1307"/>
                            <a:gd name="T66" fmla="+- 0 1445 1236"/>
                            <a:gd name="T67" fmla="*/ 1445 h 1977"/>
                            <a:gd name="T68" fmla="+- 0 4516 4307"/>
                            <a:gd name="T69" fmla="*/ T68 w 1307"/>
                            <a:gd name="T70" fmla="+- 0 1416 1236"/>
                            <a:gd name="T71" fmla="*/ 1416 h 1977"/>
                            <a:gd name="T72" fmla="+- 0 5604 4307"/>
                            <a:gd name="T73" fmla="*/ T72 w 1307"/>
                            <a:gd name="T74" fmla="+- 0 1412 1236"/>
                            <a:gd name="T75" fmla="*/ 1412 h 1977"/>
                            <a:gd name="T76" fmla="+- 0 5568 4307"/>
                            <a:gd name="T77" fmla="*/ T76 w 1307"/>
                            <a:gd name="T78" fmla="+- 0 1330 1236"/>
                            <a:gd name="T79" fmla="*/ 1330 h 1977"/>
                            <a:gd name="T80" fmla="+- 0 5456 4307"/>
                            <a:gd name="T81" fmla="*/ T80 w 1307"/>
                            <a:gd name="T82" fmla="+- 0 1247 1236"/>
                            <a:gd name="T83" fmla="*/ 1247 h 1977"/>
                            <a:gd name="T84" fmla="+- 0 5613 4307"/>
                            <a:gd name="T85" fmla="*/ T84 w 1307"/>
                            <a:gd name="T86" fmla="+- 0 2718 1236"/>
                            <a:gd name="T87" fmla="*/ 2718 h 1977"/>
                            <a:gd name="T88" fmla="+- 0 5436 4307"/>
                            <a:gd name="T89" fmla="*/ T88 w 1307"/>
                            <a:gd name="T90" fmla="+- 0 2983 1236"/>
                            <a:gd name="T91" fmla="*/ 2983 h 1977"/>
                            <a:gd name="T92" fmla="+- 0 5420 4307"/>
                            <a:gd name="T93" fmla="*/ T92 w 1307"/>
                            <a:gd name="T94" fmla="+- 0 3020 1236"/>
                            <a:gd name="T95" fmla="*/ 3020 h 1977"/>
                            <a:gd name="T96" fmla="+- 0 5383 4307"/>
                            <a:gd name="T97" fmla="*/ T96 w 1307"/>
                            <a:gd name="T98" fmla="+- 0 3036 1236"/>
                            <a:gd name="T99" fmla="*/ 3036 h 1977"/>
                            <a:gd name="T100" fmla="+- 0 5613 4307"/>
                            <a:gd name="T101" fmla="*/ T100 w 1307"/>
                            <a:gd name="T102" fmla="+- 0 2983 1236"/>
                            <a:gd name="T103" fmla="*/ 2983 h 1977"/>
                            <a:gd name="T104" fmla="+- 0 4960 4307"/>
                            <a:gd name="T105" fmla="*/ T104 w 1307"/>
                            <a:gd name="T106" fmla="+- 0 2789 1236"/>
                            <a:gd name="T107" fmla="*/ 2789 h 1977"/>
                            <a:gd name="T108" fmla="+- 0 4897 4307"/>
                            <a:gd name="T109" fmla="*/ T108 w 1307"/>
                            <a:gd name="T110" fmla="+- 0 2815 1236"/>
                            <a:gd name="T111" fmla="*/ 2815 h 1977"/>
                            <a:gd name="T112" fmla="+- 0 4871 4307"/>
                            <a:gd name="T113" fmla="*/ T112 w 1307"/>
                            <a:gd name="T114" fmla="+- 0 2877 1236"/>
                            <a:gd name="T115" fmla="*/ 2877 h 1977"/>
                            <a:gd name="T116" fmla="+- 0 4897 4307"/>
                            <a:gd name="T117" fmla="*/ T116 w 1307"/>
                            <a:gd name="T118" fmla="+- 0 2939 1236"/>
                            <a:gd name="T119" fmla="*/ 2939 h 1977"/>
                            <a:gd name="T120" fmla="+- 0 4960 4307"/>
                            <a:gd name="T121" fmla="*/ T120 w 1307"/>
                            <a:gd name="T122" fmla="+- 0 2965 1236"/>
                            <a:gd name="T123" fmla="*/ 2965 h 1977"/>
                            <a:gd name="T124" fmla="+- 0 5022 4307"/>
                            <a:gd name="T125" fmla="*/ T124 w 1307"/>
                            <a:gd name="T126" fmla="+- 0 2939 1236"/>
                            <a:gd name="T127" fmla="*/ 2939 h 1977"/>
                            <a:gd name="T128" fmla="+- 0 5048 4307"/>
                            <a:gd name="T129" fmla="*/ T128 w 1307"/>
                            <a:gd name="T130" fmla="+- 0 2877 1236"/>
                            <a:gd name="T131" fmla="*/ 2877 h 1977"/>
                            <a:gd name="T132" fmla="+- 0 5022 4307"/>
                            <a:gd name="T133" fmla="*/ T132 w 1307"/>
                            <a:gd name="T134" fmla="+- 0 2815 1236"/>
                            <a:gd name="T135" fmla="*/ 2815 h 1977"/>
                            <a:gd name="T136" fmla="+- 0 4960 4307"/>
                            <a:gd name="T137" fmla="*/ T136 w 1307"/>
                            <a:gd name="T138" fmla="+- 0 2789 1236"/>
                            <a:gd name="T139" fmla="*/ 2789 h 1977"/>
                            <a:gd name="T140" fmla="+- 0 5436 4307"/>
                            <a:gd name="T141" fmla="*/ T140 w 1307"/>
                            <a:gd name="T142" fmla="+- 0 1836 1236"/>
                            <a:gd name="T143" fmla="*/ 1836 h 1977"/>
                            <a:gd name="T144" fmla="+- 0 5613 4307"/>
                            <a:gd name="T145" fmla="*/ T144 w 1307"/>
                            <a:gd name="T146" fmla="+- 0 2542 1236"/>
                            <a:gd name="T147" fmla="*/ 2542 h 1977"/>
                            <a:gd name="T148" fmla="+- 0 5604 4307"/>
                            <a:gd name="T149" fmla="*/ T148 w 1307"/>
                            <a:gd name="T150" fmla="+- 0 1412 1236"/>
                            <a:gd name="T151" fmla="*/ 1412 h 1977"/>
                            <a:gd name="T152" fmla="+- 0 5404 4307"/>
                            <a:gd name="T153" fmla="*/ T152 w 1307"/>
                            <a:gd name="T154" fmla="+- 0 1416 1236"/>
                            <a:gd name="T155" fmla="*/ 1416 h 1977"/>
                            <a:gd name="T156" fmla="+- 0 5432 4307"/>
                            <a:gd name="T157" fmla="*/ T156 w 1307"/>
                            <a:gd name="T158" fmla="+- 0 1445 1236"/>
                            <a:gd name="T159" fmla="*/ 1445 h 1977"/>
                            <a:gd name="T160" fmla="+- 0 5436 4307"/>
                            <a:gd name="T161" fmla="*/ T160 w 1307"/>
                            <a:gd name="T162" fmla="+- 0 1659 1236"/>
                            <a:gd name="T163" fmla="*/ 1659 h 1977"/>
                            <a:gd name="T164" fmla="+- 0 5613 4307"/>
                            <a:gd name="T165" fmla="*/ T164 w 1307"/>
                            <a:gd name="T166" fmla="+- 0 1465 1236"/>
                            <a:gd name="T167" fmla="*/ 1465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07" h="1977">
                              <a:moveTo>
                                <a:pt x="1076" y="0"/>
                              </a:moveTo>
                              <a:lnTo>
                                <a:pt x="229" y="0"/>
                              </a:lnTo>
                              <a:lnTo>
                                <a:pt x="156" y="11"/>
                              </a:lnTo>
                              <a:lnTo>
                                <a:pt x="93" y="44"/>
                              </a:lnTo>
                              <a:lnTo>
                                <a:pt x="44" y="94"/>
                              </a:lnTo>
                              <a:lnTo>
                                <a:pt x="11" y="157"/>
                              </a:lnTo>
                              <a:lnTo>
                                <a:pt x="0" y="229"/>
                              </a:lnTo>
                              <a:lnTo>
                                <a:pt x="0" y="1747"/>
                              </a:lnTo>
                              <a:lnTo>
                                <a:pt x="11" y="1820"/>
                              </a:lnTo>
                              <a:lnTo>
                                <a:pt x="44" y="1883"/>
                              </a:lnTo>
                              <a:lnTo>
                                <a:pt x="93" y="1932"/>
                              </a:lnTo>
                              <a:lnTo>
                                <a:pt x="156" y="1965"/>
                              </a:lnTo>
                              <a:lnTo>
                                <a:pt x="229" y="1976"/>
                              </a:lnTo>
                              <a:lnTo>
                                <a:pt x="1076" y="1976"/>
                              </a:lnTo>
                              <a:lnTo>
                                <a:pt x="1149" y="1965"/>
                              </a:lnTo>
                              <a:lnTo>
                                <a:pt x="1212" y="1932"/>
                              </a:lnTo>
                              <a:lnTo>
                                <a:pt x="1261" y="1883"/>
                              </a:lnTo>
                              <a:lnTo>
                                <a:pt x="1294" y="1820"/>
                              </a:lnTo>
                              <a:lnTo>
                                <a:pt x="1297" y="1800"/>
                              </a:lnTo>
                              <a:lnTo>
                                <a:pt x="229" y="1800"/>
                              </a:lnTo>
                              <a:lnTo>
                                <a:pt x="209" y="1796"/>
                              </a:lnTo>
                              <a:lnTo>
                                <a:pt x="192" y="1784"/>
                              </a:lnTo>
                              <a:lnTo>
                                <a:pt x="180" y="1767"/>
                              </a:lnTo>
                              <a:lnTo>
                                <a:pt x="176" y="1747"/>
                              </a:lnTo>
                              <a:lnTo>
                                <a:pt x="176" y="1482"/>
                              </a:lnTo>
                              <a:lnTo>
                                <a:pt x="1306" y="1482"/>
                              </a:lnTo>
                              <a:lnTo>
                                <a:pt x="1306" y="1306"/>
                              </a:lnTo>
                              <a:lnTo>
                                <a:pt x="176" y="1306"/>
                              </a:lnTo>
                              <a:lnTo>
                                <a:pt x="176" y="600"/>
                              </a:lnTo>
                              <a:lnTo>
                                <a:pt x="1306" y="600"/>
                              </a:lnTo>
                              <a:lnTo>
                                <a:pt x="1306" y="423"/>
                              </a:lnTo>
                              <a:lnTo>
                                <a:pt x="176" y="423"/>
                              </a:lnTo>
                              <a:lnTo>
                                <a:pt x="176" y="229"/>
                              </a:lnTo>
                              <a:lnTo>
                                <a:pt x="180" y="209"/>
                              </a:lnTo>
                              <a:lnTo>
                                <a:pt x="192" y="192"/>
                              </a:lnTo>
                              <a:lnTo>
                                <a:pt x="209" y="180"/>
                              </a:lnTo>
                              <a:lnTo>
                                <a:pt x="229" y="176"/>
                              </a:lnTo>
                              <a:lnTo>
                                <a:pt x="1297" y="176"/>
                              </a:lnTo>
                              <a:lnTo>
                                <a:pt x="1294" y="157"/>
                              </a:lnTo>
                              <a:lnTo>
                                <a:pt x="1261" y="94"/>
                              </a:lnTo>
                              <a:lnTo>
                                <a:pt x="1212" y="44"/>
                              </a:lnTo>
                              <a:lnTo>
                                <a:pt x="1149" y="11"/>
                              </a:lnTo>
                              <a:lnTo>
                                <a:pt x="1076" y="0"/>
                              </a:lnTo>
                              <a:close/>
                              <a:moveTo>
                                <a:pt x="1306" y="1482"/>
                              </a:moveTo>
                              <a:lnTo>
                                <a:pt x="1129" y="1482"/>
                              </a:lnTo>
                              <a:lnTo>
                                <a:pt x="1129" y="1747"/>
                              </a:lnTo>
                              <a:lnTo>
                                <a:pt x="1125" y="1767"/>
                              </a:lnTo>
                              <a:lnTo>
                                <a:pt x="1113" y="1784"/>
                              </a:lnTo>
                              <a:lnTo>
                                <a:pt x="1097" y="1796"/>
                              </a:lnTo>
                              <a:lnTo>
                                <a:pt x="1076" y="1800"/>
                              </a:lnTo>
                              <a:lnTo>
                                <a:pt x="1297" y="1800"/>
                              </a:lnTo>
                              <a:lnTo>
                                <a:pt x="1306" y="1747"/>
                              </a:lnTo>
                              <a:lnTo>
                                <a:pt x="1306" y="1482"/>
                              </a:lnTo>
                              <a:close/>
                              <a:moveTo>
                                <a:pt x="653" y="1553"/>
                              </a:moveTo>
                              <a:lnTo>
                                <a:pt x="618" y="1560"/>
                              </a:lnTo>
                              <a:lnTo>
                                <a:pt x="590" y="1579"/>
                              </a:lnTo>
                              <a:lnTo>
                                <a:pt x="571" y="1607"/>
                              </a:lnTo>
                              <a:lnTo>
                                <a:pt x="564" y="1641"/>
                              </a:lnTo>
                              <a:lnTo>
                                <a:pt x="571" y="1675"/>
                              </a:lnTo>
                              <a:lnTo>
                                <a:pt x="590" y="1703"/>
                              </a:lnTo>
                              <a:lnTo>
                                <a:pt x="618" y="1722"/>
                              </a:lnTo>
                              <a:lnTo>
                                <a:pt x="653" y="1729"/>
                              </a:lnTo>
                              <a:lnTo>
                                <a:pt x="687" y="1722"/>
                              </a:lnTo>
                              <a:lnTo>
                                <a:pt x="715" y="1703"/>
                              </a:lnTo>
                              <a:lnTo>
                                <a:pt x="734" y="1675"/>
                              </a:lnTo>
                              <a:lnTo>
                                <a:pt x="741" y="1641"/>
                              </a:lnTo>
                              <a:lnTo>
                                <a:pt x="734" y="1607"/>
                              </a:lnTo>
                              <a:lnTo>
                                <a:pt x="715" y="1579"/>
                              </a:lnTo>
                              <a:lnTo>
                                <a:pt x="687" y="1560"/>
                              </a:lnTo>
                              <a:lnTo>
                                <a:pt x="653" y="1553"/>
                              </a:lnTo>
                              <a:close/>
                              <a:moveTo>
                                <a:pt x="1306" y="600"/>
                              </a:moveTo>
                              <a:lnTo>
                                <a:pt x="1129" y="600"/>
                              </a:lnTo>
                              <a:lnTo>
                                <a:pt x="1129" y="1306"/>
                              </a:lnTo>
                              <a:lnTo>
                                <a:pt x="1306" y="1306"/>
                              </a:lnTo>
                              <a:lnTo>
                                <a:pt x="1306" y="600"/>
                              </a:lnTo>
                              <a:close/>
                              <a:moveTo>
                                <a:pt x="1297" y="176"/>
                              </a:moveTo>
                              <a:lnTo>
                                <a:pt x="1076" y="176"/>
                              </a:lnTo>
                              <a:lnTo>
                                <a:pt x="1097" y="180"/>
                              </a:lnTo>
                              <a:lnTo>
                                <a:pt x="1113" y="192"/>
                              </a:lnTo>
                              <a:lnTo>
                                <a:pt x="1125" y="209"/>
                              </a:lnTo>
                              <a:lnTo>
                                <a:pt x="1129" y="229"/>
                              </a:lnTo>
                              <a:lnTo>
                                <a:pt x="1129" y="423"/>
                              </a:lnTo>
                              <a:lnTo>
                                <a:pt x="1306" y="423"/>
                              </a:lnTo>
                              <a:lnTo>
                                <a:pt x="1306" y="229"/>
                              </a:lnTo>
                              <a:lnTo>
                                <a:pt x="1297" y="176"/>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2243" id="AutoShape 4450" o:spid="_x0000_s1026" style="position:absolute;margin-left:215.35pt;margin-top:61.8pt;width:65.35pt;height:98.85pt;z-index:2534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7,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" path="m1076,l229,,156,11,93,44,44,94,11,157,,229,,1747r11,73l44,1883r49,49l156,1965r73,11l1076,1976r73,-11l1212,1932r49,-49l1294,1820r3,-20l229,1800r-20,-4l192,1784r-12,-17l176,1747r,-265l1306,1482r,-176l176,1306r,-706l1306,600r,-177l176,423r,-194l180,209r12,-17l209,180r20,-4l1297,176r-3,-19l1261,94,1212,44,1149,11,1076,xm1306,1482r-177,l1129,1747r-4,20l1113,1784r-16,12l1076,1800r221,l1306,1747r,-265xm653,1553r-35,7l590,1579r-19,28l564,1641r7,34l590,1703r28,19l653,1729r34,-7l715,1703r19,-28l741,1641r-7,-34l715,1579r-28,-19l653,1553xm1306,600r-177,l1129,1306r177,l1306,600xm1297,176r-221,l1097,180r16,12l1125,209r4,20l1129,423r177,l1306,229r-9,-53xe" fillcolor="#fdb933" stroked="f">
                <v:path arrowok="t" o:connecttype="custom" o:connectlocs="145415,784860;59055,812800;6985,884555;0,1894205;27940,1980565;99060,2032635;683260,2039620;769620,2011680;821690,1940560;145415,1927860;121920,1917700;111760,1894205;829310,1725930;111760,1614170;829310,1165860;111760,1053465;114300,917575;132715,899160;823595,896620;800735,844550;729615,791845;829310,1725930;716915,1894205;706755,1917700;683260,1927860;829310,1894205;414655,1771015;374650,1787525;358140,1826895;374650,1866265;414655,1882775;454025,1866265;470535,1826895;454025,1787525;414655,1771015;716915,1165860;829310,1614170;823595,896620;696595,899160;714375,917575;716915,1053465;829310,930275" o:connectangles="0,0,0,0,0,0,0,0,0,0,0,0,0,0,0,0,0,0,0,0,0,0,0,0,0,0,0,0,0,0,0,0,0,0,0,0,0,0,0,0,0,0"/>
                <w10:wrap anchorx="page"/>
              </v:shape>
            </w:pict>
          </mc:Fallback>
        </mc:AlternateContent>
      </w:r>
      <w:r>
        <w:rPr>
          <w:noProof/>
        </w:rPr>
        <mc:AlternateContent>
          <mc:Choice Requires="wps">
            <w:drawing>
              <wp:anchor distT="0" distB="0" distL="114300" distR="114300" simplePos="0" relativeHeight="253427200" behindDoc="0" locked="0" layoutInCell="1" allowOverlap="1" wp14:anchorId="33652A3C" wp14:editId="4B11FEF6">
                <wp:simplePos x="0" y="0"/>
                <wp:positionH relativeFrom="page">
                  <wp:posOffset>5306695</wp:posOffset>
                </wp:positionH>
                <wp:positionV relativeFrom="paragraph">
                  <wp:posOffset>784860</wp:posOffset>
                </wp:positionV>
                <wp:extent cx="801370" cy="1255395"/>
                <wp:effectExtent l="0" t="0" r="0" b="0"/>
                <wp:wrapNone/>
                <wp:docPr id="4560" name="AutoShape 4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55395"/>
                        </a:xfrm>
                        <a:custGeom>
                          <a:avLst/>
                          <a:gdLst>
                            <a:gd name="T0" fmla="+- 0 8578 8357"/>
                            <a:gd name="T1" fmla="*/ T0 w 1262"/>
                            <a:gd name="T2" fmla="+- 0 1236 1236"/>
                            <a:gd name="T3" fmla="*/ 1236 h 1977"/>
                            <a:gd name="T4" fmla="+- 0 8447 8357"/>
                            <a:gd name="T5" fmla="*/ T4 w 1262"/>
                            <a:gd name="T6" fmla="+- 0 1278 1236"/>
                            <a:gd name="T7" fmla="*/ 1278 h 1977"/>
                            <a:gd name="T8" fmla="+- 0 8368 8357"/>
                            <a:gd name="T9" fmla="*/ T8 w 1262"/>
                            <a:gd name="T10" fmla="+- 0 1387 1236"/>
                            <a:gd name="T11" fmla="*/ 1387 h 1977"/>
                            <a:gd name="T12" fmla="+- 0 8357 8357"/>
                            <a:gd name="T13" fmla="*/ T12 w 1262"/>
                            <a:gd name="T14" fmla="+- 0 2991 1236"/>
                            <a:gd name="T15" fmla="*/ 2991 h 1977"/>
                            <a:gd name="T16" fmla="+- 0 8399 8357"/>
                            <a:gd name="T17" fmla="*/ T16 w 1262"/>
                            <a:gd name="T18" fmla="+- 0 3122 1236"/>
                            <a:gd name="T19" fmla="*/ 3122 h 1977"/>
                            <a:gd name="T20" fmla="+- 0 8508 8357"/>
                            <a:gd name="T21" fmla="*/ T20 w 1262"/>
                            <a:gd name="T22" fmla="+- 0 3201 1236"/>
                            <a:gd name="T23" fmla="*/ 3201 h 1977"/>
                            <a:gd name="T24" fmla="+- 0 9396 8357"/>
                            <a:gd name="T25" fmla="*/ T24 w 1262"/>
                            <a:gd name="T26" fmla="+- 0 3212 1236"/>
                            <a:gd name="T27" fmla="*/ 3212 h 1977"/>
                            <a:gd name="T28" fmla="+- 0 9527 8357"/>
                            <a:gd name="T29" fmla="*/ T28 w 1262"/>
                            <a:gd name="T30" fmla="+- 0 3170 1236"/>
                            <a:gd name="T31" fmla="*/ 3170 h 1977"/>
                            <a:gd name="T32" fmla="+- 0 9606 8357"/>
                            <a:gd name="T33" fmla="*/ T32 w 1262"/>
                            <a:gd name="T34" fmla="+- 0 3061 1236"/>
                            <a:gd name="T35" fmla="*/ 3061 h 1977"/>
                            <a:gd name="T36" fmla="+- 0 8578 8357"/>
                            <a:gd name="T37" fmla="*/ T36 w 1262"/>
                            <a:gd name="T38" fmla="+- 0 3042 1236"/>
                            <a:gd name="T39" fmla="*/ 3042 h 1977"/>
                            <a:gd name="T40" fmla="+- 0 8542 8357"/>
                            <a:gd name="T41" fmla="*/ T40 w 1262"/>
                            <a:gd name="T42" fmla="+- 0 3027 1236"/>
                            <a:gd name="T43" fmla="*/ 3027 h 1977"/>
                            <a:gd name="T44" fmla="+- 0 8527 8357"/>
                            <a:gd name="T45" fmla="*/ T44 w 1262"/>
                            <a:gd name="T46" fmla="+- 0 2991 1236"/>
                            <a:gd name="T47" fmla="*/ 2991 h 1977"/>
                            <a:gd name="T48" fmla="+- 0 8531 8357"/>
                            <a:gd name="T49" fmla="*/ T48 w 1262"/>
                            <a:gd name="T50" fmla="+- 0 1438 1236"/>
                            <a:gd name="T51" fmla="*/ 1438 h 1977"/>
                            <a:gd name="T52" fmla="+- 0 8558 8357"/>
                            <a:gd name="T53" fmla="*/ T52 w 1262"/>
                            <a:gd name="T54" fmla="+- 0 1410 1236"/>
                            <a:gd name="T55" fmla="*/ 1410 h 1977"/>
                            <a:gd name="T56" fmla="+- 0 8928 8357"/>
                            <a:gd name="T57" fmla="*/ T56 w 1262"/>
                            <a:gd name="T58" fmla="+- 0 1406 1236"/>
                            <a:gd name="T59" fmla="*/ 1406 h 1977"/>
                            <a:gd name="T60" fmla="+- 0 8893 8357"/>
                            <a:gd name="T61" fmla="*/ T60 w 1262"/>
                            <a:gd name="T62" fmla="+- 0 1326 1236"/>
                            <a:gd name="T63" fmla="*/ 1326 h 1977"/>
                            <a:gd name="T64" fmla="+- 0 8784 8357"/>
                            <a:gd name="T65" fmla="*/ T64 w 1262"/>
                            <a:gd name="T66" fmla="+- 0 1247 1236"/>
                            <a:gd name="T67" fmla="*/ 1247 h 1977"/>
                            <a:gd name="T68" fmla="+- 0 8928 8357"/>
                            <a:gd name="T69" fmla="*/ T68 w 1262"/>
                            <a:gd name="T70" fmla="+- 0 1406 1236"/>
                            <a:gd name="T71" fmla="*/ 1406 h 1977"/>
                            <a:gd name="T72" fmla="+- 0 8734 8357"/>
                            <a:gd name="T73" fmla="*/ T72 w 1262"/>
                            <a:gd name="T74" fmla="+- 0 1410 1236"/>
                            <a:gd name="T75" fmla="*/ 1410 h 1977"/>
                            <a:gd name="T76" fmla="+- 0 8761 8357"/>
                            <a:gd name="T77" fmla="*/ T76 w 1262"/>
                            <a:gd name="T78" fmla="+- 0 1438 1236"/>
                            <a:gd name="T79" fmla="*/ 1438 h 1977"/>
                            <a:gd name="T80" fmla="+- 0 8766 8357"/>
                            <a:gd name="T81" fmla="*/ T80 w 1262"/>
                            <a:gd name="T82" fmla="+- 0 1679 1236"/>
                            <a:gd name="T83" fmla="*/ 1679 h 1977"/>
                            <a:gd name="T84" fmla="+- 0 9416 8357"/>
                            <a:gd name="T85" fmla="*/ T84 w 1262"/>
                            <a:gd name="T86" fmla="+- 0 1683 1236"/>
                            <a:gd name="T87" fmla="*/ 1683 h 1977"/>
                            <a:gd name="T88" fmla="+- 0 9443 8357"/>
                            <a:gd name="T89" fmla="*/ T88 w 1262"/>
                            <a:gd name="T90" fmla="+- 0 1710 1236"/>
                            <a:gd name="T91" fmla="*/ 1710 h 1977"/>
                            <a:gd name="T92" fmla="+- 0 9447 8357"/>
                            <a:gd name="T93" fmla="*/ T92 w 1262"/>
                            <a:gd name="T94" fmla="+- 0 2991 1236"/>
                            <a:gd name="T95" fmla="*/ 2991 h 1977"/>
                            <a:gd name="T96" fmla="+- 0 9432 8357"/>
                            <a:gd name="T97" fmla="*/ T96 w 1262"/>
                            <a:gd name="T98" fmla="+- 0 3027 1236"/>
                            <a:gd name="T99" fmla="*/ 3027 h 1977"/>
                            <a:gd name="T100" fmla="+- 0 9396 8357"/>
                            <a:gd name="T101" fmla="*/ T100 w 1262"/>
                            <a:gd name="T102" fmla="+- 0 3042 1236"/>
                            <a:gd name="T103" fmla="*/ 3042 h 1977"/>
                            <a:gd name="T104" fmla="+- 0 9618 8357"/>
                            <a:gd name="T105" fmla="*/ T104 w 1262"/>
                            <a:gd name="T106" fmla="+- 0 2991 1236"/>
                            <a:gd name="T107" fmla="*/ 2991 h 1977"/>
                            <a:gd name="T108" fmla="+- 0 9606 8357"/>
                            <a:gd name="T109" fmla="*/ T108 w 1262"/>
                            <a:gd name="T110" fmla="+- 0 1660 1236"/>
                            <a:gd name="T111" fmla="*/ 1660 h 1977"/>
                            <a:gd name="T112" fmla="+- 0 9527 8357"/>
                            <a:gd name="T113" fmla="*/ T112 w 1262"/>
                            <a:gd name="T114" fmla="+- 0 1551 1236"/>
                            <a:gd name="T115" fmla="*/ 1551 h 1977"/>
                            <a:gd name="T116" fmla="+- 0 9396 8357"/>
                            <a:gd name="T117" fmla="*/ T116 w 1262"/>
                            <a:gd name="T118" fmla="+- 0 1508 1236"/>
                            <a:gd name="T119" fmla="*/ 1508 h 1977"/>
                            <a:gd name="T120" fmla="+- 0 8936 8357"/>
                            <a:gd name="T121" fmla="*/ T120 w 1262"/>
                            <a:gd name="T122" fmla="+- 0 1457 1236"/>
                            <a:gd name="T123" fmla="*/ 1457 h 1977"/>
                            <a:gd name="T124" fmla="+- 0 9311 8357"/>
                            <a:gd name="T125" fmla="*/ T124 w 1262"/>
                            <a:gd name="T126" fmla="+- 0 1849 1236"/>
                            <a:gd name="T127" fmla="*/ 1849 h 1977"/>
                            <a:gd name="T128" fmla="+- 0 8663 8357"/>
                            <a:gd name="T129" fmla="*/ T128 w 1262"/>
                            <a:gd name="T130" fmla="+- 0 2360 1236"/>
                            <a:gd name="T131" fmla="*/ 2360 h 1977"/>
                            <a:gd name="T132" fmla="+- 0 9311 8357"/>
                            <a:gd name="T133" fmla="*/ T132 w 1262"/>
                            <a:gd name="T134" fmla="+- 0 2190 1236"/>
                            <a:gd name="T135" fmla="*/ 2190 h 1977"/>
                            <a:gd name="T136" fmla="+- 0 8834 8357"/>
                            <a:gd name="T137" fmla="*/ T136 w 1262"/>
                            <a:gd name="T138" fmla="+- 0 2020 1236"/>
                            <a:gd name="T139" fmla="*/ 2020 h 1977"/>
                            <a:gd name="T140" fmla="+- 0 9311 8357"/>
                            <a:gd name="T141" fmla="*/ T140 w 1262"/>
                            <a:gd name="T142" fmla="+- 0 1849 1236"/>
                            <a:gd name="T143" fmla="*/ 1849 h 1977"/>
                            <a:gd name="T144" fmla="+- 0 9140 8357"/>
                            <a:gd name="T145" fmla="*/ T144 w 1262"/>
                            <a:gd name="T146" fmla="+- 0 2020 1236"/>
                            <a:gd name="T147" fmla="*/ 2020 h 1977"/>
                            <a:gd name="T148" fmla="+- 0 9311 8357"/>
                            <a:gd name="T149" fmla="*/ T148 w 1262"/>
                            <a:gd name="T150" fmla="+- 0 2190 1236"/>
                            <a:gd name="T151" fmla="*/ 2190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62" h="1977">
                              <a:moveTo>
                                <a:pt x="357" y="0"/>
                              </a:moveTo>
                              <a:lnTo>
                                <a:pt x="221" y="0"/>
                              </a:lnTo>
                              <a:lnTo>
                                <a:pt x="151" y="11"/>
                              </a:lnTo>
                              <a:lnTo>
                                <a:pt x="90" y="42"/>
                              </a:lnTo>
                              <a:lnTo>
                                <a:pt x="42" y="90"/>
                              </a:lnTo>
                              <a:lnTo>
                                <a:pt x="11" y="151"/>
                              </a:lnTo>
                              <a:lnTo>
                                <a:pt x="0" y="221"/>
                              </a:lnTo>
                              <a:lnTo>
                                <a:pt x="0" y="1755"/>
                              </a:lnTo>
                              <a:lnTo>
                                <a:pt x="11" y="1825"/>
                              </a:lnTo>
                              <a:lnTo>
                                <a:pt x="42" y="1886"/>
                              </a:lnTo>
                              <a:lnTo>
                                <a:pt x="90" y="1934"/>
                              </a:lnTo>
                              <a:lnTo>
                                <a:pt x="151" y="1965"/>
                              </a:lnTo>
                              <a:lnTo>
                                <a:pt x="221" y="1976"/>
                              </a:lnTo>
                              <a:lnTo>
                                <a:pt x="1039" y="1976"/>
                              </a:lnTo>
                              <a:lnTo>
                                <a:pt x="1109" y="1965"/>
                              </a:lnTo>
                              <a:lnTo>
                                <a:pt x="1170" y="1934"/>
                              </a:lnTo>
                              <a:lnTo>
                                <a:pt x="1218" y="1886"/>
                              </a:lnTo>
                              <a:lnTo>
                                <a:pt x="1249" y="1825"/>
                              </a:lnTo>
                              <a:lnTo>
                                <a:pt x="1252" y="1806"/>
                              </a:lnTo>
                              <a:lnTo>
                                <a:pt x="221" y="1806"/>
                              </a:lnTo>
                              <a:lnTo>
                                <a:pt x="201" y="1802"/>
                              </a:lnTo>
                              <a:lnTo>
                                <a:pt x="185" y="1791"/>
                              </a:lnTo>
                              <a:lnTo>
                                <a:pt x="174" y="1775"/>
                              </a:lnTo>
                              <a:lnTo>
                                <a:pt x="170" y="1755"/>
                              </a:lnTo>
                              <a:lnTo>
                                <a:pt x="170" y="221"/>
                              </a:lnTo>
                              <a:lnTo>
                                <a:pt x="174" y="202"/>
                              </a:lnTo>
                              <a:lnTo>
                                <a:pt x="185" y="185"/>
                              </a:lnTo>
                              <a:lnTo>
                                <a:pt x="201" y="174"/>
                              </a:lnTo>
                              <a:lnTo>
                                <a:pt x="221" y="170"/>
                              </a:lnTo>
                              <a:lnTo>
                                <a:pt x="571" y="170"/>
                              </a:lnTo>
                              <a:lnTo>
                                <a:pt x="568" y="151"/>
                              </a:lnTo>
                              <a:lnTo>
                                <a:pt x="536" y="90"/>
                              </a:lnTo>
                              <a:lnTo>
                                <a:pt x="488" y="42"/>
                              </a:lnTo>
                              <a:lnTo>
                                <a:pt x="427" y="11"/>
                              </a:lnTo>
                              <a:lnTo>
                                <a:pt x="357" y="0"/>
                              </a:lnTo>
                              <a:close/>
                              <a:moveTo>
                                <a:pt x="571" y="170"/>
                              </a:moveTo>
                              <a:lnTo>
                                <a:pt x="357" y="170"/>
                              </a:lnTo>
                              <a:lnTo>
                                <a:pt x="377" y="174"/>
                              </a:lnTo>
                              <a:lnTo>
                                <a:pt x="393" y="185"/>
                              </a:lnTo>
                              <a:lnTo>
                                <a:pt x="404" y="202"/>
                              </a:lnTo>
                              <a:lnTo>
                                <a:pt x="409" y="221"/>
                              </a:lnTo>
                              <a:lnTo>
                                <a:pt x="409" y="443"/>
                              </a:lnTo>
                              <a:lnTo>
                                <a:pt x="1039" y="443"/>
                              </a:lnTo>
                              <a:lnTo>
                                <a:pt x="1059" y="447"/>
                              </a:lnTo>
                              <a:lnTo>
                                <a:pt x="1075" y="458"/>
                              </a:lnTo>
                              <a:lnTo>
                                <a:pt x="1086" y="474"/>
                              </a:lnTo>
                              <a:lnTo>
                                <a:pt x="1090" y="494"/>
                              </a:lnTo>
                              <a:lnTo>
                                <a:pt x="1090" y="1755"/>
                              </a:lnTo>
                              <a:lnTo>
                                <a:pt x="1086" y="1775"/>
                              </a:lnTo>
                              <a:lnTo>
                                <a:pt x="1075" y="1791"/>
                              </a:lnTo>
                              <a:lnTo>
                                <a:pt x="1059" y="1802"/>
                              </a:lnTo>
                              <a:lnTo>
                                <a:pt x="1039" y="1806"/>
                              </a:lnTo>
                              <a:lnTo>
                                <a:pt x="1252" y="1806"/>
                              </a:lnTo>
                              <a:lnTo>
                                <a:pt x="1261" y="1755"/>
                              </a:lnTo>
                              <a:lnTo>
                                <a:pt x="1261" y="494"/>
                              </a:lnTo>
                              <a:lnTo>
                                <a:pt x="1249" y="424"/>
                              </a:lnTo>
                              <a:lnTo>
                                <a:pt x="1218" y="363"/>
                              </a:lnTo>
                              <a:lnTo>
                                <a:pt x="1170" y="315"/>
                              </a:lnTo>
                              <a:lnTo>
                                <a:pt x="1109" y="284"/>
                              </a:lnTo>
                              <a:lnTo>
                                <a:pt x="1039" y="272"/>
                              </a:lnTo>
                              <a:lnTo>
                                <a:pt x="579" y="272"/>
                              </a:lnTo>
                              <a:lnTo>
                                <a:pt x="579" y="221"/>
                              </a:lnTo>
                              <a:lnTo>
                                <a:pt x="571" y="170"/>
                              </a:lnTo>
                              <a:close/>
                              <a:moveTo>
                                <a:pt x="954" y="613"/>
                              </a:moveTo>
                              <a:lnTo>
                                <a:pt x="306" y="613"/>
                              </a:lnTo>
                              <a:lnTo>
                                <a:pt x="306" y="1124"/>
                              </a:lnTo>
                              <a:lnTo>
                                <a:pt x="954" y="1124"/>
                              </a:lnTo>
                              <a:lnTo>
                                <a:pt x="954" y="954"/>
                              </a:lnTo>
                              <a:lnTo>
                                <a:pt x="477" y="954"/>
                              </a:lnTo>
                              <a:lnTo>
                                <a:pt x="477" y="784"/>
                              </a:lnTo>
                              <a:lnTo>
                                <a:pt x="954" y="784"/>
                              </a:lnTo>
                              <a:lnTo>
                                <a:pt x="954" y="613"/>
                              </a:lnTo>
                              <a:close/>
                              <a:moveTo>
                                <a:pt x="954" y="784"/>
                              </a:moveTo>
                              <a:lnTo>
                                <a:pt x="783" y="784"/>
                              </a:lnTo>
                              <a:lnTo>
                                <a:pt x="783" y="954"/>
                              </a:lnTo>
                              <a:lnTo>
                                <a:pt x="954" y="954"/>
                              </a:lnTo>
                              <a:lnTo>
                                <a:pt x="954" y="784"/>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7B85" id="AutoShape 4449" o:spid="_x0000_s1026" style="position:absolute;margin-left:417.85pt;margin-top:61.8pt;width:63.1pt;height:98.85pt;z-index:2534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" path="m357,l221,,151,11,90,42,42,90,11,151,,221,,1755r11,70l42,1886r48,48l151,1965r70,11l1039,1976r70,-11l1170,1934r48,-48l1249,1825r3,-19l221,1806r-20,-4l185,1791r-11,-16l170,1755r,-1534l174,202r11,-17l201,174r20,-4l571,170r-3,-19l536,90,488,42,427,11,357,xm571,170r-214,l377,174r16,11l404,202r5,19l409,443r630,l1059,447r16,11l1086,474r4,20l1090,1755r-4,20l1075,1791r-16,11l1039,1806r213,l1261,1755r,-1261l1249,424r-31,-61l1170,315r-61,-31l1039,272r-460,l579,221r-8,-51xm954,613r-648,l306,1124r648,l954,954r-477,l477,784r477,l954,613xm954,784r-171,l783,954r171,l954,784xe" fillcolor="#fdb933" stroked="f">
                <v:path arrowok="t" o:connecttype="custom" o:connectlocs="140335,784860;57150,811530;6985,880745;0,1899285;26670,1982470;95885,2032635;659765,2039620;742950,2012950;793115,1943735;140335,1931670;117475,1922145;107950,1899285;110490,913130;127635,895350;362585,892810;340360,842010;271145,791845;362585,892810;239395,895350;256540,913130;259715,1066165;672465,1068705;689610,1085850;692150,1899285;682625,1922145;659765,1931670;800735,1899285;793115,1054100;742950,984885;659765,957580;367665,925195;605790,1174115;194310,1498600;605790,1390650;302895,1282700;605790,1174115;497205,1282700;605790,1390650" o:connectangles="0,0,0,0,0,0,0,0,0,0,0,0,0,0,0,0,0,0,0,0,0,0,0,0,0,0,0,0,0,0,0,0,0,0,0,0,0,0"/>
                <w10:wrap anchorx="page"/>
              </v:shape>
            </w:pict>
          </mc:Fallback>
        </mc:AlternateContent>
      </w:r>
      <w:r>
        <w:rPr>
          <w:noProof/>
        </w:rPr>
        <mc:AlternateContent>
          <mc:Choice Requires="wps">
            <w:drawing>
              <wp:anchor distT="0" distB="0" distL="114300" distR="114300" simplePos="0" relativeHeight="253429248" behindDoc="0" locked="0" layoutInCell="1" allowOverlap="1" wp14:anchorId="0C6F01EE" wp14:editId="19A9C3C8">
                <wp:simplePos x="0" y="0"/>
                <wp:positionH relativeFrom="page">
                  <wp:posOffset>763270</wp:posOffset>
                </wp:positionH>
                <wp:positionV relativeFrom="paragraph">
                  <wp:posOffset>-3810</wp:posOffset>
                </wp:positionV>
                <wp:extent cx="281305" cy="398780"/>
                <wp:effectExtent l="0" t="0" r="0" b="0"/>
                <wp:wrapNone/>
                <wp:docPr id="4561" name="AutoShape 4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16 -6"/>
                            <a:gd name="T3" fmla="*/ 416 h 628"/>
                            <a:gd name="T4" fmla="+- 0 1211 1202"/>
                            <a:gd name="T5" fmla="*/ T4 w 443"/>
                            <a:gd name="T6" fmla="+- 0 472 -6"/>
                            <a:gd name="T7" fmla="*/ 472 h 628"/>
                            <a:gd name="T8" fmla="+- 0 1390 1202"/>
                            <a:gd name="T9" fmla="*/ T8 w 443"/>
                            <a:gd name="T10" fmla="+- 0 613 -6"/>
                            <a:gd name="T11" fmla="*/ 613 h 628"/>
                            <a:gd name="T12" fmla="+- 0 1568 1202"/>
                            <a:gd name="T13" fmla="*/ T12 w 443"/>
                            <a:gd name="T14" fmla="+- 0 583 -6"/>
                            <a:gd name="T15" fmla="*/ 583 h 628"/>
                            <a:gd name="T16" fmla="+- 0 1343 1202"/>
                            <a:gd name="T17" fmla="*/ T16 w 443"/>
                            <a:gd name="T18" fmla="+- 0 546 -6"/>
                            <a:gd name="T19" fmla="*/ 546 h 628"/>
                            <a:gd name="T20" fmla="+- 0 1245 1202"/>
                            <a:gd name="T21" fmla="*/ T20 w 443"/>
                            <a:gd name="T22" fmla="+- 0 447 -6"/>
                            <a:gd name="T23" fmla="*/ 447 h 628"/>
                            <a:gd name="T24" fmla="+- 0 1257 1202"/>
                            <a:gd name="T25" fmla="*/ T24 w 443"/>
                            <a:gd name="T26" fmla="+- 0 422 -6"/>
                            <a:gd name="T27" fmla="*/ 422 h 628"/>
                            <a:gd name="T28" fmla="+- 0 1389 1202"/>
                            <a:gd name="T29" fmla="*/ T28 w 443"/>
                            <a:gd name="T30" fmla="+- 0 407 -6"/>
                            <a:gd name="T31" fmla="*/ 407 h 628"/>
                            <a:gd name="T32" fmla="+- 0 1279 1202"/>
                            <a:gd name="T33" fmla="*/ T32 w 443"/>
                            <a:gd name="T34" fmla="+- 0 384 -6"/>
                            <a:gd name="T35" fmla="*/ 384 h 628"/>
                            <a:gd name="T36" fmla="+- 0 1499 1202"/>
                            <a:gd name="T37" fmla="*/ T36 w 443"/>
                            <a:gd name="T38" fmla="+- 0 314 -6"/>
                            <a:gd name="T39" fmla="*/ 314 h 628"/>
                            <a:gd name="T40" fmla="+- 0 1509 1202"/>
                            <a:gd name="T41" fmla="*/ T40 w 443"/>
                            <a:gd name="T42" fmla="+- 0 317 -6"/>
                            <a:gd name="T43" fmla="*/ 317 h 628"/>
                            <a:gd name="T44" fmla="+- 0 1525 1202"/>
                            <a:gd name="T45" fmla="*/ T44 w 443"/>
                            <a:gd name="T46" fmla="+- 0 326 -6"/>
                            <a:gd name="T47" fmla="*/ 326 h 628"/>
                            <a:gd name="T48" fmla="+- 0 1542 1202"/>
                            <a:gd name="T49" fmla="*/ T48 w 443"/>
                            <a:gd name="T50" fmla="+- 0 339 -6"/>
                            <a:gd name="T51" fmla="*/ 339 h 628"/>
                            <a:gd name="T52" fmla="+- 0 1562 1202"/>
                            <a:gd name="T53" fmla="*/ T52 w 443"/>
                            <a:gd name="T54" fmla="+- 0 350 -6"/>
                            <a:gd name="T55" fmla="*/ 350 h 628"/>
                            <a:gd name="T56" fmla="+- 0 1583 1202"/>
                            <a:gd name="T57" fmla="*/ T56 w 443"/>
                            <a:gd name="T58" fmla="+- 0 357 -6"/>
                            <a:gd name="T59" fmla="*/ 357 h 628"/>
                            <a:gd name="T60" fmla="+- 0 1601 1202"/>
                            <a:gd name="T61" fmla="*/ T60 w 443"/>
                            <a:gd name="T62" fmla="+- 0 395 -6"/>
                            <a:gd name="T63" fmla="*/ 395 h 628"/>
                            <a:gd name="T64" fmla="+- 0 1598 1202"/>
                            <a:gd name="T65" fmla="*/ T64 w 443"/>
                            <a:gd name="T66" fmla="+- 0 463 -6"/>
                            <a:gd name="T67" fmla="*/ 463 h 628"/>
                            <a:gd name="T68" fmla="+- 0 1512 1202"/>
                            <a:gd name="T69" fmla="*/ T68 w 443"/>
                            <a:gd name="T70" fmla="+- 0 568 -6"/>
                            <a:gd name="T71" fmla="*/ 568 h 628"/>
                            <a:gd name="T72" fmla="+- 0 1600 1202"/>
                            <a:gd name="T73" fmla="*/ T72 w 443"/>
                            <a:gd name="T74" fmla="+- 0 552 -6"/>
                            <a:gd name="T75" fmla="*/ 552 h 628"/>
                            <a:gd name="T76" fmla="+- 0 1644 1202"/>
                            <a:gd name="T77" fmla="*/ T76 w 443"/>
                            <a:gd name="T78" fmla="+- 0 424 -6"/>
                            <a:gd name="T79" fmla="*/ 424 h 628"/>
                            <a:gd name="T80" fmla="+- 0 1639 1202"/>
                            <a:gd name="T81" fmla="*/ T80 w 443"/>
                            <a:gd name="T82" fmla="+- 0 372 -6"/>
                            <a:gd name="T83" fmla="*/ 372 h 628"/>
                            <a:gd name="T84" fmla="+- 0 1594 1202"/>
                            <a:gd name="T85" fmla="*/ T84 w 443"/>
                            <a:gd name="T86" fmla="+- 0 317 -6"/>
                            <a:gd name="T87" fmla="*/ 317 h 628"/>
                            <a:gd name="T88" fmla="+- 0 1271 1202"/>
                            <a:gd name="T89" fmla="*/ T88 w 443"/>
                            <a:gd name="T90" fmla="+- 0 426 -6"/>
                            <a:gd name="T91" fmla="*/ 426 h 628"/>
                            <a:gd name="T92" fmla="+- 0 1322 1202"/>
                            <a:gd name="T93" fmla="*/ T92 w 443"/>
                            <a:gd name="T94" fmla="+- 0 447 -6"/>
                            <a:gd name="T95" fmla="*/ 447 h 628"/>
                            <a:gd name="T96" fmla="+- 0 1372 1202"/>
                            <a:gd name="T97" fmla="*/ T96 w 443"/>
                            <a:gd name="T98" fmla="+- 0 433 -6"/>
                            <a:gd name="T99" fmla="*/ 433 h 628"/>
                            <a:gd name="T100" fmla="+- 0 1337 1202"/>
                            <a:gd name="T101" fmla="*/ T100 w 443"/>
                            <a:gd name="T102" fmla="+- 0 10 -6"/>
                            <a:gd name="T103" fmla="*/ 10 h 628"/>
                            <a:gd name="T104" fmla="+- 0 1227 1202"/>
                            <a:gd name="T105" fmla="*/ T104 w 443"/>
                            <a:gd name="T106" fmla="+- 0 253 -6"/>
                            <a:gd name="T107" fmla="*/ 253 h 628"/>
                            <a:gd name="T108" fmla="+- 0 1352 1202"/>
                            <a:gd name="T109" fmla="*/ T108 w 443"/>
                            <a:gd name="T110" fmla="+- 0 392 -6"/>
                            <a:gd name="T111" fmla="*/ 392 h 628"/>
                            <a:gd name="T112" fmla="+- 0 1389 1202"/>
                            <a:gd name="T113" fmla="*/ T112 w 443"/>
                            <a:gd name="T114" fmla="+- 0 407 -6"/>
                            <a:gd name="T115" fmla="*/ 407 h 628"/>
                            <a:gd name="T116" fmla="+- 0 1393 1202"/>
                            <a:gd name="T117" fmla="*/ T116 w 443"/>
                            <a:gd name="T118" fmla="+- 0 340 -6"/>
                            <a:gd name="T119" fmla="*/ 340 h 628"/>
                            <a:gd name="T120" fmla="+- 0 1259 1202"/>
                            <a:gd name="T121" fmla="*/ T120 w 443"/>
                            <a:gd name="T122" fmla="+- 0 239 -6"/>
                            <a:gd name="T123" fmla="*/ 239 h 628"/>
                            <a:gd name="T124" fmla="+- 0 1351 1202"/>
                            <a:gd name="T125" fmla="*/ T124 w 443"/>
                            <a:gd name="T126" fmla="+- 0 42 -6"/>
                            <a:gd name="T127" fmla="*/ 42 h 628"/>
                            <a:gd name="T128" fmla="+- 0 1413 1202"/>
                            <a:gd name="T129" fmla="*/ T128 w 443"/>
                            <a:gd name="T130" fmla="+- 0 -6 -6"/>
                            <a:gd name="T131" fmla="*/ -6 h 628"/>
                            <a:gd name="T132" fmla="+- 0 1297 1202"/>
                            <a:gd name="T133" fmla="*/ T132 w 443"/>
                            <a:gd name="T134" fmla="+- 0 142 -6"/>
                            <a:gd name="T135" fmla="*/ 142 h 628"/>
                            <a:gd name="T136" fmla="+- 0 1325 1202"/>
                            <a:gd name="T137" fmla="*/ T136 w 443"/>
                            <a:gd name="T138" fmla="+- 0 281 -6"/>
                            <a:gd name="T139" fmla="*/ 281 h 628"/>
                            <a:gd name="T140" fmla="+- 0 1393 1202"/>
                            <a:gd name="T141" fmla="*/ T140 w 443"/>
                            <a:gd name="T142" fmla="+- 0 258 -6"/>
                            <a:gd name="T143" fmla="*/ 258 h 628"/>
                            <a:gd name="T144" fmla="+- 0 1324 1202"/>
                            <a:gd name="T145" fmla="*/ T144 w 443"/>
                            <a:gd name="T146" fmla="+- 0 210 -6"/>
                            <a:gd name="T147" fmla="*/ 210 h 628"/>
                            <a:gd name="T148" fmla="+- 0 1378 1202"/>
                            <a:gd name="T149" fmla="*/ T148 w 443"/>
                            <a:gd name="T150" fmla="+- 0 107 -6"/>
                            <a:gd name="T151" fmla="*/ 107 h 628"/>
                            <a:gd name="T152" fmla="+- 0 1413 1202"/>
                            <a:gd name="T153" fmla="*/ T152 w 443"/>
                            <a:gd name="T154" fmla="+- 0 65 -6"/>
                            <a:gd name="T155" fmla="*/ 65 h 628"/>
                            <a:gd name="T156" fmla="+- 0 1435 1202"/>
                            <a:gd name="T157" fmla="*/ T156 w 443"/>
                            <a:gd name="T158" fmla="+- 0 279 -6"/>
                            <a:gd name="T159" fmla="*/ 279 h 628"/>
                            <a:gd name="T160" fmla="+- 0 1435 1202"/>
                            <a:gd name="T161" fmla="*/ T160 w 443"/>
                            <a:gd name="T162" fmla="+- 0 303 -6"/>
                            <a:gd name="T163" fmla="*/ 303 h 628"/>
                            <a:gd name="T164" fmla="+- 0 1451 1202"/>
                            <a:gd name="T165" fmla="*/ T164 w 443"/>
                            <a:gd name="T166" fmla="+- 0 311 -6"/>
                            <a:gd name="T167" fmla="*/ 311 h 628"/>
                            <a:gd name="T168" fmla="+- 0 1487 1202"/>
                            <a:gd name="T169" fmla="*/ T168 w 443"/>
                            <a:gd name="T170" fmla="+- 0 315 -6"/>
                            <a:gd name="T171" fmla="*/ 315 h 628"/>
                            <a:gd name="T172" fmla="+- 0 1577 1202"/>
                            <a:gd name="T173" fmla="*/ T172 w 443"/>
                            <a:gd name="T174" fmla="+- 0 311 -6"/>
                            <a:gd name="T175" fmla="*/ 311 h 628"/>
                            <a:gd name="T176" fmla="+- 0 1543 1202"/>
                            <a:gd name="T177" fmla="*/ T176 w 443"/>
                            <a:gd name="T178" fmla="+- 0 287 -6"/>
                            <a:gd name="T179" fmla="*/ 287 h 628"/>
                            <a:gd name="T180" fmla="+- 0 1512 1202"/>
                            <a:gd name="T181" fmla="*/ T180 w 443"/>
                            <a:gd name="T182" fmla="+- 0 274 -6"/>
                            <a:gd name="T183" fmla="*/ 274 h 628"/>
                            <a:gd name="T184" fmla="+- 0 1477 1202"/>
                            <a:gd name="T185" fmla="*/ T184 w 443"/>
                            <a:gd name="T186" fmla="+- 0 191 -6"/>
                            <a:gd name="T187" fmla="*/ 191 h 628"/>
                            <a:gd name="T188" fmla="+- 0 1476 1202"/>
                            <a:gd name="T189" fmla="*/ T188 w 443"/>
                            <a:gd name="T190" fmla="+- 0 42 -6"/>
                            <a:gd name="T191" fmla="*/ 42 h 628"/>
                            <a:gd name="T192" fmla="+- 0 1573 1202"/>
                            <a:gd name="T193" fmla="*/ T192 w 443"/>
                            <a:gd name="T194" fmla="+- 0 217 -6"/>
                            <a:gd name="T195" fmla="*/ 217 h 628"/>
                            <a:gd name="T196" fmla="+- 0 1584 1202"/>
                            <a:gd name="T197" fmla="*/ T196 w 443"/>
                            <a:gd name="T198" fmla="+- 0 287 -6"/>
                            <a:gd name="T199" fmla="*/ 287 h 628"/>
                            <a:gd name="T200" fmla="+- 0 1610 1202"/>
                            <a:gd name="T201" fmla="*/ T200 w 443"/>
                            <a:gd name="T202" fmla="+- 0 191 -6"/>
                            <a:gd name="T203" fmla="*/ 191 h 628"/>
                            <a:gd name="T204" fmla="+- 0 1414 1202"/>
                            <a:gd name="T205" fmla="*/ T204 w 443"/>
                            <a:gd name="T206" fmla="+- 0 129 -6"/>
                            <a:gd name="T207" fmla="*/ 129 h 628"/>
                            <a:gd name="T208" fmla="+- 0 1352 1202"/>
                            <a:gd name="T209" fmla="*/ T208 w 443"/>
                            <a:gd name="T210" fmla="+- 0 191 -6"/>
                            <a:gd name="T211" fmla="*/ 191 h 628"/>
                            <a:gd name="T212" fmla="+- 0 1403 1202"/>
                            <a:gd name="T213" fmla="*/ T212 w 443"/>
                            <a:gd name="T214" fmla="+- 0 171 -6"/>
                            <a:gd name="T215" fmla="*/ 171 h 628"/>
                            <a:gd name="T216" fmla="+- 0 1439 1202"/>
                            <a:gd name="T217" fmla="*/ T216 w 443"/>
                            <a:gd name="T218" fmla="+- 0 134 -6"/>
                            <a:gd name="T219" fmla="*/ 134 h 628"/>
                            <a:gd name="T220" fmla="+- 0 1449 1202"/>
                            <a:gd name="T221" fmla="*/ T220 w 443"/>
                            <a:gd name="T222" fmla="+- 0 107 -6"/>
                            <a:gd name="T223" fmla="*/ 107 h 628"/>
                            <a:gd name="T224" fmla="+- 0 1502 1202"/>
                            <a:gd name="T225" fmla="*/ T224 w 443"/>
                            <a:gd name="T226" fmla="+- 0 209 -6"/>
                            <a:gd name="T227" fmla="*/ 209 h 628"/>
                            <a:gd name="T228" fmla="+- 0 1521 1202"/>
                            <a:gd name="T229" fmla="*/ T228 w 443"/>
                            <a:gd name="T230" fmla="+- 0 256 -6"/>
                            <a:gd name="T231" fmla="*/ 256 h 628"/>
                            <a:gd name="T232" fmla="+- 0 1530 1202"/>
                            <a:gd name="T233" fmla="*/ T232 w 443"/>
                            <a:gd name="T234" fmla="+- 0 142 -6"/>
                            <a:gd name="T235" fmla="*/ 142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8"/>
                              </a:lnTo>
                              <a:lnTo>
                                <a:pt x="28" y="505"/>
                              </a:lnTo>
                              <a:lnTo>
                                <a:pt x="67" y="546"/>
                              </a:lnTo>
                              <a:lnTo>
                                <a:pt x="121" y="589"/>
                              </a:lnTo>
                              <a:lnTo>
                                <a:pt x="188" y="619"/>
                              </a:lnTo>
                              <a:lnTo>
                                <a:pt x="237" y="627"/>
                              </a:lnTo>
                              <a:lnTo>
                                <a:pt x="283" y="625"/>
                              </a:lnTo>
                              <a:lnTo>
                                <a:pt x="327" y="612"/>
                              </a:lnTo>
                              <a:lnTo>
                                <a:pt x="366" y="589"/>
                              </a:lnTo>
                              <a:lnTo>
                                <a:pt x="370" y="586"/>
                              </a:lnTo>
                              <a:lnTo>
                                <a:pt x="238" y="586"/>
                              </a:lnTo>
                              <a:lnTo>
                                <a:pt x="199" y="579"/>
                              </a:lnTo>
                              <a:lnTo>
                                <a:pt x="141" y="552"/>
                              </a:lnTo>
                              <a:lnTo>
                                <a:pt x="94" y="515"/>
                              </a:lnTo>
                              <a:lnTo>
                                <a:pt x="61" y="479"/>
                              </a:lnTo>
                              <a:lnTo>
                                <a:pt x="45" y="457"/>
                              </a:lnTo>
                              <a:lnTo>
                                <a:pt x="43" y="453"/>
                              </a:lnTo>
                              <a:lnTo>
                                <a:pt x="42" y="449"/>
                              </a:lnTo>
                              <a:lnTo>
                                <a:pt x="42" y="437"/>
                              </a:lnTo>
                              <a:lnTo>
                                <a:pt x="42" y="428"/>
                              </a:lnTo>
                              <a:lnTo>
                                <a:pt x="55" y="428"/>
                              </a:lnTo>
                              <a:lnTo>
                                <a:pt x="61" y="427"/>
                              </a:lnTo>
                              <a:lnTo>
                                <a:pt x="180" y="427"/>
                              </a:lnTo>
                              <a:lnTo>
                                <a:pt x="184" y="419"/>
                              </a:lnTo>
                              <a:lnTo>
                                <a:pt x="187" y="413"/>
                              </a:lnTo>
                              <a:lnTo>
                                <a:pt x="122" y="413"/>
                              </a:lnTo>
                              <a:lnTo>
                                <a:pt x="98" y="400"/>
                              </a:lnTo>
                              <a:lnTo>
                                <a:pt x="88" y="395"/>
                              </a:lnTo>
                              <a:lnTo>
                                <a:pt x="77" y="390"/>
                              </a:lnTo>
                              <a:lnTo>
                                <a:pt x="65" y="387"/>
                              </a:lnTo>
                              <a:lnTo>
                                <a:pt x="52" y="386"/>
                              </a:lnTo>
                              <a:close/>
                              <a:moveTo>
                                <a:pt x="384" y="320"/>
                              </a:moveTo>
                              <a:lnTo>
                                <a:pt x="297" y="320"/>
                              </a:lnTo>
                              <a:lnTo>
                                <a:pt x="306" y="322"/>
                              </a:lnTo>
                              <a:lnTo>
                                <a:pt x="307" y="323"/>
                              </a:lnTo>
                              <a:lnTo>
                                <a:pt x="308" y="323"/>
                              </a:lnTo>
                              <a:lnTo>
                                <a:pt x="309" y="324"/>
                              </a:lnTo>
                              <a:lnTo>
                                <a:pt x="317" y="327"/>
                              </a:lnTo>
                              <a:lnTo>
                                <a:pt x="323" y="332"/>
                              </a:lnTo>
                              <a:lnTo>
                                <a:pt x="330" y="337"/>
                              </a:lnTo>
                              <a:lnTo>
                                <a:pt x="333" y="340"/>
                              </a:lnTo>
                              <a:lnTo>
                                <a:pt x="336" y="343"/>
                              </a:lnTo>
                              <a:lnTo>
                                <a:pt x="340" y="345"/>
                              </a:lnTo>
                              <a:lnTo>
                                <a:pt x="343" y="348"/>
                              </a:lnTo>
                              <a:lnTo>
                                <a:pt x="345" y="349"/>
                              </a:lnTo>
                              <a:lnTo>
                                <a:pt x="352" y="354"/>
                              </a:lnTo>
                              <a:lnTo>
                                <a:pt x="360" y="356"/>
                              </a:lnTo>
                              <a:lnTo>
                                <a:pt x="369" y="359"/>
                              </a:lnTo>
                              <a:lnTo>
                                <a:pt x="371" y="360"/>
                              </a:lnTo>
                              <a:lnTo>
                                <a:pt x="372" y="360"/>
                              </a:lnTo>
                              <a:lnTo>
                                <a:pt x="381" y="363"/>
                              </a:lnTo>
                              <a:lnTo>
                                <a:pt x="388" y="366"/>
                              </a:lnTo>
                              <a:lnTo>
                                <a:pt x="393" y="377"/>
                              </a:lnTo>
                              <a:lnTo>
                                <a:pt x="396" y="388"/>
                              </a:lnTo>
                              <a:lnTo>
                                <a:pt x="399" y="401"/>
                              </a:lnTo>
                              <a:lnTo>
                                <a:pt x="400" y="416"/>
                              </a:lnTo>
                              <a:lnTo>
                                <a:pt x="400" y="422"/>
                              </a:lnTo>
                              <a:lnTo>
                                <a:pt x="400" y="432"/>
                              </a:lnTo>
                              <a:lnTo>
                                <a:pt x="396" y="469"/>
                              </a:lnTo>
                              <a:lnTo>
                                <a:pt x="385" y="502"/>
                              </a:lnTo>
                              <a:lnTo>
                                <a:pt x="366" y="532"/>
                              </a:lnTo>
                              <a:lnTo>
                                <a:pt x="341" y="556"/>
                              </a:lnTo>
                              <a:lnTo>
                                <a:pt x="310" y="574"/>
                              </a:lnTo>
                              <a:lnTo>
                                <a:pt x="276" y="584"/>
                              </a:lnTo>
                              <a:lnTo>
                                <a:pt x="238" y="586"/>
                              </a:lnTo>
                              <a:lnTo>
                                <a:pt x="370" y="586"/>
                              </a:lnTo>
                              <a:lnTo>
                                <a:pt x="398" y="558"/>
                              </a:lnTo>
                              <a:lnTo>
                                <a:pt x="422" y="521"/>
                              </a:lnTo>
                              <a:lnTo>
                                <a:pt x="437" y="479"/>
                              </a:lnTo>
                              <a:lnTo>
                                <a:pt x="442" y="432"/>
                              </a:lnTo>
                              <a:lnTo>
                                <a:pt x="442" y="430"/>
                              </a:lnTo>
                              <a:lnTo>
                                <a:pt x="442" y="419"/>
                              </a:lnTo>
                              <a:lnTo>
                                <a:pt x="442" y="416"/>
                              </a:lnTo>
                              <a:lnTo>
                                <a:pt x="440" y="398"/>
                              </a:lnTo>
                              <a:lnTo>
                                <a:pt x="437" y="378"/>
                              </a:lnTo>
                              <a:lnTo>
                                <a:pt x="431" y="359"/>
                              </a:lnTo>
                              <a:lnTo>
                                <a:pt x="419" y="341"/>
                              </a:lnTo>
                              <a:lnTo>
                                <a:pt x="406" y="330"/>
                              </a:lnTo>
                              <a:lnTo>
                                <a:pt x="392" y="323"/>
                              </a:lnTo>
                              <a:lnTo>
                                <a:pt x="384" y="320"/>
                              </a:lnTo>
                              <a:close/>
                              <a:moveTo>
                                <a:pt x="180" y="427"/>
                              </a:moveTo>
                              <a:lnTo>
                                <a:pt x="61" y="427"/>
                              </a:lnTo>
                              <a:lnTo>
                                <a:pt x="69" y="432"/>
                              </a:lnTo>
                              <a:lnTo>
                                <a:pt x="78" y="437"/>
                              </a:lnTo>
                              <a:lnTo>
                                <a:pt x="91" y="443"/>
                              </a:lnTo>
                              <a:lnTo>
                                <a:pt x="105" y="449"/>
                              </a:lnTo>
                              <a:lnTo>
                                <a:pt x="120" y="453"/>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6"/>
                              </a:lnTo>
                              <a:lnTo>
                                <a:pt x="150" y="383"/>
                              </a:lnTo>
                              <a:lnTo>
                                <a:pt x="150" y="398"/>
                              </a:lnTo>
                              <a:lnTo>
                                <a:pt x="146" y="410"/>
                              </a:lnTo>
                              <a:lnTo>
                                <a:pt x="135" y="412"/>
                              </a:lnTo>
                              <a:lnTo>
                                <a:pt x="122" y="413"/>
                              </a:lnTo>
                              <a:lnTo>
                                <a:pt x="187" y="413"/>
                              </a:lnTo>
                              <a:lnTo>
                                <a:pt x="189" y="407"/>
                              </a:lnTo>
                              <a:lnTo>
                                <a:pt x="191" y="392"/>
                              </a:lnTo>
                              <a:lnTo>
                                <a:pt x="191" y="390"/>
                              </a:lnTo>
                              <a:lnTo>
                                <a:pt x="191" y="346"/>
                              </a:lnTo>
                              <a:lnTo>
                                <a:pt x="150" y="346"/>
                              </a:lnTo>
                              <a:lnTo>
                                <a:pt x="109" y="322"/>
                              </a:lnTo>
                              <a:lnTo>
                                <a:pt x="78" y="288"/>
                              </a:lnTo>
                              <a:lnTo>
                                <a:pt x="57" y="245"/>
                              </a:lnTo>
                              <a:lnTo>
                                <a:pt x="50" y="197"/>
                              </a:lnTo>
                              <a:lnTo>
                                <a:pt x="63" y="134"/>
                              </a:lnTo>
                              <a:lnTo>
                                <a:pt x="97" y="83"/>
                              </a:lnTo>
                              <a:lnTo>
                                <a:pt x="149" y="48"/>
                              </a:lnTo>
                              <a:lnTo>
                                <a:pt x="211" y="36"/>
                              </a:lnTo>
                              <a:lnTo>
                                <a:pt x="317" y="36"/>
                              </a:lnTo>
                              <a:lnTo>
                                <a:pt x="288" y="16"/>
                              </a:lnTo>
                              <a:lnTo>
                                <a:pt x="211" y="0"/>
                              </a:lnTo>
                              <a:close/>
                              <a:moveTo>
                                <a:pt x="211" y="71"/>
                              </a:moveTo>
                              <a:lnTo>
                                <a:pt x="162" y="81"/>
                              </a:lnTo>
                              <a:lnTo>
                                <a:pt x="122" y="108"/>
                              </a:lnTo>
                              <a:lnTo>
                                <a:pt x="95" y="148"/>
                              </a:lnTo>
                              <a:lnTo>
                                <a:pt x="85" y="197"/>
                              </a:lnTo>
                              <a:lnTo>
                                <a:pt x="90" y="231"/>
                              </a:lnTo>
                              <a:lnTo>
                                <a:pt x="103" y="262"/>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3"/>
                              </a:lnTo>
                              <a:lnTo>
                                <a:pt x="176" y="113"/>
                              </a:lnTo>
                              <a:lnTo>
                                <a:pt x="211" y="106"/>
                              </a:lnTo>
                              <a:lnTo>
                                <a:pt x="298" y="106"/>
                              </a:lnTo>
                              <a:lnTo>
                                <a:pt x="260" y="81"/>
                              </a:lnTo>
                              <a:lnTo>
                                <a:pt x="211" y="71"/>
                              </a:lnTo>
                              <a:close/>
                              <a:moveTo>
                                <a:pt x="271" y="177"/>
                              </a:moveTo>
                              <a:lnTo>
                                <a:pt x="224" y="177"/>
                              </a:lnTo>
                              <a:lnTo>
                                <a:pt x="233" y="186"/>
                              </a:lnTo>
                              <a:lnTo>
                                <a:pt x="233" y="285"/>
                              </a:lnTo>
                              <a:lnTo>
                                <a:pt x="232" y="286"/>
                              </a:lnTo>
                              <a:lnTo>
                                <a:pt x="233" y="286"/>
                              </a:lnTo>
                              <a:lnTo>
                                <a:pt x="233" y="309"/>
                              </a:lnTo>
                              <a:lnTo>
                                <a:pt x="244" y="315"/>
                              </a:lnTo>
                              <a:lnTo>
                                <a:pt x="246" y="316"/>
                              </a:lnTo>
                              <a:lnTo>
                                <a:pt x="248" y="317"/>
                              </a:lnTo>
                              <a:lnTo>
                                <a:pt x="249" y="317"/>
                              </a:lnTo>
                              <a:lnTo>
                                <a:pt x="251" y="318"/>
                              </a:lnTo>
                              <a:lnTo>
                                <a:pt x="253" y="319"/>
                              </a:lnTo>
                              <a:lnTo>
                                <a:pt x="267" y="324"/>
                              </a:lnTo>
                              <a:lnTo>
                                <a:pt x="285" y="321"/>
                              </a:lnTo>
                              <a:lnTo>
                                <a:pt x="297" y="320"/>
                              </a:lnTo>
                              <a:lnTo>
                                <a:pt x="384" y="320"/>
                              </a:lnTo>
                              <a:lnTo>
                                <a:pt x="380" y="319"/>
                              </a:lnTo>
                              <a:lnTo>
                                <a:pt x="375" y="317"/>
                              </a:lnTo>
                              <a:lnTo>
                                <a:pt x="371" y="316"/>
                              </a:lnTo>
                              <a:lnTo>
                                <a:pt x="369" y="314"/>
                              </a:lnTo>
                              <a:lnTo>
                                <a:pt x="382" y="293"/>
                              </a:lnTo>
                              <a:lnTo>
                                <a:pt x="341" y="293"/>
                              </a:lnTo>
                              <a:lnTo>
                                <a:pt x="334" y="289"/>
                              </a:lnTo>
                              <a:lnTo>
                                <a:pt x="327" y="285"/>
                              </a:lnTo>
                              <a:lnTo>
                                <a:pt x="314" y="281"/>
                              </a:lnTo>
                              <a:lnTo>
                                <a:pt x="310" y="280"/>
                              </a:lnTo>
                              <a:lnTo>
                                <a:pt x="306" y="280"/>
                              </a:lnTo>
                              <a:lnTo>
                                <a:pt x="319" y="262"/>
                              </a:lnTo>
                              <a:lnTo>
                                <a:pt x="275" y="262"/>
                              </a:lnTo>
                              <a:lnTo>
                                <a:pt x="275" y="197"/>
                              </a:lnTo>
                              <a:lnTo>
                                <a:pt x="271" y="177"/>
                              </a:lnTo>
                              <a:close/>
                              <a:moveTo>
                                <a:pt x="317" y="36"/>
                              </a:moveTo>
                              <a:lnTo>
                                <a:pt x="211" y="36"/>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6"/>
                              </a:lnTo>
                              <a:close/>
                              <a:moveTo>
                                <a:pt x="212" y="135"/>
                              </a:moveTo>
                              <a:lnTo>
                                <a:pt x="188" y="140"/>
                              </a:lnTo>
                              <a:lnTo>
                                <a:pt x="168" y="154"/>
                              </a:lnTo>
                              <a:lnTo>
                                <a:pt x="155" y="173"/>
                              </a:lnTo>
                              <a:lnTo>
                                <a:pt x="150" y="197"/>
                              </a:lnTo>
                              <a:lnTo>
                                <a:pt x="150" y="264"/>
                              </a:lnTo>
                              <a:lnTo>
                                <a:pt x="191" y="264"/>
                              </a:lnTo>
                              <a:lnTo>
                                <a:pt x="191" y="186"/>
                              </a:lnTo>
                              <a:lnTo>
                                <a:pt x="201" y="177"/>
                              </a:lnTo>
                              <a:lnTo>
                                <a:pt x="271" y="177"/>
                              </a:lnTo>
                              <a:lnTo>
                                <a:pt x="270" y="173"/>
                              </a:lnTo>
                              <a:lnTo>
                                <a:pt x="257" y="154"/>
                              </a:lnTo>
                              <a:lnTo>
                                <a:pt x="237" y="140"/>
                              </a:lnTo>
                              <a:lnTo>
                                <a:pt x="212" y="135"/>
                              </a:lnTo>
                              <a:close/>
                              <a:moveTo>
                                <a:pt x="298" y="106"/>
                              </a:moveTo>
                              <a:lnTo>
                                <a:pt x="211" y="106"/>
                              </a:lnTo>
                              <a:lnTo>
                                <a:pt x="247" y="113"/>
                              </a:lnTo>
                              <a:lnTo>
                                <a:pt x="276" y="133"/>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8"/>
                              </a:lnTo>
                              <a:lnTo>
                                <a:pt x="298" y="106"/>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95ED" id="AutoShape 4448" o:spid="_x0000_s1026" style="position:absolute;margin-left:60.1pt;margin-top:-.3pt;width:22.15pt;height:31.4pt;z-index:2534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" path="m52,386r-21,5l15,404,4,422,,444r,12l3,467r6,11l28,505r39,41l121,589r67,30l237,627r46,-2l327,612r39,-23l370,586r-132,l199,579,141,552,94,515,61,479,45,457r-2,-4l42,449r,-12l42,428r13,l61,427r119,l184,419r3,-6l122,413,98,400,88,395,77,390,65,387,52,386xm384,320r-87,l306,322r1,1l308,323r1,1l317,327r6,5l330,337r3,3l336,343r4,2l343,348r2,1l352,354r8,2l369,359r2,1l372,360r9,3l388,366r5,11l396,388r3,13l400,416r,6l400,432r-4,37l385,502r-19,30l341,556r-31,18l276,584r-38,2l370,586r28,-28l422,521r15,-42l442,432r,-2l442,419r,-3l440,398r-3,-20l431,359,419,341,406,330r-14,-7l384,320xm180,427r-119,l69,432r9,5l91,443r14,6l120,453r18,l150,452r11,-5l170,439r8,-9l180,427xm211,l135,16,73,58,30,120,15,197r10,62l53,313r43,43l150,383r,15l146,410r-11,2l122,413r65,l189,407r2,-15l191,390r,-44l150,346,109,322,78,288,57,245,50,197,63,134,97,83,149,48,211,36r106,l288,16,211,xm211,71l162,81r-40,27l95,148,85,197r5,34l103,262r20,25l150,307r,39l191,346r,-82l150,264,138,250,128,234r-6,-18l120,197r7,-36l147,133r29,-20l211,106r87,l260,81,211,71xm271,177r-47,l233,186r,99l232,286r1,l233,309r11,6l246,316r2,1l249,317r2,1l253,319r14,5l285,321r12,-1l384,320r-4,-1l375,317r-4,-1l369,314r13,-21l341,293r-7,-4l327,285r-13,-4l310,280r-4,l319,262r-44,l275,197r-4,-20xm317,36r-106,l274,48r51,35l360,134r13,63l371,223r-7,25l354,272r-13,21l382,293r3,-5l398,260r7,-31l408,197,392,120,350,58,317,36xm212,135r-24,5l168,154r-13,19l150,197r,67l191,264r,-78l201,177r70,l270,173,257,154,237,140r-25,-5xm298,106r-87,l247,113r29,20l295,161r7,36l300,215r-5,18l286,248r-11,14l319,262r10,-20l335,220r3,-23l328,148,301,108r-3,-2xe" fillcolor="#fdb933" stroked="f">
                <v:path arrowok="t" o:connecttype="custom" o:connectlocs="2540,264160;5715,299720;119380,389255;232410,370205;89535,346710;27305,283845;34925,267970;118745,258445;48895,243840;188595,199390;194945,201295;205105,207010;215900,215265;228600,222250;241935,226695;253365,250825;251460,294005;196850,360680;252730,350520;280670,269240;277495,236220;248920,201295;43815,270510;76200,283845;107950,274955;85725,6350;15875,160655;95250,248920;118745,258445;121285,215900;36195,151765;94615,26670;133985,-3810;60325,90170;78105,178435;121285,163830;77470,133350;111760,67945;133985,41275;147955,177165;147955,192405;158115,197485;180975,200025;238125,197485;216535,182245;196850,173990;174625,121285;173990,26670;235585,137795;242570,182245;259080,121285;134620,81915;95250,121285;127635,108585;150495,85090;156845,67945;190500,132715;202565,162560;208280,90170" o:connectangles="0,0,0,0,0,0,0,0,0,0,0,0,0,0,0,0,0,0,0,0,0,0,0,0,0,0,0,0,0,0,0,0,0,0,0,0,0,0,0,0,0,0,0,0,0,0,0,0,0,0,0,0,0,0,0,0,0,0,0"/>
                <w10:wrap anchorx="page"/>
              </v:shape>
            </w:pict>
          </mc:Fallback>
        </mc:AlternateContent>
      </w:r>
      <w:r>
        <w:rPr>
          <w:color w:val="231F20"/>
          <w:w w:val="120"/>
        </w:rPr>
        <w:t>How does it work?</w:t>
      </w:r>
    </w:p>
    <w:p w14:paraId="76E53E7E" w14:textId="77777777" w:rsidR="0072198B" w:rsidRDefault="0072198B" w:rsidP="0072198B">
      <w:pPr>
        <w:spacing w:before="276" w:line="235" w:lineRule="auto"/>
        <w:ind w:left="1114" w:right="8730" w:hanging="70"/>
        <w:rPr>
          <w:rFonts w:ascii="Calibri" w:hAnsi="Calibri"/>
          <w:b/>
          <w:sz w:val="40"/>
        </w:rPr>
      </w:pPr>
      <w:r>
        <w:rPr>
          <w:rFonts w:ascii="Calibri" w:hAnsi="Calibri"/>
          <w:b/>
          <w:color w:val="FDB933"/>
          <w:w w:val="120"/>
          <w:sz w:val="40"/>
        </w:rPr>
        <w:t>There are two kinds of mobile phone which you</w:t>
      </w:r>
    </w:p>
    <w:p w14:paraId="539B6AD2" w14:textId="77777777" w:rsidR="0072198B" w:rsidRDefault="0072198B" w:rsidP="0072198B">
      <w:pPr>
        <w:spacing w:line="235" w:lineRule="auto"/>
        <w:rPr>
          <w:rFonts w:ascii="Calibri" w:hAnsi="Calibri"/>
          <w:sz w:val="40"/>
        </w:rPr>
        <w:sectPr w:rsidR="0072198B" w:rsidSect="00AF0E2F">
          <w:headerReference w:type="default" r:id="rId191"/>
          <w:pgSz w:w="11910" w:h="16840"/>
          <w:pgMar w:top="0" w:right="0" w:bottom="700" w:left="0" w:header="0" w:footer="500" w:gutter="0"/>
          <w:cols w:space="720"/>
        </w:sectPr>
      </w:pPr>
    </w:p>
    <w:p w14:paraId="0C5DEEA8" w14:textId="77777777" w:rsidR="0072198B" w:rsidRDefault="0072198B" w:rsidP="0072198B">
      <w:pPr>
        <w:spacing w:before="7" w:line="235" w:lineRule="auto"/>
        <w:ind w:left="1133" w:hanging="1"/>
        <w:jc w:val="both"/>
        <w:rPr>
          <w:rFonts w:ascii="Calibri"/>
          <w:b/>
          <w:sz w:val="40"/>
        </w:rPr>
      </w:pPr>
      <w:r>
        <w:rPr>
          <w:rFonts w:ascii="Calibri"/>
          <w:b/>
          <w:color w:val="FDB933"/>
          <w:spacing w:val="-6"/>
          <w:w w:val="120"/>
          <w:sz w:val="40"/>
        </w:rPr>
        <w:t xml:space="preserve">can use </w:t>
      </w:r>
      <w:r>
        <w:rPr>
          <w:rFonts w:ascii="Calibri"/>
          <w:b/>
          <w:color w:val="FDB933"/>
          <w:spacing w:val="-7"/>
          <w:w w:val="120"/>
          <w:sz w:val="40"/>
        </w:rPr>
        <w:t xml:space="preserve">to </w:t>
      </w:r>
      <w:r>
        <w:rPr>
          <w:rFonts w:ascii="Calibri"/>
          <w:b/>
          <w:color w:val="FDB933"/>
          <w:spacing w:val="-10"/>
          <w:w w:val="120"/>
          <w:sz w:val="40"/>
        </w:rPr>
        <w:t xml:space="preserve">access </w:t>
      </w:r>
      <w:r>
        <w:rPr>
          <w:rFonts w:ascii="Calibri"/>
          <w:b/>
          <w:color w:val="FDB933"/>
          <w:spacing w:val="-8"/>
          <w:w w:val="120"/>
          <w:sz w:val="40"/>
        </w:rPr>
        <w:t xml:space="preserve">the </w:t>
      </w:r>
      <w:r>
        <w:rPr>
          <w:rFonts w:ascii="Calibri"/>
          <w:b/>
          <w:color w:val="FDB933"/>
          <w:spacing w:val="-9"/>
          <w:w w:val="120"/>
          <w:sz w:val="40"/>
        </w:rPr>
        <w:t>internet:</w:t>
      </w:r>
    </w:p>
    <w:p w14:paraId="0A9959E2" w14:textId="77777777" w:rsidR="0072198B" w:rsidRDefault="0072198B" w:rsidP="0072198B">
      <w:pPr>
        <w:pStyle w:val="ListParagraph"/>
        <w:numPr>
          <w:ilvl w:val="0"/>
          <w:numId w:val="82"/>
        </w:numPr>
        <w:tabs>
          <w:tab w:val="left" w:pos="656"/>
        </w:tabs>
        <w:spacing w:before="14" w:line="264" w:lineRule="auto"/>
        <w:ind w:firstLine="0"/>
        <w:rPr>
          <w:sz w:val="24"/>
        </w:rPr>
      </w:pPr>
      <w:r>
        <w:rPr>
          <w:rFonts w:ascii="Calibri" w:hAnsi="Calibri"/>
          <w:b/>
          <w:color w:val="231F20"/>
          <w:w w:val="130"/>
          <w:sz w:val="24"/>
        </w:rPr>
        <w:br w:type="column"/>
      </w:r>
      <w:r>
        <w:rPr>
          <w:rFonts w:ascii="Calibri" w:hAnsi="Calibri"/>
          <w:b/>
          <w:color w:val="231F20"/>
          <w:w w:val="115"/>
          <w:sz w:val="24"/>
        </w:rPr>
        <w:t xml:space="preserve">A smartphone: </w:t>
      </w:r>
      <w:r>
        <w:rPr>
          <w:color w:val="231F20"/>
          <w:w w:val="115"/>
          <w:sz w:val="24"/>
        </w:rPr>
        <w:t xml:space="preserve">These phones </w:t>
      </w:r>
      <w:r>
        <w:rPr>
          <w:color w:val="231F20"/>
          <w:spacing w:val="-3"/>
          <w:w w:val="115"/>
          <w:sz w:val="24"/>
        </w:rPr>
        <w:t xml:space="preserve">are </w:t>
      </w:r>
      <w:r>
        <w:rPr>
          <w:color w:val="231F20"/>
          <w:w w:val="115"/>
          <w:sz w:val="24"/>
        </w:rPr>
        <w:t xml:space="preserve">like </w:t>
      </w:r>
      <w:proofErr w:type="gramStart"/>
      <w:r>
        <w:rPr>
          <w:color w:val="231F20"/>
          <w:w w:val="115"/>
          <w:sz w:val="24"/>
        </w:rPr>
        <w:t>mini computers</w:t>
      </w:r>
      <w:proofErr w:type="gramEnd"/>
      <w:r>
        <w:rPr>
          <w:color w:val="231F20"/>
          <w:w w:val="115"/>
          <w:sz w:val="24"/>
        </w:rPr>
        <w:t xml:space="preserve">. Normally </w:t>
      </w:r>
      <w:r>
        <w:rPr>
          <w:color w:val="231F20"/>
          <w:spacing w:val="-3"/>
          <w:w w:val="115"/>
          <w:sz w:val="24"/>
        </w:rPr>
        <w:t xml:space="preserve">you </w:t>
      </w:r>
      <w:r>
        <w:rPr>
          <w:color w:val="231F20"/>
          <w:w w:val="115"/>
          <w:sz w:val="24"/>
        </w:rPr>
        <w:t xml:space="preserve">control them </w:t>
      </w:r>
      <w:r>
        <w:rPr>
          <w:color w:val="231F20"/>
          <w:spacing w:val="-4"/>
          <w:w w:val="115"/>
          <w:sz w:val="24"/>
        </w:rPr>
        <w:t xml:space="preserve">by </w:t>
      </w:r>
      <w:r>
        <w:rPr>
          <w:color w:val="231F20"/>
          <w:w w:val="115"/>
          <w:sz w:val="24"/>
        </w:rPr>
        <w:t>touching the</w:t>
      </w:r>
      <w:r>
        <w:rPr>
          <w:color w:val="231F20"/>
          <w:spacing w:val="-38"/>
          <w:w w:val="115"/>
          <w:sz w:val="24"/>
        </w:rPr>
        <w:t xml:space="preserve"> </w:t>
      </w:r>
      <w:r>
        <w:rPr>
          <w:color w:val="231F20"/>
          <w:w w:val="115"/>
          <w:sz w:val="24"/>
        </w:rPr>
        <w:t>screen</w:t>
      </w:r>
      <w:r>
        <w:rPr>
          <w:color w:val="231F20"/>
          <w:spacing w:val="-38"/>
          <w:w w:val="115"/>
          <w:sz w:val="24"/>
        </w:rPr>
        <w:t xml:space="preserve"> </w:t>
      </w:r>
      <w:r>
        <w:rPr>
          <w:color w:val="231F20"/>
          <w:w w:val="115"/>
          <w:sz w:val="24"/>
        </w:rPr>
        <w:t>rather</w:t>
      </w:r>
      <w:r>
        <w:rPr>
          <w:color w:val="231F20"/>
          <w:spacing w:val="-38"/>
          <w:w w:val="115"/>
          <w:sz w:val="24"/>
        </w:rPr>
        <w:t xml:space="preserve"> </w:t>
      </w:r>
      <w:r>
        <w:rPr>
          <w:color w:val="231F20"/>
          <w:w w:val="115"/>
          <w:sz w:val="24"/>
        </w:rPr>
        <w:t>than</w:t>
      </w:r>
      <w:r>
        <w:rPr>
          <w:color w:val="231F20"/>
          <w:spacing w:val="-38"/>
          <w:w w:val="115"/>
          <w:sz w:val="24"/>
        </w:rPr>
        <w:t xml:space="preserve"> </w:t>
      </w:r>
      <w:r>
        <w:rPr>
          <w:color w:val="231F20"/>
          <w:w w:val="115"/>
          <w:sz w:val="24"/>
        </w:rPr>
        <w:t>using</w:t>
      </w:r>
      <w:r>
        <w:rPr>
          <w:color w:val="231F20"/>
          <w:w w:val="112"/>
          <w:sz w:val="24"/>
        </w:rPr>
        <w:t xml:space="preserve"> </w:t>
      </w:r>
      <w:r>
        <w:rPr>
          <w:color w:val="231F20"/>
          <w:w w:val="115"/>
          <w:sz w:val="24"/>
        </w:rPr>
        <w:t xml:space="preserve">buttons. </w:t>
      </w:r>
      <w:r>
        <w:rPr>
          <w:color w:val="231F20"/>
          <w:spacing w:val="-3"/>
          <w:w w:val="115"/>
          <w:sz w:val="24"/>
        </w:rPr>
        <w:t xml:space="preserve">They </w:t>
      </w:r>
      <w:r>
        <w:rPr>
          <w:color w:val="231F20"/>
          <w:w w:val="115"/>
          <w:sz w:val="24"/>
        </w:rPr>
        <w:t xml:space="preserve">can take photos, play music and videos and </w:t>
      </w:r>
      <w:r>
        <w:rPr>
          <w:color w:val="231F20"/>
          <w:spacing w:val="-4"/>
          <w:w w:val="115"/>
          <w:sz w:val="24"/>
        </w:rPr>
        <w:t xml:space="preserve">have </w:t>
      </w:r>
      <w:r>
        <w:rPr>
          <w:color w:val="231F20"/>
          <w:w w:val="115"/>
          <w:sz w:val="24"/>
        </w:rPr>
        <w:t xml:space="preserve">‘apps’ that can quickly take </w:t>
      </w:r>
      <w:r>
        <w:rPr>
          <w:color w:val="231F20"/>
          <w:spacing w:val="-3"/>
          <w:w w:val="115"/>
          <w:sz w:val="24"/>
        </w:rPr>
        <w:t xml:space="preserve">you </w:t>
      </w:r>
      <w:r>
        <w:rPr>
          <w:color w:val="231F20"/>
          <w:w w:val="115"/>
          <w:sz w:val="24"/>
        </w:rPr>
        <w:t>to an internet</w:t>
      </w:r>
      <w:r>
        <w:rPr>
          <w:color w:val="231F20"/>
          <w:spacing w:val="-17"/>
          <w:w w:val="115"/>
          <w:sz w:val="24"/>
        </w:rPr>
        <w:t xml:space="preserve"> </w:t>
      </w:r>
      <w:r>
        <w:rPr>
          <w:color w:val="231F20"/>
          <w:w w:val="115"/>
          <w:sz w:val="24"/>
        </w:rPr>
        <w:t>service.</w:t>
      </w:r>
    </w:p>
    <w:p w14:paraId="3819E514" w14:textId="77777777" w:rsidR="0072198B" w:rsidRPr="009D217E" w:rsidRDefault="0072198B" w:rsidP="0072198B">
      <w:pPr>
        <w:pStyle w:val="ListParagraph"/>
        <w:tabs>
          <w:tab w:val="left" w:pos="741"/>
        </w:tabs>
        <w:spacing w:before="14" w:line="264" w:lineRule="auto"/>
        <w:ind w:left="450" w:right="1131" w:firstLine="0"/>
        <w:rPr>
          <w:sz w:val="24"/>
        </w:rPr>
        <w:sectPr w:rsidR="0072198B" w:rsidRPr="009D217E" w:rsidSect="00AF0E2F">
          <w:type w:val="continuous"/>
          <w:pgSz w:w="11910" w:h="16840"/>
          <w:pgMar w:top="1580" w:right="0" w:bottom="280" w:left="0" w:header="720" w:footer="720" w:gutter="0"/>
          <w:cols w:num="3" w:space="720" w:equalWidth="0">
            <w:col w:w="3161" w:space="40"/>
            <w:col w:w="3724" w:space="39"/>
            <w:col w:w="4946"/>
          </w:cols>
        </w:sectPr>
      </w:pPr>
      <w:r>
        <w:rPr>
          <w:rFonts w:ascii="Calibri" w:hAnsi="Calibri"/>
          <w:b/>
          <w:color w:val="231F20"/>
          <w:w w:val="130"/>
          <w:sz w:val="24"/>
        </w:rPr>
        <w:br w:type="column"/>
      </w:r>
      <w:r>
        <w:rPr>
          <w:rFonts w:ascii="Calibri" w:hAnsi="Calibri"/>
          <w:b/>
          <w:color w:val="231F20"/>
          <w:w w:val="130"/>
          <w:sz w:val="24"/>
        </w:rPr>
        <w:t xml:space="preserve">2. </w:t>
      </w:r>
      <w:r>
        <w:rPr>
          <w:rFonts w:ascii="Calibri" w:hAnsi="Calibri"/>
          <w:b/>
          <w:color w:val="231F20"/>
          <w:w w:val="115"/>
          <w:sz w:val="24"/>
        </w:rPr>
        <w:t xml:space="preserve">A feature phone: </w:t>
      </w:r>
      <w:r>
        <w:rPr>
          <w:color w:val="231F20"/>
          <w:w w:val="115"/>
          <w:sz w:val="24"/>
        </w:rPr>
        <w:t xml:space="preserve">These </w:t>
      </w:r>
      <w:r>
        <w:rPr>
          <w:color w:val="231F20"/>
          <w:spacing w:val="-4"/>
          <w:w w:val="115"/>
          <w:sz w:val="24"/>
        </w:rPr>
        <w:t xml:space="preserve">have </w:t>
      </w:r>
      <w:r>
        <w:rPr>
          <w:color w:val="231F20"/>
          <w:w w:val="115"/>
          <w:sz w:val="24"/>
        </w:rPr>
        <w:t xml:space="preserve">less features than a smartphone. </w:t>
      </w:r>
      <w:r>
        <w:rPr>
          <w:color w:val="231F20"/>
          <w:spacing w:val="-3"/>
          <w:w w:val="115"/>
          <w:sz w:val="24"/>
        </w:rPr>
        <w:t xml:space="preserve">They </w:t>
      </w:r>
      <w:r>
        <w:rPr>
          <w:color w:val="231F20"/>
          <w:w w:val="115"/>
          <w:sz w:val="24"/>
        </w:rPr>
        <w:t xml:space="preserve">don’t </w:t>
      </w:r>
      <w:r>
        <w:rPr>
          <w:color w:val="231F20"/>
          <w:spacing w:val="-4"/>
          <w:w w:val="115"/>
          <w:sz w:val="24"/>
        </w:rPr>
        <w:t>have</w:t>
      </w:r>
      <w:r>
        <w:rPr>
          <w:color w:val="231F20"/>
          <w:spacing w:val="-24"/>
          <w:w w:val="115"/>
          <w:sz w:val="24"/>
        </w:rPr>
        <w:t xml:space="preserve"> </w:t>
      </w:r>
      <w:r>
        <w:rPr>
          <w:color w:val="231F20"/>
          <w:w w:val="115"/>
          <w:sz w:val="24"/>
        </w:rPr>
        <w:t>a</w:t>
      </w:r>
      <w:r>
        <w:rPr>
          <w:color w:val="231F20"/>
          <w:spacing w:val="-24"/>
          <w:w w:val="115"/>
          <w:sz w:val="24"/>
        </w:rPr>
        <w:t xml:space="preserve"> </w:t>
      </w:r>
      <w:r>
        <w:rPr>
          <w:color w:val="231F20"/>
          <w:w w:val="115"/>
          <w:sz w:val="24"/>
        </w:rPr>
        <w:t>screen</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can</w:t>
      </w:r>
      <w:r>
        <w:rPr>
          <w:color w:val="231F20"/>
          <w:spacing w:val="-24"/>
          <w:w w:val="115"/>
          <w:sz w:val="24"/>
        </w:rPr>
        <w:t xml:space="preserve"> </w:t>
      </w:r>
      <w:r>
        <w:rPr>
          <w:color w:val="231F20"/>
          <w:w w:val="115"/>
          <w:sz w:val="24"/>
        </w:rPr>
        <w:t xml:space="preserve">touch but </w:t>
      </w:r>
      <w:r>
        <w:rPr>
          <w:color w:val="231F20"/>
          <w:spacing w:val="-3"/>
          <w:w w:val="115"/>
          <w:sz w:val="24"/>
        </w:rPr>
        <w:t xml:space="preserve">you </w:t>
      </w:r>
      <w:r>
        <w:rPr>
          <w:color w:val="231F20"/>
          <w:w w:val="115"/>
          <w:sz w:val="24"/>
        </w:rPr>
        <w:t>can play music and take</w:t>
      </w:r>
      <w:r>
        <w:rPr>
          <w:color w:val="231F20"/>
          <w:spacing w:val="-25"/>
          <w:w w:val="115"/>
          <w:sz w:val="24"/>
        </w:rPr>
        <w:t xml:space="preserve"> </w:t>
      </w:r>
      <w:r>
        <w:rPr>
          <w:color w:val="231F20"/>
          <w:w w:val="115"/>
          <w:sz w:val="24"/>
        </w:rPr>
        <w:t>photos.</w:t>
      </w:r>
      <w:r>
        <w:rPr>
          <w:color w:val="231F20"/>
          <w:spacing w:val="-25"/>
          <w:w w:val="115"/>
          <w:sz w:val="24"/>
        </w:rPr>
        <w:t xml:space="preserve"> </w:t>
      </w:r>
      <w:r>
        <w:rPr>
          <w:color w:val="231F20"/>
          <w:spacing w:val="-9"/>
          <w:w w:val="115"/>
          <w:sz w:val="24"/>
        </w:rPr>
        <w:t>You</w:t>
      </w:r>
      <w:r>
        <w:rPr>
          <w:color w:val="231F20"/>
          <w:spacing w:val="-25"/>
          <w:w w:val="115"/>
          <w:sz w:val="24"/>
        </w:rPr>
        <w:t xml:space="preserve"> </w:t>
      </w:r>
      <w:r>
        <w:rPr>
          <w:color w:val="231F20"/>
          <w:w w:val="115"/>
          <w:sz w:val="24"/>
        </w:rPr>
        <w:t>can</w:t>
      </w:r>
      <w:r>
        <w:rPr>
          <w:color w:val="231F20"/>
          <w:spacing w:val="-25"/>
          <w:w w:val="115"/>
          <w:sz w:val="24"/>
        </w:rPr>
        <w:t xml:space="preserve"> </w:t>
      </w:r>
      <w:r>
        <w:rPr>
          <w:color w:val="231F20"/>
          <w:w w:val="115"/>
          <w:sz w:val="24"/>
        </w:rPr>
        <w:t xml:space="preserve">access </w:t>
      </w:r>
      <w:r>
        <w:rPr>
          <w:color w:val="231F20"/>
          <w:spacing w:val="-4"/>
          <w:w w:val="115"/>
          <w:sz w:val="24"/>
        </w:rPr>
        <w:t xml:space="preserve">the </w:t>
      </w:r>
      <w:r>
        <w:rPr>
          <w:color w:val="231F20"/>
          <w:spacing w:val="-5"/>
          <w:w w:val="115"/>
          <w:sz w:val="24"/>
        </w:rPr>
        <w:t xml:space="preserve">internet </w:t>
      </w:r>
      <w:r>
        <w:rPr>
          <w:color w:val="231F20"/>
          <w:spacing w:val="-3"/>
          <w:w w:val="115"/>
          <w:sz w:val="24"/>
        </w:rPr>
        <w:t xml:space="preserve">on </w:t>
      </w:r>
      <w:r>
        <w:rPr>
          <w:color w:val="231F20"/>
          <w:w w:val="115"/>
          <w:sz w:val="24"/>
        </w:rPr>
        <w:t xml:space="preserve">a </w:t>
      </w:r>
      <w:r>
        <w:rPr>
          <w:color w:val="231F20"/>
          <w:spacing w:val="-7"/>
          <w:w w:val="115"/>
          <w:sz w:val="24"/>
        </w:rPr>
        <w:t xml:space="preserve">browser </w:t>
      </w:r>
      <w:r>
        <w:rPr>
          <w:color w:val="231F20"/>
          <w:spacing w:val="-5"/>
          <w:w w:val="115"/>
          <w:sz w:val="24"/>
        </w:rPr>
        <w:t xml:space="preserve">to </w:t>
      </w:r>
      <w:r>
        <w:rPr>
          <w:color w:val="231F20"/>
          <w:spacing w:val="-4"/>
          <w:w w:val="115"/>
          <w:sz w:val="24"/>
        </w:rPr>
        <w:t xml:space="preserve">use the </w:t>
      </w:r>
      <w:r>
        <w:rPr>
          <w:color w:val="231F20"/>
          <w:spacing w:val="-5"/>
          <w:w w:val="115"/>
          <w:sz w:val="24"/>
        </w:rPr>
        <w:t xml:space="preserve">online services </w:t>
      </w:r>
      <w:r>
        <w:rPr>
          <w:color w:val="231F20"/>
          <w:spacing w:val="-8"/>
          <w:w w:val="115"/>
          <w:sz w:val="24"/>
        </w:rPr>
        <w:t xml:space="preserve">you </w:t>
      </w:r>
      <w:r>
        <w:rPr>
          <w:color w:val="231F20"/>
          <w:spacing w:val="-7"/>
          <w:w w:val="115"/>
          <w:sz w:val="24"/>
        </w:rPr>
        <w:t>want.</w:t>
      </w:r>
    </w:p>
    <w:p w14:paraId="54761006" w14:textId="77777777" w:rsidR="0072198B" w:rsidRDefault="0072198B" w:rsidP="0072198B">
      <w:pPr>
        <w:pStyle w:val="BodyText"/>
        <w:rPr>
          <w:sz w:val="20"/>
        </w:rPr>
      </w:pPr>
    </w:p>
    <w:p w14:paraId="50519543" w14:textId="77777777" w:rsidR="0072198B" w:rsidRDefault="0072198B" w:rsidP="0072198B">
      <w:pPr>
        <w:pStyle w:val="BodyText"/>
        <w:rPr>
          <w:sz w:val="29"/>
        </w:rPr>
      </w:pPr>
    </w:p>
    <w:p w14:paraId="64D8186F" w14:textId="77777777" w:rsidR="0072198B" w:rsidRDefault="0072198B" w:rsidP="0072198B">
      <w:pPr>
        <w:pStyle w:val="BodyText"/>
        <w:ind w:left="1078"/>
        <w:rPr>
          <w:sz w:val="20"/>
        </w:rPr>
      </w:pPr>
      <w:r>
        <w:rPr>
          <w:noProof/>
          <w:sz w:val="20"/>
        </w:rPr>
        <mc:AlternateContent>
          <mc:Choice Requires="wpg">
            <w:drawing>
              <wp:inline distT="0" distB="0" distL="0" distR="0" wp14:anchorId="20C88B9A" wp14:editId="48A05269">
                <wp:extent cx="6142990" cy="492125"/>
                <wp:effectExtent l="0" t="0" r="3810" b="0"/>
                <wp:docPr id="4482"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92125"/>
                          <a:chOff x="0" y="0"/>
                          <a:chExt cx="9674" cy="775"/>
                        </a:xfrm>
                      </wpg:grpSpPr>
                      <wps:wsp>
                        <wps:cNvPr id="4483" name="Line 4444"/>
                        <wps:cNvCnPr>
                          <a:cxnSpLocks/>
                        </wps:cNvCnPr>
                        <wps:spPr bwMode="auto">
                          <a:xfrm>
                            <a:off x="35" y="731"/>
                            <a:ext cx="4678" cy="0"/>
                          </a:xfrm>
                          <a:prstGeom prst="line">
                            <a:avLst/>
                          </a:prstGeom>
                          <a:noFill/>
                          <a:ln w="55105">
                            <a:solidFill>
                              <a:srgbClr val="FDB933"/>
                            </a:solidFill>
                            <a:prstDash val="solid"/>
                            <a:round/>
                            <a:headEnd/>
                            <a:tailEnd/>
                          </a:ln>
                          <a:extLst>
                            <a:ext uri="{909E8E84-426E-40DD-AFC4-6F175D3DCCD1}">
                              <a14:hiddenFill xmlns:a14="http://schemas.microsoft.com/office/drawing/2010/main">
                                <a:noFill/>
                              </a14:hiddenFill>
                            </a:ext>
                          </a:extLst>
                        </wps:spPr>
                        <wps:bodyPr/>
                      </wps:wsp>
                      <wps:wsp>
                        <wps:cNvPr id="4484" name="Line 4443"/>
                        <wps:cNvCnPr>
                          <a:cxnSpLocks/>
                        </wps:cNvCnPr>
                        <wps:spPr bwMode="auto">
                          <a:xfrm>
                            <a:off x="35" y="69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85" name="Freeform 4442"/>
                        <wps:cNvSpPr>
                          <a:spLocks/>
                        </wps:cNvSpPr>
                        <wps:spPr bwMode="auto">
                          <a:xfrm>
                            <a:off x="27" y="38"/>
                            <a:ext cx="561" cy="561"/>
                          </a:xfrm>
                          <a:custGeom>
                            <a:avLst/>
                            <a:gdLst>
                              <a:gd name="T0" fmla="+- 0 308 27"/>
                              <a:gd name="T1" fmla="*/ T0 w 561"/>
                              <a:gd name="T2" fmla="+- 0 598 38"/>
                              <a:gd name="T3" fmla="*/ 598 h 561"/>
                              <a:gd name="T4" fmla="+- 0 382 27"/>
                              <a:gd name="T5" fmla="*/ T4 w 561"/>
                              <a:gd name="T6" fmla="+- 0 588 38"/>
                              <a:gd name="T7" fmla="*/ 588 h 561"/>
                              <a:gd name="T8" fmla="+- 0 449 27"/>
                              <a:gd name="T9" fmla="*/ T8 w 561"/>
                              <a:gd name="T10" fmla="+- 0 560 38"/>
                              <a:gd name="T11" fmla="*/ 560 h 561"/>
                              <a:gd name="T12" fmla="+- 0 506 27"/>
                              <a:gd name="T13" fmla="*/ T12 w 561"/>
                              <a:gd name="T14" fmla="+- 0 516 38"/>
                              <a:gd name="T15" fmla="*/ 516 h 561"/>
                              <a:gd name="T16" fmla="+- 0 549 27"/>
                              <a:gd name="T17" fmla="*/ T16 w 561"/>
                              <a:gd name="T18" fmla="+- 0 460 38"/>
                              <a:gd name="T19" fmla="*/ 460 h 561"/>
                              <a:gd name="T20" fmla="+- 0 578 27"/>
                              <a:gd name="T21" fmla="*/ T20 w 561"/>
                              <a:gd name="T22" fmla="+- 0 393 38"/>
                              <a:gd name="T23" fmla="*/ 393 h 561"/>
                              <a:gd name="T24" fmla="+- 0 588 27"/>
                              <a:gd name="T25" fmla="*/ T24 w 561"/>
                              <a:gd name="T26" fmla="+- 0 318 38"/>
                              <a:gd name="T27" fmla="*/ 318 h 561"/>
                              <a:gd name="T28" fmla="+- 0 578 27"/>
                              <a:gd name="T29" fmla="*/ T28 w 561"/>
                              <a:gd name="T30" fmla="+- 0 244 38"/>
                              <a:gd name="T31" fmla="*/ 244 h 561"/>
                              <a:gd name="T32" fmla="+- 0 549 27"/>
                              <a:gd name="T33" fmla="*/ T32 w 561"/>
                              <a:gd name="T34" fmla="+- 0 177 38"/>
                              <a:gd name="T35" fmla="*/ 177 h 561"/>
                              <a:gd name="T36" fmla="+- 0 506 27"/>
                              <a:gd name="T37" fmla="*/ T36 w 561"/>
                              <a:gd name="T38" fmla="+- 0 120 38"/>
                              <a:gd name="T39" fmla="*/ 120 h 561"/>
                              <a:gd name="T40" fmla="+- 0 449 27"/>
                              <a:gd name="T41" fmla="*/ T40 w 561"/>
                              <a:gd name="T42" fmla="+- 0 76 38"/>
                              <a:gd name="T43" fmla="*/ 76 h 561"/>
                              <a:gd name="T44" fmla="+- 0 382 27"/>
                              <a:gd name="T45" fmla="*/ T44 w 561"/>
                              <a:gd name="T46" fmla="+- 0 48 38"/>
                              <a:gd name="T47" fmla="*/ 48 h 561"/>
                              <a:gd name="T48" fmla="+- 0 308 27"/>
                              <a:gd name="T49" fmla="*/ T48 w 561"/>
                              <a:gd name="T50" fmla="+- 0 38 38"/>
                              <a:gd name="T51" fmla="*/ 38 h 561"/>
                              <a:gd name="T52" fmla="+- 0 233 27"/>
                              <a:gd name="T53" fmla="*/ T52 w 561"/>
                              <a:gd name="T54" fmla="+- 0 48 38"/>
                              <a:gd name="T55" fmla="*/ 48 h 561"/>
                              <a:gd name="T56" fmla="+- 0 166 27"/>
                              <a:gd name="T57" fmla="*/ T56 w 561"/>
                              <a:gd name="T58" fmla="+- 0 76 38"/>
                              <a:gd name="T59" fmla="*/ 76 h 561"/>
                              <a:gd name="T60" fmla="+- 0 109 27"/>
                              <a:gd name="T61" fmla="*/ T60 w 561"/>
                              <a:gd name="T62" fmla="+- 0 120 38"/>
                              <a:gd name="T63" fmla="*/ 120 h 561"/>
                              <a:gd name="T64" fmla="+- 0 66 27"/>
                              <a:gd name="T65" fmla="*/ T64 w 561"/>
                              <a:gd name="T66" fmla="+- 0 177 38"/>
                              <a:gd name="T67" fmla="*/ 177 h 561"/>
                              <a:gd name="T68" fmla="+- 0 37 27"/>
                              <a:gd name="T69" fmla="*/ T68 w 561"/>
                              <a:gd name="T70" fmla="+- 0 244 38"/>
                              <a:gd name="T71" fmla="*/ 244 h 561"/>
                              <a:gd name="T72" fmla="+- 0 27 27"/>
                              <a:gd name="T73" fmla="*/ T72 w 561"/>
                              <a:gd name="T74" fmla="+- 0 318 38"/>
                              <a:gd name="T75" fmla="*/ 318 h 561"/>
                              <a:gd name="T76" fmla="+- 0 37 27"/>
                              <a:gd name="T77" fmla="*/ T76 w 561"/>
                              <a:gd name="T78" fmla="+- 0 393 38"/>
                              <a:gd name="T79" fmla="*/ 393 h 561"/>
                              <a:gd name="T80" fmla="+- 0 66 27"/>
                              <a:gd name="T81" fmla="*/ T80 w 561"/>
                              <a:gd name="T82" fmla="+- 0 460 38"/>
                              <a:gd name="T83" fmla="*/ 460 h 561"/>
                              <a:gd name="T84" fmla="+- 0 109 27"/>
                              <a:gd name="T85" fmla="*/ T84 w 561"/>
                              <a:gd name="T86" fmla="+- 0 516 38"/>
                              <a:gd name="T87" fmla="*/ 516 h 561"/>
                              <a:gd name="T88" fmla="+- 0 166 27"/>
                              <a:gd name="T89" fmla="*/ T88 w 561"/>
                              <a:gd name="T90" fmla="+- 0 560 38"/>
                              <a:gd name="T91" fmla="*/ 560 h 561"/>
                              <a:gd name="T92" fmla="+- 0 233 27"/>
                              <a:gd name="T93" fmla="*/ T92 w 561"/>
                              <a:gd name="T94" fmla="+- 0 588 38"/>
                              <a:gd name="T95" fmla="*/ 588 h 561"/>
                              <a:gd name="T96" fmla="+- 0 308 27"/>
                              <a:gd name="T97" fmla="*/ T96 w 561"/>
                              <a:gd name="T98" fmla="+- 0 598 38"/>
                              <a:gd name="T99" fmla="*/ 598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 h="561">
                                <a:moveTo>
                                  <a:pt x="281" y="560"/>
                                </a:moveTo>
                                <a:lnTo>
                                  <a:pt x="355" y="550"/>
                                </a:lnTo>
                                <a:lnTo>
                                  <a:pt x="422" y="522"/>
                                </a:lnTo>
                                <a:lnTo>
                                  <a:pt x="479" y="478"/>
                                </a:lnTo>
                                <a:lnTo>
                                  <a:pt x="522" y="422"/>
                                </a:lnTo>
                                <a:lnTo>
                                  <a:pt x="551" y="355"/>
                                </a:lnTo>
                                <a:lnTo>
                                  <a:pt x="561" y="280"/>
                                </a:lnTo>
                                <a:lnTo>
                                  <a:pt x="551" y="206"/>
                                </a:lnTo>
                                <a:lnTo>
                                  <a:pt x="522" y="139"/>
                                </a:lnTo>
                                <a:lnTo>
                                  <a:pt x="479" y="82"/>
                                </a:lnTo>
                                <a:lnTo>
                                  <a:pt x="422" y="38"/>
                                </a:lnTo>
                                <a:lnTo>
                                  <a:pt x="355" y="10"/>
                                </a:lnTo>
                                <a:lnTo>
                                  <a:pt x="281" y="0"/>
                                </a:lnTo>
                                <a:lnTo>
                                  <a:pt x="206" y="10"/>
                                </a:lnTo>
                                <a:lnTo>
                                  <a:pt x="139" y="38"/>
                                </a:lnTo>
                                <a:lnTo>
                                  <a:pt x="82" y="82"/>
                                </a:lnTo>
                                <a:lnTo>
                                  <a:pt x="39" y="139"/>
                                </a:lnTo>
                                <a:lnTo>
                                  <a:pt x="10" y="206"/>
                                </a:lnTo>
                                <a:lnTo>
                                  <a:pt x="0" y="280"/>
                                </a:lnTo>
                                <a:lnTo>
                                  <a:pt x="10" y="355"/>
                                </a:lnTo>
                                <a:lnTo>
                                  <a:pt x="39" y="422"/>
                                </a:lnTo>
                                <a:lnTo>
                                  <a:pt x="82" y="478"/>
                                </a:lnTo>
                                <a:lnTo>
                                  <a:pt x="139" y="522"/>
                                </a:lnTo>
                                <a:lnTo>
                                  <a:pt x="206" y="550"/>
                                </a:lnTo>
                                <a:lnTo>
                                  <a:pt x="281" y="560"/>
                                </a:lnTo>
                                <a:close/>
                              </a:path>
                            </a:pathLst>
                          </a:custGeom>
                          <a:noFill/>
                          <a:ln w="34862">
                            <a:solidFill>
                              <a:srgbClr val="FDB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Text Box 4441"/>
                        <wps:cNvSpPr txBox="1">
                          <a:spLocks/>
                        </wps:cNvSpPr>
                        <wps:spPr bwMode="auto">
                          <a:xfrm>
                            <a:off x="0" y="0"/>
                            <a:ext cx="9674"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C7EE" w14:textId="77777777" w:rsidR="0072198B" w:rsidRDefault="0072198B" w:rsidP="0072198B">
                              <w:pPr>
                                <w:tabs>
                                  <w:tab w:val="left" w:pos="683"/>
                                </w:tabs>
                                <w:spacing w:before="26"/>
                                <w:ind w:left="159"/>
                                <w:rPr>
                                  <w:rFonts w:ascii="Calibri"/>
                                  <w:b/>
                                  <w:sz w:val="40"/>
                                </w:rPr>
                              </w:pPr>
                              <w:r>
                                <w:rPr>
                                  <w:rFonts w:ascii="Calibri"/>
                                  <w:color w:val="FDB933"/>
                                  <w:w w:val="125"/>
                                  <w:position w:val="2"/>
                                  <w:sz w:val="46"/>
                                </w:rPr>
                                <w:t>$</w:t>
                              </w:r>
                              <w:r>
                                <w:rPr>
                                  <w:rFonts w:ascii="Calibri"/>
                                  <w:color w:val="FDB933"/>
                                  <w:w w:val="125"/>
                                  <w:position w:val="2"/>
                                  <w:sz w:val="46"/>
                                </w:rPr>
                                <w:tab/>
                              </w:r>
                              <w:r>
                                <w:rPr>
                                  <w:rFonts w:ascii="Calibri"/>
                                  <w:b/>
                                  <w:color w:val="231F20"/>
                                  <w:spacing w:val="-7"/>
                                  <w:w w:val="125"/>
                                  <w:sz w:val="40"/>
                                </w:rPr>
                                <w:t>Data</w:t>
                              </w:r>
                              <w:r>
                                <w:rPr>
                                  <w:rFonts w:ascii="Calibri"/>
                                  <w:b/>
                                  <w:color w:val="231F20"/>
                                  <w:spacing w:val="-10"/>
                                  <w:w w:val="125"/>
                                  <w:sz w:val="40"/>
                                </w:rPr>
                                <w:t xml:space="preserve"> Costs</w:t>
                              </w:r>
                            </w:p>
                          </w:txbxContent>
                        </wps:txbx>
                        <wps:bodyPr rot="0" vert="horz" wrap="square" lIns="0" tIns="0" rIns="0" bIns="0" anchor="t" anchorCtr="0" upright="1">
                          <a:noAutofit/>
                        </wps:bodyPr>
                      </wps:wsp>
                    </wpg:wgp>
                  </a:graphicData>
                </a:graphic>
              </wp:inline>
            </w:drawing>
          </mc:Choice>
          <mc:Fallback>
            <w:pict>
              <v:group w14:anchorId="20C88B9A" id="Group 4440" o:spid="_x0000_s1057" style="width:483.7pt;height:38.75pt;mso-position-horizontal-relative:char;mso-position-vertical-relative:line" coordsize="96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">
                <v:line id="Line 4444" o:spid="_x0000_s1058" style="position:absolute;visibility:visible;mso-wrap-style:square" from="35,731" to="47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" strokecolor="#fdb933" strokeweight="1.53069mm">
                  <o:lock v:ext="edit" shapetype="f"/>
                </v:line>
                <v:line id="Line 4443" o:spid="_x0000_s1059" style="position:absolute;visibility:visible;mso-wrap-style:square" from="35,693" to="967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" strokecolor="#231f20" strokeweight=".5pt">
                  <o:lock v:ext="edit" shapetype="f"/>
                </v:line>
                <v:shape id="Freeform 4442" o:spid="_x0000_s1060" style="position:absolute;left:27;top:38;width:561;height:561;visibility:visible;mso-wrap-style:square;v-text-anchor:top" coordsize="5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" path="m281,560r74,-10l422,522r57,-44l522,422r29,-67l561,280,551,206,522,139,479,82,422,38,355,10,281,,206,10,139,38,82,82,39,139,10,206,,280r10,75l39,422r43,56l139,522r67,28l281,560xe" filled="f" strokecolor="#fdb933" strokeweight=".96839mm">
                  <v:path arrowok="t" o:connecttype="custom" o:connectlocs="281,598;355,588;422,560;479,516;522,460;551,393;561,318;551,244;522,177;479,120;422,76;355,48;281,38;206,48;139,76;82,120;39,177;10,244;0,318;10,393;39,460;82,516;139,560;206,588;281,598" o:connectangles="0,0,0,0,0,0,0,0,0,0,0,0,0,0,0,0,0,0,0,0,0,0,0,0,0"/>
                </v:shape>
                <v:shape id="Text Box 4441" o:spid="_x0000_s1061" type="#_x0000_t202" style="position:absolute;width:967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" filled="f" stroked="f">
                  <v:path arrowok="t"/>
                  <v:textbox inset="0,0,0,0">
                    <w:txbxContent>
                      <w:p w14:paraId="2040C7EE" w14:textId="77777777" w:rsidR="0072198B" w:rsidRDefault="0072198B" w:rsidP="0072198B">
                        <w:pPr>
                          <w:tabs>
                            <w:tab w:val="left" w:pos="683"/>
                          </w:tabs>
                          <w:spacing w:before="26"/>
                          <w:ind w:left="159"/>
                          <w:rPr>
                            <w:rFonts w:ascii="Calibri"/>
                            <w:b/>
                            <w:sz w:val="40"/>
                          </w:rPr>
                        </w:pPr>
                        <w:r>
                          <w:rPr>
                            <w:rFonts w:ascii="Calibri"/>
                            <w:color w:val="FDB933"/>
                            <w:w w:val="125"/>
                            <w:position w:val="2"/>
                            <w:sz w:val="46"/>
                          </w:rPr>
                          <w:t>$</w:t>
                        </w:r>
                        <w:r>
                          <w:rPr>
                            <w:rFonts w:ascii="Calibri"/>
                            <w:color w:val="FDB933"/>
                            <w:w w:val="125"/>
                            <w:position w:val="2"/>
                            <w:sz w:val="46"/>
                          </w:rPr>
                          <w:tab/>
                        </w:r>
                        <w:r>
                          <w:rPr>
                            <w:rFonts w:ascii="Calibri"/>
                            <w:b/>
                            <w:color w:val="231F20"/>
                            <w:spacing w:val="-7"/>
                            <w:w w:val="125"/>
                            <w:sz w:val="40"/>
                          </w:rPr>
                          <w:t>Data</w:t>
                        </w:r>
                        <w:r>
                          <w:rPr>
                            <w:rFonts w:ascii="Calibri"/>
                            <w:b/>
                            <w:color w:val="231F20"/>
                            <w:spacing w:val="-10"/>
                            <w:w w:val="125"/>
                            <w:sz w:val="40"/>
                          </w:rPr>
                          <w:t xml:space="preserve"> Costs</w:t>
                        </w:r>
                      </w:p>
                    </w:txbxContent>
                  </v:textbox>
                </v:shape>
                <w10:anchorlock/>
              </v:group>
            </w:pict>
          </mc:Fallback>
        </mc:AlternateContent>
      </w:r>
    </w:p>
    <w:p w14:paraId="512E4625" w14:textId="77777777" w:rsidR="0072198B" w:rsidRDefault="0072198B" w:rsidP="0072198B">
      <w:pPr>
        <w:pStyle w:val="BodyText"/>
        <w:spacing w:before="6"/>
        <w:rPr>
          <w:sz w:val="20"/>
        </w:rPr>
      </w:pPr>
    </w:p>
    <w:p w14:paraId="7745E1E3" w14:textId="77777777" w:rsidR="0072198B" w:rsidRDefault="0072198B" w:rsidP="0072198B">
      <w:pPr>
        <w:pStyle w:val="BodyText"/>
        <w:spacing w:before="97" w:line="264" w:lineRule="auto"/>
        <w:ind w:left="3477" w:right="1422"/>
      </w:pPr>
      <w:r>
        <w:rPr>
          <w:noProof/>
        </w:rPr>
        <mc:AlternateContent>
          <mc:Choice Requires="wpg">
            <w:drawing>
              <wp:anchor distT="0" distB="0" distL="114300" distR="114300" simplePos="0" relativeHeight="253428224" behindDoc="0" locked="0" layoutInCell="1" allowOverlap="1" wp14:anchorId="49865A37" wp14:editId="423FC22D">
                <wp:simplePos x="0" y="0"/>
                <wp:positionH relativeFrom="page">
                  <wp:posOffset>626110</wp:posOffset>
                </wp:positionH>
                <wp:positionV relativeFrom="paragraph">
                  <wp:posOffset>83185</wp:posOffset>
                </wp:positionV>
                <wp:extent cx="1390650" cy="1965325"/>
                <wp:effectExtent l="0" t="0" r="0" b="3175"/>
                <wp:wrapNone/>
                <wp:docPr id="4464"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965325"/>
                          <a:chOff x="986" y="131"/>
                          <a:chExt cx="2190" cy="3095"/>
                        </a:xfrm>
                      </wpg:grpSpPr>
                      <pic:pic xmlns:pic="http://schemas.openxmlformats.org/drawingml/2006/picture">
                        <pic:nvPicPr>
                          <pic:cNvPr id="4465" name="Picture 4439"/>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989" y="133"/>
                            <a:ext cx="218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6" name="AutoShape 4438"/>
                        <wps:cNvSpPr>
                          <a:spLocks/>
                        </wps:cNvSpPr>
                        <wps:spPr bwMode="auto">
                          <a:xfrm>
                            <a:off x="1302" y="2997"/>
                            <a:ext cx="109" cy="77"/>
                          </a:xfrm>
                          <a:custGeom>
                            <a:avLst/>
                            <a:gdLst>
                              <a:gd name="T0" fmla="+- 0 1402 1302"/>
                              <a:gd name="T1" fmla="*/ T0 w 109"/>
                              <a:gd name="T2" fmla="+- 0 3073 2998"/>
                              <a:gd name="T3" fmla="*/ 3073 h 77"/>
                              <a:gd name="T4" fmla="+- 0 1317 1302"/>
                              <a:gd name="T5" fmla="*/ T4 w 109"/>
                              <a:gd name="T6" fmla="+- 0 3073 2998"/>
                              <a:gd name="T7" fmla="*/ 3073 h 77"/>
                              <a:gd name="T8" fmla="+- 0 1320 1302"/>
                              <a:gd name="T9" fmla="*/ T8 w 109"/>
                              <a:gd name="T10" fmla="+- 0 3073 2998"/>
                              <a:gd name="T11" fmla="*/ 3073 h 77"/>
                              <a:gd name="T12" fmla="+- 0 1328 1302"/>
                              <a:gd name="T13" fmla="*/ T12 w 109"/>
                              <a:gd name="T14" fmla="+- 0 3074 2998"/>
                              <a:gd name="T15" fmla="*/ 3074 h 77"/>
                              <a:gd name="T16" fmla="+- 0 1357 1302"/>
                              <a:gd name="T17" fmla="*/ T16 w 109"/>
                              <a:gd name="T18" fmla="+- 0 3074 2998"/>
                              <a:gd name="T19" fmla="*/ 3074 h 77"/>
                              <a:gd name="T20" fmla="+- 0 1380 1302"/>
                              <a:gd name="T21" fmla="*/ T20 w 109"/>
                              <a:gd name="T22" fmla="+- 0 3074 2998"/>
                              <a:gd name="T23" fmla="*/ 3074 h 77"/>
                              <a:gd name="T24" fmla="+- 0 1395 1302"/>
                              <a:gd name="T25" fmla="*/ T24 w 109"/>
                              <a:gd name="T26" fmla="+- 0 3073 2998"/>
                              <a:gd name="T27" fmla="*/ 3073 h 77"/>
                              <a:gd name="T28" fmla="+- 0 1397 1302"/>
                              <a:gd name="T29" fmla="*/ T28 w 109"/>
                              <a:gd name="T30" fmla="+- 0 3073 2998"/>
                              <a:gd name="T31" fmla="*/ 3073 h 77"/>
                              <a:gd name="T32" fmla="+- 0 1402 1302"/>
                              <a:gd name="T33" fmla="*/ T32 w 109"/>
                              <a:gd name="T34" fmla="+- 0 3073 2998"/>
                              <a:gd name="T35" fmla="*/ 3073 h 77"/>
                              <a:gd name="T36" fmla="+- 0 1402 1302"/>
                              <a:gd name="T37" fmla="*/ T36 w 109"/>
                              <a:gd name="T38" fmla="+- 0 3073 2998"/>
                              <a:gd name="T39" fmla="*/ 3073 h 77"/>
                              <a:gd name="T40" fmla="+- 0 1380 1302"/>
                              <a:gd name="T41" fmla="*/ T40 w 109"/>
                              <a:gd name="T42" fmla="+- 0 2998 2998"/>
                              <a:gd name="T43" fmla="*/ 2998 h 77"/>
                              <a:gd name="T44" fmla="+- 0 1334 1302"/>
                              <a:gd name="T45" fmla="*/ T44 w 109"/>
                              <a:gd name="T46" fmla="+- 0 2998 2998"/>
                              <a:gd name="T47" fmla="*/ 2998 h 77"/>
                              <a:gd name="T48" fmla="+- 0 1319 1302"/>
                              <a:gd name="T49" fmla="*/ T48 w 109"/>
                              <a:gd name="T50" fmla="+- 0 2999 2998"/>
                              <a:gd name="T51" fmla="*/ 2999 h 77"/>
                              <a:gd name="T52" fmla="+- 0 1317 1302"/>
                              <a:gd name="T53" fmla="*/ T52 w 109"/>
                              <a:gd name="T54" fmla="+- 0 2999 2998"/>
                              <a:gd name="T55" fmla="*/ 2999 h 77"/>
                              <a:gd name="T56" fmla="+- 0 1312 1302"/>
                              <a:gd name="T57" fmla="*/ T56 w 109"/>
                              <a:gd name="T58" fmla="+- 0 2999 2998"/>
                              <a:gd name="T59" fmla="*/ 2999 h 77"/>
                              <a:gd name="T60" fmla="+- 0 1308 1302"/>
                              <a:gd name="T61" fmla="*/ T60 w 109"/>
                              <a:gd name="T62" fmla="+- 0 3004 2998"/>
                              <a:gd name="T63" fmla="*/ 3004 h 77"/>
                              <a:gd name="T64" fmla="+- 0 1305 1302"/>
                              <a:gd name="T65" fmla="*/ T64 w 109"/>
                              <a:gd name="T66" fmla="+- 0 3007 2998"/>
                              <a:gd name="T67" fmla="*/ 3007 h 77"/>
                              <a:gd name="T68" fmla="+- 0 1303 1302"/>
                              <a:gd name="T69" fmla="*/ T68 w 109"/>
                              <a:gd name="T70" fmla="+- 0 3014 2998"/>
                              <a:gd name="T71" fmla="*/ 3014 h 77"/>
                              <a:gd name="T72" fmla="+- 0 1302 1302"/>
                              <a:gd name="T73" fmla="*/ T72 w 109"/>
                              <a:gd name="T74" fmla="+- 0 3023 2998"/>
                              <a:gd name="T75" fmla="*/ 3023 h 77"/>
                              <a:gd name="T76" fmla="+- 0 1302 1302"/>
                              <a:gd name="T77" fmla="*/ T76 w 109"/>
                              <a:gd name="T78" fmla="+- 0 3049 2998"/>
                              <a:gd name="T79" fmla="*/ 3049 h 77"/>
                              <a:gd name="T80" fmla="+- 0 1303 1302"/>
                              <a:gd name="T81" fmla="*/ T80 w 109"/>
                              <a:gd name="T82" fmla="+- 0 3058 2998"/>
                              <a:gd name="T83" fmla="*/ 3058 h 77"/>
                              <a:gd name="T84" fmla="+- 0 1305 1302"/>
                              <a:gd name="T85" fmla="*/ T84 w 109"/>
                              <a:gd name="T86" fmla="+- 0 3065 2998"/>
                              <a:gd name="T87" fmla="*/ 3065 h 77"/>
                              <a:gd name="T88" fmla="+- 0 1308 1302"/>
                              <a:gd name="T89" fmla="*/ T88 w 109"/>
                              <a:gd name="T90" fmla="+- 0 3068 2998"/>
                              <a:gd name="T91" fmla="*/ 3068 h 77"/>
                              <a:gd name="T92" fmla="+- 0 1312 1302"/>
                              <a:gd name="T93" fmla="*/ T92 w 109"/>
                              <a:gd name="T94" fmla="+- 0 3073 2998"/>
                              <a:gd name="T95" fmla="*/ 3073 h 77"/>
                              <a:gd name="T96" fmla="+- 0 1317 1302"/>
                              <a:gd name="T97" fmla="*/ T96 w 109"/>
                              <a:gd name="T98" fmla="+- 0 3073 2998"/>
                              <a:gd name="T99" fmla="*/ 3073 h 77"/>
                              <a:gd name="T100" fmla="+- 0 1402 1302"/>
                              <a:gd name="T101" fmla="*/ T100 w 109"/>
                              <a:gd name="T102" fmla="+- 0 3073 2998"/>
                              <a:gd name="T103" fmla="*/ 3073 h 77"/>
                              <a:gd name="T104" fmla="+- 0 1406 1302"/>
                              <a:gd name="T105" fmla="*/ T104 w 109"/>
                              <a:gd name="T106" fmla="+- 0 3068 2998"/>
                              <a:gd name="T107" fmla="*/ 3068 h 77"/>
                              <a:gd name="T108" fmla="+- 0 1409 1302"/>
                              <a:gd name="T109" fmla="*/ T108 w 109"/>
                              <a:gd name="T110" fmla="+- 0 3065 2998"/>
                              <a:gd name="T111" fmla="*/ 3065 h 77"/>
                              <a:gd name="T112" fmla="+- 0 1410 1302"/>
                              <a:gd name="T113" fmla="*/ T112 w 109"/>
                              <a:gd name="T114" fmla="+- 0 3058 2998"/>
                              <a:gd name="T115" fmla="*/ 3058 h 77"/>
                              <a:gd name="T116" fmla="+- 0 1411 1302"/>
                              <a:gd name="T117" fmla="*/ T116 w 109"/>
                              <a:gd name="T118" fmla="+- 0 3049 2998"/>
                              <a:gd name="T119" fmla="*/ 3049 h 77"/>
                              <a:gd name="T120" fmla="+- 0 1411 1302"/>
                              <a:gd name="T121" fmla="*/ T120 w 109"/>
                              <a:gd name="T122" fmla="+- 0 3023 2998"/>
                              <a:gd name="T123" fmla="*/ 3023 h 77"/>
                              <a:gd name="T124" fmla="+- 0 1410 1302"/>
                              <a:gd name="T125" fmla="*/ T124 w 109"/>
                              <a:gd name="T126" fmla="+- 0 3014 2998"/>
                              <a:gd name="T127" fmla="*/ 3014 h 77"/>
                              <a:gd name="T128" fmla="+- 0 1409 1302"/>
                              <a:gd name="T129" fmla="*/ T128 w 109"/>
                              <a:gd name="T130" fmla="+- 0 3007 2998"/>
                              <a:gd name="T131" fmla="*/ 3007 h 77"/>
                              <a:gd name="T132" fmla="+- 0 1406 1302"/>
                              <a:gd name="T133" fmla="*/ T132 w 109"/>
                              <a:gd name="T134" fmla="+- 0 3004 2998"/>
                              <a:gd name="T135" fmla="*/ 3004 h 77"/>
                              <a:gd name="T136" fmla="+- 0 1402 1302"/>
                              <a:gd name="T137" fmla="*/ T136 w 109"/>
                              <a:gd name="T138" fmla="+- 0 2999 2998"/>
                              <a:gd name="T139" fmla="*/ 2999 h 77"/>
                              <a:gd name="T140" fmla="+- 0 1397 1302"/>
                              <a:gd name="T141" fmla="*/ T140 w 109"/>
                              <a:gd name="T142" fmla="+- 0 2999 2998"/>
                              <a:gd name="T143" fmla="*/ 2999 h 77"/>
                              <a:gd name="T144" fmla="+- 0 1395 1302"/>
                              <a:gd name="T145" fmla="*/ T144 w 109"/>
                              <a:gd name="T146" fmla="+- 0 2999 2998"/>
                              <a:gd name="T147" fmla="*/ 2999 h 77"/>
                              <a:gd name="T148" fmla="+- 0 1380 1302"/>
                              <a:gd name="T149" fmla="*/ T148 w 109"/>
                              <a:gd name="T150" fmla="+- 0 2998 2998"/>
                              <a:gd name="T151" fmla="*/ 299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77">
                                <a:moveTo>
                                  <a:pt x="100" y="75"/>
                                </a:moveTo>
                                <a:lnTo>
                                  <a:pt x="15" y="75"/>
                                </a:lnTo>
                                <a:lnTo>
                                  <a:pt x="18" y="75"/>
                                </a:lnTo>
                                <a:lnTo>
                                  <a:pt x="26" y="76"/>
                                </a:lnTo>
                                <a:lnTo>
                                  <a:pt x="55" y="76"/>
                                </a:lnTo>
                                <a:lnTo>
                                  <a:pt x="78" y="76"/>
                                </a:lnTo>
                                <a:lnTo>
                                  <a:pt x="93" y="75"/>
                                </a:lnTo>
                                <a:lnTo>
                                  <a:pt x="95" y="75"/>
                                </a:lnTo>
                                <a:lnTo>
                                  <a:pt x="100" y="75"/>
                                </a:lnTo>
                                <a:close/>
                                <a:moveTo>
                                  <a:pt x="78" y="0"/>
                                </a:moveTo>
                                <a:lnTo>
                                  <a:pt x="32" y="0"/>
                                </a:lnTo>
                                <a:lnTo>
                                  <a:pt x="17" y="1"/>
                                </a:lnTo>
                                <a:lnTo>
                                  <a:pt x="15" y="1"/>
                                </a:lnTo>
                                <a:lnTo>
                                  <a:pt x="10" y="1"/>
                                </a:lnTo>
                                <a:lnTo>
                                  <a:pt x="6" y="6"/>
                                </a:lnTo>
                                <a:lnTo>
                                  <a:pt x="3" y="9"/>
                                </a:lnTo>
                                <a:lnTo>
                                  <a:pt x="1" y="16"/>
                                </a:lnTo>
                                <a:lnTo>
                                  <a:pt x="0" y="25"/>
                                </a:lnTo>
                                <a:lnTo>
                                  <a:pt x="0" y="51"/>
                                </a:lnTo>
                                <a:lnTo>
                                  <a:pt x="1" y="60"/>
                                </a:lnTo>
                                <a:lnTo>
                                  <a:pt x="3" y="67"/>
                                </a:lnTo>
                                <a:lnTo>
                                  <a:pt x="6" y="70"/>
                                </a:lnTo>
                                <a:lnTo>
                                  <a:pt x="10" y="75"/>
                                </a:lnTo>
                                <a:lnTo>
                                  <a:pt x="15" y="75"/>
                                </a:lnTo>
                                <a:lnTo>
                                  <a:pt x="100" y="75"/>
                                </a:lnTo>
                                <a:lnTo>
                                  <a:pt x="104" y="70"/>
                                </a:lnTo>
                                <a:lnTo>
                                  <a:pt x="107" y="67"/>
                                </a:lnTo>
                                <a:lnTo>
                                  <a:pt x="108" y="60"/>
                                </a:lnTo>
                                <a:lnTo>
                                  <a:pt x="109" y="51"/>
                                </a:lnTo>
                                <a:lnTo>
                                  <a:pt x="109" y="25"/>
                                </a:lnTo>
                                <a:lnTo>
                                  <a:pt x="108" y="16"/>
                                </a:lnTo>
                                <a:lnTo>
                                  <a:pt x="107" y="9"/>
                                </a:lnTo>
                                <a:lnTo>
                                  <a:pt x="104" y="6"/>
                                </a:lnTo>
                                <a:lnTo>
                                  <a:pt x="100" y="1"/>
                                </a:lnTo>
                                <a:lnTo>
                                  <a:pt x="95" y="1"/>
                                </a:lnTo>
                                <a:lnTo>
                                  <a:pt x="93" y="1"/>
                                </a:lnTo>
                                <a:lnTo>
                                  <a:pt x="78"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AutoShape 4437"/>
                        <wps:cNvSpPr>
                          <a:spLocks/>
                        </wps:cNvSpPr>
                        <wps:spPr bwMode="auto">
                          <a:xfrm>
                            <a:off x="1228" y="3010"/>
                            <a:ext cx="69" cy="50"/>
                          </a:xfrm>
                          <a:custGeom>
                            <a:avLst/>
                            <a:gdLst>
                              <a:gd name="T0" fmla="+- 0 1246 1229"/>
                              <a:gd name="T1" fmla="*/ T0 w 69"/>
                              <a:gd name="T2" fmla="+- 0 3010 3010"/>
                              <a:gd name="T3" fmla="*/ 3010 h 50"/>
                              <a:gd name="T4" fmla="+- 0 1236 1229"/>
                              <a:gd name="T5" fmla="*/ T4 w 69"/>
                              <a:gd name="T6" fmla="+- 0 3010 3010"/>
                              <a:gd name="T7" fmla="*/ 3010 h 50"/>
                              <a:gd name="T8" fmla="+- 0 1230 1229"/>
                              <a:gd name="T9" fmla="*/ T8 w 69"/>
                              <a:gd name="T10" fmla="+- 0 3015 3010"/>
                              <a:gd name="T11" fmla="*/ 3015 h 50"/>
                              <a:gd name="T12" fmla="+- 0 1238 1229"/>
                              <a:gd name="T13" fmla="*/ T12 w 69"/>
                              <a:gd name="T14" fmla="+- 0 3060 3010"/>
                              <a:gd name="T15" fmla="*/ 3060 h 50"/>
                              <a:gd name="T16" fmla="+- 0 1245 1229"/>
                              <a:gd name="T17" fmla="*/ T16 w 69"/>
                              <a:gd name="T18" fmla="+- 0 3039 3010"/>
                              <a:gd name="T19" fmla="*/ 3039 h 50"/>
                              <a:gd name="T20" fmla="+- 0 1254 1229"/>
                              <a:gd name="T21" fmla="*/ T20 w 69"/>
                              <a:gd name="T22" fmla="+- 0 3010 3010"/>
                              <a:gd name="T23" fmla="*/ 3010 h 50"/>
                              <a:gd name="T24" fmla="+- 0 1272 1229"/>
                              <a:gd name="T25" fmla="*/ T24 w 69"/>
                              <a:gd name="T26" fmla="+- 0 3030 3010"/>
                              <a:gd name="T27" fmla="*/ 3030 h 50"/>
                              <a:gd name="T28" fmla="+- 0 1271 1229"/>
                              <a:gd name="T29" fmla="*/ T28 w 69"/>
                              <a:gd name="T30" fmla="+- 0 3028 3010"/>
                              <a:gd name="T31" fmla="*/ 3028 h 50"/>
                              <a:gd name="T32" fmla="+- 0 1266 1229"/>
                              <a:gd name="T33" fmla="*/ T32 w 69"/>
                              <a:gd name="T34" fmla="+- 0 3023 3010"/>
                              <a:gd name="T35" fmla="*/ 3023 h 50"/>
                              <a:gd name="T36" fmla="+- 0 1265 1229"/>
                              <a:gd name="T37" fmla="*/ T36 w 69"/>
                              <a:gd name="T38" fmla="+- 0 3034 3010"/>
                              <a:gd name="T39" fmla="*/ 3034 h 50"/>
                              <a:gd name="T40" fmla="+- 0 1266 1229"/>
                              <a:gd name="T41" fmla="*/ T40 w 69"/>
                              <a:gd name="T42" fmla="+- 0 3052 3010"/>
                              <a:gd name="T43" fmla="*/ 3052 h 50"/>
                              <a:gd name="T44" fmla="+- 0 1260 1229"/>
                              <a:gd name="T45" fmla="*/ T44 w 69"/>
                              <a:gd name="T46" fmla="+- 0 3054 3010"/>
                              <a:gd name="T47" fmla="*/ 3054 h 50"/>
                              <a:gd name="T48" fmla="+- 0 1260 1229"/>
                              <a:gd name="T49" fmla="*/ T48 w 69"/>
                              <a:gd name="T50" fmla="+- 0 3049 3010"/>
                              <a:gd name="T51" fmla="*/ 3049 h 50"/>
                              <a:gd name="T52" fmla="+- 0 1259 1229"/>
                              <a:gd name="T53" fmla="*/ T52 w 69"/>
                              <a:gd name="T54" fmla="+- 0 3030 3010"/>
                              <a:gd name="T55" fmla="*/ 3030 h 50"/>
                              <a:gd name="T56" fmla="+- 0 1265 1229"/>
                              <a:gd name="T57" fmla="*/ T56 w 69"/>
                              <a:gd name="T58" fmla="+- 0 3029 3010"/>
                              <a:gd name="T59" fmla="*/ 3029 h 50"/>
                              <a:gd name="T60" fmla="+- 0 1266 1229"/>
                              <a:gd name="T61" fmla="*/ T60 w 69"/>
                              <a:gd name="T62" fmla="+- 0 3023 3010"/>
                              <a:gd name="T63" fmla="*/ 3023 h 50"/>
                              <a:gd name="T64" fmla="+- 0 1259 1229"/>
                              <a:gd name="T65" fmla="*/ T64 w 69"/>
                              <a:gd name="T66" fmla="+- 0 3022 3010"/>
                              <a:gd name="T67" fmla="*/ 3022 h 50"/>
                              <a:gd name="T68" fmla="+- 0 1255 1229"/>
                              <a:gd name="T69" fmla="*/ T68 w 69"/>
                              <a:gd name="T70" fmla="+- 0 3026 3010"/>
                              <a:gd name="T71" fmla="*/ 3026 h 50"/>
                              <a:gd name="T72" fmla="+- 0 1253 1229"/>
                              <a:gd name="T73" fmla="*/ T72 w 69"/>
                              <a:gd name="T74" fmla="+- 0 3030 3010"/>
                              <a:gd name="T75" fmla="*/ 3030 h 50"/>
                              <a:gd name="T76" fmla="+- 0 1253 1229"/>
                              <a:gd name="T77" fmla="*/ T76 w 69"/>
                              <a:gd name="T78" fmla="+- 0 3054 3010"/>
                              <a:gd name="T79" fmla="*/ 3054 h 50"/>
                              <a:gd name="T80" fmla="+- 0 1257 1229"/>
                              <a:gd name="T81" fmla="*/ T80 w 69"/>
                              <a:gd name="T82" fmla="+- 0 3059 3010"/>
                              <a:gd name="T83" fmla="*/ 3059 h 50"/>
                              <a:gd name="T84" fmla="+- 0 1265 1229"/>
                              <a:gd name="T85" fmla="*/ T84 w 69"/>
                              <a:gd name="T86" fmla="+- 0 3060 3010"/>
                              <a:gd name="T87" fmla="*/ 3060 h 50"/>
                              <a:gd name="T88" fmla="+- 0 1272 1229"/>
                              <a:gd name="T89" fmla="*/ T88 w 69"/>
                              <a:gd name="T90" fmla="+- 0 3054 3010"/>
                              <a:gd name="T91" fmla="*/ 3054 h 50"/>
                              <a:gd name="T92" fmla="+- 0 1272 1229"/>
                              <a:gd name="T93" fmla="*/ T92 w 69"/>
                              <a:gd name="T94" fmla="+- 0 3052 3010"/>
                              <a:gd name="T95" fmla="*/ 3052 h 50"/>
                              <a:gd name="T96" fmla="+- 0 1290 1229"/>
                              <a:gd name="T97" fmla="*/ T96 w 69"/>
                              <a:gd name="T98" fmla="+- 0 3023 3010"/>
                              <a:gd name="T99" fmla="*/ 3023 h 50"/>
                              <a:gd name="T100" fmla="+- 0 1288 1229"/>
                              <a:gd name="T101" fmla="*/ T100 w 69"/>
                              <a:gd name="T102" fmla="+- 0 3053 3010"/>
                              <a:gd name="T103" fmla="*/ 3053 h 50"/>
                              <a:gd name="T104" fmla="+- 0 1285 1229"/>
                              <a:gd name="T105" fmla="*/ T104 w 69"/>
                              <a:gd name="T106" fmla="+- 0 3054 3010"/>
                              <a:gd name="T107" fmla="*/ 3054 h 50"/>
                              <a:gd name="T108" fmla="+- 0 1284 1229"/>
                              <a:gd name="T109" fmla="*/ T108 w 69"/>
                              <a:gd name="T110" fmla="+- 0 3023 3010"/>
                              <a:gd name="T111" fmla="*/ 3023 h 50"/>
                              <a:gd name="T112" fmla="+- 0 1277 1229"/>
                              <a:gd name="T113" fmla="*/ T112 w 69"/>
                              <a:gd name="T114" fmla="+- 0 3054 3010"/>
                              <a:gd name="T115" fmla="*/ 3054 h 50"/>
                              <a:gd name="T116" fmla="+- 0 1279 1229"/>
                              <a:gd name="T117" fmla="*/ T116 w 69"/>
                              <a:gd name="T118" fmla="+- 0 3059 3010"/>
                              <a:gd name="T119" fmla="*/ 3059 h 50"/>
                              <a:gd name="T120" fmla="+- 0 1285 1229"/>
                              <a:gd name="T121" fmla="*/ T120 w 69"/>
                              <a:gd name="T122" fmla="+- 0 3060 3010"/>
                              <a:gd name="T123" fmla="*/ 3060 h 50"/>
                              <a:gd name="T124" fmla="+- 0 1290 1229"/>
                              <a:gd name="T125" fmla="*/ T124 w 69"/>
                              <a:gd name="T126" fmla="+- 0 3056 3010"/>
                              <a:gd name="T127" fmla="*/ 3056 h 50"/>
                              <a:gd name="T128" fmla="+- 0 1297 1229"/>
                              <a:gd name="T129" fmla="*/ T128 w 69"/>
                              <a:gd name="T130" fmla="+- 0 3060 3010"/>
                              <a:gd name="T131" fmla="*/ 3060 h 50"/>
                              <a:gd name="T132" fmla="+- 0 1297 1229"/>
                              <a:gd name="T133" fmla="*/ T132 w 69"/>
                              <a:gd name="T134" fmla="+- 0 3054 3010"/>
                              <a:gd name="T135" fmla="*/ 305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0">
                                <a:moveTo>
                                  <a:pt x="25" y="0"/>
                                </a:moveTo>
                                <a:lnTo>
                                  <a:pt x="17" y="0"/>
                                </a:lnTo>
                                <a:lnTo>
                                  <a:pt x="12" y="20"/>
                                </a:lnTo>
                                <a:lnTo>
                                  <a:pt x="7" y="0"/>
                                </a:lnTo>
                                <a:lnTo>
                                  <a:pt x="0" y="0"/>
                                </a:lnTo>
                                <a:lnTo>
                                  <a:pt x="1" y="5"/>
                                </a:lnTo>
                                <a:lnTo>
                                  <a:pt x="9" y="29"/>
                                </a:lnTo>
                                <a:lnTo>
                                  <a:pt x="9" y="50"/>
                                </a:lnTo>
                                <a:lnTo>
                                  <a:pt x="16" y="50"/>
                                </a:lnTo>
                                <a:lnTo>
                                  <a:pt x="16" y="29"/>
                                </a:lnTo>
                                <a:lnTo>
                                  <a:pt x="19" y="20"/>
                                </a:lnTo>
                                <a:lnTo>
                                  <a:pt x="25" y="0"/>
                                </a:lnTo>
                                <a:moveTo>
                                  <a:pt x="43" y="42"/>
                                </a:moveTo>
                                <a:lnTo>
                                  <a:pt x="43" y="20"/>
                                </a:lnTo>
                                <a:lnTo>
                                  <a:pt x="43" y="19"/>
                                </a:lnTo>
                                <a:lnTo>
                                  <a:pt x="42" y="18"/>
                                </a:lnTo>
                                <a:lnTo>
                                  <a:pt x="39" y="13"/>
                                </a:lnTo>
                                <a:lnTo>
                                  <a:pt x="37" y="13"/>
                                </a:lnTo>
                                <a:lnTo>
                                  <a:pt x="37" y="20"/>
                                </a:lnTo>
                                <a:lnTo>
                                  <a:pt x="36" y="24"/>
                                </a:lnTo>
                                <a:lnTo>
                                  <a:pt x="36" y="39"/>
                                </a:lnTo>
                                <a:lnTo>
                                  <a:pt x="37" y="42"/>
                                </a:lnTo>
                                <a:lnTo>
                                  <a:pt x="36" y="44"/>
                                </a:lnTo>
                                <a:lnTo>
                                  <a:pt x="31" y="44"/>
                                </a:lnTo>
                                <a:lnTo>
                                  <a:pt x="30" y="42"/>
                                </a:lnTo>
                                <a:lnTo>
                                  <a:pt x="31" y="39"/>
                                </a:lnTo>
                                <a:lnTo>
                                  <a:pt x="31" y="24"/>
                                </a:lnTo>
                                <a:lnTo>
                                  <a:pt x="30" y="20"/>
                                </a:lnTo>
                                <a:lnTo>
                                  <a:pt x="31" y="19"/>
                                </a:lnTo>
                                <a:lnTo>
                                  <a:pt x="36" y="19"/>
                                </a:lnTo>
                                <a:lnTo>
                                  <a:pt x="37" y="20"/>
                                </a:lnTo>
                                <a:lnTo>
                                  <a:pt x="37" y="13"/>
                                </a:lnTo>
                                <a:lnTo>
                                  <a:pt x="36" y="12"/>
                                </a:lnTo>
                                <a:lnTo>
                                  <a:pt x="30" y="12"/>
                                </a:lnTo>
                                <a:lnTo>
                                  <a:pt x="28" y="13"/>
                                </a:lnTo>
                                <a:lnTo>
                                  <a:pt x="26" y="16"/>
                                </a:lnTo>
                                <a:lnTo>
                                  <a:pt x="24" y="18"/>
                                </a:lnTo>
                                <a:lnTo>
                                  <a:pt x="24" y="20"/>
                                </a:lnTo>
                                <a:lnTo>
                                  <a:pt x="24" y="42"/>
                                </a:lnTo>
                                <a:lnTo>
                                  <a:pt x="24" y="44"/>
                                </a:lnTo>
                                <a:lnTo>
                                  <a:pt x="26" y="46"/>
                                </a:lnTo>
                                <a:lnTo>
                                  <a:pt x="28" y="49"/>
                                </a:lnTo>
                                <a:lnTo>
                                  <a:pt x="31" y="50"/>
                                </a:lnTo>
                                <a:lnTo>
                                  <a:pt x="36" y="50"/>
                                </a:lnTo>
                                <a:lnTo>
                                  <a:pt x="39" y="49"/>
                                </a:lnTo>
                                <a:lnTo>
                                  <a:pt x="43" y="44"/>
                                </a:lnTo>
                                <a:lnTo>
                                  <a:pt x="43" y="42"/>
                                </a:lnTo>
                                <a:moveTo>
                                  <a:pt x="68" y="13"/>
                                </a:moveTo>
                                <a:lnTo>
                                  <a:pt x="61" y="13"/>
                                </a:lnTo>
                                <a:lnTo>
                                  <a:pt x="61" y="41"/>
                                </a:lnTo>
                                <a:lnTo>
                                  <a:pt x="59" y="43"/>
                                </a:lnTo>
                                <a:lnTo>
                                  <a:pt x="58" y="44"/>
                                </a:lnTo>
                                <a:lnTo>
                                  <a:pt x="56" y="44"/>
                                </a:lnTo>
                                <a:lnTo>
                                  <a:pt x="55" y="44"/>
                                </a:lnTo>
                                <a:lnTo>
                                  <a:pt x="55" y="13"/>
                                </a:lnTo>
                                <a:lnTo>
                                  <a:pt x="48" y="13"/>
                                </a:lnTo>
                                <a:lnTo>
                                  <a:pt x="48" y="44"/>
                                </a:lnTo>
                                <a:lnTo>
                                  <a:pt x="49" y="46"/>
                                </a:lnTo>
                                <a:lnTo>
                                  <a:pt x="50" y="49"/>
                                </a:lnTo>
                                <a:lnTo>
                                  <a:pt x="51" y="50"/>
                                </a:lnTo>
                                <a:lnTo>
                                  <a:pt x="56" y="50"/>
                                </a:lnTo>
                                <a:lnTo>
                                  <a:pt x="58"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AutoShape 4436"/>
                        <wps:cNvSpPr>
                          <a:spLocks/>
                        </wps:cNvSpPr>
                        <wps:spPr bwMode="auto">
                          <a:xfrm>
                            <a:off x="1333" y="3010"/>
                            <a:ext cx="69" cy="50"/>
                          </a:xfrm>
                          <a:custGeom>
                            <a:avLst/>
                            <a:gdLst>
                              <a:gd name="T0" fmla="+- 0 1346 1333"/>
                              <a:gd name="T1" fmla="*/ T0 w 69"/>
                              <a:gd name="T2" fmla="+- 0 3023 3011"/>
                              <a:gd name="T3" fmla="*/ 3023 h 50"/>
                              <a:gd name="T4" fmla="+- 0 1344 1333"/>
                              <a:gd name="T5" fmla="*/ T4 w 69"/>
                              <a:gd name="T6" fmla="+- 0 3053 3011"/>
                              <a:gd name="T7" fmla="*/ 3053 h 50"/>
                              <a:gd name="T8" fmla="+- 0 1341 1333"/>
                              <a:gd name="T9" fmla="*/ T8 w 69"/>
                              <a:gd name="T10" fmla="+- 0 3054 3011"/>
                              <a:gd name="T11" fmla="*/ 3054 h 50"/>
                              <a:gd name="T12" fmla="+- 0 1340 1333"/>
                              <a:gd name="T13" fmla="*/ T12 w 69"/>
                              <a:gd name="T14" fmla="+- 0 3023 3011"/>
                              <a:gd name="T15" fmla="*/ 3023 h 50"/>
                              <a:gd name="T16" fmla="+- 0 1333 1333"/>
                              <a:gd name="T17" fmla="*/ T16 w 69"/>
                              <a:gd name="T18" fmla="+- 0 3054 3011"/>
                              <a:gd name="T19" fmla="*/ 3054 h 50"/>
                              <a:gd name="T20" fmla="+- 0 1335 1333"/>
                              <a:gd name="T21" fmla="*/ T20 w 69"/>
                              <a:gd name="T22" fmla="+- 0 3059 3011"/>
                              <a:gd name="T23" fmla="*/ 3059 h 50"/>
                              <a:gd name="T24" fmla="+- 0 1341 1333"/>
                              <a:gd name="T25" fmla="*/ T24 w 69"/>
                              <a:gd name="T26" fmla="+- 0 3060 3011"/>
                              <a:gd name="T27" fmla="*/ 3060 h 50"/>
                              <a:gd name="T28" fmla="+- 0 1346 1333"/>
                              <a:gd name="T29" fmla="*/ T28 w 69"/>
                              <a:gd name="T30" fmla="+- 0 3056 3011"/>
                              <a:gd name="T31" fmla="*/ 3056 h 50"/>
                              <a:gd name="T32" fmla="+- 0 1353 1333"/>
                              <a:gd name="T33" fmla="*/ T32 w 69"/>
                              <a:gd name="T34" fmla="+- 0 3060 3011"/>
                              <a:gd name="T35" fmla="*/ 3060 h 50"/>
                              <a:gd name="T36" fmla="+- 0 1353 1333"/>
                              <a:gd name="T37" fmla="*/ T36 w 69"/>
                              <a:gd name="T38" fmla="+- 0 3054 3011"/>
                              <a:gd name="T39" fmla="*/ 3054 h 50"/>
                              <a:gd name="T40" fmla="+- 0 1378 1333"/>
                              <a:gd name="T41" fmla="*/ T40 w 69"/>
                              <a:gd name="T42" fmla="+- 0 3053 3011"/>
                              <a:gd name="T43" fmla="*/ 3053 h 50"/>
                              <a:gd name="T44" fmla="+- 0 1377 1333"/>
                              <a:gd name="T45" fmla="*/ T44 w 69"/>
                              <a:gd name="T46" fmla="+- 0 3029 3011"/>
                              <a:gd name="T47" fmla="*/ 3029 h 50"/>
                              <a:gd name="T48" fmla="+- 0 1377 1333"/>
                              <a:gd name="T49" fmla="*/ T48 w 69"/>
                              <a:gd name="T50" fmla="+- 0 3027 3011"/>
                              <a:gd name="T51" fmla="*/ 3027 h 50"/>
                              <a:gd name="T52" fmla="+- 0 1374 1333"/>
                              <a:gd name="T53" fmla="*/ T52 w 69"/>
                              <a:gd name="T54" fmla="+- 0 3022 3011"/>
                              <a:gd name="T55" fmla="*/ 3022 h 50"/>
                              <a:gd name="T56" fmla="+- 0 1371 1333"/>
                              <a:gd name="T57" fmla="*/ T56 w 69"/>
                              <a:gd name="T58" fmla="+- 0 3030 3011"/>
                              <a:gd name="T59" fmla="*/ 3030 h 50"/>
                              <a:gd name="T60" fmla="+- 0 1370 1333"/>
                              <a:gd name="T61" fmla="*/ T60 w 69"/>
                              <a:gd name="T62" fmla="+- 0 3054 3011"/>
                              <a:gd name="T63" fmla="*/ 3054 h 50"/>
                              <a:gd name="T64" fmla="+- 0 1366 1333"/>
                              <a:gd name="T65" fmla="*/ T64 w 69"/>
                              <a:gd name="T66" fmla="+- 0 3053 3011"/>
                              <a:gd name="T67" fmla="*/ 3053 h 50"/>
                              <a:gd name="T68" fmla="+- 0 1365 1333"/>
                              <a:gd name="T69" fmla="*/ T68 w 69"/>
                              <a:gd name="T70" fmla="+- 0 3030 3011"/>
                              <a:gd name="T71" fmla="*/ 3030 h 50"/>
                              <a:gd name="T72" fmla="+- 0 1367 1333"/>
                              <a:gd name="T73" fmla="*/ T72 w 69"/>
                              <a:gd name="T74" fmla="+- 0 3029 3011"/>
                              <a:gd name="T75" fmla="*/ 3029 h 50"/>
                              <a:gd name="T76" fmla="+- 0 1371 1333"/>
                              <a:gd name="T77" fmla="*/ T76 w 69"/>
                              <a:gd name="T78" fmla="+- 0 3030 3011"/>
                              <a:gd name="T79" fmla="*/ 3030 h 50"/>
                              <a:gd name="T80" fmla="+- 0 1369 1333"/>
                              <a:gd name="T81" fmla="*/ T80 w 69"/>
                              <a:gd name="T82" fmla="+- 0 3022 3011"/>
                              <a:gd name="T83" fmla="*/ 3022 h 50"/>
                              <a:gd name="T84" fmla="+- 0 1365 1333"/>
                              <a:gd name="T85" fmla="*/ T84 w 69"/>
                              <a:gd name="T86" fmla="+- 0 3027 3011"/>
                              <a:gd name="T87" fmla="*/ 3027 h 50"/>
                              <a:gd name="T88" fmla="+- 0 1358 1333"/>
                              <a:gd name="T89" fmla="*/ T88 w 69"/>
                              <a:gd name="T90" fmla="+- 0 3011 3011"/>
                              <a:gd name="T91" fmla="*/ 3011 h 50"/>
                              <a:gd name="T92" fmla="+- 0 1365 1333"/>
                              <a:gd name="T93" fmla="*/ T92 w 69"/>
                              <a:gd name="T94" fmla="+- 0 3060 3011"/>
                              <a:gd name="T95" fmla="*/ 3060 h 50"/>
                              <a:gd name="T96" fmla="+- 0 1367 1333"/>
                              <a:gd name="T97" fmla="*/ T96 w 69"/>
                              <a:gd name="T98" fmla="+- 0 3059 3011"/>
                              <a:gd name="T99" fmla="*/ 3059 h 50"/>
                              <a:gd name="T100" fmla="+- 0 1374 1333"/>
                              <a:gd name="T101" fmla="*/ T100 w 69"/>
                              <a:gd name="T102" fmla="+- 0 3060 3011"/>
                              <a:gd name="T103" fmla="*/ 3060 h 50"/>
                              <a:gd name="T104" fmla="+- 0 1377 1333"/>
                              <a:gd name="T105" fmla="*/ T104 w 69"/>
                              <a:gd name="T106" fmla="+- 0 3056 3011"/>
                              <a:gd name="T107" fmla="*/ 3056 h 50"/>
                              <a:gd name="T108" fmla="+- 0 1377 1333"/>
                              <a:gd name="T109" fmla="*/ T108 w 69"/>
                              <a:gd name="T110" fmla="+- 0 3054 3011"/>
                              <a:gd name="T111" fmla="*/ 3054 h 50"/>
                              <a:gd name="T112" fmla="+- 0 1402 1333"/>
                              <a:gd name="T113" fmla="*/ T112 w 69"/>
                              <a:gd name="T114" fmla="+- 0 3031 3011"/>
                              <a:gd name="T115" fmla="*/ 3031 h 50"/>
                              <a:gd name="T116" fmla="+- 0 1401 1333"/>
                              <a:gd name="T117" fmla="*/ T116 w 69"/>
                              <a:gd name="T118" fmla="+- 0 3028 3011"/>
                              <a:gd name="T119" fmla="*/ 3028 h 50"/>
                              <a:gd name="T120" fmla="+- 0 1396 1333"/>
                              <a:gd name="T121" fmla="*/ T120 w 69"/>
                              <a:gd name="T122" fmla="+- 0 3023 3011"/>
                              <a:gd name="T123" fmla="*/ 3023 h 50"/>
                              <a:gd name="T124" fmla="+- 0 1395 1333"/>
                              <a:gd name="T125" fmla="*/ T124 w 69"/>
                              <a:gd name="T126" fmla="+- 0 3037 3011"/>
                              <a:gd name="T127" fmla="*/ 3037 h 50"/>
                              <a:gd name="T128" fmla="+- 0 1389 1333"/>
                              <a:gd name="T129" fmla="*/ T128 w 69"/>
                              <a:gd name="T130" fmla="+- 0 3030 3011"/>
                              <a:gd name="T131" fmla="*/ 3030 h 50"/>
                              <a:gd name="T132" fmla="+- 0 1394 1333"/>
                              <a:gd name="T133" fmla="*/ T132 w 69"/>
                              <a:gd name="T134" fmla="+- 0 3029 3011"/>
                              <a:gd name="T135" fmla="*/ 3029 h 50"/>
                              <a:gd name="T136" fmla="+- 0 1395 1333"/>
                              <a:gd name="T137" fmla="*/ T136 w 69"/>
                              <a:gd name="T138" fmla="+- 0 3037 3011"/>
                              <a:gd name="T139" fmla="*/ 3037 h 50"/>
                              <a:gd name="T140" fmla="+- 0 1389 1333"/>
                              <a:gd name="T141" fmla="*/ T140 w 69"/>
                              <a:gd name="T142" fmla="+- 0 3023 3011"/>
                              <a:gd name="T143" fmla="*/ 3023 h 50"/>
                              <a:gd name="T144" fmla="+- 0 1383 1333"/>
                              <a:gd name="T145" fmla="*/ T144 w 69"/>
                              <a:gd name="T146" fmla="+- 0 3028 3011"/>
                              <a:gd name="T147" fmla="*/ 3028 h 50"/>
                              <a:gd name="T148" fmla="+- 0 1382 1333"/>
                              <a:gd name="T149" fmla="*/ T148 w 69"/>
                              <a:gd name="T150" fmla="+- 0 3052 3011"/>
                              <a:gd name="T151" fmla="*/ 3052 h 50"/>
                              <a:gd name="T152" fmla="+- 0 1386 1333"/>
                              <a:gd name="T153" fmla="*/ T152 w 69"/>
                              <a:gd name="T154" fmla="+- 0 3059 3011"/>
                              <a:gd name="T155" fmla="*/ 3059 h 50"/>
                              <a:gd name="T156" fmla="+- 0 1396 1333"/>
                              <a:gd name="T157" fmla="*/ T156 w 69"/>
                              <a:gd name="T158" fmla="+- 0 3060 3011"/>
                              <a:gd name="T159" fmla="*/ 3060 h 50"/>
                              <a:gd name="T160" fmla="+- 0 1401 1333"/>
                              <a:gd name="T161" fmla="*/ T160 w 69"/>
                              <a:gd name="T162" fmla="+- 0 3055 3011"/>
                              <a:gd name="T163" fmla="*/ 3055 h 50"/>
                              <a:gd name="T164" fmla="+- 0 1402 1333"/>
                              <a:gd name="T165" fmla="*/ T164 w 69"/>
                              <a:gd name="T166" fmla="+- 0 3054 3011"/>
                              <a:gd name="T167" fmla="*/ 3054 h 50"/>
                              <a:gd name="T168" fmla="+- 0 1402 1333"/>
                              <a:gd name="T169" fmla="*/ T168 w 69"/>
                              <a:gd name="T170" fmla="+- 0 3051 3011"/>
                              <a:gd name="T171" fmla="*/ 3051 h 50"/>
                              <a:gd name="T172" fmla="+- 0 1395 1333"/>
                              <a:gd name="T173" fmla="*/ T172 w 69"/>
                              <a:gd name="T174" fmla="+- 0 3047 3011"/>
                              <a:gd name="T175" fmla="*/ 3047 h 50"/>
                              <a:gd name="T176" fmla="+- 0 1395 1333"/>
                              <a:gd name="T177" fmla="*/ T176 w 69"/>
                              <a:gd name="T178" fmla="+- 0 3053 3011"/>
                              <a:gd name="T179" fmla="*/ 3053 h 50"/>
                              <a:gd name="T180" fmla="+- 0 1390 1333"/>
                              <a:gd name="T181" fmla="*/ T180 w 69"/>
                              <a:gd name="T182" fmla="+- 0 3054 3011"/>
                              <a:gd name="T183" fmla="*/ 3054 h 50"/>
                              <a:gd name="T184" fmla="+- 0 1389 1333"/>
                              <a:gd name="T185" fmla="*/ T184 w 69"/>
                              <a:gd name="T186" fmla="+- 0 3042 3011"/>
                              <a:gd name="T187" fmla="*/ 3042 h 50"/>
                              <a:gd name="T188" fmla="+- 0 1402 1333"/>
                              <a:gd name="T189" fmla="*/ T188 w 69"/>
                              <a:gd name="T190" fmla="+- 0 3037 3011"/>
                              <a:gd name="T191" fmla="*/ 303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 h="50">
                                <a:moveTo>
                                  <a:pt x="20" y="12"/>
                                </a:moveTo>
                                <a:lnTo>
                                  <a:pt x="13" y="12"/>
                                </a:lnTo>
                                <a:lnTo>
                                  <a:pt x="13" y="40"/>
                                </a:lnTo>
                                <a:lnTo>
                                  <a:pt x="11" y="42"/>
                                </a:lnTo>
                                <a:lnTo>
                                  <a:pt x="10" y="43"/>
                                </a:lnTo>
                                <a:lnTo>
                                  <a:pt x="8" y="43"/>
                                </a:lnTo>
                                <a:lnTo>
                                  <a:pt x="7" y="43"/>
                                </a:lnTo>
                                <a:lnTo>
                                  <a:pt x="7" y="12"/>
                                </a:lnTo>
                                <a:lnTo>
                                  <a:pt x="0" y="12"/>
                                </a:lnTo>
                                <a:lnTo>
                                  <a:pt x="0" y="43"/>
                                </a:lnTo>
                                <a:lnTo>
                                  <a:pt x="1" y="45"/>
                                </a:lnTo>
                                <a:lnTo>
                                  <a:pt x="2" y="48"/>
                                </a:lnTo>
                                <a:lnTo>
                                  <a:pt x="3" y="49"/>
                                </a:lnTo>
                                <a:lnTo>
                                  <a:pt x="8" y="49"/>
                                </a:lnTo>
                                <a:lnTo>
                                  <a:pt x="10" y="48"/>
                                </a:lnTo>
                                <a:lnTo>
                                  <a:pt x="13" y="45"/>
                                </a:lnTo>
                                <a:lnTo>
                                  <a:pt x="13" y="49"/>
                                </a:lnTo>
                                <a:lnTo>
                                  <a:pt x="20" y="49"/>
                                </a:lnTo>
                                <a:lnTo>
                                  <a:pt x="20" y="45"/>
                                </a:lnTo>
                                <a:lnTo>
                                  <a:pt x="20" y="43"/>
                                </a:lnTo>
                                <a:lnTo>
                                  <a:pt x="20" y="12"/>
                                </a:lnTo>
                                <a:moveTo>
                                  <a:pt x="45" y="42"/>
                                </a:moveTo>
                                <a:lnTo>
                                  <a:pt x="44" y="18"/>
                                </a:lnTo>
                                <a:lnTo>
                                  <a:pt x="44" y="17"/>
                                </a:lnTo>
                                <a:lnTo>
                                  <a:pt x="44" y="16"/>
                                </a:lnTo>
                                <a:lnTo>
                                  <a:pt x="43" y="13"/>
                                </a:lnTo>
                                <a:lnTo>
                                  <a:pt x="41" y="11"/>
                                </a:lnTo>
                                <a:lnTo>
                                  <a:pt x="38" y="11"/>
                                </a:lnTo>
                                <a:lnTo>
                                  <a:pt x="38" y="19"/>
                                </a:lnTo>
                                <a:lnTo>
                                  <a:pt x="38" y="42"/>
                                </a:lnTo>
                                <a:lnTo>
                                  <a:pt x="37" y="43"/>
                                </a:lnTo>
                                <a:lnTo>
                                  <a:pt x="34" y="43"/>
                                </a:lnTo>
                                <a:lnTo>
                                  <a:pt x="33" y="42"/>
                                </a:lnTo>
                                <a:lnTo>
                                  <a:pt x="32" y="41"/>
                                </a:lnTo>
                                <a:lnTo>
                                  <a:pt x="32" y="19"/>
                                </a:lnTo>
                                <a:lnTo>
                                  <a:pt x="33" y="18"/>
                                </a:lnTo>
                                <a:lnTo>
                                  <a:pt x="34" y="18"/>
                                </a:lnTo>
                                <a:lnTo>
                                  <a:pt x="37" y="18"/>
                                </a:lnTo>
                                <a:lnTo>
                                  <a:pt x="38" y="19"/>
                                </a:lnTo>
                                <a:lnTo>
                                  <a:pt x="38" y="11"/>
                                </a:lnTo>
                                <a:lnTo>
                                  <a:pt x="36" y="11"/>
                                </a:lnTo>
                                <a:lnTo>
                                  <a:pt x="34" y="13"/>
                                </a:lnTo>
                                <a:lnTo>
                                  <a:pt x="32" y="16"/>
                                </a:lnTo>
                                <a:lnTo>
                                  <a:pt x="32" y="0"/>
                                </a:lnTo>
                                <a:lnTo>
                                  <a:pt x="25" y="0"/>
                                </a:lnTo>
                                <a:lnTo>
                                  <a:pt x="25" y="49"/>
                                </a:lnTo>
                                <a:lnTo>
                                  <a:pt x="32" y="49"/>
                                </a:lnTo>
                                <a:lnTo>
                                  <a:pt x="32" y="45"/>
                                </a:lnTo>
                                <a:lnTo>
                                  <a:pt x="34" y="48"/>
                                </a:lnTo>
                                <a:lnTo>
                                  <a:pt x="36" y="49"/>
                                </a:lnTo>
                                <a:lnTo>
                                  <a:pt x="41" y="49"/>
                                </a:lnTo>
                                <a:lnTo>
                                  <a:pt x="43" y="48"/>
                                </a:lnTo>
                                <a:lnTo>
                                  <a:pt x="44" y="45"/>
                                </a:lnTo>
                                <a:lnTo>
                                  <a:pt x="44" y="43"/>
                                </a:lnTo>
                                <a:lnTo>
                                  <a:pt x="45" y="42"/>
                                </a:lnTo>
                                <a:moveTo>
                                  <a:pt x="69" y="20"/>
                                </a:moveTo>
                                <a:lnTo>
                                  <a:pt x="68" y="18"/>
                                </a:lnTo>
                                <a:lnTo>
                                  <a:pt x="68" y="17"/>
                                </a:lnTo>
                                <a:lnTo>
                                  <a:pt x="65" y="13"/>
                                </a:lnTo>
                                <a:lnTo>
                                  <a:pt x="63" y="12"/>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1"/>
                                </a:lnTo>
                                <a:lnTo>
                                  <a:pt x="50" y="43"/>
                                </a:lnTo>
                                <a:lnTo>
                                  <a:pt x="53" y="48"/>
                                </a:lnTo>
                                <a:lnTo>
                                  <a:pt x="56" y="49"/>
                                </a:lnTo>
                                <a:lnTo>
                                  <a:pt x="63" y="49"/>
                                </a:lnTo>
                                <a:lnTo>
                                  <a:pt x="66" y="48"/>
                                </a:lnTo>
                                <a:lnTo>
                                  <a:pt x="68" y="44"/>
                                </a:lnTo>
                                <a:lnTo>
                                  <a:pt x="69" y="43"/>
                                </a:lnTo>
                                <a:lnTo>
                                  <a:pt x="69" y="41"/>
                                </a:lnTo>
                                <a:lnTo>
                                  <a:pt x="69" y="40"/>
                                </a:lnTo>
                                <a:lnTo>
                                  <a:pt x="69" y="36"/>
                                </a:lnTo>
                                <a:lnTo>
                                  <a:pt x="62" y="36"/>
                                </a:lnTo>
                                <a:lnTo>
                                  <a:pt x="62" y="41"/>
                                </a:lnTo>
                                <a:lnTo>
                                  <a:pt x="62" y="42"/>
                                </a:lnTo>
                                <a:lnTo>
                                  <a:pt x="61" y="43"/>
                                </a:lnTo>
                                <a:lnTo>
                                  <a:pt x="57" y="43"/>
                                </a:lnTo>
                                <a:lnTo>
                                  <a:pt x="56" y="41"/>
                                </a:lnTo>
                                <a:lnTo>
                                  <a:pt x="56" y="31"/>
                                </a:lnTo>
                                <a:lnTo>
                                  <a:pt x="69" y="31"/>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AutoShape 4435"/>
                        <wps:cNvSpPr>
                          <a:spLocks/>
                        </wps:cNvSpPr>
                        <wps:spPr bwMode="auto">
                          <a:xfrm>
                            <a:off x="2332" y="3012"/>
                            <a:ext cx="60" cy="62"/>
                          </a:xfrm>
                          <a:custGeom>
                            <a:avLst/>
                            <a:gdLst>
                              <a:gd name="T0" fmla="+- 0 2377 2333"/>
                              <a:gd name="T1" fmla="*/ T0 w 60"/>
                              <a:gd name="T2" fmla="+- 0 3012 3012"/>
                              <a:gd name="T3" fmla="*/ 3012 h 62"/>
                              <a:gd name="T4" fmla="+- 0 2364 2333"/>
                              <a:gd name="T5" fmla="*/ T4 w 60"/>
                              <a:gd name="T6" fmla="+- 0 3012 3012"/>
                              <a:gd name="T7" fmla="*/ 3012 h 62"/>
                              <a:gd name="T8" fmla="+- 0 2351 2333"/>
                              <a:gd name="T9" fmla="*/ T8 w 60"/>
                              <a:gd name="T10" fmla="+- 0 3015 3012"/>
                              <a:gd name="T11" fmla="*/ 3015 h 62"/>
                              <a:gd name="T12" fmla="+- 0 2341 2333"/>
                              <a:gd name="T13" fmla="*/ T12 w 60"/>
                              <a:gd name="T14" fmla="+- 0 3022 3012"/>
                              <a:gd name="T15" fmla="*/ 3022 h 62"/>
                              <a:gd name="T16" fmla="+- 0 2335 2333"/>
                              <a:gd name="T17" fmla="*/ T16 w 60"/>
                              <a:gd name="T18" fmla="+- 0 3031 3012"/>
                              <a:gd name="T19" fmla="*/ 3031 h 62"/>
                              <a:gd name="T20" fmla="+- 0 2333 2333"/>
                              <a:gd name="T21" fmla="*/ T20 w 60"/>
                              <a:gd name="T22" fmla="+- 0 3043 3012"/>
                              <a:gd name="T23" fmla="*/ 3043 h 62"/>
                              <a:gd name="T24" fmla="+- 0 2335 2333"/>
                              <a:gd name="T25" fmla="*/ T24 w 60"/>
                              <a:gd name="T26" fmla="+- 0 3054 3012"/>
                              <a:gd name="T27" fmla="*/ 3054 h 62"/>
                              <a:gd name="T28" fmla="+- 0 2341 2333"/>
                              <a:gd name="T29" fmla="*/ T28 w 60"/>
                              <a:gd name="T30" fmla="+- 0 3064 3012"/>
                              <a:gd name="T31" fmla="*/ 3064 h 62"/>
                              <a:gd name="T32" fmla="+- 0 2351 2333"/>
                              <a:gd name="T33" fmla="*/ T32 w 60"/>
                              <a:gd name="T34" fmla="+- 0 3071 3012"/>
                              <a:gd name="T35" fmla="*/ 3071 h 62"/>
                              <a:gd name="T36" fmla="+- 0 2364 2333"/>
                              <a:gd name="T37" fmla="*/ T36 w 60"/>
                              <a:gd name="T38" fmla="+- 0 3074 3012"/>
                              <a:gd name="T39" fmla="*/ 3074 h 62"/>
                              <a:gd name="T40" fmla="+- 0 2380 2333"/>
                              <a:gd name="T41" fmla="*/ T40 w 60"/>
                              <a:gd name="T42" fmla="+- 0 3074 3012"/>
                              <a:gd name="T43" fmla="*/ 3074 h 62"/>
                              <a:gd name="T44" fmla="+- 0 2389 2333"/>
                              <a:gd name="T45" fmla="*/ T44 w 60"/>
                              <a:gd name="T46" fmla="+- 0 3065 3012"/>
                              <a:gd name="T47" fmla="*/ 3065 h 62"/>
                              <a:gd name="T48" fmla="+- 0 2352 2333"/>
                              <a:gd name="T49" fmla="*/ T48 w 60"/>
                              <a:gd name="T50" fmla="+- 0 3065 3012"/>
                              <a:gd name="T51" fmla="*/ 3065 h 62"/>
                              <a:gd name="T52" fmla="+- 0 2342 2333"/>
                              <a:gd name="T53" fmla="*/ T52 w 60"/>
                              <a:gd name="T54" fmla="+- 0 3056 3012"/>
                              <a:gd name="T55" fmla="*/ 3056 h 62"/>
                              <a:gd name="T56" fmla="+- 0 2342 2333"/>
                              <a:gd name="T57" fmla="*/ T56 w 60"/>
                              <a:gd name="T58" fmla="+- 0 3030 3012"/>
                              <a:gd name="T59" fmla="*/ 3030 h 62"/>
                              <a:gd name="T60" fmla="+- 0 2352 2333"/>
                              <a:gd name="T61" fmla="*/ T60 w 60"/>
                              <a:gd name="T62" fmla="+- 0 3021 3012"/>
                              <a:gd name="T63" fmla="*/ 3021 h 62"/>
                              <a:gd name="T64" fmla="+- 0 2385 2333"/>
                              <a:gd name="T65" fmla="*/ T64 w 60"/>
                              <a:gd name="T66" fmla="+- 0 3021 3012"/>
                              <a:gd name="T67" fmla="*/ 3021 h 62"/>
                              <a:gd name="T68" fmla="+- 0 2377 2333"/>
                              <a:gd name="T69" fmla="*/ T68 w 60"/>
                              <a:gd name="T70" fmla="+- 0 3012 3012"/>
                              <a:gd name="T71" fmla="*/ 3012 h 62"/>
                              <a:gd name="T72" fmla="+- 0 2392 2333"/>
                              <a:gd name="T73" fmla="*/ T72 w 60"/>
                              <a:gd name="T74" fmla="+- 0 3040 3012"/>
                              <a:gd name="T75" fmla="*/ 3040 h 62"/>
                              <a:gd name="T76" fmla="+- 0 2364 2333"/>
                              <a:gd name="T77" fmla="*/ T76 w 60"/>
                              <a:gd name="T78" fmla="+- 0 3040 3012"/>
                              <a:gd name="T79" fmla="*/ 3040 h 62"/>
                              <a:gd name="T80" fmla="+- 0 2364 2333"/>
                              <a:gd name="T81" fmla="*/ T80 w 60"/>
                              <a:gd name="T82" fmla="+- 0 3049 3012"/>
                              <a:gd name="T83" fmla="*/ 3049 h 62"/>
                              <a:gd name="T84" fmla="+- 0 2384 2333"/>
                              <a:gd name="T85" fmla="*/ T84 w 60"/>
                              <a:gd name="T86" fmla="+- 0 3049 3012"/>
                              <a:gd name="T87" fmla="*/ 3049 h 62"/>
                              <a:gd name="T88" fmla="+- 0 2383 2333"/>
                              <a:gd name="T89" fmla="*/ T88 w 60"/>
                              <a:gd name="T90" fmla="+- 0 3060 3012"/>
                              <a:gd name="T91" fmla="*/ 3060 h 62"/>
                              <a:gd name="T92" fmla="+- 0 2373 2333"/>
                              <a:gd name="T93" fmla="*/ T92 w 60"/>
                              <a:gd name="T94" fmla="+- 0 3065 3012"/>
                              <a:gd name="T95" fmla="*/ 3065 h 62"/>
                              <a:gd name="T96" fmla="+- 0 2389 2333"/>
                              <a:gd name="T97" fmla="*/ T96 w 60"/>
                              <a:gd name="T98" fmla="+- 0 3065 3012"/>
                              <a:gd name="T99" fmla="*/ 3065 h 62"/>
                              <a:gd name="T100" fmla="+- 0 2392 2333"/>
                              <a:gd name="T101" fmla="*/ T100 w 60"/>
                              <a:gd name="T102" fmla="+- 0 3063 3012"/>
                              <a:gd name="T103" fmla="*/ 3063 h 62"/>
                              <a:gd name="T104" fmla="+- 0 2392 2333"/>
                              <a:gd name="T105" fmla="*/ T104 w 60"/>
                              <a:gd name="T106" fmla="+- 0 3042 3012"/>
                              <a:gd name="T107" fmla="*/ 3042 h 62"/>
                              <a:gd name="T108" fmla="+- 0 2392 2333"/>
                              <a:gd name="T109" fmla="*/ T108 w 60"/>
                              <a:gd name="T110" fmla="+- 0 3040 3012"/>
                              <a:gd name="T111" fmla="*/ 3040 h 62"/>
                              <a:gd name="T112" fmla="+- 0 2385 2333"/>
                              <a:gd name="T113" fmla="*/ T112 w 60"/>
                              <a:gd name="T114" fmla="+- 0 3021 3012"/>
                              <a:gd name="T115" fmla="*/ 3021 h 62"/>
                              <a:gd name="T116" fmla="+- 0 2373 2333"/>
                              <a:gd name="T117" fmla="*/ T116 w 60"/>
                              <a:gd name="T118" fmla="+- 0 3021 3012"/>
                              <a:gd name="T119" fmla="*/ 3021 h 62"/>
                              <a:gd name="T120" fmla="+- 0 2379 2333"/>
                              <a:gd name="T121" fmla="*/ T120 w 60"/>
                              <a:gd name="T122" fmla="+- 0 3027 3012"/>
                              <a:gd name="T123" fmla="*/ 3027 h 62"/>
                              <a:gd name="T124" fmla="+- 0 2385 2333"/>
                              <a:gd name="T125" fmla="*/ T124 w 60"/>
                              <a:gd name="T126" fmla="+- 0 3021 3012"/>
                              <a:gd name="T127" fmla="*/ 302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62">
                                <a:moveTo>
                                  <a:pt x="44" y="0"/>
                                </a:moveTo>
                                <a:lnTo>
                                  <a:pt x="31" y="0"/>
                                </a:lnTo>
                                <a:lnTo>
                                  <a:pt x="18" y="3"/>
                                </a:lnTo>
                                <a:lnTo>
                                  <a:pt x="8" y="10"/>
                                </a:lnTo>
                                <a:lnTo>
                                  <a:pt x="2" y="19"/>
                                </a:lnTo>
                                <a:lnTo>
                                  <a:pt x="0" y="31"/>
                                </a:lnTo>
                                <a:lnTo>
                                  <a:pt x="2" y="42"/>
                                </a:lnTo>
                                <a:lnTo>
                                  <a:pt x="8" y="52"/>
                                </a:lnTo>
                                <a:lnTo>
                                  <a:pt x="18" y="59"/>
                                </a:lnTo>
                                <a:lnTo>
                                  <a:pt x="31" y="62"/>
                                </a:lnTo>
                                <a:lnTo>
                                  <a:pt x="47" y="62"/>
                                </a:lnTo>
                                <a:lnTo>
                                  <a:pt x="56" y="53"/>
                                </a:lnTo>
                                <a:lnTo>
                                  <a:pt x="19" y="53"/>
                                </a:lnTo>
                                <a:lnTo>
                                  <a:pt x="9" y="44"/>
                                </a:lnTo>
                                <a:lnTo>
                                  <a:pt x="9" y="18"/>
                                </a:lnTo>
                                <a:lnTo>
                                  <a:pt x="19" y="9"/>
                                </a:lnTo>
                                <a:lnTo>
                                  <a:pt x="52" y="9"/>
                                </a:lnTo>
                                <a:lnTo>
                                  <a:pt x="44" y="0"/>
                                </a:lnTo>
                                <a:close/>
                                <a:moveTo>
                                  <a:pt x="59" y="28"/>
                                </a:moveTo>
                                <a:lnTo>
                                  <a:pt x="31" y="28"/>
                                </a:lnTo>
                                <a:lnTo>
                                  <a:pt x="31" y="37"/>
                                </a:lnTo>
                                <a:lnTo>
                                  <a:pt x="51" y="37"/>
                                </a:lnTo>
                                <a:lnTo>
                                  <a:pt x="50" y="48"/>
                                </a:lnTo>
                                <a:lnTo>
                                  <a:pt x="40" y="53"/>
                                </a:lnTo>
                                <a:lnTo>
                                  <a:pt x="56" y="53"/>
                                </a:lnTo>
                                <a:lnTo>
                                  <a:pt x="59" y="51"/>
                                </a:lnTo>
                                <a:lnTo>
                                  <a:pt x="59" y="30"/>
                                </a:lnTo>
                                <a:lnTo>
                                  <a:pt x="59" y="28"/>
                                </a:lnTo>
                                <a:close/>
                                <a:moveTo>
                                  <a:pt x="52" y="9"/>
                                </a:moveTo>
                                <a:lnTo>
                                  <a:pt x="40" y="9"/>
                                </a:lnTo>
                                <a:lnTo>
                                  <a:pt x="46" y="15"/>
                                </a:lnTo>
                                <a:lnTo>
                                  <a:pt x="52"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AutoShape 4434"/>
                        <wps:cNvSpPr>
                          <a:spLocks/>
                        </wps:cNvSpPr>
                        <wps:spPr bwMode="auto">
                          <a:xfrm>
                            <a:off x="2395" y="3034"/>
                            <a:ext cx="40" cy="40"/>
                          </a:xfrm>
                          <a:custGeom>
                            <a:avLst/>
                            <a:gdLst>
                              <a:gd name="T0" fmla="+- 0 2425 2395"/>
                              <a:gd name="T1" fmla="*/ T0 w 40"/>
                              <a:gd name="T2" fmla="+- 0 3034 3034"/>
                              <a:gd name="T3" fmla="*/ 3034 h 40"/>
                              <a:gd name="T4" fmla="+- 0 2403 2395"/>
                              <a:gd name="T5" fmla="*/ T4 w 40"/>
                              <a:gd name="T6" fmla="+- 0 3034 3034"/>
                              <a:gd name="T7" fmla="*/ 3034 h 40"/>
                              <a:gd name="T8" fmla="+- 0 2395 2395"/>
                              <a:gd name="T9" fmla="*/ T8 w 40"/>
                              <a:gd name="T10" fmla="+- 0 3043 3034"/>
                              <a:gd name="T11" fmla="*/ 3043 h 40"/>
                              <a:gd name="T12" fmla="+- 0 2395 2395"/>
                              <a:gd name="T13" fmla="*/ T12 w 40"/>
                              <a:gd name="T14" fmla="+- 0 3065 3034"/>
                              <a:gd name="T15" fmla="*/ 3065 h 40"/>
                              <a:gd name="T16" fmla="+- 0 2403 2395"/>
                              <a:gd name="T17" fmla="*/ T16 w 40"/>
                              <a:gd name="T18" fmla="+- 0 3074 3034"/>
                              <a:gd name="T19" fmla="*/ 3074 h 40"/>
                              <a:gd name="T20" fmla="+- 0 2426 2395"/>
                              <a:gd name="T21" fmla="*/ T20 w 40"/>
                              <a:gd name="T22" fmla="+- 0 3074 3034"/>
                              <a:gd name="T23" fmla="*/ 3074 h 40"/>
                              <a:gd name="T24" fmla="+- 0 2434 2395"/>
                              <a:gd name="T25" fmla="*/ T24 w 40"/>
                              <a:gd name="T26" fmla="+- 0 3066 3034"/>
                              <a:gd name="T27" fmla="*/ 3066 h 40"/>
                              <a:gd name="T28" fmla="+- 0 2409 2395"/>
                              <a:gd name="T29" fmla="*/ T28 w 40"/>
                              <a:gd name="T30" fmla="+- 0 3066 3034"/>
                              <a:gd name="T31" fmla="*/ 3066 h 40"/>
                              <a:gd name="T32" fmla="+- 0 2404 2395"/>
                              <a:gd name="T33" fmla="*/ T32 w 40"/>
                              <a:gd name="T34" fmla="+- 0 3061 3034"/>
                              <a:gd name="T35" fmla="*/ 3061 h 40"/>
                              <a:gd name="T36" fmla="+- 0 2404 2395"/>
                              <a:gd name="T37" fmla="*/ T36 w 40"/>
                              <a:gd name="T38" fmla="+- 0 3047 3034"/>
                              <a:gd name="T39" fmla="*/ 3047 h 40"/>
                              <a:gd name="T40" fmla="+- 0 2409 2395"/>
                              <a:gd name="T41" fmla="*/ T40 w 40"/>
                              <a:gd name="T42" fmla="+- 0 3042 3034"/>
                              <a:gd name="T43" fmla="*/ 3042 h 40"/>
                              <a:gd name="T44" fmla="+- 0 2435 2395"/>
                              <a:gd name="T45" fmla="*/ T44 w 40"/>
                              <a:gd name="T46" fmla="+- 0 3042 3034"/>
                              <a:gd name="T47" fmla="*/ 3042 h 40"/>
                              <a:gd name="T48" fmla="+- 0 2435 2395"/>
                              <a:gd name="T49" fmla="*/ T48 w 40"/>
                              <a:gd name="T50" fmla="+- 0 3041 3034"/>
                              <a:gd name="T51" fmla="*/ 3041 h 40"/>
                              <a:gd name="T52" fmla="+- 0 2425 2395"/>
                              <a:gd name="T53" fmla="*/ T52 w 40"/>
                              <a:gd name="T54" fmla="+- 0 3034 3034"/>
                              <a:gd name="T55" fmla="*/ 3034 h 40"/>
                              <a:gd name="T56" fmla="+- 0 2435 2395"/>
                              <a:gd name="T57" fmla="*/ T56 w 40"/>
                              <a:gd name="T58" fmla="+- 0 3042 3034"/>
                              <a:gd name="T59" fmla="*/ 3042 h 40"/>
                              <a:gd name="T60" fmla="+- 0 2421 2395"/>
                              <a:gd name="T61" fmla="*/ T60 w 40"/>
                              <a:gd name="T62" fmla="+- 0 3042 3034"/>
                              <a:gd name="T63" fmla="*/ 3042 h 40"/>
                              <a:gd name="T64" fmla="+- 0 2426 2395"/>
                              <a:gd name="T65" fmla="*/ T64 w 40"/>
                              <a:gd name="T66" fmla="+- 0 3047 3034"/>
                              <a:gd name="T67" fmla="*/ 3047 h 40"/>
                              <a:gd name="T68" fmla="+- 0 2426 2395"/>
                              <a:gd name="T69" fmla="*/ T68 w 40"/>
                              <a:gd name="T70" fmla="+- 0 3061 3034"/>
                              <a:gd name="T71" fmla="*/ 3061 h 40"/>
                              <a:gd name="T72" fmla="+- 0 2421 2395"/>
                              <a:gd name="T73" fmla="*/ T72 w 40"/>
                              <a:gd name="T74" fmla="+- 0 3066 3034"/>
                              <a:gd name="T75" fmla="*/ 3066 h 40"/>
                              <a:gd name="T76" fmla="+- 0 2434 2395"/>
                              <a:gd name="T77" fmla="*/ T76 w 40"/>
                              <a:gd name="T78" fmla="+- 0 3066 3034"/>
                              <a:gd name="T79" fmla="*/ 3066 h 40"/>
                              <a:gd name="T80" fmla="+- 0 2435 2395"/>
                              <a:gd name="T81" fmla="*/ T80 w 40"/>
                              <a:gd name="T82" fmla="+- 0 3065 3034"/>
                              <a:gd name="T83" fmla="*/ 3065 h 40"/>
                              <a:gd name="T84" fmla="+- 0 2435 2395"/>
                              <a:gd name="T85" fmla="*/ T84 w 40"/>
                              <a:gd name="T86" fmla="+- 0 3042 3034"/>
                              <a:gd name="T87" fmla="*/ 30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8" y="0"/>
                                </a:lnTo>
                                <a:lnTo>
                                  <a:pt x="0" y="9"/>
                                </a:lnTo>
                                <a:lnTo>
                                  <a:pt x="0" y="31"/>
                                </a:lnTo>
                                <a:lnTo>
                                  <a:pt x="8" y="40"/>
                                </a:lnTo>
                                <a:lnTo>
                                  <a:pt x="31" y="40"/>
                                </a:lnTo>
                                <a:lnTo>
                                  <a:pt x="39" y="32"/>
                                </a:lnTo>
                                <a:lnTo>
                                  <a:pt x="14" y="32"/>
                                </a:lnTo>
                                <a:lnTo>
                                  <a:pt x="9" y="27"/>
                                </a:lnTo>
                                <a:lnTo>
                                  <a:pt x="9" y="13"/>
                                </a:lnTo>
                                <a:lnTo>
                                  <a:pt x="14" y="8"/>
                                </a:lnTo>
                                <a:lnTo>
                                  <a:pt x="40" y="8"/>
                                </a:lnTo>
                                <a:lnTo>
                                  <a:pt x="40" y="7"/>
                                </a:lnTo>
                                <a:lnTo>
                                  <a:pt x="30" y="0"/>
                                </a:lnTo>
                                <a:close/>
                                <a:moveTo>
                                  <a:pt x="40" y="8"/>
                                </a:moveTo>
                                <a:lnTo>
                                  <a:pt x="26" y="8"/>
                                </a:lnTo>
                                <a:lnTo>
                                  <a:pt x="31" y="13"/>
                                </a:lnTo>
                                <a:lnTo>
                                  <a:pt x="31" y="27"/>
                                </a:lnTo>
                                <a:lnTo>
                                  <a:pt x="26" y="32"/>
                                </a:lnTo>
                                <a:lnTo>
                                  <a:pt x="39" y="32"/>
                                </a:lnTo>
                                <a:lnTo>
                                  <a:pt x="40" y="31"/>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AutoShape 4433"/>
                        <wps:cNvSpPr>
                          <a:spLocks/>
                        </wps:cNvSpPr>
                        <wps:spPr bwMode="auto">
                          <a:xfrm>
                            <a:off x="2438" y="3034"/>
                            <a:ext cx="40" cy="40"/>
                          </a:xfrm>
                          <a:custGeom>
                            <a:avLst/>
                            <a:gdLst>
                              <a:gd name="T0" fmla="+- 0 2468 2438"/>
                              <a:gd name="T1" fmla="*/ T0 w 40"/>
                              <a:gd name="T2" fmla="+- 0 3034 3034"/>
                              <a:gd name="T3" fmla="*/ 3034 h 40"/>
                              <a:gd name="T4" fmla="+- 0 2447 2438"/>
                              <a:gd name="T5" fmla="*/ T4 w 40"/>
                              <a:gd name="T6" fmla="+- 0 3034 3034"/>
                              <a:gd name="T7" fmla="*/ 3034 h 40"/>
                              <a:gd name="T8" fmla="+- 0 2438 2438"/>
                              <a:gd name="T9" fmla="*/ T8 w 40"/>
                              <a:gd name="T10" fmla="+- 0 3043 3034"/>
                              <a:gd name="T11" fmla="*/ 3043 h 40"/>
                              <a:gd name="T12" fmla="+- 0 2438 2438"/>
                              <a:gd name="T13" fmla="*/ T12 w 40"/>
                              <a:gd name="T14" fmla="+- 0 3065 3034"/>
                              <a:gd name="T15" fmla="*/ 3065 h 40"/>
                              <a:gd name="T16" fmla="+- 0 2446 2438"/>
                              <a:gd name="T17" fmla="*/ T16 w 40"/>
                              <a:gd name="T18" fmla="+- 0 3074 3034"/>
                              <a:gd name="T19" fmla="*/ 3074 h 40"/>
                              <a:gd name="T20" fmla="+- 0 2469 2438"/>
                              <a:gd name="T21" fmla="*/ T20 w 40"/>
                              <a:gd name="T22" fmla="+- 0 3074 3034"/>
                              <a:gd name="T23" fmla="*/ 3074 h 40"/>
                              <a:gd name="T24" fmla="+- 0 2478 2438"/>
                              <a:gd name="T25" fmla="*/ T24 w 40"/>
                              <a:gd name="T26" fmla="+- 0 3066 3034"/>
                              <a:gd name="T27" fmla="*/ 3066 h 40"/>
                              <a:gd name="T28" fmla="+- 0 2452 2438"/>
                              <a:gd name="T29" fmla="*/ T28 w 40"/>
                              <a:gd name="T30" fmla="+- 0 3066 3034"/>
                              <a:gd name="T31" fmla="*/ 3066 h 40"/>
                              <a:gd name="T32" fmla="+- 0 2447 2438"/>
                              <a:gd name="T33" fmla="*/ T32 w 40"/>
                              <a:gd name="T34" fmla="+- 0 3061 3034"/>
                              <a:gd name="T35" fmla="*/ 3061 h 40"/>
                              <a:gd name="T36" fmla="+- 0 2447 2438"/>
                              <a:gd name="T37" fmla="*/ T36 w 40"/>
                              <a:gd name="T38" fmla="+- 0 3047 3034"/>
                              <a:gd name="T39" fmla="*/ 3047 h 40"/>
                              <a:gd name="T40" fmla="+- 0 2452 2438"/>
                              <a:gd name="T41" fmla="*/ T40 w 40"/>
                              <a:gd name="T42" fmla="+- 0 3042 3034"/>
                              <a:gd name="T43" fmla="*/ 3042 h 40"/>
                              <a:gd name="T44" fmla="+- 0 2478 2438"/>
                              <a:gd name="T45" fmla="*/ T44 w 40"/>
                              <a:gd name="T46" fmla="+- 0 3042 3034"/>
                              <a:gd name="T47" fmla="*/ 3042 h 40"/>
                              <a:gd name="T48" fmla="+- 0 2478 2438"/>
                              <a:gd name="T49" fmla="*/ T48 w 40"/>
                              <a:gd name="T50" fmla="+- 0 3041 3034"/>
                              <a:gd name="T51" fmla="*/ 3041 h 40"/>
                              <a:gd name="T52" fmla="+- 0 2468 2438"/>
                              <a:gd name="T53" fmla="*/ T52 w 40"/>
                              <a:gd name="T54" fmla="+- 0 3034 3034"/>
                              <a:gd name="T55" fmla="*/ 3034 h 40"/>
                              <a:gd name="T56" fmla="+- 0 2478 2438"/>
                              <a:gd name="T57" fmla="*/ T56 w 40"/>
                              <a:gd name="T58" fmla="+- 0 3042 3034"/>
                              <a:gd name="T59" fmla="*/ 3042 h 40"/>
                              <a:gd name="T60" fmla="+- 0 2464 2438"/>
                              <a:gd name="T61" fmla="*/ T60 w 40"/>
                              <a:gd name="T62" fmla="+- 0 3042 3034"/>
                              <a:gd name="T63" fmla="*/ 3042 h 40"/>
                              <a:gd name="T64" fmla="+- 0 2469 2438"/>
                              <a:gd name="T65" fmla="*/ T64 w 40"/>
                              <a:gd name="T66" fmla="+- 0 3047 3034"/>
                              <a:gd name="T67" fmla="*/ 3047 h 40"/>
                              <a:gd name="T68" fmla="+- 0 2469 2438"/>
                              <a:gd name="T69" fmla="*/ T68 w 40"/>
                              <a:gd name="T70" fmla="+- 0 3061 3034"/>
                              <a:gd name="T71" fmla="*/ 3061 h 40"/>
                              <a:gd name="T72" fmla="+- 0 2464 2438"/>
                              <a:gd name="T73" fmla="*/ T72 w 40"/>
                              <a:gd name="T74" fmla="+- 0 3066 3034"/>
                              <a:gd name="T75" fmla="*/ 3066 h 40"/>
                              <a:gd name="T76" fmla="+- 0 2478 2438"/>
                              <a:gd name="T77" fmla="*/ T76 w 40"/>
                              <a:gd name="T78" fmla="+- 0 3066 3034"/>
                              <a:gd name="T79" fmla="*/ 3066 h 40"/>
                              <a:gd name="T80" fmla="+- 0 2478 2438"/>
                              <a:gd name="T81" fmla="*/ T80 w 40"/>
                              <a:gd name="T82" fmla="+- 0 3065 3034"/>
                              <a:gd name="T83" fmla="*/ 3065 h 40"/>
                              <a:gd name="T84" fmla="+- 0 2478 2438"/>
                              <a:gd name="T85" fmla="*/ T84 w 40"/>
                              <a:gd name="T86" fmla="+- 0 3042 3034"/>
                              <a:gd name="T87" fmla="*/ 30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9"/>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1" y="13"/>
                                </a:lnTo>
                                <a:lnTo>
                                  <a:pt x="31" y="27"/>
                                </a:lnTo>
                                <a:lnTo>
                                  <a:pt x="26" y="32"/>
                                </a:lnTo>
                                <a:lnTo>
                                  <a:pt x="40" y="32"/>
                                </a:lnTo>
                                <a:lnTo>
                                  <a:pt x="40" y="31"/>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AutoShape 4432"/>
                        <wps:cNvSpPr>
                          <a:spLocks/>
                        </wps:cNvSpPr>
                        <wps:spPr bwMode="auto">
                          <a:xfrm>
                            <a:off x="2481" y="3034"/>
                            <a:ext cx="38" cy="58"/>
                          </a:xfrm>
                          <a:custGeom>
                            <a:avLst/>
                            <a:gdLst>
                              <a:gd name="T0" fmla="+- 0 2491 2482"/>
                              <a:gd name="T1" fmla="*/ T0 w 38"/>
                              <a:gd name="T2" fmla="+- 0 3077 3034"/>
                              <a:gd name="T3" fmla="*/ 3077 h 58"/>
                              <a:gd name="T4" fmla="+- 0 2483 2482"/>
                              <a:gd name="T5" fmla="*/ T4 w 38"/>
                              <a:gd name="T6" fmla="+- 0 3080 3034"/>
                              <a:gd name="T7" fmla="*/ 3080 h 58"/>
                              <a:gd name="T8" fmla="+- 0 2486 2482"/>
                              <a:gd name="T9" fmla="*/ T8 w 38"/>
                              <a:gd name="T10" fmla="+- 0 3086 3034"/>
                              <a:gd name="T11" fmla="*/ 3086 h 58"/>
                              <a:gd name="T12" fmla="+- 0 2491 2482"/>
                              <a:gd name="T13" fmla="*/ T12 w 38"/>
                              <a:gd name="T14" fmla="+- 0 3092 3034"/>
                              <a:gd name="T15" fmla="*/ 3092 h 58"/>
                              <a:gd name="T16" fmla="+- 0 2512 2482"/>
                              <a:gd name="T17" fmla="*/ T16 w 38"/>
                              <a:gd name="T18" fmla="+- 0 3092 3034"/>
                              <a:gd name="T19" fmla="*/ 3092 h 58"/>
                              <a:gd name="T20" fmla="+- 0 2520 2482"/>
                              <a:gd name="T21" fmla="*/ T20 w 38"/>
                              <a:gd name="T22" fmla="+- 0 3085 3034"/>
                              <a:gd name="T23" fmla="*/ 3085 h 58"/>
                              <a:gd name="T24" fmla="+- 0 2520 2482"/>
                              <a:gd name="T25" fmla="*/ T24 w 38"/>
                              <a:gd name="T26" fmla="+- 0 3084 3034"/>
                              <a:gd name="T27" fmla="*/ 3084 h 58"/>
                              <a:gd name="T28" fmla="+- 0 2495 2482"/>
                              <a:gd name="T29" fmla="*/ T28 w 38"/>
                              <a:gd name="T30" fmla="+- 0 3084 3034"/>
                              <a:gd name="T31" fmla="*/ 3084 h 58"/>
                              <a:gd name="T32" fmla="+- 0 2492 2482"/>
                              <a:gd name="T33" fmla="*/ T32 w 38"/>
                              <a:gd name="T34" fmla="+- 0 3079 3034"/>
                              <a:gd name="T35" fmla="*/ 3079 h 58"/>
                              <a:gd name="T36" fmla="+- 0 2491 2482"/>
                              <a:gd name="T37" fmla="*/ T36 w 38"/>
                              <a:gd name="T38" fmla="+- 0 3077 3034"/>
                              <a:gd name="T39" fmla="*/ 3077 h 58"/>
                              <a:gd name="T40" fmla="+- 0 2520 2482"/>
                              <a:gd name="T41" fmla="*/ T40 w 38"/>
                              <a:gd name="T42" fmla="+- 0 3069 3034"/>
                              <a:gd name="T43" fmla="*/ 3069 h 58"/>
                              <a:gd name="T44" fmla="+- 0 2511 2482"/>
                              <a:gd name="T45" fmla="*/ T44 w 38"/>
                              <a:gd name="T46" fmla="+- 0 3069 3034"/>
                              <a:gd name="T47" fmla="*/ 3069 h 58"/>
                              <a:gd name="T48" fmla="+- 0 2511 2482"/>
                              <a:gd name="T49" fmla="*/ T48 w 38"/>
                              <a:gd name="T50" fmla="+- 0 3080 3034"/>
                              <a:gd name="T51" fmla="*/ 3080 h 58"/>
                              <a:gd name="T52" fmla="+- 0 2507 2482"/>
                              <a:gd name="T53" fmla="*/ T52 w 38"/>
                              <a:gd name="T54" fmla="+- 0 3084 3034"/>
                              <a:gd name="T55" fmla="*/ 3084 h 58"/>
                              <a:gd name="T56" fmla="+- 0 2520 2482"/>
                              <a:gd name="T57" fmla="*/ T56 w 38"/>
                              <a:gd name="T58" fmla="+- 0 3084 3034"/>
                              <a:gd name="T59" fmla="*/ 3084 h 58"/>
                              <a:gd name="T60" fmla="+- 0 2520 2482"/>
                              <a:gd name="T61" fmla="*/ T60 w 38"/>
                              <a:gd name="T62" fmla="+- 0 3069 3034"/>
                              <a:gd name="T63" fmla="*/ 3069 h 58"/>
                              <a:gd name="T64" fmla="+- 0 2505 2482"/>
                              <a:gd name="T65" fmla="*/ T64 w 38"/>
                              <a:gd name="T66" fmla="+- 0 3034 3034"/>
                              <a:gd name="T67" fmla="*/ 3034 h 58"/>
                              <a:gd name="T68" fmla="+- 0 2490 2482"/>
                              <a:gd name="T69" fmla="*/ T68 w 38"/>
                              <a:gd name="T70" fmla="+- 0 3034 3034"/>
                              <a:gd name="T71" fmla="*/ 3034 h 58"/>
                              <a:gd name="T72" fmla="+- 0 2482 2482"/>
                              <a:gd name="T73" fmla="*/ T72 w 38"/>
                              <a:gd name="T74" fmla="+- 0 3044 3034"/>
                              <a:gd name="T75" fmla="*/ 3044 h 58"/>
                              <a:gd name="T76" fmla="+- 0 2482 2482"/>
                              <a:gd name="T77" fmla="*/ T76 w 38"/>
                              <a:gd name="T78" fmla="+- 0 3066 3034"/>
                              <a:gd name="T79" fmla="*/ 3066 h 58"/>
                              <a:gd name="T80" fmla="+- 0 2491 2482"/>
                              <a:gd name="T81" fmla="*/ T80 w 38"/>
                              <a:gd name="T82" fmla="+- 0 3074 3034"/>
                              <a:gd name="T83" fmla="*/ 3074 h 58"/>
                              <a:gd name="T84" fmla="+- 0 2506 2482"/>
                              <a:gd name="T85" fmla="*/ T84 w 38"/>
                              <a:gd name="T86" fmla="+- 0 3074 3034"/>
                              <a:gd name="T87" fmla="*/ 3074 h 58"/>
                              <a:gd name="T88" fmla="+- 0 2509 2482"/>
                              <a:gd name="T89" fmla="*/ T88 w 38"/>
                              <a:gd name="T90" fmla="+- 0 3072 3034"/>
                              <a:gd name="T91" fmla="*/ 3072 h 58"/>
                              <a:gd name="T92" fmla="+- 0 2511 2482"/>
                              <a:gd name="T93" fmla="*/ T92 w 38"/>
                              <a:gd name="T94" fmla="+- 0 3069 3034"/>
                              <a:gd name="T95" fmla="*/ 3069 h 58"/>
                              <a:gd name="T96" fmla="+- 0 2520 2482"/>
                              <a:gd name="T97" fmla="*/ T96 w 38"/>
                              <a:gd name="T98" fmla="+- 0 3069 3034"/>
                              <a:gd name="T99" fmla="*/ 3069 h 58"/>
                              <a:gd name="T100" fmla="+- 0 2520 2482"/>
                              <a:gd name="T101" fmla="*/ T100 w 38"/>
                              <a:gd name="T102" fmla="+- 0 3066 3034"/>
                              <a:gd name="T103" fmla="*/ 3066 h 58"/>
                              <a:gd name="T104" fmla="+- 0 2496 2482"/>
                              <a:gd name="T105" fmla="*/ T104 w 38"/>
                              <a:gd name="T106" fmla="+- 0 3066 3034"/>
                              <a:gd name="T107" fmla="*/ 3066 h 58"/>
                              <a:gd name="T108" fmla="+- 0 2490 2482"/>
                              <a:gd name="T109" fmla="*/ T108 w 38"/>
                              <a:gd name="T110" fmla="+- 0 3061 3034"/>
                              <a:gd name="T111" fmla="*/ 3061 h 58"/>
                              <a:gd name="T112" fmla="+- 0 2491 2482"/>
                              <a:gd name="T113" fmla="*/ T112 w 38"/>
                              <a:gd name="T114" fmla="+- 0 3046 3034"/>
                              <a:gd name="T115" fmla="*/ 3046 h 58"/>
                              <a:gd name="T116" fmla="+- 0 2496 2482"/>
                              <a:gd name="T117" fmla="*/ T116 w 38"/>
                              <a:gd name="T118" fmla="+- 0 3042 3034"/>
                              <a:gd name="T119" fmla="*/ 3042 h 58"/>
                              <a:gd name="T120" fmla="+- 0 2520 2482"/>
                              <a:gd name="T121" fmla="*/ T120 w 38"/>
                              <a:gd name="T122" fmla="+- 0 3042 3034"/>
                              <a:gd name="T123" fmla="*/ 3042 h 58"/>
                              <a:gd name="T124" fmla="+- 0 2520 2482"/>
                              <a:gd name="T125" fmla="*/ T124 w 38"/>
                              <a:gd name="T126" fmla="+- 0 3039 3034"/>
                              <a:gd name="T127" fmla="*/ 3039 h 58"/>
                              <a:gd name="T128" fmla="+- 0 2511 2482"/>
                              <a:gd name="T129" fmla="*/ T128 w 38"/>
                              <a:gd name="T130" fmla="+- 0 3039 3034"/>
                              <a:gd name="T131" fmla="*/ 3039 h 58"/>
                              <a:gd name="T132" fmla="+- 0 2509 2482"/>
                              <a:gd name="T133" fmla="*/ T132 w 38"/>
                              <a:gd name="T134" fmla="+- 0 3036 3034"/>
                              <a:gd name="T135" fmla="*/ 3036 h 58"/>
                              <a:gd name="T136" fmla="+- 0 2505 2482"/>
                              <a:gd name="T137" fmla="*/ T136 w 38"/>
                              <a:gd name="T138" fmla="+- 0 3034 3034"/>
                              <a:gd name="T139" fmla="*/ 3034 h 58"/>
                              <a:gd name="T140" fmla="+- 0 2520 2482"/>
                              <a:gd name="T141" fmla="*/ T140 w 38"/>
                              <a:gd name="T142" fmla="+- 0 3042 3034"/>
                              <a:gd name="T143" fmla="*/ 3042 h 58"/>
                              <a:gd name="T144" fmla="+- 0 2507 2482"/>
                              <a:gd name="T145" fmla="*/ T144 w 38"/>
                              <a:gd name="T146" fmla="+- 0 3042 3034"/>
                              <a:gd name="T147" fmla="*/ 3042 h 58"/>
                              <a:gd name="T148" fmla="+- 0 2512 2482"/>
                              <a:gd name="T149" fmla="*/ T148 w 38"/>
                              <a:gd name="T150" fmla="+- 0 3046 3034"/>
                              <a:gd name="T151" fmla="*/ 3046 h 58"/>
                              <a:gd name="T152" fmla="+- 0 2512 2482"/>
                              <a:gd name="T153" fmla="*/ T152 w 38"/>
                              <a:gd name="T154" fmla="+- 0 3062 3034"/>
                              <a:gd name="T155" fmla="*/ 3062 h 58"/>
                              <a:gd name="T156" fmla="+- 0 2507 2482"/>
                              <a:gd name="T157" fmla="*/ T156 w 38"/>
                              <a:gd name="T158" fmla="+- 0 3066 3034"/>
                              <a:gd name="T159" fmla="*/ 3066 h 58"/>
                              <a:gd name="T160" fmla="+- 0 2520 2482"/>
                              <a:gd name="T161" fmla="*/ T160 w 38"/>
                              <a:gd name="T162" fmla="+- 0 3066 3034"/>
                              <a:gd name="T163" fmla="*/ 3066 h 58"/>
                              <a:gd name="T164" fmla="+- 0 2520 2482"/>
                              <a:gd name="T165" fmla="*/ T164 w 38"/>
                              <a:gd name="T166" fmla="+- 0 3042 3034"/>
                              <a:gd name="T167" fmla="*/ 3042 h 58"/>
                              <a:gd name="T168" fmla="+- 0 2520 2482"/>
                              <a:gd name="T169" fmla="*/ T168 w 38"/>
                              <a:gd name="T170" fmla="+- 0 3035 3034"/>
                              <a:gd name="T171" fmla="*/ 3035 h 58"/>
                              <a:gd name="T172" fmla="+- 0 2511 2482"/>
                              <a:gd name="T173" fmla="*/ T172 w 38"/>
                              <a:gd name="T174" fmla="+- 0 3035 3034"/>
                              <a:gd name="T175" fmla="*/ 3035 h 58"/>
                              <a:gd name="T176" fmla="+- 0 2511 2482"/>
                              <a:gd name="T177" fmla="*/ T176 w 38"/>
                              <a:gd name="T178" fmla="+- 0 3039 3034"/>
                              <a:gd name="T179" fmla="*/ 3039 h 58"/>
                              <a:gd name="T180" fmla="+- 0 2520 2482"/>
                              <a:gd name="T181" fmla="*/ T180 w 38"/>
                              <a:gd name="T182" fmla="+- 0 3039 3034"/>
                              <a:gd name="T183" fmla="*/ 3039 h 58"/>
                              <a:gd name="T184" fmla="+- 0 2520 2482"/>
                              <a:gd name="T185" fmla="*/ T184 w 38"/>
                              <a:gd name="T186" fmla="+- 0 3035 3034"/>
                              <a:gd name="T187" fmla="*/ 30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8" h="58">
                                <a:moveTo>
                                  <a:pt x="9" y="43"/>
                                </a:moveTo>
                                <a:lnTo>
                                  <a:pt x="1" y="46"/>
                                </a:lnTo>
                                <a:lnTo>
                                  <a:pt x="4" y="52"/>
                                </a:lnTo>
                                <a:lnTo>
                                  <a:pt x="9" y="58"/>
                                </a:lnTo>
                                <a:lnTo>
                                  <a:pt x="30" y="58"/>
                                </a:lnTo>
                                <a:lnTo>
                                  <a:pt x="38" y="51"/>
                                </a:lnTo>
                                <a:lnTo>
                                  <a:pt x="38" y="50"/>
                                </a:lnTo>
                                <a:lnTo>
                                  <a:pt x="13" y="50"/>
                                </a:lnTo>
                                <a:lnTo>
                                  <a:pt x="10" y="45"/>
                                </a:lnTo>
                                <a:lnTo>
                                  <a:pt x="9" y="43"/>
                                </a:lnTo>
                                <a:close/>
                                <a:moveTo>
                                  <a:pt x="38" y="35"/>
                                </a:moveTo>
                                <a:lnTo>
                                  <a:pt x="29" y="35"/>
                                </a:lnTo>
                                <a:lnTo>
                                  <a:pt x="29" y="46"/>
                                </a:lnTo>
                                <a:lnTo>
                                  <a:pt x="25" y="50"/>
                                </a:lnTo>
                                <a:lnTo>
                                  <a:pt x="38" y="50"/>
                                </a:lnTo>
                                <a:lnTo>
                                  <a:pt x="38" y="35"/>
                                </a:lnTo>
                                <a:close/>
                                <a:moveTo>
                                  <a:pt x="23" y="0"/>
                                </a:moveTo>
                                <a:lnTo>
                                  <a:pt x="8" y="0"/>
                                </a:lnTo>
                                <a:lnTo>
                                  <a:pt x="0" y="10"/>
                                </a:lnTo>
                                <a:lnTo>
                                  <a:pt x="0" y="32"/>
                                </a:lnTo>
                                <a:lnTo>
                                  <a:pt x="9" y="40"/>
                                </a:lnTo>
                                <a:lnTo>
                                  <a:pt x="24" y="40"/>
                                </a:lnTo>
                                <a:lnTo>
                                  <a:pt x="27" y="38"/>
                                </a:lnTo>
                                <a:lnTo>
                                  <a:pt x="29" y="35"/>
                                </a:lnTo>
                                <a:lnTo>
                                  <a:pt x="38" y="35"/>
                                </a:lnTo>
                                <a:lnTo>
                                  <a:pt x="38" y="32"/>
                                </a:lnTo>
                                <a:lnTo>
                                  <a:pt x="14" y="32"/>
                                </a:lnTo>
                                <a:lnTo>
                                  <a:pt x="8" y="27"/>
                                </a:lnTo>
                                <a:lnTo>
                                  <a:pt x="9" y="12"/>
                                </a:lnTo>
                                <a:lnTo>
                                  <a:pt x="14" y="8"/>
                                </a:lnTo>
                                <a:lnTo>
                                  <a:pt x="38" y="8"/>
                                </a:lnTo>
                                <a:lnTo>
                                  <a:pt x="38" y="5"/>
                                </a:lnTo>
                                <a:lnTo>
                                  <a:pt x="29" y="5"/>
                                </a:lnTo>
                                <a:lnTo>
                                  <a:pt x="27" y="2"/>
                                </a:lnTo>
                                <a:lnTo>
                                  <a:pt x="23" y="0"/>
                                </a:lnTo>
                                <a:close/>
                                <a:moveTo>
                                  <a:pt x="38" y="8"/>
                                </a:moveTo>
                                <a:lnTo>
                                  <a:pt x="25" y="8"/>
                                </a:lnTo>
                                <a:lnTo>
                                  <a:pt x="30" y="12"/>
                                </a:lnTo>
                                <a:lnTo>
                                  <a:pt x="30" y="28"/>
                                </a:lnTo>
                                <a:lnTo>
                                  <a:pt x="25" y="32"/>
                                </a:lnTo>
                                <a:lnTo>
                                  <a:pt x="38" y="32"/>
                                </a:lnTo>
                                <a:lnTo>
                                  <a:pt x="38" y="8"/>
                                </a:lnTo>
                                <a:close/>
                                <a:moveTo>
                                  <a:pt x="38" y="1"/>
                                </a:moveTo>
                                <a:lnTo>
                                  <a:pt x="29" y="1"/>
                                </a:lnTo>
                                <a:lnTo>
                                  <a:pt x="29" y="5"/>
                                </a:lnTo>
                                <a:lnTo>
                                  <a:pt x="38" y="5"/>
                                </a:lnTo>
                                <a:lnTo>
                                  <a:pt x="38"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AutoShape 4431"/>
                        <wps:cNvSpPr>
                          <a:spLocks/>
                        </wps:cNvSpPr>
                        <wps:spPr bwMode="auto">
                          <a:xfrm>
                            <a:off x="2538" y="3034"/>
                            <a:ext cx="37" cy="40"/>
                          </a:xfrm>
                          <a:custGeom>
                            <a:avLst/>
                            <a:gdLst>
                              <a:gd name="T0" fmla="+- 0 2564 2538"/>
                              <a:gd name="T1" fmla="*/ T0 w 37"/>
                              <a:gd name="T2" fmla="+- 0 3034 3034"/>
                              <a:gd name="T3" fmla="*/ 3034 h 40"/>
                              <a:gd name="T4" fmla="+- 0 2546 2538"/>
                              <a:gd name="T5" fmla="*/ T4 w 37"/>
                              <a:gd name="T6" fmla="+- 0 3034 3034"/>
                              <a:gd name="T7" fmla="*/ 3034 h 40"/>
                              <a:gd name="T8" fmla="+- 0 2538 2538"/>
                              <a:gd name="T9" fmla="*/ T8 w 37"/>
                              <a:gd name="T10" fmla="+- 0 3042 3034"/>
                              <a:gd name="T11" fmla="*/ 3042 h 40"/>
                              <a:gd name="T12" fmla="+- 0 2538 2538"/>
                              <a:gd name="T13" fmla="*/ T12 w 37"/>
                              <a:gd name="T14" fmla="+- 0 3066 3034"/>
                              <a:gd name="T15" fmla="*/ 3066 h 40"/>
                              <a:gd name="T16" fmla="+- 0 2547 2538"/>
                              <a:gd name="T17" fmla="*/ T16 w 37"/>
                              <a:gd name="T18" fmla="+- 0 3074 3034"/>
                              <a:gd name="T19" fmla="*/ 3074 h 40"/>
                              <a:gd name="T20" fmla="+- 0 2566 2538"/>
                              <a:gd name="T21" fmla="*/ T20 w 37"/>
                              <a:gd name="T22" fmla="+- 0 3074 3034"/>
                              <a:gd name="T23" fmla="*/ 3074 h 40"/>
                              <a:gd name="T24" fmla="+- 0 2571 2538"/>
                              <a:gd name="T25" fmla="*/ T24 w 37"/>
                              <a:gd name="T26" fmla="+- 0 3069 3034"/>
                              <a:gd name="T27" fmla="*/ 3069 h 40"/>
                              <a:gd name="T28" fmla="+- 0 2573 2538"/>
                              <a:gd name="T29" fmla="*/ T28 w 37"/>
                              <a:gd name="T30" fmla="+- 0 3066 3034"/>
                              <a:gd name="T31" fmla="*/ 3066 h 40"/>
                              <a:gd name="T32" fmla="+- 0 2552 2538"/>
                              <a:gd name="T33" fmla="*/ T32 w 37"/>
                              <a:gd name="T34" fmla="+- 0 3066 3034"/>
                              <a:gd name="T35" fmla="*/ 3066 h 40"/>
                              <a:gd name="T36" fmla="+- 0 2549 2538"/>
                              <a:gd name="T37" fmla="*/ T36 w 37"/>
                              <a:gd name="T38" fmla="+- 0 3063 3034"/>
                              <a:gd name="T39" fmla="*/ 3063 h 40"/>
                              <a:gd name="T40" fmla="+- 0 2548 2538"/>
                              <a:gd name="T41" fmla="*/ T40 w 37"/>
                              <a:gd name="T42" fmla="+- 0 3060 3034"/>
                              <a:gd name="T43" fmla="*/ 3060 h 40"/>
                              <a:gd name="T44" fmla="+- 0 2564 2538"/>
                              <a:gd name="T45" fmla="*/ T44 w 37"/>
                              <a:gd name="T46" fmla="+- 0 3053 3034"/>
                              <a:gd name="T47" fmla="*/ 3053 h 40"/>
                              <a:gd name="T48" fmla="+- 0 2546 2538"/>
                              <a:gd name="T49" fmla="*/ T48 w 37"/>
                              <a:gd name="T50" fmla="+- 0 3053 3034"/>
                              <a:gd name="T51" fmla="*/ 3053 h 40"/>
                              <a:gd name="T52" fmla="+- 0 2546 2538"/>
                              <a:gd name="T53" fmla="*/ T52 w 37"/>
                              <a:gd name="T54" fmla="+- 0 3048 3034"/>
                              <a:gd name="T55" fmla="*/ 3048 h 40"/>
                              <a:gd name="T56" fmla="+- 0 2551 2538"/>
                              <a:gd name="T57" fmla="*/ T56 w 37"/>
                              <a:gd name="T58" fmla="+- 0 3042 3034"/>
                              <a:gd name="T59" fmla="*/ 3042 h 40"/>
                              <a:gd name="T60" fmla="+- 0 2571 2538"/>
                              <a:gd name="T61" fmla="*/ T60 w 37"/>
                              <a:gd name="T62" fmla="+- 0 3042 3034"/>
                              <a:gd name="T63" fmla="*/ 3042 h 40"/>
                              <a:gd name="T64" fmla="+- 0 2570 2538"/>
                              <a:gd name="T65" fmla="*/ T64 w 37"/>
                              <a:gd name="T66" fmla="+- 0 3039 3034"/>
                              <a:gd name="T67" fmla="*/ 3039 h 40"/>
                              <a:gd name="T68" fmla="+- 0 2564 2538"/>
                              <a:gd name="T69" fmla="*/ T68 w 37"/>
                              <a:gd name="T70" fmla="+- 0 3034 3034"/>
                              <a:gd name="T71" fmla="*/ 3034 h 40"/>
                              <a:gd name="T72" fmla="+- 0 2567 2538"/>
                              <a:gd name="T73" fmla="*/ T72 w 37"/>
                              <a:gd name="T74" fmla="+- 0 3061 3034"/>
                              <a:gd name="T75" fmla="*/ 3061 h 40"/>
                              <a:gd name="T76" fmla="+- 0 2565 2538"/>
                              <a:gd name="T77" fmla="*/ T76 w 37"/>
                              <a:gd name="T78" fmla="+- 0 3063 3034"/>
                              <a:gd name="T79" fmla="*/ 3063 h 40"/>
                              <a:gd name="T80" fmla="+- 0 2562 2538"/>
                              <a:gd name="T81" fmla="*/ T80 w 37"/>
                              <a:gd name="T82" fmla="+- 0 3066 3034"/>
                              <a:gd name="T83" fmla="*/ 3066 h 40"/>
                              <a:gd name="T84" fmla="+- 0 2573 2538"/>
                              <a:gd name="T85" fmla="*/ T84 w 37"/>
                              <a:gd name="T86" fmla="+- 0 3066 3034"/>
                              <a:gd name="T87" fmla="*/ 3066 h 40"/>
                              <a:gd name="T88" fmla="+- 0 2574 2538"/>
                              <a:gd name="T89" fmla="*/ T88 w 37"/>
                              <a:gd name="T90" fmla="+- 0 3065 3034"/>
                              <a:gd name="T91" fmla="*/ 3065 h 40"/>
                              <a:gd name="T92" fmla="+- 0 2567 2538"/>
                              <a:gd name="T93" fmla="*/ T92 w 37"/>
                              <a:gd name="T94" fmla="+- 0 3061 3034"/>
                              <a:gd name="T95" fmla="*/ 3061 h 40"/>
                              <a:gd name="T96" fmla="+- 0 2571 2538"/>
                              <a:gd name="T97" fmla="*/ T96 w 37"/>
                              <a:gd name="T98" fmla="+- 0 3042 3034"/>
                              <a:gd name="T99" fmla="*/ 3042 h 40"/>
                              <a:gd name="T100" fmla="+- 0 2560 2538"/>
                              <a:gd name="T101" fmla="*/ T100 w 37"/>
                              <a:gd name="T102" fmla="+- 0 3042 3034"/>
                              <a:gd name="T103" fmla="*/ 3042 h 40"/>
                              <a:gd name="T104" fmla="+- 0 2563 2538"/>
                              <a:gd name="T105" fmla="*/ T104 w 37"/>
                              <a:gd name="T106" fmla="+- 0 3044 3034"/>
                              <a:gd name="T107" fmla="*/ 3044 h 40"/>
                              <a:gd name="T108" fmla="+- 0 2564 2538"/>
                              <a:gd name="T109" fmla="*/ T108 w 37"/>
                              <a:gd name="T110" fmla="+- 0 3046 3034"/>
                              <a:gd name="T111" fmla="*/ 3046 h 40"/>
                              <a:gd name="T112" fmla="+- 0 2546 2538"/>
                              <a:gd name="T113" fmla="*/ T112 w 37"/>
                              <a:gd name="T114" fmla="+- 0 3053 3034"/>
                              <a:gd name="T115" fmla="*/ 3053 h 40"/>
                              <a:gd name="T116" fmla="+- 0 2564 2538"/>
                              <a:gd name="T117" fmla="*/ T116 w 37"/>
                              <a:gd name="T118" fmla="+- 0 3053 3034"/>
                              <a:gd name="T119" fmla="*/ 3053 h 40"/>
                              <a:gd name="T120" fmla="+- 0 2574 2538"/>
                              <a:gd name="T121" fmla="*/ T120 w 37"/>
                              <a:gd name="T122" fmla="+- 0 3049 3034"/>
                              <a:gd name="T123" fmla="*/ 3049 h 40"/>
                              <a:gd name="T124" fmla="+- 0 2573 2538"/>
                              <a:gd name="T125" fmla="*/ T124 w 37"/>
                              <a:gd name="T126" fmla="+- 0 3046 3034"/>
                              <a:gd name="T127" fmla="*/ 3046 h 40"/>
                              <a:gd name="T128" fmla="+- 0 2571 2538"/>
                              <a:gd name="T129" fmla="*/ T128 w 37"/>
                              <a:gd name="T130" fmla="+- 0 3042 3034"/>
                              <a:gd name="T131" fmla="*/ 30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2"/>
                                </a:lnTo>
                                <a:lnTo>
                                  <a:pt x="9" y="40"/>
                                </a:lnTo>
                                <a:lnTo>
                                  <a:pt x="28" y="40"/>
                                </a:lnTo>
                                <a:lnTo>
                                  <a:pt x="33" y="35"/>
                                </a:lnTo>
                                <a:lnTo>
                                  <a:pt x="35" y="32"/>
                                </a:lnTo>
                                <a:lnTo>
                                  <a:pt x="14" y="32"/>
                                </a:lnTo>
                                <a:lnTo>
                                  <a:pt x="11" y="29"/>
                                </a:lnTo>
                                <a:lnTo>
                                  <a:pt x="10" y="26"/>
                                </a:lnTo>
                                <a:lnTo>
                                  <a:pt x="26" y="19"/>
                                </a:lnTo>
                                <a:lnTo>
                                  <a:pt x="8" y="19"/>
                                </a:lnTo>
                                <a:lnTo>
                                  <a:pt x="8" y="14"/>
                                </a:lnTo>
                                <a:lnTo>
                                  <a:pt x="13" y="8"/>
                                </a:lnTo>
                                <a:lnTo>
                                  <a:pt x="33" y="8"/>
                                </a:lnTo>
                                <a:lnTo>
                                  <a:pt x="32" y="5"/>
                                </a:lnTo>
                                <a:lnTo>
                                  <a:pt x="26" y="0"/>
                                </a:lnTo>
                                <a:close/>
                                <a:moveTo>
                                  <a:pt x="29" y="27"/>
                                </a:moveTo>
                                <a:lnTo>
                                  <a:pt x="27" y="29"/>
                                </a:lnTo>
                                <a:lnTo>
                                  <a:pt x="24" y="32"/>
                                </a:lnTo>
                                <a:lnTo>
                                  <a:pt x="35" y="32"/>
                                </a:lnTo>
                                <a:lnTo>
                                  <a:pt x="36" y="31"/>
                                </a:lnTo>
                                <a:lnTo>
                                  <a:pt x="29" y="27"/>
                                </a:lnTo>
                                <a:close/>
                                <a:moveTo>
                                  <a:pt x="33" y="8"/>
                                </a:moveTo>
                                <a:lnTo>
                                  <a:pt x="22" y="8"/>
                                </a:lnTo>
                                <a:lnTo>
                                  <a:pt x="25" y="10"/>
                                </a:lnTo>
                                <a:lnTo>
                                  <a:pt x="26" y="12"/>
                                </a:lnTo>
                                <a:lnTo>
                                  <a:pt x="8" y="19"/>
                                </a:lnTo>
                                <a:lnTo>
                                  <a:pt x="26" y="19"/>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Rectangle 4430"/>
                        <wps:cNvSpPr>
                          <a:spLocks/>
                        </wps:cNvSpPr>
                        <wps:spPr bwMode="auto">
                          <a:xfrm>
                            <a:off x="2525" y="3014"/>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75" name="Picture 4429"/>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2662" y="2995"/>
                            <a:ext cx="375"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6" name="Picture 4428"/>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2662" y="2995"/>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7" name="Picture 4427"/>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2664" y="2997"/>
                            <a:ext cx="85"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8" name="Picture 4426"/>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1939" y="3009"/>
                            <a:ext cx="79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9" name="Picture 4425"/>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1151" y="598"/>
                            <a:ext cx="1860"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0" name="Picture 4424"/>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1201" y="3010"/>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1" name="Text Box 4423"/>
                        <wps:cNvSpPr txBox="1">
                          <a:spLocks/>
                        </wps:cNvSpPr>
                        <wps:spPr bwMode="auto">
                          <a:xfrm>
                            <a:off x="989" y="133"/>
                            <a:ext cx="2185" cy="3089"/>
                          </a:xfrm>
                          <a:prstGeom prst="rect">
                            <a:avLst/>
                          </a:prstGeom>
                          <a:noFill/>
                          <a:ln w="335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435ABF" w14:textId="77777777" w:rsidR="0072198B" w:rsidRDefault="0072198B" w:rsidP="0072198B">
                              <w:pPr>
                                <w:spacing w:before="142"/>
                                <w:ind w:left="151"/>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65A37" id="Group 4422" o:spid="_x0000_s1062" style="position:absolute;left:0;text-align:left;margin-left:49.3pt;margin-top:6.55pt;width:109.5pt;height:154.75pt;z-index:253428224;mso-position-horizontal-relative:page;mso-position-vertical-relative:text" coordorigin="986,131" coordsize="2190,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">
                <v:shape id="Picture 4439" o:spid="_x0000_s1063" type="#_x0000_t75" style="position:absolute;left:989;top:133;width:218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">
                  <v:imagedata r:id="rId199" o:title=""/>
                  <v:path arrowok="t"/>
                  <o:lock v:ext="edit" aspectratio="f"/>
                </v:shape>
                <v:shape id="AutoShape 4438" o:spid="_x0000_s1064" style="position:absolute;left:1302;top:2997;width:109;height:77;visibility:visible;mso-wrap-style:square;v-text-anchor:top" coordsize="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" path="m100,75r-85,l18,75r8,1l55,76r23,l93,75r2,l100,75xm78,l32,,17,1r-2,l10,1,6,6,3,9,1,16,,25,,51r1,9l3,67r3,3l10,75r5,l100,75r4,-5l107,67r1,-7l109,51r,-26l108,16,107,9,104,6,100,1r-5,l93,1,78,xe" fillcolor="#d92631" stroked="f">
                  <v:path arrowok="t" o:connecttype="custom" o:connectlocs="100,3073;15,3073;18,3073;26,3074;55,3074;78,3074;93,3073;95,3073;100,3073;100,3073;78,2998;32,2998;17,2999;15,2999;10,2999;6,3004;3,3007;1,3014;0,3023;0,3049;1,3058;3,3065;6,3068;10,3073;15,3073;100,3073;104,3068;107,3065;108,3058;109,3049;109,3023;108,3014;107,3007;104,3004;100,2999;95,2999;93,2999;78,2998" o:connectangles="0,0,0,0,0,0,0,0,0,0,0,0,0,0,0,0,0,0,0,0,0,0,0,0,0,0,0,0,0,0,0,0,0,0,0,0,0,0"/>
                </v:shape>
                <v:shape id="AutoShape 4437" o:spid="_x0000_s1065" style="position:absolute;left:1228;top:301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" path="m25,l17,,12,20,7,,,,1,5,9,29r,21l16,50r,-21l19,20,25,m43,42r,-22l43,19,42,18,39,13r-2,l37,20r-1,4l36,39r1,3l36,44r-5,l30,42r1,-3l31,24,30,20r1,-1l36,19r1,1l37,13,36,12r-6,l28,13r-2,3l24,18r,2l24,42r,2l26,46r2,3l31,50r5,l39,49r4,-5l43,42m68,13r-7,l61,41r-2,2l58,44r-2,l55,44r,-31l48,13r,31l49,46r1,3l51,50r5,l58,49r3,-3l61,50r7,l68,46r,-2l68,13e" fillcolor="#020303" stroked="f">
                  <v:path arrowok="t" o:connecttype="custom" o:connectlocs="17,3010;7,3010;1,3015;9,3060;16,3039;25,3010;43,3030;42,3028;37,3023;36,3034;37,3052;31,3054;31,3049;30,3030;36,3029;37,3023;30,3022;26,3026;24,3030;24,3054;28,3059;36,3060;43,3054;43,3052;61,3023;59,3053;56,3054;55,3023;48,3054;50,3059;56,3060;61,3056;68,3060;68,3054" o:connectangles="0,0,0,0,0,0,0,0,0,0,0,0,0,0,0,0,0,0,0,0,0,0,0,0,0,0,0,0,0,0,0,0,0,0"/>
                </v:shape>
                <v:shape id="AutoShape 4436" o:spid="_x0000_s1066" style="position:absolute;left:1333;top:301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" path="m20,12r-7,l13,40r-2,2l10,43r-2,l7,43,7,12,,12,,43r1,2l2,48r1,1l8,49r2,-1l13,45r,4l20,49r,-4l20,43r,-31m45,42l44,18r,-1l44,16,43,13,41,11r-3,l38,19r,23l37,43r-3,l33,42,32,41r,-22l33,18r1,l37,18r1,1l38,11r-2,l34,13r-2,3l32,,25,r,49l32,49r,-4l34,48r2,1l41,49r2,-1l44,45r,-2l45,42m69,20l68,18r,-1l65,13,63,12r-1,l62,26r-6,l56,19r1,-1l61,18r1,1l62,26r,-14l56,12r-3,1l50,17r-1,3l49,41r1,2l53,48r3,1l63,49r3,-1l68,44r1,-1l69,41r,-1l69,36r-7,l62,41r,1l61,43r-4,l56,41r,-10l69,31r,-5l69,20e" stroked="f">
                  <v:path arrowok="t" o:connecttype="custom" o:connectlocs="13,3023;11,3053;8,3054;7,3023;0,3054;2,3059;8,3060;13,3056;20,3060;20,3054;45,3053;44,3029;44,3027;41,3022;38,3030;37,3054;33,3053;32,3030;34,3029;38,3030;36,3022;32,3027;25,3011;32,3060;34,3059;41,3060;44,3056;44,3054;69,3031;68,3028;63,3023;62,3037;56,3030;61,3029;62,3037;56,3023;50,3028;49,3052;53,3059;63,3060;68,3055;69,3054;69,3051;62,3047;62,3053;57,3054;56,3042;69,3037" o:connectangles="0,0,0,0,0,0,0,0,0,0,0,0,0,0,0,0,0,0,0,0,0,0,0,0,0,0,0,0,0,0,0,0,0,0,0,0,0,0,0,0,0,0,0,0,0,0,0,0"/>
                </v:shape>
                <v:shape id="AutoShape 4435" o:spid="_x0000_s1067" style="position:absolute;left:2332;top:3012;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" path="m44,l31,,18,3,8,10,2,19,,31,2,42,8,52r10,7l31,62r16,l56,53r-37,l9,44,9,18,19,9r33,l44,xm59,28r-28,l31,37r20,l50,48,40,53r16,l59,51r,-21l59,28xm52,9l40,9r6,6l52,9xe" fillcolor="#557dbf" stroked="f">
                  <v:path arrowok="t" o:connecttype="custom" o:connectlocs="44,3012;31,3012;18,3015;8,3022;2,3031;0,3043;2,3054;8,3064;18,3071;31,3074;47,3074;56,3065;19,3065;9,3056;9,3030;19,3021;52,3021;44,3012;59,3040;31,3040;31,3049;51,3049;50,3060;40,3065;56,3065;59,3063;59,3042;59,3040;52,3021;40,3021;46,3027;52,3021" o:connectangles="0,0,0,0,0,0,0,0,0,0,0,0,0,0,0,0,0,0,0,0,0,0,0,0,0,0,0,0,0,0,0,0"/>
                </v:shape>
                <v:shape id="AutoShape 4434" o:spid="_x0000_s1068" style="position:absolute;left:2395;top:30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" path="m30,l8,,,9,,31r8,9l31,40r8,-8l14,32,9,27,9,13,14,8r26,l40,7,30,xm40,8l26,8r5,5l31,27r-5,5l39,32r1,-1l40,8xe" fillcolor="#eb4336" stroked="f">
                  <v:path arrowok="t" o:connecttype="custom" o:connectlocs="30,3034;8,3034;0,3043;0,3065;8,3074;31,3074;39,3066;14,3066;9,3061;9,3047;14,3042;40,3042;40,3041;30,3034;40,3042;26,3042;31,3047;31,3061;26,3066;39,3066;40,3065;40,3042" o:connectangles="0,0,0,0,0,0,0,0,0,0,0,0,0,0,0,0,0,0,0,0,0,0"/>
                </v:shape>
                <v:shape id="AutoShape 4433" o:spid="_x0000_s1069" style="position:absolute;left:2438;top:30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" path="m30,l9,,,9,,31r8,9l31,40r9,-8l14,32,9,27,9,13,14,8r26,l40,7,30,xm40,8l26,8r5,5l31,27r-5,5l40,32r,-1l40,8xe" fillcolor="#f8bc16" stroked="f">
                  <v:path arrowok="t" o:connecttype="custom" o:connectlocs="30,3034;9,3034;0,3043;0,3065;8,3074;31,3074;40,3066;14,3066;9,3061;9,3047;14,3042;40,3042;40,3041;30,3034;40,3042;26,3042;31,3047;31,3061;26,3066;40,3066;40,3065;40,3042" o:connectangles="0,0,0,0,0,0,0,0,0,0,0,0,0,0,0,0,0,0,0,0,0,0"/>
                </v:shape>
                <v:shape id="AutoShape 4432" o:spid="_x0000_s1070" style="position:absolute;left:2481;top:3034;width:38;height:58;visibility:visible;mso-wrap-style:square;v-text-anchor:top" coordsize="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" path="m9,43l1,46r3,6l9,58r21,l38,51r,-1l13,50,10,45,9,43xm38,35r-9,l29,46r-4,4l38,50r,-15xm23,l8,,,10,,32r9,8l24,40r3,-2l29,35r9,l38,32r-24,l8,27,9,12,14,8r24,l38,5r-9,l27,2,23,xm38,8l25,8r5,4l30,28r-5,4l38,32,38,8xm38,1r-9,l29,5r9,l38,1xe" fillcolor="#557dbf" stroked="f">
                  <v:path arrowok="t" o:connecttype="custom" o:connectlocs="9,3077;1,3080;4,3086;9,3092;30,3092;38,3085;38,3084;13,3084;10,3079;9,3077;38,3069;29,3069;29,3080;25,3084;38,3084;38,3069;23,3034;8,3034;0,3044;0,3066;9,3074;24,3074;27,3072;29,3069;38,3069;38,3066;14,3066;8,3061;9,3046;14,3042;38,3042;38,3039;29,3039;27,3036;23,3034;38,3042;25,3042;30,3046;30,3062;25,3066;38,3066;38,3042;38,3035;29,3035;29,3039;38,3039;38,3035" o:connectangles="0,0,0,0,0,0,0,0,0,0,0,0,0,0,0,0,0,0,0,0,0,0,0,0,0,0,0,0,0,0,0,0,0,0,0,0,0,0,0,0,0,0,0,0,0,0,0"/>
                </v:shape>
                <v:shape id="AutoShape 4431" o:spid="_x0000_s1071" style="position:absolute;left:2538;top:3034;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" path="m26,l8,,,8,,32r9,8l28,40r5,-5l35,32r-21,l11,29,10,26,26,19,8,19r,-5l13,8r20,l32,5,26,xm29,27r-2,2l24,32r11,l36,31,29,27xm33,8l22,8r3,2l26,12,8,19r18,l36,15,35,12,33,8xe" fillcolor="#eb4336" stroked="f">
                  <v:path arrowok="t" o:connecttype="custom" o:connectlocs="26,3034;8,3034;0,3042;0,3066;9,3074;28,3074;33,3069;35,3066;14,3066;11,3063;10,3060;26,3053;8,3053;8,3048;13,3042;33,3042;32,3039;26,3034;29,3061;27,3063;24,3066;35,3066;36,3065;29,3061;33,3042;22,3042;25,3044;26,3046;8,3053;26,3053;36,3049;35,3046;33,3042" o:connectangles="0,0,0,0,0,0,0,0,0,0,0,0,0,0,0,0,0,0,0,0,0,0,0,0,0,0,0,0,0,0,0,0,0"/>
                </v:shape>
                <v:rect id="Rectangle 4430" o:spid="_x0000_s1072" style="position:absolute;left:2525;top:3014;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" fillcolor="#33a853" stroked="f">
                  <v:path arrowok="t"/>
                </v:rect>
                <v:shape id="Picture 4429" o:spid="_x0000_s1073" type="#_x0000_t75" style="position:absolute;left:2662;top:2995;width:37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">
                  <v:imagedata r:id="rId200" o:title=""/>
                  <v:path arrowok="t"/>
                  <o:lock v:ext="edit" aspectratio="f"/>
                </v:shape>
                <v:shape id="Picture 4428" o:spid="_x0000_s1074" type="#_x0000_t75" style="position:absolute;left:2662;top:2995;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">
                  <v:imagedata r:id="rId201" o:title=""/>
                  <v:path arrowok="t"/>
                  <o:lock v:ext="edit" aspectratio="f"/>
                </v:shape>
                <v:shape id="Picture 4427" o:spid="_x0000_s1075" type="#_x0000_t75" style="position:absolute;left:2664;top:2997;width:85;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">
                  <v:imagedata r:id="rId202" o:title=""/>
                  <v:path arrowok="t"/>
                  <o:lock v:ext="edit" aspectratio="f"/>
                </v:shape>
                <v:shape id="Picture 4426" o:spid="_x0000_s1076" type="#_x0000_t75" style="position:absolute;left:1939;top:3009;width:79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">
                  <v:imagedata r:id="rId203" o:title=""/>
                  <v:path arrowok="t"/>
                  <o:lock v:ext="edit" aspectratio="f"/>
                </v:shape>
                <v:shape id="Picture 4425" o:spid="_x0000_s1077" type="#_x0000_t75" style="position:absolute;left:1151;top:598;width:1860;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">
                  <v:imagedata r:id="rId204" o:title=""/>
                  <v:path arrowok="t"/>
                  <o:lock v:ext="edit" aspectratio="f"/>
                </v:shape>
                <v:shape id="Picture 4424" o:spid="_x0000_s1078" type="#_x0000_t75" style="position:absolute;left:1201;top:3010;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">
                  <v:imagedata r:id="rId205" o:title=""/>
                  <v:path arrowok="t"/>
                  <o:lock v:ext="edit" aspectratio="f"/>
                </v:shape>
                <v:shape id="Text Box 4423" o:spid="_x0000_s1079" type="#_x0000_t202" style="position:absolute;left:989;top:133;width:2185;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" filled="f" strokecolor="#231f20" strokeweight=".09314mm">
                  <v:path arrowok="t"/>
                  <v:textbox inset="0,0,0,0">
                    <w:txbxContent>
                      <w:p w14:paraId="4A435ABF" w14:textId="77777777" w:rsidR="0072198B" w:rsidRDefault="0072198B" w:rsidP="0072198B">
                        <w:pPr>
                          <w:spacing w:before="142"/>
                          <w:ind w:left="151"/>
                          <w:rPr>
                            <w:rFonts w:ascii="Verdana"/>
                            <w:b/>
                            <w:sz w:val="15"/>
                          </w:rPr>
                        </w:pPr>
                        <w:r>
                          <w:rPr>
                            <w:rFonts w:ascii="Verdana"/>
                            <w:b/>
                            <w:color w:val="FFFFFF"/>
                            <w:sz w:val="15"/>
                          </w:rPr>
                          <w:t>Data Costs</w:t>
                        </w:r>
                      </w:p>
                    </w:txbxContent>
                  </v:textbox>
                </v:shape>
                <w10:wrap anchorx="page"/>
              </v:group>
            </w:pict>
          </mc:Fallback>
        </mc:AlternateContent>
      </w:r>
      <w:r>
        <w:rPr>
          <w:color w:val="231F20"/>
          <w:spacing w:val="-11"/>
          <w:w w:val="115"/>
        </w:rPr>
        <w:t xml:space="preserve">“To </w:t>
      </w:r>
      <w:r>
        <w:rPr>
          <w:color w:val="231F20"/>
          <w:w w:val="115"/>
        </w:rPr>
        <w:t xml:space="preserve">access the internet via your mobile phone, </w:t>
      </w:r>
      <w:r>
        <w:rPr>
          <w:color w:val="231F20"/>
          <w:spacing w:val="-3"/>
          <w:w w:val="115"/>
        </w:rPr>
        <w:t xml:space="preserve">you </w:t>
      </w:r>
      <w:r>
        <w:rPr>
          <w:color w:val="231F20"/>
          <w:w w:val="115"/>
        </w:rPr>
        <w:t>can either</w:t>
      </w:r>
      <w:r>
        <w:rPr>
          <w:color w:val="231F20"/>
          <w:spacing w:val="-26"/>
          <w:w w:val="115"/>
        </w:rPr>
        <w:t xml:space="preserve"> </w:t>
      </w:r>
      <w:r>
        <w:rPr>
          <w:color w:val="231F20"/>
          <w:w w:val="115"/>
        </w:rPr>
        <w:t>use</w:t>
      </w:r>
      <w:r>
        <w:rPr>
          <w:color w:val="231F20"/>
          <w:spacing w:val="-26"/>
          <w:w w:val="115"/>
        </w:rPr>
        <w:t xml:space="preserve"> </w:t>
      </w:r>
      <w:r>
        <w:rPr>
          <w:color w:val="231F20"/>
          <w:w w:val="115"/>
        </w:rPr>
        <w:t>a</w:t>
      </w:r>
      <w:r>
        <w:rPr>
          <w:color w:val="231F20"/>
          <w:spacing w:val="-26"/>
          <w:w w:val="115"/>
        </w:rPr>
        <w:t xml:space="preserve"> </w:t>
      </w:r>
      <w:r>
        <w:rPr>
          <w:color w:val="231F20"/>
          <w:w w:val="115"/>
        </w:rPr>
        <w:t>mobile</w:t>
      </w:r>
      <w:r>
        <w:rPr>
          <w:color w:val="231F20"/>
          <w:spacing w:val="-26"/>
          <w:w w:val="115"/>
        </w:rPr>
        <w:t xml:space="preserve"> </w:t>
      </w:r>
      <w:r>
        <w:rPr>
          <w:color w:val="231F20"/>
          <w:w w:val="115"/>
        </w:rPr>
        <w:t>data</w:t>
      </w:r>
      <w:r>
        <w:rPr>
          <w:color w:val="231F20"/>
          <w:spacing w:val="-26"/>
          <w:w w:val="115"/>
        </w:rPr>
        <w:t xml:space="preserve"> </w:t>
      </w:r>
      <w:r>
        <w:rPr>
          <w:color w:val="231F20"/>
          <w:w w:val="115"/>
        </w:rPr>
        <w:t>connection</w:t>
      </w:r>
      <w:r>
        <w:rPr>
          <w:color w:val="231F20"/>
          <w:spacing w:val="-26"/>
          <w:w w:val="115"/>
        </w:rPr>
        <w:t xml:space="preserve"> </w:t>
      </w:r>
      <w:r>
        <w:rPr>
          <w:color w:val="231F20"/>
          <w:w w:val="115"/>
        </w:rPr>
        <w:t>or</w:t>
      </w:r>
      <w:r>
        <w:rPr>
          <w:color w:val="231F20"/>
          <w:spacing w:val="-26"/>
          <w:w w:val="115"/>
        </w:rPr>
        <w:t xml:space="preserve"> </w:t>
      </w:r>
      <w:r>
        <w:rPr>
          <w:color w:val="231F20"/>
          <w:w w:val="115"/>
        </w:rPr>
        <w:t>a</w:t>
      </w:r>
      <w:r>
        <w:rPr>
          <w:color w:val="231F20"/>
          <w:spacing w:val="-26"/>
          <w:w w:val="115"/>
        </w:rPr>
        <w:t xml:space="preserve"> </w:t>
      </w:r>
      <w:r>
        <w:rPr>
          <w:color w:val="231F20"/>
          <w:w w:val="115"/>
        </w:rPr>
        <w:t>Wi-Fi</w:t>
      </w:r>
      <w:r>
        <w:rPr>
          <w:color w:val="231F20"/>
          <w:spacing w:val="-26"/>
          <w:w w:val="115"/>
        </w:rPr>
        <w:t xml:space="preserve"> </w:t>
      </w:r>
      <w:r>
        <w:rPr>
          <w:color w:val="231F20"/>
          <w:w w:val="115"/>
        </w:rPr>
        <w:t xml:space="preserve">connection.” </w:t>
      </w:r>
      <w:r>
        <w:rPr>
          <w:rFonts w:ascii="Calibri" w:hAnsi="Calibri"/>
          <w:b/>
          <w:color w:val="231F20"/>
          <w:w w:val="115"/>
        </w:rPr>
        <w:t>Show the ‘Data Poster’</w:t>
      </w:r>
    </w:p>
    <w:p w14:paraId="4EF7C99C" w14:textId="77777777" w:rsidR="0072198B" w:rsidRDefault="0072198B" w:rsidP="0072198B">
      <w:pPr>
        <w:pStyle w:val="BodyText"/>
        <w:spacing w:before="7"/>
        <w:rPr>
          <w:sz w:val="25"/>
        </w:rPr>
      </w:pPr>
    </w:p>
    <w:p w14:paraId="12FE412A" w14:textId="77777777" w:rsidR="0072198B" w:rsidRPr="00464452" w:rsidRDefault="0072198B" w:rsidP="0072198B">
      <w:pPr>
        <w:pStyle w:val="BodyText"/>
        <w:spacing w:beforeLines="97" w:before="232" w:line="264" w:lineRule="auto"/>
        <w:ind w:left="3476" w:right="1471"/>
        <w:rPr>
          <w:w w:val="115"/>
        </w:rPr>
      </w:pPr>
      <w:r w:rsidRPr="00464452">
        <w:rPr>
          <w:color w:val="231F20"/>
          <w:w w:val="115"/>
        </w:rPr>
        <w:t>“Normally, when you use the internet on your phone, you are using mobile data. You will need to buy this from your</w:t>
      </w:r>
      <w:r w:rsidRPr="00464452">
        <w:rPr>
          <w:w w:val="115"/>
        </w:rPr>
        <w:t xml:space="preserve"> </w:t>
      </w:r>
      <w:r w:rsidRPr="00464452">
        <w:rPr>
          <w:color w:val="231F20"/>
          <w:w w:val="115"/>
        </w:rPr>
        <w:t>local mobile network agent or a shop that sells phone credit.</w:t>
      </w:r>
    </w:p>
    <w:p w14:paraId="3F16936B" w14:textId="77777777" w:rsidR="0072198B" w:rsidRPr="00464452" w:rsidRDefault="0072198B" w:rsidP="0072198B">
      <w:pPr>
        <w:pStyle w:val="BodyText"/>
        <w:spacing w:beforeLines="97" w:before="232" w:line="264" w:lineRule="auto"/>
        <w:ind w:left="3476" w:right="1595"/>
        <w:rPr>
          <w:w w:val="115"/>
        </w:rPr>
        <w:sectPr w:rsidR="0072198B" w:rsidRPr="00464452" w:rsidSect="00AF0E2F">
          <w:type w:val="continuous"/>
          <w:pgSz w:w="11910" w:h="16840"/>
          <w:pgMar w:top="1580" w:right="0" w:bottom="280" w:left="0" w:header="720" w:footer="720" w:gutter="0"/>
          <w:cols w:space="720"/>
        </w:sectPr>
      </w:pPr>
      <w:r w:rsidRPr="000059B0">
        <w:rPr>
          <w:noProof/>
          <w:color w:val="231F20"/>
          <w:w w:val="115"/>
        </w:rPr>
        <mc:AlternateContent>
          <mc:Choice Requires="wps">
            <w:drawing>
              <wp:anchor distT="0" distB="0" distL="114300" distR="114300" simplePos="0" relativeHeight="254479872" behindDoc="1" locked="0" layoutInCell="1" allowOverlap="1" wp14:anchorId="23091C27" wp14:editId="2F89DBE9">
                <wp:simplePos x="0" y="0"/>
                <wp:positionH relativeFrom="page">
                  <wp:posOffset>-67310</wp:posOffset>
                </wp:positionH>
                <wp:positionV relativeFrom="page">
                  <wp:posOffset>10195560</wp:posOffset>
                </wp:positionV>
                <wp:extent cx="7695565" cy="492760"/>
                <wp:effectExtent l="0" t="0" r="635" b="2540"/>
                <wp:wrapNone/>
                <wp:docPr id="659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DB9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5F4CC" id="Rectangle 199" o:spid="_x0000_s1026" style="position:absolute;margin-left:-5.3pt;margin-top:802.8pt;width:605.95pt;height:38.8pt;z-index:-2488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" fillcolor="#fdb933" stroked="f">
                <w10:wrap anchorx="page" anchory="page"/>
              </v:rect>
            </w:pict>
          </mc:Fallback>
        </mc:AlternateContent>
      </w:r>
      <w:r w:rsidRPr="000059B0">
        <w:rPr>
          <w:noProof/>
          <w:color w:val="231F20"/>
          <w:w w:val="115"/>
        </w:rPr>
        <mc:AlternateContent>
          <mc:Choice Requires="wps">
            <w:drawing>
              <wp:anchor distT="0" distB="0" distL="114300" distR="114300" simplePos="0" relativeHeight="254480896" behindDoc="1" locked="0" layoutInCell="1" allowOverlap="1" wp14:anchorId="56C64805" wp14:editId="0FC5C182">
                <wp:simplePos x="0" y="0"/>
                <wp:positionH relativeFrom="page">
                  <wp:posOffset>5935345</wp:posOffset>
                </wp:positionH>
                <wp:positionV relativeFrom="page">
                  <wp:posOffset>10365740</wp:posOffset>
                </wp:positionV>
                <wp:extent cx="2014855" cy="492760"/>
                <wp:effectExtent l="0" t="0" r="4445" b="2540"/>
                <wp:wrapNone/>
                <wp:docPr id="65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7AD5"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4805" id="_x0000_s1080" type="#_x0000_t202" style="position:absolute;left:0;text-align:left;margin-left:467.35pt;margin-top:816.2pt;width:158.65pt;height:38.8pt;z-index:-2488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" filled="f" stroked="f">
                <v:path arrowok="t"/>
                <v:textbox inset="0,0,0,0">
                  <w:txbxContent>
                    <w:p w14:paraId="4D427AD5"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INTRODUCTION</w:t>
                      </w:r>
                    </w:p>
                  </w:txbxContent>
                </v:textbox>
                <w10:wrap anchorx="page" anchory="page"/>
              </v:shape>
            </w:pict>
          </mc:Fallback>
        </mc:AlternateContent>
      </w:r>
      <w:r w:rsidRPr="00464452">
        <w:rPr>
          <w:color w:val="231F20"/>
          <w:w w:val="115"/>
        </w:rPr>
        <w:t>Some things you do on the internet, like watching videos or listening to music, use more data, so will cost you more money.”</w:t>
      </w:r>
    </w:p>
    <w:p w14:paraId="60223B52"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437440" behindDoc="0" locked="0" layoutInCell="1" allowOverlap="1" wp14:anchorId="309D5BF7" wp14:editId="1FDDCE00">
                <wp:simplePos x="0" y="0"/>
                <wp:positionH relativeFrom="page">
                  <wp:posOffset>-1</wp:posOffset>
                </wp:positionH>
                <wp:positionV relativeFrom="paragraph">
                  <wp:posOffset>-13161</wp:posOffset>
                </wp:positionV>
                <wp:extent cx="7628351" cy="882015"/>
                <wp:effectExtent l="0" t="0" r="4445" b="6985"/>
                <wp:wrapNone/>
                <wp:docPr id="4457" name="Group 4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458" name="Rectangle 4417"/>
                        <wps:cNvSpPr>
                          <a:spLocks/>
                        </wps:cNvSpPr>
                        <wps:spPr bwMode="auto">
                          <a:xfrm>
                            <a:off x="0" y="-2015"/>
                            <a:ext cx="11906" cy="1389"/>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Text Box 4416"/>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9C65" w14:textId="77777777" w:rsidR="0072198B" w:rsidRDefault="0072198B" w:rsidP="0072198B">
                              <w:pPr>
                                <w:spacing w:before="9"/>
                                <w:rPr>
                                  <w:rFonts w:ascii="Century Gothic"/>
                                  <w:sz w:val="46"/>
                                </w:rPr>
                              </w:pPr>
                            </w:p>
                            <w:p w14:paraId="0DC5B978" w14:textId="77777777" w:rsidR="0072198B" w:rsidRDefault="0072198B" w:rsidP="0072198B">
                              <w:pPr>
                                <w:spacing w:before="1"/>
                                <w:ind w:left="1133"/>
                                <w:rPr>
                                  <w:rFonts w:ascii="Arial Black"/>
                                  <w:b/>
                                  <w:sz w:val="32"/>
                                </w:rPr>
                              </w:pPr>
                              <w:r>
                                <w:rPr>
                                  <w:rFonts w:ascii="Arial Black"/>
                                  <w:b/>
                                  <w:color w:val="231F20"/>
                                  <w:w w:val="105"/>
                                  <w:sz w:val="32"/>
                                </w:rPr>
                                <w:t>BITESIZE -</w:t>
                              </w:r>
                              <w:r>
                                <w:rPr>
                                  <w:rFonts w:ascii="Arial Black"/>
                                  <w:b/>
                                  <w:color w:val="231F20"/>
                                  <w:spacing w:val="-58"/>
                                  <w:w w:val="105"/>
                                  <w:sz w:val="32"/>
                                </w:rPr>
                                <w:t xml:space="preserve"> </w:t>
                              </w:r>
                              <w:r>
                                <w:rPr>
                                  <w:rFonts w:ascii="Arial Black"/>
                                  <w:b/>
                                  <w:color w:val="231F20"/>
                                  <w:spacing w:val="-5"/>
                                  <w:w w:val="105"/>
                                  <w:sz w:val="32"/>
                                </w:rPr>
                                <w:t>WHATS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5BF7" id="Group 4415" o:spid="_x0000_s1081" style="position:absolute;margin-left:0;margin-top:-1.05pt;width:600.65pt;height:69.45pt;z-index:253437440;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">
                <v:rect id="Rectangle 4417" o:spid="_x0000_s108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" fillcolor="#38b54a" stroked="f">
                  <v:path arrowok="t"/>
                </v:rect>
                <v:shape id="Text Box 4416" o:spid="_x0000_s1083"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" filled="f" stroked="f">
                  <v:path arrowok="t"/>
                  <v:textbox inset="0,0,0,0">
                    <w:txbxContent>
                      <w:p w14:paraId="61DD9C65" w14:textId="77777777" w:rsidR="0072198B" w:rsidRDefault="0072198B" w:rsidP="0072198B">
                        <w:pPr>
                          <w:spacing w:before="9"/>
                          <w:rPr>
                            <w:rFonts w:ascii="Century Gothic"/>
                            <w:sz w:val="46"/>
                          </w:rPr>
                        </w:pPr>
                      </w:p>
                      <w:p w14:paraId="0DC5B978" w14:textId="77777777" w:rsidR="0072198B" w:rsidRDefault="0072198B" w:rsidP="0072198B">
                        <w:pPr>
                          <w:spacing w:before="1"/>
                          <w:ind w:left="1133"/>
                          <w:rPr>
                            <w:rFonts w:ascii="Arial Black"/>
                            <w:b/>
                            <w:sz w:val="32"/>
                          </w:rPr>
                        </w:pPr>
                        <w:r>
                          <w:rPr>
                            <w:rFonts w:ascii="Arial Black"/>
                            <w:b/>
                            <w:color w:val="231F20"/>
                            <w:w w:val="105"/>
                            <w:sz w:val="32"/>
                          </w:rPr>
                          <w:t>BITESIZE -</w:t>
                        </w:r>
                        <w:r>
                          <w:rPr>
                            <w:rFonts w:ascii="Arial Black"/>
                            <w:b/>
                            <w:color w:val="231F20"/>
                            <w:spacing w:val="-58"/>
                            <w:w w:val="105"/>
                            <w:sz w:val="32"/>
                          </w:rPr>
                          <w:t xml:space="preserve"> </w:t>
                        </w:r>
                        <w:r>
                          <w:rPr>
                            <w:rFonts w:ascii="Arial Black"/>
                            <w:b/>
                            <w:color w:val="231F20"/>
                            <w:spacing w:val="-5"/>
                            <w:w w:val="105"/>
                            <w:sz w:val="32"/>
                          </w:rPr>
                          <w:t>WHATSAPP</w:t>
                        </w:r>
                      </w:p>
                    </w:txbxContent>
                  </v:textbox>
                </v:shape>
                <w10:wrap anchorx="page"/>
              </v:group>
            </w:pict>
          </mc:Fallback>
        </mc:AlternateContent>
      </w:r>
    </w:p>
    <w:p w14:paraId="1C4AB59F" w14:textId="77777777" w:rsidR="0072198B" w:rsidRDefault="0072198B" w:rsidP="0072198B">
      <w:pPr>
        <w:pStyle w:val="BodyText"/>
        <w:rPr>
          <w:sz w:val="20"/>
        </w:rPr>
      </w:pPr>
    </w:p>
    <w:p w14:paraId="79265FC3" w14:textId="77777777" w:rsidR="0072198B" w:rsidRDefault="0072198B" w:rsidP="0072198B">
      <w:pPr>
        <w:pStyle w:val="BodyText"/>
        <w:rPr>
          <w:sz w:val="20"/>
        </w:rPr>
      </w:pPr>
    </w:p>
    <w:p w14:paraId="5034B539" w14:textId="77777777" w:rsidR="0072198B" w:rsidRDefault="0072198B" w:rsidP="0072198B">
      <w:pPr>
        <w:pStyle w:val="BodyText"/>
        <w:rPr>
          <w:sz w:val="20"/>
        </w:rPr>
      </w:pPr>
    </w:p>
    <w:p w14:paraId="11192F71" w14:textId="77777777" w:rsidR="0072198B" w:rsidRDefault="0072198B" w:rsidP="0072198B">
      <w:pPr>
        <w:pStyle w:val="BodyText"/>
        <w:rPr>
          <w:sz w:val="20"/>
        </w:rPr>
      </w:pPr>
    </w:p>
    <w:p w14:paraId="0E3DAC77" w14:textId="77777777" w:rsidR="0072198B" w:rsidRDefault="0072198B" w:rsidP="0072198B">
      <w:pPr>
        <w:pStyle w:val="BodyText"/>
        <w:rPr>
          <w:sz w:val="20"/>
        </w:rPr>
      </w:pPr>
    </w:p>
    <w:p w14:paraId="6F0DFD5C" w14:textId="77777777" w:rsidR="0072198B" w:rsidRDefault="0072198B" w:rsidP="0072198B">
      <w:pPr>
        <w:pStyle w:val="BodyText"/>
        <w:rPr>
          <w:sz w:val="20"/>
        </w:rPr>
      </w:pPr>
    </w:p>
    <w:p w14:paraId="06BDB21A" w14:textId="77777777" w:rsidR="0072198B" w:rsidRDefault="0072198B" w:rsidP="0072198B">
      <w:pPr>
        <w:pStyle w:val="BodyText"/>
        <w:spacing w:before="5"/>
        <w:rPr>
          <w:sz w:val="25"/>
        </w:rPr>
      </w:pPr>
    </w:p>
    <w:p w14:paraId="366656B4" w14:textId="77777777" w:rsidR="0072198B" w:rsidRDefault="0072198B" w:rsidP="0072198B">
      <w:pPr>
        <w:pStyle w:val="Heading9"/>
      </w:pPr>
      <w:r>
        <w:rPr>
          <w:noProof/>
        </w:rPr>
        <mc:AlternateContent>
          <mc:Choice Requires="wpg">
            <w:drawing>
              <wp:anchor distT="0" distB="0" distL="0" distR="0" simplePos="0" relativeHeight="253431296" behindDoc="0" locked="0" layoutInCell="1" allowOverlap="1" wp14:anchorId="1B34A37A" wp14:editId="4D70521E">
                <wp:simplePos x="0" y="0"/>
                <wp:positionH relativeFrom="page">
                  <wp:posOffset>720090</wp:posOffset>
                </wp:positionH>
                <wp:positionV relativeFrom="paragraph">
                  <wp:posOffset>450850</wp:posOffset>
                </wp:positionV>
                <wp:extent cx="6120130" cy="55245"/>
                <wp:effectExtent l="0" t="0" r="1270" b="0"/>
                <wp:wrapTopAndBottom/>
                <wp:docPr id="4461" name="Group 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4462" name="Line 4421"/>
                        <wps:cNvCnPr>
                          <a:cxnSpLocks/>
                        </wps:cNvCnPr>
                        <wps:spPr bwMode="auto">
                          <a:xfrm>
                            <a:off x="1134"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4463" name="Line 4420"/>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19C17" id="Group 4419" o:spid="_x0000_s1026" style="position:absolute;margin-left:56.7pt;margin-top:35.5pt;width:481.9pt;height:4.35pt;z-index:25343129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">
                <v:line id="Line 4421"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" strokecolor="#38b54a" strokeweight="1.53069mm">
                  <o:lock v:ext="edit" shapetype="f"/>
                </v:line>
                <v:line id="Line 4420"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36416" behindDoc="0" locked="0" layoutInCell="1" allowOverlap="1" wp14:anchorId="690B17B9" wp14:editId="6999F157">
                <wp:simplePos x="0" y="0"/>
                <wp:positionH relativeFrom="page">
                  <wp:posOffset>720090</wp:posOffset>
                </wp:positionH>
                <wp:positionV relativeFrom="paragraph">
                  <wp:posOffset>-2540</wp:posOffset>
                </wp:positionV>
                <wp:extent cx="379730" cy="379730"/>
                <wp:effectExtent l="0" t="0" r="0" b="0"/>
                <wp:wrapNone/>
                <wp:docPr id="4564" name="AutoShape 4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40CD" id="AutoShape 4418" o:spid="_x0000_s1026" style="position:absolute;margin-left:56.7pt;margin-top:-.2pt;width:29.9pt;height:29.9pt;z-index:2534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38b54a"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0F190744" w14:textId="77777777" w:rsidR="0072198B" w:rsidRDefault="0072198B" w:rsidP="0072198B">
      <w:pPr>
        <w:pStyle w:val="BodyText"/>
        <w:spacing w:before="6"/>
        <w:rPr>
          <w:rFonts w:ascii="Calibri"/>
          <w:b/>
          <w:sz w:val="19"/>
        </w:rPr>
      </w:pPr>
    </w:p>
    <w:p w14:paraId="4E38874E" w14:textId="77777777" w:rsidR="0072198B" w:rsidRDefault="0072198B" w:rsidP="0072198B">
      <w:pPr>
        <w:spacing w:before="115"/>
        <w:ind w:left="3863"/>
        <w:rPr>
          <w:rFonts w:ascii="Calibri"/>
          <w:b/>
          <w:sz w:val="24"/>
        </w:rPr>
      </w:pPr>
      <w:r>
        <w:rPr>
          <w:noProof/>
        </w:rPr>
        <mc:AlternateContent>
          <mc:Choice Requires="wpg">
            <w:drawing>
              <wp:anchor distT="0" distB="0" distL="114300" distR="114300" simplePos="0" relativeHeight="253433344" behindDoc="0" locked="0" layoutInCell="1" allowOverlap="1" wp14:anchorId="51CC8E57" wp14:editId="2F7D837C">
                <wp:simplePos x="0" y="0"/>
                <wp:positionH relativeFrom="page">
                  <wp:posOffset>915035</wp:posOffset>
                </wp:positionH>
                <wp:positionV relativeFrom="paragraph">
                  <wp:posOffset>-12700</wp:posOffset>
                </wp:positionV>
                <wp:extent cx="1003300" cy="1003300"/>
                <wp:effectExtent l="0" t="0" r="0" b="0"/>
                <wp:wrapNone/>
                <wp:docPr id="4448" name="Group 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003300"/>
                          <a:chOff x="1441" y="-20"/>
                          <a:chExt cx="1580" cy="1580"/>
                        </a:xfrm>
                      </wpg:grpSpPr>
                      <pic:pic xmlns:pic="http://schemas.openxmlformats.org/drawingml/2006/picture">
                        <pic:nvPicPr>
                          <pic:cNvPr id="4449" name="Picture 4414"/>
                          <pic:cNvPicPr>
                            <a:picLocks/>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440" y="-20"/>
                            <a:ext cx="1580"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0" name="Picture 4413"/>
                          <pic:cNvPicPr>
                            <a:picLocks/>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518" y="54"/>
                            <a:ext cx="1418"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1" name="AutoShape 4412"/>
                        <wps:cNvSpPr>
                          <a:spLocks/>
                        </wps:cNvSpPr>
                        <wps:spPr bwMode="auto">
                          <a:xfrm>
                            <a:off x="1550" y="73"/>
                            <a:ext cx="1357" cy="1363"/>
                          </a:xfrm>
                          <a:custGeom>
                            <a:avLst/>
                            <a:gdLst>
                              <a:gd name="T0" fmla="+- 0 2158 1550"/>
                              <a:gd name="T1" fmla="*/ T0 w 1357"/>
                              <a:gd name="T2" fmla="+- 0 77 73"/>
                              <a:gd name="T3" fmla="*/ 77 h 1363"/>
                              <a:gd name="T4" fmla="+- 0 2018 1550"/>
                              <a:gd name="T5" fmla="*/ T4 w 1357"/>
                              <a:gd name="T6" fmla="+- 0 107 73"/>
                              <a:gd name="T7" fmla="*/ 107 h 1363"/>
                              <a:gd name="T8" fmla="+- 0 1891 1550"/>
                              <a:gd name="T9" fmla="*/ T8 w 1357"/>
                              <a:gd name="T10" fmla="+- 0 165 73"/>
                              <a:gd name="T11" fmla="*/ 165 h 1363"/>
                              <a:gd name="T12" fmla="+- 0 1779 1550"/>
                              <a:gd name="T13" fmla="*/ T12 w 1357"/>
                              <a:gd name="T14" fmla="+- 0 247 73"/>
                              <a:gd name="T15" fmla="*/ 247 h 1363"/>
                              <a:gd name="T16" fmla="+- 0 1686 1550"/>
                              <a:gd name="T17" fmla="*/ T16 w 1357"/>
                              <a:gd name="T18" fmla="+- 0 350 73"/>
                              <a:gd name="T19" fmla="*/ 350 h 1363"/>
                              <a:gd name="T20" fmla="+- 0 1616 1550"/>
                              <a:gd name="T21" fmla="*/ T20 w 1357"/>
                              <a:gd name="T22" fmla="+- 0 469 73"/>
                              <a:gd name="T23" fmla="*/ 469 h 1363"/>
                              <a:gd name="T24" fmla="+- 0 1572 1550"/>
                              <a:gd name="T25" fmla="*/ T24 w 1357"/>
                              <a:gd name="T26" fmla="+- 0 603 73"/>
                              <a:gd name="T27" fmla="*/ 603 h 1363"/>
                              <a:gd name="T28" fmla="+- 0 1556 1550"/>
                              <a:gd name="T29" fmla="*/ T28 w 1357"/>
                              <a:gd name="T30" fmla="+- 0 748 73"/>
                              <a:gd name="T31" fmla="*/ 748 h 1363"/>
                              <a:gd name="T32" fmla="+- 0 1579 1550"/>
                              <a:gd name="T33" fmla="*/ T32 w 1357"/>
                              <a:gd name="T34" fmla="+- 0 923 73"/>
                              <a:gd name="T35" fmla="*/ 923 h 1363"/>
                              <a:gd name="T36" fmla="+- 0 1646 1550"/>
                              <a:gd name="T37" fmla="*/ T36 w 1357"/>
                              <a:gd name="T38" fmla="+- 0 1085 73"/>
                              <a:gd name="T39" fmla="*/ 1085 h 1363"/>
                              <a:gd name="T40" fmla="+- 0 1908 1550"/>
                              <a:gd name="T41" fmla="*/ T40 w 1357"/>
                              <a:gd name="T42" fmla="+- 0 1341 73"/>
                              <a:gd name="T43" fmla="*/ 1341 h 1363"/>
                              <a:gd name="T44" fmla="+- 0 2572 1550"/>
                              <a:gd name="T45" fmla="*/ T44 w 1357"/>
                              <a:gd name="T46" fmla="+- 0 1331 73"/>
                              <a:gd name="T47" fmla="*/ 1331 h 1363"/>
                              <a:gd name="T48" fmla="+- 0 2231 1550"/>
                              <a:gd name="T49" fmla="*/ T48 w 1357"/>
                              <a:gd name="T50" fmla="+- 0 1310 73"/>
                              <a:gd name="T51" fmla="*/ 1310 h 1363"/>
                              <a:gd name="T52" fmla="+- 0 2083 1550"/>
                              <a:gd name="T53" fmla="*/ T52 w 1357"/>
                              <a:gd name="T54" fmla="+- 0 1290 73"/>
                              <a:gd name="T55" fmla="*/ 1290 h 1363"/>
                              <a:gd name="T56" fmla="+- 0 1712 1550"/>
                              <a:gd name="T57" fmla="*/ T56 w 1357"/>
                              <a:gd name="T58" fmla="+- 0 1275 73"/>
                              <a:gd name="T59" fmla="*/ 1275 h 1363"/>
                              <a:gd name="T60" fmla="+- 0 1756 1550"/>
                              <a:gd name="T61" fmla="*/ T60 w 1357"/>
                              <a:gd name="T62" fmla="+- 0 1047 73"/>
                              <a:gd name="T63" fmla="*/ 1047 h 1363"/>
                              <a:gd name="T64" fmla="+- 0 1692 1550"/>
                              <a:gd name="T65" fmla="*/ T64 w 1357"/>
                              <a:gd name="T66" fmla="+- 0 904 73"/>
                              <a:gd name="T67" fmla="*/ 904 h 1363"/>
                              <a:gd name="T68" fmla="+- 0 1670 1550"/>
                              <a:gd name="T69" fmla="*/ T68 w 1357"/>
                              <a:gd name="T70" fmla="+- 0 748 73"/>
                              <a:gd name="T71" fmla="*/ 748 h 1363"/>
                              <a:gd name="T72" fmla="+- 0 1690 1550"/>
                              <a:gd name="T73" fmla="*/ T72 w 1357"/>
                              <a:gd name="T74" fmla="+- 0 599 73"/>
                              <a:gd name="T75" fmla="*/ 599 h 1363"/>
                              <a:gd name="T76" fmla="+- 0 1747 1550"/>
                              <a:gd name="T77" fmla="*/ T76 w 1357"/>
                              <a:gd name="T78" fmla="+- 0 465 73"/>
                              <a:gd name="T79" fmla="*/ 465 h 1363"/>
                              <a:gd name="T80" fmla="+- 0 1835 1550"/>
                              <a:gd name="T81" fmla="*/ T80 w 1357"/>
                              <a:gd name="T82" fmla="+- 0 352 73"/>
                              <a:gd name="T83" fmla="*/ 352 h 1363"/>
                              <a:gd name="T84" fmla="+- 0 1948 1550"/>
                              <a:gd name="T85" fmla="*/ T84 w 1357"/>
                              <a:gd name="T86" fmla="+- 0 264 73"/>
                              <a:gd name="T87" fmla="*/ 264 h 1363"/>
                              <a:gd name="T88" fmla="+- 0 2082 1550"/>
                              <a:gd name="T89" fmla="*/ T88 w 1357"/>
                              <a:gd name="T90" fmla="+- 0 207 73"/>
                              <a:gd name="T91" fmla="*/ 207 h 1363"/>
                              <a:gd name="T92" fmla="+- 0 2231 1550"/>
                              <a:gd name="T93" fmla="*/ T92 w 1357"/>
                              <a:gd name="T94" fmla="+- 0 187 73"/>
                              <a:gd name="T95" fmla="*/ 187 h 1363"/>
                              <a:gd name="T96" fmla="+- 0 2590 1550"/>
                              <a:gd name="T97" fmla="*/ T96 w 1357"/>
                              <a:gd name="T98" fmla="+- 0 176 73"/>
                              <a:gd name="T99" fmla="*/ 176 h 1363"/>
                              <a:gd name="T100" fmla="+- 0 2455 1550"/>
                              <a:gd name="T101" fmla="*/ T100 w 1357"/>
                              <a:gd name="T102" fmla="+- 0 111 73"/>
                              <a:gd name="T103" fmla="*/ 111 h 1363"/>
                              <a:gd name="T104" fmla="+- 0 2308 1550"/>
                              <a:gd name="T105" fmla="*/ T104 w 1357"/>
                              <a:gd name="T106" fmla="+- 0 77 73"/>
                              <a:gd name="T107" fmla="*/ 77 h 1363"/>
                              <a:gd name="T108" fmla="+- 0 2231 1550"/>
                              <a:gd name="T109" fmla="*/ T108 w 1357"/>
                              <a:gd name="T110" fmla="+- 0 1424 73"/>
                              <a:gd name="T111" fmla="*/ 1424 h 1363"/>
                              <a:gd name="T112" fmla="+- 0 2231 1550"/>
                              <a:gd name="T113" fmla="*/ T112 w 1357"/>
                              <a:gd name="T114" fmla="+- 0 1424 73"/>
                              <a:gd name="T115" fmla="*/ 1424 h 1363"/>
                              <a:gd name="T116" fmla="+- 0 2552 1550"/>
                              <a:gd name="T117" fmla="*/ T116 w 1357"/>
                              <a:gd name="T118" fmla="+- 0 1341 73"/>
                              <a:gd name="T119" fmla="*/ 1341 h 1363"/>
                              <a:gd name="T120" fmla="+- 0 1984 1550"/>
                              <a:gd name="T121" fmla="*/ T120 w 1357"/>
                              <a:gd name="T122" fmla="+- 0 1377 73"/>
                              <a:gd name="T123" fmla="*/ 1377 h 1363"/>
                              <a:gd name="T124" fmla="+- 0 2147 1550"/>
                              <a:gd name="T125" fmla="*/ T124 w 1357"/>
                              <a:gd name="T126" fmla="+- 0 1418 73"/>
                              <a:gd name="T127" fmla="*/ 1418 h 1363"/>
                              <a:gd name="T128" fmla="+- 0 2305 1550"/>
                              <a:gd name="T129" fmla="*/ T128 w 1357"/>
                              <a:gd name="T130" fmla="+- 0 1420 73"/>
                              <a:gd name="T131" fmla="*/ 1420 h 1363"/>
                              <a:gd name="T132" fmla="+- 0 2444 1550"/>
                              <a:gd name="T133" fmla="*/ T132 w 1357"/>
                              <a:gd name="T134" fmla="+- 0 1389 73"/>
                              <a:gd name="T135" fmla="*/ 1389 h 1363"/>
                              <a:gd name="T136" fmla="+- 0 2552 1550"/>
                              <a:gd name="T137" fmla="*/ T136 w 1357"/>
                              <a:gd name="T138" fmla="+- 0 1341 73"/>
                              <a:gd name="T139" fmla="*/ 1341 h 1363"/>
                              <a:gd name="T140" fmla="+- 0 2231 1550"/>
                              <a:gd name="T141" fmla="*/ T140 w 1357"/>
                              <a:gd name="T142" fmla="+- 0 187 73"/>
                              <a:gd name="T143" fmla="*/ 187 h 1363"/>
                              <a:gd name="T144" fmla="+- 0 2377 1550"/>
                              <a:gd name="T145" fmla="*/ T144 w 1357"/>
                              <a:gd name="T146" fmla="+- 0 206 73"/>
                              <a:gd name="T147" fmla="*/ 206 h 1363"/>
                              <a:gd name="T148" fmla="+- 0 2511 1550"/>
                              <a:gd name="T149" fmla="*/ T148 w 1357"/>
                              <a:gd name="T150" fmla="+- 0 262 73"/>
                              <a:gd name="T151" fmla="*/ 262 h 1363"/>
                              <a:gd name="T152" fmla="+- 0 2628 1550"/>
                              <a:gd name="T153" fmla="*/ T152 w 1357"/>
                              <a:gd name="T154" fmla="+- 0 352 73"/>
                              <a:gd name="T155" fmla="*/ 352 h 1363"/>
                              <a:gd name="T156" fmla="+- 0 2718 1550"/>
                              <a:gd name="T157" fmla="*/ T156 w 1357"/>
                              <a:gd name="T158" fmla="+- 0 468 73"/>
                              <a:gd name="T159" fmla="*/ 468 h 1363"/>
                              <a:gd name="T160" fmla="+- 0 2773 1550"/>
                              <a:gd name="T161" fmla="*/ T160 w 1357"/>
                              <a:gd name="T162" fmla="+- 0 603 73"/>
                              <a:gd name="T163" fmla="*/ 603 h 1363"/>
                              <a:gd name="T164" fmla="+- 0 2792 1550"/>
                              <a:gd name="T165" fmla="*/ T164 w 1357"/>
                              <a:gd name="T166" fmla="+- 0 749 73"/>
                              <a:gd name="T167" fmla="*/ 749 h 1363"/>
                              <a:gd name="T168" fmla="+- 0 2772 1550"/>
                              <a:gd name="T169" fmla="*/ T168 w 1357"/>
                              <a:gd name="T170" fmla="+- 0 897 73"/>
                              <a:gd name="T171" fmla="*/ 897 h 1363"/>
                              <a:gd name="T172" fmla="+- 0 2716 1550"/>
                              <a:gd name="T173" fmla="*/ T172 w 1357"/>
                              <a:gd name="T174" fmla="+- 0 1031 73"/>
                              <a:gd name="T175" fmla="*/ 1031 h 1363"/>
                              <a:gd name="T176" fmla="+- 0 2628 1550"/>
                              <a:gd name="T177" fmla="*/ T176 w 1357"/>
                              <a:gd name="T178" fmla="+- 0 1145 73"/>
                              <a:gd name="T179" fmla="*/ 1145 h 1363"/>
                              <a:gd name="T180" fmla="+- 0 2514 1550"/>
                              <a:gd name="T181" fmla="*/ T180 w 1357"/>
                              <a:gd name="T182" fmla="+- 0 1233 73"/>
                              <a:gd name="T183" fmla="*/ 1233 h 1363"/>
                              <a:gd name="T184" fmla="+- 0 2380 1550"/>
                              <a:gd name="T185" fmla="*/ T184 w 1357"/>
                              <a:gd name="T186" fmla="+- 0 1289 73"/>
                              <a:gd name="T187" fmla="*/ 1289 h 1363"/>
                              <a:gd name="T188" fmla="+- 0 2231 1550"/>
                              <a:gd name="T189" fmla="*/ T188 w 1357"/>
                              <a:gd name="T190" fmla="+- 0 1310 73"/>
                              <a:gd name="T191" fmla="*/ 1310 h 1363"/>
                              <a:gd name="T192" fmla="+- 0 2630 1550"/>
                              <a:gd name="T193" fmla="*/ T192 w 1357"/>
                              <a:gd name="T194" fmla="+- 0 1293 73"/>
                              <a:gd name="T195" fmla="*/ 1293 h 1363"/>
                              <a:gd name="T196" fmla="+- 0 2732 1550"/>
                              <a:gd name="T197" fmla="*/ T196 w 1357"/>
                              <a:gd name="T198" fmla="+- 0 1201 73"/>
                              <a:gd name="T199" fmla="*/ 1201 h 1363"/>
                              <a:gd name="T200" fmla="+- 0 2814 1550"/>
                              <a:gd name="T201" fmla="*/ T200 w 1357"/>
                              <a:gd name="T202" fmla="+- 0 1089 73"/>
                              <a:gd name="T203" fmla="*/ 1089 h 1363"/>
                              <a:gd name="T204" fmla="+- 0 2872 1550"/>
                              <a:gd name="T205" fmla="*/ T204 w 1357"/>
                              <a:gd name="T206" fmla="+- 0 962 73"/>
                              <a:gd name="T207" fmla="*/ 962 h 1363"/>
                              <a:gd name="T208" fmla="+- 0 2902 1550"/>
                              <a:gd name="T209" fmla="*/ T208 w 1357"/>
                              <a:gd name="T210" fmla="+- 0 822 73"/>
                              <a:gd name="T211" fmla="*/ 822 h 1363"/>
                              <a:gd name="T212" fmla="+- 0 2902 1550"/>
                              <a:gd name="T213" fmla="*/ T212 w 1357"/>
                              <a:gd name="T214" fmla="+- 0 672 73"/>
                              <a:gd name="T215" fmla="*/ 672 h 1363"/>
                              <a:gd name="T216" fmla="+- 0 2869 1550"/>
                              <a:gd name="T217" fmla="*/ T216 w 1357"/>
                              <a:gd name="T218" fmla="+- 0 525 73"/>
                              <a:gd name="T219" fmla="*/ 525 h 1363"/>
                              <a:gd name="T220" fmla="+- 0 2804 1550"/>
                              <a:gd name="T221" fmla="*/ T220 w 1357"/>
                              <a:gd name="T222" fmla="+- 0 390 73"/>
                              <a:gd name="T223" fmla="*/ 390 h 1363"/>
                              <a:gd name="T224" fmla="+- 0 2709 1550"/>
                              <a:gd name="T225" fmla="*/ T224 w 1357"/>
                              <a:gd name="T226" fmla="+- 0 271 73"/>
                              <a:gd name="T227" fmla="*/ 271 h 1363"/>
                              <a:gd name="T228" fmla="+- 0 2605 1550"/>
                              <a:gd name="T229" fmla="*/ T228 w 1357"/>
                              <a:gd name="T230" fmla="+- 0 187 73"/>
                              <a:gd name="T231" fmla="*/ 187 h 1363"/>
                              <a:gd name="T232" fmla="+- 0 1712 1550"/>
                              <a:gd name="T233" fmla="*/ T232 w 1357"/>
                              <a:gd name="T234" fmla="+- 0 1275 73"/>
                              <a:gd name="T235" fmla="*/ 1275 h 1363"/>
                              <a:gd name="T236" fmla="+- 0 2012 1550"/>
                              <a:gd name="T237" fmla="*/ T236 w 1357"/>
                              <a:gd name="T238" fmla="+- 0 1265 73"/>
                              <a:gd name="T239" fmla="*/ 1265 h 1363"/>
                              <a:gd name="T240" fmla="+- 0 1925 1550"/>
                              <a:gd name="T241" fmla="*/ T240 w 1357"/>
                              <a:gd name="T242" fmla="+- 0 1219 73"/>
                              <a:gd name="T243" fmla="*/ 1219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7" h="1363">
                                <a:moveTo>
                                  <a:pt x="681" y="0"/>
                                </a:moveTo>
                                <a:lnTo>
                                  <a:pt x="608" y="4"/>
                                </a:lnTo>
                                <a:lnTo>
                                  <a:pt x="537" y="16"/>
                                </a:lnTo>
                                <a:lnTo>
                                  <a:pt x="468" y="34"/>
                                </a:lnTo>
                                <a:lnTo>
                                  <a:pt x="403" y="60"/>
                                </a:lnTo>
                                <a:lnTo>
                                  <a:pt x="341" y="92"/>
                                </a:lnTo>
                                <a:lnTo>
                                  <a:pt x="283" y="130"/>
                                </a:lnTo>
                                <a:lnTo>
                                  <a:pt x="229" y="174"/>
                                </a:lnTo>
                                <a:lnTo>
                                  <a:pt x="180" y="223"/>
                                </a:lnTo>
                                <a:lnTo>
                                  <a:pt x="136" y="277"/>
                                </a:lnTo>
                                <a:lnTo>
                                  <a:pt x="98" y="335"/>
                                </a:lnTo>
                                <a:lnTo>
                                  <a:pt x="66" y="396"/>
                                </a:lnTo>
                                <a:lnTo>
                                  <a:pt x="40" y="462"/>
                                </a:lnTo>
                                <a:lnTo>
                                  <a:pt x="22" y="530"/>
                                </a:lnTo>
                                <a:lnTo>
                                  <a:pt x="10" y="602"/>
                                </a:lnTo>
                                <a:lnTo>
                                  <a:pt x="6" y="675"/>
                                </a:lnTo>
                                <a:lnTo>
                                  <a:pt x="12" y="764"/>
                                </a:lnTo>
                                <a:lnTo>
                                  <a:pt x="29" y="850"/>
                                </a:lnTo>
                                <a:lnTo>
                                  <a:pt x="57" y="933"/>
                                </a:lnTo>
                                <a:lnTo>
                                  <a:pt x="96" y="1012"/>
                                </a:lnTo>
                                <a:lnTo>
                                  <a:pt x="0" y="1362"/>
                                </a:lnTo>
                                <a:lnTo>
                                  <a:pt x="358" y="1268"/>
                                </a:lnTo>
                                <a:lnTo>
                                  <a:pt x="1002" y="1268"/>
                                </a:lnTo>
                                <a:lnTo>
                                  <a:pt x="1022" y="1258"/>
                                </a:lnTo>
                                <a:lnTo>
                                  <a:pt x="1055" y="1237"/>
                                </a:lnTo>
                                <a:lnTo>
                                  <a:pt x="681" y="1237"/>
                                </a:lnTo>
                                <a:lnTo>
                                  <a:pt x="606" y="1231"/>
                                </a:lnTo>
                                <a:lnTo>
                                  <a:pt x="533" y="1217"/>
                                </a:lnTo>
                                <a:lnTo>
                                  <a:pt x="490" y="1202"/>
                                </a:lnTo>
                                <a:lnTo>
                                  <a:pt x="162" y="1202"/>
                                </a:lnTo>
                                <a:lnTo>
                                  <a:pt x="219" y="995"/>
                                </a:lnTo>
                                <a:lnTo>
                                  <a:pt x="206" y="974"/>
                                </a:lnTo>
                                <a:lnTo>
                                  <a:pt x="169" y="904"/>
                                </a:lnTo>
                                <a:lnTo>
                                  <a:pt x="142" y="831"/>
                                </a:lnTo>
                                <a:lnTo>
                                  <a:pt x="125" y="754"/>
                                </a:lnTo>
                                <a:lnTo>
                                  <a:pt x="120" y="675"/>
                                </a:lnTo>
                                <a:lnTo>
                                  <a:pt x="125" y="599"/>
                                </a:lnTo>
                                <a:lnTo>
                                  <a:pt x="140" y="526"/>
                                </a:lnTo>
                                <a:lnTo>
                                  <a:pt x="164" y="457"/>
                                </a:lnTo>
                                <a:lnTo>
                                  <a:pt x="197" y="392"/>
                                </a:lnTo>
                                <a:lnTo>
                                  <a:pt x="237" y="332"/>
                                </a:lnTo>
                                <a:lnTo>
                                  <a:pt x="285" y="279"/>
                                </a:lnTo>
                                <a:lnTo>
                                  <a:pt x="339" y="231"/>
                                </a:lnTo>
                                <a:lnTo>
                                  <a:pt x="398" y="191"/>
                                </a:lnTo>
                                <a:lnTo>
                                  <a:pt x="463" y="158"/>
                                </a:lnTo>
                                <a:lnTo>
                                  <a:pt x="532" y="134"/>
                                </a:lnTo>
                                <a:lnTo>
                                  <a:pt x="605" y="119"/>
                                </a:lnTo>
                                <a:lnTo>
                                  <a:pt x="681" y="114"/>
                                </a:lnTo>
                                <a:lnTo>
                                  <a:pt x="1055" y="114"/>
                                </a:lnTo>
                                <a:lnTo>
                                  <a:pt x="1040" y="103"/>
                                </a:lnTo>
                                <a:lnTo>
                                  <a:pt x="974" y="67"/>
                                </a:lnTo>
                                <a:lnTo>
                                  <a:pt x="905" y="38"/>
                                </a:lnTo>
                                <a:lnTo>
                                  <a:pt x="833" y="17"/>
                                </a:lnTo>
                                <a:lnTo>
                                  <a:pt x="758" y="4"/>
                                </a:lnTo>
                                <a:lnTo>
                                  <a:pt x="681" y="0"/>
                                </a:lnTo>
                                <a:close/>
                                <a:moveTo>
                                  <a:pt x="681" y="1351"/>
                                </a:moveTo>
                                <a:lnTo>
                                  <a:pt x="681" y="1351"/>
                                </a:lnTo>
                                <a:close/>
                                <a:moveTo>
                                  <a:pt x="1002" y="1268"/>
                                </a:moveTo>
                                <a:lnTo>
                                  <a:pt x="358" y="1268"/>
                                </a:lnTo>
                                <a:lnTo>
                                  <a:pt x="434" y="1304"/>
                                </a:lnTo>
                                <a:lnTo>
                                  <a:pt x="514" y="1330"/>
                                </a:lnTo>
                                <a:lnTo>
                                  <a:pt x="597" y="1345"/>
                                </a:lnTo>
                                <a:lnTo>
                                  <a:pt x="681" y="1351"/>
                                </a:lnTo>
                                <a:lnTo>
                                  <a:pt x="755" y="1347"/>
                                </a:lnTo>
                                <a:lnTo>
                                  <a:pt x="826" y="1335"/>
                                </a:lnTo>
                                <a:lnTo>
                                  <a:pt x="894" y="1316"/>
                                </a:lnTo>
                                <a:lnTo>
                                  <a:pt x="960" y="1290"/>
                                </a:lnTo>
                                <a:lnTo>
                                  <a:pt x="1002" y="1268"/>
                                </a:lnTo>
                                <a:close/>
                                <a:moveTo>
                                  <a:pt x="1055" y="114"/>
                                </a:moveTo>
                                <a:lnTo>
                                  <a:pt x="681" y="114"/>
                                </a:lnTo>
                                <a:lnTo>
                                  <a:pt x="755" y="119"/>
                                </a:lnTo>
                                <a:lnTo>
                                  <a:pt x="827" y="133"/>
                                </a:lnTo>
                                <a:lnTo>
                                  <a:pt x="896" y="157"/>
                                </a:lnTo>
                                <a:lnTo>
                                  <a:pt x="961" y="189"/>
                                </a:lnTo>
                                <a:lnTo>
                                  <a:pt x="1022" y="230"/>
                                </a:lnTo>
                                <a:lnTo>
                                  <a:pt x="1078" y="279"/>
                                </a:lnTo>
                                <a:lnTo>
                                  <a:pt x="1127" y="334"/>
                                </a:lnTo>
                                <a:lnTo>
                                  <a:pt x="1168" y="395"/>
                                </a:lnTo>
                                <a:lnTo>
                                  <a:pt x="1200" y="461"/>
                                </a:lnTo>
                                <a:lnTo>
                                  <a:pt x="1223" y="530"/>
                                </a:lnTo>
                                <a:lnTo>
                                  <a:pt x="1238" y="602"/>
                                </a:lnTo>
                                <a:lnTo>
                                  <a:pt x="1242" y="676"/>
                                </a:lnTo>
                                <a:lnTo>
                                  <a:pt x="1237" y="752"/>
                                </a:lnTo>
                                <a:lnTo>
                                  <a:pt x="1222" y="824"/>
                                </a:lnTo>
                                <a:lnTo>
                                  <a:pt x="1198" y="894"/>
                                </a:lnTo>
                                <a:lnTo>
                                  <a:pt x="1166" y="958"/>
                                </a:lnTo>
                                <a:lnTo>
                                  <a:pt x="1125" y="1018"/>
                                </a:lnTo>
                                <a:lnTo>
                                  <a:pt x="1078" y="1072"/>
                                </a:lnTo>
                                <a:lnTo>
                                  <a:pt x="1024" y="1119"/>
                                </a:lnTo>
                                <a:lnTo>
                                  <a:pt x="964" y="1160"/>
                                </a:lnTo>
                                <a:lnTo>
                                  <a:pt x="899" y="1192"/>
                                </a:lnTo>
                                <a:lnTo>
                                  <a:pt x="830" y="1216"/>
                                </a:lnTo>
                                <a:lnTo>
                                  <a:pt x="757" y="1231"/>
                                </a:lnTo>
                                <a:lnTo>
                                  <a:pt x="681" y="1237"/>
                                </a:lnTo>
                                <a:lnTo>
                                  <a:pt x="1055" y="1237"/>
                                </a:lnTo>
                                <a:lnTo>
                                  <a:pt x="1080" y="1220"/>
                                </a:lnTo>
                                <a:lnTo>
                                  <a:pt x="1133" y="1176"/>
                                </a:lnTo>
                                <a:lnTo>
                                  <a:pt x="1182" y="1128"/>
                                </a:lnTo>
                                <a:lnTo>
                                  <a:pt x="1226" y="1074"/>
                                </a:lnTo>
                                <a:lnTo>
                                  <a:pt x="1264" y="1016"/>
                                </a:lnTo>
                                <a:lnTo>
                                  <a:pt x="1296" y="954"/>
                                </a:lnTo>
                                <a:lnTo>
                                  <a:pt x="1322" y="889"/>
                                </a:lnTo>
                                <a:lnTo>
                                  <a:pt x="1341" y="820"/>
                                </a:lnTo>
                                <a:lnTo>
                                  <a:pt x="1352" y="749"/>
                                </a:lnTo>
                                <a:lnTo>
                                  <a:pt x="1356" y="676"/>
                                </a:lnTo>
                                <a:lnTo>
                                  <a:pt x="1352" y="599"/>
                                </a:lnTo>
                                <a:lnTo>
                                  <a:pt x="1340" y="524"/>
                                </a:lnTo>
                                <a:lnTo>
                                  <a:pt x="1319" y="452"/>
                                </a:lnTo>
                                <a:lnTo>
                                  <a:pt x="1290" y="383"/>
                                </a:lnTo>
                                <a:lnTo>
                                  <a:pt x="1254" y="317"/>
                                </a:lnTo>
                                <a:lnTo>
                                  <a:pt x="1210" y="255"/>
                                </a:lnTo>
                                <a:lnTo>
                                  <a:pt x="1159" y="198"/>
                                </a:lnTo>
                                <a:lnTo>
                                  <a:pt x="1102" y="147"/>
                                </a:lnTo>
                                <a:lnTo>
                                  <a:pt x="1055" y="114"/>
                                </a:lnTo>
                                <a:close/>
                                <a:moveTo>
                                  <a:pt x="375" y="1146"/>
                                </a:moveTo>
                                <a:lnTo>
                                  <a:pt x="162" y="1202"/>
                                </a:lnTo>
                                <a:lnTo>
                                  <a:pt x="490" y="1202"/>
                                </a:lnTo>
                                <a:lnTo>
                                  <a:pt x="462" y="1192"/>
                                </a:lnTo>
                                <a:lnTo>
                                  <a:pt x="395" y="1158"/>
                                </a:lnTo>
                                <a:lnTo>
                                  <a:pt x="375" y="1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2" name="Picture 4411"/>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1573" y="96"/>
                            <a:ext cx="131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3" name="Picture 4410"/>
                          <pic:cNvPicPr>
                            <a:picLocks/>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1508" y="35"/>
                            <a:ext cx="1438"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4" name="Picture 4409"/>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1550" y="73"/>
                            <a:ext cx="135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5" name="Picture 4408"/>
                          <pic:cNvPicPr>
                            <a:picLocks/>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848" y="401"/>
                            <a:ext cx="76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6" name="AutoShape 4407"/>
                        <wps:cNvSpPr>
                          <a:spLocks/>
                        </wps:cNvSpPr>
                        <wps:spPr bwMode="auto">
                          <a:xfrm>
                            <a:off x="1888" y="436"/>
                            <a:ext cx="686" cy="636"/>
                          </a:xfrm>
                          <a:custGeom>
                            <a:avLst/>
                            <a:gdLst>
                              <a:gd name="T0" fmla="+- 0 2003 1888"/>
                              <a:gd name="T1" fmla="*/ T0 w 686"/>
                              <a:gd name="T2" fmla="+- 0 436 436"/>
                              <a:gd name="T3" fmla="*/ 436 h 636"/>
                              <a:gd name="T4" fmla="+- 0 1982 1888"/>
                              <a:gd name="T5" fmla="*/ T4 w 686"/>
                              <a:gd name="T6" fmla="+- 0 437 436"/>
                              <a:gd name="T7" fmla="*/ 437 h 636"/>
                              <a:gd name="T8" fmla="+- 0 1959 1888"/>
                              <a:gd name="T9" fmla="*/ T8 w 686"/>
                              <a:gd name="T10" fmla="+- 0 447 436"/>
                              <a:gd name="T11" fmla="*/ 447 h 636"/>
                              <a:gd name="T12" fmla="+- 0 1931 1888"/>
                              <a:gd name="T13" fmla="*/ T12 w 686"/>
                              <a:gd name="T14" fmla="+- 0 475 436"/>
                              <a:gd name="T15" fmla="*/ 475 h 636"/>
                              <a:gd name="T16" fmla="+- 0 1895 1888"/>
                              <a:gd name="T17" fmla="*/ T16 w 686"/>
                              <a:gd name="T18" fmla="+- 0 543 436"/>
                              <a:gd name="T19" fmla="*/ 543 h 636"/>
                              <a:gd name="T20" fmla="+- 0 1898 1888"/>
                              <a:gd name="T21" fmla="*/ T20 w 686"/>
                              <a:gd name="T22" fmla="+- 0 659 436"/>
                              <a:gd name="T23" fmla="*/ 659 h 636"/>
                              <a:gd name="T24" fmla="+- 0 1943 1888"/>
                              <a:gd name="T25" fmla="*/ T24 w 686"/>
                              <a:gd name="T26" fmla="+- 0 752 436"/>
                              <a:gd name="T27" fmla="*/ 752 h 636"/>
                              <a:gd name="T28" fmla="+- 0 1974 1888"/>
                              <a:gd name="T29" fmla="*/ T28 w 686"/>
                              <a:gd name="T30" fmla="+- 0 797 436"/>
                              <a:gd name="T31" fmla="*/ 797 h 636"/>
                              <a:gd name="T32" fmla="+- 0 2072 1888"/>
                              <a:gd name="T33" fmla="*/ T32 w 686"/>
                              <a:gd name="T34" fmla="+- 0 912 436"/>
                              <a:gd name="T35" fmla="*/ 912 h 636"/>
                              <a:gd name="T36" fmla="+- 0 2245 1888"/>
                              <a:gd name="T37" fmla="*/ T36 w 686"/>
                              <a:gd name="T38" fmla="+- 0 1027 436"/>
                              <a:gd name="T39" fmla="*/ 1027 h 636"/>
                              <a:gd name="T40" fmla="+- 0 2388 1888"/>
                              <a:gd name="T41" fmla="*/ T40 w 686"/>
                              <a:gd name="T42" fmla="+- 0 1070 436"/>
                              <a:gd name="T43" fmla="*/ 1070 h 636"/>
                              <a:gd name="T44" fmla="+- 0 2448 1888"/>
                              <a:gd name="T45" fmla="*/ T44 w 686"/>
                              <a:gd name="T46" fmla="+- 0 1069 436"/>
                              <a:gd name="T47" fmla="*/ 1069 h 636"/>
                              <a:gd name="T48" fmla="+- 0 2511 1888"/>
                              <a:gd name="T49" fmla="*/ T48 w 686"/>
                              <a:gd name="T50" fmla="+- 0 1043 436"/>
                              <a:gd name="T51" fmla="*/ 1043 h 636"/>
                              <a:gd name="T52" fmla="+- 0 2561 1888"/>
                              <a:gd name="T53" fmla="*/ T52 w 686"/>
                              <a:gd name="T54" fmla="+- 0 989 436"/>
                              <a:gd name="T55" fmla="*/ 989 h 636"/>
                              <a:gd name="T56" fmla="+- 0 2573 1888"/>
                              <a:gd name="T57" fmla="*/ T56 w 686"/>
                              <a:gd name="T58" fmla="+- 0 937 436"/>
                              <a:gd name="T59" fmla="*/ 937 h 636"/>
                              <a:gd name="T60" fmla="+- 0 2317 1888"/>
                              <a:gd name="T61" fmla="*/ T60 w 686"/>
                              <a:gd name="T62" fmla="+- 0 919 436"/>
                              <a:gd name="T63" fmla="*/ 919 h 636"/>
                              <a:gd name="T64" fmla="+- 0 2296 1888"/>
                              <a:gd name="T65" fmla="*/ T64 w 686"/>
                              <a:gd name="T66" fmla="+- 0 913 436"/>
                              <a:gd name="T67" fmla="*/ 913 h 636"/>
                              <a:gd name="T68" fmla="+- 0 2246 1888"/>
                              <a:gd name="T69" fmla="*/ T68 w 686"/>
                              <a:gd name="T70" fmla="+- 0 890 436"/>
                              <a:gd name="T71" fmla="*/ 890 h 636"/>
                              <a:gd name="T72" fmla="+- 0 2160 1888"/>
                              <a:gd name="T73" fmla="*/ T72 w 686"/>
                              <a:gd name="T74" fmla="+- 0 830 436"/>
                              <a:gd name="T75" fmla="*/ 830 h 636"/>
                              <a:gd name="T76" fmla="+- 0 2098 1888"/>
                              <a:gd name="T77" fmla="*/ T76 w 686"/>
                              <a:gd name="T78" fmla="+- 0 761 436"/>
                              <a:gd name="T79" fmla="*/ 761 h 636"/>
                              <a:gd name="T80" fmla="+- 0 2066 1888"/>
                              <a:gd name="T81" fmla="*/ T80 w 686"/>
                              <a:gd name="T82" fmla="+- 0 713 436"/>
                              <a:gd name="T83" fmla="*/ 713 h 636"/>
                              <a:gd name="T84" fmla="+- 0 2063 1888"/>
                              <a:gd name="T85" fmla="*/ T84 w 686"/>
                              <a:gd name="T86" fmla="+- 0 692 436"/>
                              <a:gd name="T87" fmla="*/ 692 h 636"/>
                              <a:gd name="T88" fmla="+- 0 2074 1888"/>
                              <a:gd name="T89" fmla="*/ T88 w 686"/>
                              <a:gd name="T90" fmla="+- 0 678 436"/>
                              <a:gd name="T91" fmla="*/ 678 h 636"/>
                              <a:gd name="T92" fmla="+- 0 2090 1888"/>
                              <a:gd name="T93" fmla="*/ T92 w 686"/>
                              <a:gd name="T94" fmla="+- 0 659 436"/>
                              <a:gd name="T95" fmla="*/ 659 h 636"/>
                              <a:gd name="T96" fmla="+- 0 2110 1888"/>
                              <a:gd name="T97" fmla="*/ T96 w 686"/>
                              <a:gd name="T98" fmla="+- 0 632 436"/>
                              <a:gd name="T99" fmla="*/ 632 h 636"/>
                              <a:gd name="T100" fmla="+- 0 2119 1888"/>
                              <a:gd name="T101" fmla="*/ T100 w 686"/>
                              <a:gd name="T102" fmla="+- 0 599 436"/>
                              <a:gd name="T103" fmla="*/ 599 h 636"/>
                              <a:gd name="T104" fmla="+- 0 2107 1888"/>
                              <a:gd name="T105" fmla="*/ T104 w 686"/>
                              <a:gd name="T106" fmla="+- 0 573 436"/>
                              <a:gd name="T107" fmla="*/ 573 h 636"/>
                              <a:gd name="T108" fmla="+- 0 2076 1888"/>
                              <a:gd name="T109" fmla="*/ T108 w 686"/>
                              <a:gd name="T110" fmla="+- 0 498 436"/>
                              <a:gd name="T111" fmla="*/ 498 h 636"/>
                              <a:gd name="T112" fmla="+- 0 2053 1888"/>
                              <a:gd name="T113" fmla="*/ T112 w 686"/>
                              <a:gd name="T114" fmla="+- 0 449 436"/>
                              <a:gd name="T115" fmla="*/ 449 h 636"/>
                              <a:gd name="T116" fmla="+- 0 2034 1888"/>
                              <a:gd name="T117" fmla="*/ T116 w 686"/>
                              <a:gd name="T118" fmla="+- 0 437 436"/>
                              <a:gd name="T119" fmla="*/ 437 h 636"/>
                              <a:gd name="T120" fmla="+- 0 2015 1888"/>
                              <a:gd name="T121" fmla="*/ T120 w 686"/>
                              <a:gd name="T122" fmla="+- 0 436 436"/>
                              <a:gd name="T123" fmla="*/ 436 h 636"/>
                              <a:gd name="T124" fmla="+- 0 2394 1888"/>
                              <a:gd name="T125" fmla="*/ T124 w 686"/>
                              <a:gd name="T126" fmla="+- 0 834 436"/>
                              <a:gd name="T127" fmla="*/ 834 h 636"/>
                              <a:gd name="T128" fmla="+- 0 2374 1888"/>
                              <a:gd name="T129" fmla="*/ T128 w 686"/>
                              <a:gd name="T130" fmla="+- 0 859 436"/>
                              <a:gd name="T131" fmla="*/ 859 h 636"/>
                              <a:gd name="T132" fmla="+- 0 2343 1888"/>
                              <a:gd name="T133" fmla="*/ T132 w 686"/>
                              <a:gd name="T134" fmla="+- 0 896 436"/>
                              <a:gd name="T135" fmla="*/ 896 h 636"/>
                              <a:gd name="T136" fmla="+- 0 2325 1888"/>
                              <a:gd name="T137" fmla="*/ T136 w 686"/>
                              <a:gd name="T138" fmla="+- 0 916 436"/>
                              <a:gd name="T139" fmla="*/ 916 h 636"/>
                              <a:gd name="T140" fmla="+- 0 2573 1888"/>
                              <a:gd name="T141" fmla="*/ T140 w 686"/>
                              <a:gd name="T142" fmla="+- 0 919 436"/>
                              <a:gd name="T143" fmla="*/ 919 h 636"/>
                              <a:gd name="T144" fmla="+- 0 2567 1888"/>
                              <a:gd name="T145" fmla="*/ T144 w 686"/>
                              <a:gd name="T146" fmla="+- 0 902 436"/>
                              <a:gd name="T147" fmla="*/ 902 h 636"/>
                              <a:gd name="T148" fmla="+- 0 2516 1888"/>
                              <a:gd name="T149" fmla="*/ T148 w 686"/>
                              <a:gd name="T150" fmla="+- 0 878 436"/>
                              <a:gd name="T151" fmla="*/ 878 h 636"/>
                              <a:gd name="T152" fmla="+- 0 2446 1888"/>
                              <a:gd name="T153" fmla="*/ T152 w 686"/>
                              <a:gd name="T154" fmla="+- 0 844 436"/>
                              <a:gd name="T155" fmla="*/ 844 h 636"/>
                              <a:gd name="T156" fmla="+- 0 2413 1888"/>
                              <a:gd name="T157" fmla="*/ T156 w 686"/>
                              <a:gd name="T158" fmla="+- 0 831 436"/>
                              <a:gd name="T159" fmla="*/ 831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86" h="636">
                                <a:moveTo>
                                  <a:pt x="127" y="0"/>
                                </a:moveTo>
                                <a:lnTo>
                                  <a:pt x="115" y="0"/>
                                </a:lnTo>
                                <a:lnTo>
                                  <a:pt x="104" y="0"/>
                                </a:lnTo>
                                <a:lnTo>
                                  <a:pt x="94" y="1"/>
                                </a:lnTo>
                                <a:lnTo>
                                  <a:pt x="83" y="4"/>
                                </a:lnTo>
                                <a:lnTo>
                                  <a:pt x="71" y="11"/>
                                </a:lnTo>
                                <a:lnTo>
                                  <a:pt x="59" y="21"/>
                                </a:lnTo>
                                <a:lnTo>
                                  <a:pt x="43" y="39"/>
                                </a:lnTo>
                                <a:lnTo>
                                  <a:pt x="24" y="67"/>
                                </a:lnTo>
                                <a:lnTo>
                                  <a:pt x="7" y="107"/>
                                </a:lnTo>
                                <a:lnTo>
                                  <a:pt x="0" y="162"/>
                                </a:lnTo>
                                <a:lnTo>
                                  <a:pt x="10" y="223"/>
                                </a:lnTo>
                                <a:lnTo>
                                  <a:pt x="31" y="276"/>
                                </a:lnTo>
                                <a:lnTo>
                                  <a:pt x="55" y="316"/>
                                </a:lnTo>
                                <a:lnTo>
                                  <a:pt x="69" y="337"/>
                                </a:lnTo>
                                <a:lnTo>
                                  <a:pt x="86" y="361"/>
                                </a:lnTo>
                                <a:lnTo>
                                  <a:pt x="125" y="412"/>
                                </a:lnTo>
                                <a:lnTo>
                                  <a:pt x="184" y="476"/>
                                </a:lnTo>
                                <a:lnTo>
                                  <a:pt x="262" y="540"/>
                                </a:lnTo>
                                <a:lnTo>
                                  <a:pt x="357" y="591"/>
                                </a:lnTo>
                                <a:lnTo>
                                  <a:pt x="445" y="622"/>
                                </a:lnTo>
                                <a:lnTo>
                                  <a:pt x="500" y="634"/>
                                </a:lnTo>
                                <a:lnTo>
                                  <a:pt x="535" y="636"/>
                                </a:lnTo>
                                <a:lnTo>
                                  <a:pt x="560" y="633"/>
                                </a:lnTo>
                                <a:lnTo>
                                  <a:pt x="588" y="625"/>
                                </a:lnTo>
                                <a:lnTo>
                                  <a:pt x="623" y="607"/>
                                </a:lnTo>
                                <a:lnTo>
                                  <a:pt x="654" y="582"/>
                                </a:lnTo>
                                <a:lnTo>
                                  <a:pt x="673" y="553"/>
                                </a:lnTo>
                                <a:lnTo>
                                  <a:pt x="682" y="525"/>
                                </a:lnTo>
                                <a:lnTo>
                                  <a:pt x="685" y="501"/>
                                </a:lnTo>
                                <a:lnTo>
                                  <a:pt x="685" y="483"/>
                                </a:lnTo>
                                <a:lnTo>
                                  <a:pt x="429" y="483"/>
                                </a:lnTo>
                                <a:lnTo>
                                  <a:pt x="419" y="482"/>
                                </a:lnTo>
                                <a:lnTo>
                                  <a:pt x="408" y="477"/>
                                </a:lnTo>
                                <a:lnTo>
                                  <a:pt x="388" y="469"/>
                                </a:lnTo>
                                <a:lnTo>
                                  <a:pt x="358" y="454"/>
                                </a:lnTo>
                                <a:lnTo>
                                  <a:pt x="318" y="430"/>
                                </a:lnTo>
                                <a:lnTo>
                                  <a:pt x="272" y="394"/>
                                </a:lnTo>
                                <a:lnTo>
                                  <a:pt x="238" y="359"/>
                                </a:lnTo>
                                <a:lnTo>
                                  <a:pt x="210" y="325"/>
                                </a:lnTo>
                                <a:lnTo>
                                  <a:pt x="190" y="296"/>
                                </a:lnTo>
                                <a:lnTo>
                                  <a:pt x="178" y="277"/>
                                </a:lnTo>
                                <a:lnTo>
                                  <a:pt x="174" y="265"/>
                                </a:lnTo>
                                <a:lnTo>
                                  <a:pt x="175" y="256"/>
                                </a:lnTo>
                                <a:lnTo>
                                  <a:pt x="180" y="249"/>
                                </a:lnTo>
                                <a:lnTo>
                                  <a:pt x="186" y="242"/>
                                </a:lnTo>
                                <a:lnTo>
                                  <a:pt x="193" y="235"/>
                                </a:lnTo>
                                <a:lnTo>
                                  <a:pt x="202" y="223"/>
                                </a:lnTo>
                                <a:lnTo>
                                  <a:pt x="219" y="203"/>
                                </a:lnTo>
                                <a:lnTo>
                                  <a:pt x="222" y="196"/>
                                </a:lnTo>
                                <a:lnTo>
                                  <a:pt x="233" y="173"/>
                                </a:lnTo>
                                <a:lnTo>
                                  <a:pt x="231" y="163"/>
                                </a:lnTo>
                                <a:lnTo>
                                  <a:pt x="226" y="155"/>
                                </a:lnTo>
                                <a:lnTo>
                                  <a:pt x="219" y="137"/>
                                </a:lnTo>
                                <a:lnTo>
                                  <a:pt x="204" y="102"/>
                                </a:lnTo>
                                <a:lnTo>
                                  <a:pt x="188" y="62"/>
                                </a:lnTo>
                                <a:lnTo>
                                  <a:pt x="174" y="30"/>
                                </a:lnTo>
                                <a:lnTo>
                                  <a:pt x="165" y="13"/>
                                </a:lnTo>
                                <a:lnTo>
                                  <a:pt x="155" y="5"/>
                                </a:lnTo>
                                <a:lnTo>
                                  <a:pt x="146" y="1"/>
                                </a:lnTo>
                                <a:lnTo>
                                  <a:pt x="136" y="1"/>
                                </a:lnTo>
                                <a:lnTo>
                                  <a:pt x="127" y="0"/>
                                </a:lnTo>
                                <a:close/>
                                <a:moveTo>
                                  <a:pt x="515" y="394"/>
                                </a:moveTo>
                                <a:lnTo>
                                  <a:pt x="506" y="398"/>
                                </a:lnTo>
                                <a:lnTo>
                                  <a:pt x="498" y="407"/>
                                </a:lnTo>
                                <a:lnTo>
                                  <a:pt x="486" y="423"/>
                                </a:lnTo>
                                <a:lnTo>
                                  <a:pt x="470" y="442"/>
                                </a:lnTo>
                                <a:lnTo>
                                  <a:pt x="455" y="460"/>
                                </a:lnTo>
                                <a:lnTo>
                                  <a:pt x="444" y="473"/>
                                </a:lnTo>
                                <a:lnTo>
                                  <a:pt x="437" y="480"/>
                                </a:lnTo>
                                <a:lnTo>
                                  <a:pt x="429" y="483"/>
                                </a:lnTo>
                                <a:lnTo>
                                  <a:pt x="685" y="483"/>
                                </a:lnTo>
                                <a:lnTo>
                                  <a:pt x="683" y="473"/>
                                </a:lnTo>
                                <a:lnTo>
                                  <a:pt x="679" y="466"/>
                                </a:lnTo>
                                <a:lnTo>
                                  <a:pt x="668" y="462"/>
                                </a:lnTo>
                                <a:lnTo>
                                  <a:pt x="628" y="442"/>
                                </a:lnTo>
                                <a:lnTo>
                                  <a:pt x="593" y="425"/>
                                </a:lnTo>
                                <a:lnTo>
                                  <a:pt x="558" y="408"/>
                                </a:lnTo>
                                <a:lnTo>
                                  <a:pt x="536" y="398"/>
                                </a:lnTo>
                                <a:lnTo>
                                  <a:pt x="525" y="395"/>
                                </a:lnTo>
                                <a:lnTo>
                                  <a:pt x="515"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B627" id="Group 4406" o:spid="_x0000_s1026" style="position:absolute;margin-left:72.05pt;margin-top:-1pt;width:79pt;height:79pt;z-index:253433344;mso-position-horizontal-relative:page" coordorigin="1441,-20" coordsize="1580,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">
                <v:shape id="Picture 4414" o:spid="_x0000_s1027" type="#_x0000_t75" style="position:absolute;left:1440;top:-20;width:1580;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">
                  <v:imagedata r:id="rId212" o:title=""/>
                  <v:path arrowok="t"/>
                  <o:lock v:ext="edit" aspectratio="f"/>
                </v:shape>
                <v:shape id="Picture 4413" o:spid="_x0000_s1028" type="#_x0000_t75" style="position:absolute;left:1518;top:54;width:1418;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">
                  <v:imagedata r:id="rId213" o:title=""/>
                  <v:path arrowok="t"/>
                  <o:lock v:ext="edit" aspectratio="f"/>
                </v:shape>
                <v:shape id="AutoShape 4412" o:spid="_x0000_s1029" style="position:absolute;left:1550;top:73;width:1357;height:1363;visibility:visible;mso-wrap-style:square;v-text-anchor:top" coordsize="135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" path="m681,l608,4,537,16,468,34,403,60,341,92r-58,38l229,174r-49,49l136,277,98,335,66,396,40,462,22,530,10,602,6,675r6,89l29,850r28,83l96,1012,,1362r358,-94l1002,1268r20,-10l1055,1237r-374,l606,1231r-73,-14l490,1202r-328,l219,995,206,974,169,904,142,831,125,754r-5,-79l125,599r15,-73l164,457r33,-65l237,332r48,-53l339,231r59,-40l463,158r69,-24l605,119r76,-5l1055,114r-15,-11l974,67,905,38,833,17,758,4,681,xm681,1351r,xm1002,1268r-644,l434,1304r80,26l597,1345r84,6l755,1347r71,-12l894,1316r66,-26l1002,1268xm1055,114r-374,l755,119r72,14l896,157r65,32l1022,230r56,49l1127,334r41,61l1200,461r23,69l1238,602r4,74l1237,752r-15,72l1198,894r-32,64l1125,1018r-47,54l1024,1119r-60,41l899,1192r-69,24l757,1231r-76,6l1055,1237r25,-17l1133,1176r49,-48l1226,1074r38,-58l1296,954r26,-65l1341,820r11,-71l1356,676r-4,-77l1340,524r-21,-72l1290,383r-36,-66l1210,255r-51,-57l1102,147r-47,-33xm375,1146r-213,56l490,1202r-28,-10l395,1158r-20,-12xe" stroked="f">
                  <v:path arrowok="t" o:connecttype="custom" o:connectlocs="608,77;468,107;341,165;229,247;136,350;66,469;22,603;6,748;29,923;96,1085;358,1341;1022,1331;681,1310;533,1290;162,1275;206,1047;142,904;120,748;140,599;197,465;285,352;398,264;532,207;681,187;1040,176;905,111;758,77;681,1424;681,1424;1002,1341;434,1377;597,1418;755,1420;894,1389;1002,1341;681,187;827,206;961,262;1078,352;1168,468;1223,603;1242,749;1222,897;1166,1031;1078,1145;964,1233;830,1289;681,1310;1080,1293;1182,1201;1264,1089;1322,962;1352,822;1352,672;1319,525;1254,390;1159,271;1055,187;162,1275;462,1265;375,1219" o:connectangles="0,0,0,0,0,0,0,0,0,0,0,0,0,0,0,0,0,0,0,0,0,0,0,0,0,0,0,0,0,0,0,0,0,0,0,0,0,0,0,0,0,0,0,0,0,0,0,0,0,0,0,0,0,0,0,0,0,0,0,0,0"/>
                </v:shape>
                <v:shape id="Picture 4411" o:spid="_x0000_s1030" type="#_x0000_t75" style="position:absolute;left:1573;top:96;width:131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">
                  <v:imagedata r:id="rId214" o:title=""/>
                  <v:path arrowok="t"/>
                  <o:lock v:ext="edit" aspectratio="f"/>
                </v:shape>
                <v:shape id="Picture 4410" o:spid="_x0000_s1031" type="#_x0000_t75" style="position:absolute;left:1508;top:35;width:1438;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">
                  <v:imagedata r:id="rId215" o:title=""/>
                  <v:path arrowok="t"/>
                  <o:lock v:ext="edit" aspectratio="f"/>
                </v:shape>
                <v:shape id="Picture 4409" o:spid="_x0000_s1032" type="#_x0000_t75" style="position:absolute;left:1550;top:73;width:1357;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">
                  <v:imagedata r:id="rId216" o:title=""/>
                  <v:path arrowok="t"/>
                  <o:lock v:ext="edit" aspectratio="f"/>
                </v:shape>
                <v:shape id="Picture 4408" o:spid="_x0000_s1033" type="#_x0000_t75" style="position:absolute;left:1848;top:401;width:768;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">
                  <v:imagedata r:id="rId217" o:title=""/>
                  <v:path arrowok="t"/>
                  <o:lock v:ext="edit" aspectratio="f"/>
                </v:shape>
                <v:shape id="AutoShape 4407" o:spid="_x0000_s1034" style="position:absolute;left:1888;top:436;width:686;height:636;visibility:visible;mso-wrap-style:square;v-text-anchor:top" coordsize="6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" path="m127,l115,,104,,94,1,83,4,71,11,59,21,43,39,24,67,7,107,,162r10,61l31,276r24,40l69,337r17,24l125,412r59,64l262,540r95,51l445,622r55,12l535,636r25,-3l588,625r35,-18l654,582r19,-29l682,525r3,-24l685,483r-256,l419,482r-11,-5l388,469,358,454,318,430,272,394,238,359,210,325,190,296,178,277r-4,-12l175,256r5,-7l186,242r7,-7l202,223r17,-20l222,196r11,-23l231,163r-5,-8l219,137,204,102,188,62,174,30,165,13,155,5,146,1r-10,l127,xm515,394r-9,4l498,407r-12,16l470,442r-15,18l444,473r-7,7l429,483r256,l683,473r-4,-7l668,462,628,442,593,425,558,408,536,398r-11,-3l515,394xe" stroked="f">
                  <v:path arrowok="t" o:connecttype="custom" o:connectlocs="115,436;94,437;71,447;43,475;7,543;10,659;55,752;86,797;184,912;357,1027;500,1070;560,1069;623,1043;673,989;685,937;429,919;408,913;358,890;272,830;210,761;178,713;175,692;186,678;202,659;222,632;231,599;219,573;188,498;165,449;146,437;127,436;506,834;486,859;455,896;437,916;685,919;679,902;628,878;558,844;525,831" o:connectangles="0,0,0,0,0,0,0,0,0,0,0,0,0,0,0,0,0,0,0,0,0,0,0,0,0,0,0,0,0,0,0,0,0,0,0,0,0,0,0,0"/>
                </v:shape>
                <w10:wrap anchorx="page"/>
              </v:group>
            </w:pict>
          </mc:Fallback>
        </mc:AlternateContent>
      </w:r>
      <w:r>
        <w:rPr>
          <w:rFonts w:ascii="Calibri"/>
          <w:b/>
          <w:color w:val="231F20"/>
          <w:w w:val="120"/>
          <w:sz w:val="24"/>
        </w:rPr>
        <w:t>Show WhatsApp on the phone</w:t>
      </w:r>
    </w:p>
    <w:p w14:paraId="69AB9FBD" w14:textId="77777777" w:rsidR="0072198B" w:rsidRDefault="0072198B" w:rsidP="0072198B">
      <w:pPr>
        <w:pStyle w:val="BodyText"/>
        <w:spacing w:before="6"/>
        <w:rPr>
          <w:rFonts w:ascii="Calibri"/>
          <w:b/>
          <w:sz w:val="27"/>
        </w:rPr>
      </w:pPr>
    </w:p>
    <w:p w14:paraId="781BFEC8" w14:textId="77777777" w:rsidR="0072198B" w:rsidRDefault="0072198B" w:rsidP="0072198B">
      <w:pPr>
        <w:pStyle w:val="BodyText"/>
        <w:spacing w:line="264" w:lineRule="auto"/>
        <w:ind w:left="3847" w:right="1365" w:hanging="55"/>
      </w:pPr>
      <w:r>
        <w:rPr>
          <w:noProof/>
        </w:rPr>
        <mc:AlternateContent>
          <mc:Choice Requires="wps">
            <w:drawing>
              <wp:anchor distT="0" distB="0" distL="114300" distR="114300" simplePos="0" relativeHeight="253434368" behindDoc="0" locked="0" layoutInCell="1" allowOverlap="1" wp14:anchorId="7D2A0AC1" wp14:editId="50EB7EBB">
                <wp:simplePos x="0" y="0"/>
                <wp:positionH relativeFrom="page">
                  <wp:posOffset>768985</wp:posOffset>
                </wp:positionH>
                <wp:positionV relativeFrom="paragraph">
                  <wp:posOffset>607060</wp:posOffset>
                </wp:positionV>
                <wp:extent cx="1295400" cy="248285"/>
                <wp:effectExtent l="0" t="0" r="0" b="0"/>
                <wp:wrapNone/>
                <wp:docPr id="4565" name="AutoShape 4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48285"/>
                        </a:xfrm>
                        <a:custGeom>
                          <a:avLst/>
                          <a:gdLst>
                            <a:gd name="T0" fmla="+- 0 3233 1211"/>
                            <a:gd name="T1" fmla="*/ T0 w 2040"/>
                            <a:gd name="T2" fmla="+- 0 1227 956"/>
                            <a:gd name="T3" fmla="*/ 1227 h 391"/>
                            <a:gd name="T4" fmla="+- 0 3081 1211"/>
                            <a:gd name="T5" fmla="*/ T4 w 2040"/>
                            <a:gd name="T6" fmla="+- 0 1145 956"/>
                            <a:gd name="T7" fmla="*/ 1145 h 391"/>
                            <a:gd name="T8" fmla="+- 0 3231 1211"/>
                            <a:gd name="T9" fmla="*/ T8 w 2040"/>
                            <a:gd name="T10" fmla="+- 0 1081 956"/>
                            <a:gd name="T11" fmla="*/ 1081 h 391"/>
                            <a:gd name="T12" fmla="+- 0 3124 1211"/>
                            <a:gd name="T13" fmla="*/ T12 w 2040"/>
                            <a:gd name="T14" fmla="+- 0 1270 956"/>
                            <a:gd name="T15" fmla="*/ 1270 h 391"/>
                            <a:gd name="T16" fmla="+- 0 3219 1211"/>
                            <a:gd name="T17" fmla="*/ T16 w 2040"/>
                            <a:gd name="T18" fmla="+- 0 1245 956"/>
                            <a:gd name="T19" fmla="*/ 1245 h 391"/>
                            <a:gd name="T20" fmla="+- 0 3187 1211"/>
                            <a:gd name="T21" fmla="*/ T20 w 2040"/>
                            <a:gd name="T22" fmla="+- 0 1138 956"/>
                            <a:gd name="T23" fmla="*/ 1138 h 391"/>
                            <a:gd name="T24" fmla="+- 0 3145 1211"/>
                            <a:gd name="T25" fmla="*/ T24 w 2040"/>
                            <a:gd name="T26" fmla="+- 0 1227 956"/>
                            <a:gd name="T27" fmla="*/ 1227 h 391"/>
                            <a:gd name="T28" fmla="+- 0 3250 1211"/>
                            <a:gd name="T29" fmla="*/ T28 w 2040"/>
                            <a:gd name="T30" fmla="+- 0 1145 956"/>
                            <a:gd name="T31" fmla="*/ 1145 h 391"/>
                            <a:gd name="T32" fmla="+- 0 3121 1211"/>
                            <a:gd name="T33" fmla="*/ T32 w 2040"/>
                            <a:gd name="T34" fmla="+- 0 1039 956"/>
                            <a:gd name="T35" fmla="*/ 1039 h 391"/>
                            <a:gd name="T36" fmla="+- 0 3183 1211"/>
                            <a:gd name="T37" fmla="*/ T36 w 2040"/>
                            <a:gd name="T38" fmla="+- 0 1042 956"/>
                            <a:gd name="T39" fmla="*/ 1042 h 391"/>
                            <a:gd name="T40" fmla="+- 0 2977 1211"/>
                            <a:gd name="T41" fmla="*/ T40 w 2040"/>
                            <a:gd name="T42" fmla="+- 0 1240 956"/>
                            <a:gd name="T43" fmla="*/ 1240 h 391"/>
                            <a:gd name="T44" fmla="+- 0 2839 1211"/>
                            <a:gd name="T45" fmla="*/ T44 w 2040"/>
                            <a:gd name="T46" fmla="+- 0 1191 956"/>
                            <a:gd name="T47" fmla="*/ 1191 h 391"/>
                            <a:gd name="T48" fmla="+- 0 2869 1211"/>
                            <a:gd name="T49" fmla="*/ T48 w 2040"/>
                            <a:gd name="T50" fmla="+- 0 1085 956"/>
                            <a:gd name="T51" fmla="*/ 1085 h 391"/>
                            <a:gd name="T52" fmla="+- 0 2837 1211"/>
                            <a:gd name="T53" fmla="*/ T52 w 2040"/>
                            <a:gd name="T54" fmla="+- 0 1240 956"/>
                            <a:gd name="T55" fmla="*/ 1240 h 391"/>
                            <a:gd name="T56" fmla="+- 0 2948 1211"/>
                            <a:gd name="T57" fmla="*/ T56 w 2040"/>
                            <a:gd name="T58" fmla="+- 0 1264 956"/>
                            <a:gd name="T59" fmla="*/ 1264 h 391"/>
                            <a:gd name="T60" fmla="+- 0 2925 1211"/>
                            <a:gd name="T61" fmla="*/ T60 w 2040"/>
                            <a:gd name="T62" fmla="+- 0 1099 956"/>
                            <a:gd name="T63" fmla="*/ 1099 h 391"/>
                            <a:gd name="T64" fmla="+- 0 2926 1211"/>
                            <a:gd name="T65" fmla="*/ T64 w 2040"/>
                            <a:gd name="T66" fmla="+- 0 1211 956"/>
                            <a:gd name="T67" fmla="*/ 1211 h 391"/>
                            <a:gd name="T68" fmla="+- 0 3002 1211"/>
                            <a:gd name="T69" fmla="*/ T68 w 2040"/>
                            <a:gd name="T70" fmla="+- 0 1179 956"/>
                            <a:gd name="T71" fmla="*/ 1179 h 391"/>
                            <a:gd name="T72" fmla="+- 0 2985 1211"/>
                            <a:gd name="T73" fmla="*/ T72 w 2040"/>
                            <a:gd name="T74" fmla="+- 0 1083 956"/>
                            <a:gd name="T75" fmla="*/ 1083 h 391"/>
                            <a:gd name="T76" fmla="+- 0 2964 1211"/>
                            <a:gd name="T77" fmla="*/ T76 w 2040"/>
                            <a:gd name="T78" fmla="+- 0 1058 956"/>
                            <a:gd name="T79" fmla="*/ 1058 h 391"/>
                            <a:gd name="T80" fmla="+- 0 2253 1211"/>
                            <a:gd name="T81" fmla="*/ T80 w 2040"/>
                            <a:gd name="T82" fmla="+- 0 1209 956"/>
                            <a:gd name="T83" fmla="*/ 1209 h 391"/>
                            <a:gd name="T84" fmla="+- 0 2371 1211"/>
                            <a:gd name="T85" fmla="*/ T84 w 2040"/>
                            <a:gd name="T86" fmla="+- 0 1273 956"/>
                            <a:gd name="T87" fmla="*/ 1273 h 391"/>
                            <a:gd name="T88" fmla="+- 0 2335 1211"/>
                            <a:gd name="T89" fmla="*/ T88 w 2040"/>
                            <a:gd name="T90" fmla="+- 0 1229 956"/>
                            <a:gd name="T91" fmla="*/ 1229 h 391"/>
                            <a:gd name="T92" fmla="+- 0 2460 1211"/>
                            <a:gd name="T93" fmla="*/ T92 w 2040"/>
                            <a:gd name="T94" fmla="+- 0 1267 956"/>
                            <a:gd name="T95" fmla="*/ 1267 h 391"/>
                            <a:gd name="T96" fmla="+- 0 2739 1211"/>
                            <a:gd name="T97" fmla="*/ T96 w 2040"/>
                            <a:gd name="T98" fmla="+- 0 1198 956"/>
                            <a:gd name="T99" fmla="*/ 1198 h 391"/>
                            <a:gd name="T100" fmla="+- 0 2298 1211"/>
                            <a:gd name="T101" fmla="*/ T100 w 2040"/>
                            <a:gd name="T102" fmla="+- 0 1045 956"/>
                            <a:gd name="T103" fmla="*/ 1045 h 391"/>
                            <a:gd name="T104" fmla="+- 0 2273 1211"/>
                            <a:gd name="T105" fmla="*/ T104 w 2040"/>
                            <a:gd name="T106" fmla="+- 0 1146 956"/>
                            <a:gd name="T107" fmla="*/ 1146 h 391"/>
                            <a:gd name="T108" fmla="+- 0 2381 1211"/>
                            <a:gd name="T109" fmla="*/ T108 w 2040"/>
                            <a:gd name="T110" fmla="+- 0 1182 956"/>
                            <a:gd name="T111" fmla="*/ 1182 h 391"/>
                            <a:gd name="T112" fmla="+- 0 2368 1211"/>
                            <a:gd name="T113" fmla="*/ T112 w 2040"/>
                            <a:gd name="T114" fmla="+- 0 1232 956"/>
                            <a:gd name="T115" fmla="*/ 1232 h 391"/>
                            <a:gd name="T116" fmla="+- 0 2432 1211"/>
                            <a:gd name="T117" fmla="*/ T116 w 2040"/>
                            <a:gd name="T118" fmla="+- 0 1146 956"/>
                            <a:gd name="T119" fmla="*/ 1146 h 391"/>
                            <a:gd name="T120" fmla="+- 0 2326 1211"/>
                            <a:gd name="T121" fmla="*/ T120 w 2040"/>
                            <a:gd name="T122" fmla="+- 0 1112 956"/>
                            <a:gd name="T123" fmla="*/ 1112 h 391"/>
                            <a:gd name="T124" fmla="+- 0 2347 1211"/>
                            <a:gd name="T125" fmla="*/ T124 w 2040"/>
                            <a:gd name="T126" fmla="+- 0 1078 956"/>
                            <a:gd name="T127" fmla="*/ 1078 h 391"/>
                            <a:gd name="T128" fmla="+- 0 2677 1211"/>
                            <a:gd name="T129" fmla="*/ T128 w 2040"/>
                            <a:gd name="T130" fmla="+- 0 1033 956"/>
                            <a:gd name="T131" fmla="*/ 1033 h 391"/>
                            <a:gd name="T132" fmla="+- 0 2395 1211"/>
                            <a:gd name="T133" fmla="*/ T132 w 2040"/>
                            <a:gd name="T134" fmla="+- 0 1096 956"/>
                            <a:gd name="T135" fmla="*/ 1096 h 391"/>
                            <a:gd name="T136" fmla="+- 0 2139 1211"/>
                            <a:gd name="T137" fmla="*/ T136 w 2040"/>
                            <a:gd name="T138" fmla="+- 0 1237 956"/>
                            <a:gd name="T139" fmla="*/ 1237 h 391"/>
                            <a:gd name="T140" fmla="+- 0 2233 1211"/>
                            <a:gd name="T141" fmla="*/ T140 w 2040"/>
                            <a:gd name="T142" fmla="+- 0 1269 956"/>
                            <a:gd name="T143" fmla="*/ 1269 h 391"/>
                            <a:gd name="T144" fmla="+- 0 2244 1211"/>
                            <a:gd name="T145" fmla="*/ T144 w 2040"/>
                            <a:gd name="T146" fmla="+- 0 1220 956"/>
                            <a:gd name="T147" fmla="*/ 1220 h 391"/>
                            <a:gd name="T148" fmla="+- 0 2100 1211"/>
                            <a:gd name="T149" fmla="*/ T148 w 2040"/>
                            <a:gd name="T150" fmla="+- 0 1083 956"/>
                            <a:gd name="T151" fmla="*/ 1083 h 391"/>
                            <a:gd name="T152" fmla="+- 0 1987 1211"/>
                            <a:gd name="T153" fmla="*/ T152 w 2040"/>
                            <a:gd name="T154" fmla="+- 0 1077 956"/>
                            <a:gd name="T155" fmla="*/ 1077 h 391"/>
                            <a:gd name="T156" fmla="+- 0 2022 1211"/>
                            <a:gd name="T157" fmla="*/ T156 w 2040"/>
                            <a:gd name="T158" fmla="+- 0 1111 956"/>
                            <a:gd name="T159" fmla="*/ 1111 h 391"/>
                            <a:gd name="T160" fmla="+- 0 1939 1211"/>
                            <a:gd name="T161" fmla="*/ T160 w 2040"/>
                            <a:gd name="T162" fmla="+- 0 1139 956"/>
                            <a:gd name="T163" fmla="*/ 1139 h 391"/>
                            <a:gd name="T164" fmla="+- 0 1874 1211"/>
                            <a:gd name="T165" fmla="*/ T164 w 2040"/>
                            <a:gd name="T166" fmla="+- 0 1228 956"/>
                            <a:gd name="T167" fmla="*/ 1228 h 391"/>
                            <a:gd name="T168" fmla="+- 0 1969 1211"/>
                            <a:gd name="T169" fmla="*/ T168 w 2040"/>
                            <a:gd name="T170" fmla="+- 0 1272 956"/>
                            <a:gd name="T171" fmla="*/ 1272 h 391"/>
                            <a:gd name="T172" fmla="+- 0 2084 1211"/>
                            <a:gd name="T173" fmla="*/ T172 w 2040"/>
                            <a:gd name="T174" fmla="+- 0 1232 956"/>
                            <a:gd name="T175" fmla="*/ 1232 h 391"/>
                            <a:gd name="T176" fmla="+- 0 1934 1211"/>
                            <a:gd name="T177" fmla="*/ T176 w 2040"/>
                            <a:gd name="T178" fmla="+- 0 1198 956"/>
                            <a:gd name="T179" fmla="*/ 1198 h 391"/>
                            <a:gd name="T180" fmla="+- 0 1975 1211"/>
                            <a:gd name="T181" fmla="*/ T180 w 2040"/>
                            <a:gd name="T182" fmla="+- 0 1169 956"/>
                            <a:gd name="T183" fmla="*/ 1169 h 391"/>
                            <a:gd name="T184" fmla="+- 0 2084 1211"/>
                            <a:gd name="T185" fmla="*/ T184 w 2040"/>
                            <a:gd name="T186" fmla="+- 0 1157 956"/>
                            <a:gd name="T187" fmla="*/ 1157 h 391"/>
                            <a:gd name="T188" fmla="+- 0 2029 1211"/>
                            <a:gd name="T189" fmla="*/ T188 w 2040"/>
                            <a:gd name="T190" fmla="+- 0 1267 956"/>
                            <a:gd name="T191" fmla="*/ 1267 h 391"/>
                            <a:gd name="T192" fmla="+- 0 2020 1211"/>
                            <a:gd name="T193" fmla="*/ T192 w 2040"/>
                            <a:gd name="T194" fmla="+- 0 1200 956"/>
                            <a:gd name="T195" fmla="*/ 1200 h 391"/>
                            <a:gd name="T196" fmla="+- 0 2084 1211"/>
                            <a:gd name="T197" fmla="*/ T196 w 2040"/>
                            <a:gd name="T198" fmla="+- 0 1157 956"/>
                            <a:gd name="T199" fmla="*/ 1157 h 391"/>
                            <a:gd name="T200" fmla="+- 0 1880 1211"/>
                            <a:gd name="T201" fmla="*/ T200 w 2040"/>
                            <a:gd name="T202" fmla="+- 0 1097 956"/>
                            <a:gd name="T203" fmla="*/ 1097 h 391"/>
                            <a:gd name="T204" fmla="+- 0 2074 1211"/>
                            <a:gd name="T205" fmla="*/ T204 w 2040"/>
                            <a:gd name="T206" fmla="+- 0 1067 956"/>
                            <a:gd name="T207" fmla="*/ 1067 h 391"/>
                            <a:gd name="T208" fmla="+- 0 1634 1211"/>
                            <a:gd name="T209" fmla="*/ T208 w 2040"/>
                            <a:gd name="T210" fmla="+- 0 1267 956"/>
                            <a:gd name="T211" fmla="*/ 1267 h 391"/>
                            <a:gd name="T212" fmla="+- 0 1840 1211"/>
                            <a:gd name="T213" fmla="*/ T212 w 2040"/>
                            <a:gd name="T214" fmla="+- 0 1085 956"/>
                            <a:gd name="T215" fmla="*/ 1085 h 391"/>
                            <a:gd name="T216" fmla="+- 0 1778 1211"/>
                            <a:gd name="T217" fmla="*/ T216 w 2040"/>
                            <a:gd name="T218" fmla="+- 0 1106 956"/>
                            <a:gd name="T219" fmla="*/ 1106 h 391"/>
                            <a:gd name="T220" fmla="+- 0 1763 1211"/>
                            <a:gd name="T221" fmla="*/ T220 w 2040"/>
                            <a:gd name="T222" fmla="+- 0 1036 956"/>
                            <a:gd name="T223" fmla="*/ 1036 h 391"/>
                            <a:gd name="T224" fmla="+- 0 1835 1211"/>
                            <a:gd name="T225" fmla="*/ T224 w 2040"/>
                            <a:gd name="T226" fmla="+- 0 1069 956"/>
                            <a:gd name="T227" fmla="*/ 1069 h 391"/>
                            <a:gd name="T228" fmla="+- 0 1211 1211"/>
                            <a:gd name="T229" fmla="*/ T228 w 2040"/>
                            <a:gd name="T230" fmla="+- 0 956 956"/>
                            <a:gd name="T231" fmla="*/ 956 h 391"/>
                            <a:gd name="T232" fmla="+- 0 1536 1211"/>
                            <a:gd name="T233" fmla="*/ T232 w 2040"/>
                            <a:gd name="T234" fmla="+- 0 1267 956"/>
                            <a:gd name="T235" fmla="*/ 1267 h 391"/>
                            <a:gd name="T236" fmla="+- 0 1448 1211"/>
                            <a:gd name="T237" fmla="*/ T236 w 2040"/>
                            <a:gd name="T238" fmla="+- 0 956 956"/>
                            <a:gd name="T239" fmla="*/ 95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40" h="391">
                              <a:moveTo>
                                <a:pt x="1869" y="86"/>
                              </a:moveTo>
                              <a:lnTo>
                                <a:pt x="1810" y="86"/>
                              </a:lnTo>
                              <a:lnTo>
                                <a:pt x="1810" y="390"/>
                              </a:lnTo>
                              <a:lnTo>
                                <a:pt x="1872" y="390"/>
                              </a:lnTo>
                              <a:lnTo>
                                <a:pt x="1872" y="284"/>
                              </a:lnTo>
                              <a:lnTo>
                                <a:pt x="2013" y="284"/>
                              </a:lnTo>
                              <a:lnTo>
                                <a:pt x="2015" y="282"/>
                              </a:lnTo>
                              <a:lnTo>
                                <a:pt x="2020" y="273"/>
                              </a:lnTo>
                              <a:lnTo>
                                <a:pt x="2022" y="271"/>
                              </a:lnTo>
                              <a:lnTo>
                                <a:pt x="1914" y="271"/>
                              </a:lnTo>
                              <a:lnTo>
                                <a:pt x="1905" y="269"/>
                              </a:lnTo>
                              <a:lnTo>
                                <a:pt x="1891" y="261"/>
                              </a:lnTo>
                              <a:lnTo>
                                <a:pt x="1886" y="255"/>
                              </a:lnTo>
                              <a:lnTo>
                                <a:pt x="1877" y="242"/>
                              </a:lnTo>
                              <a:lnTo>
                                <a:pt x="1874" y="235"/>
                              </a:lnTo>
                              <a:lnTo>
                                <a:pt x="1871" y="217"/>
                              </a:lnTo>
                              <a:lnTo>
                                <a:pt x="1870" y="208"/>
                              </a:lnTo>
                              <a:lnTo>
                                <a:pt x="1870" y="189"/>
                              </a:lnTo>
                              <a:lnTo>
                                <a:pt x="1870" y="181"/>
                              </a:lnTo>
                              <a:lnTo>
                                <a:pt x="1874" y="164"/>
                              </a:lnTo>
                              <a:lnTo>
                                <a:pt x="1877" y="156"/>
                              </a:lnTo>
                              <a:lnTo>
                                <a:pt x="1885" y="143"/>
                              </a:lnTo>
                              <a:lnTo>
                                <a:pt x="1891" y="137"/>
                              </a:lnTo>
                              <a:lnTo>
                                <a:pt x="1905" y="129"/>
                              </a:lnTo>
                              <a:lnTo>
                                <a:pt x="1913" y="127"/>
                              </a:lnTo>
                              <a:lnTo>
                                <a:pt x="2021" y="127"/>
                              </a:lnTo>
                              <a:lnTo>
                                <a:pt x="2020" y="125"/>
                              </a:lnTo>
                              <a:lnTo>
                                <a:pt x="2014" y="117"/>
                              </a:lnTo>
                              <a:lnTo>
                                <a:pt x="2013" y="115"/>
                              </a:lnTo>
                              <a:lnTo>
                                <a:pt x="1869" y="115"/>
                              </a:lnTo>
                              <a:lnTo>
                                <a:pt x="1869" y="86"/>
                              </a:lnTo>
                              <a:close/>
                              <a:moveTo>
                                <a:pt x="2013" y="284"/>
                              </a:moveTo>
                              <a:lnTo>
                                <a:pt x="1873" y="284"/>
                              </a:lnTo>
                              <a:lnTo>
                                <a:pt x="1880" y="295"/>
                              </a:lnTo>
                              <a:lnTo>
                                <a:pt x="1890" y="303"/>
                              </a:lnTo>
                              <a:lnTo>
                                <a:pt x="1913" y="314"/>
                              </a:lnTo>
                              <a:lnTo>
                                <a:pt x="1926" y="317"/>
                              </a:lnTo>
                              <a:lnTo>
                                <a:pt x="1940" y="317"/>
                              </a:lnTo>
                              <a:lnTo>
                                <a:pt x="1952" y="317"/>
                              </a:lnTo>
                              <a:lnTo>
                                <a:pt x="1963" y="315"/>
                              </a:lnTo>
                              <a:lnTo>
                                <a:pt x="1974" y="312"/>
                              </a:lnTo>
                              <a:lnTo>
                                <a:pt x="1984" y="308"/>
                              </a:lnTo>
                              <a:lnTo>
                                <a:pt x="1992" y="302"/>
                              </a:lnTo>
                              <a:lnTo>
                                <a:pt x="2001" y="296"/>
                              </a:lnTo>
                              <a:lnTo>
                                <a:pt x="2008" y="289"/>
                              </a:lnTo>
                              <a:lnTo>
                                <a:pt x="2013" y="284"/>
                              </a:lnTo>
                              <a:close/>
                              <a:moveTo>
                                <a:pt x="2021" y="127"/>
                              </a:moveTo>
                              <a:lnTo>
                                <a:pt x="1933" y="127"/>
                              </a:lnTo>
                              <a:lnTo>
                                <a:pt x="1941" y="129"/>
                              </a:lnTo>
                              <a:lnTo>
                                <a:pt x="1955" y="137"/>
                              </a:lnTo>
                              <a:lnTo>
                                <a:pt x="1961" y="143"/>
                              </a:lnTo>
                              <a:lnTo>
                                <a:pt x="1969" y="156"/>
                              </a:lnTo>
                              <a:lnTo>
                                <a:pt x="1973" y="164"/>
                              </a:lnTo>
                              <a:lnTo>
                                <a:pt x="1976" y="182"/>
                              </a:lnTo>
                              <a:lnTo>
                                <a:pt x="1977" y="189"/>
                              </a:lnTo>
                              <a:lnTo>
                                <a:pt x="1977" y="208"/>
                              </a:lnTo>
                              <a:lnTo>
                                <a:pt x="1976" y="217"/>
                              </a:lnTo>
                              <a:lnTo>
                                <a:pt x="1973" y="235"/>
                              </a:lnTo>
                              <a:lnTo>
                                <a:pt x="1970" y="242"/>
                              </a:lnTo>
                              <a:lnTo>
                                <a:pt x="1962" y="255"/>
                              </a:lnTo>
                              <a:lnTo>
                                <a:pt x="1956" y="261"/>
                              </a:lnTo>
                              <a:lnTo>
                                <a:pt x="1942" y="269"/>
                              </a:lnTo>
                              <a:lnTo>
                                <a:pt x="1934" y="271"/>
                              </a:lnTo>
                              <a:lnTo>
                                <a:pt x="2022" y="271"/>
                              </a:lnTo>
                              <a:lnTo>
                                <a:pt x="2025" y="264"/>
                              </a:lnTo>
                              <a:lnTo>
                                <a:pt x="2030" y="255"/>
                              </a:lnTo>
                              <a:lnTo>
                                <a:pt x="2033" y="245"/>
                              </a:lnTo>
                              <a:lnTo>
                                <a:pt x="2036" y="234"/>
                              </a:lnTo>
                              <a:lnTo>
                                <a:pt x="2038" y="223"/>
                              </a:lnTo>
                              <a:lnTo>
                                <a:pt x="2039" y="212"/>
                              </a:lnTo>
                              <a:lnTo>
                                <a:pt x="2039" y="201"/>
                              </a:lnTo>
                              <a:lnTo>
                                <a:pt x="2039" y="189"/>
                              </a:lnTo>
                              <a:lnTo>
                                <a:pt x="2038" y="178"/>
                              </a:lnTo>
                              <a:lnTo>
                                <a:pt x="2036" y="166"/>
                              </a:lnTo>
                              <a:lnTo>
                                <a:pt x="2033" y="155"/>
                              </a:lnTo>
                              <a:lnTo>
                                <a:pt x="2030" y="144"/>
                              </a:lnTo>
                              <a:lnTo>
                                <a:pt x="2025" y="134"/>
                              </a:lnTo>
                              <a:lnTo>
                                <a:pt x="2021" y="127"/>
                              </a:lnTo>
                              <a:close/>
                              <a:moveTo>
                                <a:pt x="1937" y="80"/>
                              </a:moveTo>
                              <a:lnTo>
                                <a:pt x="1923" y="80"/>
                              </a:lnTo>
                              <a:lnTo>
                                <a:pt x="1910" y="83"/>
                              </a:lnTo>
                              <a:lnTo>
                                <a:pt x="1887" y="94"/>
                              </a:lnTo>
                              <a:lnTo>
                                <a:pt x="1877" y="103"/>
                              </a:lnTo>
                              <a:lnTo>
                                <a:pt x="1870" y="115"/>
                              </a:lnTo>
                              <a:lnTo>
                                <a:pt x="2013" y="115"/>
                              </a:lnTo>
                              <a:lnTo>
                                <a:pt x="2008" y="109"/>
                              </a:lnTo>
                              <a:lnTo>
                                <a:pt x="2000" y="102"/>
                              </a:lnTo>
                              <a:lnTo>
                                <a:pt x="1992" y="95"/>
                              </a:lnTo>
                              <a:lnTo>
                                <a:pt x="1983" y="90"/>
                              </a:lnTo>
                              <a:lnTo>
                                <a:pt x="1972" y="86"/>
                              </a:lnTo>
                              <a:lnTo>
                                <a:pt x="1961" y="82"/>
                              </a:lnTo>
                              <a:lnTo>
                                <a:pt x="1950" y="81"/>
                              </a:lnTo>
                              <a:lnTo>
                                <a:pt x="1937" y="80"/>
                              </a:lnTo>
                              <a:close/>
                              <a:moveTo>
                                <a:pt x="1622" y="86"/>
                              </a:moveTo>
                              <a:lnTo>
                                <a:pt x="1563" y="86"/>
                              </a:lnTo>
                              <a:lnTo>
                                <a:pt x="1563" y="390"/>
                              </a:lnTo>
                              <a:lnTo>
                                <a:pt x="1625" y="390"/>
                              </a:lnTo>
                              <a:lnTo>
                                <a:pt x="1625" y="284"/>
                              </a:lnTo>
                              <a:lnTo>
                                <a:pt x="1766" y="284"/>
                              </a:lnTo>
                              <a:lnTo>
                                <a:pt x="1768" y="282"/>
                              </a:lnTo>
                              <a:lnTo>
                                <a:pt x="1774" y="273"/>
                              </a:lnTo>
                              <a:lnTo>
                                <a:pt x="1775" y="271"/>
                              </a:lnTo>
                              <a:lnTo>
                                <a:pt x="1667" y="271"/>
                              </a:lnTo>
                              <a:lnTo>
                                <a:pt x="1659" y="269"/>
                              </a:lnTo>
                              <a:lnTo>
                                <a:pt x="1645" y="261"/>
                              </a:lnTo>
                              <a:lnTo>
                                <a:pt x="1639" y="255"/>
                              </a:lnTo>
                              <a:lnTo>
                                <a:pt x="1631" y="242"/>
                              </a:lnTo>
                              <a:lnTo>
                                <a:pt x="1628" y="235"/>
                              </a:lnTo>
                              <a:lnTo>
                                <a:pt x="1624" y="217"/>
                              </a:lnTo>
                              <a:lnTo>
                                <a:pt x="1623" y="208"/>
                              </a:lnTo>
                              <a:lnTo>
                                <a:pt x="1623" y="189"/>
                              </a:lnTo>
                              <a:lnTo>
                                <a:pt x="1624" y="181"/>
                              </a:lnTo>
                              <a:lnTo>
                                <a:pt x="1627" y="164"/>
                              </a:lnTo>
                              <a:lnTo>
                                <a:pt x="1630" y="156"/>
                              </a:lnTo>
                              <a:lnTo>
                                <a:pt x="1639" y="143"/>
                              </a:lnTo>
                              <a:lnTo>
                                <a:pt x="1644" y="137"/>
                              </a:lnTo>
                              <a:lnTo>
                                <a:pt x="1658" y="129"/>
                              </a:lnTo>
                              <a:lnTo>
                                <a:pt x="1666" y="127"/>
                              </a:lnTo>
                              <a:lnTo>
                                <a:pt x="1774" y="127"/>
                              </a:lnTo>
                              <a:lnTo>
                                <a:pt x="1774" y="125"/>
                              </a:lnTo>
                              <a:lnTo>
                                <a:pt x="1768" y="117"/>
                              </a:lnTo>
                              <a:lnTo>
                                <a:pt x="1766" y="115"/>
                              </a:lnTo>
                              <a:lnTo>
                                <a:pt x="1622" y="115"/>
                              </a:lnTo>
                              <a:lnTo>
                                <a:pt x="1622" y="86"/>
                              </a:lnTo>
                              <a:close/>
                              <a:moveTo>
                                <a:pt x="1766" y="284"/>
                              </a:moveTo>
                              <a:lnTo>
                                <a:pt x="1626" y="284"/>
                              </a:lnTo>
                              <a:lnTo>
                                <a:pt x="1633" y="295"/>
                              </a:lnTo>
                              <a:lnTo>
                                <a:pt x="1643" y="303"/>
                              </a:lnTo>
                              <a:lnTo>
                                <a:pt x="1667" y="314"/>
                              </a:lnTo>
                              <a:lnTo>
                                <a:pt x="1680" y="317"/>
                              </a:lnTo>
                              <a:lnTo>
                                <a:pt x="1693" y="317"/>
                              </a:lnTo>
                              <a:lnTo>
                                <a:pt x="1706" y="317"/>
                              </a:lnTo>
                              <a:lnTo>
                                <a:pt x="1717" y="315"/>
                              </a:lnTo>
                              <a:lnTo>
                                <a:pt x="1727" y="312"/>
                              </a:lnTo>
                              <a:lnTo>
                                <a:pt x="1737" y="308"/>
                              </a:lnTo>
                              <a:lnTo>
                                <a:pt x="1746" y="302"/>
                              </a:lnTo>
                              <a:lnTo>
                                <a:pt x="1754" y="296"/>
                              </a:lnTo>
                              <a:lnTo>
                                <a:pt x="1761" y="289"/>
                              </a:lnTo>
                              <a:lnTo>
                                <a:pt x="1766" y="284"/>
                              </a:lnTo>
                              <a:close/>
                              <a:moveTo>
                                <a:pt x="1774" y="127"/>
                              </a:moveTo>
                              <a:lnTo>
                                <a:pt x="1686" y="127"/>
                              </a:lnTo>
                              <a:lnTo>
                                <a:pt x="1695" y="129"/>
                              </a:lnTo>
                              <a:lnTo>
                                <a:pt x="1708" y="137"/>
                              </a:lnTo>
                              <a:lnTo>
                                <a:pt x="1714" y="143"/>
                              </a:lnTo>
                              <a:lnTo>
                                <a:pt x="1723" y="156"/>
                              </a:lnTo>
                              <a:lnTo>
                                <a:pt x="1726" y="164"/>
                              </a:lnTo>
                              <a:lnTo>
                                <a:pt x="1730" y="182"/>
                              </a:lnTo>
                              <a:lnTo>
                                <a:pt x="1730" y="189"/>
                              </a:lnTo>
                              <a:lnTo>
                                <a:pt x="1731" y="208"/>
                              </a:lnTo>
                              <a:lnTo>
                                <a:pt x="1730" y="217"/>
                              </a:lnTo>
                              <a:lnTo>
                                <a:pt x="1726" y="235"/>
                              </a:lnTo>
                              <a:lnTo>
                                <a:pt x="1723" y="242"/>
                              </a:lnTo>
                              <a:lnTo>
                                <a:pt x="1715" y="255"/>
                              </a:lnTo>
                              <a:lnTo>
                                <a:pt x="1709" y="261"/>
                              </a:lnTo>
                              <a:lnTo>
                                <a:pt x="1696" y="269"/>
                              </a:lnTo>
                              <a:lnTo>
                                <a:pt x="1687" y="271"/>
                              </a:lnTo>
                              <a:lnTo>
                                <a:pt x="1775" y="271"/>
                              </a:lnTo>
                              <a:lnTo>
                                <a:pt x="1779" y="264"/>
                              </a:lnTo>
                              <a:lnTo>
                                <a:pt x="1783" y="255"/>
                              </a:lnTo>
                              <a:lnTo>
                                <a:pt x="1786" y="245"/>
                              </a:lnTo>
                              <a:lnTo>
                                <a:pt x="1789" y="234"/>
                              </a:lnTo>
                              <a:lnTo>
                                <a:pt x="1791" y="223"/>
                              </a:lnTo>
                              <a:lnTo>
                                <a:pt x="1792" y="212"/>
                              </a:lnTo>
                              <a:lnTo>
                                <a:pt x="1792" y="201"/>
                              </a:lnTo>
                              <a:lnTo>
                                <a:pt x="1792" y="189"/>
                              </a:lnTo>
                              <a:lnTo>
                                <a:pt x="1791" y="178"/>
                              </a:lnTo>
                              <a:lnTo>
                                <a:pt x="1789" y="166"/>
                              </a:lnTo>
                              <a:lnTo>
                                <a:pt x="1786" y="155"/>
                              </a:lnTo>
                              <a:lnTo>
                                <a:pt x="1783" y="144"/>
                              </a:lnTo>
                              <a:lnTo>
                                <a:pt x="1779" y="134"/>
                              </a:lnTo>
                              <a:lnTo>
                                <a:pt x="1774" y="127"/>
                              </a:lnTo>
                              <a:close/>
                              <a:moveTo>
                                <a:pt x="1690" y="80"/>
                              </a:moveTo>
                              <a:lnTo>
                                <a:pt x="1676" y="80"/>
                              </a:lnTo>
                              <a:lnTo>
                                <a:pt x="1663" y="83"/>
                              </a:lnTo>
                              <a:lnTo>
                                <a:pt x="1640" y="94"/>
                              </a:lnTo>
                              <a:lnTo>
                                <a:pt x="1630" y="103"/>
                              </a:lnTo>
                              <a:lnTo>
                                <a:pt x="1623" y="115"/>
                              </a:lnTo>
                              <a:lnTo>
                                <a:pt x="1766" y="115"/>
                              </a:lnTo>
                              <a:lnTo>
                                <a:pt x="1761" y="109"/>
                              </a:lnTo>
                              <a:lnTo>
                                <a:pt x="1753" y="102"/>
                              </a:lnTo>
                              <a:lnTo>
                                <a:pt x="1745" y="95"/>
                              </a:lnTo>
                              <a:lnTo>
                                <a:pt x="1736" y="90"/>
                              </a:lnTo>
                              <a:lnTo>
                                <a:pt x="1726" y="86"/>
                              </a:lnTo>
                              <a:lnTo>
                                <a:pt x="1715" y="82"/>
                              </a:lnTo>
                              <a:lnTo>
                                <a:pt x="1703" y="81"/>
                              </a:lnTo>
                              <a:lnTo>
                                <a:pt x="1690" y="80"/>
                              </a:lnTo>
                              <a:close/>
                              <a:moveTo>
                                <a:pt x="1100" y="238"/>
                              </a:moveTo>
                              <a:lnTo>
                                <a:pt x="1041" y="238"/>
                              </a:lnTo>
                              <a:lnTo>
                                <a:pt x="1042" y="253"/>
                              </a:lnTo>
                              <a:lnTo>
                                <a:pt x="1042" y="254"/>
                              </a:lnTo>
                              <a:lnTo>
                                <a:pt x="1045" y="266"/>
                              </a:lnTo>
                              <a:lnTo>
                                <a:pt x="1058" y="286"/>
                              </a:lnTo>
                              <a:lnTo>
                                <a:pt x="1066" y="294"/>
                              </a:lnTo>
                              <a:lnTo>
                                <a:pt x="1085" y="306"/>
                              </a:lnTo>
                              <a:lnTo>
                                <a:pt x="1096" y="311"/>
                              </a:lnTo>
                              <a:lnTo>
                                <a:pt x="1121" y="316"/>
                              </a:lnTo>
                              <a:lnTo>
                                <a:pt x="1134" y="317"/>
                              </a:lnTo>
                              <a:lnTo>
                                <a:pt x="1160" y="317"/>
                              </a:lnTo>
                              <a:lnTo>
                                <a:pt x="1173" y="316"/>
                              </a:lnTo>
                              <a:lnTo>
                                <a:pt x="1197" y="311"/>
                              </a:lnTo>
                              <a:lnTo>
                                <a:pt x="1208" y="307"/>
                              </a:lnTo>
                              <a:lnTo>
                                <a:pt x="1227" y="294"/>
                              </a:lnTo>
                              <a:lnTo>
                                <a:pt x="1235" y="286"/>
                              </a:lnTo>
                              <a:lnTo>
                                <a:pt x="1241" y="276"/>
                              </a:lnTo>
                              <a:lnTo>
                                <a:pt x="1142" y="276"/>
                              </a:lnTo>
                              <a:lnTo>
                                <a:pt x="1136" y="275"/>
                              </a:lnTo>
                              <a:lnTo>
                                <a:pt x="1124" y="273"/>
                              </a:lnTo>
                              <a:lnTo>
                                <a:pt x="1119" y="270"/>
                              </a:lnTo>
                              <a:lnTo>
                                <a:pt x="1111" y="264"/>
                              </a:lnTo>
                              <a:lnTo>
                                <a:pt x="1107" y="260"/>
                              </a:lnTo>
                              <a:lnTo>
                                <a:pt x="1102" y="251"/>
                              </a:lnTo>
                              <a:lnTo>
                                <a:pt x="1100" y="245"/>
                              </a:lnTo>
                              <a:lnTo>
                                <a:pt x="1100" y="238"/>
                              </a:lnTo>
                              <a:close/>
                              <a:moveTo>
                                <a:pt x="1437" y="0"/>
                              </a:moveTo>
                              <a:lnTo>
                                <a:pt x="1367" y="0"/>
                              </a:lnTo>
                              <a:lnTo>
                                <a:pt x="1249" y="311"/>
                              </a:lnTo>
                              <a:lnTo>
                                <a:pt x="1318" y="311"/>
                              </a:lnTo>
                              <a:lnTo>
                                <a:pt x="1343" y="242"/>
                              </a:lnTo>
                              <a:lnTo>
                                <a:pt x="1528" y="242"/>
                              </a:lnTo>
                              <a:lnTo>
                                <a:pt x="1509" y="191"/>
                              </a:lnTo>
                              <a:lnTo>
                                <a:pt x="1360" y="191"/>
                              </a:lnTo>
                              <a:lnTo>
                                <a:pt x="1401" y="77"/>
                              </a:lnTo>
                              <a:lnTo>
                                <a:pt x="1466" y="77"/>
                              </a:lnTo>
                              <a:lnTo>
                                <a:pt x="1437" y="0"/>
                              </a:lnTo>
                              <a:close/>
                              <a:moveTo>
                                <a:pt x="1528" y="242"/>
                              </a:moveTo>
                              <a:lnTo>
                                <a:pt x="1459" y="242"/>
                              </a:lnTo>
                              <a:lnTo>
                                <a:pt x="1482" y="311"/>
                              </a:lnTo>
                              <a:lnTo>
                                <a:pt x="1554" y="311"/>
                              </a:lnTo>
                              <a:lnTo>
                                <a:pt x="1528" y="242"/>
                              </a:lnTo>
                              <a:close/>
                              <a:moveTo>
                                <a:pt x="1157" y="80"/>
                              </a:moveTo>
                              <a:lnTo>
                                <a:pt x="1132" y="80"/>
                              </a:lnTo>
                              <a:lnTo>
                                <a:pt x="1120" y="81"/>
                              </a:lnTo>
                              <a:lnTo>
                                <a:pt x="1097" y="85"/>
                              </a:lnTo>
                              <a:lnTo>
                                <a:pt x="1087" y="89"/>
                              </a:lnTo>
                              <a:lnTo>
                                <a:pt x="1068" y="100"/>
                              </a:lnTo>
                              <a:lnTo>
                                <a:pt x="1061" y="107"/>
                              </a:lnTo>
                              <a:lnTo>
                                <a:pt x="1049" y="126"/>
                              </a:lnTo>
                              <a:lnTo>
                                <a:pt x="1047" y="138"/>
                              </a:lnTo>
                              <a:lnTo>
                                <a:pt x="1047" y="162"/>
                              </a:lnTo>
                              <a:lnTo>
                                <a:pt x="1049" y="171"/>
                              </a:lnTo>
                              <a:lnTo>
                                <a:pt x="1053" y="177"/>
                              </a:lnTo>
                              <a:lnTo>
                                <a:pt x="1057" y="184"/>
                              </a:lnTo>
                              <a:lnTo>
                                <a:pt x="1062" y="190"/>
                              </a:lnTo>
                              <a:lnTo>
                                <a:pt x="1069" y="194"/>
                              </a:lnTo>
                              <a:lnTo>
                                <a:pt x="1075" y="199"/>
                              </a:lnTo>
                              <a:lnTo>
                                <a:pt x="1083" y="203"/>
                              </a:lnTo>
                              <a:lnTo>
                                <a:pt x="1100" y="208"/>
                              </a:lnTo>
                              <a:lnTo>
                                <a:pt x="1109" y="210"/>
                              </a:lnTo>
                              <a:lnTo>
                                <a:pt x="1134" y="216"/>
                              </a:lnTo>
                              <a:lnTo>
                                <a:pt x="1148" y="219"/>
                              </a:lnTo>
                              <a:lnTo>
                                <a:pt x="1160" y="223"/>
                              </a:lnTo>
                              <a:lnTo>
                                <a:pt x="1170" y="226"/>
                              </a:lnTo>
                              <a:lnTo>
                                <a:pt x="1182" y="231"/>
                              </a:lnTo>
                              <a:lnTo>
                                <a:pt x="1188" y="238"/>
                              </a:lnTo>
                              <a:lnTo>
                                <a:pt x="1188" y="253"/>
                              </a:lnTo>
                              <a:lnTo>
                                <a:pt x="1187" y="257"/>
                              </a:lnTo>
                              <a:lnTo>
                                <a:pt x="1182" y="265"/>
                              </a:lnTo>
                              <a:lnTo>
                                <a:pt x="1178" y="268"/>
                              </a:lnTo>
                              <a:lnTo>
                                <a:pt x="1171" y="272"/>
                              </a:lnTo>
                              <a:lnTo>
                                <a:pt x="1166" y="274"/>
                              </a:lnTo>
                              <a:lnTo>
                                <a:pt x="1157" y="276"/>
                              </a:lnTo>
                              <a:lnTo>
                                <a:pt x="1152" y="276"/>
                              </a:lnTo>
                              <a:lnTo>
                                <a:pt x="1241" y="276"/>
                              </a:lnTo>
                              <a:lnTo>
                                <a:pt x="1247" y="266"/>
                              </a:lnTo>
                              <a:lnTo>
                                <a:pt x="1250" y="254"/>
                              </a:lnTo>
                              <a:lnTo>
                                <a:pt x="1250" y="229"/>
                              </a:lnTo>
                              <a:lnTo>
                                <a:pt x="1248" y="220"/>
                              </a:lnTo>
                              <a:lnTo>
                                <a:pt x="1240" y="206"/>
                              </a:lnTo>
                              <a:lnTo>
                                <a:pt x="1235" y="200"/>
                              </a:lnTo>
                              <a:lnTo>
                                <a:pt x="1221" y="190"/>
                              </a:lnTo>
                              <a:lnTo>
                                <a:pt x="1214" y="186"/>
                              </a:lnTo>
                              <a:lnTo>
                                <a:pt x="1196" y="180"/>
                              </a:lnTo>
                              <a:lnTo>
                                <a:pt x="1188" y="178"/>
                              </a:lnTo>
                              <a:lnTo>
                                <a:pt x="1161" y="172"/>
                              </a:lnTo>
                              <a:lnTo>
                                <a:pt x="1144" y="168"/>
                              </a:lnTo>
                              <a:lnTo>
                                <a:pt x="1137" y="166"/>
                              </a:lnTo>
                              <a:lnTo>
                                <a:pt x="1124" y="162"/>
                              </a:lnTo>
                              <a:lnTo>
                                <a:pt x="1119" y="159"/>
                              </a:lnTo>
                              <a:lnTo>
                                <a:pt x="1115" y="156"/>
                              </a:lnTo>
                              <a:lnTo>
                                <a:pt x="1110" y="152"/>
                              </a:lnTo>
                              <a:lnTo>
                                <a:pt x="1108" y="148"/>
                              </a:lnTo>
                              <a:lnTo>
                                <a:pt x="1108" y="138"/>
                              </a:lnTo>
                              <a:lnTo>
                                <a:pt x="1110" y="134"/>
                              </a:lnTo>
                              <a:lnTo>
                                <a:pt x="1114" y="128"/>
                              </a:lnTo>
                              <a:lnTo>
                                <a:pt x="1117" y="126"/>
                              </a:lnTo>
                              <a:lnTo>
                                <a:pt x="1124" y="123"/>
                              </a:lnTo>
                              <a:lnTo>
                                <a:pt x="1127" y="122"/>
                              </a:lnTo>
                              <a:lnTo>
                                <a:pt x="1136" y="122"/>
                              </a:lnTo>
                              <a:lnTo>
                                <a:pt x="1139" y="121"/>
                              </a:lnTo>
                              <a:lnTo>
                                <a:pt x="1236" y="121"/>
                              </a:lnTo>
                              <a:lnTo>
                                <a:pt x="1227" y="108"/>
                              </a:lnTo>
                              <a:lnTo>
                                <a:pt x="1220" y="101"/>
                              </a:lnTo>
                              <a:lnTo>
                                <a:pt x="1202" y="90"/>
                              </a:lnTo>
                              <a:lnTo>
                                <a:pt x="1192" y="86"/>
                              </a:lnTo>
                              <a:lnTo>
                                <a:pt x="1169" y="81"/>
                              </a:lnTo>
                              <a:lnTo>
                                <a:pt x="1157" y="80"/>
                              </a:lnTo>
                              <a:close/>
                              <a:moveTo>
                                <a:pt x="1466" y="77"/>
                              </a:moveTo>
                              <a:lnTo>
                                <a:pt x="1402" y="77"/>
                              </a:lnTo>
                              <a:lnTo>
                                <a:pt x="1441" y="191"/>
                              </a:lnTo>
                              <a:lnTo>
                                <a:pt x="1509" y="191"/>
                              </a:lnTo>
                              <a:lnTo>
                                <a:pt x="1466" y="77"/>
                              </a:lnTo>
                              <a:close/>
                              <a:moveTo>
                                <a:pt x="1236" y="121"/>
                              </a:moveTo>
                              <a:lnTo>
                                <a:pt x="1154" y="121"/>
                              </a:lnTo>
                              <a:lnTo>
                                <a:pt x="1164" y="123"/>
                              </a:lnTo>
                              <a:lnTo>
                                <a:pt x="1180" y="132"/>
                              </a:lnTo>
                              <a:lnTo>
                                <a:pt x="1184" y="140"/>
                              </a:lnTo>
                              <a:lnTo>
                                <a:pt x="1185" y="152"/>
                              </a:lnTo>
                              <a:lnTo>
                                <a:pt x="1244" y="152"/>
                              </a:lnTo>
                              <a:lnTo>
                                <a:pt x="1243" y="138"/>
                              </a:lnTo>
                              <a:lnTo>
                                <a:pt x="1239" y="126"/>
                              </a:lnTo>
                              <a:lnTo>
                                <a:pt x="1236" y="121"/>
                              </a:lnTo>
                              <a:close/>
                              <a:moveTo>
                                <a:pt x="988" y="127"/>
                              </a:moveTo>
                              <a:lnTo>
                                <a:pt x="926" y="127"/>
                              </a:lnTo>
                              <a:lnTo>
                                <a:pt x="926" y="272"/>
                              </a:lnTo>
                              <a:lnTo>
                                <a:pt x="928" y="281"/>
                              </a:lnTo>
                              <a:lnTo>
                                <a:pt x="936" y="295"/>
                              </a:lnTo>
                              <a:lnTo>
                                <a:pt x="941" y="300"/>
                              </a:lnTo>
                              <a:lnTo>
                                <a:pt x="954" y="308"/>
                              </a:lnTo>
                              <a:lnTo>
                                <a:pt x="961" y="310"/>
                              </a:lnTo>
                              <a:lnTo>
                                <a:pt x="979" y="313"/>
                              </a:lnTo>
                              <a:lnTo>
                                <a:pt x="988" y="314"/>
                              </a:lnTo>
                              <a:lnTo>
                                <a:pt x="1003" y="314"/>
                              </a:lnTo>
                              <a:lnTo>
                                <a:pt x="1010" y="314"/>
                              </a:lnTo>
                              <a:lnTo>
                                <a:pt x="1022" y="313"/>
                              </a:lnTo>
                              <a:lnTo>
                                <a:pt x="1028" y="312"/>
                              </a:lnTo>
                              <a:lnTo>
                                <a:pt x="1033" y="311"/>
                              </a:lnTo>
                              <a:lnTo>
                                <a:pt x="1033" y="265"/>
                              </a:lnTo>
                              <a:lnTo>
                                <a:pt x="1004" y="265"/>
                              </a:lnTo>
                              <a:lnTo>
                                <a:pt x="997" y="264"/>
                              </a:lnTo>
                              <a:lnTo>
                                <a:pt x="990" y="257"/>
                              </a:lnTo>
                              <a:lnTo>
                                <a:pt x="988" y="250"/>
                              </a:lnTo>
                              <a:lnTo>
                                <a:pt x="988" y="127"/>
                              </a:lnTo>
                              <a:close/>
                              <a:moveTo>
                                <a:pt x="1033" y="264"/>
                              </a:moveTo>
                              <a:lnTo>
                                <a:pt x="1031" y="264"/>
                              </a:lnTo>
                              <a:lnTo>
                                <a:pt x="1028" y="265"/>
                              </a:lnTo>
                              <a:lnTo>
                                <a:pt x="1021" y="265"/>
                              </a:lnTo>
                              <a:lnTo>
                                <a:pt x="1018" y="265"/>
                              </a:lnTo>
                              <a:lnTo>
                                <a:pt x="1033" y="265"/>
                              </a:lnTo>
                              <a:lnTo>
                                <a:pt x="1033" y="264"/>
                              </a:lnTo>
                              <a:close/>
                              <a:moveTo>
                                <a:pt x="1033" y="86"/>
                              </a:moveTo>
                              <a:lnTo>
                                <a:pt x="889" y="86"/>
                              </a:lnTo>
                              <a:lnTo>
                                <a:pt x="889" y="127"/>
                              </a:lnTo>
                              <a:lnTo>
                                <a:pt x="1033" y="127"/>
                              </a:lnTo>
                              <a:lnTo>
                                <a:pt x="1033" y="86"/>
                              </a:lnTo>
                              <a:close/>
                              <a:moveTo>
                                <a:pt x="988" y="18"/>
                              </a:moveTo>
                              <a:lnTo>
                                <a:pt x="926" y="18"/>
                              </a:lnTo>
                              <a:lnTo>
                                <a:pt x="926" y="86"/>
                              </a:lnTo>
                              <a:lnTo>
                                <a:pt x="988" y="86"/>
                              </a:lnTo>
                              <a:lnTo>
                                <a:pt x="988" y="18"/>
                              </a:lnTo>
                              <a:close/>
                              <a:moveTo>
                                <a:pt x="870" y="121"/>
                              </a:moveTo>
                              <a:lnTo>
                                <a:pt x="776" y="121"/>
                              </a:lnTo>
                              <a:lnTo>
                                <a:pt x="781" y="122"/>
                              </a:lnTo>
                              <a:lnTo>
                                <a:pt x="791" y="123"/>
                              </a:lnTo>
                              <a:lnTo>
                                <a:pt x="795" y="125"/>
                              </a:lnTo>
                              <a:lnTo>
                                <a:pt x="802" y="129"/>
                              </a:lnTo>
                              <a:lnTo>
                                <a:pt x="805" y="132"/>
                              </a:lnTo>
                              <a:lnTo>
                                <a:pt x="807" y="136"/>
                              </a:lnTo>
                              <a:lnTo>
                                <a:pt x="810" y="140"/>
                              </a:lnTo>
                              <a:lnTo>
                                <a:pt x="811" y="145"/>
                              </a:lnTo>
                              <a:lnTo>
                                <a:pt x="811" y="155"/>
                              </a:lnTo>
                              <a:lnTo>
                                <a:pt x="811" y="158"/>
                              </a:lnTo>
                              <a:lnTo>
                                <a:pt x="809" y="163"/>
                              </a:lnTo>
                              <a:lnTo>
                                <a:pt x="801" y="170"/>
                              </a:lnTo>
                              <a:lnTo>
                                <a:pt x="795" y="172"/>
                              </a:lnTo>
                              <a:lnTo>
                                <a:pt x="781" y="176"/>
                              </a:lnTo>
                              <a:lnTo>
                                <a:pt x="773" y="177"/>
                              </a:lnTo>
                              <a:lnTo>
                                <a:pt x="755" y="179"/>
                              </a:lnTo>
                              <a:lnTo>
                                <a:pt x="746" y="180"/>
                              </a:lnTo>
                              <a:lnTo>
                                <a:pt x="728" y="183"/>
                              </a:lnTo>
                              <a:lnTo>
                                <a:pt x="718" y="185"/>
                              </a:lnTo>
                              <a:lnTo>
                                <a:pt x="700" y="190"/>
                              </a:lnTo>
                              <a:lnTo>
                                <a:pt x="692" y="194"/>
                              </a:lnTo>
                              <a:lnTo>
                                <a:pt x="678" y="203"/>
                              </a:lnTo>
                              <a:lnTo>
                                <a:pt x="672" y="210"/>
                              </a:lnTo>
                              <a:lnTo>
                                <a:pt x="663" y="227"/>
                              </a:lnTo>
                              <a:lnTo>
                                <a:pt x="661" y="237"/>
                              </a:lnTo>
                              <a:lnTo>
                                <a:pt x="661" y="262"/>
                              </a:lnTo>
                              <a:lnTo>
                                <a:pt x="663" y="272"/>
                              </a:lnTo>
                              <a:lnTo>
                                <a:pt x="671" y="289"/>
                              </a:lnTo>
                              <a:lnTo>
                                <a:pt x="676" y="295"/>
                              </a:lnTo>
                              <a:lnTo>
                                <a:pt x="690" y="307"/>
                              </a:lnTo>
                              <a:lnTo>
                                <a:pt x="698" y="311"/>
                              </a:lnTo>
                              <a:lnTo>
                                <a:pt x="717" y="316"/>
                              </a:lnTo>
                              <a:lnTo>
                                <a:pt x="727" y="317"/>
                              </a:lnTo>
                              <a:lnTo>
                                <a:pt x="737" y="317"/>
                              </a:lnTo>
                              <a:lnTo>
                                <a:pt x="748" y="317"/>
                              </a:lnTo>
                              <a:lnTo>
                                <a:pt x="758" y="316"/>
                              </a:lnTo>
                              <a:lnTo>
                                <a:pt x="768" y="314"/>
                              </a:lnTo>
                              <a:lnTo>
                                <a:pt x="778" y="311"/>
                              </a:lnTo>
                              <a:lnTo>
                                <a:pt x="788" y="307"/>
                              </a:lnTo>
                              <a:lnTo>
                                <a:pt x="797" y="303"/>
                              </a:lnTo>
                              <a:lnTo>
                                <a:pt x="806" y="297"/>
                              </a:lnTo>
                              <a:lnTo>
                                <a:pt x="813" y="290"/>
                              </a:lnTo>
                              <a:lnTo>
                                <a:pt x="874" y="290"/>
                              </a:lnTo>
                              <a:lnTo>
                                <a:pt x="873" y="281"/>
                              </a:lnTo>
                              <a:lnTo>
                                <a:pt x="873" y="276"/>
                              </a:lnTo>
                              <a:lnTo>
                                <a:pt x="756" y="276"/>
                              </a:lnTo>
                              <a:lnTo>
                                <a:pt x="751" y="276"/>
                              </a:lnTo>
                              <a:lnTo>
                                <a:pt x="742" y="274"/>
                              </a:lnTo>
                              <a:lnTo>
                                <a:pt x="737" y="272"/>
                              </a:lnTo>
                              <a:lnTo>
                                <a:pt x="730" y="268"/>
                              </a:lnTo>
                              <a:lnTo>
                                <a:pt x="728" y="265"/>
                              </a:lnTo>
                              <a:lnTo>
                                <a:pt x="724" y="258"/>
                              </a:lnTo>
                              <a:lnTo>
                                <a:pt x="723" y="253"/>
                              </a:lnTo>
                              <a:lnTo>
                                <a:pt x="723" y="242"/>
                              </a:lnTo>
                              <a:lnTo>
                                <a:pt x="724" y="237"/>
                              </a:lnTo>
                              <a:lnTo>
                                <a:pt x="728" y="229"/>
                              </a:lnTo>
                              <a:lnTo>
                                <a:pt x="730" y="226"/>
                              </a:lnTo>
                              <a:lnTo>
                                <a:pt x="737" y="221"/>
                              </a:lnTo>
                              <a:lnTo>
                                <a:pt x="741" y="219"/>
                              </a:lnTo>
                              <a:lnTo>
                                <a:pt x="750" y="216"/>
                              </a:lnTo>
                              <a:lnTo>
                                <a:pt x="755" y="215"/>
                              </a:lnTo>
                              <a:lnTo>
                                <a:pt x="759" y="214"/>
                              </a:lnTo>
                              <a:lnTo>
                                <a:pt x="764" y="213"/>
                              </a:lnTo>
                              <a:lnTo>
                                <a:pt x="769" y="213"/>
                              </a:lnTo>
                              <a:lnTo>
                                <a:pt x="779" y="211"/>
                              </a:lnTo>
                              <a:lnTo>
                                <a:pt x="784" y="211"/>
                              </a:lnTo>
                              <a:lnTo>
                                <a:pt x="793" y="209"/>
                              </a:lnTo>
                              <a:lnTo>
                                <a:pt x="797" y="208"/>
                              </a:lnTo>
                              <a:lnTo>
                                <a:pt x="805" y="205"/>
                              </a:lnTo>
                              <a:lnTo>
                                <a:pt x="808" y="203"/>
                              </a:lnTo>
                              <a:lnTo>
                                <a:pt x="811" y="201"/>
                              </a:lnTo>
                              <a:lnTo>
                                <a:pt x="873" y="201"/>
                              </a:lnTo>
                              <a:lnTo>
                                <a:pt x="873" y="130"/>
                              </a:lnTo>
                              <a:lnTo>
                                <a:pt x="870" y="121"/>
                              </a:lnTo>
                              <a:close/>
                              <a:moveTo>
                                <a:pt x="874" y="290"/>
                              </a:moveTo>
                              <a:lnTo>
                                <a:pt x="813" y="290"/>
                              </a:lnTo>
                              <a:lnTo>
                                <a:pt x="814" y="293"/>
                              </a:lnTo>
                              <a:lnTo>
                                <a:pt x="814" y="297"/>
                              </a:lnTo>
                              <a:lnTo>
                                <a:pt x="816" y="304"/>
                              </a:lnTo>
                              <a:lnTo>
                                <a:pt x="817" y="308"/>
                              </a:lnTo>
                              <a:lnTo>
                                <a:pt x="818" y="311"/>
                              </a:lnTo>
                              <a:lnTo>
                                <a:pt x="880" y="311"/>
                              </a:lnTo>
                              <a:lnTo>
                                <a:pt x="878" y="307"/>
                              </a:lnTo>
                              <a:lnTo>
                                <a:pt x="875" y="300"/>
                              </a:lnTo>
                              <a:lnTo>
                                <a:pt x="874" y="290"/>
                              </a:lnTo>
                              <a:close/>
                              <a:moveTo>
                                <a:pt x="873" y="201"/>
                              </a:moveTo>
                              <a:lnTo>
                                <a:pt x="811" y="201"/>
                              </a:lnTo>
                              <a:lnTo>
                                <a:pt x="811" y="229"/>
                              </a:lnTo>
                              <a:lnTo>
                                <a:pt x="810" y="232"/>
                              </a:lnTo>
                              <a:lnTo>
                                <a:pt x="809" y="244"/>
                              </a:lnTo>
                              <a:lnTo>
                                <a:pt x="807" y="250"/>
                              </a:lnTo>
                              <a:lnTo>
                                <a:pt x="804" y="255"/>
                              </a:lnTo>
                              <a:lnTo>
                                <a:pt x="801" y="261"/>
                              </a:lnTo>
                              <a:lnTo>
                                <a:pt x="796" y="266"/>
                              </a:lnTo>
                              <a:lnTo>
                                <a:pt x="782" y="274"/>
                              </a:lnTo>
                              <a:lnTo>
                                <a:pt x="773" y="276"/>
                              </a:lnTo>
                              <a:lnTo>
                                <a:pt x="873" y="276"/>
                              </a:lnTo>
                              <a:lnTo>
                                <a:pt x="873" y="274"/>
                              </a:lnTo>
                              <a:lnTo>
                                <a:pt x="873" y="201"/>
                              </a:lnTo>
                              <a:close/>
                              <a:moveTo>
                                <a:pt x="785" y="80"/>
                              </a:moveTo>
                              <a:lnTo>
                                <a:pt x="761" y="80"/>
                              </a:lnTo>
                              <a:lnTo>
                                <a:pt x="749" y="81"/>
                              </a:lnTo>
                              <a:lnTo>
                                <a:pt x="724" y="86"/>
                              </a:lnTo>
                              <a:lnTo>
                                <a:pt x="713" y="90"/>
                              </a:lnTo>
                              <a:lnTo>
                                <a:pt x="693" y="102"/>
                              </a:lnTo>
                              <a:lnTo>
                                <a:pt x="685" y="110"/>
                              </a:lnTo>
                              <a:lnTo>
                                <a:pt x="672" y="129"/>
                              </a:lnTo>
                              <a:lnTo>
                                <a:pt x="669" y="141"/>
                              </a:lnTo>
                              <a:lnTo>
                                <a:pt x="668" y="155"/>
                              </a:lnTo>
                              <a:lnTo>
                                <a:pt x="730" y="155"/>
                              </a:lnTo>
                              <a:lnTo>
                                <a:pt x="731" y="143"/>
                              </a:lnTo>
                              <a:lnTo>
                                <a:pt x="735" y="134"/>
                              </a:lnTo>
                              <a:lnTo>
                                <a:pt x="749" y="124"/>
                              </a:lnTo>
                              <a:lnTo>
                                <a:pt x="758" y="121"/>
                              </a:lnTo>
                              <a:lnTo>
                                <a:pt x="870" y="121"/>
                              </a:lnTo>
                              <a:lnTo>
                                <a:pt x="870" y="119"/>
                              </a:lnTo>
                              <a:lnTo>
                                <a:pt x="863" y="111"/>
                              </a:lnTo>
                              <a:lnTo>
                                <a:pt x="857" y="103"/>
                              </a:lnTo>
                              <a:lnTo>
                                <a:pt x="849" y="96"/>
                              </a:lnTo>
                              <a:lnTo>
                                <a:pt x="830" y="87"/>
                              </a:lnTo>
                              <a:lnTo>
                                <a:pt x="820" y="84"/>
                              </a:lnTo>
                              <a:lnTo>
                                <a:pt x="796" y="81"/>
                              </a:lnTo>
                              <a:lnTo>
                                <a:pt x="785" y="80"/>
                              </a:lnTo>
                              <a:close/>
                              <a:moveTo>
                                <a:pt x="485" y="0"/>
                              </a:moveTo>
                              <a:lnTo>
                                <a:pt x="423" y="0"/>
                              </a:lnTo>
                              <a:lnTo>
                                <a:pt x="423" y="311"/>
                              </a:lnTo>
                              <a:lnTo>
                                <a:pt x="485" y="311"/>
                              </a:lnTo>
                              <a:lnTo>
                                <a:pt x="485" y="193"/>
                              </a:lnTo>
                              <a:lnTo>
                                <a:pt x="485" y="177"/>
                              </a:lnTo>
                              <a:lnTo>
                                <a:pt x="487" y="164"/>
                              </a:lnTo>
                              <a:lnTo>
                                <a:pt x="491" y="153"/>
                              </a:lnTo>
                              <a:lnTo>
                                <a:pt x="496" y="144"/>
                              </a:lnTo>
                              <a:lnTo>
                                <a:pt x="503" y="134"/>
                              </a:lnTo>
                              <a:lnTo>
                                <a:pt x="516" y="129"/>
                              </a:lnTo>
                              <a:lnTo>
                                <a:pt x="629" y="129"/>
                              </a:lnTo>
                              <a:lnTo>
                                <a:pt x="628" y="123"/>
                              </a:lnTo>
                              <a:lnTo>
                                <a:pt x="625" y="117"/>
                              </a:lnTo>
                              <a:lnTo>
                                <a:pt x="485" y="117"/>
                              </a:lnTo>
                              <a:lnTo>
                                <a:pt x="485" y="0"/>
                              </a:lnTo>
                              <a:close/>
                              <a:moveTo>
                                <a:pt x="629" y="129"/>
                              </a:moveTo>
                              <a:lnTo>
                                <a:pt x="547" y="129"/>
                              </a:lnTo>
                              <a:lnTo>
                                <a:pt x="558" y="133"/>
                              </a:lnTo>
                              <a:lnTo>
                                <a:pt x="564" y="143"/>
                              </a:lnTo>
                              <a:lnTo>
                                <a:pt x="567" y="150"/>
                              </a:lnTo>
                              <a:lnTo>
                                <a:pt x="570" y="160"/>
                              </a:lnTo>
                              <a:lnTo>
                                <a:pt x="572" y="171"/>
                              </a:lnTo>
                              <a:lnTo>
                                <a:pt x="572" y="184"/>
                              </a:lnTo>
                              <a:lnTo>
                                <a:pt x="572" y="311"/>
                              </a:lnTo>
                              <a:lnTo>
                                <a:pt x="634" y="311"/>
                              </a:lnTo>
                              <a:lnTo>
                                <a:pt x="634" y="159"/>
                              </a:lnTo>
                              <a:lnTo>
                                <a:pt x="633" y="146"/>
                              </a:lnTo>
                              <a:lnTo>
                                <a:pt x="629" y="129"/>
                              </a:lnTo>
                              <a:close/>
                              <a:moveTo>
                                <a:pt x="552" y="80"/>
                              </a:moveTo>
                              <a:lnTo>
                                <a:pt x="540" y="80"/>
                              </a:lnTo>
                              <a:lnTo>
                                <a:pt x="528" y="83"/>
                              </a:lnTo>
                              <a:lnTo>
                                <a:pt x="516" y="89"/>
                              </a:lnTo>
                              <a:lnTo>
                                <a:pt x="507" y="94"/>
                              </a:lnTo>
                              <a:lnTo>
                                <a:pt x="499" y="100"/>
                              </a:lnTo>
                              <a:lnTo>
                                <a:pt x="492" y="108"/>
                              </a:lnTo>
                              <a:lnTo>
                                <a:pt x="486" y="117"/>
                              </a:lnTo>
                              <a:lnTo>
                                <a:pt x="625" y="117"/>
                              </a:lnTo>
                              <a:lnTo>
                                <a:pt x="624" y="113"/>
                              </a:lnTo>
                              <a:lnTo>
                                <a:pt x="611" y="97"/>
                              </a:lnTo>
                              <a:lnTo>
                                <a:pt x="603" y="91"/>
                              </a:lnTo>
                              <a:lnTo>
                                <a:pt x="593" y="87"/>
                              </a:lnTo>
                              <a:lnTo>
                                <a:pt x="584" y="84"/>
                              </a:lnTo>
                              <a:lnTo>
                                <a:pt x="574" y="82"/>
                              </a:lnTo>
                              <a:lnTo>
                                <a:pt x="564" y="80"/>
                              </a:lnTo>
                              <a:lnTo>
                                <a:pt x="552" y="80"/>
                              </a:lnTo>
                              <a:close/>
                              <a:moveTo>
                                <a:pt x="68" y="0"/>
                              </a:moveTo>
                              <a:lnTo>
                                <a:pt x="0" y="0"/>
                              </a:lnTo>
                              <a:lnTo>
                                <a:pt x="82" y="311"/>
                              </a:lnTo>
                              <a:lnTo>
                                <a:pt x="152" y="311"/>
                              </a:lnTo>
                              <a:lnTo>
                                <a:pt x="176" y="212"/>
                              </a:lnTo>
                              <a:lnTo>
                                <a:pt x="118" y="212"/>
                              </a:lnTo>
                              <a:lnTo>
                                <a:pt x="68" y="0"/>
                              </a:lnTo>
                              <a:close/>
                              <a:moveTo>
                                <a:pt x="261" y="100"/>
                              </a:moveTo>
                              <a:lnTo>
                                <a:pt x="204" y="100"/>
                              </a:lnTo>
                              <a:lnTo>
                                <a:pt x="257" y="311"/>
                              </a:lnTo>
                              <a:lnTo>
                                <a:pt x="325" y="311"/>
                              </a:lnTo>
                              <a:lnTo>
                                <a:pt x="351" y="215"/>
                              </a:lnTo>
                              <a:lnTo>
                                <a:pt x="290" y="215"/>
                              </a:lnTo>
                              <a:lnTo>
                                <a:pt x="261" y="100"/>
                              </a:lnTo>
                              <a:close/>
                              <a:moveTo>
                                <a:pt x="409" y="0"/>
                              </a:moveTo>
                              <a:lnTo>
                                <a:pt x="342" y="0"/>
                              </a:lnTo>
                              <a:lnTo>
                                <a:pt x="291" y="215"/>
                              </a:lnTo>
                              <a:lnTo>
                                <a:pt x="351" y="215"/>
                              </a:lnTo>
                              <a:lnTo>
                                <a:pt x="409" y="0"/>
                              </a:lnTo>
                              <a:close/>
                              <a:moveTo>
                                <a:pt x="237" y="0"/>
                              </a:moveTo>
                              <a:lnTo>
                                <a:pt x="172" y="0"/>
                              </a:lnTo>
                              <a:lnTo>
                                <a:pt x="118" y="212"/>
                              </a:lnTo>
                              <a:lnTo>
                                <a:pt x="176" y="212"/>
                              </a:lnTo>
                              <a:lnTo>
                                <a:pt x="203" y="100"/>
                              </a:lnTo>
                              <a:lnTo>
                                <a:pt x="261" y="100"/>
                              </a:lnTo>
                              <a:lnTo>
                                <a:pt x="237" y="0"/>
                              </a:lnTo>
                              <a:close/>
                            </a:path>
                          </a:pathLst>
                        </a:custGeom>
                        <a:solidFill>
                          <a:srgbClr val="23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B9EA" id="AutoShape 4405" o:spid="_x0000_s1026" style="position:absolute;margin-left:60.55pt;margin-top:47.8pt;width:102pt;height:19.55pt;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" path="m1869,86r-59,l1810,390r62,l1872,284r141,l2015,282r5,-9l2022,271r-108,l1905,269r-14,-8l1886,255r-9,-13l1874,235r-3,-18l1870,208r,-19l1870,181r4,-17l1877,156r8,-13l1891,137r14,-8l1913,127r108,l2020,125r-6,-8l2013,115r-144,l1869,86xm2013,284r-140,l1880,295r10,8l1913,314r13,3l1940,317r12,l1963,315r11,-3l1984,308r8,-6l2001,296r7,-7l2013,284xm2021,127r-88,l1941,129r14,8l1961,143r8,13l1973,164r3,18l1977,189r,19l1976,217r-3,18l1970,242r-8,13l1956,261r-14,8l1934,271r88,l2025,264r5,-9l2033,245r3,-11l2038,223r1,-11l2039,201r,-12l2038,178r-2,-12l2033,155r-3,-11l2025,134r-4,-7xm1937,80r-14,l1910,83r-23,11l1877,103r-7,12l2013,115r-5,-6l2000,102r-8,-7l1983,90r-11,-4l1961,82r-11,-1l1937,80xm1622,86r-59,l1563,390r62,l1625,284r141,l1768,282r6,-9l1775,271r-108,l1659,269r-14,-8l1639,255r-8,-13l1628,235r-4,-18l1623,208r,-19l1624,181r3,-17l1630,156r9,-13l1644,137r14,-8l1666,127r108,l1774,125r-6,-8l1766,115r-144,l1622,86xm1766,284r-140,l1633,295r10,8l1667,314r13,3l1693,317r13,l1717,315r10,-3l1737,308r9,-6l1754,296r7,-7l1766,284xm1774,127r-88,l1695,129r13,8l1714,143r9,13l1726,164r4,18l1730,189r1,19l1730,217r-4,18l1723,242r-8,13l1709,261r-13,8l1687,271r88,l1779,264r4,-9l1786,245r3,-11l1791,223r1,-11l1792,201r,-12l1791,178r-2,-12l1786,155r-3,-11l1779,134r-5,-7xm1690,80r-14,l1663,83r-23,11l1630,103r-7,12l1766,115r-5,-6l1753,102r-8,-7l1736,90r-10,-4l1715,82r-12,-1l1690,80xm1100,238r-59,l1042,253r,1l1045,266r13,20l1066,294r19,12l1096,311r25,5l1134,317r26,l1173,316r24,-5l1208,307r19,-13l1235,286r6,-10l1142,276r-6,-1l1124,273r-5,-3l1111,264r-4,-4l1102,251r-2,-6l1100,238xm1437,r-70,l1249,311r69,l1343,242r185,l1509,191r-149,l1401,77r65,l1437,xm1528,242r-69,l1482,311r72,l1528,242xm1157,80r-25,l1120,81r-23,4l1087,89r-19,11l1061,107r-12,19l1047,138r,24l1049,171r4,6l1057,184r5,6l1069,194r6,5l1083,203r17,5l1109,210r25,6l1148,219r12,4l1170,226r12,5l1188,238r,15l1187,257r-5,8l1178,268r-7,4l1166,274r-9,2l1152,276r89,l1247,266r3,-12l1250,229r-2,-9l1240,206r-5,-6l1221,190r-7,-4l1196,180r-8,-2l1161,172r-17,-4l1137,166r-13,-4l1119,159r-4,-3l1110,152r-2,-4l1108,138r2,-4l1114,128r3,-2l1124,123r3,-1l1136,122r3,-1l1236,121r-9,-13l1220,101,1202,90r-10,-4l1169,81r-12,-1xm1466,77r-64,l1441,191r68,l1466,77xm1236,121r-82,l1164,123r16,9l1184,140r1,12l1244,152r-1,-14l1239,126r-3,-5xm988,127r-62,l926,272r2,9l936,295r5,5l954,308r7,2l979,313r9,1l1003,314r7,l1022,313r6,-1l1033,311r,-46l1004,265r-7,-1l990,257r-2,-7l988,127xm1033,264r-2,l1028,265r-7,l1018,265r15,l1033,264xm1033,86r-144,l889,127r144,l1033,86xm988,18r-62,l926,86r62,l988,18xm870,121r-94,l781,122r10,1l795,125r7,4l805,132r2,4l810,140r1,5l811,155r,3l809,163r-8,7l795,172r-14,4l773,177r-18,2l746,180r-18,3l718,185r-18,5l692,194r-14,9l672,210r-9,17l661,237r,25l663,272r8,17l676,295r14,12l698,311r19,5l727,317r10,l748,317r10,-1l768,314r10,-3l788,307r9,-4l806,297r7,-7l874,290r-1,-9l873,276r-117,l751,276r-9,-2l737,272r-7,-4l728,265r-4,-7l723,253r,-11l724,237r4,-8l730,226r7,-5l741,219r9,-3l755,215r4,-1l764,213r5,l779,211r5,l793,209r4,-1l805,205r3,-2l811,201r62,l873,130r-3,-9xm874,290r-61,l814,293r,4l816,304r1,4l818,311r62,l878,307r-3,-7l874,290xm873,201r-62,l811,229r-1,3l809,244r-2,6l804,255r-3,6l796,266r-14,8l773,276r100,l873,274r,-73xm785,80r-24,l749,81r-25,5l713,90r-20,12l685,110r-13,19l669,141r-1,14l730,155r1,-12l735,134r14,-10l758,121r112,l870,119r-7,-8l857,103r-8,-7l830,87,820,84,796,81,785,80xm485,l423,r,311l485,311r,-118l485,177r2,-13l491,153r5,-9l503,134r13,-5l629,129r-1,-6l625,117r-140,l485,xm629,129r-82,l558,133r6,10l567,150r3,10l572,171r,13l572,311r62,l634,159r-1,-13l629,129xm552,80r-12,l528,83r-12,6l507,94r-8,6l492,108r-6,9l625,117r-1,-4l611,97r-8,-6l593,87r-9,-3l574,82,564,80r-12,xm68,l,,82,311r70,l176,212r-58,l68,xm261,100r-57,l257,311r68,l351,215r-61,l261,100xm409,l342,,291,215r60,l409,xm237,l172,,118,212r58,l203,100r58,l237,xe" fillcolor="#232b2f" stroked="f">
                <v:path arrowok="t" o:connecttype="custom" o:connectlocs="1283970,779145;1187450,727075;1282700,686435;1214755,806450;1275080,790575;1254760,722630;1228090,779145;1294765,727075;1212850,659765;1252220,661670;1121410,787400;1033780,756285;1052830,688975;1032510,787400;1102995,802640;1088390,697865;1089025,768985;1137285,748665;1126490,687705;1113155,671830;661670,767715;736600,808355;713740,780415;793115,804545;970280,760730;690245,663575;674370,727710;742950,750570;734695,782320;775335,727710;708025,706120;721360,684530;930910,655955;751840,695960;589280,785495;648970,805815;655955,774700;564515,687705;492760,683895;514985,705485;462280,723265;421005,779780;481330,807720;554355,782320;459105,760730;485140,742315;554355,734695;519430,804545;513715,762000;554355,734695;424815,696595;548005,677545;268605,804545;399415,688975;360045,702310;350520,657860;396240,678815;0,607060;206375,804545;150495,607060" o:connectangles="0,0,0,0,0,0,0,0,0,0,0,0,0,0,0,0,0,0,0,0,0,0,0,0,0,0,0,0,0,0,0,0,0,0,0,0,0,0,0,0,0,0,0,0,0,0,0,0,0,0,0,0,0,0,0,0,0,0,0,0"/>
                <w10:wrap anchorx="page"/>
              </v:shape>
            </w:pict>
          </mc:Fallback>
        </mc:AlternateContent>
      </w:r>
      <w:r>
        <w:rPr>
          <w:color w:val="231F20"/>
          <w:w w:val="115"/>
        </w:rPr>
        <w:t>“WhatsApp</w:t>
      </w:r>
      <w:r>
        <w:rPr>
          <w:color w:val="231F20"/>
          <w:spacing w:val="-28"/>
          <w:w w:val="115"/>
        </w:rPr>
        <w:t xml:space="preserve"> </w:t>
      </w:r>
      <w:r>
        <w:rPr>
          <w:color w:val="231F20"/>
          <w:w w:val="115"/>
        </w:rPr>
        <w:t>is</w:t>
      </w:r>
      <w:r>
        <w:rPr>
          <w:color w:val="231F20"/>
          <w:spacing w:val="-28"/>
          <w:w w:val="115"/>
        </w:rPr>
        <w:t xml:space="preserve"> </w:t>
      </w:r>
      <w:r>
        <w:rPr>
          <w:color w:val="231F20"/>
          <w:w w:val="115"/>
        </w:rPr>
        <w:t>a</w:t>
      </w:r>
      <w:r>
        <w:rPr>
          <w:color w:val="231F20"/>
          <w:spacing w:val="-28"/>
          <w:w w:val="115"/>
        </w:rPr>
        <w:t xml:space="preserve"> </w:t>
      </w:r>
      <w:r>
        <w:rPr>
          <w:color w:val="231F20"/>
          <w:w w:val="115"/>
        </w:rPr>
        <w:t>messaging</w:t>
      </w:r>
      <w:r>
        <w:rPr>
          <w:color w:val="231F20"/>
          <w:spacing w:val="-28"/>
          <w:w w:val="115"/>
        </w:rPr>
        <w:t xml:space="preserve"> </w:t>
      </w:r>
      <w:r>
        <w:rPr>
          <w:color w:val="231F20"/>
          <w:w w:val="115"/>
        </w:rPr>
        <w:t>service,</w:t>
      </w:r>
      <w:r>
        <w:rPr>
          <w:color w:val="231F20"/>
          <w:spacing w:val="-28"/>
          <w:w w:val="115"/>
        </w:rPr>
        <w:t xml:space="preserve"> </w:t>
      </w:r>
      <w:r>
        <w:rPr>
          <w:color w:val="231F20"/>
          <w:w w:val="115"/>
        </w:rPr>
        <w:t>a</w:t>
      </w:r>
      <w:r>
        <w:rPr>
          <w:color w:val="231F20"/>
          <w:spacing w:val="-28"/>
          <w:w w:val="115"/>
        </w:rPr>
        <w:t xml:space="preserve"> </w:t>
      </w:r>
      <w:r>
        <w:rPr>
          <w:color w:val="231F20"/>
          <w:w w:val="115"/>
        </w:rPr>
        <w:t>bit</w:t>
      </w:r>
      <w:r>
        <w:rPr>
          <w:color w:val="231F20"/>
          <w:spacing w:val="-28"/>
          <w:w w:val="115"/>
        </w:rPr>
        <w:t xml:space="preserve"> </w:t>
      </w:r>
      <w:r>
        <w:rPr>
          <w:color w:val="231F20"/>
          <w:w w:val="115"/>
        </w:rPr>
        <w:t>like</w:t>
      </w:r>
      <w:r>
        <w:rPr>
          <w:color w:val="231F20"/>
          <w:spacing w:val="-28"/>
          <w:w w:val="115"/>
        </w:rPr>
        <w:t xml:space="preserve"> </w:t>
      </w:r>
      <w:r>
        <w:rPr>
          <w:color w:val="231F20"/>
          <w:w w:val="115"/>
        </w:rPr>
        <w:t>SMS,</w:t>
      </w:r>
      <w:r>
        <w:rPr>
          <w:color w:val="231F20"/>
          <w:spacing w:val="-28"/>
          <w:w w:val="115"/>
        </w:rPr>
        <w:t xml:space="preserve"> </w:t>
      </w:r>
      <w:r>
        <w:rPr>
          <w:color w:val="231F20"/>
          <w:w w:val="115"/>
        </w:rPr>
        <w:t xml:space="preserve">where </w:t>
      </w:r>
      <w:r>
        <w:rPr>
          <w:color w:val="231F20"/>
          <w:spacing w:val="-3"/>
          <w:w w:val="115"/>
        </w:rPr>
        <w:t>you</w:t>
      </w:r>
      <w:r>
        <w:rPr>
          <w:color w:val="231F20"/>
          <w:spacing w:val="-26"/>
          <w:w w:val="115"/>
        </w:rPr>
        <w:t xml:space="preserve"> </w:t>
      </w:r>
      <w:r>
        <w:rPr>
          <w:color w:val="231F20"/>
          <w:w w:val="115"/>
        </w:rPr>
        <w:t>can</w:t>
      </w:r>
      <w:r>
        <w:rPr>
          <w:color w:val="231F20"/>
          <w:spacing w:val="-26"/>
          <w:w w:val="115"/>
        </w:rPr>
        <w:t xml:space="preserve"> </w:t>
      </w:r>
      <w:r>
        <w:rPr>
          <w:color w:val="231F20"/>
          <w:w w:val="115"/>
        </w:rPr>
        <w:t>also</w:t>
      </w:r>
      <w:r>
        <w:rPr>
          <w:color w:val="231F20"/>
          <w:spacing w:val="-26"/>
          <w:w w:val="115"/>
        </w:rPr>
        <w:t xml:space="preserve"> </w:t>
      </w:r>
      <w:r>
        <w:rPr>
          <w:color w:val="231F20"/>
          <w:w w:val="115"/>
        </w:rPr>
        <w:t>send</w:t>
      </w:r>
      <w:r>
        <w:rPr>
          <w:color w:val="231F20"/>
          <w:spacing w:val="-26"/>
          <w:w w:val="115"/>
        </w:rPr>
        <w:t xml:space="preserve"> </w:t>
      </w:r>
      <w:r>
        <w:rPr>
          <w:color w:val="231F20"/>
          <w:spacing w:val="-3"/>
          <w:w w:val="115"/>
        </w:rPr>
        <w:t>voice</w:t>
      </w:r>
      <w:r>
        <w:rPr>
          <w:color w:val="231F20"/>
          <w:spacing w:val="-26"/>
          <w:w w:val="115"/>
        </w:rPr>
        <w:t xml:space="preserve"> </w:t>
      </w:r>
      <w:r>
        <w:rPr>
          <w:color w:val="231F20"/>
          <w:w w:val="115"/>
        </w:rPr>
        <w:t>messages,</w:t>
      </w:r>
      <w:r>
        <w:rPr>
          <w:color w:val="231F20"/>
          <w:spacing w:val="-26"/>
          <w:w w:val="115"/>
        </w:rPr>
        <w:t xml:space="preserve"> </w:t>
      </w:r>
      <w:r>
        <w:rPr>
          <w:color w:val="231F20"/>
          <w:w w:val="115"/>
        </w:rPr>
        <w:t>photos</w:t>
      </w:r>
      <w:r>
        <w:rPr>
          <w:color w:val="231F20"/>
          <w:spacing w:val="35"/>
          <w:w w:val="115"/>
        </w:rPr>
        <w:t xml:space="preserve"> </w:t>
      </w:r>
      <w:r>
        <w:rPr>
          <w:color w:val="231F20"/>
          <w:w w:val="115"/>
        </w:rPr>
        <w:t>and</w:t>
      </w:r>
      <w:r>
        <w:rPr>
          <w:color w:val="231F20"/>
          <w:spacing w:val="-26"/>
          <w:w w:val="115"/>
        </w:rPr>
        <w:t xml:space="preserve"> </w:t>
      </w:r>
      <w:r>
        <w:rPr>
          <w:color w:val="231F20"/>
          <w:w w:val="115"/>
        </w:rPr>
        <w:t>message groups of</w:t>
      </w:r>
      <w:r>
        <w:rPr>
          <w:color w:val="231F20"/>
          <w:spacing w:val="-31"/>
          <w:w w:val="115"/>
        </w:rPr>
        <w:t xml:space="preserve"> </w:t>
      </w:r>
      <w:r>
        <w:rPr>
          <w:color w:val="231F20"/>
          <w:w w:val="115"/>
        </w:rPr>
        <w:t>people.”</w:t>
      </w:r>
    </w:p>
    <w:p w14:paraId="650A38CA" w14:textId="77777777" w:rsidR="0072198B" w:rsidRDefault="0072198B" w:rsidP="0072198B">
      <w:pPr>
        <w:pStyle w:val="BodyText"/>
        <w:spacing w:before="10"/>
        <w:rPr>
          <w:sz w:val="26"/>
        </w:rPr>
      </w:pPr>
    </w:p>
    <w:p w14:paraId="54317A38" w14:textId="77777777" w:rsidR="0072198B" w:rsidRDefault="0072198B" w:rsidP="0072198B">
      <w:pPr>
        <w:pStyle w:val="BodyText"/>
        <w:spacing w:before="1" w:line="264" w:lineRule="auto"/>
        <w:ind w:left="3860" w:right="1274" w:hanging="67"/>
      </w:pPr>
      <w:r>
        <w:rPr>
          <w:color w:val="231F20"/>
          <w:w w:val="115"/>
        </w:rPr>
        <w:t>“WhatsApp uses internet data so it can be cheaper to send</w:t>
      </w:r>
      <w:r>
        <w:rPr>
          <w:color w:val="231F20"/>
          <w:spacing w:val="-25"/>
          <w:w w:val="115"/>
        </w:rPr>
        <w:t xml:space="preserve"> </w:t>
      </w:r>
      <w:r>
        <w:rPr>
          <w:color w:val="231F20"/>
          <w:w w:val="115"/>
        </w:rPr>
        <w:t>messages,</w:t>
      </w:r>
      <w:r>
        <w:rPr>
          <w:color w:val="231F20"/>
          <w:spacing w:val="-25"/>
          <w:w w:val="115"/>
        </w:rPr>
        <w:t xml:space="preserve"> </w:t>
      </w:r>
      <w:r>
        <w:rPr>
          <w:color w:val="231F20"/>
          <w:w w:val="115"/>
        </w:rPr>
        <w:t>and</w:t>
      </w:r>
      <w:r>
        <w:rPr>
          <w:color w:val="231F20"/>
          <w:spacing w:val="-25"/>
          <w:w w:val="115"/>
        </w:rPr>
        <w:t xml:space="preserve"> </w:t>
      </w:r>
      <w:r>
        <w:rPr>
          <w:color w:val="231F20"/>
          <w:w w:val="115"/>
        </w:rPr>
        <w:t>the</w:t>
      </w:r>
      <w:r>
        <w:rPr>
          <w:color w:val="231F20"/>
          <w:spacing w:val="-25"/>
          <w:w w:val="115"/>
        </w:rPr>
        <w:t xml:space="preserve"> </w:t>
      </w:r>
      <w:r>
        <w:rPr>
          <w:color w:val="231F20"/>
          <w:w w:val="115"/>
        </w:rPr>
        <w:t>distance</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5"/>
          <w:w w:val="115"/>
        </w:rPr>
        <w:t xml:space="preserve"> </w:t>
      </w:r>
      <w:r>
        <w:rPr>
          <w:color w:val="231F20"/>
          <w:w w:val="115"/>
        </w:rPr>
        <w:t>person</w:t>
      </w:r>
      <w:r>
        <w:rPr>
          <w:color w:val="231F20"/>
          <w:spacing w:val="-25"/>
          <w:w w:val="115"/>
        </w:rPr>
        <w:t xml:space="preserve"> </w:t>
      </w:r>
      <w:r>
        <w:rPr>
          <w:color w:val="231F20"/>
          <w:spacing w:val="-3"/>
          <w:w w:val="115"/>
        </w:rPr>
        <w:t>you</w:t>
      </w:r>
      <w:r>
        <w:rPr>
          <w:color w:val="231F20"/>
          <w:spacing w:val="-25"/>
          <w:w w:val="115"/>
        </w:rPr>
        <w:t xml:space="preserve"> </w:t>
      </w:r>
      <w:r>
        <w:rPr>
          <w:color w:val="231F20"/>
          <w:spacing w:val="-3"/>
          <w:w w:val="115"/>
        </w:rPr>
        <w:t xml:space="preserve">are </w:t>
      </w:r>
      <w:r>
        <w:rPr>
          <w:color w:val="231F20"/>
          <w:w w:val="115"/>
        </w:rPr>
        <w:t>messaging</w:t>
      </w:r>
      <w:r>
        <w:rPr>
          <w:color w:val="231F20"/>
          <w:spacing w:val="-28"/>
          <w:w w:val="115"/>
        </w:rPr>
        <w:t xml:space="preserve"> </w:t>
      </w:r>
      <w:r>
        <w:rPr>
          <w:color w:val="231F20"/>
          <w:w w:val="115"/>
        </w:rPr>
        <w:t>does</w:t>
      </w:r>
      <w:r>
        <w:rPr>
          <w:color w:val="231F20"/>
          <w:spacing w:val="-28"/>
          <w:w w:val="115"/>
        </w:rPr>
        <w:t xml:space="preserve"> </w:t>
      </w:r>
      <w:r>
        <w:rPr>
          <w:color w:val="231F20"/>
          <w:w w:val="115"/>
        </w:rPr>
        <w:t>not</w:t>
      </w:r>
      <w:r>
        <w:rPr>
          <w:color w:val="231F20"/>
          <w:spacing w:val="-28"/>
          <w:w w:val="115"/>
        </w:rPr>
        <w:t xml:space="preserve"> </w:t>
      </w:r>
      <w:r>
        <w:rPr>
          <w:color w:val="231F20"/>
          <w:w w:val="115"/>
        </w:rPr>
        <w:t>change</w:t>
      </w:r>
      <w:r>
        <w:rPr>
          <w:color w:val="231F20"/>
          <w:spacing w:val="-28"/>
          <w:w w:val="115"/>
        </w:rPr>
        <w:t xml:space="preserve"> </w:t>
      </w:r>
      <w:r>
        <w:rPr>
          <w:color w:val="231F20"/>
          <w:w w:val="115"/>
        </w:rPr>
        <w:t>the</w:t>
      </w:r>
      <w:r>
        <w:rPr>
          <w:color w:val="231F20"/>
          <w:spacing w:val="-28"/>
          <w:w w:val="115"/>
        </w:rPr>
        <w:t xml:space="preserve"> </w:t>
      </w:r>
      <w:r>
        <w:rPr>
          <w:color w:val="231F20"/>
          <w:w w:val="115"/>
        </w:rPr>
        <w:t>cost.</w:t>
      </w:r>
      <w:r>
        <w:rPr>
          <w:color w:val="231F20"/>
          <w:spacing w:val="-28"/>
          <w:w w:val="115"/>
        </w:rPr>
        <w:t xml:space="preserve"> </w:t>
      </w:r>
      <w:r>
        <w:rPr>
          <w:color w:val="231F20"/>
          <w:w w:val="115"/>
        </w:rPr>
        <w:t>For</w:t>
      </w:r>
      <w:r>
        <w:rPr>
          <w:color w:val="231F20"/>
          <w:spacing w:val="-28"/>
          <w:w w:val="115"/>
        </w:rPr>
        <w:t xml:space="preserve"> </w:t>
      </w:r>
      <w:r>
        <w:rPr>
          <w:color w:val="231F20"/>
          <w:w w:val="115"/>
        </w:rPr>
        <w:t>example,</w:t>
      </w:r>
      <w:r>
        <w:rPr>
          <w:color w:val="231F20"/>
          <w:spacing w:val="-28"/>
          <w:w w:val="115"/>
        </w:rPr>
        <w:t xml:space="preserve"> </w:t>
      </w:r>
      <w:r>
        <w:rPr>
          <w:color w:val="231F20"/>
          <w:w w:val="115"/>
        </w:rPr>
        <w:t>if</w:t>
      </w:r>
      <w:r>
        <w:rPr>
          <w:color w:val="231F20"/>
          <w:spacing w:val="-28"/>
          <w:w w:val="115"/>
        </w:rPr>
        <w:t xml:space="preserve"> </w:t>
      </w:r>
      <w:r>
        <w:rPr>
          <w:color w:val="231F20"/>
          <w:spacing w:val="-3"/>
          <w:w w:val="115"/>
        </w:rPr>
        <w:t>you</w:t>
      </w:r>
    </w:p>
    <w:p w14:paraId="092A9236" w14:textId="77777777" w:rsidR="0072198B" w:rsidRDefault="0072198B" w:rsidP="0072198B">
      <w:pPr>
        <w:pStyle w:val="BodyText"/>
        <w:spacing w:before="4" w:line="264" w:lineRule="auto"/>
        <w:ind w:left="3858" w:right="1108" w:firstLine="5"/>
      </w:pPr>
      <w:r>
        <w:rPr>
          <w:color w:val="231F20"/>
          <w:spacing w:val="-4"/>
          <w:w w:val="115"/>
        </w:rPr>
        <w:t>have</w:t>
      </w:r>
      <w:r>
        <w:rPr>
          <w:color w:val="231F20"/>
          <w:spacing w:val="-25"/>
          <w:w w:val="115"/>
        </w:rPr>
        <w:t xml:space="preserve"> </w:t>
      </w:r>
      <w:r>
        <w:rPr>
          <w:color w:val="231F20"/>
          <w:w w:val="115"/>
        </w:rPr>
        <w:t>a</w:t>
      </w:r>
      <w:r>
        <w:rPr>
          <w:color w:val="231F20"/>
          <w:spacing w:val="-25"/>
          <w:w w:val="115"/>
        </w:rPr>
        <w:t xml:space="preserve"> </w:t>
      </w:r>
      <w:r>
        <w:rPr>
          <w:color w:val="231F20"/>
          <w:w w:val="115"/>
        </w:rPr>
        <w:t>family</w:t>
      </w:r>
      <w:r>
        <w:rPr>
          <w:color w:val="231F20"/>
          <w:spacing w:val="-25"/>
          <w:w w:val="115"/>
        </w:rPr>
        <w:t xml:space="preserve"> </w:t>
      </w:r>
      <w:r>
        <w:rPr>
          <w:color w:val="231F20"/>
          <w:w w:val="115"/>
        </w:rPr>
        <w:t>member</w:t>
      </w:r>
      <w:r>
        <w:rPr>
          <w:color w:val="231F20"/>
          <w:spacing w:val="-25"/>
          <w:w w:val="115"/>
        </w:rPr>
        <w:t xml:space="preserve"> </w:t>
      </w:r>
      <w:r>
        <w:rPr>
          <w:color w:val="231F20"/>
          <w:w w:val="115"/>
        </w:rPr>
        <w:t>or</w:t>
      </w:r>
      <w:r>
        <w:rPr>
          <w:color w:val="231F20"/>
          <w:spacing w:val="-25"/>
          <w:w w:val="115"/>
        </w:rPr>
        <w:t xml:space="preserve"> </w:t>
      </w:r>
      <w:r>
        <w:rPr>
          <w:color w:val="231F20"/>
          <w:w w:val="115"/>
        </w:rPr>
        <w:t>friend</w:t>
      </w:r>
      <w:r>
        <w:rPr>
          <w:color w:val="231F20"/>
          <w:spacing w:val="-25"/>
          <w:w w:val="115"/>
        </w:rPr>
        <w:t xml:space="preserve"> </w:t>
      </w:r>
      <w:r>
        <w:rPr>
          <w:color w:val="231F20"/>
          <w:w w:val="115"/>
        </w:rPr>
        <w:t>who</w:t>
      </w:r>
      <w:r>
        <w:rPr>
          <w:color w:val="231F20"/>
          <w:spacing w:val="-25"/>
          <w:w w:val="115"/>
        </w:rPr>
        <w:t xml:space="preserve"> </w:t>
      </w:r>
      <w:r>
        <w:rPr>
          <w:color w:val="231F20"/>
          <w:w w:val="115"/>
        </w:rPr>
        <w:t>has</w:t>
      </w:r>
      <w:r>
        <w:rPr>
          <w:color w:val="231F20"/>
          <w:spacing w:val="-25"/>
          <w:w w:val="115"/>
        </w:rPr>
        <w:t xml:space="preserve"> </w:t>
      </w:r>
      <w:r>
        <w:rPr>
          <w:color w:val="231F20"/>
          <w:spacing w:val="-4"/>
          <w:w w:val="115"/>
        </w:rPr>
        <w:t>moved</w:t>
      </w:r>
      <w:r>
        <w:rPr>
          <w:color w:val="231F20"/>
          <w:spacing w:val="-25"/>
          <w:w w:val="115"/>
        </w:rPr>
        <w:t xml:space="preserve"> </w:t>
      </w:r>
      <w:r>
        <w:rPr>
          <w:color w:val="231F20"/>
          <w:w w:val="115"/>
        </w:rPr>
        <w:t>to</w:t>
      </w:r>
      <w:r>
        <w:rPr>
          <w:color w:val="231F20"/>
          <w:spacing w:val="-25"/>
          <w:w w:val="115"/>
        </w:rPr>
        <w:t xml:space="preserve"> </w:t>
      </w:r>
      <w:r>
        <w:rPr>
          <w:color w:val="231F20"/>
          <w:w w:val="115"/>
        </w:rPr>
        <w:t xml:space="preserve">another </w:t>
      </w:r>
      <w:r>
        <w:rPr>
          <w:color w:val="231F20"/>
          <w:spacing w:val="-4"/>
          <w:w w:val="115"/>
        </w:rPr>
        <w:t xml:space="preserve">country, </w:t>
      </w:r>
      <w:r>
        <w:rPr>
          <w:color w:val="231F20"/>
          <w:spacing w:val="-3"/>
          <w:w w:val="115"/>
        </w:rPr>
        <w:t xml:space="preserve">you </w:t>
      </w:r>
      <w:r>
        <w:rPr>
          <w:color w:val="231F20"/>
          <w:w w:val="115"/>
        </w:rPr>
        <w:t xml:space="preserve">can message them on </w:t>
      </w:r>
      <w:proofErr w:type="gramStart"/>
      <w:r>
        <w:rPr>
          <w:color w:val="231F20"/>
          <w:w w:val="115"/>
        </w:rPr>
        <w:t>WhatsApp</w:t>
      </w:r>
      <w:proofErr w:type="gramEnd"/>
      <w:r>
        <w:rPr>
          <w:color w:val="231F20"/>
          <w:w w:val="115"/>
        </w:rPr>
        <w:t xml:space="preserve"> and it will not</w:t>
      </w:r>
      <w:r>
        <w:rPr>
          <w:color w:val="231F20"/>
          <w:spacing w:val="-22"/>
          <w:w w:val="115"/>
        </w:rPr>
        <w:t xml:space="preserve"> </w:t>
      </w:r>
      <w:r>
        <w:rPr>
          <w:color w:val="231F20"/>
          <w:w w:val="115"/>
        </w:rPr>
        <w:t>cost</w:t>
      </w:r>
      <w:r>
        <w:rPr>
          <w:color w:val="231F20"/>
          <w:spacing w:val="-22"/>
          <w:w w:val="115"/>
        </w:rPr>
        <w:t xml:space="preserve"> </w:t>
      </w:r>
      <w:r>
        <w:rPr>
          <w:color w:val="231F20"/>
          <w:w w:val="115"/>
        </w:rPr>
        <w:t>any</w:t>
      </w:r>
      <w:r>
        <w:rPr>
          <w:color w:val="231F20"/>
          <w:spacing w:val="-22"/>
          <w:w w:val="115"/>
        </w:rPr>
        <w:t xml:space="preserve"> </w:t>
      </w:r>
      <w:r>
        <w:rPr>
          <w:color w:val="231F20"/>
          <w:w w:val="115"/>
        </w:rPr>
        <w:t>more</w:t>
      </w:r>
      <w:r>
        <w:rPr>
          <w:color w:val="231F20"/>
          <w:spacing w:val="-22"/>
          <w:w w:val="115"/>
        </w:rPr>
        <w:t xml:space="preserve"> </w:t>
      </w:r>
      <w:r>
        <w:rPr>
          <w:color w:val="231F20"/>
          <w:w w:val="115"/>
        </w:rPr>
        <w:t>to</w:t>
      </w:r>
      <w:r>
        <w:rPr>
          <w:color w:val="231F20"/>
          <w:spacing w:val="-22"/>
          <w:w w:val="115"/>
        </w:rPr>
        <w:t xml:space="preserve"> </w:t>
      </w:r>
      <w:r>
        <w:rPr>
          <w:color w:val="231F20"/>
          <w:w w:val="115"/>
        </w:rPr>
        <w:t>message</w:t>
      </w:r>
      <w:r>
        <w:rPr>
          <w:color w:val="231F20"/>
          <w:spacing w:val="-22"/>
          <w:w w:val="115"/>
        </w:rPr>
        <w:t xml:space="preserve"> </w:t>
      </w:r>
      <w:r>
        <w:rPr>
          <w:color w:val="231F20"/>
          <w:w w:val="115"/>
        </w:rPr>
        <w:t>than</w:t>
      </w:r>
      <w:r>
        <w:rPr>
          <w:color w:val="231F20"/>
          <w:spacing w:val="-22"/>
          <w:w w:val="115"/>
        </w:rPr>
        <w:t xml:space="preserve"> </w:t>
      </w:r>
      <w:r>
        <w:rPr>
          <w:color w:val="231F20"/>
          <w:w w:val="115"/>
        </w:rPr>
        <w:t>if</w:t>
      </w:r>
      <w:r>
        <w:rPr>
          <w:color w:val="231F20"/>
          <w:spacing w:val="-22"/>
          <w:w w:val="115"/>
        </w:rPr>
        <w:t xml:space="preserve"> </w:t>
      </w:r>
      <w:r>
        <w:rPr>
          <w:color w:val="231F20"/>
          <w:w w:val="115"/>
        </w:rPr>
        <w:t>they</w:t>
      </w:r>
      <w:r>
        <w:rPr>
          <w:color w:val="231F20"/>
          <w:spacing w:val="-22"/>
          <w:w w:val="115"/>
        </w:rPr>
        <w:t xml:space="preserve"> </w:t>
      </w:r>
      <w:r>
        <w:rPr>
          <w:color w:val="231F20"/>
          <w:spacing w:val="-3"/>
          <w:w w:val="115"/>
        </w:rPr>
        <w:t>were</w:t>
      </w:r>
      <w:r>
        <w:rPr>
          <w:color w:val="231F20"/>
          <w:spacing w:val="-22"/>
          <w:w w:val="115"/>
        </w:rPr>
        <w:t xml:space="preserve"> </w:t>
      </w:r>
      <w:r>
        <w:rPr>
          <w:color w:val="231F20"/>
          <w:w w:val="115"/>
        </w:rPr>
        <w:t>next</w:t>
      </w:r>
      <w:r>
        <w:rPr>
          <w:color w:val="231F20"/>
          <w:spacing w:val="-22"/>
          <w:w w:val="115"/>
        </w:rPr>
        <w:t xml:space="preserve"> </w:t>
      </w:r>
      <w:r>
        <w:rPr>
          <w:color w:val="231F20"/>
          <w:w w:val="115"/>
        </w:rPr>
        <w:t>door to your</w:t>
      </w:r>
      <w:r>
        <w:rPr>
          <w:color w:val="231F20"/>
          <w:spacing w:val="-30"/>
          <w:w w:val="115"/>
        </w:rPr>
        <w:t xml:space="preserve"> </w:t>
      </w:r>
      <w:r>
        <w:rPr>
          <w:color w:val="231F20"/>
          <w:w w:val="115"/>
        </w:rPr>
        <w:t>home.”</w:t>
      </w:r>
    </w:p>
    <w:p w14:paraId="4137C941" w14:textId="77777777" w:rsidR="0072198B" w:rsidRDefault="0072198B" w:rsidP="0072198B">
      <w:pPr>
        <w:pStyle w:val="BodyText"/>
        <w:rPr>
          <w:sz w:val="20"/>
        </w:rPr>
      </w:pPr>
    </w:p>
    <w:p w14:paraId="14309FD4" w14:textId="77777777" w:rsidR="0072198B" w:rsidRDefault="0072198B" w:rsidP="0072198B">
      <w:pPr>
        <w:pStyle w:val="BodyText"/>
        <w:spacing w:before="10"/>
        <w:rPr>
          <w:sz w:val="17"/>
        </w:rPr>
      </w:pPr>
    </w:p>
    <w:p w14:paraId="287039FF" w14:textId="77777777" w:rsidR="0072198B" w:rsidRDefault="0072198B" w:rsidP="0072198B">
      <w:pPr>
        <w:rPr>
          <w:sz w:val="17"/>
        </w:rPr>
        <w:sectPr w:rsidR="0072198B" w:rsidSect="00AF0E2F">
          <w:headerReference w:type="even" r:id="rId218"/>
          <w:pgSz w:w="11910" w:h="16840"/>
          <w:pgMar w:top="0" w:right="0" w:bottom="700" w:left="0" w:header="0" w:footer="500" w:gutter="0"/>
          <w:pgNumType w:start="16"/>
          <w:cols w:space="720"/>
        </w:sectPr>
      </w:pPr>
    </w:p>
    <w:p w14:paraId="746DA507" w14:textId="77777777" w:rsidR="0072198B" w:rsidRDefault="0072198B" w:rsidP="0072198B">
      <w:pPr>
        <w:pStyle w:val="Heading9"/>
        <w:spacing w:before="134" w:line="235" w:lineRule="auto"/>
        <w:ind w:left="1149"/>
      </w:pPr>
      <w:r>
        <w:rPr>
          <w:noProof/>
        </w:rPr>
        <mc:AlternateContent>
          <mc:Choice Requires="wpg">
            <w:drawing>
              <wp:anchor distT="0" distB="0" distL="114300" distR="114300" simplePos="0" relativeHeight="253976064" behindDoc="1" locked="0" layoutInCell="1" allowOverlap="1" wp14:anchorId="7569A612" wp14:editId="7114EE15">
                <wp:simplePos x="0" y="0"/>
                <wp:positionH relativeFrom="page">
                  <wp:posOffset>706755</wp:posOffset>
                </wp:positionH>
                <wp:positionV relativeFrom="paragraph">
                  <wp:posOffset>-85725</wp:posOffset>
                </wp:positionV>
                <wp:extent cx="6133465" cy="4748530"/>
                <wp:effectExtent l="0" t="0" r="635" b="0"/>
                <wp:wrapNone/>
                <wp:docPr id="4441"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748530"/>
                          <a:chOff x="1113" y="-135"/>
                          <a:chExt cx="9659" cy="7478"/>
                        </a:xfrm>
                      </wpg:grpSpPr>
                      <wps:wsp>
                        <wps:cNvPr id="4442" name="Line 4404"/>
                        <wps:cNvCnPr>
                          <a:cxnSpLocks/>
                        </wps:cNvCnPr>
                        <wps:spPr bwMode="auto">
                          <a:xfrm>
                            <a:off x="1113" y="-13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43" name="Line 4403"/>
                        <wps:cNvCnPr>
                          <a:cxnSpLocks/>
                        </wps:cNvCnPr>
                        <wps:spPr bwMode="auto">
                          <a:xfrm>
                            <a:off x="3477" y="734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44" name="Line 4402"/>
                        <wps:cNvCnPr>
                          <a:cxnSpLocks/>
                        </wps:cNvCnPr>
                        <wps:spPr bwMode="auto">
                          <a:xfrm>
                            <a:off x="3614"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4445" name="Line 4401"/>
                        <wps:cNvCnPr>
                          <a:cxnSpLocks/>
                        </wps:cNvCnPr>
                        <wps:spPr bwMode="auto">
                          <a:xfrm>
                            <a:off x="3614" y="716"/>
                            <a:ext cx="715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46" name="AutoShape 4400"/>
                        <wps:cNvSpPr>
                          <a:spLocks/>
                        </wps:cNvSpPr>
                        <wps:spPr bwMode="auto">
                          <a:xfrm>
                            <a:off x="3599" y="99"/>
                            <a:ext cx="568" cy="524"/>
                          </a:xfrm>
                          <a:custGeom>
                            <a:avLst/>
                            <a:gdLst>
                              <a:gd name="T0" fmla="+- 0 4042 3600"/>
                              <a:gd name="T1" fmla="*/ T0 w 568"/>
                              <a:gd name="T2" fmla="+- 0 100 100"/>
                              <a:gd name="T3" fmla="*/ 100 h 524"/>
                              <a:gd name="T4" fmla="+- 0 3725 3600"/>
                              <a:gd name="T5" fmla="*/ T4 w 568"/>
                              <a:gd name="T6" fmla="+- 0 100 100"/>
                              <a:gd name="T7" fmla="*/ 100 h 524"/>
                              <a:gd name="T8" fmla="+- 0 3677 3600"/>
                              <a:gd name="T9" fmla="*/ T8 w 568"/>
                              <a:gd name="T10" fmla="+- 0 110 100"/>
                              <a:gd name="T11" fmla="*/ 110 h 524"/>
                              <a:gd name="T12" fmla="+- 0 3637 3600"/>
                              <a:gd name="T13" fmla="*/ T12 w 568"/>
                              <a:gd name="T14" fmla="+- 0 137 100"/>
                              <a:gd name="T15" fmla="*/ 137 h 524"/>
                              <a:gd name="T16" fmla="+- 0 3610 3600"/>
                              <a:gd name="T17" fmla="*/ T16 w 568"/>
                              <a:gd name="T18" fmla="+- 0 176 100"/>
                              <a:gd name="T19" fmla="*/ 176 h 524"/>
                              <a:gd name="T20" fmla="+- 0 3600 3600"/>
                              <a:gd name="T21" fmla="*/ T20 w 568"/>
                              <a:gd name="T22" fmla="+- 0 225 100"/>
                              <a:gd name="T23" fmla="*/ 225 h 524"/>
                              <a:gd name="T24" fmla="+- 0 3600 3600"/>
                              <a:gd name="T25" fmla="*/ T24 w 568"/>
                              <a:gd name="T26" fmla="+- 0 367 100"/>
                              <a:gd name="T27" fmla="*/ 367 h 524"/>
                              <a:gd name="T28" fmla="+- 0 3610 3600"/>
                              <a:gd name="T29" fmla="*/ T28 w 568"/>
                              <a:gd name="T30" fmla="+- 0 416 100"/>
                              <a:gd name="T31" fmla="*/ 416 h 524"/>
                              <a:gd name="T32" fmla="+- 0 3637 3600"/>
                              <a:gd name="T33" fmla="*/ T32 w 568"/>
                              <a:gd name="T34" fmla="+- 0 456 100"/>
                              <a:gd name="T35" fmla="*/ 456 h 524"/>
                              <a:gd name="T36" fmla="+- 0 3677 3600"/>
                              <a:gd name="T37" fmla="*/ T36 w 568"/>
                              <a:gd name="T38" fmla="+- 0 483 100"/>
                              <a:gd name="T39" fmla="*/ 483 h 524"/>
                              <a:gd name="T40" fmla="+- 0 3725 3600"/>
                              <a:gd name="T41" fmla="*/ T40 w 568"/>
                              <a:gd name="T42" fmla="+- 0 493 100"/>
                              <a:gd name="T43" fmla="*/ 493 h 524"/>
                              <a:gd name="T44" fmla="+- 0 3753 3600"/>
                              <a:gd name="T45" fmla="*/ T44 w 568"/>
                              <a:gd name="T46" fmla="+- 0 493 100"/>
                              <a:gd name="T47" fmla="*/ 493 h 524"/>
                              <a:gd name="T48" fmla="+- 0 3753 3600"/>
                              <a:gd name="T49" fmla="*/ T48 w 568"/>
                              <a:gd name="T50" fmla="+- 0 607 100"/>
                              <a:gd name="T51" fmla="*/ 607 h 524"/>
                              <a:gd name="T52" fmla="+- 0 3759 3600"/>
                              <a:gd name="T53" fmla="*/ T52 w 568"/>
                              <a:gd name="T54" fmla="+- 0 617 100"/>
                              <a:gd name="T55" fmla="*/ 617 h 524"/>
                              <a:gd name="T56" fmla="+- 0 3769 3600"/>
                              <a:gd name="T57" fmla="*/ T56 w 568"/>
                              <a:gd name="T58" fmla="+- 0 621 100"/>
                              <a:gd name="T59" fmla="*/ 621 h 524"/>
                              <a:gd name="T60" fmla="+- 0 3773 3600"/>
                              <a:gd name="T61" fmla="*/ T60 w 568"/>
                              <a:gd name="T62" fmla="+- 0 623 100"/>
                              <a:gd name="T63" fmla="*/ 623 h 524"/>
                              <a:gd name="T64" fmla="+- 0 3776 3600"/>
                              <a:gd name="T65" fmla="*/ T64 w 568"/>
                              <a:gd name="T66" fmla="+- 0 624 100"/>
                              <a:gd name="T67" fmla="*/ 624 h 524"/>
                              <a:gd name="T68" fmla="+- 0 3787 3600"/>
                              <a:gd name="T69" fmla="*/ T68 w 568"/>
                              <a:gd name="T70" fmla="+- 0 624 100"/>
                              <a:gd name="T71" fmla="*/ 624 h 524"/>
                              <a:gd name="T72" fmla="+- 0 3794 3600"/>
                              <a:gd name="T73" fmla="*/ T72 w 568"/>
                              <a:gd name="T74" fmla="+- 0 621 100"/>
                              <a:gd name="T75" fmla="*/ 621 h 524"/>
                              <a:gd name="T76" fmla="+- 0 3799 3600"/>
                              <a:gd name="T77" fmla="*/ T76 w 568"/>
                              <a:gd name="T78" fmla="+- 0 616 100"/>
                              <a:gd name="T79" fmla="*/ 616 h 524"/>
                              <a:gd name="T80" fmla="+- 0 3885 3600"/>
                              <a:gd name="T81" fmla="*/ T80 w 568"/>
                              <a:gd name="T82" fmla="+- 0 536 100"/>
                              <a:gd name="T83" fmla="*/ 536 h 524"/>
                              <a:gd name="T84" fmla="+- 0 3807 3600"/>
                              <a:gd name="T85" fmla="*/ T84 w 568"/>
                              <a:gd name="T86" fmla="+- 0 536 100"/>
                              <a:gd name="T87" fmla="*/ 536 h 524"/>
                              <a:gd name="T88" fmla="+- 0 3807 3600"/>
                              <a:gd name="T89" fmla="*/ T88 w 568"/>
                              <a:gd name="T90" fmla="+- 0 438 100"/>
                              <a:gd name="T91" fmla="*/ 438 h 524"/>
                              <a:gd name="T92" fmla="+- 0 3725 3600"/>
                              <a:gd name="T93" fmla="*/ T92 w 568"/>
                              <a:gd name="T94" fmla="+- 0 438 100"/>
                              <a:gd name="T95" fmla="*/ 438 h 524"/>
                              <a:gd name="T96" fmla="+- 0 3698 3600"/>
                              <a:gd name="T97" fmla="*/ T96 w 568"/>
                              <a:gd name="T98" fmla="+- 0 432 100"/>
                              <a:gd name="T99" fmla="*/ 432 h 524"/>
                              <a:gd name="T100" fmla="+- 0 3675 3600"/>
                              <a:gd name="T101" fmla="*/ T100 w 568"/>
                              <a:gd name="T102" fmla="+- 0 417 100"/>
                              <a:gd name="T103" fmla="*/ 417 h 524"/>
                              <a:gd name="T104" fmla="+- 0 3660 3600"/>
                              <a:gd name="T105" fmla="*/ T104 w 568"/>
                              <a:gd name="T106" fmla="+- 0 395 100"/>
                              <a:gd name="T107" fmla="*/ 395 h 524"/>
                              <a:gd name="T108" fmla="+- 0 3655 3600"/>
                              <a:gd name="T109" fmla="*/ T108 w 568"/>
                              <a:gd name="T110" fmla="+- 0 367 100"/>
                              <a:gd name="T111" fmla="*/ 367 h 524"/>
                              <a:gd name="T112" fmla="+- 0 3655 3600"/>
                              <a:gd name="T113" fmla="*/ T112 w 568"/>
                              <a:gd name="T114" fmla="+- 0 225 100"/>
                              <a:gd name="T115" fmla="*/ 225 h 524"/>
                              <a:gd name="T116" fmla="+- 0 3660 3600"/>
                              <a:gd name="T117" fmla="*/ T116 w 568"/>
                              <a:gd name="T118" fmla="+- 0 198 100"/>
                              <a:gd name="T119" fmla="*/ 198 h 524"/>
                              <a:gd name="T120" fmla="+- 0 3675 3600"/>
                              <a:gd name="T121" fmla="*/ T120 w 568"/>
                              <a:gd name="T122" fmla="+- 0 175 100"/>
                              <a:gd name="T123" fmla="*/ 175 h 524"/>
                              <a:gd name="T124" fmla="+- 0 3698 3600"/>
                              <a:gd name="T125" fmla="*/ T124 w 568"/>
                              <a:gd name="T126" fmla="+- 0 160 100"/>
                              <a:gd name="T127" fmla="*/ 160 h 524"/>
                              <a:gd name="T128" fmla="+- 0 3725 3600"/>
                              <a:gd name="T129" fmla="*/ T128 w 568"/>
                              <a:gd name="T130" fmla="+- 0 154 100"/>
                              <a:gd name="T131" fmla="*/ 154 h 524"/>
                              <a:gd name="T132" fmla="+- 0 4143 3600"/>
                              <a:gd name="T133" fmla="*/ T132 w 568"/>
                              <a:gd name="T134" fmla="+- 0 154 100"/>
                              <a:gd name="T135" fmla="*/ 154 h 524"/>
                              <a:gd name="T136" fmla="+- 0 4131 3600"/>
                              <a:gd name="T137" fmla="*/ T136 w 568"/>
                              <a:gd name="T138" fmla="+- 0 137 100"/>
                              <a:gd name="T139" fmla="*/ 137 h 524"/>
                              <a:gd name="T140" fmla="+- 0 4091 3600"/>
                              <a:gd name="T141" fmla="*/ T140 w 568"/>
                              <a:gd name="T142" fmla="+- 0 110 100"/>
                              <a:gd name="T143" fmla="*/ 110 h 524"/>
                              <a:gd name="T144" fmla="+- 0 4042 3600"/>
                              <a:gd name="T145" fmla="*/ T144 w 568"/>
                              <a:gd name="T146" fmla="+- 0 100 100"/>
                              <a:gd name="T147" fmla="*/ 100 h 524"/>
                              <a:gd name="T148" fmla="+- 0 4143 3600"/>
                              <a:gd name="T149" fmla="*/ T148 w 568"/>
                              <a:gd name="T150" fmla="+- 0 154 100"/>
                              <a:gd name="T151" fmla="*/ 154 h 524"/>
                              <a:gd name="T152" fmla="+- 0 4042 3600"/>
                              <a:gd name="T153" fmla="*/ T152 w 568"/>
                              <a:gd name="T154" fmla="+- 0 154 100"/>
                              <a:gd name="T155" fmla="*/ 154 h 524"/>
                              <a:gd name="T156" fmla="+- 0 4070 3600"/>
                              <a:gd name="T157" fmla="*/ T156 w 568"/>
                              <a:gd name="T158" fmla="+- 0 160 100"/>
                              <a:gd name="T159" fmla="*/ 160 h 524"/>
                              <a:gd name="T160" fmla="+- 0 4092 3600"/>
                              <a:gd name="T161" fmla="*/ T160 w 568"/>
                              <a:gd name="T162" fmla="+- 0 175 100"/>
                              <a:gd name="T163" fmla="*/ 175 h 524"/>
                              <a:gd name="T164" fmla="+- 0 4107 3600"/>
                              <a:gd name="T165" fmla="*/ T164 w 568"/>
                              <a:gd name="T166" fmla="+- 0 198 100"/>
                              <a:gd name="T167" fmla="*/ 198 h 524"/>
                              <a:gd name="T168" fmla="+- 0 4113 3600"/>
                              <a:gd name="T169" fmla="*/ T168 w 568"/>
                              <a:gd name="T170" fmla="+- 0 225 100"/>
                              <a:gd name="T171" fmla="*/ 225 h 524"/>
                              <a:gd name="T172" fmla="+- 0 4113 3600"/>
                              <a:gd name="T173" fmla="*/ T172 w 568"/>
                              <a:gd name="T174" fmla="+- 0 367 100"/>
                              <a:gd name="T175" fmla="*/ 367 h 524"/>
                              <a:gd name="T176" fmla="+- 0 4107 3600"/>
                              <a:gd name="T177" fmla="*/ T176 w 568"/>
                              <a:gd name="T178" fmla="+- 0 395 100"/>
                              <a:gd name="T179" fmla="*/ 395 h 524"/>
                              <a:gd name="T180" fmla="+- 0 4092 3600"/>
                              <a:gd name="T181" fmla="*/ T180 w 568"/>
                              <a:gd name="T182" fmla="+- 0 417 100"/>
                              <a:gd name="T183" fmla="*/ 417 h 524"/>
                              <a:gd name="T184" fmla="+- 0 4070 3600"/>
                              <a:gd name="T185" fmla="*/ T184 w 568"/>
                              <a:gd name="T186" fmla="+- 0 432 100"/>
                              <a:gd name="T187" fmla="*/ 432 h 524"/>
                              <a:gd name="T188" fmla="+- 0 4042 3600"/>
                              <a:gd name="T189" fmla="*/ T188 w 568"/>
                              <a:gd name="T190" fmla="+- 0 438 100"/>
                              <a:gd name="T191" fmla="*/ 438 h 524"/>
                              <a:gd name="T192" fmla="+- 0 3909 3600"/>
                              <a:gd name="T193" fmla="*/ T192 w 568"/>
                              <a:gd name="T194" fmla="+- 0 438 100"/>
                              <a:gd name="T195" fmla="*/ 438 h 524"/>
                              <a:gd name="T196" fmla="+- 0 3807 3600"/>
                              <a:gd name="T197" fmla="*/ T196 w 568"/>
                              <a:gd name="T198" fmla="+- 0 536 100"/>
                              <a:gd name="T199" fmla="*/ 536 h 524"/>
                              <a:gd name="T200" fmla="+- 0 3885 3600"/>
                              <a:gd name="T201" fmla="*/ T200 w 568"/>
                              <a:gd name="T202" fmla="+- 0 536 100"/>
                              <a:gd name="T203" fmla="*/ 536 h 524"/>
                              <a:gd name="T204" fmla="+- 0 3930 3600"/>
                              <a:gd name="T205" fmla="*/ T204 w 568"/>
                              <a:gd name="T206" fmla="+- 0 493 100"/>
                              <a:gd name="T207" fmla="*/ 493 h 524"/>
                              <a:gd name="T208" fmla="+- 0 4042 3600"/>
                              <a:gd name="T209" fmla="*/ T208 w 568"/>
                              <a:gd name="T210" fmla="+- 0 493 100"/>
                              <a:gd name="T211" fmla="*/ 493 h 524"/>
                              <a:gd name="T212" fmla="+- 0 4091 3600"/>
                              <a:gd name="T213" fmla="*/ T212 w 568"/>
                              <a:gd name="T214" fmla="+- 0 483 100"/>
                              <a:gd name="T215" fmla="*/ 483 h 524"/>
                              <a:gd name="T216" fmla="+- 0 4131 3600"/>
                              <a:gd name="T217" fmla="*/ T216 w 568"/>
                              <a:gd name="T218" fmla="+- 0 456 100"/>
                              <a:gd name="T219" fmla="*/ 456 h 524"/>
                              <a:gd name="T220" fmla="+- 0 4158 3600"/>
                              <a:gd name="T221" fmla="*/ T220 w 568"/>
                              <a:gd name="T222" fmla="+- 0 416 100"/>
                              <a:gd name="T223" fmla="*/ 416 h 524"/>
                              <a:gd name="T224" fmla="+- 0 4167 3600"/>
                              <a:gd name="T225" fmla="*/ T224 w 568"/>
                              <a:gd name="T226" fmla="+- 0 367 100"/>
                              <a:gd name="T227" fmla="*/ 367 h 524"/>
                              <a:gd name="T228" fmla="+- 0 4167 3600"/>
                              <a:gd name="T229" fmla="*/ T228 w 568"/>
                              <a:gd name="T230" fmla="+- 0 225 100"/>
                              <a:gd name="T231" fmla="*/ 225 h 524"/>
                              <a:gd name="T232" fmla="+- 0 4158 3600"/>
                              <a:gd name="T233" fmla="*/ T232 w 568"/>
                              <a:gd name="T234" fmla="+- 0 176 100"/>
                              <a:gd name="T235" fmla="*/ 176 h 524"/>
                              <a:gd name="T236" fmla="+- 0 4143 3600"/>
                              <a:gd name="T237" fmla="*/ T236 w 568"/>
                              <a:gd name="T238" fmla="+- 0 154 100"/>
                              <a:gd name="T239" fmla="*/ 154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5" y="0"/>
                                </a:lnTo>
                                <a:lnTo>
                                  <a:pt x="77" y="10"/>
                                </a:lnTo>
                                <a:lnTo>
                                  <a:pt x="37" y="37"/>
                                </a:lnTo>
                                <a:lnTo>
                                  <a:pt x="10" y="76"/>
                                </a:lnTo>
                                <a:lnTo>
                                  <a:pt x="0" y="125"/>
                                </a:lnTo>
                                <a:lnTo>
                                  <a:pt x="0" y="267"/>
                                </a:lnTo>
                                <a:lnTo>
                                  <a:pt x="10" y="316"/>
                                </a:lnTo>
                                <a:lnTo>
                                  <a:pt x="37" y="356"/>
                                </a:lnTo>
                                <a:lnTo>
                                  <a:pt x="77" y="383"/>
                                </a:lnTo>
                                <a:lnTo>
                                  <a:pt x="125" y="393"/>
                                </a:lnTo>
                                <a:lnTo>
                                  <a:pt x="153" y="393"/>
                                </a:lnTo>
                                <a:lnTo>
                                  <a:pt x="153" y="507"/>
                                </a:lnTo>
                                <a:lnTo>
                                  <a:pt x="159" y="517"/>
                                </a:lnTo>
                                <a:lnTo>
                                  <a:pt x="169" y="521"/>
                                </a:lnTo>
                                <a:lnTo>
                                  <a:pt x="173" y="523"/>
                                </a:lnTo>
                                <a:lnTo>
                                  <a:pt x="176" y="524"/>
                                </a:lnTo>
                                <a:lnTo>
                                  <a:pt x="187" y="524"/>
                                </a:lnTo>
                                <a:lnTo>
                                  <a:pt x="194" y="521"/>
                                </a:lnTo>
                                <a:lnTo>
                                  <a:pt x="199" y="516"/>
                                </a:lnTo>
                                <a:lnTo>
                                  <a:pt x="285" y="436"/>
                                </a:lnTo>
                                <a:lnTo>
                                  <a:pt x="207" y="436"/>
                                </a:lnTo>
                                <a:lnTo>
                                  <a:pt x="207" y="338"/>
                                </a:lnTo>
                                <a:lnTo>
                                  <a:pt x="125" y="338"/>
                                </a:lnTo>
                                <a:lnTo>
                                  <a:pt x="98" y="332"/>
                                </a:lnTo>
                                <a:lnTo>
                                  <a:pt x="75" y="317"/>
                                </a:lnTo>
                                <a:lnTo>
                                  <a:pt x="60" y="295"/>
                                </a:lnTo>
                                <a:lnTo>
                                  <a:pt x="55" y="267"/>
                                </a:lnTo>
                                <a:lnTo>
                                  <a:pt x="55" y="125"/>
                                </a:lnTo>
                                <a:lnTo>
                                  <a:pt x="60" y="98"/>
                                </a:lnTo>
                                <a:lnTo>
                                  <a:pt x="75" y="75"/>
                                </a:lnTo>
                                <a:lnTo>
                                  <a:pt x="98" y="60"/>
                                </a:lnTo>
                                <a:lnTo>
                                  <a:pt x="125" y="54"/>
                                </a:lnTo>
                                <a:lnTo>
                                  <a:pt x="543" y="54"/>
                                </a:lnTo>
                                <a:lnTo>
                                  <a:pt x="531" y="37"/>
                                </a:lnTo>
                                <a:lnTo>
                                  <a:pt x="491" y="10"/>
                                </a:lnTo>
                                <a:lnTo>
                                  <a:pt x="442" y="0"/>
                                </a:lnTo>
                                <a:close/>
                                <a:moveTo>
                                  <a:pt x="543" y="54"/>
                                </a:moveTo>
                                <a:lnTo>
                                  <a:pt x="442" y="54"/>
                                </a:lnTo>
                                <a:lnTo>
                                  <a:pt x="470" y="60"/>
                                </a:lnTo>
                                <a:lnTo>
                                  <a:pt x="492" y="75"/>
                                </a:lnTo>
                                <a:lnTo>
                                  <a:pt x="507" y="98"/>
                                </a:lnTo>
                                <a:lnTo>
                                  <a:pt x="513" y="125"/>
                                </a:lnTo>
                                <a:lnTo>
                                  <a:pt x="513" y="267"/>
                                </a:lnTo>
                                <a:lnTo>
                                  <a:pt x="507" y="295"/>
                                </a:lnTo>
                                <a:lnTo>
                                  <a:pt x="492" y="317"/>
                                </a:lnTo>
                                <a:lnTo>
                                  <a:pt x="470" y="332"/>
                                </a:lnTo>
                                <a:lnTo>
                                  <a:pt x="442" y="338"/>
                                </a:lnTo>
                                <a:lnTo>
                                  <a:pt x="309" y="338"/>
                                </a:lnTo>
                                <a:lnTo>
                                  <a:pt x="207" y="436"/>
                                </a:lnTo>
                                <a:lnTo>
                                  <a:pt x="285" y="436"/>
                                </a:lnTo>
                                <a:lnTo>
                                  <a:pt x="330" y="393"/>
                                </a:lnTo>
                                <a:lnTo>
                                  <a:pt x="442" y="393"/>
                                </a:lnTo>
                                <a:lnTo>
                                  <a:pt x="491" y="383"/>
                                </a:lnTo>
                                <a:lnTo>
                                  <a:pt x="531" y="356"/>
                                </a:lnTo>
                                <a:lnTo>
                                  <a:pt x="558" y="316"/>
                                </a:lnTo>
                                <a:lnTo>
                                  <a:pt x="567" y="267"/>
                                </a:lnTo>
                                <a:lnTo>
                                  <a:pt x="567" y="125"/>
                                </a:lnTo>
                                <a:lnTo>
                                  <a:pt x="558" y="76"/>
                                </a:lnTo>
                                <a:lnTo>
                                  <a:pt x="543" y="5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73515" id="Group 4399" o:spid="_x0000_s1026" style="position:absolute;margin-left:55.65pt;margin-top:-6.75pt;width:482.95pt;height:373.9pt;z-index:-249340416;mso-position-horizontal-relative:page" coordorigin="1113,-135" coordsize="9659,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">
                <v:line id="Line 4404" o:spid="_x0000_s1027" style="position:absolute;visibility:visible;mso-wrap-style:square" from="1113,-130" to="1075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" strokecolor="#231f20" strokeweight=".5pt">
                  <o:lock v:ext="edit" shapetype="f"/>
                </v:line>
                <v:line id="Line 4403" o:spid="_x0000_s1028" style="position:absolute;visibility:visible;mso-wrap-style:square" from="3477,7342" to="3477,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" strokecolor="#231f20" strokeweight=".5pt">
                  <o:lock v:ext="edit" shapetype="f"/>
                </v:line>
                <v:line id="Line 4402" o:spid="_x0000_s1029" style="position:absolute;visibility:visible;mso-wrap-style:square" from="3614,754" to="829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" strokecolor="#38b54a" strokeweight="1.53069mm">
                  <o:lock v:ext="edit" shapetype="f"/>
                </v:line>
                <v:line id="Line 4401" o:spid="_x0000_s1030" style="position:absolute;visibility:visible;mso-wrap-style:square" from="3614,716" to="107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" strokecolor="#231f20" strokeweight=".5pt">
                  <o:lock v:ext="edit" shapetype="f"/>
                </v:line>
                <v:shape id="AutoShape 4400" o:spid="_x0000_s1031" style="position:absolute;left:3599;top:99;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" path="m442,l125,,77,10,37,37,10,76,,125,,267r10,49l37,356r40,27l125,393r28,l153,507r6,10l169,521r4,2l176,524r11,l194,521r5,-5l285,436r-78,l207,338r-82,l98,332,75,317,60,295,55,267r,-142l60,98,75,75,98,60r27,-6l543,54,531,37,491,10,442,xm543,54r-101,l470,60r22,15l507,98r6,27l513,267r-6,28l492,317r-22,15l442,338r-133,l207,436r78,l330,393r112,l491,383r40,-27l558,316r9,-49l567,125,558,76,543,54xe" fillcolor="#38b54a" stroked="f">
                  <v:path arrowok="t" o:connecttype="custom" o:connectlocs="442,100;125,100;77,110;37,137;10,176;0,225;0,367;10,416;37,456;77,483;125,493;153,493;153,607;159,617;169,621;173,623;176,624;187,624;194,621;199,616;285,536;207,536;207,438;125,438;98,432;75,417;60,395;55,367;55,225;60,198;75,175;98,160;125,154;543,154;531,137;491,110;442,100;543,154;442,154;470,160;492,175;507,198;513,225;513,367;507,395;492,417;470,432;442,438;309,438;207,536;285,536;330,493;442,493;491,483;531,456;558,416;567,367;567,225;558,176;543,154" o:connectangles="0,0,0,0,0,0,0,0,0,0,0,0,0,0,0,0,0,0,0,0,0,0,0,0,0,0,0,0,0,0,0,0,0,0,0,0,0,0,0,0,0,0,0,0,0,0,0,0,0,0,0,0,0,0,0,0,0,0,0,0"/>
                </v:shape>
                <w10:wrap anchorx="page"/>
              </v:group>
            </w:pict>
          </mc:Fallback>
        </mc:AlternateContent>
      </w:r>
      <w:r>
        <w:rPr>
          <w:color w:val="38B54A"/>
          <w:spacing w:val="-13"/>
          <w:w w:val="115"/>
        </w:rPr>
        <w:t xml:space="preserve">Materials </w:t>
      </w:r>
      <w:r>
        <w:rPr>
          <w:color w:val="38B54A"/>
          <w:spacing w:val="-10"/>
          <w:w w:val="120"/>
        </w:rPr>
        <w:t xml:space="preserve">you </w:t>
      </w:r>
      <w:r>
        <w:rPr>
          <w:color w:val="38B54A"/>
          <w:spacing w:val="-8"/>
          <w:w w:val="120"/>
        </w:rPr>
        <w:t>will need</w:t>
      </w:r>
    </w:p>
    <w:p w14:paraId="2D6102FE" w14:textId="77777777" w:rsidR="0072198B" w:rsidRDefault="0072198B" w:rsidP="0072198B">
      <w:pPr>
        <w:pStyle w:val="BodyText"/>
        <w:spacing w:before="9"/>
        <w:rPr>
          <w:rFonts w:ascii="Calibri"/>
          <w:b/>
          <w:sz w:val="28"/>
        </w:rPr>
      </w:pPr>
      <w:r>
        <w:rPr>
          <w:noProof/>
        </w:rPr>
        <mc:AlternateContent>
          <mc:Choice Requires="wps">
            <w:drawing>
              <wp:anchor distT="0" distB="0" distL="0" distR="0" simplePos="0" relativeHeight="253432320" behindDoc="0" locked="0" layoutInCell="1" allowOverlap="1" wp14:anchorId="4AFE8B0C" wp14:editId="22292919">
                <wp:simplePos x="0" y="0"/>
                <wp:positionH relativeFrom="page">
                  <wp:posOffset>1177290</wp:posOffset>
                </wp:positionH>
                <wp:positionV relativeFrom="paragraph">
                  <wp:posOffset>247650</wp:posOffset>
                </wp:positionV>
                <wp:extent cx="485775" cy="734695"/>
                <wp:effectExtent l="0" t="0" r="0" b="0"/>
                <wp:wrapTopAndBottom/>
                <wp:docPr id="4566" name="AutoShape 4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390 390"/>
                            <a:gd name="T3" fmla="*/ 390 h 1157"/>
                            <a:gd name="T4" fmla="+- 0 1893 1854"/>
                            <a:gd name="T5" fmla="*/ T4 w 765"/>
                            <a:gd name="T6" fmla="+- 0 429 390"/>
                            <a:gd name="T7" fmla="*/ 429 h 1157"/>
                            <a:gd name="T8" fmla="+- 0 1854 1854"/>
                            <a:gd name="T9" fmla="*/ T8 w 765"/>
                            <a:gd name="T10" fmla="+- 0 524 390"/>
                            <a:gd name="T11" fmla="*/ 524 h 1157"/>
                            <a:gd name="T12" fmla="+- 0 1864 1854"/>
                            <a:gd name="T13" fmla="*/ T12 w 765"/>
                            <a:gd name="T14" fmla="+- 0 1465 390"/>
                            <a:gd name="T15" fmla="*/ 1465 h 1157"/>
                            <a:gd name="T16" fmla="+- 0 1936 1854"/>
                            <a:gd name="T17" fmla="*/ T16 w 765"/>
                            <a:gd name="T18" fmla="+- 0 1536 390"/>
                            <a:gd name="T19" fmla="*/ 1536 h 1157"/>
                            <a:gd name="T20" fmla="+- 0 2484 1854"/>
                            <a:gd name="T21" fmla="*/ T20 w 765"/>
                            <a:gd name="T22" fmla="+- 0 1547 390"/>
                            <a:gd name="T23" fmla="*/ 1547 h 1157"/>
                            <a:gd name="T24" fmla="+- 0 2579 1854"/>
                            <a:gd name="T25" fmla="*/ T24 w 765"/>
                            <a:gd name="T26" fmla="+- 0 1507 390"/>
                            <a:gd name="T27" fmla="*/ 1507 h 1157"/>
                            <a:gd name="T28" fmla="+- 0 2612 1854"/>
                            <a:gd name="T29" fmla="*/ T28 w 765"/>
                            <a:gd name="T30" fmla="+- 0 1443 390"/>
                            <a:gd name="T31" fmla="*/ 1443 h 1157"/>
                            <a:gd name="T32" fmla="+- 0 1976 1854"/>
                            <a:gd name="T33" fmla="*/ T32 w 765"/>
                            <a:gd name="T34" fmla="+- 0 1441 390"/>
                            <a:gd name="T35" fmla="*/ 1441 h 1157"/>
                            <a:gd name="T36" fmla="+- 0 1960 1854"/>
                            <a:gd name="T37" fmla="*/ T36 w 765"/>
                            <a:gd name="T38" fmla="+- 0 1424 390"/>
                            <a:gd name="T39" fmla="*/ 1424 h 1157"/>
                            <a:gd name="T40" fmla="+- 0 1957 1854"/>
                            <a:gd name="T41" fmla="*/ T40 w 765"/>
                            <a:gd name="T42" fmla="+- 0 1257 390"/>
                            <a:gd name="T43" fmla="*/ 1257 h 1157"/>
                            <a:gd name="T44" fmla="+- 0 2618 1854"/>
                            <a:gd name="T45" fmla="*/ T44 w 765"/>
                            <a:gd name="T46" fmla="+- 0 1154 390"/>
                            <a:gd name="T47" fmla="*/ 1154 h 1157"/>
                            <a:gd name="T48" fmla="+- 0 1957 1854"/>
                            <a:gd name="T49" fmla="*/ T48 w 765"/>
                            <a:gd name="T50" fmla="+- 0 741 390"/>
                            <a:gd name="T51" fmla="*/ 741 h 1157"/>
                            <a:gd name="T52" fmla="+- 0 2618 1854"/>
                            <a:gd name="T53" fmla="*/ T52 w 765"/>
                            <a:gd name="T54" fmla="+- 0 638 390"/>
                            <a:gd name="T55" fmla="*/ 638 h 1157"/>
                            <a:gd name="T56" fmla="+- 0 1957 1854"/>
                            <a:gd name="T57" fmla="*/ T56 w 765"/>
                            <a:gd name="T58" fmla="+- 0 524 390"/>
                            <a:gd name="T59" fmla="*/ 524 h 1157"/>
                            <a:gd name="T60" fmla="+- 0 1966 1854"/>
                            <a:gd name="T61" fmla="*/ T60 w 765"/>
                            <a:gd name="T62" fmla="+- 0 502 390"/>
                            <a:gd name="T63" fmla="*/ 502 h 1157"/>
                            <a:gd name="T64" fmla="+- 0 1988 1854"/>
                            <a:gd name="T65" fmla="*/ T64 w 765"/>
                            <a:gd name="T66" fmla="+- 0 493 390"/>
                            <a:gd name="T67" fmla="*/ 493 h 1157"/>
                            <a:gd name="T68" fmla="+- 0 2608 1854"/>
                            <a:gd name="T69" fmla="*/ T68 w 765"/>
                            <a:gd name="T70" fmla="+- 0 472 390"/>
                            <a:gd name="T71" fmla="*/ 472 h 1157"/>
                            <a:gd name="T72" fmla="+- 0 2536 1854"/>
                            <a:gd name="T73" fmla="*/ T72 w 765"/>
                            <a:gd name="T74" fmla="+- 0 400 390"/>
                            <a:gd name="T75" fmla="*/ 400 h 1157"/>
                            <a:gd name="T76" fmla="+- 0 2618 1854"/>
                            <a:gd name="T77" fmla="*/ T76 w 765"/>
                            <a:gd name="T78" fmla="+- 0 1257 390"/>
                            <a:gd name="T79" fmla="*/ 1257 h 1157"/>
                            <a:gd name="T80" fmla="+- 0 2515 1854"/>
                            <a:gd name="T81" fmla="*/ T80 w 765"/>
                            <a:gd name="T82" fmla="+- 0 1412 390"/>
                            <a:gd name="T83" fmla="*/ 1412 h 1157"/>
                            <a:gd name="T84" fmla="+- 0 2506 1854"/>
                            <a:gd name="T85" fmla="*/ T84 w 765"/>
                            <a:gd name="T86" fmla="+- 0 1434 390"/>
                            <a:gd name="T87" fmla="*/ 1434 h 1157"/>
                            <a:gd name="T88" fmla="+- 0 2484 1854"/>
                            <a:gd name="T89" fmla="*/ T88 w 765"/>
                            <a:gd name="T90" fmla="+- 0 1443 390"/>
                            <a:gd name="T91" fmla="*/ 1443 h 1157"/>
                            <a:gd name="T92" fmla="+- 0 2618 1854"/>
                            <a:gd name="T93" fmla="*/ T92 w 765"/>
                            <a:gd name="T94" fmla="+- 0 1412 390"/>
                            <a:gd name="T95" fmla="*/ 1412 h 1157"/>
                            <a:gd name="T96" fmla="+- 0 2236 1854"/>
                            <a:gd name="T97" fmla="*/ T96 w 765"/>
                            <a:gd name="T98" fmla="+- 0 1299 390"/>
                            <a:gd name="T99" fmla="*/ 1299 h 1157"/>
                            <a:gd name="T100" fmla="+- 0 2199 1854"/>
                            <a:gd name="T101" fmla="*/ T100 w 765"/>
                            <a:gd name="T102" fmla="+- 0 1314 390"/>
                            <a:gd name="T103" fmla="*/ 1314 h 1157"/>
                            <a:gd name="T104" fmla="+- 0 2184 1854"/>
                            <a:gd name="T105" fmla="*/ T104 w 765"/>
                            <a:gd name="T106" fmla="+- 0 1350 390"/>
                            <a:gd name="T107" fmla="*/ 1350 h 1157"/>
                            <a:gd name="T108" fmla="+- 0 2199 1854"/>
                            <a:gd name="T109" fmla="*/ T108 w 765"/>
                            <a:gd name="T110" fmla="+- 0 1387 390"/>
                            <a:gd name="T111" fmla="*/ 1387 h 1157"/>
                            <a:gd name="T112" fmla="+- 0 2236 1854"/>
                            <a:gd name="T113" fmla="*/ T112 w 765"/>
                            <a:gd name="T114" fmla="+- 0 1402 390"/>
                            <a:gd name="T115" fmla="*/ 1402 h 1157"/>
                            <a:gd name="T116" fmla="+- 0 2272 1854"/>
                            <a:gd name="T117" fmla="*/ T116 w 765"/>
                            <a:gd name="T118" fmla="+- 0 1387 390"/>
                            <a:gd name="T119" fmla="*/ 1387 h 1157"/>
                            <a:gd name="T120" fmla="+- 0 2288 1854"/>
                            <a:gd name="T121" fmla="*/ T120 w 765"/>
                            <a:gd name="T122" fmla="+- 0 1350 390"/>
                            <a:gd name="T123" fmla="*/ 1350 h 1157"/>
                            <a:gd name="T124" fmla="+- 0 2272 1854"/>
                            <a:gd name="T125" fmla="*/ T124 w 765"/>
                            <a:gd name="T126" fmla="+- 0 1314 390"/>
                            <a:gd name="T127" fmla="*/ 1314 h 1157"/>
                            <a:gd name="T128" fmla="+- 0 2236 1854"/>
                            <a:gd name="T129" fmla="*/ T128 w 765"/>
                            <a:gd name="T130" fmla="+- 0 1299 390"/>
                            <a:gd name="T131" fmla="*/ 1299 h 1157"/>
                            <a:gd name="T132" fmla="+- 0 2515 1854"/>
                            <a:gd name="T133" fmla="*/ T132 w 765"/>
                            <a:gd name="T134" fmla="+- 0 741 390"/>
                            <a:gd name="T135" fmla="*/ 741 h 1157"/>
                            <a:gd name="T136" fmla="+- 0 2618 1854"/>
                            <a:gd name="T137" fmla="*/ T136 w 765"/>
                            <a:gd name="T138" fmla="+- 0 1154 390"/>
                            <a:gd name="T139" fmla="*/ 1154 h 1157"/>
                            <a:gd name="T140" fmla="+- 0 2612 1854"/>
                            <a:gd name="T141" fmla="*/ T140 w 765"/>
                            <a:gd name="T142" fmla="+- 0 493 390"/>
                            <a:gd name="T143" fmla="*/ 493 h 1157"/>
                            <a:gd name="T144" fmla="+- 0 2496 1854"/>
                            <a:gd name="T145" fmla="*/ T144 w 765"/>
                            <a:gd name="T146" fmla="+- 0 496 390"/>
                            <a:gd name="T147" fmla="*/ 496 h 1157"/>
                            <a:gd name="T148" fmla="+- 0 2512 1854"/>
                            <a:gd name="T149" fmla="*/ T148 w 765"/>
                            <a:gd name="T150" fmla="+- 0 512 390"/>
                            <a:gd name="T151" fmla="*/ 512 h 1157"/>
                            <a:gd name="T152" fmla="+- 0 2515 1854"/>
                            <a:gd name="T153" fmla="*/ T152 w 765"/>
                            <a:gd name="T154" fmla="+- 0 638 390"/>
                            <a:gd name="T155" fmla="*/ 638 h 1157"/>
                            <a:gd name="T156" fmla="+- 0 2618 1854"/>
                            <a:gd name="T157" fmla="*/ T156 w 765"/>
                            <a:gd name="T158" fmla="+- 0 524 390"/>
                            <a:gd name="T159" fmla="*/ 52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5"/>
                              </a:lnTo>
                              <a:lnTo>
                                <a:pt x="39" y="1117"/>
                              </a:lnTo>
                              <a:lnTo>
                                <a:pt x="82" y="1146"/>
                              </a:lnTo>
                              <a:lnTo>
                                <a:pt x="134" y="1157"/>
                              </a:lnTo>
                              <a:lnTo>
                                <a:pt x="630" y="1157"/>
                              </a:lnTo>
                              <a:lnTo>
                                <a:pt x="682" y="1146"/>
                              </a:lnTo>
                              <a:lnTo>
                                <a:pt x="725" y="1117"/>
                              </a:lnTo>
                              <a:lnTo>
                                <a:pt x="754" y="1075"/>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8"/>
                              </a:lnTo>
                              <a:lnTo>
                                <a:pt x="103" y="248"/>
                              </a:lnTo>
                              <a:lnTo>
                                <a:pt x="103" y="134"/>
                              </a:lnTo>
                              <a:lnTo>
                                <a:pt x="106" y="122"/>
                              </a:lnTo>
                              <a:lnTo>
                                <a:pt x="112" y="112"/>
                              </a:lnTo>
                              <a:lnTo>
                                <a:pt x="122" y="106"/>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9"/>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2" y="106"/>
                              </a:lnTo>
                              <a:lnTo>
                                <a:pt x="652"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342D" id="AutoShape 4398" o:spid="_x0000_s1026" style="position:absolute;margin-left:92.7pt;margin-top:19.5pt;width:38.25pt;height:57.85pt;z-index:2534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" path="m630,l134,,82,10,39,39,10,82,,134r,888l10,1075r29,42l82,1146r52,11l630,1157r52,-11l725,1117r29,-42l758,1053r-624,l122,1051r-10,-7l106,1034r-3,-12l103,867r661,l764,764r-661,l103,351r661,l764,248r-661,l103,134r3,-12l112,112r10,-6l134,103r624,l754,82,725,39,682,10,630,xm764,867r-103,l661,1022r-3,12l652,1044r-10,7l630,1053r128,l764,1022r,-155xm382,909r-20,4l345,924r-11,16l330,960r4,20l345,997r17,11l382,1012r20,-4l418,997r12,-17l434,960r-4,-20l418,924,402,913r-20,-4xm764,351r-103,l661,764r103,l764,351xm758,103r-128,l642,106r10,6l658,122r3,12l661,248r103,l764,134r-6,-31xe" fillcolor="#231f20" stroked="f">
                <v:path arrowok="t" o:connecttype="custom" o:connectlocs="85090,247650;24765,272415;0,332740;6350,930275;52070,975360;400050,982345;460375,956945;481330,916305;77470,915035;67310,904240;65405,798195;485140,732790;65405,470535;485140,405130;65405,332740;71120,318770;85090,313055;478790,299720;433070,254000;485140,798195;419735,896620;414020,910590;400050,916305;485140,896620;242570,824865;219075,834390;209550,857250;219075,880745;242570,890270;265430,880745;275590,857250;265430,834390;242570,824865;419735,470535;485140,732790;481330,313055;407670,314960;417830,325120;419735,405130;485140,332740" o:connectangles="0,0,0,0,0,0,0,0,0,0,0,0,0,0,0,0,0,0,0,0,0,0,0,0,0,0,0,0,0,0,0,0,0,0,0,0,0,0,0,0"/>
                <w10:wrap type="topAndBottom" anchorx="page"/>
              </v:shape>
            </w:pict>
          </mc:Fallback>
        </mc:AlternateContent>
      </w:r>
    </w:p>
    <w:p w14:paraId="7DBC9114" w14:textId="77777777" w:rsidR="0072198B" w:rsidRDefault="0072198B" w:rsidP="0072198B">
      <w:pPr>
        <w:spacing w:before="161"/>
        <w:ind w:left="1774"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46169F0E" w14:textId="77777777" w:rsidR="0072198B" w:rsidRDefault="0072198B" w:rsidP="0072198B">
      <w:pPr>
        <w:pStyle w:val="Heading9"/>
        <w:ind w:left="1311"/>
      </w:pPr>
      <w:r>
        <w:rPr>
          <w:b w:val="0"/>
        </w:rPr>
        <w:br w:type="column"/>
      </w:r>
      <w:r>
        <w:rPr>
          <w:color w:val="231F20"/>
          <w:w w:val="120"/>
        </w:rPr>
        <w:t>What can you use it for?</w:t>
      </w:r>
    </w:p>
    <w:p w14:paraId="6CE0C06A" w14:textId="77777777" w:rsidR="0072198B" w:rsidRDefault="0072198B" w:rsidP="0072198B">
      <w:pPr>
        <w:pStyle w:val="BodyText"/>
        <w:spacing w:before="9"/>
        <w:rPr>
          <w:rFonts w:ascii="Calibri"/>
          <w:b/>
          <w:sz w:val="41"/>
        </w:rPr>
      </w:pPr>
    </w:p>
    <w:p w14:paraId="054284AB" w14:textId="77777777" w:rsidR="0072198B" w:rsidRDefault="0072198B" w:rsidP="0072198B">
      <w:pPr>
        <w:pStyle w:val="BodyText"/>
        <w:spacing w:line="264" w:lineRule="auto"/>
        <w:ind w:left="902" w:right="1400" w:hanging="67"/>
      </w:pPr>
      <w:r>
        <w:rPr>
          <w:color w:val="231F20"/>
          <w:spacing w:val="-7"/>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use</w:t>
      </w:r>
      <w:r>
        <w:rPr>
          <w:color w:val="231F20"/>
          <w:spacing w:val="-24"/>
          <w:w w:val="115"/>
        </w:rPr>
        <w:t xml:space="preserve"> </w:t>
      </w:r>
      <w:r>
        <w:rPr>
          <w:color w:val="231F20"/>
          <w:w w:val="115"/>
        </w:rPr>
        <w:t>it</w:t>
      </w:r>
      <w:r>
        <w:rPr>
          <w:color w:val="231F20"/>
          <w:spacing w:val="-24"/>
          <w:w w:val="115"/>
        </w:rPr>
        <w:t xml:space="preserve"> </w:t>
      </w:r>
      <w:r>
        <w:rPr>
          <w:color w:val="231F20"/>
          <w:w w:val="115"/>
        </w:rPr>
        <w:t>for</w:t>
      </w:r>
      <w:r>
        <w:rPr>
          <w:color w:val="231F20"/>
          <w:spacing w:val="-24"/>
          <w:w w:val="115"/>
        </w:rPr>
        <w:t xml:space="preserve"> </w:t>
      </w:r>
      <w:r>
        <w:rPr>
          <w:color w:val="231F20"/>
          <w:w w:val="115"/>
        </w:rPr>
        <w:t>staying</w:t>
      </w:r>
      <w:r>
        <w:rPr>
          <w:color w:val="231F20"/>
          <w:spacing w:val="-24"/>
          <w:w w:val="115"/>
        </w:rPr>
        <w:t xml:space="preserve"> </w:t>
      </w:r>
      <w:r>
        <w:rPr>
          <w:color w:val="231F20"/>
          <w:w w:val="115"/>
        </w:rPr>
        <w:t>in</w:t>
      </w:r>
      <w:r>
        <w:rPr>
          <w:color w:val="231F20"/>
          <w:spacing w:val="-24"/>
          <w:w w:val="115"/>
        </w:rPr>
        <w:t xml:space="preserve"> </w:t>
      </w:r>
      <w:r>
        <w:rPr>
          <w:color w:val="231F20"/>
          <w:w w:val="115"/>
        </w:rPr>
        <w:t>touch</w:t>
      </w:r>
      <w:r>
        <w:rPr>
          <w:color w:val="231F20"/>
          <w:spacing w:val="-24"/>
          <w:w w:val="115"/>
        </w:rPr>
        <w:t xml:space="preserve"> </w:t>
      </w:r>
      <w:r>
        <w:rPr>
          <w:color w:val="231F20"/>
          <w:w w:val="115"/>
        </w:rPr>
        <w:t>easily</w:t>
      </w:r>
      <w:r>
        <w:rPr>
          <w:color w:val="231F20"/>
          <w:spacing w:val="-24"/>
          <w:w w:val="115"/>
        </w:rPr>
        <w:t xml:space="preserve"> </w:t>
      </w:r>
      <w:r>
        <w:rPr>
          <w:color w:val="231F20"/>
          <w:w w:val="115"/>
        </w:rPr>
        <w:t>with</w:t>
      </w:r>
      <w:r>
        <w:rPr>
          <w:color w:val="231F20"/>
          <w:spacing w:val="-24"/>
          <w:w w:val="115"/>
        </w:rPr>
        <w:t xml:space="preserve"> </w:t>
      </w:r>
      <w:r>
        <w:rPr>
          <w:color w:val="231F20"/>
          <w:w w:val="115"/>
        </w:rPr>
        <w:t>family</w:t>
      </w:r>
      <w:r>
        <w:rPr>
          <w:color w:val="231F20"/>
          <w:spacing w:val="-24"/>
          <w:w w:val="115"/>
        </w:rPr>
        <w:t xml:space="preserve"> </w:t>
      </w:r>
      <w:r>
        <w:rPr>
          <w:color w:val="231F20"/>
          <w:w w:val="115"/>
        </w:rPr>
        <w:t>and friends.”</w:t>
      </w:r>
    </w:p>
    <w:p w14:paraId="63E845CC" w14:textId="77777777" w:rsidR="0072198B" w:rsidRDefault="0072198B" w:rsidP="0072198B">
      <w:pPr>
        <w:pStyle w:val="BodyText"/>
        <w:spacing w:before="9"/>
        <w:rPr>
          <w:sz w:val="26"/>
        </w:rPr>
      </w:pPr>
    </w:p>
    <w:p w14:paraId="60CA8D5B" w14:textId="77777777" w:rsidR="0072198B" w:rsidRDefault="0072198B" w:rsidP="0072198B">
      <w:pPr>
        <w:pStyle w:val="BodyText"/>
        <w:spacing w:line="264" w:lineRule="auto"/>
        <w:ind w:left="904" w:right="1376" w:hanging="70"/>
      </w:pPr>
      <w:r>
        <w:rPr>
          <w:color w:val="231F20"/>
          <w:spacing w:val="-7"/>
          <w:w w:val="115"/>
        </w:rPr>
        <w:t xml:space="preserve">“You </w:t>
      </w:r>
      <w:r>
        <w:rPr>
          <w:color w:val="231F20"/>
          <w:w w:val="115"/>
        </w:rPr>
        <w:t xml:space="preserve">can also use it for connecting with big groups of </w:t>
      </w:r>
      <w:proofErr w:type="gramStart"/>
      <w:r>
        <w:rPr>
          <w:color w:val="231F20"/>
          <w:w w:val="115"/>
        </w:rPr>
        <w:t>business</w:t>
      </w:r>
      <w:r>
        <w:rPr>
          <w:color w:val="231F20"/>
          <w:spacing w:val="-25"/>
          <w:w w:val="115"/>
        </w:rPr>
        <w:t xml:space="preserve"> </w:t>
      </w:r>
      <w:r>
        <w:rPr>
          <w:color w:val="231F20"/>
          <w:w w:val="115"/>
        </w:rPr>
        <w:t>people</w:t>
      </w:r>
      <w:proofErr w:type="gramEnd"/>
      <w:r>
        <w:rPr>
          <w:color w:val="231F20"/>
          <w:spacing w:val="-25"/>
          <w:w w:val="115"/>
        </w:rPr>
        <w:t xml:space="preserve"> </w:t>
      </w:r>
      <w:r>
        <w:rPr>
          <w:color w:val="231F20"/>
          <w:w w:val="115"/>
        </w:rPr>
        <w:t>/</w:t>
      </w:r>
      <w:r>
        <w:rPr>
          <w:color w:val="231F20"/>
          <w:spacing w:val="-25"/>
          <w:w w:val="115"/>
        </w:rPr>
        <w:t xml:space="preserve"> </w:t>
      </w:r>
      <w:r>
        <w:rPr>
          <w:color w:val="231F20"/>
          <w:w w:val="115"/>
        </w:rPr>
        <w:t>colleagues</w:t>
      </w:r>
      <w:r>
        <w:rPr>
          <w:color w:val="231F20"/>
          <w:spacing w:val="-25"/>
          <w:w w:val="115"/>
        </w:rPr>
        <w:t xml:space="preserve"> </w:t>
      </w:r>
      <w:r>
        <w:rPr>
          <w:color w:val="231F20"/>
          <w:w w:val="115"/>
        </w:rPr>
        <w:t>/</w:t>
      </w:r>
      <w:r>
        <w:rPr>
          <w:color w:val="231F20"/>
          <w:spacing w:val="-25"/>
          <w:w w:val="115"/>
        </w:rPr>
        <w:t xml:space="preserve"> </w:t>
      </w:r>
      <w:r>
        <w:rPr>
          <w:color w:val="231F20"/>
          <w:w w:val="115"/>
        </w:rPr>
        <w:t>classmates</w:t>
      </w:r>
      <w:r>
        <w:rPr>
          <w:color w:val="231F20"/>
          <w:spacing w:val="-25"/>
          <w:w w:val="115"/>
        </w:rPr>
        <w:t xml:space="preserve"> </w:t>
      </w:r>
      <w:r>
        <w:rPr>
          <w:color w:val="231F20"/>
          <w:w w:val="115"/>
        </w:rPr>
        <w:t>/</w:t>
      </w:r>
      <w:r>
        <w:rPr>
          <w:color w:val="231F20"/>
          <w:spacing w:val="-25"/>
          <w:w w:val="115"/>
        </w:rPr>
        <w:t xml:space="preserve"> </w:t>
      </w:r>
      <w:r>
        <w:rPr>
          <w:color w:val="231F20"/>
          <w:w w:val="115"/>
        </w:rPr>
        <w:t>customers: advertising</w:t>
      </w:r>
      <w:r>
        <w:rPr>
          <w:color w:val="231F20"/>
          <w:spacing w:val="-36"/>
          <w:w w:val="115"/>
        </w:rPr>
        <w:t xml:space="preserve"> </w:t>
      </w:r>
      <w:r>
        <w:rPr>
          <w:color w:val="231F20"/>
          <w:w w:val="115"/>
        </w:rPr>
        <w:t>products,</w:t>
      </w:r>
      <w:r>
        <w:rPr>
          <w:color w:val="231F20"/>
          <w:spacing w:val="-36"/>
          <w:w w:val="115"/>
        </w:rPr>
        <w:t xml:space="preserve"> </w:t>
      </w:r>
      <w:r>
        <w:rPr>
          <w:color w:val="231F20"/>
          <w:w w:val="115"/>
        </w:rPr>
        <w:t>sharing</w:t>
      </w:r>
      <w:r>
        <w:rPr>
          <w:color w:val="231F20"/>
          <w:spacing w:val="-36"/>
          <w:w w:val="115"/>
        </w:rPr>
        <w:t xml:space="preserve"> </w:t>
      </w:r>
      <w:r>
        <w:rPr>
          <w:color w:val="231F20"/>
          <w:w w:val="115"/>
        </w:rPr>
        <w:t>advice,</w:t>
      </w:r>
      <w:r>
        <w:rPr>
          <w:color w:val="231F20"/>
          <w:spacing w:val="-36"/>
          <w:w w:val="115"/>
        </w:rPr>
        <w:t xml:space="preserve"> </w:t>
      </w:r>
      <w:r>
        <w:rPr>
          <w:color w:val="231F20"/>
          <w:w w:val="115"/>
        </w:rPr>
        <w:t>discussing</w:t>
      </w:r>
      <w:r>
        <w:rPr>
          <w:color w:val="231F20"/>
          <w:spacing w:val="-36"/>
          <w:w w:val="115"/>
        </w:rPr>
        <w:t xml:space="preserve"> </w:t>
      </w:r>
      <w:r>
        <w:rPr>
          <w:color w:val="231F20"/>
          <w:w w:val="115"/>
        </w:rPr>
        <w:t>notes</w:t>
      </w:r>
      <w:r>
        <w:rPr>
          <w:color w:val="231F20"/>
          <w:spacing w:val="-36"/>
          <w:w w:val="115"/>
        </w:rPr>
        <w:t xml:space="preserve"> </w:t>
      </w:r>
      <w:r>
        <w:rPr>
          <w:color w:val="231F20"/>
          <w:w w:val="115"/>
        </w:rPr>
        <w:t>or assignments from</w:t>
      </w:r>
      <w:r>
        <w:rPr>
          <w:color w:val="231F20"/>
          <w:spacing w:val="-32"/>
          <w:w w:val="115"/>
        </w:rPr>
        <w:t xml:space="preserve"> </w:t>
      </w:r>
      <w:r>
        <w:rPr>
          <w:color w:val="231F20"/>
          <w:w w:val="115"/>
        </w:rPr>
        <w:t>class.”</w:t>
      </w:r>
    </w:p>
    <w:p w14:paraId="559DCBA0" w14:textId="77777777" w:rsidR="0072198B" w:rsidRDefault="0072198B" w:rsidP="0072198B">
      <w:pPr>
        <w:pStyle w:val="BodyText"/>
        <w:spacing w:before="11"/>
        <w:rPr>
          <w:sz w:val="26"/>
        </w:rPr>
      </w:pPr>
    </w:p>
    <w:p w14:paraId="2199A4B9" w14:textId="77777777" w:rsidR="0072198B" w:rsidRDefault="0072198B" w:rsidP="0072198B">
      <w:pPr>
        <w:pStyle w:val="BodyText"/>
        <w:spacing w:line="264" w:lineRule="auto"/>
        <w:ind w:left="905" w:right="1819" w:hanging="43"/>
      </w:pPr>
      <w:r w:rsidRPr="00D5383E">
        <w:rPr>
          <w:noProof/>
          <w:color w:val="231F20"/>
          <w:w w:val="115"/>
        </w:rPr>
        <mc:AlternateContent>
          <mc:Choice Requires="wpg">
            <w:drawing>
              <wp:anchor distT="0" distB="0" distL="114300" distR="114300" simplePos="0" relativeHeight="253435392" behindDoc="0" locked="0" layoutInCell="1" allowOverlap="1" wp14:anchorId="201A607A" wp14:editId="2EF3EB3C">
                <wp:simplePos x="0" y="0"/>
                <wp:positionH relativeFrom="page">
                  <wp:posOffset>749300</wp:posOffset>
                </wp:positionH>
                <wp:positionV relativeFrom="paragraph">
                  <wp:posOffset>318770</wp:posOffset>
                </wp:positionV>
                <wp:extent cx="1283970" cy="941705"/>
                <wp:effectExtent l="0" t="0" r="0" b="0"/>
                <wp:wrapNone/>
                <wp:docPr id="4333"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941705"/>
                          <a:chOff x="1180" y="502"/>
                          <a:chExt cx="2022" cy="1483"/>
                        </a:xfrm>
                      </wpg:grpSpPr>
                      <wps:wsp>
                        <wps:cNvPr id="4334" name="Freeform 4397"/>
                        <wps:cNvSpPr>
                          <a:spLocks/>
                        </wps:cNvSpPr>
                        <wps:spPr bwMode="auto">
                          <a:xfrm>
                            <a:off x="1241" y="524"/>
                            <a:ext cx="411" cy="254"/>
                          </a:xfrm>
                          <a:custGeom>
                            <a:avLst/>
                            <a:gdLst>
                              <a:gd name="T0" fmla="+- 0 1651 1241"/>
                              <a:gd name="T1" fmla="*/ T0 w 411"/>
                              <a:gd name="T2" fmla="+- 0 525 525"/>
                              <a:gd name="T3" fmla="*/ 525 h 254"/>
                              <a:gd name="T4" fmla="+- 0 1589 1241"/>
                              <a:gd name="T5" fmla="*/ T4 w 411"/>
                              <a:gd name="T6" fmla="+- 0 778 525"/>
                              <a:gd name="T7" fmla="*/ 778 h 254"/>
                              <a:gd name="T8" fmla="+- 0 1241 1241"/>
                              <a:gd name="T9" fmla="*/ T8 w 411"/>
                              <a:gd name="T10" fmla="+- 0 760 525"/>
                              <a:gd name="T11" fmla="*/ 760 h 254"/>
                            </a:gdLst>
                            <a:ahLst/>
                            <a:cxnLst>
                              <a:cxn ang="0">
                                <a:pos x="T1" y="T3"/>
                              </a:cxn>
                              <a:cxn ang="0">
                                <a:pos x="T5" y="T7"/>
                              </a:cxn>
                              <a:cxn ang="0">
                                <a:pos x="T9" y="T11"/>
                              </a:cxn>
                            </a:cxnLst>
                            <a:rect l="0" t="0" r="r" b="b"/>
                            <a:pathLst>
                              <a:path w="411" h="254">
                                <a:moveTo>
                                  <a:pt x="410" y="0"/>
                                </a:moveTo>
                                <a:lnTo>
                                  <a:pt x="348" y="253"/>
                                </a:lnTo>
                                <a:lnTo>
                                  <a:pt x="0" y="235"/>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4396"/>
                        <wps:cNvSpPr>
                          <a:spLocks/>
                        </wps:cNvSpPr>
                        <wps:spPr bwMode="auto">
                          <a:xfrm>
                            <a:off x="1588" y="524"/>
                            <a:ext cx="1612" cy="338"/>
                          </a:xfrm>
                          <a:custGeom>
                            <a:avLst/>
                            <a:gdLst>
                              <a:gd name="T0" fmla="+- 0 1651 1589"/>
                              <a:gd name="T1" fmla="*/ T0 w 1612"/>
                              <a:gd name="T2" fmla="+- 0 525 525"/>
                              <a:gd name="T3" fmla="*/ 525 h 338"/>
                              <a:gd name="T4" fmla="+- 0 1589 1589"/>
                              <a:gd name="T5" fmla="*/ T4 w 1612"/>
                              <a:gd name="T6" fmla="+- 0 778 525"/>
                              <a:gd name="T7" fmla="*/ 778 h 338"/>
                              <a:gd name="T8" fmla="+- 0 3186 1589"/>
                              <a:gd name="T9" fmla="*/ T8 w 1612"/>
                              <a:gd name="T10" fmla="+- 0 862 525"/>
                              <a:gd name="T11" fmla="*/ 862 h 338"/>
                              <a:gd name="T12" fmla="+- 0 3200 1589"/>
                              <a:gd name="T13" fmla="*/ T12 w 1612"/>
                              <a:gd name="T14" fmla="+- 0 606 525"/>
                              <a:gd name="T15" fmla="*/ 606 h 338"/>
                              <a:gd name="T16" fmla="+- 0 1651 1589"/>
                              <a:gd name="T17" fmla="*/ T16 w 1612"/>
                              <a:gd name="T18" fmla="+- 0 525 525"/>
                              <a:gd name="T19" fmla="*/ 525 h 338"/>
                            </a:gdLst>
                            <a:ahLst/>
                            <a:cxnLst>
                              <a:cxn ang="0">
                                <a:pos x="T1" y="T3"/>
                              </a:cxn>
                              <a:cxn ang="0">
                                <a:pos x="T5" y="T7"/>
                              </a:cxn>
                              <a:cxn ang="0">
                                <a:pos x="T9" y="T11"/>
                              </a:cxn>
                              <a:cxn ang="0">
                                <a:pos x="T13" y="T15"/>
                              </a:cxn>
                              <a:cxn ang="0">
                                <a:pos x="T17" y="T19"/>
                              </a:cxn>
                            </a:cxnLst>
                            <a:rect l="0" t="0" r="r" b="b"/>
                            <a:pathLst>
                              <a:path w="1612" h="338">
                                <a:moveTo>
                                  <a:pt x="62" y="0"/>
                                </a:moveTo>
                                <a:lnTo>
                                  <a:pt x="0" y="253"/>
                                </a:lnTo>
                                <a:lnTo>
                                  <a:pt x="1597" y="337"/>
                                </a:lnTo>
                                <a:lnTo>
                                  <a:pt x="1611" y="81"/>
                                </a:lnTo>
                                <a:lnTo>
                                  <a:pt x="6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36" name="Picture 4395"/>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1414" y="976"/>
                            <a:ext cx="2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7" name="Freeform 4394"/>
                        <wps:cNvSpPr>
                          <a:spLocks/>
                        </wps:cNvSpPr>
                        <wps:spPr bwMode="auto">
                          <a:xfrm>
                            <a:off x="1437" y="1247"/>
                            <a:ext cx="48" cy="48"/>
                          </a:xfrm>
                          <a:custGeom>
                            <a:avLst/>
                            <a:gdLst>
                              <a:gd name="T0" fmla="+- 0 1484 1438"/>
                              <a:gd name="T1" fmla="*/ T0 w 48"/>
                              <a:gd name="T2" fmla="+- 0 1272 1247"/>
                              <a:gd name="T3" fmla="*/ 1272 h 48"/>
                              <a:gd name="T4" fmla="+- 0 1484 1438"/>
                              <a:gd name="T5" fmla="*/ T4 w 48"/>
                              <a:gd name="T6" fmla="+- 0 1285 1247"/>
                              <a:gd name="T7" fmla="*/ 1285 h 48"/>
                              <a:gd name="T8" fmla="+- 0 1473 1438"/>
                              <a:gd name="T9" fmla="*/ T8 w 48"/>
                              <a:gd name="T10" fmla="+- 0 1294 1247"/>
                              <a:gd name="T11" fmla="*/ 1294 h 48"/>
                              <a:gd name="T12" fmla="+- 0 1460 1438"/>
                              <a:gd name="T13" fmla="*/ T12 w 48"/>
                              <a:gd name="T14" fmla="+- 0 1294 1247"/>
                              <a:gd name="T15" fmla="*/ 1294 h 48"/>
                              <a:gd name="T16" fmla="+- 0 1448 1438"/>
                              <a:gd name="T17" fmla="*/ T16 w 48"/>
                              <a:gd name="T18" fmla="+- 0 1293 1247"/>
                              <a:gd name="T19" fmla="*/ 1293 h 48"/>
                              <a:gd name="T20" fmla="+- 0 1438 1438"/>
                              <a:gd name="T21" fmla="*/ T20 w 48"/>
                              <a:gd name="T22" fmla="+- 0 1282 1247"/>
                              <a:gd name="T23" fmla="*/ 1282 h 48"/>
                              <a:gd name="T24" fmla="+- 0 1439 1438"/>
                              <a:gd name="T25" fmla="*/ T24 w 48"/>
                              <a:gd name="T26" fmla="+- 0 1270 1247"/>
                              <a:gd name="T27" fmla="*/ 1270 h 48"/>
                              <a:gd name="T28" fmla="+- 0 1439 1438"/>
                              <a:gd name="T29" fmla="*/ T28 w 48"/>
                              <a:gd name="T30" fmla="+- 0 1257 1247"/>
                              <a:gd name="T31" fmla="*/ 1257 h 48"/>
                              <a:gd name="T32" fmla="+- 0 1450 1438"/>
                              <a:gd name="T33" fmla="*/ T32 w 48"/>
                              <a:gd name="T34" fmla="+- 0 1247 1247"/>
                              <a:gd name="T35" fmla="*/ 1247 h 48"/>
                              <a:gd name="T36" fmla="+- 0 1463 1438"/>
                              <a:gd name="T37" fmla="*/ T36 w 48"/>
                              <a:gd name="T38" fmla="+- 0 1248 1247"/>
                              <a:gd name="T39" fmla="*/ 1248 h 48"/>
                              <a:gd name="T40" fmla="+- 0 1475 1438"/>
                              <a:gd name="T41" fmla="*/ T40 w 48"/>
                              <a:gd name="T42" fmla="+- 0 1249 1247"/>
                              <a:gd name="T43" fmla="*/ 1249 h 48"/>
                              <a:gd name="T44" fmla="+- 0 1485 1438"/>
                              <a:gd name="T45" fmla="*/ T44 w 48"/>
                              <a:gd name="T46" fmla="+- 0 1259 1247"/>
                              <a:gd name="T47" fmla="*/ 1259 h 48"/>
                              <a:gd name="T48" fmla="+- 0 1484 1438"/>
                              <a:gd name="T49" fmla="*/ T48 w 48"/>
                              <a:gd name="T50" fmla="+- 0 1272 1247"/>
                              <a:gd name="T51" fmla="*/ 12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46" y="25"/>
                                </a:moveTo>
                                <a:lnTo>
                                  <a:pt x="46" y="38"/>
                                </a:lnTo>
                                <a:lnTo>
                                  <a:pt x="35" y="47"/>
                                </a:lnTo>
                                <a:lnTo>
                                  <a:pt x="22" y="47"/>
                                </a:lnTo>
                                <a:lnTo>
                                  <a:pt x="10" y="46"/>
                                </a:lnTo>
                                <a:lnTo>
                                  <a:pt x="0" y="35"/>
                                </a:lnTo>
                                <a:lnTo>
                                  <a:pt x="1" y="23"/>
                                </a:lnTo>
                                <a:lnTo>
                                  <a:pt x="1" y="10"/>
                                </a:lnTo>
                                <a:lnTo>
                                  <a:pt x="12" y="0"/>
                                </a:lnTo>
                                <a:lnTo>
                                  <a:pt x="25" y="1"/>
                                </a:lnTo>
                                <a:lnTo>
                                  <a:pt x="37" y="2"/>
                                </a:lnTo>
                                <a:lnTo>
                                  <a:pt x="47" y="12"/>
                                </a:lnTo>
                                <a:lnTo>
                                  <a:pt x="46" y="25"/>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4393"/>
                        <wps:cNvSpPr>
                          <a:spLocks/>
                        </wps:cNvSpPr>
                        <wps:spPr bwMode="auto">
                          <a:xfrm>
                            <a:off x="1464" y="1293"/>
                            <a:ext cx="51" cy="276"/>
                          </a:xfrm>
                          <a:custGeom>
                            <a:avLst/>
                            <a:gdLst>
                              <a:gd name="T0" fmla="+- 0 1466 1464"/>
                              <a:gd name="T1" fmla="*/ T0 w 51"/>
                              <a:gd name="T2" fmla="+- 0 1293 1293"/>
                              <a:gd name="T3" fmla="*/ 1293 h 276"/>
                              <a:gd name="T4" fmla="+- 0 1464 1464"/>
                              <a:gd name="T5" fmla="*/ T4 w 51"/>
                              <a:gd name="T6" fmla="+- 0 1294 1293"/>
                              <a:gd name="T7" fmla="*/ 1294 h 276"/>
                              <a:gd name="T8" fmla="+- 0 1503 1464"/>
                              <a:gd name="T9" fmla="*/ T8 w 51"/>
                              <a:gd name="T10" fmla="+- 0 1569 1293"/>
                              <a:gd name="T11" fmla="*/ 1569 h 276"/>
                              <a:gd name="T12" fmla="+- 0 1515 1464"/>
                              <a:gd name="T13" fmla="*/ T12 w 51"/>
                              <a:gd name="T14" fmla="+- 0 1568 1293"/>
                              <a:gd name="T15" fmla="*/ 1568 h 276"/>
                              <a:gd name="T16" fmla="+- 0 1466 1464"/>
                              <a:gd name="T17" fmla="*/ T16 w 51"/>
                              <a:gd name="T18" fmla="+- 0 1293 1293"/>
                              <a:gd name="T19" fmla="*/ 1293 h 276"/>
                            </a:gdLst>
                            <a:ahLst/>
                            <a:cxnLst>
                              <a:cxn ang="0">
                                <a:pos x="T1" y="T3"/>
                              </a:cxn>
                              <a:cxn ang="0">
                                <a:pos x="T5" y="T7"/>
                              </a:cxn>
                              <a:cxn ang="0">
                                <a:pos x="T9" y="T11"/>
                              </a:cxn>
                              <a:cxn ang="0">
                                <a:pos x="T13" y="T15"/>
                              </a:cxn>
                              <a:cxn ang="0">
                                <a:pos x="T17" y="T19"/>
                              </a:cxn>
                            </a:cxnLst>
                            <a:rect l="0" t="0" r="r" b="b"/>
                            <a:pathLst>
                              <a:path w="51" h="276">
                                <a:moveTo>
                                  <a:pt x="2" y="0"/>
                                </a:moveTo>
                                <a:lnTo>
                                  <a:pt x="0" y="1"/>
                                </a:lnTo>
                                <a:lnTo>
                                  <a:pt x="39" y="276"/>
                                </a:lnTo>
                                <a:lnTo>
                                  <a:pt x="51" y="275"/>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39" name="Picture 4392"/>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1413" y="1522"/>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0" name="AutoShape 4391"/>
                        <wps:cNvSpPr>
                          <a:spLocks/>
                        </wps:cNvSpPr>
                        <wps:spPr bwMode="auto">
                          <a:xfrm>
                            <a:off x="1473" y="1693"/>
                            <a:ext cx="78" cy="96"/>
                          </a:xfrm>
                          <a:custGeom>
                            <a:avLst/>
                            <a:gdLst>
                              <a:gd name="T0" fmla="+- 0 1483 1473"/>
                              <a:gd name="T1" fmla="*/ T0 w 78"/>
                              <a:gd name="T2" fmla="+- 0 1739 1693"/>
                              <a:gd name="T3" fmla="*/ 1739 h 96"/>
                              <a:gd name="T4" fmla="+- 0 1478 1473"/>
                              <a:gd name="T5" fmla="*/ T4 w 78"/>
                              <a:gd name="T6" fmla="+- 0 1739 1693"/>
                              <a:gd name="T7" fmla="*/ 1739 h 96"/>
                              <a:gd name="T8" fmla="+- 0 1474 1473"/>
                              <a:gd name="T9" fmla="*/ T8 w 78"/>
                              <a:gd name="T10" fmla="+- 0 1744 1693"/>
                              <a:gd name="T11" fmla="*/ 1744 h 96"/>
                              <a:gd name="T12" fmla="+- 0 1473 1473"/>
                              <a:gd name="T13" fmla="*/ T12 w 78"/>
                              <a:gd name="T14" fmla="+- 0 1752 1693"/>
                              <a:gd name="T15" fmla="*/ 1752 h 96"/>
                              <a:gd name="T16" fmla="+- 0 1474 1473"/>
                              <a:gd name="T17" fmla="*/ T16 w 78"/>
                              <a:gd name="T18" fmla="+- 0 1754 1693"/>
                              <a:gd name="T19" fmla="*/ 1754 h 96"/>
                              <a:gd name="T20" fmla="+- 0 1475 1473"/>
                              <a:gd name="T21" fmla="*/ T20 w 78"/>
                              <a:gd name="T22" fmla="+- 0 1756 1693"/>
                              <a:gd name="T23" fmla="*/ 1756 h 96"/>
                              <a:gd name="T24" fmla="+- 0 1478 1473"/>
                              <a:gd name="T25" fmla="*/ T24 w 78"/>
                              <a:gd name="T26" fmla="+- 0 1761 1693"/>
                              <a:gd name="T27" fmla="*/ 1761 h 96"/>
                              <a:gd name="T28" fmla="+- 0 1484 1473"/>
                              <a:gd name="T29" fmla="*/ T28 w 78"/>
                              <a:gd name="T30" fmla="+- 0 1769 1693"/>
                              <a:gd name="T31" fmla="*/ 1769 h 96"/>
                              <a:gd name="T32" fmla="+- 0 1493 1473"/>
                              <a:gd name="T33" fmla="*/ T32 w 78"/>
                              <a:gd name="T34" fmla="+- 0 1778 1693"/>
                              <a:gd name="T35" fmla="*/ 1778 h 96"/>
                              <a:gd name="T36" fmla="+- 0 1505 1473"/>
                              <a:gd name="T37" fmla="*/ T36 w 78"/>
                              <a:gd name="T38" fmla="+- 0 1784 1693"/>
                              <a:gd name="T39" fmla="*/ 1784 h 96"/>
                              <a:gd name="T40" fmla="+- 0 1516 1473"/>
                              <a:gd name="T41" fmla="*/ T40 w 78"/>
                              <a:gd name="T42" fmla="+- 0 1788 1693"/>
                              <a:gd name="T43" fmla="*/ 1788 h 96"/>
                              <a:gd name="T44" fmla="+- 0 1527 1473"/>
                              <a:gd name="T45" fmla="*/ T44 w 78"/>
                              <a:gd name="T46" fmla="+- 0 1787 1693"/>
                              <a:gd name="T47" fmla="*/ 1787 h 96"/>
                              <a:gd name="T48" fmla="+- 0 1545 1473"/>
                              <a:gd name="T49" fmla="*/ T48 w 78"/>
                              <a:gd name="T50" fmla="+- 0 1774 1693"/>
                              <a:gd name="T51" fmla="*/ 1774 h 96"/>
                              <a:gd name="T52" fmla="+- 0 1550 1473"/>
                              <a:gd name="T53" fmla="*/ T52 w 78"/>
                              <a:gd name="T54" fmla="+- 0 1763 1693"/>
                              <a:gd name="T55" fmla="*/ 1763 h 96"/>
                              <a:gd name="T56" fmla="+- 0 1551 1473"/>
                              <a:gd name="T57" fmla="*/ T56 w 78"/>
                              <a:gd name="T58" fmla="+- 0 1751 1693"/>
                              <a:gd name="T59" fmla="*/ 1751 h 96"/>
                              <a:gd name="T60" fmla="+- 0 1551 1473"/>
                              <a:gd name="T61" fmla="*/ T60 w 78"/>
                              <a:gd name="T62" fmla="+- 0 1751 1693"/>
                              <a:gd name="T63" fmla="*/ 1751 h 96"/>
                              <a:gd name="T64" fmla="+- 0 1551 1473"/>
                              <a:gd name="T65" fmla="*/ T64 w 78"/>
                              <a:gd name="T66" fmla="+- 0 1745 1693"/>
                              <a:gd name="T67" fmla="*/ 1745 h 96"/>
                              <a:gd name="T68" fmla="+- 0 1495 1473"/>
                              <a:gd name="T69" fmla="*/ T68 w 78"/>
                              <a:gd name="T70" fmla="+- 0 1745 1693"/>
                              <a:gd name="T71" fmla="*/ 1745 h 96"/>
                              <a:gd name="T72" fmla="+- 0 1486 1473"/>
                              <a:gd name="T73" fmla="*/ T72 w 78"/>
                              <a:gd name="T74" fmla="+- 0 1739 1693"/>
                              <a:gd name="T75" fmla="*/ 1739 h 96"/>
                              <a:gd name="T76" fmla="+- 0 1483 1473"/>
                              <a:gd name="T77" fmla="*/ T76 w 78"/>
                              <a:gd name="T78" fmla="+- 0 1739 1693"/>
                              <a:gd name="T79" fmla="*/ 1739 h 96"/>
                              <a:gd name="T80" fmla="+- 0 1508 1473"/>
                              <a:gd name="T81" fmla="*/ T80 w 78"/>
                              <a:gd name="T82" fmla="+- 0 1693 1693"/>
                              <a:gd name="T83" fmla="*/ 1693 h 96"/>
                              <a:gd name="T84" fmla="+- 0 1502 1473"/>
                              <a:gd name="T85" fmla="*/ T84 w 78"/>
                              <a:gd name="T86" fmla="+- 0 1698 1693"/>
                              <a:gd name="T87" fmla="*/ 1698 h 96"/>
                              <a:gd name="T88" fmla="+- 0 1500 1473"/>
                              <a:gd name="T89" fmla="*/ T88 w 78"/>
                              <a:gd name="T90" fmla="+- 0 1742 1693"/>
                              <a:gd name="T91" fmla="*/ 1742 h 96"/>
                              <a:gd name="T92" fmla="+- 0 1499 1473"/>
                              <a:gd name="T93" fmla="*/ T92 w 78"/>
                              <a:gd name="T94" fmla="+- 0 1744 1693"/>
                              <a:gd name="T95" fmla="*/ 1744 h 96"/>
                              <a:gd name="T96" fmla="+- 0 1495 1473"/>
                              <a:gd name="T97" fmla="*/ T96 w 78"/>
                              <a:gd name="T98" fmla="+- 0 1745 1693"/>
                              <a:gd name="T99" fmla="*/ 1745 h 96"/>
                              <a:gd name="T100" fmla="+- 0 1551 1473"/>
                              <a:gd name="T101" fmla="*/ T100 w 78"/>
                              <a:gd name="T102" fmla="+- 0 1745 1693"/>
                              <a:gd name="T103" fmla="*/ 1745 h 96"/>
                              <a:gd name="T104" fmla="+- 0 1551 1473"/>
                              <a:gd name="T105" fmla="*/ T104 w 78"/>
                              <a:gd name="T106" fmla="+- 0 1742 1693"/>
                              <a:gd name="T107" fmla="*/ 1742 h 96"/>
                              <a:gd name="T108" fmla="+- 0 1550 1473"/>
                              <a:gd name="T109" fmla="*/ T108 w 78"/>
                              <a:gd name="T110" fmla="+- 0 1737 1693"/>
                              <a:gd name="T111" fmla="*/ 1737 h 96"/>
                              <a:gd name="T112" fmla="+- 0 1548 1473"/>
                              <a:gd name="T113" fmla="*/ T112 w 78"/>
                              <a:gd name="T114" fmla="+- 0 1732 1693"/>
                              <a:gd name="T115" fmla="*/ 1732 h 96"/>
                              <a:gd name="T116" fmla="+- 0 1540 1473"/>
                              <a:gd name="T117" fmla="*/ T116 w 78"/>
                              <a:gd name="T118" fmla="+- 0 1729 1693"/>
                              <a:gd name="T119" fmla="*/ 1729 h 96"/>
                              <a:gd name="T120" fmla="+- 0 1538 1473"/>
                              <a:gd name="T121" fmla="*/ T120 w 78"/>
                              <a:gd name="T122" fmla="+- 0 1728 1693"/>
                              <a:gd name="T123" fmla="*/ 1728 h 96"/>
                              <a:gd name="T124" fmla="+- 0 1533 1473"/>
                              <a:gd name="T125" fmla="*/ T124 w 78"/>
                              <a:gd name="T126" fmla="+- 0 1723 1693"/>
                              <a:gd name="T127" fmla="*/ 1723 h 96"/>
                              <a:gd name="T128" fmla="+- 0 1529 1473"/>
                              <a:gd name="T129" fmla="*/ T128 w 78"/>
                              <a:gd name="T130" fmla="+- 0 1721 1693"/>
                              <a:gd name="T131" fmla="*/ 1721 h 96"/>
                              <a:gd name="T132" fmla="+- 0 1523 1473"/>
                              <a:gd name="T133" fmla="*/ T132 w 78"/>
                              <a:gd name="T134" fmla="+- 0 1721 1693"/>
                              <a:gd name="T135" fmla="*/ 1721 h 96"/>
                              <a:gd name="T136" fmla="+- 0 1524 1473"/>
                              <a:gd name="T137" fmla="*/ T136 w 78"/>
                              <a:gd name="T138" fmla="+- 0 1699 1693"/>
                              <a:gd name="T139" fmla="*/ 1699 h 96"/>
                              <a:gd name="T140" fmla="+- 0 1520 1473"/>
                              <a:gd name="T141" fmla="*/ T140 w 78"/>
                              <a:gd name="T142" fmla="+- 0 1694 1693"/>
                              <a:gd name="T143" fmla="*/ 1694 h 96"/>
                              <a:gd name="T144" fmla="+- 0 1508 1473"/>
                              <a:gd name="T145" fmla="*/ T144 w 78"/>
                              <a:gd name="T146" fmla="+- 0 1693 1693"/>
                              <a:gd name="T147" fmla="*/ 1693 h 96"/>
                              <a:gd name="T148" fmla="+- 0 1523 1473"/>
                              <a:gd name="T149" fmla="*/ T148 w 78"/>
                              <a:gd name="T150" fmla="+- 0 1721 1693"/>
                              <a:gd name="T151" fmla="*/ 1721 h 96"/>
                              <a:gd name="T152" fmla="+- 0 1523 1473"/>
                              <a:gd name="T153" fmla="*/ T152 w 78"/>
                              <a:gd name="T154" fmla="+- 0 1721 1693"/>
                              <a:gd name="T155" fmla="*/ 1721 h 96"/>
                              <a:gd name="T156" fmla="+- 0 1529 1473"/>
                              <a:gd name="T157" fmla="*/ T156 w 78"/>
                              <a:gd name="T158" fmla="+- 0 1721 1693"/>
                              <a:gd name="T159" fmla="*/ 1721 h 96"/>
                              <a:gd name="T160" fmla="+- 0 1529 1473"/>
                              <a:gd name="T161" fmla="*/ T160 w 78"/>
                              <a:gd name="T162" fmla="+- 0 1721 1693"/>
                              <a:gd name="T163" fmla="*/ 1721 h 96"/>
                              <a:gd name="T164" fmla="+- 0 1524 1473"/>
                              <a:gd name="T165" fmla="*/ T164 w 78"/>
                              <a:gd name="T166" fmla="+- 0 1721 1693"/>
                              <a:gd name="T167" fmla="*/ 1721 h 96"/>
                              <a:gd name="T168" fmla="+- 0 1523 1473"/>
                              <a:gd name="T169" fmla="*/ T168 w 78"/>
                              <a:gd name="T170" fmla="+- 0 1721 1693"/>
                              <a:gd name="T171" fmla="*/ 1721 h 96"/>
                              <a:gd name="T172" fmla="+- 0 1528 1473"/>
                              <a:gd name="T173" fmla="*/ T172 w 78"/>
                              <a:gd name="T174" fmla="+- 0 1721 1693"/>
                              <a:gd name="T175" fmla="*/ 1721 h 96"/>
                              <a:gd name="T176" fmla="+- 0 1526 1473"/>
                              <a:gd name="T177" fmla="*/ T176 w 78"/>
                              <a:gd name="T178" fmla="+- 0 1721 1693"/>
                              <a:gd name="T179" fmla="*/ 1721 h 96"/>
                              <a:gd name="T180" fmla="+- 0 1524 1473"/>
                              <a:gd name="T181" fmla="*/ T180 w 78"/>
                              <a:gd name="T182" fmla="+- 0 1721 1693"/>
                              <a:gd name="T183" fmla="*/ 1721 h 96"/>
                              <a:gd name="T184" fmla="+- 0 1529 1473"/>
                              <a:gd name="T185" fmla="*/ T184 w 78"/>
                              <a:gd name="T186" fmla="+- 0 1721 1693"/>
                              <a:gd name="T187" fmla="*/ 1721 h 96"/>
                              <a:gd name="T188" fmla="+- 0 1528 1473"/>
                              <a:gd name="T189" fmla="*/ T188 w 78"/>
                              <a:gd name="T190" fmla="+- 0 1721 1693"/>
                              <a:gd name="T191" fmla="*/ 172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96">
                                <a:moveTo>
                                  <a:pt x="10" y="46"/>
                                </a:moveTo>
                                <a:lnTo>
                                  <a:pt x="5" y="46"/>
                                </a:lnTo>
                                <a:lnTo>
                                  <a:pt x="1" y="51"/>
                                </a:lnTo>
                                <a:lnTo>
                                  <a:pt x="0" y="59"/>
                                </a:lnTo>
                                <a:lnTo>
                                  <a:pt x="1" y="61"/>
                                </a:lnTo>
                                <a:lnTo>
                                  <a:pt x="2" y="63"/>
                                </a:lnTo>
                                <a:lnTo>
                                  <a:pt x="5" y="68"/>
                                </a:lnTo>
                                <a:lnTo>
                                  <a:pt x="11" y="76"/>
                                </a:lnTo>
                                <a:lnTo>
                                  <a:pt x="20" y="85"/>
                                </a:lnTo>
                                <a:lnTo>
                                  <a:pt x="32" y="91"/>
                                </a:lnTo>
                                <a:lnTo>
                                  <a:pt x="43" y="95"/>
                                </a:lnTo>
                                <a:lnTo>
                                  <a:pt x="54" y="94"/>
                                </a:lnTo>
                                <a:lnTo>
                                  <a:pt x="72" y="81"/>
                                </a:lnTo>
                                <a:lnTo>
                                  <a:pt x="77" y="70"/>
                                </a:lnTo>
                                <a:lnTo>
                                  <a:pt x="78" y="58"/>
                                </a:lnTo>
                                <a:lnTo>
                                  <a:pt x="78" y="52"/>
                                </a:lnTo>
                                <a:lnTo>
                                  <a:pt x="22" y="52"/>
                                </a:lnTo>
                                <a:lnTo>
                                  <a:pt x="13" y="46"/>
                                </a:lnTo>
                                <a:lnTo>
                                  <a:pt x="10" y="46"/>
                                </a:lnTo>
                                <a:close/>
                                <a:moveTo>
                                  <a:pt x="35" y="0"/>
                                </a:moveTo>
                                <a:lnTo>
                                  <a:pt x="29" y="5"/>
                                </a:lnTo>
                                <a:lnTo>
                                  <a:pt x="27" y="49"/>
                                </a:lnTo>
                                <a:lnTo>
                                  <a:pt x="26" y="51"/>
                                </a:lnTo>
                                <a:lnTo>
                                  <a:pt x="22" y="52"/>
                                </a:lnTo>
                                <a:lnTo>
                                  <a:pt x="78" y="52"/>
                                </a:lnTo>
                                <a:lnTo>
                                  <a:pt x="78" y="49"/>
                                </a:lnTo>
                                <a:lnTo>
                                  <a:pt x="77" y="44"/>
                                </a:lnTo>
                                <a:lnTo>
                                  <a:pt x="75" y="39"/>
                                </a:lnTo>
                                <a:lnTo>
                                  <a:pt x="67" y="36"/>
                                </a:lnTo>
                                <a:lnTo>
                                  <a:pt x="65" y="35"/>
                                </a:lnTo>
                                <a:lnTo>
                                  <a:pt x="60" y="30"/>
                                </a:lnTo>
                                <a:lnTo>
                                  <a:pt x="56" y="28"/>
                                </a:lnTo>
                                <a:lnTo>
                                  <a:pt x="50" y="28"/>
                                </a:lnTo>
                                <a:lnTo>
                                  <a:pt x="51" y="6"/>
                                </a:lnTo>
                                <a:lnTo>
                                  <a:pt x="47" y="1"/>
                                </a:lnTo>
                                <a:lnTo>
                                  <a:pt x="35" y="0"/>
                                </a:lnTo>
                                <a:close/>
                                <a:moveTo>
                                  <a:pt x="50" y="28"/>
                                </a:moveTo>
                                <a:lnTo>
                                  <a:pt x="50" y="28"/>
                                </a:lnTo>
                                <a:lnTo>
                                  <a:pt x="56" y="28"/>
                                </a:lnTo>
                                <a:lnTo>
                                  <a:pt x="51" y="28"/>
                                </a:lnTo>
                                <a:lnTo>
                                  <a:pt x="50" y="28"/>
                                </a:lnTo>
                                <a:close/>
                                <a:moveTo>
                                  <a:pt x="55" y="28"/>
                                </a:moveTo>
                                <a:lnTo>
                                  <a:pt x="53" y="28"/>
                                </a:lnTo>
                                <a:lnTo>
                                  <a:pt x="51" y="28"/>
                                </a:lnTo>
                                <a:lnTo>
                                  <a:pt x="56" y="28"/>
                                </a:lnTo>
                                <a:lnTo>
                                  <a:pt x="5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AutoShape 4390"/>
                        <wps:cNvSpPr>
                          <a:spLocks/>
                        </wps:cNvSpPr>
                        <wps:spPr bwMode="auto">
                          <a:xfrm>
                            <a:off x="1473" y="1693"/>
                            <a:ext cx="78" cy="96"/>
                          </a:xfrm>
                          <a:custGeom>
                            <a:avLst/>
                            <a:gdLst>
                              <a:gd name="T0" fmla="+- 0 1478 1474"/>
                              <a:gd name="T1" fmla="*/ T0 w 78"/>
                              <a:gd name="T2" fmla="+- 0 1739 1693"/>
                              <a:gd name="T3" fmla="*/ 1739 h 96"/>
                              <a:gd name="T4" fmla="+- 0 1474 1474"/>
                              <a:gd name="T5" fmla="*/ T4 w 78"/>
                              <a:gd name="T6" fmla="+- 0 1747 1693"/>
                              <a:gd name="T7" fmla="*/ 1747 h 96"/>
                              <a:gd name="T8" fmla="+- 0 1474 1474"/>
                              <a:gd name="T9" fmla="*/ T8 w 78"/>
                              <a:gd name="T10" fmla="+- 0 1754 1693"/>
                              <a:gd name="T11" fmla="*/ 1754 h 96"/>
                              <a:gd name="T12" fmla="+- 0 1478 1474"/>
                              <a:gd name="T13" fmla="*/ T12 w 78"/>
                              <a:gd name="T14" fmla="+- 0 1761 1693"/>
                              <a:gd name="T15" fmla="*/ 1761 h 96"/>
                              <a:gd name="T16" fmla="+- 0 1493 1474"/>
                              <a:gd name="T17" fmla="*/ T16 w 78"/>
                              <a:gd name="T18" fmla="+- 0 1778 1693"/>
                              <a:gd name="T19" fmla="*/ 1778 h 96"/>
                              <a:gd name="T20" fmla="+- 0 1516 1474"/>
                              <a:gd name="T21" fmla="*/ T20 w 78"/>
                              <a:gd name="T22" fmla="+- 0 1788 1693"/>
                              <a:gd name="T23" fmla="*/ 1788 h 96"/>
                              <a:gd name="T24" fmla="+- 0 1536 1474"/>
                              <a:gd name="T25" fmla="*/ T24 w 78"/>
                              <a:gd name="T26" fmla="+- 0 1780 1693"/>
                              <a:gd name="T27" fmla="*/ 1780 h 96"/>
                              <a:gd name="T28" fmla="+- 0 1493 1474"/>
                              <a:gd name="T29" fmla="*/ T28 w 78"/>
                              <a:gd name="T30" fmla="+- 0 1772 1693"/>
                              <a:gd name="T31" fmla="*/ 1772 h 96"/>
                              <a:gd name="T32" fmla="+- 0 1481 1474"/>
                              <a:gd name="T33" fmla="*/ T32 w 78"/>
                              <a:gd name="T34" fmla="+- 0 1752 1693"/>
                              <a:gd name="T35" fmla="*/ 1752 h 96"/>
                              <a:gd name="T36" fmla="+- 0 1483 1474"/>
                              <a:gd name="T37" fmla="*/ T36 w 78"/>
                              <a:gd name="T38" fmla="+- 0 1747 1693"/>
                              <a:gd name="T39" fmla="*/ 1747 h 96"/>
                              <a:gd name="T40" fmla="+- 0 1507 1474"/>
                              <a:gd name="T41" fmla="*/ T40 w 78"/>
                              <a:gd name="T42" fmla="+- 0 1745 1693"/>
                              <a:gd name="T43" fmla="*/ 1745 h 96"/>
                              <a:gd name="T44" fmla="+- 0 1486 1474"/>
                              <a:gd name="T45" fmla="*/ T44 w 78"/>
                              <a:gd name="T46" fmla="+- 0 1739 1693"/>
                              <a:gd name="T47" fmla="*/ 1739 h 96"/>
                              <a:gd name="T48" fmla="+- 0 1540 1474"/>
                              <a:gd name="T49" fmla="*/ T48 w 78"/>
                              <a:gd name="T50" fmla="+- 0 1729 1693"/>
                              <a:gd name="T51" fmla="*/ 1729 h 96"/>
                              <a:gd name="T52" fmla="+- 0 1530 1474"/>
                              <a:gd name="T53" fmla="*/ T52 w 78"/>
                              <a:gd name="T54" fmla="+- 0 1730 1693"/>
                              <a:gd name="T55" fmla="*/ 1730 h 96"/>
                              <a:gd name="T56" fmla="+- 0 1534 1474"/>
                              <a:gd name="T57" fmla="*/ T56 w 78"/>
                              <a:gd name="T58" fmla="+- 0 1734 1693"/>
                              <a:gd name="T59" fmla="*/ 1734 h 96"/>
                              <a:gd name="T60" fmla="+- 0 1537 1474"/>
                              <a:gd name="T61" fmla="*/ T60 w 78"/>
                              <a:gd name="T62" fmla="+- 0 1736 1693"/>
                              <a:gd name="T63" fmla="*/ 1736 h 96"/>
                              <a:gd name="T64" fmla="+- 0 1544 1474"/>
                              <a:gd name="T65" fmla="*/ T64 w 78"/>
                              <a:gd name="T66" fmla="+- 0 1743 1693"/>
                              <a:gd name="T67" fmla="*/ 1743 h 96"/>
                              <a:gd name="T68" fmla="+- 0 1543 1474"/>
                              <a:gd name="T69" fmla="*/ T68 w 78"/>
                              <a:gd name="T70" fmla="+- 0 1760 1693"/>
                              <a:gd name="T71" fmla="*/ 1760 h 96"/>
                              <a:gd name="T72" fmla="+- 0 1525 1474"/>
                              <a:gd name="T73" fmla="*/ T72 w 78"/>
                              <a:gd name="T74" fmla="+- 0 1779 1693"/>
                              <a:gd name="T75" fmla="*/ 1779 h 96"/>
                              <a:gd name="T76" fmla="+- 0 1536 1474"/>
                              <a:gd name="T77" fmla="*/ T76 w 78"/>
                              <a:gd name="T78" fmla="+- 0 1780 1693"/>
                              <a:gd name="T79" fmla="*/ 1780 h 96"/>
                              <a:gd name="T80" fmla="+- 0 1550 1474"/>
                              <a:gd name="T81" fmla="*/ T80 w 78"/>
                              <a:gd name="T82" fmla="+- 0 1763 1693"/>
                              <a:gd name="T83" fmla="*/ 1763 h 96"/>
                              <a:gd name="T84" fmla="+- 0 1551 1474"/>
                              <a:gd name="T85" fmla="*/ T84 w 78"/>
                              <a:gd name="T86" fmla="+- 0 1750 1693"/>
                              <a:gd name="T87" fmla="*/ 1750 h 96"/>
                              <a:gd name="T88" fmla="+- 0 1549 1474"/>
                              <a:gd name="T89" fmla="*/ T88 w 78"/>
                              <a:gd name="T90" fmla="+- 0 1736 1693"/>
                              <a:gd name="T91" fmla="*/ 1736 h 96"/>
                              <a:gd name="T92" fmla="+- 0 1544 1474"/>
                              <a:gd name="T93" fmla="*/ T92 w 78"/>
                              <a:gd name="T94" fmla="+- 0 1730 1693"/>
                              <a:gd name="T95" fmla="*/ 1730 h 96"/>
                              <a:gd name="T96" fmla="+- 0 1507 1474"/>
                              <a:gd name="T97" fmla="*/ T96 w 78"/>
                              <a:gd name="T98" fmla="+- 0 1747 1693"/>
                              <a:gd name="T99" fmla="*/ 1747 h 96"/>
                              <a:gd name="T100" fmla="+- 0 1484 1474"/>
                              <a:gd name="T101" fmla="*/ T100 w 78"/>
                              <a:gd name="T102" fmla="+- 0 1747 1693"/>
                              <a:gd name="T103" fmla="*/ 1747 h 96"/>
                              <a:gd name="T104" fmla="+- 0 1503 1474"/>
                              <a:gd name="T105" fmla="*/ T104 w 78"/>
                              <a:gd name="T106" fmla="+- 0 1752 1693"/>
                              <a:gd name="T107" fmla="*/ 1752 h 96"/>
                              <a:gd name="T108" fmla="+- 0 1507 1474"/>
                              <a:gd name="T109" fmla="*/ T108 w 78"/>
                              <a:gd name="T110" fmla="+- 0 1747 1693"/>
                              <a:gd name="T111" fmla="*/ 1747 h 96"/>
                              <a:gd name="T112" fmla="+- 0 1502 1474"/>
                              <a:gd name="T113" fmla="*/ T112 w 78"/>
                              <a:gd name="T114" fmla="+- 0 1698 1693"/>
                              <a:gd name="T115" fmla="*/ 1698 h 96"/>
                              <a:gd name="T116" fmla="+- 0 1499 1474"/>
                              <a:gd name="T117" fmla="*/ T116 w 78"/>
                              <a:gd name="T118" fmla="+- 0 1744 1693"/>
                              <a:gd name="T119" fmla="*/ 1744 h 96"/>
                              <a:gd name="T120" fmla="+- 0 1507 1474"/>
                              <a:gd name="T121" fmla="*/ T120 w 78"/>
                              <a:gd name="T122" fmla="+- 0 1745 1693"/>
                              <a:gd name="T123" fmla="*/ 1745 h 96"/>
                              <a:gd name="T124" fmla="+- 0 1511 1474"/>
                              <a:gd name="T125" fmla="*/ T124 w 78"/>
                              <a:gd name="T126" fmla="+- 0 1701 1693"/>
                              <a:gd name="T127" fmla="*/ 1701 h 96"/>
                              <a:gd name="T128" fmla="+- 0 1524 1474"/>
                              <a:gd name="T129" fmla="*/ T128 w 78"/>
                              <a:gd name="T130" fmla="+- 0 1699 1693"/>
                              <a:gd name="T131" fmla="*/ 1699 h 96"/>
                              <a:gd name="T132" fmla="+- 0 1508 1474"/>
                              <a:gd name="T133" fmla="*/ T132 w 78"/>
                              <a:gd name="T134" fmla="+- 0 1693 1693"/>
                              <a:gd name="T135" fmla="*/ 1693 h 96"/>
                              <a:gd name="T136" fmla="+- 0 1511 1474"/>
                              <a:gd name="T137" fmla="*/ T136 w 78"/>
                              <a:gd name="T138" fmla="+- 0 1701 1693"/>
                              <a:gd name="T139" fmla="*/ 1701 h 96"/>
                              <a:gd name="T140" fmla="+- 0 1517 1474"/>
                              <a:gd name="T141" fmla="*/ T140 w 78"/>
                              <a:gd name="T142" fmla="+- 0 1703 1693"/>
                              <a:gd name="T143" fmla="*/ 1703 h 96"/>
                              <a:gd name="T144" fmla="+- 0 1520 1474"/>
                              <a:gd name="T145" fmla="*/ T144 w 78"/>
                              <a:gd name="T146" fmla="+- 0 1729 1693"/>
                              <a:gd name="T147" fmla="*/ 1729 h 96"/>
                              <a:gd name="T148" fmla="+- 0 1527 1474"/>
                              <a:gd name="T149" fmla="*/ T148 w 78"/>
                              <a:gd name="T150" fmla="+- 0 1729 1693"/>
                              <a:gd name="T151" fmla="*/ 1729 h 96"/>
                              <a:gd name="T152" fmla="+- 0 1540 1474"/>
                              <a:gd name="T153" fmla="*/ T152 w 78"/>
                              <a:gd name="T154" fmla="+- 0 1729 1693"/>
                              <a:gd name="T155" fmla="*/ 1729 h 96"/>
                              <a:gd name="T156" fmla="+- 0 1533 1474"/>
                              <a:gd name="T157" fmla="*/ T156 w 78"/>
                              <a:gd name="T158" fmla="+- 0 1723 1693"/>
                              <a:gd name="T159" fmla="*/ 1723 h 96"/>
                              <a:gd name="T160" fmla="+- 0 1523 1474"/>
                              <a:gd name="T161" fmla="*/ T160 w 78"/>
                              <a:gd name="T162" fmla="+- 0 1721 1693"/>
                              <a:gd name="T163" fmla="*/ 1721 h 96"/>
                              <a:gd name="T164" fmla="+- 0 1523 1474"/>
                              <a:gd name="T165" fmla="*/ T164 w 78"/>
                              <a:gd name="T166" fmla="+- 0 1721 1693"/>
                              <a:gd name="T167" fmla="*/ 1721 h 96"/>
                              <a:gd name="T168" fmla="+- 0 1529 1474"/>
                              <a:gd name="T169" fmla="*/ T168 w 78"/>
                              <a:gd name="T170" fmla="+- 0 1721 1693"/>
                              <a:gd name="T171" fmla="*/ 1721 h 96"/>
                              <a:gd name="T172" fmla="+- 0 1524 1474"/>
                              <a:gd name="T173" fmla="*/ T172 w 78"/>
                              <a:gd name="T174" fmla="+- 0 1721 1693"/>
                              <a:gd name="T175" fmla="*/ 1721 h 96"/>
                              <a:gd name="T176" fmla="+- 0 1528 1474"/>
                              <a:gd name="T177" fmla="*/ T176 w 78"/>
                              <a:gd name="T178" fmla="+- 0 1721 1693"/>
                              <a:gd name="T179" fmla="*/ 1721 h 96"/>
                              <a:gd name="T180" fmla="+- 0 1524 1474"/>
                              <a:gd name="T181" fmla="*/ T180 w 78"/>
                              <a:gd name="T182" fmla="+- 0 1721 1693"/>
                              <a:gd name="T183" fmla="*/ 1721 h 96"/>
                              <a:gd name="T184" fmla="+- 0 1528 1474"/>
                              <a:gd name="T185" fmla="*/ T184 w 78"/>
                              <a:gd name="T186" fmla="+- 0 1721 1693"/>
                              <a:gd name="T187" fmla="*/ 172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6">
                                <a:moveTo>
                                  <a:pt x="9" y="46"/>
                                </a:moveTo>
                                <a:lnTo>
                                  <a:pt x="4" y="46"/>
                                </a:lnTo>
                                <a:lnTo>
                                  <a:pt x="0" y="51"/>
                                </a:lnTo>
                                <a:lnTo>
                                  <a:pt x="0" y="54"/>
                                </a:lnTo>
                                <a:lnTo>
                                  <a:pt x="0" y="60"/>
                                </a:lnTo>
                                <a:lnTo>
                                  <a:pt x="0" y="61"/>
                                </a:lnTo>
                                <a:lnTo>
                                  <a:pt x="1" y="63"/>
                                </a:lnTo>
                                <a:lnTo>
                                  <a:pt x="4" y="68"/>
                                </a:lnTo>
                                <a:lnTo>
                                  <a:pt x="10" y="76"/>
                                </a:lnTo>
                                <a:lnTo>
                                  <a:pt x="19" y="85"/>
                                </a:lnTo>
                                <a:lnTo>
                                  <a:pt x="31" y="91"/>
                                </a:lnTo>
                                <a:lnTo>
                                  <a:pt x="42" y="95"/>
                                </a:lnTo>
                                <a:lnTo>
                                  <a:pt x="53" y="94"/>
                                </a:lnTo>
                                <a:lnTo>
                                  <a:pt x="62" y="87"/>
                                </a:lnTo>
                                <a:lnTo>
                                  <a:pt x="42" y="87"/>
                                </a:lnTo>
                                <a:lnTo>
                                  <a:pt x="19" y="79"/>
                                </a:lnTo>
                                <a:lnTo>
                                  <a:pt x="9" y="62"/>
                                </a:lnTo>
                                <a:lnTo>
                                  <a:pt x="7" y="59"/>
                                </a:lnTo>
                                <a:lnTo>
                                  <a:pt x="7" y="54"/>
                                </a:lnTo>
                                <a:lnTo>
                                  <a:pt x="9" y="54"/>
                                </a:lnTo>
                                <a:lnTo>
                                  <a:pt x="33" y="54"/>
                                </a:lnTo>
                                <a:lnTo>
                                  <a:pt x="33" y="52"/>
                                </a:lnTo>
                                <a:lnTo>
                                  <a:pt x="21" y="52"/>
                                </a:lnTo>
                                <a:lnTo>
                                  <a:pt x="12" y="46"/>
                                </a:lnTo>
                                <a:lnTo>
                                  <a:pt x="9" y="46"/>
                                </a:lnTo>
                                <a:close/>
                                <a:moveTo>
                                  <a:pt x="66" y="36"/>
                                </a:moveTo>
                                <a:lnTo>
                                  <a:pt x="53" y="36"/>
                                </a:lnTo>
                                <a:lnTo>
                                  <a:pt x="56" y="37"/>
                                </a:lnTo>
                                <a:lnTo>
                                  <a:pt x="59" y="40"/>
                                </a:lnTo>
                                <a:lnTo>
                                  <a:pt x="60" y="41"/>
                                </a:lnTo>
                                <a:lnTo>
                                  <a:pt x="62" y="43"/>
                                </a:lnTo>
                                <a:lnTo>
                                  <a:pt x="63" y="43"/>
                                </a:lnTo>
                                <a:lnTo>
                                  <a:pt x="68" y="45"/>
                                </a:lnTo>
                                <a:lnTo>
                                  <a:pt x="70" y="50"/>
                                </a:lnTo>
                                <a:lnTo>
                                  <a:pt x="70" y="57"/>
                                </a:lnTo>
                                <a:lnTo>
                                  <a:pt x="69" y="67"/>
                                </a:lnTo>
                                <a:lnTo>
                                  <a:pt x="65" y="76"/>
                                </a:lnTo>
                                <a:lnTo>
                                  <a:pt x="51" y="86"/>
                                </a:lnTo>
                                <a:lnTo>
                                  <a:pt x="42" y="87"/>
                                </a:lnTo>
                                <a:lnTo>
                                  <a:pt x="62" y="87"/>
                                </a:lnTo>
                                <a:lnTo>
                                  <a:pt x="71" y="81"/>
                                </a:lnTo>
                                <a:lnTo>
                                  <a:pt x="76" y="70"/>
                                </a:lnTo>
                                <a:lnTo>
                                  <a:pt x="77" y="59"/>
                                </a:lnTo>
                                <a:lnTo>
                                  <a:pt x="77" y="57"/>
                                </a:lnTo>
                                <a:lnTo>
                                  <a:pt x="77" y="49"/>
                                </a:lnTo>
                                <a:lnTo>
                                  <a:pt x="75" y="43"/>
                                </a:lnTo>
                                <a:lnTo>
                                  <a:pt x="74" y="39"/>
                                </a:lnTo>
                                <a:lnTo>
                                  <a:pt x="70" y="37"/>
                                </a:lnTo>
                                <a:lnTo>
                                  <a:pt x="66" y="36"/>
                                </a:lnTo>
                                <a:close/>
                                <a:moveTo>
                                  <a:pt x="33" y="54"/>
                                </a:moveTo>
                                <a:lnTo>
                                  <a:pt x="9" y="54"/>
                                </a:lnTo>
                                <a:lnTo>
                                  <a:pt x="10" y="54"/>
                                </a:lnTo>
                                <a:lnTo>
                                  <a:pt x="19" y="60"/>
                                </a:lnTo>
                                <a:lnTo>
                                  <a:pt x="29" y="59"/>
                                </a:lnTo>
                                <a:lnTo>
                                  <a:pt x="33" y="54"/>
                                </a:lnTo>
                                <a:close/>
                                <a:moveTo>
                                  <a:pt x="34" y="0"/>
                                </a:moveTo>
                                <a:lnTo>
                                  <a:pt x="28" y="5"/>
                                </a:lnTo>
                                <a:lnTo>
                                  <a:pt x="26" y="49"/>
                                </a:lnTo>
                                <a:lnTo>
                                  <a:pt x="25" y="51"/>
                                </a:lnTo>
                                <a:lnTo>
                                  <a:pt x="21" y="52"/>
                                </a:lnTo>
                                <a:lnTo>
                                  <a:pt x="33" y="52"/>
                                </a:lnTo>
                                <a:lnTo>
                                  <a:pt x="36" y="10"/>
                                </a:lnTo>
                                <a:lnTo>
                                  <a:pt x="37" y="8"/>
                                </a:lnTo>
                                <a:lnTo>
                                  <a:pt x="50" y="8"/>
                                </a:lnTo>
                                <a:lnTo>
                                  <a:pt x="50" y="6"/>
                                </a:lnTo>
                                <a:lnTo>
                                  <a:pt x="46" y="1"/>
                                </a:lnTo>
                                <a:lnTo>
                                  <a:pt x="34" y="0"/>
                                </a:lnTo>
                                <a:close/>
                                <a:moveTo>
                                  <a:pt x="50" y="8"/>
                                </a:moveTo>
                                <a:lnTo>
                                  <a:pt x="37" y="8"/>
                                </a:lnTo>
                                <a:lnTo>
                                  <a:pt x="41" y="8"/>
                                </a:lnTo>
                                <a:lnTo>
                                  <a:pt x="43" y="10"/>
                                </a:lnTo>
                                <a:lnTo>
                                  <a:pt x="42" y="33"/>
                                </a:lnTo>
                                <a:lnTo>
                                  <a:pt x="46" y="36"/>
                                </a:lnTo>
                                <a:lnTo>
                                  <a:pt x="51" y="36"/>
                                </a:lnTo>
                                <a:lnTo>
                                  <a:pt x="53" y="36"/>
                                </a:lnTo>
                                <a:lnTo>
                                  <a:pt x="66" y="36"/>
                                </a:lnTo>
                                <a:lnTo>
                                  <a:pt x="64" y="35"/>
                                </a:lnTo>
                                <a:lnTo>
                                  <a:pt x="59" y="30"/>
                                </a:lnTo>
                                <a:lnTo>
                                  <a:pt x="55" y="28"/>
                                </a:lnTo>
                                <a:lnTo>
                                  <a:pt x="49" y="28"/>
                                </a:lnTo>
                                <a:lnTo>
                                  <a:pt x="50" y="8"/>
                                </a:lnTo>
                                <a:close/>
                                <a:moveTo>
                                  <a:pt x="49" y="28"/>
                                </a:moveTo>
                                <a:lnTo>
                                  <a:pt x="49" y="28"/>
                                </a:lnTo>
                                <a:lnTo>
                                  <a:pt x="55" y="28"/>
                                </a:lnTo>
                                <a:lnTo>
                                  <a:pt x="50" y="28"/>
                                </a:lnTo>
                                <a:lnTo>
                                  <a:pt x="49" y="28"/>
                                </a:lnTo>
                                <a:close/>
                                <a:moveTo>
                                  <a:pt x="54" y="28"/>
                                </a:moveTo>
                                <a:lnTo>
                                  <a:pt x="52" y="28"/>
                                </a:lnTo>
                                <a:lnTo>
                                  <a:pt x="50" y="28"/>
                                </a:lnTo>
                                <a:lnTo>
                                  <a:pt x="55" y="28"/>
                                </a:lnTo>
                                <a:lnTo>
                                  <a:pt x="5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Line 4389"/>
                        <wps:cNvCnPr>
                          <a:cxnSpLocks/>
                        </wps:cNvCnPr>
                        <wps:spPr bwMode="auto">
                          <a:xfrm>
                            <a:off x="1608" y="900"/>
                            <a:ext cx="212" cy="11"/>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43" name="Freeform 4388"/>
                        <wps:cNvSpPr>
                          <a:spLocks/>
                        </wps:cNvSpPr>
                        <wps:spPr bwMode="auto">
                          <a:xfrm>
                            <a:off x="1808" y="899"/>
                            <a:ext cx="14" cy="22"/>
                          </a:xfrm>
                          <a:custGeom>
                            <a:avLst/>
                            <a:gdLst>
                              <a:gd name="T0" fmla="+- 0 1812 1809"/>
                              <a:gd name="T1" fmla="*/ T0 w 14"/>
                              <a:gd name="T2" fmla="+- 0 900 900"/>
                              <a:gd name="T3" fmla="*/ 900 h 22"/>
                              <a:gd name="T4" fmla="+- 0 1810 1809"/>
                              <a:gd name="T5" fmla="*/ T4 w 14"/>
                              <a:gd name="T6" fmla="+- 0 902 900"/>
                              <a:gd name="T7" fmla="*/ 902 h 22"/>
                              <a:gd name="T8" fmla="+- 0 1819 1809"/>
                              <a:gd name="T9" fmla="*/ T8 w 14"/>
                              <a:gd name="T10" fmla="+- 0 911 900"/>
                              <a:gd name="T11" fmla="*/ 911 h 22"/>
                              <a:gd name="T12" fmla="+- 0 1809 1809"/>
                              <a:gd name="T13" fmla="*/ T12 w 14"/>
                              <a:gd name="T14" fmla="+- 0 920 900"/>
                              <a:gd name="T15" fmla="*/ 920 h 22"/>
                              <a:gd name="T16" fmla="+- 0 1811 1809"/>
                              <a:gd name="T17" fmla="*/ T16 w 14"/>
                              <a:gd name="T18" fmla="+- 0 922 900"/>
                              <a:gd name="T19" fmla="*/ 922 h 22"/>
                              <a:gd name="T20" fmla="+- 0 1823 1809"/>
                              <a:gd name="T21" fmla="*/ T20 w 14"/>
                              <a:gd name="T22" fmla="+- 0 911 900"/>
                              <a:gd name="T23" fmla="*/ 911 h 22"/>
                              <a:gd name="T24" fmla="+- 0 1812 1809"/>
                              <a:gd name="T25" fmla="*/ T24 w 14"/>
                              <a:gd name="T26" fmla="+- 0 900 900"/>
                              <a:gd name="T27" fmla="*/ 900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3" y="0"/>
                                </a:moveTo>
                                <a:lnTo>
                                  <a:pt x="1" y="2"/>
                                </a:lnTo>
                                <a:lnTo>
                                  <a:pt x="10" y="11"/>
                                </a:lnTo>
                                <a:lnTo>
                                  <a:pt x="0" y="20"/>
                                </a:lnTo>
                                <a:lnTo>
                                  <a:pt x="2" y="22"/>
                                </a:lnTo>
                                <a:lnTo>
                                  <a:pt x="14" y="11"/>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4" name="Picture 4387"/>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1739" y="993"/>
                            <a:ext cx="2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5" name="Freeform 4386"/>
                        <wps:cNvSpPr>
                          <a:spLocks/>
                        </wps:cNvSpPr>
                        <wps:spPr bwMode="auto">
                          <a:xfrm>
                            <a:off x="1919" y="1056"/>
                            <a:ext cx="48" cy="48"/>
                          </a:xfrm>
                          <a:custGeom>
                            <a:avLst/>
                            <a:gdLst>
                              <a:gd name="T0" fmla="+- 0 1966 1919"/>
                              <a:gd name="T1" fmla="*/ T0 w 48"/>
                              <a:gd name="T2" fmla="+- 0 1082 1057"/>
                              <a:gd name="T3" fmla="*/ 1082 h 48"/>
                              <a:gd name="T4" fmla="+- 0 1965 1919"/>
                              <a:gd name="T5" fmla="*/ T4 w 48"/>
                              <a:gd name="T6" fmla="+- 0 1094 1057"/>
                              <a:gd name="T7" fmla="*/ 1094 h 48"/>
                              <a:gd name="T8" fmla="+- 0 1954 1919"/>
                              <a:gd name="T9" fmla="*/ T8 w 48"/>
                              <a:gd name="T10" fmla="+- 0 1104 1057"/>
                              <a:gd name="T11" fmla="*/ 1104 h 48"/>
                              <a:gd name="T12" fmla="+- 0 1941 1919"/>
                              <a:gd name="T13" fmla="*/ T12 w 48"/>
                              <a:gd name="T14" fmla="+- 0 1103 1057"/>
                              <a:gd name="T15" fmla="*/ 1103 h 48"/>
                              <a:gd name="T16" fmla="+- 0 1929 1919"/>
                              <a:gd name="T17" fmla="*/ T16 w 48"/>
                              <a:gd name="T18" fmla="+- 0 1103 1057"/>
                              <a:gd name="T19" fmla="*/ 1103 h 48"/>
                              <a:gd name="T20" fmla="+- 0 1919 1919"/>
                              <a:gd name="T21" fmla="*/ T20 w 48"/>
                              <a:gd name="T22" fmla="+- 0 1092 1057"/>
                              <a:gd name="T23" fmla="*/ 1092 h 48"/>
                              <a:gd name="T24" fmla="+- 0 1920 1919"/>
                              <a:gd name="T25" fmla="*/ T24 w 48"/>
                              <a:gd name="T26" fmla="+- 0 1079 1057"/>
                              <a:gd name="T27" fmla="*/ 1079 h 48"/>
                              <a:gd name="T28" fmla="+- 0 1920 1919"/>
                              <a:gd name="T29" fmla="*/ T28 w 48"/>
                              <a:gd name="T30" fmla="+- 0 1067 1057"/>
                              <a:gd name="T31" fmla="*/ 1067 h 48"/>
                              <a:gd name="T32" fmla="+- 0 1931 1919"/>
                              <a:gd name="T33" fmla="*/ T32 w 48"/>
                              <a:gd name="T34" fmla="+- 0 1057 1057"/>
                              <a:gd name="T35" fmla="*/ 1057 h 48"/>
                              <a:gd name="T36" fmla="+- 0 1944 1919"/>
                              <a:gd name="T37" fmla="*/ T36 w 48"/>
                              <a:gd name="T38" fmla="+- 0 1058 1057"/>
                              <a:gd name="T39" fmla="*/ 1058 h 48"/>
                              <a:gd name="T40" fmla="+- 0 1957 1919"/>
                              <a:gd name="T41" fmla="*/ T40 w 48"/>
                              <a:gd name="T42" fmla="+- 0 1058 1057"/>
                              <a:gd name="T43" fmla="*/ 1058 h 48"/>
                              <a:gd name="T44" fmla="+- 0 1966 1919"/>
                              <a:gd name="T45" fmla="*/ T44 w 48"/>
                              <a:gd name="T46" fmla="+- 0 1069 1057"/>
                              <a:gd name="T47" fmla="*/ 1069 h 48"/>
                              <a:gd name="T48" fmla="+- 0 1966 1919"/>
                              <a:gd name="T49" fmla="*/ T48 w 48"/>
                              <a:gd name="T50" fmla="+- 0 1082 1057"/>
                              <a:gd name="T51" fmla="*/ 10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47" y="25"/>
                                </a:moveTo>
                                <a:lnTo>
                                  <a:pt x="46" y="37"/>
                                </a:lnTo>
                                <a:lnTo>
                                  <a:pt x="35" y="47"/>
                                </a:lnTo>
                                <a:lnTo>
                                  <a:pt x="22" y="46"/>
                                </a:lnTo>
                                <a:lnTo>
                                  <a:pt x="10" y="46"/>
                                </a:lnTo>
                                <a:lnTo>
                                  <a:pt x="0" y="35"/>
                                </a:lnTo>
                                <a:lnTo>
                                  <a:pt x="1" y="22"/>
                                </a:lnTo>
                                <a:lnTo>
                                  <a:pt x="1" y="10"/>
                                </a:lnTo>
                                <a:lnTo>
                                  <a:pt x="12" y="0"/>
                                </a:lnTo>
                                <a:lnTo>
                                  <a:pt x="25" y="1"/>
                                </a:lnTo>
                                <a:lnTo>
                                  <a:pt x="38" y="1"/>
                                </a:lnTo>
                                <a:lnTo>
                                  <a:pt x="47" y="12"/>
                                </a:lnTo>
                                <a:lnTo>
                                  <a:pt x="47" y="25"/>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4385"/>
                        <wps:cNvSpPr>
                          <a:spLocks/>
                        </wps:cNvSpPr>
                        <wps:spPr bwMode="auto">
                          <a:xfrm>
                            <a:off x="1860" y="1102"/>
                            <a:ext cx="80" cy="458"/>
                          </a:xfrm>
                          <a:custGeom>
                            <a:avLst/>
                            <a:gdLst>
                              <a:gd name="T0" fmla="+- 0 1939 1861"/>
                              <a:gd name="T1" fmla="*/ T0 w 80"/>
                              <a:gd name="T2" fmla="+- 0 1103 1103"/>
                              <a:gd name="T3" fmla="*/ 1103 h 458"/>
                              <a:gd name="T4" fmla="+- 0 1861 1861"/>
                              <a:gd name="T5" fmla="*/ T4 w 80"/>
                              <a:gd name="T6" fmla="+- 0 1558 1103"/>
                              <a:gd name="T7" fmla="*/ 1558 h 458"/>
                              <a:gd name="T8" fmla="+- 0 1873 1861"/>
                              <a:gd name="T9" fmla="*/ T8 w 80"/>
                              <a:gd name="T10" fmla="+- 0 1560 1103"/>
                              <a:gd name="T11" fmla="*/ 1560 h 458"/>
                              <a:gd name="T12" fmla="+- 0 1940 1861"/>
                              <a:gd name="T13" fmla="*/ T12 w 80"/>
                              <a:gd name="T14" fmla="+- 0 1103 1103"/>
                              <a:gd name="T15" fmla="*/ 1103 h 458"/>
                              <a:gd name="T16" fmla="+- 0 1939 1861"/>
                              <a:gd name="T17" fmla="*/ T16 w 80"/>
                              <a:gd name="T18" fmla="+- 0 1103 1103"/>
                              <a:gd name="T19" fmla="*/ 1103 h 458"/>
                            </a:gdLst>
                            <a:ahLst/>
                            <a:cxnLst>
                              <a:cxn ang="0">
                                <a:pos x="T1" y="T3"/>
                              </a:cxn>
                              <a:cxn ang="0">
                                <a:pos x="T5" y="T7"/>
                              </a:cxn>
                              <a:cxn ang="0">
                                <a:pos x="T9" y="T11"/>
                              </a:cxn>
                              <a:cxn ang="0">
                                <a:pos x="T13" y="T15"/>
                              </a:cxn>
                              <a:cxn ang="0">
                                <a:pos x="T17" y="T19"/>
                              </a:cxn>
                            </a:cxnLst>
                            <a:rect l="0" t="0" r="r" b="b"/>
                            <a:pathLst>
                              <a:path w="80" h="458">
                                <a:moveTo>
                                  <a:pt x="78" y="0"/>
                                </a:moveTo>
                                <a:lnTo>
                                  <a:pt x="0" y="455"/>
                                </a:lnTo>
                                <a:lnTo>
                                  <a:pt x="12" y="457"/>
                                </a:lnTo>
                                <a:lnTo>
                                  <a:pt x="79" y="0"/>
                                </a:lnTo>
                                <a:lnTo>
                                  <a:pt x="78"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7" name="Picture 4384"/>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1737" y="1539"/>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8" name="Picture 4383"/>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1779" y="1598"/>
                            <a:ext cx="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9" name="Line 4382"/>
                        <wps:cNvCnPr>
                          <a:cxnSpLocks/>
                        </wps:cNvCnPr>
                        <wps:spPr bwMode="auto">
                          <a:xfrm>
                            <a:off x="1933" y="917"/>
                            <a:ext cx="212" cy="11"/>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50" name="Freeform 4381"/>
                        <wps:cNvSpPr>
                          <a:spLocks/>
                        </wps:cNvSpPr>
                        <wps:spPr bwMode="auto">
                          <a:xfrm>
                            <a:off x="2134" y="916"/>
                            <a:ext cx="14" cy="22"/>
                          </a:xfrm>
                          <a:custGeom>
                            <a:avLst/>
                            <a:gdLst>
                              <a:gd name="T0" fmla="+- 0 2137 2134"/>
                              <a:gd name="T1" fmla="*/ T0 w 14"/>
                              <a:gd name="T2" fmla="+- 0 917 917"/>
                              <a:gd name="T3" fmla="*/ 917 h 22"/>
                              <a:gd name="T4" fmla="+- 0 2135 2134"/>
                              <a:gd name="T5" fmla="*/ T4 w 14"/>
                              <a:gd name="T6" fmla="+- 0 919 917"/>
                              <a:gd name="T7" fmla="*/ 919 h 22"/>
                              <a:gd name="T8" fmla="+- 0 2144 2134"/>
                              <a:gd name="T9" fmla="*/ T8 w 14"/>
                              <a:gd name="T10" fmla="+- 0 928 917"/>
                              <a:gd name="T11" fmla="*/ 928 h 22"/>
                              <a:gd name="T12" fmla="+- 0 2134 2134"/>
                              <a:gd name="T13" fmla="*/ T12 w 14"/>
                              <a:gd name="T14" fmla="+- 0 937 917"/>
                              <a:gd name="T15" fmla="*/ 937 h 22"/>
                              <a:gd name="T16" fmla="+- 0 2136 2134"/>
                              <a:gd name="T17" fmla="*/ T16 w 14"/>
                              <a:gd name="T18" fmla="+- 0 939 917"/>
                              <a:gd name="T19" fmla="*/ 939 h 22"/>
                              <a:gd name="T20" fmla="+- 0 2148 2134"/>
                              <a:gd name="T21" fmla="*/ T20 w 14"/>
                              <a:gd name="T22" fmla="+- 0 928 917"/>
                              <a:gd name="T23" fmla="*/ 928 h 22"/>
                              <a:gd name="T24" fmla="+- 0 2137 2134"/>
                              <a:gd name="T25" fmla="*/ T24 w 14"/>
                              <a:gd name="T26" fmla="+- 0 917 917"/>
                              <a:gd name="T27" fmla="*/ 917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3" y="0"/>
                                </a:moveTo>
                                <a:lnTo>
                                  <a:pt x="1" y="2"/>
                                </a:lnTo>
                                <a:lnTo>
                                  <a:pt x="10" y="11"/>
                                </a:lnTo>
                                <a:lnTo>
                                  <a:pt x="0" y="20"/>
                                </a:lnTo>
                                <a:lnTo>
                                  <a:pt x="2" y="22"/>
                                </a:lnTo>
                                <a:lnTo>
                                  <a:pt x="14" y="11"/>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1" name="Picture 4380"/>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2064" y="1010"/>
                            <a:ext cx="2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2" name="Freeform 4379"/>
                        <wps:cNvSpPr>
                          <a:spLocks/>
                        </wps:cNvSpPr>
                        <wps:spPr bwMode="auto">
                          <a:xfrm>
                            <a:off x="2174" y="1436"/>
                            <a:ext cx="13" cy="128"/>
                          </a:xfrm>
                          <a:custGeom>
                            <a:avLst/>
                            <a:gdLst>
                              <a:gd name="T0" fmla="+- 0 2185 2175"/>
                              <a:gd name="T1" fmla="*/ T0 w 13"/>
                              <a:gd name="T2" fmla="+- 0 1436 1436"/>
                              <a:gd name="T3" fmla="*/ 1436 h 128"/>
                              <a:gd name="T4" fmla="+- 0 2175 2175"/>
                              <a:gd name="T5" fmla="*/ T4 w 13"/>
                              <a:gd name="T6" fmla="+- 0 1563 1436"/>
                              <a:gd name="T7" fmla="*/ 1563 h 128"/>
                              <a:gd name="T8" fmla="+- 0 2186 2175"/>
                              <a:gd name="T9" fmla="*/ T8 w 13"/>
                              <a:gd name="T10" fmla="+- 0 1564 1436"/>
                              <a:gd name="T11" fmla="*/ 1564 h 128"/>
                              <a:gd name="T12" fmla="+- 0 2187 2175"/>
                              <a:gd name="T13" fmla="*/ T12 w 13"/>
                              <a:gd name="T14" fmla="+- 0 1436 1436"/>
                              <a:gd name="T15" fmla="*/ 1436 h 128"/>
                              <a:gd name="T16" fmla="+- 0 2185 2175"/>
                              <a:gd name="T17" fmla="*/ T16 w 13"/>
                              <a:gd name="T18" fmla="+- 0 1436 1436"/>
                              <a:gd name="T19" fmla="*/ 1436 h 128"/>
                            </a:gdLst>
                            <a:ahLst/>
                            <a:cxnLst>
                              <a:cxn ang="0">
                                <a:pos x="T1" y="T3"/>
                              </a:cxn>
                              <a:cxn ang="0">
                                <a:pos x="T5" y="T7"/>
                              </a:cxn>
                              <a:cxn ang="0">
                                <a:pos x="T9" y="T11"/>
                              </a:cxn>
                              <a:cxn ang="0">
                                <a:pos x="T13" y="T15"/>
                              </a:cxn>
                              <a:cxn ang="0">
                                <a:pos x="T17" y="T19"/>
                              </a:cxn>
                            </a:cxnLst>
                            <a:rect l="0" t="0" r="r" b="b"/>
                            <a:pathLst>
                              <a:path w="13" h="128">
                                <a:moveTo>
                                  <a:pt x="10" y="0"/>
                                </a:moveTo>
                                <a:lnTo>
                                  <a:pt x="0" y="127"/>
                                </a:lnTo>
                                <a:lnTo>
                                  <a:pt x="11" y="128"/>
                                </a:lnTo>
                                <a:lnTo>
                                  <a:pt x="12" y="0"/>
                                </a:lnTo>
                                <a:lnTo>
                                  <a:pt x="10"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3" name="Picture 4378"/>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2063" y="1556"/>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4" name="Picture 4377"/>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2063" y="1555"/>
                            <a:ext cx="2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5" name="Freeform 4376"/>
                        <wps:cNvSpPr>
                          <a:spLocks/>
                        </wps:cNvSpPr>
                        <wps:spPr bwMode="auto">
                          <a:xfrm>
                            <a:off x="2077" y="1148"/>
                            <a:ext cx="221" cy="292"/>
                          </a:xfrm>
                          <a:custGeom>
                            <a:avLst/>
                            <a:gdLst>
                              <a:gd name="T0" fmla="+- 0 2283 2077"/>
                              <a:gd name="T1" fmla="*/ T0 w 221"/>
                              <a:gd name="T2" fmla="+- 0 1440 1149"/>
                              <a:gd name="T3" fmla="*/ 1440 h 292"/>
                              <a:gd name="T4" fmla="+- 0 2077 2077"/>
                              <a:gd name="T5" fmla="*/ T4 w 221"/>
                              <a:gd name="T6" fmla="+- 0 1429 1149"/>
                              <a:gd name="T7" fmla="*/ 1429 h 292"/>
                              <a:gd name="T8" fmla="+- 0 2092 2077"/>
                              <a:gd name="T9" fmla="*/ T8 w 221"/>
                              <a:gd name="T10" fmla="+- 0 1149 1149"/>
                              <a:gd name="T11" fmla="*/ 1149 h 292"/>
                              <a:gd name="T12" fmla="+- 0 2297 2077"/>
                              <a:gd name="T13" fmla="*/ T12 w 221"/>
                              <a:gd name="T14" fmla="+- 0 1160 1149"/>
                              <a:gd name="T15" fmla="*/ 1160 h 292"/>
                              <a:gd name="T16" fmla="+- 0 2283 2077"/>
                              <a:gd name="T17" fmla="*/ T16 w 221"/>
                              <a:gd name="T18" fmla="+- 0 1440 1149"/>
                              <a:gd name="T19" fmla="*/ 1440 h 292"/>
                            </a:gdLst>
                            <a:ahLst/>
                            <a:cxnLst>
                              <a:cxn ang="0">
                                <a:pos x="T1" y="T3"/>
                              </a:cxn>
                              <a:cxn ang="0">
                                <a:pos x="T5" y="T7"/>
                              </a:cxn>
                              <a:cxn ang="0">
                                <a:pos x="T9" y="T11"/>
                              </a:cxn>
                              <a:cxn ang="0">
                                <a:pos x="T13" y="T15"/>
                              </a:cxn>
                              <a:cxn ang="0">
                                <a:pos x="T17" y="T19"/>
                              </a:cxn>
                            </a:cxnLst>
                            <a:rect l="0" t="0" r="r" b="b"/>
                            <a:pathLst>
                              <a:path w="221" h="292">
                                <a:moveTo>
                                  <a:pt x="206" y="291"/>
                                </a:moveTo>
                                <a:lnTo>
                                  <a:pt x="0" y="280"/>
                                </a:lnTo>
                                <a:lnTo>
                                  <a:pt x="15" y="0"/>
                                </a:lnTo>
                                <a:lnTo>
                                  <a:pt x="220" y="11"/>
                                </a:lnTo>
                                <a:lnTo>
                                  <a:pt x="206" y="291"/>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6" name="Picture 4375"/>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2389" y="1027"/>
                            <a:ext cx="2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7" name="Freeform 4374"/>
                        <wps:cNvSpPr>
                          <a:spLocks/>
                        </wps:cNvSpPr>
                        <wps:spPr bwMode="auto">
                          <a:xfrm>
                            <a:off x="2582" y="1247"/>
                            <a:ext cx="39" cy="39"/>
                          </a:xfrm>
                          <a:custGeom>
                            <a:avLst/>
                            <a:gdLst>
                              <a:gd name="T0" fmla="+- 0 2621 2582"/>
                              <a:gd name="T1" fmla="*/ T0 w 39"/>
                              <a:gd name="T2" fmla="+- 0 1267 1247"/>
                              <a:gd name="T3" fmla="*/ 1267 h 39"/>
                              <a:gd name="T4" fmla="+- 0 2620 2582"/>
                              <a:gd name="T5" fmla="*/ T4 w 39"/>
                              <a:gd name="T6" fmla="+- 0 1278 1247"/>
                              <a:gd name="T7" fmla="*/ 1278 h 39"/>
                              <a:gd name="T8" fmla="+- 0 2611 2582"/>
                              <a:gd name="T9" fmla="*/ T8 w 39"/>
                              <a:gd name="T10" fmla="+- 0 1286 1247"/>
                              <a:gd name="T11" fmla="*/ 1286 h 39"/>
                              <a:gd name="T12" fmla="+- 0 2601 2582"/>
                              <a:gd name="T13" fmla="*/ T12 w 39"/>
                              <a:gd name="T14" fmla="+- 0 1285 1247"/>
                              <a:gd name="T15" fmla="*/ 1285 h 39"/>
                              <a:gd name="T16" fmla="+- 0 2590 2582"/>
                              <a:gd name="T17" fmla="*/ T16 w 39"/>
                              <a:gd name="T18" fmla="+- 0 1285 1247"/>
                              <a:gd name="T19" fmla="*/ 1285 h 39"/>
                              <a:gd name="T20" fmla="+- 0 2582 2582"/>
                              <a:gd name="T21" fmla="*/ T20 w 39"/>
                              <a:gd name="T22" fmla="+- 0 1276 1247"/>
                              <a:gd name="T23" fmla="*/ 1276 h 39"/>
                              <a:gd name="T24" fmla="+- 0 2583 2582"/>
                              <a:gd name="T25" fmla="*/ T24 w 39"/>
                              <a:gd name="T26" fmla="+- 0 1265 1247"/>
                              <a:gd name="T27" fmla="*/ 1265 h 39"/>
                              <a:gd name="T28" fmla="+- 0 2583 2582"/>
                              <a:gd name="T29" fmla="*/ T28 w 39"/>
                              <a:gd name="T30" fmla="+- 0 1255 1247"/>
                              <a:gd name="T31" fmla="*/ 1255 h 39"/>
                              <a:gd name="T32" fmla="+- 0 2592 2582"/>
                              <a:gd name="T33" fmla="*/ T32 w 39"/>
                              <a:gd name="T34" fmla="+- 0 1247 1247"/>
                              <a:gd name="T35" fmla="*/ 1247 h 39"/>
                              <a:gd name="T36" fmla="+- 0 2603 2582"/>
                              <a:gd name="T37" fmla="*/ T36 w 39"/>
                              <a:gd name="T38" fmla="+- 0 1248 1247"/>
                              <a:gd name="T39" fmla="*/ 1248 h 39"/>
                              <a:gd name="T40" fmla="+- 0 2613 2582"/>
                              <a:gd name="T41" fmla="*/ T40 w 39"/>
                              <a:gd name="T42" fmla="+- 0 1248 1247"/>
                              <a:gd name="T43" fmla="*/ 1248 h 39"/>
                              <a:gd name="T44" fmla="+- 0 2621 2582"/>
                              <a:gd name="T45" fmla="*/ T44 w 39"/>
                              <a:gd name="T46" fmla="+- 0 1257 1247"/>
                              <a:gd name="T47" fmla="*/ 1257 h 39"/>
                              <a:gd name="T48" fmla="+- 0 2621 2582"/>
                              <a:gd name="T49" fmla="*/ T48 w 39"/>
                              <a:gd name="T50" fmla="+- 0 1267 1247"/>
                              <a:gd name="T51" fmla="*/ 126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9" y="20"/>
                                </a:moveTo>
                                <a:lnTo>
                                  <a:pt x="38" y="31"/>
                                </a:lnTo>
                                <a:lnTo>
                                  <a:pt x="29" y="39"/>
                                </a:lnTo>
                                <a:lnTo>
                                  <a:pt x="19" y="38"/>
                                </a:lnTo>
                                <a:lnTo>
                                  <a:pt x="8" y="38"/>
                                </a:lnTo>
                                <a:lnTo>
                                  <a:pt x="0" y="29"/>
                                </a:lnTo>
                                <a:lnTo>
                                  <a:pt x="1" y="18"/>
                                </a:lnTo>
                                <a:lnTo>
                                  <a:pt x="1" y="8"/>
                                </a:lnTo>
                                <a:lnTo>
                                  <a:pt x="10" y="0"/>
                                </a:lnTo>
                                <a:lnTo>
                                  <a:pt x="21" y="1"/>
                                </a:lnTo>
                                <a:lnTo>
                                  <a:pt x="31" y="1"/>
                                </a:lnTo>
                                <a:lnTo>
                                  <a:pt x="39" y="10"/>
                                </a:lnTo>
                                <a:lnTo>
                                  <a:pt x="39" y="20"/>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4373"/>
                        <wps:cNvSpPr>
                          <a:spLocks/>
                        </wps:cNvSpPr>
                        <wps:spPr bwMode="auto">
                          <a:xfrm>
                            <a:off x="2545" y="1245"/>
                            <a:ext cx="39" cy="39"/>
                          </a:xfrm>
                          <a:custGeom>
                            <a:avLst/>
                            <a:gdLst>
                              <a:gd name="T0" fmla="+- 0 2584 2545"/>
                              <a:gd name="T1" fmla="*/ T0 w 39"/>
                              <a:gd name="T2" fmla="+- 0 1266 1245"/>
                              <a:gd name="T3" fmla="*/ 1266 h 39"/>
                              <a:gd name="T4" fmla="+- 0 2583 2545"/>
                              <a:gd name="T5" fmla="*/ T4 w 39"/>
                              <a:gd name="T6" fmla="+- 0 1276 1245"/>
                              <a:gd name="T7" fmla="*/ 1276 h 39"/>
                              <a:gd name="T8" fmla="+- 0 2574 2545"/>
                              <a:gd name="T9" fmla="*/ T8 w 39"/>
                              <a:gd name="T10" fmla="+- 0 1284 1245"/>
                              <a:gd name="T11" fmla="*/ 1284 h 39"/>
                              <a:gd name="T12" fmla="+- 0 2564 2545"/>
                              <a:gd name="T13" fmla="*/ T12 w 39"/>
                              <a:gd name="T14" fmla="+- 0 1283 1245"/>
                              <a:gd name="T15" fmla="*/ 1283 h 39"/>
                              <a:gd name="T16" fmla="+- 0 2553 2545"/>
                              <a:gd name="T17" fmla="*/ T16 w 39"/>
                              <a:gd name="T18" fmla="+- 0 1283 1245"/>
                              <a:gd name="T19" fmla="*/ 1283 h 39"/>
                              <a:gd name="T20" fmla="+- 0 2545 2545"/>
                              <a:gd name="T21" fmla="*/ T20 w 39"/>
                              <a:gd name="T22" fmla="+- 0 1274 1245"/>
                              <a:gd name="T23" fmla="*/ 1274 h 39"/>
                              <a:gd name="T24" fmla="+- 0 2546 2545"/>
                              <a:gd name="T25" fmla="*/ T24 w 39"/>
                              <a:gd name="T26" fmla="+- 0 1264 1245"/>
                              <a:gd name="T27" fmla="*/ 1264 h 39"/>
                              <a:gd name="T28" fmla="+- 0 2547 2545"/>
                              <a:gd name="T29" fmla="*/ T28 w 39"/>
                              <a:gd name="T30" fmla="+- 0 1253 1245"/>
                              <a:gd name="T31" fmla="*/ 1253 h 39"/>
                              <a:gd name="T32" fmla="+- 0 2555 2545"/>
                              <a:gd name="T33" fmla="*/ T32 w 39"/>
                              <a:gd name="T34" fmla="+- 0 1245 1245"/>
                              <a:gd name="T35" fmla="*/ 1245 h 39"/>
                              <a:gd name="T36" fmla="+- 0 2566 2545"/>
                              <a:gd name="T37" fmla="*/ T36 w 39"/>
                              <a:gd name="T38" fmla="+- 0 1246 1245"/>
                              <a:gd name="T39" fmla="*/ 1246 h 39"/>
                              <a:gd name="T40" fmla="+- 0 2576 2545"/>
                              <a:gd name="T41" fmla="*/ T40 w 39"/>
                              <a:gd name="T42" fmla="+- 0 1246 1245"/>
                              <a:gd name="T43" fmla="*/ 1246 h 39"/>
                              <a:gd name="T44" fmla="+- 0 2584 2545"/>
                              <a:gd name="T45" fmla="*/ T44 w 39"/>
                              <a:gd name="T46" fmla="+- 0 1255 1245"/>
                              <a:gd name="T47" fmla="*/ 1255 h 39"/>
                              <a:gd name="T48" fmla="+- 0 2584 2545"/>
                              <a:gd name="T49" fmla="*/ T48 w 39"/>
                              <a:gd name="T50" fmla="+- 0 1266 1245"/>
                              <a:gd name="T51" fmla="*/ 126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9" y="21"/>
                                </a:moveTo>
                                <a:lnTo>
                                  <a:pt x="38" y="31"/>
                                </a:lnTo>
                                <a:lnTo>
                                  <a:pt x="29" y="39"/>
                                </a:lnTo>
                                <a:lnTo>
                                  <a:pt x="19" y="38"/>
                                </a:lnTo>
                                <a:lnTo>
                                  <a:pt x="8" y="38"/>
                                </a:lnTo>
                                <a:lnTo>
                                  <a:pt x="0" y="29"/>
                                </a:lnTo>
                                <a:lnTo>
                                  <a:pt x="1" y="19"/>
                                </a:lnTo>
                                <a:lnTo>
                                  <a:pt x="2" y="8"/>
                                </a:lnTo>
                                <a:lnTo>
                                  <a:pt x="10" y="0"/>
                                </a:lnTo>
                                <a:lnTo>
                                  <a:pt x="21" y="1"/>
                                </a:lnTo>
                                <a:lnTo>
                                  <a:pt x="31" y="1"/>
                                </a:lnTo>
                                <a:lnTo>
                                  <a:pt x="39" y="10"/>
                                </a:lnTo>
                                <a:lnTo>
                                  <a:pt x="39" y="21"/>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4372"/>
                        <wps:cNvSpPr>
                          <a:spLocks/>
                        </wps:cNvSpPr>
                        <wps:spPr bwMode="auto">
                          <a:xfrm>
                            <a:off x="2435" y="1239"/>
                            <a:ext cx="39" cy="39"/>
                          </a:xfrm>
                          <a:custGeom>
                            <a:avLst/>
                            <a:gdLst>
                              <a:gd name="T0" fmla="+- 0 2474 2435"/>
                              <a:gd name="T1" fmla="*/ T0 w 39"/>
                              <a:gd name="T2" fmla="+- 0 1260 1239"/>
                              <a:gd name="T3" fmla="*/ 1260 h 39"/>
                              <a:gd name="T4" fmla="+- 0 2473 2435"/>
                              <a:gd name="T5" fmla="*/ T4 w 39"/>
                              <a:gd name="T6" fmla="+- 0 1270 1239"/>
                              <a:gd name="T7" fmla="*/ 1270 h 39"/>
                              <a:gd name="T8" fmla="+- 0 2464 2435"/>
                              <a:gd name="T9" fmla="*/ T8 w 39"/>
                              <a:gd name="T10" fmla="+- 0 1278 1239"/>
                              <a:gd name="T11" fmla="*/ 1278 h 39"/>
                              <a:gd name="T12" fmla="+- 0 2454 2435"/>
                              <a:gd name="T13" fmla="*/ T12 w 39"/>
                              <a:gd name="T14" fmla="+- 0 1278 1239"/>
                              <a:gd name="T15" fmla="*/ 1278 h 39"/>
                              <a:gd name="T16" fmla="+- 0 2444 2435"/>
                              <a:gd name="T17" fmla="*/ T16 w 39"/>
                              <a:gd name="T18" fmla="+- 0 1277 1239"/>
                              <a:gd name="T19" fmla="*/ 1277 h 39"/>
                              <a:gd name="T20" fmla="+- 0 2435 2435"/>
                              <a:gd name="T21" fmla="*/ T20 w 39"/>
                              <a:gd name="T22" fmla="+- 0 1268 1239"/>
                              <a:gd name="T23" fmla="*/ 1268 h 39"/>
                              <a:gd name="T24" fmla="+- 0 2436 2435"/>
                              <a:gd name="T25" fmla="*/ T24 w 39"/>
                              <a:gd name="T26" fmla="+- 0 1258 1239"/>
                              <a:gd name="T27" fmla="*/ 1258 h 39"/>
                              <a:gd name="T28" fmla="+- 0 2437 2435"/>
                              <a:gd name="T29" fmla="*/ T28 w 39"/>
                              <a:gd name="T30" fmla="+- 0 1247 1239"/>
                              <a:gd name="T31" fmla="*/ 1247 h 39"/>
                              <a:gd name="T32" fmla="+- 0 2445 2435"/>
                              <a:gd name="T33" fmla="*/ T32 w 39"/>
                              <a:gd name="T34" fmla="+- 0 1239 1239"/>
                              <a:gd name="T35" fmla="*/ 1239 h 39"/>
                              <a:gd name="T36" fmla="+- 0 2456 2435"/>
                              <a:gd name="T37" fmla="*/ T36 w 39"/>
                              <a:gd name="T38" fmla="+- 0 1240 1239"/>
                              <a:gd name="T39" fmla="*/ 1240 h 39"/>
                              <a:gd name="T40" fmla="+- 0 2466 2435"/>
                              <a:gd name="T41" fmla="*/ T40 w 39"/>
                              <a:gd name="T42" fmla="+- 0 1240 1239"/>
                              <a:gd name="T43" fmla="*/ 1240 h 39"/>
                              <a:gd name="T44" fmla="+- 0 2474 2435"/>
                              <a:gd name="T45" fmla="*/ T44 w 39"/>
                              <a:gd name="T46" fmla="+- 0 1249 1239"/>
                              <a:gd name="T47" fmla="*/ 1249 h 39"/>
                              <a:gd name="T48" fmla="+- 0 2474 2435"/>
                              <a:gd name="T49" fmla="*/ T48 w 39"/>
                              <a:gd name="T50" fmla="+- 0 1260 1239"/>
                              <a:gd name="T51" fmla="*/ 12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9" y="21"/>
                                </a:moveTo>
                                <a:lnTo>
                                  <a:pt x="38" y="31"/>
                                </a:lnTo>
                                <a:lnTo>
                                  <a:pt x="29" y="39"/>
                                </a:lnTo>
                                <a:lnTo>
                                  <a:pt x="19" y="39"/>
                                </a:lnTo>
                                <a:lnTo>
                                  <a:pt x="9" y="38"/>
                                </a:lnTo>
                                <a:lnTo>
                                  <a:pt x="0" y="29"/>
                                </a:lnTo>
                                <a:lnTo>
                                  <a:pt x="1" y="19"/>
                                </a:lnTo>
                                <a:lnTo>
                                  <a:pt x="2" y="8"/>
                                </a:lnTo>
                                <a:lnTo>
                                  <a:pt x="10" y="0"/>
                                </a:lnTo>
                                <a:lnTo>
                                  <a:pt x="21" y="1"/>
                                </a:lnTo>
                                <a:lnTo>
                                  <a:pt x="31" y="1"/>
                                </a:lnTo>
                                <a:lnTo>
                                  <a:pt x="39" y="10"/>
                                </a:lnTo>
                                <a:lnTo>
                                  <a:pt x="39" y="21"/>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AutoShape 4371"/>
                        <wps:cNvSpPr>
                          <a:spLocks/>
                        </wps:cNvSpPr>
                        <wps:spPr bwMode="auto">
                          <a:xfrm>
                            <a:off x="2410" y="1277"/>
                            <a:ext cx="153" cy="404"/>
                          </a:xfrm>
                          <a:custGeom>
                            <a:avLst/>
                            <a:gdLst>
                              <a:gd name="T0" fmla="+- 0 2452 2410"/>
                              <a:gd name="T1" fmla="*/ T0 w 153"/>
                              <a:gd name="T2" fmla="+- 0 1278 1277"/>
                              <a:gd name="T3" fmla="*/ 1278 h 404"/>
                              <a:gd name="T4" fmla="+- 0 2450 2410"/>
                              <a:gd name="T5" fmla="*/ T4 w 153"/>
                              <a:gd name="T6" fmla="+- 0 1277 1277"/>
                              <a:gd name="T7" fmla="*/ 1277 h 404"/>
                              <a:gd name="T8" fmla="+- 0 2410 2410"/>
                              <a:gd name="T9" fmla="*/ T8 w 153"/>
                              <a:gd name="T10" fmla="+- 0 1575 1277"/>
                              <a:gd name="T11" fmla="*/ 1575 h 404"/>
                              <a:gd name="T12" fmla="+- 0 2422 2410"/>
                              <a:gd name="T13" fmla="*/ T12 w 153"/>
                              <a:gd name="T14" fmla="+- 0 1577 1277"/>
                              <a:gd name="T15" fmla="*/ 1577 h 404"/>
                              <a:gd name="T16" fmla="+- 0 2452 2410"/>
                              <a:gd name="T17" fmla="*/ T16 w 153"/>
                              <a:gd name="T18" fmla="+- 0 1278 1277"/>
                              <a:gd name="T19" fmla="*/ 1278 h 404"/>
                              <a:gd name="T20" fmla="+- 0 2563 2410"/>
                              <a:gd name="T21" fmla="*/ T20 w 153"/>
                              <a:gd name="T22" fmla="+- 0 1284 1277"/>
                              <a:gd name="T23" fmla="*/ 1284 h 404"/>
                              <a:gd name="T24" fmla="+- 0 2561 2410"/>
                              <a:gd name="T25" fmla="*/ T24 w 153"/>
                              <a:gd name="T26" fmla="+- 0 1283 1277"/>
                              <a:gd name="T27" fmla="*/ 1283 h 404"/>
                              <a:gd name="T28" fmla="+- 0 2489 2410"/>
                              <a:gd name="T29" fmla="*/ T28 w 153"/>
                              <a:gd name="T30" fmla="+- 0 1679 1277"/>
                              <a:gd name="T31" fmla="*/ 1679 h 404"/>
                              <a:gd name="T32" fmla="+- 0 2501 2410"/>
                              <a:gd name="T33" fmla="*/ T32 w 153"/>
                              <a:gd name="T34" fmla="+- 0 1681 1277"/>
                              <a:gd name="T35" fmla="*/ 1681 h 404"/>
                              <a:gd name="T36" fmla="+- 0 2563 2410"/>
                              <a:gd name="T37" fmla="*/ T36 w 153"/>
                              <a:gd name="T38" fmla="+- 0 1284 1277"/>
                              <a:gd name="T39" fmla="*/ 128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404">
                                <a:moveTo>
                                  <a:pt x="42" y="1"/>
                                </a:moveTo>
                                <a:lnTo>
                                  <a:pt x="40" y="0"/>
                                </a:lnTo>
                                <a:lnTo>
                                  <a:pt x="0" y="298"/>
                                </a:lnTo>
                                <a:lnTo>
                                  <a:pt x="12" y="300"/>
                                </a:lnTo>
                                <a:lnTo>
                                  <a:pt x="42" y="1"/>
                                </a:lnTo>
                                <a:moveTo>
                                  <a:pt x="153" y="7"/>
                                </a:moveTo>
                                <a:lnTo>
                                  <a:pt x="151" y="6"/>
                                </a:lnTo>
                                <a:lnTo>
                                  <a:pt x="79" y="402"/>
                                </a:lnTo>
                                <a:lnTo>
                                  <a:pt x="91" y="404"/>
                                </a:lnTo>
                                <a:lnTo>
                                  <a:pt x="153" y="7"/>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Line 4370"/>
                        <wps:cNvCnPr>
                          <a:cxnSpLocks/>
                        </wps:cNvCnPr>
                        <wps:spPr bwMode="auto">
                          <a:xfrm>
                            <a:off x="2582" y="1285"/>
                            <a:ext cx="0" cy="480"/>
                          </a:xfrm>
                          <a:prstGeom prst="line">
                            <a:avLst/>
                          </a:prstGeom>
                          <a:noFill/>
                          <a:ln w="25514">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62" name="Picture 4369"/>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2715" y="1044"/>
                            <a:ext cx="2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3" name="Freeform 4368"/>
                        <wps:cNvSpPr>
                          <a:spLocks/>
                        </wps:cNvSpPr>
                        <wps:spPr bwMode="auto">
                          <a:xfrm>
                            <a:off x="2912" y="1269"/>
                            <a:ext cx="28" cy="28"/>
                          </a:xfrm>
                          <a:custGeom>
                            <a:avLst/>
                            <a:gdLst>
                              <a:gd name="T0" fmla="+- 0 2920 2913"/>
                              <a:gd name="T1" fmla="*/ T0 w 28"/>
                              <a:gd name="T2" fmla="+- 0 1270 1270"/>
                              <a:gd name="T3" fmla="*/ 1270 h 28"/>
                              <a:gd name="T4" fmla="+- 0 2914 2913"/>
                              <a:gd name="T5" fmla="*/ T4 w 28"/>
                              <a:gd name="T6" fmla="+- 0 1275 1270"/>
                              <a:gd name="T7" fmla="*/ 1275 h 28"/>
                              <a:gd name="T8" fmla="+- 0 2913 2913"/>
                              <a:gd name="T9" fmla="*/ T8 w 28"/>
                              <a:gd name="T10" fmla="+- 0 1290 1270"/>
                              <a:gd name="T11" fmla="*/ 1290 h 28"/>
                              <a:gd name="T12" fmla="+- 0 2918 2913"/>
                              <a:gd name="T13" fmla="*/ T12 w 28"/>
                              <a:gd name="T14" fmla="+- 0 1297 1270"/>
                              <a:gd name="T15" fmla="*/ 1297 h 28"/>
                              <a:gd name="T16" fmla="+- 0 2933 2913"/>
                              <a:gd name="T17" fmla="*/ T16 w 28"/>
                              <a:gd name="T18" fmla="+- 0 1297 1270"/>
                              <a:gd name="T19" fmla="*/ 1297 h 28"/>
                              <a:gd name="T20" fmla="+- 0 2940 2913"/>
                              <a:gd name="T21" fmla="*/ T20 w 28"/>
                              <a:gd name="T22" fmla="+- 0 1292 1270"/>
                              <a:gd name="T23" fmla="*/ 1292 h 28"/>
                              <a:gd name="T24" fmla="+- 0 2940 2913"/>
                              <a:gd name="T25" fmla="*/ T24 w 28"/>
                              <a:gd name="T26" fmla="+- 0 1277 1270"/>
                              <a:gd name="T27" fmla="*/ 1277 h 28"/>
                              <a:gd name="T28" fmla="+- 0 2935 2913"/>
                              <a:gd name="T29" fmla="*/ T28 w 28"/>
                              <a:gd name="T30" fmla="+- 0 1270 1270"/>
                              <a:gd name="T31" fmla="*/ 1270 h 28"/>
                              <a:gd name="T32" fmla="+- 0 2920 2913"/>
                              <a:gd name="T33" fmla="*/ T32 w 28"/>
                              <a:gd name="T34" fmla="+- 0 1270 1270"/>
                              <a:gd name="T35" fmla="*/ 127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7" y="0"/>
                                </a:moveTo>
                                <a:lnTo>
                                  <a:pt x="1" y="5"/>
                                </a:lnTo>
                                <a:lnTo>
                                  <a:pt x="0" y="20"/>
                                </a:lnTo>
                                <a:lnTo>
                                  <a:pt x="5" y="27"/>
                                </a:lnTo>
                                <a:lnTo>
                                  <a:pt x="20" y="27"/>
                                </a:lnTo>
                                <a:lnTo>
                                  <a:pt x="27" y="22"/>
                                </a:lnTo>
                                <a:lnTo>
                                  <a:pt x="27" y="7"/>
                                </a:lnTo>
                                <a:lnTo>
                                  <a:pt x="22" y="0"/>
                                </a:lnTo>
                                <a:lnTo>
                                  <a:pt x="7"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4367"/>
                        <wps:cNvSpPr>
                          <a:spLocks/>
                        </wps:cNvSpPr>
                        <wps:spPr bwMode="auto">
                          <a:xfrm>
                            <a:off x="2921" y="1276"/>
                            <a:ext cx="15" cy="15"/>
                          </a:xfrm>
                          <a:custGeom>
                            <a:avLst/>
                            <a:gdLst>
                              <a:gd name="T0" fmla="+- 0 2922 2921"/>
                              <a:gd name="T1" fmla="*/ T0 w 15"/>
                              <a:gd name="T2" fmla="+- 0 1276 1276"/>
                              <a:gd name="T3" fmla="*/ 1276 h 15"/>
                              <a:gd name="T4" fmla="+- 0 2922 2921"/>
                              <a:gd name="T5" fmla="*/ T4 w 15"/>
                              <a:gd name="T6" fmla="+- 0 1282 1276"/>
                              <a:gd name="T7" fmla="*/ 1282 h 15"/>
                              <a:gd name="T8" fmla="+- 0 2931 2921"/>
                              <a:gd name="T9" fmla="*/ T8 w 15"/>
                              <a:gd name="T10" fmla="+- 0 1284 1276"/>
                              <a:gd name="T11" fmla="*/ 1284 h 15"/>
                              <a:gd name="T12" fmla="+- 0 2922 2921"/>
                              <a:gd name="T13" fmla="*/ T12 w 15"/>
                              <a:gd name="T14" fmla="+- 0 1285 1276"/>
                              <a:gd name="T15" fmla="*/ 1285 h 15"/>
                              <a:gd name="T16" fmla="+- 0 2921 2921"/>
                              <a:gd name="T17" fmla="*/ T16 w 15"/>
                              <a:gd name="T18" fmla="+- 0 1290 1276"/>
                              <a:gd name="T19" fmla="*/ 1290 h 15"/>
                              <a:gd name="T20" fmla="+- 0 2924 2921"/>
                              <a:gd name="T21" fmla="*/ T20 w 15"/>
                              <a:gd name="T22" fmla="+- 0 1289 1276"/>
                              <a:gd name="T23" fmla="*/ 1289 h 15"/>
                              <a:gd name="T24" fmla="+- 0 2935 2921"/>
                              <a:gd name="T25" fmla="*/ T24 w 15"/>
                              <a:gd name="T26" fmla="+- 0 1285 1276"/>
                              <a:gd name="T27" fmla="*/ 1285 h 15"/>
                              <a:gd name="T28" fmla="+- 0 2935 2921"/>
                              <a:gd name="T29" fmla="*/ T28 w 15"/>
                              <a:gd name="T30" fmla="+- 0 1284 1276"/>
                              <a:gd name="T31" fmla="*/ 1284 h 15"/>
                              <a:gd name="T32" fmla="+- 0 2935 2921"/>
                              <a:gd name="T33" fmla="*/ T32 w 15"/>
                              <a:gd name="T34" fmla="+- 0 1283 1276"/>
                              <a:gd name="T35" fmla="*/ 1283 h 15"/>
                              <a:gd name="T36" fmla="+- 0 2935 2921"/>
                              <a:gd name="T37" fmla="*/ T36 w 15"/>
                              <a:gd name="T38" fmla="+- 0 1283 1276"/>
                              <a:gd name="T39" fmla="*/ 1283 h 15"/>
                              <a:gd name="T40" fmla="+- 0 2925 2921"/>
                              <a:gd name="T41" fmla="*/ T40 w 15"/>
                              <a:gd name="T42" fmla="+- 0 1278 1276"/>
                              <a:gd name="T43" fmla="*/ 1278 h 15"/>
                              <a:gd name="T44" fmla="+- 0 2922 2921"/>
                              <a:gd name="T45" fmla="*/ T44 w 15"/>
                              <a:gd name="T46" fmla="+- 0 1276 1276"/>
                              <a:gd name="T47" fmla="*/ 12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5">
                                <a:moveTo>
                                  <a:pt x="1" y="0"/>
                                </a:moveTo>
                                <a:lnTo>
                                  <a:pt x="1" y="6"/>
                                </a:lnTo>
                                <a:lnTo>
                                  <a:pt x="10" y="8"/>
                                </a:lnTo>
                                <a:lnTo>
                                  <a:pt x="1" y="9"/>
                                </a:lnTo>
                                <a:lnTo>
                                  <a:pt x="0" y="14"/>
                                </a:lnTo>
                                <a:lnTo>
                                  <a:pt x="3" y="13"/>
                                </a:lnTo>
                                <a:lnTo>
                                  <a:pt x="14" y="9"/>
                                </a:lnTo>
                                <a:lnTo>
                                  <a:pt x="14" y="8"/>
                                </a:lnTo>
                                <a:lnTo>
                                  <a:pt x="14" y="7"/>
                                </a:lnTo>
                                <a:lnTo>
                                  <a:pt x="4" y="2"/>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4366"/>
                        <wps:cNvSpPr>
                          <a:spLocks/>
                        </wps:cNvSpPr>
                        <wps:spPr bwMode="auto">
                          <a:xfrm>
                            <a:off x="2903" y="1259"/>
                            <a:ext cx="48" cy="48"/>
                          </a:xfrm>
                          <a:custGeom>
                            <a:avLst/>
                            <a:gdLst>
                              <a:gd name="T0" fmla="+- 0 2949 2903"/>
                              <a:gd name="T1" fmla="*/ T0 w 48"/>
                              <a:gd name="T2" fmla="+- 0 1285 1260"/>
                              <a:gd name="T3" fmla="*/ 1285 h 48"/>
                              <a:gd name="T4" fmla="+- 0 2949 2903"/>
                              <a:gd name="T5" fmla="*/ T4 w 48"/>
                              <a:gd name="T6" fmla="+- 0 1297 1260"/>
                              <a:gd name="T7" fmla="*/ 1297 h 48"/>
                              <a:gd name="T8" fmla="+- 0 2938 2903"/>
                              <a:gd name="T9" fmla="*/ T8 w 48"/>
                              <a:gd name="T10" fmla="+- 0 1307 1260"/>
                              <a:gd name="T11" fmla="*/ 1307 h 48"/>
                              <a:gd name="T12" fmla="+- 0 2925 2903"/>
                              <a:gd name="T13" fmla="*/ T12 w 48"/>
                              <a:gd name="T14" fmla="+- 0 1306 1260"/>
                              <a:gd name="T15" fmla="*/ 1306 h 48"/>
                              <a:gd name="T16" fmla="+- 0 2913 2903"/>
                              <a:gd name="T17" fmla="*/ T16 w 48"/>
                              <a:gd name="T18" fmla="+- 0 1306 1260"/>
                              <a:gd name="T19" fmla="*/ 1306 h 48"/>
                              <a:gd name="T20" fmla="+- 0 2903 2903"/>
                              <a:gd name="T21" fmla="*/ T20 w 48"/>
                              <a:gd name="T22" fmla="+- 0 1295 1260"/>
                              <a:gd name="T23" fmla="*/ 1295 h 48"/>
                              <a:gd name="T24" fmla="+- 0 2904 2903"/>
                              <a:gd name="T25" fmla="*/ T24 w 48"/>
                              <a:gd name="T26" fmla="+- 0 1282 1260"/>
                              <a:gd name="T27" fmla="*/ 1282 h 48"/>
                              <a:gd name="T28" fmla="+- 0 2904 2903"/>
                              <a:gd name="T29" fmla="*/ T28 w 48"/>
                              <a:gd name="T30" fmla="+- 0 1270 1260"/>
                              <a:gd name="T31" fmla="*/ 1270 h 48"/>
                              <a:gd name="T32" fmla="+- 0 2915 2903"/>
                              <a:gd name="T33" fmla="*/ T32 w 48"/>
                              <a:gd name="T34" fmla="+- 0 1260 1260"/>
                              <a:gd name="T35" fmla="*/ 1260 h 48"/>
                              <a:gd name="T36" fmla="+- 0 2928 2903"/>
                              <a:gd name="T37" fmla="*/ T36 w 48"/>
                              <a:gd name="T38" fmla="+- 0 1261 1260"/>
                              <a:gd name="T39" fmla="*/ 1261 h 48"/>
                              <a:gd name="T40" fmla="+- 0 2940 2903"/>
                              <a:gd name="T41" fmla="*/ T40 w 48"/>
                              <a:gd name="T42" fmla="+- 0 1261 1260"/>
                              <a:gd name="T43" fmla="*/ 1261 h 48"/>
                              <a:gd name="T44" fmla="+- 0 2950 2903"/>
                              <a:gd name="T45" fmla="*/ T44 w 48"/>
                              <a:gd name="T46" fmla="+- 0 1272 1260"/>
                              <a:gd name="T47" fmla="*/ 1272 h 48"/>
                              <a:gd name="T48" fmla="+- 0 2949 2903"/>
                              <a:gd name="T49" fmla="*/ T48 w 48"/>
                              <a:gd name="T50" fmla="+- 0 1285 1260"/>
                              <a:gd name="T51" fmla="*/ 12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46" y="25"/>
                                </a:moveTo>
                                <a:lnTo>
                                  <a:pt x="46" y="37"/>
                                </a:lnTo>
                                <a:lnTo>
                                  <a:pt x="35" y="47"/>
                                </a:lnTo>
                                <a:lnTo>
                                  <a:pt x="22" y="46"/>
                                </a:lnTo>
                                <a:lnTo>
                                  <a:pt x="10" y="46"/>
                                </a:lnTo>
                                <a:lnTo>
                                  <a:pt x="0" y="35"/>
                                </a:lnTo>
                                <a:lnTo>
                                  <a:pt x="1" y="22"/>
                                </a:lnTo>
                                <a:lnTo>
                                  <a:pt x="1" y="10"/>
                                </a:lnTo>
                                <a:lnTo>
                                  <a:pt x="12" y="0"/>
                                </a:lnTo>
                                <a:lnTo>
                                  <a:pt x="25" y="1"/>
                                </a:lnTo>
                                <a:lnTo>
                                  <a:pt x="37" y="1"/>
                                </a:lnTo>
                                <a:lnTo>
                                  <a:pt x="47" y="12"/>
                                </a:lnTo>
                                <a:lnTo>
                                  <a:pt x="46" y="25"/>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4365"/>
                        <wps:cNvSpPr>
                          <a:spLocks/>
                        </wps:cNvSpPr>
                        <wps:spPr bwMode="auto">
                          <a:xfrm>
                            <a:off x="2808" y="1305"/>
                            <a:ext cx="113" cy="420"/>
                          </a:xfrm>
                          <a:custGeom>
                            <a:avLst/>
                            <a:gdLst>
                              <a:gd name="T0" fmla="+- 0 2920 2809"/>
                              <a:gd name="T1" fmla="*/ T0 w 113"/>
                              <a:gd name="T2" fmla="+- 0 1306 1306"/>
                              <a:gd name="T3" fmla="*/ 1306 h 420"/>
                              <a:gd name="T4" fmla="+- 0 2809 2809"/>
                              <a:gd name="T5" fmla="*/ T4 w 113"/>
                              <a:gd name="T6" fmla="+- 0 1723 1306"/>
                              <a:gd name="T7" fmla="*/ 1723 h 420"/>
                              <a:gd name="T8" fmla="+- 0 2820 2809"/>
                              <a:gd name="T9" fmla="*/ T8 w 113"/>
                              <a:gd name="T10" fmla="+- 0 1726 1306"/>
                              <a:gd name="T11" fmla="*/ 1726 h 420"/>
                              <a:gd name="T12" fmla="+- 0 2921 2809"/>
                              <a:gd name="T13" fmla="*/ T12 w 113"/>
                              <a:gd name="T14" fmla="+- 0 1306 1306"/>
                              <a:gd name="T15" fmla="*/ 1306 h 420"/>
                              <a:gd name="T16" fmla="+- 0 2920 2809"/>
                              <a:gd name="T17" fmla="*/ T16 w 113"/>
                              <a:gd name="T18" fmla="+- 0 1306 1306"/>
                              <a:gd name="T19" fmla="*/ 1306 h 420"/>
                            </a:gdLst>
                            <a:ahLst/>
                            <a:cxnLst>
                              <a:cxn ang="0">
                                <a:pos x="T1" y="T3"/>
                              </a:cxn>
                              <a:cxn ang="0">
                                <a:pos x="T5" y="T7"/>
                              </a:cxn>
                              <a:cxn ang="0">
                                <a:pos x="T9" y="T11"/>
                              </a:cxn>
                              <a:cxn ang="0">
                                <a:pos x="T13" y="T15"/>
                              </a:cxn>
                              <a:cxn ang="0">
                                <a:pos x="T17" y="T19"/>
                              </a:cxn>
                            </a:cxnLst>
                            <a:rect l="0" t="0" r="r" b="b"/>
                            <a:pathLst>
                              <a:path w="113" h="420">
                                <a:moveTo>
                                  <a:pt x="111" y="0"/>
                                </a:moveTo>
                                <a:lnTo>
                                  <a:pt x="0" y="417"/>
                                </a:lnTo>
                                <a:lnTo>
                                  <a:pt x="11" y="420"/>
                                </a:lnTo>
                                <a:lnTo>
                                  <a:pt x="112" y="0"/>
                                </a:lnTo>
                                <a:lnTo>
                                  <a:pt x="11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7" name="Picture 4364"/>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2709" y="1590"/>
                            <a:ext cx="21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8" name="Freeform 4363"/>
                        <wps:cNvSpPr>
                          <a:spLocks/>
                        </wps:cNvSpPr>
                        <wps:spPr bwMode="auto">
                          <a:xfrm>
                            <a:off x="2356" y="1545"/>
                            <a:ext cx="112" cy="112"/>
                          </a:xfrm>
                          <a:custGeom>
                            <a:avLst/>
                            <a:gdLst>
                              <a:gd name="T0" fmla="+- 0 2415 2356"/>
                              <a:gd name="T1" fmla="*/ T0 w 112"/>
                              <a:gd name="T2" fmla="+- 0 1546 1546"/>
                              <a:gd name="T3" fmla="*/ 1546 h 112"/>
                              <a:gd name="T4" fmla="+- 0 2393 2356"/>
                              <a:gd name="T5" fmla="*/ T4 w 112"/>
                              <a:gd name="T6" fmla="+- 0 1549 1546"/>
                              <a:gd name="T7" fmla="*/ 1549 h 112"/>
                              <a:gd name="T8" fmla="+- 0 2374 2356"/>
                              <a:gd name="T9" fmla="*/ T8 w 112"/>
                              <a:gd name="T10" fmla="+- 0 1560 1546"/>
                              <a:gd name="T11" fmla="*/ 1560 h 112"/>
                              <a:gd name="T12" fmla="+- 0 2362 2356"/>
                              <a:gd name="T13" fmla="*/ T12 w 112"/>
                              <a:gd name="T14" fmla="+- 0 1577 1546"/>
                              <a:gd name="T15" fmla="*/ 1577 h 112"/>
                              <a:gd name="T16" fmla="+- 0 2356 2356"/>
                              <a:gd name="T17" fmla="*/ T16 w 112"/>
                              <a:gd name="T18" fmla="+- 0 1599 1546"/>
                              <a:gd name="T19" fmla="*/ 1599 h 112"/>
                              <a:gd name="T20" fmla="+- 0 2359 2356"/>
                              <a:gd name="T21" fmla="*/ T20 w 112"/>
                              <a:gd name="T22" fmla="+- 0 1621 1546"/>
                              <a:gd name="T23" fmla="*/ 1621 h 112"/>
                              <a:gd name="T24" fmla="+- 0 2370 2356"/>
                              <a:gd name="T25" fmla="*/ T24 w 112"/>
                              <a:gd name="T26" fmla="+- 0 1639 1546"/>
                              <a:gd name="T27" fmla="*/ 1639 h 112"/>
                              <a:gd name="T28" fmla="+- 0 2388 2356"/>
                              <a:gd name="T29" fmla="*/ T28 w 112"/>
                              <a:gd name="T30" fmla="+- 0 1652 1546"/>
                              <a:gd name="T31" fmla="*/ 1652 h 112"/>
                              <a:gd name="T32" fmla="+- 0 2409 2356"/>
                              <a:gd name="T33" fmla="*/ T32 w 112"/>
                              <a:gd name="T34" fmla="+- 0 1658 1546"/>
                              <a:gd name="T35" fmla="*/ 1658 h 112"/>
                              <a:gd name="T36" fmla="+- 0 2431 2356"/>
                              <a:gd name="T37" fmla="*/ T36 w 112"/>
                              <a:gd name="T38" fmla="+- 0 1654 1546"/>
                              <a:gd name="T39" fmla="*/ 1654 h 112"/>
                              <a:gd name="T40" fmla="+- 0 2449 2356"/>
                              <a:gd name="T41" fmla="*/ T40 w 112"/>
                              <a:gd name="T42" fmla="+- 0 1643 1546"/>
                              <a:gd name="T43" fmla="*/ 1643 h 112"/>
                              <a:gd name="T44" fmla="+- 0 2462 2356"/>
                              <a:gd name="T45" fmla="*/ T44 w 112"/>
                              <a:gd name="T46" fmla="+- 0 1626 1546"/>
                              <a:gd name="T47" fmla="*/ 1626 h 112"/>
                              <a:gd name="T48" fmla="+- 0 2468 2356"/>
                              <a:gd name="T49" fmla="*/ T48 w 112"/>
                              <a:gd name="T50" fmla="+- 0 1605 1546"/>
                              <a:gd name="T51" fmla="*/ 1605 h 112"/>
                              <a:gd name="T52" fmla="+- 0 2465 2356"/>
                              <a:gd name="T53" fmla="*/ T52 w 112"/>
                              <a:gd name="T54" fmla="+- 0 1583 1546"/>
                              <a:gd name="T55" fmla="*/ 1583 h 112"/>
                              <a:gd name="T56" fmla="+- 0 2454 2356"/>
                              <a:gd name="T57" fmla="*/ T56 w 112"/>
                              <a:gd name="T58" fmla="+- 0 1564 1546"/>
                              <a:gd name="T59" fmla="*/ 1564 h 112"/>
                              <a:gd name="T60" fmla="+- 0 2436 2356"/>
                              <a:gd name="T61" fmla="*/ T60 w 112"/>
                              <a:gd name="T62" fmla="+- 0 1551 1546"/>
                              <a:gd name="T63" fmla="*/ 1551 h 112"/>
                              <a:gd name="T64" fmla="+- 0 2415 2356"/>
                              <a:gd name="T65" fmla="*/ T64 w 112"/>
                              <a:gd name="T66" fmla="+- 0 1546 1546"/>
                              <a:gd name="T67" fmla="*/ 154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12">
                                <a:moveTo>
                                  <a:pt x="59" y="0"/>
                                </a:moveTo>
                                <a:lnTo>
                                  <a:pt x="37" y="3"/>
                                </a:lnTo>
                                <a:lnTo>
                                  <a:pt x="18" y="14"/>
                                </a:lnTo>
                                <a:lnTo>
                                  <a:pt x="6" y="31"/>
                                </a:lnTo>
                                <a:lnTo>
                                  <a:pt x="0" y="53"/>
                                </a:lnTo>
                                <a:lnTo>
                                  <a:pt x="3" y="75"/>
                                </a:lnTo>
                                <a:lnTo>
                                  <a:pt x="14" y="93"/>
                                </a:lnTo>
                                <a:lnTo>
                                  <a:pt x="32" y="106"/>
                                </a:lnTo>
                                <a:lnTo>
                                  <a:pt x="53" y="112"/>
                                </a:lnTo>
                                <a:lnTo>
                                  <a:pt x="75" y="108"/>
                                </a:lnTo>
                                <a:lnTo>
                                  <a:pt x="93" y="97"/>
                                </a:lnTo>
                                <a:lnTo>
                                  <a:pt x="106" y="80"/>
                                </a:lnTo>
                                <a:lnTo>
                                  <a:pt x="112" y="59"/>
                                </a:lnTo>
                                <a:lnTo>
                                  <a:pt x="109" y="37"/>
                                </a:lnTo>
                                <a:lnTo>
                                  <a:pt x="98" y="18"/>
                                </a:lnTo>
                                <a:lnTo>
                                  <a:pt x="80" y="5"/>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4362"/>
                        <wps:cNvSpPr>
                          <a:spLocks/>
                        </wps:cNvSpPr>
                        <wps:spPr bwMode="auto">
                          <a:xfrm>
                            <a:off x="2356" y="1545"/>
                            <a:ext cx="112" cy="112"/>
                          </a:xfrm>
                          <a:custGeom>
                            <a:avLst/>
                            <a:gdLst>
                              <a:gd name="T0" fmla="+- 0 2409 2356"/>
                              <a:gd name="T1" fmla="*/ T0 w 112"/>
                              <a:gd name="T2" fmla="+- 0 1658 1546"/>
                              <a:gd name="T3" fmla="*/ 1658 h 112"/>
                              <a:gd name="T4" fmla="+- 0 2388 2356"/>
                              <a:gd name="T5" fmla="*/ T4 w 112"/>
                              <a:gd name="T6" fmla="+- 0 1652 1546"/>
                              <a:gd name="T7" fmla="*/ 1652 h 112"/>
                              <a:gd name="T8" fmla="+- 0 2370 2356"/>
                              <a:gd name="T9" fmla="*/ T8 w 112"/>
                              <a:gd name="T10" fmla="+- 0 1639 1546"/>
                              <a:gd name="T11" fmla="*/ 1639 h 112"/>
                              <a:gd name="T12" fmla="+- 0 2359 2356"/>
                              <a:gd name="T13" fmla="*/ T12 w 112"/>
                              <a:gd name="T14" fmla="+- 0 1621 1546"/>
                              <a:gd name="T15" fmla="*/ 1621 h 112"/>
                              <a:gd name="T16" fmla="+- 0 2356 2356"/>
                              <a:gd name="T17" fmla="*/ T16 w 112"/>
                              <a:gd name="T18" fmla="+- 0 1599 1546"/>
                              <a:gd name="T19" fmla="*/ 1599 h 112"/>
                              <a:gd name="T20" fmla="+- 0 2362 2356"/>
                              <a:gd name="T21" fmla="*/ T20 w 112"/>
                              <a:gd name="T22" fmla="+- 0 1577 1546"/>
                              <a:gd name="T23" fmla="*/ 1577 h 112"/>
                              <a:gd name="T24" fmla="+- 0 2374 2356"/>
                              <a:gd name="T25" fmla="*/ T24 w 112"/>
                              <a:gd name="T26" fmla="+- 0 1560 1546"/>
                              <a:gd name="T27" fmla="*/ 1560 h 112"/>
                              <a:gd name="T28" fmla="+- 0 2393 2356"/>
                              <a:gd name="T29" fmla="*/ T28 w 112"/>
                              <a:gd name="T30" fmla="+- 0 1549 1546"/>
                              <a:gd name="T31" fmla="*/ 1549 h 112"/>
                              <a:gd name="T32" fmla="+- 0 2415 2356"/>
                              <a:gd name="T33" fmla="*/ T32 w 112"/>
                              <a:gd name="T34" fmla="+- 0 1546 1546"/>
                              <a:gd name="T35" fmla="*/ 1546 h 112"/>
                              <a:gd name="T36" fmla="+- 0 2436 2356"/>
                              <a:gd name="T37" fmla="*/ T36 w 112"/>
                              <a:gd name="T38" fmla="+- 0 1551 1546"/>
                              <a:gd name="T39" fmla="*/ 1551 h 112"/>
                              <a:gd name="T40" fmla="+- 0 2454 2356"/>
                              <a:gd name="T41" fmla="*/ T40 w 112"/>
                              <a:gd name="T42" fmla="+- 0 1564 1546"/>
                              <a:gd name="T43" fmla="*/ 1564 h 112"/>
                              <a:gd name="T44" fmla="+- 0 2465 2356"/>
                              <a:gd name="T45" fmla="*/ T44 w 112"/>
                              <a:gd name="T46" fmla="+- 0 1583 1546"/>
                              <a:gd name="T47" fmla="*/ 1583 h 112"/>
                              <a:gd name="T48" fmla="+- 0 2468 2356"/>
                              <a:gd name="T49" fmla="*/ T48 w 112"/>
                              <a:gd name="T50" fmla="+- 0 1605 1546"/>
                              <a:gd name="T51" fmla="*/ 1605 h 112"/>
                              <a:gd name="T52" fmla="+- 0 2462 2356"/>
                              <a:gd name="T53" fmla="*/ T52 w 112"/>
                              <a:gd name="T54" fmla="+- 0 1626 1546"/>
                              <a:gd name="T55" fmla="*/ 1626 h 112"/>
                              <a:gd name="T56" fmla="+- 0 2449 2356"/>
                              <a:gd name="T57" fmla="*/ T56 w 112"/>
                              <a:gd name="T58" fmla="+- 0 1643 1546"/>
                              <a:gd name="T59" fmla="*/ 1643 h 112"/>
                              <a:gd name="T60" fmla="+- 0 2431 2356"/>
                              <a:gd name="T61" fmla="*/ T60 w 112"/>
                              <a:gd name="T62" fmla="+- 0 1654 1546"/>
                              <a:gd name="T63" fmla="*/ 1654 h 112"/>
                              <a:gd name="T64" fmla="+- 0 2409 2356"/>
                              <a:gd name="T65" fmla="*/ T64 w 112"/>
                              <a:gd name="T66" fmla="+- 0 1658 1546"/>
                              <a:gd name="T67" fmla="*/ 165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12">
                                <a:moveTo>
                                  <a:pt x="53" y="112"/>
                                </a:moveTo>
                                <a:lnTo>
                                  <a:pt x="32" y="106"/>
                                </a:lnTo>
                                <a:lnTo>
                                  <a:pt x="14" y="93"/>
                                </a:lnTo>
                                <a:lnTo>
                                  <a:pt x="3" y="75"/>
                                </a:lnTo>
                                <a:lnTo>
                                  <a:pt x="0" y="53"/>
                                </a:lnTo>
                                <a:lnTo>
                                  <a:pt x="6" y="31"/>
                                </a:lnTo>
                                <a:lnTo>
                                  <a:pt x="18" y="14"/>
                                </a:lnTo>
                                <a:lnTo>
                                  <a:pt x="37" y="3"/>
                                </a:lnTo>
                                <a:lnTo>
                                  <a:pt x="59" y="0"/>
                                </a:lnTo>
                                <a:lnTo>
                                  <a:pt x="80" y="5"/>
                                </a:lnTo>
                                <a:lnTo>
                                  <a:pt x="98" y="18"/>
                                </a:lnTo>
                                <a:lnTo>
                                  <a:pt x="109" y="37"/>
                                </a:lnTo>
                                <a:lnTo>
                                  <a:pt x="112" y="59"/>
                                </a:lnTo>
                                <a:lnTo>
                                  <a:pt x="106" y="80"/>
                                </a:lnTo>
                                <a:lnTo>
                                  <a:pt x="93" y="97"/>
                                </a:lnTo>
                                <a:lnTo>
                                  <a:pt x="75" y="108"/>
                                </a:lnTo>
                                <a:lnTo>
                                  <a:pt x="53" y="112"/>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4361"/>
                        <wps:cNvSpPr>
                          <a:spLocks/>
                        </wps:cNvSpPr>
                        <wps:spPr bwMode="auto">
                          <a:xfrm>
                            <a:off x="2437" y="1635"/>
                            <a:ext cx="106" cy="106"/>
                          </a:xfrm>
                          <a:custGeom>
                            <a:avLst/>
                            <a:gdLst>
                              <a:gd name="T0" fmla="+- 0 2493 2437"/>
                              <a:gd name="T1" fmla="*/ T0 w 106"/>
                              <a:gd name="T2" fmla="+- 0 1636 1636"/>
                              <a:gd name="T3" fmla="*/ 1636 h 106"/>
                              <a:gd name="T4" fmla="+- 0 2472 2437"/>
                              <a:gd name="T5" fmla="*/ T4 w 106"/>
                              <a:gd name="T6" fmla="+- 0 1639 1636"/>
                              <a:gd name="T7" fmla="*/ 1639 h 106"/>
                              <a:gd name="T8" fmla="+- 0 2455 2437"/>
                              <a:gd name="T9" fmla="*/ T8 w 106"/>
                              <a:gd name="T10" fmla="+- 0 1649 1636"/>
                              <a:gd name="T11" fmla="*/ 1649 h 106"/>
                              <a:gd name="T12" fmla="+- 0 2442 2437"/>
                              <a:gd name="T13" fmla="*/ T12 w 106"/>
                              <a:gd name="T14" fmla="+- 0 1665 1636"/>
                              <a:gd name="T15" fmla="*/ 1665 h 106"/>
                              <a:gd name="T16" fmla="+- 0 2437 2437"/>
                              <a:gd name="T17" fmla="*/ T16 w 106"/>
                              <a:gd name="T18" fmla="+- 0 1686 1636"/>
                              <a:gd name="T19" fmla="*/ 1686 h 106"/>
                              <a:gd name="T20" fmla="+- 0 2440 2437"/>
                              <a:gd name="T21" fmla="*/ T20 w 106"/>
                              <a:gd name="T22" fmla="+- 0 1706 1636"/>
                              <a:gd name="T23" fmla="*/ 1706 h 106"/>
                              <a:gd name="T24" fmla="+- 0 2451 2437"/>
                              <a:gd name="T25" fmla="*/ T24 w 106"/>
                              <a:gd name="T26" fmla="+- 0 1724 1636"/>
                              <a:gd name="T27" fmla="*/ 1724 h 106"/>
                              <a:gd name="T28" fmla="+- 0 2467 2437"/>
                              <a:gd name="T29" fmla="*/ T28 w 106"/>
                              <a:gd name="T30" fmla="+- 0 1736 1636"/>
                              <a:gd name="T31" fmla="*/ 1736 h 106"/>
                              <a:gd name="T32" fmla="+- 0 2487 2437"/>
                              <a:gd name="T33" fmla="*/ T32 w 106"/>
                              <a:gd name="T34" fmla="+- 0 1741 1636"/>
                              <a:gd name="T35" fmla="*/ 1741 h 106"/>
                              <a:gd name="T36" fmla="+- 0 2508 2437"/>
                              <a:gd name="T37" fmla="*/ T36 w 106"/>
                              <a:gd name="T38" fmla="+- 0 1738 1636"/>
                              <a:gd name="T39" fmla="*/ 1738 h 106"/>
                              <a:gd name="T40" fmla="+- 0 2525 2437"/>
                              <a:gd name="T41" fmla="*/ T40 w 106"/>
                              <a:gd name="T42" fmla="+- 0 1727 1636"/>
                              <a:gd name="T43" fmla="*/ 1727 h 106"/>
                              <a:gd name="T44" fmla="+- 0 2537 2437"/>
                              <a:gd name="T45" fmla="*/ T44 w 106"/>
                              <a:gd name="T46" fmla="+- 0 1711 1636"/>
                              <a:gd name="T47" fmla="*/ 1711 h 106"/>
                              <a:gd name="T48" fmla="+- 0 2543 2437"/>
                              <a:gd name="T49" fmla="*/ T48 w 106"/>
                              <a:gd name="T50" fmla="+- 0 1691 1636"/>
                              <a:gd name="T51" fmla="*/ 1691 h 106"/>
                              <a:gd name="T52" fmla="+- 0 2539 2437"/>
                              <a:gd name="T53" fmla="*/ T52 w 106"/>
                              <a:gd name="T54" fmla="+- 0 1670 1636"/>
                              <a:gd name="T55" fmla="*/ 1670 h 106"/>
                              <a:gd name="T56" fmla="+- 0 2529 2437"/>
                              <a:gd name="T57" fmla="*/ T56 w 106"/>
                              <a:gd name="T58" fmla="+- 0 1653 1636"/>
                              <a:gd name="T59" fmla="*/ 1653 h 106"/>
                              <a:gd name="T60" fmla="+- 0 2513 2437"/>
                              <a:gd name="T61" fmla="*/ T60 w 106"/>
                              <a:gd name="T62" fmla="+- 0 1641 1636"/>
                              <a:gd name="T63" fmla="*/ 1641 h 106"/>
                              <a:gd name="T64" fmla="+- 0 2493 2437"/>
                              <a:gd name="T65" fmla="*/ T64 w 106"/>
                              <a:gd name="T66" fmla="+- 0 1636 1636"/>
                              <a:gd name="T67" fmla="*/ 16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56" y="0"/>
                                </a:moveTo>
                                <a:lnTo>
                                  <a:pt x="35" y="3"/>
                                </a:lnTo>
                                <a:lnTo>
                                  <a:pt x="18" y="13"/>
                                </a:lnTo>
                                <a:lnTo>
                                  <a:pt x="5" y="29"/>
                                </a:lnTo>
                                <a:lnTo>
                                  <a:pt x="0" y="50"/>
                                </a:lnTo>
                                <a:lnTo>
                                  <a:pt x="3" y="70"/>
                                </a:lnTo>
                                <a:lnTo>
                                  <a:pt x="14" y="88"/>
                                </a:lnTo>
                                <a:lnTo>
                                  <a:pt x="30" y="100"/>
                                </a:lnTo>
                                <a:lnTo>
                                  <a:pt x="50" y="105"/>
                                </a:lnTo>
                                <a:lnTo>
                                  <a:pt x="71" y="102"/>
                                </a:lnTo>
                                <a:lnTo>
                                  <a:pt x="88" y="91"/>
                                </a:lnTo>
                                <a:lnTo>
                                  <a:pt x="100" y="75"/>
                                </a:lnTo>
                                <a:lnTo>
                                  <a:pt x="106" y="55"/>
                                </a:lnTo>
                                <a:lnTo>
                                  <a:pt x="102" y="34"/>
                                </a:lnTo>
                                <a:lnTo>
                                  <a:pt x="92" y="17"/>
                                </a:lnTo>
                                <a:lnTo>
                                  <a:pt x="76" y="5"/>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4360"/>
                        <wps:cNvSpPr>
                          <a:spLocks/>
                        </wps:cNvSpPr>
                        <wps:spPr bwMode="auto">
                          <a:xfrm>
                            <a:off x="2437" y="1635"/>
                            <a:ext cx="106" cy="106"/>
                          </a:xfrm>
                          <a:custGeom>
                            <a:avLst/>
                            <a:gdLst>
                              <a:gd name="T0" fmla="+- 0 2543 2437"/>
                              <a:gd name="T1" fmla="*/ T0 w 106"/>
                              <a:gd name="T2" fmla="+- 0 1691 1636"/>
                              <a:gd name="T3" fmla="*/ 1691 h 106"/>
                              <a:gd name="T4" fmla="+- 0 2537 2437"/>
                              <a:gd name="T5" fmla="*/ T4 w 106"/>
                              <a:gd name="T6" fmla="+- 0 1711 1636"/>
                              <a:gd name="T7" fmla="*/ 1711 h 106"/>
                              <a:gd name="T8" fmla="+- 0 2525 2437"/>
                              <a:gd name="T9" fmla="*/ T8 w 106"/>
                              <a:gd name="T10" fmla="+- 0 1727 1636"/>
                              <a:gd name="T11" fmla="*/ 1727 h 106"/>
                              <a:gd name="T12" fmla="+- 0 2508 2437"/>
                              <a:gd name="T13" fmla="*/ T12 w 106"/>
                              <a:gd name="T14" fmla="+- 0 1738 1636"/>
                              <a:gd name="T15" fmla="*/ 1738 h 106"/>
                              <a:gd name="T16" fmla="+- 0 2487 2437"/>
                              <a:gd name="T17" fmla="*/ T16 w 106"/>
                              <a:gd name="T18" fmla="+- 0 1741 1636"/>
                              <a:gd name="T19" fmla="*/ 1741 h 106"/>
                              <a:gd name="T20" fmla="+- 0 2467 2437"/>
                              <a:gd name="T21" fmla="*/ T20 w 106"/>
                              <a:gd name="T22" fmla="+- 0 1736 1636"/>
                              <a:gd name="T23" fmla="*/ 1736 h 106"/>
                              <a:gd name="T24" fmla="+- 0 2451 2437"/>
                              <a:gd name="T25" fmla="*/ T24 w 106"/>
                              <a:gd name="T26" fmla="+- 0 1724 1636"/>
                              <a:gd name="T27" fmla="*/ 1724 h 106"/>
                              <a:gd name="T28" fmla="+- 0 2440 2437"/>
                              <a:gd name="T29" fmla="*/ T28 w 106"/>
                              <a:gd name="T30" fmla="+- 0 1706 1636"/>
                              <a:gd name="T31" fmla="*/ 1706 h 106"/>
                              <a:gd name="T32" fmla="+- 0 2437 2437"/>
                              <a:gd name="T33" fmla="*/ T32 w 106"/>
                              <a:gd name="T34" fmla="+- 0 1686 1636"/>
                              <a:gd name="T35" fmla="*/ 1686 h 106"/>
                              <a:gd name="T36" fmla="+- 0 2442 2437"/>
                              <a:gd name="T37" fmla="*/ T36 w 106"/>
                              <a:gd name="T38" fmla="+- 0 1665 1636"/>
                              <a:gd name="T39" fmla="*/ 1665 h 106"/>
                              <a:gd name="T40" fmla="+- 0 2455 2437"/>
                              <a:gd name="T41" fmla="*/ T40 w 106"/>
                              <a:gd name="T42" fmla="+- 0 1649 1636"/>
                              <a:gd name="T43" fmla="*/ 1649 h 106"/>
                              <a:gd name="T44" fmla="+- 0 2472 2437"/>
                              <a:gd name="T45" fmla="*/ T44 w 106"/>
                              <a:gd name="T46" fmla="+- 0 1639 1636"/>
                              <a:gd name="T47" fmla="*/ 1639 h 106"/>
                              <a:gd name="T48" fmla="+- 0 2493 2437"/>
                              <a:gd name="T49" fmla="*/ T48 w 106"/>
                              <a:gd name="T50" fmla="+- 0 1636 1636"/>
                              <a:gd name="T51" fmla="*/ 1636 h 106"/>
                              <a:gd name="T52" fmla="+- 0 2513 2437"/>
                              <a:gd name="T53" fmla="*/ T52 w 106"/>
                              <a:gd name="T54" fmla="+- 0 1641 1636"/>
                              <a:gd name="T55" fmla="*/ 1641 h 106"/>
                              <a:gd name="T56" fmla="+- 0 2529 2437"/>
                              <a:gd name="T57" fmla="*/ T56 w 106"/>
                              <a:gd name="T58" fmla="+- 0 1653 1636"/>
                              <a:gd name="T59" fmla="*/ 1653 h 106"/>
                              <a:gd name="T60" fmla="+- 0 2539 2437"/>
                              <a:gd name="T61" fmla="*/ T60 w 106"/>
                              <a:gd name="T62" fmla="+- 0 1670 1636"/>
                              <a:gd name="T63" fmla="*/ 1670 h 106"/>
                              <a:gd name="T64" fmla="+- 0 2543 2437"/>
                              <a:gd name="T65" fmla="*/ T64 w 106"/>
                              <a:gd name="T66" fmla="+- 0 1691 1636"/>
                              <a:gd name="T67" fmla="*/ 169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106" y="55"/>
                                </a:moveTo>
                                <a:lnTo>
                                  <a:pt x="100" y="75"/>
                                </a:lnTo>
                                <a:lnTo>
                                  <a:pt x="88" y="91"/>
                                </a:lnTo>
                                <a:lnTo>
                                  <a:pt x="71" y="102"/>
                                </a:lnTo>
                                <a:lnTo>
                                  <a:pt x="50" y="105"/>
                                </a:lnTo>
                                <a:lnTo>
                                  <a:pt x="30" y="100"/>
                                </a:lnTo>
                                <a:lnTo>
                                  <a:pt x="14" y="88"/>
                                </a:lnTo>
                                <a:lnTo>
                                  <a:pt x="3" y="70"/>
                                </a:lnTo>
                                <a:lnTo>
                                  <a:pt x="0" y="50"/>
                                </a:lnTo>
                                <a:lnTo>
                                  <a:pt x="5" y="29"/>
                                </a:lnTo>
                                <a:lnTo>
                                  <a:pt x="18" y="13"/>
                                </a:lnTo>
                                <a:lnTo>
                                  <a:pt x="35" y="3"/>
                                </a:lnTo>
                                <a:lnTo>
                                  <a:pt x="56" y="0"/>
                                </a:lnTo>
                                <a:lnTo>
                                  <a:pt x="76" y="5"/>
                                </a:lnTo>
                                <a:lnTo>
                                  <a:pt x="92" y="17"/>
                                </a:lnTo>
                                <a:lnTo>
                                  <a:pt x="102" y="34"/>
                                </a:lnTo>
                                <a:lnTo>
                                  <a:pt x="106" y="55"/>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Freeform 4359"/>
                        <wps:cNvSpPr>
                          <a:spLocks/>
                        </wps:cNvSpPr>
                        <wps:spPr bwMode="auto">
                          <a:xfrm>
                            <a:off x="2515" y="1722"/>
                            <a:ext cx="106" cy="106"/>
                          </a:xfrm>
                          <a:custGeom>
                            <a:avLst/>
                            <a:gdLst>
                              <a:gd name="T0" fmla="+- 0 2571 2515"/>
                              <a:gd name="T1" fmla="*/ T0 w 106"/>
                              <a:gd name="T2" fmla="+- 0 1722 1722"/>
                              <a:gd name="T3" fmla="*/ 1722 h 106"/>
                              <a:gd name="T4" fmla="+- 0 2550 2515"/>
                              <a:gd name="T5" fmla="*/ T4 w 106"/>
                              <a:gd name="T6" fmla="+- 0 1725 1722"/>
                              <a:gd name="T7" fmla="*/ 1725 h 106"/>
                              <a:gd name="T8" fmla="+- 0 2533 2515"/>
                              <a:gd name="T9" fmla="*/ T8 w 106"/>
                              <a:gd name="T10" fmla="+- 0 1736 1722"/>
                              <a:gd name="T11" fmla="*/ 1736 h 106"/>
                              <a:gd name="T12" fmla="+- 0 2520 2515"/>
                              <a:gd name="T13" fmla="*/ T12 w 106"/>
                              <a:gd name="T14" fmla="+- 0 1752 1722"/>
                              <a:gd name="T15" fmla="*/ 1752 h 106"/>
                              <a:gd name="T16" fmla="+- 0 2515 2515"/>
                              <a:gd name="T17" fmla="*/ T16 w 106"/>
                              <a:gd name="T18" fmla="+- 0 1772 1722"/>
                              <a:gd name="T19" fmla="*/ 1772 h 106"/>
                              <a:gd name="T20" fmla="+- 0 2518 2515"/>
                              <a:gd name="T21" fmla="*/ T20 w 106"/>
                              <a:gd name="T22" fmla="+- 0 1793 1722"/>
                              <a:gd name="T23" fmla="*/ 1793 h 106"/>
                              <a:gd name="T24" fmla="+- 0 2529 2515"/>
                              <a:gd name="T25" fmla="*/ T24 w 106"/>
                              <a:gd name="T26" fmla="+- 0 1810 1722"/>
                              <a:gd name="T27" fmla="*/ 1810 h 106"/>
                              <a:gd name="T28" fmla="+- 0 2545 2515"/>
                              <a:gd name="T29" fmla="*/ T28 w 106"/>
                              <a:gd name="T30" fmla="+- 0 1822 1722"/>
                              <a:gd name="T31" fmla="*/ 1822 h 106"/>
                              <a:gd name="T32" fmla="+- 0 2565 2515"/>
                              <a:gd name="T33" fmla="*/ T32 w 106"/>
                              <a:gd name="T34" fmla="+- 0 1827 1722"/>
                              <a:gd name="T35" fmla="*/ 1827 h 106"/>
                              <a:gd name="T36" fmla="+- 0 2586 2515"/>
                              <a:gd name="T37" fmla="*/ T36 w 106"/>
                              <a:gd name="T38" fmla="+- 0 1824 1722"/>
                              <a:gd name="T39" fmla="*/ 1824 h 106"/>
                              <a:gd name="T40" fmla="+- 0 2603 2515"/>
                              <a:gd name="T41" fmla="*/ T40 w 106"/>
                              <a:gd name="T42" fmla="+- 0 1814 1722"/>
                              <a:gd name="T43" fmla="*/ 1814 h 106"/>
                              <a:gd name="T44" fmla="+- 0 2615 2515"/>
                              <a:gd name="T45" fmla="*/ T44 w 106"/>
                              <a:gd name="T46" fmla="+- 0 1798 1722"/>
                              <a:gd name="T47" fmla="*/ 1798 h 106"/>
                              <a:gd name="T48" fmla="+- 0 2621 2515"/>
                              <a:gd name="T49" fmla="*/ T48 w 106"/>
                              <a:gd name="T50" fmla="+- 0 1778 1722"/>
                              <a:gd name="T51" fmla="*/ 1778 h 106"/>
                              <a:gd name="T52" fmla="+- 0 2617 2515"/>
                              <a:gd name="T53" fmla="*/ T52 w 106"/>
                              <a:gd name="T54" fmla="+- 0 1757 1722"/>
                              <a:gd name="T55" fmla="*/ 1757 h 106"/>
                              <a:gd name="T56" fmla="+- 0 2607 2515"/>
                              <a:gd name="T57" fmla="*/ T56 w 106"/>
                              <a:gd name="T58" fmla="+- 0 1740 1722"/>
                              <a:gd name="T59" fmla="*/ 1740 h 106"/>
                              <a:gd name="T60" fmla="+- 0 2591 2515"/>
                              <a:gd name="T61" fmla="*/ T60 w 106"/>
                              <a:gd name="T62" fmla="+- 0 1727 1722"/>
                              <a:gd name="T63" fmla="*/ 1727 h 106"/>
                              <a:gd name="T64" fmla="+- 0 2571 2515"/>
                              <a:gd name="T65" fmla="*/ T64 w 106"/>
                              <a:gd name="T66" fmla="+- 0 1722 1722"/>
                              <a:gd name="T67" fmla="*/ 17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56" y="0"/>
                                </a:moveTo>
                                <a:lnTo>
                                  <a:pt x="35" y="3"/>
                                </a:lnTo>
                                <a:lnTo>
                                  <a:pt x="18" y="14"/>
                                </a:lnTo>
                                <a:lnTo>
                                  <a:pt x="5" y="30"/>
                                </a:lnTo>
                                <a:lnTo>
                                  <a:pt x="0" y="50"/>
                                </a:lnTo>
                                <a:lnTo>
                                  <a:pt x="3" y="71"/>
                                </a:lnTo>
                                <a:lnTo>
                                  <a:pt x="14" y="88"/>
                                </a:lnTo>
                                <a:lnTo>
                                  <a:pt x="30" y="100"/>
                                </a:lnTo>
                                <a:lnTo>
                                  <a:pt x="50" y="105"/>
                                </a:lnTo>
                                <a:lnTo>
                                  <a:pt x="71" y="102"/>
                                </a:lnTo>
                                <a:lnTo>
                                  <a:pt x="88" y="92"/>
                                </a:lnTo>
                                <a:lnTo>
                                  <a:pt x="100" y="76"/>
                                </a:lnTo>
                                <a:lnTo>
                                  <a:pt x="106" y="56"/>
                                </a:lnTo>
                                <a:lnTo>
                                  <a:pt x="102" y="35"/>
                                </a:lnTo>
                                <a:lnTo>
                                  <a:pt x="92" y="18"/>
                                </a:lnTo>
                                <a:lnTo>
                                  <a:pt x="76" y="5"/>
                                </a:lnTo>
                                <a:lnTo>
                                  <a:pt x="56"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3" name="Picture 4358"/>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2357" y="1584"/>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4" name="AutoShape 4357"/>
                        <wps:cNvSpPr>
                          <a:spLocks/>
                        </wps:cNvSpPr>
                        <wps:spPr bwMode="auto">
                          <a:xfrm>
                            <a:off x="2465" y="1667"/>
                            <a:ext cx="50" cy="43"/>
                          </a:xfrm>
                          <a:custGeom>
                            <a:avLst/>
                            <a:gdLst>
                              <a:gd name="T0" fmla="+- 0 2475 2465"/>
                              <a:gd name="T1" fmla="*/ T0 w 50"/>
                              <a:gd name="T2" fmla="+- 0 1667 1667"/>
                              <a:gd name="T3" fmla="*/ 1667 h 43"/>
                              <a:gd name="T4" fmla="+- 0 2469 2465"/>
                              <a:gd name="T5" fmla="*/ T4 w 50"/>
                              <a:gd name="T6" fmla="+- 0 1673 1667"/>
                              <a:gd name="T7" fmla="*/ 1673 h 43"/>
                              <a:gd name="T8" fmla="+- 0 2468 2465"/>
                              <a:gd name="T9" fmla="*/ T8 w 50"/>
                              <a:gd name="T10" fmla="+- 0 1673 1667"/>
                              <a:gd name="T11" fmla="*/ 1673 h 43"/>
                              <a:gd name="T12" fmla="+- 0 2467 2465"/>
                              <a:gd name="T13" fmla="*/ T12 w 50"/>
                              <a:gd name="T14" fmla="+- 0 1674 1667"/>
                              <a:gd name="T15" fmla="*/ 1674 h 43"/>
                              <a:gd name="T16" fmla="+- 0 2465 2465"/>
                              <a:gd name="T17" fmla="*/ T16 w 50"/>
                              <a:gd name="T18" fmla="+- 0 1706 1667"/>
                              <a:gd name="T19" fmla="*/ 1706 h 43"/>
                              <a:gd name="T20" fmla="+- 0 2466 2465"/>
                              <a:gd name="T21" fmla="*/ T20 w 50"/>
                              <a:gd name="T22" fmla="+- 0 1707 1667"/>
                              <a:gd name="T23" fmla="*/ 1707 h 43"/>
                              <a:gd name="T24" fmla="+- 0 2511 2465"/>
                              <a:gd name="T25" fmla="*/ T24 w 50"/>
                              <a:gd name="T26" fmla="+- 0 1710 1667"/>
                              <a:gd name="T27" fmla="*/ 1710 h 43"/>
                              <a:gd name="T28" fmla="+- 0 2513 2465"/>
                              <a:gd name="T29" fmla="*/ T28 w 50"/>
                              <a:gd name="T30" fmla="+- 0 1708 1667"/>
                              <a:gd name="T31" fmla="*/ 1708 h 43"/>
                              <a:gd name="T32" fmla="+- 0 2513 2465"/>
                              <a:gd name="T33" fmla="*/ T32 w 50"/>
                              <a:gd name="T34" fmla="+- 0 1703 1667"/>
                              <a:gd name="T35" fmla="*/ 1703 h 43"/>
                              <a:gd name="T36" fmla="+- 0 2496 2465"/>
                              <a:gd name="T37" fmla="*/ T36 w 50"/>
                              <a:gd name="T38" fmla="+- 0 1703 1667"/>
                              <a:gd name="T39" fmla="*/ 1703 h 43"/>
                              <a:gd name="T40" fmla="+- 0 2482 2465"/>
                              <a:gd name="T41" fmla="*/ T40 w 50"/>
                              <a:gd name="T42" fmla="+- 0 1703 1667"/>
                              <a:gd name="T43" fmla="*/ 1703 h 43"/>
                              <a:gd name="T44" fmla="+- 0 2477 2465"/>
                              <a:gd name="T45" fmla="*/ T44 w 50"/>
                              <a:gd name="T46" fmla="+- 0 1697 1667"/>
                              <a:gd name="T47" fmla="*/ 1697 h 43"/>
                              <a:gd name="T48" fmla="+- 0 2478 2465"/>
                              <a:gd name="T49" fmla="*/ T48 w 50"/>
                              <a:gd name="T50" fmla="+- 0 1684 1667"/>
                              <a:gd name="T51" fmla="*/ 1684 h 43"/>
                              <a:gd name="T52" fmla="+- 0 2484 2465"/>
                              <a:gd name="T53" fmla="*/ T52 w 50"/>
                              <a:gd name="T54" fmla="+- 0 1679 1667"/>
                              <a:gd name="T55" fmla="*/ 1679 h 43"/>
                              <a:gd name="T56" fmla="+- 0 2514 2465"/>
                              <a:gd name="T57" fmla="*/ T56 w 50"/>
                              <a:gd name="T58" fmla="+- 0 1679 1667"/>
                              <a:gd name="T59" fmla="*/ 1679 h 43"/>
                              <a:gd name="T60" fmla="+- 0 2514 2465"/>
                              <a:gd name="T61" fmla="*/ T60 w 50"/>
                              <a:gd name="T62" fmla="+- 0 1676 1667"/>
                              <a:gd name="T63" fmla="*/ 1676 h 43"/>
                              <a:gd name="T64" fmla="+- 0 2513 2465"/>
                              <a:gd name="T65" fmla="*/ T64 w 50"/>
                              <a:gd name="T66" fmla="+- 0 1675 1667"/>
                              <a:gd name="T67" fmla="*/ 1675 h 43"/>
                              <a:gd name="T68" fmla="+- 0 2488 2465"/>
                              <a:gd name="T69" fmla="*/ T68 w 50"/>
                              <a:gd name="T70" fmla="+- 0 1673 1667"/>
                              <a:gd name="T71" fmla="*/ 1673 h 43"/>
                              <a:gd name="T72" fmla="+- 0 2484 2465"/>
                              <a:gd name="T73" fmla="*/ T72 w 50"/>
                              <a:gd name="T74" fmla="+- 0 1668 1667"/>
                              <a:gd name="T75" fmla="*/ 1668 h 43"/>
                              <a:gd name="T76" fmla="+- 0 2475 2465"/>
                              <a:gd name="T77" fmla="*/ T76 w 50"/>
                              <a:gd name="T78" fmla="+- 0 1667 1667"/>
                              <a:gd name="T79" fmla="*/ 1667 h 43"/>
                              <a:gd name="T80" fmla="+- 0 2514 2465"/>
                              <a:gd name="T81" fmla="*/ T80 w 50"/>
                              <a:gd name="T82" fmla="+- 0 1679 1667"/>
                              <a:gd name="T83" fmla="*/ 1679 h 43"/>
                              <a:gd name="T84" fmla="+- 0 2484 2465"/>
                              <a:gd name="T85" fmla="*/ T84 w 50"/>
                              <a:gd name="T86" fmla="+- 0 1679 1667"/>
                              <a:gd name="T87" fmla="*/ 1679 h 43"/>
                              <a:gd name="T88" fmla="+- 0 2497 2465"/>
                              <a:gd name="T89" fmla="*/ T88 w 50"/>
                              <a:gd name="T90" fmla="+- 0 1679 1667"/>
                              <a:gd name="T91" fmla="*/ 1679 h 43"/>
                              <a:gd name="T92" fmla="+- 0 2502 2465"/>
                              <a:gd name="T93" fmla="*/ T92 w 50"/>
                              <a:gd name="T94" fmla="+- 0 1685 1667"/>
                              <a:gd name="T95" fmla="*/ 1685 h 43"/>
                              <a:gd name="T96" fmla="+- 0 2502 2465"/>
                              <a:gd name="T97" fmla="*/ T96 w 50"/>
                              <a:gd name="T98" fmla="+- 0 1698 1667"/>
                              <a:gd name="T99" fmla="*/ 1698 h 43"/>
                              <a:gd name="T100" fmla="+- 0 2496 2465"/>
                              <a:gd name="T101" fmla="*/ T100 w 50"/>
                              <a:gd name="T102" fmla="+- 0 1703 1667"/>
                              <a:gd name="T103" fmla="*/ 1703 h 43"/>
                              <a:gd name="T104" fmla="+- 0 2513 2465"/>
                              <a:gd name="T105" fmla="*/ T104 w 50"/>
                              <a:gd name="T106" fmla="+- 0 1703 1667"/>
                              <a:gd name="T107" fmla="*/ 1703 h 43"/>
                              <a:gd name="T108" fmla="+- 0 2514 2465"/>
                              <a:gd name="T109" fmla="*/ T108 w 50"/>
                              <a:gd name="T110" fmla="+- 0 1679 1667"/>
                              <a:gd name="T111" fmla="*/ 1679 h 43"/>
                              <a:gd name="T112" fmla="+- 0 2486 2465"/>
                              <a:gd name="T113" fmla="*/ T112 w 50"/>
                              <a:gd name="T114" fmla="+- 0 1682 1667"/>
                              <a:gd name="T115" fmla="*/ 1682 h 43"/>
                              <a:gd name="T116" fmla="+- 0 2482 2465"/>
                              <a:gd name="T117" fmla="*/ T116 w 50"/>
                              <a:gd name="T118" fmla="+- 0 1686 1667"/>
                              <a:gd name="T119" fmla="*/ 1686 h 43"/>
                              <a:gd name="T120" fmla="+- 0 2481 2465"/>
                              <a:gd name="T121" fmla="*/ T120 w 50"/>
                              <a:gd name="T122" fmla="+- 0 1695 1667"/>
                              <a:gd name="T123" fmla="*/ 1695 h 43"/>
                              <a:gd name="T124" fmla="+- 0 2485 2465"/>
                              <a:gd name="T125" fmla="*/ T124 w 50"/>
                              <a:gd name="T126" fmla="+- 0 1699 1667"/>
                              <a:gd name="T127" fmla="*/ 1699 h 43"/>
                              <a:gd name="T128" fmla="+- 0 2494 2465"/>
                              <a:gd name="T129" fmla="*/ T128 w 50"/>
                              <a:gd name="T130" fmla="+- 0 1700 1667"/>
                              <a:gd name="T131" fmla="*/ 1700 h 43"/>
                              <a:gd name="T132" fmla="+- 0 2498 2465"/>
                              <a:gd name="T133" fmla="*/ T132 w 50"/>
                              <a:gd name="T134" fmla="+- 0 1696 1667"/>
                              <a:gd name="T135" fmla="*/ 1696 h 43"/>
                              <a:gd name="T136" fmla="+- 0 2498 2465"/>
                              <a:gd name="T137" fmla="*/ T136 w 50"/>
                              <a:gd name="T138" fmla="+- 0 1687 1667"/>
                              <a:gd name="T139" fmla="*/ 1687 h 43"/>
                              <a:gd name="T140" fmla="+- 0 2495 2465"/>
                              <a:gd name="T141" fmla="*/ T140 w 50"/>
                              <a:gd name="T142" fmla="+- 0 1683 1667"/>
                              <a:gd name="T143" fmla="*/ 1683 h 43"/>
                              <a:gd name="T144" fmla="+- 0 2486 2465"/>
                              <a:gd name="T145" fmla="*/ T144 w 50"/>
                              <a:gd name="T146" fmla="+- 0 1682 1667"/>
                              <a:gd name="T147" fmla="*/ 16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 h="43">
                                <a:moveTo>
                                  <a:pt x="10" y="0"/>
                                </a:moveTo>
                                <a:lnTo>
                                  <a:pt x="4" y="6"/>
                                </a:lnTo>
                                <a:lnTo>
                                  <a:pt x="3" y="6"/>
                                </a:lnTo>
                                <a:lnTo>
                                  <a:pt x="2" y="7"/>
                                </a:lnTo>
                                <a:lnTo>
                                  <a:pt x="0" y="39"/>
                                </a:lnTo>
                                <a:lnTo>
                                  <a:pt x="1" y="40"/>
                                </a:lnTo>
                                <a:lnTo>
                                  <a:pt x="46" y="43"/>
                                </a:lnTo>
                                <a:lnTo>
                                  <a:pt x="48" y="41"/>
                                </a:lnTo>
                                <a:lnTo>
                                  <a:pt x="48" y="36"/>
                                </a:lnTo>
                                <a:lnTo>
                                  <a:pt x="31" y="36"/>
                                </a:lnTo>
                                <a:lnTo>
                                  <a:pt x="17" y="36"/>
                                </a:lnTo>
                                <a:lnTo>
                                  <a:pt x="12" y="30"/>
                                </a:lnTo>
                                <a:lnTo>
                                  <a:pt x="13" y="17"/>
                                </a:lnTo>
                                <a:lnTo>
                                  <a:pt x="19" y="12"/>
                                </a:lnTo>
                                <a:lnTo>
                                  <a:pt x="49" y="12"/>
                                </a:lnTo>
                                <a:lnTo>
                                  <a:pt x="49" y="9"/>
                                </a:lnTo>
                                <a:lnTo>
                                  <a:pt x="48" y="8"/>
                                </a:lnTo>
                                <a:lnTo>
                                  <a:pt x="23" y="6"/>
                                </a:lnTo>
                                <a:lnTo>
                                  <a:pt x="19" y="1"/>
                                </a:lnTo>
                                <a:lnTo>
                                  <a:pt x="10" y="0"/>
                                </a:lnTo>
                                <a:close/>
                                <a:moveTo>
                                  <a:pt x="49" y="12"/>
                                </a:moveTo>
                                <a:lnTo>
                                  <a:pt x="19" y="12"/>
                                </a:lnTo>
                                <a:lnTo>
                                  <a:pt x="32" y="12"/>
                                </a:lnTo>
                                <a:lnTo>
                                  <a:pt x="37" y="18"/>
                                </a:lnTo>
                                <a:lnTo>
                                  <a:pt x="37" y="31"/>
                                </a:lnTo>
                                <a:lnTo>
                                  <a:pt x="31" y="36"/>
                                </a:lnTo>
                                <a:lnTo>
                                  <a:pt x="48" y="36"/>
                                </a:lnTo>
                                <a:lnTo>
                                  <a:pt x="49" y="12"/>
                                </a:lnTo>
                                <a:close/>
                                <a:moveTo>
                                  <a:pt x="21" y="15"/>
                                </a:moveTo>
                                <a:lnTo>
                                  <a:pt x="17" y="19"/>
                                </a:lnTo>
                                <a:lnTo>
                                  <a:pt x="16" y="28"/>
                                </a:lnTo>
                                <a:lnTo>
                                  <a:pt x="20" y="32"/>
                                </a:lnTo>
                                <a:lnTo>
                                  <a:pt x="29" y="33"/>
                                </a:lnTo>
                                <a:lnTo>
                                  <a:pt x="33" y="29"/>
                                </a:lnTo>
                                <a:lnTo>
                                  <a:pt x="33" y="20"/>
                                </a:lnTo>
                                <a:lnTo>
                                  <a:pt x="30" y="16"/>
                                </a:lnTo>
                                <a:lnTo>
                                  <a:pt x="21" y="15"/>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AutoShape 4356"/>
                        <wps:cNvSpPr>
                          <a:spLocks/>
                        </wps:cNvSpPr>
                        <wps:spPr bwMode="auto">
                          <a:xfrm>
                            <a:off x="2547" y="1748"/>
                            <a:ext cx="41" cy="54"/>
                          </a:xfrm>
                          <a:custGeom>
                            <a:avLst/>
                            <a:gdLst>
                              <a:gd name="T0" fmla="+- 0 2577 2548"/>
                              <a:gd name="T1" fmla="*/ T0 w 41"/>
                              <a:gd name="T2" fmla="+- 0 1752 1748"/>
                              <a:gd name="T3" fmla="*/ 1752 h 54"/>
                              <a:gd name="T4" fmla="+- 0 2574 2548"/>
                              <a:gd name="T5" fmla="*/ T4 w 41"/>
                              <a:gd name="T6" fmla="+- 0 1749 1748"/>
                              <a:gd name="T7" fmla="*/ 1749 h 54"/>
                              <a:gd name="T8" fmla="+- 0 2565 2548"/>
                              <a:gd name="T9" fmla="*/ T8 w 41"/>
                              <a:gd name="T10" fmla="+- 0 1748 1748"/>
                              <a:gd name="T11" fmla="*/ 1748 h 54"/>
                              <a:gd name="T12" fmla="+- 0 2561 2548"/>
                              <a:gd name="T13" fmla="*/ T12 w 41"/>
                              <a:gd name="T14" fmla="+- 0 1752 1748"/>
                              <a:gd name="T15" fmla="*/ 1752 h 54"/>
                              <a:gd name="T16" fmla="+- 0 2560 2548"/>
                              <a:gd name="T17" fmla="*/ T16 w 41"/>
                              <a:gd name="T18" fmla="+- 0 1778 1748"/>
                              <a:gd name="T19" fmla="*/ 1778 h 54"/>
                              <a:gd name="T20" fmla="+- 0 2563 2548"/>
                              <a:gd name="T21" fmla="*/ T20 w 41"/>
                              <a:gd name="T22" fmla="+- 0 1781 1748"/>
                              <a:gd name="T23" fmla="*/ 1781 h 54"/>
                              <a:gd name="T24" fmla="+- 0 2572 2548"/>
                              <a:gd name="T25" fmla="*/ T24 w 41"/>
                              <a:gd name="T26" fmla="+- 0 1782 1748"/>
                              <a:gd name="T27" fmla="*/ 1782 h 54"/>
                              <a:gd name="T28" fmla="+- 0 2576 2548"/>
                              <a:gd name="T29" fmla="*/ T28 w 41"/>
                              <a:gd name="T30" fmla="+- 0 1779 1748"/>
                              <a:gd name="T31" fmla="*/ 1779 h 54"/>
                              <a:gd name="T32" fmla="+- 0 2577 2548"/>
                              <a:gd name="T33" fmla="*/ T32 w 41"/>
                              <a:gd name="T34" fmla="+- 0 1752 1748"/>
                              <a:gd name="T35" fmla="*/ 1752 h 54"/>
                              <a:gd name="T36" fmla="+- 0 2588 2548"/>
                              <a:gd name="T37" fmla="*/ T36 w 41"/>
                              <a:gd name="T38" fmla="+- 0 1774 1748"/>
                              <a:gd name="T39" fmla="*/ 1774 h 54"/>
                              <a:gd name="T40" fmla="+- 0 2587 2548"/>
                              <a:gd name="T41" fmla="*/ T40 w 41"/>
                              <a:gd name="T42" fmla="+- 0 1773 1748"/>
                              <a:gd name="T43" fmla="*/ 1773 h 54"/>
                              <a:gd name="T44" fmla="+- 0 2584 2548"/>
                              <a:gd name="T45" fmla="*/ T44 w 41"/>
                              <a:gd name="T46" fmla="+- 0 1772 1748"/>
                              <a:gd name="T47" fmla="*/ 1772 h 54"/>
                              <a:gd name="T48" fmla="+- 0 2583 2548"/>
                              <a:gd name="T49" fmla="*/ T48 w 41"/>
                              <a:gd name="T50" fmla="+- 0 1773 1748"/>
                              <a:gd name="T51" fmla="*/ 1773 h 54"/>
                              <a:gd name="T52" fmla="+- 0 2581 2548"/>
                              <a:gd name="T53" fmla="*/ T52 w 41"/>
                              <a:gd name="T54" fmla="+- 0 1782 1748"/>
                              <a:gd name="T55" fmla="*/ 1782 h 54"/>
                              <a:gd name="T56" fmla="+- 0 2574 2548"/>
                              <a:gd name="T57" fmla="*/ T56 w 41"/>
                              <a:gd name="T58" fmla="+- 0 1787 1748"/>
                              <a:gd name="T59" fmla="*/ 1787 h 54"/>
                              <a:gd name="T60" fmla="+- 0 2560 2548"/>
                              <a:gd name="T61" fmla="*/ T60 w 41"/>
                              <a:gd name="T62" fmla="+- 0 1786 1748"/>
                              <a:gd name="T63" fmla="*/ 1786 h 54"/>
                              <a:gd name="T64" fmla="+- 0 2554 2548"/>
                              <a:gd name="T65" fmla="*/ T64 w 41"/>
                              <a:gd name="T66" fmla="+- 0 1780 1748"/>
                              <a:gd name="T67" fmla="*/ 1780 h 54"/>
                              <a:gd name="T68" fmla="+- 0 2553 2548"/>
                              <a:gd name="T69" fmla="*/ T68 w 41"/>
                              <a:gd name="T70" fmla="+- 0 1771 1748"/>
                              <a:gd name="T71" fmla="*/ 1771 h 54"/>
                              <a:gd name="T72" fmla="+- 0 2552 2548"/>
                              <a:gd name="T73" fmla="*/ T72 w 41"/>
                              <a:gd name="T74" fmla="+- 0 1770 1748"/>
                              <a:gd name="T75" fmla="*/ 1770 h 54"/>
                              <a:gd name="T76" fmla="+- 0 2549 2548"/>
                              <a:gd name="T77" fmla="*/ T76 w 41"/>
                              <a:gd name="T78" fmla="+- 0 1770 1748"/>
                              <a:gd name="T79" fmla="*/ 1770 h 54"/>
                              <a:gd name="T80" fmla="+- 0 2548 2548"/>
                              <a:gd name="T81" fmla="*/ T80 w 41"/>
                              <a:gd name="T82" fmla="+- 0 1772 1748"/>
                              <a:gd name="T83" fmla="*/ 1772 h 54"/>
                              <a:gd name="T84" fmla="+- 0 2548 2548"/>
                              <a:gd name="T85" fmla="*/ T84 w 41"/>
                              <a:gd name="T86" fmla="+- 0 1776 1748"/>
                              <a:gd name="T87" fmla="*/ 1776 h 54"/>
                              <a:gd name="T88" fmla="+- 0 2549 2548"/>
                              <a:gd name="T89" fmla="*/ T88 w 41"/>
                              <a:gd name="T90" fmla="+- 0 1783 1748"/>
                              <a:gd name="T91" fmla="*/ 1783 h 54"/>
                              <a:gd name="T92" fmla="+- 0 2555 2548"/>
                              <a:gd name="T93" fmla="*/ T92 w 41"/>
                              <a:gd name="T94" fmla="+- 0 1790 1748"/>
                              <a:gd name="T95" fmla="*/ 1790 h 54"/>
                              <a:gd name="T96" fmla="+- 0 2564 2548"/>
                              <a:gd name="T97" fmla="*/ T96 w 41"/>
                              <a:gd name="T98" fmla="+- 0 1792 1748"/>
                              <a:gd name="T99" fmla="*/ 1792 h 54"/>
                              <a:gd name="T100" fmla="+- 0 2564 2548"/>
                              <a:gd name="T101" fmla="*/ T100 w 41"/>
                              <a:gd name="T102" fmla="+- 0 1801 1748"/>
                              <a:gd name="T103" fmla="*/ 1801 h 54"/>
                              <a:gd name="T104" fmla="+- 0 2569 2548"/>
                              <a:gd name="T105" fmla="*/ T104 w 41"/>
                              <a:gd name="T106" fmla="+- 0 1802 1748"/>
                              <a:gd name="T107" fmla="*/ 1802 h 54"/>
                              <a:gd name="T108" fmla="+- 0 2570 2548"/>
                              <a:gd name="T109" fmla="*/ T108 w 41"/>
                              <a:gd name="T110" fmla="+- 0 1792 1748"/>
                              <a:gd name="T111" fmla="*/ 1792 h 54"/>
                              <a:gd name="T112" fmla="+- 0 2579 2548"/>
                              <a:gd name="T113" fmla="*/ T112 w 41"/>
                              <a:gd name="T114" fmla="+- 0 1791 1748"/>
                              <a:gd name="T115" fmla="*/ 1791 h 54"/>
                              <a:gd name="T116" fmla="+- 0 2584 2548"/>
                              <a:gd name="T117" fmla="*/ T116 w 41"/>
                              <a:gd name="T118" fmla="+- 0 1787 1748"/>
                              <a:gd name="T119" fmla="*/ 1787 h 54"/>
                              <a:gd name="T120" fmla="+- 0 2586 2548"/>
                              <a:gd name="T121" fmla="*/ T120 w 41"/>
                              <a:gd name="T122" fmla="+- 0 1785 1748"/>
                              <a:gd name="T123" fmla="*/ 1785 h 54"/>
                              <a:gd name="T124" fmla="+- 0 2588 2548"/>
                              <a:gd name="T125" fmla="*/ T124 w 41"/>
                              <a:gd name="T126" fmla="+- 0 1774 1748"/>
                              <a:gd name="T127" fmla="*/ 177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 h="54">
                                <a:moveTo>
                                  <a:pt x="29" y="4"/>
                                </a:moveTo>
                                <a:lnTo>
                                  <a:pt x="26" y="1"/>
                                </a:lnTo>
                                <a:lnTo>
                                  <a:pt x="17" y="0"/>
                                </a:lnTo>
                                <a:lnTo>
                                  <a:pt x="13" y="4"/>
                                </a:lnTo>
                                <a:lnTo>
                                  <a:pt x="12" y="30"/>
                                </a:lnTo>
                                <a:lnTo>
                                  <a:pt x="15" y="33"/>
                                </a:lnTo>
                                <a:lnTo>
                                  <a:pt x="24" y="34"/>
                                </a:lnTo>
                                <a:lnTo>
                                  <a:pt x="28" y="31"/>
                                </a:lnTo>
                                <a:lnTo>
                                  <a:pt x="29" y="4"/>
                                </a:lnTo>
                                <a:moveTo>
                                  <a:pt x="40" y="26"/>
                                </a:moveTo>
                                <a:lnTo>
                                  <a:pt x="39" y="25"/>
                                </a:lnTo>
                                <a:lnTo>
                                  <a:pt x="36" y="24"/>
                                </a:lnTo>
                                <a:lnTo>
                                  <a:pt x="35" y="25"/>
                                </a:lnTo>
                                <a:lnTo>
                                  <a:pt x="33" y="34"/>
                                </a:lnTo>
                                <a:lnTo>
                                  <a:pt x="26" y="39"/>
                                </a:lnTo>
                                <a:lnTo>
                                  <a:pt x="12" y="38"/>
                                </a:lnTo>
                                <a:lnTo>
                                  <a:pt x="6" y="32"/>
                                </a:lnTo>
                                <a:lnTo>
                                  <a:pt x="5" y="23"/>
                                </a:lnTo>
                                <a:lnTo>
                                  <a:pt x="4" y="22"/>
                                </a:lnTo>
                                <a:lnTo>
                                  <a:pt x="1" y="22"/>
                                </a:lnTo>
                                <a:lnTo>
                                  <a:pt x="0" y="24"/>
                                </a:lnTo>
                                <a:lnTo>
                                  <a:pt x="0" y="28"/>
                                </a:lnTo>
                                <a:lnTo>
                                  <a:pt x="1" y="35"/>
                                </a:lnTo>
                                <a:lnTo>
                                  <a:pt x="7" y="42"/>
                                </a:lnTo>
                                <a:lnTo>
                                  <a:pt x="16" y="44"/>
                                </a:lnTo>
                                <a:lnTo>
                                  <a:pt x="16" y="53"/>
                                </a:lnTo>
                                <a:lnTo>
                                  <a:pt x="21" y="54"/>
                                </a:lnTo>
                                <a:lnTo>
                                  <a:pt x="22" y="44"/>
                                </a:lnTo>
                                <a:lnTo>
                                  <a:pt x="31" y="43"/>
                                </a:lnTo>
                                <a:lnTo>
                                  <a:pt x="36" y="39"/>
                                </a:lnTo>
                                <a:lnTo>
                                  <a:pt x="38" y="37"/>
                                </a:lnTo>
                                <a:lnTo>
                                  <a:pt x="4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Line 4355"/>
                        <wps:cNvCnPr>
                          <a:cxnSpLocks/>
                        </wps:cNvCnPr>
                        <wps:spPr bwMode="auto">
                          <a:xfrm>
                            <a:off x="2255" y="934"/>
                            <a:ext cx="212" cy="11"/>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77" name="Freeform 4354"/>
                        <wps:cNvSpPr>
                          <a:spLocks/>
                        </wps:cNvSpPr>
                        <wps:spPr bwMode="auto">
                          <a:xfrm>
                            <a:off x="2456" y="933"/>
                            <a:ext cx="14" cy="22"/>
                          </a:xfrm>
                          <a:custGeom>
                            <a:avLst/>
                            <a:gdLst>
                              <a:gd name="T0" fmla="+- 0 2459 2456"/>
                              <a:gd name="T1" fmla="*/ T0 w 14"/>
                              <a:gd name="T2" fmla="+- 0 934 934"/>
                              <a:gd name="T3" fmla="*/ 934 h 22"/>
                              <a:gd name="T4" fmla="+- 0 2457 2456"/>
                              <a:gd name="T5" fmla="*/ T4 w 14"/>
                              <a:gd name="T6" fmla="+- 0 936 934"/>
                              <a:gd name="T7" fmla="*/ 936 h 22"/>
                              <a:gd name="T8" fmla="+- 0 2466 2456"/>
                              <a:gd name="T9" fmla="*/ T8 w 14"/>
                              <a:gd name="T10" fmla="+- 0 945 934"/>
                              <a:gd name="T11" fmla="*/ 945 h 22"/>
                              <a:gd name="T12" fmla="+- 0 2456 2456"/>
                              <a:gd name="T13" fmla="*/ T12 w 14"/>
                              <a:gd name="T14" fmla="+- 0 953 934"/>
                              <a:gd name="T15" fmla="*/ 953 h 22"/>
                              <a:gd name="T16" fmla="+- 0 2458 2456"/>
                              <a:gd name="T17" fmla="*/ T16 w 14"/>
                              <a:gd name="T18" fmla="+- 0 955 934"/>
                              <a:gd name="T19" fmla="*/ 955 h 22"/>
                              <a:gd name="T20" fmla="+- 0 2470 2456"/>
                              <a:gd name="T21" fmla="*/ T20 w 14"/>
                              <a:gd name="T22" fmla="+- 0 945 934"/>
                              <a:gd name="T23" fmla="*/ 945 h 22"/>
                              <a:gd name="T24" fmla="+- 0 2459 2456"/>
                              <a:gd name="T25" fmla="*/ T24 w 14"/>
                              <a:gd name="T26" fmla="+- 0 934 934"/>
                              <a:gd name="T27" fmla="*/ 934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3" y="0"/>
                                </a:moveTo>
                                <a:lnTo>
                                  <a:pt x="1" y="2"/>
                                </a:lnTo>
                                <a:lnTo>
                                  <a:pt x="10" y="11"/>
                                </a:lnTo>
                                <a:lnTo>
                                  <a:pt x="0" y="19"/>
                                </a:lnTo>
                                <a:lnTo>
                                  <a:pt x="2" y="21"/>
                                </a:lnTo>
                                <a:lnTo>
                                  <a:pt x="14" y="11"/>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Line 4353"/>
                        <wps:cNvCnPr>
                          <a:cxnSpLocks/>
                        </wps:cNvCnPr>
                        <wps:spPr bwMode="auto">
                          <a:xfrm>
                            <a:off x="2584" y="951"/>
                            <a:ext cx="212" cy="11"/>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79" name="Freeform 4352"/>
                        <wps:cNvSpPr>
                          <a:spLocks/>
                        </wps:cNvSpPr>
                        <wps:spPr bwMode="auto">
                          <a:xfrm>
                            <a:off x="2784" y="950"/>
                            <a:ext cx="14" cy="22"/>
                          </a:xfrm>
                          <a:custGeom>
                            <a:avLst/>
                            <a:gdLst>
                              <a:gd name="T0" fmla="+- 0 2788 2785"/>
                              <a:gd name="T1" fmla="*/ T0 w 14"/>
                              <a:gd name="T2" fmla="+- 0 951 951"/>
                              <a:gd name="T3" fmla="*/ 951 h 22"/>
                              <a:gd name="T4" fmla="+- 0 2786 2785"/>
                              <a:gd name="T5" fmla="*/ T4 w 14"/>
                              <a:gd name="T6" fmla="+- 0 953 951"/>
                              <a:gd name="T7" fmla="*/ 953 h 22"/>
                              <a:gd name="T8" fmla="+- 0 2795 2785"/>
                              <a:gd name="T9" fmla="*/ T8 w 14"/>
                              <a:gd name="T10" fmla="+- 0 962 951"/>
                              <a:gd name="T11" fmla="*/ 962 h 22"/>
                              <a:gd name="T12" fmla="+- 0 2785 2785"/>
                              <a:gd name="T13" fmla="*/ T12 w 14"/>
                              <a:gd name="T14" fmla="+- 0 971 951"/>
                              <a:gd name="T15" fmla="*/ 971 h 22"/>
                              <a:gd name="T16" fmla="+- 0 2787 2785"/>
                              <a:gd name="T17" fmla="*/ T16 w 14"/>
                              <a:gd name="T18" fmla="+- 0 973 951"/>
                              <a:gd name="T19" fmla="*/ 973 h 22"/>
                              <a:gd name="T20" fmla="+- 0 2799 2785"/>
                              <a:gd name="T21" fmla="*/ T20 w 14"/>
                              <a:gd name="T22" fmla="+- 0 962 951"/>
                              <a:gd name="T23" fmla="*/ 962 h 22"/>
                              <a:gd name="T24" fmla="+- 0 2788 2785"/>
                              <a:gd name="T25" fmla="*/ T24 w 14"/>
                              <a:gd name="T26" fmla="+- 0 951 951"/>
                              <a:gd name="T27" fmla="*/ 951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3" y="0"/>
                                </a:moveTo>
                                <a:lnTo>
                                  <a:pt x="1" y="2"/>
                                </a:lnTo>
                                <a:lnTo>
                                  <a:pt x="10" y="11"/>
                                </a:lnTo>
                                <a:lnTo>
                                  <a:pt x="0" y="20"/>
                                </a:lnTo>
                                <a:lnTo>
                                  <a:pt x="2" y="22"/>
                                </a:lnTo>
                                <a:lnTo>
                                  <a:pt x="14" y="11"/>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0" name="Picture 4351"/>
                          <pic:cNvPicPr>
                            <a:picLocks/>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367" y="551"/>
                            <a:ext cx="137"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1" name="Picture 4350"/>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1361" y="54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2" name="Picture 4349"/>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1366" y="551"/>
                            <a:ext cx="13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3" name="AutoShape 4348"/>
                        <wps:cNvSpPr>
                          <a:spLocks/>
                        </wps:cNvSpPr>
                        <wps:spPr bwMode="auto">
                          <a:xfrm>
                            <a:off x="1401" y="584"/>
                            <a:ext cx="64" cy="64"/>
                          </a:xfrm>
                          <a:custGeom>
                            <a:avLst/>
                            <a:gdLst>
                              <a:gd name="T0" fmla="+- 0 1412 1402"/>
                              <a:gd name="T1" fmla="*/ T0 w 64"/>
                              <a:gd name="T2" fmla="+- 0 585 585"/>
                              <a:gd name="T3" fmla="*/ 585 h 64"/>
                              <a:gd name="T4" fmla="+- 0 1410 1402"/>
                              <a:gd name="T5" fmla="*/ T4 w 64"/>
                              <a:gd name="T6" fmla="+- 0 585 585"/>
                              <a:gd name="T7" fmla="*/ 585 h 64"/>
                              <a:gd name="T8" fmla="+- 0 1407 1402"/>
                              <a:gd name="T9" fmla="*/ T8 w 64"/>
                              <a:gd name="T10" fmla="+- 0 588 585"/>
                              <a:gd name="T11" fmla="*/ 588 h 64"/>
                              <a:gd name="T12" fmla="+- 0 1403 1402"/>
                              <a:gd name="T13" fmla="*/ T12 w 64"/>
                              <a:gd name="T14" fmla="+- 0 592 585"/>
                              <a:gd name="T15" fmla="*/ 592 h 64"/>
                              <a:gd name="T16" fmla="+- 0 1402 1402"/>
                              <a:gd name="T17" fmla="*/ T16 w 64"/>
                              <a:gd name="T18" fmla="+- 0 607 585"/>
                              <a:gd name="T19" fmla="*/ 607 h 64"/>
                              <a:gd name="T20" fmla="+- 0 1409 1402"/>
                              <a:gd name="T21" fmla="*/ T20 w 64"/>
                              <a:gd name="T22" fmla="+- 0 618 585"/>
                              <a:gd name="T23" fmla="*/ 618 h 64"/>
                              <a:gd name="T24" fmla="+- 0 1418 1402"/>
                              <a:gd name="T25" fmla="*/ T24 w 64"/>
                              <a:gd name="T26" fmla="+- 0 635 585"/>
                              <a:gd name="T27" fmla="*/ 635 h 64"/>
                              <a:gd name="T28" fmla="+- 0 1447 1402"/>
                              <a:gd name="T29" fmla="*/ T28 w 64"/>
                              <a:gd name="T30" fmla="+- 0 648 585"/>
                              <a:gd name="T31" fmla="*/ 648 h 64"/>
                              <a:gd name="T32" fmla="+- 0 1450 1402"/>
                              <a:gd name="T33" fmla="*/ T32 w 64"/>
                              <a:gd name="T34" fmla="+- 0 647 585"/>
                              <a:gd name="T35" fmla="*/ 647 h 64"/>
                              <a:gd name="T36" fmla="+- 0 1456 1402"/>
                              <a:gd name="T37" fmla="*/ T36 w 64"/>
                              <a:gd name="T38" fmla="+- 0 647 585"/>
                              <a:gd name="T39" fmla="*/ 647 h 64"/>
                              <a:gd name="T40" fmla="+- 0 1463 1402"/>
                              <a:gd name="T41" fmla="*/ T40 w 64"/>
                              <a:gd name="T42" fmla="+- 0 644 585"/>
                              <a:gd name="T43" fmla="*/ 644 h 64"/>
                              <a:gd name="T44" fmla="+- 0 1466 1402"/>
                              <a:gd name="T45" fmla="*/ T44 w 64"/>
                              <a:gd name="T46" fmla="+- 0 636 585"/>
                              <a:gd name="T47" fmla="*/ 636 h 64"/>
                              <a:gd name="T48" fmla="+- 0 1466 1402"/>
                              <a:gd name="T49" fmla="*/ T48 w 64"/>
                              <a:gd name="T50" fmla="+- 0 633 585"/>
                              <a:gd name="T51" fmla="*/ 633 h 64"/>
                              <a:gd name="T52" fmla="+- 0 1465 1402"/>
                              <a:gd name="T53" fmla="*/ T52 w 64"/>
                              <a:gd name="T54" fmla="+- 0 632 585"/>
                              <a:gd name="T55" fmla="*/ 632 h 64"/>
                              <a:gd name="T56" fmla="+- 0 1441 1402"/>
                              <a:gd name="T57" fmla="*/ T56 w 64"/>
                              <a:gd name="T58" fmla="+- 0 632 585"/>
                              <a:gd name="T59" fmla="*/ 632 h 64"/>
                              <a:gd name="T60" fmla="+- 0 1438 1402"/>
                              <a:gd name="T61" fmla="*/ T60 w 64"/>
                              <a:gd name="T62" fmla="+- 0 631 585"/>
                              <a:gd name="T63" fmla="*/ 631 h 64"/>
                              <a:gd name="T64" fmla="+- 0 1433 1402"/>
                              <a:gd name="T65" fmla="*/ T64 w 64"/>
                              <a:gd name="T66" fmla="+- 0 629 585"/>
                              <a:gd name="T67" fmla="*/ 629 h 64"/>
                              <a:gd name="T68" fmla="+- 0 1422 1402"/>
                              <a:gd name="T69" fmla="*/ T68 w 64"/>
                              <a:gd name="T70" fmla="+- 0 618 585"/>
                              <a:gd name="T71" fmla="*/ 618 h 64"/>
                              <a:gd name="T72" fmla="+- 0 1419 1402"/>
                              <a:gd name="T73" fmla="*/ T72 w 64"/>
                              <a:gd name="T74" fmla="+- 0 613 585"/>
                              <a:gd name="T75" fmla="*/ 613 h 64"/>
                              <a:gd name="T76" fmla="+- 0 1418 1402"/>
                              <a:gd name="T77" fmla="*/ T76 w 64"/>
                              <a:gd name="T78" fmla="+- 0 610 585"/>
                              <a:gd name="T79" fmla="*/ 610 h 64"/>
                              <a:gd name="T80" fmla="+- 0 1420 1402"/>
                              <a:gd name="T81" fmla="*/ T80 w 64"/>
                              <a:gd name="T82" fmla="+- 0 607 585"/>
                              <a:gd name="T83" fmla="*/ 607 h 64"/>
                              <a:gd name="T84" fmla="+- 0 1421 1402"/>
                              <a:gd name="T85" fmla="*/ T84 w 64"/>
                              <a:gd name="T86" fmla="+- 0 606 585"/>
                              <a:gd name="T87" fmla="*/ 606 h 64"/>
                              <a:gd name="T88" fmla="+- 0 1423 1402"/>
                              <a:gd name="T89" fmla="*/ T88 w 64"/>
                              <a:gd name="T90" fmla="+- 0 605 585"/>
                              <a:gd name="T91" fmla="*/ 605 h 64"/>
                              <a:gd name="T92" fmla="+- 0 1423 1402"/>
                              <a:gd name="T93" fmla="*/ T92 w 64"/>
                              <a:gd name="T94" fmla="+- 0 604 585"/>
                              <a:gd name="T95" fmla="*/ 604 h 64"/>
                              <a:gd name="T96" fmla="+- 0 1424 1402"/>
                              <a:gd name="T97" fmla="*/ T96 w 64"/>
                              <a:gd name="T98" fmla="+- 0 602 585"/>
                              <a:gd name="T99" fmla="*/ 602 h 64"/>
                              <a:gd name="T100" fmla="+- 0 1424 1402"/>
                              <a:gd name="T101" fmla="*/ T100 w 64"/>
                              <a:gd name="T102" fmla="+- 0 601 585"/>
                              <a:gd name="T103" fmla="*/ 601 h 64"/>
                              <a:gd name="T104" fmla="+- 0 1423 1402"/>
                              <a:gd name="T105" fmla="*/ T104 w 64"/>
                              <a:gd name="T106" fmla="+- 0 599 585"/>
                              <a:gd name="T107" fmla="*/ 599 h 64"/>
                              <a:gd name="T108" fmla="+- 0 1421 1402"/>
                              <a:gd name="T109" fmla="*/ T108 w 64"/>
                              <a:gd name="T110" fmla="+- 0 591 585"/>
                              <a:gd name="T111" fmla="*/ 591 h 64"/>
                              <a:gd name="T112" fmla="+- 0 1418 1402"/>
                              <a:gd name="T113" fmla="*/ T112 w 64"/>
                              <a:gd name="T114" fmla="+- 0 585 585"/>
                              <a:gd name="T115" fmla="*/ 585 h 64"/>
                              <a:gd name="T116" fmla="+- 0 1415 1402"/>
                              <a:gd name="T117" fmla="*/ T116 w 64"/>
                              <a:gd name="T118" fmla="+- 0 585 585"/>
                              <a:gd name="T119" fmla="*/ 585 h 64"/>
                              <a:gd name="T120" fmla="+- 0 1412 1402"/>
                              <a:gd name="T121" fmla="*/ T120 w 64"/>
                              <a:gd name="T122" fmla="+- 0 585 585"/>
                              <a:gd name="T123" fmla="*/ 585 h 64"/>
                              <a:gd name="T124" fmla="+- 0 1449 1402"/>
                              <a:gd name="T125" fmla="*/ T124 w 64"/>
                              <a:gd name="T126" fmla="+- 0 624 585"/>
                              <a:gd name="T127" fmla="*/ 624 h 64"/>
                              <a:gd name="T128" fmla="+- 0 1447 1402"/>
                              <a:gd name="T129" fmla="*/ T128 w 64"/>
                              <a:gd name="T130" fmla="+- 0 627 585"/>
                              <a:gd name="T131" fmla="*/ 627 h 64"/>
                              <a:gd name="T132" fmla="+- 0 1442 1402"/>
                              <a:gd name="T133" fmla="*/ T132 w 64"/>
                              <a:gd name="T134" fmla="+- 0 632 585"/>
                              <a:gd name="T135" fmla="*/ 632 h 64"/>
                              <a:gd name="T136" fmla="+- 0 1441 1402"/>
                              <a:gd name="T137" fmla="*/ T136 w 64"/>
                              <a:gd name="T138" fmla="+- 0 632 585"/>
                              <a:gd name="T139" fmla="*/ 632 h 64"/>
                              <a:gd name="T140" fmla="+- 0 1465 1402"/>
                              <a:gd name="T141" fmla="*/ T140 w 64"/>
                              <a:gd name="T142" fmla="+- 0 632 585"/>
                              <a:gd name="T143" fmla="*/ 632 h 64"/>
                              <a:gd name="T144" fmla="+- 0 1465 1402"/>
                              <a:gd name="T145" fmla="*/ T144 w 64"/>
                              <a:gd name="T146" fmla="+- 0 632 585"/>
                              <a:gd name="T147" fmla="*/ 632 h 64"/>
                              <a:gd name="T148" fmla="+- 0 1464 1402"/>
                              <a:gd name="T149" fmla="*/ T148 w 64"/>
                              <a:gd name="T150" fmla="+- 0 631 585"/>
                              <a:gd name="T151" fmla="*/ 631 h 64"/>
                              <a:gd name="T152" fmla="+- 0 1461 1402"/>
                              <a:gd name="T153" fmla="*/ T152 w 64"/>
                              <a:gd name="T154" fmla="+- 0 630 585"/>
                              <a:gd name="T155" fmla="*/ 630 h 64"/>
                              <a:gd name="T156" fmla="+- 0 1453 1402"/>
                              <a:gd name="T157" fmla="*/ T156 w 64"/>
                              <a:gd name="T158" fmla="+- 0 625 585"/>
                              <a:gd name="T159" fmla="*/ 625 h 64"/>
                              <a:gd name="T160" fmla="+- 0 1450 1402"/>
                              <a:gd name="T161" fmla="*/ T160 w 64"/>
                              <a:gd name="T162" fmla="+- 0 624 585"/>
                              <a:gd name="T163" fmla="*/ 624 h 64"/>
                              <a:gd name="T164" fmla="+- 0 1449 1402"/>
                              <a:gd name="T165" fmla="*/ T164 w 64"/>
                              <a:gd name="T166" fmla="+- 0 624 585"/>
                              <a:gd name="T167" fmla="*/ 62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 h="64">
                                <a:moveTo>
                                  <a:pt x="10" y="0"/>
                                </a:moveTo>
                                <a:lnTo>
                                  <a:pt x="8" y="0"/>
                                </a:lnTo>
                                <a:lnTo>
                                  <a:pt x="5" y="3"/>
                                </a:lnTo>
                                <a:lnTo>
                                  <a:pt x="1" y="7"/>
                                </a:lnTo>
                                <a:lnTo>
                                  <a:pt x="0" y="22"/>
                                </a:lnTo>
                                <a:lnTo>
                                  <a:pt x="7" y="33"/>
                                </a:lnTo>
                                <a:lnTo>
                                  <a:pt x="16" y="50"/>
                                </a:lnTo>
                                <a:lnTo>
                                  <a:pt x="45" y="63"/>
                                </a:lnTo>
                                <a:lnTo>
                                  <a:pt x="48" y="62"/>
                                </a:lnTo>
                                <a:lnTo>
                                  <a:pt x="54" y="62"/>
                                </a:lnTo>
                                <a:lnTo>
                                  <a:pt x="61" y="59"/>
                                </a:lnTo>
                                <a:lnTo>
                                  <a:pt x="64" y="51"/>
                                </a:lnTo>
                                <a:lnTo>
                                  <a:pt x="64" y="48"/>
                                </a:lnTo>
                                <a:lnTo>
                                  <a:pt x="63" y="47"/>
                                </a:lnTo>
                                <a:lnTo>
                                  <a:pt x="39" y="47"/>
                                </a:lnTo>
                                <a:lnTo>
                                  <a:pt x="36" y="46"/>
                                </a:lnTo>
                                <a:lnTo>
                                  <a:pt x="31" y="44"/>
                                </a:lnTo>
                                <a:lnTo>
                                  <a:pt x="20" y="33"/>
                                </a:lnTo>
                                <a:lnTo>
                                  <a:pt x="17" y="28"/>
                                </a:lnTo>
                                <a:lnTo>
                                  <a:pt x="16" y="25"/>
                                </a:lnTo>
                                <a:lnTo>
                                  <a:pt x="18" y="22"/>
                                </a:lnTo>
                                <a:lnTo>
                                  <a:pt x="19" y="21"/>
                                </a:lnTo>
                                <a:lnTo>
                                  <a:pt x="21" y="20"/>
                                </a:lnTo>
                                <a:lnTo>
                                  <a:pt x="21" y="19"/>
                                </a:lnTo>
                                <a:lnTo>
                                  <a:pt x="22" y="17"/>
                                </a:lnTo>
                                <a:lnTo>
                                  <a:pt x="22" y="16"/>
                                </a:lnTo>
                                <a:lnTo>
                                  <a:pt x="21" y="14"/>
                                </a:lnTo>
                                <a:lnTo>
                                  <a:pt x="19" y="6"/>
                                </a:lnTo>
                                <a:lnTo>
                                  <a:pt x="16" y="0"/>
                                </a:lnTo>
                                <a:lnTo>
                                  <a:pt x="13" y="0"/>
                                </a:lnTo>
                                <a:lnTo>
                                  <a:pt x="10" y="0"/>
                                </a:lnTo>
                                <a:close/>
                                <a:moveTo>
                                  <a:pt x="47" y="39"/>
                                </a:moveTo>
                                <a:lnTo>
                                  <a:pt x="45" y="42"/>
                                </a:lnTo>
                                <a:lnTo>
                                  <a:pt x="40" y="47"/>
                                </a:lnTo>
                                <a:lnTo>
                                  <a:pt x="39" y="47"/>
                                </a:lnTo>
                                <a:lnTo>
                                  <a:pt x="63" y="47"/>
                                </a:lnTo>
                                <a:lnTo>
                                  <a:pt x="62" y="46"/>
                                </a:lnTo>
                                <a:lnTo>
                                  <a:pt x="59" y="45"/>
                                </a:lnTo>
                                <a:lnTo>
                                  <a:pt x="51" y="40"/>
                                </a:lnTo>
                                <a:lnTo>
                                  <a:pt x="48" y="39"/>
                                </a:lnTo>
                                <a:lnTo>
                                  <a:pt x="4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AutoShape 4347"/>
                        <wps:cNvSpPr>
                          <a:spLocks/>
                        </wps:cNvSpPr>
                        <wps:spPr bwMode="auto">
                          <a:xfrm>
                            <a:off x="1332" y="700"/>
                            <a:ext cx="193" cy="47"/>
                          </a:xfrm>
                          <a:custGeom>
                            <a:avLst/>
                            <a:gdLst>
                              <a:gd name="T0" fmla="+- 0 1515 1333"/>
                              <a:gd name="T1" fmla="*/ T0 w 193"/>
                              <a:gd name="T2" fmla="+- 0 736 701"/>
                              <a:gd name="T3" fmla="*/ 736 h 47"/>
                              <a:gd name="T4" fmla="+- 0 1509 1333"/>
                              <a:gd name="T5" fmla="*/ T4 w 193"/>
                              <a:gd name="T6" fmla="+- 0 727 701"/>
                              <a:gd name="T7" fmla="*/ 727 h 47"/>
                              <a:gd name="T8" fmla="+- 0 1522 1333"/>
                              <a:gd name="T9" fmla="*/ T8 w 193"/>
                              <a:gd name="T10" fmla="+- 0 721 701"/>
                              <a:gd name="T11" fmla="*/ 721 h 47"/>
                              <a:gd name="T12" fmla="+- 0 1512 1333"/>
                              <a:gd name="T13" fmla="*/ T12 w 193"/>
                              <a:gd name="T14" fmla="+- 0 740 701"/>
                              <a:gd name="T15" fmla="*/ 740 h 47"/>
                              <a:gd name="T16" fmla="+- 0 1513 1333"/>
                              <a:gd name="T17" fmla="*/ T16 w 193"/>
                              <a:gd name="T18" fmla="+- 0 722 701"/>
                              <a:gd name="T19" fmla="*/ 722 h 47"/>
                              <a:gd name="T20" fmla="+- 0 1519 1333"/>
                              <a:gd name="T21" fmla="*/ T20 w 193"/>
                              <a:gd name="T22" fmla="+- 0 730 701"/>
                              <a:gd name="T23" fmla="*/ 730 h 47"/>
                              <a:gd name="T24" fmla="+- 0 1523 1333"/>
                              <a:gd name="T25" fmla="*/ T24 w 193"/>
                              <a:gd name="T26" fmla="+- 0 736 701"/>
                              <a:gd name="T27" fmla="*/ 736 h 47"/>
                              <a:gd name="T28" fmla="+- 0 1523 1333"/>
                              <a:gd name="T29" fmla="*/ T28 w 193"/>
                              <a:gd name="T30" fmla="+- 0 722 701"/>
                              <a:gd name="T31" fmla="*/ 722 h 47"/>
                              <a:gd name="T32" fmla="+- 0 1521 1333"/>
                              <a:gd name="T33" fmla="*/ T32 w 193"/>
                              <a:gd name="T34" fmla="+- 0 720 701"/>
                              <a:gd name="T35" fmla="*/ 720 h 47"/>
                              <a:gd name="T36" fmla="+- 0 1499 1333"/>
                              <a:gd name="T37" fmla="*/ T36 w 193"/>
                              <a:gd name="T38" fmla="+- 0 736 701"/>
                              <a:gd name="T39" fmla="*/ 736 h 47"/>
                              <a:gd name="T40" fmla="+- 0 1486 1333"/>
                              <a:gd name="T41" fmla="*/ T40 w 193"/>
                              <a:gd name="T42" fmla="+- 0 732 701"/>
                              <a:gd name="T43" fmla="*/ 732 h 47"/>
                              <a:gd name="T44" fmla="+- 0 1489 1333"/>
                              <a:gd name="T45" fmla="*/ T44 w 193"/>
                              <a:gd name="T46" fmla="+- 0 721 701"/>
                              <a:gd name="T47" fmla="*/ 721 h 47"/>
                              <a:gd name="T48" fmla="+- 0 1485 1333"/>
                              <a:gd name="T49" fmla="*/ T48 w 193"/>
                              <a:gd name="T50" fmla="+- 0 736 701"/>
                              <a:gd name="T51" fmla="*/ 736 h 47"/>
                              <a:gd name="T52" fmla="+- 0 1498 1333"/>
                              <a:gd name="T53" fmla="*/ T52 w 193"/>
                              <a:gd name="T54" fmla="+- 0 737 701"/>
                              <a:gd name="T55" fmla="*/ 737 h 47"/>
                              <a:gd name="T56" fmla="+- 0 1495 1333"/>
                              <a:gd name="T57" fmla="*/ T56 w 193"/>
                              <a:gd name="T58" fmla="+- 0 724 701"/>
                              <a:gd name="T59" fmla="*/ 724 h 47"/>
                              <a:gd name="T60" fmla="+- 0 1493 1333"/>
                              <a:gd name="T61" fmla="*/ T60 w 193"/>
                              <a:gd name="T62" fmla="+- 0 734 701"/>
                              <a:gd name="T63" fmla="*/ 734 h 47"/>
                              <a:gd name="T64" fmla="+- 0 1501 1333"/>
                              <a:gd name="T65" fmla="*/ T64 w 193"/>
                              <a:gd name="T66" fmla="+- 0 725 701"/>
                              <a:gd name="T67" fmla="*/ 725 h 47"/>
                              <a:gd name="T68" fmla="+- 0 1486 1333"/>
                              <a:gd name="T69" fmla="*/ T68 w 193"/>
                              <a:gd name="T70" fmla="+- 0 720 701"/>
                              <a:gd name="T71" fmla="*/ 720 h 47"/>
                              <a:gd name="T72" fmla="+- 0 1459 1333"/>
                              <a:gd name="T73" fmla="*/ T72 w 193"/>
                              <a:gd name="T74" fmla="+- 0 730 701"/>
                              <a:gd name="T75" fmla="*/ 730 h 47"/>
                              <a:gd name="T76" fmla="+- 0 1459 1333"/>
                              <a:gd name="T77" fmla="*/ T76 w 193"/>
                              <a:gd name="T78" fmla="+- 0 730 701"/>
                              <a:gd name="T79" fmla="*/ 730 h 47"/>
                              <a:gd name="T80" fmla="+- 0 1462 1333"/>
                              <a:gd name="T81" fmla="*/ T80 w 193"/>
                              <a:gd name="T82" fmla="+- 0 707 701"/>
                              <a:gd name="T83" fmla="*/ 707 h 47"/>
                              <a:gd name="T84" fmla="+- 0 1437 1333"/>
                              <a:gd name="T85" fmla="*/ T84 w 193"/>
                              <a:gd name="T86" fmla="+- 0 736 701"/>
                              <a:gd name="T87" fmla="*/ 736 h 47"/>
                              <a:gd name="T88" fmla="+- 0 1449 1333"/>
                              <a:gd name="T89" fmla="*/ T88 w 193"/>
                              <a:gd name="T90" fmla="+- 0 732 701"/>
                              <a:gd name="T91" fmla="*/ 732 h 47"/>
                              <a:gd name="T92" fmla="+- 0 1436 1333"/>
                              <a:gd name="T93" fmla="*/ T92 w 193"/>
                              <a:gd name="T94" fmla="+- 0 730 701"/>
                              <a:gd name="T95" fmla="*/ 730 h 47"/>
                              <a:gd name="T96" fmla="+- 0 1420 1333"/>
                              <a:gd name="T97" fmla="*/ T96 w 193"/>
                              <a:gd name="T98" fmla="+- 0 733 701"/>
                              <a:gd name="T99" fmla="*/ 733 h 47"/>
                              <a:gd name="T100" fmla="+- 0 1429 1333"/>
                              <a:gd name="T101" fmla="*/ T100 w 193"/>
                              <a:gd name="T102" fmla="+- 0 735 701"/>
                              <a:gd name="T103" fmla="*/ 735 h 47"/>
                              <a:gd name="T104" fmla="+- 0 1430 1333"/>
                              <a:gd name="T105" fmla="*/ T104 w 193"/>
                              <a:gd name="T106" fmla="+- 0 718 701"/>
                              <a:gd name="T107" fmla="*/ 718 h 47"/>
                              <a:gd name="T108" fmla="+- 0 1436 1333"/>
                              <a:gd name="T109" fmla="*/ T108 w 193"/>
                              <a:gd name="T110" fmla="+- 0 714 701"/>
                              <a:gd name="T111" fmla="*/ 714 h 47"/>
                              <a:gd name="T112" fmla="+- 0 1432 1333"/>
                              <a:gd name="T113" fmla="*/ T112 w 193"/>
                              <a:gd name="T114" fmla="+- 0 724 701"/>
                              <a:gd name="T115" fmla="*/ 724 h 47"/>
                              <a:gd name="T116" fmla="+- 0 1444 1333"/>
                              <a:gd name="T117" fmla="*/ T116 w 193"/>
                              <a:gd name="T118" fmla="+- 0 729 701"/>
                              <a:gd name="T119" fmla="*/ 729 h 47"/>
                              <a:gd name="T120" fmla="+- 0 1440 1333"/>
                              <a:gd name="T121" fmla="*/ T120 w 193"/>
                              <a:gd name="T122" fmla="+- 0 732 701"/>
                              <a:gd name="T123" fmla="*/ 732 h 47"/>
                              <a:gd name="T124" fmla="+- 0 1447 1333"/>
                              <a:gd name="T125" fmla="*/ T124 w 193"/>
                              <a:gd name="T126" fmla="+- 0 724 701"/>
                              <a:gd name="T127" fmla="*/ 724 h 47"/>
                              <a:gd name="T128" fmla="+- 0 1437 1333"/>
                              <a:gd name="T129" fmla="*/ T128 w 193"/>
                              <a:gd name="T130" fmla="+- 0 719 701"/>
                              <a:gd name="T131" fmla="*/ 719 h 47"/>
                              <a:gd name="T132" fmla="+- 0 1446 1333"/>
                              <a:gd name="T133" fmla="*/ T132 w 193"/>
                              <a:gd name="T134" fmla="+- 0 715 701"/>
                              <a:gd name="T135" fmla="*/ 715 h 47"/>
                              <a:gd name="T136" fmla="+- 0 1429 1333"/>
                              <a:gd name="T137" fmla="*/ T136 w 193"/>
                              <a:gd name="T138" fmla="+- 0 731 701"/>
                              <a:gd name="T139" fmla="*/ 731 h 47"/>
                              <a:gd name="T140" fmla="+- 0 1441 1333"/>
                              <a:gd name="T141" fmla="*/ T140 w 193"/>
                              <a:gd name="T142" fmla="+- 0 718 701"/>
                              <a:gd name="T143" fmla="*/ 718 h 47"/>
                              <a:gd name="T144" fmla="+- 0 1449 1333"/>
                              <a:gd name="T145" fmla="*/ T144 w 193"/>
                              <a:gd name="T146" fmla="+- 0 718 701"/>
                              <a:gd name="T147" fmla="*/ 718 h 47"/>
                              <a:gd name="T148" fmla="+- 0 1426 1333"/>
                              <a:gd name="T149" fmla="*/ T148 w 193"/>
                              <a:gd name="T150" fmla="+- 0 707 701"/>
                              <a:gd name="T151" fmla="*/ 707 h 47"/>
                              <a:gd name="T152" fmla="+- 0 1414 1333"/>
                              <a:gd name="T153" fmla="*/ T152 w 193"/>
                              <a:gd name="T154" fmla="+- 0 734 701"/>
                              <a:gd name="T155" fmla="*/ 734 h 47"/>
                              <a:gd name="T156" fmla="+- 0 1408 1333"/>
                              <a:gd name="T157" fmla="*/ T156 w 193"/>
                              <a:gd name="T158" fmla="+- 0 717 701"/>
                              <a:gd name="T159" fmla="*/ 717 h 47"/>
                              <a:gd name="T160" fmla="+- 0 1403 1333"/>
                              <a:gd name="T161" fmla="*/ T160 w 193"/>
                              <a:gd name="T162" fmla="+- 0 721 701"/>
                              <a:gd name="T163" fmla="*/ 721 h 47"/>
                              <a:gd name="T164" fmla="+- 0 1394 1333"/>
                              <a:gd name="T165" fmla="*/ T164 w 193"/>
                              <a:gd name="T166" fmla="+- 0 726 701"/>
                              <a:gd name="T167" fmla="*/ 726 h 47"/>
                              <a:gd name="T168" fmla="+- 0 1402 1333"/>
                              <a:gd name="T169" fmla="*/ T168 w 193"/>
                              <a:gd name="T170" fmla="+- 0 734 701"/>
                              <a:gd name="T171" fmla="*/ 734 h 47"/>
                              <a:gd name="T172" fmla="+- 0 1403 1333"/>
                              <a:gd name="T173" fmla="*/ T172 w 193"/>
                              <a:gd name="T174" fmla="+- 0 731 701"/>
                              <a:gd name="T175" fmla="*/ 731 h 47"/>
                              <a:gd name="T176" fmla="+- 0 1401 1333"/>
                              <a:gd name="T177" fmla="*/ T176 w 193"/>
                              <a:gd name="T178" fmla="+- 0 726 701"/>
                              <a:gd name="T179" fmla="*/ 726 h 47"/>
                              <a:gd name="T180" fmla="+- 0 1408 1333"/>
                              <a:gd name="T181" fmla="*/ T180 w 193"/>
                              <a:gd name="T182" fmla="+- 0 724 701"/>
                              <a:gd name="T183" fmla="*/ 724 h 47"/>
                              <a:gd name="T184" fmla="+- 0 1408 1333"/>
                              <a:gd name="T185" fmla="*/ T184 w 193"/>
                              <a:gd name="T186" fmla="+- 0 724 701"/>
                              <a:gd name="T187" fmla="*/ 724 h 47"/>
                              <a:gd name="T188" fmla="+- 0 1414 1333"/>
                              <a:gd name="T189" fmla="*/ T188 w 193"/>
                              <a:gd name="T190" fmla="+- 0 731 701"/>
                              <a:gd name="T191" fmla="*/ 731 h 47"/>
                              <a:gd name="T192" fmla="+- 0 1396 1333"/>
                              <a:gd name="T193" fmla="*/ T192 w 193"/>
                              <a:gd name="T194" fmla="+- 0 716 701"/>
                              <a:gd name="T195" fmla="*/ 716 h 47"/>
                              <a:gd name="T196" fmla="+- 0 1414 1333"/>
                              <a:gd name="T197" fmla="*/ T196 w 193"/>
                              <a:gd name="T198" fmla="+- 0 716 701"/>
                              <a:gd name="T199" fmla="*/ 716 h 47"/>
                              <a:gd name="T200" fmla="+- 0 1392 1333"/>
                              <a:gd name="T201" fmla="*/ T200 w 193"/>
                              <a:gd name="T202" fmla="+- 0 715 701"/>
                              <a:gd name="T203" fmla="*/ 715 h 47"/>
                              <a:gd name="T204" fmla="+- 0 1392 1333"/>
                              <a:gd name="T205" fmla="*/ T204 w 193"/>
                              <a:gd name="T206" fmla="+- 0 722 701"/>
                              <a:gd name="T207" fmla="*/ 722 h 47"/>
                              <a:gd name="T208" fmla="+- 0 1380 1333"/>
                              <a:gd name="T209" fmla="*/ T208 w 193"/>
                              <a:gd name="T210" fmla="+- 0 716 701"/>
                              <a:gd name="T211" fmla="*/ 716 h 47"/>
                              <a:gd name="T212" fmla="+- 0 1357 1333"/>
                              <a:gd name="T213" fmla="*/ T212 w 193"/>
                              <a:gd name="T214" fmla="+- 0 711 701"/>
                              <a:gd name="T215" fmla="*/ 711 h 47"/>
                              <a:gd name="T216" fmla="+- 0 1333 1333"/>
                              <a:gd name="T217" fmla="*/ T216 w 193"/>
                              <a:gd name="T218" fmla="+- 0 701 701"/>
                              <a:gd name="T219" fmla="*/ 701 h 47"/>
                              <a:gd name="T220" fmla="+- 0 1359 1333"/>
                              <a:gd name="T221" fmla="*/ T220 w 193"/>
                              <a:gd name="T222" fmla="+- 0 722 701"/>
                              <a:gd name="T223" fmla="*/ 722 h 47"/>
                              <a:gd name="T224" fmla="+- 0 1357 1333"/>
                              <a:gd name="T225" fmla="*/ T224 w 193"/>
                              <a:gd name="T226" fmla="+- 0 711 701"/>
                              <a:gd name="T227" fmla="*/ 711 h 47"/>
                              <a:gd name="T228" fmla="+- 0 1391 1333"/>
                              <a:gd name="T229" fmla="*/ T228 w 193"/>
                              <a:gd name="T230" fmla="+- 0 714 701"/>
                              <a:gd name="T231" fmla="*/ 7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3" h="47">
                                <a:moveTo>
                                  <a:pt x="171" y="17"/>
                                </a:moveTo>
                                <a:lnTo>
                                  <a:pt x="169" y="46"/>
                                </a:lnTo>
                                <a:lnTo>
                                  <a:pt x="175" y="46"/>
                                </a:lnTo>
                                <a:lnTo>
                                  <a:pt x="176" y="36"/>
                                </a:lnTo>
                                <a:lnTo>
                                  <a:pt x="190" y="36"/>
                                </a:lnTo>
                                <a:lnTo>
                                  <a:pt x="190" y="35"/>
                                </a:lnTo>
                                <a:lnTo>
                                  <a:pt x="182" y="35"/>
                                </a:lnTo>
                                <a:lnTo>
                                  <a:pt x="180" y="35"/>
                                </a:lnTo>
                                <a:lnTo>
                                  <a:pt x="179" y="35"/>
                                </a:lnTo>
                                <a:lnTo>
                                  <a:pt x="178" y="34"/>
                                </a:lnTo>
                                <a:lnTo>
                                  <a:pt x="177" y="33"/>
                                </a:lnTo>
                                <a:lnTo>
                                  <a:pt x="176" y="32"/>
                                </a:lnTo>
                                <a:lnTo>
                                  <a:pt x="176" y="31"/>
                                </a:lnTo>
                                <a:lnTo>
                                  <a:pt x="176" y="30"/>
                                </a:lnTo>
                                <a:lnTo>
                                  <a:pt x="176" y="26"/>
                                </a:lnTo>
                                <a:lnTo>
                                  <a:pt x="176" y="24"/>
                                </a:lnTo>
                                <a:lnTo>
                                  <a:pt x="177" y="24"/>
                                </a:lnTo>
                                <a:lnTo>
                                  <a:pt x="178" y="22"/>
                                </a:lnTo>
                                <a:lnTo>
                                  <a:pt x="179" y="21"/>
                                </a:lnTo>
                                <a:lnTo>
                                  <a:pt x="180" y="21"/>
                                </a:lnTo>
                                <a:lnTo>
                                  <a:pt x="190" y="21"/>
                                </a:lnTo>
                                <a:lnTo>
                                  <a:pt x="189" y="20"/>
                                </a:lnTo>
                                <a:lnTo>
                                  <a:pt x="176" y="20"/>
                                </a:lnTo>
                                <a:lnTo>
                                  <a:pt x="176" y="17"/>
                                </a:lnTo>
                                <a:lnTo>
                                  <a:pt x="171" y="17"/>
                                </a:lnTo>
                                <a:close/>
                                <a:moveTo>
                                  <a:pt x="190" y="36"/>
                                </a:moveTo>
                                <a:lnTo>
                                  <a:pt x="176" y="36"/>
                                </a:lnTo>
                                <a:lnTo>
                                  <a:pt x="176" y="37"/>
                                </a:lnTo>
                                <a:lnTo>
                                  <a:pt x="177" y="38"/>
                                </a:lnTo>
                                <a:lnTo>
                                  <a:pt x="179" y="39"/>
                                </a:lnTo>
                                <a:lnTo>
                                  <a:pt x="181" y="39"/>
                                </a:lnTo>
                                <a:lnTo>
                                  <a:pt x="183" y="39"/>
                                </a:lnTo>
                                <a:lnTo>
                                  <a:pt x="185" y="39"/>
                                </a:lnTo>
                                <a:lnTo>
                                  <a:pt x="187" y="38"/>
                                </a:lnTo>
                                <a:lnTo>
                                  <a:pt x="188" y="37"/>
                                </a:lnTo>
                                <a:lnTo>
                                  <a:pt x="190" y="36"/>
                                </a:lnTo>
                                <a:close/>
                                <a:moveTo>
                                  <a:pt x="190" y="21"/>
                                </a:moveTo>
                                <a:lnTo>
                                  <a:pt x="180" y="21"/>
                                </a:lnTo>
                                <a:lnTo>
                                  <a:pt x="182" y="21"/>
                                </a:lnTo>
                                <a:lnTo>
                                  <a:pt x="183" y="21"/>
                                </a:lnTo>
                                <a:lnTo>
                                  <a:pt x="184" y="22"/>
                                </a:lnTo>
                                <a:lnTo>
                                  <a:pt x="185" y="23"/>
                                </a:lnTo>
                                <a:lnTo>
                                  <a:pt x="185" y="24"/>
                                </a:lnTo>
                                <a:lnTo>
                                  <a:pt x="186" y="25"/>
                                </a:lnTo>
                                <a:lnTo>
                                  <a:pt x="186" y="26"/>
                                </a:lnTo>
                                <a:lnTo>
                                  <a:pt x="186" y="29"/>
                                </a:lnTo>
                                <a:lnTo>
                                  <a:pt x="186" y="30"/>
                                </a:lnTo>
                                <a:lnTo>
                                  <a:pt x="185" y="32"/>
                                </a:lnTo>
                                <a:lnTo>
                                  <a:pt x="184" y="34"/>
                                </a:lnTo>
                                <a:lnTo>
                                  <a:pt x="182" y="35"/>
                                </a:lnTo>
                                <a:lnTo>
                                  <a:pt x="190" y="35"/>
                                </a:lnTo>
                                <a:lnTo>
                                  <a:pt x="191" y="34"/>
                                </a:lnTo>
                                <a:lnTo>
                                  <a:pt x="191" y="32"/>
                                </a:lnTo>
                                <a:lnTo>
                                  <a:pt x="192" y="31"/>
                                </a:lnTo>
                                <a:lnTo>
                                  <a:pt x="192" y="30"/>
                                </a:lnTo>
                                <a:lnTo>
                                  <a:pt x="192" y="25"/>
                                </a:lnTo>
                                <a:lnTo>
                                  <a:pt x="191" y="23"/>
                                </a:lnTo>
                                <a:lnTo>
                                  <a:pt x="191" y="22"/>
                                </a:lnTo>
                                <a:lnTo>
                                  <a:pt x="190" y="21"/>
                                </a:lnTo>
                                <a:close/>
                                <a:moveTo>
                                  <a:pt x="181" y="17"/>
                                </a:moveTo>
                                <a:lnTo>
                                  <a:pt x="180" y="17"/>
                                </a:lnTo>
                                <a:lnTo>
                                  <a:pt x="178" y="18"/>
                                </a:lnTo>
                                <a:lnTo>
                                  <a:pt x="177" y="19"/>
                                </a:lnTo>
                                <a:lnTo>
                                  <a:pt x="176" y="20"/>
                                </a:lnTo>
                                <a:lnTo>
                                  <a:pt x="189" y="20"/>
                                </a:lnTo>
                                <a:lnTo>
                                  <a:pt x="188" y="19"/>
                                </a:lnTo>
                                <a:lnTo>
                                  <a:pt x="186" y="17"/>
                                </a:lnTo>
                                <a:lnTo>
                                  <a:pt x="184" y="17"/>
                                </a:lnTo>
                                <a:lnTo>
                                  <a:pt x="181" y="17"/>
                                </a:lnTo>
                                <a:close/>
                                <a:moveTo>
                                  <a:pt x="147" y="16"/>
                                </a:moveTo>
                                <a:lnTo>
                                  <a:pt x="146" y="44"/>
                                </a:lnTo>
                                <a:lnTo>
                                  <a:pt x="152" y="45"/>
                                </a:lnTo>
                                <a:lnTo>
                                  <a:pt x="152" y="35"/>
                                </a:lnTo>
                                <a:lnTo>
                                  <a:pt x="166" y="35"/>
                                </a:lnTo>
                                <a:lnTo>
                                  <a:pt x="167" y="34"/>
                                </a:lnTo>
                                <a:lnTo>
                                  <a:pt x="158" y="34"/>
                                </a:lnTo>
                                <a:lnTo>
                                  <a:pt x="156" y="34"/>
                                </a:lnTo>
                                <a:lnTo>
                                  <a:pt x="155" y="33"/>
                                </a:lnTo>
                                <a:lnTo>
                                  <a:pt x="154" y="32"/>
                                </a:lnTo>
                                <a:lnTo>
                                  <a:pt x="153" y="31"/>
                                </a:lnTo>
                                <a:lnTo>
                                  <a:pt x="153" y="30"/>
                                </a:lnTo>
                                <a:lnTo>
                                  <a:pt x="153" y="29"/>
                                </a:lnTo>
                                <a:lnTo>
                                  <a:pt x="153" y="25"/>
                                </a:lnTo>
                                <a:lnTo>
                                  <a:pt x="153" y="23"/>
                                </a:lnTo>
                                <a:lnTo>
                                  <a:pt x="153" y="22"/>
                                </a:lnTo>
                                <a:lnTo>
                                  <a:pt x="154" y="21"/>
                                </a:lnTo>
                                <a:lnTo>
                                  <a:pt x="155" y="21"/>
                                </a:lnTo>
                                <a:lnTo>
                                  <a:pt x="156" y="20"/>
                                </a:lnTo>
                                <a:lnTo>
                                  <a:pt x="157" y="20"/>
                                </a:lnTo>
                                <a:lnTo>
                                  <a:pt x="167" y="20"/>
                                </a:lnTo>
                                <a:lnTo>
                                  <a:pt x="166" y="19"/>
                                </a:lnTo>
                                <a:lnTo>
                                  <a:pt x="153" y="19"/>
                                </a:lnTo>
                                <a:lnTo>
                                  <a:pt x="153" y="16"/>
                                </a:lnTo>
                                <a:lnTo>
                                  <a:pt x="147" y="16"/>
                                </a:lnTo>
                                <a:close/>
                                <a:moveTo>
                                  <a:pt x="166" y="35"/>
                                </a:moveTo>
                                <a:lnTo>
                                  <a:pt x="152" y="35"/>
                                </a:lnTo>
                                <a:lnTo>
                                  <a:pt x="153" y="36"/>
                                </a:lnTo>
                                <a:lnTo>
                                  <a:pt x="154" y="36"/>
                                </a:lnTo>
                                <a:lnTo>
                                  <a:pt x="156" y="38"/>
                                </a:lnTo>
                                <a:lnTo>
                                  <a:pt x="157" y="38"/>
                                </a:lnTo>
                                <a:lnTo>
                                  <a:pt x="160" y="38"/>
                                </a:lnTo>
                                <a:lnTo>
                                  <a:pt x="161" y="38"/>
                                </a:lnTo>
                                <a:lnTo>
                                  <a:pt x="164" y="37"/>
                                </a:lnTo>
                                <a:lnTo>
                                  <a:pt x="165" y="36"/>
                                </a:lnTo>
                                <a:lnTo>
                                  <a:pt x="166" y="35"/>
                                </a:lnTo>
                                <a:close/>
                                <a:moveTo>
                                  <a:pt x="167" y="20"/>
                                </a:moveTo>
                                <a:lnTo>
                                  <a:pt x="157" y="20"/>
                                </a:lnTo>
                                <a:lnTo>
                                  <a:pt x="159" y="20"/>
                                </a:lnTo>
                                <a:lnTo>
                                  <a:pt x="160" y="20"/>
                                </a:lnTo>
                                <a:lnTo>
                                  <a:pt x="161" y="21"/>
                                </a:lnTo>
                                <a:lnTo>
                                  <a:pt x="161" y="22"/>
                                </a:lnTo>
                                <a:lnTo>
                                  <a:pt x="162" y="23"/>
                                </a:lnTo>
                                <a:lnTo>
                                  <a:pt x="162" y="24"/>
                                </a:lnTo>
                                <a:lnTo>
                                  <a:pt x="162" y="25"/>
                                </a:lnTo>
                                <a:lnTo>
                                  <a:pt x="163" y="28"/>
                                </a:lnTo>
                                <a:lnTo>
                                  <a:pt x="162" y="29"/>
                                </a:lnTo>
                                <a:lnTo>
                                  <a:pt x="162" y="30"/>
                                </a:lnTo>
                                <a:lnTo>
                                  <a:pt x="162" y="31"/>
                                </a:lnTo>
                                <a:lnTo>
                                  <a:pt x="161" y="32"/>
                                </a:lnTo>
                                <a:lnTo>
                                  <a:pt x="160" y="33"/>
                                </a:lnTo>
                                <a:lnTo>
                                  <a:pt x="159" y="34"/>
                                </a:lnTo>
                                <a:lnTo>
                                  <a:pt x="158" y="34"/>
                                </a:lnTo>
                                <a:lnTo>
                                  <a:pt x="167" y="34"/>
                                </a:lnTo>
                                <a:lnTo>
                                  <a:pt x="167" y="33"/>
                                </a:lnTo>
                                <a:lnTo>
                                  <a:pt x="168" y="31"/>
                                </a:lnTo>
                                <a:lnTo>
                                  <a:pt x="168" y="30"/>
                                </a:lnTo>
                                <a:lnTo>
                                  <a:pt x="168" y="29"/>
                                </a:lnTo>
                                <a:lnTo>
                                  <a:pt x="168" y="24"/>
                                </a:lnTo>
                                <a:lnTo>
                                  <a:pt x="168" y="22"/>
                                </a:lnTo>
                                <a:lnTo>
                                  <a:pt x="167" y="21"/>
                                </a:lnTo>
                                <a:lnTo>
                                  <a:pt x="167" y="20"/>
                                </a:lnTo>
                                <a:close/>
                                <a:moveTo>
                                  <a:pt x="158" y="16"/>
                                </a:moveTo>
                                <a:lnTo>
                                  <a:pt x="157" y="16"/>
                                </a:lnTo>
                                <a:lnTo>
                                  <a:pt x="155" y="17"/>
                                </a:lnTo>
                                <a:lnTo>
                                  <a:pt x="154" y="17"/>
                                </a:lnTo>
                                <a:lnTo>
                                  <a:pt x="153" y="19"/>
                                </a:lnTo>
                                <a:lnTo>
                                  <a:pt x="166" y="19"/>
                                </a:lnTo>
                                <a:lnTo>
                                  <a:pt x="166" y="18"/>
                                </a:lnTo>
                                <a:lnTo>
                                  <a:pt x="165" y="17"/>
                                </a:lnTo>
                                <a:lnTo>
                                  <a:pt x="162" y="16"/>
                                </a:lnTo>
                                <a:lnTo>
                                  <a:pt x="161" y="16"/>
                                </a:lnTo>
                                <a:lnTo>
                                  <a:pt x="158" y="16"/>
                                </a:lnTo>
                                <a:close/>
                                <a:moveTo>
                                  <a:pt x="143" y="29"/>
                                </a:moveTo>
                                <a:lnTo>
                                  <a:pt x="126" y="29"/>
                                </a:lnTo>
                                <a:lnTo>
                                  <a:pt x="137" y="30"/>
                                </a:lnTo>
                                <a:lnTo>
                                  <a:pt x="139" y="36"/>
                                </a:lnTo>
                                <a:lnTo>
                                  <a:pt x="145" y="37"/>
                                </a:lnTo>
                                <a:lnTo>
                                  <a:pt x="143" y="29"/>
                                </a:lnTo>
                                <a:close/>
                                <a:moveTo>
                                  <a:pt x="129" y="6"/>
                                </a:moveTo>
                                <a:lnTo>
                                  <a:pt x="116" y="35"/>
                                </a:lnTo>
                                <a:lnTo>
                                  <a:pt x="123" y="36"/>
                                </a:lnTo>
                                <a:lnTo>
                                  <a:pt x="126" y="29"/>
                                </a:lnTo>
                                <a:lnTo>
                                  <a:pt x="143" y="29"/>
                                </a:lnTo>
                                <a:lnTo>
                                  <a:pt x="142" y="25"/>
                                </a:lnTo>
                                <a:lnTo>
                                  <a:pt x="135" y="25"/>
                                </a:lnTo>
                                <a:lnTo>
                                  <a:pt x="128" y="24"/>
                                </a:lnTo>
                                <a:lnTo>
                                  <a:pt x="132" y="14"/>
                                </a:lnTo>
                                <a:lnTo>
                                  <a:pt x="138" y="14"/>
                                </a:lnTo>
                                <a:lnTo>
                                  <a:pt x="136" y="7"/>
                                </a:lnTo>
                                <a:lnTo>
                                  <a:pt x="129" y="6"/>
                                </a:lnTo>
                                <a:close/>
                                <a:moveTo>
                                  <a:pt x="97" y="27"/>
                                </a:moveTo>
                                <a:lnTo>
                                  <a:pt x="97" y="30"/>
                                </a:lnTo>
                                <a:lnTo>
                                  <a:pt x="98" y="32"/>
                                </a:lnTo>
                                <a:lnTo>
                                  <a:pt x="99" y="33"/>
                                </a:lnTo>
                                <a:lnTo>
                                  <a:pt x="101" y="34"/>
                                </a:lnTo>
                                <a:lnTo>
                                  <a:pt x="102" y="34"/>
                                </a:lnTo>
                                <a:lnTo>
                                  <a:pt x="104" y="35"/>
                                </a:lnTo>
                                <a:lnTo>
                                  <a:pt x="106" y="35"/>
                                </a:lnTo>
                                <a:lnTo>
                                  <a:pt x="108" y="35"/>
                                </a:lnTo>
                                <a:lnTo>
                                  <a:pt x="109" y="35"/>
                                </a:lnTo>
                                <a:lnTo>
                                  <a:pt x="112" y="35"/>
                                </a:lnTo>
                                <a:lnTo>
                                  <a:pt x="113" y="35"/>
                                </a:lnTo>
                                <a:lnTo>
                                  <a:pt x="115" y="34"/>
                                </a:lnTo>
                                <a:lnTo>
                                  <a:pt x="115" y="33"/>
                                </a:lnTo>
                                <a:lnTo>
                                  <a:pt x="116" y="31"/>
                                </a:lnTo>
                                <a:lnTo>
                                  <a:pt x="107" y="31"/>
                                </a:lnTo>
                                <a:lnTo>
                                  <a:pt x="106" y="31"/>
                                </a:lnTo>
                                <a:lnTo>
                                  <a:pt x="105" y="31"/>
                                </a:lnTo>
                                <a:lnTo>
                                  <a:pt x="104" y="31"/>
                                </a:lnTo>
                                <a:lnTo>
                                  <a:pt x="104" y="30"/>
                                </a:lnTo>
                                <a:lnTo>
                                  <a:pt x="103" y="30"/>
                                </a:lnTo>
                                <a:lnTo>
                                  <a:pt x="103" y="29"/>
                                </a:lnTo>
                                <a:lnTo>
                                  <a:pt x="103" y="28"/>
                                </a:lnTo>
                                <a:lnTo>
                                  <a:pt x="97" y="27"/>
                                </a:lnTo>
                                <a:close/>
                                <a:moveTo>
                                  <a:pt x="83" y="12"/>
                                </a:moveTo>
                                <a:lnTo>
                                  <a:pt x="83" y="16"/>
                                </a:lnTo>
                                <a:lnTo>
                                  <a:pt x="87" y="16"/>
                                </a:lnTo>
                                <a:lnTo>
                                  <a:pt x="86" y="24"/>
                                </a:lnTo>
                                <a:lnTo>
                                  <a:pt x="86" y="31"/>
                                </a:lnTo>
                                <a:lnTo>
                                  <a:pt x="87" y="32"/>
                                </a:lnTo>
                                <a:lnTo>
                                  <a:pt x="87" y="33"/>
                                </a:lnTo>
                                <a:lnTo>
                                  <a:pt x="89" y="34"/>
                                </a:lnTo>
                                <a:lnTo>
                                  <a:pt x="91" y="34"/>
                                </a:lnTo>
                                <a:lnTo>
                                  <a:pt x="92" y="34"/>
                                </a:lnTo>
                                <a:lnTo>
                                  <a:pt x="94" y="34"/>
                                </a:lnTo>
                                <a:lnTo>
                                  <a:pt x="96" y="34"/>
                                </a:lnTo>
                                <a:lnTo>
                                  <a:pt x="96" y="30"/>
                                </a:lnTo>
                                <a:lnTo>
                                  <a:pt x="95" y="30"/>
                                </a:lnTo>
                                <a:lnTo>
                                  <a:pt x="93" y="30"/>
                                </a:lnTo>
                                <a:lnTo>
                                  <a:pt x="92" y="29"/>
                                </a:lnTo>
                                <a:lnTo>
                                  <a:pt x="92" y="22"/>
                                </a:lnTo>
                                <a:lnTo>
                                  <a:pt x="93" y="17"/>
                                </a:lnTo>
                                <a:lnTo>
                                  <a:pt x="97" y="17"/>
                                </a:lnTo>
                                <a:lnTo>
                                  <a:pt x="97" y="13"/>
                                </a:lnTo>
                                <a:lnTo>
                                  <a:pt x="93" y="13"/>
                                </a:lnTo>
                                <a:lnTo>
                                  <a:pt x="93" y="12"/>
                                </a:lnTo>
                                <a:lnTo>
                                  <a:pt x="87" y="12"/>
                                </a:lnTo>
                                <a:lnTo>
                                  <a:pt x="83" y="12"/>
                                </a:lnTo>
                                <a:close/>
                                <a:moveTo>
                                  <a:pt x="107" y="13"/>
                                </a:moveTo>
                                <a:lnTo>
                                  <a:pt x="105" y="13"/>
                                </a:lnTo>
                                <a:lnTo>
                                  <a:pt x="103" y="13"/>
                                </a:lnTo>
                                <a:lnTo>
                                  <a:pt x="102" y="13"/>
                                </a:lnTo>
                                <a:lnTo>
                                  <a:pt x="100" y="14"/>
                                </a:lnTo>
                                <a:lnTo>
                                  <a:pt x="100" y="15"/>
                                </a:lnTo>
                                <a:lnTo>
                                  <a:pt x="98" y="17"/>
                                </a:lnTo>
                                <a:lnTo>
                                  <a:pt x="98" y="21"/>
                                </a:lnTo>
                                <a:lnTo>
                                  <a:pt x="99" y="22"/>
                                </a:lnTo>
                                <a:lnTo>
                                  <a:pt x="99" y="23"/>
                                </a:lnTo>
                                <a:lnTo>
                                  <a:pt x="101" y="24"/>
                                </a:lnTo>
                                <a:lnTo>
                                  <a:pt x="103" y="25"/>
                                </a:lnTo>
                                <a:lnTo>
                                  <a:pt x="105" y="25"/>
                                </a:lnTo>
                                <a:lnTo>
                                  <a:pt x="107" y="26"/>
                                </a:lnTo>
                                <a:lnTo>
                                  <a:pt x="108" y="26"/>
                                </a:lnTo>
                                <a:lnTo>
                                  <a:pt x="110" y="27"/>
                                </a:lnTo>
                                <a:lnTo>
                                  <a:pt x="111" y="28"/>
                                </a:lnTo>
                                <a:lnTo>
                                  <a:pt x="111" y="30"/>
                                </a:lnTo>
                                <a:lnTo>
                                  <a:pt x="110" y="31"/>
                                </a:lnTo>
                                <a:lnTo>
                                  <a:pt x="109" y="31"/>
                                </a:lnTo>
                                <a:lnTo>
                                  <a:pt x="108" y="31"/>
                                </a:lnTo>
                                <a:lnTo>
                                  <a:pt x="107" y="31"/>
                                </a:lnTo>
                                <a:lnTo>
                                  <a:pt x="116" y="31"/>
                                </a:lnTo>
                                <a:lnTo>
                                  <a:pt x="117" y="31"/>
                                </a:lnTo>
                                <a:lnTo>
                                  <a:pt x="117" y="30"/>
                                </a:lnTo>
                                <a:lnTo>
                                  <a:pt x="117" y="26"/>
                                </a:lnTo>
                                <a:lnTo>
                                  <a:pt x="116" y="25"/>
                                </a:lnTo>
                                <a:lnTo>
                                  <a:pt x="114" y="24"/>
                                </a:lnTo>
                                <a:lnTo>
                                  <a:pt x="114" y="23"/>
                                </a:lnTo>
                                <a:lnTo>
                                  <a:pt x="112" y="23"/>
                                </a:lnTo>
                                <a:lnTo>
                                  <a:pt x="111" y="22"/>
                                </a:lnTo>
                                <a:lnTo>
                                  <a:pt x="107" y="21"/>
                                </a:lnTo>
                                <a:lnTo>
                                  <a:pt x="106" y="21"/>
                                </a:lnTo>
                                <a:lnTo>
                                  <a:pt x="105" y="21"/>
                                </a:lnTo>
                                <a:lnTo>
                                  <a:pt x="105" y="20"/>
                                </a:lnTo>
                                <a:lnTo>
                                  <a:pt x="104" y="20"/>
                                </a:lnTo>
                                <a:lnTo>
                                  <a:pt x="104" y="18"/>
                                </a:lnTo>
                                <a:lnTo>
                                  <a:pt x="105" y="17"/>
                                </a:lnTo>
                                <a:lnTo>
                                  <a:pt x="106" y="17"/>
                                </a:lnTo>
                                <a:lnTo>
                                  <a:pt x="107" y="17"/>
                                </a:lnTo>
                                <a:lnTo>
                                  <a:pt x="116" y="17"/>
                                </a:lnTo>
                                <a:lnTo>
                                  <a:pt x="115" y="16"/>
                                </a:lnTo>
                                <a:lnTo>
                                  <a:pt x="115" y="15"/>
                                </a:lnTo>
                                <a:lnTo>
                                  <a:pt x="113" y="14"/>
                                </a:lnTo>
                                <a:lnTo>
                                  <a:pt x="112" y="14"/>
                                </a:lnTo>
                                <a:lnTo>
                                  <a:pt x="110" y="13"/>
                                </a:lnTo>
                                <a:lnTo>
                                  <a:pt x="109" y="13"/>
                                </a:lnTo>
                                <a:lnTo>
                                  <a:pt x="107" y="13"/>
                                </a:lnTo>
                                <a:close/>
                                <a:moveTo>
                                  <a:pt x="96" y="30"/>
                                </a:moveTo>
                                <a:lnTo>
                                  <a:pt x="95" y="30"/>
                                </a:lnTo>
                                <a:lnTo>
                                  <a:pt x="96" y="30"/>
                                </a:lnTo>
                                <a:close/>
                                <a:moveTo>
                                  <a:pt x="138" y="14"/>
                                </a:moveTo>
                                <a:lnTo>
                                  <a:pt x="132" y="14"/>
                                </a:lnTo>
                                <a:lnTo>
                                  <a:pt x="135" y="25"/>
                                </a:lnTo>
                                <a:lnTo>
                                  <a:pt x="142" y="25"/>
                                </a:lnTo>
                                <a:lnTo>
                                  <a:pt x="138" y="14"/>
                                </a:lnTo>
                                <a:close/>
                                <a:moveTo>
                                  <a:pt x="116" y="17"/>
                                </a:moveTo>
                                <a:lnTo>
                                  <a:pt x="107" y="17"/>
                                </a:lnTo>
                                <a:lnTo>
                                  <a:pt x="108" y="17"/>
                                </a:lnTo>
                                <a:lnTo>
                                  <a:pt x="109" y="17"/>
                                </a:lnTo>
                                <a:lnTo>
                                  <a:pt x="111" y="18"/>
                                </a:lnTo>
                                <a:lnTo>
                                  <a:pt x="111" y="19"/>
                                </a:lnTo>
                                <a:lnTo>
                                  <a:pt x="111" y="20"/>
                                </a:lnTo>
                                <a:lnTo>
                                  <a:pt x="117" y="20"/>
                                </a:lnTo>
                                <a:lnTo>
                                  <a:pt x="117" y="19"/>
                                </a:lnTo>
                                <a:lnTo>
                                  <a:pt x="116" y="18"/>
                                </a:lnTo>
                                <a:lnTo>
                                  <a:pt x="116" y="17"/>
                                </a:lnTo>
                                <a:close/>
                                <a:moveTo>
                                  <a:pt x="97" y="17"/>
                                </a:moveTo>
                                <a:lnTo>
                                  <a:pt x="93" y="17"/>
                                </a:lnTo>
                                <a:lnTo>
                                  <a:pt x="97" y="17"/>
                                </a:lnTo>
                                <a:close/>
                                <a:moveTo>
                                  <a:pt x="87" y="6"/>
                                </a:moveTo>
                                <a:lnTo>
                                  <a:pt x="87" y="12"/>
                                </a:lnTo>
                                <a:lnTo>
                                  <a:pt x="93" y="12"/>
                                </a:lnTo>
                                <a:lnTo>
                                  <a:pt x="93" y="6"/>
                                </a:lnTo>
                                <a:lnTo>
                                  <a:pt x="87" y="6"/>
                                </a:lnTo>
                                <a:close/>
                                <a:moveTo>
                                  <a:pt x="81" y="31"/>
                                </a:moveTo>
                                <a:lnTo>
                                  <a:pt x="75" y="31"/>
                                </a:lnTo>
                                <a:lnTo>
                                  <a:pt x="75" y="32"/>
                                </a:lnTo>
                                <a:lnTo>
                                  <a:pt x="76" y="33"/>
                                </a:lnTo>
                                <a:lnTo>
                                  <a:pt x="82" y="33"/>
                                </a:lnTo>
                                <a:lnTo>
                                  <a:pt x="81" y="33"/>
                                </a:lnTo>
                                <a:lnTo>
                                  <a:pt x="81" y="31"/>
                                </a:lnTo>
                                <a:close/>
                                <a:moveTo>
                                  <a:pt x="81" y="15"/>
                                </a:moveTo>
                                <a:lnTo>
                                  <a:pt x="71" y="15"/>
                                </a:lnTo>
                                <a:lnTo>
                                  <a:pt x="73" y="15"/>
                                </a:lnTo>
                                <a:lnTo>
                                  <a:pt x="74" y="15"/>
                                </a:lnTo>
                                <a:lnTo>
                                  <a:pt x="75" y="16"/>
                                </a:lnTo>
                                <a:lnTo>
                                  <a:pt x="76" y="17"/>
                                </a:lnTo>
                                <a:lnTo>
                                  <a:pt x="76" y="19"/>
                                </a:lnTo>
                                <a:lnTo>
                                  <a:pt x="75" y="20"/>
                                </a:lnTo>
                                <a:lnTo>
                                  <a:pt x="74" y="20"/>
                                </a:lnTo>
                                <a:lnTo>
                                  <a:pt x="73" y="20"/>
                                </a:lnTo>
                                <a:lnTo>
                                  <a:pt x="72" y="20"/>
                                </a:lnTo>
                                <a:lnTo>
                                  <a:pt x="70" y="20"/>
                                </a:lnTo>
                                <a:lnTo>
                                  <a:pt x="68" y="21"/>
                                </a:lnTo>
                                <a:lnTo>
                                  <a:pt x="66" y="21"/>
                                </a:lnTo>
                                <a:lnTo>
                                  <a:pt x="65" y="21"/>
                                </a:lnTo>
                                <a:lnTo>
                                  <a:pt x="64" y="21"/>
                                </a:lnTo>
                                <a:lnTo>
                                  <a:pt x="63" y="22"/>
                                </a:lnTo>
                                <a:lnTo>
                                  <a:pt x="62" y="23"/>
                                </a:lnTo>
                                <a:lnTo>
                                  <a:pt x="61" y="24"/>
                                </a:lnTo>
                                <a:lnTo>
                                  <a:pt x="61" y="25"/>
                                </a:lnTo>
                                <a:lnTo>
                                  <a:pt x="61" y="29"/>
                                </a:lnTo>
                                <a:lnTo>
                                  <a:pt x="62" y="30"/>
                                </a:lnTo>
                                <a:lnTo>
                                  <a:pt x="62" y="31"/>
                                </a:lnTo>
                                <a:lnTo>
                                  <a:pt x="64" y="32"/>
                                </a:lnTo>
                                <a:lnTo>
                                  <a:pt x="64" y="33"/>
                                </a:lnTo>
                                <a:lnTo>
                                  <a:pt x="66" y="33"/>
                                </a:lnTo>
                                <a:lnTo>
                                  <a:pt x="67" y="33"/>
                                </a:lnTo>
                                <a:lnTo>
                                  <a:pt x="69" y="33"/>
                                </a:lnTo>
                                <a:lnTo>
                                  <a:pt x="71" y="33"/>
                                </a:lnTo>
                                <a:lnTo>
                                  <a:pt x="73" y="33"/>
                                </a:lnTo>
                                <a:lnTo>
                                  <a:pt x="74" y="32"/>
                                </a:lnTo>
                                <a:lnTo>
                                  <a:pt x="75" y="31"/>
                                </a:lnTo>
                                <a:lnTo>
                                  <a:pt x="81" y="31"/>
                                </a:lnTo>
                                <a:lnTo>
                                  <a:pt x="81" y="30"/>
                                </a:lnTo>
                                <a:lnTo>
                                  <a:pt x="72" y="30"/>
                                </a:lnTo>
                                <a:lnTo>
                                  <a:pt x="70" y="30"/>
                                </a:lnTo>
                                <a:lnTo>
                                  <a:pt x="69" y="29"/>
                                </a:lnTo>
                                <a:lnTo>
                                  <a:pt x="68" y="29"/>
                                </a:lnTo>
                                <a:lnTo>
                                  <a:pt x="67" y="28"/>
                                </a:lnTo>
                                <a:lnTo>
                                  <a:pt x="67" y="26"/>
                                </a:lnTo>
                                <a:lnTo>
                                  <a:pt x="68" y="25"/>
                                </a:lnTo>
                                <a:lnTo>
                                  <a:pt x="68" y="24"/>
                                </a:lnTo>
                                <a:lnTo>
                                  <a:pt x="69" y="24"/>
                                </a:lnTo>
                                <a:lnTo>
                                  <a:pt x="70" y="24"/>
                                </a:lnTo>
                                <a:lnTo>
                                  <a:pt x="71" y="24"/>
                                </a:lnTo>
                                <a:lnTo>
                                  <a:pt x="73" y="23"/>
                                </a:lnTo>
                                <a:lnTo>
                                  <a:pt x="74" y="23"/>
                                </a:lnTo>
                                <a:lnTo>
                                  <a:pt x="75" y="23"/>
                                </a:lnTo>
                                <a:lnTo>
                                  <a:pt x="81" y="23"/>
                                </a:lnTo>
                                <a:lnTo>
                                  <a:pt x="82" y="19"/>
                                </a:lnTo>
                                <a:lnTo>
                                  <a:pt x="81" y="15"/>
                                </a:lnTo>
                                <a:close/>
                                <a:moveTo>
                                  <a:pt x="81" y="23"/>
                                </a:moveTo>
                                <a:lnTo>
                                  <a:pt x="75" y="23"/>
                                </a:lnTo>
                                <a:lnTo>
                                  <a:pt x="75" y="26"/>
                                </a:lnTo>
                                <a:lnTo>
                                  <a:pt x="75" y="27"/>
                                </a:lnTo>
                                <a:lnTo>
                                  <a:pt x="74" y="28"/>
                                </a:lnTo>
                                <a:lnTo>
                                  <a:pt x="74" y="29"/>
                                </a:lnTo>
                                <a:lnTo>
                                  <a:pt x="72" y="29"/>
                                </a:lnTo>
                                <a:lnTo>
                                  <a:pt x="72" y="30"/>
                                </a:lnTo>
                                <a:lnTo>
                                  <a:pt x="81" y="30"/>
                                </a:lnTo>
                                <a:lnTo>
                                  <a:pt x="81" y="23"/>
                                </a:lnTo>
                                <a:close/>
                                <a:moveTo>
                                  <a:pt x="71" y="11"/>
                                </a:moveTo>
                                <a:lnTo>
                                  <a:pt x="70" y="11"/>
                                </a:lnTo>
                                <a:lnTo>
                                  <a:pt x="68" y="11"/>
                                </a:lnTo>
                                <a:lnTo>
                                  <a:pt x="67" y="12"/>
                                </a:lnTo>
                                <a:lnTo>
                                  <a:pt x="65" y="13"/>
                                </a:lnTo>
                                <a:lnTo>
                                  <a:pt x="64" y="13"/>
                                </a:lnTo>
                                <a:lnTo>
                                  <a:pt x="63" y="15"/>
                                </a:lnTo>
                                <a:lnTo>
                                  <a:pt x="62" y="16"/>
                                </a:lnTo>
                                <a:lnTo>
                                  <a:pt x="62" y="18"/>
                                </a:lnTo>
                                <a:lnTo>
                                  <a:pt x="68" y="18"/>
                                </a:lnTo>
                                <a:lnTo>
                                  <a:pt x="68" y="17"/>
                                </a:lnTo>
                                <a:lnTo>
                                  <a:pt x="69" y="16"/>
                                </a:lnTo>
                                <a:lnTo>
                                  <a:pt x="70" y="15"/>
                                </a:lnTo>
                                <a:lnTo>
                                  <a:pt x="71" y="15"/>
                                </a:lnTo>
                                <a:lnTo>
                                  <a:pt x="81" y="15"/>
                                </a:lnTo>
                                <a:lnTo>
                                  <a:pt x="80" y="14"/>
                                </a:lnTo>
                                <a:lnTo>
                                  <a:pt x="80" y="13"/>
                                </a:lnTo>
                                <a:lnTo>
                                  <a:pt x="78" y="12"/>
                                </a:lnTo>
                                <a:lnTo>
                                  <a:pt x="77" y="12"/>
                                </a:lnTo>
                                <a:lnTo>
                                  <a:pt x="75" y="11"/>
                                </a:lnTo>
                                <a:lnTo>
                                  <a:pt x="74" y="11"/>
                                </a:lnTo>
                                <a:lnTo>
                                  <a:pt x="71" y="11"/>
                                </a:lnTo>
                                <a:close/>
                                <a:moveTo>
                                  <a:pt x="59" y="14"/>
                                </a:moveTo>
                                <a:lnTo>
                                  <a:pt x="48" y="14"/>
                                </a:lnTo>
                                <a:lnTo>
                                  <a:pt x="51" y="15"/>
                                </a:lnTo>
                                <a:lnTo>
                                  <a:pt x="52" y="15"/>
                                </a:lnTo>
                                <a:lnTo>
                                  <a:pt x="53" y="17"/>
                                </a:lnTo>
                                <a:lnTo>
                                  <a:pt x="53" y="21"/>
                                </a:lnTo>
                                <a:lnTo>
                                  <a:pt x="52" y="32"/>
                                </a:lnTo>
                                <a:lnTo>
                                  <a:pt x="58" y="32"/>
                                </a:lnTo>
                                <a:lnTo>
                                  <a:pt x="59" y="21"/>
                                </a:lnTo>
                                <a:lnTo>
                                  <a:pt x="59" y="17"/>
                                </a:lnTo>
                                <a:lnTo>
                                  <a:pt x="59" y="14"/>
                                </a:lnTo>
                                <a:close/>
                                <a:moveTo>
                                  <a:pt x="40" y="2"/>
                                </a:moveTo>
                                <a:lnTo>
                                  <a:pt x="38" y="31"/>
                                </a:lnTo>
                                <a:lnTo>
                                  <a:pt x="44" y="32"/>
                                </a:lnTo>
                                <a:lnTo>
                                  <a:pt x="45" y="18"/>
                                </a:lnTo>
                                <a:lnTo>
                                  <a:pt x="45" y="17"/>
                                </a:lnTo>
                                <a:lnTo>
                                  <a:pt x="47" y="15"/>
                                </a:lnTo>
                                <a:lnTo>
                                  <a:pt x="48" y="14"/>
                                </a:lnTo>
                                <a:lnTo>
                                  <a:pt x="59" y="14"/>
                                </a:lnTo>
                                <a:lnTo>
                                  <a:pt x="58" y="13"/>
                                </a:lnTo>
                                <a:lnTo>
                                  <a:pt x="45" y="13"/>
                                </a:lnTo>
                                <a:lnTo>
                                  <a:pt x="46" y="2"/>
                                </a:lnTo>
                                <a:lnTo>
                                  <a:pt x="40" y="2"/>
                                </a:lnTo>
                                <a:close/>
                                <a:moveTo>
                                  <a:pt x="24" y="10"/>
                                </a:moveTo>
                                <a:lnTo>
                                  <a:pt x="18" y="10"/>
                                </a:lnTo>
                                <a:lnTo>
                                  <a:pt x="19" y="10"/>
                                </a:lnTo>
                                <a:lnTo>
                                  <a:pt x="22" y="30"/>
                                </a:lnTo>
                                <a:lnTo>
                                  <a:pt x="29" y="31"/>
                                </a:lnTo>
                                <a:lnTo>
                                  <a:pt x="32" y="21"/>
                                </a:lnTo>
                                <a:lnTo>
                                  <a:pt x="26" y="21"/>
                                </a:lnTo>
                                <a:lnTo>
                                  <a:pt x="24" y="10"/>
                                </a:lnTo>
                                <a:close/>
                                <a:moveTo>
                                  <a:pt x="0" y="0"/>
                                </a:moveTo>
                                <a:lnTo>
                                  <a:pt x="6" y="30"/>
                                </a:lnTo>
                                <a:lnTo>
                                  <a:pt x="12" y="30"/>
                                </a:lnTo>
                                <a:lnTo>
                                  <a:pt x="15" y="20"/>
                                </a:lnTo>
                                <a:lnTo>
                                  <a:pt x="10" y="20"/>
                                </a:lnTo>
                                <a:lnTo>
                                  <a:pt x="6" y="0"/>
                                </a:lnTo>
                                <a:lnTo>
                                  <a:pt x="0" y="0"/>
                                </a:lnTo>
                                <a:close/>
                                <a:moveTo>
                                  <a:pt x="32" y="1"/>
                                </a:moveTo>
                                <a:lnTo>
                                  <a:pt x="26" y="21"/>
                                </a:lnTo>
                                <a:lnTo>
                                  <a:pt x="32" y="21"/>
                                </a:lnTo>
                                <a:lnTo>
                                  <a:pt x="38" y="2"/>
                                </a:lnTo>
                                <a:lnTo>
                                  <a:pt x="32" y="1"/>
                                </a:lnTo>
                                <a:close/>
                                <a:moveTo>
                                  <a:pt x="16" y="0"/>
                                </a:moveTo>
                                <a:lnTo>
                                  <a:pt x="10" y="20"/>
                                </a:lnTo>
                                <a:lnTo>
                                  <a:pt x="15" y="20"/>
                                </a:lnTo>
                                <a:lnTo>
                                  <a:pt x="18" y="10"/>
                                </a:lnTo>
                                <a:lnTo>
                                  <a:pt x="24" y="10"/>
                                </a:lnTo>
                                <a:lnTo>
                                  <a:pt x="22" y="1"/>
                                </a:lnTo>
                                <a:lnTo>
                                  <a:pt x="16" y="0"/>
                                </a:lnTo>
                                <a:close/>
                                <a:moveTo>
                                  <a:pt x="50" y="10"/>
                                </a:moveTo>
                                <a:lnTo>
                                  <a:pt x="49" y="10"/>
                                </a:lnTo>
                                <a:lnTo>
                                  <a:pt x="47" y="11"/>
                                </a:lnTo>
                                <a:lnTo>
                                  <a:pt x="46" y="12"/>
                                </a:lnTo>
                                <a:lnTo>
                                  <a:pt x="45" y="13"/>
                                </a:lnTo>
                                <a:lnTo>
                                  <a:pt x="58" y="13"/>
                                </a:lnTo>
                                <a:lnTo>
                                  <a:pt x="57" y="12"/>
                                </a:lnTo>
                                <a:lnTo>
                                  <a:pt x="56" y="11"/>
                                </a:lnTo>
                                <a:lnTo>
                                  <a:pt x="54" y="10"/>
                                </a:lnTo>
                                <a:lnTo>
                                  <a:pt x="53" y="10"/>
                                </a:lnTo>
                                <a:lnTo>
                                  <a:pt x="50" y="1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346"/>
                        <wps:cNvSpPr>
                          <a:spLocks/>
                        </wps:cNvSpPr>
                        <wps:spPr bwMode="auto">
                          <a:xfrm>
                            <a:off x="1182" y="504"/>
                            <a:ext cx="2018" cy="1478"/>
                          </a:xfrm>
                          <a:custGeom>
                            <a:avLst/>
                            <a:gdLst>
                              <a:gd name="T0" fmla="+- 0 1255 1182"/>
                              <a:gd name="T1" fmla="*/ T0 w 2018"/>
                              <a:gd name="T2" fmla="+- 0 504 504"/>
                              <a:gd name="T3" fmla="*/ 504 h 1478"/>
                              <a:gd name="T4" fmla="+- 0 1182 1182"/>
                              <a:gd name="T5" fmla="*/ T4 w 2018"/>
                              <a:gd name="T6" fmla="+- 0 1880 504"/>
                              <a:gd name="T7" fmla="*/ 1880 h 1478"/>
                              <a:gd name="T8" fmla="+- 0 3128 1182"/>
                              <a:gd name="T9" fmla="*/ T8 w 2018"/>
                              <a:gd name="T10" fmla="+- 0 1982 504"/>
                              <a:gd name="T11" fmla="*/ 1982 h 1478"/>
                              <a:gd name="T12" fmla="+- 0 3200 1182"/>
                              <a:gd name="T13" fmla="*/ T12 w 2018"/>
                              <a:gd name="T14" fmla="+- 0 606 504"/>
                              <a:gd name="T15" fmla="*/ 606 h 1478"/>
                              <a:gd name="T16" fmla="+- 0 1255 1182"/>
                              <a:gd name="T17" fmla="*/ T16 w 2018"/>
                              <a:gd name="T18" fmla="+- 0 504 504"/>
                              <a:gd name="T19" fmla="*/ 504 h 1478"/>
                            </a:gdLst>
                            <a:ahLst/>
                            <a:cxnLst>
                              <a:cxn ang="0">
                                <a:pos x="T1" y="T3"/>
                              </a:cxn>
                              <a:cxn ang="0">
                                <a:pos x="T5" y="T7"/>
                              </a:cxn>
                              <a:cxn ang="0">
                                <a:pos x="T9" y="T11"/>
                              </a:cxn>
                              <a:cxn ang="0">
                                <a:pos x="T13" y="T15"/>
                              </a:cxn>
                              <a:cxn ang="0">
                                <a:pos x="T17" y="T19"/>
                              </a:cxn>
                            </a:cxnLst>
                            <a:rect l="0" t="0" r="r" b="b"/>
                            <a:pathLst>
                              <a:path w="2018" h="1478">
                                <a:moveTo>
                                  <a:pt x="73" y="0"/>
                                </a:moveTo>
                                <a:lnTo>
                                  <a:pt x="0" y="1376"/>
                                </a:lnTo>
                                <a:lnTo>
                                  <a:pt x="1946" y="1478"/>
                                </a:lnTo>
                                <a:lnTo>
                                  <a:pt x="2018" y="102"/>
                                </a:lnTo>
                                <a:lnTo>
                                  <a:pt x="73" y="0"/>
                                </a:lnTo>
                                <a:close/>
                              </a:path>
                            </a:pathLst>
                          </a:custGeom>
                          <a:noFill/>
                          <a:ln w="28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4345"/>
                        <wps:cNvSpPr>
                          <a:spLocks/>
                        </wps:cNvSpPr>
                        <wps:spPr bwMode="auto">
                          <a:xfrm>
                            <a:off x="1193" y="520"/>
                            <a:ext cx="1995" cy="1445"/>
                          </a:xfrm>
                          <a:custGeom>
                            <a:avLst/>
                            <a:gdLst>
                              <a:gd name="T0" fmla="+- 0 3140 1194"/>
                              <a:gd name="T1" fmla="*/ T0 w 1995"/>
                              <a:gd name="T2" fmla="+- 0 521 521"/>
                              <a:gd name="T3" fmla="*/ 521 h 1445"/>
                              <a:gd name="T4" fmla="+- 0 1194 1194"/>
                              <a:gd name="T5" fmla="*/ T4 w 1995"/>
                              <a:gd name="T6" fmla="+- 0 588 521"/>
                              <a:gd name="T7" fmla="*/ 588 h 1445"/>
                              <a:gd name="T8" fmla="+- 0 1242 1194"/>
                              <a:gd name="T9" fmla="*/ T8 w 1995"/>
                              <a:gd name="T10" fmla="+- 0 1965 521"/>
                              <a:gd name="T11" fmla="*/ 1965 h 1445"/>
                              <a:gd name="T12" fmla="+- 0 3189 1194"/>
                              <a:gd name="T13" fmla="*/ T12 w 1995"/>
                              <a:gd name="T14" fmla="+- 0 1897 521"/>
                              <a:gd name="T15" fmla="*/ 1897 h 1445"/>
                              <a:gd name="T16" fmla="+- 0 3140 1194"/>
                              <a:gd name="T17" fmla="*/ T16 w 1995"/>
                              <a:gd name="T18" fmla="+- 0 521 521"/>
                              <a:gd name="T19" fmla="*/ 521 h 1445"/>
                            </a:gdLst>
                            <a:ahLst/>
                            <a:cxnLst>
                              <a:cxn ang="0">
                                <a:pos x="T1" y="T3"/>
                              </a:cxn>
                              <a:cxn ang="0">
                                <a:pos x="T5" y="T7"/>
                              </a:cxn>
                              <a:cxn ang="0">
                                <a:pos x="T9" y="T11"/>
                              </a:cxn>
                              <a:cxn ang="0">
                                <a:pos x="T13" y="T15"/>
                              </a:cxn>
                              <a:cxn ang="0">
                                <a:pos x="T17" y="T19"/>
                              </a:cxn>
                            </a:cxnLst>
                            <a:rect l="0" t="0" r="r" b="b"/>
                            <a:pathLst>
                              <a:path w="1995" h="1445">
                                <a:moveTo>
                                  <a:pt x="1946" y="0"/>
                                </a:moveTo>
                                <a:lnTo>
                                  <a:pt x="0" y="67"/>
                                </a:lnTo>
                                <a:lnTo>
                                  <a:pt x="48" y="1444"/>
                                </a:lnTo>
                                <a:lnTo>
                                  <a:pt x="1995" y="1376"/>
                                </a:lnTo>
                                <a:lnTo>
                                  <a:pt x="19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344"/>
                        <wps:cNvSpPr>
                          <a:spLocks/>
                        </wps:cNvSpPr>
                        <wps:spPr bwMode="auto">
                          <a:xfrm>
                            <a:off x="1202" y="574"/>
                            <a:ext cx="388" cy="270"/>
                          </a:xfrm>
                          <a:custGeom>
                            <a:avLst/>
                            <a:gdLst>
                              <a:gd name="T0" fmla="+- 0 1591 1203"/>
                              <a:gd name="T1" fmla="*/ T0 w 388"/>
                              <a:gd name="T2" fmla="+- 0 575 575"/>
                              <a:gd name="T3" fmla="*/ 575 h 270"/>
                              <a:gd name="T4" fmla="+- 0 1551 1203"/>
                              <a:gd name="T5" fmla="*/ T4 w 388"/>
                              <a:gd name="T6" fmla="+- 0 832 575"/>
                              <a:gd name="T7" fmla="*/ 832 h 270"/>
                              <a:gd name="T8" fmla="+- 0 1203 1203"/>
                              <a:gd name="T9" fmla="*/ T8 w 388"/>
                              <a:gd name="T10" fmla="+- 0 845 575"/>
                              <a:gd name="T11" fmla="*/ 845 h 270"/>
                            </a:gdLst>
                            <a:ahLst/>
                            <a:cxnLst>
                              <a:cxn ang="0">
                                <a:pos x="T1" y="T3"/>
                              </a:cxn>
                              <a:cxn ang="0">
                                <a:pos x="T5" y="T7"/>
                              </a:cxn>
                              <a:cxn ang="0">
                                <a:pos x="T9" y="T11"/>
                              </a:cxn>
                            </a:cxnLst>
                            <a:rect l="0" t="0" r="r" b="b"/>
                            <a:pathLst>
                              <a:path w="388" h="270">
                                <a:moveTo>
                                  <a:pt x="388" y="0"/>
                                </a:moveTo>
                                <a:lnTo>
                                  <a:pt x="348" y="257"/>
                                </a:lnTo>
                                <a:lnTo>
                                  <a:pt x="0" y="270"/>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Freeform 4343"/>
                        <wps:cNvSpPr>
                          <a:spLocks/>
                        </wps:cNvSpPr>
                        <wps:spPr bwMode="auto">
                          <a:xfrm>
                            <a:off x="1550" y="520"/>
                            <a:ext cx="1599" cy="312"/>
                          </a:xfrm>
                          <a:custGeom>
                            <a:avLst/>
                            <a:gdLst>
                              <a:gd name="T0" fmla="+- 0 3141 1551"/>
                              <a:gd name="T1" fmla="*/ T0 w 1599"/>
                              <a:gd name="T2" fmla="+- 0 521 521"/>
                              <a:gd name="T3" fmla="*/ 521 h 312"/>
                              <a:gd name="T4" fmla="+- 0 1591 1551"/>
                              <a:gd name="T5" fmla="*/ T4 w 1599"/>
                              <a:gd name="T6" fmla="+- 0 575 521"/>
                              <a:gd name="T7" fmla="*/ 575 h 312"/>
                              <a:gd name="T8" fmla="+- 0 1551 1551"/>
                              <a:gd name="T9" fmla="*/ T8 w 1599"/>
                              <a:gd name="T10" fmla="+- 0 832 521"/>
                              <a:gd name="T11" fmla="*/ 832 h 312"/>
                              <a:gd name="T12" fmla="+- 0 3149 1551"/>
                              <a:gd name="T13" fmla="*/ T12 w 1599"/>
                              <a:gd name="T14" fmla="+- 0 777 521"/>
                              <a:gd name="T15" fmla="*/ 777 h 312"/>
                              <a:gd name="T16" fmla="+- 0 3141 1551"/>
                              <a:gd name="T17" fmla="*/ T16 w 1599"/>
                              <a:gd name="T18" fmla="+- 0 521 521"/>
                              <a:gd name="T19" fmla="*/ 521 h 312"/>
                            </a:gdLst>
                            <a:ahLst/>
                            <a:cxnLst>
                              <a:cxn ang="0">
                                <a:pos x="T1" y="T3"/>
                              </a:cxn>
                              <a:cxn ang="0">
                                <a:pos x="T5" y="T7"/>
                              </a:cxn>
                              <a:cxn ang="0">
                                <a:pos x="T9" y="T11"/>
                              </a:cxn>
                              <a:cxn ang="0">
                                <a:pos x="T13" y="T15"/>
                              </a:cxn>
                              <a:cxn ang="0">
                                <a:pos x="T17" y="T19"/>
                              </a:cxn>
                            </a:cxnLst>
                            <a:rect l="0" t="0" r="r" b="b"/>
                            <a:pathLst>
                              <a:path w="1599" h="312">
                                <a:moveTo>
                                  <a:pt x="1590" y="0"/>
                                </a:moveTo>
                                <a:lnTo>
                                  <a:pt x="40" y="54"/>
                                </a:lnTo>
                                <a:lnTo>
                                  <a:pt x="0" y="311"/>
                                </a:lnTo>
                                <a:lnTo>
                                  <a:pt x="1598" y="256"/>
                                </a:lnTo>
                                <a:lnTo>
                                  <a:pt x="1590"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9" name="Picture 4342"/>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1743" y="1023"/>
                            <a:ext cx="2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0" name="Picture 4341"/>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1417" y="1034"/>
                            <a:ext cx="2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1" name="Picture 4340"/>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2068" y="1012"/>
                            <a:ext cx="2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2" name="Picture 4339"/>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2394" y="1000"/>
                            <a:ext cx="2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3" name="Picture 4338"/>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2719" y="989"/>
                            <a:ext cx="2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4" name="Freeform 4337"/>
                        <wps:cNvSpPr>
                          <a:spLocks/>
                        </wps:cNvSpPr>
                        <wps:spPr bwMode="auto">
                          <a:xfrm>
                            <a:off x="2913" y="1205"/>
                            <a:ext cx="28" cy="28"/>
                          </a:xfrm>
                          <a:custGeom>
                            <a:avLst/>
                            <a:gdLst>
                              <a:gd name="T0" fmla="+- 0 2934 2914"/>
                              <a:gd name="T1" fmla="*/ T0 w 28"/>
                              <a:gd name="T2" fmla="+- 0 1206 1206"/>
                              <a:gd name="T3" fmla="*/ 1206 h 28"/>
                              <a:gd name="T4" fmla="+- 0 2919 2914"/>
                              <a:gd name="T5" fmla="*/ T4 w 28"/>
                              <a:gd name="T6" fmla="+- 0 1206 1206"/>
                              <a:gd name="T7" fmla="*/ 1206 h 28"/>
                              <a:gd name="T8" fmla="+- 0 2914 2914"/>
                              <a:gd name="T9" fmla="*/ T8 w 28"/>
                              <a:gd name="T10" fmla="+- 0 1212 1206"/>
                              <a:gd name="T11" fmla="*/ 1212 h 28"/>
                              <a:gd name="T12" fmla="+- 0 2914 2914"/>
                              <a:gd name="T13" fmla="*/ T12 w 28"/>
                              <a:gd name="T14" fmla="+- 0 1227 1206"/>
                              <a:gd name="T15" fmla="*/ 1227 h 28"/>
                              <a:gd name="T16" fmla="+- 0 2920 2914"/>
                              <a:gd name="T17" fmla="*/ T16 w 28"/>
                              <a:gd name="T18" fmla="+- 0 1233 1206"/>
                              <a:gd name="T19" fmla="*/ 1233 h 28"/>
                              <a:gd name="T20" fmla="+- 0 2935 2914"/>
                              <a:gd name="T21" fmla="*/ T20 w 28"/>
                              <a:gd name="T22" fmla="+- 0 1232 1206"/>
                              <a:gd name="T23" fmla="*/ 1232 h 28"/>
                              <a:gd name="T24" fmla="+- 0 2941 2914"/>
                              <a:gd name="T25" fmla="*/ T24 w 28"/>
                              <a:gd name="T26" fmla="+- 0 1226 1206"/>
                              <a:gd name="T27" fmla="*/ 1226 h 28"/>
                              <a:gd name="T28" fmla="+- 0 2940 2914"/>
                              <a:gd name="T29" fmla="*/ T28 w 28"/>
                              <a:gd name="T30" fmla="+- 0 1211 1206"/>
                              <a:gd name="T31" fmla="*/ 1211 h 28"/>
                              <a:gd name="T32" fmla="+- 0 2934 2914"/>
                              <a:gd name="T33" fmla="*/ T32 w 28"/>
                              <a:gd name="T34" fmla="+- 0 1206 1206"/>
                              <a:gd name="T35" fmla="*/ 120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0" y="0"/>
                                </a:moveTo>
                                <a:lnTo>
                                  <a:pt x="5" y="0"/>
                                </a:lnTo>
                                <a:lnTo>
                                  <a:pt x="0" y="6"/>
                                </a:lnTo>
                                <a:lnTo>
                                  <a:pt x="0" y="21"/>
                                </a:lnTo>
                                <a:lnTo>
                                  <a:pt x="6" y="27"/>
                                </a:lnTo>
                                <a:lnTo>
                                  <a:pt x="21" y="26"/>
                                </a:lnTo>
                                <a:lnTo>
                                  <a:pt x="27" y="20"/>
                                </a:lnTo>
                                <a:lnTo>
                                  <a:pt x="26" y="5"/>
                                </a:lnTo>
                                <a:lnTo>
                                  <a:pt x="20"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4336"/>
                        <wps:cNvSpPr>
                          <a:spLocks/>
                        </wps:cNvSpPr>
                        <wps:spPr bwMode="auto">
                          <a:xfrm>
                            <a:off x="2922" y="1212"/>
                            <a:ext cx="14" cy="15"/>
                          </a:xfrm>
                          <a:custGeom>
                            <a:avLst/>
                            <a:gdLst>
                              <a:gd name="T0" fmla="+- 0 2922 2922"/>
                              <a:gd name="T1" fmla="*/ T0 w 14"/>
                              <a:gd name="T2" fmla="+- 0 1212 1212"/>
                              <a:gd name="T3" fmla="*/ 1212 h 15"/>
                              <a:gd name="T4" fmla="+- 0 2923 2922"/>
                              <a:gd name="T5" fmla="*/ T4 w 14"/>
                              <a:gd name="T6" fmla="+- 0 1218 1212"/>
                              <a:gd name="T7" fmla="*/ 1218 h 15"/>
                              <a:gd name="T8" fmla="+- 0 2932 2922"/>
                              <a:gd name="T9" fmla="*/ T8 w 14"/>
                              <a:gd name="T10" fmla="+- 0 1219 1212"/>
                              <a:gd name="T11" fmla="*/ 1219 h 15"/>
                              <a:gd name="T12" fmla="+- 0 2923 2922"/>
                              <a:gd name="T13" fmla="*/ T12 w 14"/>
                              <a:gd name="T14" fmla="+- 0 1221 1212"/>
                              <a:gd name="T15" fmla="*/ 1221 h 15"/>
                              <a:gd name="T16" fmla="+- 0 2923 2922"/>
                              <a:gd name="T17" fmla="*/ T16 w 14"/>
                              <a:gd name="T18" fmla="+- 0 1226 1212"/>
                              <a:gd name="T19" fmla="*/ 1226 h 15"/>
                              <a:gd name="T20" fmla="+- 0 2926 2922"/>
                              <a:gd name="T21" fmla="*/ T20 w 14"/>
                              <a:gd name="T22" fmla="+- 0 1225 1212"/>
                              <a:gd name="T23" fmla="*/ 1225 h 15"/>
                              <a:gd name="T24" fmla="+- 0 2936 2922"/>
                              <a:gd name="T25" fmla="*/ T24 w 14"/>
                              <a:gd name="T26" fmla="+- 0 1220 1212"/>
                              <a:gd name="T27" fmla="*/ 1220 h 15"/>
                              <a:gd name="T28" fmla="+- 0 2936 2922"/>
                              <a:gd name="T29" fmla="*/ T28 w 14"/>
                              <a:gd name="T30" fmla="+- 0 1219 1212"/>
                              <a:gd name="T31" fmla="*/ 1219 h 15"/>
                              <a:gd name="T32" fmla="+- 0 2936 2922"/>
                              <a:gd name="T33" fmla="*/ T32 w 14"/>
                              <a:gd name="T34" fmla="+- 0 1219 1212"/>
                              <a:gd name="T35" fmla="*/ 1219 h 15"/>
                              <a:gd name="T36" fmla="+- 0 2936 2922"/>
                              <a:gd name="T37" fmla="*/ T36 w 14"/>
                              <a:gd name="T38" fmla="+- 0 1218 1212"/>
                              <a:gd name="T39" fmla="*/ 1218 h 15"/>
                              <a:gd name="T40" fmla="+- 0 2925 2922"/>
                              <a:gd name="T41" fmla="*/ T40 w 14"/>
                              <a:gd name="T42" fmla="+- 0 1214 1212"/>
                              <a:gd name="T43" fmla="*/ 1214 h 15"/>
                              <a:gd name="T44" fmla="+- 0 2922 2922"/>
                              <a:gd name="T45" fmla="*/ T44 w 14"/>
                              <a:gd name="T46" fmla="+- 0 1212 1212"/>
                              <a:gd name="T47" fmla="*/ 121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5">
                                <a:moveTo>
                                  <a:pt x="0" y="0"/>
                                </a:moveTo>
                                <a:lnTo>
                                  <a:pt x="1" y="6"/>
                                </a:lnTo>
                                <a:lnTo>
                                  <a:pt x="10" y="7"/>
                                </a:lnTo>
                                <a:lnTo>
                                  <a:pt x="1" y="9"/>
                                </a:lnTo>
                                <a:lnTo>
                                  <a:pt x="1" y="14"/>
                                </a:lnTo>
                                <a:lnTo>
                                  <a:pt x="4" y="13"/>
                                </a:lnTo>
                                <a:lnTo>
                                  <a:pt x="14" y="8"/>
                                </a:lnTo>
                                <a:lnTo>
                                  <a:pt x="14" y="7"/>
                                </a:lnTo>
                                <a:lnTo>
                                  <a:pt x="14" y="6"/>
                                </a:lnTo>
                                <a:lnTo>
                                  <a:pt x="3"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4335"/>
                        <wps:cNvSpPr>
                          <a:spLocks/>
                        </wps:cNvSpPr>
                        <wps:spPr bwMode="auto">
                          <a:xfrm>
                            <a:off x="1443" y="1310"/>
                            <a:ext cx="47" cy="47"/>
                          </a:xfrm>
                          <a:custGeom>
                            <a:avLst/>
                            <a:gdLst>
                              <a:gd name="T0" fmla="+- 0 1490 1443"/>
                              <a:gd name="T1" fmla="*/ T0 w 47"/>
                              <a:gd name="T2" fmla="+- 0 1334 1311"/>
                              <a:gd name="T3" fmla="*/ 1334 h 47"/>
                              <a:gd name="T4" fmla="+- 0 1490 1443"/>
                              <a:gd name="T5" fmla="*/ T4 w 47"/>
                              <a:gd name="T6" fmla="+- 0 1346 1311"/>
                              <a:gd name="T7" fmla="*/ 1346 h 47"/>
                              <a:gd name="T8" fmla="+- 0 1480 1443"/>
                              <a:gd name="T9" fmla="*/ T8 w 47"/>
                              <a:gd name="T10" fmla="+- 0 1357 1311"/>
                              <a:gd name="T11" fmla="*/ 1357 h 47"/>
                              <a:gd name="T12" fmla="+- 0 1467 1443"/>
                              <a:gd name="T13" fmla="*/ T12 w 47"/>
                              <a:gd name="T14" fmla="+- 0 1357 1311"/>
                              <a:gd name="T15" fmla="*/ 1357 h 47"/>
                              <a:gd name="T16" fmla="+- 0 1455 1443"/>
                              <a:gd name="T17" fmla="*/ T16 w 47"/>
                              <a:gd name="T18" fmla="+- 0 1358 1311"/>
                              <a:gd name="T19" fmla="*/ 1358 h 47"/>
                              <a:gd name="T20" fmla="+- 0 1444 1443"/>
                              <a:gd name="T21" fmla="*/ T20 w 47"/>
                              <a:gd name="T22" fmla="+- 0 1348 1311"/>
                              <a:gd name="T23" fmla="*/ 1348 h 47"/>
                              <a:gd name="T24" fmla="+- 0 1444 1443"/>
                              <a:gd name="T25" fmla="*/ T24 w 47"/>
                              <a:gd name="T26" fmla="+- 0 1335 1311"/>
                              <a:gd name="T27" fmla="*/ 1335 h 47"/>
                              <a:gd name="T28" fmla="+- 0 1443 1443"/>
                              <a:gd name="T29" fmla="*/ T28 w 47"/>
                              <a:gd name="T30" fmla="+- 0 1322 1311"/>
                              <a:gd name="T31" fmla="*/ 1322 h 47"/>
                              <a:gd name="T32" fmla="+- 0 1453 1443"/>
                              <a:gd name="T33" fmla="*/ T32 w 47"/>
                              <a:gd name="T34" fmla="+- 0 1312 1311"/>
                              <a:gd name="T35" fmla="*/ 1312 h 47"/>
                              <a:gd name="T36" fmla="+- 0 1466 1443"/>
                              <a:gd name="T37" fmla="*/ T36 w 47"/>
                              <a:gd name="T38" fmla="+- 0 1311 1311"/>
                              <a:gd name="T39" fmla="*/ 1311 h 47"/>
                              <a:gd name="T40" fmla="+- 0 1479 1443"/>
                              <a:gd name="T41" fmla="*/ T40 w 47"/>
                              <a:gd name="T42" fmla="+- 0 1311 1311"/>
                              <a:gd name="T43" fmla="*/ 1311 h 47"/>
                              <a:gd name="T44" fmla="+- 0 1489 1443"/>
                              <a:gd name="T45" fmla="*/ T44 w 47"/>
                              <a:gd name="T46" fmla="+- 0 1321 1311"/>
                              <a:gd name="T47" fmla="*/ 1321 h 47"/>
                              <a:gd name="T48" fmla="+- 0 1490 1443"/>
                              <a:gd name="T49" fmla="*/ T48 w 47"/>
                              <a:gd name="T50" fmla="+- 0 1334 1311"/>
                              <a:gd name="T51" fmla="*/ 133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5"/>
                                </a:lnTo>
                                <a:lnTo>
                                  <a:pt x="37" y="46"/>
                                </a:lnTo>
                                <a:lnTo>
                                  <a:pt x="24" y="46"/>
                                </a:lnTo>
                                <a:lnTo>
                                  <a:pt x="12" y="47"/>
                                </a:lnTo>
                                <a:lnTo>
                                  <a:pt x="1" y="37"/>
                                </a:lnTo>
                                <a:lnTo>
                                  <a:pt x="1" y="24"/>
                                </a:lnTo>
                                <a:lnTo>
                                  <a:pt x="0" y="11"/>
                                </a:lnTo>
                                <a:lnTo>
                                  <a:pt x="10" y="1"/>
                                </a:lnTo>
                                <a:lnTo>
                                  <a:pt x="23" y="0"/>
                                </a:lnTo>
                                <a:lnTo>
                                  <a:pt x="36" y="0"/>
                                </a:lnTo>
                                <a:lnTo>
                                  <a:pt x="46" y="10"/>
                                </a:lnTo>
                                <a:lnTo>
                                  <a:pt x="47" y="23"/>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4334"/>
                        <wps:cNvSpPr>
                          <a:spLocks/>
                        </wps:cNvSpPr>
                        <wps:spPr bwMode="auto">
                          <a:xfrm>
                            <a:off x="1906" y="1079"/>
                            <a:ext cx="47" cy="47"/>
                          </a:xfrm>
                          <a:custGeom>
                            <a:avLst/>
                            <a:gdLst>
                              <a:gd name="T0" fmla="+- 0 1952 1906"/>
                              <a:gd name="T1" fmla="*/ T0 w 47"/>
                              <a:gd name="T2" fmla="+- 0 1102 1079"/>
                              <a:gd name="T3" fmla="*/ 1102 h 47"/>
                              <a:gd name="T4" fmla="+- 0 1953 1906"/>
                              <a:gd name="T5" fmla="*/ T4 w 47"/>
                              <a:gd name="T6" fmla="+- 0 1115 1079"/>
                              <a:gd name="T7" fmla="*/ 1115 h 47"/>
                              <a:gd name="T8" fmla="+- 0 1943 1906"/>
                              <a:gd name="T9" fmla="*/ T8 w 47"/>
                              <a:gd name="T10" fmla="+- 0 1125 1079"/>
                              <a:gd name="T11" fmla="*/ 1125 h 47"/>
                              <a:gd name="T12" fmla="+- 0 1930 1906"/>
                              <a:gd name="T13" fmla="*/ T12 w 47"/>
                              <a:gd name="T14" fmla="+- 0 1126 1079"/>
                              <a:gd name="T15" fmla="*/ 1126 h 47"/>
                              <a:gd name="T16" fmla="+- 0 1918 1906"/>
                              <a:gd name="T17" fmla="*/ T16 w 47"/>
                              <a:gd name="T18" fmla="+- 0 1126 1079"/>
                              <a:gd name="T19" fmla="*/ 1126 h 47"/>
                              <a:gd name="T20" fmla="+- 0 1907 1906"/>
                              <a:gd name="T21" fmla="*/ T20 w 47"/>
                              <a:gd name="T22" fmla="+- 0 1116 1079"/>
                              <a:gd name="T23" fmla="*/ 1116 h 47"/>
                              <a:gd name="T24" fmla="+- 0 1907 1906"/>
                              <a:gd name="T25" fmla="*/ T24 w 47"/>
                              <a:gd name="T26" fmla="+- 0 1104 1079"/>
                              <a:gd name="T27" fmla="*/ 1104 h 47"/>
                              <a:gd name="T28" fmla="+- 0 1906 1906"/>
                              <a:gd name="T29" fmla="*/ T28 w 47"/>
                              <a:gd name="T30" fmla="+- 0 1091 1079"/>
                              <a:gd name="T31" fmla="*/ 1091 h 47"/>
                              <a:gd name="T32" fmla="+- 0 1916 1906"/>
                              <a:gd name="T33" fmla="*/ T32 w 47"/>
                              <a:gd name="T34" fmla="+- 0 1080 1079"/>
                              <a:gd name="T35" fmla="*/ 1080 h 47"/>
                              <a:gd name="T36" fmla="+- 0 1929 1906"/>
                              <a:gd name="T37" fmla="*/ T36 w 47"/>
                              <a:gd name="T38" fmla="+- 0 1080 1079"/>
                              <a:gd name="T39" fmla="*/ 1080 h 47"/>
                              <a:gd name="T40" fmla="+- 0 1941 1906"/>
                              <a:gd name="T41" fmla="*/ T40 w 47"/>
                              <a:gd name="T42" fmla="+- 0 1079 1079"/>
                              <a:gd name="T43" fmla="*/ 1079 h 47"/>
                              <a:gd name="T44" fmla="+- 0 1952 1906"/>
                              <a:gd name="T45" fmla="*/ T44 w 47"/>
                              <a:gd name="T46" fmla="+- 0 1089 1079"/>
                              <a:gd name="T47" fmla="*/ 1089 h 47"/>
                              <a:gd name="T48" fmla="+- 0 1952 1906"/>
                              <a:gd name="T49" fmla="*/ T48 w 47"/>
                              <a:gd name="T50" fmla="+- 0 1102 1079"/>
                              <a:gd name="T51" fmla="*/ 110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7" y="36"/>
                                </a:lnTo>
                                <a:lnTo>
                                  <a:pt x="37" y="46"/>
                                </a:lnTo>
                                <a:lnTo>
                                  <a:pt x="24" y="47"/>
                                </a:lnTo>
                                <a:lnTo>
                                  <a:pt x="12" y="47"/>
                                </a:lnTo>
                                <a:lnTo>
                                  <a:pt x="1" y="37"/>
                                </a:lnTo>
                                <a:lnTo>
                                  <a:pt x="1" y="25"/>
                                </a:lnTo>
                                <a:lnTo>
                                  <a:pt x="0" y="12"/>
                                </a:lnTo>
                                <a:lnTo>
                                  <a:pt x="10" y="1"/>
                                </a:lnTo>
                                <a:lnTo>
                                  <a:pt x="23" y="1"/>
                                </a:lnTo>
                                <a:lnTo>
                                  <a:pt x="35" y="0"/>
                                </a:lnTo>
                                <a:lnTo>
                                  <a:pt x="46" y="10"/>
                                </a:lnTo>
                                <a:lnTo>
                                  <a:pt x="46" y="23"/>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4333"/>
                        <wps:cNvSpPr>
                          <a:spLocks/>
                        </wps:cNvSpPr>
                        <wps:spPr bwMode="auto">
                          <a:xfrm>
                            <a:off x="2903" y="1195"/>
                            <a:ext cx="47" cy="47"/>
                          </a:xfrm>
                          <a:custGeom>
                            <a:avLst/>
                            <a:gdLst>
                              <a:gd name="T0" fmla="+- 0 2950 2904"/>
                              <a:gd name="T1" fmla="*/ T0 w 47"/>
                              <a:gd name="T2" fmla="+- 0 1218 1196"/>
                              <a:gd name="T3" fmla="*/ 1218 h 47"/>
                              <a:gd name="T4" fmla="+- 0 2951 2904"/>
                              <a:gd name="T5" fmla="*/ T4 w 47"/>
                              <a:gd name="T6" fmla="+- 0 1231 1196"/>
                              <a:gd name="T7" fmla="*/ 1231 h 47"/>
                              <a:gd name="T8" fmla="+- 0 2941 2904"/>
                              <a:gd name="T9" fmla="*/ T8 w 47"/>
                              <a:gd name="T10" fmla="+- 0 1242 1196"/>
                              <a:gd name="T11" fmla="*/ 1242 h 47"/>
                              <a:gd name="T12" fmla="+- 0 2928 2904"/>
                              <a:gd name="T13" fmla="*/ T12 w 47"/>
                              <a:gd name="T14" fmla="+- 0 1242 1196"/>
                              <a:gd name="T15" fmla="*/ 1242 h 47"/>
                              <a:gd name="T16" fmla="+- 0 2915 2904"/>
                              <a:gd name="T17" fmla="*/ T16 w 47"/>
                              <a:gd name="T18" fmla="+- 0 1243 1196"/>
                              <a:gd name="T19" fmla="*/ 1243 h 47"/>
                              <a:gd name="T20" fmla="+- 0 2905 2904"/>
                              <a:gd name="T21" fmla="*/ T20 w 47"/>
                              <a:gd name="T22" fmla="+- 0 1233 1196"/>
                              <a:gd name="T23" fmla="*/ 1233 h 47"/>
                              <a:gd name="T24" fmla="+- 0 2904 2904"/>
                              <a:gd name="T25" fmla="*/ T24 w 47"/>
                              <a:gd name="T26" fmla="+- 0 1220 1196"/>
                              <a:gd name="T27" fmla="*/ 1220 h 47"/>
                              <a:gd name="T28" fmla="+- 0 2904 2904"/>
                              <a:gd name="T29" fmla="*/ T28 w 47"/>
                              <a:gd name="T30" fmla="+- 0 1207 1196"/>
                              <a:gd name="T31" fmla="*/ 1207 h 47"/>
                              <a:gd name="T32" fmla="+- 0 2914 2904"/>
                              <a:gd name="T33" fmla="*/ T32 w 47"/>
                              <a:gd name="T34" fmla="+- 0 1197 1196"/>
                              <a:gd name="T35" fmla="*/ 1197 h 47"/>
                              <a:gd name="T36" fmla="+- 0 2926 2904"/>
                              <a:gd name="T37" fmla="*/ T36 w 47"/>
                              <a:gd name="T38" fmla="+- 0 1196 1196"/>
                              <a:gd name="T39" fmla="*/ 1196 h 47"/>
                              <a:gd name="T40" fmla="+- 0 2939 2904"/>
                              <a:gd name="T41" fmla="*/ T40 w 47"/>
                              <a:gd name="T42" fmla="+- 0 1196 1196"/>
                              <a:gd name="T43" fmla="*/ 1196 h 47"/>
                              <a:gd name="T44" fmla="+- 0 2950 2904"/>
                              <a:gd name="T45" fmla="*/ T44 w 47"/>
                              <a:gd name="T46" fmla="+- 0 1206 1196"/>
                              <a:gd name="T47" fmla="*/ 1206 h 47"/>
                              <a:gd name="T48" fmla="+- 0 2950 2904"/>
                              <a:gd name="T49" fmla="*/ T48 w 47"/>
                              <a:gd name="T50" fmla="+- 0 1218 1196"/>
                              <a:gd name="T51" fmla="*/ 12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2"/>
                                </a:moveTo>
                                <a:lnTo>
                                  <a:pt x="47" y="35"/>
                                </a:lnTo>
                                <a:lnTo>
                                  <a:pt x="37" y="46"/>
                                </a:lnTo>
                                <a:lnTo>
                                  <a:pt x="24" y="46"/>
                                </a:lnTo>
                                <a:lnTo>
                                  <a:pt x="11" y="47"/>
                                </a:lnTo>
                                <a:lnTo>
                                  <a:pt x="1" y="37"/>
                                </a:lnTo>
                                <a:lnTo>
                                  <a:pt x="0" y="24"/>
                                </a:lnTo>
                                <a:lnTo>
                                  <a:pt x="0" y="11"/>
                                </a:lnTo>
                                <a:lnTo>
                                  <a:pt x="10" y="1"/>
                                </a:lnTo>
                                <a:lnTo>
                                  <a:pt x="22" y="0"/>
                                </a:lnTo>
                                <a:lnTo>
                                  <a:pt x="35" y="0"/>
                                </a:lnTo>
                                <a:lnTo>
                                  <a:pt x="46" y="10"/>
                                </a:lnTo>
                                <a:lnTo>
                                  <a:pt x="46" y="22"/>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4332"/>
                        <wps:cNvSpPr>
                          <a:spLocks/>
                        </wps:cNvSpPr>
                        <wps:spPr bwMode="auto">
                          <a:xfrm>
                            <a:off x="2583" y="1211"/>
                            <a:ext cx="39" cy="39"/>
                          </a:xfrm>
                          <a:custGeom>
                            <a:avLst/>
                            <a:gdLst>
                              <a:gd name="T0" fmla="+- 0 2621 2583"/>
                              <a:gd name="T1" fmla="*/ T0 w 39"/>
                              <a:gd name="T2" fmla="+- 0 1230 1211"/>
                              <a:gd name="T3" fmla="*/ 1230 h 39"/>
                              <a:gd name="T4" fmla="+- 0 2622 2583"/>
                              <a:gd name="T5" fmla="*/ T4 w 39"/>
                              <a:gd name="T6" fmla="+- 0 1240 1211"/>
                              <a:gd name="T7" fmla="*/ 1240 h 39"/>
                              <a:gd name="T8" fmla="+- 0 2613 2583"/>
                              <a:gd name="T9" fmla="*/ T8 w 39"/>
                              <a:gd name="T10" fmla="+- 0 1249 1211"/>
                              <a:gd name="T11" fmla="*/ 1249 h 39"/>
                              <a:gd name="T12" fmla="+- 0 2603 2583"/>
                              <a:gd name="T13" fmla="*/ T12 w 39"/>
                              <a:gd name="T14" fmla="+- 0 1249 1211"/>
                              <a:gd name="T15" fmla="*/ 1249 h 39"/>
                              <a:gd name="T16" fmla="+- 0 2593 2583"/>
                              <a:gd name="T17" fmla="*/ T16 w 39"/>
                              <a:gd name="T18" fmla="+- 0 1250 1211"/>
                              <a:gd name="T19" fmla="*/ 1250 h 39"/>
                              <a:gd name="T20" fmla="+- 0 2584 2583"/>
                              <a:gd name="T21" fmla="*/ T20 w 39"/>
                              <a:gd name="T22" fmla="+- 0 1242 1211"/>
                              <a:gd name="T23" fmla="*/ 1242 h 39"/>
                              <a:gd name="T24" fmla="+- 0 2583 2583"/>
                              <a:gd name="T25" fmla="*/ T24 w 39"/>
                              <a:gd name="T26" fmla="+- 0 1231 1211"/>
                              <a:gd name="T27" fmla="*/ 1231 h 39"/>
                              <a:gd name="T28" fmla="+- 0 2583 2583"/>
                              <a:gd name="T29" fmla="*/ T28 w 39"/>
                              <a:gd name="T30" fmla="+- 0 1221 1211"/>
                              <a:gd name="T31" fmla="*/ 1221 h 39"/>
                              <a:gd name="T32" fmla="+- 0 2591 2583"/>
                              <a:gd name="T33" fmla="*/ T32 w 39"/>
                              <a:gd name="T34" fmla="+- 0 1212 1211"/>
                              <a:gd name="T35" fmla="*/ 1212 h 39"/>
                              <a:gd name="T36" fmla="+- 0 2602 2583"/>
                              <a:gd name="T37" fmla="*/ T36 w 39"/>
                              <a:gd name="T38" fmla="+- 0 1212 1211"/>
                              <a:gd name="T39" fmla="*/ 1212 h 39"/>
                              <a:gd name="T40" fmla="+- 0 2612 2583"/>
                              <a:gd name="T41" fmla="*/ T40 w 39"/>
                              <a:gd name="T42" fmla="+- 0 1211 1211"/>
                              <a:gd name="T43" fmla="*/ 1211 h 39"/>
                              <a:gd name="T44" fmla="+- 0 2621 2583"/>
                              <a:gd name="T45" fmla="*/ T44 w 39"/>
                              <a:gd name="T46" fmla="+- 0 1219 1211"/>
                              <a:gd name="T47" fmla="*/ 1219 h 39"/>
                              <a:gd name="T48" fmla="+- 0 2621 2583"/>
                              <a:gd name="T49" fmla="*/ T48 w 39"/>
                              <a:gd name="T50" fmla="+- 0 1230 1211"/>
                              <a:gd name="T51" fmla="*/ 123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9" y="29"/>
                                </a:lnTo>
                                <a:lnTo>
                                  <a:pt x="30" y="38"/>
                                </a:lnTo>
                                <a:lnTo>
                                  <a:pt x="20" y="38"/>
                                </a:lnTo>
                                <a:lnTo>
                                  <a:pt x="10" y="39"/>
                                </a:lnTo>
                                <a:lnTo>
                                  <a:pt x="1" y="31"/>
                                </a:lnTo>
                                <a:lnTo>
                                  <a:pt x="0" y="20"/>
                                </a:lnTo>
                                <a:lnTo>
                                  <a:pt x="0" y="10"/>
                                </a:lnTo>
                                <a:lnTo>
                                  <a:pt x="8" y="1"/>
                                </a:lnTo>
                                <a:lnTo>
                                  <a:pt x="19" y="1"/>
                                </a:lnTo>
                                <a:lnTo>
                                  <a:pt x="29" y="0"/>
                                </a:lnTo>
                                <a:lnTo>
                                  <a:pt x="38" y="8"/>
                                </a:lnTo>
                                <a:lnTo>
                                  <a:pt x="38" y="19"/>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4331"/>
                        <wps:cNvSpPr>
                          <a:spLocks/>
                        </wps:cNvSpPr>
                        <wps:spPr bwMode="auto">
                          <a:xfrm>
                            <a:off x="2546" y="1212"/>
                            <a:ext cx="39" cy="39"/>
                          </a:xfrm>
                          <a:custGeom>
                            <a:avLst/>
                            <a:gdLst>
                              <a:gd name="T0" fmla="+- 0 2584 2546"/>
                              <a:gd name="T1" fmla="*/ T0 w 39"/>
                              <a:gd name="T2" fmla="+- 0 1231 1213"/>
                              <a:gd name="T3" fmla="*/ 1231 h 39"/>
                              <a:gd name="T4" fmla="+- 0 2585 2546"/>
                              <a:gd name="T5" fmla="*/ T4 w 39"/>
                              <a:gd name="T6" fmla="+- 0 1242 1213"/>
                              <a:gd name="T7" fmla="*/ 1242 h 39"/>
                              <a:gd name="T8" fmla="+- 0 2576 2546"/>
                              <a:gd name="T9" fmla="*/ T8 w 39"/>
                              <a:gd name="T10" fmla="+- 0 1250 1213"/>
                              <a:gd name="T11" fmla="*/ 1250 h 39"/>
                              <a:gd name="T12" fmla="+- 0 2566 2546"/>
                              <a:gd name="T13" fmla="*/ T12 w 39"/>
                              <a:gd name="T14" fmla="+- 0 1251 1213"/>
                              <a:gd name="T15" fmla="*/ 1251 h 39"/>
                              <a:gd name="T16" fmla="+- 0 2556 2546"/>
                              <a:gd name="T17" fmla="*/ T16 w 39"/>
                              <a:gd name="T18" fmla="+- 0 1251 1213"/>
                              <a:gd name="T19" fmla="*/ 1251 h 39"/>
                              <a:gd name="T20" fmla="+- 0 2547 2546"/>
                              <a:gd name="T21" fmla="*/ T20 w 39"/>
                              <a:gd name="T22" fmla="+- 0 1243 1213"/>
                              <a:gd name="T23" fmla="*/ 1243 h 39"/>
                              <a:gd name="T24" fmla="+- 0 2546 2546"/>
                              <a:gd name="T25" fmla="*/ T24 w 39"/>
                              <a:gd name="T26" fmla="+- 0 1233 1213"/>
                              <a:gd name="T27" fmla="*/ 1233 h 39"/>
                              <a:gd name="T28" fmla="+- 0 2546 2546"/>
                              <a:gd name="T29" fmla="*/ T28 w 39"/>
                              <a:gd name="T30" fmla="+- 0 1222 1213"/>
                              <a:gd name="T31" fmla="*/ 1222 h 39"/>
                              <a:gd name="T32" fmla="+- 0 2554 2546"/>
                              <a:gd name="T33" fmla="*/ T32 w 39"/>
                              <a:gd name="T34" fmla="+- 0 1213 1213"/>
                              <a:gd name="T35" fmla="*/ 1213 h 39"/>
                              <a:gd name="T36" fmla="+- 0 2565 2546"/>
                              <a:gd name="T37" fmla="*/ T36 w 39"/>
                              <a:gd name="T38" fmla="+- 0 1213 1213"/>
                              <a:gd name="T39" fmla="*/ 1213 h 39"/>
                              <a:gd name="T40" fmla="+- 0 2575 2546"/>
                              <a:gd name="T41" fmla="*/ T40 w 39"/>
                              <a:gd name="T42" fmla="+- 0 1213 1213"/>
                              <a:gd name="T43" fmla="*/ 1213 h 39"/>
                              <a:gd name="T44" fmla="+- 0 2584 2546"/>
                              <a:gd name="T45" fmla="*/ T44 w 39"/>
                              <a:gd name="T46" fmla="+- 0 1221 1213"/>
                              <a:gd name="T47" fmla="*/ 1221 h 39"/>
                              <a:gd name="T48" fmla="+- 0 2584 2546"/>
                              <a:gd name="T49" fmla="*/ T48 w 39"/>
                              <a:gd name="T50" fmla="+- 0 1231 1213"/>
                              <a:gd name="T51" fmla="*/ 12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8"/>
                                </a:moveTo>
                                <a:lnTo>
                                  <a:pt x="39" y="29"/>
                                </a:lnTo>
                                <a:lnTo>
                                  <a:pt x="30" y="37"/>
                                </a:lnTo>
                                <a:lnTo>
                                  <a:pt x="20" y="38"/>
                                </a:lnTo>
                                <a:lnTo>
                                  <a:pt x="10" y="38"/>
                                </a:lnTo>
                                <a:lnTo>
                                  <a:pt x="1" y="30"/>
                                </a:lnTo>
                                <a:lnTo>
                                  <a:pt x="0" y="20"/>
                                </a:lnTo>
                                <a:lnTo>
                                  <a:pt x="0" y="9"/>
                                </a:lnTo>
                                <a:lnTo>
                                  <a:pt x="8" y="0"/>
                                </a:lnTo>
                                <a:lnTo>
                                  <a:pt x="19" y="0"/>
                                </a:lnTo>
                                <a:lnTo>
                                  <a:pt x="29" y="0"/>
                                </a:lnTo>
                                <a:lnTo>
                                  <a:pt x="38" y="8"/>
                                </a:lnTo>
                                <a:lnTo>
                                  <a:pt x="38" y="18"/>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4330"/>
                        <wps:cNvSpPr>
                          <a:spLocks/>
                        </wps:cNvSpPr>
                        <wps:spPr bwMode="auto">
                          <a:xfrm>
                            <a:off x="2436" y="1216"/>
                            <a:ext cx="39" cy="39"/>
                          </a:xfrm>
                          <a:custGeom>
                            <a:avLst/>
                            <a:gdLst>
                              <a:gd name="T0" fmla="+- 0 2474 2436"/>
                              <a:gd name="T1" fmla="*/ T0 w 39"/>
                              <a:gd name="T2" fmla="+- 0 1235 1216"/>
                              <a:gd name="T3" fmla="*/ 1235 h 39"/>
                              <a:gd name="T4" fmla="+- 0 2475 2436"/>
                              <a:gd name="T5" fmla="*/ T4 w 39"/>
                              <a:gd name="T6" fmla="+- 0 1246 1216"/>
                              <a:gd name="T7" fmla="*/ 1246 h 39"/>
                              <a:gd name="T8" fmla="+- 0 2466 2436"/>
                              <a:gd name="T9" fmla="*/ T8 w 39"/>
                              <a:gd name="T10" fmla="+- 0 1254 1216"/>
                              <a:gd name="T11" fmla="*/ 1254 h 39"/>
                              <a:gd name="T12" fmla="+- 0 2456 2436"/>
                              <a:gd name="T13" fmla="*/ T12 w 39"/>
                              <a:gd name="T14" fmla="+- 0 1255 1216"/>
                              <a:gd name="T15" fmla="*/ 1255 h 39"/>
                              <a:gd name="T16" fmla="+- 0 2446 2436"/>
                              <a:gd name="T17" fmla="*/ T16 w 39"/>
                              <a:gd name="T18" fmla="+- 0 1255 1216"/>
                              <a:gd name="T19" fmla="*/ 1255 h 39"/>
                              <a:gd name="T20" fmla="+- 0 2437 2436"/>
                              <a:gd name="T21" fmla="*/ T20 w 39"/>
                              <a:gd name="T22" fmla="+- 0 1247 1216"/>
                              <a:gd name="T23" fmla="*/ 1247 h 39"/>
                              <a:gd name="T24" fmla="+- 0 2436 2436"/>
                              <a:gd name="T25" fmla="*/ T24 w 39"/>
                              <a:gd name="T26" fmla="+- 0 1236 1216"/>
                              <a:gd name="T27" fmla="*/ 1236 h 39"/>
                              <a:gd name="T28" fmla="+- 0 2436 2436"/>
                              <a:gd name="T29" fmla="*/ T28 w 39"/>
                              <a:gd name="T30" fmla="+- 0 1226 1216"/>
                              <a:gd name="T31" fmla="*/ 1226 h 39"/>
                              <a:gd name="T32" fmla="+- 0 2444 2436"/>
                              <a:gd name="T33" fmla="*/ T32 w 39"/>
                              <a:gd name="T34" fmla="+- 0 1217 1216"/>
                              <a:gd name="T35" fmla="*/ 1217 h 39"/>
                              <a:gd name="T36" fmla="+- 0 2455 2436"/>
                              <a:gd name="T37" fmla="*/ T36 w 39"/>
                              <a:gd name="T38" fmla="+- 0 1217 1216"/>
                              <a:gd name="T39" fmla="*/ 1217 h 39"/>
                              <a:gd name="T40" fmla="+- 0 2465 2436"/>
                              <a:gd name="T41" fmla="*/ T40 w 39"/>
                              <a:gd name="T42" fmla="+- 0 1216 1216"/>
                              <a:gd name="T43" fmla="*/ 1216 h 39"/>
                              <a:gd name="T44" fmla="+- 0 2474 2436"/>
                              <a:gd name="T45" fmla="*/ T44 w 39"/>
                              <a:gd name="T46" fmla="+- 0 1225 1216"/>
                              <a:gd name="T47" fmla="*/ 1225 h 39"/>
                              <a:gd name="T48" fmla="+- 0 2474 2436"/>
                              <a:gd name="T49" fmla="*/ T48 w 39"/>
                              <a:gd name="T50" fmla="+- 0 1235 1216"/>
                              <a:gd name="T51" fmla="*/ 123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9" y="30"/>
                                </a:lnTo>
                                <a:lnTo>
                                  <a:pt x="30" y="38"/>
                                </a:lnTo>
                                <a:lnTo>
                                  <a:pt x="20" y="39"/>
                                </a:lnTo>
                                <a:lnTo>
                                  <a:pt x="10" y="39"/>
                                </a:lnTo>
                                <a:lnTo>
                                  <a:pt x="1" y="31"/>
                                </a:lnTo>
                                <a:lnTo>
                                  <a:pt x="0" y="20"/>
                                </a:lnTo>
                                <a:lnTo>
                                  <a:pt x="0" y="10"/>
                                </a:lnTo>
                                <a:lnTo>
                                  <a:pt x="8" y="1"/>
                                </a:lnTo>
                                <a:lnTo>
                                  <a:pt x="19" y="1"/>
                                </a:lnTo>
                                <a:lnTo>
                                  <a:pt x="29" y="0"/>
                                </a:lnTo>
                                <a:lnTo>
                                  <a:pt x="38" y="9"/>
                                </a:lnTo>
                                <a:lnTo>
                                  <a:pt x="38" y="19"/>
                                </a:lnTo>
                              </a:path>
                            </a:pathLst>
                          </a:custGeom>
                          <a:noFill/>
                          <a:ln w="279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4329"/>
                        <wps:cNvSpPr>
                          <a:spLocks/>
                        </wps:cNvSpPr>
                        <wps:spPr bwMode="auto">
                          <a:xfrm>
                            <a:off x="1471" y="1356"/>
                            <a:ext cx="75" cy="272"/>
                          </a:xfrm>
                          <a:custGeom>
                            <a:avLst/>
                            <a:gdLst>
                              <a:gd name="T0" fmla="+- 0 1473 1472"/>
                              <a:gd name="T1" fmla="*/ T0 w 75"/>
                              <a:gd name="T2" fmla="+- 0 1356 1356"/>
                              <a:gd name="T3" fmla="*/ 1356 h 272"/>
                              <a:gd name="T4" fmla="+- 0 1472 1472"/>
                              <a:gd name="T5" fmla="*/ T4 w 75"/>
                              <a:gd name="T6" fmla="+- 0 1357 1356"/>
                              <a:gd name="T7" fmla="*/ 1357 h 272"/>
                              <a:gd name="T8" fmla="+- 0 1534 1472"/>
                              <a:gd name="T9" fmla="*/ T8 w 75"/>
                              <a:gd name="T10" fmla="+- 0 1628 1356"/>
                              <a:gd name="T11" fmla="*/ 1628 h 272"/>
                              <a:gd name="T12" fmla="+- 0 1546 1472"/>
                              <a:gd name="T13" fmla="*/ T12 w 75"/>
                              <a:gd name="T14" fmla="+- 0 1625 1356"/>
                              <a:gd name="T15" fmla="*/ 1625 h 272"/>
                              <a:gd name="T16" fmla="+- 0 1473 1472"/>
                              <a:gd name="T17" fmla="*/ T16 w 75"/>
                              <a:gd name="T18" fmla="+- 0 1356 1356"/>
                              <a:gd name="T19" fmla="*/ 1356 h 272"/>
                            </a:gdLst>
                            <a:ahLst/>
                            <a:cxnLst>
                              <a:cxn ang="0">
                                <a:pos x="T1" y="T3"/>
                              </a:cxn>
                              <a:cxn ang="0">
                                <a:pos x="T5" y="T7"/>
                              </a:cxn>
                              <a:cxn ang="0">
                                <a:pos x="T9" y="T11"/>
                              </a:cxn>
                              <a:cxn ang="0">
                                <a:pos x="T13" y="T15"/>
                              </a:cxn>
                              <a:cxn ang="0">
                                <a:pos x="T17" y="T19"/>
                              </a:cxn>
                            </a:cxnLst>
                            <a:rect l="0" t="0" r="r" b="b"/>
                            <a:pathLst>
                              <a:path w="75" h="272">
                                <a:moveTo>
                                  <a:pt x="1" y="0"/>
                                </a:moveTo>
                                <a:lnTo>
                                  <a:pt x="0" y="1"/>
                                </a:lnTo>
                                <a:lnTo>
                                  <a:pt x="62" y="272"/>
                                </a:lnTo>
                                <a:lnTo>
                                  <a:pt x="74" y="269"/>
                                </a:lnTo>
                                <a:lnTo>
                                  <a:pt x="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Line 4328"/>
                        <wps:cNvCnPr>
                          <a:cxnSpLocks/>
                        </wps:cNvCnPr>
                        <wps:spPr bwMode="auto">
                          <a:xfrm>
                            <a:off x="1909" y="1126"/>
                            <a:ext cx="0" cy="461"/>
                          </a:xfrm>
                          <a:prstGeom prst="line">
                            <a:avLst/>
                          </a:prstGeom>
                          <a:noFill/>
                          <a:ln w="2512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4" name="Picture 4327"/>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1773" y="1568"/>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5" name="Picture 4326"/>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1449" y="1579"/>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6" name="AutoShape 4325"/>
                        <wps:cNvSpPr>
                          <a:spLocks/>
                        </wps:cNvSpPr>
                        <wps:spPr bwMode="auto">
                          <a:xfrm>
                            <a:off x="1520" y="1750"/>
                            <a:ext cx="78" cy="95"/>
                          </a:xfrm>
                          <a:custGeom>
                            <a:avLst/>
                            <a:gdLst>
                              <a:gd name="T0" fmla="+- 0 1532 1520"/>
                              <a:gd name="T1" fmla="*/ T0 w 78"/>
                              <a:gd name="T2" fmla="+- 0 1799 1750"/>
                              <a:gd name="T3" fmla="*/ 1799 h 95"/>
                              <a:gd name="T4" fmla="+- 0 1529 1520"/>
                              <a:gd name="T5" fmla="*/ T4 w 78"/>
                              <a:gd name="T6" fmla="+- 0 1799 1750"/>
                              <a:gd name="T7" fmla="*/ 1799 h 95"/>
                              <a:gd name="T8" fmla="+- 0 1524 1520"/>
                              <a:gd name="T9" fmla="*/ T8 w 78"/>
                              <a:gd name="T10" fmla="+- 0 1799 1750"/>
                              <a:gd name="T11" fmla="*/ 1799 h 95"/>
                              <a:gd name="T12" fmla="+- 0 1520 1520"/>
                              <a:gd name="T13" fmla="*/ T12 w 78"/>
                              <a:gd name="T14" fmla="+- 0 1804 1750"/>
                              <a:gd name="T15" fmla="*/ 1804 h 95"/>
                              <a:gd name="T16" fmla="+- 0 1520 1520"/>
                              <a:gd name="T17" fmla="*/ T16 w 78"/>
                              <a:gd name="T18" fmla="+- 0 1812 1750"/>
                              <a:gd name="T19" fmla="*/ 1812 h 95"/>
                              <a:gd name="T20" fmla="+- 0 1521 1520"/>
                              <a:gd name="T21" fmla="*/ T20 w 78"/>
                              <a:gd name="T22" fmla="+- 0 1814 1750"/>
                              <a:gd name="T23" fmla="*/ 1814 h 95"/>
                              <a:gd name="T24" fmla="+- 0 1522 1520"/>
                              <a:gd name="T25" fmla="*/ T24 w 78"/>
                              <a:gd name="T26" fmla="+- 0 1816 1750"/>
                              <a:gd name="T27" fmla="*/ 1816 h 95"/>
                              <a:gd name="T28" fmla="+- 0 1526 1520"/>
                              <a:gd name="T29" fmla="*/ T28 w 78"/>
                              <a:gd name="T30" fmla="+- 0 1821 1750"/>
                              <a:gd name="T31" fmla="*/ 1821 h 95"/>
                              <a:gd name="T32" fmla="+- 0 1533 1520"/>
                              <a:gd name="T33" fmla="*/ T32 w 78"/>
                              <a:gd name="T34" fmla="+- 0 1829 1750"/>
                              <a:gd name="T35" fmla="*/ 1829 h 95"/>
                              <a:gd name="T36" fmla="+- 0 1542 1520"/>
                              <a:gd name="T37" fmla="*/ T36 w 78"/>
                              <a:gd name="T38" fmla="+- 0 1837 1750"/>
                              <a:gd name="T39" fmla="*/ 1837 h 95"/>
                              <a:gd name="T40" fmla="+- 0 1554 1520"/>
                              <a:gd name="T41" fmla="*/ T40 w 78"/>
                              <a:gd name="T42" fmla="+- 0 1842 1750"/>
                              <a:gd name="T43" fmla="*/ 1842 h 95"/>
                              <a:gd name="T44" fmla="+- 0 1566 1520"/>
                              <a:gd name="T45" fmla="*/ T44 w 78"/>
                              <a:gd name="T46" fmla="+- 0 1845 1750"/>
                              <a:gd name="T47" fmla="*/ 1845 h 95"/>
                              <a:gd name="T48" fmla="+- 0 1577 1520"/>
                              <a:gd name="T49" fmla="*/ T48 w 78"/>
                              <a:gd name="T50" fmla="+- 0 1843 1750"/>
                              <a:gd name="T51" fmla="*/ 1843 h 95"/>
                              <a:gd name="T52" fmla="+- 0 1594 1520"/>
                              <a:gd name="T53" fmla="*/ T52 w 78"/>
                              <a:gd name="T54" fmla="+- 0 1828 1750"/>
                              <a:gd name="T55" fmla="*/ 1828 h 95"/>
                              <a:gd name="T56" fmla="+- 0 1598 1520"/>
                              <a:gd name="T57" fmla="*/ T56 w 78"/>
                              <a:gd name="T58" fmla="+- 0 1817 1750"/>
                              <a:gd name="T59" fmla="*/ 1817 h 95"/>
                              <a:gd name="T60" fmla="+- 0 1598 1520"/>
                              <a:gd name="T61" fmla="*/ T60 w 78"/>
                              <a:gd name="T62" fmla="+- 0 1805 1750"/>
                              <a:gd name="T63" fmla="*/ 1805 h 95"/>
                              <a:gd name="T64" fmla="+- 0 1598 1520"/>
                              <a:gd name="T65" fmla="*/ T64 w 78"/>
                              <a:gd name="T66" fmla="+- 0 1803 1750"/>
                              <a:gd name="T67" fmla="*/ 1803 h 95"/>
                              <a:gd name="T68" fmla="+- 0 1541 1520"/>
                              <a:gd name="T69" fmla="*/ T68 w 78"/>
                              <a:gd name="T70" fmla="+- 0 1803 1750"/>
                              <a:gd name="T71" fmla="*/ 1803 h 95"/>
                              <a:gd name="T72" fmla="+- 0 1532 1520"/>
                              <a:gd name="T73" fmla="*/ T72 w 78"/>
                              <a:gd name="T74" fmla="+- 0 1799 1750"/>
                              <a:gd name="T75" fmla="*/ 1799 h 95"/>
                              <a:gd name="T76" fmla="+- 0 1562 1520"/>
                              <a:gd name="T77" fmla="*/ T76 w 78"/>
                              <a:gd name="T78" fmla="+- 0 1750 1750"/>
                              <a:gd name="T79" fmla="*/ 1750 h 95"/>
                              <a:gd name="T80" fmla="+- 0 1550 1520"/>
                              <a:gd name="T81" fmla="*/ T80 w 78"/>
                              <a:gd name="T82" fmla="+- 0 1751 1750"/>
                              <a:gd name="T83" fmla="*/ 1751 h 95"/>
                              <a:gd name="T84" fmla="+- 0 1545 1520"/>
                              <a:gd name="T85" fmla="*/ T84 w 78"/>
                              <a:gd name="T86" fmla="+- 0 1756 1750"/>
                              <a:gd name="T87" fmla="*/ 1756 h 95"/>
                              <a:gd name="T88" fmla="+- 0 1546 1520"/>
                              <a:gd name="T89" fmla="*/ T88 w 78"/>
                              <a:gd name="T90" fmla="+- 0 1800 1750"/>
                              <a:gd name="T91" fmla="*/ 1800 h 95"/>
                              <a:gd name="T92" fmla="+- 0 1546 1520"/>
                              <a:gd name="T93" fmla="*/ T92 w 78"/>
                              <a:gd name="T94" fmla="+- 0 1803 1750"/>
                              <a:gd name="T95" fmla="*/ 1803 h 95"/>
                              <a:gd name="T96" fmla="+- 0 1544 1520"/>
                              <a:gd name="T97" fmla="*/ T96 w 78"/>
                              <a:gd name="T98" fmla="+- 0 1803 1750"/>
                              <a:gd name="T99" fmla="*/ 1803 h 95"/>
                              <a:gd name="T100" fmla="+- 0 1541 1520"/>
                              <a:gd name="T101" fmla="*/ T100 w 78"/>
                              <a:gd name="T102" fmla="+- 0 1803 1750"/>
                              <a:gd name="T103" fmla="*/ 1803 h 95"/>
                              <a:gd name="T104" fmla="+- 0 1598 1520"/>
                              <a:gd name="T105" fmla="*/ T104 w 78"/>
                              <a:gd name="T106" fmla="+- 0 1803 1750"/>
                              <a:gd name="T107" fmla="*/ 1803 h 95"/>
                              <a:gd name="T108" fmla="+- 0 1597 1520"/>
                              <a:gd name="T109" fmla="*/ T108 w 78"/>
                              <a:gd name="T110" fmla="+- 0 1799 1750"/>
                              <a:gd name="T111" fmla="*/ 1799 h 95"/>
                              <a:gd name="T112" fmla="+- 0 1597 1520"/>
                              <a:gd name="T113" fmla="*/ T112 w 78"/>
                              <a:gd name="T114" fmla="+- 0 1796 1750"/>
                              <a:gd name="T115" fmla="*/ 1796 h 95"/>
                              <a:gd name="T116" fmla="+- 0 1595 1520"/>
                              <a:gd name="T117" fmla="*/ T116 w 78"/>
                              <a:gd name="T118" fmla="+- 0 1792 1750"/>
                              <a:gd name="T119" fmla="*/ 1792 h 95"/>
                              <a:gd name="T120" fmla="+- 0 1593 1520"/>
                              <a:gd name="T121" fmla="*/ T120 w 78"/>
                              <a:gd name="T122" fmla="+- 0 1786 1750"/>
                              <a:gd name="T123" fmla="*/ 1786 h 95"/>
                              <a:gd name="T124" fmla="+- 0 1589 1520"/>
                              <a:gd name="T125" fmla="*/ T124 w 78"/>
                              <a:gd name="T126" fmla="+- 0 1785 1750"/>
                              <a:gd name="T127" fmla="*/ 1785 h 95"/>
                              <a:gd name="T128" fmla="+- 0 1584 1520"/>
                              <a:gd name="T129" fmla="*/ T128 w 78"/>
                              <a:gd name="T130" fmla="+- 0 1784 1750"/>
                              <a:gd name="T131" fmla="*/ 1784 h 95"/>
                              <a:gd name="T132" fmla="+- 0 1583 1520"/>
                              <a:gd name="T133" fmla="*/ T132 w 78"/>
                              <a:gd name="T134" fmla="+- 0 1783 1750"/>
                              <a:gd name="T135" fmla="*/ 1783 h 95"/>
                              <a:gd name="T136" fmla="+- 0 1578 1520"/>
                              <a:gd name="T137" fmla="*/ T136 w 78"/>
                              <a:gd name="T138" fmla="+- 0 1779 1750"/>
                              <a:gd name="T139" fmla="*/ 1779 h 95"/>
                              <a:gd name="T140" fmla="+- 0 1575 1520"/>
                              <a:gd name="T141" fmla="*/ T140 w 78"/>
                              <a:gd name="T142" fmla="+- 0 1778 1750"/>
                              <a:gd name="T143" fmla="*/ 1778 h 95"/>
                              <a:gd name="T144" fmla="+- 0 1567 1520"/>
                              <a:gd name="T145" fmla="*/ T144 w 78"/>
                              <a:gd name="T146" fmla="+- 0 1778 1750"/>
                              <a:gd name="T147" fmla="*/ 1778 h 95"/>
                              <a:gd name="T148" fmla="+- 0 1567 1520"/>
                              <a:gd name="T149" fmla="*/ T148 w 78"/>
                              <a:gd name="T150" fmla="+- 0 1756 1750"/>
                              <a:gd name="T151" fmla="*/ 1756 h 95"/>
                              <a:gd name="T152" fmla="+- 0 1562 1520"/>
                              <a:gd name="T153" fmla="*/ T152 w 78"/>
                              <a:gd name="T154" fmla="+- 0 1750 1750"/>
                              <a:gd name="T155" fmla="*/ 1750 h 95"/>
                              <a:gd name="T156" fmla="+- 0 1572 1520"/>
                              <a:gd name="T157" fmla="*/ T156 w 78"/>
                              <a:gd name="T158" fmla="+- 0 1777 1750"/>
                              <a:gd name="T159" fmla="*/ 1777 h 95"/>
                              <a:gd name="T160" fmla="+- 0 1570 1520"/>
                              <a:gd name="T161" fmla="*/ T160 w 78"/>
                              <a:gd name="T162" fmla="+- 0 1777 1750"/>
                              <a:gd name="T163" fmla="*/ 1777 h 95"/>
                              <a:gd name="T164" fmla="+- 0 1568 1520"/>
                              <a:gd name="T165" fmla="*/ T164 w 78"/>
                              <a:gd name="T166" fmla="+- 0 1778 1750"/>
                              <a:gd name="T167" fmla="*/ 1778 h 95"/>
                              <a:gd name="T168" fmla="+- 0 1567 1520"/>
                              <a:gd name="T169" fmla="*/ T168 w 78"/>
                              <a:gd name="T170" fmla="+- 0 1778 1750"/>
                              <a:gd name="T171" fmla="*/ 1778 h 95"/>
                              <a:gd name="T172" fmla="+- 0 1567 1520"/>
                              <a:gd name="T173" fmla="*/ T172 w 78"/>
                              <a:gd name="T174" fmla="+- 0 1778 1750"/>
                              <a:gd name="T175" fmla="*/ 1778 h 95"/>
                              <a:gd name="T176" fmla="+- 0 1575 1520"/>
                              <a:gd name="T177" fmla="*/ T176 w 78"/>
                              <a:gd name="T178" fmla="+- 0 1778 1750"/>
                              <a:gd name="T179" fmla="*/ 1778 h 95"/>
                              <a:gd name="T180" fmla="+- 0 1572 1520"/>
                              <a:gd name="T181" fmla="*/ T180 w 78"/>
                              <a:gd name="T182" fmla="+- 0 1777 1750"/>
                              <a:gd name="T183" fmla="*/ 177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8" h="95">
                                <a:moveTo>
                                  <a:pt x="12" y="49"/>
                                </a:moveTo>
                                <a:lnTo>
                                  <a:pt x="9" y="49"/>
                                </a:lnTo>
                                <a:lnTo>
                                  <a:pt x="4" y="49"/>
                                </a:lnTo>
                                <a:lnTo>
                                  <a:pt x="0" y="54"/>
                                </a:lnTo>
                                <a:lnTo>
                                  <a:pt x="0" y="62"/>
                                </a:lnTo>
                                <a:lnTo>
                                  <a:pt x="1" y="64"/>
                                </a:lnTo>
                                <a:lnTo>
                                  <a:pt x="2" y="66"/>
                                </a:lnTo>
                                <a:lnTo>
                                  <a:pt x="6" y="71"/>
                                </a:lnTo>
                                <a:lnTo>
                                  <a:pt x="13" y="79"/>
                                </a:lnTo>
                                <a:lnTo>
                                  <a:pt x="22" y="87"/>
                                </a:lnTo>
                                <a:lnTo>
                                  <a:pt x="34" y="92"/>
                                </a:lnTo>
                                <a:lnTo>
                                  <a:pt x="46" y="95"/>
                                </a:lnTo>
                                <a:lnTo>
                                  <a:pt x="57" y="93"/>
                                </a:lnTo>
                                <a:lnTo>
                                  <a:pt x="74" y="78"/>
                                </a:lnTo>
                                <a:lnTo>
                                  <a:pt x="78" y="67"/>
                                </a:lnTo>
                                <a:lnTo>
                                  <a:pt x="78" y="55"/>
                                </a:lnTo>
                                <a:lnTo>
                                  <a:pt x="78" y="53"/>
                                </a:lnTo>
                                <a:lnTo>
                                  <a:pt x="21" y="53"/>
                                </a:lnTo>
                                <a:lnTo>
                                  <a:pt x="12" y="49"/>
                                </a:lnTo>
                                <a:close/>
                                <a:moveTo>
                                  <a:pt x="42" y="0"/>
                                </a:moveTo>
                                <a:lnTo>
                                  <a:pt x="30" y="1"/>
                                </a:lnTo>
                                <a:lnTo>
                                  <a:pt x="25" y="6"/>
                                </a:lnTo>
                                <a:lnTo>
                                  <a:pt x="26" y="50"/>
                                </a:lnTo>
                                <a:lnTo>
                                  <a:pt x="26" y="53"/>
                                </a:lnTo>
                                <a:lnTo>
                                  <a:pt x="24" y="53"/>
                                </a:lnTo>
                                <a:lnTo>
                                  <a:pt x="21" y="53"/>
                                </a:lnTo>
                                <a:lnTo>
                                  <a:pt x="78" y="53"/>
                                </a:lnTo>
                                <a:lnTo>
                                  <a:pt x="77" y="49"/>
                                </a:lnTo>
                                <a:lnTo>
                                  <a:pt x="77" y="46"/>
                                </a:lnTo>
                                <a:lnTo>
                                  <a:pt x="75" y="42"/>
                                </a:lnTo>
                                <a:lnTo>
                                  <a:pt x="73" y="36"/>
                                </a:lnTo>
                                <a:lnTo>
                                  <a:pt x="69" y="35"/>
                                </a:lnTo>
                                <a:lnTo>
                                  <a:pt x="64" y="34"/>
                                </a:lnTo>
                                <a:lnTo>
                                  <a:pt x="63" y="33"/>
                                </a:lnTo>
                                <a:lnTo>
                                  <a:pt x="58" y="29"/>
                                </a:lnTo>
                                <a:lnTo>
                                  <a:pt x="55" y="28"/>
                                </a:lnTo>
                                <a:lnTo>
                                  <a:pt x="47" y="28"/>
                                </a:lnTo>
                                <a:lnTo>
                                  <a:pt x="47" y="6"/>
                                </a:lnTo>
                                <a:lnTo>
                                  <a:pt x="42" y="0"/>
                                </a:lnTo>
                                <a:close/>
                                <a:moveTo>
                                  <a:pt x="52" y="27"/>
                                </a:moveTo>
                                <a:lnTo>
                                  <a:pt x="50" y="27"/>
                                </a:lnTo>
                                <a:lnTo>
                                  <a:pt x="48" y="28"/>
                                </a:lnTo>
                                <a:lnTo>
                                  <a:pt x="47" y="28"/>
                                </a:lnTo>
                                <a:lnTo>
                                  <a:pt x="55" y="28"/>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AutoShape 4324"/>
                        <wps:cNvSpPr>
                          <a:spLocks/>
                        </wps:cNvSpPr>
                        <wps:spPr bwMode="auto">
                          <a:xfrm>
                            <a:off x="1520" y="1750"/>
                            <a:ext cx="78" cy="95"/>
                          </a:xfrm>
                          <a:custGeom>
                            <a:avLst/>
                            <a:gdLst>
                              <a:gd name="T0" fmla="+- 0 1529 1520"/>
                              <a:gd name="T1" fmla="*/ T0 w 78"/>
                              <a:gd name="T2" fmla="+- 0 1799 1750"/>
                              <a:gd name="T3" fmla="*/ 1799 h 95"/>
                              <a:gd name="T4" fmla="+- 0 1520 1520"/>
                              <a:gd name="T5" fmla="*/ T4 w 78"/>
                              <a:gd name="T6" fmla="+- 0 1804 1750"/>
                              <a:gd name="T7" fmla="*/ 1804 h 95"/>
                              <a:gd name="T8" fmla="+- 0 1521 1520"/>
                              <a:gd name="T9" fmla="*/ T8 w 78"/>
                              <a:gd name="T10" fmla="+- 0 1814 1750"/>
                              <a:gd name="T11" fmla="*/ 1814 h 95"/>
                              <a:gd name="T12" fmla="+- 0 1526 1520"/>
                              <a:gd name="T13" fmla="*/ T12 w 78"/>
                              <a:gd name="T14" fmla="+- 0 1821 1750"/>
                              <a:gd name="T15" fmla="*/ 1821 h 95"/>
                              <a:gd name="T16" fmla="+- 0 1542 1520"/>
                              <a:gd name="T17" fmla="*/ T16 w 78"/>
                              <a:gd name="T18" fmla="+- 0 1837 1750"/>
                              <a:gd name="T19" fmla="*/ 1837 h 95"/>
                              <a:gd name="T20" fmla="+- 0 1566 1520"/>
                              <a:gd name="T21" fmla="*/ T20 w 78"/>
                              <a:gd name="T22" fmla="+- 0 1845 1750"/>
                              <a:gd name="T23" fmla="*/ 1845 h 95"/>
                              <a:gd name="T24" fmla="+- 0 1584 1520"/>
                              <a:gd name="T25" fmla="*/ T24 w 78"/>
                              <a:gd name="T26" fmla="+- 0 1837 1750"/>
                              <a:gd name="T27" fmla="*/ 1837 h 95"/>
                              <a:gd name="T28" fmla="+- 0 1541 1520"/>
                              <a:gd name="T29" fmla="*/ T28 w 78"/>
                              <a:gd name="T30" fmla="+- 0 1830 1750"/>
                              <a:gd name="T31" fmla="*/ 1830 h 95"/>
                              <a:gd name="T32" fmla="+- 0 1528 1520"/>
                              <a:gd name="T33" fmla="*/ T32 w 78"/>
                              <a:gd name="T34" fmla="+- 0 1812 1750"/>
                              <a:gd name="T35" fmla="*/ 1812 h 95"/>
                              <a:gd name="T36" fmla="+- 0 1528 1520"/>
                              <a:gd name="T37" fmla="*/ T36 w 78"/>
                              <a:gd name="T38" fmla="+- 0 1807 1750"/>
                              <a:gd name="T39" fmla="*/ 1807 h 95"/>
                              <a:gd name="T40" fmla="+- 0 1553 1520"/>
                              <a:gd name="T41" fmla="*/ T40 w 78"/>
                              <a:gd name="T42" fmla="+- 0 1807 1750"/>
                              <a:gd name="T43" fmla="*/ 1807 h 95"/>
                              <a:gd name="T44" fmla="+- 0 1554 1520"/>
                              <a:gd name="T45" fmla="*/ T44 w 78"/>
                              <a:gd name="T46" fmla="+- 0 1803 1750"/>
                              <a:gd name="T47" fmla="*/ 1803 h 95"/>
                              <a:gd name="T48" fmla="+- 0 1532 1520"/>
                              <a:gd name="T49" fmla="*/ T48 w 78"/>
                              <a:gd name="T50" fmla="+- 0 1799 1750"/>
                              <a:gd name="T51" fmla="*/ 1799 h 95"/>
                              <a:gd name="T52" fmla="+- 0 1572 1520"/>
                              <a:gd name="T53" fmla="*/ T52 w 78"/>
                              <a:gd name="T54" fmla="+- 0 1785 1750"/>
                              <a:gd name="T55" fmla="*/ 1785 h 95"/>
                              <a:gd name="T56" fmla="+- 0 1578 1520"/>
                              <a:gd name="T57" fmla="*/ T56 w 78"/>
                              <a:gd name="T58" fmla="+- 0 1789 1750"/>
                              <a:gd name="T59" fmla="*/ 1789 h 95"/>
                              <a:gd name="T60" fmla="+- 0 1581 1520"/>
                              <a:gd name="T61" fmla="*/ T60 w 78"/>
                              <a:gd name="T62" fmla="+- 0 1791 1750"/>
                              <a:gd name="T63" fmla="*/ 1791 h 95"/>
                              <a:gd name="T64" fmla="+- 0 1584 1520"/>
                              <a:gd name="T65" fmla="*/ T64 w 78"/>
                              <a:gd name="T66" fmla="+- 0 1792 1750"/>
                              <a:gd name="T67" fmla="*/ 1792 h 95"/>
                              <a:gd name="T68" fmla="+- 0 1590 1520"/>
                              <a:gd name="T69" fmla="*/ T68 w 78"/>
                              <a:gd name="T70" fmla="+- 0 1797 1750"/>
                              <a:gd name="T71" fmla="*/ 1797 h 95"/>
                              <a:gd name="T72" fmla="+- 0 1591 1520"/>
                              <a:gd name="T73" fmla="*/ T72 w 78"/>
                              <a:gd name="T74" fmla="+- 0 1810 1750"/>
                              <a:gd name="T75" fmla="*/ 1810 h 95"/>
                              <a:gd name="T76" fmla="+- 0 1587 1520"/>
                              <a:gd name="T77" fmla="*/ T76 w 78"/>
                              <a:gd name="T78" fmla="+- 0 1823 1750"/>
                              <a:gd name="T79" fmla="*/ 1823 h 95"/>
                              <a:gd name="T80" fmla="+- 0 1574 1520"/>
                              <a:gd name="T81" fmla="*/ T80 w 78"/>
                              <a:gd name="T82" fmla="+- 0 1835 1750"/>
                              <a:gd name="T83" fmla="*/ 1835 h 95"/>
                              <a:gd name="T84" fmla="+- 0 1584 1520"/>
                              <a:gd name="T85" fmla="*/ T84 w 78"/>
                              <a:gd name="T86" fmla="+- 0 1837 1750"/>
                              <a:gd name="T87" fmla="*/ 1837 h 95"/>
                              <a:gd name="T88" fmla="+- 0 1598 1520"/>
                              <a:gd name="T89" fmla="*/ T88 w 78"/>
                              <a:gd name="T90" fmla="+- 0 1817 1750"/>
                              <a:gd name="T91" fmla="*/ 1817 h 95"/>
                              <a:gd name="T92" fmla="+- 0 1598 1520"/>
                              <a:gd name="T93" fmla="*/ T92 w 78"/>
                              <a:gd name="T94" fmla="+- 0 1802 1750"/>
                              <a:gd name="T95" fmla="*/ 1802 h 95"/>
                              <a:gd name="T96" fmla="+- 0 1593 1520"/>
                              <a:gd name="T97" fmla="*/ T96 w 78"/>
                              <a:gd name="T98" fmla="+- 0 1786 1750"/>
                              <a:gd name="T99" fmla="*/ 1786 h 95"/>
                              <a:gd name="T100" fmla="+- 0 1553 1520"/>
                              <a:gd name="T101" fmla="*/ T100 w 78"/>
                              <a:gd name="T102" fmla="+- 0 1807 1750"/>
                              <a:gd name="T103" fmla="*/ 1807 h 95"/>
                              <a:gd name="T104" fmla="+- 0 1540 1520"/>
                              <a:gd name="T105" fmla="*/ T104 w 78"/>
                              <a:gd name="T106" fmla="+- 0 1811 1750"/>
                              <a:gd name="T107" fmla="*/ 1811 h 95"/>
                              <a:gd name="T108" fmla="+- 0 1553 1520"/>
                              <a:gd name="T109" fmla="*/ T108 w 78"/>
                              <a:gd name="T110" fmla="+- 0 1807 1750"/>
                              <a:gd name="T111" fmla="*/ 1807 h 95"/>
                              <a:gd name="T112" fmla="+- 0 1549 1520"/>
                              <a:gd name="T113" fmla="*/ T112 w 78"/>
                              <a:gd name="T114" fmla="+- 0 1751 1750"/>
                              <a:gd name="T115" fmla="*/ 1751 h 95"/>
                              <a:gd name="T116" fmla="+- 0 1546 1520"/>
                              <a:gd name="T117" fmla="*/ T116 w 78"/>
                              <a:gd name="T118" fmla="+- 0 1800 1750"/>
                              <a:gd name="T119" fmla="*/ 1800 h 95"/>
                              <a:gd name="T120" fmla="+- 0 1541 1520"/>
                              <a:gd name="T121" fmla="*/ T120 w 78"/>
                              <a:gd name="T122" fmla="+- 0 1803 1750"/>
                              <a:gd name="T123" fmla="*/ 1803 h 95"/>
                              <a:gd name="T124" fmla="+- 0 1552 1520"/>
                              <a:gd name="T125" fmla="*/ T124 w 78"/>
                              <a:gd name="T126" fmla="+- 0 1760 1750"/>
                              <a:gd name="T127" fmla="*/ 1760 h 95"/>
                              <a:gd name="T128" fmla="+- 0 1558 1520"/>
                              <a:gd name="T129" fmla="*/ T128 w 78"/>
                              <a:gd name="T130" fmla="+- 0 1758 1750"/>
                              <a:gd name="T131" fmla="*/ 1758 h 95"/>
                              <a:gd name="T132" fmla="+- 0 1567 1520"/>
                              <a:gd name="T133" fmla="*/ T132 w 78"/>
                              <a:gd name="T134" fmla="+- 0 1756 1750"/>
                              <a:gd name="T135" fmla="*/ 1756 h 95"/>
                              <a:gd name="T136" fmla="+- 0 1567 1520"/>
                              <a:gd name="T137" fmla="*/ T136 w 78"/>
                              <a:gd name="T138" fmla="+- 0 1758 1750"/>
                              <a:gd name="T139" fmla="*/ 1758 h 95"/>
                              <a:gd name="T140" fmla="+- 0 1560 1520"/>
                              <a:gd name="T141" fmla="*/ T140 w 78"/>
                              <a:gd name="T142" fmla="+- 0 1760 1750"/>
                              <a:gd name="T143" fmla="*/ 1760 h 95"/>
                              <a:gd name="T144" fmla="+- 0 1565 1520"/>
                              <a:gd name="T145" fmla="*/ T144 w 78"/>
                              <a:gd name="T146" fmla="+- 0 1786 1750"/>
                              <a:gd name="T147" fmla="*/ 1786 h 95"/>
                              <a:gd name="T148" fmla="+- 0 1572 1520"/>
                              <a:gd name="T149" fmla="*/ T148 w 78"/>
                              <a:gd name="T150" fmla="+- 0 1785 1750"/>
                              <a:gd name="T151" fmla="*/ 1785 h 95"/>
                              <a:gd name="T152" fmla="+- 0 1586 1520"/>
                              <a:gd name="T153" fmla="*/ T152 w 78"/>
                              <a:gd name="T154" fmla="+- 0 1784 1750"/>
                              <a:gd name="T155" fmla="*/ 1784 h 95"/>
                              <a:gd name="T156" fmla="+- 0 1583 1520"/>
                              <a:gd name="T157" fmla="*/ T156 w 78"/>
                              <a:gd name="T158" fmla="+- 0 1783 1750"/>
                              <a:gd name="T159" fmla="*/ 1783 h 95"/>
                              <a:gd name="T160" fmla="+- 0 1575 1520"/>
                              <a:gd name="T161" fmla="*/ T160 w 78"/>
                              <a:gd name="T162" fmla="+- 0 1778 1750"/>
                              <a:gd name="T163" fmla="*/ 1778 h 95"/>
                              <a:gd name="T164" fmla="+- 0 1567 1520"/>
                              <a:gd name="T165" fmla="*/ T164 w 78"/>
                              <a:gd name="T166" fmla="+- 0 1758 1750"/>
                              <a:gd name="T167" fmla="*/ 1758 h 95"/>
                              <a:gd name="T168" fmla="+- 0 1570 1520"/>
                              <a:gd name="T169" fmla="*/ T168 w 78"/>
                              <a:gd name="T170" fmla="+- 0 1777 1750"/>
                              <a:gd name="T171" fmla="*/ 1777 h 95"/>
                              <a:gd name="T172" fmla="+- 0 1567 1520"/>
                              <a:gd name="T173" fmla="*/ T172 w 78"/>
                              <a:gd name="T174" fmla="+- 0 1778 1750"/>
                              <a:gd name="T175" fmla="*/ 1778 h 95"/>
                              <a:gd name="T176" fmla="+- 0 1575 1520"/>
                              <a:gd name="T177" fmla="*/ T176 w 78"/>
                              <a:gd name="T178" fmla="+- 0 1778 1750"/>
                              <a:gd name="T179" fmla="*/ 17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 h="95">
                                <a:moveTo>
                                  <a:pt x="12" y="49"/>
                                </a:moveTo>
                                <a:lnTo>
                                  <a:pt x="9" y="49"/>
                                </a:lnTo>
                                <a:lnTo>
                                  <a:pt x="4" y="49"/>
                                </a:lnTo>
                                <a:lnTo>
                                  <a:pt x="0" y="54"/>
                                </a:lnTo>
                                <a:lnTo>
                                  <a:pt x="0" y="62"/>
                                </a:lnTo>
                                <a:lnTo>
                                  <a:pt x="1" y="64"/>
                                </a:lnTo>
                                <a:lnTo>
                                  <a:pt x="2" y="66"/>
                                </a:lnTo>
                                <a:lnTo>
                                  <a:pt x="6" y="71"/>
                                </a:lnTo>
                                <a:lnTo>
                                  <a:pt x="13" y="79"/>
                                </a:lnTo>
                                <a:lnTo>
                                  <a:pt x="22" y="87"/>
                                </a:lnTo>
                                <a:lnTo>
                                  <a:pt x="34" y="92"/>
                                </a:lnTo>
                                <a:lnTo>
                                  <a:pt x="46" y="95"/>
                                </a:lnTo>
                                <a:lnTo>
                                  <a:pt x="57" y="93"/>
                                </a:lnTo>
                                <a:lnTo>
                                  <a:pt x="64" y="87"/>
                                </a:lnTo>
                                <a:lnTo>
                                  <a:pt x="46" y="87"/>
                                </a:lnTo>
                                <a:lnTo>
                                  <a:pt x="21" y="80"/>
                                </a:lnTo>
                                <a:lnTo>
                                  <a:pt x="10" y="65"/>
                                </a:lnTo>
                                <a:lnTo>
                                  <a:pt x="8" y="62"/>
                                </a:lnTo>
                                <a:lnTo>
                                  <a:pt x="8" y="61"/>
                                </a:lnTo>
                                <a:lnTo>
                                  <a:pt x="8" y="57"/>
                                </a:lnTo>
                                <a:lnTo>
                                  <a:pt x="11" y="57"/>
                                </a:lnTo>
                                <a:lnTo>
                                  <a:pt x="33" y="57"/>
                                </a:lnTo>
                                <a:lnTo>
                                  <a:pt x="34" y="55"/>
                                </a:lnTo>
                                <a:lnTo>
                                  <a:pt x="34" y="53"/>
                                </a:lnTo>
                                <a:lnTo>
                                  <a:pt x="21" y="53"/>
                                </a:lnTo>
                                <a:lnTo>
                                  <a:pt x="12" y="49"/>
                                </a:lnTo>
                                <a:close/>
                                <a:moveTo>
                                  <a:pt x="69" y="35"/>
                                </a:moveTo>
                                <a:lnTo>
                                  <a:pt x="52" y="35"/>
                                </a:lnTo>
                                <a:lnTo>
                                  <a:pt x="55" y="36"/>
                                </a:lnTo>
                                <a:lnTo>
                                  <a:pt x="58" y="39"/>
                                </a:lnTo>
                                <a:lnTo>
                                  <a:pt x="59" y="39"/>
                                </a:lnTo>
                                <a:lnTo>
                                  <a:pt x="61" y="41"/>
                                </a:lnTo>
                                <a:lnTo>
                                  <a:pt x="63" y="41"/>
                                </a:lnTo>
                                <a:lnTo>
                                  <a:pt x="64" y="42"/>
                                </a:lnTo>
                                <a:lnTo>
                                  <a:pt x="68" y="43"/>
                                </a:lnTo>
                                <a:lnTo>
                                  <a:pt x="70" y="47"/>
                                </a:lnTo>
                                <a:lnTo>
                                  <a:pt x="70" y="52"/>
                                </a:lnTo>
                                <a:lnTo>
                                  <a:pt x="71" y="60"/>
                                </a:lnTo>
                                <a:lnTo>
                                  <a:pt x="71" y="65"/>
                                </a:lnTo>
                                <a:lnTo>
                                  <a:pt x="67" y="73"/>
                                </a:lnTo>
                                <a:lnTo>
                                  <a:pt x="61" y="79"/>
                                </a:lnTo>
                                <a:lnTo>
                                  <a:pt x="54" y="85"/>
                                </a:lnTo>
                                <a:lnTo>
                                  <a:pt x="46" y="87"/>
                                </a:lnTo>
                                <a:lnTo>
                                  <a:pt x="64" y="87"/>
                                </a:lnTo>
                                <a:lnTo>
                                  <a:pt x="74" y="78"/>
                                </a:lnTo>
                                <a:lnTo>
                                  <a:pt x="78" y="67"/>
                                </a:lnTo>
                                <a:lnTo>
                                  <a:pt x="78" y="57"/>
                                </a:lnTo>
                                <a:lnTo>
                                  <a:pt x="78" y="52"/>
                                </a:lnTo>
                                <a:lnTo>
                                  <a:pt x="77" y="46"/>
                                </a:lnTo>
                                <a:lnTo>
                                  <a:pt x="73" y="36"/>
                                </a:lnTo>
                                <a:lnTo>
                                  <a:pt x="69" y="35"/>
                                </a:lnTo>
                                <a:close/>
                                <a:moveTo>
                                  <a:pt x="33" y="57"/>
                                </a:moveTo>
                                <a:lnTo>
                                  <a:pt x="11" y="57"/>
                                </a:lnTo>
                                <a:lnTo>
                                  <a:pt x="20" y="61"/>
                                </a:lnTo>
                                <a:lnTo>
                                  <a:pt x="30" y="60"/>
                                </a:lnTo>
                                <a:lnTo>
                                  <a:pt x="33" y="57"/>
                                </a:lnTo>
                                <a:close/>
                                <a:moveTo>
                                  <a:pt x="42" y="0"/>
                                </a:moveTo>
                                <a:lnTo>
                                  <a:pt x="29" y="1"/>
                                </a:lnTo>
                                <a:lnTo>
                                  <a:pt x="25" y="6"/>
                                </a:lnTo>
                                <a:lnTo>
                                  <a:pt x="26" y="50"/>
                                </a:lnTo>
                                <a:lnTo>
                                  <a:pt x="26" y="53"/>
                                </a:lnTo>
                                <a:lnTo>
                                  <a:pt x="21" y="53"/>
                                </a:lnTo>
                                <a:lnTo>
                                  <a:pt x="34" y="53"/>
                                </a:lnTo>
                                <a:lnTo>
                                  <a:pt x="32" y="10"/>
                                </a:lnTo>
                                <a:lnTo>
                                  <a:pt x="34" y="9"/>
                                </a:lnTo>
                                <a:lnTo>
                                  <a:pt x="38" y="8"/>
                                </a:lnTo>
                                <a:lnTo>
                                  <a:pt x="47" y="8"/>
                                </a:lnTo>
                                <a:lnTo>
                                  <a:pt x="47" y="6"/>
                                </a:lnTo>
                                <a:lnTo>
                                  <a:pt x="42" y="0"/>
                                </a:lnTo>
                                <a:close/>
                                <a:moveTo>
                                  <a:pt x="47" y="8"/>
                                </a:moveTo>
                                <a:lnTo>
                                  <a:pt x="38" y="8"/>
                                </a:lnTo>
                                <a:lnTo>
                                  <a:pt x="40" y="10"/>
                                </a:lnTo>
                                <a:lnTo>
                                  <a:pt x="40" y="33"/>
                                </a:lnTo>
                                <a:lnTo>
                                  <a:pt x="45" y="36"/>
                                </a:lnTo>
                                <a:lnTo>
                                  <a:pt x="48" y="36"/>
                                </a:lnTo>
                                <a:lnTo>
                                  <a:pt x="52" y="35"/>
                                </a:lnTo>
                                <a:lnTo>
                                  <a:pt x="69" y="35"/>
                                </a:lnTo>
                                <a:lnTo>
                                  <a:pt x="66" y="34"/>
                                </a:lnTo>
                                <a:lnTo>
                                  <a:pt x="64" y="34"/>
                                </a:lnTo>
                                <a:lnTo>
                                  <a:pt x="63" y="33"/>
                                </a:lnTo>
                                <a:lnTo>
                                  <a:pt x="58" y="29"/>
                                </a:lnTo>
                                <a:lnTo>
                                  <a:pt x="55" y="28"/>
                                </a:lnTo>
                                <a:lnTo>
                                  <a:pt x="47" y="28"/>
                                </a:lnTo>
                                <a:lnTo>
                                  <a:pt x="47" y="8"/>
                                </a:lnTo>
                                <a:close/>
                                <a:moveTo>
                                  <a:pt x="52" y="27"/>
                                </a:moveTo>
                                <a:lnTo>
                                  <a:pt x="50" y="27"/>
                                </a:lnTo>
                                <a:lnTo>
                                  <a:pt x="48" y="28"/>
                                </a:lnTo>
                                <a:lnTo>
                                  <a:pt x="47" y="28"/>
                                </a:lnTo>
                                <a:lnTo>
                                  <a:pt x="55" y="28"/>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4323"/>
                        <wps:cNvSpPr>
                          <a:spLocks/>
                        </wps:cNvSpPr>
                        <wps:spPr bwMode="auto">
                          <a:xfrm>
                            <a:off x="2202" y="1435"/>
                            <a:ext cx="13" cy="128"/>
                          </a:xfrm>
                          <a:custGeom>
                            <a:avLst/>
                            <a:gdLst>
                              <a:gd name="T0" fmla="+- 0 2204 2202"/>
                              <a:gd name="T1" fmla="*/ T0 w 13"/>
                              <a:gd name="T2" fmla="+- 0 1436 1436"/>
                              <a:gd name="T3" fmla="*/ 1436 h 128"/>
                              <a:gd name="T4" fmla="+- 0 2202 2202"/>
                              <a:gd name="T5" fmla="*/ T4 w 13"/>
                              <a:gd name="T6" fmla="+- 0 1436 1436"/>
                              <a:gd name="T7" fmla="*/ 1436 h 128"/>
                              <a:gd name="T8" fmla="+- 0 2202 2202"/>
                              <a:gd name="T9" fmla="*/ T8 w 13"/>
                              <a:gd name="T10" fmla="+- 0 1563 1436"/>
                              <a:gd name="T11" fmla="*/ 1563 h 128"/>
                              <a:gd name="T12" fmla="+- 0 2214 2202"/>
                              <a:gd name="T13" fmla="*/ T12 w 13"/>
                              <a:gd name="T14" fmla="+- 0 1563 1436"/>
                              <a:gd name="T15" fmla="*/ 1563 h 128"/>
                              <a:gd name="T16" fmla="+- 0 2204 2202"/>
                              <a:gd name="T17" fmla="*/ T16 w 13"/>
                              <a:gd name="T18" fmla="+- 0 1436 1436"/>
                              <a:gd name="T19" fmla="*/ 1436 h 128"/>
                            </a:gdLst>
                            <a:ahLst/>
                            <a:cxnLst>
                              <a:cxn ang="0">
                                <a:pos x="T1" y="T3"/>
                              </a:cxn>
                              <a:cxn ang="0">
                                <a:pos x="T5" y="T7"/>
                              </a:cxn>
                              <a:cxn ang="0">
                                <a:pos x="T9" y="T11"/>
                              </a:cxn>
                              <a:cxn ang="0">
                                <a:pos x="T13" y="T15"/>
                              </a:cxn>
                              <a:cxn ang="0">
                                <a:pos x="T17" y="T19"/>
                              </a:cxn>
                            </a:cxnLst>
                            <a:rect l="0" t="0" r="r" b="b"/>
                            <a:pathLst>
                              <a:path w="13" h="128">
                                <a:moveTo>
                                  <a:pt x="2" y="0"/>
                                </a:moveTo>
                                <a:lnTo>
                                  <a:pt x="0" y="0"/>
                                </a:lnTo>
                                <a:lnTo>
                                  <a:pt x="0" y="127"/>
                                </a:lnTo>
                                <a:lnTo>
                                  <a:pt x="12" y="127"/>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Line 4322"/>
                        <wps:cNvCnPr>
                          <a:cxnSpLocks/>
                        </wps:cNvCnPr>
                        <wps:spPr bwMode="auto">
                          <a:xfrm>
                            <a:off x="2446" y="1255"/>
                            <a:ext cx="0" cy="300"/>
                          </a:xfrm>
                          <a:prstGeom prst="line">
                            <a:avLst/>
                          </a:prstGeom>
                          <a:noFill/>
                          <a:ln w="9830">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10" name="Line 4321"/>
                        <wps:cNvCnPr>
                          <a:cxnSpLocks/>
                        </wps:cNvCnPr>
                        <wps:spPr bwMode="auto">
                          <a:xfrm>
                            <a:off x="2546" y="1251"/>
                            <a:ext cx="0" cy="401"/>
                          </a:xfrm>
                          <a:prstGeom prst="line">
                            <a:avLst/>
                          </a:prstGeom>
                          <a:noFill/>
                          <a:ln w="24714">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11" name="Line 4320"/>
                        <wps:cNvCnPr>
                          <a:cxnSpLocks/>
                        </wps:cNvCnPr>
                        <wps:spPr bwMode="auto">
                          <a:xfrm>
                            <a:off x="2610" y="1249"/>
                            <a:ext cx="0" cy="480"/>
                          </a:xfrm>
                          <a:prstGeom prst="line">
                            <a:avLst/>
                          </a:prstGeom>
                          <a:noFill/>
                          <a:ln w="9830">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12" name="Picture 4319"/>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2100" y="1556"/>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3" name="Picture 4318"/>
                          <pic:cNvPicPr>
                            <a:picLocks/>
                          </pic:cNvPicPr>
                        </pic:nvPicPr>
                        <pic:blipFill>
                          <a:blip r:embed="rId242">
                            <a:extLst>
                              <a:ext uri="{28A0092B-C50C-407E-A947-70E740481C1C}">
                                <a14:useLocalDpi xmlns:a14="http://schemas.microsoft.com/office/drawing/2010/main" val="0"/>
                              </a:ext>
                            </a:extLst>
                          </a:blip>
                          <a:srcRect/>
                          <a:stretch>
                            <a:fillRect/>
                          </a:stretch>
                        </pic:blipFill>
                        <pic:spPr bwMode="auto">
                          <a:xfrm>
                            <a:off x="2099" y="1556"/>
                            <a:ext cx="2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4" name="Picture 4317"/>
                          <pic:cNvPicPr>
                            <a:picLocks/>
                          </pic:cNvPicPr>
                        </pic:nvPicPr>
                        <pic:blipFill>
                          <a:blip r:embed="rId243">
                            <a:extLst>
                              <a:ext uri="{28A0092B-C50C-407E-A947-70E740481C1C}">
                                <a14:useLocalDpi xmlns:a14="http://schemas.microsoft.com/office/drawing/2010/main" val="0"/>
                              </a:ext>
                            </a:extLst>
                          </a:blip>
                          <a:srcRect/>
                          <a:stretch>
                            <a:fillRect/>
                          </a:stretch>
                        </pic:blipFill>
                        <pic:spPr bwMode="auto">
                          <a:xfrm>
                            <a:off x="1816" y="1628"/>
                            <a:ext cx="1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5" name="Freeform 4316"/>
                        <wps:cNvSpPr>
                          <a:spLocks/>
                        </wps:cNvSpPr>
                        <wps:spPr bwMode="auto">
                          <a:xfrm>
                            <a:off x="2084" y="1150"/>
                            <a:ext cx="216" cy="288"/>
                          </a:xfrm>
                          <a:custGeom>
                            <a:avLst/>
                            <a:gdLst>
                              <a:gd name="T0" fmla="+- 0 2300 2084"/>
                              <a:gd name="T1" fmla="*/ T0 w 216"/>
                              <a:gd name="T2" fmla="+- 0 1431 1151"/>
                              <a:gd name="T3" fmla="*/ 1431 h 288"/>
                              <a:gd name="T4" fmla="+- 0 2094 2084"/>
                              <a:gd name="T5" fmla="*/ T4 w 216"/>
                              <a:gd name="T6" fmla="+- 0 1439 1151"/>
                              <a:gd name="T7" fmla="*/ 1439 h 288"/>
                              <a:gd name="T8" fmla="+- 0 2084 2084"/>
                              <a:gd name="T9" fmla="*/ T8 w 216"/>
                              <a:gd name="T10" fmla="+- 0 1158 1151"/>
                              <a:gd name="T11" fmla="*/ 1158 h 288"/>
                              <a:gd name="T12" fmla="+- 0 2290 2084"/>
                              <a:gd name="T13" fmla="*/ T12 w 216"/>
                              <a:gd name="T14" fmla="+- 0 1151 1151"/>
                              <a:gd name="T15" fmla="*/ 1151 h 288"/>
                              <a:gd name="T16" fmla="+- 0 2300 2084"/>
                              <a:gd name="T17" fmla="*/ T16 w 216"/>
                              <a:gd name="T18" fmla="+- 0 1431 1151"/>
                              <a:gd name="T19" fmla="*/ 1431 h 288"/>
                            </a:gdLst>
                            <a:ahLst/>
                            <a:cxnLst>
                              <a:cxn ang="0">
                                <a:pos x="T1" y="T3"/>
                              </a:cxn>
                              <a:cxn ang="0">
                                <a:pos x="T5" y="T7"/>
                              </a:cxn>
                              <a:cxn ang="0">
                                <a:pos x="T9" y="T11"/>
                              </a:cxn>
                              <a:cxn ang="0">
                                <a:pos x="T13" y="T15"/>
                              </a:cxn>
                              <a:cxn ang="0">
                                <a:pos x="T17" y="T19"/>
                              </a:cxn>
                            </a:cxnLst>
                            <a:rect l="0" t="0" r="r" b="b"/>
                            <a:pathLst>
                              <a:path w="216" h="288">
                                <a:moveTo>
                                  <a:pt x="216" y="280"/>
                                </a:moveTo>
                                <a:lnTo>
                                  <a:pt x="10" y="288"/>
                                </a:lnTo>
                                <a:lnTo>
                                  <a:pt x="0" y="7"/>
                                </a:lnTo>
                                <a:lnTo>
                                  <a:pt x="206" y="0"/>
                                </a:lnTo>
                                <a:lnTo>
                                  <a:pt x="216" y="280"/>
                                </a:lnTo>
                              </a:path>
                            </a:pathLst>
                          </a:custGeom>
                          <a:noFill/>
                          <a:ln w="33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4315"/>
                        <wps:cNvSpPr>
                          <a:spLocks/>
                        </wps:cNvSpPr>
                        <wps:spPr bwMode="auto">
                          <a:xfrm>
                            <a:off x="2848" y="1242"/>
                            <a:ext cx="76" cy="427"/>
                          </a:xfrm>
                          <a:custGeom>
                            <a:avLst/>
                            <a:gdLst>
                              <a:gd name="T0" fmla="+- 0 2922 2848"/>
                              <a:gd name="T1" fmla="*/ T0 w 76"/>
                              <a:gd name="T2" fmla="+- 0 1242 1242"/>
                              <a:gd name="T3" fmla="*/ 1242 h 427"/>
                              <a:gd name="T4" fmla="+- 0 2848 2848"/>
                              <a:gd name="T5" fmla="*/ T4 w 76"/>
                              <a:gd name="T6" fmla="+- 0 1667 1242"/>
                              <a:gd name="T7" fmla="*/ 1667 h 427"/>
                              <a:gd name="T8" fmla="+- 0 2860 2848"/>
                              <a:gd name="T9" fmla="*/ T8 w 76"/>
                              <a:gd name="T10" fmla="+- 0 1669 1242"/>
                              <a:gd name="T11" fmla="*/ 1669 h 427"/>
                              <a:gd name="T12" fmla="+- 0 2924 2848"/>
                              <a:gd name="T13" fmla="*/ T12 w 76"/>
                              <a:gd name="T14" fmla="+- 0 1242 1242"/>
                              <a:gd name="T15" fmla="*/ 1242 h 427"/>
                              <a:gd name="T16" fmla="+- 0 2922 2848"/>
                              <a:gd name="T17" fmla="*/ T16 w 76"/>
                              <a:gd name="T18" fmla="+- 0 1242 1242"/>
                              <a:gd name="T19" fmla="*/ 1242 h 427"/>
                            </a:gdLst>
                            <a:ahLst/>
                            <a:cxnLst>
                              <a:cxn ang="0">
                                <a:pos x="T1" y="T3"/>
                              </a:cxn>
                              <a:cxn ang="0">
                                <a:pos x="T5" y="T7"/>
                              </a:cxn>
                              <a:cxn ang="0">
                                <a:pos x="T9" y="T11"/>
                              </a:cxn>
                              <a:cxn ang="0">
                                <a:pos x="T13" y="T15"/>
                              </a:cxn>
                              <a:cxn ang="0">
                                <a:pos x="T17" y="T19"/>
                              </a:cxn>
                            </a:cxnLst>
                            <a:rect l="0" t="0" r="r" b="b"/>
                            <a:pathLst>
                              <a:path w="76" h="427">
                                <a:moveTo>
                                  <a:pt x="74" y="0"/>
                                </a:moveTo>
                                <a:lnTo>
                                  <a:pt x="0" y="425"/>
                                </a:lnTo>
                                <a:lnTo>
                                  <a:pt x="12" y="427"/>
                                </a:lnTo>
                                <a:lnTo>
                                  <a:pt x="76" y="0"/>
                                </a:lnTo>
                                <a:lnTo>
                                  <a:pt x="74"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7" name="Picture 4314"/>
                          <pic:cNvPicPr>
                            <a:picLocks/>
                          </pic:cNvPicPr>
                        </pic:nvPicPr>
                        <pic:blipFill>
                          <a:blip r:embed="rId244">
                            <a:extLst>
                              <a:ext uri="{28A0092B-C50C-407E-A947-70E740481C1C}">
                                <a14:useLocalDpi xmlns:a14="http://schemas.microsoft.com/office/drawing/2010/main" val="0"/>
                              </a:ext>
                            </a:extLst>
                          </a:blip>
                          <a:srcRect/>
                          <a:stretch>
                            <a:fillRect/>
                          </a:stretch>
                        </pic:blipFill>
                        <pic:spPr bwMode="auto">
                          <a:xfrm>
                            <a:off x="2746" y="1534"/>
                            <a:ext cx="21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8" name="Freeform 4313"/>
                        <wps:cNvSpPr>
                          <a:spLocks/>
                        </wps:cNvSpPr>
                        <wps:spPr bwMode="auto">
                          <a:xfrm>
                            <a:off x="2386" y="1525"/>
                            <a:ext cx="112" cy="112"/>
                          </a:xfrm>
                          <a:custGeom>
                            <a:avLst/>
                            <a:gdLst>
                              <a:gd name="T0" fmla="+- 0 2440 2386"/>
                              <a:gd name="T1" fmla="*/ T0 w 112"/>
                              <a:gd name="T2" fmla="+- 0 1525 1525"/>
                              <a:gd name="T3" fmla="*/ 1525 h 112"/>
                              <a:gd name="T4" fmla="+- 0 2419 2386"/>
                              <a:gd name="T5" fmla="*/ T4 w 112"/>
                              <a:gd name="T6" fmla="+- 0 1530 1525"/>
                              <a:gd name="T7" fmla="*/ 1530 h 112"/>
                              <a:gd name="T8" fmla="+- 0 2401 2386"/>
                              <a:gd name="T9" fmla="*/ T8 w 112"/>
                              <a:gd name="T10" fmla="+- 0 1543 1525"/>
                              <a:gd name="T11" fmla="*/ 1543 h 112"/>
                              <a:gd name="T12" fmla="+- 0 2390 2386"/>
                              <a:gd name="T13" fmla="*/ T12 w 112"/>
                              <a:gd name="T14" fmla="+- 0 1561 1525"/>
                              <a:gd name="T15" fmla="*/ 1561 h 112"/>
                              <a:gd name="T16" fmla="+- 0 2386 2386"/>
                              <a:gd name="T17" fmla="*/ T16 w 112"/>
                              <a:gd name="T18" fmla="+- 0 1583 1525"/>
                              <a:gd name="T19" fmla="*/ 1583 h 112"/>
                              <a:gd name="T20" fmla="+- 0 2392 2386"/>
                              <a:gd name="T21" fmla="*/ T20 w 112"/>
                              <a:gd name="T22" fmla="+- 0 1605 1525"/>
                              <a:gd name="T23" fmla="*/ 1605 h 112"/>
                              <a:gd name="T24" fmla="+- 0 2404 2386"/>
                              <a:gd name="T25" fmla="*/ T24 w 112"/>
                              <a:gd name="T26" fmla="+- 0 1622 1525"/>
                              <a:gd name="T27" fmla="*/ 1622 h 112"/>
                              <a:gd name="T28" fmla="+- 0 2422 2386"/>
                              <a:gd name="T29" fmla="*/ T28 w 112"/>
                              <a:gd name="T30" fmla="+- 0 1633 1525"/>
                              <a:gd name="T31" fmla="*/ 1633 h 112"/>
                              <a:gd name="T32" fmla="+- 0 2444 2386"/>
                              <a:gd name="T33" fmla="*/ T32 w 112"/>
                              <a:gd name="T34" fmla="+- 0 1637 1525"/>
                              <a:gd name="T35" fmla="*/ 1637 h 112"/>
                              <a:gd name="T36" fmla="+- 0 2466 2386"/>
                              <a:gd name="T37" fmla="*/ T36 w 112"/>
                              <a:gd name="T38" fmla="+- 0 1632 1525"/>
                              <a:gd name="T39" fmla="*/ 1632 h 112"/>
                              <a:gd name="T40" fmla="+- 0 2483 2386"/>
                              <a:gd name="T41" fmla="*/ T40 w 112"/>
                              <a:gd name="T42" fmla="+- 0 1619 1525"/>
                              <a:gd name="T43" fmla="*/ 1619 h 112"/>
                              <a:gd name="T44" fmla="+- 0 2495 2386"/>
                              <a:gd name="T45" fmla="*/ T44 w 112"/>
                              <a:gd name="T46" fmla="+- 0 1601 1525"/>
                              <a:gd name="T47" fmla="*/ 1601 h 112"/>
                              <a:gd name="T48" fmla="+- 0 2498 2386"/>
                              <a:gd name="T49" fmla="*/ T48 w 112"/>
                              <a:gd name="T50" fmla="+- 0 1579 1525"/>
                              <a:gd name="T51" fmla="*/ 1579 h 112"/>
                              <a:gd name="T52" fmla="+- 0 2493 2386"/>
                              <a:gd name="T53" fmla="*/ T52 w 112"/>
                              <a:gd name="T54" fmla="+- 0 1558 1525"/>
                              <a:gd name="T55" fmla="*/ 1558 h 112"/>
                              <a:gd name="T56" fmla="+- 0 2481 2386"/>
                              <a:gd name="T57" fmla="*/ T56 w 112"/>
                              <a:gd name="T58" fmla="+- 0 1540 1525"/>
                              <a:gd name="T59" fmla="*/ 1540 h 112"/>
                              <a:gd name="T60" fmla="+- 0 2462 2386"/>
                              <a:gd name="T61" fmla="*/ T60 w 112"/>
                              <a:gd name="T62" fmla="+- 0 1529 1525"/>
                              <a:gd name="T63" fmla="*/ 1529 h 112"/>
                              <a:gd name="T64" fmla="+- 0 2440 2386"/>
                              <a:gd name="T65" fmla="*/ T64 w 112"/>
                              <a:gd name="T66" fmla="+- 0 1525 1525"/>
                              <a:gd name="T67" fmla="*/ 152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12">
                                <a:moveTo>
                                  <a:pt x="54" y="0"/>
                                </a:moveTo>
                                <a:lnTo>
                                  <a:pt x="33" y="5"/>
                                </a:lnTo>
                                <a:lnTo>
                                  <a:pt x="15" y="18"/>
                                </a:lnTo>
                                <a:lnTo>
                                  <a:pt x="4" y="36"/>
                                </a:lnTo>
                                <a:lnTo>
                                  <a:pt x="0" y="58"/>
                                </a:lnTo>
                                <a:lnTo>
                                  <a:pt x="6" y="80"/>
                                </a:lnTo>
                                <a:lnTo>
                                  <a:pt x="18" y="97"/>
                                </a:lnTo>
                                <a:lnTo>
                                  <a:pt x="36" y="108"/>
                                </a:lnTo>
                                <a:lnTo>
                                  <a:pt x="58" y="112"/>
                                </a:lnTo>
                                <a:lnTo>
                                  <a:pt x="80" y="107"/>
                                </a:lnTo>
                                <a:lnTo>
                                  <a:pt x="97" y="94"/>
                                </a:lnTo>
                                <a:lnTo>
                                  <a:pt x="109" y="76"/>
                                </a:lnTo>
                                <a:lnTo>
                                  <a:pt x="112" y="54"/>
                                </a:lnTo>
                                <a:lnTo>
                                  <a:pt x="107" y="33"/>
                                </a:lnTo>
                                <a:lnTo>
                                  <a:pt x="95" y="15"/>
                                </a:lnTo>
                                <a:lnTo>
                                  <a:pt x="76"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4312"/>
                        <wps:cNvSpPr>
                          <a:spLocks/>
                        </wps:cNvSpPr>
                        <wps:spPr bwMode="auto">
                          <a:xfrm>
                            <a:off x="2386" y="1525"/>
                            <a:ext cx="112" cy="112"/>
                          </a:xfrm>
                          <a:custGeom>
                            <a:avLst/>
                            <a:gdLst>
                              <a:gd name="T0" fmla="+- 0 2444 2386"/>
                              <a:gd name="T1" fmla="*/ T0 w 112"/>
                              <a:gd name="T2" fmla="+- 0 1637 1525"/>
                              <a:gd name="T3" fmla="*/ 1637 h 112"/>
                              <a:gd name="T4" fmla="+- 0 2422 2386"/>
                              <a:gd name="T5" fmla="*/ T4 w 112"/>
                              <a:gd name="T6" fmla="+- 0 1633 1525"/>
                              <a:gd name="T7" fmla="*/ 1633 h 112"/>
                              <a:gd name="T8" fmla="+- 0 2404 2386"/>
                              <a:gd name="T9" fmla="*/ T8 w 112"/>
                              <a:gd name="T10" fmla="+- 0 1622 1525"/>
                              <a:gd name="T11" fmla="*/ 1622 h 112"/>
                              <a:gd name="T12" fmla="+- 0 2392 2386"/>
                              <a:gd name="T13" fmla="*/ T12 w 112"/>
                              <a:gd name="T14" fmla="+- 0 1605 1525"/>
                              <a:gd name="T15" fmla="*/ 1605 h 112"/>
                              <a:gd name="T16" fmla="+- 0 2386 2386"/>
                              <a:gd name="T17" fmla="*/ T16 w 112"/>
                              <a:gd name="T18" fmla="+- 0 1583 1525"/>
                              <a:gd name="T19" fmla="*/ 1583 h 112"/>
                              <a:gd name="T20" fmla="+- 0 2390 2386"/>
                              <a:gd name="T21" fmla="*/ T20 w 112"/>
                              <a:gd name="T22" fmla="+- 0 1561 1525"/>
                              <a:gd name="T23" fmla="*/ 1561 h 112"/>
                              <a:gd name="T24" fmla="+- 0 2401 2386"/>
                              <a:gd name="T25" fmla="*/ T24 w 112"/>
                              <a:gd name="T26" fmla="+- 0 1543 1525"/>
                              <a:gd name="T27" fmla="*/ 1543 h 112"/>
                              <a:gd name="T28" fmla="+- 0 2419 2386"/>
                              <a:gd name="T29" fmla="*/ T28 w 112"/>
                              <a:gd name="T30" fmla="+- 0 1530 1525"/>
                              <a:gd name="T31" fmla="*/ 1530 h 112"/>
                              <a:gd name="T32" fmla="+- 0 2440 2386"/>
                              <a:gd name="T33" fmla="*/ T32 w 112"/>
                              <a:gd name="T34" fmla="+- 0 1525 1525"/>
                              <a:gd name="T35" fmla="*/ 1525 h 112"/>
                              <a:gd name="T36" fmla="+- 0 2462 2386"/>
                              <a:gd name="T37" fmla="*/ T36 w 112"/>
                              <a:gd name="T38" fmla="+- 0 1529 1525"/>
                              <a:gd name="T39" fmla="*/ 1529 h 112"/>
                              <a:gd name="T40" fmla="+- 0 2481 2386"/>
                              <a:gd name="T41" fmla="*/ T40 w 112"/>
                              <a:gd name="T42" fmla="+- 0 1540 1525"/>
                              <a:gd name="T43" fmla="*/ 1540 h 112"/>
                              <a:gd name="T44" fmla="+- 0 2493 2386"/>
                              <a:gd name="T45" fmla="*/ T44 w 112"/>
                              <a:gd name="T46" fmla="+- 0 1558 1525"/>
                              <a:gd name="T47" fmla="*/ 1558 h 112"/>
                              <a:gd name="T48" fmla="+- 0 2498 2386"/>
                              <a:gd name="T49" fmla="*/ T48 w 112"/>
                              <a:gd name="T50" fmla="+- 0 1579 1525"/>
                              <a:gd name="T51" fmla="*/ 1579 h 112"/>
                              <a:gd name="T52" fmla="+- 0 2495 2386"/>
                              <a:gd name="T53" fmla="*/ T52 w 112"/>
                              <a:gd name="T54" fmla="+- 0 1601 1525"/>
                              <a:gd name="T55" fmla="*/ 1601 h 112"/>
                              <a:gd name="T56" fmla="+- 0 2483 2386"/>
                              <a:gd name="T57" fmla="*/ T56 w 112"/>
                              <a:gd name="T58" fmla="+- 0 1619 1525"/>
                              <a:gd name="T59" fmla="*/ 1619 h 112"/>
                              <a:gd name="T60" fmla="+- 0 2466 2386"/>
                              <a:gd name="T61" fmla="*/ T60 w 112"/>
                              <a:gd name="T62" fmla="+- 0 1632 1525"/>
                              <a:gd name="T63" fmla="*/ 1632 h 112"/>
                              <a:gd name="T64" fmla="+- 0 2444 2386"/>
                              <a:gd name="T65" fmla="*/ T64 w 112"/>
                              <a:gd name="T66" fmla="+- 0 1637 1525"/>
                              <a:gd name="T67" fmla="*/ 163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12">
                                <a:moveTo>
                                  <a:pt x="58" y="112"/>
                                </a:moveTo>
                                <a:lnTo>
                                  <a:pt x="36" y="108"/>
                                </a:lnTo>
                                <a:lnTo>
                                  <a:pt x="18" y="97"/>
                                </a:lnTo>
                                <a:lnTo>
                                  <a:pt x="6" y="80"/>
                                </a:lnTo>
                                <a:lnTo>
                                  <a:pt x="0" y="58"/>
                                </a:lnTo>
                                <a:lnTo>
                                  <a:pt x="4" y="36"/>
                                </a:lnTo>
                                <a:lnTo>
                                  <a:pt x="15" y="18"/>
                                </a:lnTo>
                                <a:lnTo>
                                  <a:pt x="33" y="5"/>
                                </a:lnTo>
                                <a:lnTo>
                                  <a:pt x="54" y="0"/>
                                </a:lnTo>
                                <a:lnTo>
                                  <a:pt x="76" y="4"/>
                                </a:lnTo>
                                <a:lnTo>
                                  <a:pt x="95" y="15"/>
                                </a:lnTo>
                                <a:lnTo>
                                  <a:pt x="107" y="33"/>
                                </a:lnTo>
                                <a:lnTo>
                                  <a:pt x="112" y="54"/>
                                </a:lnTo>
                                <a:lnTo>
                                  <a:pt x="109" y="76"/>
                                </a:lnTo>
                                <a:lnTo>
                                  <a:pt x="97" y="94"/>
                                </a:lnTo>
                                <a:lnTo>
                                  <a:pt x="80" y="107"/>
                                </a:lnTo>
                                <a:lnTo>
                                  <a:pt x="58" y="112"/>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Freeform 4311"/>
                        <wps:cNvSpPr>
                          <a:spLocks/>
                        </wps:cNvSpPr>
                        <wps:spPr bwMode="auto">
                          <a:xfrm>
                            <a:off x="2474" y="1607"/>
                            <a:ext cx="106" cy="106"/>
                          </a:xfrm>
                          <a:custGeom>
                            <a:avLst/>
                            <a:gdLst>
                              <a:gd name="T0" fmla="+- 0 2526 2475"/>
                              <a:gd name="T1" fmla="*/ T0 w 106"/>
                              <a:gd name="T2" fmla="+- 0 1608 1608"/>
                              <a:gd name="T3" fmla="*/ 1608 h 106"/>
                              <a:gd name="T4" fmla="+- 0 2505 2475"/>
                              <a:gd name="T5" fmla="*/ T4 w 106"/>
                              <a:gd name="T6" fmla="+- 0 1613 1608"/>
                              <a:gd name="T7" fmla="*/ 1613 h 106"/>
                              <a:gd name="T8" fmla="+- 0 2489 2475"/>
                              <a:gd name="T9" fmla="*/ T8 w 106"/>
                              <a:gd name="T10" fmla="+- 0 1625 1608"/>
                              <a:gd name="T11" fmla="*/ 1625 h 106"/>
                              <a:gd name="T12" fmla="+- 0 2478 2475"/>
                              <a:gd name="T13" fmla="*/ T12 w 106"/>
                              <a:gd name="T14" fmla="+- 0 1642 1608"/>
                              <a:gd name="T15" fmla="*/ 1642 h 106"/>
                              <a:gd name="T16" fmla="+- 0 2475 2475"/>
                              <a:gd name="T17" fmla="*/ T16 w 106"/>
                              <a:gd name="T18" fmla="+- 0 1662 1608"/>
                              <a:gd name="T19" fmla="*/ 1662 h 106"/>
                              <a:gd name="T20" fmla="+- 0 2480 2475"/>
                              <a:gd name="T21" fmla="*/ T20 w 106"/>
                              <a:gd name="T22" fmla="+- 0 1683 1608"/>
                              <a:gd name="T23" fmla="*/ 1683 h 106"/>
                              <a:gd name="T24" fmla="+- 0 2492 2475"/>
                              <a:gd name="T25" fmla="*/ T24 w 106"/>
                              <a:gd name="T26" fmla="+- 0 1699 1608"/>
                              <a:gd name="T27" fmla="*/ 1699 h 106"/>
                              <a:gd name="T28" fmla="+- 0 2509 2475"/>
                              <a:gd name="T29" fmla="*/ T28 w 106"/>
                              <a:gd name="T30" fmla="+- 0 1710 1608"/>
                              <a:gd name="T31" fmla="*/ 1710 h 106"/>
                              <a:gd name="T32" fmla="+- 0 2529 2475"/>
                              <a:gd name="T33" fmla="*/ T32 w 106"/>
                              <a:gd name="T34" fmla="+- 0 1713 1608"/>
                              <a:gd name="T35" fmla="*/ 1713 h 106"/>
                              <a:gd name="T36" fmla="+- 0 2550 2475"/>
                              <a:gd name="T37" fmla="*/ T36 w 106"/>
                              <a:gd name="T38" fmla="+- 0 1708 1608"/>
                              <a:gd name="T39" fmla="*/ 1708 h 106"/>
                              <a:gd name="T40" fmla="+- 0 2566 2475"/>
                              <a:gd name="T41" fmla="*/ T40 w 106"/>
                              <a:gd name="T42" fmla="+- 0 1697 1608"/>
                              <a:gd name="T43" fmla="*/ 1697 h 106"/>
                              <a:gd name="T44" fmla="+- 0 2577 2475"/>
                              <a:gd name="T45" fmla="*/ T44 w 106"/>
                              <a:gd name="T46" fmla="+- 0 1679 1608"/>
                              <a:gd name="T47" fmla="*/ 1679 h 106"/>
                              <a:gd name="T48" fmla="+- 0 2580 2475"/>
                              <a:gd name="T49" fmla="*/ T48 w 106"/>
                              <a:gd name="T50" fmla="+- 0 1659 1608"/>
                              <a:gd name="T51" fmla="*/ 1659 h 106"/>
                              <a:gd name="T52" fmla="+- 0 2575 2475"/>
                              <a:gd name="T53" fmla="*/ T52 w 106"/>
                              <a:gd name="T54" fmla="+- 0 1638 1608"/>
                              <a:gd name="T55" fmla="*/ 1638 h 106"/>
                              <a:gd name="T56" fmla="+- 0 2564 2475"/>
                              <a:gd name="T57" fmla="*/ T56 w 106"/>
                              <a:gd name="T58" fmla="+- 0 1622 1608"/>
                              <a:gd name="T59" fmla="*/ 1622 h 106"/>
                              <a:gd name="T60" fmla="+- 0 2546 2475"/>
                              <a:gd name="T61" fmla="*/ T60 w 106"/>
                              <a:gd name="T62" fmla="+- 0 1611 1608"/>
                              <a:gd name="T63" fmla="*/ 1611 h 106"/>
                              <a:gd name="T64" fmla="+- 0 2526 2475"/>
                              <a:gd name="T65" fmla="*/ T64 w 106"/>
                              <a:gd name="T66" fmla="+- 0 1608 1608"/>
                              <a:gd name="T67" fmla="*/ 16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51" y="0"/>
                                </a:moveTo>
                                <a:lnTo>
                                  <a:pt x="30" y="5"/>
                                </a:lnTo>
                                <a:lnTo>
                                  <a:pt x="14" y="17"/>
                                </a:lnTo>
                                <a:lnTo>
                                  <a:pt x="3" y="34"/>
                                </a:lnTo>
                                <a:lnTo>
                                  <a:pt x="0" y="54"/>
                                </a:lnTo>
                                <a:lnTo>
                                  <a:pt x="5" y="75"/>
                                </a:lnTo>
                                <a:lnTo>
                                  <a:pt x="17" y="91"/>
                                </a:lnTo>
                                <a:lnTo>
                                  <a:pt x="34" y="102"/>
                                </a:lnTo>
                                <a:lnTo>
                                  <a:pt x="54" y="105"/>
                                </a:lnTo>
                                <a:lnTo>
                                  <a:pt x="75" y="100"/>
                                </a:lnTo>
                                <a:lnTo>
                                  <a:pt x="91" y="89"/>
                                </a:lnTo>
                                <a:lnTo>
                                  <a:pt x="102" y="71"/>
                                </a:lnTo>
                                <a:lnTo>
                                  <a:pt x="105" y="51"/>
                                </a:lnTo>
                                <a:lnTo>
                                  <a:pt x="100" y="30"/>
                                </a:lnTo>
                                <a:lnTo>
                                  <a:pt x="89" y="14"/>
                                </a:lnTo>
                                <a:lnTo>
                                  <a:pt x="71" y="3"/>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4310"/>
                        <wps:cNvSpPr>
                          <a:spLocks/>
                        </wps:cNvSpPr>
                        <wps:spPr bwMode="auto">
                          <a:xfrm>
                            <a:off x="2474" y="1607"/>
                            <a:ext cx="106" cy="106"/>
                          </a:xfrm>
                          <a:custGeom>
                            <a:avLst/>
                            <a:gdLst>
                              <a:gd name="T0" fmla="+- 0 2580 2475"/>
                              <a:gd name="T1" fmla="*/ T0 w 106"/>
                              <a:gd name="T2" fmla="+- 0 1659 1608"/>
                              <a:gd name="T3" fmla="*/ 1659 h 106"/>
                              <a:gd name="T4" fmla="+- 0 2577 2475"/>
                              <a:gd name="T5" fmla="*/ T4 w 106"/>
                              <a:gd name="T6" fmla="+- 0 1679 1608"/>
                              <a:gd name="T7" fmla="*/ 1679 h 106"/>
                              <a:gd name="T8" fmla="+- 0 2566 2475"/>
                              <a:gd name="T9" fmla="*/ T8 w 106"/>
                              <a:gd name="T10" fmla="+- 0 1697 1608"/>
                              <a:gd name="T11" fmla="*/ 1697 h 106"/>
                              <a:gd name="T12" fmla="+- 0 2550 2475"/>
                              <a:gd name="T13" fmla="*/ T12 w 106"/>
                              <a:gd name="T14" fmla="+- 0 1708 1608"/>
                              <a:gd name="T15" fmla="*/ 1708 h 106"/>
                              <a:gd name="T16" fmla="+- 0 2529 2475"/>
                              <a:gd name="T17" fmla="*/ T16 w 106"/>
                              <a:gd name="T18" fmla="+- 0 1713 1608"/>
                              <a:gd name="T19" fmla="*/ 1713 h 106"/>
                              <a:gd name="T20" fmla="+- 0 2509 2475"/>
                              <a:gd name="T21" fmla="*/ T20 w 106"/>
                              <a:gd name="T22" fmla="+- 0 1710 1608"/>
                              <a:gd name="T23" fmla="*/ 1710 h 106"/>
                              <a:gd name="T24" fmla="+- 0 2492 2475"/>
                              <a:gd name="T25" fmla="*/ T24 w 106"/>
                              <a:gd name="T26" fmla="+- 0 1699 1608"/>
                              <a:gd name="T27" fmla="*/ 1699 h 106"/>
                              <a:gd name="T28" fmla="+- 0 2480 2475"/>
                              <a:gd name="T29" fmla="*/ T28 w 106"/>
                              <a:gd name="T30" fmla="+- 0 1683 1608"/>
                              <a:gd name="T31" fmla="*/ 1683 h 106"/>
                              <a:gd name="T32" fmla="+- 0 2475 2475"/>
                              <a:gd name="T33" fmla="*/ T32 w 106"/>
                              <a:gd name="T34" fmla="+- 0 1662 1608"/>
                              <a:gd name="T35" fmla="*/ 1662 h 106"/>
                              <a:gd name="T36" fmla="+- 0 2478 2475"/>
                              <a:gd name="T37" fmla="*/ T36 w 106"/>
                              <a:gd name="T38" fmla="+- 0 1642 1608"/>
                              <a:gd name="T39" fmla="*/ 1642 h 106"/>
                              <a:gd name="T40" fmla="+- 0 2489 2475"/>
                              <a:gd name="T41" fmla="*/ T40 w 106"/>
                              <a:gd name="T42" fmla="+- 0 1625 1608"/>
                              <a:gd name="T43" fmla="*/ 1625 h 106"/>
                              <a:gd name="T44" fmla="+- 0 2505 2475"/>
                              <a:gd name="T45" fmla="*/ T44 w 106"/>
                              <a:gd name="T46" fmla="+- 0 1613 1608"/>
                              <a:gd name="T47" fmla="*/ 1613 h 106"/>
                              <a:gd name="T48" fmla="+- 0 2526 2475"/>
                              <a:gd name="T49" fmla="*/ T48 w 106"/>
                              <a:gd name="T50" fmla="+- 0 1608 1608"/>
                              <a:gd name="T51" fmla="*/ 1608 h 106"/>
                              <a:gd name="T52" fmla="+- 0 2546 2475"/>
                              <a:gd name="T53" fmla="*/ T52 w 106"/>
                              <a:gd name="T54" fmla="+- 0 1611 1608"/>
                              <a:gd name="T55" fmla="*/ 1611 h 106"/>
                              <a:gd name="T56" fmla="+- 0 2564 2475"/>
                              <a:gd name="T57" fmla="*/ T56 w 106"/>
                              <a:gd name="T58" fmla="+- 0 1622 1608"/>
                              <a:gd name="T59" fmla="*/ 1622 h 106"/>
                              <a:gd name="T60" fmla="+- 0 2575 2475"/>
                              <a:gd name="T61" fmla="*/ T60 w 106"/>
                              <a:gd name="T62" fmla="+- 0 1638 1608"/>
                              <a:gd name="T63" fmla="*/ 1638 h 106"/>
                              <a:gd name="T64" fmla="+- 0 2580 2475"/>
                              <a:gd name="T65" fmla="*/ T64 w 106"/>
                              <a:gd name="T66" fmla="+- 0 1659 1608"/>
                              <a:gd name="T67" fmla="*/ 16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105" y="51"/>
                                </a:moveTo>
                                <a:lnTo>
                                  <a:pt x="102" y="71"/>
                                </a:lnTo>
                                <a:lnTo>
                                  <a:pt x="91" y="89"/>
                                </a:lnTo>
                                <a:lnTo>
                                  <a:pt x="75" y="100"/>
                                </a:lnTo>
                                <a:lnTo>
                                  <a:pt x="54" y="105"/>
                                </a:lnTo>
                                <a:lnTo>
                                  <a:pt x="34" y="102"/>
                                </a:lnTo>
                                <a:lnTo>
                                  <a:pt x="17" y="91"/>
                                </a:lnTo>
                                <a:lnTo>
                                  <a:pt x="5" y="75"/>
                                </a:lnTo>
                                <a:lnTo>
                                  <a:pt x="0" y="54"/>
                                </a:lnTo>
                                <a:lnTo>
                                  <a:pt x="3" y="34"/>
                                </a:lnTo>
                                <a:lnTo>
                                  <a:pt x="14" y="17"/>
                                </a:lnTo>
                                <a:lnTo>
                                  <a:pt x="30" y="5"/>
                                </a:lnTo>
                                <a:lnTo>
                                  <a:pt x="51" y="0"/>
                                </a:lnTo>
                                <a:lnTo>
                                  <a:pt x="71" y="3"/>
                                </a:lnTo>
                                <a:lnTo>
                                  <a:pt x="89" y="14"/>
                                </a:lnTo>
                                <a:lnTo>
                                  <a:pt x="100" y="30"/>
                                </a:lnTo>
                                <a:lnTo>
                                  <a:pt x="105" y="51"/>
                                </a:lnTo>
                              </a:path>
                            </a:pathLst>
                          </a:custGeom>
                          <a:noFill/>
                          <a:ln w="1041">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Freeform 4309"/>
                        <wps:cNvSpPr>
                          <a:spLocks/>
                        </wps:cNvSpPr>
                        <wps:spPr bwMode="auto">
                          <a:xfrm>
                            <a:off x="2560" y="1687"/>
                            <a:ext cx="106" cy="106"/>
                          </a:xfrm>
                          <a:custGeom>
                            <a:avLst/>
                            <a:gdLst>
                              <a:gd name="T0" fmla="+- 0 2611 2560"/>
                              <a:gd name="T1" fmla="*/ T0 w 106"/>
                              <a:gd name="T2" fmla="+- 0 1687 1687"/>
                              <a:gd name="T3" fmla="*/ 1687 h 106"/>
                              <a:gd name="T4" fmla="+- 0 2591 2560"/>
                              <a:gd name="T5" fmla="*/ T4 w 106"/>
                              <a:gd name="T6" fmla="+- 0 1692 1687"/>
                              <a:gd name="T7" fmla="*/ 1692 h 106"/>
                              <a:gd name="T8" fmla="+- 0 2574 2560"/>
                              <a:gd name="T9" fmla="*/ T8 w 106"/>
                              <a:gd name="T10" fmla="+- 0 1704 1687"/>
                              <a:gd name="T11" fmla="*/ 1704 h 106"/>
                              <a:gd name="T12" fmla="+- 0 2564 2560"/>
                              <a:gd name="T13" fmla="*/ T12 w 106"/>
                              <a:gd name="T14" fmla="+- 0 1721 1687"/>
                              <a:gd name="T15" fmla="*/ 1721 h 106"/>
                              <a:gd name="T16" fmla="+- 0 2560 2560"/>
                              <a:gd name="T17" fmla="*/ T16 w 106"/>
                              <a:gd name="T18" fmla="+- 0 1742 1687"/>
                              <a:gd name="T19" fmla="*/ 1742 h 106"/>
                              <a:gd name="T20" fmla="+- 0 2565 2560"/>
                              <a:gd name="T21" fmla="*/ T20 w 106"/>
                              <a:gd name="T22" fmla="+- 0 1762 1687"/>
                              <a:gd name="T23" fmla="*/ 1762 h 106"/>
                              <a:gd name="T24" fmla="+- 0 2577 2560"/>
                              <a:gd name="T25" fmla="*/ T24 w 106"/>
                              <a:gd name="T26" fmla="+- 0 1779 1687"/>
                              <a:gd name="T27" fmla="*/ 1779 h 106"/>
                              <a:gd name="T28" fmla="+- 0 2594 2560"/>
                              <a:gd name="T29" fmla="*/ T28 w 106"/>
                              <a:gd name="T30" fmla="+- 0 1789 1687"/>
                              <a:gd name="T31" fmla="*/ 1789 h 106"/>
                              <a:gd name="T32" fmla="+- 0 2615 2560"/>
                              <a:gd name="T33" fmla="*/ T32 w 106"/>
                              <a:gd name="T34" fmla="+- 0 1793 1687"/>
                              <a:gd name="T35" fmla="*/ 1793 h 106"/>
                              <a:gd name="T36" fmla="+- 0 2635 2560"/>
                              <a:gd name="T37" fmla="*/ T36 w 106"/>
                              <a:gd name="T38" fmla="+- 0 1788 1687"/>
                              <a:gd name="T39" fmla="*/ 1788 h 106"/>
                              <a:gd name="T40" fmla="+- 0 2651 2560"/>
                              <a:gd name="T41" fmla="*/ T40 w 106"/>
                              <a:gd name="T42" fmla="+- 0 1776 1687"/>
                              <a:gd name="T43" fmla="*/ 1776 h 106"/>
                              <a:gd name="T44" fmla="+- 0 2662 2560"/>
                              <a:gd name="T45" fmla="*/ T44 w 106"/>
                              <a:gd name="T46" fmla="+- 0 1759 1687"/>
                              <a:gd name="T47" fmla="*/ 1759 h 106"/>
                              <a:gd name="T48" fmla="+- 0 2665 2560"/>
                              <a:gd name="T49" fmla="*/ T48 w 106"/>
                              <a:gd name="T50" fmla="+- 0 1738 1687"/>
                              <a:gd name="T51" fmla="*/ 1738 h 106"/>
                              <a:gd name="T52" fmla="+- 0 2661 2560"/>
                              <a:gd name="T53" fmla="*/ T52 w 106"/>
                              <a:gd name="T54" fmla="+- 0 1718 1687"/>
                              <a:gd name="T55" fmla="*/ 1718 h 106"/>
                              <a:gd name="T56" fmla="+- 0 2649 2560"/>
                              <a:gd name="T57" fmla="*/ T56 w 106"/>
                              <a:gd name="T58" fmla="+- 0 1701 1687"/>
                              <a:gd name="T59" fmla="*/ 1701 h 106"/>
                              <a:gd name="T60" fmla="+- 0 2632 2560"/>
                              <a:gd name="T61" fmla="*/ T60 w 106"/>
                              <a:gd name="T62" fmla="+- 0 1691 1687"/>
                              <a:gd name="T63" fmla="*/ 1691 h 106"/>
                              <a:gd name="T64" fmla="+- 0 2611 2560"/>
                              <a:gd name="T65" fmla="*/ T64 w 106"/>
                              <a:gd name="T66" fmla="+- 0 1687 1687"/>
                              <a:gd name="T67" fmla="*/ 168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51" y="0"/>
                                </a:moveTo>
                                <a:lnTo>
                                  <a:pt x="31" y="5"/>
                                </a:lnTo>
                                <a:lnTo>
                                  <a:pt x="14" y="17"/>
                                </a:lnTo>
                                <a:lnTo>
                                  <a:pt x="4" y="34"/>
                                </a:lnTo>
                                <a:lnTo>
                                  <a:pt x="0" y="55"/>
                                </a:lnTo>
                                <a:lnTo>
                                  <a:pt x="5" y="75"/>
                                </a:lnTo>
                                <a:lnTo>
                                  <a:pt x="17" y="92"/>
                                </a:lnTo>
                                <a:lnTo>
                                  <a:pt x="34" y="102"/>
                                </a:lnTo>
                                <a:lnTo>
                                  <a:pt x="55" y="106"/>
                                </a:lnTo>
                                <a:lnTo>
                                  <a:pt x="75" y="101"/>
                                </a:lnTo>
                                <a:lnTo>
                                  <a:pt x="91" y="89"/>
                                </a:lnTo>
                                <a:lnTo>
                                  <a:pt x="102" y="72"/>
                                </a:lnTo>
                                <a:lnTo>
                                  <a:pt x="105" y="51"/>
                                </a:lnTo>
                                <a:lnTo>
                                  <a:pt x="101" y="31"/>
                                </a:lnTo>
                                <a:lnTo>
                                  <a:pt x="89" y="14"/>
                                </a:lnTo>
                                <a:lnTo>
                                  <a:pt x="72" y="4"/>
                                </a:lnTo>
                                <a:lnTo>
                                  <a:pt x="51"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3" name="Picture 4308"/>
                          <pic:cNvPicPr>
                            <a:picLocks/>
                          </pic:cNvPicPr>
                        </pic:nvPicPr>
                        <pic:blipFill>
                          <a:blip r:embed="rId245">
                            <a:extLst>
                              <a:ext uri="{28A0092B-C50C-407E-A947-70E740481C1C}">
                                <a14:useLocalDpi xmlns:a14="http://schemas.microsoft.com/office/drawing/2010/main" val="0"/>
                              </a:ext>
                            </a:extLst>
                          </a:blip>
                          <a:srcRect/>
                          <a:stretch>
                            <a:fillRect/>
                          </a:stretch>
                        </pic:blipFill>
                        <pic:spPr bwMode="auto">
                          <a:xfrm>
                            <a:off x="2388" y="1565"/>
                            <a:ext cx="108"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4" name="AutoShape 4307"/>
                        <wps:cNvSpPr>
                          <a:spLocks/>
                        </wps:cNvSpPr>
                        <wps:spPr bwMode="auto">
                          <a:xfrm>
                            <a:off x="2503" y="1640"/>
                            <a:ext cx="49" cy="41"/>
                          </a:xfrm>
                          <a:custGeom>
                            <a:avLst/>
                            <a:gdLst>
                              <a:gd name="T0" fmla="+- 0 2520 2503"/>
                              <a:gd name="T1" fmla="*/ T0 w 49"/>
                              <a:gd name="T2" fmla="+- 0 1641 1641"/>
                              <a:gd name="T3" fmla="*/ 1641 h 41"/>
                              <a:gd name="T4" fmla="+- 0 2511 2503"/>
                              <a:gd name="T5" fmla="*/ T4 w 49"/>
                              <a:gd name="T6" fmla="+- 0 1641 1641"/>
                              <a:gd name="T7" fmla="*/ 1641 h 41"/>
                              <a:gd name="T8" fmla="+- 0 2505 2503"/>
                              <a:gd name="T9" fmla="*/ T8 w 49"/>
                              <a:gd name="T10" fmla="+- 0 1647 1641"/>
                              <a:gd name="T11" fmla="*/ 1647 h 41"/>
                              <a:gd name="T12" fmla="+- 0 2504 2503"/>
                              <a:gd name="T13" fmla="*/ T12 w 49"/>
                              <a:gd name="T14" fmla="+- 0 1647 1641"/>
                              <a:gd name="T15" fmla="*/ 1647 h 41"/>
                              <a:gd name="T16" fmla="+- 0 2503 2503"/>
                              <a:gd name="T17" fmla="*/ T16 w 49"/>
                              <a:gd name="T18" fmla="+- 0 1648 1641"/>
                              <a:gd name="T19" fmla="*/ 1648 h 41"/>
                              <a:gd name="T20" fmla="+- 0 2504 2503"/>
                              <a:gd name="T21" fmla="*/ T20 w 49"/>
                              <a:gd name="T22" fmla="+- 0 1680 1641"/>
                              <a:gd name="T23" fmla="*/ 1680 h 41"/>
                              <a:gd name="T24" fmla="+- 0 2506 2503"/>
                              <a:gd name="T25" fmla="*/ T24 w 49"/>
                              <a:gd name="T26" fmla="+- 0 1681 1641"/>
                              <a:gd name="T27" fmla="*/ 1681 h 41"/>
                              <a:gd name="T28" fmla="+- 0 2551 2503"/>
                              <a:gd name="T29" fmla="*/ T28 w 49"/>
                              <a:gd name="T30" fmla="+- 0 1680 1641"/>
                              <a:gd name="T31" fmla="*/ 1680 h 41"/>
                              <a:gd name="T32" fmla="+- 0 2552 2503"/>
                              <a:gd name="T33" fmla="*/ T32 w 49"/>
                              <a:gd name="T34" fmla="+- 0 1679 1641"/>
                              <a:gd name="T35" fmla="*/ 1679 h 41"/>
                              <a:gd name="T36" fmla="+- 0 2552 2503"/>
                              <a:gd name="T37" fmla="*/ T36 w 49"/>
                              <a:gd name="T38" fmla="+- 0 1676 1641"/>
                              <a:gd name="T39" fmla="*/ 1676 h 41"/>
                              <a:gd name="T40" fmla="+- 0 2521 2503"/>
                              <a:gd name="T41" fmla="*/ T40 w 49"/>
                              <a:gd name="T42" fmla="+- 0 1676 1641"/>
                              <a:gd name="T43" fmla="*/ 1676 h 41"/>
                              <a:gd name="T44" fmla="+- 0 2516 2503"/>
                              <a:gd name="T45" fmla="*/ T44 w 49"/>
                              <a:gd name="T46" fmla="+- 0 1670 1641"/>
                              <a:gd name="T47" fmla="*/ 1670 h 41"/>
                              <a:gd name="T48" fmla="+- 0 2515 2503"/>
                              <a:gd name="T49" fmla="*/ T48 w 49"/>
                              <a:gd name="T50" fmla="+- 0 1657 1641"/>
                              <a:gd name="T51" fmla="*/ 1657 h 41"/>
                              <a:gd name="T52" fmla="+- 0 2521 2503"/>
                              <a:gd name="T53" fmla="*/ T52 w 49"/>
                              <a:gd name="T54" fmla="+- 0 1651 1641"/>
                              <a:gd name="T55" fmla="*/ 1651 h 41"/>
                              <a:gd name="T56" fmla="+- 0 2534 2503"/>
                              <a:gd name="T57" fmla="*/ T56 w 49"/>
                              <a:gd name="T58" fmla="+- 0 1651 1641"/>
                              <a:gd name="T59" fmla="*/ 1651 h 41"/>
                              <a:gd name="T60" fmla="+- 0 2551 2503"/>
                              <a:gd name="T61" fmla="*/ T60 w 49"/>
                              <a:gd name="T62" fmla="+- 0 1651 1641"/>
                              <a:gd name="T63" fmla="*/ 1651 h 41"/>
                              <a:gd name="T64" fmla="+- 0 2551 2503"/>
                              <a:gd name="T65" fmla="*/ T64 w 49"/>
                              <a:gd name="T66" fmla="+- 0 1646 1641"/>
                              <a:gd name="T67" fmla="*/ 1646 h 41"/>
                              <a:gd name="T68" fmla="+- 0 2550 2503"/>
                              <a:gd name="T69" fmla="*/ T68 w 49"/>
                              <a:gd name="T70" fmla="+- 0 1646 1641"/>
                              <a:gd name="T71" fmla="*/ 1646 h 41"/>
                              <a:gd name="T72" fmla="+- 0 2524 2503"/>
                              <a:gd name="T73" fmla="*/ T72 w 49"/>
                              <a:gd name="T74" fmla="+- 0 1646 1641"/>
                              <a:gd name="T75" fmla="*/ 1646 h 41"/>
                              <a:gd name="T76" fmla="+- 0 2520 2503"/>
                              <a:gd name="T77" fmla="*/ T76 w 49"/>
                              <a:gd name="T78" fmla="+- 0 1641 1641"/>
                              <a:gd name="T79" fmla="*/ 1641 h 41"/>
                              <a:gd name="T80" fmla="+- 0 2551 2503"/>
                              <a:gd name="T81" fmla="*/ T80 w 49"/>
                              <a:gd name="T82" fmla="+- 0 1651 1641"/>
                              <a:gd name="T83" fmla="*/ 1651 h 41"/>
                              <a:gd name="T84" fmla="+- 0 2534 2503"/>
                              <a:gd name="T85" fmla="*/ T84 w 49"/>
                              <a:gd name="T86" fmla="+- 0 1651 1641"/>
                              <a:gd name="T87" fmla="*/ 1651 h 41"/>
                              <a:gd name="T88" fmla="+- 0 2540 2503"/>
                              <a:gd name="T89" fmla="*/ T88 w 49"/>
                              <a:gd name="T90" fmla="+- 0 1656 1641"/>
                              <a:gd name="T91" fmla="*/ 1656 h 41"/>
                              <a:gd name="T92" fmla="+- 0 2540 2503"/>
                              <a:gd name="T93" fmla="*/ T92 w 49"/>
                              <a:gd name="T94" fmla="+- 0 1669 1641"/>
                              <a:gd name="T95" fmla="*/ 1669 h 41"/>
                              <a:gd name="T96" fmla="+- 0 2535 2503"/>
                              <a:gd name="T97" fmla="*/ T96 w 49"/>
                              <a:gd name="T98" fmla="+- 0 1675 1641"/>
                              <a:gd name="T99" fmla="*/ 1675 h 41"/>
                              <a:gd name="T100" fmla="+- 0 2521 2503"/>
                              <a:gd name="T101" fmla="*/ T100 w 49"/>
                              <a:gd name="T102" fmla="+- 0 1676 1641"/>
                              <a:gd name="T103" fmla="*/ 1676 h 41"/>
                              <a:gd name="T104" fmla="+- 0 2552 2503"/>
                              <a:gd name="T105" fmla="*/ T104 w 49"/>
                              <a:gd name="T106" fmla="+- 0 1676 1641"/>
                              <a:gd name="T107" fmla="*/ 1676 h 41"/>
                              <a:gd name="T108" fmla="+- 0 2551 2503"/>
                              <a:gd name="T109" fmla="*/ T108 w 49"/>
                              <a:gd name="T110" fmla="+- 0 1651 1641"/>
                              <a:gd name="T111" fmla="*/ 1651 h 41"/>
                              <a:gd name="T112" fmla="+- 0 2532 2503"/>
                              <a:gd name="T113" fmla="*/ T112 w 49"/>
                              <a:gd name="T114" fmla="+- 0 1655 1641"/>
                              <a:gd name="T115" fmla="*/ 1655 h 41"/>
                              <a:gd name="T116" fmla="+- 0 2523 2503"/>
                              <a:gd name="T117" fmla="*/ T116 w 49"/>
                              <a:gd name="T118" fmla="+- 0 1655 1641"/>
                              <a:gd name="T119" fmla="*/ 1655 h 41"/>
                              <a:gd name="T120" fmla="+- 0 2519 2503"/>
                              <a:gd name="T121" fmla="*/ T120 w 49"/>
                              <a:gd name="T122" fmla="+- 0 1659 1641"/>
                              <a:gd name="T123" fmla="*/ 1659 h 41"/>
                              <a:gd name="T124" fmla="+- 0 2519 2503"/>
                              <a:gd name="T125" fmla="*/ T124 w 49"/>
                              <a:gd name="T126" fmla="+- 0 1668 1641"/>
                              <a:gd name="T127" fmla="*/ 1668 h 41"/>
                              <a:gd name="T128" fmla="+- 0 2523 2503"/>
                              <a:gd name="T129" fmla="*/ T128 w 49"/>
                              <a:gd name="T130" fmla="+- 0 1672 1641"/>
                              <a:gd name="T131" fmla="*/ 1672 h 41"/>
                              <a:gd name="T132" fmla="+- 0 2533 2503"/>
                              <a:gd name="T133" fmla="*/ T132 w 49"/>
                              <a:gd name="T134" fmla="+- 0 1671 1641"/>
                              <a:gd name="T135" fmla="*/ 1671 h 41"/>
                              <a:gd name="T136" fmla="+- 0 2536 2503"/>
                              <a:gd name="T137" fmla="*/ T136 w 49"/>
                              <a:gd name="T138" fmla="+- 0 1668 1641"/>
                              <a:gd name="T139" fmla="*/ 1668 h 41"/>
                              <a:gd name="T140" fmla="+- 0 2536 2503"/>
                              <a:gd name="T141" fmla="*/ T140 w 49"/>
                              <a:gd name="T142" fmla="+- 0 1658 1641"/>
                              <a:gd name="T143" fmla="*/ 1658 h 41"/>
                              <a:gd name="T144" fmla="+- 0 2532 2503"/>
                              <a:gd name="T145" fmla="*/ T144 w 49"/>
                              <a:gd name="T146" fmla="+- 0 1655 1641"/>
                              <a:gd name="T147" fmla="*/ 1655 h 41"/>
                              <a:gd name="T148" fmla="+- 0 2550 2503"/>
                              <a:gd name="T149" fmla="*/ T148 w 49"/>
                              <a:gd name="T150" fmla="+- 0 1645 1641"/>
                              <a:gd name="T151" fmla="*/ 1645 h 41"/>
                              <a:gd name="T152" fmla="+- 0 2524 2503"/>
                              <a:gd name="T153" fmla="*/ T152 w 49"/>
                              <a:gd name="T154" fmla="+- 0 1646 1641"/>
                              <a:gd name="T155" fmla="*/ 1646 h 41"/>
                              <a:gd name="T156" fmla="+- 0 2550 2503"/>
                              <a:gd name="T157" fmla="*/ T156 w 49"/>
                              <a:gd name="T158" fmla="+- 0 1646 1641"/>
                              <a:gd name="T159" fmla="*/ 1646 h 41"/>
                              <a:gd name="T160" fmla="+- 0 2550 2503"/>
                              <a:gd name="T161" fmla="*/ T160 w 49"/>
                              <a:gd name="T162" fmla="+- 0 1645 1641"/>
                              <a:gd name="T163" fmla="*/ 164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 h="41">
                                <a:moveTo>
                                  <a:pt x="17" y="0"/>
                                </a:moveTo>
                                <a:lnTo>
                                  <a:pt x="8" y="0"/>
                                </a:lnTo>
                                <a:lnTo>
                                  <a:pt x="2" y="6"/>
                                </a:lnTo>
                                <a:lnTo>
                                  <a:pt x="1" y="6"/>
                                </a:lnTo>
                                <a:lnTo>
                                  <a:pt x="0" y="7"/>
                                </a:lnTo>
                                <a:lnTo>
                                  <a:pt x="1" y="39"/>
                                </a:lnTo>
                                <a:lnTo>
                                  <a:pt x="3" y="40"/>
                                </a:lnTo>
                                <a:lnTo>
                                  <a:pt x="48" y="39"/>
                                </a:lnTo>
                                <a:lnTo>
                                  <a:pt x="49" y="38"/>
                                </a:lnTo>
                                <a:lnTo>
                                  <a:pt x="49" y="35"/>
                                </a:lnTo>
                                <a:lnTo>
                                  <a:pt x="18" y="35"/>
                                </a:lnTo>
                                <a:lnTo>
                                  <a:pt x="13" y="29"/>
                                </a:lnTo>
                                <a:lnTo>
                                  <a:pt x="12" y="16"/>
                                </a:lnTo>
                                <a:lnTo>
                                  <a:pt x="18" y="10"/>
                                </a:lnTo>
                                <a:lnTo>
                                  <a:pt x="31" y="10"/>
                                </a:lnTo>
                                <a:lnTo>
                                  <a:pt x="48" y="10"/>
                                </a:lnTo>
                                <a:lnTo>
                                  <a:pt x="48" y="5"/>
                                </a:lnTo>
                                <a:lnTo>
                                  <a:pt x="47" y="5"/>
                                </a:lnTo>
                                <a:lnTo>
                                  <a:pt x="21" y="5"/>
                                </a:lnTo>
                                <a:lnTo>
                                  <a:pt x="17" y="0"/>
                                </a:lnTo>
                                <a:close/>
                                <a:moveTo>
                                  <a:pt x="48" y="10"/>
                                </a:moveTo>
                                <a:lnTo>
                                  <a:pt x="31" y="10"/>
                                </a:lnTo>
                                <a:lnTo>
                                  <a:pt x="37" y="15"/>
                                </a:lnTo>
                                <a:lnTo>
                                  <a:pt x="37" y="28"/>
                                </a:lnTo>
                                <a:lnTo>
                                  <a:pt x="32" y="34"/>
                                </a:lnTo>
                                <a:lnTo>
                                  <a:pt x="18" y="35"/>
                                </a:lnTo>
                                <a:lnTo>
                                  <a:pt x="49" y="35"/>
                                </a:lnTo>
                                <a:lnTo>
                                  <a:pt x="48" y="10"/>
                                </a:lnTo>
                                <a:close/>
                                <a:moveTo>
                                  <a:pt x="29" y="14"/>
                                </a:moveTo>
                                <a:lnTo>
                                  <a:pt x="20" y="14"/>
                                </a:lnTo>
                                <a:lnTo>
                                  <a:pt x="16" y="18"/>
                                </a:lnTo>
                                <a:lnTo>
                                  <a:pt x="16" y="27"/>
                                </a:lnTo>
                                <a:lnTo>
                                  <a:pt x="20" y="31"/>
                                </a:lnTo>
                                <a:lnTo>
                                  <a:pt x="30" y="30"/>
                                </a:lnTo>
                                <a:lnTo>
                                  <a:pt x="33" y="27"/>
                                </a:lnTo>
                                <a:lnTo>
                                  <a:pt x="33" y="17"/>
                                </a:lnTo>
                                <a:lnTo>
                                  <a:pt x="29" y="14"/>
                                </a:lnTo>
                                <a:close/>
                                <a:moveTo>
                                  <a:pt x="47" y="4"/>
                                </a:moveTo>
                                <a:lnTo>
                                  <a:pt x="21" y="5"/>
                                </a:lnTo>
                                <a:lnTo>
                                  <a:pt x="47" y="5"/>
                                </a:lnTo>
                                <a:lnTo>
                                  <a:pt x="47" y="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AutoShape 4306"/>
                        <wps:cNvSpPr>
                          <a:spLocks/>
                        </wps:cNvSpPr>
                        <wps:spPr bwMode="auto">
                          <a:xfrm>
                            <a:off x="2592" y="1713"/>
                            <a:ext cx="41" cy="54"/>
                          </a:xfrm>
                          <a:custGeom>
                            <a:avLst/>
                            <a:gdLst>
                              <a:gd name="T0" fmla="+- 0 2621 2592"/>
                              <a:gd name="T1" fmla="*/ T0 w 41"/>
                              <a:gd name="T2" fmla="+- 0 1743 1713"/>
                              <a:gd name="T3" fmla="*/ 1743 h 54"/>
                              <a:gd name="T4" fmla="+- 0 2620 2592"/>
                              <a:gd name="T5" fmla="*/ T4 w 41"/>
                              <a:gd name="T6" fmla="+- 0 1717 1713"/>
                              <a:gd name="T7" fmla="*/ 1717 h 54"/>
                              <a:gd name="T8" fmla="+- 0 2616 2592"/>
                              <a:gd name="T9" fmla="*/ T8 w 41"/>
                              <a:gd name="T10" fmla="+- 0 1713 1713"/>
                              <a:gd name="T11" fmla="*/ 1713 h 54"/>
                              <a:gd name="T12" fmla="+- 0 2607 2592"/>
                              <a:gd name="T13" fmla="*/ T12 w 41"/>
                              <a:gd name="T14" fmla="+- 0 1714 1713"/>
                              <a:gd name="T15" fmla="*/ 1714 h 54"/>
                              <a:gd name="T16" fmla="+- 0 2604 2592"/>
                              <a:gd name="T17" fmla="*/ T16 w 41"/>
                              <a:gd name="T18" fmla="+- 0 1717 1713"/>
                              <a:gd name="T19" fmla="*/ 1717 h 54"/>
                              <a:gd name="T20" fmla="+- 0 2605 2592"/>
                              <a:gd name="T21" fmla="*/ T20 w 41"/>
                              <a:gd name="T22" fmla="+- 0 1744 1713"/>
                              <a:gd name="T23" fmla="*/ 1744 h 54"/>
                              <a:gd name="T24" fmla="+- 0 2609 2592"/>
                              <a:gd name="T25" fmla="*/ T24 w 41"/>
                              <a:gd name="T26" fmla="+- 0 1747 1713"/>
                              <a:gd name="T27" fmla="*/ 1747 h 54"/>
                              <a:gd name="T28" fmla="+- 0 2617 2592"/>
                              <a:gd name="T29" fmla="*/ T28 w 41"/>
                              <a:gd name="T30" fmla="+- 0 1747 1713"/>
                              <a:gd name="T31" fmla="*/ 1747 h 54"/>
                              <a:gd name="T32" fmla="+- 0 2621 2592"/>
                              <a:gd name="T33" fmla="*/ T32 w 41"/>
                              <a:gd name="T34" fmla="+- 0 1743 1713"/>
                              <a:gd name="T35" fmla="*/ 1743 h 54"/>
                              <a:gd name="T36" fmla="+- 0 2633 2592"/>
                              <a:gd name="T37" fmla="*/ T36 w 41"/>
                              <a:gd name="T38" fmla="+- 0 1737 1713"/>
                              <a:gd name="T39" fmla="*/ 1737 h 54"/>
                              <a:gd name="T40" fmla="+- 0 2632 2592"/>
                              <a:gd name="T41" fmla="*/ T40 w 41"/>
                              <a:gd name="T42" fmla="+- 0 1736 1713"/>
                              <a:gd name="T43" fmla="*/ 1736 h 54"/>
                              <a:gd name="T44" fmla="+- 0 2629 2592"/>
                              <a:gd name="T45" fmla="*/ T44 w 41"/>
                              <a:gd name="T46" fmla="+- 0 1736 1713"/>
                              <a:gd name="T47" fmla="*/ 1736 h 54"/>
                              <a:gd name="T48" fmla="+- 0 2627 2592"/>
                              <a:gd name="T49" fmla="*/ T48 w 41"/>
                              <a:gd name="T50" fmla="+- 0 1737 1713"/>
                              <a:gd name="T51" fmla="*/ 1737 h 54"/>
                              <a:gd name="T52" fmla="+- 0 2626 2592"/>
                              <a:gd name="T53" fmla="*/ T52 w 41"/>
                              <a:gd name="T54" fmla="+- 0 1745 1713"/>
                              <a:gd name="T55" fmla="*/ 1745 h 54"/>
                              <a:gd name="T56" fmla="+- 0 2620 2592"/>
                              <a:gd name="T57" fmla="*/ T56 w 41"/>
                              <a:gd name="T58" fmla="+- 0 1751 1713"/>
                              <a:gd name="T59" fmla="*/ 1751 h 54"/>
                              <a:gd name="T60" fmla="+- 0 2606 2592"/>
                              <a:gd name="T61" fmla="*/ T60 w 41"/>
                              <a:gd name="T62" fmla="+- 0 1752 1713"/>
                              <a:gd name="T63" fmla="*/ 1752 h 54"/>
                              <a:gd name="T64" fmla="+- 0 2600 2592"/>
                              <a:gd name="T65" fmla="*/ T64 w 41"/>
                              <a:gd name="T66" fmla="+- 0 1746 1713"/>
                              <a:gd name="T67" fmla="*/ 1746 h 54"/>
                              <a:gd name="T68" fmla="+- 0 2598 2592"/>
                              <a:gd name="T69" fmla="*/ T68 w 41"/>
                              <a:gd name="T70" fmla="+- 0 1738 1713"/>
                              <a:gd name="T71" fmla="*/ 1738 h 54"/>
                              <a:gd name="T72" fmla="+- 0 2597 2592"/>
                              <a:gd name="T73" fmla="*/ T72 w 41"/>
                              <a:gd name="T74" fmla="+- 0 1737 1713"/>
                              <a:gd name="T75" fmla="*/ 1737 h 54"/>
                              <a:gd name="T76" fmla="+- 0 2593 2592"/>
                              <a:gd name="T77" fmla="*/ T76 w 41"/>
                              <a:gd name="T78" fmla="+- 0 1737 1713"/>
                              <a:gd name="T79" fmla="*/ 1737 h 54"/>
                              <a:gd name="T80" fmla="+- 0 2592 2592"/>
                              <a:gd name="T81" fmla="*/ T80 w 41"/>
                              <a:gd name="T82" fmla="+- 0 1739 1713"/>
                              <a:gd name="T83" fmla="*/ 1739 h 54"/>
                              <a:gd name="T84" fmla="+- 0 2594 2592"/>
                              <a:gd name="T85" fmla="*/ T84 w 41"/>
                              <a:gd name="T86" fmla="+- 0 1749 1713"/>
                              <a:gd name="T87" fmla="*/ 1749 h 54"/>
                              <a:gd name="T88" fmla="+- 0 2602 2592"/>
                              <a:gd name="T89" fmla="*/ T88 w 41"/>
                              <a:gd name="T90" fmla="+- 0 1756 1713"/>
                              <a:gd name="T91" fmla="*/ 1756 h 54"/>
                              <a:gd name="T92" fmla="+- 0 2610 2592"/>
                              <a:gd name="T93" fmla="*/ T92 w 41"/>
                              <a:gd name="T94" fmla="+- 0 1757 1713"/>
                              <a:gd name="T95" fmla="*/ 1757 h 54"/>
                              <a:gd name="T96" fmla="+- 0 2611 2592"/>
                              <a:gd name="T97" fmla="*/ T96 w 41"/>
                              <a:gd name="T98" fmla="+- 0 1767 1713"/>
                              <a:gd name="T99" fmla="*/ 1767 h 54"/>
                              <a:gd name="T100" fmla="+- 0 2617 2592"/>
                              <a:gd name="T101" fmla="*/ T100 w 41"/>
                              <a:gd name="T102" fmla="+- 0 1766 1713"/>
                              <a:gd name="T103" fmla="*/ 1766 h 54"/>
                              <a:gd name="T104" fmla="+- 0 2616 2592"/>
                              <a:gd name="T105" fmla="*/ T104 w 41"/>
                              <a:gd name="T106" fmla="+- 0 1757 1713"/>
                              <a:gd name="T107" fmla="*/ 1757 h 54"/>
                              <a:gd name="T108" fmla="+- 0 2625 2592"/>
                              <a:gd name="T109" fmla="*/ T108 w 41"/>
                              <a:gd name="T110" fmla="+- 0 1755 1713"/>
                              <a:gd name="T111" fmla="*/ 1755 h 54"/>
                              <a:gd name="T112" fmla="+- 0 2629 2592"/>
                              <a:gd name="T113" fmla="*/ T112 w 41"/>
                              <a:gd name="T114" fmla="+- 0 1752 1713"/>
                              <a:gd name="T115" fmla="*/ 1752 h 54"/>
                              <a:gd name="T116" fmla="+- 0 2632 2592"/>
                              <a:gd name="T117" fmla="*/ T116 w 41"/>
                              <a:gd name="T118" fmla="+- 0 1748 1713"/>
                              <a:gd name="T119" fmla="*/ 1748 h 54"/>
                              <a:gd name="T120" fmla="+- 0 2633 2592"/>
                              <a:gd name="T121" fmla="*/ T120 w 41"/>
                              <a:gd name="T122" fmla="+- 0 1739 1713"/>
                              <a:gd name="T123" fmla="*/ 1739 h 54"/>
                              <a:gd name="T124" fmla="+- 0 2633 2592"/>
                              <a:gd name="T125" fmla="*/ T124 w 41"/>
                              <a:gd name="T126" fmla="+- 0 1737 1713"/>
                              <a:gd name="T127" fmla="*/ 17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 h="54">
                                <a:moveTo>
                                  <a:pt x="29" y="30"/>
                                </a:moveTo>
                                <a:lnTo>
                                  <a:pt x="28" y="4"/>
                                </a:lnTo>
                                <a:lnTo>
                                  <a:pt x="24" y="0"/>
                                </a:lnTo>
                                <a:lnTo>
                                  <a:pt x="15" y="1"/>
                                </a:lnTo>
                                <a:lnTo>
                                  <a:pt x="12" y="4"/>
                                </a:lnTo>
                                <a:lnTo>
                                  <a:pt x="13" y="31"/>
                                </a:lnTo>
                                <a:lnTo>
                                  <a:pt x="17" y="34"/>
                                </a:lnTo>
                                <a:lnTo>
                                  <a:pt x="25" y="34"/>
                                </a:lnTo>
                                <a:lnTo>
                                  <a:pt x="29" y="30"/>
                                </a:lnTo>
                                <a:moveTo>
                                  <a:pt x="41" y="24"/>
                                </a:moveTo>
                                <a:lnTo>
                                  <a:pt x="40" y="23"/>
                                </a:lnTo>
                                <a:lnTo>
                                  <a:pt x="37" y="23"/>
                                </a:lnTo>
                                <a:lnTo>
                                  <a:pt x="35" y="24"/>
                                </a:lnTo>
                                <a:lnTo>
                                  <a:pt x="34" y="32"/>
                                </a:lnTo>
                                <a:lnTo>
                                  <a:pt x="28" y="38"/>
                                </a:lnTo>
                                <a:lnTo>
                                  <a:pt x="14" y="39"/>
                                </a:lnTo>
                                <a:lnTo>
                                  <a:pt x="8" y="33"/>
                                </a:lnTo>
                                <a:lnTo>
                                  <a:pt x="6" y="25"/>
                                </a:lnTo>
                                <a:lnTo>
                                  <a:pt x="5" y="24"/>
                                </a:lnTo>
                                <a:lnTo>
                                  <a:pt x="1" y="24"/>
                                </a:lnTo>
                                <a:lnTo>
                                  <a:pt x="0" y="26"/>
                                </a:lnTo>
                                <a:lnTo>
                                  <a:pt x="2" y="36"/>
                                </a:lnTo>
                                <a:lnTo>
                                  <a:pt x="10" y="43"/>
                                </a:lnTo>
                                <a:lnTo>
                                  <a:pt x="18" y="44"/>
                                </a:lnTo>
                                <a:lnTo>
                                  <a:pt x="19" y="54"/>
                                </a:lnTo>
                                <a:lnTo>
                                  <a:pt x="25" y="53"/>
                                </a:lnTo>
                                <a:lnTo>
                                  <a:pt x="24" y="44"/>
                                </a:lnTo>
                                <a:lnTo>
                                  <a:pt x="33" y="42"/>
                                </a:lnTo>
                                <a:lnTo>
                                  <a:pt x="37" y="39"/>
                                </a:lnTo>
                                <a:lnTo>
                                  <a:pt x="40" y="35"/>
                                </a:lnTo>
                                <a:lnTo>
                                  <a:pt x="41" y="26"/>
                                </a:lnTo>
                                <a:lnTo>
                                  <a:pt x="41"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Line 4305"/>
                        <wps:cNvCnPr>
                          <a:cxnSpLocks/>
                        </wps:cNvCnPr>
                        <wps:spPr bwMode="auto">
                          <a:xfrm>
                            <a:off x="1580" y="952"/>
                            <a:ext cx="213" cy="0"/>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27" name="Freeform 4304"/>
                        <wps:cNvSpPr>
                          <a:spLocks/>
                        </wps:cNvSpPr>
                        <wps:spPr bwMode="auto">
                          <a:xfrm>
                            <a:off x="1781" y="934"/>
                            <a:ext cx="14" cy="22"/>
                          </a:xfrm>
                          <a:custGeom>
                            <a:avLst/>
                            <a:gdLst>
                              <a:gd name="T0" fmla="+- 0 1783 1782"/>
                              <a:gd name="T1" fmla="*/ T0 w 14"/>
                              <a:gd name="T2" fmla="+- 0 934 934"/>
                              <a:gd name="T3" fmla="*/ 934 h 22"/>
                              <a:gd name="T4" fmla="+- 0 1782 1782"/>
                              <a:gd name="T5" fmla="*/ T4 w 14"/>
                              <a:gd name="T6" fmla="+- 0 936 934"/>
                              <a:gd name="T7" fmla="*/ 936 h 22"/>
                              <a:gd name="T8" fmla="+- 0 1792 1782"/>
                              <a:gd name="T9" fmla="*/ T8 w 14"/>
                              <a:gd name="T10" fmla="+- 0 945 934"/>
                              <a:gd name="T11" fmla="*/ 945 h 22"/>
                              <a:gd name="T12" fmla="+- 0 1782 1782"/>
                              <a:gd name="T13" fmla="*/ T12 w 14"/>
                              <a:gd name="T14" fmla="+- 0 954 934"/>
                              <a:gd name="T15" fmla="*/ 954 h 22"/>
                              <a:gd name="T16" fmla="+- 0 1784 1782"/>
                              <a:gd name="T17" fmla="*/ T16 w 14"/>
                              <a:gd name="T18" fmla="+- 0 956 934"/>
                              <a:gd name="T19" fmla="*/ 956 h 22"/>
                              <a:gd name="T20" fmla="+- 0 1795 1782"/>
                              <a:gd name="T21" fmla="*/ T20 w 14"/>
                              <a:gd name="T22" fmla="+- 0 945 934"/>
                              <a:gd name="T23" fmla="*/ 945 h 22"/>
                              <a:gd name="T24" fmla="+- 0 1783 1782"/>
                              <a:gd name="T25" fmla="*/ T24 w 14"/>
                              <a:gd name="T26" fmla="+- 0 934 934"/>
                              <a:gd name="T27" fmla="*/ 934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1" y="0"/>
                                </a:moveTo>
                                <a:lnTo>
                                  <a:pt x="0" y="2"/>
                                </a:lnTo>
                                <a:lnTo>
                                  <a:pt x="10" y="11"/>
                                </a:lnTo>
                                <a:lnTo>
                                  <a:pt x="0" y="20"/>
                                </a:lnTo>
                                <a:lnTo>
                                  <a:pt x="2" y="22"/>
                                </a:lnTo>
                                <a:lnTo>
                                  <a:pt x="13" y="11"/>
                                </a:lnTo>
                                <a:lnTo>
                                  <a:pt x="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Line 4303"/>
                        <wps:cNvCnPr>
                          <a:cxnSpLocks/>
                        </wps:cNvCnPr>
                        <wps:spPr bwMode="auto">
                          <a:xfrm>
                            <a:off x="1906" y="941"/>
                            <a:ext cx="212" cy="0"/>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29" name="Freeform 4302"/>
                        <wps:cNvSpPr>
                          <a:spLocks/>
                        </wps:cNvSpPr>
                        <wps:spPr bwMode="auto">
                          <a:xfrm>
                            <a:off x="2107" y="922"/>
                            <a:ext cx="14" cy="22"/>
                          </a:xfrm>
                          <a:custGeom>
                            <a:avLst/>
                            <a:gdLst>
                              <a:gd name="T0" fmla="+- 0 2109 2107"/>
                              <a:gd name="T1" fmla="*/ T0 w 14"/>
                              <a:gd name="T2" fmla="+- 0 923 923"/>
                              <a:gd name="T3" fmla="*/ 923 h 22"/>
                              <a:gd name="T4" fmla="+- 0 2107 2107"/>
                              <a:gd name="T5" fmla="*/ T4 w 14"/>
                              <a:gd name="T6" fmla="+- 0 925 923"/>
                              <a:gd name="T7" fmla="*/ 925 h 22"/>
                              <a:gd name="T8" fmla="+- 0 2117 2107"/>
                              <a:gd name="T9" fmla="*/ T8 w 14"/>
                              <a:gd name="T10" fmla="+- 0 933 923"/>
                              <a:gd name="T11" fmla="*/ 933 h 22"/>
                              <a:gd name="T12" fmla="+- 0 2108 2107"/>
                              <a:gd name="T13" fmla="*/ T12 w 14"/>
                              <a:gd name="T14" fmla="+- 0 943 923"/>
                              <a:gd name="T15" fmla="*/ 943 h 22"/>
                              <a:gd name="T16" fmla="+- 0 2110 2107"/>
                              <a:gd name="T17" fmla="*/ T16 w 14"/>
                              <a:gd name="T18" fmla="+- 0 945 923"/>
                              <a:gd name="T19" fmla="*/ 945 h 22"/>
                              <a:gd name="T20" fmla="+- 0 2121 2107"/>
                              <a:gd name="T21" fmla="*/ T20 w 14"/>
                              <a:gd name="T22" fmla="+- 0 933 923"/>
                              <a:gd name="T23" fmla="*/ 933 h 22"/>
                              <a:gd name="T24" fmla="+- 0 2109 2107"/>
                              <a:gd name="T25" fmla="*/ T24 w 14"/>
                              <a:gd name="T26" fmla="+- 0 923 923"/>
                              <a:gd name="T27" fmla="*/ 923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2" y="0"/>
                                </a:moveTo>
                                <a:lnTo>
                                  <a:pt x="0" y="2"/>
                                </a:lnTo>
                                <a:lnTo>
                                  <a:pt x="10" y="10"/>
                                </a:lnTo>
                                <a:lnTo>
                                  <a:pt x="1" y="20"/>
                                </a:lnTo>
                                <a:lnTo>
                                  <a:pt x="3" y="22"/>
                                </a:lnTo>
                                <a:lnTo>
                                  <a:pt x="14" y="10"/>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Line 4301"/>
                        <wps:cNvCnPr>
                          <a:cxnSpLocks/>
                        </wps:cNvCnPr>
                        <wps:spPr bwMode="auto">
                          <a:xfrm>
                            <a:off x="2228" y="930"/>
                            <a:ext cx="212" cy="0"/>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31" name="Freeform 4300"/>
                        <wps:cNvSpPr>
                          <a:spLocks/>
                        </wps:cNvSpPr>
                        <wps:spPr bwMode="auto">
                          <a:xfrm>
                            <a:off x="2429" y="911"/>
                            <a:ext cx="14" cy="22"/>
                          </a:xfrm>
                          <a:custGeom>
                            <a:avLst/>
                            <a:gdLst>
                              <a:gd name="T0" fmla="+- 0 2431 2429"/>
                              <a:gd name="T1" fmla="*/ T0 w 14"/>
                              <a:gd name="T2" fmla="+- 0 912 912"/>
                              <a:gd name="T3" fmla="*/ 912 h 22"/>
                              <a:gd name="T4" fmla="+- 0 2429 2429"/>
                              <a:gd name="T5" fmla="*/ T4 w 14"/>
                              <a:gd name="T6" fmla="+- 0 914 912"/>
                              <a:gd name="T7" fmla="*/ 914 h 22"/>
                              <a:gd name="T8" fmla="+- 0 2439 2429"/>
                              <a:gd name="T9" fmla="*/ T8 w 14"/>
                              <a:gd name="T10" fmla="+- 0 922 912"/>
                              <a:gd name="T11" fmla="*/ 922 h 22"/>
                              <a:gd name="T12" fmla="+- 0 2430 2429"/>
                              <a:gd name="T13" fmla="*/ T12 w 14"/>
                              <a:gd name="T14" fmla="+- 0 931 912"/>
                              <a:gd name="T15" fmla="*/ 931 h 22"/>
                              <a:gd name="T16" fmla="+- 0 2432 2429"/>
                              <a:gd name="T17" fmla="*/ T16 w 14"/>
                              <a:gd name="T18" fmla="+- 0 933 912"/>
                              <a:gd name="T19" fmla="*/ 933 h 22"/>
                              <a:gd name="T20" fmla="+- 0 2443 2429"/>
                              <a:gd name="T21" fmla="*/ T20 w 14"/>
                              <a:gd name="T22" fmla="+- 0 922 912"/>
                              <a:gd name="T23" fmla="*/ 922 h 22"/>
                              <a:gd name="T24" fmla="+- 0 2431 2429"/>
                              <a:gd name="T25" fmla="*/ T24 w 14"/>
                              <a:gd name="T26" fmla="+- 0 912 912"/>
                              <a:gd name="T27" fmla="*/ 912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2" y="0"/>
                                </a:moveTo>
                                <a:lnTo>
                                  <a:pt x="0" y="2"/>
                                </a:lnTo>
                                <a:lnTo>
                                  <a:pt x="10" y="10"/>
                                </a:lnTo>
                                <a:lnTo>
                                  <a:pt x="1" y="19"/>
                                </a:lnTo>
                                <a:lnTo>
                                  <a:pt x="3" y="21"/>
                                </a:lnTo>
                                <a:lnTo>
                                  <a:pt x="14" y="10"/>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Line 4299"/>
                        <wps:cNvCnPr>
                          <a:cxnSpLocks/>
                        </wps:cNvCnPr>
                        <wps:spPr bwMode="auto">
                          <a:xfrm>
                            <a:off x="2557" y="918"/>
                            <a:ext cx="212" cy="0"/>
                          </a:xfrm>
                          <a:prstGeom prst="line">
                            <a:avLst/>
                          </a:prstGeom>
                          <a:noFill/>
                          <a:ln w="16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433" name="Freeform 4298"/>
                        <wps:cNvSpPr>
                          <a:spLocks/>
                        </wps:cNvSpPr>
                        <wps:spPr bwMode="auto">
                          <a:xfrm>
                            <a:off x="2758" y="900"/>
                            <a:ext cx="14" cy="22"/>
                          </a:xfrm>
                          <a:custGeom>
                            <a:avLst/>
                            <a:gdLst>
                              <a:gd name="T0" fmla="+- 0 2760 2758"/>
                              <a:gd name="T1" fmla="*/ T0 w 14"/>
                              <a:gd name="T2" fmla="+- 0 900 900"/>
                              <a:gd name="T3" fmla="*/ 900 h 22"/>
                              <a:gd name="T4" fmla="+- 0 2758 2758"/>
                              <a:gd name="T5" fmla="*/ T4 w 14"/>
                              <a:gd name="T6" fmla="+- 0 902 900"/>
                              <a:gd name="T7" fmla="*/ 902 h 22"/>
                              <a:gd name="T8" fmla="+- 0 2768 2758"/>
                              <a:gd name="T9" fmla="*/ T8 w 14"/>
                              <a:gd name="T10" fmla="+- 0 911 900"/>
                              <a:gd name="T11" fmla="*/ 911 h 22"/>
                              <a:gd name="T12" fmla="+- 0 2759 2758"/>
                              <a:gd name="T13" fmla="*/ T12 w 14"/>
                              <a:gd name="T14" fmla="+- 0 920 900"/>
                              <a:gd name="T15" fmla="*/ 920 h 22"/>
                              <a:gd name="T16" fmla="+- 0 2761 2758"/>
                              <a:gd name="T17" fmla="*/ T16 w 14"/>
                              <a:gd name="T18" fmla="+- 0 922 900"/>
                              <a:gd name="T19" fmla="*/ 922 h 22"/>
                              <a:gd name="T20" fmla="+- 0 2772 2758"/>
                              <a:gd name="T21" fmla="*/ T20 w 14"/>
                              <a:gd name="T22" fmla="+- 0 911 900"/>
                              <a:gd name="T23" fmla="*/ 911 h 22"/>
                              <a:gd name="T24" fmla="+- 0 2760 2758"/>
                              <a:gd name="T25" fmla="*/ T24 w 14"/>
                              <a:gd name="T26" fmla="+- 0 900 900"/>
                              <a:gd name="T27" fmla="*/ 900 h 22"/>
                            </a:gdLst>
                            <a:ahLst/>
                            <a:cxnLst>
                              <a:cxn ang="0">
                                <a:pos x="T1" y="T3"/>
                              </a:cxn>
                              <a:cxn ang="0">
                                <a:pos x="T5" y="T7"/>
                              </a:cxn>
                              <a:cxn ang="0">
                                <a:pos x="T9" y="T11"/>
                              </a:cxn>
                              <a:cxn ang="0">
                                <a:pos x="T13" y="T15"/>
                              </a:cxn>
                              <a:cxn ang="0">
                                <a:pos x="T17" y="T19"/>
                              </a:cxn>
                              <a:cxn ang="0">
                                <a:pos x="T21" y="T23"/>
                              </a:cxn>
                              <a:cxn ang="0">
                                <a:pos x="T25" y="T27"/>
                              </a:cxn>
                            </a:cxnLst>
                            <a:rect l="0" t="0" r="r" b="b"/>
                            <a:pathLst>
                              <a:path w="14" h="22">
                                <a:moveTo>
                                  <a:pt x="2" y="0"/>
                                </a:moveTo>
                                <a:lnTo>
                                  <a:pt x="0" y="2"/>
                                </a:lnTo>
                                <a:lnTo>
                                  <a:pt x="10" y="11"/>
                                </a:lnTo>
                                <a:lnTo>
                                  <a:pt x="1" y="20"/>
                                </a:lnTo>
                                <a:lnTo>
                                  <a:pt x="3" y="22"/>
                                </a:lnTo>
                                <a:lnTo>
                                  <a:pt x="14" y="11"/>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4" name="Picture 4297"/>
                          <pic:cNvPicPr>
                            <a:picLocks/>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303" y="607"/>
                            <a:ext cx="1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5" name="Picture 4296"/>
                          <pic:cNvPicPr>
                            <a:picLocks/>
                          </pic:cNvPicPr>
                        </pic:nvPicPr>
                        <pic:blipFill>
                          <a:blip r:embed="rId247">
                            <a:extLst>
                              <a:ext uri="{28A0092B-C50C-407E-A947-70E740481C1C}">
                                <a14:useLocalDpi xmlns:a14="http://schemas.microsoft.com/office/drawing/2010/main" val="0"/>
                              </a:ext>
                            </a:extLst>
                          </a:blip>
                          <a:srcRect/>
                          <a:stretch>
                            <a:fillRect/>
                          </a:stretch>
                        </pic:blipFill>
                        <pic:spPr bwMode="auto">
                          <a:xfrm>
                            <a:off x="1311" y="613"/>
                            <a:ext cx="14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6" name="Picture 4295"/>
                          <pic:cNvPicPr>
                            <a:picLocks/>
                          </pic:cNvPicPr>
                        </pic:nvPicPr>
                        <pic:blipFill>
                          <a:blip r:embed="rId248">
                            <a:extLst>
                              <a:ext uri="{28A0092B-C50C-407E-A947-70E740481C1C}">
                                <a14:useLocalDpi xmlns:a14="http://schemas.microsoft.com/office/drawing/2010/main" val="0"/>
                              </a:ext>
                            </a:extLst>
                          </a:blip>
                          <a:srcRect/>
                          <a:stretch>
                            <a:fillRect/>
                          </a:stretch>
                        </pic:blipFill>
                        <pic:spPr bwMode="auto">
                          <a:xfrm>
                            <a:off x="1318" y="619"/>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7" name="AutoShape 4294"/>
                        <wps:cNvSpPr>
                          <a:spLocks/>
                        </wps:cNvSpPr>
                        <wps:spPr bwMode="auto">
                          <a:xfrm>
                            <a:off x="1348" y="655"/>
                            <a:ext cx="67" cy="61"/>
                          </a:xfrm>
                          <a:custGeom>
                            <a:avLst/>
                            <a:gdLst>
                              <a:gd name="T0" fmla="+- 0 1363 1349"/>
                              <a:gd name="T1" fmla="*/ T0 w 67"/>
                              <a:gd name="T2" fmla="+- 0 655 655"/>
                              <a:gd name="T3" fmla="*/ 655 h 61"/>
                              <a:gd name="T4" fmla="+- 0 1361 1349"/>
                              <a:gd name="T5" fmla="*/ T4 w 67"/>
                              <a:gd name="T6" fmla="+- 0 655 655"/>
                              <a:gd name="T7" fmla="*/ 655 h 61"/>
                              <a:gd name="T8" fmla="+- 0 1357 1349"/>
                              <a:gd name="T9" fmla="*/ T8 w 67"/>
                              <a:gd name="T10" fmla="+- 0 655 655"/>
                              <a:gd name="T11" fmla="*/ 655 h 61"/>
                              <a:gd name="T12" fmla="+- 0 1356 1349"/>
                              <a:gd name="T13" fmla="*/ T12 w 67"/>
                              <a:gd name="T14" fmla="+- 0 656 655"/>
                              <a:gd name="T15" fmla="*/ 656 h 61"/>
                              <a:gd name="T16" fmla="+- 0 1353 1349"/>
                              <a:gd name="T17" fmla="*/ T16 w 67"/>
                              <a:gd name="T18" fmla="+- 0 659 655"/>
                              <a:gd name="T19" fmla="*/ 659 h 61"/>
                              <a:gd name="T20" fmla="+- 0 1349 1349"/>
                              <a:gd name="T21" fmla="*/ T20 w 67"/>
                              <a:gd name="T22" fmla="+- 0 663 655"/>
                              <a:gd name="T23" fmla="*/ 663 h 61"/>
                              <a:gd name="T24" fmla="+- 0 1349 1349"/>
                              <a:gd name="T25" fmla="*/ T24 w 67"/>
                              <a:gd name="T26" fmla="+- 0 679 655"/>
                              <a:gd name="T27" fmla="*/ 679 h 61"/>
                              <a:gd name="T28" fmla="+- 0 1357 1349"/>
                              <a:gd name="T29" fmla="*/ T28 w 67"/>
                              <a:gd name="T30" fmla="+- 0 688 655"/>
                              <a:gd name="T31" fmla="*/ 688 h 61"/>
                              <a:gd name="T32" fmla="+- 0 1368 1349"/>
                              <a:gd name="T33" fmla="*/ T32 w 67"/>
                              <a:gd name="T34" fmla="+- 0 704 655"/>
                              <a:gd name="T35" fmla="*/ 704 h 61"/>
                              <a:gd name="T36" fmla="+- 0 1398 1349"/>
                              <a:gd name="T37" fmla="*/ T36 w 67"/>
                              <a:gd name="T38" fmla="+- 0 715 655"/>
                              <a:gd name="T39" fmla="*/ 715 h 61"/>
                              <a:gd name="T40" fmla="+- 0 1401 1349"/>
                              <a:gd name="T41" fmla="*/ T40 w 67"/>
                              <a:gd name="T42" fmla="+- 0 714 655"/>
                              <a:gd name="T43" fmla="*/ 714 h 61"/>
                              <a:gd name="T44" fmla="+- 0 1407 1349"/>
                              <a:gd name="T45" fmla="*/ T44 w 67"/>
                              <a:gd name="T46" fmla="+- 0 713 655"/>
                              <a:gd name="T47" fmla="*/ 713 h 61"/>
                              <a:gd name="T48" fmla="+- 0 1413 1349"/>
                              <a:gd name="T49" fmla="*/ T48 w 67"/>
                              <a:gd name="T50" fmla="+- 0 709 655"/>
                              <a:gd name="T51" fmla="*/ 709 h 61"/>
                              <a:gd name="T52" fmla="+- 0 1416 1349"/>
                              <a:gd name="T53" fmla="*/ T52 w 67"/>
                              <a:gd name="T54" fmla="+- 0 702 655"/>
                              <a:gd name="T55" fmla="*/ 702 h 61"/>
                              <a:gd name="T56" fmla="+- 0 1416 1349"/>
                              <a:gd name="T57" fmla="*/ T56 w 67"/>
                              <a:gd name="T58" fmla="+- 0 700 655"/>
                              <a:gd name="T59" fmla="*/ 700 h 61"/>
                              <a:gd name="T60" fmla="+- 0 1391 1349"/>
                              <a:gd name="T61" fmla="*/ T60 w 67"/>
                              <a:gd name="T62" fmla="+- 0 700 655"/>
                              <a:gd name="T63" fmla="*/ 700 h 61"/>
                              <a:gd name="T64" fmla="+- 0 1387 1349"/>
                              <a:gd name="T65" fmla="*/ T64 w 67"/>
                              <a:gd name="T66" fmla="+- 0 699 655"/>
                              <a:gd name="T67" fmla="*/ 699 h 61"/>
                              <a:gd name="T68" fmla="+- 0 1382 1349"/>
                              <a:gd name="T69" fmla="*/ T68 w 67"/>
                              <a:gd name="T70" fmla="+- 0 697 655"/>
                              <a:gd name="T71" fmla="*/ 697 h 61"/>
                              <a:gd name="T72" fmla="+- 0 1371 1349"/>
                              <a:gd name="T73" fmla="*/ T72 w 67"/>
                              <a:gd name="T74" fmla="+- 0 688 655"/>
                              <a:gd name="T75" fmla="*/ 688 h 61"/>
                              <a:gd name="T76" fmla="+- 0 1366 1349"/>
                              <a:gd name="T77" fmla="*/ T76 w 67"/>
                              <a:gd name="T78" fmla="+- 0 681 655"/>
                              <a:gd name="T79" fmla="*/ 681 h 61"/>
                              <a:gd name="T80" fmla="+- 0 1366 1349"/>
                              <a:gd name="T81" fmla="*/ T80 w 67"/>
                              <a:gd name="T82" fmla="+- 0 680 655"/>
                              <a:gd name="T83" fmla="*/ 680 h 61"/>
                              <a:gd name="T84" fmla="+- 0 1368 1349"/>
                              <a:gd name="T85" fmla="*/ T84 w 67"/>
                              <a:gd name="T86" fmla="+- 0 677 655"/>
                              <a:gd name="T87" fmla="*/ 677 h 61"/>
                              <a:gd name="T88" fmla="+- 0 1369 1349"/>
                              <a:gd name="T89" fmla="*/ T88 w 67"/>
                              <a:gd name="T90" fmla="+- 0 676 655"/>
                              <a:gd name="T91" fmla="*/ 676 h 61"/>
                              <a:gd name="T92" fmla="+- 0 1370 1349"/>
                              <a:gd name="T93" fmla="*/ T92 w 67"/>
                              <a:gd name="T94" fmla="+- 0 674 655"/>
                              <a:gd name="T95" fmla="*/ 674 h 61"/>
                              <a:gd name="T96" fmla="+- 0 1370 1349"/>
                              <a:gd name="T97" fmla="*/ T96 w 67"/>
                              <a:gd name="T98" fmla="+- 0 673 655"/>
                              <a:gd name="T99" fmla="*/ 673 h 61"/>
                              <a:gd name="T100" fmla="+- 0 1371 1349"/>
                              <a:gd name="T101" fmla="*/ T100 w 67"/>
                              <a:gd name="T102" fmla="+- 0 671 655"/>
                              <a:gd name="T103" fmla="*/ 671 h 61"/>
                              <a:gd name="T104" fmla="+- 0 1371 1349"/>
                              <a:gd name="T105" fmla="*/ T104 w 67"/>
                              <a:gd name="T106" fmla="+- 0 670 655"/>
                              <a:gd name="T107" fmla="*/ 670 h 61"/>
                              <a:gd name="T108" fmla="+- 0 1370 1349"/>
                              <a:gd name="T109" fmla="*/ T108 w 67"/>
                              <a:gd name="T110" fmla="+- 0 669 655"/>
                              <a:gd name="T111" fmla="*/ 669 h 61"/>
                              <a:gd name="T112" fmla="+- 0 1367 1349"/>
                              <a:gd name="T113" fmla="*/ T112 w 67"/>
                              <a:gd name="T114" fmla="+- 0 661 655"/>
                              <a:gd name="T115" fmla="*/ 661 h 61"/>
                              <a:gd name="T116" fmla="+- 0 1364 1349"/>
                              <a:gd name="T117" fmla="*/ T116 w 67"/>
                              <a:gd name="T118" fmla="+- 0 655 655"/>
                              <a:gd name="T119" fmla="*/ 655 h 61"/>
                              <a:gd name="T120" fmla="+- 0 1363 1349"/>
                              <a:gd name="T121" fmla="*/ T120 w 67"/>
                              <a:gd name="T122" fmla="+- 0 655 655"/>
                              <a:gd name="T123" fmla="*/ 655 h 61"/>
                              <a:gd name="T124" fmla="+- 0 1398 1349"/>
                              <a:gd name="T125" fmla="*/ T124 w 67"/>
                              <a:gd name="T126" fmla="+- 0 691 655"/>
                              <a:gd name="T127" fmla="*/ 691 h 61"/>
                              <a:gd name="T128" fmla="+- 0 1396 1349"/>
                              <a:gd name="T129" fmla="*/ T128 w 67"/>
                              <a:gd name="T130" fmla="+- 0 694 655"/>
                              <a:gd name="T131" fmla="*/ 694 h 61"/>
                              <a:gd name="T132" fmla="+- 0 1391 1349"/>
                              <a:gd name="T133" fmla="*/ T132 w 67"/>
                              <a:gd name="T134" fmla="+- 0 700 655"/>
                              <a:gd name="T135" fmla="*/ 700 h 61"/>
                              <a:gd name="T136" fmla="+- 0 1391 1349"/>
                              <a:gd name="T137" fmla="*/ T136 w 67"/>
                              <a:gd name="T138" fmla="+- 0 700 655"/>
                              <a:gd name="T139" fmla="*/ 700 h 61"/>
                              <a:gd name="T140" fmla="+- 0 1416 1349"/>
                              <a:gd name="T141" fmla="*/ T140 w 67"/>
                              <a:gd name="T142" fmla="+- 0 700 655"/>
                              <a:gd name="T143" fmla="*/ 700 h 61"/>
                              <a:gd name="T144" fmla="+- 0 1415 1349"/>
                              <a:gd name="T145" fmla="*/ T144 w 67"/>
                              <a:gd name="T146" fmla="+- 0 699 655"/>
                              <a:gd name="T147" fmla="*/ 699 h 61"/>
                              <a:gd name="T148" fmla="+- 0 1415 1349"/>
                              <a:gd name="T149" fmla="*/ T148 w 67"/>
                              <a:gd name="T150" fmla="+- 0 697 655"/>
                              <a:gd name="T151" fmla="*/ 697 h 61"/>
                              <a:gd name="T152" fmla="+- 0 1414 1349"/>
                              <a:gd name="T153" fmla="*/ T152 w 67"/>
                              <a:gd name="T154" fmla="+- 0 697 655"/>
                              <a:gd name="T155" fmla="*/ 697 h 61"/>
                              <a:gd name="T156" fmla="+- 0 1402 1349"/>
                              <a:gd name="T157" fmla="*/ T156 w 67"/>
                              <a:gd name="T158" fmla="+- 0 692 655"/>
                              <a:gd name="T159" fmla="*/ 692 h 61"/>
                              <a:gd name="T160" fmla="+- 0 1399 1349"/>
                              <a:gd name="T161" fmla="*/ T160 w 67"/>
                              <a:gd name="T162" fmla="+- 0 691 655"/>
                              <a:gd name="T163" fmla="*/ 691 h 61"/>
                              <a:gd name="T164" fmla="+- 0 1398 1349"/>
                              <a:gd name="T165" fmla="*/ T164 w 67"/>
                              <a:gd name="T166" fmla="+- 0 691 655"/>
                              <a:gd name="T167" fmla="*/ 69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 h="61">
                                <a:moveTo>
                                  <a:pt x="14" y="0"/>
                                </a:moveTo>
                                <a:lnTo>
                                  <a:pt x="12" y="0"/>
                                </a:lnTo>
                                <a:lnTo>
                                  <a:pt x="8" y="0"/>
                                </a:lnTo>
                                <a:lnTo>
                                  <a:pt x="7" y="1"/>
                                </a:lnTo>
                                <a:lnTo>
                                  <a:pt x="4" y="4"/>
                                </a:lnTo>
                                <a:lnTo>
                                  <a:pt x="0" y="8"/>
                                </a:lnTo>
                                <a:lnTo>
                                  <a:pt x="0" y="24"/>
                                </a:lnTo>
                                <a:lnTo>
                                  <a:pt x="8" y="33"/>
                                </a:lnTo>
                                <a:lnTo>
                                  <a:pt x="19" y="49"/>
                                </a:lnTo>
                                <a:lnTo>
                                  <a:pt x="49" y="60"/>
                                </a:lnTo>
                                <a:lnTo>
                                  <a:pt x="52" y="59"/>
                                </a:lnTo>
                                <a:lnTo>
                                  <a:pt x="58" y="58"/>
                                </a:lnTo>
                                <a:lnTo>
                                  <a:pt x="64" y="54"/>
                                </a:lnTo>
                                <a:lnTo>
                                  <a:pt x="67" y="47"/>
                                </a:lnTo>
                                <a:lnTo>
                                  <a:pt x="67" y="45"/>
                                </a:lnTo>
                                <a:lnTo>
                                  <a:pt x="42" y="45"/>
                                </a:lnTo>
                                <a:lnTo>
                                  <a:pt x="38" y="44"/>
                                </a:lnTo>
                                <a:lnTo>
                                  <a:pt x="33" y="42"/>
                                </a:lnTo>
                                <a:lnTo>
                                  <a:pt x="22" y="33"/>
                                </a:lnTo>
                                <a:lnTo>
                                  <a:pt x="17" y="26"/>
                                </a:lnTo>
                                <a:lnTo>
                                  <a:pt x="17" y="25"/>
                                </a:lnTo>
                                <a:lnTo>
                                  <a:pt x="19" y="22"/>
                                </a:lnTo>
                                <a:lnTo>
                                  <a:pt x="20" y="21"/>
                                </a:lnTo>
                                <a:lnTo>
                                  <a:pt x="21" y="19"/>
                                </a:lnTo>
                                <a:lnTo>
                                  <a:pt x="21" y="18"/>
                                </a:lnTo>
                                <a:lnTo>
                                  <a:pt x="22" y="16"/>
                                </a:lnTo>
                                <a:lnTo>
                                  <a:pt x="22" y="15"/>
                                </a:lnTo>
                                <a:lnTo>
                                  <a:pt x="21" y="14"/>
                                </a:lnTo>
                                <a:lnTo>
                                  <a:pt x="18" y="6"/>
                                </a:lnTo>
                                <a:lnTo>
                                  <a:pt x="15" y="0"/>
                                </a:lnTo>
                                <a:lnTo>
                                  <a:pt x="14" y="0"/>
                                </a:lnTo>
                                <a:close/>
                                <a:moveTo>
                                  <a:pt x="49" y="36"/>
                                </a:moveTo>
                                <a:lnTo>
                                  <a:pt x="47" y="39"/>
                                </a:lnTo>
                                <a:lnTo>
                                  <a:pt x="42" y="45"/>
                                </a:lnTo>
                                <a:lnTo>
                                  <a:pt x="67" y="45"/>
                                </a:lnTo>
                                <a:lnTo>
                                  <a:pt x="66" y="44"/>
                                </a:lnTo>
                                <a:lnTo>
                                  <a:pt x="66" y="42"/>
                                </a:lnTo>
                                <a:lnTo>
                                  <a:pt x="65" y="42"/>
                                </a:lnTo>
                                <a:lnTo>
                                  <a:pt x="53" y="37"/>
                                </a:lnTo>
                                <a:lnTo>
                                  <a:pt x="50" y="36"/>
                                </a:lnTo>
                                <a:lnTo>
                                  <a:pt x="49"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AutoShape 4293"/>
                        <wps:cNvSpPr>
                          <a:spLocks/>
                        </wps:cNvSpPr>
                        <wps:spPr bwMode="auto">
                          <a:xfrm>
                            <a:off x="1288" y="772"/>
                            <a:ext cx="194" cy="37"/>
                          </a:xfrm>
                          <a:custGeom>
                            <a:avLst/>
                            <a:gdLst>
                              <a:gd name="T0" fmla="+- 0 1471 1289"/>
                              <a:gd name="T1" fmla="*/ T0 w 194"/>
                              <a:gd name="T2" fmla="+- 0 797 773"/>
                              <a:gd name="T3" fmla="*/ 797 h 37"/>
                              <a:gd name="T4" fmla="+- 0 1467 1289"/>
                              <a:gd name="T5" fmla="*/ T4 w 194"/>
                              <a:gd name="T6" fmla="+- 0 787 773"/>
                              <a:gd name="T7" fmla="*/ 787 h 37"/>
                              <a:gd name="T8" fmla="+- 0 1481 1289"/>
                              <a:gd name="T9" fmla="*/ T8 w 194"/>
                              <a:gd name="T10" fmla="+- 0 783 773"/>
                              <a:gd name="T11" fmla="*/ 783 h 37"/>
                              <a:gd name="T12" fmla="+- 0 1471 1289"/>
                              <a:gd name="T13" fmla="*/ T12 w 194"/>
                              <a:gd name="T14" fmla="+- 0 801 773"/>
                              <a:gd name="T15" fmla="*/ 801 h 37"/>
                              <a:gd name="T16" fmla="+- 0 1472 1289"/>
                              <a:gd name="T17" fmla="*/ T16 w 194"/>
                              <a:gd name="T18" fmla="+- 0 783 773"/>
                              <a:gd name="T19" fmla="*/ 783 h 37"/>
                              <a:gd name="T20" fmla="+- 0 1476 1289"/>
                              <a:gd name="T21" fmla="*/ T20 w 194"/>
                              <a:gd name="T22" fmla="+- 0 793 773"/>
                              <a:gd name="T23" fmla="*/ 793 h 37"/>
                              <a:gd name="T24" fmla="+- 0 1481 1289"/>
                              <a:gd name="T25" fmla="*/ T24 w 194"/>
                              <a:gd name="T26" fmla="+- 0 796 773"/>
                              <a:gd name="T27" fmla="*/ 796 h 37"/>
                              <a:gd name="T28" fmla="+- 0 1474 1289"/>
                              <a:gd name="T29" fmla="*/ T28 w 194"/>
                              <a:gd name="T30" fmla="+- 0 779 773"/>
                              <a:gd name="T31" fmla="*/ 779 h 37"/>
                              <a:gd name="T32" fmla="+- 0 1478 1289"/>
                              <a:gd name="T33" fmla="*/ T32 w 194"/>
                              <a:gd name="T34" fmla="+- 0 780 773"/>
                              <a:gd name="T35" fmla="*/ 780 h 37"/>
                              <a:gd name="T36" fmla="+- 0 1457 1289"/>
                              <a:gd name="T37" fmla="*/ T36 w 194"/>
                              <a:gd name="T38" fmla="+- 0 799 773"/>
                              <a:gd name="T39" fmla="*/ 799 h 37"/>
                              <a:gd name="T40" fmla="+- 0 1443 1289"/>
                              <a:gd name="T41" fmla="*/ T40 w 194"/>
                              <a:gd name="T42" fmla="+- 0 793 773"/>
                              <a:gd name="T43" fmla="*/ 793 h 37"/>
                              <a:gd name="T44" fmla="+- 0 1449 1289"/>
                              <a:gd name="T45" fmla="*/ T44 w 194"/>
                              <a:gd name="T46" fmla="+- 0 784 773"/>
                              <a:gd name="T47" fmla="*/ 784 h 37"/>
                              <a:gd name="T48" fmla="+- 0 1445 1289"/>
                              <a:gd name="T49" fmla="*/ T48 w 194"/>
                              <a:gd name="T50" fmla="+- 0 800 773"/>
                              <a:gd name="T51" fmla="*/ 800 h 37"/>
                              <a:gd name="T52" fmla="+- 0 1457 1289"/>
                              <a:gd name="T53" fmla="*/ T52 w 194"/>
                              <a:gd name="T54" fmla="+- 0 799 773"/>
                              <a:gd name="T55" fmla="*/ 799 h 37"/>
                              <a:gd name="T56" fmla="+- 0 1453 1289"/>
                              <a:gd name="T57" fmla="*/ T56 w 194"/>
                              <a:gd name="T58" fmla="+- 0 789 773"/>
                              <a:gd name="T59" fmla="*/ 789 h 37"/>
                              <a:gd name="T60" fmla="+- 0 1448 1289"/>
                              <a:gd name="T61" fmla="*/ T60 w 194"/>
                              <a:gd name="T62" fmla="+- 0 798 773"/>
                              <a:gd name="T63" fmla="*/ 798 h 37"/>
                              <a:gd name="T64" fmla="+- 0 1458 1289"/>
                              <a:gd name="T65" fmla="*/ T64 w 194"/>
                              <a:gd name="T66" fmla="+- 0 785 773"/>
                              <a:gd name="T67" fmla="*/ 785 h 37"/>
                              <a:gd name="T68" fmla="+- 0 1457 1289"/>
                              <a:gd name="T69" fmla="*/ T68 w 194"/>
                              <a:gd name="T70" fmla="+- 0 783 773"/>
                              <a:gd name="T71" fmla="*/ 783 h 37"/>
                              <a:gd name="T72" fmla="+- 0 1415 1289"/>
                              <a:gd name="T73" fmla="*/ T72 w 194"/>
                              <a:gd name="T74" fmla="+- 0 803 773"/>
                              <a:gd name="T75" fmla="*/ 803 h 37"/>
                              <a:gd name="T76" fmla="+- 0 1425 1289"/>
                              <a:gd name="T77" fmla="*/ T76 w 194"/>
                              <a:gd name="T78" fmla="+- 0 773 773"/>
                              <a:gd name="T79" fmla="*/ 773 h 37"/>
                              <a:gd name="T80" fmla="+- 0 1426 1289"/>
                              <a:gd name="T81" fmla="*/ T80 w 194"/>
                              <a:gd name="T82" fmla="+- 0 791 773"/>
                              <a:gd name="T83" fmla="*/ 791 h 37"/>
                              <a:gd name="T84" fmla="+- 0 1389 1289"/>
                              <a:gd name="T85" fmla="*/ T84 w 194"/>
                              <a:gd name="T86" fmla="+- 0 799 773"/>
                              <a:gd name="T87" fmla="*/ 799 h 37"/>
                              <a:gd name="T88" fmla="+- 0 1400 1289"/>
                              <a:gd name="T89" fmla="*/ T88 w 194"/>
                              <a:gd name="T90" fmla="+- 0 804 773"/>
                              <a:gd name="T91" fmla="*/ 804 h 37"/>
                              <a:gd name="T92" fmla="+- 0 1397 1289"/>
                              <a:gd name="T93" fmla="*/ T92 w 194"/>
                              <a:gd name="T94" fmla="+- 0 800 773"/>
                              <a:gd name="T95" fmla="*/ 800 h 37"/>
                              <a:gd name="T96" fmla="+- 0 1396 1289"/>
                              <a:gd name="T97" fmla="*/ T96 w 194"/>
                              <a:gd name="T98" fmla="+- 0 781 773"/>
                              <a:gd name="T99" fmla="*/ 781 h 37"/>
                              <a:gd name="T100" fmla="+- 0 1389 1289"/>
                              <a:gd name="T101" fmla="*/ T100 w 194"/>
                              <a:gd name="T102" fmla="+- 0 790 773"/>
                              <a:gd name="T103" fmla="*/ 790 h 37"/>
                              <a:gd name="T104" fmla="+- 0 1399 1289"/>
                              <a:gd name="T105" fmla="*/ T104 w 194"/>
                              <a:gd name="T106" fmla="+- 0 795 773"/>
                              <a:gd name="T107" fmla="*/ 795 h 37"/>
                              <a:gd name="T108" fmla="+- 0 1399 1289"/>
                              <a:gd name="T109" fmla="*/ T108 w 194"/>
                              <a:gd name="T110" fmla="+- 0 800 773"/>
                              <a:gd name="T111" fmla="*/ 800 h 37"/>
                              <a:gd name="T112" fmla="+- 0 1406 1289"/>
                              <a:gd name="T113" fmla="*/ T112 w 194"/>
                              <a:gd name="T114" fmla="+- 0 792 773"/>
                              <a:gd name="T115" fmla="*/ 792 h 37"/>
                              <a:gd name="T116" fmla="+- 0 1395 1289"/>
                              <a:gd name="T117" fmla="*/ T116 w 194"/>
                              <a:gd name="T118" fmla="+- 0 789 773"/>
                              <a:gd name="T119" fmla="*/ 789 h 37"/>
                              <a:gd name="T120" fmla="+- 0 1397 1289"/>
                              <a:gd name="T121" fmla="*/ T120 w 194"/>
                              <a:gd name="T122" fmla="+- 0 785 773"/>
                              <a:gd name="T123" fmla="*/ 785 h 37"/>
                              <a:gd name="T124" fmla="+- 0 1399 1289"/>
                              <a:gd name="T125" fmla="*/ T124 w 194"/>
                              <a:gd name="T126" fmla="+- 0 781 773"/>
                              <a:gd name="T127" fmla="*/ 781 h 37"/>
                              <a:gd name="T128" fmla="+- 0 1407 1289"/>
                              <a:gd name="T129" fmla="*/ T128 w 194"/>
                              <a:gd name="T130" fmla="+- 0 786 773"/>
                              <a:gd name="T131" fmla="*/ 786 h 37"/>
                              <a:gd name="T132" fmla="+- 0 1379 1289"/>
                              <a:gd name="T133" fmla="*/ T132 w 194"/>
                              <a:gd name="T134" fmla="+- 0 803 773"/>
                              <a:gd name="T135" fmla="*/ 803 h 37"/>
                              <a:gd name="T136" fmla="+- 0 1388 1289"/>
                              <a:gd name="T137" fmla="*/ T136 w 194"/>
                              <a:gd name="T138" fmla="+- 0 799 773"/>
                              <a:gd name="T139" fmla="*/ 799 h 37"/>
                              <a:gd name="T140" fmla="+- 0 1386 1289"/>
                              <a:gd name="T141" fmla="*/ T140 w 194"/>
                              <a:gd name="T142" fmla="+- 0 799 773"/>
                              <a:gd name="T143" fmla="*/ 799 h 37"/>
                              <a:gd name="T144" fmla="+- 0 1373 1289"/>
                              <a:gd name="T145" fmla="*/ T144 w 194"/>
                              <a:gd name="T146" fmla="+- 0 787 773"/>
                              <a:gd name="T147" fmla="*/ 787 h 37"/>
                              <a:gd name="T148" fmla="+- 0 1387 1289"/>
                              <a:gd name="T149" fmla="*/ T148 w 194"/>
                              <a:gd name="T150" fmla="+- 0 782 773"/>
                              <a:gd name="T151" fmla="*/ 782 h 37"/>
                              <a:gd name="T152" fmla="+- 0 1364 1289"/>
                              <a:gd name="T153" fmla="*/ T152 w 194"/>
                              <a:gd name="T154" fmla="+- 0 787 773"/>
                              <a:gd name="T155" fmla="*/ 787 h 37"/>
                              <a:gd name="T156" fmla="+- 0 1359 1289"/>
                              <a:gd name="T157" fmla="*/ T156 w 194"/>
                              <a:gd name="T158" fmla="+- 0 792 773"/>
                              <a:gd name="T159" fmla="*/ 792 h 37"/>
                              <a:gd name="T160" fmla="+- 0 1352 1289"/>
                              <a:gd name="T161" fmla="*/ T160 w 194"/>
                              <a:gd name="T162" fmla="+- 0 801 773"/>
                              <a:gd name="T163" fmla="*/ 801 h 37"/>
                              <a:gd name="T164" fmla="+- 0 1361 1289"/>
                              <a:gd name="T165" fmla="*/ T164 w 194"/>
                              <a:gd name="T166" fmla="+- 0 805 773"/>
                              <a:gd name="T167" fmla="*/ 805 h 37"/>
                              <a:gd name="T168" fmla="+- 0 1360 1289"/>
                              <a:gd name="T169" fmla="*/ T168 w 194"/>
                              <a:gd name="T170" fmla="+- 0 801 773"/>
                              <a:gd name="T171" fmla="*/ 801 h 37"/>
                              <a:gd name="T172" fmla="+- 0 1359 1289"/>
                              <a:gd name="T173" fmla="*/ T172 w 194"/>
                              <a:gd name="T174" fmla="+- 0 796 773"/>
                              <a:gd name="T175" fmla="*/ 796 h 37"/>
                              <a:gd name="T176" fmla="+- 0 1366 1289"/>
                              <a:gd name="T177" fmla="*/ T176 w 194"/>
                              <a:gd name="T178" fmla="+- 0 794 773"/>
                              <a:gd name="T179" fmla="*/ 794 h 37"/>
                              <a:gd name="T180" fmla="+- 0 1367 1289"/>
                              <a:gd name="T181" fmla="*/ T180 w 194"/>
                              <a:gd name="T182" fmla="+- 0 803 773"/>
                              <a:gd name="T183" fmla="*/ 803 h 37"/>
                              <a:gd name="T184" fmla="+- 0 1366 1289"/>
                              <a:gd name="T185" fmla="*/ T184 w 194"/>
                              <a:gd name="T186" fmla="+- 0 798 773"/>
                              <a:gd name="T187" fmla="*/ 798 h 37"/>
                              <a:gd name="T188" fmla="+- 0 1372 1289"/>
                              <a:gd name="T189" fmla="*/ T188 w 194"/>
                              <a:gd name="T190" fmla="+- 0 798 773"/>
                              <a:gd name="T191" fmla="*/ 798 h 37"/>
                              <a:gd name="T192" fmla="+- 0 1354 1289"/>
                              <a:gd name="T193" fmla="*/ T192 w 194"/>
                              <a:gd name="T194" fmla="+- 0 786 773"/>
                              <a:gd name="T195" fmla="*/ 786 h 37"/>
                              <a:gd name="T196" fmla="+- 0 1361 1289"/>
                              <a:gd name="T197" fmla="*/ T196 w 194"/>
                              <a:gd name="T198" fmla="+- 0 786 773"/>
                              <a:gd name="T199" fmla="*/ 786 h 37"/>
                              <a:gd name="T200" fmla="+- 0 1364 1289"/>
                              <a:gd name="T201" fmla="*/ T200 w 194"/>
                              <a:gd name="T202" fmla="+- 0 782 773"/>
                              <a:gd name="T203" fmla="*/ 782 h 37"/>
                              <a:gd name="T204" fmla="+- 0 1337 1289"/>
                              <a:gd name="T205" fmla="*/ T204 w 194"/>
                              <a:gd name="T206" fmla="+- 0 788 773"/>
                              <a:gd name="T207" fmla="*/ 788 h 37"/>
                              <a:gd name="T208" fmla="+- 0 1341 1289"/>
                              <a:gd name="T209" fmla="*/ T208 w 194"/>
                              <a:gd name="T210" fmla="+- 0 788 773"/>
                              <a:gd name="T211" fmla="*/ 788 h 37"/>
                              <a:gd name="T212" fmla="+- 0 1349 1289"/>
                              <a:gd name="T213" fmla="*/ T212 w 194"/>
                              <a:gd name="T214" fmla="+- 0 789 773"/>
                              <a:gd name="T215" fmla="*/ 789 h 37"/>
                              <a:gd name="T216" fmla="+- 0 1349 1289"/>
                              <a:gd name="T217" fmla="*/ T216 w 194"/>
                              <a:gd name="T218" fmla="+- 0 787 773"/>
                              <a:gd name="T219" fmla="*/ 787 h 37"/>
                              <a:gd name="T220" fmla="+- 0 1297 1289"/>
                              <a:gd name="T221" fmla="*/ T220 w 194"/>
                              <a:gd name="T222" fmla="+- 0 807 773"/>
                              <a:gd name="T223" fmla="*/ 807 h 37"/>
                              <a:gd name="T224" fmla="+- 0 1321 1289"/>
                              <a:gd name="T225" fmla="*/ T224 w 194"/>
                              <a:gd name="T226" fmla="+- 0 806 773"/>
                              <a:gd name="T227" fmla="*/ 806 h 37"/>
                              <a:gd name="T228" fmla="+- 0 1308 1289"/>
                              <a:gd name="T229" fmla="*/ T228 w 194"/>
                              <a:gd name="T230" fmla="+- 0 786 773"/>
                              <a:gd name="T231" fmla="*/ 78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4" h="37">
                                <a:moveTo>
                                  <a:pt x="177" y="6"/>
                                </a:moveTo>
                                <a:lnTo>
                                  <a:pt x="172" y="7"/>
                                </a:lnTo>
                                <a:lnTo>
                                  <a:pt x="173" y="36"/>
                                </a:lnTo>
                                <a:lnTo>
                                  <a:pt x="178" y="35"/>
                                </a:lnTo>
                                <a:lnTo>
                                  <a:pt x="178" y="25"/>
                                </a:lnTo>
                                <a:lnTo>
                                  <a:pt x="191" y="25"/>
                                </a:lnTo>
                                <a:lnTo>
                                  <a:pt x="192" y="24"/>
                                </a:lnTo>
                                <a:lnTo>
                                  <a:pt x="182" y="24"/>
                                </a:lnTo>
                                <a:lnTo>
                                  <a:pt x="181" y="24"/>
                                </a:lnTo>
                                <a:lnTo>
                                  <a:pt x="180" y="23"/>
                                </a:lnTo>
                                <a:lnTo>
                                  <a:pt x="179" y="22"/>
                                </a:lnTo>
                                <a:lnTo>
                                  <a:pt x="178" y="21"/>
                                </a:lnTo>
                                <a:lnTo>
                                  <a:pt x="178" y="19"/>
                                </a:lnTo>
                                <a:lnTo>
                                  <a:pt x="178" y="15"/>
                                </a:lnTo>
                                <a:lnTo>
                                  <a:pt x="178" y="14"/>
                                </a:lnTo>
                                <a:lnTo>
                                  <a:pt x="178" y="13"/>
                                </a:lnTo>
                                <a:lnTo>
                                  <a:pt x="179" y="12"/>
                                </a:lnTo>
                                <a:lnTo>
                                  <a:pt x="179" y="11"/>
                                </a:lnTo>
                                <a:lnTo>
                                  <a:pt x="181" y="10"/>
                                </a:lnTo>
                                <a:lnTo>
                                  <a:pt x="183" y="10"/>
                                </a:lnTo>
                                <a:lnTo>
                                  <a:pt x="192" y="10"/>
                                </a:lnTo>
                                <a:lnTo>
                                  <a:pt x="191" y="9"/>
                                </a:lnTo>
                                <a:lnTo>
                                  <a:pt x="177" y="9"/>
                                </a:lnTo>
                                <a:lnTo>
                                  <a:pt x="177" y="6"/>
                                </a:lnTo>
                                <a:close/>
                                <a:moveTo>
                                  <a:pt x="191" y="25"/>
                                </a:moveTo>
                                <a:lnTo>
                                  <a:pt x="178" y="25"/>
                                </a:lnTo>
                                <a:lnTo>
                                  <a:pt x="179" y="26"/>
                                </a:lnTo>
                                <a:lnTo>
                                  <a:pt x="180" y="27"/>
                                </a:lnTo>
                                <a:lnTo>
                                  <a:pt x="182" y="28"/>
                                </a:lnTo>
                                <a:lnTo>
                                  <a:pt x="183" y="28"/>
                                </a:lnTo>
                                <a:lnTo>
                                  <a:pt x="186" y="28"/>
                                </a:lnTo>
                                <a:lnTo>
                                  <a:pt x="188" y="28"/>
                                </a:lnTo>
                                <a:lnTo>
                                  <a:pt x="190" y="26"/>
                                </a:lnTo>
                                <a:lnTo>
                                  <a:pt x="191" y="26"/>
                                </a:lnTo>
                                <a:lnTo>
                                  <a:pt x="191" y="25"/>
                                </a:lnTo>
                                <a:close/>
                                <a:moveTo>
                                  <a:pt x="192" y="10"/>
                                </a:moveTo>
                                <a:lnTo>
                                  <a:pt x="183" y="10"/>
                                </a:lnTo>
                                <a:lnTo>
                                  <a:pt x="184" y="10"/>
                                </a:lnTo>
                                <a:lnTo>
                                  <a:pt x="185" y="11"/>
                                </a:lnTo>
                                <a:lnTo>
                                  <a:pt x="186" y="12"/>
                                </a:lnTo>
                                <a:lnTo>
                                  <a:pt x="187" y="13"/>
                                </a:lnTo>
                                <a:lnTo>
                                  <a:pt x="187" y="14"/>
                                </a:lnTo>
                                <a:lnTo>
                                  <a:pt x="188" y="15"/>
                                </a:lnTo>
                                <a:lnTo>
                                  <a:pt x="188" y="19"/>
                                </a:lnTo>
                                <a:lnTo>
                                  <a:pt x="187" y="20"/>
                                </a:lnTo>
                                <a:lnTo>
                                  <a:pt x="187" y="21"/>
                                </a:lnTo>
                                <a:lnTo>
                                  <a:pt x="186" y="22"/>
                                </a:lnTo>
                                <a:lnTo>
                                  <a:pt x="186" y="23"/>
                                </a:lnTo>
                                <a:lnTo>
                                  <a:pt x="185" y="24"/>
                                </a:lnTo>
                                <a:lnTo>
                                  <a:pt x="184" y="24"/>
                                </a:lnTo>
                                <a:lnTo>
                                  <a:pt x="182" y="24"/>
                                </a:lnTo>
                                <a:lnTo>
                                  <a:pt x="192" y="24"/>
                                </a:lnTo>
                                <a:lnTo>
                                  <a:pt x="192" y="23"/>
                                </a:lnTo>
                                <a:lnTo>
                                  <a:pt x="193" y="22"/>
                                </a:lnTo>
                                <a:lnTo>
                                  <a:pt x="193" y="20"/>
                                </a:lnTo>
                                <a:lnTo>
                                  <a:pt x="194" y="19"/>
                                </a:lnTo>
                                <a:lnTo>
                                  <a:pt x="194" y="15"/>
                                </a:lnTo>
                                <a:lnTo>
                                  <a:pt x="193" y="14"/>
                                </a:lnTo>
                                <a:lnTo>
                                  <a:pt x="192" y="11"/>
                                </a:lnTo>
                                <a:lnTo>
                                  <a:pt x="192" y="10"/>
                                </a:lnTo>
                                <a:close/>
                                <a:moveTo>
                                  <a:pt x="185" y="6"/>
                                </a:moveTo>
                                <a:lnTo>
                                  <a:pt x="182" y="6"/>
                                </a:lnTo>
                                <a:lnTo>
                                  <a:pt x="181" y="6"/>
                                </a:lnTo>
                                <a:lnTo>
                                  <a:pt x="179" y="7"/>
                                </a:lnTo>
                                <a:lnTo>
                                  <a:pt x="178" y="8"/>
                                </a:lnTo>
                                <a:lnTo>
                                  <a:pt x="177" y="9"/>
                                </a:lnTo>
                                <a:lnTo>
                                  <a:pt x="191" y="9"/>
                                </a:lnTo>
                                <a:lnTo>
                                  <a:pt x="190" y="8"/>
                                </a:lnTo>
                                <a:lnTo>
                                  <a:pt x="189" y="7"/>
                                </a:lnTo>
                                <a:lnTo>
                                  <a:pt x="187" y="6"/>
                                </a:lnTo>
                                <a:lnTo>
                                  <a:pt x="185" y="6"/>
                                </a:lnTo>
                                <a:close/>
                                <a:moveTo>
                                  <a:pt x="154" y="7"/>
                                </a:moveTo>
                                <a:lnTo>
                                  <a:pt x="148" y="7"/>
                                </a:lnTo>
                                <a:lnTo>
                                  <a:pt x="149" y="36"/>
                                </a:lnTo>
                                <a:lnTo>
                                  <a:pt x="155" y="36"/>
                                </a:lnTo>
                                <a:lnTo>
                                  <a:pt x="155" y="26"/>
                                </a:lnTo>
                                <a:lnTo>
                                  <a:pt x="168" y="26"/>
                                </a:lnTo>
                                <a:lnTo>
                                  <a:pt x="169" y="25"/>
                                </a:lnTo>
                                <a:lnTo>
                                  <a:pt x="159" y="25"/>
                                </a:lnTo>
                                <a:lnTo>
                                  <a:pt x="158" y="24"/>
                                </a:lnTo>
                                <a:lnTo>
                                  <a:pt x="156" y="24"/>
                                </a:lnTo>
                                <a:lnTo>
                                  <a:pt x="156" y="23"/>
                                </a:lnTo>
                                <a:lnTo>
                                  <a:pt x="155" y="22"/>
                                </a:lnTo>
                                <a:lnTo>
                                  <a:pt x="155" y="21"/>
                                </a:lnTo>
                                <a:lnTo>
                                  <a:pt x="154" y="20"/>
                                </a:lnTo>
                                <a:lnTo>
                                  <a:pt x="154" y="16"/>
                                </a:lnTo>
                                <a:lnTo>
                                  <a:pt x="154" y="15"/>
                                </a:lnTo>
                                <a:lnTo>
                                  <a:pt x="155" y="14"/>
                                </a:lnTo>
                                <a:lnTo>
                                  <a:pt x="155" y="13"/>
                                </a:lnTo>
                                <a:lnTo>
                                  <a:pt x="156" y="12"/>
                                </a:lnTo>
                                <a:lnTo>
                                  <a:pt x="157" y="11"/>
                                </a:lnTo>
                                <a:lnTo>
                                  <a:pt x="158" y="11"/>
                                </a:lnTo>
                                <a:lnTo>
                                  <a:pt x="160" y="11"/>
                                </a:lnTo>
                                <a:lnTo>
                                  <a:pt x="169" y="11"/>
                                </a:lnTo>
                                <a:lnTo>
                                  <a:pt x="168" y="11"/>
                                </a:lnTo>
                                <a:lnTo>
                                  <a:pt x="168" y="10"/>
                                </a:lnTo>
                                <a:lnTo>
                                  <a:pt x="154" y="10"/>
                                </a:lnTo>
                                <a:lnTo>
                                  <a:pt x="154" y="7"/>
                                </a:lnTo>
                                <a:close/>
                                <a:moveTo>
                                  <a:pt x="168" y="26"/>
                                </a:moveTo>
                                <a:lnTo>
                                  <a:pt x="155" y="26"/>
                                </a:lnTo>
                                <a:lnTo>
                                  <a:pt x="156" y="27"/>
                                </a:lnTo>
                                <a:lnTo>
                                  <a:pt x="156" y="28"/>
                                </a:lnTo>
                                <a:lnTo>
                                  <a:pt x="159" y="29"/>
                                </a:lnTo>
                                <a:lnTo>
                                  <a:pt x="160" y="29"/>
                                </a:lnTo>
                                <a:lnTo>
                                  <a:pt x="163" y="29"/>
                                </a:lnTo>
                                <a:lnTo>
                                  <a:pt x="164" y="29"/>
                                </a:lnTo>
                                <a:lnTo>
                                  <a:pt x="167" y="27"/>
                                </a:lnTo>
                                <a:lnTo>
                                  <a:pt x="167" y="26"/>
                                </a:lnTo>
                                <a:lnTo>
                                  <a:pt x="168" y="26"/>
                                </a:lnTo>
                                <a:close/>
                                <a:moveTo>
                                  <a:pt x="169" y="11"/>
                                </a:moveTo>
                                <a:lnTo>
                                  <a:pt x="160" y="11"/>
                                </a:lnTo>
                                <a:lnTo>
                                  <a:pt x="161" y="11"/>
                                </a:lnTo>
                                <a:lnTo>
                                  <a:pt x="162" y="12"/>
                                </a:lnTo>
                                <a:lnTo>
                                  <a:pt x="163" y="12"/>
                                </a:lnTo>
                                <a:lnTo>
                                  <a:pt x="164" y="14"/>
                                </a:lnTo>
                                <a:lnTo>
                                  <a:pt x="164" y="16"/>
                                </a:lnTo>
                                <a:lnTo>
                                  <a:pt x="164" y="19"/>
                                </a:lnTo>
                                <a:lnTo>
                                  <a:pt x="164" y="21"/>
                                </a:lnTo>
                                <a:lnTo>
                                  <a:pt x="164" y="22"/>
                                </a:lnTo>
                                <a:lnTo>
                                  <a:pt x="163" y="23"/>
                                </a:lnTo>
                                <a:lnTo>
                                  <a:pt x="163" y="24"/>
                                </a:lnTo>
                                <a:lnTo>
                                  <a:pt x="161" y="24"/>
                                </a:lnTo>
                                <a:lnTo>
                                  <a:pt x="161" y="25"/>
                                </a:lnTo>
                                <a:lnTo>
                                  <a:pt x="159" y="25"/>
                                </a:lnTo>
                                <a:lnTo>
                                  <a:pt x="169" y="25"/>
                                </a:lnTo>
                                <a:lnTo>
                                  <a:pt x="169" y="24"/>
                                </a:lnTo>
                                <a:lnTo>
                                  <a:pt x="170" y="23"/>
                                </a:lnTo>
                                <a:lnTo>
                                  <a:pt x="170" y="21"/>
                                </a:lnTo>
                                <a:lnTo>
                                  <a:pt x="170" y="20"/>
                                </a:lnTo>
                                <a:lnTo>
                                  <a:pt x="170" y="16"/>
                                </a:lnTo>
                                <a:lnTo>
                                  <a:pt x="170" y="15"/>
                                </a:lnTo>
                                <a:lnTo>
                                  <a:pt x="169" y="12"/>
                                </a:lnTo>
                                <a:lnTo>
                                  <a:pt x="169" y="11"/>
                                </a:lnTo>
                                <a:close/>
                                <a:moveTo>
                                  <a:pt x="162" y="6"/>
                                </a:moveTo>
                                <a:lnTo>
                                  <a:pt x="159" y="7"/>
                                </a:lnTo>
                                <a:lnTo>
                                  <a:pt x="158" y="7"/>
                                </a:lnTo>
                                <a:lnTo>
                                  <a:pt x="155" y="8"/>
                                </a:lnTo>
                                <a:lnTo>
                                  <a:pt x="155" y="9"/>
                                </a:lnTo>
                                <a:lnTo>
                                  <a:pt x="154" y="10"/>
                                </a:lnTo>
                                <a:lnTo>
                                  <a:pt x="168" y="10"/>
                                </a:lnTo>
                                <a:lnTo>
                                  <a:pt x="167" y="9"/>
                                </a:lnTo>
                                <a:lnTo>
                                  <a:pt x="166" y="8"/>
                                </a:lnTo>
                                <a:lnTo>
                                  <a:pt x="163" y="7"/>
                                </a:lnTo>
                                <a:lnTo>
                                  <a:pt x="162" y="6"/>
                                </a:lnTo>
                                <a:close/>
                                <a:moveTo>
                                  <a:pt x="136" y="0"/>
                                </a:moveTo>
                                <a:lnTo>
                                  <a:pt x="129" y="0"/>
                                </a:lnTo>
                                <a:lnTo>
                                  <a:pt x="119" y="30"/>
                                </a:lnTo>
                                <a:lnTo>
                                  <a:pt x="126" y="30"/>
                                </a:lnTo>
                                <a:lnTo>
                                  <a:pt x="128" y="23"/>
                                </a:lnTo>
                                <a:lnTo>
                                  <a:pt x="139" y="23"/>
                                </a:lnTo>
                                <a:lnTo>
                                  <a:pt x="145" y="23"/>
                                </a:lnTo>
                                <a:lnTo>
                                  <a:pt x="144" y="18"/>
                                </a:lnTo>
                                <a:lnTo>
                                  <a:pt x="129" y="18"/>
                                </a:lnTo>
                                <a:lnTo>
                                  <a:pt x="133" y="7"/>
                                </a:lnTo>
                                <a:lnTo>
                                  <a:pt x="139" y="7"/>
                                </a:lnTo>
                                <a:lnTo>
                                  <a:pt x="136" y="0"/>
                                </a:lnTo>
                                <a:close/>
                                <a:moveTo>
                                  <a:pt x="145" y="23"/>
                                </a:moveTo>
                                <a:lnTo>
                                  <a:pt x="139" y="23"/>
                                </a:lnTo>
                                <a:lnTo>
                                  <a:pt x="141" y="29"/>
                                </a:lnTo>
                                <a:lnTo>
                                  <a:pt x="148" y="29"/>
                                </a:lnTo>
                                <a:lnTo>
                                  <a:pt x="145" y="23"/>
                                </a:lnTo>
                                <a:close/>
                                <a:moveTo>
                                  <a:pt x="139" y="7"/>
                                </a:moveTo>
                                <a:lnTo>
                                  <a:pt x="133" y="7"/>
                                </a:lnTo>
                                <a:lnTo>
                                  <a:pt x="137" y="18"/>
                                </a:lnTo>
                                <a:lnTo>
                                  <a:pt x="129" y="18"/>
                                </a:lnTo>
                                <a:lnTo>
                                  <a:pt x="144" y="18"/>
                                </a:lnTo>
                                <a:lnTo>
                                  <a:pt x="139" y="7"/>
                                </a:lnTo>
                                <a:close/>
                                <a:moveTo>
                                  <a:pt x="105" y="23"/>
                                </a:moveTo>
                                <a:lnTo>
                                  <a:pt x="99" y="24"/>
                                </a:lnTo>
                                <a:lnTo>
                                  <a:pt x="99" y="25"/>
                                </a:lnTo>
                                <a:lnTo>
                                  <a:pt x="100" y="26"/>
                                </a:lnTo>
                                <a:lnTo>
                                  <a:pt x="101" y="28"/>
                                </a:lnTo>
                                <a:lnTo>
                                  <a:pt x="102" y="29"/>
                                </a:lnTo>
                                <a:lnTo>
                                  <a:pt x="104" y="30"/>
                                </a:lnTo>
                                <a:lnTo>
                                  <a:pt x="105" y="30"/>
                                </a:lnTo>
                                <a:lnTo>
                                  <a:pt x="107" y="31"/>
                                </a:lnTo>
                                <a:lnTo>
                                  <a:pt x="108" y="31"/>
                                </a:lnTo>
                                <a:lnTo>
                                  <a:pt x="111" y="31"/>
                                </a:lnTo>
                                <a:lnTo>
                                  <a:pt x="112" y="31"/>
                                </a:lnTo>
                                <a:lnTo>
                                  <a:pt x="114" y="30"/>
                                </a:lnTo>
                                <a:lnTo>
                                  <a:pt x="115" y="30"/>
                                </a:lnTo>
                                <a:lnTo>
                                  <a:pt x="117" y="28"/>
                                </a:lnTo>
                                <a:lnTo>
                                  <a:pt x="118" y="28"/>
                                </a:lnTo>
                                <a:lnTo>
                                  <a:pt x="118" y="27"/>
                                </a:lnTo>
                                <a:lnTo>
                                  <a:pt x="109" y="27"/>
                                </a:lnTo>
                                <a:lnTo>
                                  <a:pt x="108" y="27"/>
                                </a:lnTo>
                                <a:lnTo>
                                  <a:pt x="107" y="27"/>
                                </a:lnTo>
                                <a:lnTo>
                                  <a:pt x="107" y="26"/>
                                </a:lnTo>
                                <a:lnTo>
                                  <a:pt x="106" y="26"/>
                                </a:lnTo>
                                <a:lnTo>
                                  <a:pt x="105" y="25"/>
                                </a:lnTo>
                                <a:lnTo>
                                  <a:pt x="105" y="23"/>
                                </a:lnTo>
                                <a:close/>
                                <a:moveTo>
                                  <a:pt x="110" y="8"/>
                                </a:moveTo>
                                <a:lnTo>
                                  <a:pt x="107" y="8"/>
                                </a:lnTo>
                                <a:lnTo>
                                  <a:pt x="106" y="8"/>
                                </a:lnTo>
                                <a:lnTo>
                                  <a:pt x="104" y="9"/>
                                </a:lnTo>
                                <a:lnTo>
                                  <a:pt x="103" y="9"/>
                                </a:lnTo>
                                <a:lnTo>
                                  <a:pt x="101" y="10"/>
                                </a:lnTo>
                                <a:lnTo>
                                  <a:pt x="101" y="11"/>
                                </a:lnTo>
                                <a:lnTo>
                                  <a:pt x="100" y="13"/>
                                </a:lnTo>
                                <a:lnTo>
                                  <a:pt x="99" y="17"/>
                                </a:lnTo>
                                <a:lnTo>
                                  <a:pt x="100" y="17"/>
                                </a:lnTo>
                                <a:lnTo>
                                  <a:pt x="100" y="18"/>
                                </a:lnTo>
                                <a:lnTo>
                                  <a:pt x="101" y="19"/>
                                </a:lnTo>
                                <a:lnTo>
                                  <a:pt x="102" y="20"/>
                                </a:lnTo>
                                <a:lnTo>
                                  <a:pt x="103" y="20"/>
                                </a:lnTo>
                                <a:lnTo>
                                  <a:pt x="105" y="21"/>
                                </a:lnTo>
                                <a:lnTo>
                                  <a:pt x="106" y="21"/>
                                </a:lnTo>
                                <a:lnTo>
                                  <a:pt x="108" y="21"/>
                                </a:lnTo>
                                <a:lnTo>
                                  <a:pt x="110" y="22"/>
                                </a:lnTo>
                                <a:lnTo>
                                  <a:pt x="112" y="22"/>
                                </a:lnTo>
                                <a:lnTo>
                                  <a:pt x="113" y="23"/>
                                </a:lnTo>
                                <a:lnTo>
                                  <a:pt x="113" y="25"/>
                                </a:lnTo>
                                <a:lnTo>
                                  <a:pt x="113" y="26"/>
                                </a:lnTo>
                                <a:lnTo>
                                  <a:pt x="112" y="26"/>
                                </a:lnTo>
                                <a:lnTo>
                                  <a:pt x="111" y="27"/>
                                </a:lnTo>
                                <a:lnTo>
                                  <a:pt x="110" y="27"/>
                                </a:lnTo>
                                <a:lnTo>
                                  <a:pt x="109" y="27"/>
                                </a:lnTo>
                                <a:lnTo>
                                  <a:pt x="118" y="27"/>
                                </a:lnTo>
                                <a:lnTo>
                                  <a:pt x="119" y="26"/>
                                </a:lnTo>
                                <a:lnTo>
                                  <a:pt x="119" y="25"/>
                                </a:lnTo>
                                <a:lnTo>
                                  <a:pt x="119" y="21"/>
                                </a:lnTo>
                                <a:lnTo>
                                  <a:pt x="118" y="20"/>
                                </a:lnTo>
                                <a:lnTo>
                                  <a:pt x="117" y="19"/>
                                </a:lnTo>
                                <a:lnTo>
                                  <a:pt x="116" y="18"/>
                                </a:lnTo>
                                <a:lnTo>
                                  <a:pt x="115" y="18"/>
                                </a:lnTo>
                                <a:lnTo>
                                  <a:pt x="113" y="17"/>
                                </a:lnTo>
                                <a:lnTo>
                                  <a:pt x="110" y="17"/>
                                </a:lnTo>
                                <a:lnTo>
                                  <a:pt x="109" y="17"/>
                                </a:lnTo>
                                <a:lnTo>
                                  <a:pt x="108" y="17"/>
                                </a:lnTo>
                                <a:lnTo>
                                  <a:pt x="107" y="16"/>
                                </a:lnTo>
                                <a:lnTo>
                                  <a:pt x="106" y="16"/>
                                </a:lnTo>
                                <a:lnTo>
                                  <a:pt x="105" y="15"/>
                                </a:lnTo>
                                <a:lnTo>
                                  <a:pt x="105" y="13"/>
                                </a:lnTo>
                                <a:lnTo>
                                  <a:pt x="106" y="13"/>
                                </a:lnTo>
                                <a:lnTo>
                                  <a:pt x="107" y="12"/>
                                </a:lnTo>
                                <a:lnTo>
                                  <a:pt x="108" y="12"/>
                                </a:lnTo>
                                <a:lnTo>
                                  <a:pt x="109" y="12"/>
                                </a:lnTo>
                                <a:lnTo>
                                  <a:pt x="117" y="12"/>
                                </a:lnTo>
                                <a:lnTo>
                                  <a:pt x="116" y="11"/>
                                </a:lnTo>
                                <a:lnTo>
                                  <a:pt x="116" y="10"/>
                                </a:lnTo>
                                <a:lnTo>
                                  <a:pt x="114" y="9"/>
                                </a:lnTo>
                                <a:lnTo>
                                  <a:pt x="113" y="9"/>
                                </a:lnTo>
                                <a:lnTo>
                                  <a:pt x="111" y="8"/>
                                </a:lnTo>
                                <a:lnTo>
                                  <a:pt x="110" y="8"/>
                                </a:lnTo>
                                <a:close/>
                                <a:moveTo>
                                  <a:pt x="117" y="12"/>
                                </a:moveTo>
                                <a:lnTo>
                                  <a:pt x="109" y="12"/>
                                </a:lnTo>
                                <a:lnTo>
                                  <a:pt x="110" y="12"/>
                                </a:lnTo>
                                <a:lnTo>
                                  <a:pt x="112" y="13"/>
                                </a:lnTo>
                                <a:lnTo>
                                  <a:pt x="112" y="14"/>
                                </a:lnTo>
                                <a:lnTo>
                                  <a:pt x="113" y="15"/>
                                </a:lnTo>
                                <a:lnTo>
                                  <a:pt x="118" y="15"/>
                                </a:lnTo>
                                <a:lnTo>
                                  <a:pt x="118" y="13"/>
                                </a:lnTo>
                                <a:lnTo>
                                  <a:pt x="118" y="12"/>
                                </a:lnTo>
                                <a:lnTo>
                                  <a:pt x="117" y="12"/>
                                </a:lnTo>
                                <a:close/>
                                <a:moveTo>
                                  <a:pt x="94" y="13"/>
                                </a:moveTo>
                                <a:lnTo>
                                  <a:pt x="88" y="13"/>
                                </a:lnTo>
                                <a:lnTo>
                                  <a:pt x="88" y="27"/>
                                </a:lnTo>
                                <a:lnTo>
                                  <a:pt x="89" y="28"/>
                                </a:lnTo>
                                <a:lnTo>
                                  <a:pt x="89" y="29"/>
                                </a:lnTo>
                                <a:lnTo>
                                  <a:pt x="90" y="30"/>
                                </a:lnTo>
                                <a:lnTo>
                                  <a:pt x="91" y="31"/>
                                </a:lnTo>
                                <a:lnTo>
                                  <a:pt x="92" y="31"/>
                                </a:lnTo>
                                <a:lnTo>
                                  <a:pt x="93" y="31"/>
                                </a:lnTo>
                                <a:lnTo>
                                  <a:pt x="94" y="31"/>
                                </a:lnTo>
                                <a:lnTo>
                                  <a:pt x="96" y="31"/>
                                </a:lnTo>
                                <a:lnTo>
                                  <a:pt x="98" y="31"/>
                                </a:lnTo>
                                <a:lnTo>
                                  <a:pt x="99" y="31"/>
                                </a:lnTo>
                                <a:lnTo>
                                  <a:pt x="99" y="26"/>
                                </a:lnTo>
                                <a:lnTo>
                                  <a:pt x="96" y="26"/>
                                </a:lnTo>
                                <a:lnTo>
                                  <a:pt x="95" y="26"/>
                                </a:lnTo>
                                <a:lnTo>
                                  <a:pt x="94" y="26"/>
                                </a:lnTo>
                                <a:lnTo>
                                  <a:pt x="94" y="25"/>
                                </a:lnTo>
                                <a:lnTo>
                                  <a:pt x="94" y="13"/>
                                </a:lnTo>
                                <a:close/>
                                <a:moveTo>
                                  <a:pt x="99" y="26"/>
                                </a:moveTo>
                                <a:lnTo>
                                  <a:pt x="98" y="26"/>
                                </a:lnTo>
                                <a:lnTo>
                                  <a:pt x="97" y="26"/>
                                </a:lnTo>
                                <a:lnTo>
                                  <a:pt x="96" y="26"/>
                                </a:lnTo>
                                <a:lnTo>
                                  <a:pt x="99" y="26"/>
                                </a:lnTo>
                                <a:close/>
                                <a:moveTo>
                                  <a:pt x="93" y="3"/>
                                </a:moveTo>
                                <a:lnTo>
                                  <a:pt x="88" y="3"/>
                                </a:lnTo>
                                <a:lnTo>
                                  <a:pt x="88" y="10"/>
                                </a:lnTo>
                                <a:lnTo>
                                  <a:pt x="84" y="10"/>
                                </a:lnTo>
                                <a:lnTo>
                                  <a:pt x="84" y="14"/>
                                </a:lnTo>
                                <a:lnTo>
                                  <a:pt x="88" y="13"/>
                                </a:lnTo>
                                <a:lnTo>
                                  <a:pt x="94" y="13"/>
                                </a:lnTo>
                                <a:lnTo>
                                  <a:pt x="98" y="13"/>
                                </a:lnTo>
                                <a:lnTo>
                                  <a:pt x="98" y="9"/>
                                </a:lnTo>
                                <a:lnTo>
                                  <a:pt x="94" y="9"/>
                                </a:lnTo>
                                <a:lnTo>
                                  <a:pt x="93" y="3"/>
                                </a:lnTo>
                                <a:close/>
                                <a:moveTo>
                                  <a:pt x="98" y="9"/>
                                </a:moveTo>
                                <a:lnTo>
                                  <a:pt x="94" y="9"/>
                                </a:lnTo>
                                <a:lnTo>
                                  <a:pt x="98" y="9"/>
                                </a:lnTo>
                                <a:close/>
                                <a:moveTo>
                                  <a:pt x="83" y="13"/>
                                </a:moveTo>
                                <a:lnTo>
                                  <a:pt x="74" y="13"/>
                                </a:lnTo>
                                <a:lnTo>
                                  <a:pt x="75" y="14"/>
                                </a:lnTo>
                                <a:lnTo>
                                  <a:pt x="76" y="14"/>
                                </a:lnTo>
                                <a:lnTo>
                                  <a:pt x="77" y="15"/>
                                </a:lnTo>
                                <a:lnTo>
                                  <a:pt x="77" y="17"/>
                                </a:lnTo>
                                <a:lnTo>
                                  <a:pt x="76" y="18"/>
                                </a:lnTo>
                                <a:lnTo>
                                  <a:pt x="74" y="19"/>
                                </a:lnTo>
                                <a:lnTo>
                                  <a:pt x="70" y="19"/>
                                </a:lnTo>
                                <a:lnTo>
                                  <a:pt x="68" y="20"/>
                                </a:lnTo>
                                <a:lnTo>
                                  <a:pt x="67" y="20"/>
                                </a:lnTo>
                                <a:lnTo>
                                  <a:pt x="66" y="21"/>
                                </a:lnTo>
                                <a:lnTo>
                                  <a:pt x="65" y="22"/>
                                </a:lnTo>
                                <a:lnTo>
                                  <a:pt x="64" y="22"/>
                                </a:lnTo>
                                <a:lnTo>
                                  <a:pt x="63" y="24"/>
                                </a:lnTo>
                                <a:lnTo>
                                  <a:pt x="63" y="27"/>
                                </a:lnTo>
                                <a:lnTo>
                                  <a:pt x="63" y="28"/>
                                </a:lnTo>
                                <a:lnTo>
                                  <a:pt x="64" y="28"/>
                                </a:lnTo>
                                <a:lnTo>
                                  <a:pt x="64" y="30"/>
                                </a:lnTo>
                                <a:lnTo>
                                  <a:pt x="65" y="30"/>
                                </a:lnTo>
                                <a:lnTo>
                                  <a:pt x="66" y="31"/>
                                </a:lnTo>
                                <a:lnTo>
                                  <a:pt x="67" y="32"/>
                                </a:lnTo>
                                <a:lnTo>
                                  <a:pt x="69" y="32"/>
                                </a:lnTo>
                                <a:lnTo>
                                  <a:pt x="70" y="32"/>
                                </a:lnTo>
                                <a:lnTo>
                                  <a:pt x="72" y="32"/>
                                </a:lnTo>
                                <a:lnTo>
                                  <a:pt x="73" y="32"/>
                                </a:lnTo>
                                <a:lnTo>
                                  <a:pt x="76" y="31"/>
                                </a:lnTo>
                                <a:lnTo>
                                  <a:pt x="77" y="30"/>
                                </a:lnTo>
                                <a:lnTo>
                                  <a:pt x="78" y="29"/>
                                </a:lnTo>
                                <a:lnTo>
                                  <a:pt x="84" y="29"/>
                                </a:lnTo>
                                <a:lnTo>
                                  <a:pt x="83" y="28"/>
                                </a:lnTo>
                                <a:lnTo>
                                  <a:pt x="72" y="28"/>
                                </a:lnTo>
                                <a:lnTo>
                                  <a:pt x="71" y="28"/>
                                </a:lnTo>
                                <a:lnTo>
                                  <a:pt x="70" y="28"/>
                                </a:lnTo>
                                <a:lnTo>
                                  <a:pt x="70" y="27"/>
                                </a:lnTo>
                                <a:lnTo>
                                  <a:pt x="69" y="27"/>
                                </a:lnTo>
                                <a:lnTo>
                                  <a:pt x="69" y="25"/>
                                </a:lnTo>
                                <a:lnTo>
                                  <a:pt x="69" y="24"/>
                                </a:lnTo>
                                <a:lnTo>
                                  <a:pt x="70" y="23"/>
                                </a:lnTo>
                                <a:lnTo>
                                  <a:pt x="71" y="23"/>
                                </a:lnTo>
                                <a:lnTo>
                                  <a:pt x="72" y="22"/>
                                </a:lnTo>
                                <a:lnTo>
                                  <a:pt x="73" y="22"/>
                                </a:lnTo>
                                <a:lnTo>
                                  <a:pt x="75" y="22"/>
                                </a:lnTo>
                                <a:lnTo>
                                  <a:pt x="76" y="22"/>
                                </a:lnTo>
                                <a:lnTo>
                                  <a:pt x="77" y="21"/>
                                </a:lnTo>
                                <a:lnTo>
                                  <a:pt x="83" y="21"/>
                                </a:lnTo>
                                <a:lnTo>
                                  <a:pt x="83" y="16"/>
                                </a:lnTo>
                                <a:lnTo>
                                  <a:pt x="83" y="14"/>
                                </a:lnTo>
                                <a:lnTo>
                                  <a:pt x="83" y="13"/>
                                </a:lnTo>
                                <a:close/>
                                <a:moveTo>
                                  <a:pt x="84" y="29"/>
                                </a:moveTo>
                                <a:lnTo>
                                  <a:pt x="78" y="29"/>
                                </a:lnTo>
                                <a:lnTo>
                                  <a:pt x="78" y="30"/>
                                </a:lnTo>
                                <a:lnTo>
                                  <a:pt x="78" y="31"/>
                                </a:lnTo>
                                <a:lnTo>
                                  <a:pt x="84" y="31"/>
                                </a:lnTo>
                                <a:lnTo>
                                  <a:pt x="84" y="30"/>
                                </a:lnTo>
                                <a:lnTo>
                                  <a:pt x="84" y="29"/>
                                </a:lnTo>
                                <a:close/>
                                <a:moveTo>
                                  <a:pt x="83" y="21"/>
                                </a:moveTo>
                                <a:lnTo>
                                  <a:pt x="77" y="21"/>
                                </a:lnTo>
                                <a:lnTo>
                                  <a:pt x="77" y="25"/>
                                </a:lnTo>
                                <a:lnTo>
                                  <a:pt x="76" y="27"/>
                                </a:lnTo>
                                <a:lnTo>
                                  <a:pt x="75" y="28"/>
                                </a:lnTo>
                                <a:lnTo>
                                  <a:pt x="74" y="28"/>
                                </a:lnTo>
                                <a:lnTo>
                                  <a:pt x="72" y="28"/>
                                </a:lnTo>
                                <a:lnTo>
                                  <a:pt x="83" y="28"/>
                                </a:lnTo>
                                <a:lnTo>
                                  <a:pt x="83" y="25"/>
                                </a:lnTo>
                                <a:lnTo>
                                  <a:pt x="83" y="21"/>
                                </a:lnTo>
                                <a:close/>
                                <a:moveTo>
                                  <a:pt x="74" y="9"/>
                                </a:moveTo>
                                <a:lnTo>
                                  <a:pt x="72" y="10"/>
                                </a:lnTo>
                                <a:lnTo>
                                  <a:pt x="71" y="10"/>
                                </a:lnTo>
                                <a:lnTo>
                                  <a:pt x="69" y="10"/>
                                </a:lnTo>
                                <a:lnTo>
                                  <a:pt x="68" y="11"/>
                                </a:lnTo>
                                <a:lnTo>
                                  <a:pt x="66" y="12"/>
                                </a:lnTo>
                                <a:lnTo>
                                  <a:pt x="65" y="13"/>
                                </a:lnTo>
                                <a:lnTo>
                                  <a:pt x="64" y="14"/>
                                </a:lnTo>
                                <a:lnTo>
                                  <a:pt x="64" y="15"/>
                                </a:lnTo>
                                <a:lnTo>
                                  <a:pt x="63" y="17"/>
                                </a:lnTo>
                                <a:lnTo>
                                  <a:pt x="69" y="17"/>
                                </a:lnTo>
                                <a:lnTo>
                                  <a:pt x="69" y="16"/>
                                </a:lnTo>
                                <a:lnTo>
                                  <a:pt x="70" y="15"/>
                                </a:lnTo>
                                <a:lnTo>
                                  <a:pt x="71" y="14"/>
                                </a:lnTo>
                                <a:lnTo>
                                  <a:pt x="72" y="13"/>
                                </a:lnTo>
                                <a:lnTo>
                                  <a:pt x="74" y="13"/>
                                </a:lnTo>
                                <a:lnTo>
                                  <a:pt x="83" y="13"/>
                                </a:lnTo>
                                <a:lnTo>
                                  <a:pt x="81" y="11"/>
                                </a:lnTo>
                                <a:lnTo>
                                  <a:pt x="79" y="10"/>
                                </a:lnTo>
                                <a:lnTo>
                                  <a:pt x="78" y="10"/>
                                </a:lnTo>
                                <a:lnTo>
                                  <a:pt x="75" y="9"/>
                                </a:lnTo>
                                <a:lnTo>
                                  <a:pt x="74" y="9"/>
                                </a:lnTo>
                                <a:close/>
                                <a:moveTo>
                                  <a:pt x="46" y="3"/>
                                </a:moveTo>
                                <a:lnTo>
                                  <a:pt x="40" y="3"/>
                                </a:lnTo>
                                <a:lnTo>
                                  <a:pt x="41" y="33"/>
                                </a:lnTo>
                                <a:lnTo>
                                  <a:pt x="47" y="32"/>
                                </a:lnTo>
                                <a:lnTo>
                                  <a:pt x="46" y="19"/>
                                </a:lnTo>
                                <a:lnTo>
                                  <a:pt x="46" y="17"/>
                                </a:lnTo>
                                <a:lnTo>
                                  <a:pt x="48" y="15"/>
                                </a:lnTo>
                                <a:lnTo>
                                  <a:pt x="49" y="15"/>
                                </a:lnTo>
                                <a:lnTo>
                                  <a:pt x="52" y="15"/>
                                </a:lnTo>
                                <a:lnTo>
                                  <a:pt x="60" y="15"/>
                                </a:lnTo>
                                <a:lnTo>
                                  <a:pt x="60" y="14"/>
                                </a:lnTo>
                                <a:lnTo>
                                  <a:pt x="46" y="14"/>
                                </a:lnTo>
                                <a:lnTo>
                                  <a:pt x="46" y="3"/>
                                </a:lnTo>
                                <a:close/>
                                <a:moveTo>
                                  <a:pt x="60" y="15"/>
                                </a:moveTo>
                                <a:lnTo>
                                  <a:pt x="52" y="15"/>
                                </a:lnTo>
                                <a:lnTo>
                                  <a:pt x="53" y="15"/>
                                </a:lnTo>
                                <a:lnTo>
                                  <a:pt x="54" y="17"/>
                                </a:lnTo>
                                <a:lnTo>
                                  <a:pt x="54" y="18"/>
                                </a:lnTo>
                                <a:lnTo>
                                  <a:pt x="55" y="32"/>
                                </a:lnTo>
                                <a:lnTo>
                                  <a:pt x="61" y="32"/>
                                </a:lnTo>
                                <a:lnTo>
                                  <a:pt x="60" y="19"/>
                                </a:lnTo>
                                <a:lnTo>
                                  <a:pt x="60" y="17"/>
                                </a:lnTo>
                                <a:lnTo>
                                  <a:pt x="60" y="16"/>
                                </a:lnTo>
                                <a:lnTo>
                                  <a:pt x="60" y="15"/>
                                </a:lnTo>
                                <a:close/>
                                <a:moveTo>
                                  <a:pt x="54" y="10"/>
                                </a:moveTo>
                                <a:lnTo>
                                  <a:pt x="51" y="10"/>
                                </a:lnTo>
                                <a:lnTo>
                                  <a:pt x="50" y="11"/>
                                </a:lnTo>
                                <a:lnTo>
                                  <a:pt x="48" y="12"/>
                                </a:lnTo>
                                <a:lnTo>
                                  <a:pt x="47" y="13"/>
                                </a:lnTo>
                                <a:lnTo>
                                  <a:pt x="46" y="14"/>
                                </a:lnTo>
                                <a:lnTo>
                                  <a:pt x="60" y="14"/>
                                </a:lnTo>
                                <a:lnTo>
                                  <a:pt x="59" y="13"/>
                                </a:lnTo>
                                <a:lnTo>
                                  <a:pt x="58" y="12"/>
                                </a:lnTo>
                                <a:lnTo>
                                  <a:pt x="57" y="11"/>
                                </a:lnTo>
                                <a:lnTo>
                                  <a:pt x="55" y="10"/>
                                </a:lnTo>
                                <a:lnTo>
                                  <a:pt x="54" y="10"/>
                                </a:lnTo>
                                <a:close/>
                                <a:moveTo>
                                  <a:pt x="6" y="4"/>
                                </a:moveTo>
                                <a:lnTo>
                                  <a:pt x="0" y="4"/>
                                </a:lnTo>
                                <a:lnTo>
                                  <a:pt x="8" y="34"/>
                                </a:lnTo>
                                <a:lnTo>
                                  <a:pt x="15" y="34"/>
                                </a:lnTo>
                                <a:lnTo>
                                  <a:pt x="17" y="24"/>
                                </a:lnTo>
                                <a:lnTo>
                                  <a:pt x="12" y="24"/>
                                </a:lnTo>
                                <a:lnTo>
                                  <a:pt x="6" y="4"/>
                                </a:lnTo>
                                <a:close/>
                                <a:moveTo>
                                  <a:pt x="25" y="13"/>
                                </a:moveTo>
                                <a:lnTo>
                                  <a:pt x="19" y="13"/>
                                </a:lnTo>
                                <a:lnTo>
                                  <a:pt x="25" y="33"/>
                                </a:lnTo>
                                <a:lnTo>
                                  <a:pt x="32" y="33"/>
                                </a:lnTo>
                                <a:lnTo>
                                  <a:pt x="34" y="24"/>
                                </a:lnTo>
                                <a:lnTo>
                                  <a:pt x="28" y="24"/>
                                </a:lnTo>
                                <a:lnTo>
                                  <a:pt x="25" y="13"/>
                                </a:lnTo>
                                <a:close/>
                                <a:moveTo>
                                  <a:pt x="22" y="4"/>
                                </a:moveTo>
                                <a:lnTo>
                                  <a:pt x="16" y="4"/>
                                </a:lnTo>
                                <a:lnTo>
                                  <a:pt x="12" y="24"/>
                                </a:lnTo>
                                <a:lnTo>
                                  <a:pt x="17" y="24"/>
                                </a:lnTo>
                                <a:lnTo>
                                  <a:pt x="19" y="13"/>
                                </a:lnTo>
                                <a:lnTo>
                                  <a:pt x="25" y="13"/>
                                </a:lnTo>
                                <a:lnTo>
                                  <a:pt x="22" y="4"/>
                                </a:lnTo>
                                <a:close/>
                                <a:moveTo>
                                  <a:pt x="38" y="3"/>
                                </a:moveTo>
                                <a:lnTo>
                                  <a:pt x="32" y="3"/>
                                </a:lnTo>
                                <a:lnTo>
                                  <a:pt x="28" y="24"/>
                                </a:lnTo>
                                <a:lnTo>
                                  <a:pt x="34" y="24"/>
                                </a:lnTo>
                                <a:lnTo>
                                  <a:pt x="38" y="3"/>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4292"/>
                        <wps:cNvSpPr>
                          <a:spLocks/>
                        </wps:cNvSpPr>
                        <wps:spPr bwMode="auto">
                          <a:xfrm>
                            <a:off x="1193" y="520"/>
                            <a:ext cx="1995" cy="1445"/>
                          </a:xfrm>
                          <a:custGeom>
                            <a:avLst/>
                            <a:gdLst>
                              <a:gd name="T0" fmla="+- 0 1194 1194"/>
                              <a:gd name="T1" fmla="*/ T0 w 1995"/>
                              <a:gd name="T2" fmla="+- 0 588 521"/>
                              <a:gd name="T3" fmla="*/ 588 h 1445"/>
                              <a:gd name="T4" fmla="+- 0 1242 1194"/>
                              <a:gd name="T5" fmla="*/ T4 w 1995"/>
                              <a:gd name="T6" fmla="+- 0 1965 521"/>
                              <a:gd name="T7" fmla="*/ 1965 h 1445"/>
                              <a:gd name="T8" fmla="+- 0 3189 1194"/>
                              <a:gd name="T9" fmla="*/ T8 w 1995"/>
                              <a:gd name="T10" fmla="+- 0 1897 521"/>
                              <a:gd name="T11" fmla="*/ 1897 h 1445"/>
                              <a:gd name="T12" fmla="+- 0 3140 1194"/>
                              <a:gd name="T13" fmla="*/ T12 w 1995"/>
                              <a:gd name="T14" fmla="+- 0 521 521"/>
                              <a:gd name="T15" fmla="*/ 521 h 1445"/>
                              <a:gd name="T16" fmla="+- 0 1194 1194"/>
                              <a:gd name="T17" fmla="*/ T16 w 1995"/>
                              <a:gd name="T18" fmla="+- 0 588 521"/>
                              <a:gd name="T19" fmla="*/ 588 h 1445"/>
                            </a:gdLst>
                            <a:ahLst/>
                            <a:cxnLst>
                              <a:cxn ang="0">
                                <a:pos x="T1" y="T3"/>
                              </a:cxn>
                              <a:cxn ang="0">
                                <a:pos x="T5" y="T7"/>
                              </a:cxn>
                              <a:cxn ang="0">
                                <a:pos x="T9" y="T11"/>
                              </a:cxn>
                              <a:cxn ang="0">
                                <a:pos x="T13" y="T15"/>
                              </a:cxn>
                              <a:cxn ang="0">
                                <a:pos x="T17" y="T19"/>
                              </a:cxn>
                            </a:cxnLst>
                            <a:rect l="0" t="0" r="r" b="b"/>
                            <a:pathLst>
                              <a:path w="1995" h="1445">
                                <a:moveTo>
                                  <a:pt x="0" y="67"/>
                                </a:moveTo>
                                <a:lnTo>
                                  <a:pt x="48" y="1444"/>
                                </a:lnTo>
                                <a:lnTo>
                                  <a:pt x="1995" y="1376"/>
                                </a:lnTo>
                                <a:lnTo>
                                  <a:pt x="1946" y="0"/>
                                </a:lnTo>
                                <a:lnTo>
                                  <a:pt x="0" y="67"/>
                                </a:lnTo>
                                <a:close/>
                              </a:path>
                            </a:pathLst>
                          </a:custGeom>
                          <a:noFill/>
                          <a:ln w="28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441F" id="Group 4291" o:spid="_x0000_s1026" style="position:absolute;margin-left:59pt;margin-top:25.1pt;width:101.1pt;height:74.15pt;z-index:253435392;mso-position-horizontal-relative:page" coordorigin="1180,502" coordsize="2022,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">
                <v:shape id="Freeform 4397" o:spid="_x0000_s1027" style="position:absolute;left:1241;top:524;width:411;height:254;visibility:visible;mso-wrap-style:square;v-text-anchor:top" coordsize="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" path="m410,l348,253,,235e" filled="f" strokecolor="#2b973e" strokeweight=".02892mm">
                  <v:path arrowok="t" o:connecttype="custom" o:connectlocs="410,525;348,778;0,760" o:connectangles="0,0,0"/>
                </v:shape>
                <v:shape id="Freeform 4396" o:spid="_x0000_s1028" style="position:absolute;left:1588;top:524;width:1612;height:338;visibility:visible;mso-wrap-style:square;v-text-anchor:top" coordsize="16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" path="m62,l,253r1597,84l1611,81,62,xe" fillcolor="#2b973e" stroked="f">
                  <v:path arrowok="t" o:connecttype="custom" o:connectlocs="62,525;0,778;1597,862;1611,606;62,525" o:connectangles="0,0,0,0,0"/>
                </v:shape>
                <v:shape id="Picture 4395" o:spid="_x0000_s1029" type="#_x0000_t75" style="position:absolute;left:1414;top:976;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">
                  <v:imagedata r:id="rId249" o:title=""/>
                  <v:path arrowok="t"/>
                  <o:lock v:ext="edit" aspectratio="f"/>
                </v:shape>
                <v:shape id="Freeform 4394" o:spid="_x0000_s1030" style="position:absolute;left:1437;top:124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" path="m46,25r,13l35,47r-13,l10,46,,35,1,23,1,10,12,,25,1,37,2,47,12,46,25e" filled="f" strokecolor="#2b973e" strokeweight=".09383mm">
                  <v:path arrowok="t" o:connecttype="custom" o:connectlocs="46,1272;46,1285;35,1294;22,1294;10,1293;0,1282;1,1270;1,1257;12,1247;25,1248;37,1249;47,1259;46,1272" o:connectangles="0,0,0,0,0,0,0,0,0,0,0,0,0"/>
                </v:shape>
                <v:shape id="Freeform 4393" o:spid="_x0000_s1031" style="position:absolute;left:1464;top:1293;width:51;height:276;visibility:visible;mso-wrap-style:square;v-text-anchor:top" coordsize="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" path="m2,l,1,39,276r12,-1l2,xe" fillcolor="#2b973e" stroked="f">
                  <v:path arrowok="t" o:connecttype="custom" o:connectlocs="2,1293;0,1294;39,1569;51,1568;2,1293" o:connectangles="0,0,0,0,0"/>
                </v:shape>
                <v:shape id="Picture 4392" o:spid="_x0000_s1032" type="#_x0000_t75" style="position:absolute;left:1413;top:1522;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">
                  <v:imagedata r:id="rId250" o:title=""/>
                  <v:path arrowok="t"/>
                  <o:lock v:ext="edit" aspectratio="f"/>
                </v:shape>
                <v:shape id="AutoShape 4391" o:spid="_x0000_s1033" style="position:absolute;left:1473;top:1693;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" path="m10,46r-5,l1,51,,59r1,2l2,63r3,5l11,76r9,9l32,91r11,4l54,94,72,81,77,70,78,58r,-6l22,52,13,46r-3,xm35,l29,5,27,49r-1,2l22,52r56,l78,49,77,44,75,39,67,36,65,35,60,30,56,28r-6,l51,6,47,1,35,xm50,28r,l56,28r-5,l50,28xm55,28r-2,l51,28r5,l55,28xe" stroked="f">
                  <v:path arrowok="t" o:connecttype="custom" o:connectlocs="10,1739;5,1739;1,1744;0,1752;1,1754;2,1756;5,1761;11,1769;20,1778;32,1784;43,1788;54,1787;72,1774;77,1763;78,1751;78,1751;78,1745;22,1745;13,1739;10,1739;35,1693;29,1698;27,1742;26,1744;22,1745;78,1745;78,1742;77,1737;75,1732;67,1729;65,1728;60,1723;56,1721;50,1721;51,1699;47,1694;35,1693;50,1721;50,1721;56,1721;56,1721;51,1721;50,1721;55,1721;53,1721;51,1721;56,1721;55,1721" o:connectangles="0,0,0,0,0,0,0,0,0,0,0,0,0,0,0,0,0,0,0,0,0,0,0,0,0,0,0,0,0,0,0,0,0,0,0,0,0,0,0,0,0,0,0,0,0,0,0,0"/>
                </v:shape>
                <v:shape id="AutoShape 4390" o:spid="_x0000_s1034" style="position:absolute;left:1473;top:1693;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" path="m9,46r-5,l,51r,3l,60r,1l1,63r3,5l10,76r9,9l31,91r11,4l53,94r9,-7l42,87,19,79,9,62,7,59r,-5l9,54r24,l33,52r-12,l12,46r-3,xm66,36r-13,l56,37r3,3l60,41r2,2l63,43r5,2l70,50r,7l69,67r-4,9l51,86r-9,1l62,87r9,-6l76,70,77,59r,-2l77,49,75,43,74,39,70,37,66,36xm33,54l9,54r1,l19,60,29,59r4,-5xm34,l28,5,26,49r-1,2l21,52r12,l36,10,37,8r13,l50,6,46,1,34,xm50,8l37,8r4,l43,10,42,33r4,3l51,36r2,l66,36,64,35,59,30,55,28r-6,l50,8xm49,28r,l55,28r-5,l49,28xm54,28r-2,l50,28r5,l54,28xe" fillcolor="#231f20" stroked="f">
                  <v:path arrowok="t" o:connecttype="custom" o:connectlocs="4,1739;0,1747;0,1754;4,1761;19,1778;42,1788;62,1780;19,1772;7,1752;9,1747;33,1745;12,1739;66,1729;56,1730;60,1734;63,1736;70,1743;69,1760;51,1779;62,1780;76,1763;77,1750;75,1736;70,1730;33,1747;10,1747;29,1752;33,1747;28,1698;25,1744;33,1745;37,1701;50,1699;34,1693;37,1701;43,1703;46,1729;53,1729;66,1729;59,1723;49,1721;49,1721;55,1721;50,1721;54,1721;50,1721;54,1721" o:connectangles="0,0,0,0,0,0,0,0,0,0,0,0,0,0,0,0,0,0,0,0,0,0,0,0,0,0,0,0,0,0,0,0,0,0,0,0,0,0,0,0,0,0,0,0,0,0,0"/>
                </v:shape>
                <v:line id="Line 4389" o:spid="_x0000_s1035" style="position:absolute;visibility:visible;mso-wrap-style:square" from="1608,900" to="18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" strokecolor="#2b973e" strokeweight=".04692mm">
                  <o:lock v:ext="edit" shapetype="f"/>
                </v:line>
                <v:shape id="Freeform 4388" o:spid="_x0000_s1036" style="position:absolute;left:1808;top:899;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" path="m3,l1,2r9,9l,20r2,2l14,11,3,xe" fillcolor="#2b973e" stroked="f">
                  <v:path arrowok="t" o:connecttype="custom" o:connectlocs="3,900;1,902;10,911;0,920;2,922;14,911;3,900" o:connectangles="0,0,0,0,0,0,0"/>
                </v:shape>
                <v:shape id="Picture 4387" o:spid="_x0000_s1037" type="#_x0000_t75" style="position:absolute;left:1739;top:993;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">
                  <v:imagedata r:id="rId251" o:title=""/>
                  <v:path arrowok="t"/>
                  <o:lock v:ext="edit" aspectratio="f"/>
                </v:shape>
                <v:shape id="Freeform 4386" o:spid="_x0000_s1038" style="position:absolute;left:1919;top:1056;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" path="m47,25l46,37,35,47,22,46r-12,l,35,1,22,1,10,12,,25,1r13,l47,12r,13e" filled="f" strokecolor="#2b973e" strokeweight=".09383mm">
                  <v:path arrowok="t" o:connecttype="custom" o:connectlocs="47,1082;46,1094;35,1104;22,1103;10,1103;0,1092;1,1079;1,1067;12,1057;25,1058;38,1058;47,1069;47,1082" o:connectangles="0,0,0,0,0,0,0,0,0,0,0,0,0"/>
                </v:shape>
                <v:shape id="Freeform 4385" o:spid="_x0000_s1039" style="position:absolute;left:1860;top:1102;width:80;height:458;visibility:visible;mso-wrap-style:square;v-text-anchor:top" coordsize="8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" path="m78,l,455r12,2l79,,78,xe" fillcolor="#2b973e" stroked="f">
                  <v:path arrowok="t" o:connecttype="custom" o:connectlocs="78,1103;0,1558;12,1560;79,1103;78,1103" o:connectangles="0,0,0,0,0"/>
                </v:shape>
                <v:shape id="Picture 4384" o:spid="_x0000_s1040" type="#_x0000_t75" style="position:absolute;left:1737;top:1539;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">
                  <v:imagedata r:id="rId252" o:title=""/>
                  <v:path arrowok="t"/>
                  <o:lock v:ext="edit" aspectratio="f"/>
                </v:shape>
                <v:shape id="Picture 4383" o:spid="_x0000_s1041" type="#_x0000_t75" style="position:absolute;left:1779;top:1598;width:1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">
                  <v:imagedata r:id="rId253" o:title=""/>
                  <v:path arrowok="t"/>
                  <o:lock v:ext="edit" aspectratio="f"/>
                </v:shape>
                <v:line id="Line 4382" o:spid="_x0000_s1042" style="position:absolute;visibility:visible;mso-wrap-style:square" from="1933,917" to="214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" strokecolor="#2b973e" strokeweight=".04692mm">
                  <o:lock v:ext="edit" shapetype="f"/>
                </v:line>
                <v:shape id="Freeform 4381" o:spid="_x0000_s1043" style="position:absolute;left:2134;top:916;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" path="m3,l1,2r9,9l,20r2,2l14,11,3,xe" fillcolor="#2b973e" stroked="f">
                  <v:path arrowok="t" o:connecttype="custom" o:connectlocs="3,917;1,919;10,928;0,937;2,939;14,928;3,917" o:connectangles="0,0,0,0,0,0,0"/>
                </v:shape>
                <v:shape id="Picture 4380" o:spid="_x0000_s1044" type="#_x0000_t75" style="position:absolute;left:2064;top:1010;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">
                  <v:imagedata r:id="rId254" o:title=""/>
                  <v:path arrowok="t"/>
                  <o:lock v:ext="edit" aspectratio="f"/>
                </v:shape>
                <v:shape id="Freeform 4379" o:spid="_x0000_s1045" style="position:absolute;left:2174;top:1436;width:13;height:1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" path="m10,l,127r11,1l12,,10,xe" fillcolor="#2b973e" stroked="f">
                  <v:path arrowok="t" o:connecttype="custom" o:connectlocs="10,1436;0,1563;11,1564;12,1436;10,1436" o:connectangles="0,0,0,0,0"/>
                </v:shape>
                <v:shape id="Picture 4378" o:spid="_x0000_s1046" type="#_x0000_t75" style="position:absolute;left:2063;top:1556;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">
                  <v:imagedata r:id="rId255" o:title=""/>
                  <v:path arrowok="t"/>
                  <o:lock v:ext="edit" aspectratio="f"/>
                </v:shape>
                <v:shape id="Picture 4377" o:spid="_x0000_s1047" type="#_x0000_t75" style="position:absolute;left:2063;top:1555;width:21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">
                  <v:imagedata r:id="rId256" o:title=""/>
                  <v:path arrowok="t"/>
                  <o:lock v:ext="edit" aspectratio="f"/>
                </v:shape>
                <v:shape id="Freeform 4376" o:spid="_x0000_s1048" style="position:absolute;left:2077;top:1148;width:221;height:292;visibility:visible;mso-wrap-style:square;v-text-anchor:top" coordsize="2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" path="m206,291l,280,15,,220,11,206,291e" filled="f" strokecolor="#2b973e" strokeweight=".09383mm">
                  <v:path arrowok="t" o:connecttype="custom" o:connectlocs="206,1440;0,1429;15,1149;220,1160;206,1440" o:connectangles="0,0,0,0,0"/>
                </v:shape>
                <v:shape id="Picture 4375" o:spid="_x0000_s1049" type="#_x0000_t75" style="position:absolute;left:2389;top:1027;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">
                  <v:imagedata r:id="rId257" o:title=""/>
                  <v:path arrowok="t"/>
                  <o:lock v:ext="edit" aspectratio="f"/>
                </v:shape>
                <v:shape id="Freeform 4374" o:spid="_x0000_s1050" style="position:absolute;left:2582;top:124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" path="m39,20l38,31r-9,8l19,38,8,38,,29,1,18,1,8,10,,21,1r10,l39,10r,10e" filled="f" strokecolor="#2b973e" strokeweight=".22pt">
                  <v:path arrowok="t" o:connecttype="custom" o:connectlocs="39,1267;38,1278;29,1286;19,1285;8,1285;0,1276;1,1265;1,1255;10,1247;21,1248;31,1248;39,1257;39,1267" o:connectangles="0,0,0,0,0,0,0,0,0,0,0,0,0"/>
                </v:shape>
                <v:shape id="Freeform 4373" o:spid="_x0000_s1051" style="position:absolute;left:2545;top:124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" path="m39,21l38,31r-9,8l19,38,8,38,,29,1,19,2,8,10,,21,1r10,l39,10r,11e" filled="f" strokecolor="#2b973e" strokeweight=".22pt">
                  <v:path arrowok="t" o:connecttype="custom" o:connectlocs="39,1266;38,1276;29,1284;19,1283;8,1283;0,1274;1,1264;2,1253;10,1245;21,1246;31,1246;39,1255;39,1266" o:connectangles="0,0,0,0,0,0,0,0,0,0,0,0,0"/>
                </v:shape>
                <v:shape id="Freeform 4372" o:spid="_x0000_s1052" style="position:absolute;left:2435;top:123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" path="m39,21l38,31r-9,8l19,39,9,38,,29,1,19,2,8,10,,21,1r10,l39,10r,11e" filled="f" strokecolor="#2b973e" strokeweight=".22pt">
                  <v:path arrowok="t" o:connecttype="custom" o:connectlocs="39,1260;38,1270;29,1278;19,1278;9,1277;0,1268;1,1258;2,1247;10,1239;21,1240;31,1240;39,1249;39,1260" o:connectangles="0,0,0,0,0,0,0,0,0,0,0,0,0"/>
                </v:shape>
                <v:shape id="AutoShape 4371" o:spid="_x0000_s1053" style="position:absolute;left:2410;top:1277;width:153;height:404;visibility:visible;mso-wrap-style:square;v-text-anchor:top" coordsize="15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" path="m42,1l40,,,298r12,2l42,1m153,7l151,6,79,402r12,2l153,7e" fillcolor="#2b973e" stroked="f">
                  <v:path arrowok="t" o:connecttype="custom" o:connectlocs="42,1278;40,1277;0,1575;12,1577;42,1278;153,1284;151,1283;79,1679;91,1681;153,1284" o:connectangles="0,0,0,0,0,0,0,0,0,0"/>
                </v:shape>
                <v:line id="Line 4370" o:spid="_x0000_s1054" style="position:absolute;visibility:visible;mso-wrap-style:square" from="2582,1285" to="258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" strokecolor="#2b973e" strokeweight=".70872mm">
                  <o:lock v:ext="edit" shapetype="f"/>
                </v:line>
                <v:shape id="Picture 4369" o:spid="_x0000_s1055" type="#_x0000_t75" style="position:absolute;left:2715;top:1044;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">
                  <v:imagedata r:id="rId258" o:title=""/>
                  <v:path arrowok="t"/>
                  <o:lock v:ext="edit" aspectratio="f"/>
                </v:shape>
                <v:shape id="Freeform 4368" o:spid="_x0000_s1056" style="position:absolute;left:2912;top:12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" path="m7,l1,5,,20r5,7l20,27r7,-5l27,7,22,,7,xe" fillcolor="#03897b" stroked="f">
                  <v:path arrowok="t" o:connecttype="custom" o:connectlocs="7,1270;1,1275;0,1290;5,1297;20,1297;27,1292;27,1277;22,1270;7,1270" o:connectangles="0,0,0,0,0,0,0,0,0"/>
                </v:shape>
                <v:shape id="Freeform 4367" o:spid="_x0000_s1057" style="position:absolute;left:2921;top:127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" path="m1,r,6l10,8,1,9,,14,3,13,14,9r,-1l14,7,4,2,1,xe" stroked="f">
                  <v:path arrowok="t" o:connecttype="custom" o:connectlocs="1,1276;1,1282;10,1284;1,1285;0,1290;3,1289;14,1285;14,1284;14,1283;14,1283;4,1278;1,1276" o:connectangles="0,0,0,0,0,0,0,0,0,0,0,0"/>
                </v:shape>
                <v:shape id="Freeform 4366" o:spid="_x0000_s1058" style="position:absolute;left:2903;top:125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" path="m46,25r,12l35,47,22,46r-12,l,35,1,22,1,10,12,,25,1r12,l47,12,46,25e" filled="f" strokecolor="#2b973e" strokeweight=".09383mm">
                  <v:path arrowok="t" o:connecttype="custom" o:connectlocs="46,1285;46,1297;35,1307;22,1306;10,1306;0,1295;1,1282;1,1270;12,1260;25,1261;37,1261;47,1272;46,1285" o:connectangles="0,0,0,0,0,0,0,0,0,0,0,0,0"/>
                </v:shape>
                <v:shape id="Freeform 4365" o:spid="_x0000_s1059" style="position:absolute;left:2808;top:1305;width:113;height:420;visibility:visible;mso-wrap-style:square;v-text-anchor:top" coordsize="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" path="m111,l,417r11,3l112,r-1,xe" fillcolor="#2b973e" stroked="f">
                  <v:path arrowok="t" o:connecttype="custom" o:connectlocs="111,1306;0,1723;11,1726;112,1306;111,1306" o:connectangles="0,0,0,0,0"/>
                </v:shape>
                <v:shape id="Picture 4364" o:spid="_x0000_s1060" type="#_x0000_t75" style="position:absolute;left:2709;top:1590;width:21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">
                  <v:imagedata r:id="rId259" o:title=""/>
                  <v:path arrowok="t"/>
                  <o:lock v:ext="edit" aspectratio="f"/>
                </v:shape>
                <v:shape id="Freeform 4363" o:spid="_x0000_s1061" style="position:absolute;left:2356;top:154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" path="m59,l37,3,18,14,6,31,,53,3,75,14,93r18,13l53,112r22,-4l93,97,106,80r6,-21l109,37,98,18,80,5,59,xe" stroked="f">
                  <v:path arrowok="t" o:connecttype="custom" o:connectlocs="59,1546;37,1549;18,1560;6,1577;0,1599;3,1621;14,1639;32,1652;53,1658;75,1654;93,1643;106,1626;112,1605;109,1583;98,1564;80,1551;59,1546" o:connectangles="0,0,0,0,0,0,0,0,0,0,0,0,0,0,0,0,0"/>
                </v:shape>
                <v:shape id="Freeform 4362" o:spid="_x0000_s1062" style="position:absolute;left:2356;top:154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" path="m53,112l32,106,14,93,3,75,,53,6,31,18,14,37,3,59,,80,5,98,18r11,19l112,59r-6,21l93,97,75,108r-22,4e" filled="f" strokecolor="#2b973e" strokeweight=".02892mm">
                  <v:path arrowok="t" o:connecttype="custom" o:connectlocs="53,1658;32,1652;14,1639;3,1621;0,1599;6,1577;18,1560;37,1549;59,1546;80,1551;98,1564;109,1583;112,1605;106,1626;93,1643;75,1654;53,1658" o:connectangles="0,0,0,0,0,0,0,0,0,0,0,0,0,0,0,0,0"/>
                </v:shape>
                <v:shape id="Freeform 4361" o:spid="_x0000_s1063" style="position:absolute;left:2437;top:1635;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" path="m56,l35,3,18,13,5,29,,50,3,70,14,88r16,12l50,105r21,-3l88,91,100,75r6,-20l102,34,92,17,76,5,56,xe" stroked="f">
                  <v:path arrowok="t" o:connecttype="custom" o:connectlocs="56,1636;35,1639;18,1649;5,1665;0,1686;3,1706;14,1724;30,1736;50,1741;71,1738;88,1727;100,1711;106,1691;102,1670;92,1653;76,1641;56,1636" o:connectangles="0,0,0,0,0,0,0,0,0,0,0,0,0,0,0,0,0"/>
                </v:shape>
                <v:shape id="Freeform 4360" o:spid="_x0000_s1064" style="position:absolute;left:2437;top:1635;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" path="m106,55r-6,20l88,91,71,102r-21,3l30,100,14,88,3,70,,50,5,29,18,13,35,3,56,,76,5,92,17r10,17l106,55e" filled="f" strokecolor="#2b973e" strokeweight=".02892mm">
                  <v:path arrowok="t" o:connecttype="custom" o:connectlocs="106,1691;100,1711;88,1727;71,1738;50,1741;30,1736;14,1724;3,1706;0,1686;5,1665;18,1649;35,1639;56,1636;76,1641;92,1653;102,1670;106,1691" o:connectangles="0,0,0,0,0,0,0,0,0,0,0,0,0,0,0,0,0"/>
                </v:shape>
                <v:shape id="Freeform 4359" o:spid="_x0000_s1065" style="position:absolute;left:2515;top:1722;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" path="m56,l35,3,18,14,5,30,,50,3,71,14,88r16,12l50,105r21,-3l88,92,100,76r6,-20l102,35,92,18,76,5,56,xe" fillcolor="#03897b" stroked="f">
                  <v:path arrowok="t" o:connecttype="custom" o:connectlocs="56,1722;35,1725;18,1736;5,1752;0,1772;3,1793;14,1810;30,1822;50,1827;71,1824;88,1814;100,1798;106,1778;102,1757;92,1740;76,1727;56,1722" o:connectangles="0,0,0,0,0,0,0,0,0,0,0,0,0,0,0,0,0"/>
                </v:shape>
                <v:shape id="Picture 4358" o:spid="_x0000_s1066" type="#_x0000_t75" style="position:absolute;left:2357;top:1584;width:10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">
                  <v:imagedata r:id="rId260" o:title=""/>
                  <v:path arrowok="t"/>
                  <o:lock v:ext="edit" aspectratio="f"/>
                </v:shape>
                <v:shape id="AutoShape 4357" o:spid="_x0000_s1067" style="position:absolute;left:2465;top:1667;width:50;height:43;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" path="m10,l4,6,3,6,2,7,,39r1,1l46,43r2,-2l48,36r-17,l17,36,12,30,13,17r6,-5l49,12r,-3l48,8,23,6,19,1,10,xm49,12r-30,l32,12r5,6l37,31r-6,5l48,36,49,12xm21,15r-4,4l16,28r4,4l29,33r4,-4l33,20,30,16,21,15xe" fillcolor="#9a9a9a" stroked="f">
                  <v:path arrowok="t" o:connecttype="custom" o:connectlocs="10,1667;4,1673;3,1673;2,1674;0,1706;1,1707;46,1710;48,1708;48,1703;31,1703;17,1703;12,1697;13,1684;19,1679;49,1679;49,1676;48,1675;23,1673;19,1668;10,1667;49,1679;19,1679;32,1679;37,1685;37,1698;31,1703;48,1703;49,1679;21,1682;17,1686;16,1695;20,1699;29,1700;33,1696;33,1687;30,1683;21,1682" o:connectangles="0,0,0,0,0,0,0,0,0,0,0,0,0,0,0,0,0,0,0,0,0,0,0,0,0,0,0,0,0,0,0,0,0,0,0,0,0"/>
                </v:shape>
                <v:shape id="AutoShape 4356" o:spid="_x0000_s1068" style="position:absolute;left:2547;top:1748;width:41;height:54;visibility:visible;mso-wrap-style:square;v-text-anchor:top" coordsize="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" path="m29,4l26,1,17,,13,4,12,30r3,3l24,34r4,-3l29,4m40,26l39,25,36,24r-1,1l33,34r-7,5l12,38,6,32,5,23,4,22r-3,l,24r,4l1,35r6,7l16,44r,9l21,54,22,44r9,-1l36,39r2,-2l40,26e" stroked="f">
                  <v:path arrowok="t" o:connecttype="custom" o:connectlocs="29,1752;26,1749;17,1748;13,1752;12,1778;15,1781;24,1782;28,1779;29,1752;40,1774;39,1773;36,1772;35,1773;33,1782;26,1787;12,1786;6,1780;5,1771;4,1770;1,1770;0,1772;0,1776;1,1783;7,1790;16,1792;16,1801;21,1802;22,1792;31,1791;36,1787;38,1785;40,1774" o:connectangles="0,0,0,0,0,0,0,0,0,0,0,0,0,0,0,0,0,0,0,0,0,0,0,0,0,0,0,0,0,0,0,0"/>
                </v:shape>
                <v:line id="Line 4355" o:spid="_x0000_s1069" style="position:absolute;visibility:visible;mso-wrap-style:square" from="2255,934" to="24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" strokecolor="#2b973e" strokeweight=".04692mm">
                  <o:lock v:ext="edit" shapetype="f"/>
                </v:line>
                <v:shape id="Freeform 4354" o:spid="_x0000_s1070" style="position:absolute;left:2456;top:933;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" path="m3,l1,2r9,9l,19r2,2l14,11,3,xe" fillcolor="#2b973e" stroked="f">
                  <v:path arrowok="t" o:connecttype="custom" o:connectlocs="3,934;1,936;10,945;0,953;2,955;14,945;3,934" o:connectangles="0,0,0,0,0,0,0"/>
                </v:shape>
                <v:line id="Line 4353" o:spid="_x0000_s1071" style="position:absolute;visibility:visible;mso-wrap-style:square" from="2584,951" to="279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" strokecolor="#2b973e" strokeweight=".04692mm">
                  <o:lock v:ext="edit" shapetype="f"/>
                </v:line>
                <v:shape id="Freeform 4352" o:spid="_x0000_s1072" style="position:absolute;left:2784;top:95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" path="m3,l1,2r9,9l,20r2,2l14,11,3,xe" fillcolor="#2b973e" stroked="f">
                  <v:path arrowok="t" o:connecttype="custom" o:connectlocs="3,951;1,953;10,962;0,971;2,973;14,962;3,951" o:connectangles="0,0,0,0,0,0,0"/>
                </v:shape>
                <v:shape id="Picture 4351" o:spid="_x0000_s1073" type="#_x0000_t75" style="position:absolute;left:1367;top:551;width:13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">
                  <v:imagedata r:id="rId261" o:title=""/>
                  <v:path arrowok="t"/>
                  <o:lock v:ext="edit" aspectratio="f"/>
                </v:shape>
                <v:shape id="Picture 4350" o:spid="_x0000_s1074" type="#_x0000_t75" style="position:absolute;left:1361;top:544;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">
                  <v:imagedata r:id="rId262" o:title=""/>
                  <v:path arrowok="t"/>
                  <o:lock v:ext="edit" aspectratio="f"/>
                </v:shape>
                <v:shape id="Picture 4349" o:spid="_x0000_s1075" type="#_x0000_t75" style="position:absolute;left:1366;top:551;width:13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">
                  <v:imagedata r:id="rId263" o:title=""/>
                  <v:path arrowok="t"/>
                  <o:lock v:ext="edit" aspectratio="f"/>
                </v:shape>
                <v:shape id="AutoShape 4348" o:spid="_x0000_s1076" style="position:absolute;left:1401;top:584;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" path="m10,l8,,5,3,1,7,,22,7,33r9,17l45,63r3,-1l54,62r7,-3l64,51r,-3l63,47r-24,l36,46,31,44,20,33,17,28,16,25r2,-3l19,21r2,-1l21,19r1,-2l22,16,21,14,19,6,16,,13,,10,xm47,39r-2,3l40,47r-1,l63,47,62,46,59,45,51,40,48,39r-1,xe" stroked="f">
                  <v:path arrowok="t" o:connecttype="custom" o:connectlocs="10,585;8,585;5,588;1,592;0,607;7,618;16,635;45,648;48,647;54,647;61,644;64,636;64,633;63,632;39,632;36,631;31,629;20,618;17,613;16,610;18,607;19,606;21,605;21,604;22,602;22,601;21,599;19,591;16,585;13,585;10,585;47,624;45,627;40,632;39,632;63,632;63,632;62,631;59,630;51,625;48,624;47,624" o:connectangles="0,0,0,0,0,0,0,0,0,0,0,0,0,0,0,0,0,0,0,0,0,0,0,0,0,0,0,0,0,0,0,0,0,0,0,0,0,0,0,0,0,0"/>
                </v:shape>
                <v:shape id="AutoShape 4347" o:spid="_x0000_s1077" style="position:absolute;left:1332;top:700;width:193;height:47;visibility:visible;mso-wrap-style:square;v-text-anchor:top" coordsize="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" path="m171,17r-2,29l175,46r1,-10l190,36r,-1l182,35r-2,l179,35r-1,-1l177,33r-1,-1l176,31r,-1l176,26r,-2l177,24r1,-2l179,21r1,l190,21r-1,-1l176,20r,-3l171,17xm190,36r-14,l176,37r1,1l179,39r2,l183,39r2,l187,38r1,-1l190,36xm190,21r-10,l182,21r1,l184,22r1,1l185,24r1,1l186,26r,3l186,30r-1,2l184,34r-2,1l190,35r1,-1l191,32r1,-1l192,30r,-5l191,23r,-1l190,21xm181,17r-1,l178,18r-1,1l176,20r13,l188,19r-2,-2l184,17r-3,xm147,16r-1,28l152,45r,-10l166,35r1,-1l158,34r-2,l155,33r-1,-1l153,31r,-1l153,29r,-4l153,23r,-1l154,21r1,l156,20r1,l167,20r-1,-1l153,19r,-3l147,16xm166,35r-14,l153,36r1,l156,38r1,l160,38r1,l164,37r1,-1l166,35xm167,20r-10,l159,20r1,l161,21r,1l162,23r,1l162,25r1,3l162,29r,1l162,31r-1,1l160,33r-1,1l158,34r9,l167,33r1,-2l168,30r,-1l168,24r,-2l167,21r,-1xm158,16r-1,l155,17r-1,l153,19r13,l166,18r-1,-1l162,16r-1,l158,16xm143,29r-17,l137,30r2,6l145,37r-2,-8xm129,6l116,35r7,1l126,29r17,l142,25r-7,l128,24r4,-10l138,14,136,7,129,6xm97,27r,3l98,32r1,1l101,34r1,l104,35r2,l108,35r1,l112,35r1,l115,34r,-1l116,31r-9,l106,31r-1,l104,31r,-1l103,30r,-1l103,28,97,27xm83,12r,4l87,16r-1,8l86,31r1,1l87,33r2,1l91,34r1,l94,34r2,l96,30r-1,l93,30,92,29r,-7l93,17r4,l97,13r-4,l93,12r-6,l83,12xm107,13r-2,l103,13r-1,l100,14r,1l98,17r,4l99,22r,1l101,24r2,1l105,25r2,1l108,26r2,1l111,28r,2l110,31r-1,l108,31r-1,l116,31r1,l117,30r,-4l116,25r-2,-1l114,23r-2,l111,22r-4,-1l106,21r-1,l105,20r-1,l104,18r1,-1l106,17r1,l116,17r-1,-1l115,15r-2,-1l112,14r-2,-1l109,13r-2,xm96,30r-1,l96,30xm138,14r-6,l135,25r7,l138,14xm116,17r-9,l108,17r1,l111,18r,1l111,20r6,l117,19r-1,-1l116,17xm97,17r-4,l97,17xm87,6r,6l93,12r,-6l87,6xm81,31r-6,l75,32r1,1l82,33r-1,l81,31xm81,15r-10,l73,15r1,l75,16r1,1l76,19r-1,1l74,20r-1,l72,20r-2,l68,21r-2,l65,21r-1,l63,22r-1,1l61,24r,1l61,29r1,1l62,31r2,1l64,33r2,l67,33r2,l71,33r2,l74,32r1,-1l81,31r,-1l72,30r-2,l69,29r-1,l67,28r,-2l68,25r,-1l69,24r1,l71,24r2,-1l74,23r1,l81,23r1,-4l81,15xm81,23r-6,l75,26r,1l74,28r,1l72,29r,1l81,30r,-7xm71,11r-1,l68,11r-1,1l65,13r-1,l63,15r-1,1l62,18r6,l68,17r1,-1l70,15r1,l81,15,80,14r,-1l78,12r-1,l75,11r-1,l71,11xm59,14r-11,l51,15r1,l53,17r,4l52,32r6,l59,21r,-4l59,14xm40,2l38,31r6,1l45,18r,-1l47,15r1,-1l59,14,58,13r-13,l46,2r-6,xm24,10r-6,l19,10r3,20l29,31,32,21r-6,l24,10xm,l6,30r6,l15,20r-5,l6,,,xm32,1l26,21r6,l38,2,32,1xm16,l10,20r5,l18,10r6,l22,1,16,xm50,10r-1,l47,11r-1,1l45,13r13,l57,12,56,11,54,10r-1,l50,10xe" fillcolor="#242b30" stroked="f">
                  <v:path arrowok="t" o:connecttype="custom" o:connectlocs="182,736;176,727;189,721;179,740;180,722;186,730;190,736;190,722;188,720;166,736;153,732;156,721;152,736;165,737;162,724;160,734;168,725;153,720;126,730;126,730;129,707;104,736;116,732;103,730;87,733;96,735;97,718;103,714;99,724;111,729;107,732;114,724;104,719;113,715;96,731;108,718;116,718;93,707;81,734;75,717;70,721;61,726;69,734;70,731;68,726;75,724;75,724;81,731;63,716;81,716;59,715;59,722;47,716;24,711;0,701;26,722;24,711;58,714" o:connectangles="0,0,0,0,0,0,0,0,0,0,0,0,0,0,0,0,0,0,0,0,0,0,0,0,0,0,0,0,0,0,0,0,0,0,0,0,0,0,0,0,0,0,0,0,0,0,0,0,0,0,0,0,0,0,0,0,0,0"/>
                </v:shape>
                <v:shape id="Freeform 4346" o:spid="_x0000_s1078" style="position:absolute;left:1182;top:504;width:2018;height:1478;visibility:visible;mso-wrap-style:square;v-text-anchor:top" coordsize="201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" path="m73,l,1376r1946,102l2018,102,73,xe" filled="f" strokecolor="#231f20" strokeweight=".07972mm">
                  <v:path arrowok="t" o:connecttype="custom" o:connectlocs="73,504;0,1880;1946,1982;2018,606;73,504" o:connectangles="0,0,0,0,0"/>
                </v:shape>
                <v:shape id="Freeform 4345" o:spid="_x0000_s1079" style="position:absolute;left:1193;top:520;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" path="m1946,l,67,48,1444r1947,-68l1946,xe" stroked="f">
                  <v:path arrowok="t" o:connecttype="custom" o:connectlocs="1946,521;0,588;48,1965;1995,1897;1946,521" o:connectangles="0,0,0,0,0"/>
                </v:shape>
                <v:shape id="Freeform 4344" o:spid="_x0000_s1080" style="position:absolute;left:1202;top:574;width:388;height:270;visibility:visible;mso-wrap-style:square;v-text-anchor:top" coordsize="3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" path="m388,l348,257,,270e" filled="f" strokecolor="#2b973e" strokeweight=".02892mm">
                  <v:path arrowok="t" o:connecttype="custom" o:connectlocs="388,575;348,832;0,845" o:connectangles="0,0,0"/>
                </v:shape>
                <v:shape id="Freeform 4343" o:spid="_x0000_s1081" style="position:absolute;left:1550;top:520;width:1599;height:312;visibility:visible;mso-wrap-style:square;v-text-anchor:top" coordsize="159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" path="m1590,l40,54,,311,1598,256,1590,xe" fillcolor="#2b973e" stroked="f">
                  <v:path arrowok="t" o:connecttype="custom" o:connectlocs="1590,521;40,575;0,832;1598,777;1590,521" o:connectangles="0,0,0,0,0"/>
                </v:shape>
                <v:shape id="Picture 4342" o:spid="_x0000_s1082" type="#_x0000_t75" style="position:absolute;left:1743;top:1023;width:246;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">
                  <v:imagedata r:id="rId264" o:title=""/>
                  <v:path arrowok="t"/>
                  <o:lock v:ext="edit" aspectratio="f"/>
                </v:shape>
                <v:shape id="Picture 4341" o:spid="_x0000_s1083" type="#_x0000_t75" style="position:absolute;left:1417;top:1034;width:246;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">
                  <v:imagedata r:id="rId265" o:title=""/>
                  <v:path arrowok="t"/>
                  <o:lock v:ext="edit" aspectratio="f"/>
                </v:shape>
                <v:shape id="Picture 4340" o:spid="_x0000_s1084" type="#_x0000_t75" style="position:absolute;left:2068;top:1012;width:246;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">
                  <v:imagedata r:id="rId266" o:title=""/>
                  <v:path arrowok="t"/>
                  <o:lock v:ext="edit" aspectratio="f"/>
                </v:shape>
                <v:shape id="Picture 4339" o:spid="_x0000_s1085" type="#_x0000_t75" style="position:absolute;left:2394;top:1000;width:246;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">
                  <v:imagedata r:id="rId267" o:title=""/>
                  <v:path arrowok="t"/>
                  <o:lock v:ext="edit" aspectratio="f"/>
                </v:shape>
                <v:shape id="Picture 4338" o:spid="_x0000_s1086" type="#_x0000_t75" style="position:absolute;left:2719;top:989;width:246;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">
                  <v:imagedata r:id="rId268" o:title=""/>
                  <v:path arrowok="t"/>
                  <o:lock v:ext="edit" aspectratio="f"/>
                </v:shape>
                <v:shape id="Freeform 4337" o:spid="_x0000_s1087" style="position:absolute;left:2913;top:120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" path="m20,l5,,,6,,21r6,6l21,26r6,-6l26,5,20,xe" fillcolor="#03897b" stroked="f">
                  <v:path arrowok="t" o:connecttype="custom" o:connectlocs="20,1206;5,1206;0,1212;0,1227;6,1233;21,1232;27,1226;26,1211;20,1206" o:connectangles="0,0,0,0,0,0,0,0,0"/>
                </v:shape>
                <v:shape id="Freeform 4336" o:spid="_x0000_s1088" style="position:absolute;left:2922;top:1212;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" path="m,l1,6r9,1l1,9r,5l4,13,14,8r,-1l14,6,3,2,,xe" stroked="f">
                  <v:path arrowok="t" o:connecttype="custom" o:connectlocs="0,1212;1,1218;10,1219;1,1221;1,1226;4,1225;14,1220;14,1219;14,1219;14,1218;3,1214;0,1212" o:connectangles="0,0,0,0,0,0,0,0,0,0,0,0"/>
                </v:shape>
                <v:shape id="Freeform 4335" o:spid="_x0000_s1089" style="position:absolute;left:1443;top:131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" path="m47,23r,12l37,46r-13,l12,47,1,37,1,24,,11,10,1,23,,36,,46,10r1,13e" filled="f" strokecolor="#2b973e" strokeweight=".09383mm">
                  <v:path arrowok="t" o:connecttype="custom" o:connectlocs="47,1334;47,1346;37,1357;24,1357;12,1358;1,1348;1,1335;0,1322;10,1312;23,1311;36,1311;46,1321;47,1334" o:connectangles="0,0,0,0,0,0,0,0,0,0,0,0,0"/>
                </v:shape>
                <v:shape id="Freeform 4334" o:spid="_x0000_s1090" style="position:absolute;left:1906;top:107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" path="m46,23r1,13l37,46,24,47r-12,l1,37,1,25,,12,10,1r13,l35,,46,10r,13e" filled="f" strokecolor="#2b973e" strokeweight=".09383mm">
                  <v:path arrowok="t" o:connecttype="custom" o:connectlocs="46,1102;47,1115;37,1125;24,1126;12,1126;1,1116;1,1104;0,1091;10,1080;23,1080;35,1079;46,1089;46,1102" o:connectangles="0,0,0,0,0,0,0,0,0,0,0,0,0"/>
                </v:shape>
                <v:shape id="Freeform 4333" o:spid="_x0000_s1091" style="position:absolute;left:2903;top:119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" path="m46,22r1,13l37,46r-13,l11,47,1,37,,24,,11,10,1,22,,35,,46,10r,12e" filled="f" strokecolor="#2b973e" strokeweight=".09383mm">
                  <v:path arrowok="t" o:connecttype="custom" o:connectlocs="46,1218;47,1231;37,1242;24,1242;11,1243;1,1233;0,1220;0,1207;10,1197;22,1196;35,1196;46,1206;46,1218" o:connectangles="0,0,0,0,0,0,0,0,0,0,0,0,0"/>
                </v:shape>
                <v:shape id="Freeform 4332" o:spid="_x0000_s1092" style="position:absolute;left:2583;top:1211;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" path="m38,19r1,10l30,38r-10,l10,39,1,31,,20,,10,8,1r11,l29,r9,8l38,19e" filled="f" strokecolor="#2b973e" strokeweight=".22pt">
                  <v:path arrowok="t" o:connecttype="custom" o:connectlocs="38,1230;39,1240;30,1249;20,1249;10,1250;1,1242;0,1231;0,1221;8,1212;19,1212;29,1211;38,1219;38,1230" o:connectangles="0,0,0,0,0,0,0,0,0,0,0,0,0"/>
                </v:shape>
                <v:shape id="Freeform 4331" o:spid="_x0000_s1093" style="position:absolute;left:2546;top:1212;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" path="m38,18r1,11l30,37,20,38r-10,l1,30,,20,,9,8,,19,,29,r9,8l38,18e" filled="f" strokecolor="#2b973e" strokeweight=".22pt">
                  <v:path arrowok="t" o:connecttype="custom" o:connectlocs="38,1231;39,1242;30,1250;20,1251;10,1251;1,1243;0,1233;0,1222;8,1213;19,1213;29,1213;38,1221;38,1231" o:connectangles="0,0,0,0,0,0,0,0,0,0,0,0,0"/>
                </v:shape>
                <v:shape id="Freeform 4330" o:spid="_x0000_s1094" style="position:absolute;left:2436;top:1216;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" path="m38,19r1,11l30,38,20,39r-10,l1,31,,20,,10,8,1r11,l29,r9,9l38,19e" filled="f" strokecolor="#2b973e" strokeweight=".22pt">
                  <v:path arrowok="t" o:connecttype="custom" o:connectlocs="38,1235;39,1246;30,1254;20,1255;10,1255;1,1247;0,1236;0,1226;8,1217;19,1217;29,1216;38,1225;38,1235" o:connectangles="0,0,0,0,0,0,0,0,0,0,0,0,0"/>
                </v:shape>
                <v:shape id="Freeform 4329" o:spid="_x0000_s1095" style="position:absolute;left:1471;top:1356;width:75;height:272;visibility:visible;mso-wrap-style:square;v-text-anchor:top" coordsize="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" path="m1,l,1,62,272r12,-3l1,xe" fillcolor="#2b973e" stroked="f">
                  <v:path arrowok="t" o:connecttype="custom" o:connectlocs="1,1356;0,1357;62,1628;74,1625;1,1356" o:connectangles="0,0,0,0,0"/>
                </v:shape>
                <v:line id="Line 4328" o:spid="_x0000_s1096" style="position:absolute;visibility:visible;mso-wrap-style:square" from="1909,1126" to="1909,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" strokecolor="#2b973e" strokeweight=".69781mm">
                  <o:lock v:ext="edit" shapetype="f"/>
                </v:line>
                <v:shape id="Picture 4327" o:spid="_x0000_s1097" type="#_x0000_t75" style="position:absolute;left:1773;top:1568;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">
                  <v:imagedata r:id="rId269" o:title=""/>
                  <v:path arrowok="t"/>
                  <o:lock v:ext="edit" aspectratio="f"/>
                </v:shape>
                <v:shape id="Picture 4326" o:spid="_x0000_s1098" type="#_x0000_t75" style="position:absolute;left:1449;top:1579;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">
                  <v:imagedata r:id="rId270" o:title=""/>
                  <v:path arrowok="t"/>
                  <o:lock v:ext="edit" aspectratio="f"/>
                </v:shape>
                <v:shape id="AutoShape 4325" o:spid="_x0000_s1099" style="position:absolute;left:1520;top:1750;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" path="m12,49r-3,l4,49,,54r,8l1,64r1,2l6,71r7,8l22,87r12,5l46,95,57,93,74,78,78,67r,-12l78,53r-57,l12,49xm42,l30,1,25,6r1,44l26,53r-2,l21,53r57,l77,49r,-3l75,42,73,36,69,35,64,34,63,33,58,29,55,28r-8,l47,6,42,xm52,27r-2,l48,28r-1,l55,28,52,27xe" stroked="f">
                  <v:path arrowok="t" o:connecttype="custom" o:connectlocs="12,1799;9,1799;4,1799;0,1804;0,1812;1,1814;2,1816;6,1821;13,1829;22,1837;34,1842;46,1845;57,1843;74,1828;78,1817;78,1805;78,1803;21,1803;12,1799;42,1750;30,1751;25,1756;26,1800;26,1803;24,1803;21,1803;78,1803;77,1799;77,1796;75,1792;73,1786;69,1785;64,1784;63,1783;58,1779;55,1778;47,1778;47,1756;42,1750;52,1777;50,1777;48,1778;47,1778;47,1778;55,1778;52,1777" o:connectangles="0,0,0,0,0,0,0,0,0,0,0,0,0,0,0,0,0,0,0,0,0,0,0,0,0,0,0,0,0,0,0,0,0,0,0,0,0,0,0,0,0,0,0,0,0,0"/>
                </v:shape>
                <v:shape id="AutoShape 4324" o:spid="_x0000_s1100" style="position:absolute;left:1520;top:1750;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" path="m12,49r-3,l4,49,,54r,8l1,64r1,2l6,71r7,8l22,87r12,5l46,95,57,93r7,-6l46,87,21,80,10,65,8,62r,-1l8,57r3,l33,57r1,-2l34,53r-13,l12,49xm69,35r-17,l55,36r3,3l59,39r2,2l63,41r1,1l68,43r2,4l70,52r1,8l71,65r-4,8l61,79r-7,6l46,87r18,l74,78,78,67r,-10l78,52,77,46,73,36,69,35xm33,57r-22,l20,61,30,60r3,-3xm42,l29,1,25,6r1,44l26,53r-5,l34,53,32,10,34,9,38,8r9,l47,6,42,xm47,8r-9,l40,10r,23l45,36r3,l52,35r17,l66,34r-2,l63,33,58,29,55,28r-8,l47,8xm52,27r-2,l48,28r-1,l55,28,52,27xe" fillcolor="#231f20" stroked="f">
                  <v:path arrowok="t" o:connecttype="custom" o:connectlocs="9,1799;0,1804;1,1814;6,1821;22,1837;46,1845;64,1837;21,1830;8,1812;8,1807;33,1807;34,1803;12,1799;52,1785;58,1789;61,1791;64,1792;70,1797;71,1810;67,1823;54,1835;64,1837;78,1817;78,1802;73,1786;33,1807;20,1811;33,1807;29,1751;26,1800;21,1803;32,1760;38,1758;47,1756;47,1758;40,1760;45,1786;52,1785;66,1784;63,1783;55,1778;47,1758;50,1777;47,1778;55,1778" o:connectangles="0,0,0,0,0,0,0,0,0,0,0,0,0,0,0,0,0,0,0,0,0,0,0,0,0,0,0,0,0,0,0,0,0,0,0,0,0,0,0,0,0,0,0,0,0"/>
                </v:shape>
                <v:shape id="Freeform 4323" o:spid="_x0000_s1101" style="position:absolute;left:2202;top:1435;width:13;height:1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" path="m2,l,,,127r12,l2,xe" fillcolor="#2b973e" stroked="f">
                  <v:path arrowok="t" o:connecttype="custom" o:connectlocs="2,1436;0,1436;0,1563;12,1563;2,1436" o:connectangles="0,0,0,0,0"/>
                </v:shape>
                <v:line id="Line 4322" o:spid="_x0000_s1102" style="position:absolute;visibility:visible;mso-wrap-style:square" from="2446,1255" to="2446,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" strokecolor="#2b973e" strokeweight=".27306mm">
                  <o:lock v:ext="edit" shapetype="f"/>
                </v:line>
                <v:line id="Line 4321" o:spid="_x0000_s1103" style="position:absolute;visibility:visible;mso-wrap-style:square" from="2546,1251" to="254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" strokecolor="#2b973e" strokeweight=".6865mm">
                  <o:lock v:ext="edit" shapetype="f"/>
                </v:line>
                <v:line id="Line 4320" o:spid="_x0000_s1104" style="position:absolute;visibility:visible;mso-wrap-style:square" from="2610,1249" to="2610,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" strokecolor="#2b973e" strokeweight=".27306mm">
                  <o:lock v:ext="edit" shapetype="f"/>
                </v:line>
                <v:shape id="Picture 4319" o:spid="_x0000_s1105" type="#_x0000_t75" style="position:absolute;left:2100;top:1556;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">
                  <v:imagedata r:id="rId271" o:title=""/>
                  <v:path arrowok="t"/>
                  <o:lock v:ext="edit" aspectratio="f"/>
                </v:shape>
                <v:shape id="Picture 4318" o:spid="_x0000_s1106" type="#_x0000_t75" style="position:absolute;left:2099;top:1556;width:21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">
                  <v:imagedata r:id="rId272" o:title=""/>
                  <v:path arrowok="t"/>
                  <o:lock v:ext="edit" aspectratio="f"/>
                </v:shape>
                <v:shape id="Picture 4317" o:spid="_x0000_s1107" type="#_x0000_t75" style="position:absolute;left:1816;top:1628;width:12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">
                  <v:imagedata r:id="rId273" o:title=""/>
                  <v:path arrowok="t"/>
                  <o:lock v:ext="edit" aspectratio="f"/>
                </v:shape>
                <v:shape id="Freeform 4316" o:spid="_x0000_s1108" style="position:absolute;left:2084;top:1150;width:216;height:288;visibility:visible;mso-wrap-style:square;v-text-anchor:top" coordsize="2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" path="m216,280l10,288,,7,206,r10,280e" filled="f" strokecolor="#2b973e" strokeweight=".09383mm">
                  <v:path arrowok="t" o:connecttype="custom" o:connectlocs="216,1431;10,1439;0,1158;206,1151;216,1431" o:connectangles="0,0,0,0,0"/>
                </v:shape>
                <v:shape id="Freeform 4315" o:spid="_x0000_s1109" style="position:absolute;left:2848;top:1242;width:76;height:427;visibility:visible;mso-wrap-style:square;v-text-anchor:top" coordsize="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" path="m74,l,425r12,2l76,,74,xe" fillcolor="#2b973e" stroked="f">
                  <v:path arrowok="t" o:connecttype="custom" o:connectlocs="74,1242;0,1667;12,1669;76,1242;74,1242" o:connectangles="0,0,0,0,0"/>
                </v:shape>
                <v:shape id="Picture 4314" o:spid="_x0000_s1110" type="#_x0000_t75" style="position:absolute;left:2746;top:1534;width:21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">
                  <v:imagedata r:id="rId274" o:title=""/>
                  <v:path arrowok="t"/>
                  <o:lock v:ext="edit" aspectratio="f"/>
                </v:shape>
                <v:shape id="Freeform 4313" o:spid="_x0000_s1111" style="position:absolute;left:2386;top:152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" path="m54,l33,5,15,18,4,36,,58,6,80,18,97r18,11l58,112r22,-5l97,94,109,76r3,-22l107,33,95,15,76,4,54,xe" stroked="f">
                  <v:path arrowok="t" o:connecttype="custom" o:connectlocs="54,1525;33,1530;15,1543;4,1561;0,1583;6,1605;18,1622;36,1633;58,1637;80,1632;97,1619;109,1601;112,1579;107,1558;95,1540;76,1529;54,1525" o:connectangles="0,0,0,0,0,0,0,0,0,0,0,0,0,0,0,0,0"/>
                </v:shape>
                <v:shape id="Freeform 4312" o:spid="_x0000_s1112" style="position:absolute;left:2386;top:152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" path="m58,112l36,108,18,97,6,80,,58,4,36,15,18,33,5,54,,76,4,95,15r12,18l112,54r-3,22l97,94,80,107r-22,5e" filled="f" strokecolor="#2b973e" strokeweight=".02892mm">
                  <v:path arrowok="t" o:connecttype="custom" o:connectlocs="58,1637;36,1633;18,1622;6,1605;0,1583;4,1561;15,1543;33,1530;54,1525;76,1529;95,1540;107,1558;112,1579;109,1601;97,1619;80,1632;58,1637" o:connectangles="0,0,0,0,0,0,0,0,0,0,0,0,0,0,0,0,0"/>
                </v:shape>
                <v:shape id="Freeform 4311" o:spid="_x0000_s1113" style="position:absolute;left:2474;top:160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" path="m51,l30,5,14,17,3,34,,54,5,75,17,91r17,11l54,105r21,-5l91,89,102,71r3,-20l100,30,89,14,71,3,51,xe" stroked="f">
                  <v:path arrowok="t" o:connecttype="custom" o:connectlocs="51,1608;30,1613;14,1625;3,1642;0,1662;5,1683;17,1699;34,1710;54,1713;75,1708;91,1697;102,1679;105,1659;100,1638;89,1622;71,1611;51,1608" o:connectangles="0,0,0,0,0,0,0,0,0,0,0,0,0,0,0,0,0"/>
                </v:shape>
                <v:shape id="Freeform 4310" o:spid="_x0000_s1114" style="position:absolute;left:2474;top:160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" path="m105,51r-3,20l91,89,75,100r-21,5l34,102,17,91,5,75,,54,3,34,14,17,30,5,51,,71,3,89,14r11,16l105,51e" filled="f" strokecolor="#2b973e" strokeweight=".02892mm">
                  <v:path arrowok="t" o:connecttype="custom" o:connectlocs="105,1659;102,1679;91,1697;75,1708;54,1713;34,1710;17,1699;5,1683;0,1662;3,1642;14,1625;30,1613;51,1608;71,1611;89,1622;100,1638;105,1659" o:connectangles="0,0,0,0,0,0,0,0,0,0,0,0,0,0,0,0,0"/>
                </v:shape>
                <v:shape id="Freeform 4309" o:spid="_x0000_s1115" style="position:absolute;left:2560;top:168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" path="m51,l31,5,14,17,4,34,,55,5,75,17,92r17,10l55,106r20,-5l91,89,102,72r3,-21l101,31,89,14,72,4,51,xe" fillcolor="#03897b" stroked="f">
                  <v:path arrowok="t" o:connecttype="custom" o:connectlocs="51,1687;31,1692;14,1704;4,1721;0,1742;5,1762;17,1779;34,1789;55,1793;75,1788;91,1776;102,1759;105,1738;101,1718;89,1701;72,1691;51,1687" o:connectangles="0,0,0,0,0,0,0,0,0,0,0,0,0,0,0,0,0"/>
                </v:shape>
                <v:shape id="Picture 4308" o:spid="_x0000_s1116" type="#_x0000_t75" style="position:absolute;left:2388;top:1565;width:10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">
                  <v:imagedata r:id="rId275" o:title=""/>
                  <v:path arrowok="t"/>
                  <o:lock v:ext="edit" aspectratio="f"/>
                </v:shape>
                <v:shape id="AutoShape 4307" o:spid="_x0000_s1117" style="position:absolute;left:2503;top:1640;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" path="m17,l8,,2,6,1,6,,7,1,39r2,1l48,39r1,-1l49,35r-31,l13,29,12,16r6,-6l31,10r17,l48,5r-1,l21,5,17,xm48,10r-17,l37,15r,13l32,34,18,35r31,l48,10xm29,14r-9,l16,18r,9l20,31,30,30r3,-3l33,17,29,14xm47,4l21,5r26,l47,4xe" fillcolor="#9a9a9a" stroked="f">
                  <v:path arrowok="t" o:connecttype="custom" o:connectlocs="17,1641;8,1641;2,1647;1,1647;0,1648;1,1680;3,1681;48,1680;49,1679;49,1676;18,1676;13,1670;12,1657;18,1651;31,1651;48,1651;48,1646;47,1646;21,1646;17,1641;48,1651;31,1651;37,1656;37,1669;32,1675;18,1676;49,1676;48,1651;29,1655;20,1655;16,1659;16,1668;20,1672;30,1671;33,1668;33,1658;29,1655;47,1645;21,1646;47,1646;47,1645" o:connectangles="0,0,0,0,0,0,0,0,0,0,0,0,0,0,0,0,0,0,0,0,0,0,0,0,0,0,0,0,0,0,0,0,0,0,0,0,0,0,0,0,0"/>
                </v:shape>
                <v:shape id="AutoShape 4306" o:spid="_x0000_s1118" style="position:absolute;left:2592;top:1713;width:41;height:54;visibility:visible;mso-wrap-style:square;v-text-anchor:top" coordsize="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" path="m29,30l28,4,24,,15,1,12,4r1,27l17,34r8,l29,30m41,24l40,23r-3,l35,24r-1,8l28,38,14,39,8,33,6,25,5,24r-4,l,26,2,36r8,7l18,44r1,10l25,53,24,44r9,-2l37,39r3,-4l41,26r,-2e" stroked="f">
                  <v:path arrowok="t" o:connecttype="custom" o:connectlocs="29,1743;28,1717;24,1713;15,1714;12,1717;13,1744;17,1747;25,1747;29,1743;41,1737;40,1736;37,1736;35,1737;34,1745;28,1751;14,1752;8,1746;6,1738;5,1737;1,1737;0,1739;2,1749;10,1756;18,1757;19,1767;25,1766;24,1757;33,1755;37,1752;40,1748;41,1739;41,1737" o:connectangles="0,0,0,0,0,0,0,0,0,0,0,0,0,0,0,0,0,0,0,0,0,0,0,0,0,0,0,0,0,0,0,0"/>
                </v:shape>
                <v:line id="Line 4305" o:spid="_x0000_s1119" style="position:absolute;visibility:visible;mso-wrap-style:square" from="1580,952" to="179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" strokecolor="#2b973e" strokeweight=".04692mm">
                  <o:lock v:ext="edit" shapetype="f"/>
                </v:line>
                <v:shape id="Freeform 4304" o:spid="_x0000_s1120" style="position:absolute;left:1781;top:934;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" path="m1,l,2r10,9l,20r2,2l13,11,1,xe" fillcolor="#2b973e" stroked="f">
                  <v:path arrowok="t" o:connecttype="custom" o:connectlocs="1,934;0,936;10,945;0,954;2,956;13,945;1,934" o:connectangles="0,0,0,0,0,0,0"/>
                </v:shape>
                <v:line id="Line 4303" o:spid="_x0000_s1121" style="position:absolute;visibility:visible;mso-wrap-style:square" from="1906,941" to="2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" strokecolor="#2b973e" strokeweight=".04692mm">
                  <o:lock v:ext="edit" shapetype="f"/>
                </v:line>
                <v:shape id="Freeform 4302" o:spid="_x0000_s1122" style="position:absolute;left:2107;top:922;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" path="m2,l,2r10,8l1,20r2,2l14,10,2,xe" fillcolor="#2b973e" stroked="f">
                  <v:path arrowok="t" o:connecttype="custom" o:connectlocs="2,923;0,925;10,933;1,943;3,945;14,933;2,923" o:connectangles="0,0,0,0,0,0,0"/>
                </v:shape>
                <v:line id="Line 4301" o:spid="_x0000_s1123" style="position:absolute;visibility:visible;mso-wrap-style:square" from="2228,930" to="244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" strokecolor="#2b973e" strokeweight=".04692mm">
                  <o:lock v:ext="edit" shapetype="f"/>
                </v:line>
                <v:shape id="Freeform 4300" o:spid="_x0000_s1124" style="position:absolute;left:2429;top:91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" path="m2,l,2r10,8l1,19r2,2l14,10,2,xe" fillcolor="#2b973e" stroked="f">
                  <v:path arrowok="t" o:connecttype="custom" o:connectlocs="2,912;0,914;10,922;1,931;3,933;14,922;2,912" o:connectangles="0,0,0,0,0,0,0"/>
                </v:shape>
                <v:line id="Line 4299" o:spid="_x0000_s1125" style="position:absolute;visibility:visible;mso-wrap-style:square" from="2557,918" to="27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" strokecolor="#2b973e" strokeweight=".04692mm">
                  <o:lock v:ext="edit" shapetype="f"/>
                </v:line>
                <v:shape id="Freeform 4298" o:spid="_x0000_s1126" style="position:absolute;left:2758;top:90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" path="m2,l,2r10,9l1,20r2,2l14,11,2,xe" fillcolor="#2b973e" stroked="f">
                  <v:path arrowok="t" o:connecttype="custom" o:connectlocs="2,900;0,902;10,911;1,920;3,922;14,911;2,900" o:connectangles="0,0,0,0,0,0,0"/>
                </v:shape>
                <v:shape id="Picture 4297" o:spid="_x0000_s1127" type="#_x0000_t75" style="position:absolute;left:1303;top:607;width:15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">
                  <v:imagedata r:id="rId276" o:title=""/>
                  <v:path arrowok="t"/>
                  <o:lock v:ext="edit" aspectratio="f"/>
                </v:shape>
                <v:shape id="Picture 4296" o:spid="_x0000_s1128" type="#_x0000_t75" style="position:absolute;left:1311;top:613;width:14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">
                  <v:imagedata r:id="rId277" o:title=""/>
                  <v:path arrowok="t"/>
                  <o:lock v:ext="edit" aspectratio="f"/>
                </v:shape>
                <v:shape id="Picture 4295" o:spid="_x0000_s1129" type="#_x0000_t75" style="position:absolute;left:1318;top:619;width:12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">
                  <v:imagedata r:id="rId278" o:title=""/>
                  <v:path arrowok="t"/>
                  <o:lock v:ext="edit" aspectratio="f"/>
                </v:shape>
                <v:shape id="AutoShape 4294" o:spid="_x0000_s1130" style="position:absolute;left:1348;top:655;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" path="m14,l12,,8,,7,1,4,4,,8,,24r8,9l19,49,49,60r3,-1l58,58r6,-4l67,47r,-2l42,45,38,44,33,42,22,33,17,26r,-1l19,22r1,-1l21,19r,-1l22,16r,-1l21,14,18,6,15,,14,xm49,36r-2,3l42,45r25,l66,44r,-2l65,42,53,37,50,36r-1,xe" stroked="f">
                  <v:path arrowok="t" o:connecttype="custom" o:connectlocs="14,655;12,655;8,655;7,656;4,659;0,663;0,679;8,688;19,704;49,715;52,714;58,713;64,709;67,702;67,700;42,700;38,699;33,697;22,688;17,681;17,680;19,677;20,676;21,674;21,673;22,671;22,670;21,669;18,661;15,655;14,655;49,691;47,694;42,700;42,700;67,700;66,699;66,697;65,697;53,692;50,691;49,691" o:connectangles="0,0,0,0,0,0,0,0,0,0,0,0,0,0,0,0,0,0,0,0,0,0,0,0,0,0,0,0,0,0,0,0,0,0,0,0,0,0,0,0,0,0"/>
                </v:shape>
                <v:shape id="AutoShape 4293" o:spid="_x0000_s1131" style="position:absolute;left:1288;top:772;width:194;height:37;visibility:visible;mso-wrap-style:square;v-text-anchor:top" coordsize="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" path="m177,6r-5,1l173,36r5,-1l178,25r13,l192,24r-10,l181,24r-1,-1l179,22r-1,-1l178,19r,-4l178,14r,-1l179,12r,-1l181,10r2,l192,10,191,9r-14,l177,6xm191,25r-13,l179,26r1,1l182,28r1,l186,28r2,l190,26r1,l191,25xm192,10r-9,l184,10r1,1l186,12r1,1l187,14r1,1l188,19r-1,1l187,21r-1,1l186,23r-1,1l184,24r-2,l192,24r,-1l193,22r,-2l194,19r,-4l193,14r-1,-3l192,10xm185,6r-3,l181,6r-2,1l178,8r-1,1l191,9,190,8,189,7,187,6r-2,xm154,7r-6,l149,36r6,l155,26r13,l169,25r-10,l158,24r-2,l156,23r-1,-1l155,21r-1,-1l154,16r,-1l155,14r,-1l156,12r1,-1l158,11r2,l169,11r-1,l168,10r-14,l154,7xm168,26r-13,l156,27r,1l159,29r1,l163,29r1,l167,27r,-1l168,26xm169,11r-9,l161,11r1,1l163,12r1,2l164,16r,3l164,21r,1l163,23r,1l161,24r,1l159,25r10,l169,24r1,-1l170,21r,-1l170,16r,-1l169,12r,-1xm162,6r-3,1l158,7r-3,1l155,9r-1,1l168,10,167,9,166,8,163,7,162,6xm136,r-7,l119,30r7,l128,23r11,l145,23r-1,-5l129,18,133,7r6,l136,xm145,23r-6,l141,29r7,l145,23xm139,7r-6,l137,18r-8,l144,18,139,7xm105,23r-6,1l99,25r1,1l101,28r1,1l104,30r1,l107,31r1,l111,31r1,l114,30r1,l117,28r1,l118,27r-9,l108,27r-1,l107,26r-1,l105,25r,-2xm110,8r-3,l106,8r-2,1l103,9r-2,1l101,11r-1,2l99,17r1,l100,18r1,1l102,20r1,l105,21r1,l108,21r2,1l112,22r1,1l113,25r,1l112,26r-1,1l110,27r-1,l118,27r1,-1l119,25r,-4l118,20r-1,-1l116,18r-1,l113,17r-3,l109,17r-1,l107,16r-1,l105,15r,-2l106,13r1,-1l108,12r1,l117,12r-1,-1l116,10,114,9r-1,l111,8r-1,xm117,12r-8,l110,12r2,1l112,14r1,1l118,15r,-2l118,12r-1,xm94,13r-6,l88,27r1,1l89,29r1,1l91,31r1,l93,31r1,l96,31r2,l99,31r,-5l96,26r-1,l94,26r,-1l94,13xm99,26r-1,l97,26r-1,l99,26xm93,3r-5,l88,10r-4,l84,14r4,-1l94,13r4,l98,9r-4,l93,3xm98,9r-4,l98,9xm83,13r-9,l75,14r1,l77,15r,2l76,18r-2,1l70,19r-2,1l67,20r-1,1l65,22r-1,l63,24r,3l63,28r1,l64,30r1,l66,31r1,1l69,32r1,l72,32r1,l76,31r1,-1l78,29r6,l83,28r-11,l71,28r-1,l70,27r-1,l69,25r,-1l70,23r1,l72,22r1,l75,22r1,l77,21r6,l83,16r,-2l83,13xm84,29r-6,l78,30r,1l84,31r,-1l84,29xm83,21r-6,l77,25r-1,2l75,28r-1,l72,28r11,l83,25r,-4xm74,9r-2,1l71,10r-2,l68,11r-2,1l65,13r-1,1l64,15r-1,2l69,17r,-1l70,15r1,-1l72,13r2,l83,13,81,11,79,10r-1,l75,9r-1,xm46,3r-6,l41,33r6,-1l46,19r,-2l48,15r1,l52,15r8,l60,14r-14,l46,3xm60,15r-8,l53,15r1,2l54,18r1,14l61,32,60,19r,-2l60,16r,-1xm54,10r-3,l50,11r-2,1l47,13r-1,1l60,14,59,13,58,12,57,11,55,10r-1,xm6,4l,4,8,34r7,l17,24r-5,l6,4xm25,13r-6,l25,33r7,l34,24r-6,l25,13xm22,4r-6,l12,24r5,l19,13r6,l22,4xm38,3r-6,l28,24r6,l38,3xe" fillcolor="#242b30" stroked="f">
                  <v:path arrowok="t" o:connecttype="custom" o:connectlocs="182,797;178,787;192,783;182,801;183,783;187,793;192,796;185,779;189,780;168,799;154,793;160,784;156,800;168,799;164,789;159,798;169,785;168,783;126,803;136,773;137,791;100,799;111,804;108,800;107,781;100,790;110,795;110,800;117,792;106,789;108,785;110,781;118,786;90,803;99,799;97,799;84,787;98,782;75,787;70,792;63,801;72,805;71,801;70,796;77,794;78,803;77,798;83,798;65,786;72,786;75,782;48,788;52,788;60,789;60,787;8,807;32,806;19,786" o:connectangles="0,0,0,0,0,0,0,0,0,0,0,0,0,0,0,0,0,0,0,0,0,0,0,0,0,0,0,0,0,0,0,0,0,0,0,0,0,0,0,0,0,0,0,0,0,0,0,0,0,0,0,0,0,0,0,0,0,0"/>
                </v:shape>
                <v:shape id="Freeform 4292" o:spid="_x0000_s1132" style="position:absolute;left:1193;top:520;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" path="m,67l48,1444r1947,-68l1946,,,67xe" filled="f" strokecolor="#231f20" strokeweight=".07972mm">
                  <v:path arrowok="t" o:connecttype="custom" o:connectlocs="0,588;48,1965;1995,1897;1946,521;0,588" o:connectangles="0,0,0,0,0"/>
                </v:shape>
                <w10:wrap anchorx="page"/>
              </v:group>
            </w:pict>
          </mc:Fallback>
        </mc:AlternateContent>
      </w:r>
      <w:r w:rsidRPr="00D5383E">
        <w:rPr>
          <w:noProof/>
          <w:color w:val="231F20"/>
          <w:w w:val="115"/>
        </w:rPr>
        <mc:AlternateContent>
          <mc:Choice Requires="wps">
            <w:drawing>
              <wp:anchor distT="0" distB="0" distL="114300" distR="114300" simplePos="0" relativeHeight="253445632" behindDoc="0" locked="0" layoutInCell="1" allowOverlap="1" wp14:anchorId="5E941823" wp14:editId="726EF185">
                <wp:simplePos x="0" y="0"/>
                <wp:positionH relativeFrom="page">
                  <wp:posOffset>1491615</wp:posOffset>
                </wp:positionH>
                <wp:positionV relativeFrom="paragraph">
                  <wp:posOffset>450215</wp:posOffset>
                </wp:positionV>
                <wp:extent cx="467995" cy="42545"/>
                <wp:effectExtent l="0" t="0" r="0" b="0"/>
                <wp:wrapNone/>
                <wp:docPr id="4332" name="WordArt 4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467995" cy="42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3C2F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941823" id="WordArt 4290" o:spid="_x0000_s1084" type="#_x0000_t202" style="position:absolute;left:0;text-align:left;margin-left:117.45pt;margin-top:35.45pt;width:36.85pt;height:3.35pt;rotation:3;z-index:2534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" filled="f" stroked="f">
                <v:stroke joinstyle="round"/>
                <v:path arrowok="t"/>
                <v:textbox>
                  <w:txbxContent>
                    <w:p w14:paraId="5313C2F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v:textbox>
                <w10:wrap anchorx="page"/>
              </v:shape>
            </w:pict>
          </mc:Fallback>
        </mc:AlternateContent>
      </w:r>
      <w:r w:rsidRPr="00D5383E">
        <w:rPr>
          <w:noProof/>
          <w:color w:val="231F20"/>
          <w:w w:val="115"/>
        </w:rPr>
        <mc:AlternateContent>
          <mc:Choice Requires="wps">
            <w:drawing>
              <wp:anchor distT="0" distB="0" distL="114300" distR="114300" simplePos="0" relativeHeight="253447680" behindDoc="0" locked="0" layoutInCell="1" allowOverlap="1" wp14:anchorId="2534705B" wp14:editId="67C72268">
                <wp:simplePos x="0" y="0"/>
                <wp:positionH relativeFrom="page">
                  <wp:posOffset>1462405</wp:posOffset>
                </wp:positionH>
                <wp:positionV relativeFrom="paragraph">
                  <wp:posOffset>422275</wp:posOffset>
                </wp:positionV>
                <wp:extent cx="467995" cy="42545"/>
                <wp:effectExtent l="0" t="0" r="0" b="0"/>
                <wp:wrapNone/>
                <wp:docPr id="4331" name="WordArt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67995" cy="42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29EF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34705B" id="WordArt 4289" o:spid="_x0000_s1085" type="#_x0000_t202" style="position:absolute;left:0;text-align:left;margin-left:115.15pt;margin-top:33.25pt;width:36.85pt;height:3.35pt;rotation:-2;z-index:2534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" filled="f" stroked="f">
                <v:stroke joinstyle="round"/>
                <v:path arrowok="t"/>
                <v:textbox>
                  <w:txbxContent>
                    <w:p w14:paraId="54829EF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v:textbox>
                <w10:wrap anchorx="page"/>
              </v:shape>
            </w:pict>
          </mc:Fallback>
        </mc:AlternateContent>
      </w:r>
      <w:r w:rsidRPr="00D5383E">
        <w:rPr>
          <w:color w:val="231F20"/>
          <w:w w:val="115"/>
        </w:rPr>
        <w:t xml:space="preserve">The trainer </w:t>
      </w:r>
      <w:r>
        <w:rPr>
          <w:color w:val="231F20"/>
          <w:w w:val="115"/>
        </w:rPr>
        <w:t>can</w:t>
      </w:r>
      <w:r w:rsidRPr="00D5383E">
        <w:rPr>
          <w:color w:val="231F20"/>
          <w:w w:val="115"/>
        </w:rPr>
        <w:t xml:space="preserve"> </w:t>
      </w:r>
      <w:r>
        <w:rPr>
          <w:color w:val="231F20"/>
          <w:w w:val="115"/>
        </w:rPr>
        <w:t>include</w:t>
      </w:r>
      <w:r w:rsidRPr="00D5383E">
        <w:rPr>
          <w:color w:val="231F20"/>
          <w:w w:val="115"/>
        </w:rPr>
        <w:t xml:space="preserve"> </w:t>
      </w:r>
      <w:r>
        <w:rPr>
          <w:color w:val="231F20"/>
          <w:w w:val="115"/>
        </w:rPr>
        <w:t>their</w:t>
      </w:r>
      <w:r>
        <w:rPr>
          <w:color w:val="231F20"/>
          <w:spacing w:val="-28"/>
          <w:w w:val="115"/>
        </w:rPr>
        <w:t xml:space="preserve"> </w:t>
      </w:r>
      <w:r>
        <w:rPr>
          <w:color w:val="231F20"/>
          <w:spacing w:val="-3"/>
          <w:w w:val="115"/>
        </w:rPr>
        <w:t>own</w:t>
      </w:r>
      <w:r>
        <w:rPr>
          <w:color w:val="231F20"/>
          <w:spacing w:val="-28"/>
          <w:w w:val="115"/>
        </w:rPr>
        <w:t xml:space="preserve"> </w:t>
      </w:r>
      <w:r>
        <w:rPr>
          <w:color w:val="231F20"/>
          <w:w w:val="115"/>
        </w:rPr>
        <w:t>personal</w:t>
      </w:r>
      <w:r>
        <w:rPr>
          <w:color w:val="231F20"/>
          <w:spacing w:val="-28"/>
          <w:w w:val="115"/>
        </w:rPr>
        <w:t xml:space="preserve"> </w:t>
      </w:r>
      <w:r>
        <w:rPr>
          <w:color w:val="231F20"/>
          <w:w w:val="115"/>
        </w:rPr>
        <w:t>examples</w:t>
      </w:r>
      <w:r>
        <w:rPr>
          <w:color w:val="231F20"/>
          <w:spacing w:val="-28"/>
          <w:w w:val="115"/>
        </w:rPr>
        <w:t xml:space="preserve"> </w:t>
      </w:r>
      <w:r>
        <w:rPr>
          <w:color w:val="231F20"/>
          <w:w w:val="115"/>
        </w:rPr>
        <w:t>of</w:t>
      </w:r>
      <w:r>
        <w:rPr>
          <w:color w:val="231F20"/>
          <w:spacing w:val="-28"/>
          <w:w w:val="115"/>
        </w:rPr>
        <w:t xml:space="preserve"> </w:t>
      </w:r>
      <w:r>
        <w:rPr>
          <w:color w:val="231F20"/>
          <w:w w:val="115"/>
        </w:rPr>
        <w:t>the benefits</w:t>
      </w:r>
      <w:r>
        <w:rPr>
          <w:color w:val="231F20"/>
          <w:spacing w:val="-18"/>
          <w:w w:val="115"/>
        </w:rPr>
        <w:t xml:space="preserve"> </w:t>
      </w:r>
      <w:r>
        <w:rPr>
          <w:color w:val="231F20"/>
          <w:w w:val="115"/>
        </w:rPr>
        <w:t>of</w:t>
      </w:r>
      <w:r>
        <w:rPr>
          <w:color w:val="231F20"/>
          <w:spacing w:val="-18"/>
          <w:w w:val="115"/>
        </w:rPr>
        <w:t xml:space="preserve"> </w:t>
      </w:r>
      <w:r>
        <w:rPr>
          <w:color w:val="231F20"/>
          <w:w w:val="115"/>
        </w:rPr>
        <w:t>WhatsApp</w:t>
      </w:r>
      <w:r>
        <w:rPr>
          <w:color w:val="231F20"/>
          <w:spacing w:val="-18"/>
          <w:w w:val="115"/>
        </w:rPr>
        <w:t xml:space="preserve"> </w:t>
      </w:r>
      <w:r>
        <w:rPr>
          <w:color w:val="231F20"/>
          <w:w w:val="115"/>
        </w:rPr>
        <w:t>and</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use</w:t>
      </w:r>
      <w:r>
        <w:rPr>
          <w:color w:val="231F20"/>
          <w:spacing w:val="-18"/>
          <w:w w:val="115"/>
        </w:rPr>
        <w:t xml:space="preserve"> </w:t>
      </w:r>
      <w:r>
        <w:rPr>
          <w:color w:val="231F20"/>
          <w:w w:val="115"/>
        </w:rPr>
        <w:t>it</w:t>
      </w:r>
      <w:r>
        <w:rPr>
          <w:color w:val="231F20"/>
          <w:spacing w:val="-18"/>
          <w:w w:val="115"/>
        </w:rPr>
        <w:t xml:space="preserve"> </w:t>
      </w:r>
      <w:r>
        <w:rPr>
          <w:color w:val="231F20"/>
          <w:spacing w:val="-7"/>
          <w:w w:val="115"/>
        </w:rPr>
        <w:t>for.</w:t>
      </w:r>
    </w:p>
    <w:p w14:paraId="1E5120C1" w14:textId="77777777" w:rsidR="0072198B" w:rsidRDefault="0072198B" w:rsidP="0072198B">
      <w:pPr>
        <w:pStyle w:val="BodyText"/>
        <w:spacing w:before="9"/>
        <w:rPr>
          <w:sz w:val="26"/>
        </w:rPr>
      </w:pPr>
    </w:p>
    <w:p w14:paraId="296253E5" w14:textId="77777777" w:rsidR="0072198B" w:rsidRDefault="0072198B" w:rsidP="0072198B">
      <w:pPr>
        <w:pStyle w:val="BodyText"/>
        <w:spacing w:line="252" w:lineRule="auto"/>
        <w:ind w:left="905" w:right="1794" w:firstLine="2"/>
      </w:pPr>
      <w:r>
        <w:rPr>
          <w:noProof/>
        </w:rPr>
        <mc:AlternateContent>
          <mc:Choice Requires="wps">
            <w:drawing>
              <wp:anchor distT="0" distB="0" distL="114300" distR="114300" simplePos="0" relativeHeight="253444608" behindDoc="0" locked="0" layoutInCell="1" allowOverlap="1" wp14:anchorId="5D7FD755" wp14:editId="0C74B2C5">
                <wp:simplePos x="0" y="0"/>
                <wp:positionH relativeFrom="page">
                  <wp:posOffset>1784985</wp:posOffset>
                </wp:positionH>
                <wp:positionV relativeFrom="paragraph">
                  <wp:posOffset>-41910</wp:posOffset>
                </wp:positionV>
                <wp:extent cx="46990" cy="71755"/>
                <wp:effectExtent l="0" t="0" r="0" b="0"/>
                <wp:wrapNone/>
                <wp:docPr id="4330" name="WordArt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46990"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4F0A3"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7FD755" id="WordArt 4288" o:spid="_x0000_s1086" type="#_x0000_t202" style="position:absolute;left:0;text-align:left;margin-left:140.55pt;margin-top:-3.3pt;width:3.7pt;height:5.65pt;rotation:2;z-index:2534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" filled="f" stroked="f">
                <v:stroke joinstyle="round"/>
                <v:path arrowok="t"/>
                <v:textbox>
                  <w:txbxContent>
                    <w:p w14:paraId="3754F0A3"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v:textbox>
                <w10:wrap anchorx="page"/>
              </v:shape>
            </w:pict>
          </mc:Fallback>
        </mc:AlternateContent>
      </w:r>
      <w:r>
        <w:rPr>
          <w:noProof/>
        </w:rPr>
        <mc:AlternateContent>
          <mc:Choice Requires="wps">
            <w:drawing>
              <wp:anchor distT="0" distB="0" distL="114300" distR="114300" simplePos="0" relativeHeight="253449728" behindDoc="0" locked="0" layoutInCell="1" allowOverlap="1" wp14:anchorId="73FAEFB4" wp14:editId="7CCAB8CF">
                <wp:simplePos x="0" y="0"/>
                <wp:positionH relativeFrom="page">
                  <wp:posOffset>1560830</wp:posOffset>
                </wp:positionH>
                <wp:positionV relativeFrom="paragraph">
                  <wp:posOffset>-74295</wp:posOffset>
                </wp:positionV>
                <wp:extent cx="254000" cy="71755"/>
                <wp:effectExtent l="0" t="0" r="0" b="0"/>
                <wp:wrapNone/>
                <wp:docPr id="4329" name="WordArt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254000"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DA32C"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 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FAEFB4" id="WordArt 4287" o:spid="_x0000_s1087" type="#_x0000_t202" style="position:absolute;left:0;text-align:left;margin-left:122.9pt;margin-top:-5.85pt;width:20pt;height:5.65pt;rotation:-1;z-index:2534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" filled="f" stroked="f">
                <v:stroke joinstyle="round"/>
                <v:path arrowok="t"/>
                <v:textbox>
                  <w:txbxContent>
                    <w:p w14:paraId="373DA32C"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 5</w:t>
                      </w:r>
                    </w:p>
                  </w:txbxContent>
                </v:textbox>
                <w10:wrap anchorx="page"/>
              </v:shape>
            </w:pict>
          </mc:Fallback>
        </mc:AlternateContent>
      </w:r>
      <w:r>
        <w:rPr>
          <w:rFonts w:ascii="Calibri" w:hAnsi="Calibri"/>
          <w:b/>
          <w:color w:val="231F20"/>
          <w:w w:val="115"/>
        </w:rPr>
        <w:t>Make</w:t>
      </w:r>
      <w:r>
        <w:rPr>
          <w:rFonts w:ascii="Calibri" w:hAnsi="Calibri"/>
          <w:b/>
          <w:color w:val="231F20"/>
          <w:spacing w:val="1"/>
          <w:w w:val="115"/>
        </w:rPr>
        <w:t xml:space="preserve"> </w:t>
      </w:r>
      <w:r>
        <w:rPr>
          <w:rFonts w:ascii="Calibri" w:hAnsi="Calibri"/>
          <w:b/>
          <w:color w:val="231F20"/>
          <w:w w:val="115"/>
        </w:rPr>
        <w:t>it</w:t>
      </w:r>
      <w:r>
        <w:rPr>
          <w:rFonts w:ascii="Calibri" w:hAnsi="Calibri"/>
          <w:b/>
          <w:color w:val="231F20"/>
          <w:spacing w:val="1"/>
          <w:w w:val="115"/>
        </w:rPr>
        <w:t xml:space="preserve"> </w:t>
      </w:r>
      <w:r>
        <w:rPr>
          <w:rFonts w:ascii="Calibri" w:hAnsi="Calibri"/>
          <w:b/>
          <w:color w:val="231F20"/>
          <w:w w:val="115"/>
        </w:rPr>
        <w:t>relevant</w:t>
      </w:r>
      <w:r>
        <w:rPr>
          <w:rFonts w:ascii="Calibri" w:hAnsi="Calibri"/>
          <w:b/>
          <w:color w:val="231F20"/>
          <w:spacing w:val="1"/>
          <w:w w:val="115"/>
        </w:rPr>
        <w:t xml:space="preserve"> </w:t>
      </w:r>
      <w:r>
        <w:rPr>
          <w:color w:val="231F20"/>
          <w:w w:val="115"/>
        </w:rPr>
        <w:t>to</w:t>
      </w:r>
      <w:r>
        <w:rPr>
          <w:color w:val="231F20"/>
          <w:spacing w:val="-21"/>
          <w:w w:val="115"/>
        </w:rPr>
        <w:t xml:space="preserve"> </w:t>
      </w:r>
      <w:r>
        <w:rPr>
          <w:color w:val="231F20"/>
          <w:w w:val="115"/>
        </w:rPr>
        <w:t>the</w:t>
      </w:r>
      <w:r>
        <w:rPr>
          <w:color w:val="231F20"/>
          <w:spacing w:val="-21"/>
          <w:w w:val="115"/>
        </w:rPr>
        <w:t xml:space="preserve"> </w:t>
      </w:r>
      <w:r>
        <w:rPr>
          <w:color w:val="231F20"/>
          <w:w w:val="115"/>
        </w:rPr>
        <w:t>trainee:</w:t>
      </w:r>
      <w:r>
        <w:rPr>
          <w:color w:val="231F20"/>
          <w:spacing w:val="-21"/>
          <w:w w:val="115"/>
        </w:rPr>
        <w:t xml:space="preserve"> </w:t>
      </w:r>
      <w:r>
        <w:rPr>
          <w:color w:val="231F20"/>
          <w:w w:val="115"/>
        </w:rPr>
        <w:t>discuss</w:t>
      </w:r>
      <w:r>
        <w:rPr>
          <w:color w:val="231F20"/>
          <w:spacing w:val="-21"/>
          <w:w w:val="115"/>
        </w:rPr>
        <w:t xml:space="preserve"> </w:t>
      </w:r>
      <w:r>
        <w:rPr>
          <w:color w:val="231F20"/>
          <w:spacing w:val="-3"/>
          <w:w w:val="115"/>
        </w:rPr>
        <w:t>how</w:t>
      </w:r>
      <w:r>
        <w:rPr>
          <w:color w:val="231F20"/>
          <w:spacing w:val="-21"/>
          <w:w w:val="115"/>
        </w:rPr>
        <w:t xml:space="preserve"> </w:t>
      </w:r>
      <w:r>
        <w:rPr>
          <w:color w:val="231F20"/>
          <w:w w:val="115"/>
        </w:rPr>
        <w:t>it</w:t>
      </w:r>
      <w:r>
        <w:rPr>
          <w:color w:val="231F20"/>
          <w:spacing w:val="-21"/>
          <w:w w:val="115"/>
        </w:rPr>
        <w:t xml:space="preserve"> </w:t>
      </w:r>
      <w:r>
        <w:rPr>
          <w:color w:val="231F20"/>
          <w:w w:val="115"/>
        </w:rPr>
        <w:t>can</w:t>
      </w:r>
      <w:r>
        <w:rPr>
          <w:color w:val="231F20"/>
          <w:spacing w:val="-21"/>
          <w:w w:val="115"/>
        </w:rPr>
        <w:t xml:space="preserve"> </w:t>
      </w:r>
      <w:r>
        <w:rPr>
          <w:color w:val="231F20"/>
          <w:w w:val="115"/>
        </w:rPr>
        <w:t>be beneficial</w:t>
      </w:r>
      <w:r>
        <w:rPr>
          <w:color w:val="231F20"/>
          <w:spacing w:val="-18"/>
          <w:w w:val="115"/>
        </w:rPr>
        <w:t xml:space="preserve"> </w:t>
      </w:r>
      <w:r>
        <w:rPr>
          <w:color w:val="231F20"/>
          <w:w w:val="115"/>
        </w:rPr>
        <w:t>in</w:t>
      </w:r>
      <w:r>
        <w:rPr>
          <w:color w:val="231F20"/>
          <w:spacing w:val="-18"/>
          <w:w w:val="115"/>
        </w:rPr>
        <w:t xml:space="preserve"> </w:t>
      </w:r>
      <w:r>
        <w:rPr>
          <w:color w:val="231F20"/>
          <w:w w:val="115"/>
        </w:rPr>
        <w:t>the</w:t>
      </w:r>
      <w:r>
        <w:rPr>
          <w:color w:val="231F20"/>
          <w:spacing w:val="-18"/>
          <w:w w:val="115"/>
        </w:rPr>
        <w:t xml:space="preserve"> </w:t>
      </w:r>
      <w:r>
        <w:rPr>
          <w:color w:val="231F20"/>
          <w:w w:val="115"/>
        </w:rPr>
        <w:t>trainee’s</w:t>
      </w:r>
      <w:r>
        <w:rPr>
          <w:color w:val="231F20"/>
          <w:spacing w:val="-18"/>
          <w:w w:val="115"/>
        </w:rPr>
        <w:t xml:space="preserve"> </w:t>
      </w:r>
      <w:r>
        <w:rPr>
          <w:color w:val="231F20"/>
          <w:w w:val="115"/>
        </w:rPr>
        <w:t>own</w:t>
      </w:r>
      <w:r>
        <w:rPr>
          <w:color w:val="231F20"/>
          <w:spacing w:val="-18"/>
          <w:w w:val="115"/>
        </w:rPr>
        <w:t xml:space="preserve"> </w:t>
      </w:r>
      <w:r>
        <w:rPr>
          <w:color w:val="231F20"/>
          <w:w w:val="115"/>
        </w:rPr>
        <w:t>life.</w:t>
      </w:r>
    </w:p>
    <w:p w14:paraId="3C39527B" w14:textId="77777777" w:rsidR="0072198B" w:rsidRDefault="0072198B" w:rsidP="0072198B">
      <w:pPr>
        <w:spacing w:line="252" w:lineRule="auto"/>
        <w:sectPr w:rsidR="0072198B" w:rsidSect="00AF0E2F">
          <w:type w:val="continuous"/>
          <w:pgSz w:w="11910" w:h="16840"/>
          <w:pgMar w:top="1580" w:right="0" w:bottom="280" w:left="0" w:header="720" w:footer="720" w:gutter="0"/>
          <w:cols w:num="2" w:space="720" w:equalWidth="0">
            <w:col w:w="2911" w:space="40"/>
            <w:col w:w="8959"/>
          </w:cols>
        </w:sectPr>
      </w:pPr>
    </w:p>
    <w:p w14:paraId="7E1E0DCC" w14:textId="77777777" w:rsidR="0072198B" w:rsidRDefault="0072198B" w:rsidP="0072198B">
      <w:pPr>
        <w:pStyle w:val="BodyText"/>
        <w:rPr>
          <w:sz w:val="20"/>
        </w:rPr>
      </w:pPr>
    </w:p>
    <w:p w14:paraId="6204587F" w14:textId="77777777" w:rsidR="0072198B" w:rsidRDefault="0072198B" w:rsidP="0072198B">
      <w:pPr>
        <w:pStyle w:val="BodyText"/>
        <w:spacing w:before="11"/>
      </w:pPr>
    </w:p>
    <w:p w14:paraId="5BC3F70C" w14:textId="77777777" w:rsidR="0072198B" w:rsidRDefault="0072198B" w:rsidP="0072198B">
      <w:pPr>
        <w:spacing w:before="98"/>
        <w:ind w:left="1867" w:right="8730" w:hanging="163"/>
        <w:rPr>
          <w:rFonts w:ascii="Century Gothic"/>
          <w:sz w:val="20"/>
        </w:rPr>
      </w:pPr>
      <w:r>
        <w:rPr>
          <w:noProof/>
        </w:rPr>
        <mc:AlternateContent>
          <mc:Choice Requires="wps">
            <w:drawing>
              <wp:anchor distT="0" distB="0" distL="114300" distR="114300" simplePos="0" relativeHeight="253438464" behindDoc="0" locked="0" layoutInCell="1" allowOverlap="1" wp14:anchorId="0820D71C" wp14:editId="6EE91507">
                <wp:simplePos x="0" y="0"/>
                <wp:positionH relativeFrom="page">
                  <wp:posOffset>1082040</wp:posOffset>
                </wp:positionH>
                <wp:positionV relativeFrom="paragraph">
                  <wp:posOffset>-974725</wp:posOffset>
                </wp:positionV>
                <wp:extent cx="93345" cy="17145"/>
                <wp:effectExtent l="0" t="0" r="0" b="0"/>
                <wp:wrapNone/>
                <wp:docPr id="4328" name="WordArt 4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93345" cy="17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D2C2E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20D71C" id="WordArt 4286" o:spid="_x0000_s1088" type="#_x0000_t202" style="position:absolute;left:0;text-align:left;margin-left:85.2pt;margin-top:-76.75pt;width:7.35pt;height:1.35pt;rotation:2;z-index:2534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" filled="f" stroked="f">
                <v:stroke joinstyle="round"/>
                <v:path arrowok="t"/>
                <v:textbox>
                  <w:txbxContent>
                    <w:p w14:paraId="50D2C2E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439488" behindDoc="0" locked="0" layoutInCell="1" allowOverlap="1" wp14:anchorId="7ED88ECC" wp14:editId="54EB1F9E">
                <wp:simplePos x="0" y="0"/>
                <wp:positionH relativeFrom="page">
                  <wp:posOffset>1075690</wp:posOffset>
                </wp:positionH>
                <wp:positionV relativeFrom="paragraph">
                  <wp:posOffset>-949325</wp:posOffset>
                </wp:positionV>
                <wp:extent cx="375920" cy="71755"/>
                <wp:effectExtent l="0" t="0" r="0" b="0"/>
                <wp:wrapNone/>
                <wp:docPr id="4327" name="WordArt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375920"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D9AF1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D88ECC" id="WordArt 4285" o:spid="_x0000_s1089" type="#_x0000_t202" style="position:absolute;left:0;text-align:left;margin-left:84.7pt;margin-top:-74.75pt;width:29.6pt;height:5.65pt;rotation:2;z-index:2534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" filled="f" stroked="f">
                <v:stroke joinstyle="round"/>
                <v:path arrowok="t"/>
                <v:textbox>
                  <w:txbxContent>
                    <w:p w14:paraId="7AD9AF1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v:textbox>
                <w10:wrap anchorx="page"/>
              </v:shape>
            </w:pict>
          </mc:Fallback>
        </mc:AlternateContent>
      </w:r>
      <w:r>
        <w:rPr>
          <w:noProof/>
        </w:rPr>
        <mc:AlternateContent>
          <mc:Choice Requires="wps">
            <w:drawing>
              <wp:anchor distT="0" distB="0" distL="114300" distR="114300" simplePos="0" relativeHeight="253440512" behindDoc="0" locked="0" layoutInCell="1" allowOverlap="1" wp14:anchorId="5B28E5CF" wp14:editId="4B05283D">
                <wp:simplePos x="0" y="0"/>
                <wp:positionH relativeFrom="page">
                  <wp:posOffset>958850</wp:posOffset>
                </wp:positionH>
                <wp:positionV relativeFrom="paragraph">
                  <wp:posOffset>-825500</wp:posOffset>
                </wp:positionV>
                <wp:extent cx="32385" cy="71755"/>
                <wp:effectExtent l="0" t="0" r="0" b="0"/>
                <wp:wrapNone/>
                <wp:docPr id="4326" name="WordArt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3238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0C618"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28E5CF" id="WordArt 4284" o:spid="_x0000_s1090" type="#_x0000_t202" style="position:absolute;left:0;text-align:left;margin-left:75.5pt;margin-top:-65pt;width:2.55pt;height:5.65pt;rotation:2;z-index:2534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" filled="f" stroked="f">
                <v:stroke joinstyle="round"/>
                <v:path arrowok="t"/>
                <v:textbox>
                  <w:txbxContent>
                    <w:p w14:paraId="1E10C618"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v:textbox>
                <w10:wrap anchorx="page"/>
              </v:shape>
            </w:pict>
          </mc:Fallback>
        </mc:AlternateContent>
      </w:r>
      <w:r>
        <w:rPr>
          <w:noProof/>
        </w:rPr>
        <mc:AlternateContent>
          <mc:Choice Requires="wps">
            <w:drawing>
              <wp:anchor distT="0" distB="0" distL="114300" distR="114300" simplePos="0" relativeHeight="253441536" behindDoc="0" locked="0" layoutInCell="1" allowOverlap="1" wp14:anchorId="1FE59789" wp14:editId="45F32169">
                <wp:simplePos x="0" y="0"/>
                <wp:positionH relativeFrom="page">
                  <wp:posOffset>1171575</wp:posOffset>
                </wp:positionH>
                <wp:positionV relativeFrom="paragraph">
                  <wp:posOffset>-814070</wp:posOffset>
                </wp:positionV>
                <wp:extent cx="46355" cy="71755"/>
                <wp:effectExtent l="0" t="0" r="0" b="0"/>
                <wp:wrapNone/>
                <wp:docPr id="4325" name="WordArt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4635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529EA"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E59789" id="WordArt 4283" o:spid="_x0000_s1091" type="#_x0000_t202" style="position:absolute;left:0;text-align:left;margin-left:92.25pt;margin-top:-64.1pt;width:3.65pt;height:5.65pt;rotation:2;z-index:2534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" filled="f" stroked="f">
                <v:stroke joinstyle="round"/>
                <v:path arrowok="t"/>
                <v:textbox>
                  <w:txbxContent>
                    <w:p w14:paraId="14B529EA"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v:textbox>
                <w10:wrap anchorx="page"/>
              </v:shape>
            </w:pict>
          </mc:Fallback>
        </mc:AlternateContent>
      </w:r>
      <w:r>
        <w:rPr>
          <w:noProof/>
        </w:rPr>
        <mc:AlternateContent>
          <mc:Choice Requires="wps">
            <w:drawing>
              <wp:anchor distT="0" distB="0" distL="114300" distR="114300" simplePos="0" relativeHeight="253442560" behindDoc="0" locked="0" layoutInCell="1" allowOverlap="1" wp14:anchorId="1B558D4B" wp14:editId="3C1A290C">
                <wp:simplePos x="0" y="0"/>
                <wp:positionH relativeFrom="page">
                  <wp:posOffset>1372235</wp:posOffset>
                </wp:positionH>
                <wp:positionV relativeFrom="paragraph">
                  <wp:posOffset>-803275</wp:posOffset>
                </wp:positionV>
                <wp:extent cx="46355" cy="71755"/>
                <wp:effectExtent l="0" t="0" r="0" b="0"/>
                <wp:wrapNone/>
                <wp:docPr id="4324" name="WordArt 4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4635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D641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558D4B" id="WordArt 4282" o:spid="_x0000_s1092" type="#_x0000_t202" style="position:absolute;left:0;text-align:left;margin-left:108.05pt;margin-top:-63.25pt;width:3.65pt;height:5.65pt;rotation:2;z-index:2534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" filled="f" stroked="f">
                <v:stroke joinstyle="round"/>
                <v:path arrowok="t"/>
                <v:textbox>
                  <w:txbxContent>
                    <w:p w14:paraId="2BBD641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v:textbox>
                <w10:wrap anchorx="page"/>
              </v:shape>
            </w:pict>
          </mc:Fallback>
        </mc:AlternateContent>
      </w:r>
      <w:r>
        <w:rPr>
          <w:noProof/>
        </w:rPr>
        <mc:AlternateContent>
          <mc:Choice Requires="wps">
            <w:drawing>
              <wp:anchor distT="0" distB="0" distL="114300" distR="114300" simplePos="0" relativeHeight="253443584" behindDoc="0" locked="0" layoutInCell="1" allowOverlap="1" wp14:anchorId="52A5910B" wp14:editId="34BA2B1D">
                <wp:simplePos x="0" y="0"/>
                <wp:positionH relativeFrom="page">
                  <wp:posOffset>1578610</wp:posOffset>
                </wp:positionH>
                <wp:positionV relativeFrom="paragraph">
                  <wp:posOffset>-792480</wp:posOffset>
                </wp:positionV>
                <wp:extent cx="51435" cy="71755"/>
                <wp:effectExtent l="0" t="0" r="0" b="0"/>
                <wp:wrapNone/>
                <wp:docPr id="4323" name="WordArt 4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143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CE6FD"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A5910B" id="WordArt 4281" o:spid="_x0000_s1093" type="#_x0000_t202" style="position:absolute;left:0;text-align:left;margin-left:124.3pt;margin-top:-62.4pt;width:4.05pt;height:5.65pt;rotation:2;z-index:2534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" filled="f" stroked="f">
                <v:stroke joinstyle="round"/>
                <v:path arrowok="t"/>
                <v:textbox>
                  <w:txbxContent>
                    <w:p w14:paraId="1FCCE6FD"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v:textbox>
                <w10:wrap anchorx="page"/>
              </v:shape>
            </w:pict>
          </mc:Fallback>
        </mc:AlternateContent>
      </w:r>
      <w:r>
        <w:rPr>
          <w:noProof/>
        </w:rPr>
        <mc:AlternateContent>
          <mc:Choice Requires="wps">
            <w:drawing>
              <wp:anchor distT="0" distB="0" distL="114300" distR="114300" simplePos="0" relativeHeight="253446656" behindDoc="0" locked="0" layoutInCell="1" allowOverlap="1" wp14:anchorId="6514C263" wp14:editId="68723B69">
                <wp:simplePos x="0" y="0"/>
                <wp:positionH relativeFrom="page">
                  <wp:posOffset>1048385</wp:posOffset>
                </wp:positionH>
                <wp:positionV relativeFrom="paragraph">
                  <wp:posOffset>-949960</wp:posOffset>
                </wp:positionV>
                <wp:extent cx="92710" cy="17145"/>
                <wp:effectExtent l="0" t="0" r="0" b="0"/>
                <wp:wrapNone/>
                <wp:docPr id="4322" name="WordArt 4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92710" cy="17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A5848"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14C263" id="WordArt 4280" o:spid="_x0000_s1094" type="#_x0000_t202" style="position:absolute;left:0;text-align:left;margin-left:82.55pt;margin-top:-74.8pt;width:7.3pt;height:1.35pt;rotation:-2;z-index:2534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" filled="f" stroked="f">
                <v:stroke joinstyle="round"/>
                <v:path arrowok="t"/>
                <v:textbox>
                  <w:txbxContent>
                    <w:p w14:paraId="58BA5848"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448704" behindDoc="0" locked="0" layoutInCell="1" allowOverlap="1" wp14:anchorId="015E171F" wp14:editId="11A9A9ED">
                <wp:simplePos x="0" y="0"/>
                <wp:positionH relativeFrom="page">
                  <wp:posOffset>1045845</wp:posOffset>
                </wp:positionH>
                <wp:positionV relativeFrom="paragraph">
                  <wp:posOffset>-936625</wp:posOffset>
                </wp:positionV>
                <wp:extent cx="375920" cy="71755"/>
                <wp:effectExtent l="0" t="0" r="0" b="0"/>
                <wp:wrapNone/>
                <wp:docPr id="4321" name="WordArt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75920"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1330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5E171F" id="WordArt 4279" o:spid="_x0000_s1095" type="#_x0000_t202" style="position:absolute;left:0;text-align:left;margin-left:82.35pt;margin-top:-73.75pt;width:29.6pt;height:5.65pt;rotation:-1;z-index:2534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" filled="f" stroked="f">
                <v:stroke joinstyle="round"/>
                <v:path arrowok="t"/>
                <v:textbox>
                  <w:txbxContent>
                    <w:p w14:paraId="5AA1330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v:textbox>
                <w10:wrap anchorx="page"/>
              </v:shape>
            </w:pict>
          </mc:Fallback>
        </mc:AlternateContent>
      </w:r>
      <w:r>
        <w:rPr>
          <w:noProof/>
        </w:rPr>
        <mc:AlternateContent>
          <mc:Choice Requires="wps">
            <w:drawing>
              <wp:anchor distT="0" distB="0" distL="114300" distR="114300" simplePos="0" relativeHeight="253450752" behindDoc="0" locked="0" layoutInCell="1" allowOverlap="1" wp14:anchorId="34E89C47" wp14:editId="5AC01117">
                <wp:simplePos x="0" y="0"/>
                <wp:positionH relativeFrom="page">
                  <wp:posOffset>940435</wp:posOffset>
                </wp:positionH>
                <wp:positionV relativeFrom="paragraph">
                  <wp:posOffset>-788035</wp:posOffset>
                </wp:positionV>
                <wp:extent cx="32385" cy="71755"/>
                <wp:effectExtent l="0" t="0" r="0" b="0"/>
                <wp:wrapNone/>
                <wp:docPr id="4320" name="WordArt 4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238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2B62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E89C47" id="WordArt 4278" o:spid="_x0000_s1096" type="#_x0000_t202" style="position:absolute;left:0;text-align:left;margin-left:74.05pt;margin-top:-62.05pt;width:2.55pt;height:5.65pt;rotation:-1;z-index:2534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" filled="f" stroked="f">
                <v:stroke joinstyle="round"/>
                <v:path arrowok="t"/>
                <v:textbox>
                  <w:txbxContent>
                    <w:p w14:paraId="4B52B62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v:textbox>
                <w10:wrap anchorx="page"/>
              </v:shape>
            </w:pict>
          </mc:Fallback>
        </mc:AlternateContent>
      </w:r>
      <w:r>
        <w:rPr>
          <w:noProof/>
        </w:rPr>
        <mc:AlternateContent>
          <mc:Choice Requires="wps">
            <w:drawing>
              <wp:anchor distT="0" distB="0" distL="114300" distR="114300" simplePos="0" relativeHeight="253451776" behindDoc="0" locked="0" layoutInCell="1" allowOverlap="1" wp14:anchorId="155C97E1" wp14:editId="1C3B5FEB">
                <wp:simplePos x="0" y="0"/>
                <wp:positionH relativeFrom="page">
                  <wp:posOffset>1153795</wp:posOffset>
                </wp:positionH>
                <wp:positionV relativeFrom="paragraph">
                  <wp:posOffset>-795655</wp:posOffset>
                </wp:positionV>
                <wp:extent cx="46355" cy="71755"/>
                <wp:effectExtent l="0" t="0" r="0" b="0"/>
                <wp:wrapNone/>
                <wp:docPr id="4319" name="WordArt 4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4635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3353F0"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5C97E1" id="WordArt 4277" o:spid="_x0000_s1097" type="#_x0000_t202" style="position:absolute;left:0;text-align:left;margin-left:90.85pt;margin-top:-62.65pt;width:3.65pt;height:5.65pt;rotation:-1;z-index:2534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" filled="f" stroked="f">
                <v:stroke joinstyle="round"/>
                <v:path arrowok="t"/>
                <v:textbox>
                  <w:txbxContent>
                    <w:p w14:paraId="273353F0"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v:textbox>
                <w10:wrap anchorx="page"/>
              </v:shape>
            </w:pict>
          </mc:Fallback>
        </mc:AlternateContent>
      </w:r>
      <w:r>
        <w:rPr>
          <w:noProof/>
        </w:rPr>
        <mc:AlternateContent>
          <mc:Choice Requires="wps">
            <w:drawing>
              <wp:anchor distT="0" distB="0" distL="114300" distR="114300" simplePos="0" relativeHeight="253452800" behindDoc="0" locked="0" layoutInCell="1" allowOverlap="1" wp14:anchorId="2CDB714C" wp14:editId="7996298D">
                <wp:simplePos x="0" y="0"/>
                <wp:positionH relativeFrom="page">
                  <wp:posOffset>1353820</wp:posOffset>
                </wp:positionH>
                <wp:positionV relativeFrom="paragraph">
                  <wp:posOffset>-803275</wp:posOffset>
                </wp:positionV>
                <wp:extent cx="46355" cy="71755"/>
                <wp:effectExtent l="0" t="0" r="0" b="0"/>
                <wp:wrapNone/>
                <wp:docPr id="4318" name="WordArt 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46355" cy="71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1D819"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DB714C" id="WordArt 4276" o:spid="_x0000_s1098" type="#_x0000_t202" style="position:absolute;left:0;text-align:left;margin-left:106.6pt;margin-top:-63.25pt;width:3.65pt;height:5.65pt;rotation:-1;z-index:2534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" filled="f" stroked="f">
                <v:stroke joinstyle="round"/>
                <v:path arrowok="t"/>
                <v:textbox>
                  <w:txbxContent>
                    <w:p w14:paraId="5071D819"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v:textbox>
                <w10:wrap anchorx="page"/>
              </v:shape>
            </w:pict>
          </mc:Fallback>
        </mc:AlternateContent>
      </w:r>
      <w:r>
        <w:rPr>
          <w:rFonts w:ascii="Century Gothic"/>
          <w:color w:val="231F20"/>
          <w:sz w:val="20"/>
        </w:rPr>
        <w:t xml:space="preserve">WhatsApp </w:t>
      </w:r>
      <w:r>
        <w:rPr>
          <w:rFonts w:ascii="Century Gothic"/>
          <w:color w:val="231F20"/>
          <w:w w:val="110"/>
          <w:sz w:val="20"/>
        </w:rPr>
        <w:t>Posters</w:t>
      </w:r>
    </w:p>
    <w:p w14:paraId="07E96B51" w14:textId="77777777" w:rsidR="0072198B" w:rsidRDefault="0072198B" w:rsidP="0072198B">
      <w:pPr>
        <w:rPr>
          <w:rFonts w:ascii="Century Gothic"/>
          <w:sz w:val="20"/>
        </w:rPr>
        <w:sectPr w:rsidR="0072198B" w:rsidSect="00AF0E2F">
          <w:type w:val="continuous"/>
          <w:pgSz w:w="11910" w:h="16840"/>
          <w:pgMar w:top="1580" w:right="0" w:bottom="280" w:left="0" w:header="720" w:footer="720" w:gutter="0"/>
          <w:cols w:space="720"/>
        </w:sectPr>
      </w:pPr>
      <w:r w:rsidRPr="000059B0">
        <w:rPr>
          <w:rFonts w:ascii="Century Gothic"/>
          <w:noProof/>
          <w:sz w:val="20"/>
        </w:rPr>
        <mc:AlternateContent>
          <mc:Choice Requires="wps">
            <w:drawing>
              <wp:anchor distT="0" distB="0" distL="114300" distR="114300" simplePos="0" relativeHeight="254478848" behindDoc="1" locked="0" layoutInCell="1" allowOverlap="1" wp14:anchorId="10C5083A" wp14:editId="71D9523D">
                <wp:simplePos x="0" y="0"/>
                <wp:positionH relativeFrom="page">
                  <wp:posOffset>6002655</wp:posOffset>
                </wp:positionH>
                <wp:positionV relativeFrom="page">
                  <wp:posOffset>10367010</wp:posOffset>
                </wp:positionV>
                <wp:extent cx="2014855" cy="492760"/>
                <wp:effectExtent l="0" t="0" r="4445" b="2540"/>
                <wp:wrapNone/>
                <wp:docPr id="659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769D"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HATS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083A" id="_x0000_s1099" type="#_x0000_t202" style="position:absolute;margin-left:472.65pt;margin-top:816.3pt;width:158.65pt;height:38.8pt;z-index:-2488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" filled="f" stroked="f">
                <v:path arrowok="t"/>
                <v:textbox inset="0,0,0,0">
                  <w:txbxContent>
                    <w:p w14:paraId="4565769D"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HATSAPP</w:t>
                      </w:r>
                    </w:p>
                  </w:txbxContent>
                </v:textbox>
                <w10:wrap anchorx="page" anchory="page"/>
              </v:shape>
            </w:pict>
          </mc:Fallback>
        </mc:AlternateContent>
      </w:r>
      <w:r w:rsidRPr="000059B0">
        <w:rPr>
          <w:rFonts w:ascii="Century Gothic"/>
          <w:noProof/>
          <w:sz w:val="20"/>
        </w:rPr>
        <mc:AlternateContent>
          <mc:Choice Requires="wps">
            <w:drawing>
              <wp:anchor distT="0" distB="0" distL="114300" distR="114300" simplePos="0" relativeHeight="254477824" behindDoc="1" locked="0" layoutInCell="1" allowOverlap="1" wp14:anchorId="3934DEB4" wp14:editId="3C5072A3">
                <wp:simplePos x="0" y="0"/>
                <wp:positionH relativeFrom="page">
                  <wp:posOffset>0</wp:posOffset>
                </wp:positionH>
                <wp:positionV relativeFrom="page">
                  <wp:posOffset>10189325</wp:posOffset>
                </wp:positionV>
                <wp:extent cx="7695565" cy="492760"/>
                <wp:effectExtent l="0" t="0" r="635" b="2540"/>
                <wp:wrapNone/>
                <wp:docPr id="65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1379" id="Rectangle 199" o:spid="_x0000_s1026" style="position:absolute;margin-left:0;margin-top:802.3pt;width:605.95pt;height:38.8pt;z-index:-2488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" fillcolor="#38b549" stroked="f">
                <w10:wrap anchorx="page" anchory="page"/>
              </v:rect>
            </w:pict>
          </mc:Fallback>
        </mc:AlternateContent>
      </w:r>
    </w:p>
    <w:p w14:paraId="20C6C1BE" w14:textId="77777777" w:rsidR="0072198B" w:rsidRDefault="0072198B" w:rsidP="0072198B">
      <w:pPr>
        <w:pStyle w:val="BodyText"/>
        <w:rPr>
          <w:rFonts w:ascii="Century Gothic"/>
          <w:sz w:val="20"/>
        </w:rPr>
      </w:pPr>
      <w:r>
        <w:rPr>
          <w:noProof/>
        </w:rPr>
        <w:lastRenderedPageBreak/>
        <mc:AlternateContent>
          <mc:Choice Requires="wpg">
            <w:drawing>
              <wp:anchor distT="0" distB="0" distL="114300" distR="114300" simplePos="0" relativeHeight="253459968" behindDoc="0" locked="0" layoutInCell="1" allowOverlap="1" wp14:anchorId="754AA97C" wp14:editId="4C54E4D2">
                <wp:simplePos x="0" y="0"/>
                <wp:positionH relativeFrom="page">
                  <wp:posOffset>-1</wp:posOffset>
                </wp:positionH>
                <wp:positionV relativeFrom="paragraph">
                  <wp:posOffset>-13161</wp:posOffset>
                </wp:positionV>
                <wp:extent cx="7628351" cy="882015"/>
                <wp:effectExtent l="0" t="0" r="4445" b="6985"/>
                <wp:wrapNone/>
                <wp:docPr id="4222" name="Group 4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223" name="Rectangle 4182"/>
                        <wps:cNvSpPr>
                          <a:spLocks/>
                        </wps:cNvSpPr>
                        <wps:spPr bwMode="auto">
                          <a:xfrm>
                            <a:off x="0" y="-2015"/>
                            <a:ext cx="11906" cy="1389"/>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Text Box 4181"/>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3DFF" w14:textId="77777777" w:rsidR="0072198B" w:rsidRDefault="0072198B" w:rsidP="0072198B">
                              <w:pPr>
                                <w:spacing w:before="6"/>
                                <w:rPr>
                                  <w:sz w:val="47"/>
                                </w:rPr>
                              </w:pPr>
                            </w:p>
                            <w:p w14:paraId="40A64876" w14:textId="77777777" w:rsidR="0072198B" w:rsidRDefault="0072198B" w:rsidP="0072198B">
                              <w:pPr>
                                <w:ind w:left="7033"/>
                                <w:rPr>
                                  <w:rFonts w:ascii="Arial Black"/>
                                  <w:b/>
                                  <w:sz w:val="32"/>
                                </w:rPr>
                              </w:pPr>
                              <w:r>
                                <w:rPr>
                                  <w:rFonts w:ascii="Arial Black"/>
                                  <w:b/>
                                  <w:color w:val="231F20"/>
                                  <w:w w:val="105"/>
                                  <w:sz w:val="32"/>
                                </w:rPr>
                                <w:t>BITESIZE - WHATS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AA97C" id="Group 4180" o:spid="_x0000_s1100" style="position:absolute;margin-left:0;margin-top:-1.05pt;width:600.65pt;height:69.45pt;z-index:253459968;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">
                <v:rect id="Rectangle 4182" o:spid="_x0000_s1101"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" fillcolor="#38b54a" stroked="f">
                  <v:path arrowok="t"/>
                </v:rect>
                <v:shape id="Text Box 4181" o:spid="_x0000_s1102"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" filled="f" stroked="f">
                  <v:path arrowok="t"/>
                  <v:textbox inset="0,0,0,0">
                    <w:txbxContent>
                      <w:p w14:paraId="4A9B3DFF" w14:textId="77777777" w:rsidR="0072198B" w:rsidRDefault="0072198B" w:rsidP="0072198B">
                        <w:pPr>
                          <w:spacing w:before="6"/>
                          <w:rPr>
                            <w:sz w:val="47"/>
                          </w:rPr>
                        </w:pPr>
                      </w:p>
                      <w:p w14:paraId="40A64876" w14:textId="77777777" w:rsidR="0072198B" w:rsidRDefault="0072198B" w:rsidP="0072198B">
                        <w:pPr>
                          <w:ind w:left="7033"/>
                          <w:rPr>
                            <w:rFonts w:ascii="Arial Black"/>
                            <w:b/>
                            <w:sz w:val="32"/>
                          </w:rPr>
                        </w:pPr>
                        <w:r>
                          <w:rPr>
                            <w:rFonts w:ascii="Arial Black"/>
                            <w:b/>
                            <w:color w:val="231F20"/>
                            <w:w w:val="105"/>
                            <w:sz w:val="32"/>
                          </w:rPr>
                          <w:t>BITESIZE - WHATSAPP</w:t>
                        </w:r>
                      </w:p>
                    </w:txbxContent>
                  </v:textbox>
                </v:shape>
                <w10:wrap anchorx="page"/>
              </v:group>
            </w:pict>
          </mc:Fallback>
        </mc:AlternateContent>
      </w:r>
    </w:p>
    <w:p w14:paraId="04035C29" w14:textId="77777777" w:rsidR="0072198B" w:rsidRDefault="0072198B" w:rsidP="0072198B">
      <w:pPr>
        <w:pStyle w:val="BodyText"/>
        <w:rPr>
          <w:rFonts w:ascii="Century Gothic"/>
          <w:sz w:val="20"/>
        </w:rPr>
      </w:pPr>
    </w:p>
    <w:p w14:paraId="0FF344F9" w14:textId="77777777" w:rsidR="0072198B" w:rsidRDefault="0072198B" w:rsidP="0072198B">
      <w:pPr>
        <w:pStyle w:val="BodyText"/>
        <w:rPr>
          <w:rFonts w:ascii="Century Gothic"/>
          <w:sz w:val="20"/>
        </w:rPr>
      </w:pPr>
    </w:p>
    <w:p w14:paraId="02A9C127" w14:textId="77777777" w:rsidR="0072198B" w:rsidRDefault="0072198B" w:rsidP="0072198B">
      <w:pPr>
        <w:pStyle w:val="BodyText"/>
        <w:rPr>
          <w:rFonts w:ascii="Century Gothic"/>
          <w:sz w:val="20"/>
        </w:rPr>
      </w:pPr>
    </w:p>
    <w:p w14:paraId="4563AD97" w14:textId="77777777" w:rsidR="0072198B" w:rsidRDefault="0072198B" w:rsidP="0072198B">
      <w:pPr>
        <w:pStyle w:val="BodyText"/>
        <w:rPr>
          <w:rFonts w:ascii="Century Gothic"/>
          <w:sz w:val="20"/>
        </w:rPr>
      </w:pPr>
    </w:p>
    <w:p w14:paraId="1C074B15" w14:textId="77777777" w:rsidR="0072198B" w:rsidRDefault="0072198B" w:rsidP="0072198B">
      <w:pPr>
        <w:pStyle w:val="BodyText"/>
        <w:rPr>
          <w:rFonts w:ascii="Century Gothic"/>
          <w:sz w:val="20"/>
        </w:rPr>
      </w:pPr>
    </w:p>
    <w:p w14:paraId="5ED82B36" w14:textId="77777777" w:rsidR="0072198B" w:rsidRDefault="0072198B" w:rsidP="0072198B">
      <w:pPr>
        <w:pStyle w:val="BodyText"/>
        <w:rPr>
          <w:rFonts w:ascii="Century Gothic"/>
          <w:sz w:val="20"/>
        </w:rPr>
      </w:pPr>
    </w:p>
    <w:p w14:paraId="25FE9481" w14:textId="77777777" w:rsidR="0072198B" w:rsidRDefault="0072198B" w:rsidP="0072198B">
      <w:pPr>
        <w:pStyle w:val="BodyText"/>
        <w:spacing w:before="10"/>
        <w:rPr>
          <w:rFonts w:ascii="Century Gothic"/>
          <w:sz w:val="22"/>
        </w:rPr>
      </w:pPr>
    </w:p>
    <w:p w14:paraId="3293E331" w14:textId="77777777" w:rsidR="0072198B" w:rsidRDefault="0072198B" w:rsidP="0072198B">
      <w:pPr>
        <w:pStyle w:val="Heading9"/>
        <w:ind w:left="1770"/>
      </w:pPr>
      <w:r>
        <w:rPr>
          <w:noProof/>
        </w:rPr>
        <mc:AlternateContent>
          <mc:Choice Requires="wpg">
            <w:drawing>
              <wp:anchor distT="0" distB="0" distL="0" distR="0" simplePos="0" relativeHeight="253453824" behindDoc="0" locked="0" layoutInCell="1" allowOverlap="1" wp14:anchorId="6FDB1FFB" wp14:editId="4466DC44">
                <wp:simplePos x="0" y="0"/>
                <wp:positionH relativeFrom="page">
                  <wp:posOffset>713105</wp:posOffset>
                </wp:positionH>
                <wp:positionV relativeFrom="paragraph">
                  <wp:posOffset>450850</wp:posOffset>
                </wp:positionV>
                <wp:extent cx="6127750" cy="55245"/>
                <wp:effectExtent l="0" t="0" r="6350" b="0"/>
                <wp:wrapTopAndBottom/>
                <wp:docPr id="4314"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4315" name="Line 4275"/>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6" name="Line 4274"/>
                        <wps:cNvCnPr>
                          <a:cxnSpLocks/>
                        </wps:cNvCnPr>
                        <wps:spPr bwMode="auto">
                          <a:xfrm>
                            <a:off x="1123"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4317" name="Line 4273"/>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A419C" id="Group 4272" o:spid="_x0000_s1026" style="position:absolute;margin-left:56.15pt;margin-top:35.5pt;width:482.5pt;height:4.35pt;z-index:253453824;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">
                <v:line id="Line 4275"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" strokecolor="#231f20" strokeweight=".5pt">
                  <o:lock v:ext="edit" shapetype="f"/>
                </v:line>
                <v:line id="Line 4274"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" strokecolor="#38b54a" strokeweight="1.53069mm">
                  <o:lock v:ext="edit" shapetype="f"/>
                </v:line>
                <v:line id="Line 4273"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456896" behindDoc="0" locked="0" layoutInCell="1" allowOverlap="1" wp14:anchorId="391CEEC0" wp14:editId="2600119F">
                <wp:simplePos x="0" y="0"/>
                <wp:positionH relativeFrom="page">
                  <wp:posOffset>2293620</wp:posOffset>
                </wp:positionH>
                <wp:positionV relativeFrom="paragraph">
                  <wp:posOffset>770890</wp:posOffset>
                </wp:positionV>
                <wp:extent cx="1828165" cy="1293495"/>
                <wp:effectExtent l="0" t="0" r="635" b="1905"/>
                <wp:wrapNone/>
                <wp:docPr id="4255"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293495"/>
                          <a:chOff x="3612" y="1214"/>
                          <a:chExt cx="2879" cy="2037"/>
                        </a:xfrm>
                      </wpg:grpSpPr>
                      <wps:wsp>
                        <wps:cNvPr id="4256" name="Freeform 4271"/>
                        <wps:cNvSpPr>
                          <a:spLocks/>
                        </wps:cNvSpPr>
                        <wps:spPr bwMode="auto">
                          <a:xfrm>
                            <a:off x="3614" y="1216"/>
                            <a:ext cx="586" cy="378"/>
                          </a:xfrm>
                          <a:custGeom>
                            <a:avLst/>
                            <a:gdLst>
                              <a:gd name="T0" fmla="+- 0 4200 3614"/>
                              <a:gd name="T1" fmla="*/ T0 w 586"/>
                              <a:gd name="T2" fmla="+- 0 1217 1217"/>
                              <a:gd name="T3" fmla="*/ 1217 h 378"/>
                              <a:gd name="T4" fmla="+- 0 4128 3614"/>
                              <a:gd name="T5" fmla="*/ T4 w 586"/>
                              <a:gd name="T6" fmla="+- 0 1595 1217"/>
                              <a:gd name="T7" fmla="*/ 1595 h 378"/>
                              <a:gd name="T8" fmla="+- 0 3614 3614"/>
                              <a:gd name="T9" fmla="*/ T8 w 586"/>
                              <a:gd name="T10" fmla="+- 0 1595 1217"/>
                              <a:gd name="T11" fmla="*/ 1595 h 378"/>
                            </a:gdLst>
                            <a:ahLst/>
                            <a:cxnLst>
                              <a:cxn ang="0">
                                <a:pos x="T1" y="T3"/>
                              </a:cxn>
                              <a:cxn ang="0">
                                <a:pos x="T5" y="T7"/>
                              </a:cxn>
                              <a:cxn ang="0">
                                <a:pos x="T9" y="T11"/>
                              </a:cxn>
                            </a:cxnLst>
                            <a:rect l="0" t="0" r="r" b="b"/>
                            <a:pathLst>
                              <a:path w="586" h="378">
                                <a:moveTo>
                                  <a:pt x="586" y="0"/>
                                </a:moveTo>
                                <a:lnTo>
                                  <a:pt x="514" y="378"/>
                                </a:lnTo>
                                <a:lnTo>
                                  <a:pt x="0" y="378"/>
                                </a:lnTo>
                              </a:path>
                            </a:pathLst>
                          </a:custGeom>
                          <a:noFill/>
                          <a:ln w="1537">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4270"/>
                        <wps:cNvSpPr>
                          <a:spLocks/>
                        </wps:cNvSpPr>
                        <wps:spPr bwMode="auto">
                          <a:xfrm>
                            <a:off x="4127" y="1216"/>
                            <a:ext cx="2360" cy="378"/>
                          </a:xfrm>
                          <a:custGeom>
                            <a:avLst/>
                            <a:gdLst>
                              <a:gd name="T0" fmla="+- 0 6487 4128"/>
                              <a:gd name="T1" fmla="*/ T0 w 2360"/>
                              <a:gd name="T2" fmla="+- 0 1217 1217"/>
                              <a:gd name="T3" fmla="*/ 1217 h 378"/>
                              <a:gd name="T4" fmla="+- 0 4200 4128"/>
                              <a:gd name="T5" fmla="*/ T4 w 2360"/>
                              <a:gd name="T6" fmla="+- 0 1217 1217"/>
                              <a:gd name="T7" fmla="*/ 1217 h 378"/>
                              <a:gd name="T8" fmla="+- 0 4128 4128"/>
                              <a:gd name="T9" fmla="*/ T8 w 2360"/>
                              <a:gd name="T10" fmla="+- 0 1595 1217"/>
                              <a:gd name="T11" fmla="*/ 1595 h 378"/>
                              <a:gd name="T12" fmla="+- 0 6487 4128"/>
                              <a:gd name="T13" fmla="*/ T12 w 2360"/>
                              <a:gd name="T14" fmla="+- 0 1595 1217"/>
                              <a:gd name="T15" fmla="*/ 1595 h 378"/>
                              <a:gd name="T16" fmla="+- 0 6487 4128"/>
                              <a:gd name="T17" fmla="*/ T16 w 2360"/>
                              <a:gd name="T18" fmla="+- 0 1217 1217"/>
                              <a:gd name="T19" fmla="*/ 1217 h 378"/>
                            </a:gdLst>
                            <a:ahLst/>
                            <a:cxnLst>
                              <a:cxn ang="0">
                                <a:pos x="T1" y="T3"/>
                              </a:cxn>
                              <a:cxn ang="0">
                                <a:pos x="T5" y="T7"/>
                              </a:cxn>
                              <a:cxn ang="0">
                                <a:pos x="T9" y="T11"/>
                              </a:cxn>
                              <a:cxn ang="0">
                                <a:pos x="T13" y="T15"/>
                              </a:cxn>
                              <a:cxn ang="0">
                                <a:pos x="T17" y="T19"/>
                              </a:cxn>
                            </a:cxnLst>
                            <a:rect l="0" t="0" r="r" b="b"/>
                            <a:pathLst>
                              <a:path w="2360" h="378">
                                <a:moveTo>
                                  <a:pt x="2359" y="0"/>
                                </a:moveTo>
                                <a:lnTo>
                                  <a:pt x="72" y="0"/>
                                </a:lnTo>
                                <a:lnTo>
                                  <a:pt x="0" y="378"/>
                                </a:lnTo>
                                <a:lnTo>
                                  <a:pt x="2359" y="378"/>
                                </a:lnTo>
                                <a:lnTo>
                                  <a:pt x="2359"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8" name="Picture 4269"/>
                          <pic:cNvPicPr>
                            <a:picLocks/>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3793" y="1272"/>
                            <a:ext cx="1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9" name="Picture 4268"/>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3786" y="1267"/>
                            <a:ext cx="20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0" name="Picture 4267"/>
                          <pic:cNvPicPr>
                            <a:picLocks/>
                          </pic:cNvPicPr>
                        </pic:nvPicPr>
                        <pic:blipFill>
                          <a:blip r:embed="rId281">
                            <a:extLst>
                              <a:ext uri="{28A0092B-C50C-407E-A947-70E740481C1C}">
                                <a14:useLocalDpi xmlns:a14="http://schemas.microsoft.com/office/drawing/2010/main" val="0"/>
                              </a:ext>
                            </a:extLst>
                          </a:blip>
                          <a:srcRect/>
                          <a:stretch>
                            <a:fillRect/>
                          </a:stretch>
                        </pic:blipFill>
                        <pic:spPr bwMode="auto">
                          <a:xfrm>
                            <a:off x="3791" y="1272"/>
                            <a:ext cx="19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1" name="AutoShape 4266"/>
                        <wps:cNvSpPr>
                          <a:spLocks/>
                        </wps:cNvSpPr>
                        <wps:spPr bwMode="auto">
                          <a:xfrm>
                            <a:off x="3839" y="1323"/>
                            <a:ext cx="97" cy="91"/>
                          </a:xfrm>
                          <a:custGeom>
                            <a:avLst/>
                            <a:gdLst>
                              <a:gd name="T0" fmla="+- 0 3857 3839"/>
                              <a:gd name="T1" fmla="*/ T0 w 97"/>
                              <a:gd name="T2" fmla="+- 0 1323 1323"/>
                              <a:gd name="T3" fmla="*/ 1323 h 91"/>
                              <a:gd name="T4" fmla="+- 0 3852 3839"/>
                              <a:gd name="T5" fmla="*/ T4 w 97"/>
                              <a:gd name="T6" fmla="+- 0 1323 1323"/>
                              <a:gd name="T7" fmla="*/ 1323 h 91"/>
                              <a:gd name="T8" fmla="+- 0 3850 3839"/>
                              <a:gd name="T9" fmla="*/ T8 w 97"/>
                              <a:gd name="T10" fmla="+- 0 1324 1323"/>
                              <a:gd name="T11" fmla="*/ 1324 h 91"/>
                              <a:gd name="T12" fmla="+- 0 3845 3839"/>
                              <a:gd name="T13" fmla="*/ T12 w 97"/>
                              <a:gd name="T14" fmla="+- 0 1329 1323"/>
                              <a:gd name="T15" fmla="*/ 1329 h 91"/>
                              <a:gd name="T16" fmla="+- 0 3839 3839"/>
                              <a:gd name="T17" fmla="*/ T16 w 97"/>
                              <a:gd name="T18" fmla="+- 0 1335 1323"/>
                              <a:gd name="T19" fmla="*/ 1335 h 91"/>
                              <a:gd name="T20" fmla="+- 0 3839 3839"/>
                              <a:gd name="T21" fmla="*/ T20 w 97"/>
                              <a:gd name="T22" fmla="+- 0 1358 1323"/>
                              <a:gd name="T23" fmla="*/ 1358 h 91"/>
                              <a:gd name="T24" fmla="+- 0 3849 3839"/>
                              <a:gd name="T25" fmla="*/ T24 w 97"/>
                              <a:gd name="T26" fmla="+- 0 1371 1323"/>
                              <a:gd name="T27" fmla="*/ 1371 h 91"/>
                              <a:gd name="T28" fmla="+- 0 3852 3839"/>
                              <a:gd name="T29" fmla="*/ T28 w 97"/>
                              <a:gd name="T30" fmla="+- 0 1375 1323"/>
                              <a:gd name="T31" fmla="*/ 1375 h 91"/>
                              <a:gd name="T32" fmla="+- 0 3860 3839"/>
                              <a:gd name="T33" fmla="*/ T32 w 97"/>
                              <a:gd name="T34" fmla="+- 0 1385 1323"/>
                              <a:gd name="T35" fmla="*/ 1385 h 91"/>
                              <a:gd name="T36" fmla="+- 0 3873 3839"/>
                              <a:gd name="T37" fmla="*/ T36 w 97"/>
                              <a:gd name="T38" fmla="+- 0 1397 1323"/>
                              <a:gd name="T39" fmla="*/ 1397 h 91"/>
                              <a:gd name="T40" fmla="+- 0 3889 3839"/>
                              <a:gd name="T41" fmla="*/ T40 w 97"/>
                              <a:gd name="T42" fmla="+- 0 1406 1323"/>
                              <a:gd name="T43" fmla="*/ 1406 h 91"/>
                              <a:gd name="T44" fmla="+- 0 3909 3839"/>
                              <a:gd name="T45" fmla="*/ T44 w 97"/>
                              <a:gd name="T46" fmla="+- 0 1414 1323"/>
                              <a:gd name="T47" fmla="*/ 1414 h 91"/>
                              <a:gd name="T48" fmla="+- 0 3913 3839"/>
                              <a:gd name="T49" fmla="*/ T48 w 97"/>
                              <a:gd name="T50" fmla="+- 0 1412 1323"/>
                              <a:gd name="T51" fmla="*/ 1412 h 91"/>
                              <a:gd name="T52" fmla="+- 0 3922 3839"/>
                              <a:gd name="T53" fmla="*/ T52 w 97"/>
                              <a:gd name="T54" fmla="+- 0 1412 1323"/>
                              <a:gd name="T55" fmla="*/ 1412 h 91"/>
                              <a:gd name="T56" fmla="+- 0 3931 3839"/>
                              <a:gd name="T57" fmla="*/ T56 w 97"/>
                              <a:gd name="T58" fmla="+- 0 1406 1323"/>
                              <a:gd name="T59" fmla="*/ 1406 h 91"/>
                              <a:gd name="T60" fmla="+- 0 3935 3839"/>
                              <a:gd name="T61" fmla="*/ T60 w 97"/>
                              <a:gd name="T62" fmla="+- 0 1395 1323"/>
                              <a:gd name="T63" fmla="*/ 1395 h 91"/>
                              <a:gd name="T64" fmla="+- 0 3935 3839"/>
                              <a:gd name="T65" fmla="*/ T64 w 97"/>
                              <a:gd name="T66" fmla="+- 0 1391 1323"/>
                              <a:gd name="T67" fmla="*/ 1391 h 91"/>
                              <a:gd name="T68" fmla="+- 0 3899 3839"/>
                              <a:gd name="T69" fmla="*/ T68 w 97"/>
                              <a:gd name="T70" fmla="+- 0 1391 1323"/>
                              <a:gd name="T71" fmla="*/ 1391 h 91"/>
                              <a:gd name="T72" fmla="+- 0 3894 3839"/>
                              <a:gd name="T73" fmla="*/ T72 w 97"/>
                              <a:gd name="T74" fmla="+- 0 1389 1323"/>
                              <a:gd name="T75" fmla="*/ 1389 h 91"/>
                              <a:gd name="T76" fmla="+- 0 3886 3839"/>
                              <a:gd name="T77" fmla="*/ T76 w 97"/>
                              <a:gd name="T78" fmla="+- 0 1387 1323"/>
                              <a:gd name="T79" fmla="*/ 1387 h 91"/>
                              <a:gd name="T80" fmla="+- 0 3870 3839"/>
                              <a:gd name="T81" fmla="*/ T80 w 97"/>
                              <a:gd name="T82" fmla="+- 0 1372 1323"/>
                              <a:gd name="T83" fmla="*/ 1372 h 91"/>
                              <a:gd name="T84" fmla="+- 0 3865 3839"/>
                              <a:gd name="T85" fmla="*/ T84 w 97"/>
                              <a:gd name="T86" fmla="+- 0 1365 1323"/>
                              <a:gd name="T87" fmla="*/ 1365 h 91"/>
                              <a:gd name="T88" fmla="+- 0 3863 3839"/>
                              <a:gd name="T89" fmla="*/ T88 w 97"/>
                              <a:gd name="T90" fmla="+- 0 1360 1323"/>
                              <a:gd name="T91" fmla="*/ 1360 h 91"/>
                              <a:gd name="T92" fmla="+- 0 3864 3839"/>
                              <a:gd name="T93" fmla="*/ T92 w 97"/>
                              <a:gd name="T94" fmla="+- 0 1359 1323"/>
                              <a:gd name="T95" fmla="*/ 1359 h 91"/>
                              <a:gd name="T96" fmla="+- 0 3866 3839"/>
                              <a:gd name="T97" fmla="*/ T96 w 97"/>
                              <a:gd name="T98" fmla="+- 0 1356 1323"/>
                              <a:gd name="T99" fmla="*/ 1356 h 91"/>
                              <a:gd name="T100" fmla="+- 0 3867 3839"/>
                              <a:gd name="T101" fmla="*/ T100 w 97"/>
                              <a:gd name="T102" fmla="+- 0 1355 1323"/>
                              <a:gd name="T103" fmla="*/ 1355 h 91"/>
                              <a:gd name="T104" fmla="+- 0 3870 3839"/>
                              <a:gd name="T105" fmla="*/ T104 w 97"/>
                              <a:gd name="T106" fmla="+- 0 1352 1323"/>
                              <a:gd name="T107" fmla="*/ 1352 h 91"/>
                              <a:gd name="T108" fmla="+- 0 3870 3839"/>
                              <a:gd name="T109" fmla="*/ T108 w 97"/>
                              <a:gd name="T110" fmla="+- 0 1351 1323"/>
                              <a:gd name="T111" fmla="*/ 1351 h 91"/>
                              <a:gd name="T112" fmla="+- 0 3872 3839"/>
                              <a:gd name="T113" fmla="*/ T112 w 97"/>
                              <a:gd name="T114" fmla="+- 0 1348 1323"/>
                              <a:gd name="T115" fmla="*/ 1348 h 91"/>
                              <a:gd name="T116" fmla="+- 0 3871 3839"/>
                              <a:gd name="T117" fmla="*/ T116 w 97"/>
                              <a:gd name="T118" fmla="+- 0 1346 1323"/>
                              <a:gd name="T119" fmla="*/ 1346 h 91"/>
                              <a:gd name="T120" fmla="+- 0 3870 3839"/>
                              <a:gd name="T121" fmla="*/ T120 w 97"/>
                              <a:gd name="T122" fmla="+- 0 1344 1323"/>
                              <a:gd name="T123" fmla="*/ 1344 h 91"/>
                              <a:gd name="T124" fmla="+- 0 3866 3839"/>
                              <a:gd name="T125" fmla="*/ T124 w 97"/>
                              <a:gd name="T126" fmla="+- 0 1332 1323"/>
                              <a:gd name="T127" fmla="*/ 1332 h 91"/>
                              <a:gd name="T128" fmla="+- 0 3862 3839"/>
                              <a:gd name="T129" fmla="*/ T128 w 97"/>
                              <a:gd name="T130" fmla="+- 0 1324 1323"/>
                              <a:gd name="T131" fmla="*/ 1324 h 91"/>
                              <a:gd name="T132" fmla="+- 0 3857 3839"/>
                              <a:gd name="T133" fmla="*/ T132 w 97"/>
                              <a:gd name="T134" fmla="+- 0 1323 1323"/>
                              <a:gd name="T135" fmla="*/ 1323 h 91"/>
                              <a:gd name="T136" fmla="+- 0 3910 3839"/>
                              <a:gd name="T137" fmla="*/ T136 w 97"/>
                              <a:gd name="T138" fmla="+- 0 1378 1323"/>
                              <a:gd name="T139" fmla="*/ 1378 h 91"/>
                              <a:gd name="T140" fmla="+- 0 3907 3839"/>
                              <a:gd name="T141" fmla="*/ T140 w 97"/>
                              <a:gd name="T142" fmla="+- 0 1383 1323"/>
                              <a:gd name="T143" fmla="*/ 1383 h 91"/>
                              <a:gd name="T144" fmla="+- 0 3903 3839"/>
                              <a:gd name="T145" fmla="*/ T144 w 97"/>
                              <a:gd name="T146" fmla="+- 0 1388 1323"/>
                              <a:gd name="T147" fmla="*/ 1388 h 91"/>
                              <a:gd name="T148" fmla="+- 0 3900 3839"/>
                              <a:gd name="T149" fmla="*/ T148 w 97"/>
                              <a:gd name="T150" fmla="+- 0 1391 1323"/>
                              <a:gd name="T151" fmla="*/ 1391 h 91"/>
                              <a:gd name="T152" fmla="+- 0 3899 3839"/>
                              <a:gd name="T153" fmla="*/ T152 w 97"/>
                              <a:gd name="T154" fmla="+- 0 1391 1323"/>
                              <a:gd name="T155" fmla="*/ 1391 h 91"/>
                              <a:gd name="T156" fmla="+- 0 3935 3839"/>
                              <a:gd name="T157" fmla="*/ T156 w 97"/>
                              <a:gd name="T158" fmla="+- 0 1391 1323"/>
                              <a:gd name="T159" fmla="*/ 1391 h 91"/>
                              <a:gd name="T160" fmla="+- 0 3935 3839"/>
                              <a:gd name="T161" fmla="*/ T160 w 97"/>
                              <a:gd name="T162" fmla="+- 0 1391 1323"/>
                              <a:gd name="T163" fmla="*/ 1391 h 91"/>
                              <a:gd name="T164" fmla="+- 0 3934 3839"/>
                              <a:gd name="T165" fmla="*/ T164 w 97"/>
                              <a:gd name="T166" fmla="+- 0 1389 1323"/>
                              <a:gd name="T167" fmla="*/ 1389 h 91"/>
                              <a:gd name="T168" fmla="+- 0 3933 3839"/>
                              <a:gd name="T169" fmla="*/ T168 w 97"/>
                              <a:gd name="T170" fmla="+- 0 1388 1323"/>
                              <a:gd name="T171" fmla="*/ 1388 h 91"/>
                              <a:gd name="T172" fmla="+- 0 3916 3839"/>
                              <a:gd name="T173" fmla="*/ T172 w 97"/>
                              <a:gd name="T174" fmla="+- 0 1380 1323"/>
                              <a:gd name="T175" fmla="*/ 1380 h 91"/>
                              <a:gd name="T176" fmla="+- 0 3912 3839"/>
                              <a:gd name="T177" fmla="*/ T176 w 97"/>
                              <a:gd name="T178" fmla="+- 0 1378 1323"/>
                              <a:gd name="T179" fmla="*/ 1378 h 91"/>
                              <a:gd name="T180" fmla="+- 0 3910 3839"/>
                              <a:gd name="T181" fmla="*/ T180 w 97"/>
                              <a:gd name="T182" fmla="+- 0 1378 1323"/>
                              <a:gd name="T183" fmla="*/ 13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 h="91">
                                <a:moveTo>
                                  <a:pt x="18" y="0"/>
                                </a:moveTo>
                                <a:lnTo>
                                  <a:pt x="13" y="0"/>
                                </a:lnTo>
                                <a:lnTo>
                                  <a:pt x="11" y="1"/>
                                </a:lnTo>
                                <a:lnTo>
                                  <a:pt x="6" y="6"/>
                                </a:lnTo>
                                <a:lnTo>
                                  <a:pt x="0" y="12"/>
                                </a:lnTo>
                                <a:lnTo>
                                  <a:pt x="0" y="35"/>
                                </a:lnTo>
                                <a:lnTo>
                                  <a:pt x="10" y="48"/>
                                </a:lnTo>
                                <a:lnTo>
                                  <a:pt x="13" y="52"/>
                                </a:lnTo>
                                <a:lnTo>
                                  <a:pt x="21" y="62"/>
                                </a:lnTo>
                                <a:lnTo>
                                  <a:pt x="34" y="74"/>
                                </a:lnTo>
                                <a:lnTo>
                                  <a:pt x="50" y="83"/>
                                </a:lnTo>
                                <a:lnTo>
                                  <a:pt x="70" y="91"/>
                                </a:lnTo>
                                <a:lnTo>
                                  <a:pt x="74" y="89"/>
                                </a:lnTo>
                                <a:lnTo>
                                  <a:pt x="83" y="89"/>
                                </a:lnTo>
                                <a:lnTo>
                                  <a:pt x="92" y="83"/>
                                </a:lnTo>
                                <a:lnTo>
                                  <a:pt x="96" y="72"/>
                                </a:lnTo>
                                <a:lnTo>
                                  <a:pt x="96" y="68"/>
                                </a:lnTo>
                                <a:lnTo>
                                  <a:pt x="60" y="68"/>
                                </a:lnTo>
                                <a:lnTo>
                                  <a:pt x="55" y="66"/>
                                </a:lnTo>
                                <a:lnTo>
                                  <a:pt x="47" y="64"/>
                                </a:lnTo>
                                <a:lnTo>
                                  <a:pt x="31" y="49"/>
                                </a:lnTo>
                                <a:lnTo>
                                  <a:pt x="26" y="42"/>
                                </a:lnTo>
                                <a:lnTo>
                                  <a:pt x="24" y="37"/>
                                </a:lnTo>
                                <a:lnTo>
                                  <a:pt x="25" y="36"/>
                                </a:lnTo>
                                <a:lnTo>
                                  <a:pt x="27" y="33"/>
                                </a:lnTo>
                                <a:lnTo>
                                  <a:pt x="28" y="32"/>
                                </a:lnTo>
                                <a:lnTo>
                                  <a:pt x="31" y="29"/>
                                </a:lnTo>
                                <a:lnTo>
                                  <a:pt x="31" y="28"/>
                                </a:lnTo>
                                <a:lnTo>
                                  <a:pt x="33" y="25"/>
                                </a:lnTo>
                                <a:lnTo>
                                  <a:pt x="32" y="23"/>
                                </a:lnTo>
                                <a:lnTo>
                                  <a:pt x="31" y="21"/>
                                </a:lnTo>
                                <a:lnTo>
                                  <a:pt x="27" y="9"/>
                                </a:lnTo>
                                <a:lnTo>
                                  <a:pt x="23" y="1"/>
                                </a:lnTo>
                                <a:lnTo>
                                  <a:pt x="18" y="0"/>
                                </a:lnTo>
                                <a:close/>
                                <a:moveTo>
                                  <a:pt x="71" y="55"/>
                                </a:moveTo>
                                <a:lnTo>
                                  <a:pt x="68" y="60"/>
                                </a:lnTo>
                                <a:lnTo>
                                  <a:pt x="64" y="65"/>
                                </a:lnTo>
                                <a:lnTo>
                                  <a:pt x="61" y="68"/>
                                </a:lnTo>
                                <a:lnTo>
                                  <a:pt x="60" y="68"/>
                                </a:lnTo>
                                <a:lnTo>
                                  <a:pt x="96" y="68"/>
                                </a:lnTo>
                                <a:lnTo>
                                  <a:pt x="95" y="66"/>
                                </a:lnTo>
                                <a:lnTo>
                                  <a:pt x="94" y="65"/>
                                </a:lnTo>
                                <a:lnTo>
                                  <a:pt x="77" y="57"/>
                                </a:lnTo>
                                <a:lnTo>
                                  <a:pt x="73" y="55"/>
                                </a:lnTo>
                                <a:lnTo>
                                  <a:pt x="71"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AutoShape 4265"/>
                        <wps:cNvSpPr>
                          <a:spLocks/>
                        </wps:cNvSpPr>
                        <wps:spPr bwMode="auto">
                          <a:xfrm>
                            <a:off x="3744" y="1500"/>
                            <a:ext cx="286" cy="55"/>
                          </a:xfrm>
                          <a:custGeom>
                            <a:avLst/>
                            <a:gdLst>
                              <a:gd name="T0" fmla="+- 0 4012 3744"/>
                              <a:gd name="T1" fmla="*/ T0 w 286"/>
                              <a:gd name="T2" fmla="+- 0 1538 1500"/>
                              <a:gd name="T3" fmla="*/ 1538 h 55"/>
                              <a:gd name="T4" fmla="+- 0 4007 3744"/>
                              <a:gd name="T5" fmla="*/ T4 w 286"/>
                              <a:gd name="T6" fmla="+- 0 1523 1500"/>
                              <a:gd name="T7" fmla="*/ 1523 h 55"/>
                              <a:gd name="T8" fmla="+- 0 4006 3744"/>
                              <a:gd name="T9" fmla="*/ T8 w 286"/>
                              <a:gd name="T10" fmla="+- 0 1516 1500"/>
                              <a:gd name="T11" fmla="*/ 1516 h 55"/>
                              <a:gd name="T12" fmla="+- 0 4018 3744"/>
                              <a:gd name="T13" fmla="*/ T12 w 286"/>
                              <a:gd name="T14" fmla="+- 0 1545 1500"/>
                              <a:gd name="T15" fmla="*/ 1545 h 55"/>
                              <a:gd name="T16" fmla="+- 0 4018 3744"/>
                              <a:gd name="T17" fmla="*/ T16 w 286"/>
                              <a:gd name="T18" fmla="+- 0 1519 1500"/>
                              <a:gd name="T19" fmla="*/ 1519 h 55"/>
                              <a:gd name="T20" fmla="+- 0 4019 3744"/>
                              <a:gd name="T21" fmla="*/ T20 w 286"/>
                              <a:gd name="T22" fmla="+- 0 1536 1500"/>
                              <a:gd name="T23" fmla="*/ 1536 h 55"/>
                              <a:gd name="T24" fmla="+- 0 4030 3744"/>
                              <a:gd name="T25" fmla="*/ T24 w 286"/>
                              <a:gd name="T26" fmla="+- 0 1526 1500"/>
                              <a:gd name="T27" fmla="*/ 1526 h 55"/>
                              <a:gd name="T28" fmla="+- 0 4008 3744"/>
                              <a:gd name="T29" fmla="*/ T28 w 286"/>
                              <a:gd name="T30" fmla="+- 0 1513 1500"/>
                              <a:gd name="T31" fmla="*/ 1513 h 55"/>
                              <a:gd name="T32" fmla="+- 0 3971 3744"/>
                              <a:gd name="T33" fmla="*/ T32 w 286"/>
                              <a:gd name="T34" fmla="+- 0 1512 1500"/>
                              <a:gd name="T35" fmla="*/ 1512 h 55"/>
                              <a:gd name="T36" fmla="+- 0 3976 3744"/>
                              <a:gd name="T37" fmla="*/ T36 w 286"/>
                              <a:gd name="T38" fmla="+- 0 1538 1500"/>
                              <a:gd name="T39" fmla="*/ 1538 h 55"/>
                              <a:gd name="T40" fmla="+- 0 3972 3744"/>
                              <a:gd name="T41" fmla="*/ T40 w 286"/>
                              <a:gd name="T42" fmla="+- 0 1522 1500"/>
                              <a:gd name="T43" fmla="*/ 1522 h 55"/>
                              <a:gd name="T44" fmla="+- 0 3971 3744"/>
                              <a:gd name="T45" fmla="*/ T44 w 286"/>
                              <a:gd name="T46" fmla="+- 0 1512 1500"/>
                              <a:gd name="T47" fmla="*/ 1512 h 55"/>
                              <a:gd name="T48" fmla="+- 0 3986 3744"/>
                              <a:gd name="T49" fmla="*/ T48 w 286"/>
                              <a:gd name="T50" fmla="+- 0 1544 1500"/>
                              <a:gd name="T51" fmla="*/ 1544 h 55"/>
                              <a:gd name="T52" fmla="+- 0 3984 3744"/>
                              <a:gd name="T53" fmla="*/ T52 w 286"/>
                              <a:gd name="T54" fmla="+- 0 1520 1500"/>
                              <a:gd name="T55" fmla="*/ 1520 h 55"/>
                              <a:gd name="T56" fmla="+- 0 3984 3744"/>
                              <a:gd name="T57" fmla="*/ T56 w 286"/>
                              <a:gd name="T58" fmla="+- 0 1537 1500"/>
                              <a:gd name="T59" fmla="*/ 1537 h 55"/>
                              <a:gd name="T60" fmla="+- 0 3995 3744"/>
                              <a:gd name="T61" fmla="*/ T60 w 286"/>
                              <a:gd name="T62" fmla="+- 0 1524 1500"/>
                              <a:gd name="T63" fmla="*/ 1524 h 55"/>
                              <a:gd name="T64" fmla="+- 0 3973 3744"/>
                              <a:gd name="T65" fmla="*/ T64 w 286"/>
                              <a:gd name="T66" fmla="+- 0 1515 1500"/>
                              <a:gd name="T67" fmla="*/ 1515 h 55"/>
                              <a:gd name="T68" fmla="+- 0 3890 3744"/>
                              <a:gd name="T69" fmla="*/ T68 w 286"/>
                              <a:gd name="T70" fmla="+- 0 1534 1500"/>
                              <a:gd name="T71" fmla="*/ 1534 h 55"/>
                              <a:gd name="T72" fmla="+- 0 3898 3744"/>
                              <a:gd name="T73" fmla="*/ T72 w 286"/>
                              <a:gd name="T74" fmla="+- 0 1544 1500"/>
                              <a:gd name="T75" fmla="*/ 1544 h 55"/>
                              <a:gd name="T76" fmla="+- 0 3917 3744"/>
                              <a:gd name="T77" fmla="*/ T76 w 286"/>
                              <a:gd name="T78" fmla="+- 0 1540 1500"/>
                              <a:gd name="T79" fmla="*/ 1540 h 55"/>
                              <a:gd name="T80" fmla="+- 0 3899 3744"/>
                              <a:gd name="T81" fmla="*/ T80 w 286"/>
                              <a:gd name="T82" fmla="+- 0 1535 1500"/>
                              <a:gd name="T83" fmla="*/ 1535 h 55"/>
                              <a:gd name="T84" fmla="+- 0 3958 3744"/>
                              <a:gd name="T85" fmla="*/ T84 w 286"/>
                              <a:gd name="T86" fmla="+- 0 1534 1500"/>
                              <a:gd name="T87" fmla="*/ 1534 h 55"/>
                              <a:gd name="T88" fmla="+- 0 3952 3744"/>
                              <a:gd name="T89" fmla="*/ T88 w 286"/>
                              <a:gd name="T90" fmla="+- 0 1544 1500"/>
                              <a:gd name="T91" fmla="*/ 1544 h 55"/>
                              <a:gd name="T92" fmla="+- 0 3894 3744"/>
                              <a:gd name="T93" fmla="*/ T92 w 286"/>
                              <a:gd name="T94" fmla="+- 0 1514 1500"/>
                              <a:gd name="T95" fmla="*/ 1514 h 55"/>
                              <a:gd name="T96" fmla="+- 0 3893 3744"/>
                              <a:gd name="T97" fmla="*/ T96 w 286"/>
                              <a:gd name="T98" fmla="+- 0 1527 1500"/>
                              <a:gd name="T99" fmla="*/ 1527 h 55"/>
                              <a:gd name="T100" fmla="+- 0 3911 3744"/>
                              <a:gd name="T101" fmla="*/ T100 w 286"/>
                              <a:gd name="T102" fmla="+- 0 1534 1500"/>
                              <a:gd name="T103" fmla="*/ 1534 h 55"/>
                              <a:gd name="T104" fmla="+- 0 3918 3744"/>
                              <a:gd name="T105" fmla="*/ T104 w 286"/>
                              <a:gd name="T106" fmla="+- 0 1539 1500"/>
                              <a:gd name="T107" fmla="*/ 1539 h 55"/>
                              <a:gd name="T108" fmla="+- 0 3915 3744"/>
                              <a:gd name="T109" fmla="*/ T108 w 286"/>
                              <a:gd name="T110" fmla="+- 0 1527 1500"/>
                              <a:gd name="T111" fmla="*/ 1527 h 55"/>
                              <a:gd name="T112" fmla="+- 0 3901 3744"/>
                              <a:gd name="T113" fmla="*/ T112 w 286"/>
                              <a:gd name="T114" fmla="+- 0 1523 1500"/>
                              <a:gd name="T115" fmla="*/ 1523 h 55"/>
                              <a:gd name="T116" fmla="+- 0 3903 3744"/>
                              <a:gd name="T117" fmla="*/ T116 w 286"/>
                              <a:gd name="T118" fmla="+- 0 1517 1500"/>
                              <a:gd name="T119" fmla="*/ 1517 h 55"/>
                              <a:gd name="T120" fmla="+- 0 3906 3744"/>
                              <a:gd name="T121" fmla="*/ T120 w 286"/>
                              <a:gd name="T122" fmla="+- 0 1511 1500"/>
                              <a:gd name="T123" fmla="*/ 1511 h 55"/>
                              <a:gd name="T124" fmla="+- 0 3907 3744"/>
                              <a:gd name="T125" fmla="*/ T124 w 286"/>
                              <a:gd name="T126" fmla="+- 0 1518 1500"/>
                              <a:gd name="T127" fmla="*/ 1518 h 55"/>
                              <a:gd name="T128" fmla="+- 0 3917 3744"/>
                              <a:gd name="T129" fmla="*/ T128 w 286"/>
                              <a:gd name="T130" fmla="+- 0 1517 1500"/>
                              <a:gd name="T131" fmla="*/ 1517 h 55"/>
                              <a:gd name="T132" fmla="+- 0 3879 3744"/>
                              <a:gd name="T133" fmla="*/ T132 w 286"/>
                              <a:gd name="T134" fmla="+- 0 1544 1500"/>
                              <a:gd name="T135" fmla="*/ 1544 h 55"/>
                              <a:gd name="T136" fmla="+- 0 3885 3744"/>
                              <a:gd name="T137" fmla="*/ T136 w 286"/>
                              <a:gd name="T138" fmla="+- 0 1537 1500"/>
                              <a:gd name="T139" fmla="*/ 1537 h 55"/>
                              <a:gd name="T140" fmla="+- 0 3889 3744"/>
                              <a:gd name="T141" fmla="*/ T140 w 286"/>
                              <a:gd name="T142" fmla="+- 0 1537 1500"/>
                              <a:gd name="T143" fmla="*/ 1537 h 55"/>
                              <a:gd name="T144" fmla="+- 0 3874 3744"/>
                              <a:gd name="T145" fmla="*/ T144 w 286"/>
                              <a:gd name="T146" fmla="+- 0 1503 1500"/>
                              <a:gd name="T147" fmla="*/ 1503 h 55"/>
                              <a:gd name="T148" fmla="+- 0 3856 3744"/>
                              <a:gd name="T149" fmla="*/ T148 w 286"/>
                              <a:gd name="T150" fmla="+- 0 1518 1500"/>
                              <a:gd name="T151" fmla="*/ 1518 h 55"/>
                              <a:gd name="T152" fmla="+- 0 3854 3744"/>
                              <a:gd name="T153" fmla="*/ T152 w 286"/>
                              <a:gd name="T154" fmla="+- 0 1525 1500"/>
                              <a:gd name="T155" fmla="*/ 1525 h 55"/>
                              <a:gd name="T156" fmla="+- 0 3838 3744"/>
                              <a:gd name="T157" fmla="*/ T156 w 286"/>
                              <a:gd name="T158" fmla="+- 0 1530 1500"/>
                              <a:gd name="T159" fmla="*/ 1530 h 55"/>
                              <a:gd name="T160" fmla="+- 0 3842 3744"/>
                              <a:gd name="T161" fmla="*/ T160 w 286"/>
                              <a:gd name="T162" fmla="+- 0 1544 1500"/>
                              <a:gd name="T163" fmla="*/ 1544 h 55"/>
                              <a:gd name="T164" fmla="+- 0 3867 3744"/>
                              <a:gd name="T165" fmla="*/ T164 w 286"/>
                              <a:gd name="T166" fmla="+- 0 1541 1500"/>
                              <a:gd name="T167" fmla="*/ 1541 h 55"/>
                              <a:gd name="T168" fmla="+- 0 3846 3744"/>
                              <a:gd name="T169" fmla="*/ T168 w 286"/>
                              <a:gd name="T170" fmla="+- 0 1536 1500"/>
                              <a:gd name="T171" fmla="*/ 1536 h 55"/>
                              <a:gd name="T172" fmla="+- 0 3852 3744"/>
                              <a:gd name="T173" fmla="*/ T172 w 286"/>
                              <a:gd name="T174" fmla="+- 0 1530 1500"/>
                              <a:gd name="T175" fmla="*/ 1530 h 55"/>
                              <a:gd name="T176" fmla="+- 0 3866 3744"/>
                              <a:gd name="T177" fmla="*/ T176 w 286"/>
                              <a:gd name="T178" fmla="+- 0 1517 1500"/>
                              <a:gd name="T179" fmla="*/ 1517 h 55"/>
                              <a:gd name="T180" fmla="+- 0 3867 3744"/>
                              <a:gd name="T181" fmla="*/ T180 w 286"/>
                              <a:gd name="T182" fmla="+- 0 1542 1500"/>
                              <a:gd name="T183" fmla="*/ 1542 h 55"/>
                              <a:gd name="T184" fmla="+- 0 3856 3744"/>
                              <a:gd name="T185" fmla="*/ T184 w 286"/>
                              <a:gd name="T186" fmla="+- 0 1537 1500"/>
                              <a:gd name="T187" fmla="*/ 1537 h 55"/>
                              <a:gd name="T188" fmla="+- 0 3846 3744"/>
                              <a:gd name="T189" fmla="*/ T188 w 286"/>
                              <a:gd name="T190" fmla="+- 0 1512 1500"/>
                              <a:gd name="T191" fmla="*/ 1512 h 55"/>
                              <a:gd name="T192" fmla="+- 0 3847 3744"/>
                              <a:gd name="T193" fmla="*/ T192 w 286"/>
                              <a:gd name="T194" fmla="+- 0 1520 1500"/>
                              <a:gd name="T195" fmla="*/ 1520 h 55"/>
                              <a:gd name="T196" fmla="+- 0 3861 3744"/>
                              <a:gd name="T197" fmla="*/ T196 w 286"/>
                              <a:gd name="T198" fmla="+- 0 1512 1500"/>
                              <a:gd name="T199" fmla="*/ 1512 h 55"/>
                              <a:gd name="T200" fmla="+- 0 3812 3744"/>
                              <a:gd name="T201" fmla="*/ T200 w 286"/>
                              <a:gd name="T202" fmla="+- 0 1523 1500"/>
                              <a:gd name="T203" fmla="*/ 1523 h 55"/>
                              <a:gd name="T204" fmla="+- 0 3812 3744"/>
                              <a:gd name="T205" fmla="*/ T204 w 286"/>
                              <a:gd name="T206" fmla="+- 0 1500 1500"/>
                              <a:gd name="T207" fmla="*/ 1500 h 55"/>
                              <a:gd name="T208" fmla="+- 0 3833 3744"/>
                              <a:gd name="T209" fmla="*/ T208 w 286"/>
                              <a:gd name="T210" fmla="+- 0 1521 1500"/>
                              <a:gd name="T211" fmla="*/ 1521 h 55"/>
                              <a:gd name="T212" fmla="+- 0 3832 3744"/>
                              <a:gd name="T213" fmla="*/ T212 w 286"/>
                              <a:gd name="T214" fmla="+- 0 1517 1500"/>
                              <a:gd name="T215" fmla="*/ 1517 h 55"/>
                              <a:gd name="T216" fmla="+- 0 3756 3744"/>
                              <a:gd name="T217" fmla="*/ T216 w 286"/>
                              <a:gd name="T218" fmla="+- 0 1544 1500"/>
                              <a:gd name="T219" fmla="*/ 1544 h 55"/>
                              <a:gd name="T220" fmla="+- 0 3790 3744"/>
                              <a:gd name="T221" fmla="*/ T220 w 286"/>
                              <a:gd name="T222" fmla="+- 0 1544 1500"/>
                              <a:gd name="T223" fmla="*/ 1544 h 55"/>
                              <a:gd name="T224" fmla="+- 0 3802 3744"/>
                              <a:gd name="T225" fmla="*/ T224 w 286"/>
                              <a:gd name="T226" fmla="+- 0 1500 1500"/>
                              <a:gd name="T227" fmla="*/ 150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55">
                                <a:moveTo>
                                  <a:pt x="262" y="12"/>
                                </a:moveTo>
                                <a:lnTo>
                                  <a:pt x="254" y="12"/>
                                </a:lnTo>
                                <a:lnTo>
                                  <a:pt x="254" y="55"/>
                                </a:lnTo>
                                <a:lnTo>
                                  <a:pt x="262" y="55"/>
                                </a:lnTo>
                                <a:lnTo>
                                  <a:pt x="262" y="40"/>
                                </a:lnTo>
                                <a:lnTo>
                                  <a:pt x="282" y="40"/>
                                </a:lnTo>
                                <a:lnTo>
                                  <a:pt x="283" y="38"/>
                                </a:lnTo>
                                <a:lnTo>
                                  <a:pt x="268" y="38"/>
                                </a:lnTo>
                                <a:lnTo>
                                  <a:pt x="267" y="38"/>
                                </a:lnTo>
                                <a:lnTo>
                                  <a:pt x="265" y="37"/>
                                </a:lnTo>
                                <a:lnTo>
                                  <a:pt x="264" y="36"/>
                                </a:lnTo>
                                <a:lnTo>
                                  <a:pt x="263" y="34"/>
                                </a:lnTo>
                                <a:lnTo>
                                  <a:pt x="263" y="33"/>
                                </a:lnTo>
                                <a:lnTo>
                                  <a:pt x="262" y="31"/>
                                </a:lnTo>
                                <a:lnTo>
                                  <a:pt x="262" y="26"/>
                                </a:lnTo>
                                <a:lnTo>
                                  <a:pt x="263" y="23"/>
                                </a:lnTo>
                                <a:lnTo>
                                  <a:pt x="263" y="22"/>
                                </a:lnTo>
                                <a:lnTo>
                                  <a:pt x="264" y="20"/>
                                </a:lnTo>
                                <a:lnTo>
                                  <a:pt x="265" y="19"/>
                                </a:lnTo>
                                <a:lnTo>
                                  <a:pt x="267" y="18"/>
                                </a:lnTo>
                                <a:lnTo>
                                  <a:pt x="268" y="18"/>
                                </a:lnTo>
                                <a:lnTo>
                                  <a:pt x="283" y="18"/>
                                </a:lnTo>
                                <a:lnTo>
                                  <a:pt x="282" y="16"/>
                                </a:lnTo>
                                <a:lnTo>
                                  <a:pt x="262" y="16"/>
                                </a:lnTo>
                                <a:lnTo>
                                  <a:pt x="262" y="12"/>
                                </a:lnTo>
                                <a:close/>
                                <a:moveTo>
                                  <a:pt x="282" y="40"/>
                                </a:moveTo>
                                <a:lnTo>
                                  <a:pt x="262" y="40"/>
                                </a:lnTo>
                                <a:lnTo>
                                  <a:pt x="263" y="41"/>
                                </a:lnTo>
                                <a:lnTo>
                                  <a:pt x="265" y="43"/>
                                </a:lnTo>
                                <a:lnTo>
                                  <a:pt x="268" y="44"/>
                                </a:lnTo>
                                <a:lnTo>
                                  <a:pt x="270" y="45"/>
                                </a:lnTo>
                                <a:lnTo>
                                  <a:pt x="274" y="45"/>
                                </a:lnTo>
                                <a:lnTo>
                                  <a:pt x="276" y="44"/>
                                </a:lnTo>
                                <a:lnTo>
                                  <a:pt x="280" y="42"/>
                                </a:lnTo>
                                <a:lnTo>
                                  <a:pt x="281" y="41"/>
                                </a:lnTo>
                                <a:lnTo>
                                  <a:pt x="282" y="40"/>
                                </a:lnTo>
                                <a:close/>
                                <a:moveTo>
                                  <a:pt x="283" y="18"/>
                                </a:moveTo>
                                <a:lnTo>
                                  <a:pt x="271" y="18"/>
                                </a:lnTo>
                                <a:lnTo>
                                  <a:pt x="272" y="18"/>
                                </a:lnTo>
                                <a:lnTo>
                                  <a:pt x="274" y="19"/>
                                </a:lnTo>
                                <a:lnTo>
                                  <a:pt x="275" y="20"/>
                                </a:lnTo>
                                <a:lnTo>
                                  <a:pt x="276" y="22"/>
                                </a:lnTo>
                                <a:lnTo>
                                  <a:pt x="276" y="23"/>
                                </a:lnTo>
                                <a:lnTo>
                                  <a:pt x="277" y="26"/>
                                </a:lnTo>
                                <a:lnTo>
                                  <a:pt x="277" y="31"/>
                                </a:lnTo>
                                <a:lnTo>
                                  <a:pt x="276" y="33"/>
                                </a:lnTo>
                                <a:lnTo>
                                  <a:pt x="276" y="34"/>
                                </a:lnTo>
                                <a:lnTo>
                                  <a:pt x="275" y="36"/>
                                </a:lnTo>
                                <a:lnTo>
                                  <a:pt x="274" y="37"/>
                                </a:lnTo>
                                <a:lnTo>
                                  <a:pt x="272" y="38"/>
                                </a:lnTo>
                                <a:lnTo>
                                  <a:pt x="271" y="38"/>
                                </a:lnTo>
                                <a:lnTo>
                                  <a:pt x="283" y="38"/>
                                </a:lnTo>
                                <a:lnTo>
                                  <a:pt x="284" y="36"/>
                                </a:lnTo>
                                <a:lnTo>
                                  <a:pt x="285" y="33"/>
                                </a:lnTo>
                                <a:lnTo>
                                  <a:pt x="286" y="31"/>
                                </a:lnTo>
                                <a:lnTo>
                                  <a:pt x="286" y="26"/>
                                </a:lnTo>
                                <a:lnTo>
                                  <a:pt x="285" y="24"/>
                                </a:lnTo>
                                <a:lnTo>
                                  <a:pt x="284" y="20"/>
                                </a:lnTo>
                                <a:lnTo>
                                  <a:pt x="284" y="18"/>
                                </a:lnTo>
                                <a:lnTo>
                                  <a:pt x="283" y="18"/>
                                </a:lnTo>
                                <a:close/>
                                <a:moveTo>
                                  <a:pt x="274" y="11"/>
                                </a:moveTo>
                                <a:lnTo>
                                  <a:pt x="269" y="11"/>
                                </a:lnTo>
                                <a:lnTo>
                                  <a:pt x="268" y="12"/>
                                </a:lnTo>
                                <a:lnTo>
                                  <a:pt x="264" y="13"/>
                                </a:lnTo>
                                <a:lnTo>
                                  <a:pt x="263" y="15"/>
                                </a:lnTo>
                                <a:lnTo>
                                  <a:pt x="262" y="16"/>
                                </a:lnTo>
                                <a:lnTo>
                                  <a:pt x="282" y="16"/>
                                </a:lnTo>
                                <a:lnTo>
                                  <a:pt x="281" y="15"/>
                                </a:lnTo>
                                <a:lnTo>
                                  <a:pt x="280" y="14"/>
                                </a:lnTo>
                                <a:lnTo>
                                  <a:pt x="276" y="12"/>
                                </a:lnTo>
                                <a:lnTo>
                                  <a:pt x="274" y="11"/>
                                </a:lnTo>
                                <a:close/>
                                <a:moveTo>
                                  <a:pt x="227" y="12"/>
                                </a:moveTo>
                                <a:lnTo>
                                  <a:pt x="219" y="12"/>
                                </a:lnTo>
                                <a:lnTo>
                                  <a:pt x="219" y="55"/>
                                </a:lnTo>
                                <a:lnTo>
                                  <a:pt x="228" y="55"/>
                                </a:lnTo>
                                <a:lnTo>
                                  <a:pt x="228" y="40"/>
                                </a:lnTo>
                                <a:lnTo>
                                  <a:pt x="248" y="40"/>
                                </a:lnTo>
                                <a:lnTo>
                                  <a:pt x="249" y="38"/>
                                </a:lnTo>
                                <a:lnTo>
                                  <a:pt x="234" y="38"/>
                                </a:lnTo>
                                <a:lnTo>
                                  <a:pt x="232" y="38"/>
                                </a:lnTo>
                                <a:lnTo>
                                  <a:pt x="231" y="37"/>
                                </a:lnTo>
                                <a:lnTo>
                                  <a:pt x="230" y="36"/>
                                </a:lnTo>
                                <a:lnTo>
                                  <a:pt x="229" y="34"/>
                                </a:lnTo>
                                <a:lnTo>
                                  <a:pt x="228" y="33"/>
                                </a:lnTo>
                                <a:lnTo>
                                  <a:pt x="228" y="31"/>
                                </a:lnTo>
                                <a:lnTo>
                                  <a:pt x="228" y="26"/>
                                </a:lnTo>
                                <a:lnTo>
                                  <a:pt x="228" y="23"/>
                                </a:lnTo>
                                <a:lnTo>
                                  <a:pt x="228" y="22"/>
                                </a:lnTo>
                                <a:lnTo>
                                  <a:pt x="230" y="20"/>
                                </a:lnTo>
                                <a:lnTo>
                                  <a:pt x="230" y="19"/>
                                </a:lnTo>
                                <a:lnTo>
                                  <a:pt x="232" y="18"/>
                                </a:lnTo>
                                <a:lnTo>
                                  <a:pt x="234" y="18"/>
                                </a:lnTo>
                                <a:lnTo>
                                  <a:pt x="249" y="18"/>
                                </a:lnTo>
                                <a:lnTo>
                                  <a:pt x="248" y="16"/>
                                </a:lnTo>
                                <a:lnTo>
                                  <a:pt x="227" y="16"/>
                                </a:lnTo>
                                <a:lnTo>
                                  <a:pt x="227" y="12"/>
                                </a:lnTo>
                                <a:close/>
                                <a:moveTo>
                                  <a:pt x="248" y="40"/>
                                </a:moveTo>
                                <a:lnTo>
                                  <a:pt x="228" y="40"/>
                                </a:lnTo>
                                <a:lnTo>
                                  <a:pt x="229" y="41"/>
                                </a:lnTo>
                                <a:lnTo>
                                  <a:pt x="230" y="43"/>
                                </a:lnTo>
                                <a:lnTo>
                                  <a:pt x="234" y="44"/>
                                </a:lnTo>
                                <a:lnTo>
                                  <a:pt x="235" y="45"/>
                                </a:lnTo>
                                <a:lnTo>
                                  <a:pt x="240" y="45"/>
                                </a:lnTo>
                                <a:lnTo>
                                  <a:pt x="242" y="44"/>
                                </a:lnTo>
                                <a:lnTo>
                                  <a:pt x="245" y="42"/>
                                </a:lnTo>
                                <a:lnTo>
                                  <a:pt x="247" y="41"/>
                                </a:lnTo>
                                <a:lnTo>
                                  <a:pt x="248" y="40"/>
                                </a:lnTo>
                                <a:close/>
                                <a:moveTo>
                                  <a:pt x="249" y="18"/>
                                </a:moveTo>
                                <a:lnTo>
                                  <a:pt x="236" y="18"/>
                                </a:lnTo>
                                <a:lnTo>
                                  <a:pt x="238" y="18"/>
                                </a:lnTo>
                                <a:lnTo>
                                  <a:pt x="239" y="19"/>
                                </a:lnTo>
                                <a:lnTo>
                                  <a:pt x="240" y="20"/>
                                </a:lnTo>
                                <a:lnTo>
                                  <a:pt x="241" y="22"/>
                                </a:lnTo>
                                <a:lnTo>
                                  <a:pt x="242" y="23"/>
                                </a:lnTo>
                                <a:lnTo>
                                  <a:pt x="242" y="26"/>
                                </a:lnTo>
                                <a:lnTo>
                                  <a:pt x="242" y="31"/>
                                </a:lnTo>
                                <a:lnTo>
                                  <a:pt x="242" y="33"/>
                                </a:lnTo>
                                <a:lnTo>
                                  <a:pt x="242" y="34"/>
                                </a:lnTo>
                                <a:lnTo>
                                  <a:pt x="240" y="36"/>
                                </a:lnTo>
                                <a:lnTo>
                                  <a:pt x="240" y="37"/>
                                </a:lnTo>
                                <a:lnTo>
                                  <a:pt x="238" y="38"/>
                                </a:lnTo>
                                <a:lnTo>
                                  <a:pt x="236" y="38"/>
                                </a:lnTo>
                                <a:lnTo>
                                  <a:pt x="249" y="38"/>
                                </a:lnTo>
                                <a:lnTo>
                                  <a:pt x="250" y="36"/>
                                </a:lnTo>
                                <a:lnTo>
                                  <a:pt x="251" y="33"/>
                                </a:lnTo>
                                <a:lnTo>
                                  <a:pt x="251" y="32"/>
                                </a:lnTo>
                                <a:lnTo>
                                  <a:pt x="251" y="26"/>
                                </a:lnTo>
                                <a:lnTo>
                                  <a:pt x="251" y="24"/>
                                </a:lnTo>
                                <a:lnTo>
                                  <a:pt x="250" y="20"/>
                                </a:lnTo>
                                <a:lnTo>
                                  <a:pt x="249" y="18"/>
                                </a:lnTo>
                                <a:close/>
                                <a:moveTo>
                                  <a:pt x="239" y="11"/>
                                </a:moveTo>
                                <a:lnTo>
                                  <a:pt x="235" y="11"/>
                                </a:lnTo>
                                <a:lnTo>
                                  <a:pt x="233" y="12"/>
                                </a:lnTo>
                                <a:lnTo>
                                  <a:pt x="230" y="13"/>
                                </a:lnTo>
                                <a:lnTo>
                                  <a:pt x="229" y="15"/>
                                </a:lnTo>
                                <a:lnTo>
                                  <a:pt x="227" y="16"/>
                                </a:lnTo>
                                <a:lnTo>
                                  <a:pt x="248" y="16"/>
                                </a:lnTo>
                                <a:lnTo>
                                  <a:pt x="247" y="15"/>
                                </a:lnTo>
                                <a:lnTo>
                                  <a:pt x="245" y="14"/>
                                </a:lnTo>
                                <a:lnTo>
                                  <a:pt x="241" y="12"/>
                                </a:lnTo>
                                <a:lnTo>
                                  <a:pt x="239" y="11"/>
                                </a:lnTo>
                                <a:close/>
                                <a:moveTo>
                                  <a:pt x="154" y="34"/>
                                </a:moveTo>
                                <a:lnTo>
                                  <a:pt x="146" y="34"/>
                                </a:lnTo>
                                <a:lnTo>
                                  <a:pt x="146" y="35"/>
                                </a:lnTo>
                                <a:lnTo>
                                  <a:pt x="146" y="36"/>
                                </a:lnTo>
                                <a:lnTo>
                                  <a:pt x="147" y="37"/>
                                </a:lnTo>
                                <a:lnTo>
                                  <a:pt x="147" y="38"/>
                                </a:lnTo>
                                <a:lnTo>
                                  <a:pt x="148" y="40"/>
                                </a:lnTo>
                                <a:lnTo>
                                  <a:pt x="150" y="41"/>
                                </a:lnTo>
                                <a:lnTo>
                                  <a:pt x="152" y="43"/>
                                </a:lnTo>
                                <a:lnTo>
                                  <a:pt x="154" y="44"/>
                                </a:lnTo>
                                <a:lnTo>
                                  <a:pt x="157" y="44"/>
                                </a:lnTo>
                                <a:lnTo>
                                  <a:pt x="159" y="45"/>
                                </a:lnTo>
                                <a:lnTo>
                                  <a:pt x="163" y="45"/>
                                </a:lnTo>
                                <a:lnTo>
                                  <a:pt x="164" y="44"/>
                                </a:lnTo>
                                <a:lnTo>
                                  <a:pt x="168" y="44"/>
                                </a:lnTo>
                                <a:lnTo>
                                  <a:pt x="169" y="43"/>
                                </a:lnTo>
                                <a:lnTo>
                                  <a:pt x="172" y="41"/>
                                </a:lnTo>
                                <a:lnTo>
                                  <a:pt x="173" y="40"/>
                                </a:lnTo>
                                <a:lnTo>
                                  <a:pt x="174" y="39"/>
                                </a:lnTo>
                                <a:lnTo>
                                  <a:pt x="160" y="39"/>
                                </a:lnTo>
                                <a:lnTo>
                                  <a:pt x="159" y="39"/>
                                </a:lnTo>
                                <a:lnTo>
                                  <a:pt x="158" y="38"/>
                                </a:lnTo>
                                <a:lnTo>
                                  <a:pt x="157" y="38"/>
                                </a:lnTo>
                                <a:lnTo>
                                  <a:pt x="156" y="37"/>
                                </a:lnTo>
                                <a:lnTo>
                                  <a:pt x="155" y="37"/>
                                </a:lnTo>
                                <a:lnTo>
                                  <a:pt x="155" y="35"/>
                                </a:lnTo>
                                <a:lnTo>
                                  <a:pt x="154" y="35"/>
                                </a:lnTo>
                                <a:lnTo>
                                  <a:pt x="154" y="34"/>
                                </a:lnTo>
                                <a:close/>
                                <a:moveTo>
                                  <a:pt x="201" y="0"/>
                                </a:moveTo>
                                <a:lnTo>
                                  <a:pt x="192" y="0"/>
                                </a:lnTo>
                                <a:lnTo>
                                  <a:pt x="175" y="44"/>
                                </a:lnTo>
                                <a:lnTo>
                                  <a:pt x="185" y="44"/>
                                </a:lnTo>
                                <a:lnTo>
                                  <a:pt x="188" y="34"/>
                                </a:lnTo>
                                <a:lnTo>
                                  <a:pt x="214" y="34"/>
                                </a:lnTo>
                                <a:lnTo>
                                  <a:pt x="211" y="27"/>
                                </a:lnTo>
                                <a:lnTo>
                                  <a:pt x="191" y="27"/>
                                </a:lnTo>
                                <a:lnTo>
                                  <a:pt x="196" y="11"/>
                                </a:lnTo>
                                <a:lnTo>
                                  <a:pt x="206" y="11"/>
                                </a:lnTo>
                                <a:lnTo>
                                  <a:pt x="201" y="0"/>
                                </a:lnTo>
                                <a:close/>
                                <a:moveTo>
                                  <a:pt x="214" y="34"/>
                                </a:moveTo>
                                <a:lnTo>
                                  <a:pt x="205" y="34"/>
                                </a:lnTo>
                                <a:lnTo>
                                  <a:pt x="208" y="44"/>
                                </a:lnTo>
                                <a:lnTo>
                                  <a:pt x="218" y="44"/>
                                </a:lnTo>
                                <a:lnTo>
                                  <a:pt x="214" y="34"/>
                                </a:lnTo>
                                <a:close/>
                                <a:moveTo>
                                  <a:pt x="162" y="11"/>
                                </a:moveTo>
                                <a:lnTo>
                                  <a:pt x="159" y="11"/>
                                </a:lnTo>
                                <a:lnTo>
                                  <a:pt x="157" y="12"/>
                                </a:lnTo>
                                <a:lnTo>
                                  <a:pt x="154" y="12"/>
                                </a:lnTo>
                                <a:lnTo>
                                  <a:pt x="152" y="13"/>
                                </a:lnTo>
                                <a:lnTo>
                                  <a:pt x="150" y="14"/>
                                </a:lnTo>
                                <a:lnTo>
                                  <a:pt x="149" y="15"/>
                                </a:lnTo>
                                <a:lnTo>
                                  <a:pt x="147" y="18"/>
                                </a:lnTo>
                                <a:lnTo>
                                  <a:pt x="147" y="24"/>
                                </a:lnTo>
                                <a:lnTo>
                                  <a:pt x="148" y="26"/>
                                </a:lnTo>
                                <a:lnTo>
                                  <a:pt x="149" y="27"/>
                                </a:lnTo>
                                <a:lnTo>
                                  <a:pt x="151" y="28"/>
                                </a:lnTo>
                                <a:lnTo>
                                  <a:pt x="152" y="29"/>
                                </a:lnTo>
                                <a:lnTo>
                                  <a:pt x="154" y="29"/>
                                </a:lnTo>
                                <a:lnTo>
                                  <a:pt x="157" y="30"/>
                                </a:lnTo>
                                <a:lnTo>
                                  <a:pt x="160" y="31"/>
                                </a:lnTo>
                                <a:lnTo>
                                  <a:pt x="162" y="31"/>
                                </a:lnTo>
                                <a:lnTo>
                                  <a:pt x="166" y="33"/>
                                </a:lnTo>
                                <a:lnTo>
                                  <a:pt x="167" y="34"/>
                                </a:lnTo>
                                <a:lnTo>
                                  <a:pt x="166" y="36"/>
                                </a:lnTo>
                                <a:lnTo>
                                  <a:pt x="166" y="37"/>
                                </a:lnTo>
                                <a:lnTo>
                                  <a:pt x="165" y="38"/>
                                </a:lnTo>
                                <a:lnTo>
                                  <a:pt x="164" y="38"/>
                                </a:lnTo>
                                <a:lnTo>
                                  <a:pt x="164" y="39"/>
                                </a:lnTo>
                                <a:lnTo>
                                  <a:pt x="162" y="39"/>
                                </a:lnTo>
                                <a:lnTo>
                                  <a:pt x="174" y="39"/>
                                </a:lnTo>
                                <a:lnTo>
                                  <a:pt x="175" y="38"/>
                                </a:lnTo>
                                <a:lnTo>
                                  <a:pt x="175" y="37"/>
                                </a:lnTo>
                                <a:lnTo>
                                  <a:pt x="175" y="36"/>
                                </a:lnTo>
                                <a:lnTo>
                                  <a:pt x="175" y="32"/>
                                </a:lnTo>
                                <a:lnTo>
                                  <a:pt x="175" y="31"/>
                                </a:lnTo>
                                <a:lnTo>
                                  <a:pt x="174" y="29"/>
                                </a:lnTo>
                                <a:lnTo>
                                  <a:pt x="173" y="28"/>
                                </a:lnTo>
                                <a:lnTo>
                                  <a:pt x="171" y="27"/>
                                </a:lnTo>
                                <a:lnTo>
                                  <a:pt x="170" y="26"/>
                                </a:lnTo>
                                <a:lnTo>
                                  <a:pt x="168" y="25"/>
                                </a:lnTo>
                                <a:lnTo>
                                  <a:pt x="167" y="25"/>
                                </a:lnTo>
                                <a:lnTo>
                                  <a:pt x="163" y="24"/>
                                </a:lnTo>
                                <a:lnTo>
                                  <a:pt x="161" y="24"/>
                                </a:lnTo>
                                <a:lnTo>
                                  <a:pt x="159" y="24"/>
                                </a:lnTo>
                                <a:lnTo>
                                  <a:pt x="158" y="23"/>
                                </a:lnTo>
                                <a:lnTo>
                                  <a:pt x="157" y="23"/>
                                </a:lnTo>
                                <a:lnTo>
                                  <a:pt x="156" y="22"/>
                                </a:lnTo>
                                <a:lnTo>
                                  <a:pt x="155" y="21"/>
                                </a:lnTo>
                                <a:lnTo>
                                  <a:pt x="156" y="19"/>
                                </a:lnTo>
                                <a:lnTo>
                                  <a:pt x="156" y="18"/>
                                </a:lnTo>
                                <a:lnTo>
                                  <a:pt x="157" y="18"/>
                                </a:lnTo>
                                <a:lnTo>
                                  <a:pt x="158" y="18"/>
                                </a:lnTo>
                                <a:lnTo>
                                  <a:pt x="158" y="17"/>
                                </a:lnTo>
                                <a:lnTo>
                                  <a:pt x="159" y="17"/>
                                </a:lnTo>
                                <a:lnTo>
                                  <a:pt x="160" y="17"/>
                                </a:lnTo>
                                <a:lnTo>
                                  <a:pt x="173" y="17"/>
                                </a:lnTo>
                                <a:lnTo>
                                  <a:pt x="172" y="15"/>
                                </a:lnTo>
                                <a:lnTo>
                                  <a:pt x="171" y="14"/>
                                </a:lnTo>
                                <a:lnTo>
                                  <a:pt x="169" y="13"/>
                                </a:lnTo>
                                <a:lnTo>
                                  <a:pt x="167" y="12"/>
                                </a:lnTo>
                                <a:lnTo>
                                  <a:pt x="164" y="12"/>
                                </a:lnTo>
                                <a:lnTo>
                                  <a:pt x="162" y="11"/>
                                </a:lnTo>
                                <a:close/>
                                <a:moveTo>
                                  <a:pt x="206" y="11"/>
                                </a:moveTo>
                                <a:lnTo>
                                  <a:pt x="197" y="11"/>
                                </a:lnTo>
                                <a:lnTo>
                                  <a:pt x="202" y="27"/>
                                </a:lnTo>
                                <a:lnTo>
                                  <a:pt x="211" y="27"/>
                                </a:lnTo>
                                <a:lnTo>
                                  <a:pt x="206" y="11"/>
                                </a:lnTo>
                                <a:close/>
                                <a:moveTo>
                                  <a:pt x="173" y="17"/>
                                </a:moveTo>
                                <a:lnTo>
                                  <a:pt x="162" y="17"/>
                                </a:lnTo>
                                <a:lnTo>
                                  <a:pt x="163" y="18"/>
                                </a:lnTo>
                                <a:lnTo>
                                  <a:pt x="165" y="19"/>
                                </a:lnTo>
                                <a:lnTo>
                                  <a:pt x="166" y="20"/>
                                </a:lnTo>
                                <a:lnTo>
                                  <a:pt x="166" y="21"/>
                                </a:lnTo>
                                <a:lnTo>
                                  <a:pt x="174" y="21"/>
                                </a:lnTo>
                                <a:lnTo>
                                  <a:pt x="174" y="20"/>
                                </a:lnTo>
                                <a:lnTo>
                                  <a:pt x="174" y="18"/>
                                </a:lnTo>
                                <a:lnTo>
                                  <a:pt x="173" y="17"/>
                                </a:lnTo>
                                <a:close/>
                                <a:moveTo>
                                  <a:pt x="139" y="18"/>
                                </a:moveTo>
                                <a:lnTo>
                                  <a:pt x="130" y="18"/>
                                </a:lnTo>
                                <a:lnTo>
                                  <a:pt x="130" y="38"/>
                                </a:lnTo>
                                <a:lnTo>
                                  <a:pt x="130" y="40"/>
                                </a:lnTo>
                                <a:lnTo>
                                  <a:pt x="131" y="42"/>
                                </a:lnTo>
                                <a:lnTo>
                                  <a:pt x="132" y="42"/>
                                </a:lnTo>
                                <a:lnTo>
                                  <a:pt x="134" y="43"/>
                                </a:lnTo>
                                <a:lnTo>
                                  <a:pt x="135" y="44"/>
                                </a:lnTo>
                                <a:lnTo>
                                  <a:pt x="137" y="44"/>
                                </a:lnTo>
                                <a:lnTo>
                                  <a:pt x="139" y="44"/>
                                </a:lnTo>
                                <a:lnTo>
                                  <a:pt x="142" y="44"/>
                                </a:lnTo>
                                <a:lnTo>
                                  <a:pt x="143" y="44"/>
                                </a:lnTo>
                                <a:lnTo>
                                  <a:pt x="144" y="44"/>
                                </a:lnTo>
                                <a:lnTo>
                                  <a:pt x="145" y="44"/>
                                </a:lnTo>
                                <a:lnTo>
                                  <a:pt x="145" y="37"/>
                                </a:lnTo>
                                <a:lnTo>
                                  <a:pt x="141" y="37"/>
                                </a:lnTo>
                                <a:lnTo>
                                  <a:pt x="140" y="37"/>
                                </a:lnTo>
                                <a:lnTo>
                                  <a:pt x="139" y="36"/>
                                </a:lnTo>
                                <a:lnTo>
                                  <a:pt x="139" y="35"/>
                                </a:lnTo>
                                <a:lnTo>
                                  <a:pt x="139" y="18"/>
                                </a:lnTo>
                                <a:close/>
                                <a:moveTo>
                                  <a:pt x="145" y="37"/>
                                </a:moveTo>
                                <a:lnTo>
                                  <a:pt x="144" y="37"/>
                                </a:lnTo>
                                <a:lnTo>
                                  <a:pt x="143" y="37"/>
                                </a:lnTo>
                                <a:lnTo>
                                  <a:pt x="145" y="37"/>
                                </a:lnTo>
                                <a:close/>
                                <a:moveTo>
                                  <a:pt x="145" y="12"/>
                                </a:moveTo>
                                <a:lnTo>
                                  <a:pt x="125" y="12"/>
                                </a:lnTo>
                                <a:lnTo>
                                  <a:pt x="125" y="18"/>
                                </a:lnTo>
                                <a:lnTo>
                                  <a:pt x="145" y="18"/>
                                </a:lnTo>
                                <a:lnTo>
                                  <a:pt x="145" y="12"/>
                                </a:lnTo>
                                <a:close/>
                                <a:moveTo>
                                  <a:pt x="139" y="3"/>
                                </a:moveTo>
                                <a:lnTo>
                                  <a:pt x="130" y="3"/>
                                </a:lnTo>
                                <a:lnTo>
                                  <a:pt x="130" y="12"/>
                                </a:lnTo>
                                <a:lnTo>
                                  <a:pt x="139" y="12"/>
                                </a:lnTo>
                                <a:lnTo>
                                  <a:pt x="139" y="3"/>
                                </a:lnTo>
                                <a:close/>
                                <a:moveTo>
                                  <a:pt x="122" y="17"/>
                                </a:moveTo>
                                <a:lnTo>
                                  <a:pt x="109" y="17"/>
                                </a:lnTo>
                                <a:lnTo>
                                  <a:pt x="110" y="17"/>
                                </a:lnTo>
                                <a:lnTo>
                                  <a:pt x="111" y="17"/>
                                </a:lnTo>
                                <a:lnTo>
                                  <a:pt x="112" y="18"/>
                                </a:lnTo>
                                <a:lnTo>
                                  <a:pt x="113" y="18"/>
                                </a:lnTo>
                                <a:lnTo>
                                  <a:pt x="113" y="19"/>
                                </a:lnTo>
                                <a:lnTo>
                                  <a:pt x="114" y="20"/>
                                </a:lnTo>
                                <a:lnTo>
                                  <a:pt x="114" y="22"/>
                                </a:lnTo>
                                <a:lnTo>
                                  <a:pt x="114" y="23"/>
                                </a:lnTo>
                                <a:lnTo>
                                  <a:pt x="112" y="24"/>
                                </a:lnTo>
                                <a:lnTo>
                                  <a:pt x="110" y="25"/>
                                </a:lnTo>
                                <a:lnTo>
                                  <a:pt x="109" y="25"/>
                                </a:lnTo>
                                <a:lnTo>
                                  <a:pt x="105" y="25"/>
                                </a:lnTo>
                                <a:lnTo>
                                  <a:pt x="102" y="26"/>
                                </a:lnTo>
                                <a:lnTo>
                                  <a:pt x="101" y="26"/>
                                </a:lnTo>
                                <a:lnTo>
                                  <a:pt x="98" y="27"/>
                                </a:lnTo>
                                <a:lnTo>
                                  <a:pt x="97" y="27"/>
                                </a:lnTo>
                                <a:lnTo>
                                  <a:pt x="95" y="29"/>
                                </a:lnTo>
                                <a:lnTo>
                                  <a:pt x="94" y="30"/>
                                </a:lnTo>
                                <a:lnTo>
                                  <a:pt x="93" y="32"/>
                                </a:lnTo>
                                <a:lnTo>
                                  <a:pt x="93" y="37"/>
                                </a:lnTo>
                                <a:lnTo>
                                  <a:pt x="93" y="38"/>
                                </a:lnTo>
                                <a:lnTo>
                                  <a:pt x="94" y="41"/>
                                </a:lnTo>
                                <a:lnTo>
                                  <a:pt x="95" y="42"/>
                                </a:lnTo>
                                <a:lnTo>
                                  <a:pt x="97" y="43"/>
                                </a:lnTo>
                                <a:lnTo>
                                  <a:pt x="98" y="44"/>
                                </a:lnTo>
                                <a:lnTo>
                                  <a:pt x="101" y="44"/>
                                </a:lnTo>
                                <a:lnTo>
                                  <a:pt x="102" y="45"/>
                                </a:lnTo>
                                <a:lnTo>
                                  <a:pt x="106" y="45"/>
                                </a:lnTo>
                                <a:lnTo>
                                  <a:pt x="107" y="44"/>
                                </a:lnTo>
                                <a:lnTo>
                                  <a:pt x="111" y="43"/>
                                </a:lnTo>
                                <a:lnTo>
                                  <a:pt x="113" y="42"/>
                                </a:lnTo>
                                <a:lnTo>
                                  <a:pt x="114" y="41"/>
                                </a:lnTo>
                                <a:lnTo>
                                  <a:pt x="123" y="41"/>
                                </a:lnTo>
                                <a:lnTo>
                                  <a:pt x="123" y="39"/>
                                </a:lnTo>
                                <a:lnTo>
                                  <a:pt x="106" y="39"/>
                                </a:lnTo>
                                <a:lnTo>
                                  <a:pt x="105" y="39"/>
                                </a:lnTo>
                                <a:lnTo>
                                  <a:pt x="104" y="39"/>
                                </a:lnTo>
                                <a:lnTo>
                                  <a:pt x="104" y="38"/>
                                </a:lnTo>
                                <a:lnTo>
                                  <a:pt x="103" y="38"/>
                                </a:lnTo>
                                <a:lnTo>
                                  <a:pt x="102" y="37"/>
                                </a:lnTo>
                                <a:lnTo>
                                  <a:pt x="102" y="36"/>
                                </a:lnTo>
                                <a:lnTo>
                                  <a:pt x="102" y="33"/>
                                </a:lnTo>
                                <a:lnTo>
                                  <a:pt x="102" y="32"/>
                                </a:lnTo>
                                <a:lnTo>
                                  <a:pt x="103" y="32"/>
                                </a:lnTo>
                                <a:lnTo>
                                  <a:pt x="104" y="31"/>
                                </a:lnTo>
                                <a:lnTo>
                                  <a:pt x="105" y="31"/>
                                </a:lnTo>
                                <a:lnTo>
                                  <a:pt x="106" y="30"/>
                                </a:lnTo>
                                <a:lnTo>
                                  <a:pt x="108" y="30"/>
                                </a:lnTo>
                                <a:lnTo>
                                  <a:pt x="109" y="30"/>
                                </a:lnTo>
                                <a:lnTo>
                                  <a:pt x="111" y="29"/>
                                </a:lnTo>
                                <a:lnTo>
                                  <a:pt x="113" y="29"/>
                                </a:lnTo>
                                <a:lnTo>
                                  <a:pt x="114" y="28"/>
                                </a:lnTo>
                                <a:lnTo>
                                  <a:pt x="122" y="28"/>
                                </a:lnTo>
                                <a:lnTo>
                                  <a:pt x="122" y="18"/>
                                </a:lnTo>
                                <a:lnTo>
                                  <a:pt x="122" y="17"/>
                                </a:lnTo>
                                <a:close/>
                                <a:moveTo>
                                  <a:pt x="123" y="41"/>
                                </a:moveTo>
                                <a:lnTo>
                                  <a:pt x="114" y="41"/>
                                </a:lnTo>
                                <a:lnTo>
                                  <a:pt x="115" y="43"/>
                                </a:lnTo>
                                <a:lnTo>
                                  <a:pt x="115" y="44"/>
                                </a:lnTo>
                                <a:lnTo>
                                  <a:pt x="124" y="44"/>
                                </a:lnTo>
                                <a:lnTo>
                                  <a:pt x="123" y="43"/>
                                </a:lnTo>
                                <a:lnTo>
                                  <a:pt x="123" y="42"/>
                                </a:lnTo>
                                <a:lnTo>
                                  <a:pt x="123" y="41"/>
                                </a:lnTo>
                                <a:close/>
                                <a:moveTo>
                                  <a:pt x="122" y="28"/>
                                </a:moveTo>
                                <a:lnTo>
                                  <a:pt x="114" y="28"/>
                                </a:lnTo>
                                <a:lnTo>
                                  <a:pt x="114" y="33"/>
                                </a:lnTo>
                                <a:lnTo>
                                  <a:pt x="114" y="34"/>
                                </a:lnTo>
                                <a:lnTo>
                                  <a:pt x="113" y="35"/>
                                </a:lnTo>
                                <a:lnTo>
                                  <a:pt x="112" y="37"/>
                                </a:lnTo>
                                <a:lnTo>
                                  <a:pt x="110" y="39"/>
                                </a:lnTo>
                                <a:lnTo>
                                  <a:pt x="109" y="39"/>
                                </a:lnTo>
                                <a:lnTo>
                                  <a:pt x="123" y="39"/>
                                </a:lnTo>
                                <a:lnTo>
                                  <a:pt x="122" y="28"/>
                                </a:lnTo>
                                <a:close/>
                                <a:moveTo>
                                  <a:pt x="110" y="11"/>
                                </a:moveTo>
                                <a:lnTo>
                                  <a:pt x="107" y="11"/>
                                </a:lnTo>
                                <a:lnTo>
                                  <a:pt x="105" y="12"/>
                                </a:lnTo>
                                <a:lnTo>
                                  <a:pt x="102" y="12"/>
                                </a:lnTo>
                                <a:lnTo>
                                  <a:pt x="100" y="13"/>
                                </a:lnTo>
                                <a:lnTo>
                                  <a:pt x="97" y="15"/>
                                </a:lnTo>
                                <a:lnTo>
                                  <a:pt x="96" y="16"/>
                                </a:lnTo>
                                <a:lnTo>
                                  <a:pt x="94" y="18"/>
                                </a:lnTo>
                                <a:lnTo>
                                  <a:pt x="94" y="20"/>
                                </a:lnTo>
                                <a:lnTo>
                                  <a:pt x="94" y="22"/>
                                </a:lnTo>
                                <a:lnTo>
                                  <a:pt x="102" y="22"/>
                                </a:lnTo>
                                <a:lnTo>
                                  <a:pt x="103" y="20"/>
                                </a:lnTo>
                                <a:lnTo>
                                  <a:pt x="103" y="19"/>
                                </a:lnTo>
                                <a:lnTo>
                                  <a:pt x="105" y="18"/>
                                </a:lnTo>
                                <a:lnTo>
                                  <a:pt x="107" y="17"/>
                                </a:lnTo>
                                <a:lnTo>
                                  <a:pt x="122" y="17"/>
                                </a:lnTo>
                                <a:lnTo>
                                  <a:pt x="120" y="15"/>
                                </a:lnTo>
                                <a:lnTo>
                                  <a:pt x="119" y="14"/>
                                </a:lnTo>
                                <a:lnTo>
                                  <a:pt x="117" y="12"/>
                                </a:lnTo>
                                <a:lnTo>
                                  <a:pt x="115" y="12"/>
                                </a:lnTo>
                                <a:lnTo>
                                  <a:pt x="112" y="12"/>
                                </a:lnTo>
                                <a:lnTo>
                                  <a:pt x="110" y="11"/>
                                </a:lnTo>
                                <a:close/>
                                <a:moveTo>
                                  <a:pt x="68" y="0"/>
                                </a:moveTo>
                                <a:lnTo>
                                  <a:pt x="60" y="0"/>
                                </a:lnTo>
                                <a:lnTo>
                                  <a:pt x="60" y="44"/>
                                </a:lnTo>
                                <a:lnTo>
                                  <a:pt x="68" y="44"/>
                                </a:lnTo>
                                <a:lnTo>
                                  <a:pt x="68" y="23"/>
                                </a:lnTo>
                                <a:lnTo>
                                  <a:pt x="69" y="22"/>
                                </a:lnTo>
                                <a:lnTo>
                                  <a:pt x="71" y="19"/>
                                </a:lnTo>
                                <a:lnTo>
                                  <a:pt x="73" y="18"/>
                                </a:lnTo>
                                <a:lnTo>
                                  <a:pt x="88" y="18"/>
                                </a:lnTo>
                                <a:lnTo>
                                  <a:pt x="88" y="17"/>
                                </a:lnTo>
                                <a:lnTo>
                                  <a:pt x="68" y="17"/>
                                </a:lnTo>
                                <a:lnTo>
                                  <a:pt x="68" y="0"/>
                                </a:lnTo>
                                <a:close/>
                                <a:moveTo>
                                  <a:pt x="88" y="18"/>
                                </a:moveTo>
                                <a:lnTo>
                                  <a:pt x="77" y="18"/>
                                </a:lnTo>
                                <a:lnTo>
                                  <a:pt x="78" y="19"/>
                                </a:lnTo>
                                <a:lnTo>
                                  <a:pt x="80" y="21"/>
                                </a:lnTo>
                                <a:lnTo>
                                  <a:pt x="80" y="23"/>
                                </a:lnTo>
                                <a:lnTo>
                                  <a:pt x="80" y="44"/>
                                </a:lnTo>
                                <a:lnTo>
                                  <a:pt x="89" y="44"/>
                                </a:lnTo>
                                <a:lnTo>
                                  <a:pt x="89" y="21"/>
                                </a:lnTo>
                                <a:lnTo>
                                  <a:pt x="88" y="18"/>
                                </a:lnTo>
                                <a:close/>
                                <a:moveTo>
                                  <a:pt x="80" y="11"/>
                                </a:moveTo>
                                <a:lnTo>
                                  <a:pt x="76" y="11"/>
                                </a:lnTo>
                                <a:lnTo>
                                  <a:pt x="74" y="12"/>
                                </a:lnTo>
                                <a:lnTo>
                                  <a:pt x="71" y="14"/>
                                </a:lnTo>
                                <a:lnTo>
                                  <a:pt x="69" y="15"/>
                                </a:lnTo>
                                <a:lnTo>
                                  <a:pt x="68" y="17"/>
                                </a:lnTo>
                                <a:lnTo>
                                  <a:pt x="88" y="17"/>
                                </a:lnTo>
                                <a:lnTo>
                                  <a:pt x="88" y="16"/>
                                </a:lnTo>
                                <a:lnTo>
                                  <a:pt x="86" y="14"/>
                                </a:lnTo>
                                <a:lnTo>
                                  <a:pt x="85" y="13"/>
                                </a:lnTo>
                                <a:lnTo>
                                  <a:pt x="82" y="12"/>
                                </a:lnTo>
                                <a:lnTo>
                                  <a:pt x="80" y="11"/>
                                </a:lnTo>
                                <a:close/>
                                <a:moveTo>
                                  <a:pt x="10" y="0"/>
                                </a:moveTo>
                                <a:lnTo>
                                  <a:pt x="0" y="0"/>
                                </a:lnTo>
                                <a:lnTo>
                                  <a:pt x="12" y="44"/>
                                </a:lnTo>
                                <a:lnTo>
                                  <a:pt x="22" y="44"/>
                                </a:lnTo>
                                <a:lnTo>
                                  <a:pt x="25" y="30"/>
                                </a:lnTo>
                                <a:lnTo>
                                  <a:pt x="17" y="30"/>
                                </a:lnTo>
                                <a:lnTo>
                                  <a:pt x="10" y="0"/>
                                </a:lnTo>
                                <a:close/>
                                <a:moveTo>
                                  <a:pt x="37" y="14"/>
                                </a:moveTo>
                                <a:lnTo>
                                  <a:pt x="29" y="14"/>
                                </a:lnTo>
                                <a:lnTo>
                                  <a:pt x="36" y="44"/>
                                </a:lnTo>
                                <a:lnTo>
                                  <a:pt x="46" y="44"/>
                                </a:lnTo>
                                <a:lnTo>
                                  <a:pt x="50" y="30"/>
                                </a:lnTo>
                                <a:lnTo>
                                  <a:pt x="41" y="30"/>
                                </a:lnTo>
                                <a:lnTo>
                                  <a:pt x="37" y="14"/>
                                </a:lnTo>
                                <a:close/>
                                <a:moveTo>
                                  <a:pt x="58" y="0"/>
                                </a:moveTo>
                                <a:lnTo>
                                  <a:pt x="48" y="0"/>
                                </a:lnTo>
                                <a:lnTo>
                                  <a:pt x="41" y="30"/>
                                </a:lnTo>
                                <a:lnTo>
                                  <a:pt x="50" y="30"/>
                                </a:lnTo>
                                <a:lnTo>
                                  <a:pt x="58" y="0"/>
                                </a:lnTo>
                                <a:close/>
                                <a:moveTo>
                                  <a:pt x="33" y="0"/>
                                </a:moveTo>
                                <a:lnTo>
                                  <a:pt x="25" y="0"/>
                                </a:lnTo>
                                <a:lnTo>
                                  <a:pt x="17" y="30"/>
                                </a:lnTo>
                                <a:lnTo>
                                  <a:pt x="25" y="30"/>
                                </a:lnTo>
                                <a:lnTo>
                                  <a:pt x="29" y="14"/>
                                </a:lnTo>
                                <a:lnTo>
                                  <a:pt x="37" y="14"/>
                                </a:lnTo>
                                <a:lnTo>
                                  <a:pt x="33"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3" name="Picture 4264"/>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4399" y="1896"/>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4" name="Freeform 4263"/>
                        <wps:cNvSpPr>
                          <a:spLocks/>
                        </wps:cNvSpPr>
                        <wps:spPr bwMode="auto">
                          <a:xfrm>
                            <a:off x="4638" y="1978"/>
                            <a:ext cx="68" cy="68"/>
                          </a:xfrm>
                          <a:custGeom>
                            <a:avLst/>
                            <a:gdLst>
                              <a:gd name="T0" fmla="+- 0 4706 4638"/>
                              <a:gd name="T1" fmla="*/ T0 w 68"/>
                              <a:gd name="T2" fmla="+- 0 2013 1979"/>
                              <a:gd name="T3" fmla="*/ 2013 h 68"/>
                              <a:gd name="T4" fmla="+- 0 4703 4638"/>
                              <a:gd name="T5" fmla="*/ T4 w 68"/>
                              <a:gd name="T6" fmla="+- 0 2026 1979"/>
                              <a:gd name="T7" fmla="*/ 2026 h 68"/>
                              <a:gd name="T8" fmla="+- 0 4696 4638"/>
                              <a:gd name="T9" fmla="*/ T8 w 68"/>
                              <a:gd name="T10" fmla="+- 0 2037 1979"/>
                              <a:gd name="T11" fmla="*/ 2037 h 68"/>
                              <a:gd name="T12" fmla="+- 0 4685 4638"/>
                              <a:gd name="T13" fmla="*/ T12 w 68"/>
                              <a:gd name="T14" fmla="+- 0 2044 1979"/>
                              <a:gd name="T15" fmla="*/ 2044 h 68"/>
                              <a:gd name="T16" fmla="+- 0 4672 4638"/>
                              <a:gd name="T17" fmla="*/ T16 w 68"/>
                              <a:gd name="T18" fmla="+- 0 2046 1979"/>
                              <a:gd name="T19" fmla="*/ 2046 h 68"/>
                              <a:gd name="T20" fmla="+- 0 4659 4638"/>
                              <a:gd name="T21" fmla="*/ T20 w 68"/>
                              <a:gd name="T22" fmla="+- 0 2044 1979"/>
                              <a:gd name="T23" fmla="*/ 2044 h 68"/>
                              <a:gd name="T24" fmla="+- 0 4648 4638"/>
                              <a:gd name="T25" fmla="*/ T24 w 68"/>
                              <a:gd name="T26" fmla="+- 0 2037 1979"/>
                              <a:gd name="T27" fmla="*/ 2037 h 68"/>
                              <a:gd name="T28" fmla="+- 0 4641 4638"/>
                              <a:gd name="T29" fmla="*/ T28 w 68"/>
                              <a:gd name="T30" fmla="+- 0 2026 1979"/>
                              <a:gd name="T31" fmla="*/ 2026 h 68"/>
                              <a:gd name="T32" fmla="+- 0 4638 4638"/>
                              <a:gd name="T33" fmla="*/ T32 w 68"/>
                              <a:gd name="T34" fmla="+- 0 2013 1979"/>
                              <a:gd name="T35" fmla="*/ 2013 h 68"/>
                              <a:gd name="T36" fmla="+- 0 4641 4638"/>
                              <a:gd name="T37" fmla="*/ T36 w 68"/>
                              <a:gd name="T38" fmla="+- 0 2000 1979"/>
                              <a:gd name="T39" fmla="*/ 2000 h 68"/>
                              <a:gd name="T40" fmla="+- 0 4648 4638"/>
                              <a:gd name="T41" fmla="*/ T40 w 68"/>
                              <a:gd name="T42" fmla="+- 0 1989 1979"/>
                              <a:gd name="T43" fmla="*/ 1989 h 68"/>
                              <a:gd name="T44" fmla="+- 0 4659 4638"/>
                              <a:gd name="T45" fmla="*/ T44 w 68"/>
                              <a:gd name="T46" fmla="+- 0 1982 1979"/>
                              <a:gd name="T47" fmla="*/ 1982 h 68"/>
                              <a:gd name="T48" fmla="+- 0 4672 4638"/>
                              <a:gd name="T49" fmla="*/ T48 w 68"/>
                              <a:gd name="T50" fmla="+- 0 1979 1979"/>
                              <a:gd name="T51" fmla="*/ 1979 h 68"/>
                              <a:gd name="T52" fmla="+- 0 4685 4638"/>
                              <a:gd name="T53" fmla="*/ T52 w 68"/>
                              <a:gd name="T54" fmla="+- 0 1982 1979"/>
                              <a:gd name="T55" fmla="*/ 1982 h 68"/>
                              <a:gd name="T56" fmla="+- 0 4696 4638"/>
                              <a:gd name="T57" fmla="*/ T56 w 68"/>
                              <a:gd name="T58" fmla="+- 0 1989 1979"/>
                              <a:gd name="T59" fmla="*/ 1989 h 68"/>
                              <a:gd name="T60" fmla="+- 0 4703 4638"/>
                              <a:gd name="T61" fmla="*/ T60 w 68"/>
                              <a:gd name="T62" fmla="+- 0 2000 1979"/>
                              <a:gd name="T63" fmla="*/ 2000 h 68"/>
                              <a:gd name="T64" fmla="+- 0 4706 4638"/>
                              <a:gd name="T65" fmla="*/ T64 w 68"/>
                              <a:gd name="T66" fmla="+- 0 2013 1979"/>
                              <a:gd name="T67" fmla="*/ 201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7"/>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4262"/>
                        <wps:cNvSpPr>
                          <a:spLocks/>
                        </wps:cNvSpPr>
                        <wps:spPr bwMode="auto">
                          <a:xfrm>
                            <a:off x="4588" y="2046"/>
                            <a:ext cx="82" cy="679"/>
                          </a:xfrm>
                          <a:custGeom>
                            <a:avLst/>
                            <a:gdLst>
                              <a:gd name="T0" fmla="+- 0 4668 4589"/>
                              <a:gd name="T1" fmla="*/ T0 w 82"/>
                              <a:gd name="T2" fmla="+- 0 2046 2046"/>
                              <a:gd name="T3" fmla="*/ 2046 h 679"/>
                              <a:gd name="T4" fmla="+- 0 4589 4589"/>
                              <a:gd name="T5" fmla="*/ T4 w 82"/>
                              <a:gd name="T6" fmla="+- 0 2723 2046"/>
                              <a:gd name="T7" fmla="*/ 2723 h 679"/>
                              <a:gd name="T8" fmla="+- 0 4606 4589"/>
                              <a:gd name="T9" fmla="*/ T8 w 82"/>
                              <a:gd name="T10" fmla="+- 0 2725 2046"/>
                              <a:gd name="T11" fmla="*/ 2725 h 679"/>
                              <a:gd name="T12" fmla="+- 0 4671 4589"/>
                              <a:gd name="T13" fmla="*/ T12 w 82"/>
                              <a:gd name="T14" fmla="+- 0 2046 2046"/>
                              <a:gd name="T15" fmla="*/ 2046 h 679"/>
                              <a:gd name="T16" fmla="+- 0 4668 4589"/>
                              <a:gd name="T17" fmla="*/ T16 w 82"/>
                              <a:gd name="T18" fmla="+- 0 2046 2046"/>
                              <a:gd name="T19" fmla="*/ 2046 h 679"/>
                            </a:gdLst>
                            <a:ahLst/>
                            <a:cxnLst>
                              <a:cxn ang="0">
                                <a:pos x="T1" y="T3"/>
                              </a:cxn>
                              <a:cxn ang="0">
                                <a:pos x="T5" y="T7"/>
                              </a:cxn>
                              <a:cxn ang="0">
                                <a:pos x="T9" y="T11"/>
                              </a:cxn>
                              <a:cxn ang="0">
                                <a:pos x="T13" y="T15"/>
                              </a:cxn>
                              <a:cxn ang="0">
                                <a:pos x="T17" y="T19"/>
                              </a:cxn>
                            </a:cxnLst>
                            <a:rect l="0" t="0" r="r" b="b"/>
                            <a:pathLst>
                              <a:path w="82" h="679">
                                <a:moveTo>
                                  <a:pt x="79" y="0"/>
                                </a:moveTo>
                                <a:lnTo>
                                  <a:pt x="0" y="677"/>
                                </a:lnTo>
                                <a:lnTo>
                                  <a:pt x="17" y="679"/>
                                </a:lnTo>
                                <a:lnTo>
                                  <a:pt x="82" y="0"/>
                                </a:lnTo>
                                <a:lnTo>
                                  <a:pt x="79"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6" name="Picture 4261"/>
                          <pic:cNvPicPr>
                            <a:picLocks/>
                          </pic:cNvPicPr>
                        </pic:nvPicPr>
                        <pic:blipFill>
                          <a:blip r:embed="rId283">
                            <a:extLst>
                              <a:ext uri="{28A0092B-C50C-407E-A947-70E740481C1C}">
                                <a14:useLocalDpi xmlns:a14="http://schemas.microsoft.com/office/drawing/2010/main" val="0"/>
                              </a:ext>
                            </a:extLst>
                          </a:blip>
                          <a:srcRect/>
                          <a:stretch>
                            <a:fillRect/>
                          </a:stretch>
                        </pic:blipFill>
                        <pic:spPr bwMode="auto">
                          <a:xfrm>
                            <a:off x="4412" y="2696"/>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7" name="Picture 4260"/>
                          <pic:cNvPicPr>
                            <a:picLocks/>
                          </pic:cNvPicPr>
                        </pic:nvPicPr>
                        <pic:blipFill>
                          <a:blip r:embed="rId284">
                            <a:extLst>
                              <a:ext uri="{28A0092B-C50C-407E-A947-70E740481C1C}">
                                <a14:useLocalDpi xmlns:a14="http://schemas.microsoft.com/office/drawing/2010/main" val="0"/>
                              </a:ext>
                            </a:extLst>
                          </a:blip>
                          <a:srcRect/>
                          <a:stretch>
                            <a:fillRect/>
                          </a:stretch>
                        </pic:blipFill>
                        <pic:spPr bwMode="auto">
                          <a:xfrm>
                            <a:off x="4511" y="2948"/>
                            <a:ext cx="11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8" name="Picture 4259"/>
                          <pic:cNvPicPr>
                            <a:picLocks/>
                          </pic:cNvPicPr>
                        </pic:nvPicPr>
                        <pic:blipFill>
                          <a:blip r:embed="rId285">
                            <a:extLst>
                              <a:ext uri="{28A0092B-C50C-407E-A947-70E740481C1C}">
                                <a14:useLocalDpi xmlns:a14="http://schemas.microsoft.com/office/drawing/2010/main" val="0"/>
                              </a:ext>
                            </a:extLst>
                          </a:blip>
                          <a:srcRect/>
                          <a:stretch>
                            <a:fillRect/>
                          </a:stretch>
                        </pic:blipFill>
                        <pic:spPr bwMode="auto">
                          <a:xfrm>
                            <a:off x="4477" y="2788"/>
                            <a:ext cx="18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9" name="Picture 4258"/>
                          <pic:cNvPicPr>
                            <a:picLocks/>
                          </pic:cNvPicPr>
                        </pic:nvPicPr>
                        <pic:blipFill>
                          <a:blip r:embed="rId286">
                            <a:extLst>
                              <a:ext uri="{28A0092B-C50C-407E-A947-70E740481C1C}">
                                <a14:useLocalDpi xmlns:a14="http://schemas.microsoft.com/office/drawing/2010/main" val="0"/>
                              </a:ext>
                            </a:extLst>
                          </a:blip>
                          <a:srcRect/>
                          <a:stretch>
                            <a:fillRect/>
                          </a:stretch>
                        </pic:blipFill>
                        <pic:spPr bwMode="auto">
                          <a:xfrm>
                            <a:off x="3918" y="1896"/>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0" name="Freeform 4257"/>
                        <wps:cNvSpPr>
                          <a:spLocks/>
                        </wps:cNvSpPr>
                        <wps:spPr bwMode="auto">
                          <a:xfrm>
                            <a:off x="3944" y="2296"/>
                            <a:ext cx="68" cy="68"/>
                          </a:xfrm>
                          <a:custGeom>
                            <a:avLst/>
                            <a:gdLst>
                              <a:gd name="T0" fmla="+- 0 4012 3944"/>
                              <a:gd name="T1" fmla="*/ T0 w 68"/>
                              <a:gd name="T2" fmla="+- 0 2330 2296"/>
                              <a:gd name="T3" fmla="*/ 2330 h 68"/>
                              <a:gd name="T4" fmla="+- 0 4009 3944"/>
                              <a:gd name="T5" fmla="*/ T4 w 68"/>
                              <a:gd name="T6" fmla="+- 0 2343 2296"/>
                              <a:gd name="T7" fmla="*/ 2343 h 68"/>
                              <a:gd name="T8" fmla="+- 0 4002 3944"/>
                              <a:gd name="T9" fmla="*/ T8 w 68"/>
                              <a:gd name="T10" fmla="+- 0 2354 2296"/>
                              <a:gd name="T11" fmla="*/ 2354 h 68"/>
                              <a:gd name="T12" fmla="+- 0 3991 3944"/>
                              <a:gd name="T13" fmla="*/ T12 w 68"/>
                              <a:gd name="T14" fmla="+- 0 2361 2296"/>
                              <a:gd name="T15" fmla="*/ 2361 h 68"/>
                              <a:gd name="T16" fmla="+- 0 3978 3944"/>
                              <a:gd name="T17" fmla="*/ T16 w 68"/>
                              <a:gd name="T18" fmla="+- 0 2364 2296"/>
                              <a:gd name="T19" fmla="*/ 2364 h 68"/>
                              <a:gd name="T20" fmla="+- 0 3965 3944"/>
                              <a:gd name="T21" fmla="*/ T20 w 68"/>
                              <a:gd name="T22" fmla="+- 0 2361 2296"/>
                              <a:gd name="T23" fmla="*/ 2361 h 68"/>
                              <a:gd name="T24" fmla="+- 0 3954 3944"/>
                              <a:gd name="T25" fmla="*/ T24 w 68"/>
                              <a:gd name="T26" fmla="+- 0 2354 2296"/>
                              <a:gd name="T27" fmla="*/ 2354 h 68"/>
                              <a:gd name="T28" fmla="+- 0 3947 3944"/>
                              <a:gd name="T29" fmla="*/ T28 w 68"/>
                              <a:gd name="T30" fmla="+- 0 2343 2296"/>
                              <a:gd name="T31" fmla="*/ 2343 h 68"/>
                              <a:gd name="T32" fmla="+- 0 3944 3944"/>
                              <a:gd name="T33" fmla="*/ T32 w 68"/>
                              <a:gd name="T34" fmla="+- 0 2330 2296"/>
                              <a:gd name="T35" fmla="*/ 2330 h 68"/>
                              <a:gd name="T36" fmla="+- 0 3947 3944"/>
                              <a:gd name="T37" fmla="*/ T36 w 68"/>
                              <a:gd name="T38" fmla="+- 0 2317 2296"/>
                              <a:gd name="T39" fmla="*/ 2317 h 68"/>
                              <a:gd name="T40" fmla="+- 0 3954 3944"/>
                              <a:gd name="T41" fmla="*/ T40 w 68"/>
                              <a:gd name="T42" fmla="+- 0 2306 2296"/>
                              <a:gd name="T43" fmla="*/ 2306 h 68"/>
                              <a:gd name="T44" fmla="+- 0 3965 3944"/>
                              <a:gd name="T45" fmla="*/ T44 w 68"/>
                              <a:gd name="T46" fmla="+- 0 2299 2296"/>
                              <a:gd name="T47" fmla="*/ 2299 h 68"/>
                              <a:gd name="T48" fmla="+- 0 3978 3944"/>
                              <a:gd name="T49" fmla="*/ T48 w 68"/>
                              <a:gd name="T50" fmla="+- 0 2296 2296"/>
                              <a:gd name="T51" fmla="*/ 2296 h 68"/>
                              <a:gd name="T52" fmla="+- 0 3991 3944"/>
                              <a:gd name="T53" fmla="*/ T52 w 68"/>
                              <a:gd name="T54" fmla="+- 0 2299 2296"/>
                              <a:gd name="T55" fmla="*/ 2299 h 68"/>
                              <a:gd name="T56" fmla="+- 0 4002 3944"/>
                              <a:gd name="T57" fmla="*/ T56 w 68"/>
                              <a:gd name="T58" fmla="+- 0 2306 2296"/>
                              <a:gd name="T59" fmla="*/ 2306 h 68"/>
                              <a:gd name="T60" fmla="+- 0 4009 3944"/>
                              <a:gd name="T61" fmla="*/ T60 w 68"/>
                              <a:gd name="T62" fmla="+- 0 2317 2296"/>
                              <a:gd name="T63" fmla="*/ 2317 h 68"/>
                              <a:gd name="T64" fmla="+- 0 4012 3944"/>
                              <a:gd name="T65" fmla="*/ T64 w 68"/>
                              <a:gd name="T66" fmla="+- 0 2330 2296"/>
                              <a:gd name="T67" fmla="*/ 23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8"/>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4256"/>
                        <wps:cNvSpPr>
                          <a:spLocks/>
                        </wps:cNvSpPr>
                        <wps:spPr bwMode="auto">
                          <a:xfrm>
                            <a:off x="3984" y="2362"/>
                            <a:ext cx="96" cy="404"/>
                          </a:xfrm>
                          <a:custGeom>
                            <a:avLst/>
                            <a:gdLst>
                              <a:gd name="T0" fmla="+- 0 3987 3984"/>
                              <a:gd name="T1" fmla="*/ T0 w 96"/>
                              <a:gd name="T2" fmla="+- 0 2363 2363"/>
                              <a:gd name="T3" fmla="*/ 2363 h 404"/>
                              <a:gd name="T4" fmla="+- 0 3984 3984"/>
                              <a:gd name="T5" fmla="*/ T4 w 96"/>
                              <a:gd name="T6" fmla="+- 0 2363 2363"/>
                              <a:gd name="T7" fmla="*/ 2363 h 404"/>
                              <a:gd name="T8" fmla="+- 0 4063 3984"/>
                              <a:gd name="T9" fmla="*/ T8 w 96"/>
                              <a:gd name="T10" fmla="+- 0 2767 2363"/>
                              <a:gd name="T11" fmla="*/ 2767 h 404"/>
                              <a:gd name="T12" fmla="+- 0 4080 3984"/>
                              <a:gd name="T13" fmla="*/ T12 w 96"/>
                              <a:gd name="T14" fmla="+- 0 2763 2363"/>
                              <a:gd name="T15" fmla="*/ 2763 h 404"/>
                              <a:gd name="T16" fmla="+- 0 3987 3984"/>
                              <a:gd name="T17" fmla="*/ T16 w 96"/>
                              <a:gd name="T18" fmla="+- 0 2363 2363"/>
                              <a:gd name="T19" fmla="*/ 2363 h 404"/>
                            </a:gdLst>
                            <a:ahLst/>
                            <a:cxnLst>
                              <a:cxn ang="0">
                                <a:pos x="T1" y="T3"/>
                              </a:cxn>
                              <a:cxn ang="0">
                                <a:pos x="T5" y="T7"/>
                              </a:cxn>
                              <a:cxn ang="0">
                                <a:pos x="T9" y="T11"/>
                              </a:cxn>
                              <a:cxn ang="0">
                                <a:pos x="T13" y="T15"/>
                              </a:cxn>
                              <a:cxn ang="0">
                                <a:pos x="T17" y="T19"/>
                              </a:cxn>
                            </a:cxnLst>
                            <a:rect l="0" t="0" r="r" b="b"/>
                            <a:pathLst>
                              <a:path w="96" h="404">
                                <a:moveTo>
                                  <a:pt x="3" y="0"/>
                                </a:moveTo>
                                <a:lnTo>
                                  <a:pt x="0" y="0"/>
                                </a:lnTo>
                                <a:lnTo>
                                  <a:pt x="79" y="404"/>
                                </a:lnTo>
                                <a:lnTo>
                                  <a:pt x="96" y="400"/>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2" name="Picture 4255"/>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3934" y="2696"/>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3" name="Picture 4254"/>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4032" y="2948"/>
                            <a:ext cx="11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4" name="Picture 4253"/>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4879" y="1896"/>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5" name="Line 4252"/>
                        <wps:cNvCnPr>
                          <a:cxnSpLocks/>
                        </wps:cNvCnPr>
                        <wps:spPr bwMode="auto">
                          <a:xfrm>
                            <a:off x="5060" y="2518"/>
                            <a:ext cx="0" cy="188"/>
                          </a:xfrm>
                          <a:prstGeom prst="line">
                            <a:avLst/>
                          </a:prstGeom>
                          <a:noFill/>
                          <a:ln w="1120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6" name="Picture 4251"/>
                          <pic:cNvPicPr>
                            <a:picLocks/>
                          </pic:cNvPicPr>
                        </pic:nvPicPr>
                        <pic:blipFill>
                          <a:blip r:embed="rId290">
                            <a:extLst>
                              <a:ext uri="{28A0092B-C50C-407E-A947-70E740481C1C}">
                                <a14:useLocalDpi xmlns:a14="http://schemas.microsoft.com/office/drawing/2010/main" val="0"/>
                              </a:ext>
                            </a:extLst>
                          </a:blip>
                          <a:srcRect/>
                          <a:stretch>
                            <a:fillRect/>
                          </a:stretch>
                        </pic:blipFill>
                        <pic:spPr bwMode="auto">
                          <a:xfrm>
                            <a:off x="4895" y="2696"/>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7" name="Picture 4250"/>
                          <pic:cNvPicPr>
                            <a:picLocks/>
                          </pic:cNvPicPr>
                        </pic:nvPicPr>
                        <pic:blipFill>
                          <a:blip r:embed="rId291">
                            <a:extLst>
                              <a:ext uri="{28A0092B-C50C-407E-A947-70E740481C1C}">
                                <a14:useLocalDpi xmlns:a14="http://schemas.microsoft.com/office/drawing/2010/main" val="0"/>
                              </a:ext>
                            </a:extLst>
                          </a:blip>
                          <a:srcRect/>
                          <a:stretch>
                            <a:fillRect/>
                          </a:stretch>
                        </pic:blipFill>
                        <pic:spPr bwMode="auto">
                          <a:xfrm>
                            <a:off x="4893" y="2694"/>
                            <a:ext cx="31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8" name="Rectangle 4249"/>
                        <wps:cNvSpPr>
                          <a:spLocks/>
                        </wps:cNvSpPr>
                        <wps:spPr bwMode="auto">
                          <a:xfrm>
                            <a:off x="4897" y="2101"/>
                            <a:ext cx="304" cy="415"/>
                          </a:xfrm>
                          <a:prstGeom prst="rect">
                            <a:avLst/>
                          </a:prstGeom>
                          <a:noFill/>
                          <a:ln w="4978">
                            <a:solidFill>
                              <a:srgbClr val="2B973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9" name="Picture 4248"/>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5360" y="1896"/>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0" name="Freeform 4247"/>
                        <wps:cNvSpPr>
                          <a:spLocks/>
                        </wps:cNvSpPr>
                        <wps:spPr bwMode="auto">
                          <a:xfrm>
                            <a:off x="5629" y="2207"/>
                            <a:ext cx="56" cy="56"/>
                          </a:xfrm>
                          <a:custGeom>
                            <a:avLst/>
                            <a:gdLst>
                              <a:gd name="T0" fmla="+- 0 5685 5629"/>
                              <a:gd name="T1" fmla="*/ T0 w 56"/>
                              <a:gd name="T2" fmla="+- 0 2236 2208"/>
                              <a:gd name="T3" fmla="*/ 2236 h 56"/>
                              <a:gd name="T4" fmla="+- 0 5685 5629"/>
                              <a:gd name="T5" fmla="*/ T4 w 56"/>
                              <a:gd name="T6" fmla="+- 0 2251 2208"/>
                              <a:gd name="T7" fmla="*/ 2251 h 56"/>
                              <a:gd name="T8" fmla="+- 0 5673 5629"/>
                              <a:gd name="T9" fmla="*/ T8 w 56"/>
                              <a:gd name="T10" fmla="+- 0 2264 2208"/>
                              <a:gd name="T11" fmla="*/ 2264 h 56"/>
                              <a:gd name="T12" fmla="+- 0 5657 5629"/>
                              <a:gd name="T13" fmla="*/ T12 w 56"/>
                              <a:gd name="T14" fmla="+- 0 2264 2208"/>
                              <a:gd name="T15" fmla="*/ 2264 h 56"/>
                              <a:gd name="T16" fmla="+- 0 5642 5629"/>
                              <a:gd name="T17" fmla="*/ T16 w 56"/>
                              <a:gd name="T18" fmla="+- 0 2264 2208"/>
                              <a:gd name="T19" fmla="*/ 2264 h 56"/>
                              <a:gd name="T20" fmla="+- 0 5629 5629"/>
                              <a:gd name="T21" fmla="*/ T20 w 56"/>
                              <a:gd name="T22" fmla="+- 0 2251 2208"/>
                              <a:gd name="T23" fmla="*/ 2251 h 56"/>
                              <a:gd name="T24" fmla="+- 0 5629 5629"/>
                              <a:gd name="T25" fmla="*/ T24 w 56"/>
                              <a:gd name="T26" fmla="+- 0 2236 2208"/>
                              <a:gd name="T27" fmla="*/ 2236 h 56"/>
                              <a:gd name="T28" fmla="+- 0 5629 5629"/>
                              <a:gd name="T29" fmla="*/ T28 w 56"/>
                              <a:gd name="T30" fmla="+- 0 2220 2208"/>
                              <a:gd name="T31" fmla="*/ 2220 h 56"/>
                              <a:gd name="T32" fmla="+- 0 5642 5629"/>
                              <a:gd name="T33" fmla="*/ T32 w 56"/>
                              <a:gd name="T34" fmla="+- 0 2208 2208"/>
                              <a:gd name="T35" fmla="*/ 2208 h 56"/>
                              <a:gd name="T36" fmla="+- 0 5657 5629"/>
                              <a:gd name="T37" fmla="*/ T36 w 56"/>
                              <a:gd name="T38" fmla="+- 0 2208 2208"/>
                              <a:gd name="T39" fmla="*/ 2208 h 56"/>
                              <a:gd name="T40" fmla="+- 0 5673 5629"/>
                              <a:gd name="T41" fmla="*/ T40 w 56"/>
                              <a:gd name="T42" fmla="+- 0 2208 2208"/>
                              <a:gd name="T43" fmla="*/ 2208 h 56"/>
                              <a:gd name="T44" fmla="+- 0 5685 5629"/>
                              <a:gd name="T45" fmla="*/ T44 w 56"/>
                              <a:gd name="T46" fmla="+- 0 2220 2208"/>
                              <a:gd name="T47" fmla="*/ 2220 h 56"/>
                              <a:gd name="T48" fmla="+- 0 5685 5629"/>
                              <a:gd name="T49" fmla="*/ T48 w 56"/>
                              <a:gd name="T50" fmla="+- 0 2236 2208"/>
                              <a:gd name="T51" fmla="*/ 22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3"/>
                                </a:lnTo>
                                <a:lnTo>
                                  <a:pt x="44" y="56"/>
                                </a:lnTo>
                                <a:lnTo>
                                  <a:pt x="28" y="56"/>
                                </a:lnTo>
                                <a:lnTo>
                                  <a:pt x="13" y="56"/>
                                </a:lnTo>
                                <a:lnTo>
                                  <a:pt x="0" y="43"/>
                                </a:lnTo>
                                <a:lnTo>
                                  <a:pt x="0" y="28"/>
                                </a:lnTo>
                                <a:lnTo>
                                  <a:pt x="0" y="12"/>
                                </a:lnTo>
                                <a:lnTo>
                                  <a:pt x="13" y="0"/>
                                </a:lnTo>
                                <a:lnTo>
                                  <a:pt x="28" y="0"/>
                                </a:lnTo>
                                <a:lnTo>
                                  <a:pt x="44" y="0"/>
                                </a:lnTo>
                                <a:lnTo>
                                  <a:pt x="56" y="12"/>
                                </a:lnTo>
                                <a:lnTo>
                                  <a:pt x="56" y="28"/>
                                </a:lnTo>
                                <a:close/>
                              </a:path>
                            </a:pathLst>
                          </a:custGeom>
                          <a:noFill/>
                          <a:ln w="411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4246"/>
                        <wps:cNvSpPr>
                          <a:spLocks/>
                        </wps:cNvSpPr>
                        <wps:spPr bwMode="auto">
                          <a:xfrm>
                            <a:off x="5574" y="2207"/>
                            <a:ext cx="56" cy="56"/>
                          </a:xfrm>
                          <a:custGeom>
                            <a:avLst/>
                            <a:gdLst>
                              <a:gd name="T0" fmla="+- 0 5631 5575"/>
                              <a:gd name="T1" fmla="*/ T0 w 56"/>
                              <a:gd name="T2" fmla="+- 0 2236 2208"/>
                              <a:gd name="T3" fmla="*/ 2236 h 56"/>
                              <a:gd name="T4" fmla="+- 0 5631 5575"/>
                              <a:gd name="T5" fmla="*/ T4 w 56"/>
                              <a:gd name="T6" fmla="+- 0 2251 2208"/>
                              <a:gd name="T7" fmla="*/ 2251 h 56"/>
                              <a:gd name="T8" fmla="+- 0 5618 5575"/>
                              <a:gd name="T9" fmla="*/ T8 w 56"/>
                              <a:gd name="T10" fmla="+- 0 2264 2208"/>
                              <a:gd name="T11" fmla="*/ 2264 h 56"/>
                              <a:gd name="T12" fmla="+- 0 5603 5575"/>
                              <a:gd name="T13" fmla="*/ T12 w 56"/>
                              <a:gd name="T14" fmla="+- 0 2264 2208"/>
                              <a:gd name="T15" fmla="*/ 2264 h 56"/>
                              <a:gd name="T16" fmla="+- 0 5587 5575"/>
                              <a:gd name="T17" fmla="*/ T16 w 56"/>
                              <a:gd name="T18" fmla="+- 0 2264 2208"/>
                              <a:gd name="T19" fmla="*/ 2264 h 56"/>
                              <a:gd name="T20" fmla="+- 0 5575 5575"/>
                              <a:gd name="T21" fmla="*/ T20 w 56"/>
                              <a:gd name="T22" fmla="+- 0 2251 2208"/>
                              <a:gd name="T23" fmla="*/ 2251 h 56"/>
                              <a:gd name="T24" fmla="+- 0 5575 5575"/>
                              <a:gd name="T25" fmla="*/ T24 w 56"/>
                              <a:gd name="T26" fmla="+- 0 2236 2208"/>
                              <a:gd name="T27" fmla="*/ 2236 h 56"/>
                              <a:gd name="T28" fmla="+- 0 5575 5575"/>
                              <a:gd name="T29" fmla="*/ T28 w 56"/>
                              <a:gd name="T30" fmla="+- 0 2220 2208"/>
                              <a:gd name="T31" fmla="*/ 2220 h 56"/>
                              <a:gd name="T32" fmla="+- 0 5587 5575"/>
                              <a:gd name="T33" fmla="*/ T32 w 56"/>
                              <a:gd name="T34" fmla="+- 0 2208 2208"/>
                              <a:gd name="T35" fmla="*/ 2208 h 56"/>
                              <a:gd name="T36" fmla="+- 0 5603 5575"/>
                              <a:gd name="T37" fmla="*/ T36 w 56"/>
                              <a:gd name="T38" fmla="+- 0 2208 2208"/>
                              <a:gd name="T39" fmla="*/ 2208 h 56"/>
                              <a:gd name="T40" fmla="+- 0 5618 5575"/>
                              <a:gd name="T41" fmla="*/ T40 w 56"/>
                              <a:gd name="T42" fmla="+- 0 2208 2208"/>
                              <a:gd name="T43" fmla="*/ 2208 h 56"/>
                              <a:gd name="T44" fmla="+- 0 5631 5575"/>
                              <a:gd name="T45" fmla="*/ T44 w 56"/>
                              <a:gd name="T46" fmla="+- 0 2220 2208"/>
                              <a:gd name="T47" fmla="*/ 2220 h 56"/>
                              <a:gd name="T48" fmla="+- 0 5631 5575"/>
                              <a:gd name="T49" fmla="*/ T48 w 56"/>
                              <a:gd name="T50" fmla="+- 0 2236 2208"/>
                              <a:gd name="T51" fmla="*/ 22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3"/>
                                </a:lnTo>
                                <a:lnTo>
                                  <a:pt x="43" y="56"/>
                                </a:lnTo>
                                <a:lnTo>
                                  <a:pt x="28" y="56"/>
                                </a:lnTo>
                                <a:lnTo>
                                  <a:pt x="12" y="56"/>
                                </a:lnTo>
                                <a:lnTo>
                                  <a:pt x="0" y="43"/>
                                </a:lnTo>
                                <a:lnTo>
                                  <a:pt x="0" y="28"/>
                                </a:lnTo>
                                <a:lnTo>
                                  <a:pt x="0" y="12"/>
                                </a:lnTo>
                                <a:lnTo>
                                  <a:pt x="12" y="0"/>
                                </a:lnTo>
                                <a:lnTo>
                                  <a:pt x="28" y="0"/>
                                </a:lnTo>
                                <a:lnTo>
                                  <a:pt x="43" y="0"/>
                                </a:lnTo>
                                <a:lnTo>
                                  <a:pt x="56" y="12"/>
                                </a:lnTo>
                                <a:lnTo>
                                  <a:pt x="56" y="28"/>
                                </a:lnTo>
                                <a:close/>
                              </a:path>
                            </a:pathLst>
                          </a:custGeom>
                          <a:noFill/>
                          <a:ln w="411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4245"/>
                        <wps:cNvSpPr>
                          <a:spLocks/>
                        </wps:cNvSpPr>
                        <wps:spPr bwMode="auto">
                          <a:xfrm>
                            <a:off x="5412" y="2207"/>
                            <a:ext cx="56" cy="56"/>
                          </a:xfrm>
                          <a:custGeom>
                            <a:avLst/>
                            <a:gdLst>
                              <a:gd name="T0" fmla="+- 0 5468 5413"/>
                              <a:gd name="T1" fmla="*/ T0 w 56"/>
                              <a:gd name="T2" fmla="+- 0 2236 2208"/>
                              <a:gd name="T3" fmla="*/ 2236 h 56"/>
                              <a:gd name="T4" fmla="+- 0 5468 5413"/>
                              <a:gd name="T5" fmla="*/ T4 w 56"/>
                              <a:gd name="T6" fmla="+- 0 2251 2208"/>
                              <a:gd name="T7" fmla="*/ 2251 h 56"/>
                              <a:gd name="T8" fmla="+- 0 5456 5413"/>
                              <a:gd name="T9" fmla="*/ T8 w 56"/>
                              <a:gd name="T10" fmla="+- 0 2264 2208"/>
                              <a:gd name="T11" fmla="*/ 2264 h 56"/>
                              <a:gd name="T12" fmla="+- 0 5440 5413"/>
                              <a:gd name="T13" fmla="*/ T12 w 56"/>
                              <a:gd name="T14" fmla="+- 0 2264 2208"/>
                              <a:gd name="T15" fmla="*/ 2264 h 56"/>
                              <a:gd name="T16" fmla="+- 0 5425 5413"/>
                              <a:gd name="T17" fmla="*/ T16 w 56"/>
                              <a:gd name="T18" fmla="+- 0 2264 2208"/>
                              <a:gd name="T19" fmla="*/ 2264 h 56"/>
                              <a:gd name="T20" fmla="+- 0 5413 5413"/>
                              <a:gd name="T21" fmla="*/ T20 w 56"/>
                              <a:gd name="T22" fmla="+- 0 2251 2208"/>
                              <a:gd name="T23" fmla="*/ 2251 h 56"/>
                              <a:gd name="T24" fmla="+- 0 5413 5413"/>
                              <a:gd name="T25" fmla="*/ T24 w 56"/>
                              <a:gd name="T26" fmla="+- 0 2236 2208"/>
                              <a:gd name="T27" fmla="*/ 2236 h 56"/>
                              <a:gd name="T28" fmla="+- 0 5413 5413"/>
                              <a:gd name="T29" fmla="*/ T28 w 56"/>
                              <a:gd name="T30" fmla="+- 0 2220 2208"/>
                              <a:gd name="T31" fmla="*/ 2220 h 56"/>
                              <a:gd name="T32" fmla="+- 0 5425 5413"/>
                              <a:gd name="T33" fmla="*/ T32 w 56"/>
                              <a:gd name="T34" fmla="+- 0 2208 2208"/>
                              <a:gd name="T35" fmla="*/ 2208 h 56"/>
                              <a:gd name="T36" fmla="+- 0 5440 5413"/>
                              <a:gd name="T37" fmla="*/ T36 w 56"/>
                              <a:gd name="T38" fmla="+- 0 2208 2208"/>
                              <a:gd name="T39" fmla="*/ 2208 h 56"/>
                              <a:gd name="T40" fmla="+- 0 5456 5413"/>
                              <a:gd name="T41" fmla="*/ T40 w 56"/>
                              <a:gd name="T42" fmla="+- 0 2208 2208"/>
                              <a:gd name="T43" fmla="*/ 2208 h 56"/>
                              <a:gd name="T44" fmla="+- 0 5468 5413"/>
                              <a:gd name="T45" fmla="*/ T44 w 56"/>
                              <a:gd name="T46" fmla="+- 0 2220 2208"/>
                              <a:gd name="T47" fmla="*/ 2220 h 56"/>
                              <a:gd name="T48" fmla="+- 0 5468 5413"/>
                              <a:gd name="T49" fmla="*/ T48 w 56"/>
                              <a:gd name="T50" fmla="+- 0 2236 2208"/>
                              <a:gd name="T51" fmla="*/ 22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5" y="28"/>
                                </a:moveTo>
                                <a:lnTo>
                                  <a:pt x="55" y="43"/>
                                </a:lnTo>
                                <a:lnTo>
                                  <a:pt x="43" y="56"/>
                                </a:lnTo>
                                <a:lnTo>
                                  <a:pt x="27" y="56"/>
                                </a:lnTo>
                                <a:lnTo>
                                  <a:pt x="12" y="56"/>
                                </a:lnTo>
                                <a:lnTo>
                                  <a:pt x="0" y="43"/>
                                </a:lnTo>
                                <a:lnTo>
                                  <a:pt x="0" y="28"/>
                                </a:lnTo>
                                <a:lnTo>
                                  <a:pt x="0" y="12"/>
                                </a:lnTo>
                                <a:lnTo>
                                  <a:pt x="12" y="0"/>
                                </a:lnTo>
                                <a:lnTo>
                                  <a:pt x="27" y="0"/>
                                </a:lnTo>
                                <a:lnTo>
                                  <a:pt x="43" y="0"/>
                                </a:lnTo>
                                <a:lnTo>
                                  <a:pt x="55" y="12"/>
                                </a:lnTo>
                                <a:lnTo>
                                  <a:pt x="55" y="28"/>
                                </a:lnTo>
                                <a:close/>
                              </a:path>
                            </a:pathLst>
                          </a:custGeom>
                          <a:noFill/>
                          <a:ln w="411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Line 4244"/>
                        <wps:cNvCnPr>
                          <a:cxnSpLocks/>
                        </wps:cNvCnPr>
                        <wps:spPr bwMode="auto">
                          <a:xfrm>
                            <a:off x="5418" y="2264"/>
                            <a:ext cx="0" cy="443"/>
                          </a:xfrm>
                          <a:prstGeom prst="line">
                            <a:avLst/>
                          </a:prstGeom>
                          <a:noFill/>
                          <a:ln w="24295">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284" name="Freeform 4243"/>
                        <wps:cNvSpPr>
                          <a:spLocks/>
                        </wps:cNvSpPr>
                        <wps:spPr bwMode="auto">
                          <a:xfrm>
                            <a:off x="5523" y="2263"/>
                            <a:ext cx="78" cy="591"/>
                          </a:xfrm>
                          <a:custGeom>
                            <a:avLst/>
                            <a:gdLst>
                              <a:gd name="T0" fmla="+- 0 5599 5524"/>
                              <a:gd name="T1" fmla="*/ T0 w 78"/>
                              <a:gd name="T2" fmla="+- 0 2263 2263"/>
                              <a:gd name="T3" fmla="*/ 2263 h 591"/>
                              <a:gd name="T4" fmla="+- 0 5524 5524"/>
                              <a:gd name="T5" fmla="*/ T4 w 78"/>
                              <a:gd name="T6" fmla="+- 0 2851 2263"/>
                              <a:gd name="T7" fmla="*/ 2851 h 591"/>
                              <a:gd name="T8" fmla="+- 0 5541 5524"/>
                              <a:gd name="T9" fmla="*/ T8 w 78"/>
                              <a:gd name="T10" fmla="+- 0 2854 2263"/>
                              <a:gd name="T11" fmla="*/ 2854 h 591"/>
                              <a:gd name="T12" fmla="+- 0 5602 5524"/>
                              <a:gd name="T13" fmla="*/ T12 w 78"/>
                              <a:gd name="T14" fmla="+- 0 2264 2263"/>
                              <a:gd name="T15" fmla="*/ 2264 h 591"/>
                              <a:gd name="T16" fmla="+- 0 5599 5524"/>
                              <a:gd name="T17" fmla="*/ T16 w 78"/>
                              <a:gd name="T18" fmla="+- 0 2263 2263"/>
                              <a:gd name="T19" fmla="*/ 2263 h 591"/>
                            </a:gdLst>
                            <a:ahLst/>
                            <a:cxnLst>
                              <a:cxn ang="0">
                                <a:pos x="T1" y="T3"/>
                              </a:cxn>
                              <a:cxn ang="0">
                                <a:pos x="T5" y="T7"/>
                              </a:cxn>
                              <a:cxn ang="0">
                                <a:pos x="T9" y="T11"/>
                              </a:cxn>
                              <a:cxn ang="0">
                                <a:pos x="T13" y="T15"/>
                              </a:cxn>
                              <a:cxn ang="0">
                                <a:pos x="T17" y="T19"/>
                              </a:cxn>
                            </a:cxnLst>
                            <a:rect l="0" t="0" r="r" b="b"/>
                            <a:pathLst>
                              <a:path w="78" h="591">
                                <a:moveTo>
                                  <a:pt x="75" y="0"/>
                                </a:moveTo>
                                <a:lnTo>
                                  <a:pt x="0" y="588"/>
                                </a:lnTo>
                                <a:lnTo>
                                  <a:pt x="17" y="591"/>
                                </a:lnTo>
                                <a:lnTo>
                                  <a:pt x="78" y="1"/>
                                </a:lnTo>
                                <a:lnTo>
                                  <a:pt x="75"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Line 4242"/>
                        <wps:cNvCnPr>
                          <a:cxnSpLocks/>
                        </wps:cNvCnPr>
                        <wps:spPr bwMode="auto">
                          <a:xfrm>
                            <a:off x="5648" y="2264"/>
                            <a:ext cx="0" cy="708"/>
                          </a:xfrm>
                          <a:prstGeom prst="line">
                            <a:avLst/>
                          </a:prstGeom>
                          <a:noFill/>
                          <a:ln w="14135">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286" name="Freeform 4241"/>
                        <wps:cNvSpPr>
                          <a:spLocks/>
                        </wps:cNvSpPr>
                        <wps:spPr bwMode="auto">
                          <a:xfrm>
                            <a:off x="5321" y="2661"/>
                            <a:ext cx="166" cy="166"/>
                          </a:xfrm>
                          <a:custGeom>
                            <a:avLst/>
                            <a:gdLst>
                              <a:gd name="T0" fmla="+- 0 5404 5321"/>
                              <a:gd name="T1" fmla="*/ T0 w 166"/>
                              <a:gd name="T2" fmla="+- 0 2662 2662"/>
                              <a:gd name="T3" fmla="*/ 2662 h 166"/>
                              <a:gd name="T4" fmla="+- 0 5372 5321"/>
                              <a:gd name="T5" fmla="*/ T4 w 166"/>
                              <a:gd name="T6" fmla="+- 0 2668 2662"/>
                              <a:gd name="T7" fmla="*/ 2668 h 166"/>
                              <a:gd name="T8" fmla="+- 0 5345 5321"/>
                              <a:gd name="T9" fmla="*/ T8 w 166"/>
                              <a:gd name="T10" fmla="+- 0 2686 2662"/>
                              <a:gd name="T11" fmla="*/ 2686 h 166"/>
                              <a:gd name="T12" fmla="+- 0 5328 5321"/>
                              <a:gd name="T13" fmla="*/ T12 w 166"/>
                              <a:gd name="T14" fmla="+- 0 2712 2662"/>
                              <a:gd name="T15" fmla="*/ 2712 h 166"/>
                              <a:gd name="T16" fmla="+- 0 5321 5321"/>
                              <a:gd name="T17" fmla="*/ T16 w 166"/>
                              <a:gd name="T18" fmla="+- 0 2744 2662"/>
                              <a:gd name="T19" fmla="*/ 2744 h 166"/>
                              <a:gd name="T20" fmla="+- 0 5328 5321"/>
                              <a:gd name="T21" fmla="*/ T20 w 166"/>
                              <a:gd name="T22" fmla="+- 0 2776 2662"/>
                              <a:gd name="T23" fmla="*/ 2776 h 166"/>
                              <a:gd name="T24" fmla="+- 0 5345 5321"/>
                              <a:gd name="T25" fmla="*/ T24 w 166"/>
                              <a:gd name="T26" fmla="+- 0 2803 2662"/>
                              <a:gd name="T27" fmla="*/ 2803 h 166"/>
                              <a:gd name="T28" fmla="+- 0 5372 5321"/>
                              <a:gd name="T29" fmla="*/ T28 w 166"/>
                              <a:gd name="T30" fmla="+- 0 2820 2662"/>
                              <a:gd name="T31" fmla="*/ 2820 h 166"/>
                              <a:gd name="T32" fmla="+- 0 5404 5321"/>
                              <a:gd name="T33" fmla="*/ T32 w 166"/>
                              <a:gd name="T34" fmla="+- 0 2827 2662"/>
                              <a:gd name="T35" fmla="*/ 2827 h 166"/>
                              <a:gd name="T36" fmla="+- 0 5436 5321"/>
                              <a:gd name="T37" fmla="*/ T36 w 166"/>
                              <a:gd name="T38" fmla="+- 0 2820 2662"/>
                              <a:gd name="T39" fmla="*/ 2820 h 166"/>
                              <a:gd name="T40" fmla="+- 0 5462 5321"/>
                              <a:gd name="T41" fmla="*/ T40 w 166"/>
                              <a:gd name="T42" fmla="+- 0 2803 2662"/>
                              <a:gd name="T43" fmla="*/ 2803 h 166"/>
                              <a:gd name="T44" fmla="+- 0 5480 5321"/>
                              <a:gd name="T45" fmla="*/ T44 w 166"/>
                              <a:gd name="T46" fmla="+- 0 2776 2662"/>
                              <a:gd name="T47" fmla="*/ 2776 h 166"/>
                              <a:gd name="T48" fmla="+- 0 5486 5321"/>
                              <a:gd name="T49" fmla="*/ T48 w 166"/>
                              <a:gd name="T50" fmla="+- 0 2744 2662"/>
                              <a:gd name="T51" fmla="*/ 2744 h 166"/>
                              <a:gd name="T52" fmla="+- 0 5480 5321"/>
                              <a:gd name="T53" fmla="*/ T52 w 166"/>
                              <a:gd name="T54" fmla="+- 0 2712 2662"/>
                              <a:gd name="T55" fmla="*/ 2712 h 166"/>
                              <a:gd name="T56" fmla="+- 0 5462 5321"/>
                              <a:gd name="T57" fmla="*/ T56 w 166"/>
                              <a:gd name="T58" fmla="+- 0 2686 2662"/>
                              <a:gd name="T59" fmla="*/ 2686 h 166"/>
                              <a:gd name="T60" fmla="+- 0 5436 5321"/>
                              <a:gd name="T61" fmla="*/ T60 w 166"/>
                              <a:gd name="T62" fmla="+- 0 2668 2662"/>
                              <a:gd name="T63" fmla="*/ 2668 h 166"/>
                              <a:gd name="T64" fmla="+- 0 5404 5321"/>
                              <a:gd name="T65" fmla="*/ T64 w 166"/>
                              <a:gd name="T66" fmla="+- 0 2662 2662"/>
                              <a:gd name="T67" fmla="*/ 266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166">
                                <a:moveTo>
                                  <a:pt x="83" y="0"/>
                                </a:moveTo>
                                <a:lnTo>
                                  <a:pt x="51" y="6"/>
                                </a:lnTo>
                                <a:lnTo>
                                  <a:pt x="24" y="24"/>
                                </a:lnTo>
                                <a:lnTo>
                                  <a:pt x="7" y="50"/>
                                </a:lnTo>
                                <a:lnTo>
                                  <a:pt x="0" y="82"/>
                                </a:lnTo>
                                <a:lnTo>
                                  <a:pt x="7" y="114"/>
                                </a:lnTo>
                                <a:lnTo>
                                  <a:pt x="24" y="141"/>
                                </a:lnTo>
                                <a:lnTo>
                                  <a:pt x="51" y="158"/>
                                </a:lnTo>
                                <a:lnTo>
                                  <a:pt x="83" y="165"/>
                                </a:lnTo>
                                <a:lnTo>
                                  <a:pt x="115" y="158"/>
                                </a:lnTo>
                                <a:lnTo>
                                  <a:pt x="141" y="141"/>
                                </a:lnTo>
                                <a:lnTo>
                                  <a:pt x="159" y="114"/>
                                </a:lnTo>
                                <a:lnTo>
                                  <a:pt x="165" y="82"/>
                                </a:lnTo>
                                <a:lnTo>
                                  <a:pt x="159" y="50"/>
                                </a:lnTo>
                                <a:lnTo>
                                  <a:pt x="141" y="24"/>
                                </a:lnTo>
                                <a:lnTo>
                                  <a:pt x="115" y="6"/>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40"/>
                        <wps:cNvSpPr>
                          <a:spLocks/>
                        </wps:cNvSpPr>
                        <wps:spPr bwMode="auto">
                          <a:xfrm>
                            <a:off x="5321" y="2661"/>
                            <a:ext cx="166" cy="166"/>
                          </a:xfrm>
                          <a:custGeom>
                            <a:avLst/>
                            <a:gdLst>
                              <a:gd name="T0" fmla="+- 0 5404 5321"/>
                              <a:gd name="T1" fmla="*/ T0 w 166"/>
                              <a:gd name="T2" fmla="+- 0 2827 2662"/>
                              <a:gd name="T3" fmla="*/ 2827 h 166"/>
                              <a:gd name="T4" fmla="+- 0 5372 5321"/>
                              <a:gd name="T5" fmla="*/ T4 w 166"/>
                              <a:gd name="T6" fmla="+- 0 2820 2662"/>
                              <a:gd name="T7" fmla="*/ 2820 h 166"/>
                              <a:gd name="T8" fmla="+- 0 5345 5321"/>
                              <a:gd name="T9" fmla="*/ T8 w 166"/>
                              <a:gd name="T10" fmla="+- 0 2803 2662"/>
                              <a:gd name="T11" fmla="*/ 2803 h 166"/>
                              <a:gd name="T12" fmla="+- 0 5328 5321"/>
                              <a:gd name="T13" fmla="*/ T12 w 166"/>
                              <a:gd name="T14" fmla="+- 0 2776 2662"/>
                              <a:gd name="T15" fmla="*/ 2776 h 166"/>
                              <a:gd name="T16" fmla="+- 0 5321 5321"/>
                              <a:gd name="T17" fmla="*/ T16 w 166"/>
                              <a:gd name="T18" fmla="+- 0 2744 2662"/>
                              <a:gd name="T19" fmla="*/ 2744 h 166"/>
                              <a:gd name="T20" fmla="+- 0 5328 5321"/>
                              <a:gd name="T21" fmla="*/ T20 w 166"/>
                              <a:gd name="T22" fmla="+- 0 2712 2662"/>
                              <a:gd name="T23" fmla="*/ 2712 h 166"/>
                              <a:gd name="T24" fmla="+- 0 5345 5321"/>
                              <a:gd name="T25" fmla="*/ T24 w 166"/>
                              <a:gd name="T26" fmla="+- 0 2686 2662"/>
                              <a:gd name="T27" fmla="*/ 2686 h 166"/>
                              <a:gd name="T28" fmla="+- 0 5372 5321"/>
                              <a:gd name="T29" fmla="*/ T28 w 166"/>
                              <a:gd name="T30" fmla="+- 0 2668 2662"/>
                              <a:gd name="T31" fmla="*/ 2668 h 166"/>
                              <a:gd name="T32" fmla="+- 0 5404 5321"/>
                              <a:gd name="T33" fmla="*/ T32 w 166"/>
                              <a:gd name="T34" fmla="+- 0 2662 2662"/>
                              <a:gd name="T35" fmla="*/ 2662 h 166"/>
                              <a:gd name="T36" fmla="+- 0 5436 5321"/>
                              <a:gd name="T37" fmla="*/ T36 w 166"/>
                              <a:gd name="T38" fmla="+- 0 2668 2662"/>
                              <a:gd name="T39" fmla="*/ 2668 h 166"/>
                              <a:gd name="T40" fmla="+- 0 5462 5321"/>
                              <a:gd name="T41" fmla="*/ T40 w 166"/>
                              <a:gd name="T42" fmla="+- 0 2686 2662"/>
                              <a:gd name="T43" fmla="*/ 2686 h 166"/>
                              <a:gd name="T44" fmla="+- 0 5480 5321"/>
                              <a:gd name="T45" fmla="*/ T44 w 166"/>
                              <a:gd name="T46" fmla="+- 0 2712 2662"/>
                              <a:gd name="T47" fmla="*/ 2712 h 166"/>
                              <a:gd name="T48" fmla="+- 0 5486 5321"/>
                              <a:gd name="T49" fmla="*/ T48 w 166"/>
                              <a:gd name="T50" fmla="+- 0 2744 2662"/>
                              <a:gd name="T51" fmla="*/ 2744 h 166"/>
                              <a:gd name="T52" fmla="+- 0 5480 5321"/>
                              <a:gd name="T53" fmla="*/ T52 w 166"/>
                              <a:gd name="T54" fmla="+- 0 2776 2662"/>
                              <a:gd name="T55" fmla="*/ 2776 h 166"/>
                              <a:gd name="T56" fmla="+- 0 5462 5321"/>
                              <a:gd name="T57" fmla="*/ T56 w 166"/>
                              <a:gd name="T58" fmla="+- 0 2803 2662"/>
                              <a:gd name="T59" fmla="*/ 2803 h 166"/>
                              <a:gd name="T60" fmla="+- 0 5436 5321"/>
                              <a:gd name="T61" fmla="*/ T60 w 166"/>
                              <a:gd name="T62" fmla="+- 0 2820 2662"/>
                              <a:gd name="T63" fmla="*/ 2820 h 166"/>
                              <a:gd name="T64" fmla="+- 0 5404 5321"/>
                              <a:gd name="T65" fmla="*/ T64 w 166"/>
                              <a:gd name="T66" fmla="+- 0 2827 2662"/>
                              <a:gd name="T67" fmla="*/ 282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166">
                                <a:moveTo>
                                  <a:pt x="83" y="165"/>
                                </a:moveTo>
                                <a:lnTo>
                                  <a:pt x="51" y="158"/>
                                </a:lnTo>
                                <a:lnTo>
                                  <a:pt x="24" y="141"/>
                                </a:lnTo>
                                <a:lnTo>
                                  <a:pt x="7" y="114"/>
                                </a:lnTo>
                                <a:lnTo>
                                  <a:pt x="0" y="82"/>
                                </a:lnTo>
                                <a:lnTo>
                                  <a:pt x="7" y="50"/>
                                </a:lnTo>
                                <a:lnTo>
                                  <a:pt x="24" y="24"/>
                                </a:lnTo>
                                <a:lnTo>
                                  <a:pt x="51" y="6"/>
                                </a:lnTo>
                                <a:lnTo>
                                  <a:pt x="83" y="0"/>
                                </a:lnTo>
                                <a:lnTo>
                                  <a:pt x="115" y="6"/>
                                </a:lnTo>
                                <a:lnTo>
                                  <a:pt x="141" y="24"/>
                                </a:lnTo>
                                <a:lnTo>
                                  <a:pt x="159" y="50"/>
                                </a:lnTo>
                                <a:lnTo>
                                  <a:pt x="165" y="82"/>
                                </a:lnTo>
                                <a:lnTo>
                                  <a:pt x="159" y="114"/>
                                </a:lnTo>
                                <a:lnTo>
                                  <a:pt x="141" y="141"/>
                                </a:lnTo>
                                <a:lnTo>
                                  <a:pt x="115" y="158"/>
                                </a:lnTo>
                                <a:lnTo>
                                  <a:pt x="83" y="165"/>
                                </a:lnTo>
                                <a:close/>
                              </a:path>
                            </a:pathLst>
                          </a:custGeom>
                          <a:noFill/>
                          <a:ln w="1537">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4239"/>
                        <wps:cNvSpPr>
                          <a:spLocks/>
                        </wps:cNvSpPr>
                        <wps:spPr bwMode="auto">
                          <a:xfrm>
                            <a:off x="5447" y="2787"/>
                            <a:ext cx="156" cy="156"/>
                          </a:xfrm>
                          <a:custGeom>
                            <a:avLst/>
                            <a:gdLst>
                              <a:gd name="T0" fmla="+- 0 5525 5447"/>
                              <a:gd name="T1" fmla="*/ T0 w 156"/>
                              <a:gd name="T2" fmla="+- 0 2788 2788"/>
                              <a:gd name="T3" fmla="*/ 2788 h 156"/>
                              <a:gd name="T4" fmla="+- 0 5495 5447"/>
                              <a:gd name="T5" fmla="*/ T4 w 156"/>
                              <a:gd name="T6" fmla="+- 0 2794 2788"/>
                              <a:gd name="T7" fmla="*/ 2794 h 156"/>
                              <a:gd name="T8" fmla="+- 0 5470 5447"/>
                              <a:gd name="T9" fmla="*/ T8 w 156"/>
                              <a:gd name="T10" fmla="+- 0 2811 2788"/>
                              <a:gd name="T11" fmla="*/ 2811 h 156"/>
                              <a:gd name="T12" fmla="+- 0 5454 5447"/>
                              <a:gd name="T13" fmla="*/ T12 w 156"/>
                              <a:gd name="T14" fmla="+- 0 2835 2788"/>
                              <a:gd name="T15" fmla="*/ 2835 h 156"/>
                              <a:gd name="T16" fmla="+- 0 5447 5447"/>
                              <a:gd name="T17" fmla="*/ T16 w 156"/>
                              <a:gd name="T18" fmla="+- 0 2866 2788"/>
                              <a:gd name="T19" fmla="*/ 2866 h 156"/>
                              <a:gd name="T20" fmla="+- 0 5454 5447"/>
                              <a:gd name="T21" fmla="*/ T20 w 156"/>
                              <a:gd name="T22" fmla="+- 0 2896 2788"/>
                              <a:gd name="T23" fmla="*/ 2896 h 156"/>
                              <a:gd name="T24" fmla="+- 0 5470 5447"/>
                              <a:gd name="T25" fmla="*/ T24 w 156"/>
                              <a:gd name="T26" fmla="+- 0 2921 2788"/>
                              <a:gd name="T27" fmla="*/ 2921 h 156"/>
                              <a:gd name="T28" fmla="+- 0 5495 5447"/>
                              <a:gd name="T29" fmla="*/ T28 w 156"/>
                              <a:gd name="T30" fmla="+- 0 2937 2788"/>
                              <a:gd name="T31" fmla="*/ 2937 h 156"/>
                              <a:gd name="T32" fmla="+- 0 5525 5447"/>
                              <a:gd name="T33" fmla="*/ T32 w 156"/>
                              <a:gd name="T34" fmla="+- 0 2943 2788"/>
                              <a:gd name="T35" fmla="*/ 2943 h 156"/>
                              <a:gd name="T36" fmla="+- 0 5555 5447"/>
                              <a:gd name="T37" fmla="*/ T36 w 156"/>
                              <a:gd name="T38" fmla="+- 0 2937 2788"/>
                              <a:gd name="T39" fmla="*/ 2937 h 156"/>
                              <a:gd name="T40" fmla="+- 0 5580 5447"/>
                              <a:gd name="T41" fmla="*/ T40 w 156"/>
                              <a:gd name="T42" fmla="+- 0 2921 2788"/>
                              <a:gd name="T43" fmla="*/ 2921 h 156"/>
                              <a:gd name="T44" fmla="+- 0 5597 5447"/>
                              <a:gd name="T45" fmla="*/ T44 w 156"/>
                              <a:gd name="T46" fmla="+- 0 2896 2788"/>
                              <a:gd name="T47" fmla="*/ 2896 h 156"/>
                              <a:gd name="T48" fmla="+- 0 5603 5447"/>
                              <a:gd name="T49" fmla="*/ T48 w 156"/>
                              <a:gd name="T50" fmla="+- 0 2866 2788"/>
                              <a:gd name="T51" fmla="*/ 2866 h 156"/>
                              <a:gd name="T52" fmla="+- 0 5597 5447"/>
                              <a:gd name="T53" fmla="*/ T52 w 156"/>
                              <a:gd name="T54" fmla="+- 0 2835 2788"/>
                              <a:gd name="T55" fmla="*/ 2835 h 156"/>
                              <a:gd name="T56" fmla="+- 0 5580 5447"/>
                              <a:gd name="T57" fmla="*/ T56 w 156"/>
                              <a:gd name="T58" fmla="+- 0 2811 2788"/>
                              <a:gd name="T59" fmla="*/ 2811 h 156"/>
                              <a:gd name="T60" fmla="+- 0 5555 5447"/>
                              <a:gd name="T61" fmla="*/ T60 w 156"/>
                              <a:gd name="T62" fmla="+- 0 2794 2788"/>
                              <a:gd name="T63" fmla="*/ 2794 h 156"/>
                              <a:gd name="T64" fmla="+- 0 5525 5447"/>
                              <a:gd name="T65" fmla="*/ T64 w 156"/>
                              <a:gd name="T66" fmla="+- 0 2788 2788"/>
                              <a:gd name="T67" fmla="*/ 278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156">
                                <a:moveTo>
                                  <a:pt x="78" y="0"/>
                                </a:moveTo>
                                <a:lnTo>
                                  <a:pt x="48" y="6"/>
                                </a:lnTo>
                                <a:lnTo>
                                  <a:pt x="23" y="23"/>
                                </a:lnTo>
                                <a:lnTo>
                                  <a:pt x="7" y="47"/>
                                </a:lnTo>
                                <a:lnTo>
                                  <a:pt x="0" y="78"/>
                                </a:lnTo>
                                <a:lnTo>
                                  <a:pt x="7" y="108"/>
                                </a:lnTo>
                                <a:lnTo>
                                  <a:pt x="23" y="133"/>
                                </a:lnTo>
                                <a:lnTo>
                                  <a:pt x="48" y="149"/>
                                </a:lnTo>
                                <a:lnTo>
                                  <a:pt x="78" y="155"/>
                                </a:lnTo>
                                <a:lnTo>
                                  <a:pt x="108" y="149"/>
                                </a:lnTo>
                                <a:lnTo>
                                  <a:pt x="133" y="133"/>
                                </a:lnTo>
                                <a:lnTo>
                                  <a:pt x="150" y="108"/>
                                </a:lnTo>
                                <a:lnTo>
                                  <a:pt x="156" y="78"/>
                                </a:lnTo>
                                <a:lnTo>
                                  <a:pt x="150" y="47"/>
                                </a:lnTo>
                                <a:lnTo>
                                  <a:pt x="133" y="23"/>
                                </a:lnTo>
                                <a:lnTo>
                                  <a:pt x="108" y="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38"/>
                        <wps:cNvSpPr>
                          <a:spLocks/>
                        </wps:cNvSpPr>
                        <wps:spPr bwMode="auto">
                          <a:xfrm>
                            <a:off x="5447" y="2787"/>
                            <a:ext cx="156" cy="156"/>
                          </a:xfrm>
                          <a:custGeom>
                            <a:avLst/>
                            <a:gdLst>
                              <a:gd name="T0" fmla="+- 0 5603 5447"/>
                              <a:gd name="T1" fmla="*/ T0 w 156"/>
                              <a:gd name="T2" fmla="+- 0 2866 2788"/>
                              <a:gd name="T3" fmla="*/ 2866 h 156"/>
                              <a:gd name="T4" fmla="+- 0 5597 5447"/>
                              <a:gd name="T5" fmla="*/ T4 w 156"/>
                              <a:gd name="T6" fmla="+- 0 2896 2788"/>
                              <a:gd name="T7" fmla="*/ 2896 h 156"/>
                              <a:gd name="T8" fmla="+- 0 5580 5447"/>
                              <a:gd name="T9" fmla="*/ T8 w 156"/>
                              <a:gd name="T10" fmla="+- 0 2921 2788"/>
                              <a:gd name="T11" fmla="*/ 2921 h 156"/>
                              <a:gd name="T12" fmla="+- 0 5555 5447"/>
                              <a:gd name="T13" fmla="*/ T12 w 156"/>
                              <a:gd name="T14" fmla="+- 0 2937 2788"/>
                              <a:gd name="T15" fmla="*/ 2937 h 156"/>
                              <a:gd name="T16" fmla="+- 0 5525 5447"/>
                              <a:gd name="T17" fmla="*/ T16 w 156"/>
                              <a:gd name="T18" fmla="+- 0 2943 2788"/>
                              <a:gd name="T19" fmla="*/ 2943 h 156"/>
                              <a:gd name="T20" fmla="+- 0 5495 5447"/>
                              <a:gd name="T21" fmla="*/ T20 w 156"/>
                              <a:gd name="T22" fmla="+- 0 2937 2788"/>
                              <a:gd name="T23" fmla="*/ 2937 h 156"/>
                              <a:gd name="T24" fmla="+- 0 5470 5447"/>
                              <a:gd name="T25" fmla="*/ T24 w 156"/>
                              <a:gd name="T26" fmla="+- 0 2921 2788"/>
                              <a:gd name="T27" fmla="*/ 2921 h 156"/>
                              <a:gd name="T28" fmla="+- 0 5454 5447"/>
                              <a:gd name="T29" fmla="*/ T28 w 156"/>
                              <a:gd name="T30" fmla="+- 0 2896 2788"/>
                              <a:gd name="T31" fmla="*/ 2896 h 156"/>
                              <a:gd name="T32" fmla="+- 0 5447 5447"/>
                              <a:gd name="T33" fmla="*/ T32 w 156"/>
                              <a:gd name="T34" fmla="+- 0 2866 2788"/>
                              <a:gd name="T35" fmla="*/ 2866 h 156"/>
                              <a:gd name="T36" fmla="+- 0 5454 5447"/>
                              <a:gd name="T37" fmla="*/ T36 w 156"/>
                              <a:gd name="T38" fmla="+- 0 2835 2788"/>
                              <a:gd name="T39" fmla="*/ 2835 h 156"/>
                              <a:gd name="T40" fmla="+- 0 5470 5447"/>
                              <a:gd name="T41" fmla="*/ T40 w 156"/>
                              <a:gd name="T42" fmla="+- 0 2811 2788"/>
                              <a:gd name="T43" fmla="*/ 2811 h 156"/>
                              <a:gd name="T44" fmla="+- 0 5495 5447"/>
                              <a:gd name="T45" fmla="*/ T44 w 156"/>
                              <a:gd name="T46" fmla="+- 0 2794 2788"/>
                              <a:gd name="T47" fmla="*/ 2794 h 156"/>
                              <a:gd name="T48" fmla="+- 0 5525 5447"/>
                              <a:gd name="T49" fmla="*/ T48 w 156"/>
                              <a:gd name="T50" fmla="+- 0 2788 2788"/>
                              <a:gd name="T51" fmla="*/ 2788 h 156"/>
                              <a:gd name="T52" fmla="+- 0 5555 5447"/>
                              <a:gd name="T53" fmla="*/ T52 w 156"/>
                              <a:gd name="T54" fmla="+- 0 2794 2788"/>
                              <a:gd name="T55" fmla="*/ 2794 h 156"/>
                              <a:gd name="T56" fmla="+- 0 5580 5447"/>
                              <a:gd name="T57" fmla="*/ T56 w 156"/>
                              <a:gd name="T58" fmla="+- 0 2811 2788"/>
                              <a:gd name="T59" fmla="*/ 2811 h 156"/>
                              <a:gd name="T60" fmla="+- 0 5597 5447"/>
                              <a:gd name="T61" fmla="*/ T60 w 156"/>
                              <a:gd name="T62" fmla="+- 0 2835 2788"/>
                              <a:gd name="T63" fmla="*/ 2835 h 156"/>
                              <a:gd name="T64" fmla="+- 0 5603 5447"/>
                              <a:gd name="T65" fmla="*/ T64 w 156"/>
                              <a:gd name="T66" fmla="+- 0 2866 2788"/>
                              <a:gd name="T67" fmla="*/ 286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156">
                                <a:moveTo>
                                  <a:pt x="156" y="78"/>
                                </a:moveTo>
                                <a:lnTo>
                                  <a:pt x="150" y="108"/>
                                </a:lnTo>
                                <a:lnTo>
                                  <a:pt x="133" y="133"/>
                                </a:lnTo>
                                <a:lnTo>
                                  <a:pt x="108" y="149"/>
                                </a:lnTo>
                                <a:lnTo>
                                  <a:pt x="78" y="155"/>
                                </a:lnTo>
                                <a:lnTo>
                                  <a:pt x="48" y="149"/>
                                </a:lnTo>
                                <a:lnTo>
                                  <a:pt x="23" y="133"/>
                                </a:lnTo>
                                <a:lnTo>
                                  <a:pt x="7" y="108"/>
                                </a:lnTo>
                                <a:lnTo>
                                  <a:pt x="0" y="78"/>
                                </a:lnTo>
                                <a:lnTo>
                                  <a:pt x="7" y="47"/>
                                </a:lnTo>
                                <a:lnTo>
                                  <a:pt x="23" y="23"/>
                                </a:lnTo>
                                <a:lnTo>
                                  <a:pt x="48" y="6"/>
                                </a:lnTo>
                                <a:lnTo>
                                  <a:pt x="78" y="0"/>
                                </a:lnTo>
                                <a:lnTo>
                                  <a:pt x="108" y="6"/>
                                </a:lnTo>
                                <a:lnTo>
                                  <a:pt x="133" y="23"/>
                                </a:lnTo>
                                <a:lnTo>
                                  <a:pt x="150" y="47"/>
                                </a:lnTo>
                                <a:lnTo>
                                  <a:pt x="156" y="78"/>
                                </a:lnTo>
                                <a:close/>
                              </a:path>
                            </a:pathLst>
                          </a:custGeom>
                          <a:noFill/>
                          <a:ln w="1537">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4237"/>
                        <wps:cNvSpPr>
                          <a:spLocks/>
                        </wps:cNvSpPr>
                        <wps:spPr bwMode="auto">
                          <a:xfrm>
                            <a:off x="5568" y="2909"/>
                            <a:ext cx="156" cy="156"/>
                          </a:xfrm>
                          <a:custGeom>
                            <a:avLst/>
                            <a:gdLst>
                              <a:gd name="T0" fmla="+- 0 5647 5569"/>
                              <a:gd name="T1" fmla="*/ T0 w 156"/>
                              <a:gd name="T2" fmla="+- 0 2909 2909"/>
                              <a:gd name="T3" fmla="*/ 2909 h 156"/>
                              <a:gd name="T4" fmla="+- 0 5616 5569"/>
                              <a:gd name="T5" fmla="*/ T4 w 156"/>
                              <a:gd name="T6" fmla="+- 0 2916 2909"/>
                              <a:gd name="T7" fmla="*/ 2916 h 156"/>
                              <a:gd name="T8" fmla="+- 0 5592 5569"/>
                              <a:gd name="T9" fmla="*/ T8 w 156"/>
                              <a:gd name="T10" fmla="+- 0 2932 2909"/>
                              <a:gd name="T11" fmla="*/ 2932 h 156"/>
                              <a:gd name="T12" fmla="+- 0 5575 5569"/>
                              <a:gd name="T13" fmla="*/ T12 w 156"/>
                              <a:gd name="T14" fmla="+- 0 2957 2909"/>
                              <a:gd name="T15" fmla="*/ 2957 h 156"/>
                              <a:gd name="T16" fmla="+- 0 5569 5569"/>
                              <a:gd name="T17" fmla="*/ T16 w 156"/>
                              <a:gd name="T18" fmla="+- 0 2987 2909"/>
                              <a:gd name="T19" fmla="*/ 2987 h 156"/>
                              <a:gd name="T20" fmla="+- 0 5575 5569"/>
                              <a:gd name="T21" fmla="*/ T20 w 156"/>
                              <a:gd name="T22" fmla="+- 0 3017 2909"/>
                              <a:gd name="T23" fmla="*/ 3017 h 156"/>
                              <a:gd name="T24" fmla="+- 0 5592 5569"/>
                              <a:gd name="T25" fmla="*/ T24 w 156"/>
                              <a:gd name="T26" fmla="+- 0 3042 2909"/>
                              <a:gd name="T27" fmla="*/ 3042 h 156"/>
                              <a:gd name="T28" fmla="+- 0 5616 5569"/>
                              <a:gd name="T29" fmla="*/ T28 w 156"/>
                              <a:gd name="T30" fmla="+- 0 3059 2909"/>
                              <a:gd name="T31" fmla="*/ 3059 h 156"/>
                              <a:gd name="T32" fmla="+- 0 5647 5569"/>
                              <a:gd name="T33" fmla="*/ T32 w 156"/>
                              <a:gd name="T34" fmla="+- 0 3065 2909"/>
                              <a:gd name="T35" fmla="*/ 3065 h 156"/>
                              <a:gd name="T36" fmla="+- 0 5677 5569"/>
                              <a:gd name="T37" fmla="*/ T36 w 156"/>
                              <a:gd name="T38" fmla="+- 0 3059 2909"/>
                              <a:gd name="T39" fmla="*/ 3059 h 156"/>
                              <a:gd name="T40" fmla="+- 0 5702 5569"/>
                              <a:gd name="T41" fmla="*/ T40 w 156"/>
                              <a:gd name="T42" fmla="+- 0 3042 2909"/>
                              <a:gd name="T43" fmla="*/ 3042 h 156"/>
                              <a:gd name="T44" fmla="+- 0 5718 5569"/>
                              <a:gd name="T45" fmla="*/ T44 w 156"/>
                              <a:gd name="T46" fmla="+- 0 3017 2909"/>
                              <a:gd name="T47" fmla="*/ 3017 h 156"/>
                              <a:gd name="T48" fmla="+- 0 5724 5569"/>
                              <a:gd name="T49" fmla="*/ T48 w 156"/>
                              <a:gd name="T50" fmla="+- 0 2987 2909"/>
                              <a:gd name="T51" fmla="*/ 2987 h 156"/>
                              <a:gd name="T52" fmla="+- 0 5718 5569"/>
                              <a:gd name="T53" fmla="*/ T52 w 156"/>
                              <a:gd name="T54" fmla="+- 0 2957 2909"/>
                              <a:gd name="T55" fmla="*/ 2957 h 156"/>
                              <a:gd name="T56" fmla="+- 0 5702 5569"/>
                              <a:gd name="T57" fmla="*/ T56 w 156"/>
                              <a:gd name="T58" fmla="+- 0 2932 2909"/>
                              <a:gd name="T59" fmla="*/ 2932 h 156"/>
                              <a:gd name="T60" fmla="+- 0 5677 5569"/>
                              <a:gd name="T61" fmla="*/ T60 w 156"/>
                              <a:gd name="T62" fmla="+- 0 2916 2909"/>
                              <a:gd name="T63" fmla="*/ 2916 h 156"/>
                              <a:gd name="T64" fmla="+- 0 5647 5569"/>
                              <a:gd name="T65" fmla="*/ T64 w 156"/>
                              <a:gd name="T66" fmla="+- 0 2909 2909"/>
                              <a:gd name="T67" fmla="*/ 290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156">
                                <a:moveTo>
                                  <a:pt x="78" y="0"/>
                                </a:moveTo>
                                <a:lnTo>
                                  <a:pt x="47" y="7"/>
                                </a:lnTo>
                                <a:lnTo>
                                  <a:pt x="23" y="23"/>
                                </a:lnTo>
                                <a:lnTo>
                                  <a:pt x="6" y="48"/>
                                </a:lnTo>
                                <a:lnTo>
                                  <a:pt x="0" y="78"/>
                                </a:lnTo>
                                <a:lnTo>
                                  <a:pt x="6" y="108"/>
                                </a:lnTo>
                                <a:lnTo>
                                  <a:pt x="23" y="133"/>
                                </a:lnTo>
                                <a:lnTo>
                                  <a:pt x="47" y="150"/>
                                </a:lnTo>
                                <a:lnTo>
                                  <a:pt x="78" y="156"/>
                                </a:lnTo>
                                <a:lnTo>
                                  <a:pt x="108" y="150"/>
                                </a:lnTo>
                                <a:lnTo>
                                  <a:pt x="133" y="133"/>
                                </a:lnTo>
                                <a:lnTo>
                                  <a:pt x="149" y="108"/>
                                </a:lnTo>
                                <a:lnTo>
                                  <a:pt x="155" y="78"/>
                                </a:lnTo>
                                <a:lnTo>
                                  <a:pt x="149" y="48"/>
                                </a:lnTo>
                                <a:lnTo>
                                  <a:pt x="133" y="23"/>
                                </a:lnTo>
                                <a:lnTo>
                                  <a:pt x="108" y="7"/>
                                </a:lnTo>
                                <a:lnTo>
                                  <a:pt x="78"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1" name="Picture 4236"/>
                          <pic:cNvPicPr>
                            <a:picLocks/>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5324" y="2723"/>
                            <a:ext cx="15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2" name="AutoShape 4235"/>
                        <wps:cNvSpPr>
                          <a:spLocks/>
                        </wps:cNvSpPr>
                        <wps:spPr bwMode="auto">
                          <a:xfrm>
                            <a:off x="5490" y="2835"/>
                            <a:ext cx="71" cy="60"/>
                          </a:xfrm>
                          <a:custGeom>
                            <a:avLst/>
                            <a:gdLst>
                              <a:gd name="T0" fmla="+- 0 5514 5490"/>
                              <a:gd name="T1" fmla="*/ T0 w 71"/>
                              <a:gd name="T2" fmla="+- 0 2836 2836"/>
                              <a:gd name="T3" fmla="*/ 2836 h 60"/>
                              <a:gd name="T4" fmla="+- 0 5501 5490"/>
                              <a:gd name="T5" fmla="*/ T4 w 71"/>
                              <a:gd name="T6" fmla="+- 0 2836 2836"/>
                              <a:gd name="T7" fmla="*/ 2836 h 60"/>
                              <a:gd name="T8" fmla="+- 0 5493 5490"/>
                              <a:gd name="T9" fmla="*/ T8 w 71"/>
                              <a:gd name="T10" fmla="+- 0 2844 2836"/>
                              <a:gd name="T11" fmla="*/ 2844 h 60"/>
                              <a:gd name="T12" fmla="+- 0 5491 5490"/>
                              <a:gd name="T13" fmla="*/ T12 w 71"/>
                              <a:gd name="T14" fmla="+- 0 2845 2836"/>
                              <a:gd name="T15" fmla="*/ 2845 h 60"/>
                              <a:gd name="T16" fmla="+- 0 5490 5490"/>
                              <a:gd name="T17" fmla="*/ T16 w 71"/>
                              <a:gd name="T18" fmla="+- 0 2846 2836"/>
                              <a:gd name="T19" fmla="*/ 2846 h 60"/>
                              <a:gd name="T20" fmla="+- 0 5490 5490"/>
                              <a:gd name="T21" fmla="*/ T20 w 71"/>
                              <a:gd name="T22" fmla="+- 0 2893 2836"/>
                              <a:gd name="T23" fmla="*/ 2893 h 60"/>
                              <a:gd name="T24" fmla="+- 0 5492 5490"/>
                              <a:gd name="T25" fmla="*/ T24 w 71"/>
                              <a:gd name="T26" fmla="+- 0 2895 2836"/>
                              <a:gd name="T27" fmla="*/ 2895 h 60"/>
                              <a:gd name="T28" fmla="+- 0 5558 5490"/>
                              <a:gd name="T29" fmla="*/ T28 w 71"/>
                              <a:gd name="T30" fmla="+- 0 2895 2836"/>
                              <a:gd name="T31" fmla="*/ 2895 h 60"/>
                              <a:gd name="T32" fmla="+- 0 5560 5490"/>
                              <a:gd name="T33" fmla="*/ T32 w 71"/>
                              <a:gd name="T34" fmla="+- 0 2893 2836"/>
                              <a:gd name="T35" fmla="*/ 2893 h 60"/>
                              <a:gd name="T36" fmla="+- 0 5560 5490"/>
                              <a:gd name="T37" fmla="*/ T36 w 71"/>
                              <a:gd name="T38" fmla="+- 0 2887 2836"/>
                              <a:gd name="T39" fmla="*/ 2887 h 60"/>
                              <a:gd name="T40" fmla="+- 0 5515 5490"/>
                              <a:gd name="T41" fmla="*/ T40 w 71"/>
                              <a:gd name="T42" fmla="+- 0 2887 2836"/>
                              <a:gd name="T43" fmla="*/ 2887 h 60"/>
                              <a:gd name="T44" fmla="+- 0 5507 5490"/>
                              <a:gd name="T45" fmla="*/ T44 w 71"/>
                              <a:gd name="T46" fmla="+- 0 2879 2836"/>
                              <a:gd name="T47" fmla="*/ 2879 h 60"/>
                              <a:gd name="T48" fmla="+- 0 5507 5490"/>
                              <a:gd name="T49" fmla="*/ T48 w 71"/>
                              <a:gd name="T50" fmla="+- 0 2860 2836"/>
                              <a:gd name="T51" fmla="*/ 2860 h 60"/>
                              <a:gd name="T52" fmla="+- 0 5515 5490"/>
                              <a:gd name="T53" fmla="*/ T52 w 71"/>
                              <a:gd name="T54" fmla="+- 0 2852 2836"/>
                              <a:gd name="T55" fmla="*/ 2852 h 60"/>
                              <a:gd name="T56" fmla="+- 0 5560 5490"/>
                              <a:gd name="T57" fmla="*/ T56 w 71"/>
                              <a:gd name="T58" fmla="+- 0 2852 2836"/>
                              <a:gd name="T59" fmla="*/ 2852 h 60"/>
                              <a:gd name="T60" fmla="+- 0 5560 5490"/>
                              <a:gd name="T61" fmla="*/ T60 w 71"/>
                              <a:gd name="T62" fmla="+- 0 2846 2836"/>
                              <a:gd name="T63" fmla="*/ 2846 h 60"/>
                              <a:gd name="T64" fmla="+- 0 5558 5490"/>
                              <a:gd name="T65" fmla="*/ T64 w 71"/>
                              <a:gd name="T66" fmla="+- 0 2844 2836"/>
                              <a:gd name="T67" fmla="*/ 2844 h 60"/>
                              <a:gd name="T68" fmla="+- 0 5521 5490"/>
                              <a:gd name="T69" fmla="*/ T68 w 71"/>
                              <a:gd name="T70" fmla="+- 0 2844 2836"/>
                              <a:gd name="T71" fmla="*/ 2844 h 60"/>
                              <a:gd name="T72" fmla="+- 0 5514 5490"/>
                              <a:gd name="T73" fmla="*/ T72 w 71"/>
                              <a:gd name="T74" fmla="+- 0 2836 2836"/>
                              <a:gd name="T75" fmla="*/ 2836 h 60"/>
                              <a:gd name="T76" fmla="+- 0 5560 5490"/>
                              <a:gd name="T77" fmla="*/ T76 w 71"/>
                              <a:gd name="T78" fmla="+- 0 2852 2836"/>
                              <a:gd name="T79" fmla="*/ 2852 h 60"/>
                              <a:gd name="T80" fmla="+- 0 5535 5490"/>
                              <a:gd name="T81" fmla="*/ T80 w 71"/>
                              <a:gd name="T82" fmla="+- 0 2852 2836"/>
                              <a:gd name="T83" fmla="*/ 2852 h 60"/>
                              <a:gd name="T84" fmla="+- 0 5543 5490"/>
                              <a:gd name="T85" fmla="*/ T84 w 71"/>
                              <a:gd name="T86" fmla="+- 0 2860 2836"/>
                              <a:gd name="T87" fmla="*/ 2860 h 60"/>
                              <a:gd name="T88" fmla="+- 0 5543 5490"/>
                              <a:gd name="T89" fmla="*/ T88 w 71"/>
                              <a:gd name="T90" fmla="+- 0 2879 2836"/>
                              <a:gd name="T91" fmla="*/ 2879 h 60"/>
                              <a:gd name="T92" fmla="+- 0 5535 5490"/>
                              <a:gd name="T93" fmla="*/ T92 w 71"/>
                              <a:gd name="T94" fmla="+- 0 2887 2836"/>
                              <a:gd name="T95" fmla="*/ 2887 h 60"/>
                              <a:gd name="T96" fmla="+- 0 5560 5490"/>
                              <a:gd name="T97" fmla="*/ T96 w 71"/>
                              <a:gd name="T98" fmla="+- 0 2887 2836"/>
                              <a:gd name="T99" fmla="*/ 2887 h 60"/>
                              <a:gd name="T100" fmla="+- 0 5560 5490"/>
                              <a:gd name="T101" fmla="*/ T100 w 71"/>
                              <a:gd name="T102" fmla="+- 0 2852 2836"/>
                              <a:gd name="T103" fmla="*/ 2852 h 60"/>
                              <a:gd name="T104" fmla="+- 0 5532 5490"/>
                              <a:gd name="T105" fmla="*/ T104 w 71"/>
                              <a:gd name="T106" fmla="+- 0 2857 2836"/>
                              <a:gd name="T107" fmla="*/ 2857 h 60"/>
                              <a:gd name="T108" fmla="+- 0 5518 5490"/>
                              <a:gd name="T109" fmla="*/ T108 w 71"/>
                              <a:gd name="T110" fmla="+- 0 2857 2836"/>
                              <a:gd name="T111" fmla="*/ 2857 h 60"/>
                              <a:gd name="T112" fmla="+- 0 5513 5490"/>
                              <a:gd name="T113" fmla="*/ T112 w 71"/>
                              <a:gd name="T114" fmla="+- 0 2863 2836"/>
                              <a:gd name="T115" fmla="*/ 2863 h 60"/>
                              <a:gd name="T116" fmla="+- 0 5513 5490"/>
                              <a:gd name="T117" fmla="*/ T116 w 71"/>
                              <a:gd name="T118" fmla="+- 0 2876 2836"/>
                              <a:gd name="T119" fmla="*/ 2876 h 60"/>
                              <a:gd name="T120" fmla="+- 0 5518 5490"/>
                              <a:gd name="T121" fmla="*/ T120 w 71"/>
                              <a:gd name="T122" fmla="+- 0 2882 2836"/>
                              <a:gd name="T123" fmla="*/ 2882 h 60"/>
                              <a:gd name="T124" fmla="+- 0 5532 5490"/>
                              <a:gd name="T125" fmla="*/ T124 w 71"/>
                              <a:gd name="T126" fmla="+- 0 2882 2836"/>
                              <a:gd name="T127" fmla="*/ 2882 h 60"/>
                              <a:gd name="T128" fmla="+- 0 5537 5490"/>
                              <a:gd name="T129" fmla="*/ T128 w 71"/>
                              <a:gd name="T130" fmla="+- 0 2876 2836"/>
                              <a:gd name="T131" fmla="*/ 2876 h 60"/>
                              <a:gd name="T132" fmla="+- 0 5537 5490"/>
                              <a:gd name="T133" fmla="*/ T132 w 71"/>
                              <a:gd name="T134" fmla="+- 0 2863 2836"/>
                              <a:gd name="T135" fmla="*/ 2863 h 60"/>
                              <a:gd name="T136" fmla="+- 0 5532 5490"/>
                              <a:gd name="T137" fmla="*/ T136 w 71"/>
                              <a:gd name="T138" fmla="+- 0 2857 2836"/>
                              <a:gd name="T139" fmla="*/ 28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1" h="60">
                                <a:moveTo>
                                  <a:pt x="24" y="0"/>
                                </a:moveTo>
                                <a:lnTo>
                                  <a:pt x="11" y="0"/>
                                </a:lnTo>
                                <a:lnTo>
                                  <a:pt x="3" y="8"/>
                                </a:lnTo>
                                <a:lnTo>
                                  <a:pt x="1" y="9"/>
                                </a:lnTo>
                                <a:lnTo>
                                  <a:pt x="0" y="10"/>
                                </a:lnTo>
                                <a:lnTo>
                                  <a:pt x="0" y="57"/>
                                </a:lnTo>
                                <a:lnTo>
                                  <a:pt x="2" y="59"/>
                                </a:lnTo>
                                <a:lnTo>
                                  <a:pt x="68" y="59"/>
                                </a:lnTo>
                                <a:lnTo>
                                  <a:pt x="70" y="57"/>
                                </a:lnTo>
                                <a:lnTo>
                                  <a:pt x="70" y="51"/>
                                </a:lnTo>
                                <a:lnTo>
                                  <a:pt x="25" y="51"/>
                                </a:lnTo>
                                <a:lnTo>
                                  <a:pt x="17" y="43"/>
                                </a:lnTo>
                                <a:lnTo>
                                  <a:pt x="17" y="24"/>
                                </a:lnTo>
                                <a:lnTo>
                                  <a:pt x="25" y="16"/>
                                </a:lnTo>
                                <a:lnTo>
                                  <a:pt x="70" y="16"/>
                                </a:lnTo>
                                <a:lnTo>
                                  <a:pt x="70" y="10"/>
                                </a:lnTo>
                                <a:lnTo>
                                  <a:pt x="68" y="8"/>
                                </a:lnTo>
                                <a:lnTo>
                                  <a:pt x="31" y="8"/>
                                </a:lnTo>
                                <a:lnTo>
                                  <a:pt x="24" y="0"/>
                                </a:lnTo>
                                <a:close/>
                                <a:moveTo>
                                  <a:pt x="70" y="16"/>
                                </a:moveTo>
                                <a:lnTo>
                                  <a:pt x="45" y="16"/>
                                </a:lnTo>
                                <a:lnTo>
                                  <a:pt x="53" y="24"/>
                                </a:lnTo>
                                <a:lnTo>
                                  <a:pt x="53" y="43"/>
                                </a:lnTo>
                                <a:lnTo>
                                  <a:pt x="45" y="51"/>
                                </a:lnTo>
                                <a:lnTo>
                                  <a:pt x="70" y="51"/>
                                </a:lnTo>
                                <a:lnTo>
                                  <a:pt x="70" y="16"/>
                                </a:lnTo>
                                <a:close/>
                                <a:moveTo>
                                  <a:pt x="42" y="21"/>
                                </a:moveTo>
                                <a:lnTo>
                                  <a:pt x="28" y="21"/>
                                </a:lnTo>
                                <a:lnTo>
                                  <a:pt x="23" y="27"/>
                                </a:lnTo>
                                <a:lnTo>
                                  <a:pt x="23" y="40"/>
                                </a:lnTo>
                                <a:lnTo>
                                  <a:pt x="28" y="46"/>
                                </a:lnTo>
                                <a:lnTo>
                                  <a:pt x="42" y="46"/>
                                </a:lnTo>
                                <a:lnTo>
                                  <a:pt x="47" y="40"/>
                                </a:lnTo>
                                <a:lnTo>
                                  <a:pt x="47" y="27"/>
                                </a:lnTo>
                                <a:lnTo>
                                  <a:pt x="42" y="2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AutoShape 4234"/>
                        <wps:cNvSpPr>
                          <a:spLocks/>
                        </wps:cNvSpPr>
                        <wps:spPr bwMode="auto">
                          <a:xfrm>
                            <a:off x="5616" y="2948"/>
                            <a:ext cx="61" cy="79"/>
                          </a:xfrm>
                          <a:custGeom>
                            <a:avLst/>
                            <a:gdLst>
                              <a:gd name="T0" fmla="+- 0 5658 5616"/>
                              <a:gd name="T1" fmla="*/ T0 w 61"/>
                              <a:gd name="T2" fmla="+- 0 2953 2948"/>
                              <a:gd name="T3" fmla="*/ 2953 h 79"/>
                              <a:gd name="T4" fmla="+- 0 5653 5616"/>
                              <a:gd name="T5" fmla="*/ T4 w 61"/>
                              <a:gd name="T6" fmla="+- 0 2948 2948"/>
                              <a:gd name="T7" fmla="*/ 2948 h 79"/>
                              <a:gd name="T8" fmla="+- 0 5640 5616"/>
                              <a:gd name="T9" fmla="*/ T8 w 61"/>
                              <a:gd name="T10" fmla="+- 0 2948 2948"/>
                              <a:gd name="T11" fmla="*/ 2948 h 79"/>
                              <a:gd name="T12" fmla="+- 0 5635 5616"/>
                              <a:gd name="T13" fmla="*/ T12 w 61"/>
                              <a:gd name="T14" fmla="+- 0 2953 2948"/>
                              <a:gd name="T15" fmla="*/ 2953 h 79"/>
                              <a:gd name="T16" fmla="+- 0 5635 5616"/>
                              <a:gd name="T17" fmla="*/ T16 w 61"/>
                              <a:gd name="T18" fmla="+- 0 2992 2948"/>
                              <a:gd name="T19" fmla="*/ 2992 h 79"/>
                              <a:gd name="T20" fmla="+- 0 5640 5616"/>
                              <a:gd name="T21" fmla="*/ T20 w 61"/>
                              <a:gd name="T22" fmla="+- 0 2997 2948"/>
                              <a:gd name="T23" fmla="*/ 2997 h 79"/>
                              <a:gd name="T24" fmla="+- 0 5653 5616"/>
                              <a:gd name="T25" fmla="*/ T24 w 61"/>
                              <a:gd name="T26" fmla="+- 0 2997 2948"/>
                              <a:gd name="T27" fmla="*/ 2997 h 79"/>
                              <a:gd name="T28" fmla="+- 0 5658 5616"/>
                              <a:gd name="T29" fmla="*/ T28 w 61"/>
                              <a:gd name="T30" fmla="+- 0 2992 2948"/>
                              <a:gd name="T31" fmla="*/ 2992 h 79"/>
                              <a:gd name="T32" fmla="+- 0 5658 5616"/>
                              <a:gd name="T33" fmla="*/ T32 w 61"/>
                              <a:gd name="T34" fmla="+- 0 2953 2948"/>
                              <a:gd name="T35" fmla="*/ 2953 h 79"/>
                              <a:gd name="T36" fmla="+- 0 5677 5616"/>
                              <a:gd name="T37" fmla="*/ T36 w 61"/>
                              <a:gd name="T38" fmla="+- 0 2984 2948"/>
                              <a:gd name="T39" fmla="*/ 2984 h 79"/>
                              <a:gd name="T40" fmla="+- 0 5675 5616"/>
                              <a:gd name="T41" fmla="*/ T40 w 61"/>
                              <a:gd name="T42" fmla="+- 0 2982 2948"/>
                              <a:gd name="T43" fmla="*/ 2982 h 79"/>
                              <a:gd name="T44" fmla="+- 0 5673 5616"/>
                              <a:gd name="T45" fmla="*/ T44 w 61"/>
                              <a:gd name="T46" fmla="+- 0 2982 2948"/>
                              <a:gd name="T47" fmla="*/ 2982 h 79"/>
                              <a:gd name="T48" fmla="+- 0 5670 5616"/>
                              <a:gd name="T49" fmla="*/ T48 w 61"/>
                              <a:gd name="T50" fmla="+- 0 2982 2948"/>
                              <a:gd name="T51" fmla="*/ 2982 h 79"/>
                              <a:gd name="T52" fmla="+- 0 5668 5616"/>
                              <a:gd name="T53" fmla="*/ T52 w 61"/>
                              <a:gd name="T54" fmla="+- 0 2983 2948"/>
                              <a:gd name="T55" fmla="*/ 2983 h 79"/>
                              <a:gd name="T56" fmla="+- 0 5666 5616"/>
                              <a:gd name="T57" fmla="*/ T56 w 61"/>
                              <a:gd name="T58" fmla="+- 0 2996 2948"/>
                              <a:gd name="T59" fmla="*/ 2996 h 79"/>
                              <a:gd name="T60" fmla="+- 0 5657 5616"/>
                              <a:gd name="T61" fmla="*/ T60 w 61"/>
                              <a:gd name="T62" fmla="+- 0 3004 2948"/>
                              <a:gd name="T63" fmla="*/ 3004 h 79"/>
                              <a:gd name="T64" fmla="+- 0 5636 5616"/>
                              <a:gd name="T65" fmla="*/ T64 w 61"/>
                              <a:gd name="T66" fmla="+- 0 3004 2948"/>
                              <a:gd name="T67" fmla="*/ 3004 h 79"/>
                              <a:gd name="T68" fmla="+- 0 5627 5616"/>
                              <a:gd name="T69" fmla="*/ T68 w 61"/>
                              <a:gd name="T70" fmla="+- 0 2996 2948"/>
                              <a:gd name="T71" fmla="*/ 2996 h 79"/>
                              <a:gd name="T72" fmla="+- 0 5625 5616"/>
                              <a:gd name="T73" fmla="*/ T72 w 61"/>
                              <a:gd name="T74" fmla="+- 0 2983 2948"/>
                              <a:gd name="T75" fmla="*/ 2983 h 79"/>
                              <a:gd name="T76" fmla="+- 0 5623 5616"/>
                              <a:gd name="T77" fmla="*/ T76 w 61"/>
                              <a:gd name="T78" fmla="+- 0 2982 2948"/>
                              <a:gd name="T79" fmla="*/ 2982 h 79"/>
                              <a:gd name="T80" fmla="+- 0 5618 5616"/>
                              <a:gd name="T81" fmla="*/ T80 w 61"/>
                              <a:gd name="T82" fmla="+- 0 2982 2948"/>
                              <a:gd name="T83" fmla="*/ 2982 h 79"/>
                              <a:gd name="T84" fmla="+- 0 5616 5616"/>
                              <a:gd name="T85" fmla="*/ T84 w 61"/>
                              <a:gd name="T86" fmla="+- 0 2984 2948"/>
                              <a:gd name="T87" fmla="*/ 2984 h 79"/>
                              <a:gd name="T88" fmla="+- 0 5619 5616"/>
                              <a:gd name="T89" fmla="*/ T88 w 61"/>
                              <a:gd name="T90" fmla="+- 0 3000 2948"/>
                              <a:gd name="T91" fmla="*/ 3000 h 79"/>
                              <a:gd name="T92" fmla="+- 0 5629 5616"/>
                              <a:gd name="T93" fmla="*/ T92 w 61"/>
                              <a:gd name="T94" fmla="+- 0 3010 2948"/>
                              <a:gd name="T95" fmla="*/ 3010 h 79"/>
                              <a:gd name="T96" fmla="+- 0 5642 5616"/>
                              <a:gd name="T97" fmla="*/ T96 w 61"/>
                              <a:gd name="T98" fmla="+- 0 3012 2948"/>
                              <a:gd name="T99" fmla="*/ 3012 h 79"/>
                              <a:gd name="T100" fmla="+- 0 5642 5616"/>
                              <a:gd name="T101" fmla="*/ T100 w 61"/>
                              <a:gd name="T102" fmla="+- 0 3026 2948"/>
                              <a:gd name="T103" fmla="*/ 3026 h 79"/>
                              <a:gd name="T104" fmla="+- 0 5651 5616"/>
                              <a:gd name="T105" fmla="*/ T104 w 61"/>
                              <a:gd name="T106" fmla="+- 0 3026 2948"/>
                              <a:gd name="T107" fmla="*/ 3026 h 79"/>
                              <a:gd name="T108" fmla="+- 0 5651 5616"/>
                              <a:gd name="T109" fmla="*/ T108 w 61"/>
                              <a:gd name="T110" fmla="+- 0 3012 2948"/>
                              <a:gd name="T111" fmla="*/ 3012 h 79"/>
                              <a:gd name="T112" fmla="+- 0 5664 5616"/>
                              <a:gd name="T113" fmla="*/ T112 w 61"/>
                              <a:gd name="T114" fmla="+- 0 3010 2948"/>
                              <a:gd name="T115" fmla="*/ 3010 h 79"/>
                              <a:gd name="T116" fmla="+- 0 5671 5616"/>
                              <a:gd name="T117" fmla="*/ T116 w 61"/>
                              <a:gd name="T118" fmla="+- 0 3004 2948"/>
                              <a:gd name="T119" fmla="*/ 3004 h 79"/>
                              <a:gd name="T120" fmla="+- 0 5675 5616"/>
                              <a:gd name="T121" fmla="*/ T120 w 61"/>
                              <a:gd name="T122" fmla="+- 0 3000 2948"/>
                              <a:gd name="T123" fmla="*/ 3000 h 79"/>
                              <a:gd name="T124" fmla="+- 0 5677 5616"/>
                              <a:gd name="T125" fmla="*/ T124 w 61"/>
                              <a:gd name="T126" fmla="+- 0 2984 2948"/>
                              <a:gd name="T127" fmla="*/ 298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 h="79">
                                <a:moveTo>
                                  <a:pt x="42" y="5"/>
                                </a:moveTo>
                                <a:lnTo>
                                  <a:pt x="37" y="0"/>
                                </a:lnTo>
                                <a:lnTo>
                                  <a:pt x="24" y="0"/>
                                </a:lnTo>
                                <a:lnTo>
                                  <a:pt x="19" y="5"/>
                                </a:lnTo>
                                <a:lnTo>
                                  <a:pt x="19" y="44"/>
                                </a:lnTo>
                                <a:lnTo>
                                  <a:pt x="24" y="49"/>
                                </a:lnTo>
                                <a:lnTo>
                                  <a:pt x="37" y="49"/>
                                </a:lnTo>
                                <a:lnTo>
                                  <a:pt x="42" y="44"/>
                                </a:lnTo>
                                <a:lnTo>
                                  <a:pt x="42" y="5"/>
                                </a:lnTo>
                                <a:moveTo>
                                  <a:pt x="61" y="36"/>
                                </a:moveTo>
                                <a:lnTo>
                                  <a:pt x="59" y="34"/>
                                </a:lnTo>
                                <a:lnTo>
                                  <a:pt x="57" y="34"/>
                                </a:lnTo>
                                <a:lnTo>
                                  <a:pt x="54" y="34"/>
                                </a:lnTo>
                                <a:lnTo>
                                  <a:pt x="52" y="35"/>
                                </a:lnTo>
                                <a:lnTo>
                                  <a:pt x="50" y="48"/>
                                </a:lnTo>
                                <a:lnTo>
                                  <a:pt x="41" y="56"/>
                                </a:lnTo>
                                <a:lnTo>
                                  <a:pt x="20" y="56"/>
                                </a:lnTo>
                                <a:lnTo>
                                  <a:pt x="11" y="48"/>
                                </a:lnTo>
                                <a:lnTo>
                                  <a:pt x="9" y="35"/>
                                </a:lnTo>
                                <a:lnTo>
                                  <a:pt x="7" y="34"/>
                                </a:lnTo>
                                <a:lnTo>
                                  <a:pt x="2" y="34"/>
                                </a:lnTo>
                                <a:lnTo>
                                  <a:pt x="0" y="36"/>
                                </a:lnTo>
                                <a:lnTo>
                                  <a:pt x="3" y="52"/>
                                </a:lnTo>
                                <a:lnTo>
                                  <a:pt x="13" y="62"/>
                                </a:lnTo>
                                <a:lnTo>
                                  <a:pt x="26" y="64"/>
                                </a:lnTo>
                                <a:lnTo>
                                  <a:pt x="26" y="78"/>
                                </a:lnTo>
                                <a:lnTo>
                                  <a:pt x="35" y="78"/>
                                </a:lnTo>
                                <a:lnTo>
                                  <a:pt x="35" y="64"/>
                                </a:lnTo>
                                <a:lnTo>
                                  <a:pt x="48" y="62"/>
                                </a:lnTo>
                                <a:lnTo>
                                  <a:pt x="55" y="56"/>
                                </a:lnTo>
                                <a:lnTo>
                                  <a:pt x="59" y="52"/>
                                </a:lnTo>
                                <a:lnTo>
                                  <a:pt x="61"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4" name="Picture 4233"/>
                          <pic:cNvPicPr>
                            <a:picLocks/>
                          </pic:cNvPicPr>
                        </pic:nvPicPr>
                        <pic:blipFill>
                          <a:blip r:embed="rId294">
                            <a:extLst>
                              <a:ext uri="{28A0092B-C50C-407E-A947-70E740481C1C}">
                                <a14:useLocalDpi xmlns:a14="http://schemas.microsoft.com/office/drawing/2010/main" val="0"/>
                              </a:ext>
                            </a:extLst>
                          </a:blip>
                          <a:srcRect/>
                          <a:stretch>
                            <a:fillRect/>
                          </a:stretch>
                        </pic:blipFill>
                        <pic:spPr bwMode="auto">
                          <a:xfrm>
                            <a:off x="5840" y="1896"/>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5" name="Freeform 4232"/>
                        <wps:cNvSpPr>
                          <a:spLocks/>
                        </wps:cNvSpPr>
                        <wps:spPr bwMode="auto">
                          <a:xfrm>
                            <a:off x="6117" y="2215"/>
                            <a:ext cx="40" cy="40"/>
                          </a:xfrm>
                          <a:custGeom>
                            <a:avLst/>
                            <a:gdLst>
                              <a:gd name="T0" fmla="+- 0 6148 6117"/>
                              <a:gd name="T1" fmla="*/ T0 w 40"/>
                              <a:gd name="T2" fmla="+- 0 2216 2216"/>
                              <a:gd name="T3" fmla="*/ 2216 h 40"/>
                              <a:gd name="T4" fmla="+- 0 6126 6117"/>
                              <a:gd name="T5" fmla="*/ T4 w 40"/>
                              <a:gd name="T6" fmla="+- 0 2216 2216"/>
                              <a:gd name="T7" fmla="*/ 2216 h 40"/>
                              <a:gd name="T8" fmla="+- 0 6117 6117"/>
                              <a:gd name="T9" fmla="*/ T8 w 40"/>
                              <a:gd name="T10" fmla="+- 0 2225 2216"/>
                              <a:gd name="T11" fmla="*/ 2225 h 40"/>
                              <a:gd name="T12" fmla="+- 0 6117 6117"/>
                              <a:gd name="T13" fmla="*/ T12 w 40"/>
                              <a:gd name="T14" fmla="+- 0 2247 2216"/>
                              <a:gd name="T15" fmla="*/ 2247 h 40"/>
                              <a:gd name="T16" fmla="+- 0 6126 6117"/>
                              <a:gd name="T17" fmla="*/ T16 w 40"/>
                              <a:gd name="T18" fmla="+- 0 2256 2216"/>
                              <a:gd name="T19" fmla="*/ 2256 h 40"/>
                              <a:gd name="T20" fmla="+- 0 6148 6117"/>
                              <a:gd name="T21" fmla="*/ T20 w 40"/>
                              <a:gd name="T22" fmla="+- 0 2256 2216"/>
                              <a:gd name="T23" fmla="*/ 2256 h 40"/>
                              <a:gd name="T24" fmla="+- 0 6157 6117"/>
                              <a:gd name="T25" fmla="*/ T24 w 40"/>
                              <a:gd name="T26" fmla="+- 0 2247 2216"/>
                              <a:gd name="T27" fmla="*/ 2247 h 40"/>
                              <a:gd name="T28" fmla="+- 0 6157 6117"/>
                              <a:gd name="T29" fmla="*/ T28 w 40"/>
                              <a:gd name="T30" fmla="+- 0 2225 2216"/>
                              <a:gd name="T31" fmla="*/ 2225 h 40"/>
                              <a:gd name="T32" fmla="+- 0 6148 6117"/>
                              <a:gd name="T33" fmla="*/ T32 w 40"/>
                              <a:gd name="T34" fmla="+- 0 2216 2216"/>
                              <a:gd name="T35" fmla="*/ 221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1"/>
                        <wps:cNvSpPr>
                          <a:spLocks/>
                        </wps:cNvSpPr>
                        <wps:spPr bwMode="auto">
                          <a:xfrm>
                            <a:off x="6129" y="2225"/>
                            <a:ext cx="21" cy="21"/>
                          </a:xfrm>
                          <a:custGeom>
                            <a:avLst/>
                            <a:gdLst>
                              <a:gd name="T0" fmla="+- 0 6130 6130"/>
                              <a:gd name="T1" fmla="*/ T0 w 21"/>
                              <a:gd name="T2" fmla="+- 0 2225 2225"/>
                              <a:gd name="T3" fmla="*/ 2225 h 21"/>
                              <a:gd name="T4" fmla="+- 0 6131 6130"/>
                              <a:gd name="T5" fmla="*/ T4 w 21"/>
                              <a:gd name="T6" fmla="+- 0 2234 2225"/>
                              <a:gd name="T7" fmla="*/ 2234 h 21"/>
                              <a:gd name="T8" fmla="+- 0 6144 6130"/>
                              <a:gd name="T9" fmla="*/ T8 w 21"/>
                              <a:gd name="T10" fmla="+- 0 2236 2225"/>
                              <a:gd name="T11" fmla="*/ 2236 h 21"/>
                              <a:gd name="T12" fmla="+- 0 6131 6130"/>
                              <a:gd name="T13" fmla="*/ T12 w 21"/>
                              <a:gd name="T14" fmla="+- 0 2238 2225"/>
                              <a:gd name="T15" fmla="*/ 2238 h 21"/>
                              <a:gd name="T16" fmla="+- 0 6130 6130"/>
                              <a:gd name="T17" fmla="*/ T16 w 21"/>
                              <a:gd name="T18" fmla="+- 0 2246 2225"/>
                              <a:gd name="T19" fmla="*/ 2246 h 21"/>
                              <a:gd name="T20" fmla="+- 0 6134 6130"/>
                              <a:gd name="T21" fmla="*/ T20 w 21"/>
                              <a:gd name="T22" fmla="+- 0 2244 2225"/>
                              <a:gd name="T23" fmla="*/ 2244 h 21"/>
                              <a:gd name="T24" fmla="+- 0 6149 6130"/>
                              <a:gd name="T25" fmla="*/ T24 w 21"/>
                              <a:gd name="T26" fmla="+- 0 2237 2225"/>
                              <a:gd name="T27" fmla="*/ 2237 h 21"/>
                              <a:gd name="T28" fmla="+- 0 6150 6130"/>
                              <a:gd name="T29" fmla="*/ T28 w 21"/>
                              <a:gd name="T30" fmla="+- 0 2236 2225"/>
                              <a:gd name="T31" fmla="*/ 2236 h 21"/>
                              <a:gd name="T32" fmla="+- 0 6150 6130"/>
                              <a:gd name="T33" fmla="*/ T32 w 21"/>
                              <a:gd name="T34" fmla="+- 0 2236 2225"/>
                              <a:gd name="T35" fmla="*/ 2236 h 21"/>
                              <a:gd name="T36" fmla="+- 0 6150 6130"/>
                              <a:gd name="T37" fmla="*/ T36 w 21"/>
                              <a:gd name="T38" fmla="+- 0 2235 2225"/>
                              <a:gd name="T39" fmla="*/ 2235 h 21"/>
                              <a:gd name="T40" fmla="+- 0 6150 6130"/>
                              <a:gd name="T41" fmla="*/ T40 w 21"/>
                              <a:gd name="T42" fmla="+- 0 2235 2225"/>
                              <a:gd name="T43" fmla="*/ 2235 h 21"/>
                              <a:gd name="T44" fmla="+- 0 6149 6130"/>
                              <a:gd name="T45" fmla="*/ T44 w 21"/>
                              <a:gd name="T46" fmla="+- 0 2235 2225"/>
                              <a:gd name="T47" fmla="*/ 2235 h 21"/>
                              <a:gd name="T48" fmla="+- 0 6134 6130"/>
                              <a:gd name="T49" fmla="*/ T48 w 21"/>
                              <a:gd name="T50" fmla="+- 0 2228 2225"/>
                              <a:gd name="T51" fmla="*/ 2228 h 21"/>
                              <a:gd name="T52" fmla="+- 0 6130 6130"/>
                              <a:gd name="T53" fmla="*/ T52 w 21"/>
                              <a:gd name="T54" fmla="+- 0 2225 2225"/>
                              <a:gd name="T55" fmla="*/ 222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21">
                                <a:moveTo>
                                  <a:pt x="0" y="0"/>
                                </a:moveTo>
                                <a:lnTo>
                                  <a:pt x="1" y="9"/>
                                </a:lnTo>
                                <a:lnTo>
                                  <a:pt x="14" y="11"/>
                                </a:lnTo>
                                <a:lnTo>
                                  <a:pt x="1" y="13"/>
                                </a:lnTo>
                                <a:lnTo>
                                  <a:pt x="0" y="21"/>
                                </a:lnTo>
                                <a:lnTo>
                                  <a:pt x="4" y="19"/>
                                </a:lnTo>
                                <a:lnTo>
                                  <a:pt x="19" y="12"/>
                                </a:lnTo>
                                <a:lnTo>
                                  <a:pt x="20" y="11"/>
                                </a:lnTo>
                                <a:lnTo>
                                  <a:pt x="20" y="10"/>
                                </a:lnTo>
                                <a:lnTo>
                                  <a:pt x="19" y="10"/>
                                </a:lnTo>
                                <a:lnTo>
                                  <a:pt x="4"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0"/>
                        <wps:cNvSpPr>
                          <a:spLocks/>
                        </wps:cNvSpPr>
                        <wps:spPr bwMode="auto">
                          <a:xfrm>
                            <a:off x="6103" y="2201"/>
                            <a:ext cx="68" cy="68"/>
                          </a:xfrm>
                          <a:custGeom>
                            <a:avLst/>
                            <a:gdLst>
                              <a:gd name="T0" fmla="+- 0 6171 6103"/>
                              <a:gd name="T1" fmla="*/ T0 w 68"/>
                              <a:gd name="T2" fmla="+- 0 2236 2202"/>
                              <a:gd name="T3" fmla="*/ 2236 h 68"/>
                              <a:gd name="T4" fmla="+- 0 6168 6103"/>
                              <a:gd name="T5" fmla="*/ T4 w 68"/>
                              <a:gd name="T6" fmla="+- 0 2249 2202"/>
                              <a:gd name="T7" fmla="*/ 2249 h 68"/>
                              <a:gd name="T8" fmla="+- 0 6161 6103"/>
                              <a:gd name="T9" fmla="*/ T8 w 68"/>
                              <a:gd name="T10" fmla="+- 0 2260 2202"/>
                              <a:gd name="T11" fmla="*/ 2260 h 68"/>
                              <a:gd name="T12" fmla="+- 0 6150 6103"/>
                              <a:gd name="T13" fmla="*/ T12 w 68"/>
                              <a:gd name="T14" fmla="+- 0 2267 2202"/>
                              <a:gd name="T15" fmla="*/ 2267 h 68"/>
                              <a:gd name="T16" fmla="+- 0 6137 6103"/>
                              <a:gd name="T17" fmla="*/ T16 w 68"/>
                              <a:gd name="T18" fmla="+- 0 2269 2202"/>
                              <a:gd name="T19" fmla="*/ 2269 h 68"/>
                              <a:gd name="T20" fmla="+- 0 6124 6103"/>
                              <a:gd name="T21" fmla="*/ T20 w 68"/>
                              <a:gd name="T22" fmla="+- 0 2267 2202"/>
                              <a:gd name="T23" fmla="*/ 2267 h 68"/>
                              <a:gd name="T24" fmla="+- 0 6113 6103"/>
                              <a:gd name="T25" fmla="*/ T24 w 68"/>
                              <a:gd name="T26" fmla="+- 0 2260 2202"/>
                              <a:gd name="T27" fmla="*/ 2260 h 68"/>
                              <a:gd name="T28" fmla="+- 0 6106 6103"/>
                              <a:gd name="T29" fmla="*/ T28 w 68"/>
                              <a:gd name="T30" fmla="+- 0 2249 2202"/>
                              <a:gd name="T31" fmla="*/ 2249 h 68"/>
                              <a:gd name="T32" fmla="+- 0 6103 6103"/>
                              <a:gd name="T33" fmla="*/ T32 w 68"/>
                              <a:gd name="T34" fmla="+- 0 2236 2202"/>
                              <a:gd name="T35" fmla="*/ 2236 h 68"/>
                              <a:gd name="T36" fmla="+- 0 6106 6103"/>
                              <a:gd name="T37" fmla="*/ T36 w 68"/>
                              <a:gd name="T38" fmla="+- 0 2223 2202"/>
                              <a:gd name="T39" fmla="*/ 2223 h 68"/>
                              <a:gd name="T40" fmla="+- 0 6113 6103"/>
                              <a:gd name="T41" fmla="*/ T40 w 68"/>
                              <a:gd name="T42" fmla="+- 0 2212 2202"/>
                              <a:gd name="T43" fmla="*/ 2212 h 68"/>
                              <a:gd name="T44" fmla="+- 0 6124 6103"/>
                              <a:gd name="T45" fmla="*/ T44 w 68"/>
                              <a:gd name="T46" fmla="+- 0 2205 2202"/>
                              <a:gd name="T47" fmla="*/ 2205 h 68"/>
                              <a:gd name="T48" fmla="+- 0 6137 6103"/>
                              <a:gd name="T49" fmla="*/ T48 w 68"/>
                              <a:gd name="T50" fmla="+- 0 2202 2202"/>
                              <a:gd name="T51" fmla="*/ 2202 h 68"/>
                              <a:gd name="T52" fmla="+- 0 6150 6103"/>
                              <a:gd name="T53" fmla="*/ T52 w 68"/>
                              <a:gd name="T54" fmla="+- 0 2205 2202"/>
                              <a:gd name="T55" fmla="*/ 2205 h 68"/>
                              <a:gd name="T56" fmla="+- 0 6161 6103"/>
                              <a:gd name="T57" fmla="*/ T56 w 68"/>
                              <a:gd name="T58" fmla="+- 0 2212 2202"/>
                              <a:gd name="T59" fmla="*/ 2212 h 68"/>
                              <a:gd name="T60" fmla="+- 0 6168 6103"/>
                              <a:gd name="T61" fmla="*/ T60 w 68"/>
                              <a:gd name="T62" fmla="+- 0 2223 2202"/>
                              <a:gd name="T63" fmla="*/ 2223 h 68"/>
                              <a:gd name="T64" fmla="+- 0 6171 6103"/>
                              <a:gd name="T65" fmla="*/ T64 w 68"/>
                              <a:gd name="T66" fmla="+- 0 2236 2202"/>
                              <a:gd name="T67" fmla="*/ 22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7"/>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4229"/>
                        <wps:cNvSpPr>
                          <a:spLocks/>
                        </wps:cNvSpPr>
                        <wps:spPr bwMode="auto">
                          <a:xfrm>
                            <a:off x="5997" y="2269"/>
                            <a:ext cx="134" cy="627"/>
                          </a:xfrm>
                          <a:custGeom>
                            <a:avLst/>
                            <a:gdLst>
                              <a:gd name="T0" fmla="+- 0 6129 5997"/>
                              <a:gd name="T1" fmla="*/ T0 w 134"/>
                              <a:gd name="T2" fmla="+- 0 2269 2269"/>
                              <a:gd name="T3" fmla="*/ 2269 h 627"/>
                              <a:gd name="T4" fmla="+- 0 5997 5997"/>
                              <a:gd name="T5" fmla="*/ T4 w 134"/>
                              <a:gd name="T6" fmla="+- 0 2892 2269"/>
                              <a:gd name="T7" fmla="*/ 2892 h 627"/>
                              <a:gd name="T8" fmla="+- 0 6015 5997"/>
                              <a:gd name="T9" fmla="*/ T8 w 134"/>
                              <a:gd name="T10" fmla="+- 0 2895 2269"/>
                              <a:gd name="T11" fmla="*/ 2895 h 627"/>
                              <a:gd name="T12" fmla="+- 0 6131 5997"/>
                              <a:gd name="T13" fmla="*/ T12 w 134"/>
                              <a:gd name="T14" fmla="+- 0 2270 2269"/>
                              <a:gd name="T15" fmla="*/ 2270 h 627"/>
                              <a:gd name="T16" fmla="+- 0 6129 5997"/>
                              <a:gd name="T17" fmla="*/ T16 w 134"/>
                              <a:gd name="T18" fmla="+- 0 2269 2269"/>
                              <a:gd name="T19" fmla="*/ 2269 h 627"/>
                            </a:gdLst>
                            <a:ahLst/>
                            <a:cxnLst>
                              <a:cxn ang="0">
                                <a:pos x="T1" y="T3"/>
                              </a:cxn>
                              <a:cxn ang="0">
                                <a:pos x="T5" y="T7"/>
                              </a:cxn>
                              <a:cxn ang="0">
                                <a:pos x="T9" y="T11"/>
                              </a:cxn>
                              <a:cxn ang="0">
                                <a:pos x="T13" y="T15"/>
                              </a:cxn>
                              <a:cxn ang="0">
                                <a:pos x="T17" y="T19"/>
                              </a:cxn>
                            </a:cxnLst>
                            <a:rect l="0" t="0" r="r" b="b"/>
                            <a:pathLst>
                              <a:path w="134" h="627">
                                <a:moveTo>
                                  <a:pt x="132" y="0"/>
                                </a:moveTo>
                                <a:lnTo>
                                  <a:pt x="0" y="623"/>
                                </a:lnTo>
                                <a:lnTo>
                                  <a:pt x="18" y="626"/>
                                </a:lnTo>
                                <a:lnTo>
                                  <a:pt x="134" y="1"/>
                                </a:lnTo>
                                <a:lnTo>
                                  <a:pt x="13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9" name="Picture 4228"/>
                          <pic:cNvPicPr>
                            <a:picLocks/>
                          </pic:cNvPicPr>
                        </pic:nvPicPr>
                        <pic:blipFill>
                          <a:blip r:embed="rId295">
                            <a:extLst>
                              <a:ext uri="{28A0092B-C50C-407E-A947-70E740481C1C}">
                                <a14:useLocalDpi xmlns:a14="http://schemas.microsoft.com/office/drawing/2010/main" val="0"/>
                              </a:ext>
                            </a:extLst>
                          </a:blip>
                          <a:srcRect/>
                          <a:stretch>
                            <a:fillRect/>
                          </a:stretch>
                        </pic:blipFill>
                        <pic:spPr bwMode="auto">
                          <a:xfrm>
                            <a:off x="5848" y="2696"/>
                            <a:ext cx="31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0" name="Line 4227"/>
                        <wps:cNvCnPr>
                          <a:cxnSpLocks/>
                        </wps:cNvCnPr>
                        <wps:spPr bwMode="auto">
                          <a:xfrm>
                            <a:off x="4165" y="1773"/>
                            <a:ext cx="314"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01" name="Freeform 4226"/>
                        <wps:cNvSpPr>
                          <a:spLocks/>
                        </wps:cNvSpPr>
                        <wps:spPr bwMode="auto">
                          <a:xfrm>
                            <a:off x="4462" y="1756"/>
                            <a:ext cx="20" cy="33"/>
                          </a:xfrm>
                          <a:custGeom>
                            <a:avLst/>
                            <a:gdLst>
                              <a:gd name="T0" fmla="+- 0 4466 4463"/>
                              <a:gd name="T1" fmla="*/ T0 w 20"/>
                              <a:gd name="T2" fmla="+- 0 1757 1757"/>
                              <a:gd name="T3" fmla="*/ 1757 h 33"/>
                              <a:gd name="T4" fmla="+- 0 4463 4463"/>
                              <a:gd name="T5" fmla="*/ T4 w 20"/>
                              <a:gd name="T6" fmla="+- 0 1760 1757"/>
                              <a:gd name="T7" fmla="*/ 1760 h 33"/>
                              <a:gd name="T8" fmla="+- 0 4477 4463"/>
                              <a:gd name="T9" fmla="*/ T8 w 20"/>
                              <a:gd name="T10" fmla="+- 0 1773 1757"/>
                              <a:gd name="T11" fmla="*/ 1773 h 33"/>
                              <a:gd name="T12" fmla="+- 0 4463 4463"/>
                              <a:gd name="T13" fmla="*/ T12 w 20"/>
                              <a:gd name="T14" fmla="+- 0 1786 1757"/>
                              <a:gd name="T15" fmla="*/ 1786 h 33"/>
                              <a:gd name="T16" fmla="+- 0 4466 4463"/>
                              <a:gd name="T17" fmla="*/ T16 w 20"/>
                              <a:gd name="T18" fmla="+- 0 1789 1757"/>
                              <a:gd name="T19" fmla="*/ 1789 h 33"/>
                              <a:gd name="T20" fmla="+- 0 4483 4463"/>
                              <a:gd name="T21" fmla="*/ T20 w 20"/>
                              <a:gd name="T22" fmla="+- 0 1773 1757"/>
                              <a:gd name="T23" fmla="*/ 1773 h 33"/>
                              <a:gd name="T24" fmla="+- 0 4466 4463"/>
                              <a:gd name="T25" fmla="*/ T24 w 20"/>
                              <a:gd name="T26" fmla="+- 0 1757 1757"/>
                              <a:gd name="T27" fmla="*/ 1757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3" y="0"/>
                                </a:moveTo>
                                <a:lnTo>
                                  <a:pt x="0" y="3"/>
                                </a:lnTo>
                                <a:lnTo>
                                  <a:pt x="14" y="16"/>
                                </a:lnTo>
                                <a:lnTo>
                                  <a:pt x="0" y="29"/>
                                </a:lnTo>
                                <a:lnTo>
                                  <a:pt x="3" y="32"/>
                                </a:lnTo>
                                <a:lnTo>
                                  <a:pt x="20" y="16"/>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Line 4225"/>
                        <wps:cNvCnPr>
                          <a:cxnSpLocks/>
                        </wps:cNvCnPr>
                        <wps:spPr bwMode="auto">
                          <a:xfrm>
                            <a:off x="4646" y="1773"/>
                            <a:ext cx="313"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03" name="Freeform 4224"/>
                        <wps:cNvSpPr>
                          <a:spLocks/>
                        </wps:cNvSpPr>
                        <wps:spPr bwMode="auto">
                          <a:xfrm>
                            <a:off x="4943" y="1756"/>
                            <a:ext cx="20" cy="33"/>
                          </a:xfrm>
                          <a:custGeom>
                            <a:avLst/>
                            <a:gdLst>
                              <a:gd name="T0" fmla="+- 0 4946 4943"/>
                              <a:gd name="T1" fmla="*/ T0 w 20"/>
                              <a:gd name="T2" fmla="+- 0 1757 1757"/>
                              <a:gd name="T3" fmla="*/ 1757 h 33"/>
                              <a:gd name="T4" fmla="+- 0 4943 4943"/>
                              <a:gd name="T5" fmla="*/ T4 w 20"/>
                              <a:gd name="T6" fmla="+- 0 1760 1757"/>
                              <a:gd name="T7" fmla="*/ 1760 h 33"/>
                              <a:gd name="T8" fmla="+- 0 4957 4943"/>
                              <a:gd name="T9" fmla="*/ T8 w 20"/>
                              <a:gd name="T10" fmla="+- 0 1773 1757"/>
                              <a:gd name="T11" fmla="*/ 1773 h 33"/>
                              <a:gd name="T12" fmla="+- 0 4943 4943"/>
                              <a:gd name="T13" fmla="*/ T12 w 20"/>
                              <a:gd name="T14" fmla="+- 0 1786 1757"/>
                              <a:gd name="T15" fmla="*/ 1786 h 33"/>
                              <a:gd name="T16" fmla="+- 0 4946 4943"/>
                              <a:gd name="T17" fmla="*/ T16 w 20"/>
                              <a:gd name="T18" fmla="+- 0 1789 1757"/>
                              <a:gd name="T19" fmla="*/ 1789 h 33"/>
                              <a:gd name="T20" fmla="+- 0 4963 4943"/>
                              <a:gd name="T21" fmla="*/ T20 w 20"/>
                              <a:gd name="T22" fmla="+- 0 1773 1757"/>
                              <a:gd name="T23" fmla="*/ 1773 h 33"/>
                              <a:gd name="T24" fmla="+- 0 4946 4943"/>
                              <a:gd name="T25" fmla="*/ T24 w 20"/>
                              <a:gd name="T26" fmla="+- 0 1757 1757"/>
                              <a:gd name="T27" fmla="*/ 1757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3" y="0"/>
                                </a:moveTo>
                                <a:lnTo>
                                  <a:pt x="0" y="3"/>
                                </a:lnTo>
                                <a:lnTo>
                                  <a:pt x="14" y="16"/>
                                </a:lnTo>
                                <a:lnTo>
                                  <a:pt x="0" y="29"/>
                                </a:lnTo>
                                <a:lnTo>
                                  <a:pt x="3" y="32"/>
                                </a:lnTo>
                                <a:lnTo>
                                  <a:pt x="20" y="16"/>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Line 4223"/>
                        <wps:cNvCnPr>
                          <a:cxnSpLocks/>
                        </wps:cNvCnPr>
                        <wps:spPr bwMode="auto">
                          <a:xfrm>
                            <a:off x="5121" y="1773"/>
                            <a:ext cx="313"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05" name="Freeform 4222"/>
                        <wps:cNvSpPr>
                          <a:spLocks/>
                        </wps:cNvSpPr>
                        <wps:spPr bwMode="auto">
                          <a:xfrm>
                            <a:off x="5418" y="1756"/>
                            <a:ext cx="20" cy="33"/>
                          </a:xfrm>
                          <a:custGeom>
                            <a:avLst/>
                            <a:gdLst>
                              <a:gd name="T0" fmla="+- 0 5421 5418"/>
                              <a:gd name="T1" fmla="*/ T0 w 20"/>
                              <a:gd name="T2" fmla="+- 0 1757 1757"/>
                              <a:gd name="T3" fmla="*/ 1757 h 33"/>
                              <a:gd name="T4" fmla="+- 0 5418 5418"/>
                              <a:gd name="T5" fmla="*/ T4 w 20"/>
                              <a:gd name="T6" fmla="+- 0 1760 1757"/>
                              <a:gd name="T7" fmla="*/ 1760 h 33"/>
                              <a:gd name="T8" fmla="+- 0 5433 5418"/>
                              <a:gd name="T9" fmla="*/ T8 w 20"/>
                              <a:gd name="T10" fmla="+- 0 1773 1757"/>
                              <a:gd name="T11" fmla="*/ 1773 h 33"/>
                              <a:gd name="T12" fmla="+- 0 5418 5418"/>
                              <a:gd name="T13" fmla="*/ T12 w 20"/>
                              <a:gd name="T14" fmla="+- 0 1786 1757"/>
                              <a:gd name="T15" fmla="*/ 1786 h 33"/>
                              <a:gd name="T16" fmla="+- 0 5421 5418"/>
                              <a:gd name="T17" fmla="*/ T16 w 20"/>
                              <a:gd name="T18" fmla="+- 0 1789 1757"/>
                              <a:gd name="T19" fmla="*/ 1789 h 33"/>
                              <a:gd name="T20" fmla="+- 0 5438 5418"/>
                              <a:gd name="T21" fmla="*/ T20 w 20"/>
                              <a:gd name="T22" fmla="+- 0 1773 1757"/>
                              <a:gd name="T23" fmla="*/ 1773 h 33"/>
                              <a:gd name="T24" fmla="+- 0 5421 5418"/>
                              <a:gd name="T25" fmla="*/ T24 w 20"/>
                              <a:gd name="T26" fmla="+- 0 1757 1757"/>
                              <a:gd name="T27" fmla="*/ 1757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3" y="0"/>
                                </a:moveTo>
                                <a:lnTo>
                                  <a:pt x="0" y="3"/>
                                </a:lnTo>
                                <a:lnTo>
                                  <a:pt x="15" y="16"/>
                                </a:lnTo>
                                <a:lnTo>
                                  <a:pt x="0" y="29"/>
                                </a:lnTo>
                                <a:lnTo>
                                  <a:pt x="3" y="32"/>
                                </a:lnTo>
                                <a:lnTo>
                                  <a:pt x="20" y="16"/>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Line 4221"/>
                        <wps:cNvCnPr>
                          <a:cxnSpLocks/>
                        </wps:cNvCnPr>
                        <wps:spPr bwMode="auto">
                          <a:xfrm>
                            <a:off x="5606" y="1773"/>
                            <a:ext cx="314"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307" name="Freeform 4220"/>
                        <wps:cNvSpPr>
                          <a:spLocks/>
                        </wps:cNvSpPr>
                        <wps:spPr bwMode="auto">
                          <a:xfrm>
                            <a:off x="5904" y="1756"/>
                            <a:ext cx="20" cy="33"/>
                          </a:xfrm>
                          <a:custGeom>
                            <a:avLst/>
                            <a:gdLst>
                              <a:gd name="T0" fmla="+- 0 5907 5904"/>
                              <a:gd name="T1" fmla="*/ T0 w 20"/>
                              <a:gd name="T2" fmla="+- 0 1757 1757"/>
                              <a:gd name="T3" fmla="*/ 1757 h 33"/>
                              <a:gd name="T4" fmla="+- 0 5904 5904"/>
                              <a:gd name="T5" fmla="*/ T4 w 20"/>
                              <a:gd name="T6" fmla="+- 0 1760 1757"/>
                              <a:gd name="T7" fmla="*/ 1760 h 33"/>
                              <a:gd name="T8" fmla="+- 0 5918 5904"/>
                              <a:gd name="T9" fmla="*/ T8 w 20"/>
                              <a:gd name="T10" fmla="+- 0 1773 1757"/>
                              <a:gd name="T11" fmla="*/ 1773 h 33"/>
                              <a:gd name="T12" fmla="+- 0 5904 5904"/>
                              <a:gd name="T13" fmla="*/ T12 w 20"/>
                              <a:gd name="T14" fmla="+- 0 1786 1757"/>
                              <a:gd name="T15" fmla="*/ 1786 h 33"/>
                              <a:gd name="T16" fmla="+- 0 5907 5904"/>
                              <a:gd name="T17" fmla="*/ T16 w 20"/>
                              <a:gd name="T18" fmla="+- 0 1789 1757"/>
                              <a:gd name="T19" fmla="*/ 1789 h 33"/>
                              <a:gd name="T20" fmla="+- 0 5924 5904"/>
                              <a:gd name="T21" fmla="*/ T20 w 20"/>
                              <a:gd name="T22" fmla="+- 0 1773 1757"/>
                              <a:gd name="T23" fmla="*/ 1773 h 33"/>
                              <a:gd name="T24" fmla="+- 0 5907 5904"/>
                              <a:gd name="T25" fmla="*/ T24 w 20"/>
                              <a:gd name="T26" fmla="+- 0 1757 1757"/>
                              <a:gd name="T27" fmla="*/ 1757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3" y="0"/>
                                </a:moveTo>
                                <a:lnTo>
                                  <a:pt x="0" y="3"/>
                                </a:lnTo>
                                <a:lnTo>
                                  <a:pt x="14" y="16"/>
                                </a:lnTo>
                                <a:lnTo>
                                  <a:pt x="0" y="29"/>
                                </a:lnTo>
                                <a:lnTo>
                                  <a:pt x="3" y="32"/>
                                </a:lnTo>
                                <a:lnTo>
                                  <a:pt x="20" y="16"/>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Rectangle 4219"/>
                        <wps:cNvSpPr>
                          <a:spLocks/>
                        </wps:cNvSpPr>
                        <wps:spPr bwMode="auto">
                          <a:xfrm>
                            <a:off x="3614" y="1216"/>
                            <a:ext cx="2874" cy="2032"/>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Text Box 4218"/>
                        <wps:cNvSpPr txBox="1">
                          <a:spLocks/>
                        </wps:cNvSpPr>
                        <wps:spPr bwMode="auto">
                          <a:xfrm>
                            <a:off x="5943" y="1641"/>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79CC" w14:textId="77777777" w:rsidR="0072198B" w:rsidRDefault="0072198B" w:rsidP="0072198B">
                              <w:pPr>
                                <w:spacing w:before="17"/>
                                <w:rPr>
                                  <w:rFonts w:ascii="Calibri"/>
                                  <w:b/>
                                  <w:sz w:val="16"/>
                                </w:rPr>
                              </w:pPr>
                              <w:r>
                                <w:rPr>
                                  <w:rFonts w:ascii="Calibri"/>
                                  <w:b/>
                                  <w:color w:val="2B973E"/>
                                  <w:w w:val="129"/>
                                  <w:sz w:val="16"/>
                                </w:rPr>
                                <w:t>5</w:t>
                              </w:r>
                            </w:p>
                          </w:txbxContent>
                        </wps:txbx>
                        <wps:bodyPr rot="0" vert="horz" wrap="square" lIns="0" tIns="0" rIns="0" bIns="0" anchor="t" anchorCtr="0" upright="1">
                          <a:noAutofit/>
                        </wps:bodyPr>
                      </wps:wsp>
                      <wps:wsp>
                        <wps:cNvPr id="4310" name="Text Box 4217"/>
                        <wps:cNvSpPr txBox="1">
                          <a:spLocks/>
                        </wps:cNvSpPr>
                        <wps:spPr bwMode="auto">
                          <a:xfrm>
                            <a:off x="5462" y="1641"/>
                            <a:ext cx="13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9319" w14:textId="77777777" w:rsidR="0072198B" w:rsidRDefault="0072198B" w:rsidP="0072198B">
                              <w:pPr>
                                <w:spacing w:before="17"/>
                                <w:rPr>
                                  <w:rFonts w:ascii="Calibri"/>
                                  <w:b/>
                                  <w:sz w:val="16"/>
                                </w:rPr>
                              </w:pPr>
                              <w:r>
                                <w:rPr>
                                  <w:rFonts w:ascii="Calibri"/>
                                  <w:b/>
                                  <w:color w:val="2B973E"/>
                                  <w:w w:val="141"/>
                                  <w:sz w:val="16"/>
                                </w:rPr>
                                <w:t>4</w:t>
                              </w:r>
                            </w:p>
                          </w:txbxContent>
                        </wps:txbx>
                        <wps:bodyPr rot="0" vert="horz" wrap="square" lIns="0" tIns="0" rIns="0" bIns="0" anchor="t" anchorCtr="0" upright="1">
                          <a:noAutofit/>
                        </wps:bodyPr>
                      </wps:wsp>
                      <wps:wsp>
                        <wps:cNvPr id="4311" name="Text Box 4216"/>
                        <wps:cNvSpPr txBox="1">
                          <a:spLocks/>
                        </wps:cNvSpPr>
                        <wps:spPr bwMode="auto">
                          <a:xfrm>
                            <a:off x="4982" y="1641"/>
                            <a:ext cx="12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E40D" w14:textId="77777777" w:rsidR="0072198B" w:rsidRDefault="0072198B" w:rsidP="0072198B">
                              <w:pPr>
                                <w:spacing w:before="17"/>
                                <w:rPr>
                                  <w:rFonts w:ascii="Calibri"/>
                                  <w:b/>
                                  <w:sz w:val="16"/>
                                </w:rPr>
                              </w:pPr>
                              <w:r>
                                <w:rPr>
                                  <w:rFonts w:ascii="Calibri"/>
                                  <w:b/>
                                  <w:color w:val="2B973E"/>
                                  <w:w w:val="127"/>
                                  <w:sz w:val="16"/>
                                </w:rPr>
                                <w:t>3</w:t>
                              </w:r>
                            </w:p>
                          </w:txbxContent>
                        </wps:txbx>
                        <wps:bodyPr rot="0" vert="horz" wrap="square" lIns="0" tIns="0" rIns="0" bIns="0" anchor="t" anchorCtr="0" upright="1">
                          <a:noAutofit/>
                        </wps:bodyPr>
                      </wps:wsp>
                      <wps:wsp>
                        <wps:cNvPr id="4312" name="Text Box 4215"/>
                        <wps:cNvSpPr txBox="1">
                          <a:spLocks/>
                        </wps:cNvSpPr>
                        <wps:spPr bwMode="auto">
                          <a:xfrm>
                            <a:off x="4516" y="1641"/>
                            <a:ext cx="12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61B8" w14:textId="77777777" w:rsidR="0072198B" w:rsidRDefault="0072198B" w:rsidP="0072198B">
                              <w:pPr>
                                <w:spacing w:before="17"/>
                                <w:rPr>
                                  <w:rFonts w:ascii="Calibri"/>
                                  <w:b/>
                                  <w:sz w:val="16"/>
                                </w:rPr>
                              </w:pPr>
                              <w:r>
                                <w:rPr>
                                  <w:rFonts w:ascii="Calibri"/>
                                  <w:b/>
                                  <w:color w:val="2B973E"/>
                                  <w:w w:val="127"/>
                                  <w:sz w:val="16"/>
                                </w:rPr>
                                <w:t>2</w:t>
                              </w:r>
                            </w:p>
                          </w:txbxContent>
                        </wps:txbx>
                        <wps:bodyPr rot="0" vert="horz" wrap="square" lIns="0" tIns="0" rIns="0" bIns="0" anchor="t" anchorCtr="0" upright="1">
                          <a:noAutofit/>
                        </wps:bodyPr>
                      </wps:wsp>
                      <wps:wsp>
                        <wps:cNvPr id="4313" name="Text Box 4214"/>
                        <wps:cNvSpPr txBox="1">
                          <a:spLocks/>
                        </wps:cNvSpPr>
                        <wps:spPr bwMode="auto">
                          <a:xfrm>
                            <a:off x="4021" y="1297"/>
                            <a:ext cx="232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351B" w14:textId="77777777" w:rsidR="0072198B" w:rsidRDefault="0072198B" w:rsidP="0072198B">
                              <w:pPr>
                                <w:spacing w:before="2" w:line="43" w:lineRule="exact"/>
                                <w:ind w:left="262"/>
                                <w:rPr>
                                  <w:rFonts w:ascii="Calibri"/>
                                  <w:b/>
                                  <w:sz w:val="4"/>
                                </w:rPr>
                              </w:pPr>
                              <w:r>
                                <w:rPr>
                                  <w:rFonts w:ascii="Calibri"/>
                                  <w:b/>
                                  <w:color w:val="FFFFFF"/>
                                  <w:w w:val="120"/>
                                  <w:sz w:val="4"/>
                                </w:rPr>
                                <w:t>How to use</w:t>
                              </w:r>
                            </w:p>
                            <w:p w14:paraId="6A1B176F" w14:textId="77777777" w:rsidR="0072198B" w:rsidRDefault="0072198B" w:rsidP="0072198B">
                              <w:pPr>
                                <w:spacing w:line="190" w:lineRule="exact"/>
                                <w:ind w:left="255"/>
                                <w:rPr>
                                  <w:rFonts w:ascii="Calibri"/>
                                  <w:b/>
                                  <w:sz w:val="10"/>
                                </w:rPr>
                              </w:pPr>
                              <w:r>
                                <w:rPr>
                                  <w:rFonts w:ascii="Calibri"/>
                                  <w:b/>
                                  <w:color w:val="FFFFFF"/>
                                  <w:w w:val="120"/>
                                  <w:sz w:val="16"/>
                                </w:rPr>
                                <w:t xml:space="preserve">WhatsApp </w:t>
                              </w:r>
                              <w:r>
                                <w:rPr>
                                  <w:rFonts w:ascii="Calibri"/>
                                  <w:b/>
                                  <w:color w:val="FFFFFF"/>
                                  <w:w w:val="120"/>
                                  <w:sz w:val="10"/>
                                </w:rPr>
                                <w:t>One to One Messaging</w:t>
                              </w:r>
                            </w:p>
                            <w:p w14:paraId="2C5EFA3B" w14:textId="77777777" w:rsidR="0072198B" w:rsidRDefault="0072198B" w:rsidP="0072198B">
                              <w:pPr>
                                <w:spacing w:before="126"/>
                                <w:rPr>
                                  <w:rFonts w:ascii="Calibri"/>
                                  <w:b/>
                                  <w:sz w:val="16"/>
                                </w:rPr>
                              </w:pPr>
                              <w:r>
                                <w:rPr>
                                  <w:rFonts w:ascii="Calibri"/>
                                  <w:b/>
                                  <w:color w:val="2B973E"/>
                                  <w:w w:val="86"/>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EEC0" id="Group 4213" o:spid="_x0000_s1103" style="position:absolute;left:0;text-align:left;margin-left:180.6pt;margin-top:60.7pt;width:143.95pt;height:101.85pt;z-index:253456896;mso-position-horizontal-relative:page;mso-position-vertical-relative:text" coordorigin="3612,1214" coordsize="2879,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">
                <v:shape id="Freeform 4271" o:spid="_x0000_s1104" style="position:absolute;left:3614;top:1216;width:586;height:378;visibility:visible;mso-wrap-style:square;v-text-anchor:top" coordsize="5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" path="m586,l514,378,,378e" filled="f" strokecolor="#2b973e" strokeweight=".04269mm">
                  <v:path arrowok="t" o:connecttype="custom" o:connectlocs="586,1217;514,1595;0,1595" o:connectangles="0,0,0"/>
                </v:shape>
                <v:shape id="Freeform 4270" o:spid="_x0000_s1105" style="position:absolute;left:4127;top:1216;width:2360;height:378;visibility:visible;mso-wrap-style:square;v-text-anchor:top" coordsize="23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" path="m2359,l72,,,378r2359,l2359,xe" fillcolor="#2b973e" stroked="f">
                  <v:path arrowok="t" o:connecttype="custom" o:connectlocs="2359,1217;72,1217;0,1595;2359,1595;2359,1217" o:connectangles="0,0,0,0,0"/>
                </v:shape>
                <v:shape id="Picture 4269" o:spid="_x0000_s1106" type="#_x0000_t75" style="position:absolute;left:3793;top:1272;width:19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">
                  <v:imagedata r:id="rId296" o:title=""/>
                  <v:path arrowok="t"/>
                  <o:lock v:ext="edit" aspectratio="f"/>
                </v:shape>
                <v:shape id="Picture 4268" o:spid="_x0000_s1107" type="#_x0000_t75" style="position:absolute;left:3786;top:1267;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">
                  <v:imagedata r:id="rId297" o:title=""/>
                  <v:path arrowok="t"/>
                  <o:lock v:ext="edit" aspectratio="f"/>
                </v:shape>
                <v:shape id="Picture 4267" o:spid="_x0000_s1108" type="#_x0000_t75" style="position:absolute;left:3791;top:1272;width:19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">
                  <v:imagedata r:id="rId298" o:title=""/>
                  <v:path arrowok="t"/>
                  <o:lock v:ext="edit" aspectratio="f"/>
                </v:shape>
                <v:shape id="AutoShape 4266" o:spid="_x0000_s1109" style="position:absolute;left:3839;top:1323;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" path="m18,l13,,11,1,6,6,,12,,35,10,48r3,4l21,62,34,74r16,9l70,91r4,-2l83,89r9,-6l96,72r,-4l60,68,55,66,47,64,31,49,26,42,24,37r1,-1l27,33r1,-1l31,29r,-1l33,25,32,23,31,21,27,9,23,1,18,xm71,55r-3,5l64,65r-3,3l60,68r36,l95,66,94,65,77,57,73,55r-2,xe" stroked="f">
                  <v:path arrowok="t" o:connecttype="custom" o:connectlocs="18,1323;13,1323;11,1324;6,1329;0,1335;0,1358;10,1371;13,1375;21,1385;34,1397;50,1406;70,1414;74,1412;83,1412;92,1406;96,1395;96,1391;60,1391;55,1389;47,1387;31,1372;26,1365;24,1360;25,1359;27,1356;28,1355;31,1352;31,1351;33,1348;32,1346;31,1344;27,1332;23,1324;18,1323;71,1378;68,1383;64,1388;61,1391;60,1391;96,1391;96,1391;95,1389;94,1388;77,1380;73,1378;71,1378" o:connectangles="0,0,0,0,0,0,0,0,0,0,0,0,0,0,0,0,0,0,0,0,0,0,0,0,0,0,0,0,0,0,0,0,0,0,0,0,0,0,0,0,0,0,0,0,0,0"/>
                </v:shape>
                <v:shape id="AutoShape 4265" o:spid="_x0000_s1110" style="position:absolute;left:3744;top:1500;width:286;height:55;visibility:visible;mso-wrap-style:square;v-text-anchor:top" coordsize="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" path="m262,12r-8,l254,55r8,l262,40r20,l283,38r-15,l267,38r-2,-1l264,36r-1,-2l263,33r-1,-2l262,26r1,-3l263,22r1,-2l265,19r2,-1l268,18r15,l282,16r-20,l262,12xm282,40r-20,l263,41r2,2l268,44r2,1l274,45r2,-1l280,42r1,-1l282,40xm283,18r-12,l272,18r2,1l275,20r1,2l276,23r1,3l277,31r-1,2l276,34r-1,2l274,37r-2,1l271,38r12,l284,36r1,-3l286,31r,-5l285,24r-1,-4l284,18r-1,xm274,11r-5,l268,12r-4,1l263,15r-1,1l282,16r-1,-1l280,14r-4,-2l274,11xm227,12r-8,l219,55r9,l228,40r20,l249,38r-15,l232,38r-1,-1l230,36r-1,-2l228,33r,-2l228,26r,-3l228,22r2,-2l230,19r2,-1l234,18r15,l248,16r-21,l227,12xm248,40r-20,l229,41r1,2l234,44r1,1l240,45r2,-1l245,42r2,-1l248,40xm249,18r-13,l238,18r1,1l240,20r1,2l242,23r,3l242,31r,2l242,34r-2,2l240,37r-2,1l236,38r13,l250,36r1,-3l251,32r,-6l251,24r-1,-4l249,18xm239,11r-4,l233,12r-3,1l229,15r-2,1l248,16r-1,-1l245,14r-4,-2l239,11xm154,34r-8,l146,35r,1l147,37r,1l148,40r2,1l152,43r2,1l157,44r2,1l163,45r1,-1l168,44r1,-1l172,41r1,-1l174,39r-14,l159,39r-1,-1l157,38r-1,-1l155,37r,-2l154,35r,-1xm201,r-9,l175,44r10,l188,34r26,l211,27r-20,l196,11r10,l201,xm214,34r-9,l208,44r10,l214,34xm162,11r-3,l157,12r-3,l152,13r-2,1l149,15r-2,3l147,24r1,2l149,27r2,1l152,29r2,l157,30r3,1l162,31r4,2l167,34r-1,2l166,37r-1,1l164,38r,1l162,39r12,l175,38r,-1l175,36r,-4l175,31r-1,-2l173,28r-2,-1l170,26r-2,-1l167,25r-4,-1l161,24r-2,l158,23r-1,l156,22r-1,-1l156,19r,-1l157,18r1,l158,17r1,l160,17r13,l172,15r-1,-1l169,13r-2,-1l164,12r-2,-1xm206,11r-9,l202,27r9,l206,11xm173,17r-11,l163,18r2,1l166,20r,1l174,21r,-1l174,18r-1,-1xm139,18r-9,l130,38r,2l131,42r1,l134,43r1,1l137,44r2,l142,44r1,l144,44r1,l145,37r-4,l140,37r-1,-1l139,35r,-17xm145,37r-1,l143,37r2,xm145,12r-20,l125,18r20,l145,12xm139,3r-9,l130,12r9,l139,3xm122,17r-13,l110,17r1,l112,18r1,l113,19r1,1l114,22r,1l112,24r-2,1l109,25r-4,l102,26r-1,l98,27r-1,l95,29r-1,1l93,32r,5l93,38r1,3l95,42r2,1l98,44r3,l102,45r4,l107,44r4,-1l113,42r1,-1l123,41r,-2l106,39r-1,l104,39r,-1l103,38r-1,-1l102,36r,-3l102,32r1,l104,31r1,l106,30r2,l109,30r2,-1l113,29r1,-1l122,28r,-10l122,17xm123,41r-9,l115,43r,1l124,44r-1,-1l123,42r,-1xm122,28r-8,l114,33r,1l113,35r-1,2l110,39r-1,l123,39,122,28xm110,11r-3,l105,12r-3,l100,13r-3,2l96,16r-2,2l94,20r,2l102,22r1,-2l103,19r2,-1l107,17r15,l120,15r-1,-1l117,12r-2,l112,12r-2,-1xm68,l60,r,44l68,44r,-21l69,22r2,-3l73,18r15,l88,17r-20,l68,xm88,18r-11,l78,19r2,2l80,23r,21l89,44r,-23l88,18xm80,11r-4,l74,12r-3,2l69,15r-1,2l88,17r,-1l86,14,85,13,82,12,80,11xm10,l,,12,44r10,l25,30r-8,l10,xm37,14r-8,l36,44r10,l50,30r-9,l37,14xm58,l48,,41,30r9,l58,xm33,l25,,17,30r8,l29,14r8,l33,xe" fillcolor="#242b30" stroked="f">
                  <v:path arrowok="t" o:connecttype="custom" o:connectlocs="268,1538;263,1523;262,1516;274,1545;274,1519;275,1536;286,1526;264,1513;227,1512;232,1538;228,1522;227,1512;242,1544;240,1520;240,1537;251,1524;229,1515;146,1534;154,1544;173,1540;155,1535;214,1534;208,1544;150,1514;149,1527;167,1534;174,1539;171,1527;157,1523;159,1517;162,1511;163,1518;173,1517;135,1544;141,1537;145,1537;130,1503;112,1518;110,1525;94,1530;98,1544;123,1541;102,1536;108,1530;122,1517;123,1542;112,1537;102,1512;103,1520;117,1512;68,1523;68,1500;89,1521;88,1517;12,1544;46,1544;58,1500" o:connectangles="0,0,0,0,0,0,0,0,0,0,0,0,0,0,0,0,0,0,0,0,0,0,0,0,0,0,0,0,0,0,0,0,0,0,0,0,0,0,0,0,0,0,0,0,0,0,0,0,0,0,0,0,0,0,0,0,0"/>
                </v:shape>
                <v:shape id="Picture 4264" o:spid="_x0000_s1111" type="#_x0000_t75" style="position:absolute;left:4399;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">
                  <v:imagedata r:id="rId299" o:title=""/>
                  <v:path arrowok="t"/>
                  <o:lock v:ext="edit" aspectratio="f"/>
                </v:shape>
                <v:shape id="Freeform 4263" o:spid="_x0000_s1112" style="position:absolute;left:4638;top:197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" path="m68,34l65,47,58,58,47,65,34,67,21,65,10,58,3,47,,34,3,21,10,10,21,3,34,,47,3r11,7l65,21r3,13xe" filled="f" strokecolor="#2b973e" strokeweight=".1383mm">
                  <v:path arrowok="t" o:connecttype="custom" o:connectlocs="68,2013;65,2026;58,2037;47,2044;34,2046;21,2044;10,2037;3,2026;0,2013;3,2000;10,1989;21,1982;34,1979;47,1982;58,1989;65,2000;68,2013" o:connectangles="0,0,0,0,0,0,0,0,0,0,0,0,0,0,0,0,0"/>
                </v:shape>
                <v:shape id="Freeform 4262" o:spid="_x0000_s1113" style="position:absolute;left:4588;top:2046;width:82;height:679;visibility:visible;mso-wrap-style:square;v-text-anchor:top" coordsize="8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" path="m79,l,677r17,2l82,,79,xe" fillcolor="#2b973e" stroked="f">
                  <v:path arrowok="t" o:connecttype="custom" o:connectlocs="79,2046;0,2723;17,2725;82,2046;79,2046" o:connectangles="0,0,0,0,0"/>
                </v:shape>
                <v:shape id="Picture 4261" o:spid="_x0000_s1114" type="#_x0000_t75" style="position:absolute;left:4412;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">
                  <v:imagedata r:id="rId300" o:title=""/>
                  <v:path arrowok="t"/>
                  <o:lock v:ext="edit" aspectratio="f"/>
                </v:shape>
                <v:shape id="Picture 4260" o:spid="_x0000_s1115" type="#_x0000_t75" style="position:absolute;left:4511;top:2948;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">
                  <v:imagedata r:id="rId301" o:title=""/>
                  <v:path arrowok="t"/>
                  <o:lock v:ext="edit" aspectratio="f"/>
                </v:shape>
                <v:shape id="Picture 4259" o:spid="_x0000_s1116" type="#_x0000_t75" style="position:absolute;left:4477;top:2788;width:18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">
                  <v:imagedata r:id="rId302" o:title=""/>
                  <v:path arrowok="t"/>
                  <o:lock v:ext="edit" aspectratio="f"/>
                </v:shape>
                <v:shape id="Picture 4258" o:spid="_x0000_s1117" type="#_x0000_t75" style="position:absolute;left:3918;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">
                  <v:imagedata r:id="rId303" o:title=""/>
                  <v:path arrowok="t"/>
                  <o:lock v:ext="edit" aspectratio="f"/>
                </v:shape>
                <v:shape id="Freeform 4257" o:spid="_x0000_s1118" style="position:absolute;left:3944;top:2296;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" path="m68,34l65,47,58,58,47,65,34,68,21,65,10,58,3,47,,34,3,21,10,10,21,3,34,,47,3r11,7l65,21r3,13xe" filled="f" strokecolor="#2b973e" strokeweight=".1383mm">
                  <v:path arrowok="t" o:connecttype="custom" o:connectlocs="68,2330;65,2343;58,2354;47,2361;34,2364;21,2361;10,2354;3,2343;0,2330;3,2317;10,2306;21,2299;34,2296;47,2299;58,2306;65,2317;68,2330" o:connectangles="0,0,0,0,0,0,0,0,0,0,0,0,0,0,0,0,0"/>
                </v:shape>
                <v:shape id="Freeform 4256" o:spid="_x0000_s1119" style="position:absolute;left:3984;top:2362;width:96;height:404;visibility:visible;mso-wrap-style:square;v-text-anchor:top" coordsize="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" path="m3,l,,79,404r17,-4l3,xe" fillcolor="#2b973e" stroked="f">
                  <v:path arrowok="t" o:connecttype="custom" o:connectlocs="3,2363;0,2363;79,2767;96,2763;3,2363" o:connectangles="0,0,0,0,0"/>
                </v:shape>
                <v:shape id="Picture 4255" o:spid="_x0000_s1120" type="#_x0000_t75" style="position:absolute;left:3934;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">
                  <v:imagedata r:id="rId304" o:title=""/>
                  <v:path arrowok="t"/>
                  <o:lock v:ext="edit" aspectratio="f"/>
                </v:shape>
                <v:shape id="Picture 4254" o:spid="_x0000_s1121" type="#_x0000_t75" style="position:absolute;left:4032;top:2948;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">
                  <v:imagedata r:id="rId305" o:title=""/>
                  <v:path arrowok="t"/>
                  <o:lock v:ext="edit" aspectratio="f"/>
                </v:shape>
                <v:shape id="Picture 4253" o:spid="_x0000_s1122" type="#_x0000_t75" style="position:absolute;left:4879;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">
                  <v:imagedata r:id="rId306" o:title=""/>
                  <v:path arrowok="t"/>
                  <o:lock v:ext="edit" aspectratio="f"/>
                </v:shape>
                <v:line id="Line 4252" o:spid="_x0000_s1123" style="position:absolute;visibility:visible;mso-wrap-style:square" from="5060,2518" to="5060,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" strokecolor="#2b973e" strokeweight=".31114mm">
                  <o:lock v:ext="edit" shapetype="f"/>
                </v:line>
                <v:shape id="Picture 4251" o:spid="_x0000_s1124" type="#_x0000_t75" style="position:absolute;left:4895;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">
                  <v:imagedata r:id="rId307" o:title=""/>
                  <v:path arrowok="t"/>
                  <o:lock v:ext="edit" aspectratio="f"/>
                </v:shape>
                <v:shape id="Picture 4250" o:spid="_x0000_s1125" type="#_x0000_t75" style="position:absolute;left:4893;top:2694;width:31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">
                  <v:imagedata r:id="rId308" o:title=""/>
                  <v:path arrowok="t"/>
                  <o:lock v:ext="edit" aspectratio="f"/>
                </v:shape>
                <v:rect id="Rectangle 4249" o:spid="_x0000_s1126" style="position:absolute;left:4897;top:2101;width:30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" filled="f" strokecolor="#2b973e" strokeweight=".1383mm">
                  <v:path arrowok="t"/>
                </v:rect>
                <v:shape id="Picture 4248" o:spid="_x0000_s1127" type="#_x0000_t75" style="position:absolute;left:5360;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">
                  <v:imagedata r:id="rId309" o:title=""/>
                  <v:path arrowok="t"/>
                  <o:lock v:ext="edit" aspectratio="f"/>
                </v:shape>
                <v:shape id="Freeform 4247" o:spid="_x0000_s1128" style="position:absolute;left:5629;top:22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" path="m56,28r,15l44,56r-16,l13,56,,43,,28,,12,13,,28,,44,,56,12r,16xe" filled="f" strokecolor="#2b973e" strokeweight=".1143mm">
                  <v:path arrowok="t" o:connecttype="custom" o:connectlocs="56,2236;56,2251;44,2264;28,2264;13,2264;0,2251;0,2236;0,2220;13,2208;28,2208;44,2208;56,2220;56,2236" o:connectangles="0,0,0,0,0,0,0,0,0,0,0,0,0"/>
                </v:shape>
                <v:shape id="Freeform 4246" o:spid="_x0000_s1129" style="position:absolute;left:5574;top:22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" path="m56,28r,15l43,56r-15,l12,56,,43,,28,,12,12,,28,,43,,56,12r,16xe" filled="f" strokecolor="#2b973e" strokeweight=".1143mm">
                  <v:path arrowok="t" o:connecttype="custom" o:connectlocs="56,2236;56,2251;43,2264;28,2264;12,2264;0,2251;0,2236;0,2220;12,2208;28,2208;43,2208;56,2220;56,2236" o:connectangles="0,0,0,0,0,0,0,0,0,0,0,0,0"/>
                </v:shape>
                <v:shape id="Freeform 4245" o:spid="_x0000_s1130" style="position:absolute;left:5412;top:22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" path="m55,28r,15l43,56r-16,l12,56,,43,,28,,12,12,,27,,43,,55,12r,16xe" filled="f" strokecolor="#2b973e" strokeweight=".1143mm">
                  <v:path arrowok="t" o:connecttype="custom" o:connectlocs="55,2236;55,2251;43,2264;27,2264;12,2264;0,2251;0,2236;0,2220;12,2208;27,2208;43,2208;55,2220;55,2236" o:connectangles="0,0,0,0,0,0,0,0,0,0,0,0,0"/>
                </v:shape>
                <v:line id="Line 4244" o:spid="_x0000_s1131" style="position:absolute;visibility:visible;mso-wrap-style:square" from="5418,2264" to="5418,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" strokecolor="#2b973e" strokeweight=".67486mm">
                  <o:lock v:ext="edit" shapetype="f"/>
                </v:line>
                <v:shape id="Freeform 4243" o:spid="_x0000_s1132" style="position:absolute;left:5523;top:2263;width:78;height:591;visibility:visible;mso-wrap-style:square;v-text-anchor:top" coordsize="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" path="m75,l,588r17,3l78,1,75,xe" fillcolor="#2b973e" stroked="f">
                  <v:path arrowok="t" o:connecttype="custom" o:connectlocs="75,2263;0,2851;17,2854;78,2264;75,2263" o:connectangles="0,0,0,0,0"/>
                </v:shape>
                <v:line id="Line 4242" o:spid="_x0000_s1133" style="position:absolute;visibility:visible;mso-wrap-style:square" from="5648,2264" to="5648,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" strokecolor="#2b973e" strokeweight=".39264mm">
                  <o:lock v:ext="edit" shapetype="f"/>
                </v:line>
                <v:shape id="Freeform 4241" o:spid="_x0000_s1134" style="position:absolute;left:5321;top:2661;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" path="m83,l51,6,24,24,7,50,,82r7,32l24,141r27,17l83,165r32,-7l141,141r18,-27l165,82,159,50,141,24,115,6,83,xe" stroked="f">
                  <v:path arrowok="t" o:connecttype="custom" o:connectlocs="83,2662;51,2668;24,2686;7,2712;0,2744;7,2776;24,2803;51,2820;83,2827;115,2820;141,2803;159,2776;165,2744;159,2712;141,2686;115,2668;83,2662" o:connectangles="0,0,0,0,0,0,0,0,0,0,0,0,0,0,0,0,0"/>
                </v:shape>
                <v:shape id="Freeform 4240" o:spid="_x0000_s1135" style="position:absolute;left:5321;top:2661;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" path="m83,165l51,158,24,141,7,114,,82,7,50,24,24,51,6,83,r32,6l141,24r18,26l165,82r-6,32l141,141r-26,17l83,165xe" filled="f" strokecolor="#2b973e" strokeweight=".04269mm">
                  <v:path arrowok="t" o:connecttype="custom" o:connectlocs="83,2827;51,2820;24,2803;7,2776;0,2744;7,2712;24,2686;51,2668;83,2662;115,2668;141,2686;159,2712;165,2744;159,2776;141,2803;115,2820;83,2827" o:connectangles="0,0,0,0,0,0,0,0,0,0,0,0,0,0,0,0,0"/>
                </v:shape>
                <v:shape id="Freeform 4239" o:spid="_x0000_s1136" style="position:absolute;left:5447;top:278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" path="m78,l48,6,23,23,7,47,,78r7,30l23,133r25,16l78,155r30,-6l133,133r17,-25l156,78,150,47,133,23,108,6,78,xe" stroked="f">
                  <v:path arrowok="t" o:connecttype="custom" o:connectlocs="78,2788;48,2794;23,2811;7,2835;0,2866;7,2896;23,2921;48,2937;78,2943;108,2937;133,2921;150,2896;156,2866;150,2835;133,2811;108,2794;78,2788" o:connectangles="0,0,0,0,0,0,0,0,0,0,0,0,0,0,0,0,0"/>
                </v:shape>
                <v:shape id="Freeform 4238" o:spid="_x0000_s1137" style="position:absolute;left:5447;top:278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" path="m156,78r-6,30l133,133r-25,16l78,155,48,149,23,133,7,108,,78,7,47,23,23,48,6,78,r30,6l133,23r17,24l156,78xe" filled="f" strokecolor="#2b973e" strokeweight=".04269mm">
                  <v:path arrowok="t" o:connecttype="custom" o:connectlocs="156,2866;150,2896;133,2921;108,2937;78,2943;48,2937;23,2921;7,2896;0,2866;7,2835;23,2811;48,2794;78,2788;108,2794;133,2811;150,2835;156,2866" o:connectangles="0,0,0,0,0,0,0,0,0,0,0,0,0,0,0,0,0"/>
                </v:shape>
                <v:shape id="Freeform 4237" o:spid="_x0000_s1138" style="position:absolute;left:5568;top:290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" path="m78,l47,7,23,23,6,48,,78r6,30l23,133r24,17l78,156r30,-6l133,133r16,-25l155,78,149,48,133,23,108,7,78,xe" fillcolor="#03897b" stroked="f">
                  <v:path arrowok="t" o:connecttype="custom" o:connectlocs="78,2909;47,2916;23,2932;6,2957;0,2987;6,3017;23,3042;47,3059;78,3065;108,3059;133,3042;149,3017;155,2987;149,2957;133,2932;108,2916;78,2909" o:connectangles="0,0,0,0,0,0,0,0,0,0,0,0,0,0,0,0,0"/>
                </v:shape>
                <v:shape id="Picture 4236" o:spid="_x0000_s1139" type="#_x0000_t75" style="position:absolute;left:5324;top:2723;width:15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">
                  <v:imagedata r:id="rId310" o:title=""/>
                  <v:path arrowok="t"/>
                  <o:lock v:ext="edit" aspectratio="f"/>
                </v:shape>
                <v:shape id="AutoShape 4235" o:spid="_x0000_s1140" style="position:absolute;left:5490;top:2835;width:71;height:6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" path="m24,l11,,3,8,1,9,,10,,57r2,2l68,59r2,-2l70,51r-45,l17,43r,-19l25,16r45,l70,10,68,8,31,8,24,xm70,16r-25,l53,24r,19l45,51r25,l70,16xm42,21r-14,l23,27r,13l28,46r14,l47,40r,-13l42,21xe" fillcolor="#9a9a9a" stroked="f">
                  <v:path arrowok="t" o:connecttype="custom" o:connectlocs="24,2836;11,2836;3,2844;1,2845;0,2846;0,2893;2,2895;68,2895;70,2893;70,2887;25,2887;17,2879;17,2860;25,2852;70,2852;70,2846;68,2844;31,2844;24,2836;70,2852;45,2852;53,2860;53,2879;45,2887;70,2887;70,2852;42,2857;28,2857;23,2863;23,2876;28,2882;42,2882;47,2876;47,2863;42,2857" o:connectangles="0,0,0,0,0,0,0,0,0,0,0,0,0,0,0,0,0,0,0,0,0,0,0,0,0,0,0,0,0,0,0,0,0,0,0"/>
                </v:shape>
                <v:shape id="AutoShape 4234" o:spid="_x0000_s1141" style="position:absolute;left:5616;top:2948;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" path="m42,5l37,,24,,19,5r,39l24,49r13,l42,44,42,5m61,36l59,34r-2,l54,34r-2,1l50,48r-9,8l20,56,11,48,9,35,7,34r-5,l,36,3,52,13,62r13,2l26,78r9,l35,64,48,62r7,-6l59,52,61,36e" stroked="f">
                  <v:path arrowok="t" o:connecttype="custom" o:connectlocs="42,2953;37,2948;24,2948;19,2953;19,2992;24,2997;37,2997;42,2992;42,2953;61,2984;59,2982;57,2982;54,2982;52,2983;50,2996;41,3004;20,3004;11,2996;9,2983;7,2982;2,2982;0,2984;3,3000;13,3010;26,3012;26,3026;35,3026;35,3012;48,3010;55,3004;59,3000;61,2984" o:connectangles="0,0,0,0,0,0,0,0,0,0,0,0,0,0,0,0,0,0,0,0,0,0,0,0,0,0,0,0,0,0,0,0"/>
                </v:shape>
                <v:shape id="Picture 4233" o:spid="_x0000_s1142" type="#_x0000_t75" style="position:absolute;left:5840;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">
                  <v:imagedata r:id="rId311" o:title=""/>
                  <v:path arrowok="t"/>
                  <o:lock v:ext="edit" aspectratio="f"/>
                </v:shape>
                <v:shape id="Freeform 4232" o:spid="_x0000_s1143" style="position:absolute;left:6117;top:221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" path="m31,l9,,,9,,31r9,9l31,40r9,-9l40,9,31,xe" fillcolor="#03897b" stroked="f">
                  <v:path arrowok="t" o:connecttype="custom" o:connectlocs="31,2216;9,2216;0,2225;0,2247;9,2256;31,2256;40,2247;40,2225;31,2216" o:connectangles="0,0,0,0,0,0,0,0,0"/>
                </v:shape>
                <v:shape id="Freeform 4231" o:spid="_x0000_s1144" style="position:absolute;left:6129;top:222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" path="m,l1,9r13,2l1,13,,21,4,19,19,12r1,-1l20,10r-1,l4,3,,xe" stroked="f">
                  <v:path arrowok="t" o:connecttype="custom" o:connectlocs="0,2225;1,2234;14,2236;1,2238;0,2246;4,2244;19,2237;20,2236;20,2236;20,2235;20,2235;19,2235;4,2228;0,2225" o:connectangles="0,0,0,0,0,0,0,0,0,0,0,0,0,0"/>
                </v:shape>
                <v:shape id="Freeform 4230" o:spid="_x0000_s1145" style="position:absolute;left:6103;top:220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" path="m68,34l65,47,58,58,47,65,34,67,21,65,10,58,3,47,,34,3,21,10,10,21,3,34,,47,3r11,7l65,21r3,13xe" filled="f" strokecolor="#2b973e" strokeweight=".1383mm">
                  <v:path arrowok="t" o:connecttype="custom" o:connectlocs="68,2236;65,2249;58,2260;47,2267;34,2269;21,2267;10,2260;3,2249;0,2236;3,2223;10,2212;21,2205;34,2202;47,2205;58,2212;65,2223;68,2236" o:connectangles="0,0,0,0,0,0,0,0,0,0,0,0,0,0,0,0,0"/>
                </v:shape>
                <v:shape id="Freeform 4229" o:spid="_x0000_s1146" style="position:absolute;left:5997;top:2269;width:134;height:627;visibility:visible;mso-wrap-style:square;v-text-anchor:top" coordsize="1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" path="m132,l,623r18,3l134,1,132,xe" fillcolor="#2b973e" stroked="f">
                  <v:path arrowok="t" o:connecttype="custom" o:connectlocs="132,2269;0,2892;18,2895;134,2270;132,2269" o:connectangles="0,0,0,0,0"/>
                </v:shape>
                <v:shape id="Picture 4228" o:spid="_x0000_s1147" type="#_x0000_t75" style="position:absolute;left:5848;top:2696;width:31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">
                  <v:imagedata r:id="rId312" o:title=""/>
                  <v:path arrowok="t"/>
                  <o:lock v:ext="edit" aspectratio="f"/>
                </v:shape>
                <v:line id="Line 4227" o:spid="_x0000_s1148" style="position:absolute;visibility:visible;mso-wrap-style:square" from="4165,1773" to="447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" strokecolor="#2b973e" strokeweight=".06914mm">
                  <o:lock v:ext="edit" shapetype="f"/>
                </v:line>
                <v:shape id="Freeform 4226" o:spid="_x0000_s1149" style="position:absolute;left:4462;top:175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" path="m3,l,3,14,16,,29r3,3l20,16,3,xe" fillcolor="#2b973e" stroked="f">
                  <v:path arrowok="t" o:connecttype="custom" o:connectlocs="3,1757;0,1760;14,1773;0,1786;3,1789;20,1773;3,1757" o:connectangles="0,0,0,0,0,0,0"/>
                </v:shape>
                <v:line id="Line 4225" o:spid="_x0000_s1150" style="position:absolute;visibility:visible;mso-wrap-style:square" from="4646,1773" to="495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" strokecolor="#2b973e" strokeweight=".06914mm">
                  <o:lock v:ext="edit" shapetype="f"/>
                </v:line>
                <v:shape id="Freeform 4224" o:spid="_x0000_s1151" style="position:absolute;left:4943;top:175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" path="m3,l,3,14,16,,29r3,3l20,16,3,xe" fillcolor="#2b973e" stroked="f">
                  <v:path arrowok="t" o:connecttype="custom" o:connectlocs="3,1757;0,1760;14,1773;0,1786;3,1789;20,1773;3,1757" o:connectangles="0,0,0,0,0,0,0"/>
                </v:shape>
                <v:line id="Line 4223" o:spid="_x0000_s1152" style="position:absolute;visibility:visible;mso-wrap-style:square" from="5121,1773" to="543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" strokecolor="#2b973e" strokeweight=".06914mm">
                  <o:lock v:ext="edit" shapetype="f"/>
                </v:line>
                <v:shape id="Freeform 4222" o:spid="_x0000_s1153" style="position:absolute;left:5418;top:175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" path="m3,l,3,15,16,,29r3,3l20,16,3,xe" fillcolor="#2b973e" stroked="f">
                  <v:path arrowok="t" o:connecttype="custom" o:connectlocs="3,1757;0,1760;15,1773;0,1786;3,1789;20,1773;3,1757" o:connectangles="0,0,0,0,0,0,0"/>
                </v:shape>
                <v:line id="Line 4221" o:spid="_x0000_s1154" style="position:absolute;visibility:visible;mso-wrap-style:square" from="5606,1773" to="592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" strokecolor="#2b973e" strokeweight=".06914mm">
                  <o:lock v:ext="edit" shapetype="f"/>
                </v:line>
                <v:shape id="Freeform 4220" o:spid="_x0000_s1155" style="position:absolute;left:5904;top:175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" path="m3,l,3,14,16,,29r3,3l20,16,3,xe" fillcolor="#2b973e" stroked="f">
                  <v:path arrowok="t" o:connecttype="custom" o:connectlocs="3,1757;0,1760;14,1773;0,1786;3,1789;20,1773;3,1757" o:connectangles="0,0,0,0,0,0,0"/>
                </v:shape>
                <v:rect id="Rectangle 4219" o:spid="_x0000_s1156" style="position:absolute;left:3614;top:1216;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" filled="f" strokecolor="#231f20" strokeweight=".25pt">
                  <v:path arrowok="t"/>
                </v:rect>
                <v:shape id="Text Box 4218" o:spid="_x0000_s1157" type="#_x0000_t202" style="position:absolute;left:5943;top:1641;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" filled="f" stroked="f">
                  <v:path arrowok="t"/>
                  <v:textbox inset="0,0,0,0">
                    <w:txbxContent>
                      <w:p w14:paraId="3BCF79CC" w14:textId="77777777" w:rsidR="0072198B" w:rsidRDefault="0072198B" w:rsidP="0072198B">
                        <w:pPr>
                          <w:spacing w:before="17"/>
                          <w:rPr>
                            <w:rFonts w:ascii="Calibri"/>
                            <w:b/>
                            <w:sz w:val="16"/>
                          </w:rPr>
                        </w:pPr>
                        <w:r>
                          <w:rPr>
                            <w:rFonts w:ascii="Calibri"/>
                            <w:b/>
                            <w:color w:val="2B973E"/>
                            <w:w w:val="129"/>
                            <w:sz w:val="16"/>
                          </w:rPr>
                          <w:t>5</w:t>
                        </w:r>
                      </w:p>
                    </w:txbxContent>
                  </v:textbox>
                </v:shape>
                <v:shape id="Text Box 4217" o:spid="_x0000_s1158" type="#_x0000_t202" style="position:absolute;left:5462;top:1641;width:13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" filled="f" stroked="f">
                  <v:path arrowok="t"/>
                  <v:textbox inset="0,0,0,0">
                    <w:txbxContent>
                      <w:p w14:paraId="53119319" w14:textId="77777777" w:rsidR="0072198B" w:rsidRDefault="0072198B" w:rsidP="0072198B">
                        <w:pPr>
                          <w:spacing w:before="17"/>
                          <w:rPr>
                            <w:rFonts w:ascii="Calibri"/>
                            <w:b/>
                            <w:sz w:val="16"/>
                          </w:rPr>
                        </w:pPr>
                        <w:r>
                          <w:rPr>
                            <w:rFonts w:ascii="Calibri"/>
                            <w:b/>
                            <w:color w:val="2B973E"/>
                            <w:w w:val="141"/>
                            <w:sz w:val="16"/>
                          </w:rPr>
                          <w:t>4</w:t>
                        </w:r>
                      </w:p>
                    </w:txbxContent>
                  </v:textbox>
                </v:shape>
                <v:shape id="Text Box 4216" o:spid="_x0000_s1159" type="#_x0000_t202" style="position:absolute;left:4982;top:1641;width:1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" filled="f" stroked="f">
                  <v:path arrowok="t"/>
                  <v:textbox inset="0,0,0,0">
                    <w:txbxContent>
                      <w:p w14:paraId="4759E40D" w14:textId="77777777" w:rsidR="0072198B" w:rsidRDefault="0072198B" w:rsidP="0072198B">
                        <w:pPr>
                          <w:spacing w:before="17"/>
                          <w:rPr>
                            <w:rFonts w:ascii="Calibri"/>
                            <w:b/>
                            <w:sz w:val="16"/>
                          </w:rPr>
                        </w:pPr>
                        <w:r>
                          <w:rPr>
                            <w:rFonts w:ascii="Calibri"/>
                            <w:b/>
                            <w:color w:val="2B973E"/>
                            <w:w w:val="127"/>
                            <w:sz w:val="16"/>
                          </w:rPr>
                          <w:t>3</w:t>
                        </w:r>
                      </w:p>
                    </w:txbxContent>
                  </v:textbox>
                </v:shape>
                <v:shape id="Text Box 4215" o:spid="_x0000_s1160" type="#_x0000_t202" style="position:absolute;left:4516;top:1641;width:1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" filled="f" stroked="f">
                  <v:path arrowok="t"/>
                  <v:textbox inset="0,0,0,0">
                    <w:txbxContent>
                      <w:p w14:paraId="211161B8" w14:textId="77777777" w:rsidR="0072198B" w:rsidRDefault="0072198B" w:rsidP="0072198B">
                        <w:pPr>
                          <w:spacing w:before="17"/>
                          <w:rPr>
                            <w:rFonts w:ascii="Calibri"/>
                            <w:b/>
                            <w:sz w:val="16"/>
                          </w:rPr>
                        </w:pPr>
                        <w:r>
                          <w:rPr>
                            <w:rFonts w:ascii="Calibri"/>
                            <w:b/>
                            <w:color w:val="2B973E"/>
                            <w:w w:val="127"/>
                            <w:sz w:val="16"/>
                          </w:rPr>
                          <w:t>2</w:t>
                        </w:r>
                      </w:p>
                    </w:txbxContent>
                  </v:textbox>
                </v:shape>
                <v:shape id="Text Box 4214" o:spid="_x0000_s1161" type="#_x0000_t202" style="position:absolute;left:4021;top:1297;width:232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" filled="f" stroked="f">
                  <v:path arrowok="t"/>
                  <v:textbox inset="0,0,0,0">
                    <w:txbxContent>
                      <w:p w14:paraId="1FED351B" w14:textId="77777777" w:rsidR="0072198B" w:rsidRDefault="0072198B" w:rsidP="0072198B">
                        <w:pPr>
                          <w:spacing w:before="2" w:line="43" w:lineRule="exact"/>
                          <w:ind w:left="262"/>
                          <w:rPr>
                            <w:rFonts w:ascii="Calibri"/>
                            <w:b/>
                            <w:sz w:val="4"/>
                          </w:rPr>
                        </w:pPr>
                        <w:r>
                          <w:rPr>
                            <w:rFonts w:ascii="Calibri"/>
                            <w:b/>
                            <w:color w:val="FFFFFF"/>
                            <w:w w:val="120"/>
                            <w:sz w:val="4"/>
                          </w:rPr>
                          <w:t>How to use</w:t>
                        </w:r>
                      </w:p>
                      <w:p w14:paraId="6A1B176F" w14:textId="77777777" w:rsidR="0072198B" w:rsidRDefault="0072198B" w:rsidP="0072198B">
                        <w:pPr>
                          <w:spacing w:line="190" w:lineRule="exact"/>
                          <w:ind w:left="255"/>
                          <w:rPr>
                            <w:rFonts w:ascii="Calibri"/>
                            <w:b/>
                            <w:sz w:val="10"/>
                          </w:rPr>
                        </w:pPr>
                        <w:r>
                          <w:rPr>
                            <w:rFonts w:ascii="Calibri"/>
                            <w:b/>
                            <w:color w:val="FFFFFF"/>
                            <w:w w:val="120"/>
                            <w:sz w:val="16"/>
                          </w:rPr>
                          <w:t xml:space="preserve">WhatsApp </w:t>
                        </w:r>
                        <w:r>
                          <w:rPr>
                            <w:rFonts w:ascii="Calibri"/>
                            <w:b/>
                            <w:color w:val="FFFFFF"/>
                            <w:w w:val="120"/>
                            <w:sz w:val="10"/>
                          </w:rPr>
                          <w:t>One to One Messaging</w:t>
                        </w:r>
                      </w:p>
                      <w:p w14:paraId="2C5EFA3B" w14:textId="77777777" w:rsidR="0072198B" w:rsidRDefault="0072198B" w:rsidP="0072198B">
                        <w:pPr>
                          <w:spacing w:before="126"/>
                          <w:rPr>
                            <w:rFonts w:ascii="Calibri"/>
                            <w:b/>
                            <w:sz w:val="16"/>
                          </w:rPr>
                        </w:pPr>
                        <w:r>
                          <w:rPr>
                            <w:rFonts w:ascii="Calibri"/>
                            <w:b/>
                            <w:color w:val="2B973E"/>
                            <w:w w:val="86"/>
                            <w:sz w:val="16"/>
                          </w:rPr>
                          <w:t>1</w:t>
                        </w:r>
                      </w:p>
                    </w:txbxContent>
                  </v:textbox>
                </v:shape>
                <w10:wrap anchorx="page"/>
              </v:group>
            </w:pict>
          </mc:Fallback>
        </mc:AlternateContent>
      </w:r>
      <w:r>
        <w:rPr>
          <w:noProof/>
        </w:rPr>
        <mc:AlternateContent>
          <mc:Choice Requires="wpg">
            <w:drawing>
              <wp:anchor distT="0" distB="0" distL="114300" distR="114300" simplePos="0" relativeHeight="253457920" behindDoc="0" locked="0" layoutInCell="1" allowOverlap="1" wp14:anchorId="6BB0BA61" wp14:editId="75EB0F39">
                <wp:simplePos x="0" y="0"/>
                <wp:positionH relativeFrom="page">
                  <wp:posOffset>4707255</wp:posOffset>
                </wp:positionH>
                <wp:positionV relativeFrom="paragraph">
                  <wp:posOffset>770890</wp:posOffset>
                </wp:positionV>
                <wp:extent cx="1828165" cy="1293495"/>
                <wp:effectExtent l="0" t="0" r="635" b="1905"/>
                <wp:wrapNone/>
                <wp:docPr id="4226"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293495"/>
                          <a:chOff x="7413" y="1214"/>
                          <a:chExt cx="2879" cy="2037"/>
                        </a:xfrm>
                      </wpg:grpSpPr>
                      <wps:wsp>
                        <wps:cNvPr id="4227" name="Line 4212"/>
                        <wps:cNvCnPr>
                          <a:cxnSpLocks/>
                        </wps:cNvCnPr>
                        <wps:spPr bwMode="auto">
                          <a:xfrm>
                            <a:off x="8250" y="1766"/>
                            <a:ext cx="485"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228" name="Freeform 4211"/>
                        <wps:cNvSpPr>
                          <a:spLocks/>
                        </wps:cNvSpPr>
                        <wps:spPr bwMode="auto">
                          <a:xfrm>
                            <a:off x="8719" y="1750"/>
                            <a:ext cx="20" cy="33"/>
                          </a:xfrm>
                          <a:custGeom>
                            <a:avLst/>
                            <a:gdLst>
                              <a:gd name="T0" fmla="+- 0 8722 8720"/>
                              <a:gd name="T1" fmla="*/ T0 w 20"/>
                              <a:gd name="T2" fmla="+- 0 1750 1750"/>
                              <a:gd name="T3" fmla="*/ 1750 h 33"/>
                              <a:gd name="T4" fmla="+- 0 8720 8720"/>
                              <a:gd name="T5" fmla="*/ T4 w 20"/>
                              <a:gd name="T6" fmla="+- 0 1753 1750"/>
                              <a:gd name="T7" fmla="*/ 1753 h 33"/>
                              <a:gd name="T8" fmla="+- 0 8734 8720"/>
                              <a:gd name="T9" fmla="*/ T8 w 20"/>
                              <a:gd name="T10" fmla="+- 0 1766 1750"/>
                              <a:gd name="T11" fmla="*/ 1766 h 33"/>
                              <a:gd name="T12" fmla="+- 0 8720 8720"/>
                              <a:gd name="T13" fmla="*/ T12 w 20"/>
                              <a:gd name="T14" fmla="+- 0 1780 1750"/>
                              <a:gd name="T15" fmla="*/ 1780 h 33"/>
                              <a:gd name="T16" fmla="+- 0 8722 8720"/>
                              <a:gd name="T17" fmla="*/ T16 w 20"/>
                              <a:gd name="T18" fmla="+- 0 1782 1750"/>
                              <a:gd name="T19" fmla="*/ 1782 h 33"/>
                              <a:gd name="T20" fmla="+- 0 8740 8720"/>
                              <a:gd name="T21" fmla="*/ T20 w 20"/>
                              <a:gd name="T22" fmla="+- 0 1766 1750"/>
                              <a:gd name="T23" fmla="*/ 1766 h 33"/>
                              <a:gd name="T24" fmla="+- 0 8722 8720"/>
                              <a:gd name="T25" fmla="*/ T24 w 20"/>
                              <a:gd name="T26" fmla="+- 0 1750 1750"/>
                              <a:gd name="T27" fmla="*/ 1750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2" y="0"/>
                                </a:moveTo>
                                <a:lnTo>
                                  <a:pt x="0" y="3"/>
                                </a:lnTo>
                                <a:lnTo>
                                  <a:pt x="14" y="16"/>
                                </a:lnTo>
                                <a:lnTo>
                                  <a:pt x="0" y="30"/>
                                </a:lnTo>
                                <a:lnTo>
                                  <a:pt x="2" y="32"/>
                                </a:lnTo>
                                <a:lnTo>
                                  <a:pt x="20" y="16"/>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Line 4210"/>
                        <wps:cNvCnPr>
                          <a:cxnSpLocks/>
                        </wps:cNvCnPr>
                        <wps:spPr bwMode="auto">
                          <a:xfrm>
                            <a:off x="8959" y="1766"/>
                            <a:ext cx="485" cy="0"/>
                          </a:xfrm>
                          <a:prstGeom prst="line">
                            <a:avLst/>
                          </a:prstGeom>
                          <a:noFill/>
                          <a:ln w="2489">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4230" name="Freeform 4209"/>
                        <wps:cNvSpPr>
                          <a:spLocks/>
                        </wps:cNvSpPr>
                        <wps:spPr bwMode="auto">
                          <a:xfrm>
                            <a:off x="9428" y="1750"/>
                            <a:ext cx="20" cy="33"/>
                          </a:xfrm>
                          <a:custGeom>
                            <a:avLst/>
                            <a:gdLst>
                              <a:gd name="T0" fmla="+- 0 9431 9429"/>
                              <a:gd name="T1" fmla="*/ T0 w 20"/>
                              <a:gd name="T2" fmla="+- 0 1750 1750"/>
                              <a:gd name="T3" fmla="*/ 1750 h 33"/>
                              <a:gd name="T4" fmla="+- 0 9429 9429"/>
                              <a:gd name="T5" fmla="*/ T4 w 20"/>
                              <a:gd name="T6" fmla="+- 0 1753 1750"/>
                              <a:gd name="T7" fmla="*/ 1753 h 33"/>
                              <a:gd name="T8" fmla="+- 0 9443 9429"/>
                              <a:gd name="T9" fmla="*/ T8 w 20"/>
                              <a:gd name="T10" fmla="+- 0 1766 1750"/>
                              <a:gd name="T11" fmla="*/ 1766 h 33"/>
                              <a:gd name="T12" fmla="+- 0 9429 9429"/>
                              <a:gd name="T13" fmla="*/ T12 w 20"/>
                              <a:gd name="T14" fmla="+- 0 1780 1750"/>
                              <a:gd name="T15" fmla="*/ 1780 h 33"/>
                              <a:gd name="T16" fmla="+- 0 9431 9429"/>
                              <a:gd name="T17" fmla="*/ T16 w 20"/>
                              <a:gd name="T18" fmla="+- 0 1782 1750"/>
                              <a:gd name="T19" fmla="*/ 1782 h 33"/>
                              <a:gd name="T20" fmla="+- 0 9448 9429"/>
                              <a:gd name="T21" fmla="*/ T20 w 20"/>
                              <a:gd name="T22" fmla="+- 0 1766 1750"/>
                              <a:gd name="T23" fmla="*/ 1766 h 33"/>
                              <a:gd name="T24" fmla="+- 0 9431 9429"/>
                              <a:gd name="T25" fmla="*/ T24 w 20"/>
                              <a:gd name="T26" fmla="+- 0 1750 1750"/>
                              <a:gd name="T27" fmla="*/ 1750 h 33"/>
                            </a:gdLst>
                            <a:ahLst/>
                            <a:cxnLst>
                              <a:cxn ang="0">
                                <a:pos x="T1" y="T3"/>
                              </a:cxn>
                              <a:cxn ang="0">
                                <a:pos x="T5" y="T7"/>
                              </a:cxn>
                              <a:cxn ang="0">
                                <a:pos x="T9" y="T11"/>
                              </a:cxn>
                              <a:cxn ang="0">
                                <a:pos x="T13" y="T15"/>
                              </a:cxn>
                              <a:cxn ang="0">
                                <a:pos x="T17" y="T19"/>
                              </a:cxn>
                              <a:cxn ang="0">
                                <a:pos x="T21" y="T23"/>
                              </a:cxn>
                              <a:cxn ang="0">
                                <a:pos x="T25" y="T27"/>
                              </a:cxn>
                            </a:cxnLst>
                            <a:rect l="0" t="0" r="r" b="b"/>
                            <a:pathLst>
                              <a:path w="20" h="33">
                                <a:moveTo>
                                  <a:pt x="2" y="0"/>
                                </a:moveTo>
                                <a:lnTo>
                                  <a:pt x="0" y="3"/>
                                </a:lnTo>
                                <a:lnTo>
                                  <a:pt x="14" y="16"/>
                                </a:lnTo>
                                <a:lnTo>
                                  <a:pt x="0" y="30"/>
                                </a:lnTo>
                                <a:lnTo>
                                  <a:pt x="2" y="32"/>
                                </a:lnTo>
                                <a:lnTo>
                                  <a:pt x="19" y="16"/>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1" name="Picture 4208"/>
                          <pic:cNvPicPr>
                            <a:picLocks/>
                          </pic:cNvPicPr>
                        </pic:nvPicPr>
                        <pic:blipFill>
                          <a:blip r:embed="rId313">
                            <a:extLst>
                              <a:ext uri="{28A0092B-C50C-407E-A947-70E740481C1C}">
                                <a14:useLocalDpi xmlns:a14="http://schemas.microsoft.com/office/drawing/2010/main" val="0"/>
                              </a:ext>
                            </a:extLst>
                          </a:blip>
                          <a:srcRect/>
                          <a:stretch>
                            <a:fillRect/>
                          </a:stretch>
                        </pic:blipFill>
                        <pic:spPr bwMode="auto">
                          <a:xfrm>
                            <a:off x="7995" y="1897"/>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2" name="Freeform 4207"/>
                        <wps:cNvSpPr>
                          <a:spLocks/>
                        </wps:cNvSpPr>
                        <wps:spPr bwMode="auto">
                          <a:xfrm>
                            <a:off x="8020" y="2297"/>
                            <a:ext cx="68" cy="68"/>
                          </a:xfrm>
                          <a:custGeom>
                            <a:avLst/>
                            <a:gdLst>
                              <a:gd name="T0" fmla="+- 0 8088 8021"/>
                              <a:gd name="T1" fmla="*/ T0 w 68"/>
                              <a:gd name="T2" fmla="+- 0 2331 2297"/>
                              <a:gd name="T3" fmla="*/ 2331 h 68"/>
                              <a:gd name="T4" fmla="+- 0 8085 8021"/>
                              <a:gd name="T5" fmla="*/ T4 w 68"/>
                              <a:gd name="T6" fmla="+- 0 2344 2297"/>
                              <a:gd name="T7" fmla="*/ 2344 h 68"/>
                              <a:gd name="T8" fmla="+- 0 8078 8021"/>
                              <a:gd name="T9" fmla="*/ T8 w 68"/>
                              <a:gd name="T10" fmla="+- 0 2355 2297"/>
                              <a:gd name="T11" fmla="*/ 2355 h 68"/>
                              <a:gd name="T12" fmla="+- 0 8068 8021"/>
                              <a:gd name="T13" fmla="*/ T12 w 68"/>
                              <a:gd name="T14" fmla="+- 0 2362 2297"/>
                              <a:gd name="T15" fmla="*/ 2362 h 68"/>
                              <a:gd name="T16" fmla="+- 0 8054 8021"/>
                              <a:gd name="T17" fmla="*/ T16 w 68"/>
                              <a:gd name="T18" fmla="+- 0 2365 2297"/>
                              <a:gd name="T19" fmla="*/ 2365 h 68"/>
                              <a:gd name="T20" fmla="+- 0 8041 8021"/>
                              <a:gd name="T21" fmla="*/ T20 w 68"/>
                              <a:gd name="T22" fmla="+- 0 2362 2297"/>
                              <a:gd name="T23" fmla="*/ 2362 h 68"/>
                              <a:gd name="T24" fmla="+- 0 8031 8021"/>
                              <a:gd name="T25" fmla="*/ T24 w 68"/>
                              <a:gd name="T26" fmla="+- 0 2355 2297"/>
                              <a:gd name="T27" fmla="*/ 2355 h 68"/>
                              <a:gd name="T28" fmla="+- 0 8023 8021"/>
                              <a:gd name="T29" fmla="*/ T28 w 68"/>
                              <a:gd name="T30" fmla="+- 0 2344 2297"/>
                              <a:gd name="T31" fmla="*/ 2344 h 68"/>
                              <a:gd name="T32" fmla="+- 0 8021 8021"/>
                              <a:gd name="T33" fmla="*/ T32 w 68"/>
                              <a:gd name="T34" fmla="+- 0 2331 2297"/>
                              <a:gd name="T35" fmla="*/ 2331 h 68"/>
                              <a:gd name="T36" fmla="+- 0 8023 8021"/>
                              <a:gd name="T37" fmla="*/ T36 w 68"/>
                              <a:gd name="T38" fmla="+- 0 2318 2297"/>
                              <a:gd name="T39" fmla="*/ 2318 h 68"/>
                              <a:gd name="T40" fmla="+- 0 8031 8021"/>
                              <a:gd name="T41" fmla="*/ T40 w 68"/>
                              <a:gd name="T42" fmla="+- 0 2307 2297"/>
                              <a:gd name="T43" fmla="*/ 2307 h 68"/>
                              <a:gd name="T44" fmla="+- 0 8041 8021"/>
                              <a:gd name="T45" fmla="*/ T44 w 68"/>
                              <a:gd name="T46" fmla="+- 0 2300 2297"/>
                              <a:gd name="T47" fmla="*/ 2300 h 68"/>
                              <a:gd name="T48" fmla="+- 0 8054 8021"/>
                              <a:gd name="T49" fmla="*/ T48 w 68"/>
                              <a:gd name="T50" fmla="+- 0 2297 2297"/>
                              <a:gd name="T51" fmla="*/ 2297 h 68"/>
                              <a:gd name="T52" fmla="+- 0 8068 8021"/>
                              <a:gd name="T53" fmla="*/ T52 w 68"/>
                              <a:gd name="T54" fmla="+- 0 2300 2297"/>
                              <a:gd name="T55" fmla="*/ 2300 h 68"/>
                              <a:gd name="T56" fmla="+- 0 8078 8021"/>
                              <a:gd name="T57" fmla="*/ T56 w 68"/>
                              <a:gd name="T58" fmla="+- 0 2307 2297"/>
                              <a:gd name="T59" fmla="*/ 2307 h 68"/>
                              <a:gd name="T60" fmla="+- 0 8085 8021"/>
                              <a:gd name="T61" fmla="*/ T60 w 68"/>
                              <a:gd name="T62" fmla="+- 0 2318 2297"/>
                              <a:gd name="T63" fmla="*/ 2318 h 68"/>
                              <a:gd name="T64" fmla="+- 0 8088 8021"/>
                              <a:gd name="T65" fmla="*/ T64 w 68"/>
                              <a:gd name="T66" fmla="+- 0 2331 2297"/>
                              <a:gd name="T67" fmla="*/ 233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4"/>
                                </a:moveTo>
                                <a:lnTo>
                                  <a:pt x="64" y="47"/>
                                </a:lnTo>
                                <a:lnTo>
                                  <a:pt x="57" y="58"/>
                                </a:lnTo>
                                <a:lnTo>
                                  <a:pt x="47" y="65"/>
                                </a:lnTo>
                                <a:lnTo>
                                  <a:pt x="33" y="68"/>
                                </a:lnTo>
                                <a:lnTo>
                                  <a:pt x="20" y="65"/>
                                </a:lnTo>
                                <a:lnTo>
                                  <a:pt x="10" y="58"/>
                                </a:lnTo>
                                <a:lnTo>
                                  <a:pt x="2" y="47"/>
                                </a:lnTo>
                                <a:lnTo>
                                  <a:pt x="0" y="34"/>
                                </a:lnTo>
                                <a:lnTo>
                                  <a:pt x="2" y="21"/>
                                </a:lnTo>
                                <a:lnTo>
                                  <a:pt x="10" y="10"/>
                                </a:lnTo>
                                <a:lnTo>
                                  <a:pt x="20" y="3"/>
                                </a:lnTo>
                                <a:lnTo>
                                  <a:pt x="33" y="0"/>
                                </a:lnTo>
                                <a:lnTo>
                                  <a:pt x="47" y="3"/>
                                </a:lnTo>
                                <a:lnTo>
                                  <a:pt x="57" y="10"/>
                                </a:lnTo>
                                <a:lnTo>
                                  <a:pt x="64" y="21"/>
                                </a:lnTo>
                                <a:lnTo>
                                  <a:pt x="67"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4206"/>
                        <wps:cNvSpPr>
                          <a:spLocks/>
                        </wps:cNvSpPr>
                        <wps:spPr bwMode="auto">
                          <a:xfrm>
                            <a:off x="8060" y="2363"/>
                            <a:ext cx="96" cy="404"/>
                          </a:xfrm>
                          <a:custGeom>
                            <a:avLst/>
                            <a:gdLst>
                              <a:gd name="T0" fmla="+- 0 8063 8060"/>
                              <a:gd name="T1" fmla="*/ T0 w 96"/>
                              <a:gd name="T2" fmla="+- 0 2364 2364"/>
                              <a:gd name="T3" fmla="*/ 2364 h 404"/>
                              <a:gd name="T4" fmla="+- 0 8060 8060"/>
                              <a:gd name="T5" fmla="*/ T4 w 96"/>
                              <a:gd name="T6" fmla="+- 0 2364 2364"/>
                              <a:gd name="T7" fmla="*/ 2364 h 404"/>
                              <a:gd name="T8" fmla="+- 0 8139 8060"/>
                              <a:gd name="T9" fmla="*/ T8 w 96"/>
                              <a:gd name="T10" fmla="+- 0 2767 2364"/>
                              <a:gd name="T11" fmla="*/ 2767 h 404"/>
                              <a:gd name="T12" fmla="+- 0 8156 8060"/>
                              <a:gd name="T13" fmla="*/ T12 w 96"/>
                              <a:gd name="T14" fmla="+- 0 2764 2364"/>
                              <a:gd name="T15" fmla="*/ 2764 h 404"/>
                              <a:gd name="T16" fmla="+- 0 8063 8060"/>
                              <a:gd name="T17" fmla="*/ T16 w 96"/>
                              <a:gd name="T18" fmla="+- 0 2364 2364"/>
                              <a:gd name="T19" fmla="*/ 2364 h 404"/>
                            </a:gdLst>
                            <a:ahLst/>
                            <a:cxnLst>
                              <a:cxn ang="0">
                                <a:pos x="T1" y="T3"/>
                              </a:cxn>
                              <a:cxn ang="0">
                                <a:pos x="T5" y="T7"/>
                              </a:cxn>
                              <a:cxn ang="0">
                                <a:pos x="T9" y="T11"/>
                              </a:cxn>
                              <a:cxn ang="0">
                                <a:pos x="T13" y="T15"/>
                              </a:cxn>
                              <a:cxn ang="0">
                                <a:pos x="T17" y="T19"/>
                              </a:cxn>
                            </a:cxnLst>
                            <a:rect l="0" t="0" r="r" b="b"/>
                            <a:pathLst>
                              <a:path w="96" h="404">
                                <a:moveTo>
                                  <a:pt x="3" y="0"/>
                                </a:moveTo>
                                <a:lnTo>
                                  <a:pt x="0" y="0"/>
                                </a:lnTo>
                                <a:lnTo>
                                  <a:pt x="79" y="403"/>
                                </a:lnTo>
                                <a:lnTo>
                                  <a:pt x="96" y="400"/>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4" name="Picture 4205"/>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8010" y="2697"/>
                            <a:ext cx="3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5" name="Picture 4204"/>
                          <pic:cNvPicPr>
                            <a:picLocks/>
                          </pic:cNvPicPr>
                        </pic:nvPicPr>
                        <pic:blipFill>
                          <a:blip r:embed="rId314">
                            <a:extLst>
                              <a:ext uri="{28A0092B-C50C-407E-A947-70E740481C1C}">
                                <a14:useLocalDpi xmlns:a14="http://schemas.microsoft.com/office/drawing/2010/main" val="0"/>
                              </a:ext>
                            </a:extLst>
                          </a:blip>
                          <a:srcRect/>
                          <a:stretch>
                            <a:fillRect/>
                          </a:stretch>
                        </pic:blipFill>
                        <pic:spPr bwMode="auto">
                          <a:xfrm>
                            <a:off x="8108" y="2949"/>
                            <a:ext cx="11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6" name="Picture 4203"/>
                          <pic:cNvPicPr>
                            <a:picLocks/>
                          </pic:cNvPicPr>
                        </pic:nvPicPr>
                        <pic:blipFill>
                          <a:blip r:embed="rId315">
                            <a:extLst>
                              <a:ext uri="{28A0092B-C50C-407E-A947-70E740481C1C}">
                                <a14:useLocalDpi xmlns:a14="http://schemas.microsoft.com/office/drawing/2010/main" val="0"/>
                              </a:ext>
                            </a:extLst>
                          </a:blip>
                          <a:srcRect/>
                          <a:stretch>
                            <a:fillRect/>
                          </a:stretch>
                        </pic:blipFill>
                        <pic:spPr bwMode="auto">
                          <a:xfrm>
                            <a:off x="8681" y="1897"/>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7" name="Freeform 4202"/>
                        <wps:cNvSpPr>
                          <a:spLocks/>
                        </wps:cNvSpPr>
                        <wps:spPr bwMode="auto">
                          <a:xfrm>
                            <a:off x="8920" y="1979"/>
                            <a:ext cx="68" cy="68"/>
                          </a:xfrm>
                          <a:custGeom>
                            <a:avLst/>
                            <a:gdLst>
                              <a:gd name="T0" fmla="+- 0 8988 8920"/>
                              <a:gd name="T1" fmla="*/ T0 w 68"/>
                              <a:gd name="T2" fmla="+- 0 2014 1980"/>
                              <a:gd name="T3" fmla="*/ 2014 h 68"/>
                              <a:gd name="T4" fmla="+- 0 8985 8920"/>
                              <a:gd name="T5" fmla="*/ T4 w 68"/>
                              <a:gd name="T6" fmla="+- 0 2027 1980"/>
                              <a:gd name="T7" fmla="*/ 2027 h 68"/>
                              <a:gd name="T8" fmla="+- 0 8978 8920"/>
                              <a:gd name="T9" fmla="*/ T8 w 68"/>
                              <a:gd name="T10" fmla="+- 0 2037 1980"/>
                              <a:gd name="T11" fmla="*/ 2037 h 68"/>
                              <a:gd name="T12" fmla="+- 0 8967 8920"/>
                              <a:gd name="T13" fmla="*/ T12 w 68"/>
                              <a:gd name="T14" fmla="+- 0 2045 1980"/>
                              <a:gd name="T15" fmla="*/ 2045 h 68"/>
                              <a:gd name="T16" fmla="+- 0 8954 8920"/>
                              <a:gd name="T17" fmla="*/ T16 w 68"/>
                              <a:gd name="T18" fmla="+- 0 2047 1980"/>
                              <a:gd name="T19" fmla="*/ 2047 h 68"/>
                              <a:gd name="T20" fmla="+- 0 8941 8920"/>
                              <a:gd name="T21" fmla="*/ T20 w 68"/>
                              <a:gd name="T22" fmla="+- 0 2045 1980"/>
                              <a:gd name="T23" fmla="*/ 2045 h 68"/>
                              <a:gd name="T24" fmla="+- 0 8930 8920"/>
                              <a:gd name="T25" fmla="*/ T24 w 68"/>
                              <a:gd name="T26" fmla="+- 0 2037 1980"/>
                              <a:gd name="T27" fmla="*/ 2037 h 68"/>
                              <a:gd name="T28" fmla="+- 0 8923 8920"/>
                              <a:gd name="T29" fmla="*/ T28 w 68"/>
                              <a:gd name="T30" fmla="+- 0 2027 1980"/>
                              <a:gd name="T31" fmla="*/ 2027 h 68"/>
                              <a:gd name="T32" fmla="+- 0 8920 8920"/>
                              <a:gd name="T33" fmla="*/ T32 w 68"/>
                              <a:gd name="T34" fmla="+- 0 2014 1980"/>
                              <a:gd name="T35" fmla="*/ 2014 h 68"/>
                              <a:gd name="T36" fmla="+- 0 8923 8920"/>
                              <a:gd name="T37" fmla="*/ T36 w 68"/>
                              <a:gd name="T38" fmla="+- 0 2000 1980"/>
                              <a:gd name="T39" fmla="*/ 2000 h 68"/>
                              <a:gd name="T40" fmla="+- 0 8930 8920"/>
                              <a:gd name="T41" fmla="*/ T40 w 68"/>
                              <a:gd name="T42" fmla="+- 0 1990 1980"/>
                              <a:gd name="T43" fmla="*/ 1990 h 68"/>
                              <a:gd name="T44" fmla="+- 0 8941 8920"/>
                              <a:gd name="T45" fmla="*/ T44 w 68"/>
                              <a:gd name="T46" fmla="+- 0 1982 1980"/>
                              <a:gd name="T47" fmla="*/ 1982 h 68"/>
                              <a:gd name="T48" fmla="+- 0 8954 8920"/>
                              <a:gd name="T49" fmla="*/ T48 w 68"/>
                              <a:gd name="T50" fmla="+- 0 1980 1980"/>
                              <a:gd name="T51" fmla="*/ 1980 h 68"/>
                              <a:gd name="T52" fmla="+- 0 8967 8920"/>
                              <a:gd name="T53" fmla="*/ T52 w 68"/>
                              <a:gd name="T54" fmla="+- 0 1982 1980"/>
                              <a:gd name="T55" fmla="*/ 1982 h 68"/>
                              <a:gd name="T56" fmla="+- 0 8978 8920"/>
                              <a:gd name="T57" fmla="*/ T56 w 68"/>
                              <a:gd name="T58" fmla="+- 0 1990 1980"/>
                              <a:gd name="T59" fmla="*/ 1990 h 68"/>
                              <a:gd name="T60" fmla="+- 0 8985 8920"/>
                              <a:gd name="T61" fmla="*/ T60 w 68"/>
                              <a:gd name="T62" fmla="+- 0 2000 1980"/>
                              <a:gd name="T63" fmla="*/ 2000 h 68"/>
                              <a:gd name="T64" fmla="+- 0 8988 8920"/>
                              <a:gd name="T65" fmla="*/ T64 w 68"/>
                              <a:gd name="T66" fmla="+- 0 2014 1980"/>
                              <a:gd name="T67" fmla="*/ 201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7"/>
                                </a:lnTo>
                                <a:lnTo>
                                  <a:pt x="47" y="65"/>
                                </a:lnTo>
                                <a:lnTo>
                                  <a:pt x="34" y="67"/>
                                </a:lnTo>
                                <a:lnTo>
                                  <a:pt x="21" y="65"/>
                                </a:lnTo>
                                <a:lnTo>
                                  <a:pt x="10" y="57"/>
                                </a:lnTo>
                                <a:lnTo>
                                  <a:pt x="3" y="47"/>
                                </a:lnTo>
                                <a:lnTo>
                                  <a:pt x="0" y="34"/>
                                </a:lnTo>
                                <a:lnTo>
                                  <a:pt x="3" y="20"/>
                                </a:lnTo>
                                <a:lnTo>
                                  <a:pt x="10" y="10"/>
                                </a:lnTo>
                                <a:lnTo>
                                  <a:pt x="21" y="2"/>
                                </a:lnTo>
                                <a:lnTo>
                                  <a:pt x="34" y="0"/>
                                </a:lnTo>
                                <a:lnTo>
                                  <a:pt x="47" y="2"/>
                                </a:lnTo>
                                <a:lnTo>
                                  <a:pt x="58" y="10"/>
                                </a:lnTo>
                                <a:lnTo>
                                  <a:pt x="65" y="20"/>
                                </a:lnTo>
                                <a:lnTo>
                                  <a:pt x="68"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4201"/>
                        <wps:cNvSpPr>
                          <a:spLocks/>
                        </wps:cNvSpPr>
                        <wps:spPr bwMode="auto">
                          <a:xfrm>
                            <a:off x="8870" y="2047"/>
                            <a:ext cx="82" cy="679"/>
                          </a:xfrm>
                          <a:custGeom>
                            <a:avLst/>
                            <a:gdLst>
                              <a:gd name="T0" fmla="+- 0 8950 8870"/>
                              <a:gd name="T1" fmla="*/ T0 w 82"/>
                              <a:gd name="T2" fmla="+- 0 2047 2047"/>
                              <a:gd name="T3" fmla="*/ 2047 h 679"/>
                              <a:gd name="T4" fmla="+- 0 8870 8870"/>
                              <a:gd name="T5" fmla="*/ T4 w 82"/>
                              <a:gd name="T6" fmla="+- 0 2723 2047"/>
                              <a:gd name="T7" fmla="*/ 2723 h 679"/>
                              <a:gd name="T8" fmla="+- 0 8888 8870"/>
                              <a:gd name="T9" fmla="*/ T8 w 82"/>
                              <a:gd name="T10" fmla="+- 0 2726 2047"/>
                              <a:gd name="T11" fmla="*/ 2726 h 679"/>
                              <a:gd name="T12" fmla="+- 0 8952 8870"/>
                              <a:gd name="T13" fmla="*/ T12 w 82"/>
                              <a:gd name="T14" fmla="+- 0 2047 2047"/>
                              <a:gd name="T15" fmla="*/ 2047 h 679"/>
                              <a:gd name="T16" fmla="+- 0 8950 8870"/>
                              <a:gd name="T17" fmla="*/ T16 w 82"/>
                              <a:gd name="T18" fmla="+- 0 2047 2047"/>
                              <a:gd name="T19" fmla="*/ 2047 h 679"/>
                            </a:gdLst>
                            <a:ahLst/>
                            <a:cxnLst>
                              <a:cxn ang="0">
                                <a:pos x="T1" y="T3"/>
                              </a:cxn>
                              <a:cxn ang="0">
                                <a:pos x="T5" y="T7"/>
                              </a:cxn>
                              <a:cxn ang="0">
                                <a:pos x="T9" y="T11"/>
                              </a:cxn>
                              <a:cxn ang="0">
                                <a:pos x="T13" y="T15"/>
                              </a:cxn>
                              <a:cxn ang="0">
                                <a:pos x="T17" y="T19"/>
                              </a:cxn>
                            </a:cxnLst>
                            <a:rect l="0" t="0" r="r" b="b"/>
                            <a:pathLst>
                              <a:path w="82" h="679">
                                <a:moveTo>
                                  <a:pt x="80" y="0"/>
                                </a:moveTo>
                                <a:lnTo>
                                  <a:pt x="0" y="676"/>
                                </a:lnTo>
                                <a:lnTo>
                                  <a:pt x="18" y="679"/>
                                </a:lnTo>
                                <a:lnTo>
                                  <a:pt x="82" y="0"/>
                                </a:lnTo>
                                <a:lnTo>
                                  <a:pt x="80"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9" name="Picture 4200"/>
                          <pic:cNvPicPr>
                            <a:picLocks/>
                          </pic:cNvPicPr>
                        </pic:nvPicPr>
                        <pic:blipFill>
                          <a:blip r:embed="rId316">
                            <a:extLst>
                              <a:ext uri="{28A0092B-C50C-407E-A947-70E740481C1C}">
                                <a14:useLocalDpi xmlns:a14="http://schemas.microsoft.com/office/drawing/2010/main" val="0"/>
                              </a:ext>
                            </a:extLst>
                          </a:blip>
                          <a:srcRect/>
                          <a:stretch>
                            <a:fillRect/>
                          </a:stretch>
                        </pic:blipFill>
                        <pic:spPr bwMode="auto">
                          <a:xfrm>
                            <a:off x="8694" y="2697"/>
                            <a:ext cx="31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0" name="Picture 4199"/>
                          <pic:cNvPicPr>
                            <a:picLocks/>
                          </pic:cNvPicPr>
                        </pic:nvPicPr>
                        <pic:blipFill>
                          <a:blip r:embed="rId317">
                            <a:extLst>
                              <a:ext uri="{28A0092B-C50C-407E-A947-70E740481C1C}">
                                <a14:useLocalDpi xmlns:a14="http://schemas.microsoft.com/office/drawing/2010/main" val="0"/>
                              </a:ext>
                            </a:extLst>
                          </a:blip>
                          <a:srcRect/>
                          <a:stretch>
                            <a:fillRect/>
                          </a:stretch>
                        </pic:blipFill>
                        <pic:spPr bwMode="auto">
                          <a:xfrm>
                            <a:off x="9366" y="1897"/>
                            <a:ext cx="34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1" name="Freeform 4198"/>
                        <wps:cNvSpPr>
                          <a:spLocks/>
                        </wps:cNvSpPr>
                        <wps:spPr bwMode="auto">
                          <a:xfrm>
                            <a:off x="9385" y="2033"/>
                            <a:ext cx="68" cy="68"/>
                          </a:xfrm>
                          <a:custGeom>
                            <a:avLst/>
                            <a:gdLst>
                              <a:gd name="T0" fmla="+- 0 9454 9386"/>
                              <a:gd name="T1" fmla="*/ T0 w 68"/>
                              <a:gd name="T2" fmla="+- 0 2067 2033"/>
                              <a:gd name="T3" fmla="*/ 2067 h 68"/>
                              <a:gd name="T4" fmla="+- 0 9451 9386"/>
                              <a:gd name="T5" fmla="*/ T4 w 68"/>
                              <a:gd name="T6" fmla="+- 0 2080 2033"/>
                              <a:gd name="T7" fmla="*/ 2080 h 68"/>
                              <a:gd name="T8" fmla="+- 0 9444 9386"/>
                              <a:gd name="T9" fmla="*/ T8 w 68"/>
                              <a:gd name="T10" fmla="+- 0 2091 2033"/>
                              <a:gd name="T11" fmla="*/ 2091 h 68"/>
                              <a:gd name="T12" fmla="+- 0 9433 9386"/>
                              <a:gd name="T13" fmla="*/ T12 w 68"/>
                              <a:gd name="T14" fmla="+- 0 2098 2033"/>
                              <a:gd name="T15" fmla="*/ 2098 h 68"/>
                              <a:gd name="T16" fmla="+- 0 9420 9386"/>
                              <a:gd name="T17" fmla="*/ T16 w 68"/>
                              <a:gd name="T18" fmla="+- 0 2101 2033"/>
                              <a:gd name="T19" fmla="*/ 2101 h 68"/>
                              <a:gd name="T20" fmla="+- 0 9407 9386"/>
                              <a:gd name="T21" fmla="*/ T20 w 68"/>
                              <a:gd name="T22" fmla="+- 0 2098 2033"/>
                              <a:gd name="T23" fmla="*/ 2098 h 68"/>
                              <a:gd name="T24" fmla="+- 0 9396 9386"/>
                              <a:gd name="T25" fmla="*/ T24 w 68"/>
                              <a:gd name="T26" fmla="+- 0 2091 2033"/>
                              <a:gd name="T27" fmla="*/ 2091 h 68"/>
                              <a:gd name="T28" fmla="+- 0 9389 9386"/>
                              <a:gd name="T29" fmla="*/ T28 w 68"/>
                              <a:gd name="T30" fmla="+- 0 2080 2033"/>
                              <a:gd name="T31" fmla="*/ 2080 h 68"/>
                              <a:gd name="T32" fmla="+- 0 9386 9386"/>
                              <a:gd name="T33" fmla="*/ T32 w 68"/>
                              <a:gd name="T34" fmla="+- 0 2067 2033"/>
                              <a:gd name="T35" fmla="*/ 2067 h 68"/>
                              <a:gd name="T36" fmla="+- 0 9389 9386"/>
                              <a:gd name="T37" fmla="*/ T36 w 68"/>
                              <a:gd name="T38" fmla="+- 0 2054 2033"/>
                              <a:gd name="T39" fmla="*/ 2054 h 68"/>
                              <a:gd name="T40" fmla="+- 0 9396 9386"/>
                              <a:gd name="T41" fmla="*/ T40 w 68"/>
                              <a:gd name="T42" fmla="+- 0 2043 2033"/>
                              <a:gd name="T43" fmla="*/ 2043 h 68"/>
                              <a:gd name="T44" fmla="+- 0 9407 9386"/>
                              <a:gd name="T45" fmla="*/ T44 w 68"/>
                              <a:gd name="T46" fmla="+- 0 2036 2033"/>
                              <a:gd name="T47" fmla="*/ 2036 h 68"/>
                              <a:gd name="T48" fmla="+- 0 9420 9386"/>
                              <a:gd name="T49" fmla="*/ T48 w 68"/>
                              <a:gd name="T50" fmla="+- 0 2033 2033"/>
                              <a:gd name="T51" fmla="*/ 2033 h 68"/>
                              <a:gd name="T52" fmla="+- 0 9433 9386"/>
                              <a:gd name="T53" fmla="*/ T52 w 68"/>
                              <a:gd name="T54" fmla="+- 0 2036 2033"/>
                              <a:gd name="T55" fmla="*/ 2036 h 68"/>
                              <a:gd name="T56" fmla="+- 0 9444 9386"/>
                              <a:gd name="T57" fmla="*/ T56 w 68"/>
                              <a:gd name="T58" fmla="+- 0 2043 2033"/>
                              <a:gd name="T59" fmla="*/ 2043 h 68"/>
                              <a:gd name="T60" fmla="+- 0 9451 9386"/>
                              <a:gd name="T61" fmla="*/ T60 w 68"/>
                              <a:gd name="T62" fmla="+- 0 2054 2033"/>
                              <a:gd name="T63" fmla="*/ 2054 h 68"/>
                              <a:gd name="T64" fmla="+- 0 9454 9386"/>
                              <a:gd name="T65" fmla="*/ T64 w 68"/>
                              <a:gd name="T66" fmla="+- 0 2067 2033"/>
                              <a:gd name="T67" fmla="*/ 206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8"/>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497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4197"/>
                        <wps:cNvSpPr>
                          <a:spLocks/>
                        </wps:cNvSpPr>
                        <wps:spPr bwMode="auto">
                          <a:xfrm>
                            <a:off x="9428" y="2095"/>
                            <a:ext cx="127" cy="612"/>
                          </a:xfrm>
                          <a:custGeom>
                            <a:avLst/>
                            <a:gdLst>
                              <a:gd name="T0" fmla="+- 0 9431 9429"/>
                              <a:gd name="T1" fmla="*/ T0 w 127"/>
                              <a:gd name="T2" fmla="+- 0 2095 2095"/>
                              <a:gd name="T3" fmla="*/ 2095 h 612"/>
                              <a:gd name="T4" fmla="+- 0 9429 9429"/>
                              <a:gd name="T5" fmla="*/ T4 w 127"/>
                              <a:gd name="T6" fmla="+- 0 2096 2095"/>
                              <a:gd name="T7" fmla="*/ 2096 h 612"/>
                              <a:gd name="T8" fmla="+- 0 9538 9429"/>
                              <a:gd name="T9" fmla="*/ T8 w 127"/>
                              <a:gd name="T10" fmla="+- 0 2707 2095"/>
                              <a:gd name="T11" fmla="*/ 2707 h 612"/>
                              <a:gd name="T12" fmla="+- 0 9555 9429"/>
                              <a:gd name="T13" fmla="*/ T12 w 127"/>
                              <a:gd name="T14" fmla="+- 0 2703 2095"/>
                              <a:gd name="T15" fmla="*/ 2703 h 612"/>
                              <a:gd name="T16" fmla="+- 0 9431 9429"/>
                              <a:gd name="T17" fmla="*/ T16 w 127"/>
                              <a:gd name="T18" fmla="+- 0 2095 2095"/>
                              <a:gd name="T19" fmla="*/ 2095 h 612"/>
                            </a:gdLst>
                            <a:ahLst/>
                            <a:cxnLst>
                              <a:cxn ang="0">
                                <a:pos x="T1" y="T3"/>
                              </a:cxn>
                              <a:cxn ang="0">
                                <a:pos x="T5" y="T7"/>
                              </a:cxn>
                              <a:cxn ang="0">
                                <a:pos x="T9" y="T11"/>
                              </a:cxn>
                              <a:cxn ang="0">
                                <a:pos x="T13" y="T15"/>
                              </a:cxn>
                              <a:cxn ang="0">
                                <a:pos x="T17" y="T19"/>
                              </a:cxn>
                            </a:cxnLst>
                            <a:rect l="0" t="0" r="r" b="b"/>
                            <a:pathLst>
                              <a:path w="127" h="612">
                                <a:moveTo>
                                  <a:pt x="2" y="0"/>
                                </a:moveTo>
                                <a:lnTo>
                                  <a:pt x="0" y="1"/>
                                </a:lnTo>
                                <a:lnTo>
                                  <a:pt x="109" y="612"/>
                                </a:lnTo>
                                <a:lnTo>
                                  <a:pt x="126" y="608"/>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3" name="Picture 4196"/>
                          <pic:cNvPicPr>
                            <a:picLocks/>
                          </pic:cNvPicPr>
                        </pic:nvPicPr>
                        <pic:blipFill>
                          <a:blip r:embed="rId318">
                            <a:extLst>
                              <a:ext uri="{28A0092B-C50C-407E-A947-70E740481C1C}">
                                <a14:useLocalDpi xmlns:a14="http://schemas.microsoft.com/office/drawing/2010/main" val="0"/>
                              </a:ext>
                            </a:extLst>
                          </a:blip>
                          <a:srcRect/>
                          <a:stretch>
                            <a:fillRect/>
                          </a:stretch>
                        </pic:blipFill>
                        <pic:spPr bwMode="auto">
                          <a:xfrm>
                            <a:off x="9382" y="2697"/>
                            <a:ext cx="31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4" name="Freeform 4195"/>
                        <wps:cNvSpPr>
                          <a:spLocks/>
                        </wps:cNvSpPr>
                        <wps:spPr bwMode="auto">
                          <a:xfrm>
                            <a:off x="7415" y="1216"/>
                            <a:ext cx="586" cy="378"/>
                          </a:xfrm>
                          <a:custGeom>
                            <a:avLst/>
                            <a:gdLst>
                              <a:gd name="T0" fmla="+- 0 8001 7415"/>
                              <a:gd name="T1" fmla="*/ T0 w 586"/>
                              <a:gd name="T2" fmla="+- 0 1217 1217"/>
                              <a:gd name="T3" fmla="*/ 1217 h 378"/>
                              <a:gd name="T4" fmla="+- 0 7929 7415"/>
                              <a:gd name="T5" fmla="*/ T4 w 586"/>
                              <a:gd name="T6" fmla="+- 0 1595 1217"/>
                              <a:gd name="T7" fmla="*/ 1595 h 378"/>
                              <a:gd name="T8" fmla="+- 0 7415 7415"/>
                              <a:gd name="T9" fmla="*/ T8 w 586"/>
                              <a:gd name="T10" fmla="+- 0 1595 1217"/>
                              <a:gd name="T11" fmla="*/ 1595 h 378"/>
                            </a:gdLst>
                            <a:ahLst/>
                            <a:cxnLst>
                              <a:cxn ang="0">
                                <a:pos x="T1" y="T3"/>
                              </a:cxn>
                              <a:cxn ang="0">
                                <a:pos x="T5" y="T7"/>
                              </a:cxn>
                              <a:cxn ang="0">
                                <a:pos x="T9" y="T11"/>
                              </a:cxn>
                            </a:cxnLst>
                            <a:rect l="0" t="0" r="r" b="b"/>
                            <a:pathLst>
                              <a:path w="586" h="378">
                                <a:moveTo>
                                  <a:pt x="586" y="0"/>
                                </a:moveTo>
                                <a:lnTo>
                                  <a:pt x="514" y="378"/>
                                </a:lnTo>
                                <a:lnTo>
                                  <a:pt x="0" y="378"/>
                                </a:lnTo>
                              </a:path>
                            </a:pathLst>
                          </a:custGeom>
                          <a:noFill/>
                          <a:ln w="1537">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4194"/>
                        <wps:cNvSpPr>
                          <a:spLocks/>
                        </wps:cNvSpPr>
                        <wps:spPr bwMode="auto">
                          <a:xfrm>
                            <a:off x="7928" y="1216"/>
                            <a:ext cx="2360" cy="378"/>
                          </a:xfrm>
                          <a:custGeom>
                            <a:avLst/>
                            <a:gdLst>
                              <a:gd name="T0" fmla="+- 0 10288 7929"/>
                              <a:gd name="T1" fmla="*/ T0 w 2360"/>
                              <a:gd name="T2" fmla="+- 0 1217 1217"/>
                              <a:gd name="T3" fmla="*/ 1217 h 378"/>
                              <a:gd name="T4" fmla="+- 0 8001 7929"/>
                              <a:gd name="T5" fmla="*/ T4 w 2360"/>
                              <a:gd name="T6" fmla="+- 0 1217 1217"/>
                              <a:gd name="T7" fmla="*/ 1217 h 378"/>
                              <a:gd name="T8" fmla="+- 0 7929 7929"/>
                              <a:gd name="T9" fmla="*/ T8 w 2360"/>
                              <a:gd name="T10" fmla="+- 0 1595 1217"/>
                              <a:gd name="T11" fmla="*/ 1595 h 378"/>
                              <a:gd name="T12" fmla="+- 0 10288 7929"/>
                              <a:gd name="T13" fmla="*/ T12 w 2360"/>
                              <a:gd name="T14" fmla="+- 0 1595 1217"/>
                              <a:gd name="T15" fmla="*/ 1595 h 378"/>
                              <a:gd name="T16" fmla="+- 0 10288 7929"/>
                              <a:gd name="T17" fmla="*/ T16 w 2360"/>
                              <a:gd name="T18" fmla="+- 0 1217 1217"/>
                              <a:gd name="T19" fmla="*/ 1217 h 378"/>
                            </a:gdLst>
                            <a:ahLst/>
                            <a:cxnLst>
                              <a:cxn ang="0">
                                <a:pos x="T1" y="T3"/>
                              </a:cxn>
                              <a:cxn ang="0">
                                <a:pos x="T5" y="T7"/>
                              </a:cxn>
                              <a:cxn ang="0">
                                <a:pos x="T9" y="T11"/>
                              </a:cxn>
                              <a:cxn ang="0">
                                <a:pos x="T13" y="T15"/>
                              </a:cxn>
                              <a:cxn ang="0">
                                <a:pos x="T17" y="T19"/>
                              </a:cxn>
                            </a:cxnLst>
                            <a:rect l="0" t="0" r="r" b="b"/>
                            <a:pathLst>
                              <a:path w="2360" h="378">
                                <a:moveTo>
                                  <a:pt x="2359" y="0"/>
                                </a:moveTo>
                                <a:lnTo>
                                  <a:pt x="72" y="0"/>
                                </a:lnTo>
                                <a:lnTo>
                                  <a:pt x="0" y="378"/>
                                </a:lnTo>
                                <a:lnTo>
                                  <a:pt x="2359" y="378"/>
                                </a:lnTo>
                                <a:lnTo>
                                  <a:pt x="2359"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6" name="Picture 4193"/>
                          <pic:cNvPicPr>
                            <a:picLocks/>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7594" y="1272"/>
                            <a:ext cx="1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7" name="Picture 4192"/>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7587" y="1267"/>
                            <a:ext cx="20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8" name="Picture 4191"/>
                          <pic:cNvPicPr>
                            <a:picLocks/>
                          </pic:cNvPicPr>
                        </pic:nvPicPr>
                        <pic:blipFill>
                          <a:blip r:embed="rId320">
                            <a:extLst>
                              <a:ext uri="{28A0092B-C50C-407E-A947-70E740481C1C}">
                                <a14:useLocalDpi xmlns:a14="http://schemas.microsoft.com/office/drawing/2010/main" val="0"/>
                              </a:ext>
                            </a:extLst>
                          </a:blip>
                          <a:srcRect/>
                          <a:stretch>
                            <a:fillRect/>
                          </a:stretch>
                        </pic:blipFill>
                        <pic:spPr bwMode="auto">
                          <a:xfrm>
                            <a:off x="7593" y="1272"/>
                            <a:ext cx="19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9" name="AutoShape 4190"/>
                        <wps:cNvSpPr>
                          <a:spLocks/>
                        </wps:cNvSpPr>
                        <wps:spPr bwMode="auto">
                          <a:xfrm>
                            <a:off x="7640" y="1323"/>
                            <a:ext cx="97" cy="91"/>
                          </a:xfrm>
                          <a:custGeom>
                            <a:avLst/>
                            <a:gdLst>
                              <a:gd name="T0" fmla="+- 0 7658 7640"/>
                              <a:gd name="T1" fmla="*/ T0 w 97"/>
                              <a:gd name="T2" fmla="+- 0 1323 1323"/>
                              <a:gd name="T3" fmla="*/ 1323 h 91"/>
                              <a:gd name="T4" fmla="+- 0 7653 7640"/>
                              <a:gd name="T5" fmla="*/ T4 w 97"/>
                              <a:gd name="T6" fmla="+- 0 1323 1323"/>
                              <a:gd name="T7" fmla="*/ 1323 h 91"/>
                              <a:gd name="T8" fmla="+- 0 7651 7640"/>
                              <a:gd name="T9" fmla="*/ T8 w 97"/>
                              <a:gd name="T10" fmla="+- 0 1324 1323"/>
                              <a:gd name="T11" fmla="*/ 1324 h 91"/>
                              <a:gd name="T12" fmla="+- 0 7646 7640"/>
                              <a:gd name="T13" fmla="*/ T12 w 97"/>
                              <a:gd name="T14" fmla="+- 0 1329 1323"/>
                              <a:gd name="T15" fmla="*/ 1329 h 91"/>
                              <a:gd name="T16" fmla="+- 0 7640 7640"/>
                              <a:gd name="T17" fmla="*/ T16 w 97"/>
                              <a:gd name="T18" fmla="+- 0 1335 1323"/>
                              <a:gd name="T19" fmla="*/ 1335 h 91"/>
                              <a:gd name="T20" fmla="+- 0 7640 7640"/>
                              <a:gd name="T21" fmla="*/ T20 w 97"/>
                              <a:gd name="T22" fmla="+- 0 1358 1323"/>
                              <a:gd name="T23" fmla="*/ 1358 h 91"/>
                              <a:gd name="T24" fmla="+- 0 7650 7640"/>
                              <a:gd name="T25" fmla="*/ T24 w 97"/>
                              <a:gd name="T26" fmla="+- 0 1371 1323"/>
                              <a:gd name="T27" fmla="*/ 1371 h 91"/>
                              <a:gd name="T28" fmla="+- 0 7653 7640"/>
                              <a:gd name="T29" fmla="*/ T28 w 97"/>
                              <a:gd name="T30" fmla="+- 0 1375 1323"/>
                              <a:gd name="T31" fmla="*/ 1375 h 91"/>
                              <a:gd name="T32" fmla="+- 0 7662 7640"/>
                              <a:gd name="T33" fmla="*/ T32 w 97"/>
                              <a:gd name="T34" fmla="+- 0 1385 1323"/>
                              <a:gd name="T35" fmla="*/ 1385 h 91"/>
                              <a:gd name="T36" fmla="+- 0 7674 7640"/>
                              <a:gd name="T37" fmla="*/ T36 w 97"/>
                              <a:gd name="T38" fmla="+- 0 1397 1323"/>
                              <a:gd name="T39" fmla="*/ 1397 h 91"/>
                              <a:gd name="T40" fmla="+- 0 7690 7640"/>
                              <a:gd name="T41" fmla="*/ T40 w 97"/>
                              <a:gd name="T42" fmla="+- 0 1406 1323"/>
                              <a:gd name="T43" fmla="*/ 1406 h 91"/>
                              <a:gd name="T44" fmla="+- 0 7710 7640"/>
                              <a:gd name="T45" fmla="*/ T44 w 97"/>
                              <a:gd name="T46" fmla="+- 0 1414 1323"/>
                              <a:gd name="T47" fmla="*/ 1414 h 91"/>
                              <a:gd name="T48" fmla="+- 0 7714 7640"/>
                              <a:gd name="T49" fmla="*/ T48 w 97"/>
                              <a:gd name="T50" fmla="+- 0 1412 1323"/>
                              <a:gd name="T51" fmla="*/ 1412 h 91"/>
                              <a:gd name="T52" fmla="+- 0 7723 7640"/>
                              <a:gd name="T53" fmla="*/ T52 w 97"/>
                              <a:gd name="T54" fmla="+- 0 1412 1323"/>
                              <a:gd name="T55" fmla="*/ 1412 h 91"/>
                              <a:gd name="T56" fmla="+- 0 7733 7640"/>
                              <a:gd name="T57" fmla="*/ T56 w 97"/>
                              <a:gd name="T58" fmla="+- 0 1406 1323"/>
                              <a:gd name="T59" fmla="*/ 1406 h 91"/>
                              <a:gd name="T60" fmla="+- 0 7737 7640"/>
                              <a:gd name="T61" fmla="*/ T60 w 97"/>
                              <a:gd name="T62" fmla="+- 0 1395 1323"/>
                              <a:gd name="T63" fmla="*/ 1395 h 91"/>
                              <a:gd name="T64" fmla="+- 0 7737 7640"/>
                              <a:gd name="T65" fmla="*/ T64 w 97"/>
                              <a:gd name="T66" fmla="+- 0 1391 1323"/>
                              <a:gd name="T67" fmla="*/ 1391 h 91"/>
                              <a:gd name="T68" fmla="+- 0 7700 7640"/>
                              <a:gd name="T69" fmla="*/ T68 w 97"/>
                              <a:gd name="T70" fmla="+- 0 1391 1323"/>
                              <a:gd name="T71" fmla="*/ 1391 h 91"/>
                              <a:gd name="T72" fmla="+- 0 7695 7640"/>
                              <a:gd name="T73" fmla="*/ T72 w 97"/>
                              <a:gd name="T74" fmla="+- 0 1389 1323"/>
                              <a:gd name="T75" fmla="*/ 1389 h 91"/>
                              <a:gd name="T76" fmla="+- 0 7687 7640"/>
                              <a:gd name="T77" fmla="*/ T76 w 97"/>
                              <a:gd name="T78" fmla="+- 0 1387 1323"/>
                              <a:gd name="T79" fmla="*/ 1387 h 91"/>
                              <a:gd name="T80" fmla="+- 0 7671 7640"/>
                              <a:gd name="T81" fmla="*/ T80 w 97"/>
                              <a:gd name="T82" fmla="+- 0 1372 1323"/>
                              <a:gd name="T83" fmla="*/ 1372 h 91"/>
                              <a:gd name="T84" fmla="+- 0 7667 7640"/>
                              <a:gd name="T85" fmla="*/ T84 w 97"/>
                              <a:gd name="T86" fmla="+- 0 1365 1323"/>
                              <a:gd name="T87" fmla="*/ 1365 h 91"/>
                              <a:gd name="T88" fmla="+- 0 7664 7640"/>
                              <a:gd name="T89" fmla="*/ T88 w 97"/>
                              <a:gd name="T90" fmla="+- 0 1360 1323"/>
                              <a:gd name="T91" fmla="*/ 1360 h 91"/>
                              <a:gd name="T92" fmla="+- 0 7665 7640"/>
                              <a:gd name="T93" fmla="*/ T92 w 97"/>
                              <a:gd name="T94" fmla="+- 0 1359 1323"/>
                              <a:gd name="T95" fmla="*/ 1359 h 91"/>
                              <a:gd name="T96" fmla="+- 0 7667 7640"/>
                              <a:gd name="T97" fmla="*/ T96 w 97"/>
                              <a:gd name="T98" fmla="+- 0 1356 1323"/>
                              <a:gd name="T99" fmla="*/ 1356 h 91"/>
                              <a:gd name="T100" fmla="+- 0 7669 7640"/>
                              <a:gd name="T101" fmla="*/ T100 w 97"/>
                              <a:gd name="T102" fmla="+- 0 1355 1323"/>
                              <a:gd name="T103" fmla="*/ 1355 h 91"/>
                              <a:gd name="T104" fmla="+- 0 7671 7640"/>
                              <a:gd name="T105" fmla="*/ T104 w 97"/>
                              <a:gd name="T106" fmla="+- 0 1352 1323"/>
                              <a:gd name="T107" fmla="*/ 1352 h 91"/>
                              <a:gd name="T108" fmla="+- 0 7671 7640"/>
                              <a:gd name="T109" fmla="*/ T108 w 97"/>
                              <a:gd name="T110" fmla="+- 0 1351 1323"/>
                              <a:gd name="T111" fmla="*/ 1351 h 91"/>
                              <a:gd name="T112" fmla="+- 0 7673 7640"/>
                              <a:gd name="T113" fmla="*/ T112 w 97"/>
                              <a:gd name="T114" fmla="+- 0 1348 1323"/>
                              <a:gd name="T115" fmla="*/ 1348 h 91"/>
                              <a:gd name="T116" fmla="+- 0 7673 7640"/>
                              <a:gd name="T117" fmla="*/ T116 w 97"/>
                              <a:gd name="T118" fmla="+- 0 1346 1323"/>
                              <a:gd name="T119" fmla="*/ 1346 h 91"/>
                              <a:gd name="T120" fmla="+- 0 7671 7640"/>
                              <a:gd name="T121" fmla="*/ T120 w 97"/>
                              <a:gd name="T122" fmla="+- 0 1344 1323"/>
                              <a:gd name="T123" fmla="*/ 1344 h 91"/>
                              <a:gd name="T124" fmla="+- 0 7667 7640"/>
                              <a:gd name="T125" fmla="*/ T124 w 97"/>
                              <a:gd name="T126" fmla="+- 0 1332 1323"/>
                              <a:gd name="T127" fmla="*/ 1332 h 91"/>
                              <a:gd name="T128" fmla="+- 0 7663 7640"/>
                              <a:gd name="T129" fmla="*/ T128 w 97"/>
                              <a:gd name="T130" fmla="+- 0 1324 1323"/>
                              <a:gd name="T131" fmla="*/ 1324 h 91"/>
                              <a:gd name="T132" fmla="+- 0 7658 7640"/>
                              <a:gd name="T133" fmla="*/ T132 w 97"/>
                              <a:gd name="T134" fmla="+- 0 1323 1323"/>
                              <a:gd name="T135" fmla="*/ 1323 h 91"/>
                              <a:gd name="T136" fmla="+- 0 7712 7640"/>
                              <a:gd name="T137" fmla="*/ T136 w 97"/>
                              <a:gd name="T138" fmla="+- 0 1378 1323"/>
                              <a:gd name="T139" fmla="*/ 1378 h 91"/>
                              <a:gd name="T140" fmla="+- 0 7708 7640"/>
                              <a:gd name="T141" fmla="*/ T140 w 97"/>
                              <a:gd name="T142" fmla="+- 0 1383 1323"/>
                              <a:gd name="T143" fmla="*/ 1383 h 91"/>
                              <a:gd name="T144" fmla="+- 0 7704 7640"/>
                              <a:gd name="T145" fmla="*/ T144 w 97"/>
                              <a:gd name="T146" fmla="+- 0 1388 1323"/>
                              <a:gd name="T147" fmla="*/ 1388 h 91"/>
                              <a:gd name="T148" fmla="+- 0 7701 7640"/>
                              <a:gd name="T149" fmla="*/ T148 w 97"/>
                              <a:gd name="T150" fmla="+- 0 1391 1323"/>
                              <a:gd name="T151" fmla="*/ 1391 h 91"/>
                              <a:gd name="T152" fmla="+- 0 7700 7640"/>
                              <a:gd name="T153" fmla="*/ T152 w 97"/>
                              <a:gd name="T154" fmla="+- 0 1391 1323"/>
                              <a:gd name="T155" fmla="*/ 1391 h 91"/>
                              <a:gd name="T156" fmla="+- 0 7737 7640"/>
                              <a:gd name="T157" fmla="*/ T156 w 97"/>
                              <a:gd name="T158" fmla="+- 0 1391 1323"/>
                              <a:gd name="T159" fmla="*/ 1391 h 91"/>
                              <a:gd name="T160" fmla="+- 0 7737 7640"/>
                              <a:gd name="T161" fmla="*/ T160 w 97"/>
                              <a:gd name="T162" fmla="+- 0 1391 1323"/>
                              <a:gd name="T163" fmla="*/ 1391 h 91"/>
                              <a:gd name="T164" fmla="+- 0 7735 7640"/>
                              <a:gd name="T165" fmla="*/ T164 w 97"/>
                              <a:gd name="T166" fmla="+- 0 1389 1323"/>
                              <a:gd name="T167" fmla="*/ 1389 h 91"/>
                              <a:gd name="T168" fmla="+- 0 7734 7640"/>
                              <a:gd name="T169" fmla="*/ T168 w 97"/>
                              <a:gd name="T170" fmla="+- 0 1388 1323"/>
                              <a:gd name="T171" fmla="*/ 1388 h 91"/>
                              <a:gd name="T172" fmla="+- 0 7718 7640"/>
                              <a:gd name="T173" fmla="*/ T172 w 97"/>
                              <a:gd name="T174" fmla="+- 0 1380 1323"/>
                              <a:gd name="T175" fmla="*/ 1380 h 91"/>
                              <a:gd name="T176" fmla="+- 0 7713 7640"/>
                              <a:gd name="T177" fmla="*/ T176 w 97"/>
                              <a:gd name="T178" fmla="+- 0 1378 1323"/>
                              <a:gd name="T179" fmla="*/ 1378 h 91"/>
                              <a:gd name="T180" fmla="+- 0 7712 7640"/>
                              <a:gd name="T181" fmla="*/ T180 w 97"/>
                              <a:gd name="T182" fmla="+- 0 1378 1323"/>
                              <a:gd name="T183" fmla="*/ 13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 h="91">
                                <a:moveTo>
                                  <a:pt x="18" y="0"/>
                                </a:moveTo>
                                <a:lnTo>
                                  <a:pt x="13" y="0"/>
                                </a:lnTo>
                                <a:lnTo>
                                  <a:pt x="11" y="1"/>
                                </a:lnTo>
                                <a:lnTo>
                                  <a:pt x="6" y="6"/>
                                </a:lnTo>
                                <a:lnTo>
                                  <a:pt x="0" y="12"/>
                                </a:lnTo>
                                <a:lnTo>
                                  <a:pt x="0" y="35"/>
                                </a:lnTo>
                                <a:lnTo>
                                  <a:pt x="10" y="48"/>
                                </a:lnTo>
                                <a:lnTo>
                                  <a:pt x="13" y="52"/>
                                </a:lnTo>
                                <a:lnTo>
                                  <a:pt x="22" y="62"/>
                                </a:lnTo>
                                <a:lnTo>
                                  <a:pt x="34" y="74"/>
                                </a:lnTo>
                                <a:lnTo>
                                  <a:pt x="50" y="83"/>
                                </a:lnTo>
                                <a:lnTo>
                                  <a:pt x="70" y="91"/>
                                </a:lnTo>
                                <a:lnTo>
                                  <a:pt x="74" y="89"/>
                                </a:lnTo>
                                <a:lnTo>
                                  <a:pt x="83" y="89"/>
                                </a:lnTo>
                                <a:lnTo>
                                  <a:pt x="93" y="83"/>
                                </a:lnTo>
                                <a:lnTo>
                                  <a:pt x="97" y="72"/>
                                </a:lnTo>
                                <a:lnTo>
                                  <a:pt x="97" y="68"/>
                                </a:lnTo>
                                <a:lnTo>
                                  <a:pt x="60" y="68"/>
                                </a:lnTo>
                                <a:lnTo>
                                  <a:pt x="55" y="66"/>
                                </a:lnTo>
                                <a:lnTo>
                                  <a:pt x="47" y="64"/>
                                </a:lnTo>
                                <a:lnTo>
                                  <a:pt x="31" y="49"/>
                                </a:lnTo>
                                <a:lnTo>
                                  <a:pt x="27" y="42"/>
                                </a:lnTo>
                                <a:lnTo>
                                  <a:pt x="24" y="37"/>
                                </a:lnTo>
                                <a:lnTo>
                                  <a:pt x="25" y="36"/>
                                </a:lnTo>
                                <a:lnTo>
                                  <a:pt x="27" y="33"/>
                                </a:lnTo>
                                <a:lnTo>
                                  <a:pt x="29" y="32"/>
                                </a:lnTo>
                                <a:lnTo>
                                  <a:pt x="31" y="29"/>
                                </a:lnTo>
                                <a:lnTo>
                                  <a:pt x="31" y="28"/>
                                </a:lnTo>
                                <a:lnTo>
                                  <a:pt x="33" y="25"/>
                                </a:lnTo>
                                <a:lnTo>
                                  <a:pt x="33" y="23"/>
                                </a:lnTo>
                                <a:lnTo>
                                  <a:pt x="31" y="21"/>
                                </a:lnTo>
                                <a:lnTo>
                                  <a:pt x="27" y="9"/>
                                </a:lnTo>
                                <a:lnTo>
                                  <a:pt x="23" y="1"/>
                                </a:lnTo>
                                <a:lnTo>
                                  <a:pt x="18" y="0"/>
                                </a:lnTo>
                                <a:close/>
                                <a:moveTo>
                                  <a:pt x="72" y="55"/>
                                </a:moveTo>
                                <a:lnTo>
                                  <a:pt x="68" y="60"/>
                                </a:lnTo>
                                <a:lnTo>
                                  <a:pt x="64" y="65"/>
                                </a:lnTo>
                                <a:lnTo>
                                  <a:pt x="61" y="68"/>
                                </a:lnTo>
                                <a:lnTo>
                                  <a:pt x="60" y="68"/>
                                </a:lnTo>
                                <a:lnTo>
                                  <a:pt x="97" y="68"/>
                                </a:lnTo>
                                <a:lnTo>
                                  <a:pt x="95" y="66"/>
                                </a:lnTo>
                                <a:lnTo>
                                  <a:pt x="94" y="65"/>
                                </a:lnTo>
                                <a:lnTo>
                                  <a:pt x="78" y="57"/>
                                </a:lnTo>
                                <a:lnTo>
                                  <a:pt x="73" y="55"/>
                                </a:lnTo>
                                <a:lnTo>
                                  <a:pt x="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AutoShape 4189"/>
                        <wps:cNvSpPr>
                          <a:spLocks/>
                        </wps:cNvSpPr>
                        <wps:spPr bwMode="auto">
                          <a:xfrm>
                            <a:off x="7545" y="1500"/>
                            <a:ext cx="286" cy="55"/>
                          </a:xfrm>
                          <a:custGeom>
                            <a:avLst/>
                            <a:gdLst>
                              <a:gd name="T0" fmla="+- 0 7813 7546"/>
                              <a:gd name="T1" fmla="*/ T0 w 286"/>
                              <a:gd name="T2" fmla="+- 0 1538 1500"/>
                              <a:gd name="T3" fmla="*/ 1538 h 55"/>
                              <a:gd name="T4" fmla="+- 0 7808 7546"/>
                              <a:gd name="T5" fmla="*/ T4 w 286"/>
                              <a:gd name="T6" fmla="+- 0 1523 1500"/>
                              <a:gd name="T7" fmla="*/ 1523 h 55"/>
                              <a:gd name="T8" fmla="+- 0 7807 7546"/>
                              <a:gd name="T9" fmla="*/ T8 w 286"/>
                              <a:gd name="T10" fmla="+- 0 1516 1500"/>
                              <a:gd name="T11" fmla="*/ 1516 h 55"/>
                              <a:gd name="T12" fmla="+- 0 7819 7546"/>
                              <a:gd name="T13" fmla="*/ T12 w 286"/>
                              <a:gd name="T14" fmla="+- 0 1545 1500"/>
                              <a:gd name="T15" fmla="*/ 1545 h 55"/>
                              <a:gd name="T16" fmla="+- 0 7819 7546"/>
                              <a:gd name="T17" fmla="*/ T16 w 286"/>
                              <a:gd name="T18" fmla="+- 0 1519 1500"/>
                              <a:gd name="T19" fmla="*/ 1519 h 55"/>
                              <a:gd name="T20" fmla="+- 0 7820 7546"/>
                              <a:gd name="T21" fmla="*/ T20 w 286"/>
                              <a:gd name="T22" fmla="+- 0 1536 1500"/>
                              <a:gd name="T23" fmla="*/ 1536 h 55"/>
                              <a:gd name="T24" fmla="+- 0 7831 7546"/>
                              <a:gd name="T25" fmla="*/ T24 w 286"/>
                              <a:gd name="T26" fmla="+- 0 1526 1500"/>
                              <a:gd name="T27" fmla="*/ 1526 h 55"/>
                              <a:gd name="T28" fmla="+- 0 7810 7546"/>
                              <a:gd name="T29" fmla="*/ T28 w 286"/>
                              <a:gd name="T30" fmla="+- 0 1513 1500"/>
                              <a:gd name="T31" fmla="*/ 1513 h 55"/>
                              <a:gd name="T32" fmla="+- 0 7773 7546"/>
                              <a:gd name="T33" fmla="*/ T32 w 286"/>
                              <a:gd name="T34" fmla="+- 0 1512 1500"/>
                              <a:gd name="T35" fmla="*/ 1512 h 55"/>
                              <a:gd name="T36" fmla="+- 0 7778 7546"/>
                              <a:gd name="T37" fmla="*/ T36 w 286"/>
                              <a:gd name="T38" fmla="+- 0 1538 1500"/>
                              <a:gd name="T39" fmla="*/ 1538 h 55"/>
                              <a:gd name="T40" fmla="+- 0 7774 7546"/>
                              <a:gd name="T41" fmla="*/ T40 w 286"/>
                              <a:gd name="T42" fmla="+- 0 1522 1500"/>
                              <a:gd name="T43" fmla="*/ 1522 h 55"/>
                              <a:gd name="T44" fmla="+- 0 7773 7546"/>
                              <a:gd name="T45" fmla="*/ T44 w 286"/>
                              <a:gd name="T46" fmla="+- 0 1512 1500"/>
                              <a:gd name="T47" fmla="*/ 1512 h 55"/>
                              <a:gd name="T48" fmla="+- 0 7787 7546"/>
                              <a:gd name="T49" fmla="*/ T48 w 286"/>
                              <a:gd name="T50" fmla="+- 0 1544 1500"/>
                              <a:gd name="T51" fmla="*/ 1544 h 55"/>
                              <a:gd name="T52" fmla="+- 0 7785 7546"/>
                              <a:gd name="T53" fmla="*/ T52 w 286"/>
                              <a:gd name="T54" fmla="+- 0 1520 1500"/>
                              <a:gd name="T55" fmla="*/ 1520 h 55"/>
                              <a:gd name="T56" fmla="+- 0 7785 7546"/>
                              <a:gd name="T57" fmla="*/ T56 w 286"/>
                              <a:gd name="T58" fmla="+- 0 1537 1500"/>
                              <a:gd name="T59" fmla="*/ 1537 h 55"/>
                              <a:gd name="T60" fmla="+- 0 7796 7546"/>
                              <a:gd name="T61" fmla="*/ T60 w 286"/>
                              <a:gd name="T62" fmla="+- 0 1524 1500"/>
                              <a:gd name="T63" fmla="*/ 1524 h 55"/>
                              <a:gd name="T64" fmla="+- 0 7774 7546"/>
                              <a:gd name="T65" fmla="*/ T64 w 286"/>
                              <a:gd name="T66" fmla="+- 0 1515 1500"/>
                              <a:gd name="T67" fmla="*/ 1515 h 55"/>
                              <a:gd name="T68" fmla="+- 0 7691 7546"/>
                              <a:gd name="T69" fmla="*/ T68 w 286"/>
                              <a:gd name="T70" fmla="+- 0 1534 1500"/>
                              <a:gd name="T71" fmla="*/ 1534 h 55"/>
                              <a:gd name="T72" fmla="+- 0 7699 7546"/>
                              <a:gd name="T73" fmla="*/ T72 w 286"/>
                              <a:gd name="T74" fmla="+- 0 1544 1500"/>
                              <a:gd name="T75" fmla="*/ 1544 h 55"/>
                              <a:gd name="T76" fmla="+- 0 7719 7546"/>
                              <a:gd name="T77" fmla="*/ T76 w 286"/>
                              <a:gd name="T78" fmla="+- 0 1540 1500"/>
                              <a:gd name="T79" fmla="*/ 1540 h 55"/>
                              <a:gd name="T80" fmla="+- 0 7700 7546"/>
                              <a:gd name="T81" fmla="*/ T80 w 286"/>
                              <a:gd name="T82" fmla="+- 0 1535 1500"/>
                              <a:gd name="T83" fmla="*/ 1535 h 55"/>
                              <a:gd name="T84" fmla="+- 0 7759 7546"/>
                              <a:gd name="T85" fmla="*/ T84 w 286"/>
                              <a:gd name="T86" fmla="+- 0 1534 1500"/>
                              <a:gd name="T87" fmla="*/ 1534 h 55"/>
                              <a:gd name="T88" fmla="+- 0 7753 7546"/>
                              <a:gd name="T89" fmla="*/ T88 w 286"/>
                              <a:gd name="T90" fmla="+- 0 1544 1500"/>
                              <a:gd name="T91" fmla="*/ 1544 h 55"/>
                              <a:gd name="T92" fmla="+- 0 7695 7546"/>
                              <a:gd name="T93" fmla="*/ T92 w 286"/>
                              <a:gd name="T94" fmla="+- 0 1514 1500"/>
                              <a:gd name="T95" fmla="*/ 1514 h 55"/>
                              <a:gd name="T96" fmla="+- 0 7694 7546"/>
                              <a:gd name="T97" fmla="*/ T96 w 286"/>
                              <a:gd name="T98" fmla="+- 0 1527 1500"/>
                              <a:gd name="T99" fmla="*/ 1527 h 55"/>
                              <a:gd name="T100" fmla="+- 0 7712 7546"/>
                              <a:gd name="T101" fmla="*/ T100 w 286"/>
                              <a:gd name="T102" fmla="+- 0 1534 1500"/>
                              <a:gd name="T103" fmla="*/ 1534 h 55"/>
                              <a:gd name="T104" fmla="+- 0 7719 7546"/>
                              <a:gd name="T105" fmla="*/ T104 w 286"/>
                              <a:gd name="T106" fmla="+- 0 1539 1500"/>
                              <a:gd name="T107" fmla="*/ 1539 h 55"/>
                              <a:gd name="T108" fmla="+- 0 7716 7546"/>
                              <a:gd name="T109" fmla="*/ T108 w 286"/>
                              <a:gd name="T110" fmla="+- 0 1527 1500"/>
                              <a:gd name="T111" fmla="*/ 1527 h 55"/>
                              <a:gd name="T112" fmla="+- 0 7702 7546"/>
                              <a:gd name="T113" fmla="*/ T112 w 286"/>
                              <a:gd name="T114" fmla="+- 0 1523 1500"/>
                              <a:gd name="T115" fmla="*/ 1523 h 55"/>
                              <a:gd name="T116" fmla="+- 0 7705 7546"/>
                              <a:gd name="T117" fmla="*/ T116 w 286"/>
                              <a:gd name="T118" fmla="+- 0 1517 1500"/>
                              <a:gd name="T119" fmla="*/ 1517 h 55"/>
                              <a:gd name="T120" fmla="+- 0 7708 7546"/>
                              <a:gd name="T121" fmla="*/ T120 w 286"/>
                              <a:gd name="T122" fmla="+- 0 1511 1500"/>
                              <a:gd name="T123" fmla="*/ 1511 h 55"/>
                              <a:gd name="T124" fmla="+- 0 7708 7546"/>
                              <a:gd name="T125" fmla="*/ T124 w 286"/>
                              <a:gd name="T126" fmla="+- 0 1518 1500"/>
                              <a:gd name="T127" fmla="*/ 1518 h 55"/>
                              <a:gd name="T128" fmla="+- 0 7719 7546"/>
                              <a:gd name="T129" fmla="*/ T128 w 286"/>
                              <a:gd name="T130" fmla="+- 0 1517 1500"/>
                              <a:gd name="T131" fmla="*/ 1517 h 55"/>
                              <a:gd name="T132" fmla="+- 0 7680 7546"/>
                              <a:gd name="T133" fmla="*/ T132 w 286"/>
                              <a:gd name="T134" fmla="+- 0 1544 1500"/>
                              <a:gd name="T135" fmla="*/ 1544 h 55"/>
                              <a:gd name="T136" fmla="+- 0 7686 7546"/>
                              <a:gd name="T137" fmla="*/ T136 w 286"/>
                              <a:gd name="T138" fmla="+- 0 1537 1500"/>
                              <a:gd name="T139" fmla="*/ 1537 h 55"/>
                              <a:gd name="T140" fmla="+- 0 7690 7546"/>
                              <a:gd name="T141" fmla="*/ T140 w 286"/>
                              <a:gd name="T142" fmla="+- 0 1537 1500"/>
                              <a:gd name="T143" fmla="*/ 1537 h 55"/>
                              <a:gd name="T144" fmla="+- 0 7675 7546"/>
                              <a:gd name="T145" fmla="*/ T144 w 286"/>
                              <a:gd name="T146" fmla="+- 0 1503 1500"/>
                              <a:gd name="T147" fmla="*/ 1503 h 55"/>
                              <a:gd name="T148" fmla="+- 0 7657 7546"/>
                              <a:gd name="T149" fmla="*/ T148 w 286"/>
                              <a:gd name="T150" fmla="+- 0 1518 1500"/>
                              <a:gd name="T151" fmla="*/ 1518 h 55"/>
                              <a:gd name="T152" fmla="+- 0 7655 7546"/>
                              <a:gd name="T153" fmla="*/ T152 w 286"/>
                              <a:gd name="T154" fmla="+- 0 1525 1500"/>
                              <a:gd name="T155" fmla="*/ 1525 h 55"/>
                              <a:gd name="T156" fmla="+- 0 7640 7546"/>
                              <a:gd name="T157" fmla="*/ T156 w 286"/>
                              <a:gd name="T158" fmla="+- 0 1530 1500"/>
                              <a:gd name="T159" fmla="*/ 1530 h 55"/>
                              <a:gd name="T160" fmla="+- 0 7643 7546"/>
                              <a:gd name="T161" fmla="*/ T160 w 286"/>
                              <a:gd name="T162" fmla="+- 0 1544 1500"/>
                              <a:gd name="T163" fmla="*/ 1544 h 55"/>
                              <a:gd name="T164" fmla="+- 0 7668 7546"/>
                              <a:gd name="T165" fmla="*/ T164 w 286"/>
                              <a:gd name="T166" fmla="+- 0 1541 1500"/>
                              <a:gd name="T167" fmla="*/ 1541 h 55"/>
                              <a:gd name="T168" fmla="+- 0 7647 7546"/>
                              <a:gd name="T169" fmla="*/ T168 w 286"/>
                              <a:gd name="T170" fmla="+- 0 1536 1500"/>
                              <a:gd name="T171" fmla="*/ 1536 h 55"/>
                              <a:gd name="T172" fmla="+- 0 7653 7546"/>
                              <a:gd name="T173" fmla="*/ T172 w 286"/>
                              <a:gd name="T174" fmla="+- 0 1530 1500"/>
                              <a:gd name="T175" fmla="*/ 1530 h 55"/>
                              <a:gd name="T176" fmla="+- 0 7667 7546"/>
                              <a:gd name="T177" fmla="*/ T176 w 286"/>
                              <a:gd name="T178" fmla="+- 0 1517 1500"/>
                              <a:gd name="T179" fmla="*/ 1517 h 55"/>
                              <a:gd name="T180" fmla="+- 0 7668 7546"/>
                              <a:gd name="T181" fmla="*/ T180 w 286"/>
                              <a:gd name="T182" fmla="+- 0 1542 1500"/>
                              <a:gd name="T183" fmla="*/ 1542 h 55"/>
                              <a:gd name="T184" fmla="+- 0 7657 7546"/>
                              <a:gd name="T185" fmla="*/ T184 w 286"/>
                              <a:gd name="T186" fmla="+- 0 1537 1500"/>
                              <a:gd name="T187" fmla="*/ 1537 h 55"/>
                              <a:gd name="T188" fmla="+- 0 7647 7546"/>
                              <a:gd name="T189" fmla="*/ T188 w 286"/>
                              <a:gd name="T190" fmla="+- 0 1512 1500"/>
                              <a:gd name="T191" fmla="*/ 1512 h 55"/>
                              <a:gd name="T192" fmla="+- 0 7648 7546"/>
                              <a:gd name="T193" fmla="*/ T192 w 286"/>
                              <a:gd name="T194" fmla="+- 0 1520 1500"/>
                              <a:gd name="T195" fmla="*/ 1520 h 55"/>
                              <a:gd name="T196" fmla="+- 0 7662 7546"/>
                              <a:gd name="T197" fmla="*/ T196 w 286"/>
                              <a:gd name="T198" fmla="+- 0 1512 1500"/>
                              <a:gd name="T199" fmla="*/ 1512 h 55"/>
                              <a:gd name="T200" fmla="+- 0 7614 7546"/>
                              <a:gd name="T201" fmla="*/ T200 w 286"/>
                              <a:gd name="T202" fmla="+- 0 1523 1500"/>
                              <a:gd name="T203" fmla="*/ 1523 h 55"/>
                              <a:gd name="T204" fmla="+- 0 7613 7546"/>
                              <a:gd name="T205" fmla="*/ T204 w 286"/>
                              <a:gd name="T206" fmla="+- 0 1500 1500"/>
                              <a:gd name="T207" fmla="*/ 1500 h 55"/>
                              <a:gd name="T208" fmla="+- 0 7634 7546"/>
                              <a:gd name="T209" fmla="*/ T208 w 286"/>
                              <a:gd name="T210" fmla="+- 0 1521 1500"/>
                              <a:gd name="T211" fmla="*/ 1521 h 55"/>
                              <a:gd name="T212" fmla="+- 0 7633 7546"/>
                              <a:gd name="T213" fmla="*/ T212 w 286"/>
                              <a:gd name="T214" fmla="+- 0 1517 1500"/>
                              <a:gd name="T215" fmla="*/ 1517 h 55"/>
                              <a:gd name="T216" fmla="+- 0 7557 7546"/>
                              <a:gd name="T217" fmla="*/ T216 w 286"/>
                              <a:gd name="T218" fmla="+- 0 1544 1500"/>
                              <a:gd name="T219" fmla="*/ 1544 h 55"/>
                              <a:gd name="T220" fmla="+- 0 7591 7546"/>
                              <a:gd name="T221" fmla="*/ T220 w 286"/>
                              <a:gd name="T222" fmla="+- 0 1544 1500"/>
                              <a:gd name="T223" fmla="*/ 1544 h 55"/>
                              <a:gd name="T224" fmla="+- 0 7603 7546"/>
                              <a:gd name="T225" fmla="*/ T224 w 286"/>
                              <a:gd name="T226" fmla="+- 0 1500 1500"/>
                              <a:gd name="T227" fmla="*/ 150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55">
                                <a:moveTo>
                                  <a:pt x="261" y="12"/>
                                </a:moveTo>
                                <a:lnTo>
                                  <a:pt x="253" y="12"/>
                                </a:lnTo>
                                <a:lnTo>
                                  <a:pt x="253" y="55"/>
                                </a:lnTo>
                                <a:lnTo>
                                  <a:pt x="262" y="55"/>
                                </a:lnTo>
                                <a:lnTo>
                                  <a:pt x="262" y="40"/>
                                </a:lnTo>
                                <a:lnTo>
                                  <a:pt x="281" y="40"/>
                                </a:lnTo>
                                <a:lnTo>
                                  <a:pt x="283" y="38"/>
                                </a:lnTo>
                                <a:lnTo>
                                  <a:pt x="267" y="38"/>
                                </a:lnTo>
                                <a:lnTo>
                                  <a:pt x="266" y="38"/>
                                </a:lnTo>
                                <a:lnTo>
                                  <a:pt x="264" y="37"/>
                                </a:lnTo>
                                <a:lnTo>
                                  <a:pt x="264" y="36"/>
                                </a:lnTo>
                                <a:lnTo>
                                  <a:pt x="262" y="34"/>
                                </a:lnTo>
                                <a:lnTo>
                                  <a:pt x="262" y="33"/>
                                </a:lnTo>
                                <a:lnTo>
                                  <a:pt x="261" y="31"/>
                                </a:lnTo>
                                <a:lnTo>
                                  <a:pt x="261" y="26"/>
                                </a:lnTo>
                                <a:lnTo>
                                  <a:pt x="262" y="23"/>
                                </a:lnTo>
                                <a:lnTo>
                                  <a:pt x="262" y="22"/>
                                </a:lnTo>
                                <a:lnTo>
                                  <a:pt x="263" y="20"/>
                                </a:lnTo>
                                <a:lnTo>
                                  <a:pt x="264" y="19"/>
                                </a:lnTo>
                                <a:lnTo>
                                  <a:pt x="266" y="18"/>
                                </a:lnTo>
                                <a:lnTo>
                                  <a:pt x="267" y="18"/>
                                </a:lnTo>
                                <a:lnTo>
                                  <a:pt x="283" y="18"/>
                                </a:lnTo>
                                <a:lnTo>
                                  <a:pt x="281" y="16"/>
                                </a:lnTo>
                                <a:lnTo>
                                  <a:pt x="261" y="16"/>
                                </a:lnTo>
                                <a:lnTo>
                                  <a:pt x="261" y="12"/>
                                </a:lnTo>
                                <a:close/>
                                <a:moveTo>
                                  <a:pt x="281" y="40"/>
                                </a:moveTo>
                                <a:lnTo>
                                  <a:pt x="262" y="40"/>
                                </a:lnTo>
                                <a:lnTo>
                                  <a:pt x="263" y="41"/>
                                </a:lnTo>
                                <a:lnTo>
                                  <a:pt x="264" y="43"/>
                                </a:lnTo>
                                <a:lnTo>
                                  <a:pt x="267" y="44"/>
                                </a:lnTo>
                                <a:lnTo>
                                  <a:pt x="269" y="45"/>
                                </a:lnTo>
                                <a:lnTo>
                                  <a:pt x="273" y="45"/>
                                </a:lnTo>
                                <a:lnTo>
                                  <a:pt x="275" y="44"/>
                                </a:lnTo>
                                <a:lnTo>
                                  <a:pt x="279" y="42"/>
                                </a:lnTo>
                                <a:lnTo>
                                  <a:pt x="280" y="41"/>
                                </a:lnTo>
                                <a:lnTo>
                                  <a:pt x="281" y="40"/>
                                </a:lnTo>
                                <a:close/>
                                <a:moveTo>
                                  <a:pt x="283" y="18"/>
                                </a:moveTo>
                                <a:lnTo>
                                  <a:pt x="270" y="18"/>
                                </a:lnTo>
                                <a:lnTo>
                                  <a:pt x="271" y="18"/>
                                </a:lnTo>
                                <a:lnTo>
                                  <a:pt x="273" y="19"/>
                                </a:lnTo>
                                <a:lnTo>
                                  <a:pt x="274" y="20"/>
                                </a:lnTo>
                                <a:lnTo>
                                  <a:pt x="275" y="22"/>
                                </a:lnTo>
                                <a:lnTo>
                                  <a:pt x="276" y="23"/>
                                </a:lnTo>
                                <a:lnTo>
                                  <a:pt x="276" y="26"/>
                                </a:lnTo>
                                <a:lnTo>
                                  <a:pt x="276" y="31"/>
                                </a:lnTo>
                                <a:lnTo>
                                  <a:pt x="276" y="33"/>
                                </a:lnTo>
                                <a:lnTo>
                                  <a:pt x="275" y="34"/>
                                </a:lnTo>
                                <a:lnTo>
                                  <a:pt x="274" y="36"/>
                                </a:lnTo>
                                <a:lnTo>
                                  <a:pt x="273" y="37"/>
                                </a:lnTo>
                                <a:lnTo>
                                  <a:pt x="271" y="38"/>
                                </a:lnTo>
                                <a:lnTo>
                                  <a:pt x="270" y="38"/>
                                </a:lnTo>
                                <a:lnTo>
                                  <a:pt x="283" y="38"/>
                                </a:lnTo>
                                <a:lnTo>
                                  <a:pt x="284" y="36"/>
                                </a:lnTo>
                                <a:lnTo>
                                  <a:pt x="285" y="33"/>
                                </a:lnTo>
                                <a:lnTo>
                                  <a:pt x="285" y="32"/>
                                </a:lnTo>
                                <a:lnTo>
                                  <a:pt x="285" y="26"/>
                                </a:lnTo>
                                <a:lnTo>
                                  <a:pt x="285" y="24"/>
                                </a:lnTo>
                                <a:lnTo>
                                  <a:pt x="284" y="20"/>
                                </a:lnTo>
                                <a:lnTo>
                                  <a:pt x="283" y="18"/>
                                </a:lnTo>
                                <a:close/>
                                <a:moveTo>
                                  <a:pt x="273" y="11"/>
                                </a:moveTo>
                                <a:lnTo>
                                  <a:pt x="269" y="11"/>
                                </a:lnTo>
                                <a:lnTo>
                                  <a:pt x="267" y="12"/>
                                </a:lnTo>
                                <a:lnTo>
                                  <a:pt x="264" y="13"/>
                                </a:lnTo>
                                <a:lnTo>
                                  <a:pt x="262" y="15"/>
                                </a:lnTo>
                                <a:lnTo>
                                  <a:pt x="261" y="16"/>
                                </a:lnTo>
                                <a:lnTo>
                                  <a:pt x="281" y="16"/>
                                </a:lnTo>
                                <a:lnTo>
                                  <a:pt x="280" y="15"/>
                                </a:lnTo>
                                <a:lnTo>
                                  <a:pt x="279" y="14"/>
                                </a:lnTo>
                                <a:lnTo>
                                  <a:pt x="275" y="12"/>
                                </a:lnTo>
                                <a:lnTo>
                                  <a:pt x="273" y="11"/>
                                </a:lnTo>
                                <a:close/>
                                <a:moveTo>
                                  <a:pt x="227" y="12"/>
                                </a:moveTo>
                                <a:lnTo>
                                  <a:pt x="218" y="12"/>
                                </a:lnTo>
                                <a:lnTo>
                                  <a:pt x="218" y="55"/>
                                </a:lnTo>
                                <a:lnTo>
                                  <a:pt x="227" y="55"/>
                                </a:lnTo>
                                <a:lnTo>
                                  <a:pt x="227" y="40"/>
                                </a:lnTo>
                                <a:lnTo>
                                  <a:pt x="247" y="40"/>
                                </a:lnTo>
                                <a:lnTo>
                                  <a:pt x="248" y="38"/>
                                </a:lnTo>
                                <a:lnTo>
                                  <a:pt x="233" y="38"/>
                                </a:lnTo>
                                <a:lnTo>
                                  <a:pt x="232" y="38"/>
                                </a:lnTo>
                                <a:lnTo>
                                  <a:pt x="230" y="37"/>
                                </a:lnTo>
                                <a:lnTo>
                                  <a:pt x="229" y="36"/>
                                </a:lnTo>
                                <a:lnTo>
                                  <a:pt x="228" y="34"/>
                                </a:lnTo>
                                <a:lnTo>
                                  <a:pt x="227" y="33"/>
                                </a:lnTo>
                                <a:lnTo>
                                  <a:pt x="227" y="31"/>
                                </a:lnTo>
                                <a:lnTo>
                                  <a:pt x="227" y="26"/>
                                </a:lnTo>
                                <a:lnTo>
                                  <a:pt x="227" y="23"/>
                                </a:lnTo>
                                <a:lnTo>
                                  <a:pt x="228" y="22"/>
                                </a:lnTo>
                                <a:lnTo>
                                  <a:pt x="229" y="20"/>
                                </a:lnTo>
                                <a:lnTo>
                                  <a:pt x="230" y="19"/>
                                </a:lnTo>
                                <a:lnTo>
                                  <a:pt x="232" y="18"/>
                                </a:lnTo>
                                <a:lnTo>
                                  <a:pt x="233" y="18"/>
                                </a:lnTo>
                                <a:lnTo>
                                  <a:pt x="248" y="18"/>
                                </a:lnTo>
                                <a:lnTo>
                                  <a:pt x="247" y="16"/>
                                </a:lnTo>
                                <a:lnTo>
                                  <a:pt x="227" y="16"/>
                                </a:lnTo>
                                <a:lnTo>
                                  <a:pt x="227" y="12"/>
                                </a:lnTo>
                                <a:close/>
                                <a:moveTo>
                                  <a:pt x="247" y="40"/>
                                </a:moveTo>
                                <a:lnTo>
                                  <a:pt x="227" y="40"/>
                                </a:lnTo>
                                <a:lnTo>
                                  <a:pt x="228" y="41"/>
                                </a:lnTo>
                                <a:lnTo>
                                  <a:pt x="230" y="43"/>
                                </a:lnTo>
                                <a:lnTo>
                                  <a:pt x="233" y="44"/>
                                </a:lnTo>
                                <a:lnTo>
                                  <a:pt x="235" y="45"/>
                                </a:lnTo>
                                <a:lnTo>
                                  <a:pt x="239" y="45"/>
                                </a:lnTo>
                                <a:lnTo>
                                  <a:pt x="241" y="44"/>
                                </a:lnTo>
                                <a:lnTo>
                                  <a:pt x="244" y="42"/>
                                </a:lnTo>
                                <a:lnTo>
                                  <a:pt x="246" y="41"/>
                                </a:lnTo>
                                <a:lnTo>
                                  <a:pt x="247" y="40"/>
                                </a:lnTo>
                                <a:close/>
                                <a:moveTo>
                                  <a:pt x="248" y="18"/>
                                </a:moveTo>
                                <a:lnTo>
                                  <a:pt x="236" y="18"/>
                                </a:lnTo>
                                <a:lnTo>
                                  <a:pt x="237" y="18"/>
                                </a:lnTo>
                                <a:lnTo>
                                  <a:pt x="239" y="19"/>
                                </a:lnTo>
                                <a:lnTo>
                                  <a:pt x="239" y="20"/>
                                </a:lnTo>
                                <a:lnTo>
                                  <a:pt x="241" y="22"/>
                                </a:lnTo>
                                <a:lnTo>
                                  <a:pt x="241" y="23"/>
                                </a:lnTo>
                                <a:lnTo>
                                  <a:pt x="242" y="26"/>
                                </a:lnTo>
                                <a:lnTo>
                                  <a:pt x="242" y="31"/>
                                </a:lnTo>
                                <a:lnTo>
                                  <a:pt x="241" y="33"/>
                                </a:lnTo>
                                <a:lnTo>
                                  <a:pt x="241" y="34"/>
                                </a:lnTo>
                                <a:lnTo>
                                  <a:pt x="240" y="36"/>
                                </a:lnTo>
                                <a:lnTo>
                                  <a:pt x="239" y="37"/>
                                </a:lnTo>
                                <a:lnTo>
                                  <a:pt x="237" y="38"/>
                                </a:lnTo>
                                <a:lnTo>
                                  <a:pt x="236" y="38"/>
                                </a:lnTo>
                                <a:lnTo>
                                  <a:pt x="248" y="38"/>
                                </a:lnTo>
                                <a:lnTo>
                                  <a:pt x="249" y="36"/>
                                </a:lnTo>
                                <a:lnTo>
                                  <a:pt x="250" y="33"/>
                                </a:lnTo>
                                <a:lnTo>
                                  <a:pt x="250" y="32"/>
                                </a:lnTo>
                                <a:lnTo>
                                  <a:pt x="250" y="26"/>
                                </a:lnTo>
                                <a:lnTo>
                                  <a:pt x="250" y="24"/>
                                </a:lnTo>
                                <a:lnTo>
                                  <a:pt x="249" y="20"/>
                                </a:lnTo>
                                <a:lnTo>
                                  <a:pt x="248" y="18"/>
                                </a:lnTo>
                                <a:close/>
                                <a:moveTo>
                                  <a:pt x="239" y="11"/>
                                </a:moveTo>
                                <a:lnTo>
                                  <a:pt x="234" y="11"/>
                                </a:lnTo>
                                <a:lnTo>
                                  <a:pt x="232" y="12"/>
                                </a:lnTo>
                                <a:lnTo>
                                  <a:pt x="229" y="13"/>
                                </a:lnTo>
                                <a:lnTo>
                                  <a:pt x="228" y="15"/>
                                </a:lnTo>
                                <a:lnTo>
                                  <a:pt x="227" y="16"/>
                                </a:lnTo>
                                <a:lnTo>
                                  <a:pt x="247" y="16"/>
                                </a:lnTo>
                                <a:lnTo>
                                  <a:pt x="246" y="15"/>
                                </a:lnTo>
                                <a:lnTo>
                                  <a:pt x="244" y="14"/>
                                </a:lnTo>
                                <a:lnTo>
                                  <a:pt x="241" y="12"/>
                                </a:lnTo>
                                <a:lnTo>
                                  <a:pt x="239" y="11"/>
                                </a:lnTo>
                                <a:close/>
                                <a:moveTo>
                                  <a:pt x="154" y="34"/>
                                </a:moveTo>
                                <a:lnTo>
                                  <a:pt x="145" y="34"/>
                                </a:lnTo>
                                <a:lnTo>
                                  <a:pt x="145" y="35"/>
                                </a:lnTo>
                                <a:lnTo>
                                  <a:pt x="146" y="36"/>
                                </a:lnTo>
                                <a:lnTo>
                                  <a:pt x="146" y="37"/>
                                </a:lnTo>
                                <a:lnTo>
                                  <a:pt x="146" y="38"/>
                                </a:lnTo>
                                <a:lnTo>
                                  <a:pt x="148" y="40"/>
                                </a:lnTo>
                                <a:lnTo>
                                  <a:pt x="149" y="41"/>
                                </a:lnTo>
                                <a:lnTo>
                                  <a:pt x="152" y="43"/>
                                </a:lnTo>
                                <a:lnTo>
                                  <a:pt x="153" y="44"/>
                                </a:lnTo>
                                <a:lnTo>
                                  <a:pt x="157" y="44"/>
                                </a:lnTo>
                                <a:lnTo>
                                  <a:pt x="158" y="45"/>
                                </a:lnTo>
                                <a:lnTo>
                                  <a:pt x="162" y="45"/>
                                </a:lnTo>
                                <a:lnTo>
                                  <a:pt x="164" y="44"/>
                                </a:lnTo>
                                <a:lnTo>
                                  <a:pt x="167" y="44"/>
                                </a:lnTo>
                                <a:lnTo>
                                  <a:pt x="169" y="43"/>
                                </a:lnTo>
                                <a:lnTo>
                                  <a:pt x="171" y="41"/>
                                </a:lnTo>
                                <a:lnTo>
                                  <a:pt x="173" y="40"/>
                                </a:lnTo>
                                <a:lnTo>
                                  <a:pt x="173" y="39"/>
                                </a:lnTo>
                                <a:lnTo>
                                  <a:pt x="159" y="39"/>
                                </a:lnTo>
                                <a:lnTo>
                                  <a:pt x="157" y="38"/>
                                </a:lnTo>
                                <a:lnTo>
                                  <a:pt x="156" y="38"/>
                                </a:lnTo>
                                <a:lnTo>
                                  <a:pt x="155" y="37"/>
                                </a:lnTo>
                                <a:lnTo>
                                  <a:pt x="154" y="35"/>
                                </a:lnTo>
                                <a:lnTo>
                                  <a:pt x="154" y="34"/>
                                </a:lnTo>
                                <a:close/>
                                <a:moveTo>
                                  <a:pt x="201" y="0"/>
                                </a:moveTo>
                                <a:lnTo>
                                  <a:pt x="191" y="0"/>
                                </a:lnTo>
                                <a:lnTo>
                                  <a:pt x="174" y="44"/>
                                </a:lnTo>
                                <a:lnTo>
                                  <a:pt x="184" y="44"/>
                                </a:lnTo>
                                <a:lnTo>
                                  <a:pt x="188" y="34"/>
                                </a:lnTo>
                                <a:lnTo>
                                  <a:pt x="213" y="34"/>
                                </a:lnTo>
                                <a:lnTo>
                                  <a:pt x="211" y="27"/>
                                </a:lnTo>
                                <a:lnTo>
                                  <a:pt x="190" y="27"/>
                                </a:lnTo>
                                <a:lnTo>
                                  <a:pt x="196" y="11"/>
                                </a:lnTo>
                                <a:lnTo>
                                  <a:pt x="205" y="11"/>
                                </a:lnTo>
                                <a:lnTo>
                                  <a:pt x="201" y="0"/>
                                </a:lnTo>
                                <a:close/>
                                <a:moveTo>
                                  <a:pt x="213" y="34"/>
                                </a:moveTo>
                                <a:lnTo>
                                  <a:pt x="204" y="34"/>
                                </a:lnTo>
                                <a:lnTo>
                                  <a:pt x="207" y="44"/>
                                </a:lnTo>
                                <a:lnTo>
                                  <a:pt x="217" y="44"/>
                                </a:lnTo>
                                <a:lnTo>
                                  <a:pt x="213" y="34"/>
                                </a:lnTo>
                                <a:close/>
                                <a:moveTo>
                                  <a:pt x="162" y="11"/>
                                </a:moveTo>
                                <a:lnTo>
                                  <a:pt x="158" y="11"/>
                                </a:lnTo>
                                <a:lnTo>
                                  <a:pt x="156" y="12"/>
                                </a:lnTo>
                                <a:lnTo>
                                  <a:pt x="153" y="12"/>
                                </a:lnTo>
                                <a:lnTo>
                                  <a:pt x="152" y="13"/>
                                </a:lnTo>
                                <a:lnTo>
                                  <a:pt x="149" y="14"/>
                                </a:lnTo>
                                <a:lnTo>
                                  <a:pt x="148" y="15"/>
                                </a:lnTo>
                                <a:lnTo>
                                  <a:pt x="146" y="18"/>
                                </a:lnTo>
                                <a:lnTo>
                                  <a:pt x="146" y="24"/>
                                </a:lnTo>
                                <a:lnTo>
                                  <a:pt x="148" y="26"/>
                                </a:lnTo>
                                <a:lnTo>
                                  <a:pt x="148" y="27"/>
                                </a:lnTo>
                                <a:lnTo>
                                  <a:pt x="150" y="28"/>
                                </a:lnTo>
                                <a:lnTo>
                                  <a:pt x="151" y="29"/>
                                </a:lnTo>
                                <a:lnTo>
                                  <a:pt x="154" y="29"/>
                                </a:lnTo>
                                <a:lnTo>
                                  <a:pt x="156" y="30"/>
                                </a:lnTo>
                                <a:lnTo>
                                  <a:pt x="159" y="31"/>
                                </a:lnTo>
                                <a:lnTo>
                                  <a:pt x="162" y="31"/>
                                </a:lnTo>
                                <a:lnTo>
                                  <a:pt x="165" y="33"/>
                                </a:lnTo>
                                <a:lnTo>
                                  <a:pt x="166" y="34"/>
                                </a:lnTo>
                                <a:lnTo>
                                  <a:pt x="166" y="36"/>
                                </a:lnTo>
                                <a:lnTo>
                                  <a:pt x="165" y="37"/>
                                </a:lnTo>
                                <a:lnTo>
                                  <a:pt x="165" y="38"/>
                                </a:lnTo>
                                <a:lnTo>
                                  <a:pt x="163" y="38"/>
                                </a:lnTo>
                                <a:lnTo>
                                  <a:pt x="163" y="39"/>
                                </a:lnTo>
                                <a:lnTo>
                                  <a:pt x="161" y="39"/>
                                </a:lnTo>
                                <a:lnTo>
                                  <a:pt x="173" y="39"/>
                                </a:lnTo>
                                <a:lnTo>
                                  <a:pt x="174" y="38"/>
                                </a:lnTo>
                                <a:lnTo>
                                  <a:pt x="174" y="37"/>
                                </a:lnTo>
                                <a:lnTo>
                                  <a:pt x="174" y="36"/>
                                </a:lnTo>
                                <a:lnTo>
                                  <a:pt x="175" y="32"/>
                                </a:lnTo>
                                <a:lnTo>
                                  <a:pt x="174" y="31"/>
                                </a:lnTo>
                                <a:lnTo>
                                  <a:pt x="173" y="29"/>
                                </a:lnTo>
                                <a:lnTo>
                                  <a:pt x="172" y="28"/>
                                </a:lnTo>
                                <a:lnTo>
                                  <a:pt x="170" y="27"/>
                                </a:lnTo>
                                <a:lnTo>
                                  <a:pt x="169" y="26"/>
                                </a:lnTo>
                                <a:lnTo>
                                  <a:pt x="167" y="25"/>
                                </a:lnTo>
                                <a:lnTo>
                                  <a:pt x="166" y="25"/>
                                </a:lnTo>
                                <a:lnTo>
                                  <a:pt x="162" y="24"/>
                                </a:lnTo>
                                <a:lnTo>
                                  <a:pt x="160" y="24"/>
                                </a:lnTo>
                                <a:lnTo>
                                  <a:pt x="159" y="24"/>
                                </a:lnTo>
                                <a:lnTo>
                                  <a:pt x="157" y="23"/>
                                </a:lnTo>
                                <a:lnTo>
                                  <a:pt x="156" y="23"/>
                                </a:lnTo>
                                <a:lnTo>
                                  <a:pt x="155" y="22"/>
                                </a:lnTo>
                                <a:lnTo>
                                  <a:pt x="155" y="21"/>
                                </a:lnTo>
                                <a:lnTo>
                                  <a:pt x="155" y="19"/>
                                </a:lnTo>
                                <a:lnTo>
                                  <a:pt x="156" y="18"/>
                                </a:lnTo>
                                <a:lnTo>
                                  <a:pt x="157" y="18"/>
                                </a:lnTo>
                                <a:lnTo>
                                  <a:pt x="157" y="17"/>
                                </a:lnTo>
                                <a:lnTo>
                                  <a:pt x="159" y="17"/>
                                </a:lnTo>
                                <a:lnTo>
                                  <a:pt x="173" y="17"/>
                                </a:lnTo>
                                <a:lnTo>
                                  <a:pt x="171" y="15"/>
                                </a:lnTo>
                                <a:lnTo>
                                  <a:pt x="170" y="14"/>
                                </a:lnTo>
                                <a:lnTo>
                                  <a:pt x="168" y="13"/>
                                </a:lnTo>
                                <a:lnTo>
                                  <a:pt x="166" y="12"/>
                                </a:lnTo>
                                <a:lnTo>
                                  <a:pt x="163" y="12"/>
                                </a:lnTo>
                                <a:lnTo>
                                  <a:pt x="162" y="11"/>
                                </a:lnTo>
                                <a:close/>
                                <a:moveTo>
                                  <a:pt x="205" y="11"/>
                                </a:moveTo>
                                <a:lnTo>
                                  <a:pt x="196" y="11"/>
                                </a:lnTo>
                                <a:lnTo>
                                  <a:pt x="201" y="27"/>
                                </a:lnTo>
                                <a:lnTo>
                                  <a:pt x="211" y="27"/>
                                </a:lnTo>
                                <a:lnTo>
                                  <a:pt x="205" y="11"/>
                                </a:lnTo>
                                <a:close/>
                                <a:moveTo>
                                  <a:pt x="173" y="17"/>
                                </a:moveTo>
                                <a:lnTo>
                                  <a:pt x="161" y="17"/>
                                </a:lnTo>
                                <a:lnTo>
                                  <a:pt x="162" y="18"/>
                                </a:lnTo>
                                <a:lnTo>
                                  <a:pt x="165" y="19"/>
                                </a:lnTo>
                                <a:lnTo>
                                  <a:pt x="165" y="20"/>
                                </a:lnTo>
                                <a:lnTo>
                                  <a:pt x="165" y="21"/>
                                </a:lnTo>
                                <a:lnTo>
                                  <a:pt x="174" y="21"/>
                                </a:lnTo>
                                <a:lnTo>
                                  <a:pt x="174" y="20"/>
                                </a:lnTo>
                                <a:lnTo>
                                  <a:pt x="173" y="18"/>
                                </a:lnTo>
                                <a:lnTo>
                                  <a:pt x="173" y="17"/>
                                </a:lnTo>
                                <a:close/>
                                <a:moveTo>
                                  <a:pt x="138" y="18"/>
                                </a:moveTo>
                                <a:lnTo>
                                  <a:pt x="129" y="18"/>
                                </a:lnTo>
                                <a:lnTo>
                                  <a:pt x="129" y="38"/>
                                </a:lnTo>
                                <a:lnTo>
                                  <a:pt x="130" y="40"/>
                                </a:lnTo>
                                <a:lnTo>
                                  <a:pt x="131" y="42"/>
                                </a:lnTo>
                                <a:lnTo>
                                  <a:pt x="133" y="43"/>
                                </a:lnTo>
                                <a:lnTo>
                                  <a:pt x="134" y="44"/>
                                </a:lnTo>
                                <a:lnTo>
                                  <a:pt x="137" y="44"/>
                                </a:lnTo>
                                <a:lnTo>
                                  <a:pt x="138" y="44"/>
                                </a:lnTo>
                                <a:lnTo>
                                  <a:pt x="141" y="44"/>
                                </a:lnTo>
                                <a:lnTo>
                                  <a:pt x="143" y="44"/>
                                </a:lnTo>
                                <a:lnTo>
                                  <a:pt x="144" y="44"/>
                                </a:lnTo>
                                <a:lnTo>
                                  <a:pt x="144" y="37"/>
                                </a:lnTo>
                                <a:lnTo>
                                  <a:pt x="140" y="37"/>
                                </a:lnTo>
                                <a:lnTo>
                                  <a:pt x="139" y="37"/>
                                </a:lnTo>
                                <a:lnTo>
                                  <a:pt x="138" y="36"/>
                                </a:lnTo>
                                <a:lnTo>
                                  <a:pt x="138" y="35"/>
                                </a:lnTo>
                                <a:lnTo>
                                  <a:pt x="138" y="18"/>
                                </a:lnTo>
                                <a:close/>
                                <a:moveTo>
                                  <a:pt x="144" y="37"/>
                                </a:moveTo>
                                <a:lnTo>
                                  <a:pt x="143" y="37"/>
                                </a:lnTo>
                                <a:lnTo>
                                  <a:pt x="142" y="37"/>
                                </a:lnTo>
                                <a:lnTo>
                                  <a:pt x="144" y="37"/>
                                </a:lnTo>
                                <a:close/>
                                <a:moveTo>
                                  <a:pt x="144" y="12"/>
                                </a:moveTo>
                                <a:lnTo>
                                  <a:pt x="124" y="12"/>
                                </a:lnTo>
                                <a:lnTo>
                                  <a:pt x="124" y="18"/>
                                </a:lnTo>
                                <a:lnTo>
                                  <a:pt x="144" y="18"/>
                                </a:lnTo>
                                <a:lnTo>
                                  <a:pt x="144" y="12"/>
                                </a:lnTo>
                                <a:close/>
                                <a:moveTo>
                                  <a:pt x="138" y="3"/>
                                </a:moveTo>
                                <a:lnTo>
                                  <a:pt x="129" y="3"/>
                                </a:lnTo>
                                <a:lnTo>
                                  <a:pt x="129" y="12"/>
                                </a:lnTo>
                                <a:lnTo>
                                  <a:pt x="138" y="12"/>
                                </a:lnTo>
                                <a:lnTo>
                                  <a:pt x="138" y="3"/>
                                </a:lnTo>
                                <a:close/>
                                <a:moveTo>
                                  <a:pt x="121" y="17"/>
                                </a:moveTo>
                                <a:lnTo>
                                  <a:pt x="108" y="17"/>
                                </a:lnTo>
                                <a:lnTo>
                                  <a:pt x="109" y="17"/>
                                </a:lnTo>
                                <a:lnTo>
                                  <a:pt x="110" y="17"/>
                                </a:lnTo>
                                <a:lnTo>
                                  <a:pt x="111" y="18"/>
                                </a:lnTo>
                                <a:lnTo>
                                  <a:pt x="112" y="18"/>
                                </a:lnTo>
                                <a:lnTo>
                                  <a:pt x="112" y="19"/>
                                </a:lnTo>
                                <a:lnTo>
                                  <a:pt x="113" y="20"/>
                                </a:lnTo>
                                <a:lnTo>
                                  <a:pt x="113" y="22"/>
                                </a:lnTo>
                                <a:lnTo>
                                  <a:pt x="113" y="23"/>
                                </a:lnTo>
                                <a:lnTo>
                                  <a:pt x="112" y="24"/>
                                </a:lnTo>
                                <a:lnTo>
                                  <a:pt x="111" y="24"/>
                                </a:lnTo>
                                <a:lnTo>
                                  <a:pt x="109" y="25"/>
                                </a:lnTo>
                                <a:lnTo>
                                  <a:pt x="108" y="25"/>
                                </a:lnTo>
                                <a:lnTo>
                                  <a:pt x="104" y="25"/>
                                </a:lnTo>
                                <a:lnTo>
                                  <a:pt x="101" y="26"/>
                                </a:lnTo>
                                <a:lnTo>
                                  <a:pt x="100" y="26"/>
                                </a:lnTo>
                                <a:lnTo>
                                  <a:pt x="98" y="27"/>
                                </a:lnTo>
                                <a:lnTo>
                                  <a:pt x="96" y="27"/>
                                </a:lnTo>
                                <a:lnTo>
                                  <a:pt x="94" y="29"/>
                                </a:lnTo>
                                <a:lnTo>
                                  <a:pt x="94" y="30"/>
                                </a:lnTo>
                                <a:lnTo>
                                  <a:pt x="92" y="32"/>
                                </a:lnTo>
                                <a:lnTo>
                                  <a:pt x="92" y="37"/>
                                </a:lnTo>
                                <a:lnTo>
                                  <a:pt x="92" y="38"/>
                                </a:lnTo>
                                <a:lnTo>
                                  <a:pt x="93" y="41"/>
                                </a:lnTo>
                                <a:lnTo>
                                  <a:pt x="94" y="42"/>
                                </a:lnTo>
                                <a:lnTo>
                                  <a:pt x="96" y="43"/>
                                </a:lnTo>
                                <a:lnTo>
                                  <a:pt x="97" y="44"/>
                                </a:lnTo>
                                <a:lnTo>
                                  <a:pt x="100" y="44"/>
                                </a:lnTo>
                                <a:lnTo>
                                  <a:pt x="101" y="45"/>
                                </a:lnTo>
                                <a:lnTo>
                                  <a:pt x="105" y="45"/>
                                </a:lnTo>
                                <a:lnTo>
                                  <a:pt x="107" y="44"/>
                                </a:lnTo>
                                <a:lnTo>
                                  <a:pt x="110" y="43"/>
                                </a:lnTo>
                                <a:lnTo>
                                  <a:pt x="112" y="42"/>
                                </a:lnTo>
                                <a:lnTo>
                                  <a:pt x="113" y="41"/>
                                </a:lnTo>
                                <a:lnTo>
                                  <a:pt x="122" y="41"/>
                                </a:lnTo>
                                <a:lnTo>
                                  <a:pt x="122" y="39"/>
                                </a:lnTo>
                                <a:lnTo>
                                  <a:pt x="105" y="39"/>
                                </a:lnTo>
                                <a:lnTo>
                                  <a:pt x="103" y="39"/>
                                </a:lnTo>
                                <a:lnTo>
                                  <a:pt x="103" y="38"/>
                                </a:lnTo>
                                <a:lnTo>
                                  <a:pt x="102" y="38"/>
                                </a:lnTo>
                                <a:lnTo>
                                  <a:pt x="101" y="37"/>
                                </a:lnTo>
                                <a:lnTo>
                                  <a:pt x="101" y="36"/>
                                </a:lnTo>
                                <a:lnTo>
                                  <a:pt x="101" y="33"/>
                                </a:lnTo>
                                <a:lnTo>
                                  <a:pt x="101" y="32"/>
                                </a:lnTo>
                                <a:lnTo>
                                  <a:pt x="102" y="32"/>
                                </a:lnTo>
                                <a:lnTo>
                                  <a:pt x="103" y="31"/>
                                </a:lnTo>
                                <a:lnTo>
                                  <a:pt x="105" y="31"/>
                                </a:lnTo>
                                <a:lnTo>
                                  <a:pt x="105" y="30"/>
                                </a:lnTo>
                                <a:lnTo>
                                  <a:pt x="107" y="30"/>
                                </a:lnTo>
                                <a:lnTo>
                                  <a:pt x="109" y="30"/>
                                </a:lnTo>
                                <a:lnTo>
                                  <a:pt x="111" y="29"/>
                                </a:lnTo>
                                <a:lnTo>
                                  <a:pt x="112" y="29"/>
                                </a:lnTo>
                                <a:lnTo>
                                  <a:pt x="113" y="29"/>
                                </a:lnTo>
                                <a:lnTo>
                                  <a:pt x="113" y="28"/>
                                </a:lnTo>
                                <a:lnTo>
                                  <a:pt x="122" y="28"/>
                                </a:lnTo>
                                <a:lnTo>
                                  <a:pt x="122" y="18"/>
                                </a:lnTo>
                                <a:lnTo>
                                  <a:pt x="121" y="17"/>
                                </a:lnTo>
                                <a:close/>
                                <a:moveTo>
                                  <a:pt x="122" y="41"/>
                                </a:moveTo>
                                <a:lnTo>
                                  <a:pt x="113" y="41"/>
                                </a:lnTo>
                                <a:lnTo>
                                  <a:pt x="114" y="43"/>
                                </a:lnTo>
                                <a:lnTo>
                                  <a:pt x="114" y="44"/>
                                </a:lnTo>
                                <a:lnTo>
                                  <a:pt x="123" y="44"/>
                                </a:lnTo>
                                <a:lnTo>
                                  <a:pt x="122" y="43"/>
                                </a:lnTo>
                                <a:lnTo>
                                  <a:pt x="122" y="42"/>
                                </a:lnTo>
                                <a:lnTo>
                                  <a:pt x="122" y="41"/>
                                </a:lnTo>
                                <a:close/>
                                <a:moveTo>
                                  <a:pt x="122" y="28"/>
                                </a:moveTo>
                                <a:lnTo>
                                  <a:pt x="113" y="28"/>
                                </a:lnTo>
                                <a:lnTo>
                                  <a:pt x="113" y="33"/>
                                </a:lnTo>
                                <a:lnTo>
                                  <a:pt x="113" y="34"/>
                                </a:lnTo>
                                <a:lnTo>
                                  <a:pt x="113" y="35"/>
                                </a:lnTo>
                                <a:lnTo>
                                  <a:pt x="112" y="37"/>
                                </a:lnTo>
                                <a:lnTo>
                                  <a:pt x="111" y="37"/>
                                </a:lnTo>
                                <a:lnTo>
                                  <a:pt x="109" y="39"/>
                                </a:lnTo>
                                <a:lnTo>
                                  <a:pt x="108" y="39"/>
                                </a:lnTo>
                                <a:lnTo>
                                  <a:pt x="122" y="39"/>
                                </a:lnTo>
                                <a:lnTo>
                                  <a:pt x="122" y="28"/>
                                </a:lnTo>
                                <a:close/>
                                <a:moveTo>
                                  <a:pt x="109" y="11"/>
                                </a:moveTo>
                                <a:lnTo>
                                  <a:pt x="106" y="11"/>
                                </a:lnTo>
                                <a:lnTo>
                                  <a:pt x="104" y="12"/>
                                </a:lnTo>
                                <a:lnTo>
                                  <a:pt x="101" y="12"/>
                                </a:lnTo>
                                <a:lnTo>
                                  <a:pt x="99" y="13"/>
                                </a:lnTo>
                                <a:lnTo>
                                  <a:pt x="97" y="15"/>
                                </a:lnTo>
                                <a:lnTo>
                                  <a:pt x="95" y="16"/>
                                </a:lnTo>
                                <a:lnTo>
                                  <a:pt x="94" y="18"/>
                                </a:lnTo>
                                <a:lnTo>
                                  <a:pt x="93" y="20"/>
                                </a:lnTo>
                                <a:lnTo>
                                  <a:pt x="93" y="22"/>
                                </a:lnTo>
                                <a:lnTo>
                                  <a:pt x="102" y="22"/>
                                </a:lnTo>
                                <a:lnTo>
                                  <a:pt x="102" y="20"/>
                                </a:lnTo>
                                <a:lnTo>
                                  <a:pt x="102" y="19"/>
                                </a:lnTo>
                                <a:lnTo>
                                  <a:pt x="104" y="18"/>
                                </a:lnTo>
                                <a:lnTo>
                                  <a:pt x="106" y="17"/>
                                </a:lnTo>
                                <a:lnTo>
                                  <a:pt x="121" y="17"/>
                                </a:lnTo>
                                <a:lnTo>
                                  <a:pt x="120" y="15"/>
                                </a:lnTo>
                                <a:lnTo>
                                  <a:pt x="119" y="14"/>
                                </a:lnTo>
                                <a:lnTo>
                                  <a:pt x="116" y="12"/>
                                </a:lnTo>
                                <a:lnTo>
                                  <a:pt x="114" y="12"/>
                                </a:lnTo>
                                <a:lnTo>
                                  <a:pt x="111" y="12"/>
                                </a:lnTo>
                                <a:lnTo>
                                  <a:pt x="109" y="11"/>
                                </a:lnTo>
                                <a:close/>
                                <a:moveTo>
                                  <a:pt x="67" y="0"/>
                                </a:moveTo>
                                <a:lnTo>
                                  <a:pt x="59" y="0"/>
                                </a:lnTo>
                                <a:lnTo>
                                  <a:pt x="59" y="44"/>
                                </a:lnTo>
                                <a:lnTo>
                                  <a:pt x="67" y="44"/>
                                </a:lnTo>
                                <a:lnTo>
                                  <a:pt x="68" y="23"/>
                                </a:lnTo>
                                <a:lnTo>
                                  <a:pt x="68" y="22"/>
                                </a:lnTo>
                                <a:lnTo>
                                  <a:pt x="70" y="19"/>
                                </a:lnTo>
                                <a:lnTo>
                                  <a:pt x="72" y="18"/>
                                </a:lnTo>
                                <a:lnTo>
                                  <a:pt x="88" y="18"/>
                                </a:lnTo>
                                <a:lnTo>
                                  <a:pt x="88" y="17"/>
                                </a:lnTo>
                                <a:lnTo>
                                  <a:pt x="87" y="17"/>
                                </a:lnTo>
                                <a:lnTo>
                                  <a:pt x="67" y="17"/>
                                </a:lnTo>
                                <a:lnTo>
                                  <a:pt x="67" y="0"/>
                                </a:lnTo>
                                <a:close/>
                                <a:moveTo>
                                  <a:pt x="88" y="18"/>
                                </a:moveTo>
                                <a:lnTo>
                                  <a:pt x="76" y="18"/>
                                </a:lnTo>
                                <a:lnTo>
                                  <a:pt x="78" y="19"/>
                                </a:lnTo>
                                <a:lnTo>
                                  <a:pt x="79" y="21"/>
                                </a:lnTo>
                                <a:lnTo>
                                  <a:pt x="80" y="23"/>
                                </a:lnTo>
                                <a:lnTo>
                                  <a:pt x="80" y="44"/>
                                </a:lnTo>
                                <a:lnTo>
                                  <a:pt x="88" y="44"/>
                                </a:lnTo>
                                <a:lnTo>
                                  <a:pt x="88" y="21"/>
                                </a:lnTo>
                                <a:lnTo>
                                  <a:pt x="88" y="18"/>
                                </a:lnTo>
                                <a:close/>
                                <a:moveTo>
                                  <a:pt x="79" y="11"/>
                                </a:moveTo>
                                <a:lnTo>
                                  <a:pt x="75" y="11"/>
                                </a:lnTo>
                                <a:lnTo>
                                  <a:pt x="74" y="12"/>
                                </a:lnTo>
                                <a:lnTo>
                                  <a:pt x="70" y="14"/>
                                </a:lnTo>
                                <a:lnTo>
                                  <a:pt x="69" y="15"/>
                                </a:lnTo>
                                <a:lnTo>
                                  <a:pt x="68" y="17"/>
                                </a:lnTo>
                                <a:lnTo>
                                  <a:pt x="87" y="17"/>
                                </a:lnTo>
                                <a:lnTo>
                                  <a:pt x="87" y="16"/>
                                </a:lnTo>
                                <a:lnTo>
                                  <a:pt x="85" y="14"/>
                                </a:lnTo>
                                <a:lnTo>
                                  <a:pt x="84" y="13"/>
                                </a:lnTo>
                                <a:lnTo>
                                  <a:pt x="81" y="12"/>
                                </a:lnTo>
                                <a:lnTo>
                                  <a:pt x="79" y="11"/>
                                </a:lnTo>
                                <a:close/>
                                <a:moveTo>
                                  <a:pt x="9" y="0"/>
                                </a:moveTo>
                                <a:lnTo>
                                  <a:pt x="0" y="0"/>
                                </a:lnTo>
                                <a:lnTo>
                                  <a:pt x="11" y="44"/>
                                </a:lnTo>
                                <a:lnTo>
                                  <a:pt x="21" y="44"/>
                                </a:lnTo>
                                <a:lnTo>
                                  <a:pt x="24" y="30"/>
                                </a:lnTo>
                                <a:lnTo>
                                  <a:pt x="16" y="30"/>
                                </a:lnTo>
                                <a:lnTo>
                                  <a:pt x="9" y="0"/>
                                </a:lnTo>
                                <a:close/>
                                <a:moveTo>
                                  <a:pt x="36" y="14"/>
                                </a:moveTo>
                                <a:lnTo>
                                  <a:pt x="28" y="14"/>
                                </a:lnTo>
                                <a:lnTo>
                                  <a:pt x="36" y="44"/>
                                </a:lnTo>
                                <a:lnTo>
                                  <a:pt x="45" y="44"/>
                                </a:lnTo>
                                <a:lnTo>
                                  <a:pt x="49" y="30"/>
                                </a:lnTo>
                                <a:lnTo>
                                  <a:pt x="40" y="30"/>
                                </a:lnTo>
                                <a:lnTo>
                                  <a:pt x="36" y="14"/>
                                </a:lnTo>
                                <a:close/>
                                <a:moveTo>
                                  <a:pt x="57" y="0"/>
                                </a:moveTo>
                                <a:lnTo>
                                  <a:pt x="47" y="0"/>
                                </a:lnTo>
                                <a:lnTo>
                                  <a:pt x="40" y="30"/>
                                </a:lnTo>
                                <a:lnTo>
                                  <a:pt x="49" y="30"/>
                                </a:lnTo>
                                <a:lnTo>
                                  <a:pt x="57" y="0"/>
                                </a:lnTo>
                                <a:close/>
                                <a:moveTo>
                                  <a:pt x="33" y="0"/>
                                </a:moveTo>
                                <a:lnTo>
                                  <a:pt x="24" y="0"/>
                                </a:lnTo>
                                <a:lnTo>
                                  <a:pt x="16" y="30"/>
                                </a:lnTo>
                                <a:lnTo>
                                  <a:pt x="24" y="30"/>
                                </a:lnTo>
                                <a:lnTo>
                                  <a:pt x="28" y="14"/>
                                </a:lnTo>
                                <a:lnTo>
                                  <a:pt x="36" y="14"/>
                                </a:lnTo>
                                <a:lnTo>
                                  <a:pt x="33"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Rectangle 4188"/>
                        <wps:cNvSpPr>
                          <a:spLocks/>
                        </wps:cNvSpPr>
                        <wps:spPr bwMode="auto">
                          <a:xfrm>
                            <a:off x="7415" y="1216"/>
                            <a:ext cx="2874" cy="2032"/>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Text Box 4187"/>
                        <wps:cNvSpPr txBox="1">
                          <a:spLocks/>
                        </wps:cNvSpPr>
                        <wps:spPr bwMode="auto">
                          <a:xfrm>
                            <a:off x="9500" y="1635"/>
                            <a:ext cx="12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13AF" w14:textId="77777777" w:rsidR="0072198B" w:rsidRDefault="0072198B" w:rsidP="0072198B">
                              <w:pPr>
                                <w:spacing w:before="17"/>
                                <w:rPr>
                                  <w:rFonts w:ascii="Calibri"/>
                                  <w:b/>
                                  <w:sz w:val="16"/>
                                </w:rPr>
                              </w:pPr>
                              <w:r>
                                <w:rPr>
                                  <w:rFonts w:ascii="Calibri"/>
                                  <w:b/>
                                  <w:color w:val="2B973E"/>
                                  <w:w w:val="127"/>
                                  <w:sz w:val="16"/>
                                </w:rPr>
                                <w:t>3</w:t>
                              </w:r>
                            </w:p>
                          </w:txbxContent>
                        </wps:txbx>
                        <wps:bodyPr rot="0" vert="horz" wrap="square" lIns="0" tIns="0" rIns="0" bIns="0" anchor="t" anchorCtr="0" upright="1">
                          <a:noAutofit/>
                        </wps:bodyPr>
                      </wps:wsp>
                      <wps:wsp>
                        <wps:cNvPr id="4253" name="Text Box 4186"/>
                        <wps:cNvSpPr txBox="1">
                          <a:spLocks/>
                        </wps:cNvSpPr>
                        <wps:spPr bwMode="auto">
                          <a:xfrm>
                            <a:off x="8801" y="1635"/>
                            <a:ext cx="12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96AE" w14:textId="77777777" w:rsidR="0072198B" w:rsidRDefault="0072198B" w:rsidP="0072198B">
                              <w:pPr>
                                <w:spacing w:before="17"/>
                                <w:rPr>
                                  <w:rFonts w:ascii="Calibri"/>
                                  <w:b/>
                                  <w:sz w:val="16"/>
                                </w:rPr>
                              </w:pPr>
                              <w:r>
                                <w:rPr>
                                  <w:rFonts w:ascii="Calibri"/>
                                  <w:b/>
                                  <w:color w:val="2B973E"/>
                                  <w:w w:val="127"/>
                                  <w:sz w:val="16"/>
                                </w:rPr>
                                <w:t>2</w:t>
                              </w:r>
                            </w:p>
                          </w:txbxContent>
                        </wps:txbx>
                        <wps:bodyPr rot="0" vert="horz" wrap="square" lIns="0" tIns="0" rIns="0" bIns="0" anchor="t" anchorCtr="0" upright="1">
                          <a:noAutofit/>
                        </wps:bodyPr>
                      </wps:wsp>
                      <wps:wsp>
                        <wps:cNvPr id="4254" name="Text Box 4185"/>
                        <wps:cNvSpPr txBox="1">
                          <a:spLocks/>
                        </wps:cNvSpPr>
                        <wps:spPr bwMode="auto">
                          <a:xfrm>
                            <a:off x="8078" y="1297"/>
                            <a:ext cx="182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73A2" w14:textId="77777777" w:rsidR="0072198B" w:rsidRDefault="0072198B" w:rsidP="0072198B">
                              <w:pPr>
                                <w:spacing w:before="2" w:line="43" w:lineRule="exact"/>
                                <w:ind w:left="7"/>
                                <w:rPr>
                                  <w:rFonts w:ascii="Calibri"/>
                                  <w:b/>
                                  <w:sz w:val="4"/>
                                </w:rPr>
                              </w:pPr>
                              <w:r>
                                <w:rPr>
                                  <w:rFonts w:ascii="Calibri"/>
                                  <w:b/>
                                  <w:color w:val="FFFFFF"/>
                                  <w:w w:val="120"/>
                                  <w:sz w:val="4"/>
                                </w:rPr>
                                <w:t>How to use</w:t>
                              </w:r>
                            </w:p>
                            <w:p w14:paraId="49C5E9DD" w14:textId="77777777" w:rsidR="0072198B" w:rsidRDefault="0072198B" w:rsidP="0072198B">
                              <w:pPr>
                                <w:spacing w:line="190" w:lineRule="exact"/>
                                <w:rPr>
                                  <w:rFonts w:ascii="Calibri"/>
                                  <w:b/>
                                  <w:sz w:val="10"/>
                                </w:rPr>
                              </w:pPr>
                              <w:r>
                                <w:rPr>
                                  <w:rFonts w:ascii="Calibri"/>
                                  <w:b/>
                                  <w:color w:val="FFFFFF"/>
                                  <w:spacing w:val="-4"/>
                                  <w:w w:val="125"/>
                                  <w:sz w:val="16"/>
                                </w:rPr>
                                <w:t xml:space="preserve">WhatsApp </w:t>
                              </w:r>
                              <w:r>
                                <w:rPr>
                                  <w:rFonts w:ascii="Calibri"/>
                                  <w:b/>
                                  <w:color w:val="FFFFFF"/>
                                  <w:w w:val="125"/>
                                  <w:sz w:val="10"/>
                                </w:rPr>
                                <w:t xml:space="preserve">Group </w:t>
                              </w:r>
                              <w:r>
                                <w:rPr>
                                  <w:rFonts w:ascii="Calibri"/>
                                  <w:b/>
                                  <w:color w:val="FFFFFF"/>
                                  <w:spacing w:val="-3"/>
                                  <w:w w:val="125"/>
                                  <w:sz w:val="10"/>
                                </w:rPr>
                                <w:t>Messaging</w:t>
                              </w:r>
                            </w:p>
                            <w:p w14:paraId="48A99F39" w14:textId="77777777" w:rsidR="0072198B" w:rsidRDefault="0072198B" w:rsidP="0072198B">
                              <w:pPr>
                                <w:spacing w:before="120"/>
                                <w:ind w:left="28"/>
                                <w:rPr>
                                  <w:rFonts w:ascii="Calibri"/>
                                  <w:b/>
                                  <w:sz w:val="16"/>
                                </w:rPr>
                              </w:pPr>
                              <w:r>
                                <w:rPr>
                                  <w:rFonts w:ascii="Calibri"/>
                                  <w:b/>
                                  <w:color w:val="2B973E"/>
                                  <w:w w:val="86"/>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0BA61" id="Group 4184" o:spid="_x0000_s1162" style="position:absolute;left:0;text-align:left;margin-left:370.65pt;margin-top:60.7pt;width:143.95pt;height:101.85pt;z-index:253457920;mso-position-horizontal-relative:page;mso-position-vertical-relative:text" coordorigin="7413,1214" coordsize="2879,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">
                <v:line id="Line 4212" o:spid="_x0000_s1163" style="position:absolute;visibility:visible;mso-wrap-style:square" from="8250,1766" to="8735,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" strokecolor="#2b973e" strokeweight=".06914mm">
                  <o:lock v:ext="edit" shapetype="f"/>
                </v:line>
                <v:shape id="Freeform 4211" o:spid="_x0000_s1164" style="position:absolute;left:8719;top:1750;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" path="m2,l,3,14,16,,30r2,2l20,16,2,xe" fillcolor="#2b973e" stroked="f">
                  <v:path arrowok="t" o:connecttype="custom" o:connectlocs="2,1750;0,1753;14,1766;0,1780;2,1782;20,1766;2,1750" o:connectangles="0,0,0,0,0,0,0"/>
                </v:shape>
                <v:line id="Line 4210" o:spid="_x0000_s1165" style="position:absolute;visibility:visible;mso-wrap-style:square" from="8959,1766" to="944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" strokecolor="#2b973e" strokeweight=".06914mm">
                  <o:lock v:ext="edit" shapetype="f"/>
                </v:line>
                <v:shape id="Freeform 4209" o:spid="_x0000_s1166" style="position:absolute;left:9428;top:1750;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" path="m2,l,3,14,16,,30r2,2l19,16,2,xe" fillcolor="#2b973e" stroked="f">
                  <v:path arrowok="t" o:connecttype="custom" o:connectlocs="2,1750;0,1753;14,1766;0,1780;2,1782;19,1766;2,1750" o:connectangles="0,0,0,0,0,0,0"/>
                </v:shape>
                <v:shape id="Picture 4208" o:spid="_x0000_s1167" type="#_x0000_t75" style="position:absolute;left:7995;top:1897;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">
                  <v:imagedata r:id="rId321" o:title=""/>
                  <v:path arrowok="t"/>
                  <o:lock v:ext="edit" aspectratio="f"/>
                </v:shape>
                <v:shape id="Freeform 4207" o:spid="_x0000_s1168" style="position:absolute;left:8020;top:2297;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" path="m67,34l64,47,57,58,47,65,33,68,20,65,10,58,2,47,,34,2,21,10,10,20,3,33,,47,3r10,7l64,21r3,13xe" filled="f" strokecolor="#2b973e" strokeweight=".1383mm">
                  <v:path arrowok="t" o:connecttype="custom" o:connectlocs="67,2331;64,2344;57,2355;47,2362;33,2365;20,2362;10,2355;2,2344;0,2331;2,2318;10,2307;20,2300;33,2297;47,2300;57,2307;64,2318;67,2331" o:connectangles="0,0,0,0,0,0,0,0,0,0,0,0,0,0,0,0,0"/>
                </v:shape>
                <v:shape id="Freeform 4206" o:spid="_x0000_s1169" style="position:absolute;left:8060;top:2363;width:96;height:404;visibility:visible;mso-wrap-style:square;v-text-anchor:top" coordsize="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" path="m3,l,,79,403r17,-3l3,xe" fillcolor="#2b973e" stroked="f">
                  <v:path arrowok="t" o:connecttype="custom" o:connectlocs="3,2364;0,2364;79,2767;96,2764;3,2364" o:connectangles="0,0,0,0,0"/>
                </v:shape>
                <v:shape id="Picture 4205" o:spid="_x0000_s1170" type="#_x0000_t75" style="position:absolute;left:8010;top:2697;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">
                  <v:imagedata r:id="rId304" o:title=""/>
                  <v:path arrowok="t"/>
                  <o:lock v:ext="edit" aspectratio="f"/>
                </v:shape>
                <v:shape id="Picture 4204" o:spid="_x0000_s1171" type="#_x0000_t75" style="position:absolute;left:8108;top:2949;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">
                  <v:imagedata r:id="rId322" o:title=""/>
                  <v:path arrowok="t"/>
                  <o:lock v:ext="edit" aspectratio="f"/>
                </v:shape>
                <v:shape id="Picture 4203" o:spid="_x0000_s1172" type="#_x0000_t75" style="position:absolute;left:8681;top:1897;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">
                  <v:imagedata r:id="rId323" o:title=""/>
                  <v:path arrowok="t"/>
                  <o:lock v:ext="edit" aspectratio="f"/>
                </v:shape>
                <v:shape id="Freeform 4202" o:spid="_x0000_s1173" style="position:absolute;left:8920;top:197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" path="m68,34l65,47,58,57,47,65,34,67,21,65,10,57,3,47,,34,3,20,10,10,21,2,34,,47,2r11,8l65,20r3,14xe" filled="f" strokecolor="#2b973e" strokeweight=".1383mm">
                  <v:path arrowok="t" o:connecttype="custom" o:connectlocs="68,2014;65,2027;58,2037;47,2045;34,2047;21,2045;10,2037;3,2027;0,2014;3,2000;10,1990;21,1982;34,1980;47,1982;58,1990;65,2000;68,2014" o:connectangles="0,0,0,0,0,0,0,0,0,0,0,0,0,0,0,0,0"/>
                </v:shape>
                <v:shape id="Freeform 4201" o:spid="_x0000_s1174" style="position:absolute;left:8870;top:2047;width:82;height:679;visibility:visible;mso-wrap-style:square;v-text-anchor:top" coordsize="8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" path="m80,l,676r18,3l82,,80,xe" fillcolor="#2b973e" stroked="f">
                  <v:path arrowok="t" o:connecttype="custom" o:connectlocs="80,2047;0,2723;18,2726;82,2047;80,2047" o:connectangles="0,0,0,0,0"/>
                </v:shape>
                <v:shape id="Picture 4200" o:spid="_x0000_s1175" type="#_x0000_t75" style="position:absolute;left:8694;top:2697;width:31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">
                  <v:imagedata r:id="rId324" o:title=""/>
                  <v:path arrowok="t"/>
                  <o:lock v:ext="edit" aspectratio="f"/>
                </v:shape>
                <v:shape id="Picture 4199" o:spid="_x0000_s1176" type="#_x0000_t75" style="position:absolute;left:9366;top:1897;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">
                  <v:imagedata r:id="rId325" o:title=""/>
                  <v:path arrowok="t"/>
                  <o:lock v:ext="edit" aspectratio="f"/>
                </v:shape>
                <v:shape id="Freeform 4198" o:spid="_x0000_s1177" style="position:absolute;left:9385;top:203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" path="m68,34l65,47,58,58,47,65,34,68,21,65,10,58,3,47,,34,3,21,10,10,21,3,34,,47,3r11,7l65,21r3,13xe" filled="f" strokecolor="#2b973e" strokeweight=".1383mm">
                  <v:path arrowok="t" o:connecttype="custom" o:connectlocs="68,2067;65,2080;58,2091;47,2098;34,2101;21,2098;10,2091;3,2080;0,2067;3,2054;10,2043;21,2036;34,2033;47,2036;58,2043;65,2054;68,2067" o:connectangles="0,0,0,0,0,0,0,0,0,0,0,0,0,0,0,0,0"/>
                </v:shape>
                <v:shape id="Freeform 4197" o:spid="_x0000_s1178" style="position:absolute;left:9428;top:2095;width:127;height:612;visibility:visible;mso-wrap-style:square;v-text-anchor:top" coordsize="12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" path="m2,l,1,109,612r17,-4l2,xe" fillcolor="#2b973e" stroked="f">
                  <v:path arrowok="t" o:connecttype="custom" o:connectlocs="2,2095;0,2096;109,2707;126,2703;2,2095" o:connectangles="0,0,0,0,0"/>
                </v:shape>
                <v:shape id="Picture 4196" o:spid="_x0000_s1179" type="#_x0000_t75" style="position:absolute;left:9382;top:2697;width:31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">
                  <v:imagedata r:id="rId326" o:title=""/>
                  <v:path arrowok="t"/>
                  <o:lock v:ext="edit" aspectratio="f"/>
                </v:shape>
                <v:shape id="Freeform 4195" o:spid="_x0000_s1180" style="position:absolute;left:7415;top:1216;width:586;height:378;visibility:visible;mso-wrap-style:square;v-text-anchor:top" coordsize="5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" path="m586,l514,378,,378e" filled="f" strokecolor="#2b973e" strokeweight=".04269mm">
                  <v:path arrowok="t" o:connecttype="custom" o:connectlocs="586,1217;514,1595;0,1595" o:connectangles="0,0,0"/>
                </v:shape>
                <v:shape id="Freeform 4194" o:spid="_x0000_s1181" style="position:absolute;left:7928;top:1216;width:2360;height:378;visibility:visible;mso-wrap-style:square;v-text-anchor:top" coordsize="23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" path="m2359,l72,,,378r2359,l2359,xe" fillcolor="#2b973e" stroked="f">
                  <v:path arrowok="t" o:connecttype="custom" o:connectlocs="2359,1217;72,1217;0,1595;2359,1595;2359,1217" o:connectangles="0,0,0,0,0"/>
                </v:shape>
                <v:shape id="Picture 4193" o:spid="_x0000_s1182" type="#_x0000_t75" style="position:absolute;left:7594;top:1272;width:19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">
                  <v:imagedata r:id="rId296" o:title=""/>
                  <v:path arrowok="t"/>
                  <o:lock v:ext="edit" aspectratio="f"/>
                </v:shape>
                <v:shape id="Picture 4192" o:spid="_x0000_s1183" type="#_x0000_t75" style="position:absolute;left:7587;top:1267;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">
                  <v:imagedata r:id="rId327" o:title=""/>
                  <v:path arrowok="t"/>
                  <o:lock v:ext="edit" aspectratio="f"/>
                </v:shape>
                <v:shape id="Picture 4191" o:spid="_x0000_s1184" type="#_x0000_t75" style="position:absolute;left:7593;top:1272;width:19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">
                  <v:imagedata r:id="rId328" o:title=""/>
                  <v:path arrowok="t"/>
                  <o:lock v:ext="edit" aspectratio="f"/>
                </v:shape>
                <v:shape id="AutoShape 4190" o:spid="_x0000_s1185" style="position:absolute;left:7640;top:1323;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" path="m18,l13,,11,1,6,6,,12,,35,10,48r3,4l22,62,34,74r16,9l70,91r4,-2l83,89,93,83,97,72r,-4l60,68,55,66,47,64,31,49,27,42,24,37r1,-1l27,33r2,-1l31,29r,-1l33,25r,-2l31,21,27,9,23,1,18,xm72,55r-4,5l64,65r-3,3l60,68r37,l95,66,94,65,78,57,73,55r-1,xe" stroked="f">
                  <v:path arrowok="t" o:connecttype="custom" o:connectlocs="18,1323;13,1323;11,1324;6,1329;0,1335;0,1358;10,1371;13,1375;22,1385;34,1397;50,1406;70,1414;74,1412;83,1412;93,1406;97,1395;97,1391;60,1391;55,1389;47,1387;31,1372;27,1365;24,1360;25,1359;27,1356;29,1355;31,1352;31,1351;33,1348;33,1346;31,1344;27,1332;23,1324;18,1323;72,1378;68,1383;64,1388;61,1391;60,1391;97,1391;97,1391;95,1389;94,1388;78,1380;73,1378;72,1378" o:connectangles="0,0,0,0,0,0,0,0,0,0,0,0,0,0,0,0,0,0,0,0,0,0,0,0,0,0,0,0,0,0,0,0,0,0,0,0,0,0,0,0,0,0,0,0,0,0"/>
                </v:shape>
                <v:shape id="AutoShape 4189" o:spid="_x0000_s1186" style="position:absolute;left:7545;top:1500;width:286;height:55;visibility:visible;mso-wrap-style:square;v-text-anchor:top" coordsize="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" path="m261,12r-8,l253,55r9,l262,40r19,l283,38r-16,l266,38r-2,-1l264,36r-2,-2l262,33r-1,-2l261,26r1,-3l262,22r1,-2l264,19r2,-1l267,18r16,l281,16r-20,l261,12xm281,40r-19,l263,41r1,2l267,44r2,1l273,45r2,-1l279,42r1,-1l281,40xm283,18r-13,l271,18r2,1l274,20r1,2l276,23r,3l276,31r,2l275,34r-1,2l273,37r-2,1l270,38r13,l284,36r1,-3l285,32r,-6l285,24r-1,-4l283,18xm273,11r-4,l267,12r-3,1l262,15r-1,1l281,16r-1,-1l279,14r-4,-2l273,11xm227,12r-9,l218,55r9,l227,40r20,l248,38r-15,l232,38r-2,-1l229,36r-1,-2l227,33r,-2l227,26r,-3l228,22r1,-2l230,19r2,-1l233,18r15,l247,16r-20,l227,12xm247,40r-20,l228,41r2,2l233,44r2,1l239,45r2,-1l244,42r2,-1l247,40xm248,18r-12,l237,18r2,1l239,20r2,2l241,23r1,3l242,31r-1,2l241,34r-1,2l239,37r-2,1l236,38r12,l249,36r1,-3l250,32r,-6l250,24r-1,-4l248,18xm239,11r-5,l232,12r-3,1l228,15r-1,1l247,16r-1,-1l244,14r-3,-2l239,11xm154,34r-9,l145,35r1,1l146,37r,1l148,40r1,1l152,43r1,1l157,44r1,1l162,45r2,-1l167,44r2,-1l171,41r2,-1l173,39r-14,l157,38r-1,l155,37r-1,-2l154,34xm201,l191,,174,44r10,l188,34r25,l211,27r-21,l196,11r9,l201,xm213,34r-9,l207,44r10,l213,34xm162,11r-4,l156,12r-3,l152,13r-3,1l148,15r-2,3l146,24r2,2l148,27r2,1l151,29r3,l156,30r3,1l162,31r3,2l166,34r,2l165,37r,1l163,38r,1l161,39r12,l174,38r,-1l174,36r1,-4l174,31r-1,-2l172,28r-2,-1l169,26r-2,-1l166,25r-4,-1l160,24r-1,l157,23r-1,l155,22r,-1l155,19r1,-1l157,18r,-1l159,17r14,l171,15r-1,-1l168,13r-2,-1l163,12r-1,-1xm205,11r-9,l201,27r10,l205,11xm173,17r-12,l162,18r3,1l165,20r,1l174,21r,-1l173,18r,-1xm138,18r-9,l129,38r1,2l131,42r2,1l134,44r3,l138,44r3,l143,44r1,l144,37r-4,l139,37r-1,-1l138,35r,-17xm144,37r-1,l142,37r2,xm144,12r-20,l124,18r20,l144,12xm138,3r-9,l129,12r9,l138,3xm121,17r-13,l109,17r1,l111,18r1,l112,19r1,1l113,22r,1l112,24r-1,l109,25r-1,l104,25r-3,1l100,26r-2,1l96,27r-2,2l94,30r-2,2l92,37r,1l93,41r1,1l96,43r1,1l100,44r1,1l105,45r2,-1l110,43r2,-1l113,41r9,l122,39r-17,l103,39r,-1l102,38r-1,-1l101,36r,-3l101,32r1,l103,31r2,l105,30r2,l109,30r2,-1l112,29r1,l113,28r9,l122,18r-1,-1xm122,41r-9,l114,43r,1l123,44r-1,-1l122,42r,-1xm122,28r-9,l113,33r,1l113,35r-1,2l111,37r-2,2l108,39r14,l122,28xm109,11r-3,l104,12r-3,l99,13r-2,2l95,16r-1,2l93,20r,2l102,22r,-2l102,19r2,-1l106,17r15,l120,15r-1,-1l116,12r-2,l111,12r-2,-1xm67,l59,r,44l67,44,68,23r,-1l70,19r2,-1l88,18r,-1l87,17r-20,l67,xm88,18r-12,l78,19r1,2l80,23r,21l88,44r,-23l88,18xm79,11r-4,l74,12r-4,2l69,15r-1,2l87,17r,-1l85,14,84,13,81,12,79,11xm9,l,,11,44r10,l24,30r-8,l9,xm36,14r-8,l36,44r9,l49,30r-9,l36,14xm57,l47,,40,30r9,l57,xm33,l24,,16,30r8,l28,14r8,l33,xe" fillcolor="#242b30" stroked="f">
                  <v:path arrowok="t" o:connecttype="custom" o:connectlocs="267,1538;262,1523;261,1516;273,1545;273,1519;274,1536;285,1526;264,1513;227,1512;232,1538;228,1522;227,1512;241,1544;239,1520;239,1537;250,1524;228,1515;145,1534;153,1544;173,1540;154,1535;213,1534;207,1544;149,1514;148,1527;166,1534;173,1539;170,1527;156,1523;159,1517;162,1511;162,1518;173,1517;134,1544;140,1537;144,1537;129,1503;111,1518;109,1525;94,1530;97,1544;122,1541;101,1536;107,1530;121,1517;122,1542;111,1537;101,1512;102,1520;116,1512;68,1523;67,1500;88,1521;87,1517;11,1544;45,1544;57,1500" o:connectangles="0,0,0,0,0,0,0,0,0,0,0,0,0,0,0,0,0,0,0,0,0,0,0,0,0,0,0,0,0,0,0,0,0,0,0,0,0,0,0,0,0,0,0,0,0,0,0,0,0,0,0,0,0,0,0,0,0"/>
                </v:shape>
                <v:rect id="Rectangle 4188" o:spid="_x0000_s1187" style="position:absolute;left:7415;top:1216;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" filled="f" strokecolor="#231f20" strokeweight=".25pt">
                  <v:path arrowok="t"/>
                </v:rect>
                <v:shape id="Text Box 4187" o:spid="_x0000_s1188" type="#_x0000_t202" style="position:absolute;left:9500;top:1635;width:1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" filled="f" stroked="f">
                  <v:path arrowok="t"/>
                  <v:textbox inset="0,0,0,0">
                    <w:txbxContent>
                      <w:p w14:paraId="243513AF" w14:textId="77777777" w:rsidR="0072198B" w:rsidRDefault="0072198B" w:rsidP="0072198B">
                        <w:pPr>
                          <w:spacing w:before="17"/>
                          <w:rPr>
                            <w:rFonts w:ascii="Calibri"/>
                            <w:b/>
                            <w:sz w:val="16"/>
                          </w:rPr>
                        </w:pPr>
                        <w:r>
                          <w:rPr>
                            <w:rFonts w:ascii="Calibri"/>
                            <w:b/>
                            <w:color w:val="2B973E"/>
                            <w:w w:val="127"/>
                            <w:sz w:val="16"/>
                          </w:rPr>
                          <w:t>3</w:t>
                        </w:r>
                      </w:p>
                    </w:txbxContent>
                  </v:textbox>
                </v:shape>
                <v:shape id="Text Box 4186" o:spid="_x0000_s1189" type="#_x0000_t202" style="position:absolute;left:8801;top:1635;width:1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" filled="f" stroked="f">
                  <v:path arrowok="t"/>
                  <v:textbox inset="0,0,0,0">
                    <w:txbxContent>
                      <w:p w14:paraId="0A9D96AE" w14:textId="77777777" w:rsidR="0072198B" w:rsidRDefault="0072198B" w:rsidP="0072198B">
                        <w:pPr>
                          <w:spacing w:before="17"/>
                          <w:rPr>
                            <w:rFonts w:ascii="Calibri"/>
                            <w:b/>
                            <w:sz w:val="16"/>
                          </w:rPr>
                        </w:pPr>
                        <w:r>
                          <w:rPr>
                            <w:rFonts w:ascii="Calibri"/>
                            <w:b/>
                            <w:color w:val="2B973E"/>
                            <w:w w:val="127"/>
                            <w:sz w:val="16"/>
                          </w:rPr>
                          <w:t>2</w:t>
                        </w:r>
                      </w:p>
                    </w:txbxContent>
                  </v:textbox>
                </v:shape>
                <v:shape id="Text Box 4185" o:spid="_x0000_s1190" type="#_x0000_t202" style="position:absolute;left:8078;top:1297;width:182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" filled="f" stroked="f">
                  <v:path arrowok="t"/>
                  <v:textbox inset="0,0,0,0">
                    <w:txbxContent>
                      <w:p w14:paraId="52A973A2" w14:textId="77777777" w:rsidR="0072198B" w:rsidRDefault="0072198B" w:rsidP="0072198B">
                        <w:pPr>
                          <w:spacing w:before="2" w:line="43" w:lineRule="exact"/>
                          <w:ind w:left="7"/>
                          <w:rPr>
                            <w:rFonts w:ascii="Calibri"/>
                            <w:b/>
                            <w:sz w:val="4"/>
                          </w:rPr>
                        </w:pPr>
                        <w:r>
                          <w:rPr>
                            <w:rFonts w:ascii="Calibri"/>
                            <w:b/>
                            <w:color w:val="FFFFFF"/>
                            <w:w w:val="120"/>
                            <w:sz w:val="4"/>
                          </w:rPr>
                          <w:t>How to use</w:t>
                        </w:r>
                      </w:p>
                      <w:p w14:paraId="49C5E9DD" w14:textId="77777777" w:rsidR="0072198B" w:rsidRDefault="0072198B" w:rsidP="0072198B">
                        <w:pPr>
                          <w:spacing w:line="190" w:lineRule="exact"/>
                          <w:rPr>
                            <w:rFonts w:ascii="Calibri"/>
                            <w:b/>
                            <w:sz w:val="10"/>
                          </w:rPr>
                        </w:pPr>
                        <w:r>
                          <w:rPr>
                            <w:rFonts w:ascii="Calibri"/>
                            <w:b/>
                            <w:color w:val="FFFFFF"/>
                            <w:spacing w:val="-4"/>
                            <w:w w:val="125"/>
                            <w:sz w:val="16"/>
                          </w:rPr>
                          <w:t xml:space="preserve">WhatsApp </w:t>
                        </w:r>
                        <w:r>
                          <w:rPr>
                            <w:rFonts w:ascii="Calibri"/>
                            <w:b/>
                            <w:color w:val="FFFFFF"/>
                            <w:w w:val="125"/>
                            <w:sz w:val="10"/>
                          </w:rPr>
                          <w:t xml:space="preserve">Group </w:t>
                        </w:r>
                        <w:r>
                          <w:rPr>
                            <w:rFonts w:ascii="Calibri"/>
                            <w:b/>
                            <w:color w:val="FFFFFF"/>
                            <w:spacing w:val="-3"/>
                            <w:w w:val="125"/>
                            <w:sz w:val="10"/>
                          </w:rPr>
                          <w:t>Messaging</w:t>
                        </w:r>
                      </w:p>
                      <w:p w14:paraId="48A99F39" w14:textId="77777777" w:rsidR="0072198B" w:rsidRDefault="0072198B" w:rsidP="0072198B">
                        <w:pPr>
                          <w:spacing w:before="120"/>
                          <w:ind w:left="28"/>
                          <w:rPr>
                            <w:rFonts w:ascii="Calibri"/>
                            <w:b/>
                            <w:sz w:val="16"/>
                          </w:rPr>
                        </w:pPr>
                        <w:r>
                          <w:rPr>
                            <w:rFonts w:ascii="Calibri"/>
                            <w:b/>
                            <w:color w:val="2B973E"/>
                            <w:w w:val="86"/>
                            <w:sz w:val="16"/>
                          </w:rPr>
                          <w:t>1</w:t>
                        </w:r>
                      </w:p>
                    </w:txbxContent>
                  </v:textbox>
                </v:shape>
                <w10:wrap anchorx="page"/>
              </v:group>
            </w:pict>
          </mc:Fallback>
        </mc:AlternateContent>
      </w:r>
      <w:r>
        <w:rPr>
          <w:noProof/>
        </w:rPr>
        <mc:AlternateContent>
          <mc:Choice Requires="wps">
            <w:drawing>
              <wp:anchor distT="0" distB="0" distL="114300" distR="114300" simplePos="0" relativeHeight="253458944" behindDoc="0" locked="0" layoutInCell="1" allowOverlap="1" wp14:anchorId="55B404CD" wp14:editId="7629197E">
                <wp:simplePos x="0" y="0"/>
                <wp:positionH relativeFrom="page">
                  <wp:posOffset>763270</wp:posOffset>
                </wp:positionH>
                <wp:positionV relativeFrom="paragraph">
                  <wp:posOffset>-1270</wp:posOffset>
                </wp:positionV>
                <wp:extent cx="281305" cy="398780"/>
                <wp:effectExtent l="0" t="0" r="0" b="0"/>
                <wp:wrapNone/>
                <wp:docPr id="4567" name="AutoShape 4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20 -2"/>
                            <a:gd name="T3" fmla="*/ 420 h 628"/>
                            <a:gd name="T4" fmla="+- 0 1211 1202"/>
                            <a:gd name="T5" fmla="*/ T4 w 443"/>
                            <a:gd name="T6" fmla="+- 0 475 -2"/>
                            <a:gd name="T7" fmla="*/ 475 h 628"/>
                            <a:gd name="T8" fmla="+- 0 1390 1202"/>
                            <a:gd name="T9" fmla="*/ T8 w 443"/>
                            <a:gd name="T10" fmla="+- 0 617 -2"/>
                            <a:gd name="T11" fmla="*/ 617 h 628"/>
                            <a:gd name="T12" fmla="+- 0 1568 1202"/>
                            <a:gd name="T13" fmla="*/ T12 w 443"/>
                            <a:gd name="T14" fmla="+- 0 587 -2"/>
                            <a:gd name="T15" fmla="*/ 587 h 628"/>
                            <a:gd name="T16" fmla="+- 0 1343 1202"/>
                            <a:gd name="T17" fmla="*/ T16 w 443"/>
                            <a:gd name="T18" fmla="+- 0 550 -2"/>
                            <a:gd name="T19" fmla="*/ 550 h 628"/>
                            <a:gd name="T20" fmla="+- 0 1245 1202"/>
                            <a:gd name="T21" fmla="*/ T20 w 443"/>
                            <a:gd name="T22" fmla="+- 0 451 -2"/>
                            <a:gd name="T23" fmla="*/ 451 h 628"/>
                            <a:gd name="T24" fmla="+- 0 1257 1202"/>
                            <a:gd name="T25" fmla="*/ T24 w 443"/>
                            <a:gd name="T26" fmla="+- 0 425 -2"/>
                            <a:gd name="T27" fmla="*/ 425 h 628"/>
                            <a:gd name="T28" fmla="+- 0 1389 1202"/>
                            <a:gd name="T29" fmla="*/ T28 w 443"/>
                            <a:gd name="T30" fmla="+- 0 410 -2"/>
                            <a:gd name="T31" fmla="*/ 410 h 628"/>
                            <a:gd name="T32" fmla="+- 0 1279 1202"/>
                            <a:gd name="T33" fmla="*/ T32 w 443"/>
                            <a:gd name="T34" fmla="+- 0 388 -2"/>
                            <a:gd name="T35" fmla="*/ 388 h 628"/>
                            <a:gd name="T36" fmla="+- 0 1499 1202"/>
                            <a:gd name="T37" fmla="*/ T36 w 443"/>
                            <a:gd name="T38" fmla="+- 0 318 -2"/>
                            <a:gd name="T39" fmla="*/ 318 h 628"/>
                            <a:gd name="T40" fmla="+- 0 1509 1202"/>
                            <a:gd name="T41" fmla="*/ T40 w 443"/>
                            <a:gd name="T42" fmla="+- 0 321 -2"/>
                            <a:gd name="T43" fmla="*/ 321 h 628"/>
                            <a:gd name="T44" fmla="+- 0 1525 1202"/>
                            <a:gd name="T45" fmla="*/ T44 w 443"/>
                            <a:gd name="T46" fmla="+- 0 329 -2"/>
                            <a:gd name="T47" fmla="*/ 329 h 628"/>
                            <a:gd name="T48" fmla="+- 0 1542 1202"/>
                            <a:gd name="T49" fmla="*/ T48 w 443"/>
                            <a:gd name="T50" fmla="+- 0 343 -2"/>
                            <a:gd name="T51" fmla="*/ 343 h 628"/>
                            <a:gd name="T52" fmla="+- 0 1562 1202"/>
                            <a:gd name="T53" fmla="*/ T52 w 443"/>
                            <a:gd name="T54" fmla="+- 0 354 -2"/>
                            <a:gd name="T55" fmla="*/ 354 h 628"/>
                            <a:gd name="T56" fmla="+- 0 1583 1202"/>
                            <a:gd name="T57" fmla="*/ T56 w 443"/>
                            <a:gd name="T58" fmla="+- 0 361 -2"/>
                            <a:gd name="T59" fmla="*/ 361 h 628"/>
                            <a:gd name="T60" fmla="+- 0 1601 1202"/>
                            <a:gd name="T61" fmla="*/ T60 w 443"/>
                            <a:gd name="T62" fmla="+- 0 399 -2"/>
                            <a:gd name="T63" fmla="*/ 399 h 628"/>
                            <a:gd name="T64" fmla="+- 0 1598 1202"/>
                            <a:gd name="T65" fmla="*/ T64 w 443"/>
                            <a:gd name="T66" fmla="+- 0 466 -2"/>
                            <a:gd name="T67" fmla="*/ 466 h 628"/>
                            <a:gd name="T68" fmla="+- 0 1512 1202"/>
                            <a:gd name="T69" fmla="*/ T68 w 443"/>
                            <a:gd name="T70" fmla="+- 0 572 -2"/>
                            <a:gd name="T71" fmla="*/ 572 h 628"/>
                            <a:gd name="T72" fmla="+- 0 1600 1202"/>
                            <a:gd name="T73" fmla="*/ T72 w 443"/>
                            <a:gd name="T74" fmla="+- 0 556 -2"/>
                            <a:gd name="T75" fmla="*/ 556 h 628"/>
                            <a:gd name="T76" fmla="+- 0 1644 1202"/>
                            <a:gd name="T77" fmla="*/ T76 w 443"/>
                            <a:gd name="T78" fmla="+- 0 428 -2"/>
                            <a:gd name="T79" fmla="*/ 428 h 628"/>
                            <a:gd name="T80" fmla="+- 0 1639 1202"/>
                            <a:gd name="T81" fmla="*/ T80 w 443"/>
                            <a:gd name="T82" fmla="+- 0 375 -2"/>
                            <a:gd name="T83" fmla="*/ 375 h 628"/>
                            <a:gd name="T84" fmla="+- 0 1594 1202"/>
                            <a:gd name="T85" fmla="*/ T84 w 443"/>
                            <a:gd name="T86" fmla="+- 0 321 -2"/>
                            <a:gd name="T87" fmla="*/ 321 h 628"/>
                            <a:gd name="T88" fmla="+- 0 1271 1202"/>
                            <a:gd name="T89" fmla="*/ T88 w 443"/>
                            <a:gd name="T90" fmla="+- 0 430 -2"/>
                            <a:gd name="T91" fmla="*/ 430 h 628"/>
                            <a:gd name="T92" fmla="+- 0 1322 1202"/>
                            <a:gd name="T93" fmla="*/ T92 w 443"/>
                            <a:gd name="T94" fmla="+- 0 450 -2"/>
                            <a:gd name="T95" fmla="*/ 450 h 628"/>
                            <a:gd name="T96" fmla="+- 0 1372 1202"/>
                            <a:gd name="T97" fmla="*/ T96 w 443"/>
                            <a:gd name="T98" fmla="+- 0 437 -2"/>
                            <a:gd name="T99" fmla="*/ 437 h 628"/>
                            <a:gd name="T100" fmla="+- 0 1337 1202"/>
                            <a:gd name="T101" fmla="*/ T100 w 443"/>
                            <a:gd name="T102" fmla="+- 0 14 -2"/>
                            <a:gd name="T103" fmla="*/ 14 h 628"/>
                            <a:gd name="T104" fmla="+- 0 1227 1202"/>
                            <a:gd name="T105" fmla="*/ T104 w 443"/>
                            <a:gd name="T106" fmla="+- 0 257 -2"/>
                            <a:gd name="T107" fmla="*/ 257 h 628"/>
                            <a:gd name="T108" fmla="+- 0 1352 1202"/>
                            <a:gd name="T109" fmla="*/ T108 w 443"/>
                            <a:gd name="T110" fmla="+- 0 395 -2"/>
                            <a:gd name="T111" fmla="*/ 395 h 628"/>
                            <a:gd name="T112" fmla="+- 0 1389 1202"/>
                            <a:gd name="T113" fmla="*/ T112 w 443"/>
                            <a:gd name="T114" fmla="+- 0 410 -2"/>
                            <a:gd name="T115" fmla="*/ 410 h 628"/>
                            <a:gd name="T116" fmla="+- 0 1393 1202"/>
                            <a:gd name="T117" fmla="*/ T116 w 443"/>
                            <a:gd name="T118" fmla="+- 0 344 -2"/>
                            <a:gd name="T119" fmla="*/ 344 h 628"/>
                            <a:gd name="T120" fmla="+- 0 1259 1202"/>
                            <a:gd name="T121" fmla="*/ T120 w 443"/>
                            <a:gd name="T122" fmla="+- 0 243 -2"/>
                            <a:gd name="T123" fmla="*/ 243 h 628"/>
                            <a:gd name="T124" fmla="+- 0 1351 1202"/>
                            <a:gd name="T125" fmla="*/ T124 w 443"/>
                            <a:gd name="T126" fmla="+- 0 46 -2"/>
                            <a:gd name="T127" fmla="*/ 46 h 628"/>
                            <a:gd name="T128" fmla="+- 0 1413 1202"/>
                            <a:gd name="T129" fmla="*/ T128 w 443"/>
                            <a:gd name="T130" fmla="+- 0 -2 -2"/>
                            <a:gd name="T131" fmla="*/ -2 h 628"/>
                            <a:gd name="T132" fmla="+- 0 1297 1202"/>
                            <a:gd name="T133" fmla="*/ T132 w 443"/>
                            <a:gd name="T134" fmla="+- 0 146 -2"/>
                            <a:gd name="T135" fmla="*/ 146 h 628"/>
                            <a:gd name="T136" fmla="+- 0 1325 1202"/>
                            <a:gd name="T137" fmla="*/ T136 w 443"/>
                            <a:gd name="T138" fmla="+- 0 285 -2"/>
                            <a:gd name="T139" fmla="*/ 285 h 628"/>
                            <a:gd name="T140" fmla="+- 0 1393 1202"/>
                            <a:gd name="T141" fmla="*/ T140 w 443"/>
                            <a:gd name="T142" fmla="+- 0 262 -2"/>
                            <a:gd name="T143" fmla="*/ 262 h 628"/>
                            <a:gd name="T144" fmla="+- 0 1324 1202"/>
                            <a:gd name="T145" fmla="*/ T144 w 443"/>
                            <a:gd name="T146" fmla="+- 0 214 -2"/>
                            <a:gd name="T147" fmla="*/ 214 h 628"/>
                            <a:gd name="T148" fmla="+- 0 1378 1202"/>
                            <a:gd name="T149" fmla="*/ T148 w 443"/>
                            <a:gd name="T150" fmla="+- 0 111 -2"/>
                            <a:gd name="T151" fmla="*/ 111 h 628"/>
                            <a:gd name="T152" fmla="+- 0 1413 1202"/>
                            <a:gd name="T153" fmla="*/ T152 w 443"/>
                            <a:gd name="T154" fmla="+- 0 68 -2"/>
                            <a:gd name="T155" fmla="*/ 68 h 628"/>
                            <a:gd name="T156" fmla="+- 0 1435 1202"/>
                            <a:gd name="T157" fmla="*/ T156 w 443"/>
                            <a:gd name="T158" fmla="+- 0 283 -2"/>
                            <a:gd name="T159" fmla="*/ 283 h 628"/>
                            <a:gd name="T160" fmla="+- 0 1435 1202"/>
                            <a:gd name="T161" fmla="*/ T160 w 443"/>
                            <a:gd name="T162" fmla="+- 0 306 -2"/>
                            <a:gd name="T163" fmla="*/ 306 h 628"/>
                            <a:gd name="T164" fmla="+- 0 1451 1202"/>
                            <a:gd name="T165" fmla="*/ T164 w 443"/>
                            <a:gd name="T166" fmla="+- 0 315 -2"/>
                            <a:gd name="T167" fmla="*/ 315 h 628"/>
                            <a:gd name="T168" fmla="+- 0 1487 1202"/>
                            <a:gd name="T169" fmla="*/ T168 w 443"/>
                            <a:gd name="T170" fmla="+- 0 319 -2"/>
                            <a:gd name="T171" fmla="*/ 319 h 628"/>
                            <a:gd name="T172" fmla="+- 0 1577 1202"/>
                            <a:gd name="T173" fmla="*/ T172 w 443"/>
                            <a:gd name="T174" fmla="+- 0 315 -2"/>
                            <a:gd name="T175" fmla="*/ 315 h 628"/>
                            <a:gd name="T176" fmla="+- 0 1543 1202"/>
                            <a:gd name="T177" fmla="*/ T176 w 443"/>
                            <a:gd name="T178" fmla="+- 0 291 -2"/>
                            <a:gd name="T179" fmla="*/ 291 h 628"/>
                            <a:gd name="T180" fmla="+- 0 1512 1202"/>
                            <a:gd name="T181" fmla="*/ T180 w 443"/>
                            <a:gd name="T182" fmla="+- 0 278 -2"/>
                            <a:gd name="T183" fmla="*/ 278 h 628"/>
                            <a:gd name="T184" fmla="+- 0 1477 1202"/>
                            <a:gd name="T185" fmla="*/ T184 w 443"/>
                            <a:gd name="T186" fmla="+- 0 195 -2"/>
                            <a:gd name="T187" fmla="*/ 195 h 628"/>
                            <a:gd name="T188" fmla="+- 0 1476 1202"/>
                            <a:gd name="T189" fmla="*/ T188 w 443"/>
                            <a:gd name="T190" fmla="+- 0 46 -2"/>
                            <a:gd name="T191" fmla="*/ 46 h 628"/>
                            <a:gd name="T192" fmla="+- 0 1573 1202"/>
                            <a:gd name="T193" fmla="*/ T192 w 443"/>
                            <a:gd name="T194" fmla="+- 0 221 -2"/>
                            <a:gd name="T195" fmla="*/ 221 h 628"/>
                            <a:gd name="T196" fmla="+- 0 1584 1202"/>
                            <a:gd name="T197" fmla="*/ T196 w 443"/>
                            <a:gd name="T198" fmla="+- 0 291 -2"/>
                            <a:gd name="T199" fmla="*/ 291 h 628"/>
                            <a:gd name="T200" fmla="+- 0 1610 1202"/>
                            <a:gd name="T201" fmla="*/ T200 w 443"/>
                            <a:gd name="T202" fmla="+- 0 195 -2"/>
                            <a:gd name="T203" fmla="*/ 195 h 628"/>
                            <a:gd name="T204" fmla="+- 0 1414 1202"/>
                            <a:gd name="T205" fmla="*/ T204 w 443"/>
                            <a:gd name="T206" fmla="+- 0 133 -2"/>
                            <a:gd name="T207" fmla="*/ 133 h 628"/>
                            <a:gd name="T208" fmla="+- 0 1352 1202"/>
                            <a:gd name="T209" fmla="*/ T208 w 443"/>
                            <a:gd name="T210" fmla="+- 0 195 -2"/>
                            <a:gd name="T211" fmla="*/ 195 h 628"/>
                            <a:gd name="T212" fmla="+- 0 1403 1202"/>
                            <a:gd name="T213" fmla="*/ T212 w 443"/>
                            <a:gd name="T214" fmla="+- 0 175 -2"/>
                            <a:gd name="T215" fmla="*/ 175 h 628"/>
                            <a:gd name="T216" fmla="+- 0 1439 1202"/>
                            <a:gd name="T217" fmla="*/ T216 w 443"/>
                            <a:gd name="T218" fmla="+- 0 138 -2"/>
                            <a:gd name="T219" fmla="*/ 138 h 628"/>
                            <a:gd name="T220" fmla="+- 0 1449 1202"/>
                            <a:gd name="T221" fmla="*/ T220 w 443"/>
                            <a:gd name="T222" fmla="+- 0 111 -2"/>
                            <a:gd name="T223" fmla="*/ 111 h 628"/>
                            <a:gd name="T224" fmla="+- 0 1502 1202"/>
                            <a:gd name="T225" fmla="*/ T224 w 443"/>
                            <a:gd name="T226" fmla="+- 0 213 -2"/>
                            <a:gd name="T227" fmla="*/ 213 h 628"/>
                            <a:gd name="T228" fmla="+- 0 1521 1202"/>
                            <a:gd name="T229" fmla="*/ T228 w 443"/>
                            <a:gd name="T230" fmla="+- 0 260 -2"/>
                            <a:gd name="T231" fmla="*/ 260 h 628"/>
                            <a:gd name="T232" fmla="+- 0 1530 1202"/>
                            <a:gd name="T233" fmla="*/ T232 w 443"/>
                            <a:gd name="T234" fmla="+- 0 146 -2"/>
                            <a:gd name="T235" fmla="*/ 1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7"/>
                              </a:lnTo>
                              <a:lnTo>
                                <a:pt x="28" y="505"/>
                              </a:lnTo>
                              <a:lnTo>
                                <a:pt x="67" y="546"/>
                              </a:lnTo>
                              <a:lnTo>
                                <a:pt x="121" y="589"/>
                              </a:lnTo>
                              <a:lnTo>
                                <a:pt x="188" y="619"/>
                              </a:lnTo>
                              <a:lnTo>
                                <a:pt x="237" y="627"/>
                              </a:lnTo>
                              <a:lnTo>
                                <a:pt x="283" y="625"/>
                              </a:lnTo>
                              <a:lnTo>
                                <a:pt x="327" y="612"/>
                              </a:lnTo>
                              <a:lnTo>
                                <a:pt x="366" y="589"/>
                              </a:lnTo>
                              <a:lnTo>
                                <a:pt x="370" y="585"/>
                              </a:lnTo>
                              <a:lnTo>
                                <a:pt x="238" y="585"/>
                              </a:lnTo>
                              <a:lnTo>
                                <a:pt x="199" y="579"/>
                              </a:lnTo>
                              <a:lnTo>
                                <a:pt x="141" y="552"/>
                              </a:lnTo>
                              <a:lnTo>
                                <a:pt x="94" y="515"/>
                              </a:lnTo>
                              <a:lnTo>
                                <a:pt x="61" y="479"/>
                              </a:lnTo>
                              <a:lnTo>
                                <a:pt x="45" y="457"/>
                              </a:lnTo>
                              <a:lnTo>
                                <a:pt x="43" y="453"/>
                              </a:lnTo>
                              <a:lnTo>
                                <a:pt x="42" y="449"/>
                              </a:lnTo>
                              <a:lnTo>
                                <a:pt x="42" y="437"/>
                              </a:lnTo>
                              <a:lnTo>
                                <a:pt x="42" y="428"/>
                              </a:lnTo>
                              <a:lnTo>
                                <a:pt x="55" y="427"/>
                              </a:lnTo>
                              <a:lnTo>
                                <a:pt x="61" y="427"/>
                              </a:lnTo>
                              <a:lnTo>
                                <a:pt x="180" y="427"/>
                              </a:lnTo>
                              <a:lnTo>
                                <a:pt x="184" y="419"/>
                              </a:lnTo>
                              <a:lnTo>
                                <a:pt x="187" y="412"/>
                              </a:lnTo>
                              <a:lnTo>
                                <a:pt x="122" y="412"/>
                              </a:lnTo>
                              <a:lnTo>
                                <a:pt x="98" y="400"/>
                              </a:lnTo>
                              <a:lnTo>
                                <a:pt x="88" y="394"/>
                              </a:lnTo>
                              <a:lnTo>
                                <a:pt x="77" y="390"/>
                              </a:lnTo>
                              <a:lnTo>
                                <a:pt x="65" y="387"/>
                              </a:lnTo>
                              <a:lnTo>
                                <a:pt x="52" y="386"/>
                              </a:lnTo>
                              <a:close/>
                              <a:moveTo>
                                <a:pt x="384" y="320"/>
                              </a:moveTo>
                              <a:lnTo>
                                <a:pt x="297" y="320"/>
                              </a:lnTo>
                              <a:lnTo>
                                <a:pt x="306" y="322"/>
                              </a:lnTo>
                              <a:lnTo>
                                <a:pt x="307" y="322"/>
                              </a:lnTo>
                              <a:lnTo>
                                <a:pt x="307" y="323"/>
                              </a:lnTo>
                              <a:lnTo>
                                <a:pt x="308" y="323"/>
                              </a:lnTo>
                              <a:lnTo>
                                <a:pt x="309" y="323"/>
                              </a:lnTo>
                              <a:lnTo>
                                <a:pt x="317" y="327"/>
                              </a:lnTo>
                              <a:lnTo>
                                <a:pt x="323" y="331"/>
                              </a:lnTo>
                              <a:lnTo>
                                <a:pt x="330" y="337"/>
                              </a:lnTo>
                              <a:lnTo>
                                <a:pt x="333" y="340"/>
                              </a:lnTo>
                              <a:lnTo>
                                <a:pt x="336" y="342"/>
                              </a:lnTo>
                              <a:lnTo>
                                <a:pt x="340" y="345"/>
                              </a:lnTo>
                              <a:lnTo>
                                <a:pt x="343" y="347"/>
                              </a:lnTo>
                              <a:lnTo>
                                <a:pt x="345" y="348"/>
                              </a:lnTo>
                              <a:lnTo>
                                <a:pt x="352" y="354"/>
                              </a:lnTo>
                              <a:lnTo>
                                <a:pt x="360" y="356"/>
                              </a:lnTo>
                              <a:lnTo>
                                <a:pt x="369" y="359"/>
                              </a:lnTo>
                              <a:lnTo>
                                <a:pt x="371" y="359"/>
                              </a:lnTo>
                              <a:lnTo>
                                <a:pt x="372" y="360"/>
                              </a:lnTo>
                              <a:lnTo>
                                <a:pt x="381" y="363"/>
                              </a:lnTo>
                              <a:lnTo>
                                <a:pt x="388" y="366"/>
                              </a:lnTo>
                              <a:lnTo>
                                <a:pt x="393" y="377"/>
                              </a:lnTo>
                              <a:lnTo>
                                <a:pt x="396" y="388"/>
                              </a:lnTo>
                              <a:lnTo>
                                <a:pt x="399" y="401"/>
                              </a:lnTo>
                              <a:lnTo>
                                <a:pt x="400" y="415"/>
                              </a:lnTo>
                              <a:lnTo>
                                <a:pt x="400" y="422"/>
                              </a:lnTo>
                              <a:lnTo>
                                <a:pt x="400" y="432"/>
                              </a:lnTo>
                              <a:lnTo>
                                <a:pt x="396" y="468"/>
                              </a:lnTo>
                              <a:lnTo>
                                <a:pt x="385" y="502"/>
                              </a:lnTo>
                              <a:lnTo>
                                <a:pt x="366" y="532"/>
                              </a:lnTo>
                              <a:lnTo>
                                <a:pt x="341" y="556"/>
                              </a:lnTo>
                              <a:lnTo>
                                <a:pt x="310" y="574"/>
                              </a:lnTo>
                              <a:lnTo>
                                <a:pt x="276" y="584"/>
                              </a:lnTo>
                              <a:lnTo>
                                <a:pt x="238" y="585"/>
                              </a:lnTo>
                              <a:lnTo>
                                <a:pt x="370" y="585"/>
                              </a:lnTo>
                              <a:lnTo>
                                <a:pt x="398" y="558"/>
                              </a:lnTo>
                              <a:lnTo>
                                <a:pt x="422" y="521"/>
                              </a:lnTo>
                              <a:lnTo>
                                <a:pt x="437" y="478"/>
                              </a:lnTo>
                              <a:lnTo>
                                <a:pt x="442" y="432"/>
                              </a:lnTo>
                              <a:lnTo>
                                <a:pt x="442" y="430"/>
                              </a:lnTo>
                              <a:lnTo>
                                <a:pt x="442" y="419"/>
                              </a:lnTo>
                              <a:lnTo>
                                <a:pt x="442" y="415"/>
                              </a:lnTo>
                              <a:lnTo>
                                <a:pt x="440" y="397"/>
                              </a:lnTo>
                              <a:lnTo>
                                <a:pt x="437" y="377"/>
                              </a:lnTo>
                              <a:lnTo>
                                <a:pt x="431" y="359"/>
                              </a:lnTo>
                              <a:lnTo>
                                <a:pt x="419" y="341"/>
                              </a:lnTo>
                              <a:lnTo>
                                <a:pt x="406" y="329"/>
                              </a:lnTo>
                              <a:lnTo>
                                <a:pt x="392" y="323"/>
                              </a:lnTo>
                              <a:lnTo>
                                <a:pt x="384" y="320"/>
                              </a:lnTo>
                              <a:close/>
                              <a:moveTo>
                                <a:pt x="180" y="427"/>
                              </a:moveTo>
                              <a:lnTo>
                                <a:pt x="61" y="427"/>
                              </a:lnTo>
                              <a:lnTo>
                                <a:pt x="69" y="432"/>
                              </a:lnTo>
                              <a:lnTo>
                                <a:pt x="78" y="437"/>
                              </a:lnTo>
                              <a:lnTo>
                                <a:pt x="91" y="443"/>
                              </a:lnTo>
                              <a:lnTo>
                                <a:pt x="105" y="449"/>
                              </a:lnTo>
                              <a:lnTo>
                                <a:pt x="120" y="452"/>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5"/>
                              </a:lnTo>
                              <a:lnTo>
                                <a:pt x="150" y="383"/>
                              </a:lnTo>
                              <a:lnTo>
                                <a:pt x="150" y="397"/>
                              </a:lnTo>
                              <a:lnTo>
                                <a:pt x="146" y="410"/>
                              </a:lnTo>
                              <a:lnTo>
                                <a:pt x="135" y="411"/>
                              </a:lnTo>
                              <a:lnTo>
                                <a:pt x="122" y="412"/>
                              </a:lnTo>
                              <a:lnTo>
                                <a:pt x="187" y="412"/>
                              </a:lnTo>
                              <a:lnTo>
                                <a:pt x="189" y="406"/>
                              </a:lnTo>
                              <a:lnTo>
                                <a:pt x="191" y="392"/>
                              </a:lnTo>
                              <a:lnTo>
                                <a:pt x="191" y="390"/>
                              </a:lnTo>
                              <a:lnTo>
                                <a:pt x="191" y="346"/>
                              </a:lnTo>
                              <a:lnTo>
                                <a:pt x="150" y="346"/>
                              </a:lnTo>
                              <a:lnTo>
                                <a:pt x="109" y="322"/>
                              </a:lnTo>
                              <a:lnTo>
                                <a:pt x="78" y="287"/>
                              </a:lnTo>
                              <a:lnTo>
                                <a:pt x="57" y="245"/>
                              </a:lnTo>
                              <a:lnTo>
                                <a:pt x="50" y="197"/>
                              </a:lnTo>
                              <a:lnTo>
                                <a:pt x="63" y="134"/>
                              </a:lnTo>
                              <a:lnTo>
                                <a:pt x="97" y="83"/>
                              </a:lnTo>
                              <a:lnTo>
                                <a:pt x="149" y="48"/>
                              </a:lnTo>
                              <a:lnTo>
                                <a:pt x="211" y="35"/>
                              </a:lnTo>
                              <a:lnTo>
                                <a:pt x="317" y="35"/>
                              </a:lnTo>
                              <a:lnTo>
                                <a:pt x="288" y="16"/>
                              </a:lnTo>
                              <a:lnTo>
                                <a:pt x="211" y="0"/>
                              </a:lnTo>
                              <a:close/>
                              <a:moveTo>
                                <a:pt x="211" y="70"/>
                              </a:moveTo>
                              <a:lnTo>
                                <a:pt x="162" y="80"/>
                              </a:lnTo>
                              <a:lnTo>
                                <a:pt x="122" y="107"/>
                              </a:lnTo>
                              <a:lnTo>
                                <a:pt x="95" y="148"/>
                              </a:lnTo>
                              <a:lnTo>
                                <a:pt x="85" y="197"/>
                              </a:lnTo>
                              <a:lnTo>
                                <a:pt x="90" y="231"/>
                              </a:lnTo>
                              <a:lnTo>
                                <a:pt x="103" y="261"/>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2"/>
                              </a:lnTo>
                              <a:lnTo>
                                <a:pt x="176" y="113"/>
                              </a:lnTo>
                              <a:lnTo>
                                <a:pt x="211" y="106"/>
                              </a:lnTo>
                              <a:lnTo>
                                <a:pt x="298" y="106"/>
                              </a:lnTo>
                              <a:lnTo>
                                <a:pt x="260" y="80"/>
                              </a:lnTo>
                              <a:lnTo>
                                <a:pt x="211" y="70"/>
                              </a:lnTo>
                              <a:close/>
                              <a:moveTo>
                                <a:pt x="271" y="177"/>
                              </a:moveTo>
                              <a:lnTo>
                                <a:pt x="224" y="177"/>
                              </a:lnTo>
                              <a:lnTo>
                                <a:pt x="233" y="186"/>
                              </a:lnTo>
                              <a:lnTo>
                                <a:pt x="233" y="285"/>
                              </a:lnTo>
                              <a:lnTo>
                                <a:pt x="232" y="285"/>
                              </a:lnTo>
                              <a:lnTo>
                                <a:pt x="233" y="285"/>
                              </a:lnTo>
                              <a:lnTo>
                                <a:pt x="233" y="308"/>
                              </a:lnTo>
                              <a:lnTo>
                                <a:pt x="244" y="315"/>
                              </a:lnTo>
                              <a:lnTo>
                                <a:pt x="246" y="316"/>
                              </a:lnTo>
                              <a:lnTo>
                                <a:pt x="248" y="316"/>
                              </a:lnTo>
                              <a:lnTo>
                                <a:pt x="249" y="317"/>
                              </a:lnTo>
                              <a:lnTo>
                                <a:pt x="251" y="318"/>
                              </a:lnTo>
                              <a:lnTo>
                                <a:pt x="253" y="318"/>
                              </a:lnTo>
                              <a:lnTo>
                                <a:pt x="267" y="323"/>
                              </a:lnTo>
                              <a:lnTo>
                                <a:pt x="285" y="321"/>
                              </a:lnTo>
                              <a:lnTo>
                                <a:pt x="297" y="320"/>
                              </a:lnTo>
                              <a:lnTo>
                                <a:pt x="384" y="320"/>
                              </a:lnTo>
                              <a:lnTo>
                                <a:pt x="380" y="318"/>
                              </a:lnTo>
                              <a:lnTo>
                                <a:pt x="375" y="317"/>
                              </a:lnTo>
                              <a:lnTo>
                                <a:pt x="371" y="316"/>
                              </a:lnTo>
                              <a:lnTo>
                                <a:pt x="369" y="314"/>
                              </a:lnTo>
                              <a:lnTo>
                                <a:pt x="382" y="293"/>
                              </a:lnTo>
                              <a:lnTo>
                                <a:pt x="341" y="293"/>
                              </a:lnTo>
                              <a:lnTo>
                                <a:pt x="334" y="289"/>
                              </a:lnTo>
                              <a:lnTo>
                                <a:pt x="327" y="285"/>
                              </a:lnTo>
                              <a:lnTo>
                                <a:pt x="314" y="281"/>
                              </a:lnTo>
                              <a:lnTo>
                                <a:pt x="310" y="280"/>
                              </a:lnTo>
                              <a:lnTo>
                                <a:pt x="306" y="279"/>
                              </a:lnTo>
                              <a:lnTo>
                                <a:pt x="319" y="262"/>
                              </a:lnTo>
                              <a:lnTo>
                                <a:pt x="275" y="262"/>
                              </a:lnTo>
                              <a:lnTo>
                                <a:pt x="275" y="197"/>
                              </a:lnTo>
                              <a:lnTo>
                                <a:pt x="271" y="177"/>
                              </a:lnTo>
                              <a:close/>
                              <a:moveTo>
                                <a:pt x="317" y="35"/>
                              </a:moveTo>
                              <a:lnTo>
                                <a:pt x="211" y="35"/>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5"/>
                              </a:lnTo>
                              <a:close/>
                              <a:moveTo>
                                <a:pt x="212" y="135"/>
                              </a:moveTo>
                              <a:lnTo>
                                <a:pt x="188" y="140"/>
                              </a:lnTo>
                              <a:lnTo>
                                <a:pt x="168" y="153"/>
                              </a:lnTo>
                              <a:lnTo>
                                <a:pt x="155" y="173"/>
                              </a:lnTo>
                              <a:lnTo>
                                <a:pt x="150" y="197"/>
                              </a:lnTo>
                              <a:lnTo>
                                <a:pt x="150" y="264"/>
                              </a:lnTo>
                              <a:lnTo>
                                <a:pt x="191" y="264"/>
                              </a:lnTo>
                              <a:lnTo>
                                <a:pt x="191" y="186"/>
                              </a:lnTo>
                              <a:lnTo>
                                <a:pt x="201" y="177"/>
                              </a:lnTo>
                              <a:lnTo>
                                <a:pt x="271" y="177"/>
                              </a:lnTo>
                              <a:lnTo>
                                <a:pt x="270" y="173"/>
                              </a:lnTo>
                              <a:lnTo>
                                <a:pt x="257" y="153"/>
                              </a:lnTo>
                              <a:lnTo>
                                <a:pt x="237" y="140"/>
                              </a:lnTo>
                              <a:lnTo>
                                <a:pt x="212" y="135"/>
                              </a:lnTo>
                              <a:close/>
                              <a:moveTo>
                                <a:pt x="298" y="106"/>
                              </a:moveTo>
                              <a:lnTo>
                                <a:pt x="211" y="106"/>
                              </a:lnTo>
                              <a:lnTo>
                                <a:pt x="247" y="113"/>
                              </a:lnTo>
                              <a:lnTo>
                                <a:pt x="276" y="132"/>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7"/>
                              </a:lnTo>
                              <a:lnTo>
                                <a:pt x="298" y="106"/>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19" id="AutoShape 4183" o:spid="_x0000_s1026" style="position:absolute;margin-left:60.1pt;margin-top:-.1pt;width:22.15pt;height:31.4pt;z-index:2534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" path="m52,386r-21,5l15,404,4,422,,444r,12l3,467r6,10l28,505r39,41l121,589r67,30l237,627r46,-2l327,612r39,-23l370,585r-132,l199,579,141,552,94,515,61,479,45,457r-2,-4l42,449r,-12l42,428r13,-1l61,427r119,l184,419r3,-7l122,412,98,400,88,394,77,390,65,387,52,386xm384,320r-87,l306,322r1,l307,323r1,l309,323r8,4l323,331r7,6l333,340r3,2l340,345r3,2l345,348r7,6l360,356r9,3l371,359r1,1l381,363r7,3l393,377r3,11l399,401r1,14l400,422r,10l396,468r-11,34l366,532r-25,24l310,574r-34,10l238,585r132,l398,558r24,-37l437,478r5,-46l442,430r,-11l442,415r-2,-18l437,377r-6,-18l419,341,406,329r-14,-6l384,320xm180,427r-119,l69,432r9,5l91,443r14,6l120,452r18,1l150,452r11,-5l170,439r8,-9l180,427xm211,l135,16,73,58,30,120,15,197r10,62l53,313r43,42l150,383r,14l146,410r-11,1l122,412r65,l189,406r2,-14l191,390r,-44l150,346,109,322,78,287,57,245,50,197,63,134,97,83,149,48,211,35r106,l288,16,211,xm211,70l162,80r-40,27l95,148,85,197r5,34l103,261r20,26l150,307r,39l191,346r,-82l150,264,138,250,128,234r-6,-18l120,197r7,-36l147,132r29,-19l211,106r87,l260,80,211,70xm271,177r-47,l233,186r,99l232,285r1,l233,308r11,7l246,316r2,l249,317r2,1l253,318r14,5l285,321r12,-1l384,320r-4,-2l375,317r-4,-1l369,314r13,-21l341,293r-7,-4l327,285r-13,-4l310,280r-4,-1l319,262r-44,l275,197r-4,-20xm317,35r-106,l274,48r51,35l360,134r13,63l371,223r-7,25l354,272r-13,21l382,293r3,-5l398,260r7,-31l408,197,392,120,350,58,317,35xm212,135r-24,5l168,153r-13,20l150,197r,67l191,264r,-78l201,177r70,l270,173,257,153,237,140r-25,-5xm298,106r-87,l247,113r29,19l295,161r7,36l300,215r-5,18l286,248r-11,14l319,262r10,-20l335,220r3,-23l328,148,301,107r-3,-1xe" fillcolor="#38b54a" stroked="f">
                <v:path arrowok="t" o:connecttype="custom" o:connectlocs="2540,266700;5715,301625;119380,391795;232410,372745;89535,349250;27305,286385;34925,269875;118745,260350;48895,246380;188595,201930;194945,203835;205105,208915;215900,217805;228600,224790;241935,229235;253365,253365;251460,295910;196850,363220;252730,353060;280670,271780;277495,238125;248920,203835;43815,273050;76200,285750;107950,277495;85725,8890;15875,163195;95250,250825;118745,260350;121285,218440;36195,154305;94615,29210;133985,-1270;60325,92710;78105,180975;121285,166370;77470,135890;111760,70485;133985,43180;147955,179705;147955,194310;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mc:Fallback>
        </mc:AlternateContent>
      </w:r>
      <w:r>
        <w:rPr>
          <w:color w:val="231F20"/>
          <w:w w:val="120"/>
        </w:rPr>
        <w:t>How does it work?</w:t>
      </w:r>
    </w:p>
    <w:p w14:paraId="6E7FAFD5" w14:textId="77777777" w:rsidR="0072198B" w:rsidRDefault="0072198B" w:rsidP="0072198B">
      <w:pPr>
        <w:spacing w:before="223" w:line="235" w:lineRule="auto"/>
        <w:ind w:left="1126" w:right="9111" w:firstLine="6"/>
        <w:rPr>
          <w:rFonts w:ascii="Calibri" w:hAnsi="Calibri"/>
          <w:b/>
          <w:sz w:val="40"/>
        </w:rPr>
      </w:pPr>
      <w:r>
        <w:rPr>
          <w:rFonts w:ascii="Calibri" w:hAnsi="Calibri"/>
          <w:b/>
          <w:color w:val="38B54A"/>
          <w:spacing w:val="-5"/>
          <w:w w:val="120"/>
          <w:sz w:val="40"/>
        </w:rPr>
        <w:t xml:space="preserve">Put </w:t>
      </w:r>
      <w:r>
        <w:rPr>
          <w:rFonts w:ascii="Calibri" w:hAnsi="Calibri"/>
          <w:b/>
          <w:color w:val="38B54A"/>
          <w:spacing w:val="-8"/>
          <w:w w:val="120"/>
          <w:sz w:val="40"/>
        </w:rPr>
        <w:t xml:space="preserve">the phone </w:t>
      </w:r>
      <w:r>
        <w:rPr>
          <w:rFonts w:ascii="Calibri" w:hAnsi="Calibri"/>
          <w:b/>
          <w:color w:val="38B54A"/>
          <w:spacing w:val="-4"/>
          <w:w w:val="120"/>
          <w:sz w:val="40"/>
        </w:rPr>
        <w:t xml:space="preserve">in </w:t>
      </w:r>
      <w:r>
        <w:rPr>
          <w:rFonts w:ascii="Calibri" w:hAnsi="Calibri"/>
          <w:b/>
          <w:color w:val="38B54A"/>
          <w:spacing w:val="-8"/>
          <w:w w:val="120"/>
          <w:sz w:val="40"/>
        </w:rPr>
        <w:t xml:space="preserve">the </w:t>
      </w:r>
      <w:r>
        <w:rPr>
          <w:rFonts w:ascii="Calibri" w:hAnsi="Calibri"/>
          <w:b/>
          <w:color w:val="38B54A"/>
          <w:spacing w:val="-9"/>
          <w:w w:val="120"/>
          <w:sz w:val="40"/>
        </w:rPr>
        <w:t>trainee’s</w:t>
      </w:r>
    </w:p>
    <w:p w14:paraId="338960D6" w14:textId="77777777" w:rsidR="0072198B" w:rsidRDefault="0072198B" w:rsidP="0072198B">
      <w:pPr>
        <w:spacing w:line="452" w:lineRule="exact"/>
        <w:ind w:left="1138"/>
        <w:rPr>
          <w:rFonts w:ascii="Calibri"/>
          <w:b/>
          <w:sz w:val="40"/>
        </w:rPr>
      </w:pPr>
      <w:r>
        <w:rPr>
          <w:rFonts w:ascii="Calibri"/>
          <w:b/>
          <w:color w:val="38B54A"/>
          <w:w w:val="120"/>
          <w:sz w:val="40"/>
        </w:rPr>
        <w:t>hands and</w:t>
      </w:r>
    </w:p>
    <w:p w14:paraId="3854BF4B" w14:textId="77777777" w:rsidR="0072198B" w:rsidRDefault="0072198B" w:rsidP="0072198B">
      <w:pPr>
        <w:spacing w:line="452" w:lineRule="exact"/>
        <w:rPr>
          <w:rFonts w:ascii="Calibri"/>
          <w:sz w:val="40"/>
        </w:rPr>
        <w:sectPr w:rsidR="0072198B" w:rsidSect="00AF0E2F">
          <w:headerReference w:type="default" r:id="rId329"/>
          <w:pgSz w:w="11910" w:h="16840"/>
          <w:pgMar w:top="0" w:right="0" w:bottom="700" w:left="0" w:header="0" w:footer="500" w:gutter="0"/>
          <w:cols w:space="720"/>
        </w:sectPr>
      </w:pPr>
    </w:p>
    <w:p w14:paraId="263B7A03" w14:textId="77777777" w:rsidR="0072198B" w:rsidRDefault="0072198B" w:rsidP="0072198B">
      <w:pPr>
        <w:spacing w:before="34" w:line="235" w:lineRule="auto"/>
        <w:ind w:left="1129" w:firstLine="9"/>
        <w:jc w:val="both"/>
        <w:rPr>
          <w:rFonts w:ascii="Calibri"/>
          <w:b/>
          <w:sz w:val="40"/>
        </w:rPr>
      </w:pPr>
      <w:r>
        <w:rPr>
          <w:rFonts w:ascii="Calibri"/>
          <w:b/>
          <w:color w:val="38B54A"/>
          <w:spacing w:val="-6"/>
          <w:w w:val="120"/>
          <w:sz w:val="40"/>
        </w:rPr>
        <w:t>help</w:t>
      </w:r>
      <w:r>
        <w:rPr>
          <w:rFonts w:ascii="Calibri"/>
          <w:b/>
          <w:color w:val="38B54A"/>
          <w:spacing w:val="-11"/>
          <w:w w:val="120"/>
          <w:sz w:val="40"/>
        </w:rPr>
        <w:t xml:space="preserve"> </w:t>
      </w:r>
      <w:r>
        <w:rPr>
          <w:rFonts w:ascii="Calibri"/>
          <w:b/>
          <w:color w:val="38B54A"/>
          <w:spacing w:val="-8"/>
          <w:w w:val="120"/>
          <w:sz w:val="40"/>
        </w:rPr>
        <w:t>them</w:t>
      </w:r>
      <w:r>
        <w:rPr>
          <w:rFonts w:ascii="Calibri"/>
          <w:b/>
          <w:color w:val="38B54A"/>
          <w:spacing w:val="-8"/>
          <w:w w:val="118"/>
          <w:sz w:val="40"/>
        </w:rPr>
        <w:t xml:space="preserve"> </w:t>
      </w:r>
      <w:r>
        <w:rPr>
          <w:rFonts w:ascii="Calibri"/>
          <w:b/>
          <w:color w:val="38B54A"/>
          <w:spacing w:val="-9"/>
          <w:w w:val="120"/>
          <w:sz w:val="40"/>
        </w:rPr>
        <w:t xml:space="preserve">follow </w:t>
      </w:r>
      <w:r>
        <w:rPr>
          <w:rFonts w:ascii="Calibri"/>
          <w:b/>
          <w:color w:val="38B54A"/>
          <w:spacing w:val="-8"/>
          <w:w w:val="120"/>
          <w:sz w:val="40"/>
        </w:rPr>
        <w:t xml:space="preserve">the </w:t>
      </w:r>
      <w:r>
        <w:rPr>
          <w:rFonts w:ascii="Calibri"/>
          <w:b/>
          <w:color w:val="38B54A"/>
          <w:spacing w:val="-10"/>
          <w:w w:val="120"/>
          <w:sz w:val="40"/>
        </w:rPr>
        <w:t>steps</w:t>
      </w:r>
    </w:p>
    <w:p w14:paraId="52C48FCB" w14:textId="77777777" w:rsidR="0072198B" w:rsidRDefault="0072198B" w:rsidP="0072198B">
      <w:pPr>
        <w:spacing w:before="108" w:line="261" w:lineRule="auto"/>
        <w:ind w:left="461"/>
        <w:rPr>
          <w:rFonts w:ascii="Calibri"/>
          <w:b/>
          <w:sz w:val="24"/>
        </w:rPr>
      </w:pPr>
      <w:r>
        <w:br w:type="column"/>
      </w:r>
      <w:r>
        <w:rPr>
          <w:rFonts w:ascii="Calibri"/>
          <w:b/>
          <w:color w:val="231F20"/>
          <w:w w:val="125"/>
          <w:sz w:val="24"/>
        </w:rPr>
        <w:t>How</w:t>
      </w:r>
      <w:r>
        <w:rPr>
          <w:rFonts w:ascii="Calibri"/>
          <w:b/>
          <w:color w:val="231F20"/>
          <w:spacing w:val="-14"/>
          <w:w w:val="125"/>
          <w:sz w:val="24"/>
        </w:rPr>
        <w:t xml:space="preserve"> </w:t>
      </w:r>
      <w:r>
        <w:rPr>
          <w:rFonts w:ascii="Calibri"/>
          <w:b/>
          <w:color w:val="231F20"/>
          <w:w w:val="125"/>
          <w:sz w:val="24"/>
        </w:rPr>
        <w:t>to</w:t>
      </w:r>
      <w:r>
        <w:rPr>
          <w:rFonts w:ascii="Calibri"/>
          <w:b/>
          <w:color w:val="231F20"/>
          <w:spacing w:val="-14"/>
          <w:w w:val="125"/>
          <w:sz w:val="24"/>
        </w:rPr>
        <w:t xml:space="preserve"> </w:t>
      </w:r>
      <w:r>
        <w:rPr>
          <w:rFonts w:ascii="Calibri"/>
          <w:b/>
          <w:color w:val="231F20"/>
          <w:w w:val="125"/>
          <w:sz w:val="24"/>
        </w:rPr>
        <w:t>use</w:t>
      </w:r>
      <w:r>
        <w:rPr>
          <w:rFonts w:ascii="Calibri"/>
          <w:b/>
          <w:color w:val="231F20"/>
          <w:spacing w:val="-14"/>
          <w:w w:val="125"/>
          <w:sz w:val="24"/>
        </w:rPr>
        <w:t xml:space="preserve"> </w:t>
      </w:r>
      <w:r>
        <w:rPr>
          <w:rFonts w:ascii="Calibri"/>
          <w:b/>
          <w:color w:val="231F20"/>
          <w:w w:val="125"/>
          <w:sz w:val="24"/>
        </w:rPr>
        <w:t>WhatsApp</w:t>
      </w:r>
      <w:r>
        <w:rPr>
          <w:rFonts w:ascii="Calibri"/>
          <w:b/>
          <w:color w:val="231F20"/>
          <w:spacing w:val="-14"/>
          <w:w w:val="125"/>
          <w:sz w:val="24"/>
        </w:rPr>
        <w:t xml:space="preserve"> </w:t>
      </w:r>
      <w:r>
        <w:rPr>
          <w:rFonts w:ascii="Calibri"/>
          <w:b/>
          <w:color w:val="231F20"/>
          <w:w w:val="125"/>
          <w:sz w:val="24"/>
        </w:rPr>
        <w:t xml:space="preserve">- </w:t>
      </w:r>
      <w:r>
        <w:rPr>
          <w:rFonts w:ascii="Calibri"/>
          <w:b/>
          <w:color w:val="231F20"/>
          <w:spacing w:val="-2"/>
          <w:w w:val="125"/>
          <w:sz w:val="24"/>
        </w:rPr>
        <w:t>1-to-1</w:t>
      </w:r>
      <w:r>
        <w:rPr>
          <w:rFonts w:ascii="Calibri"/>
          <w:b/>
          <w:color w:val="231F20"/>
          <w:spacing w:val="-4"/>
          <w:w w:val="125"/>
          <w:sz w:val="24"/>
        </w:rPr>
        <w:t xml:space="preserve"> </w:t>
      </w:r>
      <w:r>
        <w:rPr>
          <w:rFonts w:ascii="Calibri"/>
          <w:b/>
          <w:color w:val="231F20"/>
          <w:w w:val="125"/>
          <w:sz w:val="24"/>
        </w:rPr>
        <w:t>messaging</w:t>
      </w:r>
    </w:p>
    <w:p w14:paraId="59CD3C41" w14:textId="77777777" w:rsidR="0072198B" w:rsidRDefault="0072198B" w:rsidP="0072198B">
      <w:pPr>
        <w:pStyle w:val="BodyText"/>
        <w:spacing w:line="264" w:lineRule="auto"/>
        <w:ind w:left="461" w:right="37"/>
      </w:pPr>
      <w:r>
        <w:rPr>
          <w:color w:val="231F20"/>
          <w:w w:val="115"/>
        </w:rPr>
        <w:t>Show</w:t>
      </w:r>
      <w:r>
        <w:rPr>
          <w:color w:val="231F20"/>
          <w:spacing w:val="-20"/>
          <w:w w:val="115"/>
        </w:rPr>
        <w:t xml:space="preserve"> </w:t>
      </w:r>
      <w:r>
        <w:rPr>
          <w:color w:val="231F20"/>
          <w:w w:val="115"/>
        </w:rPr>
        <w:t>the</w:t>
      </w:r>
      <w:r>
        <w:rPr>
          <w:color w:val="231F20"/>
          <w:spacing w:val="-20"/>
          <w:w w:val="115"/>
        </w:rPr>
        <w:t xml:space="preserve"> </w:t>
      </w:r>
      <w:r>
        <w:rPr>
          <w:color w:val="231F20"/>
          <w:w w:val="115"/>
        </w:rPr>
        <w:t>poster</w:t>
      </w:r>
      <w:r>
        <w:rPr>
          <w:color w:val="231F20"/>
          <w:spacing w:val="-20"/>
          <w:w w:val="115"/>
        </w:rPr>
        <w:t xml:space="preserve"> </w:t>
      </w:r>
      <w:r>
        <w:rPr>
          <w:color w:val="231F20"/>
          <w:w w:val="115"/>
        </w:rPr>
        <w:t>and</w:t>
      </w:r>
      <w:r>
        <w:rPr>
          <w:color w:val="231F20"/>
          <w:spacing w:val="-20"/>
          <w:w w:val="115"/>
        </w:rPr>
        <w:t xml:space="preserve"> </w:t>
      </w:r>
      <w:r>
        <w:rPr>
          <w:color w:val="231F20"/>
          <w:w w:val="115"/>
        </w:rPr>
        <w:t xml:space="preserve">go through the steps for </w:t>
      </w:r>
      <w:proofErr w:type="gramStart"/>
      <w:r>
        <w:rPr>
          <w:color w:val="231F20"/>
          <w:w w:val="115"/>
        </w:rPr>
        <w:t>sending:</w:t>
      </w:r>
      <w:proofErr w:type="gramEnd"/>
      <w:r>
        <w:rPr>
          <w:color w:val="231F20"/>
          <w:w w:val="115"/>
        </w:rPr>
        <w:t xml:space="preserve"> </w:t>
      </w:r>
      <w:r>
        <w:rPr>
          <w:color w:val="231F20"/>
          <w:spacing w:val="-3"/>
          <w:w w:val="115"/>
        </w:rPr>
        <w:t xml:space="preserve">text </w:t>
      </w:r>
      <w:r>
        <w:rPr>
          <w:color w:val="231F20"/>
          <w:w w:val="115"/>
        </w:rPr>
        <w:t xml:space="preserve">/ photo / </w:t>
      </w:r>
      <w:r>
        <w:rPr>
          <w:color w:val="231F20"/>
          <w:spacing w:val="-3"/>
          <w:w w:val="115"/>
        </w:rPr>
        <w:t>voice</w:t>
      </w:r>
      <w:r>
        <w:rPr>
          <w:color w:val="231F20"/>
          <w:spacing w:val="-16"/>
          <w:w w:val="115"/>
        </w:rPr>
        <w:t xml:space="preserve"> </w:t>
      </w:r>
      <w:r>
        <w:rPr>
          <w:color w:val="231F20"/>
          <w:w w:val="115"/>
        </w:rPr>
        <w:t>message.</w:t>
      </w:r>
    </w:p>
    <w:p w14:paraId="318D7DD4" w14:textId="77777777" w:rsidR="0072198B" w:rsidRDefault="0072198B" w:rsidP="0072198B">
      <w:pPr>
        <w:spacing w:before="108" w:line="261" w:lineRule="auto"/>
        <w:ind w:left="869" w:right="1559"/>
        <w:rPr>
          <w:rFonts w:ascii="Calibri"/>
          <w:b/>
          <w:sz w:val="24"/>
        </w:rPr>
      </w:pPr>
      <w:r>
        <w:br w:type="column"/>
      </w:r>
      <w:r>
        <w:rPr>
          <w:rFonts w:ascii="Calibri"/>
          <w:b/>
          <w:color w:val="231F20"/>
          <w:spacing w:val="-6"/>
          <w:w w:val="125"/>
          <w:sz w:val="24"/>
        </w:rPr>
        <w:t xml:space="preserve">How </w:t>
      </w:r>
      <w:r>
        <w:rPr>
          <w:rFonts w:ascii="Calibri"/>
          <w:b/>
          <w:color w:val="231F20"/>
          <w:spacing w:val="-5"/>
          <w:w w:val="125"/>
          <w:sz w:val="24"/>
        </w:rPr>
        <w:t xml:space="preserve">to </w:t>
      </w:r>
      <w:r>
        <w:rPr>
          <w:rFonts w:ascii="Calibri"/>
          <w:b/>
          <w:color w:val="231F20"/>
          <w:spacing w:val="-4"/>
          <w:w w:val="125"/>
          <w:sz w:val="24"/>
        </w:rPr>
        <w:t xml:space="preserve">use </w:t>
      </w:r>
      <w:r>
        <w:rPr>
          <w:rFonts w:ascii="Calibri"/>
          <w:b/>
          <w:color w:val="231F20"/>
          <w:spacing w:val="-5"/>
          <w:w w:val="125"/>
          <w:sz w:val="24"/>
        </w:rPr>
        <w:t xml:space="preserve">WhatsApp </w:t>
      </w:r>
      <w:r>
        <w:rPr>
          <w:rFonts w:ascii="Calibri"/>
          <w:b/>
          <w:color w:val="231F20"/>
          <w:w w:val="125"/>
          <w:sz w:val="24"/>
        </w:rPr>
        <w:t xml:space="preserve">- </w:t>
      </w:r>
      <w:r>
        <w:rPr>
          <w:rFonts w:ascii="Calibri"/>
          <w:b/>
          <w:color w:val="231F20"/>
          <w:spacing w:val="-5"/>
          <w:w w:val="125"/>
          <w:sz w:val="24"/>
        </w:rPr>
        <w:t xml:space="preserve">group </w:t>
      </w:r>
      <w:r>
        <w:rPr>
          <w:rFonts w:ascii="Calibri"/>
          <w:b/>
          <w:color w:val="231F20"/>
          <w:spacing w:val="-6"/>
          <w:w w:val="125"/>
          <w:sz w:val="24"/>
        </w:rPr>
        <w:t>messaging</w:t>
      </w:r>
    </w:p>
    <w:p w14:paraId="1C20FD4B" w14:textId="77777777" w:rsidR="0072198B" w:rsidRDefault="0072198B" w:rsidP="0072198B">
      <w:pPr>
        <w:pStyle w:val="BodyText"/>
        <w:spacing w:line="264" w:lineRule="auto"/>
        <w:ind w:left="869" w:right="1559"/>
      </w:pPr>
      <w:r>
        <w:rPr>
          <w:color w:val="231F20"/>
          <w:w w:val="115"/>
        </w:rPr>
        <w:t>Show the poster and go through the steps for starting a group</w:t>
      </w:r>
      <w:r>
        <w:rPr>
          <w:color w:val="231F20"/>
          <w:spacing w:val="-53"/>
          <w:w w:val="115"/>
        </w:rPr>
        <w:t xml:space="preserve"> </w:t>
      </w:r>
      <w:r>
        <w:rPr>
          <w:color w:val="231F20"/>
          <w:w w:val="115"/>
        </w:rPr>
        <w:t>chat.</w:t>
      </w:r>
    </w:p>
    <w:p w14:paraId="38A1E077" w14:textId="77777777" w:rsidR="0072198B" w:rsidRDefault="0072198B" w:rsidP="0072198B">
      <w:pPr>
        <w:spacing w:line="264" w:lineRule="auto"/>
        <w:sectPr w:rsidR="0072198B" w:rsidSect="00AF0E2F">
          <w:type w:val="continuous"/>
          <w:pgSz w:w="11910" w:h="16840"/>
          <w:pgMar w:top="1580" w:right="0" w:bottom="280" w:left="0" w:header="720" w:footer="720" w:gutter="0"/>
          <w:cols w:num="3" w:space="720" w:equalWidth="0">
            <w:col w:w="3113" w:space="40"/>
            <w:col w:w="3354" w:space="39"/>
            <w:col w:w="5364"/>
          </w:cols>
        </w:sectPr>
      </w:pPr>
    </w:p>
    <w:p w14:paraId="352D143E" w14:textId="77777777" w:rsidR="0072198B" w:rsidRDefault="0072198B" w:rsidP="0072198B">
      <w:pPr>
        <w:pStyle w:val="BodyText"/>
        <w:rPr>
          <w:sz w:val="20"/>
        </w:rPr>
      </w:pPr>
    </w:p>
    <w:p w14:paraId="1D6E4E4A" w14:textId="77777777" w:rsidR="0072198B" w:rsidRDefault="0072198B" w:rsidP="0072198B">
      <w:pPr>
        <w:pStyle w:val="BodyText"/>
        <w:spacing w:before="10"/>
        <w:rPr>
          <w:sz w:val="26"/>
        </w:rPr>
      </w:pPr>
    </w:p>
    <w:p w14:paraId="2BBE3677" w14:textId="77777777" w:rsidR="0072198B" w:rsidRDefault="0072198B" w:rsidP="0072198B">
      <w:pPr>
        <w:pStyle w:val="BodyText"/>
        <w:ind w:left="1078"/>
        <w:rPr>
          <w:sz w:val="20"/>
        </w:rPr>
      </w:pPr>
      <w:r>
        <w:rPr>
          <w:noProof/>
          <w:sz w:val="20"/>
        </w:rPr>
        <mc:AlternateContent>
          <mc:Choice Requires="wpg">
            <w:drawing>
              <wp:inline distT="0" distB="0" distL="0" distR="0" wp14:anchorId="21C3DBA1" wp14:editId="71CD75D8">
                <wp:extent cx="6129020" cy="546100"/>
                <wp:effectExtent l="0" t="0" r="5080" b="0"/>
                <wp:docPr id="4215"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546100"/>
                          <a:chOff x="0" y="0"/>
                          <a:chExt cx="9652" cy="860"/>
                        </a:xfrm>
                      </wpg:grpSpPr>
                      <wps:wsp>
                        <wps:cNvPr id="4216" name="Line 4179"/>
                        <wps:cNvCnPr>
                          <a:cxnSpLocks/>
                        </wps:cNvCnPr>
                        <wps:spPr bwMode="auto">
                          <a:xfrm>
                            <a:off x="4680" y="780"/>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17" name="Line 4178"/>
                        <wps:cNvCnPr>
                          <a:cxnSpLocks/>
                        </wps:cNvCnPr>
                        <wps:spPr bwMode="auto">
                          <a:xfrm>
                            <a:off x="3" y="816"/>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4218" name="Line 4177"/>
                        <wps:cNvCnPr>
                          <a:cxnSpLocks/>
                        </wps:cNvCnPr>
                        <wps:spPr bwMode="auto">
                          <a:xfrm>
                            <a:off x="3" y="777"/>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19" name="AutoShape 4176"/>
                        <wps:cNvSpPr>
                          <a:spLocks/>
                        </wps:cNvSpPr>
                        <wps:spPr bwMode="auto">
                          <a:xfrm>
                            <a:off x="0" y="0"/>
                            <a:ext cx="532" cy="713"/>
                          </a:xfrm>
                          <a:custGeom>
                            <a:avLst/>
                            <a:gdLst>
                              <a:gd name="T0" fmla="*/ 236 w 532"/>
                              <a:gd name="T1" fmla="*/ 479 h 713"/>
                              <a:gd name="T2" fmla="*/ 247 w 532"/>
                              <a:gd name="T3" fmla="*/ 507 h 713"/>
                              <a:gd name="T4" fmla="*/ 243 w 532"/>
                              <a:gd name="T5" fmla="*/ 515 h 713"/>
                              <a:gd name="T6" fmla="*/ 123 w 532"/>
                              <a:gd name="T7" fmla="*/ 655 h 713"/>
                              <a:gd name="T8" fmla="*/ 87 w 532"/>
                              <a:gd name="T9" fmla="*/ 670 h 713"/>
                              <a:gd name="T10" fmla="*/ 0 w 532"/>
                              <a:gd name="T11" fmla="*/ 674 h 713"/>
                              <a:gd name="T12" fmla="*/ 59 w 532"/>
                              <a:gd name="T13" fmla="*/ 712 h 713"/>
                              <a:gd name="T14" fmla="*/ 131 w 532"/>
                              <a:gd name="T15" fmla="*/ 695 h 713"/>
                              <a:gd name="T16" fmla="*/ 157 w 532"/>
                              <a:gd name="T17" fmla="*/ 677 h 713"/>
                              <a:gd name="T18" fmla="*/ 469 w 532"/>
                              <a:gd name="T19" fmla="*/ 591 h 713"/>
                              <a:gd name="T20" fmla="*/ 513 w 532"/>
                              <a:gd name="T21" fmla="*/ 573 h 713"/>
                              <a:gd name="T22" fmla="*/ 528 w 532"/>
                              <a:gd name="T23" fmla="*/ 543 h 713"/>
                              <a:gd name="T24" fmla="*/ 274 w 532"/>
                              <a:gd name="T25" fmla="*/ 538 h 713"/>
                              <a:gd name="T26" fmla="*/ 281 w 532"/>
                              <a:gd name="T27" fmla="*/ 528 h 713"/>
                              <a:gd name="T28" fmla="*/ 285 w 532"/>
                              <a:gd name="T29" fmla="*/ 508 h 713"/>
                              <a:gd name="T30" fmla="*/ 331 w 532"/>
                              <a:gd name="T31" fmla="*/ 495 h 713"/>
                              <a:gd name="T32" fmla="*/ 282 w 532"/>
                              <a:gd name="T33" fmla="*/ 484 h 713"/>
                              <a:gd name="T34" fmla="*/ 304 w 532"/>
                              <a:gd name="T35" fmla="*/ 591 h 713"/>
                              <a:gd name="T36" fmla="*/ 204 w 532"/>
                              <a:gd name="T37" fmla="*/ 687 h 713"/>
                              <a:gd name="T38" fmla="*/ 304 w 532"/>
                              <a:gd name="T39" fmla="*/ 591 h 713"/>
                              <a:gd name="T40" fmla="*/ 346 w 532"/>
                              <a:gd name="T41" fmla="*/ 591 h 713"/>
                              <a:gd name="T42" fmla="*/ 324 w 532"/>
                              <a:gd name="T43" fmla="*/ 706 h 713"/>
                              <a:gd name="T44" fmla="*/ 131 w 532"/>
                              <a:gd name="T45" fmla="*/ 459 h 713"/>
                              <a:gd name="T46" fmla="*/ 83 w 532"/>
                              <a:gd name="T47" fmla="*/ 530 h 713"/>
                              <a:gd name="T48" fmla="*/ 81 w 532"/>
                              <a:gd name="T49" fmla="*/ 580 h 713"/>
                              <a:gd name="T50" fmla="*/ 131 w 532"/>
                              <a:gd name="T51" fmla="*/ 494 h 713"/>
                              <a:gd name="T52" fmla="*/ 531 w 532"/>
                              <a:gd name="T53" fmla="*/ 458 h 713"/>
                              <a:gd name="T54" fmla="*/ 483 w 532"/>
                              <a:gd name="T55" fmla="*/ 537 h 713"/>
                              <a:gd name="T56" fmla="*/ 528 w 532"/>
                              <a:gd name="T57" fmla="*/ 543 h 713"/>
                              <a:gd name="T58" fmla="*/ 531 w 532"/>
                              <a:gd name="T59" fmla="*/ 458 h 713"/>
                              <a:gd name="T60" fmla="*/ 285 w 532"/>
                              <a:gd name="T61" fmla="*/ 508 h 713"/>
                              <a:gd name="T62" fmla="*/ 297 w 532"/>
                              <a:gd name="T63" fmla="*/ 524 h 713"/>
                              <a:gd name="T64" fmla="*/ 331 w 532"/>
                              <a:gd name="T65" fmla="*/ 514 h 713"/>
                              <a:gd name="T66" fmla="*/ 469 w 532"/>
                              <a:gd name="T67" fmla="*/ 0 h 713"/>
                              <a:gd name="T68" fmla="*/ 121 w 532"/>
                              <a:gd name="T69" fmla="*/ 5 h 713"/>
                              <a:gd name="T70" fmla="*/ 88 w 532"/>
                              <a:gd name="T71" fmla="*/ 38 h 713"/>
                              <a:gd name="T72" fmla="*/ 83 w 532"/>
                              <a:gd name="T73" fmla="*/ 415 h 713"/>
                              <a:gd name="T74" fmla="*/ 0 w 532"/>
                              <a:gd name="T75" fmla="*/ 502 h 713"/>
                              <a:gd name="T76" fmla="*/ 131 w 532"/>
                              <a:gd name="T77" fmla="*/ 459 h 713"/>
                              <a:gd name="T78" fmla="*/ 531 w 532"/>
                              <a:gd name="T79" fmla="*/ 458 h 713"/>
                              <a:gd name="T80" fmla="*/ 131 w 532"/>
                              <a:gd name="T81" fmla="*/ 410 h 713"/>
                              <a:gd name="T82" fmla="*/ 137 w 532"/>
                              <a:gd name="T83" fmla="*/ 48 h 713"/>
                              <a:gd name="T84" fmla="*/ 526 w 532"/>
                              <a:gd name="T85" fmla="*/ 38 h 713"/>
                              <a:gd name="T86" fmla="*/ 493 w 532"/>
                              <a:gd name="T87" fmla="*/ 5 h 713"/>
                              <a:gd name="T88" fmla="*/ 320 w 532"/>
                              <a:gd name="T89" fmla="*/ 477 h 713"/>
                              <a:gd name="T90" fmla="*/ 287 w 532"/>
                              <a:gd name="T91" fmla="*/ 484 h 713"/>
                              <a:gd name="T92" fmla="*/ 331 w 532"/>
                              <a:gd name="T93" fmla="*/ 495 h 713"/>
                              <a:gd name="T94" fmla="*/ 320 w 532"/>
                              <a:gd name="T95" fmla="*/ 477 h 713"/>
                              <a:gd name="T96" fmla="*/ 179 w 532"/>
                              <a:gd name="T97" fmla="*/ 458 h 713"/>
                              <a:gd name="T98" fmla="*/ 194 w 532"/>
                              <a:gd name="T99" fmla="*/ 494 h 713"/>
                              <a:gd name="T100" fmla="*/ 217 w 532"/>
                              <a:gd name="T101" fmla="*/ 479 h 713"/>
                              <a:gd name="T102" fmla="*/ 278 w 532"/>
                              <a:gd name="T103" fmla="*/ 474 h 713"/>
                              <a:gd name="T104" fmla="*/ 265 w 532"/>
                              <a:gd name="T105" fmla="*/ 458 h 713"/>
                              <a:gd name="T106" fmla="*/ 477 w 532"/>
                              <a:gd name="T107" fmla="*/ 48 h 713"/>
                              <a:gd name="T108" fmla="*/ 483 w 532"/>
                              <a:gd name="T109" fmla="*/ 410 h 713"/>
                              <a:gd name="T110" fmla="*/ 531 w 532"/>
                              <a:gd name="T111" fmla="*/ 6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2" h="713">
                                <a:moveTo>
                                  <a:pt x="280" y="479"/>
                                </a:moveTo>
                                <a:lnTo>
                                  <a:pt x="236" y="479"/>
                                </a:lnTo>
                                <a:lnTo>
                                  <a:pt x="247" y="490"/>
                                </a:lnTo>
                                <a:lnTo>
                                  <a:pt x="247" y="507"/>
                                </a:lnTo>
                                <a:lnTo>
                                  <a:pt x="245" y="511"/>
                                </a:lnTo>
                                <a:lnTo>
                                  <a:pt x="243" y="515"/>
                                </a:lnTo>
                                <a:lnTo>
                                  <a:pt x="130" y="650"/>
                                </a:lnTo>
                                <a:lnTo>
                                  <a:pt x="123" y="655"/>
                                </a:lnTo>
                                <a:lnTo>
                                  <a:pt x="109" y="663"/>
                                </a:lnTo>
                                <a:lnTo>
                                  <a:pt x="87" y="670"/>
                                </a:lnTo>
                                <a:lnTo>
                                  <a:pt x="59" y="674"/>
                                </a:lnTo>
                                <a:lnTo>
                                  <a:pt x="0" y="674"/>
                                </a:lnTo>
                                <a:lnTo>
                                  <a:pt x="0" y="712"/>
                                </a:lnTo>
                                <a:lnTo>
                                  <a:pt x="59" y="712"/>
                                </a:lnTo>
                                <a:lnTo>
                                  <a:pt x="100" y="707"/>
                                </a:lnTo>
                                <a:lnTo>
                                  <a:pt x="131" y="695"/>
                                </a:lnTo>
                                <a:lnTo>
                                  <a:pt x="150" y="683"/>
                                </a:lnTo>
                                <a:lnTo>
                                  <a:pt x="157" y="677"/>
                                </a:lnTo>
                                <a:lnTo>
                                  <a:pt x="229" y="591"/>
                                </a:lnTo>
                                <a:lnTo>
                                  <a:pt x="469" y="591"/>
                                </a:lnTo>
                                <a:lnTo>
                                  <a:pt x="493" y="586"/>
                                </a:lnTo>
                                <a:lnTo>
                                  <a:pt x="513" y="573"/>
                                </a:lnTo>
                                <a:lnTo>
                                  <a:pt x="526" y="553"/>
                                </a:lnTo>
                                <a:lnTo>
                                  <a:pt x="528" y="543"/>
                                </a:lnTo>
                                <a:lnTo>
                                  <a:pt x="269" y="543"/>
                                </a:lnTo>
                                <a:lnTo>
                                  <a:pt x="274" y="538"/>
                                </a:lnTo>
                                <a:lnTo>
                                  <a:pt x="275" y="536"/>
                                </a:lnTo>
                                <a:lnTo>
                                  <a:pt x="281" y="528"/>
                                </a:lnTo>
                                <a:lnTo>
                                  <a:pt x="284" y="518"/>
                                </a:lnTo>
                                <a:lnTo>
                                  <a:pt x="285" y="508"/>
                                </a:lnTo>
                                <a:lnTo>
                                  <a:pt x="331" y="508"/>
                                </a:lnTo>
                                <a:lnTo>
                                  <a:pt x="331" y="495"/>
                                </a:lnTo>
                                <a:lnTo>
                                  <a:pt x="284" y="495"/>
                                </a:lnTo>
                                <a:lnTo>
                                  <a:pt x="282" y="484"/>
                                </a:lnTo>
                                <a:lnTo>
                                  <a:pt x="280" y="479"/>
                                </a:lnTo>
                                <a:close/>
                                <a:moveTo>
                                  <a:pt x="304" y="591"/>
                                </a:moveTo>
                                <a:lnTo>
                                  <a:pt x="260" y="591"/>
                                </a:lnTo>
                                <a:lnTo>
                                  <a:pt x="204" y="687"/>
                                </a:lnTo>
                                <a:lnTo>
                                  <a:pt x="238" y="706"/>
                                </a:lnTo>
                                <a:lnTo>
                                  <a:pt x="304" y="591"/>
                                </a:lnTo>
                                <a:close/>
                                <a:moveTo>
                                  <a:pt x="391" y="591"/>
                                </a:moveTo>
                                <a:lnTo>
                                  <a:pt x="346" y="591"/>
                                </a:lnTo>
                                <a:lnTo>
                                  <a:pt x="291" y="687"/>
                                </a:lnTo>
                                <a:lnTo>
                                  <a:pt x="324" y="706"/>
                                </a:lnTo>
                                <a:lnTo>
                                  <a:pt x="391" y="591"/>
                                </a:lnTo>
                                <a:close/>
                                <a:moveTo>
                                  <a:pt x="131" y="459"/>
                                </a:moveTo>
                                <a:lnTo>
                                  <a:pt x="83" y="459"/>
                                </a:lnTo>
                                <a:lnTo>
                                  <a:pt x="83" y="530"/>
                                </a:lnTo>
                                <a:lnTo>
                                  <a:pt x="58" y="549"/>
                                </a:lnTo>
                                <a:lnTo>
                                  <a:pt x="81" y="580"/>
                                </a:lnTo>
                                <a:lnTo>
                                  <a:pt x="194" y="494"/>
                                </a:lnTo>
                                <a:lnTo>
                                  <a:pt x="131" y="494"/>
                                </a:lnTo>
                                <a:lnTo>
                                  <a:pt x="131" y="459"/>
                                </a:lnTo>
                                <a:close/>
                                <a:moveTo>
                                  <a:pt x="531" y="458"/>
                                </a:moveTo>
                                <a:lnTo>
                                  <a:pt x="483" y="458"/>
                                </a:lnTo>
                                <a:lnTo>
                                  <a:pt x="483" y="537"/>
                                </a:lnTo>
                                <a:lnTo>
                                  <a:pt x="477" y="543"/>
                                </a:lnTo>
                                <a:lnTo>
                                  <a:pt x="528" y="543"/>
                                </a:lnTo>
                                <a:lnTo>
                                  <a:pt x="531" y="529"/>
                                </a:lnTo>
                                <a:lnTo>
                                  <a:pt x="531" y="458"/>
                                </a:lnTo>
                                <a:close/>
                                <a:moveTo>
                                  <a:pt x="331" y="508"/>
                                </a:moveTo>
                                <a:lnTo>
                                  <a:pt x="285" y="508"/>
                                </a:lnTo>
                                <a:lnTo>
                                  <a:pt x="288" y="517"/>
                                </a:lnTo>
                                <a:lnTo>
                                  <a:pt x="297" y="524"/>
                                </a:lnTo>
                                <a:lnTo>
                                  <a:pt x="320" y="524"/>
                                </a:lnTo>
                                <a:lnTo>
                                  <a:pt x="331" y="514"/>
                                </a:lnTo>
                                <a:lnTo>
                                  <a:pt x="331" y="508"/>
                                </a:lnTo>
                                <a:close/>
                                <a:moveTo>
                                  <a:pt x="469" y="0"/>
                                </a:moveTo>
                                <a:lnTo>
                                  <a:pt x="145" y="0"/>
                                </a:lnTo>
                                <a:lnTo>
                                  <a:pt x="121" y="5"/>
                                </a:lnTo>
                                <a:lnTo>
                                  <a:pt x="101" y="18"/>
                                </a:lnTo>
                                <a:lnTo>
                                  <a:pt x="88" y="38"/>
                                </a:lnTo>
                                <a:lnTo>
                                  <a:pt x="83" y="62"/>
                                </a:lnTo>
                                <a:lnTo>
                                  <a:pt x="83" y="415"/>
                                </a:lnTo>
                                <a:lnTo>
                                  <a:pt x="0" y="458"/>
                                </a:lnTo>
                                <a:lnTo>
                                  <a:pt x="0" y="502"/>
                                </a:lnTo>
                                <a:lnTo>
                                  <a:pt x="83" y="459"/>
                                </a:lnTo>
                                <a:lnTo>
                                  <a:pt x="131" y="459"/>
                                </a:lnTo>
                                <a:lnTo>
                                  <a:pt x="131" y="458"/>
                                </a:lnTo>
                                <a:lnTo>
                                  <a:pt x="531" y="458"/>
                                </a:lnTo>
                                <a:lnTo>
                                  <a:pt x="531" y="410"/>
                                </a:lnTo>
                                <a:lnTo>
                                  <a:pt x="131" y="410"/>
                                </a:lnTo>
                                <a:lnTo>
                                  <a:pt x="131" y="54"/>
                                </a:lnTo>
                                <a:lnTo>
                                  <a:pt x="137" y="48"/>
                                </a:lnTo>
                                <a:lnTo>
                                  <a:pt x="528" y="48"/>
                                </a:lnTo>
                                <a:lnTo>
                                  <a:pt x="526" y="38"/>
                                </a:lnTo>
                                <a:lnTo>
                                  <a:pt x="513" y="18"/>
                                </a:lnTo>
                                <a:lnTo>
                                  <a:pt x="493" y="5"/>
                                </a:lnTo>
                                <a:lnTo>
                                  <a:pt x="469" y="0"/>
                                </a:lnTo>
                                <a:close/>
                                <a:moveTo>
                                  <a:pt x="320" y="477"/>
                                </a:moveTo>
                                <a:lnTo>
                                  <a:pt x="296" y="477"/>
                                </a:lnTo>
                                <a:lnTo>
                                  <a:pt x="287" y="484"/>
                                </a:lnTo>
                                <a:lnTo>
                                  <a:pt x="284" y="495"/>
                                </a:lnTo>
                                <a:lnTo>
                                  <a:pt x="331" y="495"/>
                                </a:lnTo>
                                <a:lnTo>
                                  <a:pt x="331" y="487"/>
                                </a:lnTo>
                                <a:lnTo>
                                  <a:pt x="320" y="477"/>
                                </a:lnTo>
                                <a:close/>
                                <a:moveTo>
                                  <a:pt x="265" y="458"/>
                                </a:moveTo>
                                <a:lnTo>
                                  <a:pt x="179" y="458"/>
                                </a:lnTo>
                                <a:lnTo>
                                  <a:pt x="131" y="494"/>
                                </a:lnTo>
                                <a:lnTo>
                                  <a:pt x="194" y="494"/>
                                </a:lnTo>
                                <a:lnTo>
                                  <a:pt x="212" y="480"/>
                                </a:lnTo>
                                <a:lnTo>
                                  <a:pt x="217" y="479"/>
                                </a:lnTo>
                                <a:lnTo>
                                  <a:pt x="280" y="479"/>
                                </a:lnTo>
                                <a:lnTo>
                                  <a:pt x="278" y="474"/>
                                </a:lnTo>
                                <a:lnTo>
                                  <a:pt x="272" y="465"/>
                                </a:lnTo>
                                <a:lnTo>
                                  <a:pt x="265" y="458"/>
                                </a:lnTo>
                                <a:close/>
                                <a:moveTo>
                                  <a:pt x="528" y="48"/>
                                </a:moveTo>
                                <a:lnTo>
                                  <a:pt x="477" y="48"/>
                                </a:lnTo>
                                <a:lnTo>
                                  <a:pt x="483" y="54"/>
                                </a:lnTo>
                                <a:lnTo>
                                  <a:pt x="483" y="410"/>
                                </a:lnTo>
                                <a:lnTo>
                                  <a:pt x="531" y="410"/>
                                </a:lnTo>
                                <a:lnTo>
                                  <a:pt x="531" y="62"/>
                                </a:lnTo>
                                <a:lnTo>
                                  <a:pt x="528" y="48"/>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0" name="Picture 4175"/>
                          <pic:cNvPicPr>
                            <a:picLocks/>
                          </pic:cNvPicPr>
                        </pic:nvPicPr>
                        <pic:blipFill>
                          <a:blip r:embed="rId330">
                            <a:extLst>
                              <a:ext uri="{28A0092B-C50C-407E-A947-70E740481C1C}">
                                <a14:useLocalDpi xmlns:a14="http://schemas.microsoft.com/office/drawing/2010/main" val="0"/>
                              </a:ext>
                            </a:extLst>
                          </a:blip>
                          <a:srcRect/>
                          <a:stretch>
                            <a:fillRect/>
                          </a:stretch>
                        </pic:blipFill>
                        <pic:spPr bwMode="auto">
                          <a:xfrm>
                            <a:off x="188" y="113"/>
                            <a:ext cx="2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1" name="Text Box 4174"/>
                        <wps:cNvSpPr txBox="1">
                          <a:spLocks/>
                        </wps:cNvSpPr>
                        <wps:spPr bwMode="auto">
                          <a:xfrm>
                            <a:off x="0" y="0"/>
                            <a:ext cx="965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1FF1" w14:textId="77777777" w:rsidR="0072198B" w:rsidRDefault="0072198B" w:rsidP="0072198B">
                              <w:pPr>
                                <w:spacing w:before="188"/>
                                <w:ind w:left="650"/>
                                <w:rPr>
                                  <w:rFonts w:ascii="Calibri"/>
                                  <w:b/>
                                  <w:sz w:val="40"/>
                                </w:rPr>
                              </w:pPr>
                              <w:r>
                                <w:rPr>
                                  <w:rFonts w:ascii="Calibri"/>
                                  <w:b/>
                                  <w:color w:val="231F20"/>
                                  <w:w w:val="125"/>
                                  <w:sz w:val="40"/>
                                </w:rPr>
                                <w:t>Practise!</w:t>
                              </w:r>
                            </w:p>
                          </w:txbxContent>
                        </wps:txbx>
                        <wps:bodyPr rot="0" vert="horz" wrap="square" lIns="0" tIns="0" rIns="0" bIns="0" anchor="t" anchorCtr="0" upright="1">
                          <a:noAutofit/>
                        </wps:bodyPr>
                      </wps:wsp>
                    </wpg:wgp>
                  </a:graphicData>
                </a:graphic>
              </wp:inline>
            </w:drawing>
          </mc:Choice>
          <mc:Fallback>
            <w:pict>
              <v:group w14:anchorId="21C3DBA1" id="Group 4173" o:spid="_x0000_s1191" style="width:482.6pt;height:43pt;mso-position-horizontal-relative:char;mso-position-vertical-relative:line" coordsize="965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">
                <v:line id="Line 4179" o:spid="_x0000_s1192" style="position:absolute;visibility:visible;mso-wrap-style:square" from="4680,780" to="96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" strokecolor="#231f20" strokeweight=".5pt">
                  <o:lock v:ext="edit" shapetype="f"/>
                </v:line>
                <v:line id="Line 4178" o:spid="_x0000_s1193" style="position:absolute;visibility:visible;mso-wrap-style:square" from="3,816" to="468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" strokecolor="#38b54a" strokeweight="1.53069mm">
                  <o:lock v:ext="edit" shapetype="f"/>
                </v:line>
                <v:line id="Line 4177" o:spid="_x0000_s1194" style="position:absolute;visibility:visible;mso-wrap-style:square" from="3,777" to="96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" strokecolor="#231f20" strokeweight=".5pt">
                  <o:lock v:ext="edit" shapetype="f"/>
                </v:line>
                <v:shape id="AutoShape 4176" o:spid="_x0000_s1195" style="position:absolute;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" path="m280,479r-44,l247,490r,17l245,511r-2,4l130,650r-7,5l109,663r-22,7l59,674,,674r,38l59,712r41,-5l131,695r19,-12l157,677r72,-86l469,591r24,-5l513,573r13,-20l528,543r-259,l274,538r1,-2l281,528r3,-10l285,508r46,l331,495r-47,l282,484r-2,-5xm304,591r-44,l204,687r34,19l304,591xm391,591r-45,l291,687r33,19l391,591xm131,459r-48,l83,530,58,549r23,31l194,494r-63,l131,459xm531,458r-48,l483,537r-6,6l528,543r3,-14l531,458xm331,508r-46,l288,517r9,7l320,524r11,-10l331,508xm469,l145,,121,5,101,18,88,38,83,62r,353l,458r,44l83,459r48,l131,458r400,l531,410r-400,l131,54r6,-6l528,48,526,38,513,18,493,5,469,xm320,477r-24,l287,484r-3,11l331,495r,-8l320,477xm265,458r-86,l131,494r63,l212,480r5,-1l280,479r-2,-5l272,465r-7,-7xm528,48r-51,l483,54r,356l531,410r,-348l528,48xe" fillcolor="#38b54a" stroked="f">
                  <v:path arrowok="t" o:connecttype="custom" o:connectlocs="236,479;247,507;243,515;123,655;87,670;0,674;59,712;131,695;157,677;469,591;513,573;528,543;274,538;281,528;285,508;331,495;282,484;304,591;204,687;304,591;346,591;324,706;131,459;83,530;81,580;131,494;531,458;483,537;528,543;531,458;285,508;297,524;331,514;469,0;121,5;88,38;83,415;0,502;131,459;531,458;131,410;137,48;526,38;493,5;320,477;287,484;331,495;320,477;179,458;194,494;217,479;278,474;265,458;477,48;483,410;531,62" o:connectangles="0,0,0,0,0,0,0,0,0,0,0,0,0,0,0,0,0,0,0,0,0,0,0,0,0,0,0,0,0,0,0,0,0,0,0,0,0,0,0,0,0,0,0,0,0,0,0,0,0,0,0,0,0,0,0,0"/>
                </v:shape>
                <v:shape id="Picture 4175" o:spid="_x0000_s1196" type="#_x0000_t75" style="position:absolute;left:188;top:11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">
                  <v:imagedata r:id="rId331" o:title=""/>
                  <v:path arrowok="t"/>
                  <o:lock v:ext="edit" aspectratio="f"/>
                </v:shape>
                <v:shape id="Text Box 4174" o:spid="_x0000_s1197" type="#_x0000_t202" style="position:absolute;width:965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" filled="f" stroked="f">
                  <v:path arrowok="t"/>
                  <v:textbox inset="0,0,0,0">
                    <w:txbxContent>
                      <w:p w14:paraId="06951FF1" w14:textId="77777777" w:rsidR="0072198B" w:rsidRDefault="0072198B" w:rsidP="0072198B">
                        <w:pPr>
                          <w:spacing w:before="188"/>
                          <w:ind w:left="650"/>
                          <w:rPr>
                            <w:rFonts w:ascii="Calibri"/>
                            <w:b/>
                            <w:sz w:val="40"/>
                          </w:rPr>
                        </w:pPr>
                        <w:r>
                          <w:rPr>
                            <w:rFonts w:ascii="Calibri"/>
                            <w:b/>
                            <w:color w:val="231F20"/>
                            <w:w w:val="125"/>
                            <w:sz w:val="40"/>
                          </w:rPr>
                          <w:t>Practise!</w:t>
                        </w:r>
                      </w:p>
                    </w:txbxContent>
                  </v:textbox>
                </v:shape>
                <w10:anchorlock/>
              </v:group>
            </w:pict>
          </mc:Fallback>
        </mc:AlternateContent>
      </w:r>
    </w:p>
    <w:p w14:paraId="3B3C34F1" w14:textId="77777777" w:rsidR="0072198B" w:rsidRDefault="0072198B" w:rsidP="0072198B">
      <w:pPr>
        <w:pStyle w:val="BodyText"/>
        <w:spacing w:before="9"/>
        <w:rPr>
          <w:sz w:val="19"/>
        </w:rPr>
      </w:pPr>
    </w:p>
    <w:p w14:paraId="0FC7E6DB" w14:textId="77777777" w:rsidR="0072198B" w:rsidRDefault="0072198B" w:rsidP="0072198B">
      <w:pPr>
        <w:spacing w:before="116"/>
        <w:ind w:left="1122"/>
        <w:rPr>
          <w:rFonts w:ascii="Calibri" w:hAnsi="Calibri"/>
          <w:b/>
          <w:sz w:val="24"/>
        </w:rPr>
      </w:pPr>
      <w:r>
        <w:rPr>
          <w:rFonts w:ascii="Calibri" w:hAnsi="Calibri"/>
          <w:b/>
          <w:color w:val="231F20"/>
          <w:w w:val="120"/>
          <w:sz w:val="24"/>
        </w:rPr>
        <w:t>“Now you know how to use WhatsApp, what do you want to use it for?”</w:t>
      </w:r>
    </w:p>
    <w:p w14:paraId="02F02938" w14:textId="77777777" w:rsidR="0072198B" w:rsidRDefault="0072198B" w:rsidP="0072198B">
      <w:pPr>
        <w:pStyle w:val="BodyText"/>
        <w:spacing w:before="5"/>
        <w:rPr>
          <w:rFonts w:ascii="Calibri"/>
          <w:b/>
          <w:sz w:val="27"/>
        </w:rPr>
      </w:pPr>
    </w:p>
    <w:p w14:paraId="5269EBA9" w14:textId="77777777" w:rsidR="0072198B" w:rsidRDefault="0072198B" w:rsidP="0072198B">
      <w:pPr>
        <w:pStyle w:val="BodyText"/>
        <w:spacing w:before="1" w:line="264" w:lineRule="auto"/>
        <w:ind w:left="1122" w:right="1271"/>
      </w:pPr>
      <w:r w:rsidRPr="00D5383E">
        <w:rPr>
          <w:rFonts w:ascii="Calibri" w:hAnsi="Calibri"/>
          <w:b/>
          <w:color w:val="231F20"/>
          <w:w w:val="120"/>
          <w:szCs w:val="22"/>
        </w:rPr>
        <w:t>Trainer:</w:t>
      </w:r>
      <w:r>
        <w:rPr>
          <w:color w:val="231F20"/>
          <w:spacing w:val="-25"/>
          <w:w w:val="115"/>
        </w:rPr>
        <w:t xml:space="preserve"> </w:t>
      </w:r>
      <w:r>
        <w:rPr>
          <w:color w:val="231F20"/>
          <w:w w:val="115"/>
        </w:rPr>
        <w:t>Provide</w:t>
      </w:r>
      <w:r>
        <w:rPr>
          <w:color w:val="231F20"/>
          <w:spacing w:val="-25"/>
          <w:w w:val="115"/>
        </w:rPr>
        <w:t xml:space="preserve"> </w:t>
      </w:r>
      <w:r>
        <w:rPr>
          <w:color w:val="231F20"/>
          <w:w w:val="115"/>
        </w:rPr>
        <w:t>support</w:t>
      </w:r>
      <w:r>
        <w:rPr>
          <w:color w:val="231F20"/>
          <w:spacing w:val="-25"/>
          <w:w w:val="115"/>
        </w:rPr>
        <w:t xml:space="preserve"> </w:t>
      </w:r>
      <w:r>
        <w:rPr>
          <w:color w:val="231F20"/>
          <w:w w:val="115"/>
        </w:rPr>
        <w:t>for</w:t>
      </w:r>
      <w:r>
        <w:rPr>
          <w:color w:val="231F20"/>
          <w:spacing w:val="-25"/>
          <w:w w:val="115"/>
        </w:rPr>
        <w:t xml:space="preserve"> </w:t>
      </w:r>
      <w:r>
        <w:rPr>
          <w:color w:val="231F20"/>
          <w:w w:val="115"/>
        </w:rPr>
        <w:t>the</w:t>
      </w:r>
      <w:r>
        <w:rPr>
          <w:color w:val="231F20"/>
          <w:spacing w:val="-25"/>
          <w:w w:val="115"/>
        </w:rPr>
        <w:t xml:space="preserve"> </w:t>
      </w:r>
      <w:r>
        <w:rPr>
          <w:color w:val="231F20"/>
          <w:w w:val="115"/>
        </w:rPr>
        <w:t>trainee</w:t>
      </w:r>
      <w:r>
        <w:rPr>
          <w:color w:val="231F20"/>
          <w:spacing w:val="-25"/>
          <w:w w:val="115"/>
        </w:rPr>
        <w:t xml:space="preserve"> </w:t>
      </w:r>
      <w:r>
        <w:rPr>
          <w:color w:val="231F20"/>
          <w:w w:val="115"/>
        </w:rPr>
        <w:t>to</w:t>
      </w:r>
      <w:r>
        <w:rPr>
          <w:color w:val="231F20"/>
          <w:spacing w:val="-25"/>
          <w:w w:val="115"/>
        </w:rPr>
        <w:t xml:space="preserve"> </w:t>
      </w:r>
      <w:r>
        <w:rPr>
          <w:color w:val="231F20"/>
          <w:w w:val="115"/>
        </w:rPr>
        <w:t>send</w:t>
      </w:r>
      <w:r>
        <w:rPr>
          <w:color w:val="231F20"/>
          <w:spacing w:val="-25"/>
          <w:w w:val="115"/>
        </w:rPr>
        <w:t xml:space="preserve"> </w:t>
      </w:r>
      <w:r>
        <w:rPr>
          <w:color w:val="231F20"/>
          <w:w w:val="115"/>
        </w:rPr>
        <w:t>WhatsApp</w:t>
      </w:r>
      <w:r>
        <w:rPr>
          <w:color w:val="231F20"/>
          <w:spacing w:val="-25"/>
          <w:w w:val="115"/>
        </w:rPr>
        <w:t xml:space="preserve"> </w:t>
      </w:r>
      <w:r>
        <w:rPr>
          <w:color w:val="231F20"/>
          <w:w w:val="115"/>
        </w:rPr>
        <w:t>messages</w:t>
      </w:r>
      <w:r>
        <w:rPr>
          <w:color w:val="231F20"/>
          <w:spacing w:val="-25"/>
          <w:w w:val="115"/>
        </w:rPr>
        <w:t xml:space="preserve"> </w:t>
      </w:r>
      <w:r>
        <w:rPr>
          <w:color w:val="231F20"/>
          <w:w w:val="115"/>
        </w:rPr>
        <w:t>to</w:t>
      </w:r>
      <w:r>
        <w:rPr>
          <w:color w:val="231F20"/>
          <w:spacing w:val="-25"/>
          <w:w w:val="115"/>
        </w:rPr>
        <w:t xml:space="preserve"> </w:t>
      </w:r>
      <w:r>
        <w:rPr>
          <w:color w:val="231F20"/>
          <w:w w:val="115"/>
        </w:rPr>
        <w:t>contacts on</w:t>
      </w:r>
      <w:r>
        <w:rPr>
          <w:color w:val="231F20"/>
          <w:spacing w:val="-16"/>
          <w:w w:val="115"/>
        </w:rPr>
        <w:t xml:space="preserve"> </w:t>
      </w:r>
      <w:r>
        <w:rPr>
          <w:color w:val="231F20"/>
          <w:w w:val="115"/>
        </w:rPr>
        <w:t>their</w:t>
      </w:r>
      <w:r>
        <w:rPr>
          <w:color w:val="231F20"/>
          <w:spacing w:val="-16"/>
          <w:w w:val="115"/>
        </w:rPr>
        <w:t xml:space="preserve"> </w:t>
      </w:r>
      <w:r>
        <w:rPr>
          <w:color w:val="231F20"/>
          <w:w w:val="115"/>
        </w:rPr>
        <w:t>phone</w:t>
      </w:r>
      <w:r>
        <w:rPr>
          <w:color w:val="231F20"/>
          <w:spacing w:val="-16"/>
          <w:w w:val="115"/>
        </w:rPr>
        <w:t xml:space="preserve"> </w:t>
      </w:r>
      <w:r>
        <w:rPr>
          <w:color w:val="231F20"/>
          <w:w w:val="115"/>
        </w:rPr>
        <w:t>that</w:t>
      </w:r>
      <w:r>
        <w:rPr>
          <w:color w:val="231F20"/>
          <w:spacing w:val="-16"/>
          <w:w w:val="115"/>
        </w:rPr>
        <w:t xml:space="preserve"> </w:t>
      </w:r>
      <w:r>
        <w:rPr>
          <w:color w:val="231F20"/>
          <w:w w:val="115"/>
        </w:rPr>
        <w:t>they</w:t>
      </w:r>
      <w:r>
        <w:rPr>
          <w:color w:val="231F20"/>
          <w:spacing w:val="-16"/>
          <w:w w:val="115"/>
        </w:rPr>
        <w:t xml:space="preserve"> </w:t>
      </w:r>
      <w:r>
        <w:rPr>
          <w:color w:val="231F20"/>
          <w:w w:val="115"/>
        </w:rPr>
        <w:t>want</w:t>
      </w:r>
      <w:r>
        <w:rPr>
          <w:color w:val="231F20"/>
          <w:spacing w:val="-16"/>
          <w:w w:val="115"/>
        </w:rPr>
        <w:t xml:space="preserve"> </w:t>
      </w:r>
      <w:r>
        <w:rPr>
          <w:color w:val="231F20"/>
          <w:w w:val="115"/>
        </w:rPr>
        <w:t>to</w:t>
      </w:r>
      <w:r>
        <w:rPr>
          <w:color w:val="231F20"/>
          <w:spacing w:val="-16"/>
          <w:w w:val="115"/>
        </w:rPr>
        <w:t xml:space="preserve"> </w:t>
      </w:r>
      <w:r>
        <w:rPr>
          <w:color w:val="231F20"/>
          <w:w w:val="115"/>
        </w:rPr>
        <w:t>message.</w:t>
      </w:r>
    </w:p>
    <w:p w14:paraId="44829394" w14:textId="77777777" w:rsidR="0072198B" w:rsidRDefault="0072198B" w:rsidP="0072198B">
      <w:pPr>
        <w:pStyle w:val="BodyText"/>
        <w:rPr>
          <w:sz w:val="20"/>
        </w:rPr>
      </w:pPr>
    </w:p>
    <w:p w14:paraId="606475CC" w14:textId="77777777" w:rsidR="0072198B" w:rsidRDefault="0072198B" w:rsidP="0072198B">
      <w:pPr>
        <w:pStyle w:val="BodyText"/>
        <w:rPr>
          <w:sz w:val="15"/>
        </w:rPr>
      </w:pPr>
      <w:r>
        <w:rPr>
          <w:noProof/>
        </w:rPr>
        <mc:AlternateContent>
          <mc:Choice Requires="wps">
            <w:drawing>
              <wp:anchor distT="0" distB="0" distL="0" distR="0" simplePos="0" relativeHeight="253454848" behindDoc="0" locked="0" layoutInCell="1" allowOverlap="1" wp14:anchorId="722ECECF" wp14:editId="08C0D868">
                <wp:simplePos x="0" y="0"/>
                <wp:positionH relativeFrom="page">
                  <wp:posOffset>713105</wp:posOffset>
                </wp:positionH>
                <wp:positionV relativeFrom="paragraph">
                  <wp:posOffset>130175</wp:posOffset>
                </wp:positionV>
                <wp:extent cx="6120130" cy="816610"/>
                <wp:effectExtent l="0" t="0" r="0" b="0"/>
                <wp:wrapTopAndBottom/>
                <wp:docPr id="4214" name="Text 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0428" w14:textId="77777777" w:rsidR="0072198B" w:rsidRDefault="0072198B" w:rsidP="0072198B">
                            <w:pPr>
                              <w:pStyle w:val="BodyText"/>
                              <w:spacing w:before="178" w:line="259" w:lineRule="auto"/>
                              <w:ind w:left="226" w:right="275"/>
                              <w:jc w:val="both"/>
                            </w:pPr>
                            <w:r>
                              <w:rPr>
                                <w:rFonts w:ascii="Calibri" w:hAnsi="Calibri"/>
                                <w:b/>
                                <w:color w:val="38B54A"/>
                                <w:w w:val="115"/>
                              </w:rPr>
                              <w:t>Tip:</w:t>
                            </w:r>
                            <w:r>
                              <w:rPr>
                                <w:rFonts w:ascii="Calibri" w:hAnsi="Calibri"/>
                                <w:b/>
                                <w:color w:val="38B54A"/>
                                <w:spacing w:val="-3"/>
                                <w:w w:val="115"/>
                              </w:rPr>
                              <w:t xml:space="preserve"> </w:t>
                            </w:r>
                            <w:r>
                              <w:rPr>
                                <w:color w:val="38B54A"/>
                                <w:w w:val="115"/>
                              </w:rPr>
                              <w:t>“WhatsApp</w:t>
                            </w:r>
                            <w:r>
                              <w:rPr>
                                <w:color w:val="38B54A"/>
                                <w:spacing w:val="-26"/>
                                <w:w w:val="115"/>
                              </w:rPr>
                              <w:t xml:space="preserve"> </w:t>
                            </w:r>
                            <w:r>
                              <w:rPr>
                                <w:color w:val="38B54A"/>
                                <w:w w:val="115"/>
                              </w:rPr>
                              <w:t>has</w:t>
                            </w:r>
                            <w:r>
                              <w:rPr>
                                <w:color w:val="38B54A"/>
                                <w:spacing w:val="-26"/>
                                <w:w w:val="115"/>
                              </w:rPr>
                              <w:t xml:space="preserve"> </w:t>
                            </w:r>
                            <w:r>
                              <w:rPr>
                                <w:color w:val="38B54A"/>
                                <w:w w:val="115"/>
                              </w:rPr>
                              <w:t>many</w:t>
                            </w:r>
                            <w:r>
                              <w:rPr>
                                <w:color w:val="38B54A"/>
                                <w:spacing w:val="-26"/>
                                <w:w w:val="115"/>
                              </w:rPr>
                              <w:t xml:space="preserve"> </w:t>
                            </w:r>
                            <w:r>
                              <w:rPr>
                                <w:color w:val="38B54A"/>
                                <w:w w:val="115"/>
                              </w:rPr>
                              <w:t>features.</w:t>
                            </w:r>
                            <w:r>
                              <w:rPr>
                                <w:color w:val="38B54A"/>
                                <w:spacing w:val="-26"/>
                                <w:w w:val="115"/>
                              </w:rPr>
                              <w:t xml:space="preserve"> </w:t>
                            </w:r>
                            <w:r>
                              <w:rPr>
                                <w:color w:val="38B54A"/>
                                <w:w w:val="115"/>
                              </w:rPr>
                              <w:t>For</w:t>
                            </w:r>
                            <w:r>
                              <w:rPr>
                                <w:color w:val="38B54A"/>
                                <w:spacing w:val="-26"/>
                                <w:w w:val="115"/>
                              </w:rPr>
                              <w:t xml:space="preserve"> </w:t>
                            </w:r>
                            <w:r>
                              <w:rPr>
                                <w:color w:val="38B54A"/>
                                <w:w w:val="115"/>
                              </w:rPr>
                              <w:t>example,</w:t>
                            </w:r>
                            <w:r>
                              <w:rPr>
                                <w:color w:val="38B54A"/>
                                <w:spacing w:val="-26"/>
                                <w:w w:val="115"/>
                              </w:rPr>
                              <w:t xml:space="preserve"> </w:t>
                            </w:r>
                            <w:r>
                              <w:rPr>
                                <w:color w:val="38B54A"/>
                                <w:spacing w:val="-3"/>
                                <w:w w:val="115"/>
                              </w:rPr>
                              <w:t>you</w:t>
                            </w:r>
                            <w:r>
                              <w:rPr>
                                <w:color w:val="38B54A"/>
                                <w:spacing w:val="-26"/>
                                <w:w w:val="115"/>
                              </w:rPr>
                              <w:t xml:space="preserve"> </w:t>
                            </w:r>
                            <w:r>
                              <w:rPr>
                                <w:color w:val="38B54A"/>
                                <w:w w:val="115"/>
                              </w:rPr>
                              <w:t>can</w:t>
                            </w:r>
                            <w:r>
                              <w:rPr>
                                <w:color w:val="38B54A"/>
                                <w:spacing w:val="-26"/>
                                <w:w w:val="115"/>
                              </w:rPr>
                              <w:t xml:space="preserve"> </w:t>
                            </w:r>
                            <w:r>
                              <w:rPr>
                                <w:color w:val="38B54A"/>
                                <w:w w:val="115"/>
                              </w:rPr>
                              <w:t>call</w:t>
                            </w:r>
                            <w:r>
                              <w:rPr>
                                <w:color w:val="38B54A"/>
                                <w:spacing w:val="-26"/>
                                <w:w w:val="115"/>
                              </w:rPr>
                              <w:t xml:space="preserve"> </w:t>
                            </w:r>
                            <w:r>
                              <w:rPr>
                                <w:color w:val="38B54A"/>
                                <w:w w:val="115"/>
                              </w:rPr>
                              <w:t>people</w:t>
                            </w:r>
                            <w:r>
                              <w:rPr>
                                <w:color w:val="38B54A"/>
                                <w:spacing w:val="-26"/>
                                <w:w w:val="115"/>
                              </w:rPr>
                              <w:t xml:space="preserve"> </w:t>
                            </w:r>
                            <w:r>
                              <w:rPr>
                                <w:color w:val="38B54A"/>
                                <w:w w:val="115"/>
                              </w:rPr>
                              <w:t>through WhatsApp,</w:t>
                            </w:r>
                            <w:r>
                              <w:rPr>
                                <w:color w:val="38B54A"/>
                                <w:spacing w:val="-18"/>
                                <w:w w:val="115"/>
                              </w:rPr>
                              <w:t xml:space="preserve"> </w:t>
                            </w:r>
                            <w:r>
                              <w:rPr>
                                <w:color w:val="38B54A"/>
                                <w:w w:val="115"/>
                              </w:rPr>
                              <w:t>or</w:t>
                            </w:r>
                            <w:r>
                              <w:rPr>
                                <w:color w:val="38B54A"/>
                                <w:spacing w:val="-18"/>
                                <w:w w:val="115"/>
                              </w:rPr>
                              <w:t xml:space="preserve"> </w:t>
                            </w:r>
                            <w:r>
                              <w:rPr>
                                <w:color w:val="38B54A"/>
                                <w:w w:val="115"/>
                              </w:rPr>
                              <w:t>share</w:t>
                            </w:r>
                            <w:r>
                              <w:rPr>
                                <w:color w:val="38B54A"/>
                                <w:spacing w:val="-18"/>
                                <w:w w:val="115"/>
                              </w:rPr>
                              <w:t xml:space="preserve"> </w:t>
                            </w:r>
                            <w:r>
                              <w:rPr>
                                <w:color w:val="38B54A"/>
                                <w:w w:val="115"/>
                              </w:rPr>
                              <w:t>your</w:t>
                            </w:r>
                            <w:r>
                              <w:rPr>
                                <w:color w:val="38B54A"/>
                                <w:spacing w:val="-18"/>
                                <w:w w:val="115"/>
                              </w:rPr>
                              <w:t xml:space="preserve"> </w:t>
                            </w:r>
                            <w:r>
                              <w:rPr>
                                <w:color w:val="38B54A"/>
                                <w:w w:val="115"/>
                              </w:rPr>
                              <w:t>location</w:t>
                            </w:r>
                            <w:r>
                              <w:rPr>
                                <w:color w:val="38B54A"/>
                                <w:spacing w:val="-18"/>
                                <w:w w:val="115"/>
                              </w:rPr>
                              <w:t xml:space="preserve"> </w:t>
                            </w:r>
                            <w:r>
                              <w:rPr>
                                <w:color w:val="38B54A"/>
                                <w:w w:val="115"/>
                              </w:rPr>
                              <w:t>on</w:t>
                            </w:r>
                            <w:r>
                              <w:rPr>
                                <w:color w:val="38B54A"/>
                                <w:spacing w:val="-18"/>
                                <w:w w:val="115"/>
                              </w:rPr>
                              <w:t xml:space="preserve"> </w:t>
                            </w:r>
                            <w:r>
                              <w:rPr>
                                <w:color w:val="38B54A"/>
                                <w:w w:val="115"/>
                              </w:rPr>
                              <w:t>a</w:t>
                            </w:r>
                            <w:r>
                              <w:rPr>
                                <w:color w:val="38B54A"/>
                                <w:spacing w:val="-18"/>
                                <w:w w:val="115"/>
                              </w:rPr>
                              <w:t xml:space="preserve"> </w:t>
                            </w:r>
                            <w:r>
                              <w:rPr>
                                <w:color w:val="38B54A"/>
                                <w:w w:val="115"/>
                              </w:rPr>
                              <w:t>map</w:t>
                            </w:r>
                            <w:r>
                              <w:rPr>
                                <w:color w:val="38B54A"/>
                                <w:spacing w:val="-18"/>
                                <w:w w:val="115"/>
                              </w:rPr>
                              <w:t xml:space="preserve"> </w:t>
                            </w:r>
                            <w:r>
                              <w:rPr>
                                <w:color w:val="38B54A"/>
                                <w:w w:val="115"/>
                              </w:rPr>
                              <w:t>with</w:t>
                            </w:r>
                            <w:r>
                              <w:rPr>
                                <w:color w:val="38B54A"/>
                                <w:spacing w:val="-18"/>
                                <w:w w:val="115"/>
                              </w:rPr>
                              <w:t xml:space="preserve"> </w:t>
                            </w:r>
                            <w:r>
                              <w:rPr>
                                <w:color w:val="38B54A"/>
                                <w:w w:val="115"/>
                              </w:rPr>
                              <w:t>your</w:t>
                            </w:r>
                            <w:r>
                              <w:rPr>
                                <w:color w:val="38B54A"/>
                                <w:spacing w:val="-18"/>
                                <w:w w:val="115"/>
                              </w:rPr>
                              <w:t xml:space="preserve"> </w:t>
                            </w:r>
                            <w:r>
                              <w:rPr>
                                <w:color w:val="38B54A"/>
                                <w:w w:val="115"/>
                              </w:rPr>
                              <w:t>contacts</w:t>
                            </w:r>
                            <w:r>
                              <w:rPr>
                                <w:color w:val="38B54A"/>
                                <w:spacing w:val="-18"/>
                                <w:w w:val="115"/>
                              </w:rPr>
                              <w:t xml:space="preserve"> </w:t>
                            </w:r>
                            <w:r>
                              <w:rPr>
                                <w:color w:val="38B54A"/>
                                <w:w w:val="115"/>
                              </w:rPr>
                              <w:t>on</w:t>
                            </w:r>
                            <w:r>
                              <w:rPr>
                                <w:color w:val="38B54A"/>
                                <w:spacing w:val="-18"/>
                                <w:w w:val="115"/>
                              </w:rPr>
                              <w:t xml:space="preserve"> </w:t>
                            </w:r>
                            <w:r>
                              <w:rPr>
                                <w:color w:val="38B54A"/>
                                <w:w w:val="115"/>
                              </w:rPr>
                              <w:t>WhatsApp so</w:t>
                            </w:r>
                            <w:r>
                              <w:rPr>
                                <w:color w:val="38B54A"/>
                                <w:spacing w:val="-16"/>
                                <w:w w:val="115"/>
                              </w:rPr>
                              <w:t xml:space="preserve"> </w:t>
                            </w:r>
                            <w:r>
                              <w:rPr>
                                <w:color w:val="38B54A"/>
                                <w:w w:val="115"/>
                              </w:rPr>
                              <w:t>that</w:t>
                            </w:r>
                            <w:r>
                              <w:rPr>
                                <w:color w:val="38B54A"/>
                                <w:spacing w:val="-16"/>
                                <w:w w:val="115"/>
                              </w:rPr>
                              <w:t xml:space="preserve"> </w:t>
                            </w:r>
                            <w:r>
                              <w:rPr>
                                <w:color w:val="38B54A"/>
                                <w:w w:val="115"/>
                              </w:rPr>
                              <w:t>they</w:t>
                            </w:r>
                            <w:r>
                              <w:rPr>
                                <w:color w:val="38B54A"/>
                                <w:spacing w:val="-16"/>
                                <w:w w:val="115"/>
                              </w:rPr>
                              <w:t xml:space="preserve"> </w:t>
                            </w:r>
                            <w:r>
                              <w:rPr>
                                <w:color w:val="38B54A"/>
                                <w:w w:val="115"/>
                              </w:rPr>
                              <w:t>know</w:t>
                            </w:r>
                            <w:r>
                              <w:rPr>
                                <w:color w:val="38B54A"/>
                                <w:spacing w:val="-16"/>
                                <w:w w:val="115"/>
                              </w:rPr>
                              <w:t xml:space="preserve"> </w:t>
                            </w:r>
                            <w:r>
                              <w:rPr>
                                <w:color w:val="38B54A"/>
                                <w:w w:val="115"/>
                              </w:rPr>
                              <w:t>where</w:t>
                            </w:r>
                            <w:r>
                              <w:rPr>
                                <w:color w:val="38B54A"/>
                                <w:spacing w:val="-16"/>
                                <w:w w:val="115"/>
                              </w:rPr>
                              <w:t xml:space="preserve"> </w:t>
                            </w:r>
                            <w:r>
                              <w:rPr>
                                <w:color w:val="38B54A"/>
                                <w:spacing w:val="-3"/>
                                <w:w w:val="115"/>
                              </w:rPr>
                              <w:t>you</w:t>
                            </w:r>
                            <w:r>
                              <w:rPr>
                                <w:color w:val="38B54A"/>
                                <w:spacing w:val="-16"/>
                                <w:w w:val="115"/>
                              </w:rPr>
                              <w:t xml:space="preserve"> </w:t>
                            </w:r>
                            <w:r>
                              <w:rPr>
                                <w:color w:val="38B54A"/>
                                <w:w w:val="115"/>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CECF" id="Text Box 4172" o:spid="_x0000_s1198" type="#_x0000_t202" style="position:absolute;margin-left:56.15pt;margin-top:10.25pt;width:481.9pt;height:64.3pt;z-index:2534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" fillcolor="#231f20" stroked="f">
                <v:path arrowok="t"/>
                <v:textbox inset="0,0,0,0">
                  <w:txbxContent>
                    <w:p w14:paraId="1E9D0428" w14:textId="77777777" w:rsidR="0072198B" w:rsidRDefault="0072198B" w:rsidP="0072198B">
                      <w:pPr>
                        <w:pStyle w:val="BodyText"/>
                        <w:spacing w:before="178" w:line="259" w:lineRule="auto"/>
                        <w:ind w:left="226" w:right="275"/>
                        <w:jc w:val="both"/>
                      </w:pPr>
                      <w:r>
                        <w:rPr>
                          <w:rFonts w:ascii="Calibri" w:hAnsi="Calibri"/>
                          <w:b/>
                          <w:color w:val="38B54A"/>
                          <w:w w:val="115"/>
                        </w:rPr>
                        <w:t>Tip:</w:t>
                      </w:r>
                      <w:r>
                        <w:rPr>
                          <w:rFonts w:ascii="Calibri" w:hAnsi="Calibri"/>
                          <w:b/>
                          <w:color w:val="38B54A"/>
                          <w:spacing w:val="-3"/>
                          <w:w w:val="115"/>
                        </w:rPr>
                        <w:t xml:space="preserve"> </w:t>
                      </w:r>
                      <w:r>
                        <w:rPr>
                          <w:color w:val="38B54A"/>
                          <w:w w:val="115"/>
                        </w:rPr>
                        <w:t>“WhatsApp</w:t>
                      </w:r>
                      <w:r>
                        <w:rPr>
                          <w:color w:val="38B54A"/>
                          <w:spacing w:val="-26"/>
                          <w:w w:val="115"/>
                        </w:rPr>
                        <w:t xml:space="preserve"> </w:t>
                      </w:r>
                      <w:r>
                        <w:rPr>
                          <w:color w:val="38B54A"/>
                          <w:w w:val="115"/>
                        </w:rPr>
                        <w:t>has</w:t>
                      </w:r>
                      <w:r>
                        <w:rPr>
                          <w:color w:val="38B54A"/>
                          <w:spacing w:val="-26"/>
                          <w:w w:val="115"/>
                        </w:rPr>
                        <w:t xml:space="preserve"> </w:t>
                      </w:r>
                      <w:r>
                        <w:rPr>
                          <w:color w:val="38B54A"/>
                          <w:w w:val="115"/>
                        </w:rPr>
                        <w:t>many</w:t>
                      </w:r>
                      <w:r>
                        <w:rPr>
                          <w:color w:val="38B54A"/>
                          <w:spacing w:val="-26"/>
                          <w:w w:val="115"/>
                        </w:rPr>
                        <w:t xml:space="preserve"> </w:t>
                      </w:r>
                      <w:r>
                        <w:rPr>
                          <w:color w:val="38B54A"/>
                          <w:w w:val="115"/>
                        </w:rPr>
                        <w:t>features.</w:t>
                      </w:r>
                      <w:r>
                        <w:rPr>
                          <w:color w:val="38B54A"/>
                          <w:spacing w:val="-26"/>
                          <w:w w:val="115"/>
                        </w:rPr>
                        <w:t xml:space="preserve"> </w:t>
                      </w:r>
                      <w:r>
                        <w:rPr>
                          <w:color w:val="38B54A"/>
                          <w:w w:val="115"/>
                        </w:rPr>
                        <w:t>For</w:t>
                      </w:r>
                      <w:r>
                        <w:rPr>
                          <w:color w:val="38B54A"/>
                          <w:spacing w:val="-26"/>
                          <w:w w:val="115"/>
                        </w:rPr>
                        <w:t xml:space="preserve"> </w:t>
                      </w:r>
                      <w:r>
                        <w:rPr>
                          <w:color w:val="38B54A"/>
                          <w:w w:val="115"/>
                        </w:rPr>
                        <w:t>example,</w:t>
                      </w:r>
                      <w:r>
                        <w:rPr>
                          <w:color w:val="38B54A"/>
                          <w:spacing w:val="-26"/>
                          <w:w w:val="115"/>
                        </w:rPr>
                        <w:t xml:space="preserve"> </w:t>
                      </w:r>
                      <w:r>
                        <w:rPr>
                          <w:color w:val="38B54A"/>
                          <w:spacing w:val="-3"/>
                          <w:w w:val="115"/>
                        </w:rPr>
                        <w:t>you</w:t>
                      </w:r>
                      <w:r>
                        <w:rPr>
                          <w:color w:val="38B54A"/>
                          <w:spacing w:val="-26"/>
                          <w:w w:val="115"/>
                        </w:rPr>
                        <w:t xml:space="preserve"> </w:t>
                      </w:r>
                      <w:r>
                        <w:rPr>
                          <w:color w:val="38B54A"/>
                          <w:w w:val="115"/>
                        </w:rPr>
                        <w:t>can</w:t>
                      </w:r>
                      <w:r>
                        <w:rPr>
                          <w:color w:val="38B54A"/>
                          <w:spacing w:val="-26"/>
                          <w:w w:val="115"/>
                        </w:rPr>
                        <w:t xml:space="preserve"> </w:t>
                      </w:r>
                      <w:r>
                        <w:rPr>
                          <w:color w:val="38B54A"/>
                          <w:w w:val="115"/>
                        </w:rPr>
                        <w:t>call</w:t>
                      </w:r>
                      <w:r>
                        <w:rPr>
                          <w:color w:val="38B54A"/>
                          <w:spacing w:val="-26"/>
                          <w:w w:val="115"/>
                        </w:rPr>
                        <w:t xml:space="preserve"> </w:t>
                      </w:r>
                      <w:r>
                        <w:rPr>
                          <w:color w:val="38B54A"/>
                          <w:w w:val="115"/>
                        </w:rPr>
                        <w:t>people</w:t>
                      </w:r>
                      <w:r>
                        <w:rPr>
                          <w:color w:val="38B54A"/>
                          <w:spacing w:val="-26"/>
                          <w:w w:val="115"/>
                        </w:rPr>
                        <w:t xml:space="preserve"> </w:t>
                      </w:r>
                      <w:r>
                        <w:rPr>
                          <w:color w:val="38B54A"/>
                          <w:w w:val="115"/>
                        </w:rPr>
                        <w:t>through WhatsApp,</w:t>
                      </w:r>
                      <w:r>
                        <w:rPr>
                          <w:color w:val="38B54A"/>
                          <w:spacing w:val="-18"/>
                          <w:w w:val="115"/>
                        </w:rPr>
                        <w:t xml:space="preserve"> </w:t>
                      </w:r>
                      <w:r>
                        <w:rPr>
                          <w:color w:val="38B54A"/>
                          <w:w w:val="115"/>
                        </w:rPr>
                        <w:t>or</w:t>
                      </w:r>
                      <w:r>
                        <w:rPr>
                          <w:color w:val="38B54A"/>
                          <w:spacing w:val="-18"/>
                          <w:w w:val="115"/>
                        </w:rPr>
                        <w:t xml:space="preserve"> </w:t>
                      </w:r>
                      <w:r>
                        <w:rPr>
                          <w:color w:val="38B54A"/>
                          <w:w w:val="115"/>
                        </w:rPr>
                        <w:t>share</w:t>
                      </w:r>
                      <w:r>
                        <w:rPr>
                          <w:color w:val="38B54A"/>
                          <w:spacing w:val="-18"/>
                          <w:w w:val="115"/>
                        </w:rPr>
                        <w:t xml:space="preserve"> </w:t>
                      </w:r>
                      <w:r>
                        <w:rPr>
                          <w:color w:val="38B54A"/>
                          <w:w w:val="115"/>
                        </w:rPr>
                        <w:t>your</w:t>
                      </w:r>
                      <w:r>
                        <w:rPr>
                          <w:color w:val="38B54A"/>
                          <w:spacing w:val="-18"/>
                          <w:w w:val="115"/>
                        </w:rPr>
                        <w:t xml:space="preserve"> </w:t>
                      </w:r>
                      <w:r>
                        <w:rPr>
                          <w:color w:val="38B54A"/>
                          <w:w w:val="115"/>
                        </w:rPr>
                        <w:t>location</w:t>
                      </w:r>
                      <w:r>
                        <w:rPr>
                          <w:color w:val="38B54A"/>
                          <w:spacing w:val="-18"/>
                          <w:w w:val="115"/>
                        </w:rPr>
                        <w:t xml:space="preserve"> </w:t>
                      </w:r>
                      <w:r>
                        <w:rPr>
                          <w:color w:val="38B54A"/>
                          <w:w w:val="115"/>
                        </w:rPr>
                        <w:t>on</w:t>
                      </w:r>
                      <w:r>
                        <w:rPr>
                          <w:color w:val="38B54A"/>
                          <w:spacing w:val="-18"/>
                          <w:w w:val="115"/>
                        </w:rPr>
                        <w:t xml:space="preserve"> </w:t>
                      </w:r>
                      <w:r>
                        <w:rPr>
                          <w:color w:val="38B54A"/>
                          <w:w w:val="115"/>
                        </w:rPr>
                        <w:t>a</w:t>
                      </w:r>
                      <w:r>
                        <w:rPr>
                          <w:color w:val="38B54A"/>
                          <w:spacing w:val="-18"/>
                          <w:w w:val="115"/>
                        </w:rPr>
                        <w:t xml:space="preserve"> </w:t>
                      </w:r>
                      <w:r>
                        <w:rPr>
                          <w:color w:val="38B54A"/>
                          <w:w w:val="115"/>
                        </w:rPr>
                        <w:t>map</w:t>
                      </w:r>
                      <w:r>
                        <w:rPr>
                          <w:color w:val="38B54A"/>
                          <w:spacing w:val="-18"/>
                          <w:w w:val="115"/>
                        </w:rPr>
                        <w:t xml:space="preserve"> </w:t>
                      </w:r>
                      <w:r>
                        <w:rPr>
                          <w:color w:val="38B54A"/>
                          <w:w w:val="115"/>
                        </w:rPr>
                        <w:t>with</w:t>
                      </w:r>
                      <w:r>
                        <w:rPr>
                          <w:color w:val="38B54A"/>
                          <w:spacing w:val="-18"/>
                          <w:w w:val="115"/>
                        </w:rPr>
                        <w:t xml:space="preserve"> </w:t>
                      </w:r>
                      <w:r>
                        <w:rPr>
                          <w:color w:val="38B54A"/>
                          <w:w w:val="115"/>
                        </w:rPr>
                        <w:t>your</w:t>
                      </w:r>
                      <w:r>
                        <w:rPr>
                          <w:color w:val="38B54A"/>
                          <w:spacing w:val="-18"/>
                          <w:w w:val="115"/>
                        </w:rPr>
                        <w:t xml:space="preserve"> </w:t>
                      </w:r>
                      <w:r>
                        <w:rPr>
                          <w:color w:val="38B54A"/>
                          <w:w w:val="115"/>
                        </w:rPr>
                        <w:t>contacts</w:t>
                      </w:r>
                      <w:r>
                        <w:rPr>
                          <w:color w:val="38B54A"/>
                          <w:spacing w:val="-18"/>
                          <w:w w:val="115"/>
                        </w:rPr>
                        <w:t xml:space="preserve"> </w:t>
                      </w:r>
                      <w:r>
                        <w:rPr>
                          <w:color w:val="38B54A"/>
                          <w:w w:val="115"/>
                        </w:rPr>
                        <w:t>on</w:t>
                      </w:r>
                      <w:r>
                        <w:rPr>
                          <w:color w:val="38B54A"/>
                          <w:spacing w:val="-18"/>
                          <w:w w:val="115"/>
                        </w:rPr>
                        <w:t xml:space="preserve"> </w:t>
                      </w:r>
                      <w:r>
                        <w:rPr>
                          <w:color w:val="38B54A"/>
                          <w:w w:val="115"/>
                        </w:rPr>
                        <w:t>WhatsApp so</w:t>
                      </w:r>
                      <w:r>
                        <w:rPr>
                          <w:color w:val="38B54A"/>
                          <w:spacing w:val="-16"/>
                          <w:w w:val="115"/>
                        </w:rPr>
                        <w:t xml:space="preserve"> </w:t>
                      </w:r>
                      <w:r>
                        <w:rPr>
                          <w:color w:val="38B54A"/>
                          <w:w w:val="115"/>
                        </w:rPr>
                        <w:t>that</w:t>
                      </w:r>
                      <w:r>
                        <w:rPr>
                          <w:color w:val="38B54A"/>
                          <w:spacing w:val="-16"/>
                          <w:w w:val="115"/>
                        </w:rPr>
                        <w:t xml:space="preserve"> </w:t>
                      </w:r>
                      <w:r>
                        <w:rPr>
                          <w:color w:val="38B54A"/>
                          <w:w w:val="115"/>
                        </w:rPr>
                        <w:t>they</w:t>
                      </w:r>
                      <w:r>
                        <w:rPr>
                          <w:color w:val="38B54A"/>
                          <w:spacing w:val="-16"/>
                          <w:w w:val="115"/>
                        </w:rPr>
                        <w:t xml:space="preserve"> </w:t>
                      </w:r>
                      <w:r>
                        <w:rPr>
                          <w:color w:val="38B54A"/>
                          <w:w w:val="115"/>
                        </w:rPr>
                        <w:t>know</w:t>
                      </w:r>
                      <w:r>
                        <w:rPr>
                          <w:color w:val="38B54A"/>
                          <w:spacing w:val="-16"/>
                          <w:w w:val="115"/>
                        </w:rPr>
                        <w:t xml:space="preserve"> </w:t>
                      </w:r>
                      <w:r>
                        <w:rPr>
                          <w:color w:val="38B54A"/>
                          <w:w w:val="115"/>
                        </w:rPr>
                        <w:t>where</w:t>
                      </w:r>
                      <w:r>
                        <w:rPr>
                          <w:color w:val="38B54A"/>
                          <w:spacing w:val="-16"/>
                          <w:w w:val="115"/>
                        </w:rPr>
                        <w:t xml:space="preserve"> </w:t>
                      </w:r>
                      <w:r>
                        <w:rPr>
                          <w:color w:val="38B54A"/>
                          <w:spacing w:val="-3"/>
                          <w:w w:val="115"/>
                        </w:rPr>
                        <w:t>you</w:t>
                      </w:r>
                      <w:r>
                        <w:rPr>
                          <w:color w:val="38B54A"/>
                          <w:spacing w:val="-16"/>
                          <w:w w:val="115"/>
                        </w:rPr>
                        <w:t xml:space="preserve"> </w:t>
                      </w:r>
                      <w:r>
                        <w:rPr>
                          <w:color w:val="38B54A"/>
                          <w:w w:val="115"/>
                        </w:rPr>
                        <w:t>are.”</w:t>
                      </w:r>
                    </w:p>
                  </w:txbxContent>
                </v:textbox>
                <w10:wrap type="topAndBottom" anchorx="page"/>
              </v:shape>
            </w:pict>
          </mc:Fallback>
        </mc:AlternateContent>
      </w:r>
    </w:p>
    <w:p w14:paraId="0907F592" w14:textId="77777777" w:rsidR="0072198B" w:rsidRDefault="0072198B" w:rsidP="0072198B">
      <w:pPr>
        <w:pStyle w:val="BodyText"/>
        <w:rPr>
          <w:sz w:val="20"/>
        </w:rPr>
      </w:pPr>
    </w:p>
    <w:p w14:paraId="11648914" w14:textId="77777777" w:rsidR="0072198B" w:rsidRDefault="0072198B" w:rsidP="0072198B">
      <w:pPr>
        <w:pStyle w:val="BodyText"/>
        <w:spacing w:before="10"/>
        <w:rPr>
          <w:sz w:val="11"/>
        </w:rPr>
      </w:pPr>
    </w:p>
    <w:p w14:paraId="58EB9018" w14:textId="77777777" w:rsidR="0072198B" w:rsidRDefault="0072198B" w:rsidP="0072198B">
      <w:pPr>
        <w:rPr>
          <w:sz w:val="11"/>
        </w:rPr>
        <w:sectPr w:rsidR="0072198B" w:rsidSect="00AF0E2F">
          <w:type w:val="continuous"/>
          <w:pgSz w:w="11910" w:h="16840"/>
          <w:pgMar w:top="1580" w:right="0" w:bottom="280" w:left="0" w:header="720" w:footer="720" w:gutter="0"/>
          <w:cols w:space="720"/>
        </w:sectPr>
      </w:pPr>
      <w:r>
        <w:rPr>
          <w:noProof/>
        </w:rPr>
        <mc:AlternateContent>
          <mc:Choice Requires="wps">
            <w:drawing>
              <wp:anchor distT="0" distB="0" distL="0" distR="0" simplePos="0" relativeHeight="253455872" behindDoc="0" locked="0" layoutInCell="1" allowOverlap="1" wp14:anchorId="693AD556" wp14:editId="11172FFE">
                <wp:simplePos x="0" y="0"/>
                <wp:positionH relativeFrom="page">
                  <wp:posOffset>714375</wp:posOffset>
                </wp:positionH>
                <wp:positionV relativeFrom="paragraph">
                  <wp:posOffset>10795</wp:posOffset>
                </wp:positionV>
                <wp:extent cx="6120130" cy="676275"/>
                <wp:effectExtent l="0" t="0" r="0" b="9525"/>
                <wp:wrapTopAndBottom/>
                <wp:docPr id="4213"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67627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64B2" w14:textId="77777777" w:rsidR="0072198B" w:rsidRDefault="0072198B" w:rsidP="0072198B">
                            <w:pPr>
                              <w:pStyle w:val="BodyText"/>
                              <w:spacing w:before="178" w:line="252" w:lineRule="auto"/>
                              <w:ind w:left="226" w:right="978"/>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similar</w:t>
                            </w:r>
                            <w:r>
                              <w:rPr>
                                <w:color w:val="231F20"/>
                                <w:spacing w:val="-21"/>
                                <w:w w:val="115"/>
                              </w:rPr>
                              <w:t xml:space="preserve"> </w:t>
                            </w:r>
                            <w:r>
                              <w:rPr>
                                <w:color w:val="231F20"/>
                                <w:w w:val="115"/>
                              </w:rPr>
                              <w:t>messaging</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WhatsApp.</w:t>
                            </w:r>
                            <w:r>
                              <w:rPr>
                                <w:color w:val="231F20"/>
                                <w:spacing w:val="-21"/>
                                <w:w w:val="115"/>
                              </w:rPr>
                              <w:t xml:space="preserve"> </w:t>
                            </w:r>
                            <w:r>
                              <w:rPr>
                                <w:color w:val="231F20"/>
                                <w:w w:val="115"/>
                              </w:rPr>
                              <w:t>Others include</w:t>
                            </w:r>
                            <w:r>
                              <w:rPr>
                                <w:color w:val="231F20"/>
                                <w:spacing w:val="-21"/>
                                <w:w w:val="115"/>
                              </w:rPr>
                              <w:t xml:space="preserve"> </w:t>
                            </w:r>
                            <w:r>
                              <w:rPr>
                                <w:color w:val="231F20"/>
                                <w:spacing w:val="-3"/>
                                <w:w w:val="115"/>
                              </w:rPr>
                              <w:t>Messenger,</w:t>
                            </w:r>
                            <w:r>
                              <w:rPr>
                                <w:color w:val="231F20"/>
                                <w:spacing w:val="-21"/>
                                <w:w w:val="115"/>
                              </w:rPr>
                              <w:t xml:space="preserve"> </w:t>
                            </w:r>
                            <w:proofErr w:type="gramStart"/>
                            <w:r>
                              <w:rPr>
                                <w:color w:val="231F20"/>
                                <w:spacing w:val="-3"/>
                                <w:w w:val="115"/>
                              </w:rPr>
                              <w:t>WeChat</w:t>
                            </w:r>
                            <w:proofErr w:type="gramEnd"/>
                            <w:r>
                              <w:rPr>
                                <w:color w:val="231F20"/>
                                <w:spacing w:val="-21"/>
                                <w:w w:val="115"/>
                              </w:rPr>
                              <w:t xml:space="preserve"> </w:t>
                            </w:r>
                            <w:r>
                              <w:rPr>
                                <w:color w:val="231F20"/>
                                <w:w w:val="115"/>
                              </w:rPr>
                              <w:t>and</w:t>
                            </w:r>
                            <w:r>
                              <w:rPr>
                                <w:color w:val="231F20"/>
                                <w:spacing w:val="-21"/>
                                <w:w w:val="115"/>
                              </w:rPr>
                              <w:t xml:space="preserve"> </w:t>
                            </w:r>
                            <w:r>
                              <w:rPr>
                                <w:color w:val="231F20"/>
                                <w:w w:val="115"/>
                              </w:rPr>
                              <w:t>Viber</w:t>
                            </w:r>
                            <w:r>
                              <w:rPr>
                                <w:color w:val="231F20"/>
                                <w:spacing w:val="-21"/>
                                <w:w w:val="115"/>
                              </w:rPr>
                              <w:t xml:space="preserve"> </w:t>
                            </w:r>
                            <w:r>
                              <w:rPr>
                                <w:color w:val="231F20"/>
                                <w:w w:val="115"/>
                              </w:rPr>
                              <w:t>bu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many</w:t>
                            </w:r>
                            <w:r>
                              <w:rPr>
                                <w:color w:val="231F20"/>
                                <w:spacing w:val="-21"/>
                                <w:w w:val="115"/>
                              </w:rPr>
                              <w:t xml:space="preserve"> </w:t>
                            </w:r>
                            <w:r>
                              <w:rPr>
                                <w:color w:val="231F20"/>
                                <w:w w:val="115"/>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D556" id="Text Box 4171" o:spid="_x0000_s1199" type="#_x0000_t202" style="position:absolute;margin-left:56.25pt;margin-top:.85pt;width:481.9pt;height:53.25pt;z-index:2534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" fillcolor="#38b54a" stroked="f">
                <v:path arrowok="t"/>
                <v:textbox inset="0,0,0,0">
                  <w:txbxContent>
                    <w:p w14:paraId="2BF264B2" w14:textId="77777777" w:rsidR="0072198B" w:rsidRDefault="0072198B" w:rsidP="0072198B">
                      <w:pPr>
                        <w:pStyle w:val="BodyText"/>
                        <w:spacing w:before="178" w:line="252" w:lineRule="auto"/>
                        <w:ind w:left="226" w:right="978"/>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similar</w:t>
                      </w:r>
                      <w:r>
                        <w:rPr>
                          <w:color w:val="231F20"/>
                          <w:spacing w:val="-21"/>
                          <w:w w:val="115"/>
                        </w:rPr>
                        <w:t xml:space="preserve"> </w:t>
                      </w:r>
                      <w:r>
                        <w:rPr>
                          <w:color w:val="231F20"/>
                          <w:w w:val="115"/>
                        </w:rPr>
                        <w:t>messaging</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WhatsApp.</w:t>
                      </w:r>
                      <w:r>
                        <w:rPr>
                          <w:color w:val="231F20"/>
                          <w:spacing w:val="-21"/>
                          <w:w w:val="115"/>
                        </w:rPr>
                        <w:t xml:space="preserve"> </w:t>
                      </w:r>
                      <w:r>
                        <w:rPr>
                          <w:color w:val="231F20"/>
                          <w:w w:val="115"/>
                        </w:rPr>
                        <w:t>Others include</w:t>
                      </w:r>
                      <w:r>
                        <w:rPr>
                          <w:color w:val="231F20"/>
                          <w:spacing w:val="-21"/>
                          <w:w w:val="115"/>
                        </w:rPr>
                        <w:t xml:space="preserve"> </w:t>
                      </w:r>
                      <w:r>
                        <w:rPr>
                          <w:color w:val="231F20"/>
                          <w:spacing w:val="-3"/>
                          <w:w w:val="115"/>
                        </w:rPr>
                        <w:t>Messenger,</w:t>
                      </w:r>
                      <w:r>
                        <w:rPr>
                          <w:color w:val="231F20"/>
                          <w:spacing w:val="-21"/>
                          <w:w w:val="115"/>
                        </w:rPr>
                        <w:t xml:space="preserve"> </w:t>
                      </w:r>
                      <w:proofErr w:type="gramStart"/>
                      <w:r>
                        <w:rPr>
                          <w:color w:val="231F20"/>
                          <w:spacing w:val="-3"/>
                          <w:w w:val="115"/>
                        </w:rPr>
                        <w:t>WeChat</w:t>
                      </w:r>
                      <w:proofErr w:type="gramEnd"/>
                      <w:r>
                        <w:rPr>
                          <w:color w:val="231F20"/>
                          <w:spacing w:val="-21"/>
                          <w:w w:val="115"/>
                        </w:rPr>
                        <w:t xml:space="preserve"> </w:t>
                      </w:r>
                      <w:r>
                        <w:rPr>
                          <w:color w:val="231F20"/>
                          <w:w w:val="115"/>
                        </w:rPr>
                        <w:t>and</w:t>
                      </w:r>
                      <w:r>
                        <w:rPr>
                          <w:color w:val="231F20"/>
                          <w:spacing w:val="-21"/>
                          <w:w w:val="115"/>
                        </w:rPr>
                        <w:t xml:space="preserve"> </w:t>
                      </w:r>
                      <w:r>
                        <w:rPr>
                          <w:color w:val="231F20"/>
                          <w:w w:val="115"/>
                        </w:rPr>
                        <w:t>Viber</w:t>
                      </w:r>
                      <w:r>
                        <w:rPr>
                          <w:color w:val="231F20"/>
                          <w:spacing w:val="-21"/>
                          <w:w w:val="115"/>
                        </w:rPr>
                        <w:t xml:space="preserve"> </w:t>
                      </w:r>
                      <w:r>
                        <w:rPr>
                          <w:color w:val="231F20"/>
                          <w:w w:val="115"/>
                        </w:rPr>
                        <w:t>bu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many</w:t>
                      </w:r>
                      <w:r>
                        <w:rPr>
                          <w:color w:val="231F20"/>
                          <w:spacing w:val="-21"/>
                          <w:w w:val="115"/>
                        </w:rPr>
                        <w:t xml:space="preserve"> </w:t>
                      </w:r>
                      <w:r>
                        <w:rPr>
                          <w:color w:val="231F20"/>
                          <w:w w:val="115"/>
                        </w:rPr>
                        <w:t>others.</w:t>
                      </w:r>
                    </w:p>
                  </w:txbxContent>
                </v:textbox>
                <w10:wrap type="topAndBottom" anchorx="page"/>
              </v:shape>
            </w:pict>
          </mc:Fallback>
        </mc:AlternateContent>
      </w:r>
      <w:r w:rsidRPr="000059B0">
        <w:rPr>
          <w:noProof/>
          <w:sz w:val="11"/>
        </w:rPr>
        <mc:AlternateContent>
          <mc:Choice Requires="wps">
            <w:drawing>
              <wp:anchor distT="0" distB="0" distL="114300" distR="114300" simplePos="0" relativeHeight="254475776" behindDoc="1" locked="0" layoutInCell="1" allowOverlap="1" wp14:anchorId="4198DE64" wp14:editId="2098883C">
                <wp:simplePos x="0" y="0"/>
                <wp:positionH relativeFrom="page">
                  <wp:posOffset>0</wp:posOffset>
                </wp:positionH>
                <wp:positionV relativeFrom="page">
                  <wp:posOffset>10183495</wp:posOffset>
                </wp:positionV>
                <wp:extent cx="7695565" cy="492760"/>
                <wp:effectExtent l="0" t="0" r="635" b="2540"/>
                <wp:wrapNone/>
                <wp:docPr id="658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371B" id="Rectangle 199" o:spid="_x0000_s1026" style="position:absolute;margin-left:0;margin-top:801.85pt;width:605.95pt;height:38.8pt;z-index:-248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" fillcolor="#38b549" stroked="f">
                <w10:wrap anchorx="page" anchory="page"/>
              </v:rect>
            </w:pict>
          </mc:Fallback>
        </mc:AlternateContent>
      </w:r>
      <w:r w:rsidRPr="000059B0">
        <w:rPr>
          <w:noProof/>
          <w:sz w:val="11"/>
        </w:rPr>
        <mc:AlternateContent>
          <mc:Choice Requires="wps">
            <w:drawing>
              <wp:anchor distT="0" distB="0" distL="114300" distR="114300" simplePos="0" relativeHeight="254476800" behindDoc="1" locked="0" layoutInCell="1" allowOverlap="1" wp14:anchorId="16AF1A79" wp14:editId="56976208">
                <wp:simplePos x="0" y="0"/>
                <wp:positionH relativeFrom="page">
                  <wp:posOffset>6002655</wp:posOffset>
                </wp:positionH>
                <wp:positionV relativeFrom="page">
                  <wp:posOffset>10361295</wp:posOffset>
                </wp:positionV>
                <wp:extent cx="2014855" cy="492760"/>
                <wp:effectExtent l="0" t="0" r="4445" b="2540"/>
                <wp:wrapNone/>
                <wp:docPr id="659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B7E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HATS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1A79" id="_x0000_s1200" type="#_x0000_t202" style="position:absolute;margin-left:472.65pt;margin-top:815.85pt;width:158.65pt;height:38.8pt;z-index:-248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" filled="f" stroked="f">
                <v:path arrowok="t"/>
                <v:textbox inset="0,0,0,0">
                  <w:txbxContent>
                    <w:p w14:paraId="6792B7E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HATSAPP</w:t>
                      </w:r>
                    </w:p>
                  </w:txbxContent>
                </v:textbox>
                <w10:wrap anchorx="page" anchory="page"/>
              </v:shape>
            </w:pict>
          </mc:Fallback>
        </mc:AlternateContent>
      </w:r>
    </w:p>
    <w:p w14:paraId="6003BBAA"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465088" behindDoc="0" locked="0" layoutInCell="1" allowOverlap="1" wp14:anchorId="0898B117" wp14:editId="64CE6D36">
                <wp:simplePos x="0" y="0"/>
                <wp:positionH relativeFrom="page">
                  <wp:posOffset>-1</wp:posOffset>
                </wp:positionH>
                <wp:positionV relativeFrom="paragraph">
                  <wp:posOffset>-13161</wp:posOffset>
                </wp:positionV>
                <wp:extent cx="7628351" cy="882015"/>
                <wp:effectExtent l="0" t="0" r="4445" b="6985"/>
                <wp:wrapNone/>
                <wp:docPr id="4206"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207" name="Rectangle 4166"/>
                        <wps:cNvSpPr>
                          <a:spLocks/>
                        </wps:cNvSpPr>
                        <wps:spPr bwMode="auto">
                          <a:xfrm>
                            <a:off x="0" y="-2015"/>
                            <a:ext cx="11906" cy="1389"/>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Text Box 4165"/>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D923" w14:textId="77777777" w:rsidR="0072198B" w:rsidRDefault="0072198B" w:rsidP="0072198B">
                              <w:pPr>
                                <w:spacing w:before="9"/>
                                <w:rPr>
                                  <w:rFonts w:ascii="Century Gothic"/>
                                  <w:sz w:val="46"/>
                                </w:rPr>
                              </w:pPr>
                            </w:p>
                            <w:p w14:paraId="2551CDDD" w14:textId="77777777" w:rsidR="0072198B" w:rsidRDefault="0072198B" w:rsidP="0072198B">
                              <w:pPr>
                                <w:spacing w:before="1"/>
                                <w:ind w:left="1133"/>
                                <w:rPr>
                                  <w:rFonts w:ascii="Arial Black"/>
                                  <w:b/>
                                  <w:sz w:val="32"/>
                                </w:rPr>
                              </w:pPr>
                              <w:r>
                                <w:rPr>
                                  <w:rFonts w:ascii="Arial Black"/>
                                  <w:b/>
                                  <w:color w:val="231F20"/>
                                  <w:sz w:val="32"/>
                                </w:rPr>
                                <w:t>BITESIZE - 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8B117" id="Group 4164" o:spid="_x0000_s1201" style="position:absolute;margin-left:0;margin-top:-1.05pt;width:600.65pt;height:69.45pt;z-index:253465088;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">
                <v:rect id="Rectangle 4166" o:spid="_x0000_s1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" fillcolor="#ee3e75" stroked="f">
                  <v:path arrowok="t"/>
                </v:rect>
                <v:shape id="Text Box 4165" o:spid="_x0000_s1203"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" filled="f" stroked="f">
                  <v:path arrowok="t"/>
                  <v:textbox inset="0,0,0,0">
                    <w:txbxContent>
                      <w:p w14:paraId="1EF7D923" w14:textId="77777777" w:rsidR="0072198B" w:rsidRDefault="0072198B" w:rsidP="0072198B">
                        <w:pPr>
                          <w:spacing w:before="9"/>
                          <w:rPr>
                            <w:rFonts w:ascii="Century Gothic"/>
                            <w:sz w:val="46"/>
                          </w:rPr>
                        </w:pPr>
                      </w:p>
                      <w:p w14:paraId="2551CDDD" w14:textId="77777777" w:rsidR="0072198B" w:rsidRDefault="0072198B" w:rsidP="0072198B">
                        <w:pPr>
                          <w:spacing w:before="1"/>
                          <w:ind w:left="1133"/>
                          <w:rPr>
                            <w:rFonts w:ascii="Arial Black"/>
                            <w:b/>
                            <w:sz w:val="32"/>
                          </w:rPr>
                        </w:pPr>
                        <w:r>
                          <w:rPr>
                            <w:rFonts w:ascii="Arial Black"/>
                            <w:b/>
                            <w:color w:val="231F20"/>
                            <w:sz w:val="32"/>
                          </w:rPr>
                          <w:t>BITESIZE - YOUTUBE</w:t>
                        </w:r>
                      </w:p>
                    </w:txbxContent>
                  </v:textbox>
                </v:shape>
                <w10:wrap anchorx="page"/>
              </v:group>
            </w:pict>
          </mc:Fallback>
        </mc:AlternateContent>
      </w:r>
    </w:p>
    <w:p w14:paraId="0A434586" w14:textId="77777777" w:rsidR="0072198B" w:rsidRDefault="0072198B" w:rsidP="0072198B">
      <w:pPr>
        <w:pStyle w:val="BodyText"/>
        <w:rPr>
          <w:sz w:val="20"/>
        </w:rPr>
      </w:pPr>
    </w:p>
    <w:p w14:paraId="51CED436" w14:textId="77777777" w:rsidR="0072198B" w:rsidRDefault="0072198B" w:rsidP="0072198B">
      <w:pPr>
        <w:pStyle w:val="BodyText"/>
        <w:rPr>
          <w:sz w:val="20"/>
        </w:rPr>
      </w:pPr>
    </w:p>
    <w:p w14:paraId="06AFEDBE" w14:textId="77777777" w:rsidR="0072198B" w:rsidRDefault="0072198B" w:rsidP="0072198B">
      <w:pPr>
        <w:pStyle w:val="BodyText"/>
        <w:rPr>
          <w:sz w:val="20"/>
        </w:rPr>
      </w:pPr>
    </w:p>
    <w:p w14:paraId="26404880" w14:textId="77777777" w:rsidR="0072198B" w:rsidRDefault="0072198B" w:rsidP="0072198B">
      <w:pPr>
        <w:pStyle w:val="BodyText"/>
        <w:rPr>
          <w:sz w:val="20"/>
        </w:rPr>
      </w:pPr>
    </w:p>
    <w:p w14:paraId="0B2A0C01" w14:textId="77777777" w:rsidR="0072198B" w:rsidRDefault="0072198B" w:rsidP="0072198B">
      <w:pPr>
        <w:pStyle w:val="BodyText"/>
        <w:rPr>
          <w:sz w:val="20"/>
        </w:rPr>
      </w:pPr>
    </w:p>
    <w:p w14:paraId="671B2A00" w14:textId="77777777" w:rsidR="0072198B" w:rsidRDefault="0072198B" w:rsidP="0072198B">
      <w:pPr>
        <w:pStyle w:val="BodyText"/>
        <w:rPr>
          <w:sz w:val="20"/>
        </w:rPr>
      </w:pPr>
    </w:p>
    <w:p w14:paraId="18271F37" w14:textId="77777777" w:rsidR="0072198B" w:rsidRDefault="0072198B" w:rsidP="0072198B">
      <w:pPr>
        <w:pStyle w:val="BodyText"/>
        <w:spacing w:before="5"/>
        <w:rPr>
          <w:sz w:val="25"/>
        </w:rPr>
      </w:pPr>
    </w:p>
    <w:p w14:paraId="2FE532F5" w14:textId="77777777" w:rsidR="0072198B" w:rsidRDefault="0072198B" w:rsidP="0072198B">
      <w:pPr>
        <w:pStyle w:val="Heading9"/>
      </w:pPr>
      <w:r>
        <w:rPr>
          <w:noProof/>
        </w:rPr>
        <mc:AlternateContent>
          <mc:Choice Requires="wpg">
            <w:drawing>
              <wp:anchor distT="0" distB="0" distL="0" distR="0" simplePos="0" relativeHeight="253460992" behindDoc="0" locked="0" layoutInCell="1" allowOverlap="1" wp14:anchorId="5E4090C0" wp14:editId="6DFDF14F">
                <wp:simplePos x="0" y="0"/>
                <wp:positionH relativeFrom="page">
                  <wp:posOffset>720090</wp:posOffset>
                </wp:positionH>
                <wp:positionV relativeFrom="paragraph">
                  <wp:posOffset>450850</wp:posOffset>
                </wp:positionV>
                <wp:extent cx="6120130" cy="55245"/>
                <wp:effectExtent l="0" t="0" r="1270" b="0"/>
                <wp:wrapTopAndBottom/>
                <wp:docPr id="4210" name="Group 4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4211" name="Line 4170"/>
                        <wps:cNvCnPr>
                          <a:cxnSpLocks/>
                        </wps:cNvCnPr>
                        <wps:spPr bwMode="auto">
                          <a:xfrm>
                            <a:off x="1134"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212" name="Line 416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FBD2C" id="Group 4168" o:spid="_x0000_s1026" style="position:absolute;margin-left:56.7pt;margin-top:35.5pt;width:481.9pt;height:4.35pt;z-index:25346099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">
                <v:line id="Line 417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" strokecolor="#ee3e75" strokeweight="1.53069mm">
                  <o:lock v:ext="edit" shapetype="f"/>
                </v:line>
                <v:line id="Line 416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63040" behindDoc="0" locked="0" layoutInCell="1" allowOverlap="1" wp14:anchorId="421F628E" wp14:editId="4914A8FE">
                <wp:simplePos x="0" y="0"/>
                <wp:positionH relativeFrom="page">
                  <wp:posOffset>720090</wp:posOffset>
                </wp:positionH>
                <wp:positionV relativeFrom="paragraph">
                  <wp:posOffset>-2540</wp:posOffset>
                </wp:positionV>
                <wp:extent cx="379730" cy="379730"/>
                <wp:effectExtent l="0" t="0" r="0" b="0"/>
                <wp:wrapNone/>
                <wp:docPr id="4569" name="AutoShape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3E6A" id="AutoShape 4167" o:spid="_x0000_s1026" style="position:absolute;margin-left:56.7pt;margin-top:-.2pt;width:29.9pt;height:29.9pt;z-index:2534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ee3e75"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06E0C0C4" w14:textId="77777777" w:rsidR="0072198B" w:rsidRDefault="0072198B" w:rsidP="0072198B">
      <w:pPr>
        <w:pStyle w:val="BodyText"/>
        <w:spacing w:before="6"/>
        <w:rPr>
          <w:rFonts w:ascii="Calibri"/>
          <w:b/>
          <w:sz w:val="19"/>
        </w:rPr>
      </w:pPr>
    </w:p>
    <w:p w14:paraId="774FD7EC" w14:textId="77777777" w:rsidR="0072198B" w:rsidRDefault="0072198B" w:rsidP="0072198B">
      <w:pPr>
        <w:spacing w:before="115"/>
        <w:ind w:left="3863"/>
        <w:rPr>
          <w:rFonts w:ascii="Calibri"/>
          <w:b/>
          <w:sz w:val="24"/>
        </w:rPr>
      </w:pPr>
      <w:r>
        <w:rPr>
          <w:noProof/>
        </w:rPr>
        <mc:AlternateContent>
          <mc:Choice Requires="wps">
            <w:drawing>
              <wp:anchor distT="0" distB="0" distL="114300" distR="114300" simplePos="0" relativeHeight="253464064" behindDoc="0" locked="0" layoutInCell="1" allowOverlap="1" wp14:anchorId="38A3F616" wp14:editId="05246D5B">
                <wp:simplePos x="0" y="0"/>
                <wp:positionH relativeFrom="page">
                  <wp:posOffset>706755</wp:posOffset>
                </wp:positionH>
                <wp:positionV relativeFrom="paragraph">
                  <wp:posOffset>103505</wp:posOffset>
                </wp:positionV>
                <wp:extent cx="1383665" cy="973455"/>
                <wp:effectExtent l="0" t="0" r="0" b="0"/>
                <wp:wrapNone/>
                <wp:docPr id="4571" name="AutoShape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973455"/>
                        </a:xfrm>
                        <a:custGeom>
                          <a:avLst/>
                          <a:gdLst>
                            <a:gd name="T0" fmla="+- 0 1933 1113"/>
                            <a:gd name="T1" fmla="*/ T0 w 2179"/>
                            <a:gd name="T2" fmla="+- 0 164 163"/>
                            <a:gd name="T3" fmla="*/ 164 h 1533"/>
                            <a:gd name="T4" fmla="+- 0 1623 1113"/>
                            <a:gd name="T5" fmla="*/ T4 w 2179"/>
                            <a:gd name="T6" fmla="+- 0 173 163"/>
                            <a:gd name="T7" fmla="*/ 173 h 1533"/>
                            <a:gd name="T8" fmla="+- 0 1399 1113"/>
                            <a:gd name="T9" fmla="*/ T8 w 2179"/>
                            <a:gd name="T10" fmla="+- 0 190 163"/>
                            <a:gd name="T11" fmla="*/ 190 h 1533"/>
                            <a:gd name="T12" fmla="+- 0 1284 1113"/>
                            <a:gd name="T13" fmla="*/ T12 w 2179"/>
                            <a:gd name="T14" fmla="+- 0 227 163"/>
                            <a:gd name="T15" fmla="*/ 227 h 1533"/>
                            <a:gd name="T16" fmla="+- 0 1180 1113"/>
                            <a:gd name="T17" fmla="*/ T16 w 2179"/>
                            <a:gd name="T18" fmla="+- 0 339 163"/>
                            <a:gd name="T19" fmla="*/ 339 h 1533"/>
                            <a:gd name="T20" fmla="+- 0 1139 1113"/>
                            <a:gd name="T21" fmla="*/ T20 w 2179"/>
                            <a:gd name="T22" fmla="+- 0 469 163"/>
                            <a:gd name="T23" fmla="*/ 469 h 1533"/>
                            <a:gd name="T24" fmla="+- 0 1122 1113"/>
                            <a:gd name="T25" fmla="*/ T24 w 2179"/>
                            <a:gd name="T26" fmla="+- 0 598 163"/>
                            <a:gd name="T27" fmla="*/ 598 h 1533"/>
                            <a:gd name="T28" fmla="+- 0 1113 1113"/>
                            <a:gd name="T29" fmla="*/ T28 w 2179"/>
                            <a:gd name="T30" fmla="+- 0 742 163"/>
                            <a:gd name="T31" fmla="*/ 742 h 1533"/>
                            <a:gd name="T32" fmla="+- 0 1113 1113"/>
                            <a:gd name="T33" fmla="*/ T32 w 2179"/>
                            <a:gd name="T34" fmla="+- 0 1012 163"/>
                            <a:gd name="T35" fmla="*/ 1012 h 1533"/>
                            <a:gd name="T36" fmla="+- 0 1124 1113"/>
                            <a:gd name="T37" fmla="*/ T36 w 2179"/>
                            <a:gd name="T38" fmla="+- 0 1254 163"/>
                            <a:gd name="T39" fmla="*/ 1254 h 1533"/>
                            <a:gd name="T40" fmla="+- 0 1135 1113"/>
                            <a:gd name="T41" fmla="*/ T40 w 2179"/>
                            <a:gd name="T42" fmla="+- 0 1364 163"/>
                            <a:gd name="T43" fmla="*/ 1364 h 1533"/>
                            <a:gd name="T44" fmla="+- 0 1161 1113"/>
                            <a:gd name="T45" fmla="*/ T44 w 2179"/>
                            <a:gd name="T46" fmla="+- 0 1504 163"/>
                            <a:gd name="T47" fmla="*/ 1504 h 1533"/>
                            <a:gd name="T48" fmla="+- 0 1221 1113"/>
                            <a:gd name="T49" fmla="*/ T48 w 2179"/>
                            <a:gd name="T50" fmla="+- 0 1580 163"/>
                            <a:gd name="T51" fmla="*/ 1580 h 1533"/>
                            <a:gd name="T52" fmla="+- 0 1354 1113"/>
                            <a:gd name="T53" fmla="*/ T52 w 2179"/>
                            <a:gd name="T54" fmla="+- 0 1656 163"/>
                            <a:gd name="T55" fmla="*/ 1656 h 1533"/>
                            <a:gd name="T56" fmla="+- 0 1462 1113"/>
                            <a:gd name="T57" fmla="*/ T56 w 2179"/>
                            <a:gd name="T58" fmla="+- 0 1674 163"/>
                            <a:gd name="T59" fmla="*/ 1674 h 1533"/>
                            <a:gd name="T60" fmla="+- 0 1897 1113"/>
                            <a:gd name="T61" fmla="*/ T60 w 2179"/>
                            <a:gd name="T62" fmla="+- 0 1691 163"/>
                            <a:gd name="T63" fmla="*/ 1691 h 1533"/>
                            <a:gd name="T64" fmla="+- 0 2472 1113"/>
                            <a:gd name="T65" fmla="*/ T64 w 2179"/>
                            <a:gd name="T66" fmla="+- 0 1695 163"/>
                            <a:gd name="T67" fmla="*/ 1695 h 1533"/>
                            <a:gd name="T68" fmla="+- 0 2782 1113"/>
                            <a:gd name="T69" fmla="*/ T68 w 2179"/>
                            <a:gd name="T70" fmla="+- 0 1686 163"/>
                            <a:gd name="T71" fmla="*/ 1686 h 1533"/>
                            <a:gd name="T72" fmla="+- 0 3005 1113"/>
                            <a:gd name="T73" fmla="*/ T72 w 2179"/>
                            <a:gd name="T74" fmla="+- 0 1668 163"/>
                            <a:gd name="T75" fmla="*/ 1668 h 1533"/>
                            <a:gd name="T76" fmla="+- 0 3120 1113"/>
                            <a:gd name="T77" fmla="*/ T76 w 2179"/>
                            <a:gd name="T78" fmla="+- 0 1631 163"/>
                            <a:gd name="T79" fmla="*/ 1631 h 1533"/>
                            <a:gd name="T80" fmla="+- 0 3224 1113"/>
                            <a:gd name="T81" fmla="*/ T80 w 2179"/>
                            <a:gd name="T82" fmla="+- 0 1519 163"/>
                            <a:gd name="T83" fmla="*/ 1519 h 1533"/>
                            <a:gd name="T84" fmla="+- 0 3265 1113"/>
                            <a:gd name="T85" fmla="*/ T84 w 2179"/>
                            <a:gd name="T86" fmla="+- 0 1389 163"/>
                            <a:gd name="T87" fmla="*/ 1389 h 1533"/>
                            <a:gd name="T88" fmla="+- 0 3282 1113"/>
                            <a:gd name="T89" fmla="*/ T88 w 2179"/>
                            <a:gd name="T90" fmla="+- 0 1260 163"/>
                            <a:gd name="T91" fmla="*/ 1260 h 1533"/>
                            <a:gd name="T92" fmla="+- 0 1977 1113"/>
                            <a:gd name="T93" fmla="*/ T92 w 2179"/>
                            <a:gd name="T94" fmla="+- 0 1212 163"/>
                            <a:gd name="T95" fmla="*/ 1212 h 1533"/>
                            <a:gd name="T96" fmla="+- 0 3280 1113"/>
                            <a:gd name="T97" fmla="*/ T96 w 2179"/>
                            <a:gd name="T98" fmla="+- 0 600 163"/>
                            <a:gd name="T99" fmla="*/ 600 h 1533"/>
                            <a:gd name="T100" fmla="+- 0 3270 1113"/>
                            <a:gd name="T101" fmla="*/ T100 w 2179"/>
                            <a:gd name="T102" fmla="+- 0 494 163"/>
                            <a:gd name="T103" fmla="*/ 494 h 1533"/>
                            <a:gd name="T104" fmla="+- 0 3243 1113"/>
                            <a:gd name="T105" fmla="*/ T104 w 2179"/>
                            <a:gd name="T106" fmla="+- 0 354 163"/>
                            <a:gd name="T107" fmla="*/ 354 h 1533"/>
                            <a:gd name="T108" fmla="+- 0 3183 1113"/>
                            <a:gd name="T109" fmla="*/ T108 w 2179"/>
                            <a:gd name="T110" fmla="+- 0 278 163"/>
                            <a:gd name="T111" fmla="*/ 278 h 1533"/>
                            <a:gd name="T112" fmla="+- 0 3059 1113"/>
                            <a:gd name="T113" fmla="*/ T112 w 2179"/>
                            <a:gd name="T114" fmla="+- 0 201 163"/>
                            <a:gd name="T115" fmla="*/ 201 h 1533"/>
                            <a:gd name="T116" fmla="+- 0 2965 1113"/>
                            <a:gd name="T117" fmla="*/ T116 w 2179"/>
                            <a:gd name="T118" fmla="+- 0 185 163"/>
                            <a:gd name="T119" fmla="*/ 185 h 1533"/>
                            <a:gd name="T120" fmla="+- 0 2469 1113"/>
                            <a:gd name="T121" fmla="*/ T120 w 2179"/>
                            <a:gd name="T122" fmla="+- 0 166 163"/>
                            <a:gd name="T123" fmla="*/ 166 h 1533"/>
                            <a:gd name="T124" fmla="+- 0 3280 1113"/>
                            <a:gd name="T125" fmla="*/ T124 w 2179"/>
                            <a:gd name="T126" fmla="+- 0 600 163"/>
                            <a:gd name="T127" fmla="*/ 600 h 1533"/>
                            <a:gd name="T128" fmla="+- 0 2566 1113"/>
                            <a:gd name="T129" fmla="*/ T128 w 2179"/>
                            <a:gd name="T130" fmla="+- 0 907 163"/>
                            <a:gd name="T131" fmla="*/ 907 h 1533"/>
                            <a:gd name="T132" fmla="+- 0 3287 1113"/>
                            <a:gd name="T133" fmla="*/ T132 w 2179"/>
                            <a:gd name="T134" fmla="+- 0 1212 163"/>
                            <a:gd name="T135" fmla="*/ 1212 h 1533"/>
                            <a:gd name="T136" fmla="+- 0 3291 1113"/>
                            <a:gd name="T137" fmla="*/ T136 w 2179"/>
                            <a:gd name="T138" fmla="+- 0 1116 163"/>
                            <a:gd name="T139" fmla="*/ 1116 h 1533"/>
                            <a:gd name="T140" fmla="+- 0 3292 1113"/>
                            <a:gd name="T141" fmla="*/ T140 w 2179"/>
                            <a:gd name="T142" fmla="+- 0 846 163"/>
                            <a:gd name="T143" fmla="*/ 846 h 1533"/>
                            <a:gd name="T144" fmla="+- 0 3281 1113"/>
                            <a:gd name="T145" fmla="*/ T144 w 2179"/>
                            <a:gd name="T146" fmla="+- 0 604 163"/>
                            <a:gd name="T147" fmla="*/ 604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79" h="1533">
                              <a:moveTo>
                                <a:pt x="1090" y="0"/>
                              </a:moveTo>
                              <a:lnTo>
                                <a:pt x="820" y="1"/>
                              </a:lnTo>
                              <a:lnTo>
                                <a:pt x="651" y="3"/>
                              </a:lnTo>
                              <a:lnTo>
                                <a:pt x="510" y="10"/>
                              </a:lnTo>
                              <a:lnTo>
                                <a:pt x="327" y="22"/>
                              </a:lnTo>
                              <a:lnTo>
                                <a:pt x="286" y="27"/>
                              </a:lnTo>
                              <a:lnTo>
                                <a:pt x="233" y="38"/>
                              </a:lnTo>
                              <a:lnTo>
                                <a:pt x="171" y="64"/>
                              </a:lnTo>
                              <a:lnTo>
                                <a:pt x="108" y="115"/>
                              </a:lnTo>
                              <a:lnTo>
                                <a:pt x="67" y="176"/>
                              </a:lnTo>
                              <a:lnTo>
                                <a:pt x="41" y="247"/>
                              </a:lnTo>
                              <a:lnTo>
                                <a:pt x="26" y="306"/>
                              </a:lnTo>
                              <a:lnTo>
                                <a:pt x="22" y="331"/>
                              </a:lnTo>
                              <a:lnTo>
                                <a:pt x="9" y="435"/>
                              </a:lnTo>
                              <a:lnTo>
                                <a:pt x="3" y="507"/>
                              </a:lnTo>
                              <a:lnTo>
                                <a:pt x="0" y="579"/>
                              </a:lnTo>
                              <a:lnTo>
                                <a:pt x="0" y="683"/>
                              </a:lnTo>
                              <a:lnTo>
                                <a:pt x="0" y="849"/>
                              </a:lnTo>
                              <a:lnTo>
                                <a:pt x="3" y="978"/>
                              </a:lnTo>
                              <a:lnTo>
                                <a:pt x="11" y="1091"/>
                              </a:lnTo>
                              <a:lnTo>
                                <a:pt x="18" y="1171"/>
                              </a:lnTo>
                              <a:lnTo>
                                <a:pt x="22" y="1201"/>
                              </a:lnTo>
                              <a:lnTo>
                                <a:pt x="35" y="1289"/>
                              </a:lnTo>
                              <a:lnTo>
                                <a:pt x="48" y="1341"/>
                              </a:lnTo>
                              <a:lnTo>
                                <a:pt x="70" y="1377"/>
                              </a:lnTo>
                              <a:lnTo>
                                <a:pt x="108" y="1417"/>
                              </a:lnTo>
                              <a:lnTo>
                                <a:pt x="174" y="1467"/>
                              </a:lnTo>
                              <a:lnTo>
                                <a:pt x="241" y="1493"/>
                              </a:lnTo>
                              <a:lnTo>
                                <a:pt x="302" y="1504"/>
                              </a:lnTo>
                              <a:lnTo>
                                <a:pt x="349" y="1511"/>
                              </a:lnTo>
                              <a:lnTo>
                                <a:pt x="538" y="1521"/>
                              </a:lnTo>
                              <a:lnTo>
                                <a:pt x="784" y="1528"/>
                              </a:lnTo>
                              <a:lnTo>
                                <a:pt x="1089" y="1533"/>
                              </a:lnTo>
                              <a:lnTo>
                                <a:pt x="1359" y="1532"/>
                              </a:lnTo>
                              <a:lnTo>
                                <a:pt x="1528" y="1529"/>
                              </a:lnTo>
                              <a:lnTo>
                                <a:pt x="1669" y="1523"/>
                              </a:lnTo>
                              <a:lnTo>
                                <a:pt x="1852" y="1510"/>
                              </a:lnTo>
                              <a:lnTo>
                                <a:pt x="1892" y="1505"/>
                              </a:lnTo>
                              <a:lnTo>
                                <a:pt x="1946" y="1494"/>
                              </a:lnTo>
                              <a:lnTo>
                                <a:pt x="2007" y="1468"/>
                              </a:lnTo>
                              <a:lnTo>
                                <a:pt x="2070" y="1417"/>
                              </a:lnTo>
                              <a:lnTo>
                                <a:pt x="2111" y="1356"/>
                              </a:lnTo>
                              <a:lnTo>
                                <a:pt x="2138" y="1285"/>
                              </a:lnTo>
                              <a:lnTo>
                                <a:pt x="2152" y="1226"/>
                              </a:lnTo>
                              <a:lnTo>
                                <a:pt x="2157" y="1201"/>
                              </a:lnTo>
                              <a:lnTo>
                                <a:pt x="2169" y="1097"/>
                              </a:lnTo>
                              <a:lnTo>
                                <a:pt x="2174" y="1049"/>
                              </a:lnTo>
                              <a:lnTo>
                                <a:pt x="864" y="1049"/>
                              </a:lnTo>
                              <a:lnTo>
                                <a:pt x="864" y="437"/>
                              </a:lnTo>
                              <a:lnTo>
                                <a:pt x="2167" y="437"/>
                              </a:lnTo>
                              <a:lnTo>
                                <a:pt x="2160" y="361"/>
                              </a:lnTo>
                              <a:lnTo>
                                <a:pt x="2157" y="331"/>
                              </a:lnTo>
                              <a:lnTo>
                                <a:pt x="2144" y="243"/>
                              </a:lnTo>
                              <a:lnTo>
                                <a:pt x="2130" y="191"/>
                              </a:lnTo>
                              <a:lnTo>
                                <a:pt x="2108" y="155"/>
                              </a:lnTo>
                              <a:lnTo>
                                <a:pt x="2070" y="115"/>
                              </a:lnTo>
                              <a:lnTo>
                                <a:pt x="2007" y="64"/>
                              </a:lnTo>
                              <a:lnTo>
                                <a:pt x="1946" y="38"/>
                              </a:lnTo>
                              <a:lnTo>
                                <a:pt x="1892" y="27"/>
                              </a:lnTo>
                              <a:lnTo>
                                <a:pt x="1852" y="22"/>
                              </a:lnTo>
                              <a:lnTo>
                                <a:pt x="1604" y="10"/>
                              </a:lnTo>
                              <a:lnTo>
                                <a:pt x="1356" y="3"/>
                              </a:lnTo>
                              <a:lnTo>
                                <a:pt x="1090" y="0"/>
                              </a:lnTo>
                              <a:close/>
                              <a:moveTo>
                                <a:pt x="2167" y="437"/>
                              </a:moveTo>
                              <a:lnTo>
                                <a:pt x="864" y="437"/>
                              </a:lnTo>
                              <a:lnTo>
                                <a:pt x="1453" y="744"/>
                              </a:lnTo>
                              <a:lnTo>
                                <a:pt x="864" y="1049"/>
                              </a:lnTo>
                              <a:lnTo>
                                <a:pt x="2174" y="1049"/>
                              </a:lnTo>
                              <a:lnTo>
                                <a:pt x="2176" y="1025"/>
                              </a:lnTo>
                              <a:lnTo>
                                <a:pt x="2178" y="953"/>
                              </a:lnTo>
                              <a:lnTo>
                                <a:pt x="2179" y="849"/>
                              </a:lnTo>
                              <a:lnTo>
                                <a:pt x="2179" y="683"/>
                              </a:lnTo>
                              <a:lnTo>
                                <a:pt x="2175" y="554"/>
                              </a:lnTo>
                              <a:lnTo>
                                <a:pt x="2168" y="441"/>
                              </a:lnTo>
                              <a:lnTo>
                                <a:pt x="2167" y="4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DBDD" id="AutoShape 4163" o:spid="_x0000_s1026" style="position:absolute;margin-left:55.65pt;margin-top:8.15pt;width:108.95pt;height:76.65pt;z-index:2534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" path="m1090,l820,1,651,3,510,10,327,22r-41,5l233,38,171,64r-63,51l67,176,41,247,26,306r-4,25l9,435,3,507,,579,,683,,849,3,978r8,113l18,1171r4,30l35,1289r13,52l70,1377r38,40l174,1467r67,26l302,1504r47,7l538,1521r246,7l1089,1533r270,-1l1528,1529r141,-6l1852,1510r40,-5l1946,1494r61,-26l2070,1417r41,-61l2138,1285r14,-59l2157,1201r12,-104l2174,1049r-1310,l864,437r1303,l2160,361r-3,-30l2144,243r-14,-52l2108,155r-38,-40l2007,64,1946,38,1892,27r-40,-5l1604,10,1356,3,1090,xm2167,437r-1303,l1453,744,864,1049r1310,l2176,1025r2,-72l2179,849r,-166l2175,554r-7,-113l2167,437xe" fillcolor="#ed1c24" stroked="f">
                <v:path arrowok="t" o:connecttype="custom" o:connectlocs="520700,104140;323850,109855;181610,120650;108585,144145;42545,215265;16510,297815;5715,379730;0,471170;0,642620;6985,796290;13970,866140;30480,955040;68580,1003300;153035,1051560;221615,1062990;497840,1073785;862965,1076325;1059815,1070610;1201420,1059180;1274445,1035685;1340485,964565;1366520,882015;1377315,800100;548640,769620;1376045,381000;1369695,313690;1352550,224790;1314450,176530;1235710,127635;1176020,117475;861060,105410;1376045,381000;922655,575945;1380490,769620;1383030,708660;1383665,537210;1376680,383540" o:connectangles="0,0,0,0,0,0,0,0,0,0,0,0,0,0,0,0,0,0,0,0,0,0,0,0,0,0,0,0,0,0,0,0,0,0,0,0,0"/>
                <w10:wrap anchorx="page"/>
              </v:shape>
            </w:pict>
          </mc:Fallback>
        </mc:AlternateContent>
      </w:r>
      <w:r>
        <w:rPr>
          <w:rFonts w:ascii="Calibri"/>
          <w:b/>
          <w:color w:val="231F20"/>
          <w:w w:val="120"/>
          <w:sz w:val="24"/>
        </w:rPr>
        <w:t>Show YouTube on the phone</w:t>
      </w:r>
    </w:p>
    <w:p w14:paraId="4D1B65D4" w14:textId="77777777" w:rsidR="0072198B" w:rsidRDefault="0072198B" w:rsidP="0072198B">
      <w:pPr>
        <w:pStyle w:val="BodyText"/>
        <w:spacing w:before="6"/>
        <w:rPr>
          <w:rFonts w:ascii="Calibri"/>
          <w:b/>
          <w:sz w:val="27"/>
        </w:rPr>
      </w:pPr>
    </w:p>
    <w:p w14:paraId="2F1E61D7" w14:textId="77777777" w:rsidR="0072198B" w:rsidRDefault="0072198B" w:rsidP="0072198B">
      <w:pPr>
        <w:pStyle w:val="BodyText"/>
        <w:spacing w:line="264" w:lineRule="auto"/>
        <w:ind w:left="3854" w:right="1675" w:hanging="62"/>
      </w:pPr>
      <w:r>
        <w:rPr>
          <w:color w:val="231F20"/>
          <w:spacing w:val="-7"/>
          <w:w w:val="115"/>
        </w:rPr>
        <w:t>“YouTube</w:t>
      </w:r>
      <w:r>
        <w:rPr>
          <w:color w:val="231F20"/>
          <w:spacing w:val="-23"/>
          <w:w w:val="115"/>
        </w:rPr>
        <w:t xml:space="preserve"> </w:t>
      </w:r>
      <w:r>
        <w:rPr>
          <w:color w:val="231F20"/>
          <w:w w:val="115"/>
        </w:rPr>
        <w:t>lets</w:t>
      </w:r>
      <w:r>
        <w:rPr>
          <w:color w:val="231F20"/>
          <w:spacing w:val="-23"/>
          <w:w w:val="115"/>
        </w:rPr>
        <w:t xml:space="preserve"> </w:t>
      </w:r>
      <w:r>
        <w:rPr>
          <w:color w:val="231F20"/>
          <w:spacing w:val="-3"/>
          <w:w w:val="115"/>
        </w:rPr>
        <w:t>you</w:t>
      </w:r>
      <w:r>
        <w:rPr>
          <w:color w:val="231F20"/>
          <w:spacing w:val="-23"/>
          <w:w w:val="115"/>
        </w:rPr>
        <w:t xml:space="preserve"> </w:t>
      </w:r>
      <w:r>
        <w:rPr>
          <w:color w:val="231F20"/>
          <w:spacing w:val="-3"/>
          <w:w w:val="115"/>
        </w:rPr>
        <w:t>watch</w:t>
      </w:r>
      <w:r>
        <w:rPr>
          <w:color w:val="231F20"/>
          <w:spacing w:val="-23"/>
          <w:w w:val="115"/>
        </w:rPr>
        <w:t xml:space="preserve"> </w:t>
      </w:r>
      <w:r>
        <w:rPr>
          <w:color w:val="231F20"/>
          <w:w w:val="115"/>
        </w:rPr>
        <w:t>videos,</w:t>
      </w:r>
      <w:r>
        <w:rPr>
          <w:color w:val="231F20"/>
          <w:spacing w:val="-23"/>
          <w:w w:val="115"/>
        </w:rPr>
        <w:t xml:space="preserve"> </w:t>
      </w:r>
      <w:r>
        <w:rPr>
          <w:color w:val="231F20"/>
          <w:w w:val="115"/>
        </w:rPr>
        <w:t>like</w:t>
      </w:r>
      <w:r>
        <w:rPr>
          <w:color w:val="231F20"/>
          <w:spacing w:val="-23"/>
          <w:w w:val="115"/>
        </w:rPr>
        <w:t xml:space="preserve"> </w:t>
      </w:r>
      <w:r>
        <w:rPr>
          <w:color w:val="231F20"/>
          <w:spacing w:val="-10"/>
          <w:w w:val="115"/>
        </w:rPr>
        <w:t>TV,</w:t>
      </w:r>
      <w:r>
        <w:rPr>
          <w:color w:val="231F20"/>
          <w:spacing w:val="-23"/>
          <w:w w:val="115"/>
        </w:rPr>
        <w:t xml:space="preserve"> </w:t>
      </w:r>
      <w:r>
        <w:rPr>
          <w:color w:val="231F20"/>
          <w:w w:val="115"/>
        </w:rPr>
        <w:t>but</w:t>
      </w:r>
      <w:r>
        <w:rPr>
          <w:color w:val="231F20"/>
          <w:spacing w:val="-23"/>
          <w:w w:val="115"/>
        </w:rPr>
        <w:t xml:space="preserve"> </w:t>
      </w:r>
      <w:r>
        <w:rPr>
          <w:color w:val="231F20"/>
          <w:spacing w:val="-3"/>
          <w:w w:val="115"/>
        </w:rPr>
        <w:t>you</w:t>
      </w:r>
      <w:r>
        <w:rPr>
          <w:color w:val="231F20"/>
          <w:spacing w:val="-23"/>
          <w:w w:val="115"/>
        </w:rPr>
        <w:t xml:space="preserve"> </w:t>
      </w:r>
      <w:r>
        <w:rPr>
          <w:color w:val="231F20"/>
          <w:spacing w:val="-4"/>
          <w:w w:val="115"/>
        </w:rPr>
        <w:t xml:space="preserve">have </w:t>
      </w:r>
      <w:r>
        <w:rPr>
          <w:color w:val="231F20"/>
          <w:w w:val="115"/>
        </w:rPr>
        <w:t>more</w:t>
      </w:r>
      <w:r>
        <w:rPr>
          <w:color w:val="231F20"/>
          <w:spacing w:val="-22"/>
          <w:w w:val="115"/>
        </w:rPr>
        <w:t xml:space="preserve"> </w:t>
      </w:r>
      <w:r>
        <w:rPr>
          <w:color w:val="231F20"/>
          <w:w w:val="115"/>
        </w:rPr>
        <w:t>videos</w:t>
      </w:r>
      <w:r>
        <w:rPr>
          <w:color w:val="231F20"/>
          <w:spacing w:val="-22"/>
          <w:w w:val="115"/>
        </w:rPr>
        <w:t xml:space="preserve"> </w:t>
      </w:r>
      <w:r>
        <w:rPr>
          <w:color w:val="231F20"/>
          <w:w w:val="115"/>
        </w:rPr>
        <w:t>to</w:t>
      </w:r>
      <w:r>
        <w:rPr>
          <w:color w:val="231F20"/>
          <w:spacing w:val="-22"/>
          <w:w w:val="115"/>
        </w:rPr>
        <w:t xml:space="preserve"> </w:t>
      </w:r>
      <w:r>
        <w:rPr>
          <w:color w:val="231F20"/>
          <w:w w:val="115"/>
        </w:rPr>
        <w:t>choose</w:t>
      </w:r>
      <w:r>
        <w:rPr>
          <w:color w:val="231F20"/>
          <w:spacing w:val="-22"/>
          <w:w w:val="115"/>
        </w:rPr>
        <w:t xml:space="preserve"> </w:t>
      </w:r>
      <w:r>
        <w:rPr>
          <w:color w:val="231F20"/>
          <w:w w:val="115"/>
        </w:rPr>
        <w:t>from,</w:t>
      </w:r>
      <w:r>
        <w:rPr>
          <w:color w:val="231F20"/>
          <w:spacing w:val="-22"/>
          <w:w w:val="115"/>
        </w:rPr>
        <w:t xml:space="preserve"> </w:t>
      </w:r>
      <w:r>
        <w:rPr>
          <w:color w:val="231F20"/>
          <w:w w:val="115"/>
        </w:rPr>
        <w:t>and</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also</w:t>
      </w:r>
      <w:r>
        <w:rPr>
          <w:color w:val="231F20"/>
          <w:spacing w:val="-22"/>
          <w:w w:val="115"/>
        </w:rPr>
        <w:t xml:space="preserve"> </w:t>
      </w:r>
      <w:r>
        <w:rPr>
          <w:color w:val="231F20"/>
          <w:w w:val="115"/>
        </w:rPr>
        <w:t>choose what</w:t>
      </w:r>
      <w:r>
        <w:rPr>
          <w:color w:val="231F20"/>
          <w:spacing w:val="-17"/>
          <w:w w:val="115"/>
        </w:rPr>
        <w:t xml:space="preserve"> </w:t>
      </w:r>
      <w:r>
        <w:rPr>
          <w:color w:val="231F20"/>
          <w:w w:val="115"/>
        </w:rPr>
        <w:t>videos</w:t>
      </w:r>
      <w:r>
        <w:rPr>
          <w:color w:val="231F20"/>
          <w:spacing w:val="-17"/>
          <w:w w:val="115"/>
        </w:rPr>
        <w:t xml:space="preserve"> </w:t>
      </w:r>
      <w:r>
        <w:rPr>
          <w:color w:val="231F20"/>
          <w:w w:val="115"/>
        </w:rPr>
        <w:t>to</w:t>
      </w:r>
      <w:r>
        <w:rPr>
          <w:color w:val="231F20"/>
          <w:spacing w:val="-17"/>
          <w:w w:val="115"/>
        </w:rPr>
        <w:t xml:space="preserve"> </w:t>
      </w:r>
      <w:r>
        <w:rPr>
          <w:color w:val="231F20"/>
          <w:spacing w:val="-3"/>
          <w:w w:val="115"/>
        </w:rPr>
        <w:t>watch</w:t>
      </w:r>
      <w:r>
        <w:rPr>
          <w:color w:val="231F20"/>
          <w:spacing w:val="-17"/>
          <w:w w:val="115"/>
        </w:rPr>
        <w:t xml:space="preserve"> </w:t>
      </w:r>
      <w:r>
        <w:rPr>
          <w:color w:val="231F20"/>
          <w:w w:val="115"/>
        </w:rPr>
        <w:t>and</w:t>
      </w:r>
      <w:r>
        <w:rPr>
          <w:color w:val="231F20"/>
          <w:spacing w:val="-17"/>
          <w:w w:val="115"/>
        </w:rPr>
        <w:t xml:space="preserve"> </w:t>
      </w:r>
      <w:r>
        <w:rPr>
          <w:color w:val="231F20"/>
          <w:w w:val="115"/>
        </w:rPr>
        <w:t>when</w:t>
      </w:r>
      <w:r>
        <w:rPr>
          <w:color w:val="231F20"/>
          <w:spacing w:val="-17"/>
          <w:w w:val="115"/>
        </w:rPr>
        <w:t xml:space="preserve"> </w:t>
      </w:r>
      <w:r>
        <w:rPr>
          <w:color w:val="231F20"/>
          <w:w w:val="115"/>
        </w:rPr>
        <w:t>to</w:t>
      </w:r>
      <w:r>
        <w:rPr>
          <w:color w:val="231F20"/>
          <w:spacing w:val="-17"/>
          <w:w w:val="115"/>
        </w:rPr>
        <w:t xml:space="preserve"> </w:t>
      </w:r>
      <w:r>
        <w:rPr>
          <w:color w:val="231F20"/>
          <w:spacing w:val="-3"/>
          <w:w w:val="115"/>
        </w:rPr>
        <w:t>watch</w:t>
      </w:r>
      <w:r>
        <w:rPr>
          <w:color w:val="231F20"/>
          <w:spacing w:val="-17"/>
          <w:w w:val="115"/>
        </w:rPr>
        <w:t xml:space="preserve"> </w:t>
      </w:r>
      <w:r>
        <w:rPr>
          <w:color w:val="231F20"/>
          <w:w w:val="115"/>
        </w:rPr>
        <w:t>them.”</w:t>
      </w:r>
    </w:p>
    <w:p w14:paraId="3B9C3731" w14:textId="77777777" w:rsidR="0072198B" w:rsidRDefault="0072198B" w:rsidP="0072198B">
      <w:pPr>
        <w:pStyle w:val="BodyText"/>
        <w:spacing w:before="10"/>
        <w:rPr>
          <w:sz w:val="26"/>
        </w:rPr>
      </w:pPr>
    </w:p>
    <w:p w14:paraId="72FE3494" w14:textId="77777777" w:rsidR="0072198B" w:rsidRDefault="0072198B" w:rsidP="0072198B">
      <w:pPr>
        <w:pStyle w:val="BodyText"/>
        <w:spacing w:before="1" w:line="264" w:lineRule="auto"/>
        <w:ind w:left="3862" w:right="1162" w:hanging="70"/>
      </w:pPr>
      <w:r>
        <w:rPr>
          <w:color w:val="231F20"/>
          <w:spacing w:val="-7"/>
          <w:w w:val="115"/>
        </w:rPr>
        <w:t xml:space="preserve">“You </w:t>
      </w:r>
      <w:r>
        <w:rPr>
          <w:color w:val="231F20"/>
          <w:w w:val="115"/>
        </w:rPr>
        <w:t xml:space="preserve">tell </w:t>
      </w:r>
      <w:r>
        <w:rPr>
          <w:color w:val="231F20"/>
          <w:spacing w:val="-8"/>
          <w:w w:val="115"/>
        </w:rPr>
        <w:t xml:space="preserve">YouTube </w:t>
      </w:r>
      <w:r>
        <w:rPr>
          <w:color w:val="231F20"/>
          <w:w w:val="115"/>
        </w:rPr>
        <w:t xml:space="preserve">what kind of videos </w:t>
      </w:r>
      <w:r>
        <w:rPr>
          <w:color w:val="231F20"/>
          <w:spacing w:val="-3"/>
          <w:w w:val="115"/>
        </w:rPr>
        <w:t xml:space="preserve">you </w:t>
      </w:r>
      <w:r>
        <w:rPr>
          <w:color w:val="231F20"/>
          <w:w w:val="115"/>
        </w:rPr>
        <w:t>want to find, and</w:t>
      </w:r>
      <w:r>
        <w:rPr>
          <w:color w:val="231F20"/>
          <w:spacing w:val="-22"/>
          <w:w w:val="115"/>
        </w:rPr>
        <w:t xml:space="preserve"> </w:t>
      </w:r>
      <w:r>
        <w:rPr>
          <w:color w:val="231F20"/>
          <w:w w:val="115"/>
        </w:rPr>
        <w:t>it</w:t>
      </w:r>
      <w:r>
        <w:rPr>
          <w:color w:val="231F20"/>
          <w:spacing w:val="-22"/>
          <w:w w:val="115"/>
        </w:rPr>
        <w:t xml:space="preserve"> </w:t>
      </w:r>
      <w:r>
        <w:rPr>
          <w:color w:val="231F20"/>
          <w:w w:val="115"/>
        </w:rPr>
        <w:t>will</w:t>
      </w:r>
      <w:r>
        <w:rPr>
          <w:color w:val="231F20"/>
          <w:spacing w:val="-22"/>
          <w:w w:val="115"/>
        </w:rPr>
        <w:t xml:space="preserve"> </w:t>
      </w:r>
      <w:r>
        <w:rPr>
          <w:color w:val="231F20"/>
          <w:w w:val="115"/>
        </w:rPr>
        <w:t>search</w:t>
      </w:r>
      <w:r>
        <w:rPr>
          <w:color w:val="231F20"/>
          <w:spacing w:val="-22"/>
          <w:w w:val="115"/>
        </w:rPr>
        <w:t xml:space="preserve"> </w:t>
      </w:r>
      <w:r>
        <w:rPr>
          <w:color w:val="231F20"/>
          <w:w w:val="115"/>
        </w:rPr>
        <w:t>through</w:t>
      </w:r>
      <w:r>
        <w:rPr>
          <w:color w:val="231F20"/>
          <w:spacing w:val="-22"/>
          <w:w w:val="115"/>
        </w:rPr>
        <w:t xml:space="preserve"> </w:t>
      </w:r>
      <w:r>
        <w:rPr>
          <w:color w:val="231F20"/>
          <w:w w:val="115"/>
        </w:rPr>
        <w:t>all</w:t>
      </w:r>
      <w:r>
        <w:rPr>
          <w:color w:val="231F20"/>
          <w:spacing w:val="-22"/>
          <w:w w:val="115"/>
        </w:rPr>
        <w:t xml:space="preserve"> </w:t>
      </w:r>
      <w:r>
        <w:rPr>
          <w:color w:val="231F20"/>
          <w:w w:val="115"/>
        </w:rPr>
        <w:t>the</w:t>
      </w:r>
      <w:r>
        <w:rPr>
          <w:color w:val="231F20"/>
          <w:spacing w:val="-22"/>
          <w:w w:val="115"/>
        </w:rPr>
        <w:t xml:space="preserve"> </w:t>
      </w:r>
      <w:r>
        <w:rPr>
          <w:color w:val="231F20"/>
          <w:w w:val="115"/>
        </w:rPr>
        <w:t>videos</w:t>
      </w:r>
      <w:r>
        <w:rPr>
          <w:color w:val="231F20"/>
          <w:spacing w:val="-22"/>
          <w:w w:val="115"/>
        </w:rPr>
        <w:t xml:space="preserve"> </w:t>
      </w:r>
      <w:r>
        <w:rPr>
          <w:color w:val="231F20"/>
          <w:w w:val="115"/>
        </w:rPr>
        <w:t>that</w:t>
      </w:r>
      <w:r>
        <w:rPr>
          <w:color w:val="231F20"/>
          <w:spacing w:val="-22"/>
          <w:w w:val="115"/>
        </w:rPr>
        <w:t xml:space="preserve"> </w:t>
      </w:r>
      <w:r>
        <w:rPr>
          <w:color w:val="231F20"/>
          <w:w w:val="115"/>
        </w:rPr>
        <w:t>people</w:t>
      </w:r>
      <w:r>
        <w:rPr>
          <w:color w:val="231F20"/>
          <w:spacing w:val="-22"/>
          <w:w w:val="115"/>
        </w:rPr>
        <w:t xml:space="preserve"> </w:t>
      </w:r>
      <w:r>
        <w:rPr>
          <w:color w:val="231F20"/>
          <w:spacing w:val="-4"/>
          <w:w w:val="115"/>
        </w:rPr>
        <w:t xml:space="preserve">have </w:t>
      </w:r>
      <w:r>
        <w:rPr>
          <w:color w:val="231F20"/>
          <w:w w:val="115"/>
        </w:rPr>
        <w:t>put</w:t>
      </w:r>
      <w:r>
        <w:rPr>
          <w:color w:val="231F20"/>
          <w:spacing w:val="-22"/>
          <w:w w:val="115"/>
        </w:rPr>
        <w:t xml:space="preserve"> </w:t>
      </w:r>
      <w:r>
        <w:rPr>
          <w:color w:val="231F20"/>
          <w:w w:val="115"/>
        </w:rPr>
        <w:t>on</w:t>
      </w:r>
      <w:r>
        <w:rPr>
          <w:color w:val="231F20"/>
          <w:spacing w:val="-22"/>
          <w:w w:val="115"/>
        </w:rPr>
        <w:t xml:space="preserve"> </w:t>
      </w:r>
      <w:r>
        <w:rPr>
          <w:color w:val="231F20"/>
          <w:spacing w:val="-7"/>
          <w:w w:val="115"/>
        </w:rPr>
        <w:t>YouTube,</w:t>
      </w:r>
      <w:r>
        <w:rPr>
          <w:color w:val="231F20"/>
          <w:spacing w:val="-22"/>
          <w:w w:val="115"/>
        </w:rPr>
        <w:t xml:space="preserve"> </w:t>
      </w:r>
      <w:r>
        <w:rPr>
          <w:color w:val="231F20"/>
          <w:w w:val="115"/>
        </w:rPr>
        <w:t>to</w:t>
      </w:r>
      <w:r>
        <w:rPr>
          <w:color w:val="231F20"/>
          <w:spacing w:val="-22"/>
          <w:w w:val="115"/>
        </w:rPr>
        <w:t xml:space="preserve"> </w:t>
      </w:r>
      <w:r>
        <w:rPr>
          <w:color w:val="231F20"/>
          <w:w w:val="115"/>
        </w:rPr>
        <w:t>find</w:t>
      </w:r>
      <w:r>
        <w:rPr>
          <w:color w:val="231F20"/>
          <w:spacing w:val="-22"/>
          <w:w w:val="115"/>
        </w:rPr>
        <w:t xml:space="preserve"> </w:t>
      </w:r>
      <w:r>
        <w:rPr>
          <w:color w:val="231F20"/>
          <w:w w:val="115"/>
        </w:rPr>
        <w:t>the</w:t>
      </w:r>
      <w:r>
        <w:rPr>
          <w:color w:val="231F20"/>
          <w:spacing w:val="-22"/>
          <w:w w:val="115"/>
        </w:rPr>
        <w:t xml:space="preserve"> </w:t>
      </w:r>
      <w:r>
        <w:rPr>
          <w:color w:val="231F20"/>
          <w:w w:val="115"/>
        </w:rPr>
        <w:t>kinds</w:t>
      </w:r>
      <w:r>
        <w:rPr>
          <w:color w:val="231F20"/>
          <w:spacing w:val="-22"/>
          <w:w w:val="115"/>
        </w:rPr>
        <w:t xml:space="preserve"> </w:t>
      </w:r>
      <w:r>
        <w:rPr>
          <w:color w:val="231F20"/>
          <w:w w:val="115"/>
        </w:rPr>
        <w:t>of</w:t>
      </w:r>
      <w:r>
        <w:rPr>
          <w:color w:val="231F20"/>
          <w:spacing w:val="-22"/>
          <w:w w:val="115"/>
        </w:rPr>
        <w:t xml:space="preserve"> </w:t>
      </w:r>
      <w:r>
        <w:rPr>
          <w:color w:val="231F20"/>
          <w:w w:val="115"/>
        </w:rPr>
        <w:t>videos</w:t>
      </w:r>
      <w:r>
        <w:rPr>
          <w:color w:val="231F20"/>
          <w:spacing w:val="-22"/>
          <w:w w:val="115"/>
        </w:rPr>
        <w:t xml:space="preserve"> </w:t>
      </w:r>
      <w:r>
        <w:rPr>
          <w:color w:val="231F20"/>
          <w:w w:val="115"/>
        </w:rPr>
        <w:t>that</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want.”</w:t>
      </w:r>
    </w:p>
    <w:p w14:paraId="1D34138B" w14:textId="77777777" w:rsidR="0072198B" w:rsidRDefault="0072198B" w:rsidP="0072198B">
      <w:pPr>
        <w:pStyle w:val="BodyText"/>
        <w:rPr>
          <w:sz w:val="20"/>
        </w:rPr>
      </w:pPr>
    </w:p>
    <w:p w14:paraId="71DE860C" w14:textId="77777777" w:rsidR="0072198B" w:rsidRDefault="0072198B" w:rsidP="0072198B">
      <w:pPr>
        <w:pStyle w:val="BodyText"/>
        <w:spacing w:before="11"/>
        <w:rPr>
          <w:sz w:val="26"/>
        </w:rPr>
      </w:pPr>
    </w:p>
    <w:p w14:paraId="00C9704D" w14:textId="77777777" w:rsidR="0072198B" w:rsidRDefault="0072198B" w:rsidP="0072198B">
      <w:pPr>
        <w:rPr>
          <w:sz w:val="26"/>
        </w:rPr>
        <w:sectPr w:rsidR="0072198B" w:rsidSect="00AF0E2F">
          <w:headerReference w:type="even" r:id="rId332"/>
          <w:pgSz w:w="11910" w:h="16840"/>
          <w:pgMar w:top="0" w:right="0" w:bottom="700" w:left="0" w:header="0" w:footer="500" w:gutter="0"/>
          <w:pgNumType w:start="18"/>
          <w:cols w:space="720"/>
        </w:sectPr>
      </w:pPr>
    </w:p>
    <w:p w14:paraId="4AE5E9DA" w14:textId="77777777" w:rsidR="0072198B" w:rsidRDefault="0072198B" w:rsidP="0072198B">
      <w:pPr>
        <w:pStyle w:val="Heading9"/>
        <w:spacing w:before="208" w:line="235" w:lineRule="auto"/>
        <w:ind w:left="1149"/>
      </w:pPr>
      <w:r>
        <w:rPr>
          <w:color w:val="EE3E75"/>
          <w:spacing w:val="-13"/>
          <w:w w:val="115"/>
        </w:rPr>
        <w:t xml:space="preserve">Materials </w:t>
      </w:r>
      <w:r>
        <w:rPr>
          <w:color w:val="EE3E75"/>
          <w:spacing w:val="-10"/>
          <w:w w:val="120"/>
        </w:rPr>
        <w:t xml:space="preserve">you </w:t>
      </w:r>
      <w:r>
        <w:rPr>
          <w:color w:val="EE3E75"/>
          <w:spacing w:val="-8"/>
          <w:w w:val="120"/>
        </w:rPr>
        <w:t>will need</w:t>
      </w:r>
    </w:p>
    <w:p w14:paraId="71492CA8" w14:textId="77777777" w:rsidR="0072198B" w:rsidRDefault="0072198B" w:rsidP="0072198B">
      <w:pPr>
        <w:pStyle w:val="BodyText"/>
        <w:rPr>
          <w:rFonts w:ascii="Calibri"/>
          <w:b/>
          <w:sz w:val="20"/>
        </w:rPr>
      </w:pPr>
    </w:p>
    <w:p w14:paraId="1F4313E2" w14:textId="77777777" w:rsidR="0072198B" w:rsidRDefault="0072198B" w:rsidP="0072198B">
      <w:pPr>
        <w:pStyle w:val="BodyText"/>
        <w:spacing w:before="10"/>
        <w:rPr>
          <w:rFonts w:ascii="Calibri"/>
          <w:b/>
          <w:sz w:val="19"/>
        </w:rPr>
      </w:pPr>
      <w:r>
        <w:rPr>
          <w:noProof/>
        </w:rPr>
        <mc:AlternateContent>
          <mc:Choice Requires="wps">
            <w:drawing>
              <wp:anchor distT="0" distB="0" distL="0" distR="0" simplePos="0" relativeHeight="253462016" behindDoc="0" locked="0" layoutInCell="1" allowOverlap="1" wp14:anchorId="6183FAD9" wp14:editId="1F3B38EA">
                <wp:simplePos x="0" y="0"/>
                <wp:positionH relativeFrom="page">
                  <wp:posOffset>1177290</wp:posOffset>
                </wp:positionH>
                <wp:positionV relativeFrom="paragraph">
                  <wp:posOffset>179070</wp:posOffset>
                </wp:positionV>
                <wp:extent cx="485775" cy="734695"/>
                <wp:effectExtent l="0" t="0" r="0" b="0"/>
                <wp:wrapTopAndBottom/>
                <wp:docPr id="4580" name="AutoShape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82 282"/>
                            <a:gd name="T3" fmla="*/ 282 h 1157"/>
                            <a:gd name="T4" fmla="+- 0 1893 1854"/>
                            <a:gd name="T5" fmla="*/ T4 w 765"/>
                            <a:gd name="T6" fmla="+- 0 321 282"/>
                            <a:gd name="T7" fmla="*/ 321 h 1157"/>
                            <a:gd name="T8" fmla="+- 0 1854 1854"/>
                            <a:gd name="T9" fmla="*/ T8 w 765"/>
                            <a:gd name="T10" fmla="+- 0 416 282"/>
                            <a:gd name="T11" fmla="*/ 416 h 1157"/>
                            <a:gd name="T12" fmla="+- 0 1864 1854"/>
                            <a:gd name="T13" fmla="*/ T12 w 765"/>
                            <a:gd name="T14" fmla="+- 0 1357 282"/>
                            <a:gd name="T15" fmla="*/ 1357 h 1157"/>
                            <a:gd name="T16" fmla="+- 0 1936 1854"/>
                            <a:gd name="T17" fmla="*/ T16 w 765"/>
                            <a:gd name="T18" fmla="+- 0 1428 282"/>
                            <a:gd name="T19" fmla="*/ 1428 h 1157"/>
                            <a:gd name="T20" fmla="+- 0 2484 1854"/>
                            <a:gd name="T21" fmla="*/ T20 w 765"/>
                            <a:gd name="T22" fmla="+- 0 1439 282"/>
                            <a:gd name="T23" fmla="*/ 1439 h 1157"/>
                            <a:gd name="T24" fmla="+- 0 2579 1854"/>
                            <a:gd name="T25" fmla="*/ T24 w 765"/>
                            <a:gd name="T26" fmla="+- 0 1399 282"/>
                            <a:gd name="T27" fmla="*/ 1399 h 1157"/>
                            <a:gd name="T28" fmla="+- 0 2612 1854"/>
                            <a:gd name="T29" fmla="*/ T28 w 765"/>
                            <a:gd name="T30" fmla="+- 0 1335 282"/>
                            <a:gd name="T31" fmla="*/ 1335 h 1157"/>
                            <a:gd name="T32" fmla="+- 0 1976 1854"/>
                            <a:gd name="T33" fmla="*/ T32 w 765"/>
                            <a:gd name="T34" fmla="+- 0 1333 282"/>
                            <a:gd name="T35" fmla="*/ 1333 h 1157"/>
                            <a:gd name="T36" fmla="+- 0 1960 1854"/>
                            <a:gd name="T37" fmla="*/ T36 w 765"/>
                            <a:gd name="T38" fmla="+- 0 1316 282"/>
                            <a:gd name="T39" fmla="*/ 1316 h 1157"/>
                            <a:gd name="T40" fmla="+- 0 1957 1854"/>
                            <a:gd name="T41" fmla="*/ T40 w 765"/>
                            <a:gd name="T42" fmla="+- 0 1150 282"/>
                            <a:gd name="T43" fmla="*/ 1150 h 1157"/>
                            <a:gd name="T44" fmla="+- 0 2618 1854"/>
                            <a:gd name="T45" fmla="*/ T44 w 765"/>
                            <a:gd name="T46" fmla="+- 0 1046 282"/>
                            <a:gd name="T47" fmla="*/ 1046 h 1157"/>
                            <a:gd name="T48" fmla="+- 0 1957 1854"/>
                            <a:gd name="T49" fmla="*/ T48 w 765"/>
                            <a:gd name="T50" fmla="+- 0 633 282"/>
                            <a:gd name="T51" fmla="*/ 633 h 1157"/>
                            <a:gd name="T52" fmla="+- 0 2618 1854"/>
                            <a:gd name="T53" fmla="*/ T52 w 765"/>
                            <a:gd name="T54" fmla="+- 0 530 282"/>
                            <a:gd name="T55" fmla="*/ 530 h 1157"/>
                            <a:gd name="T56" fmla="+- 0 1957 1854"/>
                            <a:gd name="T57" fmla="*/ T56 w 765"/>
                            <a:gd name="T58" fmla="+- 0 416 282"/>
                            <a:gd name="T59" fmla="*/ 416 h 1157"/>
                            <a:gd name="T60" fmla="+- 0 1966 1854"/>
                            <a:gd name="T61" fmla="*/ T60 w 765"/>
                            <a:gd name="T62" fmla="+- 0 394 282"/>
                            <a:gd name="T63" fmla="*/ 394 h 1157"/>
                            <a:gd name="T64" fmla="+- 0 1988 1854"/>
                            <a:gd name="T65" fmla="*/ T64 w 765"/>
                            <a:gd name="T66" fmla="+- 0 385 282"/>
                            <a:gd name="T67" fmla="*/ 385 h 1157"/>
                            <a:gd name="T68" fmla="+- 0 2608 1854"/>
                            <a:gd name="T69" fmla="*/ T68 w 765"/>
                            <a:gd name="T70" fmla="+- 0 364 282"/>
                            <a:gd name="T71" fmla="*/ 364 h 1157"/>
                            <a:gd name="T72" fmla="+- 0 2536 1854"/>
                            <a:gd name="T73" fmla="*/ T72 w 765"/>
                            <a:gd name="T74" fmla="+- 0 292 282"/>
                            <a:gd name="T75" fmla="*/ 292 h 1157"/>
                            <a:gd name="T76" fmla="+- 0 2618 1854"/>
                            <a:gd name="T77" fmla="*/ T76 w 765"/>
                            <a:gd name="T78" fmla="+- 0 1150 282"/>
                            <a:gd name="T79" fmla="*/ 1150 h 1157"/>
                            <a:gd name="T80" fmla="+- 0 2515 1854"/>
                            <a:gd name="T81" fmla="*/ T80 w 765"/>
                            <a:gd name="T82" fmla="+- 0 1304 282"/>
                            <a:gd name="T83" fmla="*/ 1304 h 1157"/>
                            <a:gd name="T84" fmla="+- 0 2506 1854"/>
                            <a:gd name="T85" fmla="*/ T84 w 765"/>
                            <a:gd name="T86" fmla="+- 0 1326 282"/>
                            <a:gd name="T87" fmla="*/ 1326 h 1157"/>
                            <a:gd name="T88" fmla="+- 0 2484 1854"/>
                            <a:gd name="T89" fmla="*/ T88 w 765"/>
                            <a:gd name="T90" fmla="+- 0 1335 282"/>
                            <a:gd name="T91" fmla="*/ 1335 h 1157"/>
                            <a:gd name="T92" fmla="+- 0 2618 1854"/>
                            <a:gd name="T93" fmla="*/ T92 w 765"/>
                            <a:gd name="T94" fmla="+- 0 1304 282"/>
                            <a:gd name="T95" fmla="*/ 1304 h 1157"/>
                            <a:gd name="T96" fmla="+- 0 2236 1854"/>
                            <a:gd name="T97" fmla="*/ T96 w 765"/>
                            <a:gd name="T98" fmla="+- 0 1191 282"/>
                            <a:gd name="T99" fmla="*/ 1191 h 1157"/>
                            <a:gd name="T100" fmla="+- 0 2199 1854"/>
                            <a:gd name="T101" fmla="*/ T100 w 765"/>
                            <a:gd name="T102" fmla="+- 0 1206 282"/>
                            <a:gd name="T103" fmla="*/ 1206 h 1157"/>
                            <a:gd name="T104" fmla="+- 0 2184 1854"/>
                            <a:gd name="T105" fmla="*/ T104 w 765"/>
                            <a:gd name="T106" fmla="+- 0 1242 282"/>
                            <a:gd name="T107" fmla="*/ 1242 h 1157"/>
                            <a:gd name="T108" fmla="+- 0 2199 1854"/>
                            <a:gd name="T109" fmla="*/ T108 w 765"/>
                            <a:gd name="T110" fmla="+- 0 1279 282"/>
                            <a:gd name="T111" fmla="*/ 1279 h 1157"/>
                            <a:gd name="T112" fmla="+- 0 2236 1854"/>
                            <a:gd name="T113" fmla="*/ T112 w 765"/>
                            <a:gd name="T114" fmla="+- 0 1294 282"/>
                            <a:gd name="T115" fmla="*/ 1294 h 1157"/>
                            <a:gd name="T116" fmla="+- 0 2272 1854"/>
                            <a:gd name="T117" fmla="*/ T116 w 765"/>
                            <a:gd name="T118" fmla="+- 0 1279 282"/>
                            <a:gd name="T119" fmla="*/ 1279 h 1157"/>
                            <a:gd name="T120" fmla="+- 0 2288 1854"/>
                            <a:gd name="T121" fmla="*/ T120 w 765"/>
                            <a:gd name="T122" fmla="+- 0 1242 282"/>
                            <a:gd name="T123" fmla="*/ 1242 h 1157"/>
                            <a:gd name="T124" fmla="+- 0 2272 1854"/>
                            <a:gd name="T125" fmla="*/ T124 w 765"/>
                            <a:gd name="T126" fmla="+- 0 1206 282"/>
                            <a:gd name="T127" fmla="*/ 1206 h 1157"/>
                            <a:gd name="T128" fmla="+- 0 2236 1854"/>
                            <a:gd name="T129" fmla="*/ T128 w 765"/>
                            <a:gd name="T130" fmla="+- 0 1191 282"/>
                            <a:gd name="T131" fmla="*/ 1191 h 1157"/>
                            <a:gd name="T132" fmla="+- 0 2515 1854"/>
                            <a:gd name="T133" fmla="*/ T132 w 765"/>
                            <a:gd name="T134" fmla="+- 0 633 282"/>
                            <a:gd name="T135" fmla="*/ 633 h 1157"/>
                            <a:gd name="T136" fmla="+- 0 2618 1854"/>
                            <a:gd name="T137" fmla="*/ T136 w 765"/>
                            <a:gd name="T138" fmla="+- 0 1046 282"/>
                            <a:gd name="T139" fmla="*/ 1046 h 1157"/>
                            <a:gd name="T140" fmla="+- 0 2612 1854"/>
                            <a:gd name="T141" fmla="*/ T140 w 765"/>
                            <a:gd name="T142" fmla="+- 0 385 282"/>
                            <a:gd name="T143" fmla="*/ 385 h 1157"/>
                            <a:gd name="T144" fmla="+- 0 2496 1854"/>
                            <a:gd name="T145" fmla="*/ T144 w 765"/>
                            <a:gd name="T146" fmla="+- 0 388 282"/>
                            <a:gd name="T147" fmla="*/ 388 h 1157"/>
                            <a:gd name="T148" fmla="+- 0 2512 1854"/>
                            <a:gd name="T149" fmla="*/ T148 w 765"/>
                            <a:gd name="T150" fmla="+- 0 404 282"/>
                            <a:gd name="T151" fmla="*/ 404 h 1157"/>
                            <a:gd name="T152" fmla="+- 0 2515 1854"/>
                            <a:gd name="T153" fmla="*/ T152 w 765"/>
                            <a:gd name="T154" fmla="+- 0 530 282"/>
                            <a:gd name="T155" fmla="*/ 530 h 1157"/>
                            <a:gd name="T156" fmla="+- 0 2618 1854"/>
                            <a:gd name="T157" fmla="*/ T156 w 765"/>
                            <a:gd name="T158" fmla="+- 0 416 282"/>
                            <a:gd name="T159" fmla="*/ 41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5"/>
                              </a:lnTo>
                              <a:lnTo>
                                <a:pt x="39" y="1117"/>
                              </a:lnTo>
                              <a:lnTo>
                                <a:pt x="82" y="1146"/>
                              </a:lnTo>
                              <a:lnTo>
                                <a:pt x="134" y="1157"/>
                              </a:lnTo>
                              <a:lnTo>
                                <a:pt x="630" y="1157"/>
                              </a:lnTo>
                              <a:lnTo>
                                <a:pt x="682" y="1146"/>
                              </a:lnTo>
                              <a:lnTo>
                                <a:pt x="725" y="1117"/>
                              </a:lnTo>
                              <a:lnTo>
                                <a:pt x="754" y="1075"/>
                              </a:lnTo>
                              <a:lnTo>
                                <a:pt x="758" y="1053"/>
                              </a:lnTo>
                              <a:lnTo>
                                <a:pt x="134" y="1053"/>
                              </a:lnTo>
                              <a:lnTo>
                                <a:pt x="122" y="1051"/>
                              </a:lnTo>
                              <a:lnTo>
                                <a:pt x="112" y="1044"/>
                              </a:lnTo>
                              <a:lnTo>
                                <a:pt x="106" y="1034"/>
                              </a:lnTo>
                              <a:lnTo>
                                <a:pt x="103" y="1022"/>
                              </a:lnTo>
                              <a:lnTo>
                                <a:pt x="103" y="868"/>
                              </a:lnTo>
                              <a:lnTo>
                                <a:pt x="764" y="868"/>
                              </a:lnTo>
                              <a:lnTo>
                                <a:pt x="764" y="764"/>
                              </a:lnTo>
                              <a:lnTo>
                                <a:pt x="103" y="764"/>
                              </a:lnTo>
                              <a:lnTo>
                                <a:pt x="103" y="351"/>
                              </a:lnTo>
                              <a:lnTo>
                                <a:pt x="764" y="351"/>
                              </a:lnTo>
                              <a:lnTo>
                                <a:pt x="764" y="248"/>
                              </a:lnTo>
                              <a:lnTo>
                                <a:pt x="103" y="248"/>
                              </a:lnTo>
                              <a:lnTo>
                                <a:pt x="103" y="134"/>
                              </a:lnTo>
                              <a:lnTo>
                                <a:pt x="106" y="122"/>
                              </a:lnTo>
                              <a:lnTo>
                                <a:pt x="112" y="112"/>
                              </a:lnTo>
                              <a:lnTo>
                                <a:pt x="122" y="106"/>
                              </a:lnTo>
                              <a:lnTo>
                                <a:pt x="134" y="103"/>
                              </a:lnTo>
                              <a:lnTo>
                                <a:pt x="758" y="103"/>
                              </a:lnTo>
                              <a:lnTo>
                                <a:pt x="754" y="82"/>
                              </a:lnTo>
                              <a:lnTo>
                                <a:pt x="725" y="39"/>
                              </a:lnTo>
                              <a:lnTo>
                                <a:pt x="682" y="10"/>
                              </a:lnTo>
                              <a:lnTo>
                                <a:pt x="630" y="0"/>
                              </a:lnTo>
                              <a:close/>
                              <a:moveTo>
                                <a:pt x="764" y="868"/>
                              </a:moveTo>
                              <a:lnTo>
                                <a:pt x="661" y="868"/>
                              </a:lnTo>
                              <a:lnTo>
                                <a:pt x="661" y="1022"/>
                              </a:lnTo>
                              <a:lnTo>
                                <a:pt x="658" y="1034"/>
                              </a:lnTo>
                              <a:lnTo>
                                <a:pt x="652" y="1044"/>
                              </a:lnTo>
                              <a:lnTo>
                                <a:pt x="642" y="1051"/>
                              </a:lnTo>
                              <a:lnTo>
                                <a:pt x="630" y="1053"/>
                              </a:lnTo>
                              <a:lnTo>
                                <a:pt x="758" y="1053"/>
                              </a:lnTo>
                              <a:lnTo>
                                <a:pt x="764" y="1022"/>
                              </a:lnTo>
                              <a:lnTo>
                                <a:pt x="764" y="868"/>
                              </a:lnTo>
                              <a:close/>
                              <a:moveTo>
                                <a:pt x="382" y="909"/>
                              </a:moveTo>
                              <a:lnTo>
                                <a:pt x="362" y="913"/>
                              </a:lnTo>
                              <a:lnTo>
                                <a:pt x="345" y="924"/>
                              </a:lnTo>
                              <a:lnTo>
                                <a:pt x="334" y="940"/>
                              </a:lnTo>
                              <a:lnTo>
                                <a:pt x="330" y="960"/>
                              </a:lnTo>
                              <a:lnTo>
                                <a:pt x="334" y="981"/>
                              </a:lnTo>
                              <a:lnTo>
                                <a:pt x="345" y="997"/>
                              </a:lnTo>
                              <a:lnTo>
                                <a:pt x="362" y="1008"/>
                              </a:lnTo>
                              <a:lnTo>
                                <a:pt x="382" y="1012"/>
                              </a:lnTo>
                              <a:lnTo>
                                <a:pt x="402" y="1008"/>
                              </a:lnTo>
                              <a:lnTo>
                                <a:pt x="418" y="997"/>
                              </a:lnTo>
                              <a:lnTo>
                                <a:pt x="430" y="981"/>
                              </a:lnTo>
                              <a:lnTo>
                                <a:pt x="434" y="960"/>
                              </a:lnTo>
                              <a:lnTo>
                                <a:pt x="430" y="940"/>
                              </a:lnTo>
                              <a:lnTo>
                                <a:pt x="418"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2" y="106"/>
                              </a:lnTo>
                              <a:lnTo>
                                <a:pt x="652"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F35B" id="AutoShape 4162" o:spid="_x0000_s1026" style="position:absolute;margin-left:92.7pt;margin-top:14.1pt;width:38.25pt;height:57.85pt;z-index:2534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" path="m630,l134,,82,10,39,39,10,82,,134r,888l10,1075r29,42l82,1146r52,11l630,1157r52,-11l725,1117r29,-42l758,1053r-624,l122,1051r-10,-7l106,1034r-3,-12l103,868r661,l764,764r-661,l103,351r661,l764,248r-661,l103,134r3,-12l112,112r10,-6l134,103r624,l754,82,725,39,682,10,630,xm764,868r-103,l661,1022r-3,12l652,1044r-10,7l630,1053r128,l764,1022r,-154xm382,909r-20,4l345,924r-11,16l330,960r4,21l345,997r17,11l382,1012r20,-4l418,997r12,-16l434,960r-4,-20l418,924,402,913r-20,-4xm764,351r-103,l661,764r103,l764,351xm758,103r-128,l642,106r10,6l658,122r3,12l661,248r103,l764,134r-6,-31xe" fillcolor="#231f20" stroked="f">
                <v:path arrowok="t" o:connecttype="custom" o:connectlocs="85090,179070;24765,203835;0,264160;6350,861695;52070,906780;400050,913765;460375,888365;481330,847725;77470,846455;67310,835660;65405,730250;485140,664210;65405,401955;485140,336550;65405,264160;71120,250190;85090,244475;478790,231140;433070,185420;485140,730250;419735,828040;414020,842010;400050,847725;485140,828040;242570,756285;219075,765810;209550,788670;219075,812165;242570,821690;265430,812165;275590,788670;265430,765810;242570,756285;419735,401955;485140,664210;481330,244475;407670,246380;417830,256540;419735,336550;485140,264160" o:connectangles="0,0,0,0,0,0,0,0,0,0,0,0,0,0,0,0,0,0,0,0,0,0,0,0,0,0,0,0,0,0,0,0,0,0,0,0,0,0,0,0"/>
                <w10:wrap type="topAndBottom" anchorx="page"/>
              </v:shape>
            </w:pict>
          </mc:Fallback>
        </mc:AlternateContent>
      </w:r>
    </w:p>
    <w:p w14:paraId="6B5E7979" w14:textId="77777777" w:rsidR="0072198B" w:rsidRDefault="0072198B" w:rsidP="0072198B">
      <w:pPr>
        <w:spacing w:before="161"/>
        <w:ind w:left="1774"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226715E3" w14:textId="77777777" w:rsidR="0072198B" w:rsidRDefault="0072198B" w:rsidP="0072198B">
      <w:pPr>
        <w:pStyle w:val="Heading9"/>
        <w:ind w:left="1311"/>
      </w:pPr>
      <w:r>
        <w:rPr>
          <w:b w:val="0"/>
        </w:rPr>
        <w:br w:type="column"/>
      </w:r>
      <w:r>
        <w:rPr>
          <w:color w:val="231F20"/>
          <w:w w:val="120"/>
        </w:rPr>
        <w:t>What can you use it for?</w:t>
      </w:r>
    </w:p>
    <w:p w14:paraId="67BF73EA" w14:textId="77777777" w:rsidR="0072198B" w:rsidRDefault="0072198B" w:rsidP="0072198B">
      <w:pPr>
        <w:pStyle w:val="BodyText"/>
        <w:spacing w:before="8"/>
        <w:rPr>
          <w:rFonts w:ascii="Calibri"/>
          <w:b/>
          <w:sz w:val="50"/>
        </w:rPr>
      </w:pPr>
    </w:p>
    <w:p w14:paraId="36CEB8AB" w14:textId="77777777" w:rsidR="0072198B" w:rsidRDefault="0072198B" w:rsidP="0072198B">
      <w:pPr>
        <w:pStyle w:val="BodyText"/>
        <w:spacing w:line="264" w:lineRule="auto"/>
        <w:ind w:left="905" w:right="1178" w:hanging="71"/>
      </w:pPr>
      <w:r>
        <w:rPr>
          <w:noProof/>
        </w:rPr>
        <mc:AlternateContent>
          <mc:Choice Requires="wpg">
            <w:drawing>
              <wp:anchor distT="0" distB="0" distL="114300" distR="114300" simplePos="0" relativeHeight="253977088" behindDoc="1" locked="0" layoutInCell="1" allowOverlap="1" wp14:anchorId="3E0339EE" wp14:editId="1CD23FE5">
                <wp:simplePos x="0" y="0"/>
                <wp:positionH relativeFrom="page">
                  <wp:posOffset>706755</wp:posOffset>
                </wp:positionH>
                <wp:positionV relativeFrom="paragraph">
                  <wp:posOffset>-906780</wp:posOffset>
                </wp:positionV>
                <wp:extent cx="6133465" cy="4748530"/>
                <wp:effectExtent l="0" t="0" r="635" b="0"/>
                <wp:wrapNone/>
                <wp:docPr id="4159" name="Group 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748530"/>
                          <a:chOff x="1113" y="-1428"/>
                          <a:chExt cx="9659" cy="7478"/>
                        </a:xfrm>
                      </wpg:grpSpPr>
                      <wps:wsp>
                        <wps:cNvPr id="4160" name="Line 4161"/>
                        <wps:cNvCnPr>
                          <a:cxnSpLocks/>
                        </wps:cNvCnPr>
                        <wps:spPr bwMode="auto">
                          <a:xfrm>
                            <a:off x="1113" y="-142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61" name="Line 4160"/>
                        <wps:cNvCnPr>
                          <a:cxnSpLocks/>
                        </wps:cNvCnPr>
                        <wps:spPr bwMode="auto">
                          <a:xfrm>
                            <a:off x="3477" y="605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62" name="Freeform 4159"/>
                        <wps:cNvSpPr>
                          <a:spLocks/>
                        </wps:cNvSpPr>
                        <wps:spPr bwMode="auto">
                          <a:xfrm>
                            <a:off x="1151" y="3087"/>
                            <a:ext cx="443" cy="286"/>
                          </a:xfrm>
                          <a:custGeom>
                            <a:avLst/>
                            <a:gdLst>
                              <a:gd name="T0" fmla="+- 0 1594 1152"/>
                              <a:gd name="T1" fmla="*/ T0 w 443"/>
                              <a:gd name="T2" fmla="+- 0 3087 3087"/>
                              <a:gd name="T3" fmla="*/ 3087 h 286"/>
                              <a:gd name="T4" fmla="+- 0 1539 1152"/>
                              <a:gd name="T5" fmla="*/ T4 w 443"/>
                              <a:gd name="T6" fmla="+- 0 3372 3087"/>
                              <a:gd name="T7" fmla="*/ 3372 h 286"/>
                              <a:gd name="T8" fmla="+- 0 1152 1152"/>
                              <a:gd name="T9" fmla="*/ T8 w 443"/>
                              <a:gd name="T10" fmla="+- 0 3372 3087"/>
                              <a:gd name="T11" fmla="*/ 3372 h 286"/>
                            </a:gdLst>
                            <a:ahLst/>
                            <a:cxnLst>
                              <a:cxn ang="0">
                                <a:pos x="T1" y="T3"/>
                              </a:cxn>
                              <a:cxn ang="0">
                                <a:pos x="T5" y="T7"/>
                              </a:cxn>
                              <a:cxn ang="0">
                                <a:pos x="T9" y="T11"/>
                              </a:cxn>
                            </a:cxnLst>
                            <a:rect l="0" t="0" r="r" b="b"/>
                            <a:pathLst>
                              <a:path w="443" h="286">
                                <a:moveTo>
                                  <a:pt x="442" y="0"/>
                                </a:moveTo>
                                <a:lnTo>
                                  <a:pt x="387" y="285"/>
                                </a:lnTo>
                                <a:lnTo>
                                  <a:pt x="0" y="285"/>
                                </a:lnTo>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4158"/>
                        <wps:cNvSpPr>
                          <a:spLocks/>
                        </wps:cNvSpPr>
                        <wps:spPr bwMode="auto">
                          <a:xfrm>
                            <a:off x="1539" y="3087"/>
                            <a:ext cx="1782" cy="286"/>
                          </a:xfrm>
                          <a:custGeom>
                            <a:avLst/>
                            <a:gdLst>
                              <a:gd name="T0" fmla="+- 0 3320 1539"/>
                              <a:gd name="T1" fmla="*/ T0 w 1782"/>
                              <a:gd name="T2" fmla="+- 0 3087 3087"/>
                              <a:gd name="T3" fmla="*/ 3087 h 286"/>
                              <a:gd name="T4" fmla="+- 0 1594 1539"/>
                              <a:gd name="T5" fmla="*/ T4 w 1782"/>
                              <a:gd name="T6" fmla="+- 0 3087 3087"/>
                              <a:gd name="T7" fmla="*/ 3087 h 286"/>
                              <a:gd name="T8" fmla="+- 0 1539 1539"/>
                              <a:gd name="T9" fmla="*/ T8 w 1782"/>
                              <a:gd name="T10" fmla="+- 0 3372 3087"/>
                              <a:gd name="T11" fmla="*/ 3372 h 286"/>
                              <a:gd name="T12" fmla="+- 0 3320 1539"/>
                              <a:gd name="T13" fmla="*/ T12 w 1782"/>
                              <a:gd name="T14" fmla="+- 0 3372 3087"/>
                              <a:gd name="T15" fmla="*/ 3372 h 286"/>
                              <a:gd name="T16" fmla="+- 0 3320 1539"/>
                              <a:gd name="T17" fmla="*/ T16 w 1782"/>
                              <a:gd name="T18" fmla="+- 0 3087 3087"/>
                              <a:gd name="T19" fmla="*/ 3087 h 286"/>
                            </a:gdLst>
                            <a:ahLst/>
                            <a:cxnLst>
                              <a:cxn ang="0">
                                <a:pos x="T1" y="T3"/>
                              </a:cxn>
                              <a:cxn ang="0">
                                <a:pos x="T5" y="T7"/>
                              </a:cxn>
                              <a:cxn ang="0">
                                <a:pos x="T9" y="T11"/>
                              </a:cxn>
                              <a:cxn ang="0">
                                <a:pos x="T13" y="T15"/>
                              </a:cxn>
                              <a:cxn ang="0">
                                <a:pos x="T17" y="T19"/>
                              </a:cxn>
                            </a:cxnLst>
                            <a:rect l="0" t="0" r="r" b="b"/>
                            <a:pathLst>
                              <a:path w="1782" h="286">
                                <a:moveTo>
                                  <a:pt x="1781" y="0"/>
                                </a:moveTo>
                                <a:lnTo>
                                  <a:pt x="55" y="0"/>
                                </a:lnTo>
                                <a:lnTo>
                                  <a:pt x="0" y="285"/>
                                </a:lnTo>
                                <a:lnTo>
                                  <a:pt x="1781" y="285"/>
                                </a:lnTo>
                                <a:lnTo>
                                  <a:pt x="1781"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4" name="Picture 4157"/>
                          <pic:cNvPicPr>
                            <a:picLocks/>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1239" y="3157"/>
                            <a:ext cx="2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5" name="Picture 4156"/>
                          <pic:cNvPicPr>
                            <a:picLocks/>
                          </pic:cNvPicPr>
                        </pic:nvPicPr>
                        <pic:blipFill>
                          <a:blip r:embed="rId334">
                            <a:extLst>
                              <a:ext uri="{28A0092B-C50C-407E-A947-70E740481C1C}">
                                <a14:useLocalDpi xmlns:a14="http://schemas.microsoft.com/office/drawing/2010/main" val="0"/>
                              </a:ext>
                            </a:extLst>
                          </a:blip>
                          <a:srcRect/>
                          <a:stretch>
                            <a:fillRect/>
                          </a:stretch>
                        </pic:blipFill>
                        <pic:spPr bwMode="auto">
                          <a:xfrm>
                            <a:off x="1744" y="359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6" name="Picture 4155"/>
                          <pic:cNvPicPr>
                            <a:picLocks/>
                          </pic:cNvPicPr>
                        </pic:nvPicPr>
                        <pic:blipFill>
                          <a:blip r:embed="rId335">
                            <a:extLst>
                              <a:ext uri="{28A0092B-C50C-407E-A947-70E740481C1C}">
                                <a14:useLocalDpi xmlns:a14="http://schemas.microsoft.com/office/drawing/2010/main" val="0"/>
                              </a:ext>
                            </a:extLst>
                          </a:blip>
                          <a:srcRect/>
                          <a:stretch>
                            <a:fillRect/>
                          </a:stretch>
                        </pic:blipFill>
                        <pic:spPr bwMode="auto">
                          <a:xfrm>
                            <a:off x="1381" y="359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7" name="Picture 4154"/>
                          <pic:cNvPicPr>
                            <a:picLocks/>
                          </pic:cNvPicPr>
                        </pic:nvPicPr>
                        <pic:blipFill>
                          <a:blip r:embed="rId336">
                            <a:extLst>
                              <a:ext uri="{28A0092B-C50C-407E-A947-70E740481C1C}">
                                <a14:useLocalDpi xmlns:a14="http://schemas.microsoft.com/office/drawing/2010/main" val="0"/>
                              </a:ext>
                            </a:extLst>
                          </a:blip>
                          <a:srcRect/>
                          <a:stretch>
                            <a:fillRect/>
                          </a:stretch>
                        </pic:blipFill>
                        <pic:spPr bwMode="auto">
                          <a:xfrm>
                            <a:off x="2106" y="359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8" name="Picture 4153"/>
                          <pic:cNvPicPr>
                            <a:picLocks/>
                          </pic:cNvPicPr>
                        </pic:nvPicPr>
                        <pic:blipFill>
                          <a:blip r:embed="rId337">
                            <a:extLst>
                              <a:ext uri="{28A0092B-C50C-407E-A947-70E740481C1C}">
                                <a14:useLocalDpi xmlns:a14="http://schemas.microsoft.com/office/drawing/2010/main" val="0"/>
                              </a:ext>
                            </a:extLst>
                          </a:blip>
                          <a:srcRect/>
                          <a:stretch>
                            <a:fillRect/>
                          </a:stretch>
                        </pic:blipFill>
                        <pic:spPr bwMode="auto">
                          <a:xfrm>
                            <a:off x="2469" y="359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9" name="Picture 4152"/>
                          <pic:cNvPicPr>
                            <a:picLocks/>
                          </pic:cNvPicPr>
                        </pic:nvPicPr>
                        <pic:blipFill>
                          <a:blip r:embed="rId338">
                            <a:extLst>
                              <a:ext uri="{28A0092B-C50C-407E-A947-70E740481C1C}">
                                <a14:useLocalDpi xmlns:a14="http://schemas.microsoft.com/office/drawing/2010/main" val="0"/>
                              </a:ext>
                            </a:extLst>
                          </a:blip>
                          <a:srcRect/>
                          <a:stretch>
                            <a:fillRect/>
                          </a:stretch>
                        </pic:blipFill>
                        <pic:spPr bwMode="auto">
                          <a:xfrm>
                            <a:off x="2832" y="359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0" name="Freeform 4151"/>
                        <wps:cNvSpPr>
                          <a:spLocks/>
                        </wps:cNvSpPr>
                        <wps:spPr bwMode="auto">
                          <a:xfrm>
                            <a:off x="1459" y="3900"/>
                            <a:ext cx="51" cy="51"/>
                          </a:xfrm>
                          <a:custGeom>
                            <a:avLst/>
                            <a:gdLst>
                              <a:gd name="T0" fmla="+- 0 1510 1459"/>
                              <a:gd name="T1" fmla="*/ T0 w 51"/>
                              <a:gd name="T2" fmla="+- 0 3926 3900"/>
                              <a:gd name="T3" fmla="*/ 3926 h 51"/>
                              <a:gd name="T4" fmla="+- 0 1510 1459"/>
                              <a:gd name="T5" fmla="*/ T4 w 51"/>
                              <a:gd name="T6" fmla="+- 0 3940 3900"/>
                              <a:gd name="T7" fmla="*/ 3940 h 51"/>
                              <a:gd name="T8" fmla="+- 0 1499 1459"/>
                              <a:gd name="T9" fmla="*/ T8 w 51"/>
                              <a:gd name="T10" fmla="+- 0 3951 3900"/>
                              <a:gd name="T11" fmla="*/ 3951 h 51"/>
                              <a:gd name="T12" fmla="+- 0 1485 1459"/>
                              <a:gd name="T13" fmla="*/ T12 w 51"/>
                              <a:gd name="T14" fmla="+- 0 3951 3900"/>
                              <a:gd name="T15" fmla="*/ 3951 h 51"/>
                              <a:gd name="T16" fmla="+- 0 1471 1459"/>
                              <a:gd name="T17" fmla="*/ T16 w 51"/>
                              <a:gd name="T18" fmla="+- 0 3951 3900"/>
                              <a:gd name="T19" fmla="*/ 3951 h 51"/>
                              <a:gd name="T20" fmla="+- 0 1459 1459"/>
                              <a:gd name="T21" fmla="*/ T20 w 51"/>
                              <a:gd name="T22" fmla="+- 0 3940 3900"/>
                              <a:gd name="T23" fmla="*/ 3940 h 51"/>
                              <a:gd name="T24" fmla="+- 0 1459 1459"/>
                              <a:gd name="T25" fmla="*/ T24 w 51"/>
                              <a:gd name="T26" fmla="+- 0 3926 3900"/>
                              <a:gd name="T27" fmla="*/ 3926 h 51"/>
                              <a:gd name="T28" fmla="+- 0 1459 1459"/>
                              <a:gd name="T29" fmla="*/ T28 w 51"/>
                              <a:gd name="T30" fmla="+- 0 3912 3900"/>
                              <a:gd name="T31" fmla="*/ 3912 h 51"/>
                              <a:gd name="T32" fmla="+- 0 1471 1459"/>
                              <a:gd name="T33" fmla="*/ T32 w 51"/>
                              <a:gd name="T34" fmla="+- 0 3900 3900"/>
                              <a:gd name="T35" fmla="*/ 3900 h 51"/>
                              <a:gd name="T36" fmla="+- 0 1485 1459"/>
                              <a:gd name="T37" fmla="*/ T36 w 51"/>
                              <a:gd name="T38" fmla="+- 0 3900 3900"/>
                              <a:gd name="T39" fmla="*/ 3900 h 51"/>
                              <a:gd name="T40" fmla="+- 0 1499 1459"/>
                              <a:gd name="T41" fmla="*/ T40 w 51"/>
                              <a:gd name="T42" fmla="+- 0 3900 3900"/>
                              <a:gd name="T43" fmla="*/ 3900 h 51"/>
                              <a:gd name="T44" fmla="+- 0 1510 1459"/>
                              <a:gd name="T45" fmla="*/ T44 w 51"/>
                              <a:gd name="T46" fmla="+- 0 3912 3900"/>
                              <a:gd name="T47" fmla="*/ 3912 h 51"/>
                              <a:gd name="T48" fmla="+- 0 1510 1459"/>
                              <a:gd name="T49" fmla="*/ T48 w 51"/>
                              <a:gd name="T50" fmla="+- 0 3926 3900"/>
                              <a:gd name="T51" fmla="*/ 392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6"/>
                                </a:moveTo>
                                <a:lnTo>
                                  <a:pt x="51" y="40"/>
                                </a:lnTo>
                                <a:lnTo>
                                  <a:pt x="40" y="51"/>
                                </a:lnTo>
                                <a:lnTo>
                                  <a:pt x="26" y="51"/>
                                </a:lnTo>
                                <a:lnTo>
                                  <a:pt x="12" y="51"/>
                                </a:lnTo>
                                <a:lnTo>
                                  <a:pt x="0" y="40"/>
                                </a:lnTo>
                                <a:lnTo>
                                  <a:pt x="0" y="26"/>
                                </a:lnTo>
                                <a:lnTo>
                                  <a:pt x="0" y="12"/>
                                </a:lnTo>
                                <a:lnTo>
                                  <a:pt x="12" y="0"/>
                                </a:lnTo>
                                <a:lnTo>
                                  <a:pt x="26" y="0"/>
                                </a:lnTo>
                                <a:lnTo>
                                  <a:pt x="40" y="0"/>
                                </a:lnTo>
                                <a:lnTo>
                                  <a:pt x="51" y="12"/>
                                </a:lnTo>
                                <a:lnTo>
                                  <a:pt x="51" y="26"/>
                                </a:lnTo>
                                <a:close/>
                              </a:path>
                            </a:pathLst>
                          </a:custGeom>
                          <a:noFill/>
                          <a:ln w="3759">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4150"/>
                        <wps:cNvSpPr>
                          <a:spLocks/>
                        </wps:cNvSpPr>
                        <wps:spPr bwMode="auto">
                          <a:xfrm>
                            <a:off x="1919" y="3658"/>
                            <a:ext cx="51" cy="51"/>
                          </a:xfrm>
                          <a:custGeom>
                            <a:avLst/>
                            <a:gdLst>
                              <a:gd name="T0" fmla="+- 0 1971 1920"/>
                              <a:gd name="T1" fmla="*/ T0 w 51"/>
                              <a:gd name="T2" fmla="+- 0 3684 3659"/>
                              <a:gd name="T3" fmla="*/ 3684 h 51"/>
                              <a:gd name="T4" fmla="+- 0 1971 1920"/>
                              <a:gd name="T5" fmla="*/ T4 w 51"/>
                              <a:gd name="T6" fmla="+- 0 3698 3659"/>
                              <a:gd name="T7" fmla="*/ 3698 h 51"/>
                              <a:gd name="T8" fmla="+- 0 1960 1920"/>
                              <a:gd name="T9" fmla="*/ T8 w 51"/>
                              <a:gd name="T10" fmla="+- 0 3710 3659"/>
                              <a:gd name="T11" fmla="*/ 3710 h 51"/>
                              <a:gd name="T12" fmla="+- 0 1945 1920"/>
                              <a:gd name="T13" fmla="*/ T12 w 51"/>
                              <a:gd name="T14" fmla="+- 0 3710 3659"/>
                              <a:gd name="T15" fmla="*/ 3710 h 51"/>
                              <a:gd name="T16" fmla="+- 0 1931 1920"/>
                              <a:gd name="T17" fmla="*/ T16 w 51"/>
                              <a:gd name="T18" fmla="+- 0 3710 3659"/>
                              <a:gd name="T19" fmla="*/ 3710 h 51"/>
                              <a:gd name="T20" fmla="+- 0 1920 1920"/>
                              <a:gd name="T21" fmla="*/ T20 w 51"/>
                              <a:gd name="T22" fmla="+- 0 3698 3659"/>
                              <a:gd name="T23" fmla="*/ 3698 h 51"/>
                              <a:gd name="T24" fmla="+- 0 1920 1920"/>
                              <a:gd name="T25" fmla="*/ T24 w 51"/>
                              <a:gd name="T26" fmla="+- 0 3684 3659"/>
                              <a:gd name="T27" fmla="*/ 3684 h 51"/>
                              <a:gd name="T28" fmla="+- 0 1920 1920"/>
                              <a:gd name="T29" fmla="*/ T28 w 51"/>
                              <a:gd name="T30" fmla="+- 0 3670 3659"/>
                              <a:gd name="T31" fmla="*/ 3670 h 51"/>
                              <a:gd name="T32" fmla="+- 0 1931 1920"/>
                              <a:gd name="T33" fmla="*/ T32 w 51"/>
                              <a:gd name="T34" fmla="+- 0 3659 3659"/>
                              <a:gd name="T35" fmla="*/ 3659 h 51"/>
                              <a:gd name="T36" fmla="+- 0 1945 1920"/>
                              <a:gd name="T37" fmla="*/ T36 w 51"/>
                              <a:gd name="T38" fmla="+- 0 3659 3659"/>
                              <a:gd name="T39" fmla="*/ 3659 h 51"/>
                              <a:gd name="T40" fmla="+- 0 1960 1920"/>
                              <a:gd name="T41" fmla="*/ T40 w 51"/>
                              <a:gd name="T42" fmla="+- 0 3659 3659"/>
                              <a:gd name="T43" fmla="*/ 3659 h 51"/>
                              <a:gd name="T44" fmla="+- 0 1971 1920"/>
                              <a:gd name="T45" fmla="*/ T44 w 51"/>
                              <a:gd name="T46" fmla="+- 0 3670 3659"/>
                              <a:gd name="T47" fmla="*/ 3670 h 51"/>
                              <a:gd name="T48" fmla="+- 0 1971 1920"/>
                              <a:gd name="T49" fmla="*/ T48 w 51"/>
                              <a:gd name="T50" fmla="+- 0 3684 3659"/>
                              <a:gd name="T51" fmla="*/ 36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39"/>
                                </a:lnTo>
                                <a:lnTo>
                                  <a:pt x="40" y="51"/>
                                </a:lnTo>
                                <a:lnTo>
                                  <a:pt x="25" y="51"/>
                                </a:lnTo>
                                <a:lnTo>
                                  <a:pt x="11" y="51"/>
                                </a:lnTo>
                                <a:lnTo>
                                  <a:pt x="0" y="39"/>
                                </a:lnTo>
                                <a:lnTo>
                                  <a:pt x="0" y="25"/>
                                </a:lnTo>
                                <a:lnTo>
                                  <a:pt x="0" y="11"/>
                                </a:lnTo>
                                <a:lnTo>
                                  <a:pt x="11" y="0"/>
                                </a:lnTo>
                                <a:lnTo>
                                  <a:pt x="25" y="0"/>
                                </a:lnTo>
                                <a:lnTo>
                                  <a:pt x="40" y="0"/>
                                </a:lnTo>
                                <a:lnTo>
                                  <a:pt x="51" y="11"/>
                                </a:lnTo>
                                <a:lnTo>
                                  <a:pt x="51" y="25"/>
                                </a:lnTo>
                                <a:close/>
                              </a:path>
                            </a:pathLst>
                          </a:custGeom>
                          <a:noFill/>
                          <a:ln w="3759">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4149"/>
                        <wps:cNvSpPr>
                          <a:spLocks/>
                        </wps:cNvSpPr>
                        <wps:spPr bwMode="auto">
                          <a:xfrm>
                            <a:off x="2314" y="3664"/>
                            <a:ext cx="43" cy="43"/>
                          </a:xfrm>
                          <a:custGeom>
                            <a:avLst/>
                            <a:gdLst>
                              <a:gd name="T0" fmla="+- 0 2356 2314"/>
                              <a:gd name="T1" fmla="*/ T0 w 43"/>
                              <a:gd name="T2" fmla="+- 0 3686 3665"/>
                              <a:gd name="T3" fmla="*/ 3686 h 43"/>
                              <a:gd name="T4" fmla="+- 0 2356 2314"/>
                              <a:gd name="T5" fmla="*/ T4 w 43"/>
                              <a:gd name="T6" fmla="+- 0 3698 3665"/>
                              <a:gd name="T7" fmla="*/ 3698 h 43"/>
                              <a:gd name="T8" fmla="+- 0 2347 2314"/>
                              <a:gd name="T9" fmla="*/ T8 w 43"/>
                              <a:gd name="T10" fmla="+- 0 3707 3665"/>
                              <a:gd name="T11" fmla="*/ 3707 h 43"/>
                              <a:gd name="T12" fmla="+- 0 2335 2314"/>
                              <a:gd name="T13" fmla="*/ T12 w 43"/>
                              <a:gd name="T14" fmla="+- 0 3707 3665"/>
                              <a:gd name="T15" fmla="*/ 3707 h 43"/>
                              <a:gd name="T16" fmla="+- 0 2324 2314"/>
                              <a:gd name="T17" fmla="*/ T16 w 43"/>
                              <a:gd name="T18" fmla="+- 0 3707 3665"/>
                              <a:gd name="T19" fmla="*/ 3707 h 43"/>
                              <a:gd name="T20" fmla="+- 0 2314 2314"/>
                              <a:gd name="T21" fmla="*/ T20 w 43"/>
                              <a:gd name="T22" fmla="+- 0 3698 3665"/>
                              <a:gd name="T23" fmla="*/ 3698 h 43"/>
                              <a:gd name="T24" fmla="+- 0 2314 2314"/>
                              <a:gd name="T25" fmla="*/ T24 w 43"/>
                              <a:gd name="T26" fmla="+- 0 3686 3665"/>
                              <a:gd name="T27" fmla="*/ 3686 h 43"/>
                              <a:gd name="T28" fmla="+- 0 2314 2314"/>
                              <a:gd name="T29" fmla="*/ T28 w 43"/>
                              <a:gd name="T30" fmla="+- 0 3674 3665"/>
                              <a:gd name="T31" fmla="*/ 3674 h 43"/>
                              <a:gd name="T32" fmla="+- 0 2324 2314"/>
                              <a:gd name="T33" fmla="*/ T32 w 43"/>
                              <a:gd name="T34" fmla="+- 0 3665 3665"/>
                              <a:gd name="T35" fmla="*/ 3665 h 43"/>
                              <a:gd name="T36" fmla="+- 0 2335 2314"/>
                              <a:gd name="T37" fmla="*/ T36 w 43"/>
                              <a:gd name="T38" fmla="+- 0 3665 3665"/>
                              <a:gd name="T39" fmla="*/ 3665 h 43"/>
                              <a:gd name="T40" fmla="+- 0 2347 2314"/>
                              <a:gd name="T41" fmla="*/ T40 w 43"/>
                              <a:gd name="T42" fmla="+- 0 3665 3665"/>
                              <a:gd name="T43" fmla="*/ 3665 h 43"/>
                              <a:gd name="T44" fmla="+- 0 2356 2314"/>
                              <a:gd name="T45" fmla="*/ T44 w 43"/>
                              <a:gd name="T46" fmla="+- 0 3674 3665"/>
                              <a:gd name="T47" fmla="*/ 3674 h 43"/>
                              <a:gd name="T48" fmla="+- 0 2356 2314"/>
                              <a:gd name="T49" fmla="*/ T48 w 43"/>
                              <a:gd name="T50" fmla="+- 0 3686 3665"/>
                              <a:gd name="T51" fmla="*/ 368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3"/>
                                </a:lnTo>
                                <a:lnTo>
                                  <a:pt x="33" y="42"/>
                                </a:lnTo>
                                <a:lnTo>
                                  <a:pt x="21" y="42"/>
                                </a:lnTo>
                                <a:lnTo>
                                  <a:pt x="10" y="42"/>
                                </a:lnTo>
                                <a:lnTo>
                                  <a:pt x="0" y="33"/>
                                </a:lnTo>
                                <a:lnTo>
                                  <a:pt x="0" y="21"/>
                                </a:lnTo>
                                <a:lnTo>
                                  <a:pt x="0" y="9"/>
                                </a:lnTo>
                                <a:lnTo>
                                  <a:pt x="10" y="0"/>
                                </a:lnTo>
                                <a:lnTo>
                                  <a:pt x="21" y="0"/>
                                </a:lnTo>
                                <a:lnTo>
                                  <a:pt x="33" y="0"/>
                                </a:lnTo>
                                <a:lnTo>
                                  <a:pt x="42" y="9"/>
                                </a:lnTo>
                                <a:lnTo>
                                  <a:pt x="42" y="21"/>
                                </a:lnTo>
                                <a:close/>
                              </a:path>
                            </a:pathLst>
                          </a:custGeom>
                          <a:noFill/>
                          <a:ln w="311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4148"/>
                        <wps:cNvSpPr>
                          <a:spLocks/>
                        </wps:cNvSpPr>
                        <wps:spPr bwMode="auto">
                          <a:xfrm>
                            <a:off x="2675" y="4026"/>
                            <a:ext cx="43" cy="43"/>
                          </a:xfrm>
                          <a:custGeom>
                            <a:avLst/>
                            <a:gdLst>
                              <a:gd name="T0" fmla="+- 0 2717 2675"/>
                              <a:gd name="T1" fmla="*/ T0 w 43"/>
                              <a:gd name="T2" fmla="+- 0 4048 4027"/>
                              <a:gd name="T3" fmla="*/ 4048 h 43"/>
                              <a:gd name="T4" fmla="+- 0 2717 2675"/>
                              <a:gd name="T5" fmla="*/ T4 w 43"/>
                              <a:gd name="T6" fmla="+- 0 4060 4027"/>
                              <a:gd name="T7" fmla="*/ 4060 h 43"/>
                              <a:gd name="T8" fmla="+- 0 2708 2675"/>
                              <a:gd name="T9" fmla="*/ T8 w 43"/>
                              <a:gd name="T10" fmla="+- 0 4069 4027"/>
                              <a:gd name="T11" fmla="*/ 4069 h 43"/>
                              <a:gd name="T12" fmla="+- 0 2696 2675"/>
                              <a:gd name="T13" fmla="*/ T12 w 43"/>
                              <a:gd name="T14" fmla="+- 0 4069 4027"/>
                              <a:gd name="T15" fmla="*/ 4069 h 43"/>
                              <a:gd name="T16" fmla="+- 0 2685 2675"/>
                              <a:gd name="T17" fmla="*/ T16 w 43"/>
                              <a:gd name="T18" fmla="+- 0 4069 4027"/>
                              <a:gd name="T19" fmla="*/ 4069 h 43"/>
                              <a:gd name="T20" fmla="+- 0 2675 2675"/>
                              <a:gd name="T21" fmla="*/ T20 w 43"/>
                              <a:gd name="T22" fmla="+- 0 4060 4027"/>
                              <a:gd name="T23" fmla="*/ 4060 h 43"/>
                              <a:gd name="T24" fmla="+- 0 2675 2675"/>
                              <a:gd name="T25" fmla="*/ T24 w 43"/>
                              <a:gd name="T26" fmla="+- 0 4048 4027"/>
                              <a:gd name="T27" fmla="*/ 4048 h 43"/>
                              <a:gd name="T28" fmla="+- 0 2675 2675"/>
                              <a:gd name="T29" fmla="*/ T28 w 43"/>
                              <a:gd name="T30" fmla="+- 0 4036 4027"/>
                              <a:gd name="T31" fmla="*/ 4036 h 43"/>
                              <a:gd name="T32" fmla="+- 0 2685 2675"/>
                              <a:gd name="T33" fmla="*/ T32 w 43"/>
                              <a:gd name="T34" fmla="+- 0 4027 4027"/>
                              <a:gd name="T35" fmla="*/ 4027 h 43"/>
                              <a:gd name="T36" fmla="+- 0 2696 2675"/>
                              <a:gd name="T37" fmla="*/ T36 w 43"/>
                              <a:gd name="T38" fmla="+- 0 4027 4027"/>
                              <a:gd name="T39" fmla="*/ 4027 h 43"/>
                              <a:gd name="T40" fmla="+- 0 2708 2675"/>
                              <a:gd name="T41" fmla="*/ T40 w 43"/>
                              <a:gd name="T42" fmla="+- 0 4027 4027"/>
                              <a:gd name="T43" fmla="*/ 4027 h 43"/>
                              <a:gd name="T44" fmla="+- 0 2717 2675"/>
                              <a:gd name="T45" fmla="*/ T44 w 43"/>
                              <a:gd name="T46" fmla="+- 0 4036 4027"/>
                              <a:gd name="T47" fmla="*/ 4036 h 43"/>
                              <a:gd name="T48" fmla="+- 0 2717 2675"/>
                              <a:gd name="T49" fmla="*/ T48 w 43"/>
                              <a:gd name="T50" fmla="+- 0 4048 4027"/>
                              <a:gd name="T51" fmla="*/ 404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3"/>
                                </a:lnTo>
                                <a:lnTo>
                                  <a:pt x="33" y="42"/>
                                </a:lnTo>
                                <a:lnTo>
                                  <a:pt x="21" y="42"/>
                                </a:lnTo>
                                <a:lnTo>
                                  <a:pt x="10" y="42"/>
                                </a:lnTo>
                                <a:lnTo>
                                  <a:pt x="0" y="33"/>
                                </a:lnTo>
                                <a:lnTo>
                                  <a:pt x="0" y="21"/>
                                </a:lnTo>
                                <a:lnTo>
                                  <a:pt x="0" y="9"/>
                                </a:lnTo>
                                <a:lnTo>
                                  <a:pt x="10" y="0"/>
                                </a:lnTo>
                                <a:lnTo>
                                  <a:pt x="21" y="0"/>
                                </a:lnTo>
                                <a:lnTo>
                                  <a:pt x="33" y="0"/>
                                </a:lnTo>
                                <a:lnTo>
                                  <a:pt x="42" y="9"/>
                                </a:lnTo>
                                <a:lnTo>
                                  <a:pt x="42" y="21"/>
                                </a:lnTo>
                                <a:close/>
                              </a:path>
                            </a:pathLst>
                          </a:custGeom>
                          <a:noFill/>
                          <a:ln w="311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Line 4147"/>
                        <wps:cNvCnPr>
                          <a:cxnSpLocks/>
                        </wps:cNvCnPr>
                        <wps:spPr bwMode="auto">
                          <a:xfrm>
                            <a:off x="1494" y="3951"/>
                            <a:ext cx="0" cy="306"/>
                          </a:xfrm>
                          <a:prstGeom prst="line">
                            <a:avLst/>
                          </a:prstGeom>
                          <a:noFill/>
                          <a:ln w="12459">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75" name="Freeform 4146"/>
                        <wps:cNvSpPr>
                          <a:spLocks/>
                        </wps:cNvSpPr>
                        <wps:spPr bwMode="auto">
                          <a:xfrm>
                            <a:off x="1393" y="4203"/>
                            <a:ext cx="235" cy="235"/>
                          </a:xfrm>
                          <a:custGeom>
                            <a:avLst/>
                            <a:gdLst>
                              <a:gd name="T0" fmla="+- 0 1511 1393"/>
                              <a:gd name="T1" fmla="*/ T0 w 235"/>
                              <a:gd name="T2" fmla="+- 0 4204 4204"/>
                              <a:gd name="T3" fmla="*/ 4204 h 235"/>
                              <a:gd name="T4" fmla="+- 0 1465 1393"/>
                              <a:gd name="T5" fmla="*/ T4 w 235"/>
                              <a:gd name="T6" fmla="+- 0 4213 4204"/>
                              <a:gd name="T7" fmla="*/ 4213 h 235"/>
                              <a:gd name="T8" fmla="+- 0 1428 1393"/>
                              <a:gd name="T9" fmla="*/ T8 w 235"/>
                              <a:gd name="T10" fmla="+- 0 4238 4204"/>
                              <a:gd name="T11" fmla="*/ 4238 h 235"/>
                              <a:gd name="T12" fmla="+- 0 1403 1393"/>
                              <a:gd name="T13" fmla="*/ T12 w 235"/>
                              <a:gd name="T14" fmla="+- 0 4275 4204"/>
                              <a:gd name="T15" fmla="*/ 4275 h 235"/>
                              <a:gd name="T16" fmla="+- 0 1393 1393"/>
                              <a:gd name="T17" fmla="*/ T16 w 235"/>
                              <a:gd name="T18" fmla="+- 0 4321 4204"/>
                              <a:gd name="T19" fmla="*/ 4321 h 235"/>
                              <a:gd name="T20" fmla="+- 0 1403 1393"/>
                              <a:gd name="T21" fmla="*/ T20 w 235"/>
                              <a:gd name="T22" fmla="+- 0 4367 4204"/>
                              <a:gd name="T23" fmla="*/ 4367 h 235"/>
                              <a:gd name="T24" fmla="+- 0 1428 1393"/>
                              <a:gd name="T25" fmla="*/ T24 w 235"/>
                              <a:gd name="T26" fmla="+- 0 4404 4204"/>
                              <a:gd name="T27" fmla="*/ 4404 h 235"/>
                              <a:gd name="T28" fmla="+- 0 1465 1393"/>
                              <a:gd name="T29" fmla="*/ T28 w 235"/>
                              <a:gd name="T30" fmla="+- 0 4429 4204"/>
                              <a:gd name="T31" fmla="*/ 4429 h 235"/>
                              <a:gd name="T32" fmla="+- 0 1511 1393"/>
                              <a:gd name="T33" fmla="*/ T32 w 235"/>
                              <a:gd name="T34" fmla="+- 0 4438 4204"/>
                              <a:gd name="T35" fmla="*/ 4438 h 235"/>
                              <a:gd name="T36" fmla="+- 0 1556 1393"/>
                              <a:gd name="T37" fmla="*/ T36 w 235"/>
                              <a:gd name="T38" fmla="+- 0 4429 4204"/>
                              <a:gd name="T39" fmla="*/ 4429 h 235"/>
                              <a:gd name="T40" fmla="+- 0 1594 1393"/>
                              <a:gd name="T41" fmla="*/ T40 w 235"/>
                              <a:gd name="T42" fmla="+- 0 4404 4204"/>
                              <a:gd name="T43" fmla="*/ 4404 h 235"/>
                              <a:gd name="T44" fmla="+- 0 1619 1393"/>
                              <a:gd name="T45" fmla="*/ T44 w 235"/>
                              <a:gd name="T46" fmla="+- 0 4367 4204"/>
                              <a:gd name="T47" fmla="*/ 4367 h 235"/>
                              <a:gd name="T48" fmla="+- 0 1628 1393"/>
                              <a:gd name="T49" fmla="*/ T48 w 235"/>
                              <a:gd name="T50" fmla="+- 0 4321 4204"/>
                              <a:gd name="T51" fmla="*/ 4321 h 235"/>
                              <a:gd name="T52" fmla="+- 0 1619 1393"/>
                              <a:gd name="T53" fmla="*/ T52 w 235"/>
                              <a:gd name="T54" fmla="+- 0 4275 4204"/>
                              <a:gd name="T55" fmla="*/ 4275 h 235"/>
                              <a:gd name="T56" fmla="+- 0 1594 1393"/>
                              <a:gd name="T57" fmla="*/ T56 w 235"/>
                              <a:gd name="T58" fmla="+- 0 4238 4204"/>
                              <a:gd name="T59" fmla="*/ 4238 h 235"/>
                              <a:gd name="T60" fmla="+- 0 1556 1393"/>
                              <a:gd name="T61" fmla="*/ T60 w 235"/>
                              <a:gd name="T62" fmla="+- 0 4213 4204"/>
                              <a:gd name="T63" fmla="*/ 4213 h 235"/>
                              <a:gd name="T64" fmla="+- 0 1511 1393"/>
                              <a:gd name="T65" fmla="*/ T64 w 235"/>
                              <a:gd name="T66" fmla="+- 0 4204 4204"/>
                              <a:gd name="T67" fmla="*/ 4204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5" h="235">
                                <a:moveTo>
                                  <a:pt x="118" y="0"/>
                                </a:moveTo>
                                <a:lnTo>
                                  <a:pt x="72" y="9"/>
                                </a:lnTo>
                                <a:lnTo>
                                  <a:pt x="35" y="34"/>
                                </a:lnTo>
                                <a:lnTo>
                                  <a:pt x="10" y="71"/>
                                </a:lnTo>
                                <a:lnTo>
                                  <a:pt x="0" y="117"/>
                                </a:lnTo>
                                <a:lnTo>
                                  <a:pt x="10" y="163"/>
                                </a:lnTo>
                                <a:lnTo>
                                  <a:pt x="35" y="200"/>
                                </a:lnTo>
                                <a:lnTo>
                                  <a:pt x="72" y="225"/>
                                </a:lnTo>
                                <a:lnTo>
                                  <a:pt x="118" y="234"/>
                                </a:lnTo>
                                <a:lnTo>
                                  <a:pt x="163" y="225"/>
                                </a:lnTo>
                                <a:lnTo>
                                  <a:pt x="201" y="200"/>
                                </a:lnTo>
                                <a:lnTo>
                                  <a:pt x="226" y="163"/>
                                </a:lnTo>
                                <a:lnTo>
                                  <a:pt x="235" y="117"/>
                                </a:lnTo>
                                <a:lnTo>
                                  <a:pt x="226" y="71"/>
                                </a:lnTo>
                                <a:lnTo>
                                  <a:pt x="201" y="34"/>
                                </a:lnTo>
                                <a:lnTo>
                                  <a:pt x="163" y="9"/>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145"/>
                        <wps:cNvSpPr>
                          <a:spLocks/>
                        </wps:cNvSpPr>
                        <wps:spPr bwMode="auto">
                          <a:xfrm>
                            <a:off x="1393" y="4203"/>
                            <a:ext cx="235" cy="235"/>
                          </a:xfrm>
                          <a:custGeom>
                            <a:avLst/>
                            <a:gdLst>
                              <a:gd name="T0" fmla="+- 0 1628 1393"/>
                              <a:gd name="T1" fmla="*/ T0 w 235"/>
                              <a:gd name="T2" fmla="+- 0 4321 4204"/>
                              <a:gd name="T3" fmla="*/ 4321 h 235"/>
                              <a:gd name="T4" fmla="+- 0 1619 1393"/>
                              <a:gd name="T5" fmla="*/ T4 w 235"/>
                              <a:gd name="T6" fmla="+- 0 4367 4204"/>
                              <a:gd name="T7" fmla="*/ 4367 h 235"/>
                              <a:gd name="T8" fmla="+- 0 1594 1393"/>
                              <a:gd name="T9" fmla="*/ T8 w 235"/>
                              <a:gd name="T10" fmla="+- 0 4404 4204"/>
                              <a:gd name="T11" fmla="*/ 4404 h 235"/>
                              <a:gd name="T12" fmla="+- 0 1556 1393"/>
                              <a:gd name="T13" fmla="*/ T12 w 235"/>
                              <a:gd name="T14" fmla="+- 0 4429 4204"/>
                              <a:gd name="T15" fmla="*/ 4429 h 235"/>
                              <a:gd name="T16" fmla="+- 0 1511 1393"/>
                              <a:gd name="T17" fmla="*/ T16 w 235"/>
                              <a:gd name="T18" fmla="+- 0 4438 4204"/>
                              <a:gd name="T19" fmla="*/ 4438 h 235"/>
                              <a:gd name="T20" fmla="+- 0 1465 1393"/>
                              <a:gd name="T21" fmla="*/ T20 w 235"/>
                              <a:gd name="T22" fmla="+- 0 4429 4204"/>
                              <a:gd name="T23" fmla="*/ 4429 h 235"/>
                              <a:gd name="T24" fmla="+- 0 1428 1393"/>
                              <a:gd name="T25" fmla="*/ T24 w 235"/>
                              <a:gd name="T26" fmla="+- 0 4404 4204"/>
                              <a:gd name="T27" fmla="*/ 4404 h 235"/>
                              <a:gd name="T28" fmla="+- 0 1403 1393"/>
                              <a:gd name="T29" fmla="*/ T28 w 235"/>
                              <a:gd name="T30" fmla="+- 0 4367 4204"/>
                              <a:gd name="T31" fmla="*/ 4367 h 235"/>
                              <a:gd name="T32" fmla="+- 0 1393 1393"/>
                              <a:gd name="T33" fmla="*/ T32 w 235"/>
                              <a:gd name="T34" fmla="+- 0 4321 4204"/>
                              <a:gd name="T35" fmla="*/ 4321 h 235"/>
                              <a:gd name="T36" fmla="+- 0 1403 1393"/>
                              <a:gd name="T37" fmla="*/ T36 w 235"/>
                              <a:gd name="T38" fmla="+- 0 4275 4204"/>
                              <a:gd name="T39" fmla="*/ 4275 h 235"/>
                              <a:gd name="T40" fmla="+- 0 1428 1393"/>
                              <a:gd name="T41" fmla="*/ T40 w 235"/>
                              <a:gd name="T42" fmla="+- 0 4238 4204"/>
                              <a:gd name="T43" fmla="*/ 4238 h 235"/>
                              <a:gd name="T44" fmla="+- 0 1465 1393"/>
                              <a:gd name="T45" fmla="*/ T44 w 235"/>
                              <a:gd name="T46" fmla="+- 0 4213 4204"/>
                              <a:gd name="T47" fmla="*/ 4213 h 235"/>
                              <a:gd name="T48" fmla="+- 0 1511 1393"/>
                              <a:gd name="T49" fmla="*/ T48 w 235"/>
                              <a:gd name="T50" fmla="+- 0 4204 4204"/>
                              <a:gd name="T51" fmla="*/ 4204 h 235"/>
                              <a:gd name="T52" fmla="+- 0 1556 1393"/>
                              <a:gd name="T53" fmla="*/ T52 w 235"/>
                              <a:gd name="T54" fmla="+- 0 4213 4204"/>
                              <a:gd name="T55" fmla="*/ 4213 h 235"/>
                              <a:gd name="T56" fmla="+- 0 1594 1393"/>
                              <a:gd name="T57" fmla="*/ T56 w 235"/>
                              <a:gd name="T58" fmla="+- 0 4238 4204"/>
                              <a:gd name="T59" fmla="*/ 4238 h 235"/>
                              <a:gd name="T60" fmla="+- 0 1619 1393"/>
                              <a:gd name="T61" fmla="*/ T60 w 235"/>
                              <a:gd name="T62" fmla="+- 0 4275 4204"/>
                              <a:gd name="T63" fmla="*/ 4275 h 235"/>
                              <a:gd name="T64" fmla="+- 0 1628 1393"/>
                              <a:gd name="T65" fmla="*/ T64 w 235"/>
                              <a:gd name="T66" fmla="+- 0 4321 4204"/>
                              <a:gd name="T67" fmla="*/ 432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5" h="235">
                                <a:moveTo>
                                  <a:pt x="235" y="117"/>
                                </a:moveTo>
                                <a:lnTo>
                                  <a:pt x="226" y="163"/>
                                </a:lnTo>
                                <a:lnTo>
                                  <a:pt x="201" y="200"/>
                                </a:lnTo>
                                <a:lnTo>
                                  <a:pt x="163" y="225"/>
                                </a:lnTo>
                                <a:lnTo>
                                  <a:pt x="118" y="234"/>
                                </a:lnTo>
                                <a:lnTo>
                                  <a:pt x="72" y="225"/>
                                </a:lnTo>
                                <a:lnTo>
                                  <a:pt x="35" y="200"/>
                                </a:lnTo>
                                <a:lnTo>
                                  <a:pt x="10" y="163"/>
                                </a:lnTo>
                                <a:lnTo>
                                  <a:pt x="0" y="117"/>
                                </a:lnTo>
                                <a:lnTo>
                                  <a:pt x="10" y="71"/>
                                </a:lnTo>
                                <a:lnTo>
                                  <a:pt x="35" y="34"/>
                                </a:lnTo>
                                <a:lnTo>
                                  <a:pt x="72" y="9"/>
                                </a:lnTo>
                                <a:lnTo>
                                  <a:pt x="118" y="0"/>
                                </a:lnTo>
                                <a:lnTo>
                                  <a:pt x="163" y="9"/>
                                </a:lnTo>
                                <a:lnTo>
                                  <a:pt x="201" y="34"/>
                                </a:lnTo>
                                <a:lnTo>
                                  <a:pt x="226" y="71"/>
                                </a:lnTo>
                                <a:lnTo>
                                  <a:pt x="235" y="117"/>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Line 4144"/>
                        <wps:cNvCnPr>
                          <a:cxnSpLocks/>
                        </wps:cNvCnPr>
                        <wps:spPr bwMode="auto">
                          <a:xfrm>
                            <a:off x="2333" y="3707"/>
                            <a:ext cx="0" cy="546"/>
                          </a:xfrm>
                          <a:prstGeom prst="line">
                            <a:avLst/>
                          </a:prstGeom>
                          <a:noFill/>
                          <a:ln w="8458">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78" name="Line 4143"/>
                        <wps:cNvCnPr>
                          <a:cxnSpLocks/>
                        </wps:cNvCnPr>
                        <wps:spPr bwMode="auto">
                          <a:xfrm>
                            <a:off x="2968" y="4069"/>
                            <a:ext cx="0" cy="209"/>
                          </a:xfrm>
                          <a:prstGeom prst="line">
                            <a:avLst/>
                          </a:prstGeom>
                          <a:noFill/>
                          <a:ln w="8471">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79" name="Freeform 4142"/>
                        <wps:cNvSpPr>
                          <a:spLocks/>
                        </wps:cNvSpPr>
                        <wps:spPr bwMode="auto">
                          <a:xfrm>
                            <a:off x="2151" y="3706"/>
                            <a:ext cx="75" cy="548"/>
                          </a:xfrm>
                          <a:custGeom>
                            <a:avLst/>
                            <a:gdLst>
                              <a:gd name="T0" fmla="+- 0 2224 2151"/>
                              <a:gd name="T1" fmla="*/ T0 w 75"/>
                              <a:gd name="T2" fmla="+- 0 3707 3707"/>
                              <a:gd name="T3" fmla="*/ 3707 h 548"/>
                              <a:gd name="T4" fmla="+- 0 2151 2151"/>
                              <a:gd name="T5" fmla="*/ T4 w 75"/>
                              <a:gd name="T6" fmla="+- 0 4253 3707"/>
                              <a:gd name="T7" fmla="*/ 4253 h 548"/>
                              <a:gd name="T8" fmla="+- 0 2165 2151"/>
                              <a:gd name="T9" fmla="*/ T8 w 75"/>
                              <a:gd name="T10" fmla="+- 0 4255 3707"/>
                              <a:gd name="T11" fmla="*/ 4255 h 548"/>
                              <a:gd name="T12" fmla="+- 0 2226 2151"/>
                              <a:gd name="T13" fmla="*/ T12 w 75"/>
                              <a:gd name="T14" fmla="+- 0 3707 3707"/>
                              <a:gd name="T15" fmla="*/ 3707 h 548"/>
                              <a:gd name="T16" fmla="+- 0 2224 2151"/>
                              <a:gd name="T17" fmla="*/ T16 w 75"/>
                              <a:gd name="T18" fmla="+- 0 3707 3707"/>
                              <a:gd name="T19" fmla="*/ 3707 h 548"/>
                            </a:gdLst>
                            <a:ahLst/>
                            <a:cxnLst>
                              <a:cxn ang="0">
                                <a:pos x="T1" y="T3"/>
                              </a:cxn>
                              <a:cxn ang="0">
                                <a:pos x="T5" y="T7"/>
                              </a:cxn>
                              <a:cxn ang="0">
                                <a:pos x="T9" y="T11"/>
                              </a:cxn>
                              <a:cxn ang="0">
                                <a:pos x="T13" y="T15"/>
                              </a:cxn>
                              <a:cxn ang="0">
                                <a:pos x="T17" y="T19"/>
                              </a:cxn>
                            </a:cxnLst>
                            <a:rect l="0" t="0" r="r" b="b"/>
                            <a:pathLst>
                              <a:path w="75" h="548">
                                <a:moveTo>
                                  <a:pt x="73" y="0"/>
                                </a:moveTo>
                                <a:lnTo>
                                  <a:pt x="0" y="546"/>
                                </a:lnTo>
                                <a:lnTo>
                                  <a:pt x="14" y="548"/>
                                </a:lnTo>
                                <a:lnTo>
                                  <a:pt x="75" y="0"/>
                                </a:lnTo>
                                <a:lnTo>
                                  <a:pt x="73"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4141"/>
                        <wps:cNvSpPr>
                          <a:spLocks/>
                        </wps:cNvSpPr>
                        <wps:spPr bwMode="auto">
                          <a:xfrm>
                            <a:off x="2259" y="4245"/>
                            <a:ext cx="151" cy="151"/>
                          </a:xfrm>
                          <a:custGeom>
                            <a:avLst/>
                            <a:gdLst>
                              <a:gd name="T0" fmla="+- 0 2411 2260"/>
                              <a:gd name="T1" fmla="*/ T0 w 151"/>
                              <a:gd name="T2" fmla="+- 0 4321 4246"/>
                              <a:gd name="T3" fmla="*/ 4321 h 151"/>
                              <a:gd name="T4" fmla="+- 0 2405 2260"/>
                              <a:gd name="T5" fmla="*/ T4 w 151"/>
                              <a:gd name="T6" fmla="+- 0 4350 4246"/>
                              <a:gd name="T7" fmla="*/ 4350 h 151"/>
                              <a:gd name="T8" fmla="+- 0 2388 2260"/>
                              <a:gd name="T9" fmla="*/ T8 w 151"/>
                              <a:gd name="T10" fmla="+- 0 4374 4246"/>
                              <a:gd name="T11" fmla="*/ 4374 h 151"/>
                              <a:gd name="T12" fmla="+- 0 2365 2260"/>
                              <a:gd name="T13" fmla="*/ T12 w 151"/>
                              <a:gd name="T14" fmla="+- 0 4390 4246"/>
                              <a:gd name="T15" fmla="*/ 4390 h 151"/>
                              <a:gd name="T16" fmla="+- 0 2335 2260"/>
                              <a:gd name="T17" fmla="*/ T16 w 151"/>
                              <a:gd name="T18" fmla="+- 0 4396 4246"/>
                              <a:gd name="T19" fmla="*/ 4396 h 151"/>
                              <a:gd name="T20" fmla="+- 0 2306 2260"/>
                              <a:gd name="T21" fmla="*/ T20 w 151"/>
                              <a:gd name="T22" fmla="+- 0 4390 4246"/>
                              <a:gd name="T23" fmla="*/ 4390 h 151"/>
                              <a:gd name="T24" fmla="+- 0 2282 2260"/>
                              <a:gd name="T25" fmla="*/ T24 w 151"/>
                              <a:gd name="T26" fmla="+- 0 4374 4246"/>
                              <a:gd name="T27" fmla="*/ 4374 h 151"/>
                              <a:gd name="T28" fmla="+- 0 2266 2260"/>
                              <a:gd name="T29" fmla="*/ T28 w 151"/>
                              <a:gd name="T30" fmla="+- 0 4350 4246"/>
                              <a:gd name="T31" fmla="*/ 4350 h 151"/>
                              <a:gd name="T32" fmla="+- 0 2260 2260"/>
                              <a:gd name="T33" fmla="*/ T32 w 151"/>
                              <a:gd name="T34" fmla="+- 0 4321 4246"/>
                              <a:gd name="T35" fmla="*/ 4321 h 151"/>
                              <a:gd name="T36" fmla="+- 0 2266 2260"/>
                              <a:gd name="T37" fmla="*/ T36 w 151"/>
                              <a:gd name="T38" fmla="+- 0 4292 4246"/>
                              <a:gd name="T39" fmla="*/ 4292 h 151"/>
                              <a:gd name="T40" fmla="+- 0 2282 2260"/>
                              <a:gd name="T41" fmla="*/ T40 w 151"/>
                              <a:gd name="T42" fmla="+- 0 4268 4246"/>
                              <a:gd name="T43" fmla="*/ 4268 h 151"/>
                              <a:gd name="T44" fmla="+- 0 2306 2260"/>
                              <a:gd name="T45" fmla="*/ T44 w 151"/>
                              <a:gd name="T46" fmla="+- 0 4252 4246"/>
                              <a:gd name="T47" fmla="*/ 4252 h 151"/>
                              <a:gd name="T48" fmla="+- 0 2335 2260"/>
                              <a:gd name="T49" fmla="*/ T48 w 151"/>
                              <a:gd name="T50" fmla="+- 0 4246 4246"/>
                              <a:gd name="T51" fmla="*/ 4246 h 151"/>
                              <a:gd name="T52" fmla="+- 0 2365 2260"/>
                              <a:gd name="T53" fmla="*/ T52 w 151"/>
                              <a:gd name="T54" fmla="+- 0 4252 4246"/>
                              <a:gd name="T55" fmla="*/ 4252 h 151"/>
                              <a:gd name="T56" fmla="+- 0 2388 2260"/>
                              <a:gd name="T57" fmla="*/ T56 w 151"/>
                              <a:gd name="T58" fmla="+- 0 4268 4246"/>
                              <a:gd name="T59" fmla="*/ 4268 h 151"/>
                              <a:gd name="T60" fmla="+- 0 2405 2260"/>
                              <a:gd name="T61" fmla="*/ T60 w 151"/>
                              <a:gd name="T62" fmla="+- 0 4292 4246"/>
                              <a:gd name="T63" fmla="*/ 4292 h 151"/>
                              <a:gd name="T64" fmla="+- 0 2411 2260"/>
                              <a:gd name="T65" fmla="*/ T64 w 151"/>
                              <a:gd name="T66" fmla="+- 0 4321 4246"/>
                              <a:gd name="T67" fmla="*/ 432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151">
                                <a:moveTo>
                                  <a:pt x="151" y="75"/>
                                </a:moveTo>
                                <a:lnTo>
                                  <a:pt x="145" y="104"/>
                                </a:lnTo>
                                <a:lnTo>
                                  <a:pt x="128" y="128"/>
                                </a:lnTo>
                                <a:lnTo>
                                  <a:pt x="105" y="144"/>
                                </a:lnTo>
                                <a:lnTo>
                                  <a:pt x="75" y="150"/>
                                </a:lnTo>
                                <a:lnTo>
                                  <a:pt x="46" y="144"/>
                                </a:lnTo>
                                <a:lnTo>
                                  <a:pt x="22" y="128"/>
                                </a:lnTo>
                                <a:lnTo>
                                  <a:pt x="6" y="104"/>
                                </a:lnTo>
                                <a:lnTo>
                                  <a:pt x="0" y="75"/>
                                </a:lnTo>
                                <a:lnTo>
                                  <a:pt x="6" y="46"/>
                                </a:lnTo>
                                <a:lnTo>
                                  <a:pt x="22" y="22"/>
                                </a:lnTo>
                                <a:lnTo>
                                  <a:pt x="46" y="6"/>
                                </a:lnTo>
                                <a:lnTo>
                                  <a:pt x="75" y="0"/>
                                </a:lnTo>
                                <a:lnTo>
                                  <a:pt x="105" y="6"/>
                                </a:lnTo>
                                <a:lnTo>
                                  <a:pt x="128" y="22"/>
                                </a:lnTo>
                                <a:lnTo>
                                  <a:pt x="145" y="46"/>
                                </a:lnTo>
                                <a:lnTo>
                                  <a:pt x="151" y="75"/>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4140"/>
                        <wps:cNvSpPr>
                          <a:spLocks/>
                        </wps:cNvSpPr>
                        <wps:spPr bwMode="auto">
                          <a:xfrm>
                            <a:off x="2072" y="4245"/>
                            <a:ext cx="151" cy="151"/>
                          </a:xfrm>
                          <a:custGeom>
                            <a:avLst/>
                            <a:gdLst>
                              <a:gd name="T0" fmla="+- 0 2223 2073"/>
                              <a:gd name="T1" fmla="*/ T0 w 151"/>
                              <a:gd name="T2" fmla="+- 0 4321 4246"/>
                              <a:gd name="T3" fmla="*/ 4321 h 151"/>
                              <a:gd name="T4" fmla="+- 0 2217 2073"/>
                              <a:gd name="T5" fmla="*/ T4 w 151"/>
                              <a:gd name="T6" fmla="+- 0 4350 4246"/>
                              <a:gd name="T7" fmla="*/ 4350 h 151"/>
                              <a:gd name="T8" fmla="+- 0 2201 2073"/>
                              <a:gd name="T9" fmla="*/ T8 w 151"/>
                              <a:gd name="T10" fmla="+- 0 4374 4246"/>
                              <a:gd name="T11" fmla="*/ 4374 h 151"/>
                              <a:gd name="T12" fmla="+- 0 2177 2073"/>
                              <a:gd name="T13" fmla="*/ T12 w 151"/>
                              <a:gd name="T14" fmla="+- 0 4390 4246"/>
                              <a:gd name="T15" fmla="*/ 4390 h 151"/>
                              <a:gd name="T16" fmla="+- 0 2148 2073"/>
                              <a:gd name="T17" fmla="*/ T16 w 151"/>
                              <a:gd name="T18" fmla="+- 0 4396 4246"/>
                              <a:gd name="T19" fmla="*/ 4396 h 151"/>
                              <a:gd name="T20" fmla="+- 0 2119 2073"/>
                              <a:gd name="T21" fmla="*/ T20 w 151"/>
                              <a:gd name="T22" fmla="+- 0 4390 4246"/>
                              <a:gd name="T23" fmla="*/ 4390 h 151"/>
                              <a:gd name="T24" fmla="+- 0 2095 2073"/>
                              <a:gd name="T25" fmla="*/ T24 w 151"/>
                              <a:gd name="T26" fmla="+- 0 4374 4246"/>
                              <a:gd name="T27" fmla="*/ 4374 h 151"/>
                              <a:gd name="T28" fmla="+- 0 2079 2073"/>
                              <a:gd name="T29" fmla="*/ T28 w 151"/>
                              <a:gd name="T30" fmla="+- 0 4350 4246"/>
                              <a:gd name="T31" fmla="*/ 4350 h 151"/>
                              <a:gd name="T32" fmla="+- 0 2073 2073"/>
                              <a:gd name="T33" fmla="*/ T32 w 151"/>
                              <a:gd name="T34" fmla="+- 0 4321 4246"/>
                              <a:gd name="T35" fmla="*/ 4321 h 151"/>
                              <a:gd name="T36" fmla="+- 0 2079 2073"/>
                              <a:gd name="T37" fmla="*/ T36 w 151"/>
                              <a:gd name="T38" fmla="+- 0 4292 4246"/>
                              <a:gd name="T39" fmla="*/ 4292 h 151"/>
                              <a:gd name="T40" fmla="+- 0 2095 2073"/>
                              <a:gd name="T41" fmla="*/ T40 w 151"/>
                              <a:gd name="T42" fmla="+- 0 4268 4246"/>
                              <a:gd name="T43" fmla="*/ 4268 h 151"/>
                              <a:gd name="T44" fmla="+- 0 2119 2073"/>
                              <a:gd name="T45" fmla="*/ T44 w 151"/>
                              <a:gd name="T46" fmla="+- 0 4252 4246"/>
                              <a:gd name="T47" fmla="*/ 4252 h 151"/>
                              <a:gd name="T48" fmla="+- 0 2148 2073"/>
                              <a:gd name="T49" fmla="*/ T48 w 151"/>
                              <a:gd name="T50" fmla="+- 0 4246 4246"/>
                              <a:gd name="T51" fmla="*/ 4246 h 151"/>
                              <a:gd name="T52" fmla="+- 0 2177 2073"/>
                              <a:gd name="T53" fmla="*/ T52 w 151"/>
                              <a:gd name="T54" fmla="+- 0 4252 4246"/>
                              <a:gd name="T55" fmla="*/ 4252 h 151"/>
                              <a:gd name="T56" fmla="+- 0 2201 2073"/>
                              <a:gd name="T57" fmla="*/ T56 w 151"/>
                              <a:gd name="T58" fmla="+- 0 4268 4246"/>
                              <a:gd name="T59" fmla="*/ 4268 h 151"/>
                              <a:gd name="T60" fmla="+- 0 2217 2073"/>
                              <a:gd name="T61" fmla="*/ T60 w 151"/>
                              <a:gd name="T62" fmla="+- 0 4292 4246"/>
                              <a:gd name="T63" fmla="*/ 4292 h 151"/>
                              <a:gd name="T64" fmla="+- 0 2223 2073"/>
                              <a:gd name="T65" fmla="*/ T64 w 151"/>
                              <a:gd name="T66" fmla="+- 0 4321 4246"/>
                              <a:gd name="T67" fmla="*/ 432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151">
                                <a:moveTo>
                                  <a:pt x="150" y="75"/>
                                </a:moveTo>
                                <a:lnTo>
                                  <a:pt x="144" y="104"/>
                                </a:lnTo>
                                <a:lnTo>
                                  <a:pt x="128" y="128"/>
                                </a:lnTo>
                                <a:lnTo>
                                  <a:pt x="104" y="144"/>
                                </a:lnTo>
                                <a:lnTo>
                                  <a:pt x="75" y="150"/>
                                </a:lnTo>
                                <a:lnTo>
                                  <a:pt x="46" y="144"/>
                                </a:lnTo>
                                <a:lnTo>
                                  <a:pt x="22" y="128"/>
                                </a:lnTo>
                                <a:lnTo>
                                  <a:pt x="6" y="104"/>
                                </a:lnTo>
                                <a:lnTo>
                                  <a:pt x="0" y="75"/>
                                </a:lnTo>
                                <a:lnTo>
                                  <a:pt x="6" y="46"/>
                                </a:lnTo>
                                <a:lnTo>
                                  <a:pt x="22" y="22"/>
                                </a:lnTo>
                                <a:lnTo>
                                  <a:pt x="46" y="6"/>
                                </a:lnTo>
                                <a:lnTo>
                                  <a:pt x="75" y="0"/>
                                </a:lnTo>
                                <a:lnTo>
                                  <a:pt x="104" y="6"/>
                                </a:lnTo>
                                <a:lnTo>
                                  <a:pt x="128" y="22"/>
                                </a:lnTo>
                                <a:lnTo>
                                  <a:pt x="144" y="46"/>
                                </a:lnTo>
                                <a:lnTo>
                                  <a:pt x="150" y="75"/>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AutoShape 4139"/>
                        <wps:cNvSpPr>
                          <a:spLocks/>
                        </wps:cNvSpPr>
                        <wps:spPr bwMode="auto">
                          <a:xfrm>
                            <a:off x="2299" y="4270"/>
                            <a:ext cx="72" cy="104"/>
                          </a:xfrm>
                          <a:custGeom>
                            <a:avLst/>
                            <a:gdLst>
                              <a:gd name="T0" fmla="+- 0 2317 2299"/>
                              <a:gd name="T1" fmla="*/ T0 w 72"/>
                              <a:gd name="T2" fmla="+- 0 4337 4270"/>
                              <a:gd name="T3" fmla="*/ 4337 h 104"/>
                              <a:gd name="T4" fmla="+- 0 2311 2299"/>
                              <a:gd name="T5" fmla="*/ T4 w 72"/>
                              <a:gd name="T6" fmla="+- 0 4332 4270"/>
                              <a:gd name="T7" fmla="*/ 4332 h 104"/>
                              <a:gd name="T8" fmla="+- 0 2308 2299"/>
                              <a:gd name="T9" fmla="*/ T8 w 72"/>
                              <a:gd name="T10" fmla="+- 0 4325 4270"/>
                              <a:gd name="T11" fmla="*/ 4325 h 104"/>
                              <a:gd name="T12" fmla="+- 0 2308 2299"/>
                              <a:gd name="T13" fmla="*/ T12 w 72"/>
                              <a:gd name="T14" fmla="+- 0 4317 4270"/>
                              <a:gd name="T15" fmla="*/ 4317 h 104"/>
                              <a:gd name="T16" fmla="+- 0 2299 2299"/>
                              <a:gd name="T17" fmla="*/ T16 w 72"/>
                              <a:gd name="T18" fmla="+- 0 4317 4270"/>
                              <a:gd name="T19" fmla="*/ 4317 h 104"/>
                              <a:gd name="T20" fmla="+- 0 2299 2299"/>
                              <a:gd name="T21" fmla="*/ T20 w 72"/>
                              <a:gd name="T22" fmla="+- 0 4328 4270"/>
                              <a:gd name="T23" fmla="*/ 4328 h 104"/>
                              <a:gd name="T24" fmla="+- 0 2304 2299"/>
                              <a:gd name="T25" fmla="*/ T24 w 72"/>
                              <a:gd name="T26" fmla="+- 0 4337 4270"/>
                              <a:gd name="T27" fmla="*/ 4337 h 104"/>
                              <a:gd name="T28" fmla="+- 0 2311 2299"/>
                              <a:gd name="T29" fmla="*/ T28 w 72"/>
                              <a:gd name="T30" fmla="+- 0 4344 4270"/>
                              <a:gd name="T31" fmla="*/ 4344 h 104"/>
                              <a:gd name="T32" fmla="+- 0 2317 2299"/>
                              <a:gd name="T33" fmla="*/ T32 w 72"/>
                              <a:gd name="T34" fmla="+- 0 4337 4270"/>
                              <a:gd name="T35" fmla="*/ 4337 h 104"/>
                              <a:gd name="T36" fmla="+- 0 2351 2299"/>
                              <a:gd name="T37" fmla="*/ T36 w 72"/>
                              <a:gd name="T38" fmla="+- 0 4324 4270"/>
                              <a:gd name="T39" fmla="*/ 4324 h 104"/>
                              <a:gd name="T40" fmla="+- 0 2351 2299"/>
                              <a:gd name="T41" fmla="*/ T40 w 72"/>
                              <a:gd name="T42" fmla="+- 0 4284 4270"/>
                              <a:gd name="T43" fmla="*/ 4284 h 104"/>
                              <a:gd name="T44" fmla="+- 0 2350 2299"/>
                              <a:gd name="T45" fmla="*/ T44 w 72"/>
                              <a:gd name="T46" fmla="+- 0 4277 4270"/>
                              <a:gd name="T47" fmla="*/ 4277 h 104"/>
                              <a:gd name="T48" fmla="+- 0 2343 2299"/>
                              <a:gd name="T49" fmla="*/ T48 w 72"/>
                              <a:gd name="T50" fmla="+- 0 4270 4270"/>
                              <a:gd name="T51" fmla="*/ 4270 h 104"/>
                              <a:gd name="T52" fmla="+- 0 2327 2299"/>
                              <a:gd name="T53" fmla="*/ T52 w 72"/>
                              <a:gd name="T54" fmla="+- 0 4270 4270"/>
                              <a:gd name="T55" fmla="*/ 4270 h 104"/>
                              <a:gd name="T56" fmla="+- 0 2321 2299"/>
                              <a:gd name="T57" fmla="*/ T56 w 72"/>
                              <a:gd name="T58" fmla="+- 0 4277 4270"/>
                              <a:gd name="T59" fmla="*/ 4277 h 104"/>
                              <a:gd name="T60" fmla="+- 0 2320 2299"/>
                              <a:gd name="T61" fmla="*/ T60 w 72"/>
                              <a:gd name="T62" fmla="+- 0 4284 4270"/>
                              <a:gd name="T63" fmla="*/ 4284 h 104"/>
                              <a:gd name="T64" fmla="+- 0 2320 2299"/>
                              <a:gd name="T65" fmla="*/ T64 w 72"/>
                              <a:gd name="T66" fmla="+- 0 4324 4270"/>
                              <a:gd name="T67" fmla="*/ 4324 h 104"/>
                              <a:gd name="T68" fmla="+- 0 2327 2299"/>
                              <a:gd name="T69" fmla="*/ T68 w 72"/>
                              <a:gd name="T70" fmla="+- 0 4331 4270"/>
                              <a:gd name="T71" fmla="*/ 4331 h 104"/>
                              <a:gd name="T72" fmla="+- 0 2344 2299"/>
                              <a:gd name="T73" fmla="*/ T72 w 72"/>
                              <a:gd name="T74" fmla="+- 0 4331 4270"/>
                              <a:gd name="T75" fmla="*/ 4331 h 104"/>
                              <a:gd name="T76" fmla="+- 0 2351 2299"/>
                              <a:gd name="T77" fmla="*/ T76 w 72"/>
                              <a:gd name="T78" fmla="+- 0 4324 4270"/>
                              <a:gd name="T79" fmla="*/ 4324 h 104"/>
                              <a:gd name="T80" fmla="+- 0 2371 2299"/>
                              <a:gd name="T81" fmla="*/ T80 w 72"/>
                              <a:gd name="T82" fmla="+- 0 4317 4270"/>
                              <a:gd name="T83" fmla="*/ 4317 h 104"/>
                              <a:gd name="T84" fmla="+- 0 2371 2299"/>
                              <a:gd name="T85" fmla="*/ T84 w 72"/>
                              <a:gd name="T86" fmla="+- 0 4317 4270"/>
                              <a:gd name="T87" fmla="*/ 4317 h 104"/>
                              <a:gd name="T88" fmla="+- 0 2362 2299"/>
                              <a:gd name="T89" fmla="*/ T88 w 72"/>
                              <a:gd name="T90" fmla="+- 0 4317 4270"/>
                              <a:gd name="T91" fmla="*/ 4317 h 104"/>
                              <a:gd name="T92" fmla="+- 0 2362 2299"/>
                              <a:gd name="T93" fmla="*/ T92 w 72"/>
                              <a:gd name="T94" fmla="+- 0 4332 4270"/>
                              <a:gd name="T95" fmla="*/ 4332 h 104"/>
                              <a:gd name="T96" fmla="+- 0 2350 2299"/>
                              <a:gd name="T97" fmla="*/ T96 w 72"/>
                              <a:gd name="T98" fmla="+- 0 4344 4270"/>
                              <a:gd name="T99" fmla="*/ 4344 h 104"/>
                              <a:gd name="T100" fmla="+- 0 2328 2299"/>
                              <a:gd name="T101" fmla="*/ T100 w 72"/>
                              <a:gd name="T102" fmla="+- 0 4344 4270"/>
                              <a:gd name="T103" fmla="*/ 4344 h 104"/>
                              <a:gd name="T104" fmla="+- 0 2321 2299"/>
                              <a:gd name="T105" fmla="*/ T104 w 72"/>
                              <a:gd name="T106" fmla="+- 0 4342 4270"/>
                              <a:gd name="T107" fmla="*/ 4342 h 104"/>
                              <a:gd name="T108" fmla="+- 0 2317 2299"/>
                              <a:gd name="T109" fmla="*/ T108 w 72"/>
                              <a:gd name="T110" fmla="+- 0 4337 4270"/>
                              <a:gd name="T111" fmla="*/ 4337 h 104"/>
                              <a:gd name="T112" fmla="+- 0 2311 2299"/>
                              <a:gd name="T113" fmla="*/ T112 w 72"/>
                              <a:gd name="T114" fmla="+- 0 4344 4270"/>
                              <a:gd name="T115" fmla="*/ 4344 h 104"/>
                              <a:gd name="T116" fmla="+- 0 2317 2299"/>
                              <a:gd name="T117" fmla="*/ T116 w 72"/>
                              <a:gd name="T118" fmla="+- 0 4350 4270"/>
                              <a:gd name="T119" fmla="*/ 4350 h 104"/>
                              <a:gd name="T120" fmla="+- 0 2326 2299"/>
                              <a:gd name="T121" fmla="*/ T120 w 72"/>
                              <a:gd name="T122" fmla="+- 0 4353 4270"/>
                              <a:gd name="T123" fmla="*/ 4353 h 104"/>
                              <a:gd name="T124" fmla="+- 0 2330 2299"/>
                              <a:gd name="T125" fmla="*/ T124 w 72"/>
                              <a:gd name="T126" fmla="+- 0 4353 4270"/>
                              <a:gd name="T127" fmla="*/ 4353 h 104"/>
                              <a:gd name="T128" fmla="+- 0 2330 2299"/>
                              <a:gd name="T129" fmla="*/ T128 w 72"/>
                              <a:gd name="T130" fmla="+- 0 4373 4270"/>
                              <a:gd name="T131" fmla="*/ 4373 h 104"/>
                              <a:gd name="T132" fmla="+- 0 2331 2299"/>
                              <a:gd name="T133" fmla="*/ T132 w 72"/>
                              <a:gd name="T134" fmla="+- 0 4374 4270"/>
                              <a:gd name="T135" fmla="*/ 4374 h 104"/>
                              <a:gd name="T136" fmla="+- 0 2340 2299"/>
                              <a:gd name="T137" fmla="*/ T136 w 72"/>
                              <a:gd name="T138" fmla="+- 0 4374 4270"/>
                              <a:gd name="T139" fmla="*/ 4374 h 104"/>
                              <a:gd name="T140" fmla="+- 0 2341 2299"/>
                              <a:gd name="T141" fmla="*/ T140 w 72"/>
                              <a:gd name="T142" fmla="+- 0 4373 4270"/>
                              <a:gd name="T143" fmla="*/ 4373 h 104"/>
                              <a:gd name="T144" fmla="+- 0 2341 2299"/>
                              <a:gd name="T145" fmla="*/ T144 w 72"/>
                              <a:gd name="T146" fmla="+- 0 4353 4270"/>
                              <a:gd name="T147" fmla="*/ 4353 h 104"/>
                              <a:gd name="T148" fmla="+- 0 2341 2299"/>
                              <a:gd name="T149" fmla="*/ T148 w 72"/>
                              <a:gd name="T150" fmla="+- 0 4353 4270"/>
                              <a:gd name="T151" fmla="*/ 4353 h 104"/>
                              <a:gd name="T152" fmla="+- 0 2339 2299"/>
                              <a:gd name="T153" fmla="*/ T152 w 72"/>
                              <a:gd name="T154" fmla="+- 0 4353 4270"/>
                              <a:gd name="T155" fmla="*/ 4353 h 104"/>
                              <a:gd name="T156" fmla="+- 0 2338 2299"/>
                              <a:gd name="T157" fmla="*/ T156 w 72"/>
                              <a:gd name="T158" fmla="+- 0 4353 4270"/>
                              <a:gd name="T159" fmla="*/ 4353 h 104"/>
                              <a:gd name="T160" fmla="+- 0 2335 2299"/>
                              <a:gd name="T161" fmla="*/ T160 w 72"/>
                              <a:gd name="T162" fmla="+- 0 4353 4270"/>
                              <a:gd name="T163" fmla="*/ 4353 h 104"/>
                              <a:gd name="T164" fmla="+- 0 2349 2299"/>
                              <a:gd name="T165" fmla="*/ T164 w 72"/>
                              <a:gd name="T166" fmla="+- 0 4350 4270"/>
                              <a:gd name="T167" fmla="*/ 4350 h 104"/>
                              <a:gd name="T168" fmla="+- 0 2358 2299"/>
                              <a:gd name="T169" fmla="*/ T168 w 72"/>
                              <a:gd name="T170" fmla="+- 0 4344 4270"/>
                              <a:gd name="T171" fmla="*/ 4344 h 104"/>
                              <a:gd name="T172" fmla="+- 0 2361 2299"/>
                              <a:gd name="T173" fmla="*/ T172 w 72"/>
                              <a:gd name="T174" fmla="+- 0 4343 4270"/>
                              <a:gd name="T175" fmla="*/ 4343 h 104"/>
                              <a:gd name="T176" fmla="+- 0 2368 2299"/>
                              <a:gd name="T177" fmla="*/ T176 w 72"/>
                              <a:gd name="T178" fmla="+- 0 4331 4270"/>
                              <a:gd name="T179" fmla="*/ 4331 h 104"/>
                              <a:gd name="T180" fmla="+- 0 2371 2299"/>
                              <a:gd name="T181" fmla="*/ T180 w 72"/>
                              <a:gd name="T182" fmla="+- 0 4317 4270"/>
                              <a:gd name="T183" fmla="*/ 431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 h="104">
                                <a:moveTo>
                                  <a:pt x="18" y="67"/>
                                </a:moveTo>
                                <a:lnTo>
                                  <a:pt x="12" y="62"/>
                                </a:lnTo>
                                <a:lnTo>
                                  <a:pt x="9" y="55"/>
                                </a:lnTo>
                                <a:lnTo>
                                  <a:pt x="9" y="47"/>
                                </a:lnTo>
                                <a:lnTo>
                                  <a:pt x="0" y="47"/>
                                </a:lnTo>
                                <a:lnTo>
                                  <a:pt x="0" y="58"/>
                                </a:lnTo>
                                <a:lnTo>
                                  <a:pt x="5" y="67"/>
                                </a:lnTo>
                                <a:lnTo>
                                  <a:pt x="12" y="74"/>
                                </a:lnTo>
                                <a:lnTo>
                                  <a:pt x="18" y="67"/>
                                </a:lnTo>
                                <a:moveTo>
                                  <a:pt x="52" y="54"/>
                                </a:moveTo>
                                <a:lnTo>
                                  <a:pt x="52" y="14"/>
                                </a:lnTo>
                                <a:lnTo>
                                  <a:pt x="51" y="7"/>
                                </a:lnTo>
                                <a:lnTo>
                                  <a:pt x="44" y="0"/>
                                </a:lnTo>
                                <a:lnTo>
                                  <a:pt x="28" y="0"/>
                                </a:lnTo>
                                <a:lnTo>
                                  <a:pt x="22" y="7"/>
                                </a:lnTo>
                                <a:lnTo>
                                  <a:pt x="21" y="14"/>
                                </a:lnTo>
                                <a:lnTo>
                                  <a:pt x="21" y="54"/>
                                </a:lnTo>
                                <a:lnTo>
                                  <a:pt x="28" y="61"/>
                                </a:lnTo>
                                <a:lnTo>
                                  <a:pt x="45" y="61"/>
                                </a:lnTo>
                                <a:lnTo>
                                  <a:pt x="52" y="54"/>
                                </a:lnTo>
                                <a:moveTo>
                                  <a:pt x="72" y="47"/>
                                </a:moveTo>
                                <a:lnTo>
                                  <a:pt x="72" y="47"/>
                                </a:lnTo>
                                <a:lnTo>
                                  <a:pt x="63" y="47"/>
                                </a:lnTo>
                                <a:lnTo>
                                  <a:pt x="63" y="62"/>
                                </a:lnTo>
                                <a:lnTo>
                                  <a:pt x="51" y="74"/>
                                </a:lnTo>
                                <a:lnTo>
                                  <a:pt x="29" y="74"/>
                                </a:lnTo>
                                <a:lnTo>
                                  <a:pt x="22" y="72"/>
                                </a:lnTo>
                                <a:lnTo>
                                  <a:pt x="18" y="67"/>
                                </a:lnTo>
                                <a:lnTo>
                                  <a:pt x="12" y="74"/>
                                </a:lnTo>
                                <a:lnTo>
                                  <a:pt x="18" y="80"/>
                                </a:lnTo>
                                <a:lnTo>
                                  <a:pt x="27" y="83"/>
                                </a:lnTo>
                                <a:lnTo>
                                  <a:pt x="31" y="83"/>
                                </a:lnTo>
                                <a:lnTo>
                                  <a:pt x="31" y="103"/>
                                </a:lnTo>
                                <a:lnTo>
                                  <a:pt x="32" y="104"/>
                                </a:lnTo>
                                <a:lnTo>
                                  <a:pt x="41" y="104"/>
                                </a:lnTo>
                                <a:lnTo>
                                  <a:pt x="42" y="103"/>
                                </a:lnTo>
                                <a:lnTo>
                                  <a:pt x="42" y="83"/>
                                </a:lnTo>
                                <a:lnTo>
                                  <a:pt x="40" y="83"/>
                                </a:lnTo>
                                <a:lnTo>
                                  <a:pt x="39" y="83"/>
                                </a:lnTo>
                                <a:lnTo>
                                  <a:pt x="36" y="83"/>
                                </a:lnTo>
                                <a:lnTo>
                                  <a:pt x="50" y="80"/>
                                </a:lnTo>
                                <a:lnTo>
                                  <a:pt x="59" y="74"/>
                                </a:lnTo>
                                <a:lnTo>
                                  <a:pt x="62" y="73"/>
                                </a:lnTo>
                                <a:lnTo>
                                  <a:pt x="69" y="61"/>
                                </a:lnTo>
                                <a:lnTo>
                                  <a:pt x="72" y="47"/>
                                </a:lnTo>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Rectangle 4138"/>
                        <wps:cNvSpPr>
                          <a:spLocks/>
                        </wps:cNvSpPr>
                        <wps:spPr bwMode="auto">
                          <a:xfrm>
                            <a:off x="2093" y="4286"/>
                            <a:ext cx="3" cy="45"/>
                          </a:xfrm>
                          <a:prstGeom prst="rect">
                            <a:avLst/>
                          </a:prstGeom>
                          <a:solidFill>
                            <a:srgbClr val="ED21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AutoShape 4137"/>
                        <wps:cNvSpPr>
                          <a:spLocks/>
                        </wps:cNvSpPr>
                        <wps:spPr bwMode="auto">
                          <a:xfrm>
                            <a:off x="1792" y="3494"/>
                            <a:ext cx="1103" cy="25"/>
                          </a:xfrm>
                          <a:custGeom>
                            <a:avLst/>
                            <a:gdLst>
                              <a:gd name="T0" fmla="+- 0 1807 1792"/>
                              <a:gd name="T1" fmla="*/ T0 w 1103"/>
                              <a:gd name="T2" fmla="+- 0 3507 3495"/>
                              <a:gd name="T3" fmla="*/ 3507 h 25"/>
                              <a:gd name="T4" fmla="+- 0 1794 1792"/>
                              <a:gd name="T5" fmla="*/ T4 w 1103"/>
                              <a:gd name="T6" fmla="+- 0 3495 3495"/>
                              <a:gd name="T7" fmla="*/ 3495 h 25"/>
                              <a:gd name="T8" fmla="+- 0 1792 1792"/>
                              <a:gd name="T9" fmla="*/ T8 w 1103"/>
                              <a:gd name="T10" fmla="+- 0 3497 3495"/>
                              <a:gd name="T11" fmla="*/ 3497 h 25"/>
                              <a:gd name="T12" fmla="+- 0 1803 1792"/>
                              <a:gd name="T13" fmla="*/ T12 w 1103"/>
                              <a:gd name="T14" fmla="+- 0 3507 3495"/>
                              <a:gd name="T15" fmla="*/ 3507 h 25"/>
                              <a:gd name="T16" fmla="+- 0 1792 1792"/>
                              <a:gd name="T17" fmla="*/ T16 w 1103"/>
                              <a:gd name="T18" fmla="+- 0 3517 3495"/>
                              <a:gd name="T19" fmla="*/ 3517 h 25"/>
                              <a:gd name="T20" fmla="+- 0 1794 1792"/>
                              <a:gd name="T21" fmla="*/ T20 w 1103"/>
                              <a:gd name="T22" fmla="+- 0 3519 3495"/>
                              <a:gd name="T23" fmla="*/ 3519 h 25"/>
                              <a:gd name="T24" fmla="+- 0 1807 1792"/>
                              <a:gd name="T25" fmla="*/ T24 w 1103"/>
                              <a:gd name="T26" fmla="+- 0 3507 3495"/>
                              <a:gd name="T27" fmla="*/ 3507 h 25"/>
                              <a:gd name="T28" fmla="+- 0 2170 1792"/>
                              <a:gd name="T29" fmla="*/ T28 w 1103"/>
                              <a:gd name="T30" fmla="+- 0 3507 3495"/>
                              <a:gd name="T31" fmla="*/ 3507 h 25"/>
                              <a:gd name="T32" fmla="+- 0 2157 1792"/>
                              <a:gd name="T33" fmla="*/ T32 w 1103"/>
                              <a:gd name="T34" fmla="+- 0 3495 3495"/>
                              <a:gd name="T35" fmla="*/ 3495 h 25"/>
                              <a:gd name="T36" fmla="+- 0 2155 1792"/>
                              <a:gd name="T37" fmla="*/ T36 w 1103"/>
                              <a:gd name="T38" fmla="+- 0 3497 3495"/>
                              <a:gd name="T39" fmla="*/ 3497 h 25"/>
                              <a:gd name="T40" fmla="+- 0 2166 1792"/>
                              <a:gd name="T41" fmla="*/ T40 w 1103"/>
                              <a:gd name="T42" fmla="+- 0 3507 3495"/>
                              <a:gd name="T43" fmla="*/ 3507 h 25"/>
                              <a:gd name="T44" fmla="+- 0 2155 1792"/>
                              <a:gd name="T45" fmla="*/ T44 w 1103"/>
                              <a:gd name="T46" fmla="+- 0 3517 3495"/>
                              <a:gd name="T47" fmla="*/ 3517 h 25"/>
                              <a:gd name="T48" fmla="+- 0 2157 1792"/>
                              <a:gd name="T49" fmla="*/ T48 w 1103"/>
                              <a:gd name="T50" fmla="+- 0 3519 3495"/>
                              <a:gd name="T51" fmla="*/ 3519 h 25"/>
                              <a:gd name="T52" fmla="+- 0 2170 1792"/>
                              <a:gd name="T53" fmla="*/ T52 w 1103"/>
                              <a:gd name="T54" fmla="+- 0 3507 3495"/>
                              <a:gd name="T55" fmla="*/ 3507 h 25"/>
                              <a:gd name="T56" fmla="+- 0 2529 1792"/>
                              <a:gd name="T57" fmla="*/ T56 w 1103"/>
                              <a:gd name="T58" fmla="+- 0 3507 3495"/>
                              <a:gd name="T59" fmla="*/ 3507 h 25"/>
                              <a:gd name="T60" fmla="+- 0 2516 1792"/>
                              <a:gd name="T61" fmla="*/ T60 w 1103"/>
                              <a:gd name="T62" fmla="+- 0 3495 3495"/>
                              <a:gd name="T63" fmla="*/ 3495 h 25"/>
                              <a:gd name="T64" fmla="+- 0 2514 1792"/>
                              <a:gd name="T65" fmla="*/ T64 w 1103"/>
                              <a:gd name="T66" fmla="+- 0 3497 3495"/>
                              <a:gd name="T67" fmla="*/ 3497 h 25"/>
                              <a:gd name="T68" fmla="+- 0 2524 1792"/>
                              <a:gd name="T69" fmla="*/ T68 w 1103"/>
                              <a:gd name="T70" fmla="+- 0 3507 3495"/>
                              <a:gd name="T71" fmla="*/ 3507 h 25"/>
                              <a:gd name="T72" fmla="+- 0 2514 1792"/>
                              <a:gd name="T73" fmla="*/ T72 w 1103"/>
                              <a:gd name="T74" fmla="+- 0 3517 3495"/>
                              <a:gd name="T75" fmla="*/ 3517 h 25"/>
                              <a:gd name="T76" fmla="+- 0 2516 1792"/>
                              <a:gd name="T77" fmla="*/ T76 w 1103"/>
                              <a:gd name="T78" fmla="+- 0 3519 3495"/>
                              <a:gd name="T79" fmla="*/ 3519 h 25"/>
                              <a:gd name="T80" fmla="+- 0 2529 1792"/>
                              <a:gd name="T81" fmla="*/ T80 w 1103"/>
                              <a:gd name="T82" fmla="+- 0 3507 3495"/>
                              <a:gd name="T83" fmla="*/ 3507 h 25"/>
                              <a:gd name="T84" fmla="+- 0 2895 1792"/>
                              <a:gd name="T85" fmla="*/ T84 w 1103"/>
                              <a:gd name="T86" fmla="+- 0 3507 3495"/>
                              <a:gd name="T87" fmla="*/ 3507 h 25"/>
                              <a:gd name="T88" fmla="+- 0 2882 1792"/>
                              <a:gd name="T89" fmla="*/ T88 w 1103"/>
                              <a:gd name="T90" fmla="+- 0 3495 3495"/>
                              <a:gd name="T91" fmla="*/ 3495 h 25"/>
                              <a:gd name="T92" fmla="+- 0 2880 1792"/>
                              <a:gd name="T93" fmla="*/ T92 w 1103"/>
                              <a:gd name="T94" fmla="+- 0 3497 3495"/>
                              <a:gd name="T95" fmla="*/ 3497 h 25"/>
                              <a:gd name="T96" fmla="+- 0 2891 1792"/>
                              <a:gd name="T97" fmla="*/ T96 w 1103"/>
                              <a:gd name="T98" fmla="+- 0 3507 3495"/>
                              <a:gd name="T99" fmla="*/ 3507 h 25"/>
                              <a:gd name="T100" fmla="+- 0 2880 1792"/>
                              <a:gd name="T101" fmla="*/ T100 w 1103"/>
                              <a:gd name="T102" fmla="+- 0 3517 3495"/>
                              <a:gd name="T103" fmla="*/ 3517 h 25"/>
                              <a:gd name="T104" fmla="+- 0 2882 1792"/>
                              <a:gd name="T105" fmla="*/ T104 w 1103"/>
                              <a:gd name="T106" fmla="+- 0 3519 3495"/>
                              <a:gd name="T107" fmla="*/ 3519 h 25"/>
                              <a:gd name="T108" fmla="+- 0 2895 1792"/>
                              <a:gd name="T109" fmla="*/ T108 w 1103"/>
                              <a:gd name="T110" fmla="+- 0 3507 3495"/>
                              <a:gd name="T111" fmla="*/ 350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03" h="25">
                                <a:moveTo>
                                  <a:pt x="15" y="12"/>
                                </a:moveTo>
                                <a:lnTo>
                                  <a:pt x="2" y="0"/>
                                </a:lnTo>
                                <a:lnTo>
                                  <a:pt x="0" y="2"/>
                                </a:lnTo>
                                <a:lnTo>
                                  <a:pt x="11" y="12"/>
                                </a:lnTo>
                                <a:lnTo>
                                  <a:pt x="0" y="22"/>
                                </a:lnTo>
                                <a:lnTo>
                                  <a:pt x="2" y="24"/>
                                </a:lnTo>
                                <a:lnTo>
                                  <a:pt x="15" y="12"/>
                                </a:lnTo>
                                <a:moveTo>
                                  <a:pt x="378" y="12"/>
                                </a:moveTo>
                                <a:lnTo>
                                  <a:pt x="365" y="0"/>
                                </a:lnTo>
                                <a:lnTo>
                                  <a:pt x="363" y="2"/>
                                </a:lnTo>
                                <a:lnTo>
                                  <a:pt x="374" y="12"/>
                                </a:lnTo>
                                <a:lnTo>
                                  <a:pt x="363" y="22"/>
                                </a:lnTo>
                                <a:lnTo>
                                  <a:pt x="365" y="24"/>
                                </a:lnTo>
                                <a:lnTo>
                                  <a:pt x="378" y="12"/>
                                </a:lnTo>
                                <a:moveTo>
                                  <a:pt x="737" y="12"/>
                                </a:moveTo>
                                <a:lnTo>
                                  <a:pt x="724" y="0"/>
                                </a:lnTo>
                                <a:lnTo>
                                  <a:pt x="722" y="2"/>
                                </a:lnTo>
                                <a:lnTo>
                                  <a:pt x="732" y="12"/>
                                </a:lnTo>
                                <a:lnTo>
                                  <a:pt x="722" y="22"/>
                                </a:lnTo>
                                <a:lnTo>
                                  <a:pt x="724" y="24"/>
                                </a:lnTo>
                                <a:lnTo>
                                  <a:pt x="737" y="12"/>
                                </a:lnTo>
                                <a:moveTo>
                                  <a:pt x="1103" y="12"/>
                                </a:moveTo>
                                <a:lnTo>
                                  <a:pt x="1090" y="0"/>
                                </a:lnTo>
                                <a:lnTo>
                                  <a:pt x="1088" y="2"/>
                                </a:lnTo>
                                <a:lnTo>
                                  <a:pt x="1099" y="12"/>
                                </a:lnTo>
                                <a:lnTo>
                                  <a:pt x="1088" y="22"/>
                                </a:lnTo>
                                <a:lnTo>
                                  <a:pt x="1090" y="24"/>
                                </a:lnTo>
                                <a:lnTo>
                                  <a:pt x="1103" y="12"/>
                                </a:lnTo>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AutoShape 4136"/>
                        <wps:cNvSpPr>
                          <a:spLocks/>
                        </wps:cNvSpPr>
                        <wps:spPr bwMode="auto">
                          <a:xfrm>
                            <a:off x="1467" y="4394"/>
                            <a:ext cx="87" cy="106"/>
                          </a:xfrm>
                          <a:custGeom>
                            <a:avLst/>
                            <a:gdLst>
                              <a:gd name="T0" fmla="+- 0 1481 1468"/>
                              <a:gd name="T1" fmla="*/ T0 w 87"/>
                              <a:gd name="T2" fmla="+- 0 4447 4394"/>
                              <a:gd name="T3" fmla="*/ 4447 h 106"/>
                              <a:gd name="T4" fmla="+- 0 1478 1468"/>
                              <a:gd name="T5" fmla="*/ T4 w 87"/>
                              <a:gd name="T6" fmla="+- 0 4447 4394"/>
                              <a:gd name="T7" fmla="*/ 4447 h 106"/>
                              <a:gd name="T8" fmla="+- 0 1472 1468"/>
                              <a:gd name="T9" fmla="*/ T8 w 87"/>
                              <a:gd name="T10" fmla="+- 0 4447 4394"/>
                              <a:gd name="T11" fmla="*/ 4447 h 106"/>
                              <a:gd name="T12" fmla="+- 0 1468 1468"/>
                              <a:gd name="T13" fmla="*/ T12 w 87"/>
                              <a:gd name="T14" fmla="+- 0 4452 4394"/>
                              <a:gd name="T15" fmla="*/ 4452 h 106"/>
                              <a:gd name="T16" fmla="+- 0 1468 1468"/>
                              <a:gd name="T17" fmla="*/ T16 w 87"/>
                              <a:gd name="T18" fmla="+- 0 4461 4394"/>
                              <a:gd name="T19" fmla="*/ 4461 h 106"/>
                              <a:gd name="T20" fmla="+- 0 1468 1468"/>
                              <a:gd name="T21" fmla="*/ T20 w 87"/>
                              <a:gd name="T22" fmla="+- 0 4464 4394"/>
                              <a:gd name="T23" fmla="*/ 4464 h 106"/>
                              <a:gd name="T24" fmla="+- 0 1469 1468"/>
                              <a:gd name="T25" fmla="*/ T24 w 87"/>
                              <a:gd name="T26" fmla="+- 0 4466 4394"/>
                              <a:gd name="T27" fmla="*/ 4466 h 106"/>
                              <a:gd name="T28" fmla="+- 0 1473 1468"/>
                              <a:gd name="T29" fmla="*/ T28 w 87"/>
                              <a:gd name="T30" fmla="+- 0 4472 4394"/>
                              <a:gd name="T31" fmla="*/ 4472 h 106"/>
                              <a:gd name="T32" fmla="+- 0 1481 1468"/>
                              <a:gd name="T33" fmla="*/ T32 w 87"/>
                              <a:gd name="T34" fmla="+- 0 4480 4394"/>
                              <a:gd name="T35" fmla="*/ 4480 h 106"/>
                              <a:gd name="T36" fmla="+- 0 1491 1468"/>
                              <a:gd name="T37" fmla="*/ T36 w 87"/>
                              <a:gd name="T38" fmla="+- 0 4489 4394"/>
                              <a:gd name="T39" fmla="*/ 4489 h 106"/>
                              <a:gd name="T40" fmla="+- 0 1504 1468"/>
                              <a:gd name="T41" fmla="*/ T40 w 87"/>
                              <a:gd name="T42" fmla="+- 0 4496 4394"/>
                              <a:gd name="T43" fmla="*/ 4496 h 106"/>
                              <a:gd name="T44" fmla="+- 0 1517 1468"/>
                              <a:gd name="T45" fmla="*/ T44 w 87"/>
                              <a:gd name="T46" fmla="+- 0 4499 4394"/>
                              <a:gd name="T47" fmla="*/ 4499 h 106"/>
                              <a:gd name="T48" fmla="+- 0 1529 1468"/>
                              <a:gd name="T49" fmla="*/ T48 w 87"/>
                              <a:gd name="T50" fmla="+- 0 4497 4394"/>
                              <a:gd name="T51" fmla="*/ 4497 h 106"/>
                              <a:gd name="T52" fmla="+- 0 1539 1468"/>
                              <a:gd name="T53" fmla="*/ T52 w 87"/>
                              <a:gd name="T54" fmla="+- 0 4489 4394"/>
                              <a:gd name="T55" fmla="*/ 4489 h 106"/>
                              <a:gd name="T56" fmla="+- 0 1548 1468"/>
                              <a:gd name="T57" fmla="*/ T56 w 87"/>
                              <a:gd name="T58" fmla="+- 0 4482 4394"/>
                              <a:gd name="T59" fmla="*/ 4482 h 106"/>
                              <a:gd name="T60" fmla="+- 0 1554 1468"/>
                              <a:gd name="T61" fmla="*/ T60 w 87"/>
                              <a:gd name="T62" fmla="+- 0 4470 4394"/>
                              <a:gd name="T63" fmla="*/ 4470 h 106"/>
                              <a:gd name="T64" fmla="+- 0 1554 1468"/>
                              <a:gd name="T65" fmla="*/ T64 w 87"/>
                              <a:gd name="T66" fmla="+- 0 4452 4394"/>
                              <a:gd name="T67" fmla="*/ 4452 h 106"/>
                              <a:gd name="T68" fmla="+- 0 1491 1468"/>
                              <a:gd name="T69" fmla="*/ T68 w 87"/>
                              <a:gd name="T70" fmla="+- 0 4452 4394"/>
                              <a:gd name="T71" fmla="*/ 4452 h 106"/>
                              <a:gd name="T72" fmla="+- 0 1489 1468"/>
                              <a:gd name="T73" fmla="*/ T72 w 87"/>
                              <a:gd name="T74" fmla="+- 0 4451 4394"/>
                              <a:gd name="T75" fmla="*/ 4451 h 106"/>
                              <a:gd name="T76" fmla="+- 0 1481 1468"/>
                              <a:gd name="T77" fmla="*/ T76 w 87"/>
                              <a:gd name="T78" fmla="+- 0 4447 4394"/>
                              <a:gd name="T79" fmla="*/ 4447 h 106"/>
                              <a:gd name="T80" fmla="+- 0 1516 1468"/>
                              <a:gd name="T81" fmla="*/ T80 w 87"/>
                              <a:gd name="T82" fmla="+- 0 4394 4394"/>
                              <a:gd name="T83" fmla="*/ 4394 h 106"/>
                              <a:gd name="T84" fmla="+- 0 1502 1468"/>
                              <a:gd name="T85" fmla="*/ T84 w 87"/>
                              <a:gd name="T86" fmla="+- 0 4394 4394"/>
                              <a:gd name="T87" fmla="*/ 4394 h 106"/>
                              <a:gd name="T88" fmla="+- 0 1497 1468"/>
                              <a:gd name="T89" fmla="*/ T88 w 87"/>
                              <a:gd name="T90" fmla="+- 0 4400 4394"/>
                              <a:gd name="T91" fmla="*/ 4400 h 106"/>
                              <a:gd name="T92" fmla="+- 0 1497 1468"/>
                              <a:gd name="T93" fmla="*/ T92 w 87"/>
                              <a:gd name="T94" fmla="+- 0 4449 4394"/>
                              <a:gd name="T95" fmla="*/ 4449 h 106"/>
                              <a:gd name="T96" fmla="+- 0 1496 1468"/>
                              <a:gd name="T97" fmla="*/ T96 w 87"/>
                              <a:gd name="T98" fmla="+- 0 4452 4394"/>
                              <a:gd name="T99" fmla="*/ 4452 h 106"/>
                              <a:gd name="T100" fmla="+- 0 1491 1468"/>
                              <a:gd name="T101" fmla="*/ T100 w 87"/>
                              <a:gd name="T102" fmla="+- 0 4452 4394"/>
                              <a:gd name="T103" fmla="*/ 4452 h 106"/>
                              <a:gd name="T104" fmla="+- 0 1554 1468"/>
                              <a:gd name="T105" fmla="*/ T104 w 87"/>
                              <a:gd name="T106" fmla="+- 0 4452 4394"/>
                              <a:gd name="T107" fmla="*/ 4452 h 106"/>
                              <a:gd name="T108" fmla="+- 0 1554 1468"/>
                              <a:gd name="T109" fmla="*/ T108 w 87"/>
                              <a:gd name="T110" fmla="+- 0 4446 4394"/>
                              <a:gd name="T111" fmla="*/ 4446 h 106"/>
                              <a:gd name="T112" fmla="+- 0 1552 1468"/>
                              <a:gd name="T113" fmla="*/ T112 w 87"/>
                              <a:gd name="T114" fmla="+- 0 4441 4394"/>
                              <a:gd name="T115" fmla="*/ 4441 h 106"/>
                              <a:gd name="T116" fmla="+- 0 1549 1468"/>
                              <a:gd name="T117" fmla="*/ T116 w 87"/>
                              <a:gd name="T118" fmla="+- 0 4435 4394"/>
                              <a:gd name="T119" fmla="*/ 4435 h 106"/>
                              <a:gd name="T120" fmla="+- 0 1540 1468"/>
                              <a:gd name="T121" fmla="*/ T120 w 87"/>
                              <a:gd name="T122" fmla="+- 0 4432 4394"/>
                              <a:gd name="T123" fmla="*/ 4432 h 106"/>
                              <a:gd name="T124" fmla="+- 0 1539 1468"/>
                              <a:gd name="T125" fmla="*/ T124 w 87"/>
                              <a:gd name="T126" fmla="+- 0 4431 4394"/>
                              <a:gd name="T127" fmla="*/ 4431 h 106"/>
                              <a:gd name="T128" fmla="+- 0 1533 1468"/>
                              <a:gd name="T129" fmla="*/ T128 w 87"/>
                              <a:gd name="T130" fmla="+- 0 4426 4394"/>
                              <a:gd name="T131" fmla="*/ 4426 h 106"/>
                              <a:gd name="T132" fmla="+- 0 1528 1468"/>
                              <a:gd name="T133" fmla="*/ T132 w 87"/>
                              <a:gd name="T134" fmla="+- 0 4425 4394"/>
                              <a:gd name="T135" fmla="*/ 4425 h 106"/>
                              <a:gd name="T136" fmla="+- 0 1521 1468"/>
                              <a:gd name="T137" fmla="*/ T136 w 87"/>
                              <a:gd name="T138" fmla="+- 0 4425 4394"/>
                              <a:gd name="T139" fmla="*/ 4425 h 106"/>
                              <a:gd name="T140" fmla="+- 0 1521 1468"/>
                              <a:gd name="T141" fmla="*/ T140 w 87"/>
                              <a:gd name="T142" fmla="+- 0 4400 4394"/>
                              <a:gd name="T143" fmla="*/ 4400 h 106"/>
                              <a:gd name="T144" fmla="+- 0 1516 1468"/>
                              <a:gd name="T145" fmla="*/ T144 w 87"/>
                              <a:gd name="T146" fmla="+- 0 4394 4394"/>
                              <a:gd name="T147" fmla="*/ 4394 h 106"/>
                              <a:gd name="T148" fmla="+- 0 1526 1468"/>
                              <a:gd name="T149" fmla="*/ T148 w 87"/>
                              <a:gd name="T150" fmla="+- 0 4424 4394"/>
                              <a:gd name="T151" fmla="*/ 4424 h 106"/>
                              <a:gd name="T152" fmla="+- 0 1524 1468"/>
                              <a:gd name="T153" fmla="*/ T152 w 87"/>
                              <a:gd name="T154" fmla="+- 0 4424 4394"/>
                              <a:gd name="T155" fmla="*/ 4424 h 106"/>
                              <a:gd name="T156" fmla="+- 0 1522 1468"/>
                              <a:gd name="T157" fmla="*/ T156 w 87"/>
                              <a:gd name="T158" fmla="+- 0 4425 4394"/>
                              <a:gd name="T159" fmla="*/ 4425 h 106"/>
                              <a:gd name="T160" fmla="+- 0 1521 1468"/>
                              <a:gd name="T161" fmla="*/ T160 w 87"/>
                              <a:gd name="T162" fmla="+- 0 4425 4394"/>
                              <a:gd name="T163" fmla="*/ 4425 h 106"/>
                              <a:gd name="T164" fmla="+- 0 1521 1468"/>
                              <a:gd name="T165" fmla="*/ T164 w 87"/>
                              <a:gd name="T166" fmla="+- 0 4425 4394"/>
                              <a:gd name="T167" fmla="*/ 4425 h 106"/>
                              <a:gd name="T168" fmla="+- 0 1528 1468"/>
                              <a:gd name="T169" fmla="*/ T168 w 87"/>
                              <a:gd name="T170" fmla="+- 0 4425 4394"/>
                              <a:gd name="T171" fmla="*/ 4425 h 106"/>
                              <a:gd name="T172" fmla="+- 0 1526 1468"/>
                              <a:gd name="T173" fmla="*/ T172 w 87"/>
                              <a:gd name="T174" fmla="+- 0 4424 4394"/>
                              <a:gd name="T175" fmla="*/ 44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106">
                                <a:moveTo>
                                  <a:pt x="13" y="53"/>
                                </a:moveTo>
                                <a:lnTo>
                                  <a:pt x="10" y="53"/>
                                </a:lnTo>
                                <a:lnTo>
                                  <a:pt x="4" y="53"/>
                                </a:lnTo>
                                <a:lnTo>
                                  <a:pt x="0" y="58"/>
                                </a:lnTo>
                                <a:lnTo>
                                  <a:pt x="0" y="67"/>
                                </a:lnTo>
                                <a:lnTo>
                                  <a:pt x="0" y="70"/>
                                </a:lnTo>
                                <a:lnTo>
                                  <a:pt x="1" y="72"/>
                                </a:lnTo>
                                <a:lnTo>
                                  <a:pt x="5" y="78"/>
                                </a:lnTo>
                                <a:lnTo>
                                  <a:pt x="13" y="86"/>
                                </a:lnTo>
                                <a:lnTo>
                                  <a:pt x="23" y="95"/>
                                </a:lnTo>
                                <a:lnTo>
                                  <a:pt x="36" y="102"/>
                                </a:lnTo>
                                <a:lnTo>
                                  <a:pt x="49" y="105"/>
                                </a:lnTo>
                                <a:lnTo>
                                  <a:pt x="61" y="103"/>
                                </a:lnTo>
                                <a:lnTo>
                                  <a:pt x="71" y="95"/>
                                </a:lnTo>
                                <a:lnTo>
                                  <a:pt x="80" y="88"/>
                                </a:lnTo>
                                <a:lnTo>
                                  <a:pt x="86" y="76"/>
                                </a:lnTo>
                                <a:lnTo>
                                  <a:pt x="86" y="58"/>
                                </a:lnTo>
                                <a:lnTo>
                                  <a:pt x="23" y="58"/>
                                </a:lnTo>
                                <a:lnTo>
                                  <a:pt x="21" y="57"/>
                                </a:lnTo>
                                <a:lnTo>
                                  <a:pt x="13" y="53"/>
                                </a:lnTo>
                                <a:close/>
                                <a:moveTo>
                                  <a:pt x="48" y="0"/>
                                </a:moveTo>
                                <a:lnTo>
                                  <a:pt x="34" y="0"/>
                                </a:lnTo>
                                <a:lnTo>
                                  <a:pt x="29" y="6"/>
                                </a:lnTo>
                                <a:lnTo>
                                  <a:pt x="29" y="55"/>
                                </a:lnTo>
                                <a:lnTo>
                                  <a:pt x="28" y="58"/>
                                </a:lnTo>
                                <a:lnTo>
                                  <a:pt x="23" y="58"/>
                                </a:lnTo>
                                <a:lnTo>
                                  <a:pt x="86" y="58"/>
                                </a:lnTo>
                                <a:lnTo>
                                  <a:pt x="86" y="52"/>
                                </a:lnTo>
                                <a:lnTo>
                                  <a:pt x="84" y="47"/>
                                </a:lnTo>
                                <a:lnTo>
                                  <a:pt x="81" y="41"/>
                                </a:lnTo>
                                <a:lnTo>
                                  <a:pt x="72" y="38"/>
                                </a:lnTo>
                                <a:lnTo>
                                  <a:pt x="71" y="37"/>
                                </a:lnTo>
                                <a:lnTo>
                                  <a:pt x="65" y="32"/>
                                </a:lnTo>
                                <a:lnTo>
                                  <a:pt x="60" y="31"/>
                                </a:lnTo>
                                <a:lnTo>
                                  <a:pt x="53" y="31"/>
                                </a:lnTo>
                                <a:lnTo>
                                  <a:pt x="53" y="6"/>
                                </a:lnTo>
                                <a:lnTo>
                                  <a:pt x="48" y="0"/>
                                </a:lnTo>
                                <a:close/>
                                <a:moveTo>
                                  <a:pt x="58" y="30"/>
                                </a:moveTo>
                                <a:lnTo>
                                  <a:pt x="56" y="30"/>
                                </a:lnTo>
                                <a:lnTo>
                                  <a:pt x="54" y="31"/>
                                </a:lnTo>
                                <a:lnTo>
                                  <a:pt x="53" y="31"/>
                                </a:lnTo>
                                <a:lnTo>
                                  <a:pt x="60" y="31"/>
                                </a:lnTo>
                                <a:lnTo>
                                  <a:pt x="5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AutoShape 4135"/>
                        <wps:cNvSpPr>
                          <a:spLocks/>
                        </wps:cNvSpPr>
                        <wps:spPr bwMode="auto">
                          <a:xfrm>
                            <a:off x="1467" y="4394"/>
                            <a:ext cx="87" cy="106"/>
                          </a:xfrm>
                          <a:custGeom>
                            <a:avLst/>
                            <a:gdLst>
                              <a:gd name="T0" fmla="+- 0 1478 1468"/>
                              <a:gd name="T1" fmla="*/ T0 w 87"/>
                              <a:gd name="T2" fmla="+- 0 4447 4394"/>
                              <a:gd name="T3" fmla="*/ 4447 h 106"/>
                              <a:gd name="T4" fmla="+- 0 1468 1468"/>
                              <a:gd name="T5" fmla="*/ T4 w 87"/>
                              <a:gd name="T6" fmla="+- 0 4452 4394"/>
                              <a:gd name="T7" fmla="*/ 4452 h 106"/>
                              <a:gd name="T8" fmla="+- 0 1468 1468"/>
                              <a:gd name="T9" fmla="*/ T8 w 87"/>
                              <a:gd name="T10" fmla="+- 0 4464 4394"/>
                              <a:gd name="T11" fmla="*/ 4464 h 106"/>
                              <a:gd name="T12" fmla="+- 0 1473 1468"/>
                              <a:gd name="T13" fmla="*/ T12 w 87"/>
                              <a:gd name="T14" fmla="+- 0 4472 4394"/>
                              <a:gd name="T15" fmla="*/ 4472 h 106"/>
                              <a:gd name="T16" fmla="+- 0 1491 1468"/>
                              <a:gd name="T17" fmla="*/ T16 w 87"/>
                              <a:gd name="T18" fmla="+- 0 4489 4394"/>
                              <a:gd name="T19" fmla="*/ 4489 h 106"/>
                              <a:gd name="T20" fmla="+- 0 1517 1468"/>
                              <a:gd name="T21" fmla="*/ T20 w 87"/>
                              <a:gd name="T22" fmla="+- 0 4499 4394"/>
                              <a:gd name="T23" fmla="*/ 4499 h 106"/>
                              <a:gd name="T24" fmla="+- 0 1538 1468"/>
                              <a:gd name="T25" fmla="*/ T24 w 87"/>
                              <a:gd name="T26" fmla="+- 0 4490 4394"/>
                              <a:gd name="T27" fmla="*/ 4490 h 106"/>
                              <a:gd name="T28" fmla="+- 0 1490 1468"/>
                              <a:gd name="T29" fmla="*/ T28 w 87"/>
                              <a:gd name="T30" fmla="+- 0 4482 4394"/>
                              <a:gd name="T31" fmla="*/ 4482 h 106"/>
                              <a:gd name="T32" fmla="+- 0 1476 1468"/>
                              <a:gd name="T33" fmla="*/ T32 w 87"/>
                              <a:gd name="T34" fmla="+- 0 4461 4394"/>
                              <a:gd name="T35" fmla="*/ 4461 h 106"/>
                              <a:gd name="T36" fmla="+- 0 1476 1468"/>
                              <a:gd name="T37" fmla="*/ T36 w 87"/>
                              <a:gd name="T38" fmla="+- 0 4456 4394"/>
                              <a:gd name="T39" fmla="*/ 4456 h 106"/>
                              <a:gd name="T40" fmla="+- 0 1504 1468"/>
                              <a:gd name="T41" fmla="*/ T40 w 87"/>
                              <a:gd name="T42" fmla="+- 0 4455 4394"/>
                              <a:gd name="T43" fmla="*/ 4455 h 106"/>
                              <a:gd name="T44" fmla="+- 0 1505 1468"/>
                              <a:gd name="T45" fmla="*/ T44 w 87"/>
                              <a:gd name="T46" fmla="+- 0 4452 4394"/>
                              <a:gd name="T47" fmla="*/ 4452 h 106"/>
                              <a:gd name="T48" fmla="+- 0 1489 1468"/>
                              <a:gd name="T49" fmla="*/ T48 w 87"/>
                              <a:gd name="T50" fmla="+- 0 4451 4394"/>
                              <a:gd name="T51" fmla="*/ 4451 h 106"/>
                              <a:gd name="T52" fmla="+- 0 1543 1468"/>
                              <a:gd name="T53" fmla="*/ T52 w 87"/>
                              <a:gd name="T54" fmla="+- 0 4433 4394"/>
                              <a:gd name="T55" fmla="*/ 4433 h 106"/>
                              <a:gd name="T56" fmla="+- 0 1529 1468"/>
                              <a:gd name="T57" fmla="*/ T56 w 87"/>
                              <a:gd name="T58" fmla="+- 0 4434 4394"/>
                              <a:gd name="T59" fmla="*/ 4434 h 106"/>
                              <a:gd name="T60" fmla="+- 0 1536 1468"/>
                              <a:gd name="T61" fmla="*/ T60 w 87"/>
                              <a:gd name="T62" fmla="+- 0 4440 4394"/>
                              <a:gd name="T63" fmla="*/ 4440 h 106"/>
                              <a:gd name="T64" fmla="+- 0 1539 1468"/>
                              <a:gd name="T65" fmla="*/ T64 w 87"/>
                              <a:gd name="T66" fmla="+- 0 4441 4394"/>
                              <a:gd name="T67" fmla="*/ 4441 h 106"/>
                              <a:gd name="T68" fmla="+- 0 1545 1468"/>
                              <a:gd name="T69" fmla="*/ T68 w 87"/>
                              <a:gd name="T70" fmla="+- 0 4447 4394"/>
                              <a:gd name="T71" fmla="*/ 4447 h 106"/>
                              <a:gd name="T72" fmla="+- 0 1546 1468"/>
                              <a:gd name="T73" fmla="*/ T72 w 87"/>
                              <a:gd name="T74" fmla="+- 0 4467 4394"/>
                              <a:gd name="T75" fmla="*/ 4467 h 106"/>
                              <a:gd name="T76" fmla="+- 0 1534 1468"/>
                              <a:gd name="T77" fmla="*/ T76 w 87"/>
                              <a:gd name="T78" fmla="+- 0 4482 4394"/>
                              <a:gd name="T79" fmla="*/ 4482 h 106"/>
                              <a:gd name="T80" fmla="+- 0 1517 1468"/>
                              <a:gd name="T81" fmla="*/ T80 w 87"/>
                              <a:gd name="T82" fmla="+- 0 4490 4394"/>
                              <a:gd name="T83" fmla="*/ 4490 h 106"/>
                              <a:gd name="T84" fmla="+- 0 1548 1468"/>
                              <a:gd name="T85" fmla="*/ T84 w 87"/>
                              <a:gd name="T86" fmla="+- 0 4482 4394"/>
                              <a:gd name="T87" fmla="*/ 4482 h 106"/>
                              <a:gd name="T88" fmla="+- 0 1554 1468"/>
                              <a:gd name="T89" fmla="*/ T88 w 87"/>
                              <a:gd name="T90" fmla="+- 0 4446 4394"/>
                              <a:gd name="T91" fmla="*/ 4446 h 106"/>
                              <a:gd name="T92" fmla="+- 0 1545 1468"/>
                              <a:gd name="T93" fmla="*/ T92 w 87"/>
                              <a:gd name="T94" fmla="+- 0 4434 4394"/>
                              <a:gd name="T95" fmla="*/ 4434 h 106"/>
                              <a:gd name="T96" fmla="+- 0 1504 1468"/>
                              <a:gd name="T97" fmla="*/ T96 w 87"/>
                              <a:gd name="T98" fmla="+- 0 4455 4394"/>
                              <a:gd name="T99" fmla="*/ 4455 h 106"/>
                              <a:gd name="T100" fmla="+- 0 1483 1468"/>
                              <a:gd name="T101" fmla="*/ T100 w 87"/>
                              <a:gd name="T102" fmla="+- 0 4457 4394"/>
                              <a:gd name="T103" fmla="*/ 4457 h 106"/>
                              <a:gd name="T104" fmla="+- 0 1501 1468"/>
                              <a:gd name="T105" fmla="*/ T104 w 87"/>
                              <a:gd name="T106" fmla="+- 0 4460 4394"/>
                              <a:gd name="T107" fmla="*/ 4460 h 106"/>
                              <a:gd name="T108" fmla="+- 0 1516 1468"/>
                              <a:gd name="T109" fmla="*/ T108 w 87"/>
                              <a:gd name="T110" fmla="+- 0 4394 4394"/>
                              <a:gd name="T111" fmla="*/ 4394 h 106"/>
                              <a:gd name="T112" fmla="+- 0 1497 1468"/>
                              <a:gd name="T113" fmla="*/ T112 w 87"/>
                              <a:gd name="T114" fmla="+- 0 4400 4394"/>
                              <a:gd name="T115" fmla="*/ 4400 h 106"/>
                              <a:gd name="T116" fmla="+- 0 1496 1468"/>
                              <a:gd name="T117" fmla="*/ T116 w 87"/>
                              <a:gd name="T118" fmla="+- 0 4452 4394"/>
                              <a:gd name="T119" fmla="*/ 4452 h 106"/>
                              <a:gd name="T120" fmla="+- 0 1505 1468"/>
                              <a:gd name="T121" fmla="*/ T120 w 87"/>
                              <a:gd name="T122" fmla="+- 0 4452 4394"/>
                              <a:gd name="T123" fmla="*/ 4452 h 106"/>
                              <a:gd name="T124" fmla="+- 0 1507 1468"/>
                              <a:gd name="T125" fmla="*/ T124 w 87"/>
                              <a:gd name="T126" fmla="+- 0 4403 4394"/>
                              <a:gd name="T127" fmla="*/ 4403 h 106"/>
                              <a:gd name="T128" fmla="+- 0 1521 1468"/>
                              <a:gd name="T129" fmla="*/ T128 w 87"/>
                              <a:gd name="T130" fmla="+- 0 4400 4394"/>
                              <a:gd name="T131" fmla="*/ 4400 h 106"/>
                              <a:gd name="T132" fmla="+- 0 1521 1468"/>
                              <a:gd name="T133" fmla="*/ T132 w 87"/>
                              <a:gd name="T134" fmla="+- 0 4403 4394"/>
                              <a:gd name="T135" fmla="*/ 4403 h 106"/>
                              <a:gd name="T136" fmla="+- 0 1513 1468"/>
                              <a:gd name="T137" fmla="*/ T136 w 87"/>
                              <a:gd name="T138" fmla="+- 0 4405 4394"/>
                              <a:gd name="T139" fmla="*/ 4405 h 106"/>
                              <a:gd name="T140" fmla="+- 0 1519 1468"/>
                              <a:gd name="T141" fmla="*/ T140 w 87"/>
                              <a:gd name="T142" fmla="+- 0 4434 4394"/>
                              <a:gd name="T143" fmla="*/ 4434 h 106"/>
                              <a:gd name="T144" fmla="+- 0 1526 1468"/>
                              <a:gd name="T145" fmla="*/ T144 w 87"/>
                              <a:gd name="T146" fmla="+- 0 4433 4394"/>
                              <a:gd name="T147" fmla="*/ 4433 h 106"/>
                              <a:gd name="T148" fmla="+- 0 1540 1468"/>
                              <a:gd name="T149" fmla="*/ T148 w 87"/>
                              <a:gd name="T150" fmla="+- 0 4432 4394"/>
                              <a:gd name="T151" fmla="*/ 4432 h 106"/>
                              <a:gd name="T152" fmla="+- 0 1535 1468"/>
                              <a:gd name="T153" fmla="*/ T152 w 87"/>
                              <a:gd name="T154" fmla="+- 0 4428 4394"/>
                              <a:gd name="T155" fmla="*/ 4428 h 106"/>
                              <a:gd name="T156" fmla="+- 0 1528 1468"/>
                              <a:gd name="T157" fmla="*/ T156 w 87"/>
                              <a:gd name="T158" fmla="+- 0 4425 4394"/>
                              <a:gd name="T159" fmla="*/ 4425 h 106"/>
                              <a:gd name="T160" fmla="+- 0 1521 1468"/>
                              <a:gd name="T161" fmla="*/ T160 w 87"/>
                              <a:gd name="T162" fmla="+- 0 4403 4394"/>
                              <a:gd name="T163" fmla="*/ 4403 h 106"/>
                              <a:gd name="T164" fmla="+- 0 1524 1468"/>
                              <a:gd name="T165" fmla="*/ T164 w 87"/>
                              <a:gd name="T166" fmla="+- 0 4424 4394"/>
                              <a:gd name="T167" fmla="*/ 4424 h 106"/>
                              <a:gd name="T168" fmla="+- 0 1521 1468"/>
                              <a:gd name="T169" fmla="*/ T168 w 87"/>
                              <a:gd name="T170" fmla="+- 0 4425 4394"/>
                              <a:gd name="T171" fmla="*/ 4425 h 106"/>
                              <a:gd name="T172" fmla="+- 0 1528 1468"/>
                              <a:gd name="T173" fmla="*/ T172 w 87"/>
                              <a:gd name="T174" fmla="+- 0 4425 4394"/>
                              <a:gd name="T175" fmla="*/ 442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106">
                                <a:moveTo>
                                  <a:pt x="13" y="53"/>
                                </a:moveTo>
                                <a:lnTo>
                                  <a:pt x="10" y="53"/>
                                </a:lnTo>
                                <a:lnTo>
                                  <a:pt x="4" y="53"/>
                                </a:lnTo>
                                <a:lnTo>
                                  <a:pt x="0" y="58"/>
                                </a:lnTo>
                                <a:lnTo>
                                  <a:pt x="0" y="68"/>
                                </a:lnTo>
                                <a:lnTo>
                                  <a:pt x="0" y="70"/>
                                </a:lnTo>
                                <a:lnTo>
                                  <a:pt x="1" y="72"/>
                                </a:lnTo>
                                <a:lnTo>
                                  <a:pt x="5" y="78"/>
                                </a:lnTo>
                                <a:lnTo>
                                  <a:pt x="13" y="86"/>
                                </a:lnTo>
                                <a:lnTo>
                                  <a:pt x="23" y="95"/>
                                </a:lnTo>
                                <a:lnTo>
                                  <a:pt x="36" y="102"/>
                                </a:lnTo>
                                <a:lnTo>
                                  <a:pt x="49" y="105"/>
                                </a:lnTo>
                                <a:lnTo>
                                  <a:pt x="61" y="103"/>
                                </a:lnTo>
                                <a:lnTo>
                                  <a:pt x="70" y="96"/>
                                </a:lnTo>
                                <a:lnTo>
                                  <a:pt x="49" y="96"/>
                                </a:lnTo>
                                <a:lnTo>
                                  <a:pt x="22" y="88"/>
                                </a:lnTo>
                                <a:lnTo>
                                  <a:pt x="10" y="71"/>
                                </a:lnTo>
                                <a:lnTo>
                                  <a:pt x="8" y="67"/>
                                </a:lnTo>
                                <a:lnTo>
                                  <a:pt x="8" y="66"/>
                                </a:lnTo>
                                <a:lnTo>
                                  <a:pt x="8" y="62"/>
                                </a:lnTo>
                                <a:lnTo>
                                  <a:pt x="11" y="61"/>
                                </a:lnTo>
                                <a:lnTo>
                                  <a:pt x="36" y="61"/>
                                </a:lnTo>
                                <a:lnTo>
                                  <a:pt x="37" y="60"/>
                                </a:lnTo>
                                <a:lnTo>
                                  <a:pt x="37" y="58"/>
                                </a:lnTo>
                                <a:lnTo>
                                  <a:pt x="23" y="58"/>
                                </a:lnTo>
                                <a:lnTo>
                                  <a:pt x="21" y="57"/>
                                </a:lnTo>
                                <a:lnTo>
                                  <a:pt x="13" y="53"/>
                                </a:lnTo>
                                <a:close/>
                                <a:moveTo>
                                  <a:pt x="75" y="39"/>
                                </a:moveTo>
                                <a:lnTo>
                                  <a:pt x="58" y="39"/>
                                </a:lnTo>
                                <a:lnTo>
                                  <a:pt x="61" y="40"/>
                                </a:lnTo>
                                <a:lnTo>
                                  <a:pt x="66" y="44"/>
                                </a:lnTo>
                                <a:lnTo>
                                  <a:pt x="68" y="46"/>
                                </a:lnTo>
                                <a:lnTo>
                                  <a:pt x="70" y="46"/>
                                </a:lnTo>
                                <a:lnTo>
                                  <a:pt x="71" y="47"/>
                                </a:lnTo>
                                <a:lnTo>
                                  <a:pt x="75" y="48"/>
                                </a:lnTo>
                                <a:lnTo>
                                  <a:pt x="77" y="53"/>
                                </a:lnTo>
                                <a:lnTo>
                                  <a:pt x="78" y="57"/>
                                </a:lnTo>
                                <a:lnTo>
                                  <a:pt x="78" y="73"/>
                                </a:lnTo>
                                <a:lnTo>
                                  <a:pt x="73" y="82"/>
                                </a:lnTo>
                                <a:lnTo>
                                  <a:pt x="66" y="88"/>
                                </a:lnTo>
                                <a:lnTo>
                                  <a:pt x="59" y="94"/>
                                </a:lnTo>
                                <a:lnTo>
                                  <a:pt x="49" y="96"/>
                                </a:lnTo>
                                <a:lnTo>
                                  <a:pt x="70" y="96"/>
                                </a:lnTo>
                                <a:lnTo>
                                  <a:pt x="80" y="88"/>
                                </a:lnTo>
                                <a:lnTo>
                                  <a:pt x="86" y="76"/>
                                </a:lnTo>
                                <a:lnTo>
                                  <a:pt x="86" y="52"/>
                                </a:lnTo>
                                <a:lnTo>
                                  <a:pt x="81" y="41"/>
                                </a:lnTo>
                                <a:lnTo>
                                  <a:pt x="77" y="40"/>
                                </a:lnTo>
                                <a:lnTo>
                                  <a:pt x="75" y="39"/>
                                </a:lnTo>
                                <a:close/>
                                <a:moveTo>
                                  <a:pt x="36" y="61"/>
                                </a:moveTo>
                                <a:lnTo>
                                  <a:pt x="11" y="61"/>
                                </a:lnTo>
                                <a:lnTo>
                                  <a:pt x="15" y="63"/>
                                </a:lnTo>
                                <a:lnTo>
                                  <a:pt x="22" y="67"/>
                                </a:lnTo>
                                <a:lnTo>
                                  <a:pt x="33" y="66"/>
                                </a:lnTo>
                                <a:lnTo>
                                  <a:pt x="36" y="61"/>
                                </a:lnTo>
                                <a:close/>
                                <a:moveTo>
                                  <a:pt x="48" y="0"/>
                                </a:moveTo>
                                <a:lnTo>
                                  <a:pt x="34" y="0"/>
                                </a:lnTo>
                                <a:lnTo>
                                  <a:pt x="29" y="6"/>
                                </a:lnTo>
                                <a:lnTo>
                                  <a:pt x="29" y="55"/>
                                </a:lnTo>
                                <a:lnTo>
                                  <a:pt x="28" y="58"/>
                                </a:lnTo>
                                <a:lnTo>
                                  <a:pt x="23" y="58"/>
                                </a:lnTo>
                                <a:lnTo>
                                  <a:pt x="37" y="58"/>
                                </a:lnTo>
                                <a:lnTo>
                                  <a:pt x="37" y="11"/>
                                </a:lnTo>
                                <a:lnTo>
                                  <a:pt x="39" y="9"/>
                                </a:lnTo>
                                <a:lnTo>
                                  <a:pt x="53" y="9"/>
                                </a:lnTo>
                                <a:lnTo>
                                  <a:pt x="53" y="6"/>
                                </a:lnTo>
                                <a:lnTo>
                                  <a:pt x="48" y="0"/>
                                </a:lnTo>
                                <a:close/>
                                <a:moveTo>
                                  <a:pt x="53" y="9"/>
                                </a:moveTo>
                                <a:lnTo>
                                  <a:pt x="43" y="9"/>
                                </a:lnTo>
                                <a:lnTo>
                                  <a:pt x="45" y="11"/>
                                </a:lnTo>
                                <a:lnTo>
                                  <a:pt x="45" y="37"/>
                                </a:lnTo>
                                <a:lnTo>
                                  <a:pt x="51" y="40"/>
                                </a:lnTo>
                                <a:lnTo>
                                  <a:pt x="55" y="39"/>
                                </a:lnTo>
                                <a:lnTo>
                                  <a:pt x="58" y="39"/>
                                </a:lnTo>
                                <a:lnTo>
                                  <a:pt x="75" y="39"/>
                                </a:lnTo>
                                <a:lnTo>
                                  <a:pt x="72" y="38"/>
                                </a:lnTo>
                                <a:lnTo>
                                  <a:pt x="71" y="37"/>
                                </a:lnTo>
                                <a:lnTo>
                                  <a:pt x="67" y="34"/>
                                </a:lnTo>
                                <a:lnTo>
                                  <a:pt x="65" y="32"/>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Rectangle 4134"/>
                        <wps:cNvSpPr>
                          <a:spLocks/>
                        </wps:cNvSpPr>
                        <wps:spPr bwMode="auto">
                          <a:xfrm>
                            <a:off x="2151" y="3665"/>
                            <a:ext cx="146" cy="42"/>
                          </a:xfrm>
                          <a:prstGeom prst="rect">
                            <a:avLst/>
                          </a:prstGeom>
                          <a:noFill/>
                          <a:ln w="3759">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4133"/>
                        <wps:cNvSpPr>
                          <a:spLocks/>
                        </wps:cNvSpPr>
                        <wps:spPr bwMode="auto">
                          <a:xfrm>
                            <a:off x="2848" y="3705"/>
                            <a:ext cx="230" cy="362"/>
                          </a:xfrm>
                          <a:prstGeom prst="rect">
                            <a:avLst/>
                          </a:prstGeom>
                          <a:noFill/>
                          <a:ln w="3759">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9" name="Picture 4132"/>
                          <pic:cNvPicPr>
                            <a:picLocks/>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429" y="4264"/>
                            <a:ext cx="162"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0" name="Freeform 4131"/>
                        <wps:cNvSpPr>
                          <a:spLocks/>
                        </wps:cNvSpPr>
                        <wps:spPr bwMode="auto">
                          <a:xfrm>
                            <a:off x="1852" y="3708"/>
                            <a:ext cx="91" cy="551"/>
                          </a:xfrm>
                          <a:custGeom>
                            <a:avLst/>
                            <a:gdLst>
                              <a:gd name="T0" fmla="+- 0 1941 1853"/>
                              <a:gd name="T1" fmla="*/ T0 w 91"/>
                              <a:gd name="T2" fmla="+- 0 3708 3708"/>
                              <a:gd name="T3" fmla="*/ 3708 h 551"/>
                              <a:gd name="T4" fmla="+- 0 1853 1853"/>
                              <a:gd name="T5" fmla="*/ T4 w 91"/>
                              <a:gd name="T6" fmla="+- 0 4256 3708"/>
                              <a:gd name="T7" fmla="*/ 4256 h 551"/>
                              <a:gd name="T8" fmla="+- 0 1866 1853"/>
                              <a:gd name="T9" fmla="*/ T8 w 91"/>
                              <a:gd name="T10" fmla="+- 0 4259 3708"/>
                              <a:gd name="T11" fmla="*/ 4259 h 551"/>
                              <a:gd name="T12" fmla="+- 0 1943 1853"/>
                              <a:gd name="T13" fmla="*/ T12 w 91"/>
                              <a:gd name="T14" fmla="+- 0 3708 3708"/>
                              <a:gd name="T15" fmla="*/ 3708 h 551"/>
                              <a:gd name="T16" fmla="+- 0 1941 1853"/>
                              <a:gd name="T17" fmla="*/ T16 w 91"/>
                              <a:gd name="T18" fmla="+- 0 3708 3708"/>
                              <a:gd name="T19" fmla="*/ 3708 h 551"/>
                            </a:gdLst>
                            <a:ahLst/>
                            <a:cxnLst>
                              <a:cxn ang="0">
                                <a:pos x="T1" y="T3"/>
                              </a:cxn>
                              <a:cxn ang="0">
                                <a:pos x="T5" y="T7"/>
                              </a:cxn>
                              <a:cxn ang="0">
                                <a:pos x="T9" y="T11"/>
                              </a:cxn>
                              <a:cxn ang="0">
                                <a:pos x="T13" y="T15"/>
                              </a:cxn>
                              <a:cxn ang="0">
                                <a:pos x="T17" y="T19"/>
                              </a:cxn>
                            </a:cxnLst>
                            <a:rect l="0" t="0" r="r" b="b"/>
                            <a:pathLst>
                              <a:path w="91" h="551">
                                <a:moveTo>
                                  <a:pt x="88" y="0"/>
                                </a:moveTo>
                                <a:lnTo>
                                  <a:pt x="0" y="548"/>
                                </a:lnTo>
                                <a:lnTo>
                                  <a:pt x="13" y="551"/>
                                </a:lnTo>
                                <a:lnTo>
                                  <a:pt x="90" y="0"/>
                                </a:lnTo>
                                <a:lnTo>
                                  <a:pt x="88"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1" name="Picture 4130"/>
                          <pic:cNvPicPr>
                            <a:picLocks/>
                          </pic:cNvPicPr>
                        </pic:nvPicPr>
                        <pic:blipFill>
                          <a:blip r:embed="rId340">
                            <a:extLst>
                              <a:ext uri="{28A0092B-C50C-407E-A947-70E740481C1C}">
                                <a14:useLocalDpi xmlns:a14="http://schemas.microsoft.com/office/drawing/2010/main" val="0"/>
                              </a:ext>
                            </a:extLst>
                          </a:blip>
                          <a:srcRect/>
                          <a:stretch>
                            <a:fillRect/>
                          </a:stretch>
                        </pic:blipFill>
                        <pic:spPr bwMode="auto">
                          <a:xfrm>
                            <a:off x="1755" y="4203"/>
                            <a:ext cx="23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2" name="Freeform 4129"/>
                        <wps:cNvSpPr>
                          <a:spLocks/>
                        </wps:cNvSpPr>
                        <wps:spPr bwMode="auto">
                          <a:xfrm>
                            <a:off x="2640" y="4068"/>
                            <a:ext cx="57" cy="153"/>
                          </a:xfrm>
                          <a:custGeom>
                            <a:avLst/>
                            <a:gdLst>
                              <a:gd name="T0" fmla="+- 0 2695 2641"/>
                              <a:gd name="T1" fmla="*/ T0 w 57"/>
                              <a:gd name="T2" fmla="+- 0 4068 4068"/>
                              <a:gd name="T3" fmla="*/ 4068 h 153"/>
                              <a:gd name="T4" fmla="+- 0 2641 2641"/>
                              <a:gd name="T5" fmla="*/ T4 w 57"/>
                              <a:gd name="T6" fmla="+- 0 4217 4068"/>
                              <a:gd name="T7" fmla="*/ 4217 h 153"/>
                              <a:gd name="T8" fmla="+- 0 2653 2641"/>
                              <a:gd name="T9" fmla="*/ T8 w 57"/>
                              <a:gd name="T10" fmla="+- 0 4221 4068"/>
                              <a:gd name="T11" fmla="*/ 4221 h 153"/>
                              <a:gd name="T12" fmla="+- 0 2697 2641"/>
                              <a:gd name="T13" fmla="*/ T12 w 57"/>
                              <a:gd name="T14" fmla="+- 0 4069 4068"/>
                              <a:gd name="T15" fmla="*/ 4069 h 153"/>
                              <a:gd name="T16" fmla="+- 0 2695 2641"/>
                              <a:gd name="T17" fmla="*/ T16 w 57"/>
                              <a:gd name="T18" fmla="+- 0 4068 4068"/>
                              <a:gd name="T19" fmla="*/ 4068 h 153"/>
                            </a:gdLst>
                            <a:ahLst/>
                            <a:cxnLst>
                              <a:cxn ang="0">
                                <a:pos x="T1" y="T3"/>
                              </a:cxn>
                              <a:cxn ang="0">
                                <a:pos x="T5" y="T7"/>
                              </a:cxn>
                              <a:cxn ang="0">
                                <a:pos x="T9" y="T11"/>
                              </a:cxn>
                              <a:cxn ang="0">
                                <a:pos x="T13" y="T15"/>
                              </a:cxn>
                              <a:cxn ang="0">
                                <a:pos x="T17" y="T19"/>
                              </a:cxn>
                            </a:cxnLst>
                            <a:rect l="0" t="0" r="r" b="b"/>
                            <a:pathLst>
                              <a:path w="57" h="153">
                                <a:moveTo>
                                  <a:pt x="54" y="0"/>
                                </a:moveTo>
                                <a:lnTo>
                                  <a:pt x="0" y="149"/>
                                </a:lnTo>
                                <a:lnTo>
                                  <a:pt x="12" y="153"/>
                                </a:lnTo>
                                <a:lnTo>
                                  <a:pt x="56" y="1"/>
                                </a:lnTo>
                                <a:lnTo>
                                  <a:pt x="54"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128"/>
                        <wps:cNvSpPr>
                          <a:spLocks/>
                        </wps:cNvSpPr>
                        <wps:spPr bwMode="auto">
                          <a:xfrm>
                            <a:off x="2481" y="4203"/>
                            <a:ext cx="235" cy="235"/>
                          </a:xfrm>
                          <a:custGeom>
                            <a:avLst/>
                            <a:gdLst>
                              <a:gd name="T0" fmla="+- 0 2599 2481"/>
                              <a:gd name="T1" fmla="*/ T0 w 235"/>
                              <a:gd name="T2" fmla="+- 0 4204 4204"/>
                              <a:gd name="T3" fmla="*/ 4204 h 235"/>
                              <a:gd name="T4" fmla="+- 0 2553 2481"/>
                              <a:gd name="T5" fmla="*/ T4 w 235"/>
                              <a:gd name="T6" fmla="+- 0 4213 4204"/>
                              <a:gd name="T7" fmla="*/ 4213 h 235"/>
                              <a:gd name="T8" fmla="+- 0 2516 2481"/>
                              <a:gd name="T9" fmla="*/ T8 w 235"/>
                              <a:gd name="T10" fmla="+- 0 4238 4204"/>
                              <a:gd name="T11" fmla="*/ 4238 h 235"/>
                              <a:gd name="T12" fmla="+- 0 2491 2481"/>
                              <a:gd name="T13" fmla="*/ T12 w 235"/>
                              <a:gd name="T14" fmla="+- 0 4275 4204"/>
                              <a:gd name="T15" fmla="*/ 4275 h 235"/>
                              <a:gd name="T16" fmla="+- 0 2481 2481"/>
                              <a:gd name="T17" fmla="*/ T16 w 235"/>
                              <a:gd name="T18" fmla="+- 0 4321 4204"/>
                              <a:gd name="T19" fmla="*/ 4321 h 235"/>
                              <a:gd name="T20" fmla="+- 0 2491 2481"/>
                              <a:gd name="T21" fmla="*/ T20 w 235"/>
                              <a:gd name="T22" fmla="+- 0 4367 4204"/>
                              <a:gd name="T23" fmla="*/ 4367 h 235"/>
                              <a:gd name="T24" fmla="+- 0 2516 2481"/>
                              <a:gd name="T25" fmla="*/ T24 w 235"/>
                              <a:gd name="T26" fmla="+- 0 4404 4204"/>
                              <a:gd name="T27" fmla="*/ 4404 h 235"/>
                              <a:gd name="T28" fmla="+- 0 2553 2481"/>
                              <a:gd name="T29" fmla="*/ T28 w 235"/>
                              <a:gd name="T30" fmla="+- 0 4429 4204"/>
                              <a:gd name="T31" fmla="*/ 4429 h 235"/>
                              <a:gd name="T32" fmla="+- 0 2599 2481"/>
                              <a:gd name="T33" fmla="*/ T32 w 235"/>
                              <a:gd name="T34" fmla="+- 0 4438 4204"/>
                              <a:gd name="T35" fmla="*/ 4438 h 235"/>
                              <a:gd name="T36" fmla="+- 0 2644 2481"/>
                              <a:gd name="T37" fmla="*/ T36 w 235"/>
                              <a:gd name="T38" fmla="+- 0 4429 4204"/>
                              <a:gd name="T39" fmla="*/ 4429 h 235"/>
                              <a:gd name="T40" fmla="+- 0 2682 2481"/>
                              <a:gd name="T41" fmla="*/ T40 w 235"/>
                              <a:gd name="T42" fmla="+- 0 4404 4204"/>
                              <a:gd name="T43" fmla="*/ 4404 h 235"/>
                              <a:gd name="T44" fmla="+- 0 2707 2481"/>
                              <a:gd name="T45" fmla="*/ T44 w 235"/>
                              <a:gd name="T46" fmla="+- 0 4367 4204"/>
                              <a:gd name="T47" fmla="*/ 4367 h 235"/>
                              <a:gd name="T48" fmla="+- 0 2716 2481"/>
                              <a:gd name="T49" fmla="*/ T48 w 235"/>
                              <a:gd name="T50" fmla="+- 0 4321 4204"/>
                              <a:gd name="T51" fmla="*/ 4321 h 235"/>
                              <a:gd name="T52" fmla="+- 0 2707 2481"/>
                              <a:gd name="T53" fmla="*/ T52 w 235"/>
                              <a:gd name="T54" fmla="+- 0 4275 4204"/>
                              <a:gd name="T55" fmla="*/ 4275 h 235"/>
                              <a:gd name="T56" fmla="+- 0 2682 2481"/>
                              <a:gd name="T57" fmla="*/ T56 w 235"/>
                              <a:gd name="T58" fmla="+- 0 4238 4204"/>
                              <a:gd name="T59" fmla="*/ 4238 h 235"/>
                              <a:gd name="T60" fmla="+- 0 2644 2481"/>
                              <a:gd name="T61" fmla="*/ T60 w 235"/>
                              <a:gd name="T62" fmla="+- 0 4213 4204"/>
                              <a:gd name="T63" fmla="*/ 4213 h 235"/>
                              <a:gd name="T64" fmla="+- 0 2599 2481"/>
                              <a:gd name="T65" fmla="*/ T64 w 235"/>
                              <a:gd name="T66" fmla="+- 0 4204 4204"/>
                              <a:gd name="T67" fmla="*/ 4204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5" h="235">
                                <a:moveTo>
                                  <a:pt x="118" y="0"/>
                                </a:moveTo>
                                <a:lnTo>
                                  <a:pt x="72" y="9"/>
                                </a:lnTo>
                                <a:lnTo>
                                  <a:pt x="35" y="34"/>
                                </a:lnTo>
                                <a:lnTo>
                                  <a:pt x="10" y="71"/>
                                </a:lnTo>
                                <a:lnTo>
                                  <a:pt x="0" y="117"/>
                                </a:lnTo>
                                <a:lnTo>
                                  <a:pt x="10" y="163"/>
                                </a:lnTo>
                                <a:lnTo>
                                  <a:pt x="35" y="200"/>
                                </a:lnTo>
                                <a:lnTo>
                                  <a:pt x="72" y="225"/>
                                </a:lnTo>
                                <a:lnTo>
                                  <a:pt x="118" y="234"/>
                                </a:lnTo>
                                <a:lnTo>
                                  <a:pt x="163" y="225"/>
                                </a:lnTo>
                                <a:lnTo>
                                  <a:pt x="201" y="200"/>
                                </a:lnTo>
                                <a:lnTo>
                                  <a:pt x="226" y="163"/>
                                </a:lnTo>
                                <a:lnTo>
                                  <a:pt x="235" y="117"/>
                                </a:lnTo>
                                <a:lnTo>
                                  <a:pt x="226" y="71"/>
                                </a:lnTo>
                                <a:lnTo>
                                  <a:pt x="201" y="34"/>
                                </a:lnTo>
                                <a:lnTo>
                                  <a:pt x="163" y="9"/>
                                </a:lnTo>
                                <a:lnTo>
                                  <a:pt x="118" y="0"/>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AutoShape 4127"/>
                        <wps:cNvSpPr>
                          <a:spLocks/>
                        </wps:cNvSpPr>
                        <wps:spPr bwMode="auto">
                          <a:xfrm>
                            <a:off x="2555" y="4394"/>
                            <a:ext cx="87" cy="106"/>
                          </a:xfrm>
                          <a:custGeom>
                            <a:avLst/>
                            <a:gdLst>
                              <a:gd name="T0" fmla="+- 0 2569 2556"/>
                              <a:gd name="T1" fmla="*/ T0 w 87"/>
                              <a:gd name="T2" fmla="+- 0 4447 4394"/>
                              <a:gd name="T3" fmla="*/ 4447 h 106"/>
                              <a:gd name="T4" fmla="+- 0 2566 2556"/>
                              <a:gd name="T5" fmla="*/ T4 w 87"/>
                              <a:gd name="T6" fmla="+- 0 4447 4394"/>
                              <a:gd name="T7" fmla="*/ 4447 h 106"/>
                              <a:gd name="T8" fmla="+- 0 2560 2556"/>
                              <a:gd name="T9" fmla="*/ T8 w 87"/>
                              <a:gd name="T10" fmla="+- 0 4447 4394"/>
                              <a:gd name="T11" fmla="*/ 4447 h 106"/>
                              <a:gd name="T12" fmla="+- 0 2556 2556"/>
                              <a:gd name="T13" fmla="*/ T12 w 87"/>
                              <a:gd name="T14" fmla="+- 0 4452 4394"/>
                              <a:gd name="T15" fmla="*/ 4452 h 106"/>
                              <a:gd name="T16" fmla="+- 0 2556 2556"/>
                              <a:gd name="T17" fmla="*/ T16 w 87"/>
                              <a:gd name="T18" fmla="+- 0 4461 4394"/>
                              <a:gd name="T19" fmla="*/ 4461 h 106"/>
                              <a:gd name="T20" fmla="+- 0 2556 2556"/>
                              <a:gd name="T21" fmla="*/ T20 w 87"/>
                              <a:gd name="T22" fmla="+- 0 4464 4394"/>
                              <a:gd name="T23" fmla="*/ 4464 h 106"/>
                              <a:gd name="T24" fmla="+- 0 2557 2556"/>
                              <a:gd name="T25" fmla="*/ T24 w 87"/>
                              <a:gd name="T26" fmla="+- 0 4466 4394"/>
                              <a:gd name="T27" fmla="*/ 4466 h 106"/>
                              <a:gd name="T28" fmla="+- 0 2561 2556"/>
                              <a:gd name="T29" fmla="*/ T28 w 87"/>
                              <a:gd name="T30" fmla="+- 0 4472 4394"/>
                              <a:gd name="T31" fmla="*/ 4472 h 106"/>
                              <a:gd name="T32" fmla="+- 0 2569 2556"/>
                              <a:gd name="T33" fmla="*/ T32 w 87"/>
                              <a:gd name="T34" fmla="+- 0 4480 4394"/>
                              <a:gd name="T35" fmla="*/ 4480 h 106"/>
                              <a:gd name="T36" fmla="+- 0 2579 2556"/>
                              <a:gd name="T37" fmla="*/ T36 w 87"/>
                              <a:gd name="T38" fmla="+- 0 4489 4394"/>
                              <a:gd name="T39" fmla="*/ 4489 h 106"/>
                              <a:gd name="T40" fmla="+- 0 2592 2556"/>
                              <a:gd name="T41" fmla="*/ T40 w 87"/>
                              <a:gd name="T42" fmla="+- 0 4496 4394"/>
                              <a:gd name="T43" fmla="*/ 4496 h 106"/>
                              <a:gd name="T44" fmla="+- 0 2605 2556"/>
                              <a:gd name="T45" fmla="*/ T44 w 87"/>
                              <a:gd name="T46" fmla="+- 0 4499 4394"/>
                              <a:gd name="T47" fmla="*/ 4499 h 106"/>
                              <a:gd name="T48" fmla="+- 0 2617 2556"/>
                              <a:gd name="T49" fmla="*/ T48 w 87"/>
                              <a:gd name="T50" fmla="+- 0 4497 4394"/>
                              <a:gd name="T51" fmla="*/ 4497 h 106"/>
                              <a:gd name="T52" fmla="+- 0 2627 2556"/>
                              <a:gd name="T53" fmla="*/ T52 w 87"/>
                              <a:gd name="T54" fmla="+- 0 4489 4394"/>
                              <a:gd name="T55" fmla="*/ 4489 h 106"/>
                              <a:gd name="T56" fmla="+- 0 2636 2556"/>
                              <a:gd name="T57" fmla="*/ T56 w 87"/>
                              <a:gd name="T58" fmla="+- 0 4482 4394"/>
                              <a:gd name="T59" fmla="*/ 4482 h 106"/>
                              <a:gd name="T60" fmla="+- 0 2642 2556"/>
                              <a:gd name="T61" fmla="*/ T60 w 87"/>
                              <a:gd name="T62" fmla="+- 0 4470 4394"/>
                              <a:gd name="T63" fmla="*/ 4470 h 106"/>
                              <a:gd name="T64" fmla="+- 0 2642 2556"/>
                              <a:gd name="T65" fmla="*/ T64 w 87"/>
                              <a:gd name="T66" fmla="+- 0 4452 4394"/>
                              <a:gd name="T67" fmla="*/ 4452 h 106"/>
                              <a:gd name="T68" fmla="+- 0 2579 2556"/>
                              <a:gd name="T69" fmla="*/ T68 w 87"/>
                              <a:gd name="T70" fmla="+- 0 4452 4394"/>
                              <a:gd name="T71" fmla="*/ 4452 h 106"/>
                              <a:gd name="T72" fmla="+- 0 2577 2556"/>
                              <a:gd name="T73" fmla="*/ T72 w 87"/>
                              <a:gd name="T74" fmla="+- 0 4451 4394"/>
                              <a:gd name="T75" fmla="*/ 4451 h 106"/>
                              <a:gd name="T76" fmla="+- 0 2569 2556"/>
                              <a:gd name="T77" fmla="*/ T76 w 87"/>
                              <a:gd name="T78" fmla="+- 0 4447 4394"/>
                              <a:gd name="T79" fmla="*/ 4447 h 106"/>
                              <a:gd name="T80" fmla="+- 0 2604 2556"/>
                              <a:gd name="T81" fmla="*/ T80 w 87"/>
                              <a:gd name="T82" fmla="+- 0 4394 4394"/>
                              <a:gd name="T83" fmla="*/ 4394 h 106"/>
                              <a:gd name="T84" fmla="+- 0 2590 2556"/>
                              <a:gd name="T85" fmla="*/ T84 w 87"/>
                              <a:gd name="T86" fmla="+- 0 4394 4394"/>
                              <a:gd name="T87" fmla="*/ 4394 h 106"/>
                              <a:gd name="T88" fmla="+- 0 2585 2556"/>
                              <a:gd name="T89" fmla="*/ T88 w 87"/>
                              <a:gd name="T90" fmla="+- 0 4400 4394"/>
                              <a:gd name="T91" fmla="*/ 4400 h 106"/>
                              <a:gd name="T92" fmla="+- 0 2585 2556"/>
                              <a:gd name="T93" fmla="*/ T92 w 87"/>
                              <a:gd name="T94" fmla="+- 0 4449 4394"/>
                              <a:gd name="T95" fmla="*/ 4449 h 106"/>
                              <a:gd name="T96" fmla="+- 0 2584 2556"/>
                              <a:gd name="T97" fmla="*/ T96 w 87"/>
                              <a:gd name="T98" fmla="+- 0 4452 4394"/>
                              <a:gd name="T99" fmla="*/ 4452 h 106"/>
                              <a:gd name="T100" fmla="+- 0 2579 2556"/>
                              <a:gd name="T101" fmla="*/ T100 w 87"/>
                              <a:gd name="T102" fmla="+- 0 4452 4394"/>
                              <a:gd name="T103" fmla="*/ 4452 h 106"/>
                              <a:gd name="T104" fmla="+- 0 2642 2556"/>
                              <a:gd name="T105" fmla="*/ T104 w 87"/>
                              <a:gd name="T106" fmla="+- 0 4452 4394"/>
                              <a:gd name="T107" fmla="*/ 4452 h 106"/>
                              <a:gd name="T108" fmla="+- 0 2642 2556"/>
                              <a:gd name="T109" fmla="*/ T108 w 87"/>
                              <a:gd name="T110" fmla="+- 0 4446 4394"/>
                              <a:gd name="T111" fmla="*/ 4446 h 106"/>
                              <a:gd name="T112" fmla="+- 0 2640 2556"/>
                              <a:gd name="T113" fmla="*/ T112 w 87"/>
                              <a:gd name="T114" fmla="+- 0 4441 4394"/>
                              <a:gd name="T115" fmla="*/ 4441 h 106"/>
                              <a:gd name="T116" fmla="+- 0 2637 2556"/>
                              <a:gd name="T117" fmla="*/ T116 w 87"/>
                              <a:gd name="T118" fmla="+- 0 4435 4394"/>
                              <a:gd name="T119" fmla="*/ 4435 h 106"/>
                              <a:gd name="T120" fmla="+- 0 2628 2556"/>
                              <a:gd name="T121" fmla="*/ T120 w 87"/>
                              <a:gd name="T122" fmla="+- 0 4432 4394"/>
                              <a:gd name="T123" fmla="*/ 4432 h 106"/>
                              <a:gd name="T124" fmla="+- 0 2627 2556"/>
                              <a:gd name="T125" fmla="*/ T124 w 87"/>
                              <a:gd name="T126" fmla="+- 0 4431 4394"/>
                              <a:gd name="T127" fmla="*/ 4431 h 106"/>
                              <a:gd name="T128" fmla="+- 0 2621 2556"/>
                              <a:gd name="T129" fmla="*/ T128 w 87"/>
                              <a:gd name="T130" fmla="+- 0 4426 4394"/>
                              <a:gd name="T131" fmla="*/ 4426 h 106"/>
                              <a:gd name="T132" fmla="+- 0 2616 2556"/>
                              <a:gd name="T133" fmla="*/ T132 w 87"/>
                              <a:gd name="T134" fmla="+- 0 4425 4394"/>
                              <a:gd name="T135" fmla="*/ 4425 h 106"/>
                              <a:gd name="T136" fmla="+- 0 2609 2556"/>
                              <a:gd name="T137" fmla="*/ T136 w 87"/>
                              <a:gd name="T138" fmla="+- 0 4425 4394"/>
                              <a:gd name="T139" fmla="*/ 4425 h 106"/>
                              <a:gd name="T140" fmla="+- 0 2609 2556"/>
                              <a:gd name="T141" fmla="*/ T140 w 87"/>
                              <a:gd name="T142" fmla="+- 0 4400 4394"/>
                              <a:gd name="T143" fmla="*/ 4400 h 106"/>
                              <a:gd name="T144" fmla="+- 0 2604 2556"/>
                              <a:gd name="T145" fmla="*/ T144 w 87"/>
                              <a:gd name="T146" fmla="+- 0 4394 4394"/>
                              <a:gd name="T147" fmla="*/ 4394 h 106"/>
                              <a:gd name="T148" fmla="+- 0 2614 2556"/>
                              <a:gd name="T149" fmla="*/ T148 w 87"/>
                              <a:gd name="T150" fmla="+- 0 4424 4394"/>
                              <a:gd name="T151" fmla="*/ 4424 h 106"/>
                              <a:gd name="T152" fmla="+- 0 2612 2556"/>
                              <a:gd name="T153" fmla="*/ T152 w 87"/>
                              <a:gd name="T154" fmla="+- 0 4424 4394"/>
                              <a:gd name="T155" fmla="*/ 4424 h 106"/>
                              <a:gd name="T156" fmla="+- 0 2610 2556"/>
                              <a:gd name="T157" fmla="*/ T156 w 87"/>
                              <a:gd name="T158" fmla="+- 0 4425 4394"/>
                              <a:gd name="T159" fmla="*/ 4425 h 106"/>
                              <a:gd name="T160" fmla="+- 0 2610 2556"/>
                              <a:gd name="T161" fmla="*/ T160 w 87"/>
                              <a:gd name="T162" fmla="+- 0 4425 4394"/>
                              <a:gd name="T163" fmla="*/ 4425 h 106"/>
                              <a:gd name="T164" fmla="+- 0 2609 2556"/>
                              <a:gd name="T165" fmla="*/ T164 w 87"/>
                              <a:gd name="T166" fmla="+- 0 4425 4394"/>
                              <a:gd name="T167" fmla="*/ 4425 h 106"/>
                              <a:gd name="T168" fmla="+- 0 2609 2556"/>
                              <a:gd name="T169" fmla="*/ T168 w 87"/>
                              <a:gd name="T170" fmla="+- 0 4425 4394"/>
                              <a:gd name="T171" fmla="*/ 4425 h 106"/>
                              <a:gd name="T172" fmla="+- 0 2616 2556"/>
                              <a:gd name="T173" fmla="*/ T172 w 87"/>
                              <a:gd name="T174" fmla="+- 0 4425 4394"/>
                              <a:gd name="T175" fmla="*/ 4425 h 106"/>
                              <a:gd name="T176" fmla="+- 0 2614 2556"/>
                              <a:gd name="T177" fmla="*/ T176 w 87"/>
                              <a:gd name="T178" fmla="+- 0 4424 4394"/>
                              <a:gd name="T179" fmla="*/ 44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 h="106">
                                <a:moveTo>
                                  <a:pt x="13" y="53"/>
                                </a:moveTo>
                                <a:lnTo>
                                  <a:pt x="10" y="53"/>
                                </a:lnTo>
                                <a:lnTo>
                                  <a:pt x="4" y="53"/>
                                </a:lnTo>
                                <a:lnTo>
                                  <a:pt x="0" y="58"/>
                                </a:lnTo>
                                <a:lnTo>
                                  <a:pt x="0" y="67"/>
                                </a:lnTo>
                                <a:lnTo>
                                  <a:pt x="0" y="70"/>
                                </a:lnTo>
                                <a:lnTo>
                                  <a:pt x="1" y="72"/>
                                </a:lnTo>
                                <a:lnTo>
                                  <a:pt x="5" y="78"/>
                                </a:lnTo>
                                <a:lnTo>
                                  <a:pt x="13" y="86"/>
                                </a:lnTo>
                                <a:lnTo>
                                  <a:pt x="23" y="95"/>
                                </a:lnTo>
                                <a:lnTo>
                                  <a:pt x="36" y="102"/>
                                </a:lnTo>
                                <a:lnTo>
                                  <a:pt x="49" y="105"/>
                                </a:lnTo>
                                <a:lnTo>
                                  <a:pt x="61" y="103"/>
                                </a:lnTo>
                                <a:lnTo>
                                  <a:pt x="71" y="95"/>
                                </a:lnTo>
                                <a:lnTo>
                                  <a:pt x="80" y="88"/>
                                </a:lnTo>
                                <a:lnTo>
                                  <a:pt x="86" y="76"/>
                                </a:lnTo>
                                <a:lnTo>
                                  <a:pt x="86" y="58"/>
                                </a:lnTo>
                                <a:lnTo>
                                  <a:pt x="23" y="58"/>
                                </a:lnTo>
                                <a:lnTo>
                                  <a:pt x="21" y="57"/>
                                </a:lnTo>
                                <a:lnTo>
                                  <a:pt x="13" y="53"/>
                                </a:lnTo>
                                <a:close/>
                                <a:moveTo>
                                  <a:pt x="48" y="0"/>
                                </a:moveTo>
                                <a:lnTo>
                                  <a:pt x="34" y="0"/>
                                </a:lnTo>
                                <a:lnTo>
                                  <a:pt x="29" y="6"/>
                                </a:lnTo>
                                <a:lnTo>
                                  <a:pt x="29" y="55"/>
                                </a:lnTo>
                                <a:lnTo>
                                  <a:pt x="28" y="58"/>
                                </a:lnTo>
                                <a:lnTo>
                                  <a:pt x="23" y="58"/>
                                </a:lnTo>
                                <a:lnTo>
                                  <a:pt x="86" y="58"/>
                                </a:lnTo>
                                <a:lnTo>
                                  <a:pt x="86" y="52"/>
                                </a:lnTo>
                                <a:lnTo>
                                  <a:pt x="84" y="47"/>
                                </a:lnTo>
                                <a:lnTo>
                                  <a:pt x="81" y="41"/>
                                </a:lnTo>
                                <a:lnTo>
                                  <a:pt x="72" y="38"/>
                                </a:lnTo>
                                <a:lnTo>
                                  <a:pt x="71" y="37"/>
                                </a:lnTo>
                                <a:lnTo>
                                  <a:pt x="65" y="32"/>
                                </a:lnTo>
                                <a:lnTo>
                                  <a:pt x="60" y="31"/>
                                </a:lnTo>
                                <a:lnTo>
                                  <a:pt x="53" y="31"/>
                                </a:lnTo>
                                <a:lnTo>
                                  <a:pt x="53" y="6"/>
                                </a:lnTo>
                                <a:lnTo>
                                  <a:pt x="48" y="0"/>
                                </a:lnTo>
                                <a:close/>
                                <a:moveTo>
                                  <a:pt x="58" y="30"/>
                                </a:moveTo>
                                <a:lnTo>
                                  <a:pt x="56" y="30"/>
                                </a:lnTo>
                                <a:lnTo>
                                  <a:pt x="54" y="31"/>
                                </a:lnTo>
                                <a:lnTo>
                                  <a:pt x="53" y="31"/>
                                </a:lnTo>
                                <a:lnTo>
                                  <a:pt x="60" y="31"/>
                                </a:lnTo>
                                <a:lnTo>
                                  <a:pt x="5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AutoShape 4126"/>
                        <wps:cNvSpPr>
                          <a:spLocks/>
                        </wps:cNvSpPr>
                        <wps:spPr bwMode="auto">
                          <a:xfrm>
                            <a:off x="2555" y="4394"/>
                            <a:ext cx="87" cy="106"/>
                          </a:xfrm>
                          <a:custGeom>
                            <a:avLst/>
                            <a:gdLst>
                              <a:gd name="T0" fmla="+- 0 2566 2556"/>
                              <a:gd name="T1" fmla="*/ T0 w 87"/>
                              <a:gd name="T2" fmla="+- 0 4447 4394"/>
                              <a:gd name="T3" fmla="*/ 4447 h 106"/>
                              <a:gd name="T4" fmla="+- 0 2556 2556"/>
                              <a:gd name="T5" fmla="*/ T4 w 87"/>
                              <a:gd name="T6" fmla="+- 0 4452 4394"/>
                              <a:gd name="T7" fmla="*/ 4452 h 106"/>
                              <a:gd name="T8" fmla="+- 0 2556 2556"/>
                              <a:gd name="T9" fmla="*/ T8 w 87"/>
                              <a:gd name="T10" fmla="+- 0 4464 4394"/>
                              <a:gd name="T11" fmla="*/ 4464 h 106"/>
                              <a:gd name="T12" fmla="+- 0 2561 2556"/>
                              <a:gd name="T13" fmla="*/ T12 w 87"/>
                              <a:gd name="T14" fmla="+- 0 4472 4394"/>
                              <a:gd name="T15" fmla="*/ 4472 h 106"/>
                              <a:gd name="T16" fmla="+- 0 2579 2556"/>
                              <a:gd name="T17" fmla="*/ T16 w 87"/>
                              <a:gd name="T18" fmla="+- 0 4489 4394"/>
                              <a:gd name="T19" fmla="*/ 4489 h 106"/>
                              <a:gd name="T20" fmla="+- 0 2605 2556"/>
                              <a:gd name="T21" fmla="*/ T20 w 87"/>
                              <a:gd name="T22" fmla="+- 0 4499 4394"/>
                              <a:gd name="T23" fmla="*/ 4499 h 106"/>
                              <a:gd name="T24" fmla="+- 0 2626 2556"/>
                              <a:gd name="T25" fmla="*/ T24 w 87"/>
                              <a:gd name="T26" fmla="+- 0 4490 4394"/>
                              <a:gd name="T27" fmla="*/ 4490 h 106"/>
                              <a:gd name="T28" fmla="+- 0 2578 2556"/>
                              <a:gd name="T29" fmla="*/ T28 w 87"/>
                              <a:gd name="T30" fmla="+- 0 4482 4394"/>
                              <a:gd name="T31" fmla="*/ 4482 h 106"/>
                              <a:gd name="T32" fmla="+- 0 2564 2556"/>
                              <a:gd name="T33" fmla="*/ T32 w 87"/>
                              <a:gd name="T34" fmla="+- 0 4461 4394"/>
                              <a:gd name="T35" fmla="*/ 4461 h 106"/>
                              <a:gd name="T36" fmla="+- 0 2564 2556"/>
                              <a:gd name="T37" fmla="*/ T36 w 87"/>
                              <a:gd name="T38" fmla="+- 0 4456 4394"/>
                              <a:gd name="T39" fmla="*/ 4456 h 106"/>
                              <a:gd name="T40" fmla="+- 0 2592 2556"/>
                              <a:gd name="T41" fmla="*/ T40 w 87"/>
                              <a:gd name="T42" fmla="+- 0 4455 4394"/>
                              <a:gd name="T43" fmla="*/ 4455 h 106"/>
                              <a:gd name="T44" fmla="+- 0 2593 2556"/>
                              <a:gd name="T45" fmla="*/ T44 w 87"/>
                              <a:gd name="T46" fmla="+- 0 4452 4394"/>
                              <a:gd name="T47" fmla="*/ 4452 h 106"/>
                              <a:gd name="T48" fmla="+- 0 2577 2556"/>
                              <a:gd name="T49" fmla="*/ T48 w 87"/>
                              <a:gd name="T50" fmla="+- 0 4451 4394"/>
                              <a:gd name="T51" fmla="*/ 4451 h 106"/>
                              <a:gd name="T52" fmla="+- 0 2630 2556"/>
                              <a:gd name="T53" fmla="*/ T52 w 87"/>
                              <a:gd name="T54" fmla="+- 0 4433 4394"/>
                              <a:gd name="T55" fmla="*/ 4433 h 106"/>
                              <a:gd name="T56" fmla="+- 0 2617 2556"/>
                              <a:gd name="T57" fmla="*/ T56 w 87"/>
                              <a:gd name="T58" fmla="+- 0 4434 4394"/>
                              <a:gd name="T59" fmla="*/ 4434 h 106"/>
                              <a:gd name="T60" fmla="+- 0 2624 2556"/>
                              <a:gd name="T61" fmla="*/ T60 w 87"/>
                              <a:gd name="T62" fmla="+- 0 4440 4394"/>
                              <a:gd name="T63" fmla="*/ 4440 h 106"/>
                              <a:gd name="T64" fmla="+- 0 2627 2556"/>
                              <a:gd name="T65" fmla="*/ T64 w 87"/>
                              <a:gd name="T66" fmla="+- 0 4441 4394"/>
                              <a:gd name="T67" fmla="*/ 4441 h 106"/>
                              <a:gd name="T68" fmla="+- 0 2631 2556"/>
                              <a:gd name="T69" fmla="*/ T68 w 87"/>
                              <a:gd name="T70" fmla="+- 0 4442 4394"/>
                              <a:gd name="T71" fmla="*/ 4442 h 106"/>
                              <a:gd name="T72" fmla="+- 0 2633 2556"/>
                              <a:gd name="T73" fmla="*/ T72 w 87"/>
                              <a:gd name="T74" fmla="+- 0 4447 4394"/>
                              <a:gd name="T75" fmla="*/ 4447 h 106"/>
                              <a:gd name="T76" fmla="+- 0 2634 2556"/>
                              <a:gd name="T77" fmla="*/ T76 w 87"/>
                              <a:gd name="T78" fmla="+- 0 4467 4394"/>
                              <a:gd name="T79" fmla="*/ 4467 h 106"/>
                              <a:gd name="T80" fmla="+- 0 2622 2556"/>
                              <a:gd name="T81" fmla="*/ T80 w 87"/>
                              <a:gd name="T82" fmla="+- 0 4482 4394"/>
                              <a:gd name="T83" fmla="*/ 4482 h 106"/>
                              <a:gd name="T84" fmla="+- 0 2605 2556"/>
                              <a:gd name="T85" fmla="*/ T84 w 87"/>
                              <a:gd name="T86" fmla="+- 0 4490 4394"/>
                              <a:gd name="T87" fmla="*/ 4490 h 106"/>
                              <a:gd name="T88" fmla="+- 0 2636 2556"/>
                              <a:gd name="T89" fmla="*/ T88 w 87"/>
                              <a:gd name="T90" fmla="+- 0 4482 4394"/>
                              <a:gd name="T91" fmla="*/ 4482 h 106"/>
                              <a:gd name="T92" fmla="+- 0 2642 2556"/>
                              <a:gd name="T93" fmla="*/ T92 w 87"/>
                              <a:gd name="T94" fmla="+- 0 4446 4394"/>
                              <a:gd name="T95" fmla="*/ 4446 h 106"/>
                              <a:gd name="T96" fmla="+- 0 2637 2556"/>
                              <a:gd name="T97" fmla="*/ T96 w 87"/>
                              <a:gd name="T98" fmla="+- 0 4435 4394"/>
                              <a:gd name="T99" fmla="*/ 4435 h 106"/>
                              <a:gd name="T100" fmla="+- 0 2630 2556"/>
                              <a:gd name="T101" fmla="*/ T100 w 87"/>
                              <a:gd name="T102" fmla="+- 0 4433 4394"/>
                              <a:gd name="T103" fmla="*/ 4433 h 106"/>
                              <a:gd name="T104" fmla="+- 0 2567 2556"/>
                              <a:gd name="T105" fmla="*/ T104 w 87"/>
                              <a:gd name="T106" fmla="+- 0 4455 4394"/>
                              <a:gd name="T107" fmla="*/ 4455 h 106"/>
                              <a:gd name="T108" fmla="+- 0 2578 2556"/>
                              <a:gd name="T109" fmla="*/ T108 w 87"/>
                              <a:gd name="T110" fmla="+- 0 4461 4394"/>
                              <a:gd name="T111" fmla="*/ 4461 h 106"/>
                              <a:gd name="T112" fmla="+- 0 2592 2556"/>
                              <a:gd name="T113" fmla="*/ T112 w 87"/>
                              <a:gd name="T114" fmla="+- 0 4455 4394"/>
                              <a:gd name="T115" fmla="*/ 4455 h 106"/>
                              <a:gd name="T116" fmla="+- 0 2590 2556"/>
                              <a:gd name="T117" fmla="*/ T116 w 87"/>
                              <a:gd name="T118" fmla="+- 0 4394 4394"/>
                              <a:gd name="T119" fmla="*/ 4394 h 106"/>
                              <a:gd name="T120" fmla="+- 0 2585 2556"/>
                              <a:gd name="T121" fmla="*/ T120 w 87"/>
                              <a:gd name="T122" fmla="+- 0 4449 4394"/>
                              <a:gd name="T123" fmla="*/ 4449 h 106"/>
                              <a:gd name="T124" fmla="+- 0 2579 2556"/>
                              <a:gd name="T125" fmla="*/ T124 w 87"/>
                              <a:gd name="T126" fmla="+- 0 4452 4394"/>
                              <a:gd name="T127" fmla="*/ 4452 h 106"/>
                              <a:gd name="T128" fmla="+- 0 2593 2556"/>
                              <a:gd name="T129" fmla="*/ T128 w 87"/>
                              <a:gd name="T130" fmla="+- 0 4405 4394"/>
                              <a:gd name="T131" fmla="*/ 4405 h 106"/>
                              <a:gd name="T132" fmla="+- 0 2609 2556"/>
                              <a:gd name="T133" fmla="*/ T132 w 87"/>
                              <a:gd name="T134" fmla="+- 0 4403 4394"/>
                              <a:gd name="T135" fmla="*/ 4403 h 106"/>
                              <a:gd name="T136" fmla="+- 0 2604 2556"/>
                              <a:gd name="T137" fmla="*/ T136 w 87"/>
                              <a:gd name="T138" fmla="+- 0 4394 4394"/>
                              <a:gd name="T139" fmla="*/ 4394 h 106"/>
                              <a:gd name="T140" fmla="+- 0 2599 2556"/>
                              <a:gd name="T141" fmla="*/ T140 w 87"/>
                              <a:gd name="T142" fmla="+- 0 4403 4394"/>
                              <a:gd name="T143" fmla="*/ 4403 h 106"/>
                              <a:gd name="T144" fmla="+- 0 2601 2556"/>
                              <a:gd name="T145" fmla="*/ T144 w 87"/>
                              <a:gd name="T146" fmla="+- 0 4431 4394"/>
                              <a:gd name="T147" fmla="*/ 4431 h 106"/>
                              <a:gd name="T148" fmla="+- 0 2611 2556"/>
                              <a:gd name="T149" fmla="*/ T148 w 87"/>
                              <a:gd name="T150" fmla="+- 0 4433 4394"/>
                              <a:gd name="T151" fmla="*/ 4433 h 106"/>
                              <a:gd name="T152" fmla="+- 0 2630 2556"/>
                              <a:gd name="T153" fmla="*/ T152 w 87"/>
                              <a:gd name="T154" fmla="+- 0 4433 4394"/>
                              <a:gd name="T155" fmla="*/ 4433 h 106"/>
                              <a:gd name="T156" fmla="+- 0 2627 2556"/>
                              <a:gd name="T157" fmla="*/ T156 w 87"/>
                              <a:gd name="T158" fmla="+- 0 4431 4394"/>
                              <a:gd name="T159" fmla="*/ 4431 h 106"/>
                              <a:gd name="T160" fmla="+- 0 2621 2556"/>
                              <a:gd name="T161" fmla="*/ T160 w 87"/>
                              <a:gd name="T162" fmla="+- 0 4426 4394"/>
                              <a:gd name="T163" fmla="*/ 4426 h 106"/>
                              <a:gd name="T164" fmla="+- 0 2609 2556"/>
                              <a:gd name="T165" fmla="*/ T164 w 87"/>
                              <a:gd name="T166" fmla="+- 0 4425 4394"/>
                              <a:gd name="T167" fmla="*/ 4425 h 106"/>
                              <a:gd name="T168" fmla="+- 0 2614 2556"/>
                              <a:gd name="T169" fmla="*/ T168 w 87"/>
                              <a:gd name="T170" fmla="+- 0 4424 4394"/>
                              <a:gd name="T171" fmla="*/ 4424 h 106"/>
                              <a:gd name="T172" fmla="+- 0 2610 2556"/>
                              <a:gd name="T173" fmla="*/ T172 w 87"/>
                              <a:gd name="T174" fmla="+- 0 4425 4394"/>
                              <a:gd name="T175" fmla="*/ 4425 h 106"/>
                              <a:gd name="T176" fmla="+- 0 2609 2556"/>
                              <a:gd name="T177" fmla="*/ T176 w 87"/>
                              <a:gd name="T178" fmla="+- 0 4425 4394"/>
                              <a:gd name="T179" fmla="*/ 4425 h 106"/>
                              <a:gd name="T180" fmla="+- 0 2614 2556"/>
                              <a:gd name="T181" fmla="*/ T180 w 87"/>
                              <a:gd name="T182" fmla="+- 0 4424 4394"/>
                              <a:gd name="T183" fmla="*/ 44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 h="106">
                                <a:moveTo>
                                  <a:pt x="13" y="53"/>
                                </a:moveTo>
                                <a:lnTo>
                                  <a:pt x="10" y="53"/>
                                </a:lnTo>
                                <a:lnTo>
                                  <a:pt x="4" y="53"/>
                                </a:lnTo>
                                <a:lnTo>
                                  <a:pt x="0" y="58"/>
                                </a:lnTo>
                                <a:lnTo>
                                  <a:pt x="0" y="68"/>
                                </a:lnTo>
                                <a:lnTo>
                                  <a:pt x="0" y="70"/>
                                </a:lnTo>
                                <a:lnTo>
                                  <a:pt x="1" y="72"/>
                                </a:lnTo>
                                <a:lnTo>
                                  <a:pt x="5" y="78"/>
                                </a:lnTo>
                                <a:lnTo>
                                  <a:pt x="13" y="86"/>
                                </a:lnTo>
                                <a:lnTo>
                                  <a:pt x="23" y="95"/>
                                </a:lnTo>
                                <a:lnTo>
                                  <a:pt x="36" y="102"/>
                                </a:lnTo>
                                <a:lnTo>
                                  <a:pt x="49" y="105"/>
                                </a:lnTo>
                                <a:lnTo>
                                  <a:pt x="61" y="103"/>
                                </a:lnTo>
                                <a:lnTo>
                                  <a:pt x="70" y="96"/>
                                </a:lnTo>
                                <a:lnTo>
                                  <a:pt x="49" y="96"/>
                                </a:lnTo>
                                <a:lnTo>
                                  <a:pt x="22" y="88"/>
                                </a:lnTo>
                                <a:lnTo>
                                  <a:pt x="10" y="71"/>
                                </a:lnTo>
                                <a:lnTo>
                                  <a:pt x="8" y="67"/>
                                </a:lnTo>
                                <a:lnTo>
                                  <a:pt x="8" y="66"/>
                                </a:lnTo>
                                <a:lnTo>
                                  <a:pt x="8" y="62"/>
                                </a:lnTo>
                                <a:lnTo>
                                  <a:pt x="11" y="61"/>
                                </a:lnTo>
                                <a:lnTo>
                                  <a:pt x="36" y="61"/>
                                </a:lnTo>
                                <a:lnTo>
                                  <a:pt x="37" y="60"/>
                                </a:lnTo>
                                <a:lnTo>
                                  <a:pt x="37" y="58"/>
                                </a:lnTo>
                                <a:lnTo>
                                  <a:pt x="23" y="58"/>
                                </a:lnTo>
                                <a:lnTo>
                                  <a:pt x="21" y="57"/>
                                </a:lnTo>
                                <a:lnTo>
                                  <a:pt x="13" y="53"/>
                                </a:lnTo>
                                <a:close/>
                                <a:moveTo>
                                  <a:pt x="74" y="39"/>
                                </a:moveTo>
                                <a:lnTo>
                                  <a:pt x="58" y="39"/>
                                </a:lnTo>
                                <a:lnTo>
                                  <a:pt x="61" y="40"/>
                                </a:lnTo>
                                <a:lnTo>
                                  <a:pt x="66" y="44"/>
                                </a:lnTo>
                                <a:lnTo>
                                  <a:pt x="68" y="46"/>
                                </a:lnTo>
                                <a:lnTo>
                                  <a:pt x="70" y="46"/>
                                </a:lnTo>
                                <a:lnTo>
                                  <a:pt x="71" y="47"/>
                                </a:lnTo>
                                <a:lnTo>
                                  <a:pt x="74" y="48"/>
                                </a:lnTo>
                                <a:lnTo>
                                  <a:pt x="75" y="48"/>
                                </a:lnTo>
                                <a:lnTo>
                                  <a:pt x="76" y="51"/>
                                </a:lnTo>
                                <a:lnTo>
                                  <a:pt x="77" y="53"/>
                                </a:lnTo>
                                <a:lnTo>
                                  <a:pt x="78" y="57"/>
                                </a:lnTo>
                                <a:lnTo>
                                  <a:pt x="78" y="73"/>
                                </a:lnTo>
                                <a:lnTo>
                                  <a:pt x="73" y="82"/>
                                </a:lnTo>
                                <a:lnTo>
                                  <a:pt x="66" y="88"/>
                                </a:lnTo>
                                <a:lnTo>
                                  <a:pt x="59" y="94"/>
                                </a:lnTo>
                                <a:lnTo>
                                  <a:pt x="49" y="96"/>
                                </a:lnTo>
                                <a:lnTo>
                                  <a:pt x="70" y="96"/>
                                </a:lnTo>
                                <a:lnTo>
                                  <a:pt x="80" y="88"/>
                                </a:lnTo>
                                <a:lnTo>
                                  <a:pt x="86" y="76"/>
                                </a:lnTo>
                                <a:lnTo>
                                  <a:pt x="86" y="52"/>
                                </a:lnTo>
                                <a:lnTo>
                                  <a:pt x="83" y="47"/>
                                </a:lnTo>
                                <a:lnTo>
                                  <a:pt x="81" y="41"/>
                                </a:lnTo>
                                <a:lnTo>
                                  <a:pt x="77" y="40"/>
                                </a:lnTo>
                                <a:lnTo>
                                  <a:pt x="74" y="39"/>
                                </a:lnTo>
                                <a:close/>
                                <a:moveTo>
                                  <a:pt x="36" y="61"/>
                                </a:moveTo>
                                <a:lnTo>
                                  <a:pt x="11" y="61"/>
                                </a:lnTo>
                                <a:lnTo>
                                  <a:pt x="15" y="63"/>
                                </a:lnTo>
                                <a:lnTo>
                                  <a:pt x="22" y="67"/>
                                </a:lnTo>
                                <a:lnTo>
                                  <a:pt x="33" y="66"/>
                                </a:lnTo>
                                <a:lnTo>
                                  <a:pt x="36" y="61"/>
                                </a:lnTo>
                                <a:close/>
                                <a:moveTo>
                                  <a:pt x="48" y="0"/>
                                </a:moveTo>
                                <a:lnTo>
                                  <a:pt x="34" y="0"/>
                                </a:lnTo>
                                <a:lnTo>
                                  <a:pt x="29" y="6"/>
                                </a:lnTo>
                                <a:lnTo>
                                  <a:pt x="29" y="55"/>
                                </a:lnTo>
                                <a:lnTo>
                                  <a:pt x="28" y="58"/>
                                </a:lnTo>
                                <a:lnTo>
                                  <a:pt x="23" y="58"/>
                                </a:lnTo>
                                <a:lnTo>
                                  <a:pt x="37" y="58"/>
                                </a:lnTo>
                                <a:lnTo>
                                  <a:pt x="37" y="11"/>
                                </a:lnTo>
                                <a:lnTo>
                                  <a:pt x="39" y="9"/>
                                </a:lnTo>
                                <a:lnTo>
                                  <a:pt x="53" y="9"/>
                                </a:lnTo>
                                <a:lnTo>
                                  <a:pt x="53" y="6"/>
                                </a:lnTo>
                                <a:lnTo>
                                  <a:pt x="48" y="0"/>
                                </a:lnTo>
                                <a:close/>
                                <a:moveTo>
                                  <a:pt x="53" y="9"/>
                                </a:moveTo>
                                <a:lnTo>
                                  <a:pt x="43" y="9"/>
                                </a:lnTo>
                                <a:lnTo>
                                  <a:pt x="45" y="11"/>
                                </a:lnTo>
                                <a:lnTo>
                                  <a:pt x="45" y="37"/>
                                </a:lnTo>
                                <a:lnTo>
                                  <a:pt x="51" y="40"/>
                                </a:lnTo>
                                <a:lnTo>
                                  <a:pt x="55" y="39"/>
                                </a:lnTo>
                                <a:lnTo>
                                  <a:pt x="58" y="39"/>
                                </a:lnTo>
                                <a:lnTo>
                                  <a:pt x="74" y="39"/>
                                </a:lnTo>
                                <a:lnTo>
                                  <a:pt x="72" y="38"/>
                                </a:lnTo>
                                <a:lnTo>
                                  <a:pt x="71" y="37"/>
                                </a:lnTo>
                                <a:lnTo>
                                  <a:pt x="67" y="34"/>
                                </a:lnTo>
                                <a:lnTo>
                                  <a:pt x="65" y="32"/>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6" name="Picture 4125"/>
                          <pic:cNvPicPr>
                            <a:picLocks/>
                          </pic:cNvPicPr>
                        </pic:nvPicPr>
                        <pic:blipFill>
                          <a:blip r:embed="rId341">
                            <a:extLst>
                              <a:ext uri="{28A0092B-C50C-407E-A947-70E740481C1C}">
                                <a14:useLocalDpi xmlns:a14="http://schemas.microsoft.com/office/drawing/2010/main" val="0"/>
                              </a:ext>
                            </a:extLst>
                          </a:blip>
                          <a:srcRect/>
                          <a:stretch>
                            <a:fillRect/>
                          </a:stretch>
                        </pic:blipFill>
                        <pic:spPr bwMode="auto">
                          <a:xfrm>
                            <a:off x="2845" y="4203"/>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7" name="Freeform 4124"/>
                        <wps:cNvSpPr>
                          <a:spLocks/>
                        </wps:cNvSpPr>
                        <wps:spPr bwMode="auto">
                          <a:xfrm>
                            <a:off x="2845" y="4203"/>
                            <a:ext cx="235" cy="235"/>
                          </a:xfrm>
                          <a:custGeom>
                            <a:avLst/>
                            <a:gdLst>
                              <a:gd name="T0" fmla="+- 0 3080 2846"/>
                              <a:gd name="T1" fmla="*/ T0 w 235"/>
                              <a:gd name="T2" fmla="+- 0 4321 4204"/>
                              <a:gd name="T3" fmla="*/ 4321 h 235"/>
                              <a:gd name="T4" fmla="+- 0 3071 2846"/>
                              <a:gd name="T5" fmla="*/ T4 w 235"/>
                              <a:gd name="T6" fmla="+- 0 4367 4204"/>
                              <a:gd name="T7" fmla="*/ 4367 h 235"/>
                              <a:gd name="T8" fmla="+- 0 3046 2846"/>
                              <a:gd name="T9" fmla="*/ T8 w 235"/>
                              <a:gd name="T10" fmla="+- 0 4404 4204"/>
                              <a:gd name="T11" fmla="*/ 4404 h 235"/>
                              <a:gd name="T12" fmla="+- 0 3009 2846"/>
                              <a:gd name="T13" fmla="*/ T12 w 235"/>
                              <a:gd name="T14" fmla="+- 0 4429 4204"/>
                              <a:gd name="T15" fmla="*/ 4429 h 235"/>
                              <a:gd name="T16" fmla="+- 0 2963 2846"/>
                              <a:gd name="T17" fmla="*/ T16 w 235"/>
                              <a:gd name="T18" fmla="+- 0 4438 4204"/>
                              <a:gd name="T19" fmla="*/ 4438 h 235"/>
                              <a:gd name="T20" fmla="+- 0 2917 2846"/>
                              <a:gd name="T21" fmla="*/ T20 w 235"/>
                              <a:gd name="T22" fmla="+- 0 4429 4204"/>
                              <a:gd name="T23" fmla="*/ 4429 h 235"/>
                              <a:gd name="T24" fmla="+- 0 2880 2846"/>
                              <a:gd name="T25" fmla="*/ T24 w 235"/>
                              <a:gd name="T26" fmla="+- 0 4404 4204"/>
                              <a:gd name="T27" fmla="*/ 4404 h 235"/>
                              <a:gd name="T28" fmla="+- 0 2855 2846"/>
                              <a:gd name="T29" fmla="*/ T28 w 235"/>
                              <a:gd name="T30" fmla="+- 0 4367 4204"/>
                              <a:gd name="T31" fmla="*/ 4367 h 235"/>
                              <a:gd name="T32" fmla="+- 0 2846 2846"/>
                              <a:gd name="T33" fmla="*/ T32 w 235"/>
                              <a:gd name="T34" fmla="+- 0 4321 4204"/>
                              <a:gd name="T35" fmla="*/ 4321 h 235"/>
                              <a:gd name="T36" fmla="+- 0 2855 2846"/>
                              <a:gd name="T37" fmla="*/ T36 w 235"/>
                              <a:gd name="T38" fmla="+- 0 4275 4204"/>
                              <a:gd name="T39" fmla="*/ 4275 h 235"/>
                              <a:gd name="T40" fmla="+- 0 2880 2846"/>
                              <a:gd name="T41" fmla="*/ T40 w 235"/>
                              <a:gd name="T42" fmla="+- 0 4238 4204"/>
                              <a:gd name="T43" fmla="*/ 4238 h 235"/>
                              <a:gd name="T44" fmla="+- 0 2917 2846"/>
                              <a:gd name="T45" fmla="*/ T44 w 235"/>
                              <a:gd name="T46" fmla="+- 0 4213 4204"/>
                              <a:gd name="T47" fmla="*/ 4213 h 235"/>
                              <a:gd name="T48" fmla="+- 0 2963 2846"/>
                              <a:gd name="T49" fmla="*/ T48 w 235"/>
                              <a:gd name="T50" fmla="+- 0 4204 4204"/>
                              <a:gd name="T51" fmla="*/ 4204 h 235"/>
                              <a:gd name="T52" fmla="+- 0 3009 2846"/>
                              <a:gd name="T53" fmla="*/ T52 w 235"/>
                              <a:gd name="T54" fmla="+- 0 4213 4204"/>
                              <a:gd name="T55" fmla="*/ 4213 h 235"/>
                              <a:gd name="T56" fmla="+- 0 3046 2846"/>
                              <a:gd name="T57" fmla="*/ T56 w 235"/>
                              <a:gd name="T58" fmla="+- 0 4238 4204"/>
                              <a:gd name="T59" fmla="*/ 4238 h 235"/>
                              <a:gd name="T60" fmla="+- 0 3071 2846"/>
                              <a:gd name="T61" fmla="*/ T60 w 235"/>
                              <a:gd name="T62" fmla="+- 0 4275 4204"/>
                              <a:gd name="T63" fmla="*/ 4275 h 235"/>
                              <a:gd name="T64" fmla="+- 0 3080 2846"/>
                              <a:gd name="T65" fmla="*/ T64 w 235"/>
                              <a:gd name="T66" fmla="+- 0 4321 4204"/>
                              <a:gd name="T67" fmla="*/ 432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5" h="235">
                                <a:moveTo>
                                  <a:pt x="234" y="117"/>
                                </a:moveTo>
                                <a:lnTo>
                                  <a:pt x="225" y="163"/>
                                </a:lnTo>
                                <a:lnTo>
                                  <a:pt x="200" y="200"/>
                                </a:lnTo>
                                <a:lnTo>
                                  <a:pt x="163" y="225"/>
                                </a:lnTo>
                                <a:lnTo>
                                  <a:pt x="117" y="234"/>
                                </a:lnTo>
                                <a:lnTo>
                                  <a:pt x="71" y="225"/>
                                </a:lnTo>
                                <a:lnTo>
                                  <a:pt x="34" y="200"/>
                                </a:lnTo>
                                <a:lnTo>
                                  <a:pt x="9" y="163"/>
                                </a:lnTo>
                                <a:lnTo>
                                  <a:pt x="0" y="117"/>
                                </a:lnTo>
                                <a:lnTo>
                                  <a:pt x="9" y="71"/>
                                </a:lnTo>
                                <a:lnTo>
                                  <a:pt x="34" y="34"/>
                                </a:lnTo>
                                <a:lnTo>
                                  <a:pt x="71" y="9"/>
                                </a:lnTo>
                                <a:lnTo>
                                  <a:pt x="117" y="0"/>
                                </a:lnTo>
                                <a:lnTo>
                                  <a:pt x="163" y="9"/>
                                </a:lnTo>
                                <a:lnTo>
                                  <a:pt x="200" y="34"/>
                                </a:lnTo>
                                <a:lnTo>
                                  <a:pt x="225" y="71"/>
                                </a:lnTo>
                                <a:lnTo>
                                  <a:pt x="234" y="117"/>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AutoShape 4123"/>
                        <wps:cNvSpPr>
                          <a:spLocks/>
                        </wps:cNvSpPr>
                        <wps:spPr bwMode="auto">
                          <a:xfrm>
                            <a:off x="2919" y="4394"/>
                            <a:ext cx="87" cy="106"/>
                          </a:xfrm>
                          <a:custGeom>
                            <a:avLst/>
                            <a:gdLst>
                              <a:gd name="T0" fmla="+- 0 2934 2920"/>
                              <a:gd name="T1" fmla="*/ T0 w 87"/>
                              <a:gd name="T2" fmla="+- 0 4447 4394"/>
                              <a:gd name="T3" fmla="*/ 4447 h 106"/>
                              <a:gd name="T4" fmla="+- 0 2930 2920"/>
                              <a:gd name="T5" fmla="*/ T4 w 87"/>
                              <a:gd name="T6" fmla="+- 0 4447 4394"/>
                              <a:gd name="T7" fmla="*/ 4447 h 106"/>
                              <a:gd name="T8" fmla="+- 0 2924 2920"/>
                              <a:gd name="T9" fmla="*/ T8 w 87"/>
                              <a:gd name="T10" fmla="+- 0 4447 4394"/>
                              <a:gd name="T11" fmla="*/ 4447 h 106"/>
                              <a:gd name="T12" fmla="+- 0 2920 2920"/>
                              <a:gd name="T13" fmla="*/ T12 w 87"/>
                              <a:gd name="T14" fmla="+- 0 4452 4394"/>
                              <a:gd name="T15" fmla="*/ 4452 h 106"/>
                              <a:gd name="T16" fmla="+- 0 2920 2920"/>
                              <a:gd name="T17" fmla="*/ T16 w 87"/>
                              <a:gd name="T18" fmla="+- 0 4461 4394"/>
                              <a:gd name="T19" fmla="*/ 4461 h 106"/>
                              <a:gd name="T20" fmla="+- 0 2921 2920"/>
                              <a:gd name="T21" fmla="*/ T20 w 87"/>
                              <a:gd name="T22" fmla="+- 0 4464 4394"/>
                              <a:gd name="T23" fmla="*/ 4464 h 106"/>
                              <a:gd name="T24" fmla="+- 0 2922 2920"/>
                              <a:gd name="T25" fmla="*/ T24 w 87"/>
                              <a:gd name="T26" fmla="+- 0 4466 4394"/>
                              <a:gd name="T27" fmla="*/ 4466 h 106"/>
                              <a:gd name="T28" fmla="+- 0 2925 2920"/>
                              <a:gd name="T29" fmla="*/ T28 w 87"/>
                              <a:gd name="T30" fmla="+- 0 4472 4394"/>
                              <a:gd name="T31" fmla="*/ 4472 h 106"/>
                              <a:gd name="T32" fmla="+- 0 2933 2920"/>
                              <a:gd name="T33" fmla="*/ T32 w 87"/>
                              <a:gd name="T34" fmla="+- 0 4480 4394"/>
                              <a:gd name="T35" fmla="*/ 4480 h 106"/>
                              <a:gd name="T36" fmla="+- 0 2944 2920"/>
                              <a:gd name="T37" fmla="*/ T36 w 87"/>
                              <a:gd name="T38" fmla="+- 0 4489 4394"/>
                              <a:gd name="T39" fmla="*/ 4489 h 106"/>
                              <a:gd name="T40" fmla="+- 0 2957 2920"/>
                              <a:gd name="T41" fmla="*/ T40 w 87"/>
                              <a:gd name="T42" fmla="+- 0 4496 4394"/>
                              <a:gd name="T43" fmla="*/ 4496 h 106"/>
                              <a:gd name="T44" fmla="+- 0 2970 2920"/>
                              <a:gd name="T45" fmla="*/ T44 w 87"/>
                              <a:gd name="T46" fmla="+- 0 4499 4394"/>
                              <a:gd name="T47" fmla="*/ 4499 h 106"/>
                              <a:gd name="T48" fmla="+- 0 2982 2920"/>
                              <a:gd name="T49" fmla="*/ T48 w 87"/>
                              <a:gd name="T50" fmla="+- 0 4497 4394"/>
                              <a:gd name="T51" fmla="*/ 4497 h 106"/>
                              <a:gd name="T52" fmla="+- 0 2992 2920"/>
                              <a:gd name="T53" fmla="*/ T52 w 87"/>
                              <a:gd name="T54" fmla="+- 0 4489 4394"/>
                              <a:gd name="T55" fmla="*/ 4489 h 106"/>
                              <a:gd name="T56" fmla="+- 0 3001 2920"/>
                              <a:gd name="T57" fmla="*/ T56 w 87"/>
                              <a:gd name="T58" fmla="+- 0 4482 4394"/>
                              <a:gd name="T59" fmla="*/ 4482 h 106"/>
                              <a:gd name="T60" fmla="+- 0 3006 2920"/>
                              <a:gd name="T61" fmla="*/ T60 w 87"/>
                              <a:gd name="T62" fmla="+- 0 4470 4394"/>
                              <a:gd name="T63" fmla="*/ 4470 h 106"/>
                              <a:gd name="T64" fmla="+- 0 3006 2920"/>
                              <a:gd name="T65" fmla="*/ T64 w 87"/>
                              <a:gd name="T66" fmla="+- 0 4452 4394"/>
                              <a:gd name="T67" fmla="*/ 4452 h 106"/>
                              <a:gd name="T68" fmla="+- 0 2944 2920"/>
                              <a:gd name="T69" fmla="*/ T68 w 87"/>
                              <a:gd name="T70" fmla="+- 0 4452 4394"/>
                              <a:gd name="T71" fmla="*/ 4452 h 106"/>
                              <a:gd name="T72" fmla="+- 0 2942 2920"/>
                              <a:gd name="T73" fmla="*/ T72 w 87"/>
                              <a:gd name="T74" fmla="+- 0 4451 4394"/>
                              <a:gd name="T75" fmla="*/ 4451 h 106"/>
                              <a:gd name="T76" fmla="+- 0 2934 2920"/>
                              <a:gd name="T77" fmla="*/ T76 w 87"/>
                              <a:gd name="T78" fmla="+- 0 4447 4394"/>
                              <a:gd name="T79" fmla="*/ 4447 h 106"/>
                              <a:gd name="T80" fmla="+- 0 2968 2920"/>
                              <a:gd name="T81" fmla="*/ T80 w 87"/>
                              <a:gd name="T82" fmla="+- 0 4394 4394"/>
                              <a:gd name="T83" fmla="*/ 4394 h 106"/>
                              <a:gd name="T84" fmla="+- 0 2955 2920"/>
                              <a:gd name="T85" fmla="*/ T84 w 87"/>
                              <a:gd name="T86" fmla="+- 0 4394 4394"/>
                              <a:gd name="T87" fmla="*/ 4394 h 106"/>
                              <a:gd name="T88" fmla="+- 0 2949 2920"/>
                              <a:gd name="T89" fmla="*/ T88 w 87"/>
                              <a:gd name="T90" fmla="+- 0 4400 4394"/>
                              <a:gd name="T91" fmla="*/ 4400 h 106"/>
                              <a:gd name="T92" fmla="+- 0 2949 2920"/>
                              <a:gd name="T93" fmla="*/ T92 w 87"/>
                              <a:gd name="T94" fmla="+- 0 4449 4394"/>
                              <a:gd name="T95" fmla="*/ 4449 h 106"/>
                              <a:gd name="T96" fmla="+- 0 2948 2920"/>
                              <a:gd name="T97" fmla="*/ T96 w 87"/>
                              <a:gd name="T98" fmla="+- 0 4452 4394"/>
                              <a:gd name="T99" fmla="*/ 4452 h 106"/>
                              <a:gd name="T100" fmla="+- 0 2944 2920"/>
                              <a:gd name="T101" fmla="*/ T100 w 87"/>
                              <a:gd name="T102" fmla="+- 0 4452 4394"/>
                              <a:gd name="T103" fmla="*/ 4452 h 106"/>
                              <a:gd name="T104" fmla="+- 0 3006 2920"/>
                              <a:gd name="T105" fmla="*/ T104 w 87"/>
                              <a:gd name="T106" fmla="+- 0 4452 4394"/>
                              <a:gd name="T107" fmla="*/ 4452 h 106"/>
                              <a:gd name="T108" fmla="+- 0 3006 2920"/>
                              <a:gd name="T109" fmla="*/ T108 w 87"/>
                              <a:gd name="T110" fmla="+- 0 4446 4394"/>
                              <a:gd name="T111" fmla="*/ 4446 h 106"/>
                              <a:gd name="T112" fmla="+- 0 3004 2920"/>
                              <a:gd name="T113" fmla="*/ T112 w 87"/>
                              <a:gd name="T114" fmla="+- 0 4441 4394"/>
                              <a:gd name="T115" fmla="*/ 4441 h 106"/>
                              <a:gd name="T116" fmla="+- 0 3001 2920"/>
                              <a:gd name="T117" fmla="*/ T116 w 87"/>
                              <a:gd name="T118" fmla="+- 0 4435 4394"/>
                              <a:gd name="T119" fmla="*/ 4435 h 106"/>
                              <a:gd name="T120" fmla="+- 0 2992 2920"/>
                              <a:gd name="T121" fmla="*/ T120 w 87"/>
                              <a:gd name="T122" fmla="+- 0 4432 4394"/>
                              <a:gd name="T123" fmla="*/ 4432 h 106"/>
                              <a:gd name="T124" fmla="+- 0 2991 2920"/>
                              <a:gd name="T125" fmla="*/ T124 w 87"/>
                              <a:gd name="T126" fmla="+- 0 4431 4394"/>
                              <a:gd name="T127" fmla="*/ 4431 h 106"/>
                              <a:gd name="T128" fmla="+- 0 2985 2920"/>
                              <a:gd name="T129" fmla="*/ T128 w 87"/>
                              <a:gd name="T130" fmla="+- 0 4426 4394"/>
                              <a:gd name="T131" fmla="*/ 4426 h 106"/>
                              <a:gd name="T132" fmla="+- 0 2981 2920"/>
                              <a:gd name="T133" fmla="*/ T132 w 87"/>
                              <a:gd name="T134" fmla="+- 0 4425 4394"/>
                              <a:gd name="T135" fmla="*/ 4425 h 106"/>
                              <a:gd name="T136" fmla="+- 0 2974 2920"/>
                              <a:gd name="T137" fmla="*/ T136 w 87"/>
                              <a:gd name="T138" fmla="+- 0 4425 4394"/>
                              <a:gd name="T139" fmla="*/ 4425 h 106"/>
                              <a:gd name="T140" fmla="+- 0 2974 2920"/>
                              <a:gd name="T141" fmla="*/ T140 w 87"/>
                              <a:gd name="T142" fmla="+- 0 4400 4394"/>
                              <a:gd name="T143" fmla="*/ 4400 h 106"/>
                              <a:gd name="T144" fmla="+- 0 2968 2920"/>
                              <a:gd name="T145" fmla="*/ T144 w 87"/>
                              <a:gd name="T146" fmla="+- 0 4394 4394"/>
                              <a:gd name="T147" fmla="*/ 4394 h 106"/>
                              <a:gd name="T148" fmla="+- 0 2979 2920"/>
                              <a:gd name="T149" fmla="*/ T148 w 87"/>
                              <a:gd name="T150" fmla="+- 0 4424 4394"/>
                              <a:gd name="T151" fmla="*/ 4424 h 106"/>
                              <a:gd name="T152" fmla="+- 0 2976 2920"/>
                              <a:gd name="T153" fmla="*/ T152 w 87"/>
                              <a:gd name="T154" fmla="+- 0 4424 4394"/>
                              <a:gd name="T155" fmla="*/ 4424 h 106"/>
                              <a:gd name="T156" fmla="+- 0 2975 2920"/>
                              <a:gd name="T157" fmla="*/ T156 w 87"/>
                              <a:gd name="T158" fmla="+- 0 4425 4394"/>
                              <a:gd name="T159" fmla="*/ 4425 h 106"/>
                              <a:gd name="T160" fmla="+- 0 2974 2920"/>
                              <a:gd name="T161" fmla="*/ T160 w 87"/>
                              <a:gd name="T162" fmla="+- 0 4425 4394"/>
                              <a:gd name="T163" fmla="*/ 4425 h 106"/>
                              <a:gd name="T164" fmla="+- 0 2974 2920"/>
                              <a:gd name="T165" fmla="*/ T164 w 87"/>
                              <a:gd name="T166" fmla="+- 0 4425 4394"/>
                              <a:gd name="T167" fmla="*/ 4425 h 106"/>
                              <a:gd name="T168" fmla="+- 0 2974 2920"/>
                              <a:gd name="T169" fmla="*/ T168 w 87"/>
                              <a:gd name="T170" fmla="+- 0 4425 4394"/>
                              <a:gd name="T171" fmla="*/ 4425 h 106"/>
                              <a:gd name="T172" fmla="+- 0 2981 2920"/>
                              <a:gd name="T173" fmla="*/ T172 w 87"/>
                              <a:gd name="T174" fmla="+- 0 4425 4394"/>
                              <a:gd name="T175" fmla="*/ 4425 h 106"/>
                              <a:gd name="T176" fmla="+- 0 2979 2920"/>
                              <a:gd name="T177" fmla="*/ T176 w 87"/>
                              <a:gd name="T178" fmla="+- 0 4424 4394"/>
                              <a:gd name="T179" fmla="*/ 44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 h="106">
                                <a:moveTo>
                                  <a:pt x="14" y="53"/>
                                </a:moveTo>
                                <a:lnTo>
                                  <a:pt x="10" y="53"/>
                                </a:lnTo>
                                <a:lnTo>
                                  <a:pt x="4" y="53"/>
                                </a:lnTo>
                                <a:lnTo>
                                  <a:pt x="0" y="58"/>
                                </a:lnTo>
                                <a:lnTo>
                                  <a:pt x="0" y="67"/>
                                </a:lnTo>
                                <a:lnTo>
                                  <a:pt x="1" y="70"/>
                                </a:lnTo>
                                <a:lnTo>
                                  <a:pt x="2" y="72"/>
                                </a:lnTo>
                                <a:lnTo>
                                  <a:pt x="5" y="78"/>
                                </a:lnTo>
                                <a:lnTo>
                                  <a:pt x="13" y="86"/>
                                </a:lnTo>
                                <a:lnTo>
                                  <a:pt x="24" y="95"/>
                                </a:lnTo>
                                <a:lnTo>
                                  <a:pt x="37" y="102"/>
                                </a:lnTo>
                                <a:lnTo>
                                  <a:pt x="50" y="105"/>
                                </a:lnTo>
                                <a:lnTo>
                                  <a:pt x="62" y="103"/>
                                </a:lnTo>
                                <a:lnTo>
                                  <a:pt x="72" y="95"/>
                                </a:lnTo>
                                <a:lnTo>
                                  <a:pt x="81" y="88"/>
                                </a:lnTo>
                                <a:lnTo>
                                  <a:pt x="86" y="76"/>
                                </a:lnTo>
                                <a:lnTo>
                                  <a:pt x="86" y="58"/>
                                </a:lnTo>
                                <a:lnTo>
                                  <a:pt x="24" y="58"/>
                                </a:lnTo>
                                <a:lnTo>
                                  <a:pt x="22" y="57"/>
                                </a:lnTo>
                                <a:lnTo>
                                  <a:pt x="14" y="53"/>
                                </a:lnTo>
                                <a:close/>
                                <a:moveTo>
                                  <a:pt x="48" y="0"/>
                                </a:moveTo>
                                <a:lnTo>
                                  <a:pt x="35" y="0"/>
                                </a:lnTo>
                                <a:lnTo>
                                  <a:pt x="29" y="6"/>
                                </a:lnTo>
                                <a:lnTo>
                                  <a:pt x="29" y="55"/>
                                </a:lnTo>
                                <a:lnTo>
                                  <a:pt x="28" y="58"/>
                                </a:lnTo>
                                <a:lnTo>
                                  <a:pt x="24" y="58"/>
                                </a:lnTo>
                                <a:lnTo>
                                  <a:pt x="86" y="58"/>
                                </a:lnTo>
                                <a:lnTo>
                                  <a:pt x="86" y="52"/>
                                </a:lnTo>
                                <a:lnTo>
                                  <a:pt x="84" y="47"/>
                                </a:lnTo>
                                <a:lnTo>
                                  <a:pt x="81" y="41"/>
                                </a:lnTo>
                                <a:lnTo>
                                  <a:pt x="72" y="38"/>
                                </a:lnTo>
                                <a:lnTo>
                                  <a:pt x="71" y="37"/>
                                </a:lnTo>
                                <a:lnTo>
                                  <a:pt x="65" y="32"/>
                                </a:lnTo>
                                <a:lnTo>
                                  <a:pt x="61" y="31"/>
                                </a:lnTo>
                                <a:lnTo>
                                  <a:pt x="54" y="31"/>
                                </a:lnTo>
                                <a:lnTo>
                                  <a:pt x="54" y="6"/>
                                </a:lnTo>
                                <a:lnTo>
                                  <a:pt x="48" y="0"/>
                                </a:lnTo>
                                <a:close/>
                                <a:moveTo>
                                  <a:pt x="59" y="30"/>
                                </a:moveTo>
                                <a:lnTo>
                                  <a:pt x="56" y="30"/>
                                </a:lnTo>
                                <a:lnTo>
                                  <a:pt x="55" y="31"/>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AutoShape 4122"/>
                        <wps:cNvSpPr>
                          <a:spLocks/>
                        </wps:cNvSpPr>
                        <wps:spPr bwMode="auto">
                          <a:xfrm>
                            <a:off x="2919" y="4394"/>
                            <a:ext cx="87" cy="106"/>
                          </a:xfrm>
                          <a:custGeom>
                            <a:avLst/>
                            <a:gdLst>
                              <a:gd name="T0" fmla="+- 0 2930 2920"/>
                              <a:gd name="T1" fmla="*/ T0 w 87"/>
                              <a:gd name="T2" fmla="+- 0 4447 4394"/>
                              <a:gd name="T3" fmla="*/ 4447 h 106"/>
                              <a:gd name="T4" fmla="+- 0 2920 2920"/>
                              <a:gd name="T5" fmla="*/ T4 w 87"/>
                              <a:gd name="T6" fmla="+- 0 4452 4394"/>
                              <a:gd name="T7" fmla="*/ 4452 h 106"/>
                              <a:gd name="T8" fmla="+- 0 2921 2920"/>
                              <a:gd name="T9" fmla="*/ T8 w 87"/>
                              <a:gd name="T10" fmla="+- 0 4464 4394"/>
                              <a:gd name="T11" fmla="*/ 4464 h 106"/>
                              <a:gd name="T12" fmla="+- 0 2925 2920"/>
                              <a:gd name="T13" fmla="*/ T12 w 87"/>
                              <a:gd name="T14" fmla="+- 0 4472 4394"/>
                              <a:gd name="T15" fmla="*/ 4472 h 106"/>
                              <a:gd name="T16" fmla="+- 0 2944 2920"/>
                              <a:gd name="T17" fmla="*/ T16 w 87"/>
                              <a:gd name="T18" fmla="+- 0 4489 4394"/>
                              <a:gd name="T19" fmla="*/ 4489 h 106"/>
                              <a:gd name="T20" fmla="+- 0 2970 2920"/>
                              <a:gd name="T21" fmla="*/ T20 w 87"/>
                              <a:gd name="T22" fmla="+- 0 4499 4394"/>
                              <a:gd name="T23" fmla="*/ 4499 h 106"/>
                              <a:gd name="T24" fmla="+- 0 2990 2920"/>
                              <a:gd name="T25" fmla="*/ T24 w 87"/>
                              <a:gd name="T26" fmla="+- 0 4490 4394"/>
                              <a:gd name="T27" fmla="*/ 4490 h 106"/>
                              <a:gd name="T28" fmla="+- 0 2943 2920"/>
                              <a:gd name="T29" fmla="*/ T28 w 87"/>
                              <a:gd name="T30" fmla="+- 0 4482 4394"/>
                              <a:gd name="T31" fmla="*/ 4482 h 106"/>
                              <a:gd name="T32" fmla="+- 0 2928 2920"/>
                              <a:gd name="T33" fmla="*/ T32 w 87"/>
                              <a:gd name="T34" fmla="+- 0 4461 4394"/>
                              <a:gd name="T35" fmla="*/ 4461 h 106"/>
                              <a:gd name="T36" fmla="+- 0 2928 2920"/>
                              <a:gd name="T37" fmla="*/ T36 w 87"/>
                              <a:gd name="T38" fmla="+- 0 4456 4394"/>
                              <a:gd name="T39" fmla="*/ 4456 h 106"/>
                              <a:gd name="T40" fmla="+- 0 2957 2920"/>
                              <a:gd name="T41" fmla="*/ T40 w 87"/>
                              <a:gd name="T42" fmla="+- 0 4455 4394"/>
                              <a:gd name="T43" fmla="*/ 4455 h 106"/>
                              <a:gd name="T44" fmla="+- 0 2957 2920"/>
                              <a:gd name="T45" fmla="*/ T44 w 87"/>
                              <a:gd name="T46" fmla="+- 0 4452 4394"/>
                              <a:gd name="T47" fmla="*/ 4452 h 106"/>
                              <a:gd name="T48" fmla="+- 0 2942 2920"/>
                              <a:gd name="T49" fmla="*/ T48 w 87"/>
                              <a:gd name="T50" fmla="+- 0 4451 4394"/>
                              <a:gd name="T51" fmla="*/ 4451 h 106"/>
                              <a:gd name="T52" fmla="+- 0 2995 2920"/>
                              <a:gd name="T53" fmla="*/ T52 w 87"/>
                              <a:gd name="T54" fmla="+- 0 4433 4394"/>
                              <a:gd name="T55" fmla="*/ 4433 h 106"/>
                              <a:gd name="T56" fmla="+- 0 2981 2920"/>
                              <a:gd name="T57" fmla="*/ T56 w 87"/>
                              <a:gd name="T58" fmla="+- 0 4434 4394"/>
                              <a:gd name="T59" fmla="*/ 4434 h 106"/>
                              <a:gd name="T60" fmla="+- 0 2989 2920"/>
                              <a:gd name="T61" fmla="*/ T60 w 87"/>
                              <a:gd name="T62" fmla="+- 0 4440 4394"/>
                              <a:gd name="T63" fmla="*/ 4440 h 106"/>
                              <a:gd name="T64" fmla="+- 0 2992 2920"/>
                              <a:gd name="T65" fmla="*/ T64 w 87"/>
                              <a:gd name="T66" fmla="+- 0 4441 4394"/>
                              <a:gd name="T67" fmla="*/ 4441 h 106"/>
                              <a:gd name="T68" fmla="+- 0 2995 2920"/>
                              <a:gd name="T69" fmla="*/ T68 w 87"/>
                              <a:gd name="T70" fmla="+- 0 4442 4394"/>
                              <a:gd name="T71" fmla="*/ 4442 h 106"/>
                              <a:gd name="T72" fmla="+- 0 2998 2920"/>
                              <a:gd name="T73" fmla="*/ T72 w 87"/>
                              <a:gd name="T74" fmla="+- 0 4447 4394"/>
                              <a:gd name="T75" fmla="*/ 4447 h 106"/>
                              <a:gd name="T76" fmla="+- 0 2998 2920"/>
                              <a:gd name="T77" fmla="*/ T76 w 87"/>
                              <a:gd name="T78" fmla="+- 0 4467 4394"/>
                              <a:gd name="T79" fmla="*/ 4467 h 106"/>
                              <a:gd name="T80" fmla="+- 0 2987 2920"/>
                              <a:gd name="T81" fmla="*/ T80 w 87"/>
                              <a:gd name="T82" fmla="+- 0 4482 4394"/>
                              <a:gd name="T83" fmla="*/ 4482 h 106"/>
                              <a:gd name="T84" fmla="+- 0 2969 2920"/>
                              <a:gd name="T85" fmla="*/ T84 w 87"/>
                              <a:gd name="T86" fmla="+- 0 4490 4394"/>
                              <a:gd name="T87" fmla="*/ 4490 h 106"/>
                              <a:gd name="T88" fmla="+- 0 3001 2920"/>
                              <a:gd name="T89" fmla="*/ T88 w 87"/>
                              <a:gd name="T90" fmla="+- 0 4482 4394"/>
                              <a:gd name="T91" fmla="*/ 4482 h 106"/>
                              <a:gd name="T92" fmla="+- 0 3006 2920"/>
                              <a:gd name="T93" fmla="*/ T92 w 87"/>
                              <a:gd name="T94" fmla="+- 0 4446 4394"/>
                              <a:gd name="T95" fmla="*/ 4446 h 106"/>
                              <a:gd name="T96" fmla="+- 0 3001 2920"/>
                              <a:gd name="T97" fmla="*/ T96 w 87"/>
                              <a:gd name="T98" fmla="+- 0 4435 4394"/>
                              <a:gd name="T99" fmla="*/ 4435 h 106"/>
                              <a:gd name="T100" fmla="+- 0 2995 2920"/>
                              <a:gd name="T101" fmla="*/ T100 w 87"/>
                              <a:gd name="T102" fmla="+- 0 4433 4394"/>
                              <a:gd name="T103" fmla="*/ 4433 h 106"/>
                              <a:gd name="T104" fmla="+- 0 2932 2920"/>
                              <a:gd name="T105" fmla="*/ T104 w 87"/>
                              <a:gd name="T106" fmla="+- 0 4455 4394"/>
                              <a:gd name="T107" fmla="*/ 4455 h 106"/>
                              <a:gd name="T108" fmla="+- 0 2942 2920"/>
                              <a:gd name="T109" fmla="*/ T108 w 87"/>
                              <a:gd name="T110" fmla="+- 0 4461 4394"/>
                              <a:gd name="T111" fmla="*/ 4461 h 106"/>
                              <a:gd name="T112" fmla="+- 0 2957 2920"/>
                              <a:gd name="T113" fmla="*/ T112 w 87"/>
                              <a:gd name="T114" fmla="+- 0 4455 4394"/>
                              <a:gd name="T115" fmla="*/ 4455 h 106"/>
                              <a:gd name="T116" fmla="+- 0 2955 2920"/>
                              <a:gd name="T117" fmla="*/ T116 w 87"/>
                              <a:gd name="T118" fmla="+- 0 4394 4394"/>
                              <a:gd name="T119" fmla="*/ 4394 h 106"/>
                              <a:gd name="T120" fmla="+- 0 2949 2920"/>
                              <a:gd name="T121" fmla="*/ T120 w 87"/>
                              <a:gd name="T122" fmla="+- 0 4449 4394"/>
                              <a:gd name="T123" fmla="*/ 4449 h 106"/>
                              <a:gd name="T124" fmla="+- 0 2944 2920"/>
                              <a:gd name="T125" fmla="*/ T124 w 87"/>
                              <a:gd name="T126" fmla="+- 0 4452 4394"/>
                              <a:gd name="T127" fmla="*/ 4452 h 106"/>
                              <a:gd name="T128" fmla="+- 0 2957 2920"/>
                              <a:gd name="T129" fmla="*/ T128 w 87"/>
                              <a:gd name="T130" fmla="+- 0 4405 4394"/>
                              <a:gd name="T131" fmla="*/ 4405 h 106"/>
                              <a:gd name="T132" fmla="+- 0 2974 2920"/>
                              <a:gd name="T133" fmla="*/ T132 w 87"/>
                              <a:gd name="T134" fmla="+- 0 4403 4394"/>
                              <a:gd name="T135" fmla="*/ 4403 h 106"/>
                              <a:gd name="T136" fmla="+- 0 2968 2920"/>
                              <a:gd name="T137" fmla="*/ T136 w 87"/>
                              <a:gd name="T138" fmla="+- 0 4394 4394"/>
                              <a:gd name="T139" fmla="*/ 4394 h 106"/>
                              <a:gd name="T140" fmla="+- 0 2964 2920"/>
                              <a:gd name="T141" fmla="*/ T140 w 87"/>
                              <a:gd name="T142" fmla="+- 0 4403 4394"/>
                              <a:gd name="T143" fmla="*/ 4403 h 106"/>
                              <a:gd name="T144" fmla="+- 0 2965 2920"/>
                              <a:gd name="T145" fmla="*/ T144 w 87"/>
                              <a:gd name="T146" fmla="+- 0 4431 4394"/>
                              <a:gd name="T147" fmla="*/ 4431 h 106"/>
                              <a:gd name="T148" fmla="+- 0 2976 2920"/>
                              <a:gd name="T149" fmla="*/ T148 w 87"/>
                              <a:gd name="T150" fmla="+- 0 4433 4394"/>
                              <a:gd name="T151" fmla="*/ 4433 h 106"/>
                              <a:gd name="T152" fmla="+- 0 2995 2920"/>
                              <a:gd name="T153" fmla="*/ T152 w 87"/>
                              <a:gd name="T154" fmla="+- 0 4433 4394"/>
                              <a:gd name="T155" fmla="*/ 4433 h 106"/>
                              <a:gd name="T156" fmla="+- 0 2991 2920"/>
                              <a:gd name="T157" fmla="*/ T156 w 87"/>
                              <a:gd name="T158" fmla="+- 0 4431 4394"/>
                              <a:gd name="T159" fmla="*/ 4431 h 106"/>
                              <a:gd name="T160" fmla="+- 0 2985 2920"/>
                              <a:gd name="T161" fmla="*/ T160 w 87"/>
                              <a:gd name="T162" fmla="+- 0 4426 4394"/>
                              <a:gd name="T163" fmla="*/ 4426 h 106"/>
                              <a:gd name="T164" fmla="+- 0 2974 2920"/>
                              <a:gd name="T165" fmla="*/ T164 w 87"/>
                              <a:gd name="T166" fmla="+- 0 4425 4394"/>
                              <a:gd name="T167" fmla="*/ 4425 h 106"/>
                              <a:gd name="T168" fmla="+- 0 2979 2920"/>
                              <a:gd name="T169" fmla="*/ T168 w 87"/>
                              <a:gd name="T170" fmla="+- 0 4424 4394"/>
                              <a:gd name="T171" fmla="*/ 4424 h 106"/>
                              <a:gd name="T172" fmla="+- 0 2974 2920"/>
                              <a:gd name="T173" fmla="*/ T172 w 87"/>
                              <a:gd name="T174" fmla="+- 0 4425 4394"/>
                              <a:gd name="T175" fmla="*/ 4425 h 106"/>
                              <a:gd name="T176" fmla="+- 0 2974 2920"/>
                              <a:gd name="T177" fmla="*/ T176 w 87"/>
                              <a:gd name="T178" fmla="+- 0 4425 4394"/>
                              <a:gd name="T179" fmla="*/ 4425 h 106"/>
                              <a:gd name="T180" fmla="+- 0 2979 2920"/>
                              <a:gd name="T181" fmla="*/ T180 w 87"/>
                              <a:gd name="T182" fmla="+- 0 4424 4394"/>
                              <a:gd name="T183" fmla="*/ 442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 h="106">
                                <a:moveTo>
                                  <a:pt x="14" y="53"/>
                                </a:moveTo>
                                <a:lnTo>
                                  <a:pt x="10" y="53"/>
                                </a:lnTo>
                                <a:lnTo>
                                  <a:pt x="4" y="53"/>
                                </a:lnTo>
                                <a:lnTo>
                                  <a:pt x="0" y="58"/>
                                </a:lnTo>
                                <a:lnTo>
                                  <a:pt x="0" y="68"/>
                                </a:lnTo>
                                <a:lnTo>
                                  <a:pt x="1" y="70"/>
                                </a:lnTo>
                                <a:lnTo>
                                  <a:pt x="2" y="72"/>
                                </a:lnTo>
                                <a:lnTo>
                                  <a:pt x="5" y="78"/>
                                </a:lnTo>
                                <a:lnTo>
                                  <a:pt x="13" y="86"/>
                                </a:lnTo>
                                <a:lnTo>
                                  <a:pt x="24" y="95"/>
                                </a:lnTo>
                                <a:lnTo>
                                  <a:pt x="37" y="102"/>
                                </a:lnTo>
                                <a:lnTo>
                                  <a:pt x="50" y="105"/>
                                </a:lnTo>
                                <a:lnTo>
                                  <a:pt x="62" y="103"/>
                                </a:lnTo>
                                <a:lnTo>
                                  <a:pt x="70" y="96"/>
                                </a:lnTo>
                                <a:lnTo>
                                  <a:pt x="49" y="96"/>
                                </a:lnTo>
                                <a:lnTo>
                                  <a:pt x="23" y="88"/>
                                </a:lnTo>
                                <a:lnTo>
                                  <a:pt x="10" y="71"/>
                                </a:lnTo>
                                <a:lnTo>
                                  <a:pt x="8" y="67"/>
                                </a:lnTo>
                                <a:lnTo>
                                  <a:pt x="8" y="66"/>
                                </a:lnTo>
                                <a:lnTo>
                                  <a:pt x="8" y="62"/>
                                </a:lnTo>
                                <a:lnTo>
                                  <a:pt x="12" y="61"/>
                                </a:lnTo>
                                <a:lnTo>
                                  <a:pt x="37" y="61"/>
                                </a:lnTo>
                                <a:lnTo>
                                  <a:pt x="37" y="60"/>
                                </a:lnTo>
                                <a:lnTo>
                                  <a:pt x="37" y="58"/>
                                </a:lnTo>
                                <a:lnTo>
                                  <a:pt x="24" y="58"/>
                                </a:lnTo>
                                <a:lnTo>
                                  <a:pt x="22" y="57"/>
                                </a:lnTo>
                                <a:lnTo>
                                  <a:pt x="14" y="53"/>
                                </a:lnTo>
                                <a:close/>
                                <a:moveTo>
                                  <a:pt x="75" y="39"/>
                                </a:moveTo>
                                <a:lnTo>
                                  <a:pt x="58" y="39"/>
                                </a:lnTo>
                                <a:lnTo>
                                  <a:pt x="61" y="40"/>
                                </a:lnTo>
                                <a:lnTo>
                                  <a:pt x="66" y="44"/>
                                </a:lnTo>
                                <a:lnTo>
                                  <a:pt x="69" y="46"/>
                                </a:lnTo>
                                <a:lnTo>
                                  <a:pt x="70" y="46"/>
                                </a:lnTo>
                                <a:lnTo>
                                  <a:pt x="72" y="47"/>
                                </a:lnTo>
                                <a:lnTo>
                                  <a:pt x="74" y="48"/>
                                </a:lnTo>
                                <a:lnTo>
                                  <a:pt x="75" y="48"/>
                                </a:lnTo>
                                <a:lnTo>
                                  <a:pt x="77" y="51"/>
                                </a:lnTo>
                                <a:lnTo>
                                  <a:pt x="78" y="53"/>
                                </a:lnTo>
                                <a:lnTo>
                                  <a:pt x="78" y="57"/>
                                </a:lnTo>
                                <a:lnTo>
                                  <a:pt x="78" y="73"/>
                                </a:lnTo>
                                <a:lnTo>
                                  <a:pt x="74" y="82"/>
                                </a:lnTo>
                                <a:lnTo>
                                  <a:pt x="67" y="88"/>
                                </a:lnTo>
                                <a:lnTo>
                                  <a:pt x="59" y="94"/>
                                </a:lnTo>
                                <a:lnTo>
                                  <a:pt x="49" y="96"/>
                                </a:lnTo>
                                <a:lnTo>
                                  <a:pt x="70" y="96"/>
                                </a:lnTo>
                                <a:lnTo>
                                  <a:pt x="81" y="88"/>
                                </a:lnTo>
                                <a:lnTo>
                                  <a:pt x="86" y="76"/>
                                </a:lnTo>
                                <a:lnTo>
                                  <a:pt x="86" y="52"/>
                                </a:lnTo>
                                <a:lnTo>
                                  <a:pt x="84" y="47"/>
                                </a:lnTo>
                                <a:lnTo>
                                  <a:pt x="81" y="41"/>
                                </a:lnTo>
                                <a:lnTo>
                                  <a:pt x="77" y="40"/>
                                </a:lnTo>
                                <a:lnTo>
                                  <a:pt x="75" y="39"/>
                                </a:lnTo>
                                <a:close/>
                                <a:moveTo>
                                  <a:pt x="37" y="61"/>
                                </a:moveTo>
                                <a:lnTo>
                                  <a:pt x="12" y="61"/>
                                </a:lnTo>
                                <a:lnTo>
                                  <a:pt x="15" y="63"/>
                                </a:lnTo>
                                <a:lnTo>
                                  <a:pt x="22" y="67"/>
                                </a:lnTo>
                                <a:lnTo>
                                  <a:pt x="33" y="66"/>
                                </a:lnTo>
                                <a:lnTo>
                                  <a:pt x="37" y="61"/>
                                </a:lnTo>
                                <a:close/>
                                <a:moveTo>
                                  <a:pt x="48" y="0"/>
                                </a:moveTo>
                                <a:lnTo>
                                  <a:pt x="35" y="0"/>
                                </a:lnTo>
                                <a:lnTo>
                                  <a:pt x="29" y="6"/>
                                </a:lnTo>
                                <a:lnTo>
                                  <a:pt x="29" y="55"/>
                                </a:lnTo>
                                <a:lnTo>
                                  <a:pt x="28" y="58"/>
                                </a:lnTo>
                                <a:lnTo>
                                  <a:pt x="24" y="58"/>
                                </a:lnTo>
                                <a:lnTo>
                                  <a:pt x="37" y="58"/>
                                </a:lnTo>
                                <a:lnTo>
                                  <a:pt x="37" y="11"/>
                                </a:lnTo>
                                <a:lnTo>
                                  <a:pt x="39" y="9"/>
                                </a:lnTo>
                                <a:lnTo>
                                  <a:pt x="54" y="9"/>
                                </a:lnTo>
                                <a:lnTo>
                                  <a:pt x="54" y="6"/>
                                </a:lnTo>
                                <a:lnTo>
                                  <a:pt x="48" y="0"/>
                                </a:lnTo>
                                <a:close/>
                                <a:moveTo>
                                  <a:pt x="54" y="9"/>
                                </a:moveTo>
                                <a:lnTo>
                                  <a:pt x="44" y="9"/>
                                </a:lnTo>
                                <a:lnTo>
                                  <a:pt x="45" y="11"/>
                                </a:lnTo>
                                <a:lnTo>
                                  <a:pt x="45" y="37"/>
                                </a:lnTo>
                                <a:lnTo>
                                  <a:pt x="51" y="40"/>
                                </a:lnTo>
                                <a:lnTo>
                                  <a:pt x="56" y="39"/>
                                </a:lnTo>
                                <a:lnTo>
                                  <a:pt x="58" y="39"/>
                                </a:lnTo>
                                <a:lnTo>
                                  <a:pt x="75" y="39"/>
                                </a:lnTo>
                                <a:lnTo>
                                  <a:pt x="72" y="38"/>
                                </a:lnTo>
                                <a:lnTo>
                                  <a:pt x="71" y="37"/>
                                </a:lnTo>
                                <a:lnTo>
                                  <a:pt x="67" y="34"/>
                                </a:lnTo>
                                <a:lnTo>
                                  <a:pt x="65" y="32"/>
                                </a:lnTo>
                                <a:lnTo>
                                  <a:pt x="61" y="31"/>
                                </a:lnTo>
                                <a:lnTo>
                                  <a:pt x="54" y="31"/>
                                </a:lnTo>
                                <a:lnTo>
                                  <a:pt x="54" y="9"/>
                                </a:lnTo>
                                <a:close/>
                                <a:moveTo>
                                  <a:pt x="59" y="30"/>
                                </a:moveTo>
                                <a:lnTo>
                                  <a:pt x="56"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AutoShape 4121"/>
                        <wps:cNvSpPr>
                          <a:spLocks/>
                        </wps:cNvSpPr>
                        <wps:spPr bwMode="auto">
                          <a:xfrm>
                            <a:off x="2542" y="4265"/>
                            <a:ext cx="112" cy="112"/>
                          </a:xfrm>
                          <a:custGeom>
                            <a:avLst/>
                            <a:gdLst>
                              <a:gd name="T0" fmla="+- 0 2633 2543"/>
                              <a:gd name="T1" fmla="*/ T0 w 112"/>
                              <a:gd name="T2" fmla="+- 0 4341 4265"/>
                              <a:gd name="T3" fmla="*/ 4341 h 112"/>
                              <a:gd name="T4" fmla="+- 0 2613 2543"/>
                              <a:gd name="T5" fmla="*/ T4 w 112"/>
                              <a:gd name="T6" fmla="+- 0 4341 4265"/>
                              <a:gd name="T7" fmla="*/ 4341 h 112"/>
                              <a:gd name="T8" fmla="+- 0 2618 2543"/>
                              <a:gd name="T9" fmla="*/ T8 w 112"/>
                              <a:gd name="T10" fmla="+- 0 4345 4265"/>
                              <a:gd name="T11" fmla="*/ 4345 h 112"/>
                              <a:gd name="T12" fmla="+- 0 2618 2543"/>
                              <a:gd name="T13" fmla="*/ T12 w 112"/>
                              <a:gd name="T14" fmla="+- 0 4356 4265"/>
                              <a:gd name="T15" fmla="*/ 4356 h 112"/>
                              <a:gd name="T16" fmla="+- 0 2641 2543"/>
                              <a:gd name="T17" fmla="*/ T16 w 112"/>
                              <a:gd name="T18" fmla="+- 0 4377 4265"/>
                              <a:gd name="T19" fmla="*/ 4377 h 112"/>
                              <a:gd name="T20" fmla="+- 0 2648 2543"/>
                              <a:gd name="T21" fmla="*/ T20 w 112"/>
                              <a:gd name="T22" fmla="+- 0 4377 4265"/>
                              <a:gd name="T23" fmla="*/ 4377 h 112"/>
                              <a:gd name="T24" fmla="+- 0 2654 2543"/>
                              <a:gd name="T25" fmla="*/ T24 w 112"/>
                              <a:gd name="T26" fmla="+- 0 4370 4265"/>
                              <a:gd name="T27" fmla="*/ 4370 h 112"/>
                              <a:gd name="T28" fmla="+- 0 2654 2543"/>
                              <a:gd name="T29" fmla="*/ T28 w 112"/>
                              <a:gd name="T30" fmla="+- 0 4361 4265"/>
                              <a:gd name="T31" fmla="*/ 4361 h 112"/>
                              <a:gd name="T32" fmla="+- 0 2633 2543"/>
                              <a:gd name="T33" fmla="*/ T32 w 112"/>
                              <a:gd name="T34" fmla="+- 0 4341 4265"/>
                              <a:gd name="T35" fmla="*/ 4341 h 112"/>
                              <a:gd name="T36" fmla="+- 0 2586 2543"/>
                              <a:gd name="T37" fmla="*/ T36 w 112"/>
                              <a:gd name="T38" fmla="+- 0 4265 4265"/>
                              <a:gd name="T39" fmla="*/ 4265 h 112"/>
                              <a:gd name="T40" fmla="+- 0 2569 2543"/>
                              <a:gd name="T41" fmla="*/ T40 w 112"/>
                              <a:gd name="T42" fmla="+- 0 4269 4265"/>
                              <a:gd name="T43" fmla="*/ 4269 h 112"/>
                              <a:gd name="T44" fmla="+- 0 2555 2543"/>
                              <a:gd name="T45" fmla="*/ T44 w 112"/>
                              <a:gd name="T46" fmla="+- 0 4278 4265"/>
                              <a:gd name="T47" fmla="*/ 4278 h 112"/>
                              <a:gd name="T48" fmla="+- 0 2546 2543"/>
                              <a:gd name="T49" fmla="*/ T48 w 112"/>
                              <a:gd name="T50" fmla="+- 0 4291 4265"/>
                              <a:gd name="T51" fmla="*/ 4291 h 112"/>
                              <a:gd name="T52" fmla="+- 0 2543 2543"/>
                              <a:gd name="T53" fmla="*/ T52 w 112"/>
                              <a:gd name="T54" fmla="+- 0 4308 4265"/>
                              <a:gd name="T55" fmla="*/ 4308 h 112"/>
                              <a:gd name="T56" fmla="+- 0 2546 2543"/>
                              <a:gd name="T57" fmla="*/ T56 w 112"/>
                              <a:gd name="T58" fmla="+- 0 4325 4265"/>
                              <a:gd name="T59" fmla="*/ 4325 h 112"/>
                              <a:gd name="T60" fmla="+- 0 2555 2543"/>
                              <a:gd name="T61" fmla="*/ T60 w 112"/>
                              <a:gd name="T62" fmla="+- 0 4338 4265"/>
                              <a:gd name="T63" fmla="*/ 4338 h 112"/>
                              <a:gd name="T64" fmla="+- 0 2569 2543"/>
                              <a:gd name="T65" fmla="*/ T64 w 112"/>
                              <a:gd name="T66" fmla="+- 0 4347 4265"/>
                              <a:gd name="T67" fmla="*/ 4347 h 112"/>
                              <a:gd name="T68" fmla="+- 0 2586 2543"/>
                              <a:gd name="T69" fmla="*/ T68 w 112"/>
                              <a:gd name="T70" fmla="+- 0 4351 4265"/>
                              <a:gd name="T71" fmla="*/ 4351 h 112"/>
                              <a:gd name="T72" fmla="+- 0 2596 2543"/>
                              <a:gd name="T73" fmla="*/ T72 w 112"/>
                              <a:gd name="T74" fmla="+- 0 4351 4265"/>
                              <a:gd name="T75" fmla="*/ 4351 h 112"/>
                              <a:gd name="T76" fmla="+- 0 2606 2543"/>
                              <a:gd name="T77" fmla="*/ T76 w 112"/>
                              <a:gd name="T78" fmla="+- 0 4347 4265"/>
                              <a:gd name="T79" fmla="*/ 4347 h 112"/>
                              <a:gd name="T80" fmla="+- 0 2613 2543"/>
                              <a:gd name="T81" fmla="*/ T80 w 112"/>
                              <a:gd name="T82" fmla="+- 0 4341 4265"/>
                              <a:gd name="T83" fmla="*/ 4341 h 112"/>
                              <a:gd name="T84" fmla="+- 0 2633 2543"/>
                              <a:gd name="T85" fmla="*/ T84 w 112"/>
                              <a:gd name="T86" fmla="+- 0 4341 4265"/>
                              <a:gd name="T87" fmla="*/ 4341 h 112"/>
                              <a:gd name="T88" fmla="+- 0 2632 2543"/>
                              <a:gd name="T89" fmla="*/ T88 w 112"/>
                              <a:gd name="T90" fmla="+- 0 4340 4265"/>
                              <a:gd name="T91" fmla="*/ 4340 h 112"/>
                              <a:gd name="T92" fmla="+- 0 2624 2543"/>
                              <a:gd name="T93" fmla="*/ T92 w 112"/>
                              <a:gd name="T94" fmla="+- 0 4340 4265"/>
                              <a:gd name="T95" fmla="*/ 4340 h 112"/>
                              <a:gd name="T96" fmla="+- 0 2619 2543"/>
                              <a:gd name="T97" fmla="*/ T96 w 112"/>
                              <a:gd name="T98" fmla="+- 0 4334 4265"/>
                              <a:gd name="T99" fmla="*/ 4334 h 112"/>
                              <a:gd name="T100" fmla="+- 0 2620 2543"/>
                              <a:gd name="T101" fmla="*/ T100 w 112"/>
                              <a:gd name="T102" fmla="+- 0 4334 4265"/>
                              <a:gd name="T103" fmla="*/ 4334 h 112"/>
                              <a:gd name="T104" fmla="+- 0 2571 2543"/>
                              <a:gd name="T105" fmla="*/ T104 w 112"/>
                              <a:gd name="T106" fmla="+- 0 4334 4265"/>
                              <a:gd name="T107" fmla="*/ 4334 h 112"/>
                              <a:gd name="T108" fmla="+- 0 2560 2543"/>
                              <a:gd name="T109" fmla="*/ T108 w 112"/>
                              <a:gd name="T110" fmla="+- 0 4322 4265"/>
                              <a:gd name="T111" fmla="*/ 4322 h 112"/>
                              <a:gd name="T112" fmla="+- 0 2560 2543"/>
                              <a:gd name="T113" fmla="*/ T112 w 112"/>
                              <a:gd name="T114" fmla="+- 0 4294 4265"/>
                              <a:gd name="T115" fmla="*/ 4294 h 112"/>
                              <a:gd name="T116" fmla="+- 0 2571 2543"/>
                              <a:gd name="T117" fmla="*/ T116 w 112"/>
                              <a:gd name="T118" fmla="+- 0 4282 4265"/>
                              <a:gd name="T119" fmla="*/ 4282 h 112"/>
                              <a:gd name="T120" fmla="+- 0 2619 2543"/>
                              <a:gd name="T121" fmla="*/ T120 w 112"/>
                              <a:gd name="T122" fmla="+- 0 4282 4265"/>
                              <a:gd name="T123" fmla="*/ 4282 h 112"/>
                              <a:gd name="T124" fmla="+- 0 2616 2543"/>
                              <a:gd name="T125" fmla="*/ T124 w 112"/>
                              <a:gd name="T126" fmla="+- 0 4278 4265"/>
                              <a:gd name="T127" fmla="*/ 4278 h 112"/>
                              <a:gd name="T128" fmla="+- 0 2602 2543"/>
                              <a:gd name="T129" fmla="*/ T128 w 112"/>
                              <a:gd name="T130" fmla="+- 0 4269 4265"/>
                              <a:gd name="T131" fmla="*/ 4269 h 112"/>
                              <a:gd name="T132" fmla="+- 0 2586 2543"/>
                              <a:gd name="T133" fmla="*/ T132 w 112"/>
                              <a:gd name="T134" fmla="+- 0 4265 4265"/>
                              <a:gd name="T135" fmla="*/ 4265 h 112"/>
                              <a:gd name="T136" fmla="+- 0 2619 2543"/>
                              <a:gd name="T137" fmla="*/ T136 w 112"/>
                              <a:gd name="T138" fmla="+- 0 4282 4265"/>
                              <a:gd name="T139" fmla="*/ 4282 h 112"/>
                              <a:gd name="T140" fmla="+- 0 2600 2543"/>
                              <a:gd name="T141" fmla="*/ T140 w 112"/>
                              <a:gd name="T142" fmla="+- 0 4282 4265"/>
                              <a:gd name="T143" fmla="*/ 4282 h 112"/>
                              <a:gd name="T144" fmla="+- 0 2611 2543"/>
                              <a:gd name="T145" fmla="*/ T144 w 112"/>
                              <a:gd name="T146" fmla="+- 0 4294 4265"/>
                              <a:gd name="T147" fmla="*/ 4294 h 112"/>
                              <a:gd name="T148" fmla="+- 0 2611 2543"/>
                              <a:gd name="T149" fmla="*/ T148 w 112"/>
                              <a:gd name="T150" fmla="+- 0 4322 4265"/>
                              <a:gd name="T151" fmla="*/ 4322 h 112"/>
                              <a:gd name="T152" fmla="+- 0 2600 2543"/>
                              <a:gd name="T153" fmla="*/ T152 w 112"/>
                              <a:gd name="T154" fmla="+- 0 4334 4265"/>
                              <a:gd name="T155" fmla="*/ 4334 h 112"/>
                              <a:gd name="T156" fmla="+- 0 2620 2543"/>
                              <a:gd name="T157" fmla="*/ T156 w 112"/>
                              <a:gd name="T158" fmla="+- 0 4334 4265"/>
                              <a:gd name="T159" fmla="*/ 4334 h 112"/>
                              <a:gd name="T160" fmla="+- 0 2625 2543"/>
                              <a:gd name="T161" fmla="*/ T160 w 112"/>
                              <a:gd name="T162" fmla="+- 0 4327 4265"/>
                              <a:gd name="T163" fmla="*/ 4327 h 112"/>
                              <a:gd name="T164" fmla="+- 0 2628 2543"/>
                              <a:gd name="T165" fmla="*/ T164 w 112"/>
                              <a:gd name="T166" fmla="+- 0 4318 4265"/>
                              <a:gd name="T167" fmla="*/ 4318 h 112"/>
                              <a:gd name="T168" fmla="+- 0 2628 2543"/>
                              <a:gd name="T169" fmla="*/ T168 w 112"/>
                              <a:gd name="T170" fmla="+- 0 4308 4265"/>
                              <a:gd name="T171" fmla="*/ 4308 h 112"/>
                              <a:gd name="T172" fmla="+- 0 2625 2543"/>
                              <a:gd name="T173" fmla="*/ T172 w 112"/>
                              <a:gd name="T174" fmla="+- 0 4291 4265"/>
                              <a:gd name="T175" fmla="*/ 4291 h 112"/>
                              <a:gd name="T176" fmla="+- 0 2619 2543"/>
                              <a:gd name="T177" fmla="*/ T176 w 112"/>
                              <a:gd name="T178" fmla="+- 0 4282 4265"/>
                              <a:gd name="T179" fmla="*/ 428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 h="112">
                                <a:moveTo>
                                  <a:pt x="90" y="76"/>
                                </a:moveTo>
                                <a:lnTo>
                                  <a:pt x="70" y="76"/>
                                </a:lnTo>
                                <a:lnTo>
                                  <a:pt x="75" y="80"/>
                                </a:lnTo>
                                <a:lnTo>
                                  <a:pt x="75" y="91"/>
                                </a:lnTo>
                                <a:lnTo>
                                  <a:pt x="98" y="112"/>
                                </a:lnTo>
                                <a:lnTo>
                                  <a:pt x="105" y="112"/>
                                </a:lnTo>
                                <a:lnTo>
                                  <a:pt x="111" y="105"/>
                                </a:lnTo>
                                <a:lnTo>
                                  <a:pt x="111" y="96"/>
                                </a:lnTo>
                                <a:lnTo>
                                  <a:pt x="90" y="76"/>
                                </a:lnTo>
                                <a:close/>
                                <a:moveTo>
                                  <a:pt x="43" y="0"/>
                                </a:moveTo>
                                <a:lnTo>
                                  <a:pt x="26" y="4"/>
                                </a:lnTo>
                                <a:lnTo>
                                  <a:pt x="12" y="13"/>
                                </a:lnTo>
                                <a:lnTo>
                                  <a:pt x="3" y="26"/>
                                </a:lnTo>
                                <a:lnTo>
                                  <a:pt x="0" y="43"/>
                                </a:lnTo>
                                <a:lnTo>
                                  <a:pt x="3" y="60"/>
                                </a:lnTo>
                                <a:lnTo>
                                  <a:pt x="12" y="73"/>
                                </a:lnTo>
                                <a:lnTo>
                                  <a:pt x="26" y="82"/>
                                </a:lnTo>
                                <a:lnTo>
                                  <a:pt x="43" y="86"/>
                                </a:lnTo>
                                <a:lnTo>
                                  <a:pt x="53" y="86"/>
                                </a:lnTo>
                                <a:lnTo>
                                  <a:pt x="63" y="82"/>
                                </a:lnTo>
                                <a:lnTo>
                                  <a:pt x="70" y="76"/>
                                </a:lnTo>
                                <a:lnTo>
                                  <a:pt x="90" y="76"/>
                                </a:lnTo>
                                <a:lnTo>
                                  <a:pt x="89" y="75"/>
                                </a:lnTo>
                                <a:lnTo>
                                  <a:pt x="81" y="75"/>
                                </a:lnTo>
                                <a:lnTo>
                                  <a:pt x="76" y="69"/>
                                </a:lnTo>
                                <a:lnTo>
                                  <a:pt x="77" y="69"/>
                                </a:lnTo>
                                <a:lnTo>
                                  <a:pt x="28" y="69"/>
                                </a:lnTo>
                                <a:lnTo>
                                  <a:pt x="17" y="57"/>
                                </a:lnTo>
                                <a:lnTo>
                                  <a:pt x="17" y="29"/>
                                </a:lnTo>
                                <a:lnTo>
                                  <a:pt x="28" y="17"/>
                                </a:lnTo>
                                <a:lnTo>
                                  <a:pt x="76" y="17"/>
                                </a:lnTo>
                                <a:lnTo>
                                  <a:pt x="73" y="13"/>
                                </a:lnTo>
                                <a:lnTo>
                                  <a:pt x="59" y="4"/>
                                </a:lnTo>
                                <a:lnTo>
                                  <a:pt x="43" y="0"/>
                                </a:lnTo>
                                <a:close/>
                                <a:moveTo>
                                  <a:pt x="76" y="17"/>
                                </a:moveTo>
                                <a:lnTo>
                                  <a:pt x="57" y="17"/>
                                </a:lnTo>
                                <a:lnTo>
                                  <a:pt x="68" y="29"/>
                                </a:lnTo>
                                <a:lnTo>
                                  <a:pt x="68" y="57"/>
                                </a:lnTo>
                                <a:lnTo>
                                  <a:pt x="57" y="69"/>
                                </a:lnTo>
                                <a:lnTo>
                                  <a:pt x="77" y="69"/>
                                </a:lnTo>
                                <a:lnTo>
                                  <a:pt x="82" y="62"/>
                                </a:lnTo>
                                <a:lnTo>
                                  <a:pt x="85" y="53"/>
                                </a:lnTo>
                                <a:lnTo>
                                  <a:pt x="85" y="43"/>
                                </a:lnTo>
                                <a:lnTo>
                                  <a:pt x="82" y="26"/>
                                </a:lnTo>
                                <a:lnTo>
                                  <a:pt x="76" y="17"/>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Line 4120"/>
                        <wps:cNvCnPr>
                          <a:cxnSpLocks/>
                        </wps:cNvCnPr>
                        <wps:spPr bwMode="auto">
                          <a:xfrm>
                            <a:off x="3614" y="-480"/>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202" name="Line 4119"/>
                        <wps:cNvCnPr>
                          <a:cxnSpLocks/>
                        </wps:cNvCnPr>
                        <wps:spPr bwMode="auto">
                          <a:xfrm>
                            <a:off x="3614" y="-518"/>
                            <a:ext cx="715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03" name="AutoShape 4118"/>
                        <wps:cNvSpPr>
                          <a:spLocks/>
                        </wps:cNvSpPr>
                        <wps:spPr bwMode="auto">
                          <a:xfrm>
                            <a:off x="3599" y="-1127"/>
                            <a:ext cx="568" cy="524"/>
                          </a:xfrm>
                          <a:custGeom>
                            <a:avLst/>
                            <a:gdLst>
                              <a:gd name="T0" fmla="+- 0 4042 3600"/>
                              <a:gd name="T1" fmla="*/ T0 w 568"/>
                              <a:gd name="T2" fmla="+- 0 -1126 -1126"/>
                              <a:gd name="T3" fmla="*/ -1126 h 524"/>
                              <a:gd name="T4" fmla="+- 0 3725 3600"/>
                              <a:gd name="T5" fmla="*/ T4 w 568"/>
                              <a:gd name="T6" fmla="+- 0 -1126 -1126"/>
                              <a:gd name="T7" fmla="*/ -1126 h 524"/>
                              <a:gd name="T8" fmla="+- 0 3677 3600"/>
                              <a:gd name="T9" fmla="*/ T8 w 568"/>
                              <a:gd name="T10" fmla="+- 0 -1116 -1126"/>
                              <a:gd name="T11" fmla="*/ -1116 h 524"/>
                              <a:gd name="T12" fmla="+- 0 3637 3600"/>
                              <a:gd name="T13" fmla="*/ T12 w 568"/>
                              <a:gd name="T14" fmla="+- 0 -1089 -1126"/>
                              <a:gd name="T15" fmla="*/ -1089 h 524"/>
                              <a:gd name="T16" fmla="+- 0 3610 3600"/>
                              <a:gd name="T17" fmla="*/ T16 w 568"/>
                              <a:gd name="T18" fmla="+- 0 -1049 -1126"/>
                              <a:gd name="T19" fmla="*/ -1049 h 524"/>
                              <a:gd name="T20" fmla="+- 0 3600 3600"/>
                              <a:gd name="T21" fmla="*/ T20 w 568"/>
                              <a:gd name="T22" fmla="+- 0 -1001 -1126"/>
                              <a:gd name="T23" fmla="*/ -1001 h 524"/>
                              <a:gd name="T24" fmla="+- 0 3600 3600"/>
                              <a:gd name="T25" fmla="*/ T24 w 568"/>
                              <a:gd name="T26" fmla="+- 0 -859 -1126"/>
                              <a:gd name="T27" fmla="*/ -859 h 524"/>
                              <a:gd name="T28" fmla="+- 0 3610 3600"/>
                              <a:gd name="T29" fmla="*/ T28 w 568"/>
                              <a:gd name="T30" fmla="+- 0 -810 -1126"/>
                              <a:gd name="T31" fmla="*/ -810 h 524"/>
                              <a:gd name="T32" fmla="+- 0 3637 3600"/>
                              <a:gd name="T33" fmla="*/ T32 w 568"/>
                              <a:gd name="T34" fmla="+- 0 -770 -1126"/>
                              <a:gd name="T35" fmla="*/ -770 h 524"/>
                              <a:gd name="T36" fmla="+- 0 3677 3600"/>
                              <a:gd name="T37" fmla="*/ T36 w 568"/>
                              <a:gd name="T38" fmla="+- 0 -743 -1126"/>
                              <a:gd name="T39" fmla="*/ -743 h 524"/>
                              <a:gd name="T40" fmla="+- 0 3725 3600"/>
                              <a:gd name="T41" fmla="*/ T40 w 568"/>
                              <a:gd name="T42" fmla="+- 0 -733 -1126"/>
                              <a:gd name="T43" fmla="*/ -733 h 524"/>
                              <a:gd name="T44" fmla="+- 0 3753 3600"/>
                              <a:gd name="T45" fmla="*/ T44 w 568"/>
                              <a:gd name="T46" fmla="+- 0 -733 -1126"/>
                              <a:gd name="T47" fmla="*/ -733 h 524"/>
                              <a:gd name="T48" fmla="+- 0 3753 3600"/>
                              <a:gd name="T49" fmla="*/ T48 w 568"/>
                              <a:gd name="T50" fmla="+- 0 -619 -1126"/>
                              <a:gd name="T51" fmla="*/ -619 h 524"/>
                              <a:gd name="T52" fmla="+- 0 3759 3600"/>
                              <a:gd name="T53" fmla="*/ T52 w 568"/>
                              <a:gd name="T54" fmla="+- 0 -609 -1126"/>
                              <a:gd name="T55" fmla="*/ -609 h 524"/>
                              <a:gd name="T56" fmla="+- 0 3769 3600"/>
                              <a:gd name="T57" fmla="*/ T56 w 568"/>
                              <a:gd name="T58" fmla="+- 0 -604 -1126"/>
                              <a:gd name="T59" fmla="*/ -604 h 524"/>
                              <a:gd name="T60" fmla="+- 0 3773 3600"/>
                              <a:gd name="T61" fmla="*/ T60 w 568"/>
                              <a:gd name="T62" fmla="+- 0 -603 -1126"/>
                              <a:gd name="T63" fmla="*/ -603 h 524"/>
                              <a:gd name="T64" fmla="+- 0 3776 3600"/>
                              <a:gd name="T65" fmla="*/ T64 w 568"/>
                              <a:gd name="T66" fmla="+- 0 -602 -1126"/>
                              <a:gd name="T67" fmla="*/ -602 h 524"/>
                              <a:gd name="T68" fmla="+- 0 3787 3600"/>
                              <a:gd name="T69" fmla="*/ T68 w 568"/>
                              <a:gd name="T70" fmla="+- 0 -602 -1126"/>
                              <a:gd name="T71" fmla="*/ -602 h 524"/>
                              <a:gd name="T72" fmla="+- 0 3794 3600"/>
                              <a:gd name="T73" fmla="*/ T72 w 568"/>
                              <a:gd name="T74" fmla="+- 0 -605 -1126"/>
                              <a:gd name="T75" fmla="*/ -605 h 524"/>
                              <a:gd name="T76" fmla="+- 0 3799 3600"/>
                              <a:gd name="T77" fmla="*/ T76 w 568"/>
                              <a:gd name="T78" fmla="+- 0 -610 -1126"/>
                              <a:gd name="T79" fmla="*/ -610 h 524"/>
                              <a:gd name="T80" fmla="+- 0 3885 3600"/>
                              <a:gd name="T81" fmla="*/ T80 w 568"/>
                              <a:gd name="T82" fmla="+- 0 -690 -1126"/>
                              <a:gd name="T83" fmla="*/ -690 h 524"/>
                              <a:gd name="T84" fmla="+- 0 3807 3600"/>
                              <a:gd name="T85" fmla="*/ T84 w 568"/>
                              <a:gd name="T86" fmla="+- 0 -690 -1126"/>
                              <a:gd name="T87" fmla="*/ -690 h 524"/>
                              <a:gd name="T88" fmla="+- 0 3807 3600"/>
                              <a:gd name="T89" fmla="*/ T88 w 568"/>
                              <a:gd name="T90" fmla="+- 0 -788 -1126"/>
                              <a:gd name="T91" fmla="*/ -788 h 524"/>
                              <a:gd name="T92" fmla="+- 0 3725 3600"/>
                              <a:gd name="T93" fmla="*/ T92 w 568"/>
                              <a:gd name="T94" fmla="+- 0 -788 -1126"/>
                              <a:gd name="T95" fmla="*/ -788 h 524"/>
                              <a:gd name="T96" fmla="+- 0 3698 3600"/>
                              <a:gd name="T97" fmla="*/ T96 w 568"/>
                              <a:gd name="T98" fmla="+- 0 -793 -1126"/>
                              <a:gd name="T99" fmla="*/ -793 h 524"/>
                              <a:gd name="T100" fmla="+- 0 3675 3600"/>
                              <a:gd name="T101" fmla="*/ T100 w 568"/>
                              <a:gd name="T102" fmla="+- 0 -809 -1126"/>
                              <a:gd name="T103" fmla="*/ -809 h 524"/>
                              <a:gd name="T104" fmla="+- 0 3660 3600"/>
                              <a:gd name="T105" fmla="*/ T104 w 568"/>
                              <a:gd name="T106" fmla="+- 0 -831 -1126"/>
                              <a:gd name="T107" fmla="*/ -831 h 524"/>
                              <a:gd name="T108" fmla="+- 0 3655 3600"/>
                              <a:gd name="T109" fmla="*/ T108 w 568"/>
                              <a:gd name="T110" fmla="+- 0 -859 -1126"/>
                              <a:gd name="T111" fmla="*/ -859 h 524"/>
                              <a:gd name="T112" fmla="+- 0 3655 3600"/>
                              <a:gd name="T113" fmla="*/ T112 w 568"/>
                              <a:gd name="T114" fmla="+- 0 -1001 -1126"/>
                              <a:gd name="T115" fmla="*/ -1001 h 524"/>
                              <a:gd name="T116" fmla="+- 0 3660 3600"/>
                              <a:gd name="T117" fmla="*/ T116 w 568"/>
                              <a:gd name="T118" fmla="+- 0 -1028 -1126"/>
                              <a:gd name="T119" fmla="*/ -1028 h 524"/>
                              <a:gd name="T120" fmla="+- 0 3675 3600"/>
                              <a:gd name="T121" fmla="*/ T120 w 568"/>
                              <a:gd name="T122" fmla="+- 0 -1051 -1126"/>
                              <a:gd name="T123" fmla="*/ -1051 h 524"/>
                              <a:gd name="T124" fmla="+- 0 3698 3600"/>
                              <a:gd name="T125" fmla="*/ T124 w 568"/>
                              <a:gd name="T126" fmla="+- 0 -1066 -1126"/>
                              <a:gd name="T127" fmla="*/ -1066 h 524"/>
                              <a:gd name="T128" fmla="+- 0 3725 3600"/>
                              <a:gd name="T129" fmla="*/ T128 w 568"/>
                              <a:gd name="T130" fmla="+- 0 -1071 -1126"/>
                              <a:gd name="T131" fmla="*/ -1071 h 524"/>
                              <a:gd name="T132" fmla="+- 0 4143 3600"/>
                              <a:gd name="T133" fmla="*/ T132 w 568"/>
                              <a:gd name="T134" fmla="+- 0 -1071 -1126"/>
                              <a:gd name="T135" fmla="*/ -1071 h 524"/>
                              <a:gd name="T136" fmla="+- 0 4131 3600"/>
                              <a:gd name="T137" fmla="*/ T136 w 568"/>
                              <a:gd name="T138" fmla="+- 0 -1089 -1126"/>
                              <a:gd name="T139" fmla="*/ -1089 h 524"/>
                              <a:gd name="T140" fmla="+- 0 4091 3600"/>
                              <a:gd name="T141" fmla="*/ T140 w 568"/>
                              <a:gd name="T142" fmla="+- 0 -1116 -1126"/>
                              <a:gd name="T143" fmla="*/ -1116 h 524"/>
                              <a:gd name="T144" fmla="+- 0 4042 3600"/>
                              <a:gd name="T145" fmla="*/ T144 w 568"/>
                              <a:gd name="T146" fmla="+- 0 -1126 -1126"/>
                              <a:gd name="T147" fmla="*/ -1126 h 524"/>
                              <a:gd name="T148" fmla="+- 0 4143 3600"/>
                              <a:gd name="T149" fmla="*/ T148 w 568"/>
                              <a:gd name="T150" fmla="+- 0 -1071 -1126"/>
                              <a:gd name="T151" fmla="*/ -1071 h 524"/>
                              <a:gd name="T152" fmla="+- 0 4042 3600"/>
                              <a:gd name="T153" fmla="*/ T152 w 568"/>
                              <a:gd name="T154" fmla="+- 0 -1071 -1126"/>
                              <a:gd name="T155" fmla="*/ -1071 h 524"/>
                              <a:gd name="T156" fmla="+- 0 4070 3600"/>
                              <a:gd name="T157" fmla="*/ T156 w 568"/>
                              <a:gd name="T158" fmla="+- 0 -1066 -1126"/>
                              <a:gd name="T159" fmla="*/ -1066 h 524"/>
                              <a:gd name="T160" fmla="+- 0 4092 3600"/>
                              <a:gd name="T161" fmla="*/ T160 w 568"/>
                              <a:gd name="T162" fmla="+- 0 -1051 -1126"/>
                              <a:gd name="T163" fmla="*/ -1051 h 524"/>
                              <a:gd name="T164" fmla="+- 0 4107 3600"/>
                              <a:gd name="T165" fmla="*/ T164 w 568"/>
                              <a:gd name="T166" fmla="+- 0 -1028 -1126"/>
                              <a:gd name="T167" fmla="*/ -1028 h 524"/>
                              <a:gd name="T168" fmla="+- 0 4113 3600"/>
                              <a:gd name="T169" fmla="*/ T168 w 568"/>
                              <a:gd name="T170" fmla="+- 0 -1001 -1126"/>
                              <a:gd name="T171" fmla="*/ -1001 h 524"/>
                              <a:gd name="T172" fmla="+- 0 4113 3600"/>
                              <a:gd name="T173" fmla="*/ T172 w 568"/>
                              <a:gd name="T174" fmla="+- 0 -859 -1126"/>
                              <a:gd name="T175" fmla="*/ -859 h 524"/>
                              <a:gd name="T176" fmla="+- 0 4107 3600"/>
                              <a:gd name="T177" fmla="*/ T176 w 568"/>
                              <a:gd name="T178" fmla="+- 0 -831 -1126"/>
                              <a:gd name="T179" fmla="*/ -831 h 524"/>
                              <a:gd name="T180" fmla="+- 0 4092 3600"/>
                              <a:gd name="T181" fmla="*/ T180 w 568"/>
                              <a:gd name="T182" fmla="+- 0 -809 -1126"/>
                              <a:gd name="T183" fmla="*/ -809 h 524"/>
                              <a:gd name="T184" fmla="+- 0 4070 3600"/>
                              <a:gd name="T185" fmla="*/ T184 w 568"/>
                              <a:gd name="T186" fmla="+- 0 -793 -1126"/>
                              <a:gd name="T187" fmla="*/ -793 h 524"/>
                              <a:gd name="T188" fmla="+- 0 4042 3600"/>
                              <a:gd name="T189" fmla="*/ T188 w 568"/>
                              <a:gd name="T190" fmla="+- 0 -788 -1126"/>
                              <a:gd name="T191" fmla="*/ -788 h 524"/>
                              <a:gd name="T192" fmla="+- 0 3909 3600"/>
                              <a:gd name="T193" fmla="*/ T192 w 568"/>
                              <a:gd name="T194" fmla="+- 0 -788 -1126"/>
                              <a:gd name="T195" fmla="*/ -788 h 524"/>
                              <a:gd name="T196" fmla="+- 0 3807 3600"/>
                              <a:gd name="T197" fmla="*/ T196 w 568"/>
                              <a:gd name="T198" fmla="+- 0 -690 -1126"/>
                              <a:gd name="T199" fmla="*/ -690 h 524"/>
                              <a:gd name="T200" fmla="+- 0 3885 3600"/>
                              <a:gd name="T201" fmla="*/ T200 w 568"/>
                              <a:gd name="T202" fmla="+- 0 -690 -1126"/>
                              <a:gd name="T203" fmla="*/ -690 h 524"/>
                              <a:gd name="T204" fmla="+- 0 3930 3600"/>
                              <a:gd name="T205" fmla="*/ T204 w 568"/>
                              <a:gd name="T206" fmla="+- 0 -733 -1126"/>
                              <a:gd name="T207" fmla="*/ -733 h 524"/>
                              <a:gd name="T208" fmla="+- 0 4042 3600"/>
                              <a:gd name="T209" fmla="*/ T208 w 568"/>
                              <a:gd name="T210" fmla="+- 0 -733 -1126"/>
                              <a:gd name="T211" fmla="*/ -733 h 524"/>
                              <a:gd name="T212" fmla="+- 0 4091 3600"/>
                              <a:gd name="T213" fmla="*/ T212 w 568"/>
                              <a:gd name="T214" fmla="+- 0 -743 -1126"/>
                              <a:gd name="T215" fmla="*/ -743 h 524"/>
                              <a:gd name="T216" fmla="+- 0 4131 3600"/>
                              <a:gd name="T217" fmla="*/ T216 w 568"/>
                              <a:gd name="T218" fmla="+- 0 -770 -1126"/>
                              <a:gd name="T219" fmla="*/ -770 h 524"/>
                              <a:gd name="T220" fmla="+- 0 4158 3600"/>
                              <a:gd name="T221" fmla="*/ T220 w 568"/>
                              <a:gd name="T222" fmla="+- 0 -810 -1126"/>
                              <a:gd name="T223" fmla="*/ -810 h 524"/>
                              <a:gd name="T224" fmla="+- 0 4167 3600"/>
                              <a:gd name="T225" fmla="*/ T224 w 568"/>
                              <a:gd name="T226" fmla="+- 0 -859 -1126"/>
                              <a:gd name="T227" fmla="*/ -859 h 524"/>
                              <a:gd name="T228" fmla="+- 0 4167 3600"/>
                              <a:gd name="T229" fmla="*/ T228 w 568"/>
                              <a:gd name="T230" fmla="+- 0 -1001 -1126"/>
                              <a:gd name="T231" fmla="*/ -1001 h 524"/>
                              <a:gd name="T232" fmla="+- 0 4158 3600"/>
                              <a:gd name="T233" fmla="*/ T232 w 568"/>
                              <a:gd name="T234" fmla="+- 0 -1049 -1126"/>
                              <a:gd name="T235" fmla="*/ -1049 h 524"/>
                              <a:gd name="T236" fmla="+- 0 4143 3600"/>
                              <a:gd name="T237" fmla="*/ T236 w 568"/>
                              <a:gd name="T238" fmla="+- 0 -1071 -1126"/>
                              <a:gd name="T239" fmla="*/ -107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5" y="0"/>
                                </a:lnTo>
                                <a:lnTo>
                                  <a:pt x="77" y="10"/>
                                </a:lnTo>
                                <a:lnTo>
                                  <a:pt x="37" y="37"/>
                                </a:lnTo>
                                <a:lnTo>
                                  <a:pt x="10" y="77"/>
                                </a:lnTo>
                                <a:lnTo>
                                  <a:pt x="0" y="125"/>
                                </a:lnTo>
                                <a:lnTo>
                                  <a:pt x="0" y="267"/>
                                </a:lnTo>
                                <a:lnTo>
                                  <a:pt x="10" y="316"/>
                                </a:lnTo>
                                <a:lnTo>
                                  <a:pt x="37" y="356"/>
                                </a:lnTo>
                                <a:lnTo>
                                  <a:pt x="77" y="383"/>
                                </a:lnTo>
                                <a:lnTo>
                                  <a:pt x="125" y="393"/>
                                </a:lnTo>
                                <a:lnTo>
                                  <a:pt x="153" y="393"/>
                                </a:lnTo>
                                <a:lnTo>
                                  <a:pt x="153" y="507"/>
                                </a:lnTo>
                                <a:lnTo>
                                  <a:pt x="159" y="517"/>
                                </a:lnTo>
                                <a:lnTo>
                                  <a:pt x="169" y="522"/>
                                </a:lnTo>
                                <a:lnTo>
                                  <a:pt x="173" y="523"/>
                                </a:lnTo>
                                <a:lnTo>
                                  <a:pt x="176" y="524"/>
                                </a:lnTo>
                                <a:lnTo>
                                  <a:pt x="187" y="524"/>
                                </a:lnTo>
                                <a:lnTo>
                                  <a:pt x="194" y="521"/>
                                </a:lnTo>
                                <a:lnTo>
                                  <a:pt x="199" y="516"/>
                                </a:lnTo>
                                <a:lnTo>
                                  <a:pt x="285" y="436"/>
                                </a:lnTo>
                                <a:lnTo>
                                  <a:pt x="207" y="436"/>
                                </a:lnTo>
                                <a:lnTo>
                                  <a:pt x="207" y="338"/>
                                </a:lnTo>
                                <a:lnTo>
                                  <a:pt x="125" y="338"/>
                                </a:lnTo>
                                <a:lnTo>
                                  <a:pt x="98" y="333"/>
                                </a:lnTo>
                                <a:lnTo>
                                  <a:pt x="75" y="317"/>
                                </a:lnTo>
                                <a:lnTo>
                                  <a:pt x="60" y="295"/>
                                </a:lnTo>
                                <a:lnTo>
                                  <a:pt x="55" y="267"/>
                                </a:lnTo>
                                <a:lnTo>
                                  <a:pt x="55" y="125"/>
                                </a:lnTo>
                                <a:lnTo>
                                  <a:pt x="60" y="98"/>
                                </a:lnTo>
                                <a:lnTo>
                                  <a:pt x="75" y="75"/>
                                </a:lnTo>
                                <a:lnTo>
                                  <a:pt x="98" y="60"/>
                                </a:lnTo>
                                <a:lnTo>
                                  <a:pt x="125" y="55"/>
                                </a:lnTo>
                                <a:lnTo>
                                  <a:pt x="543" y="55"/>
                                </a:lnTo>
                                <a:lnTo>
                                  <a:pt x="531" y="37"/>
                                </a:lnTo>
                                <a:lnTo>
                                  <a:pt x="491" y="10"/>
                                </a:lnTo>
                                <a:lnTo>
                                  <a:pt x="442" y="0"/>
                                </a:lnTo>
                                <a:close/>
                                <a:moveTo>
                                  <a:pt x="543" y="55"/>
                                </a:moveTo>
                                <a:lnTo>
                                  <a:pt x="442" y="55"/>
                                </a:lnTo>
                                <a:lnTo>
                                  <a:pt x="470" y="60"/>
                                </a:lnTo>
                                <a:lnTo>
                                  <a:pt x="492" y="75"/>
                                </a:lnTo>
                                <a:lnTo>
                                  <a:pt x="507" y="98"/>
                                </a:lnTo>
                                <a:lnTo>
                                  <a:pt x="513" y="125"/>
                                </a:lnTo>
                                <a:lnTo>
                                  <a:pt x="513" y="267"/>
                                </a:lnTo>
                                <a:lnTo>
                                  <a:pt x="507" y="295"/>
                                </a:lnTo>
                                <a:lnTo>
                                  <a:pt x="492" y="317"/>
                                </a:lnTo>
                                <a:lnTo>
                                  <a:pt x="470" y="333"/>
                                </a:lnTo>
                                <a:lnTo>
                                  <a:pt x="442" y="338"/>
                                </a:lnTo>
                                <a:lnTo>
                                  <a:pt x="309" y="338"/>
                                </a:lnTo>
                                <a:lnTo>
                                  <a:pt x="207" y="436"/>
                                </a:lnTo>
                                <a:lnTo>
                                  <a:pt x="285" y="436"/>
                                </a:lnTo>
                                <a:lnTo>
                                  <a:pt x="330" y="393"/>
                                </a:lnTo>
                                <a:lnTo>
                                  <a:pt x="442" y="393"/>
                                </a:lnTo>
                                <a:lnTo>
                                  <a:pt x="491" y="383"/>
                                </a:lnTo>
                                <a:lnTo>
                                  <a:pt x="531" y="356"/>
                                </a:lnTo>
                                <a:lnTo>
                                  <a:pt x="558" y="316"/>
                                </a:lnTo>
                                <a:lnTo>
                                  <a:pt x="567" y="267"/>
                                </a:lnTo>
                                <a:lnTo>
                                  <a:pt x="567" y="125"/>
                                </a:lnTo>
                                <a:lnTo>
                                  <a:pt x="558" y="77"/>
                                </a:lnTo>
                                <a:lnTo>
                                  <a:pt x="543" y="55"/>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744B" id="Group 4117" o:spid="_x0000_s1026" style="position:absolute;margin-left:55.65pt;margin-top:-71.4pt;width:482.95pt;height:373.9pt;z-index:-249339392;mso-position-horizontal-relative:page" coordorigin="1113,-1428" coordsize="9659,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">
                <v:line id="Line 4161" o:spid="_x0000_s1027" style="position:absolute;visibility:visible;mso-wrap-style:square" from="1113,-1423" to="107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" strokecolor="#231f20" strokeweight=".5pt">
                  <o:lock v:ext="edit" shapetype="f"/>
                </v:line>
                <v:line id="Line 4160" o:spid="_x0000_s1028" style="position:absolute;visibility:visible;mso-wrap-style:square" from="3477,6050" to="3477,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" strokecolor="#231f20" strokeweight=".5pt">
                  <o:lock v:ext="edit" shapetype="f"/>
                </v:line>
                <v:shape id="Freeform 4159" o:spid="_x0000_s1029" style="position:absolute;left:1151;top:3087;width:443;height:286;visibility:visible;mso-wrap-style:square;v-text-anchor:top" coordsize="4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" path="m442,l387,285,,285e" filled="f" strokecolor="#ee3e75" strokeweight=".03211mm">
                  <v:path arrowok="t" o:connecttype="custom" o:connectlocs="442,3087;387,3372;0,3372" o:connectangles="0,0,0"/>
                </v:shape>
                <v:shape id="Freeform 4158" o:spid="_x0000_s1030" style="position:absolute;left:1539;top:3087;width:1782;height:286;visibility:visible;mso-wrap-style:square;v-text-anchor:top" coordsize="17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" path="m1781,l55,,,285r1781,l1781,xe" fillcolor="#ee3e75" stroked="f">
                  <v:path arrowok="t" o:connecttype="custom" o:connectlocs="1781,3087;55,3087;0,3372;1781,3372;1781,3087" o:connectangles="0,0,0,0,0"/>
                </v:shape>
                <v:shape id="Picture 4157" o:spid="_x0000_s1031" type="#_x0000_t75" style="position:absolute;left:1239;top:3157;width:2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">
                  <v:imagedata r:id="rId342" o:title=""/>
                  <v:path arrowok="t"/>
                  <o:lock v:ext="edit" aspectratio="f"/>
                </v:shape>
                <v:shape id="Picture 4156" o:spid="_x0000_s1032" type="#_x0000_t75" style="position:absolute;left:1744;top:359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">
                  <v:imagedata r:id="rId343" o:title=""/>
                  <v:path arrowok="t"/>
                  <o:lock v:ext="edit" aspectratio="f"/>
                </v:shape>
                <v:shape id="Picture 4155" o:spid="_x0000_s1033" type="#_x0000_t75" style="position:absolute;left:1381;top:359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">
                  <v:imagedata r:id="rId344" o:title=""/>
                  <v:path arrowok="t"/>
                  <o:lock v:ext="edit" aspectratio="f"/>
                </v:shape>
                <v:shape id="Picture 4154" o:spid="_x0000_s1034" type="#_x0000_t75" style="position:absolute;left:2106;top:359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">
                  <v:imagedata r:id="rId345" o:title=""/>
                  <v:path arrowok="t"/>
                  <o:lock v:ext="edit" aspectratio="f"/>
                </v:shape>
                <v:shape id="Picture 4153" o:spid="_x0000_s1035" type="#_x0000_t75" style="position:absolute;left:2469;top:359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">
                  <v:imagedata r:id="rId346" o:title=""/>
                  <v:path arrowok="t"/>
                  <o:lock v:ext="edit" aspectratio="f"/>
                </v:shape>
                <v:shape id="Picture 4152" o:spid="_x0000_s1036" type="#_x0000_t75" style="position:absolute;left:2832;top:359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">
                  <v:imagedata r:id="rId347" o:title=""/>
                  <v:path arrowok="t"/>
                  <o:lock v:ext="edit" aspectratio="f"/>
                </v:shape>
                <v:shape id="Freeform 4151" o:spid="_x0000_s1037" style="position:absolute;left:1459;top:390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" path="m51,26r,14l40,51r-14,l12,51,,40,,26,,12,12,,26,,40,,51,12r,14xe" filled="f" strokecolor="#ee3e75" strokeweight=".1044mm">
                  <v:path arrowok="t" o:connecttype="custom" o:connectlocs="51,3926;51,3940;40,3951;26,3951;12,3951;0,3940;0,3926;0,3912;12,3900;26,3900;40,3900;51,3912;51,3926" o:connectangles="0,0,0,0,0,0,0,0,0,0,0,0,0"/>
                </v:shape>
                <v:shape id="Freeform 4150" o:spid="_x0000_s1038" style="position:absolute;left:1919;top:365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" path="m51,25r,14l40,51r-15,l11,51,,39,,25,,11,11,,25,,40,,51,11r,14xe" filled="f" strokecolor="#ee3e75" strokeweight=".1044mm">
                  <v:path arrowok="t" o:connecttype="custom" o:connectlocs="51,3684;51,3698;40,3710;25,3710;11,3710;0,3698;0,3684;0,3670;11,3659;25,3659;40,3659;51,3670;51,3684" o:connectangles="0,0,0,0,0,0,0,0,0,0,0,0,0"/>
                </v:shape>
                <v:shape id="Freeform 4149" o:spid="_x0000_s1039" style="position:absolute;left:2314;top:3664;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" path="m42,21r,12l33,42r-12,l10,42,,33,,21,,9,10,,21,,33,r9,9l42,21xe" filled="f" strokecolor="#ee3e75" strokeweight=".08644mm">
                  <v:path arrowok="t" o:connecttype="custom" o:connectlocs="42,3686;42,3698;33,3707;21,3707;10,3707;0,3698;0,3686;0,3674;10,3665;21,3665;33,3665;42,3674;42,3686" o:connectangles="0,0,0,0,0,0,0,0,0,0,0,0,0"/>
                </v:shape>
                <v:shape id="Freeform 4148" o:spid="_x0000_s1040" style="position:absolute;left:2675;top:4026;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" path="m42,21r,12l33,42r-12,l10,42,,33,,21,,9,10,,21,,33,r9,9l42,21xe" filled="f" strokecolor="#ee3e75" strokeweight=".08644mm">
                  <v:path arrowok="t" o:connecttype="custom" o:connectlocs="42,4048;42,4060;33,4069;21,4069;10,4069;0,4060;0,4048;0,4036;10,4027;21,4027;33,4027;42,4036;42,4048" o:connectangles="0,0,0,0,0,0,0,0,0,0,0,0,0"/>
                </v:shape>
                <v:line id="Line 4147" o:spid="_x0000_s1041" style="position:absolute;visibility:visible;mso-wrap-style:square" from="1494,3951" to="149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" strokecolor="#ee3e75" strokeweight=".34608mm">
                  <o:lock v:ext="edit" shapetype="f"/>
                </v:line>
                <v:shape id="Freeform 4146" o:spid="_x0000_s1042" style="position:absolute;left:1393;top:4203;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" path="m118,l72,9,35,34,10,71,,117r10,46l35,200r37,25l118,234r45,-9l201,200r25,-37l235,117,226,71,201,34,163,9,118,xe" stroked="f">
                  <v:path arrowok="t" o:connecttype="custom" o:connectlocs="118,4204;72,4213;35,4238;10,4275;0,4321;10,4367;35,4404;72,4429;118,4438;163,4429;201,4404;226,4367;235,4321;226,4275;201,4238;163,4213;118,4204" o:connectangles="0,0,0,0,0,0,0,0,0,0,0,0,0,0,0,0,0"/>
                </v:shape>
                <v:shape id="Freeform 4145" o:spid="_x0000_s1043" style="position:absolute;left:1393;top:4203;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" path="m235,117r-9,46l201,200r-38,25l118,234,72,225,35,200,10,163,,117,10,71,35,34,72,9,118,r45,9l201,34r25,37l235,117xe" filled="f" strokecolor="#ee3e75" strokeweight=".03211mm">
                  <v:path arrowok="t" o:connecttype="custom" o:connectlocs="235,4321;226,4367;201,4404;163,4429;118,4438;72,4429;35,4404;10,4367;0,4321;10,4275;35,4238;72,4213;118,4204;163,4213;201,4238;226,4275;235,4321" o:connectangles="0,0,0,0,0,0,0,0,0,0,0,0,0,0,0,0,0"/>
                </v:shape>
                <v:line id="Line 4144" o:spid="_x0000_s1044" style="position:absolute;visibility:visible;mso-wrap-style:square" from="2333,3707" to="2333,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" strokecolor="#ee3e75" strokeweight=".23494mm">
                  <o:lock v:ext="edit" shapetype="f"/>
                </v:line>
                <v:line id="Line 4143" o:spid="_x0000_s1045" style="position:absolute;visibility:visible;mso-wrap-style:square" from="2968,4069" to="296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" strokecolor="#ee3e75" strokeweight=".23531mm">
                  <o:lock v:ext="edit" shapetype="f"/>
                </v:line>
                <v:shape id="Freeform 4142" o:spid="_x0000_s1046" style="position:absolute;left:2151;top:3706;width:75;height:548;visibility:visible;mso-wrap-style:square;v-text-anchor:top" coordsize="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" path="m73,l,546r14,2l75,,73,xe" fillcolor="#ee3e75" stroked="f">
                  <v:path arrowok="t" o:connecttype="custom" o:connectlocs="73,3707;0,4253;14,4255;75,3707;73,3707" o:connectangles="0,0,0,0,0"/>
                </v:shape>
                <v:shape id="Freeform 4141" o:spid="_x0000_s1047" style="position:absolute;left:2259;top:4245;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" path="m151,75r-6,29l128,128r-23,16l75,150,46,144,22,128,6,104,,75,6,46,22,22,46,6,75,r30,6l128,22r17,24l151,75xe" filled="f" strokecolor="#ee3e75" strokeweight=".03211mm">
                  <v:path arrowok="t" o:connecttype="custom" o:connectlocs="151,4321;145,4350;128,4374;105,4390;75,4396;46,4390;22,4374;6,4350;0,4321;6,4292;22,4268;46,4252;75,4246;105,4252;128,4268;145,4292;151,4321" o:connectangles="0,0,0,0,0,0,0,0,0,0,0,0,0,0,0,0,0"/>
                </v:shape>
                <v:shape id="Freeform 4140" o:spid="_x0000_s1048" style="position:absolute;left:2072;top:4245;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" path="m150,75r-6,29l128,128r-24,16l75,150,46,144,22,128,6,104,,75,6,46,22,22,46,6,75,r29,6l128,22r16,24l150,75xe" filled="f" strokecolor="#ee3e75" strokeweight=".03211mm">
                  <v:path arrowok="t" o:connecttype="custom" o:connectlocs="150,4321;144,4350;128,4374;104,4390;75,4396;46,4390;22,4374;6,4350;0,4321;6,4292;22,4268;46,4252;75,4246;104,4252;128,4268;144,4292;150,4321" o:connectangles="0,0,0,0,0,0,0,0,0,0,0,0,0,0,0,0,0"/>
                </v:shape>
                <v:shape id="AutoShape 4139" o:spid="_x0000_s1049" style="position:absolute;left:2299;top:4270;width:72;height:10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" path="m18,67l12,62,9,55r,-8l,47,,58r5,9l12,74r6,-7m52,54r,-40l51,7,44,,28,,22,7r-1,7l21,54r7,7l45,61r7,-7m72,47r,l63,47r,15l51,74r-22,l22,72,18,67r-6,7l18,80r9,3l31,83r,20l32,104r9,l42,103r,-20l40,83r-1,l36,83,50,80r9,-6l62,73,69,61,72,47e" fillcolor="#747474" stroked="f">
                  <v:path arrowok="t" o:connecttype="custom" o:connectlocs="18,4337;12,4332;9,4325;9,4317;0,4317;0,4328;5,4337;12,4344;18,4337;52,4324;52,4284;51,4277;44,4270;28,4270;22,4277;21,4284;21,4324;28,4331;45,4331;52,4324;72,4317;72,4317;63,4317;63,4332;51,4344;29,4344;22,4342;18,4337;12,4344;18,4350;27,4353;31,4353;31,4373;32,4374;41,4374;42,4373;42,4353;42,4353;40,4353;39,4353;36,4353;50,4350;59,4344;62,4343;69,4331;72,4317" o:connectangles="0,0,0,0,0,0,0,0,0,0,0,0,0,0,0,0,0,0,0,0,0,0,0,0,0,0,0,0,0,0,0,0,0,0,0,0,0,0,0,0,0,0,0,0,0,0"/>
                </v:shape>
                <v:rect id="Rectangle 4138" o:spid="_x0000_s1050" style="position:absolute;left:2093;top:4286;width: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" fillcolor="#ed2126" stroked="f">
                  <v:path arrowok="t"/>
                </v:rect>
                <v:shape id="AutoShape 4137" o:spid="_x0000_s1051" style="position:absolute;left:1792;top:3494;width:1103;height:25;visibility:visible;mso-wrap-style:square;v-text-anchor:top" coordsize="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" path="m15,12l2,,,2,11,12,,22r2,2l15,12t363,l365,r-2,2l374,12,363,22r2,2l378,12t359,l724,r-2,2l732,12,722,22r2,2l737,12t366,l1090,r-2,2l1099,12r-11,10l1090,24r13,-12e" fillcolor="#ee3e75" stroked="f">
                  <v:path arrowok="t" o:connecttype="custom" o:connectlocs="15,3507;2,3495;0,3497;11,3507;0,3517;2,3519;15,3507;378,3507;365,3495;363,3497;374,3507;363,3517;365,3519;378,3507;737,3507;724,3495;722,3497;732,3507;722,3517;724,3519;737,3507;1103,3507;1090,3495;1088,3497;1099,3507;1088,3517;1090,3519;1103,3507" o:connectangles="0,0,0,0,0,0,0,0,0,0,0,0,0,0,0,0,0,0,0,0,0,0,0,0,0,0,0,0"/>
                </v:shape>
                <v:shape id="AutoShape 4136" o:spid="_x0000_s1052" style="position:absolute;left:1467;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" path="m13,53r-3,l4,53,,58r,9l,70r1,2l5,78r8,8l23,95r13,7l49,105r12,-2l71,95r9,-7l86,76r,-18l23,58,21,57,13,53xm48,l34,,29,6r,49l28,58r-5,l86,58r,-6l84,47,81,41,72,38,71,37,65,32,60,31r-7,l53,6,48,xm58,30r-2,l54,31r-1,l60,31,58,30xe" stroked="f">
                  <v:path arrowok="t" o:connecttype="custom" o:connectlocs="13,4447;10,4447;4,4447;0,4452;0,4461;0,4464;1,4466;5,4472;13,4480;23,4489;36,4496;49,4499;61,4497;71,4489;80,4482;86,4470;86,4452;23,4452;21,4451;13,4447;48,4394;34,4394;29,4400;29,4449;28,4452;23,4452;86,4452;86,4446;84,4441;81,4435;72,4432;71,4431;65,4426;60,4425;53,4425;53,4400;48,4394;58,4424;56,4424;54,4425;53,4425;53,4425;60,4425;58,4424" o:connectangles="0,0,0,0,0,0,0,0,0,0,0,0,0,0,0,0,0,0,0,0,0,0,0,0,0,0,0,0,0,0,0,0,0,0,0,0,0,0,0,0,0,0,0,0"/>
                </v:shape>
                <v:shape id="AutoShape 4135" o:spid="_x0000_s1053" style="position:absolute;left:1467;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" path="m13,53r-3,l4,53,,58,,68r,2l1,72r4,6l13,86r10,9l36,102r13,3l61,103r9,-7l49,96,22,88,10,71,8,67r,-1l8,62r3,-1l36,61r1,-1l37,58r-14,l21,57,13,53xm75,39r-17,l61,40r5,4l68,46r2,l71,47r4,1l77,53r1,4l78,73r-5,9l66,88r-7,6l49,96r21,l80,88,86,76r,-24l81,41,77,40,75,39xm36,61r-25,l15,63r7,4l33,66r3,-5xm48,l34,,29,6r,49l28,58r-5,l37,58r,-47l39,9r14,l53,6,48,xm53,9l43,9r2,2l45,37r6,3l55,39r3,l75,39,72,38,71,37,67,34,65,32,60,31r-7,l53,9xm58,30r-2,l54,31r-1,l60,31,58,30xe" fillcolor="#231f20" stroked="f">
                  <v:path arrowok="t" o:connecttype="custom" o:connectlocs="10,4447;0,4452;0,4464;5,4472;23,4489;49,4499;70,4490;22,4482;8,4461;8,4456;36,4455;37,4452;21,4451;75,4433;61,4434;68,4440;71,4441;77,4447;78,4467;66,4482;49,4490;80,4482;86,4446;77,4434;36,4455;15,4457;33,4460;48,4394;29,4400;28,4452;37,4452;39,4403;53,4400;53,4403;45,4405;51,4434;58,4433;72,4432;67,4428;60,4425;53,4403;56,4424;53,4425;60,4425" o:connectangles="0,0,0,0,0,0,0,0,0,0,0,0,0,0,0,0,0,0,0,0,0,0,0,0,0,0,0,0,0,0,0,0,0,0,0,0,0,0,0,0,0,0,0,0"/>
                </v:shape>
                <v:rect id="Rectangle 4134" o:spid="_x0000_s1054" style="position:absolute;left:2151;top:3665;width:14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" filled="f" strokecolor="#ee3e75" strokeweight=".1044mm">
                  <v:path arrowok="t"/>
                </v:rect>
                <v:rect id="Rectangle 4133" o:spid="_x0000_s1055" style="position:absolute;left:2848;top:3705;width:23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" filled="f" strokecolor="#ee3e75" strokeweight=".1044mm">
                  <v:path arrowok="t"/>
                </v:rect>
                <v:shape id="Picture 4132" o:spid="_x0000_s1056" type="#_x0000_t75" style="position:absolute;left:1429;top:4264;width:16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">
                  <v:imagedata r:id="rId348" o:title=""/>
                  <v:path arrowok="t"/>
                  <o:lock v:ext="edit" aspectratio="f"/>
                </v:shape>
                <v:shape id="Freeform 4131" o:spid="_x0000_s1057" style="position:absolute;left:1852;top:3708;width:91;height:551;visibility:visible;mso-wrap-style:square;v-text-anchor:top" coordsize="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" path="m88,l,548r13,3l90,,88,xe" fillcolor="#ee3e75" stroked="f">
                  <v:path arrowok="t" o:connecttype="custom" o:connectlocs="88,3708;0,4256;13,4259;90,3708;88,3708" o:connectangles="0,0,0,0,0"/>
                </v:shape>
                <v:shape id="Picture 4130" o:spid="_x0000_s1058" type="#_x0000_t75" style="position:absolute;left:1755;top:4203;width:23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">
                  <v:imagedata r:id="rId349" o:title=""/>
                  <v:path arrowok="t"/>
                  <o:lock v:ext="edit" aspectratio="f"/>
                </v:shape>
                <v:shape id="Freeform 4129" o:spid="_x0000_s1059" style="position:absolute;left:2640;top:4068;width:57;height:153;visibility:visible;mso-wrap-style:square;v-text-anchor:top" coordsize="5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" path="m54,l,149r12,4l56,1,54,xe" fillcolor="#ee3e75" stroked="f">
                  <v:path arrowok="t" o:connecttype="custom" o:connectlocs="54,4068;0,4217;12,4221;56,4069;54,4068" o:connectangles="0,0,0,0,0"/>
                </v:shape>
                <v:shape id="Freeform 4128" o:spid="_x0000_s1060" style="position:absolute;left:2481;top:4203;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" path="m118,l72,9,35,34,10,71,,117r10,46l35,200r37,25l118,234r45,-9l201,200r25,-37l235,117,226,71,201,34,163,9,118,xe" fillcolor="#b2b7ba" stroked="f">
                  <v:path arrowok="t" o:connecttype="custom" o:connectlocs="118,4204;72,4213;35,4238;10,4275;0,4321;10,4367;35,4404;72,4429;118,4438;163,4429;201,4404;226,4367;235,4321;226,4275;201,4238;163,4213;118,4204" o:connectangles="0,0,0,0,0,0,0,0,0,0,0,0,0,0,0,0,0"/>
                </v:shape>
                <v:shape id="AutoShape 4127" o:spid="_x0000_s1061" style="position:absolute;left:2555;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" path="m13,53r-3,l4,53,,58r,9l,70r1,2l5,78r8,8l23,95r13,7l49,105r12,-2l71,95r9,-7l86,76r,-18l23,58,21,57,13,53xm48,l34,,29,6r,49l28,58r-5,l86,58r,-6l84,47,81,41,72,38,71,37,65,32,60,31r-7,l53,6,48,xm58,30r-2,l54,31r-1,l60,31,58,30xe" stroked="f">
                  <v:path arrowok="t" o:connecttype="custom" o:connectlocs="13,4447;10,4447;4,4447;0,4452;0,4461;0,4464;1,4466;5,4472;13,4480;23,4489;36,4496;49,4499;61,4497;71,4489;80,4482;86,4470;86,4452;23,4452;21,4451;13,4447;48,4394;34,4394;29,4400;29,4449;28,4452;23,4452;86,4452;86,4446;84,4441;81,4435;72,4432;71,4431;65,4426;60,4425;53,4425;53,4400;48,4394;58,4424;56,4424;54,4425;54,4425;53,4425;53,4425;60,4425;58,4424" o:connectangles="0,0,0,0,0,0,0,0,0,0,0,0,0,0,0,0,0,0,0,0,0,0,0,0,0,0,0,0,0,0,0,0,0,0,0,0,0,0,0,0,0,0,0,0,0"/>
                </v:shape>
                <v:shape id="AutoShape 4126" o:spid="_x0000_s1062" style="position:absolute;left:2555;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" path="m13,53r-3,l4,53,,58,,68r,2l1,72r4,6l13,86r10,9l36,102r13,3l61,103r9,-7l49,96,22,88,10,71,8,67r,-1l8,62r3,-1l36,61r1,-1l37,58r-14,l21,57,13,53xm74,39r-16,l61,40r5,4l68,46r2,l71,47r3,1l75,48r1,3l77,53r1,4l78,73r-5,9l66,88r-7,6l49,96r21,l80,88,86,76r,-24l83,47,81,41,77,40,74,39xm36,61r-25,l15,63r7,4l33,66r3,-5xm48,l34,,29,6r,49l28,58r-5,l37,58r,-47l39,9r14,l53,6,48,xm53,9l43,9r2,2l45,37r6,3l55,39r3,l74,39,72,38,71,37,67,34,65,32,60,31r-7,l53,9xm58,30r-2,l54,31r-1,l60,31,58,30xe" fillcolor="#231f20" stroked="f">
                  <v:path arrowok="t" o:connecttype="custom" o:connectlocs="10,4447;0,4452;0,4464;5,4472;23,4489;49,4499;70,4490;22,4482;8,4461;8,4456;36,4455;37,4452;21,4451;74,4433;61,4434;68,4440;71,4441;75,4442;77,4447;78,4467;66,4482;49,4490;80,4482;86,4446;81,4435;74,4433;11,4455;22,4461;36,4455;34,4394;29,4449;23,4452;37,4405;53,4403;48,4394;43,4403;45,4431;55,4433;74,4433;71,4431;65,4426;53,4425;58,4424;54,4425;53,4425;58,4424" o:connectangles="0,0,0,0,0,0,0,0,0,0,0,0,0,0,0,0,0,0,0,0,0,0,0,0,0,0,0,0,0,0,0,0,0,0,0,0,0,0,0,0,0,0,0,0,0,0"/>
                </v:shape>
                <v:shape id="Picture 4125" o:spid="_x0000_s1063" type="#_x0000_t75" style="position:absolute;left:2845;top:4203;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">
                  <v:imagedata r:id="rId350" o:title=""/>
                  <v:path arrowok="t"/>
                  <o:lock v:ext="edit" aspectratio="f"/>
                </v:shape>
                <v:shape id="Freeform 4124" o:spid="_x0000_s1064" style="position:absolute;left:2845;top:4203;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" path="m234,117r-9,46l200,200r-37,25l117,234,71,225,34,200,9,163,,117,9,71,34,34,71,9,117,r46,9l200,34r25,37l234,117xe" filled="f" strokecolor="#ee3e75" strokeweight=".03211mm">
                  <v:path arrowok="t" o:connecttype="custom" o:connectlocs="234,4321;225,4367;200,4404;163,4429;117,4438;71,4429;34,4404;9,4367;0,4321;9,4275;34,4238;71,4213;117,4204;163,4213;200,4238;225,4275;234,4321" o:connectangles="0,0,0,0,0,0,0,0,0,0,0,0,0,0,0,0,0"/>
                </v:shape>
                <v:shape id="AutoShape 4123" o:spid="_x0000_s1065" style="position:absolute;left:2919;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" path="m14,53r-4,l4,53,,58r,9l1,70r1,2l5,78r8,8l24,95r13,7l50,105r12,-2l72,95r9,-7l86,76r,-18l24,58,22,57,14,53xm48,l35,,29,6r,49l28,58r-4,l86,58r,-6l84,47,81,41,72,38,71,37,65,32,61,31r-7,l54,6,48,xm59,30r-3,l55,31r-1,l61,31,59,30xe" stroked="f">
                  <v:path arrowok="t" o:connecttype="custom" o:connectlocs="14,4447;10,4447;4,4447;0,4452;0,4461;1,4464;2,4466;5,4472;13,4480;24,4489;37,4496;50,4499;62,4497;72,4489;81,4482;86,4470;86,4452;24,4452;22,4451;14,4447;48,4394;35,4394;29,4400;29,4449;28,4452;24,4452;86,4452;86,4446;84,4441;81,4435;72,4432;71,4431;65,4426;61,4425;54,4425;54,4400;48,4394;59,4424;56,4424;55,4425;54,4425;54,4425;54,4425;61,4425;59,4424" o:connectangles="0,0,0,0,0,0,0,0,0,0,0,0,0,0,0,0,0,0,0,0,0,0,0,0,0,0,0,0,0,0,0,0,0,0,0,0,0,0,0,0,0,0,0,0,0"/>
                </v:shape>
                <v:shape id="AutoShape 4122" o:spid="_x0000_s1066" style="position:absolute;left:2919;top:4394;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" path="m14,53r-4,l4,53,,58,,68r1,2l2,72r3,6l13,86r11,9l37,102r13,3l62,103r8,-7l49,96,23,88,10,71,8,67r,-1l8,62r4,-1l37,61r,-1l37,58r-13,l22,57,14,53xm75,39r-17,l61,40r5,4l69,46r1,l72,47r2,1l75,48r2,3l78,53r,4l78,73r-4,9l67,88r-8,6l49,96r21,l81,88,86,76r,-24l84,47,81,41,77,40,75,39xm37,61r-25,l15,63r7,4l33,66r4,-5xm48,l35,,29,6r,49l28,58r-4,l37,58r,-47l39,9r15,l54,6,48,xm54,9l44,9r1,2l45,37r6,3l56,39r2,l75,39,72,38,71,37,67,34,65,32,61,31r-7,l54,9xm59,30r-3,l54,31r7,l59,30xe" fillcolor="#231f20" stroked="f">
                  <v:path arrowok="t" o:connecttype="custom" o:connectlocs="10,4447;0,4452;1,4464;5,4472;24,4489;50,4499;70,4490;23,4482;8,4461;8,4456;37,4455;37,4452;22,4451;75,4433;61,4434;69,4440;72,4441;75,4442;78,4447;78,4467;67,4482;49,4490;81,4482;86,4446;81,4435;75,4433;12,4455;22,4461;37,4455;35,4394;29,4449;24,4452;37,4405;54,4403;48,4394;44,4403;45,4431;56,4433;75,4433;71,4431;65,4426;54,4425;59,4424;54,4425;54,4425;59,4424" o:connectangles="0,0,0,0,0,0,0,0,0,0,0,0,0,0,0,0,0,0,0,0,0,0,0,0,0,0,0,0,0,0,0,0,0,0,0,0,0,0,0,0,0,0,0,0,0,0"/>
                </v:shape>
                <v:shape id="AutoShape 4121" o:spid="_x0000_s1067" style="position:absolute;left:2542;top:426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" path="m90,76r-20,l75,80r,11l98,112r7,l111,105r,-9l90,76xm43,l26,4,12,13,3,26,,43,3,60r9,13l26,82r17,4l53,86,63,82r7,-6l90,76,89,75r-8,l76,69r1,l28,69,17,57r,-28l28,17r48,l73,13,59,4,43,xm76,17r-19,l68,29r,28l57,69r20,l82,62r3,-9l85,43,82,26,76,17xe" fillcolor="#313536" stroked="f">
                  <v:path arrowok="t" o:connecttype="custom" o:connectlocs="90,4341;70,4341;75,4345;75,4356;98,4377;105,4377;111,4370;111,4361;90,4341;43,4265;26,4269;12,4278;3,4291;0,4308;3,4325;12,4338;26,4347;43,4351;53,4351;63,4347;70,4341;90,4341;89,4340;81,4340;76,4334;77,4334;28,4334;17,4322;17,4294;28,4282;76,4282;73,4278;59,4269;43,4265;76,4282;57,4282;68,4294;68,4322;57,4334;77,4334;82,4327;85,4318;85,4308;82,4291;76,4282" o:connectangles="0,0,0,0,0,0,0,0,0,0,0,0,0,0,0,0,0,0,0,0,0,0,0,0,0,0,0,0,0,0,0,0,0,0,0,0,0,0,0,0,0,0,0,0,0"/>
                </v:shape>
                <v:line id="Line 4120" o:spid="_x0000_s1068" style="position:absolute;visibility:visible;mso-wrap-style:square" from="3614,-480" to="829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" strokecolor="#ee3e75" strokeweight="1.53069mm">
                  <o:lock v:ext="edit" shapetype="f"/>
                </v:line>
                <v:line id="Line 4119" o:spid="_x0000_s1069" style="position:absolute;visibility:visible;mso-wrap-style:square" from="3614,-518" to="107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" strokecolor="#231f20" strokeweight=".5pt">
                  <o:lock v:ext="edit" shapetype="f"/>
                </v:line>
                <v:shape id="AutoShape 4118" o:spid="_x0000_s1070" style="position:absolute;left:3599;top:-1127;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" path="m442,l125,,77,10,37,37,10,77,,125,,267r10,49l37,356r40,27l125,393r28,l153,507r6,10l169,522r4,1l176,524r11,l194,521r5,-5l285,436r-78,l207,338r-82,l98,333,75,317,60,295,55,267r,-142l60,98,75,75,98,60r27,-5l543,55,531,37,491,10,442,xm543,55r-101,l470,60r22,15l507,98r6,27l513,267r-6,28l492,317r-22,16l442,338r-133,l207,436r78,l330,393r112,l491,383r40,-27l558,316r9,-49l567,125,558,77,543,55xe" fillcolor="#ee3e75" stroked="f">
                  <v:path arrowok="t" o:connecttype="custom" o:connectlocs="442,-1126;125,-1126;77,-1116;37,-1089;10,-1049;0,-1001;0,-859;10,-810;37,-770;77,-743;125,-733;153,-733;153,-619;159,-609;169,-604;173,-603;176,-602;187,-602;194,-605;199,-610;285,-690;207,-690;207,-788;125,-788;98,-793;75,-809;60,-831;55,-859;55,-1001;60,-1028;75,-1051;98,-1066;125,-1071;543,-1071;531,-1089;491,-1116;442,-1126;543,-1071;442,-1071;470,-1066;492,-1051;507,-1028;513,-1001;513,-859;507,-831;492,-809;470,-793;442,-788;309,-788;207,-690;285,-690;330,-733;442,-733;491,-743;531,-770;558,-810;567,-859;567,-1001;558,-1049;543,-1071" o:connectangles="0,0,0,0,0,0,0,0,0,0,0,0,0,0,0,0,0,0,0,0,0,0,0,0,0,0,0,0,0,0,0,0,0,0,0,0,0,0,0,0,0,0,0,0,0,0,0,0,0,0,0,0,0,0,0,0,0,0,0,0"/>
                </v:shape>
                <w10:wrap anchorx="page"/>
              </v:group>
            </w:pict>
          </mc:Fallback>
        </mc:AlternateContent>
      </w:r>
      <w:r>
        <w:rPr>
          <w:color w:val="231F20"/>
          <w:spacing w:val="-7"/>
          <w:w w:val="115"/>
        </w:rPr>
        <w:t xml:space="preserve">“You </w:t>
      </w:r>
      <w:r>
        <w:rPr>
          <w:color w:val="231F20"/>
          <w:w w:val="115"/>
        </w:rPr>
        <w:t xml:space="preserve">can </w:t>
      </w:r>
      <w:r>
        <w:rPr>
          <w:color w:val="231F20"/>
          <w:spacing w:val="-3"/>
          <w:w w:val="115"/>
        </w:rPr>
        <w:t xml:space="preserve">watch </w:t>
      </w:r>
      <w:r>
        <w:rPr>
          <w:color w:val="231F20"/>
          <w:w w:val="115"/>
        </w:rPr>
        <w:t>lots of different videos, movies, songs, news,</w:t>
      </w:r>
      <w:r>
        <w:rPr>
          <w:color w:val="231F20"/>
          <w:spacing w:val="-42"/>
          <w:w w:val="115"/>
        </w:rPr>
        <w:t xml:space="preserve"> </w:t>
      </w:r>
      <w:r>
        <w:rPr>
          <w:color w:val="231F20"/>
          <w:w w:val="115"/>
        </w:rPr>
        <w:t>sports,</w:t>
      </w:r>
      <w:r>
        <w:rPr>
          <w:color w:val="231F20"/>
          <w:spacing w:val="-42"/>
          <w:w w:val="115"/>
        </w:rPr>
        <w:t xml:space="preserve"> </w:t>
      </w:r>
      <w:r>
        <w:rPr>
          <w:color w:val="231F20"/>
          <w:w w:val="115"/>
        </w:rPr>
        <w:t>recipes,</w:t>
      </w:r>
      <w:r>
        <w:rPr>
          <w:color w:val="231F20"/>
          <w:spacing w:val="-42"/>
          <w:w w:val="115"/>
        </w:rPr>
        <w:t xml:space="preserve"> </w:t>
      </w:r>
      <w:r>
        <w:rPr>
          <w:color w:val="231F20"/>
          <w:w w:val="115"/>
        </w:rPr>
        <w:t>educational</w:t>
      </w:r>
      <w:r>
        <w:rPr>
          <w:color w:val="231F20"/>
          <w:spacing w:val="-42"/>
          <w:w w:val="115"/>
        </w:rPr>
        <w:t xml:space="preserve"> </w:t>
      </w:r>
      <w:r>
        <w:rPr>
          <w:color w:val="231F20"/>
          <w:w w:val="115"/>
        </w:rPr>
        <w:t>ones.</w:t>
      </w:r>
      <w:r>
        <w:rPr>
          <w:color w:val="231F20"/>
          <w:spacing w:val="-42"/>
          <w:w w:val="115"/>
        </w:rPr>
        <w:t xml:space="preserve"> </w:t>
      </w:r>
      <w:r>
        <w:rPr>
          <w:color w:val="231F20"/>
          <w:spacing w:val="-3"/>
          <w:w w:val="115"/>
        </w:rPr>
        <w:t>There</w:t>
      </w:r>
      <w:r>
        <w:rPr>
          <w:color w:val="231F20"/>
          <w:spacing w:val="-42"/>
          <w:w w:val="115"/>
        </w:rPr>
        <w:t xml:space="preserve"> </w:t>
      </w:r>
      <w:r>
        <w:rPr>
          <w:color w:val="231F20"/>
          <w:spacing w:val="-3"/>
          <w:w w:val="115"/>
        </w:rPr>
        <w:t>are</w:t>
      </w:r>
      <w:r>
        <w:rPr>
          <w:color w:val="231F20"/>
          <w:spacing w:val="-42"/>
          <w:w w:val="115"/>
        </w:rPr>
        <w:t xml:space="preserve"> </w:t>
      </w:r>
      <w:r>
        <w:rPr>
          <w:color w:val="231F20"/>
          <w:w w:val="115"/>
        </w:rPr>
        <w:t>also</w:t>
      </w:r>
      <w:r>
        <w:rPr>
          <w:color w:val="231F20"/>
          <w:spacing w:val="-42"/>
          <w:w w:val="115"/>
        </w:rPr>
        <w:t xml:space="preserve"> </w:t>
      </w:r>
      <w:r>
        <w:rPr>
          <w:color w:val="231F20"/>
          <w:w w:val="115"/>
        </w:rPr>
        <w:t>lots of</w:t>
      </w:r>
      <w:r>
        <w:rPr>
          <w:color w:val="231F20"/>
          <w:spacing w:val="-24"/>
          <w:w w:val="115"/>
        </w:rPr>
        <w:t xml:space="preserve"> </w:t>
      </w:r>
      <w:r>
        <w:rPr>
          <w:color w:val="231F20"/>
          <w:w w:val="115"/>
        </w:rPr>
        <w:t>‘how</w:t>
      </w:r>
      <w:r>
        <w:rPr>
          <w:color w:val="231F20"/>
          <w:spacing w:val="-24"/>
          <w:w w:val="115"/>
        </w:rPr>
        <w:t xml:space="preserve"> </w:t>
      </w:r>
      <w:r>
        <w:rPr>
          <w:color w:val="231F20"/>
          <w:w w:val="115"/>
        </w:rPr>
        <w:t>to’</w:t>
      </w:r>
      <w:r>
        <w:rPr>
          <w:color w:val="231F20"/>
          <w:spacing w:val="-24"/>
          <w:w w:val="115"/>
        </w:rPr>
        <w:t xml:space="preserve"> </w:t>
      </w:r>
      <w:r>
        <w:rPr>
          <w:color w:val="231F20"/>
          <w:w w:val="115"/>
        </w:rPr>
        <w:t>videos</w:t>
      </w:r>
      <w:r>
        <w:rPr>
          <w:color w:val="231F20"/>
          <w:spacing w:val="-24"/>
          <w:w w:val="115"/>
        </w:rPr>
        <w:t xml:space="preserve"> </w:t>
      </w:r>
      <w:proofErr w:type="gramStart"/>
      <w:r>
        <w:rPr>
          <w:color w:val="231F20"/>
          <w:w w:val="115"/>
        </w:rPr>
        <w:t>e.g.</w:t>
      </w:r>
      <w:proofErr w:type="gramEnd"/>
      <w:r>
        <w:rPr>
          <w:color w:val="231F20"/>
          <w:spacing w:val="-24"/>
          <w:w w:val="115"/>
        </w:rPr>
        <w:t xml:space="preserve"> </w:t>
      </w:r>
      <w:r>
        <w:rPr>
          <w:color w:val="231F20"/>
          <w:w w:val="115"/>
        </w:rPr>
        <w:t>how</w:t>
      </w:r>
      <w:r>
        <w:rPr>
          <w:color w:val="231F20"/>
          <w:spacing w:val="-24"/>
          <w:w w:val="115"/>
        </w:rPr>
        <w:t xml:space="preserve"> </w:t>
      </w:r>
      <w:r>
        <w:rPr>
          <w:color w:val="231F20"/>
          <w:w w:val="115"/>
        </w:rPr>
        <w:t>to</w:t>
      </w:r>
      <w:r>
        <w:rPr>
          <w:color w:val="231F20"/>
          <w:spacing w:val="-24"/>
          <w:w w:val="115"/>
        </w:rPr>
        <w:t xml:space="preserve"> </w:t>
      </w:r>
      <w:r>
        <w:rPr>
          <w:color w:val="231F20"/>
          <w:w w:val="115"/>
        </w:rPr>
        <w:t>learn</w:t>
      </w:r>
      <w:r>
        <w:rPr>
          <w:color w:val="231F20"/>
          <w:spacing w:val="-24"/>
          <w:w w:val="115"/>
        </w:rPr>
        <w:t xml:space="preserve"> </w:t>
      </w:r>
      <w:r>
        <w:rPr>
          <w:color w:val="231F20"/>
          <w:w w:val="115"/>
        </w:rPr>
        <w:t>a</w:t>
      </w:r>
      <w:r>
        <w:rPr>
          <w:color w:val="231F20"/>
          <w:spacing w:val="-24"/>
          <w:w w:val="115"/>
        </w:rPr>
        <w:t xml:space="preserve"> </w:t>
      </w:r>
      <w:r>
        <w:rPr>
          <w:color w:val="231F20"/>
          <w:w w:val="115"/>
        </w:rPr>
        <w:t>language,</w:t>
      </w:r>
      <w:r>
        <w:rPr>
          <w:color w:val="231F20"/>
          <w:spacing w:val="-24"/>
          <w:w w:val="115"/>
        </w:rPr>
        <w:t xml:space="preserve"> </w:t>
      </w:r>
      <w:r>
        <w:rPr>
          <w:color w:val="231F20"/>
          <w:w w:val="115"/>
        </w:rPr>
        <w:t>how</w:t>
      </w:r>
      <w:r>
        <w:rPr>
          <w:color w:val="231F20"/>
          <w:spacing w:val="-24"/>
          <w:w w:val="115"/>
        </w:rPr>
        <w:t xml:space="preserve"> </w:t>
      </w:r>
      <w:r>
        <w:rPr>
          <w:color w:val="231F20"/>
          <w:w w:val="115"/>
        </w:rPr>
        <w:t>to</w:t>
      </w:r>
    </w:p>
    <w:p w14:paraId="338F37BC" w14:textId="77777777" w:rsidR="0072198B" w:rsidRDefault="0072198B" w:rsidP="0072198B">
      <w:pPr>
        <w:pStyle w:val="BodyText"/>
        <w:spacing w:before="4" w:line="264" w:lineRule="auto"/>
        <w:ind w:left="905" w:right="1400" w:hanging="1"/>
      </w:pPr>
      <w:r>
        <w:rPr>
          <w:color w:val="231F20"/>
          <w:w w:val="115"/>
        </w:rPr>
        <w:t>do</w:t>
      </w:r>
      <w:r>
        <w:rPr>
          <w:color w:val="231F20"/>
          <w:spacing w:val="-23"/>
          <w:w w:val="115"/>
        </w:rPr>
        <w:t xml:space="preserve"> </w:t>
      </w:r>
      <w:r>
        <w:rPr>
          <w:color w:val="231F20"/>
          <w:w w:val="115"/>
        </w:rPr>
        <w:t>a</w:t>
      </w:r>
      <w:r>
        <w:rPr>
          <w:color w:val="231F20"/>
          <w:spacing w:val="-23"/>
          <w:w w:val="115"/>
        </w:rPr>
        <w:t xml:space="preserve"> </w:t>
      </w:r>
      <w:r>
        <w:rPr>
          <w:color w:val="231F20"/>
          <w:w w:val="115"/>
        </w:rPr>
        <w:t>dance,</w:t>
      </w:r>
      <w:r>
        <w:rPr>
          <w:color w:val="231F20"/>
          <w:spacing w:val="-23"/>
          <w:w w:val="115"/>
        </w:rPr>
        <w:t xml:space="preserve"> </w:t>
      </w:r>
      <w:r>
        <w:rPr>
          <w:color w:val="231F20"/>
          <w:w w:val="115"/>
        </w:rPr>
        <w:t>how</w:t>
      </w:r>
      <w:r>
        <w:rPr>
          <w:color w:val="231F20"/>
          <w:spacing w:val="-23"/>
          <w:w w:val="115"/>
        </w:rPr>
        <w:t xml:space="preserve"> </w:t>
      </w:r>
      <w:r>
        <w:rPr>
          <w:color w:val="231F20"/>
          <w:w w:val="115"/>
        </w:rPr>
        <w:t>to</w:t>
      </w:r>
      <w:r>
        <w:rPr>
          <w:color w:val="231F20"/>
          <w:spacing w:val="-23"/>
          <w:w w:val="115"/>
        </w:rPr>
        <w:t xml:space="preserve"> </w:t>
      </w:r>
      <w:r>
        <w:rPr>
          <w:color w:val="231F20"/>
          <w:w w:val="115"/>
        </w:rPr>
        <w:t>cook</w:t>
      </w:r>
      <w:r>
        <w:rPr>
          <w:color w:val="231F20"/>
          <w:spacing w:val="-23"/>
          <w:w w:val="115"/>
        </w:rPr>
        <w:t xml:space="preserve"> </w:t>
      </w:r>
      <w:r>
        <w:rPr>
          <w:color w:val="231F20"/>
          <w:w w:val="115"/>
        </w:rPr>
        <w:t>a</w:t>
      </w:r>
      <w:r>
        <w:rPr>
          <w:color w:val="231F20"/>
          <w:spacing w:val="-23"/>
          <w:w w:val="115"/>
        </w:rPr>
        <w:t xml:space="preserve"> </w:t>
      </w:r>
      <w:r>
        <w:rPr>
          <w:color w:val="231F20"/>
          <w:w w:val="115"/>
        </w:rPr>
        <w:t>recipe,</w:t>
      </w:r>
      <w:r>
        <w:rPr>
          <w:color w:val="231F20"/>
          <w:spacing w:val="-23"/>
          <w:w w:val="115"/>
        </w:rPr>
        <w:t xml:space="preserve"> </w:t>
      </w:r>
      <w:r>
        <w:rPr>
          <w:color w:val="231F20"/>
          <w:w w:val="115"/>
        </w:rPr>
        <w:t>how</w:t>
      </w:r>
      <w:r>
        <w:rPr>
          <w:color w:val="231F20"/>
          <w:spacing w:val="-23"/>
          <w:w w:val="115"/>
        </w:rPr>
        <w:t xml:space="preserve"> </w:t>
      </w:r>
      <w:r>
        <w:rPr>
          <w:color w:val="231F20"/>
          <w:w w:val="115"/>
        </w:rPr>
        <w:t>to</w:t>
      </w:r>
      <w:r>
        <w:rPr>
          <w:color w:val="231F20"/>
          <w:spacing w:val="-23"/>
          <w:w w:val="115"/>
        </w:rPr>
        <w:t xml:space="preserve"> </w:t>
      </w:r>
      <w:r>
        <w:rPr>
          <w:color w:val="231F20"/>
          <w:w w:val="115"/>
        </w:rPr>
        <w:t>fix</w:t>
      </w:r>
      <w:r>
        <w:rPr>
          <w:color w:val="231F20"/>
          <w:spacing w:val="-23"/>
          <w:w w:val="115"/>
        </w:rPr>
        <w:t xml:space="preserve"> </w:t>
      </w:r>
      <w:r>
        <w:rPr>
          <w:color w:val="231F20"/>
          <w:w w:val="115"/>
        </w:rPr>
        <w:t>a</w:t>
      </w:r>
      <w:r>
        <w:rPr>
          <w:color w:val="231F20"/>
          <w:spacing w:val="-23"/>
          <w:w w:val="115"/>
        </w:rPr>
        <w:t xml:space="preserve"> </w:t>
      </w:r>
      <w:r>
        <w:rPr>
          <w:color w:val="231F20"/>
          <w:w w:val="115"/>
        </w:rPr>
        <w:t>tyre</w:t>
      </w:r>
      <w:r>
        <w:rPr>
          <w:color w:val="231F20"/>
          <w:spacing w:val="-23"/>
          <w:w w:val="115"/>
        </w:rPr>
        <w:t xml:space="preserve"> </w:t>
      </w:r>
      <w:r>
        <w:rPr>
          <w:color w:val="231F20"/>
          <w:w w:val="115"/>
        </w:rPr>
        <w:t>on</w:t>
      </w:r>
      <w:r>
        <w:rPr>
          <w:color w:val="231F20"/>
          <w:spacing w:val="-23"/>
          <w:w w:val="115"/>
        </w:rPr>
        <w:t xml:space="preserve"> </w:t>
      </w:r>
      <w:r>
        <w:rPr>
          <w:color w:val="231F20"/>
          <w:w w:val="115"/>
        </w:rPr>
        <w:t xml:space="preserve">a </w:t>
      </w:r>
      <w:r>
        <w:rPr>
          <w:color w:val="231F20"/>
          <w:spacing w:val="-3"/>
          <w:w w:val="115"/>
        </w:rPr>
        <w:t>bicycle…”</w:t>
      </w:r>
    </w:p>
    <w:p w14:paraId="185A094E" w14:textId="77777777" w:rsidR="0072198B" w:rsidRDefault="0072198B" w:rsidP="0072198B">
      <w:pPr>
        <w:pStyle w:val="BodyText"/>
        <w:spacing w:before="9"/>
        <w:rPr>
          <w:sz w:val="26"/>
        </w:rPr>
      </w:pPr>
    </w:p>
    <w:p w14:paraId="5123BF4A" w14:textId="77777777" w:rsidR="0072198B" w:rsidRDefault="0072198B" w:rsidP="0072198B">
      <w:pPr>
        <w:pStyle w:val="BodyText"/>
        <w:spacing w:line="264" w:lineRule="auto"/>
        <w:ind w:left="872" w:right="1426" w:hanging="37"/>
      </w:pPr>
      <w:r>
        <w:rPr>
          <w:color w:val="231F20"/>
          <w:spacing w:val="-7"/>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also</w:t>
      </w:r>
      <w:r>
        <w:rPr>
          <w:color w:val="231F20"/>
          <w:spacing w:val="-24"/>
          <w:w w:val="115"/>
        </w:rPr>
        <w:t xml:space="preserve"> </w:t>
      </w:r>
      <w:r>
        <w:rPr>
          <w:color w:val="231F20"/>
          <w:spacing w:val="-3"/>
          <w:w w:val="115"/>
        </w:rPr>
        <w:t>create</w:t>
      </w:r>
      <w:r>
        <w:rPr>
          <w:color w:val="231F20"/>
          <w:spacing w:val="-24"/>
          <w:w w:val="115"/>
        </w:rPr>
        <w:t xml:space="preserve"> </w:t>
      </w:r>
      <w:r>
        <w:rPr>
          <w:color w:val="231F20"/>
          <w:w w:val="115"/>
        </w:rPr>
        <w:t>your</w:t>
      </w:r>
      <w:r>
        <w:rPr>
          <w:color w:val="231F20"/>
          <w:spacing w:val="-24"/>
          <w:w w:val="115"/>
        </w:rPr>
        <w:t xml:space="preserve"> </w:t>
      </w:r>
      <w:r>
        <w:rPr>
          <w:color w:val="231F20"/>
          <w:w w:val="115"/>
        </w:rPr>
        <w:t>own</w:t>
      </w:r>
      <w:r>
        <w:rPr>
          <w:color w:val="231F20"/>
          <w:spacing w:val="-24"/>
          <w:w w:val="115"/>
        </w:rPr>
        <w:t xml:space="preserve"> </w:t>
      </w:r>
      <w:r>
        <w:rPr>
          <w:color w:val="231F20"/>
          <w:w w:val="115"/>
        </w:rPr>
        <w:t>videos</w:t>
      </w:r>
      <w:r>
        <w:rPr>
          <w:color w:val="231F20"/>
          <w:spacing w:val="-24"/>
          <w:w w:val="115"/>
        </w:rPr>
        <w:t xml:space="preserve"> </w:t>
      </w:r>
      <w:r>
        <w:rPr>
          <w:color w:val="231F20"/>
          <w:w w:val="115"/>
        </w:rPr>
        <w:t>and</w:t>
      </w:r>
      <w:r>
        <w:rPr>
          <w:color w:val="231F20"/>
          <w:spacing w:val="-24"/>
          <w:w w:val="115"/>
        </w:rPr>
        <w:t xml:space="preserve"> </w:t>
      </w:r>
      <w:r>
        <w:rPr>
          <w:color w:val="231F20"/>
          <w:w w:val="115"/>
        </w:rPr>
        <w:t>share</w:t>
      </w:r>
      <w:r>
        <w:rPr>
          <w:color w:val="231F20"/>
          <w:spacing w:val="-24"/>
          <w:w w:val="115"/>
        </w:rPr>
        <w:t xml:space="preserve"> </w:t>
      </w:r>
      <w:r>
        <w:rPr>
          <w:color w:val="231F20"/>
          <w:w w:val="115"/>
        </w:rPr>
        <w:t>them</w:t>
      </w:r>
      <w:r>
        <w:rPr>
          <w:color w:val="231F20"/>
          <w:spacing w:val="-24"/>
          <w:w w:val="115"/>
        </w:rPr>
        <w:t xml:space="preserve"> </w:t>
      </w:r>
      <w:r>
        <w:rPr>
          <w:color w:val="231F20"/>
          <w:w w:val="115"/>
        </w:rPr>
        <w:t xml:space="preserve">on </w:t>
      </w:r>
      <w:r>
        <w:rPr>
          <w:color w:val="231F20"/>
          <w:spacing w:val="-7"/>
          <w:w w:val="115"/>
        </w:rPr>
        <w:t>YouTube.”</w:t>
      </w:r>
    </w:p>
    <w:p w14:paraId="636E5E6F" w14:textId="77777777" w:rsidR="0072198B" w:rsidRDefault="0072198B" w:rsidP="0072198B">
      <w:pPr>
        <w:pStyle w:val="BodyText"/>
        <w:spacing w:before="9"/>
        <w:rPr>
          <w:sz w:val="26"/>
        </w:rPr>
      </w:pPr>
    </w:p>
    <w:p w14:paraId="1C29BF63" w14:textId="77777777" w:rsidR="0072198B" w:rsidRDefault="0072198B" w:rsidP="0072198B">
      <w:pPr>
        <w:pStyle w:val="BodyText"/>
        <w:spacing w:line="264" w:lineRule="auto"/>
        <w:ind w:left="905" w:right="1169" w:hanging="43"/>
      </w:pPr>
      <w:r>
        <w:rPr>
          <w:noProof/>
        </w:rPr>
        <mc:AlternateContent>
          <mc:Choice Requires="wps">
            <w:drawing>
              <wp:anchor distT="0" distB="0" distL="114300" distR="114300" simplePos="0" relativeHeight="253466112" behindDoc="0" locked="0" layoutInCell="1" allowOverlap="1" wp14:anchorId="48EA0543" wp14:editId="54D8C9B5">
                <wp:simplePos x="0" y="0"/>
                <wp:positionH relativeFrom="page">
                  <wp:posOffset>731520</wp:posOffset>
                </wp:positionH>
                <wp:positionV relativeFrom="paragraph">
                  <wp:posOffset>131445</wp:posOffset>
                </wp:positionV>
                <wp:extent cx="1377315" cy="974090"/>
                <wp:effectExtent l="0" t="0" r="0" b="3810"/>
                <wp:wrapNone/>
                <wp:docPr id="4158"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315" cy="974090"/>
                        </a:xfrm>
                        <a:prstGeom prst="rect">
                          <a:avLst/>
                        </a:prstGeom>
                        <a:noFill/>
                        <a:ln w="28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567E9" w14:textId="77777777" w:rsidR="0072198B" w:rsidRDefault="0072198B" w:rsidP="0072198B">
                            <w:pPr>
                              <w:pStyle w:val="BodyText"/>
                              <w:spacing w:before="10"/>
                              <w:rPr>
                                <w:rFonts w:ascii="Century Gothic"/>
                                <w:sz w:val="3"/>
                              </w:rPr>
                            </w:pPr>
                          </w:p>
                          <w:p w14:paraId="51C04609" w14:textId="77777777" w:rsidR="0072198B" w:rsidRDefault="0072198B" w:rsidP="0072198B">
                            <w:pPr>
                              <w:spacing w:line="35" w:lineRule="exact"/>
                              <w:ind w:left="522"/>
                              <w:rPr>
                                <w:rFonts w:ascii="Calibri"/>
                                <w:b/>
                                <w:sz w:val="3"/>
                              </w:rPr>
                            </w:pPr>
                            <w:r>
                              <w:rPr>
                                <w:rFonts w:ascii="Calibri"/>
                                <w:b/>
                                <w:color w:val="FFFFFF"/>
                                <w:w w:val="120"/>
                                <w:sz w:val="3"/>
                              </w:rPr>
                              <w:t>How to use</w:t>
                            </w:r>
                          </w:p>
                          <w:p w14:paraId="584BB2CA" w14:textId="77777777" w:rsidR="0072198B" w:rsidRDefault="0072198B" w:rsidP="0072198B">
                            <w:pPr>
                              <w:spacing w:line="145" w:lineRule="exact"/>
                              <w:ind w:left="502"/>
                              <w:rPr>
                                <w:rFonts w:ascii="Calibri"/>
                                <w:b/>
                                <w:sz w:val="12"/>
                              </w:rPr>
                            </w:pPr>
                            <w:r>
                              <w:rPr>
                                <w:rFonts w:ascii="Calibri"/>
                                <w:b/>
                                <w:color w:val="FFFFFF"/>
                                <w:w w:val="130"/>
                                <w:sz w:val="12"/>
                              </w:rPr>
                              <w:t>YouTube</w:t>
                            </w:r>
                          </w:p>
                          <w:p w14:paraId="6B16E252" w14:textId="77777777" w:rsidR="0072198B" w:rsidRDefault="0072198B" w:rsidP="0072198B">
                            <w:pPr>
                              <w:spacing w:before="105"/>
                              <w:ind w:left="305"/>
                              <w:rPr>
                                <w:rFonts w:ascii="Calibri"/>
                                <w:b/>
                                <w:sz w:val="12"/>
                              </w:rPr>
                            </w:pPr>
                            <w:r>
                              <w:rPr>
                                <w:rFonts w:ascii="Calibri"/>
                                <w:b/>
                                <w:color w:val="EE3E75"/>
                                <w:w w:val="105"/>
                                <w:sz w:val="12"/>
                              </w:rPr>
                              <w:t xml:space="preserve">1 </w:t>
                            </w:r>
                            <w:r>
                              <w:rPr>
                                <w:rFonts w:ascii="Calibri"/>
                                <w:b/>
                                <w:color w:val="EE3E75"/>
                                <w:w w:val="130"/>
                                <w:sz w:val="12"/>
                              </w:rPr>
                              <w:t>2 3 4 5</w:t>
                            </w:r>
                          </w:p>
                          <w:p w14:paraId="67F5560D" w14:textId="77777777" w:rsidR="0072198B" w:rsidRDefault="0072198B" w:rsidP="0072198B">
                            <w:pPr>
                              <w:pStyle w:val="BodyText"/>
                              <w:rPr>
                                <w:rFonts w:ascii="Century Gothic"/>
                                <w:sz w:val="16"/>
                              </w:rPr>
                            </w:pPr>
                          </w:p>
                          <w:p w14:paraId="49F33113" w14:textId="77777777" w:rsidR="0072198B" w:rsidRDefault="0072198B" w:rsidP="0072198B">
                            <w:pPr>
                              <w:pStyle w:val="BodyText"/>
                              <w:rPr>
                                <w:rFonts w:ascii="Century Gothic"/>
                                <w:sz w:val="16"/>
                              </w:rPr>
                            </w:pPr>
                          </w:p>
                          <w:p w14:paraId="11AE8584" w14:textId="77777777" w:rsidR="0072198B" w:rsidRDefault="0072198B" w:rsidP="0072198B">
                            <w:pPr>
                              <w:pStyle w:val="BodyText"/>
                              <w:rPr>
                                <w:rFonts w:ascii="Century Gothic"/>
                                <w:sz w:val="16"/>
                              </w:rPr>
                            </w:pPr>
                          </w:p>
                          <w:p w14:paraId="6F44C3BC" w14:textId="77777777" w:rsidR="0072198B" w:rsidRDefault="0072198B" w:rsidP="0072198B">
                            <w:pPr>
                              <w:spacing w:before="134"/>
                              <w:ind w:left="939" w:right="1033"/>
                              <w:rPr>
                                <w:rFonts w:ascii="Arial"/>
                                <w:sz w:val="3"/>
                              </w:rPr>
                            </w:pPr>
                            <w:r>
                              <w:rPr>
                                <w:rFonts w:ascii="Arial"/>
                                <w:color w:val="BCBCBC"/>
                                <w:sz w:val="3"/>
                              </w:rPr>
                              <w:t>Search 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0543" id="Text Box 4116" o:spid="_x0000_s1204" type="#_x0000_t202" style="position:absolute;left:0;text-align:left;margin-left:57.6pt;margin-top:10.35pt;width:108.45pt;height:76.7pt;z-index:2534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" filled="f" strokecolor="#231f20" strokeweight=".08044mm">
                <v:path arrowok="t"/>
                <v:textbox inset="0,0,0,0">
                  <w:txbxContent>
                    <w:p w14:paraId="6F9567E9" w14:textId="77777777" w:rsidR="0072198B" w:rsidRDefault="0072198B" w:rsidP="0072198B">
                      <w:pPr>
                        <w:pStyle w:val="BodyText"/>
                        <w:spacing w:before="10"/>
                        <w:rPr>
                          <w:rFonts w:ascii="Century Gothic"/>
                          <w:sz w:val="3"/>
                        </w:rPr>
                      </w:pPr>
                    </w:p>
                    <w:p w14:paraId="51C04609" w14:textId="77777777" w:rsidR="0072198B" w:rsidRDefault="0072198B" w:rsidP="0072198B">
                      <w:pPr>
                        <w:spacing w:line="35" w:lineRule="exact"/>
                        <w:ind w:left="522"/>
                        <w:rPr>
                          <w:rFonts w:ascii="Calibri"/>
                          <w:b/>
                          <w:sz w:val="3"/>
                        </w:rPr>
                      </w:pPr>
                      <w:r>
                        <w:rPr>
                          <w:rFonts w:ascii="Calibri"/>
                          <w:b/>
                          <w:color w:val="FFFFFF"/>
                          <w:w w:val="120"/>
                          <w:sz w:val="3"/>
                        </w:rPr>
                        <w:t>How to use</w:t>
                      </w:r>
                    </w:p>
                    <w:p w14:paraId="584BB2CA" w14:textId="77777777" w:rsidR="0072198B" w:rsidRDefault="0072198B" w:rsidP="0072198B">
                      <w:pPr>
                        <w:spacing w:line="145" w:lineRule="exact"/>
                        <w:ind w:left="502"/>
                        <w:rPr>
                          <w:rFonts w:ascii="Calibri"/>
                          <w:b/>
                          <w:sz w:val="12"/>
                        </w:rPr>
                      </w:pPr>
                      <w:r>
                        <w:rPr>
                          <w:rFonts w:ascii="Calibri"/>
                          <w:b/>
                          <w:color w:val="FFFFFF"/>
                          <w:w w:val="130"/>
                          <w:sz w:val="12"/>
                        </w:rPr>
                        <w:t>YouTube</w:t>
                      </w:r>
                    </w:p>
                    <w:p w14:paraId="6B16E252" w14:textId="77777777" w:rsidR="0072198B" w:rsidRDefault="0072198B" w:rsidP="0072198B">
                      <w:pPr>
                        <w:spacing w:before="105"/>
                        <w:ind w:left="305"/>
                        <w:rPr>
                          <w:rFonts w:ascii="Calibri"/>
                          <w:b/>
                          <w:sz w:val="12"/>
                        </w:rPr>
                      </w:pPr>
                      <w:r>
                        <w:rPr>
                          <w:rFonts w:ascii="Calibri"/>
                          <w:b/>
                          <w:color w:val="EE3E75"/>
                          <w:w w:val="105"/>
                          <w:sz w:val="12"/>
                        </w:rPr>
                        <w:t xml:space="preserve">1 </w:t>
                      </w:r>
                      <w:r>
                        <w:rPr>
                          <w:rFonts w:ascii="Calibri"/>
                          <w:b/>
                          <w:color w:val="EE3E75"/>
                          <w:w w:val="130"/>
                          <w:sz w:val="12"/>
                        </w:rPr>
                        <w:t>2 3 4 5</w:t>
                      </w:r>
                    </w:p>
                    <w:p w14:paraId="67F5560D" w14:textId="77777777" w:rsidR="0072198B" w:rsidRDefault="0072198B" w:rsidP="0072198B">
                      <w:pPr>
                        <w:pStyle w:val="BodyText"/>
                        <w:rPr>
                          <w:rFonts w:ascii="Century Gothic"/>
                          <w:sz w:val="16"/>
                        </w:rPr>
                      </w:pPr>
                    </w:p>
                    <w:p w14:paraId="49F33113" w14:textId="77777777" w:rsidR="0072198B" w:rsidRDefault="0072198B" w:rsidP="0072198B">
                      <w:pPr>
                        <w:pStyle w:val="BodyText"/>
                        <w:rPr>
                          <w:rFonts w:ascii="Century Gothic"/>
                          <w:sz w:val="16"/>
                        </w:rPr>
                      </w:pPr>
                    </w:p>
                    <w:p w14:paraId="11AE8584" w14:textId="77777777" w:rsidR="0072198B" w:rsidRDefault="0072198B" w:rsidP="0072198B">
                      <w:pPr>
                        <w:pStyle w:val="BodyText"/>
                        <w:rPr>
                          <w:rFonts w:ascii="Century Gothic"/>
                          <w:sz w:val="16"/>
                        </w:rPr>
                      </w:pPr>
                    </w:p>
                    <w:p w14:paraId="6F44C3BC" w14:textId="77777777" w:rsidR="0072198B" w:rsidRDefault="0072198B" w:rsidP="0072198B">
                      <w:pPr>
                        <w:spacing w:before="134"/>
                        <w:ind w:left="939" w:right="1033"/>
                        <w:rPr>
                          <w:rFonts w:ascii="Arial"/>
                          <w:sz w:val="3"/>
                        </w:rPr>
                      </w:pPr>
                      <w:r>
                        <w:rPr>
                          <w:rFonts w:ascii="Arial"/>
                          <w:color w:val="BCBCBC"/>
                          <w:sz w:val="3"/>
                        </w:rPr>
                        <w:t>Search YouTube</w:t>
                      </w:r>
                    </w:p>
                  </w:txbxContent>
                </v:textbox>
                <w10:wrap anchorx="page"/>
              </v:shape>
            </w:pict>
          </mc:Fallback>
        </mc:AlternateContent>
      </w:r>
      <w:r>
        <w:rPr>
          <w:color w:val="231F20"/>
          <w:w w:val="115"/>
        </w:rPr>
        <w:t>The</w:t>
      </w:r>
      <w:r>
        <w:rPr>
          <w:color w:val="231F20"/>
          <w:spacing w:val="-30"/>
          <w:w w:val="115"/>
        </w:rPr>
        <w:t xml:space="preserve"> </w:t>
      </w:r>
      <w:r>
        <w:rPr>
          <w:color w:val="231F20"/>
          <w:w w:val="115"/>
        </w:rPr>
        <w:t>trainer</w:t>
      </w:r>
      <w:r>
        <w:rPr>
          <w:color w:val="231F20"/>
          <w:spacing w:val="-30"/>
          <w:w w:val="115"/>
        </w:rPr>
        <w:t xml:space="preserve"> </w:t>
      </w:r>
      <w:r>
        <w:rPr>
          <w:color w:val="231F20"/>
          <w:w w:val="115"/>
        </w:rPr>
        <w:t>can</w:t>
      </w:r>
      <w:r>
        <w:rPr>
          <w:color w:val="231F20"/>
          <w:spacing w:val="-30"/>
          <w:w w:val="115"/>
        </w:rPr>
        <w:t xml:space="preserve"> </w:t>
      </w:r>
      <w:r>
        <w:rPr>
          <w:color w:val="231F20"/>
          <w:w w:val="115"/>
        </w:rPr>
        <w:t>include</w:t>
      </w:r>
      <w:r>
        <w:rPr>
          <w:color w:val="231F20"/>
          <w:spacing w:val="-30"/>
          <w:w w:val="115"/>
        </w:rPr>
        <w:t xml:space="preserve"> </w:t>
      </w:r>
      <w:r>
        <w:rPr>
          <w:color w:val="231F20"/>
          <w:w w:val="115"/>
        </w:rPr>
        <w:t>their</w:t>
      </w:r>
      <w:r>
        <w:rPr>
          <w:color w:val="231F20"/>
          <w:spacing w:val="-30"/>
          <w:w w:val="115"/>
        </w:rPr>
        <w:t xml:space="preserve"> </w:t>
      </w:r>
      <w:r>
        <w:rPr>
          <w:color w:val="231F20"/>
          <w:spacing w:val="-3"/>
          <w:w w:val="115"/>
        </w:rPr>
        <w:t>own</w:t>
      </w:r>
      <w:r>
        <w:rPr>
          <w:color w:val="231F20"/>
          <w:spacing w:val="-30"/>
          <w:w w:val="115"/>
        </w:rPr>
        <w:t xml:space="preserve"> </w:t>
      </w:r>
      <w:r>
        <w:rPr>
          <w:color w:val="231F20"/>
          <w:w w:val="115"/>
        </w:rPr>
        <w:t>personal</w:t>
      </w:r>
      <w:r>
        <w:rPr>
          <w:color w:val="231F20"/>
          <w:spacing w:val="-30"/>
          <w:w w:val="115"/>
        </w:rPr>
        <w:t xml:space="preserve"> </w:t>
      </w:r>
      <w:r>
        <w:rPr>
          <w:color w:val="231F20"/>
          <w:w w:val="115"/>
        </w:rPr>
        <w:t>examples</w:t>
      </w:r>
      <w:r>
        <w:rPr>
          <w:color w:val="231F20"/>
          <w:spacing w:val="-30"/>
          <w:w w:val="115"/>
        </w:rPr>
        <w:t xml:space="preserve"> </w:t>
      </w:r>
      <w:r>
        <w:rPr>
          <w:color w:val="231F20"/>
          <w:w w:val="115"/>
        </w:rPr>
        <w:t>of</w:t>
      </w:r>
      <w:r>
        <w:rPr>
          <w:color w:val="231F20"/>
          <w:spacing w:val="-30"/>
          <w:w w:val="115"/>
        </w:rPr>
        <w:t xml:space="preserve"> </w:t>
      </w:r>
      <w:r>
        <w:rPr>
          <w:color w:val="231F20"/>
          <w:w w:val="115"/>
        </w:rPr>
        <w:t>the benefits</w:t>
      </w:r>
      <w:r>
        <w:rPr>
          <w:color w:val="231F20"/>
          <w:spacing w:val="-17"/>
          <w:w w:val="115"/>
        </w:rPr>
        <w:t xml:space="preserve"> </w:t>
      </w:r>
      <w:r>
        <w:rPr>
          <w:color w:val="231F20"/>
          <w:w w:val="115"/>
        </w:rPr>
        <w:t>of</w:t>
      </w:r>
      <w:r>
        <w:rPr>
          <w:color w:val="231F20"/>
          <w:spacing w:val="-17"/>
          <w:w w:val="115"/>
        </w:rPr>
        <w:t xml:space="preserve"> </w:t>
      </w:r>
      <w:r>
        <w:rPr>
          <w:color w:val="231F20"/>
          <w:spacing w:val="-8"/>
          <w:w w:val="115"/>
        </w:rPr>
        <w:t>YouTube</w:t>
      </w:r>
      <w:r>
        <w:rPr>
          <w:color w:val="231F20"/>
          <w:spacing w:val="-17"/>
          <w:w w:val="115"/>
        </w:rPr>
        <w:t xml:space="preserve"> </w:t>
      </w:r>
      <w:r>
        <w:rPr>
          <w:color w:val="231F20"/>
          <w:w w:val="115"/>
        </w:rPr>
        <w:t>and</w:t>
      </w:r>
      <w:r>
        <w:rPr>
          <w:color w:val="231F20"/>
          <w:spacing w:val="-17"/>
          <w:w w:val="115"/>
        </w:rPr>
        <w:t xml:space="preserve"> </w:t>
      </w:r>
      <w:r>
        <w:rPr>
          <w:color w:val="231F20"/>
          <w:w w:val="115"/>
        </w:rPr>
        <w:t>what</w:t>
      </w:r>
      <w:r>
        <w:rPr>
          <w:color w:val="231F20"/>
          <w:spacing w:val="-17"/>
          <w:w w:val="115"/>
        </w:rPr>
        <w:t xml:space="preserve"> </w:t>
      </w:r>
      <w:r>
        <w:rPr>
          <w:color w:val="231F20"/>
          <w:w w:val="115"/>
        </w:rPr>
        <w:t>they</w:t>
      </w:r>
      <w:r>
        <w:rPr>
          <w:color w:val="231F20"/>
          <w:spacing w:val="-17"/>
          <w:w w:val="115"/>
        </w:rPr>
        <w:t xml:space="preserve"> </w:t>
      </w:r>
      <w:r>
        <w:rPr>
          <w:color w:val="231F20"/>
          <w:w w:val="115"/>
        </w:rPr>
        <w:t>use</w:t>
      </w:r>
      <w:r>
        <w:rPr>
          <w:color w:val="231F20"/>
          <w:spacing w:val="-17"/>
          <w:w w:val="115"/>
        </w:rPr>
        <w:t xml:space="preserve"> </w:t>
      </w:r>
      <w:r>
        <w:rPr>
          <w:color w:val="231F20"/>
          <w:w w:val="115"/>
        </w:rPr>
        <w:t>it</w:t>
      </w:r>
      <w:r>
        <w:rPr>
          <w:color w:val="231F20"/>
          <w:spacing w:val="-17"/>
          <w:w w:val="115"/>
        </w:rPr>
        <w:t xml:space="preserve"> </w:t>
      </w:r>
      <w:r>
        <w:rPr>
          <w:color w:val="231F20"/>
          <w:w w:val="115"/>
        </w:rPr>
        <w:t>for.</w:t>
      </w:r>
    </w:p>
    <w:p w14:paraId="08A0047F" w14:textId="77777777" w:rsidR="0072198B" w:rsidRDefault="0072198B" w:rsidP="0072198B">
      <w:pPr>
        <w:pStyle w:val="BodyText"/>
        <w:spacing w:before="9"/>
        <w:rPr>
          <w:sz w:val="26"/>
        </w:rPr>
      </w:pPr>
    </w:p>
    <w:p w14:paraId="7DD93335" w14:textId="77777777" w:rsidR="0072198B" w:rsidRDefault="0072198B" w:rsidP="0072198B">
      <w:pPr>
        <w:pStyle w:val="BodyText"/>
        <w:spacing w:line="252" w:lineRule="auto"/>
        <w:ind w:left="905" w:right="1299" w:firstLine="2"/>
        <w:sectPr w:rsidR="0072198B" w:rsidSect="00AF0E2F">
          <w:type w:val="continuous"/>
          <w:pgSz w:w="11910" w:h="16840"/>
          <w:pgMar w:top="1580" w:right="0" w:bottom="280" w:left="0" w:header="720" w:footer="720" w:gutter="0"/>
          <w:cols w:num="2" w:space="720" w:equalWidth="0">
            <w:col w:w="2911" w:space="40"/>
            <w:col w:w="8959"/>
          </w:cols>
        </w:sectPr>
      </w:pPr>
      <w:r>
        <w:rPr>
          <w:rFonts w:ascii="Calibri" w:hAnsi="Calibri"/>
          <w:b/>
          <w:color w:val="231F20"/>
          <w:w w:val="115"/>
        </w:rPr>
        <w:t xml:space="preserve">Make it relevant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trainee:</w:t>
      </w:r>
      <w:r>
        <w:rPr>
          <w:color w:val="231F20"/>
          <w:spacing w:val="-23"/>
          <w:w w:val="115"/>
        </w:rPr>
        <w:t xml:space="preserve"> </w:t>
      </w:r>
      <w:r>
        <w:rPr>
          <w:color w:val="231F20"/>
          <w:w w:val="115"/>
        </w:rPr>
        <w:t>discuss</w:t>
      </w:r>
      <w:r>
        <w:rPr>
          <w:color w:val="231F20"/>
          <w:spacing w:val="-23"/>
          <w:w w:val="115"/>
        </w:rPr>
        <w:t xml:space="preserve"> </w:t>
      </w:r>
      <w:r>
        <w:rPr>
          <w:color w:val="231F20"/>
          <w:w w:val="115"/>
        </w:rPr>
        <w:t>how</w:t>
      </w:r>
      <w:r>
        <w:rPr>
          <w:color w:val="231F20"/>
          <w:spacing w:val="-23"/>
          <w:w w:val="115"/>
        </w:rPr>
        <w:t xml:space="preserve"> </w:t>
      </w:r>
      <w:r>
        <w:rPr>
          <w:color w:val="231F20"/>
          <w:spacing w:val="-8"/>
          <w:w w:val="115"/>
        </w:rPr>
        <w:t>YouTube</w:t>
      </w:r>
      <w:r>
        <w:rPr>
          <w:color w:val="231F20"/>
          <w:spacing w:val="-23"/>
          <w:w w:val="115"/>
        </w:rPr>
        <w:t xml:space="preserve"> </w:t>
      </w:r>
      <w:r>
        <w:rPr>
          <w:color w:val="231F20"/>
          <w:w w:val="115"/>
        </w:rPr>
        <w:t>can be</w:t>
      </w:r>
      <w:r>
        <w:rPr>
          <w:color w:val="231F20"/>
          <w:spacing w:val="-17"/>
          <w:w w:val="115"/>
        </w:rPr>
        <w:t xml:space="preserve"> </w:t>
      </w:r>
      <w:r>
        <w:rPr>
          <w:color w:val="231F20"/>
          <w:w w:val="115"/>
        </w:rPr>
        <w:t>beneficial</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trainee’s</w:t>
      </w:r>
      <w:r>
        <w:rPr>
          <w:color w:val="231F20"/>
          <w:spacing w:val="-17"/>
          <w:w w:val="115"/>
        </w:rPr>
        <w:t xml:space="preserve"> </w:t>
      </w:r>
      <w:r>
        <w:rPr>
          <w:color w:val="231F20"/>
          <w:w w:val="115"/>
        </w:rPr>
        <w:t>own</w:t>
      </w:r>
      <w:r>
        <w:rPr>
          <w:color w:val="231F20"/>
          <w:spacing w:val="-17"/>
          <w:w w:val="115"/>
        </w:rPr>
        <w:t xml:space="preserve"> </w:t>
      </w:r>
      <w:r>
        <w:rPr>
          <w:color w:val="231F20"/>
          <w:w w:val="115"/>
        </w:rPr>
        <w:t>life.</w:t>
      </w:r>
    </w:p>
    <w:p w14:paraId="108E6581" w14:textId="77777777" w:rsidR="0072198B" w:rsidRDefault="0072198B" w:rsidP="0072198B">
      <w:pPr>
        <w:pStyle w:val="BodyText"/>
        <w:spacing w:before="3"/>
        <w:rPr>
          <w:sz w:val="21"/>
        </w:rPr>
      </w:pPr>
    </w:p>
    <w:p w14:paraId="41D8B30C" w14:textId="77777777" w:rsidR="0072198B" w:rsidRDefault="0072198B" w:rsidP="0072198B">
      <w:pPr>
        <w:spacing w:before="98"/>
        <w:ind w:left="1917" w:right="8730" w:hanging="112"/>
        <w:rPr>
          <w:rFonts w:ascii="Century Gothic"/>
          <w:sz w:val="20"/>
        </w:rPr>
      </w:pPr>
      <w:r w:rsidRPr="000059B0">
        <w:rPr>
          <w:rFonts w:ascii="Century Gothic"/>
          <w:noProof/>
          <w:sz w:val="20"/>
        </w:rPr>
        <mc:AlternateContent>
          <mc:Choice Requires="wps">
            <w:drawing>
              <wp:anchor distT="0" distB="0" distL="114300" distR="114300" simplePos="0" relativeHeight="254473728" behindDoc="1" locked="0" layoutInCell="1" allowOverlap="1" wp14:anchorId="1BBF13F3" wp14:editId="0C6D1A09">
                <wp:simplePos x="0" y="0"/>
                <wp:positionH relativeFrom="page">
                  <wp:posOffset>0</wp:posOffset>
                </wp:positionH>
                <wp:positionV relativeFrom="page">
                  <wp:posOffset>10206990</wp:posOffset>
                </wp:positionV>
                <wp:extent cx="7695565" cy="492760"/>
                <wp:effectExtent l="0" t="0" r="635" b="2540"/>
                <wp:wrapNone/>
                <wp:docPr id="658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9359" id="Rectangle 199" o:spid="_x0000_s1026" style="position:absolute;margin-left:0;margin-top:803.7pt;width:605.95pt;height:38.8pt;z-index:-2488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" fillcolor="#ed3e75" stroked="f">
                <w10:wrap anchorx="page" anchory="page"/>
              </v:rect>
            </w:pict>
          </mc:Fallback>
        </mc:AlternateContent>
      </w:r>
      <w:r w:rsidRPr="000059B0">
        <w:rPr>
          <w:rFonts w:ascii="Century Gothic"/>
          <w:noProof/>
          <w:sz w:val="20"/>
        </w:rPr>
        <mc:AlternateContent>
          <mc:Choice Requires="wps">
            <w:drawing>
              <wp:anchor distT="0" distB="0" distL="114300" distR="114300" simplePos="0" relativeHeight="254474752" behindDoc="1" locked="0" layoutInCell="1" allowOverlap="1" wp14:anchorId="508C8D0E" wp14:editId="3B0C3E5C">
                <wp:simplePos x="0" y="0"/>
                <wp:positionH relativeFrom="page">
                  <wp:posOffset>6002655</wp:posOffset>
                </wp:positionH>
                <wp:positionV relativeFrom="page">
                  <wp:posOffset>10384790</wp:posOffset>
                </wp:positionV>
                <wp:extent cx="2014855" cy="492760"/>
                <wp:effectExtent l="0" t="0" r="4445" b="2540"/>
                <wp:wrapNone/>
                <wp:docPr id="658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4A1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8D0E" id="_x0000_s1205" type="#_x0000_t202" style="position:absolute;left:0;text-align:left;margin-left:472.65pt;margin-top:817.7pt;width:158.65pt;height:38.8pt;z-index:-248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" filled="f" stroked="f">
                <v:path arrowok="t"/>
                <v:textbox inset="0,0,0,0">
                  <w:txbxContent>
                    <w:p w14:paraId="31F04A1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YOUTUBE</w:t>
                      </w:r>
                    </w:p>
                  </w:txbxContent>
                </v:textbox>
                <w10:wrap anchorx="page" anchory="page"/>
              </v:shape>
            </w:pict>
          </mc:Fallback>
        </mc:AlternateContent>
      </w:r>
      <w:r>
        <w:rPr>
          <w:rFonts w:ascii="Century Gothic"/>
          <w:color w:val="231F20"/>
          <w:w w:val="105"/>
          <w:sz w:val="20"/>
        </w:rPr>
        <w:t xml:space="preserve">YouTube </w:t>
      </w:r>
      <w:r>
        <w:rPr>
          <w:rFonts w:ascii="Century Gothic"/>
          <w:color w:val="231F20"/>
          <w:w w:val="110"/>
          <w:sz w:val="20"/>
        </w:rPr>
        <w:t>Poster</w:t>
      </w:r>
    </w:p>
    <w:p w14:paraId="31599B24" w14:textId="77777777" w:rsidR="0072198B" w:rsidRDefault="0072198B" w:rsidP="0072198B">
      <w:pPr>
        <w:rPr>
          <w:rFonts w:ascii="Century Gothic"/>
          <w:sz w:val="20"/>
        </w:rPr>
        <w:sectPr w:rsidR="0072198B" w:rsidSect="00AF0E2F">
          <w:type w:val="continuous"/>
          <w:pgSz w:w="11910" w:h="16840"/>
          <w:pgMar w:top="1580" w:right="0" w:bottom="280" w:left="0" w:header="720" w:footer="720" w:gutter="0"/>
          <w:cols w:space="720"/>
        </w:sectPr>
      </w:pPr>
    </w:p>
    <w:p w14:paraId="55A18E5E" w14:textId="77777777" w:rsidR="0072198B" w:rsidRDefault="0072198B" w:rsidP="0072198B">
      <w:pPr>
        <w:pStyle w:val="BodyText"/>
        <w:rPr>
          <w:rFonts w:ascii="Century Gothic"/>
          <w:sz w:val="20"/>
        </w:rPr>
      </w:pPr>
      <w:r>
        <w:rPr>
          <w:noProof/>
        </w:rPr>
        <w:lastRenderedPageBreak/>
        <mc:AlternateContent>
          <mc:Choice Requires="wpg">
            <w:drawing>
              <wp:anchor distT="0" distB="0" distL="114300" distR="114300" simplePos="0" relativeHeight="253483520" behindDoc="0" locked="0" layoutInCell="1" allowOverlap="1" wp14:anchorId="5FC114F4" wp14:editId="0D4DC410">
                <wp:simplePos x="0" y="0"/>
                <wp:positionH relativeFrom="page">
                  <wp:posOffset>0</wp:posOffset>
                </wp:positionH>
                <wp:positionV relativeFrom="paragraph">
                  <wp:posOffset>-13161</wp:posOffset>
                </wp:positionV>
                <wp:extent cx="7628351" cy="882015"/>
                <wp:effectExtent l="0" t="0" r="4445" b="6985"/>
                <wp:wrapNone/>
                <wp:docPr id="4150" name="Group 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151" name="Rectangle 4110"/>
                        <wps:cNvSpPr>
                          <a:spLocks/>
                        </wps:cNvSpPr>
                        <wps:spPr bwMode="auto">
                          <a:xfrm>
                            <a:off x="0" y="-2015"/>
                            <a:ext cx="11906" cy="1389"/>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Text Box 4109"/>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B37C" w14:textId="77777777" w:rsidR="0072198B" w:rsidRDefault="0072198B" w:rsidP="0072198B">
                              <w:pPr>
                                <w:spacing w:before="6"/>
                                <w:rPr>
                                  <w:sz w:val="47"/>
                                </w:rPr>
                              </w:pPr>
                            </w:p>
                            <w:p w14:paraId="7F344E18" w14:textId="77777777" w:rsidR="0072198B" w:rsidRDefault="0072198B" w:rsidP="0072198B">
                              <w:pPr>
                                <w:ind w:left="7340"/>
                                <w:rPr>
                                  <w:rFonts w:ascii="Arial Black"/>
                                  <w:b/>
                                  <w:sz w:val="32"/>
                                </w:rPr>
                              </w:pPr>
                              <w:r>
                                <w:rPr>
                                  <w:rFonts w:ascii="Arial Black"/>
                                  <w:b/>
                                  <w:color w:val="231F20"/>
                                  <w:sz w:val="32"/>
                                </w:rPr>
                                <w:t>BITESIZE -</w:t>
                              </w:r>
                              <w:r>
                                <w:rPr>
                                  <w:rFonts w:ascii="Arial Black"/>
                                  <w:b/>
                                  <w:color w:val="231F20"/>
                                  <w:spacing w:val="-71"/>
                                  <w:sz w:val="32"/>
                                </w:rPr>
                                <w:t xml:space="preserve"> </w:t>
                              </w:r>
                              <w:r>
                                <w:rPr>
                                  <w:rFonts w:ascii="Arial Black"/>
                                  <w:b/>
                                  <w:color w:val="231F20"/>
                                  <w:spacing w:val="-3"/>
                                  <w:sz w:val="32"/>
                                </w:rPr>
                                <w:t>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114F4" id="Group 4108" o:spid="_x0000_s1206" style="position:absolute;margin-left:0;margin-top:-1.05pt;width:600.65pt;height:69.45pt;z-index:253483520;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">
                <v:rect id="Rectangle 4110" o:spid="_x0000_s1207"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" fillcolor="#ee3e75" stroked="f">
                  <v:path arrowok="t"/>
                </v:rect>
                <v:shape id="Text Box 4109" o:spid="_x0000_s1208"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" filled="f" stroked="f">
                  <v:path arrowok="t"/>
                  <v:textbox inset="0,0,0,0">
                    <w:txbxContent>
                      <w:p w14:paraId="162AB37C" w14:textId="77777777" w:rsidR="0072198B" w:rsidRDefault="0072198B" w:rsidP="0072198B">
                        <w:pPr>
                          <w:spacing w:before="6"/>
                          <w:rPr>
                            <w:sz w:val="47"/>
                          </w:rPr>
                        </w:pPr>
                      </w:p>
                      <w:p w14:paraId="7F344E18" w14:textId="77777777" w:rsidR="0072198B" w:rsidRDefault="0072198B" w:rsidP="0072198B">
                        <w:pPr>
                          <w:ind w:left="7340"/>
                          <w:rPr>
                            <w:rFonts w:ascii="Arial Black"/>
                            <w:b/>
                            <w:sz w:val="32"/>
                          </w:rPr>
                        </w:pPr>
                        <w:r>
                          <w:rPr>
                            <w:rFonts w:ascii="Arial Black"/>
                            <w:b/>
                            <w:color w:val="231F20"/>
                            <w:sz w:val="32"/>
                          </w:rPr>
                          <w:t>BITESIZE -</w:t>
                        </w:r>
                        <w:r>
                          <w:rPr>
                            <w:rFonts w:ascii="Arial Black"/>
                            <w:b/>
                            <w:color w:val="231F20"/>
                            <w:spacing w:val="-71"/>
                            <w:sz w:val="32"/>
                          </w:rPr>
                          <w:t xml:space="preserve"> </w:t>
                        </w:r>
                        <w:r>
                          <w:rPr>
                            <w:rFonts w:ascii="Arial Black"/>
                            <w:b/>
                            <w:color w:val="231F20"/>
                            <w:spacing w:val="-3"/>
                            <w:sz w:val="32"/>
                          </w:rPr>
                          <w:t>YOUTUBE</w:t>
                        </w:r>
                      </w:p>
                    </w:txbxContent>
                  </v:textbox>
                </v:shape>
                <w10:wrap anchorx="page"/>
              </v:group>
            </w:pict>
          </mc:Fallback>
        </mc:AlternateContent>
      </w:r>
    </w:p>
    <w:p w14:paraId="31DF8145" w14:textId="77777777" w:rsidR="0072198B" w:rsidRDefault="0072198B" w:rsidP="0072198B">
      <w:pPr>
        <w:pStyle w:val="BodyText"/>
        <w:rPr>
          <w:rFonts w:ascii="Century Gothic"/>
          <w:sz w:val="20"/>
        </w:rPr>
      </w:pPr>
    </w:p>
    <w:p w14:paraId="666EF4BA" w14:textId="77777777" w:rsidR="0072198B" w:rsidRDefault="0072198B" w:rsidP="0072198B">
      <w:pPr>
        <w:pStyle w:val="BodyText"/>
        <w:rPr>
          <w:rFonts w:ascii="Century Gothic"/>
          <w:sz w:val="20"/>
        </w:rPr>
      </w:pPr>
    </w:p>
    <w:p w14:paraId="49AF7A68" w14:textId="77777777" w:rsidR="0072198B" w:rsidRDefault="0072198B" w:rsidP="0072198B">
      <w:pPr>
        <w:pStyle w:val="BodyText"/>
        <w:rPr>
          <w:rFonts w:ascii="Century Gothic"/>
          <w:sz w:val="20"/>
        </w:rPr>
      </w:pPr>
    </w:p>
    <w:p w14:paraId="6BF7C4C4" w14:textId="77777777" w:rsidR="0072198B" w:rsidRDefault="0072198B" w:rsidP="0072198B">
      <w:pPr>
        <w:pStyle w:val="BodyText"/>
        <w:rPr>
          <w:rFonts w:ascii="Century Gothic"/>
          <w:sz w:val="20"/>
        </w:rPr>
      </w:pPr>
    </w:p>
    <w:p w14:paraId="1B447D01" w14:textId="77777777" w:rsidR="0072198B" w:rsidRDefault="0072198B" w:rsidP="0072198B">
      <w:pPr>
        <w:pStyle w:val="BodyText"/>
        <w:rPr>
          <w:rFonts w:ascii="Century Gothic"/>
          <w:sz w:val="20"/>
        </w:rPr>
      </w:pPr>
    </w:p>
    <w:p w14:paraId="2D7C551F" w14:textId="77777777" w:rsidR="0072198B" w:rsidRDefault="0072198B" w:rsidP="0072198B">
      <w:pPr>
        <w:pStyle w:val="BodyText"/>
        <w:rPr>
          <w:rFonts w:ascii="Century Gothic"/>
          <w:sz w:val="20"/>
        </w:rPr>
      </w:pPr>
    </w:p>
    <w:p w14:paraId="15DA643A" w14:textId="77777777" w:rsidR="0072198B" w:rsidRDefault="0072198B" w:rsidP="0072198B">
      <w:pPr>
        <w:pStyle w:val="BodyText"/>
        <w:spacing w:before="10"/>
        <w:rPr>
          <w:rFonts w:ascii="Century Gothic"/>
          <w:sz w:val="22"/>
        </w:rPr>
      </w:pPr>
    </w:p>
    <w:p w14:paraId="7643B000" w14:textId="77777777" w:rsidR="0072198B" w:rsidRDefault="0072198B" w:rsidP="0072198B">
      <w:pPr>
        <w:rPr>
          <w:rFonts w:ascii="Century Gothic"/>
        </w:rPr>
        <w:sectPr w:rsidR="0072198B" w:rsidSect="00AF0E2F">
          <w:headerReference w:type="default" r:id="rId351"/>
          <w:pgSz w:w="11910" w:h="16840"/>
          <w:pgMar w:top="0" w:right="0" w:bottom="700" w:left="0" w:header="0" w:footer="500" w:gutter="0"/>
          <w:cols w:space="720"/>
        </w:sectPr>
      </w:pPr>
    </w:p>
    <w:p w14:paraId="1DC3F347" w14:textId="77777777" w:rsidR="0072198B" w:rsidRDefault="0072198B" w:rsidP="0072198B">
      <w:pPr>
        <w:pStyle w:val="Heading9"/>
        <w:ind w:left="1770"/>
      </w:pPr>
      <w:r>
        <w:rPr>
          <w:noProof/>
        </w:rPr>
        <mc:AlternateContent>
          <mc:Choice Requires="wpg">
            <w:drawing>
              <wp:anchor distT="0" distB="0" distL="114300" distR="114300" simplePos="0" relativeHeight="253480448" behindDoc="0" locked="0" layoutInCell="1" allowOverlap="1" wp14:anchorId="7B67511B" wp14:editId="459F7AF6">
                <wp:simplePos x="0" y="0"/>
                <wp:positionH relativeFrom="page">
                  <wp:posOffset>713105</wp:posOffset>
                </wp:positionH>
                <wp:positionV relativeFrom="paragraph">
                  <wp:posOffset>450850</wp:posOffset>
                </wp:positionV>
                <wp:extent cx="6127750" cy="55245"/>
                <wp:effectExtent l="0" t="0" r="6350" b="0"/>
                <wp:wrapNone/>
                <wp:docPr id="4154"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4155" name="Line 4115"/>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56" name="Line 4114"/>
                        <wps:cNvCnPr>
                          <a:cxnSpLocks/>
                        </wps:cNvCnPr>
                        <wps:spPr bwMode="auto">
                          <a:xfrm>
                            <a:off x="1123"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57" name="Line 4113"/>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129A4" id="Group 4112" o:spid="_x0000_s1026" style="position:absolute;margin-left:56.15pt;margin-top:35.5pt;width:482.5pt;height:4.35pt;z-index:253480448;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">
                <v:line id="Line 4115"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" strokecolor="#231f20" strokeweight=".5pt">
                  <o:lock v:ext="edit" shapetype="f"/>
                </v:line>
                <v:line id="Line 4114"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" strokecolor="#ee3e75" strokeweight="1.53069mm">
                  <o:lock v:ext="edit" shapetype="f"/>
                </v:line>
                <v:line id="Line 4113"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" strokecolor="#231f20" strokeweight=".5pt">
                  <o:lock v:ext="edit" shapetype="f"/>
                </v:line>
                <w10:wrap anchorx="page"/>
              </v:group>
            </w:pict>
          </mc:Fallback>
        </mc:AlternateContent>
      </w:r>
      <w:r>
        <w:rPr>
          <w:noProof/>
        </w:rPr>
        <mc:AlternateContent>
          <mc:Choice Requires="wps">
            <w:drawing>
              <wp:anchor distT="0" distB="0" distL="114300" distR="114300" simplePos="0" relativeHeight="253481472" behindDoc="0" locked="0" layoutInCell="1" allowOverlap="1" wp14:anchorId="123CF67A" wp14:editId="47C86842">
                <wp:simplePos x="0" y="0"/>
                <wp:positionH relativeFrom="page">
                  <wp:posOffset>763270</wp:posOffset>
                </wp:positionH>
                <wp:positionV relativeFrom="paragraph">
                  <wp:posOffset>-1270</wp:posOffset>
                </wp:positionV>
                <wp:extent cx="281305" cy="398780"/>
                <wp:effectExtent l="0" t="0" r="0" b="0"/>
                <wp:wrapNone/>
                <wp:docPr id="4581" name="AutoShape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20 -2"/>
                            <a:gd name="T3" fmla="*/ 420 h 628"/>
                            <a:gd name="T4" fmla="+- 0 1211 1202"/>
                            <a:gd name="T5" fmla="*/ T4 w 443"/>
                            <a:gd name="T6" fmla="+- 0 475 -2"/>
                            <a:gd name="T7" fmla="*/ 475 h 628"/>
                            <a:gd name="T8" fmla="+- 0 1390 1202"/>
                            <a:gd name="T9" fmla="*/ T8 w 443"/>
                            <a:gd name="T10" fmla="+- 0 617 -2"/>
                            <a:gd name="T11" fmla="*/ 617 h 628"/>
                            <a:gd name="T12" fmla="+- 0 1568 1202"/>
                            <a:gd name="T13" fmla="*/ T12 w 443"/>
                            <a:gd name="T14" fmla="+- 0 587 -2"/>
                            <a:gd name="T15" fmla="*/ 587 h 628"/>
                            <a:gd name="T16" fmla="+- 0 1343 1202"/>
                            <a:gd name="T17" fmla="*/ T16 w 443"/>
                            <a:gd name="T18" fmla="+- 0 550 -2"/>
                            <a:gd name="T19" fmla="*/ 550 h 628"/>
                            <a:gd name="T20" fmla="+- 0 1245 1202"/>
                            <a:gd name="T21" fmla="*/ T20 w 443"/>
                            <a:gd name="T22" fmla="+- 0 451 -2"/>
                            <a:gd name="T23" fmla="*/ 451 h 628"/>
                            <a:gd name="T24" fmla="+- 0 1257 1202"/>
                            <a:gd name="T25" fmla="*/ T24 w 443"/>
                            <a:gd name="T26" fmla="+- 0 425 -2"/>
                            <a:gd name="T27" fmla="*/ 425 h 628"/>
                            <a:gd name="T28" fmla="+- 0 1389 1202"/>
                            <a:gd name="T29" fmla="*/ T28 w 443"/>
                            <a:gd name="T30" fmla="+- 0 410 -2"/>
                            <a:gd name="T31" fmla="*/ 410 h 628"/>
                            <a:gd name="T32" fmla="+- 0 1279 1202"/>
                            <a:gd name="T33" fmla="*/ T32 w 443"/>
                            <a:gd name="T34" fmla="+- 0 388 -2"/>
                            <a:gd name="T35" fmla="*/ 388 h 628"/>
                            <a:gd name="T36" fmla="+- 0 1499 1202"/>
                            <a:gd name="T37" fmla="*/ T36 w 443"/>
                            <a:gd name="T38" fmla="+- 0 318 -2"/>
                            <a:gd name="T39" fmla="*/ 318 h 628"/>
                            <a:gd name="T40" fmla="+- 0 1509 1202"/>
                            <a:gd name="T41" fmla="*/ T40 w 443"/>
                            <a:gd name="T42" fmla="+- 0 321 -2"/>
                            <a:gd name="T43" fmla="*/ 321 h 628"/>
                            <a:gd name="T44" fmla="+- 0 1525 1202"/>
                            <a:gd name="T45" fmla="*/ T44 w 443"/>
                            <a:gd name="T46" fmla="+- 0 329 -2"/>
                            <a:gd name="T47" fmla="*/ 329 h 628"/>
                            <a:gd name="T48" fmla="+- 0 1542 1202"/>
                            <a:gd name="T49" fmla="*/ T48 w 443"/>
                            <a:gd name="T50" fmla="+- 0 343 -2"/>
                            <a:gd name="T51" fmla="*/ 343 h 628"/>
                            <a:gd name="T52" fmla="+- 0 1562 1202"/>
                            <a:gd name="T53" fmla="*/ T52 w 443"/>
                            <a:gd name="T54" fmla="+- 0 354 -2"/>
                            <a:gd name="T55" fmla="*/ 354 h 628"/>
                            <a:gd name="T56" fmla="+- 0 1583 1202"/>
                            <a:gd name="T57" fmla="*/ T56 w 443"/>
                            <a:gd name="T58" fmla="+- 0 361 -2"/>
                            <a:gd name="T59" fmla="*/ 361 h 628"/>
                            <a:gd name="T60" fmla="+- 0 1601 1202"/>
                            <a:gd name="T61" fmla="*/ T60 w 443"/>
                            <a:gd name="T62" fmla="+- 0 399 -2"/>
                            <a:gd name="T63" fmla="*/ 399 h 628"/>
                            <a:gd name="T64" fmla="+- 0 1598 1202"/>
                            <a:gd name="T65" fmla="*/ T64 w 443"/>
                            <a:gd name="T66" fmla="+- 0 466 -2"/>
                            <a:gd name="T67" fmla="*/ 466 h 628"/>
                            <a:gd name="T68" fmla="+- 0 1512 1202"/>
                            <a:gd name="T69" fmla="*/ T68 w 443"/>
                            <a:gd name="T70" fmla="+- 0 572 -2"/>
                            <a:gd name="T71" fmla="*/ 572 h 628"/>
                            <a:gd name="T72" fmla="+- 0 1600 1202"/>
                            <a:gd name="T73" fmla="*/ T72 w 443"/>
                            <a:gd name="T74" fmla="+- 0 556 -2"/>
                            <a:gd name="T75" fmla="*/ 556 h 628"/>
                            <a:gd name="T76" fmla="+- 0 1644 1202"/>
                            <a:gd name="T77" fmla="*/ T76 w 443"/>
                            <a:gd name="T78" fmla="+- 0 428 -2"/>
                            <a:gd name="T79" fmla="*/ 428 h 628"/>
                            <a:gd name="T80" fmla="+- 0 1639 1202"/>
                            <a:gd name="T81" fmla="*/ T80 w 443"/>
                            <a:gd name="T82" fmla="+- 0 375 -2"/>
                            <a:gd name="T83" fmla="*/ 375 h 628"/>
                            <a:gd name="T84" fmla="+- 0 1594 1202"/>
                            <a:gd name="T85" fmla="*/ T84 w 443"/>
                            <a:gd name="T86" fmla="+- 0 321 -2"/>
                            <a:gd name="T87" fmla="*/ 321 h 628"/>
                            <a:gd name="T88" fmla="+- 0 1271 1202"/>
                            <a:gd name="T89" fmla="*/ T88 w 443"/>
                            <a:gd name="T90" fmla="+- 0 430 -2"/>
                            <a:gd name="T91" fmla="*/ 430 h 628"/>
                            <a:gd name="T92" fmla="+- 0 1322 1202"/>
                            <a:gd name="T93" fmla="*/ T92 w 443"/>
                            <a:gd name="T94" fmla="+- 0 450 -2"/>
                            <a:gd name="T95" fmla="*/ 450 h 628"/>
                            <a:gd name="T96" fmla="+- 0 1372 1202"/>
                            <a:gd name="T97" fmla="*/ T96 w 443"/>
                            <a:gd name="T98" fmla="+- 0 437 -2"/>
                            <a:gd name="T99" fmla="*/ 437 h 628"/>
                            <a:gd name="T100" fmla="+- 0 1337 1202"/>
                            <a:gd name="T101" fmla="*/ T100 w 443"/>
                            <a:gd name="T102" fmla="+- 0 14 -2"/>
                            <a:gd name="T103" fmla="*/ 14 h 628"/>
                            <a:gd name="T104" fmla="+- 0 1227 1202"/>
                            <a:gd name="T105" fmla="*/ T104 w 443"/>
                            <a:gd name="T106" fmla="+- 0 257 -2"/>
                            <a:gd name="T107" fmla="*/ 257 h 628"/>
                            <a:gd name="T108" fmla="+- 0 1352 1202"/>
                            <a:gd name="T109" fmla="*/ T108 w 443"/>
                            <a:gd name="T110" fmla="+- 0 395 -2"/>
                            <a:gd name="T111" fmla="*/ 395 h 628"/>
                            <a:gd name="T112" fmla="+- 0 1389 1202"/>
                            <a:gd name="T113" fmla="*/ T112 w 443"/>
                            <a:gd name="T114" fmla="+- 0 410 -2"/>
                            <a:gd name="T115" fmla="*/ 410 h 628"/>
                            <a:gd name="T116" fmla="+- 0 1393 1202"/>
                            <a:gd name="T117" fmla="*/ T116 w 443"/>
                            <a:gd name="T118" fmla="+- 0 344 -2"/>
                            <a:gd name="T119" fmla="*/ 344 h 628"/>
                            <a:gd name="T120" fmla="+- 0 1259 1202"/>
                            <a:gd name="T121" fmla="*/ T120 w 443"/>
                            <a:gd name="T122" fmla="+- 0 243 -2"/>
                            <a:gd name="T123" fmla="*/ 243 h 628"/>
                            <a:gd name="T124" fmla="+- 0 1351 1202"/>
                            <a:gd name="T125" fmla="*/ T124 w 443"/>
                            <a:gd name="T126" fmla="+- 0 46 -2"/>
                            <a:gd name="T127" fmla="*/ 46 h 628"/>
                            <a:gd name="T128" fmla="+- 0 1413 1202"/>
                            <a:gd name="T129" fmla="*/ T128 w 443"/>
                            <a:gd name="T130" fmla="+- 0 -2 -2"/>
                            <a:gd name="T131" fmla="*/ -2 h 628"/>
                            <a:gd name="T132" fmla="+- 0 1297 1202"/>
                            <a:gd name="T133" fmla="*/ T132 w 443"/>
                            <a:gd name="T134" fmla="+- 0 146 -2"/>
                            <a:gd name="T135" fmla="*/ 146 h 628"/>
                            <a:gd name="T136" fmla="+- 0 1325 1202"/>
                            <a:gd name="T137" fmla="*/ T136 w 443"/>
                            <a:gd name="T138" fmla="+- 0 285 -2"/>
                            <a:gd name="T139" fmla="*/ 285 h 628"/>
                            <a:gd name="T140" fmla="+- 0 1393 1202"/>
                            <a:gd name="T141" fmla="*/ T140 w 443"/>
                            <a:gd name="T142" fmla="+- 0 262 -2"/>
                            <a:gd name="T143" fmla="*/ 262 h 628"/>
                            <a:gd name="T144" fmla="+- 0 1324 1202"/>
                            <a:gd name="T145" fmla="*/ T144 w 443"/>
                            <a:gd name="T146" fmla="+- 0 214 -2"/>
                            <a:gd name="T147" fmla="*/ 214 h 628"/>
                            <a:gd name="T148" fmla="+- 0 1378 1202"/>
                            <a:gd name="T149" fmla="*/ T148 w 443"/>
                            <a:gd name="T150" fmla="+- 0 111 -2"/>
                            <a:gd name="T151" fmla="*/ 111 h 628"/>
                            <a:gd name="T152" fmla="+- 0 1413 1202"/>
                            <a:gd name="T153" fmla="*/ T152 w 443"/>
                            <a:gd name="T154" fmla="+- 0 68 -2"/>
                            <a:gd name="T155" fmla="*/ 68 h 628"/>
                            <a:gd name="T156" fmla="+- 0 1435 1202"/>
                            <a:gd name="T157" fmla="*/ T156 w 443"/>
                            <a:gd name="T158" fmla="+- 0 283 -2"/>
                            <a:gd name="T159" fmla="*/ 283 h 628"/>
                            <a:gd name="T160" fmla="+- 0 1435 1202"/>
                            <a:gd name="T161" fmla="*/ T160 w 443"/>
                            <a:gd name="T162" fmla="+- 0 306 -2"/>
                            <a:gd name="T163" fmla="*/ 306 h 628"/>
                            <a:gd name="T164" fmla="+- 0 1451 1202"/>
                            <a:gd name="T165" fmla="*/ T164 w 443"/>
                            <a:gd name="T166" fmla="+- 0 315 -2"/>
                            <a:gd name="T167" fmla="*/ 315 h 628"/>
                            <a:gd name="T168" fmla="+- 0 1487 1202"/>
                            <a:gd name="T169" fmla="*/ T168 w 443"/>
                            <a:gd name="T170" fmla="+- 0 319 -2"/>
                            <a:gd name="T171" fmla="*/ 319 h 628"/>
                            <a:gd name="T172" fmla="+- 0 1577 1202"/>
                            <a:gd name="T173" fmla="*/ T172 w 443"/>
                            <a:gd name="T174" fmla="+- 0 315 -2"/>
                            <a:gd name="T175" fmla="*/ 315 h 628"/>
                            <a:gd name="T176" fmla="+- 0 1543 1202"/>
                            <a:gd name="T177" fmla="*/ T176 w 443"/>
                            <a:gd name="T178" fmla="+- 0 291 -2"/>
                            <a:gd name="T179" fmla="*/ 291 h 628"/>
                            <a:gd name="T180" fmla="+- 0 1512 1202"/>
                            <a:gd name="T181" fmla="*/ T180 w 443"/>
                            <a:gd name="T182" fmla="+- 0 278 -2"/>
                            <a:gd name="T183" fmla="*/ 278 h 628"/>
                            <a:gd name="T184" fmla="+- 0 1477 1202"/>
                            <a:gd name="T185" fmla="*/ T184 w 443"/>
                            <a:gd name="T186" fmla="+- 0 195 -2"/>
                            <a:gd name="T187" fmla="*/ 195 h 628"/>
                            <a:gd name="T188" fmla="+- 0 1476 1202"/>
                            <a:gd name="T189" fmla="*/ T188 w 443"/>
                            <a:gd name="T190" fmla="+- 0 46 -2"/>
                            <a:gd name="T191" fmla="*/ 46 h 628"/>
                            <a:gd name="T192" fmla="+- 0 1573 1202"/>
                            <a:gd name="T193" fmla="*/ T192 w 443"/>
                            <a:gd name="T194" fmla="+- 0 221 -2"/>
                            <a:gd name="T195" fmla="*/ 221 h 628"/>
                            <a:gd name="T196" fmla="+- 0 1584 1202"/>
                            <a:gd name="T197" fmla="*/ T196 w 443"/>
                            <a:gd name="T198" fmla="+- 0 291 -2"/>
                            <a:gd name="T199" fmla="*/ 291 h 628"/>
                            <a:gd name="T200" fmla="+- 0 1610 1202"/>
                            <a:gd name="T201" fmla="*/ T200 w 443"/>
                            <a:gd name="T202" fmla="+- 0 195 -2"/>
                            <a:gd name="T203" fmla="*/ 195 h 628"/>
                            <a:gd name="T204" fmla="+- 0 1414 1202"/>
                            <a:gd name="T205" fmla="*/ T204 w 443"/>
                            <a:gd name="T206" fmla="+- 0 133 -2"/>
                            <a:gd name="T207" fmla="*/ 133 h 628"/>
                            <a:gd name="T208" fmla="+- 0 1352 1202"/>
                            <a:gd name="T209" fmla="*/ T208 w 443"/>
                            <a:gd name="T210" fmla="+- 0 195 -2"/>
                            <a:gd name="T211" fmla="*/ 195 h 628"/>
                            <a:gd name="T212" fmla="+- 0 1403 1202"/>
                            <a:gd name="T213" fmla="*/ T212 w 443"/>
                            <a:gd name="T214" fmla="+- 0 175 -2"/>
                            <a:gd name="T215" fmla="*/ 175 h 628"/>
                            <a:gd name="T216" fmla="+- 0 1439 1202"/>
                            <a:gd name="T217" fmla="*/ T216 w 443"/>
                            <a:gd name="T218" fmla="+- 0 138 -2"/>
                            <a:gd name="T219" fmla="*/ 138 h 628"/>
                            <a:gd name="T220" fmla="+- 0 1449 1202"/>
                            <a:gd name="T221" fmla="*/ T220 w 443"/>
                            <a:gd name="T222" fmla="+- 0 111 -2"/>
                            <a:gd name="T223" fmla="*/ 111 h 628"/>
                            <a:gd name="T224" fmla="+- 0 1502 1202"/>
                            <a:gd name="T225" fmla="*/ T224 w 443"/>
                            <a:gd name="T226" fmla="+- 0 213 -2"/>
                            <a:gd name="T227" fmla="*/ 213 h 628"/>
                            <a:gd name="T228" fmla="+- 0 1521 1202"/>
                            <a:gd name="T229" fmla="*/ T228 w 443"/>
                            <a:gd name="T230" fmla="+- 0 260 -2"/>
                            <a:gd name="T231" fmla="*/ 260 h 628"/>
                            <a:gd name="T232" fmla="+- 0 1530 1202"/>
                            <a:gd name="T233" fmla="*/ T232 w 443"/>
                            <a:gd name="T234" fmla="+- 0 146 -2"/>
                            <a:gd name="T235" fmla="*/ 1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7"/>
                              </a:lnTo>
                              <a:lnTo>
                                <a:pt x="28" y="505"/>
                              </a:lnTo>
                              <a:lnTo>
                                <a:pt x="67" y="546"/>
                              </a:lnTo>
                              <a:lnTo>
                                <a:pt x="121" y="589"/>
                              </a:lnTo>
                              <a:lnTo>
                                <a:pt x="188" y="619"/>
                              </a:lnTo>
                              <a:lnTo>
                                <a:pt x="237" y="627"/>
                              </a:lnTo>
                              <a:lnTo>
                                <a:pt x="283" y="625"/>
                              </a:lnTo>
                              <a:lnTo>
                                <a:pt x="327" y="612"/>
                              </a:lnTo>
                              <a:lnTo>
                                <a:pt x="366" y="589"/>
                              </a:lnTo>
                              <a:lnTo>
                                <a:pt x="370" y="585"/>
                              </a:lnTo>
                              <a:lnTo>
                                <a:pt x="238" y="585"/>
                              </a:lnTo>
                              <a:lnTo>
                                <a:pt x="199" y="579"/>
                              </a:lnTo>
                              <a:lnTo>
                                <a:pt x="141" y="552"/>
                              </a:lnTo>
                              <a:lnTo>
                                <a:pt x="94" y="515"/>
                              </a:lnTo>
                              <a:lnTo>
                                <a:pt x="61" y="479"/>
                              </a:lnTo>
                              <a:lnTo>
                                <a:pt x="45" y="457"/>
                              </a:lnTo>
                              <a:lnTo>
                                <a:pt x="43" y="453"/>
                              </a:lnTo>
                              <a:lnTo>
                                <a:pt x="42" y="449"/>
                              </a:lnTo>
                              <a:lnTo>
                                <a:pt x="42" y="437"/>
                              </a:lnTo>
                              <a:lnTo>
                                <a:pt x="42" y="428"/>
                              </a:lnTo>
                              <a:lnTo>
                                <a:pt x="55" y="427"/>
                              </a:lnTo>
                              <a:lnTo>
                                <a:pt x="61" y="427"/>
                              </a:lnTo>
                              <a:lnTo>
                                <a:pt x="180" y="427"/>
                              </a:lnTo>
                              <a:lnTo>
                                <a:pt x="184" y="419"/>
                              </a:lnTo>
                              <a:lnTo>
                                <a:pt x="187" y="412"/>
                              </a:lnTo>
                              <a:lnTo>
                                <a:pt x="122" y="412"/>
                              </a:lnTo>
                              <a:lnTo>
                                <a:pt x="98" y="400"/>
                              </a:lnTo>
                              <a:lnTo>
                                <a:pt x="88" y="394"/>
                              </a:lnTo>
                              <a:lnTo>
                                <a:pt x="77" y="390"/>
                              </a:lnTo>
                              <a:lnTo>
                                <a:pt x="65" y="387"/>
                              </a:lnTo>
                              <a:lnTo>
                                <a:pt x="52" y="386"/>
                              </a:lnTo>
                              <a:close/>
                              <a:moveTo>
                                <a:pt x="384" y="320"/>
                              </a:moveTo>
                              <a:lnTo>
                                <a:pt x="297" y="320"/>
                              </a:lnTo>
                              <a:lnTo>
                                <a:pt x="306" y="322"/>
                              </a:lnTo>
                              <a:lnTo>
                                <a:pt x="307" y="322"/>
                              </a:lnTo>
                              <a:lnTo>
                                <a:pt x="307" y="323"/>
                              </a:lnTo>
                              <a:lnTo>
                                <a:pt x="308" y="323"/>
                              </a:lnTo>
                              <a:lnTo>
                                <a:pt x="309" y="323"/>
                              </a:lnTo>
                              <a:lnTo>
                                <a:pt x="317" y="327"/>
                              </a:lnTo>
                              <a:lnTo>
                                <a:pt x="323" y="331"/>
                              </a:lnTo>
                              <a:lnTo>
                                <a:pt x="330" y="337"/>
                              </a:lnTo>
                              <a:lnTo>
                                <a:pt x="333" y="340"/>
                              </a:lnTo>
                              <a:lnTo>
                                <a:pt x="336" y="342"/>
                              </a:lnTo>
                              <a:lnTo>
                                <a:pt x="340" y="345"/>
                              </a:lnTo>
                              <a:lnTo>
                                <a:pt x="343" y="347"/>
                              </a:lnTo>
                              <a:lnTo>
                                <a:pt x="345" y="348"/>
                              </a:lnTo>
                              <a:lnTo>
                                <a:pt x="352" y="354"/>
                              </a:lnTo>
                              <a:lnTo>
                                <a:pt x="360" y="356"/>
                              </a:lnTo>
                              <a:lnTo>
                                <a:pt x="369" y="359"/>
                              </a:lnTo>
                              <a:lnTo>
                                <a:pt x="371" y="359"/>
                              </a:lnTo>
                              <a:lnTo>
                                <a:pt x="372" y="360"/>
                              </a:lnTo>
                              <a:lnTo>
                                <a:pt x="381" y="363"/>
                              </a:lnTo>
                              <a:lnTo>
                                <a:pt x="388" y="366"/>
                              </a:lnTo>
                              <a:lnTo>
                                <a:pt x="393" y="377"/>
                              </a:lnTo>
                              <a:lnTo>
                                <a:pt x="396" y="388"/>
                              </a:lnTo>
                              <a:lnTo>
                                <a:pt x="399" y="401"/>
                              </a:lnTo>
                              <a:lnTo>
                                <a:pt x="400" y="415"/>
                              </a:lnTo>
                              <a:lnTo>
                                <a:pt x="400" y="422"/>
                              </a:lnTo>
                              <a:lnTo>
                                <a:pt x="400" y="432"/>
                              </a:lnTo>
                              <a:lnTo>
                                <a:pt x="396" y="468"/>
                              </a:lnTo>
                              <a:lnTo>
                                <a:pt x="385" y="502"/>
                              </a:lnTo>
                              <a:lnTo>
                                <a:pt x="366" y="532"/>
                              </a:lnTo>
                              <a:lnTo>
                                <a:pt x="341" y="556"/>
                              </a:lnTo>
                              <a:lnTo>
                                <a:pt x="310" y="574"/>
                              </a:lnTo>
                              <a:lnTo>
                                <a:pt x="276" y="584"/>
                              </a:lnTo>
                              <a:lnTo>
                                <a:pt x="238" y="585"/>
                              </a:lnTo>
                              <a:lnTo>
                                <a:pt x="370" y="585"/>
                              </a:lnTo>
                              <a:lnTo>
                                <a:pt x="398" y="558"/>
                              </a:lnTo>
                              <a:lnTo>
                                <a:pt x="422" y="521"/>
                              </a:lnTo>
                              <a:lnTo>
                                <a:pt x="437" y="478"/>
                              </a:lnTo>
                              <a:lnTo>
                                <a:pt x="442" y="432"/>
                              </a:lnTo>
                              <a:lnTo>
                                <a:pt x="442" y="430"/>
                              </a:lnTo>
                              <a:lnTo>
                                <a:pt x="442" y="419"/>
                              </a:lnTo>
                              <a:lnTo>
                                <a:pt x="442" y="415"/>
                              </a:lnTo>
                              <a:lnTo>
                                <a:pt x="440" y="397"/>
                              </a:lnTo>
                              <a:lnTo>
                                <a:pt x="437" y="377"/>
                              </a:lnTo>
                              <a:lnTo>
                                <a:pt x="431" y="359"/>
                              </a:lnTo>
                              <a:lnTo>
                                <a:pt x="419" y="341"/>
                              </a:lnTo>
                              <a:lnTo>
                                <a:pt x="406" y="329"/>
                              </a:lnTo>
                              <a:lnTo>
                                <a:pt x="392" y="323"/>
                              </a:lnTo>
                              <a:lnTo>
                                <a:pt x="384" y="320"/>
                              </a:lnTo>
                              <a:close/>
                              <a:moveTo>
                                <a:pt x="180" y="427"/>
                              </a:moveTo>
                              <a:lnTo>
                                <a:pt x="61" y="427"/>
                              </a:lnTo>
                              <a:lnTo>
                                <a:pt x="69" y="432"/>
                              </a:lnTo>
                              <a:lnTo>
                                <a:pt x="78" y="437"/>
                              </a:lnTo>
                              <a:lnTo>
                                <a:pt x="91" y="443"/>
                              </a:lnTo>
                              <a:lnTo>
                                <a:pt x="105" y="449"/>
                              </a:lnTo>
                              <a:lnTo>
                                <a:pt x="120" y="452"/>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5"/>
                              </a:lnTo>
                              <a:lnTo>
                                <a:pt x="150" y="383"/>
                              </a:lnTo>
                              <a:lnTo>
                                <a:pt x="150" y="397"/>
                              </a:lnTo>
                              <a:lnTo>
                                <a:pt x="146" y="410"/>
                              </a:lnTo>
                              <a:lnTo>
                                <a:pt x="135" y="411"/>
                              </a:lnTo>
                              <a:lnTo>
                                <a:pt x="122" y="412"/>
                              </a:lnTo>
                              <a:lnTo>
                                <a:pt x="187" y="412"/>
                              </a:lnTo>
                              <a:lnTo>
                                <a:pt x="189" y="406"/>
                              </a:lnTo>
                              <a:lnTo>
                                <a:pt x="191" y="392"/>
                              </a:lnTo>
                              <a:lnTo>
                                <a:pt x="191" y="390"/>
                              </a:lnTo>
                              <a:lnTo>
                                <a:pt x="191" y="346"/>
                              </a:lnTo>
                              <a:lnTo>
                                <a:pt x="150" y="346"/>
                              </a:lnTo>
                              <a:lnTo>
                                <a:pt x="109" y="322"/>
                              </a:lnTo>
                              <a:lnTo>
                                <a:pt x="78" y="287"/>
                              </a:lnTo>
                              <a:lnTo>
                                <a:pt x="57" y="245"/>
                              </a:lnTo>
                              <a:lnTo>
                                <a:pt x="50" y="197"/>
                              </a:lnTo>
                              <a:lnTo>
                                <a:pt x="63" y="134"/>
                              </a:lnTo>
                              <a:lnTo>
                                <a:pt x="97" y="83"/>
                              </a:lnTo>
                              <a:lnTo>
                                <a:pt x="149" y="48"/>
                              </a:lnTo>
                              <a:lnTo>
                                <a:pt x="211" y="35"/>
                              </a:lnTo>
                              <a:lnTo>
                                <a:pt x="317" y="35"/>
                              </a:lnTo>
                              <a:lnTo>
                                <a:pt x="288" y="16"/>
                              </a:lnTo>
                              <a:lnTo>
                                <a:pt x="211" y="0"/>
                              </a:lnTo>
                              <a:close/>
                              <a:moveTo>
                                <a:pt x="211" y="70"/>
                              </a:moveTo>
                              <a:lnTo>
                                <a:pt x="162" y="80"/>
                              </a:lnTo>
                              <a:lnTo>
                                <a:pt x="122" y="107"/>
                              </a:lnTo>
                              <a:lnTo>
                                <a:pt x="95" y="148"/>
                              </a:lnTo>
                              <a:lnTo>
                                <a:pt x="85" y="197"/>
                              </a:lnTo>
                              <a:lnTo>
                                <a:pt x="90" y="231"/>
                              </a:lnTo>
                              <a:lnTo>
                                <a:pt x="103" y="261"/>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2"/>
                              </a:lnTo>
                              <a:lnTo>
                                <a:pt x="176" y="113"/>
                              </a:lnTo>
                              <a:lnTo>
                                <a:pt x="211" y="106"/>
                              </a:lnTo>
                              <a:lnTo>
                                <a:pt x="298" y="106"/>
                              </a:lnTo>
                              <a:lnTo>
                                <a:pt x="260" y="80"/>
                              </a:lnTo>
                              <a:lnTo>
                                <a:pt x="211" y="70"/>
                              </a:lnTo>
                              <a:close/>
                              <a:moveTo>
                                <a:pt x="271" y="177"/>
                              </a:moveTo>
                              <a:lnTo>
                                <a:pt x="224" y="177"/>
                              </a:lnTo>
                              <a:lnTo>
                                <a:pt x="233" y="186"/>
                              </a:lnTo>
                              <a:lnTo>
                                <a:pt x="233" y="285"/>
                              </a:lnTo>
                              <a:lnTo>
                                <a:pt x="232" y="285"/>
                              </a:lnTo>
                              <a:lnTo>
                                <a:pt x="233" y="285"/>
                              </a:lnTo>
                              <a:lnTo>
                                <a:pt x="233" y="308"/>
                              </a:lnTo>
                              <a:lnTo>
                                <a:pt x="244" y="315"/>
                              </a:lnTo>
                              <a:lnTo>
                                <a:pt x="246" y="316"/>
                              </a:lnTo>
                              <a:lnTo>
                                <a:pt x="248" y="316"/>
                              </a:lnTo>
                              <a:lnTo>
                                <a:pt x="249" y="317"/>
                              </a:lnTo>
                              <a:lnTo>
                                <a:pt x="251" y="318"/>
                              </a:lnTo>
                              <a:lnTo>
                                <a:pt x="253" y="318"/>
                              </a:lnTo>
                              <a:lnTo>
                                <a:pt x="267" y="323"/>
                              </a:lnTo>
                              <a:lnTo>
                                <a:pt x="285" y="321"/>
                              </a:lnTo>
                              <a:lnTo>
                                <a:pt x="297" y="320"/>
                              </a:lnTo>
                              <a:lnTo>
                                <a:pt x="384" y="320"/>
                              </a:lnTo>
                              <a:lnTo>
                                <a:pt x="380" y="318"/>
                              </a:lnTo>
                              <a:lnTo>
                                <a:pt x="375" y="317"/>
                              </a:lnTo>
                              <a:lnTo>
                                <a:pt x="371" y="316"/>
                              </a:lnTo>
                              <a:lnTo>
                                <a:pt x="369" y="314"/>
                              </a:lnTo>
                              <a:lnTo>
                                <a:pt x="382" y="293"/>
                              </a:lnTo>
                              <a:lnTo>
                                <a:pt x="341" y="293"/>
                              </a:lnTo>
                              <a:lnTo>
                                <a:pt x="334" y="289"/>
                              </a:lnTo>
                              <a:lnTo>
                                <a:pt x="327" y="285"/>
                              </a:lnTo>
                              <a:lnTo>
                                <a:pt x="314" y="281"/>
                              </a:lnTo>
                              <a:lnTo>
                                <a:pt x="310" y="280"/>
                              </a:lnTo>
                              <a:lnTo>
                                <a:pt x="306" y="279"/>
                              </a:lnTo>
                              <a:lnTo>
                                <a:pt x="319" y="262"/>
                              </a:lnTo>
                              <a:lnTo>
                                <a:pt x="275" y="262"/>
                              </a:lnTo>
                              <a:lnTo>
                                <a:pt x="275" y="197"/>
                              </a:lnTo>
                              <a:lnTo>
                                <a:pt x="271" y="177"/>
                              </a:lnTo>
                              <a:close/>
                              <a:moveTo>
                                <a:pt x="317" y="35"/>
                              </a:moveTo>
                              <a:lnTo>
                                <a:pt x="211" y="35"/>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5"/>
                              </a:lnTo>
                              <a:close/>
                              <a:moveTo>
                                <a:pt x="212" y="135"/>
                              </a:moveTo>
                              <a:lnTo>
                                <a:pt x="188" y="140"/>
                              </a:lnTo>
                              <a:lnTo>
                                <a:pt x="168" y="153"/>
                              </a:lnTo>
                              <a:lnTo>
                                <a:pt x="155" y="173"/>
                              </a:lnTo>
                              <a:lnTo>
                                <a:pt x="150" y="197"/>
                              </a:lnTo>
                              <a:lnTo>
                                <a:pt x="150" y="264"/>
                              </a:lnTo>
                              <a:lnTo>
                                <a:pt x="191" y="264"/>
                              </a:lnTo>
                              <a:lnTo>
                                <a:pt x="191" y="186"/>
                              </a:lnTo>
                              <a:lnTo>
                                <a:pt x="201" y="177"/>
                              </a:lnTo>
                              <a:lnTo>
                                <a:pt x="271" y="177"/>
                              </a:lnTo>
                              <a:lnTo>
                                <a:pt x="270" y="173"/>
                              </a:lnTo>
                              <a:lnTo>
                                <a:pt x="257" y="153"/>
                              </a:lnTo>
                              <a:lnTo>
                                <a:pt x="237" y="140"/>
                              </a:lnTo>
                              <a:lnTo>
                                <a:pt x="212" y="135"/>
                              </a:lnTo>
                              <a:close/>
                              <a:moveTo>
                                <a:pt x="298" y="106"/>
                              </a:moveTo>
                              <a:lnTo>
                                <a:pt x="211" y="106"/>
                              </a:lnTo>
                              <a:lnTo>
                                <a:pt x="247" y="113"/>
                              </a:lnTo>
                              <a:lnTo>
                                <a:pt x="276" y="132"/>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7"/>
                              </a:lnTo>
                              <a:lnTo>
                                <a:pt x="298" y="106"/>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4D7B" id="AutoShape 4111" o:spid="_x0000_s1026" style="position:absolute;margin-left:60.1pt;margin-top:-.1pt;width:22.15pt;height:31.4pt;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" path="m52,386r-21,5l15,404,4,422,,444r,12l3,467r6,10l28,505r39,41l121,589r67,30l237,627r46,-2l327,612r39,-23l370,585r-132,l199,579,141,552,94,515,61,479,45,457r-2,-4l42,449r,-12l42,428r13,-1l61,427r119,l184,419r3,-7l122,412,98,400,88,394,77,390,65,387,52,386xm384,320r-87,l306,322r1,l307,323r1,l309,323r8,4l323,331r7,6l333,340r3,2l340,345r3,2l345,348r7,6l360,356r9,3l371,359r1,1l381,363r7,3l393,377r3,11l399,401r1,14l400,422r,10l396,468r-11,34l366,532r-25,24l310,574r-34,10l238,585r132,l398,558r24,-37l437,478r5,-46l442,430r,-11l442,415r-2,-18l437,377r-6,-18l419,341,406,329r-14,-6l384,320xm180,427r-119,l69,432r9,5l91,443r14,6l120,452r18,1l150,452r11,-5l170,439r8,-9l180,427xm211,l135,16,73,58,30,120,15,197r10,62l53,313r43,42l150,383r,14l146,410r-11,1l122,412r65,l189,406r2,-14l191,390r,-44l150,346,109,322,78,287,57,245,50,197,63,134,97,83,149,48,211,35r106,l288,16,211,xm211,70l162,80r-40,27l95,148,85,197r5,34l103,261r20,26l150,307r,39l191,346r,-82l150,264,138,250,128,234r-6,-18l120,197r7,-36l147,132r29,-19l211,106r87,l260,80,211,70xm271,177r-47,l233,186r,99l232,285r1,l233,308r11,7l246,316r2,l249,317r2,1l253,318r14,5l285,321r12,-1l384,320r-4,-2l375,317r-4,-1l369,314r13,-21l341,293r-7,-4l327,285r-13,-4l310,280r-4,-1l319,262r-44,l275,197r-4,-20xm317,35r-106,l274,48r51,35l360,134r13,63l371,223r-7,25l354,272r-13,21l382,293r3,-5l398,260r7,-31l408,197,392,120,350,58,317,35xm212,135r-24,5l168,153r-13,20l150,197r,67l191,264r,-78l201,177r70,l270,173,257,153,237,140r-25,-5xm298,106r-87,l247,113r29,19l295,161r7,36l300,215r-5,18l286,248r-11,14l319,262r10,-20l335,220r3,-23l328,148,301,107r-3,-1xe" fillcolor="#ee3e75" stroked="f">
                <v:path arrowok="t" o:connecttype="custom" o:connectlocs="2540,266700;5715,301625;119380,391795;232410,372745;89535,349250;27305,286385;34925,269875;118745,260350;48895,246380;188595,201930;194945,203835;205105,208915;215900,217805;228600,224790;241935,229235;253365,253365;251460,295910;196850,363220;252730,353060;280670,271780;277495,238125;248920,203835;43815,273050;76200,285750;107950,277495;85725,8890;15875,163195;95250,250825;118745,260350;121285,218440;36195,154305;94615,29210;133985,-1270;60325,92710;78105,180975;121285,166370;77470,135890;111760,70485;133985,43180;147955,179705;147955,194310;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mc:Fallback>
        </mc:AlternateContent>
      </w:r>
      <w:r>
        <w:rPr>
          <w:color w:val="231F20"/>
          <w:spacing w:val="-9"/>
          <w:w w:val="120"/>
        </w:rPr>
        <w:t xml:space="preserve">How </w:t>
      </w:r>
      <w:r>
        <w:rPr>
          <w:color w:val="231F20"/>
          <w:spacing w:val="-6"/>
          <w:w w:val="120"/>
        </w:rPr>
        <w:t xml:space="preserve">does </w:t>
      </w:r>
      <w:r>
        <w:rPr>
          <w:color w:val="231F20"/>
          <w:spacing w:val="-4"/>
          <w:w w:val="120"/>
        </w:rPr>
        <w:t xml:space="preserve">it </w:t>
      </w:r>
      <w:r>
        <w:rPr>
          <w:color w:val="231F20"/>
          <w:spacing w:val="-10"/>
          <w:w w:val="120"/>
        </w:rPr>
        <w:t>work?</w:t>
      </w:r>
    </w:p>
    <w:p w14:paraId="0158A744" w14:textId="77777777" w:rsidR="0072198B" w:rsidRDefault="0072198B" w:rsidP="0072198B">
      <w:pPr>
        <w:spacing w:before="436" w:line="235" w:lineRule="auto"/>
        <w:ind w:left="1126" w:right="2594" w:firstLine="6"/>
        <w:rPr>
          <w:rFonts w:ascii="Calibri" w:hAnsi="Calibri"/>
          <w:b/>
          <w:sz w:val="40"/>
        </w:rPr>
      </w:pPr>
      <w:r>
        <w:rPr>
          <w:noProof/>
        </w:rPr>
        <mc:AlternateContent>
          <mc:Choice Requires="wpg">
            <w:drawing>
              <wp:anchor distT="0" distB="0" distL="114300" distR="114300" simplePos="0" relativeHeight="253470208" behindDoc="0" locked="0" layoutInCell="1" allowOverlap="1" wp14:anchorId="6E547FD2" wp14:editId="3AB87EF2">
                <wp:simplePos x="0" y="0"/>
                <wp:positionH relativeFrom="page">
                  <wp:posOffset>2296160</wp:posOffset>
                </wp:positionH>
                <wp:positionV relativeFrom="paragraph">
                  <wp:posOffset>383540</wp:posOffset>
                </wp:positionV>
                <wp:extent cx="1392555" cy="184785"/>
                <wp:effectExtent l="0" t="0" r="0" b="0"/>
                <wp:wrapNone/>
                <wp:docPr id="4146"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84785"/>
                          <a:chOff x="3616" y="604"/>
                          <a:chExt cx="2193" cy="291"/>
                        </a:xfrm>
                      </wpg:grpSpPr>
                      <wps:wsp>
                        <wps:cNvPr id="4147" name="Freeform 4107"/>
                        <wps:cNvSpPr>
                          <a:spLocks/>
                        </wps:cNvSpPr>
                        <wps:spPr bwMode="auto">
                          <a:xfrm>
                            <a:off x="3617" y="604"/>
                            <a:ext cx="447" cy="289"/>
                          </a:xfrm>
                          <a:custGeom>
                            <a:avLst/>
                            <a:gdLst>
                              <a:gd name="T0" fmla="+- 0 4064 3617"/>
                              <a:gd name="T1" fmla="*/ T0 w 447"/>
                              <a:gd name="T2" fmla="+- 0 605 605"/>
                              <a:gd name="T3" fmla="*/ 605 h 289"/>
                              <a:gd name="T4" fmla="+- 0 4009 3617"/>
                              <a:gd name="T5" fmla="*/ T4 w 447"/>
                              <a:gd name="T6" fmla="+- 0 893 605"/>
                              <a:gd name="T7" fmla="*/ 893 h 289"/>
                              <a:gd name="T8" fmla="+- 0 3617 3617"/>
                              <a:gd name="T9" fmla="*/ T8 w 447"/>
                              <a:gd name="T10" fmla="+- 0 893 605"/>
                              <a:gd name="T11" fmla="*/ 893 h 289"/>
                            </a:gdLst>
                            <a:ahLst/>
                            <a:cxnLst>
                              <a:cxn ang="0">
                                <a:pos x="T1" y="T3"/>
                              </a:cxn>
                              <a:cxn ang="0">
                                <a:pos x="T5" y="T7"/>
                              </a:cxn>
                              <a:cxn ang="0">
                                <a:pos x="T9" y="T11"/>
                              </a:cxn>
                            </a:cxnLst>
                            <a:rect l="0" t="0" r="r" b="b"/>
                            <a:pathLst>
                              <a:path w="447" h="289">
                                <a:moveTo>
                                  <a:pt x="447" y="0"/>
                                </a:moveTo>
                                <a:lnTo>
                                  <a:pt x="392" y="288"/>
                                </a:lnTo>
                                <a:lnTo>
                                  <a:pt x="0" y="288"/>
                                </a:lnTo>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4106"/>
                        <wps:cNvSpPr>
                          <a:spLocks/>
                        </wps:cNvSpPr>
                        <wps:spPr bwMode="auto">
                          <a:xfrm>
                            <a:off x="4008" y="604"/>
                            <a:ext cx="1801" cy="289"/>
                          </a:xfrm>
                          <a:custGeom>
                            <a:avLst/>
                            <a:gdLst>
                              <a:gd name="T0" fmla="+- 0 5809 4009"/>
                              <a:gd name="T1" fmla="*/ T0 w 1801"/>
                              <a:gd name="T2" fmla="+- 0 605 605"/>
                              <a:gd name="T3" fmla="*/ 605 h 289"/>
                              <a:gd name="T4" fmla="+- 0 4064 4009"/>
                              <a:gd name="T5" fmla="*/ T4 w 1801"/>
                              <a:gd name="T6" fmla="+- 0 605 605"/>
                              <a:gd name="T7" fmla="*/ 605 h 289"/>
                              <a:gd name="T8" fmla="+- 0 4009 4009"/>
                              <a:gd name="T9" fmla="*/ T8 w 1801"/>
                              <a:gd name="T10" fmla="+- 0 893 605"/>
                              <a:gd name="T11" fmla="*/ 893 h 289"/>
                              <a:gd name="T12" fmla="+- 0 5809 4009"/>
                              <a:gd name="T13" fmla="*/ T12 w 1801"/>
                              <a:gd name="T14" fmla="+- 0 893 605"/>
                              <a:gd name="T15" fmla="*/ 893 h 289"/>
                              <a:gd name="T16" fmla="+- 0 5809 4009"/>
                              <a:gd name="T17" fmla="*/ T16 w 1801"/>
                              <a:gd name="T18" fmla="+- 0 605 605"/>
                              <a:gd name="T19" fmla="*/ 605 h 289"/>
                            </a:gdLst>
                            <a:ahLst/>
                            <a:cxnLst>
                              <a:cxn ang="0">
                                <a:pos x="T1" y="T3"/>
                              </a:cxn>
                              <a:cxn ang="0">
                                <a:pos x="T5" y="T7"/>
                              </a:cxn>
                              <a:cxn ang="0">
                                <a:pos x="T9" y="T11"/>
                              </a:cxn>
                              <a:cxn ang="0">
                                <a:pos x="T13" y="T15"/>
                              </a:cxn>
                              <a:cxn ang="0">
                                <a:pos x="T17" y="T19"/>
                              </a:cxn>
                            </a:cxnLst>
                            <a:rect l="0" t="0" r="r" b="b"/>
                            <a:pathLst>
                              <a:path w="1801" h="289">
                                <a:moveTo>
                                  <a:pt x="1800" y="0"/>
                                </a:moveTo>
                                <a:lnTo>
                                  <a:pt x="55" y="0"/>
                                </a:lnTo>
                                <a:lnTo>
                                  <a:pt x="0" y="288"/>
                                </a:lnTo>
                                <a:lnTo>
                                  <a:pt x="1800" y="288"/>
                                </a:lnTo>
                                <a:lnTo>
                                  <a:pt x="1800"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9" name="Picture 4105"/>
                          <pic:cNvPicPr>
                            <a:picLocks/>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3706" y="675"/>
                            <a:ext cx="22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9643E" id="Group 4104" o:spid="_x0000_s1026" style="position:absolute;margin-left:180.8pt;margin-top:30.2pt;width:109.65pt;height:14.55pt;z-index:253470208;mso-position-horizontal-relative:page" coordorigin="3616,604" coordsize="219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">
                <v:shape id="Freeform 4107" o:spid="_x0000_s1027" style="position:absolute;left:3617;top:604;width:447;height:289;visibility:visible;mso-wrap-style:square;v-text-anchor:top" coordsize="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" path="m447,l392,288,,288e" filled="f" strokecolor="#ee3e75" strokeweight=".03244mm">
                  <v:path arrowok="t" o:connecttype="custom" o:connectlocs="447,605;392,893;0,893" o:connectangles="0,0,0"/>
                </v:shape>
                <v:shape id="Freeform 4106" o:spid="_x0000_s1028" style="position:absolute;left:4008;top:604;width:1801;height:289;visibility:visible;mso-wrap-style:square;v-text-anchor:top" coordsize="18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" path="m1800,l55,,,288r1800,l1800,xe" fillcolor="#ee3e75" stroked="f">
                  <v:path arrowok="t" o:connecttype="custom" o:connectlocs="1800,605;55,605;0,893;1800,893;1800,605" o:connectangles="0,0,0,0,0"/>
                </v:shape>
                <v:shape id="Picture 4105" o:spid="_x0000_s1029" type="#_x0000_t75" style="position:absolute;left:3706;top:675;width:2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">
                  <v:imagedata r:id="rId353" o:title=""/>
                  <v:path arrowok="t"/>
                  <o:lock v:ext="edit" aspectratio="f"/>
                </v:shape>
                <w10:wrap anchorx="page"/>
              </v:group>
            </w:pict>
          </mc:Fallback>
        </mc:AlternateContent>
      </w:r>
      <w:r>
        <w:rPr>
          <w:noProof/>
        </w:rPr>
        <mc:AlternateContent>
          <mc:Choice Requires="wpg">
            <w:drawing>
              <wp:anchor distT="0" distB="0" distL="114300" distR="114300" simplePos="0" relativeHeight="253471232" behindDoc="0" locked="0" layoutInCell="1" allowOverlap="1" wp14:anchorId="52EAD3DE" wp14:editId="15CED035">
                <wp:simplePos x="0" y="0"/>
                <wp:positionH relativeFrom="page">
                  <wp:posOffset>2295525</wp:posOffset>
                </wp:positionH>
                <wp:positionV relativeFrom="paragraph">
                  <wp:posOffset>382905</wp:posOffset>
                </wp:positionV>
                <wp:extent cx="1395095" cy="987425"/>
                <wp:effectExtent l="0" t="0" r="1905" b="3175"/>
                <wp:wrapNone/>
                <wp:docPr id="4140" name="Group 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3615" y="603"/>
                          <a:chExt cx="2197" cy="1555"/>
                        </a:xfrm>
                      </wpg:grpSpPr>
                      <pic:pic xmlns:pic="http://schemas.openxmlformats.org/drawingml/2006/picture">
                        <pic:nvPicPr>
                          <pic:cNvPr id="4141" name="Picture 4103"/>
                          <pic:cNvPicPr>
                            <a:picLocks/>
                          </pic:cNvPicPr>
                        </pic:nvPicPr>
                        <pic:blipFill>
                          <a:blip r:embed="rId354">
                            <a:extLst>
                              <a:ext uri="{28A0092B-C50C-407E-A947-70E740481C1C}">
                                <a14:useLocalDpi xmlns:a14="http://schemas.microsoft.com/office/drawing/2010/main" val="0"/>
                              </a:ext>
                            </a:extLst>
                          </a:blip>
                          <a:srcRect/>
                          <a:stretch>
                            <a:fillRect/>
                          </a:stretch>
                        </pic:blipFill>
                        <pic:spPr bwMode="auto">
                          <a:xfrm>
                            <a:off x="4216" y="112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2" name="Freeform 4102"/>
                        <wps:cNvSpPr>
                          <a:spLocks/>
                        </wps:cNvSpPr>
                        <wps:spPr bwMode="auto">
                          <a:xfrm>
                            <a:off x="4393" y="1182"/>
                            <a:ext cx="52" cy="52"/>
                          </a:xfrm>
                          <a:custGeom>
                            <a:avLst/>
                            <a:gdLst>
                              <a:gd name="T0" fmla="+- 0 4445 4394"/>
                              <a:gd name="T1" fmla="*/ T0 w 52"/>
                              <a:gd name="T2" fmla="+- 0 1208 1183"/>
                              <a:gd name="T3" fmla="*/ 1208 h 52"/>
                              <a:gd name="T4" fmla="+- 0 4445 4394"/>
                              <a:gd name="T5" fmla="*/ T4 w 52"/>
                              <a:gd name="T6" fmla="+- 0 1223 1183"/>
                              <a:gd name="T7" fmla="*/ 1223 h 52"/>
                              <a:gd name="T8" fmla="+- 0 4434 4394"/>
                              <a:gd name="T9" fmla="*/ T8 w 52"/>
                              <a:gd name="T10" fmla="+- 0 1234 1183"/>
                              <a:gd name="T11" fmla="*/ 1234 h 52"/>
                              <a:gd name="T12" fmla="+- 0 4419 4394"/>
                              <a:gd name="T13" fmla="*/ T12 w 52"/>
                              <a:gd name="T14" fmla="+- 0 1234 1183"/>
                              <a:gd name="T15" fmla="*/ 1234 h 52"/>
                              <a:gd name="T16" fmla="+- 0 4405 4394"/>
                              <a:gd name="T17" fmla="*/ T16 w 52"/>
                              <a:gd name="T18" fmla="+- 0 1234 1183"/>
                              <a:gd name="T19" fmla="*/ 1234 h 52"/>
                              <a:gd name="T20" fmla="+- 0 4394 4394"/>
                              <a:gd name="T21" fmla="*/ T20 w 52"/>
                              <a:gd name="T22" fmla="+- 0 1223 1183"/>
                              <a:gd name="T23" fmla="*/ 1223 h 52"/>
                              <a:gd name="T24" fmla="+- 0 4394 4394"/>
                              <a:gd name="T25" fmla="*/ T24 w 52"/>
                              <a:gd name="T26" fmla="+- 0 1208 1183"/>
                              <a:gd name="T27" fmla="*/ 1208 h 52"/>
                              <a:gd name="T28" fmla="+- 0 4394 4394"/>
                              <a:gd name="T29" fmla="*/ T28 w 52"/>
                              <a:gd name="T30" fmla="+- 0 1194 1183"/>
                              <a:gd name="T31" fmla="*/ 1194 h 52"/>
                              <a:gd name="T32" fmla="+- 0 4405 4394"/>
                              <a:gd name="T33" fmla="*/ T32 w 52"/>
                              <a:gd name="T34" fmla="+- 0 1183 1183"/>
                              <a:gd name="T35" fmla="*/ 1183 h 52"/>
                              <a:gd name="T36" fmla="+- 0 4419 4394"/>
                              <a:gd name="T37" fmla="*/ T36 w 52"/>
                              <a:gd name="T38" fmla="+- 0 1183 1183"/>
                              <a:gd name="T39" fmla="*/ 1183 h 52"/>
                              <a:gd name="T40" fmla="+- 0 4434 4394"/>
                              <a:gd name="T41" fmla="*/ T40 w 52"/>
                              <a:gd name="T42" fmla="+- 0 1183 1183"/>
                              <a:gd name="T43" fmla="*/ 1183 h 52"/>
                              <a:gd name="T44" fmla="+- 0 4445 4394"/>
                              <a:gd name="T45" fmla="*/ T44 w 52"/>
                              <a:gd name="T46" fmla="+- 0 1194 1183"/>
                              <a:gd name="T47" fmla="*/ 1194 h 52"/>
                              <a:gd name="T48" fmla="+- 0 4445 4394"/>
                              <a:gd name="T49" fmla="*/ T48 w 52"/>
                              <a:gd name="T50" fmla="+- 0 1208 1183"/>
                              <a:gd name="T51" fmla="*/ 120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5" y="51"/>
                                </a:lnTo>
                                <a:lnTo>
                                  <a:pt x="11" y="51"/>
                                </a:lnTo>
                                <a:lnTo>
                                  <a:pt x="0" y="40"/>
                                </a:lnTo>
                                <a:lnTo>
                                  <a:pt x="0" y="25"/>
                                </a:lnTo>
                                <a:lnTo>
                                  <a:pt x="0" y="11"/>
                                </a:lnTo>
                                <a:lnTo>
                                  <a:pt x="11" y="0"/>
                                </a:lnTo>
                                <a:lnTo>
                                  <a:pt x="25" y="0"/>
                                </a:lnTo>
                                <a:lnTo>
                                  <a:pt x="40" y="0"/>
                                </a:lnTo>
                                <a:lnTo>
                                  <a:pt x="51" y="11"/>
                                </a:lnTo>
                                <a:lnTo>
                                  <a:pt x="51" y="25"/>
                                </a:lnTo>
                                <a:close/>
                              </a:path>
                            </a:pathLst>
                          </a:custGeom>
                          <a:noFill/>
                          <a:ln w="3797">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4101"/>
                        <wps:cNvSpPr>
                          <a:spLocks/>
                        </wps:cNvSpPr>
                        <wps:spPr bwMode="auto">
                          <a:xfrm>
                            <a:off x="4325" y="1232"/>
                            <a:ext cx="92" cy="557"/>
                          </a:xfrm>
                          <a:custGeom>
                            <a:avLst/>
                            <a:gdLst>
                              <a:gd name="T0" fmla="+- 0 4415 4326"/>
                              <a:gd name="T1" fmla="*/ T0 w 92"/>
                              <a:gd name="T2" fmla="+- 0 1233 1233"/>
                              <a:gd name="T3" fmla="*/ 1233 h 557"/>
                              <a:gd name="T4" fmla="+- 0 4326 4326"/>
                              <a:gd name="T5" fmla="*/ T4 w 92"/>
                              <a:gd name="T6" fmla="+- 0 1787 1233"/>
                              <a:gd name="T7" fmla="*/ 1787 h 557"/>
                              <a:gd name="T8" fmla="+- 0 4339 4326"/>
                              <a:gd name="T9" fmla="*/ T8 w 92"/>
                              <a:gd name="T10" fmla="+- 0 1789 1233"/>
                              <a:gd name="T11" fmla="*/ 1789 h 557"/>
                              <a:gd name="T12" fmla="+- 0 4417 4326"/>
                              <a:gd name="T13" fmla="*/ T12 w 92"/>
                              <a:gd name="T14" fmla="+- 0 1233 1233"/>
                              <a:gd name="T15" fmla="*/ 1233 h 557"/>
                              <a:gd name="T16" fmla="+- 0 4415 4326"/>
                              <a:gd name="T17" fmla="*/ T16 w 92"/>
                              <a:gd name="T18" fmla="+- 0 1233 1233"/>
                              <a:gd name="T19" fmla="*/ 1233 h 557"/>
                            </a:gdLst>
                            <a:ahLst/>
                            <a:cxnLst>
                              <a:cxn ang="0">
                                <a:pos x="T1" y="T3"/>
                              </a:cxn>
                              <a:cxn ang="0">
                                <a:pos x="T5" y="T7"/>
                              </a:cxn>
                              <a:cxn ang="0">
                                <a:pos x="T9" y="T11"/>
                              </a:cxn>
                              <a:cxn ang="0">
                                <a:pos x="T13" y="T15"/>
                              </a:cxn>
                              <a:cxn ang="0">
                                <a:pos x="T17" y="T19"/>
                              </a:cxn>
                            </a:cxnLst>
                            <a:rect l="0" t="0" r="r" b="b"/>
                            <a:pathLst>
                              <a:path w="92" h="557">
                                <a:moveTo>
                                  <a:pt x="89" y="0"/>
                                </a:moveTo>
                                <a:lnTo>
                                  <a:pt x="0" y="554"/>
                                </a:lnTo>
                                <a:lnTo>
                                  <a:pt x="13" y="556"/>
                                </a:lnTo>
                                <a:lnTo>
                                  <a:pt x="91" y="0"/>
                                </a:lnTo>
                                <a:lnTo>
                                  <a:pt x="89"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4" name="Picture 4100"/>
                          <pic:cNvPicPr>
                            <a:picLocks/>
                          </pic:cNvPicPr>
                        </pic:nvPicPr>
                        <pic:blipFill>
                          <a:blip r:embed="rId355">
                            <a:extLst>
                              <a:ext uri="{28A0092B-C50C-407E-A947-70E740481C1C}">
                                <a14:useLocalDpi xmlns:a14="http://schemas.microsoft.com/office/drawing/2010/main" val="0"/>
                              </a:ext>
                            </a:extLst>
                          </a:blip>
                          <a:srcRect/>
                          <a:stretch>
                            <a:fillRect/>
                          </a:stretch>
                        </pic:blipFill>
                        <pic:spPr bwMode="auto">
                          <a:xfrm>
                            <a:off x="4227" y="1733"/>
                            <a:ext cx="23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5" name="Text Box 4099"/>
                        <wps:cNvSpPr txBox="1">
                          <a:spLocks/>
                        </wps:cNvSpPr>
                        <wps:spPr bwMode="auto">
                          <a:xfrm>
                            <a:off x="3617" y="604"/>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5D0F3D" w14:textId="77777777" w:rsidR="0072198B" w:rsidRDefault="0072198B" w:rsidP="0072198B">
                              <w:pPr>
                                <w:spacing w:before="12"/>
                                <w:rPr>
                                  <w:sz w:val="3"/>
                                </w:rPr>
                              </w:pPr>
                            </w:p>
                            <w:p w14:paraId="451E653C" w14:textId="77777777" w:rsidR="0072198B" w:rsidRDefault="0072198B" w:rsidP="0072198B">
                              <w:pPr>
                                <w:spacing w:line="36" w:lineRule="exact"/>
                                <w:ind w:left="527"/>
                                <w:rPr>
                                  <w:rFonts w:ascii="Calibri"/>
                                  <w:b/>
                                  <w:sz w:val="3"/>
                                </w:rPr>
                              </w:pPr>
                              <w:r>
                                <w:rPr>
                                  <w:rFonts w:ascii="Calibri"/>
                                  <w:b/>
                                  <w:color w:val="FFFFFF"/>
                                  <w:w w:val="120"/>
                                  <w:sz w:val="3"/>
                                </w:rPr>
                                <w:t>How to use</w:t>
                              </w:r>
                            </w:p>
                            <w:p w14:paraId="3A1E92FA" w14:textId="77777777" w:rsidR="0072198B" w:rsidRDefault="0072198B" w:rsidP="0072198B">
                              <w:pPr>
                                <w:spacing w:line="145" w:lineRule="exact"/>
                                <w:ind w:left="507"/>
                                <w:rPr>
                                  <w:rFonts w:ascii="Calibri"/>
                                  <w:b/>
                                  <w:sz w:val="12"/>
                                </w:rPr>
                              </w:pPr>
                              <w:r>
                                <w:rPr>
                                  <w:rFonts w:ascii="Calibri"/>
                                  <w:b/>
                                  <w:color w:val="FFFFFF"/>
                                  <w:w w:val="130"/>
                                  <w:sz w:val="12"/>
                                </w:rPr>
                                <w:t>YouTube</w:t>
                              </w:r>
                            </w:p>
                            <w:p w14:paraId="41F9550A" w14:textId="77777777" w:rsidR="0072198B" w:rsidRDefault="0072198B" w:rsidP="0072198B">
                              <w:pPr>
                                <w:tabs>
                                  <w:tab w:val="left" w:pos="656"/>
                                  <w:tab w:val="left" w:pos="1023"/>
                                  <w:tab w:val="left" w:pos="1385"/>
                                  <w:tab w:val="left" w:pos="1756"/>
                                </w:tabs>
                                <w:spacing w:before="107"/>
                                <w:ind w:left="308"/>
                                <w:rPr>
                                  <w:rFonts w:ascii="Calibri"/>
                                  <w:b/>
                                  <w:sz w:val="12"/>
                                </w:rPr>
                              </w:pPr>
                              <w:r>
                                <w:rPr>
                                  <w:rFonts w:ascii="Calibri"/>
                                  <w:b/>
                                  <w:color w:val="EE3E75"/>
                                  <w:w w:val="110"/>
                                  <w:sz w:val="12"/>
                                </w:rPr>
                                <w:t>1</w:t>
                              </w:r>
                              <w:r>
                                <w:rPr>
                                  <w:rFonts w:ascii="Calibri"/>
                                  <w:b/>
                                  <w:color w:val="EE3E75"/>
                                  <w:w w:val="110"/>
                                  <w:sz w:val="12"/>
                                  <w:u w:val="single" w:color="EE3E75"/>
                                </w:rPr>
                                <w:tab/>
                              </w:r>
                              <w:r>
                                <w:rPr>
                                  <w:rFonts w:ascii="Calibri"/>
                                  <w:b/>
                                  <w:color w:val="EE3E75"/>
                                  <w:w w:val="130"/>
                                  <w:sz w:val="12"/>
                                </w:rPr>
                                <w:t>2</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3</w:t>
                              </w:r>
                              <w:r>
                                <w:rPr>
                                  <w:rFonts w:ascii="Calibri"/>
                                  <w:b/>
                                  <w:color w:val="EE3E75"/>
                                  <w:w w:val="130"/>
                                  <w:sz w:val="12"/>
                                  <w:u w:val="single" w:color="EE3E75"/>
                                </w:rPr>
                                <w:tab/>
                              </w:r>
                              <w:r>
                                <w:rPr>
                                  <w:rFonts w:ascii="Calibri"/>
                                  <w:b/>
                                  <w:color w:val="EE3E75"/>
                                  <w:w w:val="130"/>
                                  <w:sz w:val="12"/>
                                </w:rPr>
                                <w:t>4</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5</w:t>
                              </w:r>
                            </w:p>
                            <w:p w14:paraId="154040C5" w14:textId="77777777" w:rsidR="0072198B" w:rsidRDefault="0072198B" w:rsidP="0072198B">
                              <w:pPr>
                                <w:rPr>
                                  <w:sz w:val="16"/>
                                </w:rPr>
                              </w:pPr>
                            </w:p>
                            <w:p w14:paraId="5D017AC4" w14:textId="77777777" w:rsidR="0072198B" w:rsidRDefault="0072198B" w:rsidP="0072198B">
                              <w:pPr>
                                <w:rPr>
                                  <w:sz w:val="16"/>
                                </w:rPr>
                              </w:pPr>
                            </w:p>
                            <w:p w14:paraId="1CCF89B2" w14:textId="77777777" w:rsidR="0072198B" w:rsidRDefault="0072198B" w:rsidP="0072198B">
                              <w:pPr>
                                <w:rPr>
                                  <w:sz w:val="16"/>
                                </w:rPr>
                              </w:pPr>
                            </w:p>
                            <w:p w14:paraId="60E238FE" w14:textId="77777777" w:rsidR="0072198B" w:rsidRDefault="0072198B" w:rsidP="0072198B">
                              <w:pPr>
                                <w:spacing w:before="7"/>
                                <w:rPr>
                                  <w:sz w:val="12"/>
                                </w:rPr>
                              </w:pPr>
                            </w:p>
                            <w:p w14:paraId="61B1657A" w14:textId="77777777" w:rsidR="0072198B" w:rsidRDefault="0072198B" w:rsidP="0072198B">
                              <w:pPr>
                                <w:ind w:left="949" w:right="1046"/>
                                <w:rPr>
                                  <w:rFonts w:ascii="Arial"/>
                                  <w:sz w:val="3"/>
                                </w:rPr>
                              </w:pPr>
                              <w:r>
                                <w:rPr>
                                  <w:rFonts w:ascii="Arial"/>
                                  <w:color w:val="BCBCBC"/>
                                  <w:sz w:val="3"/>
                                </w:rPr>
                                <w:t>Search 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D3DE" id="Group 4098" o:spid="_x0000_s1209" style="position:absolute;left:0;text-align:left;margin-left:180.75pt;margin-top:30.15pt;width:109.85pt;height:77.75pt;z-index:253471232;mso-position-horizontal-relative:page;mso-position-vertical-relative:text" coordorigin="3615,603"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">
                <v:shape id="Picture 4103" o:spid="_x0000_s1210" type="#_x0000_t75" style="position:absolute;left:4216;top:112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">
                  <v:imagedata r:id="rId356" o:title=""/>
                  <v:path arrowok="t"/>
                  <o:lock v:ext="edit" aspectratio="f"/>
                </v:shape>
                <v:shape id="Freeform 4102" o:spid="_x0000_s1211" style="position:absolute;left:4393;top:118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" path="m51,25r,15l40,51r-15,l11,51,,40,,25,,11,11,,25,,40,,51,11r,14xe" filled="f" strokecolor="#ee3e75" strokeweight=".1055mm">
                  <v:path arrowok="t" o:connecttype="custom" o:connectlocs="51,1208;51,1223;40,1234;25,1234;11,1234;0,1223;0,1208;0,1194;11,1183;25,1183;40,1183;51,1194;51,1208" o:connectangles="0,0,0,0,0,0,0,0,0,0,0,0,0"/>
                </v:shape>
                <v:shape id="Freeform 4101" o:spid="_x0000_s1212" style="position:absolute;left:4325;top:1232;width:92;height:557;visibility:visible;mso-wrap-style:square;v-text-anchor:top" coordsize="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" path="m89,l,554r13,2l91,,89,xe" fillcolor="#ee3e75" stroked="f">
                  <v:path arrowok="t" o:connecttype="custom" o:connectlocs="89,1233;0,1787;13,1789;91,1233;89,1233" o:connectangles="0,0,0,0,0"/>
                </v:shape>
                <v:shape id="Picture 4100" o:spid="_x0000_s1213" type="#_x0000_t75" style="position:absolute;left:4227;top:1733;width:23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">
                  <v:imagedata r:id="rId357" o:title=""/>
                  <v:path arrowok="t"/>
                  <o:lock v:ext="edit" aspectratio="f"/>
                </v:shape>
                <v:shape id="Text Box 4099" o:spid="_x0000_s1214" type="#_x0000_t202" style="position:absolute;left:3617;top:604;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" filled="f" strokecolor="#231f20" strokeweight=".23pt">
                  <v:path arrowok="t"/>
                  <v:textbox inset="0,0,0,0">
                    <w:txbxContent>
                      <w:p w14:paraId="185D0F3D" w14:textId="77777777" w:rsidR="0072198B" w:rsidRDefault="0072198B" w:rsidP="0072198B">
                        <w:pPr>
                          <w:spacing w:before="12"/>
                          <w:rPr>
                            <w:sz w:val="3"/>
                          </w:rPr>
                        </w:pPr>
                      </w:p>
                      <w:p w14:paraId="451E653C" w14:textId="77777777" w:rsidR="0072198B" w:rsidRDefault="0072198B" w:rsidP="0072198B">
                        <w:pPr>
                          <w:spacing w:line="36" w:lineRule="exact"/>
                          <w:ind w:left="527"/>
                          <w:rPr>
                            <w:rFonts w:ascii="Calibri"/>
                            <w:b/>
                            <w:sz w:val="3"/>
                          </w:rPr>
                        </w:pPr>
                        <w:r>
                          <w:rPr>
                            <w:rFonts w:ascii="Calibri"/>
                            <w:b/>
                            <w:color w:val="FFFFFF"/>
                            <w:w w:val="120"/>
                            <w:sz w:val="3"/>
                          </w:rPr>
                          <w:t>How to use</w:t>
                        </w:r>
                      </w:p>
                      <w:p w14:paraId="3A1E92FA" w14:textId="77777777" w:rsidR="0072198B" w:rsidRDefault="0072198B" w:rsidP="0072198B">
                        <w:pPr>
                          <w:spacing w:line="145" w:lineRule="exact"/>
                          <w:ind w:left="507"/>
                          <w:rPr>
                            <w:rFonts w:ascii="Calibri"/>
                            <w:b/>
                            <w:sz w:val="12"/>
                          </w:rPr>
                        </w:pPr>
                        <w:r>
                          <w:rPr>
                            <w:rFonts w:ascii="Calibri"/>
                            <w:b/>
                            <w:color w:val="FFFFFF"/>
                            <w:w w:val="130"/>
                            <w:sz w:val="12"/>
                          </w:rPr>
                          <w:t>YouTube</w:t>
                        </w:r>
                      </w:p>
                      <w:p w14:paraId="41F9550A" w14:textId="77777777" w:rsidR="0072198B" w:rsidRDefault="0072198B" w:rsidP="0072198B">
                        <w:pPr>
                          <w:tabs>
                            <w:tab w:val="left" w:pos="656"/>
                            <w:tab w:val="left" w:pos="1023"/>
                            <w:tab w:val="left" w:pos="1385"/>
                            <w:tab w:val="left" w:pos="1756"/>
                          </w:tabs>
                          <w:spacing w:before="107"/>
                          <w:ind w:left="308"/>
                          <w:rPr>
                            <w:rFonts w:ascii="Calibri"/>
                            <w:b/>
                            <w:sz w:val="12"/>
                          </w:rPr>
                        </w:pPr>
                        <w:r>
                          <w:rPr>
                            <w:rFonts w:ascii="Calibri"/>
                            <w:b/>
                            <w:color w:val="EE3E75"/>
                            <w:w w:val="110"/>
                            <w:sz w:val="12"/>
                          </w:rPr>
                          <w:t>1</w:t>
                        </w:r>
                        <w:r>
                          <w:rPr>
                            <w:rFonts w:ascii="Calibri"/>
                            <w:b/>
                            <w:color w:val="EE3E75"/>
                            <w:w w:val="110"/>
                            <w:sz w:val="12"/>
                            <w:u w:val="single" w:color="EE3E75"/>
                          </w:rPr>
                          <w:tab/>
                        </w:r>
                        <w:r>
                          <w:rPr>
                            <w:rFonts w:ascii="Calibri"/>
                            <w:b/>
                            <w:color w:val="EE3E75"/>
                            <w:w w:val="130"/>
                            <w:sz w:val="12"/>
                          </w:rPr>
                          <w:t>2</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3</w:t>
                        </w:r>
                        <w:r>
                          <w:rPr>
                            <w:rFonts w:ascii="Calibri"/>
                            <w:b/>
                            <w:color w:val="EE3E75"/>
                            <w:w w:val="130"/>
                            <w:sz w:val="12"/>
                            <w:u w:val="single" w:color="EE3E75"/>
                          </w:rPr>
                          <w:tab/>
                        </w:r>
                        <w:r>
                          <w:rPr>
                            <w:rFonts w:ascii="Calibri"/>
                            <w:b/>
                            <w:color w:val="EE3E75"/>
                            <w:w w:val="130"/>
                            <w:sz w:val="12"/>
                          </w:rPr>
                          <w:t>4</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5</w:t>
                        </w:r>
                      </w:p>
                      <w:p w14:paraId="154040C5" w14:textId="77777777" w:rsidR="0072198B" w:rsidRDefault="0072198B" w:rsidP="0072198B">
                        <w:pPr>
                          <w:rPr>
                            <w:sz w:val="16"/>
                          </w:rPr>
                        </w:pPr>
                      </w:p>
                      <w:p w14:paraId="5D017AC4" w14:textId="77777777" w:rsidR="0072198B" w:rsidRDefault="0072198B" w:rsidP="0072198B">
                        <w:pPr>
                          <w:rPr>
                            <w:sz w:val="16"/>
                          </w:rPr>
                        </w:pPr>
                      </w:p>
                      <w:p w14:paraId="1CCF89B2" w14:textId="77777777" w:rsidR="0072198B" w:rsidRDefault="0072198B" w:rsidP="0072198B">
                        <w:pPr>
                          <w:rPr>
                            <w:sz w:val="16"/>
                          </w:rPr>
                        </w:pPr>
                      </w:p>
                      <w:p w14:paraId="60E238FE" w14:textId="77777777" w:rsidR="0072198B" w:rsidRDefault="0072198B" w:rsidP="0072198B">
                        <w:pPr>
                          <w:spacing w:before="7"/>
                          <w:rPr>
                            <w:sz w:val="12"/>
                          </w:rPr>
                        </w:pPr>
                      </w:p>
                      <w:p w14:paraId="61B1657A" w14:textId="77777777" w:rsidR="0072198B" w:rsidRDefault="0072198B" w:rsidP="0072198B">
                        <w:pPr>
                          <w:ind w:left="949" w:right="1046"/>
                          <w:rPr>
                            <w:rFonts w:ascii="Arial"/>
                            <w:sz w:val="3"/>
                          </w:rPr>
                        </w:pPr>
                        <w:r>
                          <w:rPr>
                            <w:rFonts w:ascii="Arial"/>
                            <w:color w:val="BCBCBC"/>
                            <w:sz w:val="3"/>
                          </w:rPr>
                          <w:t>Search YouTube</w:t>
                        </w:r>
                      </w:p>
                    </w:txbxContent>
                  </v:textbox>
                </v:shape>
                <w10:wrap anchorx="page"/>
              </v:group>
            </w:pict>
          </mc:Fallback>
        </mc:AlternateContent>
      </w:r>
      <w:r>
        <w:rPr>
          <w:noProof/>
        </w:rPr>
        <mc:AlternateContent>
          <mc:Choice Requires="wpg">
            <w:drawing>
              <wp:anchor distT="0" distB="0" distL="114300" distR="114300" simplePos="0" relativeHeight="253472256" behindDoc="0" locked="0" layoutInCell="1" allowOverlap="1" wp14:anchorId="3A162B97" wp14:editId="7F930B61">
                <wp:simplePos x="0" y="0"/>
                <wp:positionH relativeFrom="page">
                  <wp:posOffset>2444750</wp:posOffset>
                </wp:positionH>
                <wp:positionV relativeFrom="paragraph">
                  <wp:posOffset>713105</wp:posOffset>
                </wp:positionV>
                <wp:extent cx="165735" cy="577215"/>
                <wp:effectExtent l="0" t="0" r="0" b="0"/>
                <wp:wrapNone/>
                <wp:docPr id="4131"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215"/>
                          <a:chOff x="3850" y="1123"/>
                          <a:chExt cx="261" cy="909"/>
                        </a:xfrm>
                      </wpg:grpSpPr>
                      <pic:pic xmlns:pic="http://schemas.openxmlformats.org/drawingml/2006/picture">
                        <pic:nvPicPr>
                          <pic:cNvPr id="4132" name="Picture 4097"/>
                          <pic:cNvPicPr>
                            <a:picLocks/>
                          </pic:cNvPicPr>
                        </pic:nvPicPr>
                        <pic:blipFill>
                          <a:blip r:embed="rId358">
                            <a:extLst>
                              <a:ext uri="{28A0092B-C50C-407E-A947-70E740481C1C}">
                                <a14:useLocalDpi xmlns:a14="http://schemas.microsoft.com/office/drawing/2010/main" val="0"/>
                              </a:ext>
                            </a:extLst>
                          </a:blip>
                          <a:srcRect/>
                          <a:stretch>
                            <a:fillRect/>
                          </a:stretch>
                        </pic:blipFill>
                        <pic:spPr bwMode="auto">
                          <a:xfrm>
                            <a:off x="3849" y="112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3" name="Freeform 4096"/>
                        <wps:cNvSpPr>
                          <a:spLocks/>
                        </wps:cNvSpPr>
                        <wps:spPr bwMode="auto">
                          <a:xfrm>
                            <a:off x="3927" y="1426"/>
                            <a:ext cx="52" cy="52"/>
                          </a:xfrm>
                          <a:custGeom>
                            <a:avLst/>
                            <a:gdLst>
                              <a:gd name="T0" fmla="+- 0 3979 3928"/>
                              <a:gd name="T1" fmla="*/ T0 w 52"/>
                              <a:gd name="T2" fmla="+- 0 1452 1427"/>
                              <a:gd name="T3" fmla="*/ 1452 h 52"/>
                              <a:gd name="T4" fmla="+- 0 3979 3928"/>
                              <a:gd name="T5" fmla="*/ T4 w 52"/>
                              <a:gd name="T6" fmla="+- 0 1467 1427"/>
                              <a:gd name="T7" fmla="*/ 1467 h 52"/>
                              <a:gd name="T8" fmla="+- 0 3968 3928"/>
                              <a:gd name="T9" fmla="*/ T8 w 52"/>
                              <a:gd name="T10" fmla="+- 0 1478 1427"/>
                              <a:gd name="T11" fmla="*/ 1478 h 52"/>
                              <a:gd name="T12" fmla="+- 0 3954 3928"/>
                              <a:gd name="T13" fmla="*/ T12 w 52"/>
                              <a:gd name="T14" fmla="+- 0 1478 1427"/>
                              <a:gd name="T15" fmla="*/ 1478 h 52"/>
                              <a:gd name="T16" fmla="+- 0 3940 3928"/>
                              <a:gd name="T17" fmla="*/ T16 w 52"/>
                              <a:gd name="T18" fmla="+- 0 1478 1427"/>
                              <a:gd name="T19" fmla="*/ 1478 h 52"/>
                              <a:gd name="T20" fmla="+- 0 3928 3928"/>
                              <a:gd name="T21" fmla="*/ T20 w 52"/>
                              <a:gd name="T22" fmla="+- 0 1467 1427"/>
                              <a:gd name="T23" fmla="*/ 1467 h 52"/>
                              <a:gd name="T24" fmla="+- 0 3928 3928"/>
                              <a:gd name="T25" fmla="*/ T24 w 52"/>
                              <a:gd name="T26" fmla="+- 0 1452 1427"/>
                              <a:gd name="T27" fmla="*/ 1452 h 52"/>
                              <a:gd name="T28" fmla="+- 0 3928 3928"/>
                              <a:gd name="T29" fmla="*/ T28 w 52"/>
                              <a:gd name="T30" fmla="+- 0 1438 1427"/>
                              <a:gd name="T31" fmla="*/ 1438 h 52"/>
                              <a:gd name="T32" fmla="+- 0 3940 3928"/>
                              <a:gd name="T33" fmla="*/ T32 w 52"/>
                              <a:gd name="T34" fmla="+- 0 1427 1427"/>
                              <a:gd name="T35" fmla="*/ 1427 h 52"/>
                              <a:gd name="T36" fmla="+- 0 3954 3928"/>
                              <a:gd name="T37" fmla="*/ T36 w 52"/>
                              <a:gd name="T38" fmla="+- 0 1427 1427"/>
                              <a:gd name="T39" fmla="*/ 1427 h 52"/>
                              <a:gd name="T40" fmla="+- 0 3968 3928"/>
                              <a:gd name="T41" fmla="*/ T40 w 52"/>
                              <a:gd name="T42" fmla="+- 0 1427 1427"/>
                              <a:gd name="T43" fmla="*/ 1427 h 52"/>
                              <a:gd name="T44" fmla="+- 0 3979 3928"/>
                              <a:gd name="T45" fmla="*/ T44 w 52"/>
                              <a:gd name="T46" fmla="+- 0 1438 1427"/>
                              <a:gd name="T47" fmla="*/ 1438 h 52"/>
                              <a:gd name="T48" fmla="+- 0 3979 3928"/>
                              <a:gd name="T49" fmla="*/ T48 w 52"/>
                              <a:gd name="T50" fmla="+- 0 1452 1427"/>
                              <a:gd name="T51" fmla="*/ 14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6" y="51"/>
                                </a:lnTo>
                                <a:lnTo>
                                  <a:pt x="12" y="51"/>
                                </a:lnTo>
                                <a:lnTo>
                                  <a:pt x="0" y="40"/>
                                </a:lnTo>
                                <a:lnTo>
                                  <a:pt x="0" y="25"/>
                                </a:lnTo>
                                <a:lnTo>
                                  <a:pt x="0" y="11"/>
                                </a:lnTo>
                                <a:lnTo>
                                  <a:pt x="12" y="0"/>
                                </a:lnTo>
                                <a:lnTo>
                                  <a:pt x="26" y="0"/>
                                </a:lnTo>
                                <a:lnTo>
                                  <a:pt x="40" y="0"/>
                                </a:lnTo>
                                <a:lnTo>
                                  <a:pt x="51" y="11"/>
                                </a:lnTo>
                                <a:lnTo>
                                  <a:pt x="51" y="25"/>
                                </a:lnTo>
                                <a:close/>
                              </a:path>
                            </a:pathLst>
                          </a:custGeom>
                          <a:noFill/>
                          <a:ln w="3797">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Line 4095"/>
                        <wps:cNvCnPr>
                          <a:cxnSpLocks/>
                        </wps:cNvCnPr>
                        <wps:spPr bwMode="auto">
                          <a:xfrm>
                            <a:off x="3963" y="1478"/>
                            <a:ext cx="0" cy="309"/>
                          </a:xfrm>
                          <a:prstGeom prst="line">
                            <a:avLst/>
                          </a:prstGeom>
                          <a:noFill/>
                          <a:ln w="12586">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35" name="Freeform 4094"/>
                        <wps:cNvSpPr>
                          <a:spLocks/>
                        </wps:cNvSpPr>
                        <wps:spPr bwMode="auto">
                          <a:xfrm>
                            <a:off x="3861" y="1733"/>
                            <a:ext cx="238" cy="238"/>
                          </a:xfrm>
                          <a:custGeom>
                            <a:avLst/>
                            <a:gdLst>
                              <a:gd name="T0" fmla="+- 0 3980 3861"/>
                              <a:gd name="T1" fmla="*/ T0 w 238"/>
                              <a:gd name="T2" fmla="+- 0 1733 1733"/>
                              <a:gd name="T3" fmla="*/ 1733 h 238"/>
                              <a:gd name="T4" fmla="+- 0 3934 3861"/>
                              <a:gd name="T5" fmla="*/ T4 w 238"/>
                              <a:gd name="T6" fmla="+- 0 1743 1733"/>
                              <a:gd name="T7" fmla="*/ 1743 h 238"/>
                              <a:gd name="T8" fmla="+- 0 3896 3861"/>
                              <a:gd name="T9" fmla="*/ T8 w 238"/>
                              <a:gd name="T10" fmla="+- 0 1768 1733"/>
                              <a:gd name="T11" fmla="*/ 1768 h 238"/>
                              <a:gd name="T12" fmla="+- 0 3871 3861"/>
                              <a:gd name="T13" fmla="*/ T12 w 238"/>
                              <a:gd name="T14" fmla="+- 0 1806 1733"/>
                              <a:gd name="T15" fmla="*/ 1806 h 238"/>
                              <a:gd name="T16" fmla="+- 0 3861 3861"/>
                              <a:gd name="T17" fmla="*/ T16 w 238"/>
                              <a:gd name="T18" fmla="+- 0 1852 1733"/>
                              <a:gd name="T19" fmla="*/ 1852 h 238"/>
                              <a:gd name="T20" fmla="+- 0 3871 3861"/>
                              <a:gd name="T21" fmla="*/ T20 w 238"/>
                              <a:gd name="T22" fmla="+- 0 1898 1733"/>
                              <a:gd name="T23" fmla="*/ 1898 h 238"/>
                              <a:gd name="T24" fmla="+- 0 3896 3861"/>
                              <a:gd name="T25" fmla="*/ T24 w 238"/>
                              <a:gd name="T26" fmla="+- 0 1936 1733"/>
                              <a:gd name="T27" fmla="*/ 1936 h 238"/>
                              <a:gd name="T28" fmla="+- 0 3934 3861"/>
                              <a:gd name="T29" fmla="*/ T28 w 238"/>
                              <a:gd name="T30" fmla="+- 0 1961 1733"/>
                              <a:gd name="T31" fmla="*/ 1961 h 238"/>
                              <a:gd name="T32" fmla="+- 0 3980 3861"/>
                              <a:gd name="T33" fmla="*/ T32 w 238"/>
                              <a:gd name="T34" fmla="+- 0 1971 1733"/>
                              <a:gd name="T35" fmla="*/ 1971 h 238"/>
                              <a:gd name="T36" fmla="+- 0 4026 3861"/>
                              <a:gd name="T37" fmla="*/ T36 w 238"/>
                              <a:gd name="T38" fmla="+- 0 1961 1733"/>
                              <a:gd name="T39" fmla="*/ 1961 h 238"/>
                              <a:gd name="T40" fmla="+- 0 4064 3861"/>
                              <a:gd name="T41" fmla="*/ T40 w 238"/>
                              <a:gd name="T42" fmla="+- 0 1936 1733"/>
                              <a:gd name="T43" fmla="*/ 1936 h 238"/>
                              <a:gd name="T44" fmla="+- 0 4089 3861"/>
                              <a:gd name="T45" fmla="*/ T44 w 238"/>
                              <a:gd name="T46" fmla="+- 0 1898 1733"/>
                              <a:gd name="T47" fmla="*/ 1898 h 238"/>
                              <a:gd name="T48" fmla="+- 0 4099 3861"/>
                              <a:gd name="T49" fmla="*/ T48 w 238"/>
                              <a:gd name="T50" fmla="+- 0 1852 1733"/>
                              <a:gd name="T51" fmla="*/ 1852 h 238"/>
                              <a:gd name="T52" fmla="+- 0 4089 3861"/>
                              <a:gd name="T53" fmla="*/ T52 w 238"/>
                              <a:gd name="T54" fmla="+- 0 1806 1733"/>
                              <a:gd name="T55" fmla="*/ 1806 h 238"/>
                              <a:gd name="T56" fmla="+- 0 4064 3861"/>
                              <a:gd name="T57" fmla="*/ T56 w 238"/>
                              <a:gd name="T58" fmla="+- 0 1768 1733"/>
                              <a:gd name="T59" fmla="*/ 1768 h 238"/>
                              <a:gd name="T60" fmla="+- 0 4026 3861"/>
                              <a:gd name="T61" fmla="*/ T60 w 238"/>
                              <a:gd name="T62" fmla="+- 0 1743 1733"/>
                              <a:gd name="T63" fmla="*/ 1743 h 238"/>
                              <a:gd name="T64" fmla="+- 0 3980 3861"/>
                              <a:gd name="T65" fmla="*/ T64 w 238"/>
                              <a:gd name="T66" fmla="+- 0 1733 1733"/>
                              <a:gd name="T67" fmla="*/ 17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119" y="0"/>
                                </a:moveTo>
                                <a:lnTo>
                                  <a:pt x="73" y="10"/>
                                </a:lnTo>
                                <a:lnTo>
                                  <a:pt x="35" y="35"/>
                                </a:lnTo>
                                <a:lnTo>
                                  <a:pt x="10" y="73"/>
                                </a:lnTo>
                                <a:lnTo>
                                  <a:pt x="0" y="119"/>
                                </a:lnTo>
                                <a:lnTo>
                                  <a:pt x="10" y="165"/>
                                </a:lnTo>
                                <a:lnTo>
                                  <a:pt x="35" y="203"/>
                                </a:lnTo>
                                <a:lnTo>
                                  <a:pt x="73" y="228"/>
                                </a:lnTo>
                                <a:lnTo>
                                  <a:pt x="119" y="238"/>
                                </a:lnTo>
                                <a:lnTo>
                                  <a:pt x="165" y="228"/>
                                </a:lnTo>
                                <a:lnTo>
                                  <a:pt x="203" y="203"/>
                                </a:lnTo>
                                <a:lnTo>
                                  <a:pt x="228" y="165"/>
                                </a:lnTo>
                                <a:lnTo>
                                  <a:pt x="238" y="119"/>
                                </a:lnTo>
                                <a:lnTo>
                                  <a:pt x="228" y="73"/>
                                </a:lnTo>
                                <a:lnTo>
                                  <a:pt x="203" y="35"/>
                                </a:lnTo>
                                <a:lnTo>
                                  <a:pt x="165" y="10"/>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4093"/>
                        <wps:cNvSpPr>
                          <a:spLocks/>
                        </wps:cNvSpPr>
                        <wps:spPr bwMode="auto">
                          <a:xfrm>
                            <a:off x="3861" y="1733"/>
                            <a:ext cx="238" cy="238"/>
                          </a:xfrm>
                          <a:custGeom>
                            <a:avLst/>
                            <a:gdLst>
                              <a:gd name="T0" fmla="+- 0 4099 3861"/>
                              <a:gd name="T1" fmla="*/ T0 w 238"/>
                              <a:gd name="T2" fmla="+- 0 1852 1733"/>
                              <a:gd name="T3" fmla="*/ 1852 h 238"/>
                              <a:gd name="T4" fmla="+- 0 4089 3861"/>
                              <a:gd name="T5" fmla="*/ T4 w 238"/>
                              <a:gd name="T6" fmla="+- 0 1898 1733"/>
                              <a:gd name="T7" fmla="*/ 1898 h 238"/>
                              <a:gd name="T8" fmla="+- 0 4064 3861"/>
                              <a:gd name="T9" fmla="*/ T8 w 238"/>
                              <a:gd name="T10" fmla="+- 0 1936 1733"/>
                              <a:gd name="T11" fmla="*/ 1936 h 238"/>
                              <a:gd name="T12" fmla="+- 0 4026 3861"/>
                              <a:gd name="T13" fmla="*/ T12 w 238"/>
                              <a:gd name="T14" fmla="+- 0 1961 1733"/>
                              <a:gd name="T15" fmla="*/ 1961 h 238"/>
                              <a:gd name="T16" fmla="+- 0 3980 3861"/>
                              <a:gd name="T17" fmla="*/ T16 w 238"/>
                              <a:gd name="T18" fmla="+- 0 1971 1733"/>
                              <a:gd name="T19" fmla="*/ 1971 h 238"/>
                              <a:gd name="T20" fmla="+- 0 3934 3861"/>
                              <a:gd name="T21" fmla="*/ T20 w 238"/>
                              <a:gd name="T22" fmla="+- 0 1961 1733"/>
                              <a:gd name="T23" fmla="*/ 1961 h 238"/>
                              <a:gd name="T24" fmla="+- 0 3896 3861"/>
                              <a:gd name="T25" fmla="*/ T24 w 238"/>
                              <a:gd name="T26" fmla="+- 0 1936 1733"/>
                              <a:gd name="T27" fmla="*/ 1936 h 238"/>
                              <a:gd name="T28" fmla="+- 0 3871 3861"/>
                              <a:gd name="T29" fmla="*/ T28 w 238"/>
                              <a:gd name="T30" fmla="+- 0 1898 1733"/>
                              <a:gd name="T31" fmla="*/ 1898 h 238"/>
                              <a:gd name="T32" fmla="+- 0 3861 3861"/>
                              <a:gd name="T33" fmla="*/ T32 w 238"/>
                              <a:gd name="T34" fmla="+- 0 1852 1733"/>
                              <a:gd name="T35" fmla="*/ 1852 h 238"/>
                              <a:gd name="T36" fmla="+- 0 3871 3861"/>
                              <a:gd name="T37" fmla="*/ T36 w 238"/>
                              <a:gd name="T38" fmla="+- 0 1806 1733"/>
                              <a:gd name="T39" fmla="*/ 1806 h 238"/>
                              <a:gd name="T40" fmla="+- 0 3896 3861"/>
                              <a:gd name="T41" fmla="*/ T40 w 238"/>
                              <a:gd name="T42" fmla="+- 0 1768 1733"/>
                              <a:gd name="T43" fmla="*/ 1768 h 238"/>
                              <a:gd name="T44" fmla="+- 0 3934 3861"/>
                              <a:gd name="T45" fmla="*/ T44 w 238"/>
                              <a:gd name="T46" fmla="+- 0 1743 1733"/>
                              <a:gd name="T47" fmla="*/ 1743 h 238"/>
                              <a:gd name="T48" fmla="+- 0 3980 3861"/>
                              <a:gd name="T49" fmla="*/ T48 w 238"/>
                              <a:gd name="T50" fmla="+- 0 1733 1733"/>
                              <a:gd name="T51" fmla="*/ 1733 h 238"/>
                              <a:gd name="T52" fmla="+- 0 4026 3861"/>
                              <a:gd name="T53" fmla="*/ T52 w 238"/>
                              <a:gd name="T54" fmla="+- 0 1743 1733"/>
                              <a:gd name="T55" fmla="*/ 1743 h 238"/>
                              <a:gd name="T56" fmla="+- 0 4064 3861"/>
                              <a:gd name="T57" fmla="*/ T56 w 238"/>
                              <a:gd name="T58" fmla="+- 0 1768 1733"/>
                              <a:gd name="T59" fmla="*/ 1768 h 238"/>
                              <a:gd name="T60" fmla="+- 0 4089 3861"/>
                              <a:gd name="T61" fmla="*/ T60 w 238"/>
                              <a:gd name="T62" fmla="+- 0 1806 1733"/>
                              <a:gd name="T63" fmla="*/ 1806 h 238"/>
                              <a:gd name="T64" fmla="+- 0 4099 3861"/>
                              <a:gd name="T65" fmla="*/ T64 w 238"/>
                              <a:gd name="T66" fmla="+- 0 1852 1733"/>
                              <a:gd name="T67" fmla="*/ 185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9"/>
                                </a:moveTo>
                                <a:lnTo>
                                  <a:pt x="228" y="165"/>
                                </a:lnTo>
                                <a:lnTo>
                                  <a:pt x="203" y="203"/>
                                </a:lnTo>
                                <a:lnTo>
                                  <a:pt x="165" y="228"/>
                                </a:lnTo>
                                <a:lnTo>
                                  <a:pt x="119" y="238"/>
                                </a:lnTo>
                                <a:lnTo>
                                  <a:pt x="73" y="228"/>
                                </a:lnTo>
                                <a:lnTo>
                                  <a:pt x="35" y="203"/>
                                </a:lnTo>
                                <a:lnTo>
                                  <a:pt x="10" y="165"/>
                                </a:lnTo>
                                <a:lnTo>
                                  <a:pt x="0" y="119"/>
                                </a:lnTo>
                                <a:lnTo>
                                  <a:pt x="10" y="73"/>
                                </a:lnTo>
                                <a:lnTo>
                                  <a:pt x="35" y="35"/>
                                </a:lnTo>
                                <a:lnTo>
                                  <a:pt x="73" y="10"/>
                                </a:lnTo>
                                <a:lnTo>
                                  <a:pt x="119" y="0"/>
                                </a:lnTo>
                                <a:lnTo>
                                  <a:pt x="165" y="10"/>
                                </a:lnTo>
                                <a:lnTo>
                                  <a:pt x="203" y="35"/>
                                </a:lnTo>
                                <a:lnTo>
                                  <a:pt x="228" y="73"/>
                                </a:lnTo>
                                <a:lnTo>
                                  <a:pt x="238" y="119"/>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AutoShape 4092"/>
                        <wps:cNvSpPr>
                          <a:spLocks/>
                        </wps:cNvSpPr>
                        <wps:spPr bwMode="auto">
                          <a:xfrm>
                            <a:off x="3936" y="1925"/>
                            <a:ext cx="88" cy="107"/>
                          </a:xfrm>
                          <a:custGeom>
                            <a:avLst/>
                            <a:gdLst>
                              <a:gd name="T0" fmla="+- 0 3950 3936"/>
                              <a:gd name="T1" fmla="*/ T0 w 88"/>
                              <a:gd name="T2" fmla="+- 0 1979 1926"/>
                              <a:gd name="T3" fmla="*/ 1979 h 107"/>
                              <a:gd name="T4" fmla="+- 0 3947 3936"/>
                              <a:gd name="T5" fmla="*/ T4 w 88"/>
                              <a:gd name="T6" fmla="+- 0 1979 1926"/>
                              <a:gd name="T7" fmla="*/ 1979 h 107"/>
                              <a:gd name="T8" fmla="+- 0 3941 3936"/>
                              <a:gd name="T9" fmla="*/ T8 w 88"/>
                              <a:gd name="T10" fmla="+- 0 1979 1926"/>
                              <a:gd name="T11" fmla="*/ 1979 h 107"/>
                              <a:gd name="T12" fmla="+- 0 3936 3936"/>
                              <a:gd name="T13" fmla="*/ T12 w 88"/>
                              <a:gd name="T14" fmla="+- 0 1985 1926"/>
                              <a:gd name="T15" fmla="*/ 1985 h 107"/>
                              <a:gd name="T16" fmla="+- 0 3936 3936"/>
                              <a:gd name="T17" fmla="*/ T16 w 88"/>
                              <a:gd name="T18" fmla="+- 0 1994 1926"/>
                              <a:gd name="T19" fmla="*/ 1994 h 107"/>
                              <a:gd name="T20" fmla="+- 0 3937 3936"/>
                              <a:gd name="T21" fmla="*/ T20 w 88"/>
                              <a:gd name="T22" fmla="+- 0 1996 1926"/>
                              <a:gd name="T23" fmla="*/ 1996 h 107"/>
                              <a:gd name="T24" fmla="+- 0 3938 3936"/>
                              <a:gd name="T25" fmla="*/ T24 w 88"/>
                              <a:gd name="T26" fmla="+- 0 1998 1926"/>
                              <a:gd name="T27" fmla="*/ 1998 h 107"/>
                              <a:gd name="T28" fmla="+- 0 3942 3936"/>
                              <a:gd name="T29" fmla="*/ T28 w 88"/>
                              <a:gd name="T30" fmla="+- 0 2004 1926"/>
                              <a:gd name="T31" fmla="*/ 2004 h 107"/>
                              <a:gd name="T32" fmla="+- 0 3949 3936"/>
                              <a:gd name="T33" fmla="*/ T32 w 88"/>
                              <a:gd name="T34" fmla="+- 0 2013 1926"/>
                              <a:gd name="T35" fmla="*/ 2013 h 107"/>
                              <a:gd name="T36" fmla="+- 0 3960 3936"/>
                              <a:gd name="T37" fmla="*/ T36 w 88"/>
                              <a:gd name="T38" fmla="+- 0 2022 1926"/>
                              <a:gd name="T39" fmla="*/ 2022 h 107"/>
                              <a:gd name="T40" fmla="+- 0 3973 3936"/>
                              <a:gd name="T41" fmla="*/ T40 w 88"/>
                              <a:gd name="T42" fmla="+- 0 2028 1926"/>
                              <a:gd name="T43" fmla="*/ 2028 h 107"/>
                              <a:gd name="T44" fmla="+- 0 3986 3936"/>
                              <a:gd name="T45" fmla="*/ T44 w 88"/>
                              <a:gd name="T46" fmla="+- 0 2032 1926"/>
                              <a:gd name="T47" fmla="*/ 2032 h 107"/>
                              <a:gd name="T48" fmla="+- 0 3999 3936"/>
                              <a:gd name="T49" fmla="*/ T48 w 88"/>
                              <a:gd name="T50" fmla="+- 0 2030 1926"/>
                              <a:gd name="T51" fmla="*/ 2030 h 107"/>
                              <a:gd name="T52" fmla="+- 0 4009 3936"/>
                              <a:gd name="T53" fmla="*/ T52 w 88"/>
                              <a:gd name="T54" fmla="+- 0 2022 1926"/>
                              <a:gd name="T55" fmla="*/ 2022 h 107"/>
                              <a:gd name="T56" fmla="+- 0 4018 3936"/>
                              <a:gd name="T57" fmla="*/ T56 w 88"/>
                              <a:gd name="T58" fmla="+- 0 2014 1926"/>
                              <a:gd name="T59" fmla="*/ 2014 h 107"/>
                              <a:gd name="T60" fmla="+- 0 4023 3936"/>
                              <a:gd name="T61" fmla="*/ T60 w 88"/>
                              <a:gd name="T62" fmla="+- 0 2002 1926"/>
                              <a:gd name="T63" fmla="*/ 2002 h 107"/>
                              <a:gd name="T64" fmla="+- 0 4024 3936"/>
                              <a:gd name="T65" fmla="*/ T64 w 88"/>
                              <a:gd name="T66" fmla="+- 0 1985 1926"/>
                              <a:gd name="T67" fmla="*/ 1985 h 107"/>
                              <a:gd name="T68" fmla="+- 0 3960 3936"/>
                              <a:gd name="T69" fmla="*/ T68 w 88"/>
                              <a:gd name="T70" fmla="+- 0 1985 1926"/>
                              <a:gd name="T71" fmla="*/ 1985 h 107"/>
                              <a:gd name="T72" fmla="+- 0 3958 3936"/>
                              <a:gd name="T73" fmla="*/ T72 w 88"/>
                              <a:gd name="T74" fmla="+- 0 1983 1926"/>
                              <a:gd name="T75" fmla="*/ 1983 h 107"/>
                              <a:gd name="T76" fmla="+- 0 3950 3936"/>
                              <a:gd name="T77" fmla="*/ T76 w 88"/>
                              <a:gd name="T78" fmla="+- 0 1979 1926"/>
                              <a:gd name="T79" fmla="*/ 1979 h 107"/>
                              <a:gd name="T80" fmla="+- 0 3985 3936"/>
                              <a:gd name="T81" fmla="*/ T80 w 88"/>
                              <a:gd name="T82" fmla="+- 0 1926 1926"/>
                              <a:gd name="T83" fmla="*/ 1926 h 107"/>
                              <a:gd name="T84" fmla="+- 0 3971 3936"/>
                              <a:gd name="T85" fmla="*/ T84 w 88"/>
                              <a:gd name="T86" fmla="+- 0 1926 1926"/>
                              <a:gd name="T87" fmla="*/ 1926 h 107"/>
                              <a:gd name="T88" fmla="+- 0 3966 3936"/>
                              <a:gd name="T89" fmla="*/ T88 w 88"/>
                              <a:gd name="T90" fmla="+- 0 1932 1926"/>
                              <a:gd name="T91" fmla="*/ 1932 h 107"/>
                              <a:gd name="T92" fmla="+- 0 3966 3936"/>
                              <a:gd name="T93" fmla="*/ T92 w 88"/>
                              <a:gd name="T94" fmla="+- 0 1981 1926"/>
                              <a:gd name="T95" fmla="*/ 1981 h 107"/>
                              <a:gd name="T96" fmla="+- 0 3965 3936"/>
                              <a:gd name="T97" fmla="*/ T96 w 88"/>
                              <a:gd name="T98" fmla="+- 0 1984 1926"/>
                              <a:gd name="T99" fmla="*/ 1984 h 107"/>
                              <a:gd name="T100" fmla="+- 0 3960 3936"/>
                              <a:gd name="T101" fmla="*/ T100 w 88"/>
                              <a:gd name="T102" fmla="+- 0 1985 1926"/>
                              <a:gd name="T103" fmla="*/ 1985 h 107"/>
                              <a:gd name="T104" fmla="+- 0 4024 3936"/>
                              <a:gd name="T105" fmla="*/ T104 w 88"/>
                              <a:gd name="T106" fmla="+- 0 1985 1926"/>
                              <a:gd name="T107" fmla="*/ 1985 h 107"/>
                              <a:gd name="T108" fmla="+- 0 4023 3936"/>
                              <a:gd name="T109" fmla="*/ T108 w 88"/>
                              <a:gd name="T110" fmla="+- 0 1978 1926"/>
                              <a:gd name="T111" fmla="*/ 1978 h 107"/>
                              <a:gd name="T112" fmla="+- 0 4019 3936"/>
                              <a:gd name="T113" fmla="*/ T112 w 88"/>
                              <a:gd name="T114" fmla="+- 0 1967 1926"/>
                              <a:gd name="T115" fmla="*/ 1967 h 107"/>
                              <a:gd name="T116" fmla="+- 0 4014 3936"/>
                              <a:gd name="T117" fmla="*/ T116 w 88"/>
                              <a:gd name="T118" fmla="+- 0 1966 1926"/>
                              <a:gd name="T119" fmla="*/ 1966 h 107"/>
                              <a:gd name="T120" fmla="+- 0 4011 3936"/>
                              <a:gd name="T121" fmla="*/ T120 w 88"/>
                              <a:gd name="T122" fmla="+- 0 1965 1926"/>
                              <a:gd name="T123" fmla="*/ 1965 h 107"/>
                              <a:gd name="T124" fmla="+- 0 4009 3936"/>
                              <a:gd name="T125" fmla="*/ T124 w 88"/>
                              <a:gd name="T126" fmla="+- 0 1964 1926"/>
                              <a:gd name="T127" fmla="*/ 1964 h 107"/>
                              <a:gd name="T128" fmla="+- 0 4009 3936"/>
                              <a:gd name="T129" fmla="*/ T128 w 88"/>
                              <a:gd name="T130" fmla="+- 0 1964 1926"/>
                              <a:gd name="T131" fmla="*/ 1964 h 107"/>
                              <a:gd name="T132" fmla="+- 0 4008 3936"/>
                              <a:gd name="T133" fmla="*/ T132 w 88"/>
                              <a:gd name="T134" fmla="+- 0 1963 1926"/>
                              <a:gd name="T135" fmla="*/ 1963 h 107"/>
                              <a:gd name="T136" fmla="+- 0 4002 3936"/>
                              <a:gd name="T137" fmla="*/ T136 w 88"/>
                              <a:gd name="T138" fmla="+- 0 1958 1926"/>
                              <a:gd name="T139" fmla="*/ 1958 h 107"/>
                              <a:gd name="T140" fmla="+- 0 3998 3936"/>
                              <a:gd name="T141" fmla="*/ T140 w 88"/>
                              <a:gd name="T142" fmla="+- 0 1957 1926"/>
                              <a:gd name="T143" fmla="*/ 1957 h 107"/>
                              <a:gd name="T144" fmla="+- 0 3991 3936"/>
                              <a:gd name="T145" fmla="*/ T144 w 88"/>
                              <a:gd name="T146" fmla="+- 0 1957 1926"/>
                              <a:gd name="T147" fmla="*/ 1957 h 107"/>
                              <a:gd name="T148" fmla="+- 0 3991 3936"/>
                              <a:gd name="T149" fmla="*/ T148 w 88"/>
                              <a:gd name="T150" fmla="+- 0 1932 1926"/>
                              <a:gd name="T151" fmla="*/ 1932 h 107"/>
                              <a:gd name="T152" fmla="+- 0 3985 3936"/>
                              <a:gd name="T153" fmla="*/ T152 w 88"/>
                              <a:gd name="T154" fmla="+- 0 1926 1926"/>
                              <a:gd name="T155" fmla="*/ 1926 h 107"/>
                              <a:gd name="T156" fmla="+- 0 3996 3936"/>
                              <a:gd name="T157" fmla="*/ T156 w 88"/>
                              <a:gd name="T158" fmla="+- 0 1956 1926"/>
                              <a:gd name="T159" fmla="*/ 1956 h 107"/>
                              <a:gd name="T160" fmla="+- 0 3993 3936"/>
                              <a:gd name="T161" fmla="*/ T160 w 88"/>
                              <a:gd name="T162" fmla="+- 0 1956 1926"/>
                              <a:gd name="T163" fmla="*/ 1956 h 107"/>
                              <a:gd name="T164" fmla="+- 0 3991 3936"/>
                              <a:gd name="T165" fmla="*/ T164 w 88"/>
                              <a:gd name="T166" fmla="+- 0 1957 1926"/>
                              <a:gd name="T167" fmla="*/ 1957 h 107"/>
                              <a:gd name="T168" fmla="+- 0 3991 3936"/>
                              <a:gd name="T169" fmla="*/ T168 w 88"/>
                              <a:gd name="T170" fmla="+- 0 1957 1926"/>
                              <a:gd name="T171" fmla="*/ 1957 h 107"/>
                              <a:gd name="T172" fmla="+- 0 3991 3936"/>
                              <a:gd name="T173" fmla="*/ T172 w 88"/>
                              <a:gd name="T174" fmla="+- 0 1957 1926"/>
                              <a:gd name="T175" fmla="*/ 1957 h 107"/>
                              <a:gd name="T176" fmla="+- 0 3998 3936"/>
                              <a:gd name="T177" fmla="*/ T176 w 88"/>
                              <a:gd name="T178" fmla="+- 0 1957 1926"/>
                              <a:gd name="T179" fmla="*/ 1957 h 107"/>
                              <a:gd name="T180" fmla="+- 0 3996 3936"/>
                              <a:gd name="T181" fmla="*/ T180 w 88"/>
                              <a:gd name="T182" fmla="+- 0 1956 1926"/>
                              <a:gd name="T183" fmla="*/ 19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3"/>
                                </a:lnTo>
                                <a:lnTo>
                                  <a:pt x="5" y="53"/>
                                </a:lnTo>
                                <a:lnTo>
                                  <a:pt x="0" y="59"/>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7" y="76"/>
                                </a:lnTo>
                                <a:lnTo>
                                  <a:pt x="88" y="59"/>
                                </a:lnTo>
                                <a:lnTo>
                                  <a:pt x="24" y="59"/>
                                </a:lnTo>
                                <a:lnTo>
                                  <a:pt x="22" y="57"/>
                                </a:lnTo>
                                <a:lnTo>
                                  <a:pt x="14" y="53"/>
                                </a:lnTo>
                                <a:close/>
                                <a:moveTo>
                                  <a:pt x="49" y="0"/>
                                </a:moveTo>
                                <a:lnTo>
                                  <a:pt x="35" y="0"/>
                                </a:lnTo>
                                <a:lnTo>
                                  <a:pt x="30" y="6"/>
                                </a:lnTo>
                                <a:lnTo>
                                  <a:pt x="30" y="55"/>
                                </a:lnTo>
                                <a:lnTo>
                                  <a:pt x="29" y="58"/>
                                </a:lnTo>
                                <a:lnTo>
                                  <a:pt x="24" y="59"/>
                                </a:lnTo>
                                <a:lnTo>
                                  <a:pt x="88" y="59"/>
                                </a:lnTo>
                                <a:lnTo>
                                  <a:pt x="87" y="52"/>
                                </a:lnTo>
                                <a:lnTo>
                                  <a:pt x="83" y="41"/>
                                </a:lnTo>
                                <a:lnTo>
                                  <a:pt x="78" y="40"/>
                                </a:lnTo>
                                <a:lnTo>
                                  <a:pt x="75" y="39"/>
                                </a:lnTo>
                                <a:lnTo>
                                  <a:pt x="73" y="38"/>
                                </a:lnTo>
                                <a:lnTo>
                                  <a:pt x="72" y="37"/>
                                </a:lnTo>
                                <a:lnTo>
                                  <a:pt x="66" y="32"/>
                                </a:lnTo>
                                <a:lnTo>
                                  <a:pt x="62" y="31"/>
                                </a:lnTo>
                                <a:lnTo>
                                  <a:pt x="55" y="31"/>
                                </a:lnTo>
                                <a:lnTo>
                                  <a:pt x="55" y="6"/>
                                </a:lnTo>
                                <a:lnTo>
                                  <a:pt x="49" y="0"/>
                                </a:lnTo>
                                <a:close/>
                                <a:moveTo>
                                  <a:pt x="60" y="30"/>
                                </a:moveTo>
                                <a:lnTo>
                                  <a:pt x="57" y="30"/>
                                </a:lnTo>
                                <a:lnTo>
                                  <a:pt x="55"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AutoShape 4091"/>
                        <wps:cNvSpPr>
                          <a:spLocks/>
                        </wps:cNvSpPr>
                        <wps:spPr bwMode="auto">
                          <a:xfrm>
                            <a:off x="3936" y="1925"/>
                            <a:ext cx="88" cy="107"/>
                          </a:xfrm>
                          <a:custGeom>
                            <a:avLst/>
                            <a:gdLst>
                              <a:gd name="T0" fmla="+- 0 3947 3936"/>
                              <a:gd name="T1" fmla="*/ T0 w 88"/>
                              <a:gd name="T2" fmla="+- 0 1979 1926"/>
                              <a:gd name="T3" fmla="*/ 1979 h 107"/>
                              <a:gd name="T4" fmla="+- 0 3936 3936"/>
                              <a:gd name="T5" fmla="*/ T4 w 88"/>
                              <a:gd name="T6" fmla="+- 0 1984 1926"/>
                              <a:gd name="T7" fmla="*/ 1984 h 107"/>
                              <a:gd name="T8" fmla="+- 0 3937 3936"/>
                              <a:gd name="T9" fmla="*/ T8 w 88"/>
                              <a:gd name="T10" fmla="+- 0 1996 1926"/>
                              <a:gd name="T11" fmla="*/ 1996 h 107"/>
                              <a:gd name="T12" fmla="+- 0 3942 3936"/>
                              <a:gd name="T13" fmla="*/ T12 w 88"/>
                              <a:gd name="T14" fmla="+- 0 2004 1926"/>
                              <a:gd name="T15" fmla="*/ 2004 h 107"/>
                              <a:gd name="T16" fmla="+- 0 3960 3936"/>
                              <a:gd name="T17" fmla="*/ T16 w 88"/>
                              <a:gd name="T18" fmla="+- 0 2022 1926"/>
                              <a:gd name="T19" fmla="*/ 2022 h 107"/>
                              <a:gd name="T20" fmla="+- 0 3986 3936"/>
                              <a:gd name="T21" fmla="*/ T20 w 88"/>
                              <a:gd name="T22" fmla="+- 0 2032 1926"/>
                              <a:gd name="T23" fmla="*/ 2032 h 107"/>
                              <a:gd name="T24" fmla="+- 0 4007 3936"/>
                              <a:gd name="T25" fmla="*/ T24 w 88"/>
                              <a:gd name="T26" fmla="+- 0 2023 1926"/>
                              <a:gd name="T27" fmla="*/ 2023 h 107"/>
                              <a:gd name="T28" fmla="+- 0 3959 3936"/>
                              <a:gd name="T29" fmla="*/ T28 w 88"/>
                              <a:gd name="T30" fmla="+- 0 2015 1926"/>
                              <a:gd name="T31" fmla="*/ 2015 h 107"/>
                              <a:gd name="T32" fmla="+- 0 3945 3936"/>
                              <a:gd name="T33" fmla="*/ T32 w 88"/>
                              <a:gd name="T34" fmla="+- 0 1993 1926"/>
                              <a:gd name="T35" fmla="*/ 1993 h 107"/>
                              <a:gd name="T36" fmla="+- 0 3948 3936"/>
                              <a:gd name="T37" fmla="*/ T36 w 88"/>
                              <a:gd name="T38" fmla="+- 0 1988 1926"/>
                              <a:gd name="T39" fmla="*/ 1988 h 107"/>
                              <a:gd name="T40" fmla="+- 0 3974 3936"/>
                              <a:gd name="T41" fmla="*/ T40 w 88"/>
                              <a:gd name="T42" fmla="+- 0 1987 1926"/>
                              <a:gd name="T43" fmla="*/ 1987 h 107"/>
                              <a:gd name="T44" fmla="+- 0 3960 3936"/>
                              <a:gd name="T45" fmla="*/ T44 w 88"/>
                              <a:gd name="T46" fmla="+- 0 1985 1926"/>
                              <a:gd name="T47" fmla="*/ 1985 h 107"/>
                              <a:gd name="T48" fmla="+- 0 3950 3936"/>
                              <a:gd name="T49" fmla="*/ T48 w 88"/>
                              <a:gd name="T50" fmla="+- 0 1979 1926"/>
                              <a:gd name="T51" fmla="*/ 1979 h 107"/>
                              <a:gd name="T52" fmla="+- 0 3995 3936"/>
                              <a:gd name="T53" fmla="*/ T52 w 88"/>
                              <a:gd name="T54" fmla="+- 0 1965 1926"/>
                              <a:gd name="T55" fmla="*/ 1965 h 107"/>
                              <a:gd name="T56" fmla="+- 0 4001 3936"/>
                              <a:gd name="T57" fmla="*/ T56 w 88"/>
                              <a:gd name="T58" fmla="+- 0 1969 1926"/>
                              <a:gd name="T59" fmla="*/ 1969 h 107"/>
                              <a:gd name="T60" fmla="+- 0 4003 3936"/>
                              <a:gd name="T61" fmla="*/ T60 w 88"/>
                              <a:gd name="T62" fmla="+- 0 1970 1926"/>
                              <a:gd name="T63" fmla="*/ 1970 h 107"/>
                              <a:gd name="T64" fmla="+- 0 4007 3936"/>
                              <a:gd name="T65" fmla="*/ T64 w 88"/>
                              <a:gd name="T66" fmla="+- 0 1973 1926"/>
                              <a:gd name="T67" fmla="*/ 1973 h 107"/>
                              <a:gd name="T68" fmla="+- 0 4011 3936"/>
                              <a:gd name="T69" fmla="*/ T68 w 88"/>
                              <a:gd name="T70" fmla="+- 0 1974 1926"/>
                              <a:gd name="T71" fmla="*/ 1974 h 107"/>
                              <a:gd name="T72" fmla="+- 0 4015 3936"/>
                              <a:gd name="T73" fmla="*/ T72 w 88"/>
                              <a:gd name="T74" fmla="+- 0 1980 1926"/>
                              <a:gd name="T75" fmla="*/ 1980 h 107"/>
                              <a:gd name="T76" fmla="+- 0 4015 3936"/>
                              <a:gd name="T77" fmla="*/ T76 w 88"/>
                              <a:gd name="T78" fmla="+- 0 2000 1926"/>
                              <a:gd name="T79" fmla="*/ 2000 h 107"/>
                              <a:gd name="T80" fmla="+- 0 4004 3936"/>
                              <a:gd name="T81" fmla="*/ T80 w 88"/>
                              <a:gd name="T82" fmla="+- 0 2015 1926"/>
                              <a:gd name="T83" fmla="*/ 2015 h 107"/>
                              <a:gd name="T84" fmla="+- 0 3986 3936"/>
                              <a:gd name="T85" fmla="*/ T84 w 88"/>
                              <a:gd name="T86" fmla="+- 0 2023 1926"/>
                              <a:gd name="T87" fmla="*/ 2023 h 107"/>
                              <a:gd name="T88" fmla="+- 0 4018 3936"/>
                              <a:gd name="T89" fmla="*/ T88 w 88"/>
                              <a:gd name="T90" fmla="+- 0 2014 1926"/>
                              <a:gd name="T91" fmla="*/ 2014 h 107"/>
                              <a:gd name="T92" fmla="+- 0 4023 3936"/>
                              <a:gd name="T93" fmla="*/ T92 w 88"/>
                              <a:gd name="T94" fmla="+- 0 1979 1926"/>
                              <a:gd name="T95" fmla="*/ 1979 h 107"/>
                              <a:gd name="T96" fmla="+- 0 4021 3936"/>
                              <a:gd name="T97" fmla="*/ T96 w 88"/>
                              <a:gd name="T98" fmla="+- 0 1973 1926"/>
                              <a:gd name="T99" fmla="*/ 1973 h 107"/>
                              <a:gd name="T100" fmla="+- 0 4014 3936"/>
                              <a:gd name="T101" fmla="*/ T100 w 88"/>
                              <a:gd name="T102" fmla="+- 0 1966 1926"/>
                              <a:gd name="T103" fmla="*/ 1966 h 107"/>
                              <a:gd name="T104" fmla="+- 0 3973 3936"/>
                              <a:gd name="T105" fmla="*/ T104 w 88"/>
                              <a:gd name="T106" fmla="+- 0 1988 1926"/>
                              <a:gd name="T107" fmla="*/ 1988 h 107"/>
                              <a:gd name="T108" fmla="+- 0 3959 3936"/>
                              <a:gd name="T109" fmla="*/ T108 w 88"/>
                              <a:gd name="T110" fmla="+- 0 1994 1926"/>
                              <a:gd name="T111" fmla="*/ 1994 h 107"/>
                              <a:gd name="T112" fmla="+- 0 3973 3936"/>
                              <a:gd name="T113" fmla="*/ T112 w 88"/>
                              <a:gd name="T114" fmla="+- 0 1988 1926"/>
                              <a:gd name="T115" fmla="*/ 1988 h 107"/>
                              <a:gd name="T116" fmla="+- 0 3971 3936"/>
                              <a:gd name="T117" fmla="*/ T116 w 88"/>
                              <a:gd name="T118" fmla="+- 0 1926 1926"/>
                              <a:gd name="T119" fmla="*/ 1926 h 107"/>
                              <a:gd name="T120" fmla="+- 0 3966 3936"/>
                              <a:gd name="T121" fmla="*/ T120 w 88"/>
                              <a:gd name="T122" fmla="+- 0 1982 1926"/>
                              <a:gd name="T123" fmla="*/ 1982 h 107"/>
                              <a:gd name="T124" fmla="+- 0 3963 3936"/>
                              <a:gd name="T125" fmla="*/ T124 w 88"/>
                              <a:gd name="T126" fmla="+- 0 1984 1926"/>
                              <a:gd name="T127" fmla="*/ 1984 h 107"/>
                              <a:gd name="T128" fmla="+- 0 3974 3936"/>
                              <a:gd name="T129" fmla="*/ T128 w 88"/>
                              <a:gd name="T130" fmla="+- 0 1985 1926"/>
                              <a:gd name="T131" fmla="*/ 1985 h 107"/>
                              <a:gd name="T132" fmla="+- 0 3976 3936"/>
                              <a:gd name="T133" fmla="*/ T132 w 88"/>
                              <a:gd name="T134" fmla="+- 0 1935 1926"/>
                              <a:gd name="T135" fmla="*/ 1935 h 107"/>
                              <a:gd name="T136" fmla="+- 0 3991 3936"/>
                              <a:gd name="T137" fmla="*/ T136 w 88"/>
                              <a:gd name="T138" fmla="+- 0 1932 1926"/>
                              <a:gd name="T139" fmla="*/ 1932 h 107"/>
                              <a:gd name="T140" fmla="+- 0 3991 3936"/>
                              <a:gd name="T141" fmla="*/ T140 w 88"/>
                              <a:gd name="T142" fmla="+- 0 1935 1926"/>
                              <a:gd name="T143" fmla="*/ 1935 h 107"/>
                              <a:gd name="T144" fmla="+- 0 3982 3936"/>
                              <a:gd name="T145" fmla="*/ T144 w 88"/>
                              <a:gd name="T146" fmla="+- 0 1937 1926"/>
                              <a:gd name="T147" fmla="*/ 1937 h 107"/>
                              <a:gd name="T148" fmla="+- 0 3988 3936"/>
                              <a:gd name="T149" fmla="*/ T148 w 88"/>
                              <a:gd name="T150" fmla="+- 0 1966 1926"/>
                              <a:gd name="T151" fmla="*/ 1966 h 107"/>
                              <a:gd name="T152" fmla="+- 0 3995 3936"/>
                              <a:gd name="T153" fmla="*/ T152 w 88"/>
                              <a:gd name="T154" fmla="+- 0 1965 1926"/>
                              <a:gd name="T155" fmla="*/ 1965 h 107"/>
                              <a:gd name="T156" fmla="+- 0 4009 3936"/>
                              <a:gd name="T157" fmla="*/ T156 w 88"/>
                              <a:gd name="T158" fmla="+- 0 1964 1926"/>
                              <a:gd name="T159" fmla="*/ 1964 h 107"/>
                              <a:gd name="T160" fmla="+- 0 4005 3936"/>
                              <a:gd name="T161" fmla="*/ T160 w 88"/>
                              <a:gd name="T162" fmla="+- 0 1960 1926"/>
                              <a:gd name="T163" fmla="*/ 1960 h 107"/>
                              <a:gd name="T164" fmla="+- 0 3998 3936"/>
                              <a:gd name="T165" fmla="*/ T164 w 88"/>
                              <a:gd name="T166" fmla="+- 0 1957 1926"/>
                              <a:gd name="T167" fmla="*/ 1957 h 107"/>
                              <a:gd name="T168" fmla="+- 0 3991 3936"/>
                              <a:gd name="T169" fmla="*/ T168 w 88"/>
                              <a:gd name="T170" fmla="+- 0 1935 1926"/>
                              <a:gd name="T171" fmla="*/ 1935 h 107"/>
                              <a:gd name="T172" fmla="+- 0 3993 3936"/>
                              <a:gd name="T173" fmla="*/ T172 w 88"/>
                              <a:gd name="T174" fmla="+- 0 1956 1926"/>
                              <a:gd name="T175" fmla="*/ 1956 h 107"/>
                              <a:gd name="T176" fmla="+- 0 3991 3936"/>
                              <a:gd name="T177" fmla="*/ T176 w 88"/>
                              <a:gd name="T178" fmla="+- 0 1957 1926"/>
                              <a:gd name="T179" fmla="*/ 1957 h 107"/>
                              <a:gd name="T180" fmla="+- 0 3998 3936"/>
                              <a:gd name="T181" fmla="*/ T180 w 88"/>
                              <a:gd name="T182" fmla="+- 0 1957 1926"/>
                              <a:gd name="T183" fmla="*/ 19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3"/>
                                </a:lnTo>
                                <a:lnTo>
                                  <a:pt x="5" y="53"/>
                                </a:lnTo>
                                <a:lnTo>
                                  <a:pt x="0" y="58"/>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9" y="62"/>
                                </a:lnTo>
                                <a:lnTo>
                                  <a:pt x="12" y="62"/>
                                </a:lnTo>
                                <a:lnTo>
                                  <a:pt x="37" y="62"/>
                                </a:lnTo>
                                <a:lnTo>
                                  <a:pt x="38" y="61"/>
                                </a:lnTo>
                                <a:lnTo>
                                  <a:pt x="38" y="59"/>
                                </a:lnTo>
                                <a:lnTo>
                                  <a:pt x="24" y="59"/>
                                </a:lnTo>
                                <a:lnTo>
                                  <a:pt x="20" y="56"/>
                                </a:lnTo>
                                <a:lnTo>
                                  <a:pt x="14" y="53"/>
                                </a:lnTo>
                                <a:close/>
                                <a:moveTo>
                                  <a:pt x="76" y="39"/>
                                </a:moveTo>
                                <a:lnTo>
                                  <a:pt x="59" y="39"/>
                                </a:lnTo>
                                <a:lnTo>
                                  <a:pt x="62" y="40"/>
                                </a:lnTo>
                                <a:lnTo>
                                  <a:pt x="65" y="43"/>
                                </a:lnTo>
                                <a:lnTo>
                                  <a:pt x="66" y="44"/>
                                </a:lnTo>
                                <a:lnTo>
                                  <a:pt x="67" y="44"/>
                                </a:lnTo>
                                <a:lnTo>
                                  <a:pt x="70" y="46"/>
                                </a:lnTo>
                                <a:lnTo>
                                  <a:pt x="71" y="47"/>
                                </a:lnTo>
                                <a:lnTo>
                                  <a:pt x="73" y="47"/>
                                </a:lnTo>
                                <a:lnTo>
                                  <a:pt x="75" y="48"/>
                                </a:lnTo>
                                <a:lnTo>
                                  <a:pt x="77" y="49"/>
                                </a:lnTo>
                                <a:lnTo>
                                  <a:pt x="79" y="54"/>
                                </a:lnTo>
                                <a:lnTo>
                                  <a:pt x="79" y="58"/>
                                </a:lnTo>
                                <a:lnTo>
                                  <a:pt x="79" y="74"/>
                                </a:lnTo>
                                <a:lnTo>
                                  <a:pt x="75" y="83"/>
                                </a:lnTo>
                                <a:lnTo>
                                  <a:pt x="68" y="89"/>
                                </a:lnTo>
                                <a:lnTo>
                                  <a:pt x="60" y="95"/>
                                </a:lnTo>
                                <a:lnTo>
                                  <a:pt x="50" y="97"/>
                                </a:lnTo>
                                <a:lnTo>
                                  <a:pt x="71" y="97"/>
                                </a:lnTo>
                                <a:lnTo>
                                  <a:pt x="82" y="88"/>
                                </a:lnTo>
                                <a:lnTo>
                                  <a:pt x="87" y="76"/>
                                </a:lnTo>
                                <a:lnTo>
                                  <a:pt x="87" y="53"/>
                                </a:lnTo>
                                <a:lnTo>
                                  <a:pt x="87" y="52"/>
                                </a:lnTo>
                                <a:lnTo>
                                  <a:pt x="85" y="47"/>
                                </a:lnTo>
                                <a:lnTo>
                                  <a:pt x="83" y="41"/>
                                </a:lnTo>
                                <a:lnTo>
                                  <a:pt x="78" y="40"/>
                                </a:lnTo>
                                <a:lnTo>
                                  <a:pt x="76" y="39"/>
                                </a:lnTo>
                                <a:close/>
                                <a:moveTo>
                                  <a:pt x="37" y="62"/>
                                </a:moveTo>
                                <a:lnTo>
                                  <a:pt x="12" y="62"/>
                                </a:lnTo>
                                <a:lnTo>
                                  <a:pt x="23" y="68"/>
                                </a:lnTo>
                                <a:lnTo>
                                  <a:pt x="34" y="67"/>
                                </a:lnTo>
                                <a:lnTo>
                                  <a:pt x="37" y="62"/>
                                </a:lnTo>
                                <a:close/>
                                <a:moveTo>
                                  <a:pt x="49" y="0"/>
                                </a:moveTo>
                                <a:lnTo>
                                  <a:pt x="35" y="0"/>
                                </a:lnTo>
                                <a:lnTo>
                                  <a:pt x="30" y="6"/>
                                </a:lnTo>
                                <a:lnTo>
                                  <a:pt x="30" y="56"/>
                                </a:lnTo>
                                <a:lnTo>
                                  <a:pt x="29" y="58"/>
                                </a:lnTo>
                                <a:lnTo>
                                  <a:pt x="27" y="58"/>
                                </a:lnTo>
                                <a:lnTo>
                                  <a:pt x="24" y="59"/>
                                </a:lnTo>
                                <a:lnTo>
                                  <a:pt x="38" y="59"/>
                                </a:lnTo>
                                <a:lnTo>
                                  <a:pt x="38" y="11"/>
                                </a:lnTo>
                                <a:lnTo>
                                  <a:pt x="40" y="9"/>
                                </a:lnTo>
                                <a:lnTo>
                                  <a:pt x="55" y="9"/>
                                </a:lnTo>
                                <a:lnTo>
                                  <a:pt x="55" y="6"/>
                                </a:lnTo>
                                <a:lnTo>
                                  <a:pt x="49" y="0"/>
                                </a:lnTo>
                                <a:close/>
                                <a:moveTo>
                                  <a:pt x="55" y="9"/>
                                </a:moveTo>
                                <a:lnTo>
                                  <a:pt x="44" y="9"/>
                                </a:lnTo>
                                <a:lnTo>
                                  <a:pt x="46" y="11"/>
                                </a:lnTo>
                                <a:lnTo>
                                  <a:pt x="46" y="37"/>
                                </a:lnTo>
                                <a:lnTo>
                                  <a:pt x="52" y="40"/>
                                </a:lnTo>
                                <a:lnTo>
                                  <a:pt x="57" y="39"/>
                                </a:lnTo>
                                <a:lnTo>
                                  <a:pt x="59" y="39"/>
                                </a:lnTo>
                                <a:lnTo>
                                  <a:pt x="76" y="39"/>
                                </a:lnTo>
                                <a:lnTo>
                                  <a:pt x="73" y="38"/>
                                </a:lnTo>
                                <a:lnTo>
                                  <a:pt x="72" y="37"/>
                                </a:lnTo>
                                <a:lnTo>
                                  <a:pt x="69" y="34"/>
                                </a:lnTo>
                                <a:lnTo>
                                  <a:pt x="66" y="32"/>
                                </a:lnTo>
                                <a:lnTo>
                                  <a:pt x="62" y="31"/>
                                </a:lnTo>
                                <a:lnTo>
                                  <a:pt x="55" y="31"/>
                                </a:lnTo>
                                <a:lnTo>
                                  <a:pt x="55" y="9"/>
                                </a:lnTo>
                                <a:close/>
                                <a:moveTo>
                                  <a:pt x="60" y="30"/>
                                </a:moveTo>
                                <a:lnTo>
                                  <a:pt x="57" y="30"/>
                                </a:lnTo>
                                <a:lnTo>
                                  <a:pt x="55"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9" name="Picture 4090"/>
                          <pic:cNvPicPr>
                            <a:picLocks/>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898" y="1794"/>
                            <a:ext cx="16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17F16" id="Group 4089" o:spid="_x0000_s1026" style="position:absolute;margin-left:192.5pt;margin-top:56.15pt;width:13.05pt;height:45.45pt;z-index:253472256;mso-position-horizontal-relative:page" coordorigin="3850,1123" coordsize="26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">
                <v:shape id="Picture 4097" o:spid="_x0000_s1027" type="#_x0000_t75" style="position:absolute;left:3849;top:112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">
                  <v:imagedata r:id="rId360" o:title=""/>
                  <v:path arrowok="t"/>
                  <o:lock v:ext="edit" aspectratio="f"/>
                </v:shape>
                <v:shape id="Freeform 4096" o:spid="_x0000_s1028" style="position:absolute;left:3927;top:142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" path="m51,25r,15l40,51r-14,l12,51,,40,,25,,11,12,,26,,40,,51,11r,14xe" filled="f" strokecolor="#ee3e75" strokeweight=".1055mm">
                  <v:path arrowok="t" o:connecttype="custom" o:connectlocs="51,1452;51,1467;40,1478;26,1478;12,1478;0,1467;0,1452;0,1438;12,1427;26,1427;40,1427;51,1438;51,1452" o:connectangles="0,0,0,0,0,0,0,0,0,0,0,0,0"/>
                </v:shape>
                <v:line id="Line 4095" o:spid="_x0000_s1029" style="position:absolute;visibility:visible;mso-wrap-style:square" from="3963,1478" to="3963,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" strokecolor="#ee3e75" strokeweight=".34961mm">
                  <o:lock v:ext="edit" shapetype="f"/>
                </v:line>
                <v:shape id="Freeform 4094" o:spid="_x0000_s1030" style="position:absolute;left:3861;top:173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" path="m119,l73,10,35,35,10,73,,119r10,46l35,203r38,25l119,238r46,-10l203,203r25,-38l238,119,228,73,203,35,165,10,119,xe" stroked="f">
                  <v:path arrowok="t" o:connecttype="custom" o:connectlocs="119,1733;73,1743;35,1768;10,1806;0,1852;10,1898;35,1936;73,1961;119,1971;165,1961;203,1936;228,1898;238,1852;228,1806;203,1768;165,1743;119,1733" o:connectangles="0,0,0,0,0,0,0,0,0,0,0,0,0,0,0,0,0"/>
                </v:shape>
                <v:shape id="Freeform 4093" o:spid="_x0000_s1031" style="position:absolute;left:3861;top:173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" path="m238,119r-10,46l203,203r-38,25l119,238,73,228,35,203,10,165,,119,10,73,35,35,73,10,119,r46,10l203,35r25,38l238,119xe" filled="f" strokecolor="#ee3e75" strokeweight=".03244mm">
                  <v:path arrowok="t" o:connecttype="custom" o:connectlocs="238,1852;228,1898;203,1936;165,1961;119,1971;73,1961;35,1936;10,1898;0,1852;10,1806;35,1768;73,1743;119,1733;165,1743;203,1768;228,1806;238,1852" o:connectangles="0,0,0,0,0,0,0,0,0,0,0,0,0,0,0,0,0"/>
                </v:shape>
                <v:shape id="AutoShape 4092" o:spid="_x0000_s1032" style="position:absolute;left:3936;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" path="m14,53r-3,l5,53,,59r,9l1,70r1,2l6,78r7,9l24,96r13,6l50,106r13,-2l73,96r9,-8l87,76,88,59r-64,l22,57,14,53xm49,l35,,30,6r,49l29,58r-5,1l88,59,87,52,83,41,78,40,75,39,73,38,72,37,66,32,62,31r-7,l55,6,49,xm60,30r-3,l55,31r7,l60,30xe" stroked="f">
                  <v:path arrowok="t" o:connecttype="custom" o:connectlocs="14,1979;11,1979;5,1979;0,1985;0,1994;1,1996;2,1998;6,2004;13,2013;24,2022;37,2028;50,2032;63,2030;73,2022;82,2014;87,2002;88,1985;24,1985;22,1983;14,1979;49,1926;35,1926;30,1932;30,1981;29,1984;24,1985;88,1985;87,1978;83,1967;78,1966;75,1965;73,1964;73,1964;72,1963;66,1958;62,1957;55,1957;55,1932;49,1926;60,1956;57,1956;55,1957;55,1957;55,1957;62,1957;60,1956" o:connectangles="0,0,0,0,0,0,0,0,0,0,0,0,0,0,0,0,0,0,0,0,0,0,0,0,0,0,0,0,0,0,0,0,0,0,0,0,0,0,0,0,0,0,0,0,0,0"/>
                </v:shape>
                <v:shape id="AutoShape 4091" o:spid="_x0000_s1033" style="position:absolute;left:3936;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" path="m14,53r-3,l5,53,,58,,68r1,2l2,72r4,6l13,87r11,9l37,102r13,4l63,104r8,-7l50,97,23,89,11,71,9,67r,-5l12,62r25,l38,61r,-2l24,59,20,56,14,53xm76,39r-17,l62,40r3,3l66,44r1,l70,46r1,1l73,47r2,1l77,49r2,5l79,58r,16l75,83r-7,6l60,95,50,97r21,l82,88,87,76r,-23l87,52,85,47,83,41,78,40,76,39xm37,62r-25,l23,68,34,67r3,-5xm49,l35,,30,6r,50l29,58r-2,l24,59r14,l38,11,40,9r15,l55,6,49,xm55,9l44,9r2,2l46,37r6,3l57,39r2,l76,39,73,38,72,37,69,34,66,32,62,31r-7,l55,9xm60,30r-3,l55,31r7,l60,30xe" fillcolor="#231f20" stroked="f">
                  <v:path arrowok="t" o:connecttype="custom" o:connectlocs="11,1979;0,1984;1,1996;6,2004;24,2022;50,2032;71,2023;23,2015;9,1993;12,1988;38,1987;24,1985;14,1979;59,1965;65,1969;67,1970;71,1973;75,1974;79,1980;79,2000;68,2015;50,2023;82,2014;87,1979;85,1973;78,1966;37,1988;23,1994;37,1988;35,1926;30,1982;27,1984;38,1985;40,1935;55,1932;55,1935;46,1937;52,1966;59,1965;73,1964;69,1960;62,1957;55,1935;57,1956;55,1957;62,1957" o:connectangles="0,0,0,0,0,0,0,0,0,0,0,0,0,0,0,0,0,0,0,0,0,0,0,0,0,0,0,0,0,0,0,0,0,0,0,0,0,0,0,0,0,0,0,0,0,0"/>
                </v:shape>
                <v:shape id="Picture 4090" o:spid="_x0000_s1034" type="#_x0000_t75" style="position:absolute;left:3898;top:1794;width:16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">
                  <v:imagedata r:id="rId361" o:title=""/>
                  <v:path arrowok="t"/>
                  <o:lock v:ext="edit" aspectratio="f"/>
                </v:shape>
                <w10:wrap anchorx="page"/>
              </v:group>
            </w:pict>
          </mc:Fallback>
        </mc:AlternateContent>
      </w:r>
      <w:r>
        <w:rPr>
          <w:noProof/>
        </w:rPr>
        <mc:AlternateContent>
          <mc:Choice Requires="wpg">
            <w:drawing>
              <wp:anchor distT="0" distB="0" distL="114300" distR="114300" simplePos="0" relativeHeight="253473280" behindDoc="0" locked="0" layoutInCell="1" allowOverlap="1" wp14:anchorId="47288C09" wp14:editId="79912296">
                <wp:simplePos x="0" y="0"/>
                <wp:positionH relativeFrom="page">
                  <wp:posOffset>2887345</wp:posOffset>
                </wp:positionH>
                <wp:positionV relativeFrom="paragraph">
                  <wp:posOffset>713105</wp:posOffset>
                </wp:positionV>
                <wp:extent cx="218440" cy="511810"/>
                <wp:effectExtent l="0" t="0" r="0" b="0"/>
                <wp:wrapNone/>
                <wp:docPr id="4121"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511810"/>
                          <a:chOff x="4547" y="1123"/>
                          <a:chExt cx="344" cy="806"/>
                        </a:xfrm>
                      </wpg:grpSpPr>
                      <pic:pic xmlns:pic="http://schemas.openxmlformats.org/drawingml/2006/picture">
                        <pic:nvPicPr>
                          <pic:cNvPr id="4122" name="Picture 4088"/>
                          <pic:cNvPicPr>
                            <a:picLocks/>
                          </pic:cNvPicPr>
                        </pic:nvPicPr>
                        <pic:blipFill>
                          <a:blip r:embed="rId362">
                            <a:extLst>
                              <a:ext uri="{28A0092B-C50C-407E-A947-70E740481C1C}">
                                <a14:useLocalDpi xmlns:a14="http://schemas.microsoft.com/office/drawing/2010/main" val="0"/>
                              </a:ext>
                            </a:extLst>
                          </a:blip>
                          <a:srcRect/>
                          <a:stretch>
                            <a:fillRect/>
                          </a:stretch>
                        </pic:blipFill>
                        <pic:spPr bwMode="auto">
                          <a:xfrm>
                            <a:off x="4582" y="112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3" name="Freeform 4087"/>
                        <wps:cNvSpPr>
                          <a:spLocks/>
                        </wps:cNvSpPr>
                        <wps:spPr bwMode="auto">
                          <a:xfrm>
                            <a:off x="4791" y="1188"/>
                            <a:ext cx="43" cy="43"/>
                          </a:xfrm>
                          <a:custGeom>
                            <a:avLst/>
                            <a:gdLst>
                              <a:gd name="T0" fmla="+- 0 4835 4792"/>
                              <a:gd name="T1" fmla="*/ T0 w 43"/>
                              <a:gd name="T2" fmla="+- 0 1210 1189"/>
                              <a:gd name="T3" fmla="*/ 1210 h 43"/>
                              <a:gd name="T4" fmla="+- 0 4835 4792"/>
                              <a:gd name="T5" fmla="*/ T4 w 43"/>
                              <a:gd name="T6" fmla="+- 0 1222 1189"/>
                              <a:gd name="T7" fmla="*/ 1222 h 43"/>
                              <a:gd name="T8" fmla="+- 0 4825 4792"/>
                              <a:gd name="T9" fmla="*/ T8 w 43"/>
                              <a:gd name="T10" fmla="+- 0 1232 1189"/>
                              <a:gd name="T11" fmla="*/ 1232 h 43"/>
                              <a:gd name="T12" fmla="+- 0 4813 4792"/>
                              <a:gd name="T13" fmla="*/ T12 w 43"/>
                              <a:gd name="T14" fmla="+- 0 1232 1189"/>
                              <a:gd name="T15" fmla="*/ 1232 h 43"/>
                              <a:gd name="T16" fmla="+- 0 4801 4792"/>
                              <a:gd name="T17" fmla="*/ T16 w 43"/>
                              <a:gd name="T18" fmla="+- 0 1232 1189"/>
                              <a:gd name="T19" fmla="*/ 1232 h 43"/>
                              <a:gd name="T20" fmla="+- 0 4792 4792"/>
                              <a:gd name="T21" fmla="*/ T20 w 43"/>
                              <a:gd name="T22" fmla="+- 0 1222 1189"/>
                              <a:gd name="T23" fmla="*/ 1222 h 43"/>
                              <a:gd name="T24" fmla="+- 0 4792 4792"/>
                              <a:gd name="T25" fmla="*/ T24 w 43"/>
                              <a:gd name="T26" fmla="+- 0 1210 1189"/>
                              <a:gd name="T27" fmla="*/ 1210 h 43"/>
                              <a:gd name="T28" fmla="+- 0 4792 4792"/>
                              <a:gd name="T29" fmla="*/ T28 w 43"/>
                              <a:gd name="T30" fmla="+- 0 1198 1189"/>
                              <a:gd name="T31" fmla="*/ 1198 h 43"/>
                              <a:gd name="T32" fmla="+- 0 4801 4792"/>
                              <a:gd name="T33" fmla="*/ T32 w 43"/>
                              <a:gd name="T34" fmla="+- 0 1189 1189"/>
                              <a:gd name="T35" fmla="*/ 1189 h 43"/>
                              <a:gd name="T36" fmla="+- 0 4813 4792"/>
                              <a:gd name="T37" fmla="*/ T36 w 43"/>
                              <a:gd name="T38" fmla="+- 0 1189 1189"/>
                              <a:gd name="T39" fmla="*/ 1189 h 43"/>
                              <a:gd name="T40" fmla="+- 0 4825 4792"/>
                              <a:gd name="T41" fmla="*/ T40 w 43"/>
                              <a:gd name="T42" fmla="+- 0 1189 1189"/>
                              <a:gd name="T43" fmla="*/ 1189 h 43"/>
                              <a:gd name="T44" fmla="+- 0 4835 4792"/>
                              <a:gd name="T45" fmla="*/ T44 w 43"/>
                              <a:gd name="T46" fmla="+- 0 1198 1189"/>
                              <a:gd name="T47" fmla="*/ 1198 h 43"/>
                              <a:gd name="T48" fmla="+- 0 4835 4792"/>
                              <a:gd name="T49" fmla="*/ T48 w 43"/>
                              <a:gd name="T50" fmla="+- 0 1210 1189"/>
                              <a:gd name="T51" fmla="*/ 121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3" y="21"/>
                                </a:moveTo>
                                <a:lnTo>
                                  <a:pt x="43" y="33"/>
                                </a:lnTo>
                                <a:lnTo>
                                  <a:pt x="33" y="43"/>
                                </a:lnTo>
                                <a:lnTo>
                                  <a:pt x="21" y="43"/>
                                </a:lnTo>
                                <a:lnTo>
                                  <a:pt x="9" y="43"/>
                                </a:lnTo>
                                <a:lnTo>
                                  <a:pt x="0" y="33"/>
                                </a:lnTo>
                                <a:lnTo>
                                  <a:pt x="0" y="21"/>
                                </a:lnTo>
                                <a:lnTo>
                                  <a:pt x="0" y="9"/>
                                </a:lnTo>
                                <a:lnTo>
                                  <a:pt x="9" y="0"/>
                                </a:lnTo>
                                <a:lnTo>
                                  <a:pt x="21" y="0"/>
                                </a:lnTo>
                                <a:lnTo>
                                  <a:pt x="33" y="0"/>
                                </a:lnTo>
                                <a:lnTo>
                                  <a:pt x="43" y="9"/>
                                </a:lnTo>
                                <a:lnTo>
                                  <a:pt x="43" y="21"/>
                                </a:lnTo>
                                <a:close/>
                              </a:path>
                            </a:pathLst>
                          </a:custGeom>
                          <a:noFill/>
                          <a:ln w="3137">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Line 4086"/>
                        <wps:cNvCnPr>
                          <a:cxnSpLocks/>
                        </wps:cNvCnPr>
                        <wps:spPr bwMode="auto">
                          <a:xfrm>
                            <a:off x="4811" y="1231"/>
                            <a:ext cx="0" cy="553"/>
                          </a:xfrm>
                          <a:prstGeom prst="line">
                            <a:avLst/>
                          </a:prstGeom>
                          <a:noFill/>
                          <a:ln w="8560">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25" name="Freeform 4085"/>
                        <wps:cNvSpPr>
                          <a:spLocks/>
                        </wps:cNvSpPr>
                        <wps:spPr bwMode="auto">
                          <a:xfrm>
                            <a:off x="4627" y="1231"/>
                            <a:ext cx="76" cy="554"/>
                          </a:xfrm>
                          <a:custGeom>
                            <a:avLst/>
                            <a:gdLst>
                              <a:gd name="T0" fmla="+- 0 4700 4627"/>
                              <a:gd name="T1" fmla="*/ T0 w 76"/>
                              <a:gd name="T2" fmla="+- 0 1231 1231"/>
                              <a:gd name="T3" fmla="*/ 1231 h 554"/>
                              <a:gd name="T4" fmla="+- 0 4627 4627"/>
                              <a:gd name="T5" fmla="*/ T4 w 76"/>
                              <a:gd name="T6" fmla="+- 0 1783 1231"/>
                              <a:gd name="T7" fmla="*/ 1783 h 554"/>
                              <a:gd name="T8" fmla="+- 0 4641 4627"/>
                              <a:gd name="T9" fmla="*/ T8 w 76"/>
                              <a:gd name="T10" fmla="+- 0 1785 1231"/>
                              <a:gd name="T11" fmla="*/ 1785 h 554"/>
                              <a:gd name="T12" fmla="+- 0 4702 4627"/>
                              <a:gd name="T13" fmla="*/ T12 w 76"/>
                              <a:gd name="T14" fmla="+- 0 1232 1231"/>
                              <a:gd name="T15" fmla="*/ 1232 h 554"/>
                              <a:gd name="T16" fmla="+- 0 4700 4627"/>
                              <a:gd name="T17" fmla="*/ T16 w 76"/>
                              <a:gd name="T18" fmla="+- 0 1231 1231"/>
                              <a:gd name="T19" fmla="*/ 1231 h 554"/>
                            </a:gdLst>
                            <a:ahLst/>
                            <a:cxnLst>
                              <a:cxn ang="0">
                                <a:pos x="T1" y="T3"/>
                              </a:cxn>
                              <a:cxn ang="0">
                                <a:pos x="T5" y="T7"/>
                              </a:cxn>
                              <a:cxn ang="0">
                                <a:pos x="T9" y="T11"/>
                              </a:cxn>
                              <a:cxn ang="0">
                                <a:pos x="T13" y="T15"/>
                              </a:cxn>
                              <a:cxn ang="0">
                                <a:pos x="T17" y="T19"/>
                              </a:cxn>
                            </a:cxnLst>
                            <a:rect l="0" t="0" r="r" b="b"/>
                            <a:pathLst>
                              <a:path w="76" h="554">
                                <a:moveTo>
                                  <a:pt x="73" y="0"/>
                                </a:moveTo>
                                <a:lnTo>
                                  <a:pt x="0" y="552"/>
                                </a:lnTo>
                                <a:lnTo>
                                  <a:pt x="14" y="554"/>
                                </a:lnTo>
                                <a:lnTo>
                                  <a:pt x="75" y="1"/>
                                </a:lnTo>
                                <a:lnTo>
                                  <a:pt x="73"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4084"/>
                        <wps:cNvSpPr>
                          <a:spLocks/>
                        </wps:cNvSpPr>
                        <wps:spPr bwMode="auto">
                          <a:xfrm>
                            <a:off x="4737" y="1776"/>
                            <a:ext cx="153" cy="153"/>
                          </a:xfrm>
                          <a:custGeom>
                            <a:avLst/>
                            <a:gdLst>
                              <a:gd name="T0" fmla="+- 0 4889 4737"/>
                              <a:gd name="T1" fmla="*/ T0 w 153"/>
                              <a:gd name="T2" fmla="+- 0 1852 1776"/>
                              <a:gd name="T3" fmla="*/ 1852 h 153"/>
                              <a:gd name="T4" fmla="+- 0 4883 4737"/>
                              <a:gd name="T5" fmla="*/ T4 w 153"/>
                              <a:gd name="T6" fmla="+- 0 1882 1776"/>
                              <a:gd name="T7" fmla="*/ 1882 h 153"/>
                              <a:gd name="T8" fmla="+- 0 4867 4737"/>
                              <a:gd name="T9" fmla="*/ T8 w 153"/>
                              <a:gd name="T10" fmla="+- 0 1906 1776"/>
                              <a:gd name="T11" fmla="*/ 1906 h 153"/>
                              <a:gd name="T12" fmla="+- 0 4843 4737"/>
                              <a:gd name="T13" fmla="*/ T12 w 153"/>
                              <a:gd name="T14" fmla="+- 0 1922 1776"/>
                              <a:gd name="T15" fmla="*/ 1922 h 153"/>
                              <a:gd name="T16" fmla="+- 0 4813 4737"/>
                              <a:gd name="T17" fmla="*/ T16 w 153"/>
                              <a:gd name="T18" fmla="+- 0 1928 1776"/>
                              <a:gd name="T19" fmla="*/ 1928 h 153"/>
                              <a:gd name="T20" fmla="+- 0 4784 4737"/>
                              <a:gd name="T21" fmla="*/ T20 w 153"/>
                              <a:gd name="T22" fmla="+- 0 1922 1776"/>
                              <a:gd name="T23" fmla="*/ 1922 h 153"/>
                              <a:gd name="T24" fmla="+- 0 4759 4737"/>
                              <a:gd name="T25" fmla="*/ T24 w 153"/>
                              <a:gd name="T26" fmla="+- 0 1906 1776"/>
                              <a:gd name="T27" fmla="*/ 1906 h 153"/>
                              <a:gd name="T28" fmla="+- 0 4743 4737"/>
                              <a:gd name="T29" fmla="*/ T28 w 153"/>
                              <a:gd name="T30" fmla="+- 0 1882 1776"/>
                              <a:gd name="T31" fmla="*/ 1882 h 153"/>
                              <a:gd name="T32" fmla="+- 0 4737 4737"/>
                              <a:gd name="T33" fmla="*/ T32 w 153"/>
                              <a:gd name="T34" fmla="+- 0 1852 1776"/>
                              <a:gd name="T35" fmla="*/ 1852 h 153"/>
                              <a:gd name="T36" fmla="+- 0 4743 4737"/>
                              <a:gd name="T37" fmla="*/ T36 w 153"/>
                              <a:gd name="T38" fmla="+- 0 1822 1776"/>
                              <a:gd name="T39" fmla="*/ 1822 h 153"/>
                              <a:gd name="T40" fmla="+- 0 4759 4737"/>
                              <a:gd name="T41" fmla="*/ T40 w 153"/>
                              <a:gd name="T42" fmla="+- 0 1798 1776"/>
                              <a:gd name="T43" fmla="*/ 1798 h 153"/>
                              <a:gd name="T44" fmla="+- 0 4784 4737"/>
                              <a:gd name="T45" fmla="*/ T44 w 153"/>
                              <a:gd name="T46" fmla="+- 0 1782 1776"/>
                              <a:gd name="T47" fmla="*/ 1782 h 153"/>
                              <a:gd name="T48" fmla="+- 0 4813 4737"/>
                              <a:gd name="T49" fmla="*/ T48 w 153"/>
                              <a:gd name="T50" fmla="+- 0 1776 1776"/>
                              <a:gd name="T51" fmla="*/ 1776 h 153"/>
                              <a:gd name="T52" fmla="+- 0 4843 4737"/>
                              <a:gd name="T53" fmla="*/ T52 w 153"/>
                              <a:gd name="T54" fmla="+- 0 1782 1776"/>
                              <a:gd name="T55" fmla="*/ 1782 h 153"/>
                              <a:gd name="T56" fmla="+- 0 4867 4737"/>
                              <a:gd name="T57" fmla="*/ T56 w 153"/>
                              <a:gd name="T58" fmla="+- 0 1798 1776"/>
                              <a:gd name="T59" fmla="*/ 1798 h 153"/>
                              <a:gd name="T60" fmla="+- 0 4883 4737"/>
                              <a:gd name="T61" fmla="*/ T60 w 153"/>
                              <a:gd name="T62" fmla="+- 0 1822 1776"/>
                              <a:gd name="T63" fmla="*/ 1822 h 153"/>
                              <a:gd name="T64" fmla="+- 0 4889 4737"/>
                              <a:gd name="T65" fmla="*/ T64 w 153"/>
                              <a:gd name="T66" fmla="+- 0 1852 1776"/>
                              <a:gd name="T67" fmla="*/ 185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3">
                                <a:moveTo>
                                  <a:pt x="152" y="76"/>
                                </a:moveTo>
                                <a:lnTo>
                                  <a:pt x="146" y="106"/>
                                </a:lnTo>
                                <a:lnTo>
                                  <a:pt x="130" y="130"/>
                                </a:lnTo>
                                <a:lnTo>
                                  <a:pt x="106" y="146"/>
                                </a:lnTo>
                                <a:lnTo>
                                  <a:pt x="76" y="152"/>
                                </a:lnTo>
                                <a:lnTo>
                                  <a:pt x="47" y="146"/>
                                </a:lnTo>
                                <a:lnTo>
                                  <a:pt x="22" y="130"/>
                                </a:lnTo>
                                <a:lnTo>
                                  <a:pt x="6" y="106"/>
                                </a:lnTo>
                                <a:lnTo>
                                  <a:pt x="0" y="76"/>
                                </a:lnTo>
                                <a:lnTo>
                                  <a:pt x="6" y="46"/>
                                </a:lnTo>
                                <a:lnTo>
                                  <a:pt x="22" y="22"/>
                                </a:lnTo>
                                <a:lnTo>
                                  <a:pt x="47" y="6"/>
                                </a:lnTo>
                                <a:lnTo>
                                  <a:pt x="76" y="0"/>
                                </a:lnTo>
                                <a:lnTo>
                                  <a:pt x="106" y="6"/>
                                </a:lnTo>
                                <a:lnTo>
                                  <a:pt x="130" y="22"/>
                                </a:lnTo>
                                <a:lnTo>
                                  <a:pt x="146" y="46"/>
                                </a:lnTo>
                                <a:lnTo>
                                  <a:pt x="152" y="76"/>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4083"/>
                        <wps:cNvSpPr>
                          <a:spLocks/>
                        </wps:cNvSpPr>
                        <wps:spPr bwMode="auto">
                          <a:xfrm>
                            <a:off x="4547" y="1776"/>
                            <a:ext cx="153" cy="153"/>
                          </a:xfrm>
                          <a:custGeom>
                            <a:avLst/>
                            <a:gdLst>
                              <a:gd name="T0" fmla="+- 0 4700 4548"/>
                              <a:gd name="T1" fmla="*/ T0 w 153"/>
                              <a:gd name="T2" fmla="+- 0 1852 1776"/>
                              <a:gd name="T3" fmla="*/ 1852 h 153"/>
                              <a:gd name="T4" fmla="+- 0 4694 4548"/>
                              <a:gd name="T5" fmla="*/ T4 w 153"/>
                              <a:gd name="T6" fmla="+- 0 1882 1776"/>
                              <a:gd name="T7" fmla="*/ 1882 h 153"/>
                              <a:gd name="T8" fmla="+- 0 4678 4548"/>
                              <a:gd name="T9" fmla="*/ T8 w 153"/>
                              <a:gd name="T10" fmla="+- 0 1906 1776"/>
                              <a:gd name="T11" fmla="*/ 1906 h 153"/>
                              <a:gd name="T12" fmla="+- 0 4653 4548"/>
                              <a:gd name="T13" fmla="*/ T12 w 153"/>
                              <a:gd name="T14" fmla="+- 0 1922 1776"/>
                              <a:gd name="T15" fmla="*/ 1922 h 153"/>
                              <a:gd name="T16" fmla="+- 0 4624 4548"/>
                              <a:gd name="T17" fmla="*/ T16 w 153"/>
                              <a:gd name="T18" fmla="+- 0 1928 1776"/>
                              <a:gd name="T19" fmla="*/ 1928 h 153"/>
                              <a:gd name="T20" fmla="+- 0 4594 4548"/>
                              <a:gd name="T21" fmla="*/ T20 w 153"/>
                              <a:gd name="T22" fmla="+- 0 1922 1776"/>
                              <a:gd name="T23" fmla="*/ 1922 h 153"/>
                              <a:gd name="T24" fmla="+- 0 4570 4548"/>
                              <a:gd name="T25" fmla="*/ T24 w 153"/>
                              <a:gd name="T26" fmla="+- 0 1906 1776"/>
                              <a:gd name="T27" fmla="*/ 1906 h 153"/>
                              <a:gd name="T28" fmla="+- 0 4554 4548"/>
                              <a:gd name="T29" fmla="*/ T28 w 153"/>
                              <a:gd name="T30" fmla="+- 0 1882 1776"/>
                              <a:gd name="T31" fmla="*/ 1882 h 153"/>
                              <a:gd name="T32" fmla="+- 0 4548 4548"/>
                              <a:gd name="T33" fmla="*/ T32 w 153"/>
                              <a:gd name="T34" fmla="+- 0 1852 1776"/>
                              <a:gd name="T35" fmla="*/ 1852 h 153"/>
                              <a:gd name="T36" fmla="+- 0 4554 4548"/>
                              <a:gd name="T37" fmla="*/ T36 w 153"/>
                              <a:gd name="T38" fmla="+- 0 1822 1776"/>
                              <a:gd name="T39" fmla="*/ 1822 h 153"/>
                              <a:gd name="T40" fmla="+- 0 4570 4548"/>
                              <a:gd name="T41" fmla="*/ T40 w 153"/>
                              <a:gd name="T42" fmla="+- 0 1798 1776"/>
                              <a:gd name="T43" fmla="*/ 1798 h 153"/>
                              <a:gd name="T44" fmla="+- 0 4594 4548"/>
                              <a:gd name="T45" fmla="*/ T44 w 153"/>
                              <a:gd name="T46" fmla="+- 0 1782 1776"/>
                              <a:gd name="T47" fmla="*/ 1782 h 153"/>
                              <a:gd name="T48" fmla="+- 0 4624 4548"/>
                              <a:gd name="T49" fmla="*/ T48 w 153"/>
                              <a:gd name="T50" fmla="+- 0 1776 1776"/>
                              <a:gd name="T51" fmla="*/ 1776 h 153"/>
                              <a:gd name="T52" fmla="+- 0 4653 4548"/>
                              <a:gd name="T53" fmla="*/ T52 w 153"/>
                              <a:gd name="T54" fmla="+- 0 1782 1776"/>
                              <a:gd name="T55" fmla="*/ 1782 h 153"/>
                              <a:gd name="T56" fmla="+- 0 4678 4548"/>
                              <a:gd name="T57" fmla="*/ T56 w 153"/>
                              <a:gd name="T58" fmla="+- 0 1798 1776"/>
                              <a:gd name="T59" fmla="*/ 1798 h 153"/>
                              <a:gd name="T60" fmla="+- 0 4694 4548"/>
                              <a:gd name="T61" fmla="*/ T60 w 153"/>
                              <a:gd name="T62" fmla="+- 0 1822 1776"/>
                              <a:gd name="T63" fmla="*/ 1822 h 153"/>
                              <a:gd name="T64" fmla="+- 0 4700 4548"/>
                              <a:gd name="T65" fmla="*/ T64 w 153"/>
                              <a:gd name="T66" fmla="+- 0 1852 1776"/>
                              <a:gd name="T67" fmla="*/ 185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3">
                                <a:moveTo>
                                  <a:pt x="152" y="76"/>
                                </a:moveTo>
                                <a:lnTo>
                                  <a:pt x="146" y="106"/>
                                </a:lnTo>
                                <a:lnTo>
                                  <a:pt x="130" y="130"/>
                                </a:lnTo>
                                <a:lnTo>
                                  <a:pt x="105" y="146"/>
                                </a:lnTo>
                                <a:lnTo>
                                  <a:pt x="76" y="152"/>
                                </a:lnTo>
                                <a:lnTo>
                                  <a:pt x="46" y="146"/>
                                </a:lnTo>
                                <a:lnTo>
                                  <a:pt x="22" y="130"/>
                                </a:lnTo>
                                <a:lnTo>
                                  <a:pt x="6" y="106"/>
                                </a:lnTo>
                                <a:lnTo>
                                  <a:pt x="0" y="76"/>
                                </a:lnTo>
                                <a:lnTo>
                                  <a:pt x="6" y="46"/>
                                </a:lnTo>
                                <a:lnTo>
                                  <a:pt x="22" y="22"/>
                                </a:lnTo>
                                <a:lnTo>
                                  <a:pt x="46" y="6"/>
                                </a:lnTo>
                                <a:lnTo>
                                  <a:pt x="76" y="0"/>
                                </a:lnTo>
                                <a:lnTo>
                                  <a:pt x="105" y="6"/>
                                </a:lnTo>
                                <a:lnTo>
                                  <a:pt x="130" y="22"/>
                                </a:lnTo>
                                <a:lnTo>
                                  <a:pt x="146" y="46"/>
                                </a:lnTo>
                                <a:lnTo>
                                  <a:pt x="152" y="76"/>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AutoShape 4082"/>
                        <wps:cNvSpPr>
                          <a:spLocks/>
                        </wps:cNvSpPr>
                        <wps:spPr bwMode="auto">
                          <a:xfrm>
                            <a:off x="4776" y="1800"/>
                            <a:ext cx="73" cy="105"/>
                          </a:xfrm>
                          <a:custGeom>
                            <a:avLst/>
                            <a:gdLst>
                              <a:gd name="T0" fmla="+- 0 4829 4777"/>
                              <a:gd name="T1" fmla="*/ T0 w 73"/>
                              <a:gd name="T2" fmla="+- 0 1855 1801"/>
                              <a:gd name="T3" fmla="*/ 1855 h 105"/>
                              <a:gd name="T4" fmla="+- 0 4829 4777"/>
                              <a:gd name="T5" fmla="*/ T4 w 73"/>
                              <a:gd name="T6" fmla="+- 0 1815 1801"/>
                              <a:gd name="T7" fmla="*/ 1815 h 105"/>
                              <a:gd name="T8" fmla="+- 0 4828 4777"/>
                              <a:gd name="T9" fmla="*/ T8 w 73"/>
                              <a:gd name="T10" fmla="+- 0 1807 1801"/>
                              <a:gd name="T11" fmla="*/ 1807 h 105"/>
                              <a:gd name="T12" fmla="+- 0 4821 4777"/>
                              <a:gd name="T13" fmla="*/ T12 w 73"/>
                              <a:gd name="T14" fmla="+- 0 1801 1801"/>
                              <a:gd name="T15" fmla="*/ 1801 h 105"/>
                              <a:gd name="T16" fmla="+- 0 4805 4777"/>
                              <a:gd name="T17" fmla="*/ T16 w 73"/>
                              <a:gd name="T18" fmla="+- 0 1801 1801"/>
                              <a:gd name="T19" fmla="*/ 1801 h 105"/>
                              <a:gd name="T20" fmla="+- 0 4798 4777"/>
                              <a:gd name="T21" fmla="*/ T20 w 73"/>
                              <a:gd name="T22" fmla="+- 0 1807 1801"/>
                              <a:gd name="T23" fmla="*/ 1807 h 105"/>
                              <a:gd name="T24" fmla="+- 0 4798 4777"/>
                              <a:gd name="T25" fmla="*/ T24 w 73"/>
                              <a:gd name="T26" fmla="+- 0 1815 1801"/>
                              <a:gd name="T27" fmla="*/ 1815 h 105"/>
                              <a:gd name="T28" fmla="+- 0 4798 4777"/>
                              <a:gd name="T29" fmla="*/ T28 w 73"/>
                              <a:gd name="T30" fmla="+- 0 1855 1801"/>
                              <a:gd name="T31" fmla="*/ 1855 h 105"/>
                              <a:gd name="T32" fmla="+- 0 4805 4777"/>
                              <a:gd name="T33" fmla="*/ T32 w 73"/>
                              <a:gd name="T34" fmla="+- 0 1862 1801"/>
                              <a:gd name="T35" fmla="*/ 1862 h 105"/>
                              <a:gd name="T36" fmla="+- 0 4822 4777"/>
                              <a:gd name="T37" fmla="*/ T36 w 73"/>
                              <a:gd name="T38" fmla="+- 0 1862 1801"/>
                              <a:gd name="T39" fmla="*/ 1862 h 105"/>
                              <a:gd name="T40" fmla="+- 0 4829 4777"/>
                              <a:gd name="T41" fmla="*/ T40 w 73"/>
                              <a:gd name="T42" fmla="+- 0 1855 1801"/>
                              <a:gd name="T43" fmla="*/ 1855 h 105"/>
                              <a:gd name="T44" fmla="+- 0 4850 4777"/>
                              <a:gd name="T45" fmla="*/ T44 w 73"/>
                              <a:gd name="T46" fmla="+- 0 1848 1801"/>
                              <a:gd name="T47" fmla="*/ 1848 h 105"/>
                              <a:gd name="T48" fmla="+- 0 4849 4777"/>
                              <a:gd name="T49" fmla="*/ T48 w 73"/>
                              <a:gd name="T50" fmla="+- 0 1848 1801"/>
                              <a:gd name="T51" fmla="*/ 1848 h 105"/>
                              <a:gd name="T52" fmla="+- 0 4841 4777"/>
                              <a:gd name="T53" fmla="*/ T52 w 73"/>
                              <a:gd name="T54" fmla="+- 0 1848 1801"/>
                              <a:gd name="T55" fmla="*/ 1848 h 105"/>
                              <a:gd name="T56" fmla="+- 0 4841 4777"/>
                              <a:gd name="T57" fmla="*/ T56 w 73"/>
                              <a:gd name="T58" fmla="+- 0 1863 1801"/>
                              <a:gd name="T59" fmla="*/ 1863 h 105"/>
                              <a:gd name="T60" fmla="+- 0 4828 4777"/>
                              <a:gd name="T61" fmla="*/ T60 w 73"/>
                              <a:gd name="T62" fmla="+- 0 1876 1801"/>
                              <a:gd name="T63" fmla="*/ 1876 h 105"/>
                              <a:gd name="T64" fmla="+- 0 4806 4777"/>
                              <a:gd name="T65" fmla="*/ T64 w 73"/>
                              <a:gd name="T66" fmla="+- 0 1876 1801"/>
                              <a:gd name="T67" fmla="*/ 1876 h 105"/>
                              <a:gd name="T68" fmla="+- 0 4799 4777"/>
                              <a:gd name="T69" fmla="*/ T68 w 73"/>
                              <a:gd name="T70" fmla="+- 0 1873 1801"/>
                              <a:gd name="T71" fmla="*/ 1873 h 105"/>
                              <a:gd name="T72" fmla="+- 0 4794 4777"/>
                              <a:gd name="T73" fmla="*/ T72 w 73"/>
                              <a:gd name="T74" fmla="+- 0 1868 1801"/>
                              <a:gd name="T75" fmla="*/ 1868 h 105"/>
                              <a:gd name="T76" fmla="+- 0 4794 4777"/>
                              <a:gd name="T77" fmla="*/ T76 w 73"/>
                              <a:gd name="T78" fmla="+- 0 1868 1801"/>
                              <a:gd name="T79" fmla="*/ 1868 h 105"/>
                              <a:gd name="T80" fmla="+- 0 4794 4777"/>
                              <a:gd name="T81" fmla="*/ T80 w 73"/>
                              <a:gd name="T82" fmla="+- 0 1868 1801"/>
                              <a:gd name="T83" fmla="*/ 1868 h 105"/>
                              <a:gd name="T84" fmla="+- 0 4789 4777"/>
                              <a:gd name="T85" fmla="*/ T84 w 73"/>
                              <a:gd name="T86" fmla="+- 0 1863 1801"/>
                              <a:gd name="T87" fmla="*/ 1863 h 105"/>
                              <a:gd name="T88" fmla="+- 0 4786 4777"/>
                              <a:gd name="T89" fmla="*/ T88 w 73"/>
                              <a:gd name="T90" fmla="+- 0 1856 1801"/>
                              <a:gd name="T91" fmla="*/ 1856 h 105"/>
                              <a:gd name="T92" fmla="+- 0 4786 4777"/>
                              <a:gd name="T93" fmla="*/ T92 w 73"/>
                              <a:gd name="T94" fmla="+- 0 1848 1801"/>
                              <a:gd name="T95" fmla="*/ 1848 h 105"/>
                              <a:gd name="T96" fmla="+- 0 4777 4777"/>
                              <a:gd name="T97" fmla="*/ T96 w 73"/>
                              <a:gd name="T98" fmla="+- 0 1848 1801"/>
                              <a:gd name="T99" fmla="*/ 1848 h 105"/>
                              <a:gd name="T100" fmla="+- 0 4777 4777"/>
                              <a:gd name="T101" fmla="*/ T100 w 73"/>
                              <a:gd name="T102" fmla="+- 0 1859 1801"/>
                              <a:gd name="T103" fmla="*/ 1859 h 105"/>
                              <a:gd name="T104" fmla="+- 0 4781 4777"/>
                              <a:gd name="T105" fmla="*/ T104 w 73"/>
                              <a:gd name="T106" fmla="+- 0 1868 1801"/>
                              <a:gd name="T107" fmla="*/ 1868 h 105"/>
                              <a:gd name="T108" fmla="+- 0 4788 4777"/>
                              <a:gd name="T109" fmla="*/ T108 w 73"/>
                              <a:gd name="T110" fmla="+- 0 1875 1801"/>
                              <a:gd name="T111" fmla="*/ 1875 h 105"/>
                              <a:gd name="T112" fmla="+- 0 4795 4777"/>
                              <a:gd name="T113" fmla="*/ T112 w 73"/>
                              <a:gd name="T114" fmla="+- 0 1881 1801"/>
                              <a:gd name="T115" fmla="*/ 1881 h 105"/>
                              <a:gd name="T116" fmla="+- 0 4804 4777"/>
                              <a:gd name="T117" fmla="*/ T116 w 73"/>
                              <a:gd name="T118" fmla="+- 0 1885 1801"/>
                              <a:gd name="T119" fmla="*/ 1885 h 105"/>
                              <a:gd name="T120" fmla="+- 0 4808 4777"/>
                              <a:gd name="T121" fmla="*/ T120 w 73"/>
                              <a:gd name="T122" fmla="+- 0 1885 1801"/>
                              <a:gd name="T123" fmla="*/ 1885 h 105"/>
                              <a:gd name="T124" fmla="+- 0 4808 4777"/>
                              <a:gd name="T125" fmla="*/ T124 w 73"/>
                              <a:gd name="T126" fmla="+- 0 1905 1801"/>
                              <a:gd name="T127" fmla="*/ 1905 h 105"/>
                              <a:gd name="T128" fmla="+- 0 4809 4777"/>
                              <a:gd name="T129" fmla="*/ T128 w 73"/>
                              <a:gd name="T130" fmla="+- 0 1906 1801"/>
                              <a:gd name="T131" fmla="*/ 1906 h 105"/>
                              <a:gd name="T132" fmla="+- 0 4818 4777"/>
                              <a:gd name="T133" fmla="*/ T132 w 73"/>
                              <a:gd name="T134" fmla="+- 0 1906 1801"/>
                              <a:gd name="T135" fmla="*/ 1906 h 105"/>
                              <a:gd name="T136" fmla="+- 0 4819 4777"/>
                              <a:gd name="T137" fmla="*/ T136 w 73"/>
                              <a:gd name="T138" fmla="+- 0 1905 1801"/>
                              <a:gd name="T139" fmla="*/ 1905 h 105"/>
                              <a:gd name="T140" fmla="+- 0 4819 4777"/>
                              <a:gd name="T141" fmla="*/ T140 w 73"/>
                              <a:gd name="T142" fmla="+- 0 1885 1801"/>
                              <a:gd name="T143" fmla="*/ 1885 h 105"/>
                              <a:gd name="T144" fmla="+- 0 4819 4777"/>
                              <a:gd name="T145" fmla="*/ T144 w 73"/>
                              <a:gd name="T146" fmla="+- 0 1884 1801"/>
                              <a:gd name="T147" fmla="*/ 1884 h 105"/>
                              <a:gd name="T148" fmla="+- 0 4817 4777"/>
                              <a:gd name="T149" fmla="*/ T148 w 73"/>
                              <a:gd name="T150" fmla="+- 0 1885 1801"/>
                              <a:gd name="T151" fmla="*/ 1885 h 105"/>
                              <a:gd name="T152" fmla="+- 0 4816 4777"/>
                              <a:gd name="T153" fmla="*/ T152 w 73"/>
                              <a:gd name="T154" fmla="+- 0 1885 1801"/>
                              <a:gd name="T155" fmla="*/ 1885 h 105"/>
                              <a:gd name="T156" fmla="+- 0 4812 4777"/>
                              <a:gd name="T157" fmla="*/ T156 w 73"/>
                              <a:gd name="T158" fmla="+- 0 1885 1801"/>
                              <a:gd name="T159" fmla="*/ 1885 h 105"/>
                              <a:gd name="T160" fmla="+- 0 4812 4777"/>
                              <a:gd name="T161" fmla="*/ T160 w 73"/>
                              <a:gd name="T162" fmla="+- 0 1885 1801"/>
                              <a:gd name="T163" fmla="*/ 1885 h 105"/>
                              <a:gd name="T164" fmla="+- 0 4813 4777"/>
                              <a:gd name="T165" fmla="*/ T164 w 73"/>
                              <a:gd name="T166" fmla="+- 0 1885 1801"/>
                              <a:gd name="T167" fmla="*/ 1885 h 105"/>
                              <a:gd name="T168" fmla="+- 0 4827 4777"/>
                              <a:gd name="T169" fmla="*/ T168 w 73"/>
                              <a:gd name="T170" fmla="+- 0 1882 1801"/>
                              <a:gd name="T171" fmla="*/ 1882 h 105"/>
                              <a:gd name="T172" fmla="+- 0 4836 4777"/>
                              <a:gd name="T173" fmla="*/ T172 w 73"/>
                              <a:gd name="T174" fmla="+- 0 1876 1801"/>
                              <a:gd name="T175" fmla="*/ 1876 h 105"/>
                              <a:gd name="T176" fmla="+- 0 4839 4777"/>
                              <a:gd name="T177" fmla="*/ T176 w 73"/>
                              <a:gd name="T178" fmla="+- 0 1874 1801"/>
                              <a:gd name="T179" fmla="*/ 1874 h 105"/>
                              <a:gd name="T180" fmla="+- 0 4847 4777"/>
                              <a:gd name="T181" fmla="*/ T180 w 73"/>
                              <a:gd name="T182" fmla="+- 0 1862 1801"/>
                              <a:gd name="T183" fmla="*/ 1862 h 105"/>
                              <a:gd name="T184" fmla="+- 0 4850 4777"/>
                              <a:gd name="T185" fmla="*/ T184 w 73"/>
                              <a:gd name="T186" fmla="+- 0 1848 1801"/>
                              <a:gd name="T187" fmla="*/ 18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 h="105">
                                <a:moveTo>
                                  <a:pt x="52" y="54"/>
                                </a:moveTo>
                                <a:lnTo>
                                  <a:pt x="52" y="14"/>
                                </a:lnTo>
                                <a:lnTo>
                                  <a:pt x="51" y="6"/>
                                </a:lnTo>
                                <a:lnTo>
                                  <a:pt x="44" y="0"/>
                                </a:lnTo>
                                <a:lnTo>
                                  <a:pt x="28" y="0"/>
                                </a:lnTo>
                                <a:lnTo>
                                  <a:pt x="21" y="6"/>
                                </a:lnTo>
                                <a:lnTo>
                                  <a:pt x="21" y="14"/>
                                </a:lnTo>
                                <a:lnTo>
                                  <a:pt x="21" y="54"/>
                                </a:lnTo>
                                <a:lnTo>
                                  <a:pt x="28" y="61"/>
                                </a:lnTo>
                                <a:lnTo>
                                  <a:pt x="45" y="61"/>
                                </a:lnTo>
                                <a:lnTo>
                                  <a:pt x="52" y="54"/>
                                </a:lnTo>
                                <a:moveTo>
                                  <a:pt x="73" y="47"/>
                                </a:moveTo>
                                <a:lnTo>
                                  <a:pt x="72" y="47"/>
                                </a:lnTo>
                                <a:lnTo>
                                  <a:pt x="64" y="47"/>
                                </a:lnTo>
                                <a:lnTo>
                                  <a:pt x="64" y="62"/>
                                </a:lnTo>
                                <a:lnTo>
                                  <a:pt x="51" y="75"/>
                                </a:lnTo>
                                <a:lnTo>
                                  <a:pt x="29" y="75"/>
                                </a:lnTo>
                                <a:lnTo>
                                  <a:pt x="22" y="72"/>
                                </a:lnTo>
                                <a:lnTo>
                                  <a:pt x="17" y="67"/>
                                </a:lnTo>
                                <a:lnTo>
                                  <a:pt x="12" y="62"/>
                                </a:lnTo>
                                <a:lnTo>
                                  <a:pt x="9" y="55"/>
                                </a:lnTo>
                                <a:lnTo>
                                  <a:pt x="9" y="47"/>
                                </a:lnTo>
                                <a:lnTo>
                                  <a:pt x="0" y="47"/>
                                </a:lnTo>
                                <a:lnTo>
                                  <a:pt x="0" y="58"/>
                                </a:lnTo>
                                <a:lnTo>
                                  <a:pt x="4" y="67"/>
                                </a:lnTo>
                                <a:lnTo>
                                  <a:pt x="11" y="74"/>
                                </a:lnTo>
                                <a:lnTo>
                                  <a:pt x="18" y="80"/>
                                </a:lnTo>
                                <a:lnTo>
                                  <a:pt x="27" y="84"/>
                                </a:lnTo>
                                <a:lnTo>
                                  <a:pt x="31" y="84"/>
                                </a:lnTo>
                                <a:lnTo>
                                  <a:pt x="31" y="104"/>
                                </a:lnTo>
                                <a:lnTo>
                                  <a:pt x="32" y="105"/>
                                </a:lnTo>
                                <a:lnTo>
                                  <a:pt x="41" y="105"/>
                                </a:lnTo>
                                <a:lnTo>
                                  <a:pt x="42" y="104"/>
                                </a:lnTo>
                                <a:lnTo>
                                  <a:pt x="42" y="84"/>
                                </a:lnTo>
                                <a:lnTo>
                                  <a:pt x="42" y="83"/>
                                </a:lnTo>
                                <a:lnTo>
                                  <a:pt x="40" y="84"/>
                                </a:lnTo>
                                <a:lnTo>
                                  <a:pt x="39" y="84"/>
                                </a:lnTo>
                                <a:lnTo>
                                  <a:pt x="35" y="84"/>
                                </a:lnTo>
                                <a:lnTo>
                                  <a:pt x="36" y="84"/>
                                </a:lnTo>
                                <a:lnTo>
                                  <a:pt x="50" y="81"/>
                                </a:lnTo>
                                <a:lnTo>
                                  <a:pt x="59" y="75"/>
                                </a:lnTo>
                                <a:lnTo>
                                  <a:pt x="62" y="73"/>
                                </a:lnTo>
                                <a:lnTo>
                                  <a:pt x="70" y="61"/>
                                </a:lnTo>
                                <a:lnTo>
                                  <a:pt x="73" y="47"/>
                                </a:lnTo>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Rectangle 4081"/>
                        <wps:cNvSpPr>
                          <a:spLocks/>
                        </wps:cNvSpPr>
                        <wps:spPr bwMode="auto">
                          <a:xfrm>
                            <a:off x="4569" y="1816"/>
                            <a:ext cx="3" cy="46"/>
                          </a:xfrm>
                          <a:prstGeom prst="rect">
                            <a:avLst/>
                          </a:prstGeom>
                          <a:solidFill>
                            <a:srgbClr val="ED21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80"/>
                        <wps:cNvSpPr>
                          <a:spLocks/>
                        </wps:cNvSpPr>
                        <wps:spPr bwMode="auto">
                          <a:xfrm>
                            <a:off x="4627" y="1189"/>
                            <a:ext cx="148" cy="42"/>
                          </a:xfrm>
                          <a:prstGeom prst="rect">
                            <a:avLst/>
                          </a:prstGeom>
                          <a:noFill/>
                          <a:ln w="3797">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12CE4" id="Group 4079" o:spid="_x0000_s1026" style="position:absolute;margin-left:227.35pt;margin-top:56.15pt;width:17.2pt;height:40.3pt;z-index:253473280;mso-position-horizontal-relative:page" coordorigin="4547,1123" coordsize="34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">
                <v:shape id="Picture 4088" o:spid="_x0000_s1027" type="#_x0000_t75" style="position:absolute;left:4582;top:112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">
                  <v:imagedata r:id="rId363" o:title=""/>
                  <v:path arrowok="t"/>
                  <o:lock v:ext="edit" aspectratio="f"/>
                </v:shape>
                <v:shape id="Freeform 4087" o:spid="_x0000_s1028" style="position:absolute;left:4791;top:118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" path="m43,21r,12l33,43r-12,l9,43,,33,,21,,9,9,,21,,33,,43,9r,12xe" filled="f" strokecolor="#ee3e75" strokeweight=".08714mm">
                  <v:path arrowok="t" o:connecttype="custom" o:connectlocs="43,1210;43,1222;33,1232;21,1232;9,1232;0,1222;0,1210;0,1198;9,1189;21,1189;33,1189;43,1198;43,1210" o:connectangles="0,0,0,0,0,0,0,0,0,0,0,0,0"/>
                </v:shape>
                <v:line id="Line 4086" o:spid="_x0000_s1029" style="position:absolute;visibility:visible;mso-wrap-style:square" from="4811,1231" to="481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" strokecolor="#ee3e75" strokeweight=".23778mm">
                  <o:lock v:ext="edit" shapetype="f"/>
                </v:line>
                <v:shape id="Freeform 4085" o:spid="_x0000_s1030" style="position:absolute;left:4627;top:1231;width:76;height:554;visibility:visible;mso-wrap-style:square;v-text-anchor:top" coordsize="7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" path="m73,l,552r14,2l75,1,73,xe" fillcolor="#ee3e75" stroked="f">
                  <v:path arrowok="t" o:connecttype="custom" o:connectlocs="73,1231;0,1783;14,1785;75,1232;73,1231" o:connectangles="0,0,0,0,0"/>
                </v:shape>
                <v:shape id="Freeform 4084" o:spid="_x0000_s1031" style="position:absolute;left:4737;top:1776;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" path="m152,76r-6,30l130,130r-24,16l76,152,47,146,22,130,6,106,,76,6,46,22,22,47,6,76,r30,6l130,22r16,24l152,76xe" filled="f" strokecolor="#ee3e75" strokeweight=".03244mm">
                  <v:path arrowok="t" o:connecttype="custom" o:connectlocs="152,1852;146,1882;130,1906;106,1922;76,1928;47,1922;22,1906;6,1882;0,1852;6,1822;22,1798;47,1782;76,1776;106,1782;130,1798;146,1822;152,1852" o:connectangles="0,0,0,0,0,0,0,0,0,0,0,0,0,0,0,0,0"/>
                </v:shape>
                <v:shape id="Freeform 4083" o:spid="_x0000_s1032" style="position:absolute;left:4547;top:1776;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" path="m152,76r-6,30l130,130r-25,16l76,152,46,146,22,130,6,106,,76,6,46,22,22,46,6,76,r29,6l130,22r16,24l152,76xe" filled="f" strokecolor="#ee3e75" strokeweight=".03244mm">
                  <v:path arrowok="t" o:connecttype="custom" o:connectlocs="152,1852;146,1882;130,1906;105,1922;76,1928;46,1922;22,1906;6,1882;0,1852;6,1822;22,1798;46,1782;76,1776;105,1782;130,1798;146,1822;152,1852" o:connectangles="0,0,0,0,0,0,0,0,0,0,0,0,0,0,0,0,0"/>
                </v:shape>
                <v:shape id="AutoShape 4082" o:spid="_x0000_s1033" style="position:absolute;left:4776;top:1800;width:73;height:105;visibility:visible;mso-wrap-style:square;v-text-anchor:top" coordsize="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" path="m52,54r,-40l51,6,44,,28,,21,6r,8l21,54r7,7l45,61r7,-7m73,47r-1,l64,47r,15l51,75r-22,l22,72,17,67,12,62,9,55r,-8l,47,,58r4,9l11,74r7,6l27,84r4,l31,104r1,1l41,105r1,-1l42,84r,-1l40,84r-1,l35,84r1,l50,81r9,-6l62,73,70,61,73,47e" fillcolor="#747474" stroked="f">
                  <v:path arrowok="t" o:connecttype="custom" o:connectlocs="52,1855;52,1815;51,1807;44,1801;28,1801;21,1807;21,1815;21,1855;28,1862;45,1862;52,1855;73,1848;72,1848;64,1848;64,1863;51,1876;29,1876;22,1873;17,1868;17,1868;17,1868;12,1863;9,1856;9,1848;0,1848;0,1859;4,1868;11,1875;18,1881;27,1885;31,1885;31,1905;32,1906;41,1906;42,1905;42,1885;42,1884;40,1885;39,1885;35,1885;35,1885;36,1885;50,1882;59,1876;62,1874;70,1862;73,1848" o:connectangles="0,0,0,0,0,0,0,0,0,0,0,0,0,0,0,0,0,0,0,0,0,0,0,0,0,0,0,0,0,0,0,0,0,0,0,0,0,0,0,0,0,0,0,0,0,0,0"/>
                </v:shape>
                <v:rect id="Rectangle 4081" o:spid="_x0000_s1034" style="position:absolute;left:4569;top:1816;width: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" fillcolor="#ed2126" stroked="f">
                  <v:path arrowok="t"/>
                </v:rect>
                <v:rect id="Rectangle 4080" o:spid="_x0000_s1035" style="position:absolute;left:4627;top:1189;width:148;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" filled="f" strokecolor="#ee3e75" strokeweight=".1055mm">
                  <v:path arrowok="t"/>
                </v:rect>
                <w10:wrap anchorx="page"/>
              </v:group>
            </w:pict>
          </mc:Fallback>
        </mc:AlternateContent>
      </w:r>
      <w:r>
        <w:rPr>
          <w:noProof/>
        </w:rPr>
        <mc:AlternateContent>
          <mc:Choice Requires="wpg">
            <w:drawing>
              <wp:anchor distT="0" distB="0" distL="114300" distR="114300" simplePos="0" relativeHeight="253474304" behindDoc="0" locked="0" layoutInCell="1" allowOverlap="1" wp14:anchorId="4FE8D538" wp14:editId="3248A195">
                <wp:simplePos x="0" y="0"/>
                <wp:positionH relativeFrom="page">
                  <wp:posOffset>3142615</wp:posOffset>
                </wp:positionH>
                <wp:positionV relativeFrom="paragraph">
                  <wp:posOffset>713105</wp:posOffset>
                </wp:positionV>
                <wp:extent cx="165735" cy="577215"/>
                <wp:effectExtent l="0" t="0" r="0" b="0"/>
                <wp:wrapNone/>
                <wp:docPr id="4113"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215"/>
                          <a:chOff x="4949" y="1123"/>
                          <a:chExt cx="261" cy="909"/>
                        </a:xfrm>
                      </wpg:grpSpPr>
                      <pic:pic xmlns:pic="http://schemas.openxmlformats.org/drawingml/2006/picture">
                        <pic:nvPicPr>
                          <pic:cNvPr id="4114" name="Picture 4078"/>
                          <pic:cNvPicPr>
                            <a:picLocks/>
                          </pic:cNvPicPr>
                        </pic:nvPicPr>
                        <pic:blipFill>
                          <a:blip r:embed="rId364">
                            <a:extLst>
                              <a:ext uri="{28A0092B-C50C-407E-A947-70E740481C1C}">
                                <a14:useLocalDpi xmlns:a14="http://schemas.microsoft.com/office/drawing/2010/main" val="0"/>
                              </a:ext>
                            </a:extLst>
                          </a:blip>
                          <a:srcRect/>
                          <a:stretch>
                            <a:fillRect/>
                          </a:stretch>
                        </pic:blipFill>
                        <pic:spPr bwMode="auto">
                          <a:xfrm>
                            <a:off x="4948" y="112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5" name="Freeform 4077"/>
                        <wps:cNvSpPr>
                          <a:spLocks/>
                        </wps:cNvSpPr>
                        <wps:spPr bwMode="auto">
                          <a:xfrm>
                            <a:off x="5156" y="1554"/>
                            <a:ext cx="43" cy="43"/>
                          </a:xfrm>
                          <a:custGeom>
                            <a:avLst/>
                            <a:gdLst>
                              <a:gd name="T0" fmla="+- 0 5199 5157"/>
                              <a:gd name="T1" fmla="*/ T0 w 43"/>
                              <a:gd name="T2" fmla="+- 0 1576 1555"/>
                              <a:gd name="T3" fmla="*/ 1576 h 43"/>
                              <a:gd name="T4" fmla="+- 0 5199 5157"/>
                              <a:gd name="T5" fmla="*/ T4 w 43"/>
                              <a:gd name="T6" fmla="+- 0 1588 1555"/>
                              <a:gd name="T7" fmla="*/ 1588 h 43"/>
                              <a:gd name="T8" fmla="+- 0 5190 5157"/>
                              <a:gd name="T9" fmla="*/ T8 w 43"/>
                              <a:gd name="T10" fmla="+- 0 1597 1555"/>
                              <a:gd name="T11" fmla="*/ 1597 h 43"/>
                              <a:gd name="T12" fmla="+- 0 5178 5157"/>
                              <a:gd name="T13" fmla="*/ T12 w 43"/>
                              <a:gd name="T14" fmla="+- 0 1597 1555"/>
                              <a:gd name="T15" fmla="*/ 1597 h 43"/>
                              <a:gd name="T16" fmla="+- 0 5166 5157"/>
                              <a:gd name="T17" fmla="*/ T16 w 43"/>
                              <a:gd name="T18" fmla="+- 0 1597 1555"/>
                              <a:gd name="T19" fmla="*/ 1597 h 43"/>
                              <a:gd name="T20" fmla="+- 0 5157 5157"/>
                              <a:gd name="T21" fmla="*/ T20 w 43"/>
                              <a:gd name="T22" fmla="+- 0 1588 1555"/>
                              <a:gd name="T23" fmla="*/ 1588 h 43"/>
                              <a:gd name="T24" fmla="+- 0 5157 5157"/>
                              <a:gd name="T25" fmla="*/ T24 w 43"/>
                              <a:gd name="T26" fmla="+- 0 1576 1555"/>
                              <a:gd name="T27" fmla="*/ 1576 h 43"/>
                              <a:gd name="T28" fmla="+- 0 5157 5157"/>
                              <a:gd name="T29" fmla="*/ T28 w 43"/>
                              <a:gd name="T30" fmla="+- 0 1564 1555"/>
                              <a:gd name="T31" fmla="*/ 1564 h 43"/>
                              <a:gd name="T32" fmla="+- 0 5166 5157"/>
                              <a:gd name="T33" fmla="*/ T32 w 43"/>
                              <a:gd name="T34" fmla="+- 0 1555 1555"/>
                              <a:gd name="T35" fmla="*/ 1555 h 43"/>
                              <a:gd name="T36" fmla="+- 0 5178 5157"/>
                              <a:gd name="T37" fmla="*/ T36 w 43"/>
                              <a:gd name="T38" fmla="+- 0 1555 1555"/>
                              <a:gd name="T39" fmla="*/ 1555 h 43"/>
                              <a:gd name="T40" fmla="+- 0 5190 5157"/>
                              <a:gd name="T41" fmla="*/ T40 w 43"/>
                              <a:gd name="T42" fmla="+- 0 1555 1555"/>
                              <a:gd name="T43" fmla="*/ 1555 h 43"/>
                              <a:gd name="T44" fmla="+- 0 5199 5157"/>
                              <a:gd name="T45" fmla="*/ T44 w 43"/>
                              <a:gd name="T46" fmla="+- 0 1564 1555"/>
                              <a:gd name="T47" fmla="*/ 1564 h 43"/>
                              <a:gd name="T48" fmla="+- 0 5199 5157"/>
                              <a:gd name="T49" fmla="*/ T48 w 43"/>
                              <a:gd name="T50" fmla="+- 0 1576 1555"/>
                              <a:gd name="T51" fmla="*/ 157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3"/>
                                </a:lnTo>
                                <a:lnTo>
                                  <a:pt x="33" y="42"/>
                                </a:lnTo>
                                <a:lnTo>
                                  <a:pt x="21" y="42"/>
                                </a:lnTo>
                                <a:lnTo>
                                  <a:pt x="9" y="42"/>
                                </a:lnTo>
                                <a:lnTo>
                                  <a:pt x="0" y="33"/>
                                </a:lnTo>
                                <a:lnTo>
                                  <a:pt x="0" y="21"/>
                                </a:lnTo>
                                <a:lnTo>
                                  <a:pt x="0" y="9"/>
                                </a:lnTo>
                                <a:lnTo>
                                  <a:pt x="9" y="0"/>
                                </a:lnTo>
                                <a:lnTo>
                                  <a:pt x="21" y="0"/>
                                </a:lnTo>
                                <a:lnTo>
                                  <a:pt x="33" y="0"/>
                                </a:lnTo>
                                <a:lnTo>
                                  <a:pt x="42" y="9"/>
                                </a:lnTo>
                                <a:lnTo>
                                  <a:pt x="42" y="21"/>
                                </a:lnTo>
                                <a:close/>
                              </a:path>
                            </a:pathLst>
                          </a:custGeom>
                          <a:noFill/>
                          <a:ln w="3137">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Freeform 4076"/>
                        <wps:cNvSpPr>
                          <a:spLocks/>
                        </wps:cNvSpPr>
                        <wps:spPr bwMode="auto">
                          <a:xfrm>
                            <a:off x="5122" y="1596"/>
                            <a:ext cx="58" cy="155"/>
                          </a:xfrm>
                          <a:custGeom>
                            <a:avLst/>
                            <a:gdLst>
                              <a:gd name="T0" fmla="+- 0 5177 5122"/>
                              <a:gd name="T1" fmla="*/ T0 w 58"/>
                              <a:gd name="T2" fmla="+- 0 1597 1597"/>
                              <a:gd name="T3" fmla="*/ 1597 h 155"/>
                              <a:gd name="T4" fmla="+- 0 5122 5122"/>
                              <a:gd name="T5" fmla="*/ T4 w 58"/>
                              <a:gd name="T6" fmla="+- 0 1746 1597"/>
                              <a:gd name="T7" fmla="*/ 1746 h 155"/>
                              <a:gd name="T8" fmla="+- 0 5135 5122"/>
                              <a:gd name="T9" fmla="*/ T8 w 58"/>
                              <a:gd name="T10" fmla="+- 0 1751 1597"/>
                              <a:gd name="T11" fmla="*/ 1751 h 155"/>
                              <a:gd name="T12" fmla="+- 0 5179 5122"/>
                              <a:gd name="T13" fmla="*/ T12 w 58"/>
                              <a:gd name="T14" fmla="+- 0 1597 1597"/>
                              <a:gd name="T15" fmla="*/ 1597 h 155"/>
                              <a:gd name="T16" fmla="+- 0 5177 5122"/>
                              <a:gd name="T17" fmla="*/ T16 w 58"/>
                              <a:gd name="T18" fmla="+- 0 1597 1597"/>
                              <a:gd name="T19" fmla="*/ 1597 h 155"/>
                            </a:gdLst>
                            <a:ahLst/>
                            <a:cxnLst>
                              <a:cxn ang="0">
                                <a:pos x="T1" y="T3"/>
                              </a:cxn>
                              <a:cxn ang="0">
                                <a:pos x="T5" y="T7"/>
                              </a:cxn>
                              <a:cxn ang="0">
                                <a:pos x="T9" y="T11"/>
                              </a:cxn>
                              <a:cxn ang="0">
                                <a:pos x="T13" y="T15"/>
                              </a:cxn>
                              <a:cxn ang="0">
                                <a:pos x="T17" y="T19"/>
                              </a:cxn>
                            </a:cxnLst>
                            <a:rect l="0" t="0" r="r" b="b"/>
                            <a:pathLst>
                              <a:path w="58" h="155">
                                <a:moveTo>
                                  <a:pt x="55" y="0"/>
                                </a:moveTo>
                                <a:lnTo>
                                  <a:pt x="0" y="149"/>
                                </a:lnTo>
                                <a:lnTo>
                                  <a:pt x="13" y="154"/>
                                </a:lnTo>
                                <a:lnTo>
                                  <a:pt x="57" y="0"/>
                                </a:lnTo>
                                <a:lnTo>
                                  <a:pt x="55"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4075"/>
                        <wps:cNvSpPr>
                          <a:spLocks/>
                        </wps:cNvSpPr>
                        <wps:spPr bwMode="auto">
                          <a:xfrm>
                            <a:off x="4960" y="1733"/>
                            <a:ext cx="238" cy="238"/>
                          </a:xfrm>
                          <a:custGeom>
                            <a:avLst/>
                            <a:gdLst>
                              <a:gd name="T0" fmla="+- 0 5079 4961"/>
                              <a:gd name="T1" fmla="*/ T0 w 238"/>
                              <a:gd name="T2" fmla="+- 0 1733 1733"/>
                              <a:gd name="T3" fmla="*/ 1733 h 238"/>
                              <a:gd name="T4" fmla="+- 0 5033 4961"/>
                              <a:gd name="T5" fmla="*/ T4 w 238"/>
                              <a:gd name="T6" fmla="+- 0 1743 1733"/>
                              <a:gd name="T7" fmla="*/ 1743 h 238"/>
                              <a:gd name="T8" fmla="+- 0 4996 4961"/>
                              <a:gd name="T9" fmla="*/ T8 w 238"/>
                              <a:gd name="T10" fmla="+- 0 1768 1733"/>
                              <a:gd name="T11" fmla="*/ 1768 h 238"/>
                              <a:gd name="T12" fmla="+- 0 4970 4961"/>
                              <a:gd name="T13" fmla="*/ T12 w 238"/>
                              <a:gd name="T14" fmla="+- 0 1806 1733"/>
                              <a:gd name="T15" fmla="*/ 1806 h 238"/>
                              <a:gd name="T16" fmla="+- 0 4961 4961"/>
                              <a:gd name="T17" fmla="*/ T16 w 238"/>
                              <a:gd name="T18" fmla="+- 0 1852 1733"/>
                              <a:gd name="T19" fmla="*/ 1852 h 238"/>
                              <a:gd name="T20" fmla="+- 0 4970 4961"/>
                              <a:gd name="T21" fmla="*/ T20 w 238"/>
                              <a:gd name="T22" fmla="+- 0 1898 1733"/>
                              <a:gd name="T23" fmla="*/ 1898 h 238"/>
                              <a:gd name="T24" fmla="+- 0 4996 4961"/>
                              <a:gd name="T25" fmla="*/ T24 w 238"/>
                              <a:gd name="T26" fmla="+- 0 1936 1733"/>
                              <a:gd name="T27" fmla="*/ 1936 h 238"/>
                              <a:gd name="T28" fmla="+- 0 5033 4961"/>
                              <a:gd name="T29" fmla="*/ T28 w 238"/>
                              <a:gd name="T30" fmla="+- 0 1961 1733"/>
                              <a:gd name="T31" fmla="*/ 1961 h 238"/>
                              <a:gd name="T32" fmla="+- 0 5079 4961"/>
                              <a:gd name="T33" fmla="*/ T32 w 238"/>
                              <a:gd name="T34" fmla="+- 0 1971 1733"/>
                              <a:gd name="T35" fmla="*/ 1971 h 238"/>
                              <a:gd name="T36" fmla="+- 0 5126 4961"/>
                              <a:gd name="T37" fmla="*/ T36 w 238"/>
                              <a:gd name="T38" fmla="+- 0 1961 1733"/>
                              <a:gd name="T39" fmla="*/ 1961 h 238"/>
                              <a:gd name="T40" fmla="+- 0 5163 4961"/>
                              <a:gd name="T41" fmla="*/ T40 w 238"/>
                              <a:gd name="T42" fmla="+- 0 1936 1733"/>
                              <a:gd name="T43" fmla="*/ 1936 h 238"/>
                              <a:gd name="T44" fmla="+- 0 5189 4961"/>
                              <a:gd name="T45" fmla="*/ T44 w 238"/>
                              <a:gd name="T46" fmla="+- 0 1898 1733"/>
                              <a:gd name="T47" fmla="*/ 1898 h 238"/>
                              <a:gd name="T48" fmla="+- 0 5198 4961"/>
                              <a:gd name="T49" fmla="*/ T48 w 238"/>
                              <a:gd name="T50" fmla="+- 0 1852 1733"/>
                              <a:gd name="T51" fmla="*/ 1852 h 238"/>
                              <a:gd name="T52" fmla="+- 0 5189 4961"/>
                              <a:gd name="T53" fmla="*/ T52 w 238"/>
                              <a:gd name="T54" fmla="+- 0 1806 1733"/>
                              <a:gd name="T55" fmla="*/ 1806 h 238"/>
                              <a:gd name="T56" fmla="+- 0 5163 4961"/>
                              <a:gd name="T57" fmla="*/ T56 w 238"/>
                              <a:gd name="T58" fmla="+- 0 1768 1733"/>
                              <a:gd name="T59" fmla="*/ 1768 h 238"/>
                              <a:gd name="T60" fmla="+- 0 5126 4961"/>
                              <a:gd name="T61" fmla="*/ T60 w 238"/>
                              <a:gd name="T62" fmla="+- 0 1743 1733"/>
                              <a:gd name="T63" fmla="*/ 1743 h 238"/>
                              <a:gd name="T64" fmla="+- 0 5079 4961"/>
                              <a:gd name="T65" fmla="*/ T64 w 238"/>
                              <a:gd name="T66" fmla="+- 0 1733 1733"/>
                              <a:gd name="T67" fmla="*/ 17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118" y="0"/>
                                </a:moveTo>
                                <a:lnTo>
                                  <a:pt x="72" y="10"/>
                                </a:lnTo>
                                <a:lnTo>
                                  <a:pt x="35" y="35"/>
                                </a:lnTo>
                                <a:lnTo>
                                  <a:pt x="9" y="73"/>
                                </a:lnTo>
                                <a:lnTo>
                                  <a:pt x="0" y="119"/>
                                </a:lnTo>
                                <a:lnTo>
                                  <a:pt x="9" y="165"/>
                                </a:lnTo>
                                <a:lnTo>
                                  <a:pt x="35" y="203"/>
                                </a:lnTo>
                                <a:lnTo>
                                  <a:pt x="72" y="228"/>
                                </a:lnTo>
                                <a:lnTo>
                                  <a:pt x="118" y="238"/>
                                </a:lnTo>
                                <a:lnTo>
                                  <a:pt x="165" y="228"/>
                                </a:lnTo>
                                <a:lnTo>
                                  <a:pt x="202" y="203"/>
                                </a:lnTo>
                                <a:lnTo>
                                  <a:pt x="228" y="165"/>
                                </a:lnTo>
                                <a:lnTo>
                                  <a:pt x="237" y="119"/>
                                </a:lnTo>
                                <a:lnTo>
                                  <a:pt x="228" y="73"/>
                                </a:lnTo>
                                <a:lnTo>
                                  <a:pt x="202" y="35"/>
                                </a:lnTo>
                                <a:lnTo>
                                  <a:pt x="165" y="10"/>
                                </a:lnTo>
                                <a:lnTo>
                                  <a:pt x="118" y="0"/>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AutoShape 4074"/>
                        <wps:cNvSpPr>
                          <a:spLocks/>
                        </wps:cNvSpPr>
                        <wps:spPr bwMode="auto">
                          <a:xfrm>
                            <a:off x="5035" y="1925"/>
                            <a:ext cx="88" cy="107"/>
                          </a:xfrm>
                          <a:custGeom>
                            <a:avLst/>
                            <a:gdLst>
                              <a:gd name="T0" fmla="+- 0 5050 5036"/>
                              <a:gd name="T1" fmla="*/ T0 w 88"/>
                              <a:gd name="T2" fmla="+- 0 1979 1926"/>
                              <a:gd name="T3" fmla="*/ 1979 h 107"/>
                              <a:gd name="T4" fmla="+- 0 5046 5036"/>
                              <a:gd name="T5" fmla="*/ T4 w 88"/>
                              <a:gd name="T6" fmla="+- 0 1979 1926"/>
                              <a:gd name="T7" fmla="*/ 1979 h 107"/>
                              <a:gd name="T8" fmla="+- 0 5040 5036"/>
                              <a:gd name="T9" fmla="*/ T8 w 88"/>
                              <a:gd name="T10" fmla="+- 0 1979 1926"/>
                              <a:gd name="T11" fmla="*/ 1979 h 107"/>
                              <a:gd name="T12" fmla="+- 0 5036 5036"/>
                              <a:gd name="T13" fmla="*/ T12 w 88"/>
                              <a:gd name="T14" fmla="+- 0 1985 1926"/>
                              <a:gd name="T15" fmla="*/ 1985 h 107"/>
                              <a:gd name="T16" fmla="+- 0 5036 5036"/>
                              <a:gd name="T17" fmla="*/ T16 w 88"/>
                              <a:gd name="T18" fmla="+- 0 1994 1926"/>
                              <a:gd name="T19" fmla="*/ 1994 h 107"/>
                              <a:gd name="T20" fmla="+- 0 5036 5036"/>
                              <a:gd name="T21" fmla="*/ T20 w 88"/>
                              <a:gd name="T22" fmla="+- 0 1996 1926"/>
                              <a:gd name="T23" fmla="*/ 1996 h 107"/>
                              <a:gd name="T24" fmla="+- 0 5038 5036"/>
                              <a:gd name="T25" fmla="*/ T24 w 88"/>
                              <a:gd name="T26" fmla="+- 0 1998 1926"/>
                              <a:gd name="T27" fmla="*/ 1998 h 107"/>
                              <a:gd name="T28" fmla="+- 0 5041 5036"/>
                              <a:gd name="T29" fmla="*/ T28 w 88"/>
                              <a:gd name="T30" fmla="+- 0 2004 1926"/>
                              <a:gd name="T31" fmla="*/ 2004 h 107"/>
                              <a:gd name="T32" fmla="+- 0 5049 5036"/>
                              <a:gd name="T33" fmla="*/ T32 w 88"/>
                              <a:gd name="T34" fmla="+- 0 2013 1926"/>
                              <a:gd name="T35" fmla="*/ 2013 h 107"/>
                              <a:gd name="T36" fmla="+- 0 5060 5036"/>
                              <a:gd name="T37" fmla="*/ T36 w 88"/>
                              <a:gd name="T38" fmla="+- 0 2022 1926"/>
                              <a:gd name="T39" fmla="*/ 2022 h 107"/>
                              <a:gd name="T40" fmla="+- 0 5073 5036"/>
                              <a:gd name="T41" fmla="*/ T40 w 88"/>
                              <a:gd name="T42" fmla="+- 0 2028 1926"/>
                              <a:gd name="T43" fmla="*/ 2028 h 107"/>
                              <a:gd name="T44" fmla="+- 0 5086 5036"/>
                              <a:gd name="T45" fmla="*/ T44 w 88"/>
                              <a:gd name="T46" fmla="+- 0 2032 1926"/>
                              <a:gd name="T47" fmla="*/ 2032 h 107"/>
                              <a:gd name="T48" fmla="+- 0 5098 5036"/>
                              <a:gd name="T49" fmla="*/ T48 w 88"/>
                              <a:gd name="T50" fmla="+- 0 2030 1926"/>
                              <a:gd name="T51" fmla="*/ 2030 h 107"/>
                              <a:gd name="T52" fmla="+- 0 5108 5036"/>
                              <a:gd name="T53" fmla="*/ T52 w 88"/>
                              <a:gd name="T54" fmla="+- 0 2022 1926"/>
                              <a:gd name="T55" fmla="*/ 2022 h 107"/>
                              <a:gd name="T56" fmla="+- 0 5118 5036"/>
                              <a:gd name="T57" fmla="*/ T56 w 88"/>
                              <a:gd name="T58" fmla="+- 0 2014 1926"/>
                              <a:gd name="T59" fmla="*/ 2014 h 107"/>
                              <a:gd name="T60" fmla="+- 0 5123 5036"/>
                              <a:gd name="T61" fmla="*/ T60 w 88"/>
                              <a:gd name="T62" fmla="+- 0 2002 1926"/>
                              <a:gd name="T63" fmla="*/ 2002 h 107"/>
                              <a:gd name="T64" fmla="+- 0 5123 5036"/>
                              <a:gd name="T65" fmla="*/ T64 w 88"/>
                              <a:gd name="T66" fmla="+- 0 1985 1926"/>
                              <a:gd name="T67" fmla="*/ 1985 h 107"/>
                              <a:gd name="T68" fmla="+- 0 5060 5036"/>
                              <a:gd name="T69" fmla="*/ T68 w 88"/>
                              <a:gd name="T70" fmla="+- 0 1985 1926"/>
                              <a:gd name="T71" fmla="*/ 1985 h 107"/>
                              <a:gd name="T72" fmla="+- 0 5058 5036"/>
                              <a:gd name="T73" fmla="*/ T72 w 88"/>
                              <a:gd name="T74" fmla="+- 0 1983 1926"/>
                              <a:gd name="T75" fmla="*/ 1983 h 107"/>
                              <a:gd name="T76" fmla="+- 0 5050 5036"/>
                              <a:gd name="T77" fmla="*/ T76 w 88"/>
                              <a:gd name="T78" fmla="+- 0 1979 1926"/>
                              <a:gd name="T79" fmla="*/ 1979 h 107"/>
                              <a:gd name="T80" fmla="+- 0 5085 5036"/>
                              <a:gd name="T81" fmla="*/ T80 w 88"/>
                              <a:gd name="T82" fmla="+- 0 1926 1926"/>
                              <a:gd name="T83" fmla="*/ 1926 h 107"/>
                              <a:gd name="T84" fmla="+- 0 5071 5036"/>
                              <a:gd name="T85" fmla="*/ T84 w 88"/>
                              <a:gd name="T86" fmla="+- 0 1926 1926"/>
                              <a:gd name="T87" fmla="*/ 1926 h 107"/>
                              <a:gd name="T88" fmla="+- 0 5065 5036"/>
                              <a:gd name="T89" fmla="*/ T88 w 88"/>
                              <a:gd name="T90" fmla="+- 0 1932 1926"/>
                              <a:gd name="T91" fmla="*/ 1932 h 107"/>
                              <a:gd name="T92" fmla="+- 0 5065 5036"/>
                              <a:gd name="T93" fmla="*/ T92 w 88"/>
                              <a:gd name="T94" fmla="+- 0 1981 1926"/>
                              <a:gd name="T95" fmla="*/ 1981 h 107"/>
                              <a:gd name="T96" fmla="+- 0 5065 5036"/>
                              <a:gd name="T97" fmla="*/ T96 w 88"/>
                              <a:gd name="T98" fmla="+- 0 1984 1926"/>
                              <a:gd name="T99" fmla="*/ 1984 h 107"/>
                              <a:gd name="T100" fmla="+- 0 5060 5036"/>
                              <a:gd name="T101" fmla="*/ T100 w 88"/>
                              <a:gd name="T102" fmla="+- 0 1985 1926"/>
                              <a:gd name="T103" fmla="*/ 1985 h 107"/>
                              <a:gd name="T104" fmla="+- 0 5123 5036"/>
                              <a:gd name="T105" fmla="*/ T104 w 88"/>
                              <a:gd name="T106" fmla="+- 0 1985 1926"/>
                              <a:gd name="T107" fmla="*/ 1985 h 107"/>
                              <a:gd name="T108" fmla="+- 0 5123 5036"/>
                              <a:gd name="T109" fmla="*/ T108 w 88"/>
                              <a:gd name="T110" fmla="+- 0 1978 1926"/>
                              <a:gd name="T111" fmla="*/ 1978 h 107"/>
                              <a:gd name="T112" fmla="+- 0 5118 5036"/>
                              <a:gd name="T113" fmla="*/ T112 w 88"/>
                              <a:gd name="T114" fmla="+- 0 1967 1926"/>
                              <a:gd name="T115" fmla="*/ 1967 h 107"/>
                              <a:gd name="T116" fmla="+- 0 5114 5036"/>
                              <a:gd name="T117" fmla="*/ T116 w 88"/>
                              <a:gd name="T118" fmla="+- 0 1966 1926"/>
                              <a:gd name="T119" fmla="*/ 1966 h 107"/>
                              <a:gd name="T120" fmla="+- 0 5111 5036"/>
                              <a:gd name="T121" fmla="*/ T120 w 88"/>
                              <a:gd name="T122" fmla="+- 0 1965 1926"/>
                              <a:gd name="T123" fmla="*/ 1965 h 107"/>
                              <a:gd name="T124" fmla="+- 0 5109 5036"/>
                              <a:gd name="T125" fmla="*/ T124 w 88"/>
                              <a:gd name="T126" fmla="+- 0 1964 1926"/>
                              <a:gd name="T127" fmla="*/ 1964 h 107"/>
                              <a:gd name="T128" fmla="+- 0 5108 5036"/>
                              <a:gd name="T129" fmla="*/ T128 w 88"/>
                              <a:gd name="T130" fmla="+- 0 1963 1926"/>
                              <a:gd name="T131" fmla="*/ 1963 h 107"/>
                              <a:gd name="T132" fmla="+- 0 5102 5036"/>
                              <a:gd name="T133" fmla="*/ T132 w 88"/>
                              <a:gd name="T134" fmla="+- 0 1958 1926"/>
                              <a:gd name="T135" fmla="*/ 1958 h 107"/>
                              <a:gd name="T136" fmla="+- 0 5097 5036"/>
                              <a:gd name="T137" fmla="*/ T136 w 88"/>
                              <a:gd name="T138" fmla="+- 0 1957 1926"/>
                              <a:gd name="T139" fmla="*/ 1957 h 107"/>
                              <a:gd name="T140" fmla="+- 0 5090 5036"/>
                              <a:gd name="T141" fmla="*/ T140 w 88"/>
                              <a:gd name="T142" fmla="+- 0 1957 1926"/>
                              <a:gd name="T143" fmla="*/ 1957 h 107"/>
                              <a:gd name="T144" fmla="+- 0 5090 5036"/>
                              <a:gd name="T145" fmla="*/ T144 w 88"/>
                              <a:gd name="T146" fmla="+- 0 1932 1926"/>
                              <a:gd name="T147" fmla="*/ 1932 h 107"/>
                              <a:gd name="T148" fmla="+- 0 5085 5036"/>
                              <a:gd name="T149" fmla="*/ T148 w 88"/>
                              <a:gd name="T150" fmla="+- 0 1926 1926"/>
                              <a:gd name="T151" fmla="*/ 1926 h 107"/>
                              <a:gd name="T152" fmla="+- 0 5095 5036"/>
                              <a:gd name="T153" fmla="*/ T152 w 88"/>
                              <a:gd name="T154" fmla="+- 0 1956 1926"/>
                              <a:gd name="T155" fmla="*/ 1956 h 107"/>
                              <a:gd name="T156" fmla="+- 0 5093 5036"/>
                              <a:gd name="T157" fmla="*/ T156 w 88"/>
                              <a:gd name="T158" fmla="+- 0 1956 1926"/>
                              <a:gd name="T159" fmla="*/ 1956 h 107"/>
                              <a:gd name="T160" fmla="+- 0 5091 5036"/>
                              <a:gd name="T161" fmla="*/ T160 w 88"/>
                              <a:gd name="T162" fmla="+- 0 1957 1926"/>
                              <a:gd name="T163" fmla="*/ 1957 h 107"/>
                              <a:gd name="T164" fmla="+- 0 5090 5036"/>
                              <a:gd name="T165" fmla="*/ T164 w 88"/>
                              <a:gd name="T166" fmla="+- 0 1957 1926"/>
                              <a:gd name="T167" fmla="*/ 1957 h 107"/>
                              <a:gd name="T168" fmla="+- 0 5090 5036"/>
                              <a:gd name="T169" fmla="*/ T168 w 88"/>
                              <a:gd name="T170" fmla="+- 0 1957 1926"/>
                              <a:gd name="T171" fmla="*/ 1957 h 107"/>
                              <a:gd name="T172" fmla="+- 0 5097 5036"/>
                              <a:gd name="T173" fmla="*/ T172 w 88"/>
                              <a:gd name="T174" fmla="+- 0 1957 1926"/>
                              <a:gd name="T175" fmla="*/ 1957 h 107"/>
                              <a:gd name="T176" fmla="+- 0 5095 5036"/>
                              <a:gd name="T177" fmla="*/ T176 w 88"/>
                              <a:gd name="T178" fmla="+- 0 1956 1926"/>
                              <a:gd name="T179" fmla="*/ 19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0" y="53"/>
                                </a:lnTo>
                                <a:lnTo>
                                  <a:pt x="4" y="53"/>
                                </a:lnTo>
                                <a:lnTo>
                                  <a:pt x="0" y="59"/>
                                </a:lnTo>
                                <a:lnTo>
                                  <a:pt x="0" y="68"/>
                                </a:lnTo>
                                <a:lnTo>
                                  <a:pt x="0" y="70"/>
                                </a:lnTo>
                                <a:lnTo>
                                  <a:pt x="2" y="72"/>
                                </a:lnTo>
                                <a:lnTo>
                                  <a:pt x="5" y="78"/>
                                </a:lnTo>
                                <a:lnTo>
                                  <a:pt x="13" y="87"/>
                                </a:lnTo>
                                <a:lnTo>
                                  <a:pt x="24" y="96"/>
                                </a:lnTo>
                                <a:lnTo>
                                  <a:pt x="37" y="102"/>
                                </a:lnTo>
                                <a:lnTo>
                                  <a:pt x="50" y="106"/>
                                </a:lnTo>
                                <a:lnTo>
                                  <a:pt x="62" y="104"/>
                                </a:lnTo>
                                <a:lnTo>
                                  <a:pt x="72" y="96"/>
                                </a:lnTo>
                                <a:lnTo>
                                  <a:pt x="82" y="88"/>
                                </a:lnTo>
                                <a:lnTo>
                                  <a:pt x="87" y="76"/>
                                </a:lnTo>
                                <a:lnTo>
                                  <a:pt x="87" y="59"/>
                                </a:lnTo>
                                <a:lnTo>
                                  <a:pt x="24" y="59"/>
                                </a:lnTo>
                                <a:lnTo>
                                  <a:pt x="22" y="57"/>
                                </a:lnTo>
                                <a:lnTo>
                                  <a:pt x="14" y="53"/>
                                </a:lnTo>
                                <a:close/>
                                <a:moveTo>
                                  <a:pt x="49" y="0"/>
                                </a:moveTo>
                                <a:lnTo>
                                  <a:pt x="35" y="0"/>
                                </a:lnTo>
                                <a:lnTo>
                                  <a:pt x="29" y="6"/>
                                </a:lnTo>
                                <a:lnTo>
                                  <a:pt x="29" y="55"/>
                                </a:lnTo>
                                <a:lnTo>
                                  <a:pt x="29" y="58"/>
                                </a:lnTo>
                                <a:lnTo>
                                  <a:pt x="24" y="59"/>
                                </a:lnTo>
                                <a:lnTo>
                                  <a:pt x="87" y="59"/>
                                </a:lnTo>
                                <a:lnTo>
                                  <a:pt x="87" y="52"/>
                                </a:lnTo>
                                <a:lnTo>
                                  <a:pt x="82" y="41"/>
                                </a:lnTo>
                                <a:lnTo>
                                  <a:pt x="78" y="40"/>
                                </a:lnTo>
                                <a:lnTo>
                                  <a:pt x="75" y="39"/>
                                </a:lnTo>
                                <a:lnTo>
                                  <a:pt x="73" y="38"/>
                                </a:lnTo>
                                <a:lnTo>
                                  <a:pt x="72" y="37"/>
                                </a:lnTo>
                                <a:lnTo>
                                  <a:pt x="66" y="32"/>
                                </a:lnTo>
                                <a:lnTo>
                                  <a:pt x="61" y="31"/>
                                </a:lnTo>
                                <a:lnTo>
                                  <a:pt x="54" y="31"/>
                                </a:lnTo>
                                <a:lnTo>
                                  <a:pt x="54" y="6"/>
                                </a:lnTo>
                                <a:lnTo>
                                  <a:pt x="49" y="0"/>
                                </a:lnTo>
                                <a:close/>
                                <a:moveTo>
                                  <a:pt x="59" y="30"/>
                                </a:moveTo>
                                <a:lnTo>
                                  <a:pt x="57" y="30"/>
                                </a:lnTo>
                                <a:lnTo>
                                  <a:pt x="55" y="31"/>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AutoShape 4073"/>
                        <wps:cNvSpPr>
                          <a:spLocks/>
                        </wps:cNvSpPr>
                        <wps:spPr bwMode="auto">
                          <a:xfrm>
                            <a:off x="5035" y="1925"/>
                            <a:ext cx="88" cy="107"/>
                          </a:xfrm>
                          <a:custGeom>
                            <a:avLst/>
                            <a:gdLst>
                              <a:gd name="T0" fmla="+- 0 5046 5036"/>
                              <a:gd name="T1" fmla="*/ T0 w 88"/>
                              <a:gd name="T2" fmla="+- 0 1979 1926"/>
                              <a:gd name="T3" fmla="*/ 1979 h 107"/>
                              <a:gd name="T4" fmla="+- 0 5036 5036"/>
                              <a:gd name="T5" fmla="*/ T4 w 88"/>
                              <a:gd name="T6" fmla="+- 0 1984 1926"/>
                              <a:gd name="T7" fmla="*/ 1984 h 107"/>
                              <a:gd name="T8" fmla="+- 0 5036 5036"/>
                              <a:gd name="T9" fmla="*/ T8 w 88"/>
                              <a:gd name="T10" fmla="+- 0 1996 1926"/>
                              <a:gd name="T11" fmla="*/ 1996 h 107"/>
                              <a:gd name="T12" fmla="+- 0 5041 5036"/>
                              <a:gd name="T13" fmla="*/ T12 w 88"/>
                              <a:gd name="T14" fmla="+- 0 2004 1926"/>
                              <a:gd name="T15" fmla="*/ 2004 h 107"/>
                              <a:gd name="T16" fmla="+- 0 5060 5036"/>
                              <a:gd name="T17" fmla="*/ T16 w 88"/>
                              <a:gd name="T18" fmla="+- 0 2022 1926"/>
                              <a:gd name="T19" fmla="*/ 2022 h 107"/>
                              <a:gd name="T20" fmla="+- 0 5086 5036"/>
                              <a:gd name="T21" fmla="*/ T20 w 88"/>
                              <a:gd name="T22" fmla="+- 0 2032 1926"/>
                              <a:gd name="T23" fmla="*/ 2032 h 107"/>
                              <a:gd name="T24" fmla="+- 0 5107 5036"/>
                              <a:gd name="T25" fmla="*/ T24 w 88"/>
                              <a:gd name="T26" fmla="+- 0 2023 1926"/>
                              <a:gd name="T27" fmla="*/ 2023 h 107"/>
                              <a:gd name="T28" fmla="+- 0 5059 5036"/>
                              <a:gd name="T29" fmla="*/ T28 w 88"/>
                              <a:gd name="T30" fmla="+- 0 2015 1926"/>
                              <a:gd name="T31" fmla="*/ 2015 h 107"/>
                              <a:gd name="T32" fmla="+- 0 5044 5036"/>
                              <a:gd name="T33" fmla="*/ T32 w 88"/>
                              <a:gd name="T34" fmla="+- 0 1993 1926"/>
                              <a:gd name="T35" fmla="*/ 1993 h 107"/>
                              <a:gd name="T36" fmla="+- 0 5048 5036"/>
                              <a:gd name="T37" fmla="*/ T36 w 88"/>
                              <a:gd name="T38" fmla="+- 0 1988 1926"/>
                              <a:gd name="T39" fmla="*/ 1988 h 107"/>
                              <a:gd name="T40" fmla="+- 0 5074 5036"/>
                              <a:gd name="T41" fmla="*/ T40 w 88"/>
                              <a:gd name="T42" fmla="+- 0 1987 1926"/>
                              <a:gd name="T43" fmla="*/ 1987 h 107"/>
                              <a:gd name="T44" fmla="+- 0 5060 5036"/>
                              <a:gd name="T45" fmla="*/ T44 w 88"/>
                              <a:gd name="T46" fmla="+- 0 1985 1926"/>
                              <a:gd name="T47" fmla="*/ 1985 h 107"/>
                              <a:gd name="T48" fmla="+- 0 5050 5036"/>
                              <a:gd name="T49" fmla="*/ T48 w 88"/>
                              <a:gd name="T50" fmla="+- 0 1979 1926"/>
                              <a:gd name="T51" fmla="*/ 1979 h 107"/>
                              <a:gd name="T52" fmla="+- 0 5095 5036"/>
                              <a:gd name="T53" fmla="*/ T52 w 88"/>
                              <a:gd name="T54" fmla="+- 0 1965 1926"/>
                              <a:gd name="T55" fmla="*/ 1965 h 107"/>
                              <a:gd name="T56" fmla="+- 0 5101 5036"/>
                              <a:gd name="T57" fmla="*/ T56 w 88"/>
                              <a:gd name="T58" fmla="+- 0 1969 1926"/>
                              <a:gd name="T59" fmla="*/ 1969 h 107"/>
                              <a:gd name="T60" fmla="+- 0 5103 5036"/>
                              <a:gd name="T61" fmla="*/ T60 w 88"/>
                              <a:gd name="T62" fmla="+- 0 1970 1926"/>
                              <a:gd name="T63" fmla="*/ 1970 h 107"/>
                              <a:gd name="T64" fmla="+- 0 5107 5036"/>
                              <a:gd name="T65" fmla="*/ T64 w 88"/>
                              <a:gd name="T66" fmla="+- 0 1973 1926"/>
                              <a:gd name="T67" fmla="*/ 1973 h 107"/>
                              <a:gd name="T68" fmla="+- 0 5111 5036"/>
                              <a:gd name="T69" fmla="*/ T68 w 88"/>
                              <a:gd name="T70" fmla="+- 0 1974 1926"/>
                              <a:gd name="T71" fmla="*/ 1974 h 107"/>
                              <a:gd name="T72" fmla="+- 0 5114 5036"/>
                              <a:gd name="T73" fmla="*/ T72 w 88"/>
                              <a:gd name="T74" fmla="+- 0 1980 1926"/>
                              <a:gd name="T75" fmla="*/ 1980 h 107"/>
                              <a:gd name="T76" fmla="+- 0 5115 5036"/>
                              <a:gd name="T77" fmla="*/ T76 w 88"/>
                              <a:gd name="T78" fmla="+- 0 2000 1926"/>
                              <a:gd name="T79" fmla="*/ 2000 h 107"/>
                              <a:gd name="T80" fmla="+- 0 5103 5036"/>
                              <a:gd name="T81" fmla="*/ T80 w 88"/>
                              <a:gd name="T82" fmla="+- 0 2015 1926"/>
                              <a:gd name="T83" fmla="*/ 2015 h 107"/>
                              <a:gd name="T84" fmla="+- 0 5086 5036"/>
                              <a:gd name="T85" fmla="*/ T84 w 88"/>
                              <a:gd name="T86" fmla="+- 0 2023 1926"/>
                              <a:gd name="T87" fmla="*/ 2023 h 107"/>
                              <a:gd name="T88" fmla="+- 0 5118 5036"/>
                              <a:gd name="T89" fmla="*/ T88 w 88"/>
                              <a:gd name="T90" fmla="+- 0 2014 1926"/>
                              <a:gd name="T91" fmla="*/ 2014 h 107"/>
                              <a:gd name="T92" fmla="+- 0 5123 5036"/>
                              <a:gd name="T93" fmla="*/ T92 w 88"/>
                              <a:gd name="T94" fmla="+- 0 1979 1926"/>
                              <a:gd name="T95" fmla="*/ 1979 h 107"/>
                              <a:gd name="T96" fmla="+- 0 5121 5036"/>
                              <a:gd name="T97" fmla="*/ T96 w 88"/>
                              <a:gd name="T98" fmla="+- 0 1973 1926"/>
                              <a:gd name="T99" fmla="*/ 1973 h 107"/>
                              <a:gd name="T100" fmla="+- 0 5114 5036"/>
                              <a:gd name="T101" fmla="*/ T100 w 88"/>
                              <a:gd name="T102" fmla="+- 0 1966 1926"/>
                              <a:gd name="T103" fmla="*/ 1966 h 107"/>
                              <a:gd name="T104" fmla="+- 0 5073 5036"/>
                              <a:gd name="T105" fmla="*/ T104 w 88"/>
                              <a:gd name="T106" fmla="+- 0 1988 1926"/>
                              <a:gd name="T107" fmla="*/ 1988 h 107"/>
                              <a:gd name="T108" fmla="+- 0 5058 5036"/>
                              <a:gd name="T109" fmla="*/ T108 w 88"/>
                              <a:gd name="T110" fmla="+- 0 1994 1926"/>
                              <a:gd name="T111" fmla="*/ 1994 h 107"/>
                              <a:gd name="T112" fmla="+- 0 5073 5036"/>
                              <a:gd name="T113" fmla="*/ T112 w 88"/>
                              <a:gd name="T114" fmla="+- 0 1988 1926"/>
                              <a:gd name="T115" fmla="*/ 1988 h 107"/>
                              <a:gd name="T116" fmla="+- 0 5071 5036"/>
                              <a:gd name="T117" fmla="*/ T116 w 88"/>
                              <a:gd name="T118" fmla="+- 0 1926 1926"/>
                              <a:gd name="T119" fmla="*/ 1926 h 107"/>
                              <a:gd name="T120" fmla="+- 0 5065 5036"/>
                              <a:gd name="T121" fmla="*/ T120 w 88"/>
                              <a:gd name="T122" fmla="+- 0 1982 1926"/>
                              <a:gd name="T123" fmla="*/ 1982 h 107"/>
                              <a:gd name="T124" fmla="+- 0 5062 5036"/>
                              <a:gd name="T125" fmla="*/ T124 w 88"/>
                              <a:gd name="T126" fmla="+- 0 1984 1926"/>
                              <a:gd name="T127" fmla="*/ 1984 h 107"/>
                              <a:gd name="T128" fmla="+- 0 5074 5036"/>
                              <a:gd name="T129" fmla="*/ T128 w 88"/>
                              <a:gd name="T130" fmla="+- 0 1985 1926"/>
                              <a:gd name="T131" fmla="*/ 1985 h 107"/>
                              <a:gd name="T132" fmla="+- 0 5075 5036"/>
                              <a:gd name="T133" fmla="*/ T132 w 88"/>
                              <a:gd name="T134" fmla="+- 0 1935 1926"/>
                              <a:gd name="T135" fmla="*/ 1935 h 107"/>
                              <a:gd name="T136" fmla="+- 0 5090 5036"/>
                              <a:gd name="T137" fmla="*/ T136 w 88"/>
                              <a:gd name="T138" fmla="+- 0 1932 1926"/>
                              <a:gd name="T139" fmla="*/ 1932 h 107"/>
                              <a:gd name="T140" fmla="+- 0 5090 5036"/>
                              <a:gd name="T141" fmla="*/ T140 w 88"/>
                              <a:gd name="T142" fmla="+- 0 1935 1926"/>
                              <a:gd name="T143" fmla="*/ 1935 h 107"/>
                              <a:gd name="T144" fmla="+- 0 5082 5036"/>
                              <a:gd name="T145" fmla="*/ T144 w 88"/>
                              <a:gd name="T146" fmla="+- 0 1937 1926"/>
                              <a:gd name="T147" fmla="*/ 1937 h 107"/>
                              <a:gd name="T148" fmla="+- 0 5087 5036"/>
                              <a:gd name="T149" fmla="*/ T148 w 88"/>
                              <a:gd name="T150" fmla="+- 0 1966 1926"/>
                              <a:gd name="T151" fmla="*/ 1966 h 107"/>
                              <a:gd name="T152" fmla="+- 0 5095 5036"/>
                              <a:gd name="T153" fmla="*/ T152 w 88"/>
                              <a:gd name="T154" fmla="+- 0 1965 1926"/>
                              <a:gd name="T155" fmla="*/ 1965 h 107"/>
                              <a:gd name="T156" fmla="+- 0 5109 5036"/>
                              <a:gd name="T157" fmla="*/ T156 w 88"/>
                              <a:gd name="T158" fmla="+- 0 1964 1926"/>
                              <a:gd name="T159" fmla="*/ 1964 h 107"/>
                              <a:gd name="T160" fmla="+- 0 5104 5036"/>
                              <a:gd name="T161" fmla="*/ T160 w 88"/>
                              <a:gd name="T162" fmla="+- 0 1960 1926"/>
                              <a:gd name="T163" fmla="*/ 1960 h 107"/>
                              <a:gd name="T164" fmla="+- 0 5097 5036"/>
                              <a:gd name="T165" fmla="*/ T164 w 88"/>
                              <a:gd name="T166" fmla="+- 0 1957 1926"/>
                              <a:gd name="T167" fmla="*/ 1957 h 107"/>
                              <a:gd name="T168" fmla="+- 0 5090 5036"/>
                              <a:gd name="T169" fmla="*/ T168 w 88"/>
                              <a:gd name="T170" fmla="+- 0 1935 1926"/>
                              <a:gd name="T171" fmla="*/ 1935 h 107"/>
                              <a:gd name="T172" fmla="+- 0 5093 5036"/>
                              <a:gd name="T173" fmla="*/ T172 w 88"/>
                              <a:gd name="T174" fmla="+- 0 1956 1926"/>
                              <a:gd name="T175" fmla="*/ 1956 h 107"/>
                              <a:gd name="T176" fmla="+- 0 5090 5036"/>
                              <a:gd name="T177" fmla="*/ T176 w 88"/>
                              <a:gd name="T178" fmla="+- 0 1957 1926"/>
                              <a:gd name="T179" fmla="*/ 1957 h 107"/>
                              <a:gd name="T180" fmla="+- 0 5097 5036"/>
                              <a:gd name="T181" fmla="*/ T180 w 88"/>
                              <a:gd name="T182" fmla="+- 0 1957 1926"/>
                              <a:gd name="T183" fmla="*/ 19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0" y="53"/>
                                </a:lnTo>
                                <a:lnTo>
                                  <a:pt x="4" y="53"/>
                                </a:lnTo>
                                <a:lnTo>
                                  <a:pt x="0" y="58"/>
                                </a:lnTo>
                                <a:lnTo>
                                  <a:pt x="0" y="68"/>
                                </a:lnTo>
                                <a:lnTo>
                                  <a:pt x="0" y="70"/>
                                </a:lnTo>
                                <a:lnTo>
                                  <a:pt x="2" y="72"/>
                                </a:lnTo>
                                <a:lnTo>
                                  <a:pt x="5" y="78"/>
                                </a:lnTo>
                                <a:lnTo>
                                  <a:pt x="13" y="87"/>
                                </a:lnTo>
                                <a:lnTo>
                                  <a:pt x="24" y="96"/>
                                </a:lnTo>
                                <a:lnTo>
                                  <a:pt x="37" y="102"/>
                                </a:lnTo>
                                <a:lnTo>
                                  <a:pt x="50" y="106"/>
                                </a:lnTo>
                                <a:lnTo>
                                  <a:pt x="62" y="104"/>
                                </a:lnTo>
                                <a:lnTo>
                                  <a:pt x="71" y="97"/>
                                </a:lnTo>
                                <a:lnTo>
                                  <a:pt x="50" y="97"/>
                                </a:lnTo>
                                <a:lnTo>
                                  <a:pt x="23" y="89"/>
                                </a:lnTo>
                                <a:lnTo>
                                  <a:pt x="10" y="71"/>
                                </a:lnTo>
                                <a:lnTo>
                                  <a:pt x="8" y="67"/>
                                </a:lnTo>
                                <a:lnTo>
                                  <a:pt x="8" y="62"/>
                                </a:lnTo>
                                <a:lnTo>
                                  <a:pt x="12" y="62"/>
                                </a:lnTo>
                                <a:lnTo>
                                  <a:pt x="37" y="62"/>
                                </a:lnTo>
                                <a:lnTo>
                                  <a:pt x="38" y="61"/>
                                </a:lnTo>
                                <a:lnTo>
                                  <a:pt x="38" y="59"/>
                                </a:lnTo>
                                <a:lnTo>
                                  <a:pt x="24" y="59"/>
                                </a:lnTo>
                                <a:lnTo>
                                  <a:pt x="19" y="56"/>
                                </a:lnTo>
                                <a:lnTo>
                                  <a:pt x="14" y="53"/>
                                </a:lnTo>
                                <a:close/>
                                <a:moveTo>
                                  <a:pt x="76" y="39"/>
                                </a:moveTo>
                                <a:lnTo>
                                  <a:pt x="59" y="39"/>
                                </a:lnTo>
                                <a:lnTo>
                                  <a:pt x="62" y="40"/>
                                </a:lnTo>
                                <a:lnTo>
                                  <a:pt x="65" y="43"/>
                                </a:lnTo>
                                <a:lnTo>
                                  <a:pt x="66" y="44"/>
                                </a:lnTo>
                                <a:lnTo>
                                  <a:pt x="67" y="44"/>
                                </a:lnTo>
                                <a:lnTo>
                                  <a:pt x="69" y="46"/>
                                </a:lnTo>
                                <a:lnTo>
                                  <a:pt x="71" y="47"/>
                                </a:lnTo>
                                <a:lnTo>
                                  <a:pt x="72" y="47"/>
                                </a:lnTo>
                                <a:lnTo>
                                  <a:pt x="75" y="48"/>
                                </a:lnTo>
                                <a:lnTo>
                                  <a:pt x="76" y="49"/>
                                </a:lnTo>
                                <a:lnTo>
                                  <a:pt x="78" y="54"/>
                                </a:lnTo>
                                <a:lnTo>
                                  <a:pt x="79" y="58"/>
                                </a:lnTo>
                                <a:lnTo>
                                  <a:pt x="79" y="74"/>
                                </a:lnTo>
                                <a:lnTo>
                                  <a:pt x="75" y="83"/>
                                </a:lnTo>
                                <a:lnTo>
                                  <a:pt x="67" y="89"/>
                                </a:lnTo>
                                <a:lnTo>
                                  <a:pt x="59" y="95"/>
                                </a:lnTo>
                                <a:lnTo>
                                  <a:pt x="50" y="97"/>
                                </a:lnTo>
                                <a:lnTo>
                                  <a:pt x="71" y="97"/>
                                </a:lnTo>
                                <a:lnTo>
                                  <a:pt x="82" y="88"/>
                                </a:lnTo>
                                <a:lnTo>
                                  <a:pt x="87" y="76"/>
                                </a:lnTo>
                                <a:lnTo>
                                  <a:pt x="87" y="53"/>
                                </a:lnTo>
                                <a:lnTo>
                                  <a:pt x="87" y="52"/>
                                </a:lnTo>
                                <a:lnTo>
                                  <a:pt x="85" y="47"/>
                                </a:lnTo>
                                <a:lnTo>
                                  <a:pt x="82" y="41"/>
                                </a:lnTo>
                                <a:lnTo>
                                  <a:pt x="78" y="40"/>
                                </a:lnTo>
                                <a:lnTo>
                                  <a:pt x="76" y="39"/>
                                </a:lnTo>
                                <a:close/>
                                <a:moveTo>
                                  <a:pt x="37" y="62"/>
                                </a:moveTo>
                                <a:lnTo>
                                  <a:pt x="12" y="62"/>
                                </a:lnTo>
                                <a:lnTo>
                                  <a:pt x="22" y="68"/>
                                </a:lnTo>
                                <a:lnTo>
                                  <a:pt x="33" y="67"/>
                                </a:lnTo>
                                <a:lnTo>
                                  <a:pt x="37" y="62"/>
                                </a:lnTo>
                                <a:close/>
                                <a:moveTo>
                                  <a:pt x="49" y="0"/>
                                </a:moveTo>
                                <a:lnTo>
                                  <a:pt x="35" y="0"/>
                                </a:lnTo>
                                <a:lnTo>
                                  <a:pt x="29" y="6"/>
                                </a:lnTo>
                                <a:lnTo>
                                  <a:pt x="29" y="56"/>
                                </a:lnTo>
                                <a:lnTo>
                                  <a:pt x="29" y="58"/>
                                </a:lnTo>
                                <a:lnTo>
                                  <a:pt x="26" y="58"/>
                                </a:lnTo>
                                <a:lnTo>
                                  <a:pt x="24" y="59"/>
                                </a:lnTo>
                                <a:lnTo>
                                  <a:pt x="38" y="59"/>
                                </a:lnTo>
                                <a:lnTo>
                                  <a:pt x="38" y="11"/>
                                </a:lnTo>
                                <a:lnTo>
                                  <a:pt x="39" y="9"/>
                                </a:lnTo>
                                <a:lnTo>
                                  <a:pt x="54" y="9"/>
                                </a:lnTo>
                                <a:lnTo>
                                  <a:pt x="54" y="6"/>
                                </a:lnTo>
                                <a:lnTo>
                                  <a:pt x="49" y="0"/>
                                </a:lnTo>
                                <a:close/>
                                <a:moveTo>
                                  <a:pt x="54" y="9"/>
                                </a:moveTo>
                                <a:lnTo>
                                  <a:pt x="44" y="9"/>
                                </a:lnTo>
                                <a:lnTo>
                                  <a:pt x="46" y="11"/>
                                </a:lnTo>
                                <a:lnTo>
                                  <a:pt x="46" y="37"/>
                                </a:lnTo>
                                <a:lnTo>
                                  <a:pt x="51" y="40"/>
                                </a:lnTo>
                                <a:lnTo>
                                  <a:pt x="56" y="39"/>
                                </a:lnTo>
                                <a:lnTo>
                                  <a:pt x="59" y="39"/>
                                </a:lnTo>
                                <a:lnTo>
                                  <a:pt x="76" y="39"/>
                                </a:lnTo>
                                <a:lnTo>
                                  <a:pt x="73" y="38"/>
                                </a:lnTo>
                                <a:lnTo>
                                  <a:pt x="72" y="37"/>
                                </a:lnTo>
                                <a:lnTo>
                                  <a:pt x="68" y="34"/>
                                </a:lnTo>
                                <a:lnTo>
                                  <a:pt x="66" y="32"/>
                                </a:lnTo>
                                <a:lnTo>
                                  <a:pt x="61" y="31"/>
                                </a:lnTo>
                                <a:lnTo>
                                  <a:pt x="54" y="31"/>
                                </a:lnTo>
                                <a:lnTo>
                                  <a:pt x="54" y="9"/>
                                </a:lnTo>
                                <a:close/>
                                <a:moveTo>
                                  <a:pt x="59" y="30"/>
                                </a:moveTo>
                                <a:lnTo>
                                  <a:pt x="57" y="30"/>
                                </a:lnTo>
                                <a:lnTo>
                                  <a:pt x="55" y="31"/>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AutoShape 4072"/>
                        <wps:cNvSpPr>
                          <a:spLocks/>
                        </wps:cNvSpPr>
                        <wps:spPr bwMode="auto">
                          <a:xfrm>
                            <a:off x="5023" y="1795"/>
                            <a:ext cx="113" cy="113"/>
                          </a:xfrm>
                          <a:custGeom>
                            <a:avLst/>
                            <a:gdLst>
                              <a:gd name="T0" fmla="+- 0 5114 5023"/>
                              <a:gd name="T1" fmla="*/ T0 w 113"/>
                              <a:gd name="T2" fmla="+- 0 1872 1796"/>
                              <a:gd name="T3" fmla="*/ 1872 h 113"/>
                              <a:gd name="T4" fmla="+- 0 5094 5023"/>
                              <a:gd name="T5" fmla="*/ T4 w 113"/>
                              <a:gd name="T6" fmla="+- 0 1872 1796"/>
                              <a:gd name="T7" fmla="*/ 1872 h 113"/>
                              <a:gd name="T8" fmla="+- 0 5099 5023"/>
                              <a:gd name="T9" fmla="*/ T8 w 113"/>
                              <a:gd name="T10" fmla="+- 0 1876 1796"/>
                              <a:gd name="T11" fmla="*/ 1876 h 113"/>
                              <a:gd name="T12" fmla="+- 0 5099 5023"/>
                              <a:gd name="T13" fmla="*/ T12 w 113"/>
                              <a:gd name="T14" fmla="+- 0 1887 1796"/>
                              <a:gd name="T15" fmla="*/ 1887 h 113"/>
                              <a:gd name="T16" fmla="+- 0 5122 5023"/>
                              <a:gd name="T17" fmla="*/ T16 w 113"/>
                              <a:gd name="T18" fmla="+- 0 1909 1796"/>
                              <a:gd name="T19" fmla="*/ 1909 h 113"/>
                              <a:gd name="T20" fmla="+- 0 5129 5023"/>
                              <a:gd name="T21" fmla="*/ T20 w 113"/>
                              <a:gd name="T22" fmla="+- 0 1909 1796"/>
                              <a:gd name="T23" fmla="*/ 1909 h 113"/>
                              <a:gd name="T24" fmla="+- 0 5136 5023"/>
                              <a:gd name="T25" fmla="*/ T24 w 113"/>
                              <a:gd name="T26" fmla="+- 0 1902 1796"/>
                              <a:gd name="T27" fmla="*/ 1902 h 113"/>
                              <a:gd name="T28" fmla="+- 0 5136 5023"/>
                              <a:gd name="T29" fmla="*/ T28 w 113"/>
                              <a:gd name="T30" fmla="+- 0 1892 1796"/>
                              <a:gd name="T31" fmla="*/ 1892 h 113"/>
                              <a:gd name="T32" fmla="+- 0 5114 5023"/>
                              <a:gd name="T33" fmla="*/ T32 w 113"/>
                              <a:gd name="T34" fmla="+- 0 1872 1796"/>
                              <a:gd name="T35" fmla="*/ 1872 h 113"/>
                              <a:gd name="T36" fmla="+- 0 5066 5023"/>
                              <a:gd name="T37" fmla="*/ T36 w 113"/>
                              <a:gd name="T38" fmla="+- 0 1796 1796"/>
                              <a:gd name="T39" fmla="*/ 1796 h 113"/>
                              <a:gd name="T40" fmla="+- 0 5049 5023"/>
                              <a:gd name="T41" fmla="*/ T40 w 113"/>
                              <a:gd name="T42" fmla="+- 0 1799 1796"/>
                              <a:gd name="T43" fmla="*/ 1799 h 113"/>
                              <a:gd name="T44" fmla="+- 0 5036 5023"/>
                              <a:gd name="T45" fmla="*/ T44 w 113"/>
                              <a:gd name="T46" fmla="+- 0 1808 1796"/>
                              <a:gd name="T47" fmla="*/ 1808 h 113"/>
                              <a:gd name="T48" fmla="+- 0 5026 5023"/>
                              <a:gd name="T49" fmla="*/ T48 w 113"/>
                              <a:gd name="T50" fmla="+- 0 1822 1796"/>
                              <a:gd name="T51" fmla="*/ 1822 h 113"/>
                              <a:gd name="T52" fmla="+- 0 5023 5023"/>
                              <a:gd name="T53" fmla="*/ T52 w 113"/>
                              <a:gd name="T54" fmla="+- 0 1839 1796"/>
                              <a:gd name="T55" fmla="*/ 1839 h 113"/>
                              <a:gd name="T56" fmla="+- 0 5026 5023"/>
                              <a:gd name="T57" fmla="*/ T56 w 113"/>
                              <a:gd name="T58" fmla="+- 0 1856 1796"/>
                              <a:gd name="T59" fmla="*/ 1856 h 113"/>
                              <a:gd name="T60" fmla="+- 0 5036 5023"/>
                              <a:gd name="T61" fmla="*/ T60 w 113"/>
                              <a:gd name="T62" fmla="+- 0 1869 1796"/>
                              <a:gd name="T63" fmla="*/ 1869 h 113"/>
                              <a:gd name="T64" fmla="+- 0 5049 5023"/>
                              <a:gd name="T65" fmla="*/ T64 w 113"/>
                              <a:gd name="T66" fmla="+- 0 1879 1796"/>
                              <a:gd name="T67" fmla="*/ 1879 h 113"/>
                              <a:gd name="T68" fmla="+- 0 5066 5023"/>
                              <a:gd name="T69" fmla="*/ T68 w 113"/>
                              <a:gd name="T70" fmla="+- 0 1882 1796"/>
                              <a:gd name="T71" fmla="*/ 1882 h 113"/>
                              <a:gd name="T72" fmla="+- 0 5077 5023"/>
                              <a:gd name="T73" fmla="*/ T72 w 113"/>
                              <a:gd name="T74" fmla="+- 0 1882 1796"/>
                              <a:gd name="T75" fmla="*/ 1882 h 113"/>
                              <a:gd name="T76" fmla="+- 0 5087 5023"/>
                              <a:gd name="T77" fmla="*/ T76 w 113"/>
                              <a:gd name="T78" fmla="+- 0 1878 1796"/>
                              <a:gd name="T79" fmla="*/ 1878 h 113"/>
                              <a:gd name="T80" fmla="+- 0 5094 5023"/>
                              <a:gd name="T81" fmla="*/ T80 w 113"/>
                              <a:gd name="T82" fmla="+- 0 1872 1796"/>
                              <a:gd name="T83" fmla="*/ 1872 h 113"/>
                              <a:gd name="T84" fmla="+- 0 5114 5023"/>
                              <a:gd name="T85" fmla="*/ T84 w 113"/>
                              <a:gd name="T86" fmla="+- 0 1872 1796"/>
                              <a:gd name="T87" fmla="*/ 1872 h 113"/>
                              <a:gd name="T88" fmla="+- 0 5114 5023"/>
                              <a:gd name="T89" fmla="*/ T88 w 113"/>
                              <a:gd name="T90" fmla="+- 0 1871 1796"/>
                              <a:gd name="T91" fmla="*/ 1871 h 113"/>
                              <a:gd name="T92" fmla="+- 0 5105 5023"/>
                              <a:gd name="T93" fmla="*/ T92 w 113"/>
                              <a:gd name="T94" fmla="+- 0 1871 1796"/>
                              <a:gd name="T95" fmla="*/ 1871 h 113"/>
                              <a:gd name="T96" fmla="+- 0 5100 5023"/>
                              <a:gd name="T97" fmla="*/ T96 w 113"/>
                              <a:gd name="T98" fmla="+- 0 1865 1796"/>
                              <a:gd name="T99" fmla="*/ 1865 h 113"/>
                              <a:gd name="T100" fmla="+- 0 5101 5023"/>
                              <a:gd name="T101" fmla="*/ T100 w 113"/>
                              <a:gd name="T102" fmla="+- 0 1865 1796"/>
                              <a:gd name="T103" fmla="*/ 1865 h 113"/>
                              <a:gd name="T104" fmla="+- 0 5052 5023"/>
                              <a:gd name="T105" fmla="*/ T104 w 113"/>
                              <a:gd name="T106" fmla="+- 0 1865 1796"/>
                              <a:gd name="T107" fmla="*/ 1865 h 113"/>
                              <a:gd name="T108" fmla="+- 0 5040 5023"/>
                              <a:gd name="T109" fmla="*/ T108 w 113"/>
                              <a:gd name="T110" fmla="+- 0 1853 1796"/>
                              <a:gd name="T111" fmla="*/ 1853 h 113"/>
                              <a:gd name="T112" fmla="+- 0 5040 5023"/>
                              <a:gd name="T113" fmla="*/ T112 w 113"/>
                              <a:gd name="T114" fmla="+- 0 1824 1796"/>
                              <a:gd name="T115" fmla="*/ 1824 h 113"/>
                              <a:gd name="T116" fmla="+- 0 5052 5023"/>
                              <a:gd name="T117" fmla="*/ T116 w 113"/>
                              <a:gd name="T118" fmla="+- 0 1813 1796"/>
                              <a:gd name="T119" fmla="*/ 1813 h 113"/>
                              <a:gd name="T120" fmla="+- 0 5100 5023"/>
                              <a:gd name="T121" fmla="*/ T120 w 113"/>
                              <a:gd name="T122" fmla="+- 0 1813 1796"/>
                              <a:gd name="T123" fmla="*/ 1813 h 113"/>
                              <a:gd name="T124" fmla="+- 0 5097 5023"/>
                              <a:gd name="T125" fmla="*/ T124 w 113"/>
                              <a:gd name="T126" fmla="+- 0 1808 1796"/>
                              <a:gd name="T127" fmla="*/ 1808 h 113"/>
                              <a:gd name="T128" fmla="+- 0 5083 5023"/>
                              <a:gd name="T129" fmla="*/ T128 w 113"/>
                              <a:gd name="T130" fmla="+- 0 1799 1796"/>
                              <a:gd name="T131" fmla="*/ 1799 h 113"/>
                              <a:gd name="T132" fmla="+- 0 5066 5023"/>
                              <a:gd name="T133" fmla="*/ T132 w 113"/>
                              <a:gd name="T134" fmla="+- 0 1796 1796"/>
                              <a:gd name="T135" fmla="*/ 1796 h 113"/>
                              <a:gd name="T136" fmla="+- 0 5100 5023"/>
                              <a:gd name="T137" fmla="*/ T136 w 113"/>
                              <a:gd name="T138" fmla="+- 0 1813 1796"/>
                              <a:gd name="T139" fmla="*/ 1813 h 113"/>
                              <a:gd name="T140" fmla="+- 0 5081 5023"/>
                              <a:gd name="T141" fmla="*/ T140 w 113"/>
                              <a:gd name="T142" fmla="+- 0 1813 1796"/>
                              <a:gd name="T143" fmla="*/ 1813 h 113"/>
                              <a:gd name="T144" fmla="+- 0 5092 5023"/>
                              <a:gd name="T145" fmla="*/ T144 w 113"/>
                              <a:gd name="T146" fmla="+- 0 1824 1796"/>
                              <a:gd name="T147" fmla="*/ 1824 h 113"/>
                              <a:gd name="T148" fmla="+- 0 5092 5023"/>
                              <a:gd name="T149" fmla="*/ T148 w 113"/>
                              <a:gd name="T150" fmla="+- 0 1853 1796"/>
                              <a:gd name="T151" fmla="*/ 1853 h 113"/>
                              <a:gd name="T152" fmla="+- 0 5081 5023"/>
                              <a:gd name="T153" fmla="*/ T152 w 113"/>
                              <a:gd name="T154" fmla="+- 0 1865 1796"/>
                              <a:gd name="T155" fmla="*/ 1865 h 113"/>
                              <a:gd name="T156" fmla="+- 0 5101 5023"/>
                              <a:gd name="T157" fmla="*/ T156 w 113"/>
                              <a:gd name="T158" fmla="+- 0 1865 1796"/>
                              <a:gd name="T159" fmla="*/ 1865 h 113"/>
                              <a:gd name="T160" fmla="+- 0 5106 5023"/>
                              <a:gd name="T161" fmla="*/ T160 w 113"/>
                              <a:gd name="T162" fmla="+- 0 1858 1796"/>
                              <a:gd name="T163" fmla="*/ 1858 h 113"/>
                              <a:gd name="T164" fmla="+- 0 5109 5023"/>
                              <a:gd name="T165" fmla="*/ T164 w 113"/>
                              <a:gd name="T166" fmla="+- 0 1849 1796"/>
                              <a:gd name="T167" fmla="*/ 1849 h 113"/>
                              <a:gd name="T168" fmla="+- 0 5109 5023"/>
                              <a:gd name="T169" fmla="*/ T168 w 113"/>
                              <a:gd name="T170" fmla="+- 0 1839 1796"/>
                              <a:gd name="T171" fmla="*/ 1839 h 113"/>
                              <a:gd name="T172" fmla="+- 0 5106 5023"/>
                              <a:gd name="T173" fmla="*/ T172 w 113"/>
                              <a:gd name="T174" fmla="+- 0 1822 1796"/>
                              <a:gd name="T175" fmla="*/ 1822 h 113"/>
                              <a:gd name="T176" fmla="+- 0 5100 5023"/>
                              <a:gd name="T177" fmla="*/ T176 w 113"/>
                              <a:gd name="T178" fmla="+- 0 1813 1796"/>
                              <a:gd name="T179" fmla="*/ 181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3" h="113">
                                <a:moveTo>
                                  <a:pt x="91" y="76"/>
                                </a:moveTo>
                                <a:lnTo>
                                  <a:pt x="71" y="76"/>
                                </a:lnTo>
                                <a:lnTo>
                                  <a:pt x="76" y="80"/>
                                </a:lnTo>
                                <a:lnTo>
                                  <a:pt x="76" y="91"/>
                                </a:lnTo>
                                <a:lnTo>
                                  <a:pt x="99" y="113"/>
                                </a:lnTo>
                                <a:lnTo>
                                  <a:pt x="106" y="113"/>
                                </a:lnTo>
                                <a:lnTo>
                                  <a:pt x="113" y="106"/>
                                </a:lnTo>
                                <a:lnTo>
                                  <a:pt x="113" y="96"/>
                                </a:lnTo>
                                <a:lnTo>
                                  <a:pt x="91" y="76"/>
                                </a:lnTo>
                                <a:close/>
                                <a:moveTo>
                                  <a:pt x="43" y="0"/>
                                </a:moveTo>
                                <a:lnTo>
                                  <a:pt x="26" y="3"/>
                                </a:lnTo>
                                <a:lnTo>
                                  <a:pt x="13" y="12"/>
                                </a:lnTo>
                                <a:lnTo>
                                  <a:pt x="3" y="26"/>
                                </a:lnTo>
                                <a:lnTo>
                                  <a:pt x="0" y="43"/>
                                </a:lnTo>
                                <a:lnTo>
                                  <a:pt x="3" y="60"/>
                                </a:lnTo>
                                <a:lnTo>
                                  <a:pt x="13" y="73"/>
                                </a:lnTo>
                                <a:lnTo>
                                  <a:pt x="26" y="83"/>
                                </a:lnTo>
                                <a:lnTo>
                                  <a:pt x="43" y="86"/>
                                </a:lnTo>
                                <a:lnTo>
                                  <a:pt x="54" y="86"/>
                                </a:lnTo>
                                <a:lnTo>
                                  <a:pt x="64" y="82"/>
                                </a:lnTo>
                                <a:lnTo>
                                  <a:pt x="71" y="76"/>
                                </a:lnTo>
                                <a:lnTo>
                                  <a:pt x="91" y="76"/>
                                </a:lnTo>
                                <a:lnTo>
                                  <a:pt x="91" y="75"/>
                                </a:lnTo>
                                <a:lnTo>
                                  <a:pt x="82" y="75"/>
                                </a:lnTo>
                                <a:lnTo>
                                  <a:pt x="77" y="69"/>
                                </a:lnTo>
                                <a:lnTo>
                                  <a:pt x="78" y="69"/>
                                </a:lnTo>
                                <a:lnTo>
                                  <a:pt x="29" y="69"/>
                                </a:lnTo>
                                <a:lnTo>
                                  <a:pt x="17" y="57"/>
                                </a:lnTo>
                                <a:lnTo>
                                  <a:pt x="17" y="28"/>
                                </a:lnTo>
                                <a:lnTo>
                                  <a:pt x="29" y="17"/>
                                </a:lnTo>
                                <a:lnTo>
                                  <a:pt x="77" y="17"/>
                                </a:lnTo>
                                <a:lnTo>
                                  <a:pt x="74" y="12"/>
                                </a:lnTo>
                                <a:lnTo>
                                  <a:pt x="60" y="3"/>
                                </a:lnTo>
                                <a:lnTo>
                                  <a:pt x="43" y="0"/>
                                </a:lnTo>
                                <a:close/>
                                <a:moveTo>
                                  <a:pt x="77" y="17"/>
                                </a:moveTo>
                                <a:lnTo>
                                  <a:pt x="58" y="17"/>
                                </a:lnTo>
                                <a:lnTo>
                                  <a:pt x="69" y="28"/>
                                </a:lnTo>
                                <a:lnTo>
                                  <a:pt x="69" y="57"/>
                                </a:lnTo>
                                <a:lnTo>
                                  <a:pt x="58" y="69"/>
                                </a:lnTo>
                                <a:lnTo>
                                  <a:pt x="78" y="69"/>
                                </a:lnTo>
                                <a:lnTo>
                                  <a:pt x="83" y="62"/>
                                </a:lnTo>
                                <a:lnTo>
                                  <a:pt x="86" y="53"/>
                                </a:lnTo>
                                <a:lnTo>
                                  <a:pt x="86" y="43"/>
                                </a:lnTo>
                                <a:lnTo>
                                  <a:pt x="83" y="26"/>
                                </a:lnTo>
                                <a:lnTo>
                                  <a:pt x="77" y="17"/>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08CBA" id="Group 4071" o:spid="_x0000_s1026" style="position:absolute;margin-left:247.45pt;margin-top:56.15pt;width:13.05pt;height:45.45pt;z-index:253474304;mso-position-horizontal-relative:page" coordorigin="4949,1123" coordsize="26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">
                <v:shape id="Picture 4078" o:spid="_x0000_s1027" type="#_x0000_t75" style="position:absolute;left:4948;top:112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">
                  <v:imagedata r:id="rId365" o:title=""/>
                  <v:path arrowok="t"/>
                  <o:lock v:ext="edit" aspectratio="f"/>
                </v:shape>
                <v:shape id="Freeform 4077" o:spid="_x0000_s1028" style="position:absolute;left:5156;top:1554;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" path="m42,21r,12l33,42r-12,l9,42,,33,,21,,9,9,,21,,33,r9,9l42,21xe" filled="f" strokecolor="#ee3e75" strokeweight=".08714mm">
                  <v:path arrowok="t" o:connecttype="custom" o:connectlocs="42,1576;42,1588;33,1597;21,1597;9,1597;0,1588;0,1576;0,1564;9,1555;21,1555;33,1555;42,1564;42,1576" o:connectangles="0,0,0,0,0,0,0,0,0,0,0,0,0"/>
                </v:shape>
                <v:shape id="Freeform 4076" o:spid="_x0000_s1029" style="position:absolute;left:5122;top:159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" path="m55,l,149r13,5l57,,55,xe" fillcolor="#ee3e75" stroked="f">
                  <v:path arrowok="t" o:connecttype="custom" o:connectlocs="55,1597;0,1746;13,1751;57,1597;55,1597" o:connectangles="0,0,0,0,0"/>
                </v:shape>
                <v:shape id="Freeform 4075" o:spid="_x0000_s1030" style="position:absolute;left:4960;top:173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" path="m118,l72,10,35,35,9,73,,119r9,46l35,203r37,25l118,238r47,-10l202,203r26,-38l237,119,228,73,202,35,165,10,118,xe" fillcolor="#b2b7ba" stroked="f">
                  <v:path arrowok="t" o:connecttype="custom" o:connectlocs="118,1733;72,1743;35,1768;9,1806;0,1852;9,1898;35,1936;72,1961;118,1971;165,1961;202,1936;228,1898;237,1852;228,1806;202,1768;165,1743;118,1733" o:connectangles="0,0,0,0,0,0,0,0,0,0,0,0,0,0,0,0,0"/>
                </v:shape>
                <v:shape id="AutoShape 4074" o:spid="_x0000_s1031" style="position:absolute;left:5035;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" path="m14,53r-4,l4,53,,59r,9l,70r2,2l5,78r8,9l24,96r13,6l50,106r12,-2l72,96,82,88,87,76r,-17l24,59,22,57,14,53xm49,l35,,29,6r,49l29,58r-5,1l87,59r,-7l82,41,78,40,75,39,73,38,72,37,66,32,61,31r-7,l54,6,49,xm59,30r-2,l55,31r-1,l61,31,59,30xe" stroked="f">
                  <v:path arrowok="t" o:connecttype="custom" o:connectlocs="14,1979;10,1979;4,1979;0,1985;0,1994;0,1996;2,1998;5,2004;13,2013;24,2022;37,2028;50,2032;62,2030;72,2022;82,2014;87,2002;87,1985;24,1985;22,1983;14,1979;49,1926;35,1926;29,1932;29,1981;29,1984;24,1985;87,1985;87,1978;82,1967;78,1966;75,1965;73,1964;72,1963;66,1958;61,1957;54,1957;54,1932;49,1926;59,1956;57,1956;55,1957;54,1957;54,1957;61,1957;59,1956" o:connectangles="0,0,0,0,0,0,0,0,0,0,0,0,0,0,0,0,0,0,0,0,0,0,0,0,0,0,0,0,0,0,0,0,0,0,0,0,0,0,0,0,0,0,0,0,0"/>
                </v:shape>
                <v:shape id="AutoShape 4073" o:spid="_x0000_s1032" style="position:absolute;left:5035;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" path="m14,53r-4,l4,53,,58,,68r,2l2,72r3,6l13,87r11,9l37,102r13,4l62,104r9,-7l50,97,23,89,10,71,8,67r,-5l12,62r25,l38,61r,-2l24,59,19,56,14,53xm76,39r-17,l62,40r3,3l66,44r1,l69,46r2,1l72,47r3,1l76,49r2,5l79,58r,16l75,83r-8,6l59,95r-9,2l71,97,82,88,87,76r,-23l87,52,85,47,82,41,78,40,76,39xm37,62r-25,l22,68,33,67r4,-5xm49,l35,,29,6r,50l29,58r-3,l24,59r14,l38,11,39,9r15,l54,6,49,xm54,9l44,9r2,2l46,37r5,3l56,39r3,l76,39,73,38,72,37,68,34,66,32,61,31r-7,l54,9xm59,30r-2,l55,31r-1,l61,31,59,30xe" fillcolor="#231f20" stroked="f">
                  <v:path arrowok="t" o:connecttype="custom" o:connectlocs="10,1979;0,1984;0,1996;5,2004;24,2022;50,2032;71,2023;23,2015;8,1993;12,1988;38,1987;24,1985;14,1979;59,1965;65,1969;67,1970;71,1973;75,1974;78,1980;79,2000;67,2015;50,2023;82,2014;87,1979;85,1973;78,1966;37,1988;22,1994;37,1988;35,1926;29,1982;26,1984;38,1985;39,1935;54,1932;54,1935;46,1937;51,1966;59,1965;73,1964;68,1960;61,1957;54,1935;57,1956;54,1957;61,1957" o:connectangles="0,0,0,0,0,0,0,0,0,0,0,0,0,0,0,0,0,0,0,0,0,0,0,0,0,0,0,0,0,0,0,0,0,0,0,0,0,0,0,0,0,0,0,0,0,0"/>
                </v:shape>
                <v:shape id="AutoShape 4072" o:spid="_x0000_s1033" style="position:absolute;left:5023;top:1795;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" path="m91,76r-20,l76,80r,11l99,113r7,l113,106r,-10l91,76xm43,l26,3,13,12,3,26,,43,3,60,13,73,26,83r17,3l54,86,64,82r7,-6l91,76r,-1l82,75,77,69r1,l29,69,17,57r,-29l29,17r48,l74,12,60,3,43,xm77,17r-19,l69,28r,29l58,69r20,l83,62r3,-9l86,43,83,26,77,17xe" fillcolor="#313536" stroked="f">
                  <v:path arrowok="t" o:connecttype="custom" o:connectlocs="91,1872;71,1872;76,1876;76,1887;99,1909;106,1909;113,1902;113,1892;91,1872;43,1796;26,1799;13,1808;3,1822;0,1839;3,1856;13,1869;26,1879;43,1882;54,1882;64,1878;71,1872;91,1872;91,1871;82,1871;77,1865;78,1865;29,1865;17,1853;17,1824;29,1813;77,1813;74,1808;60,1799;43,1796;77,1813;58,1813;69,1824;69,1853;58,1865;78,1865;83,1858;86,1849;86,1839;83,1822;77,1813" o:connectangles="0,0,0,0,0,0,0,0,0,0,0,0,0,0,0,0,0,0,0,0,0,0,0,0,0,0,0,0,0,0,0,0,0,0,0,0,0,0,0,0,0,0,0,0,0"/>
                </v:shape>
                <w10:wrap anchorx="page"/>
              </v:group>
            </w:pict>
          </mc:Fallback>
        </mc:AlternateContent>
      </w:r>
      <w:r>
        <w:rPr>
          <w:noProof/>
        </w:rPr>
        <mc:AlternateContent>
          <mc:Choice Requires="wpg">
            <w:drawing>
              <wp:anchor distT="0" distB="0" distL="114300" distR="114300" simplePos="0" relativeHeight="253475328" behindDoc="0" locked="0" layoutInCell="1" allowOverlap="1" wp14:anchorId="276B9B9C" wp14:editId="663D7846">
                <wp:simplePos x="0" y="0"/>
                <wp:positionH relativeFrom="page">
                  <wp:posOffset>3375025</wp:posOffset>
                </wp:positionH>
                <wp:positionV relativeFrom="paragraph">
                  <wp:posOffset>713105</wp:posOffset>
                </wp:positionV>
                <wp:extent cx="165735" cy="577215"/>
                <wp:effectExtent l="0" t="0" r="0" b="0"/>
                <wp:wrapNone/>
                <wp:docPr id="4105"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215"/>
                          <a:chOff x="5315" y="1123"/>
                          <a:chExt cx="261" cy="909"/>
                        </a:xfrm>
                      </wpg:grpSpPr>
                      <pic:pic xmlns:pic="http://schemas.openxmlformats.org/drawingml/2006/picture">
                        <pic:nvPicPr>
                          <pic:cNvPr id="4106" name="Picture 4070"/>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5315" y="112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7" name="Line 4069"/>
                        <wps:cNvCnPr>
                          <a:cxnSpLocks/>
                        </wps:cNvCnPr>
                        <wps:spPr bwMode="auto">
                          <a:xfrm>
                            <a:off x="5452" y="1597"/>
                            <a:ext cx="0" cy="212"/>
                          </a:xfrm>
                          <a:prstGeom prst="line">
                            <a:avLst/>
                          </a:prstGeom>
                          <a:noFill/>
                          <a:ln w="8560">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08" name="Rectangle 4068"/>
                        <wps:cNvSpPr>
                          <a:spLocks/>
                        </wps:cNvSpPr>
                        <wps:spPr bwMode="auto">
                          <a:xfrm>
                            <a:off x="5331" y="1230"/>
                            <a:ext cx="233" cy="366"/>
                          </a:xfrm>
                          <a:prstGeom prst="rect">
                            <a:avLst/>
                          </a:prstGeom>
                          <a:noFill/>
                          <a:ln w="3797">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9" name="Picture 4067"/>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5329" y="1733"/>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0" name="Freeform 4066"/>
                        <wps:cNvSpPr>
                          <a:spLocks/>
                        </wps:cNvSpPr>
                        <wps:spPr bwMode="auto">
                          <a:xfrm>
                            <a:off x="5329" y="1733"/>
                            <a:ext cx="238" cy="238"/>
                          </a:xfrm>
                          <a:custGeom>
                            <a:avLst/>
                            <a:gdLst>
                              <a:gd name="T0" fmla="+- 0 5566 5329"/>
                              <a:gd name="T1" fmla="*/ T0 w 238"/>
                              <a:gd name="T2" fmla="+- 0 1852 1733"/>
                              <a:gd name="T3" fmla="*/ 1852 h 238"/>
                              <a:gd name="T4" fmla="+- 0 5557 5329"/>
                              <a:gd name="T5" fmla="*/ T4 w 238"/>
                              <a:gd name="T6" fmla="+- 0 1898 1733"/>
                              <a:gd name="T7" fmla="*/ 1898 h 238"/>
                              <a:gd name="T8" fmla="+- 0 5532 5329"/>
                              <a:gd name="T9" fmla="*/ T8 w 238"/>
                              <a:gd name="T10" fmla="+- 0 1936 1733"/>
                              <a:gd name="T11" fmla="*/ 1936 h 238"/>
                              <a:gd name="T12" fmla="+- 0 5494 5329"/>
                              <a:gd name="T13" fmla="*/ T12 w 238"/>
                              <a:gd name="T14" fmla="+- 0 1961 1733"/>
                              <a:gd name="T15" fmla="*/ 1961 h 238"/>
                              <a:gd name="T16" fmla="+- 0 5448 5329"/>
                              <a:gd name="T17" fmla="*/ T16 w 238"/>
                              <a:gd name="T18" fmla="+- 0 1971 1733"/>
                              <a:gd name="T19" fmla="*/ 1971 h 238"/>
                              <a:gd name="T20" fmla="+- 0 5402 5329"/>
                              <a:gd name="T21" fmla="*/ T20 w 238"/>
                              <a:gd name="T22" fmla="+- 0 1961 1733"/>
                              <a:gd name="T23" fmla="*/ 1961 h 238"/>
                              <a:gd name="T24" fmla="+- 0 5364 5329"/>
                              <a:gd name="T25" fmla="*/ T24 w 238"/>
                              <a:gd name="T26" fmla="+- 0 1936 1733"/>
                              <a:gd name="T27" fmla="*/ 1936 h 238"/>
                              <a:gd name="T28" fmla="+- 0 5338 5329"/>
                              <a:gd name="T29" fmla="*/ T28 w 238"/>
                              <a:gd name="T30" fmla="+- 0 1898 1733"/>
                              <a:gd name="T31" fmla="*/ 1898 h 238"/>
                              <a:gd name="T32" fmla="+- 0 5329 5329"/>
                              <a:gd name="T33" fmla="*/ T32 w 238"/>
                              <a:gd name="T34" fmla="+- 0 1852 1733"/>
                              <a:gd name="T35" fmla="*/ 1852 h 238"/>
                              <a:gd name="T36" fmla="+- 0 5338 5329"/>
                              <a:gd name="T37" fmla="*/ T36 w 238"/>
                              <a:gd name="T38" fmla="+- 0 1806 1733"/>
                              <a:gd name="T39" fmla="*/ 1806 h 238"/>
                              <a:gd name="T40" fmla="+- 0 5364 5329"/>
                              <a:gd name="T41" fmla="*/ T40 w 238"/>
                              <a:gd name="T42" fmla="+- 0 1768 1733"/>
                              <a:gd name="T43" fmla="*/ 1768 h 238"/>
                              <a:gd name="T44" fmla="+- 0 5402 5329"/>
                              <a:gd name="T45" fmla="*/ T44 w 238"/>
                              <a:gd name="T46" fmla="+- 0 1743 1733"/>
                              <a:gd name="T47" fmla="*/ 1743 h 238"/>
                              <a:gd name="T48" fmla="+- 0 5448 5329"/>
                              <a:gd name="T49" fmla="*/ T48 w 238"/>
                              <a:gd name="T50" fmla="+- 0 1733 1733"/>
                              <a:gd name="T51" fmla="*/ 1733 h 238"/>
                              <a:gd name="T52" fmla="+- 0 5494 5329"/>
                              <a:gd name="T53" fmla="*/ T52 w 238"/>
                              <a:gd name="T54" fmla="+- 0 1743 1733"/>
                              <a:gd name="T55" fmla="*/ 1743 h 238"/>
                              <a:gd name="T56" fmla="+- 0 5532 5329"/>
                              <a:gd name="T57" fmla="*/ T56 w 238"/>
                              <a:gd name="T58" fmla="+- 0 1768 1733"/>
                              <a:gd name="T59" fmla="*/ 1768 h 238"/>
                              <a:gd name="T60" fmla="+- 0 5557 5329"/>
                              <a:gd name="T61" fmla="*/ T60 w 238"/>
                              <a:gd name="T62" fmla="+- 0 1806 1733"/>
                              <a:gd name="T63" fmla="*/ 1806 h 238"/>
                              <a:gd name="T64" fmla="+- 0 5566 5329"/>
                              <a:gd name="T65" fmla="*/ T64 w 238"/>
                              <a:gd name="T66" fmla="+- 0 1852 1733"/>
                              <a:gd name="T67" fmla="*/ 185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3" y="203"/>
                                </a:lnTo>
                                <a:lnTo>
                                  <a:pt x="165" y="228"/>
                                </a:lnTo>
                                <a:lnTo>
                                  <a:pt x="119" y="238"/>
                                </a:lnTo>
                                <a:lnTo>
                                  <a:pt x="73" y="228"/>
                                </a:lnTo>
                                <a:lnTo>
                                  <a:pt x="35" y="203"/>
                                </a:lnTo>
                                <a:lnTo>
                                  <a:pt x="9" y="165"/>
                                </a:lnTo>
                                <a:lnTo>
                                  <a:pt x="0" y="119"/>
                                </a:lnTo>
                                <a:lnTo>
                                  <a:pt x="9" y="73"/>
                                </a:lnTo>
                                <a:lnTo>
                                  <a:pt x="35" y="35"/>
                                </a:lnTo>
                                <a:lnTo>
                                  <a:pt x="73" y="10"/>
                                </a:lnTo>
                                <a:lnTo>
                                  <a:pt x="119" y="0"/>
                                </a:lnTo>
                                <a:lnTo>
                                  <a:pt x="165" y="10"/>
                                </a:lnTo>
                                <a:lnTo>
                                  <a:pt x="203" y="35"/>
                                </a:lnTo>
                                <a:lnTo>
                                  <a:pt x="228" y="73"/>
                                </a:lnTo>
                                <a:lnTo>
                                  <a:pt x="237" y="119"/>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AutoShape 4065"/>
                        <wps:cNvSpPr>
                          <a:spLocks/>
                        </wps:cNvSpPr>
                        <wps:spPr bwMode="auto">
                          <a:xfrm>
                            <a:off x="5404" y="1925"/>
                            <a:ext cx="88" cy="107"/>
                          </a:xfrm>
                          <a:custGeom>
                            <a:avLst/>
                            <a:gdLst>
                              <a:gd name="T0" fmla="+- 0 5418 5404"/>
                              <a:gd name="T1" fmla="*/ T0 w 88"/>
                              <a:gd name="T2" fmla="+- 0 1979 1926"/>
                              <a:gd name="T3" fmla="*/ 1979 h 107"/>
                              <a:gd name="T4" fmla="+- 0 5415 5404"/>
                              <a:gd name="T5" fmla="*/ T4 w 88"/>
                              <a:gd name="T6" fmla="+- 0 1979 1926"/>
                              <a:gd name="T7" fmla="*/ 1979 h 107"/>
                              <a:gd name="T8" fmla="+- 0 5408 5404"/>
                              <a:gd name="T9" fmla="*/ T8 w 88"/>
                              <a:gd name="T10" fmla="+- 0 1979 1926"/>
                              <a:gd name="T11" fmla="*/ 1979 h 107"/>
                              <a:gd name="T12" fmla="+- 0 5404 5404"/>
                              <a:gd name="T13" fmla="*/ T12 w 88"/>
                              <a:gd name="T14" fmla="+- 0 1985 1926"/>
                              <a:gd name="T15" fmla="*/ 1985 h 107"/>
                              <a:gd name="T16" fmla="+- 0 5404 5404"/>
                              <a:gd name="T17" fmla="*/ T16 w 88"/>
                              <a:gd name="T18" fmla="+- 0 1994 1926"/>
                              <a:gd name="T19" fmla="*/ 1994 h 107"/>
                              <a:gd name="T20" fmla="+- 0 5405 5404"/>
                              <a:gd name="T21" fmla="*/ T20 w 88"/>
                              <a:gd name="T22" fmla="+- 0 1996 1926"/>
                              <a:gd name="T23" fmla="*/ 1996 h 107"/>
                              <a:gd name="T24" fmla="+- 0 5406 5404"/>
                              <a:gd name="T25" fmla="*/ T24 w 88"/>
                              <a:gd name="T26" fmla="+- 0 1998 1926"/>
                              <a:gd name="T27" fmla="*/ 1998 h 107"/>
                              <a:gd name="T28" fmla="+- 0 5410 5404"/>
                              <a:gd name="T29" fmla="*/ T28 w 88"/>
                              <a:gd name="T30" fmla="+- 0 2004 1926"/>
                              <a:gd name="T31" fmla="*/ 2004 h 107"/>
                              <a:gd name="T32" fmla="+- 0 5417 5404"/>
                              <a:gd name="T33" fmla="*/ T32 w 88"/>
                              <a:gd name="T34" fmla="+- 0 2013 1926"/>
                              <a:gd name="T35" fmla="*/ 2013 h 107"/>
                              <a:gd name="T36" fmla="+- 0 5428 5404"/>
                              <a:gd name="T37" fmla="*/ T36 w 88"/>
                              <a:gd name="T38" fmla="+- 0 2022 1926"/>
                              <a:gd name="T39" fmla="*/ 2022 h 107"/>
                              <a:gd name="T40" fmla="+- 0 5441 5404"/>
                              <a:gd name="T41" fmla="*/ T40 w 88"/>
                              <a:gd name="T42" fmla="+- 0 2028 1926"/>
                              <a:gd name="T43" fmla="*/ 2028 h 107"/>
                              <a:gd name="T44" fmla="+- 0 5454 5404"/>
                              <a:gd name="T45" fmla="*/ T44 w 88"/>
                              <a:gd name="T46" fmla="+- 0 2032 1926"/>
                              <a:gd name="T47" fmla="*/ 2032 h 107"/>
                              <a:gd name="T48" fmla="+- 0 5467 5404"/>
                              <a:gd name="T49" fmla="*/ T48 w 88"/>
                              <a:gd name="T50" fmla="+- 0 2030 1926"/>
                              <a:gd name="T51" fmla="*/ 2030 h 107"/>
                              <a:gd name="T52" fmla="+- 0 5476 5404"/>
                              <a:gd name="T53" fmla="*/ T52 w 88"/>
                              <a:gd name="T54" fmla="+- 0 2022 1926"/>
                              <a:gd name="T55" fmla="*/ 2022 h 107"/>
                              <a:gd name="T56" fmla="+- 0 5486 5404"/>
                              <a:gd name="T57" fmla="*/ T56 w 88"/>
                              <a:gd name="T58" fmla="+- 0 2014 1926"/>
                              <a:gd name="T59" fmla="*/ 2014 h 107"/>
                              <a:gd name="T60" fmla="+- 0 5491 5404"/>
                              <a:gd name="T61" fmla="*/ T60 w 88"/>
                              <a:gd name="T62" fmla="+- 0 2002 1926"/>
                              <a:gd name="T63" fmla="*/ 2002 h 107"/>
                              <a:gd name="T64" fmla="+- 0 5491 5404"/>
                              <a:gd name="T65" fmla="*/ T64 w 88"/>
                              <a:gd name="T66" fmla="+- 0 1985 1926"/>
                              <a:gd name="T67" fmla="*/ 1985 h 107"/>
                              <a:gd name="T68" fmla="+- 0 5428 5404"/>
                              <a:gd name="T69" fmla="*/ T68 w 88"/>
                              <a:gd name="T70" fmla="+- 0 1985 1926"/>
                              <a:gd name="T71" fmla="*/ 1985 h 107"/>
                              <a:gd name="T72" fmla="+- 0 5426 5404"/>
                              <a:gd name="T73" fmla="*/ T72 w 88"/>
                              <a:gd name="T74" fmla="+- 0 1983 1926"/>
                              <a:gd name="T75" fmla="*/ 1983 h 107"/>
                              <a:gd name="T76" fmla="+- 0 5418 5404"/>
                              <a:gd name="T77" fmla="*/ T76 w 88"/>
                              <a:gd name="T78" fmla="+- 0 1979 1926"/>
                              <a:gd name="T79" fmla="*/ 1979 h 107"/>
                              <a:gd name="T80" fmla="+- 0 5453 5404"/>
                              <a:gd name="T81" fmla="*/ T80 w 88"/>
                              <a:gd name="T82" fmla="+- 0 1926 1926"/>
                              <a:gd name="T83" fmla="*/ 1926 h 107"/>
                              <a:gd name="T84" fmla="+- 0 5439 5404"/>
                              <a:gd name="T85" fmla="*/ T84 w 88"/>
                              <a:gd name="T86" fmla="+- 0 1926 1926"/>
                              <a:gd name="T87" fmla="*/ 1926 h 107"/>
                              <a:gd name="T88" fmla="+- 0 5434 5404"/>
                              <a:gd name="T89" fmla="*/ T88 w 88"/>
                              <a:gd name="T90" fmla="+- 0 1932 1926"/>
                              <a:gd name="T91" fmla="*/ 1932 h 107"/>
                              <a:gd name="T92" fmla="+- 0 5434 5404"/>
                              <a:gd name="T93" fmla="*/ T92 w 88"/>
                              <a:gd name="T94" fmla="+- 0 1981 1926"/>
                              <a:gd name="T95" fmla="*/ 1981 h 107"/>
                              <a:gd name="T96" fmla="+- 0 5433 5404"/>
                              <a:gd name="T97" fmla="*/ T96 w 88"/>
                              <a:gd name="T98" fmla="+- 0 1984 1926"/>
                              <a:gd name="T99" fmla="*/ 1984 h 107"/>
                              <a:gd name="T100" fmla="+- 0 5428 5404"/>
                              <a:gd name="T101" fmla="*/ T100 w 88"/>
                              <a:gd name="T102" fmla="+- 0 1985 1926"/>
                              <a:gd name="T103" fmla="*/ 1985 h 107"/>
                              <a:gd name="T104" fmla="+- 0 5491 5404"/>
                              <a:gd name="T105" fmla="*/ T104 w 88"/>
                              <a:gd name="T106" fmla="+- 0 1985 1926"/>
                              <a:gd name="T107" fmla="*/ 1985 h 107"/>
                              <a:gd name="T108" fmla="+- 0 5491 5404"/>
                              <a:gd name="T109" fmla="*/ T108 w 88"/>
                              <a:gd name="T110" fmla="+- 0 1978 1926"/>
                              <a:gd name="T111" fmla="*/ 1978 h 107"/>
                              <a:gd name="T112" fmla="+- 0 5486 5404"/>
                              <a:gd name="T113" fmla="*/ T112 w 88"/>
                              <a:gd name="T114" fmla="+- 0 1967 1926"/>
                              <a:gd name="T115" fmla="*/ 1967 h 107"/>
                              <a:gd name="T116" fmla="+- 0 5482 5404"/>
                              <a:gd name="T117" fmla="*/ T116 w 88"/>
                              <a:gd name="T118" fmla="+- 0 1966 1926"/>
                              <a:gd name="T119" fmla="*/ 1966 h 107"/>
                              <a:gd name="T120" fmla="+- 0 5479 5404"/>
                              <a:gd name="T121" fmla="*/ T120 w 88"/>
                              <a:gd name="T122" fmla="+- 0 1965 1926"/>
                              <a:gd name="T123" fmla="*/ 1965 h 107"/>
                              <a:gd name="T124" fmla="+- 0 5477 5404"/>
                              <a:gd name="T125" fmla="*/ T124 w 88"/>
                              <a:gd name="T126" fmla="+- 0 1964 1926"/>
                              <a:gd name="T127" fmla="*/ 1964 h 107"/>
                              <a:gd name="T128" fmla="+- 0 5476 5404"/>
                              <a:gd name="T129" fmla="*/ T128 w 88"/>
                              <a:gd name="T130" fmla="+- 0 1963 1926"/>
                              <a:gd name="T131" fmla="*/ 1963 h 107"/>
                              <a:gd name="T132" fmla="+- 0 5470 5404"/>
                              <a:gd name="T133" fmla="*/ T132 w 88"/>
                              <a:gd name="T134" fmla="+- 0 1958 1926"/>
                              <a:gd name="T135" fmla="*/ 1958 h 107"/>
                              <a:gd name="T136" fmla="+- 0 5466 5404"/>
                              <a:gd name="T137" fmla="*/ T136 w 88"/>
                              <a:gd name="T138" fmla="+- 0 1957 1926"/>
                              <a:gd name="T139" fmla="*/ 1957 h 107"/>
                              <a:gd name="T140" fmla="+- 0 5458 5404"/>
                              <a:gd name="T141" fmla="*/ T140 w 88"/>
                              <a:gd name="T142" fmla="+- 0 1957 1926"/>
                              <a:gd name="T143" fmla="*/ 1957 h 107"/>
                              <a:gd name="T144" fmla="+- 0 5458 5404"/>
                              <a:gd name="T145" fmla="*/ T144 w 88"/>
                              <a:gd name="T146" fmla="+- 0 1932 1926"/>
                              <a:gd name="T147" fmla="*/ 1932 h 107"/>
                              <a:gd name="T148" fmla="+- 0 5453 5404"/>
                              <a:gd name="T149" fmla="*/ T148 w 88"/>
                              <a:gd name="T150" fmla="+- 0 1926 1926"/>
                              <a:gd name="T151" fmla="*/ 1926 h 107"/>
                              <a:gd name="T152" fmla="+- 0 5464 5404"/>
                              <a:gd name="T153" fmla="*/ T152 w 88"/>
                              <a:gd name="T154" fmla="+- 0 1956 1926"/>
                              <a:gd name="T155" fmla="*/ 1956 h 107"/>
                              <a:gd name="T156" fmla="+- 0 5461 5404"/>
                              <a:gd name="T157" fmla="*/ T156 w 88"/>
                              <a:gd name="T158" fmla="+- 0 1956 1926"/>
                              <a:gd name="T159" fmla="*/ 1956 h 107"/>
                              <a:gd name="T160" fmla="+- 0 5459 5404"/>
                              <a:gd name="T161" fmla="*/ T160 w 88"/>
                              <a:gd name="T162" fmla="+- 0 1957 1926"/>
                              <a:gd name="T163" fmla="*/ 1957 h 107"/>
                              <a:gd name="T164" fmla="+- 0 5458 5404"/>
                              <a:gd name="T165" fmla="*/ T164 w 88"/>
                              <a:gd name="T166" fmla="+- 0 1957 1926"/>
                              <a:gd name="T167" fmla="*/ 1957 h 107"/>
                              <a:gd name="T168" fmla="+- 0 5458 5404"/>
                              <a:gd name="T169" fmla="*/ T168 w 88"/>
                              <a:gd name="T170" fmla="+- 0 1957 1926"/>
                              <a:gd name="T171" fmla="*/ 1957 h 107"/>
                              <a:gd name="T172" fmla="+- 0 5466 5404"/>
                              <a:gd name="T173" fmla="*/ T172 w 88"/>
                              <a:gd name="T174" fmla="+- 0 1957 1926"/>
                              <a:gd name="T175" fmla="*/ 1957 h 107"/>
                              <a:gd name="T176" fmla="+- 0 5464 5404"/>
                              <a:gd name="T177" fmla="*/ T176 w 88"/>
                              <a:gd name="T178" fmla="+- 0 1956 1926"/>
                              <a:gd name="T179" fmla="*/ 19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1" y="53"/>
                                </a:lnTo>
                                <a:lnTo>
                                  <a:pt x="4" y="53"/>
                                </a:lnTo>
                                <a:lnTo>
                                  <a:pt x="0" y="59"/>
                                </a:lnTo>
                                <a:lnTo>
                                  <a:pt x="0" y="68"/>
                                </a:lnTo>
                                <a:lnTo>
                                  <a:pt x="1" y="70"/>
                                </a:lnTo>
                                <a:lnTo>
                                  <a:pt x="2" y="72"/>
                                </a:lnTo>
                                <a:lnTo>
                                  <a:pt x="6" y="78"/>
                                </a:lnTo>
                                <a:lnTo>
                                  <a:pt x="13" y="87"/>
                                </a:lnTo>
                                <a:lnTo>
                                  <a:pt x="24" y="96"/>
                                </a:lnTo>
                                <a:lnTo>
                                  <a:pt x="37" y="102"/>
                                </a:lnTo>
                                <a:lnTo>
                                  <a:pt x="50" y="106"/>
                                </a:lnTo>
                                <a:lnTo>
                                  <a:pt x="63" y="104"/>
                                </a:lnTo>
                                <a:lnTo>
                                  <a:pt x="72" y="96"/>
                                </a:lnTo>
                                <a:lnTo>
                                  <a:pt x="82" y="88"/>
                                </a:lnTo>
                                <a:lnTo>
                                  <a:pt x="87" y="76"/>
                                </a:lnTo>
                                <a:lnTo>
                                  <a:pt x="87" y="59"/>
                                </a:lnTo>
                                <a:lnTo>
                                  <a:pt x="24" y="59"/>
                                </a:lnTo>
                                <a:lnTo>
                                  <a:pt x="22" y="57"/>
                                </a:lnTo>
                                <a:lnTo>
                                  <a:pt x="14" y="53"/>
                                </a:lnTo>
                                <a:close/>
                                <a:moveTo>
                                  <a:pt x="49" y="0"/>
                                </a:moveTo>
                                <a:lnTo>
                                  <a:pt x="35" y="0"/>
                                </a:lnTo>
                                <a:lnTo>
                                  <a:pt x="30" y="6"/>
                                </a:lnTo>
                                <a:lnTo>
                                  <a:pt x="30" y="55"/>
                                </a:lnTo>
                                <a:lnTo>
                                  <a:pt x="29" y="58"/>
                                </a:lnTo>
                                <a:lnTo>
                                  <a:pt x="24" y="59"/>
                                </a:lnTo>
                                <a:lnTo>
                                  <a:pt x="87" y="59"/>
                                </a:lnTo>
                                <a:lnTo>
                                  <a:pt x="87" y="52"/>
                                </a:lnTo>
                                <a:lnTo>
                                  <a:pt x="82" y="41"/>
                                </a:lnTo>
                                <a:lnTo>
                                  <a:pt x="78" y="40"/>
                                </a:lnTo>
                                <a:lnTo>
                                  <a:pt x="75" y="39"/>
                                </a:lnTo>
                                <a:lnTo>
                                  <a:pt x="73" y="38"/>
                                </a:lnTo>
                                <a:lnTo>
                                  <a:pt x="72" y="37"/>
                                </a:lnTo>
                                <a:lnTo>
                                  <a:pt x="66" y="32"/>
                                </a:lnTo>
                                <a:lnTo>
                                  <a:pt x="62" y="31"/>
                                </a:lnTo>
                                <a:lnTo>
                                  <a:pt x="54" y="31"/>
                                </a:lnTo>
                                <a:lnTo>
                                  <a:pt x="54" y="6"/>
                                </a:lnTo>
                                <a:lnTo>
                                  <a:pt x="49" y="0"/>
                                </a:lnTo>
                                <a:close/>
                                <a:moveTo>
                                  <a:pt x="60" y="30"/>
                                </a:moveTo>
                                <a:lnTo>
                                  <a:pt x="57" y="30"/>
                                </a:lnTo>
                                <a:lnTo>
                                  <a:pt x="55" y="31"/>
                                </a:lnTo>
                                <a:lnTo>
                                  <a:pt x="54"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AutoShape 4064"/>
                        <wps:cNvSpPr>
                          <a:spLocks/>
                        </wps:cNvSpPr>
                        <wps:spPr bwMode="auto">
                          <a:xfrm>
                            <a:off x="5404" y="1925"/>
                            <a:ext cx="88" cy="107"/>
                          </a:xfrm>
                          <a:custGeom>
                            <a:avLst/>
                            <a:gdLst>
                              <a:gd name="T0" fmla="+- 0 5415 5404"/>
                              <a:gd name="T1" fmla="*/ T0 w 88"/>
                              <a:gd name="T2" fmla="+- 0 1979 1926"/>
                              <a:gd name="T3" fmla="*/ 1979 h 107"/>
                              <a:gd name="T4" fmla="+- 0 5404 5404"/>
                              <a:gd name="T5" fmla="*/ T4 w 88"/>
                              <a:gd name="T6" fmla="+- 0 1984 1926"/>
                              <a:gd name="T7" fmla="*/ 1984 h 107"/>
                              <a:gd name="T8" fmla="+- 0 5405 5404"/>
                              <a:gd name="T9" fmla="*/ T8 w 88"/>
                              <a:gd name="T10" fmla="+- 0 1996 1926"/>
                              <a:gd name="T11" fmla="*/ 1996 h 107"/>
                              <a:gd name="T12" fmla="+- 0 5410 5404"/>
                              <a:gd name="T13" fmla="*/ T12 w 88"/>
                              <a:gd name="T14" fmla="+- 0 2004 1926"/>
                              <a:gd name="T15" fmla="*/ 2004 h 107"/>
                              <a:gd name="T16" fmla="+- 0 5428 5404"/>
                              <a:gd name="T17" fmla="*/ T16 w 88"/>
                              <a:gd name="T18" fmla="+- 0 2022 1926"/>
                              <a:gd name="T19" fmla="*/ 2022 h 107"/>
                              <a:gd name="T20" fmla="+- 0 5454 5404"/>
                              <a:gd name="T21" fmla="*/ T20 w 88"/>
                              <a:gd name="T22" fmla="+- 0 2032 1926"/>
                              <a:gd name="T23" fmla="*/ 2032 h 107"/>
                              <a:gd name="T24" fmla="+- 0 5475 5404"/>
                              <a:gd name="T25" fmla="*/ T24 w 88"/>
                              <a:gd name="T26" fmla="+- 0 2023 1926"/>
                              <a:gd name="T27" fmla="*/ 2023 h 107"/>
                              <a:gd name="T28" fmla="+- 0 5427 5404"/>
                              <a:gd name="T29" fmla="*/ T28 w 88"/>
                              <a:gd name="T30" fmla="+- 0 2015 1926"/>
                              <a:gd name="T31" fmla="*/ 2015 h 107"/>
                              <a:gd name="T32" fmla="+- 0 5413 5404"/>
                              <a:gd name="T33" fmla="*/ T32 w 88"/>
                              <a:gd name="T34" fmla="+- 0 1993 1926"/>
                              <a:gd name="T35" fmla="*/ 1993 h 107"/>
                              <a:gd name="T36" fmla="+- 0 5416 5404"/>
                              <a:gd name="T37" fmla="*/ T36 w 88"/>
                              <a:gd name="T38" fmla="+- 0 1988 1926"/>
                              <a:gd name="T39" fmla="*/ 1988 h 107"/>
                              <a:gd name="T40" fmla="+- 0 5442 5404"/>
                              <a:gd name="T41" fmla="*/ T40 w 88"/>
                              <a:gd name="T42" fmla="+- 0 1987 1926"/>
                              <a:gd name="T43" fmla="*/ 1987 h 107"/>
                              <a:gd name="T44" fmla="+- 0 5428 5404"/>
                              <a:gd name="T45" fmla="*/ T44 w 88"/>
                              <a:gd name="T46" fmla="+- 0 1985 1926"/>
                              <a:gd name="T47" fmla="*/ 1985 h 107"/>
                              <a:gd name="T48" fmla="+- 0 5418 5404"/>
                              <a:gd name="T49" fmla="*/ T48 w 88"/>
                              <a:gd name="T50" fmla="+- 0 1979 1926"/>
                              <a:gd name="T51" fmla="*/ 1979 h 107"/>
                              <a:gd name="T52" fmla="+- 0 5463 5404"/>
                              <a:gd name="T53" fmla="*/ T52 w 88"/>
                              <a:gd name="T54" fmla="+- 0 1965 1926"/>
                              <a:gd name="T55" fmla="*/ 1965 h 107"/>
                              <a:gd name="T56" fmla="+- 0 5469 5404"/>
                              <a:gd name="T57" fmla="*/ T56 w 88"/>
                              <a:gd name="T58" fmla="+- 0 1969 1926"/>
                              <a:gd name="T59" fmla="*/ 1969 h 107"/>
                              <a:gd name="T60" fmla="+- 0 5471 5404"/>
                              <a:gd name="T61" fmla="*/ T60 w 88"/>
                              <a:gd name="T62" fmla="+- 0 1970 1926"/>
                              <a:gd name="T63" fmla="*/ 1970 h 107"/>
                              <a:gd name="T64" fmla="+- 0 5475 5404"/>
                              <a:gd name="T65" fmla="*/ T64 w 88"/>
                              <a:gd name="T66" fmla="+- 0 1973 1926"/>
                              <a:gd name="T67" fmla="*/ 1973 h 107"/>
                              <a:gd name="T68" fmla="+- 0 5479 5404"/>
                              <a:gd name="T69" fmla="*/ T68 w 88"/>
                              <a:gd name="T70" fmla="+- 0 1974 1926"/>
                              <a:gd name="T71" fmla="*/ 1974 h 107"/>
                              <a:gd name="T72" fmla="+- 0 5483 5404"/>
                              <a:gd name="T73" fmla="*/ T72 w 88"/>
                              <a:gd name="T74" fmla="+- 0 1980 1926"/>
                              <a:gd name="T75" fmla="*/ 1980 h 107"/>
                              <a:gd name="T76" fmla="+- 0 5483 5404"/>
                              <a:gd name="T77" fmla="*/ T76 w 88"/>
                              <a:gd name="T78" fmla="+- 0 2000 1926"/>
                              <a:gd name="T79" fmla="*/ 2000 h 107"/>
                              <a:gd name="T80" fmla="+- 0 5471 5404"/>
                              <a:gd name="T81" fmla="*/ T80 w 88"/>
                              <a:gd name="T82" fmla="+- 0 2015 1926"/>
                              <a:gd name="T83" fmla="*/ 2015 h 107"/>
                              <a:gd name="T84" fmla="+- 0 5454 5404"/>
                              <a:gd name="T85" fmla="*/ T84 w 88"/>
                              <a:gd name="T86" fmla="+- 0 2023 1926"/>
                              <a:gd name="T87" fmla="*/ 2023 h 107"/>
                              <a:gd name="T88" fmla="+- 0 5486 5404"/>
                              <a:gd name="T89" fmla="*/ T88 w 88"/>
                              <a:gd name="T90" fmla="+- 0 2014 1926"/>
                              <a:gd name="T91" fmla="*/ 2014 h 107"/>
                              <a:gd name="T92" fmla="+- 0 5491 5404"/>
                              <a:gd name="T93" fmla="*/ T92 w 88"/>
                              <a:gd name="T94" fmla="+- 0 1979 1926"/>
                              <a:gd name="T95" fmla="*/ 1979 h 107"/>
                              <a:gd name="T96" fmla="+- 0 5489 5404"/>
                              <a:gd name="T97" fmla="*/ T96 w 88"/>
                              <a:gd name="T98" fmla="+- 0 1973 1926"/>
                              <a:gd name="T99" fmla="*/ 1973 h 107"/>
                              <a:gd name="T100" fmla="+- 0 5482 5404"/>
                              <a:gd name="T101" fmla="*/ T100 w 88"/>
                              <a:gd name="T102" fmla="+- 0 1966 1926"/>
                              <a:gd name="T103" fmla="*/ 1966 h 107"/>
                              <a:gd name="T104" fmla="+- 0 5441 5404"/>
                              <a:gd name="T105" fmla="*/ T104 w 88"/>
                              <a:gd name="T106" fmla="+- 0 1988 1926"/>
                              <a:gd name="T107" fmla="*/ 1988 h 107"/>
                              <a:gd name="T108" fmla="+- 0 5426 5404"/>
                              <a:gd name="T109" fmla="*/ T108 w 88"/>
                              <a:gd name="T110" fmla="+- 0 1994 1926"/>
                              <a:gd name="T111" fmla="*/ 1994 h 107"/>
                              <a:gd name="T112" fmla="+- 0 5441 5404"/>
                              <a:gd name="T113" fmla="*/ T112 w 88"/>
                              <a:gd name="T114" fmla="+- 0 1988 1926"/>
                              <a:gd name="T115" fmla="*/ 1988 h 107"/>
                              <a:gd name="T116" fmla="+- 0 5439 5404"/>
                              <a:gd name="T117" fmla="*/ T116 w 88"/>
                              <a:gd name="T118" fmla="+- 0 1926 1926"/>
                              <a:gd name="T119" fmla="*/ 1926 h 107"/>
                              <a:gd name="T120" fmla="+- 0 5434 5404"/>
                              <a:gd name="T121" fmla="*/ T120 w 88"/>
                              <a:gd name="T122" fmla="+- 0 1982 1926"/>
                              <a:gd name="T123" fmla="*/ 1982 h 107"/>
                              <a:gd name="T124" fmla="+- 0 5431 5404"/>
                              <a:gd name="T125" fmla="*/ T124 w 88"/>
                              <a:gd name="T126" fmla="+- 0 1984 1926"/>
                              <a:gd name="T127" fmla="*/ 1984 h 107"/>
                              <a:gd name="T128" fmla="+- 0 5442 5404"/>
                              <a:gd name="T129" fmla="*/ T128 w 88"/>
                              <a:gd name="T130" fmla="+- 0 1985 1926"/>
                              <a:gd name="T131" fmla="*/ 1985 h 107"/>
                              <a:gd name="T132" fmla="+- 0 5444 5404"/>
                              <a:gd name="T133" fmla="*/ T132 w 88"/>
                              <a:gd name="T134" fmla="+- 0 1935 1926"/>
                              <a:gd name="T135" fmla="*/ 1935 h 107"/>
                              <a:gd name="T136" fmla="+- 0 5458 5404"/>
                              <a:gd name="T137" fmla="*/ T136 w 88"/>
                              <a:gd name="T138" fmla="+- 0 1932 1926"/>
                              <a:gd name="T139" fmla="*/ 1932 h 107"/>
                              <a:gd name="T140" fmla="+- 0 5458 5404"/>
                              <a:gd name="T141" fmla="*/ T140 w 88"/>
                              <a:gd name="T142" fmla="+- 0 1935 1926"/>
                              <a:gd name="T143" fmla="*/ 1935 h 107"/>
                              <a:gd name="T144" fmla="+- 0 5450 5404"/>
                              <a:gd name="T145" fmla="*/ T144 w 88"/>
                              <a:gd name="T146" fmla="+- 0 1937 1926"/>
                              <a:gd name="T147" fmla="*/ 1937 h 107"/>
                              <a:gd name="T148" fmla="+- 0 5456 5404"/>
                              <a:gd name="T149" fmla="*/ T148 w 88"/>
                              <a:gd name="T150" fmla="+- 0 1966 1926"/>
                              <a:gd name="T151" fmla="*/ 1966 h 107"/>
                              <a:gd name="T152" fmla="+- 0 5463 5404"/>
                              <a:gd name="T153" fmla="*/ T152 w 88"/>
                              <a:gd name="T154" fmla="+- 0 1965 1926"/>
                              <a:gd name="T155" fmla="*/ 1965 h 107"/>
                              <a:gd name="T156" fmla="+- 0 5477 5404"/>
                              <a:gd name="T157" fmla="*/ T156 w 88"/>
                              <a:gd name="T158" fmla="+- 0 1964 1926"/>
                              <a:gd name="T159" fmla="*/ 1964 h 107"/>
                              <a:gd name="T160" fmla="+- 0 5472 5404"/>
                              <a:gd name="T161" fmla="*/ T160 w 88"/>
                              <a:gd name="T162" fmla="+- 0 1960 1926"/>
                              <a:gd name="T163" fmla="*/ 1960 h 107"/>
                              <a:gd name="T164" fmla="+- 0 5466 5404"/>
                              <a:gd name="T165" fmla="*/ T164 w 88"/>
                              <a:gd name="T166" fmla="+- 0 1957 1926"/>
                              <a:gd name="T167" fmla="*/ 1957 h 107"/>
                              <a:gd name="T168" fmla="+- 0 5458 5404"/>
                              <a:gd name="T169" fmla="*/ T168 w 88"/>
                              <a:gd name="T170" fmla="+- 0 1935 1926"/>
                              <a:gd name="T171" fmla="*/ 1935 h 107"/>
                              <a:gd name="T172" fmla="+- 0 5461 5404"/>
                              <a:gd name="T173" fmla="*/ T172 w 88"/>
                              <a:gd name="T174" fmla="+- 0 1956 1926"/>
                              <a:gd name="T175" fmla="*/ 1956 h 107"/>
                              <a:gd name="T176" fmla="+- 0 5458 5404"/>
                              <a:gd name="T177" fmla="*/ T176 w 88"/>
                              <a:gd name="T178" fmla="+- 0 1957 1926"/>
                              <a:gd name="T179" fmla="*/ 1957 h 107"/>
                              <a:gd name="T180" fmla="+- 0 5466 5404"/>
                              <a:gd name="T181" fmla="*/ T180 w 88"/>
                              <a:gd name="T182" fmla="+- 0 1957 1926"/>
                              <a:gd name="T183" fmla="*/ 19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8" y="62"/>
                                </a:lnTo>
                                <a:lnTo>
                                  <a:pt x="12" y="62"/>
                                </a:lnTo>
                                <a:lnTo>
                                  <a:pt x="37" y="62"/>
                                </a:lnTo>
                                <a:lnTo>
                                  <a:pt x="38" y="61"/>
                                </a:lnTo>
                                <a:lnTo>
                                  <a:pt x="38" y="59"/>
                                </a:lnTo>
                                <a:lnTo>
                                  <a:pt x="24" y="59"/>
                                </a:lnTo>
                                <a:lnTo>
                                  <a:pt x="19" y="56"/>
                                </a:lnTo>
                                <a:lnTo>
                                  <a:pt x="14" y="53"/>
                                </a:lnTo>
                                <a:close/>
                                <a:moveTo>
                                  <a:pt x="76" y="39"/>
                                </a:moveTo>
                                <a:lnTo>
                                  <a:pt x="59" y="39"/>
                                </a:lnTo>
                                <a:lnTo>
                                  <a:pt x="62" y="40"/>
                                </a:lnTo>
                                <a:lnTo>
                                  <a:pt x="65" y="43"/>
                                </a:lnTo>
                                <a:lnTo>
                                  <a:pt x="66" y="44"/>
                                </a:lnTo>
                                <a:lnTo>
                                  <a:pt x="67" y="44"/>
                                </a:lnTo>
                                <a:lnTo>
                                  <a:pt x="70" y="46"/>
                                </a:lnTo>
                                <a:lnTo>
                                  <a:pt x="71" y="47"/>
                                </a:lnTo>
                                <a:lnTo>
                                  <a:pt x="73" y="47"/>
                                </a:lnTo>
                                <a:lnTo>
                                  <a:pt x="75" y="48"/>
                                </a:lnTo>
                                <a:lnTo>
                                  <a:pt x="76" y="49"/>
                                </a:lnTo>
                                <a:lnTo>
                                  <a:pt x="79" y="54"/>
                                </a:lnTo>
                                <a:lnTo>
                                  <a:pt x="79" y="58"/>
                                </a:lnTo>
                                <a:lnTo>
                                  <a:pt x="79" y="74"/>
                                </a:lnTo>
                                <a:lnTo>
                                  <a:pt x="75" y="83"/>
                                </a:lnTo>
                                <a:lnTo>
                                  <a:pt x="67" y="89"/>
                                </a:lnTo>
                                <a:lnTo>
                                  <a:pt x="60" y="95"/>
                                </a:lnTo>
                                <a:lnTo>
                                  <a:pt x="50" y="97"/>
                                </a:lnTo>
                                <a:lnTo>
                                  <a:pt x="71" y="97"/>
                                </a:lnTo>
                                <a:lnTo>
                                  <a:pt x="82" y="88"/>
                                </a:lnTo>
                                <a:lnTo>
                                  <a:pt x="87" y="76"/>
                                </a:lnTo>
                                <a:lnTo>
                                  <a:pt x="87" y="53"/>
                                </a:lnTo>
                                <a:lnTo>
                                  <a:pt x="87" y="52"/>
                                </a:lnTo>
                                <a:lnTo>
                                  <a:pt x="85" y="47"/>
                                </a:lnTo>
                                <a:lnTo>
                                  <a:pt x="82" y="41"/>
                                </a:lnTo>
                                <a:lnTo>
                                  <a:pt x="78" y="40"/>
                                </a:lnTo>
                                <a:lnTo>
                                  <a:pt x="76" y="39"/>
                                </a:lnTo>
                                <a:close/>
                                <a:moveTo>
                                  <a:pt x="37" y="62"/>
                                </a:moveTo>
                                <a:lnTo>
                                  <a:pt x="12" y="62"/>
                                </a:lnTo>
                                <a:lnTo>
                                  <a:pt x="22" y="68"/>
                                </a:lnTo>
                                <a:lnTo>
                                  <a:pt x="34" y="67"/>
                                </a:lnTo>
                                <a:lnTo>
                                  <a:pt x="37" y="62"/>
                                </a:lnTo>
                                <a:close/>
                                <a:moveTo>
                                  <a:pt x="49" y="0"/>
                                </a:moveTo>
                                <a:lnTo>
                                  <a:pt x="35" y="0"/>
                                </a:lnTo>
                                <a:lnTo>
                                  <a:pt x="30" y="6"/>
                                </a:lnTo>
                                <a:lnTo>
                                  <a:pt x="30" y="56"/>
                                </a:lnTo>
                                <a:lnTo>
                                  <a:pt x="29" y="58"/>
                                </a:lnTo>
                                <a:lnTo>
                                  <a:pt x="27"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6" y="39"/>
                                </a:lnTo>
                                <a:lnTo>
                                  <a:pt x="59" y="39"/>
                                </a:lnTo>
                                <a:lnTo>
                                  <a:pt x="76" y="39"/>
                                </a:lnTo>
                                <a:lnTo>
                                  <a:pt x="73" y="38"/>
                                </a:lnTo>
                                <a:lnTo>
                                  <a:pt x="72" y="37"/>
                                </a:lnTo>
                                <a:lnTo>
                                  <a:pt x="68" y="34"/>
                                </a:lnTo>
                                <a:lnTo>
                                  <a:pt x="66" y="32"/>
                                </a:lnTo>
                                <a:lnTo>
                                  <a:pt x="62" y="31"/>
                                </a:lnTo>
                                <a:lnTo>
                                  <a:pt x="54" y="31"/>
                                </a:lnTo>
                                <a:lnTo>
                                  <a:pt x="54" y="9"/>
                                </a:lnTo>
                                <a:close/>
                                <a:moveTo>
                                  <a:pt x="60" y="30"/>
                                </a:moveTo>
                                <a:lnTo>
                                  <a:pt x="57" y="30"/>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81E3F" id="Group 4063" o:spid="_x0000_s1026" style="position:absolute;margin-left:265.75pt;margin-top:56.15pt;width:13.05pt;height:45.45pt;z-index:253475328;mso-position-horizontal-relative:page" coordorigin="5315,1123" coordsize="26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">
                <v:shape id="Picture 4070" o:spid="_x0000_s1027" type="#_x0000_t75" style="position:absolute;left:5315;top:112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">
                  <v:imagedata r:id="rId368" o:title=""/>
                  <v:path arrowok="t"/>
                  <o:lock v:ext="edit" aspectratio="f"/>
                </v:shape>
                <v:line id="Line 4069" o:spid="_x0000_s1028" style="position:absolute;visibility:visible;mso-wrap-style:square" from="5452,1597" to="545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" strokecolor="#ee3e75" strokeweight=".23778mm">
                  <o:lock v:ext="edit" shapetype="f"/>
                </v:line>
                <v:rect id="Rectangle 4068" o:spid="_x0000_s1029" style="position:absolute;left:5331;top:1230;width:23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" filled="f" strokecolor="#ee3e75" strokeweight=".1055mm">
                  <v:path arrowok="t"/>
                </v:rect>
                <v:shape id="Picture 4067" o:spid="_x0000_s1030" type="#_x0000_t75" style="position:absolute;left:5329;top:1733;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">
                  <v:imagedata r:id="rId369" o:title=""/>
                  <v:path arrowok="t"/>
                  <o:lock v:ext="edit" aspectratio="f"/>
                </v:shape>
                <v:shape id="Freeform 4066" o:spid="_x0000_s1031" style="position:absolute;left:5329;top:173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" path="m237,119r-9,46l203,203r-38,25l119,238,73,228,35,203,9,165,,119,9,73,35,35,73,10,119,r46,10l203,35r25,38l237,119xe" filled="f" strokecolor="#ee3e75" strokeweight=".03244mm">
                  <v:path arrowok="t" o:connecttype="custom" o:connectlocs="237,1852;228,1898;203,1936;165,1961;119,1971;73,1961;35,1936;9,1898;0,1852;9,1806;35,1768;73,1743;119,1733;165,1743;203,1768;228,1806;237,1852" o:connectangles="0,0,0,0,0,0,0,0,0,0,0,0,0,0,0,0,0"/>
                </v:shape>
                <v:shape id="AutoShape 4065" o:spid="_x0000_s1032" style="position:absolute;left:5404;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" path="m14,53r-3,l4,53,,59r,9l1,70r1,2l6,78r7,9l24,96r13,6l50,106r13,-2l72,96,82,88,87,76r,-17l24,59,22,57,14,53xm49,l35,,30,6r,49l29,58r-5,1l87,59r,-7l82,41,78,40,75,39,73,38,72,37,66,32,62,31r-8,l54,6,49,xm60,30r-3,l55,31r-1,l62,31,60,30xe" stroked="f">
                  <v:path arrowok="t" o:connecttype="custom" o:connectlocs="14,1979;11,1979;4,1979;0,1985;0,1994;1,1996;2,1998;6,2004;13,2013;24,2022;37,2028;50,2032;63,2030;72,2022;82,2014;87,2002;87,1985;24,1985;22,1983;14,1979;49,1926;35,1926;30,1932;30,1981;29,1984;24,1985;87,1985;87,1978;82,1967;78,1966;75,1965;73,1964;72,1963;66,1958;62,1957;54,1957;54,1932;49,1926;60,1956;57,1956;55,1957;54,1957;54,1957;62,1957;60,1956" o:connectangles="0,0,0,0,0,0,0,0,0,0,0,0,0,0,0,0,0,0,0,0,0,0,0,0,0,0,0,0,0,0,0,0,0,0,0,0,0,0,0,0,0,0,0,0,0"/>
                </v:shape>
                <v:shape id="AutoShape 4064" o:spid="_x0000_s1033" style="position:absolute;left:5404;top:1925;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" path="m14,53r-3,l4,53,,58,,68r1,2l2,72r4,6l13,87r11,9l37,102r13,4l63,104r8,-7l50,97,23,89,11,71,9,67,8,62r4,l37,62r1,-1l38,59r-14,l19,56,14,53xm76,39r-17,l62,40r3,3l66,44r1,l70,46r1,1l73,47r2,1l76,49r3,5l79,58r,16l75,83r-8,6l60,95,50,97r21,l82,88,87,76r,-23l87,52,85,47,82,41,78,40,76,39xm37,62r-25,l22,68,34,67r3,-5xm49,l35,,30,6r,50l29,58r-2,l24,59r14,l38,11,40,9r14,l54,6,49,xm54,9l44,9r2,2l46,37r6,3l56,39r3,l76,39,73,38,72,37,68,34,66,32,62,31r-8,l54,9xm60,30r-3,l55,31r-1,l62,31,60,30xe" fillcolor="#231f20" stroked="f">
                  <v:path arrowok="t" o:connecttype="custom" o:connectlocs="11,1979;0,1984;1,1996;6,2004;24,2022;50,2032;71,2023;23,2015;9,1993;12,1988;38,1987;24,1985;14,1979;59,1965;65,1969;67,1970;71,1973;75,1974;79,1980;79,2000;67,2015;50,2023;82,2014;87,1979;85,1973;78,1966;37,1988;22,1994;37,1988;35,1926;30,1982;27,1984;38,1985;40,1935;54,1932;54,1935;46,1937;52,1966;59,1965;73,1964;68,1960;62,1957;54,1935;57,1956;54,1957;62,1957" o:connectangles="0,0,0,0,0,0,0,0,0,0,0,0,0,0,0,0,0,0,0,0,0,0,0,0,0,0,0,0,0,0,0,0,0,0,0,0,0,0,0,0,0,0,0,0,0,0"/>
                </v:shape>
                <w10:wrap anchorx="page"/>
              </v:group>
            </w:pict>
          </mc:Fallback>
        </mc:AlternateContent>
      </w:r>
      <w:r>
        <w:rPr>
          <w:noProof/>
        </w:rPr>
        <mc:AlternateContent>
          <mc:Choice Requires="wps">
            <w:drawing>
              <wp:anchor distT="0" distB="0" distL="114300" distR="114300" simplePos="0" relativeHeight="253476352" behindDoc="0" locked="0" layoutInCell="1" allowOverlap="1" wp14:anchorId="5F3C1601" wp14:editId="1F2518E1">
                <wp:simplePos x="0" y="0"/>
                <wp:positionH relativeFrom="page">
                  <wp:posOffset>2707640</wp:posOffset>
                </wp:positionH>
                <wp:positionV relativeFrom="paragraph">
                  <wp:posOffset>645795</wp:posOffset>
                </wp:positionV>
                <wp:extent cx="10160" cy="15875"/>
                <wp:effectExtent l="0" t="0" r="0" b="0"/>
                <wp:wrapNone/>
                <wp:docPr id="4582" name="Freeform 4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266 4264"/>
                            <a:gd name="T1" fmla="*/ T0 w 16"/>
                            <a:gd name="T2" fmla="+- 0 1017 1017"/>
                            <a:gd name="T3" fmla="*/ 1017 h 25"/>
                            <a:gd name="T4" fmla="+- 0 4264 4264"/>
                            <a:gd name="T5" fmla="*/ T4 w 16"/>
                            <a:gd name="T6" fmla="+- 0 1019 1017"/>
                            <a:gd name="T7" fmla="*/ 1019 h 25"/>
                            <a:gd name="T8" fmla="+- 0 4275 4264"/>
                            <a:gd name="T9" fmla="*/ T8 w 16"/>
                            <a:gd name="T10" fmla="+- 0 1029 1017"/>
                            <a:gd name="T11" fmla="*/ 1029 h 25"/>
                            <a:gd name="T12" fmla="+- 0 4264 4264"/>
                            <a:gd name="T13" fmla="*/ T12 w 16"/>
                            <a:gd name="T14" fmla="+- 0 1039 1017"/>
                            <a:gd name="T15" fmla="*/ 1039 h 25"/>
                            <a:gd name="T16" fmla="+- 0 4266 4264"/>
                            <a:gd name="T17" fmla="*/ T16 w 16"/>
                            <a:gd name="T18" fmla="+- 0 1041 1017"/>
                            <a:gd name="T19" fmla="*/ 1041 h 25"/>
                            <a:gd name="T20" fmla="+- 0 4280 4264"/>
                            <a:gd name="T21" fmla="*/ T20 w 16"/>
                            <a:gd name="T22" fmla="+- 0 1029 1017"/>
                            <a:gd name="T23" fmla="*/ 1029 h 25"/>
                            <a:gd name="T24" fmla="+- 0 4266 4264"/>
                            <a:gd name="T25" fmla="*/ T24 w 16"/>
                            <a:gd name="T26" fmla="+- 0 1017 1017"/>
                            <a:gd name="T27" fmla="*/ 1017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6"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C262" id="Freeform 4062" o:spid="_x0000_s1026" style="position:absolute;margin-left:213.2pt;margin-top:50.85pt;width:.8pt;height:1.25pt;z-index:2534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" path="m2,l,2,11,12,,22r2,2l16,12,2,xe" fillcolor="#ee3e75" stroked="f">
                <v:path arrowok="t" o:connecttype="custom" o:connectlocs="1270,645795;0,647065;6985,653415;0,659765;1270,661035;10160,653415;1270,645795" o:connectangles="0,0,0,0,0,0,0"/>
                <w10:wrap anchorx="page"/>
              </v:shape>
            </w:pict>
          </mc:Fallback>
        </mc:AlternateContent>
      </w:r>
      <w:r>
        <w:rPr>
          <w:noProof/>
        </w:rPr>
        <mc:AlternateContent>
          <mc:Choice Requires="wps">
            <w:drawing>
              <wp:anchor distT="0" distB="0" distL="114300" distR="114300" simplePos="0" relativeHeight="253477376" behindDoc="0" locked="0" layoutInCell="1" allowOverlap="1" wp14:anchorId="6D383485" wp14:editId="2043C8C8">
                <wp:simplePos x="0" y="0"/>
                <wp:positionH relativeFrom="page">
                  <wp:posOffset>2940685</wp:posOffset>
                </wp:positionH>
                <wp:positionV relativeFrom="paragraph">
                  <wp:posOffset>645795</wp:posOffset>
                </wp:positionV>
                <wp:extent cx="10160" cy="15875"/>
                <wp:effectExtent l="0" t="0" r="0" b="0"/>
                <wp:wrapNone/>
                <wp:docPr id="4583" name="Freeform 4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633 4631"/>
                            <a:gd name="T1" fmla="*/ T0 w 16"/>
                            <a:gd name="T2" fmla="+- 0 1017 1017"/>
                            <a:gd name="T3" fmla="*/ 1017 h 25"/>
                            <a:gd name="T4" fmla="+- 0 4631 4631"/>
                            <a:gd name="T5" fmla="*/ T4 w 16"/>
                            <a:gd name="T6" fmla="+- 0 1019 1017"/>
                            <a:gd name="T7" fmla="*/ 1019 h 25"/>
                            <a:gd name="T8" fmla="+- 0 4642 4631"/>
                            <a:gd name="T9" fmla="*/ T8 w 16"/>
                            <a:gd name="T10" fmla="+- 0 1029 1017"/>
                            <a:gd name="T11" fmla="*/ 1029 h 25"/>
                            <a:gd name="T12" fmla="+- 0 4631 4631"/>
                            <a:gd name="T13" fmla="*/ T12 w 16"/>
                            <a:gd name="T14" fmla="+- 0 1039 1017"/>
                            <a:gd name="T15" fmla="*/ 1039 h 25"/>
                            <a:gd name="T16" fmla="+- 0 4633 4631"/>
                            <a:gd name="T17" fmla="*/ T16 w 16"/>
                            <a:gd name="T18" fmla="+- 0 1041 1017"/>
                            <a:gd name="T19" fmla="*/ 1041 h 25"/>
                            <a:gd name="T20" fmla="+- 0 4646 4631"/>
                            <a:gd name="T21" fmla="*/ T20 w 16"/>
                            <a:gd name="T22" fmla="+- 0 1029 1017"/>
                            <a:gd name="T23" fmla="*/ 1029 h 25"/>
                            <a:gd name="T24" fmla="+- 0 4633 4631"/>
                            <a:gd name="T25" fmla="*/ T24 w 16"/>
                            <a:gd name="T26" fmla="+- 0 1017 1017"/>
                            <a:gd name="T27" fmla="*/ 1017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FCB1" id="Freeform 4061" o:spid="_x0000_s1026" style="position:absolute;margin-left:231.55pt;margin-top:50.85pt;width:.8pt;height:1.25pt;z-index:2534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" path="m2,l,2,11,12,,22r2,2l15,12,2,xe" fillcolor="#ee3e75" stroked="f">
                <v:path arrowok="t" o:connecttype="custom" o:connectlocs="1270,645795;0,647065;6985,653415;0,659765;1270,661035;9525,653415;1270,645795" o:connectangles="0,0,0,0,0,0,0"/>
                <w10:wrap anchorx="page"/>
              </v:shape>
            </w:pict>
          </mc:Fallback>
        </mc:AlternateContent>
      </w:r>
      <w:r>
        <w:rPr>
          <w:noProof/>
        </w:rPr>
        <mc:AlternateContent>
          <mc:Choice Requires="wps">
            <w:drawing>
              <wp:anchor distT="0" distB="0" distL="114300" distR="114300" simplePos="0" relativeHeight="253478400" behindDoc="0" locked="0" layoutInCell="1" allowOverlap="1" wp14:anchorId="637A5AE0" wp14:editId="67FD2262">
                <wp:simplePos x="0" y="0"/>
                <wp:positionH relativeFrom="page">
                  <wp:posOffset>3170555</wp:posOffset>
                </wp:positionH>
                <wp:positionV relativeFrom="paragraph">
                  <wp:posOffset>645795</wp:posOffset>
                </wp:positionV>
                <wp:extent cx="10160" cy="15875"/>
                <wp:effectExtent l="0" t="0" r="0" b="0"/>
                <wp:wrapNone/>
                <wp:docPr id="4584" name="Freeform 4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995 4993"/>
                            <a:gd name="T1" fmla="*/ T0 w 16"/>
                            <a:gd name="T2" fmla="+- 0 1017 1017"/>
                            <a:gd name="T3" fmla="*/ 1017 h 25"/>
                            <a:gd name="T4" fmla="+- 0 4993 4993"/>
                            <a:gd name="T5" fmla="*/ T4 w 16"/>
                            <a:gd name="T6" fmla="+- 0 1019 1017"/>
                            <a:gd name="T7" fmla="*/ 1019 h 25"/>
                            <a:gd name="T8" fmla="+- 0 5004 4993"/>
                            <a:gd name="T9" fmla="*/ T8 w 16"/>
                            <a:gd name="T10" fmla="+- 0 1029 1017"/>
                            <a:gd name="T11" fmla="*/ 1029 h 25"/>
                            <a:gd name="T12" fmla="+- 0 4993 4993"/>
                            <a:gd name="T13" fmla="*/ T12 w 16"/>
                            <a:gd name="T14" fmla="+- 0 1039 1017"/>
                            <a:gd name="T15" fmla="*/ 1039 h 25"/>
                            <a:gd name="T16" fmla="+- 0 4995 4993"/>
                            <a:gd name="T17" fmla="*/ T16 w 16"/>
                            <a:gd name="T18" fmla="+- 0 1041 1017"/>
                            <a:gd name="T19" fmla="*/ 1041 h 25"/>
                            <a:gd name="T20" fmla="+- 0 5009 4993"/>
                            <a:gd name="T21" fmla="*/ T20 w 16"/>
                            <a:gd name="T22" fmla="+- 0 1029 1017"/>
                            <a:gd name="T23" fmla="*/ 1029 h 25"/>
                            <a:gd name="T24" fmla="+- 0 4995 4993"/>
                            <a:gd name="T25" fmla="*/ T24 w 16"/>
                            <a:gd name="T26" fmla="+- 0 1017 1017"/>
                            <a:gd name="T27" fmla="*/ 1017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6"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E7E" id="Freeform 4060" o:spid="_x0000_s1026" style="position:absolute;margin-left:249.65pt;margin-top:50.85pt;width:.8pt;height:1.25pt;z-index:2534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" path="m2,l,2,11,12,,22r2,2l16,12,2,xe" fillcolor="#ee3e75" stroked="f">
                <v:path arrowok="t" o:connecttype="custom" o:connectlocs="1270,645795;0,647065;6985,653415;0,659765;1270,661035;10160,653415;1270,645795" o:connectangles="0,0,0,0,0,0,0"/>
                <w10:wrap anchorx="page"/>
              </v:shape>
            </w:pict>
          </mc:Fallback>
        </mc:AlternateContent>
      </w:r>
      <w:r>
        <w:rPr>
          <w:noProof/>
        </w:rPr>
        <mc:AlternateContent>
          <mc:Choice Requires="wps">
            <w:drawing>
              <wp:anchor distT="0" distB="0" distL="114300" distR="114300" simplePos="0" relativeHeight="253479424" behindDoc="0" locked="0" layoutInCell="1" allowOverlap="1" wp14:anchorId="751CEFBA" wp14:editId="7225A283">
                <wp:simplePos x="0" y="0"/>
                <wp:positionH relativeFrom="page">
                  <wp:posOffset>3406140</wp:posOffset>
                </wp:positionH>
                <wp:positionV relativeFrom="paragraph">
                  <wp:posOffset>645795</wp:posOffset>
                </wp:positionV>
                <wp:extent cx="10160" cy="15875"/>
                <wp:effectExtent l="0" t="0" r="0" b="0"/>
                <wp:wrapNone/>
                <wp:docPr id="4586" name="Freeform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5366 5364"/>
                            <a:gd name="T1" fmla="*/ T0 w 16"/>
                            <a:gd name="T2" fmla="+- 0 1017 1017"/>
                            <a:gd name="T3" fmla="*/ 1017 h 25"/>
                            <a:gd name="T4" fmla="+- 0 5364 5364"/>
                            <a:gd name="T5" fmla="*/ T4 w 16"/>
                            <a:gd name="T6" fmla="+- 0 1019 1017"/>
                            <a:gd name="T7" fmla="*/ 1019 h 25"/>
                            <a:gd name="T8" fmla="+- 0 5375 5364"/>
                            <a:gd name="T9" fmla="*/ T8 w 16"/>
                            <a:gd name="T10" fmla="+- 0 1029 1017"/>
                            <a:gd name="T11" fmla="*/ 1029 h 25"/>
                            <a:gd name="T12" fmla="+- 0 5364 5364"/>
                            <a:gd name="T13" fmla="*/ T12 w 16"/>
                            <a:gd name="T14" fmla="+- 0 1039 1017"/>
                            <a:gd name="T15" fmla="*/ 1039 h 25"/>
                            <a:gd name="T16" fmla="+- 0 5366 5364"/>
                            <a:gd name="T17" fmla="*/ T16 w 16"/>
                            <a:gd name="T18" fmla="+- 0 1041 1017"/>
                            <a:gd name="T19" fmla="*/ 1041 h 25"/>
                            <a:gd name="T20" fmla="+- 0 5379 5364"/>
                            <a:gd name="T21" fmla="*/ T20 w 16"/>
                            <a:gd name="T22" fmla="+- 0 1029 1017"/>
                            <a:gd name="T23" fmla="*/ 1029 h 25"/>
                            <a:gd name="T24" fmla="+- 0 5366 5364"/>
                            <a:gd name="T25" fmla="*/ T24 w 16"/>
                            <a:gd name="T26" fmla="+- 0 1017 1017"/>
                            <a:gd name="T27" fmla="*/ 1017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A4B" id="Freeform 4059" o:spid="_x0000_s1026" style="position:absolute;margin-left:268.2pt;margin-top:50.85pt;width:.8pt;height:1.25pt;z-index:2534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" path="m2,l,2,11,12,,22r2,2l15,12,2,xe" fillcolor="#ee3e75" stroked="f">
                <v:path arrowok="t" o:connecttype="custom" o:connectlocs="1270,645795;0,647065;6985,653415;0,659765;1270,661035;9525,653415;1270,645795" o:connectangles="0,0,0,0,0,0,0"/>
                <w10:wrap anchorx="page"/>
              </v:shape>
            </w:pict>
          </mc:Fallback>
        </mc:AlternateContent>
      </w:r>
      <w:r>
        <w:rPr>
          <w:rFonts w:ascii="Calibri" w:hAnsi="Calibri"/>
          <w:b/>
          <w:color w:val="EE3E75"/>
          <w:spacing w:val="-5"/>
          <w:w w:val="120"/>
          <w:sz w:val="40"/>
        </w:rPr>
        <w:t xml:space="preserve">Put </w:t>
      </w:r>
      <w:r>
        <w:rPr>
          <w:rFonts w:ascii="Calibri" w:hAnsi="Calibri"/>
          <w:b/>
          <w:color w:val="EE3E75"/>
          <w:spacing w:val="-8"/>
          <w:w w:val="120"/>
          <w:sz w:val="40"/>
        </w:rPr>
        <w:t xml:space="preserve">the phone </w:t>
      </w:r>
      <w:r>
        <w:rPr>
          <w:rFonts w:ascii="Calibri" w:hAnsi="Calibri"/>
          <w:b/>
          <w:color w:val="EE3E75"/>
          <w:spacing w:val="-4"/>
          <w:w w:val="120"/>
          <w:sz w:val="40"/>
        </w:rPr>
        <w:t xml:space="preserve">in </w:t>
      </w:r>
      <w:r>
        <w:rPr>
          <w:rFonts w:ascii="Calibri" w:hAnsi="Calibri"/>
          <w:b/>
          <w:color w:val="EE3E75"/>
          <w:spacing w:val="-8"/>
          <w:w w:val="120"/>
          <w:sz w:val="40"/>
        </w:rPr>
        <w:t xml:space="preserve">the </w:t>
      </w:r>
      <w:r>
        <w:rPr>
          <w:rFonts w:ascii="Calibri" w:hAnsi="Calibri"/>
          <w:b/>
          <w:color w:val="EE3E75"/>
          <w:spacing w:val="-9"/>
          <w:w w:val="120"/>
          <w:sz w:val="40"/>
        </w:rPr>
        <w:t>trainee’s</w:t>
      </w:r>
    </w:p>
    <w:p w14:paraId="41157F38" w14:textId="77777777" w:rsidR="0072198B" w:rsidRDefault="0072198B" w:rsidP="0072198B">
      <w:pPr>
        <w:spacing w:before="6" w:line="235" w:lineRule="auto"/>
        <w:ind w:left="1129" w:right="2237" w:firstLine="9"/>
        <w:jc w:val="both"/>
        <w:rPr>
          <w:rFonts w:ascii="Calibri"/>
          <w:b/>
          <w:sz w:val="40"/>
        </w:rPr>
      </w:pPr>
      <w:r>
        <w:rPr>
          <w:rFonts w:ascii="Calibri"/>
          <w:b/>
          <w:color w:val="EE3E75"/>
          <w:spacing w:val="-7"/>
          <w:w w:val="120"/>
          <w:sz w:val="40"/>
        </w:rPr>
        <w:t xml:space="preserve">hands </w:t>
      </w:r>
      <w:r>
        <w:rPr>
          <w:rFonts w:ascii="Calibri"/>
          <w:b/>
          <w:color w:val="EE3E75"/>
          <w:spacing w:val="-8"/>
          <w:w w:val="120"/>
          <w:sz w:val="40"/>
        </w:rPr>
        <w:t xml:space="preserve">and </w:t>
      </w:r>
      <w:r>
        <w:rPr>
          <w:rFonts w:ascii="Calibri"/>
          <w:b/>
          <w:color w:val="EE3E75"/>
          <w:spacing w:val="-6"/>
          <w:w w:val="120"/>
          <w:sz w:val="40"/>
        </w:rPr>
        <w:t xml:space="preserve">help </w:t>
      </w:r>
      <w:r>
        <w:rPr>
          <w:rFonts w:ascii="Calibri"/>
          <w:b/>
          <w:color w:val="EE3E75"/>
          <w:spacing w:val="-8"/>
          <w:w w:val="120"/>
          <w:sz w:val="40"/>
        </w:rPr>
        <w:t xml:space="preserve">them </w:t>
      </w:r>
      <w:r>
        <w:rPr>
          <w:rFonts w:ascii="Calibri"/>
          <w:b/>
          <w:color w:val="EE3E75"/>
          <w:spacing w:val="-9"/>
          <w:w w:val="120"/>
          <w:sz w:val="40"/>
        </w:rPr>
        <w:t xml:space="preserve">follow </w:t>
      </w:r>
      <w:r>
        <w:rPr>
          <w:rFonts w:ascii="Calibri"/>
          <w:b/>
          <w:color w:val="EE3E75"/>
          <w:spacing w:val="-8"/>
          <w:w w:val="120"/>
          <w:sz w:val="40"/>
        </w:rPr>
        <w:t xml:space="preserve">the </w:t>
      </w:r>
      <w:r>
        <w:rPr>
          <w:rFonts w:ascii="Calibri"/>
          <w:b/>
          <w:color w:val="EE3E75"/>
          <w:spacing w:val="-10"/>
          <w:w w:val="120"/>
          <w:sz w:val="40"/>
        </w:rPr>
        <w:t>steps</w:t>
      </w:r>
    </w:p>
    <w:p w14:paraId="70BE64ED" w14:textId="77777777" w:rsidR="0072198B" w:rsidRDefault="0072198B" w:rsidP="0072198B">
      <w:pPr>
        <w:pStyle w:val="BodyText"/>
        <w:rPr>
          <w:rFonts w:ascii="Calibri"/>
          <w:b/>
          <w:sz w:val="28"/>
        </w:rPr>
      </w:pPr>
      <w:r>
        <w:br w:type="column"/>
      </w:r>
    </w:p>
    <w:p w14:paraId="5332DEBE" w14:textId="77777777" w:rsidR="0072198B" w:rsidRDefault="0072198B" w:rsidP="0072198B">
      <w:pPr>
        <w:pStyle w:val="BodyText"/>
        <w:rPr>
          <w:rFonts w:ascii="Calibri"/>
          <w:b/>
          <w:sz w:val="28"/>
        </w:rPr>
      </w:pPr>
    </w:p>
    <w:p w14:paraId="61980898" w14:textId="77777777" w:rsidR="0072198B" w:rsidRDefault="0072198B" w:rsidP="0072198B">
      <w:pPr>
        <w:pStyle w:val="BodyText"/>
        <w:spacing w:before="9"/>
        <w:rPr>
          <w:rFonts w:ascii="Calibri"/>
          <w:b/>
          <w:sz w:val="39"/>
        </w:rPr>
      </w:pPr>
    </w:p>
    <w:p w14:paraId="208EACCD" w14:textId="77777777" w:rsidR="0072198B" w:rsidRDefault="0072198B" w:rsidP="0072198B">
      <w:pPr>
        <w:pStyle w:val="BodyText"/>
        <w:spacing w:line="259" w:lineRule="auto"/>
        <w:ind w:left="694" w:right="1339"/>
      </w:pPr>
      <w:r>
        <w:rPr>
          <w:rFonts w:ascii="Calibri"/>
          <w:b/>
          <w:color w:val="231F20"/>
          <w:w w:val="115"/>
        </w:rPr>
        <w:t xml:space="preserve">Show the poster </w:t>
      </w:r>
      <w:r>
        <w:rPr>
          <w:color w:val="231F20"/>
          <w:w w:val="115"/>
        </w:rPr>
        <w:t>and go through the steps for a simple video search (</w:t>
      </w:r>
      <w:proofErr w:type="gramStart"/>
      <w:r>
        <w:rPr>
          <w:color w:val="231F20"/>
          <w:w w:val="115"/>
        </w:rPr>
        <w:t>e.g.</w:t>
      </w:r>
      <w:proofErr w:type="gramEnd"/>
      <w:r>
        <w:rPr>
          <w:color w:val="231F20"/>
          <w:w w:val="115"/>
        </w:rPr>
        <w:t xml:space="preserve"> search a popular local song).</w:t>
      </w:r>
    </w:p>
    <w:p w14:paraId="1C87F86F" w14:textId="77777777" w:rsidR="0072198B" w:rsidRDefault="0072198B" w:rsidP="0072198B">
      <w:pPr>
        <w:pStyle w:val="BodyText"/>
        <w:spacing w:before="1"/>
        <w:rPr>
          <w:sz w:val="27"/>
        </w:rPr>
      </w:pPr>
    </w:p>
    <w:p w14:paraId="27528A80" w14:textId="77777777" w:rsidR="0072198B" w:rsidRDefault="0072198B" w:rsidP="0072198B">
      <w:pPr>
        <w:pStyle w:val="BodyText"/>
        <w:spacing w:line="259" w:lineRule="auto"/>
        <w:ind w:left="694" w:right="1453"/>
      </w:pPr>
      <w:r>
        <w:rPr>
          <w:rFonts w:ascii="Calibri" w:hAnsi="Calibri"/>
          <w:b/>
          <w:color w:val="231F20"/>
          <w:w w:val="120"/>
        </w:rPr>
        <w:t>“The</w:t>
      </w:r>
      <w:r>
        <w:rPr>
          <w:rFonts w:ascii="Calibri" w:hAnsi="Calibri"/>
          <w:b/>
          <w:color w:val="231F20"/>
          <w:spacing w:val="-3"/>
          <w:w w:val="120"/>
        </w:rPr>
        <w:t xml:space="preserve"> </w:t>
      </w:r>
      <w:r>
        <w:rPr>
          <w:rFonts w:ascii="Calibri" w:hAnsi="Calibri"/>
          <w:b/>
          <w:color w:val="231F20"/>
          <w:w w:val="120"/>
        </w:rPr>
        <w:t>microphone</w:t>
      </w:r>
      <w:r>
        <w:rPr>
          <w:rFonts w:ascii="Calibri" w:hAnsi="Calibri"/>
          <w:b/>
          <w:color w:val="231F20"/>
          <w:spacing w:val="-3"/>
          <w:w w:val="120"/>
        </w:rPr>
        <w:t xml:space="preserve"> </w:t>
      </w:r>
      <w:r>
        <w:rPr>
          <w:color w:val="231F20"/>
          <w:w w:val="120"/>
        </w:rPr>
        <w:t>can</w:t>
      </w:r>
      <w:r>
        <w:rPr>
          <w:color w:val="231F20"/>
          <w:spacing w:val="-27"/>
          <w:w w:val="120"/>
        </w:rPr>
        <w:t xml:space="preserve"> </w:t>
      </w:r>
      <w:r>
        <w:rPr>
          <w:color w:val="231F20"/>
          <w:w w:val="120"/>
        </w:rPr>
        <w:t>be</w:t>
      </w:r>
      <w:r>
        <w:rPr>
          <w:color w:val="231F20"/>
          <w:spacing w:val="-27"/>
          <w:w w:val="120"/>
        </w:rPr>
        <w:t xml:space="preserve"> </w:t>
      </w:r>
      <w:r>
        <w:rPr>
          <w:color w:val="231F20"/>
          <w:w w:val="120"/>
        </w:rPr>
        <w:t>used</w:t>
      </w:r>
      <w:r>
        <w:rPr>
          <w:color w:val="231F20"/>
          <w:spacing w:val="-27"/>
          <w:w w:val="120"/>
        </w:rPr>
        <w:t xml:space="preserve"> </w:t>
      </w:r>
      <w:r>
        <w:rPr>
          <w:color w:val="231F20"/>
          <w:w w:val="120"/>
        </w:rPr>
        <w:t>to</w:t>
      </w:r>
      <w:r>
        <w:rPr>
          <w:color w:val="231F20"/>
          <w:spacing w:val="-27"/>
          <w:w w:val="120"/>
        </w:rPr>
        <w:t xml:space="preserve"> </w:t>
      </w:r>
      <w:r>
        <w:rPr>
          <w:color w:val="231F20"/>
          <w:w w:val="120"/>
        </w:rPr>
        <w:t xml:space="preserve">do </w:t>
      </w:r>
      <w:r>
        <w:rPr>
          <w:color w:val="231F20"/>
          <w:spacing w:val="-3"/>
          <w:w w:val="120"/>
        </w:rPr>
        <w:t>voice</w:t>
      </w:r>
      <w:r>
        <w:rPr>
          <w:color w:val="231F20"/>
          <w:spacing w:val="-40"/>
          <w:w w:val="120"/>
        </w:rPr>
        <w:t xml:space="preserve"> </w:t>
      </w:r>
      <w:r>
        <w:rPr>
          <w:color w:val="231F20"/>
          <w:w w:val="120"/>
        </w:rPr>
        <w:t>searches.</w:t>
      </w:r>
      <w:r>
        <w:rPr>
          <w:color w:val="231F20"/>
          <w:spacing w:val="-40"/>
          <w:w w:val="120"/>
        </w:rPr>
        <w:t xml:space="preserve"> </w:t>
      </w:r>
      <w:r>
        <w:rPr>
          <w:color w:val="231F20"/>
          <w:spacing w:val="-9"/>
          <w:w w:val="120"/>
        </w:rPr>
        <w:t>You</w:t>
      </w:r>
      <w:r>
        <w:rPr>
          <w:color w:val="231F20"/>
          <w:spacing w:val="-40"/>
          <w:w w:val="120"/>
        </w:rPr>
        <w:t xml:space="preserve"> </w:t>
      </w:r>
      <w:r>
        <w:rPr>
          <w:color w:val="231F20"/>
          <w:w w:val="120"/>
        </w:rPr>
        <w:t>do</w:t>
      </w:r>
      <w:r>
        <w:rPr>
          <w:color w:val="231F20"/>
          <w:spacing w:val="-40"/>
          <w:w w:val="120"/>
        </w:rPr>
        <w:t xml:space="preserve"> </w:t>
      </w:r>
      <w:r>
        <w:rPr>
          <w:color w:val="231F20"/>
          <w:w w:val="120"/>
        </w:rPr>
        <w:t>not</w:t>
      </w:r>
      <w:r>
        <w:rPr>
          <w:color w:val="231F20"/>
          <w:spacing w:val="-40"/>
          <w:w w:val="120"/>
        </w:rPr>
        <w:t xml:space="preserve"> </w:t>
      </w:r>
      <w:r>
        <w:rPr>
          <w:color w:val="231F20"/>
          <w:spacing w:val="-4"/>
          <w:w w:val="120"/>
        </w:rPr>
        <w:t>have</w:t>
      </w:r>
      <w:r>
        <w:rPr>
          <w:color w:val="231F20"/>
          <w:spacing w:val="-40"/>
          <w:w w:val="120"/>
        </w:rPr>
        <w:t xml:space="preserve"> </w:t>
      </w:r>
      <w:r>
        <w:rPr>
          <w:color w:val="231F20"/>
          <w:w w:val="120"/>
        </w:rPr>
        <w:t>to type in any text</w:t>
      </w:r>
      <w:r>
        <w:rPr>
          <w:color w:val="231F20"/>
          <w:spacing w:val="-3"/>
          <w:w w:val="120"/>
        </w:rPr>
        <w:t>.”</w:t>
      </w:r>
    </w:p>
    <w:p w14:paraId="2498119D" w14:textId="77777777" w:rsidR="0072198B" w:rsidRDefault="0072198B" w:rsidP="0072198B">
      <w:pPr>
        <w:pStyle w:val="BodyText"/>
        <w:rPr>
          <w:sz w:val="27"/>
        </w:rPr>
      </w:pPr>
    </w:p>
    <w:p w14:paraId="78E887F4" w14:textId="77777777" w:rsidR="0072198B" w:rsidRDefault="0072198B" w:rsidP="0072198B">
      <w:pPr>
        <w:spacing w:line="252" w:lineRule="auto"/>
        <w:ind w:left="694" w:right="1453"/>
        <w:rPr>
          <w:sz w:val="24"/>
        </w:rPr>
        <w:sectPr w:rsidR="0072198B" w:rsidSect="00AF0E2F">
          <w:type w:val="continuous"/>
          <w:pgSz w:w="11910" w:h="16840"/>
          <w:pgMar w:top="1580" w:right="0" w:bottom="280" w:left="0" w:header="720" w:footer="720" w:gutter="0"/>
          <w:cols w:num="2" w:space="720" w:equalWidth="0">
            <w:col w:w="5389" w:space="40"/>
            <w:col w:w="6481"/>
          </w:cols>
        </w:sectPr>
      </w:pPr>
      <w:r>
        <w:rPr>
          <w:rFonts w:ascii="Calibri"/>
          <w:b/>
          <w:color w:val="231F20"/>
          <w:w w:val="115"/>
          <w:sz w:val="24"/>
        </w:rPr>
        <w:t xml:space="preserve">Demonstrate the microphone: </w:t>
      </w:r>
      <w:r>
        <w:rPr>
          <w:color w:val="231F20"/>
          <w:w w:val="115"/>
          <w:sz w:val="24"/>
        </w:rPr>
        <w:t>where it is and how to use it</w:t>
      </w:r>
      <w:r>
        <w:rPr>
          <w:sz w:val="24"/>
        </w:rPr>
        <w:t>.</w:t>
      </w:r>
    </w:p>
    <w:p w14:paraId="0BB48644" w14:textId="77777777" w:rsidR="0072198B" w:rsidRDefault="0072198B" w:rsidP="0072198B">
      <w:pPr>
        <w:pStyle w:val="BodyText"/>
        <w:rPr>
          <w:sz w:val="20"/>
        </w:rPr>
      </w:pPr>
    </w:p>
    <w:p w14:paraId="278FA477" w14:textId="77777777" w:rsidR="0072198B" w:rsidRDefault="0072198B" w:rsidP="0072198B">
      <w:pPr>
        <w:pStyle w:val="BodyText"/>
        <w:rPr>
          <w:sz w:val="20"/>
        </w:rPr>
      </w:pPr>
    </w:p>
    <w:p w14:paraId="4CA520D4" w14:textId="77777777" w:rsidR="0072198B" w:rsidRDefault="0072198B" w:rsidP="0072198B">
      <w:pPr>
        <w:pStyle w:val="BodyText"/>
        <w:rPr>
          <w:sz w:val="20"/>
        </w:rPr>
      </w:pPr>
    </w:p>
    <w:p w14:paraId="75E9364F" w14:textId="77777777" w:rsidR="0072198B" w:rsidRDefault="0072198B" w:rsidP="0072198B">
      <w:pPr>
        <w:pStyle w:val="Heading9"/>
        <w:spacing w:before="257"/>
        <w:ind w:left="1770"/>
      </w:pPr>
      <w:r>
        <w:rPr>
          <w:noProof/>
        </w:rPr>
        <mc:AlternateContent>
          <mc:Choice Requires="wpg">
            <w:drawing>
              <wp:anchor distT="0" distB="0" distL="0" distR="0" simplePos="0" relativeHeight="253467136" behindDoc="0" locked="0" layoutInCell="1" allowOverlap="1" wp14:anchorId="28D863D1" wp14:editId="107A15E1">
                <wp:simplePos x="0" y="0"/>
                <wp:positionH relativeFrom="page">
                  <wp:posOffset>713105</wp:posOffset>
                </wp:positionH>
                <wp:positionV relativeFrom="paragraph">
                  <wp:posOffset>534035</wp:posOffset>
                </wp:positionV>
                <wp:extent cx="6127750" cy="55245"/>
                <wp:effectExtent l="0" t="0" r="6350" b="0"/>
                <wp:wrapTopAndBottom/>
                <wp:docPr id="4097" name="Group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841"/>
                          <a:chExt cx="9650" cy="87"/>
                        </a:xfrm>
                      </wpg:grpSpPr>
                      <wps:wsp>
                        <wps:cNvPr id="4098" name="Line 4058"/>
                        <wps:cNvCnPr>
                          <a:cxnSpLocks/>
                        </wps:cNvCnPr>
                        <wps:spPr bwMode="auto">
                          <a:xfrm>
                            <a:off x="5800" y="849"/>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99" name="Line 4057"/>
                        <wps:cNvCnPr>
                          <a:cxnSpLocks/>
                        </wps:cNvCnPr>
                        <wps:spPr bwMode="auto">
                          <a:xfrm>
                            <a:off x="1123" y="885"/>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4100" name="Line 4056"/>
                        <wps:cNvCnPr>
                          <a:cxnSpLocks/>
                        </wps:cNvCnPr>
                        <wps:spPr bwMode="auto">
                          <a:xfrm>
                            <a:off x="1123" y="846"/>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9BD2" id="Group 4055" o:spid="_x0000_s1026" style="position:absolute;margin-left:56.15pt;margin-top:42.05pt;width:482.5pt;height:4.35pt;z-index:253467136;mso-wrap-distance-left:0;mso-wrap-distance-right:0;mso-position-horizontal-relative:page" coordorigin="1123,84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">
                <v:line id="Line 4058" o:spid="_x0000_s1027" style="position:absolute;visibility:visible;mso-wrap-style:square" from="5800,849" to="1077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" strokecolor="#231f20" strokeweight=".5pt">
                  <o:lock v:ext="edit" shapetype="f"/>
                </v:line>
                <v:line id="Line 4057" o:spid="_x0000_s1028" style="position:absolute;visibility:visible;mso-wrap-style:square" from="1123,885" to="580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" strokecolor="#ee3e75" strokeweight="1.53069mm">
                  <o:lock v:ext="edit" shapetype="f"/>
                </v:line>
                <v:line id="Line 4056" o:spid="_x0000_s1029" style="position:absolute;visibility:visible;mso-wrap-style:square" from="1123,846" to="1076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482496" behindDoc="0" locked="0" layoutInCell="1" allowOverlap="1" wp14:anchorId="36A6211F" wp14:editId="1E516793">
                <wp:simplePos x="0" y="0"/>
                <wp:positionH relativeFrom="page">
                  <wp:posOffset>711200</wp:posOffset>
                </wp:positionH>
                <wp:positionV relativeFrom="paragraph">
                  <wp:posOffset>26670</wp:posOffset>
                </wp:positionV>
                <wp:extent cx="337820" cy="452755"/>
                <wp:effectExtent l="0" t="0" r="0" b="0"/>
                <wp:wrapNone/>
                <wp:docPr id="4094" name="Group 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52755"/>
                          <a:chOff x="1120" y="42"/>
                          <a:chExt cx="532" cy="713"/>
                        </a:xfrm>
                      </wpg:grpSpPr>
                      <wps:wsp>
                        <wps:cNvPr id="4095" name="AutoShape 4054"/>
                        <wps:cNvSpPr>
                          <a:spLocks/>
                        </wps:cNvSpPr>
                        <wps:spPr bwMode="auto">
                          <a:xfrm>
                            <a:off x="1119" y="42"/>
                            <a:ext cx="532" cy="713"/>
                          </a:xfrm>
                          <a:custGeom>
                            <a:avLst/>
                            <a:gdLst>
                              <a:gd name="T0" fmla="+- 0 1355 1120"/>
                              <a:gd name="T1" fmla="*/ T0 w 532"/>
                              <a:gd name="T2" fmla="+- 0 521 42"/>
                              <a:gd name="T3" fmla="*/ 521 h 713"/>
                              <a:gd name="T4" fmla="+- 0 1366 1120"/>
                              <a:gd name="T5" fmla="*/ T4 w 532"/>
                              <a:gd name="T6" fmla="+- 0 549 42"/>
                              <a:gd name="T7" fmla="*/ 549 h 713"/>
                              <a:gd name="T8" fmla="+- 0 1363 1120"/>
                              <a:gd name="T9" fmla="*/ T8 w 532"/>
                              <a:gd name="T10" fmla="+- 0 557 42"/>
                              <a:gd name="T11" fmla="*/ 557 h 713"/>
                              <a:gd name="T12" fmla="+- 0 1243 1120"/>
                              <a:gd name="T13" fmla="*/ T12 w 532"/>
                              <a:gd name="T14" fmla="+- 0 697 42"/>
                              <a:gd name="T15" fmla="*/ 697 h 713"/>
                              <a:gd name="T16" fmla="+- 0 1207 1120"/>
                              <a:gd name="T17" fmla="*/ T16 w 532"/>
                              <a:gd name="T18" fmla="+- 0 713 42"/>
                              <a:gd name="T19" fmla="*/ 713 h 713"/>
                              <a:gd name="T20" fmla="+- 0 1120 1120"/>
                              <a:gd name="T21" fmla="*/ T20 w 532"/>
                              <a:gd name="T22" fmla="+- 0 716 42"/>
                              <a:gd name="T23" fmla="*/ 716 h 713"/>
                              <a:gd name="T24" fmla="+- 0 1178 1120"/>
                              <a:gd name="T25" fmla="*/ T24 w 532"/>
                              <a:gd name="T26" fmla="+- 0 754 42"/>
                              <a:gd name="T27" fmla="*/ 754 h 713"/>
                              <a:gd name="T28" fmla="+- 0 1251 1120"/>
                              <a:gd name="T29" fmla="*/ T28 w 532"/>
                              <a:gd name="T30" fmla="+- 0 737 42"/>
                              <a:gd name="T31" fmla="*/ 737 h 713"/>
                              <a:gd name="T32" fmla="+- 0 1277 1120"/>
                              <a:gd name="T33" fmla="*/ T32 w 532"/>
                              <a:gd name="T34" fmla="+- 0 719 42"/>
                              <a:gd name="T35" fmla="*/ 719 h 713"/>
                              <a:gd name="T36" fmla="+- 0 1589 1120"/>
                              <a:gd name="T37" fmla="*/ T36 w 532"/>
                              <a:gd name="T38" fmla="+- 0 633 42"/>
                              <a:gd name="T39" fmla="*/ 633 h 713"/>
                              <a:gd name="T40" fmla="+- 0 1633 1120"/>
                              <a:gd name="T41" fmla="*/ T40 w 532"/>
                              <a:gd name="T42" fmla="+- 0 615 42"/>
                              <a:gd name="T43" fmla="*/ 615 h 713"/>
                              <a:gd name="T44" fmla="+- 0 1648 1120"/>
                              <a:gd name="T45" fmla="*/ T44 w 532"/>
                              <a:gd name="T46" fmla="+- 0 585 42"/>
                              <a:gd name="T47" fmla="*/ 585 h 713"/>
                              <a:gd name="T48" fmla="+- 0 1393 1120"/>
                              <a:gd name="T49" fmla="*/ T48 w 532"/>
                              <a:gd name="T50" fmla="+- 0 580 42"/>
                              <a:gd name="T51" fmla="*/ 580 h 713"/>
                              <a:gd name="T52" fmla="+- 0 1400 1120"/>
                              <a:gd name="T53" fmla="*/ T52 w 532"/>
                              <a:gd name="T54" fmla="+- 0 570 42"/>
                              <a:gd name="T55" fmla="*/ 570 h 713"/>
                              <a:gd name="T56" fmla="+- 0 1404 1120"/>
                              <a:gd name="T57" fmla="*/ T56 w 532"/>
                              <a:gd name="T58" fmla="+- 0 550 42"/>
                              <a:gd name="T59" fmla="*/ 550 h 713"/>
                              <a:gd name="T60" fmla="+- 0 1451 1120"/>
                              <a:gd name="T61" fmla="*/ T60 w 532"/>
                              <a:gd name="T62" fmla="+- 0 537 42"/>
                              <a:gd name="T63" fmla="*/ 537 h 713"/>
                              <a:gd name="T64" fmla="+- 0 1401 1120"/>
                              <a:gd name="T65" fmla="*/ T64 w 532"/>
                              <a:gd name="T66" fmla="+- 0 526 42"/>
                              <a:gd name="T67" fmla="*/ 526 h 713"/>
                              <a:gd name="T68" fmla="+- 0 1424 1120"/>
                              <a:gd name="T69" fmla="*/ T68 w 532"/>
                              <a:gd name="T70" fmla="+- 0 633 42"/>
                              <a:gd name="T71" fmla="*/ 633 h 713"/>
                              <a:gd name="T72" fmla="+- 0 1324 1120"/>
                              <a:gd name="T73" fmla="*/ T72 w 532"/>
                              <a:gd name="T74" fmla="+- 0 729 42"/>
                              <a:gd name="T75" fmla="*/ 729 h 713"/>
                              <a:gd name="T76" fmla="+- 0 1424 1120"/>
                              <a:gd name="T77" fmla="*/ T76 w 532"/>
                              <a:gd name="T78" fmla="+- 0 633 42"/>
                              <a:gd name="T79" fmla="*/ 633 h 713"/>
                              <a:gd name="T80" fmla="+- 0 1466 1120"/>
                              <a:gd name="T81" fmla="*/ T80 w 532"/>
                              <a:gd name="T82" fmla="+- 0 633 42"/>
                              <a:gd name="T83" fmla="*/ 633 h 713"/>
                              <a:gd name="T84" fmla="+- 0 1444 1120"/>
                              <a:gd name="T85" fmla="*/ T84 w 532"/>
                              <a:gd name="T86" fmla="+- 0 748 42"/>
                              <a:gd name="T87" fmla="*/ 748 h 713"/>
                              <a:gd name="T88" fmla="+- 0 1250 1120"/>
                              <a:gd name="T89" fmla="*/ T88 w 532"/>
                              <a:gd name="T90" fmla="+- 0 501 42"/>
                              <a:gd name="T91" fmla="*/ 501 h 713"/>
                              <a:gd name="T92" fmla="+- 0 1203 1120"/>
                              <a:gd name="T93" fmla="*/ T92 w 532"/>
                              <a:gd name="T94" fmla="+- 0 572 42"/>
                              <a:gd name="T95" fmla="*/ 572 h 713"/>
                              <a:gd name="T96" fmla="+- 0 1201 1120"/>
                              <a:gd name="T97" fmla="*/ T96 w 532"/>
                              <a:gd name="T98" fmla="+- 0 622 42"/>
                              <a:gd name="T99" fmla="*/ 622 h 713"/>
                              <a:gd name="T100" fmla="+- 0 1250 1120"/>
                              <a:gd name="T101" fmla="*/ T100 w 532"/>
                              <a:gd name="T102" fmla="+- 0 536 42"/>
                              <a:gd name="T103" fmla="*/ 536 h 713"/>
                              <a:gd name="T104" fmla="+- 0 1651 1120"/>
                              <a:gd name="T105" fmla="*/ T104 w 532"/>
                              <a:gd name="T106" fmla="+- 0 500 42"/>
                              <a:gd name="T107" fmla="*/ 500 h 713"/>
                              <a:gd name="T108" fmla="+- 0 1603 1120"/>
                              <a:gd name="T109" fmla="*/ T108 w 532"/>
                              <a:gd name="T110" fmla="+- 0 579 42"/>
                              <a:gd name="T111" fmla="*/ 579 h 713"/>
                              <a:gd name="T112" fmla="+- 0 1648 1120"/>
                              <a:gd name="T113" fmla="*/ T112 w 532"/>
                              <a:gd name="T114" fmla="+- 0 585 42"/>
                              <a:gd name="T115" fmla="*/ 585 h 713"/>
                              <a:gd name="T116" fmla="+- 0 1651 1120"/>
                              <a:gd name="T117" fmla="*/ T116 w 532"/>
                              <a:gd name="T118" fmla="+- 0 500 42"/>
                              <a:gd name="T119" fmla="*/ 500 h 713"/>
                              <a:gd name="T120" fmla="+- 0 1404 1120"/>
                              <a:gd name="T121" fmla="*/ T120 w 532"/>
                              <a:gd name="T122" fmla="+- 0 550 42"/>
                              <a:gd name="T123" fmla="*/ 550 h 713"/>
                              <a:gd name="T124" fmla="+- 0 1416 1120"/>
                              <a:gd name="T125" fmla="*/ T124 w 532"/>
                              <a:gd name="T126" fmla="+- 0 566 42"/>
                              <a:gd name="T127" fmla="*/ 566 h 713"/>
                              <a:gd name="T128" fmla="+- 0 1451 1120"/>
                              <a:gd name="T129" fmla="*/ T128 w 532"/>
                              <a:gd name="T130" fmla="+- 0 556 42"/>
                              <a:gd name="T131" fmla="*/ 556 h 713"/>
                              <a:gd name="T132" fmla="+- 0 1589 1120"/>
                              <a:gd name="T133" fmla="*/ T132 w 532"/>
                              <a:gd name="T134" fmla="+- 0 42 42"/>
                              <a:gd name="T135" fmla="*/ 42 h 713"/>
                              <a:gd name="T136" fmla="+- 0 1241 1120"/>
                              <a:gd name="T137" fmla="*/ T136 w 532"/>
                              <a:gd name="T138" fmla="+- 0 47 42"/>
                              <a:gd name="T139" fmla="*/ 47 h 713"/>
                              <a:gd name="T140" fmla="+- 0 1208 1120"/>
                              <a:gd name="T141" fmla="*/ T140 w 532"/>
                              <a:gd name="T142" fmla="+- 0 80 42"/>
                              <a:gd name="T143" fmla="*/ 80 h 713"/>
                              <a:gd name="T144" fmla="+- 0 1203 1120"/>
                              <a:gd name="T145" fmla="*/ T144 w 532"/>
                              <a:gd name="T146" fmla="+- 0 457 42"/>
                              <a:gd name="T147" fmla="*/ 457 h 713"/>
                              <a:gd name="T148" fmla="+- 0 1120 1120"/>
                              <a:gd name="T149" fmla="*/ T148 w 532"/>
                              <a:gd name="T150" fmla="+- 0 544 42"/>
                              <a:gd name="T151" fmla="*/ 544 h 713"/>
                              <a:gd name="T152" fmla="+- 0 1250 1120"/>
                              <a:gd name="T153" fmla="*/ T152 w 532"/>
                              <a:gd name="T154" fmla="+- 0 501 42"/>
                              <a:gd name="T155" fmla="*/ 501 h 713"/>
                              <a:gd name="T156" fmla="+- 0 1651 1120"/>
                              <a:gd name="T157" fmla="*/ T156 w 532"/>
                              <a:gd name="T158" fmla="+- 0 500 42"/>
                              <a:gd name="T159" fmla="*/ 500 h 713"/>
                              <a:gd name="T160" fmla="+- 0 1250 1120"/>
                              <a:gd name="T161" fmla="*/ T160 w 532"/>
                              <a:gd name="T162" fmla="+- 0 452 42"/>
                              <a:gd name="T163" fmla="*/ 452 h 713"/>
                              <a:gd name="T164" fmla="+- 0 1257 1120"/>
                              <a:gd name="T165" fmla="*/ T164 w 532"/>
                              <a:gd name="T166" fmla="+- 0 90 42"/>
                              <a:gd name="T167" fmla="*/ 90 h 713"/>
                              <a:gd name="T168" fmla="+- 0 1646 1120"/>
                              <a:gd name="T169" fmla="*/ T168 w 532"/>
                              <a:gd name="T170" fmla="+- 0 80 42"/>
                              <a:gd name="T171" fmla="*/ 80 h 713"/>
                              <a:gd name="T172" fmla="+- 0 1613 1120"/>
                              <a:gd name="T173" fmla="*/ T172 w 532"/>
                              <a:gd name="T174" fmla="+- 0 47 42"/>
                              <a:gd name="T175" fmla="*/ 47 h 713"/>
                              <a:gd name="T176" fmla="+- 0 1440 1120"/>
                              <a:gd name="T177" fmla="*/ T176 w 532"/>
                              <a:gd name="T178" fmla="+- 0 519 42"/>
                              <a:gd name="T179" fmla="*/ 519 h 713"/>
                              <a:gd name="T180" fmla="+- 0 1406 1120"/>
                              <a:gd name="T181" fmla="*/ T180 w 532"/>
                              <a:gd name="T182" fmla="+- 0 526 42"/>
                              <a:gd name="T183" fmla="*/ 526 h 713"/>
                              <a:gd name="T184" fmla="+- 0 1451 1120"/>
                              <a:gd name="T185" fmla="*/ T184 w 532"/>
                              <a:gd name="T186" fmla="+- 0 537 42"/>
                              <a:gd name="T187" fmla="*/ 537 h 713"/>
                              <a:gd name="T188" fmla="+- 0 1440 1120"/>
                              <a:gd name="T189" fmla="*/ T188 w 532"/>
                              <a:gd name="T190" fmla="+- 0 519 42"/>
                              <a:gd name="T191" fmla="*/ 519 h 713"/>
                              <a:gd name="T192" fmla="+- 0 1298 1120"/>
                              <a:gd name="T193" fmla="*/ T192 w 532"/>
                              <a:gd name="T194" fmla="+- 0 500 42"/>
                              <a:gd name="T195" fmla="*/ 500 h 713"/>
                              <a:gd name="T196" fmla="+- 0 1314 1120"/>
                              <a:gd name="T197" fmla="*/ T196 w 532"/>
                              <a:gd name="T198" fmla="+- 0 536 42"/>
                              <a:gd name="T199" fmla="*/ 536 h 713"/>
                              <a:gd name="T200" fmla="+- 0 1337 1120"/>
                              <a:gd name="T201" fmla="*/ T200 w 532"/>
                              <a:gd name="T202" fmla="+- 0 521 42"/>
                              <a:gd name="T203" fmla="*/ 521 h 713"/>
                              <a:gd name="T204" fmla="+- 0 1397 1120"/>
                              <a:gd name="T205" fmla="*/ T204 w 532"/>
                              <a:gd name="T206" fmla="+- 0 516 42"/>
                              <a:gd name="T207" fmla="*/ 516 h 713"/>
                              <a:gd name="T208" fmla="+- 0 1385 1120"/>
                              <a:gd name="T209" fmla="*/ T208 w 532"/>
                              <a:gd name="T210" fmla="+- 0 500 42"/>
                              <a:gd name="T211" fmla="*/ 500 h 713"/>
                              <a:gd name="T212" fmla="+- 0 1597 1120"/>
                              <a:gd name="T213" fmla="*/ T212 w 532"/>
                              <a:gd name="T214" fmla="+- 0 90 42"/>
                              <a:gd name="T215" fmla="*/ 90 h 713"/>
                              <a:gd name="T216" fmla="+- 0 1603 1120"/>
                              <a:gd name="T217" fmla="*/ T216 w 532"/>
                              <a:gd name="T218" fmla="+- 0 452 42"/>
                              <a:gd name="T219" fmla="*/ 452 h 713"/>
                              <a:gd name="T220" fmla="+- 0 1651 1120"/>
                              <a:gd name="T221" fmla="*/ T220 w 532"/>
                              <a:gd name="T222" fmla="+- 0 104 42"/>
                              <a:gd name="T223" fmla="*/ 104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2" h="713">
                                <a:moveTo>
                                  <a:pt x="279" y="479"/>
                                </a:moveTo>
                                <a:lnTo>
                                  <a:pt x="235" y="479"/>
                                </a:lnTo>
                                <a:lnTo>
                                  <a:pt x="246" y="490"/>
                                </a:lnTo>
                                <a:lnTo>
                                  <a:pt x="246" y="507"/>
                                </a:lnTo>
                                <a:lnTo>
                                  <a:pt x="245" y="511"/>
                                </a:lnTo>
                                <a:lnTo>
                                  <a:pt x="243" y="515"/>
                                </a:lnTo>
                                <a:lnTo>
                                  <a:pt x="130" y="650"/>
                                </a:lnTo>
                                <a:lnTo>
                                  <a:pt x="123" y="655"/>
                                </a:lnTo>
                                <a:lnTo>
                                  <a:pt x="109" y="663"/>
                                </a:lnTo>
                                <a:lnTo>
                                  <a:pt x="87" y="671"/>
                                </a:lnTo>
                                <a:lnTo>
                                  <a:pt x="58" y="674"/>
                                </a:lnTo>
                                <a:lnTo>
                                  <a:pt x="0" y="674"/>
                                </a:lnTo>
                                <a:lnTo>
                                  <a:pt x="0" y="712"/>
                                </a:lnTo>
                                <a:lnTo>
                                  <a:pt x="58" y="712"/>
                                </a:lnTo>
                                <a:lnTo>
                                  <a:pt x="100" y="707"/>
                                </a:lnTo>
                                <a:lnTo>
                                  <a:pt x="131" y="695"/>
                                </a:lnTo>
                                <a:lnTo>
                                  <a:pt x="150" y="683"/>
                                </a:lnTo>
                                <a:lnTo>
                                  <a:pt x="157" y="677"/>
                                </a:lnTo>
                                <a:lnTo>
                                  <a:pt x="229" y="591"/>
                                </a:lnTo>
                                <a:lnTo>
                                  <a:pt x="469" y="591"/>
                                </a:lnTo>
                                <a:lnTo>
                                  <a:pt x="493" y="586"/>
                                </a:lnTo>
                                <a:lnTo>
                                  <a:pt x="513" y="573"/>
                                </a:lnTo>
                                <a:lnTo>
                                  <a:pt x="526" y="553"/>
                                </a:lnTo>
                                <a:lnTo>
                                  <a:pt x="528" y="543"/>
                                </a:lnTo>
                                <a:lnTo>
                                  <a:pt x="269" y="543"/>
                                </a:lnTo>
                                <a:lnTo>
                                  <a:pt x="273" y="538"/>
                                </a:lnTo>
                                <a:lnTo>
                                  <a:pt x="275" y="536"/>
                                </a:lnTo>
                                <a:lnTo>
                                  <a:pt x="280" y="528"/>
                                </a:lnTo>
                                <a:lnTo>
                                  <a:pt x="283" y="518"/>
                                </a:lnTo>
                                <a:lnTo>
                                  <a:pt x="284" y="508"/>
                                </a:lnTo>
                                <a:lnTo>
                                  <a:pt x="331" y="508"/>
                                </a:lnTo>
                                <a:lnTo>
                                  <a:pt x="331" y="495"/>
                                </a:lnTo>
                                <a:lnTo>
                                  <a:pt x="284" y="495"/>
                                </a:lnTo>
                                <a:lnTo>
                                  <a:pt x="281" y="484"/>
                                </a:lnTo>
                                <a:lnTo>
                                  <a:pt x="279" y="479"/>
                                </a:lnTo>
                                <a:close/>
                                <a:moveTo>
                                  <a:pt x="304" y="591"/>
                                </a:moveTo>
                                <a:lnTo>
                                  <a:pt x="259" y="591"/>
                                </a:lnTo>
                                <a:lnTo>
                                  <a:pt x="204" y="687"/>
                                </a:lnTo>
                                <a:lnTo>
                                  <a:pt x="237" y="706"/>
                                </a:lnTo>
                                <a:lnTo>
                                  <a:pt x="304" y="591"/>
                                </a:lnTo>
                                <a:close/>
                                <a:moveTo>
                                  <a:pt x="390" y="591"/>
                                </a:moveTo>
                                <a:lnTo>
                                  <a:pt x="346" y="591"/>
                                </a:lnTo>
                                <a:lnTo>
                                  <a:pt x="290" y="687"/>
                                </a:lnTo>
                                <a:lnTo>
                                  <a:pt x="324" y="706"/>
                                </a:lnTo>
                                <a:lnTo>
                                  <a:pt x="390" y="591"/>
                                </a:lnTo>
                                <a:close/>
                                <a:moveTo>
                                  <a:pt x="130" y="459"/>
                                </a:moveTo>
                                <a:lnTo>
                                  <a:pt x="83" y="459"/>
                                </a:lnTo>
                                <a:lnTo>
                                  <a:pt x="83" y="530"/>
                                </a:lnTo>
                                <a:lnTo>
                                  <a:pt x="57" y="549"/>
                                </a:lnTo>
                                <a:lnTo>
                                  <a:pt x="81" y="580"/>
                                </a:lnTo>
                                <a:lnTo>
                                  <a:pt x="194" y="494"/>
                                </a:lnTo>
                                <a:lnTo>
                                  <a:pt x="130" y="494"/>
                                </a:lnTo>
                                <a:lnTo>
                                  <a:pt x="130" y="459"/>
                                </a:lnTo>
                                <a:close/>
                                <a:moveTo>
                                  <a:pt x="531" y="458"/>
                                </a:moveTo>
                                <a:lnTo>
                                  <a:pt x="483" y="458"/>
                                </a:lnTo>
                                <a:lnTo>
                                  <a:pt x="483" y="537"/>
                                </a:lnTo>
                                <a:lnTo>
                                  <a:pt x="477" y="543"/>
                                </a:lnTo>
                                <a:lnTo>
                                  <a:pt x="528" y="543"/>
                                </a:lnTo>
                                <a:lnTo>
                                  <a:pt x="531" y="529"/>
                                </a:lnTo>
                                <a:lnTo>
                                  <a:pt x="531" y="458"/>
                                </a:lnTo>
                                <a:close/>
                                <a:moveTo>
                                  <a:pt x="331" y="508"/>
                                </a:moveTo>
                                <a:lnTo>
                                  <a:pt x="284" y="508"/>
                                </a:lnTo>
                                <a:lnTo>
                                  <a:pt x="287" y="518"/>
                                </a:lnTo>
                                <a:lnTo>
                                  <a:pt x="296" y="524"/>
                                </a:lnTo>
                                <a:lnTo>
                                  <a:pt x="320" y="524"/>
                                </a:lnTo>
                                <a:lnTo>
                                  <a:pt x="331" y="514"/>
                                </a:lnTo>
                                <a:lnTo>
                                  <a:pt x="331" y="508"/>
                                </a:lnTo>
                                <a:close/>
                                <a:moveTo>
                                  <a:pt x="469" y="0"/>
                                </a:moveTo>
                                <a:lnTo>
                                  <a:pt x="145" y="0"/>
                                </a:lnTo>
                                <a:lnTo>
                                  <a:pt x="121" y="5"/>
                                </a:lnTo>
                                <a:lnTo>
                                  <a:pt x="101" y="18"/>
                                </a:lnTo>
                                <a:lnTo>
                                  <a:pt x="88" y="38"/>
                                </a:lnTo>
                                <a:lnTo>
                                  <a:pt x="83" y="62"/>
                                </a:lnTo>
                                <a:lnTo>
                                  <a:pt x="83" y="415"/>
                                </a:lnTo>
                                <a:lnTo>
                                  <a:pt x="0" y="458"/>
                                </a:lnTo>
                                <a:lnTo>
                                  <a:pt x="0" y="502"/>
                                </a:lnTo>
                                <a:lnTo>
                                  <a:pt x="83" y="459"/>
                                </a:lnTo>
                                <a:lnTo>
                                  <a:pt x="130" y="459"/>
                                </a:lnTo>
                                <a:lnTo>
                                  <a:pt x="130" y="458"/>
                                </a:lnTo>
                                <a:lnTo>
                                  <a:pt x="531" y="458"/>
                                </a:lnTo>
                                <a:lnTo>
                                  <a:pt x="531" y="410"/>
                                </a:lnTo>
                                <a:lnTo>
                                  <a:pt x="130" y="410"/>
                                </a:lnTo>
                                <a:lnTo>
                                  <a:pt x="130" y="54"/>
                                </a:lnTo>
                                <a:lnTo>
                                  <a:pt x="137" y="48"/>
                                </a:lnTo>
                                <a:lnTo>
                                  <a:pt x="528" y="48"/>
                                </a:lnTo>
                                <a:lnTo>
                                  <a:pt x="526" y="38"/>
                                </a:lnTo>
                                <a:lnTo>
                                  <a:pt x="513" y="18"/>
                                </a:lnTo>
                                <a:lnTo>
                                  <a:pt x="493" y="5"/>
                                </a:lnTo>
                                <a:lnTo>
                                  <a:pt x="469" y="0"/>
                                </a:lnTo>
                                <a:close/>
                                <a:moveTo>
                                  <a:pt x="320" y="477"/>
                                </a:moveTo>
                                <a:lnTo>
                                  <a:pt x="296" y="477"/>
                                </a:lnTo>
                                <a:lnTo>
                                  <a:pt x="286" y="484"/>
                                </a:lnTo>
                                <a:lnTo>
                                  <a:pt x="284" y="495"/>
                                </a:lnTo>
                                <a:lnTo>
                                  <a:pt x="331" y="495"/>
                                </a:lnTo>
                                <a:lnTo>
                                  <a:pt x="331" y="487"/>
                                </a:lnTo>
                                <a:lnTo>
                                  <a:pt x="320" y="477"/>
                                </a:lnTo>
                                <a:close/>
                                <a:moveTo>
                                  <a:pt x="265" y="458"/>
                                </a:moveTo>
                                <a:lnTo>
                                  <a:pt x="178" y="458"/>
                                </a:lnTo>
                                <a:lnTo>
                                  <a:pt x="130" y="494"/>
                                </a:lnTo>
                                <a:lnTo>
                                  <a:pt x="194" y="494"/>
                                </a:lnTo>
                                <a:lnTo>
                                  <a:pt x="212" y="481"/>
                                </a:lnTo>
                                <a:lnTo>
                                  <a:pt x="217" y="479"/>
                                </a:lnTo>
                                <a:lnTo>
                                  <a:pt x="279" y="479"/>
                                </a:lnTo>
                                <a:lnTo>
                                  <a:pt x="277" y="474"/>
                                </a:lnTo>
                                <a:lnTo>
                                  <a:pt x="272" y="465"/>
                                </a:lnTo>
                                <a:lnTo>
                                  <a:pt x="265" y="458"/>
                                </a:lnTo>
                                <a:close/>
                                <a:moveTo>
                                  <a:pt x="528" y="48"/>
                                </a:moveTo>
                                <a:lnTo>
                                  <a:pt x="477" y="48"/>
                                </a:lnTo>
                                <a:lnTo>
                                  <a:pt x="483" y="54"/>
                                </a:lnTo>
                                <a:lnTo>
                                  <a:pt x="483" y="410"/>
                                </a:lnTo>
                                <a:lnTo>
                                  <a:pt x="531" y="410"/>
                                </a:lnTo>
                                <a:lnTo>
                                  <a:pt x="531" y="62"/>
                                </a:lnTo>
                                <a:lnTo>
                                  <a:pt x="528" y="48"/>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6" name="Picture 4053"/>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1307" y="155"/>
                            <a:ext cx="2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FBC9F0" id="Group 4052" o:spid="_x0000_s1026" style="position:absolute;margin-left:56pt;margin-top:2.1pt;width:26.6pt;height:35.65pt;z-index:253482496;mso-position-horizontal-relative:page" coordorigin="1120,42"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">
                <v:shape id="AutoShape 4054" o:spid="_x0000_s1027" style="position:absolute;left:1119;top:42;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" path="m279,479r-44,l246,490r,17l245,511r-2,4l130,650r-7,5l109,663r-22,8l58,674,,674r,38l58,712r42,-5l131,695r19,-12l157,677r72,-86l469,591r24,-5l513,573r13,-20l528,543r-259,l273,538r2,-2l280,528r3,-10l284,508r47,l331,495r-47,l281,484r-2,-5xm304,591r-45,l204,687r33,19l304,591xm390,591r-44,l290,687r34,19l390,591xm130,459r-47,l83,530,57,549r24,31l194,494r-64,l130,459xm531,458r-48,l483,537r-6,6l528,543r3,-14l531,458xm331,508r-47,l287,518r9,6l320,524r11,-10l331,508xm469,l145,,121,5,101,18,88,38,83,62r,353l,458r,44l83,459r47,l130,458r401,l531,410r-401,l130,54r7,-6l528,48,526,38,513,18,493,5,469,xm320,477r-24,l286,484r-2,11l331,495r,-8l320,477xm265,458r-87,l130,494r64,l212,481r5,-2l279,479r-2,-5l272,465r-7,-7xm528,48r-51,l483,54r,356l531,410r,-348l528,48xe" fillcolor="#ee3e75" stroked="f">
                  <v:path arrowok="t" o:connecttype="custom" o:connectlocs="235,521;246,549;243,557;123,697;87,713;0,716;58,754;131,737;157,719;469,633;513,615;528,585;273,580;280,570;284,550;331,537;281,526;304,633;204,729;304,633;346,633;324,748;130,501;83,572;81,622;130,536;531,500;483,579;528,585;531,500;284,550;296,566;331,556;469,42;121,47;88,80;83,457;0,544;130,501;531,500;130,452;137,90;526,80;493,47;320,519;286,526;331,537;320,519;178,500;194,536;217,521;277,516;265,500;477,90;483,452;531,104" o:connectangles="0,0,0,0,0,0,0,0,0,0,0,0,0,0,0,0,0,0,0,0,0,0,0,0,0,0,0,0,0,0,0,0,0,0,0,0,0,0,0,0,0,0,0,0,0,0,0,0,0,0,0,0,0,0,0,0"/>
                </v:shape>
                <v:shape id="Picture 4053" o:spid="_x0000_s1028" type="#_x0000_t75" style="position:absolute;left:1307;top:155;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">
                  <v:imagedata r:id="rId371" o:title=""/>
                  <v:path arrowok="t"/>
                  <o:lock v:ext="edit" aspectratio="f"/>
                </v:shape>
                <w10:wrap anchorx="page"/>
              </v:group>
            </w:pict>
          </mc:Fallback>
        </mc:AlternateContent>
      </w:r>
      <w:r>
        <w:rPr>
          <w:color w:val="231F20"/>
          <w:w w:val="125"/>
        </w:rPr>
        <w:t>Practise!</w:t>
      </w:r>
    </w:p>
    <w:p w14:paraId="0ED577FA" w14:textId="77777777" w:rsidR="0072198B" w:rsidRDefault="0072198B" w:rsidP="0072198B">
      <w:pPr>
        <w:pStyle w:val="BodyText"/>
        <w:spacing w:before="1"/>
        <w:rPr>
          <w:rFonts w:ascii="Calibri"/>
          <w:b/>
          <w:sz w:val="11"/>
        </w:rPr>
      </w:pPr>
    </w:p>
    <w:p w14:paraId="2E686E4A" w14:textId="77777777" w:rsidR="0072198B" w:rsidRDefault="0072198B" w:rsidP="0072198B">
      <w:pPr>
        <w:spacing w:before="116"/>
        <w:ind w:left="1122"/>
        <w:rPr>
          <w:rFonts w:ascii="Calibri" w:hAnsi="Calibri"/>
          <w:b/>
          <w:sz w:val="24"/>
        </w:rPr>
      </w:pPr>
      <w:r>
        <w:rPr>
          <w:rFonts w:ascii="Calibri" w:hAnsi="Calibri"/>
          <w:b/>
          <w:color w:val="231F20"/>
          <w:w w:val="120"/>
          <w:sz w:val="24"/>
        </w:rPr>
        <w:t>“Now that you know about YouTube, what are you interested in using it for?”</w:t>
      </w:r>
    </w:p>
    <w:p w14:paraId="775BD6C2" w14:textId="77777777" w:rsidR="0072198B" w:rsidRDefault="0072198B" w:rsidP="0072198B">
      <w:pPr>
        <w:pStyle w:val="BodyText"/>
        <w:spacing w:before="5"/>
        <w:rPr>
          <w:rFonts w:ascii="Calibri"/>
          <w:b/>
          <w:sz w:val="27"/>
        </w:rPr>
      </w:pPr>
    </w:p>
    <w:p w14:paraId="194AD46E" w14:textId="77777777" w:rsidR="0072198B" w:rsidRDefault="0072198B" w:rsidP="0072198B">
      <w:pPr>
        <w:pStyle w:val="BodyText"/>
        <w:spacing w:before="1" w:line="264" w:lineRule="auto"/>
        <w:ind w:left="1122" w:right="1274"/>
      </w:pPr>
      <w:r>
        <w:rPr>
          <w:color w:val="231F20"/>
          <w:w w:val="110"/>
        </w:rPr>
        <w:t>Give the trainee keywords to search for, according to their interest (try to keep the search simple, use only 1-2 words).</w:t>
      </w:r>
    </w:p>
    <w:p w14:paraId="66C42E7D" w14:textId="77777777" w:rsidR="0072198B" w:rsidRDefault="0072198B" w:rsidP="0072198B">
      <w:pPr>
        <w:pStyle w:val="BodyText"/>
        <w:rPr>
          <w:sz w:val="20"/>
        </w:rPr>
      </w:pPr>
    </w:p>
    <w:p w14:paraId="0F3869E6" w14:textId="77777777" w:rsidR="0072198B" w:rsidRDefault="0072198B" w:rsidP="0072198B">
      <w:pPr>
        <w:pStyle w:val="BodyText"/>
        <w:rPr>
          <w:sz w:val="15"/>
        </w:rPr>
      </w:pPr>
      <w:r>
        <w:rPr>
          <w:noProof/>
        </w:rPr>
        <mc:AlternateContent>
          <mc:Choice Requires="wps">
            <w:drawing>
              <wp:anchor distT="0" distB="0" distL="0" distR="0" simplePos="0" relativeHeight="253468160" behindDoc="0" locked="0" layoutInCell="1" allowOverlap="1" wp14:anchorId="33FF268E" wp14:editId="5E76D93F">
                <wp:simplePos x="0" y="0"/>
                <wp:positionH relativeFrom="page">
                  <wp:posOffset>713105</wp:posOffset>
                </wp:positionH>
                <wp:positionV relativeFrom="paragraph">
                  <wp:posOffset>130175</wp:posOffset>
                </wp:positionV>
                <wp:extent cx="6120130" cy="816610"/>
                <wp:effectExtent l="0" t="0" r="0" b="0"/>
                <wp:wrapTopAndBottom/>
                <wp:docPr id="4093"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71B0A" w14:textId="77777777" w:rsidR="0072198B" w:rsidRDefault="0072198B" w:rsidP="0072198B">
                            <w:pPr>
                              <w:pStyle w:val="BodyText"/>
                              <w:spacing w:before="178" w:line="259" w:lineRule="auto"/>
                              <w:ind w:left="226" w:right="837"/>
                              <w:jc w:val="both"/>
                            </w:pPr>
                            <w:r>
                              <w:rPr>
                                <w:rFonts w:ascii="Calibri" w:hAnsi="Calibri"/>
                                <w:b/>
                                <w:color w:val="231F20"/>
                                <w:w w:val="115"/>
                              </w:rPr>
                              <w:t xml:space="preserve">Tip: </w:t>
                            </w:r>
                            <w:r>
                              <w:rPr>
                                <w:color w:val="231F20"/>
                                <w:spacing w:val="-8"/>
                                <w:w w:val="115"/>
                              </w:rPr>
                              <w:t>YouTube</w:t>
                            </w:r>
                            <w:r>
                              <w:rPr>
                                <w:color w:val="231F20"/>
                                <w:spacing w:val="-23"/>
                                <w:w w:val="115"/>
                              </w:rPr>
                              <w:t xml:space="preserve"> </w:t>
                            </w:r>
                            <w:r>
                              <w:rPr>
                                <w:color w:val="231F20"/>
                                <w:w w:val="115"/>
                              </w:rPr>
                              <w:t>is</w:t>
                            </w:r>
                            <w:r>
                              <w:rPr>
                                <w:color w:val="231F20"/>
                                <w:spacing w:val="-23"/>
                                <w:w w:val="115"/>
                              </w:rPr>
                              <w:t xml:space="preserve"> </w:t>
                            </w:r>
                            <w:r>
                              <w:rPr>
                                <w:color w:val="231F20"/>
                                <w:w w:val="115"/>
                              </w:rPr>
                              <w:t>great</w:t>
                            </w:r>
                            <w:r>
                              <w:rPr>
                                <w:color w:val="231F20"/>
                                <w:spacing w:val="-23"/>
                                <w:w w:val="115"/>
                              </w:rPr>
                              <w:t xml:space="preserve"> </w:t>
                            </w:r>
                            <w:r>
                              <w:rPr>
                                <w:color w:val="231F20"/>
                                <w:w w:val="115"/>
                              </w:rPr>
                              <w:t>for</w:t>
                            </w:r>
                            <w:r>
                              <w:rPr>
                                <w:color w:val="231F20"/>
                                <w:spacing w:val="-23"/>
                                <w:w w:val="115"/>
                              </w:rPr>
                              <w:t xml:space="preserve"> </w:t>
                            </w:r>
                            <w:r>
                              <w:rPr>
                                <w:color w:val="231F20"/>
                                <w:w w:val="115"/>
                              </w:rPr>
                              <w:t>videos,</w:t>
                            </w:r>
                            <w:r>
                              <w:rPr>
                                <w:color w:val="231F20"/>
                                <w:spacing w:val="-23"/>
                                <w:w w:val="115"/>
                              </w:rPr>
                              <w:t xml:space="preserve"> </w:t>
                            </w:r>
                            <w:r>
                              <w:rPr>
                                <w:color w:val="231F20"/>
                                <w:w w:val="115"/>
                              </w:rPr>
                              <w:t>but</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bigger</w:t>
                            </w:r>
                            <w:r>
                              <w:rPr>
                                <w:color w:val="231F20"/>
                                <w:spacing w:val="-23"/>
                                <w:w w:val="115"/>
                              </w:rPr>
                              <w:t xml:space="preserve"> </w:t>
                            </w:r>
                            <w:r>
                              <w:rPr>
                                <w:color w:val="231F20"/>
                                <w:w w:val="115"/>
                              </w:rPr>
                              <w:t>than</w:t>
                            </w:r>
                            <w:r>
                              <w:rPr>
                                <w:color w:val="231F20"/>
                                <w:spacing w:val="-23"/>
                                <w:w w:val="115"/>
                              </w:rPr>
                              <w:t xml:space="preserve"> </w:t>
                            </w:r>
                            <w:r>
                              <w:rPr>
                                <w:color w:val="231F20"/>
                                <w:spacing w:val="-7"/>
                                <w:w w:val="115"/>
                              </w:rPr>
                              <w:t xml:space="preserve">YouTube! </w:t>
                            </w:r>
                            <w:r>
                              <w:rPr>
                                <w:color w:val="231F20"/>
                                <w:spacing w:val="-3"/>
                                <w:w w:val="115"/>
                              </w:rPr>
                              <w:t>There</w:t>
                            </w:r>
                            <w:r>
                              <w:rPr>
                                <w:color w:val="231F20"/>
                                <w:spacing w:val="-29"/>
                                <w:w w:val="115"/>
                              </w:rPr>
                              <w:t xml:space="preserve"> </w:t>
                            </w:r>
                            <w:r>
                              <w:rPr>
                                <w:color w:val="231F20"/>
                                <w:w w:val="115"/>
                              </w:rPr>
                              <w:t>is</w:t>
                            </w:r>
                            <w:r>
                              <w:rPr>
                                <w:color w:val="231F20"/>
                                <w:spacing w:val="-29"/>
                                <w:w w:val="115"/>
                              </w:rPr>
                              <w:t xml:space="preserve"> </w:t>
                            </w:r>
                            <w:r>
                              <w:rPr>
                                <w:color w:val="231F20"/>
                                <w:w w:val="115"/>
                              </w:rPr>
                              <w:t>a</w:t>
                            </w:r>
                            <w:r>
                              <w:rPr>
                                <w:color w:val="231F20"/>
                                <w:spacing w:val="-29"/>
                                <w:w w:val="115"/>
                              </w:rPr>
                              <w:t xml:space="preserve"> </w:t>
                            </w:r>
                            <w:r>
                              <w:rPr>
                                <w:color w:val="231F20"/>
                                <w:w w:val="115"/>
                              </w:rPr>
                              <w:t>lot</w:t>
                            </w:r>
                            <w:r>
                              <w:rPr>
                                <w:color w:val="231F20"/>
                                <w:spacing w:val="-29"/>
                                <w:w w:val="115"/>
                              </w:rPr>
                              <w:t xml:space="preserve"> </w:t>
                            </w:r>
                            <w:r>
                              <w:rPr>
                                <w:color w:val="231F20"/>
                                <w:w w:val="115"/>
                              </w:rPr>
                              <w:t>more</w:t>
                            </w:r>
                            <w:r>
                              <w:rPr>
                                <w:color w:val="231F20"/>
                                <w:spacing w:val="-29"/>
                                <w:w w:val="115"/>
                              </w:rPr>
                              <w:t xml:space="preserve"> </w:t>
                            </w:r>
                            <w:r>
                              <w:rPr>
                                <w:color w:val="231F20"/>
                                <w:w w:val="115"/>
                              </w:rPr>
                              <w:t>information</w:t>
                            </w:r>
                            <w:r>
                              <w:rPr>
                                <w:color w:val="231F20"/>
                                <w:spacing w:val="-29"/>
                                <w:w w:val="115"/>
                              </w:rPr>
                              <w:t xml:space="preserve"> </w:t>
                            </w:r>
                            <w:r>
                              <w:rPr>
                                <w:color w:val="231F20"/>
                                <w:w w:val="115"/>
                              </w:rPr>
                              <w:t>on</w:t>
                            </w:r>
                            <w:r>
                              <w:rPr>
                                <w:color w:val="231F20"/>
                                <w:spacing w:val="-29"/>
                                <w:w w:val="115"/>
                              </w:rPr>
                              <w:t xml:space="preserve"> </w:t>
                            </w:r>
                            <w:r>
                              <w:rPr>
                                <w:color w:val="231F20"/>
                                <w:w w:val="115"/>
                              </w:rPr>
                              <w:t>the</w:t>
                            </w:r>
                            <w:r>
                              <w:rPr>
                                <w:color w:val="231F20"/>
                                <w:spacing w:val="-29"/>
                                <w:w w:val="115"/>
                              </w:rPr>
                              <w:t xml:space="preserve"> </w:t>
                            </w:r>
                            <w:r>
                              <w:rPr>
                                <w:color w:val="231F20"/>
                                <w:w w:val="115"/>
                              </w:rPr>
                              <w:t>internet.</w:t>
                            </w:r>
                            <w:r>
                              <w:rPr>
                                <w:color w:val="231F20"/>
                                <w:spacing w:val="-29"/>
                                <w:w w:val="115"/>
                              </w:rPr>
                              <w:t xml:space="preserve"> </w:t>
                            </w:r>
                            <w:r>
                              <w:rPr>
                                <w:color w:val="231F20"/>
                                <w:w w:val="115"/>
                              </w:rPr>
                              <w:t>If</w:t>
                            </w:r>
                            <w:r>
                              <w:rPr>
                                <w:color w:val="231F20"/>
                                <w:spacing w:val="-29"/>
                                <w:w w:val="115"/>
                              </w:rPr>
                              <w:t xml:space="preserve"> </w:t>
                            </w:r>
                            <w:r>
                              <w:rPr>
                                <w:color w:val="231F20"/>
                                <w:spacing w:val="-3"/>
                                <w:w w:val="115"/>
                              </w:rPr>
                              <w:t>you</w:t>
                            </w:r>
                            <w:r>
                              <w:rPr>
                                <w:color w:val="231F20"/>
                                <w:spacing w:val="-29"/>
                                <w:w w:val="115"/>
                              </w:rPr>
                              <w:t xml:space="preserve"> </w:t>
                            </w:r>
                            <w:r>
                              <w:rPr>
                                <w:color w:val="231F20"/>
                                <w:w w:val="115"/>
                              </w:rPr>
                              <w:t>want</w:t>
                            </w:r>
                            <w:r>
                              <w:rPr>
                                <w:color w:val="231F20"/>
                                <w:spacing w:val="-29"/>
                                <w:w w:val="115"/>
                              </w:rPr>
                              <w:t xml:space="preserve"> </w:t>
                            </w:r>
                            <w:r>
                              <w:rPr>
                                <w:color w:val="231F20"/>
                                <w:w w:val="115"/>
                              </w:rPr>
                              <w:t>to</w:t>
                            </w:r>
                            <w:r>
                              <w:rPr>
                                <w:color w:val="231F20"/>
                                <w:spacing w:val="-29"/>
                                <w:w w:val="115"/>
                              </w:rPr>
                              <w:t xml:space="preserve"> </w:t>
                            </w:r>
                            <w:r>
                              <w:rPr>
                                <w:color w:val="231F20"/>
                                <w:w w:val="115"/>
                              </w:rPr>
                              <w:t>search</w:t>
                            </w:r>
                            <w:r>
                              <w:rPr>
                                <w:color w:val="231F20"/>
                                <w:spacing w:val="-29"/>
                                <w:w w:val="115"/>
                              </w:rPr>
                              <w:t xml:space="preserve"> </w:t>
                            </w:r>
                            <w:r>
                              <w:rPr>
                                <w:color w:val="231F20"/>
                                <w:w w:val="115"/>
                              </w:rPr>
                              <w:t>the whole</w:t>
                            </w:r>
                            <w:r>
                              <w:rPr>
                                <w:color w:val="231F20"/>
                                <w:spacing w:val="-17"/>
                                <w:w w:val="115"/>
                              </w:rPr>
                              <w:t xml:space="preserve"> </w:t>
                            </w:r>
                            <w:r>
                              <w:rPr>
                                <w:color w:val="231F20"/>
                                <w:w w:val="115"/>
                              </w:rPr>
                              <w:t>internet,</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can</w:t>
                            </w:r>
                            <w:r>
                              <w:rPr>
                                <w:color w:val="231F20"/>
                                <w:spacing w:val="-17"/>
                                <w:w w:val="115"/>
                              </w:rPr>
                              <w:t xml:space="preserve"> </w:t>
                            </w:r>
                            <w:r>
                              <w:rPr>
                                <w:color w:val="231F20"/>
                                <w:w w:val="115"/>
                              </w:rPr>
                              <w:t>try</w:t>
                            </w:r>
                            <w:r>
                              <w:rPr>
                                <w:color w:val="231F20"/>
                                <w:spacing w:val="-17"/>
                                <w:w w:val="115"/>
                              </w:rPr>
                              <w:t xml:space="preserve"> </w:t>
                            </w:r>
                            <w:r>
                              <w:rPr>
                                <w:color w:val="231F20"/>
                                <w:w w:val="115"/>
                              </w:rPr>
                              <w:t>using</w:t>
                            </w:r>
                            <w:r>
                              <w:rPr>
                                <w:color w:val="231F20"/>
                                <w:spacing w:val="-17"/>
                                <w:w w:val="115"/>
                              </w:rPr>
                              <w:t xml:space="preserve"> </w:t>
                            </w:r>
                            <w:r>
                              <w:rPr>
                                <w:color w:val="231F20"/>
                                <w:w w:val="115"/>
                              </w:rPr>
                              <w:t>‘Google</w:t>
                            </w:r>
                            <w:r>
                              <w:rPr>
                                <w:color w:val="231F20"/>
                                <w:spacing w:val="-17"/>
                                <w:w w:val="115"/>
                              </w:rPr>
                              <w:t xml:space="preserve"> </w:t>
                            </w:r>
                            <w:r>
                              <w:rPr>
                                <w:color w:val="231F20"/>
                                <w:w w:val="115"/>
                              </w:rPr>
                              <w:t>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268E" id="Text Box 4051" o:spid="_x0000_s1215" type="#_x0000_t202" style="position:absolute;margin-left:56.15pt;margin-top:10.25pt;width:481.9pt;height:64.3pt;z-index:2534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" fillcolor="#ee3e75" stroked="f">
                <v:path arrowok="t"/>
                <v:textbox inset="0,0,0,0">
                  <w:txbxContent>
                    <w:p w14:paraId="1E471B0A" w14:textId="77777777" w:rsidR="0072198B" w:rsidRDefault="0072198B" w:rsidP="0072198B">
                      <w:pPr>
                        <w:pStyle w:val="BodyText"/>
                        <w:spacing w:before="178" w:line="259" w:lineRule="auto"/>
                        <w:ind w:left="226" w:right="837"/>
                        <w:jc w:val="both"/>
                      </w:pPr>
                      <w:r>
                        <w:rPr>
                          <w:rFonts w:ascii="Calibri" w:hAnsi="Calibri"/>
                          <w:b/>
                          <w:color w:val="231F20"/>
                          <w:w w:val="115"/>
                        </w:rPr>
                        <w:t xml:space="preserve">Tip: </w:t>
                      </w:r>
                      <w:r>
                        <w:rPr>
                          <w:color w:val="231F20"/>
                          <w:spacing w:val="-8"/>
                          <w:w w:val="115"/>
                        </w:rPr>
                        <w:t>YouTube</w:t>
                      </w:r>
                      <w:r>
                        <w:rPr>
                          <w:color w:val="231F20"/>
                          <w:spacing w:val="-23"/>
                          <w:w w:val="115"/>
                        </w:rPr>
                        <w:t xml:space="preserve"> </w:t>
                      </w:r>
                      <w:r>
                        <w:rPr>
                          <w:color w:val="231F20"/>
                          <w:w w:val="115"/>
                        </w:rPr>
                        <w:t>is</w:t>
                      </w:r>
                      <w:r>
                        <w:rPr>
                          <w:color w:val="231F20"/>
                          <w:spacing w:val="-23"/>
                          <w:w w:val="115"/>
                        </w:rPr>
                        <w:t xml:space="preserve"> </w:t>
                      </w:r>
                      <w:r>
                        <w:rPr>
                          <w:color w:val="231F20"/>
                          <w:w w:val="115"/>
                        </w:rPr>
                        <w:t>great</w:t>
                      </w:r>
                      <w:r>
                        <w:rPr>
                          <w:color w:val="231F20"/>
                          <w:spacing w:val="-23"/>
                          <w:w w:val="115"/>
                        </w:rPr>
                        <w:t xml:space="preserve"> </w:t>
                      </w:r>
                      <w:r>
                        <w:rPr>
                          <w:color w:val="231F20"/>
                          <w:w w:val="115"/>
                        </w:rPr>
                        <w:t>for</w:t>
                      </w:r>
                      <w:r>
                        <w:rPr>
                          <w:color w:val="231F20"/>
                          <w:spacing w:val="-23"/>
                          <w:w w:val="115"/>
                        </w:rPr>
                        <w:t xml:space="preserve"> </w:t>
                      </w:r>
                      <w:r>
                        <w:rPr>
                          <w:color w:val="231F20"/>
                          <w:w w:val="115"/>
                        </w:rPr>
                        <w:t>videos,</w:t>
                      </w:r>
                      <w:r>
                        <w:rPr>
                          <w:color w:val="231F20"/>
                          <w:spacing w:val="-23"/>
                          <w:w w:val="115"/>
                        </w:rPr>
                        <w:t xml:space="preserve"> </w:t>
                      </w:r>
                      <w:r>
                        <w:rPr>
                          <w:color w:val="231F20"/>
                          <w:w w:val="115"/>
                        </w:rPr>
                        <w:t>but</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bigger</w:t>
                      </w:r>
                      <w:r>
                        <w:rPr>
                          <w:color w:val="231F20"/>
                          <w:spacing w:val="-23"/>
                          <w:w w:val="115"/>
                        </w:rPr>
                        <w:t xml:space="preserve"> </w:t>
                      </w:r>
                      <w:r>
                        <w:rPr>
                          <w:color w:val="231F20"/>
                          <w:w w:val="115"/>
                        </w:rPr>
                        <w:t>than</w:t>
                      </w:r>
                      <w:r>
                        <w:rPr>
                          <w:color w:val="231F20"/>
                          <w:spacing w:val="-23"/>
                          <w:w w:val="115"/>
                        </w:rPr>
                        <w:t xml:space="preserve"> </w:t>
                      </w:r>
                      <w:r>
                        <w:rPr>
                          <w:color w:val="231F20"/>
                          <w:spacing w:val="-7"/>
                          <w:w w:val="115"/>
                        </w:rPr>
                        <w:t xml:space="preserve">YouTube! </w:t>
                      </w:r>
                      <w:r>
                        <w:rPr>
                          <w:color w:val="231F20"/>
                          <w:spacing w:val="-3"/>
                          <w:w w:val="115"/>
                        </w:rPr>
                        <w:t>There</w:t>
                      </w:r>
                      <w:r>
                        <w:rPr>
                          <w:color w:val="231F20"/>
                          <w:spacing w:val="-29"/>
                          <w:w w:val="115"/>
                        </w:rPr>
                        <w:t xml:space="preserve"> </w:t>
                      </w:r>
                      <w:r>
                        <w:rPr>
                          <w:color w:val="231F20"/>
                          <w:w w:val="115"/>
                        </w:rPr>
                        <w:t>is</w:t>
                      </w:r>
                      <w:r>
                        <w:rPr>
                          <w:color w:val="231F20"/>
                          <w:spacing w:val="-29"/>
                          <w:w w:val="115"/>
                        </w:rPr>
                        <w:t xml:space="preserve"> </w:t>
                      </w:r>
                      <w:r>
                        <w:rPr>
                          <w:color w:val="231F20"/>
                          <w:w w:val="115"/>
                        </w:rPr>
                        <w:t>a</w:t>
                      </w:r>
                      <w:r>
                        <w:rPr>
                          <w:color w:val="231F20"/>
                          <w:spacing w:val="-29"/>
                          <w:w w:val="115"/>
                        </w:rPr>
                        <w:t xml:space="preserve"> </w:t>
                      </w:r>
                      <w:r>
                        <w:rPr>
                          <w:color w:val="231F20"/>
                          <w:w w:val="115"/>
                        </w:rPr>
                        <w:t>lot</w:t>
                      </w:r>
                      <w:r>
                        <w:rPr>
                          <w:color w:val="231F20"/>
                          <w:spacing w:val="-29"/>
                          <w:w w:val="115"/>
                        </w:rPr>
                        <w:t xml:space="preserve"> </w:t>
                      </w:r>
                      <w:r>
                        <w:rPr>
                          <w:color w:val="231F20"/>
                          <w:w w:val="115"/>
                        </w:rPr>
                        <w:t>more</w:t>
                      </w:r>
                      <w:r>
                        <w:rPr>
                          <w:color w:val="231F20"/>
                          <w:spacing w:val="-29"/>
                          <w:w w:val="115"/>
                        </w:rPr>
                        <w:t xml:space="preserve"> </w:t>
                      </w:r>
                      <w:r>
                        <w:rPr>
                          <w:color w:val="231F20"/>
                          <w:w w:val="115"/>
                        </w:rPr>
                        <w:t>information</w:t>
                      </w:r>
                      <w:r>
                        <w:rPr>
                          <w:color w:val="231F20"/>
                          <w:spacing w:val="-29"/>
                          <w:w w:val="115"/>
                        </w:rPr>
                        <w:t xml:space="preserve"> </w:t>
                      </w:r>
                      <w:r>
                        <w:rPr>
                          <w:color w:val="231F20"/>
                          <w:w w:val="115"/>
                        </w:rPr>
                        <w:t>on</w:t>
                      </w:r>
                      <w:r>
                        <w:rPr>
                          <w:color w:val="231F20"/>
                          <w:spacing w:val="-29"/>
                          <w:w w:val="115"/>
                        </w:rPr>
                        <w:t xml:space="preserve"> </w:t>
                      </w:r>
                      <w:r>
                        <w:rPr>
                          <w:color w:val="231F20"/>
                          <w:w w:val="115"/>
                        </w:rPr>
                        <w:t>the</w:t>
                      </w:r>
                      <w:r>
                        <w:rPr>
                          <w:color w:val="231F20"/>
                          <w:spacing w:val="-29"/>
                          <w:w w:val="115"/>
                        </w:rPr>
                        <w:t xml:space="preserve"> </w:t>
                      </w:r>
                      <w:r>
                        <w:rPr>
                          <w:color w:val="231F20"/>
                          <w:w w:val="115"/>
                        </w:rPr>
                        <w:t>internet.</w:t>
                      </w:r>
                      <w:r>
                        <w:rPr>
                          <w:color w:val="231F20"/>
                          <w:spacing w:val="-29"/>
                          <w:w w:val="115"/>
                        </w:rPr>
                        <w:t xml:space="preserve"> </w:t>
                      </w:r>
                      <w:r>
                        <w:rPr>
                          <w:color w:val="231F20"/>
                          <w:w w:val="115"/>
                        </w:rPr>
                        <w:t>If</w:t>
                      </w:r>
                      <w:r>
                        <w:rPr>
                          <w:color w:val="231F20"/>
                          <w:spacing w:val="-29"/>
                          <w:w w:val="115"/>
                        </w:rPr>
                        <w:t xml:space="preserve"> </w:t>
                      </w:r>
                      <w:r>
                        <w:rPr>
                          <w:color w:val="231F20"/>
                          <w:spacing w:val="-3"/>
                          <w:w w:val="115"/>
                        </w:rPr>
                        <w:t>you</w:t>
                      </w:r>
                      <w:r>
                        <w:rPr>
                          <w:color w:val="231F20"/>
                          <w:spacing w:val="-29"/>
                          <w:w w:val="115"/>
                        </w:rPr>
                        <w:t xml:space="preserve"> </w:t>
                      </w:r>
                      <w:r>
                        <w:rPr>
                          <w:color w:val="231F20"/>
                          <w:w w:val="115"/>
                        </w:rPr>
                        <w:t>want</w:t>
                      </w:r>
                      <w:r>
                        <w:rPr>
                          <w:color w:val="231F20"/>
                          <w:spacing w:val="-29"/>
                          <w:w w:val="115"/>
                        </w:rPr>
                        <w:t xml:space="preserve"> </w:t>
                      </w:r>
                      <w:r>
                        <w:rPr>
                          <w:color w:val="231F20"/>
                          <w:w w:val="115"/>
                        </w:rPr>
                        <w:t>to</w:t>
                      </w:r>
                      <w:r>
                        <w:rPr>
                          <w:color w:val="231F20"/>
                          <w:spacing w:val="-29"/>
                          <w:w w:val="115"/>
                        </w:rPr>
                        <w:t xml:space="preserve"> </w:t>
                      </w:r>
                      <w:r>
                        <w:rPr>
                          <w:color w:val="231F20"/>
                          <w:w w:val="115"/>
                        </w:rPr>
                        <w:t>search</w:t>
                      </w:r>
                      <w:r>
                        <w:rPr>
                          <w:color w:val="231F20"/>
                          <w:spacing w:val="-29"/>
                          <w:w w:val="115"/>
                        </w:rPr>
                        <w:t xml:space="preserve"> </w:t>
                      </w:r>
                      <w:r>
                        <w:rPr>
                          <w:color w:val="231F20"/>
                          <w:w w:val="115"/>
                        </w:rPr>
                        <w:t>the whole</w:t>
                      </w:r>
                      <w:r>
                        <w:rPr>
                          <w:color w:val="231F20"/>
                          <w:spacing w:val="-17"/>
                          <w:w w:val="115"/>
                        </w:rPr>
                        <w:t xml:space="preserve"> </w:t>
                      </w:r>
                      <w:r>
                        <w:rPr>
                          <w:color w:val="231F20"/>
                          <w:w w:val="115"/>
                        </w:rPr>
                        <w:t>internet,</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can</w:t>
                      </w:r>
                      <w:r>
                        <w:rPr>
                          <w:color w:val="231F20"/>
                          <w:spacing w:val="-17"/>
                          <w:w w:val="115"/>
                        </w:rPr>
                        <w:t xml:space="preserve"> </w:t>
                      </w:r>
                      <w:r>
                        <w:rPr>
                          <w:color w:val="231F20"/>
                          <w:w w:val="115"/>
                        </w:rPr>
                        <w:t>try</w:t>
                      </w:r>
                      <w:r>
                        <w:rPr>
                          <w:color w:val="231F20"/>
                          <w:spacing w:val="-17"/>
                          <w:w w:val="115"/>
                        </w:rPr>
                        <w:t xml:space="preserve"> </w:t>
                      </w:r>
                      <w:r>
                        <w:rPr>
                          <w:color w:val="231F20"/>
                          <w:w w:val="115"/>
                        </w:rPr>
                        <w:t>using</w:t>
                      </w:r>
                      <w:r>
                        <w:rPr>
                          <w:color w:val="231F20"/>
                          <w:spacing w:val="-17"/>
                          <w:w w:val="115"/>
                        </w:rPr>
                        <w:t xml:space="preserve"> </w:t>
                      </w:r>
                      <w:r>
                        <w:rPr>
                          <w:color w:val="231F20"/>
                          <w:w w:val="115"/>
                        </w:rPr>
                        <w:t>‘Google</w:t>
                      </w:r>
                      <w:r>
                        <w:rPr>
                          <w:color w:val="231F20"/>
                          <w:spacing w:val="-17"/>
                          <w:w w:val="115"/>
                        </w:rPr>
                        <w:t xml:space="preserve"> </w:t>
                      </w:r>
                      <w:r>
                        <w:rPr>
                          <w:color w:val="231F20"/>
                          <w:w w:val="115"/>
                        </w:rPr>
                        <w:t>Search’.</w:t>
                      </w:r>
                    </w:p>
                  </w:txbxContent>
                </v:textbox>
                <w10:wrap type="topAndBottom" anchorx="page"/>
              </v:shape>
            </w:pict>
          </mc:Fallback>
        </mc:AlternateContent>
      </w:r>
    </w:p>
    <w:p w14:paraId="02435308" w14:textId="77777777" w:rsidR="0072198B" w:rsidRDefault="0072198B" w:rsidP="0072198B">
      <w:pPr>
        <w:pStyle w:val="BodyText"/>
        <w:rPr>
          <w:sz w:val="20"/>
        </w:rPr>
      </w:pPr>
    </w:p>
    <w:p w14:paraId="6BD50F67" w14:textId="77777777" w:rsidR="0072198B" w:rsidRDefault="0072198B" w:rsidP="0072198B">
      <w:pPr>
        <w:pStyle w:val="BodyText"/>
        <w:spacing w:before="10"/>
        <w:rPr>
          <w:sz w:val="11"/>
        </w:rPr>
      </w:pPr>
      <w:r>
        <w:rPr>
          <w:noProof/>
        </w:rPr>
        <mc:AlternateContent>
          <mc:Choice Requires="wps">
            <w:drawing>
              <wp:anchor distT="0" distB="0" distL="0" distR="0" simplePos="0" relativeHeight="253469184" behindDoc="0" locked="0" layoutInCell="1" allowOverlap="1" wp14:anchorId="1079208E" wp14:editId="11E292D3">
                <wp:simplePos x="0" y="0"/>
                <wp:positionH relativeFrom="page">
                  <wp:posOffset>713105</wp:posOffset>
                </wp:positionH>
                <wp:positionV relativeFrom="paragraph">
                  <wp:posOffset>106045</wp:posOffset>
                </wp:positionV>
                <wp:extent cx="6120130" cy="816610"/>
                <wp:effectExtent l="0" t="0" r="0" b="0"/>
                <wp:wrapTopAndBottom/>
                <wp:docPr id="4092" name="Text Box 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4E968" w14:textId="77777777" w:rsidR="0072198B" w:rsidRDefault="0072198B" w:rsidP="0072198B">
                            <w:pPr>
                              <w:pStyle w:val="BodyText"/>
                              <w:spacing w:before="178" w:line="259" w:lineRule="auto"/>
                              <w:ind w:left="226" w:right="394"/>
                            </w:pPr>
                            <w:r>
                              <w:rPr>
                                <w:rFonts w:ascii="Calibri"/>
                                <w:b/>
                                <w:color w:val="231F20"/>
                                <w:w w:val="115"/>
                              </w:rPr>
                              <w:t xml:space="preserve">Explain: </w:t>
                            </w:r>
                            <w:r>
                              <w:rPr>
                                <w:color w:val="231F20"/>
                                <w:w w:val="115"/>
                              </w:rPr>
                              <w:t>that</w:t>
                            </w:r>
                            <w:r>
                              <w:rPr>
                                <w:color w:val="231F20"/>
                                <w:spacing w:val="-22"/>
                                <w:w w:val="115"/>
                              </w:rPr>
                              <w:t xml:space="preserve"> </w:t>
                            </w:r>
                            <w:r>
                              <w:rPr>
                                <w:color w:val="231F20"/>
                                <w:w w:val="115"/>
                              </w:rPr>
                              <w:t>there</w:t>
                            </w:r>
                            <w:r>
                              <w:rPr>
                                <w:color w:val="231F20"/>
                                <w:spacing w:val="-22"/>
                                <w:w w:val="115"/>
                              </w:rPr>
                              <w:t xml:space="preserve"> </w:t>
                            </w:r>
                            <w:r>
                              <w:rPr>
                                <w:color w:val="231F20"/>
                                <w:w w:val="115"/>
                              </w:rPr>
                              <w:t>are</w:t>
                            </w:r>
                            <w:r>
                              <w:rPr>
                                <w:color w:val="231F20"/>
                                <w:spacing w:val="-22"/>
                                <w:w w:val="115"/>
                              </w:rPr>
                              <w:t xml:space="preserve"> </w:t>
                            </w:r>
                            <w:r>
                              <w:rPr>
                                <w:color w:val="231F20"/>
                                <w:w w:val="115"/>
                              </w:rPr>
                              <w:t>other</w:t>
                            </w:r>
                            <w:r>
                              <w:rPr>
                                <w:color w:val="231F20"/>
                                <w:spacing w:val="-22"/>
                                <w:w w:val="115"/>
                              </w:rPr>
                              <w:t xml:space="preserve"> </w:t>
                            </w:r>
                            <w:r>
                              <w:rPr>
                                <w:color w:val="231F20"/>
                                <w:w w:val="115"/>
                              </w:rPr>
                              <w:t>similar</w:t>
                            </w:r>
                            <w:r>
                              <w:rPr>
                                <w:color w:val="231F20"/>
                                <w:spacing w:val="-22"/>
                                <w:w w:val="115"/>
                              </w:rPr>
                              <w:t xml:space="preserve"> </w:t>
                            </w:r>
                            <w:r>
                              <w:rPr>
                                <w:color w:val="231F20"/>
                                <w:w w:val="115"/>
                              </w:rPr>
                              <w:t>services</w:t>
                            </w:r>
                            <w:r>
                              <w:rPr>
                                <w:color w:val="231F20"/>
                                <w:spacing w:val="-22"/>
                                <w:w w:val="115"/>
                              </w:rPr>
                              <w:t xml:space="preserve"> </w:t>
                            </w:r>
                            <w:r>
                              <w:rPr>
                                <w:color w:val="231F20"/>
                                <w:w w:val="115"/>
                              </w:rPr>
                              <w:t>to</w:t>
                            </w:r>
                            <w:r>
                              <w:rPr>
                                <w:color w:val="231F20"/>
                                <w:spacing w:val="-22"/>
                                <w:w w:val="115"/>
                              </w:rPr>
                              <w:t xml:space="preserve"> </w:t>
                            </w:r>
                            <w:r>
                              <w:rPr>
                                <w:color w:val="231F20"/>
                                <w:spacing w:val="-7"/>
                                <w:w w:val="115"/>
                              </w:rPr>
                              <w:t>YouTube,</w:t>
                            </w:r>
                            <w:r>
                              <w:rPr>
                                <w:color w:val="231F20"/>
                                <w:spacing w:val="-22"/>
                                <w:w w:val="115"/>
                              </w:rPr>
                              <w:t xml:space="preserve"> </w:t>
                            </w:r>
                            <w:r>
                              <w:rPr>
                                <w:color w:val="231F20"/>
                                <w:w w:val="115"/>
                              </w:rPr>
                              <w:t>which</w:t>
                            </w:r>
                            <w:r>
                              <w:rPr>
                                <w:color w:val="231F20"/>
                                <w:spacing w:val="-22"/>
                                <w:w w:val="115"/>
                              </w:rPr>
                              <w:t xml:space="preserve"> </w:t>
                            </w:r>
                            <w:r>
                              <w:rPr>
                                <w:color w:val="231F20"/>
                                <w:w w:val="115"/>
                              </w:rPr>
                              <w:t>allow</w:t>
                            </w:r>
                            <w:r>
                              <w:rPr>
                                <w:color w:val="231F20"/>
                                <w:spacing w:val="-22"/>
                                <w:w w:val="115"/>
                              </w:rPr>
                              <w:t xml:space="preserve"> </w:t>
                            </w:r>
                            <w:r>
                              <w:rPr>
                                <w:color w:val="231F20"/>
                                <w:w w:val="115"/>
                              </w:rPr>
                              <w:t xml:space="preserve">people to upload and </w:t>
                            </w:r>
                            <w:r>
                              <w:rPr>
                                <w:color w:val="231F20"/>
                                <w:spacing w:val="-3"/>
                                <w:w w:val="115"/>
                              </w:rPr>
                              <w:t xml:space="preserve">watch </w:t>
                            </w:r>
                            <w:r>
                              <w:rPr>
                                <w:color w:val="231F20"/>
                                <w:w w:val="115"/>
                              </w:rPr>
                              <w:t xml:space="preserve">videos. Some examples of this </w:t>
                            </w:r>
                            <w:r>
                              <w:rPr>
                                <w:color w:val="231F20"/>
                                <w:spacing w:val="-3"/>
                                <w:w w:val="115"/>
                              </w:rPr>
                              <w:t xml:space="preserve">are </w:t>
                            </w:r>
                            <w:r>
                              <w:rPr>
                                <w:color w:val="231F20"/>
                                <w:w w:val="115"/>
                              </w:rPr>
                              <w:t>Daily Motion and Vim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208E" id="Text Box 4050" o:spid="_x0000_s1216" type="#_x0000_t202" style="position:absolute;margin-left:56.15pt;margin-top:8.35pt;width:481.9pt;height:64.3pt;z-index:2534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" fillcolor="#ee3e75" stroked="f">
                <v:path arrowok="t"/>
                <v:textbox inset="0,0,0,0">
                  <w:txbxContent>
                    <w:p w14:paraId="7654E968" w14:textId="77777777" w:rsidR="0072198B" w:rsidRDefault="0072198B" w:rsidP="0072198B">
                      <w:pPr>
                        <w:pStyle w:val="BodyText"/>
                        <w:spacing w:before="178" w:line="259" w:lineRule="auto"/>
                        <w:ind w:left="226" w:right="394"/>
                      </w:pPr>
                      <w:r>
                        <w:rPr>
                          <w:rFonts w:ascii="Calibri"/>
                          <w:b/>
                          <w:color w:val="231F20"/>
                          <w:w w:val="115"/>
                        </w:rPr>
                        <w:t xml:space="preserve">Explain: </w:t>
                      </w:r>
                      <w:r>
                        <w:rPr>
                          <w:color w:val="231F20"/>
                          <w:w w:val="115"/>
                        </w:rPr>
                        <w:t>that</w:t>
                      </w:r>
                      <w:r>
                        <w:rPr>
                          <w:color w:val="231F20"/>
                          <w:spacing w:val="-22"/>
                          <w:w w:val="115"/>
                        </w:rPr>
                        <w:t xml:space="preserve"> </w:t>
                      </w:r>
                      <w:r>
                        <w:rPr>
                          <w:color w:val="231F20"/>
                          <w:w w:val="115"/>
                        </w:rPr>
                        <w:t>there</w:t>
                      </w:r>
                      <w:r>
                        <w:rPr>
                          <w:color w:val="231F20"/>
                          <w:spacing w:val="-22"/>
                          <w:w w:val="115"/>
                        </w:rPr>
                        <w:t xml:space="preserve"> </w:t>
                      </w:r>
                      <w:r>
                        <w:rPr>
                          <w:color w:val="231F20"/>
                          <w:w w:val="115"/>
                        </w:rPr>
                        <w:t>are</w:t>
                      </w:r>
                      <w:r>
                        <w:rPr>
                          <w:color w:val="231F20"/>
                          <w:spacing w:val="-22"/>
                          <w:w w:val="115"/>
                        </w:rPr>
                        <w:t xml:space="preserve"> </w:t>
                      </w:r>
                      <w:r>
                        <w:rPr>
                          <w:color w:val="231F20"/>
                          <w:w w:val="115"/>
                        </w:rPr>
                        <w:t>other</w:t>
                      </w:r>
                      <w:r>
                        <w:rPr>
                          <w:color w:val="231F20"/>
                          <w:spacing w:val="-22"/>
                          <w:w w:val="115"/>
                        </w:rPr>
                        <w:t xml:space="preserve"> </w:t>
                      </w:r>
                      <w:r>
                        <w:rPr>
                          <w:color w:val="231F20"/>
                          <w:w w:val="115"/>
                        </w:rPr>
                        <w:t>similar</w:t>
                      </w:r>
                      <w:r>
                        <w:rPr>
                          <w:color w:val="231F20"/>
                          <w:spacing w:val="-22"/>
                          <w:w w:val="115"/>
                        </w:rPr>
                        <w:t xml:space="preserve"> </w:t>
                      </w:r>
                      <w:r>
                        <w:rPr>
                          <w:color w:val="231F20"/>
                          <w:w w:val="115"/>
                        </w:rPr>
                        <w:t>services</w:t>
                      </w:r>
                      <w:r>
                        <w:rPr>
                          <w:color w:val="231F20"/>
                          <w:spacing w:val="-22"/>
                          <w:w w:val="115"/>
                        </w:rPr>
                        <w:t xml:space="preserve"> </w:t>
                      </w:r>
                      <w:r>
                        <w:rPr>
                          <w:color w:val="231F20"/>
                          <w:w w:val="115"/>
                        </w:rPr>
                        <w:t>to</w:t>
                      </w:r>
                      <w:r>
                        <w:rPr>
                          <w:color w:val="231F20"/>
                          <w:spacing w:val="-22"/>
                          <w:w w:val="115"/>
                        </w:rPr>
                        <w:t xml:space="preserve"> </w:t>
                      </w:r>
                      <w:r>
                        <w:rPr>
                          <w:color w:val="231F20"/>
                          <w:spacing w:val="-7"/>
                          <w:w w:val="115"/>
                        </w:rPr>
                        <w:t>YouTube,</w:t>
                      </w:r>
                      <w:r>
                        <w:rPr>
                          <w:color w:val="231F20"/>
                          <w:spacing w:val="-22"/>
                          <w:w w:val="115"/>
                        </w:rPr>
                        <w:t xml:space="preserve"> </w:t>
                      </w:r>
                      <w:r>
                        <w:rPr>
                          <w:color w:val="231F20"/>
                          <w:w w:val="115"/>
                        </w:rPr>
                        <w:t>which</w:t>
                      </w:r>
                      <w:r>
                        <w:rPr>
                          <w:color w:val="231F20"/>
                          <w:spacing w:val="-22"/>
                          <w:w w:val="115"/>
                        </w:rPr>
                        <w:t xml:space="preserve"> </w:t>
                      </w:r>
                      <w:r>
                        <w:rPr>
                          <w:color w:val="231F20"/>
                          <w:w w:val="115"/>
                        </w:rPr>
                        <w:t>allow</w:t>
                      </w:r>
                      <w:r>
                        <w:rPr>
                          <w:color w:val="231F20"/>
                          <w:spacing w:val="-22"/>
                          <w:w w:val="115"/>
                        </w:rPr>
                        <w:t xml:space="preserve"> </w:t>
                      </w:r>
                      <w:r>
                        <w:rPr>
                          <w:color w:val="231F20"/>
                          <w:w w:val="115"/>
                        </w:rPr>
                        <w:t xml:space="preserve">people to upload and </w:t>
                      </w:r>
                      <w:r>
                        <w:rPr>
                          <w:color w:val="231F20"/>
                          <w:spacing w:val="-3"/>
                          <w:w w:val="115"/>
                        </w:rPr>
                        <w:t xml:space="preserve">watch </w:t>
                      </w:r>
                      <w:r>
                        <w:rPr>
                          <w:color w:val="231F20"/>
                          <w:w w:val="115"/>
                        </w:rPr>
                        <w:t xml:space="preserve">videos. Some examples of this </w:t>
                      </w:r>
                      <w:r>
                        <w:rPr>
                          <w:color w:val="231F20"/>
                          <w:spacing w:val="-3"/>
                          <w:w w:val="115"/>
                        </w:rPr>
                        <w:t xml:space="preserve">are </w:t>
                      </w:r>
                      <w:r>
                        <w:rPr>
                          <w:color w:val="231F20"/>
                          <w:w w:val="115"/>
                        </w:rPr>
                        <w:t>Daily Motion and Vimeo.</w:t>
                      </w:r>
                    </w:p>
                  </w:txbxContent>
                </v:textbox>
                <w10:wrap type="topAndBottom" anchorx="page"/>
              </v:shape>
            </w:pict>
          </mc:Fallback>
        </mc:AlternateContent>
      </w:r>
    </w:p>
    <w:p w14:paraId="67BCD6C8" w14:textId="77777777" w:rsidR="0072198B" w:rsidRDefault="0072198B" w:rsidP="0072198B">
      <w:pPr>
        <w:rPr>
          <w:sz w:val="11"/>
        </w:rPr>
        <w:sectPr w:rsidR="0072198B" w:rsidSect="00AF0E2F">
          <w:type w:val="continuous"/>
          <w:pgSz w:w="11910" w:h="16840"/>
          <w:pgMar w:top="1580" w:right="0" w:bottom="280" w:left="0" w:header="720" w:footer="720" w:gutter="0"/>
          <w:cols w:space="720"/>
        </w:sectPr>
      </w:pPr>
      <w:r w:rsidRPr="00BD1ADA">
        <w:rPr>
          <w:noProof/>
          <w:sz w:val="11"/>
        </w:rPr>
        <mc:AlternateContent>
          <mc:Choice Requires="wps">
            <w:drawing>
              <wp:anchor distT="0" distB="0" distL="114300" distR="114300" simplePos="0" relativeHeight="254471680" behindDoc="1" locked="0" layoutInCell="1" allowOverlap="1" wp14:anchorId="3C2754B6" wp14:editId="4BE99C77">
                <wp:simplePos x="0" y="0"/>
                <wp:positionH relativeFrom="page">
                  <wp:posOffset>-67310</wp:posOffset>
                </wp:positionH>
                <wp:positionV relativeFrom="page">
                  <wp:posOffset>10194290</wp:posOffset>
                </wp:positionV>
                <wp:extent cx="7695565" cy="492760"/>
                <wp:effectExtent l="0" t="0" r="635" b="2540"/>
                <wp:wrapNone/>
                <wp:docPr id="658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7CDB" id="Rectangle 199" o:spid="_x0000_s1026" style="position:absolute;margin-left:-5.3pt;margin-top:802.7pt;width:605.95pt;height:38.8pt;z-index:-2488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" fillcolor="#ed3e75" stroked="f">
                <w10:wrap anchorx="page" anchory="page"/>
              </v:rect>
            </w:pict>
          </mc:Fallback>
        </mc:AlternateContent>
      </w:r>
      <w:r w:rsidRPr="00BD1ADA">
        <w:rPr>
          <w:noProof/>
          <w:sz w:val="11"/>
        </w:rPr>
        <mc:AlternateContent>
          <mc:Choice Requires="wps">
            <w:drawing>
              <wp:anchor distT="0" distB="0" distL="114300" distR="114300" simplePos="0" relativeHeight="254472704" behindDoc="1" locked="0" layoutInCell="1" allowOverlap="1" wp14:anchorId="5C244C9B" wp14:editId="779BCC2B">
                <wp:simplePos x="0" y="0"/>
                <wp:positionH relativeFrom="page">
                  <wp:posOffset>5935345</wp:posOffset>
                </wp:positionH>
                <wp:positionV relativeFrom="page">
                  <wp:posOffset>10372090</wp:posOffset>
                </wp:positionV>
                <wp:extent cx="2014855" cy="492760"/>
                <wp:effectExtent l="0" t="0" r="4445" b="2540"/>
                <wp:wrapNone/>
                <wp:docPr id="658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A64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4C9B" id="_x0000_s1217" type="#_x0000_t202" style="position:absolute;margin-left:467.35pt;margin-top:816.7pt;width:158.65pt;height:38.8pt;z-index:-248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" filled="f" stroked="f">
                <v:path arrowok="t"/>
                <v:textbox inset="0,0,0,0">
                  <w:txbxContent>
                    <w:p w14:paraId="2279A64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YOUTUBE</w:t>
                      </w:r>
                    </w:p>
                  </w:txbxContent>
                </v:textbox>
                <w10:wrap anchorx="page" anchory="page"/>
              </v:shape>
            </w:pict>
          </mc:Fallback>
        </mc:AlternateContent>
      </w:r>
    </w:p>
    <w:p w14:paraId="5288AADF"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488640" behindDoc="0" locked="0" layoutInCell="1" allowOverlap="1" wp14:anchorId="2EF4831C" wp14:editId="75569BD1">
                <wp:simplePos x="0" y="0"/>
                <wp:positionH relativeFrom="page">
                  <wp:posOffset>-1</wp:posOffset>
                </wp:positionH>
                <wp:positionV relativeFrom="paragraph">
                  <wp:posOffset>-13161</wp:posOffset>
                </wp:positionV>
                <wp:extent cx="7653403" cy="882015"/>
                <wp:effectExtent l="0" t="0" r="5080" b="6985"/>
                <wp:wrapNone/>
                <wp:docPr id="4085"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403" cy="882015"/>
                          <a:chOff x="0" y="-2015"/>
                          <a:chExt cx="11906" cy="1389"/>
                        </a:xfrm>
                      </wpg:grpSpPr>
                      <wps:wsp>
                        <wps:cNvPr id="4086" name="Rectangle 4045"/>
                        <wps:cNvSpPr>
                          <a:spLocks/>
                        </wps:cNvSpPr>
                        <wps:spPr bwMode="auto">
                          <a:xfrm>
                            <a:off x="0" y="-2015"/>
                            <a:ext cx="11906" cy="1389"/>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Text Box 4044"/>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2E0A" w14:textId="77777777" w:rsidR="0072198B" w:rsidRDefault="0072198B" w:rsidP="0072198B">
                              <w:pPr>
                                <w:spacing w:before="9"/>
                                <w:rPr>
                                  <w:rFonts w:ascii="Century Gothic"/>
                                  <w:sz w:val="46"/>
                                </w:rPr>
                              </w:pPr>
                            </w:p>
                            <w:p w14:paraId="1E8DE597" w14:textId="77777777" w:rsidR="0072198B" w:rsidRDefault="0072198B" w:rsidP="0072198B">
                              <w:pPr>
                                <w:spacing w:before="1"/>
                                <w:ind w:left="1133"/>
                                <w:rPr>
                                  <w:rFonts w:ascii="Arial Black"/>
                                  <w:b/>
                                  <w:sz w:val="32"/>
                                </w:rPr>
                              </w:pPr>
                              <w:r>
                                <w:rPr>
                                  <w:rFonts w:ascii="Arial Black"/>
                                  <w:b/>
                                  <w:color w:val="231F20"/>
                                  <w:sz w:val="32"/>
                                </w:rPr>
                                <w:t>BITESIZE - 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4831C" id="Group 4043" o:spid="_x0000_s1218" style="position:absolute;margin-left:0;margin-top:-1.05pt;width:602.65pt;height:69.45pt;z-index:253488640;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">
                <v:rect id="Rectangle 4045" o:spid="_x0000_s1219"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" fillcolor="#00acd4" stroked="f">
                  <v:path arrowok="t"/>
                </v:rect>
                <v:shape id="Text Box 4044" o:spid="_x0000_s1220"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" filled="f" stroked="f">
                  <v:path arrowok="t"/>
                  <v:textbox inset="0,0,0,0">
                    <w:txbxContent>
                      <w:p w14:paraId="0F572E0A" w14:textId="77777777" w:rsidR="0072198B" w:rsidRDefault="0072198B" w:rsidP="0072198B">
                        <w:pPr>
                          <w:spacing w:before="9"/>
                          <w:rPr>
                            <w:rFonts w:ascii="Century Gothic"/>
                            <w:sz w:val="46"/>
                          </w:rPr>
                        </w:pPr>
                      </w:p>
                      <w:p w14:paraId="1E8DE597" w14:textId="77777777" w:rsidR="0072198B" w:rsidRDefault="0072198B" w:rsidP="0072198B">
                        <w:pPr>
                          <w:spacing w:before="1"/>
                          <w:ind w:left="1133"/>
                          <w:rPr>
                            <w:rFonts w:ascii="Arial Black"/>
                            <w:b/>
                            <w:sz w:val="32"/>
                          </w:rPr>
                        </w:pPr>
                        <w:r>
                          <w:rPr>
                            <w:rFonts w:ascii="Arial Black"/>
                            <w:b/>
                            <w:color w:val="231F20"/>
                            <w:sz w:val="32"/>
                          </w:rPr>
                          <w:t>BITESIZE - GOOGLE</w:t>
                        </w:r>
                      </w:p>
                    </w:txbxContent>
                  </v:textbox>
                </v:shape>
                <w10:wrap anchorx="page"/>
              </v:group>
            </w:pict>
          </mc:Fallback>
        </mc:AlternateContent>
      </w:r>
    </w:p>
    <w:p w14:paraId="600FFC49" w14:textId="77777777" w:rsidR="0072198B" w:rsidRDefault="0072198B" w:rsidP="0072198B">
      <w:pPr>
        <w:pStyle w:val="BodyText"/>
        <w:rPr>
          <w:sz w:val="20"/>
        </w:rPr>
      </w:pPr>
    </w:p>
    <w:p w14:paraId="604E5D1A" w14:textId="77777777" w:rsidR="0072198B" w:rsidRDefault="0072198B" w:rsidP="0072198B">
      <w:pPr>
        <w:pStyle w:val="BodyText"/>
        <w:rPr>
          <w:sz w:val="20"/>
        </w:rPr>
      </w:pPr>
    </w:p>
    <w:p w14:paraId="39568D75" w14:textId="77777777" w:rsidR="0072198B" w:rsidRDefault="0072198B" w:rsidP="0072198B">
      <w:pPr>
        <w:pStyle w:val="BodyText"/>
        <w:rPr>
          <w:sz w:val="20"/>
        </w:rPr>
      </w:pPr>
    </w:p>
    <w:p w14:paraId="487D8145" w14:textId="77777777" w:rsidR="0072198B" w:rsidRDefault="0072198B" w:rsidP="0072198B">
      <w:pPr>
        <w:pStyle w:val="BodyText"/>
        <w:rPr>
          <w:sz w:val="20"/>
        </w:rPr>
      </w:pPr>
    </w:p>
    <w:p w14:paraId="11D4FDA6" w14:textId="77777777" w:rsidR="0072198B" w:rsidRDefault="0072198B" w:rsidP="0072198B">
      <w:pPr>
        <w:pStyle w:val="BodyText"/>
        <w:rPr>
          <w:sz w:val="20"/>
        </w:rPr>
      </w:pPr>
    </w:p>
    <w:p w14:paraId="33138B05" w14:textId="77777777" w:rsidR="0072198B" w:rsidRDefault="0072198B" w:rsidP="0072198B">
      <w:pPr>
        <w:pStyle w:val="BodyText"/>
        <w:rPr>
          <w:sz w:val="20"/>
        </w:rPr>
      </w:pPr>
    </w:p>
    <w:p w14:paraId="0FC8FDC2" w14:textId="77777777" w:rsidR="0072198B" w:rsidRDefault="0072198B" w:rsidP="0072198B">
      <w:pPr>
        <w:pStyle w:val="BodyText"/>
        <w:spacing w:before="5"/>
        <w:rPr>
          <w:sz w:val="25"/>
        </w:rPr>
      </w:pPr>
    </w:p>
    <w:p w14:paraId="2CBBC522" w14:textId="77777777" w:rsidR="0072198B" w:rsidRDefault="0072198B" w:rsidP="0072198B">
      <w:pPr>
        <w:pStyle w:val="Heading9"/>
      </w:pPr>
      <w:r>
        <w:rPr>
          <w:noProof/>
        </w:rPr>
        <mc:AlternateContent>
          <mc:Choice Requires="wpg">
            <w:drawing>
              <wp:anchor distT="0" distB="0" distL="0" distR="0" simplePos="0" relativeHeight="253484544" behindDoc="0" locked="0" layoutInCell="1" allowOverlap="1" wp14:anchorId="16A4882E" wp14:editId="41090BE0">
                <wp:simplePos x="0" y="0"/>
                <wp:positionH relativeFrom="page">
                  <wp:posOffset>720090</wp:posOffset>
                </wp:positionH>
                <wp:positionV relativeFrom="paragraph">
                  <wp:posOffset>450850</wp:posOffset>
                </wp:positionV>
                <wp:extent cx="6120130" cy="55245"/>
                <wp:effectExtent l="0" t="0" r="1270" b="0"/>
                <wp:wrapTopAndBottom/>
                <wp:docPr id="4089" name="Group 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4090" name="Line 4049"/>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4091" name="Line 404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1A8A8" id="Group 4047" o:spid="_x0000_s1026" style="position:absolute;margin-left:56.7pt;margin-top:35.5pt;width:481.9pt;height:4.35pt;z-index:25348454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">
                <v:line id="Line 404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" strokecolor="#00acd4" strokeweight="1.53069mm">
                  <o:lock v:ext="edit" shapetype="f"/>
                </v:line>
                <v:line id="Line 4048"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87616" behindDoc="0" locked="0" layoutInCell="1" allowOverlap="1" wp14:anchorId="13196EF0" wp14:editId="51C1A981">
                <wp:simplePos x="0" y="0"/>
                <wp:positionH relativeFrom="page">
                  <wp:posOffset>720090</wp:posOffset>
                </wp:positionH>
                <wp:positionV relativeFrom="paragraph">
                  <wp:posOffset>-2540</wp:posOffset>
                </wp:positionV>
                <wp:extent cx="379730" cy="379730"/>
                <wp:effectExtent l="0" t="0" r="0" b="0"/>
                <wp:wrapNone/>
                <wp:docPr id="4587" name="AutoShape 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0609" id="AutoShape 4046" o:spid="_x0000_s1026" style="position:absolute;margin-left:56.7pt;margin-top:-.2pt;width:29.9pt;height:29.9pt;z-index:2534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00acd4"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3A867208" w14:textId="77777777" w:rsidR="0072198B" w:rsidRDefault="0072198B" w:rsidP="0072198B">
      <w:pPr>
        <w:pStyle w:val="BodyText"/>
        <w:spacing w:before="6"/>
        <w:rPr>
          <w:rFonts w:ascii="Calibri"/>
          <w:b/>
          <w:sz w:val="19"/>
        </w:rPr>
      </w:pPr>
    </w:p>
    <w:p w14:paraId="52D17E16" w14:textId="77777777" w:rsidR="0072198B" w:rsidRDefault="0072198B" w:rsidP="0072198B">
      <w:pPr>
        <w:spacing w:before="115"/>
        <w:ind w:left="3863"/>
        <w:rPr>
          <w:rFonts w:ascii="Calibri"/>
          <w:b/>
          <w:sz w:val="24"/>
        </w:rPr>
      </w:pPr>
      <w:r>
        <w:rPr>
          <w:noProof/>
        </w:rPr>
        <mc:AlternateContent>
          <mc:Choice Requires="wpg">
            <w:drawing>
              <wp:anchor distT="0" distB="0" distL="114300" distR="114300" simplePos="0" relativeHeight="253486592" behindDoc="0" locked="0" layoutInCell="1" allowOverlap="1" wp14:anchorId="0D909C2C" wp14:editId="7FC40372">
                <wp:simplePos x="0" y="0"/>
                <wp:positionH relativeFrom="page">
                  <wp:posOffset>720090</wp:posOffset>
                </wp:positionH>
                <wp:positionV relativeFrom="paragraph">
                  <wp:posOffset>96520</wp:posOffset>
                </wp:positionV>
                <wp:extent cx="1397000" cy="1426210"/>
                <wp:effectExtent l="0" t="0" r="0" b="0"/>
                <wp:wrapNone/>
                <wp:docPr id="4080" name="Group 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426210"/>
                          <a:chOff x="1134" y="152"/>
                          <a:chExt cx="2200" cy="2246"/>
                        </a:xfrm>
                      </wpg:grpSpPr>
                      <wps:wsp>
                        <wps:cNvPr id="4081" name="Freeform 4042"/>
                        <wps:cNvSpPr>
                          <a:spLocks/>
                        </wps:cNvSpPr>
                        <wps:spPr bwMode="auto">
                          <a:xfrm>
                            <a:off x="2256" y="1061"/>
                            <a:ext cx="1078" cy="1048"/>
                          </a:xfrm>
                          <a:custGeom>
                            <a:avLst/>
                            <a:gdLst>
                              <a:gd name="T0" fmla="+- 0 3315 2257"/>
                              <a:gd name="T1" fmla="*/ T0 w 1078"/>
                              <a:gd name="T2" fmla="+- 0 1062 1062"/>
                              <a:gd name="T3" fmla="*/ 1062 h 1048"/>
                              <a:gd name="T4" fmla="+- 0 2257 2257"/>
                              <a:gd name="T5" fmla="*/ T4 w 1078"/>
                              <a:gd name="T6" fmla="+- 0 1062 1062"/>
                              <a:gd name="T7" fmla="*/ 1062 h 1048"/>
                              <a:gd name="T8" fmla="+- 0 2257 2257"/>
                              <a:gd name="T9" fmla="*/ T8 w 1078"/>
                              <a:gd name="T10" fmla="+- 0 1487 1062"/>
                              <a:gd name="T11" fmla="*/ 1487 h 1048"/>
                              <a:gd name="T12" fmla="+- 0 2897 2257"/>
                              <a:gd name="T13" fmla="*/ T12 w 1078"/>
                              <a:gd name="T14" fmla="+- 0 1487 1062"/>
                              <a:gd name="T15" fmla="*/ 1487 h 1048"/>
                              <a:gd name="T16" fmla="+- 0 2872 2257"/>
                              <a:gd name="T17" fmla="*/ T16 w 1078"/>
                              <a:gd name="T18" fmla="+- 0 1558 1062"/>
                              <a:gd name="T19" fmla="*/ 1558 h 1048"/>
                              <a:gd name="T20" fmla="+- 0 2841 2257"/>
                              <a:gd name="T21" fmla="*/ T20 w 1078"/>
                              <a:gd name="T22" fmla="+- 0 1626 1062"/>
                              <a:gd name="T23" fmla="*/ 1626 h 1048"/>
                              <a:gd name="T24" fmla="+- 0 2802 2257"/>
                              <a:gd name="T25" fmla="*/ T24 w 1078"/>
                              <a:gd name="T26" fmla="+- 0 1689 1062"/>
                              <a:gd name="T27" fmla="*/ 1689 h 1048"/>
                              <a:gd name="T28" fmla="+- 0 2758 2257"/>
                              <a:gd name="T29" fmla="*/ T28 w 1078"/>
                              <a:gd name="T30" fmla="+- 0 1747 1062"/>
                              <a:gd name="T31" fmla="*/ 1747 h 1048"/>
                              <a:gd name="T32" fmla="+- 0 2707 2257"/>
                              <a:gd name="T33" fmla="*/ T32 w 1078"/>
                              <a:gd name="T34" fmla="+- 0 1800 1062"/>
                              <a:gd name="T35" fmla="*/ 1800 h 1048"/>
                              <a:gd name="T36" fmla="+- 0 2651 2257"/>
                              <a:gd name="T37" fmla="*/ T36 w 1078"/>
                              <a:gd name="T38" fmla="+- 0 1846 1062"/>
                              <a:gd name="T39" fmla="*/ 1846 h 1048"/>
                              <a:gd name="T40" fmla="+- 0 2982 2257"/>
                              <a:gd name="T41" fmla="*/ T40 w 1078"/>
                              <a:gd name="T42" fmla="+- 0 2109 1062"/>
                              <a:gd name="T43" fmla="*/ 2109 h 1048"/>
                              <a:gd name="T44" fmla="+- 0 3034 2257"/>
                              <a:gd name="T45" fmla="*/ T44 w 1078"/>
                              <a:gd name="T46" fmla="+- 0 2056 1062"/>
                              <a:gd name="T47" fmla="*/ 2056 h 1048"/>
                              <a:gd name="T48" fmla="+- 0 3083 2257"/>
                              <a:gd name="T49" fmla="*/ T48 w 1078"/>
                              <a:gd name="T50" fmla="+- 0 1999 1062"/>
                              <a:gd name="T51" fmla="*/ 1999 h 1048"/>
                              <a:gd name="T52" fmla="+- 0 3128 2257"/>
                              <a:gd name="T53" fmla="*/ T52 w 1078"/>
                              <a:gd name="T54" fmla="+- 0 1939 1062"/>
                              <a:gd name="T55" fmla="*/ 1939 h 1048"/>
                              <a:gd name="T56" fmla="+- 0 3170 2257"/>
                              <a:gd name="T57" fmla="*/ T56 w 1078"/>
                              <a:gd name="T58" fmla="+- 0 1875 1062"/>
                              <a:gd name="T59" fmla="*/ 1875 h 1048"/>
                              <a:gd name="T60" fmla="+- 0 3207 2257"/>
                              <a:gd name="T61" fmla="*/ T60 w 1078"/>
                              <a:gd name="T62" fmla="+- 0 1808 1062"/>
                              <a:gd name="T63" fmla="*/ 1808 h 1048"/>
                              <a:gd name="T64" fmla="+- 0 3239 2257"/>
                              <a:gd name="T65" fmla="*/ T64 w 1078"/>
                              <a:gd name="T66" fmla="+- 0 1739 1062"/>
                              <a:gd name="T67" fmla="*/ 1739 h 1048"/>
                              <a:gd name="T68" fmla="+- 0 3267 2257"/>
                              <a:gd name="T69" fmla="*/ T68 w 1078"/>
                              <a:gd name="T70" fmla="+- 0 1667 1062"/>
                              <a:gd name="T71" fmla="*/ 1667 h 1048"/>
                              <a:gd name="T72" fmla="+- 0 3291 2257"/>
                              <a:gd name="T73" fmla="*/ T72 w 1078"/>
                              <a:gd name="T74" fmla="+- 0 1592 1062"/>
                              <a:gd name="T75" fmla="*/ 1592 h 1048"/>
                              <a:gd name="T76" fmla="+- 0 3309 2257"/>
                              <a:gd name="T77" fmla="*/ T76 w 1078"/>
                              <a:gd name="T78" fmla="+- 0 1516 1062"/>
                              <a:gd name="T79" fmla="*/ 1516 h 1048"/>
                              <a:gd name="T80" fmla="+- 0 3323 2257"/>
                              <a:gd name="T81" fmla="*/ T80 w 1078"/>
                              <a:gd name="T82" fmla="+- 0 1437 1062"/>
                              <a:gd name="T83" fmla="*/ 1437 h 1048"/>
                              <a:gd name="T84" fmla="+- 0 3331 2257"/>
                              <a:gd name="T85" fmla="*/ T84 w 1078"/>
                              <a:gd name="T86" fmla="+- 0 1356 1062"/>
                              <a:gd name="T87" fmla="*/ 1356 h 1048"/>
                              <a:gd name="T88" fmla="+- 0 3334 2257"/>
                              <a:gd name="T89" fmla="*/ T88 w 1078"/>
                              <a:gd name="T90" fmla="+- 0 1274 1062"/>
                              <a:gd name="T91" fmla="*/ 1274 h 1048"/>
                              <a:gd name="T92" fmla="+- 0 3332 2257"/>
                              <a:gd name="T93" fmla="*/ T92 w 1078"/>
                              <a:gd name="T94" fmla="+- 0 1220 1062"/>
                              <a:gd name="T95" fmla="*/ 1220 h 1048"/>
                              <a:gd name="T96" fmla="+- 0 3329 2257"/>
                              <a:gd name="T97" fmla="*/ T96 w 1078"/>
                              <a:gd name="T98" fmla="+- 0 1167 1062"/>
                              <a:gd name="T99" fmla="*/ 1167 h 1048"/>
                              <a:gd name="T100" fmla="+- 0 3323 2257"/>
                              <a:gd name="T101" fmla="*/ T100 w 1078"/>
                              <a:gd name="T102" fmla="+- 0 1114 1062"/>
                              <a:gd name="T103" fmla="*/ 1114 h 1048"/>
                              <a:gd name="T104" fmla="+- 0 3315 2257"/>
                              <a:gd name="T105" fmla="*/ T104 w 1078"/>
                              <a:gd name="T106" fmla="+- 0 1062 1062"/>
                              <a:gd name="T107" fmla="*/ 1062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78" h="1048">
                                <a:moveTo>
                                  <a:pt x="1058" y="0"/>
                                </a:moveTo>
                                <a:lnTo>
                                  <a:pt x="0" y="0"/>
                                </a:lnTo>
                                <a:lnTo>
                                  <a:pt x="0" y="425"/>
                                </a:lnTo>
                                <a:lnTo>
                                  <a:pt x="640" y="425"/>
                                </a:lnTo>
                                <a:lnTo>
                                  <a:pt x="615" y="496"/>
                                </a:lnTo>
                                <a:lnTo>
                                  <a:pt x="584" y="564"/>
                                </a:lnTo>
                                <a:lnTo>
                                  <a:pt x="545" y="627"/>
                                </a:lnTo>
                                <a:lnTo>
                                  <a:pt x="501" y="685"/>
                                </a:lnTo>
                                <a:lnTo>
                                  <a:pt x="450" y="738"/>
                                </a:lnTo>
                                <a:lnTo>
                                  <a:pt x="394" y="784"/>
                                </a:lnTo>
                                <a:lnTo>
                                  <a:pt x="725" y="1047"/>
                                </a:lnTo>
                                <a:lnTo>
                                  <a:pt x="777" y="994"/>
                                </a:lnTo>
                                <a:lnTo>
                                  <a:pt x="826" y="937"/>
                                </a:lnTo>
                                <a:lnTo>
                                  <a:pt x="871" y="877"/>
                                </a:lnTo>
                                <a:lnTo>
                                  <a:pt x="913" y="813"/>
                                </a:lnTo>
                                <a:lnTo>
                                  <a:pt x="950" y="746"/>
                                </a:lnTo>
                                <a:lnTo>
                                  <a:pt x="982" y="677"/>
                                </a:lnTo>
                                <a:lnTo>
                                  <a:pt x="1010" y="605"/>
                                </a:lnTo>
                                <a:lnTo>
                                  <a:pt x="1034" y="530"/>
                                </a:lnTo>
                                <a:lnTo>
                                  <a:pt x="1052" y="454"/>
                                </a:lnTo>
                                <a:lnTo>
                                  <a:pt x="1066" y="375"/>
                                </a:lnTo>
                                <a:lnTo>
                                  <a:pt x="1074" y="294"/>
                                </a:lnTo>
                                <a:lnTo>
                                  <a:pt x="1077" y="212"/>
                                </a:lnTo>
                                <a:lnTo>
                                  <a:pt x="1075" y="158"/>
                                </a:lnTo>
                                <a:lnTo>
                                  <a:pt x="1072" y="105"/>
                                </a:lnTo>
                                <a:lnTo>
                                  <a:pt x="1066" y="52"/>
                                </a:lnTo>
                                <a:lnTo>
                                  <a:pt x="1058"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AutoShape 4041"/>
                        <wps:cNvSpPr>
                          <a:spLocks/>
                        </wps:cNvSpPr>
                        <wps:spPr bwMode="auto">
                          <a:xfrm>
                            <a:off x="1254" y="151"/>
                            <a:ext cx="1741" cy="908"/>
                          </a:xfrm>
                          <a:custGeom>
                            <a:avLst/>
                            <a:gdLst>
                              <a:gd name="T0" fmla="+- 0 2257 1254"/>
                              <a:gd name="T1" fmla="*/ T0 w 1741"/>
                              <a:gd name="T2" fmla="+- 0 152 152"/>
                              <a:gd name="T3" fmla="*/ 152 h 908"/>
                              <a:gd name="T4" fmla="+- 0 2176 1254"/>
                              <a:gd name="T5" fmla="*/ T4 w 1741"/>
                              <a:gd name="T6" fmla="+- 0 154 152"/>
                              <a:gd name="T7" fmla="*/ 154 h 908"/>
                              <a:gd name="T8" fmla="+- 0 2097 1254"/>
                              <a:gd name="T9" fmla="*/ T8 w 1741"/>
                              <a:gd name="T10" fmla="+- 0 163 152"/>
                              <a:gd name="T11" fmla="*/ 163 h 908"/>
                              <a:gd name="T12" fmla="+- 0 2020 1254"/>
                              <a:gd name="T13" fmla="*/ T12 w 1741"/>
                              <a:gd name="T14" fmla="+- 0 177 152"/>
                              <a:gd name="T15" fmla="*/ 177 h 908"/>
                              <a:gd name="T16" fmla="+- 0 1944 1254"/>
                              <a:gd name="T17" fmla="*/ T16 w 1741"/>
                              <a:gd name="T18" fmla="+- 0 197 152"/>
                              <a:gd name="T19" fmla="*/ 197 h 908"/>
                              <a:gd name="T20" fmla="+- 0 1871 1254"/>
                              <a:gd name="T21" fmla="*/ T20 w 1741"/>
                              <a:gd name="T22" fmla="+- 0 221 152"/>
                              <a:gd name="T23" fmla="*/ 221 h 908"/>
                              <a:gd name="T24" fmla="+- 0 1799 1254"/>
                              <a:gd name="T25" fmla="*/ T24 w 1741"/>
                              <a:gd name="T26" fmla="+- 0 251 152"/>
                              <a:gd name="T27" fmla="*/ 251 h 908"/>
                              <a:gd name="T28" fmla="+- 0 1730 1254"/>
                              <a:gd name="T29" fmla="*/ T28 w 1741"/>
                              <a:gd name="T30" fmla="+- 0 285 152"/>
                              <a:gd name="T31" fmla="*/ 285 h 908"/>
                              <a:gd name="T32" fmla="+- 0 1664 1254"/>
                              <a:gd name="T33" fmla="*/ T32 w 1741"/>
                              <a:gd name="T34" fmla="+- 0 324 152"/>
                              <a:gd name="T35" fmla="*/ 324 h 908"/>
                              <a:gd name="T36" fmla="+- 0 1600 1254"/>
                              <a:gd name="T37" fmla="*/ T36 w 1741"/>
                              <a:gd name="T38" fmla="+- 0 367 152"/>
                              <a:gd name="T39" fmla="*/ 367 h 908"/>
                              <a:gd name="T40" fmla="+- 0 1540 1254"/>
                              <a:gd name="T41" fmla="*/ T40 w 1741"/>
                              <a:gd name="T42" fmla="+- 0 415 152"/>
                              <a:gd name="T43" fmla="*/ 415 h 908"/>
                              <a:gd name="T44" fmla="+- 0 1483 1254"/>
                              <a:gd name="T45" fmla="*/ T44 w 1741"/>
                              <a:gd name="T46" fmla="+- 0 466 152"/>
                              <a:gd name="T47" fmla="*/ 466 h 908"/>
                              <a:gd name="T48" fmla="+- 0 1429 1254"/>
                              <a:gd name="T49" fmla="*/ T48 w 1741"/>
                              <a:gd name="T50" fmla="+- 0 521 152"/>
                              <a:gd name="T51" fmla="*/ 521 h 908"/>
                              <a:gd name="T52" fmla="+- 0 1379 1254"/>
                              <a:gd name="T53" fmla="*/ T52 w 1741"/>
                              <a:gd name="T54" fmla="+- 0 579 152"/>
                              <a:gd name="T55" fmla="*/ 579 h 908"/>
                              <a:gd name="T56" fmla="+- 0 1333 1254"/>
                              <a:gd name="T57" fmla="*/ T56 w 1741"/>
                              <a:gd name="T58" fmla="+- 0 641 152"/>
                              <a:gd name="T59" fmla="*/ 641 h 908"/>
                              <a:gd name="T60" fmla="+- 0 1292 1254"/>
                              <a:gd name="T61" fmla="*/ T60 w 1741"/>
                              <a:gd name="T62" fmla="+- 0 705 152"/>
                              <a:gd name="T63" fmla="*/ 705 h 908"/>
                              <a:gd name="T64" fmla="+- 0 1254 1254"/>
                              <a:gd name="T65" fmla="*/ T64 w 1741"/>
                              <a:gd name="T66" fmla="+- 0 773 152"/>
                              <a:gd name="T67" fmla="*/ 773 h 908"/>
                              <a:gd name="T68" fmla="+- 0 1630 1254"/>
                              <a:gd name="T69" fmla="*/ T68 w 1741"/>
                              <a:gd name="T70" fmla="+- 0 1059 152"/>
                              <a:gd name="T71" fmla="*/ 1059 h 908"/>
                              <a:gd name="T72" fmla="+- 0 1660 1254"/>
                              <a:gd name="T73" fmla="*/ T72 w 1741"/>
                              <a:gd name="T74" fmla="+- 0 989 152"/>
                              <a:gd name="T75" fmla="*/ 989 h 908"/>
                              <a:gd name="T76" fmla="+- 0 1697 1254"/>
                              <a:gd name="T77" fmla="*/ T76 w 1741"/>
                              <a:gd name="T78" fmla="+- 0 924 152"/>
                              <a:gd name="T79" fmla="*/ 924 h 908"/>
                              <a:gd name="T80" fmla="+- 0 1741 1254"/>
                              <a:gd name="T81" fmla="*/ T80 w 1741"/>
                              <a:gd name="T82" fmla="+- 0 863 152"/>
                              <a:gd name="T83" fmla="*/ 863 h 908"/>
                              <a:gd name="T84" fmla="+- 0 1791 1254"/>
                              <a:gd name="T85" fmla="*/ T84 w 1741"/>
                              <a:gd name="T86" fmla="+- 0 807 152"/>
                              <a:gd name="T87" fmla="*/ 807 h 908"/>
                              <a:gd name="T88" fmla="+- 0 1847 1254"/>
                              <a:gd name="T89" fmla="*/ T88 w 1741"/>
                              <a:gd name="T90" fmla="+- 0 757 152"/>
                              <a:gd name="T91" fmla="*/ 757 h 908"/>
                              <a:gd name="T92" fmla="+- 0 1908 1254"/>
                              <a:gd name="T93" fmla="*/ T92 w 1741"/>
                              <a:gd name="T94" fmla="+- 0 713 152"/>
                              <a:gd name="T95" fmla="*/ 713 h 908"/>
                              <a:gd name="T96" fmla="+- 0 1974 1254"/>
                              <a:gd name="T97" fmla="*/ T96 w 1741"/>
                              <a:gd name="T98" fmla="+- 0 676 152"/>
                              <a:gd name="T99" fmla="*/ 676 h 908"/>
                              <a:gd name="T100" fmla="+- 0 2044 1254"/>
                              <a:gd name="T101" fmla="*/ T100 w 1741"/>
                              <a:gd name="T102" fmla="+- 0 646 152"/>
                              <a:gd name="T103" fmla="*/ 646 h 908"/>
                              <a:gd name="T104" fmla="+- 0 2116 1254"/>
                              <a:gd name="T105" fmla="*/ T104 w 1741"/>
                              <a:gd name="T106" fmla="+- 0 625 152"/>
                              <a:gd name="T107" fmla="*/ 625 h 908"/>
                              <a:gd name="T108" fmla="+- 0 2192 1254"/>
                              <a:gd name="T109" fmla="*/ T108 w 1741"/>
                              <a:gd name="T110" fmla="+- 0 611 152"/>
                              <a:gd name="T111" fmla="*/ 611 h 908"/>
                              <a:gd name="T112" fmla="+- 0 2270 1254"/>
                              <a:gd name="T113" fmla="*/ T112 w 1741"/>
                              <a:gd name="T114" fmla="+- 0 607 152"/>
                              <a:gd name="T115" fmla="*/ 607 h 908"/>
                              <a:gd name="T116" fmla="+- 0 2842 1254"/>
                              <a:gd name="T117" fmla="*/ T116 w 1741"/>
                              <a:gd name="T118" fmla="+- 0 607 152"/>
                              <a:gd name="T119" fmla="*/ 607 h 908"/>
                              <a:gd name="T120" fmla="+- 0 2994 1254"/>
                              <a:gd name="T121" fmla="*/ T120 w 1741"/>
                              <a:gd name="T122" fmla="+- 0 452 152"/>
                              <a:gd name="T123" fmla="*/ 452 h 908"/>
                              <a:gd name="T124" fmla="+- 0 2935 1254"/>
                              <a:gd name="T125" fmla="*/ T124 w 1741"/>
                              <a:gd name="T126" fmla="+- 0 398 152"/>
                              <a:gd name="T127" fmla="*/ 398 h 908"/>
                              <a:gd name="T128" fmla="+- 0 2872 1254"/>
                              <a:gd name="T129" fmla="*/ T128 w 1741"/>
                              <a:gd name="T130" fmla="+- 0 349 152"/>
                              <a:gd name="T131" fmla="*/ 349 h 908"/>
                              <a:gd name="T132" fmla="+- 0 2806 1254"/>
                              <a:gd name="T133" fmla="*/ T132 w 1741"/>
                              <a:gd name="T134" fmla="+- 0 305 152"/>
                              <a:gd name="T135" fmla="*/ 305 h 908"/>
                              <a:gd name="T136" fmla="+- 0 2736 1254"/>
                              <a:gd name="T137" fmla="*/ T136 w 1741"/>
                              <a:gd name="T138" fmla="+- 0 266 152"/>
                              <a:gd name="T139" fmla="*/ 266 h 908"/>
                              <a:gd name="T140" fmla="+- 0 2662 1254"/>
                              <a:gd name="T141" fmla="*/ T140 w 1741"/>
                              <a:gd name="T142" fmla="+- 0 232 152"/>
                              <a:gd name="T143" fmla="*/ 232 h 908"/>
                              <a:gd name="T144" fmla="+- 0 2586 1254"/>
                              <a:gd name="T145" fmla="*/ T144 w 1741"/>
                              <a:gd name="T146" fmla="+- 0 204 152"/>
                              <a:gd name="T147" fmla="*/ 204 h 908"/>
                              <a:gd name="T148" fmla="+- 0 2507 1254"/>
                              <a:gd name="T149" fmla="*/ T148 w 1741"/>
                              <a:gd name="T150" fmla="+- 0 181 152"/>
                              <a:gd name="T151" fmla="*/ 181 h 908"/>
                              <a:gd name="T152" fmla="+- 0 2426 1254"/>
                              <a:gd name="T153" fmla="*/ T152 w 1741"/>
                              <a:gd name="T154" fmla="+- 0 165 152"/>
                              <a:gd name="T155" fmla="*/ 165 h 908"/>
                              <a:gd name="T156" fmla="+- 0 2342 1254"/>
                              <a:gd name="T157" fmla="*/ T156 w 1741"/>
                              <a:gd name="T158" fmla="+- 0 155 152"/>
                              <a:gd name="T159" fmla="*/ 155 h 908"/>
                              <a:gd name="T160" fmla="+- 0 2257 1254"/>
                              <a:gd name="T161" fmla="*/ T160 w 1741"/>
                              <a:gd name="T162" fmla="+- 0 152 152"/>
                              <a:gd name="T163" fmla="*/ 152 h 908"/>
                              <a:gd name="T164" fmla="+- 0 2842 1254"/>
                              <a:gd name="T165" fmla="*/ T164 w 1741"/>
                              <a:gd name="T166" fmla="+- 0 607 152"/>
                              <a:gd name="T167" fmla="*/ 607 h 908"/>
                              <a:gd name="T168" fmla="+- 0 2270 1254"/>
                              <a:gd name="T169" fmla="*/ T168 w 1741"/>
                              <a:gd name="T170" fmla="+- 0 607 152"/>
                              <a:gd name="T171" fmla="*/ 607 h 908"/>
                              <a:gd name="T172" fmla="+- 0 2349 1254"/>
                              <a:gd name="T173" fmla="*/ T172 w 1741"/>
                              <a:gd name="T174" fmla="+- 0 611 152"/>
                              <a:gd name="T175" fmla="*/ 611 h 908"/>
                              <a:gd name="T176" fmla="+- 0 2425 1254"/>
                              <a:gd name="T177" fmla="*/ T176 w 1741"/>
                              <a:gd name="T178" fmla="+- 0 625 152"/>
                              <a:gd name="T179" fmla="*/ 625 h 908"/>
                              <a:gd name="T180" fmla="+- 0 2498 1254"/>
                              <a:gd name="T181" fmla="*/ T180 w 1741"/>
                              <a:gd name="T182" fmla="+- 0 648 152"/>
                              <a:gd name="T183" fmla="*/ 648 h 908"/>
                              <a:gd name="T184" fmla="+- 0 2566 1254"/>
                              <a:gd name="T185" fmla="*/ T184 w 1741"/>
                              <a:gd name="T186" fmla="+- 0 679 152"/>
                              <a:gd name="T187" fmla="*/ 679 h 908"/>
                              <a:gd name="T188" fmla="+- 0 2630 1254"/>
                              <a:gd name="T189" fmla="*/ T188 w 1741"/>
                              <a:gd name="T190" fmla="+- 0 717 152"/>
                              <a:gd name="T191" fmla="*/ 717 h 908"/>
                              <a:gd name="T192" fmla="+- 0 2689 1254"/>
                              <a:gd name="T193" fmla="*/ T192 w 1741"/>
                              <a:gd name="T194" fmla="+- 0 762 152"/>
                              <a:gd name="T195" fmla="*/ 762 h 908"/>
                              <a:gd name="T196" fmla="+- 0 2842 1254"/>
                              <a:gd name="T197" fmla="*/ T196 w 1741"/>
                              <a:gd name="T198" fmla="+- 0 607 152"/>
                              <a:gd name="T199" fmla="*/ 60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1" h="908">
                                <a:moveTo>
                                  <a:pt x="1003" y="0"/>
                                </a:moveTo>
                                <a:lnTo>
                                  <a:pt x="922" y="2"/>
                                </a:lnTo>
                                <a:lnTo>
                                  <a:pt x="843" y="11"/>
                                </a:lnTo>
                                <a:lnTo>
                                  <a:pt x="766" y="25"/>
                                </a:lnTo>
                                <a:lnTo>
                                  <a:pt x="690" y="45"/>
                                </a:lnTo>
                                <a:lnTo>
                                  <a:pt x="617" y="69"/>
                                </a:lnTo>
                                <a:lnTo>
                                  <a:pt x="545" y="99"/>
                                </a:lnTo>
                                <a:lnTo>
                                  <a:pt x="476" y="133"/>
                                </a:lnTo>
                                <a:lnTo>
                                  <a:pt x="410" y="172"/>
                                </a:lnTo>
                                <a:lnTo>
                                  <a:pt x="346" y="215"/>
                                </a:lnTo>
                                <a:lnTo>
                                  <a:pt x="286" y="263"/>
                                </a:lnTo>
                                <a:lnTo>
                                  <a:pt x="229" y="314"/>
                                </a:lnTo>
                                <a:lnTo>
                                  <a:pt x="175" y="369"/>
                                </a:lnTo>
                                <a:lnTo>
                                  <a:pt x="125" y="427"/>
                                </a:lnTo>
                                <a:lnTo>
                                  <a:pt x="79" y="489"/>
                                </a:lnTo>
                                <a:lnTo>
                                  <a:pt x="38" y="553"/>
                                </a:lnTo>
                                <a:lnTo>
                                  <a:pt x="0" y="621"/>
                                </a:lnTo>
                                <a:lnTo>
                                  <a:pt x="376" y="907"/>
                                </a:lnTo>
                                <a:lnTo>
                                  <a:pt x="406" y="837"/>
                                </a:lnTo>
                                <a:lnTo>
                                  <a:pt x="443" y="772"/>
                                </a:lnTo>
                                <a:lnTo>
                                  <a:pt x="487" y="711"/>
                                </a:lnTo>
                                <a:lnTo>
                                  <a:pt x="537" y="655"/>
                                </a:lnTo>
                                <a:lnTo>
                                  <a:pt x="593" y="605"/>
                                </a:lnTo>
                                <a:lnTo>
                                  <a:pt x="654" y="561"/>
                                </a:lnTo>
                                <a:lnTo>
                                  <a:pt x="720" y="524"/>
                                </a:lnTo>
                                <a:lnTo>
                                  <a:pt x="790" y="494"/>
                                </a:lnTo>
                                <a:lnTo>
                                  <a:pt x="862" y="473"/>
                                </a:lnTo>
                                <a:lnTo>
                                  <a:pt x="938" y="459"/>
                                </a:lnTo>
                                <a:lnTo>
                                  <a:pt x="1016" y="455"/>
                                </a:lnTo>
                                <a:lnTo>
                                  <a:pt x="1588" y="455"/>
                                </a:lnTo>
                                <a:lnTo>
                                  <a:pt x="1740" y="300"/>
                                </a:lnTo>
                                <a:lnTo>
                                  <a:pt x="1681" y="246"/>
                                </a:lnTo>
                                <a:lnTo>
                                  <a:pt x="1618" y="197"/>
                                </a:lnTo>
                                <a:lnTo>
                                  <a:pt x="1552" y="153"/>
                                </a:lnTo>
                                <a:lnTo>
                                  <a:pt x="1482" y="114"/>
                                </a:lnTo>
                                <a:lnTo>
                                  <a:pt x="1408" y="80"/>
                                </a:lnTo>
                                <a:lnTo>
                                  <a:pt x="1332" y="52"/>
                                </a:lnTo>
                                <a:lnTo>
                                  <a:pt x="1253" y="29"/>
                                </a:lnTo>
                                <a:lnTo>
                                  <a:pt x="1172" y="13"/>
                                </a:lnTo>
                                <a:lnTo>
                                  <a:pt x="1088" y="3"/>
                                </a:lnTo>
                                <a:lnTo>
                                  <a:pt x="1003" y="0"/>
                                </a:lnTo>
                                <a:close/>
                                <a:moveTo>
                                  <a:pt x="1588" y="455"/>
                                </a:moveTo>
                                <a:lnTo>
                                  <a:pt x="1016" y="455"/>
                                </a:lnTo>
                                <a:lnTo>
                                  <a:pt x="1095" y="459"/>
                                </a:lnTo>
                                <a:lnTo>
                                  <a:pt x="1171" y="473"/>
                                </a:lnTo>
                                <a:lnTo>
                                  <a:pt x="1244" y="496"/>
                                </a:lnTo>
                                <a:lnTo>
                                  <a:pt x="1312" y="527"/>
                                </a:lnTo>
                                <a:lnTo>
                                  <a:pt x="1376" y="565"/>
                                </a:lnTo>
                                <a:lnTo>
                                  <a:pt x="1435" y="610"/>
                                </a:lnTo>
                                <a:lnTo>
                                  <a:pt x="1588" y="455"/>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4040"/>
                        <wps:cNvSpPr>
                          <a:spLocks/>
                        </wps:cNvSpPr>
                        <wps:spPr bwMode="auto">
                          <a:xfrm>
                            <a:off x="1133" y="773"/>
                            <a:ext cx="496" cy="1016"/>
                          </a:xfrm>
                          <a:custGeom>
                            <a:avLst/>
                            <a:gdLst>
                              <a:gd name="T0" fmla="+- 0 1254 1134"/>
                              <a:gd name="T1" fmla="*/ T0 w 496"/>
                              <a:gd name="T2" fmla="+- 0 773 773"/>
                              <a:gd name="T3" fmla="*/ 773 h 1016"/>
                              <a:gd name="T4" fmla="+- 0 1223 1134"/>
                              <a:gd name="T5" fmla="*/ T4 w 496"/>
                              <a:gd name="T6" fmla="+- 0 839 773"/>
                              <a:gd name="T7" fmla="*/ 839 h 1016"/>
                              <a:gd name="T8" fmla="+- 0 1197 1134"/>
                              <a:gd name="T9" fmla="*/ T8 w 496"/>
                              <a:gd name="T10" fmla="+- 0 907 773"/>
                              <a:gd name="T11" fmla="*/ 907 h 1016"/>
                              <a:gd name="T12" fmla="+- 0 1175 1134"/>
                              <a:gd name="T13" fmla="*/ T12 w 496"/>
                              <a:gd name="T14" fmla="+- 0 977 773"/>
                              <a:gd name="T15" fmla="*/ 977 h 1016"/>
                              <a:gd name="T16" fmla="+- 0 1157 1134"/>
                              <a:gd name="T17" fmla="*/ T16 w 496"/>
                              <a:gd name="T18" fmla="+- 0 1049 773"/>
                              <a:gd name="T19" fmla="*/ 1049 h 1016"/>
                              <a:gd name="T20" fmla="+- 0 1144 1134"/>
                              <a:gd name="T21" fmla="*/ T20 w 496"/>
                              <a:gd name="T22" fmla="+- 0 1122 773"/>
                              <a:gd name="T23" fmla="*/ 1122 h 1016"/>
                              <a:gd name="T24" fmla="+- 0 1137 1134"/>
                              <a:gd name="T25" fmla="*/ T24 w 496"/>
                              <a:gd name="T26" fmla="+- 0 1198 773"/>
                              <a:gd name="T27" fmla="*/ 1198 h 1016"/>
                              <a:gd name="T28" fmla="+- 0 1134 1134"/>
                              <a:gd name="T29" fmla="*/ T28 w 496"/>
                              <a:gd name="T30" fmla="+- 0 1274 773"/>
                              <a:gd name="T31" fmla="*/ 1274 h 1016"/>
                              <a:gd name="T32" fmla="+- 0 1137 1134"/>
                              <a:gd name="T33" fmla="*/ T32 w 496"/>
                              <a:gd name="T34" fmla="+- 0 1353 773"/>
                              <a:gd name="T35" fmla="*/ 1353 h 1016"/>
                              <a:gd name="T36" fmla="+- 0 1145 1134"/>
                              <a:gd name="T37" fmla="*/ T36 w 496"/>
                              <a:gd name="T38" fmla="+- 0 1430 773"/>
                              <a:gd name="T39" fmla="*/ 1430 h 1016"/>
                              <a:gd name="T40" fmla="+- 0 1158 1134"/>
                              <a:gd name="T41" fmla="*/ T40 w 496"/>
                              <a:gd name="T42" fmla="+- 0 1506 773"/>
                              <a:gd name="T43" fmla="*/ 1506 h 1016"/>
                              <a:gd name="T44" fmla="+- 0 1177 1134"/>
                              <a:gd name="T45" fmla="*/ T44 w 496"/>
                              <a:gd name="T46" fmla="+- 0 1580 773"/>
                              <a:gd name="T47" fmla="*/ 1580 h 1016"/>
                              <a:gd name="T48" fmla="+- 0 1201 1134"/>
                              <a:gd name="T49" fmla="*/ T48 w 496"/>
                              <a:gd name="T50" fmla="+- 0 1652 773"/>
                              <a:gd name="T51" fmla="*/ 1652 h 1016"/>
                              <a:gd name="T52" fmla="+- 0 1229 1134"/>
                              <a:gd name="T53" fmla="*/ T52 w 496"/>
                              <a:gd name="T54" fmla="+- 0 1721 773"/>
                              <a:gd name="T55" fmla="*/ 1721 h 1016"/>
                              <a:gd name="T56" fmla="+- 0 1261 1134"/>
                              <a:gd name="T57" fmla="*/ T56 w 496"/>
                              <a:gd name="T58" fmla="+- 0 1789 773"/>
                              <a:gd name="T59" fmla="*/ 1789 h 1016"/>
                              <a:gd name="T60" fmla="+- 0 1623 1134"/>
                              <a:gd name="T61" fmla="*/ T60 w 496"/>
                              <a:gd name="T62" fmla="+- 0 1501 773"/>
                              <a:gd name="T63" fmla="*/ 1501 h 1016"/>
                              <a:gd name="T64" fmla="+- 0 1609 1134"/>
                              <a:gd name="T65" fmla="*/ T64 w 496"/>
                              <a:gd name="T66" fmla="+- 0 1450 773"/>
                              <a:gd name="T67" fmla="*/ 1450 h 1016"/>
                              <a:gd name="T68" fmla="+- 0 1598 1134"/>
                              <a:gd name="T69" fmla="*/ T68 w 496"/>
                              <a:gd name="T70" fmla="+- 0 1398 773"/>
                              <a:gd name="T71" fmla="*/ 1398 h 1016"/>
                              <a:gd name="T72" fmla="+- 0 1591 1134"/>
                              <a:gd name="T73" fmla="*/ T72 w 496"/>
                              <a:gd name="T74" fmla="+- 0 1344 773"/>
                              <a:gd name="T75" fmla="*/ 1344 h 1016"/>
                              <a:gd name="T76" fmla="+- 0 1589 1134"/>
                              <a:gd name="T77" fmla="*/ T76 w 496"/>
                              <a:gd name="T78" fmla="+- 0 1289 773"/>
                              <a:gd name="T79" fmla="*/ 1289 h 1016"/>
                              <a:gd name="T80" fmla="+- 0 1592 1134"/>
                              <a:gd name="T81" fmla="*/ T80 w 496"/>
                              <a:gd name="T82" fmla="+- 0 1229 773"/>
                              <a:gd name="T83" fmla="*/ 1229 h 1016"/>
                              <a:gd name="T84" fmla="+- 0 1599 1134"/>
                              <a:gd name="T85" fmla="*/ T84 w 496"/>
                              <a:gd name="T86" fmla="+- 0 1171 773"/>
                              <a:gd name="T87" fmla="*/ 1171 h 1016"/>
                              <a:gd name="T88" fmla="+- 0 1612 1134"/>
                              <a:gd name="T89" fmla="*/ T88 w 496"/>
                              <a:gd name="T90" fmla="+- 0 1114 773"/>
                              <a:gd name="T91" fmla="*/ 1114 h 1016"/>
                              <a:gd name="T92" fmla="+- 0 1630 1134"/>
                              <a:gd name="T93" fmla="*/ T92 w 496"/>
                              <a:gd name="T94" fmla="+- 0 1059 773"/>
                              <a:gd name="T95" fmla="*/ 1059 h 1016"/>
                              <a:gd name="T96" fmla="+- 0 1254 1134"/>
                              <a:gd name="T97" fmla="*/ T96 w 496"/>
                              <a:gd name="T98" fmla="+- 0 773 773"/>
                              <a:gd name="T99" fmla="*/ 773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6" h="1016">
                                <a:moveTo>
                                  <a:pt x="120" y="0"/>
                                </a:moveTo>
                                <a:lnTo>
                                  <a:pt x="89" y="66"/>
                                </a:lnTo>
                                <a:lnTo>
                                  <a:pt x="63" y="134"/>
                                </a:lnTo>
                                <a:lnTo>
                                  <a:pt x="41" y="204"/>
                                </a:lnTo>
                                <a:lnTo>
                                  <a:pt x="23" y="276"/>
                                </a:lnTo>
                                <a:lnTo>
                                  <a:pt x="10" y="349"/>
                                </a:lnTo>
                                <a:lnTo>
                                  <a:pt x="3" y="425"/>
                                </a:lnTo>
                                <a:lnTo>
                                  <a:pt x="0" y="501"/>
                                </a:lnTo>
                                <a:lnTo>
                                  <a:pt x="3" y="580"/>
                                </a:lnTo>
                                <a:lnTo>
                                  <a:pt x="11" y="657"/>
                                </a:lnTo>
                                <a:lnTo>
                                  <a:pt x="24" y="733"/>
                                </a:lnTo>
                                <a:lnTo>
                                  <a:pt x="43" y="807"/>
                                </a:lnTo>
                                <a:lnTo>
                                  <a:pt x="67" y="879"/>
                                </a:lnTo>
                                <a:lnTo>
                                  <a:pt x="95" y="948"/>
                                </a:lnTo>
                                <a:lnTo>
                                  <a:pt x="127" y="1016"/>
                                </a:lnTo>
                                <a:lnTo>
                                  <a:pt x="489" y="728"/>
                                </a:lnTo>
                                <a:lnTo>
                                  <a:pt x="475" y="677"/>
                                </a:lnTo>
                                <a:lnTo>
                                  <a:pt x="464" y="625"/>
                                </a:lnTo>
                                <a:lnTo>
                                  <a:pt x="457" y="571"/>
                                </a:lnTo>
                                <a:lnTo>
                                  <a:pt x="455" y="516"/>
                                </a:lnTo>
                                <a:lnTo>
                                  <a:pt x="458" y="456"/>
                                </a:lnTo>
                                <a:lnTo>
                                  <a:pt x="465" y="398"/>
                                </a:lnTo>
                                <a:lnTo>
                                  <a:pt x="478" y="341"/>
                                </a:lnTo>
                                <a:lnTo>
                                  <a:pt x="496" y="286"/>
                                </a:lnTo>
                                <a:lnTo>
                                  <a:pt x="120"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AutoShape 4039"/>
                        <wps:cNvSpPr>
                          <a:spLocks/>
                        </wps:cNvSpPr>
                        <wps:spPr bwMode="auto">
                          <a:xfrm>
                            <a:off x="1261" y="1500"/>
                            <a:ext cx="1721" cy="897"/>
                          </a:xfrm>
                          <a:custGeom>
                            <a:avLst/>
                            <a:gdLst>
                              <a:gd name="T0" fmla="+- 0 1623 1261"/>
                              <a:gd name="T1" fmla="*/ T0 w 1721"/>
                              <a:gd name="T2" fmla="+- 0 1501 1501"/>
                              <a:gd name="T3" fmla="*/ 1501 h 897"/>
                              <a:gd name="T4" fmla="+- 0 1261 1261"/>
                              <a:gd name="T5" fmla="*/ T4 w 1721"/>
                              <a:gd name="T6" fmla="+- 0 1789 1501"/>
                              <a:gd name="T7" fmla="*/ 1789 h 897"/>
                              <a:gd name="T8" fmla="+- 0 1299 1261"/>
                              <a:gd name="T9" fmla="*/ T8 w 1721"/>
                              <a:gd name="T10" fmla="+- 0 1855 1501"/>
                              <a:gd name="T11" fmla="*/ 1855 h 897"/>
                              <a:gd name="T12" fmla="+- 0 1341 1261"/>
                              <a:gd name="T13" fmla="*/ T12 w 1721"/>
                              <a:gd name="T14" fmla="+- 0 1919 1501"/>
                              <a:gd name="T15" fmla="*/ 1919 h 897"/>
                              <a:gd name="T16" fmla="+- 0 1387 1261"/>
                              <a:gd name="T17" fmla="*/ T16 w 1721"/>
                              <a:gd name="T18" fmla="+- 0 1979 1501"/>
                              <a:gd name="T19" fmla="*/ 1979 h 897"/>
                              <a:gd name="T20" fmla="+- 0 1437 1261"/>
                              <a:gd name="T21" fmla="*/ T20 w 1721"/>
                              <a:gd name="T22" fmla="+- 0 2036 1501"/>
                              <a:gd name="T23" fmla="*/ 2036 h 897"/>
                              <a:gd name="T24" fmla="+- 0 1490 1261"/>
                              <a:gd name="T25" fmla="*/ T24 w 1721"/>
                              <a:gd name="T26" fmla="+- 0 2090 1501"/>
                              <a:gd name="T27" fmla="*/ 2090 h 897"/>
                              <a:gd name="T28" fmla="+- 0 1547 1261"/>
                              <a:gd name="T29" fmla="*/ T28 w 1721"/>
                              <a:gd name="T30" fmla="+- 0 2140 1501"/>
                              <a:gd name="T31" fmla="*/ 2140 h 897"/>
                              <a:gd name="T32" fmla="+- 0 1607 1261"/>
                              <a:gd name="T33" fmla="*/ T32 w 1721"/>
                              <a:gd name="T34" fmla="+- 0 2186 1501"/>
                              <a:gd name="T35" fmla="*/ 2186 h 897"/>
                              <a:gd name="T36" fmla="+- 0 1670 1261"/>
                              <a:gd name="T37" fmla="*/ T36 w 1721"/>
                              <a:gd name="T38" fmla="+- 0 2228 1501"/>
                              <a:gd name="T39" fmla="*/ 2228 h 897"/>
                              <a:gd name="T40" fmla="+- 0 1736 1261"/>
                              <a:gd name="T41" fmla="*/ T40 w 1721"/>
                              <a:gd name="T42" fmla="+- 0 2266 1501"/>
                              <a:gd name="T43" fmla="*/ 2266 h 897"/>
                              <a:gd name="T44" fmla="+- 0 1805 1261"/>
                              <a:gd name="T45" fmla="*/ T44 w 1721"/>
                              <a:gd name="T46" fmla="+- 0 2300 1501"/>
                              <a:gd name="T47" fmla="*/ 2300 h 897"/>
                              <a:gd name="T48" fmla="+- 0 1875 1261"/>
                              <a:gd name="T49" fmla="*/ T48 w 1721"/>
                              <a:gd name="T50" fmla="+- 0 2329 1501"/>
                              <a:gd name="T51" fmla="*/ 2329 h 897"/>
                              <a:gd name="T52" fmla="+- 0 1948 1261"/>
                              <a:gd name="T53" fmla="*/ T52 w 1721"/>
                              <a:gd name="T54" fmla="+- 0 2353 1501"/>
                              <a:gd name="T55" fmla="*/ 2353 h 897"/>
                              <a:gd name="T56" fmla="+- 0 2023 1261"/>
                              <a:gd name="T57" fmla="*/ T56 w 1721"/>
                              <a:gd name="T58" fmla="+- 0 2372 1501"/>
                              <a:gd name="T59" fmla="*/ 2372 h 897"/>
                              <a:gd name="T60" fmla="+- 0 2099 1261"/>
                              <a:gd name="T61" fmla="*/ T60 w 1721"/>
                              <a:gd name="T62" fmla="+- 0 2386 1501"/>
                              <a:gd name="T63" fmla="*/ 2386 h 897"/>
                              <a:gd name="T64" fmla="+- 0 2177 1261"/>
                              <a:gd name="T65" fmla="*/ T64 w 1721"/>
                              <a:gd name="T66" fmla="+- 0 2394 1501"/>
                              <a:gd name="T67" fmla="*/ 2394 h 897"/>
                              <a:gd name="T68" fmla="+- 0 2257 1261"/>
                              <a:gd name="T69" fmla="*/ T68 w 1721"/>
                              <a:gd name="T70" fmla="+- 0 2397 1501"/>
                              <a:gd name="T71" fmla="*/ 2397 h 897"/>
                              <a:gd name="T72" fmla="+- 0 2340 1261"/>
                              <a:gd name="T73" fmla="*/ T72 w 1721"/>
                              <a:gd name="T74" fmla="+- 0 2394 1501"/>
                              <a:gd name="T75" fmla="*/ 2394 h 897"/>
                              <a:gd name="T76" fmla="+- 0 2422 1261"/>
                              <a:gd name="T77" fmla="*/ T76 w 1721"/>
                              <a:gd name="T78" fmla="+- 0 2384 1501"/>
                              <a:gd name="T79" fmla="*/ 2384 h 897"/>
                              <a:gd name="T80" fmla="+- 0 2502 1261"/>
                              <a:gd name="T81" fmla="*/ T80 w 1721"/>
                              <a:gd name="T82" fmla="+- 0 2369 1501"/>
                              <a:gd name="T83" fmla="*/ 2369 h 897"/>
                              <a:gd name="T84" fmla="+- 0 2579 1261"/>
                              <a:gd name="T85" fmla="*/ T84 w 1721"/>
                              <a:gd name="T86" fmla="+- 0 2347 1501"/>
                              <a:gd name="T87" fmla="*/ 2347 h 897"/>
                              <a:gd name="T88" fmla="+- 0 2654 1261"/>
                              <a:gd name="T89" fmla="*/ T88 w 1721"/>
                              <a:gd name="T90" fmla="+- 0 2320 1501"/>
                              <a:gd name="T91" fmla="*/ 2320 h 897"/>
                              <a:gd name="T92" fmla="+- 0 2726 1261"/>
                              <a:gd name="T93" fmla="*/ T92 w 1721"/>
                              <a:gd name="T94" fmla="+- 0 2288 1501"/>
                              <a:gd name="T95" fmla="*/ 2288 h 897"/>
                              <a:gd name="T96" fmla="+- 0 2795 1261"/>
                              <a:gd name="T97" fmla="*/ T96 w 1721"/>
                              <a:gd name="T98" fmla="+- 0 2250 1501"/>
                              <a:gd name="T99" fmla="*/ 2250 h 897"/>
                              <a:gd name="T100" fmla="+- 0 2860 1261"/>
                              <a:gd name="T101" fmla="*/ T100 w 1721"/>
                              <a:gd name="T102" fmla="+- 0 2208 1501"/>
                              <a:gd name="T103" fmla="*/ 2208 h 897"/>
                              <a:gd name="T104" fmla="+- 0 2923 1261"/>
                              <a:gd name="T105" fmla="*/ T104 w 1721"/>
                              <a:gd name="T106" fmla="+- 0 2161 1501"/>
                              <a:gd name="T107" fmla="*/ 2161 h 897"/>
                              <a:gd name="T108" fmla="+- 0 2982 1261"/>
                              <a:gd name="T109" fmla="*/ T108 w 1721"/>
                              <a:gd name="T110" fmla="+- 0 2109 1501"/>
                              <a:gd name="T111" fmla="*/ 2109 h 897"/>
                              <a:gd name="T112" fmla="+- 0 2809 1261"/>
                              <a:gd name="T113" fmla="*/ T112 w 1721"/>
                              <a:gd name="T114" fmla="+- 0 1972 1501"/>
                              <a:gd name="T115" fmla="*/ 1972 h 897"/>
                              <a:gd name="T116" fmla="+- 0 2270 1261"/>
                              <a:gd name="T117" fmla="*/ T116 w 1721"/>
                              <a:gd name="T118" fmla="+- 0 1972 1501"/>
                              <a:gd name="T119" fmla="*/ 1972 h 897"/>
                              <a:gd name="T120" fmla="+- 0 2190 1261"/>
                              <a:gd name="T121" fmla="*/ T120 w 1721"/>
                              <a:gd name="T122" fmla="+- 0 1967 1501"/>
                              <a:gd name="T123" fmla="*/ 1967 h 897"/>
                              <a:gd name="T124" fmla="+- 0 2113 1261"/>
                              <a:gd name="T125" fmla="*/ T124 w 1721"/>
                              <a:gd name="T126" fmla="+- 0 1953 1501"/>
                              <a:gd name="T127" fmla="*/ 1953 h 897"/>
                              <a:gd name="T128" fmla="+- 0 2039 1261"/>
                              <a:gd name="T129" fmla="*/ T128 w 1721"/>
                              <a:gd name="T130" fmla="+- 0 1930 1501"/>
                              <a:gd name="T131" fmla="*/ 1930 h 897"/>
                              <a:gd name="T132" fmla="+- 0 1968 1261"/>
                              <a:gd name="T133" fmla="*/ T132 w 1721"/>
                              <a:gd name="T134" fmla="+- 0 1900 1501"/>
                              <a:gd name="T135" fmla="*/ 1900 h 897"/>
                              <a:gd name="T136" fmla="+- 0 1901 1261"/>
                              <a:gd name="T137" fmla="*/ T136 w 1721"/>
                              <a:gd name="T138" fmla="+- 0 1861 1501"/>
                              <a:gd name="T139" fmla="*/ 1861 h 897"/>
                              <a:gd name="T140" fmla="+- 0 1839 1261"/>
                              <a:gd name="T141" fmla="*/ T140 w 1721"/>
                              <a:gd name="T142" fmla="+- 0 1815 1501"/>
                              <a:gd name="T143" fmla="*/ 1815 h 897"/>
                              <a:gd name="T144" fmla="+- 0 1783 1261"/>
                              <a:gd name="T145" fmla="*/ T144 w 1721"/>
                              <a:gd name="T146" fmla="+- 0 1763 1501"/>
                              <a:gd name="T147" fmla="*/ 1763 h 897"/>
                              <a:gd name="T148" fmla="+- 0 1732 1261"/>
                              <a:gd name="T149" fmla="*/ T148 w 1721"/>
                              <a:gd name="T150" fmla="+- 0 1705 1501"/>
                              <a:gd name="T151" fmla="*/ 1705 h 897"/>
                              <a:gd name="T152" fmla="+- 0 1689 1261"/>
                              <a:gd name="T153" fmla="*/ T152 w 1721"/>
                              <a:gd name="T154" fmla="+- 0 1642 1501"/>
                              <a:gd name="T155" fmla="*/ 1642 h 897"/>
                              <a:gd name="T156" fmla="+- 0 1652 1261"/>
                              <a:gd name="T157" fmla="*/ T156 w 1721"/>
                              <a:gd name="T158" fmla="+- 0 1573 1501"/>
                              <a:gd name="T159" fmla="*/ 1573 h 897"/>
                              <a:gd name="T160" fmla="+- 0 1623 1261"/>
                              <a:gd name="T161" fmla="*/ T160 w 1721"/>
                              <a:gd name="T162" fmla="+- 0 1501 1501"/>
                              <a:gd name="T163" fmla="*/ 1501 h 897"/>
                              <a:gd name="T164" fmla="+- 0 2651 1261"/>
                              <a:gd name="T165" fmla="*/ T164 w 1721"/>
                              <a:gd name="T166" fmla="+- 0 1846 1501"/>
                              <a:gd name="T167" fmla="*/ 1846 h 897"/>
                              <a:gd name="T168" fmla="+- 0 2584 1261"/>
                              <a:gd name="T169" fmla="*/ T168 w 1721"/>
                              <a:gd name="T170" fmla="+- 0 1890 1501"/>
                              <a:gd name="T171" fmla="*/ 1890 h 897"/>
                              <a:gd name="T172" fmla="+- 0 2513 1261"/>
                              <a:gd name="T173" fmla="*/ T172 w 1721"/>
                              <a:gd name="T174" fmla="+- 0 1925 1501"/>
                              <a:gd name="T175" fmla="*/ 1925 h 897"/>
                              <a:gd name="T176" fmla="+- 0 2436 1261"/>
                              <a:gd name="T177" fmla="*/ T176 w 1721"/>
                              <a:gd name="T178" fmla="+- 0 1951 1501"/>
                              <a:gd name="T179" fmla="*/ 1951 h 897"/>
                              <a:gd name="T180" fmla="+- 0 2355 1261"/>
                              <a:gd name="T181" fmla="*/ T180 w 1721"/>
                              <a:gd name="T182" fmla="+- 0 1967 1501"/>
                              <a:gd name="T183" fmla="*/ 1967 h 897"/>
                              <a:gd name="T184" fmla="+- 0 2270 1261"/>
                              <a:gd name="T185" fmla="*/ T184 w 1721"/>
                              <a:gd name="T186" fmla="+- 0 1972 1501"/>
                              <a:gd name="T187" fmla="*/ 1972 h 897"/>
                              <a:gd name="T188" fmla="+- 0 2809 1261"/>
                              <a:gd name="T189" fmla="*/ T188 w 1721"/>
                              <a:gd name="T190" fmla="+- 0 1972 1501"/>
                              <a:gd name="T191" fmla="*/ 1972 h 897"/>
                              <a:gd name="T192" fmla="+- 0 2651 1261"/>
                              <a:gd name="T193" fmla="*/ T192 w 1721"/>
                              <a:gd name="T194" fmla="+- 0 1846 1501"/>
                              <a:gd name="T195" fmla="*/ 184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21" h="897">
                                <a:moveTo>
                                  <a:pt x="362" y="0"/>
                                </a:moveTo>
                                <a:lnTo>
                                  <a:pt x="0" y="288"/>
                                </a:lnTo>
                                <a:lnTo>
                                  <a:pt x="38" y="354"/>
                                </a:lnTo>
                                <a:lnTo>
                                  <a:pt x="80" y="418"/>
                                </a:lnTo>
                                <a:lnTo>
                                  <a:pt x="126" y="478"/>
                                </a:lnTo>
                                <a:lnTo>
                                  <a:pt x="176" y="535"/>
                                </a:lnTo>
                                <a:lnTo>
                                  <a:pt x="229" y="589"/>
                                </a:lnTo>
                                <a:lnTo>
                                  <a:pt x="286" y="639"/>
                                </a:lnTo>
                                <a:lnTo>
                                  <a:pt x="346" y="685"/>
                                </a:lnTo>
                                <a:lnTo>
                                  <a:pt x="409" y="727"/>
                                </a:lnTo>
                                <a:lnTo>
                                  <a:pt x="475" y="765"/>
                                </a:lnTo>
                                <a:lnTo>
                                  <a:pt x="544" y="799"/>
                                </a:lnTo>
                                <a:lnTo>
                                  <a:pt x="614" y="828"/>
                                </a:lnTo>
                                <a:lnTo>
                                  <a:pt x="687" y="852"/>
                                </a:lnTo>
                                <a:lnTo>
                                  <a:pt x="762" y="871"/>
                                </a:lnTo>
                                <a:lnTo>
                                  <a:pt x="838" y="885"/>
                                </a:lnTo>
                                <a:lnTo>
                                  <a:pt x="916" y="893"/>
                                </a:lnTo>
                                <a:lnTo>
                                  <a:pt x="996" y="896"/>
                                </a:lnTo>
                                <a:lnTo>
                                  <a:pt x="1079" y="893"/>
                                </a:lnTo>
                                <a:lnTo>
                                  <a:pt x="1161" y="883"/>
                                </a:lnTo>
                                <a:lnTo>
                                  <a:pt x="1241" y="868"/>
                                </a:lnTo>
                                <a:lnTo>
                                  <a:pt x="1318" y="846"/>
                                </a:lnTo>
                                <a:lnTo>
                                  <a:pt x="1393" y="819"/>
                                </a:lnTo>
                                <a:lnTo>
                                  <a:pt x="1465" y="787"/>
                                </a:lnTo>
                                <a:lnTo>
                                  <a:pt x="1534" y="749"/>
                                </a:lnTo>
                                <a:lnTo>
                                  <a:pt x="1599" y="707"/>
                                </a:lnTo>
                                <a:lnTo>
                                  <a:pt x="1662" y="660"/>
                                </a:lnTo>
                                <a:lnTo>
                                  <a:pt x="1721" y="608"/>
                                </a:lnTo>
                                <a:lnTo>
                                  <a:pt x="1548" y="471"/>
                                </a:lnTo>
                                <a:lnTo>
                                  <a:pt x="1009" y="471"/>
                                </a:lnTo>
                                <a:lnTo>
                                  <a:pt x="929" y="466"/>
                                </a:lnTo>
                                <a:lnTo>
                                  <a:pt x="852" y="452"/>
                                </a:lnTo>
                                <a:lnTo>
                                  <a:pt x="778" y="429"/>
                                </a:lnTo>
                                <a:lnTo>
                                  <a:pt x="707" y="399"/>
                                </a:lnTo>
                                <a:lnTo>
                                  <a:pt x="640" y="360"/>
                                </a:lnTo>
                                <a:lnTo>
                                  <a:pt x="578" y="314"/>
                                </a:lnTo>
                                <a:lnTo>
                                  <a:pt x="522" y="262"/>
                                </a:lnTo>
                                <a:lnTo>
                                  <a:pt x="471" y="204"/>
                                </a:lnTo>
                                <a:lnTo>
                                  <a:pt x="428" y="141"/>
                                </a:lnTo>
                                <a:lnTo>
                                  <a:pt x="391" y="72"/>
                                </a:lnTo>
                                <a:lnTo>
                                  <a:pt x="362" y="0"/>
                                </a:lnTo>
                                <a:close/>
                                <a:moveTo>
                                  <a:pt x="1390" y="345"/>
                                </a:moveTo>
                                <a:lnTo>
                                  <a:pt x="1323" y="389"/>
                                </a:lnTo>
                                <a:lnTo>
                                  <a:pt x="1252" y="424"/>
                                </a:lnTo>
                                <a:lnTo>
                                  <a:pt x="1175" y="450"/>
                                </a:lnTo>
                                <a:lnTo>
                                  <a:pt x="1094" y="466"/>
                                </a:lnTo>
                                <a:lnTo>
                                  <a:pt x="1009" y="471"/>
                                </a:lnTo>
                                <a:lnTo>
                                  <a:pt x="1548" y="471"/>
                                </a:lnTo>
                                <a:lnTo>
                                  <a:pt x="1390" y="345"/>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47152" id="Group 4038" o:spid="_x0000_s1026" style="position:absolute;margin-left:56.7pt;margin-top:7.6pt;width:110pt;height:112.3pt;z-index:253486592;mso-position-horizontal-relative:page" coordorigin="1134,152" coordsize="2200,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">
                <v:shape id="Freeform 4042" o:spid="_x0000_s1027" style="position:absolute;left:2256;top:1061;width:1078;height:1048;visibility:visible;mso-wrap-style:square;v-text-anchor:top" coordsize="10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" path="m1058,l,,,425r640,l615,496r-31,68l545,627r-44,58l450,738r-56,46l725,1047r52,-53l826,937r45,-60l913,813r37,-67l982,677r28,-72l1034,530r18,-76l1066,375r8,-81l1077,212r-2,-54l1072,105r-6,-53l1058,xe" fillcolor="#467abe" stroked="f">
                  <v:path arrowok="t" o:connecttype="custom" o:connectlocs="1058,1062;0,1062;0,1487;640,1487;615,1558;584,1626;545,1689;501,1747;450,1800;394,1846;725,2109;777,2056;826,1999;871,1939;913,1875;950,1808;982,1739;1010,1667;1034,1592;1052,1516;1066,1437;1074,1356;1077,1274;1075,1220;1072,1167;1066,1114;1058,1062" o:connectangles="0,0,0,0,0,0,0,0,0,0,0,0,0,0,0,0,0,0,0,0,0,0,0,0,0,0,0"/>
                </v:shape>
                <v:shape id="AutoShape 4041" o:spid="_x0000_s1028" style="position:absolute;left:1254;top:151;width:1741;height:908;visibility:visible;mso-wrap-style:square;v-text-anchor:top" coordsize="17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" path="m1003,l922,2r-79,9l766,25,690,45,617,69,545,99r-69,34l410,172r-64,43l286,263r-57,51l175,369r-50,58l79,489,38,553,,621,376,907r30,-70l443,772r44,-61l537,655r56,-50l654,561r66,-37l790,494r72,-21l938,459r78,-4l1588,455,1740,300r-59,-54l1618,197r-66,-44l1482,114,1408,80,1332,52,1253,29,1172,13,1088,3,1003,xm1588,455r-572,l1095,459r76,14l1244,496r68,31l1376,565r59,45l1588,455xe" fillcolor="#f0493b" stroked="f">
                  <v:path arrowok="t" o:connecttype="custom" o:connectlocs="1003,152;922,154;843,163;766,177;690,197;617,221;545,251;476,285;410,324;346,367;286,415;229,466;175,521;125,579;79,641;38,705;0,773;376,1059;406,989;443,924;487,863;537,807;593,757;654,713;720,676;790,646;862,625;938,611;1016,607;1588,607;1740,452;1681,398;1618,349;1552,305;1482,266;1408,232;1332,204;1253,181;1172,165;1088,155;1003,152;1588,607;1016,607;1095,611;1171,625;1244,648;1312,679;1376,717;1435,762;1588,607" o:connectangles="0,0,0,0,0,0,0,0,0,0,0,0,0,0,0,0,0,0,0,0,0,0,0,0,0,0,0,0,0,0,0,0,0,0,0,0,0,0,0,0,0,0,0,0,0,0,0,0,0,0"/>
                </v:shape>
                <v:shape id="Freeform 4040" o:spid="_x0000_s1029" style="position:absolute;left:1133;top:773;width:496;height:1016;visibility:visible;mso-wrap-style:square;v-text-anchor:top" coordsize="49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" path="m120,l89,66,63,134,41,204,23,276,10,349,3,425,,501r3,79l11,657r13,76l43,807r24,72l95,948r32,68l489,728,475,677,464,625r-7,-54l455,516r3,-60l465,398r13,-57l496,286,120,xe" fillcolor="#fdb72a" stroked="f">
                  <v:path arrowok="t" o:connecttype="custom" o:connectlocs="120,773;89,839;63,907;41,977;23,1049;10,1122;3,1198;0,1274;3,1353;11,1430;24,1506;43,1580;67,1652;95,1721;127,1789;489,1501;475,1450;464,1398;457,1344;455,1289;458,1229;465,1171;478,1114;496,1059;120,773" o:connectangles="0,0,0,0,0,0,0,0,0,0,0,0,0,0,0,0,0,0,0,0,0,0,0,0,0"/>
                </v:shape>
                <v:shape id="AutoShape 4039" o:spid="_x0000_s1030" style="position:absolute;left:1261;top:1500;width:1721;height:897;visibility:visible;mso-wrap-style:square;v-text-anchor:top" coordsize="172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" path="m362,l,288r38,66l80,418r46,60l176,535r53,54l286,639r60,46l409,727r66,38l544,799r70,29l687,852r75,19l838,885r78,8l996,896r83,-3l1161,883r80,-15l1318,846r75,-27l1465,787r69,-38l1599,707r63,-47l1721,608,1548,471r-539,l929,466,852,452,778,429,707,399,640,360,578,314,522,262,471,204,428,141,391,72,362,xm1390,345r-67,44l1252,424r-77,26l1094,466r-85,5l1548,471,1390,345xe" fillcolor="#34b55c" stroked="f">
                  <v:path arrowok="t" o:connecttype="custom" o:connectlocs="362,1501;0,1789;38,1855;80,1919;126,1979;176,2036;229,2090;286,2140;346,2186;409,2228;475,2266;544,2300;614,2329;687,2353;762,2372;838,2386;916,2394;996,2397;1079,2394;1161,2384;1241,2369;1318,2347;1393,2320;1465,2288;1534,2250;1599,2208;1662,2161;1721,2109;1548,1972;1009,1972;929,1967;852,1953;778,1930;707,1900;640,1861;578,1815;522,1763;471,1705;428,1642;391,1573;362,1501;1390,1846;1323,1890;1252,1925;1175,1951;1094,1967;1009,1972;1548,1972;1390,1846" o:connectangles="0,0,0,0,0,0,0,0,0,0,0,0,0,0,0,0,0,0,0,0,0,0,0,0,0,0,0,0,0,0,0,0,0,0,0,0,0,0,0,0,0,0,0,0,0,0,0,0,0"/>
                </v:shape>
                <w10:wrap anchorx="page"/>
              </v:group>
            </w:pict>
          </mc:Fallback>
        </mc:AlternateContent>
      </w:r>
      <w:r>
        <w:rPr>
          <w:rFonts w:ascii="Calibri"/>
          <w:b/>
          <w:color w:val="231F20"/>
          <w:w w:val="125"/>
          <w:sz w:val="24"/>
        </w:rPr>
        <w:t>Show Google Search on the phone</w:t>
      </w:r>
    </w:p>
    <w:p w14:paraId="49DF0262" w14:textId="77777777" w:rsidR="0072198B" w:rsidRDefault="0072198B" w:rsidP="0072198B">
      <w:pPr>
        <w:pStyle w:val="BodyText"/>
        <w:spacing w:before="6"/>
        <w:rPr>
          <w:rFonts w:ascii="Calibri"/>
          <w:b/>
          <w:sz w:val="27"/>
        </w:rPr>
      </w:pPr>
    </w:p>
    <w:p w14:paraId="0B6B5521" w14:textId="77777777" w:rsidR="0072198B" w:rsidRDefault="0072198B" w:rsidP="0072198B">
      <w:pPr>
        <w:pStyle w:val="BodyText"/>
        <w:spacing w:line="264" w:lineRule="auto"/>
        <w:ind w:left="3854" w:right="1438" w:hanging="62"/>
      </w:pPr>
      <w:r>
        <w:rPr>
          <w:color w:val="231F20"/>
          <w:w w:val="115"/>
        </w:rPr>
        <w:t xml:space="preserve">“Google Search helps </w:t>
      </w:r>
      <w:r>
        <w:rPr>
          <w:color w:val="231F20"/>
          <w:spacing w:val="-3"/>
          <w:w w:val="115"/>
        </w:rPr>
        <w:t xml:space="preserve">you </w:t>
      </w:r>
      <w:r>
        <w:rPr>
          <w:color w:val="231F20"/>
          <w:w w:val="115"/>
        </w:rPr>
        <w:t xml:space="preserve">to find information that </w:t>
      </w:r>
      <w:r>
        <w:rPr>
          <w:color w:val="231F20"/>
          <w:spacing w:val="-3"/>
          <w:w w:val="115"/>
        </w:rPr>
        <w:t xml:space="preserve">you </w:t>
      </w:r>
      <w:r>
        <w:rPr>
          <w:color w:val="231F20"/>
          <w:w w:val="115"/>
        </w:rPr>
        <w:t>want.</w:t>
      </w:r>
      <w:r>
        <w:rPr>
          <w:color w:val="231F20"/>
          <w:spacing w:val="-24"/>
          <w:w w:val="115"/>
        </w:rPr>
        <w:t xml:space="preserve"> </w:t>
      </w:r>
      <w:r>
        <w:rPr>
          <w:color w:val="231F20"/>
          <w:spacing w:val="-9"/>
          <w:w w:val="115"/>
        </w:rPr>
        <w:t>You</w:t>
      </w:r>
      <w:r>
        <w:rPr>
          <w:color w:val="231F20"/>
          <w:spacing w:val="-24"/>
          <w:w w:val="115"/>
        </w:rPr>
        <w:t xml:space="preserve"> </w:t>
      </w:r>
      <w:r>
        <w:rPr>
          <w:color w:val="231F20"/>
          <w:w w:val="115"/>
        </w:rPr>
        <w:t>tell</w:t>
      </w:r>
      <w:r>
        <w:rPr>
          <w:color w:val="231F20"/>
          <w:spacing w:val="-24"/>
          <w:w w:val="115"/>
        </w:rPr>
        <w:t xml:space="preserve"> </w:t>
      </w:r>
      <w:r>
        <w:rPr>
          <w:color w:val="231F20"/>
          <w:w w:val="115"/>
        </w:rPr>
        <w:t>Google</w:t>
      </w:r>
      <w:r>
        <w:rPr>
          <w:color w:val="231F20"/>
          <w:spacing w:val="-24"/>
          <w:w w:val="115"/>
        </w:rPr>
        <w:t xml:space="preserve"> </w:t>
      </w:r>
      <w:r>
        <w:rPr>
          <w:color w:val="231F20"/>
          <w:w w:val="115"/>
        </w:rPr>
        <w:t>what</w:t>
      </w:r>
      <w:r>
        <w:rPr>
          <w:color w:val="231F20"/>
          <w:spacing w:val="-24"/>
          <w:w w:val="115"/>
        </w:rPr>
        <w:t xml:space="preserve"> </w:t>
      </w:r>
      <w:r>
        <w:rPr>
          <w:color w:val="231F20"/>
          <w:w w:val="115"/>
        </w:rPr>
        <w:t>information</w:t>
      </w:r>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want</w:t>
      </w:r>
      <w:r>
        <w:rPr>
          <w:color w:val="231F20"/>
          <w:spacing w:val="-24"/>
          <w:w w:val="115"/>
        </w:rPr>
        <w:t xml:space="preserve"> </w:t>
      </w:r>
      <w:r>
        <w:rPr>
          <w:color w:val="231F20"/>
          <w:w w:val="115"/>
        </w:rPr>
        <w:t>to</w:t>
      </w:r>
      <w:r>
        <w:rPr>
          <w:color w:val="231F20"/>
          <w:spacing w:val="-24"/>
          <w:w w:val="115"/>
        </w:rPr>
        <w:t xml:space="preserve"> </w:t>
      </w:r>
      <w:r>
        <w:rPr>
          <w:color w:val="231F20"/>
          <w:w w:val="115"/>
        </w:rPr>
        <w:t>find</w:t>
      </w:r>
    </w:p>
    <w:p w14:paraId="2FAD7934" w14:textId="77777777" w:rsidR="0072198B" w:rsidRDefault="0072198B" w:rsidP="0072198B">
      <w:pPr>
        <w:pStyle w:val="BodyText"/>
        <w:spacing w:before="3" w:line="264" w:lineRule="auto"/>
        <w:ind w:left="3858" w:right="1139" w:firstLine="5"/>
      </w:pPr>
      <w:proofErr w:type="gramStart"/>
      <w:r>
        <w:rPr>
          <w:color w:val="231F20"/>
          <w:w w:val="115"/>
        </w:rPr>
        <w:t>e.g.</w:t>
      </w:r>
      <w:proofErr w:type="gramEnd"/>
      <w:r>
        <w:rPr>
          <w:color w:val="231F20"/>
          <w:w w:val="115"/>
        </w:rPr>
        <w:t xml:space="preserve"> ‘what is the population of the world’ and it will search</w:t>
      </w:r>
      <w:r>
        <w:rPr>
          <w:color w:val="231F20"/>
          <w:spacing w:val="-28"/>
          <w:w w:val="115"/>
        </w:rPr>
        <w:t xml:space="preserve"> </w:t>
      </w:r>
      <w:r>
        <w:rPr>
          <w:color w:val="231F20"/>
          <w:w w:val="115"/>
        </w:rPr>
        <w:t>through</w:t>
      </w:r>
      <w:r>
        <w:rPr>
          <w:color w:val="231F20"/>
          <w:spacing w:val="-28"/>
          <w:w w:val="115"/>
        </w:rPr>
        <w:t xml:space="preserve"> </w:t>
      </w:r>
      <w:r>
        <w:rPr>
          <w:color w:val="231F20"/>
          <w:w w:val="115"/>
        </w:rPr>
        <w:t>all</w:t>
      </w:r>
      <w:r>
        <w:rPr>
          <w:color w:val="231F20"/>
          <w:spacing w:val="-28"/>
          <w:w w:val="115"/>
        </w:rPr>
        <w:t xml:space="preserve"> </w:t>
      </w:r>
      <w:r>
        <w:rPr>
          <w:color w:val="231F20"/>
          <w:w w:val="115"/>
        </w:rPr>
        <w:t>the</w:t>
      </w:r>
      <w:r>
        <w:rPr>
          <w:color w:val="231F20"/>
          <w:spacing w:val="-28"/>
          <w:w w:val="115"/>
        </w:rPr>
        <w:t xml:space="preserve"> </w:t>
      </w:r>
      <w:r>
        <w:rPr>
          <w:color w:val="231F20"/>
          <w:w w:val="115"/>
        </w:rPr>
        <w:t>information</w:t>
      </w:r>
      <w:r>
        <w:rPr>
          <w:color w:val="231F20"/>
          <w:spacing w:val="-28"/>
          <w:w w:val="115"/>
        </w:rPr>
        <w:t xml:space="preserve"> </w:t>
      </w:r>
      <w:r>
        <w:rPr>
          <w:color w:val="231F20"/>
          <w:w w:val="115"/>
        </w:rPr>
        <w:t>that</w:t>
      </w:r>
      <w:r>
        <w:rPr>
          <w:color w:val="231F20"/>
          <w:spacing w:val="-28"/>
          <w:w w:val="115"/>
        </w:rPr>
        <w:t xml:space="preserve"> </w:t>
      </w:r>
      <w:r>
        <w:rPr>
          <w:color w:val="231F20"/>
          <w:w w:val="115"/>
        </w:rPr>
        <w:t>people</w:t>
      </w:r>
      <w:r>
        <w:rPr>
          <w:color w:val="231F20"/>
          <w:spacing w:val="-28"/>
          <w:w w:val="115"/>
        </w:rPr>
        <w:t xml:space="preserve"> </w:t>
      </w:r>
      <w:r>
        <w:rPr>
          <w:color w:val="231F20"/>
          <w:spacing w:val="-4"/>
          <w:w w:val="115"/>
        </w:rPr>
        <w:t>have</w:t>
      </w:r>
      <w:r>
        <w:rPr>
          <w:color w:val="231F20"/>
          <w:spacing w:val="-28"/>
          <w:w w:val="115"/>
        </w:rPr>
        <w:t xml:space="preserve"> </w:t>
      </w:r>
      <w:r>
        <w:rPr>
          <w:color w:val="231F20"/>
          <w:w w:val="115"/>
        </w:rPr>
        <w:t>put</w:t>
      </w:r>
      <w:r>
        <w:rPr>
          <w:color w:val="231F20"/>
          <w:spacing w:val="-28"/>
          <w:w w:val="115"/>
        </w:rPr>
        <w:t xml:space="preserve"> </w:t>
      </w:r>
      <w:r>
        <w:rPr>
          <w:color w:val="231F20"/>
          <w:w w:val="115"/>
        </w:rPr>
        <w:t>on the</w:t>
      </w:r>
      <w:r>
        <w:rPr>
          <w:color w:val="231F20"/>
          <w:spacing w:val="-17"/>
          <w:w w:val="115"/>
        </w:rPr>
        <w:t xml:space="preserve"> </w:t>
      </w:r>
      <w:r>
        <w:rPr>
          <w:color w:val="231F20"/>
          <w:w w:val="115"/>
        </w:rPr>
        <w:t>internet,</w:t>
      </w:r>
      <w:r>
        <w:rPr>
          <w:color w:val="231F20"/>
          <w:spacing w:val="-17"/>
          <w:w w:val="115"/>
        </w:rPr>
        <w:t xml:space="preserve"> </w:t>
      </w:r>
      <w:r>
        <w:rPr>
          <w:color w:val="231F20"/>
          <w:w w:val="115"/>
        </w:rPr>
        <w:t>to</w:t>
      </w:r>
      <w:r>
        <w:rPr>
          <w:color w:val="231F20"/>
          <w:spacing w:val="-17"/>
          <w:w w:val="115"/>
        </w:rPr>
        <w:t xml:space="preserve"> </w:t>
      </w:r>
      <w:r>
        <w:rPr>
          <w:color w:val="231F20"/>
          <w:w w:val="115"/>
        </w:rPr>
        <w:t>find</w:t>
      </w:r>
      <w:r>
        <w:rPr>
          <w:color w:val="231F20"/>
          <w:spacing w:val="-17"/>
          <w:w w:val="115"/>
        </w:rPr>
        <w:t xml:space="preserve"> </w:t>
      </w:r>
      <w:r>
        <w:rPr>
          <w:color w:val="231F20"/>
          <w:w w:val="115"/>
        </w:rPr>
        <w:t>what</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want.”</w:t>
      </w:r>
    </w:p>
    <w:p w14:paraId="2D0F8BCB" w14:textId="77777777" w:rsidR="0072198B" w:rsidRDefault="0072198B" w:rsidP="0072198B">
      <w:pPr>
        <w:pStyle w:val="BodyText"/>
        <w:rPr>
          <w:sz w:val="20"/>
        </w:rPr>
      </w:pPr>
    </w:p>
    <w:p w14:paraId="4872C4A9" w14:textId="77777777" w:rsidR="0072198B" w:rsidRDefault="0072198B" w:rsidP="0072198B">
      <w:pPr>
        <w:pStyle w:val="BodyText"/>
        <w:rPr>
          <w:sz w:val="20"/>
        </w:rPr>
      </w:pPr>
    </w:p>
    <w:p w14:paraId="75EF6008" w14:textId="77777777" w:rsidR="0072198B" w:rsidRDefault="0072198B" w:rsidP="0072198B">
      <w:pPr>
        <w:pStyle w:val="BodyText"/>
        <w:spacing w:before="10"/>
        <w:rPr>
          <w:sz w:val="19"/>
        </w:rPr>
      </w:pPr>
    </w:p>
    <w:p w14:paraId="7B440E89" w14:textId="77777777" w:rsidR="0072198B" w:rsidRDefault="0072198B" w:rsidP="0072198B">
      <w:pPr>
        <w:rPr>
          <w:sz w:val="19"/>
        </w:rPr>
        <w:sectPr w:rsidR="0072198B" w:rsidSect="00AF0E2F">
          <w:headerReference w:type="even" r:id="rId372"/>
          <w:pgSz w:w="11910" w:h="16840"/>
          <w:pgMar w:top="0" w:right="0" w:bottom="700" w:left="0" w:header="0" w:footer="500" w:gutter="0"/>
          <w:pgNumType w:start="20"/>
          <w:cols w:space="720"/>
        </w:sectPr>
      </w:pPr>
    </w:p>
    <w:p w14:paraId="7CEE92E1" w14:textId="77777777" w:rsidR="0072198B" w:rsidRDefault="0072198B" w:rsidP="0072198B">
      <w:pPr>
        <w:pStyle w:val="Heading9"/>
        <w:spacing w:before="134" w:line="235" w:lineRule="auto"/>
        <w:ind w:left="1149" w:right="-1"/>
      </w:pPr>
      <w:r>
        <w:rPr>
          <w:noProof/>
        </w:rPr>
        <mc:AlternateContent>
          <mc:Choice Requires="wpg">
            <w:drawing>
              <wp:anchor distT="0" distB="0" distL="114300" distR="114300" simplePos="0" relativeHeight="253978112" behindDoc="1" locked="0" layoutInCell="1" allowOverlap="1" wp14:anchorId="1DC526D9" wp14:editId="2F70252E">
                <wp:simplePos x="0" y="0"/>
                <wp:positionH relativeFrom="page">
                  <wp:posOffset>706755</wp:posOffset>
                </wp:positionH>
                <wp:positionV relativeFrom="paragraph">
                  <wp:posOffset>-170180</wp:posOffset>
                </wp:positionV>
                <wp:extent cx="6144260" cy="4748530"/>
                <wp:effectExtent l="0" t="0" r="2540" b="0"/>
                <wp:wrapNone/>
                <wp:docPr id="4066"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4744720"/>
                          <a:chOff x="1113" y="-263"/>
                          <a:chExt cx="9675" cy="7472"/>
                        </a:xfrm>
                      </wpg:grpSpPr>
                      <wps:wsp>
                        <wps:cNvPr id="4067" name="Line 4037"/>
                        <wps:cNvCnPr>
                          <a:cxnSpLocks/>
                        </wps:cNvCnPr>
                        <wps:spPr bwMode="auto">
                          <a:xfrm>
                            <a:off x="1113" y="-26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68" name="Line 4036"/>
                        <wps:cNvCnPr>
                          <a:cxnSpLocks/>
                        </wps:cNvCnPr>
                        <wps:spPr bwMode="auto">
                          <a:xfrm>
                            <a:off x="3477" y="720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69" name="Freeform 4035"/>
                        <wps:cNvSpPr>
                          <a:spLocks/>
                        </wps:cNvSpPr>
                        <wps:spPr bwMode="auto">
                          <a:xfrm>
                            <a:off x="1151" y="4246"/>
                            <a:ext cx="443" cy="286"/>
                          </a:xfrm>
                          <a:custGeom>
                            <a:avLst/>
                            <a:gdLst>
                              <a:gd name="T0" fmla="+- 0 1594 1152"/>
                              <a:gd name="T1" fmla="*/ T0 w 443"/>
                              <a:gd name="T2" fmla="+- 0 4246 4246"/>
                              <a:gd name="T3" fmla="*/ 4246 h 286"/>
                              <a:gd name="T4" fmla="+- 0 1539 1152"/>
                              <a:gd name="T5" fmla="*/ T4 w 443"/>
                              <a:gd name="T6" fmla="+- 0 4531 4246"/>
                              <a:gd name="T7" fmla="*/ 4531 h 286"/>
                              <a:gd name="T8" fmla="+- 0 1152 1152"/>
                              <a:gd name="T9" fmla="*/ T8 w 443"/>
                              <a:gd name="T10" fmla="+- 0 4531 4246"/>
                              <a:gd name="T11" fmla="*/ 4531 h 286"/>
                            </a:gdLst>
                            <a:ahLst/>
                            <a:cxnLst>
                              <a:cxn ang="0">
                                <a:pos x="T1" y="T3"/>
                              </a:cxn>
                              <a:cxn ang="0">
                                <a:pos x="T5" y="T7"/>
                              </a:cxn>
                              <a:cxn ang="0">
                                <a:pos x="T9" y="T11"/>
                              </a:cxn>
                            </a:cxnLst>
                            <a:rect l="0" t="0" r="r" b="b"/>
                            <a:pathLst>
                              <a:path w="443" h="286">
                                <a:moveTo>
                                  <a:pt x="442" y="0"/>
                                </a:moveTo>
                                <a:lnTo>
                                  <a:pt x="387" y="285"/>
                                </a:lnTo>
                                <a:lnTo>
                                  <a:pt x="0" y="285"/>
                                </a:lnTo>
                              </a:path>
                            </a:pathLst>
                          </a:custGeom>
                          <a:noFill/>
                          <a:ln w="1156">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Freeform 4034"/>
                        <wps:cNvSpPr>
                          <a:spLocks/>
                        </wps:cNvSpPr>
                        <wps:spPr bwMode="auto">
                          <a:xfrm>
                            <a:off x="1539" y="4246"/>
                            <a:ext cx="1782" cy="286"/>
                          </a:xfrm>
                          <a:custGeom>
                            <a:avLst/>
                            <a:gdLst>
                              <a:gd name="T0" fmla="+- 0 3320 1539"/>
                              <a:gd name="T1" fmla="*/ T0 w 1782"/>
                              <a:gd name="T2" fmla="+- 0 4246 4246"/>
                              <a:gd name="T3" fmla="*/ 4246 h 286"/>
                              <a:gd name="T4" fmla="+- 0 1594 1539"/>
                              <a:gd name="T5" fmla="*/ T4 w 1782"/>
                              <a:gd name="T6" fmla="+- 0 4246 4246"/>
                              <a:gd name="T7" fmla="*/ 4246 h 286"/>
                              <a:gd name="T8" fmla="+- 0 1539 1539"/>
                              <a:gd name="T9" fmla="*/ T8 w 1782"/>
                              <a:gd name="T10" fmla="+- 0 4531 4246"/>
                              <a:gd name="T11" fmla="*/ 4531 h 286"/>
                              <a:gd name="T12" fmla="+- 0 3320 1539"/>
                              <a:gd name="T13" fmla="*/ T12 w 1782"/>
                              <a:gd name="T14" fmla="+- 0 4531 4246"/>
                              <a:gd name="T15" fmla="*/ 4531 h 286"/>
                              <a:gd name="T16" fmla="+- 0 3320 1539"/>
                              <a:gd name="T17" fmla="*/ T16 w 1782"/>
                              <a:gd name="T18" fmla="+- 0 4246 4246"/>
                              <a:gd name="T19" fmla="*/ 4246 h 286"/>
                            </a:gdLst>
                            <a:ahLst/>
                            <a:cxnLst>
                              <a:cxn ang="0">
                                <a:pos x="T1" y="T3"/>
                              </a:cxn>
                              <a:cxn ang="0">
                                <a:pos x="T5" y="T7"/>
                              </a:cxn>
                              <a:cxn ang="0">
                                <a:pos x="T9" y="T11"/>
                              </a:cxn>
                              <a:cxn ang="0">
                                <a:pos x="T13" y="T15"/>
                              </a:cxn>
                              <a:cxn ang="0">
                                <a:pos x="T17" y="T19"/>
                              </a:cxn>
                            </a:cxnLst>
                            <a:rect l="0" t="0" r="r" b="b"/>
                            <a:pathLst>
                              <a:path w="1782" h="286">
                                <a:moveTo>
                                  <a:pt x="1781" y="0"/>
                                </a:moveTo>
                                <a:lnTo>
                                  <a:pt x="55" y="0"/>
                                </a:lnTo>
                                <a:lnTo>
                                  <a:pt x="0" y="285"/>
                                </a:lnTo>
                                <a:lnTo>
                                  <a:pt x="1781" y="285"/>
                                </a:lnTo>
                                <a:lnTo>
                                  <a:pt x="1781"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1" name="Picture 4033"/>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1744" y="475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2" name="Picture 4032"/>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381" y="475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3" name="Picture 4031"/>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2106" y="475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4" name="Picture 4030"/>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2469" y="475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5" name="Picture 4029"/>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2832" y="4759"/>
                            <a:ext cx="2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6" name="Picture 4028"/>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1149" y="4243"/>
                            <a:ext cx="2174"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7" name="Line 4027"/>
                        <wps:cNvCnPr>
                          <a:cxnSpLocks/>
                        </wps:cNvCnPr>
                        <wps:spPr bwMode="auto">
                          <a:xfrm>
                            <a:off x="3855" y="756"/>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4078" name="Line 4026"/>
                        <wps:cNvCnPr>
                          <a:cxnSpLocks/>
                        </wps:cNvCnPr>
                        <wps:spPr bwMode="auto">
                          <a:xfrm>
                            <a:off x="3855" y="718"/>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79" name="AutoShape 4025"/>
                        <wps:cNvSpPr>
                          <a:spLocks/>
                        </wps:cNvSpPr>
                        <wps:spPr bwMode="auto">
                          <a:xfrm>
                            <a:off x="3817" y="52"/>
                            <a:ext cx="568" cy="524"/>
                          </a:xfrm>
                          <a:custGeom>
                            <a:avLst/>
                            <a:gdLst>
                              <a:gd name="T0" fmla="+- 0 4259 3817"/>
                              <a:gd name="T1" fmla="*/ T0 w 568"/>
                              <a:gd name="T2" fmla="+- 0 53 53"/>
                              <a:gd name="T3" fmla="*/ 53 h 524"/>
                              <a:gd name="T4" fmla="+- 0 3943 3817"/>
                              <a:gd name="T5" fmla="*/ T4 w 568"/>
                              <a:gd name="T6" fmla="+- 0 53 53"/>
                              <a:gd name="T7" fmla="*/ 53 h 524"/>
                              <a:gd name="T8" fmla="+- 0 3894 3817"/>
                              <a:gd name="T9" fmla="*/ T8 w 568"/>
                              <a:gd name="T10" fmla="+- 0 62 53"/>
                              <a:gd name="T11" fmla="*/ 62 h 524"/>
                              <a:gd name="T12" fmla="+- 0 3854 3817"/>
                              <a:gd name="T13" fmla="*/ T12 w 568"/>
                              <a:gd name="T14" fmla="+- 0 89 53"/>
                              <a:gd name="T15" fmla="*/ 89 h 524"/>
                              <a:gd name="T16" fmla="+- 0 3827 3817"/>
                              <a:gd name="T17" fmla="*/ T16 w 568"/>
                              <a:gd name="T18" fmla="+- 0 129 53"/>
                              <a:gd name="T19" fmla="*/ 129 h 524"/>
                              <a:gd name="T20" fmla="+- 0 3817 3817"/>
                              <a:gd name="T21" fmla="*/ T20 w 568"/>
                              <a:gd name="T22" fmla="+- 0 178 53"/>
                              <a:gd name="T23" fmla="*/ 178 h 524"/>
                              <a:gd name="T24" fmla="+- 0 3817 3817"/>
                              <a:gd name="T25" fmla="*/ T24 w 568"/>
                              <a:gd name="T26" fmla="+- 0 320 53"/>
                              <a:gd name="T27" fmla="*/ 320 h 524"/>
                              <a:gd name="T28" fmla="+- 0 3827 3817"/>
                              <a:gd name="T29" fmla="*/ T28 w 568"/>
                              <a:gd name="T30" fmla="+- 0 369 53"/>
                              <a:gd name="T31" fmla="*/ 369 h 524"/>
                              <a:gd name="T32" fmla="+- 0 3854 3817"/>
                              <a:gd name="T33" fmla="*/ T32 w 568"/>
                              <a:gd name="T34" fmla="+- 0 409 53"/>
                              <a:gd name="T35" fmla="*/ 409 h 524"/>
                              <a:gd name="T36" fmla="+- 0 3894 3817"/>
                              <a:gd name="T37" fmla="*/ T36 w 568"/>
                              <a:gd name="T38" fmla="+- 0 435 53"/>
                              <a:gd name="T39" fmla="*/ 435 h 524"/>
                              <a:gd name="T40" fmla="+- 0 3943 3817"/>
                              <a:gd name="T41" fmla="*/ T40 w 568"/>
                              <a:gd name="T42" fmla="+- 0 445 53"/>
                              <a:gd name="T43" fmla="*/ 445 h 524"/>
                              <a:gd name="T44" fmla="+- 0 3970 3817"/>
                              <a:gd name="T45" fmla="*/ T44 w 568"/>
                              <a:gd name="T46" fmla="+- 0 445 53"/>
                              <a:gd name="T47" fmla="*/ 445 h 524"/>
                              <a:gd name="T48" fmla="+- 0 3970 3817"/>
                              <a:gd name="T49" fmla="*/ T48 w 568"/>
                              <a:gd name="T50" fmla="+- 0 560 53"/>
                              <a:gd name="T51" fmla="*/ 560 h 524"/>
                              <a:gd name="T52" fmla="+- 0 3977 3817"/>
                              <a:gd name="T53" fmla="*/ T52 w 568"/>
                              <a:gd name="T54" fmla="+- 0 570 53"/>
                              <a:gd name="T55" fmla="*/ 570 h 524"/>
                              <a:gd name="T56" fmla="+- 0 3987 3817"/>
                              <a:gd name="T57" fmla="*/ T56 w 568"/>
                              <a:gd name="T58" fmla="+- 0 574 53"/>
                              <a:gd name="T59" fmla="*/ 574 h 524"/>
                              <a:gd name="T60" fmla="+- 0 3990 3817"/>
                              <a:gd name="T61" fmla="*/ T60 w 568"/>
                              <a:gd name="T62" fmla="+- 0 576 53"/>
                              <a:gd name="T63" fmla="*/ 576 h 524"/>
                              <a:gd name="T64" fmla="+- 0 3994 3817"/>
                              <a:gd name="T65" fmla="*/ T64 w 568"/>
                              <a:gd name="T66" fmla="+- 0 576 53"/>
                              <a:gd name="T67" fmla="*/ 576 h 524"/>
                              <a:gd name="T68" fmla="+- 0 4004 3817"/>
                              <a:gd name="T69" fmla="*/ T68 w 568"/>
                              <a:gd name="T70" fmla="+- 0 576 53"/>
                              <a:gd name="T71" fmla="*/ 576 h 524"/>
                              <a:gd name="T72" fmla="+- 0 4011 3817"/>
                              <a:gd name="T73" fmla="*/ T72 w 568"/>
                              <a:gd name="T74" fmla="+- 0 574 53"/>
                              <a:gd name="T75" fmla="*/ 574 h 524"/>
                              <a:gd name="T76" fmla="+- 0 4016 3817"/>
                              <a:gd name="T77" fmla="*/ T76 w 568"/>
                              <a:gd name="T78" fmla="+- 0 569 53"/>
                              <a:gd name="T79" fmla="*/ 569 h 524"/>
                              <a:gd name="T80" fmla="+- 0 4102 3817"/>
                              <a:gd name="T81" fmla="*/ T80 w 568"/>
                              <a:gd name="T82" fmla="+- 0 488 53"/>
                              <a:gd name="T83" fmla="*/ 488 h 524"/>
                              <a:gd name="T84" fmla="+- 0 4025 3817"/>
                              <a:gd name="T85" fmla="*/ T84 w 568"/>
                              <a:gd name="T86" fmla="+- 0 488 53"/>
                              <a:gd name="T87" fmla="*/ 488 h 524"/>
                              <a:gd name="T88" fmla="+- 0 4025 3817"/>
                              <a:gd name="T89" fmla="*/ T88 w 568"/>
                              <a:gd name="T90" fmla="+- 0 391 53"/>
                              <a:gd name="T91" fmla="*/ 391 h 524"/>
                              <a:gd name="T92" fmla="+- 0 3943 3817"/>
                              <a:gd name="T93" fmla="*/ T92 w 568"/>
                              <a:gd name="T94" fmla="+- 0 391 53"/>
                              <a:gd name="T95" fmla="*/ 391 h 524"/>
                              <a:gd name="T96" fmla="+- 0 3915 3817"/>
                              <a:gd name="T97" fmla="*/ T96 w 568"/>
                              <a:gd name="T98" fmla="+- 0 385 53"/>
                              <a:gd name="T99" fmla="*/ 385 h 524"/>
                              <a:gd name="T100" fmla="+- 0 3893 3817"/>
                              <a:gd name="T101" fmla="*/ T100 w 568"/>
                              <a:gd name="T102" fmla="+- 0 370 53"/>
                              <a:gd name="T103" fmla="*/ 370 h 524"/>
                              <a:gd name="T104" fmla="+- 0 3877 3817"/>
                              <a:gd name="T105" fmla="*/ T104 w 568"/>
                              <a:gd name="T106" fmla="+- 0 348 53"/>
                              <a:gd name="T107" fmla="*/ 348 h 524"/>
                              <a:gd name="T108" fmla="+- 0 3872 3817"/>
                              <a:gd name="T109" fmla="*/ T108 w 568"/>
                              <a:gd name="T110" fmla="+- 0 320 53"/>
                              <a:gd name="T111" fmla="*/ 320 h 524"/>
                              <a:gd name="T112" fmla="+- 0 3872 3817"/>
                              <a:gd name="T113" fmla="*/ T112 w 568"/>
                              <a:gd name="T114" fmla="+- 0 178 53"/>
                              <a:gd name="T115" fmla="*/ 178 h 524"/>
                              <a:gd name="T116" fmla="+- 0 3877 3817"/>
                              <a:gd name="T117" fmla="*/ T116 w 568"/>
                              <a:gd name="T118" fmla="+- 0 150 53"/>
                              <a:gd name="T119" fmla="*/ 150 h 524"/>
                              <a:gd name="T120" fmla="+- 0 3893 3817"/>
                              <a:gd name="T121" fmla="*/ T120 w 568"/>
                              <a:gd name="T122" fmla="+- 0 128 53"/>
                              <a:gd name="T123" fmla="*/ 128 h 524"/>
                              <a:gd name="T124" fmla="+- 0 3915 3817"/>
                              <a:gd name="T125" fmla="*/ T124 w 568"/>
                              <a:gd name="T126" fmla="+- 0 113 53"/>
                              <a:gd name="T127" fmla="*/ 113 h 524"/>
                              <a:gd name="T128" fmla="+- 0 3943 3817"/>
                              <a:gd name="T129" fmla="*/ T128 w 568"/>
                              <a:gd name="T130" fmla="+- 0 107 53"/>
                              <a:gd name="T131" fmla="*/ 107 h 524"/>
                              <a:gd name="T132" fmla="+- 0 4360 3817"/>
                              <a:gd name="T133" fmla="*/ T132 w 568"/>
                              <a:gd name="T134" fmla="+- 0 107 53"/>
                              <a:gd name="T135" fmla="*/ 107 h 524"/>
                              <a:gd name="T136" fmla="+- 0 4348 3817"/>
                              <a:gd name="T137" fmla="*/ T136 w 568"/>
                              <a:gd name="T138" fmla="+- 0 89 53"/>
                              <a:gd name="T139" fmla="*/ 89 h 524"/>
                              <a:gd name="T140" fmla="+- 0 4308 3817"/>
                              <a:gd name="T141" fmla="*/ T140 w 568"/>
                              <a:gd name="T142" fmla="+- 0 62 53"/>
                              <a:gd name="T143" fmla="*/ 62 h 524"/>
                              <a:gd name="T144" fmla="+- 0 4259 3817"/>
                              <a:gd name="T145" fmla="*/ T144 w 568"/>
                              <a:gd name="T146" fmla="+- 0 53 53"/>
                              <a:gd name="T147" fmla="*/ 53 h 524"/>
                              <a:gd name="T148" fmla="+- 0 4360 3817"/>
                              <a:gd name="T149" fmla="*/ T148 w 568"/>
                              <a:gd name="T150" fmla="+- 0 107 53"/>
                              <a:gd name="T151" fmla="*/ 107 h 524"/>
                              <a:gd name="T152" fmla="+- 0 4259 3817"/>
                              <a:gd name="T153" fmla="*/ T152 w 568"/>
                              <a:gd name="T154" fmla="+- 0 107 53"/>
                              <a:gd name="T155" fmla="*/ 107 h 524"/>
                              <a:gd name="T156" fmla="+- 0 4287 3817"/>
                              <a:gd name="T157" fmla="*/ T156 w 568"/>
                              <a:gd name="T158" fmla="+- 0 113 53"/>
                              <a:gd name="T159" fmla="*/ 113 h 524"/>
                              <a:gd name="T160" fmla="+- 0 4309 3817"/>
                              <a:gd name="T161" fmla="*/ T160 w 568"/>
                              <a:gd name="T162" fmla="+- 0 128 53"/>
                              <a:gd name="T163" fmla="*/ 128 h 524"/>
                              <a:gd name="T164" fmla="+- 0 4325 3817"/>
                              <a:gd name="T165" fmla="*/ T164 w 568"/>
                              <a:gd name="T166" fmla="+- 0 150 53"/>
                              <a:gd name="T167" fmla="*/ 150 h 524"/>
                              <a:gd name="T168" fmla="+- 0 4330 3817"/>
                              <a:gd name="T169" fmla="*/ T168 w 568"/>
                              <a:gd name="T170" fmla="+- 0 178 53"/>
                              <a:gd name="T171" fmla="*/ 178 h 524"/>
                              <a:gd name="T172" fmla="+- 0 4330 3817"/>
                              <a:gd name="T173" fmla="*/ T172 w 568"/>
                              <a:gd name="T174" fmla="+- 0 320 53"/>
                              <a:gd name="T175" fmla="*/ 320 h 524"/>
                              <a:gd name="T176" fmla="+- 0 4325 3817"/>
                              <a:gd name="T177" fmla="*/ T176 w 568"/>
                              <a:gd name="T178" fmla="+- 0 348 53"/>
                              <a:gd name="T179" fmla="*/ 348 h 524"/>
                              <a:gd name="T180" fmla="+- 0 4309 3817"/>
                              <a:gd name="T181" fmla="*/ T180 w 568"/>
                              <a:gd name="T182" fmla="+- 0 370 53"/>
                              <a:gd name="T183" fmla="*/ 370 h 524"/>
                              <a:gd name="T184" fmla="+- 0 4287 3817"/>
                              <a:gd name="T185" fmla="*/ T184 w 568"/>
                              <a:gd name="T186" fmla="+- 0 385 53"/>
                              <a:gd name="T187" fmla="*/ 385 h 524"/>
                              <a:gd name="T188" fmla="+- 0 4259 3817"/>
                              <a:gd name="T189" fmla="*/ T188 w 568"/>
                              <a:gd name="T190" fmla="+- 0 391 53"/>
                              <a:gd name="T191" fmla="*/ 391 h 524"/>
                              <a:gd name="T192" fmla="+- 0 4126 3817"/>
                              <a:gd name="T193" fmla="*/ T192 w 568"/>
                              <a:gd name="T194" fmla="+- 0 391 53"/>
                              <a:gd name="T195" fmla="*/ 391 h 524"/>
                              <a:gd name="T196" fmla="+- 0 4025 3817"/>
                              <a:gd name="T197" fmla="*/ T196 w 568"/>
                              <a:gd name="T198" fmla="+- 0 488 53"/>
                              <a:gd name="T199" fmla="*/ 488 h 524"/>
                              <a:gd name="T200" fmla="+- 0 4102 3817"/>
                              <a:gd name="T201" fmla="*/ T200 w 568"/>
                              <a:gd name="T202" fmla="+- 0 488 53"/>
                              <a:gd name="T203" fmla="*/ 488 h 524"/>
                              <a:gd name="T204" fmla="+- 0 4148 3817"/>
                              <a:gd name="T205" fmla="*/ T204 w 568"/>
                              <a:gd name="T206" fmla="+- 0 445 53"/>
                              <a:gd name="T207" fmla="*/ 445 h 524"/>
                              <a:gd name="T208" fmla="+- 0 4259 3817"/>
                              <a:gd name="T209" fmla="*/ T208 w 568"/>
                              <a:gd name="T210" fmla="+- 0 445 53"/>
                              <a:gd name="T211" fmla="*/ 445 h 524"/>
                              <a:gd name="T212" fmla="+- 0 4308 3817"/>
                              <a:gd name="T213" fmla="*/ T212 w 568"/>
                              <a:gd name="T214" fmla="+- 0 435 53"/>
                              <a:gd name="T215" fmla="*/ 435 h 524"/>
                              <a:gd name="T216" fmla="+- 0 4348 3817"/>
                              <a:gd name="T217" fmla="*/ T216 w 568"/>
                              <a:gd name="T218" fmla="+- 0 409 53"/>
                              <a:gd name="T219" fmla="*/ 409 h 524"/>
                              <a:gd name="T220" fmla="+- 0 4375 3817"/>
                              <a:gd name="T221" fmla="*/ T220 w 568"/>
                              <a:gd name="T222" fmla="+- 0 369 53"/>
                              <a:gd name="T223" fmla="*/ 369 h 524"/>
                              <a:gd name="T224" fmla="+- 0 4385 3817"/>
                              <a:gd name="T225" fmla="*/ T224 w 568"/>
                              <a:gd name="T226" fmla="+- 0 320 53"/>
                              <a:gd name="T227" fmla="*/ 320 h 524"/>
                              <a:gd name="T228" fmla="+- 0 4385 3817"/>
                              <a:gd name="T229" fmla="*/ T228 w 568"/>
                              <a:gd name="T230" fmla="+- 0 178 53"/>
                              <a:gd name="T231" fmla="*/ 178 h 524"/>
                              <a:gd name="T232" fmla="+- 0 4375 3817"/>
                              <a:gd name="T233" fmla="*/ T232 w 568"/>
                              <a:gd name="T234" fmla="+- 0 129 53"/>
                              <a:gd name="T235" fmla="*/ 129 h 524"/>
                              <a:gd name="T236" fmla="+- 0 4360 3817"/>
                              <a:gd name="T237" fmla="*/ T236 w 568"/>
                              <a:gd name="T238" fmla="+- 0 107 53"/>
                              <a:gd name="T239" fmla="*/ 10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9"/>
                                </a:lnTo>
                                <a:lnTo>
                                  <a:pt x="37" y="36"/>
                                </a:lnTo>
                                <a:lnTo>
                                  <a:pt x="10" y="76"/>
                                </a:lnTo>
                                <a:lnTo>
                                  <a:pt x="0" y="125"/>
                                </a:lnTo>
                                <a:lnTo>
                                  <a:pt x="0" y="267"/>
                                </a:lnTo>
                                <a:lnTo>
                                  <a:pt x="10" y="316"/>
                                </a:lnTo>
                                <a:lnTo>
                                  <a:pt x="37" y="356"/>
                                </a:lnTo>
                                <a:lnTo>
                                  <a:pt x="77" y="382"/>
                                </a:lnTo>
                                <a:lnTo>
                                  <a:pt x="126" y="392"/>
                                </a:lnTo>
                                <a:lnTo>
                                  <a:pt x="153" y="392"/>
                                </a:lnTo>
                                <a:lnTo>
                                  <a:pt x="153" y="507"/>
                                </a:lnTo>
                                <a:lnTo>
                                  <a:pt x="160" y="517"/>
                                </a:lnTo>
                                <a:lnTo>
                                  <a:pt x="170" y="521"/>
                                </a:lnTo>
                                <a:lnTo>
                                  <a:pt x="173" y="523"/>
                                </a:lnTo>
                                <a:lnTo>
                                  <a:pt x="177" y="523"/>
                                </a:lnTo>
                                <a:lnTo>
                                  <a:pt x="187" y="523"/>
                                </a:lnTo>
                                <a:lnTo>
                                  <a:pt x="194" y="521"/>
                                </a:lnTo>
                                <a:lnTo>
                                  <a:pt x="199" y="516"/>
                                </a:lnTo>
                                <a:lnTo>
                                  <a:pt x="285" y="435"/>
                                </a:lnTo>
                                <a:lnTo>
                                  <a:pt x="208" y="435"/>
                                </a:lnTo>
                                <a:lnTo>
                                  <a:pt x="208" y="338"/>
                                </a:lnTo>
                                <a:lnTo>
                                  <a:pt x="126" y="338"/>
                                </a:lnTo>
                                <a:lnTo>
                                  <a:pt x="98" y="332"/>
                                </a:lnTo>
                                <a:lnTo>
                                  <a:pt x="76" y="317"/>
                                </a:lnTo>
                                <a:lnTo>
                                  <a:pt x="60" y="295"/>
                                </a:lnTo>
                                <a:lnTo>
                                  <a:pt x="55" y="267"/>
                                </a:lnTo>
                                <a:lnTo>
                                  <a:pt x="55" y="125"/>
                                </a:lnTo>
                                <a:lnTo>
                                  <a:pt x="60" y="97"/>
                                </a:lnTo>
                                <a:lnTo>
                                  <a:pt x="76" y="75"/>
                                </a:lnTo>
                                <a:lnTo>
                                  <a:pt x="98" y="60"/>
                                </a:lnTo>
                                <a:lnTo>
                                  <a:pt x="126" y="54"/>
                                </a:lnTo>
                                <a:lnTo>
                                  <a:pt x="543" y="54"/>
                                </a:lnTo>
                                <a:lnTo>
                                  <a:pt x="531" y="36"/>
                                </a:lnTo>
                                <a:lnTo>
                                  <a:pt x="491" y="9"/>
                                </a:lnTo>
                                <a:lnTo>
                                  <a:pt x="442" y="0"/>
                                </a:lnTo>
                                <a:close/>
                                <a:moveTo>
                                  <a:pt x="543" y="54"/>
                                </a:moveTo>
                                <a:lnTo>
                                  <a:pt x="442" y="54"/>
                                </a:lnTo>
                                <a:lnTo>
                                  <a:pt x="470" y="60"/>
                                </a:lnTo>
                                <a:lnTo>
                                  <a:pt x="492" y="75"/>
                                </a:lnTo>
                                <a:lnTo>
                                  <a:pt x="508" y="97"/>
                                </a:lnTo>
                                <a:lnTo>
                                  <a:pt x="513" y="125"/>
                                </a:lnTo>
                                <a:lnTo>
                                  <a:pt x="513" y="267"/>
                                </a:lnTo>
                                <a:lnTo>
                                  <a:pt x="508" y="295"/>
                                </a:lnTo>
                                <a:lnTo>
                                  <a:pt x="492" y="317"/>
                                </a:lnTo>
                                <a:lnTo>
                                  <a:pt x="470" y="332"/>
                                </a:lnTo>
                                <a:lnTo>
                                  <a:pt x="442" y="338"/>
                                </a:lnTo>
                                <a:lnTo>
                                  <a:pt x="309" y="338"/>
                                </a:lnTo>
                                <a:lnTo>
                                  <a:pt x="208" y="435"/>
                                </a:lnTo>
                                <a:lnTo>
                                  <a:pt x="285" y="435"/>
                                </a:lnTo>
                                <a:lnTo>
                                  <a:pt x="331" y="392"/>
                                </a:lnTo>
                                <a:lnTo>
                                  <a:pt x="442" y="392"/>
                                </a:lnTo>
                                <a:lnTo>
                                  <a:pt x="491" y="382"/>
                                </a:lnTo>
                                <a:lnTo>
                                  <a:pt x="531" y="356"/>
                                </a:lnTo>
                                <a:lnTo>
                                  <a:pt x="558" y="316"/>
                                </a:lnTo>
                                <a:lnTo>
                                  <a:pt x="568" y="267"/>
                                </a:lnTo>
                                <a:lnTo>
                                  <a:pt x="568" y="125"/>
                                </a:lnTo>
                                <a:lnTo>
                                  <a:pt x="558" y="76"/>
                                </a:lnTo>
                                <a:lnTo>
                                  <a:pt x="543" y="54"/>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BDAE6" id="Group 4024" o:spid="_x0000_s1026" style="position:absolute;margin-left:55.65pt;margin-top:-13.4pt;width:483.8pt;height:373.9pt;z-index:-249338368;mso-position-horizontal-relative:page" coordorigin="1113,-263" coordsize="9675,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">
                <v:line id="Line 4037" o:spid="_x0000_s1027" style="position:absolute;visibility:visible;mso-wrap-style:square" from="1113,-263" to="107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" strokecolor="#231f20" strokeweight=".5pt">
                  <o:lock v:ext="edit" shapetype="f"/>
                </v:line>
                <v:line id="Line 4036" o:spid="_x0000_s1028" style="position:absolute;visibility:visible;mso-wrap-style:square" from="3477,7209" to="347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" strokecolor="#231f20" strokeweight=".5pt">
                  <o:lock v:ext="edit" shapetype="f"/>
                </v:line>
                <v:shape id="Freeform 4035" o:spid="_x0000_s1029" style="position:absolute;left:1151;top:4246;width:443;height:286;visibility:visible;mso-wrap-style:square;v-text-anchor:top" coordsize="4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" path="m442,l387,285,,285e" filled="f" strokecolor="#00acd4" strokeweight=".03211mm">
                  <v:path arrowok="t" o:connecttype="custom" o:connectlocs="442,4246;387,4531;0,4531" o:connectangles="0,0,0"/>
                </v:shape>
                <v:shape id="Freeform 4034" o:spid="_x0000_s1030" style="position:absolute;left:1539;top:4246;width:1782;height:286;visibility:visible;mso-wrap-style:square;v-text-anchor:top" coordsize="17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" path="m1781,l55,,,285r1781,l1781,xe" fillcolor="#00acd4" stroked="f">
                  <v:path arrowok="t" o:connecttype="custom" o:connectlocs="1781,4246;55,4246;0,4531;1781,4531;1781,4246" o:connectangles="0,0,0,0,0"/>
                </v:shape>
                <v:shape id="Picture 4033" o:spid="_x0000_s1031" type="#_x0000_t75" style="position:absolute;left:1744;top:475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">
                  <v:imagedata r:id="rId379" o:title=""/>
                  <v:path arrowok="t"/>
                  <o:lock v:ext="edit" aspectratio="f"/>
                </v:shape>
                <v:shape id="Picture 4032" o:spid="_x0000_s1032" type="#_x0000_t75" style="position:absolute;left:1381;top:475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">
                  <v:imagedata r:id="rId380" o:title=""/>
                  <v:path arrowok="t"/>
                  <o:lock v:ext="edit" aspectratio="f"/>
                </v:shape>
                <v:shape id="Picture 4031" o:spid="_x0000_s1033" type="#_x0000_t75" style="position:absolute;left:2106;top:475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">
                  <v:imagedata r:id="rId381" o:title=""/>
                  <v:path arrowok="t"/>
                  <o:lock v:ext="edit" aspectratio="f"/>
                </v:shape>
                <v:shape id="Picture 4030" o:spid="_x0000_s1034" type="#_x0000_t75" style="position:absolute;left:2469;top:475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">
                  <v:imagedata r:id="rId382" o:title=""/>
                  <v:path arrowok="t"/>
                  <o:lock v:ext="edit" aspectratio="f"/>
                </v:shape>
                <v:shape id="Picture 4029" o:spid="_x0000_s1035" type="#_x0000_t75" style="position:absolute;left:2832;top:4759;width:2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">
                  <v:imagedata r:id="rId383" o:title=""/>
                  <v:path arrowok="t"/>
                  <o:lock v:ext="edit" aspectratio="f"/>
                </v:shape>
                <v:shape id="Picture 4028" o:spid="_x0000_s1036" type="#_x0000_t75" style="position:absolute;left:1149;top:4243;width:217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">
                  <v:imagedata r:id="rId384" o:title=""/>
                  <v:path arrowok="t"/>
                  <o:lock v:ext="edit" aspectratio="f"/>
                </v:shape>
                <v:line id="Line 4027" o:spid="_x0000_s1037" style="position:absolute;visibility:visible;mso-wrap-style:square" from="3855,756" to="85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" strokecolor="#00acd4" strokeweight="1.53069mm">
                  <o:lock v:ext="edit" shapetype="f"/>
                </v:line>
                <v:line id="Line 4026" o:spid="_x0000_s1038" style="position:absolute;visibility:visible;mso-wrap-style:square" from="3855,718" to="1078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" strokecolor="#231f20" strokeweight=".5pt">
                  <o:lock v:ext="edit" shapetype="f"/>
                </v:line>
                <v:shape id="AutoShape 4025" o:spid="_x0000_s1039" style="position:absolute;left:3817;top:52;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" path="m442,l126,,77,9,37,36,10,76,,125,,267r10,49l37,356r40,26l126,392r27,l153,507r7,10l170,521r3,2l177,523r10,l194,521r5,-5l285,435r-77,l208,338r-82,l98,332,76,317,60,295,55,267r,-142l60,97,76,75,98,60r28,-6l543,54,531,36,491,9,442,xm543,54r-101,l470,60r22,15l508,97r5,28l513,267r-5,28l492,317r-22,15l442,338r-133,l208,435r77,l331,392r111,l491,382r40,-26l558,316r10,-49l568,125,558,76,543,54xe" fillcolor="#00acd4" stroked="f">
                  <v:path arrowok="t" o:connecttype="custom" o:connectlocs="442,53;126,53;77,62;37,89;10,129;0,178;0,320;10,369;37,409;77,435;126,445;153,445;153,560;160,570;170,574;173,576;177,576;187,576;194,574;199,569;285,488;208,488;208,391;126,391;98,385;76,370;60,348;55,320;55,178;60,150;76,128;98,113;126,107;543,107;531,89;491,62;442,53;543,107;442,107;470,113;492,128;508,150;513,178;513,320;508,348;492,370;470,385;442,391;309,391;208,488;285,488;331,445;442,445;491,435;531,409;558,369;568,320;568,178;558,129;543,107" o:connectangles="0,0,0,0,0,0,0,0,0,0,0,0,0,0,0,0,0,0,0,0,0,0,0,0,0,0,0,0,0,0,0,0,0,0,0,0,0,0,0,0,0,0,0,0,0,0,0,0,0,0,0,0,0,0,0,0,0,0,0,0"/>
                </v:shape>
                <w10:wrap anchorx="page"/>
              </v:group>
            </w:pict>
          </mc:Fallback>
        </mc:AlternateContent>
      </w:r>
      <w:r>
        <w:rPr>
          <w:color w:val="00ACD4"/>
          <w:w w:val="115"/>
        </w:rPr>
        <w:t xml:space="preserve">Materials </w:t>
      </w:r>
      <w:r>
        <w:rPr>
          <w:color w:val="00ACD4"/>
          <w:w w:val="120"/>
        </w:rPr>
        <w:t>you will need</w:t>
      </w:r>
    </w:p>
    <w:p w14:paraId="6785BE58" w14:textId="77777777" w:rsidR="0072198B" w:rsidRDefault="0072198B" w:rsidP="0072198B">
      <w:pPr>
        <w:pStyle w:val="BodyText"/>
        <w:rPr>
          <w:rFonts w:ascii="Calibri"/>
          <w:b/>
          <w:sz w:val="20"/>
        </w:rPr>
      </w:pPr>
    </w:p>
    <w:p w14:paraId="10E41282" w14:textId="77777777" w:rsidR="0072198B" w:rsidRDefault="0072198B" w:rsidP="0072198B">
      <w:pPr>
        <w:pStyle w:val="BodyText"/>
        <w:spacing w:before="10"/>
        <w:rPr>
          <w:rFonts w:ascii="Calibri"/>
          <w:b/>
          <w:sz w:val="19"/>
        </w:rPr>
      </w:pPr>
      <w:r>
        <w:rPr>
          <w:noProof/>
        </w:rPr>
        <mc:AlternateContent>
          <mc:Choice Requires="wps">
            <w:drawing>
              <wp:anchor distT="0" distB="0" distL="0" distR="0" simplePos="0" relativeHeight="253485568" behindDoc="0" locked="0" layoutInCell="1" allowOverlap="1" wp14:anchorId="7C4F2116" wp14:editId="02B53EDC">
                <wp:simplePos x="0" y="0"/>
                <wp:positionH relativeFrom="page">
                  <wp:posOffset>1177290</wp:posOffset>
                </wp:positionH>
                <wp:positionV relativeFrom="paragraph">
                  <wp:posOffset>179070</wp:posOffset>
                </wp:positionV>
                <wp:extent cx="485775" cy="734695"/>
                <wp:effectExtent l="0" t="0" r="0" b="0"/>
                <wp:wrapTopAndBottom/>
                <wp:docPr id="4588" name="AutoShape 4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82 282"/>
                            <a:gd name="T3" fmla="*/ 282 h 1157"/>
                            <a:gd name="T4" fmla="+- 0 1893 1854"/>
                            <a:gd name="T5" fmla="*/ T4 w 765"/>
                            <a:gd name="T6" fmla="+- 0 321 282"/>
                            <a:gd name="T7" fmla="*/ 321 h 1157"/>
                            <a:gd name="T8" fmla="+- 0 1854 1854"/>
                            <a:gd name="T9" fmla="*/ T8 w 765"/>
                            <a:gd name="T10" fmla="+- 0 416 282"/>
                            <a:gd name="T11" fmla="*/ 416 h 1157"/>
                            <a:gd name="T12" fmla="+- 0 1864 1854"/>
                            <a:gd name="T13" fmla="*/ T12 w 765"/>
                            <a:gd name="T14" fmla="+- 0 1357 282"/>
                            <a:gd name="T15" fmla="*/ 1357 h 1157"/>
                            <a:gd name="T16" fmla="+- 0 1936 1854"/>
                            <a:gd name="T17" fmla="*/ T16 w 765"/>
                            <a:gd name="T18" fmla="+- 0 1428 282"/>
                            <a:gd name="T19" fmla="*/ 1428 h 1157"/>
                            <a:gd name="T20" fmla="+- 0 2484 1854"/>
                            <a:gd name="T21" fmla="*/ T20 w 765"/>
                            <a:gd name="T22" fmla="+- 0 1439 282"/>
                            <a:gd name="T23" fmla="*/ 1439 h 1157"/>
                            <a:gd name="T24" fmla="+- 0 2579 1854"/>
                            <a:gd name="T25" fmla="*/ T24 w 765"/>
                            <a:gd name="T26" fmla="+- 0 1399 282"/>
                            <a:gd name="T27" fmla="*/ 1399 h 1157"/>
                            <a:gd name="T28" fmla="+- 0 2612 1854"/>
                            <a:gd name="T29" fmla="*/ T28 w 765"/>
                            <a:gd name="T30" fmla="+- 0 1335 282"/>
                            <a:gd name="T31" fmla="*/ 1335 h 1157"/>
                            <a:gd name="T32" fmla="+- 0 1976 1854"/>
                            <a:gd name="T33" fmla="*/ T32 w 765"/>
                            <a:gd name="T34" fmla="+- 0 1333 282"/>
                            <a:gd name="T35" fmla="*/ 1333 h 1157"/>
                            <a:gd name="T36" fmla="+- 0 1960 1854"/>
                            <a:gd name="T37" fmla="*/ T36 w 765"/>
                            <a:gd name="T38" fmla="+- 0 1316 282"/>
                            <a:gd name="T39" fmla="*/ 1316 h 1157"/>
                            <a:gd name="T40" fmla="+- 0 1957 1854"/>
                            <a:gd name="T41" fmla="*/ T40 w 765"/>
                            <a:gd name="T42" fmla="+- 0 1149 282"/>
                            <a:gd name="T43" fmla="*/ 1149 h 1157"/>
                            <a:gd name="T44" fmla="+- 0 2618 1854"/>
                            <a:gd name="T45" fmla="*/ T44 w 765"/>
                            <a:gd name="T46" fmla="+- 0 1046 282"/>
                            <a:gd name="T47" fmla="*/ 1046 h 1157"/>
                            <a:gd name="T48" fmla="+- 0 1957 1854"/>
                            <a:gd name="T49" fmla="*/ T48 w 765"/>
                            <a:gd name="T50" fmla="+- 0 633 282"/>
                            <a:gd name="T51" fmla="*/ 633 h 1157"/>
                            <a:gd name="T52" fmla="+- 0 2618 1854"/>
                            <a:gd name="T53" fmla="*/ T52 w 765"/>
                            <a:gd name="T54" fmla="+- 0 530 282"/>
                            <a:gd name="T55" fmla="*/ 530 h 1157"/>
                            <a:gd name="T56" fmla="+- 0 1957 1854"/>
                            <a:gd name="T57" fmla="*/ T56 w 765"/>
                            <a:gd name="T58" fmla="+- 0 416 282"/>
                            <a:gd name="T59" fmla="*/ 416 h 1157"/>
                            <a:gd name="T60" fmla="+- 0 1966 1854"/>
                            <a:gd name="T61" fmla="*/ T60 w 765"/>
                            <a:gd name="T62" fmla="+- 0 394 282"/>
                            <a:gd name="T63" fmla="*/ 394 h 1157"/>
                            <a:gd name="T64" fmla="+- 0 1988 1854"/>
                            <a:gd name="T65" fmla="*/ T64 w 765"/>
                            <a:gd name="T66" fmla="+- 0 385 282"/>
                            <a:gd name="T67" fmla="*/ 385 h 1157"/>
                            <a:gd name="T68" fmla="+- 0 2608 1854"/>
                            <a:gd name="T69" fmla="*/ T68 w 765"/>
                            <a:gd name="T70" fmla="+- 0 364 282"/>
                            <a:gd name="T71" fmla="*/ 364 h 1157"/>
                            <a:gd name="T72" fmla="+- 0 2536 1854"/>
                            <a:gd name="T73" fmla="*/ T72 w 765"/>
                            <a:gd name="T74" fmla="+- 0 292 282"/>
                            <a:gd name="T75" fmla="*/ 292 h 1157"/>
                            <a:gd name="T76" fmla="+- 0 2618 1854"/>
                            <a:gd name="T77" fmla="*/ T76 w 765"/>
                            <a:gd name="T78" fmla="+- 0 1149 282"/>
                            <a:gd name="T79" fmla="*/ 1149 h 1157"/>
                            <a:gd name="T80" fmla="+- 0 2515 1854"/>
                            <a:gd name="T81" fmla="*/ T80 w 765"/>
                            <a:gd name="T82" fmla="+- 0 1304 282"/>
                            <a:gd name="T83" fmla="*/ 1304 h 1157"/>
                            <a:gd name="T84" fmla="+- 0 2506 1854"/>
                            <a:gd name="T85" fmla="*/ T84 w 765"/>
                            <a:gd name="T86" fmla="+- 0 1326 282"/>
                            <a:gd name="T87" fmla="*/ 1326 h 1157"/>
                            <a:gd name="T88" fmla="+- 0 2484 1854"/>
                            <a:gd name="T89" fmla="*/ T88 w 765"/>
                            <a:gd name="T90" fmla="+- 0 1335 282"/>
                            <a:gd name="T91" fmla="*/ 1335 h 1157"/>
                            <a:gd name="T92" fmla="+- 0 2618 1854"/>
                            <a:gd name="T93" fmla="*/ T92 w 765"/>
                            <a:gd name="T94" fmla="+- 0 1304 282"/>
                            <a:gd name="T95" fmla="*/ 1304 h 1157"/>
                            <a:gd name="T96" fmla="+- 0 2236 1854"/>
                            <a:gd name="T97" fmla="*/ T96 w 765"/>
                            <a:gd name="T98" fmla="+- 0 1191 282"/>
                            <a:gd name="T99" fmla="*/ 1191 h 1157"/>
                            <a:gd name="T100" fmla="+- 0 2199 1854"/>
                            <a:gd name="T101" fmla="*/ T100 w 765"/>
                            <a:gd name="T102" fmla="+- 0 1206 282"/>
                            <a:gd name="T103" fmla="*/ 1206 h 1157"/>
                            <a:gd name="T104" fmla="+- 0 2184 1854"/>
                            <a:gd name="T105" fmla="*/ T104 w 765"/>
                            <a:gd name="T106" fmla="+- 0 1242 282"/>
                            <a:gd name="T107" fmla="*/ 1242 h 1157"/>
                            <a:gd name="T108" fmla="+- 0 2199 1854"/>
                            <a:gd name="T109" fmla="*/ T108 w 765"/>
                            <a:gd name="T110" fmla="+- 0 1279 282"/>
                            <a:gd name="T111" fmla="*/ 1279 h 1157"/>
                            <a:gd name="T112" fmla="+- 0 2236 1854"/>
                            <a:gd name="T113" fmla="*/ T112 w 765"/>
                            <a:gd name="T114" fmla="+- 0 1294 282"/>
                            <a:gd name="T115" fmla="*/ 1294 h 1157"/>
                            <a:gd name="T116" fmla="+- 0 2272 1854"/>
                            <a:gd name="T117" fmla="*/ T116 w 765"/>
                            <a:gd name="T118" fmla="+- 0 1279 282"/>
                            <a:gd name="T119" fmla="*/ 1279 h 1157"/>
                            <a:gd name="T120" fmla="+- 0 2288 1854"/>
                            <a:gd name="T121" fmla="*/ T120 w 765"/>
                            <a:gd name="T122" fmla="+- 0 1242 282"/>
                            <a:gd name="T123" fmla="*/ 1242 h 1157"/>
                            <a:gd name="T124" fmla="+- 0 2272 1854"/>
                            <a:gd name="T125" fmla="*/ T124 w 765"/>
                            <a:gd name="T126" fmla="+- 0 1206 282"/>
                            <a:gd name="T127" fmla="*/ 1206 h 1157"/>
                            <a:gd name="T128" fmla="+- 0 2236 1854"/>
                            <a:gd name="T129" fmla="*/ T128 w 765"/>
                            <a:gd name="T130" fmla="+- 0 1191 282"/>
                            <a:gd name="T131" fmla="*/ 1191 h 1157"/>
                            <a:gd name="T132" fmla="+- 0 2515 1854"/>
                            <a:gd name="T133" fmla="*/ T132 w 765"/>
                            <a:gd name="T134" fmla="+- 0 633 282"/>
                            <a:gd name="T135" fmla="*/ 633 h 1157"/>
                            <a:gd name="T136" fmla="+- 0 2618 1854"/>
                            <a:gd name="T137" fmla="*/ T136 w 765"/>
                            <a:gd name="T138" fmla="+- 0 1046 282"/>
                            <a:gd name="T139" fmla="*/ 1046 h 1157"/>
                            <a:gd name="T140" fmla="+- 0 2612 1854"/>
                            <a:gd name="T141" fmla="*/ T140 w 765"/>
                            <a:gd name="T142" fmla="+- 0 385 282"/>
                            <a:gd name="T143" fmla="*/ 385 h 1157"/>
                            <a:gd name="T144" fmla="+- 0 2496 1854"/>
                            <a:gd name="T145" fmla="*/ T144 w 765"/>
                            <a:gd name="T146" fmla="+- 0 388 282"/>
                            <a:gd name="T147" fmla="*/ 388 h 1157"/>
                            <a:gd name="T148" fmla="+- 0 2512 1854"/>
                            <a:gd name="T149" fmla="*/ T148 w 765"/>
                            <a:gd name="T150" fmla="+- 0 404 282"/>
                            <a:gd name="T151" fmla="*/ 404 h 1157"/>
                            <a:gd name="T152" fmla="+- 0 2515 1854"/>
                            <a:gd name="T153" fmla="*/ T152 w 765"/>
                            <a:gd name="T154" fmla="+- 0 530 282"/>
                            <a:gd name="T155" fmla="*/ 530 h 1157"/>
                            <a:gd name="T156" fmla="+- 0 2618 1854"/>
                            <a:gd name="T157" fmla="*/ T156 w 765"/>
                            <a:gd name="T158" fmla="+- 0 416 282"/>
                            <a:gd name="T159" fmla="*/ 41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5"/>
                              </a:lnTo>
                              <a:lnTo>
                                <a:pt x="39" y="1117"/>
                              </a:lnTo>
                              <a:lnTo>
                                <a:pt x="82" y="1146"/>
                              </a:lnTo>
                              <a:lnTo>
                                <a:pt x="134" y="1157"/>
                              </a:lnTo>
                              <a:lnTo>
                                <a:pt x="630" y="1157"/>
                              </a:lnTo>
                              <a:lnTo>
                                <a:pt x="682" y="1146"/>
                              </a:lnTo>
                              <a:lnTo>
                                <a:pt x="725" y="1117"/>
                              </a:lnTo>
                              <a:lnTo>
                                <a:pt x="754" y="1075"/>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8"/>
                              </a:lnTo>
                              <a:lnTo>
                                <a:pt x="103" y="248"/>
                              </a:lnTo>
                              <a:lnTo>
                                <a:pt x="103" y="134"/>
                              </a:lnTo>
                              <a:lnTo>
                                <a:pt x="106" y="122"/>
                              </a:lnTo>
                              <a:lnTo>
                                <a:pt x="112" y="112"/>
                              </a:lnTo>
                              <a:lnTo>
                                <a:pt x="122" y="106"/>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9"/>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2" y="106"/>
                              </a:lnTo>
                              <a:lnTo>
                                <a:pt x="652"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70B7" id="AutoShape 4023" o:spid="_x0000_s1026" style="position:absolute;margin-left:92.7pt;margin-top:14.1pt;width:38.25pt;height:57.85pt;z-index:2534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" path="m630,l134,,82,10,39,39,10,82,,134r,888l10,1075r29,42l82,1146r52,11l630,1157r52,-11l725,1117r29,-42l758,1053r-624,l122,1051r-10,-7l106,1034r-3,-12l103,867r661,l764,764r-661,l103,351r661,l764,248r-661,l103,134r3,-12l112,112r10,-6l134,103r624,l754,82,725,39,682,10,630,xm764,867r-103,l661,1022r-3,12l652,1044r-10,7l630,1053r128,l764,1022r,-155xm382,909r-20,4l345,924r-11,16l330,960r4,20l345,997r17,11l382,1012r20,-4l418,997r12,-17l434,960r-4,-20l418,924,402,913r-20,-4xm764,351r-103,l661,764r103,l764,351xm758,103r-128,l642,106r10,6l658,122r3,12l661,248r103,l764,134r-6,-31xe" fillcolor="#231f20" stroked="f">
                <v:path arrowok="t" o:connecttype="custom" o:connectlocs="85090,179070;24765,203835;0,264160;6350,861695;52070,906780;400050,913765;460375,888365;481330,847725;77470,846455;67310,835660;65405,729615;485140,664210;65405,401955;485140,336550;65405,264160;71120,250190;85090,244475;478790,231140;433070,185420;485140,729615;419735,828040;414020,842010;400050,847725;485140,828040;242570,756285;219075,765810;209550,788670;219075,812165;242570,821690;265430,812165;275590,788670;265430,765810;242570,756285;419735,401955;485140,664210;481330,244475;407670,246380;417830,256540;419735,336550;485140,264160" o:connectangles="0,0,0,0,0,0,0,0,0,0,0,0,0,0,0,0,0,0,0,0,0,0,0,0,0,0,0,0,0,0,0,0,0,0,0,0,0,0,0,0"/>
                <w10:wrap type="topAndBottom" anchorx="page"/>
              </v:shape>
            </w:pict>
          </mc:Fallback>
        </mc:AlternateContent>
      </w:r>
    </w:p>
    <w:p w14:paraId="18A6C538" w14:textId="77777777" w:rsidR="0072198B" w:rsidRDefault="0072198B" w:rsidP="0072198B">
      <w:pPr>
        <w:spacing w:before="161"/>
        <w:ind w:left="1774" w:right="-1"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50E8AD77" w14:textId="77777777" w:rsidR="0072198B" w:rsidRDefault="0072198B" w:rsidP="0072198B">
      <w:pPr>
        <w:pStyle w:val="BodyText"/>
        <w:spacing w:before="7"/>
        <w:rPr>
          <w:rFonts w:ascii="Century Gothic"/>
          <w:sz w:val="29"/>
        </w:rPr>
      </w:pPr>
    </w:p>
    <w:p w14:paraId="095389F2" w14:textId="77777777" w:rsidR="0072198B" w:rsidRDefault="0072198B" w:rsidP="0072198B">
      <w:pPr>
        <w:spacing w:line="35" w:lineRule="exact"/>
        <w:ind w:left="524"/>
        <w:jc w:val="center"/>
        <w:rPr>
          <w:rFonts w:ascii="Calibri"/>
          <w:b/>
          <w:sz w:val="3"/>
        </w:rPr>
      </w:pPr>
      <w:r>
        <w:rPr>
          <w:rFonts w:ascii="Calibri"/>
          <w:b/>
          <w:color w:val="FFFFFF"/>
          <w:w w:val="120"/>
          <w:sz w:val="3"/>
        </w:rPr>
        <w:t>How to use</w:t>
      </w:r>
    </w:p>
    <w:p w14:paraId="64DFC8FA" w14:textId="77777777" w:rsidR="0072198B" w:rsidRDefault="0072198B" w:rsidP="0072198B">
      <w:pPr>
        <w:spacing w:line="145" w:lineRule="exact"/>
        <w:ind w:left="1656"/>
        <w:rPr>
          <w:rFonts w:ascii="Calibri"/>
          <w:b/>
          <w:sz w:val="12"/>
        </w:rPr>
      </w:pPr>
      <w:r>
        <w:rPr>
          <w:rFonts w:ascii="Calibri"/>
          <w:b/>
          <w:color w:val="FFFFFF"/>
          <w:w w:val="130"/>
          <w:sz w:val="12"/>
        </w:rPr>
        <w:t>Google</w:t>
      </w:r>
    </w:p>
    <w:p w14:paraId="782E0445" w14:textId="77777777" w:rsidR="0072198B" w:rsidRDefault="0072198B" w:rsidP="0072198B">
      <w:pPr>
        <w:tabs>
          <w:tab w:val="left" w:pos="1832"/>
          <w:tab w:val="left" w:pos="2184"/>
          <w:tab w:val="left" w:pos="2547"/>
          <w:tab w:val="left" w:pos="2909"/>
        </w:tabs>
        <w:spacing w:before="105"/>
        <w:ind w:left="1459"/>
        <w:jc w:val="center"/>
        <w:rPr>
          <w:rFonts w:ascii="Calibri"/>
          <w:b/>
          <w:sz w:val="12"/>
        </w:rPr>
      </w:pPr>
      <w:r>
        <w:rPr>
          <w:rFonts w:ascii="Calibri"/>
          <w:b/>
          <w:color w:val="00ACD4"/>
          <w:w w:val="105"/>
          <w:sz w:val="12"/>
        </w:rPr>
        <w:t>1</w:t>
      </w:r>
      <w:r>
        <w:rPr>
          <w:rFonts w:ascii="Calibri"/>
          <w:b/>
          <w:color w:val="00ACD4"/>
          <w:w w:val="105"/>
          <w:sz w:val="12"/>
        </w:rPr>
        <w:tab/>
      </w:r>
      <w:r>
        <w:rPr>
          <w:rFonts w:ascii="Calibri"/>
          <w:b/>
          <w:color w:val="00ACD4"/>
          <w:w w:val="130"/>
          <w:sz w:val="12"/>
        </w:rPr>
        <w:t>2</w:t>
      </w:r>
      <w:r>
        <w:rPr>
          <w:rFonts w:ascii="Calibri"/>
          <w:b/>
          <w:color w:val="00ACD4"/>
          <w:w w:val="130"/>
          <w:sz w:val="12"/>
        </w:rPr>
        <w:tab/>
        <w:t>3</w:t>
      </w:r>
      <w:r>
        <w:rPr>
          <w:rFonts w:ascii="Calibri"/>
          <w:b/>
          <w:color w:val="00ACD4"/>
          <w:w w:val="130"/>
          <w:sz w:val="12"/>
        </w:rPr>
        <w:tab/>
        <w:t>4</w:t>
      </w:r>
      <w:r>
        <w:rPr>
          <w:rFonts w:ascii="Calibri"/>
          <w:b/>
          <w:color w:val="00ACD4"/>
          <w:w w:val="130"/>
          <w:sz w:val="12"/>
        </w:rPr>
        <w:tab/>
        <w:t>5</w:t>
      </w:r>
    </w:p>
    <w:p w14:paraId="1866C906" w14:textId="77777777" w:rsidR="0072198B" w:rsidRDefault="0072198B" w:rsidP="0072198B">
      <w:pPr>
        <w:pStyle w:val="Heading9"/>
        <w:spacing w:before="128"/>
        <w:ind w:left="1474"/>
      </w:pPr>
      <w:r>
        <w:rPr>
          <w:b w:val="0"/>
        </w:rPr>
        <w:br w:type="column"/>
      </w:r>
      <w:r>
        <w:rPr>
          <w:color w:val="231F20"/>
          <w:w w:val="120"/>
        </w:rPr>
        <w:t>What can you use it for?</w:t>
      </w:r>
    </w:p>
    <w:p w14:paraId="3A3AABB2" w14:textId="77777777" w:rsidR="0072198B" w:rsidRDefault="0072198B" w:rsidP="0072198B">
      <w:pPr>
        <w:pStyle w:val="BodyText"/>
        <w:spacing w:before="2"/>
        <w:rPr>
          <w:rFonts w:ascii="Calibri"/>
          <w:b/>
          <w:sz w:val="44"/>
        </w:rPr>
      </w:pPr>
    </w:p>
    <w:p w14:paraId="77D98E33" w14:textId="77777777" w:rsidR="0072198B" w:rsidRDefault="0072198B" w:rsidP="0072198B">
      <w:pPr>
        <w:pStyle w:val="BodyText"/>
        <w:spacing w:line="264" w:lineRule="auto"/>
        <w:ind w:left="824" w:right="1160" w:hanging="67"/>
      </w:pPr>
      <w:r>
        <w:rPr>
          <w:color w:val="231F20"/>
          <w:spacing w:val="-7"/>
          <w:w w:val="115"/>
        </w:rPr>
        <w:t>“You</w:t>
      </w:r>
      <w:r>
        <w:rPr>
          <w:color w:val="231F20"/>
          <w:spacing w:val="-32"/>
          <w:w w:val="115"/>
        </w:rPr>
        <w:t xml:space="preserve"> </w:t>
      </w:r>
      <w:r>
        <w:rPr>
          <w:color w:val="231F20"/>
          <w:w w:val="115"/>
        </w:rPr>
        <w:t>can</w:t>
      </w:r>
      <w:r>
        <w:rPr>
          <w:color w:val="231F20"/>
          <w:spacing w:val="-32"/>
          <w:w w:val="115"/>
        </w:rPr>
        <w:t xml:space="preserve"> </w:t>
      </w:r>
      <w:r>
        <w:rPr>
          <w:color w:val="231F20"/>
          <w:w w:val="115"/>
        </w:rPr>
        <w:t>get</w:t>
      </w:r>
      <w:r>
        <w:rPr>
          <w:color w:val="231F20"/>
          <w:spacing w:val="-32"/>
          <w:w w:val="115"/>
        </w:rPr>
        <w:t xml:space="preserve"> </w:t>
      </w:r>
      <w:r>
        <w:rPr>
          <w:color w:val="231F20"/>
          <w:w w:val="115"/>
        </w:rPr>
        <w:t>information</w:t>
      </w:r>
      <w:r>
        <w:rPr>
          <w:color w:val="231F20"/>
          <w:spacing w:val="-32"/>
          <w:w w:val="115"/>
        </w:rPr>
        <w:t xml:space="preserve"> </w:t>
      </w:r>
      <w:r>
        <w:rPr>
          <w:color w:val="231F20"/>
          <w:w w:val="115"/>
        </w:rPr>
        <w:t>on</w:t>
      </w:r>
      <w:r>
        <w:rPr>
          <w:color w:val="231F20"/>
          <w:spacing w:val="-32"/>
          <w:w w:val="115"/>
        </w:rPr>
        <w:t xml:space="preserve"> </w:t>
      </w:r>
      <w:r>
        <w:rPr>
          <w:color w:val="231F20"/>
          <w:w w:val="115"/>
        </w:rPr>
        <w:t>jobs,</w:t>
      </w:r>
      <w:r>
        <w:rPr>
          <w:color w:val="231F20"/>
          <w:spacing w:val="-32"/>
          <w:w w:val="115"/>
        </w:rPr>
        <w:t xml:space="preserve"> </w:t>
      </w:r>
      <w:r>
        <w:rPr>
          <w:color w:val="231F20"/>
          <w:w w:val="115"/>
        </w:rPr>
        <w:t>cooking</w:t>
      </w:r>
      <w:r>
        <w:rPr>
          <w:color w:val="231F20"/>
          <w:spacing w:val="-32"/>
          <w:w w:val="115"/>
        </w:rPr>
        <w:t xml:space="preserve"> </w:t>
      </w:r>
      <w:r>
        <w:rPr>
          <w:color w:val="231F20"/>
          <w:w w:val="115"/>
        </w:rPr>
        <w:t>recipes,</w:t>
      </w:r>
      <w:r>
        <w:rPr>
          <w:color w:val="231F20"/>
          <w:spacing w:val="-32"/>
          <w:w w:val="115"/>
        </w:rPr>
        <w:t xml:space="preserve"> </w:t>
      </w:r>
      <w:r>
        <w:rPr>
          <w:color w:val="231F20"/>
          <w:w w:val="115"/>
        </w:rPr>
        <w:t>movies, songs,</w:t>
      </w:r>
      <w:r>
        <w:rPr>
          <w:color w:val="231F20"/>
          <w:spacing w:val="-36"/>
          <w:w w:val="115"/>
        </w:rPr>
        <w:t xml:space="preserve"> </w:t>
      </w:r>
      <w:r>
        <w:rPr>
          <w:color w:val="231F20"/>
          <w:spacing w:val="-3"/>
          <w:w w:val="115"/>
        </w:rPr>
        <w:t>news</w:t>
      </w:r>
      <w:r>
        <w:rPr>
          <w:color w:val="231F20"/>
          <w:spacing w:val="-36"/>
          <w:w w:val="115"/>
        </w:rPr>
        <w:t xml:space="preserve"> </w:t>
      </w:r>
      <w:r>
        <w:rPr>
          <w:color w:val="231F20"/>
          <w:w w:val="115"/>
        </w:rPr>
        <w:t>or</w:t>
      </w:r>
      <w:r>
        <w:rPr>
          <w:color w:val="231F20"/>
          <w:spacing w:val="-36"/>
          <w:w w:val="115"/>
        </w:rPr>
        <w:t xml:space="preserve"> </w:t>
      </w:r>
      <w:r>
        <w:rPr>
          <w:color w:val="231F20"/>
          <w:w w:val="115"/>
        </w:rPr>
        <w:t>information</w:t>
      </w:r>
      <w:r>
        <w:rPr>
          <w:color w:val="231F20"/>
          <w:spacing w:val="-36"/>
          <w:w w:val="115"/>
        </w:rPr>
        <w:t xml:space="preserve"> </w:t>
      </w:r>
      <w:r>
        <w:rPr>
          <w:color w:val="231F20"/>
          <w:w w:val="115"/>
        </w:rPr>
        <w:t>for</w:t>
      </w:r>
      <w:r>
        <w:rPr>
          <w:color w:val="231F20"/>
          <w:spacing w:val="-36"/>
          <w:w w:val="115"/>
        </w:rPr>
        <w:t xml:space="preserve"> </w:t>
      </w:r>
      <w:r>
        <w:rPr>
          <w:color w:val="231F20"/>
          <w:w w:val="115"/>
        </w:rPr>
        <w:t>school</w:t>
      </w:r>
      <w:r>
        <w:rPr>
          <w:color w:val="231F20"/>
          <w:spacing w:val="-36"/>
          <w:w w:val="115"/>
        </w:rPr>
        <w:t xml:space="preserve"> </w:t>
      </w:r>
      <w:r>
        <w:rPr>
          <w:color w:val="231F20"/>
          <w:w w:val="115"/>
        </w:rPr>
        <w:t>and</w:t>
      </w:r>
      <w:r>
        <w:rPr>
          <w:color w:val="231F20"/>
          <w:spacing w:val="-36"/>
          <w:w w:val="115"/>
        </w:rPr>
        <w:t xml:space="preserve"> </w:t>
      </w:r>
      <w:r>
        <w:rPr>
          <w:color w:val="231F20"/>
          <w:w w:val="115"/>
        </w:rPr>
        <w:t>college</w:t>
      </w:r>
      <w:r>
        <w:rPr>
          <w:color w:val="231F20"/>
          <w:spacing w:val="-4"/>
          <w:w w:val="115"/>
        </w:rPr>
        <w:t>.”</w:t>
      </w:r>
    </w:p>
    <w:p w14:paraId="70311FC1" w14:textId="77777777" w:rsidR="0072198B" w:rsidRDefault="0072198B" w:rsidP="0072198B">
      <w:pPr>
        <w:pStyle w:val="BodyText"/>
        <w:spacing w:before="9"/>
        <w:rPr>
          <w:sz w:val="26"/>
        </w:rPr>
      </w:pPr>
    </w:p>
    <w:p w14:paraId="279C183D" w14:textId="77777777" w:rsidR="0072198B" w:rsidRDefault="0072198B" w:rsidP="0072198B">
      <w:pPr>
        <w:pStyle w:val="BodyText"/>
        <w:spacing w:line="264" w:lineRule="auto"/>
        <w:ind w:left="827" w:right="1323" w:hanging="70"/>
        <w:rPr>
          <w:color w:val="231F20"/>
          <w:w w:val="115"/>
        </w:rPr>
      </w:pPr>
      <w:r>
        <w:rPr>
          <w:color w:val="231F20"/>
          <w:spacing w:val="-7"/>
          <w:w w:val="115"/>
        </w:rPr>
        <w:t>“You</w:t>
      </w:r>
      <w:r>
        <w:rPr>
          <w:color w:val="231F20"/>
          <w:spacing w:val="-25"/>
          <w:w w:val="115"/>
        </w:rPr>
        <w:t xml:space="preserve"> </w:t>
      </w:r>
      <w:r>
        <w:rPr>
          <w:color w:val="231F20"/>
          <w:w w:val="115"/>
        </w:rPr>
        <w:t>don’t</w:t>
      </w:r>
      <w:r>
        <w:rPr>
          <w:color w:val="231F20"/>
          <w:spacing w:val="-25"/>
          <w:w w:val="115"/>
        </w:rPr>
        <w:t xml:space="preserve"> </w:t>
      </w:r>
      <w:r>
        <w:rPr>
          <w:color w:val="231F20"/>
          <w:spacing w:val="-4"/>
          <w:w w:val="115"/>
        </w:rPr>
        <w:t>have</w:t>
      </w:r>
      <w:r>
        <w:rPr>
          <w:color w:val="231F20"/>
          <w:spacing w:val="-25"/>
          <w:w w:val="115"/>
        </w:rPr>
        <w:t xml:space="preserve"> </w:t>
      </w:r>
      <w:r>
        <w:rPr>
          <w:color w:val="231F20"/>
          <w:w w:val="115"/>
        </w:rPr>
        <w:t>to</w:t>
      </w:r>
      <w:r>
        <w:rPr>
          <w:color w:val="231F20"/>
          <w:spacing w:val="-25"/>
          <w:w w:val="115"/>
        </w:rPr>
        <w:t xml:space="preserve"> </w:t>
      </w:r>
      <w:r>
        <w:rPr>
          <w:color w:val="231F20"/>
          <w:w w:val="115"/>
        </w:rPr>
        <w:t>go</w:t>
      </w:r>
      <w:r>
        <w:rPr>
          <w:color w:val="231F20"/>
          <w:spacing w:val="-25"/>
          <w:w w:val="115"/>
        </w:rPr>
        <w:t xml:space="preserve"> </w:t>
      </w:r>
      <w:r>
        <w:rPr>
          <w:color w:val="231F20"/>
          <w:w w:val="115"/>
        </w:rPr>
        <w:t>anywhere</w:t>
      </w:r>
      <w:r>
        <w:rPr>
          <w:color w:val="231F20"/>
          <w:spacing w:val="-25"/>
          <w:w w:val="115"/>
        </w:rPr>
        <w:t xml:space="preserve"> </w:t>
      </w:r>
      <w:r>
        <w:rPr>
          <w:color w:val="231F20"/>
          <w:w w:val="115"/>
        </w:rPr>
        <w:t>to</w:t>
      </w:r>
      <w:r>
        <w:rPr>
          <w:color w:val="231F20"/>
          <w:spacing w:val="-25"/>
          <w:w w:val="115"/>
        </w:rPr>
        <w:t xml:space="preserve"> </w:t>
      </w:r>
      <w:r>
        <w:rPr>
          <w:color w:val="231F20"/>
          <w:w w:val="115"/>
        </w:rPr>
        <w:t>find</w:t>
      </w:r>
      <w:r>
        <w:rPr>
          <w:color w:val="231F20"/>
          <w:spacing w:val="-25"/>
          <w:w w:val="115"/>
        </w:rPr>
        <w:t xml:space="preserve"> </w:t>
      </w:r>
      <w:r>
        <w:rPr>
          <w:color w:val="231F20"/>
          <w:w w:val="115"/>
        </w:rPr>
        <w:t>the</w:t>
      </w:r>
      <w:r>
        <w:rPr>
          <w:color w:val="231F20"/>
          <w:spacing w:val="-25"/>
          <w:w w:val="115"/>
        </w:rPr>
        <w:t xml:space="preserve"> </w:t>
      </w:r>
      <w:r>
        <w:rPr>
          <w:color w:val="231F20"/>
          <w:w w:val="115"/>
        </w:rPr>
        <w:t>information;</w:t>
      </w:r>
      <w:r>
        <w:rPr>
          <w:color w:val="231F20"/>
          <w:spacing w:val="-25"/>
          <w:w w:val="115"/>
        </w:rPr>
        <w:t xml:space="preserve"> </w:t>
      </w:r>
      <w:r>
        <w:rPr>
          <w:color w:val="231F20"/>
          <w:w w:val="115"/>
        </w:rPr>
        <w:t>it is</w:t>
      </w:r>
      <w:r>
        <w:rPr>
          <w:color w:val="231F20"/>
          <w:spacing w:val="-20"/>
          <w:w w:val="115"/>
        </w:rPr>
        <w:t xml:space="preserve"> </w:t>
      </w:r>
      <w:r>
        <w:rPr>
          <w:color w:val="231F20"/>
          <w:w w:val="115"/>
        </w:rPr>
        <w:t>all</w:t>
      </w:r>
      <w:r>
        <w:rPr>
          <w:color w:val="231F20"/>
          <w:spacing w:val="-20"/>
          <w:w w:val="115"/>
        </w:rPr>
        <w:t xml:space="preserve"> </w:t>
      </w:r>
      <w:r>
        <w:rPr>
          <w:color w:val="231F20"/>
          <w:w w:val="115"/>
        </w:rPr>
        <w:t>available</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internet</w:t>
      </w:r>
      <w:r>
        <w:rPr>
          <w:color w:val="231F20"/>
          <w:spacing w:val="-20"/>
          <w:w w:val="115"/>
        </w:rPr>
        <w:t xml:space="preserve"> </w:t>
      </w:r>
      <w:r>
        <w:rPr>
          <w:color w:val="231F20"/>
          <w:w w:val="115"/>
        </w:rPr>
        <w:t>on</w:t>
      </w:r>
      <w:r>
        <w:rPr>
          <w:color w:val="231F20"/>
          <w:spacing w:val="-20"/>
          <w:w w:val="115"/>
        </w:rPr>
        <w:t xml:space="preserve"> </w:t>
      </w:r>
      <w:r>
        <w:rPr>
          <w:color w:val="231F20"/>
          <w:w w:val="115"/>
        </w:rPr>
        <w:t>your</w:t>
      </w:r>
      <w:r>
        <w:rPr>
          <w:color w:val="231F20"/>
          <w:spacing w:val="-20"/>
          <w:w w:val="115"/>
        </w:rPr>
        <w:t xml:space="preserve"> </w:t>
      </w:r>
      <w:r>
        <w:rPr>
          <w:color w:val="231F20"/>
          <w:w w:val="115"/>
        </w:rPr>
        <w:t>phone.”</w:t>
      </w:r>
    </w:p>
    <w:p w14:paraId="2A5AB002" w14:textId="77777777" w:rsidR="0072198B" w:rsidRDefault="0072198B" w:rsidP="0072198B">
      <w:pPr>
        <w:pStyle w:val="BodyText"/>
        <w:spacing w:line="264" w:lineRule="auto"/>
        <w:ind w:left="827" w:right="1323" w:hanging="70"/>
      </w:pPr>
    </w:p>
    <w:p w14:paraId="741EFA04" w14:textId="77777777" w:rsidR="0072198B" w:rsidRDefault="0072198B" w:rsidP="0072198B">
      <w:pPr>
        <w:pStyle w:val="BodyText"/>
        <w:spacing w:before="2" w:line="264" w:lineRule="auto"/>
        <w:ind w:left="827" w:right="1819" w:hanging="43"/>
      </w:pPr>
      <w:r>
        <w:rPr>
          <w:color w:val="231F20"/>
          <w:spacing w:val="-5"/>
          <w:w w:val="115"/>
        </w:rPr>
        <w:t>Trainer</w:t>
      </w:r>
      <w:r>
        <w:rPr>
          <w:color w:val="231F20"/>
          <w:spacing w:val="-28"/>
          <w:w w:val="115"/>
        </w:rPr>
        <w:t xml:space="preserve"> </w:t>
      </w:r>
      <w:r>
        <w:rPr>
          <w:color w:val="231F20"/>
          <w:w w:val="115"/>
        </w:rPr>
        <w:t>to</w:t>
      </w:r>
      <w:r>
        <w:rPr>
          <w:color w:val="231F20"/>
          <w:spacing w:val="-28"/>
          <w:w w:val="115"/>
        </w:rPr>
        <w:t xml:space="preserve"> </w:t>
      </w:r>
      <w:r>
        <w:rPr>
          <w:color w:val="231F20"/>
          <w:w w:val="115"/>
        </w:rPr>
        <w:t>include</w:t>
      </w:r>
      <w:r>
        <w:rPr>
          <w:color w:val="231F20"/>
          <w:spacing w:val="-28"/>
          <w:w w:val="115"/>
        </w:rPr>
        <w:t xml:space="preserve"> </w:t>
      </w:r>
      <w:r>
        <w:rPr>
          <w:color w:val="231F20"/>
          <w:w w:val="115"/>
        </w:rPr>
        <w:t>their</w:t>
      </w:r>
      <w:r>
        <w:rPr>
          <w:color w:val="231F20"/>
          <w:spacing w:val="-28"/>
          <w:w w:val="115"/>
        </w:rPr>
        <w:t xml:space="preserve"> </w:t>
      </w:r>
      <w:r>
        <w:rPr>
          <w:color w:val="231F20"/>
          <w:spacing w:val="-3"/>
          <w:w w:val="115"/>
        </w:rPr>
        <w:t>own</w:t>
      </w:r>
      <w:r>
        <w:rPr>
          <w:color w:val="231F20"/>
          <w:spacing w:val="-28"/>
          <w:w w:val="115"/>
        </w:rPr>
        <w:t xml:space="preserve"> </w:t>
      </w:r>
      <w:r>
        <w:rPr>
          <w:color w:val="231F20"/>
          <w:w w:val="115"/>
        </w:rPr>
        <w:t>personal</w:t>
      </w:r>
      <w:r>
        <w:rPr>
          <w:color w:val="231F20"/>
          <w:spacing w:val="-28"/>
          <w:w w:val="115"/>
        </w:rPr>
        <w:t xml:space="preserve"> </w:t>
      </w:r>
      <w:r>
        <w:rPr>
          <w:color w:val="231F20"/>
          <w:w w:val="115"/>
        </w:rPr>
        <w:t>examples</w:t>
      </w:r>
      <w:r>
        <w:rPr>
          <w:color w:val="231F20"/>
          <w:spacing w:val="-28"/>
          <w:w w:val="115"/>
        </w:rPr>
        <w:t xml:space="preserve"> </w:t>
      </w:r>
      <w:r>
        <w:rPr>
          <w:color w:val="231F20"/>
          <w:w w:val="115"/>
        </w:rPr>
        <w:t>of</w:t>
      </w:r>
      <w:r>
        <w:rPr>
          <w:color w:val="231F20"/>
          <w:spacing w:val="-28"/>
          <w:w w:val="115"/>
        </w:rPr>
        <w:t xml:space="preserve"> </w:t>
      </w:r>
      <w:r>
        <w:rPr>
          <w:color w:val="231F20"/>
          <w:w w:val="115"/>
        </w:rPr>
        <w:t>the benefits</w:t>
      </w:r>
      <w:r>
        <w:rPr>
          <w:color w:val="231F20"/>
          <w:spacing w:val="-17"/>
          <w:w w:val="115"/>
        </w:rPr>
        <w:t xml:space="preserve"> </w:t>
      </w:r>
      <w:r>
        <w:rPr>
          <w:color w:val="231F20"/>
          <w:w w:val="115"/>
        </w:rPr>
        <w:t>of</w:t>
      </w:r>
      <w:r>
        <w:rPr>
          <w:color w:val="231F20"/>
          <w:spacing w:val="-17"/>
          <w:w w:val="115"/>
        </w:rPr>
        <w:t xml:space="preserve"> </w:t>
      </w:r>
      <w:r>
        <w:rPr>
          <w:color w:val="231F20"/>
          <w:w w:val="115"/>
        </w:rPr>
        <w:t>Google</w:t>
      </w:r>
      <w:r>
        <w:rPr>
          <w:color w:val="231F20"/>
          <w:spacing w:val="-17"/>
          <w:w w:val="115"/>
        </w:rPr>
        <w:t xml:space="preserve"> </w:t>
      </w:r>
      <w:r>
        <w:rPr>
          <w:color w:val="231F20"/>
          <w:w w:val="115"/>
        </w:rPr>
        <w:t>and</w:t>
      </w:r>
      <w:r>
        <w:rPr>
          <w:color w:val="231F20"/>
          <w:spacing w:val="-17"/>
          <w:w w:val="115"/>
        </w:rPr>
        <w:t xml:space="preserve"> </w:t>
      </w:r>
      <w:r>
        <w:rPr>
          <w:color w:val="231F20"/>
          <w:w w:val="115"/>
        </w:rPr>
        <w:t>what</w:t>
      </w:r>
      <w:r>
        <w:rPr>
          <w:color w:val="231F20"/>
          <w:spacing w:val="-17"/>
          <w:w w:val="115"/>
        </w:rPr>
        <w:t xml:space="preserve"> </w:t>
      </w:r>
      <w:r>
        <w:rPr>
          <w:color w:val="231F20"/>
          <w:w w:val="115"/>
        </w:rPr>
        <w:t>they</w:t>
      </w:r>
      <w:r>
        <w:rPr>
          <w:color w:val="231F20"/>
          <w:spacing w:val="-17"/>
          <w:w w:val="115"/>
        </w:rPr>
        <w:t xml:space="preserve"> </w:t>
      </w:r>
      <w:r>
        <w:rPr>
          <w:color w:val="231F20"/>
          <w:w w:val="115"/>
        </w:rPr>
        <w:t>use</w:t>
      </w:r>
      <w:r>
        <w:rPr>
          <w:color w:val="231F20"/>
          <w:spacing w:val="-17"/>
          <w:w w:val="115"/>
        </w:rPr>
        <w:t xml:space="preserve"> </w:t>
      </w:r>
      <w:r>
        <w:rPr>
          <w:color w:val="231F20"/>
          <w:w w:val="115"/>
        </w:rPr>
        <w:t>it</w:t>
      </w:r>
      <w:r>
        <w:rPr>
          <w:color w:val="231F20"/>
          <w:spacing w:val="-17"/>
          <w:w w:val="115"/>
        </w:rPr>
        <w:t xml:space="preserve"> </w:t>
      </w:r>
      <w:r>
        <w:rPr>
          <w:color w:val="231F20"/>
          <w:w w:val="115"/>
        </w:rPr>
        <w:t>for.</w:t>
      </w:r>
    </w:p>
    <w:p w14:paraId="636A5B9E" w14:textId="77777777" w:rsidR="0072198B" w:rsidRDefault="0072198B" w:rsidP="0072198B">
      <w:pPr>
        <w:pStyle w:val="BodyText"/>
        <w:spacing w:before="9"/>
        <w:rPr>
          <w:sz w:val="26"/>
        </w:rPr>
      </w:pPr>
    </w:p>
    <w:p w14:paraId="0249B975" w14:textId="77777777" w:rsidR="0072198B" w:rsidRDefault="0072198B" w:rsidP="0072198B">
      <w:pPr>
        <w:pStyle w:val="BodyText"/>
        <w:spacing w:line="252" w:lineRule="auto"/>
        <w:ind w:left="822" w:right="1958" w:firstLine="7"/>
      </w:pPr>
      <w:r>
        <w:rPr>
          <w:rFonts w:ascii="Calibri" w:hAnsi="Calibri"/>
          <w:b/>
          <w:color w:val="231F20"/>
          <w:w w:val="115"/>
        </w:rPr>
        <w:t xml:space="preserve">Make it relevant </w:t>
      </w:r>
      <w:r>
        <w:rPr>
          <w:color w:val="231F20"/>
          <w:w w:val="115"/>
        </w:rPr>
        <w:t>to</w:t>
      </w:r>
      <w:r>
        <w:rPr>
          <w:color w:val="231F20"/>
          <w:spacing w:val="-22"/>
          <w:w w:val="115"/>
        </w:rPr>
        <w:t xml:space="preserve"> </w:t>
      </w:r>
      <w:r>
        <w:rPr>
          <w:color w:val="231F20"/>
          <w:w w:val="115"/>
        </w:rPr>
        <w:t>the</w:t>
      </w:r>
      <w:r>
        <w:rPr>
          <w:color w:val="231F20"/>
          <w:spacing w:val="-22"/>
          <w:w w:val="115"/>
        </w:rPr>
        <w:t xml:space="preserve"> </w:t>
      </w:r>
      <w:r>
        <w:rPr>
          <w:color w:val="231F20"/>
          <w:w w:val="115"/>
        </w:rPr>
        <w:t>trainee:</w:t>
      </w:r>
      <w:r>
        <w:rPr>
          <w:color w:val="231F20"/>
          <w:spacing w:val="-22"/>
          <w:w w:val="115"/>
        </w:rPr>
        <w:t xml:space="preserve"> </w:t>
      </w:r>
      <w:r>
        <w:rPr>
          <w:color w:val="231F20"/>
          <w:w w:val="115"/>
        </w:rPr>
        <w:t>discuss</w:t>
      </w:r>
      <w:r>
        <w:rPr>
          <w:color w:val="231F20"/>
          <w:spacing w:val="-22"/>
          <w:w w:val="115"/>
        </w:rPr>
        <w:t xml:space="preserve"> </w:t>
      </w:r>
      <w:r>
        <w:rPr>
          <w:color w:val="231F20"/>
          <w:w w:val="115"/>
        </w:rPr>
        <w:t>how</w:t>
      </w:r>
      <w:r>
        <w:rPr>
          <w:color w:val="231F20"/>
          <w:spacing w:val="-22"/>
          <w:w w:val="115"/>
        </w:rPr>
        <w:t xml:space="preserve"> </w:t>
      </w:r>
      <w:r>
        <w:rPr>
          <w:color w:val="231F20"/>
          <w:w w:val="115"/>
        </w:rPr>
        <w:t>Google Search</w:t>
      </w:r>
      <w:r>
        <w:rPr>
          <w:color w:val="231F20"/>
          <w:spacing w:val="-23"/>
          <w:w w:val="115"/>
        </w:rPr>
        <w:t xml:space="preserve"> </w:t>
      </w:r>
      <w:r>
        <w:rPr>
          <w:color w:val="231F20"/>
          <w:w w:val="115"/>
        </w:rPr>
        <w:t>can</w:t>
      </w:r>
      <w:r>
        <w:rPr>
          <w:color w:val="231F20"/>
          <w:spacing w:val="-23"/>
          <w:w w:val="115"/>
        </w:rPr>
        <w:t xml:space="preserve"> </w:t>
      </w:r>
      <w:r>
        <w:rPr>
          <w:color w:val="231F20"/>
          <w:w w:val="115"/>
        </w:rPr>
        <w:t>be</w:t>
      </w:r>
      <w:r>
        <w:rPr>
          <w:color w:val="231F20"/>
          <w:spacing w:val="-23"/>
          <w:w w:val="115"/>
        </w:rPr>
        <w:t xml:space="preserve"> </w:t>
      </w:r>
      <w:r>
        <w:rPr>
          <w:color w:val="231F20"/>
          <w:w w:val="115"/>
        </w:rPr>
        <w:t>beneficial</w:t>
      </w:r>
      <w:r>
        <w:rPr>
          <w:color w:val="231F20"/>
          <w:spacing w:val="-23"/>
          <w:w w:val="115"/>
        </w:rPr>
        <w:t xml:space="preserve"> </w:t>
      </w:r>
      <w:r>
        <w:rPr>
          <w:color w:val="231F20"/>
          <w:w w:val="115"/>
        </w:rPr>
        <w:t>in</w:t>
      </w:r>
      <w:r>
        <w:rPr>
          <w:color w:val="231F20"/>
          <w:spacing w:val="-23"/>
          <w:w w:val="115"/>
        </w:rPr>
        <w:t xml:space="preserve"> </w:t>
      </w:r>
      <w:r>
        <w:rPr>
          <w:color w:val="231F20"/>
          <w:w w:val="115"/>
        </w:rPr>
        <w:t>the</w:t>
      </w:r>
      <w:r>
        <w:rPr>
          <w:color w:val="231F20"/>
          <w:spacing w:val="-23"/>
          <w:w w:val="115"/>
        </w:rPr>
        <w:t xml:space="preserve"> </w:t>
      </w:r>
      <w:r>
        <w:rPr>
          <w:color w:val="231F20"/>
          <w:w w:val="115"/>
        </w:rPr>
        <w:t>trainee’s</w:t>
      </w:r>
      <w:r>
        <w:rPr>
          <w:color w:val="231F20"/>
          <w:spacing w:val="-23"/>
          <w:w w:val="115"/>
        </w:rPr>
        <w:t xml:space="preserve"> </w:t>
      </w:r>
      <w:r>
        <w:rPr>
          <w:color w:val="231F20"/>
          <w:spacing w:val="-3"/>
          <w:w w:val="115"/>
        </w:rPr>
        <w:t>own</w:t>
      </w:r>
      <w:r>
        <w:rPr>
          <w:color w:val="231F20"/>
          <w:spacing w:val="-23"/>
          <w:w w:val="115"/>
        </w:rPr>
        <w:t xml:space="preserve"> </w:t>
      </w:r>
      <w:r>
        <w:rPr>
          <w:color w:val="231F20"/>
          <w:w w:val="115"/>
        </w:rPr>
        <w:t>life.</w:t>
      </w:r>
    </w:p>
    <w:p w14:paraId="615C770C" w14:textId="77777777" w:rsidR="0072198B" w:rsidRDefault="0072198B" w:rsidP="0072198B">
      <w:pPr>
        <w:spacing w:line="252" w:lineRule="auto"/>
        <w:sectPr w:rsidR="0072198B" w:rsidSect="00AF0E2F">
          <w:type w:val="continuous"/>
          <w:pgSz w:w="11910" w:h="16840"/>
          <w:pgMar w:top="1580" w:right="0" w:bottom="280" w:left="0" w:header="720" w:footer="720" w:gutter="0"/>
          <w:cols w:num="2" w:space="720" w:equalWidth="0">
            <w:col w:w="2989" w:space="40"/>
            <w:col w:w="8881"/>
          </w:cols>
        </w:sectPr>
      </w:pPr>
    </w:p>
    <w:p w14:paraId="334FF462" w14:textId="77777777" w:rsidR="0072198B" w:rsidRDefault="0072198B" w:rsidP="0072198B">
      <w:pPr>
        <w:pStyle w:val="BodyText"/>
        <w:rPr>
          <w:sz w:val="20"/>
        </w:rPr>
      </w:pPr>
    </w:p>
    <w:p w14:paraId="1D5F2919" w14:textId="77777777" w:rsidR="0072198B" w:rsidRDefault="0072198B" w:rsidP="0072198B">
      <w:pPr>
        <w:pStyle w:val="BodyText"/>
        <w:spacing w:before="5"/>
        <w:rPr>
          <w:sz w:val="29"/>
        </w:rPr>
      </w:pPr>
    </w:p>
    <w:p w14:paraId="66B86139" w14:textId="77777777" w:rsidR="0072198B" w:rsidRDefault="0072198B" w:rsidP="0072198B">
      <w:pPr>
        <w:rPr>
          <w:sz w:val="29"/>
        </w:rPr>
        <w:sectPr w:rsidR="0072198B" w:rsidSect="00AF0E2F">
          <w:type w:val="continuous"/>
          <w:pgSz w:w="11910" w:h="16840"/>
          <w:pgMar w:top="1580" w:right="0" w:bottom="280" w:left="0" w:header="720" w:footer="720" w:gutter="0"/>
          <w:cols w:space="720"/>
        </w:sectPr>
      </w:pPr>
    </w:p>
    <w:p w14:paraId="4A76A9F0" w14:textId="77777777" w:rsidR="0072198B" w:rsidRDefault="0072198B" w:rsidP="0072198B">
      <w:pPr>
        <w:pStyle w:val="BodyText"/>
        <w:rPr>
          <w:sz w:val="2"/>
        </w:rPr>
      </w:pPr>
    </w:p>
    <w:p w14:paraId="45623B0C" w14:textId="77777777" w:rsidR="0072198B" w:rsidRDefault="0072198B" w:rsidP="0072198B">
      <w:pPr>
        <w:pStyle w:val="BodyText"/>
        <w:rPr>
          <w:sz w:val="2"/>
        </w:rPr>
      </w:pPr>
    </w:p>
    <w:p w14:paraId="6480138C" w14:textId="77777777" w:rsidR="0072198B" w:rsidRDefault="0072198B" w:rsidP="0072198B">
      <w:pPr>
        <w:pStyle w:val="BodyText"/>
        <w:rPr>
          <w:sz w:val="2"/>
        </w:rPr>
      </w:pPr>
    </w:p>
    <w:p w14:paraId="207ADA0C" w14:textId="77777777" w:rsidR="0072198B" w:rsidRDefault="0072198B" w:rsidP="0072198B">
      <w:pPr>
        <w:pStyle w:val="BodyText"/>
        <w:rPr>
          <w:sz w:val="2"/>
        </w:rPr>
      </w:pPr>
    </w:p>
    <w:p w14:paraId="240BBF53" w14:textId="77777777" w:rsidR="0072198B" w:rsidRDefault="0072198B" w:rsidP="0072198B">
      <w:pPr>
        <w:pStyle w:val="BodyText"/>
        <w:rPr>
          <w:sz w:val="2"/>
        </w:rPr>
      </w:pPr>
    </w:p>
    <w:p w14:paraId="71B79922" w14:textId="77777777" w:rsidR="0072198B" w:rsidRDefault="0072198B" w:rsidP="0072198B">
      <w:pPr>
        <w:jc w:val="center"/>
        <w:rPr>
          <w:rFonts w:ascii="Arial" w:hAnsi="Arial"/>
          <w:sz w:val="2"/>
        </w:rPr>
      </w:pPr>
    </w:p>
    <w:p w14:paraId="2B7AA038" w14:textId="77777777" w:rsidR="0072198B" w:rsidRDefault="0072198B" w:rsidP="0072198B">
      <w:pPr>
        <w:pStyle w:val="BodyText"/>
        <w:rPr>
          <w:rFonts w:ascii="Arial"/>
          <w:sz w:val="2"/>
        </w:rPr>
      </w:pPr>
      <w:r>
        <w:br w:type="column"/>
      </w:r>
    </w:p>
    <w:p w14:paraId="1A61495B" w14:textId="77777777" w:rsidR="0072198B" w:rsidRDefault="0072198B" w:rsidP="0072198B">
      <w:pPr>
        <w:pStyle w:val="BodyText"/>
        <w:rPr>
          <w:rFonts w:ascii="Arial"/>
          <w:sz w:val="2"/>
        </w:rPr>
      </w:pPr>
    </w:p>
    <w:p w14:paraId="2147E6B3" w14:textId="77777777" w:rsidR="0072198B" w:rsidRDefault="0072198B" w:rsidP="0072198B">
      <w:pPr>
        <w:spacing w:line="304" w:lineRule="auto"/>
        <w:rPr>
          <w:rFonts w:ascii="Arial"/>
          <w:sz w:val="2"/>
        </w:rPr>
        <w:sectPr w:rsidR="0072198B" w:rsidSect="00AF0E2F">
          <w:type w:val="continuous"/>
          <w:pgSz w:w="11910" w:h="16840"/>
          <w:pgMar w:top="1580" w:right="0" w:bottom="280" w:left="0" w:header="720" w:footer="720" w:gutter="0"/>
          <w:cols w:num="2" w:space="720" w:equalWidth="0">
            <w:col w:w="1851" w:space="40"/>
            <w:col w:w="10019"/>
          </w:cols>
        </w:sectPr>
      </w:pPr>
    </w:p>
    <w:p w14:paraId="5E6A352C" w14:textId="77777777" w:rsidR="0072198B" w:rsidRDefault="0072198B" w:rsidP="0072198B">
      <w:pPr>
        <w:ind w:left="1560" w:right="9111"/>
        <w:jc w:val="center"/>
        <w:rPr>
          <w:rFonts w:ascii="Century Gothic"/>
          <w:sz w:val="20"/>
        </w:rPr>
      </w:pPr>
      <w:r>
        <w:rPr>
          <w:rFonts w:ascii="Century Gothic"/>
          <w:color w:val="231F20"/>
          <w:w w:val="95"/>
          <w:sz w:val="20"/>
        </w:rPr>
        <w:t xml:space="preserve">Google </w:t>
      </w:r>
      <w:r>
        <w:rPr>
          <w:rFonts w:ascii="Century Gothic"/>
          <w:color w:val="231F20"/>
          <w:w w:val="105"/>
          <w:sz w:val="20"/>
        </w:rPr>
        <w:t>Poster</w:t>
      </w:r>
    </w:p>
    <w:p w14:paraId="2B86B227" w14:textId="77777777" w:rsidR="0072198B" w:rsidRDefault="0072198B" w:rsidP="0072198B">
      <w:pPr>
        <w:rPr>
          <w:rFonts w:ascii="Century Gothic"/>
          <w:sz w:val="20"/>
        </w:rPr>
        <w:sectPr w:rsidR="0072198B" w:rsidSect="00AF0E2F">
          <w:type w:val="continuous"/>
          <w:pgSz w:w="11910" w:h="16840"/>
          <w:pgMar w:top="1580" w:right="0" w:bottom="280" w:left="0" w:header="720" w:footer="720" w:gutter="0"/>
          <w:cols w:space="720"/>
        </w:sectPr>
      </w:pPr>
      <w:r w:rsidRPr="00BD1ADA">
        <w:rPr>
          <w:rFonts w:ascii="Century Gothic"/>
          <w:noProof/>
          <w:sz w:val="20"/>
        </w:rPr>
        <mc:AlternateContent>
          <mc:Choice Requires="wps">
            <w:drawing>
              <wp:anchor distT="0" distB="0" distL="114300" distR="114300" simplePos="0" relativeHeight="254469632" behindDoc="1" locked="0" layoutInCell="1" allowOverlap="1" wp14:anchorId="7E3926C1" wp14:editId="7190BA17">
                <wp:simplePos x="0" y="0"/>
                <wp:positionH relativeFrom="page">
                  <wp:posOffset>-42545</wp:posOffset>
                </wp:positionH>
                <wp:positionV relativeFrom="page">
                  <wp:posOffset>10201910</wp:posOffset>
                </wp:positionV>
                <wp:extent cx="7695565" cy="492760"/>
                <wp:effectExtent l="0" t="0" r="635" b="2540"/>
                <wp:wrapNone/>
                <wp:docPr id="658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3114" id="Rectangle 199" o:spid="_x0000_s1026" style="position:absolute;margin-left:-3.35pt;margin-top:803.3pt;width:605.95pt;height:38.8pt;z-index:-2488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" fillcolor="#01acd4" stroked="f">
                <w10:wrap anchorx="page" anchory="page"/>
              </v:rect>
            </w:pict>
          </mc:Fallback>
        </mc:AlternateContent>
      </w:r>
      <w:r w:rsidRPr="00BD1ADA">
        <w:rPr>
          <w:rFonts w:ascii="Century Gothic"/>
          <w:noProof/>
          <w:sz w:val="20"/>
        </w:rPr>
        <mc:AlternateContent>
          <mc:Choice Requires="wps">
            <w:drawing>
              <wp:anchor distT="0" distB="0" distL="114300" distR="114300" simplePos="0" relativeHeight="254470656" behindDoc="1" locked="0" layoutInCell="1" allowOverlap="1" wp14:anchorId="583FFE90" wp14:editId="2A15BE0B">
                <wp:simplePos x="0" y="0"/>
                <wp:positionH relativeFrom="page">
                  <wp:posOffset>5960110</wp:posOffset>
                </wp:positionH>
                <wp:positionV relativeFrom="page">
                  <wp:posOffset>10396658</wp:posOffset>
                </wp:positionV>
                <wp:extent cx="2014855" cy="492760"/>
                <wp:effectExtent l="0" t="0" r="4445" b="2540"/>
                <wp:wrapNone/>
                <wp:docPr id="65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CEFF"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FE90" id="_x0000_s1221" type="#_x0000_t202" style="position:absolute;margin-left:469.3pt;margin-top:818.65pt;width:158.65pt;height:38.8pt;z-index:-2488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" filled="f" stroked="f">
                <v:path arrowok="t"/>
                <v:textbox inset="0,0,0,0">
                  <w:txbxContent>
                    <w:p w14:paraId="5150CEFF"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GOOGLE</w:t>
                      </w:r>
                    </w:p>
                  </w:txbxContent>
                </v:textbox>
                <w10:wrap anchorx="page" anchory="page"/>
              </v:shape>
            </w:pict>
          </mc:Fallback>
        </mc:AlternateContent>
      </w:r>
    </w:p>
    <w:p w14:paraId="696D3B7C" w14:textId="77777777" w:rsidR="0072198B" w:rsidRDefault="0072198B" w:rsidP="0072198B">
      <w:pPr>
        <w:pStyle w:val="BodyText"/>
        <w:rPr>
          <w:rFonts w:ascii="Century Gothic"/>
          <w:sz w:val="20"/>
        </w:rPr>
      </w:pPr>
      <w:r>
        <w:rPr>
          <w:noProof/>
        </w:rPr>
        <w:lastRenderedPageBreak/>
        <mc:AlternateContent>
          <mc:Choice Requires="wpg">
            <w:drawing>
              <wp:anchor distT="0" distB="0" distL="114300" distR="114300" simplePos="0" relativeHeight="253496832" behindDoc="0" locked="0" layoutInCell="1" allowOverlap="1" wp14:anchorId="1F287CC5" wp14:editId="6F47640F">
                <wp:simplePos x="0" y="0"/>
                <wp:positionH relativeFrom="page">
                  <wp:posOffset>0</wp:posOffset>
                </wp:positionH>
                <wp:positionV relativeFrom="paragraph">
                  <wp:posOffset>-13161</wp:posOffset>
                </wp:positionV>
                <wp:extent cx="7628351" cy="882015"/>
                <wp:effectExtent l="0" t="0" r="4445" b="6985"/>
                <wp:wrapNone/>
                <wp:docPr id="4057"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058" name="Rectangle 4017"/>
                        <wps:cNvSpPr>
                          <a:spLocks/>
                        </wps:cNvSpPr>
                        <wps:spPr bwMode="auto">
                          <a:xfrm>
                            <a:off x="0" y="-2015"/>
                            <a:ext cx="11906" cy="1389"/>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Text Box 4016"/>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5837" w14:textId="77777777" w:rsidR="0072198B" w:rsidRDefault="0072198B" w:rsidP="0072198B">
                              <w:pPr>
                                <w:spacing w:before="6"/>
                                <w:rPr>
                                  <w:sz w:val="47"/>
                                </w:rPr>
                              </w:pPr>
                            </w:p>
                            <w:p w14:paraId="202F0B53" w14:textId="77777777" w:rsidR="0072198B" w:rsidRDefault="0072198B" w:rsidP="0072198B">
                              <w:pPr>
                                <w:ind w:left="7521"/>
                                <w:rPr>
                                  <w:rFonts w:ascii="Arial Black"/>
                                  <w:b/>
                                  <w:sz w:val="32"/>
                                </w:rPr>
                              </w:pPr>
                              <w:r>
                                <w:rPr>
                                  <w:rFonts w:ascii="Arial Black"/>
                                  <w:b/>
                                  <w:color w:val="231F20"/>
                                  <w:sz w:val="32"/>
                                </w:rPr>
                                <w:t xml:space="preserve">BITESIZE </w:t>
                              </w:r>
                              <w:proofErr w:type="gramStart"/>
                              <w:r>
                                <w:rPr>
                                  <w:rFonts w:ascii="Arial Black"/>
                                  <w:b/>
                                  <w:color w:val="231F20"/>
                                  <w:sz w:val="32"/>
                                </w:rPr>
                                <w:t>-</w:t>
                              </w:r>
                              <w:r>
                                <w:rPr>
                                  <w:rFonts w:ascii="Arial Black"/>
                                  <w:b/>
                                  <w:color w:val="231F20"/>
                                  <w:spacing w:val="-65"/>
                                  <w:sz w:val="32"/>
                                </w:rPr>
                                <w:t xml:space="preserve">  </w:t>
                              </w:r>
                              <w:r>
                                <w:rPr>
                                  <w:rFonts w:ascii="Arial Black"/>
                                  <w:b/>
                                  <w:color w:val="231F20"/>
                                  <w:sz w:val="32"/>
                                </w:rPr>
                                <w:t>GOOGL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7CC5" id="Group 4015" o:spid="_x0000_s1222" style="position:absolute;margin-left:0;margin-top:-1.05pt;width:600.65pt;height:69.45pt;z-index:253496832;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">
                <v:rect id="Rectangle 4017" o:spid="_x0000_s1223"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" fillcolor="#00acd4" stroked="f">
                  <v:path arrowok="t"/>
                </v:rect>
                <v:shape id="Text Box 4016" o:spid="_x0000_s1224"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" filled="f" stroked="f">
                  <v:path arrowok="t"/>
                  <v:textbox inset="0,0,0,0">
                    <w:txbxContent>
                      <w:p w14:paraId="44F25837" w14:textId="77777777" w:rsidR="0072198B" w:rsidRDefault="0072198B" w:rsidP="0072198B">
                        <w:pPr>
                          <w:spacing w:before="6"/>
                          <w:rPr>
                            <w:sz w:val="47"/>
                          </w:rPr>
                        </w:pPr>
                      </w:p>
                      <w:p w14:paraId="202F0B53" w14:textId="77777777" w:rsidR="0072198B" w:rsidRDefault="0072198B" w:rsidP="0072198B">
                        <w:pPr>
                          <w:ind w:left="7521"/>
                          <w:rPr>
                            <w:rFonts w:ascii="Arial Black"/>
                            <w:b/>
                            <w:sz w:val="32"/>
                          </w:rPr>
                        </w:pPr>
                        <w:r>
                          <w:rPr>
                            <w:rFonts w:ascii="Arial Black"/>
                            <w:b/>
                            <w:color w:val="231F20"/>
                            <w:sz w:val="32"/>
                          </w:rPr>
                          <w:t xml:space="preserve">BITESIZE </w:t>
                        </w:r>
                        <w:proofErr w:type="gramStart"/>
                        <w:r>
                          <w:rPr>
                            <w:rFonts w:ascii="Arial Black"/>
                            <w:b/>
                            <w:color w:val="231F20"/>
                            <w:sz w:val="32"/>
                          </w:rPr>
                          <w:t>-</w:t>
                        </w:r>
                        <w:r>
                          <w:rPr>
                            <w:rFonts w:ascii="Arial Black"/>
                            <w:b/>
                            <w:color w:val="231F20"/>
                            <w:spacing w:val="-65"/>
                            <w:sz w:val="32"/>
                          </w:rPr>
                          <w:t xml:space="preserve">  </w:t>
                        </w:r>
                        <w:r>
                          <w:rPr>
                            <w:rFonts w:ascii="Arial Black"/>
                            <w:b/>
                            <w:color w:val="231F20"/>
                            <w:sz w:val="32"/>
                          </w:rPr>
                          <w:t>GOOGLE</w:t>
                        </w:r>
                        <w:proofErr w:type="gramEnd"/>
                      </w:p>
                    </w:txbxContent>
                  </v:textbox>
                </v:shape>
                <w10:wrap anchorx="page"/>
              </v:group>
            </w:pict>
          </mc:Fallback>
        </mc:AlternateContent>
      </w:r>
    </w:p>
    <w:p w14:paraId="1E900287" w14:textId="77777777" w:rsidR="0072198B" w:rsidRDefault="0072198B" w:rsidP="0072198B">
      <w:pPr>
        <w:pStyle w:val="BodyText"/>
        <w:rPr>
          <w:rFonts w:ascii="Century Gothic"/>
          <w:sz w:val="20"/>
        </w:rPr>
      </w:pPr>
    </w:p>
    <w:p w14:paraId="15BDBFE6" w14:textId="77777777" w:rsidR="0072198B" w:rsidRDefault="0072198B" w:rsidP="0072198B">
      <w:pPr>
        <w:pStyle w:val="BodyText"/>
        <w:rPr>
          <w:rFonts w:ascii="Century Gothic"/>
          <w:sz w:val="20"/>
        </w:rPr>
      </w:pPr>
    </w:p>
    <w:p w14:paraId="2B779FA4" w14:textId="77777777" w:rsidR="0072198B" w:rsidRDefault="0072198B" w:rsidP="0072198B">
      <w:pPr>
        <w:pStyle w:val="BodyText"/>
        <w:rPr>
          <w:rFonts w:ascii="Century Gothic"/>
          <w:sz w:val="20"/>
        </w:rPr>
      </w:pPr>
    </w:p>
    <w:p w14:paraId="27341C30" w14:textId="77777777" w:rsidR="0072198B" w:rsidRDefault="0072198B" w:rsidP="0072198B">
      <w:pPr>
        <w:pStyle w:val="BodyText"/>
        <w:rPr>
          <w:rFonts w:ascii="Century Gothic"/>
          <w:sz w:val="20"/>
        </w:rPr>
      </w:pPr>
    </w:p>
    <w:p w14:paraId="152A2D77" w14:textId="77777777" w:rsidR="0072198B" w:rsidRDefault="0072198B" w:rsidP="0072198B">
      <w:pPr>
        <w:pStyle w:val="BodyText"/>
        <w:rPr>
          <w:rFonts w:ascii="Century Gothic"/>
          <w:sz w:val="20"/>
        </w:rPr>
      </w:pPr>
    </w:p>
    <w:p w14:paraId="0E1EE169" w14:textId="77777777" w:rsidR="0072198B" w:rsidRDefault="0072198B" w:rsidP="0072198B">
      <w:pPr>
        <w:pStyle w:val="BodyText"/>
        <w:rPr>
          <w:rFonts w:ascii="Century Gothic"/>
          <w:sz w:val="20"/>
        </w:rPr>
      </w:pPr>
    </w:p>
    <w:p w14:paraId="51BA2EF1" w14:textId="77777777" w:rsidR="0072198B" w:rsidRDefault="0072198B" w:rsidP="0072198B">
      <w:pPr>
        <w:pStyle w:val="BodyText"/>
        <w:spacing w:before="10"/>
        <w:rPr>
          <w:rFonts w:ascii="Century Gothic"/>
          <w:sz w:val="22"/>
        </w:rPr>
      </w:pPr>
    </w:p>
    <w:p w14:paraId="6EA7BD6C" w14:textId="77777777" w:rsidR="0072198B" w:rsidRDefault="0072198B" w:rsidP="0072198B">
      <w:pPr>
        <w:rPr>
          <w:rFonts w:ascii="Century Gothic"/>
        </w:rPr>
        <w:sectPr w:rsidR="0072198B" w:rsidSect="00AF0E2F">
          <w:headerReference w:type="default" r:id="rId385"/>
          <w:pgSz w:w="11910" w:h="16840"/>
          <w:pgMar w:top="0" w:right="0" w:bottom="700" w:left="0" w:header="0" w:footer="500" w:gutter="0"/>
          <w:cols w:space="720"/>
        </w:sectPr>
      </w:pPr>
    </w:p>
    <w:p w14:paraId="341ACB53" w14:textId="77777777" w:rsidR="0072198B" w:rsidRDefault="0072198B" w:rsidP="0072198B">
      <w:pPr>
        <w:pStyle w:val="Heading9"/>
        <w:ind w:left="1770"/>
      </w:pPr>
      <w:r>
        <w:rPr>
          <w:noProof/>
        </w:rPr>
        <mc:AlternateContent>
          <mc:Choice Requires="wpg">
            <w:drawing>
              <wp:anchor distT="0" distB="0" distL="114300" distR="114300" simplePos="0" relativeHeight="253493760" behindDoc="0" locked="0" layoutInCell="1" allowOverlap="1" wp14:anchorId="20D69321" wp14:editId="62D7203E">
                <wp:simplePos x="0" y="0"/>
                <wp:positionH relativeFrom="page">
                  <wp:posOffset>713105</wp:posOffset>
                </wp:positionH>
                <wp:positionV relativeFrom="paragraph">
                  <wp:posOffset>450850</wp:posOffset>
                </wp:positionV>
                <wp:extent cx="6127750" cy="55245"/>
                <wp:effectExtent l="0" t="0" r="6350" b="0"/>
                <wp:wrapNone/>
                <wp:docPr id="4061"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4062" name="Line 4022"/>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63" name="Line 4021"/>
                        <wps:cNvCnPr>
                          <a:cxnSpLocks/>
                        </wps:cNvCnPr>
                        <wps:spPr bwMode="auto">
                          <a:xfrm>
                            <a:off x="1123"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4064" name="Line 4020"/>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87402" id="Group 4019" o:spid="_x0000_s1026" style="position:absolute;margin-left:56.15pt;margin-top:35.5pt;width:482.5pt;height:4.35pt;z-index:25349376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">
                <v:line id="Line 4022"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" strokecolor="#231f20" strokeweight=".5pt">
                  <o:lock v:ext="edit" shapetype="f"/>
                </v:line>
                <v:line id="Line 4021"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" strokecolor="#00acd4" strokeweight="1.53069mm">
                  <o:lock v:ext="edit" shapetype="f"/>
                </v:line>
                <v:line id="Line 4020"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" strokecolor="#231f20" strokeweight=".5pt">
                  <o:lock v:ext="edit" shapetype="f"/>
                </v:line>
                <w10:wrap anchorx="page"/>
              </v:group>
            </w:pict>
          </mc:Fallback>
        </mc:AlternateContent>
      </w:r>
      <w:r>
        <w:rPr>
          <w:noProof/>
        </w:rPr>
        <mc:AlternateContent>
          <mc:Choice Requires="wps">
            <w:drawing>
              <wp:anchor distT="0" distB="0" distL="114300" distR="114300" simplePos="0" relativeHeight="253494784" behindDoc="0" locked="0" layoutInCell="1" allowOverlap="1" wp14:anchorId="71FCE0C2" wp14:editId="0D476472">
                <wp:simplePos x="0" y="0"/>
                <wp:positionH relativeFrom="page">
                  <wp:posOffset>763270</wp:posOffset>
                </wp:positionH>
                <wp:positionV relativeFrom="paragraph">
                  <wp:posOffset>-1270</wp:posOffset>
                </wp:positionV>
                <wp:extent cx="281305" cy="398780"/>
                <wp:effectExtent l="0" t="0" r="0" b="0"/>
                <wp:wrapNone/>
                <wp:docPr id="4591" name="AutoShape 4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20 -2"/>
                            <a:gd name="T3" fmla="*/ 420 h 628"/>
                            <a:gd name="T4" fmla="+- 0 1211 1202"/>
                            <a:gd name="T5" fmla="*/ T4 w 443"/>
                            <a:gd name="T6" fmla="+- 0 475 -2"/>
                            <a:gd name="T7" fmla="*/ 475 h 628"/>
                            <a:gd name="T8" fmla="+- 0 1390 1202"/>
                            <a:gd name="T9" fmla="*/ T8 w 443"/>
                            <a:gd name="T10" fmla="+- 0 617 -2"/>
                            <a:gd name="T11" fmla="*/ 617 h 628"/>
                            <a:gd name="T12" fmla="+- 0 1568 1202"/>
                            <a:gd name="T13" fmla="*/ T12 w 443"/>
                            <a:gd name="T14" fmla="+- 0 587 -2"/>
                            <a:gd name="T15" fmla="*/ 587 h 628"/>
                            <a:gd name="T16" fmla="+- 0 1343 1202"/>
                            <a:gd name="T17" fmla="*/ T16 w 443"/>
                            <a:gd name="T18" fmla="+- 0 550 -2"/>
                            <a:gd name="T19" fmla="*/ 550 h 628"/>
                            <a:gd name="T20" fmla="+- 0 1245 1202"/>
                            <a:gd name="T21" fmla="*/ T20 w 443"/>
                            <a:gd name="T22" fmla="+- 0 451 -2"/>
                            <a:gd name="T23" fmla="*/ 451 h 628"/>
                            <a:gd name="T24" fmla="+- 0 1257 1202"/>
                            <a:gd name="T25" fmla="*/ T24 w 443"/>
                            <a:gd name="T26" fmla="+- 0 425 -2"/>
                            <a:gd name="T27" fmla="*/ 425 h 628"/>
                            <a:gd name="T28" fmla="+- 0 1389 1202"/>
                            <a:gd name="T29" fmla="*/ T28 w 443"/>
                            <a:gd name="T30" fmla="+- 0 410 -2"/>
                            <a:gd name="T31" fmla="*/ 410 h 628"/>
                            <a:gd name="T32" fmla="+- 0 1279 1202"/>
                            <a:gd name="T33" fmla="*/ T32 w 443"/>
                            <a:gd name="T34" fmla="+- 0 388 -2"/>
                            <a:gd name="T35" fmla="*/ 388 h 628"/>
                            <a:gd name="T36" fmla="+- 0 1499 1202"/>
                            <a:gd name="T37" fmla="*/ T36 w 443"/>
                            <a:gd name="T38" fmla="+- 0 318 -2"/>
                            <a:gd name="T39" fmla="*/ 318 h 628"/>
                            <a:gd name="T40" fmla="+- 0 1509 1202"/>
                            <a:gd name="T41" fmla="*/ T40 w 443"/>
                            <a:gd name="T42" fmla="+- 0 321 -2"/>
                            <a:gd name="T43" fmla="*/ 321 h 628"/>
                            <a:gd name="T44" fmla="+- 0 1525 1202"/>
                            <a:gd name="T45" fmla="*/ T44 w 443"/>
                            <a:gd name="T46" fmla="+- 0 329 -2"/>
                            <a:gd name="T47" fmla="*/ 329 h 628"/>
                            <a:gd name="T48" fmla="+- 0 1542 1202"/>
                            <a:gd name="T49" fmla="*/ T48 w 443"/>
                            <a:gd name="T50" fmla="+- 0 343 -2"/>
                            <a:gd name="T51" fmla="*/ 343 h 628"/>
                            <a:gd name="T52" fmla="+- 0 1562 1202"/>
                            <a:gd name="T53" fmla="*/ T52 w 443"/>
                            <a:gd name="T54" fmla="+- 0 354 -2"/>
                            <a:gd name="T55" fmla="*/ 354 h 628"/>
                            <a:gd name="T56" fmla="+- 0 1583 1202"/>
                            <a:gd name="T57" fmla="*/ T56 w 443"/>
                            <a:gd name="T58" fmla="+- 0 361 -2"/>
                            <a:gd name="T59" fmla="*/ 361 h 628"/>
                            <a:gd name="T60" fmla="+- 0 1601 1202"/>
                            <a:gd name="T61" fmla="*/ T60 w 443"/>
                            <a:gd name="T62" fmla="+- 0 399 -2"/>
                            <a:gd name="T63" fmla="*/ 399 h 628"/>
                            <a:gd name="T64" fmla="+- 0 1598 1202"/>
                            <a:gd name="T65" fmla="*/ T64 w 443"/>
                            <a:gd name="T66" fmla="+- 0 466 -2"/>
                            <a:gd name="T67" fmla="*/ 466 h 628"/>
                            <a:gd name="T68" fmla="+- 0 1512 1202"/>
                            <a:gd name="T69" fmla="*/ T68 w 443"/>
                            <a:gd name="T70" fmla="+- 0 572 -2"/>
                            <a:gd name="T71" fmla="*/ 572 h 628"/>
                            <a:gd name="T72" fmla="+- 0 1600 1202"/>
                            <a:gd name="T73" fmla="*/ T72 w 443"/>
                            <a:gd name="T74" fmla="+- 0 556 -2"/>
                            <a:gd name="T75" fmla="*/ 556 h 628"/>
                            <a:gd name="T76" fmla="+- 0 1644 1202"/>
                            <a:gd name="T77" fmla="*/ T76 w 443"/>
                            <a:gd name="T78" fmla="+- 0 428 -2"/>
                            <a:gd name="T79" fmla="*/ 428 h 628"/>
                            <a:gd name="T80" fmla="+- 0 1639 1202"/>
                            <a:gd name="T81" fmla="*/ T80 w 443"/>
                            <a:gd name="T82" fmla="+- 0 375 -2"/>
                            <a:gd name="T83" fmla="*/ 375 h 628"/>
                            <a:gd name="T84" fmla="+- 0 1594 1202"/>
                            <a:gd name="T85" fmla="*/ T84 w 443"/>
                            <a:gd name="T86" fmla="+- 0 321 -2"/>
                            <a:gd name="T87" fmla="*/ 321 h 628"/>
                            <a:gd name="T88" fmla="+- 0 1271 1202"/>
                            <a:gd name="T89" fmla="*/ T88 w 443"/>
                            <a:gd name="T90" fmla="+- 0 430 -2"/>
                            <a:gd name="T91" fmla="*/ 430 h 628"/>
                            <a:gd name="T92" fmla="+- 0 1322 1202"/>
                            <a:gd name="T93" fmla="*/ T92 w 443"/>
                            <a:gd name="T94" fmla="+- 0 450 -2"/>
                            <a:gd name="T95" fmla="*/ 450 h 628"/>
                            <a:gd name="T96" fmla="+- 0 1372 1202"/>
                            <a:gd name="T97" fmla="*/ T96 w 443"/>
                            <a:gd name="T98" fmla="+- 0 437 -2"/>
                            <a:gd name="T99" fmla="*/ 437 h 628"/>
                            <a:gd name="T100" fmla="+- 0 1337 1202"/>
                            <a:gd name="T101" fmla="*/ T100 w 443"/>
                            <a:gd name="T102" fmla="+- 0 14 -2"/>
                            <a:gd name="T103" fmla="*/ 14 h 628"/>
                            <a:gd name="T104" fmla="+- 0 1227 1202"/>
                            <a:gd name="T105" fmla="*/ T104 w 443"/>
                            <a:gd name="T106" fmla="+- 0 257 -2"/>
                            <a:gd name="T107" fmla="*/ 257 h 628"/>
                            <a:gd name="T108" fmla="+- 0 1352 1202"/>
                            <a:gd name="T109" fmla="*/ T108 w 443"/>
                            <a:gd name="T110" fmla="+- 0 395 -2"/>
                            <a:gd name="T111" fmla="*/ 395 h 628"/>
                            <a:gd name="T112" fmla="+- 0 1389 1202"/>
                            <a:gd name="T113" fmla="*/ T112 w 443"/>
                            <a:gd name="T114" fmla="+- 0 410 -2"/>
                            <a:gd name="T115" fmla="*/ 410 h 628"/>
                            <a:gd name="T116" fmla="+- 0 1393 1202"/>
                            <a:gd name="T117" fmla="*/ T116 w 443"/>
                            <a:gd name="T118" fmla="+- 0 344 -2"/>
                            <a:gd name="T119" fmla="*/ 344 h 628"/>
                            <a:gd name="T120" fmla="+- 0 1259 1202"/>
                            <a:gd name="T121" fmla="*/ T120 w 443"/>
                            <a:gd name="T122" fmla="+- 0 243 -2"/>
                            <a:gd name="T123" fmla="*/ 243 h 628"/>
                            <a:gd name="T124" fmla="+- 0 1351 1202"/>
                            <a:gd name="T125" fmla="*/ T124 w 443"/>
                            <a:gd name="T126" fmla="+- 0 46 -2"/>
                            <a:gd name="T127" fmla="*/ 46 h 628"/>
                            <a:gd name="T128" fmla="+- 0 1413 1202"/>
                            <a:gd name="T129" fmla="*/ T128 w 443"/>
                            <a:gd name="T130" fmla="+- 0 -2 -2"/>
                            <a:gd name="T131" fmla="*/ -2 h 628"/>
                            <a:gd name="T132" fmla="+- 0 1297 1202"/>
                            <a:gd name="T133" fmla="*/ T132 w 443"/>
                            <a:gd name="T134" fmla="+- 0 146 -2"/>
                            <a:gd name="T135" fmla="*/ 146 h 628"/>
                            <a:gd name="T136" fmla="+- 0 1325 1202"/>
                            <a:gd name="T137" fmla="*/ T136 w 443"/>
                            <a:gd name="T138" fmla="+- 0 285 -2"/>
                            <a:gd name="T139" fmla="*/ 285 h 628"/>
                            <a:gd name="T140" fmla="+- 0 1393 1202"/>
                            <a:gd name="T141" fmla="*/ T140 w 443"/>
                            <a:gd name="T142" fmla="+- 0 262 -2"/>
                            <a:gd name="T143" fmla="*/ 262 h 628"/>
                            <a:gd name="T144" fmla="+- 0 1324 1202"/>
                            <a:gd name="T145" fmla="*/ T144 w 443"/>
                            <a:gd name="T146" fmla="+- 0 214 -2"/>
                            <a:gd name="T147" fmla="*/ 214 h 628"/>
                            <a:gd name="T148" fmla="+- 0 1378 1202"/>
                            <a:gd name="T149" fmla="*/ T148 w 443"/>
                            <a:gd name="T150" fmla="+- 0 111 -2"/>
                            <a:gd name="T151" fmla="*/ 111 h 628"/>
                            <a:gd name="T152" fmla="+- 0 1413 1202"/>
                            <a:gd name="T153" fmla="*/ T152 w 443"/>
                            <a:gd name="T154" fmla="+- 0 68 -2"/>
                            <a:gd name="T155" fmla="*/ 68 h 628"/>
                            <a:gd name="T156" fmla="+- 0 1435 1202"/>
                            <a:gd name="T157" fmla="*/ T156 w 443"/>
                            <a:gd name="T158" fmla="+- 0 283 -2"/>
                            <a:gd name="T159" fmla="*/ 283 h 628"/>
                            <a:gd name="T160" fmla="+- 0 1435 1202"/>
                            <a:gd name="T161" fmla="*/ T160 w 443"/>
                            <a:gd name="T162" fmla="+- 0 306 -2"/>
                            <a:gd name="T163" fmla="*/ 306 h 628"/>
                            <a:gd name="T164" fmla="+- 0 1451 1202"/>
                            <a:gd name="T165" fmla="*/ T164 w 443"/>
                            <a:gd name="T166" fmla="+- 0 315 -2"/>
                            <a:gd name="T167" fmla="*/ 315 h 628"/>
                            <a:gd name="T168" fmla="+- 0 1487 1202"/>
                            <a:gd name="T169" fmla="*/ T168 w 443"/>
                            <a:gd name="T170" fmla="+- 0 319 -2"/>
                            <a:gd name="T171" fmla="*/ 319 h 628"/>
                            <a:gd name="T172" fmla="+- 0 1577 1202"/>
                            <a:gd name="T173" fmla="*/ T172 w 443"/>
                            <a:gd name="T174" fmla="+- 0 315 -2"/>
                            <a:gd name="T175" fmla="*/ 315 h 628"/>
                            <a:gd name="T176" fmla="+- 0 1543 1202"/>
                            <a:gd name="T177" fmla="*/ T176 w 443"/>
                            <a:gd name="T178" fmla="+- 0 291 -2"/>
                            <a:gd name="T179" fmla="*/ 291 h 628"/>
                            <a:gd name="T180" fmla="+- 0 1512 1202"/>
                            <a:gd name="T181" fmla="*/ T180 w 443"/>
                            <a:gd name="T182" fmla="+- 0 278 -2"/>
                            <a:gd name="T183" fmla="*/ 278 h 628"/>
                            <a:gd name="T184" fmla="+- 0 1477 1202"/>
                            <a:gd name="T185" fmla="*/ T184 w 443"/>
                            <a:gd name="T186" fmla="+- 0 195 -2"/>
                            <a:gd name="T187" fmla="*/ 195 h 628"/>
                            <a:gd name="T188" fmla="+- 0 1476 1202"/>
                            <a:gd name="T189" fmla="*/ T188 w 443"/>
                            <a:gd name="T190" fmla="+- 0 46 -2"/>
                            <a:gd name="T191" fmla="*/ 46 h 628"/>
                            <a:gd name="T192" fmla="+- 0 1573 1202"/>
                            <a:gd name="T193" fmla="*/ T192 w 443"/>
                            <a:gd name="T194" fmla="+- 0 221 -2"/>
                            <a:gd name="T195" fmla="*/ 221 h 628"/>
                            <a:gd name="T196" fmla="+- 0 1584 1202"/>
                            <a:gd name="T197" fmla="*/ T196 w 443"/>
                            <a:gd name="T198" fmla="+- 0 291 -2"/>
                            <a:gd name="T199" fmla="*/ 291 h 628"/>
                            <a:gd name="T200" fmla="+- 0 1610 1202"/>
                            <a:gd name="T201" fmla="*/ T200 w 443"/>
                            <a:gd name="T202" fmla="+- 0 195 -2"/>
                            <a:gd name="T203" fmla="*/ 195 h 628"/>
                            <a:gd name="T204" fmla="+- 0 1414 1202"/>
                            <a:gd name="T205" fmla="*/ T204 w 443"/>
                            <a:gd name="T206" fmla="+- 0 133 -2"/>
                            <a:gd name="T207" fmla="*/ 133 h 628"/>
                            <a:gd name="T208" fmla="+- 0 1352 1202"/>
                            <a:gd name="T209" fmla="*/ T208 w 443"/>
                            <a:gd name="T210" fmla="+- 0 195 -2"/>
                            <a:gd name="T211" fmla="*/ 195 h 628"/>
                            <a:gd name="T212" fmla="+- 0 1403 1202"/>
                            <a:gd name="T213" fmla="*/ T212 w 443"/>
                            <a:gd name="T214" fmla="+- 0 175 -2"/>
                            <a:gd name="T215" fmla="*/ 175 h 628"/>
                            <a:gd name="T216" fmla="+- 0 1439 1202"/>
                            <a:gd name="T217" fmla="*/ T216 w 443"/>
                            <a:gd name="T218" fmla="+- 0 138 -2"/>
                            <a:gd name="T219" fmla="*/ 138 h 628"/>
                            <a:gd name="T220" fmla="+- 0 1449 1202"/>
                            <a:gd name="T221" fmla="*/ T220 w 443"/>
                            <a:gd name="T222" fmla="+- 0 111 -2"/>
                            <a:gd name="T223" fmla="*/ 111 h 628"/>
                            <a:gd name="T224" fmla="+- 0 1502 1202"/>
                            <a:gd name="T225" fmla="*/ T224 w 443"/>
                            <a:gd name="T226" fmla="+- 0 213 -2"/>
                            <a:gd name="T227" fmla="*/ 213 h 628"/>
                            <a:gd name="T228" fmla="+- 0 1521 1202"/>
                            <a:gd name="T229" fmla="*/ T228 w 443"/>
                            <a:gd name="T230" fmla="+- 0 260 -2"/>
                            <a:gd name="T231" fmla="*/ 260 h 628"/>
                            <a:gd name="T232" fmla="+- 0 1530 1202"/>
                            <a:gd name="T233" fmla="*/ T232 w 443"/>
                            <a:gd name="T234" fmla="+- 0 146 -2"/>
                            <a:gd name="T235" fmla="*/ 1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7"/>
                              </a:lnTo>
                              <a:lnTo>
                                <a:pt x="28" y="505"/>
                              </a:lnTo>
                              <a:lnTo>
                                <a:pt x="67" y="546"/>
                              </a:lnTo>
                              <a:lnTo>
                                <a:pt x="121" y="589"/>
                              </a:lnTo>
                              <a:lnTo>
                                <a:pt x="188" y="619"/>
                              </a:lnTo>
                              <a:lnTo>
                                <a:pt x="237" y="627"/>
                              </a:lnTo>
                              <a:lnTo>
                                <a:pt x="283" y="625"/>
                              </a:lnTo>
                              <a:lnTo>
                                <a:pt x="327" y="612"/>
                              </a:lnTo>
                              <a:lnTo>
                                <a:pt x="366" y="589"/>
                              </a:lnTo>
                              <a:lnTo>
                                <a:pt x="370" y="585"/>
                              </a:lnTo>
                              <a:lnTo>
                                <a:pt x="238" y="585"/>
                              </a:lnTo>
                              <a:lnTo>
                                <a:pt x="199" y="579"/>
                              </a:lnTo>
                              <a:lnTo>
                                <a:pt x="141" y="552"/>
                              </a:lnTo>
                              <a:lnTo>
                                <a:pt x="94" y="515"/>
                              </a:lnTo>
                              <a:lnTo>
                                <a:pt x="61" y="479"/>
                              </a:lnTo>
                              <a:lnTo>
                                <a:pt x="45" y="457"/>
                              </a:lnTo>
                              <a:lnTo>
                                <a:pt x="43" y="453"/>
                              </a:lnTo>
                              <a:lnTo>
                                <a:pt x="42" y="449"/>
                              </a:lnTo>
                              <a:lnTo>
                                <a:pt x="42" y="437"/>
                              </a:lnTo>
                              <a:lnTo>
                                <a:pt x="42" y="428"/>
                              </a:lnTo>
                              <a:lnTo>
                                <a:pt x="55" y="427"/>
                              </a:lnTo>
                              <a:lnTo>
                                <a:pt x="61" y="427"/>
                              </a:lnTo>
                              <a:lnTo>
                                <a:pt x="180" y="427"/>
                              </a:lnTo>
                              <a:lnTo>
                                <a:pt x="184" y="419"/>
                              </a:lnTo>
                              <a:lnTo>
                                <a:pt x="187" y="412"/>
                              </a:lnTo>
                              <a:lnTo>
                                <a:pt x="122" y="412"/>
                              </a:lnTo>
                              <a:lnTo>
                                <a:pt x="98" y="400"/>
                              </a:lnTo>
                              <a:lnTo>
                                <a:pt x="88" y="394"/>
                              </a:lnTo>
                              <a:lnTo>
                                <a:pt x="77" y="390"/>
                              </a:lnTo>
                              <a:lnTo>
                                <a:pt x="65" y="387"/>
                              </a:lnTo>
                              <a:lnTo>
                                <a:pt x="52" y="386"/>
                              </a:lnTo>
                              <a:close/>
                              <a:moveTo>
                                <a:pt x="384" y="320"/>
                              </a:moveTo>
                              <a:lnTo>
                                <a:pt x="297" y="320"/>
                              </a:lnTo>
                              <a:lnTo>
                                <a:pt x="306" y="322"/>
                              </a:lnTo>
                              <a:lnTo>
                                <a:pt x="307" y="322"/>
                              </a:lnTo>
                              <a:lnTo>
                                <a:pt x="307" y="323"/>
                              </a:lnTo>
                              <a:lnTo>
                                <a:pt x="308" y="323"/>
                              </a:lnTo>
                              <a:lnTo>
                                <a:pt x="309" y="323"/>
                              </a:lnTo>
                              <a:lnTo>
                                <a:pt x="317" y="327"/>
                              </a:lnTo>
                              <a:lnTo>
                                <a:pt x="323" y="331"/>
                              </a:lnTo>
                              <a:lnTo>
                                <a:pt x="330" y="337"/>
                              </a:lnTo>
                              <a:lnTo>
                                <a:pt x="333" y="340"/>
                              </a:lnTo>
                              <a:lnTo>
                                <a:pt x="336" y="342"/>
                              </a:lnTo>
                              <a:lnTo>
                                <a:pt x="340" y="345"/>
                              </a:lnTo>
                              <a:lnTo>
                                <a:pt x="343" y="347"/>
                              </a:lnTo>
                              <a:lnTo>
                                <a:pt x="345" y="348"/>
                              </a:lnTo>
                              <a:lnTo>
                                <a:pt x="352" y="354"/>
                              </a:lnTo>
                              <a:lnTo>
                                <a:pt x="360" y="356"/>
                              </a:lnTo>
                              <a:lnTo>
                                <a:pt x="369" y="359"/>
                              </a:lnTo>
                              <a:lnTo>
                                <a:pt x="371" y="359"/>
                              </a:lnTo>
                              <a:lnTo>
                                <a:pt x="372" y="360"/>
                              </a:lnTo>
                              <a:lnTo>
                                <a:pt x="381" y="363"/>
                              </a:lnTo>
                              <a:lnTo>
                                <a:pt x="388" y="366"/>
                              </a:lnTo>
                              <a:lnTo>
                                <a:pt x="393" y="377"/>
                              </a:lnTo>
                              <a:lnTo>
                                <a:pt x="396" y="388"/>
                              </a:lnTo>
                              <a:lnTo>
                                <a:pt x="399" y="401"/>
                              </a:lnTo>
                              <a:lnTo>
                                <a:pt x="400" y="415"/>
                              </a:lnTo>
                              <a:lnTo>
                                <a:pt x="400" y="422"/>
                              </a:lnTo>
                              <a:lnTo>
                                <a:pt x="400" y="432"/>
                              </a:lnTo>
                              <a:lnTo>
                                <a:pt x="396" y="468"/>
                              </a:lnTo>
                              <a:lnTo>
                                <a:pt x="385" y="502"/>
                              </a:lnTo>
                              <a:lnTo>
                                <a:pt x="366" y="532"/>
                              </a:lnTo>
                              <a:lnTo>
                                <a:pt x="341" y="556"/>
                              </a:lnTo>
                              <a:lnTo>
                                <a:pt x="310" y="574"/>
                              </a:lnTo>
                              <a:lnTo>
                                <a:pt x="276" y="584"/>
                              </a:lnTo>
                              <a:lnTo>
                                <a:pt x="238" y="585"/>
                              </a:lnTo>
                              <a:lnTo>
                                <a:pt x="370" y="585"/>
                              </a:lnTo>
                              <a:lnTo>
                                <a:pt x="398" y="558"/>
                              </a:lnTo>
                              <a:lnTo>
                                <a:pt x="422" y="521"/>
                              </a:lnTo>
                              <a:lnTo>
                                <a:pt x="437" y="478"/>
                              </a:lnTo>
                              <a:lnTo>
                                <a:pt x="442" y="432"/>
                              </a:lnTo>
                              <a:lnTo>
                                <a:pt x="442" y="430"/>
                              </a:lnTo>
                              <a:lnTo>
                                <a:pt x="442" y="419"/>
                              </a:lnTo>
                              <a:lnTo>
                                <a:pt x="442" y="415"/>
                              </a:lnTo>
                              <a:lnTo>
                                <a:pt x="440" y="397"/>
                              </a:lnTo>
                              <a:lnTo>
                                <a:pt x="437" y="377"/>
                              </a:lnTo>
                              <a:lnTo>
                                <a:pt x="431" y="359"/>
                              </a:lnTo>
                              <a:lnTo>
                                <a:pt x="419" y="341"/>
                              </a:lnTo>
                              <a:lnTo>
                                <a:pt x="406" y="329"/>
                              </a:lnTo>
                              <a:lnTo>
                                <a:pt x="392" y="323"/>
                              </a:lnTo>
                              <a:lnTo>
                                <a:pt x="384" y="320"/>
                              </a:lnTo>
                              <a:close/>
                              <a:moveTo>
                                <a:pt x="180" y="427"/>
                              </a:moveTo>
                              <a:lnTo>
                                <a:pt x="61" y="427"/>
                              </a:lnTo>
                              <a:lnTo>
                                <a:pt x="69" y="432"/>
                              </a:lnTo>
                              <a:lnTo>
                                <a:pt x="78" y="437"/>
                              </a:lnTo>
                              <a:lnTo>
                                <a:pt x="91" y="443"/>
                              </a:lnTo>
                              <a:lnTo>
                                <a:pt x="105" y="449"/>
                              </a:lnTo>
                              <a:lnTo>
                                <a:pt x="120" y="452"/>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5"/>
                              </a:lnTo>
                              <a:lnTo>
                                <a:pt x="150" y="383"/>
                              </a:lnTo>
                              <a:lnTo>
                                <a:pt x="150" y="397"/>
                              </a:lnTo>
                              <a:lnTo>
                                <a:pt x="146" y="410"/>
                              </a:lnTo>
                              <a:lnTo>
                                <a:pt x="135" y="411"/>
                              </a:lnTo>
                              <a:lnTo>
                                <a:pt x="122" y="412"/>
                              </a:lnTo>
                              <a:lnTo>
                                <a:pt x="187" y="412"/>
                              </a:lnTo>
                              <a:lnTo>
                                <a:pt x="189" y="406"/>
                              </a:lnTo>
                              <a:lnTo>
                                <a:pt x="191" y="392"/>
                              </a:lnTo>
                              <a:lnTo>
                                <a:pt x="191" y="390"/>
                              </a:lnTo>
                              <a:lnTo>
                                <a:pt x="191" y="346"/>
                              </a:lnTo>
                              <a:lnTo>
                                <a:pt x="150" y="346"/>
                              </a:lnTo>
                              <a:lnTo>
                                <a:pt x="109" y="322"/>
                              </a:lnTo>
                              <a:lnTo>
                                <a:pt x="78" y="287"/>
                              </a:lnTo>
                              <a:lnTo>
                                <a:pt x="57" y="245"/>
                              </a:lnTo>
                              <a:lnTo>
                                <a:pt x="50" y="197"/>
                              </a:lnTo>
                              <a:lnTo>
                                <a:pt x="63" y="134"/>
                              </a:lnTo>
                              <a:lnTo>
                                <a:pt x="97" y="83"/>
                              </a:lnTo>
                              <a:lnTo>
                                <a:pt x="149" y="48"/>
                              </a:lnTo>
                              <a:lnTo>
                                <a:pt x="211" y="35"/>
                              </a:lnTo>
                              <a:lnTo>
                                <a:pt x="317" y="35"/>
                              </a:lnTo>
                              <a:lnTo>
                                <a:pt x="288" y="16"/>
                              </a:lnTo>
                              <a:lnTo>
                                <a:pt x="211" y="0"/>
                              </a:lnTo>
                              <a:close/>
                              <a:moveTo>
                                <a:pt x="211" y="70"/>
                              </a:moveTo>
                              <a:lnTo>
                                <a:pt x="162" y="80"/>
                              </a:lnTo>
                              <a:lnTo>
                                <a:pt x="122" y="107"/>
                              </a:lnTo>
                              <a:lnTo>
                                <a:pt x="95" y="148"/>
                              </a:lnTo>
                              <a:lnTo>
                                <a:pt x="85" y="197"/>
                              </a:lnTo>
                              <a:lnTo>
                                <a:pt x="90" y="231"/>
                              </a:lnTo>
                              <a:lnTo>
                                <a:pt x="103" y="261"/>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2"/>
                              </a:lnTo>
                              <a:lnTo>
                                <a:pt x="176" y="113"/>
                              </a:lnTo>
                              <a:lnTo>
                                <a:pt x="211" y="106"/>
                              </a:lnTo>
                              <a:lnTo>
                                <a:pt x="298" y="106"/>
                              </a:lnTo>
                              <a:lnTo>
                                <a:pt x="260" y="80"/>
                              </a:lnTo>
                              <a:lnTo>
                                <a:pt x="211" y="70"/>
                              </a:lnTo>
                              <a:close/>
                              <a:moveTo>
                                <a:pt x="271" y="177"/>
                              </a:moveTo>
                              <a:lnTo>
                                <a:pt x="224" y="177"/>
                              </a:lnTo>
                              <a:lnTo>
                                <a:pt x="233" y="186"/>
                              </a:lnTo>
                              <a:lnTo>
                                <a:pt x="233" y="285"/>
                              </a:lnTo>
                              <a:lnTo>
                                <a:pt x="232" y="285"/>
                              </a:lnTo>
                              <a:lnTo>
                                <a:pt x="233" y="285"/>
                              </a:lnTo>
                              <a:lnTo>
                                <a:pt x="233" y="308"/>
                              </a:lnTo>
                              <a:lnTo>
                                <a:pt x="244" y="315"/>
                              </a:lnTo>
                              <a:lnTo>
                                <a:pt x="246" y="316"/>
                              </a:lnTo>
                              <a:lnTo>
                                <a:pt x="248" y="316"/>
                              </a:lnTo>
                              <a:lnTo>
                                <a:pt x="249" y="317"/>
                              </a:lnTo>
                              <a:lnTo>
                                <a:pt x="251" y="318"/>
                              </a:lnTo>
                              <a:lnTo>
                                <a:pt x="253" y="318"/>
                              </a:lnTo>
                              <a:lnTo>
                                <a:pt x="267" y="323"/>
                              </a:lnTo>
                              <a:lnTo>
                                <a:pt x="285" y="321"/>
                              </a:lnTo>
                              <a:lnTo>
                                <a:pt x="297" y="320"/>
                              </a:lnTo>
                              <a:lnTo>
                                <a:pt x="384" y="320"/>
                              </a:lnTo>
                              <a:lnTo>
                                <a:pt x="380" y="318"/>
                              </a:lnTo>
                              <a:lnTo>
                                <a:pt x="375" y="317"/>
                              </a:lnTo>
                              <a:lnTo>
                                <a:pt x="371" y="316"/>
                              </a:lnTo>
                              <a:lnTo>
                                <a:pt x="369" y="314"/>
                              </a:lnTo>
                              <a:lnTo>
                                <a:pt x="382" y="293"/>
                              </a:lnTo>
                              <a:lnTo>
                                <a:pt x="341" y="293"/>
                              </a:lnTo>
                              <a:lnTo>
                                <a:pt x="334" y="289"/>
                              </a:lnTo>
                              <a:lnTo>
                                <a:pt x="327" y="285"/>
                              </a:lnTo>
                              <a:lnTo>
                                <a:pt x="314" y="281"/>
                              </a:lnTo>
                              <a:lnTo>
                                <a:pt x="310" y="280"/>
                              </a:lnTo>
                              <a:lnTo>
                                <a:pt x="306" y="279"/>
                              </a:lnTo>
                              <a:lnTo>
                                <a:pt x="319" y="262"/>
                              </a:lnTo>
                              <a:lnTo>
                                <a:pt x="275" y="262"/>
                              </a:lnTo>
                              <a:lnTo>
                                <a:pt x="275" y="197"/>
                              </a:lnTo>
                              <a:lnTo>
                                <a:pt x="271" y="177"/>
                              </a:lnTo>
                              <a:close/>
                              <a:moveTo>
                                <a:pt x="317" y="35"/>
                              </a:moveTo>
                              <a:lnTo>
                                <a:pt x="211" y="35"/>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5"/>
                              </a:lnTo>
                              <a:close/>
                              <a:moveTo>
                                <a:pt x="212" y="135"/>
                              </a:moveTo>
                              <a:lnTo>
                                <a:pt x="188" y="140"/>
                              </a:lnTo>
                              <a:lnTo>
                                <a:pt x="168" y="153"/>
                              </a:lnTo>
                              <a:lnTo>
                                <a:pt x="155" y="173"/>
                              </a:lnTo>
                              <a:lnTo>
                                <a:pt x="150" y="197"/>
                              </a:lnTo>
                              <a:lnTo>
                                <a:pt x="150" y="264"/>
                              </a:lnTo>
                              <a:lnTo>
                                <a:pt x="191" y="264"/>
                              </a:lnTo>
                              <a:lnTo>
                                <a:pt x="191" y="186"/>
                              </a:lnTo>
                              <a:lnTo>
                                <a:pt x="201" y="177"/>
                              </a:lnTo>
                              <a:lnTo>
                                <a:pt x="271" y="177"/>
                              </a:lnTo>
                              <a:lnTo>
                                <a:pt x="270" y="173"/>
                              </a:lnTo>
                              <a:lnTo>
                                <a:pt x="257" y="153"/>
                              </a:lnTo>
                              <a:lnTo>
                                <a:pt x="237" y="140"/>
                              </a:lnTo>
                              <a:lnTo>
                                <a:pt x="212" y="135"/>
                              </a:lnTo>
                              <a:close/>
                              <a:moveTo>
                                <a:pt x="298" y="106"/>
                              </a:moveTo>
                              <a:lnTo>
                                <a:pt x="211" y="106"/>
                              </a:lnTo>
                              <a:lnTo>
                                <a:pt x="247" y="113"/>
                              </a:lnTo>
                              <a:lnTo>
                                <a:pt x="276" y="132"/>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7"/>
                              </a:lnTo>
                              <a:lnTo>
                                <a:pt x="298" y="10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46A7" id="AutoShape 4018" o:spid="_x0000_s1026" style="position:absolute;margin-left:60.1pt;margin-top:-.1pt;width:22.15pt;height:31.4pt;z-index:2534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" path="m52,386r-21,5l15,404,4,422,,444r,12l3,467r6,10l28,505r39,41l121,589r67,30l237,627r46,-2l327,612r39,-23l370,585r-132,l199,579,141,552,94,515,61,479,45,457r-2,-4l42,449r,-12l42,428r13,-1l61,427r119,l184,419r3,-7l122,412,98,400,88,394,77,390,65,387,52,386xm384,320r-87,l306,322r1,l307,323r1,l309,323r8,4l323,331r7,6l333,340r3,2l340,345r3,2l345,348r7,6l360,356r9,3l371,359r1,1l381,363r7,3l393,377r3,11l399,401r1,14l400,422r,10l396,468r-11,34l366,532r-25,24l310,574r-34,10l238,585r132,l398,558r24,-37l437,478r5,-46l442,430r,-11l442,415r-2,-18l437,377r-6,-18l419,341,406,329r-14,-6l384,320xm180,427r-119,l69,432r9,5l91,443r14,6l120,452r18,1l150,452r11,-5l170,439r8,-9l180,427xm211,l135,16,73,58,30,120,15,197r10,62l53,313r43,42l150,383r,14l146,410r-11,1l122,412r65,l189,406r2,-14l191,390r,-44l150,346,109,322,78,287,57,245,50,197,63,134,97,83,149,48,211,35r106,l288,16,211,xm211,70l162,80r-40,27l95,148,85,197r5,34l103,261r20,26l150,307r,39l191,346r,-82l150,264,138,250,128,234r-6,-18l120,197r7,-36l147,132r29,-19l211,106r87,l260,80,211,70xm271,177r-47,l233,186r,99l232,285r1,l233,308r11,7l246,316r2,l249,317r2,1l253,318r14,5l285,321r12,-1l384,320r-4,-2l375,317r-4,-1l369,314r13,-21l341,293r-7,-4l327,285r-13,-4l310,280r-4,-1l319,262r-44,l275,197r-4,-20xm317,35r-106,l274,48r51,35l360,134r13,63l371,223r-7,25l354,272r-13,21l382,293r3,-5l398,260r7,-31l408,197,392,120,350,58,317,35xm212,135r-24,5l168,153r-13,20l150,197r,67l191,264r,-78l201,177r70,l270,173,257,153,237,140r-25,-5xm298,106r-87,l247,113r29,19l295,161r7,36l300,215r-5,18l286,248r-11,14l319,262r10,-20l335,220r3,-23l328,148,301,107r-3,-1xe" fillcolor="#00acd4" stroked="f">
                <v:path arrowok="t" o:connecttype="custom" o:connectlocs="2540,266700;5715,301625;119380,391795;232410,372745;89535,349250;27305,286385;34925,269875;118745,260350;48895,246380;188595,201930;194945,203835;205105,208915;215900,217805;228600,224790;241935,229235;253365,253365;251460,295910;196850,363220;252730,353060;280670,271780;277495,238125;248920,203835;43815,273050;76200,285750;107950,277495;85725,8890;15875,163195;95250,250825;118745,260350;121285,218440;36195,154305;94615,29210;133985,-1270;60325,92710;78105,180975;121285,166370;77470,135890;111760,70485;133985,43180;147955,179705;147955,194310;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mc:Fallback>
        </mc:AlternateContent>
      </w:r>
      <w:r>
        <w:rPr>
          <w:color w:val="231F20"/>
          <w:spacing w:val="-9"/>
          <w:w w:val="120"/>
        </w:rPr>
        <w:t xml:space="preserve">How </w:t>
      </w:r>
      <w:r>
        <w:rPr>
          <w:color w:val="231F20"/>
          <w:spacing w:val="-6"/>
          <w:w w:val="120"/>
        </w:rPr>
        <w:t xml:space="preserve">does </w:t>
      </w:r>
      <w:r>
        <w:rPr>
          <w:color w:val="231F20"/>
          <w:spacing w:val="-4"/>
          <w:w w:val="120"/>
        </w:rPr>
        <w:t xml:space="preserve">it </w:t>
      </w:r>
      <w:r>
        <w:rPr>
          <w:color w:val="231F20"/>
          <w:spacing w:val="-10"/>
          <w:w w:val="120"/>
        </w:rPr>
        <w:t>work?</w:t>
      </w:r>
    </w:p>
    <w:p w14:paraId="02F708FF" w14:textId="77777777" w:rsidR="0072198B" w:rsidRDefault="0072198B" w:rsidP="0072198B">
      <w:pPr>
        <w:pStyle w:val="BodyText"/>
        <w:rPr>
          <w:rFonts w:ascii="Calibri"/>
          <w:b/>
          <w:sz w:val="45"/>
        </w:rPr>
      </w:pPr>
    </w:p>
    <w:p w14:paraId="5A20C9F2" w14:textId="77777777" w:rsidR="0072198B" w:rsidRDefault="0072198B" w:rsidP="0072198B">
      <w:pPr>
        <w:spacing w:line="235" w:lineRule="auto"/>
        <w:ind w:left="1126" w:right="2594" w:firstLine="6"/>
        <w:rPr>
          <w:rFonts w:ascii="Calibri" w:hAnsi="Calibri"/>
          <w:b/>
          <w:sz w:val="40"/>
        </w:rPr>
      </w:pPr>
      <w:r>
        <w:rPr>
          <w:noProof/>
        </w:rPr>
        <mc:AlternateContent>
          <mc:Choice Requires="wpg">
            <w:drawing>
              <wp:anchor distT="0" distB="0" distL="114300" distR="114300" simplePos="0" relativeHeight="253492736" behindDoc="0" locked="0" layoutInCell="1" allowOverlap="1" wp14:anchorId="06E52789" wp14:editId="202A5623">
                <wp:simplePos x="0" y="0"/>
                <wp:positionH relativeFrom="page">
                  <wp:posOffset>2295525</wp:posOffset>
                </wp:positionH>
                <wp:positionV relativeFrom="paragraph">
                  <wp:posOffset>33655</wp:posOffset>
                </wp:positionV>
                <wp:extent cx="1395095" cy="987425"/>
                <wp:effectExtent l="0" t="0" r="0" b="0"/>
                <wp:wrapNone/>
                <wp:docPr id="4045"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3615" y="53"/>
                          <a:chExt cx="2197" cy="1555"/>
                        </a:xfrm>
                      </wpg:grpSpPr>
                      <wps:wsp>
                        <wps:cNvPr id="4046" name="Freeform 4014"/>
                        <wps:cNvSpPr>
                          <a:spLocks/>
                        </wps:cNvSpPr>
                        <wps:spPr bwMode="auto">
                          <a:xfrm>
                            <a:off x="3617" y="55"/>
                            <a:ext cx="447" cy="289"/>
                          </a:xfrm>
                          <a:custGeom>
                            <a:avLst/>
                            <a:gdLst>
                              <a:gd name="T0" fmla="+- 0 4064 3617"/>
                              <a:gd name="T1" fmla="*/ T0 w 447"/>
                              <a:gd name="T2" fmla="+- 0 56 56"/>
                              <a:gd name="T3" fmla="*/ 56 h 289"/>
                              <a:gd name="T4" fmla="+- 0 4009 3617"/>
                              <a:gd name="T5" fmla="*/ T4 w 447"/>
                              <a:gd name="T6" fmla="+- 0 344 56"/>
                              <a:gd name="T7" fmla="*/ 344 h 289"/>
                              <a:gd name="T8" fmla="+- 0 3617 3617"/>
                              <a:gd name="T9" fmla="*/ T8 w 447"/>
                              <a:gd name="T10" fmla="+- 0 344 56"/>
                              <a:gd name="T11" fmla="*/ 344 h 289"/>
                            </a:gdLst>
                            <a:ahLst/>
                            <a:cxnLst>
                              <a:cxn ang="0">
                                <a:pos x="T1" y="T3"/>
                              </a:cxn>
                              <a:cxn ang="0">
                                <a:pos x="T5" y="T7"/>
                              </a:cxn>
                              <a:cxn ang="0">
                                <a:pos x="T9" y="T11"/>
                              </a:cxn>
                            </a:cxnLst>
                            <a:rect l="0" t="0" r="r" b="b"/>
                            <a:pathLst>
                              <a:path w="447" h="289">
                                <a:moveTo>
                                  <a:pt x="447" y="0"/>
                                </a:moveTo>
                                <a:lnTo>
                                  <a:pt x="392" y="288"/>
                                </a:lnTo>
                                <a:lnTo>
                                  <a:pt x="0" y="288"/>
                                </a:lnTo>
                              </a:path>
                            </a:pathLst>
                          </a:custGeom>
                          <a:noFill/>
                          <a:ln w="1168">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4013"/>
                        <wps:cNvSpPr>
                          <a:spLocks/>
                        </wps:cNvSpPr>
                        <wps:spPr bwMode="auto">
                          <a:xfrm>
                            <a:off x="4008" y="55"/>
                            <a:ext cx="1801" cy="289"/>
                          </a:xfrm>
                          <a:custGeom>
                            <a:avLst/>
                            <a:gdLst>
                              <a:gd name="T0" fmla="+- 0 5809 4009"/>
                              <a:gd name="T1" fmla="*/ T0 w 1801"/>
                              <a:gd name="T2" fmla="+- 0 56 56"/>
                              <a:gd name="T3" fmla="*/ 56 h 289"/>
                              <a:gd name="T4" fmla="+- 0 4064 4009"/>
                              <a:gd name="T5" fmla="*/ T4 w 1801"/>
                              <a:gd name="T6" fmla="+- 0 56 56"/>
                              <a:gd name="T7" fmla="*/ 56 h 289"/>
                              <a:gd name="T8" fmla="+- 0 4009 4009"/>
                              <a:gd name="T9" fmla="*/ T8 w 1801"/>
                              <a:gd name="T10" fmla="+- 0 344 56"/>
                              <a:gd name="T11" fmla="*/ 344 h 289"/>
                              <a:gd name="T12" fmla="+- 0 5809 4009"/>
                              <a:gd name="T13" fmla="*/ T12 w 1801"/>
                              <a:gd name="T14" fmla="+- 0 344 56"/>
                              <a:gd name="T15" fmla="*/ 344 h 289"/>
                              <a:gd name="T16" fmla="+- 0 5809 4009"/>
                              <a:gd name="T17" fmla="*/ T16 w 1801"/>
                              <a:gd name="T18" fmla="+- 0 56 56"/>
                              <a:gd name="T19" fmla="*/ 56 h 289"/>
                            </a:gdLst>
                            <a:ahLst/>
                            <a:cxnLst>
                              <a:cxn ang="0">
                                <a:pos x="T1" y="T3"/>
                              </a:cxn>
                              <a:cxn ang="0">
                                <a:pos x="T5" y="T7"/>
                              </a:cxn>
                              <a:cxn ang="0">
                                <a:pos x="T9" y="T11"/>
                              </a:cxn>
                              <a:cxn ang="0">
                                <a:pos x="T13" y="T15"/>
                              </a:cxn>
                              <a:cxn ang="0">
                                <a:pos x="T17" y="T19"/>
                              </a:cxn>
                            </a:cxnLst>
                            <a:rect l="0" t="0" r="r" b="b"/>
                            <a:pathLst>
                              <a:path w="1801" h="289">
                                <a:moveTo>
                                  <a:pt x="1800" y="0"/>
                                </a:moveTo>
                                <a:lnTo>
                                  <a:pt x="55" y="0"/>
                                </a:lnTo>
                                <a:lnTo>
                                  <a:pt x="0" y="288"/>
                                </a:lnTo>
                                <a:lnTo>
                                  <a:pt x="1800" y="288"/>
                                </a:lnTo>
                                <a:lnTo>
                                  <a:pt x="1800"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8" name="Picture 4012"/>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4216" y="57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9" name="Picture 4011"/>
                          <pic:cNvPicPr>
                            <a:picLocks/>
                          </pic:cNvPicPr>
                        </pic:nvPicPr>
                        <pic:blipFill>
                          <a:blip r:embed="rId358">
                            <a:extLst>
                              <a:ext uri="{28A0092B-C50C-407E-A947-70E740481C1C}">
                                <a14:useLocalDpi xmlns:a14="http://schemas.microsoft.com/office/drawing/2010/main" val="0"/>
                              </a:ext>
                            </a:extLst>
                          </a:blip>
                          <a:srcRect/>
                          <a:stretch>
                            <a:fillRect/>
                          </a:stretch>
                        </pic:blipFill>
                        <pic:spPr bwMode="auto">
                          <a:xfrm>
                            <a:off x="3849" y="57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0" name="Picture 4010"/>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582" y="57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1" name="Picture 4009"/>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4948" y="57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2" name="Picture 4008"/>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5315" y="573"/>
                            <a:ext cx="2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3" name="Picture 4007"/>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3614" y="53"/>
                            <a:ext cx="219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4" name="Text Box 4006"/>
                        <wps:cNvSpPr txBox="1">
                          <a:spLocks/>
                        </wps:cNvSpPr>
                        <wps:spPr bwMode="auto">
                          <a:xfrm>
                            <a:off x="3927" y="104"/>
                            <a:ext cx="156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3151" w14:textId="77777777" w:rsidR="0072198B" w:rsidRDefault="0072198B" w:rsidP="0072198B">
                              <w:pPr>
                                <w:spacing w:before="2" w:line="36" w:lineRule="exact"/>
                                <w:ind w:left="219"/>
                                <w:rPr>
                                  <w:rFonts w:ascii="Calibri"/>
                                  <w:b/>
                                  <w:sz w:val="3"/>
                                </w:rPr>
                              </w:pPr>
                              <w:r>
                                <w:rPr>
                                  <w:rFonts w:ascii="Calibri"/>
                                  <w:b/>
                                  <w:color w:val="FFFFFF"/>
                                  <w:w w:val="120"/>
                                  <w:sz w:val="3"/>
                                </w:rPr>
                                <w:t>How to use</w:t>
                              </w:r>
                            </w:p>
                            <w:p w14:paraId="57A7CE89" w14:textId="77777777" w:rsidR="0072198B" w:rsidRDefault="0072198B" w:rsidP="0072198B">
                              <w:pPr>
                                <w:spacing w:line="145" w:lineRule="exact"/>
                                <w:ind w:left="199"/>
                                <w:rPr>
                                  <w:rFonts w:ascii="Calibri"/>
                                  <w:b/>
                                  <w:sz w:val="12"/>
                                </w:rPr>
                              </w:pPr>
                              <w:r>
                                <w:rPr>
                                  <w:rFonts w:ascii="Calibri"/>
                                  <w:b/>
                                  <w:color w:val="FFFFFF"/>
                                  <w:w w:val="135"/>
                                  <w:sz w:val="12"/>
                                </w:rPr>
                                <w:t>Google</w:t>
                              </w:r>
                            </w:p>
                            <w:p w14:paraId="5BAB3D01" w14:textId="77777777" w:rsidR="0072198B" w:rsidRDefault="0072198B" w:rsidP="0072198B">
                              <w:pPr>
                                <w:tabs>
                                  <w:tab w:val="left" w:pos="377"/>
                                  <w:tab w:val="left" w:pos="732"/>
                                  <w:tab w:val="left" w:pos="1099"/>
                                  <w:tab w:val="left" w:pos="1465"/>
                                </w:tabs>
                                <w:spacing w:before="107"/>
                                <w:rPr>
                                  <w:rFonts w:ascii="Calibri"/>
                                  <w:b/>
                                  <w:sz w:val="12"/>
                                </w:rPr>
                              </w:pPr>
                              <w:r>
                                <w:rPr>
                                  <w:rFonts w:ascii="Calibri"/>
                                  <w:b/>
                                  <w:color w:val="00ACD4"/>
                                  <w:w w:val="110"/>
                                  <w:sz w:val="12"/>
                                </w:rPr>
                                <w:t>1</w:t>
                              </w:r>
                              <w:r>
                                <w:rPr>
                                  <w:rFonts w:ascii="Calibri"/>
                                  <w:b/>
                                  <w:color w:val="00ACD4"/>
                                  <w:w w:val="110"/>
                                  <w:sz w:val="12"/>
                                </w:rPr>
                                <w:tab/>
                              </w:r>
                              <w:r>
                                <w:rPr>
                                  <w:rFonts w:ascii="Calibri"/>
                                  <w:b/>
                                  <w:color w:val="00ACD4"/>
                                  <w:w w:val="130"/>
                                  <w:sz w:val="12"/>
                                </w:rPr>
                                <w:t>2</w:t>
                              </w:r>
                              <w:r>
                                <w:rPr>
                                  <w:rFonts w:ascii="Calibri"/>
                                  <w:b/>
                                  <w:color w:val="00ACD4"/>
                                  <w:w w:val="130"/>
                                  <w:sz w:val="12"/>
                                </w:rPr>
                                <w:tab/>
                                <w:t>3</w:t>
                              </w:r>
                              <w:r>
                                <w:rPr>
                                  <w:rFonts w:ascii="Calibri"/>
                                  <w:b/>
                                  <w:color w:val="00ACD4"/>
                                  <w:w w:val="130"/>
                                  <w:sz w:val="12"/>
                                </w:rPr>
                                <w:tab/>
                                <w:t>4</w:t>
                              </w:r>
                              <w:r>
                                <w:rPr>
                                  <w:rFonts w:ascii="Calibri"/>
                                  <w:b/>
                                  <w:color w:val="00ACD4"/>
                                  <w:w w:val="130"/>
                                  <w:sz w:val="12"/>
                                </w:rPr>
                                <w:tab/>
                                <w:t>5</w:t>
                              </w:r>
                            </w:p>
                          </w:txbxContent>
                        </wps:txbx>
                        <wps:bodyPr rot="0" vert="horz" wrap="square" lIns="0" tIns="0" rIns="0" bIns="0" anchor="t" anchorCtr="0" upright="1">
                          <a:noAutofit/>
                        </wps:bodyPr>
                      </wps:wsp>
                      <wps:wsp>
                        <wps:cNvPr id="4055" name="Text Box 4005"/>
                        <wps:cNvSpPr txBox="1">
                          <a:spLocks/>
                        </wps:cNvSpPr>
                        <wps:spPr bwMode="auto">
                          <a:xfrm>
                            <a:off x="4212" y="1262"/>
                            <a:ext cx="13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2A7C" w14:textId="77777777" w:rsidR="0072198B" w:rsidRDefault="0072198B" w:rsidP="0072198B">
                              <w:pPr>
                                <w:spacing w:before="4" w:line="271" w:lineRule="auto"/>
                                <w:ind w:right="36"/>
                                <w:rPr>
                                  <w:rFonts w:ascii="Arial"/>
                                  <w:sz w:val="2"/>
                                </w:rPr>
                              </w:pPr>
                              <w:r>
                                <w:rPr>
                                  <w:rFonts w:ascii="Arial"/>
                                  <w:color w:val="BCBCBC"/>
                                  <w:w w:val="110"/>
                                  <w:sz w:val="2"/>
                                </w:rPr>
                                <w:t>Search, or say</w:t>
                              </w:r>
                            </w:p>
                            <w:p w14:paraId="7701C03E" w14:textId="77777777" w:rsidR="0072198B" w:rsidRDefault="0072198B" w:rsidP="0072198B">
                              <w:pPr>
                                <w:rPr>
                                  <w:rFonts w:ascii="Arial" w:hAnsi="Arial"/>
                                  <w:sz w:val="2"/>
                                </w:rPr>
                              </w:pPr>
                              <w:r>
                                <w:rPr>
                                  <w:rFonts w:ascii="Arial" w:hAnsi="Arial"/>
                                  <w:color w:val="BCBCBC"/>
                                  <w:w w:val="105"/>
                                  <w:sz w:val="2"/>
                                </w:rPr>
                                <w:t>“Ok Google”</w:t>
                              </w:r>
                            </w:p>
                          </w:txbxContent>
                        </wps:txbx>
                        <wps:bodyPr rot="0" vert="horz" wrap="square" lIns="0" tIns="0" rIns="0" bIns="0" anchor="t" anchorCtr="0" upright="1">
                          <a:noAutofit/>
                        </wps:bodyPr>
                      </wps:wsp>
                      <wps:wsp>
                        <wps:cNvPr id="4056" name="Text Box 4004"/>
                        <wps:cNvSpPr txBox="1">
                          <a:spLocks/>
                        </wps:cNvSpPr>
                        <wps:spPr bwMode="auto">
                          <a:xfrm>
                            <a:off x="4982" y="1245"/>
                            <a:ext cx="21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D1C4" w14:textId="77777777" w:rsidR="0072198B" w:rsidRDefault="0072198B" w:rsidP="0072198B">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r>
                                <w:rPr>
                                  <w:rFonts w:ascii="Arial"/>
                                  <w:color w:val="36357F"/>
                                  <w:w w:val="120"/>
                                  <w:sz w:val="2"/>
                                </w:rPr>
                                <w:t>encyclo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2789" id="Group 4003" o:spid="_x0000_s1225" style="position:absolute;left:0;text-align:left;margin-left:180.75pt;margin-top:2.65pt;width:109.85pt;height:77.75pt;z-index:253492736;mso-position-horizontal-relative:page;mso-position-vertical-relative:text" coordorigin="3615,53"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">
                <v:shape id="Freeform 4014" o:spid="_x0000_s1226" style="position:absolute;left:3617;top:55;width:447;height:289;visibility:visible;mso-wrap-style:square;v-text-anchor:top" coordsize="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" path="m447,l392,288,,288e" filled="f" strokecolor="#00acd4" strokeweight=".03244mm">
                  <v:path arrowok="t" o:connecttype="custom" o:connectlocs="447,56;392,344;0,344" o:connectangles="0,0,0"/>
                </v:shape>
                <v:shape id="Freeform 4013" o:spid="_x0000_s1227" style="position:absolute;left:4008;top:55;width:1801;height:289;visibility:visible;mso-wrap-style:square;v-text-anchor:top" coordsize="18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" path="m1800,l55,,,288r1800,l1800,xe" fillcolor="#00acd4" stroked="f">
                  <v:path arrowok="t" o:connecttype="custom" o:connectlocs="1800,56;55,56;0,344;1800,344;1800,56" o:connectangles="0,0,0,0,0"/>
                </v:shape>
                <v:shape id="Picture 4012" o:spid="_x0000_s1228" type="#_x0000_t75" style="position:absolute;left:4216;top:57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">
                  <v:imagedata r:id="rId391" o:title=""/>
                  <v:path arrowok="t"/>
                  <o:lock v:ext="edit" aspectratio="f"/>
                </v:shape>
                <v:shape id="Picture 4011" o:spid="_x0000_s1229" type="#_x0000_t75" style="position:absolute;left:3849;top:57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">
                  <v:imagedata r:id="rId360" o:title=""/>
                  <v:path arrowok="t"/>
                  <o:lock v:ext="edit" aspectratio="f"/>
                </v:shape>
                <v:shape id="Picture 4010" o:spid="_x0000_s1230" type="#_x0000_t75" style="position:absolute;left:4582;top:57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">
                  <v:imagedata r:id="rId392" o:title=""/>
                  <v:path arrowok="t"/>
                  <o:lock v:ext="edit" aspectratio="f"/>
                </v:shape>
                <v:shape id="Picture 4009" o:spid="_x0000_s1231" type="#_x0000_t75" style="position:absolute;left:4948;top:57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">
                  <v:imagedata r:id="rId393" o:title=""/>
                  <v:path arrowok="t"/>
                  <o:lock v:ext="edit" aspectratio="f"/>
                </v:shape>
                <v:shape id="Picture 4008" o:spid="_x0000_s1232" type="#_x0000_t75" style="position:absolute;left:5315;top:573;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">
                  <v:imagedata r:id="rId394" o:title=""/>
                  <v:path arrowok="t"/>
                  <o:lock v:ext="edit" aspectratio="f"/>
                </v:shape>
                <v:shape id="Picture 4007" o:spid="_x0000_s1233" type="#_x0000_t75" style="position:absolute;left:3614;top:53;width:219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">
                  <v:imagedata r:id="rId395" o:title=""/>
                  <v:path arrowok="t"/>
                  <o:lock v:ext="edit" aspectratio="f"/>
                </v:shape>
                <v:shape id="Text Box 4006" o:spid="_x0000_s1234" type="#_x0000_t202" style="position:absolute;left:3927;top:104;width:156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" filled="f" stroked="f">
                  <v:path arrowok="t"/>
                  <v:textbox inset="0,0,0,0">
                    <w:txbxContent>
                      <w:p w14:paraId="68A33151" w14:textId="77777777" w:rsidR="0072198B" w:rsidRDefault="0072198B" w:rsidP="0072198B">
                        <w:pPr>
                          <w:spacing w:before="2" w:line="36" w:lineRule="exact"/>
                          <w:ind w:left="219"/>
                          <w:rPr>
                            <w:rFonts w:ascii="Calibri"/>
                            <w:b/>
                            <w:sz w:val="3"/>
                          </w:rPr>
                        </w:pPr>
                        <w:r>
                          <w:rPr>
                            <w:rFonts w:ascii="Calibri"/>
                            <w:b/>
                            <w:color w:val="FFFFFF"/>
                            <w:w w:val="120"/>
                            <w:sz w:val="3"/>
                          </w:rPr>
                          <w:t>How to use</w:t>
                        </w:r>
                      </w:p>
                      <w:p w14:paraId="57A7CE89" w14:textId="77777777" w:rsidR="0072198B" w:rsidRDefault="0072198B" w:rsidP="0072198B">
                        <w:pPr>
                          <w:spacing w:line="145" w:lineRule="exact"/>
                          <w:ind w:left="199"/>
                          <w:rPr>
                            <w:rFonts w:ascii="Calibri"/>
                            <w:b/>
                            <w:sz w:val="12"/>
                          </w:rPr>
                        </w:pPr>
                        <w:r>
                          <w:rPr>
                            <w:rFonts w:ascii="Calibri"/>
                            <w:b/>
                            <w:color w:val="FFFFFF"/>
                            <w:w w:val="135"/>
                            <w:sz w:val="12"/>
                          </w:rPr>
                          <w:t>Google</w:t>
                        </w:r>
                      </w:p>
                      <w:p w14:paraId="5BAB3D01" w14:textId="77777777" w:rsidR="0072198B" w:rsidRDefault="0072198B" w:rsidP="0072198B">
                        <w:pPr>
                          <w:tabs>
                            <w:tab w:val="left" w:pos="377"/>
                            <w:tab w:val="left" w:pos="732"/>
                            <w:tab w:val="left" w:pos="1099"/>
                            <w:tab w:val="left" w:pos="1465"/>
                          </w:tabs>
                          <w:spacing w:before="107"/>
                          <w:rPr>
                            <w:rFonts w:ascii="Calibri"/>
                            <w:b/>
                            <w:sz w:val="12"/>
                          </w:rPr>
                        </w:pPr>
                        <w:r>
                          <w:rPr>
                            <w:rFonts w:ascii="Calibri"/>
                            <w:b/>
                            <w:color w:val="00ACD4"/>
                            <w:w w:val="110"/>
                            <w:sz w:val="12"/>
                          </w:rPr>
                          <w:t>1</w:t>
                        </w:r>
                        <w:r>
                          <w:rPr>
                            <w:rFonts w:ascii="Calibri"/>
                            <w:b/>
                            <w:color w:val="00ACD4"/>
                            <w:w w:val="110"/>
                            <w:sz w:val="12"/>
                          </w:rPr>
                          <w:tab/>
                        </w:r>
                        <w:r>
                          <w:rPr>
                            <w:rFonts w:ascii="Calibri"/>
                            <w:b/>
                            <w:color w:val="00ACD4"/>
                            <w:w w:val="130"/>
                            <w:sz w:val="12"/>
                          </w:rPr>
                          <w:t>2</w:t>
                        </w:r>
                        <w:r>
                          <w:rPr>
                            <w:rFonts w:ascii="Calibri"/>
                            <w:b/>
                            <w:color w:val="00ACD4"/>
                            <w:w w:val="130"/>
                            <w:sz w:val="12"/>
                          </w:rPr>
                          <w:tab/>
                          <w:t>3</w:t>
                        </w:r>
                        <w:r>
                          <w:rPr>
                            <w:rFonts w:ascii="Calibri"/>
                            <w:b/>
                            <w:color w:val="00ACD4"/>
                            <w:w w:val="130"/>
                            <w:sz w:val="12"/>
                          </w:rPr>
                          <w:tab/>
                          <w:t>4</w:t>
                        </w:r>
                        <w:r>
                          <w:rPr>
                            <w:rFonts w:ascii="Calibri"/>
                            <w:b/>
                            <w:color w:val="00ACD4"/>
                            <w:w w:val="130"/>
                            <w:sz w:val="12"/>
                          </w:rPr>
                          <w:tab/>
                          <w:t>5</w:t>
                        </w:r>
                      </w:p>
                    </w:txbxContent>
                  </v:textbox>
                </v:shape>
                <v:shape id="Text Box 4005" o:spid="_x0000_s1235" type="#_x0000_t202" style="position:absolute;left:4212;top:1262;width:1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" filled="f" stroked="f">
                  <v:path arrowok="t"/>
                  <v:textbox inset="0,0,0,0">
                    <w:txbxContent>
                      <w:p w14:paraId="44832A7C" w14:textId="77777777" w:rsidR="0072198B" w:rsidRDefault="0072198B" w:rsidP="0072198B">
                        <w:pPr>
                          <w:spacing w:before="4" w:line="271" w:lineRule="auto"/>
                          <w:ind w:right="36"/>
                          <w:rPr>
                            <w:rFonts w:ascii="Arial"/>
                            <w:sz w:val="2"/>
                          </w:rPr>
                        </w:pPr>
                        <w:r>
                          <w:rPr>
                            <w:rFonts w:ascii="Arial"/>
                            <w:color w:val="BCBCBC"/>
                            <w:w w:val="110"/>
                            <w:sz w:val="2"/>
                          </w:rPr>
                          <w:t>Search, or say</w:t>
                        </w:r>
                      </w:p>
                      <w:p w14:paraId="7701C03E" w14:textId="77777777" w:rsidR="0072198B" w:rsidRDefault="0072198B" w:rsidP="0072198B">
                        <w:pPr>
                          <w:rPr>
                            <w:rFonts w:ascii="Arial" w:hAnsi="Arial"/>
                            <w:sz w:val="2"/>
                          </w:rPr>
                        </w:pPr>
                        <w:r>
                          <w:rPr>
                            <w:rFonts w:ascii="Arial" w:hAnsi="Arial"/>
                            <w:color w:val="BCBCBC"/>
                            <w:w w:val="105"/>
                            <w:sz w:val="2"/>
                          </w:rPr>
                          <w:t>“Ok Google”</w:t>
                        </w:r>
                      </w:p>
                    </w:txbxContent>
                  </v:textbox>
                </v:shape>
                <v:shape id="Text Box 4004" o:spid="_x0000_s1236" type="#_x0000_t202" style="position:absolute;left:4982;top:1245;width:21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" filled="f" stroked="f">
                  <v:path arrowok="t"/>
                  <v:textbox inset="0,0,0,0">
                    <w:txbxContent>
                      <w:p w14:paraId="3C7FD1C4" w14:textId="77777777" w:rsidR="0072198B" w:rsidRDefault="0072198B" w:rsidP="0072198B">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proofErr w:type="spellStart"/>
                        <w:r>
                          <w:rPr>
                            <w:rFonts w:ascii="Arial"/>
                            <w:color w:val="36357F"/>
                            <w:w w:val="120"/>
                            <w:sz w:val="2"/>
                          </w:rPr>
                          <w:t>encyclopedia</w:t>
                        </w:r>
                        <w:proofErr w:type="spellEnd"/>
                      </w:p>
                    </w:txbxContent>
                  </v:textbox>
                </v:shape>
                <w10:wrap anchorx="page"/>
              </v:group>
            </w:pict>
          </mc:Fallback>
        </mc:AlternateContent>
      </w:r>
      <w:r>
        <w:rPr>
          <w:rFonts w:ascii="Calibri" w:hAnsi="Calibri"/>
          <w:b/>
          <w:color w:val="00ACD4"/>
          <w:spacing w:val="-5"/>
          <w:w w:val="120"/>
          <w:sz w:val="40"/>
        </w:rPr>
        <w:t xml:space="preserve">Put </w:t>
      </w:r>
      <w:r>
        <w:rPr>
          <w:rFonts w:ascii="Calibri" w:hAnsi="Calibri"/>
          <w:b/>
          <w:color w:val="00ACD4"/>
          <w:spacing w:val="-8"/>
          <w:w w:val="120"/>
          <w:sz w:val="40"/>
        </w:rPr>
        <w:t xml:space="preserve">the phone </w:t>
      </w:r>
      <w:r>
        <w:rPr>
          <w:rFonts w:ascii="Calibri" w:hAnsi="Calibri"/>
          <w:b/>
          <w:color w:val="00ACD4"/>
          <w:spacing w:val="-4"/>
          <w:w w:val="120"/>
          <w:sz w:val="40"/>
        </w:rPr>
        <w:t xml:space="preserve">in </w:t>
      </w:r>
      <w:r>
        <w:rPr>
          <w:rFonts w:ascii="Calibri" w:hAnsi="Calibri"/>
          <w:b/>
          <w:color w:val="00ACD4"/>
          <w:spacing w:val="-8"/>
          <w:w w:val="120"/>
          <w:sz w:val="40"/>
        </w:rPr>
        <w:t xml:space="preserve">the </w:t>
      </w:r>
      <w:r>
        <w:rPr>
          <w:rFonts w:ascii="Calibri" w:hAnsi="Calibri"/>
          <w:b/>
          <w:color w:val="00ACD4"/>
          <w:spacing w:val="-9"/>
          <w:w w:val="120"/>
          <w:sz w:val="40"/>
        </w:rPr>
        <w:t>trainee’s</w:t>
      </w:r>
    </w:p>
    <w:p w14:paraId="36F0224F" w14:textId="77777777" w:rsidR="0072198B" w:rsidRDefault="0072198B" w:rsidP="0072198B">
      <w:pPr>
        <w:spacing w:before="6" w:line="235" w:lineRule="auto"/>
        <w:ind w:left="1129" w:right="2237" w:firstLine="9"/>
        <w:jc w:val="both"/>
        <w:rPr>
          <w:rFonts w:ascii="Calibri"/>
          <w:b/>
          <w:sz w:val="40"/>
        </w:rPr>
      </w:pPr>
      <w:r>
        <w:rPr>
          <w:rFonts w:ascii="Calibri"/>
          <w:b/>
          <w:color w:val="00ACD4"/>
          <w:spacing w:val="-7"/>
          <w:w w:val="120"/>
          <w:sz w:val="40"/>
        </w:rPr>
        <w:t xml:space="preserve">hands </w:t>
      </w:r>
      <w:r>
        <w:rPr>
          <w:rFonts w:ascii="Calibri"/>
          <w:b/>
          <w:color w:val="00ACD4"/>
          <w:spacing w:val="-8"/>
          <w:w w:val="120"/>
          <w:sz w:val="40"/>
        </w:rPr>
        <w:t xml:space="preserve">and </w:t>
      </w:r>
      <w:r>
        <w:rPr>
          <w:rFonts w:ascii="Calibri"/>
          <w:b/>
          <w:color w:val="00ACD4"/>
          <w:spacing w:val="-6"/>
          <w:w w:val="120"/>
          <w:sz w:val="40"/>
        </w:rPr>
        <w:t xml:space="preserve">help </w:t>
      </w:r>
      <w:r>
        <w:rPr>
          <w:rFonts w:ascii="Calibri"/>
          <w:b/>
          <w:color w:val="00ACD4"/>
          <w:spacing w:val="-8"/>
          <w:w w:val="120"/>
          <w:sz w:val="40"/>
        </w:rPr>
        <w:t xml:space="preserve">them </w:t>
      </w:r>
      <w:r>
        <w:rPr>
          <w:rFonts w:ascii="Calibri"/>
          <w:b/>
          <w:color w:val="00ACD4"/>
          <w:spacing w:val="-9"/>
          <w:w w:val="120"/>
          <w:sz w:val="40"/>
        </w:rPr>
        <w:t xml:space="preserve">follow </w:t>
      </w:r>
      <w:r>
        <w:rPr>
          <w:rFonts w:ascii="Calibri"/>
          <w:b/>
          <w:color w:val="00ACD4"/>
          <w:spacing w:val="-8"/>
          <w:w w:val="120"/>
          <w:sz w:val="40"/>
        </w:rPr>
        <w:t xml:space="preserve">the </w:t>
      </w:r>
      <w:r>
        <w:rPr>
          <w:rFonts w:ascii="Calibri"/>
          <w:b/>
          <w:color w:val="00ACD4"/>
          <w:spacing w:val="-10"/>
          <w:w w:val="120"/>
          <w:sz w:val="40"/>
        </w:rPr>
        <w:t>steps</w:t>
      </w:r>
    </w:p>
    <w:p w14:paraId="3560EF91" w14:textId="77777777" w:rsidR="0072198B" w:rsidRDefault="0072198B" w:rsidP="0072198B">
      <w:pPr>
        <w:pStyle w:val="BodyText"/>
        <w:rPr>
          <w:rFonts w:ascii="Calibri"/>
          <w:b/>
          <w:sz w:val="28"/>
        </w:rPr>
      </w:pPr>
      <w:r>
        <w:br w:type="column"/>
      </w:r>
    </w:p>
    <w:p w14:paraId="62D3505C" w14:textId="77777777" w:rsidR="0072198B" w:rsidRDefault="0072198B" w:rsidP="0072198B">
      <w:pPr>
        <w:pStyle w:val="BodyText"/>
        <w:rPr>
          <w:rFonts w:ascii="Calibri"/>
          <w:b/>
          <w:sz w:val="28"/>
        </w:rPr>
      </w:pPr>
    </w:p>
    <w:p w14:paraId="5FBECC96" w14:textId="77777777" w:rsidR="0072198B" w:rsidRDefault="0072198B" w:rsidP="0072198B">
      <w:pPr>
        <w:pStyle w:val="BodyText"/>
        <w:spacing w:before="9"/>
        <w:rPr>
          <w:rFonts w:ascii="Calibri"/>
          <w:b/>
          <w:sz w:val="39"/>
        </w:rPr>
      </w:pPr>
    </w:p>
    <w:p w14:paraId="35BB774D" w14:textId="77777777" w:rsidR="0072198B" w:rsidRDefault="0072198B" w:rsidP="0072198B">
      <w:pPr>
        <w:spacing w:line="252" w:lineRule="auto"/>
        <w:ind w:left="694" w:right="1339"/>
        <w:rPr>
          <w:sz w:val="24"/>
        </w:rPr>
      </w:pPr>
      <w:r>
        <w:rPr>
          <w:rFonts w:ascii="Calibri"/>
          <w:b/>
          <w:color w:val="231F20"/>
          <w:w w:val="115"/>
          <w:sz w:val="24"/>
        </w:rPr>
        <w:t xml:space="preserve">Show the poster </w:t>
      </w:r>
      <w:r>
        <w:rPr>
          <w:color w:val="231F20"/>
          <w:w w:val="115"/>
          <w:sz w:val="24"/>
        </w:rPr>
        <w:t>and go through the steps for a simple search</w:t>
      </w:r>
    </w:p>
    <w:p w14:paraId="73DC9285" w14:textId="77777777" w:rsidR="0072198B" w:rsidRPr="00F644C6" w:rsidRDefault="0072198B" w:rsidP="0072198B">
      <w:pPr>
        <w:pStyle w:val="BodyText"/>
        <w:spacing w:before="17" w:line="264" w:lineRule="auto"/>
        <w:ind w:left="694" w:right="952"/>
        <w:rPr>
          <w:w w:val="115"/>
        </w:rPr>
      </w:pPr>
      <w:proofErr w:type="gramStart"/>
      <w:r w:rsidRPr="00F644C6">
        <w:rPr>
          <w:color w:val="231F20"/>
          <w:w w:val="115"/>
        </w:rPr>
        <w:t>e.g.</w:t>
      </w:r>
      <w:proofErr w:type="gramEnd"/>
      <w:r w:rsidRPr="00F644C6">
        <w:rPr>
          <w:color w:val="231F20"/>
          <w:w w:val="115"/>
        </w:rPr>
        <w:t xml:space="preserve"> search for a famous local landmark or a celebrity.</w:t>
      </w:r>
    </w:p>
    <w:p w14:paraId="6FEDF871" w14:textId="77777777" w:rsidR="0072198B" w:rsidRDefault="0072198B" w:rsidP="0072198B">
      <w:pPr>
        <w:pStyle w:val="BodyText"/>
        <w:spacing w:before="9"/>
        <w:rPr>
          <w:sz w:val="26"/>
        </w:rPr>
      </w:pPr>
    </w:p>
    <w:p w14:paraId="1760F845" w14:textId="77777777" w:rsidR="0072198B" w:rsidRDefault="0072198B" w:rsidP="0072198B">
      <w:pPr>
        <w:pStyle w:val="BodyText"/>
        <w:spacing w:line="259" w:lineRule="auto"/>
        <w:ind w:left="694" w:right="1284"/>
        <w:jc w:val="both"/>
      </w:pPr>
      <w:r>
        <w:rPr>
          <w:rFonts w:ascii="Calibri" w:hAnsi="Calibri"/>
          <w:b/>
          <w:color w:val="231F20"/>
          <w:w w:val="115"/>
        </w:rPr>
        <w:t xml:space="preserve">Explain </w:t>
      </w:r>
      <w:r>
        <w:rPr>
          <w:color w:val="231F20"/>
          <w:w w:val="115"/>
        </w:rPr>
        <w:t>“The microphone can be</w:t>
      </w:r>
      <w:r>
        <w:rPr>
          <w:color w:val="231F20"/>
          <w:spacing w:val="-40"/>
          <w:w w:val="115"/>
        </w:rPr>
        <w:t xml:space="preserve"> </w:t>
      </w:r>
      <w:r>
        <w:rPr>
          <w:color w:val="231F20"/>
          <w:w w:val="115"/>
        </w:rPr>
        <w:t>used to</w:t>
      </w:r>
      <w:r>
        <w:rPr>
          <w:color w:val="231F20"/>
          <w:spacing w:val="-19"/>
          <w:w w:val="115"/>
        </w:rPr>
        <w:t xml:space="preserve"> </w:t>
      </w:r>
      <w:r>
        <w:rPr>
          <w:color w:val="231F20"/>
          <w:w w:val="115"/>
        </w:rPr>
        <w:t>do</w:t>
      </w:r>
      <w:r>
        <w:rPr>
          <w:color w:val="231F20"/>
          <w:spacing w:val="-19"/>
          <w:w w:val="115"/>
        </w:rPr>
        <w:t xml:space="preserve"> </w:t>
      </w:r>
      <w:r>
        <w:rPr>
          <w:color w:val="231F20"/>
          <w:spacing w:val="-3"/>
          <w:w w:val="115"/>
        </w:rPr>
        <w:t>voice</w:t>
      </w:r>
      <w:r>
        <w:rPr>
          <w:color w:val="231F20"/>
          <w:spacing w:val="-19"/>
          <w:w w:val="115"/>
        </w:rPr>
        <w:t xml:space="preserve"> </w:t>
      </w:r>
      <w:r>
        <w:rPr>
          <w:color w:val="231F20"/>
          <w:w w:val="115"/>
        </w:rPr>
        <w:t>searches.</w:t>
      </w:r>
      <w:r>
        <w:rPr>
          <w:color w:val="231F20"/>
          <w:spacing w:val="-19"/>
          <w:w w:val="115"/>
        </w:rPr>
        <w:t xml:space="preserve"> </w:t>
      </w:r>
      <w:r>
        <w:rPr>
          <w:color w:val="231F20"/>
          <w:spacing w:val="-9"/>
          <w:w w:val="115"/>
        </w:rPr>
        <w:t>You</w:t>
      </w:r>
      <w:r>
        <w:rPr>
          <w:color w:val="231F20"/>
          <w:spacing w:val="-19"/>
          <w:w w:val="115"/>
        </w:rPr>
        <w:t xml:space="preserve"> </w:t>
      </w:r>
      <w:r>
        <w:rPr>
          <w:color w:val="231F20"/>
          <w:w w:val="115"/>
        </w:rPr>
        <w:t>do</w:t>
      </w:r>
      <w:r>
        <w:rPr>
          <w:color w:val="231F20"/>
          <w:spacing w:val="-19"/>
          <w:w w:val="115"/>
        </w:rPr>
        <w:t xml:space="preserve"> </w:t>
      </w:r>
      <w:r>
        <w:rPr>
          <w:color w:val="231F20"/>
          <w:w w:val="115"/>
        </w:rPr>
        <w:t>not</w:t>
      </w:r>
      <w:r>
        <w:rPr>
          <w:color w:val="231F20"/>
          <w:spacing w:val="-19"/>
          <w:w w:val="115"/>
        </w:rPr>
        <w:t xml:space="preserve"> </w:t>
      </w:r>
      <w:r>
        <w:rPr>
          <w:color w:val="231F20"/>
          <w:spacing w:val="-4"/>
          <w:w w:val="115"/>
        </w:rPr>
        <w:t xml:space="preserve">have </w:t>
      </w:r>
      <w:r>
        <w:rPr>
          <w:color w:val="231F20"/>
          <w:w w:val="115"/>
        </w:rPr>
        <w:t>to type in any</w:t>
      </w:r>
      <w:r>
        <w:rPr>
          <w:color w:val="231F20"/>
          <w:spacing w:val="-59"/>
          <w:w w:val="115"/>
        </w:rPr>
        <w:t xml:space="preserve"> </w:t>
      </w:r>
      <w:r>
        <w:rPr>
          <w:color w:val="231F20"/>
          <w:spacing w:val="-3"/>
          <w:w w:val="115"/>
        </w:rPr>
        <w:t>text.”</w:t>
      </w:r>
    </w:p>
    <w:p w14:paraId="7E213439" w14:textId="77777777" w:rsidR="0072198B" w:rsidRDefault="0072198B" w:rsidP="0072198B">
      <w:pPr>
        <w:pStyle w:val="BodyText"/>
        <w:rPr>
          <w:sz w:val="27"/>
        </w:rPr>
      </w:pPr>
    </w:p>
    <w:p w14:paraId="5ADD61A5" w14:textId="77777777" w:rsidR="0072198B" w:rsidRDefault="0072198B" w:rsidP="0072198B">
      <w:pPr>
        <w:spacing w:line="252" w:lineRule="auto"/>
        <w:ind w:left="694" w:right="1344"/>
        <w:jc w:val="both"/>
        <w:rPr>
          <w:sz w:val="24"/>
        </w:rPr>
        <w:sectPr w:rsidR="0072198B" w:rsidSect="00AF0E2F">
          <w:type w:val="continuous"/>
          <w:pgSz w:w="11910" w:h="16840"/>
          <w:pgMar w:top="1580" w:right="0" w:bottom="280" w:left="0" w:header="720" w:footer="720" w:gutter="0"/>
          <w:cols w:num="2" w:space="720" w:equalWidth="0">
            <w:col w:w="5389" w:space="40"/>
            <w:col w:w="6481"/>
          </w:cols>
        </w:sectPr>
      </w:pPr>
      <w:r>
        <w:rPr>
          <w:rFonts w:ascii="Calibri"/>
          <w:b/>
          <w:color w:val="231F20"/>
          <w:w w:val="115"/>
          <w:sz w:val="24"/>
        </w:rPr>
        <w:t xml:space="preserve">Demonstrate the microphone: </w:t>
      </w:r>
      <w:r>
        <w:rPr>
          <w:color w:val="231F20"/>
          <w:w w:val="115"/>
          <w:sz w:val="24"/>
        </w:rPr>
        <w:t>where it is and how to use it</w:t>
      </w:r>
      <w:r>
        <w:rPr>
          <w:sz w:val="24"/>
        </w:rPr>
        <w:t>.</w:t>
      </w:r>
    </w:p>
    <w:p w14:paraId="79F7E95B" w14:textId="77777777" w:rsidR="0072198B" w:rsidRDefault="0072198B" w:rsidP="0072198B">
      <w:pPr>
        <w:pStyle w:val="BodyText"/>
        <w:rPr>
          <w:sz w:val="20"/>
        </w:rPr>
      </w:pPr>
    </w:p>
    <w:p w14:paraId="36C02FE9" w14:textId="77777777" w:rsidR="0072198B" w:rsidRDefault="0072198B" w:rsidP="0072198B">
      <w:pPr>
        <w:pStyle w:val="BodyText"/>
        <w:rPr>
          <w:sz w:val="20"/>
        </w:rPr>
      </w:pPr>
    </w:p>
    <w:p w14:paraId="05FACE32" w14:textId="77777777" w:rsidR="0072198B" w:rsidRDefault="0072198B" w:rsidP="0072198B">
      <w:pPr>
        <w:pStyle w:val="BodyText"/>
        <w:spacing w:before="5"/>
        <w:rPr>
          <w:sz w:val="21"/>
        </w:rPr>
      </w:pPr>
    </w:p>
    <w:p w14:paraId="01C511C2" w14:textId="77777777" w:rsidR="0072198B" w:rsidRDefault="0072198B" w:rsidP="0072198B">
      <w:pPr>
        <w:pStyle w:val="Heading9"/>
        <w:ind w:left="1770"/>
      </w:pPr>
      <w:r>
        <w:rPr>
          <w:noProof/>
        </w:rPr>
        <mc:AlternateContent>
          <mc:Choice Requires="wpg">
            <w:drawing>
              <wp:anchor distT="0" distB="0" distL="0" distR="0" simplePos="0" relativeHeight="253489664" behindDoc="0" locked="0" layoutInCell="1" allowOverlap="1" wp14:anchorId="13374C5E" wp14:editId="4B7968D9">
                <wp:simplePos x="0" y="0"/>
                <wp:positionH relativeFrom="page">
                  <wp:posOffset>713105</wp:posOffset>
                </wp:positionH>
                <wp:positionV relativeFrom="paragraph">
                  <wp:posOffset>450850</wp:posOffset>
                </wp:positionV>
                <wp:extent cx="6127750" cy="55245"/>
                <wp:effectExtent l="0" t="0" r="6350" b="0"/>
                <wp:wrapTopAndBottom/>
                <wp:docPr id="4041"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4042" name="Line 4002"/>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43" name="Line 4001"/>
                        <wps:cNvCnPr>
                          <a:cxnSpLocks/>
                        </wps:cNvCnPr>
                        <wps:spPr bwMode="auto">
                          <a:xfrm>
                            <a:off x="1123"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4044" name="Line 4000"/>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09850" id="Group 3999" o:spid="_x0000_s1026" style="position:absolute;margin-left:56.15pt;margin-top:35.5pt;width:482.5pt;height:4.35pt;z-index:253489664;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">
                <v:line id="Line 4002"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" strokecolor="#231f20" strokeweight=".5pt">
                  <o:lock v:ext="edit" shapetype="f"/>
                </v:line>
                <v:line id="Line 4001"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" strokecolor="#00acd4" strokeweight="1.53069mm">
                  <o:lock v:ext="edit" shapetype="f"/>
                </v:line>
                <v:line id="Line 4000"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495808" behindDoc="0" locked="0" layoutInCell="1" allowOverlap="1" wp14:anchorId="0BB8173D" wp14:editId="306040CC">
                <wp:simplePos x="0" y="0"/>
                <wp:positionH relativeFrom="page">
                  <wp:posOffset>706755</wp:posOffset>
                </wp:positionH>
                <wp:positionV relativeFrom="paragraph">
                  <wp:posOffset>-63500</wp:posOffset>
                </wp:positionV>
                <wp:extent cx="337820" cy="452755"/>
                <wp:effectExtent l="0" t="0" r="0" b="0"/>
                <wp:wrapNone/>
                <wp:docPr id="4038"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52755"/>
                          <a:chOff x="1113" y="-100"/>
                          <a:chExt cx="532" cy="713"/>
                        </a:xfrm>
                      </wpg:grpSpPr>
                      <wps:wsp>
                        <wps:cNvPr id="4039" name="AutoShape 3998"/>
                        <wps:cNvSpPr>
                          <a:spLocks/>
                        </wps:cNvSpPr>
                        <wps:spPr bwMode="auto">
                          <a:xfrm>
                            <a:off x="1113" y="-101"/>
                            <a:ext cx="532" cy="713"/>
                          </a:xfrm>
                          <a:custGeom>
                            <a:avLst/>
                            <a:gdLst>
                              <a:gd name="T0" fmla="+- 0 1349 1113"/>
                              <a:gd name="T1" fmla="*/ T0 w 532"/>
                              <a:gd name="T2" fmla="+- 0 379 -100"/>
                              <a:gd name="T3" fmla="*/ 379 h 713"/>
                              <a:gd name="T4" fmla="+- 0 1360 1113"/>
                              <a:gd name="T5" fmla="*/ T4 w 532"/>
                              <a:gd name="T6" fmla="+- 0 407 -100"/>
                              <a:gd name="T7" fmla="*/ 407 h 713"/>
                              <a:gd name="T8" fmla="+- 0 1356 1113"/>
                              <a:gd name="T9" fmla="*/ T8 w 532"/>
                              <a:gd name="T10" fmla="+- 0 414 -100"/>
                              <a:gd name="T11" fmla="*/ 414 h 713"/>
                              <a:gd name="T12" fmla="+- 0 1236 1113"/>
                              <a:gd name="T13" fmla="*/ T12 w 532"/>
                              <a:gd name="T14" fmla="+- 0 555 -100"/>
                              <a:gd name="T15" fmla="*/ 555 h 713"/>
                              <a:gd name="T16" fmla="+- 0 1200 1113"/>
                              <a:gd name="T17" fmla="*/ T16 w 532"/>
                              <a:gd name="T18" fmla="+- 0 570 -100"/>
                              <a:gd name="T19" fmla="*/ 570 h 713"/>
                              <a:gd name="T20" fmla="+- 0 1113 1113"/>
                              <a:gd name="T21" fmla="*/ T20 w 532"/>
                              <a:gd name="T22" fmla="+- 0 573 -100"/>
                              <a:gd name="T23" fmla="*/ 573 h 713"/>
                              <a:gd name="T24" fmla="+- 0 1172 1113"/>
                              <a:gd name="T25" fmla="*/ T24 w 532"/>
                              <a:gd name="T26" fmla="+- 0 612 -100"/>
                              <a:gd name="T27" fmla="*/ 612 h 713"/>
                              <a:gd name="T28" fmla="+- 0 1244 1113"/>
                              <a:gd name="T29" fmla="*/ T28 w 532"/>
                              <a:gd name="T30" fmla="+- 0 595 -100"/>
                              <a:gd name="T31" fmla="*/ 595 h 713"/>
                              <a:gd name="T32" fmla="+- 0 1270 1113"/>
                              <a:gd name="T33" fmla="*/ T32 w 532"/>
                              <a:gd name="T34" fmla="+- 0 577 -100"/>
                              <a:gd name="T35" fmla="*/ 577 h 713"/>
                              <a:gd name="T36" fmla="+- 0 1582 1113"/>
                              <a:gd name="T37" fmla="*/ T36 w 532"/>
                              <a:gd name="T38" fmla="+- 0 491 -100"/>
                              <a:gd name="T39" fmla="*/ 491 h 713"/>
                              <a:gd name="T40" fmla="+- 0 1626 1113"/>
                              <a:gd name="T41" fmla="*/ T40 w 532"/>
                              <a:gd name="T42" fmla="+- 0 473 -100"/>
                              <a:gd name="T43" fmla="*/ 473 h 713"/>
                              <a:gd name="T44" fmla="+- 0 1641 1113"/>
                              <a:gd name="T45" fmla="*/ T44 w 532"/>
                              <a:gd name="T46" fmla="+- 0 443 -100"/>
                              <a:gd name="T47" fmla="*/ 443 h 713"/>
                              <a:gd name="T48" fmla="+- 0 1387 1113"/>
                              <a:gd name="T49" fmla="*/ T48 w 532"/>
                              <a:gd name="T50" fmla="+- 0 438 -100"/>
                              <a:gd name="T51" fmla="*/ 438 h 713"/>
                              <a:gd name="T52" fmla="+- 0 1394 1113"/>
                              <a:gd name="T53" fmla="*/ T52 w 532"/>
                              <a:gd name="T54" fmla="+- 0 427 -100"/>
                              <a:gd name="T55" fmla="*/ 427 h 713"/>
                              <a:gd name="T56" fmla="+- 0 1398 1113"/>
                              <a:gd name="T57" fmla="*/ T56 w 532"/>
                              <a:gd name="T58" fmla="+- 0 408 -100"/>
                              <a:gd name="T59" fmla="*/ 408 h 713"/>
                              <a:gd name="T60" fmla="+- 0 1444 1113"/>
                              <a:gd name="T61" fmla="*/ T60 w 532"/>
                              <a:gd name="T62" fmla="+- 0 394 -100"/>
                              <a:gd name="T63" fmla="*/ 394 h 713"/>
                              <a:gd name="T64" fmla="+- 0 1395 1113"/>
                              <a:gd name="T65" fmla="*/ T64 w 532"/>
                              <a:gd name="T66" fmla="+- 0 384 -100"/>
                              <a:gd name="T67" fmla="*/ 384 h 713"/>
                              <a:gd name="T68" fmla="+- 0 1417 1113"/>
                              <a:gd name="T69" fmla="*/ T68 w 532"/>
                              <a:gd name="T70" fmla="+- 0 491 -100"/>
                              <a:gd name="T71" fmla="*/ 491 h 713"/>
                              <a:gd name="T72" fmla="+- 0 1317 1113"/>
                              <a:gd name="T73" fmla="*/ T72 w 532"/>
                              <a:gd name="T74" fmla="+- 0 587 -100"/>
                              <a:gd name="T75" fmla="*/ 587 h 713"/>
                              <a:gd name="T76" fmla="+- 0 1417 1113"/>
                              <a:gd name="T77" fmla="*/ T76 w 532"/>
                              <a:gd name="T78" fmla="+- 0 491 -100"/>
                              <a:gd name="T79" fmla="*/ 491 h 713"/>
                              <a:gd name="T80" fmla="+- 0 1459 1113"/>
                              <a:gd name="T81" fmla="*/ T80 w 532"/>
                              <a:gd name="T82" fmla="+- 0 491 -100"/>
                              <a:gd name="T83" fmla="*/ 491 h 713"/>
                              <a:gd name="T84" fmla="+- 0 1437 1113"/>
                              <a:gd name="T85" fmla="*/ T84 w 532"/>
                              <a:gd name="T86" fmla="+- 0 606 -100"/>
                              <a:gd name="T87" fmla="*/ 606 h 713"/>
                              <a:gd name="T88" fmla="+- 0 1244 1113"/>
                              <a:gd name="T89" fmla="*/ T88 w 532"/>
                              <a:gd name="T90" fmla="+- 0 358 -100"/>
                              <a:gd name="T91" fmla="*/ 358 h 713"/>
                              <a:gd name="T92" fmla="+- 0 1196 1113"/>
                              <a:gd name="T93" fmla="*/ T92 w 532"/>
                              <a:gd name="T94" fmla="+- 0 430 -100"/>
                              <a:gd name="T95" fmla="*/ 430 h 713"/>
                              <a:gd name="T96" fmla="+- 0 1194 1113"/>
                              <a:gd name="T97" fmla="*/ T96 w 532"/>
                              <a:gd name="T98" fmla="+- 0 480 -100"/>
                              <a:gd name="T99" fmla="*/ 480 h 713"/>
                              <a:gd name="T100" fmla="+- 0 1244 1113"/>
                              <a:gd name="T101" fmla="*/ T100 w 532"/>
                              <a:gd name="T102" fmla="+- 0 394 -100"/>
                              <a:gd name="T103" fmla="*/ 394 h 713"/>
                              <a:gd name="T104" fmla="+- 0 1644 1113"/>
                              <a:gd name="T105" fmla="*/ T104 w 532"/>
                              <a:gd name="T106" fmla="+- 0 357 -100"/>
                              <a:gd name="T107" fmla="*/ 357 h 713"/>
                              <a:gd name="T108" fmla="+- 0 1597 1113"/>
                              <a:gd name="T109" fmla="*/ T108 w 532"/>
                              <a:gd name="T110" fmla="+- 0 437 -100"/>
                              <a:gd name="T111" fmla="*/ 437 h 713"/>
                              <a:gd name="T112" fmla="+- 0 1641 1113"/>
                              <a:gd name="T113" fmla="*/ T112 w 532"/>
                              <a:gd name="T114" fmla="+- 0 443 -100"/>
                              <a:gd name="T115" fmla="*/ 443 h 713"/>
                              <a:gd name="T116" fmla="+- 0 1644 1113"/>
                              <a:gd name="T117" fmla="*/ T116 w 532"/>
                              <a:gd name="T118" fmla="+- 0 357 -100"/>
                              <a:gd name="T119" fmla="*/ 357 h 713"/>
                              <a:gd name="T120" fmla="+- 0 1398 1113"/>
                              <a:gd name="T121" fmla="*/ T120 w 532"/>
                              <a:gd name="T122" fmla="+- 0 408 -100"/>
                              <a:gd name="T123" fmla="*/ 408 h 713"/>
                              <a:gd name="T124" fmla="+- 0 1410 1113"/>
                              <a:gd name="T125" fmla="*/ T124 w 532"/>
                              <a:gd name="T126" fmla="+- 0 424 -100"/>
                              <a:gd name="T127" fmla="*/ 424 h 713"/>
                              <a:gd name="T128" fmla="+- 0 1444 1113"/>
                              <a:gd name="T129" fmla="*/ T128 w 532"/>
                              <a:gd name="T130" fmla="+- 0 413 -100"/>
                              <a:gd name="T131" fmla="*/ 413 h 713"/>
                              <a:gd name="T132" fmla="+- 0 1582 1113"/>
                              <a:gd name="T133" fmla="*/ T132 w 532"/>
                              <a:gd name="T134" fmla="+- 0 -100 -100"/>
                              <a:gd name="T135" fmla="*/ -100 h 713"/>
                              <a:gd name="T136" fmla="+- 0 1234 1113"/>
                              <a:gd name="T137" fmla="*/ T136 w 532"/>
                              <a:gd name="T138" fmla="+- 0 -95 -100"/>
                              <a:gd name="T139" fmla="*/ -95 h 713"/>
                              <a:gd name="T140" fmla="+- 0 1201 1113"/>
                              <a:gd name="T141" fmla="*/ T140 w 532"/>
                              <a:gd name="T142" fmla="+- 0 -62 -100"/>
                              <a:gd name="T143" fmla="*/ -62 h 713"/>
                              <a:gd name="T144" fmla="+- 0 1196 1113"/>
                              <a:gd name="T145" fmla="*/ T144 w 532"/>
                              <a:gd name="T146" fmla="+- 0 315 -100"/>
                              <a:gd name="T147" fmla="*/ 315 h 713"/>
                              <a:gd name="T148" fmla="+- 0 1113 1113"/>
                              <a:gd name="T149" fmla="*/ T148 w 532"/>
                              <a:gd name="T150" fmla="+- 0 402 -100"/>
                              <a:gd name="T151" fmla="*/ 402 h 713"/>
                              <a:gd name="T152" fmla="+- 0 1244 1113"/>
                              <a:gd name="T153" fmla="*/ T152 w 532"/>
                              <a:gd name="T154" fmla="+- 0 358 -100"/>
                              <a:gd name="T155" fmla="*/ 358 h 713"/>
                              <a:gd name="T156" fmla="+- 0 1644 1113"/>
                              <a:gd name="T157" fmla="*/ T156 w 532"/>
                              <a:gd name="T158" fmla="+- 0 357 -100"/>
                              <a:gd name="T159" fmla="*/ 357 h 713"/>
                              <a:gd name="T160" fmla="+- 0 1244 1113"/>
                              <a:gd name="T161" fmla="*/ T160 w 532"/>
                              <a:gd name="T162" fmla="+- 0 310 -100"/>
                              <a:gd name="T163" fmla="*/ 310 h 713"/>
                              <a:gd name="T164" fmla="+- 0 1250 1113"/>
                              <a:gd name="T165" fmla="*/ T164 w 532"/>
                              <a:gd name="T166" fmla="+- 0 -53 -100"/>
                              <a:gd name="T167" fmla="*/ -53 h 713"/>
                              <a:gd name="T168" fmla="+- 0 1639 1113"/>
                              <a:gd name="T169" fmla="*/ T168 w 532"/>
                              <a:gd name="T170" fmla="+- 0 -62 -100"/>
                              <a:gd name="T171" fmla="*/ -62 h 713"/>
                              <a:gd name="T172" fmla="+- 0 1606 1113"/>
                              <a:gd name="T173" fmla="*/ T172 w 532"/>
                              <a:gd name="T174" fmla="+- 0 -95 -100"/>
                              <a:gd name="T175" fmla="*/ -95 h 713"/>
                              <a:gd name="T176" fmla="+- 0 1433 1113"/>
                              <a:gd name="T177" fmla="*/ T176 w 532"/>
                              <a:gd name="T178" fmla="+- 0 376 -100"/>
                              <a:gd name="T179" fmla="*/ 376 h 713"/>
                              <a:gd name="T180" fmla="+- 0 1400 1113"/>
                              <a:gd name="T181" fmla="*/ T180 w 532"/>
                              <a:gd name="T182" fmla="+- 0 384 -100"/>
                              <a:gd name="T183" fmla="*/ 384 h 713"/>
                              <a:gd name="T184" fmla="+- 0 1444 1113"/>
                              <a:gd name="T185" fmla="*/ T184 w 532"/>
                              <a:gd name="T186" fmla="+- 0 394 -100"/>
                              <a:gd name="T187" fmla="*/ 394 h 713"/>
                              <a:gd name="T188" fmla="+- 0 1433 1113"/>
                              <a:gd name="T189" fmla="*/ T188 w 532"/>
                              <a:gd name="T190" fmla="+- 0 376 -100"/>
                              <a:gd name="T191" fmla="*/ 376 h 713"/>
                              <a:gd name="T192" fmla="+- 0 1292 1113"/>
                              <a:gd name="T193" fmla="*/ T192 w 532"/>
                              <a:gd name="T194" fmla="+- 0 357 -100"/>
                              <a:gd name="T195" fmla="*/ 357 h 713"/>
                              <a:gd name="T196" fmla="+- 0 1307 1113"/>
                              <a:gd name="T197" fmla="*/ T196 w 532"/>
                              <a:gd name="T198" fmla="+- 0 394 -100"/>
                              <a:gd name="T199" fmla="*/ 394 h 713"/>
                              <a:gd name="T200" fmla="+- 0 1330 1113"/>
                              <a:gd name="T201" fmla="*/ T200 w 532"/>
                              <a:gd name="T202" fmla="+- 0 379 -100"/>
                              <a:gd name="T203" fmla="*/ 379 h 713"/>
                              <a:gd name="T204" fmla="+- 0 1391 1113"/>
                              <a:gd name="T205" fmla="*/ T204 w 532"/>
                              <a:gd name="T206" fmla="+- 0 374 -100"/>
                              <a:gd name="T207" fmla="*/ 374 h 713"/>
                              <a:gd name="T208" fmla="+- 0 1378 1113"/>
                              <a:gd name="T209" fmla="*/ T208 w 532"/>
                              <a:gd name="T210" fmla="+- 0 357 -100"/>
                              <a:gd name="T211" fmla="*/ 357 h 713"/>
                              <a:gd name="T212" fmla="+- 0 1590 1113"/>
                              <a:gd name="T213" fmla="*/ T212 w 532"/>
                              <a:gd name="T214" fmla="+- 0 -53 -100"/>
                              <a:gd name="T215" fmla="*/ -53 h 713"/>
                              <a:gd name="T216" fmla="+- 0 1597 1113"/>
                              <a:gd name="T217" fmla="*/ T216 w 532"/>
                              <a:gd name="T218" fmla="+- 0 310 -100"/>
                              <a:gd name="T219" fmla="*/ 310 h 713"/>
                              <a:gd name="T220" fmla="+- 0 1644 1113"/>
                              <a:gd name="T221" fmla="*/ T220 w 532"/>
                              <a:gd name="T222" fmla="+- 0 -38 -100"/>
                              <a:gd name="T223" fmla="*/ -3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2" h="713">
                                <a:moveTo>
                                  <a:pt x="280" y="479"/>
                                </a:moveTo>
                                <a:lnTo>
                                  <a:pt x="236" y="479"/>
                                </a:lnTo>
                                <a:lnTo>
                                  <a:pt x="247" y="489"/>
                                </a:lnTo>
                                <a:lnTo>
                                  <a:pt x="247" y="507"/>
                                </a:lnTo>
                                <a:lnTo>
                                  <a:pt x="245" y="511"/>
                                </a:lnTo>
                                <a:lnTo>
                                  <a:pt x="243" y="514"/>
                                </a:lnTo>
                                <a:lnTo>
                                  <a:pt x="130" y="650"/>
                                </a:lnTo>
                                <a:lnTo>
                                  <a:pt x="123" y="655"/>
                                </a:lnTo>
                                <a:lnTo>
                                  <a:pt x="109" y="663"/>
                                </a:lnTo>
                                <a:lnTo>
                                  <a:pt x="87" y="670"/>
                                </a:lnTo>
                                <a:lnTo>
                                  <a:pt x="59" y="673"/>
                                </a:lnTo>
                                <a:lnTo>
                                  <a:pt x="0" y="673"/>
                                </a:lnTo>
                                <a:lnTo>
                                  <a:pt x="0" y="712"/>
                                </a:lnTo>
                                <a:lnTo>
                                  <a:pt x="59" y="712"/>
                                </a:lnTo>
                                <a:lnTo>
                                  <a:pt x="100" y="707"/>
                                </a:lnTo>
                                <a:lnTo>
                                  <a:pt x="131" y="695"/>
                                </a:lnTo>
                                <a:lnTo>
                                  <a:pt x="150" y="683"/>
                                </a:lnTo>
                                <a:lnTo>
                                  <a:pt x="157" y="677"/>
                                </a:lnTo>
                                <a:lnTo>
                                  <a:pt x="229" y="591"/>
                                </a:lnTo>
                                <a:lnTo>
                                  <a:pt x="469" y="591"/>
                                </a:lnTo>
                                <a:lnTo>
                                  <a:pt x="493" y="586"/>
                                </a:lnTo>
                                <a:lnTo>
                                  <a:pt x="513" y="573"/>
                                </a:lnTo>
                                <a:lnTo>
                                  <a:pt x="526" y="553"/>
                                </a:lnTo>
                                <a:lnTo>
                                  <a:pt x="528" y="543"/>
                                </a:lnTo>
                                <a:lnTo>
                                  <a:pt x="270" y="543"/>
                                </a:lnTo>
                                <a:lnTo>
                                  <a:pt x="274" y="538"/>
                                </a:lnTo>
                                <a:lnTo>
                                  <a:pt x="275" y="536"/>
                                </a:lnTo>
                                <a:lnTo>
                                  <a:pt x="281" y="527"/>
                                </a:lnTo>
                                <a:lnTo>
                                  <a:pt x="284" y="518"/>
                                </a:lnTo>
                                <a:lnTo>
                                  <a:pt x="285" y="508"/>
                                </a:lnTo>
                                <a:lnTo>
                                  <a:pt x="331" y="508"/>
                                </a:lnTo>
                                <a:lnTo>
                                  <a:pt x="331" y="494"/>
                                </a:lnTo>
                                <a:lnTo>
                                  <a:pt x="284" y="494"/>
                                </a:lnTo>
                                <a:lnTo>
                                  <a:pt x="282" y="484"/>
                                </a:lnTo>
                                <a:lnTo>
                                  <a:pt x="280" y="479"/>
                                </a:lnTo>
                                <a:close/>
                                <a:moveTo>
                                  <a:pt x="304" y="591"/>
                                </a:moveTo>
                                <a:lnTo>
                                  <a:pt x="260" y="591"/>
                                </a:lnTo>
                                <a:lnTo>
                                  <a:pt x="204" y="687"/>
                                </a:lnTo>
                                <a:lnTo>
                                  <a:pt x="238" y="706"/>
                                </a:lnTo>
                                <a:lnTo>
                                  <a:pt x="304" y="591"/>
                                </a:lnTo>
                                <a:close/>
                                <a:moveTo>
                                  <a:pt x="391" y="591"/>
                                </a:moveTo>
                                <a:lnTo>
                                  <a:pt x="346" y="591"/>
                                </a:lnTo>
                                <a:lnTo>
                                  <a:pt x="291" y="687"/>
                                </a:lnTo>
                                <a:lnTo>
                                  <a:pt x="324" y="706"/>
                                </a:lnTo>
                                <a:lnTo>
                                  <a:pt x="391" y="591"/>
                                </a:lnTo>
                                <a:close/>
                                <a:moveTo>
                                  <a:pt x="131" y="458"/>
                                </a:moveTo>
                                <a:lnTo>
                                  <a:pt x="83" y="458"/>
                                </a:lnTo>
                                <a:lnTo>
                                  <a:pt x="83" y="530"/>
                                </a:lnTo>
                                <a:lnTo>
                                  <a:pt x="58" y="549"/>
                                </a:lnTo>
                                <a:lnTo>
                                  <a:pt x="81" y="580"/>
                                </a:lnTo>
                                <a:lnTo>
                                  <a:pt x="194" y="494"/>
                                </a:lnTo>
                                <a:lnTo>
                                  <a:pt x="131" y="494"/>
                                </a:lnTo>
                                <a:lnTo>
                                  <a:pt x="131" y="458"/>
                                </a:lnTo>
                                <a:close/>
                                <a:moveTo>
                                  <a:pt x="531" y="457"/>
                                </a:moveTo>
                                <a:lnTo>
                                  <a:pt x="484" y="457"/>
                                </a:lnTo>
                                <a:lnTo>
                                  <a:pt x="484" y="537"/>
                                </a:lnTo>
                                <a:lnTo>
                                  <a:pt x="477" y="543"/>
                                </a:lnTo>
                                <a:lnTo>
                                  <a:pt x="528" y="543"/>
                                </a:lnTo>
                                <a:lnTo>
                                  <a:pt x="531" y="529"/>
                                </a:lnTo>
                                <a:lnTo>
                                  <a:pt x="531" y="457"/>
                                </a:lnTo>
                                <a:close/>
                                <a:moveTo>
                                  <a:pt x="331" y="508"/>
                                </a:moveTo>
                                <a:lnTo>
                                  <a:pt x="285" y="508"/>
                                </a:lnTo>
                                <a:lnTo>
                                  <a:pt x="288" y="517"/>
                                </a:lnTo>
                                <a:lnTo>
                                  <a:pt x="297" y="524"/>
                                </a:lnTo>
                                <a:lnTo>
                                  <a:pt x="320" y="524"/>
                                </a:lnTo>
                                <a:lnTo>
                                  <a:pt x="331" y="513"/>
                                </a:lnTo>
                                <a:lnTo>
                                  <a:pt x="331" y="508"/>
                                </a:lnTo>
                                <a:close/>
                                <a:moveTo>
                                  <a:pt x="469" y="0"/>
                                </a:moveTo>
                                <a:lnTo>
                                  <a:pt x="145" y="0"/>
                                </a:lnTo>
                                <a:lnTo>
                                  <a:pt x="121" y="5"/>
                                </a:lnTo>
                                <a:lnTo>
                                  <a:pt x="101" y="18"/>
                                </a:lnTo>
                                <a:lnTo>
                                  <a:pt x="88" y="38"/>
                                </a:lnTo>
                                <a:lnTo>
                                  <a:pt x="83" y="62"/>
                                </a:lnTo>
                                <a:lnTo>
                                  <a:pt x="83" y="415"/>
                                </a:lnTo>
                                <a:lnTo>
                                  <a:pt x="0" y="458"/>
                                </a:lnTo>
                                <a:lnTo>
                                  <a:pt x="0" y="502"/>
                                </a:lnTo>
                                <a:lnTo>
                                  <a:pt x="83" y="458"/>
                                </a:lnTo>
                                <a:lnTo>
                                  <a:pt x="131" y="458"/>
                                </a:lnTo>
                                <a:lnTo>
                                  <a:pt x="131" y="457"/>
                                </a:lnTo>
                                <a:lnTo>
                                  <a:pt x="531" y="457"/>
                                </a:lnTo>
                                <a:lnTo>
                                  <a:pt x="531" y="410"/>
                                </a:lnTo>
                                <a:lnTo>
                                  <a:pt x="131" y="410"/>
                                </a:lnTo>
                                <a:lnTo>
                                  <a:pt x="131" y="54"/>
                                </a:lnTo>
                                <a:lnTo>
                                  <a:pt x="137" y="47"/>
                                </a:lnTo>
                                <a:lnTo>
                                  <a:pt x="528" y="47"/>
                                </a:lnTo>
                                <a:lnTo>
                                  <a:pt x="526" y="38"/>
                                </a:lnTo>
                                <a:lnTo>
                                  <a:pt x="513" y="18"/>
                                </a:lnTo>
                                <a:lnTo>
                                  <a:pt x="493" y="5"/>
                                </a:lnTo>
                                <a:lnTo>
                                  <a:pt x="469" y="0"/>
                                </a:lnTo>
                                <a:close/>
                                <a:moveTo>
                                  <a:pt x="320" y="476"/>
                                </a:moveTo>
                                <a:lnTo>
                                  <a:pt x="296" y="476"/>
                                </a:lnTo>
                                <a:lnTo>
                                  <a:pt x="287" y="484"/>
                                </a:lnTo>
                                <a:lnTo>
                                  <a:pt x="284" y="494"/>
                                </a:lnTo>
                                <a:lnTo>
                                  <a:pt x="331" y="494"/>
                                </a:lnTo>
                                <a:lnTo>
                                  <a:pt x="331" y="487"/>
                                </a:lnTo>
                                <a:lnTo>
                                  <a:pt x="320" y="476"/>
                                </a:lnTo>
                                <a:close/>
                                <a:moveTo>
                                  <a:pt x="265" y="457"/>
                                </a:moveTo>
                                <a:lnTo>
                                  <a:pt x="179" y="457"/>
                                </a:lnTo>
                                <a:lnTo>
                                  <a:pt x="131" y="494"/>
                                </a:lnTo>
                                <a:lnTo>
                                  <a:pt x="194" y="494"/>
                                </a:lnTo>
                                <a:lnTo>
                                  <a:pt x="212" y="480"/>
                                </a:lnTo>
                                <a:lnTo>
                                  <a:pt x="217" y="479"/>
                                </a:lnTo>
                                <a:lnTo>
                                  <a:pt x="280" y="479"/>
                                </a:lnTo>
                                <a:lnTo>
                                  <a:pt x="278" y="474"/>
                                </a:lnTo>
                                <a:lnTo>
                                  <a:pt x="272" y="465"/>
                                </a:lnTo>
                                <a:lnTo>
                                  <a:pt x="265" y="457"/>
                                </a:lnTo>
                                <a:close/>
                                <a:moveTo>
                                  <a:pt x="528" y="47"/>
                                </a:moveTo>
                                <a:lnTo>
                                  <a:pt x="477" y="47"/>
                                </a:lnTo>
                                <a:lnTo>
                                  <a:pt x="484" y="54"/>
                                </a:lnTo>
                                <a:lnTo>
                                  <a:pt x="484" y="410"/>
                                </a:lnTo>
                                <a:lnTo>
                                  <a:pt x="531" y="410"/>
                                </a:lnTo>
                                <a:lnTo>
                                  <a:pt x="531" y="62"/>
                                </a:lnTo>
                                <a:lnTo>
                                  <a:pt x="528"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0" name="Picture 3997"/>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301" y="13"/>
                            <a:ext cx="2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B26AC0" id="Group 3996" o:spid="_x0000_s1026" style="position:absolute;margin-left:55.65pt;margin-top:-5pt;width:26.6pt;height:35.65pt;z-index:253495808;mso-position-horizontal-relative:page" coordorigin="1113,-100"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">
                <v:shape id="AutoShape 3998" o:spid="_x0000_s1027" style="position:absolute;left:1113;top:-101;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" path="m280,479r-44,l247,489r,18l245,511r-2,3l130,650r-7,5l109,663r-22,7l59,673,,673r,39l59,712r41,-5l131,695r19,-12l157,677r72,-86l469,591r24,-5l513,573r13,-20l528,543r-258,l274,538r1,-2l281,527r3,-9l285,508r46,l331,494r-47,l282,484r-2,-5xm304,591r-44,l204,687r34,19l304,591xm391,591r-45,l291,687r33,19l391,591xm131,458r-48,l83,530,58,549r23,31l194,494r-63,l131,458xm531,457r-47,l484,537r-7,6l528,543r3,-14l531,457xm331,508r-46,l288,517r9,7l320,524r11,-11l331,508xm469,l145,,121,5,101,18,88,38,83,62r,353l,458r,44l83,458r48,l131,457r400,l531,410r-400,l131,54r6,-7l528,47r-2,-9l513,18,493,5,469,xm320,476r-24,l287,484r-3,10l331,494r,-7l320,476xm265,457r-86,l131,494r63,l212,480r5,-1l280,479r-2,-5l272,465r-7,-8xm528,47r-51,l484,54r,356l531,410r,-348l528,47xe" fillcolor="#00acd4" stroked="f">
                  <v:path arrowok="t" o:connecttype="custom" o:connectlocs="236,379;247,407;243,414;123,555;87,570;0,573;59,612;131,595;157,577;469,491;513,473;528,443;274,438;281,427;285,408;331,394;282,384;304,491;204,587;304,491;346,491;324,606;131,358;83,430;81,480;131,394;531,357;484,437;528,443;531,357;285,408;297,424;331,413;469,-100;121,-95;88,-62;83,315;0,402;131,358;531,357;131,310;137,-53;526,-62;493,-95;320,376;287,384;331,394;320,376;179,357;194,394;217,379;278,374;265,357;477,-53;484,310;531,-38" o:connectangles="0,0,0,0,0,0,0,0,0,0,0,0,0,0,0,0,0,0,0,0,0,0,0,0,0,0,0,0,0,0,0,0,0,0,0,0,0,0,0,0,0,0,0,0,0,0,0,0,0,0,0,0,0,0,0,0"/>
                </v:shape>
                <v:shape id="Picture 3997" o:spid="_x0000_s1028" type="#_x0000_t75" style="position:absolute;left:1301;top:1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">
                  <v:imagedata r:id="rId397" o:title=""/>
                  <v:path arrowok="t"/>
                  <o:lock v:ext="edit" aspectratio="f"/>
                </v:shape>
                <w10:wrap anchorx="page"/>
              </v:group>
            </w:pict>
          </mc:Fallback>
        </mc:AlternateContent>
      </w:r>
      <w:r>
        <w:rPr>
          <w:color w:val="231F20"/>
          <w:w w:val="125"/>
        </w:rPr>
        <w:t>Practise!</w:t>
      </w:r>
    </w:p>
    <w:p w14:paraId="0046FECC" w14:textId="77777777" w:rsidR="0072198B" w:rsidRDefault="0072198B" w:rsidP="0072198B">
      <w:pPr>
        <w:pStyle w:val="BodyText"/>
        <w:spacing w:before="8"/>
        <w:rPr>
          <w:rFonts w:ascii="Calibri"/>
          <w:b/>
          <w:sz w:val="22"/>
        </w:rPr>
      </w:pPr>
    </w:p>
    <w:p w14:paraId="3EA977E2" w14:textId="77777777" w:rsidR="0072198B" w:rsidRDefault="0072198B" w:rsidP="0072198B">
      <w:pPr>
        <w:spacing w:before="116"/>
        <w:ind w:left="1122"/>
        <w:rPr>
          <w:rFonts w:ascii="Calibri" w:hAnsi="Calibri"/>
          <w:b/>
          <w:sz w:val="24"/>
        </w:rPr>
      </w:pPr>
      <w:r>
        <w:rPr>
          <w:rFonts w:ascii="Calibri" w:hAnsi="Calibri"/>
          <w:b/>
          <w:color w:val="231F20"/>
          <w:w w:val="120"/>
          <w:sz w:val="24"/>
        </w:rPr>
        <w:t>“Now that you know about Google, what are you interested in using it for?”</w:t>
      </w:r>
    </w:p>
    <w:p w14:paraId="0668E42E" w14:textId="77777777" w:rsidR="0072198B" w:rsidRDefault="0072198B" w:rsidP="0072198B">
      <w:pPr>
        <w:pStyle w:val="BodyText"/>
        <w:spacing w:before="6"/>
        <w:rPr>
          <w:rFonts w:ascii="Calibri"/>
          <w:b/>
          <w:sz w:val="27"/>
        </w:rPr>
      </w:pPr>
    </w:p>
    <w:p w14:paraId="01065C15" w14:textId="77777777" w:rsidR="0072198B" w:rsidRDefault="0072198B" w:rsidP="0072198B">
      <w:pPr>
        <w:pStyle w:val="BodyText"/>
        <w:spacing w:line="264" w:lineRule="auto"/>
        <w:ind w:left="1122" w:right="1487"/>
      </w:pPr>
      <w:r>
        <w:rPr>
          <w:color w:val="231F20"/>
          <w:w w:val="110"/>
        </w:rPr>
        <w:t>Give the trainee keywords to search for, according to their interest (Try to keep the search simple, use only 1-2 words)</w:t>
      </w:r>
    </w:p>
    <w:p w14:paraId="6C073AE9" w14:textId="77777777" w:rsidR="0072198B" w:rsidRDefault="0072198B" w:rsidP="0072198B">
      <w:pPr>
        <w:pStyle w:val="BodyText"/>
        <w:rPr>
          <w:sz w:val="20"/>
        </w:rPr>
      </w:pPr>
    </w:p>
    <w:p w14:paraId="6C6C0011" w14:textId="77777777" w:rsidR="0072198B" w:rsidRDefault="0072198B" w:rsidP="0072198B">
      <w:pPr>
        <w:pStyle w:val="BodyText"/>
        <w:rPr>
          <w:sz w:val="15"/>
        </w:rPr>
      </w:pPr>
      <w:r>
        <w:rPr>
          <w:noProof/>
        </w:rPr>
        <mc:AlternateContent>
          <mc:Choice Requires="wps">
            <w:drawing>
              <wp:anchor distT="0" distB="0" distL="0" distR="0" simplePos="0" relativeHeight="253490688" behindDoc="0" locked="0" layoutInCell="1" allowOverlap="1" wp14:anchorId="77A2B071" wp14:editId="3757D331">
                <wp:simplePos x="0" y="0"/>
                <wp:positionH relativeFrom="page">
                  <wp:posOffset>713105</wp:posOffset>
                </wp:positionH>
                <wp:positionV relativeFrom="paragraph">
                  <wp:posOffset>130810</wp:posOffset>
                </wp:positionV>
                <wp:extent cx="6120130" cy="816610"/>
                <wp:effectExtent l="0" t="0" r="0" b="0"/>
                <wp:wrapTopAndBottom/>
                <wp:docPr id="4037"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3ED8F" w14:textId="77777777" w:rsidR="0072198B" w:rsidRDefault="0072198B" w:rsidP="0072198B">
                            <w:pPr>
                              <w:pStyle w:val="BodyText"/>
                              <w:spacing w:before="178" w:line="259" w:lineRule="auto"/>
                              <w:ind w:left="226" w:right="572"/>
                            </w:pPr>
                            <w:r>
                              <w:rPr>
                                <w:rFonts w:ascii="Calibri" w:hAnsi="Calibri"/>
                                <w:b/>
                                <w:color w:val="231F20"/>
                                <w:w w:val="115"/>
                              </w:rPr>
                              <w:t>Tip:</w:t>
                            </w:r>
                            <w:r>
                              <w:rPr>
                                <w:rFonts w:ascii="Calibri" w:hAnsi="Calibri"/>
                                <w:b/>
                                <w:color w:val="231F20"/>
                                <w:spacing w:val="-2"/>
                                <w:w w:val="115"/>
                              </w:rPr>
                              <w:t xml:space="preserve"> </w:t>
                            </w:r>
                            <w:r>
                              <w:rPr>
                                <w:color w:val="231F20"/>
                                <w:w w:val="115"/>
                              </w:rPr>
                              <w:t>“There</w:t>
                            </w:r>
                            <w:r>
                              <w:rPr>
                                <w:color w:val="231F20"/>
                                <w:spacing w:val="-25"/>
                                <w:w w:val="115"/>
                              </w:rPr>
                              <w:t xml:space="preserve"> </w:t>
                            </w:r>
                            <w:r>
                              <w:rPr>
                                <w:color w:val="231F20"/>
                                <w:w w:val="115"/>
                              </w:rPr>
                              <w:t>is</w:t>
                            </w:r>
                            <w:r>
                              <w:rPr>
                                <w:color w:val="231F20"/>
                                <w:spacing w:val="-25"/>
                                <w:w w:val="115"/>
                              </w:rPr>
                              <w:t xml:space="preserve"> </w:t>
                            </w:r>
                            <w:r>
                              <w:rPr>
                                <w:color w:val="231F20"/>
                                <w:w w:val="115"/>
                              </w:rPr>
                              <w:t>a</w:t>
                            </w:r>
                            <w:r>
                              <w:rPr>
                                <w:color w:val="231F20"/>
                                <w:spacing w:val="-25"/>
                                <w:w w:val="115"/>
                              </w:rPr>
                              <w:t xml:space="preserve"> </w:t>
                            </w:r>
                            <w:r>
                              <w:rPr>
                                <w:color w:val="231F20"/>
                                <w:w w:val="115"/>
                              </w:rPr>
                              <w:t>lot</w:t>
                            </w:r>
                            <w:r>
                              <w:rPr>
                                <w:color w:val="231F20"/>
                                <w:spacing w:val="-25"/>
                                <w:w w:val="115"/>
                              </w:rPr>
                              <w:t xml:space="preserve"> </w:t>
                            </w:r>
                            <w:r>
                              <w:rPr>
                                <w:color w:val="231F20"/>
                                <w:w w:val="115"/>
                              </w:rPr>
                              <w:t>of</w:t>
                            </w:r>
                            <w:r>
                              <w:rPr>
                                <w:color w:val="231F20"/>
                                <w:spacing w:val="-25"/>
                                <w:w w:val="115"/>
                              </w:rPr>
                              <w:t xml:space="preserve"> </w:t>
                            </w:r>
                            <w:r>
                              <w:rPr>
                                <w:color w:val="231F20"/>
                                <w:w w:val="115"/>
                              </w:rPr>
                              <w:t>great</w:t>
                            </w:r>
                            <w:r>
                              <w:rPr>
                                <w:color w:val="231F20"/>
                                <w:spacing w:val="-25"/>
                                <w:w w:val="115"/>
                              </w:rPr>
                              <w:t xml:space="preserve"> </w:t>
                            </w:r>
                            <w:r>
                              <w:rPr>
                                <w:color w:val="231F20"/>
                                <w:w w:val="115"/>
                              </w:rPr>
                              <w:t>information</w:t>
                            </w:r>
                            <w:r>
                              <w:rPr>
                                <w:color w:val="231F20"/>
                                <w:spacing w:val="-25"/>
                                <w:w w:val="115"/>
                              </w:rPr>
                              <w:t xml:space="preserve"> </w:t>
                            </w:r>
                            <w:r>
                              <w:rPr>
                                <w:color w:val="231F20"/>
                                <w:w w:val="115"/>
                              </w:rPr>
                              <w:t>on</w:t>
                            </w:r>
                            <w:r>
                              <w:rPr>
                                <w:color w:val="231F20"/>
                                <w:spacing w:val="-25"/>
                                <w:w w:val="115"/>
                              </w:rPr>
                              <w:t xml:space="preserve"> </w:t>
                            </w:r>
                            <w:r>
                              <w:rPr>
                                <w:color w:val="231F20"/>
                                <w:w w:val="115"/>
                              </w:rPr>
                              <w:t>the</w:t>
                            </w:r>
                            <w:r>
                              <w:rPr>
                                <w:color w:val="231F20"/>
                                <w:spacing w:val="-25"/>
                                <w:w w:val="115"/>
                              </w:rPr>
                              <w:t xml:space="preserve"> </w:t>
                            </w:r>
                            <w:r>
                              <w:rPr>
                                <w:color w:val="231F20"/>
                                <w:w w:val="115"/>
                              </w:rPr>
                              <w:t>internet,</w:t>
                            </w:r>
                            <w:r>
                              <w:rPr>
                                <w:color w:val="231F20"/>
                                <w:spacing w:val="-25"/>
                                <w:w w:val="115"/>
                              </w:rPr>
                              <w:t xml:space="preserve"> </w:t>
                            </w:r>
                            <w:r>
                              <w:rPr>
                                <w:color w:val="231F20"/>
                                <w:w w:val="115"/>
                              </w:rPr>
                              <w:t>but</w:t>
                            </w:r>
                            <w:r>
                              <w:rPr>
                                <w:color w:val="231F20"/>
                                <w:spacing w:val="-25"/>
                                <w:w w:val="115"/>
                              </w:rPr>
                              <w:t xml:space="preserve"> </w:t>
                            </w:r>
                            <w:r>
                              <w:rPr>
                                <w:color w:val="231F20"/>
                                <w:w w:val="115"/>
                              </w:rPr>
                              <w:t>also</w:t>
                            </w:r>
                            <w:r>
                              <w:rPr>
                                <w:color w:val="231F20"/>
                                <w:spacing w:val="-25"/>
                                <w:w w:val="115"/>
                              </w:rPr>
                              <w:t xml:space="preserve"> </w:t>
                            </w:r>
                            <w:r>
                              <w:rPr>
                                <w:color w:val="231F20"/>
                                <w:w w:val="115"/>
                              </w:rPr>
                              <w:t>some</w:t>
                            </w:r>
                            <w:r>
                              <w:rPr>
                                <w:color w:val="231F20"/>
                                <w:spacing w:val="-25"/>
                                <w:w w:val="115"/>
                              </w:rPr>
                              <w:t xml:space="preserve"> </w:t>
                            </w:r>
                            <w:r>
                              <w:rPr>
                                <w:color w:val="231F20"/>
                                <w:w w:val="115"/>
                              </w:rPr>
                              <w:t>that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r>
                              <w:rPr>
                                <w:color w:val="231F20"/>
                                <w:spacing w:val="-24"/>
                                <w:w w:val="115"/>
                              </w:rPr>
                              <w:t xml:space="preserve"> </w:t>
                            </w:r>
                            <w:r>
                              <w:rPr>
                                <w:color w:val="231F20"/>
                                <w:w w:val="115"/>
                              </w:rPr>
                              <w:t>to</w:t>
                            </w:r>
                            <w:r>
                              <w:rPr>
                                <w:color w:val="231F20"/>
                                <w:spacing w:val="-24"/>
                                <w:w w:val="115"/>
                              </w:rPr>
                              <w:t xml:space="preserve"> </w:t>
                            </w:r>
                            <w:r>
                              <w:rPr>
                                <w:color w:val="231F20"/>
                                <w:w w:val="115"/>
                              </w:rPr>
                              <w:t>look</w:t>
                            </w:r>
                            <w:r>
                              <w:rPr>
                                <w:color w:val="231F20"/>
                                <w:spacing w:val="-24"/>
                                <w:w w:val="115"/>
                              </w:rPr>
                              <w:t xml:space="preserve"> </w:t>
                            </w:r>
                            <w:r>
                              <w:rPr>
                                <w:color w:val="231F20"/>
                                <w:w w:val="115"/>
                              </w:rPr>
                              <w:t>at</w:t>
                            </w:r>
                            <w:r>
                              <w:rPr>
                                <w:color w:val="231F20"/>
                                <w:spacing w:val="-24"/>
                                <w:w w:val="115"/>
                              </w:rPr>
                              <w:t xml:space="preserve"> </w:t>
                            </w:r>
                            <w:r>
                              <w:rPr>
                                <w:color w:val="231F20"/>
                                <w:w w:val="115"/>
                              </w:rPr>
                              <w:t>a minimum</w:t>
                            </w:r>
                            <w:r>
                              <w:rPr>
                                <w:color w:val="231F20"/>
                                <w:spacing w:val="-28"/>
                                <w:w w:val="115"/>
                              </w:rPr>
                              <w:t xml:space="preserve"> </w:t>
                            </w:r>
                            <w:r>
                              <w:rPr>
                                <w:color w:val="231F20"/>
                                <w:w w:val="115"/>
                              </w:rPr>
                              <w:t>of</w:t>
                            </w:r>
                            <w:r>
                              <w:rPr>
                                <w:color w:val="231F20"/>
                                <w:spacing w:val="-28"/>
                                <w:w w:val="115"/>
                              </w:rPr>
                              <w:t xml:space="preserve"> </w:t>
                            </w:r>
                            <w:r>
                              <w:rPr>
                                <w:color w:val="231F20"/>
                                <w:w w:val="115"/>
                              </w:rPr>
                              <w:t>2-3</w:t>
                            </w:r>
                            <w:r>
                              <w:rPr>
                                <w:color w:val="231F20"/>
                                <w:spacing w:val="-28"/>
                                <w:w w:val="115"/>
                              </w:rPr>
                              <w:t xml:space="preserve"> </w:t>
                            </w:r>
                            <w:r>
                              <w:rPr>
                                <w:color w:val="231F20"/>
                                <w:w w:val="115"/>
                              </w:rPr>
                              <w:t>results</w:t>
                            </w:r>
                            <w:r>
                              <w:rPr>
                                <w:color w:val="231F20"/>
                                <w:spacing w:val="-28"/>
                                <w:w w:val="115"/>
                              </w:rPr>
                              <w:t xml:space="preserve"> </w:t>
                            </w:r>
                            <w:r>
                              <w:rPr>
                                <w:color w:val="231F20"/>
                                <w:w w:val="115"/>
                              </w:rPr>
                              <w:t>to</w:t>
                            </w:r>
                            <w:r>
                              <w:rPr>
                                <w:color w:val="231F20"/>
                                <w:spacing w:val="-28"/>
                                <w:w w:val="115"/>
                              </w:rPr>
                              <w:t xml:space="preserve"> </w:t>
                            </w:r>
                            <w:r>
                              <w:rPr>
                                <w:color w:val="231F20"/>
                                <w:w w:val="115"/>
                              </w:rPr>
                              <w:t>get</w:t>
                            </w:r>
                            <w:r>
                              <w:rPr>
                                <w:color w:val="231F20"/>
                                <w:spacing w:val="-28"/>
                                <w:w w:val="115"/>
                              </w:rPr>
                              <w:t xml:space="preserve"> </w:t>
                            </w:r>
                            <w:r>
                              <w:rPr>
                                <w:color w:val="231F20"/>
                                <w:w w:val="115"/>
                              </w:rPr>
                              <w:t>the</w:t>
                            </w:r>
                            <w:r>
                              <w:rPr>
                                <w:color w:val="231F20"/>
                                <w:spacing w:val="-28"/>
                                <w:w w:val="115"/>
                              </w:rPr>
                              <w:t xml:space="preserve"> </w:t>
                            </w:r>
                            <w:r>
                              <w:rPr>
                                <w:color w:val="231F20"/>
                                <w:w w:val="115"/>
                              </w:rPr>
                              <w:t>best</w:t>
                            </w:r>
                            <w:r>
                              <w:rPr>
                                <w:color w:val="231F20"/>
                                <w:spacing w:val="-28"/>
                                <w:w w:val="115"/>
                              </w:rPr>
                              <w:t xml:space="preserve"> </w:t>
                            </w:r>
                            <w:r>
                              <w:rPr>
                                <w:color w:val="231F20"/>
                                <w:w w:val="115"/>
                              </w:rPr>
                              <w:t>answer</w:t>
                            </w:r>
                            <w:r>
                              <w:rPr>
                                <w:color w:val="231F20"/>
                                <w:spacing w:val="-28"/>
                                <w:w w:val="115"/>
                              </w:rPr>
                              <w:t xml:space="preserve"> </w:t>
                            </w:r>
                            <w:r>
                              <w:rPr>
                                <w:color w:val="231F20"/>
                                <w:w w:val="115"/>
                              </w:rPr>
                              <w:t>to</w:t>
                            </w:r>
                            <w:r>
                              <w:rPr>
                                <w:color w:val="231F20"/>
                                <w:spacing w:val="-28"/>
                                <w:w w:val="115"/>
                              </w:rPr>
                              <w:t xml:space="preserve"> </w:t>
                            </w:r>
                            <w:r>
                              <w:rPr>
                                <w:color w:val="231F20"/>
                                <w:w w:val="115"/>
                              </w:rPr>
                              <w:t>what</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looking</w:t>
                            </w:r>
                            <w:r>
                              <w:rPr>
                                <w:color w:val="231F20"/>
                                <w:spacing w:val="-28"/>
                                <w:w w:val="115"/>
                              </w:rPr>
                              <w:t xml:space="preserve"> </w:t>
                            </w:r>
                            <w:r>
                              <w:rPr>
                                <w:color w:val="231F20"/>
                                <w:spacing w:val="-7"/>
                                <w:w w:val="115"/>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B071" id="Text Box 3995" o:spid="_x0000_s1237" type="#_x0000_t202" style="position:absolute;margin-left:56.15pt;margin-top:10.3pt;width:481.9pt;height:64.3pt;z-index:2534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" fillcolor="#00acd4" stroked="f">
                <v:path arrowok="t"/>
                <v:textbox inset="0,0,0,0">
                  <w:txbxContent>
                    <w:p w14:paraId="09D3ED8F" w14:textId="77777777" w:rsidR="0072198B" w:rsidRDefault="0072198B" w:rsidP="0072198B">
                      <w:pPr>
                        <w:pStyle w:val="BodyText"/>
                        <w:spacing w:before="178" w:line="259" w:lineRule="auto"/>
                        <w:ind w:left="226" w:right="572"/>
                      </w:pPr>
                      <w:r>
                        <w:rPr>
                          <w:rFonts w:ascii="Calibri" w:hAnsi="Calibri"/>
                          <w:b/>
                          <w:color w:val="231F20"/>
                          <w:w w:val="115"/>
                        </w:rPr>
                        <w:t>Tip:</w:t>
                      </w:r>
                      <w:r>
                        <w:rPr>
                          <w:rFonts w:ascii="Calibri" w:hAnsi="Calibri"/>
                          <w:b/>
                          <w:color w:val="231F20"/>
                          <w:spacing w:val="-2"/>
                          <w:w w:val="115"/>
                        </w:rPr>
                        <w:t xml:space="preserve"> </w:t>
                      </w:r>
                      <w:r>
                        <w:rPr>
                          <w:color w:val="231F20"/>
                          <w:w w:val="115"/>
                        </w:rPr>
                        <w:t>“There</w:t>
                      </w:r>
                      <w:r>
                        <w:rPr>
                          <w:color w:val="231F20"/>
                          <w:spacing w:val="-25"/>
                          <w:w w:val="115"/>
                        </w:rPr>
                        <w:t xml:space="preserve"> </w:t>
                      </w:r>
                      <w:r>
                        <w:rPr>
                          <w:color w:val="231F20"/>
                          <w:w w:val="115"/>
                        </w:rPr>
                        <w:t>is</w:t>
                      </w:r>
                      <w:r>
                        <w:rPr>
                          <w:color w:val="231F20"/>
                          <w:spacing w:val="-25"/>
                          <w:w w:val="115"/>
                        </w:rPr>
                        <w:t xml:space="preserve"> </w:t>
                      </w:r>
                      <w:r>
                        <w:rPr>
                          <w:color w:val="231F20"/>
                          <w:w w:val="115"/>
                        </w:rPr>
                        <w:t>a</w:t>
                      </w:r>
                      <w:r>
                        <w:rPr>
                          <w:color w:val="231F20"/>
                          <w:spacing w:val="-25"/>
                          <w:w w:val="115"/>
                        </w:rPr>
                        <w:t xml:space="preserve"> </w:t>
                      </w:r>
                      <w:r>
                        <w:rPr>
                          <w:color w:val="231F20"/>
                          <w:w w:val="115"/>
                        </w:rPr>
                        <w:t>lot</w:t>
                      </w:r>
                      <w:r>
                        <w:rPr>
                          <w:color w:val="231F20"/>
                          <w:spacing w:val="-25"/>
                          <w:w w:val="115"/>
                        </w:rPr>
                        <w:t xml:space="preserve"> </w:t>
                      </w:r>
                      <w:r>
                        <w:rPr>
                          <w:color w:val="231F20"/>
                          <w:w w:val="115"/>
                        </w:rPr>
                        <w:t>of</w:t>
                      </w:r>
                      <w:r>
                        <w:rPr>
                          <w:color w:val="231F20"/>
                          <w:spacing w:val="-25"/>
                          <w:w w:val="115"/>
                        </w:rPr>
                        <w:t xml:space="preserve"> </w:t>
                      </w:r>
                      <w:r>
                        <w:rPr>
                          <w:color w:val="231F20"/>
                          <w:w w:val="115"/>
                        </w:rPr>
                        <w:t>great</w:t>
                      </w:r>
                      <w:r>
                        <w:rPr>
                          <w:color w:val="231F20"/>
                          <w:spacing w:val="-25"/>
                          <w:w w:val="115"/>
                        </w:rPr>
                        <w:t xml:space="preserve"> </w:t>
                      </w:r>
                      <w:r>
                        <w:rPr>
                          <w:color w:val="231F20"/>
                          <w:w w:val="115"/>
                        </w:rPr>
                        <w:t>information</w:t>
                      </w:r>
                      <w:r>
                        <w:rPr>
                          <w:color w:val="231F20"/>
                          <w:spacing w:val="-25"/>
                          <w:w w:val="115"/>
                        </w:rPr>
                        <w:t xml:space="preserve"> </w:t>
                      </w:r>
                      <w:r>
                        <w:rPr>
                          <w:color w:val="231F20"/>
                          <w:w w:val="115"/>
                        </w:rPr>
                        <w:t>on</w:t>
                      </w:r>
                      <w:r>
                        <w:rPr>
                          <w:color w:val="231F20"/>
                          <w:spacing w:val="-25"/>
                          <w:w w:val="115"/>
                        </w:rPr>
                        <w:t xml:space="preserve"> </w:t>
                      </w:r>
                      <w:r>
                        <w:rPr>
                          <w:color w:val="231F20"/>
                          <w:w w:val="115"/>
                        </w:rPr>
                        <w:t>the</w:t>
                      </w:r>
                      <w:r>
                        <w:rPr>
                          <w:color w:val="231F20"/>
                          <w:spacing w:val="-25"/>
                          <w:w w:val="115"/>
                        </w:rPr>
                        <w:t xml:space="preserve"> </w:t>
                      </w:r>
                      <w:r>
                        <w:rPr>
                          <w:color w:val="231F20"/>
                          <w:w w:val="115"/>
                        </w:rPr>
                        <w:t>internet,</w:t>
                      </w:r>
                      <w:r>
                        <w:rPr>
                          <w:color w:val="231F20"/>
                          <w:spacing w:val="-25"/>
                          <w:w w:val="115"/>
                        </w:rPr>
                        <w:t xml:space="preserve"> </w:t>
                      </w:r>
                      <w:r>
                        <w:rPr>
                          <w:color w:val="231F20"/>
                          <w:w w:val="115"/>
                        </w:rPr>
                        <w:t>but</w:t>
                      </w:r>
                      <w:r>
                        <w:rPr>
                          <w:color w:val="231F20"/>
                          <w:spacing w:val="-25"/>
                          <w:w w:val="115"/>
                        </w:rPr>
                        <w:t xml:space="preserve"> </w:t>
                      </w:r>
                      <w:r>
                        <w:rPr>
                          <w:color w:val="231F20"/>
                          <w:w w:val="115"/>
                        </w:rPr>
                        <w:t>also</w:t>
                      </w:r>
                      <w:r>
                        <w:rPr>
                          <w:color w:val="231F20"/>
                          <w:spacing w:val="-25"/>
                          <w:w w:val="115"/>
                        </w:rPr>
                        <w:t xml:space="preserve"> </w:t>
                      </w:r>
                      <w:r>
                        <w:rPr>
                          <w:color w:val="231F20"/>
                          <w:w w:val="115"/>
                        </w:rPr>
                        <w:t>some</w:t>
                      </w:r>
                      <w:r>
                        <w:rPr>
                          <w:color w:val="231F20"/>
                          <w:spacing w:val="-25"/>
                          <w:w w:val="115"/>
                        </w:rPr>
                        <w:t xml:space="preserve"> </w:t>
                      </w:r>
                      <w:r>
                        <w:rPr>
                          <w:color w:val="231F20"/>
                          <w:w w:val="115"/>
                        </w:rPr>
                        <w:t>that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r>
                        <w:rPr>
                          <w:color w:val="231F20"/>
                          <w:spacing w:val="-24"/>
                          <w:w w:val="115"/>
                        </w:rPr>
                        <w:t xml:space="preserve"> </w:t>
                      </w:r>
                      <w:r>
                        <w:rPr>
                          <w:color w:val="231F20"/>
                          <w:w w:val="115"/>
                        </w:rPr>
                        <w:t>to</w:t>
                      </w:r>
                      <w:r>
                        <w:rPr>
                          <w:color w:val="231F20"/>
                          <w:spacing w:val="-24"/>
                          <w:w w:val="115"/>
                        </w:rPr>
                        <w:t xml:space="preserve"> </w:t>
                      </w:r>
                      <w:r>
                        <w:rPr>
                          <w:color w:val="231F20"/>
                          <w:w w:val="115"/>
                        </w:rPr>
                        <w:t>look</w:t>
                      </w:r>
                      <w:r>
                        <w:rPr>
                          <w:color w:val="231F20"/>
                          <w:spacing w:val="-24"/>
                          <w:w w:val="115"/>
                        </w:rPr>
                        <w:t xml:space="preserve"> </w:t>
                      </w:r>
                      <w:r>
                        <w:rPr>
                          <w:color w:val="231F20"/>
                          <w:w w:val="115"/>
                        </w:rPr>
                        <w:t>at</w:t>
                      </w:r>
                      <w:r>
                        <w:rPr>
                          <w:color w:val="231F20"/>
                          <w:spacing w:val="-24"/>
                          <w:w w:val="115"/>
                        </w:rPr>
                        <w:t xml:space="preserve"> </w:t>
                      </w:r>
                      <w:r>
                        <w:rPr>
                          <w:color w:val="231F20"/>
                          <w:w w:val="115"/>
                        </w:rPr>
                        <w:t>a minimum</w:t>
                      </w:r>
                      <w:r>
                        <w:rPr>
                          <w:color w:val="231F20"/>
                          <w:spacing w:val="-28"/>
                          <w:w w:val="115"/>
                        </w:rPr>
                        <w:t xml:space="preserve"> </w:t>
                      </w:r>
                      <w:r>
                        <w:rPr>
                          <w:color w:val="231F20"/>
                          <w:w w:val="115"/>
                        </w:rPr>
                        <w:t>of</w:t>
                      </w:r>
                      <w:r>
                        <w:rPr>
                          <w:color w:val="231F20"/>
                          <w:spacing w:val="-28"/>
                          <w:w w:val="115"/>
                        </w:rPr>
                        <w:t xml:space="preserve"> </w:t>
                      </w:r>
                      <w:r>
                        <w:rPr>
                          <w:color w:val="231F20"/>
                          <w:w w:val="115"/>
                        </w:rPr>
                        <w:t>2-3</w:t>
                      </w:r>
                      <w:r>
                        <w:rPr>
                          <w:color w:val="231F20"/>
                          <w:spacing w:val="-28"/>
                          <w:w w:val="115"/>
                        </w:rPr>
                        <w:t xml:space="preserve"> </w:t>
                      </w:r>
                      <w:r>
                        <w:rPr>
                          <w:color w:val="231F20"/>
                          <w:w w:val="115"/>
                        </w:rPr>
                        <w:t>results</w:t>
                      </w:r>
                      <w:r>
                        <w:rPr>
                          <w:color w:val="231F20"/>
                          <w:spacing w:val="-28"/>
                          <w:w w:val="115"/>
                        </w:rPr>
                        <w:t xml:space="preserve"> </w:t>
                      </w:r>
                      <w:r>
                        <w:rPr>
                          <w:color w:val="231F20"/>
                          <w:w w:val="115"/>
                        </w:rPr>
                        <w:t>to</w:t>
                      </w:r>
                      <w:r>
                        <w:rPr>
                          <w:color w:val="231F20"/>
                          <w:spacing w:val="-28"/>
                          <w:w w:val="115"/>
                        </w:rPr>
                        <w:t xml:space="preserve"> </w:t>
                      </w:r>
                      <w:r>
                        <w:rPr>
                          <w:color w:val="231F20"/>
                          <w:w w:val="115"/>
                        </w:rPr>
                        <w:t>get</w:t>
                      </w:r>
                      <w:r>
                        <w:rPr>
                          <w:color w:val="231F20"/>
                          <w:spacing w:val="-28"/>
                          <w:w w:val="115"/>
                        </w:rPr>
                        <w:t xml:space="preserve"> </w:t>
                      </w:r>
                      <w:r>
                        <w:rPr>
                          <w:color w:val="231F20"/>
                          <w:w w:val="115"/>
                        </w:rPr>
                        <w:t>the</w:t>
                      </w:r>
                      <w:r>
                        <w:rPr>
                          <w:color w:val="231F20"/>
                          <w:spacing w:val="-28"/>
                          <w:w w:val="115"/>
                        </w:rPr>
                        <w:t xml:space="preserve"> </w:t>
                      </w:r>
                      <w:r>
                        <w:rPr>
                          <w:color w:val="231F20"/>
                          <w:w w:val="115"/>
                        </w:rPr>
                        <w:t>best</w:t>
                      </w:r>
                      <w:r>
                        <w:rPr>
                          <w:color w:val="231F20"/>
                          <w:spacing w:val="-28"/>
                          <w:w w:val="115"/>
                        </w:rPr>
                        <w:t xml:space="preserve"> </w:t>
                      </w:r>
                      <w:r>
                        <w:rPr>
                          <w:color w:val="231F20"/>
                          <w:w w:val="115"/>
                        </w:rPr>
                        <w:t>answer</w:t>
                      </w:r>
                      <w:r>
                        <w:rPr>
                          <w:color w:val="231F20"/>
                          <w:spacing w:val="-28"/>
                          <w:w w:val="115"/>
                        </w:rPr>
                        <w:t xml:space="preserve"> </w:t>
                      </w:r>
                      <w:r>
                        <w:rPr>
                          <w:color w:val="231F20"/>
                          <w:w w:val="115"/>
                        </w:rPr>
                        <w:t>to</w:t>
                      </w:r>
                      <w:r>
                        <w:rPr>
                          <w:color w:val="231F20"/>
                          <w:spacing w:val="-28"/>
                          <w:w w:val="115"/>
                        </w:rPr>
                        <w:t xml:space="preserve"> </w:t>
                      </w:r>
                      <w:r>
                        <w:rPr>
                          <w:color w:val="231F20"/>
                          <w:w w:val="115"/>
                        </w:rPr>
                        <w:t>what</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looking</w:t>
                      </w:r>
                      <w:r>
                        <w:rPr>
                          <w:color w:val="231F20"/>
                          <w:spacing w:val="-28"/>
                          <w:w w:val="115"/>
                        </w:rPr>
                        <w:t xml:space="preserve"> </w:t>
                      </w:r>
                      <w:r>
                        <w:rPr>
                          <w:color w:val="231F20"/>
                          <w:spacing w:val="-7"/>
                          <w:w w:val="115"/>
                        </w:rPr>
                        <w:t>for.”</w:t>
                      </w:r>
                    </w:p>
                  </w:txbxContent>
                </v:textbox>
                <w10:wrap type="topAndBottom" anchorx="page"/>
              </v:shape>
            </w:pict>
          </mc:Fallback>
        </mc:AlternateContent>
      </w:r>
    </w:p>
    <w:p w14:paraId="064B887C" w14:textId="77777777" w:rsidR="0072198B" w:rsidRDefault="0072198B" w:rsidP="0072198B">
      <w:pPr>
        <w:pStyle w:val="BodyText"/>
        <w:rPr>
          <w:sz w:val="20"/>
        </w:rPr>
      </w:pPr>
    </w:p>
    <w:p w14:paraId="1ABFBDB6" w14:textId="77777777" w:rsidR="0072198B" w:rsidRDefault="0072198B" w:rsidP="0072198B">
      <w:pPr>
        <w:pStyle w:val="BodyText"/>
        <w:spacing w:before="10"/>
        <w:rPr>
          <w:sz w:val="11"/>
        </w:rPr>
      </w:pPr>
      <w:r>
        <w:rPr>
          <w:noProof/>
        </w:rPr>
        <mc:AlternateContent>
          <mc:Choice Requires="wps">
            <w:drawing>
              <wp:anchor distT="0" distB="0" distL="0" distR="0" simplePos="0" relativeHeight="253491712" behindDoc="0" locked="0" layoutInCell="1" allowOverlap="1" wp14:anchorId="3F4DC742" wp14:editId="25E1FB41">
                <wp:simplePos x="0" y="0"/>
                <wp:positionH relativeFrom="page">
                  <wp:posOffset>713105</wp:posOffset>
                </wp:positionH>
                <wp:positionV relativeFrom="paragraph">
                  <wp:posOffset>106045</wp:posOffset>
                </wp:positionV>
                <wp:extent cx="6120130" cy="613410"/>
                <wp:effectExtent l="0" t="0" r="0" b="0"/>
                <wp:wrapTopAndBottom/>
                <wp:docPr id="4036"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37573" w14:textId="77777777" w:rsidR="0072198B" w:rsidRDefault="0072198B" w:rsidP="0072198B">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C742" id="Text Box 3994" o:spid="_x0000_s1238" type="#_x0000_t202" style="position:absolute;margin-left:56.15pt;margin-top:8.35pt;width:481.9pt;height:48.3pt;z-index:2534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" fillcolor="#00acd4" stroked="f">
                <v:path arrowok="t"/>
                <v:textbox inset="0,0,0,0">
                  <w:txbxContent>
                    <w:p w14:paraId="0AE37573" w14:textId="77777777" w:rsidR="0072198B" w:rsidRDefault="0072198B" w:rsidP="0072198B">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v:textbox>
                <w10:wrap type="topAndBottom" anchorx="page"/>
              </v:shape>
            </w:pict>
          </mc:Fallback>
        </mc:AlternateContent>
      </w:r>
    </w:p>
    <w:p w14:paraId="48DDBF97" w14:textId="77777777" w:rsidR="0072198B" w:rsidRDefault="0072198B" w:rsidP="0072198B">
      <w:pPr>
        <w:rPr>
          <w:sz w:val="11"/>
        </w:rPr>
        <w:sectPr w:rsidR="0072198B" w:rsidSect="00AF0E2F">
          <w:type w:val="continuous"/>
          <w:pgSz w:w="11910" w:h="16840"/>
          <w:pgMar w:top="1580" w:right="0" w:bottom="280" w:left="0" w:header="720" w:footer="720" w:gutter="0"/>
          <w:cols w:space="720"/>
        </w:sectPr>
      </w:pPr>
      <w:r w:rsidRPr="005B17AE">
        <w:rPr>
          <w:noProof/>
          <w:sz w:val="11"/>
        </w:rPr>
        <mc:AlternateContent>
          <mc:Choice Requires="wps">
            <w:drawing>
              <wp:anchor distT="0" distB="0" distL="114300" distR="114300" simplePos="0" relativeHeight="254468608" behindDoc="1" locked="0" layoutInCell="1" allowOverlap="1" wp14:anchorId="6970C301" wp14:editId="25F5E7C3">
                <wp:simplePos x="0" y="0"/>
                <wp:positionH relativeFrom="page">
                  <wp:posOffset>6002655</wp:posOffset>
                </wp:positionH>
                <wp:positionV relativeFrom="page">
                  <wp:posOffset>10386149</wp:posOffset>
                </wp:positionV>
                <wp:extent cx="2014855" cy="492760"/>
                <wp:effectExtent l="0" t="0" r="4445" b="2540"/>
                <wp:wrapNone/>
                <wp:docPr id="658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4FE6"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GOO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C301" id="_x0000_s1239" type="#_x0000_t202" style="position:absolute;margin-left:472.65pt;margin-top:817.8pt;width:158.65pt;height:38.8pt;z-index:-248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" filled="f" stroked="f">
                <v:path arrowok="t"/>
                <v:textbox inset="0,0,0,0">
                  <w:txbxContent>
                    <w:p w14:paraId="2CBE4FE6"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GOOGLE</w:t>
                      </w:r>
                    </w:p>
                  </w:txbxContent>
                </v:textbox>
                <w10:wrap anchorx="page" anchory="page"/>
              </v:shape>
            </w:pict>
          </mc:Fallback>
        </mc:AlternateContent>
      </w:r>
      <w:r w:rsidRPr="005B17AE">
        <w:rPr>
          <w:noProof/>
          <w:sz w:val="11"/>
        </w:rPr>
        <mc:AlternateContent>
          <mc:Choice Requires="wps">
            <w:drawing>
              <wp:anchor distT="0" distB="0" distL="114300" distR="114300" simplePos="0" relativeHeight="254467584" behindDoc="1" locked="0" layoutInCell="1" allowOverlap="1" wp14:anchorId="65C8FAFB" wp14:editId="6A515289">
                <wp:simplePos x="0" y="0"/>
                <wp:positionH relativeFrom="page">
                  <wp:posOffset>0</wp:posOffset>
                </wp:positionH>
                <wp:positionV relativeFrom="page">
                  <wp:posOffset>10191794</wp:posOffset>
                </wp:positionV>
                <wp:extent cx="7695565" cy="492760"/>
                <wp:effectExtent l="0" t="0" r="635" b="2540"/>
                <wp:wrapNone/>
                <wp:docPr id="658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7657" id="Rectangle 199" o:spid="_x0000_s1026" style="position:absolute;margin-left:0;margin-top:802.5pt;width:605.95pt;height:38.8pt;z-index:-2488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" fillcolor="#01acd4" stroked="f">
                <w10:wrap anchorx="page" anchory="page"/>
              </v:rect>
            </w:pict>
          </mc:Fallback>
        </mc:AlternateContent>
      </w:r>
    </w:p>
    <w:p w14:paraId="7E0BE0D7"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02976" behindDoc="0" locked="0" layoutInCell="1" allowOverlap="1" wp14:anchorId="4CD84C6D" wp14:editId="20F8D8B4">
                <wp:simplePos x="0" y="0"/>
                <wp:positionH relativeFrom="page">
                  <wp:posOffset>0</wp:posOffset>
                </wp:positionH>
                <wp:positionV relativeFrom="paragraph">
                  <wp:posOffset>-13161</wp:posOffset>
                </wp:positionV>
                <wp:extent cx="7628351" cy="882015"/>
                <wp:effectExtent l="0" t="0" r="4445" b="6985"/>
                <wp:wrapNone/>
                <wp:docPr id="4029"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4030" name="Rectangle 3989"/>
                        <wps:cNvSpPr>
                          <a:spLocks/>
                        </wps:cNvSpPr>
                        <wps:spPr bwMode="auto">
                          <a:xfrm>
                            <a:off x="0" y="-2015"/>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Text Box 3988"/>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7D01" w14:textId="77777777" w:rsidR="0072198B" w:rsidRDefault="0072198B" w:rsidP="0072198B">
                              <w:pPr>
                                <w:spacing w:before="6"/>
                                <w:rPr>
                                  <w:sz w:val="47"/>
                                </w:rPr>
                              </w:pPr>
                            </w:p>
                            <w:p w14:paraId="28EB37AD" w14:textId="77777777" w:rsidR="0072198B" w:rsidRDefault="0072198B" w:rsidP="0072198B">
                              <w:pPr>
                                <w:ind w:left="1133"/>
                                <w:rPr>
                                  <w:rFonts w:ascii="Arial Black"/>
                                  <w:b/>
                                  <w:sz w:val="32"/>
                                </w:rPr>
                              </w:pPr>
                              <w:r>
                                <w:rPr>
                                  <w:rFonts w:ascii="Arial Black"/>
                                  <w:b/>
                                  <w:color w:val="FFFFFF"/>
                                  <w:sz w:val="32"/>
                                </w:rPr>
                                <w:t>BITESIZE - 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84C6D" id="Group 3987" o:spid="_x0000_s1240" style="position:absolute;margin-left:0;margin-top:-1.05pt;width:600.65pt;height:69.45pt;z-index:253502976;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">
                <v:rect id="Rectangle 3989" o:spid="_x0000_s1241"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" fillcolor="#231f20" stroked="f">
                  <v:path arrowok="t"/>
                </v:rect>
                <v:shape id="Text Box 3988" o:spid="_x0000_s1242"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" filled="f" stroked="f">
                  <v:path arrowok="t"/>
                  <v:textbox inset="0,0,0,0">
                    <w:txbxContent>
                      <w:p w14:paraId="0F7F7D01" w14:textId="77777777" w:rsidR="0072198B" w:rsidRDefault="0072198B" w:rsidP="0072198B">
                        <w:pPr>
                          <w:spacing w:before="6"/>
                          <w:rPr>
                            <w:sz w:val="47"/>
                          </w:rPr>
                        </w:pPr>
                      </w:p>
                      <w:p w14:paraId="28EB37AD" w14:textId="77777777" w:rsidR="0072198B" w:rsidRDefault="0072198B" w:rsidP="0072198B">
                        <w:pPr>
                          <w:ind w:left="1133"/>
                          <w:rPr>
                            <w:rFonts w:ascii="Arial Black"/>
                            <w:b/>
                            <w:sz w:val="32"/>
                          </w:rPr>
                        </w:pPr>
                        <w:r>
                          <w:rPr>
                            <w:rFonts w:ascii="Arial Black"/>
                            <w:b/>
                            <w:color w:val="FFFFFF"/>
                            <w:sz w:val="32"/>
                          </w:rPr>
                          <w:t>BITESIZE - WIKIPEDIA</w:t>
                        </w:r>
                      </w:p>
                    </w:txbxContent>
                  </v:textbox>
                </v:shape>
                <w10:wrap anchorx="page"/>
              </v:group>
            </w:pict>
          </mc:Fallback>
        </mc:AlternateContent>
      </w:r>
    </w:p>
    <w:p w14:paraId="28BD81E8" w14:textId="77777777" w:rsidR="0072198B" w:rsidRDefault="0072198B" w:rsidP="0072198B">
      <w:pPr>
        <w:pStyle w:val="BodyText"/>
        <w:rPr>
          <w:sz w:val="20"/>
        </w:rPr>
      </w:pPr>
    </w:p>
    <w:p w14:paraId="092D670B" w14:textId="77777777" w:rsidR="0072198B" w:rsidRDefault="0072198B" w:rsidP="0072198B">
      <w:pPr>
        <w:pStyle w:val="BodyText"/>
        <w:rPr>
          <w:sz w:val="20"/>
        </w:rPr>
      </w:pPr>
    </w:p>
    <w:p w14:paraId="2DD6C898" w14:textId="77777777" w:rsidR="0072198B" w:rsidRDefault="0072198B" w:rsidP="0072198B">
      <w:pPr>
        <w:pStyle w:val="BodyText"/>
        <w:rPr>
          <w:sz w:val="20"/>
        </w:rPr>
      </w:pPr>
    </w:p>
    <w:p w14:paraId="23DA4085" w14:textId="77777777" w:rsidR="0072198B" w:rsidRDefault="0072198B" w:rsidP="0072198B">
      <w:pPr>
        <w:pStyle w:val="BodyText"/>
        <w:rPr>
          <w:sz w:val="20"/>
        </w:rPr>
      </w:pPr>
    </w:p>
    <w:p w14:paraId="06E9E4DE" w14:textId="77777777" w:rsidR="0072198B" w:rsidRDefault="0072198B" w:rsidP="0072198B">
      <w:pPr>
        <w:pStyle w:val="BodyText"/>
        <w:rPr>
          <w:sz w:val="20"/>
        </w:rPr>
      </w:pPr>
    </w:p>
    <w:p w14:paraId="55FDD51D" w14:textId="77777777" w:rsidR="0072198B" w:rsidRDefault="0072198B" w:rsidP="0072198B">
      <w:pPr>
        <w:pStyle w:val="BodyText"/>
        <w:rPr>
          <w:sz w:val="20"/>
        </w:rPr>
      </w:pPr>
    </w:p>
    <w:p w14:paraId="05E5A9C8" w14:textId="77777777" w:rsidR="0072198B" w:rsidRDefault="0072198B" w:rsidP="0072198B">
      <w:pPr>
        <w:pStyle w:val="BodyText"/>
        <w:spacing w:before="5"/>
        <w:rPr>
          <w:sz w:val="25"/>
        </w:rPr>
      </w:pPr>
    </w:p>
    <w:p w14:paraId="56AF14E1" w14:textId="77777777" w:rsidR="0072198B" w:rsidRDefault="0072198B" w:rsidP="0072198B">
      <w:pPr>
        <w:pStyle w:val="Heading9"/>
      </w:pPr>
      <w:r>
        <w:rPr>
          <w:noProof/>
        </w:rPr>
        <mc:AlternateContent>
          <mc:Choice Requires="wpg">
            <w:drawing>
              <wp:anchor distT="0" distB="0" distL="0" distR="0" simplePos="0" relativeHeight="253497856" behindDoc="0" locked="0" layoutInCell="1" allowOverlap="1" wp14:anchorId="059E2279" wp14:editId="1E9D2E76">
                <wp:simplePos x="0" y="0"/>
                <wp:positionH relativeFrom="page">
                  <wp:posOffset>720090</wp:posOffset>
                </wp:positionH>
                <wp:positionV relativeFrom="paragraph">
                  <wp:posOffset>450850</wp:posOffset>
                </wp:positionV>
                <wp:extent cx="6120130" cy="55245"/>
                <wp:effectExtent l="0" t="0" r="1270" b="0"/>
                <wp:wrapTopAndBottom/>
                <wp:docPr id="4033" name="Group 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4034" name="Line 3993"/>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35" name="Line 399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1FDAD" id="Group 3991" o:spid="_x0000_s1026" style="position:absolute;margin-left:56.7pt;margin-top:35.5pt;width:481.9pt;height:4.35pt;z-index:25349785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">
                <v:line id="Line 3993"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" strokecolor="#231f20" strokeweight="1.53069mm">
                  <o:lock v:ext="edit" shapetype="f"/>
                </v:line>
                <v:line id="Line 3992"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01952" behindDoc="0" locked="0" layoutInCell="1" allowOverlap="1" wp14:anchorId="0F0C28AE" wp14:editId="60815D72">
                <wp:simplePos x="0" y="0"/>
                <wp:positionH relativeFrom="page">
                  <wp:posOffset>720090</wp:posOffset>
                </wp:positionH>
                <wp:positionV relativeFrom="paragraph">
                  <wp:posOffset>-2540</wp:posOffset>
                </wp:positionV>
                <wp:extent cx="379730" cy="379730"/>
                <wp:effectExtent l="0" t="0" r="0" b="0"/>
                <wp:wrapNone/>
                <wp:docPr id="4592" name="AutoShape 3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67E4" id="AutoShape 3990" o:spid="_x0000_s1026" style="position:absolute;margin-left:56.7pt;margin-top:-.2pt;width:29.9pt;height:29.9pt;z-index:2535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231f20"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15C0D08F" w14:textId="77777777" w:rsidR="0072198B" w:rsidRDefault="0072198B" w:rsidP="0072198B">
      <w:pPr>
        <w:pStyle w:val="BodyText"/>
        <w:spacing w:before="6"/>
        <w:rPr>
          <w:rFonts w:ascii="Calibri"/>
          <w:b/>
          <w:sz w:val="19"/>
        </w:rPr>
      </w:pPr>
    </w:p>
    <w:p w14:paraId="210DC91B" w14:textId="77777777" w:rsidR="0072198B" w:rsidRDefault="0072198B" w:rsidP="0072198B">
      <w:pPr>
        <w:spacing w:before="115"/>
        <w:ind w:left="3863"/>
        <w:rPr>
          <w:rFonts w:ascii="Calibri"/>
          <w:b/>
          <w:sz w:val="24"/>
        </w:rPr>
      </w:pPr>
      <w:r>
        <w:rPr>
          <w:noProof/>
        </w:rPr>
        <mc:AlternateContent>
          <mc:Choice Requires="wpg">
            <w:drawing>
              <wp:anchor distT="0" distB="0" distL="114300" distR="114300" simplePos="0" relativeHeight="253499904" behindDoc="0" locked="0" layoutInCell="1" allowOverlap="1" wp14:anchorId="5DEACE21" wp14:editId="13F2C186">
                <wp:simplePos x="0" y="0"/>
                <wp:positionH relativeFrom="page">
                  <wp:posOffset>932815</wp:posOffset>
                </wp:positionH>
                <wp:positionV relativeFrom="paragraph">
                  <wp:posOffset>96520</wp:posOffset>
                </wp:positionV>
                <wp:extent cx="980440" cy="889635"/>
                <wp:effectExtent l="0" t="0" r="0" b="0"/>
                <wp:wrapNone/>
                <wp:docPr id="3963"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889635"/>
                          <a:chOff x="1469" y="152"/>
                          <a:chExt cx="1544" cy="1401"/>
                        </a:xfrm>
                      </wpg:grpSpPr>
                      <pic:pic xmlns:pic="http://schemas.openxmlformats.org/drawingml/2006/picture">
                        <pic:nvPicPr>
                          <pic:cNvPr id="3964" name="Picture 3986"/>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1468" y="151"/>
                            <a:ext cx="1543"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5" name="Picture 398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780" y="408"/>
                            <a:ext cx="20"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6" name="Freeform 3984"/>
                        <wps:cNvSpPr>
                          <a:spLocks/>
                        </wps:cNvSpPr>
                        <wps:spPr bwMode="auto">
                          <a:xfrm>
                            <a:off x="1468" y="777"/>
                            <a:ext cx="2" cy="2"/>
                          </a:xfrm>
                          <a:custGeom>
                            <a:avLst/>
                            <a:gdLst>
                              <a:gd name="T0" fmla="+- 0 1469 1469"/>
                              <a:gd name="T1" fmla="*/ T0 w 1"/>
                              <a:gd name="T2" fmla="+- 0 778 778"/>
                              <a:gd name="T3" fmla="*/ 778 h 1"/>
                              <a:gd name="T4" fmla="+- 0 1469 1469"/>
                              <a:gd name="T5" fmla="*/ T4 w 1"/>
                              <a:gd name="T6" fmla="+- 0 778 778"/>
                              <a:gd name="T7" fmla="*/ 778 h 1"/>
                              <a:gd name="T8" fmla="+- 0 1469 1469"/>
                              <a:gd name="T9" fmla="*/ T8 w 1"/>
                              <a:gd name="T10" fmla="+- 0 778 778"/>
                              <a:gd name="T11" fmla="*/ 778 h 1"/>
                            </a:gdLst>
                            <a:ahLst/>
                            <a:cxnLst>
                              <a:cxn ang="0">
                                <a:pos x="T1" y="T3"/>
                              </a:cxn>
                              <a:cxn ang="0">
                                <a:pos x="T5" y="T7"/>
                              </a:cxn>
                              <a:cxn ang="0">
                                <a:pos x="T9" y="T11"/>
                              </a:cxn>
                            </a:cxnLst>
                            <a:rect l="0" t="0" r="r" b="b"/>
                            <a:pathLst>
                              <a:path w="1" h="1">
                                <a:moveTo>
                                  <a:pt x="0" y="0"/>
                                </a:moveTo>
                                <a:lnTo>
                                  <a:pt x="0"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7" name="Picture 3983"/>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1468" y="777"/>
                            <a:ext cx="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8" name="Picture 3982"/>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1475" y="407"/>
                            <a:ext cx="1511"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9" name="Picture 398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65" y="185"/>
                            <a:ext cx="4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0" name="Picture 398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279" y="204"/>
                            <a:ext cx="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1" name="Picture 397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2770" y="231"/>
                            <a:ext cx="7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2" name="Picture 397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862" y="324"/>
                            <a:ext cx="1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3" name="Picture 3977"/>
                          <pic:cNvPicPr>
                            <a:picLocks/>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2093" y="256"/>
                            <a:ext cx="12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4" name="Picture 3976"/>
                          <pic:cNvPicPr>
                            <a:picLocks/>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1743" y="159"/>
                            <a:ext cx="1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5" name="Picture 3975"/>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2250" y="1546"/>
                            <a:ext cx="8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6" name="Picture 397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703" y="1333"/>
                            <a:ext cx="52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7" name="Picture 3973"/>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2333" y="580"/>
                            <a:ext cx="679"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8" name="Picture 397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1575" y="1171"/>
                            <a:ext cx="7"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9" name="Picture 3971"/>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1469" y="561"/>
                            <a:ext cx="154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0" name="Picture 3970"/>
                          <pic:cNvPicPr>
                            <a:picLocks/>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1471" y="160"/>
                            <a:ext cx="41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1" name="Picture 3969"/>
                          <pic:cNvPicPr>
                            <a:picLocks/>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1617" y="160"/>
                            <a:ext cx="268"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2" name="Picture 3968"/>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694" y="982"/>
                            <a:ext cx="15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3" name="Picture 3967"/>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1768" y="1278"/>
                            <a:ext cx="3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4" name="Picture 3966"/>
                          <pic:cNvPicPr>
                            <a:picLocks/>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2063" y="156"/>
                            <a:ext cx="94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5" name="Picture 3965"/>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2046" y="565"/>
                            <a:ext cx="1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6" name="Picture 3964"/>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2222" y="922"/>
                            <a:ext cx="19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7" name="Picture 396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2452" y="1491"/>
                            <a:ext cx="13"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8" name="Picture 3962"/>
                          <pic:cNvPicPr>
                            <a:picLocks/>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216" y="1242"/>
                            <a:ext cx="2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9" name="Picture 3961"/>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2063" y="714"/>
                            <a:ext cx="4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0" name="Picture 3960"/>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2115" y="774"/>
                            <a:ext cx="1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1" name="Picture 3959"/>
                          <pic:cNvPicPr>
                            <a:picLocks/>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2223" y="922"/>
                            <a:ext cx="20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2" name="Picture 3958"/>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2104" y="295"/>
                            <a:ext cx="12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3" name="Picture 3957"/>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2055" y="564"/>
                            <a:ext cx="1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4" name="Picture 3956"/>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2231" y="922"/>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5" name="Picture 3955"/>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2093" y="289"/>
                            <a:ext cx="1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6" name="Picture 3954"/>
                          <pic:cNvPicPr>
                            <a:picLocks/>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1469" y="408"/>
                            <a:ext cx="1401"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7" name="Picture 3953"/>
                          <pic:cNvPicPr>
                            <a:picLocks/>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1587" y="1170"/>
                            <a:ext cx="70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8" name="Picture 3952"/>
                          <pic:cNvPicPr>
                            <a:picLocks/>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2296" y="997"/>
                            <a:ext cx="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9" name="Picture 3951"/>
                          <pic:cNvPicPr>
                            <a:picLocks/>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2836" y="830"/>
                            <a:ext cx="17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0" name="Picture 3950"/>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2718" y="618"/>
                            <a:ext cx="2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1" name="Picture 3949"/>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2232" y="725"/>
                            <a:ext cx="48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2" name="Picture 3948"/>
                          <pic:cNvPicPr>
                            <a:picLocks/>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711" y="914"/>
                            <a:ext cx="53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3" name="Picture 3947"/>
                          <pic:cNvPicPr>
                            <a:picLocks/>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1994" y="740"/>
                            <a:ext cx="74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4" name="Picture 3946"/>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864" y="563"/>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5" name="Picture 3945"/>
                          <pic:cNvPicPr>
                            <a:picLocks/>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1476" y="838"/>
                            <a:ext cx="23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6" name="Picture 3944"/>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2718" y="572"/>
                            <a:ext cx="2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7" name="Picture 3943"/>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1711" y="922"/>
                            <a:ext cx="5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8" name="Picture 3942"/>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2232" y="734"/>
                            <a:ext cx="48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9" name="Picture 394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869" y="1454"/>
                            <a:ext cx="1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0" name="Picture 3940"/>
                          <pic:cNvPicPr>
                            <a:picLocks/>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1575" y="1171"/>
                            <a:ext cx="72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1" name="Picture 3939"/>
                          <pic:cNvPicPr>
                            <a:picLocks/>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1771" y="1242"/>
                            <a:ext cx="52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2" name="Picture 3938"/>
                          <pic:cNvPicPr>
                            <a:picLocks/>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1579" y="1174"/>
                            <a:ext cx="19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3" name="Picture 3937"/>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1699" y="206"/>
                            <a:ext cx="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4" name="Picture 3936"/>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2622" y="228"/>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5" name="Picture 3935"/>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2225" y="282"/>
                            <a:ext cx="16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6" name="Picture 3934"/>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1567" y="420"/>
                            <a:ext cx="11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7" name="Picture 3933"/>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2780" y="442"/>
                            <a:ext cx="1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8" name="Picture 3932"/>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2287" y="541"/>
                            <a:ext cx="20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9" name="Picture 3931"/>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517" y="660"/>
                            <a:ext cx="1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0" name="Picture 3930"/>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2296" y="726"/>
                            <a:ext cx="6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1" name="Picture 3929"/>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2463" y="860"/>
                            <a:ext cx="2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2" name="Picture 3928"/>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2864" y="1057"/>
                            <a:ext cx="7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3" name="Picture 3927"/>
                          <pic:cNvPicPr>
                            <a:picLocks/>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1911" y="1089"/>
                            <a:ext cx="20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4" name="Picture 3926"/>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2555" y="1210"/>
                            <a:ext cx="8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5" name="Picture 3925"/>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1696" y="1304"/>
                            <a:ext cx="13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6" name="Picture 3924"/>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504" y="1411"/>
                            <a:ext cx="119"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7" name="Picture 3923"/>
                          <pic:cNvPicPr>
                            <a:picLocks/>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1468" y="152"/>
                            <a:ext cx="1541"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8" name="Picture 3922"/>
                          <pic:cNvPicPr>
                            <a:picLocks/>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2029" y="619"/>
                            <a:ext cx="98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C3A8C" id="Group 3921" o:spid="_x0000_s1026" style="position:absolute;margin-left:73.45pt;margin-top:7.6pt;width:77.2pt;height:70.05pt;z-index:253499904;mso-position-horizontal-relative:page" coordorigin="1469,152" coordsize="1544,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">
                <v:shape id="Picture 3986" o:spid="_x0000_s1027" type="#_x0000_t75" style="position:absolute;left:1468;top:151;width:1543;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">
                  <v:imagedata r:id="rId450" o:title=""/>
                  <v:path arrowok="t"/>
                  <o:lock v:ext="edit" aspectratio="f"/>
                </v:shape>
                <v:shape id="Picture 3985" o:spid="_x0000_s1028" type="#_x0000_t75" style="position:absolute;left:1780;top:408;width:20;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">
                  <v:imagedata r:id="rId97" o:title=""/>
                  <v:path arrowok="t"/>
                  <o:lock v:ext="edit" aspectratio="f"/>
                </v:shape>
                <v:shape id="Freeform 3984" o:spid="_x0000_s1029" style="position:absolute;left:1468;top:77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" path="m,l,xe" fillcolor="#e1e2e1" stroked="f">
                  <v:path arrowok="t" o:connecttype="custom" o:connectlocs="0,1556;0,1556;0,1556" o:connectangles="0,0,0"/>
                </v:shape>
                <v:shape id="Picture 3983" o:spid="_x0000_s1030" type="#_x0000_t75" style="position:absolute;left:1468;top:777;width:8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">
                  <v:imagedata r:id="rId451" o:title=""/>
                  <v:path arrowok="t"/>
                  <o:lock v:ext="edit" aspectratio="f"/>
                </v:shape>
                <v:shape id="Picture 3982" o:spid="_x0000_s1031" type="#_x0000_t75" style="position:absolute;left:1475;top:407;width:1511;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">
                  <v:imagedata r:id="rId452" o:title=""/>
                  <v:path arrowok="t"/>
                  <o:lock v:ext="edit" aspectratio="f"/>
                </v:shape>
                <v:shape id="Picture 3981" o:spid="_x0000_s1032" type="#_x0000_t75" style="position:absolute;left:2565;top:185;width:4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">
                  <v:imagedata r:id="rId100" o:title=""/>
                  <v:path arrowok="t"/>
                  <o:lock v:ext="edit" aspectratio="f"/>
                </v:shape>
                <v:shape id="Picture 3980" o:spid="_x0000_s1033" type="#_x0000_t75" style="position:absolute;left:2279;top:204;width: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">
                  <v:imagedata r:id="rId101" o:title=""/>
                  <v:path arrowok="t"/>
                  <o:lock v:ext="edit" aspectratio="f"/>
                </v:shape>
                <v:shape id="Picture 3979" o:spid="_x0000_s1034" type="#_x0000_t75" style="position:absolute;left:2770;top:231;width:7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">
                  <v:imagedata r:id="rId102" o:title=""/>
                  <v:path arrowok="t"/>
                  <o:lock v:ext="edit" aspectratio="f"/>
                </v:shape>
                <v:shape id="Picture 3978" o:spid="_x0000_s1035" type="#_x0000_t75" style="position:absolute;left:2862;top:324;width:12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">
                  <v:imagedata r:id="rId103" o:title=""/>
                  <v:path arrowok="t"/>
                  <o:lock v:ext="edit" aspectratio="f"/>
                </v:shape>
                <v:shape id="Picture 3977" o:spid="_x0000_s1036" type="#_x0000_t75" style="position:absolute;left:2093;top:256;width:12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">
                  <v:imagedata r:id="rId453" o:title=""/>
                  <v:path arrowok="t"/>
                  <o:lock v:ext="edit" aspectratio="f"/>
                </v:shape>
                <v:shape id="Picture 3976" o:spid="_x0000_s1037" type="#_x0000_t75" style="position:absolute;left:1743;top:159;width:14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">
                  <v:imagedata r:id="rId454" o:title=""/>
                  <v:path arrowok="t"/>
                  <o:lock v:ext="edit" aspectratio="f"/>
                </v:shape>
                <v:shape id="Picture 3975" o:spid="_x0000_s1038" type="#_x0000_t75" style="position:absolute;left:2250;top:1546;width:8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">
                  <v:imagedata r:id="rId455" o:title=""/>
                  <v:path arrowok="t"/>
                  <o:lock v:ext="edit" aspectratio="f"/>
                </v:shape>
                <v:shape id="Picture 3974" o:spid="_x0000_s1039" type="#_x0000_t75" style="position:absolute;left:1703;top:1333;width:52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">
                  <v:imagedata r:id="rId107" o:title=""/>
                  <v:path arrowok="t"/>
                  <o:lock v:ext="edit" aspectratio="f"/>
                </v:shape>
                <v:shape id="Picture 3973" o:spid="_x0000_s1040" type="#_x0000_t75" style="position:absolute;left:2333;top:580;width:679;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">
                  <v:imagedata r:id="rId456" o:title=""/>
                  <v:path arrowok="t"/>
                  <o:lock v:ext="edit" aspectratio="f"/>
                </v:shape>
                <v:shape id="Picture 3972" o:spid="_x0000_s1041" type="#_x0000_t75" style="position:absolute;left:1575;top:1171;width: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">
                  <v:imagedata r:id="rId109" o:title=""/>
                  <v:path arrowok="t"/>
                  <o:lock v:ext="edit" aspectratio="f"/>
                </v:shape>
                <v:shape id="Picture 3971" o:spid="_x0000_s1042" type="#_x0000_t75" style="position:absolute;left:1469;top:561;width:15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">
                  <v:imagedata r:id="rId457" o:title=""/>
                  <v:path arrowok="t"/>
                  <o:lock v:ext="edit" aspectratio="f"/>
                </v:shape>
                <v:shape id="Picture 3970" o:spid="_x0000_s1043" type="#_x0000_t75" style="position:absolute;left:1471;top:160;width:41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">
                  <v:imagedata r:id="rId458" o:title=""/>
                  <v:path arrowok="t"/>
                  <o:lock v:ext="edit" aspectratio="f"/>
                </v:shape>
                <v:shape id="Picture 3969" o:spid="_x0000_s1044" type="#_x0000_t75" style="position:absolute;left:1617;top:160;width:26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">
                  <v:imagedata r:id="rId459" o:title=""/>
                  <v:path arrowok="t"/>
                  <o:lock v:ext="edit" aspectratio="f"/>
                </v:shape>
                <v:shape id="Picture 3968" o:spid="_x0000_s1045" type="#_x0000_t75" style="position:absolute;left:1694;top:982;width:15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">
                  <v:imagedata r:id="rId460" o:title=""/>
                  <v:path arrowok="t"/>
                  <o:lock v:ext="edit" aspectratio="f"/>
                </v:shape>
                <v:shape id="Picture 3967" o:spid="_x0000_s1046" type="#_x0000_t75" style="position:absolute;left:1768;top:1278;width:38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">
                  <v:imagedata r:id="rId461" o:title=""/>
                  <v:path arrowok="t"/>
                  <o:lock v:ext="edit" aspectratio="f"/>
                </v:shape>
                <v:shape id="Picture 3966" o:spid="_x0000_s1047" type="#_x0000_t75" style="position:absolute;left:2063;top:156;width:94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">
                  <v:imagedata r:id="rId462" o:title=""/>
                  <v:path arrowok="t"/>
                  <o:lock v:ext="edit" aspectratio="f"/>
                </v:shape>
                <v:shape id="Picture 3965" o:spid="_x0000_s1048" type="#_x0000_t75" style="position:absolute;left:2046;top:565;width:18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">
                  <v:imagedata r:id="rId463" o:title=""/>
                  <v:path arrowok="t"/>
                  <o:lock v:ext="edit" aspectratio="f"/>
                </v:shape>
                <v:shape id="Picture 3964" o:spid="_x0000_s1049" type="#_x0000_t75" style="position:absolute;left:2222;top:922;width:1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">
                  <v:imagedata r:id="rId464" o:title=""/>
                  <v:path arrowok="t"/>
                  <o:lock v:ext="edit" aspectratio="f"/>
                </v:shape>
                <v:shape id="Picture 3963" o:spid="_x0000_s1050" type="#_x0000_t75" style="position:absolute;left:2452;top:1491;width:1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">
                  <v:imagedata r:id="rId118" o:title=""/>
                  <v:path arrowok="t"/>
                  <o:lock v:ext="edit" aspectratio="f"/>
                </v:shape>
                <v:shape id="Picture 3962" o:spid="_x0000_s1051" type="#_x0000_t75" style="position:absolute;left:2216;top:1242;width:26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">
                  <v:imagedata r:id="rId465" o:title=""/>
                  <v:path arrowok="t"/>
                  <o:lock v:ext="edit" aspectratio="f"/>
                </v:shape>
                <v:shape id="Picture 3961" o:spid="_x0000_s1052" type="#_x0000_t75" style="position:absolute;left:2063;top:714;width:4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">
                  <v:imagedata r:id="rId466" o:title=""/>
                  <v:path arrowok="t"/>
                  <o:lock v:ext="edit" aspectratio="f"/>
                </v:shape>
                <v:shape id="Picture 3960" o:spid="_x0000_s1053" type="#_x0000_t75" style="position:absolute;left:2115;top:774;width:1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">
                  <v:imagedata r:id="rId467" o:title=""/>
                  <v:path arrowok="t"/>
                  <o:lock v:ext="edit" aspectratio="f"/>
                </v:shape>
                <v:shape id="Picture 3959" o:spid="_x0000_s1054" type="#_x0000_t75" style="position:absolute;left:2223;top:922;width:20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">
                  <v:imagedata r:id="rId468" o:title=""/>
                  <v:path arrowok="t"/>
                  <o:lock v:ext="edit" aspectratio="f"/>
                </v:shape>
                <v:shape id="Picture 3958" o:spid="_x0000_s1055" type="#_x0000_t75" style="position:absolute;left:2104;top:295;width:12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">
                  <v:imagedata r:id="rId469" o:title=""/>
                  <v:path arrowok="t"/>
                  <o:lock v:ext="edit" aspectratio="f"/>
                </v:shape>
                <v:shape id="Picture 3957" o:spid="_x0000_s1056" type="#_x0000_t75" style="position:absolute;left:2055;top:564;width:18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">
                  <v:imagedata r:id="rId470" o:title=""/>
                  <v:path arrowok="t"/>
                  <o:lock v:ext="edit" aspectratio="f"/>
                </v:shape>
                <v:shape id="Picture 3956" o:spid="_x0000_s1057" type="#_x0000_t75" style="position:absolute;left:2231;top:922;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">
                  <v:imagedata r:id="rId471" o:title=""/>
                  <v:path arrowok="t"/>
                  <o:lock v:ext="edit" aspectratio="f"/>
                </v:shape>
                <v:shape id="Picture 3955" o:spid="_x0000_s1058" type="#_x0000_t75" style="position:absolute;left:2093;top:289;width:13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">
                  <v:imagedata r:id="rId472" o:title=""/>
                  <v:path arrowok="t"/>
                  <o:lock v:ext="edit" aspectratio="f"/>
                </v:shape>
                <v:shape id="Picture 3954" o:spid="_x0000_s1059" type="#_x0000_t75" style="position:absolute;left:1469;top:408;width:1401;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">
                  <v:imagedata r:id="rId473" o:title=""/>
                  <v:path arrowok="t"/>
                  <o:lock v:ext="edit" aspectratio="f"/>
                </v:shape>
                <v:shape id="Picture 3953" o:spid="_x0000_s1060" type="#_x0000_t75" style="position:absolute;left:1587;top:1170;width:70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">
                  <v:imagedata r:id="rId474" o:title=""/>
                  <v:path arrowok="t"/>
                  <o:lock v:ext="edit" aspectratio="f"/>
                </v:shape>
                <v:shape id="Picture 3952" o:spid="_x0000_s1061" type="#_x0000_t75" style="position:absolute;left:2296;top:997;width:60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">
                  <v:imagedata r:id="rId475" o:title=""/>
                  <v:path arrowok="t"/>
                  <o:lock v:ext="edit" aspectratio="f"/>
                </v:shape>
                <v:shape id="Picture 3951" o:spid="_x0000_s1062" type="#_x0000_t75" style="position:absolute;left:2836;top:830;width:17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">
                  <v:imagedata r:id="rId476" o:title=""/>
                  <v:path arrowok="t"/>
                  <o:lock v:ext="edit" aspectratio="f"/>
                </v:shape>
                <v:shape id="Picture 3950" o:spid="_x0000_s1063" type="#_x0000_t75" style="position:absolute;left:2718;top:618;width:2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">
                  <v:imagedata r:id="rId477" o:title=""/>
                  <v:path arrowok="t"/>
                  <o:lock v:ext="edit" aspectratio="f"/>
                </v:shape>
                <v:shape id="Picture 3949" o:spid="_x0000_s1064" type="#_x0000_t75" style="position:absolute;left:2232;top:725;width:48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">
                  <v:imagedata r:id="rId478" o:title=""/>
                  <v:path arrowok="t"/>
                  <o:lock v:ext="edit" aspectratio="f"/>
                </v:shape>
                <v:shape id="Picture 3948" o:spid="_x0000_s1065" type="#_x0000_t75" style="position:absolute;left:1711;top:914;width:5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">
                  <v:imagedata r:id="rId479" o:title=""/>
                  <v:path arrowok="t"/>
                  <o:lock v:ext="edit" aspectratio="f"/>
                </v:shape>
                <v:shape id="Picture 3947" o:spid="_x0000_s1066" type="#_x0000_t75" style="position:absolute;left:1994;top:740;width:74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">
                  <v:imagedata r:id="rId480" o:title=""/>
                  <v:path arrowok="t"/>
                  <o:lock v:ext="edit" aspectratio="f"/>
                </v:shape>
                <v:shape id="Picture 3946" o:spid="_x0000_s1067" type="#_x0000_t75" style="position:absolute;left:2864;top:563;width:1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">
                  <v:imagedata r:id="rId135" o:title=""/>
                  <v:path arrowok="t"/>
                  <o:lock v:ext="edit" aspectratio="f"/>
                </v:shape>
                <v:shape id="Picture 3945" o:spid="_x0000_s1068" type="#_x0000_t75" style="position:absolute;left:1476;top:838;width:23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">
                  <v:imagedata r:id="rId481" o:title=""/>
                  <v:path arrowok="t"/>
                  <o:lock v:ext="edit" aspectratio="f"/>
                </v:shape>
                <v:shape id="Picture 3944" o:spid="_x0000_s1069" type="#_x0000_t75" style="position:absolute;left:2718;top:572;width:26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">
                  <v:imagedata r:id="rId482" o:title=""/>
                  <v:path arrowok="t"/>
                  <o:lock v:ext="edit" aspectratio="f"/>
                </v:shape>
                <v:shape id="Picture 3943" o:spid="_x0000_s1070" type="#_x0000_t75" style="position:absolute;left:1711;top:922;width:52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">
                  <v:imagedata r:id="rId483" o:title=""/>
                  <v:path arrowok="t"/>
                  <o:lock v:ext="edit" aspectratio="f"/>
                </v:shape>
                <v:shape id="Picture 3942" o:spid="_x0000_s1071" type="#_x0000_t75" style="position:absolute;left:2232;top:734;width:48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">
                  <v:imagedata r:id="rId484" o:title=""/>
                  <v:path arrowok="t"/>
                  <o:lock v:ext="edit" aspectratio="f"/>
                </v:shape>
                <v:shape id="Picture 3941" o:spid="_x0000_s1072" type="#_x0000_t75" style="position:absolute;left:1869;top:1454;width:1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">
                  <v:imagedata r:id="rId140" o:title=""/>
                  <v:path arrowok="t"/>
                  <o:lock v:ext="edit" aspectratio="f"/>
                </v:shape>
                <v:shape id="Picture 3940" o:spid="_x0000_s1073" type="#_x0000_t75" style="position:absolute;left:1575;top:1171;width:72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">
                  <v:imagedata r:id="rId485" o:title=""/>
                  <v:path arrowok="t"/>
                  <o:lock v:ext="edit" aspectratio="f"/>
                </v:shape>
                <v:shape id="Picture 3939" o:spid="_x0000_s1074" type="#_x0000_t75" style="position:absolute;left:1771;top:1242;width:52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">
                  <v:imagedata r:id="rId486" o:title=""/>
                  <v:path arrowok="t"/>
                  <o:lock v:ext="edit" aspectratio="f"/>
                </v:shape>
                <v:shape id="Picture 3938" o:spid="_x0000_s1075" type="#_x0000_t75" style="position:absolute;left:1579;top:1174;width:19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">
                  <v:imagedata r:id="rId487" o:title=""/>
                  <v:path arrowok="t"/>
                  <o:lock v:ext="edit" aspectratio="f"/>
                </v:shape>
                <v:shape id="Picture 3937" o:spid="_x0000_s1076" type="#_x0000_t75" style="position:absolute;left:1699;top:206;width: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">
                  <v:imagedata r:id="rId488" o:title=""/>
                  <v:path arrowok="t"/>
                  <o:lock v:ext="edit" aspectratio="f"/>
                </v:shape>
                <v:shape id="Picture 3936" o:spid="_x0000_s1077" type="#_x0000_t75" style="position:absolute;left:2622;top:228;width:12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">
                  <v:imagedata r:id="rId489" o:title=""/>
                  <v:path arrowok="t"/>
                  <o:lock v:ext="edit" aspectratio="f"/>
                </v:shape>
                <v:shape id="Picture 3935" o:spid="_x0000_s1078" type="#_x0000_t75" style="position:absolute;left:2225;top:282;width:16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">
                  <v:imagedata r:id="rId490" o:title=""/>
                  <v:path arrowok="t"/>
                  <o:lock v:ext="edit" aspectratio="f"/>
                </v:shape>
                <v:shape id="Picture 3934" o:spid="_x0000_s1079" type="#_x0000_t75" style="position:absolute;left:1567;top:420;width:11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">
                  <v:imagedata r:id="rId491" o:title=""/>
                  <v:path arrowok="t"/>
                  <o:lock v:ext="edit" aspectratio="f"/>
                </v:shape>
                <v:shape id="Picture 3933" o:spid="_x0000_s1080" type="#_x0000_t75" style="position:absolute;left:2780;top:442;width:10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">
                  <v:imagedata r:id="rId148" o:title=""/>
                  <v:path arrowok="t"/>
                  <o:lock v:ext="edit" aspectratio="f"/>
                </v:shape>
                <v:shape id="Picture 3932" o:spid="_x0000_s1081" type="#_x0000_t75" style="position:absolute;left:2287;top:541;width:20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">
                  <v:imagedata r:id="rId492" o:title=""/>
                  <v:path arrowok="t"/>
                  <o:lock v:ext="edit" aspectratio="f"/>
                </v:shape>
                <v:shape id="Picture 3931" o:spid="_x0000_s1082" type="#_x0000_t75" style="position:absolute;left:1517;top:660;width:19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">
                  <v:imagedata r:id="rId493" o:title=""/>
                  <v:path arrowok="t"/>
                  <o:lock v:ext="edit" aspectratio="f"/>
                </v:shape>
                <v:shape id="Picture 3930" o:spid="_x0000_s1083" type="#_x0000_t75" style="position:absolute;left:2296;top:726;width:6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">
                  <v:imagedata r:id="rId494" o:title=""/>
                  <v:path arrowok="t"/>
                  <o:lock v:ext="edit" aspectratio="f"/>
                </v:shape>
                <v:shape id="Picture 3929" o:spid="_x0000_s1084" type="#_x0000_t75" style="position:absolute;left:2463;top:860;width:2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">
                  <v:imagedata r:id="rId495" o:title=""/>
                  <v:path arrowok="t"/>
                  <o:lock v:ext="edit" aspectratio="f"/>
                </v:shape>
                <v:shape id="Picture 3928" o:spid="_x0000_s1085" type="#_x0000_t75" style="position:absolute;left:2864;top:1057;width:7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">
                  <v:imagedata r:id="rId496" o:title=""/>
                  <v:path arrowok="t"/>
                  <o:lock v:ext="edit" aspectratio="f"/>
                </v:shape>
                <v:shape id="Picture 3927" o:spid="_x0000_s1086" type="#_x0000_t75" style="position:absolute;left:1911;top:1089;width:20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">
                  <v:imagedata r:id="rId497" o:title=""/>
                  <v:path arrowok="t"/>
                  <o:lock v:ext="edit" aspectratio="f"/>
                </v:shape>
                <v:shape id="Picture 3926" o:spid="_x0000_s1087" type="#_x0000_t75" style="position:absolute;left:2555;top:1210;width: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">
                  <v:imagedata r:id="rId498" o:title=""/>
                  <v:path arrowok="t"/>
                  <o:lock v:ext="edit" aspectratio="f"/>
                </v:shape>
                <v:shape id="Picture 3925" o:spid="_x0000_s1088" type="#_x0000_t75" style="position:absolute;left:1696;top:1304;width:13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">
                  <v:imagedata r:id="rId499" o:title=""/>
                  <v:path arrowok="t"/>
                  <o:lock v:ext="edit" aspectratio="f"/>
                </v:shape>
                <v:shape id="Picture 3924" o:spid="_x0000_s1089" type="#_x0000_t75" style="position:absolute;left:2504;top:1411;width:11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">
                  <v:imagedata r:id="rId157" o:title=""/>
                  <v:path arrowok="t"/>
                  <o:lock v:ext="edit" aspectratio="f"/>
                </v:shape>
                <v:shape id="Picture 3923" o:spid="_x0000_s1090" type="#_x0000_t75" style="position:absolute;left:1468;top:152;width:154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">
                  <v:imagedata r:id="rId500" o:title=""/>
                  <v:path arrowok="t"/>
                  <o:lock v:ext="edit" aspectratio="f"/>
                </v:shape>
                <v:shape id="Picture 3922" o:spid="_x0000_s1091" type="#_x0000_t75" style="position:absolute;left:2029;top:619;width:98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">
                  <v:imagedata r:id="rId501" o:title=""/>
                  <v:path arrowok="t"/>
                  <o:lock v:ext="edit" aspectratio="f"/>
                </v:shape>
                <w10:wrap anchorx="page"/>
              </v:group>
            </w:pict>
          </mc:Fallback>
        </mc:AlternateContent>
      </w:r>
      <w:r>
        <w:rPr>
          <w:rFonts w:ascii="Calibri"/>
          <w:b/>
          <w:color w:val="231F20"/>
          <w:w w:val="120"/>
          <w:sz w:val="24"/>
        </w:rPr>
        <w:t>Show Wikipedia on the phone</w:t>
      </w:r>
    </w:p>
    <w:p w14:paraId="28E8CB67" w14:textId="77777777" w:rsidR="0072198B" w:rsidRDefault="0072198B" w:rsidP="0072198B">
      <w:pPr>
        <w:pStyle w:val="BodyText"/>
        <w:spacing w:before="6"/>
        <w:rPr>
          <w:rFonts w:ascii="Calibri"/>
          <w:b/>
          <w:sz w:val="27"/>
        </w:rPr>
      </w:pPr>
    </w:p>
    <w:p w14:paraId="05D009E9" w14:textId="77777777" w:rsidR="0072198B" w:rsidRDefault="0072198B" w:rsidP="0072198B">
      <w:pPr>
        <w:pStyle w:val="BodyText"/>
        <w:spacing w:line="264" w:lineRule="auto"/>
        <w:ind w:left="3854" w:right="1139" w:hanging="62"/>
      </w:pPr>
      <w:r>
        <w:rPr>
          <w:noProof/>
          <w:position w:val="-24"/>
        </w:rPr>
        <w:drawing>
          <wp:anchor distT="0" distB="0" distL="114300" distR="114300" simplePos="0" relativeHeight="254197248" behindDoc="0" locked="0" layoutInCell="1" allowOverlap="1" wp14:anchorId="62F6FCFB" wp14:editId="38541814">
            <wp:simplePos x="0" y="0"/>
            <wp:positionH relativeFrom="column">
              <wp:posOffset>858520</wp:posOffset>
            </wp:positionH>
            <wp:positionV relativeFrom="paragraph">
              <wp:posOffset>630555</wp:posOffset>
            </wp:positionV>
            <wp:extent cx="1141864" cy="333800"/>
            <wp:effectExtent l="0" t="0" r="1270" b="9525"/>
            <wp:wrapSquare wrapText="bothSides"/>
            <wp:docPr id="376"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5.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141864" cy="333800"/>
                    </a:xfrm>
                    <a:prstGeom prst="rect">
                      <a:avLst/>
                    </a:prstGeom>
                  </pic:spPr>
                </pic:pic>
              </a:graphicData>
            </a:graphic>
          </wp:anchor>
        </w:drawing>
      </w:r>
      <w:r>
        <w:rPr>
          <w:color w:val="231F20"/>
          <w:w w:val="115"/>
        </w:rPr>
        <w:t xml:space="preserve">“Wikipedia is a free internet </w:t>
      </w:r>
      <w:r>
        <w:rPr>
          <w:color w:val="231F20"/>
          <w:spacing w:val="-3"/>
          <w:w w:val="115"/>
        </w:rPr>
        <w:t xml:space="preserve">reference (or </w:t>
      </w:r>
      <w:r>
        <w:rPr>
          <w:color w:val="231F20"/>
          <w:w w:val="115"/>
        </w:rPr>
        <w:t xml:space="preserve">encyclopaedia), which provides neutral, </w:t>
      </w:r>
      <w:proofErr w:type="gramStart"/>
      <w:r>
        <w:rPr>
          <w:color w:val="231F20"/>
          <w:w w:val="115"/>
        </w:rPr>
        <w:t>factual information</w:t>
      </w:r>
      <w:proofErr w:type="gramEnd"/>
      <w:r>
        <w:rPr>
          <w:color w:val="231F20"/>
          <w:w w:val="115"/>
        </w:rPr>
        <w:t xml:space="preserve"> about educational</w:t>
      </w:r>
      <w:r>
        <w:rPr>
          <w:color w:val="231F20"/>
          <w:spacing w:val="-29"/>
          <w:w w:val="115"/>
        </w:rPr>
        <w:t xml:space="preserve"> </w:t>
      </w:r>
      <w:r>
        <w:rPr>
          <w:color w:val="231F20"/>
          <w:w w:val="115"/>
        </w:rPr>
        <w:t>topics.</w:t>
      </w:r>
      <w:r>
        <w:rPr>
          <w:color w:val="231F20"/>
          <w:spacing w:val="-29"/>
          <w:w w:val="115"/>
        </w:rPr>
        <w:t xml:space="preserve"> </w:t>
      </w:r>
      <w:r>
        <w:rPr>
          <w:color w:val="231F20"/>
          <w:w w:val="115"/>
        </w:rPr>
        <w:t>It</w:t>
      </w:r>
      <w:r>
        <w:rPr>
          <w:color w:val="231F20"/>
          <w:spacing w:val="-29"/>
          <w:w w:val="115"/>
        </w:rPr>
        <w:t xml:space="preserve"> </w:t>
      </w:r>
      <w:r>
        <w:rPr>
          <w:color w:val="231F20"/>
          <w:w w:val="115"/>
        </w:rPr>
        <w:t>is</w:t>
      </w:r>
      <w:r>
        <w:rPr>
          <w:color w:val="231F20"/>
          <w:spacing w:val="-29"/>
          <w:w w:val="115"/>
        </w:rPr>
        <w:t xml:space="preserve"> </w:t>
      </w:r>
      <w:r>
        <w:rPr>
          <w:color w:val="231F20"/>
          <w:w w:val="115"/>
        </w:rPr>
        <w:t>often</w:t>
      </w:r>
      <w:r>
        <w:rPr>
          <w:color w:val="231F20"/>
          <w:spacing w:val="-29"/>
          <w:w w:val="115"/>
        </w:rPr>
        <w:t xml:space="preserve"> </w:t>
      </w:r>
      <w:r>
        <w:rPr>
          <w:color w:val="231F20"/>
          <w:w w:val="115"/>
        </w:rPr>
        <w:t>the</w:t>
      </w:r>
      <w:r>
        <w:rPr>
          <w:color w:val="231F20"/>
          <w:spacing w:val="-29"/>
          <w:w w:val="115"/>
        </w:rPr>
        <w:t xml:space="preserve"> </w:t>
      </w:r>
      <w:r>
        <w:rPr>
          <w:color w:val="231F20"/>
          <w:w w:val="115"/>
        </w:rPr>
        <w:t>first</w:t>
      </w:r>
      <w:r>
        <w:rPr>
          <w:color w:val="231F20"/>
          <w:spacing w:val="-29"/>
          <w:w w:val="115"/>
        </w:rPr>
        <w:t xml:space="preserve"> </w:t>
      </w:r>
      <w:r>
        <w:rPr>
          <w:color w:val="231F20"/>
          <w:w w:val="115"/>
        </w:rPr>
        <w:t>site</w:t>
      </w:r>
      <w:r>
        <w:rPr>
          <w:color w:val="231F20"/>
          <w:spacing w:val="-29"/>
          <w:w w:val="115"/>
        </w:rPr>
        <w:t xml:space="preserve"> </w:t>
      </w:r>
      <w:r>
        <w:rPr>
          <w:color w:val="231F20"/>
          <w:w w:val="115"/>
        </w:rPr>
        <w:t>to</w:t>
      </w:r>
      <w:r>
        <w:rPr>
          <w:color w:val="231F20"/>
          <w:spacing w:val="-29"/>
          <w:w w:val="115"/>
        </w:rPr>
        <w:t xml:space="preserve"> </w:t>
      </w:r>
      <w:r>
        <w:rPr>
          <w:color w:val="231F20"/>
          <w:w w:val="115"/>
        </w:rPr>
        <w:t>appear</w:t>
      </w:r>
      <w:r>
        <w:rPr>
          <w:color w:val="231F20"/>
          <w:spacing w:val="-29"/>
          <w:w w:val="115"/>
        </w:rPr>
        <w:t xml:space="preserve"> </w:t>
      </w:r>
      <w:r>
        <w:rPr>
          <w:color w:val="231F20"/>
          <w:w w:val="115"/>
        </w:rPr>
        <w:t>when</w:t>
      </w:r>
      <w:r>
        <w:t xml:space="preserve"> </w:t>
      </w:r>
      <w:r>
        <w:rPr>
          <w:color w:val="231F20"/>
          <w:spacing w:val="-3"/>
          <w:w w:val="115"/>
        </w:rPr>
        <w:t>you</w:t>
      </w:r>
      <w:r>
        <w:rPr>
          <w:color w:val="231F20"/>
          <w:spacing w:val="-20"/>
          <w:w w:val="115"/>
        </w:rPr>
        <w:t xml:space="preserve"> </w:t>
      </w:r>
      <w:r>
        <w:rPr>
          <w:color w:val="231F20"/>
          <w:w w:val="115"/>
        </w:rPr>
        <w:t>do</w:t>
      </w:r>
      <w:r>
        <w:rPr>
          <w:color w:val="231F20"/>
          <w:spacing w:val="-20"/>
          <w:w w:val="115"/>
        </w:rPr>
        <w:t xml:space="preserve"> </w:t>
      </w:r>
      <w:r>
        <w:rPr>
          <w:color w:val="231F20"/>
          <w:w w:val="115"/>
        </w:rPr>
        <w:t>a</w:t>
      </w:r>
      <w:r>
        <w:rPr>
          <w:color w:val="231F20"/>
          <w:spacing w:val="-20"/>
          <w:w w:val="115"/>
        </w:rPr>
        <w:t xml:space="preserve"> </w:t>
      </w:r>
      <w:r>
        <w:rPr>
          <w:color w:val="231F20"/>
          <w:w w:val="115"/>
        </w:rPr>
        <w:t>Google</w:t>
      </w:r>
      <w:r>
        <w:rPr>
          <w:color w:val="231F20"/>
          <w:spacing w:val="-20"/>
          <w:w w:val="115"/>
        </w:rPr>
        <w:t xml:space="preserve"> </w:t>
      </w:r>
      <w:r>
        <w:rPr>
          <w:color w:val="231F20"/>
          <w:w w:val="115"/>
        </w:rPr>
        <w:t>search,</w:t>
      </w:r>
      <w:r>
        <w:rPr>
          <w:color w:val="231F20"/>
          <w:spacing w:val="-20"/>
          <w:w w:val="115"/>
        </w:rPr>
        <w:t xml:space="preserve"> </w:t>
      </w:r>
      <w:r>
        <w:rPr>
          <w:color w:val="231F20"/>
          <w:w w:val="115"/>
        </w:rPr>
        <w:t>or</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w:t>
      </w:r>
      <w:r>
        <w:rPr>
          <w:color w:val="231F20"/>
          <w:spacing w:val="-20"/>
          <w:w w:val="115"/>
        </w:rPr>
        <w:t xml:space="preserve"> </w:t>
      </w:r>
      <w:r>
        <w:rPr>
          <w:color w:val="231F20"/>
          <w:w w:val="115"/>
        </w:rPr>
        <w:t>type</w:t>
      </w:r>
      <w:r>
        <w:rPr>
          <w:color w:val="231F20"/>
          <w:spacing w:val="-20"/>
          <w:w w:val="115"/>
        </w:rPr>
        <w:t xml:space="preserve"> </w:t>
      </w:r>
      <w:r>
        <w:rPr>
          <w:color w:val="231F20"/>
          <w:w w:val="115"/>
        </w:rPr>
        <w:t>the</w:t>
      </w:r>
      <w:r>
        <w:rPr>
          <w:color w:val="231F20"/>
          <w:spacing w:val="-20"/>
          <w:w w:val="115"/>
        </w:rPr>
        <w:t xml:space="preserve"> </w:t>
      </w:r>
      <w:r>
        <w:rPr>
          <w:color w:val="231F20"/>
          <w:spacing w:val="-4"/>
          <w:w w:val="115"/>
        </w:rPr>
        <w:t>word</w:t>
      </w:r>
      <w:r>
        <w:rPr>
          <w:color w:val="231F20"/>
          <w:spacing w:val="-20"/>
          <w:w w:val="115"/>
        </w:rPr>
        <w:t xml:space="preserve"> </w:t>
      </w:r>
      <w:r>
        <w:rPr>
          <w:color w:val="231F20"/>
          <w:w w:val="115"/>
        </w:rPr>
        <w:t>“wiki” along</w:t>
      </w:r>
      <w:r>
        <w:rPr>
          <w:color w:val="231F20"/>
          <w:spacing w:val="-17"/>
          <w:w w:val="115"/>
        </w:rPr>
        <w:t xml:space="preserve"> </w:t>
      </w:r>
      <w:r>
        <w:rPr>
          <w:color w:val="231F20"/>
          <w:w w:val="115"/>
        </w:rPr>
        <w:t>with</w:t>
      </w:r>
      <w:r>
        <w:rPr>
          <w:color w:val="231F20"/>
          <w:spacing w:val="-17"/>
          <w:w w:val="115"/>
        </w:rPr>
        <w:t xml:space="preserve"> </w:t>
      </w:r>
      <w:r>
        <w:rPr>
          <w:color w:val="231F20"/>
          <w:w w:val="115"/>
        </w:rPr>
        <w:t>the</w:t>
      </w:r>
      <w:r>
        <w:rPr>
          <w:color w:val="231F20"/>
          <w:spacing w:val="-17"/>
          <w:w w:val="115"/>
        </w:rPr>
        <w:t xml:space="preserve"> </w:t>
      </w:r>
      <w:r>
        <w:rPr>
          <w:color w:val="231F20"/>
          <w:spacing w:val="-3"/>
          <w:w w:val="115"/>
        </w:rPr>
        <w:t>words</w:t>
      </w:r>
      <w:r>
        <w:rPr>
          <w:color w:val="231F20"/>
          <w:spacing w:val="-17"/>
          <w:w w:val="115"/>
        </w:rPr>
        <w:t xml:space="preserve"> </w:t>
      </w:r>
      <w:r>
        <w:rPr>
          <w:color w:val="231F20"/>
          <w:spacing w:val="-3"/>
          <w:w w:val="115"/>
        </w:rPr>
        <w:t>you</w:t>
      </w:r>
      <w:r>
        <w:rPr>
          <w:color w:val="231F20"/>
          <w:spacing w:val="-17"/>
          <w:w w:val="115"/>
        </w:rPr>
        <w:t xml:space="preserve"> </w:t>
      </w:r>
      <w:r>
        <w:rPr>
          <w:color w:val="231F20"/>
          <w:spacing w:val="-3"/>
          <w:w w:val="115"/>
        </w:rPr>
        <w:t>are</w:t>
      </w:r>
      <w:r>
        <w:rPr>
          <w:color w:val="231F20"/>
          <w:spacing w:val="-17"/>
          <w:w w:val="115"/>
        </w:rPr>
        <w:t xml:space="preserve"> </w:t>
      </w:r>
      <w:r>
        <w:rPr>
          <w:color w:val="231F20"/>
          <w:w w:val="115"/>
        </w:rPr>
        <w:t>searching</w:t>
      </w:r>
      <w:r>
        <w:rPr>
          <w:color w:val="231F20"/>
          <w:spacing w:val="-17"/>
          <w:w w:val="115"/>
        </w:rPr>
        <w:t xml:space="preserve"> </w:t>
      </w:r>
      <w:r>
        <w:rPr>
          <w:color w:val="231F20"/>
          <w:w w:val="115"/>
        </w:rPr>
        <w:t>for.”</w:t>
      </w:r>
    </w:p>
    <w:p w14:paraId="1918DACE" w14:textId="77777777" w:rsidR="0072198B" w:rsidRDefault="0072198B" w:rsidP="0072198B">
      <w:pPr>
        <w:pStyle w:val="BodyText"/>
        <w:spacing w:before="3"/>
        <w:rPr>
          <w:sz w:val="30"/>
        </w:rPr>
      </w:pPr>
    </w:p>
    <w:p w14:paraId="698EDC49" w14:textId="77777777" w:rsidR="0072198B" w:rsidRDefault="0072198B" w:rsidP="0072198B">
      <w:pPr>
        <w:pStyle w:val="BodyText"/>
        <w:spacing w:line="264" w:lineRule="auto"/>
        <w:ind w:left="3854" w:right="1139" w:hanging="62"/>
      </w:pPr>
      <w:r>
        <w:rPr>
          <w:color w:val="231F20"/>
          <w:w w:val="115"/>
        </w:rPr>
        <w:t xml:space="preserve">“Wikipedia is written </w:t>
      </w:r>
      <w:r>
        <w:rPr>
          <w:color w:val="231F20"/>
          <w:spacing w:val="-3"/>
          <w:w w:val="115"/>
        </w:rPr>
        <w:t xml:space="preserve">by </w:t>
      </w:r>
      <w:r>
        <w:rPr>
          <w:color w:val="231F20"/>
          <w:w w:val="115"/>
        </w:rPr>
        <w:t xml:space="preserve">ordinary people, all </w:t>
      </w:r>
      <w:r>
        <w:rPr>
          <w:color w:val="231F20"/>
          <w:spacing w:val="-4"/>
          <w:w w:val="115"/>
        </w:rPr>
        <w:t xml:space="preserve">over </w:t>
      </w:r>
      <w:r>
        <w:rPr>
          <w:color w:val="231F20"/>
          <w:w w:val="115"/>
        </w:rPr>
        <w:t xml:space="preserve">the world. People make changes to the site </w:t>
      </w:r>
      <w:r>
        <w:rPr>
          <w:color w:val="231F20"/>
          <w:spacing w:val="-3"/>
          <w:w w:val="115"/>
        </w:rPr>
        <w:t xml:space="preserve">every </w:t>
      </w:r>
      <w:r>
        <w:rPr>
          <w:color w:val="231F20"/>
          <w:spacing w:val="-5"/>
          <w:w w:val="115"/>
        </w:rPr>
        <w:t xml:space="preserve">hour. </w:t>
      </w:r>
      <w:r>
        <w:rPr>
          <w:color w:val="231F20"/>
          <w:spacing w:val="-9"/>
          <w:w w:val="115"/>
        </w:rPr>
        <w:t xml:space="preserve">You </w:t>
      </w:r>
      <w:r>
        <w:rPr>
          <w:color w:val="231F20"/>
          <w:w w:val="115"/>
        </w:rPr>
        <w:t xml:space="preserve">can make sure the information </w:t>
      </w:r>
      <w:r>
        <w:rPr>
          <w:color w:val="231F20"/>
          <w:spacing w:val="-3"/>
          <w:w w:val="115"/>
        </w:rPr>
        <w:t xml:space="preserve">you </w:t>
      </w:r>
      <w:r>
        <w:rPr>
          <w:color w:val="231F20"/>
          <w:w w:val="115"/>
        </w:rPr>
        <w:t xml:space="preserve">find is reliable </w:t>
      </w:r>
      <w:r>
        <w:rPr>
          <w:color w:val="231F20"/>
          <w:spacing w:val="-3"/>
          <w:w w:val="115"/>
        </w:rPr>
        <w:t xml:space="preserve">by </w:t>
      </w:r>
      <w:r>
        <w:rPr>
          <w:color w:val="231F20"/>
          <w:w w:val="115"/>
        </w:rPr>
        <w:t>looking</w:t>
      </w:r>
      <w:r>
        <w:rPr>
          <w:color w:val="231F20"/>
          <w:spacing w:val="-24"/>
          <w:w w:val="115"/>
        </w:rPr>
        <w:t xml:space="preserve"> </w:t>
      </w:r>
      <w:r>
        <w:rPr>
          <w:color w:val="231F20"/>
          <w:w w:val="115"/>
        </w:rPr>
        <w:t>at</w:t>
      </w:r>
      <w:r>
        <w:rPr>
          <w:color w:val="231F20"/>
          <w:spacing w:val="-24"/>
          <w:w w:val="115"/>
        </w:rPr>
        <w:t xml:space="preserve"> </w:t>
      </w:r>
      <w:r>
        <w:rPr>
          <w:color w:val="231F20"/>
          <w:w w:val="115"/>
        </w:rPr>
        <w:t>the</w:t>
      </w:r>
      <w:r>
        <w:rPr>
          <w:color w:val="231F20"/>
          <w:spacing w:val="-24"/>
          <w:w w:val="115"/>
        </w:rPr>
        <w:t xml:space="preserve"> </w:t>
      </w:r>
      <w:r>
        <w:rPr>
          <w:color w:val="231F20"/>
          <w:w w:val="115"/>
        </w:rPr>
        <w:t>bottom</w:t>
      </w:r>
      <w:r>
        <w:rPr>
          <w:color w:val="231F20"/>
          <w:spacing w:val="-24"/>
          <w:w w:val="115"/>
        </w:rPr>
        <w:t xml:space="preserve"> </w:t>
      </w:r>
      <w:r>
        <w:rPr>
          <w:color w:val="231F20"/>
          <w:w w:val="115"/>
        </w:rPr>
        <w:t>of</w:t>
      </w:r>
      <w:r>
        <w:rPr>
          <w:color w:val="231F20"/>
          <w:spacing w:val="-24"/>
          <w:w w:val="115"/>
        </w:rPr>
        <w:t xml:space="preserve"> </w:t>
      </w:r>
      <w:r>
        <w:rPr>
          <w:color w:val="231F20"/>
          <w:spacing w:val="-3"/>
          <w:w w:val="115"/>
        </w:rPr>
        <w:t>every</w:t>
      </w:r>
      <w:r>
        <w:rPr>
          <w:color w:val="231F20"/>
          <w:spacing w:val="-24"/>
          <w:w w:val="115"/>
        </w:rPr>
        <w:t xml:space="preserve"> </w:t>
      </w:r>
      <w:r>
        <w:rPr>
          <w:color w:val="231F20"/>
          <w:w w:val="115"/>
        </w:rPr>
        <w:t>page,</w:t>
      </w:r>
      <w:r>
        <w:rPr>
          <w:color w:val="231F20"/>
          <w:spacing w:val="-24"/>
          <w:w w:val="115"/>
        </w:rPr>
        <w:t xml:space="preserve"> </w:t>
      </w:r>
      <w:r>
        <w:rPr>
          <w:color w:val="231F20"/>
          <w:w w:val="115"/>
        </w:rPr>
        <w:t>where</w:t>
      </w:r>
      <w:r>
        <w:rPr>
          <w:color w:val="231F20"/>
          <w:spacing w:val="-24"/>
          <w:w w:val="115"/>
        </w:rPr>
        <w:t xml:space="preserve"> </w:t>
      </w:r>
      <w:r>
        <w:rPr>
          <w:color w:val="231F20"/>
          <w:w w:val="115"/>
        </w:rPr>
        <w:t>the</w:t>
      </w:r>
      <w:r>
        <w:rPr>
          <w:color w:val="231F20"/>
          <w:spacing w:val="-24"/>
          <w:w w:val="115"/>
        </w:rPr>
        <w:t xml:space="preserve"> </w:t>
      </w:r>
      <w:r>
        <w:rPr>
          <w:color w:val="231F20"/>
          <w:w w:val="115"/>
        </w:rPr>
        <w:t>sources</w:t>
      </w:r>
      <w:r>
        <w:rPr>
          <w:color w:val="231F20"/>
          <w:spacing w:val="-24"/>
          <w:w w:val="115"/>
        </w:rPr>
        <w:t xml:space="preserve"> </w:t>
      </w:r>
      <w:r>
        <w:rPr>
          <w:color w:val="231F20"/>
          <w:w w:val="115"/>
        </w:rPr>
        <w:t xml:space="preserve">of information </w:t>
      </w:r>
      <w:r>
        <w:rPr>
          <w:color w:val="231F20"/>
          <w:spacing w:val="-3"/>
          <w:w w:val="115"/>
        </w:rPr>
        <w:t>are</w:t>
      </w:r>
      <w:r>
        <w:rPr>
          <w:color w:val="231F20"/>
          <w:spacing w:val="-32"/>
          <w:w w:val="115"/>
        </w:rPr>
        <w:t xml:space="preserve"> </w:t>
      </w:r>
      <w:r>
        <w:rPr>
          <w:color w:val="231F20"/>
          <w:spacing w:val="-3"/>
          <w:w w:val="115"/>
        </w:rPr>
        <w:t>listed.”</w:t>
      </w:r>
    </w:p>
    <w:p w14:paraId="28A5D95A" w14:textId="77777777" w:rsidR="0072198B" w:rsidRDefault="0072198B" w:rsidP="0072198B">
      <w:pPr>
        <w:pStyle w:val="BodyText"/>
        <w:rPr>
          <w:sz w:val="20"/>
        </w:rPr>
      </w:pPr>
    </w:p>
    <w:p w14:paraId="7D901CB2" w14:textId="77777777" w:rsidR="0072198B" w:rsidRDefault="0072198B" w:rsidP="0072198B">
      <w:pPr>
        <w:pStyle w:val="BodyText"/>
        <w:rPr>
          <w:sz w:val="18"/>
        </w:rPr>
      </w:pPr>
    </w:p>
    <w:p w14:paraId="1CA9D20D" w14:textId="77777777" w:rsidR="0072198B" w:rsidRDefault="0072198B" w:rsidP="0072198B">
      <w:pPr>
        <w:rPr>
          <w:sz w:val="18"/>
        </w:rPr>
        <w:sectPr w:rsidR="0072198B" w:rsidSect="00AF0E2F">
          <w:headerReference w:type="even" r:id="rId503"/>
          <w:pgSz w:w="11910" w:h="16840"/>
          <w:pgMar w:top="0" w:right="0" w:bottom="700" w:left="0" w:header="0" w:footer="500" w:gutter="0"/>
          <w:cols w:space="720"/>
        </w:sectPr>
      </w:pPr>
    </w:p>
    <w:p w14:paraId="39EBFA17" w14:textId="77777777" w:rsidR="0072198B" w:rsidRDefault="0072198B" w:rsidP="0072198B">
      <w:pPr>
        <w:pStyle w:val="Heading9"/>
        <w:spacing w:before="133" w:line="235" w:lineRule="auto"/>
        <w:ind w:left="1149"/>
      </w:pPr>
      <w:r>
        <w:rPr>
          <w:noProof/>
        </w:rPr>
        <mc:AlternateContent>
          <mc:Choice Requires="wpg">
            <w:drawing>
              <wp:anchor distT="0" distB="0" distL="114300" distR="114300" simplePos="0" relativeHeight="253979136" behindDoc="1" locked="0" layoutInCell="1" allowOverlap="1" wp14:anchorId="0D2C8A84" wp14:editId="00CA95DE">
                <wp:simplePos x="0" y="0"/>
                <wp:positionH relativeFrom="page">
                  <wp:posOffset>706755</wp:posOffset>
                </wp:positionH>
                <wp:positionV relativeFrom="paragraph">
                  <wp:posOffset>-86360</wp:posOffset>
                </wp:positionV>
                <wp:extent cx="6133465" cy="4748530"/>
                <wp:effectExtent l="0" t="0" r="635" b="0"/>
                <wp:wrapNone/>
                <wp:docPr id="3957"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748530"/>
                          <a:chOff x="1113" y="-136"/>
                          <a:chExt cx="9659" cy="7478"/>
                        </a:xfrm>
                      </wpg:grpSpPr>
                      <wps:wsp>
                        <wps:cNvPr id="3958" name="Line 3920"/>
                        <wps:cNvCnPr>
                          <a:cxnSpLocks/>
                        </wps:cNvCnPr>
                        <wps:spPr bwMode="auto">
                          <a:xfrm>
                            <a:off x="1113" y="-13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59" name="Line 3919"/>
                        <wps:cNvCnPr>
                          <a:cxnSpLocks/>
                        </wps:cNvCnPr>
                        <wps:spPr bwMode="auto">
                          <a:xfrm>
                            <a:off x="3477" y="734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60" name="Line 3918"/>
                        <wps:cNvCnPr>
                          <a:cxnSpLocks/>
                        </wps:cNvCnPr>
                        <wps:spPr bwMode="auto">
                          <a:xfrm>
                            <a:off x="3614" y="753"/>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61" name="Line 3917"/>
                        <wps:cNvCnPr>
                          <a:cxnSpLocks/>
                        </wps:cNvCnPr>
                        <wps:spPr bwMode="auto">
                          <a:xfrm>
                            <a:off x="3614" y="715"/>
                            <a:ext cx="715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62" name="AutoShape 3916"/>
                        <wps:cNvSpPr>
                          <a:spLocks/>
                        </wps:cNvSpPr>
                        <wps:spPr bwMode="auto">
                          <a:xfrm>
                            <a:off x="3599" y="98"/>
                            <a:ext cx="568" cy="524"/>
                          </a:xfrm>
                          <a:custGeom>
                            <a:avLst/>
                            <a:gdLst>
                              <a:gd name="T0" fmla="+- 0 4042 3600"/>
                              <a:gd name="T1" fmla="*/ T0 w 568"/>
                              <a:gd name="T2" fmla="+- 0 99 99"/>
                              <a:gd name="T3" fmla="*/ 99 h 524"/>
                              <a:gd name="T4" fmla="+- 0 3725 3600"/>
                              <a:gd name="T5" fmla="*/ T4 w 568"/>
                              <a:gd name="T6" fmla="+- 0 99 99"/>
                              <a:gd name="T7" fmla="*/ 99 h 524"/>
                              <a:gd name="T8" fmla="+- 0 3677 3600"/>
                              <a:gd name="T9" fmla="*/ T8 w 568"/>
                              <a:gd name="T10" fmla="+- 0 109 99"/>
                              <a:gd name="T11" fmla="*/ 109 h 524"/>
                              <a:gd name="T12" fmla="+- 0 3637 3600"/>
                              <a:gd name="T13" fmla="*/ T12 w 568"/>
                              <a:gd name="T14" fmla="+- 0 136 99"/>
                              <a:gd name="T15" fmla="*/ 136 h 524"/>
                              <a:gd name="T16" fmla="+- 0 3610 3600"/>
                              <a:gd name="T17" fmla="*/ T16 w 568"/>
                              <a:gd name="T18" fmla="+- 0 175 99"/>
                              <a:gd name="T19" fmla="*/ 175 h 524"/>
                              <a:gd name="T20" fmla="+- 0 3600 3600"/>
                              <a:gd name="T21" fmla="*/ T20 w 568"/>
                              <a:gd name="T22" fmla="+- 0 224 99"/>
                              <a:gd name="T23" fmla="*/ 224 h 524"/>
                              <a:gd name="T24" fmla="+- 0 3600 3600"/>
                              <a:gd name="T25" fmla="*/ T24 w 568"/>
                              <a:gd name="T26" fmla="+- 0 366 99"/>
                              <a:gd name="T27" fmla="*/ 366 h 524"/>
                              <a:gd name="T28" fmla="+- 0 3610 3600"/>
                              <a:gd name="T29" fmla="*/ T28 w 568"/>
                              <a:gd name="T30" fmla="+- 0 415 99"/>
                              <a:gd name="T31" fmla="*/ 415 h 524"/>
                              <a:gd name="T32" fmla="+- 0 3637 3600"/>
                              <a:gd name="T33" fmla="*/ T32 w 568"/>
                              <a:gd name="T34" fmla="+- 0 455 99"/>
                              <a:gd name="T35" fmla="*/ 455 h 524"/>
                              <a:gd name="T36" fmla="+- 0 3677 3600"/>
                              <a:gd name="T37" fmla="*/ T36 w 568"/>
                              <a:gd name="T38" fmla="+- 0 482 99"/>
                              <a:gd name="T39" fmla="*/ 482 h 524"/>
                              <a:gd name="T40" fmla="+- 0 3725 3600"/>
                              <a:gd name="T41" fmla="*/ T40 w 568"/>
                              <a:gd name="T42" fmla="+- 0 492 99"/>
                              <a:gd name="T43" fmla="*/ 492 h 524"/>
                              <a:gd name="T44" fmla="+- 0 3753 3600"/>
                              <a:gd name="T45" fmla="*/ T44 w 568"/>
                              <a:gd name="T46" fmla="+- 0 492 99"/>
                              <a:gd name="T47" fmla="*/ 492 h 524"/>
                              <a:gd name="T48" fmla="+- 0 3753 3600"/>
                              <a:gd name="T49" fmla="*/ T48 w 568"/>
                              <a:gd name="T50" fmla="+- 0 606 99"/>
                              <a:gd name="T51" fmla="*/ 606 h 524"/>
                              <a:gd name="T52" fmla="+- 0 3759 3600"/>
                              <a:gd name="T53" fmla="*/ T52 w 568"/>
                              <a:gd name="T54" fmla="+- 0 616 99"/>
                              <a:gd name="T55" fmla="*/ 616 h 524"/>
                              <a:gd name="T56" fmla="+- 0 3769 3600"/>
                              <a:gd name="T57" fmla="*/ T56 w 568"/>
                              <a:gd name="T58" fmla="+- 0 620 99"/>
                              <a:gd name="T59" fmla="*/ 620 h 524"/>
                              <a:gd name="T60" fmla="+- 0 3773 3600"/>
                              <a:gd name="T61" fmla="*/ T60 w 568"/>
                              <a:gd name="T62" fmla="+- 0 622 99"/>
                              <a:gd name="T63" fmla="*/ 622 h 524"/>
                              <a:gd name="T64" fmla="+- 0 3776 3600"/>
                              <a:gd name="T65" fmla="*/ T64 w 568"/>
                              <a:gd name="T66" fmla="+- 0 623 99"/>
                              <a:gd name="T67" fmla="*/ 623 h 524"/>
                              <a:gd name="T68" fmla="+- 0 3787 3600"/>
                              <a:gd name="T69" fmla="*/ T68 w 568"/>
                              <a:gd name="T70" fmla="+- 0 623 99"/>
                              <a:gd name="T71" fmla="*/ 623 h 524"/>
                              <a:gd name="T72" fmla="+- 0 3794 3600"/>
                              <a:gd name="T73" fmla="*/ T72 w 568"/>
                              <a:gd name="T74" fmla="+- 0 620 99"/>
                              <a:gd name="T75" fmla="*/ 620 h 524"/>
                              <a:gd name="T76" fmla="+- 0 3799 3600"/>
                              <a:gd name="T77" fmla="*/ T76 w 568"/>
                              <a:gd name="T78" fmla="+- 0 615 99"/>
                              <a:gd name="T79" fmla="*/ 615 h 524"/>
                              <a:gd name="T80" fmla="+- 0 3885 3600"/>
                              <a:gd name="T81" fmla="*/ T80 w 568"/>
                              <a:gd name="T82" fmla="+- 0 535 99"/>
                              <a:gd name="T83" fmla="*/ 535 h 524"/>
                              <a:gd name="T84" fmla="+- 0 3807 3600"/>
                              <a:gd name="T85" fmla="*/ T84 w 568"/>
                              <a:gd name="T86" fmla="+- 0 535 99"/>
                              <a:gd name="T87" fmla="*/ 535 h 524"/>
                              <a:gd name="T88" fmla="+- 0 3807 3600"/>
                              <a:gd name="T89" fmla="*/ T88 w 568"/>
                              <a:gd name="T90" fmla="+- 0 437 99"/>
                              <a:gd name="T91" fmla="*/ 437 h 524"/>
                              <a:gd name="T92" fmla="+- 0 3725 3600"/>
                              <a:gd name="T93" fmla="*/ T92 w 568"/>
                              <a:gd name="T94" fmla="+- 0 437 99"/>
                              <a:gd name="T95" fmla="*/ 437 h 524"/>
                              <a:gd name="T96" fmla="+- 0 3698 3600"/>
                              <a:gd name="T97" fmla="*/ T96 w 568"/>
                              <a:gd name="T98" fmla="+- 0 431 99"/>
                              <a:gd name="T99" fmla="*/ 431 h 524"/>
                              <a:gd name="T100" fmla="+- 0 3675 3600"/>
                              <a:gd name="T101" fmla="*/ T100 w 568"/>
                              <a:gd name="T102" fmla="+- 0 416 99"/>
                              <a:gd name="T103" fmla="*/ 416 h 524"/>
                              <a:gd name="T104" fmla="+- 0 3660 3600"/>
                              <a:gd name="T105" fmla="*/ T104 w 568"/>
                              <a:gd name="T106" fmla="+- 0 394 99"/>
                              <a:gd name="T107" fmla="*/ 394 h 524"/>
                              <a:gd name="T108" fmla="+- 0 3655 3600"/>
                              <a:gd name="T109" fmla="*/ T108 w 568"/>
                              <a:gd name="T110" fmla="+- 0 366 99"/>
                              <a:gd name="T111" fmla="*/ 366 h 524"/>
                              <a:gd name="T112" fmla="+- 0 3655 3600"/>
                              <a:gd name="T113" fmla="*/ T112 w 568"/>
                              <a:gd name="T114" fmla="+- 0 224 99"/>
                              <a:gd name="T115" fmla="*/ 224 h 524"/>
                              <a:gd name="T116" fmla="+- 0 3660 3600"/>
                              <a:gd name="T117" fmla="*/ T116 w 568"/>
                              <a:gd name="T118" fmla="+- 0 197 99"/>
                              <a:gd name="T119" fmla="*/ 197 h 524"/>
                              <a:gd name="T120" fmla="+- 0 3675 3600"/>
                              <a:gd name="T121" fmla="*/ T120 w 568"/>
                              <a:gd name="T122" fmla="+- 0 174 99"/>
                              <a:gd name="T123" fmla="*/ 174 h 524"/>
                              <a:gd name="T124" fmla="+- 0 3698 3600"/>
                              <a:gd name="T125" fmla="*/ T124 w 568"/>
                              <a:gd name="T126" fmla="+- 0 159 99"/>
                              <a:gd name="T127" fmla="*/ 159 h 524"/>
                              <a:gd name="T128" fmla="+- 0 3725 3600"/>
                              <a:gd name="T129" fmla="*/ T128 w 568"/>
                              <a:gd name="T130" fmla="+- 0 153 99"/>
                              <a:gd name="T131" fmla="*/ 153 h 524"/>
                              <a:gd name="T132" fmla="+- 0 4143 3600"/>
                              <a:gd name="T133" fmla="*/ T132 w 568"/>
                              <a:gd name="T134" fmla="+- 0 153 99"/>
                              <a:gd name="T135" fmla="*/ 153 h 524"/>
                              <a:gd name="T136" fmla="+- 0 4131 3600"/>
                              <a:gd name="T137" fmla="*/ T136 w 568"/>
                              <a:gd name="T138" fmla="+- 0 136 99"/>
                              <a:gd name="T139" fmla="*/ 136 h 524"/>
                              <a:gd name="T140" fmla="+- 0 4091 3600"/>
                              <a:gd name="T141" fmla="*/ T140 w 568"/>
                              <a:gd name="T142" fmla="+- 0 109 99"/>
                              <a:gd name="T143" fmla="*/ 109 h 524"/>
                              <a:gd name="T144" fmla="+- 0 4042 3600"/>
                              <a:gd name="T145" fmla="*/ T144 w 568"/>
                              <a:gd name="T146" fmla="+- 0 99 99"/>
                              <a:gd name="T147" fmla="*/ 99 h 524"/>
                              <a:gd name="T148" fmla="+- 0 4143 3600"/>
                              <a:gd name="T149" fmla="*/ T148 w 568"/>
                              <a:gd name="T150" fmla="+- 0 153 99"/>
                              <a:gd name="T151" fmla="*/ 153 h 524"/>
                              <a:gd name="T152" fmla="+- 0 4042 3600"/>
                              <a:gd name="T153" fmla="*/ T152 w 568"/>
                              <a:gd name="T154" fmla="+- 0 153 99"/>
                              <a:gd name="T155" fmla="*/ 153 h 524"/>
                              <a:gd name="T156" fmla="+- 0 4070 3600"/>
                              <a:gd name="T157" fmla="*/ T156 w 568"/>
                              <a:gd name="T158" fmla="+- 0 159 99"/>
                              <a:gd name="T159" fmla="*/ 159 h 524"/>
                              <a:gd name="T160" fmla="+- 0 4092 3600"/>
                              <a:gd name="T161" fmla="*/ T160 w 568"/>
                              <a:gd name="T162" fmla="+- 0 174 99"/>
                              <a:gd name="T163" fmla="*/ 174 h 524"/>
                              <a:gd name="T164" fmla="+- 0 4107 3600"/>
                              <a:gd name="T165" fmla="*/ T164 w 568"/>
                              <a:gd name="T166" fmla="+- 0 197 99"/>
                              <a:gd name="T167" fmla="*/ 197 h 524"/>
                              <a:gd name="T168" fmla="+- 0 4113 3600"/>
                              <a:gd name="T169" fmla="*/ T168 w 568"/>
                              <a:gd name="T170" fmla="+- 0 224 99"/>
                              <a:gd name="T171" fmla="*/ 224 h 524"/>
                              <a:gd name="T172" fmla="+- 0 4113 3600"/>
                              <a:gd name="T173" fmla="*/ T172 w 568"/>
                              <a:gd name="T174" fmla="+- 0 366 99"/>
                              <a:gd name="T175" fmla="*/ 366 h 524"/>
                              <a:gd name="T176" fmla="+- 0 4107 3600"/>
                              <a:gd name="T177" fmla="*/ T176 w 568"/>
                              <a:gd name="T178" fmla="+- 0 394 99"/>
                              <a:gd name="T179" fmla="*/ 394 h 524"/>
                              <a:gd name="T180" fmla="+- 0 4092 3600"/>
                              <a:gd name="T181" fmla="*/ T180 w 568"/>
                              <a:gd name="T182" fmla="+- 0 416 99"/>
                              <a:gd name="T183" fmla="*/ 416 h 524"/>
                              <a:gd name="T184" fmla="+- 0 4070 3600"/>
                              <a:gd name="T185" fmla="*/ T184 w 568"/>
                              <a:gd name="T186" fmla="+- 0 431 99"/>
                              <a:gd name="T187" fmla="*/ 431 h 524"/>
                              <a:gd name="T188" fmla="+- 0 4042 3600"/>
                              <a:gd name="T189" fmla="*/ T188 w 568"/>
                              <a:gd name="T190" fmla="+- 0 437 99"/>
                              <a:gd name="T191" fmla="*/ 437 h 524"/>
                              <a:gd name="T192" fmla="+- 0 3909 3600"/>
                              <a:gd name="T193" fmla="*/ T192 w 568"/>
                              <a:gd name="T194" fmla="+- 0 437 99"/>
                              <a:gd name="T195" fmla="*/ 437 h 524"/>
                              <a:gd name="T196" fmla="+- 0 3807 3600"/>
                              <a:gd name="T197" fmla="*/ T196 w 568"/>
                              <a:gd name="T198" fmla="+- 0 535 99"/>
                              <a:gd name="T199" fmla="*/ 535 h 524"/>
                              <a:gd name="T200" fmla="+- 0 3885 3600"/>
                              <a:gd name="T201" fmla="*/ T200 w 568"/>
                              <a:gd name="T202" fmla="+- 0 535 99"/>
                              <a:gd name="T203" fmla="*/ 535 h 524"/>
                              <a:gd name="T204" fmla="+- 0 3930 3600"/>
                              <a:gd name="T205" fmla="*/ T204 w 568"/>
                              <a:gd name="T206" fmla="+- 0 492 99"/>
                              <a:gd name="T207" fmla="*/ 492 h 524"/>
                              <a:gd name="T208" fmla="+- 0 4042 3600"/>
                              <a:gd name="T209" fmla="*/ T208 w 568"/>
                              <a:gd name="T210" fmla="+- 0 492 99"/>
                              <a:gd name="T211" fmla="*/ 492 h 524"/>
                              <a:gd name="T212" fmla="+- 0 4091 3600"/>
                              <a:gd name="T213" fmla="*/ T212 w 568"/>
                              <a:gd name="T214" fmla="+- 0 482 99"/>
                              <a:gd name="T215" fmla="*/ 482 h 524"/>
                              <a:gd name="T216" fmla="+- 0 4131 3600"/>
                              <a:gd name="T217" fmla="*/ T216 w 568"/>
                              <a:gd name="T218" fmla="+- 0 455 99"/>
                              <a:gd name="T219" fmla="*/ 455 h 524"/>
                              <a:gd name="T220" fmla="+- 0 4158 3600"/>
                              <a:gd name="T221" fmla="*/ T220 w 568"/>
                              <a:gd name="T222" fmla="+- 0 415 99"/>
                              <a:gd name="T223" fmla="*/ 415 h 524"/>
                              <a:gd name="T224" fmla="+- 0 4167 3600"/>
                              <a:gd name="T225" fmla="*/ T224 w 568"/>
                              <a:gd name="T226" fmla="+- 0 366 99"/>
                              <a:gd name="T227" fmla="*/ 366 h 524"/>
                              <a:gd name="T228" fmla="+- 0 4167 3600"/>
                              <a:gd name="T229" fmla="*/ T228 w 568"/>
                              <a:gd name="T230" fmla="+- 0 224 99"/>
                              <a:gd name="T231" fmla="*/ 224 h 524"/>
                              <a:gd name="T232" fmla="+- 0 4158 3600"/>
                              <a:gd name="T233" fmla="*/ T232 w 568"/>
                              <a:gd name="T234" fmla="+- 0 175 99"/>
                              <a:gd name="T235" fmla="*/ 175 h 524"/>
                              <a:gd name="T236" fmla="+- 0 4143 3600"/>
                              <a:gd name="T237" fmla="*/ T236 w 568"/>
                              <a:gd name="T238" fmla="+- 0 153 99"/>
                              <a:gd name="T239" fmla="*/ 153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5" y="0"/>
                                </a:lnTo>
                                <a:lnTo>
                                  <a:pt x="77" y="10"/>
                                </a:lnTo>
                                <a:lnTo>
                                  <a:pt x="37" y="37"/>
                                </a:lnTo>
                                <a:lnTo>
                                  <a:pt x="10" y="76"/>
                                </a:lnTo>
                                <a:lnTo>
                                  <a:pt x="0" y="125"/>
                                </a:lnTo>
                                <a:lnTo>
                                  <a:pt x="0" y="267"/>
                                </a:lnTo>
                                <a:lnTo>
                                  <a:pt x="10" y="316"/>
                                </a:lnTo>
                                <a:lnTo>
                                  <a:pt x="37" y="356"/>
                                </a:lnTo>
                                <a:lnTo>
                                  <a:pt x="77" y="383"/>
                                </a:lnTo>
                                <a:lnTo>
                                  <a:pt x="125" y="393"/>
                                </a:lnTo>
                                <a:lnTo>
                                  <a:pt x="153" y="393"/>
                                </a:lnTo>
                                <a:lnTo>
                                  <a:pt x="153" y="507"/>
                                </a:lnTo>
                                <a:lnTo>
                                  <a:pt x="159" y="517"/>
                                </a:lnTo>
                                <a:lnTo>
                                  <a:pt x="169" y="521"/>
                                </a:lnTo>
                                <a:lnTo>
                                  <a:pt x="173" y="523"/>
                                </a:lnTo>
                                <a:lnTo>
                                  <a:pt x="176" y="524"/>
                                </a:lnTo>
                                <a:lnTo>
                                  <a:pt x="187" y="524"/>
                                </a:lnTo>
                                <a:lnTo>
                                  <a:pt x="194" y="521"/>
                                </a:lnTo>
                                <a:lnTo>
                                  <a:pt x="199" y="516"/>
                                </a:lnTo>
                                <a:lnTo>
                                  <a:pt x="285" y="436"/>
                                </a:lnTo>
                                <a:lnTo>
                                  <a:pt x="207" y="436"/>
                                </a:lnTo>
                                <a:lnTo>
                                  <a:pt x="207" y="338"/>
                                </a:lnTo>
                                <a:lnTo>
                                  <a:pt x="125" y="338"/>
                                </a:lnTo>
                                <a:lnTo>
                                  <a:pt x="98" y="332"/>
                                </a:lnTo>
                                <a:lnTo>
                                  <a:pt x="75" y="317"/>
                                </a:lnTo>
                                <a:lnTo>
                                  <a:pt x="60" y="295"/>
                                </a:lnTo>
                                <a:lnTo>
                                  <a:pt x="55" y="267"/>
                                </a:lnTo>
                                <a:lnTo>
                                  <a:pt x="55" y="125"/>
                                </a:lnTo>
                                <a:lnTo>
                                  <a:pt x="60" y="98"/>
                                </a:lnTo>
                                <a:lnTo>
                                  <a:pt x="75" y="75"/>
                                </a:lnTo>
                                <a:lnTo>
                                  <a:pt x="98" y="60"/>
                                </a:lnTo>
                                <a:lnTo>
                                  <a:pt x="125" y="54"/>
                                </a:lnTo>
                                <a:lnTo>
                                  <a:pt x="543" y="54"/>
                                </a:lnTo>
                                <a:lnTo>
                                  <a:pt x="531" y="37"/>
                                </a:lnTo>
                                <a:lnTo>
                                  <a:pt x="491" y="10"/>
                                </a:lnTo>
                                <a:lnTo>
                                  <a:pt x="442" y="0"/>
                                </a:lnTo>
                                <a:close/>
                                <a:moveTo>
                                  <a:pt x="543" y="54"/>
                                </a:moveTo>
                                <a:lnTo>
                                  <a:pt x="442" y="54"/>
                                </a:lnTo>
                                <a:lnTo>
                                  <a:pt x="470" y="60"/>
                                </a:lnTo>
                                <a:lnTo>
                                  <a:pt x="492" y="75"/>
                                </a:lnTo>
                                <a:lnTo>
                                  <a:pt x="507" y="98"/>
                                </a:lnTo>
                                <a:lnTo>
                                  <a:pt x="513" y="125"/>
                                </a:lnTo>
                                <a:lnTo>
                                  <a:pt x="513" y="267"/>
                                </a:lnTo>
                                <a:lnTo>
                                  <a:pt x="507" y="295"/>
                                </a:lnTo>
                                <a:lnTo>
                                  <a:pt x="492" y="317"/>
                                </a:lnTo>
                                <a:lnTo>
                                  <a:pt x="470" y="332"/>
                                </a:lnTo>
                                <a:lnTo>
                                  <a:pt x="442" y="338"/>
                                </a:lnTo>
                                <a:lnTo>
                                  <a:pt x="309" y="338"/>
                                </a:lnTo>
                                <a:lnTo>
                                  <a:pt x="207" y="436"/>
                                </a:lnTo>
                                <a:lnTo>
                                  <a:pt x="285" y="436"/>
                                </a:lnTo>
                                <a:lnTo>
                                  <a:pt x="330" y="393"/>
                                </a:lnTo>
                                <a:lnTo>
                                  <a:pt x="442" y="393"/>
                                </a:lnTo>
                                <a:lnTo>
                                  <a:pt x="491" y="383"/>
                                </a:lnTo>
                                <a:lnTo>
                                  <a:pt x="531" y="356"/>
                                </a:lnTo>
                                <a:lnTo>
                                  <a:pt x="558" y="316"/>
                                </a:lnTo>
                                <a:lnTo>
                                  <a:pt x="567" y="267"/>
                                </a:lnTo>
                                <a:lnTo>
                                  <a:pt x="567" y="125"/>
                                </a:lnTo>
                                <a:lnTo>
                                  <a:pt x="558" y="76"/>
                                </a:lnTo>
                                <a:lnTo>
                                  <a:pt x="543"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411C" id="Group 3915" o:spid="_x0000_s1026" style="position:absolute;margin-left:55.65pt;margin-top:-6.8pt;width:482.95pt;height:373.9pt;z-index:-249337344;mso-position-horizontal-relative:page" coordorigin="1113,-136" coordsize="9659,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">
                <v:line id="Line 3920" o:spid="_x0000_s1027" style="position:absolute;visibility:visible;mso-wrap-style:square" from="1113,-131" to="1075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" strokecolor="#231f20" strokeweight=".5pt">
                  <o:lock v:ext="edit" shapetype="f"/>
                </v:line>
                <v:line id="Line 3919" o:spid="_x0000_s1028" style="position:absolute;visibility:visible;mso-wrap-style:square" from="3477,7341" to="347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" strokecolor="#231f20" strokeweight=".5pt">
                  <o:lock v:ext="edit" shapetype="f"/>
                </v:line>
                <v:line id="Line 3918" o:spid="_x0000_s1029" style="position:absolute;visibility:visible;mso-wrap-style:square" from="3614,753" to="82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" strokecolor="#231f20" strokeweight="1.53069mm">
                  <o:lock v:ext="edit" shapetype="f"/>
                </v:line>
                <v:line id="Line 3917" o:spid="_x0000_s1030" style="position:absolute;visibility:visible;mso-wrap-style:square" from="361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" strokecolor="#231f20" strokeweight=".5pt">
                  <o:lock v:ext="edit" shapetype="f"/>
                </v:line>
                <v:shape id="AutoShape 3916" o:spid="_x0000_s1031" style="position:absolute;left:3599;top:98;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" path="m442,l125,,77,10,37,37,10,76,,125,,267r10,49l37,356r40,27l125,393r28,l153,507r6,10l169,521r4,2l176,524r11,l194,521r5,-5l285,436r-78,l207,338r-82,l98,332,75,317,60,295,55,267r,-142l60,98,75,75,98,60r27,-6l543,54,531,37,491,10,442,xm543,54r-101,l470,60r22,15l507,98r6,27l513,267r-6,28l492,317r-22,15l442,338r-133,l207,436r78,l330,393r112,l491,383r40,-27l558,316r9,-49l567,125,558,76,543,54xe" fillcolor="#231f20" stroked="f">
                  <v:path arrowok="t" o:connecttype="custom" o:connectlocs="442,99;125,99;77,109;37,136;10,175;0,224;0,366;10,415;37,455;77,482;125,492;153,492;153,606;159,616;169,620;173,622;176,623;187,623;194,620;199,615;285,535;207,535;207,437;125,437;98,431;75,416;60,394;55,366;55,224;60,197;75,174;98,159;125,153;543,153;531,136;491,109;442,99;543,153;442,153;470,159;492,174;507,197;513,224;513,366;507,394;492,416;470,431;442,437;309,437;207,535;285,535;330,492;442,492;491,482;531,455;558,415;567,366;567,224;558,175;543,153" o:connectangles="0,0,0,0,0,0,0,0,0,0,0,0,0,0,0,0,0,0,0,0,0,0,0,0,0,0,0,0,0,0,0,0,0,0,0,0,0,0,0,0,0,0,0,0,0,0,0,0,0,0,0,0,0,0,0,0,0,0,0,0"/>
                </v:shape>
                <w10:wrap anchorx="page"/>
              </v:group>
            </w:pict>
          </mc:Fallback>
        </mc:AlternateContent>
      </w:r>
      <w:r>
        <w:rPr>
          <w:color w:val="231F20"/>
          <w:spacing w:val="-13"/>
          <w:w w:val="115"/>
        </w:rPr>
        <w:t xml:space="preserve">Materials </w:t>
      </w:r>
      <w:r>
        <w:rPr>
          <w:color w:val="231F20"/>
          <w:spacing w:val="-10"/>
          <w:w w:val="120"/>
        </w:rPr>
        <w:t xml:space="preserve">you </w:t>
      </w:r>
      <w:r>
        <w:rPr>
          <w:color w:val="231F20"/>
          <w:spacing w:val="-8"/>
          <w:w w:val="120"/>
        </w:rPr>
        <w:t>will need</w:t>
      </w:r>
    </w:p>
    <w:p w14:paraId="2CE61521" w14:textId="77777777" w:rsidR="0072198B" w:rsidRDefault="0072198B" w:rsidP="0072198B">
      <w:pPr>
        <w:pStyle w:val="BodyText"/>
        <w:spacing w:before="9"/>
        <w:rPr>
          <w:rFonts w:ascii="Calibri"/>
          <w:b/>
          <w:sz w:val="28"/>
        </w:rPr>
      </w:pPr>
      <w:r>
        <w:rPr>
          <w:noProof/>
        </w:rPr>
        <mc:AlternateContent>
          <mc:Choice Requires="wps">
            <w:drawing>
              <wp:anchor distT="0" distB="0" distL="0" distR="0" simplePos="0" relativeHeight="253498880" behindDoc="0" locked="0" layoutInCell="1" allowOverlap="1" wp14:anchorId="76E403B1" wp14:editId="246E974A">
                <wp:simplePos x="0" y="0"/>
                <wp:positionH relativeFrom="page">
                  <wp:posOffset>1177290</wp:posOffset>
                </wp:positionH>
                <wp:positionV relativeFrom="paragraph">
                  <wp:posOffset>248285</wp:posOffset>
                </wp:positionV>
                <wp:extent cx="485775" cy="734695"/>
                <wp:effectExtent l="0" t="0" r="0" b="0"/>
                <wp:wrapTopAndBottom/>
                <wp:docPr id="4593" name="AutoShape 3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391 391"/>
                            <a:gd name="T3" fmla="*/ 391 h 1157"/>
                            <a:gd name="T4" fmla="+- 0 1893 1854"/>
                            <a:gd name="T5" fmla="*/ T4 w 765"/>
                            <a:gd name="T6" fmla="+- 0 430 391"/>
                            <a:gd name="T7" fmla="*/ 430 h 1157"/>
                            <a:gd name="T8" fmla="+- 0 1854 1854"/>
                            <a:gd name="T9" fmla="*/ T8 w 765"/>
                            <a:gd name="T10" fmla="+- 0 525 391"/>
                            <a:gd name="T11" fmla="*/ 525 h 1157"/>
                            <a:gd name="T12" fmla="+- 0 1864 1854"/>
                            <a:gd name="T13" fmla="*/ T12 w 765"/>
                            <a:gd name="T14" fmla="+- 0 1465 391"/>
                            <a:gd name="T15" fmla="*/ 1465 h 1157"/>
                            <a:gd name="T16" fmla="+- 0 1936 1854"/>
                            <a:gd name="T17" fmla="*/ T16 w 765"/>
                            <a:gd name="T18" fmla="+- 0 1537 391"/>
                            <a:gd name="T19" fmla="*/ 1537 h 1157"/>
                            <a:gd name="T20" fmla="+- 0 2484 1854"/>
                            <a:gd name="T21" fmla="*/ T20 w 765"/>
                            <a:gd name="T22" fmla="+- 0 1547 391"/>
                            <a:gd name="T23" fmla="*/ 1547 h 1157"/>
                            <a:gd name="T24" fmla="+- 0 2579 1854"/>
                            <a:gd name="T25" fmla="*/ T24 w 765"/>
                            <a:gd name="T26" fmla="+- 0 1508 391"/>
                            <a:gd name="T27" fmla="*/ 1508 h 1157"/>
                            <a:gd name="T28" fmla="+- 0 2612 1854"/>
                            <a:gd name="T29" fmla="*/ T28 w 765"/>
                            <a:gd name="T30" fmla="+- 0 1444 391"/>
                            <a:gd name="T31" fmla="*/ 1444 h 1157"/>
                            <a:gd name="T32" fmla="+- 0 1976 1854"/>
                            <a:gd name="T33" fmla="*/ T32 w 765"/>
                            <a:gd name="T34" fmla="+- 0 1442 391"/>
                            <a:gd name="T35" fmla="*/ 1442 h 1157"/>
                            <a:gd name="T36" fmla="+- 0 1960 1854"/>
                            <a:gd name="T37" fmla="*/ T36 w 765"/>
                            <a:gd name="T38" fmla="+- 0 1425 391"/>
                            <a:gd name="T39" fmla="*/ 1425 h 1157"/>
                            <a:gd name="T40" fmla="+- 0 1957 1854"/>
                            <a:gd name="T41" fmla="*/ T40 w 765"/>
                            <a:gd name="T42" fmla="+- 0 1258 391"/>
                            <a:gd name="T43" fmla="*/ 1258 h 1157"/>
                            <a:gd name="T44" fmla="+- 0 2618 1854"/>
                            <a:gd name="T45" fmla="*/ T44 w 765"/>
                            <a:gd name="T46" fmla="+- 0 1155 391"/>
                            <a:gd name="T47" fmla="*/ 1155 h 1157"/>
                            <a:gd name="T48" fmla="+- 0 1957 1854"/>
                            <a:gd name="T49" fmla="*/ T48 w 765"/>
                            <a:gd name="T50" fmla="+- 0 742 391"/>
                            <a:gd name="T51" fmla="*/ 742 h 1157"/>
                            <a:gd name="T52" fmla="+- 0 2618 1854"/>
                            <a:gd name="T53" fmla="*/ T52 w 765"/>
                            <a:gd name="T54" fmla="+- 0 639 391"/>
                            <a:gd name="T55" fmla="*/ 639 h 1157"/>
                            <a:gd name="T56" fmla="+- 0 1957 1854"/>
                            <a:gd name="T57" fmla="*/ T56 w 765"/>
                            <a:gd name="T58" fmla="+- 0 525 391"/>
                            <a:gd name="T59" fmla="*/ 525 h 1157"/>
                            <a:gd name="T60" fmla="+- 0 1966 1854"/>
                            <a:gd name="T61" fmla="*/ T60 w 765"/>
                            <a:gd name="T62" fmla="+- 0 503 391"/>
                            <a:gd name="T63" fmla="*/ 503 h 1157"/>
                            <a:gd name="T64" fmla="+- 0 1988 1854"/>
                            <a:gd name="T65" fmla="*/ T64 w 765"/>
                            <a:gd name="T66" fmla="+- 0 494 391"/>
                            <a:gd name="T67" fmla="*/ 494 h 1157"/>
                            <a:gd name="T68" fmla="+- 0 2608 1854"/>
                            <a:gd name="T69" fmla="*/ T68 w 765"/>
                            <a:gd name="T70" fmla="+- 0 473 391"/>
                            <a:gd name="T71" fmla="*/ 473 h 1157"/>
                            <a:gd name="T72" fmla="+- 0 2536 1854"/>
                            <a:gd name="T73" fmla="*/ T72 w 765"/>
                            <a:gd name="T74" fmla="+- 0 401 391"/>
                            <a:gd name="T75" fmla="*/ 401 h 1157"/>
                            <a:gd name="T76" fmla="+- 0 2618 1854"/>
                            <a:gd name="T77" fmla="*/ T76 w 765"/>
                            <a:gd name="T78" fmla="+- 0 1258 391"/>
                            <a:gd name="T79" fmla="*/ 1258 h 1157"/>
                            <a:gd name="T80" fmla="+- 0 2515 1854"/>
                            <a:gd name="T81" fmla="*/ T80 w 765"/>
                            <a:gd name="T82" fmla="+- 0 1413 391"/>
                            <a:gd name="T83" fmla="*/ 1413 h 1157"/>
                            <a:gd name="T84" fmla="+- 0 2506 1854"/>
                            <a:gd name="T85" fmla="*/ T84 w 765"/>
                            <a:gd name="T86" fmla="+- 0 1435 391"/>
                            <a:gd name="T87" fmla="*/ 1435 h 1157"/>
                            <a:gd name="T88" fmla="+- 0 2484 1854"/>
                            <a:gd name="T89" fmla="*/ T88 w 765"/>
                            <a:gd name="T90" fmla="+- 0 1444 391"/>
                            <a:gd name="T91" fmla="*/ 1444 h 1157"/>
                            <a:gd name="T92" fmla="+- 0 2618 1854"/>
                            <a:gd name="T93" fmla="*/ T92 w 765"/>
                            <a:gd name="T94" fmla="+- 0 1413 391"/>
                            <a:gd name="T95" fmla="*/ 1413 h 1157"/>
                            <a:gd name="T96" fmla="+- 0 2236 1854"/>
                            <a:gd name="T97" fmla="*/ T96 w 765"/>
                            <a:gd name="T98" fmla="+- 0 1300 391"/>
                            <a:gd name="T99" fmla="*/ 1300 h 1157"/>
                            <a:gd name="T100" fmla="+- 0 2199 1854"/>
                            <a:gd name="T101" fmla="*/ T100 w 765"/>
                            <a:gd name="T102" fmla="+- 0 1315 391"/>
                            <a:gd name="T103" fmla="*/ 1315 h 1157"/>
                            <a:gd name="T104" fmla="+- 0 2184 1854"/>
                            <a:gd name="T105" fmla="*/ T104 w 765"/>
                            <a:gd name="T106" fmla="+- 0 1351 391"/>
                            <a:gd name="T107" fmla="*/ 1351 h 1157"/>
                            <a:gd name="T108" fmla="+- 0 2199 1854"/>
                            <a:gd name="T109" fmla="*/ T108 w 765"/>
                            <a:gd name="T110" fmla="+- 0 1388 391"/>
                            <a:gd name="T111" fmla="*/ 1388 h 1157"/>
                            <a:gd name="T112" fmla="+- 0 2236 1854"/>
                            <a:gd name="T113" fmla="*/ T112 w 765"/>
                            <a:gd name="T114" fmla="+- 0 1403 391"/>
                            <a:gd name="T115" fmla="*/ 1403 h 1157"/>
                            <a:gd name="T116" fmla="+- 0 2272 1854"/>
                            <a:gd name="T117" fmla="*/ T116 w 765"/>
                            <a:gd name="T118" fmla="+- 0 1388 391"/>
                            <a:gd name="T119" fmla="*/ 1388 h 1157"/>
                            <a:gd name="T120" fmla="+- 0 2288 1854"/>
                            <a:gd name="T121" fmla="*/ T120 w 765"/>
                            <a:gd name="T122" fmla="+- 0 1351 391"/>
                            <a:gd name="T123" fmla="*/ 1351 h 1157"/>
                            <a:gd name="T124" fmla="+- 0 2272 1854"/>
                            <a:gd name="T125" fmla="*/ T124 w 765"/>
                            <a:gd name="T126" fmla="+- 0 1315 391"/>
                            <a:gd name="T127" fmla="*/ 1315 h 1157"/>
                            <a:gd name="T128" fmla="+- 0 2236 1854"/>
                            <a:gd name="T129" fmla="*/ T128 w 765"/>
                            <a:gd name="T130" fmla="+- 0 1300 391"/>
                            <a:gd name="T131" fmla="*/ 1300 h 1157"/>
                            <a:gd name="T132" fmla="+- 0 2515 1854"/>
                            <a:gd name="T133" fmla="*/ T132 w 765"/>
                            <a:gd name="T134" fmla="+- 0 742 391"/>
                            <a:gd name="T135" fmla="*/ 742 h 1157"/>
                            <a:gd name="T136" fmla="+- 0 2618 1854"/>
                            <a:gd name="T137" fmla="*/ T136 w 765"/>
                            <a:gd name="T138" fmla="+- 0 1155 391"/>
                            <a:gd name="T139" fmla="*/ 1155 h 1157"/>
                            <a:gd name="T140" fmla="+- 0 2612 1854"/>
                            <a:gd name="T141" fmla="*/ T140 w 765"/>
                            <a:gd name="T142" fmla="+- 0 494 391"/>
                            <a:gd name="T143" fmla="*/ 494 h 1157"/>
                            <a:gd name="T144" fmla="+- 0 2496 1854"/>
                            <a:gd name="T145" fmla="*/ T144 w 765"/>
                            <a:gd name="T146" fmla="+- 0 496 391"/>
                            <a:gd name="T147" fmla="*/ 496 h 1157"/>
                            <a:gd name="T148" fmla="+- 0 2512 1854"/>
                            <a:gd name="T149" fmla="*/ T148 w 765"/>
                            <a:gd name="T150" fmla="+- 0 513 391"/>
                            <a:gd name="T151" fmla="*/ 513 h 1157"/>
                            <a:gd name="T152" fmla="+- 0 2515 1854"/>
                            <a:gd name="T153" fmla="*/ T152 w 765"/>
                            <a:gd name="T154" fmla="+- 0 639 391"/>
                            <a:gd name="T155" fmla="*/ 639 h 1157"/>
                            <a:gd name="T156" fmla="+- 0 2618 1854"/>
                            <a:gd name="T157" fmla="*/ T156 w 765"/>
                            <a:gd name="T158" fmla="+- 0 525 391"/>
                            <a:gd name="T159" fmla="*/ 52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4"/>
                              </a:lnTo>
                              <a:lnTo>
                                <a:pt x="39" y="1117"/>
                              </a:lnTo>
                              <a:lnTo>
                                <a:pt x="82" y="1146"/>
                              </a:lnTo>
                              <a:lnTo>
                                <a:pt x="134" y="1156"/>
                              </a:lnTo>
                              <a:lnTo>
                                <a:pt x="630" y="1156"/>
                              </a:lnTo>
                              <a:lnTo>
                                <a:pt x="682" y="1146"/>
                              </a:lnTo>
                              <a:lnTo>
                                <a:pt x="725" y="1117"/>
                              </a:lnTo>
                              <a:lnTo>
                                <a:pt x="754" y="1074"/>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8"/>
                              </a:lnTo>
                              <a:lnTo>
                                <a:pt x="103" y="248"/>
                              </a:lnTo>
                              <a:lnTo>
                                <a:pt x="103" y="134"/>
                              </a:lnTo>
                              <a:lnTo>
                                <a:pt x="106" y="122"/>
                              </a:lnTo>
                              <a:lnTo>
                                <a:pt x="112" y="112"/>
                              </a:lnTo>
                              <a:lnTo>
                                <a:pt x="122" y="105"/>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9"/>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2" y="105"/>
                              </a:lnTo>
                              <a:lnTo>
                                <a:pt x="652"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79E1" id="AutoShape 3914" o:spid="_x0000_s1026" style="position:absolute;margin-left:92.7pt;margin-top:19.55pt;width:38.25pt;height:57.85pt;z-index:2534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" path="m630,l134,,82,10,39,39,10,82,,134r,888l10,1074r29,43l82,1146r52,10l630,1156r52,-10l725,1117r29,-43l758,1053r-624,l122,1051r-10,-7l106,1034r-3,-12l103,867r661,l764,764r-661,l103,351r661,l764,248r-661,l103,134r3,-12l112,112r10,-7l134,103r624,l754,82,725,39,682,10,630,xm764,867r-103,l661,1022r-3,12l652,1044r-10,7l630,1053r128,l764,1022r,-155xm382,909r-20,4l345,924r-11,16l330,960r4,20l345,997r17,11l382,1012r20,-4l418,997r12,-17l434,960r-4,-20l418,924,402,913r-20,-4xm764,351r-103,l661,764r103,l764,351xm758,103r-128,l642,105r10,7l658,122r3,12l661,248r103,l764,134r-6,-31xe" fillcolor="#231f20" stroked="f">
                <v:path arrowok="t" o:connecttype="custom" o:connectlocs="85090,248285;24765,273050;0,333375;6350,930275;52070,975995;400050,982345;460375,957580;481330,916940;77470,915670;67310,904875;65405,798830;485140,733425;65405,471170;485140,405765;65405,333375;71120,319405;85090,313690;478790,300355;433070,254635;485140,798830;419735,897255;414020,911225;400050,916940;485140,897255;242570,825500;219075,835025;209550,857885;219075,881380;242570,890905;265430,881380;275590,857885;265430,835025;242570,825500;419735,471170;485140,733425;481330,313690;407670,314960;417830,325755;419735,405765;485140,333375" o:connectangles="0,0,0,0,0,0,0,0,0,0,0,0,0,0,0,0,0,0,0,0,0,0,0,0,0,0,0,0,0,0,0,0,0,0,0,0,0,0,0,0"/>
                <w10:wrap type="topAndBottom" anchorx="page"/>
              </v:shape>
            </w:pict>
          </mc:Fallback>
        </mc:AlternateContent>
      </w:r>
    </w:p>
    <w:p w14:paraId="11C5657D" w14:textId="77777777" w:rsidR="0072198B" w:rsidRDefault="0072198B" w:rsidP="0072198B">
      <w:pPr>
        <w:spacing w:before="161"/>
        <w:ind w:left="1774"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5CD31F5C" w14:textId="77777777" w:rsidR="0072198B" w:rsidRDefault="0072198B" w:rsidP="0072198B">
      <w:pPr>
        <w:pStyle w:val="BodyText"/>
        <w:rPr>
          <w:rFonts w:ascii="Century Gothic"/>
        </w:rPr>
      </w:pPr>
    </w:p>
    <w:p w14:paraId="2A66FA0B" w14:textId="77777777" w:rsidR="0072198B" w:rsidRDefault="0072198B" w:rsidP="0072198B">
      <w:pPr>
        <w:pStyle w:val="BodyText"/>
        <w:rPr>
          <w:rFonts w:ascii="Century Gothic"/>
        </w:rPr>
      </w:pPr>
    </w:p>
    <w:p w14:paraId="4B9347DF" w14:textId="77777777" w:rsidR="0072198B" w:rsidRDefault="0072198B" w:rsidP="0072198B">
      <w:pPr>
        <w:pStyle w:val="BodyText"/>
        <w:rPr>
          <w:rFonts w:ascii="Century Gothic"/>
        </w:rPr>
      </w:pPr>
    </w:p>
    <w:p w14:paraId="6C39019D" w14:textId="77777777" w:rsidR="0072198B" w:rsidRDefault="0072198B" w:rsidP="0072198B">
      <w:pPr>
        <w:pStyle w:val="BodyText"/>
        <w:rPr>
          <w:rFonts w:ascii="Century Gothic"/>
        </w:rPr>
      </w:pPr>
    </w:p>
    <w:p w14:paraId="61FFC870" w14:textId="77777777" w:rsidR="0072198B" w:rsidRDefault="0072198B" w:rsidP="0072198B">
      <w:pPr>
        <w:pStyle w:val="BodyText"/>
        <w:rPr>
          <w:rFonts w:ascii="Century Gothic"/>
        </w:rPr>
      </w:pPr>
    </w:p>
    <w:p w14:paraId="2CB959D0" w14:textId="77777777" w:rsidR="0072198B" w:rsidRDefault="0072198B" w:rsidP="0072198B">
      <w:pPr>
        <w:pStyle w:val="BodyText"/>
        <w:rPr>
          <w:rFonts w:ascii="Century Gothic"/>
        </w:rPr>
      </w:pPr>
    </w:p>
    <w:p w14:paraId="5DB75455" w14:textId="77777777" w:rsidR="0072198B" w:rsidRDefault="0072198B" w:rsidP="0072198B">
      <w:pPr>
        <w:pStyle w:val="BodyText"/>
        <w:spacing w:before="1"/>
        <w:rPr>
          <w:rFonts w:ascii="Century Gothic"/>
          <w:sz w:val="28"/>
        </w:rPr>
      </w:pPr>
    </w:p>
    <w:p w14:paraId="5D2B1D90" w14:textId="77777777" w:rsidR="0072198B" w:rsidRDefault="0072198B" w:rsidP="0072198B">
      <w:pPr>
        <w:ind w:left="1867" w:hanging="163"/>
        <w:rPr>
          <w:rFonts w:ascii="Century Gothic"/>
          <w:sz w:val="20"/>
        </w:rPr>
      </w:pPr>
      <w:r>
        <w:rPr>
          <w:noProof/>
        </w:rPr>
        <mc:AlternateContent>
          <mc:Choice Requires="wpg">
            <w:drawing>
              <wp:anchor distT="0" distB="0" distL="114300" distR="114300" simplePos="0" relativeHeight="253500928" behindDoc="0" locked="0" layoutInCell="1" allowOverlap="1" wp14:anchorId="41AEA5CF" wp14:editId="641BCB51">
                <wp:simplePos x="0" y="0"/>
                <wp:positionH relativeFrom="page">
                  <wp:posOffset>749300</wp:posOffset>
                </wp:positionH>
                <wp:positionV relativeFrom="paragraph">
                  <wp:posOffset>-1092835</wp:posOffset>
                </wp:positionV>
                <wp:extent cx="1283970" cy="941705"/>
                <wp:effectExtent l="0" t="0" r="0" b="0"/>
                <wp:wrapNone/>
                <wp:docPr id="3952"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941705"/>
                          <a:chOff x="1180" y="-1721"/>
                          <a:chExt cx="2022" cy="1483"/>
                        </a:xfrm>
                      </wpg:grpSpPr>
                      <pic:pic xmlns:pic="http://schemas.openxmlformats.org/drawingml/2006/picture">
                        <pic:nvPicPr>
                          <pic:cNvPr id="3953" name="Picture 3913"/>
                          <pic:cNvPicPr>
                            <a:picLocks/>
                          </pic:cNvPicPr>
                        </pic:nvPicPr>
                        <pic:blipFill>
                          <a:blip r:embed="rId504">
                            <a:extLst>
                              <a:ext uri="{28A0092B-C50C-407E-A947-70E740481C1C}">
                                <a14:useLocalDpi xmlns:a14="http://schemas.microsoft.com/office/drawing/2010/main" val="0"/>
                              </a:ext>
                            </a:extLst>
                          </a:blip>
                          <a:srcRect/>
                          <a:stretch>
                            <a:fillRect/>
                          </a:stretch>
                        </pic:blipFill>
                        <pic:spPr bwMode="auto">
                          <a:xfrm>
                            <a:off x="1238" y="-1715"/>
                            <a:ext cx="196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4" name="Picture 3912"/>
                          <pic:cNvPicPr>
                            <a:picLocks/>
                          </pic:cNvPicPr>
                        </pic:nvPicPr>
                        <pic:blipFill>
                          <a:blip r:embed="rId505">
                            <a:extLst>
                              <a:ext uri="{28A0092B-C50C-407E-A947-70E740481C1C}">
                                <a14:useLocalDpi xmlns:a14="http://schemas.microsoft.com/office/drawing/2010/main" val="0"/>
                              </a:ext>
                            </a:extLst>
                          </a:blip>
                          <a:srcRect/>
                          <a:stretch>
                            <a:fillRect/>
                          </a:stretch>
                        </pic:blipFill>
                        <pic:spPr bwMode="auto">
                          <a:xfrm>
                            <a:off x="1180" y="-1722"/>
                            <a:ext cx="2022"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5" name="Freeform 3911"/>
                        <wps:cNvSpPr>
                          <a:spLocks/>
                        </wps:cNvSpPr>
                        <wps:spPr bwMode="auto">
                          <a:xfrm>
                            <a:off x="1193" y="-1703"/>
                            <a:ext cx="1995" cy="1445"/>
                          </a:xfrm>
                          <a:custGeom>
                            <a:avLst/>
                            <a:gdLst>
                              <a:gd name="T0" fmla="+- 0 1194 1194"/>
                              <a:gd name="T1" fmla="*/ T0 w 1995"/>
                              <a:gd name="T2" fmla="+- 0 -1635 -1703"/>
                              <a:gd name="T3" fmla="*/ -1635 h 1445"/>
                              <a:gd name="T4" fmla="+- 0 1242 1194"/>
                              <a:gd name="T5" fmla="*/ T4 w 1995"/>
                              <a:gd name="T6" fmla="+- 0 -258 -1703"/>
                              <a:gd name="T7" fmla="*/ -258 h 1445"/>
                              <a:gd name="T8" fmla="+- 0 3189 1194"/>
                              <a:gd name="T9" fmla="*/ T8 w 1995"/>
                              <a:gd name="T10" fmla="+- 0 -326 -1703"/>
                              <a:gd name="T11" fmla="*/ -326 h 1445"/>
                              <a:gd name="T12" fmla="+- 0 3140 1194"/>
                              <a:gd name="T13" fmla="*/ T12 w 1995"/>
                              <a:gd name="T14" fmla="+- 0 -1703 -1703"/>
                              <a:gd name="T15" fmla="*/ -1703 h 1445"/>
                              <a:gd name="T16" fmla="+- 0 1194 1194"/>
                              <a:gd name="T17" fmla="*/ T16 w 1995"/>
                              <a:gd name="T18" fmla="+- 0 -1635 -1703"/>
                              <a:gd name="T19" fmla="*/ -1635 h 1445"/>
                            </a:gdLst>
                            <a:ahLst/>
                            <a:cxnLst>
                              <a:cxn ang="0">
                                <a:pos x="T1" y="T3"/>
                              </a:cxn>
                              <a:cxn ang="0">
                                <a:pos x="T5" y="T7"/>
                              </a:cxn>
                              <a:cxn ang="0">
                                <a:pos x="T9" y="T11"/>
                              </a:cxn>
                              <a:cxn ang="0">
                                <a:pos x="T13" y="T15"/>
                              </a:cxn>
                              <a:cxn ang="0">
                                <a:pos x="T17" y="T19"/>
                              </a:cxn>
                            </a:cxnLst>
                            <a:rect l="0" t="0" r="r" b="b"/>
                            <a:pathLst>
                              <a:path w="1995" h="1445">
                                <a:moveTo>
                                  <a:pt x="0" y="68"/>
                                </a:moveTo>
                                <a:lnTo>
                                  <a:pt x="48" y="1445"/>
                                </a:lnTo>
                                <a:lnTo>
                                  <a:pt x="1995" y="1377"/>
                                </a:lnTo>
                                <a:lnTo>
                                  <a:pt x="1946" y="0"/>
                                </a:lnTo>
                                <a:lnTo>
                                  <a:pt x="0" y="68"/>
                                </a:lnTo>
                                <a:close/>
                              </a:path>
                            </a:pathLst>
                          </a:custGeom>
                          <a:noFill/>
                          <a:ln w="28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7B88" id="Group 3910" o:spid="_x0000_s1026" style="position:absolute;margin-left:59pt;margin-top:-86.05pt;width:101.1pt;height:74.15pt;z-index:253500928;mso-position-horizontal-relative:page" coordorigin="1180,-1721" coordsize="2022,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">
                <v:shape id="Picture 3913" o:spid="_x0000_s1027" type="#_x0000_t75" style="position:absolute;left:1238;top:-1715;width:1962;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">
                  <v:imagedata r:id="rId506" o:title=""/>
                  <v:path arrowok="t"/>
                  <o:lock v:ext="edit" aspectratio="f"/>
                </v:shape>
                <v:shape id="Picture 3912" o:spid="_x0000_s1028" type="#_x0000_t75" style="position:absolute;left:1180;top:-1722;width:2022;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">
                  <v:imagedata r:id="rId507" o:title=""/>
                  <v:path arrowok="t"/>
                  <o:lock v:ext="edit" aspectratio="f"/>
                </v:shape>
                <v:shape id="Freeform 3911" o:spid="_x0000_s1029" style="position:absolute;left:1193;top:-1703;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" path="m,68l48,1445r1947,-68l1946,,,68xe" filled="f" strokecolor="#231f20" strokeweight=".07972mm">
                  <v:path arrowok="t" o:connecttype="custom" o:connectlocs="0,-1635;48,-258;1995,-326;1946,-1703;0,-1635" o:connectangles="0,0,0,0,0"/>
                </v:shape>
                <w10:wrap anchorx="page"/>
              </v:group>
            </w:pict>
          </mc:Fallback>
        </mc:AlternateContent>
      </w:r>
      <w:r>
        <w:rPr>
          <w:rFonts w:ascii="Century Gothic"/>
          <w:color w:val="231F20"/>
          <w:sz w:val="20"/>
        </w:rPr>
        <w:t xml:space="preserve">WhatsApp </w:t>
      </w:r>
      <w:r>
        <w:rPr>
          <w:rFonts w:ascii="Century Gothic"/>
          <w:color w:val="231F20"/>
          <w:w w:val="110"/>
          <w:sz w:val="20"/>
        </w:rPr>
        <w:t>Posters</w:t>
      </w:r>
    </w:p>
    <w:p w14:paraId="5A1A119A" w14:textId="77777777" w:rsidR="0072198B" w:rsidRDefault="0072198B" w:rsidP="0072198B">
      <w:pPr>
        <w:pStyle w:val="Heading9"/>
        <w:ind w:left="1311"/>
      </w:pPr>
      <w:r w:rsidRPr="002E7656">
        <w:rPr>
          <w:noProof/>
        </w:rPr>
        <mc:AlternateContent>
          <mc:Choice Requires="wps">
            <w:drawing>
              <wp:anchor distT="0" distB="0" distL="114300" distR="114300" simplePos="0" relativeHeight="254465536" behindDoc="1" locked="0" layoutInCell="1" allowOverlap="1" wp14:anchorId="1953C974" wp14:editId="3E64379D">
                <wp:simplePos x="0" y="0"/>
                <wp:positionH relativeFrom="page">
                  <wp:posOffset>-58420</wp:posOffset>
                </wp:positionH>
                <wp:positionV relativeFrom="page">
                  <wp:posOffset>10194913</wp:posOffset>
                </wp:positionV>
                <wp:extent cx="7695565" cy="492760"/>
                <wp:effectExtent l="0" t="0" r="635" b="2540"/>
                <wp:wrapNone/>
                <wp:docPr id="657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1DD8" id="Rectangle 199" o:spid="_x0000_s1026" style="position:absolute;margin-left:-4.6pt;margin-top:802.75pt;width:605.95pt;height:38.8pt;z-index:-2488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" fillcolor="black [3213]" stroked="f">
                <w10:wrap anchorx="page" anchory="page"/>
              </v:rect>
            </w:pict>
          </mc:Fallback>
        </mc:AlternateContent>
      </w:r>
      <w:r>
        <w:rPr>
          <w:b w:val="0"/>
        </w:rPr>
        <w:br w:type="column"/>
      </w:r>
      <w:r>
        <w:rPr>
          <w:color w:val="231F20"/>
          <w:w w:val="120"/>
        </w:rPr>
        <w:t>What can you use it for?</w:t>
      </w:r>
    </w:p>
    <w:p w14:paraId="35221730" w14:textId="77777777" w:rsidR="0072198B" w:rsidRDefault="0072198B" w:rsidP="0072198B">
      <w:pPr>
        <w:pStyle w:val="BodyText"/>
        <w:spacing w:before="9"/>
        <w:rPr>
          <w:rFonts w:ascii="Calibri"/>
          <w:b/>
          <w:sz w:val="41"/>
        </w:rPr>
      </w:pPr>
    </w:p>
    <w:p w14:paraId="77E068E5" w14:textId="77777777" w:rsidR="0072198B" w:rsidRDefault="0072198B" w:rsidP="0072198B">
      <w:pPr>
        <w:pStyle w:val="BodyText"/>
        <w:spacing w:line="264" w:lineRule="auto"/>
        <w:ind w:left="933" w:right="1178" w:hanging="98"/>
      </w:pPr>
      <w:r>
        <w:rPr>
          <w:color w:val="231F20"/>
          <w:spacing w:val="-7"/>
          <w:w w:val="115"/>
        </w:rPr>
        <w:t>“You</w:t>
      </w:r>
      <w:r>
        <w:rPr>
          <w:color w:val="231F20"/>
          <w:spacing w:val="-28"/>
          <w:w w:val="115"/>
        </w:rPr>
        <w:t xml:space="preserve"> </w:t>
      </w:r>
      <w:r>
        <w:rPr>
          <w:color w:val="231F20"/>
          <w:w w:val="115"/>
        </w:rPr>
        <w:t>can</w:t>
      </w:r>
      <w:r>
        <w:rPr>
          <w:color w:val="231F20"/>
          <w:spacing w:val="-28"/>
          <w:w w:val="115"/>
        </w:rPr>
        <w:t xml:space="preserve"> </w:t>
      </w:r>
      <w:r>
        <w:rPr>
          <w:color w:val="231F20"/>
          <w:w w:val="115"/>
        </w:rPr>
        <w:t>use</w:t>
      </w:r>
      <w:r>
        <w:rPr>
          <w:color w:val="231F20"/>
          <w:spacing w:val="-28"/>
          <w:w w:val="115"/>
        </w:rPr>
        <w:t xml:space="preserve"> </w:t>
      </w:r>
      <w:r>
        <w:rPr>
          <w:color w:val="231F20"/>
          <w:w w:val="115"/>
        </w:rPr>
        <w:t>Wikipedia</w:t>
      </w:r>
      <w:r>
        <w:rPr>
          <w:color w:val="231F20"/>
          <w:spacing w:val="-28"/>
          <w:w w:val="115"/>
        </w:rPr>
        <w:t xml:space="preserve"> </w:t>
      </w:r>
      <w:r>
        <w:rPr>
          <w:color w:val="231F20"/>
          <w:w w:val="115"/>
        </w:rPr>
        <w:t>to</w:t>
      </w:r>
      <w:r>
        <w:rPr>
          <w:color w:val="231F20"/>
          <w:spacing w:val="-28"/>
          <w:w w:val="115"/>
        </w:rPr>
        <w:t xml:space="preserve"> </w:t>
      </w:r>
      <w:r>
        <w:rPr>
          <w:color w:val="231F20"/>
          <w:w w:val="115"/>
        </w:rPr>
        <w:t>search</w:t>
      </w:r>
      <w:r>
        <w:rPr>
          <w:color w:val="231F20"/>
          <w:spacing w:val="-28"/>
          <w:w w:val="115"/>
        </w:rPr>
        <w:t xml:space="preserve"> </w:t>
      </w:r>
      <w:r>
        <w:rPr>
          <w:color w:val="231F20"/>
          <w:w w:val="115"/>
        </w:rPr>
        <w:t>many</w:t>
      </w:r>
      <w:r>
        <w:rPr>
          <w:color w:val="231F20"/>
          <w:spacing w:val="-28"/>
          <w:w w:val="115"/>
        </w:rPr>
        <w:t xml:space="preserve"> </w:t>
      </w:r>
      <w:r>
        <w:rPr>
          <w:color w:val="231F20"/>
          <w:w w:val="115"/>
        </w:rPr>
        <w:t>different</w:t>
      </w:r>
      <w:r>
        <w:rPr>
          <w:color w:val="231F20"/>
          <w:spacing w:val="-28"/>
          <w:w w:val="115"/>
        </w:rPr>
        <w:t xml:space="preserve"> </w:t>
      </w:r>
      <w:r>
        <w:rPr>
          <w:color w:val="231F20"/>
          <w:w w:val="115"/>
        </w:rPr>
        <w:t>subjects. For</w:t>
      </w:r>
      <w:r>
        <w:rPr>
          <w:color w:val="231F20"/>
          <w:spacing w:val="-32"/>
          <w:w w:val="115"/>
        </w:rPr>
        <w:t xml:space="preserve"> </w:t>
      </w:r>
      <w:r>
        <w:rPr>
          <w:color w:val="231F20"/>
          <w:w w:val="115"/>
        </w:rPr>
        <w:t>example,</w:t>
      </w:r>
      <w:r>
        <w:rPr>
          <w:color w:val="231F20"/>
          <w:spacing w:val="-32"/>
          <w:w w:val="115"/>
        </w:rPr>
        <w:t xml:space="preserve"> </w:t>
      </w:r>
      <w:r>
        <w:rPr>
          <w:color w:val="231F20"/>
          <w:spacing w:val="-3"/>
          <w:w w:val="115"/>
        </w:rPr>
        <w:t>you</w:t>
      </w:r>
      <w:r>
        <w:rPr>
          <w:color w:val="231F20"/>
          <w:spacing w:val="-32"/>
          <w:w w:val="115"/>
        </w:rPr>
        <w:t xml:space="preserve"> </w:t>
      </w:r>
      <w:r>
        <w:rPr>
          <w:color w:val="231F20"/>
          <w:w w:val="115"/>
        </w:rPr>
        <w:t>can</w:t>
      </w:r>
      <w:r>
        <w:rPr>
          <w:color w:val="231F20"/>
          <w:spacing w:val="-32"/>
          <w:w w:val="115"/>
        </w:rPr>
        <w:t xml:space="preserve"> </w:t>
      </w:r>
      <w:r>
        <w:rPr>
          <w:color w:val="231F20"/>
          <w:w w:val="115"/>
        </w:rPr>
        <w:t>search</w:t>
      </w:r>
      <w:r>
        <w:rPr>
          <w:color w:val="231F20"/>
          <w:spacing w:val="-32"/>
          <w:w w:val="115"/>
        </w:rPr>
        <w:t xml:space="preserve"> </w:t>
      </w:r>
      <w:r>
        <w:rPr>
          <w:color w:val="231F20"/>
          <w:w w:val="115"/>
        </w:rPr>
        <w:t>for</w:t>
      </w:r>
      <w:r>
        <w:rPr>
          <w:color w:val="231F20"/>
          <w:spacing w:val="-32"/>
          <w:w w:val="115"/>
        </w:rPr>
        <w:t xml:space="preserve"> </w:t>
      </w:r>
      <w:r>
        <w:rPr>
          <w:color w:val="231F20"/>
          <w:w w:val="115"/>
        </w:rPr>
        <w:t>information</w:t>
      </w:r>
      <w:r>
        <w:rPr>
          <w:color w:val="231F20"/>
          <w:spacing w:val="-32"/>
          <w:w w:val="115"/>
        </w:rPr>
        <w:t xml:space="preserve"> </w:t>
      </w:r>
      <w:r>
        <w:rPr>
          <w:color w:val="231F20"/>
          <w:w w:val="115"/>
        </w:rPr>
        <w:t>about</w:t>
      </w:r>
      <w:r>
        <w:rPr>
          <w:color w:val="231F20"/>
          <w:spacing w:val="-32"/>
          <w:w w:val="115"/>
        </w:rPr>
        <w:t xml:space="preserve"> </w:t>
      </w:r>
      <w:r>
        <w:rPr>
          <w:color w:val="231F20"/>
          <w:w w:val="115"/>
        </w:rPr>
        <w:t>sports, music,</w:t>
      </w:r>
      <w:r>
        <w:rPr>
          <w:color w:val="231F20"/>
          <w:spacing w:val="-20"/>
          <w:w w:val="115"/>
        </w:rPr>
        <w:t xml:space="preserve"> </w:t>
      </w:r>
      <w:r>
        <w:rPr>
          <w:color w:val="231F20"/>
          <w:spacing w:val="-4"/>
          <w:w w:val="115"/>
        </w:rPr>
        <w:t>history,</w:t>
      </w:r>
      <w:r>
        <w:rPr>
          <w:color w:val="231F20"/>
          <w:spacing w:val="-20"/>
          <w:w w:val="115"/>
        </w:rPr>
        <w:t xml:space="preserve"> </w:t>
      </w:r>
      <w:r>
        <w:rPr>
          <w:color w:val="231F20"/>
          <w:w w:val="115"/>
        </w:rPr>
        <w:t>other</w:t>
      </w:r>
      <w:r>
        <w:rPr>
          <w:color w:val="231F20"/>
          <w:spacing w:val="-20"/>
          <w:w w:val="115"/>
        </w:rPr>
        <w:t xml:space="preserve"> </w:t>
      </w:r>
      <w:r>
        <w:rPr>
          <w:color w:val="231F20"/>
          <w:w w:val="115"/>
        </w:rPr>
        <w:t>countries</w:t>
      </w:r>
      <w:r>
        <w:rPr>
          <w:color w:val="231F20"/>
          <w:spacing w:val="-20"/>
          <w:w w:val="115"/>
        </w:rPr>
        <w:t xml:space="preserve"> </w:t>
      </w:r>
      <w:r>
        <w:rPr>
          <w:color w:val="231F20"/>
          <w:w w:val="115"/>
        </w:rPr>
        <w:t>or</w:t>
      </w:r>
      <w:r>
        <w:rPr>
          <w:color w:val="231F20"/>
          <w:spacing w:val="-20"/>
          <w:w w:val="115"/>
        </w:rPr>
        <w:t xml:space="preserve"> </w:t>
      </w:r>
      <w:r>
        <w:rPr>
          <w:color w:val="231F20"/>
          <w:w w:val="115"/>
        </w:rPr>
        <w:t>science.”</w:t>
      </w:r>
    </w:p>
    <w:p w14:paraId="77251EEF" w14:textId="77777777" w:rsidR="0072198B" w:rsidRDefault="0072198B" w:rsidP="0072198B">
      <w:pPr>
        <w:pStyle w:val="BodyText"/>
        <w:spacing w:before="10"/>
        <w:rPr>
          <w:sz w:val="26"/>
        </w:rPr>
      </w:pPr>
    </w:p>
    <w:p w14:paraId="6620BFDE" w14:textId="77777777" w:rsidR="0072198B" w:rsidRDefault="0072198B" w:rsidP="0072198B">
      <w:pPr>
        <w:pStyle w:val="BodyText"/>
        <w:ind w:left="835"/>
      </w:pPr>
      <w:r>
        <w:rPr>
          <w:color w:val="231F20"/>
          <w:w w:val="115"/>
        </w:rPr>
        <w:t>“Wikipedia is available in almost 300 languages. Each</w:t>
      </w:r>
    </w:p>
    <w:p w14:paraId="116D8A08" w14:textId="77777777" w:rsidR="0072198B" w:rsidRDefault="0072198B" w:rsidP="0072198B">
      <w:pPr>
        <w:pStyle w:val="BodyText"/>
        <w:spacing w:before="30" w:line="264" w:lineRule="auto"/>
        <w:ind w:left="887" w:right="1480" w:firstLine="18"/>
        <w:jc w:val="both"/>
      </w:pPr>
      <w:r>
        <w:rPr>
          <w:color w:val="231F20"/>
          <w:w w:val="115"/>
        </w:rPr>
        <w:t>is</w:t>
      </w:r>
      <w:r>
        <w:rPr>
          <w:color w:val="231F20"/>
          <w:spacing w:val="-24"/>
          <w:w w:val="115"/>
        </w:rPr>
        <w:t xml:space="preserve"> </w:t>
      </w:r>
      <w:r>
        <w:rPr>
          <w:color w:val="231F20"/>
          <w:w w:val="115"/>
        </w:rPr>
        <w:t>written</w:t>
      </w:r>
      <w:r>
        <w:rPr>
          <w:color w:val="231F20"/>
          <w:spacing w:val="-24"/>
          <w:w w:val="115"/>
        </w:rPr>
        <w:t xml:space="preserve"> </w:t>
      </w:r>
      <w:r>
        <w:rPr>
          <w:color w:val="231F20"/>
          <w:spacing w:val="-3"/>
          <w:w w:val="115"/>
        </w:rPr>
        <w:t>by</w:t>
      </w:r>
      <w:r>
        <w:rPr>
          <w:color w:val="231F20"/>
          <w:spacing w:val="-24"/>
          <w:w w:val="115"/>
        </w:rPr>
        <w:t xml:space="preserve"> </w:t>
      </w:r>
      <w:r>
        <w:rPr>
          <w:color w:val="231F20"/>
          <w:w w:val="115"/>
        </w:rPr>
        <w:t>people</w:t>
      </w:r>
      <w:r>
        <w:rPr>
          <w:color w:val="231F20"/>
          <w:spacing w:val="-24"/>
          <w:w w:val="115"/>
        </w:rPr>
        <w:t xml:space="preserve"> </w:t>
      </w:r>
      <w:r>
        <w:rPr>
          <w:color w:val="231F20"/>
          <w:w w:val="115"/>
        </w:rPr>
        <w:t>who</w:t>
      </w:r>
      <w:r>
        <w:rPr>
          <w:color w:val="231F20"/>
          <w:spacing w:val="-24"/>
          <w:w w:val="115"/>
        </w:rPr>
        <w:t xml:space="preserve"> </w:t>
      </w:r>
      <w:r>
        <w:rPr>
          <w:color w:val="231F20"/>
          <w:w w:val="115"/>
        </w:rPr>
        <w:t>speak</w:t>
      </w:r>
      <w:r>
        <w:rPr>
          <w:color w:val="231F20"/>
          <w:spacing w:val="-24"/>
          <w:w w:val="115"/>
        </w:rPr>
        <w:t xml:space="preserve"> </w:t>
      </w:r>
      <w:r>
        <w:rPr>
          <w:color w:val="231F20"/>
          <w:w w:val="115"/>
        </w:rPr>
        <w:t>that</w:t>
      </w:r>
      <w:r>
        <w:rPr>
          <w:color w:val="231F20"/>
          <w:spacing w:val="-24"/>
          <w:w w:val="115"/>
        </w:rPr>
        <w:t xml:space="preserve"> </w:t>
      </w:r>
      <w:r>
        <w:rPr>
          <w:color w:val="231F20"/>
          <w:w w:val="115"/>
        </w:rPr>
        <w:t>language,</w:t>
      </w:r>
      <w:r>
        <w:rPr>
          <w:color w:val="231F20"/>
          <w:spacing w:val="-24"/>
          <w:w w:val="115"/>
        </w:rPr>
        <w:t xml:space="preserve"> </w:t>
      </w:r>
      <w:r>
        <w:rPr>
          <w:color w:val="231F20"/>
          <w:w w:val="115"/>
        </w:rPr>
        <w:t>so</w:t>
      </w:r>
      <w:r>
        <w:rPr>
          <w:color w:val="231F20"/>
          <w:spacing w:val="-24"/>
          <w:w w:val="115"/>
        </w:rPr>
        <w:t xml:space="preserve"> </w:t>
      </w:r>
      <w:r>
        <w:rPr>
          <w:color w:val="231F20"/>
          <w:w w:val="115"/>
        </w:rPr>
        <w:t xml:space="preserve">some </w:t>
      </w:r>
      <w:proofErr w:type="spellStart"/>
      <w:r>
        <w:rPr>
          <w:color w:val="231F20"/>
          <w:w w:val="115"/>
        </w:rPr>
        <w:t>Wikipedias</w:t>
      </w:r>
      <w:proofErr w:type="spellEnd"/>
      <w:r>
        <w:rPr>
          <w:color w:val="231F20"/>
          <w:spacing w:val="-37"/>
          <w:w w:val="115"/>
        </w:rPr>
        <w:t xml:space="preserve"> </w:t>
      </w:r>
      <w:r>
        <w:rPr>
          <w:color w:val="231F20"/>
          <w:spacing w:val="-4"/>
          <w:w w:val="115"/>
        </w:rPr>
        <w:t>have</w:t>
      </w:r>
      <w:r>
        <w:rPr>
          <w:color w:val="231F20"/>
          <w:spacing w:val="-37"/>
          <w:w w:val="115"/>
        </w:rPr>
        <w:t xml:space="preserve"> </w:t>
      </w:r>
      <w:r>
        <w:rPr>
          <w:color w:val="231F20"/>
          <w:w w:val="115"/>
        </w:rPr>
        <w:t>more</w:t>
      </w:r>
      <w:r>
        <w:rPr>
          <w:color w:val="231F20"/>
          <w:spacing w:val="-37"/>
          <w:w w:val="115"/>
        </w:rPr>
        <w:t xml:space="preserve"> </w:t>
      </w:r>
      <w:r>
        <w:rPr>
          <w:color w:val="231F20"/>
          <w:w w:val="115"/>
        </w:rPr>
        <w:t>articles</w:t>
      </w:r>
      <w:r>
        <w:rPr>
          <w:color w:val="231F20"/>
          <w:spacing w:val="-37"/>
          <w:w w:val="115"/>
        </w:rPr>
        <w:t xml:space="preserve"> </w:t>
      </w:r>
      <w:r>
        <w:rPr>
          <w:color w:val="231F20"/>
          <w:w w:val="115"/>
        </w:rPr>
        <w:t>than</w:t>
      </w:r>
      <w:r>
        <w:rPr>
          <w:color w:val="231F20"/>
          <w:spacing w:val="-37"/>
          <w:w w:val="115"/>
        </w:rPr>
        <w:t xml:space="preserve"> </w:t>
      </w:r>
      <w:r>
        <w:rPr>
          <w:color w:val="231F20"/>
          <w:w w:val="115"/>
        </w:rPr>
        <w:t>others.</w:t>
      </w:r>
      <w:r>
        <w:rPr>
          <w:color w:val="231F20"/>
          <w:spacing w:val="-37"/>
          <w:w w:val="115"/>
        </w:rPr>
        <w:t xml:space="preserve"> </w:t>
      </w:r>
      <w:r>
        <w:rPr>
          <w:color w:val="231F20"/>
          <w:w w:val="115"/>
        </w:rPr>
        <w:t>For</w:t>
      </w:r>
      <w:r>
        <w:rPr>
          <w:color w:val="231F20"/>
          <w:spacing w:val="-37"/>
          <w:w w:val="115"/>
        </w:rPr>
        <w:t xml:space="preserve"> </w:t>
      </w:r>
      <w:r>
        <w:rPr>
          <w:color w:val="231F20"/>
          <w:w w:val="115"/>
        </w:rPr>
        <w:t>example, the</w:t>
      </w:r>
      <w:r>
        <w:rPr>
          <w:color w:val="231F20"/>
          <w:spacing w:val="-29"/>
          <w:w w:val="115"/>
        </w:rPr>
        <w:t xml:space="preserve"> </w:t>
      </w:r>
      <w:r>
        <w:rPr>
          <w:color w:val="231F20"/>
          <w:w w:val="115"/>
        </w:rPr>
        <w:t>Kinyarwanda</w:t>
      </w:r>
      <w:r>
        <w:rPr>
          <w:color w:val="231F20"/>
          <w:spacing w:val="-29"/>
          <w:w w:val="115"/>
        </w:rPr>
        <w:t xml:space="preserve"> </w:t>
      </w:r>
      <w:r>
        <w:rPr>
          <w:color w:val="231F20"/>
          <w:w w:val="115"/>
        </w:rPr>
        <w:t>Wikipedia</w:t>
      </w:r>
      <w:r>
        <w:rPr>
          <w:color w:val="231F20"/>
          <w:spacing w:val="-29"/>
          <w:w w:val="115"/>
        </w:rPr>
        <w:t xml:space="preserve"> </w:t>
      </w:r>
      <w:r>
        <w:rPr>
          <w:color w:val="231F20"/>
          <w:w w:val="115"/>
        </w:rPr>
        <w:t>2,000</w:t>
      </w:r>
      <w:r>
        <w:rPr>
          <w:color w:val="231F20"/>
          <w:spacing w:val="-29"/>
          <w:w w:val="115"/>
        </w:rPr>
        <w:t xml:space="preserve"> </w:t>
      </w:r>
      <w:r>
        <w:rPr>
          <w:color w:val="231F20"/>
          <w:w w:val="115"/>
        </w:rPr>
        <w:t>articles,</w:t>
      </w:r>
      <w:r>
        <w:rPr>
          <w:color w:val="231F20"/>
          <w:spacing w:val="-29"/>
          <w:w w:val="115"/>
        </w:rPr>
        <w:t xml:space="preserve"> </w:t>
      </w:r>
      <w:r>
        <w:rPr>
          <w:color w:val="231F20"/>
          <w:w w:val="115"/>
        </w:rPr>
        <w:t>but</w:t>
      </w:r>
      <w:r>
        <w:rPr>
          <w:color w:val="231F20"/>
          <w:spacing w:val="-29"/>
          <w:w w:val="115"/>
        </w:rPr>
        <w:t xml:space="preserve"> </w:t>
      </w:r>
      <w:r>
        <w:rPr>
          <w:color w:val="231F20"/>
          <w:w w:val="115"/>
        </w:rPr>
        <w:t>there</w:t>
      </w:r>
      <w:r>
        <w:rPr>
          <w:color w:val="231F20"/>
          <w:spacing w:val="-29"/>
          <w:w w:val="115"/>
        </w:rPr>
        <w:t xml:space="preserve"> </w:t>
      </w:r>
      <w:r>
        <w:rPr>
          <w:color w:val="231F20"/>
          <w:spacing w:val="-3"/>
          <w:w w:val="115"/>
        </w:rPr>
        <w:t xml:space="preserve">are </w:t>
      </w:r>
      <w:r>
        <w:rPr>
          <w:color w:val="231F20"/>
          <w:w w:val="115"/>
        </w:rPr>
        <w:t>more</w:t>
      </w:r>
      <w:r>
        <w:rPr>
          <w:color w:val="231F20"/>
          <w:spacing w:val="-27"/>
          <w:w w:val="115"/>
        </w:rPr>
        <w:t xml:space="preserve"> </w:t>
      </w:r>
      <w:r>
        <w:rPr>
          <w:color w:val="231F20"/>
          <w:w w:val="115"/>
        </w:rPr>
        <w:t>than</w:t>
      </w:r>
      <w:r>
        <w:rPr>
          <w:color w:val="231F20"/>
          <w:spacing w:val="-27"/>
          <w:w w:val="115"/>
        </w:rPr>
        <w:t xml:space="preserve"> </w:t>
      </w:r>
      <w:r>
        <w:rPr>
          <w:color w:val="231F20"/>
          <w:w w:val="115"/>
        </w:rPr>
        <w:t>5</w:t>
      </w:r>
      <w:r>
        <w:rPr>
          <w:color w:val="231F20"/>
          <w:spacing w:val="-27"/>
          <w:w w:val="115"/>
        </w:rPr>
        <w:t xml:space="preserve"> </w:t>
      </w:r>
      <w:r>
        <w:rPr>
          <w:color w:val="231F20"/>
          <w:w w:val="115"/>
        </w:rPr>
        <w:t>million</w:t>
      </w:r>
      <w:r>
        <w:rPr>
          <w:color w:val="231F20"/>
          <w:spacing w:val="-27"/>
          <w:w w:val="115"/>
        </w:rPr>
        <w:t xml:space="preserve"> </w:t>
      </w:r>
      <w:r>
        <w:rPr>
          <w:color w:val="231F20"/>
          <w:w w:val="115"/>
        </w:rPr>
        <w:t>articles</w:t>
      </w:r>
      <w:r>
        <w:rPr>
          <w:color w:val="231F20"/>
          <w:spacing w:val="-27"/>
          <w:w w:val="115"/>
        </w:rPr>
        <w:t xml:space="preserve"> </w:t>
      </w:r>
      <w:r>
        <w:rPr>
          <w:color w:val="231F20"/>
          <w:w w:val="115"/>
        </w:rPr>
        <w:t>on</w:t>
      </w:r>
      <w:r>
        <w:rPr>
          <w:color w:val="231F20"/>
          <w:spacing w:val="-27"/>
          <w:w w:val="115"/>
        </w:rPr>
        <w:t xml:space="preserve"> </w:t>
      </w:r>
      <w:r>
        <w:rPr>
          <w:color w:val="231F20"/>
          <w:w w:val="115"/>
        </w:rPr>
        <w:t>the</w:t>
      </w:r>
      <w:r>
        <w:rPr>
          <w:color w:val="231F20"/>
          <w:spacing w:val="-27"/>
          <w:w w:val="115"/>
        </w:rPr>
        <w:t xml:space="preserve"> </w:t>
      </w:r>
      <w:r>
        <w:rPr>
          <w:color w:val="231F20"/>
          <w:w w:val="115"/>
        </w:rPr>
        <w:t>English</w:t>
      </w:r>
      <w:r>
        <w:rPr>
          <w:color w:val="231F20"/>
          <w:spacing w:val="-27"/>
          <w:w w:val="115"/>
        </w:rPr>
        <w:t xml:space="preserve"> </w:t>
      </w:r>
      <w:r>
        <w:rPr>
          <w:color w:val="231F20"/>
          <w:w w:val="115"/>
        </w:rPr>
        <w:t>Wikipedia.”</w:t>
      </w:r>
    </w:p>
    <w:p w14:paraId="32551B57" w14:textId="77777777" w:rsidR="0072198B" w:rsidRDefault="0072198B" w:rsidP="0072198B">
      <w:pPr>
        <w:pStyle w:val="BodyText"/>
        <w:rPr>
          <w:sz w:val="27"/>
        </w:rPr>
      </w:pPr>
    </w:p>
    <w:p w14:paraId="0606A88F" w14:textId="77777777" w:rsidR="0072198B" w:rsidRDefault="0072198B" w:rsidP="0072198B">
      <w:pPr>
        <w:pStyle w:val="BodyText"/>
        <w:spacing w:line="252" w:lineRule="auto"/>
        <w:ind w:left="900" w:right="1265" w:firstLine="7"/>
      </w:pPr>
      <w:r>
        <w:rPr>
          <w:rFonts w:ascii="Calibri"/>
          <w:b/>
          <w:color w:val="231F20"/>
          <w:w w:val="115"/>
        </w:rPr>
        <w:t>Explain:</w:t>
      </w:r>
      <w:r>
        <w:rPr>
          <w:rFonts w:ascii="Calibri"/>
          <w:b/>
          <w:color w:val="231F20"/>
          <w:spacing w:val="3"/>
          <w:w w:val="115"/>
        </w:rPr>
        <w:t xml:space="preserve"> </w:t>
      </w:r>
      <w:r>
        <w:rPr>
          <w:color w:val="231F20"/>
          <w:spacing w:val="-5"/>
          <w:w w:val="115"/>
        </w:rPr>
        <w:t>Trainer</w:t>
      </w:r>
      <w:r>
        <w:rPr>
          <w:color w:val="231F20"/>
          <w:spacing w:val="-19"/>
          <w:w w:val="115"/>
        </w:rPr>
        <w:t xml:space="preserve"> </w:t>
      </w:r>
      <w:r>
        <w:rPr>
          <w:color w:val="231F20"/>
          <w:w w:val="115"/>
        </w:rPr>
        <w:t>to</w:t>
      </w:r>
      <w:r>
        <w:rPr>
          <w:color w:val="231F20"/>
          <w:spacing w:val="-19"/>
          <w:w w:val="115"/>
        </w:rPr>
        <w:t xml:space="preserve"> </w:t>
      </w:r>
      <w:r>
        <w:rPr>
          <w:color w:val="231F20"/>
          <w:w w:val="115"/>
        </w:rPr>
        <w:t>include</w:t>
      </w:r>
      <w:r>
        <w:rPr>
          <w:color w:val="231F20"/>
          <w:spacing w:val="-19"/>
          <w:w w:val="115"/>
        </w:rPr>
        <w:t xml:space="preserve"> </w:t>
      </w:r>
      <w:r>
        <w:rPr>
          <w:color w:val="231F20"/>
          <w:w w:val="115"/>
        </w:rPr>
        <w:t>their</w:t>
      </w:r>
      <w:r>
        <w:rPr>
          <w:color w:val="231F20"/>
          <w:spacing w:val="-19"/>
          <w:w w:val="115"/>
        </w:rPr>
        <w:t xml:space="preserve"> </w:t>
      </w:r>
      <w:r>
        <w:rPr>
          <w:color w:val="231F20"/>
          <w:spacing w:val="-3"/>
          <w:w w:val="115"/>
        </w:rPr>
        <w:t>own</w:t>
      </w:r>
      <w:r>
        <w:rPr>
          <w:color w:val="231F20"/>
          <w:spacing w:val="-19"/>
          <w:w w:val="115"/>
        </w:rPr>
        <w:t xml:space="preserve"> </w:t>
      </w:r>
      <w:r>
        <w:rPr>
          <w:color w:val="231F20"/>
          <w:w w:val="115"/>
        </w:rPr>
        <w:t>personal</w:t>
      </w:r>
      <w:r>
        <w:rPr>
          <w:color w:val="231F20"/>
          <w:spacing w:val="-19"/>
          <w:w w:val="115"/>
        </w:rPr>
        <w:t xml:space="preserve"> </w:t>
      </w:r>
      <w:r>
        <w:rPr>
          <w:color w:val="231F20"/>
          <w:w w:val="115"/>
        </w:rPr>
        <w:t>examples</w:t>
      </w:r>
      <w:r>
        <w:rPr>
          <w:color w:val="231F20"/>
          <w:spacing w:val="-19"/>
          <w:w w:val="115"/>
        </w:rPr>
        <w:t xml:space="preserve"> </w:t>
      </w:r>
      <w:r>
        <w:rPr>
          <w:color w:val="231F20"/>
          <w:w w:val="115"/>
        </w:rPr>
        <w:t>of the</w:t>
      </w:r>
      <w:r>
        <w:rPr>
          <w:color w:val="231F20"/>
          <w:spacing w:val="-19"/>
          <w:w w:val="115"/>
        </w:rPr>
        <w:t xml:space="preserve"> </w:t>
      </w:r>
      <w:r>
        <w:rPr>
          <w:color w:val="231F20"/>
          <w:w w:val="115"/>
        </w:rPr>
        <w:t>benefits</w:t>
      </w:r>
      <w:r>
        <w:rPr>
          <w:color w:val="231F20"/>
          <w:spacing w:val="-19"/>
          <w:w w:val="115"/>
        </w:rPr>
        <w:t xml:space="preserve"> </w:t>
      </w:r>
      <w:r>
        <w:rPr>
          <w:color w:val="231F20"/>
          <w:w w:val="115"/>
        </w:rPr>
        <w:t>of</w:t>
      </w:r>
      <w:r>
        <w:rPr>
          <w:color w:val="231F20"/>
          <w:spacing w:val="-19"/>
          <w:w w:val="115"/>
        </w:rPr>
        <w:t xml:space="preserve"> </w:t>
      </w:r>
      <w:r>
        <w:rPr>
          <w:color w:val="231F20"/>
          <w:w w:val="115"/>
        </w:rPr>
        <w:t>Wikipedia</w:t>
      </w:r>
      <w:r>
        <w:rPr>
          <w:color w:val="231F20"/>
          <w:spacing w:val="-19"/>
          <w:w w:val="115"/>
        </w:rPr>
        <w:t xml:space="preserve"> </w:t>
      </w:r>
      <w:r>
        <w:rPr>
          <w:color w:val="231F20"/>
          <w:w w:val="115"/>
        </w:rPr>
        <w:t>and</w:t>
      </w:r>
      <w:r>
        <w:rPr>
          <w:color w:val="231F20"/>
          <w:spacing w:val="-19"/>
          <w:w w:val="115"/>
        </w:rPr>
        <w:t xml:space="preserve"> </w:t>
      </w:r>
      <w:r>
        <w:rPr>
          <w:color w:val="231F20"/>
          <w:w w:val="115"/>
        </w:rPr>
        <w:t>what</w:t>
      </w:r>
      <w:r>
        <w:rPr>
          <w:color w:val="231F20"/>
          <w:spacing w:val="-19"/>
          <w:w w:val="115"/>
        </w:rPr>
        <w:t xml:space="preserve"> </w:t>
      </w:r>
      <w:r>
        <w:rPr>
          <w:color w:val="231F20"/>
          <w:w w:val="115"/>
        </w:rPr>
        <w:t>they</w:t>
      </w:r>
      <w:r>
        <w:rPr>
          <w:color w:val="231F20"/>
          <w:spacing w:val="-19"/>
          <w:w w:val="115"/>
        </w:rPr>
        <w:t xml:space="preserve"> </w:t>
      </w:r>
      <w:r>
        <w:rPr>
          <w:color w:val="231F20"/>
          <w:w w:val="115"/>
        </w:rPr>
        <w:t>use</w:t>
      </w:r>
      <w:r>
        <w:rPr>
          <w:color w:val="231F20"/>
          <w:spacing w:val="-19"/>
          <w:w w:val="115"/>
        </w:rPr>
        <w:t xml:space="preserve"> </w:t>
      </w:r>
      <w:r>
        <w:rPr>
          <w:color w:val="231F20"/>
          <w:w w:val="115"/>
        </w:rPr>
        <w:t>it</w:t>
      </w:r>
      <w:r>
        <w:rPr>
          <w:color w:val="231F20"/>
          <w:spacing w:val="-19"/>
          <w:w w:val="115"/>
        </w:rPr>
        <w:t xml:space="preserve"> </w:t>
      </w:r>
      <w:r>
        <w:rPr>
          <w:color w:val="231F20"/>
          <w:spacing w:val="-7"/>
          <w:w w:val="115"/>
        </w:rPr>
        <w:t>for.</w:t>
      </w:r>
    </w:p>
    <w:p w14:paraId="487D2228" w14:textId="77777777" w:rsidR="0072198B" w:rsidRDefault="0072198B" w:rsidP="0072198B">
      <w:pPr>
        <w:pStyle w:val="BodyText"/>
        <w:rPr>
          <w:sz w:val="28"/>
        </w:rPr>
      </w:pPr>
    </w:p>
    <w:p w14:paraId="039438D1" w14:textId="77777777" w:rsidR="0072198B" w:rsidRDefault="0072198B" w:rsidP="0072198B">
      <w:pPr>
        <w:pStyle w:val="BodyText"/>
        <w:spacing w:before="4"/>
        <w:rPr>
          <w:sz w:val="26"/>
        </w:rPr>
      </w:pPr>
    </w:p>
    <w:p w14:paraId="68546D0F" w14:textId="77777777" w:rsidR="0072198B" w:rsidRDefault="0072198B" w:rsidP="0072198B">
      <w:pPr>
        <w:pStyle w:val="BodyText"/>
        <w:spacing w:before="1" w:line="252" w:lineRule="auto"/>
        <w:ind w:left="905" w:right="1794" w:firstLine="2"/>
      </w:pPr>
      <w:r w:rsidRPr="002E7656">
        <w:rPr>
          <w:noProof/>
        </w:rPr>
        <mc:AlternateContent>
          <mc:Choice Requires="wps">
            <w:drawing>
              <wp:anchor distT="0" distB="0" distL="114300" distR="114300" simplePos="0" relativeHeight="254466560" behindDoc="1" locked="0" layoutInCell="1" allowOverlap="1" wp14:anchorId="25B65F06" wp14:editId="60682C9D">
                <wp:simplePos x="0" y="0"/>
                <wp:positionH relativeFrom="page">
                  <wp:posOffset>5943854</wp:posOffset>
                </wp:positionH>
                <wp:positionV relativeFrom="page">
                  <wp:posOffset>10316337</wp:posOffset>
                </wp:positionV>
                <wp:extent cx="2014855" cy="147600"/>
                <wp:effectExtent l="0" t="0" r="4445" b="5080"/>
                <wp:wrapNone/>
                <wp:docPr id="658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20FA"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5F06" id="_x0000_s1243" type="#_x0000_t202" style="position:absolute;left:0;text-align:left;margin-left:468pt;margin-top:812.3pt;width:158.65pt;height:11.6pt;z-index:-2488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" filled="f" stroked="f">
                <v:path arrowok="t"/>
                <v:textbox inset="0,0,0,0">
                  <w:txbxContent>
                    <w:p w14:paraId="095220FA"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IKIPEDIA</w:t>
                      </w:r>
                    </w:p>
                  </w:txbxContent>
                </v:textbox>
                <w10:wrap anchorx="page" anchory="page"/>
              </v:shape>
            </w:pict>
          </mc:Fallback>
        </mc:AlternateContent>
      </w:r>
      <w:r>
        <w:rPr>
          <w:rFonts w:ascii="Calibri" w:hAnsi="Calibri"/>
          <w:b/>
          <w:color w:val="231F20"/>
          <w:w w:val="115"/>
        </w:rPr>
        <w:t>Make</w:t>
      </w:r>
      <w:r>
        <w:rPr>
          <w:rFonts w:ascii="Calibri" w:hAnsi="Calibri"/>
          <w:b/>
          <w:color w:val="231F20"/>
          <w:spacing w:val="1"/>
          <w:w w:val="115"/>
        </w:rPr>
        <w:t xml:space="preserve"> </w:t>
      </w:r>
      <w:r>
        <w:rPr>
          <w:rFonts w:ascii="Calibri" w:hAnsi="Calibri"/>
          <w:b/>
          <w:color w:val="231F20"/>
          <w:w w:val="115"/>
        </w:rPr>
        <w:t>it</w:t>
      </w:r>
      <w:r>
        <w:rPr>
          <w:rFonts w:ascii="Calibri" w:hAnsi="Calibri"/>
          <w:b/>
          <w:color w:val="231F20"/>
          <w:spacing w:val="1"/>
          <w:w w:val="115"/>
        </w:rPr>
        <w:t xml:space="preserve"> </w:t>
      </w:r>
      <w:r>
        <w:rPr>
          <w:rFonts w:ascii="Calibri" w:hAnsi="Calibri"/>
          <w:b/>
          <w:color w:val="231F20"/>
          <w:w w:val="115"/>
        </w:rPr>
        <w:t>relevant</w:t>
      </w:r>
      <w:r>
        <w:rPr>
          <w:rFonts w:ascii="Calibri" w:hAnsi="Calibri"/>
          <w:b/>
          <w:color w:val="231F20"/>
          <w:spacing w:val="1"/>
          <w:w w:val="115"/>
        </w:rPr>
        <w:t xml:space="preserve"> </w:t>
      </w:r>
      <w:r>
        <w:rPr>
          <w:color w:val="231F20"/>
          <w:w w:val="115"/>
        </w:rPr>
        <w:t>to</w:t>
      </w:r>
      <w:r>
        <w:rPr>
          <w:color w:val="231F20"/>
          <w:spacing w:val="-21"/>
          <w:w w:val="115"/>
        </w:rPr>
        <w:t xml:space="preserve"> </w:t>
      </w:r>
      <w:r>
        <w:rPr>
          <w:color w:val="231F20"/>
          <w:w w:val="115"/>
        </w:rPr>
        <w:t>the</w:t>
      </w:r>
      <w:r>
        <w:rPr>
          <w:color w:val="231F20"/>
          <w:spacing w:val="-21"/>
          <w:w w:val="115"/>
        </w:rPr>
        <w:t xml:space="preserve"> </w:t>
      </w:r>
      <w:r>
        <w:rPr>
          <w:color w:val="231F20"/>
          <w:w w:val="115"/>
        </w:rPr>
        <w:t>trainee:</w:t>
      </w:r>
      <w:r>
        <w:rPr>
          <w:color w:val="231F20"/>
          <w:spacing w:val="-21"/>
          <w:w w:val="115"/>
        </w:rPr>
        <w:t xml:space="preserve"> </w:t>
      </w:r>
      <w:r>
        <w:rPr>
          <w:color w:val="231F20"/>
          <w:w w:val="115"/>
        </w:rPr>
        <w:t>discuss</w:t>
      </w:r>
      <w:r>
        <w:rPr>
          <w:color w:val="231F20"/>
          <w:spacing w:val="-21"/>
          <w:w w:val="115"/>
        </w:rPr>
        <w:t xml:space="preserve"> </w:t>
      </w:r>
      <w:r>
        <w:rPr>
          <w:color w:val="231F20"/>
          <w:spacing w:val="-3"/>
          <w:w w:val="115"/>
        </w:rPr>
        <w:t>how</w:t>
      </w:r>
      <w:r>
        <w:rPr>
          <w:color w:val="231F20"/>
          <w:spacing w:val="-21"/>
          <w:w w:val="115"/>
        </w:rPr>
        <w:t xml:space="preserve"> </w:t>
      </w:r>
      <w:r>
        <w:rPr>
          <w:color w:val="231F20"/>
          <w:w w:val="115"/>
        </w:rPr>
        <w:t>it</w:t>
      </w:r>
      <w:r>
        <w:rPr>
          <w:color w:val="231F20"/>
          <w:spacing w:val="-21"/>
          <w:w w:val="115"/>
        </w:rPr>
        <w:t xml:space="preserve"> </w:t>
      </w:r>
      <w:r>
        <w:rPr>
          <w:color w:val="231F20"/>
          <w:w w:val="115"/>
        </w:rPr>
        <w:t>can</w:t>
      </w:r>
      <w:r>
        <w:rPr>
          <w:color w:val="231F20"/>
          <w:spacing w:val="-21"/>
          <w:w w:val="115"/>
        </w:rPr>
        <w:t xml:space="preserve"> </w:t>
      </w:r>
      <w:r>
        <w:rPr>
          <w:color w:val="231F20"/>
          <w:w w:val="115"/>
        </w:rPr>
        <w:t>be beneficial</w:t>
      </w:r>
      <w:r>
        <w:rPr>
          <w:color w:val="231F20"/>
          <w:spacing w:val="-18"/>
          <w:w w:val="115"/>
        </w:rPr>
        <w:t xml:space="preserve"> </w:t>
      </w:r>
      <w:r>
        <w:rPr>
          <w:color w:val="231F20"/>
          <w:w w:val="115"/>
        </w:rPr>
        <w:t>in</w:t>
      </w:r>
      <w:r>
        <w:rPr>
          <w:color w:val="231F20"/>
          <w:spacing w:val="-18"/>
          <w:w w:val="115"/>
        </w:rPr>
        <w:t xml:space="preserve"> </w:t>
      </w:r>
      <w:r>
        <w:rPr>
          <w:color w:val="231F20"/>
          <w:w w:val="115"/>
        </w:rPr>
        <w:t>the</w:t>
      </w:r>
      <w:r>
        <w:rPr>
          <w:color w:val="231F20"/>
          <w:spacing w:val="-18"/>
          <w:w w:val="115"/>
        </w:rPr>
        <w:t xml:space="preserve"> </w:t>
      </w:r>
      <w:r>
        <w:rPr>
          <w:color w:val="231F20"/>
          <w:w w:val="115"/>
        </w:rPr>
        <w:t>trainee’s</w:t>
      </w:r>
      <w:r>
        <w:rPr>
          <w:color w:val="231F20"/>
          <w:spacing w:val="-18"/>
          <w:w w:val="115"/>
        </w:rPr>
        <w:t xml:space="preserve"> </w:t>
      </w:r>
      <w:r>
        <w:rPr>
          <w:color w:val="231F20"/>
          <w:w w:val="115"/>
        </w:rPr>
        <w:t>own</w:t>
      </w:r>
      <w:r>
        <w:rPr>
          <w:color w:val="231F20"/>
          <w:spacing w:val="-18"/>
          <w:w w:val="115"/>
        </w:rPr>
        <w:t xml:space="preserve"> </w:t>
      </w:r>
      <w:r>
        <w:rPr>
          <w:color w:val="231F20"/>
          <w:w w:val="115"/>
        </w:rPr>
        <w:t>life.</w:t>
      </w:r>
    </w:p>
    <w:p w14:paraId="09E8CF10" w14:textId="77777777" w:rsidR="0072198B" w:rsidRDefault="0072198B" w:rsidP="0072198B">
      <w:pPr>
        <w:spacing w:line="252" w:lineRule="auto"/>
        <w:sectPr w:rsidR="0072198B" w:rsidSect="00AF0E2F">
          <w:type w:val="continuous"/>
          <w:pgSz w:w="11910" w:h="16840"/>
          <w:pgMar w:top="1580" w:right="0" w:bottom="280" w:left="0" w:header="720" w:footer="720" w:gutter="0"/>
          <w:cols w:num="2" w:space="720" w:equalWidth="0">
            <w:col w:w="2911" w:space="40"/>
            <w:col w:w="8959"/>
          </w:cols>
        </w:sectPr>
      </w:pPr>
    </w:p>
    <w:p w14:paraId="435C60E5"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09120" behindDoc="0" locked="0" layoutInCell="1" allowOverlap="1" wp14:anchorId="17846F29" wp14:editId="4EA92F7E">
                <wp:simplePos x="0" y="0"/>
                <wp:positionH relativeFrom="page">
                  <wp:posOffset>0</wp:posOffset>
                </wp:positionH>
                <wp:positionV relativeFrom="paragraph">
                  <wp:posOffset>-13161</wp:posOffset>
                </wp:positionV>
                <wp:extent cx="7603299" cy="882015"/>
                <wp:effectExtent l="0" t="0" r="4445" b="6985"/>
                <wp:wrapNone/>
                <wp:docPr id="3941"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3299" cy="882015"/>
                          <a:chOff x="0" y="-2015"/>
                          <a:chExt cx="11906" cy="1389"/>
                        </a:xfrm>
                      </wpg:grpSpPr>
                      <wps:wsp>
                        <wps:cNvPr id="3942" name="Rectangle 3901"/>
                        <wps:cNvSpPr>
                          <a:spLocks/>
                        </wps:cNvSpPr>
                        <wps:spPr bwMode="auto">
                          <a:xfrm>
                            <a:off x="0" y="-2015"/>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Text Box 3900"/>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073F" w14:textId="77777777" w:rsidR="0072198B" w:rsidRDefault="0072198B" w:rsidP="0072198B">
                              <w:pPr>
                                <w:spacing w:before="6"/>
                                <w:rPr>
                                  <w:sz w:val="47"/>
                                </w:rPr>
                              </w:pPr>
                            </w:p>
                            <w:p w14:paraId="65DBC8FC" w14:textId="77777777" w:rsidR="0072198B" w:rsidRDefault="0072198B" w:rsidP="0072198B">
                              <w:pPr>
                                <w:ind w:left="7122"/>
                                <w:rPr>
                                  <w:rFonts w:ascii="Arial Black"/>
                                  <w:b/>
                                  <w:sz w:val="32"/>
                                </w:rPr>
                              </w:pPr>
                              <w:r>
                                <w:rPr>
                                  <w:rFonts w:ascii="Arial Black"/>
                                  <w:b/>
                                  <w:color w:val="FFFFFF"/>
                                  <w:sz w:val="32"/>
                                </w:rPr>
                                <w:t>BITESIZE - 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6F29" id="Group 3899" o:spid="_x0000_s1244" style="position:absolute;margin-left:0;margin-top:-1.05pt;width:598.7pt;height:69.45pt;z-index:253509120;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">
                <v:rect id="Rectangle 3901" o:spid="_x0000_s1245"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" fillcolor="#231f20" stroked="f">
                  <v:path arrowok="t"/>
                </v:rect>
                <v:shape id="Text Box 3900" o:spid="_x0000_s1246"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" filled="f" stroked="f">
                  <v:path arrowok="t"/>
                  <v:textbox inset="0,0,0,0">
                    <w:txbxContent>
                      <w:p w14:paraId="430D073F" w14:textId="77777777" w:rsidR="0072198B" w:rsidRDefault="0072198B" w:rsidP="0072198B">
                        <w:pPr>
                          <w:spacing w:before="6"/>
                          <w:rPr>
                            <w:sz w:val="47"/>
                          </w:rPr>
                        </w:pPr>
                      </w:p>
                      <w:p w14:paraId="65DBC8FC" w14:textId="77777777" w:rsidR="0072198B" w:rsidRDefault="0072198B" w:rsidP="0072198B">
                        <w:pPr>
                          <w:ind w:left="7122"/>
                          <w:rPr>
                            <w:rFonts w:ascii="Arial Black"/>
                            <w:b/>
                            <w:sz w:val="32"/>
                          </w:rPr>
                        </w:pPr>
                        <w:r>
                          <w:rPr>
                            <w:rFonts w:ascii="Arial Black"/>
                            <w:b/>
                            <w:color w:val="FFFFFF"/>
                            <w:sz w:val="32"/>
                          </w:rPr>
                          <w:t>BITESIZE - WIKIPEDIA</w:t>
                        </w:r>
                      </w:p>
                    </w:txbxContent>
                  </v:textbox>
                </v:shape>
                <w10:wrap anchorx="page"/>
              </v:group>
            </w:pict>
          </mc:Fallback>
        </mc:AlternateContent>
      </w:r>
    </w:p>
    <w:p w14:paraId="49FE00FD" w14:textId="77777777" w:rsidR="0072198B" w:rsidRDefault="0072198B" w:rsidP="0072198B">
      <w:pPr>
        <w:pStyle w:val="BodyText"/>
        <w:rPr>
          <w:sz w:val="20"/>
        </w:rPr>
      </w:pPr>
    </w:p>
    <w:p w14:paraId="3078D4E9" w14:textId="77777777" w:rsidR="0072198B" w:rsidRDefault="0072198B" w:rsidP="0072198B">
      <w:pPr>
        <w:pStyle w:val="BodyText"/>
        <w:rPr>
          <w:sz w:val="20"/>
        </w:rPr>
      </w:pPr>
    </w:p>
    <w:p w14:paraId="268CB0CF" w14:textId="77777777" w:rsidR="0072198B" w:rsidRDefault="0072198B" w:rsidP="0072198B">
      <w:pPr>
        <w:pStyle w:val="BodyText"/>
        <w:rPr>
          <w:sz w:val="20"/>
        </w:rPr>
      </w:pPr>
    </w:p>
    <w:p w14:paraId="7E67B795" w14:textId="77777777" w:rsidR="0072198B" w:rsidRDefault="0072198B" w:rsidP="0072198B">
      <w:pPr>
        <w:pStyle w:val="BodyText"/>
        <w:rPr>
          <w:sz w:val="20"/>
        </w:rPr>
      </w:pPr>
    </w:p>
    <w:p w14:paraId="6BFACCC8" w14:textId="77777777" w:rsidR="0072198B" w:rsidRDefault="0072198B" w:rsidP="0072198B">
      <w:pPr>
        <w:pStyle w:val="BodyText"/>
        <w:rPr>
          <w:sz w:val="20"/>
        </w:rPr>
      </w:pPr>
    </w:p>
    <w:p w14:paraId="0F8F0607" w14:textId="77777777" w:rsidR="0072198B" w:rsidRDefault="0072198B" w:rsidP="0072198B">
      <w:pPr>
        <w:pStyle w:val="BodyText"/>
        <w:rPr>
          <w:sz w:val="20"/>
        </w:rPr>
      </w:pPr>
    </w:p>
    <w:p w14:paraId="7CE6E746" w14:textId="77777777" w:rsidR="0072198B" w:rsidRDefault="0072198B" w:rsidP="0072198B">
      <w:pPr>
        <w:pStyle w:val="BodyText"/>
        <w:spacing w:before="5"/>
        <w:rPr>
          <w:sz w:val="25"/>
        </w:rPr>
      </w:pPr>
    </w:p>
    <w:p w14:paraId="41435321" w14:textId="77777777" w:rsidR="0072198B" w:rsidRDefault="0072198B" w:rsidP="0072198B">
      <w:pPr>
        <w:pStyle w:val="Heading9"/>
        <w:ind w:left="1770"/>
      </w:pPr>
      <w:r>
        <w:rPr>
          <w:noProof/>
        </w:rPr>
        <mc:AlternateContent>
          <mc:Choice Requires="wpg">
            <w:drawing>
              <wp:anchor distT="0" distB="0" distL="0" distR="0" simplePos="0" relativeHeight="253504000" behindDoc="0" locked="0" layoutInCell="1" allowOverlap="1" wp14:anchorId="4B8FC612" wp14:editId="65AE7D73">
                <wp:simplePos x="0" y="0"/>
                <wp:positionH relativeFrom="page">
                  <wp:posOffset>713105</wp:posOffset>
                </wp:positionH>
                <wp:positionV relativeFrom="paragraph">
                  <wp:posOffset>450850</wp:posOffset>
                </wp:positionV>
                <wp:extent cx="6127750" cy="55245"/>
                <wp:effectExtent l="0" t="0" r="6350" b="0"/>
                <wp:wrapTopAndBottom/>
                <wp:docPr id="3948" name="Group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949" name="Line 3909"/>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50" name="Line 3908"/>
                        <wps:cNvCnPr>
                          <a:cxnSpLocks/>
                        </wps:cNvCnPr>
                        <wps:spPr bwMode="auto">
                          <a:xfrm>
                            <a:off x="1123"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51" name="Line 3907"/>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2829B" id="Group 3906" o:spid="_x0000_s1026" style="position:absolute;margin-left:56.15pt;margin-top:35.5pt;width:482.5pt;height:4.35pt;z-index:253504000;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">
                <v:line id="Line 3909"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" strokecolor="#231f20" strokeweight=".5pt">
                  <o:lock v:ext="edit" shapetype="f"/>
                </v:line>
                <v:line id="Line 3908"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" strokecolor="#231f20" strokeweight="1.53069mm">
                  <o:lock v:ext="edit" shapetype="f"/>
                </v:line>
                <v:line id="Line 3907"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507072" behindDoc="0" locked="0" layoutInCell="1" allowOverlap="1" wp14:anchorId="720F879B" wp14:editId="58D2358D">
                <wp:simplePos x="0" y="0"/>
                <wp:positionH relativeFrom="page">
                  <wp:posOffset>2820035</wp:posOffset>
                </wp:positionH>
                <wp:positionV relativeFrom="paragraph">
                  <wp:posOffset>770890</wp:posOffset>
                </wp:positionV>
                <wp:extent cx="1828165" cy="1293495"/>
                <wp:effectExtent l="0" t="0" r="635" b="1905"/>
                <wp:wrapNone/>
                <wp:docPr id="3945"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293495"/>
                          <a:chOff x="4441" y="1214"/>
                          <a:chExt cx="2879" cy="2037"/>
                        </a:xfrm>
                      </wpg:grpSpPr>
                      <pic:pic xmlns:pic="http://schemas.openxmlformats.org/drawingml/2006/picture">
                        <pic:nvPicPr>
                          <pic:cNvPr id="3946" name="Picture 3905"/>
                          <pic:cNvPicPr>
                            <a:picLocks/>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4443" y="1216"/>
                            <a:ext cx="2874"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7" name="Rectangle 3904"/>
                        <wps:cNvSpPr>
                          <a:spLocks/>
                        </wps:cNvSpPr>
                        <wps:spPr bwMode="auto">
                          <a:xfrm>
                            <a:off x="4443" y="1216"/>
                            <a:ext cx="2874" cy="2032"/>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7895" id="Group 3903" o:spid="_x0000_s1026" style="position:absolute;margin-left:222.05pt;margin-top:60.7pt;width:143.95pt;height:101.85pt;z-index:253507072;mso-position-horizontal-relative:page" coordorigin="4441,1214" coordsize="2879,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">
                <v:shape id="Picture 3905" o:spid="_x0000_s1027" type="#_x0000_t75" style="position:absolute;left:4443;top:1216;width:2874;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">
                  <v:imagedata r:id="rId509" o:title=""/>
                  <v:path arrowok="t"/>
                  <o:lock v:ext="edit" aspectratio="f"/>
                </v:shape>
                <v:rect id="Rectangle 3904" o:spid="_x0000_s1028" style="position:absolute;left:4443;top:1216;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" filled="f" strokecolor="#231f20" strokeweight=".25pt">
                  <v:path arrowok="t"/>
                </v:rect>
                <w10:wrap anchorx="page"/>
              </v:group>
            </w:pict>
          </mc:Fallback>
        </mc:AlternateContent>
      </w:r>
      <w:r>
        <w:rPr>
          <w:noProof/>
        </w:rPr>
        <mc:AlternateContent>
          <mc:Choice Requires="wps">
            <w:drawing>
              <wp:anchor distT="0" distB="0" distL="114300" distR="114300" simplePos="0" relativeHeight="253508096" behindDoc="0" locked="0" layoutInCell="1" allowOverlap="1" wp14:anchorId="135D3FF6" wp14:editId="7B6B7CC2">
                <wp:simplePos x="0" y="0"/>
                <wp:positionH relativeFrom="page">
                  <wp:posOffset>763270</wp:posOffset>
                </wp:positionH>
                <wp:positionV relativeFrom="paragraph">
                  <wp:posOffset>-1270</wp:posOffset>
                </wp:positionV>
                <wp:extent cx="281305" cy="398780"/>
                <wp:effectExtent l="0" t="0" r="0" b="0"/>
                <wp:wrapNone/>
                <wp:docPr id="4595" name="AutoShape 3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20 -2"/>
                            <a:gd name="T3" fmla="*/ 420 h 628"/>
                            <a:gd name="T4" fmla="+- 0 1211 1202"/>
                            <a:gd name="T5" fmla="*/ T4 w 443"/>
                            <a:gd name="T6" fmla="+- 0 475 -2"/>
                            <a:gd name="T7" fmla="*/ 475 h 628"/>
                            <a:gd name="T8" fmla="+- 0 1390 1202"/>
                            <a:gd name="T9" fmla="*/ T8 w 443"/>
                            <a:gd name="T10" fmla="+- 0 617 -2"/>
                            <a:gd name="T11" fmla="*/ 617 h 628"/>
                            <a:gd name="T12" fmla="+- 0 1568 1202"/>
                            <a:gd name="T13" fmla="*/ T12 w 443"/>
                            <a:gd name="T14" fmla="+- 0 587 -2"/>
                            <a:gd name="T15" fmla="*/ 587 h 628"/>
                            <a:gd name="T16" fmla="+- 0 1343 1202"/>
                            <a:gd name="T17" fmla="*/ T16 w 443"/>
                            <a:gd name="T18" fmla="+- 0 550 -2"/>
                            <a:gd name="T19" fmla="*/ 550 h 628"/>
                            <a:gd name="T20" fmla="+- 0 1245 1202"/>
                            <a:gd name="T21" fmla="*/ T20 w 443"/>
                            <a:gd name="T22" fmla="+- 0 451 -2"/>
                            <a:gd name="T23" fmla="*/ 451 h 628"/>
                            <a:gd name="T24" fmla="+- 0 1257 1202"/>
                            <a:gd name="T25" fmla="*/ T24 w 443"/>
                            <a:gd name="T26" fmla="+- 0 425 -2"/>
                            <a:gd name="T27" fmla="*/ 425 h 628"/>
                            <a:gd name="T28" fmla="+- 0 1389 1202"/>
                            <a:gd name="T29" fmla="*/ T28 w 443"/>
                            <a:gd name="T30" fmla="+- 0 410 -2"/>
                            <a:gd name="T31" fmla="*/ 410 h 628"/>
                            <a:gd name="T32" fmla="+- 0 1279 1202"/>
                            <a:gd name="T33" fmla="*/ T32 w 443"/>
                            <a:gd name="T34" fmla="+- 0 388 -2"/>
                            <a:gd name="T35" fmla="*/ 388 h 628"/>
                            <a:gd name="T36" fmla="+- 0 1499 1202"/>
                            <a:gd name="T37" fmla="*/ T36 w 443"/>
                            <a:gd name="T38" fmla="+- 0 318 -2"/>
                            <a:gd name="T39" fmla="*/ 318 h 628"/>
                            <a:gd name="T40" fmla="+- 0 1509 1202"/>
                            <a:gd name="T41" fmla="*/ T40 w 443"/>
                            <a:gd name="T42" fmla="+- 0 321 -2"/>
                            <a:gd name="T43" fmla="*/ 321 h 628"/>
                            <a:gd name="T44" fmla="+- 0 1525 1202"/>
                            <a:gd name="T45" fmla="*/ T44 w 443"/>
                            <a:gd name="T46" fmla="+- 0 329 -2"/>
                            <a:gd name="T47" fmla="*/ 329 h 628"/>
                            <a:gd name="T48" fmla="+- 0 1542 1202"/>
                            <a:gd name="T49" fmla="*/ T48 w 443"/>
                            <a:gd name="T50" fmla="+- 0 343 -2"/>
                            <a:gd name="T51" fmla="*/ 343 h 628"/>
                            <a:gd name="T52" fmla="+- 0 1562 1202"/>
                            <a:gd name="T53" fmla="*/ T52 w 443"/>
                            <a:gd name="T54" fmla="+- 0 354 -2"/>
                            <a:gd name="T55" fmla="*/ 354 h 628"/>
                            <a:gd name="T56" fmla="+- 0 1583 1202"/>
                            <a:gd name="T57" fmla="*/ T56 w 443"/>
                            <a:gd name="T58" fmla="+- 0 361 -2"/>
                            <a:gd name="T59" fmla="*/ 361 h 628"/>
                            <a:gd name="T60" fmla="+- 0 1601 1202"/>
                            <a:gd name="T61" fmla="*/ T60 w 443"/>
                            <a:gd name="T62" fmla="+- 0 399 -2"/>
                            <a:gd name="T63" fmla="*/ 399 h 628"/>
                            <a:gd name="T64" fmla="+- 0 1598 1202"/>
                            <a:gd name="T65" fmla="*/ T64 w 443"/>
                            <a:gd name="T66" fmla="+- 0 466 -2"/>
                            <a:gd name="T67" fmla="*/ 466 h 628"/>
                            <a:gd name="T68" fmla="+- 0 1512 1202"/>
                            <a:gd name="T69" fmla="*/ T68 w 443"/>
                            <a:gd name="T70" fmla="+- 0 572 -2"/>
                            <a:gd name="T71" fmla="*/ 572 h 628"/>
                            <a:gd name="T72" fmla="+- 0 1600 1202"/>
                            <a:gd name="T73" fmla="*/ T72 w 443"/>
                            <a:gd name="T74" fmla="+- 0 556 -2"/>
                            <a:gd name="T75" fmla="*/ 556 h 628"/>
                            <a:gd name="T76" fmla="+- 0 1644 1202"/>
                            <a:gd name="T77" fmla="*/ T76 w 443"/>
                            <a:gd name="T78" fmla="+- 0 428 -2"/>
                            <a:gd name="T79" fmla="*/ 428 h 628"/>
                            <a:gd name="T80" fmla="+- 0 1639 1202"/>
                            <a:gd name="T81" fmla="*/ T80 w 443"/>
                            <a:gd name="T82" fmla="+- 0 375 -2"/>
                            <a:gd name="T83" fmla="*/ 375 h 628"/>
                            <a:gd name="T84" fmla="+- 0 1594 1202"/>
                            <a:gd name="T85" fmla="*/ T84 w 443"/>
                            <a:gd name="T86" fmla="+- 0 321 -2"/>
                            <a:gd name="T87" fmla="*/ 321 h 628"/>
                            <a:gd name="T88" fmla="+- 0 1271 1202"/>
                            <a:gd name="T89" fmla="*/ T88 w 443"/>
                            <a:gd name="T90" fmla="+- 0 430 -2"/>
                            <a:gd name="T91" fmla="*/ 430 h 628"/>
                            <a:gd name="T92" fmla="+- 0 1322 1202"/>
                            <a:gd name="T93" fmla="*/ T92 w 443"/>
                            <a:gd name="T94" fmla="+- 0 450 -2"/>
                            <a:gd name="T95" fmla="*/ 450 h 628"/>
                            <a:gd name="T96" fmla="+- 0 1372 1202"/>
                            <a:gd name="T97" fmla="*/ T96 w 443"/>
                            <a:gd name="T98" fmla="+- 0 437 -2"/>
                            <a:gd name="T99" fmla="*/ 437 h 628"/>
                            <a:gd name="T100" fmla="+- 0 1337 1202"/>
                            <a:gd name="T101" fmla="*/ T100 w 443"/>
                            <a:gd name="T102" fmla="+- 0 14 -2"/>
                            <a:gd name="T103" fmla="*/ 14 h 628"/>
                            <a:gd name="T104" fmla="+- 0 1227 1202"/>
                            <a:gd name="T105" fmla="*/ T104 w 443"/>
                            <a:gd name="T106" fmla="+- 0 257 -2"/>
                            <a:gd name="T107" fmla="*/ 257 h 628"/>
                            <a:gd name="T108" fmla="+- 0 1352 1202"/>
                            <a:gd name="T109" fmla="*/ T108 w 443"/>
                            <a:gd name="T110" fmla="+- 0 395 -2"/>
                            <a:gd name="T111" fmla="*/ 395 h 628"/>
                            <a:gd name="T112" fmla="+- 0 1389 1202"/>
                            <a:gd name="T113" fmla="*/ T112 w 443"/>
                            <a:gd name="T114" fmla="+- 0 410 -2"/>
                            <a:gd name="T115" fmla="*/ 410 h 628"/>
                            <a:gd name="T116" fmla="+- 0 1393 1202"/>
                            <a:gd name="T117" fmla="*/ T116 w 443"/>
                            <a:gd name="T118" fmla="+- 0 344 -2"/>
                            <a:gd name="T119" fmla="*/ 344 h 628"/>
                            <a:gd name="T120" fmla="+- 0 1259 1202"/>
                            <a:gd name="T121" fmla="*/ T120 w 443"/>
                            <a:gd name="T122" fmla="+- 0 243 -2"/>
                            <a:gd name="T123" fmla="*/ 243 h 628"/>
                            <a:gd name="T124" fmla="+- 0 1351 1202"/>
                            <a:gd name="T125" fmla="*/ T124 w 443"/>
                            <a:gd name="T126" fmla="+- 0 46 -2"/>
                            <a:gd name="T127" fmla="*/ 46 h 628"/>
                            <a:gd name="T128" fmla="+- 0 1413 1202"/>
                            <a:gd name="T129" fmla="*/ T128 w 443"/>
                            <a:gd name="T130" fmla="+- 0 -2 -2"/>
                            <a:gd name="T131" fmla="*/ -2 h 628"/>
                            <a:gd name="T132" fmla="+- 0 1297 1202"/>
                            <a:gd name="T133" fmla="*/ T132 w 443"/>
                            <a:gd name="T134" fmla="+- 0 146 -2"/>
                            <a:gd name="T135" fmla="*/ 146 h 628"/>
                            <a:gd name="T136" fmla="+- 0 1325 1202"/>
                            <a:gd name="T137" fmla="*/ T136 w 443"/>
                            <a:gd name="T138" fmla="+- 0 285 -2"/>
                            <a:gd name="T139" fmla="*/ 285 h 628"/>
                            <a:gd name="T140" fmla="+- 0 1393 1202"/>
                            <a:gd name="T141" fmla="*/ T140 w 443"/>
                            <a:gd name="T142" fmla="+- 0 262 -2"/>
                            <a:gd name="T143" fmla="*/ 262 h 628"/>
                            <a:gd name="T144" fmla="+- 0 1324 1202"/>
                            <a:gd name="T145" fmla="*/ T144 w 443"/>
                            <a:gd name="T146" fmla="+- 0 214 -2"/>
                            <a:gd name="T147" fmla="*/ 214 h 628"/>
                            <a:gd name="T148" fmla="+- 0 1378 1202"/>
                            <a:gd name="T149" fmla="*/ T148 w 443"/>
                            <a:gd name="T150" fmla="+- 0 111 -2"/>
                            <a:gd name="T151" fmla="*/ 111 h 628"/>
                            <a:gd name="T152" fmla="+- 0 1413 1202"/>
                            <a:gd name="T153" fmla="*/ T152 w 443"/>
                            <a:gd name="T154" fmla="+- 0 68 -2"/>
                            <a:gd name="T155" fmla="*/ 68 h 628"/>
                            <a:gd name="T156" fmla="+- 0 1435 1202"/>
                            <a:gd name="T157" fmla="*/ T156 w 443"/>
                            <a:gd name="T158" fmla="+- 0 283 -2"/>
                            <a:gd name="T159" fmla="*/ 283 h 628"/>
                            <a:gd name="T160" fmla="+- 0 1435 1202"/>
                            <a:gd name="T161" fmla="*/ T160 w 443"/>
                            <a:gd name="T162" fmla="+- 0 306 -2"/>
                            <a:gd name="T163" fmla="*/ 306 h 628"/>
                            <a:gd name="T164" fmla="+- 0 1451 1202"/>
                            <a:gd name="T165" fmla="*/ T164 w 443"/>
                            <a:gd name="T166" fmla="+- 0 315 -2"/>
                            <a:gd name="T167" fmla="*/ 315 h 628"/>
                            <a:gd name="T168" fmla="+- 0 1487 1202"/>
                            <a:gd name="T169" fmla="*/ T168 w 443"/>
                            <a:gd name="T170" fmla="+- 0 319 -2"/>
                            <a:gd name="T171" fmla="*/ 319 h 628"/>
                            <a:gd name="T172" fmla="+- 0 1577 1202"/>
                            <a:gd name="T173" fmla="*/ T172 w 443"/>
                            <a:gd name="T174" fmla="+- 0 315 -2"/>
                            <a:gd name="T175" fmla="*/ 315 h 628"/>
                            <a:gd name="T176" fmla="+- 0 1543 1202"/>
                            <a:gd name="T177" fmla="*/ T176 w 443"/>
                            <a:gd name="T178" fmla="+- 0 291 -2"/>
                            <a:gd name="T179" fmla="*/ 291 h 628"/>
                            <a:gd name="T180" fmla="+- 0 1512 1202"/>
                            <a:gd name="T181" fmla="*/ T180 w 443"/>
                            <a:gd name="T182" fmla="+- 0 278 -2"/>
                            <a:gd name="T183" fmla="*/ 278 h 628"/>
                            <a:gd name="T184" fmla="+- 0 1477 1202"/>
                            <a:gd name="T185" fmla="*/ T184 w 443"/>
                            <a:gd name="T186" fmla="+- 0 195 -2"/>
                            <a:gd name="T187" fmla="*/ 195 h 628"/>
                            <a:gd name="T188" fmla="+- 0 1476 1202"/>
                            <a:gd name="T189" fmla="*/ T188 w 443"/>
                            <a:gd name="T190" fmla="+- 0 46 -2"/>
                            <a:gd name="T191" fmla="*/ 46 h 628"/>
                            <a:gd name="T192" fmla="+- 0 1573 1202"/>
                            <a:gd name="T193" fmla="*/ T192 w 443"/>
                            <a:gd name="T194" fmla="+- 0 221 -2"/>
                            <a:gd name="T195" fmla="*/ 221 h 628"/>
                            <a:gd name="T196" fmla="+- 0 1584 1202"/>
                            <a:gd name="T197" fmla="*/ T196 w 443"/>
                            <a:gd name="T198" fmla="+- 0 291 -2"/>
                            <a:gd name="T199" fmla="*/ 291 h 628"/>
                            <a:gd name="T200" fmla="+- 0 1610 1202"/>
                            <a:gd name="T201" fmla="*/ T200 w 443"/>
                            <a:gd name="T202" fmla="+- 0 195 -2"/>
                            <a:gd name="T203" fmla="*/ 195 h 628"/>
                            <a:gd name="T204" fmla="+- 0 1414 1202"/>
                            <a:gd name="T205" fmla="*/ T204 w 443"/>
                            <a:gd name="T206" fmla="+- 0 133 -2"/>
                            <a:gd name="T207" fmla="*/ 133 h 628"/>
                            <a:gd name="T208" fmla="+- 0 1352 1202"/>
                            <a:gd name="T209" fmla="*/ T208 w 443"/>
                            <a:gd name="T210" fmla="+- 0 195 -2"/>
                            <a:gd name="T211" fmla="*/ 195 h 628"/>
                            <a:gd name="T212" fmla="+- 0 1403 1202"/>
                            <a:gd name="T213" fmla="*/ T212 w 443"/>
                            <a:gd name="T214" fmla="+- 0 175 -2"/>
                            <a:gd name="T215" fmla="*/ 175 h 628"/>
                            <a:gd name="T216" fmla="+- 0 1439 1202"/>
                            <a:gd name="T217" fmla="*/ T216 w 443"/>
                            <a:gd name="T218" fmla="+- 0 138 -2"/>
                            <a:gd name="T219" fmla="*/ 138 h 628"/>
                            <a:gd name="T220" fmla="+- 0 1449 1202"/>
                            <a:gd name="T221" fmla="*/ T220 w 443"/>
                            <a:gd name="T222" fmla="+- 0 111 -2"/>
                            <a:gd name="T223" fmla="*/ 111 h 628"/>
                            <a:gd name="T224" fmla="+- 0 1502 1202"/>
                            <a:gd name="T225" fmla="*/ T224 w 443"/>
                            <a:gd name="T226" fmla="+- 0 213 -2"/>
                            <a:gd name="T227" fmla="*/ 213 h 628"/>
                            <a:gd name="T228" fmla="+- 0 1521 1202"/>
                            <a:gd name="T229" fmla="*/ T228 w 443"/>
                            <a:gd name="T230" fmla="+- 0 260 -2"/>
                            <a:gd name="T231" fmla="*/ 260 h 628"/>
                            <a:gd name="T232" fmla="+- 0 1530 1202"/>
                            <a:gd name="T233" fmla="*/ T232 w 443"/>
                            <a:gd name="T234" fmla="+- 0 146 -2"/>
                            <a:gd name="T235" fmla="*/ 1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7"/>
                              </a:lnTo>
                              <a:lnTo>
                                <a:pt x="28" y="505"/>
                              </a:lnTo>
                              <a:lnTo>
                                <a:pt x="67" y="546"/>
                              </a:lnTo>
                              <a:lnTo>
                                <a:pt x="121" y="589"/>
                              </a:lnTo>
                              <a:lnTo>
                                <a:pt x="188" y="619"/>
                              </a:lnTo>
                              <a:lnTo>
                                <a:pt x="237" y="627"/>
                              </a:lnTo>
                              <a:lnTo>
                                <a:pt x="283" y="625"/>
                              </a:lnTo>
                              <a:lnTo>
                                <a:pt x="327" y="612"/>
                              </a:lnTo>
                              <a:lnTo>
                                <a:pt x="366" y="589"/>
                              </a:lnTo>
                              <a:lnTo>
                                <a:pt x="370" y="585"/>
                              </a:lnTo>
                              <a:lnTo>
                                <a:pt x="238" y="585"/>
                              </a:lnTo>
                              <a:lnTo>
                                <a:pt x="199" y="579"/>
                              </a:lnTo>
                              <a:lnTo>
                                <a:pt x="141" y="552"/>
                              </a:lnTo>
                              <a:lnTo>
                                <a:pt x="94" y="515"/>
                              </a:lnTo>
                              <a:lnTo>
                                <a:pt x="61" y="479"/>
                              </a:lnTo>
                              <a:lnTo>
                                <a:pt x="45" y="457"/>
                              </a:lnTo>
                              <a:lnTo>
                                <a:pt x="43" y="453"/>
                              </a:lnTo>
                              <a:lnTo>
                                <a:pt x="42" y="449"/>
                              </a:lnTo>
                              <a:lnTo>
                                <a:pt x="42" y="437"/>
                              </a:lnTo>
                              <a:lnTo>
                                <a:pt x="42" y="428"/>
                              </a:lnTo>
                              <a:lnTo>
                                <a:pt x="55" y="427"/>
                              </a:lnTo>
                              <a:lnTo>
                                <a:pt x="61" y="427"/>
                              </a:lnTo>
                              <a:lnTo>
                                <a:pt x="180" y="427"/>
                              </a:lnTo>
                              <a:lnTo>
                                <a:pt x="184" y="419"/>
                              </a:lnTo>
                              <a:lnTo>
                                <a:pt x="187" y="412"/>
                              </a:lnTo>
                              <a:lnTo>
                                <a:pt x="122" y="412"/>
                              </a:lnTo>
                              <a:lnTo>
                                <a:pt x="98" y="400"/>
                              </a:lnTo>
                              <a:lnTo>
                                <a:pt x="88" y="394"/>
                              </a:lnTo>
                              <a:lnTo>
                                <a:pt x="77" y="390"/>
                              </a:lnTo>
                              <a:lnTo>
                                <a:pt x="65" y="387"/>
                              </a:lnTo>
                              <a:lnTo>
                                <a:pt x="52" y="386"/>
                              </a:lnTo>
                              <a:close/>
                              <a:moveTo>
                                <a:pt x="384" y="320"/>
                              </a:moveTo>
                              <a:lnTo>
                                <a:pt x="297" y="320"/>
                              </a:lnTo>
                              <a:lnTo>
                                <a:pt x="306" y="322"/>
                              </a:lnTo>
                              <a:lnTo>
                                <a:pt x="307" y="322"/>
                              </a:lnTo>
                              <a:lnTo>
                                <a:pt x="307" y="323"/>
                              </a:lnTo>
                              <a:lnTo>
                                <a:pt x="308" y="323"/>
                              </a:lnTo>
                              <a:lnTo>
                                <a:pt x="309" y="323"/>
                              </a:lnTo>
                              <a:lnTo>
                                <a:pt x="317" y="327"/>
                              </a:lnTo>
                              <a:lnTo>
                                <a:pt x="323" y="331"/>
                              </a:lnTo>
                              <a:lnTo>
                                <a:pt x="330" y="337"/>
                              </a:lnTo>
                              <a:lnTo>
                                <a:pt x="333" y="340"/>
                              </a:lnTo>
                              <a:lnTo>
                                <a:pt x="336" y="342"/>
                              </a:lnTo>
                              <a:lnTo>
                                <a:pt x="340" y="345"/>
                              </a:lnTo>
                              <a:lnTo>
                                <a:pt x="343" y="347"/>
                              </a:lnTo>
                              <a:lnTo>
                                <a:pt x="345" y="348"/>
                              </a:lnTo>
                              <a:lnTo>
                                <a:pt x="352" y="354"/>
                              </a:lnTo>
                              <a:lnTo>
                                <a:pt x="360" y="356"/>
                              </a:lnTo>
                              <a:lnTo>
                                <a:pt x="369" y="359"/>
                              </a:lnTo>
                              <a:lnTo>
                                <a:pt x="371" y="359"/>
                              </a:lnTo>
                              <a:lnTo>
                                <a:pt x="372" y="360"/>
                              </a:lnTo>
                              <a:lnTo>
                                <a:pt x="381" y="363"/>
                              </a:lnTo>
                              <a:lnTo>
                                <a:pt x="388" y="366"/>
                              </a:lnTo>
                              <a:lnTo>
                                <a:pt x="393" y="377"/>
                              </a:lnTo>
                              <a:lnTo>
                                <a:pt x="396" y="388"/>
                              </a:lnTo>
                              <a:lnTo>
                                <a:pt x="399" y="401"/>
                              </a:lnTo>
                              <a:lnTo>
                                <a:pt x="400" y="415"/>
                              </a:lnTo>
                              <a:lnTo>
                                <a:pt x="400" y="422"/>
                              </a:lnTo>
                              <a:lnTo>
                                <a:pt x="400" y="432"/>
                              </a:lnTo>
                              <a:lnTo>
                                <a:pt x="396" y="468"/>
                              </a:lnTo>
                              <a:lnTo>
                                <a:pt x="385" y="502"/>
                              </a:lnTo>
                              <a:lnTo>
                                <a:pt x="366" y="532"/>
                              </a:lnTo>
                              <a:lnTo>
                                <a:pt x="341" y="556"/>
                              </a:lnTo>
                              <a:lnTo>
                                <a:pt x="310" y="574"/>
                              </a:lnTo>
                              <a:lnTo>
                                <a:pt x="276" y="584"/>
                              </a:lnTo>
                              <a:lnTo>
                                <a:pt x="238" y="585"/>
                              </a:lnTo>
                              <a:lnTo>
                                <a:pt x="370" y="585"/>
                              </a:lnTo>
                              <a:lnTo>
                                <a:pt x="398" y="558"/>
                              </a:lnTo>
                              <a:lnTo>
                                <a:pt x="422" y="521"/>
                              </a:lnTo>
                              <a:lnTo>
                                <a:pt x="437" y="478"/>
                              </a:lnTo>
                              <a:lnTo>
                                <a:pt x="442" y="432"/>
                              </a:lnTo>
                              <a:lnTo>
                                <a:pt x="442" y="430"/>
                              </a:lnTo>
                              <a:lnTo>
                                <a:pt x="442" y="419"/>
                              </a:lnTo>
                              <a:lnTo>
                                <a:pt x="442" y="415"/>
                              </a:lnTo>
                              <a:lnTo>
                                <a:pt x="440" y="397"/>
                              </a:lnTo>
                              <a:lnTo>
                                <a:pt x="437" y="377"/>
                              </a:lnTo>
                              <a:lnTo>
                                <a:pt x="431" y="359"/>
                              </a:lnTo>
                              <a:lnTo>
                                <a:pt x="419" y="341"/>
                              </a:lnTo>
                              <a:lnTo>
                                <a:pt x="406" y="329"/>
                              </a:lnTo>
                              <a:lnTo>
                                <a:pt x="392" y="323"/>
                              </a:lnTo>
                              <a:lnTo>
                                <a:pt x="384" y="320"/>
                              </a:lnTo>
                              <a:close/>
                              <a:moveTo>
                                <a:pt x="180" y="427"/>
                              </a:moveTo>
                              <a:lnTo>
                                <a:pt x="61" y="427"/>
                              </a:lnTo>
                              <a:lnTo>
                                <a:pt x="69" y="432"/>
                              </a:lnTo>
                              <a:lnTo>
                                <a:pt x="78" y="437"/>
                              </a:lnTo>
                              <a:lnTo>
                                <a:pt x="91" y="443"/>
                              </a:lnTo>
                              <a:lnTo>
                                <a:pt x="105" y="449"/>
                              </a:lnTo>
                              <a:lnTo>
                                <a:pt x="120" y="452"/>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5"/>
                              </a:lnTo>
                              <a:lnTo>
                                <a:pt x="150" y="383"/>
                              </a:lnTo>
                              <a:lnTo>
                                <a:pt x="150" y="397"/>
                              </a:lnTo>
                              <a:lnTo>
                                <a:pt x="146" y="410"/>
                              </a:lnTo>
                              <a:lnTo>
                                <a:pt x="135" y="411"/>
                              </a:lnTo>
                              <a:lnTo>
                                <a:pt x="122" y="412"/>
                              </a:lnTo>
                              <a:lnTo>
                                <a:pt x="187" y="412"/>
                              </a:lnTo>
                              <a:lnTo>
                                <a:pt x="189" y="406"/>
                              </a:lnTo>
                              <a:lnTo>
                                <a:pt x="191" y="392"/>
                              </a:lnTo>
                              <a:lnTo>
                                <a:pt x="191" y="390"/>
                              </a:lnTo>
                              <a:lnTo>
                                <a:pt x="191" y="346"/>
                              </a:lnTo>
                              <a:lnTo>
                                <a:pt x="150" y="346"/>
                              </a:lnTo>
                              <a:lnTo>
                                <a:pt x="109" y="322"/>
                              </a:lnTo>
                              <a:lnTo>
                                <a:pt x="78" y="287"/>
                              </a:lnTo>
                              <a:lnTo>
                                <a:pt x="57" y="245"/>
                              </a:lnTo>
                              <a:lnTo>
                                <a:pt x="50" y="197"/>
                              </a:lnTo>
                              <a:lnTo>
                                <a:pt x="63" y="134"/>
                              </a:lnTo>
                              <a:lnTo>
                                <a:pt x="97" y="83"/>
                              </a:lnTo>
                              <a:lnTo>
                                <a:pt x="149" y="48"/>
                              </a:lnTo>
                              <a:lnTo>
                                <a:pt x="211" y="35"/>
                              </a:lnTo>
                              <a:lnTo>
                                <a:pt x="317" y="35"/>
                              </a:lnTo>
                              <a:lnTo>
                                <a:pt x="288" y="16"/>
                              </a:lnTo>
                              <a:lnTo>
                                <a:pt x="211" y="0"/>
                              </a:lnTo>
                              <a:close/>
                              <a:moveTo>
                                <a:pt x="211" y="70"/>
                              </a:moveTo>
                              <a:lnTo>
                                <a:pt x="162" y="80"/>
                              </a:lnTo>
                              <a:lnTo>
                                <a:pt x="122" y="107"/>
                              </a:lnTo>
                              <a:lnTo>
                                <a:pt x="95" y="148"/>
                              </a:lnTo>
                              <a:lnTo>
                                <a:pt x="85" y="197"/>
                              </a:lnTo>
                              <a:lnTo>
                                <a:pt x="90" y="231"/>
                              </a:lnTo>
                              <a:lnTo>
                                <a:pt x="103" y="261"/>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2"/>
                              </a:lnTo>
                              <a:lnTo>
                                <a:pt x="176" y="113"/>
                              </a:lnTo>
                              <a:lnTo>
                                <a:pt x="211" y="106"/>
                              </a:lnTo>
                              <a:lnTo>
                                <a:pt x="298" y="106"/>
                              </a:lnTo>
                              <a:lnTo>
                                <a:pt x="260" y="80"/>
                              </a:lnTo>
                              <a:lnTo>
                                <a:pt x="211" y="70"/>
                              </a:lnTo>
                              <a:close/>
                              <a:moveTo>
                                <a:pt x="271" y="177"/>
                              </a:moveTo>
                              <a:lnTo>
                                <a:pt x="224" y="177"/>
                              </a:lnTo>
                              <a:lnTo>
                                <a:pt x="233" y="186"/>
                              </a:lnTo>
                              <a:lnTo>
                                <a:pt x="233" y="285"/>
                              </a:lnTo>
                              <a:lnTo>
                                <a:pt x="232" y="285"/>
                              </a:lnTo>
                              <a:lnTo>
                                <a:pt x="233" y="285"/>
                              </a:lnTo>
                              <a:lnTo>
                                <a:pt x="233" y="308"/>
                              </a:lnTo>
                              <a:lnTo>
                                <a:pt x="244" y="315"/>
                              </a:lnTo>
                              <a:lnTo>
                                <a:pt x="246" y="316"/>
                              </a:lnTo>
                              <a:lnTo>
                                <a:pt x="248" y="316"/>
                              </a:lnTo>
                              <a:lnTo>
                                <a:pt x="249" y="317"/>
                              </a:lnTo>
                              <a:lnTo>
                                <a:pt x="251" y="318"/>
                              </a:lnTo>
                              <a:lnTo>
                                <a:pt x="253" y="318"/>
                              </a:lnTo>
                              <a:lnTo>
                                <a:pt x="267" y="323"/>
                              </a:lnTo>
                              <a:lnTo>
                                <a:pt x="285" y="321"/>
                              </a:lnTo>
                              <a:lnTo>
                                <a:pt x="297" y="320"/>
                              </a:lnTo>
                              <a:lnTo>
                                <a:pt x="384" y="320"/>
                              </a:lnTo>
                              <a:lnTo>
                                <a:pt x="380" y="318"/>
                              </a:lnTo>
                              <a:lnTo>
                                <a:pt x="375" y="317"/>
                              </a:lnTo>
                              <a:lnTo>
                                <a:pt x="371" y="316"/>
                              </a:lnTo>
                              <a:lnTo>
                                <a:pt x="369" y="314"/>
                              </a:lnTo>
                              <a:lnTo>
                                <a:pt x="382" y="293"/>
                              </a:lnTo>
                              <a:lnTo>
                                <a:pt x="341" y="293"/>
                              </a:lnTo>
                              <a:lnTo>
                                <a:pt x="334" y="289"/>
                              </a:lnTo>
                              <a:lnTo>
                                <a:pt x="327" y="285"/>
                              </a:lnTo>
                              <a:lnTo>
                                <a:pt x="314" y="281"/>
                              </a:lnTo>
                              <a:lnTo>
                                <a:pt x="310" y="280"/>
                              </a:lnTo>
                              <a:lnTo>
                                <a:pt x="306" y="279"/>
                              </a:lnTo>
                              <a:lnTo>
                                <a:pt x="319" y="262"/>
                              </a:lnTo>
                              <a:lnTo>
                                <a:pt x="275" y="262"/>
                              </a:lnTo>
                              <a:lnTo>
                                <a:pt x="275" y="197"/>
                              </a:lnTo>
                              <a:lnTo>
                                <a:pt x="271" y="177"/>
                              </a:lnTo>
                              <a:close/>
                              <a:moveTo>
                                <a:pt x="317" y="35"/>
                              </a:moveTo>
                              <a:lnTo>
                                <a:pt x="211" y="35"/>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5"/>
                              </a:lnTo>
                              <a:close/>
                              <a:moveTo>
                                <a:pt x="212" y="135"/>
                              </a:moveTo>
                              <a:lnTo>
                                <a:pt x="188" y="140"/>
                              </a:lnTo>
                              <a:lnTo>
                                <a:pt x="168" y="153"/>
                              </a:lnTo>
                              <a:lnTo>
                                <a:pt x="155" y="173"/>
                              </a:lnTo>
                              <a:lnTo>
                                <a:pt x="150" y="197"/>
                              </a:lnTo>
                              <a:lnTo>
                                <a:pt x="150" y="264"/>
                              </a:lnTo>
                              <a:lnTo>
                                <a:pt x="191" y="264"/>
                              </a:lnTo>
                              <a:lnTo>
                                <a:pt x="191" y="186"/>
                              </a:lnTo>
                              <a:lnTo>
                                <a:pt x="201" y="177"/>
                              </a:lnTo>
                              <a:lnTo>
                                <a:pt x="271" y="177"/>
                              </a:lnTo>
                              <a:lnTo>
                                <a:pt x="270" y="173"/>
                              </a:lnTo>
                              <a:lnTo>
                                <a:pt x="257" y="153"/>
                              </a:lnTo>
                              <a:lnTo>
                                <a:pt x="237" y="140"/>
                              </a:lnTo>
                              <a:lnTo>
                                <a:pt x="212" y="135"/>
                              </a:lnTo>
                              <a:close/>
                              <a:moveTo>
                                <a:pt x="298" y="106"/>
                              </a:moveTo>
                              <a:lnTo>
                                <a:pt x="211" y="106"/>
                              </a:lnTo>
                              <a:lnTo>
                                <a:pt x="247" y="113"/>
                              </a:lnTo>
                              <a:lnTo>
                                <a:pt x="276" y="132"/>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7"/>
                              </a:lnTo>
                              <a:lnTo>
                                <a:pt x="298"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644C" id="AutoShape 3902" o:spid="_x0000_s1026" style="position:absolute;margin-left:60.1pt;margin-top:-.1pt;width:22.15pt;height:31.4pt;z-index:2535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" path="m52,386r-21,5l15,404,4,422,,444r,12l3,467r6,10l28,505r39,41l121,589r67,30l237,627r46,-2l327,612r39,-23l370,585r-132,l199,579,141,552,94,515,61,479,45,457r-2,-4l42,449r,-12l42,428r13,-1l61,427r119,l184,419r3,-7l122,412,98,400,88,394,77,390,65,387,52,386xm384,320r-87,l306,322r1,l307,323r1,l309,323r8,4l323,331r7,6l333,340r3,2l340,345r3,2l345,348r7,6l360,356r9,3l371,359r1,1l381,363r7,3l393,377r3,11l399,401r1,14l400,422r,10l396,468r-11,34l366,532r-25,24l310,574r-34,10l238,585r132,l398,558r24,-37l437,478r5,-46l442,430r,-11l442,415r-2,-18l437,377r-6,-18l419,341,406,329r-14,-6l384,320xm180,427r-119,l69,432r9,5l91,443r14,6l120,452r18,1l150,452r11,-5l170,439r8,-9l180,427xm211,l135,16,73,58,30,120,15,197r10,62l53,313r43,42l150,383r,14l146,410r-11,1l122,412r65,l189,406r2,-14l191,390r,-44l150,346,109,322,78,287,57,245,50,197,63,134,97,83,149,48,211,35r106,l288,16,211,xm211,70l162,80r-40,27l95,148,85,197r5,34l103,261r20,26l150,307r,39l191,346r,-82l150,264,138,250,128,234r-6,-18l120,197r7,-36l147,132r29,-19l211,106r87,l260,80,211,70xm271,177r-47,l233,186r,99l232,285r1,l233,308r11,7l246,316r2,l249,317r2,1l253,318r14,5l285,321r12,-1l384,320r-4,-2l375,317r-4,-1l369,314r13,-21l341,293r-7,-4l327,285r-13,-4l310,280r-4,-1l319,262r-44,l275,197r-4,-20xm317,35r-106,l274,48r51,35l360,134r13,63l371,223r-7,25l354,272r-13,21l382,293r3,-5l398,260r7,-31l408,197,392,120,350,58,317,35xm212,135r-24,5l168,153r-13,20l150,197r,67l191,264r,-78l201,177r70,l270,173,257,153,237,140r-25,-5xm298,106r-87,l247,113r29,19l295,161r7,36l300,215r-5,18l286,248r-11,14l319,262r10,-20l335,220r3,-23l328,148,301,107r-3,-1xe" fillcolor="#231f20" stroked="f">
                <v:path arrowok="t" o:connecttype="custom" o:connectlocs="2540,266700;5715,301625;119380,391795;232410,372745;89535,349250;27305,286385;34925,269875;118745,260350;48895,246380;188595,201930;194945,203835;205105,208915;215900,217805;228600,224790;241935,229235;253365,253365;251460,295910;196850,363220;252730,353060;280670,271780;277495,238125;248920,203835;43815,273050;76200,285750;107950,277495;85725,8890;15875,163195;95250,250825;118745,260350;121285,218440;36195,154305;94615,29210;133985,-1270;60325,92710;78105,180975;121285,166370;77470,135890;111760,70485;133985,43180;147955,179705;147955,194310;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mc:Fallback>
        </mc:AlternateContent>
      </w:r>
      <w:r>
        <w:rPr>
          <w:color w:val="231F20"/>
          <w:w w:val="120"/>
        </w:rPr>
        <w:t>How does it work?</w:t>
      </w:r>
    </w:p>
    <w:p w14:paraId="4ED8E5A4" w14:textId="77777777" w:rsidR="0072198B" w:rsidRDefault="0072198B" w:rsidP="0072198B">
      <w:pPr>
        <w:spacing w:before="223" w:line="235" w:lineRule="auto"/>
        <w:ind w:left="1126" w:right="8363" w:firstLine="6"/>
        <w:rPr>
          <w:rFonts w:ascii="Calibri" w:hAnsi="Calibri"/>
          <w:b/>
          <w:sz w:val="40"/>
        </w:rPr>
      </w:pPr>
      <w:r>
        <w:rPr>
          <w:rFonts w:ascii="Calibri" w:hAnsi="Calibri"/>
          <w:b/>
          <w:color w:val="231F20"/>
          <w:spacing w:val="-5"/>
          <w:w w:val="120"/>
          <w:sz w:val="40"/>
        </w:rPr>
        <w:t xml:space="preserve">Put </w:t>
      </w:r>
      <w:r>
        <w:rPr>
          <w:rFonts w:ascii="Calibri" w:hAnsi="Calibri"/>
          <w:b/>
          <w:color w:val="231F20"/>
          <w:spacing w:val="-8"/>
          <w:w w:val="120"/>
          <w:sz w:val="40"/>
        </w:rPr>
        <w:t xml:space="preserve">the </w:t>
      </w:r>
      <w:r>
        <w:rPr>
          <w:rFonts w:ascii="Calibri" w:hAnsi="Calibri"/>
          <w:b/>
          <w:color w:val="231F20"/>
          <w:spacing w:val="-7"/>
          <w:w w:val="120"/>
          <w:sz w:val="40"/>
        </w:rPr>
        <w:t xml:space="preserve">phone </w:t>
      </w:r>
      <w:r>
        <w:rPr>
          <w:rFonts w:ascii="Calibri" w:hAnsi="Calibri"/>
          <w:b/>
          <w:color w:val="231F20"/>
          <w:spacing w:val="-8"/>
          <w:w w:val="120"/>
          <w:sz w:val="40"/>
        </w:rPr>
        <w:t xml:space="preserve">in </w:t>
      </w:r>
      <w:r>
        <w:rPr>
          <w:rFonts w:ascii="Calibri" w:hAnsi="Calibri"/>
          <w:b/>
          <w:color w:val="231F20"/>
          <w:spacing w:val="-6"/>
          <w:w w:val="120"/>
          <w:sz w:val="40"/>
        </w:rPr>
        <w:t xml:space="preserve">the </w:t>
      </w:r>
      <w:r>
        <w:rPr>
          <w:rFonts w:ascii="Calibri" w:hAnsi="Calibri"/>
          <w:b/>
          <w:color w:val="231F20"/>
          <w:spacing w:val="-9"/>
          <w:w w:val="120"/>
          <w:sz w:val="40"/>
        </w:rPr>
        <w:t xml:space="preserve">trainee’s </w:t>
      </w:r>
      <w:r>
        <w:rPr>
          <w:rFonts w:ascii="Calibri" w:hAnsi="Calibri"/>
          <w:b/>
          <w:color w:val="231F20"/>
          <w:spacing w:val="-7"/>
          <w:w w:val="120"/>
          <w:sz w:val="40"/>
        </w:rPr>
        <w:t xml:space="preserve">hands </w:t>
      </w:r>
      <w:r>
        <w:rPr>
          <w:rFonts w:ascii="Calibri" w:hAnsi="Calibri"/>
          <w:b/>
          <w:color w:val="231F20"/>
          <w:spacing w:val="-8"/>
          <w:w w:val="120"/>
          <w:sz w:val="40"/>
        </w:rPr>
        <w:t xml:space="preserve">and </w:t>
      </w:r>
      <w:r>
        <w:rPr>
          <w:rFonts w:ascii="Calibri" w:hAnsi="Calibri"/>
          <w:b/>
          <w:color w:val="231F20"/>
          <w:spacing w:val="-6"/>
          <w:w w:val="120"/>
          <w:sz w:val="40"/>
        </w:rPr>
        <w:t>help</w:t>
      </w:r>
      <w:r>
        <w:rPr>
          <w:rFonts w:ascii="Calibri" w:hAnsi="Calibri"/>
          <w:b/>
          <w:color w:val="231F20"/>
          <w:spacing w:val="-7"/>
          <w:w w:val="120"/>
          <w:sz w:val="40"/>
        </w:rPr>
        <w:t xml:space="preserve"> </w:t>
      </w:r>
      <w:r>
        <w:rPr>
          <w:rFonts w:ascii="Calibri" w:hAnsi="Calibri"/>
          <w:b/>
          <w:color w:val="231F20"/>
          <w:spacing w:val="-8"/>
          <w:w w:val="120"/>
          <w:sz w:val="40"/>
        </w:rPr>
        <w:t>them</w:t>
      </w:r>
    </w:p>
    <w:p w14:paraId="71EE9772" w14:textId="77777777" w:rsidR="0072198B" w:rsidRDefault="0072198B" w:rsidP="0072198B">
      <w:pPr>
        <w:spacing w:line="235" w:lineRule="auto"/>
        <w:rPr>
          <w:rFonts w:ascii="Calibri" w:hAnsi="Calibri"/>
          <w:sz w:val="40"/>
        </w:rPr>
        <w:sectPr w:rsidR="0072198B" w:rsidSect="00AF0E2F">
          <w:headerReference w:type="default" r:id="rId510"/>
          <w:pgSz w:w="11910" w:h="16840"/>
          <w:pgMar w:top="0" w:right="0" w:bottom="700" w:left="0" w:header="0" w:footer="500" w:gutter="0"/>
          <w:cols w:space="720"/>
        </w:sectPr>
      </w:pPr>
    </w:p>
    <w:p w14:paraId="6934EC91" w14:textId="77777777" w:rsidR="0072198B" w:rsidRDefault="0072198B" w:rsidP="0072198B">
      <w:pPr>
        <w:spacing w:before="8" w:line="235" w:lineRule="auto"/>
        <w:ind w:left="1135" w:right="30" w:hanging="7"/>
        <w:rPr>
          <w:rFonts w:ascii="Calibri"/>
          <w:b/>
          <w:sz w:val="40"/>
        </w:rPr>
      </w:pPr>
      <w:r>
        <w:rPr>
          <w:rFonts w:ascii="Calibri"/>
          <w:b/>
          <w:color w:val="231F20"/>
          <w:spacing w:val="-9"/>
          <w:w w:val="120"/>
          <w:sz w:val="40"/>
        </w:rPr>
        <w:t xml:space="preserve">follow </w:t>
      </w:r>
      <w:r>
        <w:rPr>
          <w:rFonts w:ascii="Calibri"/>
          <w:b/>
          <w:color w:val="231F20"/>
          <w:spacing w:val="-8"/>
          <w:w w:val="120"/>
          <w:sz w:val="40"/>
        </w:rPr>
        <w:t xml:space="preserve">the </w:t>
      </w:r>
      <w:r>
        <w:rPr>
          <w:rFonts w:ascii="Calibri"/>
          <w:b/>
          <w:color w:val="231F20"/>
          <w:spacing w:val="-10"/>
          <w:w w:val="120"/>
          <w:sz w:val="40"/>
        </w:rPr>
        <w:t>steps</w:t>
      </w:r>
    </w:p>
    <w:p w14:paraId="2E647621" w14:textId="77777777" w:rsidR="0072198B" w:rsidRDefault="0072198B" w:rsidP="0072198B">
      <w:pPr>
        <w:spacing w:before="82"/>
        <w:ind w:left="1129"/>
        <w:rPr>
          <w:rFonts w:ascii="Calibri"/>
          <w:b/>
          <w:sz w:val="24"/>
        </w:rPr>
      </w:pPr>
      <w:r>
        <w:br w:type="column"/>
      </w:r>
      <w:r>
        <w:rPr>
          <w:rFonts w:ascii="Calibri"/>
          <w:b/>
          <w:color w:val="231F20"/>
          <w:w w:val="120"/>
          <w:sz w:val="24"/>
        </w:rPr>
        <w:t>How to use Wikipedia</w:t>
      </w:r>
    </w:p>
    <w:p w14:paraId="5F14A8B4" w14:textId="77777777" w:rsidR="0072198B" w:rsidRDefault="0072198B" w:rsidP="0072198B">
      <w:pPr>
        <w:pStyle w:val="BodyText"/>
        <w:spacing w:before="16" w:line="264" w:lineRule="auto"/>
        <w:ind w:left="1129" w:right="2041"/>
        <w:rPr>
          <w:color w:val="231F20"/>
          <w:spacing w:val="-34"/>
          <w:w w:val="115"/>
        </w:rPr>
      </w:pPr>
      <w:r>
        <w:rPr>
          <w:color w:val="231F20"/>
          <w:w w:val="115"/>
        </w:rPr>
        <w:t>Show</w:t>
      </w:r>
      <w:r>
        <w:rPr>
          <w:color w:val="231F20"/>
          <w:spacing w:val="-22"/>
          <w:w w:val="115"/>
        </w:rPr>
        <w:t xml:space="preserve"> </w:t>
      </w:r>
      <w:r>
        <w:rPr>
          <w:color w:val="231F20"/>
          <w:w w:val="115"/>
        </w:rPr>
        <w:t>the</w:t>
      </w:r>
      <w:r>
        <w:rPr>
          <w:color w:val="231F20"/>
          <w:spacing w:val="-22"/>
          <w:w w:val="115"/>
        </w:rPr>
        <w:t xml:space="preserve"> </w:t>
      </w:r>
      <w:r>
        <w:rPr>
          <w:color w:val="231F20"/>
          <w:w w:val="115"/>
        </w:rPr>
        <w:t>poster</w:t>
      </w:r>
      <w:r>
        <w:rPr>
          <w:color w:val="231F20"/>
          <w:spacing w:val="-22"/>
          <w:w w:val="115"/>
        </w:rPr>
        <w:t xml:space="preserve"> </w:t>
      </w:r>
      <w:r>
        <w:rPr>
          <w:color w:val="231F20"/>
          <w:w w:val="115"/>
        </w:rPr>
        <w:t>and</w:t>
      </w:r>
      <w:r>
        <w:rPr>
          <w:color w:val="231F20"/>
          <w:spacing w:val="-22"/>
          <w:w w:val="115"/>
        </w:rPr>
        <w:t xml:space="preserve"> </w:t>
      </w:r>
      <w:r>
        <w:rPr>
          <w:color w:val="231F20"/>
          <w:w w:val="115"/>
        </w:rPr>
        <w:t>go</w:t>
      </w:r>
      <w:r>
        <w:rPr>
          <w:color w:val="231F20"/>
          <w:spacing w:val="-22"/>
          <w:w w:val="115"/>
        </w:rPr>
        <w:t xml:space="preserve"> </w:t>
      </w:r>
      <w:r>
        <w:rPr>
          <w:color w:val="231F20"/>
          <w:w w:val="115"/>
        </w:rPr>
        <w:t>through</w:t>
      </w:r>
      <w:r>
        <w:rPr>
          <w:color w:val="231F20"/>
          <w:spacing w:val="-22"/>
          <w:w w:val="115"/>
        </w:rPr>
        <w:t xml:space="preserve"> </w:t>
      </w:r>
      <w:r>
        <w:rPr>
          <w:color w:val="231F20"/>
          <w:w w:val="115"/>
        </w:rPr>
        <w:t>the</w:t>
      </w:r>
      <w:r>
        <w:rPr>
          <w:color w:val="231F20"/>
          <w:spacing w:val="-22"/>
          <w:w w:val="115"/>
        </w:rPr>
        <w:t xml:space="preserve"> </w:t>
      </w:r>
      <w:r>
        <w:rPr>
          <w:color w:val="231F20"/>
          <w:w w:val="115"/>
        </w:rPr>
        <w:t>steps</w:t>
      </w:r>
      <w:r>
        <w:rPr>
          <w:color w:val="231F20"/>
          <w:spacing w:val="-22"/>
          <w:w w:val="115"/>
        </w:rPr>
        <w:t xml:space="preserve"> </w:t>
      </w:r>
      <w:r>
        <w:rPr>
          <w:color w:val="231F20"/>
          <w:w w:val="115"/>
        </w:rPr>
        <w:t>for searching</w:t>
      </w:r>
      <w:r>
        <w:rPr>
          <w:color w:val="231F20"/>
          <w:spacing w:val="-34"/>
          <w:w w:val="115"/>
        </w:rPr>
        <w:t xml:space="preserve"> </w:t>
      </w:r>
      <w:r>
        <w:rPr>
          <w:color w:val="231F20"/>
          <w:w w:val="115"/>
        </w:rPr>
        <w:t>for</w:t>
      </w:r>
      <w:r>
        <w:rPr>
          <w:color w:val="231F20"/>
          <w:spacing w:val="-34"/>
          <w:w w:val="115"/>
        </w:rPr>
        <w:t xml:space="preserve"> </w:t>
      </w:r>
      <w:r>
        <w:rPr>
          <w:color w:val="231F20"/>
          <w:w w:val="115"/>
        </w:rPr>
        <w:t>a</w:t>
      </w:r>
      <w:r>
        <w:rPr>
          <w:color w:val="231F20"/>
          <w:spacing w:val="-34"/>
          <w:w w:val="115"/>
        </w:rPr>
        <w:t xml:space="preserve"> </w:t>
      </w:r>
      <w:r>
        <w:rPr>
          <w:color w:val="231F20"/>
          <w:w w:val="115"/>
        </w:rPr>
        <w:t>Wikipedia</w:t>
      </w:r>
      <w:r>
        <w:rPr>
          <w:color w:val="231F20"/>
          <w:spacing w:val="-34"/>
          <w:w w:val="115"/>
        </w:rPr>
        <w:t xml:space="preserve"> </w:t>
      </w:r>
      <w:r>
        <w:rPr>
          <w:color w:val="231F20"/>
          <w:w w:val="115"/>
        </w:rPr>
        <w:t>article</w:t>
      </w:r>
      <w:r>
        <w:rPr>
          <w:color w:val="231F20"/>
          <w:spacing w:val="-34"/>
          <w:w w:val="115"/>
        </w:rPr>
        <w:t xml:space="preserve"> </w:t>
      </w:r>
    </w:p>
    <w:p w14:paraId="3698DDA1" w14:textId="77777777" w:rsidR="0072198B" w:rsidRPr="00895640" w:rsidRDefault="0072198B" w:rsidP="0072198B">
      <w:pPr>
        <w:pStyle w:val="BodyText"/>
        <w:spacing w:before="16" w:line="264" w:lineRule="auto"/>
        <w:ind w:left="1129" w:right="2041"/>
        <w:rPr>
          <w:color w:val="231F20"/>
          <w:spacing w:val="-34"/>
          <w:w w:val="115"/>
        </w:rPr>
        <w:sectPr w:rsidR="0072198B" w:rsidRPr="00895640" w:rsidSect="00AF0E2F">
          <w:type w:val="continuous"/>
          <w:pgSz w:w="11910" w:h="16840"/>
          <w:pgMar w:top="1580" w:right="0" w:bottom="280" w:left="0" w:header="720" w:footer="720" w:gutter="0"/>
          <w:cols w:num="2" w:space="720" w:equalWidth="0">
            <w:col w:w="3127" w:space="187"/>
            <w:col w:w="8596"/>
          </w:cols>
        </w:sectPr>
      </w:pPr>
      <w:r>
        <w:rPr>
          <w:color w:val="231F20"/>
          <w:spacing w:val="-3"/>
          <w:w w:val="115"/>
        </w:rPr>
        <w:t>(</w:t>
      </w:r>
      <w:proofErr w:type="gramStart"/>
      <w:r>
        <w:rPr>
          <w:color w:val="231F20"/>
          <w:spacing w:val="-3"/>
          <w:w w:val="115"/>
        </w:rPr>
        <w:t>e.g.</w:t>
      </w:r>
      <w:proofErr w:type="gramEnd"/>
      <w:r>
        <w:rPr>
          <w:color w:val="231F20"/>
          <w:spacing w:val="-34"/>
          <w:w w:val="115"/>
        </w:rPr>
        <w:t xml:space="preserve"> </w:t>
      </w:r>
      <w:r>
        <w:rPr>
          <w:color w:val="231F20"/>
          <w:w w:val="115"/>
        </w:rPr>
        <w:t>Rwanda, music or World Cup).</w:t>
      </w:r>
    </w:p>
    <w:p w14:paraId="217B33F8" w14:textId="77777777" w:rsidR="0072198B" w:rsidRDefault="0072198B" w:rsidP="0072198B">
      <w:pPr>
        <w:pStyle w:val="BodyText"/>
        <w:rPr>
          <w:sz w:val="20"/>
        </w:rPr>
      </w:pPr>
    </w:p>
    <w:p w14:paraId="0E8579B4" w14:textId="77777777" w:rsidR="0072198B" w:rsidRDefault="0072198B" w:rsidP="0072198B">
      <w:pPr>
        <w:pStyle w:val="BodyText"/>
        <w:rPr>
          <w:sz w:val="20"/>
        </w:rPr>
      </w:pPr>
    </w:p>
    <w:p w14:paraId="319AA23E" w14:textId="77777777" w:rsidR="0072198B" w:rsidRDefault="0072198B" w:rsidP="0072198B">
      <w:pPr>
        <w:pStyle w:val="BodyText"/>
        <w:rPr>
          <w:sz w:val="20"/>
        </w:rPr>
      </w:pPr>
    </w:p>
    <w:p w14:paraId="144EF2AD" w14:textId="77777777" w:rsidR="0072198B" w:rsidRDefault="0072198B" w:rsidP="0072198B">
      <w:pPr>
        <w:pStyle w:val="BodyText"/>
        <w:rPr>
          <w:sz w:val="20"/>
        </w:rPr>
      </w:pPr>
    </w:p>
    <w:p w14:paraId="33C09BA2" w14:textId="77777777" w:rsidR="0072198B" w:rsidRDefault="0072198B" w:rsidP="0072198B">
      <w:pPr>
        <w:pStyle w:val="BodyText"/>
        <w:spacing w:before="9"/>
        <w:rPr>
          <w:sz w:val="22"/>
        </w:rPr>
      </w:pPr>
    </w:p>
    <w:p w14:paraId="7F1F65F2" w14:textId="77777777" w:rsidR="0072198B" w:rsidRDefault="0072198B" w:rsidP="0072198B">
      <w:pPr>
        <w:pStyle w:val="BodyText"/>
        <w:ind w:left="1078"/>
        <w:rPr>
          <w:sz w:val="20"/>
        </w:rPr>
      </w:pPr>
      <w:r>
        <w:rPr>
          <w:noProof/>
          <w:sz w:val="20"/>
        </w:rPr>
        <mc:AlternateContent>
          <mc:Choice Requires="wpg">
            <w:drawing>
              <wp:inline distT="0" distB="0" distL="0" distR="0" wp14:anchorId="659E07C0" wp14:editId="7A9C3287">
                <wp:extent cx="6129020" cy="546100"/>
                <wp:effectExtent l="0" t="0" r="5080" b="0"/>
                <wp:docPr id="3934"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546100"/>
                          <a:chOff x="0" y="0"/>
                          <a:chExt cx="9652" cy="860"/>
                        </a:xfrm>
                      </wpg:grpSpPr>
                      <wps:wsp>
                        <wps:cNvPr id="3935" name="Line 3898"/>
                        <wps:cNvCnPr>
                          <a:cxnSpLocks/>
                        </wps:cNvCnPr>
                        <wps:spPr bwMode="auto">
                          <a:xfrm>
                            <a:off x="4680" y="780"/>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36" name="Line 3897"/>
                        <wps:cNvCnPr>
                          <a:cxnSpLocks/>
                        </wps:cNvCnPr>
                        <wps:spPr bwMode="auto">
                          <a:xfrm>
                            <a:off x="3" y="816"/>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37" name="Line 3896"/>
                        <wps:cNvCnPr>
                          <a:cxnSpLocks/>
                        </wps:cNvCnPr>
                        <wps:spPr bwMode="auto">
                          <a:xfrm>
                            <a:off x="3" y="777"/>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38" name="AutoShape 3895"/>
                        <wps:cNvSpPr>
                          <a:spLocks/>
                        </wps:cNvSpPr>
                        <wps:spPr bwMode="auto">
                          <a:xfrm>
                            <a:off x="0" y="0"/>
                            <a:ext cx="532" cy="713"/>
                          </a:xfrm>
                          <a:custGeom>
                            <a:avLst/>
                            <a:gdLst>
                              <a:gd name="T0" fmla="*/ 236 w 532"/>
                              <a:gd name="T1" fmla="*/ 479 h 713"/>
                              <a:gd name="T2" fmla="*/ 247 w 532"/>
                              <a:gd name="T3" fmla="*/ 507 h 713"/>
                              <a:gd name="T4" fmla="*/ 243 w 532"/>
                              <a:gd name="T5" fmla="*/ 515 h 713"/>
                              <a:gd name="T6" fmla="*/ 123 w 532"/>
                              <a:gd name="T7" fmla="*/ 655 h 713"/>
                              <a:gd name="T8" fmla="*/ 87 w 532"/>
                              <a:gd name="T9" fmla="*/ 670 h 713"/>
                              <a:gd name="T10" fmla="*/ 0 w 532"/>
                              <a:gd name="T11" fmla="*/ 674 h 713"/>
                              <a:gd name="T12" fmla="*/ 59 w 532"/>
                              <a:gd name="T13" fmla="*/ 712 h 713"/>
                              <a:gd name="T14" fmla="*/ 131 w 532"/>
                              <a:gd name="T15" fmla="*/ 695 h 713"/>
                              <a:gd name="T16" fmla="*/ 157 w 532"/>
                              <a:gd name="T17" fmla="*/ 677 h 713"/>
                              <a:gd name="T18" fmla="*/ 469 w 532"/>
                              <a:gd name="T19" fmla="*/ 591 h 713"/>
                              <a:gd name="T20" fmla="*/ 513 w 532"/>
                              <a:gd name="T21" fmla="*/ 573 h 713"/>
                              <a:gd name="T22" fmla="*/ 528 w 532"/>
                              <a:gd name="T23" fmla="*/ 543 h 713"/>
                              <a:gd name="T24" fmla="*/ 274 w 532"/>
                              <a:gd name="T25" fmla="*/ 538 h 713"/>
                              <a:gd name="T26" fmla="*/ 281 w 532"/>
                              <a:gd name="T27" fmla="*/ 528 h 713"/>
                              <a:gd name="T28" fmla="*/ 285 w 532"/>
                              <a:gd name="T29" fmla="*/ 508 h 713"/>
                              <a:gd name="T30" fmla="*/ 331 w 532"/>
                              <a:gd name="T31" fmla="*/ 495 h 713"/>
                              <a:gd name="T32" fmla="*/ 282 w 532"/>
                              <a:gd name="T33" fmla="*/ 484 h 713"/>
                              <a:gd name="T34" fmla="*/ 304 w 532"/>
                              <a:gd name="T35" fmla="*/ 591 h 713"/>
                              <a:gd name="T36" fmla="*/ 204 w 532"/>
                              <a:gd name="T37" fmla="*/ 687 h 713"/>
                              <a:gd name="T38" fmla="*/ 304 w 532"/>
                              <a:gd name="T39" fmla="*/ 591 h 713"/>
                              <a:gd name="T40" fmla="*/ 346 w 532"/>
                              <a:gd name="T41" fmla="*/ 591 h 713"/>
                              <a:gd name="T42" fmla="*/ 324 w 532"/>
                              <a:gd name="T43" fmla="*/ 706 h 713"/>
                              <a:gd name="T44" fmla="*/ 131 w 532"/>
                              <a:gd name="T45" fmla="*/ 459 h 713"/>
                              <a:gd name="T46" fmla="*/ 83 w 532"/>
                              <a:gd name="T47" fmla="*/ 530 h 713"/>
                              <a:gd name="T48" fmla="*/ 81 w 532"/>
                              <a:gd name="T49" fmla="*/ 580 h 713"/>
                              <a:gd name="T50" fmla="*/ 131 w 532"/>
                              <a:gd name="T51" fmla="*/ 494 h 713"/>
                              <a:gd name="T52" fmla="*/ 531 w 532"/>
                              <a:gd name="T53" fmla="*/ 458 h 713"/>
                              <a:gd name="T54" fmla="*/ 483 w 532"/>
                              <a:gd name="T55" fmla="*/ 537 h 713"/>
                              <a:gd name="T56" fmla="*/ 528 w 532"/>
                              <a:gd name="T57" fmla="*/ 543 h 713"/>
                              <a:gd name="T58" fmla="*/ 531 w 532"/>
                              <a:gd name="T59" fmla="*/ 458 h 713"/>
                              <a:gd name="T60" fmla="*/ 285 w 532"/>
                              <a:gd name="T61" fmla="*/ 508 h 713"/>
                              <a:gd name="T62" fmla="*/ 297 w 532"/>
                              <a:gd name="T63" fmla="*/ 524 h 713"/>
                              <a:gd name="T64" fmla="*/ 331 w 532"/>
                              <a:gd name="T65" fmla="*/ 514 h 713"/>
                              <a:gd name="T66" fmla="*/ 469 w 532"/>
                              <a:gd name="T67" fmla="*/ 0 h 713"/>
                              <a:gd name="T68" fmla="*/ 121 w 532"/>
                              <a:gd name="T69" fmla="*/ 5 h 713"/>
                              <a:gd name="T70" fmla="*/ 88 w 532"/>
                              <a:gd name="T71" fmla="*/ 38 h 713"/>
                              <a:gd name="T72" fmla="*/ 83 w 532"/>
                              <a:gd name="T73" fmla="*/ 415 h 713"/>
                              <a:gd name="T74" fmla="*/ 0 w 532"/>
                              <a:gd name="T75" fmla="*/ 502 h 713"/>
                              <a:gd name="T76" fmla="*/ 131 w 532"/>
                              <a:gd name="T77" fmla="*/ 459 h 713"/>
                              <a:gd name="T78" fmla="*/ 531 w 532"/>
                              <a:gd name="T79" fmla="*/ 458 h 713"/>
                              <a:gd name="T80" fmla="*/ 131 w 532"/>
                              <a:gd name="T81" fmla="*/ 410 h 713"/>
                              <a:gd name="T82" fmla="*/ 137 w 532"/>
                              <a:gd name="T83" fmla="*/ 48 h 713"/>
                              <a:gd name="T84" fmla="*/ 526 w 532"/>
                              <a:gd name="T85" fmla="*/ 38 h 713"/>
                              <a:gd name="T86" fmla="*/ 493 w 532"/>
                              <a:gd name="T87" fmla="*/ 5 h 713"/>
                              <a:gd name="T88" fmla="*/ 320 w 532"/>
                              <a:gd name="T89" fmla="*/ 477 h 713"/>
                              <a:gd name="T90" fmla="*/ 287 w 532"/>
                              <a:gd name="T91" fmla="*/ 484 h 713"/>
                              <a:gd name="T92" fmla="*/ 331 w 532"/>
                              <a:gd name="T93" fmla="*/ 495 h 713"/>
                              <a:gd name="T94" fmla="*/ 320 w 532"/>
                              <a:gd name="T95" fmla="*/ 477 h 713"/>
                              <a:gd name="T96" fmla="*/ 179 w 532"/>
                              <a:gd name="T97" fmla="*/ 458 h 713"/>
                              <a:gd name="T98" fmla="*/ 194 w 532"/>
                              <a:gd name="T99" fmla="*/ 494 h 713"/>
                              <a:gd name="T100" fmla="*/ 217 w 532"/>
                              <a:gd name="T101" fmla="*/ 479 h 713"/>
                              <a:gd name="T102" fmla="*/ 278 w 532"/>
                              <a:gd name="T103" fmla="*/ 474 h 713"/>
                              <a:gd name="T104" fmla="*/ 265 w 532"/>
                              <a:gd name="T105" fmla="*/ 458 h 713"/>
                              <a:gd name="T106" fmla="*/ 477 w 532"/>
                              <a:gd name="T107" fmla="*/ 48 h 713"/>
                              <a:gd name="T108" fmla="*/ 483 w 532"/>
                              <a:gd name="T109" fmla="*/ 410 h 713"/>
                              <a:gd name="T110" fmla="*/ 531 w 532"/>
                              <a:gd name="T111" fmla="*/ 6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2" h="713">
                                <a:moveTo>
                                  <a:pt x="280" y="479"/>
                                </a:moveTo>
                                <a:lnTo>
                                  <a:pt x="236" y="479"/>
                                </a:lnTo>
                                <a:lnTo>
                                  <a:pt x="247" y="490"/>
                                </a:lnTo>
                                <a:lnTo>
                                  <a:pt x="247" y="507"/>
                                </a:lnTo>
                                <a:lnTo>
                                  <a:pt x="245" y="511"/>
                                </a:lnTo>
                                <a:lnTo>
                                  <a:pt x="243" y="515"/>
                                </a:lnTo>
                                <a:lnTo>
                                  <a:pt x="130" y="650"/>
                                </a:lnTo>
                                <a:lnTo>
                                  <a:pt x="123" y="655"/>
                                </a:lnTo>
                                <a:lnTo>
                                  <a:pt x="109" y="663"/>
                                </a:lnTo>
                                <a:lnTo>
                                  <a:pt x="87" y="670"/>
                                </a:lnTo>
                                <a:lnTo>
                                  <a:pt x="59" y="674"/>
                                </a:lnTo>
                                <a:lnTo>
                                  <a:pt x="0" y="674"/>
                                </a:lnTo>
                                <a:lnTo>
                                  <a:pt x="0" y="712"/>
                                </a:lnTo>
                                <a:lnTo>
                                  <a:pt x="59" y="712"/>
                                </a:lnTo>
                                <a:lnTo>
                                  <a:pt x="100" y="707"/>
                                </a:lnTo>
                                <a:lnTo>
                                  <a:pt x="131" y="695"/>
                                </a:lnTo>
                                <a:lnTo>
                                  <a:pt x="150" y="683"/>
                                </a:lnTo>
                                <a:lnTo>
                                  <a:pt x="157" y="677"/>
                                </a:lnTo>
                                <a:lnTo>
                                  <a:pt x="229" y="591"/>
                                </a:lnTo>
                                <a:lnTo>
                                  <a:pt x="469" y="591"/>
                                </a:lnTo>
                                <a:lnTo>
                                  <a:pt x="493" y="586"/>
                                </a:lnTo>
                                <a:lnTo>
                                  <a:pt x="513" y="573"/>
                                </a:lnTo>
                                <a:lnTo>
                                  <a:pt x="526" y="553"/>
                                </a:lnTo>
                                <a:lnTo>
                                  <a:pt x="528" y="543"/>
                                </a:lnTo>
                                <a:lnTo>
                                  <a:pt x="269" y="543"/>
                                </a:lnTo>
                                <a:lnTo>
                                  <a:pt x="274" y="538"/>
                                </a:lnTo>
                                <a:lnTo>
                                  <a:pt x="275" y="536"/>
                                </a:lnTo>
                                <a:lnTo>
                                  <a:pt x="281" y="528"/>
                                </a:lnTo>
                                <a:lnTo>
                                  <a:pt x="284" y="518"/>
                                </a:lnTo>
                                <a:lnTo>
                                  <a:pt x="285" y="508"/>
                                </a:lnTo>
                                <a:lnTo>
                                  <a:pt x="331" y="508"/>
                                </a:lnTo>
                                <a:lnTo>
                                  <a:pt x="331" y="495"/>
                                </a:lnTo>
                                <a:lnTo>
                                  <a:pt x="284" y="495"/>
                                </a:lnTo>
                                <a:lnTo>
                                  <a:pt x="282" y="484"/>
                                </a:lnTo>
                                <a:lnTo>
                                  <a:pt x="280" y="479"/>
                                </a:lnTo>
                                <a:close/>
                                <a:moveTo>
                                  <a:pt x="304" y="591"/>
                                </a:moveTo>
                                <a:lnTo>
                                  <a:pt x="260" y="591"/>
                                </a:lnTo>
                                <a:lnTo>
                                  <a:pt x="204" y="687"/>
                                </a:lnTo>
                                <a:lnTo>
                                  <a:pt x="238" y="706"/>
                                </a:lnTo>
                                <a:lnTo>
                                  <a:pt x="304" y="591"/>
                                </a:lnTo>
                                <a:close/>
                                <a:moveTo>
                                  <a:pt x="391" y="591"/>
                                </a:moveTo>
                                <a:lnTo>
                                  <a:pt x="346" y="591"/>
                                </a:lnTo>
                                <a:lnTo>
                                  <a:pt x="291" y="687"/>
                                </a:lnTo>
                                <a:lnTo>
                                  <a:pt x="324" y="706"/>
                                </a:lnTo>
                                <a:lnTo>
                                  <a:pt x="391" y="591"/>
                                </a:lnTo>
                                <a:close/>
                                <a:moveTo>
                                  <a:pt x="131" y="459"/>
                                </a:moveTo>
                                <a:lnTo>
                                  <a:pt x="83" y="459"/>
                                </a:lnTo>
                                <a:lnTo>
                                  <a:pt x="83" y="530"/>
                                </a:lnTo>
                                <a:lnTo>
                                  <a:pt x="58" y="549"/>
                                </a:lnTo>
                                <a:lnTo>
                                  <a:pt x="81" y="580"/>
                                </a:lnTo>
                                <a:lnTo>
                                  <a:pt x="194" y="494"/>
                                </a:lnTo>
                                <a:lnTo>
                                  <a:pt x="131" y="494"/>
                                </a:lnTo>
                                <a:lnTo>
                                  <a:pt x="131" y="459"/>
                                </a:lnTo>
                                <a:close/>
                                <a:moveTo>
                                  <a:pt x="531" y="458"/>
                                </a:moveTo>
                                <a:lnTo>
                                  <a:pt x="483" y="458"/>
                                </a:lnTo>
                                <a:lnTo>
                                  <a:pt x="483" y="537"/>
                                </a:lnTo>
                                <a:lnTo>
                                  <a:pt x="477" y="543"/>
                                </a:lnTo>
                                <a:lnTo>
                                  <a:pt x="528" y="543"/>
                                </a:lnTo>
                                <a:lnTo>
                                  <a:pt x="531" y="529"/>
                                </a:lnTo>
                                <a:lnTo>
                                  <a:pt x="531" y="458"/>
                                </a:lnTo>
                                <a:close/>
                                <a:moveTo>
                                  <a:pt x="331" y="508"/>
                                </a:moveTo>
                                <a:lnTo>
                                  <a:pt x="285" y="508"/>
                                </a:lnTo>
                                <a:lnTo>
                                  <a:pt x="288" y="517"/>
                                </a:lnTo>
                                <a:lnTo>
                                  <a:pt x="297" y="524"/>
                                </a:lnTo>
                                <a:lnTo>
                                  <a:pt x="320" y="524"/>
                                </a:lnTo>
                                <a:lnTo>
                                  <a:pt x="331" y="514"/>
                                </a:lnTo>
                                <a:lnTo>
                                  <a:pt x="331" y="508"/>
                                </a:lnTo>
                                <a:close/>
                                <a:moveTo>
                                  <a:pt x="469" y="0"/>
                                </a:moveTo>
                                <a:lnTo>
                                  <a:pt x="145" y="0"/>
                                </a:lnTo>
                                <a:lnTo>
                                  <a:pt x="121" y="5"/>
                                </a:lnTo>
                                <a:lnTo>
                                  <a:pt x="101" y="18"/>
                                </a:lnTo>
                                <a:lnTo>
                                  <a:pt x="88" y="38"/>
                                </a:lnTo>
                                <a:lnTo>
                                  <a:pt x="83" y="62"/>
                                </a:lnTo>
                                <a:lnTo>
                                  <a:pt x="83" y="415"/>
                                </a:lnTo>
                                <a:lnTo>
                                  <a:pt x="0" y="458"/>
                                </a:lnTo>
                                <a:lnTo>
                                  <a:pt x="0" y="502"/>
                                </a:lnTo>
                                <a:lnTo>
                                  <a:pt x="83" y="459"/>
                                </a:lnTo>
                                <a:lnTo>
                                  <a:pt x="131" y="459"/>
                                </a:lnTo>
                                <a:lnTo>
                                  <a:pt x="131" y="458"/>
                                </a:lnTo>
                                <a:lnTo>
                                  <a:pt x="531" y="458"/>
                                </a:lnTo>
                                <a:lnTo>
                                  <a:pt x="531" y="410"/>
                                </a:lnTo>
                                <a:lnTo>
                                  <a:pt x="131" y="410"/>
                                </a:lnTo>
                                <a:lnTo>
                                  <a:pt x="131" y="54"/>
                                </a:lnTo>
                                <a:lnTo>
                                  <a:pt x="137" y="48"/>
                                </a:lnTo>
                                <a:lnTo>
                                  <a:pt x="528" y="48"/>
                                </a:lnTo>
                                <a:lnTo>
                                  <a:pt x="526" y="38"/>
                                </a:lnTo>
                                <a:lnTo>
                                  <a:pt x="513" y="18"/>
                                </a:lnTo>
                                <a:lnTo>
                                  <a:pt x="493" y="5"/>
                                </a:lnTo>
                                <a:lnTo>
                                  <a:pt x="469" y="0"/>
                                </a:lnTo>
                                <a:close/>
                                <a:moveTo>
                                  <a:pt x="320" y="477"/>
                                </a:moveTo>
                                <a:lnTo>
                                  <a:pt x="296" y="477"/>
                                </a:lnTo>
                                <a:lnTo>
                                  <a:pt x="287" y="484"/>
                                </a:lnTo>
                                <a:lnTo>
                                  <a:pt x="284" y="495"/>
                                </a:lnTo>
                                <a:lnTo>
                                  <a:pt x="331" y="495"/>
                                </a:lnTo>
                                <a:lnTo>
                                  <a:pt x="331" y="487"/>
                                </a:lnTo>
                                <a:lnTo>
                                  <a:pt x="320" y="477"/>
                                </a:lnTo>
                                <a:close/>
                                <a:moveTo>
                                  <a:pt x="265" y="458"/>
                                </a:moveTo>
                                <a:lnTo>
                                  <a:pt x="179" y="458"/>
                                </a:lnTo>
                                <a:lnTo>
                                  <a:pt x="131" y="494"/>
                                </a:lnTo>
                                <a:lnTo>
                                  <a:pt x="194" y="494"/>
                                </a:lnTo>
                                <a:lnTo>
                                  <a:pt x="212" y="480"/>
                                </a:lnTo>
                                <a:lnTo>
                                  <a:pt x="217" y="479"/>
                                </a:lnTo>
                                <a:lnTo>
                                  <a:pt x="280" y="479"/>
                                </a:lnTo>
                                <a:lnTo>
                                  <a:pt x="278" y="474"/>
                                </a:lnTo>
                                <a:lnTo>
                                  <a:pt x="272" y="465"/>
                                </a:lnTo>
                                <a:lnTo>
                                  <a:pt x="265" y="458"/>
                                </a:lnTo>
                                <a:close/>
                                <a:moveTo>
                                  <a:pt x="528" y="48"/>
                                </a:moveTo>
                                <a:lnTo>
                                  <a:pt x="477" y="48"/>
                                </a:lnTo>
                                <a:lnTo>
                                  <a:pt x="483" y="54"/>
                                </a:lnTo>
                                <a:lnTo>
                                  <a:pt x="483" y="410"/>
                                </a:lnTo>
                                <a:lnTo>
                                  <a:pt x="531" y="410"/>
                                </a:lnTo>
                                <a:lnTo>
                                  <a:pt x="531" y="62"/>
                                </a:lnTo>
                                <a:lnTo>
                                  <a:pt x="528"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9" name="Picture 3894"/>
                          <pic:cNvPicPr>
                            <a:picLocks/>
                          </pic:cNvPicPr>
                        </pic:nvPicPr>
                        <pic:blipFill>
                          <a:blip r:embed="rId511">
                            <a:extLst>
                              <a:ext uri="{28A0092B-C50C-407E-A947-70E740481C1C}">
                                <a14:useLocalDpi xmlns:a14="http://schemas.microsoft.com/office/drawing/2010/main" val="0"/>
                              </a:ext>
                            </a:extLst>
                          </a:blip>
                          <a:srcRect/>
                          <a:stretch>
                            <a:fillRect/>
                          </a:stretch>
                        </pic:blipFill>
                        <pic:spPr bwMode="auto">
                          <a:xfrm>
                            <a:off x="188" y="113"/>
                            <a:ext cx="2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0" name="Text Box 3893"/>
                        <wps:cNvSpPr txBox="1">
                          <a:spLocks/>
                        </wps:cNvSpPr>
                        <wps:spPr bwMode="auto">
                          <a:xfrm>
                            <a:off x="0" y="0"/>
                            <a:ext cx="965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5C7F" w14:textId="77777777" w:rsidR="0072198B" w:rsidRDefault="0072198B" w:rsidP="0072198B">
                              <w:pPr>
                                <w:spacing w:before="188"/>
                                <w:ind w:left="650"/>
                                <w:rPr>
                                  <w:rFonts w:ascii="Calibri"/>
                                  <w:b/>
                                  <w:sz w:val="40"/>
                                </w:rPr>
                              </w:pPr>
                              <w:r>
                                <w:rPr>
                                  <w:rFonts w:ascii="Calibri"/>
                                  <w:b/>
                                  <w:color w:val="231F20"/>
                                  <w:w w:val="125"/>
                                  <w:sz w:val="40"/>
                                </w:rPr>
                                <w:t>Practise!</w:t>
                              </w:r>
                            </w:p>
                          </w:txbxContent>
                        </wps:txbx>
                        <wps:bodyPr rot="0" vert="horz" wrap="square" lIns="0" tIns="0" rIns="0" bIns="0" anchor="t" anchorCtr="0" upright="1">
                          <a:noAutofit/>
                        </wps:bodyPr>
                      </wps:wsp>
                    </wpg:wgp>
                  </a:graphicData>
                </a:graphic>
              </wp:inline>
            </w:drawing>
          </mc:Choice>
          <mc:Fallback>
            <w:pict>
              <v:group w14:anchorId="659E07C0" id="Group 3892" o:spid="_x0000_s1247" style="width:482.6pt;height:43pt;mso-position-horizontal-relative:char;mso-position-vertical-relative:line" coordsize="965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">
                <v:line id="Line 3898" o:spid="_x0000_s1248" style="position:absolute;visibility:visible;mso-wrap-style:square" from="4680,780" to="96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" strokecolor="#231f20" strokeweight=".5pt">
                  <o:lock v:ext="edit" shapetype="f"/>
                </v:line>
                <v:line id="Line 3897" o:spid="_x0000_s1249" style="position:absolute;visibility:visible;mso-wrap-style:square" from="3,816" to="468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" strokecolor="#231f20" strokeweight="1.53069mm">
                  <o:lock v:ext="edit" shapetype="f"/>
                </v:line>
                <v:line id="Line 3896" o:spid="_x0000_s1250" style="position:absolute;visibility:visible;mso-wrap-style:square" from="3,777" to="96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" strokecolor="#231f20" strokeweight=".5pt">
                  <o:lock v:ext="edit" shapetype="f"/>
                </v:line>
                <v:shape id="AutoShape 3895" o:spid="_x0000_s1251" style="position:absolute;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" path="m280,479r-44,l247,490r,17l245,511r-2,4l130,650r-7,5l109,663r-22,7l59,674,,674r,38l59,712r41,-5l131,695r19,-12l157,677r72,-86l469,591r24,-5l513,573r13,-20l528,543r-259,l274,538r1,-2l281,528r3,-10l285,508r46,l331,495r-47,l282,484r-2,-5xm304,591r-44,l204,687r34,19l304,591xm391,591r-45,l291,687r33,19l391,591xm131,459r-48,l83,530,58,549r23,31l194,494r-63,l131,459xm531,458r-48,l483,537r-6,6l528,543r3,-14l531,458xm331,508r-46,l288,517r9,7l320,524r11,-10l331,508xm469,l145,,121,5,101,18,88,38,83,62r,353l,458r,44l83,459r48,l131,458r400,l531,410r-400,l131,54r6,-6l528,48,526,38,513,18,493,5,469,xm320,477r-24,l287,484r-3,11l331,495r,-8l320,477xm265,458r-86,l131,494r63,l212,480r5,-1l280,479r-2,-5l272,465r-7,-7xm528,48r-51,l483,54r,356l531,410r,-348l528,48xe" fillcolor="#231f20" stroked="f">
                  <v:path arrowok="t" o:connecttype="custom" o:connectlocs="236,479;247,507;243,515;123,655;87,670;0,674;59,712;131,695;157,677;469,591;513,573;528,543;274,538;281,528;285,508;331,495;282,484;304,591;204,687;304,591;346,591;324,706;131,459;83,530;81,580;131,494;531,458;483,537;528,543;531,458;285,508;297,524;331,514;469,0;121,5;88,38;83,415;0,502;131,459;531,458;131,410;137,48;526,38;493,5;320,477;287,484;331,495;320,477;179,458;194,494;217,479;278,474;265,458;477,48;483,410;531,62" o:connectangles="0,0,0,0,0,0,0,0,0,0,0,0,0,0,0,0,0,0,0,0,0,0,0,0,0,0,0,0,0,0,0,0,0,0,0,0,0,0,0,0,0,0,0,0,0,0,0,0,0,0,0,0,0,0,0,0"/>
                </v:shape>
                <v:shape id="Picture 3894" o:spid="_x0000_s1252" type="#_x0000_t75" style="position:absolute;left:188;top:11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">
                  <v:imagedata r:id="rId512" o:title=""/>
                  <v:path arrowok="t"/>
                  <o:lock v:ext="edit" aspectratio="f"/>
                </v:shape>
                <v:shape id="Text Box 3893" o:spid="_x0000_s1253" type="#_x0000_t202" style="position:absolute;width:965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" filled="f" stroked="f">
                  <v:path arrowok="t"/>
                  <v:textbox inset="0,0,0,0">
                    <w:txbxContent>
                      <w:p w14:paraId="793D5C7F" w14:textId="77777777" w:rsidR="0072198B" w:rsidRDefault="0072198B" w:rsidP="0072198B">
                        <w:pPr>
                          <w:spacing w:before="188"/>
                          <w:ind w:left="650"/>
                          <w:rPr>
                            <w:rFonts w:ascii="Calibri"/>
                            <w:b/>
                            <w:sz w:val="40"/>
                          </w:rPr>
                        </w:pPr>
                        <w:r>
                          <w:rPr>
                            <w:rFonts w:ascii="Calibri"/>
                            <w:b/>
                            <w:color w:val="231F20"/>
                            <w:w w:val="125"/>
                            <w:sz w:val="40"/>
                          </w:rPr>
                          <w:t>Practise!</w:t>
                        </w:r>
                      </w:p>
                    </w:txbxContent>
                  </v:textbox>
                </v:shape>
                <w10:anchorlock/>
              </v:group>
            </w:pict>
          </mc:Fallback>
        </mc:AlternateContent>
      </w:r>
    </w:p>
    <w:p w14:paraId="7296FBC8" w14:textId="77777777" w:rsidR="0072198B" w:rsidRDefault="0072198B" w:rsidP="0072198B">
      <w:pPr>
        <w:pStyle w:val="BodyText"/>
        <w:spacing w:before="9"/>
        <w:rPr>
          <w:sz w:val="19"/>
        </w:rPr>
      </w:pPr>
    </w:p>
    <w:p w14:paraId="25462610" w14:textId="77777777" w:rsidR="0072198B" w:rsidRDefault="0072198B" w:rsidP="0072198B">
      <w:pPr>
        <w:spacing w:before="116"/>
        <w:ind w:left="1122"/>
        <w:rPr>
          <w:rFonts w:ascii="Calibri" w:hAnsi="Calibri"/>
          <w:b/>
          <w:sz w:val="24"/>
        </w:rPr>
      </w:pPr>
      <w:r>
        <w:rPr>
          <w:rFonts w:ascii="Calibri" w:hAnsi="Calibri"/>
          <w:b/>
          <w:color w:val="231F20"/>
          <w:w w:val="120"/>
          <w:sz w:val="24"/>
        </w:rPr>
        <w:t>“Now you know how to use Wikipedia, what do you want to use it for?”</w:t>
      </w:r>
    </w:p>
    <w:p w14:paraId="0F2EF7C7" w14:textId="77777777" w:rsidR="0072198B" w:rsidRDefault="0072198B" w:rsidP="0072198B">
      <w:pPr>
        <w:pStyle w:val="BodyText"/>
        <w:spacing w:before="5"/>
        <w:rPr>
          <w:rFonts w:ascii="Calibri"/>
          <w:b/>
          <w:sz w:val="27"/>
        </w:rPr>
      </w:pPr>
    </w:p>
    <w:p w14:paraId="17E4371B" w14:textId="77777777" w:rsidR="0072198B" w:rsidRDefault="0072198B" w:rsidP="0072198B">
      <w:pPr>
        <w:pStyle w:val="BodyText"/>
        <w:spacing w:before="1" w:line="264" w:lineRule="auto"/>
        <w:ind w:left="1122" w:right="2011"/>
      </w:pPr>
      <w:r w:rsidRPr="00D5383E">
        <w:rPr>
          <w:rFonts w:ascii="Calibri" w:hAnsi="Calibri"/>
          <w:b/>
          <w:color w:val="231F20"/>
          <w:w w:val="120"/>
          <w:szCs w:val="22"/>
        </w:rPr>
        <w:t>Trainer:</w:t>
      </w:r>
      <w:r>
        <w:rPr>
          <w:color w:val="231F20"/>
          <w:spacing w:val="-28"/>
          <w:w w:val="115"/>
        </w:rPr>
        <w:t xml:space="preserve"> </w:t>
      </w:r>
      <w:r>
        <w:rPr>
          <w:color w:val="231F20"/>
          <w:w w:val="115"/>
        </w:rPr>
        <w:t>Provide</w:t>
      </w:r>
      <w:r>
        <w:rPr>
          <w:color w:val="231F20"/>
          <w:spacing w:val="-28"/>
          <w:w w:val="115"/>
        </w:rPr>
        <w:t xml:space="preserve"> </w:t>
      </w:r>
      <w:r>
        <w:rPr>
          <w:color w:val="231F20"/>
          <w:w w:val="115"/>
        </w:rPr>
        <w:t>support</w:t>
      </w:r>
      <w:r>
        <w:rPr>
          <w:color w:val="231F20"/>
          <w:spacing w:val="-28"/>
          <w:w w:val="115"/>
        </w:rPr>
        <w:t xml:space="preserve"> </w:t>
      </w:r>
      <w:r>
        <w:rPr>
          <w:color w:val="231F20"/>
          <w:w w:val="115"/>
        </w:rPr>
        <w:t>for</w:t>
      </w:r>
      <w:r>
        <w:rPr>
          <w:color w:val="231F20"/>
          <w:spacing w:val="-28"/>
          <w:w w:val="115"/>
        </w:rPr>
        <w:t xml:space="preserve"> </w:t>
      </w:r>
      <w:r>
        <w:rPr>
          <w:color w:val="231F20"/>
          <w:w w:val="115"/>
        </w:rPr>
        <w:t>the</w:t>
      </w:r>
      <w:r>
        <w:rPr>
          <w:color w:val="231F20"/>
          <w:spacing w:val="-28"/>
          <w:w w:val="115"/>
        </w:rPr>
        <w:t xml:space="preserve"> </w:t>
      </w:r>
      <w:r>
        <w:rPr>
          <w:color w:val="231F20"/>
          <w:w w:val="115"/>
        </w:rPr>
        <w:t>trainee</w:t>
      </w:r>
      <w:r>
        <w:rPr>
          <w:color w:val="231F20"/>
          <w:spacing w:val="-28"/>
          <w:w w:val="115"/>
        </w:rPr>
        <w:t xml:space="preserve"> </w:t>
      </w:r>
      <w:r>
        <w:rPr>
          <w:color w:val="231F20"/>
          <w:w w:val="115"/>
        </w:rPr>
        <w:t>to</w:t>
      </w:r>
      <w:r>
        <w:rPr>
          <w:color w:val="231F20"/>
          <w:spacing w:val="-28"/>
          <w:w w:val="115"/>
        </w:rPr>
        <w:t xml:space="preserve"> </w:t>
      </w:r>
      <w:r>
        <w:rPr>
          <w:color w:val="231F20"/>
          <w:w w:val="115"/>
        </w:rPr>
        <w:t>search</w:t>
      </w:r>
      <w:r>
        <w:rPr>
          <w:color w:val="231F20"/>
          <w:spacing w:val="-28"/>
          <w:w w:val="115"/>
        </w:rPr>
        <w:t xml:space="preserve"> </w:t>
      </w:r>
      <w:r>
        <w:rPr>
          <w:color w:val="231F20"/>
          <w:w w:val="115"/>
        </w:rPr>
        <w:t>for</w:t>
      </w:r>
      <w:r>
        <w:rPr>
          <w:color w:val="231F20"/>
          <w:spacing w:val="-28"/>
          <w:w w:val="115"/>
        </w:rPr>
        <w:t xml:space="preserve"> </w:t>
      </w:r>
      <w:r>
        <w:rPr>
          <w:color w:val="231F20"/>
          <w:w w:val="115"/>
        </w:rPr>
        <w:t>a</w:t>
      </w:r>
      <w:r>
        <w:rPr>
          <w:color w:val="231F20"/>
          <w:spacing w:val="-28"/>
          <w:w w:val="115"/>
        </w:rPr>
        <w:t xml:space="preserve"> </w:t>
      </w:r>
      <w:r>
        <w:rPr>
          <w:color w:val="231F20"/>
          <w:w w:val="115"/>
        </w:rPr>
        <w:t>Wikipedia</w:t>
      </w:r>
      <w:r>
        <w:rPr>
          <w:color w:val="231F20"/>
          <w:spacing w:val="-28"/>
          <w:w w:val="115"/>
        </w:rPr>
        <w:t xml:space="preserve"> </w:t>
      </w:r>
      <w:r>
        <w:rPr>
          <w:color w:val="231F20"/>
          <w:w w:val="115"/>
        </w:rPr>
        <w:t>article</w:t>
      </w:r>
      <w:r>
        <w:rPr>
          <w:color w:val="231F20"/>
          <w:spacing w:val="-28"/>
          <w:w w:val="115"/>
        </w:rPr>
        <w:t xml:space="preserve"> </w:t>
      </w:r>
      <w:r>
        <w:rPr>
          <w:color w:val="231F20"/>
          <w:w w:val="115"/>
        </w:rPr>
        <w:t>on their</w:t>
      </w:r>
      <w:r>
        <w:rPr>
          <w:color w:val="231F20"/>
          <w:spacing w:val="-15"/>
          <w:w w:val="115"/>
        </w:rPr>
        <w:t xml:space="preserve"> </w:t>
      </w:r>
      <w:r>
        <w:rPr>
          <w:color w:val="231F20"/>
          <w:w w:val="115"/>
        </w:rPr>
        <w:t>phone.</w:t>
      </w:r>
    </w:p>
    <w:p w14:paraId="2922C7EC" w14:textId="77777777" w:rsidR="0072198B" w:rsidRDefault="0072198B" w:rsidP="0072198B">
      <w:pPr>
        <w:pStyle w:val="BodyText"/>
        <w:rPr>
          <w:sz w:val="20"/>
        </w:rPr>
      </w:pPr>
    </w:p>
    <w:p w14:paraId="365C7CA8" w14:textId="77777777" w:rsidR="0072198B" w:rsidRDefault="0072198B" w:rsidP="0072198B">
      <w:pPr>
        <w:pStyle w:val="BodyText"/>
        <w:rPr>
          <w:sz w:val="15"/>
        </w:rPr>
      </w:pPr>
      <w:r>
        <w:rPr>
          <w:noProof/>
        </w:rPr>
        <mc:AlternateContent>
          <mc:Choice Requires="wps">
            <w:drawing>
              <wp:anchor distT="0" distB="0" distL="0" distR="0" simplePos="0" relativeHeight="253506048" behindDoc="0" locked="0" layoutInCell="1" allowOverlap="1" wp14:anchorId="554B66D1" wp14:editId="48B450D8">
                <wp:simplePos x="0" y="0"/>
                <wp:positionH relativeFrom="page">
                  <wp:posOffset>713105</wp:posOffset>
                </wp:positionH>
                <wp:positionV relativeFrom="paragraph">
                  <wp:posOffset>1467376</wp:posOffset>
                </wp:positionV>
                <wp:extent cx="6120130" cy="1032510"/>
                <wp:effectExtent l="0" t="0" r="13970" b="8890"/>
                <wp:wrapTopAndBottom/>
                <wp:docPr id="3932" name="Text Box 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0325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3C9CF8" w14:textId="77777777" w:rsidR="0072198B" w:rsidRDefault="0072198B" w:rsidP="0072198B">
                            <w:pPr>
                              <w:pStyle w:val="BodyText"/>
                              <w:spacing w:before="178" w:line="261" w:lineRule="auto"/>
                              <w:ind w:left="226" w:right="406"/>
                            </w:pPr>
                            <w:r>
                              <w:rPr>
                                <w:rFonts w:ascii="Calibri" w:hAnsi="Calibri"/>
                                <w:b/>
                                <w:color w:val="231F20"/>
                                <w:w w:val="110"/>
                              </w:rPr>
                              <w:t xml:space="preserve">Explain: </w:t>
                            </w:r>
                            <w:r>
                              <w:rPr>
                                <w:color w:val="231F20"/>
                                <w:spacing w:val="-11"/>
                                <w:w w:val="110"/>
                              </w:rPr>
                              <w:t xml:space="preserve">You </w:t>
                            </w:r>
                            <w:r>
                              <w:rPr>
                                <w:color w:val="231F20"/>
                                <w:spacing w:val="-4"/>
                                <w:w w:val="110"/>
                              </w:rPr>
                              <w:t xml:space="preserve">may </w:t>
                            </w:r>
                            <w:r>
                              <w:rPr>
                                <w:color w:val="231F20"/>
                                <w:spacing w:val="-3"/>
                                <w:w w:val="110"/>
                              </w:rPr>
                              <w:t xml:space="preserve">find that Wikipedia appears when </w:t>
                            </w:r>
                            <w:r>
                              <w:rPr>
                                <w:color w:val="231F20"/>
                                <w:spacing w:val="-5"/>
                                <w:w w:val="110"/>
                              </w:rPr>
                              <w:t xml:space="preserve">you </w:t>
                            </w:r>
                            <w:r>
                              <w:rPr>
                                <w:color w:val="231F20"/>
                                <w:w w:val="110"/>
                              </w:rPr>
                              <w:t xml:space="preserve">use </w:t>
                            </w:r>
                            <w:r>
                              <w:rPr>
                                <w:color w:val="231F20"/>
                                <w:spacing w:val="-3"/>
                                <w:w w:val="110"/>
                              </w:rPr>
                              <w:t xml:space="preserve">another </w:t>
                            </w:r>
                            <w:r>
                              <w:rPr>
                                <w:color w:val="231F20"/>
                                <w:spacing w:val="-4"/>
                                <w:w w:val="110"/>
                              </w:rPr>
                              <w:t xml:space="preserve">service, like </w:t>
                            </w:r>
                            <w:r>
                              <w:rPr>
                                <w:color w:val="231F20"/>
                                <w:spacing w:val="-3"/>
                                <w:w w:val="110"/>
                              </w:rPr>
                              <w:t xml:space="preserve">Google </w:t>
                            </w:r>
                            <w:r>
                              <w:rPr>
                                <w:color w:val="231F20"/>
                                <w:w w:val="110"/>
                              </w:rPr>
                              <w:t xml:space="preserve">or </w:t>
                            </w:r>
                            <w:r>
                              <w:rPr>
                                <w:color w:val="231F20"/>
                                <w:spacing w:val="-8"/>
                                <w:w w:val="110"/>
                              </w:rPr>
                              <w:t xml:space="preserve">Yahoo, </w:t>
                            </w:r>
                            <w:r>
                              <w:rPr>
                                <w:color w:val="231F20"/>
                                <w:spacing w:val="-3"/>
                                <w:w w:val="110"/>
                              </w:rPr>
                              <w:t xml:space="preserve">to </w:t>
                            </w:r>
                            <w:r>
                              <w:rPr>
                                <w:color w:val="231F20"/>
                                <w:spacing w:val="-4"/>
                                <w:w w:val="110"/>
                              </w:rPr>
                              <w:t xml:space="preserve">search </w:t>
                            </w:r>
                            <w:r>
                              <w:rPr>
                                <w:color w:val="231F20"/>
                                <w:w w:val="110"/>
                              </w:rPr>
                              <w:t xml:space="preserve">the </w:t>
                            </w:r>
                            <w:r>
                              <w:rPr>
                                <w:color w:val="231F20"/>
                                <w:spacing w:val="-3"/>
                                <w:w w:val="110"/>
                              </w:rPr>
                              <w:t xml:space="preserve">internet. Often Wikipedia </w:t>
                            </w:r>
                            <w:r>
                              <w:rPr>
                                <w:color w:val="231F20"/>
                                <w:w w:val="110"/>
                              </w:rPr>
                              <w:t xml:space="preserve">is the </w:t>
                            </w:r>
                            <w:r>
                              <w:rPr>
                                <w:color w:val="231F20"/>
                                <w:spacing w:val="-3"/>
                                <w:w w:val="110"/>
                              </w:rPr>
                              <w:t xml:space="preserve">first </w:t>
                            </w:r>
                            <w:r>
                              <w:rPr>
                                <w:color w:val="231F20"/>
                                <w:spacing w:val="-4"/>
                                <w:w w:val="110"/>
                              </w:rPr>
                              <w:t xml:space="preserve">result </w:t>
                            </w:r>
                            <w:r>
                              <w:rPr>
                                <w:color w:val="231F20"/>
                                <w:w w:val="110"/>
                              </w:rPr>
                              <w:t xml:space="preserve">of a </w:t>
                            </w:r>
                            <w:r>
                              <w:rPr>
                                <w:color w:val="231F20"/>
                                <w:spacing w:val="-4"/>
                                <w:w w:val="110"/>
                              </w:rPr>
                              <w:t xml:space="preserve">search. </w:t>
                            </w:r>
                            <w:r>
                              <w:rPr>
                                <w:color w:val="231F20"/>
                                <w:spacing w:val="-11"/>
                                <w:w w:val="110"/>
                              </w:rPr>
                              <w:t xml:space="preserve">You </w:t>
                            </w:r>
                            <w:r>
                              <w:rPr>
                                <w:color w:val="231F20"/>
                                <w:w w:val="110"/>
                              </w:rPr>
                              <w:t xml:space="preserve">can </w:t>
                            </w:r>
                            <w:r>
                              <w:rPr>
                                <w:color w:val="231F20"/>
                                <w:spacing w:val="-3"/>
                                <w:w w:val="110"/>
                              </w:rPr>
                              <w:t xml:space="preserve">often look </w:t>
                            </w:r>
                            <w:r>
                              <w:rPr>
                                <w:color w:val="231F20"/>
                                <w:w w:val="110"/>
                              </w:rPr>
                              <w:t xml:space="preserve">at </w:t>
                            </w:r>
                            <w:r>
                              <w:rPr>
                                <w:color w:val="231F20"/>
                                <w:spacing w:val="-3"/>
                                <w:w w:val="110"/>
                              </w:rPr>
                              <w:t xml:space="preserve">Wikipedia first to </w:t>
                            </w:r>
                            <w:r>
                              <w:rPr>
                                <w:color w:val="231F20"/>
                                <w:w w:val="110"/>
                              </w:rPr>
                              <w:t xml:space="preserve">get an </w:t>
                            </w:r>
                            <w:r>
                              <w:rPr>
                                <w:color w:val="231F20"/>
                                <w:spacing w:val="-6"/>
                                <w:w w:val="110"/>
                              </w:rPr>
                              <w:t xml:space="preserve">overview </w:t>
                            </w:r>
                            <w:r>
                              <w:rPr>
                                <w:color w:val="231F20"/>
                                <w:w w:val="110"/>
                              </w:rPr>
                              <w:t xml:space="preserve">of a </w:t>
                            </w:r>
                            <w:r>
                              <w:rPr>
                                <w:color w:val="231F20"/>
                                <w:spacing w:val="-4"/>
                                <w:w w:val="110"/>
                              </w:rPr>
                              <w:t xml:space="preserve">topic, </w:t>
                            </w:r>
                            <w:r>
                              <w:rPr>
                                <w:color w:val="231F20"/>
                                <w:w w:val="110"/>
                              </w:rPr>
                              <w:t xml:space="preserve">and </w:t>
                            </w:r>
                            <w:r>
                              <w:rPr>
                                <w:color w:val="231F20"/>
                                <w:spacing w:val="-3"/>
                                <w:w w:val="110"/>
                              </w:rPr>
                              <w:t xml:space="preserve">then </w:t>
                            </w:r>
                            <w:r>
                              <w:rPr>
                                <w:color w:val="231F20"/>
                                <w:spacing w:val="-5"/>
                                <w:w w:val="110"/>
                              </w:rPr>
                              <w:t xml:space="preserve">explore </w:t>
                            </w:r>
                            <w:r>
                              <w:rPr>
                                <w:color w:val="231F20"/>
                                <w:spacing w:val="-4"/>
                                <w:w w:val="110"/>
                              </w:rPr>
                              <w:t xml:space="preserve">through </w:t>
                            </w:r>
                            <w:r>
                              <w:rPr>
                                <w:color w:val="231F20"/>
                                <w:w w:val="110"/>
                              </w:rPr>
                              <w:t xml:space="preserve">the </w:t>
                            </w:r>
                            <w:r>
                              <w:rPr>
                                <w:color w:val="231F20"/>
                                <w:spacing w:val="-5"/>
                                <w:w w:val="110"/>
                              </w:rPr>
                              <w:t xml:space="preserve">references </w:t>
                            </w:r>
                            <w:r>
                              <w:rPr>
                                <w:color w:val="231F20"/>
                                <w:spacing w:val="-4"/>
                                <w:w w:val="110"/>
                              </w:rPr>
                              <w:t xml:space="preserve">to </w:t>
                            </w:r>
                            <w:r>
                              <w:rPr>
                                <w:color w:val="231F20"/>
                                <w:spacing w:val="-3"/>
                                <w:w w:val="110"/>
                              </w:rPr>
                              <w:t xml:space="preserve">find </w:t>
                            </w:r>
                            <w:r>
                              <w:rPr>
                                <w:color w:val="231F20"/>
                                <w:spacing w:val="-4"/>
                                <w:w w:val="110"/>
                              </w:rPr>
                              <w:t>more reliable</w:t>
                            </w:r>
                            <w:r>
                              <w:rPr>
                                <w:color w:val="231F20"/>
                                <w:spacing w:val="-8"/>
                                <w:w w:val="110"/>
                              </w:rPr>
                              <w:t xml:space="preserve"> </w:t>
                            </w:r>
                            <w:r>
                              <w:rPr>
                                <w:color w:val="231F20"/>
                                <w:spacing w:val="-4"/>
                                <w:w w:val="11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66D1" id="Text Box 3890" o:spid="_x0000_s1254" type="#_x0000_t202" style="position:absolute;margin-left:56.15pt;margin-top:115.55pt;width:481.9pt;height:81.3pt;z-index:2535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" filled="f" strokecolor="#231f20" strokeweight="1pt">
                <v:path arrowok="t"/>
                <v:textbox inset="0,0,0,0">
                  <w:txbxContent>
                    <w:p w14:paraId="593C9CF8" w14:textId="77777777" w:rsidR="0072198B" w:rsidRDefault="0072198B" w:rsidP="0072198B">
                      <w:pPr>
                        <w:pStyle w:val="BodyText"/>
                        <w:spacing w:before="178" w:line="261" w:lineRule="auto"/>
                        <w:ind w:left="226" w:right="406"/>
                      </w:pPr>
                      <w:r>
                        <w:rPr>
                          <w:rFonts w:ascii="Calibri" w:hAnsi="Calibri"/>
                          <w:b/>
                          <w:color w:val="231F20"/>
                          <w:w w:val="110"/>
                        </w:rPr>
                        <w:t xml:space="preserve">Explain: </w:t>
                      </w:r>
                      <w:r>
                        <w:rPr>
                          <w:color w:val="231F20"/>
                          <w:spacing w:val="-11"/>
                          <w:w w:val="110"/>
                        </w:rPr>
                        <w:t xml:space="preserve">You </w:t>
                      </w:r>
                      <w:r>
                        <w:rPr>
                          <w:color w:val="231F20"/>
                          <w:spacing w:val="-4"/>
                          <w:w w:val="110"/>
                        </w:rPr>
                        <w:t xml:space="preserve">may </w:t>
                      </w:r>
                      <w:r>
                        <w:rPr>
                          <w:color w:val="231F20"/>
                          <w:spacing w:val="-3"/>
                          <w:w w:val="110"/>
                        </w:rPr>
                        <w:t xml:space="preserve">find that Wikipedia appears when </w:t>
                      </w:r>
                      <w:r>
                        <w:rPr>
                          <w:color w:val="231F20"/>
                          <w:spacing w:val="-5"/>
                          <w:w w:val="110"/>
                        </w:rPr>
                        <w:t xml:space="preserve">you </w:t>
                      </w:r>
                      <w:r>
                        <w:rPr>
                          <w:color w:val="231F20"/>
                          <w:w w:val="110"/>
                        </w:rPr>
                        <w:t xml:space="preserve">use </w:t>
                      </w:r>
                      <w:r>
                        <w:rPr>
                          <w:color w:val="231F20"/>
                          <w:spacing w:val="-3"/>
                          <w:w w:val="110"/>
                        </w:rPr>
                        <w:t xml:space="preserve">another </w:t>
                      </w:r>
                      <w:r>
                        <w:rPr>
                          <w:color w:val="231F20"/>
                          <w:spacing w:val="-4"/>
                          <w:w w:val="110"/>
                        </w:rPr>
                        <w:t xml:space="preserve">service, like </w:t>
                      </w:r>
                      <w:r>
                        <w:rPr>
                          <w:color w:val="231F20"/>
                          <w:spacing w:val="-3"/>
                          <w:w w:val="110"/>
                        </w:rPr>
                        <w:t xml:space="preserve">Google </w:t>
                      </w:r>
                      <w:r>
                        <w:rPr>
                          <w:color w:val="231F20"/>
                          <w:w w:val="110"/>
                        </w:rPr>
                        <w:t xml:space="preserve">or </w:t>
                      </w:r>
                      <w:r>
                        <w:rPr>
                          <w:color w:val="231F20"/>
                          <w:spacing w:val="-8"/>
                          <w:w w:val="110"/>
                        </w:rPr>
                        <w:t xml:space="preserve">Yahoo, </w:t>
                      </w:r>
                      <w:r>
                        <w:rPr>
                          <w:color w:val="231F20"/>
                          <w:spacing w:val="-3"/>
                          <w:w w:val="110"/>
                        </w:rPr>
                        <w:t xml:space="preserve">to </w:t>
                      </w:r>
                      <w:r>
                        <w:rPr>
                          <w:color w:val="231F20"/>
                          <w:spacing w:val="-4"/>
                          <w:w w:val="110"/>
                        </w:rPr>
                        <w:t xml:space="preserve">search </w:t>
                      </w:r>
                      <w:r>
                        <w:rPr>
                          <w:color w:val="231F20"/>
                          <w:w w:val="110"/>
                        </w:rPr>
                        <w:t xml:space="preserve">the </w:t>
                      </w:r>
                      <w:r>
                        <w:rPr>
                          <w:color w:val="231F20"/>
                          <w:spacing w:val="-3"/>
                          <w:w w:val="110"/>
                        </w:rPr>
                        <w:t xml:space="preserve">internet. Often Wikipedia </w:t>
                      </w:r>
                      <w:r>
                        <w:rPr>
                          <w:color w:val="231F20"/>
                          <w:w w:val="110"/>
                        </w:rPr>
                        <w:t xml:space="preserve">is the </w:t>
                      </w:r>
                      <w:r>
                        <w:rPr>
                          <w:color w:val="231F20"/>
                          <w:spacing w:val="-3"/>
                          <w:w w:val="110"/>
                        </w:rPr>
                        <w:t xml:space="preserve">first </w:t>
                      </w:r>
                      <w:r>
                        <w:rPr>
                          <w:color w:val="231F20"/>
                          <w:spacing w:val="-4"/>
                          <w:w w:val="110"/>
                        </w:rPr>
                        <w:t xml:space="preserve">result </w:t>
                      </w:r>
                      <w:r>
                        <w:rPr>
                          <w:color w:val="231F20"/>
                          <w:w w:val="110"/>
                        </w:rPr>
                        <w:t xml:space="preserve">of a </w:t>
                      </w:r>
                      <w:r>
                        <w:rPr>
                          <w:color w:val="231F20"/>
                          <w:spacing w:val="-4"/>
                          <w:w w:val="110"/>
                        </w:rPr>
                        <w:t xml:space="preserve">search. </w:t>
                      </w:r>
                      <w:r>
                        <w:rPr>
                          <w:color w:val="231F20"/>
                          <w:spacing w:val="-11"/>
                          <w:w w:val="110"/>
                        </w:rPr>
                        <w:t xml:space="preserve">You </w:t>
                      </w:r>
                      <w:r>
                        <w:rPr>
                          <w:color w:val="231F20"/>
                          <w:w w:val="110"/>
                        </w:rPr>
                        <w:t xml:space="preserve">can </w:t>
                      </w:r>
                      <w:r>
                        <w:rPr>
                          <w:color w:val="231F20"/>
                          <w:spacing w:val="-3"/>
                          <w:w w:val="110"/>
                        </w:rPr>
                        <w:t xml:space="preserve">often look </w:t>
                      </w:r>
                      <w:r>
                        <w:rPr>
                          <w:color w:val="231F20"/>
                          <w:w w:val="110"/>
                        </w:rPr>
                        <w:t xml:space="preserve">at </w:t>
                      </w:r>
                      <w:r>
                        <w:rPr>
                          <w:color w:val="231F20"/>
                          <w:spacing w:val="-3"/>
                          <w:w w:val="110"/>
                        </w:rPr>
                        <w:t xml:space="preserve">Wikipedia first to </w:t>
                      </w:r>
                      <w:r>
                        <w:rPr>
                          <w:color w:val="231F20"/>
                          <w:w w:val="110"/>
                        </w:rPr>
                        <w:t xml:space="preserve">get an </w:t>
                      </w:r>
                      <w:r>
                        <w:rPr>
                          <w:color w:val="231F20"/>
                          <w:spacing w:val="-6"/>
                          <w:w w:val="110"/>
                        </w:rPr>
                        <w:t xml:space="preserve">overview </w:t>
                      </w:r>
                      <w:r>
                        <w:rPr>
                          <w:color w:val="231F20"/>
                          <w:w w:val="110"/>
                        </w:rPr>
                        <w:t xml:space="preserve">of a </w:t>
                      </w:r>
                      <w:r>
                        <w:rPr>
                          <w:color w:val="231F20"/>
                          <w:spacing w:val="-4"/>
                          <w:w w:val="110"/>
                        </w:rPr>
                        <w:t xml:space="preserve">topic, </w:t>
                      </w:r>
                      <w:r>
                        <w:rPr>
                          <w:color w:val="231F20"/>
                          <w:w w:val="110"/>
                        </w:rPr>
                        <w:t xml:space="preserve">and </w:t>
                      </w:r>
                      <w:r>
                        <w:rPr>
                          <w:color w:val="231F20"/>
                          <w:spacing w:val="-3"/>
                          <w:w w:val="110"/>
                        </w:rPr>
                        <w:t xml:space="preserve">then </w:t>
                      </w:r>
                      <w:r>
                        <w:rPr>
                          <w:color w:val="231F20"/>
                          <w:spacing w:val="-5"/>
                          <w:w w:val="110"/>
                        </w:rPr>
                        <w:t xml:space="preserve">explore </w:t>
                      </w:r>
                      <w:r>
                        <w:rPr>
                          <w:color w:val="231F20"/>
                          <w:spacing w:val="-4"/>
                          <w:w w:val="110"/>
                        </w:rPr>
                        <w:t xml:space="preserve">through </w:t>
                      </w:r>
                      <w:r>
                        <w:rPr>
                          <w:color w:val="231F20"/>
                          <w:w w:val="110"/>
                        </w:rPr>
                        <w:t xml:space="preserve">the </w:t>
                      </w:r>
                      <w:r>
                        <w:rPr>
                          <w:color w:val="231F20"/>
                          <w:spacing w:val="-5"/>
                          <w:w w:val="110"/>
                        </w:rPr>
                        <w:t xml:space="preserve">references </w:t>
                      </w:r>
                      <w:r>
                        <w:rPr>
                          <w:color w:val="231F20"/>
                          <w:spacing w:val="-4"/>
                          <w:w w:val="110"/>
                        </w:rPr>
                        <w:t xml:space="preserve">to </w:t>
                      </w:r>
                      <w:r>
                        <w:rPr>
                          <w:color w:val="231F20"/>
                          <w:spacing w:val="-3"/>
                          <w:w w:val="110"/>
                        </w:rPr>
                        <w:t xml:space="preserve">find </w:t>
                      </w:r>
                      <w:r>
                        <w:rPr>
                          <w:color w:val="231F20"/>
                          <w:spacing w:val="-4"/>
                          <w:w w:val="110"/>
                        </w:rPr>
                        <w:t>more reliable</w:t>
                      </w:r>
                      <w:r>
                        <w:rPr>
                          <w:color w:val="231F20"/>
                          <w:spacing w:val="-8"/>
                          <w:w w:val="110"/>
                        </w:rPr>
                        <w:t xml:space="preserve"> </w:t>
                      </w:r>
                      <w:r>
                        <w:rPr>
                          <w:color w:val="231F20"/>
                          <w:spacing w:val="-4"/>
                          <w:w w:val="110"/>
                        </w:rPr>
                        <w:t>information.”</w:t>
                      </w:r>
                    </w:p>
                  </w:txbxContent>
                </v:textbox>
                <w10:wrap type="topAndBottom" anchorx="page"/>
              </v:shape>
            </w:pict>
          </mc:Fallback>
        </mc:AlternateContent>
      </w:r>
      <w:r>
        <w:rPr>
          <w:noProof/>
        </w:rPr>
        <mc:AlternateContent>
          <mc:Choice Requires="wps">
            <w:drawing>
              <wp:anchor distT="0" distB="0" distL="0" distR="0" simplePos="0" relativeHeight="253505024" behindDoc="0" locked="0" layoutInCell="1" allowOverlap="1" wp14:anchorId="488E3E0B" wp14:editId="13EF0217">
                <wp:simplePos x="0" y="0"/>
                <wp:positionH relativeFrom="page">
                  <wp:posOffset>709295</wp:posOffset>
                </wp:positionH>
                <wp:positionV relativeFrom="paragraph">
                  <wp:posOffset>133350</wp:posOffset>
                </wp:positionV>
                <wp:extent cx="6120130" cy="1245235"/>
                <wp:effectExtent l="0" t="0" r="1270" b="0"/>
                <wp:wrapTopAndBottom/>
                <wp:docPr id="3933"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24523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0F0" w14:textId="77777777" w:rsidR="0072198B" w:rsidRDefault="0072198B" w:rsidP="0072198B">
                            <w:pPr>
                              <w:pStyle w:val="BodyText"/>
                              <w:spacing w:before="178" w:line="261" w:lineRule="auto"/>
                              <w:ind w:left="226" w:right="500"/>
                            </w:pPr>
                            <w:r>
                              <w:rPr>
                                <w:rFonts w:ascii="Calibri" w:hAnsi="Calibri"/>
                                <w:b/>
                                <w:color w:val="FFFFFF"/>
                                <w:w w:val="115"/>
                              </w:rPr>
                              <w:t xml:space="preserve">Tip: </w:t>
                            </w:r>
                            <w:r>
                              <w:rPr>
                                <w:color w:val="FFFFFF"/>
                                <w:w w:val="115"/>
                              </w:rPr>
                              <w:t xml:space="preserve">“Wikipedia is available in almost 300 languages. Each is written </w:t>
                            </w:r>
                            <w:r>
                              <w:rPr>
                                <w:color w:val="FFFFFF"/>
                                <w:spacing w:val="-3"/>
                                <w:w w:val="115"/>
                              </w:rPr>
                              <w:t xml:space="preserve">by </w:t>
                            </w:r>
                            <w:r>
                              <w:rPr>
                                <w:color w:val="FFFFFF"/>
                                <w:w w:val="115"/>
                              </w:rPr>
                              <w:t xml:space="preserve">people who speak that language, so some </w:t>
                            </w:r>
                            <w:r>
                              <w:rPr>
                                <w:color w:val="FFFFFF"/>
                                <w:w w:val="115"/>
                              </w:rPr>
                              <w:t xml:space="preserve">Wikipedias </w:t>
                            </w:r>
                            <w:r>
                              <w:rPr>
                                <w:color w:val="FFFFFF"/>
                                <w:spacing w:val="-4"/>
                                <w:w w:val="115"/>
                              </w:rPr>
                              <w:t xml:space="preserve">have </w:t>
                            </w:r>
                            <w:r>
                              <w:rPr>
                                <w:color w:val="FFFFFF"/>
                                <w:w w:val="115"/>
                              </w:rPr>
                              <w:t>more articles than</w:t>
                            </w:r>
                            <w:r>
                              <w:rPr>
                                <w:color w:val="FFFFFF"/>
                                <w:spacing w:val="-32"/>
                                <w:w w:val="115"/>
                              </w:rPr>
                              <w:t xml:space="preserve"> </w:t>
                            </w:r>
                            <w:r>
                              <w:rPr>
                                <w:color w:val="FFFFFF"/>
                                <w:w w:val="115"/>
                              </w:rPr>
                              <w:t>others.</w:t>
                            </w:r>
                            <w:r>
                              <w:rPr>
                                <w:color w:val="FFFFFF"/>
                                <w:spacing w:val="-32"/>
                                <w:w w:val="115"/>
                              </w:rPr>
                              <w:t xml:space="preserve"> </w:t>
                            </w:r>
                            <w:r>
                              <w:rPr>
                                <w:color w:val="FFFFFF"/>
                                <w:w w:val="115"/>
                              </w:rPr>
                              <w:t>For</w:t>
                            </w:r>
                            <w:r>
                              <w:rPr>
                                <w:color w:val="FFFFFF"/>
                                <w:spacing w:val="-32"/>
                                <w:w w:val="115"/>
                              </w:rPr>
                              <w:t xml:space="preserve"> </w:t>
                            </w:r>
                            <w:r>
                              <w:rPr>
                                <w:color w:val="FFFFFF"/>
                                <w:w w:val="115"/>
                              </w:rPr>
                              <w:t>example,</w:t>
                            </w:r>
                            <w:r>
                              <w:rPr>
                                <w:color w:val="FFFFFF"/>
                                <w:spacing w:val="-32"/>
                                <w:w w:val="115"/>
                              </w:rPr>
                              <w:t xml:space="preserve"> </w:t>
                            </w:r>
                            <w:r>
                              <w:rPr>
                                <w:color w:val="FFFFFF"/>
                                <w:w w:val="115"/>
                              </w:rPr>
                              <w:t>the</w:t>
                            </w:r>
                            <w:r>
                              <w:rPr>
                                <w:color w:val="FFFFFF"/>
                                <w:spacing w:val="-32"/>
                                <w:w w:val="115"/>
                              </w:rPr>
                              <w:t xml:space="preserve"> </w:t>
                            </w:r>
                            <w:r>
                              <w:rPr>
                                <w:color w:val="FFFFFF"/>
                                <w:w w:val="115"/>
                              </w:rPr>
                              <w:t>Swahili</w:t>
                            </w:r>
                            <w:r>
                              <w:rPr>
                                <w:color w:val="FFFFFF"/>
                                <w:spacing w:val="22"/>
                                <w:w w:val="115"/>
                              </w:rPr>
                              <w:t xml:space="preserve"> </w:t>
                            </w:r>
                            <w:r>
                              <w:rPr>
                                <w:color w:val="FFFFFF"/>
                                <w:w w:val="115"/>
                              </w:rPr>
                              <w:t>language</w:t>
                            </w:r>
                            <w:r>
                              <w:rPr>
                                <w:color w:val="FFFFFF"/>
                                <w:spacing w:val="-32"/>
                                <w:w w:val="115"/>
                              </w:rPr>
                              <w:t xml:space="preserve"> </w:t>
                            </w:r>
                            <w:r>
                              <w:rPr>
                                <w:color w:val="FFFFFF"/>
                                <w:w w:val="115"/>
                              </w:rPr>
                              <w:t>Wikipedia</w:t>
                            </w:r>
                            <w:r>
                              <w:rPr>
                                <w:color w:val="FFFFFF"/>
                                <w:spacing w:val="-32"/>
                                <w:w w:val="115"/>
                              </w:rPr>
                              <w:t xml:space="preserve"> </w:t>
                            </w:r>
                            <w:r>
                              <w:rPr>
                                <w:color w:val="FFFFFF"/>
                                <w:w w:val="115"/>
                              </w:rPr>
                              <w:t>has</w:t>
                            </w:r>
                            <w:r>
                              <w:rPr>
                                <w:color w:val="FFFFFF"/>
                                <w:spacing w:val="-32"/>
                                <w:w w:val="115"/>
                              </w:rPr>
                              <w:t xml:space="preserve"> </w:t>
                            </w:r>
                            <w:r>
                              <w:rPr>
                                <w:color w:val="FFFFFF"/>
                                <w:w w:val="115"/>
                              </w:rPr>
                              <w:t>around</w:t>
                            </w:r>
                            <w:r>
                              <w:rPr>
                                <w:color w:val="FFFFFF"/>
                                <w:spacing w:val="-32"/>
                                <w:w w:val="115"/>
                              </w:rPr>
                              <w:t xml:space="preserve"> </w:t>
                            </w:r>
                            <w:r>
                              <w:rPr>
                                <w:color w:val="FFFFFF"/>
                                <w:w w:val="115"/>
                              </w:rPr>
                              <w:t>35,000 articles.</w:t>
                            </w:r>
                            <w:r>
                              <w:rPr>
                                <w:color w:val="FFFFFF"/>
                                <w:spacing w:val="-28"/>
                                <w:w w:val="115"/>
                              </w:rPr>
                              <w:t xml:space="preserve"> </w:t>
                            </w:r>
                            <w:r>
                              <w:rPr>
                                <w:color w:val="FFFFFF"/>
                                <w:spacing w:val="-3"/>
                                <w:w w:val="115"/>
                              </w:rPr>
                              <w:t>There</w:t>
                            </w:r>
                            <w:r>
                              <w:rPr>
                                <w:color w:val="FFFFFF"/>
                                <w:spacing w:val="-28"/>
                                <w:w w:val="115"/>
                              </w:rPr>
                              <w:t xml:space="preserve"> </w:t>
                            </w:r>
                            <w:r>
                              <w:rPr>
                                <w:color w:val="FFFFFF"/>
                                <w:w w:val="115"/>
                              </w:rPr>
                              <w:t>are</w:t>
                            </w:r>
                            <w:r>
                              <w:rPr>
                                <w:color w:val="FFFFFF"/>
                                <w:spacing w:val="-28"/>
                                <w:w w:val="115"/>
                              </w:rPr>
                              <w:t xml:space="preserve"> </w:t>
                            </w:r>
                            <w:r>
                              <w:rPr>
                                <w:color w:val="FFFFFF"/>
                                <w:w w:val="115"/>
                              </w:rPr>
                              <w:t>more</w:t>
                            </w:r>
                            <w:r>
                              <w:rPr>
                                <w:color w:val="FFFFFF"/>
                                <w:spacing w:val="-28"/>
                                <w:w w:val="115"/>
                              </w:rPr>
                              <w:t xml:space="preserve"> </w:t>
                            </w:r>
                            <w:r>
                              <w:rPr>
                                <w:color w:val="FFFFFF"/>
                                <w:w w:val="115"/>
                              </w:rPr>
                              <w:t>than</w:t>
                            </w:r>
                            <w:r>
                              <w:rPr>
                                <w:color w:val="FFFFFF"/>
                                <w:spacing w:val="-28"/>
                                <w:w w:val="115"/>
                              </w:rPr>
                              <w:t xml:space="preserve"> </w:t>
                            </w:r>
                            <w:r>
                              <w:rPr>
                                <w:color w:val="FFFFFF"/>
                                <w:w w:val="115"/>
                              </w:rPr>
                              <w:t>5</w:t>
                            </w:r>
                            <w:r>
                              <w:rPr>
                                <w:color w:val="FFFFFF"/>
                                <w:spacing w:val="-28"/>
                                <w:w w:val="115"/>
                              </w:rPr>
                              <w:t xml:space="preserve"> </w:t>
                            </w:r>
                            <w:r>
                              <w:rPr>
                                <w:color w:val="FFFFFF"/>
                                <w:w w:val="115"/>
                              </w:rPr>
                              <w:t>million</w:t>
                            </w:r>
                            <w:r>
                              <w:rPr>
                                <w:color w:val="FFFFFF"/>
                                <w:spacing w:val="-28"/>
                                <w:w w:val="115"/>
                              </w:rPr>
                              <w:t xml:space="preserve"> </w:t>
                            </w:r>
                            <w:r>
                              <w:rPr>
                                <w:color w:val="FFFFFF"/>
                                <w:w w:val="115"/>
                              </w:rPr>
                              <w:t>articles</w:t>
                            </w:r>
                            <w:r>
                              <w:rPr>
                                <w:color w:val="FFFFFF"/>
                                <w:spacing w:val="-28"/>
                                <w:w w:val="115"/>
                              </w:rPr>
                              <w:t xml:space="preserve"> </w:t>
                            </w:r>
                            <w:r>
                              <w:rPr>
                                <w:color w:val="FFFFFF"/>
                                <w:w w:val="115"/>
                              </w:rPr>
                              <w:t>on</w:t>
                            </w:r>
                            <w:r>
                              <w:rPr>
                                <w:color w:val="FFFFFF"/>
                                <w:spacing w:val="-28"/>
                                <w:w w:val="115"/>
                              </w:rPr>
                              <w:t xml:space="preserve"> </w:t>
                            </w:r>
                            <w:r>
                              <w:rPr>
                                <w:color w:val="FFFFFF"/>
                                <w:w w:val="115"/>
                              </w:rPr>
                              <w:t>the</w:t>
                            </w:r>
                            <w:r>
                              <w:rPr>
                                <w:color w:val="FFFFFF"/>
                                <w:spacing w:val="-28"/>
                                <w:w w:val="115"/>
                              </w:rPr>
                              <w:t xml:space="preserve"> </w:t>
                            </w:r>
                            <w:r>
                              <w:rPr>
                                <w:color w:val="FFFFFF"/>
                                <w:w w:val="115"/>
                              </w:rPr>
                              <w:t>English</w:t>
                            </w:r>
                            <w:r>
                              <w:rPr>
                                <w:color w:val="FFFFFF"/>
                                <w:spacing w:val="-28"/>
                                <w:w w:val="115"/>
                              </w:rPr>
                              <w:t xml:space="preserve"> </w:t>
                            </w:r>
                            <w:r>
                              <w:rPr>
                                <w:color w:val="FFFFFF"/>
                                <w:w w:val="115"/>
                              </w:rPr>
                              <w:t>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3E0B" id="Text Box 3891" o:spid="_x0000_s1255" type="#_x0000_t202" style="position:absolute;margin-left:55.85pt;margin-top:10.5pt;width:481.9pt;height:98.05pt;z-index:2535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" fillcolor="#231f20" stroked="f">
                <v:path arrowok="t"/>
                <v:textbox inset="0,0,0,0">
                  <w:txbxContent>
                    <w:p w14:paraId="1E5940F0" w14:textId="77777777" w:rsidR="0072198B" w:rsidRDefault="0072198B" w:rsidP="0072198B">
                      <w:pPr>
                        <w:pStyle w:val="BodyText"/>
                        <w:spacing w:before="178" w:line="261" w:lineRule="auto"/>
                        <w:ind w:left="226" w:right="500"/>
                      </w:pPr>
                      <w:r>
                        <w:rPr>
                          <w:rFonts w:ascii="Calibri" w:hAnsi="Calibri"/>
                          <w:b/>
                          <w:color w:val="FFFFFF"/>
                          <w:w w:val="115"/>
                        </w:rPr>
                        <w:t xml:space="preserve">Tip: </w:t>
                      </w:r>
                      <w:r>
                        <w:rPr>
                          <w:color w:val="FFFFFF"/>
                          <w:w w:val="115"/>
                        </w:rPr>
                        <w:t xml:space="preserve">“Wikipedia is available in almost 300 languages. Each is written </w:t>
                      </w:r>
                      <w:r>
                        <w:rPr>
                          <w:color w:val="FFFFFF"/>
                          <w:spacing w:val="-3"/>
                          <w:w w:val="115"/>
                        </w:rPr>
                        <w:t xml:space="preserve">by </w:t>
                      </w:r>
                      <w:r>
                        <w:rPr>
                          <w:color w:val="FFFFFF"/>
                          <w:w w:val="115"/>
                        </w:rPr>
                        <w:t xml:space="preserve">people who speak that language, so some </w:t>
                      </w:r>
                      <w:proofErr w:type="spellStart"/>
                      <w:r>
                        <w:rPr>
                          <w:color w:val="FFFFFF"/>
                          <w:w w:val="115"/>
                        </w:rPr>
                        <w:t>Wikipedias</w:t>
                      </w:r>
                      <w:proofErr w:type="spellEnd"/>
                      <w:r>
                        <w:rPr>
                          <w:color w:val="FFFFFF"/>
                          <w:w w:val="115"/>
                        </w:rPr>
                        <w:t xml:space="preserve"> </w:t>
                      </w:r>
                      <w:r>
                        <w:rPr>
                          <w:color w:val="FFFFFF"/>
                          <w:spacing w:val="-4"/>
                          <w:w w:val="115"/>
                        </w:rPr>
                        <w:t xml:space="preserve">have </w:t>
                      </w:r>
                      <w:r>
                        <w:rPr>
                          <w:color w:val="FFFFFF"/>
                          <w:w w:val="115"/>
                        </w:rPr>
                        <w:t>more articles than</w:t>
                      </w:r>
                      <w:r>
                        <w:rPr>
                          <w:color w:val="FFFFFF"/>
                          <w:spacing w:val="-32"/>
                          <w:w w:val="115"/>
                        </w:rPr>
                        <w:t xml:space="preserve"> </w:t>
                      </w:r>
                      <w:r>
                        <w:rPr>
                          <w:color w:val="FFFFFF"/>
                          <w:w w:val="115"/>
                        </w:rPr>
                        <w:t>others.</w:t>
                      </w:r>
                      <w:r>
                        <w:rPr>
                          <w:color w:val="FFFFFF"/>
                          <w:spacing w:val="-32"/>
                          <w:w w:val="115"/>
                        </w:rPr>
                        <w:t xml:space="preserve"> </w:t>
                      </w:r>
                      <w:r>
                        <w:rPr>
                          <w:color w:val="FFFFFF"/>
                          <w:w w:val="115"/>
                        </w:rPr>
                        <w:t>For</w:t>
                      </w:r>
                      <w:r>
                        <w:rPr>
                          <w:color w:val="FFFFFF"/>
                          <w:spacing w:val="-32"/>
                          <w:w w:val="115"/>
                        </w:rPr>
                        <w:t xml:space="preserve"> </w:t>
                      </w:r>
                      <w:r>
                        <w:rPr>
                          <w:color w:val="FFFFFF"/>
                          <w:w w:val="115"/>
                        </w:rPr>
                        <w:t>example,</w:t>
                      </w:r>
                      <w:r>
                        <w:rPr>
                          <w:color w:val="FFFFFF"/>
                          <w:spacing w:val="-32"/>
                          <w:w w:val="115"/>
                        </w:rPr>
                        <w:t xml:space="preserve"> </w:t>
                      </w:r>
                      <w:r>
                        <w:rPr>
                          <w:color w:val="FFFFFF"/>
                          <w:w w:val="115"/>
                        </w:rPr>
                        <w:t>the</w:t>
                      </w:r>
                      <w:r>
                        <w:rPr>
                          <w:color w:val="FFFFFF"/>
                          <w:spacing w:val="-32"/>
                          <w:w w:val="115"/>
                        </w:rPr>
                        <w:t xml:space="preserve"> </w:t>
                      </w:r>
                      <w:r>
                        <w:rPr>
                          <w:color w:val="FFFFFF"/>
                          <w:w w:val="115"/>
                        </w:rPr>
                        <w:t>Swahili</w:t>
                      </w:r>
                      <w:r>
                        <w:rPr>
                          <w:color w:val="FFFFFF"/>
                          <w:spacing w:val="22"/>
                          <w:w w:val="115"/>
                        </w:rPr>
                        <w:t xml:space="preserve"> </w:t>
                      </w:r>
                      <w:r>
                        <w:rPr>
                          <w:color w:val="FFFFFF"/>
                          <w:w w:val="115"/>
                        </w:rPr>
                        <w:t>language</w:t>
                      </w:r>
                      <w:r>
                        <w:rPr>
                          <w:color w:val="FFFFFF"/>
                          <w:spacing w:val="-32"/>
                          <w:w w:val="115"/>
                        </w:rPr>
                        <w:t xml:space="preserve"> </w:t>
                      </w:r>
                      <w:r>
                        <w:rPr>
                          <w:color w:val="FFFFFF"/>
                          <w:w w:val="115"/>
                        </w:rPr>
                        <w:t>Wikipedia</w:t>
                      </w:r>
                      <w:r>
                        <w:rPr>
                          <w:color w:val="FFFFFF"/>
                          <w:spacing w:val="-32"/>
                          <w:w w:val="115"/>
                        </w:rPr>
                        <w:t xml:space="preserve"> </w:t>
                      </w:r>
                      <w:r>
                        <w:rPr>
                          <w:color w:val="FFFFFF"/>
                          <w:w w:val="115"/>
                        </w:rPr>
                        <w:t>has</w:t>
                      </w:r>
                      <w:r>
                        <w:rPr>
                          <w:color w:val="FFFFFF"/>
                          <w:spacing w:val="-32"/>
                          <w:w w:val="115"/>
                        </w:rPr>
                        <w:t xml:space="preserve"> </w:t>
                      </w:r>
                      <w:r>
                        <w:rPr>
                          <w:color w:val="FFFFFF"/>
                          <w:w w:val="115"/>
                        </w:rPr>
                        <w:t>around</w:t>
                      </w:r>
                      <w:r>
                        <w:rPr>
                          <w:color w:val="FFFFFF"/>
                          <w:spacing w:val="-32"/>
                          <w:w w:val="115"/>
                        </w:rPr>
                        <w:t xml:space="preserve"> </w:t>
                      </w:r>
                      <w:r>
                        <w:rPr>
                          <w:color w:val="FFFFFF"/>
                          <w:w w:val="115"/>
                        </w:rPr>
                        <w:t>35,000 articles.</w:t>
                      </w:r>
                      <w:r>
                        <w:rPr>
                          <w:color w:val="FFFFFF"/>
                          <w:spacing w:val="-28"/>
                          <w:w w:val="115"/>
                        </w:rPr>
                        <w:t xml:space="preserve"> </w:t>
                      </w:r>
                      <w:r>
                        <w:rPr>
                          <w:color w:val="FFFFFF"/>
                          <w:spacing w:val="-3"/>
                          <w:w w:val="115"/>
                        </w:rPr>
                        <w:t>There</w:t>
                      </w:r>
                      <w:r>
                        <w:rPr>
                          <w:color w:val="FFFFFF"/>
                          <w:spacing w:val="-28"/>
                          <w:w w:val="115"/>
                        </w:rPr>
                        <w:t xml:space="preserve"> </w:t>
                      </w:r>
                      <w:r>
                        <w:rPr>
                          <w:color w:val="FFFFFF"/>
                          <w:w w:val="115"/>
                        </w:rPr>
                        <w:t>are</w:t>
                      </w:r>
                      <w:r>
                        <w:rPr>
                          <w:color w:val="FFFFFF"/>
                          <w:spacing w:val="-28"/>
                          <w:w w:val="115"/>
                        </w:rPr>
                        <w:t xml:space="preserve"> </w:t>
                      </w:r>
                      <w:r>
                        <w:rPr>
                          <w:color w:val="FFFFFF"/>
                          <w:w w:val="115"/>
                        </w:rPr>
                        <w:t>more</w:t>
                      </w:r>
                      <w:r>
                        <w:rPr>
                          <w:color w:val="FFFFFF"/>
                          <w:spacing w:val="-28"/>
                          <w:w w:val="115"/>
                        </w:rPr>
                        <w:t xml:space="preserve"> </w:t>
                      </w:r>
                      <w:r>
                        <w:rPr>
                          <w:color w:val="FFFFFF"/>
                          <w:w w:val="115"/>
                        </w:rPr>
                        <w:t>than</w:t>
                      </w:r>
                      <w:r>
                        <w:rPr>
                          <w:color w:val="FFFFFF"/>
                          <w:spacing w:val="-28"/>
                          <w:w w:val="115"/>
                        </w:rPr>
                        <w:t xml:space="preserve"> </w:t>
                      </w:r>
                      <w:r>
                        <w:rPr>
                          <w:color w:val="FFFFFF"/>
                          <w:w w:val="115"/>
                        </w:rPr>
                        <w:t>5</w:t>
                      </w:r>
                      <w:r>
                        <w:rPr>
                          <w:color w:val="FFFFFF"/>
                          <w:spacing w:val="-28"/>
                          <w:w w:val="115"/>
                        </w:rPr>
                        <w:t xml:space="preserve"> </w:t>
                      </w:r>
                      <w:r>
                        <w:rPr>
                          <w:color w:val="FFFFFF"/>
                          <w:w w:val="115"/>
                        </w:rPr>
                        <w:t>million</w:t>
                      </w:r>
                      <w:r>
                        <w:rPr>
                          <w:color w:val="FFFFFF"/>
                          <w:spacing w:val="-28"/>
                          <w:w w:val="115"/>
                        </w:rPr>
                        <w:t xml:space="preserve"> </w:t>
                      </w:r>
                      <w:r>
                        <w:rPr>
                          <w:color w:val="FFFFFF"/>
                          <w:w w:val="115"/>
                        </w:rPr>
                        <w:t>articles</w:t>
                      </w:r>
                      <w:r>
                        <w:rPr>
                          <w:color w:val="FFFFFF"/>
                          <w:spacing w:val="-28"/>
                          <w:w w:val="115"/>
                        </w:rPr>
                        <w:t xml:space="preserve"> </w:t>
                      </w:r>
                      <w:r>
                        <w:rPr>
                          <w:color w:val="FFFFFF"/>
                          <w:w w:val="115"/>
                        </w:rPr>
                        <w:t>on</w:t>
                      </w:r>
                      <w:r>
                        <w:rPr>
                          <w:color w:val="FFFFFF"/>
                          <w:spacing w:val="-28"/>
                          <w:w w:val="115"/>
                        </w:rPr>
                        <w:t xml:space="preserve"> </w:t>
                      </w:r>
                      <w:r>
                        <w:rPr>
                          <w:color w:val="FFFFFF"/>
                          <w:w w:val="115"/>
                        </w:rPr>
                        <w:t>the</w:t>
                      </w:r>
                      <w:r>
                        <w:rPr>
                          <w:color w:val="FFFFFF"/>
                          <w:spacing w:val="-28"/>
                          <w:w w:val="115"/>
                        </w:rPr>
                        <w:t xml:space="preserve"> </w:t>
                      </w:r>
                      <w:r>
                        <w:rPr>
                          <w:color w:val="FFFFFF"/>
                          <w:w w:val="115"/>
                        </w:rPr>
                        <w:t>English</w:t>
                      </w:r>
                      <w:r>
                        <w:rPr>
                          <w:color w:val="FFFFFF"/>
                          <w:spacing w:val="-28"/>
                          <w:w w:val="115"/>
                        </w:rPr>
                        <w:t xml:space="preserve"> </w:t>
                      </w:r>
                      <w:r>
                        <w:rPr>
                          <w:color w:val="FFFFFF"/>
                          <w:w w:val="115"/>
                        </w:rPr>
                        <w:t>Wikipedia.”</w:t>
                      </w:r>
                    </w:p>
                  </w:txbxContent>
                </v:textbox>
                <w10:wrap type="topAndBottom" anchorx="page"/>
              </v:shape>
            </w:pict>
          </mc:Fallback>
        </mc:AlternateContent>
      </w:r>
    </w:p>
    <w:p w14:paraId="1526FD4B" w14:textId="77777777" w:rsidR="0072198B" w:rsidRDefault="0072198B" w:rsidP="0072198B">
      <w:pPr>
        <w:pStyle w:val="BodyText"/>
        <w:spacing w:before="1"/>
      </w:pPr>
      <w:r w:rsidRPr="002E7656">
        <w:rPr>
          <w:noProof/>
        </w:rPr>
        <mc:AlternateContent>
          <mc:Choice Requires="wps">
            <w:drawing>
              <wp:anchor distT="0" distB="0" distL="114300" distR="114300" simplePos="0" relativeHeight="254463488" behindDoc="1" locked="0" layoutInCell="1" allowOverlap="1" wp14:anchorId="532FFAE1" wp14:editId="72B8715D">
                <wp:simplePos x="0" y="0"/>
                <wp:positionH relativeFrom="page">
                  <wp:posOffset>0</wp:posOffset>
                </wp:positionH>
                <wp:positionV relativeFrom="page">
                  <wp:posOffset>10191115</wp:posOffset>
                </wp:positionV>
                <wp:extent cx="7695565" cy="492760"/>
                <wp:effectExtent l="0" t="0" r="635" b="2540"/>
                <wp:wrapNone/>
                <wp:docPr id="657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5AFC" id="Rectangle 199" o:spid="_x0000_s1026" style="position:absolute;margin-left:0;margin-top:802.45pt;width:605.95pt;height:38.8pt;z-index:-2488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" fillcolor="black [3213]" stroked="f">
                <w10:wrap anchorx="page" anchory="page"/>
              </v:rect>
            </w:pict>
          </mc:Fallback>
        </mc:AlternateContent>
      </w:r>
      <w:r w:rsidRPr="002E7656">
        <w:rPr>
          <w:noProof/>
        </w:rPr>
        <mc:AlternateContent>
          <mc:Choice Requires="wps">
            <w:drawing>
              <wp:anchor distT="0" distB="0" distL="114300" distR="114300" simplePos="0" relativeHeight="254464512" behindDoc="1" locked="0" layoutInCell="1" allowOverlap="1" wp14:anchorId="28E1DEA5" wp14:editId="7C271C1B">
                <wp:simplePos x="0" y="0"/>
                <wp:positionH relativeFrom="page">
                  <wp:posOffset>6002655</wp:posOffset>
                </wp:positionH>
                <wp:positionV relativeFrom="page">
                  <wp:posOffset>10337800</wp:posOffset>
                </wp:positionV>
                <wp:extent cx="2014855" cy="147600"/>
                <wp:effectExtent l="0" t="0" r="4445" b="5080"/>
                <wp:wrapNone/>
                <wp:docPr id="657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3382"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DEA5" id="_x0000_s1256" type="#_x0000_t202" style="position:absolute;margin-left:472.65pt;margin-top:814pt;width:158.65pt;height:11.6pt;z-index:-248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" filled="f" stroked="f">
                <v:path arrowok="t"/>
                <v:textbox inset="0,0,0,0">
                  <w:txbxContent>
                    <w:p w14:paraId="2CDC3382"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Pr>
                          <w:rFonts w:ascii="Arial"/>
                          <w:color w:val="FFFFFF" w:themeColor="background1"/>
                          <w:w w:val="105"/>
                          <w:sz w:val="14"/>
                        </w:rPr>
                        <w:t>WIKIPEDIA</w:t>
                      </w:r>
                    </w:p>
                  </w:txbxContent>
                </v:textbox>
                <w10:wrap anchorx="page" anchory="page"/>
              </v:shape>
            </w:pict>
          </mc:Fallback>
        </mc:AlternateContent>
      </w:r>
    </w:p>
    <w:p w14:paraId="13CFEBEF" w14:textId="77777777" w:rsidR="0072198B" w:rsidRDefault="0072198B" w:rsidP="0072198B">
      <w:pPr>
        <w:sectPr w:rsidR="0072198B" w:rsidSect="00AF0E2F">
          <w:type w:val="continuous"/>
          <w:pgSz w:w="11910" w:h="16840"/>
          <w:pgMar w:top="1580" w:right="0" w:bottom="280" w:left="0" w:header="720" w:footer="720" w:gutter="0"/>
          <w:cols w:space="720"/>
        </w:sectPr>
      </w:pPr>
    </w:p>
    <w:p w14:paraId="2A9AE074"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14240" behindDoc="0" locked="0" layoutInCell="1" allowOverlap="1" wp14:anchorId="036E328C" wp14:editId="3595C65A">
                <wp:simplePos x="0" y="0"/>
                <wp:positionH relativeFrom="page">
                  <wp:posOffset>0</wp:posOffset>
                </wp:positionH>
                <wp:positionV relativeFrom="paragraph">
                  <wp:posOffset>-13161</wp:posOffset>
                </wp:positionV>
                <wp:extent cx="7628351" cy="882015"/>
                <wp:effectExtent l="0" t="0" r="4445" b="6985"/>
                <wp:wrapNone/>
                <wp:docPr id="3925" name="Group 3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3926" name="Rectangle 3885"/>
                        <wps:cNvSpPr>
                          <a:spLocks/>
                        </wps:cNvSpPr>
                        <wps:spPr bwMode="auto">
                          <a:xfrm>
                            <a:off x="0" y="-2015"/>
                            <a:ext cx="11906" cy="1389"/>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Text Box 3884"/>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E765" w14:textId="77777777" w:rsidR="0072198B" w:rsidRDefault="0072198B" w:rsidP="0072198B">
                              <w:pPr>
                                <w:spacing w:before="9"/>
                                <w:rPr>
                                  <w:rFonts w:ascii="Century Gothic"/>
                                  <w:sz w:val="46"/>
                                </w:rPr>
                              </w:pPr>
                            </w:p>
                            <w:p w14:paraId="6E12BF24" w14:textId="77777777" w:rsidR="0072198B" w:rsidRDefault="0072198B" w:rsidP="0072198B">
                              <w:pPr>
                                <w:spacing w:before="1"/>
                                <w:ind w:left="1133"/>
                                <w:rPr>
                                  <w:rFonts w:ascii="Arial Black"/>
                                  <w:b/>
                                  <w:sz w:val="32"/>
                                </w:rPr>
                              </w:pPr>
                              <w:r>
                                <w:rPr>
                                  <w:rFonts w:ascii="Arial Black"/>
                                  <w:b/>
                                  <w:color w:val="FFFFFF"/>
                                  <w:sz w:val="32"/>
                                </w:rPr>
                                <w:t>BITESIZE - 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328C" id="Group 3883" o:spid="_x0000_s1257" style="position:absolute;margin-left:0;margin-top:-1.05pt;width:600.65pt;height:69.45pt;z-index:253514240;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">
                <v:rect id="Rectangle 3885" o:spid="_x0000_s1258"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" fillcolor="#00548f" stroked="f">
                  <v:path arrowok="t"/>
                </v:rect>
                <v:shape id="Text Box 3884" o:spid="_x0000_s1259"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" filled="f" stroked="f">
                  <v:path arrowok="t"/>
                  <v:textbox inset="0,0,0,0">
                    <w:txbxContent>
                      <w:p w14:paraId="1A2DE765" w14:textId="77777777" w:rsidR="0072198B" w:rsidRDefault="0072198B" w:rsidP="0072198B">
                        <w:pPr>
                          <w:spacing w:before="9"/>
                          <w:rPr>
                            <w:rFonts w:ascii="Century Gothic"/>
                            <w:sz w:val="46"/>
                          </w:rPr>
                        </w:pPr>
                      </w:p>
                      <w:p w14:paraId="6E12BF24" w14:textId="77777777" w:rsidR="0072198B" w:rsidRDefault="0072198B" w:rsidP="0072198B">
                        <w:pPr>
                          <w:spacing w:before="1"/>
                          <w:ind w:left="1133"/>
                          <w:rPr>
                            <w:rFonts w:ascii="Arial Black"/>
                            <w:b/>
                            <w:sz w:val="32"/>
                          </w:rPr>
                        </w:pPr>
                        <w:r>
                          <w:rPr>
                            <w:rFonts w:ascii="Arial Black"/>
                            <w:b/>
                            <w:color w:val="FFFFFF"/>
                            <w:sz w:val="32"/>
                          </w:rPr>
                          <w:t>BITESIZE - FACEBOOK</w:t>
                        </w:r>
                      </w:p>
                    </w:txbxContent>
                  </v:textbox>
                </v:shape>
                <w10:wrap anchorx="page"/>
              </v:group>
            </w:pict>
          </mc:Fallback>
        </mc:AlternateContent>
      </w:r>
    </w:p>
    <w:p w14:paraId="12A19790" w14:textId="77777777" w:rsidR="0072198B" w:rsidRDefault="0072198B" w:rsidP="0072198B">
      <w:pPr>
        <w:pStyle w:val="BodyText"/>
        <w:rPr>
          <w:sz w:val="20"/>
        </w:rPr>
      </w:pPr>
    </w:p>
    <w:p w14:paraId="5C40257C" w14:textId="77777777" w:rsidR="0072198B" w:rsidRDefault="0072198B" w:rsidP="0072198B">
      <w:pPr>
        <w:pStyle w:val="BodyText"/>
        <w:rPr>
          <w:sz w:val="20"/>
        </w:rPr>
      </w:pPr>
    </w:p>
    <w:p w14:paraId="23EAEC67" w14:textId="77777777" w:rsidR="0072198B" w:rsidRDefault="0072198B" w:rsidP="0072198B">
      <w:pPr>
        <w:pStyle w:val="BodyText"/>
        <w:rPr>
          <w:sz w:val="20"/>
        </w:rPr>
      </w:pPr>
    </w:p>
    <w:p w14:paraId="067BE38B" w14:textId="77777777" w:rsidR="0072198B" w:rsidRDefault="0072198B" w:rsidP="0072198B">
      <w:pPr>
        <w:pStyle w:val="BodyText"/>
        <w:rPr>
          <w:sz w:val="20"/>
        </w:rPr>
      </w:pPr>
    </w:p>
    <w:p w14:paraId="59D500D8" w14:textId="77777777" w:rsidR="0072198B" w:rsidRDefault="0072198B" w:rsidP="0072198B">
      <w:pPr>
        <w:pStyle w:val="BodyText"/>
        <w:rPr>
          <w:sz w:val="20"/>
        </w:rPr>
      </w:pPr>
    </w:p>
    <w:p w14:paraId="5B8E44E5" w14:textId="77777777" w:rsidR="0072198B" w:rsidRDefault="0072198B" w:rsidP="0072198B">
      <w:pPr>
        <w:pStyle w:val="BodyText"/>
        <w:rPr>
          <w:sz w:val="20"/>
        </w:rPr>
      </w:pPr>
    </w:p>
    <w:p w14:paraId="7BF5EAA4" w14:textId="77777777" w:rsidR="0072198B" w:rsidRDefault="0072198B" w:rsidP="0072198B">
      <w:pPr>
        <w:pStyle w:val="BodyText"/>
        <w:spacing w:before="5"/>
        <w:rPr>
          <w:sz w:val="25"/>
        </w:rPr>
      </w:pPr>
    </w:p>
    <w:p w14:paraId="24379389" w14:textId="77777777" w:rsidR="0072198B" w:rsidRDefault="0072198B" w:rsidP="0072198B">
      <w:pPr>
        <w:pStyle w:val="Heading9"/>
      </w:pPr>
      <w:r>
        <w:rPr>
          <w:noProof/>
        </w:rPr>
        <mc:AlternateContent>
          <mc:Choice Requires="wpg">
            <w:drawing>
              <wp:anchor distT="0" distB="0" distL="0" distR="0" simplePos="0" relativeHeight="253510144" behindDoc="0" locked="0" layoutInCell="1" allowOverlap="1" wp14:anchorId="4DE74BF4" wp14:editId="3D59A0A3">
                <wp:simplePos x="0" y="0"/>
                <wp:positionH relativeFrom="page">
                  <wp:posOffset>720090</wp:posOffset>
                </wp:positionH>
                <wp:positionV relativeFrom="paragraph">
                  <wp:posOffset>450850</wp:posOffset>
                </wp:positionV>
                <wp:extent cx="6120130" cy="55245"/>
                <wp:effectExtent l="0" t="0" r="1270" b="0"/>
                <wp:wrapTopAndBottom/>
                <wp:docPr id="3929"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930" name="Line 3889"/>
                        <wps:cNvCnPr>
                          <a:cxnSpLocks/>
                        </wps:cNvCnPr>
                        <wps:spPr bwMode="auto">
                          <a:xfrm>
                            <a:off x="1134"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931" name="Line 388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5D411" id="Group 3887" o:spid="_x0000_s1026" style="position:absolute;margin-left:56.7pt;margin-top:35.5pt;width:481.9pt;height:4.35pt;z-index:25351014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">
                <v:line id="Line 388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" strokecolor="#00548f" strokeweight="1.53069mm">
                  <o:lock v:ext="edit" shapetype="f"/>
                </v:line>
                <v:line id="Line 3888"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12192" behindDoc="0" locked="0" layoutInCell="1" allowOverlap="1" wp14:anchorId="3274749E" wp14:editId="38AA9E5A">
                <wp:simplePos x="0" y="0"/>
                <wp:positionH relativeFrom="page">
                  <wp:posOffset>720090</wp:posOffset>
                </wp:positionH>
                <wp:positionV relativeFrom="paragraph">
                  <wp:posOffset>-2540</wp:posOffset>
                </wp:positionV>
                <wp:extent cx="379730" cy="379730"/>
                <wp:effectExtent l="0" t="0" r="0" b="0"/>
                <wp:wrapNone/>
                <wp:docPr id="4597" name="AutoShape 3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160B" id="AutoShape 3886" o:spid="_x0000_s1026" style="position:absolute;margin-left:56.7pt;margin-top:-.2pt;width:29.9pt;height:29.9pt;z-index:2535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00548f"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0323AF49" w14:textId="77777777" w:rsidR="0072198B" w:rsidRDefault="0072198B" w:rsidP="0072198B">
      <w:pPr>
        <w:pStyle w:val="BodyText"/>
        <w:spacing w:before="6"/>
        <w:rPr>
          <w:rFonts w:ascii="Calibri"/>
          <w:b/>
          <w:sz w:val="19"/>
        </w:rPr>
      </w:pPr>
    </w:p>
    <w:p w14:paraId="0B08460F" w14:textId="77777777" w:rsidR="0072198B" w:rsidRDefault="0072198B" w:rsidP="0072198B">
      <w:pPr>
        <w:spacing w:before="115"/>
        <w:ind w:left="3863"/>
        <w:rPr>
          <w:rFonts w:ascii="Calibri"/>
          <w:b/>
          <w:sz w:val="24"/>
        </w:rPr>
      </w:pPr>
      <w:r>
        <w:rPr>
          <w:noProof/>
        </w:rPr>
        <mc:AlternateContent>
          <mc:Choice Requires="wpg">
            <w:drawing>
              <wp:anchor distT="0" distB="0" distL="114300" distR="114300" simplePos="0" relativeHeight="253513216" behindDoc="0" locked="0" layoutInCell="1" allowOverlap="1" wp14:anchorId="0489AB14" wp14:editId="3074E393">
                <wp:simplePos x="0" y="0"/>
                <wp:positionH relativeFrom="page">
                  <wp:posOffset>715010</wp:posOffset>
                </wp:positionH>
                <wp:positionV relativeFrom="paragraph">
                  <wp:posOffset>96520</wp:posOffset>
                </wp:positionV>
                <wp:extent cx="1405255" cy="1405255"/>
                <wp:effectExtent l="0" t="0" r="0" b="0"/>
                <wp:wrapNone/>
                <wp:docPr id="3922"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405255"/>
                          <a:chOff x="1126" y="152"/>
                          <a:chExt cx="2213" cy="2213"/>
                        </a:xfrm>
                      </wpg:grpSpPr>
                      <wps:wsp>
                        <wps:cNvPr id="3923" name="Freeform 3882"/>
                        <wps:cNvSpPr>
                          <a:spLocks/>
                        </wps:cNvSpPr>
                        <wps:spPr bwMode="auto">
                          <a:xfrm>
                            <a:off x="1126" y="151"/>
                            <a:ext cx="2213" cy="2213"/>
                          </a:xfrm>
                          <a:custGeom>
                            <a:avLst/>
                            <a:gdLst>
                              <a:gd name="T0" fmla="+- 0 3216 1126"/>
                              <a:gd name="T1" fmla="*/ T0 w 2213"/>
                              <a:gd name="T2" fmla="+- 0 152 152"/>
                              <a:gd name="T3" fmla="*/ 152 h 2213"/>
                              <a:gd name="T4" fmla="+- 0 1248 1126"/>
                              <a:gd name="T5" fmla="*/ T4 w 2213"/>
                              <a:gd name="T6" fmla="+- 0 152 152"/>
                              <a:gd name="T7" fmla="*/ 152 h 2213"/>
                              <a:gd name="T8" fmla="+- 0 1201 1126"/>
                              <a:gd name="T9" fmla="*/ T8 w 2213"/>
                              <a:gd name="T10" fmla="+- 0 161 152"/>
                              <a:gd name="T11" fmla="*/ 161 h 2213"/>
                              <a:gd name="T12" fmla="+- 0 1162 1126"/>
                              <a:gd name="T13" fmla="*/ T12 w 2213"/>
                              <a:gd name="T14" fmla="+- 0 187 152"/>
                              <a:gd name="T15" fmla="*/ 187 h 2213"/>
                              <a:gd name="T16" fmla="+- 0 1136 1126"/>
                              <a:gd name="T17" fmla="*/ T16 w 2213"/>
                              <a:gd name="T18" fmla="+- 0 226 152"/>
                              <a:gd name="T19" fmla="*/ 226 h 2213"/>
                              <a:gd name="T20" fmla="+- 0 1126 1126"/>
                              <a:gd name="T21" fmla="*/ T20 w 2213"/>
                              <a:gd name="T22" fmla="+- 0 274 152"/>
                              <a:gd name="T23" fmla="*/ 274 h 2213"/>
                              <a:gd name="T24" fmla="+- 0 1126 1126"/>
                              <a:gd name="T25" fmla="*/ T24 w 2213"/>
                              <a:gd name="T26" fmla="+- 0 2242 152"/>
                              <a:gd name="T27" fmla="*/ 2242 h 2213"/>
                              <a:gd name="T28" fmla="+- 0 1136 1126"/>
                              <a:gd name="T29" fmla="*/ T28 w 2213"/>
                              <a:gd name="T30" fmla="+- 0 2289 152"/>
                              <a:gd name="T31" fmla="*/ 2289 h 2213"/>
                              <a:gd name="T32" fmla="+- 0 1162 1126"/>
                              <a:gd name="T33" fmla="*/ T32 w 2213"/>
                              <a:gd name="T34" fmla="+- 0 2328 152"/>
                              <a:gd name="T35" fmla="*/ 2328 h 2213"/>
                              <a:gd name="T36" fmla="+- 0 1201 1126"/>
                              <a:gd name="T37" fmla="*/ T36 w 2213"/>
                              <a:gd name="T38" fmla="+- 0 2354 152"/>
                              <a:gd name="T39" fmla="*/ 2354 h 2213"/>
                              <a:gd name="T40" fmla="+- 0 1248 1126"/>
                              <a:gd name="T41" fmla="*/ T40 w 2213"/>
                              <a:gd name="T42" fmla="+- 0 2364 152"/>
                              <a:gd name="T43" fmla="*/ 2364 h 2213"/>
                              <a:gd name="T44" fmla="+- 0 3216 1126"/>
                              <a:gd name="T45" fmla="*/ T44 w 2213"/>
                              <a:gd name="T46" fmla="+- 0 2364 152"/>
                              <a:gd name="T47" fmla="*/ 2364 h 2213"/>
                              <a:gd name="T48" fmla="+- 0 3264 1126"/>
                              <a:gd name="T49" fmla="*/ T48 w 2213"/>
                              <a:gd name="T50" fmla="+- 0 2354 152"/>
                              <a:gd name="T51" fmla="*/ 2354 h 2213"/>
                              <a:gd name="T52" fmla="+- 0 3303 1126"/>
                              <a:gd name="T53" fmla="*/ T52 w 2213"/>
                              <a:gd name="T54" fmla="+- 0 2328 152"/>
                              <a:gd name="T55" fmla="*/ 2328 h 2213"/>
                              <a:gd name="T56" fmla="+- 0 3329 1126"/>
                              <a:gd name="T57" fmla="*/ T56 w 2213"/>
                              <a:gd name="T58" fmla="+- 0 2289 152"/>
                              <a:gd name="T59" fmla="*/ 2289 h 2213"/>
                              <a:gd name="T60" fmla="+- 0 3338 1126"/>
                              <a:gd name="T61" fmla="*/ T60 w 2213"/>
                              <a:gd name="T62" fmla="+- 0 2242 152"/>
                              <a:gd name="T63" fmla="*/ 2242 h 2213"/>
                              <a:gd name="T64" fmla="+- 0 3338 1126"/>
                              <a:gd name="T65" fmla="*/ T64 w 2213"/>
                              <a:gd name="T66" fmla="+- 0 274 152"/>
                              <a:gd name="T67" fmla="*/ 274 h 2213"/>
                              <a:gd name="T68" fmla="+- 0 3329 1126"/>
                              <a:gd name="T69" fmla="*/ T68 w 2213"/>
                              <a:gd name="T70" fmla="+- 0 226 152"/>
                              <a:gd name="T71" fmla="*/ 226 h 2213"/>
                              <a:gd name="T72" fmla="+- 0 3303 1126"/>
                              <a:gd name="T73" fmla="*/ T72 w 2213"/>
                              <a:gd name="T74" fmla="+- 0 187 152"/>
                              <a:gd name="T75" fmla="*/ 187 h 2213"/>
                              <a:gd name="T76" fmla="+- 0 3264 1126"/>
                              <a:gd name="T77" fmla="*/ T76 w 2213"/>
                              <a:gd name="T78" fmla="+- 0 161 152"/>
                              <a:gd name="T79" fmla="*/ 161 h 2213"/>
                              <a:gd name="T80" fmla="+- 0 3216 1126"/>
                              <a:gd name="T81" fmla="*/ T80 w 2213"/>
                              <a:gd name="T82" fmla="+- 0 152 152"/>
                              <a:gd name="T83" fmla="*/ 15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3" h="2213">
                                <a:moveTo>
                                  <a:pt x="2090" y="0"/>
                                </a:moveTo>
                                <a:lnTo>
                                  <a:pt x="122" y="0"/>
                                </a:lnTo>
                                <a:lnTo>
                                  <a:pt x="75" y="9"/>
                                </a:lnTo>
                                <a:lnTo>
                                  <a:pt x="36" y="35"/>
                                </a:lnTo>
                                <a:lnTo>
                                  <a:pt x="10" y="74"/>
                                </a:lnTo>
                                <a:lnTo>
                                  <a:pt x="0" y="122"/>
                                </a:lnTo>
                                <a:lnTo>
                                  <a:pt x="0" y="2090"/>
                                </a:lnTo>
                                <a:lnTo>
                                  <a:pt x="10" y="2137"/>
                                </a:lnTo>
                                <a:lnTo>
                                  <a:pt x="36" y="2176"/>
                                </a:lnTo>
                                <a:lnTo>
                                  <a:pt x="75" y="2202"/>
                                </a:lnTo>
                                <a:lnTo>
                                  <a:pt x="122" y="2212"/>
                                </a:lnTo>
                                <a:lnTo>
                                  <a:pt x="2090" y="2212"/>
                                </a:lnTo>
                                <a:lnTo>
                                  <a:pt x="2138" y="2202"/>
                                </a:lnTo>
                                <a:lnTo>
                                  <a:pt x="2177" y="2176"/>
                                </a:lnTo>
                                <a:lnTo>
                                  <a:pt x="2203" y="2137"/>
                                </a:lnTo>
                                <a:lnTo>
                                  <a:pt x="2212" y="2090"/>
                                </a:lnTo>
                                <a:lnTo>
                                  <a:pt x="2212" y="122"/>
                                </a:lnTo>
                                <a:lnTo>
                                  <a:pt x="2203" y="74"/>
                                </a:lnTo>
                                <a:lnTo>
                                  <a:pt x="2177" y="35"/>
                                </a:lnTo>
                                <a:lnTo>
                                  <a:pt x="2138" y="9"/>
                                </a:lnTo>
                                <a:lnTo>
                                  <a:pt x="2090" y="0"/>
                                </a:lnTo>
                                <a:close/>
                              </a:path>
                            </a:pathLst>
                          </a:custGeom>
                          <a:solidFill>
                            <a:srgbClr val="3D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AutoShape 3881"/>
                        <wps:cNvSpPr>
                          <a:spLocks/>
                        </wps:cNvSpPr>
                        <wps:spPr bwMode="auto">
                          <a:xfrm>
                            <a:off x="2019" y="485"/>
                            <a:ext cx="976" cy="1879"/>
                          </a:xfrm>
                          <a:custGeom>
                            <a:avLst/>
                            <a:gdLst>
                              <a:gd name="T0" fmla="+- 0 2653 2019"/>
                              <a:gd name="T1" fmla="*/ T0 w 976"/>
                              <a:gd name="T2" fmla="+- 0 1507 486"/>
                              <a:gd name="T3" fmla="*/ 1507 h 1879"/>
                              <a:gd name="T4" fmla="+- 0 2308 2019"/>
                              <a:gd name="T5" fmla="*/ T4 w 976"/>
                              <a:gd name="T6" fmla="+- 0 1507 486"/>
                              <a:gd name="T7" fmla="*/ 1507 h 1879"/>
                              <a:gd name="T8" fmla="+- 0 2308 2019"/>
                              <a:gd name="T9" fmla="*/ T8 w 976"/>
                              <a:gd name="T10" fmla="+- 0 2364 486"/>
                              <a:gd name="T11" fmla="*/ 2364 h 1879"/>
                              <a:gd name="T12" fmla="+- 0 2653 2019"/>
                              <a:gd name="T13" fmla="*/ T12 w 976"/>
                              <a:gd name="T14" fmla="+- 0 2364 486"/>
                              <a:gd name="T15" fmla="*/ 2364 h 1879"/>
                              <a:gd name="T16" fmla="+- 0 2653 2019"/>
                              <a:gd name="T17" fmla="*/ T16 w 976"/>
                              <a:gd name="T18" fmla="+- 0 1507 486"/>
                              <a:gd name="T19" fmla="*/ 1507 h 1879"/>
                              <a:gd name="T20" fmla="+- 0 2983 2019"/>
                              <a:gd name="T21" fmla="*/ T20 w 976"/>
                              <a:gd name="T22" fmla="+- 0 1173 486"/>
                              <a:gd name="T23" fmla="*/ 1173 h 1879"/>
                              <a:gd name="T24" fmla="+- 0 2019 2019"/>
                              <a:gd name="T25" fmla="*/ T24 w 976"/>
                              <a:gd name="T26" fmla="+- 0 1173 486"/>
                              <a:gd name="T27" fmla="*/ 1173 h 1879"/>
                              <a:gd name="T28" fmla="+- 0 2019 2019"/>
                              <a:gd name="T29" fmla="*/ T28 w 976"/>
                              <a:gd name="T30" fmla="+- 0 1507 486"/>
                              <a:gd name="T31" fmla="*/ 1507 h 1879"/>
                              <a:gd name="T32" fmla="+- 0 2940 2019"/>
                              <a:gd name="T33" fmla="*/ T32 w 976"/>
                              <a:gd name="T34" fmla="+- 0 1507 486"/>
                              <a:gd name="T35" fmla="*/ 1507 h 1879"/>
                              <a:gd name="T36" fmla="+- 0 2983 2019"/>
                              <a:gd name="T37" fmla="*/ T36 w 976"/>
                              <a:gd name="T38" fmla="+- 0 1173 486"/>
                              <a:gd name="T39" fmla="*/ 1173 h 1879"/>
                              <a:gd name="T40" fmla="+- 0 2737 2019"/>
                              <a:gd name="T41" fmla="*/ T40 w 976"/>
                              <a:gd name="T42" fmla="+- 0 486 486"/>
                              <a:gd name="T43" fmla="*/ 486 h 1879"/>
                              <a:gd name="T44" fmla="+- 0 2663 2019"/>
                              <a:gd name="T45" fmla="*/ T44 w 976"/>
                              <a:gd name="T46" fmla="+- 0 490 486"/>
                              <a:gd name="T47" fmla="*/ 490 h 1879"/>
                              <a:gd name="T48" fmla="+- 0 2595 2019"/>
                              <a:gd name="T49" fmla="*/ T48 w 976"/>
                              <a:gd name="T50" fmla="+- 0 504 486"/>
                              <a:gd name="T51" fmla="*/ 504 h 1879"/>
                              <a:gd name="T52" fmla="+- 0 2532 2019"/>
                              <a:gd name="T53" fmla="*/ T52 w 976"/>
                              <a:gd name="T54" fmla="+- 0 527 486"/>
                              <a:gd name="T55" fmla="*/ 527 h 1879"/>
                              <a:gd name="T56" fmla="+- 0 2476 2019"/>
                              <a:gd name="T57" fmla="*/ T56 w 976"/>
                              <a:gd name="T58" fmla="+- 0 559 486"/>
                              <a:gd name="T59" fmla="*/ 559 h 1879"/>
                              <a:gd name="T60" fmla="+- 0 2427 2019"/>
                              <a:gd name="T61" fmla="*/ T60 w 976"/>
                              <a:gd name="T62" fmla="+- 0 599 486"/>
                              <a:gd name="T63" fmla="*/ 599 h 1879"/>
                              <a:gd name="T64" fmla="+- 0 2386 2019"/>
                              <a:gd name="T65" fmla="*/ T64 w 976"/>
                              <a:gd name="T66" fmla="+- 0 648 486"/>
                              <a:gd name="T67" fmla="*/ 648 h 1879"/>
                              <a:gd name="T68" fmla="+- 0 2352 2019"/>
                              <a:gd name="T69" fmla="*/ T68 w 976"/>
                              <a:gd name="T70" fmla="+- 0 706 486"/>
                              <a:gd name="T71" fmla="*/ 706 h 1879"/>
                              <a:gd name="T72" fmla="+- 0 2328 2019"/>
                              <a:gd name="T73" fmla="*/ T72 w 976"/>
                              <a:gd name="T74" fmla="+- 0 771 486"/>
                              <a:gd name="T75" fmla="*/ 771 h 1879"/>
                              <a:gd name="T76" fmla="+- 0 2313 2019"/>
                              <a:gd name="T77" fmla="*/ T76 w 976"/>
                              <a:gd name="T78" fmla="+- 0 845 486"/>
                              <a:gd name="T79" fmla="*/ 845 h 1879"/>
                              <a:gd name="T80" fmla="+- 0 2308 2019"/>
                              <a:gd name="T81" fmla="*/ T80 w 976"/>
                              <a:gd name="T82" fmla="+- 0 927 486"/>
                              <a:gd name="T83" fmla="*/ 927 h 1879"/>
                              <a:gd name="T84" fmla="+- 0 2308 2019"/>
                              <a:gd name="T85" fmla="*/ T84 w 976"/>
                              <a:gd name="T86" fmla="+- 0 1173 486"/>
                              <a:gd name="T87" fmla="*/ 1173 h 1879"/>
                              <a:gd name="T88" fmla="+- 0 2653 2019"/>
                              <a:gd name="T89" fmla="*/ T88 w 976"/>
                              <a:gd name="T90" fmla="+- 0 1173 486"/>
                              <a:gd name="T91" fmla="*/ 1173 h 1879"/>
                              <a:gd name="T92" fmla="+- 0 2653 2019"/>
                              <a:gd name="T93" fmla="*/ T92 w 976"/>
                              <a:gd name="T94" fmla="+- 0 960 486"/>
                              <a:gd name="T95" fmla="*/ 960 h 1879"/>
                              <a:gd name="T96" fmla="+- 0 2659 2019"/>
                              <a:gd name="T97" fmla="*/ T96 w 976"/>
                              <a:gd name="T98" fmla="+- 0 894 486"/>
                              <a:gd name="T99" fmla="*/ 894 h 1879"/>
                              <a:gd name="T100" fmla="+- 0 2683 2019"/>
                              <a:gd name="T101" fmla="*/ T100 w 976"/>
                              <a:gd name="T102" fmla="+- 0 843 486"/>
                              <a:gd name="T103" fmla="*/ 843 h 1879"/>
                              <a:gd name="T104" fmla="+- 0 2734 2019"/>
                              <a:gd name="T105" fmla="*/ T104 w 976"/>
                              <a:gd name="T106" fmla="+- 0 809 486"/>
                              <a:gd name="T107" fmla="*/ 809 h 1879"/>
                              <a:gd name="T108" fmla="+- 0 2818 2019"/>
                              <a:gd name="T109" fmla="*/ T108 w 976"/>
                              <a:gd name="T110" fmla="+- 0 798 486"/>
                              <a:gd name="T111" fmla="*/ 798 h 1879"/>
                              <a:gd name="T112" fmla="+- 0 2995 2019"/>
                              <a:gd name="T113" fmla="*/ T112 w 976"/>
                              <a:gd name="T114" fmla="+- 0 797 486"/>
                              <a:gd name="T115" fmla="*/ 797 h 1879"/>
                              <a:gd name="T116" fmla="+- 0 2995 2019"/>
                              <a:gd name="T117" fmla="*/ T116 w 976"/>
                              <a:gd name="T118" fmla="+- 0 499 486"/>
                              <a:gd name="T119" fmla="*/ 499 h 1879"/>
                              <a:gd name="T120" fmla="+- 0 2959 2019"/>
                              <a:gd name="T121" fmla="*/ T120 w 976"/>
                              <a:gd name="T122" fmla="+- 0 495 486"/>
                              <a:gd name="T123" fmla="*/ 495 h 1879"/>
                              <a:gd name="T124" fmla="+- 0 2900 2019"/>
                              <a:gd name="T125" fmla="*/ T124 w 976"/>
                              <a:gd name="T126" fmla="+- 0 491 486"/>
                              <a:gd name="T127" fmla="*/ 491 h 1879"/>
                              <a:gd name="T128" fmla="+- 0 2825 2019"/>
                              <a:gd name="T129" fmla="*/ T128 w 976"/>
                              <a:gd name="T130" fmla="+- 0 487 486"/>
                              <a:gd name="T131" fmla="*/ 487 h 1879"/>
                              <a:gd name="T132" fmla="+- 0 2737 2019"/>
                              <a:gd name="T133" fmla="*/ T132 w 976"/>
                              <a:gd name="T134" fmla="+- 0 486 486"/>
                              <a:gd name="T135" fmla="*/ 486 h 1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6" h="1879">
                                <a:moveTo>
                                  <a:pt x="634" y="1021"/>
                                </a:moveTo>
                                <a:lnTo>
                                  <a:pt x="289" y="1021"/>
                                </a:lnTo>
                                <a:lnTo>
                                  <a:pt x="289" y="1878"/>
                                </a:lnTo>
                                <a:lnTo>
                                  <a:pt x="634" y="1878"/>
                                </a:lnTo>
                                <a:lnTo>
                                  <a:pt x="634" y="1021"/>
                                </a:lnTo>
                                <a:close/>
                                <a:moveTo>
                                  <a:pt x="964" y="687"/>
                                </a:moveTo>
                                <a:lnTo>
                                  <a:pt x="0" y="687"/>
                                </a:lnTo>
                                <a:lnTo>
                                  <a:pt x="0" y="1021"/>
                                </a:lnTo>
                                <a:lnTo>
                                  <a:pt x="921" y="1021"/>
                                </a:lnTo>
                                <a:lnTo>
                                  <a:pt x="964" y="687"/>
                                </a:lnTo>
                                <a:close/>
                                <a:moveTo>
                                  <a:pt x="718" y="0"/>
                                </a:moveTo>
                                <a:lnTo>
                                  <a:pt x="644" y="4"/>
                                </a:lnTo>
                                <a:lnTo>
                                  <a:pt x="576" y="18"/>
                                </a:lnTo>
                                <a:lnTo>
                                  <a:pt x="513" y="41"/>
                                </a:lnTo>
                                <a:lnTo>
                                  <a:pt x="457" y="73"/>
                                </a:lnTo>
                                <a:lnTo>
                                  <a:pt x="408" y="113"/>
                                </a:lnTo>
                                <a:lnTo>
                                  <a:pt x="367" y="162"/>
                                </a:lnTo>
                                <a:lnTo>
                                  <a:pt x="333" y="220"/>
                                </a:lnTo>
                                <a:lnTo>
                                  <a:pt x="309" y="285"/>
                                </a:lnTo>
                                <a:lnTo>
                                  <a:pt x="294" y="359"/>
                                </a:lnTo>
                                <a:lnTo>
                                  <a:pt x="289" y="441"/>
                                </a:lnTo>
                                <a:lnTo>
                                  <a:pt x="289" y="687"/>
                                </a:lnTo>
                                <a:lnTo>
                                  <a:pt x="634" y="687"/>
                                </a:lnTo>
                                <a:lnTo>
                                  <a:pt x="634" y="474"/>
                                </a:lnTo>
                                <a:lnTo>
                                  <a:pt x="640" y="408"/>
                                </a:lnTo>
                                <a:lnTo>
                                  <a:pt x="664" y="357"/>
                                </a:lnTo>
                                <a:lnTo>
                                  <a:pt x="715" y="323"/>
                                </a:lnTo>
                                <a:lnTo>
                                  <a:pt x="799" y="312"/>
                                </a:lnTo>
                                <a:lnTo>
                                  <a:pt x="976" y="311"/>
                                </a:lnTo>
                                <a:lnTo>
                                  <a:pt x="976" y="13"/>
                                </a:lnTo>
                                <a:lnTo>
                                  <a:pt x="940" y="9"/>
                                </a:lnTo>
                                <a:lnTo>
                                  <a:pt x="881" y="5"/>
                                </a:lnTo>
                                <a:lnTo>
                                  <a:pt x="806" y="1"/>
                                </a:lnTo>
                                <a:lnTo>
                                  <a:pt x="7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E7C92" id="Group 3880" o:spid="_x0000_s1026" style="position:absolute;margin-left:56.3pt;margin-top:7.6pt;width:110.65pt;height:110.65pt;z-index:253513216;mso-position-horizontal-relative:page" coordorigin="1126,152" coordsize="221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">
                <v:shape id="Freeform 3882" o:spid="_x0000_s1027" style="position:absolute;left:1126;top:151;width:2213;height:2213;visibility:visible;mso-wrap-style:square;v-text-anchor:top" coordsize="22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" path="m2090,l122,,75,9,36,35,10,74,,122,,2090r10,47l36,2176r39,26l122,2212r1968,l2138,2202r39,-26l2203,2137r9,-47l2212,122r-9,-48l2177,35,2138,9,2090,xe" fillcolor="#3d5a99" stroked="f">
                  <v:path arrowok="t" o:connecttype="custom" o:connectlocs="2090,152;122,152;75,161;36,187;10,226;0,274;0,2242;10,2289;36,2328;75,2354;122,2364;2090,2364;2138,2354;2177,2328;2203,2289;2212,2242;2212,274;2203,226;2177,187;2138,161;2090,152" o:connectangles="0,0,0,0,0,0,0,0,0,0,0,0,0,0,0,0,0,0,0,0,0"/>
                </v:shape>
                <v:shape id="AutoShape 3881" o:spid="_x0000_s1028" style="position:absolute;left:2019;top:485;width:976;height:1879;visibility:visible;mso-wrap-style:square;v-text-anchor:top" coordsize="97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" path="m634,1021r-345,l289,1878r345,l634,1021xm964,687l,687r,334l921,1021,964,687xm718,l644,4,576,18,513,41,457,73r-49,40l367,162r-34,58l309,285r-15,74l289,441r,246l634,687r,-213l640,408r24,-51l715,323r84,-11l976,311r,-298l940,9,881,5,806,1,718,xe" stroked="f">
                  <v:path arrowok="t" o:connecttype="custom" o:connectlocs="634,1507;289,1507;289,2364;634,2364;634,1507;964,1173;0,1173;0,1507;921,1507;964,1173;718,486;644,490;576,504;513,527;457,559;408,599;367,648;333,706;309,771;294,845;289,927;289,1173;634,1173;634,960;640,894;664,843;715,809;799,798;976,797;976,499;940,495;881,491;806,487;718,486" o:connectangles="0,0,0,0,0,0,0,0,0,0,0,0,0,0,0,0,0,0,0,0,0,0,0,0,0,0,0,0,0,0,0,0,0,0"/>
                </v:shape>
                <w10:wrap anchorx="page"/>
              </v:group>
            </w:pict>
          </mc:Fallback>
        </mc:AlternateContent>
      </w:r>
      <w:r>
        <w:rPr>
          <w:rFonts w:ascii="Calibri"/>
          <w:b/>
          <w:color w:val="231F20"/>
          <w:w w:val="125"/>
          <w:sz w:val="24"/>
        </w:rPr>
        <w:t>Show Facebook on the phone</w:t>
      </w:r>
    </w:p>
    <w:p w14:paraId="57746C51" w14:textId="77777777" w:rsidR="0072198B" w:rsidRDefault="0072198B" w:rsidP="0072198B">
      <w:pPr>
        <w:pStyle w:val="BodyText"/>
        <w:spacing w:before="6"/>
        <w:rPr>
          <w:rFonts w:ascii="Calibri"/>
          <w:b/>
          <w:sz w:val="27"/>
        </w:rPr>
      </w:pPr>
    </w:p>
    <w:p w14:paraId="286C391B" w14:textId="77777777" w:rsidR="0072198B" w:rsidRDefault="0072198B" w:rsidP="0072198B">
      <w:pPr>
        <w:pStyle w:val="BodyText"/>
        <w:spacing w:line="264" w:lineRule="auto"/>
        <w:ind w:left="3858" w:right="1292" w:hanging="65"/>
      </w:pPr>
      <w:r>
        <w:rPr>
          <w:color w:val="231F20"/>
          <w:w w:val="115"/>
        </w:rPr>
        <w:t xml:space="preserve">“Facebook connects </w:t>
      </w:r>
      <w:r>
        <w:rPr>
          <w:color w:val="231F20"/>
          <w:spacing w:val="-3"/>
          <w:w w:val="115"/>
        </w:rPr>
        <w:t xml:space="preserve">you </w:t>
      </w:r>
      <w:r>
        <w:rPr>
          <w:color w:val="231F20"/>
          <w:w w:val="115"/>
        </w:rPr>
        <w:t>to people in your community and</w:t>
      </w:r>
      <w:r>
        <w:rPr>
          <w:color w:val="231F20"/>
          <w:spacing w:val="42"/>
          <w:w w:val="115"/>
        </w:rPr>
        <w:t xml:space="preserve"> </w:t>
      </w:r>
      <w:r>
        <w:rPr>
          <w:color w:val="231F20"/>
          <w:w w:val="115"/>
        </w:rPr>
        <w:t>around</w:t>
      </w:r>
      <w:r>
        <w:rPr>
          <w:color w:val="231F20"/>
          <w:spacing w:val="-22"/>
          <w:w w:val="115"/>
        </w:rPr>
        <w:t xml:space="preserve"> </w:t>
      </w:r>
      <w:r>
        <w:rPr>
          <w:color w:val="231F20"/>
          <w:w w:val="115"/>
        </w:rPr>
        <w:t>the</w:t>
      </w:r>
      <w:r>
        <w:rPr>
          <w:color w:val="231F20"/>
          <w:spacing w:val="-22"/>
          <w:w w:val="115"/>
        </w:rPr>
        <w:t xml:space="preserve"> </w:t>
      </w:r>
      <w:r>
        <w:rPr>
          <w:color w:val="231F20"/>
          <w:w w:val="115"/>
        </w:rPr>
        <w:t>world.</w:t>
      </w:r>
      <w:r>
        <w:rPr>
          <w:color w:val="231F20"/>
          <w:spacing w:val="-22"/>
          <w:w w:val="115"/>
        </w:rPr>
        <w:t xml:space="preserve"> </w:t>
      </w:r>
      <w:r>
        <w:rPr>
          <w:color w:val="231F20"/>
          <w:spacing w:val="-9"/>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use</w:t>
      </w:r>
      <w:r>
        <w:rPr>
          <w:color w:val="231F20"/>
          <w:spacing w:val="-22"/>
          <w:w w:val="115"/>
        </w:rPr>
        <w:t xml:space="preserve"> </w:t>
      </w:r>
      <w:r>
        <w:rPr>
          <w:color w:val="231F20"/>
          <w:w w:val="115"/>
        </w:rPr>
        <w:t>it</w:t>
      </w:r>
      <w:r>
        <w:rPr>
          <w:color w:val="231F20"/>
          <w:spacing w:val="-22"/>
          <w:w w:val="115"/>
        </w:rPr>
        <w:t xml:space="preserve"> </w:t>
      </w:r>
      <w:r>
        <w:rPr>
          <w:color w:val="231F20"/>
          <w:w w:val="115"/>
        </w:rPr>
        <w:t>to</w:t>
      </w:r>
      <w:r>
        <w:rPr>
          <w:color w:val="231F20"/>
          <w:spacing w:val="-22"/>
          <w:w w:val="115"/>
        </w:rPr>
        <w:t xml:space="preserve"> </w:t>
      </w:r>
      <w:r>
        <w:rPr>
          <w:color w:val="231F20"/>
          <w:w w:val="115"/>
        </w:rPr>
        <w:t>correspond</w:t>
      </w:r>
      <w:r>
        <w:rPr>
          <w:color w:val="231F20"/>
          <w:spacing w:val="-22"/>
          <w:w w:val="115"/>
        </w:rPr>
        <w:t xml:space="preserve"> </w:t>
      </w:r>
      <w:r>
        <w:rPr>
          <w:color w:val="231F20"/>
          <w:w w:val="115"/>
        </w:rPr>
        <w:t>with business</w:t>
      </w:r>
      <w:r>
        <w:rPr>
          <w:color w:val="231F20"/>
          <w:spacing w:val="-32"/>
          <w:w w:val="115"/>
        </w:rPr>
        <w:t xml:space="preserve"> </w:t>
      </w:r>
      <w:r>
        <w:rPr>
          <w:color w:val="231F20"/>
          <w:w w:val="115"/>
        </w:rPr>
        <w:t>contacts,</w:t>
      </w:r>
      <w:r>
        <w:rPr>
          <w:color w:val="231F20"/>
          <w:spacing w:val="-32"/>
          <w:w w:val="115"/>
        </w:rPr>
        <w:t xml:space="preserve"> </w:t>
      </w:r>
      <w:r>
        <w:rPr>
          <w:color w:val="231F20"/>
          <w:spacing w:val="-3"/>
          <w:w w:val="115"/>
        </w:rPr>
        <w:t>receive</w:t>
      </w:r>
      <w:r>
        <w:rPr>
          <w:color w:val="231F20"/>
          <w:spacing w:val="-32"/>
          <w:w w:val="115"/>
        </w:rPr>
        <w:t xml:space="preserve"> </w:t>
      </w:r>
      <w:r>
        <w:rPr>
          <w:color w:val="231F20"/>
          <w:spacing w:val="-3"/>
          <w:w w:val="115"/>
        </w:rPr>
        <w:t>news,</w:t>
      </w:r>
      <w:r>
        <w:rPr>
          <w:color w:val="231F20"/>
          <w:spacing w:val="-32"/>
          <w:w w:val="115"/>
        </w:rPr>
        <w:t xml:space="preserve"> </w:t>
      </w:r>
      <w:r>
        <w:rPr>
          <w:color w:val="231F20"/>
          <w:w w:val="115"/>
        </w:rPr>
        <w:t>stay</w:t>
      </w:r>
      <w:r>
        <w:rPr>
          <w:color w:val="231F20"/>
          <w:spacing w:val="-32"/>
          <w:w w:val="115"/>
        </w:rPr>
        <w:t xml:space="preserve"> </w:t>
      </w:r>
      <w:r>
        <w:rPr>
          <w:color w:val="231F20"/>
          <w:w w:val="115"/>
        </w:rPr>
        <w:t>in</w:t>
      </w:r>
      <w:r>
        <w:rPr>
          <w:color w:val="231F20"/>
          <w:spacing w:val="-32"/>
          <w:w w:val="115"/>
        </w:rPr>
        <w:t xml:space="preserve"> </w:t>
      </w:r>
      <w:r>
        <w:rPr>
          <w:color w:val="231F20"/>
          <w:w w:val="115"/>
        </w:rPr>
        <w:t>touch</w:t>
      </w:r>
      <w:r>
        <w:rPr>
          <w:color w:val="231F20"/>
          <w:spacing w:val="-32"/>
          <w:w w:val="115"/>
        </w:rPr>
        <w:t xml:space="preserve"> </w:t>
      </w:r>
      <w:r>
        <w:rPr>
          <w:color w:val="231F20"/>
          <w:w w:val="115"/>
        </w:rPr>
        <w:t>with</w:t>
      </w:r>
      <w:r>
        <w:rPr>
          <w:color w:val="231F20"/>
          <w:spacing w:val="-32"/>
          <w:w w:val="115"/>
        </w:rPr>
        <w:t xml:space="preserve"> </w:t>
      </w:r>
      <w:r>
        <w:rPr>
          <w:color w:val="231F20"/>
          <w:w w:val="115"/>
        </w:rPr>
        <w:t>family and</w:t>
      </w:r>
      <w:r>
        <w:rPr>
          <w:color w:val="231F20"/>
          <w:spacing w:val="-22"/>
          <w:w w:val="115"/>
        </w:rPr>
        <w:t xml:space="preserve"> </w:t>
      </w:r>
      <w:r>
        <w:rPr>
          <w:color w:val="231F20"/>
          <w:w w:val="115"/>
        </w:rPr>
        <w:t>friends</w:t>
      </w:r>
      <w:r>
        <w:rPr>
          <w:color w:val="231F20"/>
          <w:spacing w:val="-22"/>
          <w:w w:val="115"/>
        </w:rPr>
        <w:t xml:space="preserve"> </w:t>
      </w:r>
      <w:r>
        <w:rPr>
          <w:color w:val="231F20"/>
          <w:w w:val="115"/>
        </w:rPr>
        <w:t>or</w:t>
      </w:r>
      <w:r>
        <w:rPr>
          <w:color w:val="231F20"/>
          <w:spacing w:val="-22"/>
          <w:w w:val="115"/>
        </w:rPr>
        <w:t xml:space="preserve"> </w:t>
      </w:r>
      <w:r>
        <w:rPr>
          <w:color w:val="231F20"/>
          <w:w w:val="115"/>
        </w:rPr>
        <w:t>follow</w:t>
      </w:r>
      <w:r>
        <w:rPr>
          <w:color w:val="231F20"/>
          <w:spacing w:val="-22"/>
          <w:w w:val="115"/>
        </w:rPr>
        <w:t xml:space="preserve"> </w:t>
      </w:r>
      <w:r>
        <w:rPr>
          <w:color w:val="231F20"/>
          <w:w w:val="115"/>
        </w:rPr>
        <w:t>your</w:t>
      </w:r>
      <w:r>
        <w:rPr>
          <w:color w:val="231F20"/>
          <w:spacing w:val="-22"/>
          <w:w w:val="115"/>
        </w:rPr>
        <w:t xml:space="preserve"> </w:t>
      </w:r>
      <w:r>
        <w:rPr>
          <w:color w:val="231F20"/>
          <w:spacing w:val="-3"/>
          <w:w w:val="115"/>
        </w:rPr>
        <w:t>favourite</w:t>
      </w:r>
      <w:r>
        <w:rPr>
          <w:color w:val="231F20"/>
          <w:spacing w:val="-22"/>
          <w:w w:val="115"/>
        </w:rPr>
        <w:t xml:space="preserve"> </w:t>
      </w:r>
      <w:r>
        <w:rPr>
          <w:color w:val="231F20"/>
          <w:w w:val="115"/>
        </w:rPr>
        <w:t>celebrities</w:t>
      </w:r>
      <w:r>
        <w:rPr>
          <w:color w:val="231F20"/>
          <w:spacing w:val="-22"/>
          <w:w w:val="115"/>
        </w:rPr>
        <w:t xml:space="preserve"> </w:t>
      </w:r>
      <w:r>
        <w:rPr>
          <w:color w:val="231F20"/>
          <w:w w:val="115"/>
        </w:rPr>
        <w:t>and</w:t>
      </w:r>
      <w:r>
        <w:rPr>
          <w:color w:val="231F20"/>
          <w:spacing w:val="-22"/>
          <w:w w:val="115"/>
        </w:rPr>
        <w:t xml:space="preserve"> </w:t>
      </w:r>
      <w:r>
        <w:rPr>
          <w:color w:val="231F20"/>
          <w:w w:val="115"/>
        </w:rPr>
        <w:t>sports teams.”</w:t>
      </w:r>
    </w:p>
    <w:p w14:paraId="5AD79B9F" w14:textId="77777777" w:rsidR="0072198B" w:rsidRDefault="0072198B" w:rsidP="0072198B">
      <w:pPr>
        <w:pStyle w:val="BodyText"/>
        <w:spacing w:before="1"/>
        <w:rPr>
          <w:sz w:val="27"/>
        </w:rPr>
      </w:pPr>
    </w:p>
    <w:p w14:paraId="1C7A024C" w14:textId="77777777" w:rsidR="0072198B" w:rsidRDefault="0072198B" w:rsidP="0072198B">
      <w:pPr>
        <w:pStyle w:val="BodyText"/>
        <w:spacing w:line="264" w:lineRule="auto"/>
        <w:ind w:left="3854" w:right="1502" w:hanging="62"/>
      </w:pPr>
      <w:r>
        <w:rPr>
          <w:color w:val="231F20"/>
          <w:w w:val="115"/>
        </w:rPr>
        <w:t>“Using</w:t>
      </w:r>
      <w:r>
        <w:rPr>
          <w:color w:val="231F20"/>
          <w:spacing w:val="-28"/>
          <w:w w:val="115"/>
        </w:rPr>
        <w:t xml:space="preserve"> </w:t>
      </w:r>
      <w:r>
        <w:rPr>
          <w:color w:val="231F20"/>
          <w:spacing w:val="-3"/>
          <w:w w:val="115"/>
        </w:rPr>
        <w:t>words,</w:t>
      </w:r>
      <w:r>
        <w:rPr>
          <w:color w:val="231F20"/>
          <w:spacing w:val="-28"/>
          <w:w w:val="115"/>
        </w:rPr>
        <w:t xml:space="preserve"> </w:t>
      </w:r>
      <w:r>
        <w:rPr>
          <w:color w:val="231F20"/>
          <w:w w:val="115"/>
        </w:rPr>
        <w:t>photos</w:t>
      </w:r>
      <w:r>
        <w:rPr>
          <w:color w:val="231F20"/>
          <w:spacing w:val="-28"/>
          <w:w w:val="115"/>
        </w:rPr>
        <w:t xml:space="preserve"> </w:t>
      </w:r>
      <w:r>
        <w:rPr>
          <w:color w:val="231F20"/>
          <w:w w:val="115"/>
        </w:rPr>
        <w:t>and</w:t>
      </w:r>
      <w:r>
        <w:rPr>
          <w:color w:val="231F20"/>
          <w:spacing w:val="-28"/>
          <w:w w:val="115"/>
        </w:rPr>
        <w:t xml:space="preserve"> </w:t>
      </w:r>
      <w:r>
        <w:rPr>
          <w:color w:val="231F20"/>
          <w:w w:val="115"/>
        </w:rPr>
        <w:t>videos,</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can</w:t>
      </w:r>
      <w:r>
        <w:rPr>
          <w:color w:val="231F20"/>
          <w:spacing w:val="-28"/>
          <w:w w:val="115"/>
        </w:rPr>
        <w:t xml:space="preserve"> </w:t>
      </w:r>
      <w:r>
        <w:rPr>
          <w:color w:val="231F20"/>
          <w:w w:val="115"/>
        </w:rPr>
        <w:t>communicate with one person, a specific group of people or people around the</w:t>
      </w:r>
      <w:r>
        <w:rPr>
          <w:color w:val="231F20"/>
          <w:spacing w:val="-31"/>
          <w:w w:val="115"/>
        </w:rPr>
        <w:t xml:space="preserve"> </w:t>
      </w:r>
      <w:r>
        <w:rPr>
          <w:color w:val="231F20"/>
          <w:spacing w:val="-3"/>
          <w:w w:val="115"/>
        </w:rPr>
        <w:t>world.”</w:t>
      </w:r>
    </w:p>
    <w:p w14:paraId="0FB6E7CB" w14:textId="77777777" w:rsidR="0072198B" w:rsidRDefault="0072198B" w:rsidP="0072198B">
      <w:pPr>
        <w:pStyle w:val="BodyText"/>
        <w:rPr>
          <w:sz w:val="20"/>
        </w:rPr>
      </w:pPr>
    </w:p>
    <w:p w14:paraId="76E7037A" w14:textId="77777777" w:rsidR="0072198B" w:rsidRDefault="0072198B" w:rsidP="0072198B">
      <w:pPr>
        <w:pStyle w:val="BodyText"/>
        <w:rPr>
          <w:sz w:val="20"/>
        </w:rPr>
      </w:pPr>
    </w:p>
    <w:p w14:paraId="177D4A05" w14:textId="77777777" w:rsidR="0072198B" w:rsidRDefault="0072198B" w:rsidP="0072198B">
      <w:pPr>
        <w:pStyle w:val="BodyText"/>
        <w:rPr>
          <w:sz w:val="20"/>
        </w:rPr>
      </w:pPr>
    </w:p>
    <w:p w14:paraId="3C8D6E78" w14:textId="77777777" w:rsidR="0072198B" w:rsidRDefault="0072198B" w:rsidP="0072198B">
      <w:pPr>
        <w:pStyle w:val="BodyText"/>
        <w:rPr>
          <w:sz w:val="20"/>
        </w:rPr>
      </w:pPr>
    </w:p>
    <w:p w14:paraId="18D3C478" w14:textId="77777777" w:rsidR="0072198B" w:rsidRDefault="0072198B" w:rsidP="0072198B">
      <w:pPr>
        <w:pStyle w:val="BodyText"/>
        <w:spacing w:before="4"/>
        <w:rPr>
          <w:sz w:val="21"/>
        </w:rPr>
      </w:pPr>
    </w:p>
    <w:p w14:paraId="0F24DF07" w14:textId="77777777" w:rsidR="0072198B" w:rsidRDefault="0072198B" w:rsidP="0072198B">
      <w:pPr>
        <w:rPr>
          <w:sz w:val="21"/>
        </w:rPr>
        <w:sectPr w:rsidR="0072198B" w:rsidSect="00AF0E2F">
          <w:headerReference w:type="even" r:id="rId513"/>
          <w:pgSz w:w="11910" w:h="16840"/>
          <w:pgMar w:top="0" w:right="0" w:bottom="700" w:left="0" w:header="0" w:footer="500" w:gutter="0"/>
          <w:cols w:space="720"/>
        </w:sectPr>
      </w:pPr>
    </w:p>
    <w:p w14:paraId="148CC233" w14:textId="77777777" w:rsidR="0072198B" w:rsidRDefault="0072198B" w:rsidP="0072198B">
      <w:pPr>
        <w:pStyle w:val="Heading9"/>
        <w:spacing w:before="134" w:line="235" w:lineRule="auto"/>
        <w:ind w:left="1151"/>
      </w:pPr>
      <w:r>
        <w:rPr>
          <w:noProof/>
        </w:rPr>
        <mc:AlternateContent>
          <mc:Choice Requires="wpg">
            <w:drawing>
              <wp:anchor distT="0" distB="0" distL="114300" distR="114300" simplePos="0" relativeHeight="253980160" behindDoc="1" locked="0" layoutInCell="1" allowOverlap="1" wp14:anchorId="0F4B58EB" wp14:editId="589EF308">
                <wp:simplePos x="0" y="0"/>
                <wp:positionH relativeFrom="page">
                  <wp:posOffset>643890</wp:posOffset>
                </wp:positionH>
                <wp:positionV relativeFrom="paragraph">
                  <wp:posOffset>-170180</wp:posOffset>
                </wp:positionV>
                <wp:extent cx="6208395" cy="4748530"/>
                <wp:effectExtent l="0" t="0" r="1905" b="0"/>
                <wp:wrapNone/>
                <wp:docPr id="3765"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4748530"/>
                          <a:chOff x="1014" y="-268"/>
                          <a:chExt cx="9777" cy="7478"/>
                        </a:xfrm>
                      </wpg:grpSpPr>
                      <wps:wsp>
                        <wps:cNvPr id="3766" name="Line 3879"/>
                        <wps:cNvCnPr>
                          <a:cxnSpLocks/>
                        </wps:cNvCnPr>
                        <wps:spPr bwMode="auto">
                          <a:xfrm>
                            <a:off x="1129" y="-26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67" name="Line 3878"/>
                        <wps:cNvCnPr>
                          <a:cxnSpLocks/>
                        </wps:cNvCnPr>
                        <wps:spPr bwMode="auto">
                          <a:xfrm>
                            <a:off x="3480" y="720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68" name="Line 3877"/>
                        <wps:cNvCnPr>
                          <a:cxnSpLocks/>
                        </wps:cNvCnPr>
                        <wps:spPr bwMode="auto">
                          <a:xfrm>
                            <a:off x="3857" y="756"/>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769" name="Line 3876"/>
                        <wps:cNvCnPr>
                          <a:cxnSpLocks/>
                        </wps:cNvCnPr>
                        <wps:spPr bwMode="auto">
                          <a:xfrm>
                            <a:off x="3857" y="718"/>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70" name="AutoShape 3875"/>
                        <wps:cNvSpPr>
                          <a:spLocks/>
                        </wps:cNvSpPr>
                        <wps:spPr bwMode="auto">
                          <a:xfrm>
                            <a:off x="3819" y="52"/>
                            <a:ext cx="568" cy="524"/>
                          </a:xfrm>
                          <a:custGeom>
                            <a:avLst/>
                            <a:gdLst>
                              <a:gd name="T0" fmla="+- 0 4261 3819"/>
                              <a:gd name="T1" fmla="*/ T0 w 568"/>
                              <a:gd name="T2" fmla="+- 0 53 53"/>
                              <a:gd name="T3" fmla="*/ 53 h 524"/>
                              <a:gd name="T4" fmla="+- 0 3945 3819"/>
                              <a:gd name="T5" fmla="*/ T4 w 568"/>
                              <a:gd name="T6" fmla="+- 0 53 53"/>
                              <a:gd name="T7" fmla="*/ 53 h 524"/>
                              <a:gd name="T8" fmla="+- 0 3896 3819"/>
                              <a:gd name="T9" fmla="*/ T8 w 568"/>
                              <a:gd name="T10" fmla="+- 0 62 53"/>
                              <a:gd name="T11" fmla="*/ 62 h 524"/>
                              <a:gd name="T12" fmla="+- 0 3856 3819"/>
                              <a:gd name="T13" fmla="*/ T12 w 568"/>
                              <a:gd name="T14" fmla="+- 0 89 53"/>
                              <a:gd name="T15" fmla="*/ 89 h 524"/>
                              <a:gd name="T16" fmla="+- 0 3829 3819"/>
                              <a:gd name="T17" fmla="*/ T16 w 568"/>
                              <a:gd name="T18" fmla="+- 0 129 53"/>
                              <a:gd name="T19" fmla="*/ 129 h 524"/>
                              <a:gd name="T20" fmla="+- 0 3819 3819"/>
                              <a:gd name="T21" fmla="*/ T20 w 568"/>
                              <a:gd name="T22" fmla="+- 0 178 53"/>
                              <a:gd name="T23" fmla="*/ 178 h 524"/>
                              <a:gd name="T24" fmla="+- 0 3819 3819"/>
                              <a:gd name="T25" fmla="*/ T24 w 568"/>
                              <a:gd name="T26" fmla="+- 0 320 53"/>
                              <a:gd name="T27" fmla="*/ 320 h 524"/>
                              <a:gd name="T28" fmla="+- 0 3829 3819"/>
                              <a:gd name="T29" fmla="*/ T28 w 568"/>
                              <a:gd name="T30" fmla="+- 0 369 53"/>
                              <a:gd name="T31" fmla="*/ 369 h 524"/>
                              <a:gd name="T32" fmla="+- 0 3856 3819"/>
                              <a:gd name="T33" fmla="*/ T32 w 568"/>
                              <a:gd name="T34" fmla="+- 0 409 53"/>
                              <a:gd name="T35" fmla="*/ 409 h 524"/>
                              <a:gd name="T36" fmla="+- 0 3896 3819"/>
                              <a:gd name="T37" fmla="*/ T36 w 568"/>
                              <a:gd name="T38" fmla="+- 0 435 53"/>
                              <a:gd name="T39" fmla="*/ 435 h 524"/>
                              <a:gd name="T40" fmla="+- 0 3945 3819"/>
                              <a:gd name="T41" fmla="*/ T40 w 568"/>
                              <a:gd name="T42" fmla="+- 0 445 53"/>
                              <a:gd name="T43" fmla="*/ 445 h 524"/>
                              <a:gd name="T44" fmla="+- 0 3972 3819"/>
                              <a:gd name="T45" fmla="*/ T44 w 568"/>
                              <a:gd name="T46" fmla="+- 0 445 53"/>
                              <a:gd name="T47" fmla="*/ 445 h 524"/>
                              <a:gd name="T48" fmla="+- 0 3972 3819"/>
                              <a:gd name="T49" fmla="*/ T48 w 568"/>
                              <a:gd name="T50" fmla="+- 0 560 53"/>
                              <a:gd name="T51" fmla="*/ 560 h 524"/>
                              <a:gd name="T52" fmla="+- 0 3979 3819"/>
                              <a:gd name="T53" fmla="*/ T52 w 568"/>
                              <a:gd name="T54" fmla="+- 0 570 53"/>
                              <a:gd name="T55" fmla="*/ 570 h 524"/>
                              <a:gd name="T56" fmla="+- 0 3989 3819"/>
                              <a:gd name="T57" fmla="*/ T56 w 568"/>
                              <a:gd name="T58" fmla="+- 0 574 53"/>
                              <a:gd name="T59" fmla="*/ 574 h 524"/>
                              <a:gd name="T60" fmla="+- 0 3992 3819"/>
                              <a:gd name="T61" fmla="*/ T60 w 568"/>
                              <a:gd name="T62" fmla="+- 0 576 53"/>
                              <a:gd name="T63" fmla="*/ 576 h 524"/>
                              <a:gd name="T64" fmla="+- 0 3996 3819"/>
                              <a:gd name="T65" fmla="*/ T64 w 568"/>
                              <a:gd name="T66" fmla="+- 0 576 53"/>
                              <a:gd name="T67" fmla="*/ 576 h 524"/>
                              <a:gd name="T68" fmla="+- 0 4006 3819"/>
                              <a:gd name="T69" fmla="*/ T68 w 568"/>
                              <a:gd name="T70" fmla="+- 0 576 53"/>
                              <a:gd name="T71" fmla="*/ 576 h 524"/>
                              <a:gd name="T72" fmla="+- 0 4013 3819"/>
                              <a:gd name="T73" fmla="*/ T72 w 568"/>
                              <a:gd name="T74" fmla="+- 0 574 53"/>
                              <a:gd name="T75" fmla="*/ 574 h 524"/>
                              <a:gd name="T76" fmla="+- 0 4019 3819"/>
                              <a:gd name="T77" fmla="*/ T76 w 568"/>
                              <a:gd name="T78" fmla="+- 0 569 53"/>
                              <a:gd name="T79" fmla="*/ 569 h 524"/>
                              <a:gd name="T80" fmla="+- 0 4104 3819"/>
                              <a:gd name="T81" fmla="*/ T80 w 568"/>
                              <a:gd name="T82" fmla="+- 0 488 53"/>
                              <a:gd name="T83" fmla="*/ 488 h 524"/>
                              <a:gd name="T84" fmla="+- 0 4027 3819"/>
                              <a:gd name="T85" fmla="*/ T84 w 568"/>
                              <a:gd name="T86" fmla="+- 0 488 53"/>
                              <a:gd name="T87" fmla="*/ 488 h 524"/>
                              <a:gd name="T88" fmla="+- 0 4027 3819"/>
                              <a:gd name="T89" fmla="*/ T88 w 568"/>
                              <a:gd name="T90" fmla="+- 0 391 53"/>
                              <a:gd name="T91" fmla="*/ 391 h 524"/>
                              <a:gd name="T92" fmla="+- 0 3945 3819"/>
                              <a:gd name="T93" fmla="*/ T92 w 568"/>
                              <a:gd name="T94" fmla="+- 0 391 53"/>
                              <a:gd name="T95" fmla="*/ 391 h 524"/>
                              <a:gd name="T96" fmla="+- 0 3917 3819"/>
                              <a:gd name="T97" fmla="*/ T96 w 568"/>
                              <a:gd name="T98" fmla="+- 0 385 53"/>
                              <a:gd name="T99" fmla="*/ 385 h 524"/>
                              <a:gd name="T100" fmla="+- 0 3895 3819"/>
                              <a:gd name="T101" fmla="*/ T100 w 568"/>
                              <a:gd name="T102" fmla="+- 0 370 53"/>
                              <a:gd name="T103" fmla="*/ 370 h 524"/>
                              <a:gd name="T104" fmla="+- 0 3880 3819"/>
                              <a:gd name="T105" fmla="*/ T104 w 568"/>
                              <a:gd name="T106" fmla="+- 0 347 53"/>
                              <a:gd name="T107" fmla="*/ 347 h 524"/>
                              <a:gd name="T108" fmla="+- 0 3874 3819"/>
                              <a:gd name="T109" fmla="*/ T108 w 568"/>
                              <a:gd name="T110" fmla="+- 0 320 53"/>
                              <a:gd name="T111" fmla="*/ 320 h 524"/>
                              <a:gd name="T112" fmla="+- 0 3874 3819"/>
                              <a:gd name="T113" fmla="*/ T112 w 568"/>
                              <a:gd name="T114" fmla="+- 0 178 53"/>
                              <a:gd name="T115" fmla="*/ 178 h 524"/>
                              <a:gd name="T116" fmla="+- 0 3880 3819"/>
                              <a:gd name="T117" fmla="*/ T116 w 568"/>
                              <a:gd name="T118" fmla="+- 0 150 53"/>
                              <a:gd name="T119" fmla="*/ 150 h 524"/>
                              <a:gd name="T120" fmla="+- 0 3895 3819"/>
                              <a:gd name="T121" fmla="*/ T120 w 568"/>
                              <a:gd name="T122" fmla="+- 0 128 53"/>
                              <a:gd name="T123" fmla="*/ 128 h 524"/>
                              <a:gd name="T124" fmla="+- 0 3917 3819"/>
                              <a:gd name="T125" fmla="*/ T124 w 568"/>
                              <a:gd name="T126" fmla="+- 0 113 53"/>
                              <a:gd name="T127" fmla="*/ 113 h 524"/>
                              <a:gd name="T128" fmla="+- 0 3945 3819"/>
                              <a:gd name="T129" fmla="*/ T128 w 568"/>
                              <a:gd name="T130" fmla="+- 0 107 53"/>
                              <a:gd name="T131" fmla="*/ 107 h 524"/>
                              <a:gd name="T132" fmla="+- 0 4362 3819"/>
                              <a:gd name="T133" fmla="*/ T132 w 568"/>
                              <a:gd name="T134" fmla="+- 0 107 53"/>
                              <a:gd name="T135" fmla="*/ 107 h 524"/>
                              <a:gd name="T136" fmla="+- 0 4350 3819"/>
                              <a:gd name="T137" fmla="*/ T136 w 568"/>
                              <a:gd name="T138" fmla="+- 0 89 53"/>
                              <a:gd name="T139" fmla="*/ 89 h 524"/>
                              <a:gd name="T140" fmla="+- 0 4310 3819"/>
                              <a:gd name="T141" fmla="*/ T140 w 568"/>
                              <a:gd name="T142" fmla="+- 0 62 53"/>
                              <a:gd name="T143" fmla="*/ 62 h 524"/>
                              <a:gd name="T144" fmla="+- 0 4261 3819"/>
                              <a:gd name="T145" fmla="*/ T144 w 568"/>
                              <a:gd name="T146" fmla="+- 0 53 53"/>
                              <a:gd name="T147" fmla="*/ 53 h 524"/>
                              <a:gd name="T148" fmla="+- 0 4362 3819"/>
                              <a:gd name="T149" fmla="*/ T148 w 568"/>
                              <a:gd name="T150" fmla="+- 0 107 53"/>
                              <a:gd name="T151" fmla="*/ 107 h 524"/>
                              <a:gd name="T152" fmla="+- 0 4261 3819"/>
                              <a:gd name="T153" fmla="*/ T152 w 568"/>
                              <a:gd name="T154" fmla="+- 0 107 53"/>
                              <a:gd name="T155" fmla="*/ 107 h 524"/>
                              <a:gd name="T156" fmla="+- 0 4289 3819"/>
                              <a:gd name="T157" fmla="*/ T156 w 568"/>
                              <a:gd name="T158" fmla="+- 0 113 53"/>
                              <a:gd name="T159" fmla="*/ 113 h 524"/>
                              <a:gd name="T160" fmla="+- 0 4312 3819"/>
                              <a:gd name="T161" fmla="*/ T160 w 568"/>
                              <a:gd name="T162" fmla="+- 0 128 53"/>
                              <a:gd name="T163" fmla="*/ 128 h 524"/>
                              <a:gd name="T164" fmla="+- 0 4327 3819"/>
                              <a:gd name="T165" fmla="*/ T164 w 568"/>
                              <a:gd name="T166" fmla="+- 0 150 53"/>
                              <a:gd name="T167" fmla="*/ 150 h 524"/>
                              <a:gd name="T168" fmla="+- 0 4332 3819"/>
                              <a:gd name="T169" fmla="*/ T168 w 568"/>
                              <a:gd name="T170" fmla="+- 0 178 53"/>
                              <a:gd name="T171" fmla="*/ 178 h 524"/>
                              <a:gd name="T172" fmla="+- 0 4332 3819"/>
                              <a:gd name="T173" fmla="*/ T172 w 568"/>
                              <a:gd name="T174" fmla="+- 0 320 53"/>
                              <a:gd name="T175" fmla="*/ 320 h 524"/>
                              <a:gd name="T176" fmla="+- 0 4327 3819"/>
                              <a:gd name="T177" fmla="*/ T176 w 568"/>
                              <a:gd name="T178" fmla="+- 0 347 53"/>
                              <a:gd name="T179" fmla="*/ 347 h 524"/>
                              <a:gd name="T180" fmla="+- 0 4312 3819"/>
                              <a:gd name="T181" fmla="*/ T180 w 568"/>
                              <a:gd name="T182" fmla="+- 0 370 53"/>
                              <a:gd name="T183" fmla="*/ 370 h 524"/>
                              <a:gd name="T184" fmla="+- 0 4289 3819"/>
                              <a:gd name="T185" fmla="*/ T184 w 568"/>
                              <a:gd name="T186" fmla="+- 0 385 53"/>
                              <a:gd name="T187" fmla="*/ 385 h 524"/>
                              <a:gd name="T188" fmla="+- 0 4261 3819"/>
                              <a:gd name="T189" fmla="*/ T188 w 568"/>
                              <a:gd name="T190" fmla="+- 0 391 53"/>
                              <a:gd name="T191" fmla="*/ 391 h 524"/>
                              <a:gd name="T192" fmla="+- 0 4128 3819"/>
                              <a:gd name="T193" fmla="*/ T192 w 568"/>
                              <a:gd name="T194" fmla="+- 0 391 53"/>
                              <a:gd name="T195" fmla="*/ 391 h 524"/>
                              <a:gd name="T196" fmla="+- 0 4027 3819"/>
                              <a:gd name="T197" fmla="*/ T196 w 568"/>
                              <a:gd name="T198" fmla="+- 0 488 53"/>
                              <a:gd name="T199" fmla="*/ 488 h 524"/>
                              <a:gd name="T200" fmla="+- 0 4104 3819"/>
                              <a:gd name="T201" fmla="*/ T200 w 568"/>
                              <a:gd name="T202" fmla="+- 0 488 53"/>
                              <a:gd name="T203" fmla="*/ 488 h 524"/>
                              <a:gd name="T204" fmla="+- 0 4150 3819"/>
                              <a:gd name="T205" fmla="*/ T204 w 568"/>
                              <a:gd name="T206" fmla="+- 0 445 53"/>
                              <a:gd name="T207" fmla="*/ 445 h 524"/>
                              <a:gd name="T208" fmla="+- 0 4261 3819"/>
                              <a:gd name="T209" fmla="*/ T208 w 568"/>
                              <a:gd name="T210" fmla="+- 0 445 53"/>
                              <a:gd name="T211" fmla="*/ 445 h 524"/>
                              <a:gd name="T212" fmla="+- 0 4310 3819"/>
                              <a:gd name="T213" fmla="*/ T212 w 568"/>
                              <a:gd name="T214" fmla="+- 0 435 53"/>
                              <a:gd name="T215" fmla="*/ 435 h 524"/>
                              <a:gd name="T216" fmla="+- 0 4350 3819"/>
                              <a:gd name="T217" fmla="*/ T216 w 568"/>
                              <a:gd name="T218" fmla="+- 0 409 53"/>
                              <a:gd name="T219" fmla="*/ 409 h 524"/>
                              <a:gd name="T220" fmla="+- 0 4377 3819"/>
                              <a:gd name="T221" fmla="*/ T220 w 568"/>
                              <a:gd name="T222" fmla="+- 0 369 53"/>
                              <a:gd name="T223" fmla="*/ 369 h 524"/>
                              <a:gd name="T224" fmla="+- 0 4387 3819"/>
                              <a:gd name="T225" fmla="*/ T224 w 568"/>
                              <a:gd name="T226" fmla="+- 0 320 53"/>
                              <a:gd name="T227" fmla="*/ 320 h 524"/>
                              <a:gd name="T228" fmla="+- 0 4387 3819"/>
                              <a:gd name="T229" fmla="*/ T228 w 568"/>
                              <a:gd name="T230" fmla="+- 0 178 53"/>
                              <a:gd name="T231" fmla="*/ 178 h 524"/>
                              <a:gd name="T232" fmla="+- 0 4377 3819"/>
                              <a:gd name="T233" fmla="*/ T232 w 568"/>
                              <a:gd name="T234" fmla="+- 0 129 53"/>
                              <a:gd name="T235" fmla="*/ 129 h 524"/>
                              <a:gd name="T236" fmla="+- 0 4362 3819"/>
                              <a:gd name="T237" fmla="*/ T236 w 568"/>
                              <a:gd name="T238" fmla="+- 0 107 53"/>
                              <a:gd name="T239" fmla="*/ 10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9"/>
                                </a:lnTo>
                                <a:lnTo>
                                  <a:pt x="37" y="36"/>
                                </a:lnTo>
                                <a:lnTo>
                                  <a:pt x="10" y="76"/>
                                </a:lnTo>
                                <a:lnTo>
                                  <a:pt x="0" y="125"/>
                                </a:lnTo>
                                <a:lnTo>
                                  <a:pt x="0" y="267"/>
                                </a:lnTo>
                                <a:lnTo>
                                  <a:pt x="10" y="316"/>
                                </a:lnTo>
                                <a:lnTo>
                                  <a:pt x="37" y="356"/>
                                </a:lnTo>
                                <a:lnTo>
                                  <a:pt x="77" y="382"/>
                                </a:lnTo>
                                <a:lnTo>
                                  <a:pt x="126" y="392"/>
                                </a:lnTo>
                                <a:lnTo>
                                  <a:pt x="153" y="392"/>
                                </a:lnTo>
                                <a:lnTo>
                                  <a:pt x="153" y="507"/>
                                </a:lnTo>
                                <a:lnTo>
                                  <a:pt x="160" y="517"/>
                                </a:lnTo>
                                <a:lnTo>
                                  <a:pt x="170" y="521"/>
                                </a:lnTo>
                                <a:lnTo>
                                  <a:pt x="173" y="523"/>
                                </a:lnTo>
                                <a:lnTo>
                                  <a:pt x="177" y="523"/>
                                </a:lnTo>
                                <a:lnTo>
                                  <a:pt x="187" y="523"/>
                                </a:lnTo>
                                <a:lnTo>
                                  <a:pt x="194" y="521"/>
                                </a:lnTo>
                                <a:lnTo>
                                  <a:pt x="200" y="516"/>
                                </a:lnTo>
                                <a:lnTo>
                                  <a:pt x="285" y="435"/>
                                </a:lnTo>
                                <a:lnTo>
                                  <a:pt x="208" y="435"/>
                                </a:lnTo>
                                <a:lnTo>
                                  <a:pt x="208" y="338"/>
                                </a:lnTo>
                                <a:lnTo>
                                  <a:pt x="126" y="338"/>
                                </a:lnTo>
                                <a:lnTo>
                                  <a:pt x="98" y="332"/>
                                </a:lnTo>
                                <a:lnTo>
                                  <a:pt x="76" y="317"/>
                                </a:lnTo>
                                <a:lnTo>
                                  <a:pt x="61" y="294"/>
                                </a:lnTo>
                                <a:lnTo>
                                  <a:pt x="55" y="267"/>
                                </a:lnTo>
                                <a:lnTo>
                                  <a:pt x="55" y="125"/>
                                </a:lnTo>
                                <a:lnTo>
                                  <a:pt x="61" y="97"/>
                                </a:lnTo>
                                <a:lnTo>
                                  <a:pt x="76" y="75"/>
                                </a:lnTo>
                                <a:lnTo>
                                  <a:pt x="98" y="60"/>
                                </a:lnTo>
                                <a:lnTo>
                                  <a:pt x="126" y="54"/>
                                </a:lnTo>
                                <a:lnTo>
                                  <a:pt x="543" y="54"/>
                                </a:lnTo>
                                <a:lnTo>
                                  <a:pt x="531" y="36"/>
                                </a:lnTo>
                                <a:lnTo>
                                  <a:pt x="491" y="9"/>
                                </a:lnTo>
                                <a:lnTo>
                                  <a:pt x="442" y="0"/>
                                </a:lnTo>
                                <a:close/>
                                <a:moveTo>
                                  <a:pt x="543" y="54"/>
                                </a:moveTo>
                                <a:lnTo>
                                  <a:pt x="442" y="54"/>
                                </a:lnTo>
                                <a:lnTo>
                                  <a:pt x="470" y="60"/>
                                </a:lnTo>
                                <a:lnTo>
                                  <a:pt x="493" y="75"/>
                                </a:lnTo>
                                <a:lnTo>
                                  <a:pt x="508" y="97"/>
                                </a:lnTo>
                                <a:lnTo>
                                  <a:pt x="513" y="125"/>
                                </a:lnTo>
                                <a:lnTo>
                                  <a:pt x="513" y="267"/>
                                </a:lnTo>
                                <a:lnTo>
                                  <a:pt x="508" y="294"/>
                                </a:lnTo>
                                <a:lnTo>
                                  <a:pt x="493" y="317"/>
                                </a:lnTo>
                                <a:lnTo>
                                  <a:pt x="470" y="332"/>
                                </a:lnTo>
                                <a:lnTo>
                                  <a:pt x="442" y="338"/>
                                </a:lnTo>
                                <a:lnTo>
                                  <a:pt x="309" y="338"/>
                                </a:lnTo>
                                <a:lnTo>
                                  <a:pt x="208" y="435"/>
                                </a:lnTo>
                                <a:lnTo>
                                  <a:pt x="285" y="435"/>
                                </a:lnTo>
                                <a:lnTo>
                                  <a:pt x="331" y="392"/>
                                </a:lnTo>
                                <a:lnTo>
                                  <a:pt x="442" y="392"/>
                                </a:lnTo>
                                <a:lnTo>
                                  <a:pt x="491" y="382"/>
                                </a:lnTo>
                                <a:lnTo>
                                  <a:pt x="531" y="356"/>
                                </a:lnTo>
                                <a:lnTo>
                                  <a:pt x="558" y="316"/>
                                </a:lnTo>
                                <a:lnTo>
                                  <a:pt x="568" y="267"/>
                                </a:lnTo>
                                <a:lnTo>
                                  <a:pt x="568" y="125"/>
                                </a:lnTo>
                                <a:lnTo>
                                  <a:pt x="558" y="76"/>
                                </a:lnTo>
                                <a:lnTo>
                                  <a:pt x="543" y="5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1" name="Picture 3874"/>
                          <pic:cNvPicPr>
                            <a:picLocks/>
                          </pic:cNvPicPr>
                        </pic:nvPicPr>
                        <pic:blipFill>
                          <a:blip r:embed="rId514">
                            <a:extLst>
                              <a:ext uri="{28A0092B-C50C-407E-A947-70E740481C1C}">
                                <a14:useLocalDpi xmlns:a14="http://schemas.microsoft.com/office/drawing/2010/main" val="0"/>
                              </a:ext>
                            </a:extLst>
                          </a:blip>
                          <a:srcRect/>
                          <a:stretch>
                            <a:fillRect/>
                          </a:stretch>
                        </pic:blipFill>
                        <pic:spPr bwMode="auto">
                          <a:xfrm>
                            <a:off x="1347" y="4088"/>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2" name="Freeform 3873"/>
                        <wps:cNvSpPr>
                          <a:spLocks/>
                        </wps:cNvSpPr>
                        <wps:spPr bwMode="auto">
                          <a:xfrm>
                            <a:off x="1234" y="4099"/>
                            <a:ext cx="465" cy="259"/>
                          </a:xfrm>
                          <a:custGeom>
                            <a:avLst/>
                            <a:gdLst>
                              <a:gd name="T0" fmla="+- 0 1699 1234"/>
                              <a:gd name="T1" fmla="*/ T0 w 465"/>
                              <a:gd name="T2" fmla="+- 0 4099 4099"/>
                              <a:gd name="T3" fmla="*/ 4099 h 259"/>
                              <a:gd name="T4" fmla="+- 0 1598 1234"/>
                              <a:gd name="T5" fmla="*/ T4 w 465"/>
                              <a:gd name="T6" fmla="+- 0 4358 4099"/>
                              <a:gd name="T7" fmla="*/ 4358 h 259"/>
                              <a:gd name="T8" fmla="+- 0 1234 1234"/>
                              <a:gd name="T9" fmla="*/ T8 w 465"/>
                              <a:gd name="T10" fmla="+- 0 4291 4099"/>
                              <a:gd name="T11" fmla="*/ 4291 h 259"/>
                            </a:gdLst>
                            <a:ahLst/>
                            <a:cxnLst>
                              <a:cxn ang="0">
                                <a:pos x="T1" y="T3"/>
                              </a:cxn>
                              <a:cxn ang="0">
                                <a:pos x="T5" y="T7"/>
                              </a:cxn>
                              <a:cxn ang="0">
                                <a:pos x="T9" y="T11"/>
                              </a:cxn>
                            </a:cxnLst>
                            <a:rect l="0" t="0" r="r" b="b"/>
                            <a:pathLst>
                              <a:path w="465" h="259">
                                <a:moveTo>
                                  <a:pt x="465" y="0"/>
                                </a:moveTo>
                                <a:lnTo>
                                  <a:pt x="364" y="259"/>
                                </a:lnTo>
                                <a:lnTo>
                                  <a:pt x="0" y="192"/>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3872"/>
                        <wps:cNvSpPr>
                          <a:spLocks/>
                        </wps:cNvSpPr>
                        <wps:spPr bwMode="auto">
                          <a:xfrm>
                            <a:off x="1597" y="4099"/>
                            <a:ext cx="1725" cy="570"/>
                          </a:xfrm>
                          <a:custGeom>
                            <a:avLst/>
                            <a:gdLst>
                              <a:gd name="T0" fmla="+- 0 1699 1598"/>
                              <a:gd name="T1" fmla="*/ T0 w 1725"/>
                              <a:gd name="T2" fmla="+- 0 4099 4099"/>
                              <a:gd name="T3" fmla="*/ 4099 h 570"/>
                              <a:gd name="T4" fmla="+- 0 1598 1598"/>
                              <a:gd name="T5" fmla="*/ T4 w 1725"/>
                              <a:gd name="T6" fmla="+- 0 4358 4099"/>
                              <a:gd name="T7" fmla="*/ 4358 h 570"/>
                              <a:gd name="T8" fmla="+- 0 3272 1598"/>
                              <a:gd name="T9" fmla="*/ T8 w 1725"/>
                              <a:gd name="T10" fmla="+- 0 4668 4099"/>
                              <a:gd name="T11" fmla="*/ 4668 h 570"/>
                              <a:gd name="T12" fmla="+- 0 3322 1598"/>
                              <a:gd name="T13" fmla="*/ T12 w 1725"/>
                              <a:gd name="T14" fmla="+- 0 4400 4099"/>
                              <a:gd name="T15" fmla="*/ 4400 h 570"/>
                              <a:gd name="T16" fmla="+- 0 1699 1598"/>
                              <a:gd name="T17" fmla="*/ T16 w 1725"/>
                              <a:gd name="T18" fmla="+- 0 4099 4099"/>
                              <a:gd name="T19" fmla="*/ 4099 h 570"/>
                            </a:gdLst>
                            <a:ahLst/>
                            <a:cxnLst>
                              <a:cxn ang="0">
                                <a:pos x="T1" y="T3"/>
                              </a:cxn>
                              <a:cxn ang="0">
                                <a:pos x="T5" y="T7"/>
                              </a:cxn>
                              <a:cxn ang="0">
                                <a:pos x="T9" y="T11"/>
                              </a:cxn>
                              <a:cxn ang="0">
                                <a:pos x="T13" y="T15"/>
                              </a:cxn>
                              <a:cxn ang="0">
                                <a:pos x="T17" y="T19"/>
                              </a:cxn>
                            </a:cxnLst>
                            <a:rect l="0" t="0" r="r" b="b"/>
                            <a:pathLst>
                              <a:path w="1725" h="570">
                                <a:moveTo>
                                  <a:pt x="101" y="0"/>
                                </a:moveTo>
                                <a:lnTo>
                                  <a:pt x="0" y="259"/>
                                </a:lnTo>
                                <a:lnTo>
                                  <a:pt x="1674" y="569"/>
                                </a:lnTo>
                                <a:lnTo>
                                  <a:pt x="1724" y="301"/>
                                </a:lnTo>
                                <a:lnTo>
                                  <a:pt x="1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Line 3871"/>
                        <wps:cNvCnPr>
                          <a:cxnSpLocks/>
                        </wps:cNvCnPr>
                        <wps:spPr bwMode="auto">
                          <a:xfrm>
                            <a:off x="1800" y="4526"/>
                            <a:ext cx="319" cy="59"/>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775" name="Freeform 3870"/>
                        <wps:cNvSpPr>
                          <a:spLocks/>
                        </wps:cNvSpPr>
                        <wps:spPr bwMode="auto">
                          <a:xfrm>
                            <a:off x="2105" y="4572"/>
                            <a:ext cx="16" cy="23"/>
                          </a:xfrm>
                          <a:custGeom>
                            <a:avLst/>
                            <a:gdLst>
                              <a:gd name="T0" fmla="+- 0 2112 2106"/>
                              <a:gd name="T1" fmla="*/ T0 w 16"/>
                              <a:gd name="T2" fmla="+- 0 4572 4572"/>
                              <a:gd name="T3" fmla="*/ 4572 h 23"/>
                              <a:gd name="T4" fmla="+- 0 2109 2106"/>
                              <a:gd name="T5" fmla="*/ T4 w 16"/>
                              <a:gd name="T6" fmla="+- 0 4574 4572"/>
                              <a:gd name="T7" fmla="*/ 4574 h 23"/>
                              <a:gd name="T8" fmla="+- 0 2118 2106"/>
                              <a:gd name="T9" fmla="*/ T8 w 16"/>
                              <a:gd name="T10" fmla="+- 0 4585 4572"/>
                              <a:gd name="T11" fmla="*/ 4585 h 23"/>
                              <a:gd name="T12" fmla="+- 0 2106 2106"/>
                              <a:gd name="T13" fmla="*/ T12 w 16"/>
                              <a:gd name="T14" fmla="+- 0 4593 4572"/>
                              <a:gd name="T15" fmla="*/ 4593 h 23"/>
                              <a:gd name="T16" fmla="+- 0 2107 2106"/>
                              <a:gd name="T17" fmla="*/ T16 w 16"/>
                              <a:gd name="T18" fmla="+- 0 4595 4572"/>
                              <a:gd name="T19" fmla="*/ 4595 h 23"/>
                              <a:gd name="T20" fmla="+- 0 2122 2106"/>
                              <a:gd name="T21" fmla="*/ T20 w 16"/>
                              <a:gd name="T22" fmla="+- 0 4586 4572"/>
                              <a:gd name="T23" fmla="*/ 4586 h 23"/>
                              <a:gd name="T24" fmla="+- 0 2112 2106"/>
                              <a:gd name="T25" fmla="*/ T24 w 16"/>
                              <a:gd name="T26" fmla="+- 0 4572 4572"/>
                              <a:gd name="T27" fmla="*/ 4572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6" y="0"/>
                                </a:moveTo>
                                <a:lnTo>
                                  <a:pt x="3" y="2"/>
                                </a:lnTo>
                                <a:lnTo>
                                  <a:pt x="12" y="13"/>
                                </a:lnTo>
                                <a:lnTo>
                                  <a:pt x="0" y="21"/>
                                </a:lnTo>
                                <a:lnTo>
                                  <a:pt x="1" y="23"/>
                                </a:lnTo>
                                <a:lnTo>
                                  <a:pt x="16" y="14"/>
                                </a:lnTo>
                                <a:lnTo>
                                  <a:pt x="6"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Line 3869"/>
                        <wps:cNvCnPr>
                          <a:cxnSpLocks/>
                        </wps:cNvCnPr>
                        <wps:spPr bwMode="auto">
                          <a:xfrm>
                            <a:off x="2268" y="4613"/>
                            <a:ext cx="318" cy="59"/>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777" name="Freeform 3868"/>
                        <wps:cNvSpPr>
                          <a:spLocks/>
                        </wps:cNvSpPr>
                        <wps:spPr bwMode="auto">
                          <a:xfrm>
                            <a:off x="2573" y="4658"/>
                            <a:ext cx="16" cy="23"/>
                          </a:xfrm>
                          <a:custGeom>
                            <a:avLst/>
                            <a:gdLst>
                              <a:gd name="T0" fmla="+- 0 2579 2574"/>
                              <a:gd name="T1" fmla="*/ T0 w 16"/>
                              <a:gd name="T2" fmla="+- 0 4659 4659"/>
                              <a:gd name="T3" fmla="*/ 4659 h 23"/>
                              <a:gd name="T4" fmla="+- 0 2577 2574"/>
                              <a:gd name="T5" fmla="*/ T4 w 16"/>
                              <a:gd name="T6" fmla="+- 0 4661 4659"/>
                              <a:gd name="T7" fmla="*/ 4661 h 23"/>
                              <a:gd name="T8" fmla="+- 0 2585 2574"/>
                              <a:gd name="T9" fmla="*/ T8 w 16"/>
                              <a:gd name="T10" fmla="+- 0 4672 4659"/>
                              <a:gd name="T11" fmla="*/ 4672 h 23"/>
                              <a:gd name="T12" fmla="+- 0 2574 2574"/>
                              <a:gd name="T13" fmla="*/ T12 w 16"/>
                              <a:gd name="T14" fmla="+- 0 4679 4659"/>
                              <a:gd name="T15" fmla="*/ 4679 h 23"/>
                              <a:gd name="T16" fmla="+- 0 2575 2574"/>
                              <a:gd name="T17" fmla="*/ T16 w 16"/>
                              <a:gd name="T18" fmla="+- 0 4682 4659"/>
                              <a:gd name="T19" fmla="*/ 4682 h 23"/>
                              <a:gd name="T20" fmla="+- 0 2589 2574"/>
                              <a:gd name="T21" fmla="*/ T20 w 16"/>
                              <a:gd name="T22" fmla="+- 0 4673 4659"/>
                              <a:gd name="T23" fmla="*/ 4673 h 23"/>
                              <a:gd name="T24" fmla="+- 0 2579 2574"/>
                              <a:gd name="T25" fmla="*/ T24 w 16"/>
                              <a:gd name="T26" fmla="+- 0 4659 4659"/>
                              <a:gd name="T27" fmla="*/ 4659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5" y="0"/>
                                </a:moveTo>
                                <a:lnTo>
                                  <a:pt x="3" y="2"/>
                                </a:lnTo>
                                <a:lnTo>
                                  <a:pt x="11" y="13"/>
                                </a:lnTo>
                                <a:lnTo>
                                  <a:pt x="0" y="20"/>
                                </a:lnTo>
                                <a:lnTo>
                                  <a:pt x="1" y="23"/>
                                </a:lnTo>
                                <a:lnTo>
                                  <a:pt x="15" y="14"/>
                                </a:lnTo>
                                <a:lnTo>
                                  <a:pt x="5"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8" name="Picture 3867"/>
                          <pic:cNvPicPr>
                            <a:picLocks/>
                          </pic:cNvPicPr>
                        </pic:nvPicPr>
                        <pic:blipFill>
                          <a:blip r:embed="rId515">
                            <a:extLst>
                              <a:ext uri="{28A0092B-C50C-407E-A947-70E740481C1C}">
                                <a14:useLocalDpi xmlns:a14="http://schemas.microsoft.com/office/drawing/2010/main" val="0"/>
                              </a:ext>
                            </a:extLst>
                          </a:blip>
                          <a:srcRect/>
                          <a:stretch>
                            <a:fillRect/>
                          </a:stretch>
                        </pic:blipFill>
                        <pic:spPr bwMode="auto">
                          <a:xfrm>
                            <a:off x="1525" y="4588"/>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9" name="Freeform 3866"/>
                        <wps:cNvSpPr>
                          <a:spLocks/>
                        </wps:cNvSpPr>
                        <wps:spPr bwMode="auto">
                          <a:xfrm>
                            <a:off x="1603" y="4688"/>
                            <a:ext cx="58" cy="501"/>
                          </a:xfrm>
                          <a:custGeom>
                            <a:avLst/>
                            <a:gdLst>
                              <a:gd name="T0" fmla="+- 0 1659 1604"/>
                              <a:gd name="T1" fmla="*/ T0 w 58"/>
                              <a:gd name="T2" fmla="+- 0 4688 4688"/>
                              <a:gd name="T3" fmla="*/ 4688 h 501"/>
                              <a:gd name="T4" fmla="+- 0 1604 1604"/>
                              <a:gd name="T5" fmla="*/ T4 w 58"/>
                              <a:gd name="T6" fmla="+- 0 5187 4688"/>
                              <a:gd name="T7" fmla="*/ 5187 h 501"/>
                              <a:gd name="T8" fmla="+- 0 1616 1604"/>
                              <a:gd name="T9" fmla="*/ T8 w 58"/>
                              <a:gd name="T10" fmla="+- 0 5188 4688"/>
                              <a:gd name="T11" fmla="*/ 5188 h 501"/>
                              <a:gd name="T12" fmla="+- 0 1661 1604"/>
                              <a:gd name="T13" fmla="*/ T12 w 58"/>
                              <a:gd name="T14" fmla="+- 0 4688 4688"/>
                              <a:gd name="T15" fmla="*/ 4688 h 501"/>
                              <a:gd name="T16" fmla="+- 0 1659 1604"/>
                              <a:gd name="T17" fmla="*/ T16 w 58"/>
                              <a:gd name="T18" fmla="+- 0 4688 4688"/>
                              <a:gd name="T19" fmla="*/ 4688 h 501"/>
                            </a:gdLst>
                            <a:ahLst/>
                            <a:cxnLst>
                              <a:cxn ang="0">
                                <a:pos x="T1" y="T3"/>
                              </a:cxn>
                              <a:cxn ang="0">
                                <a:pos x="T5" y="T7"/>
                              </a:cxn>
                              <a:cxn ang="0">
                                <a:pos x="T9" y="T11"/>
                              </a:cxn>
                              <a:cxn ang="0">
                                <a:pos x="T13" y="T15"/>
                              </a:cxn>
                              <a:cxn ang="0">
                                <a:pos x="T17" y="T19"/>
                              </a:cxn>
                            </a:cxnLst>
                            <a:rect l="0" t="0" r="r" b="b"/>
                            <a:pathLst>
                              <a:path w="58" h="501">
                                <a:moveTo>
                                  <a:pt x="55" y="0"/>
                                </a:moveTo>
                                <a:lnTo>
                                  <a:pt x="0" y="499"/>
                                </a:lnTo>
                                <a:lnTo>
                                  <a:pt x="12" y="500"/>
                                </a:lnTo>
                                <a:lnTo>
                                  <a:pt x="57" y="0"/>
                                </a:lnTo>
                                <a:lnTo>
                                  <a:pt x="55"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0" name="Picture 3865"/>
                          <pic:cNvPicPr>
                            <a:picLocks/>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1494" y="5235"/>
                            <a:ext cx="21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1" name="Picture 3864"/>
                          <pic:cNvPicPr>
                            <a:picLocks/>
                          </pic:cNvPicPr>
                        </pic:nvPicPr>
                        <pic:blipFill>
                          <a:blip r:embed="rId517">
                            <a:extLst>
                              <a:ext uri="{28A0092B-C50C-407E-A947-70E740481C1C}">
                                <a14:useLocalDpi xmlns:a14="http://schemas.microsoft.com/office/drawing/2010/main" val="0"/>
                              </a:ext>
                            </a:extLst>
                          </a:blip>
                          <a:srcRect/>
                          <a:stretch>
                            <a:fillRect/>
                          </a:stretch>
                        </pic:blipFill>
                        <pic:spPr bwMode="auto">
                          <a:xfrm>
                            <a:off x="1487" y="5169"/>
                            <a:ext cx="22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2" name="Picture 3863"/>
                          <pic:cNvPicPr>
                            <a:picLocks/>
                          </pic:cNvPicPr>
                        </pic:nvPicPr>
                        <pic:blipFill>
                          <a:blip r:embed="rId518">
                            <a:extLst>
                              <a:ext uri="{28A0092B-C50C-407E-A947-70E740481C1C}">
                                <a14:useLocalDpi xmlns:a14="http://schemas.microsoft.com/office/drawing/2010/main" val="0"/>
                              </a:ext>
                            </a:extLst>
                          </a:blip>
                          <a:srcRect/>
                          <a:stretch>
                            <a:fillRect/>
                          </a:stretch>
                        </pic:blipFill>
                        <pic:spPr bwMode="auto">
                          <a:xfrm>
                            <a:off x="1975" y="4671"/>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3" name="Freeform 3862"/>
                        <wps:cNvSpPr>
                          <a:spLocks/>
                        </wps:cNvSpPr>
                        <wps:spPr bwMode="auto">
                          <a:xfrm>
                            <a:off x="2053" y="4856"/>
                            <a:ext cx="72" cy="416"/>
                          </a:xfrm>
                          <a:custGeom>
                            <a:avLst/>
                            <a:gdLst>
                              <a:gd name="T0" fmla="+- 0 2124 2054"/>
                              <a:gd name="T1" fmla="*/ T0 w 72"/>
                              <a:gd name="T2" fmla="+- 0 4857 4857"/>
                              <a:gd name="T3" fmla="*/ 4857 h 416"/>
                              <a:gd name="T4" fmla="+- 0 2054 2054"/>
                              <a:gd name="T5" fmla="*/ T4 w 72"/>
                              <a:gd name="T6" fmla="+- 0 5270 4857"/>
                              <a:gd name="T7" fmla="*/ 5270 h 416"/>
                              <a:gd name="T8" fmla="+- 0 2067 2054"/>
                              <a:gd name="T9" fmla="*/ T8 w 72"/>
                              <a:gd name="T10" fmla="+- 0 5273 4857"/>
                              <a:gd name="T11" fmla="*/ 5273 h 416"/>
                              <a:gd name="T12" fmla="+- 0 2126 2054"/>
                              <a:gd name="T13" fmla="*/ T12 w 72"/>
                              <a:gd name="T14" fmla="+- 0 4857 4857"/>
                              <a:gd name="T15" fmla="*/ 4857 h 416"/>
                              <a:gd name="T16" fmla="+- 0 2124 2054"/>
                              <a:gd name="T17" fmla="*/ T16 w 72"/>
                              <a:gd name="T18" fmla="+- 0 4857 4857"/>
                              <a:gd name="T19" fmla="*/ 4857 h 416"/>
                            </a:gdLst>
                            <a:ahLst/>
                            <a:cxnLst>
                              <a:cxn ang="0">
                                <a:pos x="T1" y="T3"/>
                              </a:cxn>
                              <a:cxn ang="0">
                                <a:pos x="T5" y="T7"/>
                              </a:cxn>
                              <a:cxn ang="0">
                                <a:pos x="T9" y="T11"/>
                              </a:cxn>
                              <a:cxn ang="0">
                                <a:pos x="T13" y="T15"/>
                              </a:cxn>
                              <a:cxn ang="0">
                                <a:pos x="T17" y="T19"/>
                              </a:cxn>
                            </a:cxnLst>
                            <a:rect l="0" t="0" r="r" b="b"/>
                            <a:pathLst>
                              <a:path w="72" h="416">
                                <a:moveTo>
                                  <a:pt x="70" y="0"/>
                                </a:moveTo>
                                <a:lnTo>
                                  <a:pt x="0" y="413"/>
                                </a:lnTo>
                                <a:lnTo>
                                  <a:pt x="13" y="416"/>
                                </a:lnTo>
                                <a:lnTo>
                                  <a:pt x="72" y="0"/>
                                </a:lnTo>
                                <a:lnTo>
                                  <a:pt x="70"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4" name="Picture 3861"/>
                          <pic:cNvPicPr>
                            <a:picLocks/>
                          </pic:cNvPicPr>
                        </pic:nvPicPr>
                        <pic:blipFill>
                          <a:blip r:embed="rId519">
                            <a:extLst>
                              <a:ext uri="{28A0092B-C50C-407E-A947-70E740481C1C}">
                                <a14:useLocalDpi xmlns:a14="http://schemas.microsoft.com/office/drawing/2010/main" val="0"/>
                              </a:ext>
                            </a:extLst>
                          </a:blip>
                          <a:srcRect/>
                          <a:stretch>
                            <a:fillRect/>
                          </a:stretch>
                        </pic:blipFill>
                        <pic:spPr bwMode="auto">
                          <a:xfrm>
                            <a:off x="1938" y="5252"/>
                            <a:ext cx="2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5" name="Freeform 3860"/>
                        <wps:cNvSpPr>
                          <a:spLocks/>
                        </wps:cNvSpPr>
                        <wps:spPr bwMode="auto">
                          <a:xfrm>
                            <a:off x="1938" y="5254"/>
                            <a:ext cx="221" cy="221"/>
                          </a:xfrm>
                          <a:custGeom>
                            <a:avLst/>
                            <a:gdLst>
                              <a:gd name="T0" fmla="+- 0 2160 1939"/>
                              <a:gd name="T1" fmla="*/ T0 w 221"/>
                              <a:gd name="T2" fmla="+- 0 5385 5254"/>
                              <a:gd name="T3" fmla="*/ 5385 h 221"/>
                              <a:gd name="T4" fmla="+- 0 2143 1939"/>
                              <a:gd name="T5" fmla="*/ T4 w 221"/>
                              <a:gd name="T6" fmla="+- 0 5426 5254"/>
                              <a:gd name="T7" fmla="*/ 5426 h 221"/>
                              <a:gd name="T8" fmla="+- 0 2113 1939"/>
                              <a:gd name="T9" fmla="*/ T8 w 221"/>
                              <a:gd name="T10" fmla="+- 0 5457 5254"/>
                              <a:gd name="T11" fmla="*/ 5457 h 221"/>
                              <a:gd name="T12" fmla="+- 0 2073 1939"/>
                              <a:gd name="T13" fmla="*/ T12 w 221"/>
                              <a:gd name="T14" fmla="+- 0 5474 5254"/>
                              <a:gd name="T15" fmla="*/ 5474 h 221"/>
                              <a:gd name="T16" fmla="+- 0 2029 1939"/>
                              <a:gd name="T17" fmla="*/ T16 w 221"/>
                              <a:gd name="T18" fmla="+- 0 5475 5254"/>
                              <a:gd name="T19" fmla="*/ 5475 h 221"/>
                              <a:gd name="T20" fmla="+- 0 1987 1939"/>
                              <a:gd name="T21" fmla="*/ T20 w 221"/>
                              <a:gd name="T22" fmla="+- 0 5458 5254"/>
                              <a:gd name="T23" fmla="*/ 5458 h 221"/>
                              <a:gd name="T24" fmla="+- 0 1957 1939"/>
                              <a:gd name="T25" fmla="*/ T24 w 221"/>
                              <a:gd name="T26" fmla="+- 0 5428 5254"/>
                              <a:gd name="T27" fmla="*/ 5428 h 221"/>
                              <a:gd name="T28" fmla="+- 0 1940 1939"/>
                              <a:gd name="T29" fmla="*/ T28 w 221"/>
                              <a:gd name="T30" fmla="+- 0 5388 5254"/>
                              <a:gd name="T31" fmla="*/ 5388 h 221"/>
                              <a:gd name="T32" fmla="+- 0 1939 1939"/>
                              <a:gd name="T33" fmla="*/ T32 w 221"/>
                              <a:gd name="T34" fmla="+- 0 5344 5254"/>
                              <a:gd name="T35" fmla="*/ 5344 h 221"/>
                              <a:gd name="T36" fmla="+- 0 1956 1939"/>
                              <a:gd name="T37" fmla="*/ T36 w 221"/>
                              <a:gd name="T38" fmla="+- 0 5303 5254"/>
                              <a:gd name="T39" fmla="*/ 5303 h 221"/>
                              <a:gd name="T40" fmla="+- 0 1986 1939"/>
                              <a:gd name="T41" fmla="*/ T40 w 221"/>
                              <a:gd name="T42" fmla="+- 0 5272 5254"/>
                              <a:gd name="T43" fmla="*/ 5272 h 221"/>
                              <a:gd name="T44" fmla="+- 0 2025 1939"/>
                              <a:gd name="T45" fmla="*/ T44 w 221"/>
                              <a:gd name="T46" fmla="+- 0 5255 5254"/>
                              <a:gd name="T47" fmla="*/ 5255 h 221"/>
                              <a:gd name="T48" fmla="+- 0 2070 1939"/>
                              <a:gd name="T49" fmla="*/ T48 w 221"/>
                              <a:gd name="T50" fmla="+- 0 5254 5254"/>
                              <a:gd name="T51" fmla="*/ 5254 h 221"/>
                              <a:gd name="T52" fmla="+- 0 2111 1939"/>
                              <a:gd name="T53" fmla="*/ T52 w 221"/>
                              <a:gd name="T54" fmla="+- 0 5271 5254"/>
                              <a:gd name="T55" fmla="*/ 5271 h 221"/>
                              <a:gd name="T56" fmla="+- 0 2142 1939"/>
                              <a:gd name="T57" fmla="*/ T56 w 221"/>
                              <a:gd name="T58" fmla="+- 0 5301 5254"/>
                              <a:gd name="T59" fmla="*/ 5301 h 221"/>
                              <a:gd name="T60" fmla="+- 0 2159 1939"/>
                              <a:gd name="T61" fmla="*/ T60 w 221"/>
                              <a:gd name="T62" fmla="+- 0 5340 5254"/>
                              <a:gd name="T63" fmla="*/ 5340 h 221"/>
                              <a:gd name="T64" fmla="+- 0 2160 1939"/>
                              <a:gd name="T65" fmla="*/ T64 w 221"/>
                              <a:gd name="T66" fmla="+- 0 5385 5254"/>
                              <a:gd name="T67" fmla="*/ 538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21">
                                <a:moveTo>
                                  <a:pt x="221" y="131"/>
                                </a:moveTo>
                                <a:lnTo>
                                  <a:pt x="204" y="172"/>
                                </a:lnTo>
                                <a:lnTo>
                                  <a:pt x="174" y="203"/>
                                </a:lnTo>
                                <a:lnTo>
                                  <a:pt x="134" y="220"/>
                                </a:lnTo>
                                <a:lnTo>
                                  <a:pt x="90" y="221"/>
                                </a:lnTo>
                                <a:lnTo>
                                  <a:pt x="48" y="204"/>
                                </a:lnTo>
                                <a:lnTo>
                                  <a:pt x="18" y="174"/>
                                </a:lnTo>
                                <a:lnTo>
                                  <a:pt x="1" y="134"/>
                                </a:lnTo>
                                <a:lnTo>
                                  <a:pt x="0" y="90"/>
                                </a:lnTo>
                                <a:lnTo>
                                  <a:pt x="17" y="49"/>
                                </a:lnTo>
                                <a:lnTo>
                                  <a:pt x="47" y="18"/>
                                </a:lnTo>
                                <a:lnTo>
                                  <a:pt x="86" y="1"/>
                                </a:lnTo>
                                <a:lnTo>
                                  <a:pt x="131" y="0"/>
                                </a:lnTo>
                                <a:lnTo>
                                  <a:pt x="172" y="17"/>
                                </a:lnTo>
                                <a:lnTo>
                                  <a:pt x="203" y="47"/>
                                </a:lnTo>
                                <a:lnTo>
                                  <a:pt x="220" y="86"/>
                                </a:lnTo>
                                <a:lnTo>
                                  <a:pt x="221" y="131"/>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AutoShape 3859"/>
                        <wps:cNvSpPr>
                          <a:spLocks/>
                        </wps:cNvSpPr>
                        <wps:spPr bwMode="auto">
                          <a:xfrm>
                            <a:off x="1990" y="5432"/>
                            <a:ext cx="84" cy="102"/>
                          </a:xfrm>
                          <a:custGeom>
                            <a:avLst/>
                            <a:gdLst>
                              <a:gd name="T0" fmla="+- 0 1997 1990"/>
                              <a:gd name="T1" fmla="*/ T0 w 84"/>
                              <a:gd name="T2" fmla="+- 0 5477 5433"/>
                              <a:gd name="T3" fmla="*/ 5477 h 102"/>
                              <a:gd name="T4" fmla="+- 0 1992 1990"/>
                              <a:gd name="T5" fmla="*/ T4 w 84"/>
                              <a:gd name="T6" fmla="+- 0 5481 5433"/>
                              <a:gd name="T7" fmla="*/ 5481 h 102"/>
                              <a:gd name="T8" fmla="+- 0 1990 1990"/>
                              <a:gd name="T9" fmla="*/ T8 w 84"/>
                              <a:gd name="T10" fmla="+- 0 5490 5433"/>
                              <a:gd name="T11" fmla="*/ 5490 h 102"/>
                              <a:gd name="T12" fmla="+- 0 1991 1990"/>
                              <a:gd name="T13" fmla="*/ T12 w 84"/>
                              <a:gd name="T14" fmla="+- 0 5492 5433"/>
                              <a:gd name="T15" fmla="*/ 5492 h 102"/>
                              <a:gd name="T16" fmla="+- 0 1991 1990"/>
                              <a:gd name="T17" fmla="*/ T16 w 84"/>
                              <a:gd name="T18" fmla="+- 0 5494 5433"/>
                              <a:gd name="T19" fmla="*/ 5494 h 102"/>
                              <a:gd name="T20" fmla="+- 0 1994 1990"/>
                              <a:gd name="T21" fmla="*/ T20 w 84"/>
                              <a:gd name="T22" fmla="+- 0 5501 5433"/>
                              <a:gd name="T23" fmla="*/ 5501 h 102"/>
                              <a:gd name="T24" fmla="+- 0 1999 1990"/>
                              <a:gd name="T25" fmla="*/ T24 w 84"/>
                              <a:gd name="T26" fmla="+- 0 5510 5433"/>
                              <a:gd name="T27" fmla="*/ 5510 h 102"/>
                              <a:gd name="T28" fmla="+- 0 2008 1990"/>
                              <a:gd name="T29" fmla="*/ T28 w 84"/>
                              <a:gd name="T30" fmla="+- 0 5520 5433"/>
                              <a:gd name="T31" fmla="*/ 5520 h 102"/>
                              <a:gd name="T32" fmla="+- 0 2019 1990"/>
                              <a:gd name="T33" fmla="*/ T32 w 84"/>
                              <a:gd name="T34" fmla="+- 0 5529 5433"/>
                              <a:gd name="T35" fmla="*/ 5529 h 102"/>
                              <a:gd name="T36" fmla="+- 0 2030 1990"/>
                              <a:gd name="T37" fmla="*/ T36 w 84"/>
                              <a:gd name="T38" fmla="+- 0 5534 5433"/>
                              <a:gd name="T39" fmla="*/ 5534 h 102"/>
                              <a:gd name="T40" fmla="+- 0 2042 1990"/>
                              <a:gd name="T41" fmla="*/ T40 w 84"/>
                              <a:gd name="T42" fmla="+- 0 5534 5433"/>
                              <a:gd name="T43" fmla="*/ 5534 h 102"/>
                              <a:gd name="T44" fmla="+- 0 2063 1990"/>
                              <a:gd name="T45" fmla="*/ T44 w 84"/>
                              <a:gd name="T46" fmla="+- 0 5523 5433"/>
                              <a:gd name="T47" fmla="*/ 5523 h 102"/>
                              <a:gd name="T48" fmla="+- 0 2070 1990"/>
                              <a:gd name="T49" fmla="*/ T48 w 84"/>
                              <a:gd name="T50" fmla="+- 0 5513 5433"/>
                              <a:gd name="T51" fmla="*/ 5513 h 102"/>
                              <a:gd name="T52" fmla="+- 0 2072 1990"/>
                              <a:gd name="T53" fmla="*/ T52 w 84"/>
                              <a:gd name="T54" fmla="+- 0 5500 5433"/>
                              <a:gd name="T55" fmla="*/ 5500 h 102"/>
                              <a:gd name="T56" fmla="+- 0 2073 1990"/>
                              <a:gd name="T57" fmla="*/ T56 w 84"/>
                              <a:gd name="T58" fmla="+- 0 5500 5433"/>
                              <a:gd name="T59" fmla="*/ 5500 h 102"/>
                              <a:gd name="T60" fmla="+- 0 2073 1990"/>
                              <a:gd name="T61" fmla="*/ T60 w 84"/>
                              <a:gd name="T62" fmla="+- 0 5497 5433"/>
                              <a:gd name="T63" fmla="*/ 5497 h 102"/>
                              <a:gd name="T64" fmla="+- 0 2074 1990"/>
                              <a:gd name="T65" fmla="*/ T64 w 84"/>
                              <a:gd name="T66" fmla="+- 0 5490 5433"/>
                              <a:gd name="T67" fmla="*/ 5490 h 102"/>
                              <a:gd name="T68" fmla="+- 0 2073 1990"/>
                              <a:gd name="T69" fmla="*/ T68 w 84"/>
                              <a:gd name="T70" fmla="+- 0 5486 5433"/>
                              <a:gd name="T71" fmla="*/ 5486 h 102"/>
                              <a:gd name="T72" fmla="+- 0 2019 1990"/>
                              <a:gd name="T73" fmla="*/ T72 w 84"/>
                              <a:gd name="T74" fmla="+- 0 5486 5433"/>
                              <a:gd name="T75" fmla="*/ 5486 h 102"/>
                              <a:gd name="T76" fmla="+- 0 2014 1990"/>
                              <a:gd name="T77" fmla="*/ T76 w 84"/>
                              <a:gd name="T78" fmla="+- 0 5486 5433"/>
                              <a:gd name="T79" fmla="*/ 5486 h 102"/>
                              <a:gd name="T80" fmla="+- 0 2006 1990"/>
                              <a:gd name="T81" fmla="*/ T80 w 84"/>
                              <a:gd name="T82" fmla="+- 0 5478 5433"/>
                              <a:gd name="T83" fmla="*/ 5478 h 102"/>
                              <a:gd name="T84" fmla="+- 0 2003 1990"/>
                              <a:gd name="T85" fmla="*/ T84 w 84"/>
                              <a:gd name="T86" fmla="+- 0 5478 5433"/>
                              <a:gd name="T87" fmla="*/ 5478 h 102"/>
                              <a:gd name="T88" fmla="+- 0 1997 1990"/>
                              <a:gd name="T89" fmla="*/ T88 w 84"/>
                              <a:gd name="T90" fmla="+- 0 5477 5433"/>
                              <a:gd name="T91" fmla="*/ 5477 h 102"/>
                              <a:gd name="T92" fmla="+- 0 2035 1990"/>
                              <a:gd name="T93" fmla="*/ T92 w 84"/>
                              <a:gd name="T94" fmla="+- 0 5433 5433"/>
                              <a:gd name="T95" fmla="*/ 5433 h 102"/>
                              <a:gd name="T96" fmla="+- 0 2029 1990"/>
                              <a:gd name="T97" fmla="*/ T96 w 84"/>
                              <a:gd name="T98" fmla="+- 0 5437 5433"/>
                              <a:gd name="T99" fmla="*/ 5437 h 102"/>
                              <a:gd name="T100" fmla="+- 0 2020 1990"/>
                              <a:gd name="T101" fmla="*/ T100 w 84"/>
                              <a:gd name="T102" fmla="+- 0 5483 5433"/>
                              <a:gd name="T103" fmla="*/ 5483 h 102"/>
                              <a:gd name="T104" fmla="+- 0 2019 1990"/>
                              <a:gd name="T105" fmla="*/ T104 w 84"/>
                              <a:gd name="T106" fmla="+- 0 5486 5433"/>
                              <a:gd name="T107" fmla="*/ 5486 h 102"/>
                              <a:gd name="T108" fmla="+- 0 2073 1990"/>
                              <a:gd name="T109" fmla="*/ T108 w 84"/>
                              <a:gd name="T110" fmla="+- 0 5486 5433"/>
                              <a:gd name="T111" fmla="*/ 5486 h 102"/>
                              <a:gd name="T112" fmla="+- 0 2072 1990"/>
                              <a:gd name="T113" fmla="*/ T112 w 84"/>
                              <a:gd name="T114" fmla="+- 0 5479 5433"/>
                              <a:gd name="T115" fmla="*/ 5479 h 102"/>
                              <a:gd name="T116" fmla="+- 0 2068 1990"/>
                              <a:gd name="T117" fmla="*/ T116 w 84"/>
                              <a:gd name="T118" fmla="+- 0 5477 5433"/>
                              <a:gd name="T119" fmla="*/ 5477 h 102"/>
                              <a:gd name="T120" fmla="+- 0 2064 1990"/>
                              <a:gd name="T121" fmla="*/ T120 w 84"/>
                              <a:gd name="T122" fmla="+- 0 5475 5433"/>
                              <a:gd name="T123" fmla="*/ 5475 h 102"/>
                              <a:gd name="T124" fmla="+- 0 2063 1990"/>
                              <a:gd name="T125" fmla="*/ T124 w 84"/>
                              <a:gd name="T126" fmla="+- 0 5474 5433"/>
                              <a:gd name="T127" fmla="*/ 5474 h 102"/>
                              <a:gd name="T128" fmla="+- 0 2058 1990"/>
                              <a:gd name="T129" fmla="*/ T128 w 84"/>
                              <a:gd name="T130" fmla="+- 0 5468 5433"/>
                              <a:gd name="T131" fmla="*/ 5468 h 102"/>
                              <a:gd name="T132" fmla="+- 0 2052 1990"/>
                              <a:gd name="T133" fmla="*/ T132 w 84"/>
                              <a:gd name="T134" fmla="+- 0 5465 5433"/>
                              <a:gd name="T135" fmla="*/ 5465 h 102"/>
                              <a:gd name="T136" fmla="+- 0 2050 1990"/>
                              <a:gd name="T137" fmla="*/ T136 w 84"/>
                              <a:gd name="T138" fmla="+- 0 5465 5433"/>
                              <a:gd name="T139" fmla="*/ 5465 h 102"/>
                              <a:gd name="T140" fmla="+- 0 2048 1990"/>
                              <a:gd name="T141" fmla="*/ T140 w 84"/>
                              <a:gd name="T142" fmla="+- 0 5465 5433"/>
                              <a:gd name="T143" fmla="*/ 5465 h 102"/>
                              <a:gd name="T144" fmla="+- 0 2048 1990"/>
                              <a:gd name="T145" fmla="*/ T144 w 84"/>
                              <a:gd name="T146" fmla="+- 0 5465 5433"/>
                              <a:gd name="T147" fmla="*/ 5465 h 102"/>
                              <a:gd name="T148" fmla="+- 0 2047 1990"/>
                              <a:gd name="T149" fmla="*/ T148 w 84"/>
                              <a:gd name="T150" fmla="+- 0 5465 5433"/>
                              <a:gd name="T151" fmla="*/ 5465 h 102"/>
                              <a:gd name="T152" fmla="+- 0 2052 1990"/>
                              <a:gd name="T153" fmla="*/ T152 w 84"/>
                              <a:gd name="T154" fmla="+- 0 5442 5433"/>
                              <a:gd name="T155" fmla="*/ 5442 h 102"/>
                              <a:gd name="T156" fmla="+- 0 2047 1990"/>
                              <a:gd name="T157" fmla="*/ T156 w 84"/>
                              <a:gd name="T158" fmla="+- 0 5435 5433"/>
                              <a:gd name="T159" fmla="*/ 5435 h 102"/>
                              <a:gd name="T160" fmla="+- 0 2035 1990"/>
                              <a:gd name="T161" fmla="*/ T160 w 84"/>
                              <a:gd name="T162" fmla="+- 0 5433 5433"/>
                              <a:gd name="T163" fmla="*/ 5433 h 102"/>
                              <a:gd name="T164" fmla="+- 0 2047 1990"/>
                              <a:gd name="T165" fmla="*/ T164 w 84"/>
                              <a:gd name="T166" fmla="+- 0 5465 5433"/>
                              <a:gd name="T167" fmla="*/ 5465 h 102"/>
                              <a:gd name="T168" fmla="+- 0 2047 1990"/>
                              <a:gd name="T169" fmla="*/ T168 w 84"/>
                              <a:gd name="T170" fmla="+- 0 5465 5433"/>
                              <a:gd name="T171" fmla="*/ 5465 h 102"/>
                              <a:gd name="T172" fmla="+- 0 2048 1990"/>
                              <a:gd name="T173" fmla="*/ T172 w 84"/>
                              <a:gd name="T174" fmla="+- 0 5465 5433"/>
                              <a:gd name="T175" fmla="*/ 5465 h 102"/>
                              <a:gd name="T176" fmla="+- 0 2047 1990"/>
                              <a:gd name="T177" fmla="*/ T176 w 84"/>
                              <a:gd name="T178" fmla="+- 0 5465 5433"/>
                              <a:gd name="T179" fmla="*/ 546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 h="102">
                                <a:moveTo>
                                  <a:pt x="7" y="44"/>
                                </a:moveTo>
                                <a:lnTo>
                                  <a:pt x="2" y="48"/>
                                </a:lnTo>
                                <a:lnTo>
                                  <a:pt x="0" y="57"/>
                                </a:lnTo>
                                <a:lnTo>
                                  <a:pt x="1" y="59"/>
                                </a:lnTo>
                                <a:lnTo>
                                  <a:pt x="1" y="61"/>
                                </a:lnTo>
                                <a:lnTo>
                                  <a:pt x="4" y="68"/>
                                </a:lnTo>
                                <a:lnTo>
                                  <a:pt x="9" y="77"/>
                                </a:lnTo>
                                <a:lnTo>
                                  <a:pt x="18" y="87"/>
                                </a:lnTo>
                                <a:lnTo>
                                  <a:pt x="29" y="96"/>
                                </a:lnTo>
                                <a:lnTo>
                                  <a:pt x="40" y="101"/>
                                </a:lnTo>
                                <a:lnTo>
                                  <a:pt x="52" y="101"/>
                                </a:lnTo>
                                <a:lnTo>
                                  <a:pt x="73" y="90"/>
                                </a:lnTo>
                                <a:lnTo>
                                  <a:pt x="80" y="80"/>
                                </a:lnTo>
                                <a:lnTo>
                                  <a:pt x="82" y="67"/>
                                </a:lnTo>
                                <a:lnTo>
                                  <a:pt x="83" y="67"/>
                                </a:lnTo>
                                <a:lnTo>
                                  <a:pt x="83" y="64"/>
                                </a:lnTo>
                                <a:lnTo>
                                  <a:pt x="84" y="57"/>
                                </a:lnTo>
                                <a:lnTo>
                                  <a:pt x="83" y="53"/>
                                </a:lnTo>
                                <a:lnTo>
                                  <a:pt x="29" y="53"/>
                                </a:lnTo>
                                <a:lnTo>
                                  <a:pt x="24" y="53"/>
                                </a:lnTo>
                                <a:lnTo>
                                  <a:pt x="16" y="45"/>
                                </a:lnTo>
                                <a:lnTo>
                                  <a:pt x="13" y="45"/>
                                </a:lnTo>
                                <a:lnTo>
                                  <a:pt x="7" y="44"/>
                                </a:lnTo>
                                <a:close/>
                                <a:moveTo>
                                  <a:pt x="45" y="0"/>
                                </a:moveTo>
                                <a:lnTo>
                                  <a:pt x="39" y="4"/>
                                </a:lnTo>
                                <a:lnTo>
                                  <a:pt x="30" y="50"/>
                                </a:lnTo>
                                <a:lnTo>
                                  <a:pt x="29" y="53"/>
                                </a:lnTo>
                                <a:lnTo>
                                  <a:pt x="83" y="53"/>
                                </a:lnTo>
                                <a:lnTo>
                                  <a:pt x="82" y="46"/>
                                </a:lnTo>
                                <a:lnTo>
                                  <a:pt x="78" y="44"/>
                                </a:lnTo>
                                <a:lnTo>
                                  <a:pt x="74" y="42"/>
                                </a:lnTo>
                                <a:lnTo>
                                  <a:pt x="73" y="41"/>
                                </a:lnTo>
                                <a:lnTo>
                                  <a:pt x="68" y="35"/>
                                </a:lnTo>
                                <a:lnTo>
                                  <a:pt x="62" y="32"/>
                                </a:lnTo>
                                <a:lnTo>
                                  <a:pt x="60" y="32"/>
                                </a:lnTo>
                                <a:lnTo>
                                  <a:pt x="58" y="32"/>
                                </a:lnTo>
                                <a:lnTo>
                                  <a:pt x="57" y="32"/>
                                </a:lnTo>
                                <a:lnTo>
                                  <a:pt x="62" y="9"/>
                                </a:lnTo>
                                <a:lnTo>
                                  <a:pt x="57" y="2"/>
                                </a:lnTo>
                                <a:lnTo>
                                  <a:pt x="45" y="0"/>
                                </a:lnTo>
                                <a:close/>
                                <a:moveTo>
                                  <a:pt x="57" y="32"/>
                                </a:moveTo>
                                <a:lnTo>
                                  <a:pt x="57" y="32"/>
                                </a:lnTo>
                                <a:lnTo>
                                  <a:pt x="58" y="32"/>
                                </a:lnTo>
                                <a:lnTo>
                                  <a:pt x="5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AutoShape 3858"/>
                        <wps:cNvSpPr>
                          <a:spLocks/>
                        </wps:cNvSpPr>
                        <wps:spPr bwMode="auto">
                          <a:xfrm>
                            <a:off x="1990" y="5432"/>
                            <a:ext cx="84" cy="102"/>
                          </a:xfrm>
                          <a:custGeom>
                            <a:avLst/>
                            <a:gdLst>
                              <a:gd name="T0" fmla="+- 0 1992 1991"/>
                              <a:gd name="T1" fmla="*/ T0 w 84"/>
                              <a:gd name="T2" fmla="+- 0 5481 5433"/>
                              <a:gd name="T3" fmla="*/ 5481 h 102"/>
                              <a:gd name="T4" fmla="+- 0 1991 1991"/>
                              <a:gd name="T5" fmla="*/ T4 w 84"/>
                              <a:gd name="T6" fmla="+- 0 5492 5433"/>
                              <a:gd name="T7" fmla="*/ 5492 h 102"/>
                              <a:gd name="T8" fmla="+- 0 1994 1991"/>
                              <a:gd name="T9" fmla="*/ T8 w 84"/>
                              <a:gd name="T10" fmla="+- 0 5501 5433"/>
                              <a:gd name="T11" fmla="*/ 5501 h 102"/>
                              <a:gd name="T12" fmla="+- 0 2008 1991"/>
                              <a:gd name="T13" fmla="*/ T12 w 84"/>
                              <a:gd name="T14" fmla="+- 0 5520 5433"/>
                              <a:gd name="T15" fmla="*/ 5520 h 102"/>
                              <a:gd name="T16" fmla="+- 0 2030 1991"/>
                              <a:gd name="T17" fmla="*/ T16 w 84"/>
                              <a:gd name="T18" fmla="+- 0 5534 5433"/>
                              <a:gd name="T19" fmla="*/ 5534 h 102"/>
                              <a:gd name="T20" fmla="+- 0 2058 1991"/>
                              <a:gd name="T21" fmla="*/ T20 w 84"/>
                              <a:gd name="T22" fmla="+- 0 5526 5433"/>
                              <a:gd name="T23" fmla="*/ 5526 h 102"/>
                              <a:gd name="T24" fmla="+- 0 2032 1991"/>
                              <a:gd name="T25" fmla="*/ T24 w 84"/>
                              <a:gd name="T26" fmla="+- 0 5526 5433"/>
                              <a:gd name="T27" fmla="*/ 5526 h 102"/>
                              <a:gd name="T28" fmla="+- 0 2000 1991"/>
                              <a:gd name="T29" fmla="*/ T28 w 84"/>
                              <a:gd name="T30" fmla="+- 0 5495 5433"/>
                              <a:gd name="T31" fmla="*/ 5495 h 102"/>
                              <a:gd name="T32" fmla="+- 0 1998 1991"/>
                              <a:gd name="T33" fmla="*/ T32 w 84"/>
                              <a:gd name="T34" fmla="+- 0 5491 5433"/>
                              <a:gd name="T35" fmla="*/ 5491 h 102"/>
                              <a:gd name="T36" fmla="+- 0 1999 1991"/>
                              <a:gd name="T37" fmla="*/ T36 w 84"/>
                              <a:gd name="T38" fmla="+- 0 5489 5433"/>
                              <a:gd name="T39" fmla="*/ 5489 h 102"/>
                              <a:gd name="T40" fmla="+- 0 2028 1991"/>
                              <a:gd name="T41" fmla="*/ T40 w 84"/>
                              <a:gd name="T42" fmla="+- 0 5486 5433"/>
                              <a:gd name="T43" fmla="*/ 5486 h 102"/>
                              <a:gd name="T44" fmla="+- 0 2014 1991"/>
                              <a:gd name="T45" fmla="*/ T44 w 84"/>
                              <a:gd name="T46" fmla="+- 0 5486 5433"/>
                              <a:gd name="T47" fmla="*/ 5486 h 102"/>
                              <a:gd name="T48" fmla="+- 0 2003 1991"/>
                              <a:gd name="T49" fmla="*/ T48 w 84"/>
                              <a:gd name="T50" fmla="+- 0 5478 5433"/>
                              <a:gd name="T51" fmla="*/ 5478 h 102"/>
                              <a:gd name="T52" fmla="+- 0 2052 1991"/>
                              <a:gd name="T53" fmla="*/ T52 w 84"/>
                              <a:gd name="T54" fmla="+- 0 5442 5433"/>
                              <a:gd name="T55" fmla="*/ 5442 h 102"/>
                              <a:gd name="T56" fmla="+- 0 2042 1991"/>
                              <a:gd name="T57" fmla="*/ T56 w 84"/>
                              <a:gd name="T58" fmla="+- 0 5443 5433"/>
                              <a:gd name="T59" fmla="*/ 5443 h 102"/>
                              <a:gd name="T60" fmla="+- 0 2039 1991"/>
                              <a:gd name="T61" fmla="*/ T60 w 84"/>
                              <a:gd name="T62" fmla="+- 0 5469 5433"/>
                              <a:gd name="T63" fmla="*/ 5469 h 102"/>
                              <a:gd name="T64" fmla="+- 0 2048 1991"/>
                              <a:gd name="T65" fmla="*/ T64 w 84"/>
                              <a:gd name="T66" fmla="+- 0 5473 5433"/>
                              <a:gd name="T67" fmla="*/ 5473 h 102"/>
                              <a:gd name="T68" fmla="+- 0 2053 1991"/>
                              <a:gd name="T69" fmla="*/ T68 w 84"/>
                              <a:gd name="T70" fmla="+- 0 5475 5433"/>
                              <a:gd name="T71" fmla="*/ 5475 h 102"/>
                              <a:gd name="T72" fmla="+- 0 2057 1991"/>
                              <a:gd name="T73" fmla="*/ T72 w 84"/>
                              <a:gd name="T74" fmla="+- 0 5480 5433"/>
                              <a:gd name="T75" fmla="*/ 5480 h 102"/>
                              <a:gd name="T76" fmla="+- 0 2060 1991"/>
                              <a:gd name="T77" fmla="*/ T76 w 84"/>
                              <a:gd name="T78" fmla="+- 0 5483 5433"/>
                              <a:gd name="T79" fmla="*/ 5483 h 102"/>
                              <a:gd name="T80" fmla="+- 0 2066 1991"/>
                              <a:gd name="T81" fmla="*/ T80 w 84"/>
                              <a:gd name="T82" fmla="+- 0 5490 5433"/>
                              <a:gd name="T83" fmla="*/ 5490 h 102"/>
                              <a:gd name="T84" fmla="+- 0 2066 1991"/>
                              <a:gd name="T85" fmla="*/ T84 w 84"/>
                              <a:gd name="T86" fmla="+- 0 5495 5433"/>
                              <a:gd name="T87" fmla="*/ 5495 h 102"/>
                              <a:gd name="T88" fmla="+- 0 2057 1991"/>
                              <a:gd name="T89" fmla="*/ T88 w 84"/>
                              <a:gd name="T90" fmla="+- 0 5517 5433"/>
                              <a:gd name="T91" fmla="*/ 5517 h 102"/>
                              <a:gd name="T92" fmla="+- 0 2058 1991"/>
                              <a:gd name="T93" fmla="*/ T92 w 84"/>
                              <a:gd name="T94" fmla="+- 0 5526 5433"/>
                              <a:gd name="T95" fmla="*/ 5526 h 102"/>
                              <a:gd name="T96" fmla="+- 0 2070 1991"/>
                              <a:gd name="T97" fmla="*/ T96 w 84"/>
                              <a:gd name="T98" fmla="+- 0 5513 5433"/>
                              <a:gd name="T99" fmla="*/ 5513 h 102"/>
                              <a:gd name="T100" fmla="+- 0 2073 1991"/>
                              <a:gd name="T101" fmla="*/ T100 w 84"/>
                              <a:gd name="T102" fmla="+- 0 5500 5433"/>
                              <a:gd name="T103" fmla="*/ 5500 h 102"/>
                              <a:gd name="T104" fmla="+- 0 2074 1991"/>
                              <a:gd name="T105" fmla="*/ T104 w 84"/>
                              <a:gd name="T106" fmla="+- 0 5491 5433"/>
                              <a:gd name="T107" fmla="*/ 5491 h 102"/>
                              <a:gd name="T108" fmla="+- 0 2072 1991"/>
                              <a:gd name="T109" fmla="*/ T108 w 84"/>
                              <a:gd name="T110" fmla="+- 0 5479 5433"/>
                              <a:gd name="T111" fmla="*/ 5479 h 102"/>
                              <a:gd name="T112" fmla="+- 0 2065 1991"/>
                              <a:gd name="T113" fmla="*/ T112 w 84"/>
                              <a:gd name="T114" fmla="+- 0 5476 5433"/>
                              <a:gd name="T115" fmla="*/ 5476 h 102"/>
                              <a:gd name="T116" fmla="+- 0 2064 1991"/>
                              <a:gd name="T117" fmla="*/ T116 w 84"/>
                              <a:gd name="T118" fmla="+- 0 5475 5433"/>
                              <a:gd name="T119" fmla="*/ 5475 h 102"/>
                              <a:gd name="T120" fmla="+- 0 2058 1991"/>
                              <a:gd name="T121" fmla="*/ T120 w 84"/>
                              <a:gd name="T122" fmla="+- 0 5468 5433"/>
                              <a:gd name="T123" fmla="*/ 5468 h 102"/>
                              <a:gd name="T124" fmla="+- 0 2052 1991"/>
                              <a:gd name="T125" fmla="*/ T124 w 84"/>
                              <a:gd name="T126" fmla="+- 0 5465 5433"/>
                              <a:gd name="T127" fmla="*/ 5465 h 102"/>
                              <a:gd name="T128" fmla="+- 0 2048 1991"/>
                              <a:gd name="T129" fmla="*/ T128 w 84"/>
                              <a:gd name="T130" fmla="+- 0 5465 5433"/>
                              <a:gd name="T131" fmla="*/ 5465 h 102"/>
                              <a:gd name="T132" fmla="+- 0 2047 1991"/>
                              <a:gd name="T133" fmla="*/ T132 w 84"/>
                              <a:gd name="T134" fmla="+- 0 5465 5433"/>
                              <a:gd name="T135" fmla="*/ 5465 h 102"/>
                              <a:gd name="T136" fmla="+- 0 2028 1991"/>
                              <a:gd name="T137" fmla="*/ T136 w 84"/>
                              <a:gd name="T138" fmla="+- 0 5486 5433"/>
                              <a:gd name="T139" fmla="*/ 5486 h 102"/>
                              <a:gd name="T140" fmla="+- 0 2002 1991"/>
                              <a:gd name="T141" fmla="*/ T140 w 84"/>
                              <a:gd name="T142" fmla="+- 0 5486 5433"/>
                              <a:gd name="T143" fmla="*/ 5486 h 102"/>
                              <a:gd name="T144" fmla="+- 0 2011 1991"/>
                              <a:gd name="T145" fmla="*/ T144 w 84"/>
                              <a:gd name="T146" fmla="+- 0 5494 5433"/>
                              <a:gd name="T147" fmla="*/ 5494 h 102"/>
                              <a:gd name="T148" fmla="+- 0 2027 1991"/>
                              <a:gd name="T149" fmla="*/ T148 w 84"/>
                              <a:gd name="T150" fmla="+- 0 5490 5433"/>
                              <a:gd name="T151" fmla="*/ 5490 h 102"/>
                              <a:gd name="T152" fmla="+- 0 2035 1991"/>
                              <a:gd name="T153" fmla="*/ T152 w 84"/>
                              <a:gd name="T154" fmla="+- 0 5433 5433"/>
                              <a:gd name="T155" fmla="*/ 5433 h 102"/>
                              <a:gd name="T156" fmla="+- 0 2020 1991"/>
                              <a:gd name="T157" fmla="*/ T156 w 84"/>
                              <a:gd name="T158" fmla="+- 0 5483 5433"/>
                              <a:gd name="T159" fmla="*/ 5483 h 102"/>
                              <a:gd name="T160" fmla="+- 0 2028 1991"/>
                              <a:gd name="T161" fmla="*/ T160 w 84"/>
                              <a:gd name="T162" fmla="+- 0 5486 5433"/>
                              <a:gd name="T163" fmla="*/ 5486 h 102"/>
                              <a:gd name="T164" fmla="+- 0 2038 1991"/>
                              <a:gd name="T165" fmla="*/ T164 w 84"/>
                              <a:gd name="T166" fmla="+- 0 5442 5433"/>
                              <a:gd name="T167" fmla="*/ 5442 h 102"/>
                              <a:gd name="T168" fmla="+- 0 2052 1991"/>
                              <a:gd name="T169" fmla="*/ T168 w 84"/>
                              <a:gd name="T170" fmla="+- 0 5442 5433"/>
                              <a:gd name="T171" fmla="*/ 5442 h 102"/>
                              <a:gd name="T172" fmla="+- 0 2035 1991"/>
                              <a:gd name="T173" fmla="*/ T172 w 84"/>
                              <a:gd name="T174" fmla="+- 0 5433 5433"/>
                              <a:gd name="T175" fmla="*/ 5433 h 102"/>
                              <a:gd name="T176" fmla="+- 0 2047 1991"/>
                              <a:gd name="T177" fmla="*/ T176 w 84"/>
                              <a:gd name="T178" fmla="+- 0 5465 5433"/>
                              <a:gd name="T179" fmla="*/ 5465 h 102"/>
                              <a:gd name="T180" fmla="+- 0 2047 1991"/>
                              <a:gd name="T181" fmla="*/ T180 w 84"/>
                              <a:gd name="T182" fmla="+- 0 5465 5433"/>
                              <a:gd name="T183" fmla="*/ 546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102">
                                <a:moveTo>
                                  <a:pt x="6" y="44"/>
                                </a:moveTo>
                                <a:lnTo>
                                  <a:pt x="1" y="48"/>
                                </a:lnTo>
                                <a:lnTo>
                                  <a:pt x="0" y="56"/>
                                </a:lnTo>
                                <a:lnTo>
                                  <a:pt x="0" y="59"/>
                                </a:lnTo>
                                <a:lnTo>
                                  <a:pt x="0" y="62"/>
                                </a:lnTo>
                                <a:lnTo>
                                  <a:pt x="3" y="68"/>
                                </a:lnTo>
                                <a:lnTo>
                                  <a:pt x="8" y="77"/>
                                </a:lnTo>
                                <a:lnTo>
                                  <a:pt x="17" y="87"/>
                                </a:lnTo>
                                <a:lnTo>
                                  <a:pt x="28" y="95"/>
                                </a:lnTo>
                                <a:lnTo>
                                  <a:pt x="39" y="101"/>
                                </a:lnTo>
                                <a:lnTo>
                                  <a:pt x="51" y="101"/>
                                </a:lnTo>
                                <a:lnTo>
                                  <a:pt x="67" y="93"/>
                                </a:lnTo>
                                <a:lnTo>
                                  <a:pt x="50" y="93"/>
                                </a:lnTo>
                                <a:lnTo>
                                  <a:pt x="41" y="93"/>
                                </a:lnTo>
                                <a:lnTo>
                                  <a:pt x="17" y="81"/>
                                </a:lnTo>
                                <a:lnTo>
                                  <a:pt x="9" y="62"/>
                                </a:lnTo>
                                <a:lnTo>
                                  <a:pt x="8" y="59"/>
                                </a:lnTo>
                                <a:lnTo>
                                  <a:pt x="7" y="58"/>
                                </a:lnTo>
                                <a:lnTo>
                                  <a:pt x="7" y="57"/>
                                </a:lnTo>
                                <a:lnTo>
                                  <a:pt x="8" y="56"/>
                                </a:lnTo>
                                <a:lnTo>
                                  <a:pt x="8" y="53"/>
                                </a:lnTo>
                                <a:lnTo>
                                  <a:pt x="37" y="53"/>
                                </a:lnTo>
                                <a:lnTo>
                                  <a:pt x="28" y="53"/>
                                </a:lnTo>
                                <a:lnTo>
                                  <a:pt x="23" y="53"/>
                                </a:lnTo>
                                <a:lnTo>
                                  <a:pt x="15" y="45"/>
                                </a:lnTo>
                                <a:lnTo>
                                  <a:pt x="12" y="45"/>
                                </a:lnTo>
                                <a:lnTo>
                                  <a:pt x="6" y="44"/>
                                </a:lnTo>
                                <a:close/>
                                <a:moveTo>
                                  <a:pt x="61" y="9"/>
                                </a:moveTo>
                                <a:lnTo>
                                  <a:pt x="47" y="9"/>
                                </a:lnTo>
                                <a:lnTo>
                                  <a:pt x="51" y="10"/>
                                </a:lnTo>
                                <a:lnTo>
                                  <a:pt x="52" y="12"/>
                                </a:lnTo>
                                <a:lnTo>
                                  <a:pt x="48" y="36"/>
                                </a:lnTo>
                                <a:lnTo>
                                  <a:pt x="52" y="40"/>
                                </a:lnTo>
                                <a:lnTo>
                                  <a:pt x="57" y="40"/>
                                </a:lnTo>
                                <a:lnTo>
                                  <a:pt x="59" y="40"/>
                                </a:lnTo>
                                <a:lnTo>
                                  <a:pt x="62" y="42"/>
                                </a:lnTo>
                                <a:lnTo>
                                  <a:pt x="65" y="46"/>
                                </a:lnTo>
                                <a:lnTo>
                                  <a:pt x="66" y="47"/>
                                </a:lnTo>
                                <a:lnTo>
                                  <a:pt x="68" y="49"/>
                                </a:lnTo>
                                <a:lnTo>
                                  <a:pt x="69" y="50"/>
                                </a:lnTo>
                                <a:lnTo>
                                  <a:pt x="74" y="52"/>
                                </a:lnTo>
                                <a:lnTo>
                                  <a:pt x="75" y="57"/>
                                </a:lnTo>
                                <a:lnTo>
                                  <a:pt x="75" y="59"/>
                                </a:lnTo>
                                <a:lnTo>
                                  <a:pt x="75" y="62"/>
                                </a:lnTo>
                                <a:lnTo>
                                  <a:pt x="72" y="76"/>
                                </a:lnTo>
                                <a:lnTo>
                                  <a:pt x="66" y="84"/>
                                </a:lnTo>
                                <a:lnTo>
                                  <a:pt x="50" y="93"/>
                                </a:lnTo>
                                <a:lnTo>
                                  <a:pt x="67" y="93"/>
                                </a:lnTo>
                                <a:lnTo>
                                  <a:pt x="72" y="90"/>
                                </a:lnTo>
                                <a:lnTo>
                                  <a:pt x="79" y="80"/>
                                </a:lnTo>
                                <a:lnTo>
                                  <a:pt x="81" y="67"/>
                                </a:lnTo>
                                <a:lnTo>
                                  <a:pt x="82" y="67"/>
                                </a:lnTo>
                                <a:lnTo>
                                  <a:pt x="82" y="64"/>
                                </a:lnTo>
                                <a:lnTo>
                                  <a:pt x="83" y="58"/>
                                </a:lnTo>
                                <a:lnTo>
                                  <a:pt x="83" y="57"/>
                                </a:lnTo>
                                <a:lnTo>
                                  <a:pt x="81" y="46"/>
                                </a:lnTo>
                                <a:lnTo>
                                  <a:pt x="77" y="44"/>
                                </a:lnTo>
                                <a:lnTo>
                                  <a:pt x="74" y="43"/>
                                </a:lnTo>
                                <a:lnTo>
                                  <a:pt x="73" y="42"/>
                                </a:lnTo>
                                <a:lnTo>
                                  <a:pt x="72" y="41"/>
                                </a:lnTo>
                                <a:lnTo>
                                  <a:pt x="67" y="35"/>
                                </a:lnTo>
                                <a:lnTo>
                                  <a:pt x="64" y="33"/>
                                </a:lnTo>
                                <a:lnTo>
                                  <a:pt x="61" y="32"/>
                                </a:lnTo>
                                <a:lnTo>
                                  <a:pt x="59" y="32"/>
                                </a:lnTo>
                                <a:lnTo>
                                  <a:pt x="57" y="32"/>
                                </a:lnTo>
                                <a:lnTo>
                                  <a:pt x="56" y="32"/>
                                </a:lnTo>
                                <a:lnTo>
                                  <a:pt x="61" y="9"/>
                                </a:lnTo>
                                <a:close/>
                                <a:moveTo>
                                  <a:pt x="37" y="53"/>
                                </a:moveTo>
                                <a:lnTo>
                                  <a:pt x="8" y="53"/>
                                </a:lnTo>
                                <a:lnTo>
                                  <a:pt x="11" y="53"/>
                                </a:lnTo>
                                <a:lnTo>
                                  <a:pt x="12" y="53"/>
                                </a:lnTo>
                                <a:lnTo>
                                  <a:pt x="20" y="61"/>
                                </a:lnTo>
                                <a:lnTo>
                                  <a:pt x="31" y="62"/>
                                </a:lnTo>
                                <a:lnTo>
                                  <a:pt x="36" y="57"/>
                                </a:lnTo>
                                <a:lnTo>
                                  <a:pt x="37" y="53"/>
                                </a:lnTo>
                                <a:close/>
                                <a:moveTo>
                                  <a:pt x="44" y="0"/>
                                </a:moveTo>
                                <a:lnTo>
                                  <a:pt x="38" y="4"/>
                                </a:lnTo>
                                <a:lnTo>
                                  <a:pt x="29" y="50"/>
                                </a:lnTo>
                                <a:lnTo>
                                  <a:pt x="28" y="53"/>
                                </a:lnTo>
                                <a:lnTo>
                                  <a:pt x="37" y="53"/>
                                </a:lnTo>
                                <a:lnTo>
                                  <a:pt x="44" y="10"/>
                                </a:lnTo>
                                <a:lnTo>
                                  <a:pt x="47" y="9"/>
                                </a:lnTo>
                                <a:lnTo>
                                  <a:pt x="61" y="9"/>
                                </a:lnTo>
                                <a:lnTo>
                                  <a:pt x="57" y="2"/>
                                </a:lnTo>
                                <a:lnTo>
                                  <a:pt x="44" y="0"/>
                                </a:lnTo>
                                <a:close/>
                                <a:moveTo>
                                  <a:pt x="56" y="32"/>
                                </a:moveTo>
                                <a:lnTo>
                                  <a:pt x="56" y="32"/>
                                </a:lnTo>
                                <a:lnTo>
                                  <a:pt x="57" y="32"/>
                                </a:lnTo>
                                <a:lnTo>
                                  <a:pt x="56"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AutoShape 3857"/>
                        <wps:cNvSpPr>
                          <a:spLocks/>
                        </wps:cNvSpPr>
                        <wps:spPr bwMode="auto">
                          <a:xfrm>
                            <a:off x="1998" y="5441"/>
                            <a:ext cx="68" cy="84"/>
                          </a:xfrm>
                          <a:custGeom>
                            <a:avLst/>
                            <a:gdLst>
                              <a:gd name="T0" fmla="+- 0 1999 1998"/>
                              <a:gd name="T1" fmla="*/ T0 w 68"/>
                              <a:gd name="T2" fmla="+- 0 5486 5442"/>
                              <a:gd name="T3" fmla="*/ 5486 h 84"/>
                              <a:gd name="T4" fmla="+- 0 1999 1998"/>
                              <a:gd name="T5" fmla="*/ T4 w 68"/>
                              <a:gd name="T6" fmla="+- 0 5489 5442"/>
                              <a:gd name="T7" fmla="*/ 5489 h 84"/>
                              <a:gd name="T8" fmla="+- 0 1998 1998"/>
                              <a:gd name="T9" fmla="*/ T8 w 68"/>
                              <a:gd name="T10" fmla="+- 0 5490 5442"/>
                              <a:gd name="T11" fmla="*/ 5490 h 84"/>
                              <a:gd name="T12" fmla="+- 0 1998 1998"/>
                              <a:gd name="T13" fmla="*/ T12 w 68"/>
                              <a:gd name="T14" fmla="+- 0 5491 5442"/>
                              <a:gd name="T15" fmla="*/ 5491 h 84"/>
                              <a:gd name="T16" fmla="+- 0 2000 1998"/>
                              <a:gd name="T17" fmla="*/ T16 w 68"/>
                              <a:gd name="T18" fmla="+- 0 5495 5442"/>
                              <a:gd name="T19" fmla="*/ 5495 h 84"/>
                              <a:gd name="T20" fmla="+- 0 2008 1998"/>
                              <a:gd name="T21" fmla="*/ T20 w 68"/>
                              <a:gd name="T22" fmla="+- 0 5514 5442"/>
                              <a:gd name="T23" fmla="*/ 5514 h 84"/>
                              <a:gd name="T24" fmla="+- 0 2032 1998"/>
                              <a:gd name="T25" fmla="*/ T24 w 68"/>
                              <a:gd name="T26" fmla="+- 0 5526 5442"/>
                              <a:gd name="T27" fmla="*/ 5526 h 84"/>
                              <a:gd name="T28" fmla="+- 0 2041 1998"/>
                              <a:gd name="T29" fmla="*/ T28 w 68"/>
                              <a:gd name="T30" fmla="+- 0 5526 5442"/>
                              <a:gd name="T31" fmla="*/ 5526 h 84"/>
                              <a:gd name="T32" fmla="+- 0 2057 1998"/>
                              <a:gd name="T33" fmla="*/ T32 w 68"/>
                              <a:gd name="T34" fmla="+- 0 5517 5442"/>
                              <a:gd name="T35" fmla="*/ 5517 h 84"/>
                              <a:gd name="T36" fmla="+- 0 2063 1998"/>
                              <a:gd name="T37" fmla="*/ T36 w 68"/>
                              <a:gd name="T38" fmla="+- 0 5509 5442"/>
                              <a:gd name="T39" fmla="*/ 5509 h 84"/>
                              <a:gd name="T40" fmla="+- 0 2066 1998"/>
                              <a:gd name="T41" fmla="*/ T40 w 68"/>
                              <a:gd name="T42" fmla="+- 0 5495 5442"/>
                              <a:gd name="T43" fmla="*/ 5495 h 84"/>
                              <a:gd name="T44" fmla="+- 0 2066 1998"/>
                              <a:gd name="T45" fmla="*/ T44 w 68"/>
                              <a:gd name="T46" fmla="+- 0 5495 5442"/>
                              <a:gd name="T47" fmla="*/ 5495 h 84"/>
                              <a:gd name="T48" fmla="+- 0 2022 1998"/>
                              <a:gd name="T49" fmla="*/ T48 w 68"/>
                              <a:gd name="T50" fmla="+- 0 5495 5442"/>
                              <a:gd name="T51" fmla="*/ 5495 h 84"/>
                              <a:gd name="T52" fmla="+- 0 2011 1998"/>
                              <a:gd name="T53" fmla="*/ T52 w 68"/>
                              <a:gd name="T54" fmla="+- 0 5494 5442"/>
                              <a:gd name="T55" fmla="*/ 5494 h 84"/>
                              <a:gd name="T56" fmla="+- 0 2003 1998"/>
                              <a:gd name="T57" fmla="*/ T56 w 68"/>
                              <a:gd name="T58" fmla="+- 0 5486 5442"/>
                              <a:gd name="T59" fmla="*/ 5486 h 84"/>
                              <a:gd name="T60" fmla="+- 0 2002 1998"/>
                              <a:gd name="T61" fmla="*/ T60 w 68"/>
                              <a:gd name="T62" fmla="+- 0 5486 5442"/>
                              <a:gd name="T63" fmla="*/ 5486 h 84"/>
                              <a:gd name="T64" fmla="+- 0 1999 1998"/>
                              <a:gd name="T65" fmla="*/ T64 w 68"/>
                              <a:gd name="T66" fmla="+- 0 5486 5442"/>
                              <a:gd name="T67" fmla="*/ 5486 h 84"/>
                              <a:gd name="T68" fmla="+- 0 2038 1998"/>
                              <a:gd name="T69" fmla="*/ T68 w 68"/>
                              <a:gd name="T70" fmla="+- 0 5442 5442"/>
                              <a:gd name="T71" fmla="*/ 5442 h 84"/>
                              <a:gd name="T72" fmla="+- 0 2035 1998"/>
                              <a:gd name="T73" fmla="*/ T72 w 68"/>
                              <a:gd name="T74" fmla="+- 0 5443 5442"/>
                              <a:gd name="T75" fmla="*/ 5443 h 84"/>
                              <a:gd name="T76" fmla="+- 0 2027 1998"/>
                              <a:gd name="T77" fmla="*/ T76 w 68"/>
                              <a:gd name="T78" fmla="+- 0 5490 5442"/>
                              <a:gd name="T79" fmla="*/ 5490 h 84"/>
                              <a:gd name="T80" fmla="+- 0 2022 1998"/>
                              <a:gd name="T81" fmla="*/ T80 w 68"/>
                              <a:gd name="T82" fmla="+- 0 5495 5442"/>
                              <a:gd name="T83" fmla="*/ 5495 h 84"/>
                              <a:gd name="T84" fmla="+- 0 2066 1998"/>
                              <a:gd name="T85" fmla="*/ T84 w 68"/>
                              <a:gd name="T86" fmla="+- 0 5495 5442"/>
                              <a:gd name="T87" fmla="*/ 5495 h 84"/>
                              <a:gd name="T88" fmla="+- 0 2066 1998"/>
                              <a:gd name="T89" fmla="*/ T88 w 68"/>
                              <a:gd name="T90" fmla="+- 0 5492 5442"/>
                              <a:gd name="T91" fmla="*/ 5492 h 84"/>
                              <a:gd name="T92" fmla="+- 0 2066 1998"/>
                              <a:gd name="T93" fmla="*/ T92 w 68"/>
                              <a:gd name="T94" fmla="+- 0 5490 5442"/>
                              <a:gd name="T95" fmla="*/ 5490 h 84"/>
                              <a:gd name="T96" fmla="+- 0 2065 1998"/>
                              <a:gd name="T97" fmla="*/ T96 w 68"/>
                              <a:gd name="T98" fmla="+- 0 5485 5442"/>
                              <a:gd name="T99" fmla="*/ 5485 h 84"/>
                              <a:gd name="T100" fmla="+- 0 2060 1998"/>
                              <a:gd name="T101" fmla="*/ T100 w 68"/>
                              <a:gd name="T102" fmla="+- 0 5483 5442"/>
                              <a:gd name="T103" fmla="*/ 5483 h 84"/>
                              <a:gd name="T104" fmla="+- 0 2059 1998"/>
                              <a:gd name="T105" fmla="*/ T104 w 68"/>
                              <a:gd name="T106" fmla="+- 0 5482 5442"/>
                              <a:gd name="T107" fmla="*/ 5482 h 84"/>
                              <a:gd name="T108" fmla="+- 0 2057 1998"/>
                              <a:gd name="T109" fmla="*/ T108 w 68"/>
                              <a:gd name="T110" fmla="+- 0 5480 5442"/>
                              <a:gd name="T111" fmla="*/ 5480 h 84"/>
                              <a:gd name="T112" fmla="+- 0 2056 1998"/>
                              <a:gd name="T113" fmla="*/ T112 w 68"/>
                              <a:gd name="T114" fmla="+- 0 5479 5442"/>
                              <a:gd name="T115" fmla="*/ 5479 h 84"/>
                              <a:gd name="T116" fmla="+- 0 2053 1998"/>
                              <a:gd name="T117" fmla="*/ T116 w 68"/>
                              <a:gd name="T118" fmla="+- 0 5475 5442"/>
                              <a:gd name="T119" fmla="*/ 5475 h 84"/>
                              <a:gd name="T120" fmla="+- 0 2050 1998"/>
                              <a:gd name="T121" fmla="*/ T120 w 68"/>
                              <a:gd name="T122" fmla="+- 0 5473 5442"/>
                              <a:gd name="T123" fmla="*/ 5473 h 84"/>
                              <a:gd name="T124" fmla="+- 0 2048 1998"/>
                              <a:gd name="T125" fmla="*/ T124 w 68"/>
                              <a:gd name="T126" fmla="+- 0 5473 5442"/>
                              <a:gd name="T127" fmla="*/ 5473 h 84"/>
                              <a:gd name="T128" fmla="+- 0 2043 1998"/>
                              <a:gd name="T129" fmla="*/ T128 w 68"/>
                              <a:gd name="T130" fmla="+- 0 5473 5442"/>
                              <a:gd name="T131" fmla="*/ 5473 h 84"/>
                              <a:gd name="T132" fmla="+- 0 2039 1998"/>
                              <a:gd name="T133" fmla="*/ T132 w 68"/>
                              <a:gd name="T134" fmla="+- 0 5469 5442"/>
                              <a:gd name="T135" fmla="*/ 5469 h 84"/>
                              <a:gd name="T136" fmla="+- 0 2043 1998"/>
                              <a:gd name="T137" fmla="*/ T136 w 68"/>
                              <a:gd name="T138" fmla="+- 0 5445 5442"/>
                              <a:gd name="T139" fmla="*/ 5445 h 84"/>
                              <a:gd name="T140" fmla="+- 0 2042 1998"/>
                              <a:gd name="T141" fmla="*/ T140 w 68"/>
                              <a:gd name="T142" fmla="+- 0 5443 5442"/>
                              <a:gd name="T143" fmla="*/ 5443 h 84"/>
                              <a:gd name="T144" fmla="+- 0 2038 1998"/>
                              <a:gd name="T145" fmla="*/ T144 w 68"/>
                              <a:gd name="T146" fmla="+- 0 5442 5442"/>
                              <a:gd name="T147" fmla="*/ 544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 h="84">
                                <a:moveTo>
                                  <a:pt x="1" y="44"/>
                                </a:moveTo>
                                <a:lnTo>
                                  <a:pt x="1" y="47"/>
                                </a:lnTo>
                                <a:lnTo>
                                  <a:pt x="0" y="48"/>
                                </a:lnTo>
                                <a:lnTo>
                                  <a:pt x="0" y="49"/>
                                </a:lnTo>
                                <a:lnTo>
                                  <a:pt x="2" y="53"/>
                                </a:lnTo>
                                <a:lnTo>
                                  <a:pt x="10" y="72"/>
                                </a:lnTo>
                                <a:lnTo>
                                  <a:pt x="34" y="84"/>
                                </a:lnTo>
                                <a:lnTo>
                                  <a:pt x="43" y="84"/>
                                </a:lnTo>
                                <a:lnTo>
                                  <a:pt x="59" y="75"/>
                                </a:lnTo>
                                <a:lnTo>
                                  <a:pt x="65" y="67"/>
                                </a:lnTo>
                                <a:lnTo>
                                  <a:pt x="68" y="53"/>
                                </a:lnTo>
                                <a:lnTo>
                                  <a:pt x="24" y="53"/>
                                </a:lnTo>
                                <a:lnTo>
                                  <a:pt x="13" y="52"/>
                                </a:lnTo>
                                <a:lnTo>
                                  <a:pt x="5" y="44"/>
                                </a:lnTo>
                                <a:lnTo>
                                  <a:pt x="4" y="44"/>
                                </a:lnTo>
                                <a:lnTo>
                                  <a:pt x="1" y="44"/>
                                </a:lnTo>
                                <a:close/>
                                <a:moveTo>
                                  <a:pt x="40" y="0"/>
                                </a:moveTo>
                                <a:lnTo>
                                  <a:pt x="37" y="1"/>
                                </a:lnTo>
                                <a:lnTo>
                                  <a:pt x="29" y="48"/>
                                </a:lnTo>
                                <a:lnTo>
                                  <a:pt x="24" y="53"/>
                                </a:lnTo>
                                <a:lnTo>
                                  <a:pt x="68" y="53"/>
                                </a:lnTo>
                                <a:lnTo>
                                  <a:pt x="68" y="50"/>
                                </a:lnTo>
                                <a:lnTo>
                                  <a:pt x="68" y="48"/>
                                </a:lnTo>
                                <a:lnTo>
                                  <a:pt x="67" y="43"/>
                                </a:lnTo>
                                <a:lnTo>
                                  <a:pt x="62" y="41"/>
                                </a:lnTo>
                                <a:lnTo>
                                  <a:pt x="61" y="40"/>
                                </a:lnTo>
                                <a:lnTo>
                                  <a:pt x="59" y="38"/>
                                </a:lnTo>
                                <a:lnTo>
                                  <a:pt x="58" y="37"/>
                                </a:lnTo>
                                <a:lnTo>
                                  <a:pt x="55" y="33"/>
                                </a:lnTo>
                                <a:lnTo>
                                  <a:pt x="52" y="31"/>
                                </a:lnTo>
                                <a:lnTo>
                                  <a:pt x="50" y="31"/>
                                </a:lnTo>
                                <a:lnTo>
                                  <a:pt x="45" y="31"/>
                                </a:lnTo>
                                <a:lnTo>
                                  <a:pt x="41" y="27"/>
                                </a:lnTo>
                                <a:lnTo>
                                  <a:pt x="45" y="3"/>
                                </a:lnTo>
                                <a:lnTo>
                                  <a:pt x="44" y="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3856"/>
                        <wps:cNvSpPr>
                          <a:spLocks/>
                        </wps:cNvSpPr>
                        <wps:spPr bwMode="auto">
                          <a:xfrm>
                            <a:off x="1636" y="4646"/>
                            <a:ext cx="53" cy="53"/>
                          </a:xfrm>
                          <a:custGeom>
                            <a:avLst/>
                            <a:gdLst>
                              <a:gd name="T0" fmla="+- 0 1687 1636"/>
                              <a:gd name="T1" fmla="*/ T0 w 53"/>
                              <a:gd name="T2" fmla="+- 0 4677 4646"/>
                              <a:gd name="T3" fmla="*/ 4677 h 53"/>
                              <a:gd name="T4" fmla="+- 0 1684 1636"/>
                              <a:gd name="T5" fmla="*/ T4 w 53"/>
                              <a:gd name="T6" fmla="+- 0 4690 4646"/>
                              <a:gd name="T7" fmla="*/ 4690 h 53"/>
                              <a:gd name="T8" fmla="+- 0 1672 1636"/>
                              <a:gd name="T9" fmla="*/ T8 w 53"/>
                              <a:gd name="T10" fmla="+- 0 4699 4646"/>
                              <a:gd name="T11" fmla="*/ 4699 h 53"/>
                              <a:gd name="T12" fmla="+- 0 1658 1636"/>
                              <a:gd name="T13" fmla="*/ T12 w 53"/>
                              <a:gd name="T14" fmla="+- 0 4696 4646"/>
                              <a:gd name="T15" fmla="*/ 4696 h 53"/>
                              <a:gd name="T16" fmla="+- 0 1645 1636"/>
                              <a:gd name="T17" fmla="*/ T16 w 53"/>
                              <a:gd name="T18" fmla="+- 0 4694 4646"/>
                              <a:gd name="T19" fmla="*/ 4694 h 53"/>
                              <a:gd name="T20" fmla="+- 0 1636 1636"/>
                              <a:gd name="T21" fmla="*/ T20 w 53"/>
                              <a:gd name="T22" fmla="+- 0 4681 4646"/>
                              <a:gd name="T23" fmla="*/ 4681 h 53"/>
                              <a:gd name="T24" fmla="+- 0 1639 1636"/>
                              <a:gd name="T25" fmla="*/ T24 w 53"/>
                              <a:gd name="T26" fmla="+- 0 4668 4646"/>
                              <a:gd name="T27" fmla="*/ 4668 h 53"/>
                              <a:gd name="T28" fmla="+- 0 1641 1636"/>
                              <a:gd name="T29" fmla="*/ T28 w 53"/>
                              <a:gd name="T30" fmla="+- 0 4655 4646"/>
                              <a:gd name="T31" fmla="*/ 4655 h 53"/>
                              <a:gd name="T32" fmla="+- 0 1654 1636"/>
                              <a:gd name="T33" fmla="*/ T32 w 53"/>
                              <a:gd name="T34" fmla="+- 0 4646 4646"/>
                              <a:gd name="T35" fmla="*/ 4646 h 53"/>
                              <a:gd name="T36" fmla="+- 0 1667 1636"/>
                              <a:gd name="T37" fmla="*/ T36 w 53"/>
                              <a:gd name="T38" fmla="+- 0 4649 4646"/>
                              <a:gd name="T39" fmla="*/ 4649 h 53"/>
                              <a:gd name="T40" fmla="+- 0 1681 1636"/>
                              <a:gd name="T41" fmla="*/ T40 w 53"/>
                              <a:gd name="T42" fmla="+- 0 4651 4646"/>
                              <a:gd name="T43" fmla="*/ 4651 h 53"/>
                              <a:gd name="T44" fmla="+- 0 1689 1636"/>
                              <a:gd name="T45" fmla="*/ T44 w 53"/>
                              <a:gd name="T46" fmla="+- 0 4664 4646"/>
                              <a:gd name="T47" fmla="*/ 4664 h 53"/>
                              <a:gd name="T48" fmla="+- 0 1687 1636"/>
                              <a:gd name="T49" fmla="*/ T48 w 53"/>
                              <a:gd name="T50" fmla="+- 0 4677 4646"/>
                              <a:gd name="T51" fmla="*/ 46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1" y="31"/>
                                </a:moveTo>
                                <a:lnTo>
                                  <a:pt x="48" y="44"/>
                                </a:lnTo>
                                <a:lnTo>
                                  <a:pt x="36" y="53"/>
                                </a:lnTo>
                                <a:lnTo>
                                  <a:pt x="22" y="50"/>
                                </a:lnTo>
                                <a:lnTo>
                                  <a:pt x="9" y="48"/>
                                </a:lnTo>
                                <a:lnTo>
                                  <a:pt x="0" y="35"/>
                                </a:lnTo>
                                <a:lnTo>
                                  <a:pt x="3" y="22"/>
                                </a:lnTo>
                                <a:lnTo>
                                  <a:pt x="5" y="9"/>
                                </a:lnTo>
                                <a:lnTo>
                                  <a:pt x="18" y="0"/>
                                </a:lnTo>
                                <a:lnTo>
                                  <a:pt x="31" y="3"/>
                                </a:lnTo>
                                <a:lnTo>
                                  <a:pt x="45" y="5"/>
                                </a:lnTo>
                                <a:lnTo>
                                  <a:pt x="53" y="18"/>
                                </a:lnTo>
                                <a:lnTo>
                                  <a:pt x="51" y="31"/>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3855"/>
                        <wps:cNvSpPr>
                          <a:spLocks/>
                        </wps:cNvSpPr>
                        <wps:spPr bwMode="auto">
                          <a:xfrm>
                            <a:off x="2037" y="4808"/>
                            <a:ext cx="204" cy="75"/>
                          </a:xfrm>
                          <a:custGeom>
                            <a:avLst/>
                            <a:gdLst>
                              <a:gd name="T0" fmla="+- 0 2234 2038"/>
                              <a:gd name="T1" fmla="*/ T0 w 204"/>
                              <a:gd name="T2" fmla="+- 0 4883 4808"/>
                              <a:gd name="T3" fmla="*/ 4883 h 75"/>
                              <a:gd name="T4" fmla="+- 0 2038 2038"/>
                              <a:gd name="T5" fmla="*/ T4 w 204"/>
                              <a:gd name="T6" fmla="+- 0 4847 4808"/>
                              <a:gd name="T7" fmla="*/ 4847 h 75"/>
                              <a:gd name="T8" fmla="+- 0 2045 2038"/>
                              <a:gd name="T9" fmla="*/ T8 w 204"/>
                              <a:gd name="T10" fmla="+- 0 4808 4808"/>
                              <a:gd name="T11" fmla="*/ 4808 h 75"/>
                              <a:gd name="T12" fmla="+- 0 2241 2038"/>
                              <a:gd name="T13" fmla="*/ T12 w 204"/>
                              <a:gd name="T14" fmla="+- 0 4845 4808"/>
                              <a:gd name="T15" fmla="*/ 4845 h 75"/>
                              <a:gd name="T16" fmla="+- 0 2234 2038"/>
                              <a:gd name="T17" fmla="*/ T16 w 204"/>
                              <a:gd name="T18" fmla="+- 0 4883 4808"/>
                              <a:gd name="T19" fmla="*/ 4883 h 75"/>
                            </a:gdLst>
                            <a:ahLst/>
                            <a:cxnLst>
                              <a:cxn ang="0">
                                <a:pos x="T1" y="T3"/>
                              </a:cxn>
                              <a:cxn ang="0">
                                <a:pos x="T5" y="T7"/>
                              </a:cxn>
                              <a:cxn ang="0">
                                <a:pos x="T9" y="T11"/>
                              </a:cxn>
                              <a:cxn ang="0">
                                <a:pos x="T13" y="T15"/>
                              </a:cxn>
                              <a:cxn ang="0">
                                <a:pos x="T17" y="T19"/>
                              </a:cxn>
                            </a:cxnLst>
                            <a:rect l="0" t="0" r="r" b="b"/>
                            <a:pathLst>
                              <a:path w="204" h="75">
                                <a:moveTo>
                                  <a:pt x="196" y="75"/>
                                </a:moveTo>
                                <a:lnTo>
                                  <a:pt x="0" y="39"/>
                                </a:lnTo>
                                <a:lnTo>
                                  <a:pt x="7" y="0"/>
                                </a:lnTo>
                                <a:lnTo>
                                  <a:pt x="203" y="37"/>
                                </a:lnTo>
                                <a:lnTo>
                                  <a:pt x="196" y="75"/>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1" name="Picture 3854"/>
                          <pic:cNvPicPr>
                            <a:picLocks/>
                          </pic:cNvPicPr>
                        </pic:nvPicPr>
                        <pic:blipFill>
                          <a:blip r:embed="rId520">
                            <a:extLst>
                              <a:ext uri="{28A0092B-C50C-407E-A947-70E740481C1C}">
                                <a14:useLocalDpi xmlns:a14="http://schemas.microsoft.com/office/drawing/2010/main" val="0"/>
                              </a:ext>
                            </a:extLst>
                          </a:blip>
                          <a:srcRect/>
                          <a:stretch>
                            <a:fillRect/>
                          </a:stretch>
                        </pic:blipFill>
                        <pic:spPr bwMode="auto">
                          <a:xfrm>
                            <a:off x="2442" y="4758"/>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2" name="Freeform 3853"/>
                        <wps:cNvSpPr>
                          <a:spLocks/>
                        </wps:cNvSpPr>
                        <wps:spPr bwMode="auto">
                          <a:xfrm>
                            <a:off x="2521" y="5010"/>
                            <a:ext cx="72" cy="350"/>
                          </a:xfrm>
                          <a:custGeom>
                            <a:avLst/>
                            <a:gdLst>
                              <a:gd name="T0" fmla="+- 0 2591 2522"/>
                              <a:gd name="T1" fmla="*/ T0 w 72"/>
                              <a:gd name="T2" fmla="+- 0 5010 5010"/>
                              <a:gd name="T3" fmla="*/ 5010 h 350"/>
                              <a:gd name="T4" fmla="+- 0 2522 2522"/>
                              <a:gd name="T5" fmla="*/ T4 w 72"/>
                              <a:gd name="T6" fmla="+- 0 5357 5010"/>
                              <a:gd name="T7" fmla="*/ 5357 h 350"/>
                              <a:gd name="T8" fmla="+- 0 2534 2522"/>
                              <a:gd name="T9" fmla="*/ T8 w 72"/>
                              <a:gd name="T10" fmla="+- 0 5360 5010"/>
                              <a:gd name="T11" fmla="*/ 5360 h 350"/>
                              <a:gd name="T12" fmla="+- 0 2593 2522"/>
                              <a:gd name="T13" fmla="*/ T12 w 72"/>
                              <a:gd name="T14" fmla="+- 0 5011 5010"/>
                              <a:gd name="T15" fmla="*/ 5011 h 350"/>
                              <a:gd name="T16" fmla="+- 0 2591 2522"/>
                              <a:gd name="T17" fmla="*/ T16 w 72"/>
                              <a:gd name="T18" fmla="+- 0 5010 5010"/>
                              <a:gd name="T19" fmla="*/ 5010 h 350"/>
                            </a:gdLst>
                            <a:ahLst/>
                            <a:cxnLst>
                              <a:cxn ang="0">
                                <a:pos x="T1" y="T3"/>
                              </a:cxn>
                              <a:cxn ang="0">
                                <a:pos x="T5" y="T7"/>
                              </a:cxn>
                              <a:cxn ang="0">
                                <a:pos x="T9" y="T11"/>
                              </a:cxn>
                              <a:cxn ang="0">
                                <a:pos x="T13" y="T15"/>
                              </a:cxn>
                              <a:cxn ang="0">
                                <a:pos x="T17" y="T19"/>
                              </a:cxn>
                            </a:cxnLst>
                            <a:rect l="0" t="0" r="r" b="b"/>
                            <a:pathLst>
                              <a:path w="72" h="350">
                                <a:moveTo>
                                  <a:pt x="69" y="0"/>
                                </a:moveTo>
                                <a:lnTo>
                                  <a:pt x="0" y="347"/>
                                </a:lnTo>
                                <a:lnTo>
                                  <a:pt x="12" y="350"/>
                                </a:lnTo>
                                <a:lnTo>
                                  <a:pt x="71" y="1"/>
                                </a:lnTo>
                                <a:lnTo>
                                  <a:pt x="69"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3" name="Picture 3852"/>
                          <pic:cNvPicPr>
                            <a:picLocks/>
                          </pic:cNvPicPr>
                        </pic:nvPicPr>
                        <pic:blipFill>
                          <a:blip r:embed="rId521">
                            <a:extLst>
                              <a:ext uri="{28A0092B-C50C-407E-A947-70E740481C1C}">
                                <a14:useLocalDpi xmlns:a14="http://schemas.microsoft.com/office/drawing/2010/main" val="0"/>
                              </a:ext>
                            </a:extLst>
                          </a:blip>
                          <a:srcRect/>
                          <a:stretch>
                            <a:fillRect/>
                          </a:stretch>
                        </pic:blipFill>
                        <pic:spPr bwMode="auto">
                          <a:xfrm>
                            <a:off x="2406" y="5338"/>
                            <a:ext cx="2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4" name="Freeform 3851"/>
                        <wps:cNvSpPr>
                          <a:spLocks/>
                        </wps:cNvSpPr>
                        <wps:spPr bwMode="auto">
                          <a:xfrm>
                            <a:off x="2406" y="5340"/>
                            <a:ext cx="221" cy="221"/>
                          </a:xfrm>
                          <a:custGeom>
                            <a:avLst/>
                            <a:gdLst>
                              <a:gd name="T0" fmla="+- 0 2627 2407"/>
                              <a:gd name="T1" fmla="*/ T0 w 221"/>
                              <a:gd name="T2" fmla="+- 0 5471 5341"/>
                              <a:gd name="T3" fmla="*/ 5471 h 221"/>
                              <a:gd name="T4" fmla="+- 0 2611 2407"/>
                              <a:gd name="T5" fmla="*/ T4 w 221"/>
                              <a:gd name="T6" fmla="+- 0 5513 5341"/>
                              <a:gd name="T7" fmla="*/ 5513 h 221"/>
                              <a:gd name="T8" fmla="+- 0 2580 2407"/>
                              <a:gd name="T9" fmla="*/ T8 w 221"/>
                              <a:gd name="T10" fmla="+- 0 5544 5341"/>
                              <a:gd name="T11" fmla="*/ 5544 h 221"/>
                              <a:gd name="T12" fmla="+- 0 2541 2407"/>
                              <a:gd name="T13" fmla="*/ T12 w 221"/>
                              <a:gd name="T14" fmla="+- 0 5561 5341"/>
                              <a:gd name="T15" fmla="*/ 5561 h 221"/>
                              <a:gd name="T16" fmla="+- 0 2496 2407"/>
                              <a:gd name="T17" fmla="*/ T16 w 221"/>
                              <a:gd name="T18" fmla="+- 0 5561 5341"/>
                              <a:gd name="T19" fmla="*/ 5561 h 221"/>
                              <a:gd name="T20" fmla="+- 0 2455 2407"/>
                              <a:gd name="T21" fmla="*/ T20 w 221"/>
                              <a:gd name="T22" fmla="+- 0 5545 5341"/>
                              <a:gd name="T23" fmla="*/ 5545 h 221"/>
                              <a:gd name="T24" fmla="+- 0 2424 2407"/>
                              <a:gd name="T25" fmla="*/ T24 w 221"/>
                              <a:gd name="T26" fmla="+- 0 5515 5341"/>
                              <a:gd name="T27" fmla="*/ 5515 h 221"/>
                              <a:gd name="T28" fmla="+- 0 2407 2407"/>
                              <a:gd name="T29" fmla="*/ T28 w 221"/>
                              <a:gd name="T30" fmla="+- 0 5475 5341"/>
                              <a:gd name="T31" fmla="*/ 5475 h 221"/>
                              <a:gd name="T32" fmla="+- 0 2407 2407"/>
                              <a:gd name="T33" fmla="*/ T32 w 221"/>
                              <a:gd name="T34" fmla="+- 0 5431 5341"/>
                              <a:gd name="T35" fmla="*/ 5431 h 221"/>
                              <a:gd name="T36" fmla="+- 0 2423 2407"/>
                              <a:gd name="T37" fmla="*/ T36 w 221"/>
                              <a:gd name="T38" fmla="+- 0 5389 5341"/>
                              <a:gd name="T39" fmla="*/ 5389 h 221"/>
                              <a:gd name="T40" fmla="+- 0 2453 2407"/>
                              <a:gd name="T41" fmla="*/ T40 w 221"/>
                              <a:gd name="T42" fmla="+- 0 5359 5341"/>
                              <a:gd name="T43" fmla="*/ 5359 h 221"/>
                              <a:gd name="T44" fmla="+- 0 2493 2407"/>
                              <a:gd name="T45" fmla="*/ T44 w 221"/>
                              <a:gd name="T46" fmla="+- 0 5341 5341"/>
                              <a:gd name="T47" fmla="*/ 5341 h 221"/>
                              <a:gd name="T48" fmla="+- 0 2537 2407"/>
                              <a:gd name="T49" fmla="*/ T48 w 221"/>
                              <a:gd name="T50" fmla="+- 0 5341 5341"/>
                              <a:gd name="T51" fmla="*/ 5341 h 221"/>
                              <a:gd name="T52" fmla="+- 0 2579 2407"/>
                              <a:gd name="T53" fmla="*/ T52 w 221"/>
                              <a:gd name="T54" fmla="+- 0 5357 5341"/>
                              <a:gd name="T55" fmla="*/ 5357 h 221"/>
                              <a:gd name="T56" fmla="+- 0 2609 2407"/>
                              <a:gd name="T57" fmla="*/ T56 w 221"/>
                              <a:gd name="T58" fmla="+- 0 5387 5341"/>
                              <a:gd name="T59" fmla="*/ 5387 h 221"/>
                              <a:gd name="T60" fmla="+- 0 2627 2407"/>
                              <a:gd name="T61" fmla="*/ T60 w 221"/>
                              <a:gd name="T62" fmla="+- 0 5427 5341"/>
                              <a:gd name="T63" fmla="*/ 5427 h 221"/>
                              <a:gd name="T64" fmla="+- 0 2627 2407"/>
                              <a:gd name="T65" fmla="*/ T64 w 221"/>
                              <a:gd name="T66" fmla="+- 0 5471 5341"/>
                              <a:gd name="T67" fmla="*/ 547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21">
                                <a:moveTo>
                                  <a:pt x="220" y="130"/>
                                </a:moveTo>
                                <a:lnTo>
                                  <a:pt x="204" y="172"/>
                                </a:lnTo>
                                <a:lnTo>
                                  <a:pt x="173" y="203"/>
                                </a:lnTo>
                                <a:lnTo>
                                  <a:pt x="134" y="220"/>
                                </a:lnTo>
                                <a:lnTo>
                                  <a:pt x="89" y="220"/>
                                </a:lnTo>
                                <a:lnTo>
                                  <a:pt x="48" y="204"/>
                                </a:lnTo>
                                <a:lnTo>
                                  <a:pt x="17" y="174"/>
                                </a:lnTo>
                                <a:lnTo>
                                  <a:pt x="0" y="134"/>
                                </a:lnTo>
                                <a:lnTo>
                                  <a:pt x="0" y="90"/>
                                </a:lnTo>
                                <a:lnTo>
                                  <a:pt x="16" y="48"/>
                                </a:lnTo>
                                <a:lnTo>
                                  <a:pt x="46" y="18"/>
                                </a:lnTo>
                                <a:lnTo>
                                  <a:pt x="86" y="0"/>
                                </a:lnTo>
                                <a:lnTo>
                                  <a:pt x="130" y="0"/>
                                </a:lnTo>
                                <a:lnTo>
                                  <a:pt x="172" y="16"/>
                                </a:lnTo>
                                <a:lnTo>
                                  <a:pt x="202" y="46"/>
                                </a:lnTo>
                                <a:lnTo>
                                  <a:pt x="220" y="86"/>
                                </a:lnTo>
                                <a:lnTo>
                                  <a:pt x="220" y="130"/>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AutoShape 3850"/>
                        <wps:cNvSpPr>
                          <a:spLocks/>
                        </wps:cNvSpPr>
                        <wps:spPr bwMode="auto">
                          <a:xfrm>
                            <a:off x="2458" y="5519"/>
                            <a:ext cx="84" cy="102"/>
                          </a:xfrm>
                          <a:custGeom>
                            <a:avLst/>
                            <a:gdLst>
                              <a:gd name="T0" fmla="+- 0 2465 2458"/>
                              <a:gd name="T1" fmla="*/ T0 w 84"/>
                              <a:gd name="T2" fmla="+- 0 5564 5519"/>
                              <a:gd name="T3" fmla="*/ 5564 h 102"/>
                              <a:gd name="T4" fmla="+- 0 2460 2458"/>
                              <a:gd name="T5" fmla="*/ T4 w 84"/>
                              <a:gd name="T6" fmla="+- 0 5568 5519"/>
                              <a:gd name="T7" fmla="*/ 5568 h 102"/>
                              <a:gd name="T8" fmla="+- 0 2458 2458"/>
                              <a:gd name="T9" fmla="*/ T8 w 84"/>
                              <a:gd name="T10" fmla="+- 0 5577 5519"/>
                              <a:gd name="T11" fmla="*/ 5577 h 102"/>
                              <a:gd name="T12" fmla="+- 0 2458 2458"/>
                              <a:gd name="T13" fmla="*/ T12 w 84"/>
                              <a:gd name="T14" fmla="+- 0 5579 5519"/>
                              <a:gd name="T15" fmla="*/ 5579 h 102"/>
                              <a:gd name="T16" fmla="+- 0 2459 2458"/>
                              <a:gd name="T17" fmla="*/ T16 w 84"/>
                              <a:gd name="T18" fmla="+- 0 5581 5519"/>
                              <a:gd name="T19" fmla="*/ 5581 h 102"/>
                              <a:gd name="T20" fmla="+- 0 2462 2458"/>
                              <a:gd name="T21" fmla="*/ T20 w 84"/>
                              <a:gd name="T22" fmla="+- 0 5587 5519"/>
                              <a:gd name="T23" fmla="*/ 5587 h 102"/>
                              <a:gd name="T24" fmla="+- 0 2467 2458"/>
                              <a:gd name="T25" fmla="*/ T24 w 84"/>
                              <a:gd name="T26" fmla="+- 0 5597 5519"/>
                              <a:gd name="T27" fmla="*/ 5597 h 102"/>
                              <a:gd name="T28" fmla="+- 0 2475 2458"/>
                              <a:gd name="T29" fmla="*/ T28 w 84"/>
                              <a:gd name="T30" fmla="+- 0 5607 5519"/>
                              <a:gd name="T31" fmla="*/ 5607 h 102"/>
                              <a:gd name="T32" fmla="+- 0 2487 2458"/>
                              <a:gd name="T33" fmla="*/ T32 w 84"/>
                              <a:gd name="T34" fmla="+- 0 5615 5519"/>
                              <a:gd name="T35" fmla="*/ 5615 h 102"/>
                              <a:gd name="T36" fmla="+- 0 2498 2458"/>
                              <a:gd name="T37" fmla="*/ T36 w 84"/>
                              <a:gd name="T38" fmla="+- 0 5621 5519"/>
                              <a:gd name="T39" fmla="*/ 5621 h 102"/>
                              <a:gd name="T40" fmla="+- 0 2510 2458"/>
                              <a:gd name="T41" fmla="*/ T40 w 84"/>
                              <a:gd name="T42" fmla="+- 0 5621 5519"/>
                              <a:gd name="T43" fmla="*/ 5621 h 102"/>
                              <a:gd name="T44" fmla="+- 0 2531 2458"/>
                              <a:gd name="T45" fmla="*/ T44 w 84"/>
                              <a:gd name="T46" fmla="+- 0 5610 5519"/>
                              <a:gd name="T47" fmla="*/ 5610 h 102"/>
                              <a:gd name="T48" fmla="+- 0 2538 2458"/>
                              <a:gd name="T49" fmla="*/ T48 w 84"/>
                              <a:gd name="T50" fmla="+- 0 5599 5519"/>
                              <a:gd name="T51" fmla="*/ 5599 h 102"/>
                              <a:gd name="T52" fmla="+- 0 2540 2458"/>
                              <a:gd name="T53" fmla="*/ T52 w 84"/>
                              <a:gd name="T54" fmla="+- 0 5587 5519"/>
                              <a:gd name="T55" fmla="*/ 5587 h 102"/>
                              <a:gd name="T56" fmla="+- 0 2540 2458"/>
                              <a:gd name="T57" fmla="*/ T56 w 84"/>
                              <a:gd name="T58" fmla="+- 0 5586 5519"/>
                              <a:gd name="T59" fmla="*/ 5586 h 102"/>
                              <a:gd name="T60" fmla="+- 0 2541 2458"/>
                              <a:gd name="T61" fmla="*/ T60 w 84"/>
                              <a:gd name="T62" fmla="+- 0 5584 5519"/>
                              <a:gd name="T63" fmla="*/ 5584 h 102"/>
                              <a:gd name="T64" fmla="+- 0 2542 2458"/>
                              <a:gd name="T65" fmla="*/ T64 w 84"/>
                              <a:gd name="T66" fmla="+- 0 5577 5519"/>
                              <a:gd name="T67" fmla="*/ 5577 h 102"/>
                              <a:gd name="T68" fmla="+- 0 2541 2458"/>
                              <a:gd name="T69" fmla="*/ T68 w 84"/>
                              <a:gd name="T70" fmla="+- 0 5573 5519"/>
                              <a:gd name="T71" fmla="*/ 5573 h 102"/>
                              <a:gd name="T72" fmla="+- 0 2487 2458"/>
                              <a:gd name="T73" fmla="*/ T72 w 84"/>
                              <a:gd name="T74" fmla="+- 0 5573 5519"/>
                              <a:gd name="T75" fmla="*/ 5573 h 102"/>
                              <a:gd name="T76" fmla="+- 0 2482 2458"/>
                              <a:gd name="T77" fmla="*/ T76 w 84"/>
                              <a:gd name="T78" fmla="+- 0 5572 5519"/>
                              <a:gd name="T79" fmla="*/ 5572 h 102"/>
                              <a:gd name="T80" fmla="+- 0 2478 2458"/>
                              <a:gd name="T81" fmla="*/ T80 w 84"/>
                              <a:gd name="T82" fmla="+- 0 5569 5519"/>
                              <a:gd name="T83" fmla="*/ 5569 h 102"/>
                              <a:gd name="T84" fmla="+- 0 2474 2458"/>
                              <a:gd name="T85" fmla="*/ T84 w 84"/>
                              <a:gd name="T86" fmla="+- 0 5565 5519"/>
                              <a:gd name="T87" fmla="*/ 5565 h 102"/>
                              <a:gd name="T88" fmla="+- 0 2470 2458"/>
                              <a:gd name="T89" fmla="*/ T88 w 84"/>
                              <a:gd name="T90" fmla="+- 0 5565 5519"/>
                              <a:gd name="T91" fmla="*/ 5565 h 102"/>
                              <a:gd name="T92" fmla="+- 0 2465 2458"/>
                              <a:gd name="T93" fmla="*/ T92 w 84"/>
                              <a:gd name="T94" fmla="+- 0 5564 5519"/>
                              <a:gd name="T95" fmla="*/ 5564 h 102"/>
                              <a:gd name="T96" fmla="+- 0 2502 2458"/>
                              <a:gd name="T97" fmla="*/ T96 w 84"/>
                              <a:gd name="T98" fmla="+- 0 5519 5519"/>
                              <a:gd name="T99" fmla="*/ 5519 h 102"/>
                              <a:gd name="T100" fmla="+- 0 2496 2458"/>
                              <a:gd name="T101" fmla="*/ T100 w 84"/>
                              <a:gd name="T102" fmla="+- 0 5524 5519"/>
                              <a:gd name="T103" fmla="*/ 5524 h 102"/>
                              <a:gd name="T104" fmla="+- 0 2488 2458"/>
                              <a:gd name="T105" fmla="*/ T104 w 84"/>
                              <a:gd name="T106" fmla="+- 0 5570 5519"/>
                              <a:gd name="T107" fmla="*/ 5570 h 102"/>
                              <a:gd name="T108" fmla="+- 0 2487 2458"/>
                              <a:gd name="T109" fmla="*/ T108 w 84"/>
                              <a:gd name="T110" fmla="+- 0 5573 5519"/>
                              <a:gd name="T111" fmla="*/ 5573 h 102"/>
                              <a:gd name="T112" fmla="+- 0 2541 2458"/>
                              <a:gd name="T113" fmla="*/ T112 w 84"/>
                              <a:gd name="T114" fmla="+- 0 5573 5519"/>
                              <a:gd name="T115" fmla="*/ 5573 h 102"/>
                              <a:gd name="T116" fmla="+- 0 2539 2458"/>
                              <a:gd name="T117" fmla="*/ T116 w 84"/>
                              <a:gd name="T118" fmla="+- 0 5566 5519"/>
                              <a:gd name="T119" fmla="*/ 5566 h 102"/>
                              <a:gd name="T120" fmla="+- 0 2535 2458"/>
                              <a:gd name="T121" fmla="*/ T120 w 84"/>
                              <a:gd name="T122" fmla="+- 0 5564 5519"/>
                              <a:gd name="T123" fmla="*/ 5564 h 102"/>
                              <a:gd name="T124" fmla="+- 0 2531 2458"/>
                              <a:gd name="T125" fmla="*/ T124 w 84"/>
                              <a:gd name="T126" fmla="+- 0 5562 5519"/>
                              <a:gd name="T127" fmla="*/ 5562 h 102"/>
                              <a:gd name="T128" fmla="+- 0 2530 2458"/>
                              <a:gd name="T129" fmla="*/ T128 w 84"/>
                              <a:gd name="T130" fmla="+- 0 5560 5519"/>
                              <a:gd name="T131" fmla="*/ 5560 h 102"/>
                              <a:gd name="T132" fmla="+- 0 2526 2458"/>
                              <a:gd name="T133" fmla="*/ T132 w 84"/>
                              <a:gd name="T134" fmla="+- 0 5555 5519"/>
                              <a:gd name="T135" fmla="*/ 5555 h 102"/>
                              <a:gd name="T136" fmla="+- 0 2520 2458"/>
                              <a:gd name="T137" fmla="*/ T136 w 84"/>
                              <a:gd name="T138" fmla="+- 0 5552 5519"/>
                              <a:gd name="T139" fmla="*/ 5552 h 102"/>
                              <a:gd name="T140" fmla="+- 0 2518 2458"/>
                              <a:gd name="T141" fmla="*/ T140 w 84"/>
                              <a:gd name="T142" fmla="+- 0 5552 5519"/>
                              <a:gd name="T143" fmla="*/ 5552 h 102"/>
                              <a:gd name="T144" fmla="+- 0 2516 2458"/>
                              <a:gd name="T145" fmla="*/ T144 w 84"/>
                              <a:gd name="T146" fmla="+- 0 5551 5519"/>
                              <a:gd name="T147" fmla="*/ 5551 h 102"/>
                              <a:gd name="T148" fmla="+- 0 2515 2458"/>
                              <a:gd name="T149" fmla="*/ T148 w 84"/>
                              <a:gd name="T150" fmla="+- 0 5551 5519"/>
                              <a:gd name="T151" fmla="*/ 5551 h 102"/>
                              <a:gd name="T152" fmla="+- 0 2515 2458"/>
                              <a:gd name="T153" fmla="*/ T152 w 84"/>
                              <a:gd name="T154" fmla="+- 0 5551 5519"/>
                              <a:gd name="T155" fmla="*/ 5551 h 102"/>
                              <a:gd name="T156" fmla="+- 0 2519 2458"/>
                              <a:gd name="T157" fmla="*/ T156 w 84"/>
                              <a:gd name="T158" fmla="+- 0 5528 5519"/>
                              <a:gd name="T159" fmla="*/ 5528 h 102"/>
                              <a:gd name="T160" fmla="+- 0 2515 2458"/>
                              <a:gd name="T161" fmla="*/ T160 w 84"/>
                              <a:gd name="T162" fmla="+- 0 5522 5519"/>
                              <a:gd name="T163" fmla="*/ 5522 h 102"/>
                              <a:gd name="T164" fmla="+- 0 2502 2458"/>
                              <a:gd name="T165" fmla="*/ T164 w 84"/>
                              <a:gd name="T166" fmla="+- 0 5519 5519"/>
                              <a:gd name="T167" fmla="*/ 5519 h 102"/>
                              <a:gd name="T168" fmla="+- 0 2515 2458"/>
                              <a:gd name="T169" fmla="*/ T168 w 84"/>
                              <a:gd name="T170" fmla="+- 0 5551 5519"/>
                              <a:gd name="T171" fmla="*/ 5551 h 102"/>
                              <a:gd name="T172" fmla="+- 0 2515 2458"/>
                              <a:gd name="T173" fmla="*/ T172 w 84"/>
                              <a:gd name="T174" fmla="+- 0 5551 5519"/>
                              <a:gd name="T175" fmla="*/ 5551 h 102"/>
                              <a:gd name="T176" fmla="+- 0 2515 2458"/>
                              <a:gd name="T177" fmla="*/ T176 w 84"/>
                              <a:gd name="T178" fmla="+- 0 5551 5519"/>
                              <a:gd name="T179" fmla="*/ 5551 h 102"/>
                              <a:gd name="T180" fmla="+- 0 2515 2458"/>
                              <a:gd name="T181" fmla="*/ T180 w 84"/>
                              <a:gd name="T182" fmla="+- 0 5551 5519"/>
                              <a:gd name="T183" fmla="*/ 555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102">
                                <a:moveTo>
                                  <a:pt x="7" y="45"/>
                                </a:moveTo>
                                <a:lnTo>
                                  <a:pt x="2" y="49"/>
                                </a:lnTo>
                                <a:lnTo>
                                  <a:pt x="0" y="58"/>
                                </a:lnTo>
                                <a:lnTo>
                                  <a:pt x="0" y="60"/>
                                </a:lnTo>
                                <a:lnTo>
                                  <a:pt x="1" y="62"/>
                                </a:lnTo>
                                <a:lnTo>
                                  <a:pt x="4" y="68"/>
                                </a:lnTo>
                                <a:lnTo>
                                  <a:pt x="9" y="78"/>
                                </a:lnTo>
                                <a:lnTo>
                                  <a:pt x="17" y="88"/>
                                </a:lnTo>
                                <a:lnTo>
                                  <a:pt x="29" y="96"/>
                                </a:lnTo>
                                <a:lnTo>
                                  <a:pt x="40" y="102"/>
                                </a:lnTo>
                                <a:lnTo>
                                  <a:pt x="52" y="102"/>
                                </a:lnTo>
                                <a:lnTo>
                                  <a:pt x="73" y="91"/>
                                </a:lnTo>
                                <a:lnTo>
                                  <a:pt x="80" y="80"/>
                                </a:lnTo>
                                <a:lnTo>
                                  <a:pt x="82" y="68"/>
                                </a:lnTo>
                                <a:lnTo>
                                  <a:pt x="82" y="67"/>
                                </a:lnTo>
                                <a:lnTo>
                                  <a:pt x="83" y="65"/>
                                </a:lnTo>
                                <a:lnTo>
                                  <a:pt x="84" y="58"/>
                                </a:lnTo>
                                <a:lnTo>
                                  <a:pt x="83" y="54"/>
                                </a:lnTo>
                                <a:lnTo>
                                  <a:pt x="29" y="54"/>
                                </a:lnTo>
                                <a:lnTo>
                                  <a:pt x="24" y="53"/>
                                </a:lnTo>
                                <a:lnTo>
                                  <a:pt x="20" y="50"/>
                                </a:lnTo>
                                <a:lnTo>
                                  <a:pt x="16" y="46"/>
                                </a:lnTo>
                                <a:lnTo>
                                  <a:pt x="12" y="46"/>
                                </a:lnTo>
                                <a:lnTo>
                                  <a:pt x="7" y="45"/>
                                </a:lnTo>
                                <a:close/>
                                <a:moveTo>
                                  <a:pt x="44" y="0"/>
                                </a:moveTo>
                                <a:lnTo>
                                  <a:pt x="38" y="5"/>
                                </a:lnTo>
                                <a:lnTo>
                                  <a:pt x="30" y="51"/>
                                </a:lnTo>
                                <a:lnTo>
                                  <a:pt x="29" y="54"/>
                                </a:lnTo>
                                <a:lnTo>
                                  <a:pt x="83" y="54"/>
                                </a:lnTo>
                                <a:lnTo>
                                  <a:pt x="81" y="47"/>
                                </a:lnTo>
                                <a:lnTo>
                                  <a:pt x="77" y="45"/>
                                </a:lnTo>
                                <a:lnTo>
                                  <a:pt x="73" y="43"/>
                                </a:lnTo>
                                <a:lnTo>
                                  <a:pt x="72" y="41"/>
                                </a:lnTo>
                                <a:lnTo>
                                  <a:pt x="68" y="36"/>
                                </a:lnTo>
                                <a:lnTo>
                                  <a:pt x="62" y="33"/>
                                </a:lnTo>
                                <a:lnTo>
                                  <a:pt x="60" y="33"/>
                                </a:lnTo>
                                <a:lnTo>
                                  <a:pt x="58" y="32"/>
                                </a:lnTo>
                                <a:lnTo>
                                  <a:pt x="57" y="32"/>
                                </a:lnTo>
                                <a:lnTo>
                                  <a:pt x="61" y="9"/>
                                </a:lnTo>
                                <a:lnTo>
                                  <a:pt x="57" y="3"/>
                                </a:lnTo>
                                <a:lnTo>
                                  <a:pt x="44" y="0"/>
                                </a:lnTo>
                                <a:close/>
                                <a:moveTo>
                                  <a:pt x="57" y="32"/>
                                </a:moveTo>
                                <a:lnTo>
                                  <a:pt x="5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AutoShape 3849"/>
                        <wps:cNvSpPr>
                          <a:spLocks/>
                        </wps:cNvSpPr>
                        <wps:spPr bwMode="auto">
                          <a:xfrm>
                            <a:off x="2458" y="5519"/>
                            <a:ext cx="84" cy="102"/>
                          </a:xfrm>
                          <a:custGeom>
                            <a:avLst/>
                            <a:gdLst>
                              <a:gd name="T0" fmla="+- 0 2460 2458"/>
                              <a:gd name="T1" fmla="*/ T0 w 84"/>
                              <a:gd name="T2" fmla="+- 0 5568 5519"/>
                              <a:gd name="T3" fmla="*/ 5568 h 102"/>
                              <a:gd name="T4" fmla="+- 0 2458 2458"/>
                              <a:gd name="T5" fmla="*/ T4 w 84"/>
                              <a:gd name="T6" fmla="+- 0 5579 5519"/>
                              <a:gd name="T7" fmla="*/ 5579 h 102"/>
                              <a:gd name="T8" fmla="+- 0 2462 2458"/>
                              <a:gd name="T9" fmla="*/ T8 w 84"/>
                              <a:gd name="T10" fmla="+- 0 5587 5519"/>
                              <a:gd name="T11" fmla="*/ 5587 h 102"/>
                              <a:gd name="T12" fmla="+- 0 2475 2458"/>
                              <a:gd name="T13" fmla="*/ T12 w 84"/>
                              <a:gd name="T14" fmla="+- 0 5607 5519"/>
                              <a:gd name="T15" fmla="*/ 5607 h 102"/>
                              <a:gd name="T16" fmla="+- 0 2498 2458"/>
                              <a:gd name="T17" fmla="*/ T16 w 84"/>
                              <a:gd name="T18" fmla="+- 0 5621 5519"/>
                              <a:gd name="T19" fmla="*/ 5621 h 102"/>
                              <a:gd name="T20" fmla="+- 0 2510 2458"/>
                              <a:gd name="T21" fmla="*/ T20 w 84"/>
                              <a:gd name="T22" fmla="+- 0 5621 5519"/>
                              <a:gd name="T23" fmla="*/ 5621 h 102"/>
                              <a:gd name="T24" fmla="+- 0 2509 2458"/>
                              <a:gd name="T25" fmla="*/ T24 w 84"/>
                              <a:gd name="T26" fmla="+- 0 5612 5519"/>
                              <a:gd name="T27" fmla="*/ 5612 h 102"/>
                              <a:gd name="T28" fmla="+- 0 2476 2458"/>
                              <a:gd name="T29" fmla="*/ T28 w 84"/>
                              <a:gd name="T30" fmla="+- 0 5600 5519"/>
                              <a:gd name="T31" fmla="*/ 5600 h 102"/>
                              <a:gd name="T32" fmla="+- 0 2466 2458"/>
                              <a:gd name="T33" fmla="*/ T32 w 84"/>
                              <a:gd name="T34" fmla="+- 0 5578 5519"/>
                              <a:gd name="T35" fmla="*/ 5578 h 102"/>
                              <a:gd name="T36" fmla="+- 0 2466 2458"/>
                              <a:gd name="T37" fmla="*/ T36 w 84"/>
                              <a:gd name="T38" fmla="+- 0 5577 5519"/>
                              <a:gd name="T39" fmla="*/ 5577 h 102"/>
                              <a:gd name="T40" fmla="+- 0 2467 2458"/>
                              <a:gd name="T41" fmla="*/ T40 w 84"/>
                              <a:gd name="T42" fmla="+- 0 5573 5519"/>
                              <a:gd name="T43" fmla="*/ 5573 h 102"/>
                              <a:gd name="T44" fmla="+- 0 2487 2458"/>
                              <a:gd name="T45" fmla="*/ T44 w 84"/>
                              <a:gd name="T46" fmla="+- 0 5573 5519"/>
                              <a:gd name="T47" fmla="*/ 5573 h 102"/>
                              <a:gd name="T48" fmla="+- 0 2474 2458"/>
                              <a:gd name="T49" fmla="*/ T48 w 84"/>
                              <a:gd name="T50" fmla="+- 0 5565 5519"/>
                              <a:gd name="T51" fmla="*/ 5565 h 102"/>
                              <a:gd name="T52" fmla="+- 0 2465 2458"/>
                              <a:gd name="T53" fmla="*/ T52 w 84"/>
                              <a:gd name="T54" fmla="+- 0 5564 5519"/>
                              <a:gd name="T55" fmla="*/ 5564 h 102"/>
                              <a:gd name="T56" fmla="+- 0 2505 2458"/>
                              <a:gd name="T57" fmla="*/ T56 w 84"/>
                              <a:gd name="T58" fmla="+- 0 5528 5519"/>
                              <a:gd name="T59" fmla="*/ 5528 h 102"/>
                              <a:gd name="T60" fmla="+- 0 2511 2458"/>
                              <a:gd name="T61" fmla="*/ T60 w 84"/>
                              <a:gd name="T62" fmla="+- 0 5531 5519"/>
                              <a:gd name="T63" fmla="*/ 5531 h 102"/>
                              <a:gd name="T64" fmla="+- 0 2511 2458"/>
                              <a:gd name="T65" fmla="*/ T64 w 84"/>
                              <a:gd name="T66" fmla="+- 0 5560 5519"/>
                              <a:gd name="T67" fmla="*/ 5560 h 102"/>
                              <a:gd name="T68" fmla="+- 0 2518 2458"/>
                              <a:gd name="T69" fmla="*/ T68 w 84"/>
                              <a:gd name="T70" fmla="+- 0 5560 5519"/>
                              <a:gd name="T71" fmla="*/ 5560 h 102"/>
                              <a:gd name="T72" fmla="+- 0 2524 2458"/>
                              <a:gd name="T73" fmla="*/ T72 w 84"/>
                              <a:gd name="T74" fmla="+- 0 5565 5519"/>
                              <a:gd name="T75" fmla="*/ 5565 h 102"/>
                              <a:gd name="T76" fmla="+- 0 2526 2458"/>
                              <a:gd name="T77" fmla="*/ T76 w 84"/>
                              <a:gd name="T78" fmla="+- 0 5568 5519"/>
                              <a:gd name="T79" fmla="*/ 5568 h 102"/>
                              <a:gd name="T80" fmla="+- 0 2532 2458"/>
                              <a:gd name="T81" fmla="*/ T80 w 84"/>
                              <a:gd name="T82" fmla="+- 0 5572 5519"/>
                              <a:gd name="T83" fmla="*/ 5572 h 102"/>
                              <a:gd name="T84" fmla="+- 0 2533 2458"/>
                              <a:gd name="T85" fmla="*/ T84 w 84"/>
                              <a:gd name="T86" fmla="+- 0 5578 5519"/>
                              <a:gd name="T87" fmla="*/ 5578 h 102"/>
                              <a:gd name="T88" fmla="+- 0 2531 2458"/>
                              <a:gd name="T89" fmla="*/ T88 w 84"/>
                              <a:gd name="T90" fmla="+- 0 5596 5519"/>
                              <a:gd name="T91" fmla="*/ 5596 h 102"/>
                              <a:gd name="T92" fmla="+- 0 2509 2458"/>
                              <a:gd name="T93" fmla="*/ T92 w 84"/>
                              <a:gd name="T94" fmla="+- 0 5612 5519"/>
                              <a:gd name="T95" fmla="*/ 5612 h 102"/>
                              <a:gd name="T96" fmla="+- 0 2531 2458"/>
                              <a:gd name="T97" fmla="*/ T96 w 84"/>
                              <a:gd name="T98" fmla="+- 0 5610 5519"/>
                              <a:gd name="T99" fmla="*/ 5610 h 102"/>
                              <a:gd name="T100" fmla="+- 0 2540 2458"/>
                              <a:gd name="T101" fmla="*/ T100 w 84"/>
                              <a:gd name="T102" fmla="+- 0 5587 5519"/>
                              <a:gd name="T103" fmla="*/ 5587 h 102"/>
                              <a:gd name="T104" fmla="+- 0 2541 2458"/>
                              <a:gd name="T105" fmla="*/ T104 w 84"/>
                              <a:gd name="T106" fmla="+- 0 5584 5519"/>
                              <a:gd name="T107" fmla="*/ 5584 h 102"/>
                              <a:gd name="T108" fmla="+- 0 2542 2458"/>
                              <a:gd name="T109" fmla="*/ T108 w 84"/>
                              <a:gd name="T110" fmla="+- 0 5577 5519"/>
                              <a:gd name="T111" fmla="*/ 5577 h 102"/>
                              <a:gd name="T112" fmla="+- 0 2535 2458"/>
                              <a:gd name="T113" fmla="*/ T112 w 84"/>
                              <a:gd name="T114" fmla="+- 0 5564 5519"/>
                              <a:gd name="T115" fmla="*/ 5564 h 102"/>
                              <a:gd name="T116" fmla="+- 0 2532 2458"/>
                              <a:gd name="T117" fmla="*/ T116 w 84"/>
                              <a:gd name="T118" fmla="+- 0 5562 5519"/>
                              <a:gd name="T119" fmla="*/ 5562 h 102"/>
                              <a:gd name="T120" fmla="+- 0 2530 2458"/>
                              <a:gd name="T121" fmla="*/ T120 w 84"/>
                              <a:gd name="T122" fmla="+- 0 5561 5519"/>
                              <a:gd name="T123" fmla="*/ 5561 h 102"/>
                              <a:gd name="T124" fmla="+- 0 2523 2458"/>
                              <a:gd name="T125" fmla="*/ T124 w 84"/>
                              <a:gd name="T126" fmla="+- 0 5553 5519"/>
                              <a:gd name="T127" fmla="*/ 5553 h 102"/>
                              <a:gd name="T128" fmla="+- 0 2518 2458"/>
                              <a:gd name="T129" fmla="*/ T128 w 84"/>
                              <a:gd name="T130" fmla="+- 0 5552 5519"/>
                              <a:gd name="T131" fmla="*/ 5552 h 102"/>
                              <a:gd name="T132" fmla="+- 0 2515 2458"/>
                              <a:gd name="T133" fmla="*/ T132 w 84"/>
                              <a:gd name="T134" fmla="+- 0 5551 5519"/>
                              <a:gd name="T135" fmla="*/ 5551 h 102"/>
                              <a:gd name="T136" fmla="+- 0 2519 2458"/>
                              <a:gd name="T137" fmla="*/ T136 w 84"/>
                              <a:gd name="T138" fmla="+- 0 5528 5519"/>
                              <a:gd name="T139" fmla="*/ 5528 h 102"/>
                              <a:gd name="T140" fmla="+- 0 2467 2458"/>
                              <a:gd name="T141" fmla="*/ T140 w 84"/>
                              <a:gd name="T142" fmla="+- 0 5573 5519"/>
                              <a:gd name="T143" fmla="*/ 5573 h 102"/>
                              <a:gd name="T144" fmla="+- 0 2470 2458"/>
                              <a:gd name="T145" fmla="*/ T144 w 84"/>
                              <a:gd name="T146" fmla="+- 0 5573 5519"/>
                              <a:gd name="T147" fmla="*/ 5573 h 102"/>
                              <a:gd name="T148" fmla="+- 0 2489 2458"/>
                              <a:gd name="T149" fmla="*/ T148 w 84"/>
                              <a:gd name="T150" fmla="+- 0 5581 5519"/>
                              <a:gd name="T151" fmla="*/ 5581 h 102"/>
                              <a:gd name="T152" fmla="+- 0 2495 2458"/>
                              <a:gd name="T153" fmla="*/ T152 w 84"/>
                              <a:gd name="T154" fmla="+- 0 5573 5519"/>
                              <a:gd name="T155" fmla="*/ 5573 h 102"/>
                              <a:gd name="T156" fmla="+- 0 2496 2458"/>
                              <a:gd name="T157" fmla="*/ T156 w 84"/>
                              <a:gd name="T158" fmla="+- 0 5524 5519"/>
                              <a:gd name="T159" fmla="*/ 5524 h 102"/>
                              <a:gd name="T160" fmla="+- 0 2487 2458"/>
                              <a:gd name="T161" fmla="*/ T160 w 84"/>
                              <a:gd name="T162" fmla="+- 0 5573 5519"/>
                              <a:gd name="T163" fmla="*/ 5573 h 102"/>
                              <a:gd name="T164" fmla="+- 0 2503 2458"/>
                              <a:gd name="T165" fmla="*/ T164 w 84"/>
                              <a:gd name="T166" fmla="+- 0 5530 5519"/>
                              <a:gd name="T167" fmla="*/ 5530 h 102"/>
                              <a:gd name="T168" fmla="+- 0 2519 2458"/>
                              <a:gd name="T169" fmla="*/ T168 w 84"/>
                              <a:gd name="T170" fmla="+- 0 5528 5519"/>
                              <a:gd name="T171" fmla="*/ 5528 h 102"/>
                              <a:gd name="T172" fmla="+- 0 2515 2458"/>
                              <a:gd name="T173" fmla="*/ T172 w 84"/>
                              <a:gd name="T174" fmla="+- 0 5522 5519"/>
                              <a:gd name="T175" fmla="*/ 5522 h 102"/>
                              <a:gd name="T176" fmla="+- 0 2515 2458"/>
                              <a:gd name="T177" fmla="*/ T176 w 84"/>
                              <a:gd name="T178" fmla="+- 0 5551 5519"/>
                              <a:gd name="T179" fmla="*/ 5551 h 102"/>
                              <a:gd name="T180" fmla="+- 0 2515 2458"/>
                              <a:gd name="T181" fmla="*/ T180 w 84"/>
                              <a:gd name="T182" fmla="+- 0 5551 5519"/>
                              <a:gd name="T183" fmla="*/ 555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102">
                                <a:moveTo>
                                  <a:pt x="7" y="45"/>
                                </a:moveTo>
                                <a:lnTo>
                                  <a:pt x="2" y="49"/>
                                </a:lnTo>
                                <a:lnTo>
                                  <a:pt x="0" y="56"/>
                                </a:lnTo>
                                <a:lnTo>
                                  <a:pt x="0" y="60"/>
                                </a:lnTo>
                                <a:lnTo>
                                  <a:pt x="1" y="62"/>
                                </a:lnTo>
                                <a:lnTo>
                                  <a:pt x="4" y="68"/>
                                </a:lnTo>
                                <a:lnTo>
                                  <a:pt x="9" y="78"/>
                                </a:lnTo>
                                <a:lnTo>
                                  <a:pt x="17" y="88"/>
                                </a:lnTo>
                                <a:lnTo>
                                  <a:pt x="29" y="96"/>
                                </a:lnTo>
                                <a:lnTo>
                                  <a:pt x="40" y="102"/>
                                </a:lnTo>
                                <a:lnTo>
                                  <a:pt x="52" y="102"/>
                                </a:lnTo>
                                <a:lnTo>
                                  <a:pt x="68" y="93"/>
                                </a:lnTo>
                                <a:lnTo>
                                  <a:pt x="51" y="93"/>
                                </a:lnTo>
                                <a:lnTo>
                                  <a:pt x="41" y="93"/>
                                </a:lnTo>
                                <a:lnTo>
                                  <a:pt x="18" y="81"/>
                                </a:lnTo>
                                <a:lnTo>
                                  <a:pt x="9" y="63"/>
                                </a:lnTo>
                                <a:lnTo>
                                  <a:pt x="8" y="59"/>
                                </a:lnTo>
                                <a:lnTo>
                                  <a:pt x="8" y="58"/>
                                </a:lnTo>
                                <a:lnTo>
                                  <a:pt x="8" y="56"/>
                                </a:lnTo>
                                <a:lnTo>
                                  <a:pt x="9" y="54"/>
                                </a:lnTo>
                                <a:lnTo>
                                  <a:pt x="37" y="54"/>
                                </a:lnTo>
                                <a:lnTo>
                                  <a:pt x="29" y="54"/>
                                </a:lnTo>
                                <a:lnTo>
                                  <a:pt x="24" y="53"/>
                                </a:lnTo>
                                <a:lnTo>
                                  <a:pt x="16" y="46"/>
                                </a:lnTo>
                                <a:lnTo>
                                  <a:pt x="12" y="46"/>
                                </a:lnTo>
                                <a:lnTo>
                                  <a:pt x="7" y="45"/>
                                </a:lnTo>
                                <a:close/>
                                <a:moveTo>
                                  <a:pt x="61" y="9"/>
                                </a:moveTo>
                                <a:lnTo>
                                  <a:pt x="47" y="9"/>
                                </a:lnTo>
                                <a:lnTo>
                                  <a:pt x="51" y="10"/>
                                </a:lnTo>
                                <a:lnTo>
                                  <a:pt x="53" y="12"/>
                                </a:lnTo>
                                <a:lnTo>
                                  <a:pt x="48" y="37"/>
                                </a:lnTo>
                                <a:lnTo>
                                  <a:pt x="53" y="41"/>
                                </a:lnTo>
                                <a:lnTo>
                                  <a:pt x="57" y="41"/>
                                </a:lnTo>
                                <a:lnTo>
                                  <a:pt x="60" y="41"/>
                                </a:lnTo>
                                <a:lnTo>
                                  <a:pt x="63" y="42"/>
                                </a:lnTo>
                                <a:lnTo>
                                  <a:pt x="66" y="46"/>
                                </a:lnTo>
                                <a:lnTo>
                                  <a:pt x="66" y="47"/>
                                </a:lnTo>
                                <a:lnTo>
                                  <a:pt x="68" y="49"/>
                                </a:lnTo>
                                <a:lnTo>
                                  <a:pt x="70" y="50"/>
                                </a:lnTo>
                                <a:lnTo>
                                  <a:pt x="74" y="53"/>
                                </a:lnTo>
                                <a:lnTo>
                                  <a:pt x="76" y="58"/>
                                </a:lnTo>
                                <a:lnTo>
                                  <a:pt x="75" y="59"/>
                                </a:lnTo>
                                <a:lnTo>
                                  <a:pt x="75" y="63"/>
                                </a:lnTo>
                                <a:lnTo>
                                  <a:pt x="73" y="77"/>
                                </a:lnTo>
                                <a:lnTo>
                                  <a:pt x="67" y="85"/>
                                </a:lnTo>
                                <a:lnTo>
                                  <a:pt x="51" y="93"/>
                                </a:lnTo>
                                <a:lnTo>
                                  <a:pt x="68" y="93"/>
                                </a:lnTo>
                                <a:lnTo>
                                  <a:pt x="73" y="91"/>
                                </a:lnTo>
                                <a:lnTo>
                                  <a:pt x="80" y="80"/>
                                </a:lnTo>
                                <a:lnTo>
                                  <a:pt x="82" y="68"/>
                                </a:lnTo>
                                <a:lnTo>
                                  <a:pt x="82" y="67"/>
                                </a:lnTo>
                                <a:lnTo>
                                  <a:pt x="83" y="65"/>
                                </a:lnTo>
                                <a:lnTo>
                                  <a:pt x="84" y="59"/>
                                </a:lnTo>
                                <a:lnTo>
                                  <a:pt x="84" y="58"/>
                                </a:lnTo>
                                <a:lnTo>
                                  <a:pt x="81" y="47"/>
                                </a:lnTo>
                                <a:lnTo>
                                  <a:pt x="77" y="45"/>
                                </a:lnTo>
                                <a:lnTo>
                                  <a:pt x="75" y="43"/>
                                </a:lnTo>
                                <a:lnTo>
                                  <a:pt x="74" y="43"/>
                                </a:lnTo>
                                <a:lnTo>
                                  <a:pt x="73" y="43"/>
                                </a:lnTo>
                                <a:lnTo>
                                  <a:pt x="72" y="42"/>
                                </a:lnTo>
                                <a:lnTo>
                                  <a:pt x="68" y="36"/>
                                </a:lnTo>
                                <a:lnTo>
                                  <a:pt x="65" y="34"/>
                                </a:lnTo>
                                <a:lnTo>
                                  <a:pt x="62" y="33"/>
                                </a:lnTo>
                                <a:lnTo>
                                  <a:pt x="60" y="33"/>
                                </a:lnTo>
                                <a:lnTo>
                                  <a:pt x="58" y="32"/>
                                </a:lnTo>
                                <a:lnTo>
                                  <a:pt x="57" y="32"/>
                                </a:lnTo>
                                <a:lnTo>
                                  <a:pt x="61" y="9"/>
                                </a:lnTo>
                                <a:close/>
                                <a:moveTo>
                                  <a:pt x="37" y="54"/>
                                </a:moveTo>
                                <a:lnTo>
                                  <a:pt x="9" y="54"/>
                                </a:lnTo>
                                <a:lnTo>
                                  <a:pt x="11" y="54"/>
                                </a:lnTo>
                                <a:lnTo>
                                  <a:pt x="12" y="54"/>
                                </a:lnTo>
                                <a:lnTo>
                                  <a:pt x="21" y="61"/>
                                </a:lnTo>
                                <a:lnTo>
                                  <a:pt x="31" y="62"/>
                                </a:lnTo>
                                <a:lnTo>
                                  <a:pt x="36" y="58"/>
                                </a:lnTo>
                                <a:lnTo>
                                  <a:pt x="37" y="54"/>
                                </a:lnTo>
                                <a:close/>
                                <a:moveTo>
                                  <a:pt x="45" y="0"/>
                                </a:moveTo>
                                <a:lnTo>
                                  <a:pt x="38" y="5"/>
                                </a:lnTo>
                                <a:lnTo>
                                  <a:pt x="30" y="51"/>
                                </a:lnTo>
                                <a:lnTo>
                                  <a:pt x="29" y="54"/>
                                </a:lnTo>
                                <a:lnTo>
                                  <a:pt x="37" y="54"/>
                                </a:lnTo>
                                <a:lnTo>
                                  <a:pt x="45" y="11"/>
                                </a:lnTo>
                                <a:lnTo>
                                  <a:pt x="47" y="9"/>
                                </a:lnTo>
                                <a:lnTo>
                                  <a:pt x="61" y="9"/>
                                </a:lnTo>
                                <a:lnTo>
                                  <a:pt x="57" y="3"/>
                                </a:lnTo>
                                <a:lnTo>
                                  <a:pt x="45" y="0"/>
                                </a:lnTo>
                                <a:close/>
                                <a:moveTo>
                                  <a:pt x="57" y="32"/>
                                </a:moveTo>
                                <a:lnTo>
                                  <a:pt x="57"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AutoShape 3848"/>
                        <wps:cNvSpPr>
                          <a:spLocks/>
                        </wps:cNvSpPr>
                        <wps:spPr bwMode="auto">
                          <a:xfrm>
                            <a:off x="2466" y="5528"/>
                            <a:ext cx="68" cy="84"/>
                          </a:xfrm>
                          <a:custGeom>
                            <a:avLst/>
                            <a:gdLst>
                              <a:gd name="T0" fmla="+- 0 2467 2466"/>
                              <a:gd name="T1" fmla="*/ T0 w 68"/>
                              <a:gd name="T2" fmla="+- 0 5573 5528"/>
                              <a:gd name="T3" fmla="*/ 5573 h 84"/>
                              <a:gd name="T4" fmla="+- 0 2466 2466"/>
                              <a:gd name="T5" fmla="*/ T4 w 68"/>
                              <a:gd name="T6" fmla="+- 0 5575 5528"/>
                              <a:gd name="T7" fmla="*/ 5575 h 84"/>
                              <a:gd name="T8" fmla="+- 0 2466 2466"/>
                              <a:gd name="T9" fmla="*/ T8 w 68"/>
                              <a:gd name="T10" fmla="+- 0 5577 5528"/>
                              <a:gd name="T11" fmla="*/ 5577 h 84"/>
                              <a:gd name="T12" fmla="+- 0 2466 2466"/>
                              <a:gd name="T13" fmla="*/ T12 w 68"/>
                              <a:gd name="T14" fmla="+- 0 5578 5528"/>
                              <a:gd name="T15" fmla="*/ 5578 h 84"/>
                              <a:gd name="T16" fmla="+- 0 2467 2466"/>
                              <a:gd name="T17" fmla="*/ T16 w 68"/>
                              <a:gd name="T18" fmla="+- 0 5582 5528"/>
                              <a:gd name="T19" fmla="*/ 5582 h 84"/>
                              <a:gd name="T20" fmla="+- 0 2476 2466"/>
                              <a:gd name="T21" fmla="*/ T20 w 68"/>
                              <a:gd name="T22" fmla="+- 0 5600 5528"/>
                              <a:gd name="T23" fmla="*/ 5600 h 84"/>
                              <a:gd name="T24" fmla="+- 0 2499 2466"/>
                              <a:gd name="T25" fmla="*/ T24 w 68"/>
                              <a:gd name="T26" fmla="+- 0 5612 5528"/>
                              <a:gd name="T27" fmla="*/ 5612 h 84"/>
                              <a:gd name="T28" fmla="+- 0 2509 2466"/>
                              <a:gd name="T29" fmla="*/ T28 w 68"/>
                              <a:gd name="T30" fmla="+- 0 5612 5528"/>
                              <a:gd name="T31" fmla="*/ 5612 h 84"/>
                              <a:gd name="T32" fmla="+- 0 2525 2466"/>
                              <a:gd name="T33" fmla="*/ T32 w 68"/>
                              <a:gd name="T34" fmla="+- 0 5604 5528"/>
                              <a:gd name="T35" fmla="*/ 5604 h 84"/>
                              <a:gd name="T36" fmla="+- 0 2531 2466"/>
                              <a:gd name="T37" fmla="*/ T36 w 68"/>
                              <a:gd name="T38" fmla="+- 0 5596 5528"/>
                              <a:gd name="T39" fmla="*/ 5596 h 84"/>
                              <a:gd name="T40" fmla="+- 0 2533 2466"/>
                              <a:gd name="T41" fmla="*/ T40 w 68"/>
                              <a:gd name="T42" fmla="+- 0 5582 5528"/>
                              <a:gd name="T43" fmla="*/ 5582 h 84"/>
                              <a:gd name="T44" fmla="+- 0 2533 2466"/>
                              <a:gd name="T45" fmla="*/ T44 w 68"/>
                              <a:gd name="T46" fmla="+- 0 5581 5528"/>
                              <a:gd name="T47" fmla="*/ 5581 h 84"/>
                              <a:gd name="T48" fmla="+- 0 2489 2466"/>
                              <a:gd name="T49" fmla="*/ T48 w 68"/>
                              <a:gd name="T50" fmla="+- 0 5581 5528"/>
                              <a:gd name="T51" fmla="*/ 5581 h 84"/>
                              <a:gd name="T52" fmla="+- 0 2479 2466"/>
                              <a:gd name="T53" fmla="*/ T52 w 68"/>
                              <a:gd name="T54" fmla="+- 0 5580 5528"/>
                              <a:gd name="T55" fmla="*/ 5580 h 84"/>
                              <a:gd name="T56" fmla="+- 0 2470 2466"/>
                              <a:gd name="T57" fmla="*/ T56 w 68"/>
                              <a:gd name="T58" fmla="+- 0 5573 5528"/>
                              <a:gd name="T59" fmla="*/ 5573 h 84"/>
                              <a:gd name="T60" fmla="+- 0 2469 2466"/>
                              <a:gd name="T61" fmla="*/ T60 w 68"/>
                              <a:gd name="T62" fmla="+- 0 5573 5528"/>
                              <a:gd name="T63" fmla="*/ 5573 h 84"/>
                              <a:gd name="T64" fmla="+- 0 2467 2466"/>
                              <a:gd name="T65" fmla="*/ T64 w 68"/>
                              <a:gd name="T66" fmla="+- 0 5573 5528"/>
                              <a:gd name="T67" fmla="*/ 5573 h 84"/>
                              <a:gd name="T68" fmla="+- 0 2505 2466"/>
                              <a:gd name="T69" fmla="*/ T68 w 68"/>
                              <a:gd name="T70" fmla="+- 0 5528 5528"/>
                              <a:gd name="T71" fmla="*/ 5528 h 84"/>
                              <a:gd name="T72" fmla="+- 0 2503 2466"/>
                              <a:gd name="T73" fmla="*/ T72 w 68"/>
                              <a:gd name="T74" fmla="+- 0 5530 5528"/>
                              <a:gd name="T75" fmla="*/ 5530 h 84"/>
                              <a:gd name="T76" fmla="+- 0 2494 2466"/>
                              <a:gd name="T77" fmla="*/ T76 w 68"/>
                              <a:gd name="T78" fmla="+- 0 5577 5528"/>
                              <a:gd name="T79" fmla="*/ 5577 h 84"/>
                              <a:gd name="T80" fmla="+- 0 2489 2466"/>
                              <a:gd name="T81" fmla="*/ T80 w 68"/>
                              <a:gd name="T82" fmla="+- 0 5581 5528"/>
                              <a:gd name="T83" fmla="*/ 5581 h 84"/>
                              <a:gd name="T84" fmla="+- 0 2533 2466"/>
                              <a:gd name="T85" fmla="*/ T84 w 68"/>
                              <a:gd name="T86" fmla="+- 0 5581 5528"/>
                              <a:gd name="T87" fmla="*/ 5581 h 84"/>
                              <a:gd name="T88" fmla="+- 0 2533 2466"/>
                              <a:gd name="T89" fmla="*/ T88 w 68"/>
                              <a:gd name="T90" fmla="+- 0 5578 5528"/>
                              <a:gd name="T91" fmla="*/ 5578 h 84"/>
                              <a:gd name="T92" fmla="+- 0 2534 2466"/>
                              <a:gd name="T93" fmla="*/ T92 w 68"/>
                              <a:gd name="T94" fmla="+- 0 5577 5528"/>
                              <a:gd name="T95" fmla="*/ 5577 h 84"/>
                              <a:gd name="T96" fmla="+- 0 2532 2466"/>
                              <a:gd name="T97" fmla="*/ T96 w 68"/>
                              <a:gd name="T98" fmla="+- 0 5572 5528"/>
                              <a:gd name="T99" fmla="*/ 5572 h 84"/>
                              <a:gd name="T100" fmla="+- 0 2528 2466"/>
                              <a:gd name="T101" fmla="*/ T100 w 68"/>
                              <a:gd name="T102" fmla="+- 0 5569 5528"/>
                              <a:gd name="T103" fmla="*/ 5569 h 84"/>
                              <a:gd name="T104" fmla="+- 0 2526 2466"/>
                              <a:gd name="T105" fmla="*/ T104 w 68"/>
                              <a:gd name="T106" fmla="+- 0 5568 5528"/>
                              <a:gd name="T107" fmla="*/ 5568 h 84"/>
                              <a:gd name="T108" fmla="+- 0 2524 2466"/>
                              <a:gd name="T109" fmla="*/ T108 w 68"/>
                              <a:gd name="T110" fmla="+- 0 5566 5528"/>
                              <a:gd name="T111" fmla="*/ 5566 h 84"/>
                              <a:gd name="T112" fmla="+- 0 2524 2466"/>
                              <a:gd name="T113" fmla="*/ T112 w 68"/>
                              <a:gd name="T114" fmla="+- 0 5565 5528"/>
                              <a:gd name="T115" fmla="*/ 5565 h 84"/>
                              <a:gd name="T116" fmla="+- 0 2521 2466"/>
                              <a:gd name="T117" fmla="*/ T116 w 68"/>
                              <a:gd name="T118" fmla="+- 0 5561 5528"/>
                              <a:gd name="T119" fmla="*/ 5561 h 84"/>
                              <a:gd name="T120" fmla="+- 0 2518 2466"/>
                              <a:gd name="T121" fmla="*/ T120 w 68"/>
                              <a:gd name="T122" fmla="+- 0 5560 5528"/>
                              <a:gd name="T123" fmla="*/ 5560 h 84"/>
                              <a:gd name="T124" fmla="+- 0 2515 2466"/>
                              <a:gd name="T125" fmla="*/ T124 w 68"/>
                              <a:gd name="T126" fmla="+- 0 5560 5528"/>
                              <a:gd name="T127" fmla="*/ 5560 h 84"/>
                              <a:gd name="T128" fmla="+- 0 2511 2466"/>
                              <a:gd name="T129" fmla="*/ T128 w 68"/>
                              <a:gd name="T130" fmla="+- 0 5560 5528"/>
                              <a:gd name="T131" fmla="*/ 5560 h 84"/>
                              <a:gd name="T132" fmla="+- 0 2506 2466"/>
                              <a:gd name="T133" fmla="*/ T132 w 68"/>
                              <a:gd name="T134" fmla="+- 0 5556 5528"/>
                              <a:gd name="T135" fmla="*/ 5556 h 84"/>
                              <a:gd name="T136" fmla="+- 0 2511 2466"/>
                              <a:gd name="T137" fmla="*/ T136 w 68"/>
                              <a:gd name="T138" fmla="+- 0 5531 5528"/>
                              <a:gd name="T139" fmla="*/ 5531 h 84"/>
                              <a:gd name="T140" fmla="+- 0 2509 2466"/>
                              <a:gd name="T141" fmla="*/ T140 w 68"/>
                              <a:gd name="T142" fmla="+- 0 5529 5528"/>
                              <a:gd name="T143" fmla="*/ 5529 h 84"/>
                              <a:gd name="T144" fmla="+- 0 2505 2466"/>
                              <a:gd name="T145" fmla="*/ T144 w 68"/>
                              <a:gd name="T146" fmla="+- 0 5528 5528"/>
                              <a:gd name="T147" fmla="*/ 552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 h="84">
                                <a:moveTo>
                                  <a:pt x="1" y="45"/>
                                </a:moveTo>
                                <a:lnTo>
                                  <a:pt x="0" y="47"/>
                                </a:lnTo>
                                <a:lnTo>
                                  <a:pt x="0" y="49"/>
                                </a:lnTo>
                                <a:lnTo>
                                  <a:pt x="0" y="50"/>
                                </a:lnTo>
                                <a:lnTo>
                                  <a:pt x="1" y="54"/>
                                </a:lnTo>
                                <a:lnTo>
                                  <a:pt x="10" y="72"/>
                                </a:lnTo>
                                <a:lnTo>
                                  <a:pt x="33" y="84"/>
                                </a:lnTo>
                                <a:lnTo>
                                  <a:pt x="43" y="84"/>
                                </a:lnTo>
                                <a:lnTo>
                                  <a:pt x="59" y="76"/>
                                </a:lnTo>
                                <a:lnTo>
                                  <a:pt x="65" y="68"/>
                                </a:lnTo>
                                <a:lnTo>
                                  <a:pt x="67" y="54"/>
                                </a:lnTo>
                                <a:lnTo>
                                  <a:pt x="67" y="53"/>
                                </a:lnTo>
                                <a:lnTo>
                                  <a:pt x="23" y="53"/>
                                </a:lnTo>
                                <a:lnTo>
                                  <a:pt x="13" y="52"/>
                                </a:lnTo>
                                <a:lnTo>
                                  <a:pt x="4" y="45"/>
                                </a:lnTo>
                                <a:lnTo>
                                  <a:pt x="3" y="45"/>
                                </a:lnTo>
                                <a:lnTo>
                                  <a:pt x="1" y="45"/>
                                </a:lnTo>
                                <a:close/>
                                <a:moveTo>
                                  <a:pt x="39" y="0"/>
                                </a:moveTo>
                                <a:lnTo>
                                  <a:pt x="37" y="2"/>
                                </a:lnTo>
                                <a:lnTo>
                                  <a:pt x="28" y="49"/>
                                </a:lnTo>
                                <a:lnTo>
                                  <a:pt x="23" y="53"/>
                                </a:lnTo>
                                <a:lnTo>
                                  <a:pt x="67" y="53"/>
                                </a:lnTo>
                                <a:lnTo>
                                  <a:pt x="67" y="50"/>
                                </a:lnTo>
                                <a:lnTo>
                                  <a:pt x="68" y="49"/>
                                </a:lnTo>
                                <a:lnTo>
                                  <a:pt x="66" y="44"/>
                                </a:lnTo>
                                <a:lnTo>
                                  <a:pt x="62" y="41"/>
                                </a:lnTo>
                                <a:lnTo>
                                  <a:pt x="60" y="40"/>
                                </a:lnTo>
                                <a:lnTo>
                                  <a:pt x="58" y="38"/>
                                </a:lnTo>
                                <a:lnTo>
                                  <a:pt x="58" y="37"/>
                                </a:lnTo>
                                <a:lnTo>
                                  <a:pt x="55" y="33"/>
                                </a:lnTo>
                                <a:lnTo>
                                  <a:pt x="52" y="32"/>
                                </a:lnTo>
                                <a:lnTo>
                                  <a:pt x="49" y="32"/>
                                </a:lnTo>
                                <a:lnTo>
                                  <a:pt x="45" y="32"/>
                                </a:lnTo>
                                <a:lnTo>
                                  <a:pt x="40" y="28"/>
                                </a:lnTo>
                                <a:lnTo>
                                  <a:pt x="45" y="3"/>
                                </a:lnTo>
                                <a:lnTo>
                                  <a:pt x="43" y="1"/>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3847"/>
                        <wps:cNvSpPr>
                          <a:spLocks/>
                        </wps:cNvSpPr>
                        <wps:spPr bwMode="auto">
                          <a:xfrm>
                            <a:off x="2563" y="4965"/>
                            <a:ext cx="53" cy="53"/>
                          </a:xfrm>
                          <a:custGeom>
                            <a:avLst/>
                            <a:gdLst>
                              <a:gd name="T0" fmla="+- 0 2614 2564"/>
                              <a:gd name="T1" fmla="*/ T0 w 53"/>
                              <a:gd name="T2" fmla="+- 0 4997 4966"/>
                              <a:gd name="T3" fmla="*/ 4997 h 53"/>
                              <a:gd name="T4" fmla="+- 0 2612 2564"/>
                              <a:gd name="T5" fmla="*/ T4 w 53"/>
                              <a:gd name="T6" fmla="+- 0 5010 4966"/>
                              <a:gd name="T7" fmla="*/ 5010 h 53"/>
                              <a:gd name="T8" fmla="+- 0 2599 2564"/>
                              <a:gd name="T9" fmla="*/ T8 w 53"/>
                              <a:gd name="T10" fmla="+- 0 5018 4966"/>
                              <a:gd name="T11" fmla="*/ 5018 h 53"/>
                              <a:gd name="T12" fmla="+- 0 2586 2564"/>
                              <a:gd name="T13" fmla="*/ T12 w 53"/>
                              <a:gd name="T14" fmla="+- 0 5016 4966"/>
                              <a:gd name="T15" fmla="*/ 5016 h 53"/>
                              <a:gd name="T16" fmla="+- 0 2573 2564"/>
                              <a:gd name="T17" fmla="*/ T16 w 53"/>
                              <a:gd name="T18" fmla="+- 0 5014 4966"/>
                              <a:gd name="T19" fmla="*/ 5014 h 53"/>
                              <a:gd name="T20" fmla="+- 0 2564 2564"/>
                              <a:gd name="T21" fmla="*/ T20 w 53"/>
                              <a:gd name="T22" fmla="+- 0 5001 4966"/>
                              <a:gd name="T23" fmla="*/ 5001 h 53"/>
                              <a:gd name="T24" fmla="+- 0 2566 2564"/>
                              <a:gd name="T25" fmla="*/ T24 w 53"/>
                              <a:gd name="T26" fmla="+- 0 4988 4966"/>
                              <a:gd name="T27" fmla="*/ 4988 h 53"/>
                              <a:gd name="T28" fmla="+- 0 2569 2564"/>
                              <a:gd name="T29" fmla="*/ T28 w 53"/>
                              <a:gd name="T30" fmla="+- 0 4974 4966"/>
                              <a:gd name="T31" fmla="*/ 4974 h 53"/>
                              <a:gd name="T32" fmla="+- 0 2581 2564"/>
                              <a:gd name="T33" fmla="*/ T32 w 53"/>
                              <a:gd name="T34" fmla="+- 0 4966 4966"/>
                              <a:gd name="T35" fmla="*/ 4966 h 53"/>
                              <a:gd name="T36" fmla="+- 0 2595 2564"/>
                              <a:gd name="T37" fmla="*/ T36 w 53"/>
                              <a:gd name="T38" fmla="+- 0 4968 4966"/>
                              <a:gd name="T39" fmla="*/ 4968 h 53"/>
                              <a:gd name="T40" fmla="+- 0 2608 2564"/>
                              <a:gd name="T41" fmla="*/ T40 w 53"/>
                              <a:gd name="T42" fmla="+- 0 4971 4966"/>
                              <a:gd name="T43" fmla="*/ 4971 h 53"/>
                              <a:gd name="T44" fmla="+- 0 2617 2564"/>
                              <a:gd name="T45" fmla="*/ T44 w 53"/>
                              <a:gd name="T46" fmla="+- 0 4983 4966"/>
                              <a:gd name="T47" fmla="*/ 4983 h 53"/>
                              <a:gd name="T48" fmla="+- 0 2614 2564"/>
                              <a:gd name="T49" fmla="*/ T48 w 53"/>
                              <a:gd name="T50" fmla="+- 0 4997 4966"/>
                              <a:gd name="T51" fmla="*/ 49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0" y="31"/>
                                </a:moveTo>
                                <a:lnTo>
                                  <a:pt x="48" y="44"/>
                                </a:lnTo>
                                <a:lnTo>
                                  <a:pt x="35" y="52"/>
                                </a:lnTo>
                                <a:lnTo>
                                  <a:pt x="22" y="50"/>
                                </a:lnTo>
                                <a:lnTo>
                                  <a:pt x="9" y="48"/>
                                </a:lnTo>
                                <a:lnTo>
                                  <a:pt x="0" y="35"/>
                                </a:lnTo>
                                <a:lnTo>
                                  <a:pt x="2" y="22"/>
                                </a:lnTo>
                                <a:lnTo>
                                  <a:pt x="5" y="8"/>
                                </a:lnTo>
                                <a:lnTo>
                                  <a:pt x="17" y="0"/>
                                </a:lnTo>
                                <a:lnTo>
                                  <a:pt x="31" y="2"/>
                                </a:lnTo>
                                <a:lnTo>
                                  <a:pt x="44" y="5"/>
                                </a:lnTo>
                                <a:lnTo>
                                  <a:pt x="53" y="17"/>
                                </a:lnTo>
                                <a:lnTo>
                                  <a:pt x="50" y="31"/>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3846"/>
                        <wps:cNvSpPr>
                          <a:spLocks/>
                        </wps:cNvSpPr>
                        <wps:spPr bwMode="auto">
                          <a:xfrm>
                            <a:off x="1016" y="4022"/>
                            <a:ext cx="2306" cy="1819"/>
                          </a:xfrm>
                          <a:custGeom>
                            <a:avLst/>
                            <a:gdLst>
                              <a:gd name="T0" fmla="+- 0 1284 1017"/>
                              <a:gd name="T1" fmla="*/ T0 w 2306"/>
                              <a:gd name="T2" fmla="+- 0 4023 4023"/>
                              <a:gd name="T3" fmla="*/ 4023 h 1819"/>
                              <a:gd name="T4" fmla="+- 0 1017 1017"/>
                              <a:gd name="T5" fmla="*/ T4 w 2306"/>
                              <a:gd name="T6" fmla="+- 0 5464 4023"/>
                              <a:gd name="T7" fmla="*/ 5464 h 1819"/>
                              <a:gd name="T8" fmla="+- 0 3055 1017"/>
                              <a:gd name="T9" fmla="*/ T8 w 2306"/>
                              <a:gd name="T10" fmla="+- 0 5841 4023"/>
                              <a:gd name="T11" fmla="*/ 5841 h 1819"/>
                              <a:gd name="T12" fmla="+- 0 3322 1017"/>
                              <a:gd name="T13" fmla="*/ T12 w 2306"/>
                              <a:gd name="T14" fmla="+- 0 4400 4023"/>
                              <a:gd name="T15" fmla="*/ 4400 h 1819"/>
                              <a:gd name="T16" fmla="+- 0 1284 1017"/>
                              <a:gd name="T17" fmla="*/ T16 w 2306"/>
                              <a:gd name="T18" fmla="+- 0 4023 4023"/>
                              <a:gd name="T19" fmla="*/ 4023 h 1819"/>
                            </a:gdLst>
                            <a:ahLst/>
                            <a:cxnLst>
                              <a:cxn ang="0">
                                <a:pos x="T1" y="T3"/>
                              </a:cxn>
                              <a:cxn ang="0">
                                <a:pos x="T5" y="T7"/>
                              </a:cxn>
                              <a:cxn ang="0">
                                <a:pos x="T9" y="T11"/>
                              </a:cxn>
                              <a:cxn ang="0">
                                <a:pos x="T13" y="T15"/>
                              </a:cxn>
                              <a:cxn ang="0">
                                <a:pos x="T17" y="T19"/>
                              </a:cxn>
                            </a:cxnLst>
                            <a:rect l="0" t="0" r="r" b="b"/>
                            <a:pathLst>
                              <a:path w="2306" h="1819">
                                <a:moveTo>
                                  <a:pt x="267" y="0"/>
                                </a:moveTo>
                                <a:lnTo>
                                  <a:pt x="0" y="1441"/>
                                </a:lnTo>
                                <a:lnTo>
                                  <a:pt x="2038" y="1818"/>
                                </a:lnTo>
                                <a:lnTo>
                                  <a:pt x="2305" y="377"/>
                                </a:lnTo>
                                <a:lnTo>
                                  <a:pt x="267" y="0"/>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Freeform 3845"/>
                        <wps:cNvSpPr>
                          <a:spLocks/>
                        </wps:cNvSpPr>
                        <wps:spPr bwMode="auto">
                          <a:xfrm>
                            <a:off x="1096" y="4145"/>
                            <a:ext cx="2147" cy="1573"/>
                          </a:xfrm>
                          <a:custGeom>
                            <a:avLst/>
                            <a:gdLst>
                              <a:gd name="T0" fmla="+- 0 1173 1096"/>
                              <a:gd name="T1" fmla="*/ T0 w 2147"/>
                              <a:gd name="T2" fmla="+- 0 4146 4146"/>
                              <a:gd name="T3" fmla="*/ 4146 h 1573"/>
                              <a:gd name="T4" fmla="+- 0 1096 1096"/>
                              <a:gd name="T5" fmla="*/ T4 w 2147"/>
                              <a:gd name="T6" fmla="+- 0 5610 4146"/>
                              <a:gd name="T7" fmla="*/ 5610 h 1573"/>
                              <a:gd name="T8" fmla="+- 0 3166 1096"/>
                              <a:gd name="T9" fmla="*/ T8 w 2147"/>
                              <a:gd name="T10" fmla="+- 0 5718 4146"/>
                              <a:gd name="T11" fmla="*/ 5718 h 1573"/>
                              <a:gd name="T12" fmla="+- 0 3243 1096"/>
                              <a:gd name="T13" fmla="*/ T12 w 2147"/>
                              <a:gd name="T14" fmla="+- 0 4254 4146"/>
                              <a:gd name="T15" fmla="*/ 4254 h 1573"/>
                              <a:gd name="T16" fmla="+- 0 1173 1096"/>
                              <a:gd name="T17" fmla="*/ T16 w 2147"/>
                              <a:gd name="T18" fmla="+- 0 4146 4146"/>
                              <a:gd name="T19" fmla="*/ 4146 h 1573"/>
                            </a:gdLst>
                            <a:ahLst/>
                            <a:cxnLst>
                              <a:cxn ang="0">
                                <a:pos x="T1" y="T3"/>
                              </a:cxn>
                              <a:cxn ang="0">
                                <a:pos x="T5" y="T7"/>
                              </a:cxn>
                              <a:cxn ang="0">
                                <a:pos x="T9" y="T11"/>
                              </a:cxn>
                              <a:cxn ang="0">
                                <a:pos x="T13" y="T15"/>
                              </a:cxn>
                              <a:cxn ang="0">
                                <a:pos x="T17" y="T19"/>
                              </a:cxn>
                            </a:cxnLst>
                            <a:rect l="0" t="0" r="r" b="b"/>
                            <a:pathLst>
                              <a:path w="2147" h="1573">
                                <a:moveTo>
                                  <a:pt x="77" y="0"/>
                                </a:moveTo>
                                <a:lnTo>
                                  <a:pt x="0" y="1464"/>
                                </a:lnTo>
                                <a:lnTo>
                                  <a:pt x="2070" y="1572"/>
                                </a:lnTo>
                                <a:lnTo>
                                  <a:pt x="2147" y="10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Line 3844"/>
                        <wps:cNvCnPr>
                          <a:cxnSpLocks/>
                        </wps:cNvCnPr>
                        <wps:spPr bwMode="auto">
                          <a:xfrm>
                            <a:off x="1375" y="4603"/>
                            <a:ext cx="151"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02" name="Freeform 3843"/>
                        <wps:cNvSpPr>
                          <a:spLocks/>
                        </wps:cNvSpPr>
                        <wps:spPr bwMode="auto">
                          <a:xfrm>
                            <a:off x="1514" y="4599"/>
                            <a:ext cx="15" cy="24"/>
                          </a:xfrm>
                          <a:custGeom>
                            <a:avLst/>
                            <a:gdLst>
                              <a:gd name="T0" fmla="+- 0 1518 1515"/>
                              <a:gd name="T1" fmla="*/ T0 w 15"/>
                              <a:gd name="T2" fmla="+- 0 4599 4599"/>
                              <a:gd name="T3" fmla="*/ 4599 h 24"/>
                              <a:gd name="T4" fmla="+- 0 1516 1515"/>
                              <a:gd name="T5" fmla="*/ T4 w 15"/>
                              <a:gd name="T6" fmla="+- 0 4601 4599"/>
                              <a:gd name="T7" fmla="*/ 4601 h 24"/>
                              <a:gd name="T8" fmla="+- 0 1525 1515"/>
                              <a:gd name="T9" fmla="*/ T8 w 15"/>
                              <a:gd name="T10" fmla="+- 0 4611 4599"/>
                              <a:gd name="T11" fmla="*/ 4611 h 24"/>
                              <a:gd name="T12" fmla="+- 0 1515 1515"/>
                              <a:gd name="T13" fmla="*/ T12 w 15"/>
                              <a:gd name="T14" fmla="+- 0 4620 4599"/>
                              <a:gd name="T15" fmla="*/ 4620 h 24"/>
                              <a:gd name="T16" fmla="+- 0 1517 1515"/>
                              <a:gd name="T17" fmla="*/ T16 w 15"/>
                              <a:gd name="T18" fmla="+- 0 4623 4599"/>
                              <a:gd name="T19" fmla="*/ 4623 h 24"/>
                              <a:gd name="T20" fmla="+- 0 1530 1515"/>
                              <a:gd name="T21" fmla="*/ T20 w 15"/>
                              <a:gd name="T22" fmla="+- 0 4612 4599"/>
                              <a:gd name="T23" fmla="*/ 4612 h 24"/>
                              <a:gd name="T24" fmla="+- 0 1518 1515"/>
                              <a:gd name="T25" fmla="*/ T24 w 15"/>
                              <a:gd name="T26" fmla="+- 0 4599 4599"/>
                              <a:gd name="T27" fmla="*/ 4599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0" y="12"/>
                                </a:lnTo>
                                <a:lnTo>
                                  <a:pt x="0" y="21"/>
                                </a:lnTo>
                                <a:lnTo>
                                  <a:pt x="2" y="24"/>
                                </a:lnTo>
                                <a:lnTo>
                                  <a:pt x="15" y="13"/>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Line 3842"/>
                        <wps:cNvCnPr>
                          <a:cxnSpLocks/>
                        </wps:cNvCnPr>
                        <wps:spPr bwMode="auto">
                          <a:xfrm>
                            <a:off x="1667" y="4619"/>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04" name="Freeform 3841"/>
                        <wps:cNvSpPr>
                          <a:spLocks/>
                        </wps:cNvSpPr>
                        <wps:spPr bwMode="auto">
                          <a:xfrm>
                            <a:off x="1806" y="4614"/>
                            <a:ext cx="15" cy="24"/>
                          </a:xfrm>
                          <a:custGeom>
                            <a:avLst/>
                            <a:gdLst>
                              <a:gd name="T0" fmla="+- 0 1810 1807"/>
                              <a:gd name="T1" fmla="*/ T0 w 15"/>
                              <a:gd name="T2" fmla="+- 0 4615 4615"/>
                              <a:gd name="T3" fmla="*/ 4615 h 24"/>
                              <a:gd name="T4" fmla="+- 0 1808 1807"/>
                              <a:gd name="T5" fmla="*/ T4 w 15"/>
                              <a:gd name="T6" fmla="+- 0 4617 4615"/>
                              <a:gd name="T7" fmla="*/ 4617 h 24"/>
                              <a:gd name="T8" fmla="+- 0 1817 1807"/>
                              <a:gd name="T9" fmla="*/ T8 w 15"/>
                              <a:gd name="T10" fmla="+- 0 4627 4615"/>
                              <a:gd name="T11" fmla="*/ 4627 h 24"/>
                              <a:gd name="T12" fmla="+- 0 1807 1807"/>
                              <a:gd name="T13" fmla="*/ T12 w 15"/>
                              <a:gd name="T14" fmla="+- 0 4636 4615"/>
                              <a:gd name="T15" fmla="*/ 4636 h 24"/>
                              <a:gd name="T16" fmla="+- 0 1809 1807"/>
                              <a:gd name="T17" fmla="*/ T16 w 15"/>
                              <a:gd name="T18" fmla="+- 0 4638 4615"/>
                              <a:gd name="T19" fmla="*/ 4638 h 24"/>
                              <a:gd name="T20" fmla="+- 0 1822 1807"/>
                              <a:gd name="T21" fmla="*/ T20 w 15"/>
                              <a:gd name="T22" fmla="+- 0 4627 4615"/>
                              <a:gd name="T23" fmla="*/ 4627 h 24"/>
                              <a:gd name="T24" fmla="+- 0 1810 1807"/>
                              <a:gd name="T25" fmla="*/ T24 w 15"/>
                              <a:gd name="T26" fmla="+- 0 4615 4615"/>
                              <a:gd name="T27" fmla="*/ 4615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0"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Line 3840"/>
                        <wps:cNvCnPr>
                          <a:cxnSpLocks/>
                        </wps:cNvCnPr>
                        <wps:spPr bwMode="auto">
                          <a:xfrm>
                            <a:off x="1941" y="4633"/>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06" name="Freeform 3839"/>
                        <wps:cNvSpPr>
                          <a:spLocks/>
                        </wps:cNvSpPr>
                        <wps:spPr bwMode="auto">
                          <a:xfrm>
                            <a:off x="2081" y="4629"/>
                            <a:ext cx="15" cy="24"/>
                          </a:xfrm>
                          <a:custGeom>
                            <a:avLst/>
                            <a:gdLst>
                              <a:gd name="T0" fmla="+- 0 2084 2081"/>
                              <a:gd name="T1" fmla="*/ T0 w 15"/>
                              <a:gd name="T2" fmla="+- 0 4629 4629"/>
                              <a:gd name="T3" fmla="*/ 4629 h 24"/>
                              <a:gd name="T4" fmla="+- 0 2082 2081"/>
                              <a:gd name="T5" fmla="*/ T4 w 15"/>
                              <a:gd name="T6" fmla="+- 0 4631 4629"/>
                              <a:gd name="T7" fmla="*/ 4631 h 24"/>
                              <a:gd name="T8" fmla="+- 0 2092 2081"/>
                              <a:gd name="T9" fmla="*/ T8 w 15"/>
                              <a:gd name="T10" fmla="+- 0 4641 4629"/>
                              <a:gd name="T11" fmla="*/ 4641 h 24"/>
                              <a:gd name="T12" fmla="+- 0 2081 2081"/>
                              <a:gd name="T13" fmla="*/ T12 w 15"/>
                              <a:gd name="T14" fmla="+- 0 4650 4629"/>
                              <a:gd name="T15" fmla="*/ 4650 h 24"/>
                              <a:gd name="T16" fmla="+- 0 2083 2081"/>
                              <a:gd name="T17" fmla="*/ T16 w 15"/>
                              <a:gd name="T18" fmla="+- 0 4652 4629"/>
                              <a:gd name="T19" fmla="*/ 4652 h 24"/>
                              <a:gd name="T20" fmla="+- 0 2096 2081"/>
                              <a:gd name="T21" fmla="*/ T20 w 15"/>
                              <a:gd name="T22" fmla="+- 0 4641 4629"/>
                              <a:gd name="T23" fmla="*/ 4641 h 24"/>
                              <a:gd name="T24" fmla="+- 0 2084 2081"/>
                              <a:gd name="T25" fmla="*/ T24 w 15"/>
                              <a:gd name="T26" fmla="+- 0 4629 4629"/>
                              <a:gd name="T27" fmla="*/ 4629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Line 3838"/>
                        <wps:cNvCnPr>
                          <a:cxnSpLocks/>
                        </wps:cNvCnPr>
                        <wps:spPr bwMode="auto">
                          <a:xfrm>
                            <a:off x="2239" y="4649"/>
                            <a:ext cx="151"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08" name="Freeform 3837"/>
                        <wps:cNvSpPr>
                          <a:spLocks/>
                        </wps:cNvSpPr>
                        <wps:spPr bwMode="auto">
                          <a:xfrm>
                            <a:off x="2378" y="4644"/>
                            <a:ext cx="15" cy="24"/>
                          </a:xfrm>
                          <a:custGeom>
                            <a:avLst/>
                            <a:gdLst>
                              <a:gd name="T0" fmla="+- 0 2382 2379"/>
                              <a:gd name="T1" fmla="*/ T0 w 15"/>
                              <a:gd name="T2" fmla="+- 0 4645 4645"/>
                              <a:gd name="T3" fmla="*/ 4645 h 24"/>
                              <a:gd name="T4" fmla="+- 0 2380 2379"/>
                              <a:gd name="T5" fmla="*/ T4 w 15"/>
                              <a:gd name="T6" fmla="+- 0 4647 4645"/>
                              <a:gd name="T7" fmla="*/ 4647 h 24"/>
                              <a:gd name="T8" fmla="+- 0 2389 2379"/>
                              <a:gd name="T9" fmla="*/ T8 w 15"/>
                              <a:gd name="T10" fmla="+- 0 4657 4645"/>
                              <a:gd name="T11" fmla="*/ 4657 h 24"/>
                              <a:gd name="T12" fmla="+- 0 2379 2379"/>
                              <a:gd name="T13" fmla="*/ T12 w 15"/>
                              <a:gd name="T14" fmla="+- 0 4666 4645"/>
                              <a:gd name="T15" fmla="*/ 4666 h 24"/>
                              <a:gd name="T16" fmla="+- 0 2380 2379"/>
                              <a:gd name="T17" fmla="*/ T16 w 15"/>
                              <a:gd name="T18" fmla="+- 0 4668 4645"/>
                              <a:gd name="T19" fmla="*/ 4668 h 24"/>
                              <a:gd name="T20" fmla="+- 0 2393 2379"/>
                              <a:gd name="T21" fmla="*/ T20 w 15"/>
                              <a:gd name="T22" fmla="+- 0 4657 4645"/>
                              <a:gd name="T23" fmla="*/ 4657 h 24"/>
                              <a:gd name="T24" fmla="+- 0 2382 2379"/>
                              <a:gd name="T25" fmla="*/ T24 w 15"/>
                              <a:gd name="T26" fmla="+- 0 4645 4645"/>
                              <a:gd name="T27" fmla="*/ 4645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0" y="12"/>
                                </a:lnTo>
                                <a:lnTo>
                                  <a:pt x="0" y="21"/>
                                </a:lnTo>
                                <a:lnTo>
                                  <a:pt x="1" y="23"/>
                                </a:lnTo>
                                <a:lnTo>
                                  <a:pt x="14"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Line 3836"/>
                        <wps:cNvCnPr>
                          <a:cxnSpLocks/>
                        </wps:cNvCnPr>
                        <wps:spPr bwMode="auto">
                          <a:xfrm>
                            <a:off x="2545" y="4665"/>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10" name="Freeform 3835"/>
                        <wps:cNvSpPr>
                          <a:spLocks/>
                        </wps:cNvSpPr>
                        <wps:spPr bwMode="auto">
                          <a:xfrm>
                            <a:off x="2685" y="4660"/>
                            <a:ext cx="15" cy="24"/>
                          </a:xfrm>
                          <a:custGeom>
                            <a:avLst/>
                            <a:gdLst>
                              <a:gd name="T0" fmla="+- 0 2688 2685"/>
                              <a:gd name="T1" fmla="*/ T0 w 15"/>
                              <a:gd name="T2" fmla="+- 0 4661 4661"/>
                              <a:gd name="T3" fmla="*/ 4661 h 24"/>
                              <a:gd name="T4" fmla="+- 0 2686 2685"/>
                              <a:gd name="T5" fmla="*/ T4 w 15"/>
                              <a:gd name="T6" fmla="+- 0 4663 4661"/>
                              <a:gd name="T7" fmla="*/ 4663 h 24"/>
                              <a:gd name="T8" fmla="+- 0 2696 2685"/>
                              <a:gd name="T9" fmla="*/ T8 w 15"/>
                              <a:gd name="T10" fmla="+- 0 4673 4661"/>
                              <a:gd name="T11" fmla="*/ 4673 h 24"/>
                              <a:gd name="T12" fmla="+- 0 2685 2685"/>
                              <a:gd name="T13" fmla="*/ T12 w 15"/>
                              <a:gd name="T14" fmla="+- 0 4682 4661"/>
                              <a:gd name="T15" fmla="*/ 4682 h 24"/>
                              <a:gd name="T16" fmla="+- 0 2687 2685"/>
                              <a:gd name="T17" fmla="*/ T16 w 15"/>
                              <a:gd name="T18" fmla="+- 0 4684 4661"/>
                              <a:gd name="T19" fmla="*/ 4684 h 24"/>
                              <a:gd name="T20" fmla="+- 0 2700 2685"/>
                              <a:gd name="T21" fmla="*/ T20 w 15"/>
                              <a:gd name="T22" fmla="+- 0 4673 4661"/>
                              <a:gd name="T23" fmla="*/ 4673 h 24"/>
                              <a:gd name="T24" fmla="+- 0 2688 2685"/>
                              <a:gd name="T25" fmla="*/ T24 w 15"/>
                              <a:gd name="T26" fmla="+- 0 4661 4661"/>
                              <a:gd name="T27" fmla="*/ 4661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Line 3834"/>
                        <wps:cNvCnPr>
                          <a:cxnSpLocks/>
                        </wps:cNvCnPr>
                        <wps:spPr bwMode="auto">
                          <a:xfrm>
                            <a:off x="2829" y="4680"/>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12" name="Freeform 3833"/>
                        <wps:cNvSpPr>
                          <a:spLocks/>
                        </wps:cNvSpPr>
                        <wps:spPr bwMode="auto">
                          <a:xfrm>
                            <a:off x="2969" y="4675"/>
                            <a:ext cx="15" cy="24"/>
                          </a:xfrm>
                          <a:custGeom>
                            <a:avLst/>
                            <a:gdLst>
                              <a:gd name="T0" fmla="+- 0 2972 2969"/>
                              <a:gd name="T1" fmla="*/ T0 w 15"/>
                              <a:gd name="T2" fmla="+- 0 4676 4676"/>
                              <a:gd name="T3" fmla="*/ 4676 h 24"/>
                              <a:gd name="T4" fmla="+- 0 2970 2969"/>
                              <a:gd name="T5" fmla="*/ T4 w 15"/>
                              <a:gd name="T6" fmla="+- 0 4678 4676"/>
                              <a:gd name="T7" fmla="*/ 4678 h 24"/>
                              <a:gd name="T8" fmla="+- 0 2980 2969"/>
                              <a:gd name="T9" fmla="*/ T8 w 15"/>
                              <a:gd name="T10" fmla="+- 0 4688 4676"/>
                              <a:gd name="T11" fmla="*/ 4688 h 24"/>
                              <a:gd name="T12" fmla="+- 0 2969 2969"/>
                              <a:gd name="T13" fmla="*/ T12 w 15"/>
                              <a:gd name="T14" fmla="+- 0 4697 4676"/>
                              <a:gd name="T15" fmla="*/ 4697 h 24"/>
                              <a:gd name="T16" fmla="+- 0 2971 2969"/>
                              <a:gd name="T17" fmla="*/ T16 w 15"/>
                              <a:gd name="T18" fmla="+- 0 4699 4676"/>
                              <a:gd name="T19" fmla="*/ 4699 h 24"/>
                              <a:gd name="T20" fmla="+- 0 2984 2969"/>
                              <a:gd name="T21" fmla="*/ T20 w 15"/>
                              <a:gd name="T22" fmla="+- 0 4688 4676"/>
                              <a:gd name="T23" fmla="*/ 4688 h 24"/>
                              <a:gd name="T24" fmla="+- 0 2972 2969"/>
                              <a:gd name="T25" fmla="*/ T24 w 15"/>
                              <a:gd name="T26" fmla="+- 0 4676 4676"/>
                              <a:gd name="T27" fmla="*/ 4676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3" name="Picture 3832"/>
                          <pic:cNvPicPr>
                            <a:picLocks/>
                          </pic:cNvPicPr>
                        </pic:nvPicPr>
                        <pic:blipFill>
                          <a:blip r:embed="rId522">
                            <a:extLst>
                              <a:ext uri="{28A0092B-C50C-407E-A947-70E740481C1C}">
                                <a14:useLocalDpi xmlns:a14="http://schemas.microsoft.com/office/drawing/2010/main" val="0"/>
                              </a:ext>
                            </a:extLst>
                          </a:blip>
                          <a:srcRect/>
                          <a:stretch>
                            <a:fillRect/>
                          </a:stretch>
                        </pic:blipFill>
                        <pic:spPr bwMode="auto">
                          <a:xfrm>
                            <a:off x="1266" y="4197"/>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4" name="Freeform 3831"/>
                        <wps:cNvSpPr>
                          <a:spLocks/>
                        </wps:cNvSpPr>
                        <wps:spPr bwMode="auto">
                          <a:xfrm>
                            <a:off x="1158" y="4167"/>
                            <a:ext cx="436" cy="270"/>
                          </a:xfrm>
                          <a:custGeom>
                            <a:avLst/>
                            <a:gdLst>
                              <a:gd name="T0" fmla="+- 0 1594 1159"/>
                              <a:gd name="T1" fmla="*/ T0 w 436"/>
                              <a:gd name="T2" fmla="+- 0 4168 4168"/>
                              <a:gd name="T3" fmla="*/ 4168 h 270"/>
                              <a:gd name="T4" fmla="+- 0 1527 1159"/>
                              <a:gd name="T5" fmla="*/ T4 w 436"/>
                              <a:gd name="T6" fmla="+- 0 4438 4168"/>
                              <a:gd name="T7" fmla="*/ 4438 h 270"/>
                              <a:gd name="T8" fmla="+- 0 1159 1159"/>
                              <a:gd name="T9" fmla="*/ T8 w 436"/>
                              <a:gd name="T10" fmla="+- 0 4418 4168"/>
                              <a:gd name="T11" fmla="*/ 4418 h 270"/>
                            </a:gdLst>
                            <a:ahLst/>
                            <a:cxnLst>
                              <a:cxn ang="0">
                                <a:pos x="T1" y="T3"/>
                              </a:cxn>
                              <a:cxn ang="0">
                                <a:pos x="T5" y="T7"/>
                              </a:cxn>
                              <a:cxn ang="0">
                                <a:pos x="T9" y="T11"/>
                              </a:cxn>
                            </a:cxnLst>
                            <a:rect l="0" t="0" r="r" b="b"/>
                            <a:pathLst>
                              <a:path w="436" h="270">
                                <a:moveTo>
                                  <a:pt x="435" y="0"/>
                                </a:moveTo>
                                <a:lnTo>
                                  <a:pt x="368" y="270"/>
                                </a:lnTo>
                                <a:lnTo>
                                  <a:pt x="0" y="250"/>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3830"/>
                        <wps:cNvSpPr>
                          <a:spLocks/>
                        </wps:cNvSpPr>
                        <wps:spPr bwMode="auto">
                          <a:xfrm>
                            <a:off x="1527" y="4167"/>
                            <a:ext cx="1716" cy="359"/>
                          </a:xfrm>
                          <a:custGeom>
                            <a:avLst/>
                            <a:gdLst>
                              <a:gd name="T0" fmla="+- 0 1594 1527"/>
                              <a:gd name="T1" fmla="*/ T0 w 1716"/>
                              <a:gd name="T2" fmla="+- 0 4168 4168"/>
                              <a:gd name="T3" fmla="*/ 4168 h 359"/>
                              <a:gd name="T4" fmla="+- 0 1527 1527"/>
                              <a:gd name="T5" fmla="*/ T4 w 1716"/>
                              <a:gd name="T6" fmla="+- 0 4438 4168"/>
                              <a:gd name="T7" fmla="*/ 4438 h 359"/>
                              <a:gd name="T8" fmla="+- 0 3228 1527"/>
                              <a:gd name="T9" fmla="*/ T8 w 1716"/>
                              <a:gd name="T10" fmla="+- 0 4527 4168"/>
                              <a:gd name="T11" fmla="*/ 4527 h 359"/>
                              <a:gd name="T12" fmla="+- 0 3243 1527"/>
                              <a:gd name="T13" fmla="*/ T12 w 1716"/>
                              <a:gd name="T14" fmla="+- 0 4254 4168"/>
                              <a:gd name="T15" fmla="*/ 4254 h 359"/>
                              <a:gd name="T16" fmla="+- 0 1594 1527"/>
                              <a:gd name="T17" fmla="*/ T16 w 1716"/>
                              <a:gd name="T18" fmla="+- 0 4168 4168"/>
                              <a:gd name="T19" fmla="*/ 4168 h 359"/>
                            </a:gdLst>
                            <a:ahLst/>
                            <a:cxnLst>
                              <a:cxn ang="0">
                                <a:pos x="T1" y="T3"/>
                              </a:cxn>
                              <a:cxn ang="0">
                                <a:pos x="T5" y="T7"/>
                              </a:cxn>
                              <a:cxn ang="0">
                                <a:pos x="T9" y="T11"/>
                              </a:cxn>
                              <a:cxn ang="0">
                                <a:pos x="T13" y="T15"/>
                              </a:cxn>
                              <a:cxn ang="0">
                                <a:pos x="T17" y="T19"/>
                              </a:cxn>
                            </a:cxnLst>
                            <a:rect l="0" t="0" r="r" b="b"/>
                            <a:pathLst>
                              <a:path w="1716" h="359">
                                <a:moveTo>
                                  <a:pt x="67" y="0"/>
                                </a:moveTo>
                                <a:lnTo>
                                  <a:pt x="0" y="270"/>
                                </a:lnTo>
                                <a:lnTo>
                                  <a:pt x="1701" y="359"/>
                                </a:lnTo>
                                <a:lnTo>
                                  <a:pt x="1716" y="86"/>
                                </a:lnTo>
                                <a:lnTo>
                                  <a:pt x="67"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6" name="Picture 3829"/>
                          <pic:cNvPicPr>
                            <a:picLocks/>
                          </pic:cNvPicPr>
                        </pic:nvPicPr>
                        <pic:blipFill>
                          <a:blip r:embed="rId523">
                            <a:extLst>
                              <a:ext uri="{28A0092B-C50C-407E-A947-70E740481C1C}">
                                <a14:useLocalDpi xmlns:a14="http://schemas.microsoft.com/office/drawing/2010/main" val="0"/>
                              </a:ext>
                            </a:extLst>
                          </a:blip>
                          <a:srcRect/>
                          <a:stretch>
                            <a:fillRect/>
                          </a:stretch>
                        </pic:blipFill>
                        <pic:spPr bwMode="auto">
                          <a:xfrm>
                            <a:off x="1199" y="4684"/>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7" name="Freeform 3828"/>
                        <wps:cNvSpPr>
                          <a:spLocks/>
                        </wps:cNvSpPr>
                        <wps:spPr bwMode="auto">
                          <a:xfrm>
                            <a:off x="1277" y="4886"/>
                            <a:ext cx="50" cy="339"/>
                          </a:xfrm>
                          <a:custGeom>
                            <a:avLst/>
                            <a:gdLst>
                              <a:gd name="T0" fmla="+- 0 1325 1278"/>
                              <a:gd name="T1" fmla="*/ T0 w 50"/>
                              <a:gd name="T2" fmla="+- 0 4886 4886"/>
                              <a:gd name="T3" fmla="*/ 4886 h 339"/>
                              <a:gd name="T4" fmla="+- 0 1278 1278"/>
                              <a:gd name="T5" fmla="*/ T4 w 50"/>
                              <a:gd name="T6" fmla="+- 0 5223 4886"/>
                              <a:gd name="T7" fmla="*/ 5223 h 339"/>
                              <a:gd name="T8" fmla="+- 0 1290 1278"/>
                              <a:gd name="T9" fmla="*/ T8 w 50"/>
                              <a:gd name="T10" fmla="+- 0 5225 4886"/>
                              <a:gd name="T11" fmla="*/ 5225 h 339"/>
                              <a:gd name="T12" fmla="+- 0 1327 1278"/>
                              <a:gd name="T13" fmla="*/ T12 w 50"/>
                              <a:gd name="T14" fmla="+- 0 4887 4886"/>
                              <a:gd name="T15" fmla="*/ 4887 h 339"/>
                              <a:gd name="T16" fmla="+- 0 1325 1278"/>
                              <a:gd name="T17" fmla="*/ T16 w 50"/>
                              <a:gd name="T18" fmla="+- 0 4886 4886"/>
                              <a:gd name="T19" fmla="*/ 4886 h 339"/>
                            </a:gdLst>
                            <a:ahLst/>
                            <a:cxnLst>
                              <a:cxn ang="0">
                                <a:pos x="T1" y="T3"/>
                              </a:cxn>
                              <a:cxn ang="0">
                                <a:pos x="T5" y="T7"/>
                              </a:cxn>
                              <a:cxn ang="0">
                                <a:pos x="T9" y="T11"/>
                              </a:cxn>
                              <a:cxn ang="0">
                                <a:pos x="T13" y="T15"/>
                              </a:cxn>
                              <a:cxn ang="0">
                                <a:pos x="T17" y="T19"/>
                              </a:cxn>
                            </a:cxnLst>
                            <a:rect l="0" t="0" r="r" b="b"/>
                            <a:pathLst>
                              <a:path w="50" h="339">
                                <a:moveTo>
                                  <a:pt x="47" y="0"/>
                                </a:moveTo>
                                <a:lnTo>
                                  <a:pt x="0" y="337"/>
                                </a:lnTo>
                                <a:lnTo>
                                  <a:pt x="12" y="339"/>
                                </a:lnTo>
                                <a:lnTo>
                                  <a:pt x="49" y="1"/>
                                </a:lnTo>
                                <a:lnTo>
                                  <a:pt x="47"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8" name="Picture 3827"/>
                          <pic:cNvPicPr>
                            <a:picLocks/>
                          </pic:cNvPicPr>
                        </pic:nvPicPr>
                        <pic:blipFill>
                          <a:blip r:embed="rId524">
                            <a:extLst>
                              <a:ext uri="{28A0092B-C50C-407E-A947-70E740481C1C}">
                                <a14:useLocalDpi xmlns:a14="http://schemas.microsoft.com/office/drawing/2010/main" val="0"/>
                              </a:ext>
                            </a:extLst>
                          </a:blip>
                          <a:srcRect/>
                          <a:stretch>
                            <a:fillRect/>
                          </a:stretch>
                        </pic:blipFill>
                        <pic:spPr bwMode="auto">
                          <a:xfrm>
                            <a:off x="1183" y="5206"/>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9" name="Freeform 3826"/>
                        <wps:cNvSpPr>
                          <a:spLocks/>
                        </wps:cNvSpPr>
                        <wps:spPr bwMode="auto">
                          <a:xfrm>
                            <a:off x="1183" y="5206"/>
                            <a:ext cx="202" cy="202"/>
                          </a:xfrm>
                          <a:custGeom>
                            <a:avLst/>
                            <a:gdLst>
                              <a:gd name="T0" fmla="+- 0 1385 1184"/>
                              <a:gd name="T1" fmla="*/ T0 w 202"/>
                              <a:gd name="T2" fmla="+- 0 5313 5207"/>
                              <a:gd name="T3" fmla="*/ 5313 h 202"/>
                              <a:gd name="T4" fmla="+- 0 1375 1184"/>
                              <a:gd name="T5" fmla="*/ T4 w 202"/>
                              <a:gd name="T6" fmla="+- 0 5352 5207"/>
                              <a:gd name="T7" fmla="*/ 5352 h 202"/>
                              <a:gd name="T8" fmla="+- 0 1352 1184"/>
                              <a:gd name="T9" fmla="*/ T8 w 202"/>
                              <a:gd name="T10" fmla="+- 0 5383 5207"/>
                              <a:gd name="T11" fmla="*/ 5383 h 202"/>
                              <a:gd name="T12" fmla="+- 0 1319 1184"/>
                              <a:gd name="T13" fmla="*/ T12 w 202"/>
                              <a:gd name="T14" fmla="+- 0 5402 5207"/>
                              <a:gd name="T15" fmla="*/ 5402 h 202"/>
                              <a:gd name="T16" fmla="+- 0 1279 1184"/>
                              <a:gd name="T17" fmla="*/ T16 w 202"/>
                              <a:gd name="T18" fmla="+- 0 5408 5207"/>
                              <a:gd name="T19" fmla="*/ 5408 h 202"/>
                              <a:gd name="T20" fmla="+- 0 1240 1184"/>
                              <a:gd name="T21" fmla="*/ T20 w 202"/>
                              <a:gd name="T22" fmla="+- 0 5398 5207"/>
                              <a:gd name="T23" fmla="*/ 5398 h 202"/>
                              <a:gd name="T24" fmla="+- 0 1209 1184"/>
                              <a:gd name="T25" fmla="*/ T24 w 202"/>
                              <a:gd name="T26" fmla="+- 0 5375 5207"/>
                              <a:gd name="T27" fmla="*/ 5375 h 202"/>
                              <a:gd name="T28" fmla="+- 0 1189 1184"/>
                              <a:gd name="T29" fmla="*/ T28 w 202"/>
                              <a:gd name="T30" fmla="+- 0 5342 5207"/>
                              <a:gd name="T31" fmla="*/ 5342 h 202"/>
                              <a:gd name="T32" fmla="+- 0 1184 1184"/>
                              <a:gd name="T33" fmla="*/ T32 w 202"/>
                              <a:gd name="T34" fmla="+- 0 5302 5207"/>
                              <a:gd name="T35" fmla="*/ 5302 h 202"/>
                              <a:gd name="T36" fmla="+- 0 1194 1184"/>
                              <a:gd name="T37" fmla="*/ T36 w 202"/>
                              <a:gd name="T38" fmla="+- 0 5263 5207"/>
                              <a:gd name="T39" fmla="*/ 5263 h 202"/>
                              <a:gd name="T40" fmla="+- 0 1217 1184"/>
                              <a:gd name="T41" fmla="*/ T40 w 202"/>
                              <a:gd name="T42" fmla="+- 0 5232 5207"/>
                              <a:gd name="T43" fmla="*/ 5232 h 202"/>
                              <a:gd name="T44" fmla="+- 0 1250 1184"/>
                              <a:gd name="T45" fmla="*/ T44 w 202"/>
                              <a:gd name="T46" fmla="+- 0 5212 5207"/>
                              <a:gd name="T47" fmla="*/ 5212 h 202"/>
                              <a:gd name="T48" fmla="+- 0 1290 1184"/>
                              <a:gd name="T49" fmla="*/ T48 w 202"/>
                              <a:gd name="T50" fmla="+- 0 5207 5207"/>
                              <a:gd name="T51" fmla="*/ 5207 h 202"/>
                              <a:gd name="T52" fmla="+- 0 1329 1184"/>
                              <a:gd name="T53" fmla="*/ T52 w 202"/>
                              <a:gd name="T54" fmla="+- 0 5217 5207"/>
                              <a:gd name="T55" fmla="*/ 5217 h 202"/>
                              <a:gd name="T56" fmla="+- 0 1359 1184"/>
                              <a:gd name="T57" fmla="*/ T56 w 202"/>
                              <a:gd name="T58" fmla="+- 0 5240 5207"/>
                              <a:gd name="T59" fmla="*/ 5240 h 202"/>
                              <a:gd name="T60" fmla="+- 0 1379 1184"/>
                              <a:gd name="T61" fmla="*/ T60 w 202"/>
                              <a:gd name="T62" fmla="+- 0 5273 5207"/>
                              <a:gd name="T63" fmla="*/ 5273 h 202"/>
                              <a:gd name="T64" fmla="+- 0 1385 1184"/>
                              <a:gd name="T65" fmla="*/ T64 w 202"/>
                              <a:gd name="T66" fmla="+- 0 5313 5207"/>
                              <a:gd name="T67" fmla="*/ 53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1" y="106"/>
                                </a:moveTo>
                                <a:lnTo>
                                  <a:pt x="191" y="145"/>
                                </a:lnTo>
                                <a:lnTo>
                                  <a:pt x="168" y="176"/>
                                </a:lnTo>
                                <a:lnTo>
                                  <a:pt x="135" y="195"/>
                                </a:lnTo>
                                <a:lnTo>
                                  <a:pt x="95" y="201"/>
                                </a:lnTo>
                                <a:lnTo>
                                  <a:pt x="56" y="191"/>
                                </a:lnTo>
                                <a:lnTo>
                                  <a:pt x="25" y="168"/>
                                </a:lnTo>
                                <a:lnTo>
                                  <a:pt x="5" y="135"/>
                                </a:lnTo>
                                <a:lnTo>
                                  <a:pt x="0" y="95"/>
                                </a:lnTo>
                                <a:lnTo>
                                  <a:pt x="10" y="56"/>
                                </a:lnTo>
                                <a:lnTo>
                                  <a:pt x="33" y="25"/>
                                </a:lnTo>
                                <a:lnTo>
                                  <a:pt x="66" y="5"/>
                                </a:lnTo>
                                <a:lnTo>
                                  <a:pt x="106" y="0"/>
                                </a:lnTo>
                                <a:lnTo>
                                  <a:pt x="145" y="10"/>
                                </a:lnTo>
                                <a:lnTo>
                                  <a:pt x="175" y="33"/>
                                </a:lnTo>
                                <a:lnTo>
                                  <a:pt x="195" y="66"/>
                                </a:lnTo>
                                <a:lnTo>
                                  <a:pt x="201"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AutoShape 3825"/>
                        <wps:cNvSpPr>
                          <a:spLocks/>
                        </wps:cNvSpPr>
                        <wps:spPr bwMode="auto">
                          <a:xfrm>
                            <a:off x="1246" y="5370"/>
                            <a:ext cx="75" cy="92"/>
                          </a:xfrm>
                          <a:custGeom>
                            <a:avLst/>
                            <a:gdLst>
                              <a:gd name="T0" fmla="+- 0 1259 1247"/>
                              <a:gd name="T1" fmla="*/ T0 w 75"/>
                              <a:gd name="T2" fmla="+- 0 5414 5370"/>
                              <a:gd name="T3" fmla="*/ 5414 h 92"/>
                              <a:gd name="T4" fmla="+- 0 1256 1247"/>
                              <a:gd name="T5" fmla="*/ T4 w 75"/>
                              <a:gd name="T6" fmla="+- 0 5414 5370"/>
                              <a:gd name="T7" fmla="*/ 5414 h 92"/>
                              <a:gd name="T8" fmla="+- 0 1251 1247"/>
                              <a:gd name="T9" fmla="*/ T8 w 75"/>
                              <a:gd name="T10" fmla="+- 0 5414 5370"/>
                              <a:gd name="T11" fmla="*/ 5414 h 92"/>
                              <a:gd name="T12" fmla="+- 0 1247 1247"/>
                              <a:gd name="T13" fmla="*/ T12 w 75"/>
                              <a:gd name="T14" fmla="+- 0 5419 5370"/>
                              <a:gd name="T15" fmla="*/ 5419 h 92"/>
                              <a:gd name="T16" fmla="+- 0 1247 1247"/>
                              <a:gd name="T17" fmla="*/ T16 w 75"/>
                              <a:gd name="T18" fmla="+- 0 5426 5370"/>
                              <a:gd name="T19" fmla="*/ 5426 h 92"/>
                              <a:gd name="T20" fmla="+- 0 1247 1247"/>
                              <a:gd name="T21" fmla="*/ T20 w 75"/>
                              <a:gd name="T22" fmla="+- 0 5429 5370"/>
                              <a:gd name="T23" fmla="*/ 5429 h 92"/>
                              <a:gd name="T24" fmla="+- 0 1250 1247"/>
                              <a:gd name="T25" fmla="*/ T24 w 75"/>
                              <a:gd name="T26" fmla="+- 0 5434 5370"/>
                              <a:gd name="T27" fmla="*/ 5434 h 92"/>
                              <a:gd name="T28" fmla="+- 0 1261 1247"/>
                              <a:gd name="T29" fmla="*/ T28 w 75"/>
                              <a:gd name="T30" fmla="+- 0 5452 5370"/>
                              <a:gd name="T31" fmla="*/ 5452 h 92"/>
                              <a:gd name="T32" fmla="+- 0 1288 1247"/>
                              <a:gd name="T33" fmla="*/ T32 w 75"/>
                              <a:gd name="T34" fmla="+- 0 5461 5370"/>
                              <a:gd name="T35" fmla="*/ 5461 h 92"/>
                              <a:gd name="T36" fmla="+- 0 1298 1247"/>
                              <a:gd name="T37" fmla="*/ T36 w 75"/>
                              <a:gd name="T38" fmla="+- 0 5460 5370"/>
                              <a:gd name="T39" fmla="*/ 5460 h 92"/>
                              <a:gd name="T40" fmla="+- 0 1315 1247"/>
                              <a:gd name="T41" fmla="*/ T40 w 75"/>
                              <a:gd name="T42" fmla="+- 0 5447 5370"/>
                              <a:gd name="T43" fmla="*/ 5447 h 92"/>
                              <a:gd name="T44" fmla="+- 0 1320 1247"/>
                              <a:gd name="T45" fmla="*/ T44 w 75"/>
                              <a:gd name="T46" fmla="+- 0 5437 5370"/>
                              <a:gd name="T47" fmla="*/ 5437 h 92"/>
                              <a:gd name="T48" fmla="+- 0 1321 1247"/>
                              <a:gd name="T49" fmla="*/ T48 w 75"/>
                              <a:gd name="T50" fmla="+- 0 5426 5370"/>
                              <a:gd name="T51" fmla="*/ 5426 h 92"/>
                              <a:gd name="T52" fmla="+- 0 1321 1247"/>
                              <a:gd name="T53" fmla="*/ T52 w 75"/>
                              <a:gd name="T54" fmla="+- 0 5423 5370"/>
                              <a:gd name="T55" fmla="*/ 5423 h 92"/>
                              <a:gd name="T56" fmla="+- 0 1321 1247"/>
                              <a:gd name="T57" fmla="*/ T56 w 75"/>
                              <a:gd name="T58" fmla="+- 0 5420 5370"/>
                              <a:gd name="T59" fmla="*/ 5420 h 92"/>
                              <a:gd name="T60" fmla="+- 0 1268 1247"/>
                              <a:gd name="T61" fmla="*/ T60 w 75"/>
                              <a:gd name="T62" fmla="+- 0 5420 5370"/>
                              <a:gd name="T63" fmla="*/ 5420 h 92"/>
                              <a:gd name="T64" fmla="+- 0 1259 1247"/>
                              <a:gd name="T65" fmla="*/ T64 w 75"/>
                              <a:gd name="T66" fmla="+- 0 5414 5370"/>
                              <a:gd name="T67" fmla="*/ 5414 h 92"/>
                              <a:gd name="T68" fmla="+- 0 1280 1247"/>
                              <a:gd name="T69" fmla="*/ T68 w 75"/>
                              <a:gd name="T70" fmla="+- 0 5370 5370"/>
                              <a:gd name="T71" fmla="*/ 5370 h 92"/>
                              <a:gd name="T72" fmla="+- 0 1275 1247"/>
                              <a:gd name="T73" fmla="*/ T72 w 75"/>
                              <a:gd name="T74" fmla="+- 0 5375 5370"/>
                              <a:gd name="T75" fmla="*/ 5375 h 92"/>
                              <a:gd name="T76" fmla="+- 0 1272 1247"/>
                              <a:gd name="T77" fmla="*/ T76 w 75"/>
                              <a:gd name="T78" fmla="+- 0 5417 5370"/>
                              <a:gd name="T79" fmla="*/ 5417 h 92"/>
                              <a:gd name="T80" fmla="+- 0 1272 1247"/>
                              <a:gd name="T81" fmla="*/ T80 w 75"/>
                              <a:gd name="T82" fmla="+- 0 5420 5370"/>
                              <a:gd name="T83" fmla="*/ 5420 h 92"/>
                              <a:gd name="T84" fmla="+- 0 1268 1247"/>
                              <a:gd name="T85" fmla="*/ T84 w 75"/>
                              <a:gd name="T86" fmla="+- 0 5420 5370"/>
                              <a:gd name="T87" fmla="*/ 5420 h 92"/>
                              <a:gd name="T88" fmla="+- 0 1321 1247"/>
                              <a:gd name="T89" fmla="*/ T88 w 75"/>
                              <a:gd name="T90" fmla="+- 0 5420 5370"/>
                              <a:gd name="T91" fmla="*/ 5420 h 92"/>
                              <a:gd name="T92" fmla="+- 0 1321 1247"/>
                              <a:gd name="T93" fmla="*/ T92 w 75"/>
                              <a:gd name="T94" fmla="+- 0 5417 5370"/>
                              <a:gd name="T95" fmla="*/ 5417 h 92"/>
                              <a:gd name="T96" fmla="+- 0 1320 1247"/>
                              <a:gd name="T97" fmla="*/ T96 w 75"/>
                              <a:gd name="T98" fmla="+- 0 5413 5370"/>
                              <a:gd name="T99" fmla="*/ 5413 h 92"/>
                              <a:gd name="T100" fmla="+- 0 1318 1247"/>
                              <a:gd name="T101" fmla="*/ T100 w 75"/>
                              <a:gd name="T102" fmla="+- 0 5407 5370"/>
                              <a:gd name="T103" fmla="*/ 5407 h 92"/>
                              <a:gd name="T104" fmla="+- 0 1314 1247"/>
                              <a:gd name="T105" fmla="*/ T104 w 75"/>
                              <a:gd name="T106" fmla="+- 0 5406 5370"/>
                              <a:gd name="T107" fmla="*/ 5406 h 92"/>
                              <a:gd name="T108" fmla="+- 0 1310 1247"/>
                              <a:gd name="T109" fmla="*/ T108 w 75"/>
                              <a:gd name="T110" fmla="+- 0 5404 5370"/>
                              <a:gd name="T111" fmla="*/ 5404 h 92"/>
                              <a:gd name="T112" fmla="+- 0 1309 1247"/>
                              <a:gd name="T113" fmla="*/ T112 w 75"/>
                              <a:gd name="T114" fmla="+- 0 5404 5370"/>
                              <a:gd name="T115" fmla="*/ 5404 h 92"/>
                              <a:gd name="T116" fmla="+- 0 1304 1247"/>
                              <a:gd name="T117" fmla="*/ T116 w 75"/>
                              <a:gd name="T118" fmla="+- 0 5399 5370"/>
                              <a:gd name="T119" fmla="*/ 5399 h 92"/>
                              <a:gd name="T120" fmla="+- 0 1302 1247"/>
                              <a:gd name="T121" fmla="*/ T120 w 75"/>
                              <a:gd name="T122" fmla="+- 0 5398 5370"/>
                              <a:gd name="T123" fmla="*/ 5398 h 92"/>
                              <a:gd name="T124" fmla="+- 0 1300 1247"/>
                              <a:gd name="T125" fmla="*/ T124 w 75"/>
                              <a:gd name="T126" fmla="+- 0 5397 5370"/>
                              <a:gd name="T127" fmla="*/ 5397 h 92"/>
                              <a:gd name="T128" fmla="+- 0 1295 1247"/>
                              <a:gd name="T129" fmla="*/ T128 w 75"/>
                              <a:gd name="T130" fmla="+- 0 5397 5370"/>
                              <a:gd name="T131" fmla="*/ 5397 h 92"/>
                              <a:gd name="T132" fmla="+- 0 1296 1247"/>
                              <a:gd name="T133" fmla="*/ T132 w 75"/>
                              <a:gd name="T134" fmla="+- 0 5376 5370"/>
                              <a:gd name="T135" fmla="*/ 5376 h 92"/>
                              <a:gd name="T136" fmla="+- 0 1291 1247"/>
                              <a:gd name="T137" fmla="*/ T136 w 75"/>
                              <a:gd name="T138" fmla="+- 0 5371 5370"/>
                              <a:gd name="T139" fmla="*/ 5371 h 92"/>
                              <a:gd name="T140" fmla="+- 0 1280 1247"/>
                              <a:gd name="T141" fmla="*/ T140 w 75"/>
                              <a:gd name="T142" fmla="+- 0 5370 5370"/>
                              <a:gd name="T143" fmla="*/ 5370 h 92"/>
                              <a:gd name="T144" fmla="+- 0 1295 1247"/>
                              <a:gd name="T145" fmla="*/ T144 w 75"/>
                              <a:gd name="T146" fmla="+- 0 5397 5370"/>
                              <a:gd name="T147" fmla="*/ 5397 h 92"/>
                              <a:gd name="T148" fmla="+- 0 1295 1247"/>
                              <a:gd name="T149" fmla="*/ T148 w 75"/>
                              <a:gd name="T150" fmla="+- 0 5397 5370"/>
                              <a:gd name="T151" fmla="*/ 5397 h 92"/>
                              <a:gd name="T152" fmla="+- 0 1300 1247"/>
                              <a:gd name="T153" fmla="*/ T152 w 75"/>
                              <a:gd name="T154" fmla="+- 0 5397 5370"/>
                              <a:gd name="T155" fmla="*/ 5397 h 92"/>
                              <a:gd name="T156" fmla="+- 0 1295 1247"/>
                              <a:gd name="T157" fmla="*/ T156 w 75"/>
                              <a:gd name="T158" fmla="+- 0 5397 5370"/>
                              <a:gd name="T159" fmla="*/ 5397 h 92"/>
                              <a:gd name="T160" fmla="+- 0 1299 1247"/>
                              <a:gd name="T161" fmla="*/ T160 w 75"/>
                              <a:gd name="T162" fmla="+- 0 5397 5370"/>
                              <a:gd name="T163" fmla="*/ 5397 h 92"/>
                              <a:gd name="T164" fmla="+- 0 1297 1247"/>
                              <a:gd name="T165" fmla="*/ T164 w 75"/>
                              <a:gd name="T166" fmla="+- 0 5397 5370"/>
                              <a:gd name="T167" fmla="*/ 5397 h 92"/>
                              <a:gd name="T168" fmla="+- 0 1295 1247"/>
                              <a:gd name="T169" fmla="*/ T168 w 75"/>
                              <a:gd name="T170" fmla="+- 0 5397 5370"/>
                              <a:gd name="T171" fmla="*/ 5397 h 92"/>
                              <a:gd name="T172" fmla="+- 0 1300 1247"/>
                              <a:gd name="T173" fmla="*/ T172 w 75"/>
                              <a:gd name="T174" fmla="+- 0 5397 5370"/>
                              <a:gd name="T175" fmla="*/ 5397 h 92"/>
                              <a:gd name="T176" fmla="+- 0 1299 1247"/>
                              <a:gd name="T177" fmla="*/ T176 w 75"/>
                              <a:gd name="T178" fmla="+- 0 5397 5370"/>
                              <a:gd name="T179" fmla="*/ 539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9"/>
                                </a:lnTo>
                                <a:lnTo>
                                  <a:pt x="0" y="56"/>
                                </a:lnTo>
                                <a:lnTo>
                                  <a:pt x="0" y="59"/>
                                </a:lnTo>
                                <a:lnTo>
                                  <a:pt x="3" y="64"/>
                                </a:lnTo>
                                <a:lnTo>
                                  <a:pt x="14" y="82"/>
                                </a:lnTo>
                                <a:lnTo>
                                  <a:pt x="41" y="91"/>
                                </a:lnTo>
                                <a:lnTo>
                                  <a:pt x="51" y="90"/>
                                </a:lnTo>
                                <a:lnTo>
                                  <a:pt x="68" y="77"/>
                                </a:lnTo>
                                <a:lnTo>
                                  <a:pt x="73" y="67"/>
                                </a:lnTo>
                                <a:lnTo>
                                  <a:pt x="74" y="56"/>
                                </a:lnTo>
                                <a:lnTo>
                                  <a:pt x="74" y="53"/>
                                </a:lnTo>
                                <a:lnTo>
                                  <a:pt x="74" y="50"/>
                                </a:lnTo>
                                <a:lnTo>
                                  <a:pt x="21" y="50"/>
                                </a:lnTo>
                                <a:lnTo>
                                  <a:pt x="12" y="44"/>
                                </a:lnTo>
                                <a:close/>
                                <a:moveTo>
                                  <a:pt x="33" y="0"/>
                                </a:moveTo>
                                <a:lnTo>
                                  <a:pt x="28" y="5"/>
                                </a:lnTo>
                                <a:lnTo>
                                  <a:pt x="25" y="47"/>
                                </a:lnTo>
                                <a:lnTo>
                                  <a:pt x="25" y="50"/>
                                </a:lnTo>
                                <a:lnTo>
                                  <a:pt x="21" y="50"/>
                                </a:lnTo>
                                <a:lnTo>
                                  <a:pt x="74" y="50"/>
                                </a:lnTo>
                                <a:lnTo>
                                  <a:pt x="74" y="47"/>
                                </a:lnTo>
                                <a:lnTo>
                                  <a:pt x="73" y="43"/>
                                </a:lnTo>
                                <a:lnTo>
                                  <a:pt x="71" y="37"/>
                                </a:lnTo>
                                <a:lnTo>
                                  <a:pt x="67" y="36"/>
                                </a:lnTo>
                                <a:lnTo>
                                  <a:pt x="63" y="34"/>
                                </a:lnTo>
                                <a:lnTo>
                                  <a:pt x="62" y="34"/>
                                </a:lnTo>
                                <a:lnTo>
                                  <a:pt x="57" y="29"/>
                                </a:lnTo>
                                <a:lnTo>
                                  <a:pt x="55" y="28"/>
                                </a:lnTo>
                                <a:lnTo>
                                  <a:pt x="53" y="27"/>
                                </a:lnTo>
                                <a:lnTo>
                                  <a:pt x="48" y="27"/>
                                </a:lnTo>
                                <a:lnTo>
                                  <a:pt x="49" y="6"/>
                                </a:lnTo>
                                <a:lnTo>
                                  <a:pt x="44" y="1"/>
                                </a:lnTo>
                                <a:lnTo>
                                  <a:pt x="33" y="0"/>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AutoShape 3824"/>
                        <wps:cNvSpPr>
                          <a:spLocks/>
                        </wps:cNvSpPr>
                        <wps:spPr bwMode="auto">
                          <a:xfrm>
                            <a:off x="1246" y="5370"/>
                            <a:ext cx="75" cy="92"/>
                          </a:xfrm>
                          <a:custGeom>
                            <a:avLst/>
                            <a:gdLst>
                              <a:gd name="T0" fmla="+- 0 1251 1247"/>
                              <a:gd name="T1" fmla="*/ T0 w 75"/>
                              <a:gd name="T2" fmla="+- 0 5414 5370"/>
                              <a:gd name="T3" fmla="*/ 5414 h 92"/>
                              <a:gd name="T4" fmla="+- 0 1247 1247"/>
                              <a:gd name="T5" fmla="*/ T4 w 75"/>
                              <a:gd name="T6" fmla="+- 0 5422 5370"/>
                              <a:gd name="T7" fmla="*/ 5422 h 92"/>
                              <a:gd name="T8" fmla="+- 0 1247 1247"/>
                              <a:gd name="T9" fmla="*/ T8 w 75"/>
                              <a:gd name="T10" fmla="+- 0 5429 5370"/>
                              <a:gd name="T11" fmla="*/ 5429 h 92"/>
                              <a:gd name="T12" fmla="+- 0 1261 1247"/>
                              <a:gd name="T13" fmla="*/ T12 w 75"/>
                              <a:gd name="T14" fmla="+- 0 5452 5370"/>
                              <a:gd name="T15" fmla="*/ 5452 h 92"/>
                              <a:gd name="T16" fmla="+- 0 1298 1247"/>
                              <a:gd name="T17" fmla="*/ T16 w 75"/>
                              <a:gd name="T18" fmla="+- 0 5460 5370"/>
                              <a:gd name="T19" fmla="*/ 5460 h 92"/>
                              <a:gd name="T20" fmla="+- 0 1288 1247"/>
                              <a:gd name="T21" fmla="*/ T20 w 75"/>
                              <a:gd name="T22" fmla="+- 0 5453 5370"/>
                              <a:gd name="T23" fmla="*/ 5453 h 92"/>
                              <a:gd name="T24" fmla="+- 0 1256 1247"/>
                              <a:gd name="T25" fmla="*/ T24 w 75"/>
                              <a:gd name="T26" fmla="+- 0 5430 5370"/>
                              <a:gd name="T27" fmla="*/ 5430 h 92"/>
                              <a:gd name="T28" fmla="+- 0 1254 1247"/>
                              <a:gd name="T29" fmla="*/ T28 w 75"/>
                              <a:gd name="T30" fmla="+- 0 5422 5370"/>
                              <a:gd name="T31" fmla="*/ 5422 h 92"/>
                              <a:gd name="T32" fmla="+- 0 1279 1247"/>
                              <a:gd name="T33" fmla="*/ T32 w 75"/>
                              <a:gd name="T34" fmla="+- 0 5420 5370"/>
                              <a:gd name="T35" fmla="*/ 5420 h 92"/>
                              <a:gd name="T36" fmla="+- 0 1259 1247"/>
                              <a:gd name="T37" fmla="*/ T36 w 75"/>
                              <a:gd name="T38" fmla="+- 0 5414 5370"/>
                              <a:gd name="T39" fmla="*/ 5414 h 92"/>
                              <a:gd name="T40" fmla="+- 0 1311 1247"/>
                              <a:gd name="T41" fmla="*/ T40 w 75"/>
                              <a:gd name="T42" fmla="+- 0 5405 5370"/>
                              <a:gd name="T43" fmla="*/ 5405 h 92"/>
                              <a:gd name="T44" fmla="+- 0 1301 1247"/>
                              <a:gd name="T45" fmla="*/ T44 w 75"/>
                              <a:gd name="T46" fmla="+- 0 5406 5370"/>
                              <a:gd name="T47" fmla="*/ 5406 h 92"/>
                              <a:gd name="T48" fmla="+- 0 1304 1247"/>
                              <a:gd name="T49" fmla="*/ T48 w 75"/>
                              <a:gd name="T50" fmla="+- 0 5409 5370"/>
                              <a:gd name="T51" fmla="*/ 5409 h 92"/>
                              <a:gd name="T52" fmla="+- 0 1307 1247"/>
                              <a:gd name="T53" fmla="*/ T52 w 75"/>
                              <a:gd name="T54" fmla="+- 0 5411 5370"/>
                              <a:gd name="T55" fmla="*/ 5411 h 92"/>
                              <a:gd name="T56" fmla="+- 0 1309 1247"/>
                              <a:gd name="T57" fmla="*/ T56 w 75"/>
                              <a:gd name="T58" fmla="+- 0 5412 5370"/>
                              <a:gd name="T59" fmla="*/ 5412 h 92"/>
                              <a:gd name="T60" fmla="+- 0 1314 1247"/>
                              <a:gd name="T61" fmla="*/ T60 w 75"/>
                              <a:gd name="T62" fmla="+- 0 5418 5370"/>
                              <a:gd name="T63" fmla="*/ 5418 h 92"/>
                              <a:gd name="T64" fmla="+- 0 1314 1247"/>
                              <a:gd name="T65" fmla="*/ T64 w 75"/>
                              <a:gd name="T66" fmla="+- 0 5435 5370"/>
                              <a:gd name="T67" fmla="*/ 5435 h 92"/>
                              <a:gd name="T68" fmla="+- 0 1296 1247"/>
                              <a:gd name="T69" fmla="*/ T68 w 75"/>
                              <a:gd name="T70" fmla="+- 0 5452 5370"/>
                              <a:gd name="T71" fmla="*/ 5452 h 92"/>
                              <a:gd name="T72" fmla="+- 0 1307 1247"/>
                              <a:gd name="T73" fmla="*/ T72 w 75"/>
                              <a:gd name="T74" fmla="+- 0 5453 5370"/>
                              <a:gd name="T75" fmla="*/ 5453 h 92"/>
                              <a:gd name="T76" fmla="+- 0 1320 1247"/>
                              <a:gd name="T77" fmla="*/ T76 w 75"/>
                              <a:gd name="T78" fmla="+- 0 5437 5370"/>
                              <a:gd name="T79" fmla="*/ 5437 h 92"/>
                              <a:gd name="T80" fmla="+- 0 1321 1247"/>
                              <a:gd name="T81" fmla="*/ T80 w 75"/>
                              <a:gd name="T82" fmla="+- 0 5425 5370"/>
                              <a:gd name="T83" fmla="*/ 5425 h 92"/>
                              <a:gd name="T84" fmla="+- 0 1318 1247"/>
                              <a:gd name="T85" fmla="*/ T84 w 75"/>
                              <a:gd name="T86" fmla="+- 0 5407 5370"/>
                              <a:gd name="T87" fmla="*/ 5407 h 92"/>
                              <a:gd name="T88" fmla="+- 0 1311 1247"/>
                              <a:gd name="T89" fmla="*/ T88 w 75"/>
                              <a:gd name="T90" fmla="+- 0 5405 5370"/>
                              <a:gd name="T91" fmla="*/ 5405 h 92"/>
                              <a:gd name="T92" fmla="+- 0 1257 1247"/>
                              <a:gd name="T93" fmla="*/ T92 w 75"/>
                              <a:gd name="T94" fmla="+- 0 5422 5370"/>
                              <a:gd name="T95" fmla="*/ 5422 h 92"/>
                              <a:gd name="T96" fmla="+- 0 1275 1247"/>
                              <a:gd name="T97" fmla="*/ T96 w 75"/>
                              <a:gd name="T98" fmla="+- 0 5427 5370"/>
                              <a:gd name="T99" fmla="*/ 5427 h 92"/>
                              <a:gd name="T100" fmla="+- 0 1279 1247"/>
                              <a:gd name="T101" fmla="*/ T100 w 75"/>
                              <a:gd name="T102" fmla="+- 0 5422 5370"/>
                              <a:gd name="T103" fmla="*/ 5422 h 92"/>
                              <a:gd name="T104" fmla="+- 0 1275 1247"/>
                              <a:gd name="T105" fmla="*/ T104 w 75"/>
                              <a:gd name="T106" fmla="+- 0 5375 5370"/>
                              <a:gd name="T107" fmla="*/ 5375 h 92"/>
                              <a:gd name="T108" fmla="+- 0 1272 1247"/>
                              <a:gd name="T109" fmla="*/ T108 w 75"/>
                              <a:gd name="T110" fmla="+- 0 5420 5370"/>
                              <a:gd name="T111" fmla="*/ 5420 h 92"/>
                              <a:gd name="T112" fmla="+- 0 1279 1247"/>
                              <a:gd name="T113" fmla="*/ T112 w 75"/>
                              <a:gd name="T114" fmla="+- 0 5420 5370"/>
                              <a:gd name="T115" fmla="*/ 5420 h 92"/>
                              <a:gd name="T116" fmla="+- 0 1283 1247"/>
                              <a:gd name="T117" fmla="*/ T116 w 75"/>
                              <a:gd name="T118" fmla="+- 0 5378 5370"/>
                              <a:gd name="T119" fmla="*/ 5378 h 92"/>
                              <a:gd name="T120" fmla="+- 0 1296 1247"/>
                              <a:gd name="T121" fmla="*/ T120 w 75"/>
                              <a:gd name="T122" fmla="+- 0 5376 5370"/>
                              <a:gd name="T123" fmla="*/ 5376 h 92"/>
                              <a:gd name="T124" fmla="+- 0 1280 1247"/>
                              <a:gd name="T125" fmla="*/ T124 w 75"/>
                              <a:gd name="T126" fmla="+- 0 5370 5370"/>
                              <a:gd name="T127" fmla="*/ 5370 h 92"/>
                              <a:gd name="T128" fmla="+- 0 1283 1247"/>
                              <a:gd name="T129" fmla="*/ T128 w 75"/>
                              <a:gd name="T130" fmla="+- 0 5378 5370"/>
                              <a:gd name="T131" fmla="*/ 5378 h 92"/>
                              <a:gd name="T132" fmla="+- 0 1288 1247"/>
                              <a:gd name="T133" fmla="*/ T132 w 75"/>
                              <a:gd name="T134" fmla="+- 0 5380 5370"/>
                              <a:gd name="T135" fmla="*/ 5380 h 92"/>
                              <a:gd name="T136" fmla="+- 0 1292 1247"/>
                              <a:gd name="T137" fmla="*/ T136 w 75"/>
                              <a:gd name="T138" fmla="+- 0 5405 5370"/>
                              <a:gd name="T139" fmla="*/ 5405 h 92"/>
                              <a:gd name="T140" fmla="+- 0 1311 1247"/>
                              <a:gd name="T141" fmla="*/ T140 w 75"/>
                              <a:gd name="T142" fmla="+- 0 5405 5370"/>
                              <a:gd name="T143" fmla="*/ 5405 h 92"/>
                              <a:gd name="T144" fmla="+- 0 1309 1247"/>
                              <a:gd name="T145" fmla="*/ T144 w 75"/>
                              <a:gd name="T146" fmla="+- 0 5404 5370"/>
                              <a:gd name="T147" fmla="*/ 5404 h 92"/>
                              <a:gd name="T148" fmla="+- 0 1302 1247"/>
                              <a:gd name="T149" fmla="*/ T148 w 75"/>
                              <a:gd name="T150" fmla="+- 0 5398 5370"/>
                              <a:gd name="T151" fmla="*/ 5398 h 92"/>
                              <a:gd name="T152" fmla="+- 0 1295 1247"/>
                              <a:gd name="T153" fmla="*/ T152 w 75"/>
                              <a:gd name="T154" fmla="+- 0 5397 5370"/>
                              <a:gd name="T155" fmla="*/ 5397 h 92"/>
                              <a:gd name="T156" fmla="+- 0 1295 1247"/>
                              <a:gd name="T157" fmla="*/ T156 w 75"/>
                              <a:gd name="T158" fmla="+- 0 5397 5370"/>
                              <a:gd name="T159" fmla="*/ 5397 h 92"/>
                              <a:gd name="T160" fmla="+- 0 1300 1247"/>
                              <a:gd name="T161" fmla="*/ T160 w 75"/>
                              <a:gd name="T162" fmla="+- 0 5397 5370"/>
                              <a:gd name="T163" fmla="*/ 5397 h 92"/>
                              <a:gd name="T164" fmla="+- 0 1295 1247"/>
                              <a:gd name="T165" fmla="*/ T164 w 75"/>
                              <a:gd name="T166" fmla="+- 0 5397 5370"/>
                              <a:gd name="T167" fmla="*/ 5397 h 92"/>
                              <a:gd name="T168" fmla="+- 0 1299 1247"/>
                              <a:gd name="T169" fmla="*/ T168 w 75"/>
                              <a:gd name="T170" fmla="+- 0 5397 5370"/>
                              <a:gd name="T171" fmla="*/ 5397 h 92"/>
                              <a:gd name="T172" fmla="+- 0 1295 1247"/>
                              <a:gd name="T173" fmla="*/ T172 w 75"/>
                              <a:gd name="T174" fmla="+- 0 5397 5370"/>
                              <a:gd name="T175" fmla="*/ 5397 h 92"/>
                              <a:gd name="T176" fmla="+- 0 1299 1247"/>
                              <a:gd name="T177" fmla="*/ T176 w 75"/>
                              <a:gd name="T178" fmla="+- 0 5397 5370"/>
                              <a:gd name="T179" fmla="*/ 539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9" y="44"/>
                                </a:moveTo>
                                <a:lnTo>
                                  <a:pt x="4" y="44"/>
                                </a:lnTo>
                                <a:lnTo>
                                  <a:pt x="0" y="49"/>
                                </a:lnTo>
                                <a:lnTo>
                                  <a:pt x="0" y="52"/>
                                </a:lnTo>
                                <a:lnTo>
                                  <a:pt x="0" y="57"/>
                                </a:lnTo>
                                <a:lnTo>
                                  <a:pt x="0" y="59"/>
                                </a:lnTo>
                                <a:lnTo>
                                  <a:pt x="3" y="64"/>
                                </a:lnTo>
                                <a:lnTo>
                                  <a:pt x="14" y="82"/>
                                </a:lnTo>
                                <a:lnTo>
                                  <a:pt x="41" y="91"/>
                                </a:lnTo>
                                <a:lnTo>
                                  <a:pt x="51" y="90"/>
                                </a:lnTo>
                                <a:lnTo>
                                  <a:pt x="60" y="83"/>
                                </a:lnTo>
                                <a:lnTo>
                                  <a:pt x="41" y="83"/>
                                </a:lnTo>
                                <a:lnTo>
                                  <a:pt x="18" y="75"/>
                                </a:lnTo>
                                <a:lnTo>
                                  <a:pt x="9" y="60"/>
                                </a:lnTo>
                                <a:lnTo>
                                  <a:pt x="7" y="56"/>
                                </a:lnTo>
                                <a:lnTo>
                                  <a:pt x="7" y="52"/>
                                </a:lnTo>
                                <a:lnTo>
                                  <a:pt x="32" y="52"/>
                                </a:lnTo>
                                <a:lnTo>
                                  <a:pt x="32" y="50"/>
                                </a:lnTo>
                                <a:lnTo>
                                  <a:pt x="21" y="50"/>
                                </a:lnTo>
                                <a:lnTo>
                                  <a:pt x="12" y="44"/>
                                </a:lnTo>
                                <a:lnTo>
                                  <a:pt x="9" y="44"/>
                                </a:lnTo>
                                <a:close/>
                                <a:moveTo>
                                  <a:pt x="64" y="35"/>
                                </a:moveTo>
                                <a:lnTo>
                                  <a:pt x="51" y="35"/>
                                </a:lnTo>
                                <a:lnTo>
                                  <a:pt x="54" y="36"/>
                                </a:lnTo>
                                <a:lnTo>
                                  <a:pt x="56" y="38"/>
                                </a:lnTo>
                                <a:lnTo>
                                  <a:pt x="57" y="39"/>
                                </a:lnTo>
                                <a:lnTo>
                                  <a:pt x="58" y="39"/>
                                </a:lnTo>
                                <a:lnTo>
                                  <a:pt x="60" y="41"/>
                                </a:lnTo>
                                <a:lnTo>
                                  <a:pt x="61" y="42"/>
                                </a:lnTo>
                                <a:lnTo>
                                  <a:pt x="62" y="42"/>
                                </a:lnTo>
                                <a:lnTo>
                                  <a:pt x="65" y="43"/>
                                </a:lnTo>
                                <a:lnTo>
                                  <a:pt x="67" y="48"/>
                                </a:lnTo>
                                <a:lnTo>
                                  <a:pt x="67" y="53"/>
                                </a:lnTo>
                                <a:lnTo>
                                  <a:pt x="67" y="65"/>
                                </a:lnTo>
                                <a:lnTo>
                                  <a:pt x="63" y="73"/>
                                </a:lnTo>
                                <a:lnTo>
                                  <a:pt x="49" y="82"/>
                                </a:lnTo>
                                <a:lnTo>
                                  <a:pt x="41" y="83"/>
                                </a:lnTo>
                                <a:lnTo>
                                  <a:pt x="60" y="83"/>
                                </a:lnTo>
                                <a:lnTo>
                                  <a:pt x="68" y="77"/>
                                </a:lnTo>
                                <a:lnTo>
                                  <a:pt x="73" y="67"/>
                                </a:lnTo>
                                <a:lnTo>
                                  <a:pt x="74" y="56"/>
                                </a:lnTo>
                                <a:lnTo>
                                  <a:pt x="74" y="55"/>
                                </a:lnTo>
                                <a:lnTo>
                                  <a:pt x="74" y="47"/>
                                </a:lnTo>
                                <a:lnTo>
                                  <a:pt x="71" y="37"/>
                                </a:lnTo>
                                <a:lnTo>
                                  <a:pt x="67" y="36"/>
                                </a:lnTo>
                                <a:lnTo>
                                  <a:pt x="64" y="35"/>
                                </a:lnTo>
                                <a:close/>
                                <a:moveTo>
                                  <a:pt x="32" y="52"/>
                                </a:moveTo>
                                <a:lnTo>
                                  <a:pt x="10" y="52"/>
                                </a:lnTo>
                                <a:lnTo>
                                  <a:pt x="19" y="57"/>
                                </a:lnTo>
                                <a:lnTo>
                                  <a:pt x="28" y="57"/>
                                </a:lnTo>
                                <a:lnTo>
                                  <a:pt x="32" y="52"/>
                                </a:lnTo>
                                <a:close/>
                                <a:moveTo>
                                  <a:pt x="33" y="0"/>
                                </a:moveTo>
                                <a:lnTo>
                                  <a:pt x="28" y="5"/>
                                </a:lnTo>
                                <a:lnTo>
                                  <a:pt x="25" y="47"/>
                                </a:lnTo>
                                <a:lnTo>
                                  <a:pt x="25" y="50"/>
                                </a:lnTo>
                                <a:lnTo>
                                  <a:pt x="21" y="50"/>
                                </a:lnTo>
                                <a:lnTo>
                                  <a:pt x="32" y="50"/>
                                </a:lnTo>
                                <a:lnTo>
                                  <a:pt x="34" y="10"/>
                                </a:lnTo>
                                <a:lnTo>
                                  <a:pt x="36" y="8"/>
                                </a:lnTo>
                                <a:lnTo>
                                  <a:pt x="49" y="8"/>
                                </a:lnTo>
                                <a:lnTo>
                                  <a:pt x="49" y="6"/>
                                </a:lnTo>
                                <a:lnTo>
                                  <a:pt x="44" y="1"/>
                                </a:lnTo>
                                <a:lnTo>
                                  <a:pt x="33" y="0"/>
                                </a:lnTo>
                                <a:close/>
                                <a:moveTo>
                                  <a:pt x="49" y="8"/>
                                </a:moveTo>
                                <a:lnTo>
                                  <a:pt x="36" y="8"/>
                                </a:lnTo>
                                <a:lnTo>
                                  <a:pt x="40" y="8"/>
                                </a:lnTo>
                                <a:lnTo>
                                  <a:pt x="41" y="10"/>
                                </a:lnTo>
                                <a:lnTo>
                                  <a:pt x="40" y="32"/>
                                </a:lnTo>
                                <a:lnTo>
                                  <a:pt x="45" y="35"/>
                                </a:lnTo>
                                <a:lnTo>
                                  <a:pt x="51" y="35"/>
                                </a:lnTo>
                                <a:lnTo>
                                  <a:pt x="64" y="35"/>
                                </a:lnTo>
                                <a:lnTo>
                                  <a:pt x="63" y="34"/>
                                </a:lnTo>
                                <a:lnTo>
                                  <a:pt x="62" y="34"/>
                                </a:lnTo>
                                <a:lnTo>
                                  <a:pt x="57"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AutoShape 3823"/>
                        <wps:cNvSpPr>
                          <a:spLocks/>
                        </wps:cNvSpPr>
                        <wps:spPr bwMode="auto">
                          <a:xfrm>
                            <a:off x="1253" y="5377"/>
                            <a:ext cx="61" cy="76"/>
                          </a:xfrm>
                          <a:custGeom>
                            <a:avLst/>
                            <a:gdLst>
                              <a:gd name="T0" fmla="+- 0 1257 1254"/>
                              <a:gd name="T1" fmla="*/ T0 w 61"/>
                              <a:gd name="T2" fmla="+- 0 5422 5378"/>
                              <a:gd name="T3" fmla="*/ 5422 h 76"/>
                              <a:gd name="T4" fmla="+- 0 1254 1254"/>
                              <a:gd name="T5" fmla="*/ T4 w 61"/>
                              <a:gd name="T6" fmla="+- 0 5422 5378"/>
                              <a:gd name="T7" fmla="*/ 5422 h 76"/>
                              <a:gd name="T8" fmla="+- 0 1254 1254"/>
                              <a:gd name="T9" fmla="*/ T8 w 61"/>
                              <a:gd name="T10" fmla="+- 0 5426 5378"/>
                              <a:gd name="T11" fmla="*/ 5426 h 76"/>
                              <a:gd name="T12" fmla="+- 0 1256 1254"/>
                              <a:gd name="T13" fmla="*/ T12 w 61"/>
                              <a:gd name="T14" fmla="+- 0 5430 5378"/>
                              <a:gd name="T15" fmla="*/ 5430 h 76"/>
                              <a:gd name="T16" fmla="+- 0 1265 1254"/>
                              <a:gd name="T17" fmla="*/ T16 w 61"/>
                              <a:gd name="T18" fmla="+- 0 5445 5378"/>
                              <a:gd name="T19" fmla="*/ 5445 h 76"/>
                              <a:gd name="T20" fmla="+- 0 1288 1254"/>
                              <a:gd name="T21" fmla="*/ T20 w 61"/>
                              <a:gd name="T22" fmla="+- 0 5453 5378"/>
                              <a:gd name="T23" fmla="*/ 5453 h 76"/>
                              <a:gd name="T24" fmla="+- 0 1296 1254"/>
                              <a:gd name="T25" fmla="*/ T24 w 61"/>
                              <a:gd name="T26" fmla="+- 0 5452 5378"/>
                              <a:gd name="T27" fmla="*/ 5452 h 76"/>
                              <a:gd name="T28" fmla="+- 0 1310 1254"/>
                              <a:gd name="T29" fmla="*/ T28 w 61"/>
                              <a:gd name="T30" fmla="+- 0 5443 5378"/>
                              <a:gd name="T31" fmla="*/ 5443 h 76"/>
                              <a:gd name="T32" fmla="+- 0 1314 1254"/>
                              <a:gd name="T33" fmla="*/ T32 w 61"/>
                              <a:gd name="T34" fmla="+- 0 5435 5378"/>
                              <a:gd name="T35" fmla="*/ 5435 h 76"/>
                              <a:gd name="T36" fmla="+- 0 1314 1254"/>
                              <a:gd name="T37" fmla="*/ T36 w 61"/>
                              <a:gd name="T38" fmla="+- 0 5427 5378"/>
                              <a:gd name="T39" fmla="*/ 5427 h 76"/>
                              <a:gd name="T40" fmla="+- 0 1266 1254"/>
                              <a:gd name="T41" fmla="*/ T40 w 61"/>
                              <a:gd name="T42" fmla="+- 0 5427 5378"/>
                              <a:gd name="T43" fmla="*/ 5427 h 76"/>
                              <a:gd name="T44" fmla="+- 0 1257 1254"/>
                              <a:gd name="T45" fmla="*/ T44 w 61"/>
                              <a:gd name="T46" fmla="+- 0 5422 5378"/>
                              <a:gd name="T47" fmla="*/ 5422 h 76"/>
                              <a:gd name="T48" fmla="+- 0 1283 1254"/>
                              <a:gd name="T49" fmla="*/ T48 w 61"/>
                              <a:gd name="T50" fmla="+- 0 5378 5378"/>
                              <a:gd name="T51" fmla="*/ 5378 h 76"/>
                              <a:gd name="T52" fmla="+- 0 1281 1254"/>
                              <a:gd name="T53" fmla="*/ T52 w 61"/>
                              <a:gd name="T54" fmla="+- 0 5380 5378"/>
                              <a:gd name="T55" fmla="*/ 5380 h 76"/>
                              <a:gd name="T56" fmla="+- 0 1279 1254"/>
                              <a:gd name="T57" fmla="*/ T56 w 61"/>
                              <a:gd name="T58" fmla="+- 0 5422 5378"/>
                              <a:gd name="T59" fmla="*/ 5422 h 76"/>
                              <a:gd name="T60" fmla="+- 0 1275 1254"/>
                              <a:gd name="T61" fmla="*/ T60 w 61"/>
                              <a:gd name="T62" fmla="+- 0 5427 5378"/>
                              <a:gd name="T63" fmla="*/ 5427 h 76"/>
                              <a:gd name="T64" fmla="+- 0 1266 1254"/>
                              <a:gd name="T65" fmla="*/ T64 w 61"/>
                              <a:gd name="T66" fmla="+- 0 5427 5378"/>
                              <a:gd name="T67" fmla="*/ 5427 h 76"/>
                              <a:gd name="T68" fmla="+- 0 1314 1254"/>
                              <a:gd name="T69" fmla="*/ T68 w 61"/>
                              <a:gd name="T70" fmla="+- 0 5427 5378"/>
                              <a:gd name="T71" fmla="*/ 5427 h 76"/>
                              <a:gd name="T72" fmla="+- 0 1314 1254"/>
                              <a:gd name="T73" fmla="*/ T72 w 61"/>
                              <a:gd name="T74" fmla="+- 0 5425 5378"/>
                              <a:gd name="T75" fmla="*/ 5425 h 76"/>
                              <a:gd name="T76" fmla="+- 0 1314 1254"/>
                              <a:gd name="T77" fmla="*/ T76 w 61"/>
                              <a:gd name="T78" fmla="+- 0 5418 5378"/>
                              <a:gd name="T79" fmla="*/ 5418 h 76"/>
                              <a:gd name="T80" fmla="+- 0 1312 1254"/>
                              <a:gd name="T81" fmla="*/ T80 w 61"/>
                              <a:gd name="T82" fmla="+- 0 5413 5378"/>
                              <a:gd name="T83" fmla="*/ 5413 h 76"/>
                              <a:gd name="T84" fmla="+- 0 1309 1254"/>
                              <a:gd name="T85" fmla="*/ T84 w 61"/>
                              <a:gd name="T86" fmla="+- 0 5412 5378"/>
                              <a:gd name="T87" fmla="*/ 5412 h 76"/>
                              <a:gd name="T88" fmla="+- 0 1308 1254"/>
                              <a:gd name="T89" fmla="*/ T88 w 61"/>
                              <a:gd name="T90" fmla="+- 0 5412 5378"/>
                              <a:gd name="T91" fmla="*/ 5412 h 76"/>
                              <a:gd name="T92" fmla="+- 0 1307 1254"/>
                              <a:gd name="T93" fmla="*/ T92 w 61"/>
                              <a:gd name="T94" fmla="+- 0 5411 5378"/>
                              <a:gd name="T95" fmla="*/ 5411 h 76"/>
                              <a:gd name="T96" fmla="+- 0 1305 1254"/>
                              <a:gd name="T97" fmla="*/ T96 w 61"/>
                              <a:gd name="T98" fmla="+- 0 5409 5378"/>
                              <a:gd name="T99" fmla="*/ 5409 h 76"/>
                              <a:gd name="T100" fmla="+- 0 1304 1254"/>
                              <a:gd name="T101" fmla="*/ T100 w 61"/>
                              <a:gd name="T102" fmla="+- 0 5409 5378"/>
                              <a:gd name="T103" fmla="*/ 5409 h 76"/>
                              <a:gd name="T104" fmla="+- 0 1303 1254"/>
                              <a:gd name="T105" fmla="*/ T104 w 61"/>
                              <a:gd name="T106" fmla="+- 0 5408 5378"/>
                              <a:gd name="T107" fmla="*/ 5408 h 76"/>
                              <a:gd name="T108" fmla="+- 0 1301 1254"/>
                              <a:gd name="T109" fmla="*/ T108 w 61"/>
                              <a:gd name="T110" fmla="+- 0 5406 5378"/>
                              <a:gd name="T111" fmla="*/ 5406 h 76"/>
                              <a:gd name="T112" fmla="+- 0 1299 1254"/>
                              <a:gd name="T113" fmla="*/ T112 w 61"/>
                              <a:gd name="T114" fmla="+- 0 5405 5378"/>
                              <a:gd name="T115" fmla="*/ 5405 h 76"/>
                              <a:gd name="T116" fmla="+- 0 1292 1254"/>
                              <a:gd name="T117" fmla="*/ T116 w 61"/>
                              <a:gd name="T118" fmla="+- 0 5405 5378"/>
                              <a:gd name="T119" fmla="*/ 5405 h 76"/>
                              <a:gd name="T120" fmla="+- 0 1287 1254"/>
                              <a:gd name="T121" fmla="*/ T120 w 61"/>
                              <a:gd name="T122" fmla="+- 0 5402 5378"/>
                              <a:gd name="T123" fmla="*/ 5402 h 76"/>
                              <a:gd name="T124" fmla="+- 0 1288 1254"/>
                              <a:gd name="T125" fmla="*/ T124 w 61"/>
                              <a:gd name="T126" fmla="+- 0 5380 5378"/>
                              <a:gd name="T127" fmla="*/ 5380 h 76"/>
                              <a:gd name="T128" fmla="+- 0 1287 1254"/>
                              <a:gd name="T129" fmla="*/ T128 w 61"/>
                              <a:gd name="T130" fmla="+- 0 5378 5378"/>
                              <a:gd name="T131" fmla="*/ 5378 h 76"/>
                              <a:gd name="T132" fmla="+- 0 1283 1254"/>
                              <a:gd name="T133" fmla="*/ T132 w 61"/>
                              <a:gd name="T134" fmla="+- 0 5378 5378"/>
                              <a:gd name="T135" fmla="*/ 5378 h 76"/>
                              <a:gd name="T136" fmla="+- 0 1298 1254"/>
                              <a:gd name="T137" fmla="*/ T136 w 61"/>
                              <a:gd name="T138" fmla="+- 0 5405 5378"/>
                              <a:gd name="T139" fmla="*/ 5405 h 76"/>
                              <a:gd name="T140" fmla="+- 0 1292 1254"/>
                              <a:gd name="T141" fmla="*/ T140 w 61"/>
                              <a:gd name="T142" fmla="+- 0 5405 5378"/>
                              <a:gd name="T143" fmla="*/ 5405 h 76"/>
                              <a:gd name="T144" fmla="+- 0 1299 1254"/>
                              <a:gd name="T145" fmla="*/ T144 w 61"/>
                              <a:gd name="T146" fmla="+- 0 5405 5378"/>
                              <a:gd name="T147" fmla="*/ 5405 h 76"/>
                              <a:gd name="T148" fmla="+- 0 1298 1254"/>
                              <a:gd name="T149" fmla="*/ T148 w 61"/>
                              <a:gd name="T150" fmla="+- 0 5405 5378"/>
                              <a:gd name="T151" fmla="*/ 540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 h="76">
                                <a:moveTo>
                                  <a:pt x="3" y="44"/>
                                </a:moveTo>
                                <a:lnTo>
                                  <a:pt x="0" y="44"/>
                                </a:lnTo>
                                <a:lnTo>
                                  <a:pt x="0" y="48"/>
                                </a:lnTo>
                                <a:lnTo>
                                  <a:pt x="2" y="52"/>
                                </a:lnTo>
                                <a:lnTo>
                                  <a:pt x="11" y="67"/>
                                </a:lnTo>
                                <a:lnTo>
                                  <a:pt x="34" y="75"/>
                                </a:lnTo>
                                <a:lnTo>
                                  <a:pt x="42" y="74"/>
                                </a:lnTo>
                                <a:lnTo>
                                  <a:pt x="56" y="65"/>
                                </a:lnTo>
                                <a:lnTo>
                                  <a:pt x="60" y="57"/>
                                </a:lnTo>
                                <a:lnTo>
                                  <a:pt x="60" y="49"/>
                                </a:lnTo>
                                <a:lnTo>
                                  <a:pt x="12" y="49"/>
                                </a:lnTo>
                                <a:lnTo>
                                  <a:pt x="3" y="44"/>
                                </a:lnTo>
                                <a:close/>
                                <a:moveTo>
                                  <a:pt x="29" y="0"/>
                                </a:moveTo>
                                <a:lnTo>
                                  <a:pt x="27" y="2"/>
                                </a:lnTo>
                                <a:lnTo>
                                  <a:pt x="25" y="44"/>
                                </a:lnTo>
                                <a:lnTo>
                                  <a:pt x="21" y="49"/>
                                </a:lnTo>
                                <a:lnTo>
                                  <a:pt x="12" y="49"/>
                                </a:lnTo>
                                <a:lnTo>
                                  <a:pt x="60" y="49"/>
                                </a:lnTo>
                                <a:lnTo>
                                  <a:pt x="60" y="47"/>
                                </a:lnTo>
                                <a:lnTo>
                                  <a:pt x="60" y="40"/>
                                </a:lnTo>
                                <a:lnTo>
                                  <a:pt x="58" y="35"/>
                                </a:lnTo>
                                <a:lnTo>
                                  <a:pt x="55" y="34"/>
                                </a:lnTo>
                                <a:lnTo>
                                  <a:pt x="54" y="34"/>
                                </a:lnTo>
                                <a:lnTo>
                                  <a:pt x="53" y="33"/>
                                </a:lnTo>
                                <a:lnTo>
                                  <a:pt x="51" y="31"/>
                                </a:lnTo>
                                <a:lnTo>
                                  <a:pt x="50" y="31"/>
                                </a:lnTo>
                                <a:lnTo>
                                  <a:pt x="49" y="30"/>
                                </a:lnTo>
                                <a:lnTo>
                                  <a:pt x="47" y="28"/>
                                </a:lnTo>
                                <a:lnTo>
                                  <a:pt x="45" y="27"/>
                                </a:lnTo>
                                <a:lnTo>
                                  <a:pt x="38" y="27"/>
                                </a:lnTo>
                                <a:lnTo>
                                  <a:pt x="33" y="24"/>
                                </a:lnTo>
                                <a:lnTo>
                                  <a:pt x="34" y="2"/>
                                </a:lnTo>
                                <a:lnTo>
                                  <a:pt x="33" y="0"/>
                                </a:lnTo>
                                <a:lnTo>
                                  <a:pt x="29" y="0"/>
                                </a:lnTo>
                                <a:close/>
                                <a:moveTo>
                                  <a:pt x="44" y="27"/>
                                </a:moveTo>
                                <a:lnTo>
                                  <a:pt x="38" y="27"/>
                                </a:lnTo>
                                <a:lnTo>
                                  <a:pt x="45"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822"/>
                        <wps:cNvSpPr>
                          <a:spLocks/>
                        </wps:cNvSpPr>
                        <wps:spPr bwMode="auto">
                          <a:xfrm>
                            <a:off x="1220" y="4838"/>
                            <a:ext cx="202" cy="55"/>
                          </a:xfrm>
                          <a:custGeom>
                            <a:avLst/>
                            <a:gdLst>
                              <a:gd name="T0" fmla="+- 0 1420 1221"/>
                              <a:gd name="T1" fmla="*/ T0 w 202"/>
                              <a:gd name="T2" fmla="+- 0 4893 4839"/>
                              <a:gd name="T3" fmla="*/ 4893 h 55"/>
                              <a:gd name="T4" fmla="+- 0 1221 1221"/>
                              <a:gd name="T5" fmla="*/ T4 w 202"/>
                              <a:gd name="T6" fmla="+- 0 4883 4839"/>
                              <a:gd name="T7" fmla="*/ 4883 h 55"/>
                              <a:gd name="T8" fmla="+- 0 1223 1221"/>
                              <a:gd name="T9" fmla="*/ T8 w 202"/>
                              <a:gd name="T10" fmla="+- 0 4839 4839"/>
                              <a:gd name="T11" fmla="*/ 4839 h 55"/>
                              <a:gd name="T12" fmla="+- 0 1422 1221"/>
                              <a:gd name="T13" fmla="*/ T12 w 202"/>
                              <a:gd name="T14" fmla="+- 0 4849 4839"/>
                              <a:gd name="T15" fmla="*/ 4849 h 55"/>
                              <a:gd name="T16" fmla="+- 0 1420 1221"/>
                              <a:gd name="T17" fmla="*/ T16 w 202"/>
                              <a:gd name="T18" fmla="+- 0 4893 4839"/>
                              <a:gd name="T19" fmla="*/ 4893 h 55"/>
                            </a:gdLst>
                            <a:ahLst/>
                            <a:cxnLst>
                              <a:cxn ang="0">
                                <a:pos x="T1" y="T3"/>
                              </a:cxn>
                              <a:cxn ang="0">
                                <a:pos x="T5" y="T7"/>
                              </a:cxn>
                              <a:cxn ang="0">
                                <a:pos x="T9" y="T11"/>
                              </a:cxn>
                              <a:cxn ang="0">
                                <a:pos x="T13" y="T15"/>
                              </a:cxn>
                              <a:cxn ang="0">
                                <a:pos x="T17" y="T19"/>
                              </a:cxn>
                            </a:cxnLst>
                            <a:rect l="0" t="0" r="r" b="b"/>
                            <a:pathLst>
                              <a:path w="202" h="55">
                                <a:moveTo>
                                  <a:pt x="199" y="54"/>
                                </a:moveTo>
                                <a:lnTo>
                                  <a:pt x="0" y="44"/>
                                </a:lnTo>
                                <a:lnTo>
                                  <a:pt x="2" y="0"/>
                                </a:lnTo>
                                <a:lnTo>
                                  <a:pt x="201" y="10"/>
                                </a:lnTo>
                                <a:lnTo>
                                  <a:pt x="199" y="54"/>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4" name="Picture 3821"/>
                          <pic:cNvPicPr>
                            <a:picLocks/>
                          </pic:cNvPicPr>
                        </pic:nvPicPr>
                        <pic:blipFill>
                          <a:blip r:embed="rId525">
                            <a:extLst>
                              <a:ext uri="{28A0092B-C50C-407E-A947-70E740481C1C}">
                                <a14:useLocalDpi xmlns:a14="http://schemas.microsoft.com/office/drawing/2010/main" val="0"/>
                              </a:ext>
                            </a:extLst>
                          </a:blip>
                          <a:srcRect/>
                          <a:stretch>
                            <a:fillRect/>
                          </a:stretch>
                        </pic:blipFill>
                        <pic:spPr bwMode="auto">
                          <a:xfrm>
                            <a:off x="1478" y="4699"/>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5" name="Line 3820"/>
                        <wps:cNvCnPr>
                          <a:cxnSpLocks/>
                        </wps:cNvCnPr>
                        <wps:spPr bwMode="auto">
                          <a:xfrm>
                            <a:off x="1597" y="4949"/>
                            <a:ext cx="0" cy="292"/>
                          </a:xfrm>
                          <a:prstGeom prst="line">
                            <a:avLst/>
                          </a:prstGeom>
                          <a:noFill/>
                          <a:ln w="13919">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6" name="Picture 3819"/>
                          <pic:cNvPicPr>
                            <a:picLocks/>
                          </pic:cNvPicPr>
                        </pic:nvPicPr>
                        <pic:blipFill>
                          <a:blip r:embed="rId526">
                            <a:extLst>
                              <a:ext uri="{28A0092B-C50C-407E-A947-70E740481C1C}">
                                <a14:useLocalDpi xmlns:a14="http://schemas.microsoft.com/office/drawing/2010/main" val="0"/>
                              </a:ext>
                            </a:extLst>
                          </a:blip>
                          <a:srcRect/>
                          <a:stretch>
                            <a:fillRect/>
                          </a:stretch>
                        </pic:blipFill>
                        <pic:spPr bwMode="auto">
                          <a:xfrm>
                            <a:off x="1490" y="5222"/>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7" name="Freeform 3818"/>
                        <wps:cNvSpPr>
                          <a:spLocks/>
                        </wps:cNvSpPr>
                        <wps:spPr bwMode="auto">
                          <a:xfrm>
                            <a:off x="1490" y="5222"/>
                            <a:ext cx="202" cy="202"/>
                          </a:xfrm>
                          <a:custGeom>
                            <a:avLst/>
                            <a:gdLst>
                              <a:gd name="T0" fmla="+- 0 1693 1491"/>
                              <a:gd name="T1" fmla="*/ T0 w 202"/>
                              <a:gd name="T2" fmla="+- 0 5329 5223"/>
                              <a:gd name="T3" fmla="*/ 5329 h 202"/>
                              <a:gd name="T4" fmla="+- 0 1683 1491"/>
                              <a:gd name="T5" fmla="*/ T4 w 202"/>
                              <a:gd name="T6" fmla="+- 0 5368 5223"/>
                              <a:gd name="T7" fmla="*/ 5368 h 202"/>
                              <a:gd name="T8" fmla="+- 0 1659 1491"/>
                              <a:gd name="T9" fmla="*/ T8 w 202"/>
                              <a:gd name="T10" fmla="+- 0 5399 5223"/>
                              <a:gd name="T11" fmla="*/ 5399 h 202"/>
                              <a:gd name="T12" fmla="+- 0 1626 1491"/>
                              <a:gd name="T13" fmla="*/ T12 w 202"/>
                              <a:gd name="T14" fmla="+- 0 5419 5223"/>
                              <a:gd name="T15" fmla="*/ 5419 h 202"/>
                              <a:gd name="T16" fmla="+- 0 1586 1491"/>
                              <a:gd name="T17" fmla="*/ T16 w 202"/>
                              <a:gd name="T18" fmla="+- 0 5424 5223"/>
                              <a:gd name="T19" fmla="*/ 5424 h 202"/>
                              <a:gd name="T20" fmla="+- 0 1548 1491"/>
                              <a:gd name="T21" fmla="*/ T20 w 202"/>
                              <a:gd name="T22" fmla="+- 0 5414 5223"/>
                              <a:gd name="T23" fmla="*/ 5414 h 202"/>
                              <a:gd name="T24" fmla="+- 0 1517 1491"/>
                              <a:gd name="T25" fmla="*/ T24 w 202"/>
                              <a:gd name="T26" fmla="+- 0 5391 5223"/>
                              <a:gd name="T27" fmla="*/ 5391 h 202"/>
                              <a:gd name="T28" fmla="+- 0 1497 1491"/>
                              <a:gd name="T29" fmla="*/ T28 w 202"/>
                              <a:gd name="T30" fmla="+- 0 5358 5223"/>
                              <a:gd name="T31" fmla="*/ 5358 h 202"/>
                              <a:gd name="T32" fmla="+- 0 1491 1491"/>
                              <a:gd name="T33" fmla="*/ T32 w 202"/>
                              <a:gd name="T34" fmla="+- 0 5318 5223"/>
                              <a:gd name="T35" fmla="*/ 5318 h 202"/>
                              <a:gd name="T36" fmla="+- 0 1501 1491"/>
                              <a:gd name="T37" fmla="*/ T36 w 202"/>
                              <a:gd name="T38" fmla="+- 0 5279 5223"/>
                              <a:gd name="T39" fmla="*/ 5279 h 202"/>
                              <a:gd name="T40" fmla="+- 0 1524 1491"/>
                              <a:gd name="T41" fmla="*/ T40 w 202"/>
                              <a:gd name="T42" fmla="+- 0 5249 5223"/>
                              <a:gd name="T43" fmla="*/ 5249 h 202"/>
                              <a:gd name="T44" fmla="+- 0 1557 1491"/>
                              <a:gd name="T45" fmla="*/ T44 w 202"/>
                              <a:gd name="T46" fmla="+- 0 5229 5223"/>
                              <a:gd name="T47" fmla="*/ 5229 h 202"/>
                              <a:gd name="T48" fmla="+- 0 1597 1491"/>
                              <a:gd name="T49" fmla="*/ T48 w 202"/>
                              <a:gd name="T50" fmla="+- 0 5223 5223"/>
                              <a:gd name="T51" fmla="*/ 5223 h 202"/>
                              <a:gd name="T52" fmla="+- 0 1636 1491"/>
                              <a:gd name="T53" fmla="*/ T52 w 202"/>
                              <a:gd name="T54" fmla="+- 0 5233 5223"/>
                              <a:gd name="T55" fmla="*/ 5233 h 202"/>
                              <a:gd name="T56" fmla="+- 0 1667 1491"/>
                              <a:gd name="T57" fmla="*/ T56 w 202"/>
                              <a:gd name="T58" fmla="+- 0 5256 5223"/>
                              <a:gd name="T59" fmla="*/ 5256 h 202"/>
                              <a:gd name="T60" fmla="+- 0 1687 1491"/>
                              <a:gd name="T61" fmla="*/ T60 w 202"/>
                              <a:gd name="T62" fmla="+- 0 5289 5223"/>
                              <a:gd name="T63" fmla="*/ 5289 h 202"/>
                              <a:gd name="T64" fmla="+- 0 1693 1491"/>
                              <a:gd name="T65" fmla="*/ T64 w 202"/>
                              <a:gd name="T66" fmla="+- 0 5329 5223"/>
                              <a:gd name="T67" fmla="*/ 53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8" y="176"/>
                                </a:lnTo>
                                <a:lnTo>
                                  <a:pt x="135" y="196"/>
                                </a:lnTo>
                                <a:lnTo>
                                  <a:pt x="95" y="201"/>
                                </a:lnTo>
                                <a:lnTo>
                                  <a:pt x="57" y="191"/>
                                </a:lnTo>
                                <a:lnTo>
                                  <a:pt x="26" y="168"/>
                                </a:lnTo>
                                <a:lnTo>
                                  <a:pt x="6" y="135"/>
                                </a:lnTo>
                                <a:lnTo>
                                  <a:pt x="0" y="95"/>
                                </a:lnTo>
                                <a:lnTo>
                                  <a:pt x="10" y="56"/>
                                </a:lnTo>
                                <a:lnTo>
                                  <a:pt x="33" y="26"/>
                                </a:lnTo>
                                <a:lnTo>
                                  <a:pt x="66" y="6"/>
                                </a:lnTo>
                                <a:lnTo>
                                  <a:pt x="106" y="0"/>
                                </a:lnTo>
                                <a:lnTo>
                                  <a:pt x="145" y="10"/>
                                </a:lnTo>
                                <a:lnTo>
                                  <a:pt x="176" y="33"/>
                                </a:lnTo>
                                <a:lnTo>
                                  <a:pt x="196" y="66"/>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AutoShape 3817"/>
                        <wps:cNvSpPr>
                          <a:spLocks/>
                        </wps:cNvSpPr>
                        <wps:spPr bwMode="auto">
                          <a:xfrm>
                            <a:off x="1554" y="5386"/>
                            <a:ext cx="75" cy="92"/>
                          </a:xfrm>
                          <a:custGeom>
                            <a:avLst/>
                            <a:gdLst>
                              <a:gd name="T0" fmla="+- 0 1566 1554"/>
                              <a:gd name="T1" fmla="*/ T0 w 75"/>
                              <a:gd name="T2" fmla="+- 0 5430 5386"/>
                              <a:gd name="T3" fmla="*/ 5430 h 92"/>
                              <a:gd name="T4" fmla="+- 0 1564 1554"/>
                              <a:gd name="T5" fmla="*/ T4 w 75"/>
                              <a:gd name="T6" fmla="+- 0 5430 5386"/>
                              <a:gd name="T7" fmla="*/ 5430 h 92"/>
                              <a:gd name="T8" fmla="+- 0 1558 1554"/>
                              <a:gd name="T9" fmla="*/ T8 w 75"/>
                              <a:gd name="T10" fmla="+- 0 5430 5386"/>
                              <a:gd name="T11" fmla="*/ 5430 h 92"/>
                              <a:gd name="T12" fmla="+- 0 1554 1554"/>
                              <a:gd name="T13" fmla="*/ T12 w 75"/>
                              <a:gd name="T14" fmla="+- 0 5435 5386"/>
                              <a:gd name="T15" fmla="*/ 5435 h 92"/>
                              <a:gd name="T16" fmla="+- 0 1554 1554"/>
                              <a:gd name="T17" fmla="*/ T16 w 75"/>
                              <a:gd name="T18" fmla="+- 0 5443 5386"/>
                              <a:gd name="T19" fmla="*/ 5443 h 92"/>
                              <a:gd name="T20" fmla="+- 0 1554 1554"/>
                              <a:gd name="T21" fmla="*/ T20 w 75"/>
                              <a:gd name="T22" fmla="+- 0 5445 5386"/>
                              <a:gd name="T23" fmla="*/ 5445 h 92"/>
                              <a:gd name="T24" fmla="+- 0 1557 1554"/>
                              <a:gd name="T25" fmla="*/ T24 w 75"/>
                              <a:gd name="T26" fmla="+- 0 5451 5386"/>
                              <a:gd name="T27" fmla="*/ 5451 h 92"/>
                              <a:gd name="T28" fmla="+- 0 1568 1554"/>
                              <a:gd name="T29" fmla="*/ T28 w 75"/>
                              <a:gd name="T30" fmla="+- 0 5468 5386"/>
                              <a:gd name="T31" fmla="*/ 5468 h 92"/>
                              <a:gd name="T32" fmla="+- 0 1595 1554"/>
                              <a:gd name="T33" fmla="*/ T32 w 75"/>
                              <a:gd name="T34" fmla="+- 0 5477 5386"/>
                              <a:gd name="T35" fmla="*/ 5477 h 92"/>
                              <a:gd name="T36" fmla="+- 0 1606 1554"/>
                              <a:gd name="T37" fmla="*/ T36 w 75"/>
                              <a:gd name="T38" fmla="+- 0 5476 5386"/>
                              <a:gd name="T39" fmla="*/ 5476 h 92"/>
                              <a:gd name="T40" fmla="+- 0 1623 1554"/>
                              <a:gd name="T41" fmla="*/ T40 w 75"/>
                              <a:gd name="T42" fmla="+- 0 5464 5386"/>
                              <a:gd name="T43" fmla="*/ 5464 h 92"/>
                              <a:gd name="T44" fmla="+- 0 1628 1554"/>
                              <a:gd name="T45" fmla="*/ T44 w 75"/>
                              <a:gd name="T46" fmla="+- 0 5454 5386"/>
                              <a:gd name="T47" fmla="*/ 5454 h 92"/>
                              <a:gd name="T48" fmla="+- 0 1628 1554"/>
                              <a:gd name="T49" fmla="*/ T48 w 75"/>
                              <a:gd name="T50" fmla="+- 0 5442 5386"/>
                              <a:gd name="T51" fmla="*/ 5442 h 92"/>
                              <a:gd name="T52" fmla="+- 0 1629 1554"/>
                              <a:gd name="T53" fmla="*/ T52 w 75"/>
                              <a:gd name="T54" fmla="+- 0 5439 5386"/>
                              <a:gd name="T55" fmla="*/ 5439 h 92"/>
                              <a:gd name="T56" fmla="+- 0 1629 1554"/>
                              <a:gd name="T57" fmla="*/ T56 w 75"/>
                              <a:gd name="T58" fmla="+- 0 5436 5386"/>
                              <a:gd name="T59" fmla="*/ 5436 h 92"/>
                              <a:gd name="T60" fmla="+- 0 1575 1554"/>
                              <a:gd name="T61" fmla="*/ T60 w 75"/>
                              <a:gd name="T62" fmla="+- 0 5436 5386"/>
                              <a:gd name="T63" fmla="*/ 5436 h 92"/>
                              <a:gd name="T64" fmla="+- 0 1566 1554"/>
                              <a:gd name="T65" fmla="*/ T64 w 75"/>
                              <a:gd name="T66" fmla="+- 0 5430 5386"/>
                              <a:gd name="T67" fmla="*/ 5430 h 92"/>
                              <a:gd name="T68" fmla="+- 0 1587 1554"/>
                              <a:gd name="T69" fmla="*/ T68 w 75"/>
                              <a:gd name="T70" fmla="+- 0 5386 5386"/>
                              <a:gd name="T71" fmla="*/ 5386 h 92"/>
                              <a:gd name="T72" fmla="+- 0 1582 1554"/>
                              <a:gd name="T73" fmla="*/ T72 w 75"/>
                              <a:gd name="T74" fmla="+- 0 5391 5386"/>
                              <a:gd name="T75" fmla="*/ 5391 h 92"/>
                              <a:gd name="T76" fmla="+- 0 1580 1554"/>
                              <a:gd name="T77" fmla="*/ T76 w 75"/>
                              <a:gd name="T78" fmla="+- 0 5433 5386"/>
                              <a:gd name="T79" fmla="*/ 5433 h 92"/>
                              <a:gd name="T80" fmla="+- 0 1579 1554"/>
                              <a:gd name="T81" fmla="*/ T80 w 75"/>
                              <a:gd name="T82" fmla="+- 0 5436 5386"/>
                              <a:gd name="T83" fmla="*/ 5436 h 92"/>
                              <a:gd name="T84" fmla="+- 0 1575 1554"/>
                              <a:gd name="T85" fmla="*/ T84 w 75"/>
                              <a:gd name="T86" fmla="+- 0 5436 5386"/>
                              <a:gd name="T87" fmla="*/ 5436 h 92"/>
                              <a:gd name="T88" fmla="+- 0 1629 1554"/>
                              <a:gd name="T89" fmla="*/ T88 w 75"/>
                              <a:gd name="T90" fmla="+- 0 5436 5386"/>
                              <a:gd name="T91" fmla="*/ 5436 h 92"/>
                              <a:gd name="T92" fmla="+- 0 1629 1554"/>
                              <a:gd name="T93" fmla="*/ T92 w 75"/>
                              <a:gd name="T94" fmla="+- 0 5433 5386"/>
                              <a:gd name="T95" fmla="*/ 5433 h 92"/>
                              <a:gd name="T96" fmla="+- 0 1627 1554"/>
                              <a:gd name="T97" fmla="*/ T96 w 75"/>
                              <a:gd name="T98" fmla="+- 0 5429 5386"/>
                              <a:gd name="T99" fmla="*/ 5429 h 92"/>
                              <a:gd name="T100" fmla="+- 0 1625 1554"/>
                              <a:gd name="T101" fmla="*/ T100 w 75"/>
                              <a:gd name="T102" fmla="+- 0 5424 5386"/>
                              <a:gd name="T103" fmla="*/ 5424 h 92"/>
                              <a:gd name="T104" fmla="+- 0 1622 1554"/>
                              <a:gd name="T105" fmla="*/ T104 w 75"/>
                              <a:gd name="T106" fmla="+- 0 5422 5386"/>
                              <a:gd name="T107" fmla="*/ 5422 h 92"/>
                              <a:gd name="T108" fmla="+- 0 1618 1554"/>
                              <a:gd name="T109" fmla="*/ T108 w 75"/>
                              <a:gd name="T110" fmla="+- 0 5421 5386"/>
                              <a:gd name="T111" fmla="*/ 5421 h 92"/>
                              <a:gd name="T112" fmla="+- 0 1617 1554"/>
                              <a:gd name="T113" fmla="*/ T112 w 75"/>
                              <a:gd name="T114" fmla="+- 0 5420 5386"/>
                              <a:gd name="T115" fmla="*/ 5420 h 92"/>
                              <a:gd name="T116" fmla="+- 0 1612 1554"/>
                              <a:gd name="T117" fmla="*/ T116 w 75"/>
                              <a:gd name="T118" fmla="+- 0 5415 5386"/>
                              <a:gd name="T119" fmla="*/ 5415 h 92"/>
                              <a:gd name="T120" fmla="+- 0 1609 1554"/>
                              <a:gd name="T121" fmla="*/ T120 w 75"/>
                              <a:gd name="T122" fmla="+- 0 5414 5386"/>
                              <a:gd name="T123" fmla="*/ 5414 h 92"/>
                              <a:gd name="T124" fmla="+- 0 1607 1554"/>
                              <a:gd name="T125" fmla="*/ T124 w 75"/>
                              <a:gd name="T126" fmla="+- 0 5413 5386"/>
                              <a:gd name="T127" fmla="*/ 5413 h 92"/>
                              <a:gd name="T128" fmla="+- 0 1602 1554"/>
                              <a:gd name="T129" fmla="*/ T128 w 75"/>
                              <a:gd name="T130" fmla="+- 0 5413 5386"/>
                              <a:gd name="T131" fmla="*/ 5413 h 92"/>
                              <a:gd name="T132" fmla="+- 0 1603 1554"/>
                              <a:gd name="T133" fmla="*/ T132 w 75"/>
                              <a:gd name="T134" fmla="+- 0 5392 5386"/>
                              <a:gd name="T135" fmla="*/ 5392 h 92"/>
                              <a:gd name="T136" fmla="+- 0 1599 1554"/>
                              <a:gd name="T137" fmla="*/ T136 w 75"/>
                              <a:gd name="T138" fmla="+- 0 5387 5386"/>
                              <a:gd name="T139" fmla="*/ 5387 h 92"/>
                              <a:gd name="T140" fmla="+- 0 1587 1554"/>
                              <a:gd name="T141" fmla="*/ T140 w 75"/>
                              <a:gd name="T142" fmla="+- 0 5386 5386"/>
                              <a:gd name="T143" fmla="*/ 5386 h 92"/>
                              <a:gd name="T144" fmla="+- 0 1602 1554"/>
                              <a:gd name="T145" fmla="*/ T144 w 75"/>
                              <a:gd name="T146" fmla="+- 0 5413 5386"/>
                              <a:gd name="T147" fmla="*/ 5413 h 92"/>
                              <a:gd name="T148" fmla="+- 0 1602 1554"/>
                              <a:gd name="T149" fmla="*/ T148 w 75"/>
                              <a:gd name="T150" fmla="+- 0 5413 5386"/>
                              <a:gd name="T151" fmla="*/ 5413 h 92"/>
                              <a:gd name="T152" fmla="+- 0 1607 1554"/>
                              <a:gd name="T153" fmla="*/ T152 w 75"/>
                              <a:gd name="T154" fmla="+- 0 5413 5386"/>
                              <a:gd name="T155" fmla="*/ 5413 h 92"/>
                              <a:gd name="T156" fmla="+- 0 1602 1554"/>
                              <a:gd name="T157" fmla="*/ T156 w 75"/>
                              <a:gd name="T158" fmla="+- 0 5413 5386"/>
                              <a:gd name="T159" fmla="*/ 5413 h 92"/>
                              <a:gd name="T160" fmla="+- 0 1606 1554"/>
                              <a:gd name="T161" fmla="*/ T160 w 75"/>
                              <a:gd name="T162" fmla="+- 0 5413 5386"/>
                              <a:gd name="T163" fmla="*/ 5413 h 92"/>
                              <a:gd name="T164" fmla="+- 0 1604 1554"/>
                              <a:gd name="T165" fmla="*/ T164 w 75"/>
                              <a:gd name="T166" fmla="+- 0 5413 5386"/>
                              <a:gd name="T167" fmla="*/ 5413 h 92"/>
                              <a:gd name="T168" fmla="+- 0 1602 1554"/>
                              <a:gd name="T169" fmla="*/ T168 w 75"/>
                              <a:gd name="T170" fmla="+- 0 5413 5386"/>
                              <a:gd name="T171" fmla="*/ 5413 h 92"/>
                              <a:gd name="T172" fmla="+- 0 1607 1554"/>
                              <a:gd name="T173" fmla="*/ T172 w 75"/>
                              <a:gd name="T174" fmla="+- 0 5413 5386"/>
                              <a:gd name="T175" fmla="*/ 5413 h 92"/>
                              <a:gd name="T176" fmla="+- 0 1606 1554"/>
                              <a:gd name="T177" fmla="*/ T176 w 75"/>
                              <a:gd name="T178" fmla="+- 0 5413 5386"/>
                              <a:gd name="T179" fmla="*/ 541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10" y="44"/>
                                </a:lnTo>
                                <a:lnTo>
                                  <a:pt x="4" y="44"/>
                                </a:lnTo>
                                <a:lnTo>
                                  <a:pt x="0" y="49"/>
                                </a:lnTo>
                                <a:lnTo>
                                  <a:pt x="0" y="57"/>
                                </a:lnTo>
                                <a:lnTo>
                                  <a:pt x="0" y="59"/>
                                </a:lnTo>
                                <a:lnTo>
                                  <a:pt x="3" y="65"/>
                                </a:lnTo>
                                <a:lnTo>
                                  <a:pt x="14" y="82"/>
                                </a:lnTo>
                                <a:lnTo>
                                  <a:pt x="41" y="91"/>
                                </a:lnTo>
                                <a:lnTo>
                                  <a:pt x="52" y="90"/>
                                </a:lnTo>
                                <a:lnTo>
                                  <a:pt x="69" y="78"/>
                                </a:lnTo>
                                <a:lnTo>
                                  <a:pt x="74" y="68"/>
                                </a:lnTo>
                                <a:lnTo>
                                  <a:pt x="74" y="56"/>
                                </a:lnTo>
                                <a:lnTo>
                                  <a:pt x="75" y="53"/>
                                </a:lnTo>
                                <a:lnTo>
                                  <a:pt x="75" y="50"/>
                                </a:lnTo>
                                <a:lnTo>
                                  <a:pt x="21" y="50"/>
                                </a:lnTo>
                                <a:lnTo>
                                  <a:pt x="12" y="44"/>
                                </a:lnTo>
                                <a:close/>
                                <a:moveTo>
                                  <a:pt x="33" y="0"/>
                                </a:moveTo>
                                <a:lnTo>
                                  <a:pt x="28" y="5"/>
                                </a:lnTo>
                                <a:lnTo>
                                  <a:pt x="26" y="47"/>
                                </a:lnTo>
                                <a:lnTo>
                                  <a:pt x="25" y="50"/>
                                </a:lnTo>
                                <a:lnTo>
                                  <a:pt x="21" y="50"/>
                                </a:lnTo>
                                <a:lnTo>
                                  <a:pt x="75" y="50"/>
                                </a:lnTo>
                                <a:lnTo>
                                  <a:pt x="75" y="47"/>
                                </a:lnTo>
                                <a:lnTo>
                                  <a:pt x="73" y="43"/>
                                </a:lnTo>
                                <a:lnTo>
                                  <a:pt x="71" y="38"/>
                                </a:lnTo>
                                <a:lnTo>
                                  <a:pt x="68" y="36"/>
                                </a:lnTo>
                                <a:lnTo>
                                  <a:pt x="64" y="35"/>
                                </a:lnTo>
                                <a:lnTo>
                                  <a:pt x="63" y="34"/>
                                </a:lnTo>
                                <a:lnTo>
                                  <a:pt x="58" y="29"/>
                                </a:lnTo>
                                <a:lnTo>
                                  <a:pt x="55" y="28"/>
                                </a:lnTo>
                                <a:lnTo>
                                  <a:pt x="53" y="27"/>
                                </a:lnTo>
                                <a:lnTo>
                                  <a:pt x="48" y="27"/>
                                </a:lnTo>
                                <a:lnTo>
                                  <a:pt x="49" y="6"/>
                                </a:lnTo>
                                <a:lnTo>
                                  <a:pt x="45" y="1"/>
                                </a:lnTo>
                                <a:lnTo>
                                  <a:pt x="33" y="0"/>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AutoShape 3816"/>
                        <wps:cNvSpPr>
                          <a:spLocks/>
                        </wps:cNvSpPr>
                        <wps:spPr bwMode="auto">
                          <a:xfrm>
                            <a:off x="1554" y="5386"/>
                            <a:ext cx="75" cy="92"/>
                          </a:xfrm>
                          <a:custGeom>
                            <a:avLst/>
                            <a:gdLst>
                              <a:gd name="T0" fmla="+- 0 1558 1554"/>
                              <a:gd name="T1" fmla="*/ T0 w 75"/>
                              <a:gd name="T2" fmla="+- 0 5430 5386"/>
                              <a:gd name="T3" fmla="*/ 5430 h 92"/>
                              <a:gd name="T4" fmla="+- 0 1554 1554"/>
                              <a:gd name="T5" fmla="*/ T4 w 75"/>
                              <a:gd name="T6" fmla="+- 0 5438 5386"/>
                              <a:gd name="T7" fmla="*/ 5438 h 92"/>
                              <a:gd name="T8" fmla="+- 0 1554 1554"/>
                              <a:gd name="T9" fmla="*/ T8 w 75"/>
                              <a:gd name="T10" fmla="+- 0 5445 5386"/>
                              <a:gd name="T11" fmla="*/ 5445 h 92"/>
                              <a:gd name="T12" fmla="+- 0 1568 1554"/>
                              <a:gd name="T13" fmla="*/ T12 w 75"/>
                              <a:gd name="T14" fmla="+- 0 5468 5386"/>
                              <a:gd name="T15" fmla="*/ 5468 h 92"/>
                              <a:gd name="T16" fmla="+- 0 1606 1554"/>
                              <a:gd name="T17" fmla="*/ T16 w 75"/>
                              <a:gd name="T18" fmla="+- 0 5476 5386"/>
                              <a:gd name="T19" fmla="*/ 5476 h 92"/>
                              <a:gd name="T20" fmla="+- 0 1595 1554"/>
                              <a:gd name="T21" fmla="*/ T20 w 75"/>
                              <a:gd name="T22" fmla="+- 0 5470 5386"/>
                              <a:gd name="T23" fmla="*/ 5470 h 92"/>
                              <a:gd name="T24" fmla="+- 0 1563 1554"/>
                              <a:gd name="T25" fmla="*/ T24 w 75"/>
                              <a:gd name="T26" fmla="+- 0 5446 5386"/>
                              <a:gd name="T27" fmla="*/ 5446 h 92"/>
                              <a:gd name="T28" fmla="+- 0 1561 1554"/>
                              <a:gd name="T29" fmla="*/ T28 w 75"/>
                              <a:gd name="T30" fmla="+- 0 5438 5386"/>
                              <a:gd name="T31" fmla="*/ 5438 h 92"/>
                              <a:gd name="T32" fmla="+- 0 1587 1554"/>
                              <a:gd name="T33" fmla="*/ T32 w 75"/>
                              <a:gd name="T34" fmla="+- 0 5436 5386"/>
                              <a:gd name="T35" fmla="*/ 5436 h 92"/>
                              <a:gd name="T36" fmla="+- 0 1566 1554"/>
                              <a:gd name="T37" fmla="*/ T36 w 75"/>
                              <a:gd name="T38" fmla="+- 0 5430 5386"/>
                              <a:gd name="T39" fmla="*/ 5430 h 92"/>
                              <a:gd name="T40" fmla="+- 0 1618 1554"/>
                              <a:gd name="T41" fmla="*/ T40 w 75"/>
                              <a:gd name="T42" fmla="+- 0 5421 5386"/>
                              <a:gd name="T43" fmla="*/ 5421 h 92"/>
                              <a:gd name="T44" fmla="+- 0 1608 1554"/>
                              <a:gd name="T45" fmla="*/ T44 w 75"/>
                              <a:gd name="T46" fmla="+- 0 5422 5386"/>
                              <a:gd name="T47" fmla="*/ 5422 h 92"/>
                              <a:gd name="T48" fmla="+- 0 1612 1554"/>
                              <a:gd name="T49" fmla="*/ T48 w 75"/>
                              <a:gd name="T50" fmla="+- 0 5426 5386"/>
                              <a:gd name="T51" fmla="*/ 5426 h 92"/>
                              <a:gd name="T52" fmla="+- 0 1615 1554"/>
                              <a:gd name="T53" fmla="*/ T52 w 75"/>
                              <a:gd name="T54" fmla="+- 0 5428 5386"/>
                              <a:gd name="T55" fmla="*/ 5428 h 92"/>
                              <a:gd name="T56" fmla="+- 0 1620 1554"/>
                              <a:gd name="T57" fmla="*/ T56 w 75"/>
                              <a:gd name="T58" fmla="+- 0 5429 5386"/>
                              <a:gd name="T59" fmla="*/ 5429 h 92"/>
                              <a:gd name="T60" fmla="+- 0 1622 1554"/>
                              <a:gd name="T61" fmla="*/ T60 w 75"/>
                              <a:gd name="T62" fmla="+- 0 5439 5386"/>
                              <a:gd name="T63" fmla="*/ 5439 h 92"/>
                              <a:gd name="T64" fmla="+- 0 1617 1554"/>
                              <a:gd name="T65" fmla="*/ T64 w 75"/>
                              <a:gd name="T66" fmla="+- 0 5459 5386"/>
                              <a:gd name="T67" fmla="*/ 5459 h 92"/>
                              <a:gd name="T68" fmla="+- 0 1595 1554"/>
                              <a:gd name="T69" fmla="*/ T68 w 75"/>
                              <a:gd name="T70" fmla="+- 0 5470 5386"/>
                              <a:gd name="T71" fmla="*/ 5470 h 92"/>
                              <a:gd name="T72" fmla="+- 0 1623 1554"/>
                              <a:gd name="T73" fmla="*/ T72 w 75"/>
                              <a:gd name="T74" fmla="+- 0 5464 5386"/>
                              <a:gd name="T75" fmla="*/ 5464 h 92"/>
                              <a:gd name="T76" fmla="+- 0 1628 1554"/>
                              <a:gd name="T77" fmla="*/ T76 w 75"/>
                              <a:gd name="T78" fmla="+- 0 5442 5386"/>
                              <a:gd name="T79" fmla="*/ 5442 h 92"/>
                              <a:gd name="T80" fmla="+- 0 1629 1554"/>
                              <a:gd name="T81" fmla="*/ T80 w 75"/>
                              <a:gd name="T82" fmla="+- 0 5433 5386"/>
                              <a:gd name="T83" fmla="*/ 5433 h 92"/>
                              <a:gd name="T84" fmla="+- 0 1625 1554"/>
                              <a:gd name="T85" fmla="*/ T84 w 75"/>
                              <a:gd name="T86" fmla="+- 0 5424 5386"/>
                              <a:gd name="T87" fmla="*/ 5424 h 92"/>
                              <a:gd name="T88" fmla="+- 0 1618 1554"/>
                              <a:gd name="T89" fmla="*/ T88 w 75"/>
                              <a:gd name="T90" fmla="+- 0 5421 5386"/>
                              <a:gd name="T91" fmla="*/ 5421 h 92"/>
                              <a:gd name="T92" fmla="+- 0 1565 1554"/>
                              <a:gd name="T93" fmla="*/ T92 w 75"/>
                              <a:gd name="T94" fmla="+- 0 5438 5386"/>
                              <a:gd name="T95" fmla="*/ 5438 h 92"/>
                              <a:gd name="T96" fmla="+- 0 1583 1554"/>
                              <a:gd name="T97" fmla="*/ T96 w 75"/>
                              <a:gd name="T98" fmla="+- 0 5443 5386"/>
                              <a:gd name="T99" fmla="*/ 5443 h 92"/>
                              <a:gd name="T100" fmla="+- 0 1587 1554"/>
                              <a:gd name="T101" fmla="*/ T100 w 75"/>
                              <a:gd name="T102" fmla="+- 0 5438 5386"/>
                              <a:gd name="T103" fmla="*/ 5438 h 92"/>
                              <a:gd name="T104" fmla="+- 0 1582 1554"/>
                              <a:gd name="T105" fmla="*/ T104 w 75"/>
                              <a:gd name="T106" fmla="+- 0 5391 5386"/>
                              <a:gd name="T107" fmla="*/ 5391 h 92"/>
                              <a:gd name="T108" fmla="+- 0 1579 1554"/>
                              <a:gd name="T109" fmla="*/ T108 w 75"/>
                              <a:gd name="T110" fmla="+- 0 5436 5386"/>
                              <a:gd name="T111" fmla="*/ 5436 h 92"/>
                              <a:gd name="T112" fmla="+- 0 1587 1554"/>
                              <a:gd name="T113" fmla="*/ T112 w 75"/>
                              <a:gd name="T114" fmla="+- 0 5436 5386"/>
                              <a:gd name="T115" fmla="*/ 5436 h 92"/>
                              <a:gd name="T116" fmla="+- 0 1590 1554"/>
                              <a:gd name="T117" fmla="*/ T116 w 75"/>
                              <a:gd name="T118" fmla="+- 0 5394 5386"/>
                              <a:gd name="T119" fmla="*/ 5394 h 92"/>
                              <a:gd name="T120" fmla="+- 0 1603 1554"/>
                              <a:gd name="T121" fmla="*/ T120 w 75"/>
                              <a:gd name="T122" fmla="+- 0 5392 5386"/>
                              <a:gd name="T123" fmla="*/ 5392 h 92"/>
                              <a:gd name="T124" fmla="+- 0 1587 1554"/>
                              <a:gd name="T125" fmla="*/ T124 w 75"/>
                              <a:gd name="T126" fmla="+- 0 5386 5386"/>
                              <a:gd name="T127" fmla="*/ 5386 h 92"/>
                              <a:gd name="T128" fmla="+- 0 1590 1554"/>
                              <a:gd name="T129" fmla="*/ T128 w 75"/>
                              <a:gd name="T130" fmla="+- 0 5394 5386"/>
                              <a:gd name="T131" fmla="*/ 5394 h 92"/>
                              <a:gd name="T132" fmla="+- 0 1596 1554"/>
                              <a:gd name="T133" fmla="*/ T132 w 75"/>
                              <a:gd name="T134" fmla="+- 0 5396 5386"/>
                              <a:gd name="T135" fmla="*/ 5396 h 92"/>
                              <a:gd name="T136" fmla="+- 0 1599 1554"/>
                              <a:gd name="T137" fmla="*/ T136 w 75"/>
                              <a:gd name="T138" fmla="+- 0 5421 5386"/>
                              <a:gd name="T139" fmla="*/ 5421 h 92"/>
                              <a:gd name="T140" fmla="+- 0 1618 1554"/>
                              <a:gd name="T141" fmla="*/ T140 w 75"/>
                              <a:gd name="T142" fmla="+- 0 5421 5386"/>
                              <a:gd name="T143" fmla="*/ 5421 h 92"/>
                              <a:gd name="T144" fmla="+- 0 1617 1554"/>
                              <a:gd name="T145" fmla="*/ T144 w 75"/>
                              <a:gd name="T146" fmla="+- 0 5420 5386"/>
                              <a:gd name="T147" fmla="*/ 5420 h 92"/>
                              <a:gd name="T148" fmla="+- 0 1609 1554"/>
                              <a:gd name="T149" fmla="*/ T148 w 75"/>
                              <a:gd name="T150" fmla="+- 0 5414 5386"/>
                              <a:gd name="T151" fmla="*/ 5414 h 92"/>
                              <a:gd name="T152" fmla="+- 0 1602 1554"/>
                              <a:gd name="T153" fmla="*/ T152 w 75"/>
                              <a:gd name="T154" fmla="+- 0 5413 5386"/>
                              <a:gd name="T155" fmla="*/ 5413 h 92"/>
                              <a:gd name="T156" fmla="+- 0 1602 1554"/>
                              <a:gd name="T157" fmla="*/ T156 w 75"/>
                              <a:gd name="T158" fmla="+- 0 5413 5386"/>
                              <a:gd name="T159" fmla="*/ 5413 h 92"/>
                              <a:gd name="T160" fmla="+- 0 1607 1554"/>
                              <a:gd name="T161" fmla="*/ T160 w 75"/>
                              <a:gd name="T162" fmla="+- 0 5413 5386"/>
                              <a:gd name="T163" fmla="*/ 5413 h 92"/>
                              <a:gd name="T164" fmla="+- 0 1602 1554"/>
                              <a:gd name="T165" fmla="*/ T164 w 75"/>
                              <a:gd name="T166" fmla="+- 0 5413 5386"/>
                              <a:gd name="T167" fmla="*/ 5413 h 92"/>
                              <a:gd name="T168" fmla="+- 0 1606 1554"/>
                              <a:gd name="T169" fmla="*/ T168 w 75"/>
                              <a:gd name="T170" fmla="+- 0 5413 5386"/>
                              <a:gd name="T171" fmla="*/ 5413 h 92"/>
                              <a:gd name="T172" fmla="+- 0 1602 1554"/>
                              <a:gd name="T173" fmla="*/ T172 w 75"/>
                              <a:gd name="T174" fmla="+- 0 5413 5386"/>
                              <a:gd name="T175" fmla="*/ 5413 h 92"/>
                              <a:gd name="T176" fmla="+- 0 1606 1554"/>
                              <a:gd name="T177" fmla="*/ T176 w 75"/>
                              <a:gd name="T178" fmla="+- 0 5413 5386"/>
                              <a:gd name="T179" fmla="*/ 541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0" y="44"/>
                                </a:moveTo>
                                <a:lnTo>
                                  <a:pt x="4" y="44"/>
                                </a:lnTo>
                                <a:lnTo>
                                  <a:pt x="1" y="49"/>
                                </a:lnTo>
                                <a:lnTo>
                                  <a:pt x="0" y="52"/>
                                </a:lnTo>
                                <a:lnTo>
                                  <a:pt x="0" y="57"/>
                                </a:lnTo>
                                <a:lnTo>
                                  <a:pt x="0" y="59"/>
                                </a:lnTo>
                                <a:lnTo>
                                  <a:pt x="3" y="65"/>
                                </a:lnTo>
                                <a:lnTo>
                                  <a:pt x="14" y="82"/>
                                </a:lnTo>
                                <a:lnTo>
                                  <a:pt x="41" y="91"/>
                                </a:lnTo>
                                <a:lnTo>
                                  <a:pt x="52" y="90"/>
                                </a:lnTo>
                                <a:lnTo>
                                  <a:pt x="61" y="84"/>
                                </a:lnTo>
                                <a:lnTo>
                                  <a:pt x="41" y="84"/>
                                </a:lnTo>
                                <a:lnTo>
                                  <a:pt x="19" y="76"/>
                                </a:lnTo>
                                <a:lnTo>
                                  <a:pt x="9" y="60"/>
                                </a:lnTo>
                                <a:lnTo>
                                  <a:pt x="7" y="57"/>
                                </a:lnTo>
                                <a:lnTo>
                                  <a:pt x="7" y="52"/>
                                </a:lnTo>
                                <a:lnTo>
                                  <a:pt x="33" y="52"/>
                                </a:lnTo>
                                <a:lnTo>
                                  <a:pt x="33" y="50"/>
                                </a:lnTo>
                                <a:lnTo>
                                  <a:pt x="21" y="50"/>
                                </a:lnTo>
                                <a:lnTo>
                                  <a:pt x="12" y="44"/>
                                </a:lnTo>
                                <a:lnTo>
                                  <a:pt x="10" y="44"/>
                                </a:lnTo>
                                <a:close/>
                                <a:moveTo>
                                  <a:pt x="64" y="35"/>
                                </a:moveTo>
                                <a:lnTo>
                                  <a:pt x="51" y="35"/>
                                </a:lnTo>
                                <a:lnTo>
                                  <a:pt x="54" y="36"/>
                                </a:lnTo>
                                <a:lnTo>
                                  <a:pt x="57" y="39"/>
                                </a:lnTo>
                                <a:lnTo>
                                  <a:pt x="58" y="40"/>
                                </a:lnTo>
                                <a:lnTo>
                                  <a:pt x="60" y="41"/>
                                </a:lnTo>
                                <a:lnTo>
                                  <a:pt x="61" y="42"/>
                                </a:lnTo>
                                <a:lnTo>
                                  <a:pt x="63" y="42"/>
                                </a:lnTo>
                                <a:lnTo>
                                  <a:pt x="66" y="43"/>
                                </a:lnTo>
                                <a:lnTo>
                                  <a:pt x="68" y="48"/>
                                </a:lnTo>
                                <a:lnTo>
                                  <a:pt x="68" y="53"/>
                                </a:lnTo>
                                <a:lnTo>
                                  <a:pt x="67" y="65"/>
                                </a:lnTo>
                                <a:lnTo>
                                  <a:pt x="63" y="73"/>
                                </a:lnTo>
                                <a:lnTo>
                                  <a:pt x="50" y="82"/>
                                </a:lnTo>
                                <a:lnTo>
                                  <a:pt x="41" y="84"/>
                                </a:lnTo>
                                <a:lnTo>
                                  <a:pt x="61" y="84"/>
                                </a:lnTo>
                                <a:lnTo>
                                  <a:pt x="69" y="78"/>
                                </a:lnTo>
                                <a:lnTo>
                                  <a:pt x="74" y="68"/>
                                </a:lnTo>
                                <a:lnTo>
                                  <a:pt x="74" y="56"/>
                                </a:lnTo>
                                <a:lnTo>
                                  <a:pt x="75" y="55"/>
                                </a:lnTo>
                                <a:lnTo>
                                  <a:pt x="75" y="47"/>
                                </a:lnTo>
                                <a:lnTo>
                                  <a:pt x="73" y="41"/>
                                </a:lnTo>
                                <a:lnTo>
                                  <a:pt x="71" y="38"/>
                                </a:lnTo>
                                <a:lnTo>
                                  <a:pt x="68" y="36"/>
                                </a:lnTo>
                                <a:lnTo>
                                  <a:pt x="64" y="35"/>
                                </a:lnTo>
                                <a:close/>
                                <a:moveTo>
                                  <a:pt x="33" y="52"/>
                                </a:moveTo>
                                <a:lnTo>
                                  <a:pt x="11" y="52"/>
                                </a:lnTo>
                                <a:lnTo>
                                  <a:pt x="19" y="57"/>
                                </a:lnTo>
                                <a:lnTo>
                                  <a:pt x="29" y="57"/>
                                </a:lnTo>
                                <a:lnTo>
                                  <a:pt x="33" y="52"/>
                                </a:lnTo>
                                <a:close/>
                                <a:moveTo>
                                  <a:pt x="33" y="0"/>
                                </a:moveTo>
                                <a:lnTo>
                                  <a:pt x="28" y="5"/>
                                </a:lnTo>
                                <a:lnTo>
                                  <a:pt x="26" y="47"/>
                                </a:lnTo>
                                <a:lnTo>
                                  <a:pt x="25" y="50"/>
                                </a:lnTo>
                                <a:lnTo>
                                  <a:pt x="21" y="50"/>
                                </a:lnTo>
                                <a:lnTo>
                                  <a:pt x="33" y="50"/>
                                </a:lnTo>
                                <a:lnTo>
                                  <a:pt x="35" y="10"/>
                                </a:lnTo>
                                <a:lnTo>
                                  <a:pt x="36" y="8"/>
                                </a:lnTo>
                                <a:lnTo>
                                  <a:pt x="49" y="8"/>
                                </a:lnTo>
                                <a:lnTo>
                                  <a:pt x="49" y="6"/>
                                </a:lnTo>
                                <a:lnTo>
                                  <a:pt x="45" y="1"/>
                                </a:lnTo>
                                <a:lnTo>
                                  <a:pt x="33" y="0"/>
                                </a:lnTo>
                                <a:close/>
                                <a:moveTo>
                                  <a:pt x="49" y="8"/>
                                </a:moveTo>
                                <a:lnTo>
                                  <a:pt x="36" y="8"/>
                                </a:lnTo>
                                <a:lnTo>
                                  <a:pt x="40" y="8"/>
                                </a:lnTo>
                                <a:lnTo>
                                  <a:pt x="42" y="10"/>
                                </a:lnTo>
                                <a:lnTo>
                                  <a:pt x="41" y="32"/>
                                </a:lnTo>
                                <a:lnTo>
                                  <a:pt x="45" y="35"/>
                                </a:lnTo>
                                <a:lnTo>
                                  <a:pt x="51" y="35"/>
                                </a:lnTo>
                                <a:lnTo>
                                  <a:pt x="64" y="35"/>
                                </a:lnTo>
                                <a:lnTo>
                                  <a:pt x="63" y="34"/>
                                </a:lnTo>
                                <a:lnTo>
                                  <a:pt x="58"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AutoShape 3815"/>
                        <wps:cNvSpPr>
                          <a:spLocks/>
                        </wps:cNvSpPr>
                        <wps:spPr bwMode="auto">
                          <a:xfrm>
                            <a:off x="1561" y="5394"/>
                            <a:ext cx="61" cy="76"/>
                          </a:xfrm>
                          <a:custGeom>
                            <a:avLst/>
                            <a:gdLst>
                              <a:gd name="T0" fmla="+- 0 1565 1561"/>
                              <a:gd name="T1" fmla="*/ T0 w 61"/>
                              <a:gd name="T2" fmla="+- 0 5438 5394"/>
                              <a:gd name="T3" fmla="*/ 5438 h 76"/>
                              <a:gd name="T4" fmla="+- 0 1561 1561"/>
                              <a:gd name="T5" fmla="*/ T4 w 61"/>
                              <a:gd name="T6" fmla="+- 0 5438 5394"/>
                              <a:gd name="T7" fmla="*/ 5438 h 76"/>
                              <a:gd name="T8" fmla="+- 0 1561 1561"/>
                              <a:gd name="T9" fmla="*/ T8 w 61"/>
                              <a:gd name="T10" fmla="+- 0 5442 5394"/>
                              <a:gd name="T11" fmla="*/ 5442 h 76"/>
                              <a:gd name="T12" fmla="+- 0 1563 1561"/>
                              <a:gd name="T13" fmla="*/ T12 w 61"/>
                              <a:gd name="T14" fmla="+- 0 5446 5394"/>
                              <a:gd name="T15" fmla="*/ 5446 h 76"/>
                              <a:gd name="T16" fmla="+- 0 1573 1561"/>
                              <a:gd name="T17" fmla="*/ T16 w 61"/>
                              <a:gd name="T18" fmla="+- 0 5462 5394"/>
                              <a:gd name="T19" fmla="*/ 5462 h 76"/>
                              <a:gd name="T20" fmla="+- 0 1595 1561"/>
                              <a:gd name="T21" fmla="*/ T20 w 61"/>
                              <a:gd name="T22" fmla="+- 0 5470 5394"/>
                              <a:gd name="T23" fmla="*/ 5470 h 76"/>
                              <a:gd name="T24" fmla="+- 0 1604 1561"/>
                              <a:gd name="T25" fmla="*/ T24 w 61"/>
                              <a:gd name="T26" fmla="+- 0 5468 5394"/>
                              <a:gd name="T27" fmla="*/ 5468 h 76"/>
                              <a:gd name="T28" fmla="+- 0 1617 1561"/>
                              <a:gd name="T29" fmla="*/ T28 w 61"/>
                              <a:gd name="T30" fmla="+- 0 5459 5394"/>
                              <a:gd name="T31" fmla="*/ 5459 h 76"/>
                              <a:gd name="T32" fmla="+- 0 1621 1561"/>
                              <a:gd name="T33" fmla="*/ T32 w 61"/>
                              <a:gd name="T34" fmla="+- 0 5451 5394"/>
                              <a:gd name="T35" fmla="*/ 5451 h 76"/>
                              <a:gd name="T36" fmla="+- 0 1621 1561"/>
                              <a:gd name="T37" fmla="*/ T36 w 61"/>
                              <a:gd name="T38" fmla="+- 0 5443 5394"/>
                              <a:gd name="T39" fmla="*/ 5443 h 76"/>
                              <a:gd name="T40" fmla="+- 0 1573 1561"/>
                              <a:gd name="T41" fmla="*/ T40 w 61"/>
                              <a:gd name="T42" fmla="+- 0 5443 5394"/>
                              <a:gd name="T43" fmla="*/ 5443 h 76"/>
                              <a:gd name="T44" fmla="+- 0 1565 1561"/>
                              <a:gd name="T45" fmla="*/ T44 w 61"/>
                              <a:gd name="T46" fmla="+- 0 5438 5394"/>
                              <a:gd name="T47" fmla="*/ 5438 h 76"/>
                              <a:gd name="T48" fmla="+- 0 1590 1561"/>
                              <a:gd name="T49" fmla="*/ T48 w 61"/>
                              <a:gd name="T50" fmla="+- 0 5394 5394"/>
                              <a:gd name="T51" fmla="*/ 5394 h 76"/>
                              <a:gd name="T52" fmla="+- 0 1589 1561"/>
                              <a:gd name="T53" fmla="*/ T52 w 61"/>
                              <a:gd name="T54" fmla="+- 0 5396 5394"/>
                              <a:gd name="T55" fmla="*/ 5396 h 76"/>
                              <a:gd name="T56" fmla="+- 0 1587 1561"/>
                              <a:gd name="T57" fmla="*/ T56 w 61"/>
                              <a:gd name="T58" fmla="+- 0 5438 5394"/>
                              <a:gd name="T59" fmla="*/ 5438 h 76"/>
                              <a:gd name="T60" fmla="+- 0 1583 1561"/>
                              <a:gd name="T61" fmla="*/ T60 w 61"/>
                              <a:gd name="T62" fmla="+- 0 5443 5394"/>
                              <a:gd name="T63" fmla="*/ 5443 h 76"/>
                              <a:gd name="T64" fmla="+- 0 1573 1561"/>
                              <a:gd name="T65" fmla="*/ T64 w 61"/>
                              <a:gd name="T66" fmla="+- 0 5443 5394"/>
                              <a:gd name="T67" fmla="*/ 5443 h 76"/>
                              <a:gd name="T68" fmla="+- 0 1621 1561"/>
                              <a:gd name="T69" fmla="*/ T68 w 61"/>
                              <a:gd name="T70" fmla="+- 0 5443 5394"/>
                              <a:gd name="T71" fmla="*/ 5443 h 76"/>
                              <a:gd name="T72" fmla="+- 0 1622 1561"/>
                              <a:gd name="T73" fmla="*/ T72 w 61"/>
                              <a:gd name="T74" fmla="+- 0 5441 5394"/>
                              <a:gd name="T75" fmla="*/ 5441 h 76"/>
                              <a:gd name="T76" fmla="+- 0 1622 1561"/>
                              <a:gd name="T77" fmla="*/ T76 w 61"/>
                              <a:gd name="T78" fmla="+- 0 5434 5394"/>
                              <a:gd name="T79" fmla="*/ 5434 h 76"/>
                              <a:gd name="T80" fmla="+- 0 1620 1561"/>
                              <a:gd name="T81" fmla="*/ T80 w 61"/>
                              <a:gd name="T82" fmla="+- 0 5429 5394"/>
                              <a:gd name="T83" fmla="*/ 5429 h 76"/>
                              <a:gd name="T84" fmla="+- 0 1617 1561"/>
                              <a:gd name="T85" fmla="*/ T84 w 61"/>
                              <a:gd name="T86" fmla="+- 0 5428 5394"/>
                              <a:gd name="T87" fmla="*/ 5428 h 76"/>
                              <a:gd name="T88" fmla="+- 0 1615 1561"/>
                              <a:gd name="T89" fmla="*/ T88 w 61"/>
                              <a:gd name="T90" fmla="+- 0 5428 5394"/>
                              <a:gd name="T91" fmla="*/ 5428 h 76"/>
                              <a:gd name="T92" fmla="+- 0 1614 1561"/>
                              <a:gd name="T93" fmla="*/ T92 w 61"/>
                              <a:gd name="T94" fmla="+- 0 5427 5394"/>
                              <a:gd name="T95" fmla="*/ 5427 h 76"/>
                              <a:gd name="T96" fmla="+- 0 1612 1561"/>
                              <a:gd name="T97" fmla="*/ T96 w 61"/>
                              <a:gd name="T98" fmla="+- 0 5426 5394"/>
                              <a:gd name="T99" fmla="*/ 5426 h 76"/>
                              <a:gd name="T100" fmla="+- 0 1611 1561"/>
                              <a:gd name="T101" fmla="*/ T100 w 61"/>
                              <a:gd name="T102" fmla="+- 0 5425 5394"/>
                              <a:gd name="T103" fmla="*/ 5425 h 76"/>
                              <a:gd name="T104" fmla="+- 0 1608 1561"/>
                              <a:gd name="T105" fmla="*/ T104 w 61"/>
                              <a:gd name="T106" fmla="+- 0 5422 5394"/>
                              <a:gd name="T107" fmla="*/ 5422 h 76"/>
                              <a:gd name="T108" fmla="+- 0 1607 1561"/>
                              <a:gd name="T109" fmla="*/ T108 w 61"/>
                              <a:gd name="T110" fmla="+- 0 5421 5394"/>
                              <a:gd name="T111" fmla="*/ 5421 h 76"/>
                              <a:gd name="T112" fmla="+- 0 1599 1561"/>
                              <a:gd name="T113" fmla="*/ T112 w 61"/>
                              <a:gd name="T114" fmla="+- 0 5421 5394"/>
                              <a:gd name="T115" fmla="*/ 5421 h 76"/>
                              <a:gd name="T116" fmla="+- 0 1595 1561"/>
                              <a:gd name="T117" fmla="*/ T116 w 61"/>
                              <a:gd name="T118" fmla="+- 0 5418 5394"/>
                              <a:gd name="T119" fmla="*/ 5418 h 76"/>
                              <a:gd name="T120" fmla="+- 0 1596 1561"/>
                              <a:gd name="T121" fmla="*/ T120 w 61"/>
                              <a:gd name="T122" fmla="+- 0 5396 5394"/>
                              <a:gd name="T123" fmla="*/ 5396 h 76"/>
                              <a:gd name="T124" fmla="+- 0 1594 1561"/>
                              <a:gd name="T125" fmla="*/ T124 w 61"/>
                              <a:gd name="T126" fmla="+- 0 5394 5394"/>
                              <a:gd name="T127" fmla="*/ 5394 h 76"/>
                              <a:gd name="T128" fmla="+- 0 1590 1561"/>
                              <a:gd name="T129" fmla="*/ T128 w 61"/>
                              <a:gd name="T130" fmla="+- 0 5394 5394"/>
                              <a:gd name="T131" fmla="*/ 5394 h 76"/>
                              <a:gd name="T132" fmla="+- 0 1605 1561"/>
                              <a:gd name="T133" fmla="*/ T132 w 61"/>
                              <a:gd name="T134" fmla="+- 0 5421 5394"/>
                              <a:gd name="T135" fmla="*/ 5421 h 76"/>
                              <a:gd name="T136" fmla="+- 0 1599 1561"/>
                              <a:gd name="T137" fmla="*/ T136 w 61"/>
                              <a:gd name="T138" fmla="+- 0 5421 5394"/>
                              <a:gd name="T139" fmla="*/ 5421 h 76"/>
                              <a:gd name="T140" fmla="+- 0 1607 1561"/>
                              <a:gd name="T141" fmla="*/ T140 w 61"/>
                              <a:gd name="T142" fmla="+- 0 5421 5394"/>
                              <a:gd name="T143" fmla="*/ 5421 h 76"/>
                              <a:gd name="T144" fmla="+- 0 1605 1561"/>
                              <a:gd name="T145" fmla="*/ T144 w 61"/>
                              <a:gd name="T146" fmla="+- 0 5421 5394"/>
                              <a:gd name="T147" fmla="*/ 54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4" y="44"/>
                                </a:moveTo>
                                <a:lnTo>
                                  <a:pt x="0" y="44"/>
                                </a:lnTo>
                                <a:lnTo>
                                  <a:pt x="0" y="48"/>
                                </a:lnTo>
                                <a:lnTo>
                                  <a:pt x="2" y="52"/>
                                </a:lnTo>
                                <a:lnTo>
                                  <a:pt x="12" y="68"/>
                                </a:lnTo>
                                <a:lnTo>
                                  <a:pt x="34" y="76"/>
                                </a:lnTo>
                                <a:lnTo>
                                  <a:pt x="43" y="74"/>
                                </a:lnTo>
                                <a:lnTo>
                                  <a:pt x="56" y="65"/>
                                </a:lnTo>
                                <a:lnTo>
                                  <a:pt x="60" y="57"/>
                                </a:lnTo>
                                <a:lnTo>
                                  <a:pt x="60" y="49"/>
                                </a:lnTo>
                                <a:lnTo>
                                  <a:pt x="12" y="49"/>
                                </a:lnTo>
                                <a:lnTo>
                                  <a:pt x="4" y="44"/>
                                </a:lnTo>
                                <a:close/>
                                <a:moveTo>
                                  <a:pt x="29" y="0"/>
                                </a:moveTo>
                                <a:lnTo>
                                  <a:pt x="28" y="2"/>
                                </a:lnTo>
                                <a:lnTo>
                                  <a:pt x="26" y="44"/>
                                </a:lnTo>
                                <a:lnTo>
                                  <a:pt x="22" y="49"/>
                                </a:lnTo>
                                <a:lnTo>
                                  <a:pt x="12" y="49"/>
                                </a:lnTo>
                                <a:lnTo>
                                  <a:pt x="60" y="49"/>
                                </a:lnTo>
                                <a:lnTo>
                                  <a:pt x="61" y="47"/>
                                </a:lnTo>
                                <a:lnTo>
                                  <a:pt x="61" y="40"/>
                                </a:lnTo>
                                <a:lnTo>
                                  <a:pt x="59" y="35"/>
                                </a:lnTo>
                                <a:lnTo>
                                  <a:pt x="56" y="34"/>
                                </a:lnTo>
                                <a:lnTo>
                                  <a:pt x="54" y="34"/>
                                </a:lnTo>
                                <a:lnTo>
                                  <a:pt x="53" y="33"/>
                                </a:lnTo>
                                <a:lnTo>
                                  <a:pt x="51" y="32"/>
                                </a:lnTo>
                                <a:lnTo>
                                  <a:pt x="50" y="31"/>
                                </a:lnTo>
                                <a:lnTo>
                                  <a:pt x="47" y="28"/>
                                </a:lnTo>
                                <a:lnTo>
                                  <a:pt x="46" y="27"/>
                                </a:lnTo>
                                <a:lnTo>
                                  <a:pt x="38" y="27"/>
                                </a:lnTo>
                                <a:lnTo>
                                  <a:pt x="34" y="24"/>
                                </a:lnTo>
                                <a:lnTo>
                                  <a:pt x="35" y="2"/>
                                </a:lnTo>
                                <a:lnTo>
                                  <a:pt x="33" y="0"/>
                                </a:lnTo>
                                <a:lnTo>
                                  <a:pt x="29" y="0"/>
                                </a:lnTo>
                                <a:close/>
                                <a:moveTo>
                                  <a:pt x="44" y="27"/>
                                </a:moveTo>
                                <a:lnTo>
                                  <a:pt x="38" y="27"/>
                                </a:lnTo>
                                <a:lnTo>
                                  <a:pt x="46"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3814"/>
                        <wps:cNvSpPr>
                          <a:spLocks/>
                        </wps:cNvSpPr>
                        <wps:spPr bwMode="auto">
                          <a:xfrm>
                            <a:off x="1498" y="4844"/>
                            <a:ext cx="205" cy="111"/>
                          </a:xfrm>
                          <a:custGeom>
                            <a:avLst/>
                            <a:gdLst>
                              <a:gd name="T0" fmla="+- 0 1698 1498"/>
                              <a:gd name="T1" fmla="*/ T0 w 205"/>
                              <a:gd name="T2" fmla="+- 0 4955 4845"/>
                              <a:gd name="T3" fmla="*/ 4955 h 111"/>
                              <a:gd name="T4" fmla="+- 0 1498 1498"/>
                              <a:gd name="T5" fmla="*/ T4 w 205"/>
                              <a:gd name="T6" fmla="+- 0 4945 4845"/>
                              <a:gd name="T7" fmla="*/ 4945 h 111"/>
                              <a:gd name="T8" fmla="+- 0 1504 1498"/>
                              <a:gd name="T9" fmla="*/ T8 w 205"/>
                              <a:gd name="T10" fmla="+- 0 4845 4845"/>
                              <a:gd name="T11" fmla="*/ 4845 h 111"/>
                              <a:gd name="T12" fmla="+- 0 1703 1498"/>
                              <a:gd name="T13" fmla="*/ T12 w 205"/>
                              <a:gd name="T14" fmla="+- 0 4855 4845"/>
                              <a:gd name="T15" fmla="*/ 4855 h 111"/>
                              <a:gd name="T16" fmla="+- 0 1698 1498"/>
                              <a:gd name="T17" fmla="*/ T16 w 205"/>
                              <a:gd name="T18" fmla="+- 0 4955 4845"/>
                              <a:gd name="T19" fmla="*/ 4955 h 111"/>
                            </a:gdLst>
                            <a:ahLst/>
                            <a:cxnLst>
                              <a:cxn ang="0">
                                <a:pos x="T1" y="T3"/>
                              </a:cxn>
                              <a:cxn ang="0">
                                <a:pos x="T5" y="T7"/>
                              </a:cxn>
                              <a:cxn ang="0">
                                <a:pos x="T9" y="T11"/>
                              </a:cxn>
                              <a:cxn ang="0">
                                <a:pos x="T13" y="T15"/>
                              </a:cxn>
                              <a:cxn ang="0">
                                <a:pos x="T17" y="T19"/>
                              </a:cxn>
                            </a:cxnLst>
                            <a:rect l="0" t="0" r="r" b="b"/>
                            <a:pathLst>
                              <a:path w="205" h="111">
                                <a:moveTo>
                                  <a:pt x="200" y="110"/>
                                </a:moveTo>
                                <a:lnTo>
                                  <a:pt x="0" y="100"/>
                                </a:lnTo>
                                <a:lnTo>
                                  <a:pt x="6" y="0"/>
                                </a:lnTo>
                                <a:lnTo>
                                  <a:pt x="205" y="10"/>
                                </a:lnTo>
                                <a:lnTo>
                                  <a:pt x="200" y="110"/>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2" name="Picture 3813"/>
                          <pic:cNvPicPr>
                            <a:picLocks/>
                          </pic:cNvPicPr>
                        </pic:nvPicPr>
                        <pic:blipFill>
                          <a:blip r:embed="rId527">
                            <a:extLst>
                              <a:ext uri="{28A0092B-C50C-407E-A947-70E740481C1C}">
                                <a14:useLocalDpi xmlns:a14="http://schemas.microsoft.com/office/drawing/2010/main" val="0"/>
                              </a:ext>
                            </a:extLst>
                          </a:blip>
                          <a:srcRect/>
                          <a:stretch>
                            <a:fillRect/>
                          </a:stretch>
                        </pic:blipFill>
                        <pic:spPr bwMode="auto">
                          <a:xfrm>
                            <a:off x="1763" y="4714"/>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3" name="Freeform 3812"/>
                        <wps:cNvSpPr>
                          <a:spLocks/>
                        </wps:cNvSpPr>
                        <wps:spPr bwMode="auto">
                          <a:xfrm>
                            <a:off x="1812" y="4947"/>
                            <a:ext cx="69" cy="297"/>
                          </a:xfrm>
                          <a:custGeom>
                            <a:avLst/>
                            <a:gdLst>
                              <a:gd name="T0" fmla="+- 0 1815 1813"/>
                              <a:gd name="T1" fmla="*/ T0 w 69"/>
                              <a:gd name="T2" fmla="+- 0 4948 4948"/>
                              <a:gd name="T3" fmla="*/ 4948 h 297"/>
                              <a:gd name="T4" fmla="+- 0 1813 1813"/>
                              <a:gd name="T5" fmla="*/ T4 w 69"/>
                              <a:gd name="T6" fmla="+- 0 4948 4948"/>
                              <a:gd name="T7" fmla="*/ 4948 h 297"/>
                              <a:gd name="T8" fmla="+- 0 1869 1813"/>
                              <a:gd name="T9" fmla="*/ T8 w 69"/>
                              <a:gd name="T10" fmla="+- 0 5244 4948"/>
                              <a:gd name="T11" fmla="*/ 5244 h 297"/>
                              <a:gd name="T12" fmla="+- 0 1881 1813"/>
                              <a:gd name="T13" fmla="*/ T12 w 69"/>
                              <a:gd name="T14" fmla="+- 0 5241 4948"/>
                              <a:gd name="T15" fmla="*/ 5241 h 297"/>
                              <a:gd name="T16" fmla="+- 0 1815 1813"/>
                              <a:gd name="T17" fmla="*/ T16 w 69"/>
                              <a:gd name="T18" fmla="+- 0 4948 4948"/>
                              <a:gd name="T19" fmla="*/ 4948 h 297"/>
                            </a:gdLst>
                            <a:ahLst/>
                            <a:cxnLst>
                              <a:cxn ang="0">
                                <a:pos x="T1" y="T3"/>
                              </a:cxn>
                              <a:cxn ang="0">
                                <a:pos x="T5" y="T7"/>
                              </a:cxn>
                              <a:cxn ang="0">
                                <a:pos x="T9" y="T11"/>
                              </a:cxn>
                              <a:cxn ang="0">
                                <a:pos x="T13" y="T15"/>
                              </a:cxn>
                              <a:cxn ang="0">
                                <a:pos x="T17" y="T19"/>
                              </a:cxn>
                            </a:cxnLst>
                            <a:rect l="0" t="0" r="r" b="b"/>
                            <a:pathLst>
                              <a:path w="69" h="297">
                                <a:moveTo>
                                  <a:pt x="2" y="0"/>
                                </a:moveTo>
                                <a:lnTo>
                                  <a:pt x="0" y="0"/>
                                </a:lnTo>
                                <a:lnTo>
                                  <a:pt x="56" y="296"/>
                                </a:lnTo>
                                <a:lnTo>
                                  <a:pt x="68" y="29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3811"/>
                        <wps:cNvSpPr>
                          <a:spLocks/>
                        </wps:cNvSpPr>
                        <wps:spPr bwMode="auto">
                          <a:xfrm>
                            <a:off x="1785" y="4898"/>
                            <a:ext cx="202" cy="59"/>
                          </a:xfrm>
                          <a:custGeom>
                            <a:avLst/>
                            <a:gdLst>
                              <a:gd name="T0" fmla="+- 0 1984 1785"/>
                              <a:gd name="T1" fmla="*/ T0 w 202"/>
                              <a:gd name="T2" fmla="+- 0 4957 4898"/>
                              <a:gd name="T3" fmla="*/ 4957 h 59"/>
                              <a:gd name="T4" fmla="+- 0 1785 1785"/>
                              <a:gd name="T5" fmla="*/ T4 w 202"/>
                              <a:gd name="T6" fmla="+- 0 4946 4898"/>
                              <a:gd name="T7" fmla="*/ 4946 h 59"/>
                              <a:gd name="T8" fmla="+- 0 1788 1785"/>
                              <a:gd name="T9" fmla="*/ T8 w 202"/>
                              <a:gd name="T10" fmla="+- 0 4898 4898"/>
                              <a:gd name="T11" fmla="*/ 4898 h 59"/>
                              <a:gd name="T12" fmla="+- 0 1987 1785"/>
                              <a:gd name="T13" fmla="*/ T12 w 202"/>
                              <a:gd name="T14" fmla="+- 0 4908 4898"/>
                              <a:gd name="T15" fmla="*/ 4908 h 59"/>
                              <a:gd name="T16" fmla="+- 0 1984 1785"/>
                              <a:gd name="T17" fmla="*/ T16 w 202"/>
                              <a:gd name="T18" fmla="+- 0 4957 4898"/>
                              <a:gd name="T19" fmla="*/ 4957 h 59"/>
                            </a:gdLst>
                            <a:ahLst/>
                            <a:cxnLst>
                              <a:cxn ang="0">
                                <a:pos x="T1" y="T3"/>
                              </a:cxn>
                              <a:cxn ang="0">
                                <a:pos x="T5" y="T7"/>
                              </a:cxn>
                              <a:cxn ang="0">
                                <a:pos x="T9" y="T11"/>
                              </a:cxn>
                              <a:cxn ang="0">
                                <a:pos x="T13" y="T15"/>
                              </a:cxn>
                              <a:cxn ang="0">
                                <a:pos x="T17" y="T19"/>
                              </a:cxn>
                            </a:cxnLst>
                            <a:rect l="0" t="0" r="r" b="b"/>
                            <a:pathLst>
                              <a:path w="202" h="59">
                                <a:moveTo>
                                  <a:pt x="199" y="59"/>
                                </a:moveTo>
                                <a:lnTo>
                                  <a:pt x="0" y="48"/>
                                </a:lnTo>
                                <a:lnTo>
                                  <a:pt x="3" y="0"/>
                                </a:lnTo>
                                <a:lnTo>
                                  <a:pt x="202" y="10"/>
                                </a:lnTo>
                                <a:lnTo>
                                  <a:pt x="199" y="59"/>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5" name="Picture 3810"/>
                          <pic:cNvPicPr>
                            <a:picLocks/>
                          </pic:cNvPicPr>
                        </pic:nvPicPr>
                        <pic:blipFill>
                          <a:blip r:embed="rId528">
                            <a:extLst>
                              <a:ext uri="{28A0092B-C50C-407E-A947-70E740481C1C}">
                                <a14:useLocalDpi xmlns:a14="http://schemas.microsoft.com/office/drawing/2010/main" val="0"/>
                              </a:ext>
                            </a:extLst>
                          </a:blip>
                          <a:srcRect/>
                          <a:stretch>
                            <a:fillRect/>
                          </a:stretch>
                        </pic:blipFill>
                        <pic:spPr bwMode="auto">
                          <a:xfrm>
                            <a:off x="1765" y="5233"/>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6" name="Freeform 3809"/>
                        <wps:cNvSpPr>
                          <a:spLocks/>
                        </wps:cNvSpPr>
                        <wps:spPr bwMode="auto">
                          <a:xfrm>
                            <a:off x="1765" y="5233"/>
                            <a:ext cx="202" cy="202"/>
                          </a:xfrm>
                          <a:custGeom>
                            <a:avLst/>
                            <a:gdLst>
                              <a:gd name="T0" fmla="+- 0 1968 1766"/>
                              <a:gd name="T1" fmla="*/ T0 w 202"/>
                              <a:gd name="T2" fmla="+- 0 5340 5233"/>
                              <a:gd name="T3" fmla="*/ 5340 h 202"/>
                              <a:gd name="T4" fmla="+- 0 1958 1766"/>
                              <a:gd name="T5" fmla="*/ T4 w 202"/>
                              <a:gd name="T6" fmla="+- 0 5378 5233"/>
                              <a:gd name="T7" fmla="*/ 5378 h 202"/>
                              <a:gd name="T8" fmla="+- 0 1934 1766"/>
                              <a:gd name="T9" fmla="*/ T8 w 202"/>
                              <a:gd name="T10" fmla="+- 0 5409 5233"/>
                              <a:gd name="T11" fmla="*/ 5409 h 202"/>
                              <a:gd name="T12" fmla="+- 0 1901 1766"/>
                              <a:gd name="T13" fmla="*/ T12 w 202"/>
                              <a:gd name="T14" fmla="+- 0 5429 5233"/>
                              <a:gd name="T15" fmla="*/ 5429 h 202"/>
                              <a:gd name="T16" fmla="+- 0 1862 1766"/>
                              <a:gd name="T17" fmla="*/ T16 w 202"/>
                              <a:gd name="T18" fmla="+- 0 5435 5233"/>
                              <a:gd name="T19" fmla="*/ 5435 h 202"/>
                              <a:gd name="T20" fmla="+- 0 1823 1766"/>
                              <a:gd name="T21" fmla="*/ T20 w 202"/>
                              <a:gd name="T22" fmla="+- 0 5425 5233"/>
                              <a:gd name="T23" fmla="*/ 5425 h 202"/>
                              <a:gd name="T24" fmla="+- 0 1792 1766"/>
                              <a:gd name="T25" fmla="*/ T24 w 202"/>
                              <a:gd name="T26" fmla="+- 0 5402 5233"/>
                              <a:gd name="T27" fmla="*/ 5402 h 202"/>
                              <a:gd name="T28" fmla="+- 0 1772 1766"/>
                              <a:gd name="T29" fmla="*/ T28 w 202"/>
                              <a:gd name="T30" fmla="+- 0 5369 5233"/>
                              <a:gd name="T31" fmla="*/ 5369 h 202"/>
                              <a:gd name="T32" fmla="+- 0 1766 1766"/>
                              <a:gd name="T33" fmla="*/ T32 w 202"/>
                              <a:gd name="T34" fmla="+- 0 5329 5233"/>
                              <a:gd name="T35" fmla="*/ 5329 h 202"/>
                              <a:gd name="T36" fmla="+- 0 1776 1766"/>
                              <a:gd name="T37" fmla="*/ T36 w 202"/>
                              <a:gd name="T38" fmla="+- 0 5290 5233"/>
                              <a:gd name="T39" fmla="*/ 5290 h 202"/>
                              <a:gd name="T40" fmla="+- 0 1799 1766"/>
                              <a:gd name="T41" fmla="*/ T40 w 202"/>
                              <a:gd name="T42" fmla="+- 0 5259 5233"/>
                              <a:gd name="T43" fmla="*/ 5259 h 202"/>
                              <a:gd name="T44" fmla="+- 0 1832 1766"/>
                              <a:gd name="T45" fmla="*/ T44 w 202"/>
                              <a:gd name="T46" fmla="+- 0 5239 5233"/>
                              <a:gd name="T47" fmla="*/ 5239 h 202"/>
                              <a:gd name="T48" fmla="+- 0 1872 1766"/>
                              <a:gd name="T49" fmla="*/ T48 w 202"/>
                              <a:gd name="T50" fmla="+- 0 5233 5233"/>
                              <a:gd name="T51" fmla="*/ 5233 h 202"/>
                              <a:gd name="T52" fmla="+- 0 1911 1766"/>
                              <a:gd name="T53" fmla="*/ T52 w 202"/>
                              <a:gd name="T54" fmla="+- 0 5243 5233"/>
                              <a:gd name="T55" fmla="*/ 5243 h 202"/>
                              <a:gd name="T56" fmla="+- 0 1942 1766"/>
                              <a:gd name="T57" fmla="*/ T56 w 202"/>
                              <a:gd name="T58" fmla="+- 0 5267 5233"/>
                              <a:gd name="T59" fmla="*/ 5267 h 202"/>
                              <a:gd name="T60" fmla="+- 0 1962 1766"/>
                              <a:gd name="T61" fmla="*/ T60 w 202"/>
                              <a:gd name="T62" fmla="+- 0 5300 5233"/>
                              <a:gd name="T63" fmla="*/ 5300 h 202"/>
                              <a:gd name="T64" fmla="+- 0 1968 1766"/>
                              <a:gd name="T65" fmla="*/ T64 w 202"/>
                              <a:gd name="T66" fmla="+- 0 5340 5233"/>
                              <a:gd name="T67" fmla="*/ 534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7"/>
                                </a:moveTo>
                                <a:lnTo>
                                  <a:pt x="192" y="145"/>
                                </a:lnTo>
                                <a:lnTo>
                                  <a:pt x="168" y="176"/>
                                </a:lnTo>
                                <a:lnTo>
                                  <a:pt x="135" y="196"/>
                                </a:lnTo>
                                <a:lnTo>
                                  <a:pt x="96" y="202"/>
                                </a:lnTo>
                                <a:lnTo>
                                  <a:pt x="57" y="192"/>
                                </a:lnTo>
                                <a:lnTo>
                                  <a:pt x="26" y="169"/>
                                </a:lnTo>
                                <a:lnTo>
                                  <a:pt x="6" y="136"/>
                                </a:lnTo>
                                <a:lnTo>
                                  <a:pt x="0" y="96"/>
                                </a:lnTo>
                                <a:lnTo>
                                  <a:pt x="10" y="57"/>
                                </a:lnTo>
                                <a:lnTo>
                                  <a:pt x="33" y="26"/>
                                </a:lnTo>
                                <a:lnTo>
                                  <a:pt x="66" y="6"/>
                                </a:lnTo>
                                <a:lnTo>
                                  <a:pt x="106" y="0"/>
                                </a:lnTo>
                                <a:lnTo>
                                  <a:pt x="145" y="10"/>
                                </a:lnTo>
                                <a:lnTo>
                                  <a:pt x="176" y="34"/>
                                </a:lnTo>
                                <a:lnTo>
                                  <a:pt x="196" y="67"/>
                                </a:lnTo>
                                <a:lnTo>
                                  <a:pt x="202" y="10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AutoShape 3808"/>
                        <wps:cNvSpPr>
                          <a:spLocks/>
                        </wps:cNvSpPr>
                        <wps:spPr bwMode="auto">
                          <a:xfrm>
                            <a:off x="1829" y="5397"/>
                            <a:ext cx="75" cy="92"/>
                          </a:xfrm>
                          <a:custGeom>
                            <a:avLst/>
                            <a:gdLst>
                              <a:gd name="T0" fmla="+- 0 1842 1829"/>
                              <a:gd name="T1" fmla="*/ T0 w 75"/>
                              <a:gd name="T2" fmla="+- 0 5441 5397"/>
                              <a:gd name="T3" fmla="*/ 5441 h 92"/>
                              <a:gd name="T4" fmla="+- 0 1839 1829"/>
                              <a:gd name="T5" fmla="*/ T4 w 75"/>
                              <a:gd name="T6" fmla="+- 0 5441 5397"/>
                              <a:gd name="T7" fmla="*/ 5441 h 92"/>
                              <a:gd name="T8" fmla="+- 0 1833 1829"/>
                              <a:gd name="T9" fmla="*/ T8 w 75"/>
                              <a:gd name="T10" fmla="+- 0 5441 5397"/>
                              <a:gd name="T11" fmla="*/ 5441 h 92"/>
                              <a:gd name="T12" fmla="+- 0 1830 1829"/>
                              <a:gd name="T13" fmla="*/ T12 w 75"/>
                              <a:gd name="T14" fmla="+- 0 5445 5397"/>
                              <a:gd name="T15" fmla="*/ 5445 h 92"/>
                              <a:gd name="T16" fmla="+- 0 1829 1829"/>
                              <a:gd name="T17" fmla="*/ T16 w 75"/>
                              <a:gd name="T18" fmla="+- 0 5453 5397"/>
                              <a:gd name="T19" fmla="*/ 5453 h 92"/>
                              <a:gd name="T20" fmla="+- 0 1829 1829"/>
                              <a:gd name="T21" fmla="*/ T20 w 75"/>
                              <a:gd name="T22" fmla="+- 0 5455 5397"/>
                              <a:gd name="T23" fmla="*/ 5455 h 92"/>
                              <a:gd name="T24" fmla="+- 0 1832 1829"/>
                              <a:gd name="T25" fmla="*/ T24 w 75"/>
                              <a:gd name="T26" fmla="+- 0 5461 5397"/>
                              <a:gd name="T27" fmla="*/ 5461 h 92"/>
                              <a:gd name="T28" fmla="+- 0 1843 1829"/>
                              <a:gd name="T29" fmla="*/ T28 w 75"/>
                              <a:gd name="T30" fmla="+- 0 5479 5397"/>
                              <a:gd name="T31" fmla="*/ 5479 h 92"/>
                              <a:gd name="T32" fmla="+- 0 1870 1829"/>
                              <a:gd name="T33" fmla="*/ T32 w 75"/>
                              <a:gd name="T34" fmla="+- 0 5488 5397"/>
                              <a:gd name="T35" fmla="*/ 5488 h 92"/>
                              <a:gd name="T36" fmla="+- 0 1881 1829"/>
                              <a:gd name="T37" fmla="*/ T36 w 75"/>
                              <a:gd name="T38" fmla="+- 0 5487 5397"/>
                              <a:gd name="T39" fmla="*/ 5487 h 92"/>
                              <a:gd name="T40" fmla="+- 0 1898 1829"/>
                              <a:gd name="T41" fmla="*/ T40 w 75"/>
                              <a:gd name="T42" fmla="+- 0 5474 5397"/>
                              <a:gd name="T43" fmla="*/ 5474 h 92"/>
                              <a:gd name="T44" fmla="+- 0 1903 1829"/>
                              <a:gd name="T45" fmla="*/ T44 w 75"/>
                              <a:gd name="T46" fmla="+- 0 5464 5397"/>
                              <a:gd name="T47" fmla="*/ 5464 h 92"/>
                              <a:gd name="T48" fmla="+- 0 1903 1829"/>
                              <a:gd name="T49" fmla="*/ T48 w 75"/>
                              <a:gd name="T50" fmla="+- 0 5453 5397"/>
                              <a:gd name="T51" fmla="*/ 5453 h 92"/>
                              <a:gd name="T52" fmla="+- 0 1904 1829"/>
                              <a:gd name="T53" fmla="*/ T52 w 75"/>
                              <a:gd name="T54" fmla="+- 0 5450 5397"/>
                              <a:gd name="T55" fmla="*/ 5450 h 92"/>
                              <a:gd name="T56" fmla="+- 0 1904 1829"/>
                              <a:gd name="T57" fmla="*/ T56 w 75"/>
                              <a:gd name="T58" fmla="+- 0 5447 5397"/>
                              <a:gd name="T59" fmla="*/ 5447 h 92"/>
                              <a:gd name="T60" fmla="+- 0 1850 1829"/>
                              <a:gd name="T61" fmla="*/ T60 w 75"/>
                              <a:gd name="T62" fmla="+- 0 5447 5397"/>
                              <a:gd name="T63" fmla="*/ 5447 h 92"/>
                              <a:gd name="T64" fmla="+- 0 1842 1829"/>
                              <a:gd name="T65" fmla="*/ T64 w 75"/>
                              <a:gd name="T66" fmla="+- 0 5441 5397"/>
                              <a:gd name="T67" fmla="*/ 5441 h 92"/>
                              <a:gd name="T68" fmla="+- 0 1862 1829"/>
                              <a:gd name="T69" fmla="*/ T68 w 75"/>
                              <a:gd name="T70" fmla="+- 0 5397 5397"/>
                              <a:gd name="T71" fmla="*/ 5397 h 92"/>
                              <a:gd name="T72" fmla="+- 0 1857 1829"/>
                              <a:gd name="T73" fmla="*/ T72 w 75"/>
                              <a:gd name="T74" fmla="+- 0 5402 5397"/>
                              <a:gd name="T75" fmla="*/ 5402 h 92"/>
                              <a:gd name="T76" fmla="+- 0 1855 1829"/>
                              <a:gd name="T77" fmla="*/ T76 w 75"/>
                              <a:gd name="T78" fmla="+- 0 5444 5397"/>
                              <a:gd name="T79" fmla="*/ 5444 h 92"/>
                              <a:gd name="T80" fmla="+- 0 1854 1829"/>
                              <a:gd name="T81" fmla="*/ T80 w 75"/>
                              <a:gd name="T82" fmla="+- 0 5446 5397"/>
                              <a:gd name="T83" fmla="*/ 5446 h 92"/>
                              <a:gd name="T84" fmla="+- 0 1850 1829"/>
                              <a:gd name="T85" fmla="*/ T84 w 75"/>
                              <a:gd name="T86" fmla="+- 0 5447 5397"/>
                              <a:gd name="T87" fmla="*/ 5447 h 92"/>
                              <a:gd name="T88" fmla="+- 0 1904 1829"/>
                              <a:gd name="T89" fmla="*/ T88 w 75"/>
                              <a:gd name="T90" fmla="+- 0 5447 5397"/>
                              <a:gd name="T91" fmla="*/ 5447 h 92"/>
                              <a:gd name="T92" fmla="+- 0 1904 1829"/>
                              <a:gd name="T93" fmla="*/ T92 w 75"/>
                              <a:gd name="T94" fmla="+- 0 5444 5397"/>
                              <a:gd name="T95" fmla="*/ 5444 h 92"/>
                              <a:gd name="T96" fmla="+- 0 1902 1829"/>
                              <a:gd name="T97" fmla="*/ T96 w 75"/>
                              <a:gd name="T98" fmla="+- 0 5440 5397"/>
                              <a:gd name="T99" fmla="*/ 5440 h 92"/>
                              <a:gd name="T100" fmla="+- 0 1900 1829"/>
                              <a:gd name="T101" fmla="*/ T100 w 75"/>
                              <a:gd name="T102" fmla="+- 0 5434 5397"/>
                              <a:gd name="T103" fmla="*/ 5434 h 92"/>
                              <a:gd name="T104" fmla="+- 0 1897 1829"/>
                              <a:gd name="T105" fmla="*/ T104 w 75"/>
                              <a:gd name="T106" fmla="+- 0 5433 5397"/>
                              <a:gd name="T107" fmla="*/ 5433 h 92"/>
                              <a:gd name="T108" fmla="+- 0 1893 1829"/>
                              <a:gd name="T109" fmla="*/ T108 w 75"/>
                              <a:gd name="T110" fmla="+- 0 5431 5397"/>
                              <a:gd name="T111" fmla="*/ 5431 h 92"/>
                              <a:gd name="T112" fmla="+- 0 1892 1829"/>
                              <a:gd name="T113" fmla="*/ T112 w 75"/>
                              <a:gd name="T114" fmla="+- 0 5430 5397"/>
                              <a:gd name="T115" fmla="*/ 5430 h 92"/>
                              <a:gd name="T116" fmla="+- 0 1887 1829"/>
                              <a:gd name="T117" fmla="*/ T116 w 75"/>
                              <a:gd name="T118" fmla="+- 0 5426 5397"/>
                              <a:gd name="T119" fmla="*/ 5426 h 92"/>
                              <a:gd name="T120" fmla="+- 0 1884 1829"/>
                              <a:gd name="T121" fmla="*/ T120 w 75"/>
                              <a:gd name="T122" fmla="+- 0 5425 5397"/>
                              <a:gd name="T123" fmla="*/ 5425 h 92"/>
                              <a:gd name="T124" fmla="+- 0 1882 1829"/>
                              <a:gd name="T125" fmla="*/ T124 w 75"/>
                              <a:gd name="T126" fmla="+- 0 5424 5397"/>
                              <a:gd name="T127" fmla="*/ 5424 h 92"/>
                              <a:gd name="T128" fmla="+- 0 1877 1829"/>
                              <a:gd name="T129" fmla="*/ T128 w 75"/>
                              <a:gd name="T130" fmla="+- 0 5424 5397"/>
                              <a:gd name="T131" fmla="*/ 5424 h 92"/>
                              <a:gd name="T132" fmla="+- 0 1878 1829"/>
                              <a:gd name="T133" fmla="*/ T132 w 75"/>
                              <a:gd name="T134" fmla="+- 0 5403 5397"/>
                              <a:gd name="T135" fmla="*/ 5403 h 92"/>
                              <a:gd name="T136" fmla="+- 0 1874 1829"/>
                              <a:gd name="T137" fmla="*/ T136 w 75"/>
                              <a:gd name="T138" fmla="+- 0 5398 5397"/>
                              <a:gd name="T139" fmla="*/ 5398 h 92"/>
                              <a:gd name="T140" fmla="+- 0 1862 1829"/>
                              <a:gd name="T141" fmla="*/ T140 w 75"/>
                              <a:gd name="T142" fmla="+- 0 5397 5397"/>
                              <a:gd name="T143" fmla="*/ 5397 h 92"/>
                              <a:gd name="T144" fmla="+- 0 1877 1829"/>
                              <a:gd name="T145" fmla="*/ T144 w 75"/>
                              <a:gd name="T146" fmla="+- 0 5424 5397"/>
                              <a:gd name="T147" fmla="*/ 5424 h 92"/>
                              <a:gd name="T148" fmla="+- 0 1877 1829"/>
                              <a:gd name="T149" fmla="*/ T148 w 75"/>
                              <a:gd name="T150" fmla="+- 0 5424 5397"/>
                              <a:gd name="T151" fmla="*/ 5424 h 92"/>
                              <a:gd name="T152" fmla="+- 0 1882 1829"/>
                              <a:gd name="T153" fmla="*/ T152 w 75"/>
                              <a:gd name="T154" fmla="+- 0 5424 5397"/>
                              <a:gd name="T155" fmla="*/ 5424 h 92"/>
                              <a:gd name="T156" fmla="+- 0 1877 1829"/>
                              <a:gd name="T157" fmla="*/ T156 w 75"/>
                              <a:gd name="T158" fmla="+- 0 5424 5397"/>
                              <a:gd name="T159" fmla="*/ 5424 h 92"/>
                              <a:gd name="T160" fmla="+- 0 1881 1829"/>
                              <a:gd name="T161" fmla="*/ T160 w 75"/>
                              <a:gd name="T162" fmla="+- 0 5424 5397"/>
                              <a:gd name="T163" fmla="*/ 5424 h 92"/>
                              <a:gd name="T164" fmla="+- 0 1879 1829"/>
                              <a:gd name="T165" fmla="*/ T164 w 75"/>
                              <a:gd name="T166" fmla="+- 0 5424 5397"/>
                              <a:gd name="T167" fmla="*/ 5424 h 92"/>
                              <a:gd name="T168" fmla="+- 0 1877 1829"/>
                              <a:gd name="T169" fmla="*/ T168 w 75"/>
                              <a:gd name="T170" fmla="+- 0 5424 5397"/>
                              <a:gd name="T171" fmla="*/ 5424 h 92"/>
                              <a:gd name="T172" fmla="+- 0 1882 1829"/>
                              <a:gd name="T173" fmla="*/ T172 w 75"/>
                              <a:gd name="T174" fmla="+- 0 5424 5397"/>
                              <a:gd name="T175" fmla="*/ 5424 h 92"/>
                              <a:gd name="T176" fmla="+- 0 1881 1829"/>
                              <a:gd name="T177" fmla="*/ T176 w 75"/>
                              <a:gd name="T178" fmla="+- 0 5424 5397"/>
                              <a:gd name="T179" fmla="*/ 54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4" y="44"/>
                                </a:lnTo>
                                <a:lnTo>
                                  <a:pt x="1" y="48"/>
                                </a:lnTo>
                                <a:lnTo>
                                  <a:pt x="0" y="56"/>
                                </a:lnTo>
                                <a:lnTo>
                                  <a:pt x="0" y="58"/>
                                </a:lnTo>
                                <a:lnTo>
                                  <a:pt x="3" y="64"/>
                                </a:lnTo>
                                <a:lnTo>
                                  <a:pt x="14" y="82"/>
                                </a:lnTo>
                                <a:lnTo>
                                  <a:pt x="41" y="91"/>
                                </a:lnTo>
                                <a:lnTo>
                                  <a:pt x="52" y="90"/>
                                </a:lnTo>
                                <a:lnTo>
                                  <a:pt x="69" y="77"/>
                                </a:lnTo>
                                <a:lnTo>
                                  <a:pt x="74" y="67"/>
                                </a:lnTo>
                                <a:lnTo>
                                  <a:pt x="74" y="56"/>
                                </a:lnTo>
                                <a:lnTo>
                                  <a:pt x="75" y="53"/>
                                </a:lnTo>
                                <a:lnTo>
                                  <a:pt x="75" y="50"/>
                                </a:lnTo>
                                <a:lnTo>
                                  <a:pt x="21" y="50"/>
                                </a:lnTo>
                                <a:lnTo>
                                  <a:pt x="13" y="44"/>
                                </a:lnTo>
                                <a:close/>
                                <a:moveTo>
                                  <a:pt x="33" y="0"/>
                                </a:moveTo>
                                <a:lnTo>
                                  <a:pt x="28" y="5"/>
                                </a:lnTo>
                                <a:lnTo>
                                  <a:pt x="26" y="47"/>
                                </a:lnTo>
                                <a:lnTo>
                                  <a:pt x="25" y="49"/>
                                </a:lnTo>
                                <a:lnTo>
                                  <a:pt x="21" y="50"/>
                                </a:lnTo>
                                <a:lnTo>
                                  <a:pt x="75" y="50"/>
                                </a:lnTo>
                                <a:lnTo>
                                  <a:pt x="75" y="47"/>
                                </a:lnTo>
                                <a:lnTo>
                                  <a:pt x="73" y="43"/>
                                </a:lnTo>
                                <a:lnTo>
                                  <a:pt x="71" y="37"/>
                                </a:lnTo>
                                <a:lnTo>
                                  <a:pt x="68" y="36"/>
                                </a:lnTo>
                                <a:lnTo>
                                  <a:pt x="64" y="34"/>
                                </a:lnTo>
                                <a:lnTo>
                                  <a:pt x="63" y="33"/>
                                </a:lnTo>
                                <a:lnTo>
                                  <a:pt x="58" y="29"/>
                                </a:lnTo>
                                <a:lnTo>
                                  <a:pt x="55" y="28"/>
                                </a:lnTo>
                                <a:lnTo>
                                  <a:pt x="53" y="27"/>
                                </a:lnTo>
                                <a:lnTo>
                                  <a:pt x="48" y="27"/>
                                </a:lnTo>
                                <a:lnTo>
                                  <a:pt x="49" y="6"/>
                                </a:lnTo>
                                <a:lnTo>
                                  <a:pt x="45" y="1"/>
                                </a:lnTo>
                                <a:lnTo>
                                  <a:pt x="33" y="0"/>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AutoShape 3807"/>
                        <wps:cNvSpPr>
                          <a:spLocks/>
                        </wps:cNvSpPr>
                        <wps:spPr bwMode="auto">
                          <a:xfrm>
                            <a:off x="1829" y="5397"/>
                            <a:ext cx="75" cy="92"/>
                          </a:xfrm>
                          <a:custGeom>
                            <a:avLst/>
                            <a:gdLst>
                              <a:gd name="T0" fmla="+- 0 1833 1829"/>
                              <a:gd name="T1" fmla="*/ T0 w 75"/>
                              <a:gd name="T2" fmla="+- 0 5441 5397"/>
                              <a:gd name="T3" fmla="*/ 5441 h 92"/>
                              <a:gd name="T4" fmla="+- 0 1829 1829"/>
                              <a:gd name="T5" fmla="*/ T4 w 75"/>
                              <a:gd name="T6" fmla="+- 0 5449 5397"/>
                              <a:gd name="T7" fmla="*/ 5449 h 92"/>
                              <a:gd name="T8" fmla="+- 0 1830 1829"/>
                              <a:gd name="T9" fmla="*/ T8 w 75"/>
                              <a:gd name="T10" fmla="+- 0 5455 5397"/>
                              <a:gd name="T11" fmla="*/ 5455 h 92"/>
                              <a:gd name="T12" fmla="+- 0 1843 1829"/>
                              <a:gd name="T13" fmla="*/ T12 w 75"/>
                              <a:gd name="T14" fmla="+- 0 5479 5397"/>
                              <a:gd name="T15" fmla="*/ 5479 h 92"/>
                              <a:gd name="T16" fmla="+- 0 1881 1829"/>
                              <a:gd name="T17" fmla="*/ T16 w 75"/>
                              <a:gd name="T18" fmla="+- 0 5487 5397"/>
                              <a:gd name="T19" fmla="*/ 5487 h 92"/>
                              <a:gd name="T20" fmla="+- 0 1870 1829"/>
                              <a:gd name="T21" fmla="*/ T20 w 75"/>
                              <a:gd name="T22" fmla="+- 0 5480 5397"/>
                              <a:gd name="T23" fmla="*/ 5480 h 92"/>
                              <a:gd name="T24" fmla="+- 0 1838 1829"/>
                              <a:gd name="T25" fmla="*/ T24 w 75"/>
                              <a:gd name="T26" fmla="+- 0 5457 5397"/>
                              <a:gd name="T27" fmla="*/ 5457 h 92"/>
                              <a:gd name="T28" fmla="+- 0 1836 1829"/>
                              <a:gd name="T29" fmla="*/ T28 w 75"/>
                              <a:gd name="T30" fmla="+- 0 5449 5397"/>
                              <a:gd name="T31" fmla="*/ 5449 h 92"/>
                              <a:gd name="T32" fmla="+- 0 1862 1829"/>
                              <a:gd name="T33" fmla="*/ T32 w 75"/>
                              <a:gd name="T34" fmla="+- 0 5447 5397"/>
                              <a:gd name="T35" fmla="*/ 5447 h 92"/>
                              <a:gd name="T36" fmla="+- 0 1842 1829"/>
                              <a:gd name="T37" fmla="*/ T36 w 75"/>
                              <a:gd name="T38" fmla="+- 0 5441 5397"/>
                              <a:gd name="T39" fmla="*/ 5441 h 92"/>
                              <a:gd name="T40" fmla="+- 0 1893 1829"/>
                              <a:gd name="T41" fmla="*/ T40 w 75"/>
                              <a:gd name="T42" fmla="+- 0 5431 5397"/>
                              <a:gd name="T43" fmla="*/ 5431 h 92"/>
                              <a:gd name="T44" fmla="+- 0 1883 1829"/>
                              <a:gd name="T45" fmla="*/ T44 w 75"/>
                              <a:gd name="T46" fmla="+- 0 5432 5397"/>
                              <a:gd name="T47" fmla="*/ 5432 h 92"/>
                              <a:gd name="T48" fmla="+- 0 1887 1829"/>
                              <a:gd name="T49" fmla="*/ T48 w 75"/>
                              <a:gd name="T50" fmla="+- 0 5436 5397"/>
                              <a:gd name="T51" fmla="*/ 5436 h 92"/>
                              <a:gd name="T52" fmla="+- 0 1891 1829"/>
                              <a:gd name="T53" fmla="*/ T52 w 75"/>
                              <a:gd name="T54" fmla="+- 0 5439 5397"/>
                              <a:gd name="T55" fmla="*/ 5439 h 92"/>
                              <a:gd name="T56" fmla="+- 0 1897 1829"/>
                              <a:gd name="T57" fmla="*/ T56 w 75"/>
                              <a:gd name="T58" fmla="+- 0 5445 5397"/>
                              <a:gd name="T59" fmla="*/ 5445 h 92"/>
                              <a:gd name="T60" fmla="+- 0 1896 1829"/>
                              <a:gd name="T61" fmla="*/ T60 w 75"/>
                              <a:gd name="T62" fmla="+- 0 5462 5397"/>
                              <a:gd name="T63" fmla="*/ 5462 h 92"/>
                              <a:gd name="T64" fmla="+- 0 1879 1829"/>
                              <a:gd name="T65" fmla="*/ T64 w 75"/>
                              <a:gd name="T66" fmla="+- 0 5479 5397"/>
                              <a:gd name="T67" fmla="*/ 5479 h 92"/>
                              <a:gd name="T68" fmla="+- 0 1890 1829"/>
                              <a:gd name="T69" fmla="*/ T68 w 75"/>
                              <a:gd name="T70" fmla="+- 0 5480 5397"/>
                              <a:gd name="T71" fmla="*/ 5480 h 92"/>
                              <a:gd name="T72" fmla="+- 0 1903 1829"/>
                              <a:gd name="T73" fmla="*/ T72 w 75"/>
                              <a:gd name="T74" fmla="+- 0 5464 5397"/>
                              <a:gd name="T75" fmla="*/ 5464 h 92"/>
                              <a:gd name="T76" fmla="+- 0 1904 1829"/>
                              <a:gd name="T77" fmla="*/ T76 w 75"/>
                              <a:gd name="T78" fmla="+- 0 5452 5397"/>
                              <a:gd name="T79" fmla="*/ 5452 h 92"/>
                              <a:gd name="T80" fmla="+- 0 1900 1829"/>
                              <a:gd name="T81" fmla="*/ T80 w 75"/>
                              <a:gd name="T82" fmla="+- 0 5434 5397"/>
                              <a:gd name="T83" fmla="*/ 5434 h 92"/>
                              <a:gd name="T84" fmla="+- 0 1893 1829"/>
                              <a:gd name="T85" fmla="*/ T84 w 75"/>
                              <a:gd name="T86" fmla="+- 0 5431 5397"/>
                              <a:gd name="T87" fmla="*/ 5431 h 92"/>
                              <a:gd name="T88" fmla="+- 0 1840 1829"/>
                              <a:gd name="T89" fmla="*/ T88 w 75"/>
                              <a:gd name="T90" fmla="+- 0 5449 5397"/>
                              <a:gd name="T91" fmla="*/ 5449 h 92"/>
                              <a:gd name="T92" fmla="+- 0 1858 1829"/>
                              <a:gd name="T93" fmla="*/ T92 w 75"/>
                              <a:gd name="T94" fmla="+- 0 5454 5397"/>
                              <a:gd name="T95" fmla="*/ 5454 h 92"/>
                              <a:gd name="T96" fmla="+- 0 1862 1829"/>
                              <a:gd name="T97" fmla="*/ T96 w 75"/>
                              <a:gd name="T98" fmla="+- 0 5449 5397"/>
                              <a:gd name="T99" fmla="*/ 5449 h 92"/>
                              <a:gd name="T100" fmla="+- 0 1857 1829"/>
                              <a:gd name="T101" fmla="*/ T100 w 75"/>
                              <a:gd name="T102" fmla="+- 0 5402 5397"/>
                              <a:gd name="T103" fmla="*/ 5402 h 92"/>
                              <a:gd name="T104" fmla="+- 0 1854 1829"/>
                              <a:gd name="T105" fmla="*/ T104 w 75"/>
                              <a:gd name="T106" fmla="+- 0 5446 5397"/>
                              <a:gd name="T107" fmla="*/ 5446 h 92"/>
                              <a:gd name="T108" fmla="+- 0 1862 1829"/>
                              <a:gd name="T109" fmla="*/ T108 w 75"/>
                              <a:gd name="T110" fmla="+- 0 5447 5397"/>
                              <a:gd name="T111" fmla="*/ 5447 h 92"/>
                              <a:gd name="T112" fmla="+- 0 1865 1829"/>
                              <a:gd name="T113" fmla="*/ T112 w 75"/>
                              <a:gd name="T114" fmla="+- 0 5405 5397"/>
                              <a:gd name="T115" fmla="*/ 5405 h 92"/>
                              <a:gd name="T116" fmla="+- 0 1878 1829"/>
                              <a:gd name="T117" fmla="*/ T116 w 75"/>
                              <a:gd name="T118" fmla="+- 0 5403 5397"/>
                              <a:gd name="T119" fmla="*/ 5403 h 92"/>
                              <a:gd name="T120" fmla="+- 0 1862 1829"/>
                              <a:gd name="T121" fmla="*/ T120 w 75"/>
                              <a:gd name="T122" fmla="+- 0 5397 5397"/>
                              <a:gd name="T123" fmla="*/ 5397 h 92"/>
                              <a:gd name="T124" fmla="+- 0 1865 1829"/>
                              <a:gd name="T125" fmla="*/ T124 w 75"/>
                              <a:gd name="T126" fmla="+- 0 5405 5397"/>
                              <a:gd name="T127" fmla="*/ 5405 h 92"/>
                              <a:gd name="T128" fmla="+- 0 1871 1829"/>
                              <a:gd name="T129" fmla="*/ T128 w 75"/>
                              <a:gd name="T130" fmla="+- 0 5407 5397"/>
                              <a:gd name="T131" fmla="*/ 5407 h 92"/>
                              <a:gd name="T132" fmla="+- 0 1874 1829"/>
                              <a:gd name="T133" fmla="*/ T132 w 75"/>
                              <a:gd name="T134" fmla="+- 0 5432 5397"/>
                              <a:gd name="T135" fmla="*/ 5432 h 92"/>
                              <a:gd name="T136" fmla="+- 0 1893 1829"/>
                              <a:gd name="T137" fmla="*/ T136 w 75"/>
                              <a:gd name="T138" fmla="+- 0 5431 5397"/>
                              <a:gd name="T139" fmla="*/ 5431 h 92"/>
                              <a:gd name="T140" fmla="+- 0 1892 1829"/>
                              <a:gd name="T141" fmla="*/ T140 w 75"/>
                              <a:gd name="T142" fmla="+- 0 5430 5397"/>
                              <a:gd name="T143" fmla="*/ 5430 h 92"/>
                              <a:gd name="T144" fmla="+- 0 1884 1829"/>
                              <a:gd name="T145" fmla="*/ T144 w 75"/>
                              <a:gd name="T146" fmla="+- 0 5425 5397"/>
                              <a:gd name="T147" fmla="*/ 5425 h 92"/>
                              <a:gd name="T148" fmla="+- 0 1877 1829"/>
                              <a:gd name="T149" fmla="*/ T148 w 75"/>
                              <a:gd name="T150" fmla="+- 0 5424 5397"/>
                              <a:gd name="T151" fmla="*/ 5424 h 92"/>
                              <a:gd name="T152" fmla="+- 0 1877 1829"/>
                              <a:gd name="T153" fmla="*/ T152 w 75"/>
                              <a:gd name="T154" fmla="+- 0 5424 5397"/>
                              <a:gd name="T155" fmla="*/ 5424 h 92"/>
                              <a:gd name="T156" fmla="+- 0 1882 1829"/>
                              <a:gd name="T157" fmla="*/ T156 w 75"/>
                              <a:gd name="T158" fmla="+- 0 5424 5397"/>
                              <a:gd name="T159" fmla="*/ 5424 h 92"/>
                              <a:gd name="T160" fmla="+- 0 1877 1829"/>
                              <a:gd name="T161" fmla="*/ T160 w 75"/>
                              <a:gd name="T162" fmla="+- 0 5424 5397"/>
                              <a:gd name="T163" fmla="*/ 5424 h 92"/>
                              <a:gd name="T164" fmla="+- 0 1881 1829"/>
                              <a:gd name="T165" fmla="*/ T164 w 75"/>
                              <a:gd name="T166" fmla="+- 0 5424 5397"/>
                              <a:gd name="T167" fmla="*/ 5424 h 92"/>
                              <a:gd name="T168" fmla="+- 0 1877 1829"/>
                              <a:gd name="T169" fmla="*/ T168 w 75"/>
                              <a:gd name="T170" fmla="+- 0 5424 5397"/>
                              <a:gd name="T171" fmla="*/ 5424 h 92"/>
                              <a:gd name="T172" fmla="+- 0 1881 1829"/>
                              <a:gd name="T173" fmla="*/ T172 w 75"/>
                              <a:gd name="T174" fmla="+- 0 5424 5397"/>
                              <a:gd name="T175" fmla="*/ 54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4" y="44"/>
                                </a:lnTo>
                                <a:lnTo>
                                  <a:pt x="1" y="48"/>
                                </a:lnTo>
                                <a:lnTo>
                                  <a:pt x="0" y="52"/>
                                </a:lnTo>
                                <a:lnTo>
                                  <a:pt x="0" y="57"/>
                                </a:lnTo>
                                <a:lnTo>
                                  <a:pt x="1" y="58"/>
                                </a:lnTo>
                                <a:lnTo>
                                  <a:pt x="3" y="64"/>
                                </a:lnTo>
                                <a:lnTo>
                                  <a:pt x="14" y="82"/>
                                </a:lnTo>
                                <a:lnTo>
                                  <a:pt x="41" y="91"/>
                                </a:lnTo>
                                <a:lnTo>
                                  <a:pt x="52" y="90"/>
                                </a:lnTo>
                                <a:lnTo>
                                  <a:pt x="61" y="83"/>
                                </a:lnTo>
                                <a:lnTo>
                                  <a:pt x="41" y="83"/>
                                </a:lnTo>
                                <a:lnTo>
                                  <a:pt x="19" y="75"/>
                                </a:lnTo>
                                <a:lnTo>
                                  <a:pt x="9" y="60"/>
                                </a:lnTo>
                                <a:lnTo>
                                  <a:pt x="7" y="56"/>
                                </a:lnTo>
                                <a:lnTo>
                                  <a:pt x="7" y="52"/>
                                </a:lnTo>
                                <a:lnTo>
                                  <a:pt x="33" y="52"/>
                                </a:lnTo>
                                <a:lnTo>
                                  <a:pt x="33" y="50"/>
                                </a:lnTo>
                                <a:lnTo>
                                  <a:pt x="21" y="50"/>
                                </a:lnTo>
                                <a:lnTo>
                                  <a:pt x="13" y="44"/>
                                </a:lnTo>
                                <a:lnTo>
                                  <a:pt x="10" y="44"/>
                                </a:lnTo>
                                <a:close/>
                                <a:moveTo>
                                  <a:pt x="64" y="34"/>
                                </a:moveTo>
                                <a:lnTo>
                                  <a:pt x="51" y="34"/>
                                </a:lnTo>
                                <a:lnTo>
                                  <a:pt x="54" y="35"/>
                                </a:lnTo>
                                <a:lnTo>
                                  <a:pt x="57" y="39"/>
                                </a:lnTo>
                                <a:lnTo>
                                  <a:pt x="58" y="39"/>
                                </a:lnTo>
                                <a:lnTo>
                                  <a:pt x="60" y="41"/>
                                </a:lnTo>
                                <a:lnTo>
                                  <a:pt x="62" y="42"/>
                                </a:lnTo>
                                <a:lnTo>
                                  <a:pt x="66" y="43"/>
                                </a:lnTo>
                                <a:lnTo>
                                  <a:pt x="68" y="48"/>
                                </a:lnTo>
                                <a:lnTo>
                                  <a:pt x="68" y="53"/>
                                </a:lnTo>
                                <a:lnTo>
                                  <a:pt x="67" y="65"/>
                                </a:lnTo>
                                <a:lnTo>
                                  <a:pt x="63" y="72"/>
                                </a:lnTo>
                                <a:lnTo>
                                  <a:pt x="50" y="82"/>
                                </a:lnTo>
                                <a:lnTo>
                                  <a:pt x="41" y="83"/>
                                </a:lnTo>
                                <a:lnTo>
                                  <a:pt x="61" y="83"/>
                                </a:lnTo>
                                <a:lnTo>
                                  <a:pt x="69" y="77"/>
                                </a:lnTo>
                                <a:lnTo>
                                  <a:pt x="74" y="67"/>
                                </a:lnTo>
                                <a:lnTo>
                                  <a:pt x="74" y="56"/>
                                </a:lnTo>
                                <a:lnTo>
                                  <a:pt x="75" y="55"/>
                                </a:lnTo>
                                <a:lnTo>
                                  <a:pt x="75" y="47"/>
                                </a:lnTo>
                                <a:lnTo>
                                  <a:pt x="71" y="37"/>
                                </a:lnTo>
                                <a:lnTo>
                                  <a:pt x="68" y="36"/>
                                </a:lnTo>
                                <a:lnTo>
                                  <a:pt x="64" y="34"/>
                                </a:lnTo>
                                <a:close/>
                                <a:moveTo>
                                  <a:pt x="33" y="52"/>
                                </a:moveTo>
                                <a:lnTo>
                                  <a:pt x="11" y="52"/>
                                </a:lnTo>
                                <a:lnTo>
                                  <a:pt x="19" y="57"/>
                                </a:lnTo>
                                <a:lnTo>
                                  <a:pt x="29" y="57"/>
                                </a:lnTo>
                                <a:lnTo>
                                  <a:pt x="33" y="52"/>
                                </a:lnTo>
                                <a:close/>
                                <a:moveTo>
                                  <a:pt x="33" y="0"/>
                                </a:moveTo>
                                <a:lnTo>
                                  <a:pt x="28" y="5"/>
                                </a:lnTo>
                                <a:lnTo>
                                  <a:pt x="26" y="47"/>
                                </a:lnTo>
                                <a:lnTo>
                                  <a:pt x="25" y="49"/>
                                </a:lnTo>
                                <a:lnTo>
                                  <a:pt x="21" y="50"/>
                                </a:lnTo>
                                <a:lnTo>
                                  <a:pt x="33" y="50"/>
                                </a:lnTo>
                                <a:lnTo>
                                  <a:pt x="35" y="9"/>
                                </a:lnTo>
                                <a:lnTo>
                                  <a:pt x="36" y="8"/>
                                </a:lnTo>
                                <a:lnTo>
                                  <a:pt x="49" y="8"/>
                                </a:lnTo>
                                <a:lnTo>
                                  <a:pt x="49" y="6"/>
                                </a:lnTo>
                                <a:lnTo>
                                  <a:pt x="45" y="1"/>
                                </a:lnTo>
                                <a:lnTo>
                                  <a:pt x="33" y="0"/>
                                </a:lnTo>
                                <a:close/>
                                <a:moveTo>
                                  <a:pt x="49" y="8"/>
                                </a:moveTo>
                                <a:lnTo>
                                  <a:pt x="36" y="8"/>
                                </a:lnTo>
                                <a:lnTo>
                                  <a:pt x="40" y="8"/>
                                </a:lnTo>
                                <a:lnTo>
                                  <a:pt x="42" y="10"/>
                                </a:lnTo>
                                <a:lnTo>
                                  <a:pt x="41" y="32"/>
                                </a:lnTo>
                                <a:lnTo>
                                  <a:pt x="45" y="35"/>
                                </a:lnTo>
                                <a:lnTo>
                                  <a:pt x="51" y="34"/>
                                </a:lnTo>
                                <a:lnTo>
                                  <a:pt x="64" y="34"/>
                                </a:lnTo>
                                <a:lnTo>
                                  <a:pt x="63" y="33"/>
                                </a:lnTo>
                                <a:lnTo>
                                  <a:pt x="58"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AutoShape 3806"/>
                        <wps:cNvSpPr>
                          <a:spLocks/>
                        </wps:cNvSpPr>
                        <wps:spPr bwMode="auto">
                          <a:xfrm>
                            <a:off x="1836" y="5404"/>
                            <a:ext cx="61" cy="76"/>
                          </a:xfrm>
                          <a:custGeom>
                            <a:avLst/>
                            <a:gdLst>
                              <a:gd name="T0" fmla="+- 0 1840 1836"/>
                              <a:gd name="T1" fmla="*/ T0 w 61"/>
                              <a:gd name="T2" fmla="+- 0 5449 5405"/>
                              <a:gd name="T3" fmla="*/ 5449 h 76"/>
                              <a:gd name="T4" fmla="+- 0 1836 1836"/>
                              <a:gd name="T5" fmla="*/ T4 w 61"/>
                              <a:gd name="T6" fmla="+- 0 5449 5405"/>
                              <a:gd name="T7" fmla="*/ 5449 h 76"/>
                              <a:gd name="T8" fmla="+- 0 1836 1836"/>
                              <a:gd name="T9" fmla="*/ T8 w 61"/>
                              <a:gd name="T10" fmla="+- 0 5453 5405"/>
                              <a:gd name="T11" fmla="*/ 5453 h 76"/>
                              <a:gd name="T12" fmla="+- 0 1838 1836"/>
                              <a:gd name="T13" fmla="*/ T12 w 61"/>
                              <a:gd name="T14" fmla="+- 0 5457 5405"/>
                              <a:gd name="T15" fmla="*/ 5457 h 76"/>
                              <a:gd name="T16" fmla="+- 0 1848 1836"/>
                              <a:gd name="T17" fmla="*/ T16 w 61"/>
                              <a:gd name="T18" fmla="+- 0 5472 5405"/>
                              <a:gd name="T19" fmla="*/ 5472 h 76"/>
                              <a:gd name="T20" fmla="+- 0 1870 1836"/>
                              <a:gd name="T21" fmla="*/ T20 w 61"/>
                              <a:gd name="T22" fmla="+- 0 5480 5405"/>
                              <a:gd name="T23" fmla="*/ 5480 h 76"/>
                              <a:gd name="T24" fmla="+- 0 1879 1836"/>
                              <a:gd name="T25" fmla="*/ T24 w 61"/>
                              <a:gd name="T26" fmla="+- 0 5479 5405"/>
                              <a:gd name="T27" fmla="*/ 5479 h 76"/>
                              <a:gd name="T28" fmla="+- 0 1892 1836"/>
                              <a:gd name="T29" fmla="*/ T28 w 61"/>
                              <a:gd name="T30" fmla="+- 0 5469 5405"/>
                              <a:gd name="T31" fmla="*/ 5469 h 76"/>
                              <a:gd name="T32" fmla="+- 0 1896 1836"/>
                              <a:gd name="T33" fmla="*/ T32 w 61"/>
                              <a:gd name="T34" fmla="+- 0 5462 5405"/>
                              <a:gd name="T35" fmla="*/ 5462 h 76"/>
                              <a:gd name="T36" fmla="+- 0 1896 1836"/>
                              <a:gd name="T37" fmla="*/ T36 w 61"/>
                              <a:gd name="T38" fmla="+- 0 5454 5405"/>
                              <a:gd name="T39" fmla="*/ 5454 h 76"/>
                              <a:gd name="T40" fmla="+- 0 1848 1836"/>
                              <a:gd name="T41" fmla="*/ T40 w 61"/>
                              <a:gd name="T42" fmla="+- 0 5454 5405"/>
                              <a:gd name="T43" fmla="*/ 5454 h 76"/>
                              <a:gd name="T44" fmla="+- 0 1840 1836"/>
                              <a:gd name="T45" fmla="*/ T44 w 61"/>
                              <a:gd name="T46" fmla="+- 0 5449 5405"/>
                              <a:gd name="T47" fmla="*/ 5449 h 76"/>
                              <a:gd name="T48" fmla="+- 0 1865 1836"/>
                              <a:gd name="T49" fmla="*/ T48 w 61"/>
                              <a:gd name="T50" fmla="+- 0 5405 5405"/>
                              <a:gd name="T51" fmla="*/ 5405 h 76"/>
                              <a:gd name="T52" fmla="+- 0 1864 1836"/>
                              <a:gd name="T53" fmla="*/ T52 w 61"/>
                              <a:gd name="T54" fmla="+- 0 5406 5405"/>
                              <a:gd name="T55" fmla="*/ 5406 h 76"/>
                              <a:gd name="T56" fmla="+- 0 1862 1836"/>
                              <a:gd name="T57" fmla="*/ T56 w 61"/>
                              <a:gd name="T58" fmla="+- 0 5449 5405"/>
                              <a:gd name="T59" fmla="*/ 5449 h 76"/>
                              <a:gd name="T60" fmla="+- 0 1858 1836"/>
                              <a:gd name="T61" fmla="*/ T60 w 61"/>
                              <a:gd name="T62" fmla="+- 0 5454 5405"/>
                              <a:gd name="T63" fmla="*/ 5454 h 76"/>
                              <a:gd name="T64" fmla="+- 0 1848 1836"/>
                              <a:gd name="T65" fmla="*/ T64 w 61"/>
                              <a:gd name="T66" fmla="+- 0 5454 5405"/>
                              <a:gd name="T67" fmla="*/ 5454 h 76"/>
                              <a:gd name="T68" fmla="+- 0 1896 1836"/>
                              <a:gd name="T69" fmla="*/ T68 w 61"/>
                              <a:gd name="T70" fmla="+- 0 5454 5405"/>
                              <a:gd name="T71" fmla="*/ 5454 h 76"/>
                              <a:gd name="T72" fmla="+- 0 1897 1836"/>
                              <a:gd name="T73" fmla="*/ T72 w 61"/>
                              <a:gd name="T74" fmla="+- 0 5452 5405"/>
                              <a:gd name="T75" fmla="*/ 5452 h 76"/>
                              <a:gd name="T76" fmla="+- 0 1897 1836"/>
                              <a:gd name="T77" fmla="*/ T76 w 61"/>
                              <a:gd name="T78" fmla="+- 0 5445 5405"/>
                              <a:gd name="T79" fmla="*/ 5445 h 76"/>
                              <a:gd name="T80" fmla="+- 0 1895 1836"/>
                              <a:gd name="T81" fmla="*/ T80 w 61"/>
                              <a:gd name="T82" fmla="+- 0 5440 5405"/>
                              <a:gd name="T83" fmla="*/ 5440 h 76"/>
                              <a:gd name="T84" fmla="+- 0 1891 1836"/>
                              <a:gd name="T85" fmla="*/ T84 w 61"/>
                              <a:gd name="T86" fmla="+- 0 5439 5405"/>
                              <a:gd name="T87" fmla="*/ 5439 h 76"/>
                              <a:gd name="T88" fmla="+- 0 1889 1836"/>
                              <a:gd name="T89" fmla="*/ T88 w 61"/>
                              <a:gd name="T90" fmla="+- 0 5438 5405"/>
                              <a:gd name="T91" fmla="*/ 5438 h 76"/>
                              <a:gd name="T92" fmla="+- 0 1887 1836"/>
                              <a:gd name="T93" fmla="*/ T92 w 61"/>
                              <a:gd name="T94" fmla="+- 0 5436 5405"/>
                              <a:gd name="T95" fmla="*/ 5436 h 76"/>
                              <a:gd name="T96" fmla="+- 0 1886 1836"/>
                              <a:gd name="T97" fmla="*/ T96 w 61"/>
                              <a:gd name="T98" fmla="+- 0 5436 5405"/>
                              <a:gd name="T99" fmla="*/ 5436 h 76"/>
                              <a:gd name="T100" fmla="+- 0 1883 1836"/>
                              <a:gd name="T101" fmla="*/ T100 w 61"/>
                              <a:gd name="T102" fmla="+- 0 5432 5405"/>
                              <a:gd name="T103" fmla="*/ 5432 h 76"/>
                              <a:gd name="T104" fmla="+- 0 1882 1836"/>
                              <a:gd name="T105" fmla="*/ T104 w 61"/>
                              <a:gd name="T106" fmla="+- 0 5432 5405"/>
                              <a:gd name="T107" fmla="*/ 5432 h 76"/>
                              <a:gd name="T108" fmla="+- 0 1874 1836"/>
                              <a:gd name="T109" fmla="*/ T108 w 61"/>
                              <a:gd name="T110" fmla="+- 0 5432 5405"/>
                              <a:gd name="T111" fmla="*/ 5432 h 76"/>
                              <a:gd name="T112" fmla="+- 0 1870 1836"/>
                              <a:gd name="T113" fmla="*/ T112 w 61"/>
                              <a:gd name="T114" fmla="+- 0 5429 5405"/>
                              <a:gd name="T115" fmla="*/ 5429 h 76"/>
                              <a:gd name="T116" fmla="+- 0 1871 1836"/>
                              <a:gd name="T117" fmla="*/ T116 w 61"/>
                              <a:gd name="T118" fmla="+- 0 5407 5405"/>
                              <a:gd name="T119" fmla="*/ 5407 h 76"/>
                              <a:gd name="T120" fmla="+- 0 1869 1836"/>
                              <a:gd name="T121" fmla="*/ T120 w 61"/>
                              <a:gd name="T122" fmla="+- 0 5405 5405"/>
                              <a:gd name="T123" fmla="*/ 5405 h 76"/>
                              <a:gd name="T124" fmla="+- 0 1865 1836"/>
                              <a:gd name="T125" fmla="*/ T124 w 61"/>
                              <a:gd name="T126" fmla="+- 0 5405 5405"/>
                              <a:gd name="T127" fmla="*/ 5405 h 76"/>
                              <a:gd name="T128" fmla="+- 0 1880 1836"/>
                              <a:gd name="T129" fmla="*/ T128 w 61"/>
                              <a:gd name="T130" fmla="+- 0 5431 5405"/>
                              <a:gd name="T131" fmla="*/ 5431 h 76"/>
                              <a:gd name="T132" fmla="+- 0 1874 1836"/>
                              <a:gd name="T133" fmla="*/ T132 w 61"/>
                              <a:gd name="T134" fmla="+- 0 5432 5405"/>
                              <a:gd name="T135" fmla="*/ 5432 h 76"/>
                              <a:gd name="T136" fmla="+- 0 1882 1836"/>
                              <a:gd name="T137" fmla="*/ T136 w 61"/>
                              <a:gd name="T138" fmla="+- 0 5432 5405"/>
                              <a:gd name="T139" fmla="*/ 5432 h 76"/>
                              <a:gd name="T140" fmla="+- 0 1880 1836"/>
                              <a:gd name="T141" fmla="*/ T140 w 61"/>
                              <a:gd name="T142" fmla="+- 0 5431 5405"/>
                              <a:gd name="T143" fmla="*/ 543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4" y="44"/>
                                </a:moveTo>
                                <a:lnTo>
                                  <a:pt x="0" y="44"/>
                                </a:lnTo>
                                <a:lnTo>
                                  <a:pt x="0" y="48"/>
                                </a:lnTo>
                                <a:lnTo>
                                  <a:pt x="2" y="52"/>
                                </a:lnTo>
                                <a:lnTo>
                                  <a:pt x="12" y="67"/>
                                </a:lnTo>
                                <a:lnTo>
                                  <a:pt x="34" y="75"/>
                                </a:lnTo>
                                <a:lnTo>
                                  <a:pt x="43" y="74"/>
                                </a:lnTo>
                                <a:lnTo>
                                  <a:pt x="56" y="64"/>
                                </a:lnTo>
                                <a:lnTo>
                                  <a:pt x="60" y="57"/>
                                </a:lnTo>
                                <a:lnTo>
                                  <a:pt x="60" y="49"/>
                                </a:lnTo>
                                <a:lnTo>
                                  <a:pt x="12" y="49"/>
                                </a:lnTo>
                                <a:lnTo>
                                  <a:pt x="4" y="44"/>
                                </a:lnTo>
                                <a:close/>
                                <a:moveTo>
                                  <a:pt x="29" y="0"/>
                                </a:moveTo>
                                <a:lnTo>
                                  <a:pt x="28" y="1"/>
                                </a:lnTo>
                                <a:lnTo>
                                  <a:pt x="26" y="44"/>
                                </a:lnTo>
                                <a:lnTo>
                                  <a:pt x="22" y="49"/>
                                </a:lnTo>
                                <a:lnTo>
                                  <a:pt x="12" y="49"/>
                                </a:lnTo>
                                <a:lnTo>
                                  <a:pt x="60" y="49"/>
                                </a:lnTo>
                                <a:lnTo>
                                  <a:pt x="61" y="47"/>
                                </a:lnTo>
                                <a:lnTo>
                                  <a:pt x="61" y="40"/>
                                </a:lnTo>
                                <a:lnTo>
                                  <a:pt x="59" y="35"/>
                                </a:lnTo>
                                <a:lnTo>
                                  <a:pt x="55" y="34"/>
                                </a:lnTo>
                                <a:lnTo>
                                  <a:pt x="53" y="33"/>
                                </a:lnTo>
                                <a:lnTo>
                                  <a:pt x="51" y="31"/>
                                </a:lnTo>
                                <a:lnTo>
                                  <a:pt x="50" y="31"/>
                                </a:lnTo>
                                <a:lnTo>
                                  <a:pt x="47" y="27"/>
                                </a:lnTo>
                                <a:lnTo>
                                  <a:pt x="46" y="27"/>
                                </a:lnTo>
                                <a:lnTo>
                                  <a:pt x="38" y="27"/>
                                </a:lnTo>
                                <a:lnTo>
                                  <a:pt x="34" y="24"/>
                                </a:lnTo>
                                <a:lnTo>
                                  <a:pt x="35" y="2"/>
                                </a:lnTo>
                                <a:lnTo>
                                  <a:pt x="33" y="0"/>
                                </a:lnTo>
                                <a:lnTo>
                                  <a:pt x="29" y="0"/>
                                </a:lnTo>
                                <a:close/>
                                <a:moveTo>
                                  <a:pt x="44" y="26"/>
                                </a:moveTo>
                                <a:lnTo>
                                  <a:pt x="38" y="27"/>
                                </a:lnTo>
                                <a:lnTo>
                                  <a:pt x="46"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0" name="Picture 3805"/>
                          <pic:cNvPicPr>
                            <a:picLocks/>
                          </pic:cNvPicPr>
                        </pic:nvPicPr>
                        <pic:blipFill>
                          <a:blip r:embed="rId529">
                            <a:extLst>
                              <a:ext uri="{28A0092B-C50C-407E-A947-70E740481C1C}">
                                <a14:useLocalDpi xmlns:a14="http://schemas.microsoft.com/office/drawing/2010/main" val="0"/>
                              </a:ext>
                            </a:extLst>
                          </a:blip>
                          <a:srcRect/>
                          <a:stretch>
                            <a:fillRect/>
                          </a:stretch>
                        </pic:blipFill>
                        <pic:spPr bwMode="auto">
                          <a:xfrm>
                            <a:off x="2616" y="4759"/>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1" name="Freeform 3804"/>
                        <wps:cNvSpPr>
                          <a:spLocks/>
                        </wps:cNvSpPr>
                        <wps:spPr bwMode="auto">
                          <a:xfrm>
                            <a:off x="2666" y="4992"/>
                            <a:ext cx="69" cy="297"/>
                          </a:xfrm>
                          <a:custGeom>
                            <a:avLst/>
                            <a:gdLst>
                              <a:gd name="T0" fmla="+- 0 2668 2666"/>
                              <a:gd name="T1" fmla="*/ T0 w 69"/>
                              <a:gd name="T2" fmla="+- 0 4992 4992"/>
                              <a:gd name="T3" fmla="*/ 4992 h 297"/>
                              <a:gd name="T4" fmla="+- 0 2666 2666"/>
                              <a:gd name="T5" fmla="*/ T4 w 69"/>
                              <a:gd name="T6" fmla="+- 0 4993 4992"/>
                              <a:gd name="T7" fmla="*/ 4993 h 297"/>
                              <a:gd name="T8" fmla="+- 0 2722 2666"/>
                              <a:gd name="T9" fmla="*/ T8 w 69"/>
                              <a:gd name="T10" fmla="+- 0 5289 4992"/>
                              <a:gd name="T11" fmla="*/ 5289 h 297"/>
                              <a:gd name="T12" fmla="+- 0 2735 2666"/>
                              <a:gd name="T13" fmla="*/ T12 w 69"/>
                              <a:gd name="T14" fmla="+- 0 5286 4992"/>
                              <a:gd name="T15" fmla="*/ 5286 h 297"/>
                              <a:gd name="T16" fmla="+- 0 2668 2666"/>
                              <a:gd name="T17" fmla="*/ T16 w 69"/>
                              <a:gd name="T18" fmla="+- 0 4992 4992"/>
                              <a:gd name="T19" fmla="*/ 4992 h 297"/>
                            </a:gdLst>
                            <a:ahLst/>
                            <a:cxnLst>
                              <a:cxn ang="0">
                                <a:pos x="T1" y="T3"/>
                              </a:cxn>
                              <a:cxn ang="0">
                                <a:pos x="T5" y="T7"/>
                              </a:cxn>
                              <a:cxn ang="0">
                                <a:pos x="T9" y="T11"/>
                              </a:cxn>
                              <a:cxn ang="0">
                                <a:pos x="T13" y="T15"/>
                              </a:cxn>
                              <a:cxn ang="0">
                                <a:pos x="T17" y="T19"/>
                              </a:cxn>
                            </a:cxnLst>
                            <a:rect l="0" t="0" r="r" b="b"/>
                            <a:pathLst>
                              <a:path w="69" h="297">
                                <a:moveTo>
                                  <a:pt x="2" y="0"/>
                                </a:moveTo>
                                <a:lnTo>
                                  <a:pt x="0" y="1"/>
                                </a:lnTo>
                                <a:lnTo>
                                  <a:pt x="56" y="297"/>
                                </a:lnTo>
                                <a:lnTo>
                                  <a:pt x="69" y="29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803"/>
                        <wps:cNvSpPr>
                          <a:spLocks/>
                        </wps:cNvSpPr>
                        <wps:spPr bwMode="auto">
                          <a:xfrm>
                            <a:off x="2638" y="4952"/>
                            <a:ext cx="202" cy="50"/>
                          </a:xfrm>
                          <a:custGeom>
                            <a:avLst/>
                            <a:gdLst>
                              <a:gd name="T0" fmla="+- 0 2838 2639"/>
                              <a:gd name="T1" fmla="*/ T0 w 202"/>
                              <a:gd name="T2" fmla="+- 0 5001 4952"/>
                              <a:gd name="T3" fmla="*/ 5001 h 50"/>
                              <a:gd name="T4" fmla="+- 0 2639 2639"/>
                              <a:gd name="T5" fmla="*/ T4 w 202"/>
                              <a:gd name="T6" fmla="+- 0 4991 4952"/>
                              <a:gd name="T7" fmla="*/ 4991 h 50"/>
                              <a:gd name="T8" fmla="+- 0 2641 2639"/>
                              <a:gd name="T9" fmla="*/ T8 w 202"/>
                              <a:gd name="T10" fmla="+- 0 4952 4952"/>
                              <a:gd name="T11" fmla="*/ 4952 h 50"/>
                              <a:gd name="T12" fmla="+- 0 2840 2639"/>
                              <a:gd name="T13" fmla="*/ T12 w 202"/>
                              <a:gd name="T14" fmla="+- 0 4962 4952"/>
                              <a:gd name="T15" fmla="*/ 4962 h 50"/>
                              <a:gd name="T16" fmla="+- 0 2838 2639"/>
                              <a:gd name="T17" fmla="*/ T16 w 202"/>
                              <a:gd name="T18" fmla="+- 0 5001 4952"/>
                              <a:gd name="T19" fmla="*/ 5001 h 50"/>
                            </a:gdLst>
                            <a:ahLst/>
                            <a:cxnLst>
                              <a:cxn ang="0">
                                <a:pos x="T1" y="T3"/>
                              </a:cxn>
                              <a:cxn ang="0">
                                <a:pos x="T5" y="T7"/>
                              </a:cxn>
                              <a:cxn ang="0">
                                <a:pos x="T9" y="T11"/>
                              </a:cxn>
                              <a:cxn ang="0">
                                <a:pos x="T13" y="T15"/>
                              </a:cxn>
                              <a:cxn ang="0">
                                <a:pos x="T17" y="T19"/>
                              </a:cxn>
                            </a:cxnLst>
                            <a:rect l="0" t="0" r="r" b="b"/>
                            <a:pathLst>
                              <a:path w="202" h="50">
                                <a:moveTo>
                                  <a:pt x="199" y="49"/>
                                </a:moveTo>
                                <a:lnTo>
                                  <a:pt x="0" y="39"/>
                                </a:lnTo>
                                <a:lnTo>
                                  <a:pt x="2" y="0"/>
                                </a:lnTo>
                                <a:lnTo>
                                  <a:pt x="201" y="10"/>
                                </a:lnTo>
                                <a:lnTo>
                                  <a:pt x="199" y="49"/>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3" name="Picture 3802"/>
                          <pic:cNvPicPr>
                            <a:picLocks/>
                          </pic:cNvPicPr>
                        </pic:nvPicPr>
                        <pic:blipFill>
                          <a:blip r:embed="rId530">
                            <a:extLst>
                              <a:ext uri="{28A0092B-C50C-407E-A947-70E740481C1C}">
                                <a14:useLocalDpi xmlns:a14="http://schemas.microsoft.com/office/drawing/2010/main" val="0"/>
                              </a:ext>
                            </a:extLst>
                          </a:blip>
                          <a:srcRect/>
                          <a:stretch>
                            <a:fillRect/>
                          </a:stretch>
                        </pic:blipFill>
                        <pic:spPr bwMode="auto">
                          <a:xfrm>
                            <a:off x="2619" y="5278"/>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4" name="Freeform 3801"/>
                        <wps:cNvSpPr>
                          <a:spLocks/>
                        </wps:cNvSpPr>
                        <wps:spPr bwMode="auto">
                          <a:xfrm>
                            <a:off x="2619" y="5278"/>
                            <a:ext cx="202" cy="202"/>
                          </a:xfrm>
                          <a:custGeom>
                            <a:avLst/>
                            <a:gdLst>
                              <a:gd name="T0" fmla="+- 0 2821 2619"/>
                              <a:gd name="T1" fmla="*/ T0 w 202"/>
                              <a:gd name="T2" fmla="+- 0 5384 5278"/>
                              <a:gd name="T3" fmla="*/ 5384 h 202"/>
                              <a:gd name="T4" fmla="+- 0 2811 2619"/>
                              <a:gd name="T5" fmla="*/ T4 w 202"/>
                              <a:gd name="T6" fmla="+- 0 5423 5278"/>
                              <a:gd name="T7" fmla="*/ 5423 h 202"/>
                              <a:gd name="T8" fmla="+- 0 2788 2619"/>
                              <a:gd name="T9" fmla="*/ T8 w 202"/>
                              <a:gd name="T10" fmla="+- 0 5454 5278"/>
                              <a:gd name="T11" fmla="*/ 5454 h 202"/>
                              <a:gd name="T12" fmla="+- 0 2755 2619"/>
                              <a:gd name="T13" fmla="*/ T12 w 202"/>
                              <a:gd name="T14" fmla="+- 0 5474 5278"/>
                              <a:gd name="T15" fmla="*/ 5474 h 202"/>
                              <a:gd name="T16" fmla="+- 0 2715 2619"/>
                              <a:gd name="T17" fmla="*/ T16 w 202"/>
                              <a:gd name="T18" fmla="+- 0 5480 5278"/>
                              <a:gd name="T19" fmla="*/ 5480 h 202"/>
                              <a:gd name="T20" fmla="+- 0 2676 2619"/>
                              <a:gd name="T21" fmla="*/ T20 w 202"/>
                              <a:gd name="T22" fmla="+- 0 5470 5278"/>
                              <a:gd name="T23" fmla="*/ 5470 h 202"/>
                              <a:gd name="T24" fmla="+- 0 2645 2619"/>
                              <a:gd name="T25" fmla="*/ T24 w 202"/>
                              <a:gd name="T26" fmla="+- 0 5447 5278"/>
                              <a:gd name="T27" fmla="*/ 5447 h 202"/>
                              <a:gd name="T28" fmla="+- 0 2625 2619"/>
                              <a:gd name="T29" fmla="*/ T28 w 202"/>
                              <a:gd name="T30" fmla="+- 0 5413 5278"/>
                              <a:gd name="T31" fmla="*/ 5413 h 202"/>
                              <a:gd name="T32" fmla="+- 0 2619 2619"/>
                              <a:gd name="T33" fmla="*/ T32 w 202"/>
                              <a:gd name="T34" fmla="+- 0 5374 5278"/>
                              <a:gd name="T35" fmla="*/ 5374 h 202"/>
                              <a:gd name="T36" fmla="+- 0 2629 2619"/>
                              <a:gd name="T37" fmla="*/ T36 w 202"/>
                              <a:gd name="T38" fmla="+- 0 5335 5278"/>
                              <a:gd name="T39" fmla="*/ 5335 h 202"/>
                              <a:gd name="T40" fmla="+- 0 2653 2619"/>
                              <a:gd name="T41" fmla="*/ T40 w 202"/>
                              <a:gd name="T42" fmla="+- 0 5304 5278"/>
                              <a:gd name="T43" fmla="*/ 5304 h 202"/>
                              <a:gd name="T44" fmla="+- 0 2686 2619"/>
                              <a:gd name="T45" fmla="*/ T44 w 202"/>
                              <a:gd name="T46" fmla="+- 0 5284 5278"/>
                              <a:gd name="T47" fmla="*/ 5284 h 202"/>
                              <a:gd name="T48" fmla="+- 0 2726 2619"/>
                              <a:gd name="T49" fmla="*/ T48 w 202"/>
                              <a:gd name="T50" fmla="+- 0 5278 5278"/>
                              <a:gd name="T51" fmla="*/ 5278 h 202"/>
                              <a:gd name="T52" fmla="+- 0 2764 2619"/>
                              <a:gd name="T53" fmla="*/ T52 w 202"/>
                              <a:gd name="T54" fmla="+- 0 5288 5278"/>
                              <a:gd name="T55" fmla="*/ 5288 h 202"/>
                              <a:gd name="T56" fmla="+- 0 2795 2619"/>
                              <a:gd name="T57" fmla="*/ T56 w 202"/>
                              <a:gd name="T58" fmla="+- 0 5311 5278"/>
                              <a:gd name="T59" fmla="*/ 5311 h 202"/>
                              <a:gd name="T60" fmla="+- 0 2815 2619"/>
                              <a:gd name="T61" fmla="*/ T60 w 202"/>
                              <a:gd name="T62" fmla="+- 0 5345 5278"/>
                              <a:gd name="T63" fmla="*/ 5345 h 202"/>
                              <a:gd name="T64" fmla="+- 0 2821 2619"/>
                              <a:gd name="T65" fmla="*/ T64 w 202"/>
                              <a:gd name="T66" fmla="+- 0 5384 5278"/>
                              <a:gd name="T67" fmla="*/ 538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9" y="176"/>
                                </a:lnTo>
                                <a:lnTo>
                                  <a:pt x="136" y="196"/>
                                </a:lnTo>
                                <a:lnTo>
                                  <a:pt x="96" y="202"/>
                                </a:lnTo>
                                <a:lnTo>
                                  <a:pt x="57" y="192"/>
                                </a:lnTo>
                                <a:lnTo>
                                  <a:pt x="26" y="169"/>
                                </a:lnTo>
                                <a:lnTo>
                                  <a:pt x="6" y="135"/>
                                </a:lnTo>
                                <a:lnTo>
                                  <a:pt x="0" y="96"/>
                                </a:lnTo>
                                <a:lnTo>
                                  <a:pt x="10" y="57"/>
                                </a:lnTo>
                                <a:lnTo>
                                  <a:pt x="34" y="26"/>
                                </a:lnTo>
                                <a:lnTo>
                                  <a:pt x="67" y="6"/>
                                </a:lnTo>
                                <a:lnTo>
                                  <a:pt x="107" y="0"/>
                                </a:lnTo>
                                <a:lnTo>
                                  <a:pt x="145" y="10"/>
                                </a:lnTo>
                                <a:lnTo>
                                  <a:pt x="176" y="33"/>
                                </a:lnTo>
                                <a:lnTo>
                                  <a:pt x="196" y="67"/>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AutoShape 3800"/>
                        <wps:cNvSpPr>
                          <a:spLocks/>
                        </wps:cNvSpPr>
                        <wps:spPr bwMode="auto">
                          <a:xfrm>
                            <a:off x="2682" y="5441"/>
                            <a:ext cx="75" cy="92"/>
                          </a:xfrm>
                          <a:custGeom>
                            <a:avLst/>
                            <a:gdLst>
                              <a:gd name="T0" fmla="+- 0 2695 2683"/>
                              <a:gd name="T1" fmla="*/ T0 w 75"/>
                              <a:gd name="T2" fmla="+- 0 5486 5442"/>
                              <a:gd name="T3" fmla="*/ 5486 h 92"/>
                              <a:gd name="T4" fmla="+- 0 2692 2683"/>
                              <a:gd name="T5" fmla="*/ T4 w 75"/>
                              <a:gd name="T6" fmla="+- 0 5486 5442"/>
                              <a:gd name="T7" fmla="*/ 5486 h 92"/>
                              <a:gd name="T8" fmla="+- 0 2687 2683"/>
                              <a:gd name="T9" fmla="*/ T8 w 75"/>
                              <a:gd name="T10" fmla="+- 0 5486 5442"/>
                              <a:gd name="T11" fmla="*/ 5486 h 92"/>
                              <a:gd name="T12" fmla="+- 0 2683 2683"/>
                              <a:gd name="T13" fmla="*/ T12 w 75"/>
                              <a:gd name="T14" fmla="+- 0 5490 5442"/>
                              <a:gd name="T15" fmla="*/ 5490 h 92"/>
                              <a:gd name="T16" fmla="+- 0 2683 2683"/>
                              <a:gd name="T17" fmla="*/ T16 w 75"/>
                              <a:gd name="T18" fmla="+- 0 5498 5442"/>
                              <a:gd name="T19" fmla="*/ 5498 h 92"/>
                              <a:gd name="T20" fmla="+- 0 2683 2683"/>
                              <a:gd name="T21" fmla="*/ T20 w 75"/>
                              <a:gd name="T22" fmla="+- 0 5500 5442"/>
                              <a:gd name="T23" fmla="*/ 5500 h 92"/>
                              <a:gd name="T24" fmla="+- 0 2686 2683"/>
                              <a:gd name="T25" fmla="*/ T24 w 75"/>
                              <a:gd name="T26" fmla="+- 0 5506 5442"/>
                              <a:gd name="T27" fmla="*/ 5506 h 92"/>
                              <a:gd name="T28" fmla="+- 0 2697 2683"/>
                              <a:gd name="T29" fmla="*/ T28 w 75"/>
                              <a:gd name="T30" fmla="+- 0 5523 5442"/>
                              <a:gd name="T31" fmla="*/ 5523 h 92"/>
                              <a:gd name="T32" fmla="+- 0 2724 2683"/>
                              <a:gd name="T33" fmla="*/ T32 w 75"/>
                              <a:gd name="T34" fmla="+- 0 5533 5442"/>
                              <a:gd name="T35" fmla="*/ 5533 h 92"/>
                              <a:gd name="T36" fmla="+- 0 2734 2683"/>
                              <a:gd name="T37" fmla="*/ T36 w 75"/>
                              <a:gd name="T38" fmla="+- 0 5532 5442"/>
                              <a:gd name="T39" fmla="*/ 5532 h 92"/>
                              <a:gd name="T40" fmla="+- 0 2751 2683"/>
                              <a:gd name="T41" fmla="*/ T40 w 75"/>
                              <a:gd name="T42" fmla="+- 0 5519 5442"/>
                              <a:gd name="T43" fmla="*/ 5519 h 92"/>
                              <a:gd name="T44" fmla="+- 0 2756 2683"/>
                              <a:gd name="T45" fmla="*/ T44 w 75"/>
                              <a:gd name="T46" fmla="+- 0 5509 5442"/>
                              <a:gd name="T47" fmla="*/ 5509 h 92"/>
                              <a:gd name="T48" fmla="+- 0 2757 2683"/>
                              <a:gd name="T49" fmla="*/ T48 w 75"/>
                              <a:gd name="T50" fmla="+- 0 5498 5442"/>
                              <a:gd name="T51" fmla="*/ 5498 h 92"/>
                              <a:gd name="T52" fmla="+- 0 2757 2683"/>
                              <a:gd name="T53" fmla="*/ T52 w 75"/>
                              <a:gd name="T54" fmla="+- 0 5495 5442"/>
                              <a:gd name="T55" fmla="*/ 5495 h 92"/>
                              <a:gd name="T56" fmla="+- 0 2757 2683"/>
                              <a:gd name="T57" fmla="*/ T56 w 75"/>
                              <a:gd name="T58" fmla="+- 0 5491 5442"/>
                              <a:gd name="T59" fmla="*/ 5491 h 92"/>
                              <a:gd name="T60" fmla="+- 0 2704 2683"/>
                              <a:gd name="T61" fmla="*/ T60 w 75"/>
                              <a:gd name="T62" fmla="+- 0 5491 5442"/>
                              <a:gd name="T63" fmla="*/ 5491 h 92"/>
                              <a:gd name="T64" fmla="+- 0 2695 2683"/>
                              <a:gd name="T65" fmla="*/ T64 w 75"/>
                              <a:gd name="T66" fmla="+- 0 5486 5442"/>
                              <a:gd name="T67" fmla="*/ 5486 h 92"/>
                              <a:gd name="T68" fmla="+- 0 2716 2683"/>
                              <a:gd name="T69" fmla="*/ T68 w 75"/>
                              <a:gd name="T70" fmla="+- 0 5442 5442"/>
                              <a:gd name="T71" fmla="*/ 5442 h 92"/>
                              <a:gd name="T72" fmla="+- 0 2711 2683"/>
                              <a:gd name="T73" fmla="*/ T72 w 75"/>
                              <a:gd name="T74" fmla="+- 0 5447 5442"/>
                              <a:gd name="T75" fmla="*/ 5447 h 92"/>
                              <a:gd name="T76" fmla="+- 0 2708 2683"/>
                              <a:gd name="T77" fmla="*/ T76 w 75"/>
                              <a:gd name="T78" fmla="+- 0 5489 5442"/>
                              <a:gd name="T79" fmla="*/ 5489 h 92"/>
                              <a:gd name="T80" fmla="+- 0 2708 2683"/>
                              <a:gd name="T81" fmla="*/ T80 w 75"/>
                              <a:gd name="T82" fmla="+- 0 5491 5442"/>
                              <a:gd name="T83" fmla="*/ 5491 h 92"/>
                              <a:gd name="T84" fmla="+- 0 2704 2683"/>
                              <a:gd name="T85" fmla="*/ T84 w 75"/>
                              <a:gd name="T86" fmla="+- 0 5491 5442"/>
                              <a:gd name="T87" fmla="*/ 5491 h 92"/>
                              <a:gd name="T88" fmla="+- 0 2757 2683"/>
                              <a:gd name="T89" fmla="*/ T88 w 75"/>
                              <a:gd name="T90" fmla="+- 0 5491 5442"/>
                              <a:gd name="T91" fmla="*/ 5491 h 92"/>
                              <a:gd name="T92" fmla="+- 0 2757 2683"/>
                              <a:gd name="T93" fmla="*/ T92 w 75"/>
                              <a:gd name="T94" fmla="+- 0 5488 5442"/>
                              <a:gd name="T95" fmla="*/ 5488 h 92"/>
                              <a:gd name="T96" fmla="+- 0 2756 2683"/>
                              <a:gd name="T97" fmla="*/ T96 w 75"/>
                              <a:gd name="T98" fmla="+- 0 5484 5442"/>
                              <a:gd name="T99" fmla="*/ 5484 h 92"/>
                              <a:gd name="T100" fmla="+- 0 2754 2683"/>
                              <a:gd name="T101" fmla="*/ T100 w 75"/>
                              <a:gd name="T102" fmla="+- 0 5479 5442"/>
                              <a:gd name="T103" fmla="*/ 5479 h 92"/>
                              <a:gd name="T104" fmla="+- 0 2750 2683"/>
                              <a:gd name="T105" fmla="*/ T104 w 75"/>
                              <a:gd name="T106" fmla="+- 0 5478 5442"/>
                              <a:gd name="T107" fmla="*/ 5478 h 92"/>
                              <a:gd name="T108" fmla="+- 0 2746 2683"/>
                              <a:gd name="T109" fmla="*/ T108 w 75"/>
                              <a:gd name="T110" fmla="+- 0 5476 5442"/>
                              <a:gd name="T111" fmla="*/ 5476 h 92"/>
                              <a:gd name="T112" fmla="+- 0 2745 2683"/>
                              <a:gd name="T113" fmla="*/ T112 w 75"/>
                              <a:gd name="T114" fmla="+- 0 5475 5442"/>
                              <a:gd name="T115" fmla="*/ 5475 h 92"/>
                              <a:gd name="T116" fmla="+- 0 2740 2683"/>
                              <a:gd name="T117" fmla="*/ T116 w 75"/>
                              <a:gd name="T118" fmla="+- 0 5471 5442"/>
                              <a:gd name="T119" fmla="*/ 5471 h 92"/>
                              <a:gd name="T120" fmla="+- 0 2738 2683"/>
                              <a:gd name="T121" fmla="*/ T120 w 75"/>
                              <a:gd name="T122" fmla="+- 0 5470 5442"/>
                              <a:gd name="T123" fmla="*/ 5470 h 92"/>
                              <a:gd name="T124" fmla="+- 0 2736 2683"/>
                              <a:gd name="T125" fmla="*/ T124 w 75"/>
                              <a:gd name="T126" fmla="+- 0 5469 5442"/>
                              <a:gd name="T127" fmla="*/ 5469 h 92"/>
                              <a:gd name="T128" fmla="+- 0 2730 2683"/>
                              <a:gd name="T129" fmla="*/ T128 w 75"/>
                              <a:gd name="T130" fmla="+- 0 5469 5442"/>
                              <a:gd name="T131" fmla="*/ 5469 h 92"/>
                              <a:gd name="T132" fmla="+- 0 2732 2683"/>
                              <a:gd name="T133" fmla="*/ T132 w 75"/>
                              <a:gd name="T134" fmla="+- 0 5448 5442"/>
                              <a:gd name="T135" fmla="*/ 5448 h 92"/>
                              <a:gd name="T136" fmla="+- 0 2727 2683"/>
                              <a:gd name="T137" fmla="*/ T136 w 75"/>
                              <a:gd name="T138" fmla="+- 0 5442 5442"/>
                              <a:gd name="T139" fmla="*/ 5442 h 92"/>
                              <a:gd name="T140" fmla="+- 0 2716 2683"/>
                              <a:gd name="T141" fmla="*/ T140 w 75"/>
                              <a:gd name="T142" fmla="+- 0 5442 5442"/>
                              <a:gd name="T143" fmla="*/ 5442 h 92"/>
                              <a:gd name="T144" fmla="+- 0 2730 2683"/>
                              <a:gd name="T145" fmla="*/ T144 w 75"/>
                              <a:gd name="T146" fmla="+- 0 5469 5442"/>
                              <a:gd name="T147" fmla="*/ 5469 h 92"/>
                              <a:gd name="T148" fmla="+- 0 2730 2683"/>
                              <a:gd name="T149" fmla="*/ T148 w 75"/>
                              <a:gd name="T150" fmla="+- 0 5469 5442"/>
                              <a:gd name="T151" fmla="*/ 5469 h 92"/>
                              <a:gd name="T152" fmla="+- 0 2736 2683"/>
                              <a:gd name="T153" fmla="*/ T152 w 75"/>
                              <a:gd name="T154" fmla="+- 0 5469 5442"/>
                              <a:gd name="T155" fmla="*/ 5469 h 92"/>
                              <a:gd name="T156" fmla="+- 0 2730 2683"/>
                              <a:gd name="T157" fmla="*/ T156 w 75"/>
                              <a:gd name="T158" fmla="+- 0 5469 5442"/>
                              <a:gd name="T159" fmla="*/ 5469 h 92"/>
                              <a:gd name="T160" fmla="+- 0 2735 2683"/>
                              <a:gd name="T161" fmla="*/ T160 w 75"/>
                              <a:gd name="T162" fmla="+- 0 5469 5442"/>
                              <a:gd name="T163" fmla="*/ 5469 h 92"/>
                              <a:gd name="T164" fmla="+- 0 2733 2683"/>
                              <a:gd name="T165" fmla="*/ T164 w 75"/>
                              <a:gd name="T166" fmla="+- 0 5469 5442"/>
                              <a:gd name="T167" fmla="*/ 5469 h 92"/>
                              <a:gd name="T168" fmla="+- 0 2731 2683"/>
                              <a:gd name="T169" fmla="*/ T168 w 75"/>
                              <a:gd name="T170" fmla="+- 0 5469 5442"/>
                              <a:gd name="T171" fmla="*/ 5469 h 92"/>
                              <a:gd name="T172" fmla="+- 0 2736 2683"/>
                              <a:gd name="T173" fmla="*/ T172 w 75"/>
                              <a:gd name="T174" fmla="+- 0 5469 5442"/>
                              <a:gd name="T175" fmla="*/ 5469 h 92"/>
                              <a:gd name="T176" fmla="+- 0 2735 2683"/>
                              <a:gd name="T177" fmla="*/ T176 w 75"/>
                              <a:gd name="T178" fmla="+- 0 5469 5442"/>
                              <a:gd name="T179" fmla="*/ 54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8"/>
                                </a:lnTo>
                                <a:lnTo>
                                  <a:pt x="0" y="56"/>
                                </a:lnTo>
                                <a:lnTo>
                                  <a:pt x="0" y="58"/>
                                </a:lnTo>
                                <a:lnTo>
                                  <a:pt x="3" y="64"/>
                                </a:lnTo>
                                <a:lnTo>
                                  <a:pt x="14" y="81"/>
                                </a:lnTo>
                                <a:lnTo>
                                  <a:pt x="41" y="91"/>
                                </a:lnTo>
                                <a:lnTo>
                                  <a:pt x="51" y="90"/>
                                </a:lnTo>
                                <a:lnTo>
                                  <a:pt x="68" y="77"/>
                                </a:lnTo>
                                <a:lnTo>
                                  <a:pt x="73" y="67"/>
                                </a:lnTo>
                                <a:lnTo>
                                  <a:pt x="74" y="56"/>
                                </a:lnTo>
                                <a:lnTo>
                                  <a:pt x="74" y="53"/>
                                </a:lnTo>
                                <a:lnTo>
                                  <a:pt x="74" y="49"/>
                                </a:lnTo>
                                <a:lnTo>
                                  <a:pt x="21" y="49"/>
                                </a:lnTo>
                                <a:lnTo>
                                  <a:pt x="12" y="44"/>
                                </a:lnTo>
                                <a:close/>
                                <a:moveTo>
                                  <a:pt x="33" y="0"/>
                                </a:moveTo>
                                <a:lnTo>
                                  <a:pt x="28" y="5"/>
                                </a:lnTo>
                                <a:lnTo>
                                  <a:pt x="25" y="47"/>
                                </a:lnTo>
                                <a:lnTo>
                                  <a:pt x="25" y="49"/>
                                </a:lnTo>
                                <a:lnTo>
                                  <a:pt x="21" y="49"/>
                                </a:lnTo>
                                <a:lnTo>
                                  <a:pt x="74" y="49"/>
                                </a:lnTo>
                                <a:lnTo>
                                  <a:pt x="74" y="46"/>
                                </a:lnTo>
                                <a:lnTo>
                                  <a:pt x="73" y="42"/>
                                </a:lnTo>
                                <a:lnTo>
                                  <a:pt x="71" y="37"/>
                                </a:lnTo>
                                <a:lnTo>
                                  <a:pt x="67" y="36"/>
                                </a:lnTo>
                                <a:lnTo>
                                  <a:pt x="63" y="34"/>
                                </a:lnTo>
                                <a:lnTo>
                                  <a:pt x="62" y="33"/>
                                </a:lnTo>
                                <a:lnTo>
                                  <a:pt x="57" y="29"/>
                                </a:lnTo>
                                <a:lnTo>
                                  <a:pt x="55" y="28"/>
                                </a:lnTo>
                                <a:lnTo>
                                  <a:pt x="53" y="27"/>
                                </a:lnTo>
                                <a:lnTo>
                                  <a:pt x="47" y="27"/>
                                </a:lnTo>
                                <a:lnTo>
                                  <a:pt x="49" y="6"/>
                                </a:lnTo>
                                <a:lnTo>
                                  <a:pt x="44" y="0"/>
                                </a:lnTo>
                                <a:lnTo>
                                  <a:pt x="33" y="0"/>
                                </a:lnTo>
                                <a:close/>
                                <a:moveTo>
                                  <a:pt x="47" y="27"/>
                                </a:moveTo>
                                <a:lnTo>
                                  <a:pt x="47" y="27"/>
                                </a:lnTo>
                                <a:lnTo>
                                  <a:pt x="53" y="27"/>
                                </a:lnTo>
                                <a:lnTo>
                                  <a:pt x="47"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AutoShape 3799"/>
                        <wps:cNvSpPr>
                          <a:spLocks/>
                        </wps:cNvSpPr>
                        <wps:spPr bwMode="auto">
                          <a:xfrm>
                            <a:off x="2682" y="5441"/>
                            <a:ext cx="75" cy="92"/>
                          </a:xfrm>
                          <a:custGeom>
                            <a:avLst/>
                            <a:gdLst>
                              <a:gd name="T0" fmla="+- 0 2687 2683"/>
                              <a:gd name="T1" fmla="*/ T0 w 75"/>
                              <a:gd name="T2" fmla="+- 0 5486 5442"/>
                              <a:gd name="T3" fmla="*/ 5486 h 92"/>
                              <a:gd name="T4" fmla="+- 0 2683 2683"/>
                              <a:gd name="T5" fmla="*/ T4 w 75"/>
                              <a:gd name="T6" fmla="+- 0 5493 5442"/>
                              <a:gd name="T7" fmla="*/ 5493 h 92"/>
                              <a:gd name="T8" fmla="+- 0 2683 2683"/>
                              <a:gd name="T9" fmla="*/ T8 w 75"/>
                              <a:gd name="T10" fmla="+- 0 5500 5442"/>
                              <a:gd name="T11" fmla="*/ 5500 h 92"/>
                              <a:gd name="T12" fmla="+- 0 2697 2683"/>
                              <a:gd name="T13" fmla="*/ T12 w 75"/>
                              <a:gd name="T14" fmla="+- 0 5523 5442"/>
                              <a:gd name="T15" fmla="*/ 5523 h 92"/>
                              <a:gd name="T16" fmla="+- 0 2734 2683"/>
                              <a:gd name="T17" fmla="*/ T16 w 75"/>
                              <a:gd name="T18" fmla="+- 0 5532 5442"/>
                              <a:gd name="T19" fmla="*/ 5532 h 92"/>
                              <a:gd name="T20" fmla="+- 0 2724 2683"/>
                              <a:gd name="T21" fmla="*/ T20 w 75"/>
                              <a:gd name="T22" fmla="+- 0 5525 5442"/>
                              <a:gd name="T23" fmla="*/ 5525 h 92"/>
                              <a:gd name="T24" fmla="+- 0 2692 2683"/>
                              <a:gd name="T25" fmla="*/ T24 w 75"/>
                              <a:gd name="T26" fmla="+- 0 5501 5442"/>
                              <a:gd name="T27" fmla="*/ 5501 h 92"/>
                              <a:gd name="T28" fmla="+- 0 2690 2683"/>
                              <a:gd name="T29" fmla="*/ T28 w 75"/>
                              <a:gd name="T30" fmla="+- 0 5493 5442"/>
                              <a:gd name="T31" fmla="*/ 5493 h 92"/>
                              <a:gd name="T32" fmla="+- 0 2715 2683"/>
                              <a:gd name="T33" fmla="*/ T32 w 75"/>
                              <a:gd name="T34" fmla="+- 0 5491 5442"/>
                              <a:gd name="T35" fmla="*/ 5491 h 92"/>
                              <a:gd name="T36" fmla="+- 0 2695 2683"/>
                              <a:gd name="T37" fmla="*/ T36 w 75"/>
                              <a:gd name="T38" fmla="+- 0 5486 5442"/>
                              <a:gd name="T39" fmla="*/ 5486 h 92"/>
                              <a:gd name="T40" fmla="+- 0 2746 2683"/>
                              <a:gd name="T41" fmla="*/ T40 w 75"/>
                              <a:gd name="T42" fmla="+- 0 5476 5442"/>
                              <a:gd name="T43" fmla="*/ 5476 h 92"/>
                              <a:gd name="T44" fmla="+- 0 2737 2683"/>
                              <a:gd name="T45" fmla="*/ T44 w 75"/>
                              <a:gd name="T46" fmla="+- 0 5477 5442"/>
                              <a:gd name="T47" fmla="*/ 5477 h 92"/>
                              <a:gd name="T48" fmla="+- 0 2740 2683"/>
                              <a:gd name="T49" fmla="*/ T48 w 75"/>
                              <a:gd name="T50" fmla="+- 0 5480 5442"/>
                              <a:gd name="T51" fmla="*/ 5480 h 92"/>
                              <a:gd name="T52" fmla="+- 0 2743 2683"/>
                              <a:gd name="T53" fmla="*/ T52 w 75"/>
                              <a:gd name="T54" fmla="+- 0 5483 5442"/>
                              <a:gd name="T55" fmla="*/ 5483 h 92"/>
                              <a:gd name="T56" fmla="+- 0 2748 2683"/>
                              <a:gd name="T57" fmla="*/ T56 w 75"/>
                              <a:gd name="T58" fmla="+- 0 5485 5442"/>
                              <a:gd name="T59" fmla="*/ 5485 h 92"/>
                              <a:gd name="T60" fmla="+- 0 2750 2683"/>
                              <a:gd name="T61" fmla="*/ T60 w 75"/>
                              <a:gd name="T62" fmla="+- 0 5495 5442"/>
                              <a:gd name="T63" fmla="*/ 5495 h 92"/>
                              <a:gd name="T64" fmla="+- 0 2746 2683"/>
                              <a:gd name="T65" fmla="*/ T64 w 75"/>
                              <a:gd name="T66" fmla="+- 0 5514 5442"/>
                              <a:gd name="T67" fmla="*/ 5514 h 92"/>
                              <a:gd name="T68" fmla="+- 0 2724 2683"/>
                              <a:gd name="T69" fmla="*/ T68 w 75"/>
                              <a:gd name="T70" fmla="+- 0 5525 5442"/>
                              <a:gd name="T71" fmla="*/ 5525 h 92"/>
                              <a:gd name="T72" fmla="+- 0 2751 2683"/>
                              <a:gd name="T73" fmla="*/ T72 w 75"/>
                              <a:gd name="T74" fmla="+- 0 5519 5442"/>
                              <a:gd name="T75" fmla="*/ 5519 h 92"/>
                              <a:gd name="T76" fmla="+- 0 2757 2683"/>
                              <a:gd name="T77" fmla="*/ T76 w 75"/>
                              <a:gd name="T78" fmla="+- 0 5498 5442"/>
                              <a:gd name="T79" fmla="*/ 5498 h 92"/>
                              <a:gd name="T80" fmla="+- 0 2757 2683"/>
                              <a:gd name="T81" fmla="*/ T80 w 75"/>
                              <a:gd name="T82" fmla="+- 0 5488 5442"/>
                              <a:gd name="T83" fmla="*/ 5488 h 92"/>
                              <a:gd name="T84" fmla="+- 0 2750 2683"/>
                              <a:gd name="T85" fmla="*/ T84 w 75"/>
                              <a:gd name="T86" fmla="+- 0 5478 5442"/>
                              <a:gd name="T87" fmla="*/ 5478 h 92"/>
                              <a:gd name="T88" fmla="+- 0 2715 2683"/>
                              <a:gd name="T89" fmla="*/ T88 w 75"/>
                              <a:gd name="T90" fmla="+- 0 5493 5442"/>
                              <a:gd name="T91" fmla="*/ 5493 h 92"/>
                              <a:gd name="T92" fmla="+- 0 2702 2683"/>
                              <a:gd name="T93" fmla="*/ T92 w 75"/>
                              <a:gd name="T94" fmla="+- 0 5499 5442"/>
                              <a:gd name="T95" fmla="*/ 5499 h 92"/>
                              <a:gd name="T96" fmla="+- 0 2715 2683"/>
                              <a:gd name="T97" fmla="*/ T96 w 75"/>
                              <a:gd name="T98" fmla="+- 0 5494 5442"/>
                              <a:gd name="T99" fmla="*/ 5494 h 92"/>
                              <a:gd name="T100" fmla="+- 0 2716 2683"/>
                              <a:gd name="T101" fmla="*/ T100 w 75"/>
                              <a:gd name="T102" fmla="+- 0 5442 5442"/>
                              <a:gd name="T103" fmla="*/ 5442 h 92"/>
                              <a:gd name="T104" fmla="+- 0 2708 2683"/>
                              <a:gd name="T105" fmla="*/ T104 w 75"/>
                              <a:gd name="T106" fmla="+- 0 5489 5442"/>
                              <a:gd name="T107" fmla="*/ 5489 h 92"/>
                              <a:gd name="T108" fmla="+- 0 2704 2683"/>
                              <a:gd name="T109" fmla="*/ T108 w 75"/>
                              <a:gd name="T110" fmla="+- 0 5491 5442"/>
                              <a:gd name="T111" fmla="*/ 5491 h 92"/>
                              <a:gd name="T112" fmla="+- 0 2717 2683"/>
                              <a:gd name="T113" fmla="*/ T112 w 75"/>
                              <a:gd name="T114" fmla="+- 0 5451 5442"/>
                              <a:gd name="T115" fmla="*/ 5451 h 92"/>
                              <a:gd name="T116" fmla="+- 0 2731 2683"/>
                              <a:gd name="T117" fmla="*/ T116 w 75"/>
                              <a:gd name="T118" fmla="+- 0 5450 5442"/>
                              <a:gd name="T119" fmla="*/ 5450 h 92"/>
                              <a:gd name="T120" fmla="+- 0 2727 2683"/>
                              <a:gd name="T121" fmla="*/ T120 w 75"/>
                              <a:gd name="T122" fmla="+- 0 5442 5442"/>
                              <a:gd name="T123" fmla="*/ 5442 h 92"/>
                              <a:gd name="T124" fmla="+- 0 2731 2683"/>
                              <a:gd name="T125" fmla="*/ T124 w 75"/>
                              <a:gd name="T126" fmla="+- 0 5450 5442"/>
                              <a:gd name="T127" fmla="*/ 5450 h 92"/>
                              <a:gd name="T128" fmla="+- 0 2723 2683"/>
                              <a:gd name="T129" fmla="*/ T128 w 75"/>
                              <a:gd name="T130" fmla="+- 0 5450 5442"/>
                              <a:gd name="T131" fmla="*/ 5450 h 92"/>
                              <a:gd name="T132" fmla="+- 0 2723 2683"/>
                              <a:gd name="T133" fmla="*/ T132 w 75"/>
                              <a:gd name="T134" fmla="+- 0 5474 5442"/>
                              <a:gd name="T135" fmla="*/ 5474 h 92"/>
                              <a:gd name="T136" fmla="+- 0 2734 2683"/>
                              <a:gd name="T137" fmla="*/ T136 w 75"/>
                              <a:gd name="T138" fmla="+- 0 5476 5442"/>
                              <a:gd name="T139" fmla="*/ 5476 h 92"/>
                              <a:gd name="T140" fmla="+- 0 2746 2683"/>
                              <a:gd name="T141" fmla="*/ T140 w 75"/>
                              <a:gd name="T142" fmla="+- 0 5476 5442"/>
                              <a:gd name="T143" fmla="*/ 5476 h 92"/>
                              <a:gd name="T144" fmla="+- 0 2740 2683"/>
                              <a:gd name="T145" fmla="*/ T144 w 75"/>
                              <a:gd name="T146" fmla="+- 0 5471 5442"/>
                              <a:gd name="T147" fmla="*/ 5471 h 92"/>
                              <a:gd name="T148" fmla="+- 0 2736 2683"/>
                              <a:gd name="T149" fmla="*/ T148 w 75"/>
                              <a:gd name="T150" fmla="+- 0 5469 5442"/>
                              <a:gd name="T151" fmla="*/ 5469 h 92"/>
                              <a:gd name="T152" fmla="+- 0 2731 2683"/>
                              <a:gd name="T153" fmla="*/ T152 w 75"/>
                              <a:gd name="T154" fmla="+- 0 5450 5442"/>
                              <a:gd name="T155" fmla="*/ 5450 h 92"/>
                              <a:gd name="T156" fmla="+- 0 2730 2683"/>
                              <a:gd name="T157" fmla="*/ T156 w 75"/>
                              <a:gd name="T158" fmla="+- 0 5469 5442"/>
                              <a:gd name="T159" fmla="*/ 5469 h 92"/>
                              <a:gd name="T160" fmla="+- 0 2736 2683"/>
                              <a:gd name="T161" fmla="*/ T160 w 75"/>
                              <a:gd name="T162" fmla="+- 0 5469 5442"/>
                              <a:gd name="T163" fmla="*/ 5469 h 92"/>
                              <a:gd name="T164" fmla="+- 0 2730 2683"/>
                              <a:gd name="T165" fmla="*/ T164 w 75"/>
                              <a:gd name="T166" fmla="+- 0 5469 5442"/>
                              <a:gd name="T167" fmla="*/ 5469 h 92"/>
                              <a:gd name="T168" fmla="+- 0 2733 2683"/>
                              <a:gd name="T169" fmla="*/ T168 w 75"/>
                              <a:gd name="T170" fmla="+- 0 5469 5442"/>
                              <a:gd name="T171" fmla="*/ 5469 h 92"/>
                              <a:gd name="T172" fmla="+- 0 2736 2683"/>
                              <a:gd name="T173" fmla="*/ T172 w 75"/>
                              <a:gd name="T174" fmla="+- 0 5469 5442"/>
                              <a:gd name="T175" fmla="*/ 54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8"/>
                                </a:lnTo>
                                <a:lnTo>
                                  <a:pt x="0" y="51"/>
                                </a:lnTo>
                                <a:lnTo>
                                  <a:pt x="0" y="57"/>
                                </a:lnTo>
                                <a:lnTo>
                                  <a:pt x="0" y="58"/>
                                </a:lnTo>
                                <a:lnTo>
                                  <a:pt x="3" y="64"/>
                                </a:lnTo>
                                <a:lnTo>
                                  <a:pt x="14" y="81"/>
                                </a:lnTo>
                                <a:lnTo>
                                  <a:pt x="41" y="91"/>
                                </a:lnTo>
                                <a:lnTo>
                                  <a:pt x="51" y="90"/>
                                </a:lnTo>
                                <a:lnTo>
                                  <a:pt x="60" y="83"/>
                                </a:lnTo>
                                <a:lnTo>
                                  <a:pt x="41" y="83"/>
                                </a:lnTo>
                                <a:lnTo>
                                  <a:pt x="18" y="75"/>
                                </a:lnTo>
                                <a:lnTo>
                                  <a:pt x="9" y="59"/>
                                </a:lnTo>
                                <a:lnTo>
                                  <a:pt x="7" y="56"/>
                                </a:lnTo>
                                <a:lnTo>
                                  <a:pt x="7" y="51"/>
                                </a:lnTo>
                                <a:lnTo>
                                  <a:pt x="32" y="51"/>
                                </a:lnTo>
                                <a:lnTo>
                                  <a:pt x="32" y="49"/>
                                </a:lnTo>
                                <a:lnTo>
                                  <a:pt x="21" y="49"/>
                                </a:lnTo>
                                <a:lnTo>
                                  <a:pt x="12" y="44"/>
                                </a:lnTo>
                                <a:lnTo>
                                  <a:pt x="9" y="44"/>
                                </a:lnTo>
                                <a:close/>
                                <a:moveTo>
                                  <a:pt x="63" y="34"/>
                                </a:moveTo>
                                <a:lnTo>
                                  <a:pt x="51" y="34"/>
                                </a:lnTo>
                                <a:lnTo>
                                  <a:pt x="54" y="35"/>
                                </a:lnTo>
                                <a:lnTo>
                                  <a:pt x="56" y="38"/>
                                </a:lnTo>
                                <a:lnTo>
                                  <a:pt x="57" y="38"/>
                                </a:lnTo>
                                <a:lnTo>
                                  <a:pt x="58" y="39"/>
                                </a:lnTo>
                                <a:lnTo>
                                  <a:pt x="60" y="41"/>
                                </a:lnTo>
                                <a:lnTo>
                                  <a:pt x="61" y="41"/>
                                </a:lnTo>
                                <a:lnTo>
                                  <a:pt x="65" y="43"/>
                                </a:lnTo>
                                <a:lnTo>
                                  <a:pt x="67" y="47"/>
                                </a:lnTo>
                                <a:lnTo>
                                  <a:pt x="67" y="53"/>
                                </a:lnTo>
                                <a:lnTo>
                                  <a:pt x="67" y="64"/>
                                </a:lnTo>
                                <a:lnTo>
                                  <a:pt x="63" y="72"/>
                                </a:lnTo>
                                <a:lnTo>
                                  <a:pt x="49" y="82"/>
                                </a:lnTo>
                                <a:lnTo>
                                  <a:pt x="41" y="83"/>
                                </a:lnTo>
                                <a:lnTo>
                                  <a:pt x="60" y="83"/>
                                </a:lnTo>
                                <a:lnTo>
                                  <a:pt x="68" y="77"/>
                                </a:lnTo>
                                <a:lnTo>
                                  <a:pt x="73" y="67"/>
                                </a:lnTo>
                                <a:lnTo>
                                  <a:pt x="74" y="56"/>
                                </a:lnTo>
                                <a:lnTo>
                                  <a:pt x="74" y="54"/>
                                </a:lnTo>
                                <a:lnTo>
                                  <a:pt x="74" y="46"/>
                                </a:lnTo>
                                <a:lnTo>
                                  <a:pt x="71" y="37"/>
                                </a:lnTo>
                                <a:lnTo>
                                  <a:pt x="67" y="36"/>
                                </a:lnTo>
                                <a:lnTo>
                                  <a:pt x="63" y="34"/>
                                </a:lnTo>
                                <a:close/>
                                <a:moveTo>
                                  <a:pt x="32" y="51"/>
                                </a:moveTo>
                                <a:lnTo>
                                  <a:pt x="10" y="51"/>
                                </a:lnTo>
                                <a:lnTo>
                                  <a:pt x="19" y="57"/>
                                </a:lnTo>
                                <a:lnTo>
                                  <a:pt x="28" y="57"/>
                                </a:lnTo>
                                <a:lnTo>
                                  <a:pt x="32" y="52"/>
                                </a:lnTo>
                                <a:lnTo>
                                  <a:pt x="32" y="51"/>
                                </a:lnTo>
                                <a:close/>
                                <a:moveTo>
                                  <a:pt x="33" y="0"/>
                                </a:moveTo>
                                <a:lnTo>
                                  <a:pt x="28" y="5"/>
                                </a:lnTo>
                                <a:lnTo>
                                  <a:pt x="25" y="47"/>
                                </a:lnTo>
                                <a:lnTo>
                                  <a:pt x="25" y="49"/>
                                </a:lnTo>
                                <a:lnTo>
                                  <a:pt x="21" y="49"/>
                                </a:lnTo>
                                <a:lnTo>
                                  <a:pt x="32" y="49"/>
                                </a:lnTo>
                                <a:lnTo>
                                  <a:pt x="34" y="9"/>
                                </a:lnTo>
                                <a:lnTo>
                                  <a:pt x="36" y="8"/>
                                </a:lnTo>
                                <a:lnTo>
                                  <a:pt x="48" y="8"/>
                                </a:lnTo>
                                <a:lnTo>
                                  <a:pt x="49" y="6"/>
                                </a:lnTo>
                                <a:lnTo>
                                  <a:pt x="44" y="0"/>
                                </a:lnTo>
                                <a:lnTo>
                                  <a:pt x="33" y="0"/>
                                </a:lnTo>
                                <a:close/>
                                <a:moveTo>
                                  <a:pt x="48" y="8"/>
                                </a:moveTo>
                                <a:lnTo>
                                  <a:pt x="36" y="8"/>
                                </a:lnTo>
                                <a:lnTo>
                                  <a:pt x="40" y="8"/>
                                </a:lnTo>
                                <a:lnTo>
                                  <a:pt x="41" y="10"/>
                                </a:lnTo>
                                <a:lnTo>
                                  <a:pt x="40" y="32"/>
                                </a:lnTo>
                                <a:lnTo>
                                  <a:pt x="45" y="35"/>
                                </a:lnTo>
                                <a:lnTo>
                                  <a:pt x="51" y="34"/>
                                </a:lnTo>
                                <a:lnTo>
                                  <a:pt x="63" y="34"/>
                                </a:lnTo>
                                <a:lnTo>
                                  <a:pt x="62" y="33"/>
                                </a:lnTo>
                                <a:lnTo>
                                  <a:pt x="57" y="29"/>
                                </a:lnTo>
                                <a:lnTo>
                                  <a:pt x="55" y="27"/>
                                </a:lnTo>
                                <a:lnTo>
                                  <a:pt x="53" y="27"/>
                                </a:lnTo>
                                <a:lnTo>
                                  <a:pt x="47" y="27"/>
                                </a:lnTo>
                                <a:lnTo>
                                  <a:pt x="48" y="8"/>
                                </a:lnTo>
                                <a:close/>
                                <a:moveTo>
                                  <a:pt x="47" y="27"/>
                                </a:moveTo>
                                <a:lnTo>
                                  <a:pt x="47" y="27"/>
                                </a:lnTo>
                                <a:lnTo>
                                  <a:pt x="53" y="27"/>
                                </a:lnTo>
                                <a:lnTo>
                                  <a:pt x="48" y="27"/>
                                </a:lnTo>
                                <a:lnTo>
                                  <a:pt x="47"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AutoShape 3798"/>
                        <wps:cNvSpPr>
                          <a:spLocks/>
                        </wps:cNvSpPr>
                        <wps:spPr bwMode="auto">
                          <a:xfrm>
                            <a:off x="2689" y="5449"/>
                            <a:ext cx="61" cy="76"/>
                          </a:xfrm>
                          <a:custGeom>
                            <a:avLst/>
                            <a:gdLst>
                              <a:gd name="T0" fmla="+- 0 2693 2690"/>
                              <a:gd name="T1" fmla="*/ T0 w 61"/>
                              <a:gd name="T2" fmla="+- 0 5493 5450"/>
                              <a:gd name="T3" fmla="*/ 5493 h 76"/>
                              <a:gd name="T4" fmla="+- 0 2690 2690"/>
                              <a:gd name="T5" fmla="*/ T4 w 61"/>
                              <a:gd name="T6" fmla="+- 0 5493 5450"/>
                              <a:gd name="T7" fmla="*/ 5493 h 76"/>
                              <a:gd name="T8" fmla="+- 0 2690 2690"/>
                              <a:gd name="T9" fmla="*/ T8 w 61"/>
                              <a:gd name="T10" fmla="+- 0 5498 5450"/>
                              <a:gd name="T11" fmla="*/ 5498 h 76"/>
                              <a:gd name="T12" fmla="+- 0 2692 2690"/>
                              <a:gd name="T13" fmla="*/ T12 w 61"/>
                              <a:gd name="T14" fmla="+- 0 5501 5450"/>
                              <a:gd name="T15" fmla="*/ 5501 h 76"/>
                              <a:gd name="T16" fmla="+- 0 2701 2690"/>
                              <a:gd name="T17" fmla="*/ T16 w 61"/>
                              <a:gd name="T18" fmla="+- 0 5517 5450"/>
                              <a:gd name="T19" fmla="*/ 5517 h 76"/>
                              <a:gd name="T20" fmla="+- 0 2724 2690"/>
                              <a:gd name="T21" fmla="*/ T20 w 61"/>
                              <a:gd name="T22" fmla="+- 0 5525 5450"/>
                              <a:gd name="T23" fmla="*/ 5525 h 76"/>
                              <a:gd name="T24" fmla="+- 0 2732 2690"/>
                              <a:gd name="T25" fmla="*/ T24 w 61"/>
                              <a:gd name="T26" fmla="+- 0 5524 5450"/>
                              <a:gd name="T27" fmla="*/ 5524 h 76"/>
                              <a:gd name="T28" fmla="+- 0 2746 2690"/>
                              <a:gd name="T29" fmla="*/ T28 w 61"/>
                              <a:gd name="T30" fmla="+- 0 5514 5450"/>
                              <a:gd name="T31" fmla="*/ 5514 h 76"/>
                              <a:gd name="T32" fmla="+- 0 2750 2690"/>
                              <a:gd name="T33" fmla="*/ T32 w 61"/>
                              <a:gd name="T34" fmla="+- 0 5506 5450"/>
                              <a:gd name="T35" fmla="*/ 5506 h 76"/>
                              <a:gd name="T36" fmla="+- 0 2750 2690"/>
                              <a:gd name="T37" fmla="*/ T36 w 61"/>
                              <a:gd name="T38" fmla="+- 0 5499 5450"/>
                              <a:gd name="T39" fmla="*/ 5499 h 76"/>
                              <a:gd name="T40" fmla="+- 0 2702 2690"/>
                              <a:gd name="T41" fmla="*/ T40 w 61"/>
                              <a:gd name="T42" fmla="+- 0 5499 5450"/>
                              <a:gd name="T43" fmla="*/ 5499 h 76"/>
                              <a:gd name="T44" fmla="+- 0 2693 2690"/>
                              <a:gd name="T45" fmla="*/ T44 w 61"/>
                              <a:gd name="T46" fmla="+- 0 5493 5450"/>
                              <a:gd name="T47" fmla="*/ 5493 h 76"/>
                              <a:gd name="T48" fmla="+- 0 2719 2690"/>
                              <a:gd name="T49" fmla="*/ T48 w 61"/>
                              <a:gd name="T50" fmla="+- 0 5450 5450"/>
                              <a:gd name="T51" fmla="*/ 5450 h 76"/>
                              <a:gd name="T52" fmla="+- 0 2717 2690"/>
                              <a:gd name="T53" fmla="*/ T52 w 61"/>
                              <a:gd name="T54" fmla="+- 0 5451 5450"/>
                              <a:gd name="T55" fmla="*/ 5451 h 76"/>
                              <a:gd name="T56" fmla="+- 0 2715 2690"/>
                              <a:gd name="T57" fmla="*/ T56 w 61"/>
                              <a:gd name="T58" fmla="+- 0 5494 5450"/>
                              <a:gd name="T59" fmla="*/ 5494 h 76"/>
                              <a:gd name="T60" fmla="+- 0 2711 2690"/>
                              <a:gd name="T61" fmla="*/ T60 w 61"/>
                              <a:gd name="T62" fmla="+- 0 5499 5450"/>
                              <a:gd name="T63" fmla="*/ 5499 h 76"/>
                              <a:gd name="T64" fmla="+- 0 2702 2690"/>
                              <a:gd name="T65" fmla="*/ T64 w 61"/>
                              <a:gd name="T66" fmla="+- 0 5499 5450"/>
                              <a:gd name="T67" fmla="*/ 5499 h 76"/>
                              <a:gd name="T68" fmla="+- 0 2750 2690"/>
                              <a:gd name="T69" fmla="*/ T68 w 61"/>
                              <a:gd name="T70" fmla="+- 0 5499 5450"/>
                              <a:gd name="T71" fmla="*/ 5499 h 76"/>
                              <a:gd name="T72" fmla="+- 0 2750 2690"/>
                              <a:gd name="T73" fmla="*/ T72 w 61"/>
                              <a:gd name="T74" fmla="+- 0 5496 5450"/>
                              <a:gd name="T75" fmla="*/ 5496 h 76"/>
                              <a:gd name="T76" fmla="+- 0 2750 2690"/>
                              <a:gd name="T77" fmla="*/ T76 w 61"/>
                              <a:gd name="T78" fmla="+- 0 5489 5450"/>
                              <a:gd name="T79" fmla="*/ 5489 h 76"/>
                              <a:gd name="T80" fmla="+- 0 2748 2690"/>
                              <a:gd name="T81" fmla="*/ T80 w 61"/>
                              <a:gd name="T82" fmla="+- 0 5485 5450"/>
                              <a:gd name="T83" fmla="*/ 5485 h 76"/>
                              <a:gd name="T84" fmla="+- 0 2744 2690"/>
                              <a:gd name="T85" fmla="*/ T84 w 61"/>
                              <a:gd name="T86" fmla="+- 0 5483 5450"/>
                              <a:gd name="T87" fmla="*/ 5483 h 76"/>
                              <a:gd name="T88" fmla="+- 0 2743 2690"/>
                              <a:gd name="T89" fmla="*/ T88 w 61"/>
                              <a:gd name="T90" fmla="+- 0 5483 5450"/>
                              <a:gd name="T91" fmla="*/ 5483 h 76"/>
                              <a:gd name="T92" fmla="+- 0 2741 2690"/>
                              <a:gd name="T93" fmla="*/ T92 w 61"/>
                              <a:gd name="T94" fmla="+- 0 5481 5450"/>
                              <a:gd name="T95" fmla="*/ 5481 h 76"/>
                              <a:gd name="T96" fmla="+- 0 2740 2690"/>
                              <a:gd name="T97" fmla="*/ T96 w 61"/>
                              <a:gd name="T98" fmla="+- 0 5480 5450"/>
                              <a:gd name="T99" fmla="*/ 5480 h 76"/>
                              <a:gd name="T100" fmla="+- 0 2739 2690"/>
                              <a:gd name="T101" fmla="*/ T100 w 61"/>
                              <a:gd name="T102" fmla="+- 0 5480 5450"/>
                              <a:gd name="T103" fmla="*/ 5480 h 76"/>
                              <a:gd name="T104" fmla="+- 0 2737 2690"/>
                              <a:gd name="T105" fmla="*/ T104 w 61"/>
                              <a:gd name="T106" fmla="+- 0 5477 5450"/>
                              <a:gd name="T107" fmla="*/ 5477 h 76"/>
                              <a:gd name="T108" fmla="+- 0 2735 2690"/>
                              <a:gd name="T109" fmla="*/ T108 w 61"/>
                              <a:gd name="T110" fmla="+- 0 5477 5450"/>
                              <a:gd name="T111" fmla="*/ 5477 h 76"/>
                              <a:gd name="T112" fmla="+- 0 2728 2690"/>
                              <a:gd name="T113" fmla="*/ T112 w 61"/>
                              <a:gd name="T114" fmla="+- 0 5477 5450"/>
                              <a:gd name="T115" fmla="*/ 5477 h 76"/>
                              <a:gd name="T116" fmla="+- 0 2723 2690"/>
                              <a:gd name="T117" fmla="*/ T116 w 61"/>
                              <a:gd name="T118" fmla="+- 0 5474 5450"/>
                              <a:gd name="T119" fmla="*/ 5474 h 76"/>
                              <a:gd name="T120" fmla="+- 0 2724 2690"/>
                              <a:gd name="T121" fmla="*/ T120 w 61"/>
                              <a:gd name="T122" fmla="+- 0 5452 5450"/>
                              <a:gd name="T123" fmla="*/ 5452 h 76"/>
                              <a:gd name="T124" fmla="+- 0 2723 2690"/>
                              <a:gd name="T125" fmla="*/ T124 w 61"/>
                              <a:gd name="T126" fmla="+- 0 5450 5450"/>
                              <a:gd name="T127" fmla="*/ 5450 h 76"/>
                              <a:gd name="T128" fmla="+- 0 2719 2690"/>
                              <a:gd name="T129" fmla="*/ T128 w 61"/>
                              <a:gd name="T130" fmla="+- 0 5450 5450"/>
                              <a:gd name="T131" fmla="*/ 5450 h 76"/>
                              <a:gd name="T132" fmla="+- 0 2734 2690"/>
                              <a:gd name="T133" fmla="*/ T132 w 61"/>
                              <a:gd name="T134" fmla="+- 0 5476 5450"/>
                              <a:gd name="T135" fmla="*/ 5476 h 76"/>
                              <a:gd name="T136" fmla="+- 0 2728 2690"/>
                              <a:gd name="T137" fmla="*/ T136 w 61"/>
                              <a:gd name="T138" fmla="+- 0 5477 5450"/>
                              <a:gd name="T139" fmla="*/ 5477 h 76"/>
                              <a:gd name="T140" fmla="+- 0 2735 2690"/>
                              <a:gd name="T141" fmla="*/ T140 w 61"/>
                              <a:gd name="T142" fmla="+- 0 5477 5450"/>
                              <a:gd name="T143" fmla="*/ 5477 h 76"/>
                              <a:gd name="T144" fmla="+- 0 2734 2690"/>
                              <a:gd name="T145" fmla="*/ T144 w 61"/>
                              <a:gd name="T146" fmla="+- 0 5476 5450"/>
                              <a:gd name="T147" fmla="*/ 54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3" y="43"/>
                                </a:moveTo>
                                <a:lnTo>
                                  <a:pt x="0" y="43"/>
                                </a:lnTo>
                                <a:lnTo>
                                  <a:pt x="0" y="48"/>
                                </a:lnTo>
                                <a:lnTo>
                                  <a:pt x="2" y="51"/>
                                </a:lnTo>
                                <a:lnTo>
                                  <a:pt x="11" y="67"/>
                                </a:lnTo>
                                <a:lnTo>
                                  <a:pt x="34" y="75"/>
                                </a:lnTo>
                                <a:lnTo>
                                  <a:pt x="42" y="74"/>
                                </a:lnTo>
                                <a:lnTo>
                                  <a:pt x="56" y="64"/>
                                </a:lnTo>
                                <a:lnTo>
                                  <a:pt x="60" y="56"/>
                                </a:lnTo>
                                <a:lnTo>
                                  <a:pt x="60" y="49"/>
                                </a:lnTo>
                                <a:lnTo>
                                  <a:pt x="12" y="49"/>
                                </a:lnTo>
                                <a:lnTo>
                                  <a:pt x="3" y="43"/>
                                </a:lnTo>
                                <a:close/>
                                <a:moveTo>
                                  <a:pt x="29" y="0"/>
                                </a:moveTo>
                                <a:lnTo>
                                  <a:pt x="27" y="1"/>
                                </a:lnTo>
                                <a:lnTo>
                                  <a:pt x="25" y="44"/>
                                </a:lnTo>
                                <a:lnTo>
                                  <a:pt x="21" y="49"/>
                                </a:lnTo>
                                <a:lnTo>
                                  <a:pt x="12" y="49"/>
                                </a:lnTo>
                                <a:lnTo>
                                  <a:pt x="60" y="49"/>
                                </a:lnTo>
                                <a:lnTo>
                                  <a:pt x="60" y="46"/>
                                </a:lnTo>
                                <a:lnTo>
                                  <a:pt x="60" y="39"/>
                                </a:lnTo>
                                <a:lnTo>
                                  <a:pt x="58" y="35"/>
                                </a:lnTo>
                                <a:lnTo>
                                  <a:pt x="54" y="33"/>
                                </a:lnTo>
                                <a:lnTo>
                                  <a:pt x="53" y="33"/>
                                </a:lnTo>
                                <a:lnTo>
                                  <a:pt x="51" y="31"/>
                                </a:lnTo>
                                <a:lnTo>
                                  <a:pt x="50" y="30"/>
                                </a:lnTo>
                                <a:lnTo>
                                  <a:pt x="49" y="30"/>
                                </a:lnTo>
                                <a:lnTo>
                                  <a:pt x="47" y="27"/>
                                </a:lnTo>
                                <a:lnTo>
                                  <a:pt x="45" y="27"/>
                                </a:lnTo>
                                <a:lnTo>
                                  <a:pt x="38" y="27"/>
                                </a:lnTo>
                                <a:lnTo>
                                  <a:pt x="33" y="24"/>
                                </a:lnTo>
                                <a:lnTo>
                                  <a:pt x="34" y="2"/>
                                </a:lnTo>
                                <a:lnTo>
                                  <a:pt x="33" y="0"/>
                                </a:lnTo>
                                <a:lnTo>
                                  <a:pt x="29" y="0"/>
                                </a:lnTo>
                                <a:close/>
                                <a:moveTo>
                                  <a:pt x="44" y="26"/>
                                </a:moveTo>
                                <a:lnTo>
                                  <a:pt x="38" y="27"/>
                                </a:lnTo>
                                <a:lnTo>
                                  <a:pt x="45"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8" name="Picture 3797"/>
                          <pic:cNvPicPr>
                            <a:picLocks/>
                          </pic:cNvPicPr>
                        </pic:nvPicPr>
                        <pic:blipFill>
                          <a:blip r:embed="rId531">
                            <a:extLst>
                              <a:ext uri="{28A0092B-C50C-407E-A947-70E740481C1C}">
                                <a14:useLocalDpi xmlns:a14="http://schemas.microsoft.com/office/drawing/2010/main" val="0"/>
                              </a:ext>
                            </a:extLst>
                          </a:blip>
                          <a:srcRect/>
                          <a:stretch>
                            <a:fillRect/>
                          </a:stretch>
                        </pic:blipFill>
                        <pic:spPr bwMode="auto">
                          <a:xfrm>
                            <a:off x="2047" y="4729"/>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9" name="Freeform 3796"/>
                        <wps:cNvSpPr>
                          <a:spLocks/>
                        </wps:cNvSpPr>
                        <wps:spPr bwMode="auto">
                          <a:xfrm>
                            <a:off x="2097" y="4962"/>
                            <a:ext cx="69" cy="297"/>
                          </a:xfrm>
                          <a:custGeom>
                            <a:avLst/>
                            <a:gdLst>
                              <a:gd name="T0" fmla="+- 0 2099 2097"/>
                              <a:gd name="T1" fmla="*/ T0 w 69"/>
                              <a:gd name="T2" fmla="+- 0 4962 4962"/>
                              <a:gd name="T3" fmla="*/ 4962 h 297"/>
                              <a:gd name="T4" fmla="+- 0 2097 2097"/>
                              <a:gd name="T5" fmla="*/ T4 w 69"/>
                              <a:gd name="T6" fmla="+- 0 4963 4962"/>
                              <a:gd name="T7" fmla="*/ 4963 h 297"/>
                              <a:gd name="T8" fmla="+- 0 2153 2097"/>
                              <a:gd name="T9" fmla="*/ T8 w 69"/>
                              <a:gd name="T10" fmla="+- 0 5259 4962"/>
                              <a:gd name="T11" fmla="*/ 5259 h 297"/>
                              <a:gd name="T12" fmla="+- 0 2166 2097"/>
                              <a:gd name="T13" fmla="*/ T12 w 69"/>
                              <a:gd name="T14" fmla="+- 0 5256 4962"/>
                              <a:gd name="T15" fmla="*/ 5256 h 297"/>
                              <a:gd name="T16" fmla="+- 0 2099 2097"/>
                              <a:gd name="T17" fmla="*/ T16 w 69"/>
                              <a:gd name="T18" fmla="+- 0 4962 4962"/>
                              <a:gd name="T19" fmla="*/ 4962 h 297"/>
                            </a:gdLst>
                            <a:ahLst/>
                            <a:cxnLst>
                              <a:cxn ang="0">
                                <a:pos x="T1" y="T3"/>
                              </a:cxn>
                              <a:cxn ang="0">
                                <a:pos x="T5" y="T7"/>
                              </a:cxn>
                              <a:cxn ang="0">
                                <a:pos x="T9" y="T11"/>
                              </a:cxn>
                              <a:cxn ang="0">
                                <a:pos x="T13" y="T15"/>
                              </a:cxn>
                              <a:cxn ang="0">
                                <a:pos x="T17" y="T19"/>
                              </a:cxn>
                            </a:cxnLst>
                            <a:rect l="0" t="0" r="r" b="b"/>
                            <a:pathLst>
                              <a:path w="69" h="297">
                                <a:moveTo>
                                  <a:pt x="2" y="0"/>
                                </a:moveTo>
                                <a:lnTo>
                                  <a:pt x="0" y="1"/>
                                </a:lnTo>
                                <a:lnTo>
                                  <a:pt x="56" y="297"/>
                                </a:lnTo>
                                <a:lnTo>
                                  <a:pt x="69" y="29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795"/>
                        <wps:cNvSpPr>
                          <a:spLocks/>
                        </wps:cNvSpPr>
                        <wps:spPr bwMode="auto">
                          <a:xfrm>
                            <a:off x="2069" y="4853"/>
                            <a:ext cx="206" cy="118"/>
                          </a:xfrm>
                          <a:custGeom>
                            <a:avLst/>
                            <a:gdLst>
                              <a:gd name="T0" fmla="+- 0 2269 2070"/>
                              <a:gd name="T1" fmla="*/ T0 w 206"/>
                              <a:gd name="T2" fmla="+- 0 4972 4854"/>
                              <a:gd name="T3" fmla="*/ 4972 h 118"/>
                              <a:gd name="T4" fmla="+- 0 2070 2070"/>
                              <a:gd name="T5" fmla="*/ T4 w 206"/>
                              <a:gd name="T6" fmla="+- 0 4961 4854"/>
                              <a:gd name="T7" fmla="*/ 4961 h 118"/>
                              <a:gd name="T8" fmla="+- 0 2075 2070"/>
                              <a:gd name="T9" fmla="*/ T8 w 206"/>
                              <a:gd name="T10" fmla="+- 0 4854 4854"/>
                              <a:gd name="T11" fmla="*/ 4854 h 118"/>
                              <a:gd name="T12" fmla="+- 0 2275 2070"/>
                              <a:gd name="T13" fmla="*/ T12 w 206"/>
                              <a:gd name="T14" fmla="+- 0 4864 4854"/>
                              <a:gd name="T15" fmla="*/ 4864 h 118"/>
                              <a:gd name="T16" fmla="+- 0 2269 2070"/>
                              <a:gd name="T17" fmla="*/ T16 w 206"/>
                              <a:gd name="T18" fmla="+- 0 4972 4854"/>
                              <a:gd name="T19" fmla="*/ 4972 h 118"/>
                            </a:gdLst>
                            <a:ahLst/>
                            <a:cxnLst>
                              <a:cxn ang="0">
                                <a:pos x="T1" y="T3"/>
                              </a:cxn>
                              <a:cxn ang="0">
                                <a:pos x="T5" y="T7"/>
                              </a:cxn>
                              <a:cxn ang="0">
                                <a:pos x="T9" y="T11"/>
                              </a:cxn>
                              <a:cxn ang="0">
                                <a:pos x="T13" y="T15"/>
                              </a:cxn>
                              <a:cxn ang="0">
                                <a:pos x="T17" y="T19"/>
                              </a:cxn>
                            </a:cxnLst>
                            <a:rect l="0" t="0" r="r" b="b"/>
                            <a:pathLst>
                              <a:path w="206" h="118">
                                <a:moveTo>
                                  <a:pt x="199" y="118"/>
                                </a:moveTo>
                                <a:lnTo>
                                  <a:pt x="0" y="107"/>
                                </a:lnTo>
                                <a:lnTo>
                                  <a:pt x="5" y="0"/>
                                </a:lnTo>
                                <a:lnTo>
                                  <a:pt x="205" y="10"/>
                                </a:lnTo>
                                <a:lnTo>
                                  <a:pt x="199" y="118"/>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1" name="Picture 3794"/>
                          <pic:cNvPicPr>
                            <a:picLocks/>
                          </pic:cNvPicPr>
                        </pic:nvPicPr>
                        <pic:blipFill>
                          <a:blip r:embed="rId532">
                            <a:extLst>
                              <a:ext uri="{28A0092B-C50C-407E-A947-70E740481C1C}">
                                <a14:useLocalDpi xmlns:a14="http://schemas.microsoft.com/office/drawing/2010/main" val="0"/>
                              </a:ext>
                            </a:extLst>
                          </a:blip>
                          <a:srcRect/>
                          <a:stretch>
                            <a:fillRect/>
                          </a:stretch>
                        </pic:blipFill>
                        <pic:spPr bwMode="auto">
                          <a:xfrm>
                            <a:off x="2050" y="5248"/>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2" name="Freeform 3793"/>
                        <wps:cNvSpPr>
                          <a:spLocks/>
                        </wps:cNvSpPr>
                        <wps:spPr bwMode="auto">
                          <a:xfrm>
                            <a:off x="2050" y="5248"/>
                            <a:ext cx="202" cy="202"/>
                          </a:xfrm>
                          <a:custGeom>
                            <a:avLst/>
                            <a:gdLst>
                              <a:gd name="T0" fmla="+- 0 2252 2050"/>
                              <a:gd name="T1" fmla="*/ T0 w 202"/>
                              <a:gd name="T2" fmla="+- 0 5355 5248"/>
                              <a:gd name="T3" fmla="*/ 5355 h 202"/>
                              <a:gd name="T4" fmla="+- 0 2242 2050"/>
                              <a:gd name="T5" fmla="*/ T4 w 202"/>
                              <a:gd name="T6" fmla="+- 0 5393 5248"/>
                              <a:gd name="T7" fmla="*/ 5393 h 202"/>
                              <a:gd name="T8" fmla="+- 0 2219 2050"/>
                              <a:gd name="T9" fmla="*/ T8 w 202"/>
                              <a:gd name="T10" fmla="+- 0 5424 5248"/>
                              <a:gd name="T11" fmla="*/ 5424 h 202"/>
                              <a:gd name="T12" fmla="+- 0 2186 2050"/>
                              <a:gd name="T13" fmla="*/ T12 w 202"/>
                              <a:gd name="T14" fmla="+- 0 5444 5248"/>
                              <a:gd name="T15" fmla="*/ 5444 h 202"/>
                              <a:gd name="T16" fmla="+- 0 2146 2050"/>
                              <a:gd name="T17" fmla="*/ T16 w 202"/>
                              <a:gd name="T18" fmla="+- 0 5450 5248"/>
                              <a:gd name="T19" fmla="*/ 5450 h 202"/>
                              <a:gd name="T20" fmla="+- 0 2107 2050"/>
                              <a:gd name="T21" fmla="*/ T20 w 202"/>
                              <a:gd name="T22" fmla="+- 0 5440 5248"/>
                              <a:gd name="T23" fmla="*/ 5440 h 202"/>
                              <a:gd name="T24" fmla="+- 0 2076 2050"/>
                              <a:gd name="T25" fmla="*/ T24 w 202"/>
                              <a:gd name="T26" fmla="+- 0 5417 5248"/>
                              <a:gd name="T27" fmla="*/ 5417 h 202"/>
                              <a:gd name="T28" fmla="+- 0 2056 2050"/>
                              <a:gd name="T29" fmla="*/ T28 w 202"/>
                              <a:gd name="T30" fmla="+- 0 5384 5248"/>
                              <a:gd name="T31" fmla="*/ 5384 h 202"/>
                              <a:gd name="T32" fmla="+- 0 2050 2050"/>
                              <a:gd name="T33" fmla="*/ T32 w 202"/>
                              <a:gd name="T34" fmla="+- 0 5344 5248"/>
                              <a:gd name="T35" fmla="*/ 5344 h 202"/>
                              <a:gd name="T36" fmla="+- 0 2060 2050"/>
                              <a:gd name="T37" fmla="*/ T36 w 202"/>
                              <a:gd name="T38" fmla="+- 0 5305 5248"/>
                              <a:gd name="T39" fmla="*/ 5305 h 202"/>
                              <a:gd name="T40" fmla="+- 0 2084 2050"/>
                              <a:gd name="T41" fmla="*/ T40 w 202"/>
                              <a:gd name="T42" fmla="+- 0 5274 5248"/>
                              <a:gd name="T43" fmla="*/ 5274 h 202"/>
                              <a:gd name="T44" fmla="+- 0 2117 2050"/>
                              <a:gd name="T45" fmla="*/ T44 w 202"/>
                              <a:gd name="T46" fmla="+- 0 5254 5248"/>
                              <a:gd name="T47" fmla="*/ 5254 h 202"/>
                              <a:gd name="T48" fmla="+- 0 2157 2050"/>
                              <a:gd name="T49" fmla="*/ T48 w 202"/>
                              <a:gd name="T50" fmla="+- 0 5248 5248"/>
                              <a:gd name="T51" fmla="*/ 5248 h 202"/>
                              <a:gd name="T52" fmla="+- 0 2195 2050"/>
                              <a:gd name="T53" fmla="*/ T52 w 202"/>
                              <a:gd name="T54" fmla="+- 0 5258 5248"/>
                              <a:gd name="T55" fmla="*/ 5258 h 202"/>
                              <a:gd name="T56" fmla="+- 0 2226 2050"/>
                              <a:gd name="T57" fmla="*/ T56 w 202"/>
                              <a:gd name="T58" fmla="+- 0 5282 5248"/>
                              <a:gd name="T59" fmla="*/ 5282 h 202"/>
                              <a:gd name="T60" fmla="+- 0 2246 2050"/>
                              <a:gd name="T61" fmla="*/ T60 w 202"/>
                              <a:gd name="T62" fmla="+- 0 5315 5248"/>
                              <a:gd name="T63" fmla="*/ 5315 h 202"/>
                              <a:gd name="T64" fmla="+- 0 2252 2050"/>
                              <a:gd name="T65" fmla="*/ T64 w 202"/>
                              <a:gd name="T66" fmla="+- 0 5355 5248"/>
                              <a:gd name="T67" fmla="*/ 535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7"/>
                                </a:moveTo>
                                <a:lnTo>
                                  <a:pt x="192" y="145"/>
                                </a:lnTo>
                                <a:lnTo>
                                  <a:pt x="169" y="176"/>
                                </a:lnTo>
                                <a:lnTo>
                                  <a:pt x="136" y="196"/>
                                </a:lnTo>
                                <a:lnTo>
                                  <a:pt x="96" y="202"/>
                                </a:lnTo>
                                <a:lnTo>
                                  <a:pt x="57" y="192"/>
                                </a:lnTo>
                                <a:lnTo>
                                  <a:pt x="26" y="169"/>
                                </a:lnTo>
                                <a:lnTo>
                                  <a:pt x="6" y="136"/>
                                </a:lnTo>
                                <a:lnTo>
                                  <a:pt x="0" y="96"/>
                                </a:lnTo>
                                <a:lnTo>
                                  <a:pt x="10" y="57"/>
                                </a:lnTo>
                                <a:lnTo>
                                  <a:pt x="34" y="26"/>
                                </a:lnTo>
                                <a:lnTo>
                                  <a:pt x="67" y="6"/>
                                </a:lnTo>
                                <a:lnTo>
                                  <a:pt x="107" y="0"/>
                                </a:lnTo>
                                <a:lnTo>
                                  <a:pt x="145" y="10"/>
                                </a:lnTo>
                                <a:lnTo>
                                  <a:pt x="176" y="34"/>
                                </a:lnTo>
                                <a:lnTo>
                                  <a:pt x="196" y="67"/>
                                </a:lnTo>
                                <a:lnTo>
                                  <a:pt x="202" y="10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AutoShape 3792"/>
                        <wps:cNvSpPr>
                          <a:spLocks/>
                        </wps:cNvSpPr>
                        <wps:spPr bwMode="auto">
                          <a:xfrm>
                            <a:off x="2113" y="5412"/>
                            <a:ext cx="75" cy="92"/>
                          </a:xfrm>
                          <a:custGeom>
                            <a:avLst/>
                            <a:gdLst>
                              <a:gd name="T0" fmla="+- 0 2126 2114"/>
                              <a:gd name="T1" fmla="*/ T0 w 75"/>
                              <a:gd name="T2" fmla="+- 0 5456 5412"/>
                              <a:gd name="T3" fmla="*/ 5456 h 92"/>
                              <a:gd name="T4" fmla="+- 0 2123 2114"/>
                              <a:gd name="T5" fmla="*/ T4 w 75"/>
                              <a:gd name="T6" fmla="+- 0 5456 5412"/>
                              <a:gd name="T7" fmla="*/ 5456 h 92"/>
                              <a:gd name="T8" fmla="+- 0 2118 2114"/>
                              <a:gd name="T9" fmla="*/ T8 w 75"/>
                              <a:gd name="T10" fmla="+- 0 5456 5412"/>
                              <a:gd name="T11" fmla="*/ 5456 h 92"/>
                              <a:gd name="T12" fmla="+- 0 2114 2114"/>
                              <a:gd name="T13" fmla="*/ T12 w 75"/>
                              <a:gd name="T14" fmla="+- 0 5460 5412"/>
                              <a:gd name="T15" fmla="*/ 5460 h 92"/>
                              <a:gd name="T16" fmla="+- 0 2114 2114"/>
                              <a:gd name="T17" fmla="*/ T16 w 75"/>
                              <a:gd name="T18" fmla="+- 0 5468 5412"/>
                              <a:gd name="T19" fmla="*/ 5468 h 92"/>
                              <a:gd name="T20" fmla="+- 0 2114 2114"/>
                              <a:gd name="T21" fmla="*/ T20 w 75"/>
                              <a:gd name="T22" fmla="+- 0 5470 5412"/>
                              <a:gd name="T23" fmla="*/ 5470 h 92"/>
                              <a:gd name="T24" fmla="+- 0 2117 2114"/>
                              <a:gd name="T25" fmla="*/ T24 w 75"/>
                              <a:gd name="T26" fmla="+- 0 5476 5412"/>
                              <a:gd name="T27" fmla="*/ 5476 h 92"/>
                              <a:gd name="T28" fmla="+- 0 2128 2114"/>
                              <a:gd name="T29" fmla="*/ T28 w 75"/>
                              <a:gd name="T30" fmla="+- 0 5494 5412"/>
                              <a:gd name="T31" fmla="*/ 5494 h 92"/>
                              <a:gd name="T32" fmla="+- 0 2155 2114"/>
                              <a:gd name="T33" fmla="*/ T32 w 75"/>
                              <a:gd name="T34" fmla="+- 0 5503 5412"/>
                              <a:gd name="T35" fmla="*/ 5503 h 92"/>
                              <a:gd name="T36" fmla="+- 0 2165 2114"/>
                              <a:gd name="T37" fmla="*/ T36 w 75"/>
                              <a:gd name="T38" fmla="+- 0 5502 5412"/>
                              <a:gd name="T39" fmla="*/ 5502 h 92"/>
                              <a:gd name="T40" fmla="+- 0 2182 2114"/>
                              <a:gd name="T41" fmla="*/ T40 w 75"/>
                              <a:gd name="T42" fmla="+- 0 5489 5412"/>
                              <a:gd name="T43" fmla="*/ 5489 h 92"/>
                              <a:gd name="T44" fmla="+- 0 2187 2114"/>
                              <a:gd name="T45" fmla="*/ T44 w 75"/>
                              <a:gd name="T46" fmla="+- 0 5479 5412"/>
                              <a:gd name="T47" fmla="*/ 5479 h 92"/>
                              <a:gd name="T48" fmla="+- 0 2188 2114"/>
                              <a:gd name="T49" fmla="*/ T48 w 75"/>
                              <a:gd name="T50" fmla="+- 0 5468 5412"/>
                              <a:gd name="T51" fmla="*/ 5468 h 92"/>
                              <a:gd name="T52" fmla="+- 0 2188 2114"/>
                              <a:gd name="T53" fmla="*/ T52 w 75"/>
                              <a:gd name="T54" fmla="+- 0 5465 5412"/>
                              <a:gd name="T55" fmla="*/ 5465 h 92"/>
                              <a:gd name="T56" fmla="+- 0 2188 2114"/>
                              <a:gd name="T57" fmla="*/ T56 w 75"/>
                              <a:gd name="T58" fmla="+- 0 5461 5412"/>
                              <a:gd name="T59" fmla="*/ 5461 h 92"/>
                              <a:gd name="T60" fmla="+- 0 2134 2114"/>
                              <a:gd name="T61" fmla="*/ T60 w 75"/>
                              <a:gd name="T62" fmla="+- 0 5461 5412"/>
                              <a:gd name="T63" fmla="*/ 5461 h 92"/>
                              <a:gd name="T64" fmla="+- 0 2126 2114"/>
                              <a:gd name="T65" fmla="*/ T64 w 75"/>
                              <a:gd name="T66" fmla="+- 0 5456 5412"/>
                              <a:gd name="T67" fmla="*/ 5456 h 92"/>
                              <a:gd name="T68" fmla="+- 0 2147 2114"/>
                              <a:gd name="T69" fmla="*/ T68 w 75"/>
                              <a:gd name="T70" fmla="+- 0 5412 5412"/>
                              <a:gd name="T71" fmla="*/ 5412 h 92"/>
                              <a:gd name="T72" fmla="+- 0 2142 2114"/>
                              <a:gd name="T73" fmla="*/ T72 w 75"/>
                              <a:gd name="T74" fmla="+- 0 5417 5412"/>
                              <a:gd name="T75" fmla="*/ 5417 h 92"/>
                              <a:gd name="T76" fmla="+- 0 2139 2114"/>
                              <a:gd name="T77" fmla="*/ T76 w 75"/>
                              <a:gd name="T78" fmla="+- 0 5459 5412"/>
                              <a:gd name="T79" fmla="*/ 5459 h 92"/>
                              <a:gd name="T80" fmla="+- 0 2139 2114"/>
                              <a:gd name="T81" fmla="*/ T80 w 75"/>
                              <a:gd name="T82" fmla="+- 0 5461 5412"/>
                              <a:gd name="T83" fmla="*/ 5461 h 92"/>
                              <a:gd name="T84" fmla="+- 0 2134 2114"/>
                              <a:gd name="T85" fmla="*/ T84 w 75"/>
                              <a:gd name="T86" fmla="+- 0 5461 5412"/>
                              <a:gd name="T87" fmla="*/ 5461 h 92"/>
                              <a:gd name="T88" fmla="+- 0 2188 2114"/>
                              <a:gd name="T89" fmla="*/ T88 w 75"/>
                              <a:gd name="T90" fmla="+- 0 5461 5412"/>
                              <a:gd name="T91" fmla="*/ 5461 h 92"/>
                              <a:gd name="T92" fmla="+- 0 2188 2114"/>
                              <a:gd name="T93" fmla="*/ T92 w 75"/>
                              <a:gd name="T94" fmla="+- 0 5459 5412"/>
                              <a:gd name="T95" fmla="*/ 5459 h 92"/>
                              <a:gd name="T96" fmla="+- 0 2187 2114"/>
                              <a:gd name="T97" fmla="*/ T96 w 75"/>
                              <a:gd name="T98" fmla="+- 0 5455 5412"/>
                              <a:gd name="T99" fmla="*/ 5455 h 92"/>
                              <a:gd name="T100" fmla="+- 0 2185 2114"/>
                              <a:gd name="T101" fmla="*/ T100 w 75"/>
                              <a:gd name="T102" fmla="+- 0 5449 5412"/>
                              <a:gd name="T103" fmla="*/ 5449 h 92"/>
                              <a:gd name="T104" fmla="+- 0 2181 2114"/>
                              <a:gd name="T105" fmla="*/ T104 w 75"/>
                              <a:gd name="T106" fmla="+- 0 5448 5412"/>
                              <a:gd name="T107" fmla="*/ 5448 h 92"/>
                              <a:gd name="T108" fmla="+- 0 2177 2114"/>
                              <a:gd name="T109" fmla="*/ T108 w 75"/>
                              <a:gd name="T110" fmla="+- 0 5446 5412"/>
                              <a:gd name="T111" fmla="*/ 5446 h 92"/>
                              <a:gd name="T112" fmla="+- 0 2176 2114"/>
                              <a:gd name="T113" fmla="*/ T112 w 75"/>
                              <a:gd name="T114" fmla="+- 0 5445 5412"/>
                              <a:gd name="T115" fmla="*/ 5445 h 92"/>
                              <a:gd name="T116" fmla="+- 0 2171 2114"/>
                              <a:gd name="T117" fmla="*/ T116 w 75"/>
                              <a:gd name="T118" fmla="+- 0 5441 5412"/>
                              <a:gd name="T119" fmla="*/ 5441 h 92"/>
                              <a:gd name="T120" fmla="+- 0 2169 2114"/>
                              <a:gd name="T121" fmla="*/ T120 w 75"/>
                              <a:gd name="T122" fmla="+- 0 5440 5412"/>
                              <a:gd name="T123" fmla="*/ 5440 h 92"/>
                              <a:gd name="T124" fmla="+- 0 2167 2114"/>
                              <a:gd name="T125" fmla="*/ T124 w 75"/>
                              <a:gd name="T126" fmla="+- 0 5439 5412"/>
                              <a:gd name="T127" fmla="*/ 5439 h 92"/>
                              <a:gd name="T128" fmla="+- 0 2161 2114"/>
                              <a:gd name="T129" fmla="*/ T128 w 75"/>
                              <a:gd name="T130" fmla="+- 0 5439 5412"/>
                              <a:gd name="T131" fmla="*/ 5439 h 92"/>
                              <a:gd name="T132" fmla="+- 0 2163 2114"/>
                              <a:gd name="T133" fmla="*/ T132 w 75"/>
                              <a:gd name="T134" fmla="+- 0 5418 5412"/>
                              <a:gd name="T135" fmla="*/ 5418 h 92"/>
                              <a:gd name="T136" fmla="+- 0 2158 2114"/>
                              <a:gd name="T137" fmla="*/ T136 w 75"/>
                              <a:gd name="T138" fmla="+- 0 5413 5412"/>
                              <a:gd name="T139" fmla="*/ 5413 h 92"/>
                              <a:gd name="T140" fmla="+- 0 2147 2114"/>
                              <a:gd name="T141" fmla="*/ T140 w 75"/>
                              <a:gd name="T142" fmla="+- 0 5412 5412"/>
                              <a:gd name="T143" fmla="*/ 5412 h 92"/>
                              <a:gd name="T144" fmla="+- 0 2161 2114"/>
                              <a:gd name="T145" fmla="*/ T144 w 75"/>
                              <a:gd name="T146" fmla="+- 0 5439 5412"/>
                              <a:gd name="T147" fmla="*/ 5439 h 92"/>
                              <a:gd name="T148" fmla="+- 0 2161 2114"/>
                              <a:gd name="T149" fmla="*/ T148 w 75"/>
                              <a:gd name="T150" fmla="+- 0 5439 5412"/>
                              <a:gd name="T151" fmla="*/ 5439 h 92"/>
                              <a:gd name="T152" fmla="+- 0 2167 2114"/>
                              <a:gd name="T153" fmla="*/ T152 w 75"/>
                              <a:gd name="T154" fmla="+- 0 5439 5412"/>
                              <a:gd name="T155" fmla="*/ 5439 h 92"/>
                              <a:gd name="T156" fmla="+- 0 2161 2114"/>
                              <a:gd name="T157" fmla="*/ T156 w 75"/>
                              <a:gd name="T158" fmla="+- 0 5439 5412"/>
                              <a:gd name="T159" fmla="*/ 5439 h 92"/>
                              <a:gd name="T160" fmla="+- 0 2166 2114"/>
                              <a:gd name="T161" fmla="*/ T160 w 75"/>
                              <a:gd name="T162" fmla="+- 0 5439 5412"/>
                              <a:gd name="T163" fmla="*/ 5439 h 92"/>
                              <a:gd name="T164" fmla="+- 0 2164 2114"/>
                              <a:gd name="T165" fmla="*/ T164 w 75"/>
                              <a:gd name="T166" fmla="+- 0 5439 5412"/>
                              <a:gd name="T167" fmla="*/ 5439 h 92"/>
                              <a:gd name="T168" fmla="+- 0 2162 2114"/>
                              <a:gd name="T169" fmla="*/ T168 w 75"/>
                              <a:gd name="T170" fmla="+- 0 5439 5412"/>
                              <a:gd name="T171" fmla="*/ 5439 h 92"/>
                              <a:gd name="T172" fmla="+- 0 2167 2114"/>
                              <a:gd name="T173" fmla="*/ T172 w 75"/>
                              <a:gd name="T174" fmla="+- 0 5439 5412"/>
                              <a:gd name="T175" fmla="*/ 5439 h 92"/>
                              <a:gd name="T176" fmla="+- 0 2166 2114"/>
                              <a:gd name="T177" fmla="*/ T176 w 75"/>
                              <a:gd name="T178" fmla="+- 0 5439 5412"/>
                              <a:gd name="T179" fmla="*/ 54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8"/>
                                </a:lnTo>
                                <a:lnTo>
                                  <a:pt x="0" y="56"/>
                                </a:lnTo>
                                <a:lnTo>
                                  <a:pt x="0" y="58"/>
                                </a:lnTo>
                                <a:lnTo>
                                  <a:pt x="3" y="64"/>
                                </a:lnTo>
                                <a:lnTo>
                                  <a:pt x="14" y="82"/>
                                </a:lnTo>
                                <a:lnTo>
                                  <a:pt x="41" y="91"/>
                                </a:lnTo>
                                <a:lnTo>
                                  <a:pt x="51" y="90"/>
                                </a:lnTo>
                                <a:lnTo>
                                  <a:pt x="68" y="77"/>
                                </a:lnTo>
                                <a:lnTo>
                                  <a:pt x="73" y="67"/>
                                </a:lnTo>
                                <a:lnTo>
                                  <a:pt x="74" y="56"/>
                                </a:lnTo>
                                <a:lnTo>
                                  <a:pt x="74" y="53"/>
                                </a:lnTo>
                                <a:lnTo>
                                  <a:pt x="74" y="49"/>
                                </a:lnTo>
                                <a:lnTo>
                                  <a:pt x="20" y="49"/>
                                </a:lnTo>
                                <a:lnTo>
                                  <a:pt x="12" y="44"/>
                                </a:lnTo>
                                <a:close/>
                                <a:moveTo>
                                  <a:pt x="33" y="0"/>
                                </a:moveTo>
                                <a:lnTo>
                                  <a:pt x="28" y="5"/>
                                </a:lnTo>
                                <a:lnTo>
                                  <a:pt x="25" y="47"/>
                                </a:lnTo>
                                <a:lnTo>
                                  <a:pt x="25" y="49"/>
                                </a:lnTo>
                                <a:lnTo>
                                  <a:pt x="20" y="49"/>
                                </a:lnTo>
                                <a:lnTo>
                                  <a:pt x="74" y="49"/>
                                </a:lnTo>
                                <a:lnTo>
                                  <a:pt x="74" y="47"/>
                                </a:lnTo>
                                <a:lnTo>
                                  <a:pt x="73" y="43"/>
                                </a:lnTo>
                                <a:lnTo>
                                  <a:pt x="71" y="37"/>
                                </a:lnTo>
                                <a:lnTo>
                                  <a:pt x="67" y="36"/>
                                </a:lnTo>
                                <a:lnTo>
                                  <a:pt x="63" y="34"/>
                                </a:lnTo>
                                <a:lnTo>
                                  <a:pt x="62" y="33"/>
                                </a:lnTo>
                                <a:lnTo>
                                  <a:pt x="57" y="29"/>
                                </a:lnTo>
                                <a:lnTo>
                                  <a:pt x="55" y="28"/>
                                </a:lnTo>
                                <a:lnTo>
                                  <a:pt x="53" y="27"/>
                                </a:lnTo>
                                <a:lnTo>
                                  <a:pt x="47" y="27"/>
                                </a:lnTo>
                                <a:lnTo>
                                  <a:pt x="49" y="6"/>
                                </a:lnTo>
                                <a:lnTo>
                                  <a:pt x="44" y="1"/>
                                </a:lnTo>
                                <a:lnTo>
                                  <a:pt x="33" y="0"/>
                                </a:lnTo>
                                <a:close/>
                                <a:moveTo>
                                  <a:pt x="47" y="27"/>
                                </a:moveTo>
                                <a:lnTo>
                                  <a:pt x="47" y="27"/>
                                </a:lnTo>
                                <a:lnTo>
                                  <a:pt x="53" y="27"/>
                                </a:lnTo>
                                <a:lnTo>
                                  <a:pt x="47"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AutoShape 3791"/>
                        <wps:cNvSpPr>
                          <a:spLocks/>
                        </wps:cNvSpPr>
                        <wps:spPr bwMode="auto">
                          <a:xfrm>
                            <a:off x="2113" y="5411"/>
                            <a:ext cx="75" cy="92"/>
                          </a:xfrm>
                          <a:custGeom>
                            <a:avLst/>
                            <a:gdLst>
                              <a:gd name="T0" fmla="+- 0 2118 2114"/>
                              <a:gd name="T1" fmla="*/ T0 w 75"/>
                              <a:gd name="T2" fmla="+- 0 5456 5412"/>
                              <a:gd name="T3" fmla="*/ 5456 h 92"/>
                              <a:gd name="T4" fmla="+- 0 2114 2114"/>
                              <a:gd name="T5" fmla="*/ T4 w 75"/>
                              <a:gd name="T6" fmla="+- 0 5464 5412"/>
                              <a:gd name="T7" fmla="*/ 5464 h 92"/>
                              <a:gd name="T8" fmla="+- 0 2114 2114"/>
                              <a:gd name="T9" fmla="*/ T8 w 75"/>
                              <a:gd name="T10" fmla="+- 0 5470 5412"/>
                              <a:gd name="T11" fmla="*/ 5470 h 92"/>
                              <a:gd name="T12" fmla="+- 0 2128 2114"/>
                              <a:gd name="T13" fmla="*/ T12 w 75"/>
                              <a:gd name="T14" fmla="+- 0 5494 5412"/>
                              <a:gd name="T15" fmla="*/ 5494 h 92"/>
                              <a:gd name="T16" fmla="+- 0 2165 2114"/>
                              <a:gd name="T17" fmla="*/ T16 w 75"/>
                              <a:gd name="T18" fmla="+- 0 5502 5412"/>
                              <a:gd name="T19" fmla="*/ 5502 h 92"/>
                              <a:gd name="T20" fmla="+- 0 2155 2114"/>
                              <a:gd name="T21" fmla="*/ T20 w 75"/>
                              <a:gd name="T22" fmla="+- 0 5495 5412"/>
                              <a:gd name="T23" fmla="*/ 5495 h 92"/>
                              <a:gd name="T24" fmla="+- 0 2122 2114"/>
                              <a:gd name="T25" fmla="*/ T24 w 75"/>
                              <a:gd name="T26" fmla="+- 0 5472 5412"/>
                              <a:gd name="T27" fmla="*/ 5472 h 92"/>
                              <a:gd name="T28" fmla="+- 0 2121 2114"/>
                              <a:gd name="T29" fmla="*/ T28 w 75"/>
                              <a:gd name="T30" fmla="+- 0 5464 5412"/>
                              <a:gd name="T31" fmla="*/ 5464 h 92"/>
                              <a:gd name="T32" fmla="+- 0 2146 2114"/>
                              <a:gd name="T33" fmla="*/ T32 w 75"/>
                              <a:gd name="T34" fmla="+- 0 5461 5412"/>
                              <a:gd name="T35" fmla="*/ 5461 h 92"/>
                              <a:gd name="T36" fmla="+- 0 2126 2114"/>
                              <a:gd name="T37" fmla="*/ T36 w 75"/>
                              <a:gd name="T38" fmla="+- 0 5456 5412"/>
                              <a:gd name="T39" fmla="*/ 5456 h 92"/>
                              <a:gd name="T40" fmla="+- 0 2177 2114"/>
                              <a:gd name="T41" fmla="*/ T40 w 75"/>
                              <a:gd name="T42" fmla="+- 0 5446 5412"/>
                              <a:gd name="T43" fmla="*/ 5446 h 92"/>
                              <a:gd name="T44" fmla="+- 0 2168 2114"/>
                              <a:gd name="T45" fmla="*/ T44 w 75"/>
                              <a:gd name="T46" fmla="+- 0 5447 5412"/>
                              <a:gd name="T47" fmla="*/ 5447 h 92"/>
                              <a:gd name="T48" fmla="+- 0 2171 2114"/>
                              <a:gd name="T49" fmla="*/ T48 w 75"/>
                              <a:gd name="T50" fmla="+- 0 5450 5412"/>
                              <a:gd name="T51" fmla="*/ 5450 h 92"/>
                              <a:gd name="T52" fmla="+- 0 2174 2114"/>
                              <a:gd name="T53" fmla="*/ T52 w 75"/>
                              <a:gd name="T54" fmla="+- 0 5453 5412"/>
                              <a:gd name="T55" fmla="*/ 5453 h 92"/>
                              <a:gd name="T56" fmla="+- 0 2179 2114"/>
                              <a:gd name="T57" fmla="*/ T56 w 75"/>
                              <a:gd name="T58" fmla="+- 0 5455 5412"/>
                              <a:gd name="T59" fmla="*/ 5455 h 92"/>
                              <a:gd name="T60" fmla="+- 0 2181 2114"/>
                              <a:gd name="T61" fmla="*/ T60 w 75"/>
                              <a:gd name="T62" fmla="+- 0 5465 5412"/>
                              <a:gd name="T63" fmla="*/ 5465 h 92"/>
                              <a:gd name="T64" fmla="+- 0 2176 2114"/>
                              <a:gd name="T65" fmla="*/ T64 w 75"/>
                              <a:gd name="T66" fmla="+- 0 5484 5412"/>
                              <a:gd name="T67" fmla="*/ 5484 h 92"/>
                              <a:gd name="T68" fmla="+- 0 2155 2114"/>
                              <a:gd name="T69" fmla="*/ T68 w 75"/>
                              <a:gd name="T70" fmla="+- 0 5495 5412"/>
                              <a:gd name="T71" fmla="*/ 5495 h 92"/>
                              <a:gd name="T72" fmla="+- 0 2182 2114"/>
                              <a:gd name="T73" fmla="*/ T72 w 75"/>
                              <a:gd name="T74" fmla="+- 0 5489 5412"/>
                              <a:gd name="T75" fmla="*/ 5489 h 92"/>
                              <a:gd name="T76" fmla="+- 0 2188 2114"/>
                              <a:gd name="T77" fmla="*/ T76 w 75"/>
                              <a:gd name="T78" fmla="+- 0 5468 5412"/>
                              <a:gd name="T79" fmla="*/ 5468 h 92"/>
                              <a:gd name="T80" fmla="+- 0 2188 2114"/>
                              <a:gd name="T81" fmla="*/ T80 w 75"/>
                              <a:gd name="T82" fmla="+- 0 5459 5412"/>
                              <a:gd name="T83" fmla="*/ 5459 h 92"/>
                              <a:gd name="T84" fmla="+- 0 2181 2114"/>
                              <a:gd name="T85" fmla="*/ T84 w 75"/>
                              <a:gd name="T86" fmla="+- 0 5448 5412"/>
                              <a:gd name="T87" fmla="*/ 5448 h 92"/>
                              <a:gd name="T88" fmla="+- 0 2146 2114"/>
                              <a:gd name="T89" fmla="*/ T88 w 75"/>
                              <a:gd name="T90" fmla="+- 0 5464 5412"/>
                              <a:gd name="T91" fmla="*/ 5464 h 92"/>
                              <a:gd name="T92" fmla="+- 0 2133 2114"/>
                              <a:gd name="T93" fmla="*/ T92 w 75"/>
                              <a:gd name="T94" fmla="+- 0 5469 5412"/>
                              <a:gd name="T95" fmla="*/ 5469 h 92"/>
                              <a:gd name="T96" fmla="+- 0 2146 2114"/>
                              <a:gd name="T97" fmla="*/ T96 w 75"/>
                              <a:gd name="T98" fmla="+- 0 5464 5412"/>
                              <a:gd name="T99" fmla="*/ 5464 h 92"/>
                              <a:gd name="T100" fmla="+- 0 2147 2114"/>
                              <a:gd name="T101" fmla="*/ T100 w 75"/>
                              <a:gd name="T102" fmla="+- 0 5412 5412"/>
                              <a:gd name="T103" fmla="*/ 5412 h 92"/>
                              <a:gd name="T104" fmla="+- 0 2139 2114"/>
                              <a:gd name="T105" fmla="*/ T104 w 75"/>
                              <a:gd name="T106" fmla="+- 0 5459 5412"/>
                              <a:gd name="T107" fmla="*/ 5459 h 92"/>
                              <a:gd name="T108" fmla="+- 0 2134 2114"/>
                              <a:gd name="T109" fmla="*/ T108 w 75"/>
                              <a:gd name="T110" fmla="+- 0 5461 5412"/>
                              <a:gd name="T111" fmla="*/ 5461 h 92"/>
                              <a:gd name="T112" fmla="+- 0 2148 2114"/>
                              <a:gd name="T113" fmla="*/ T112 w 75"/>
                              <a:gd name="T114" fmla="+- 0 5421 5412"/>
                              <a:gd name="T115" fmla="*/ 5421 h 92"/>
                              <a:gd name="T116" fmla="+- 0 2162 2114"/>
                              <a:gd name="T117" fmla="*/ T116 w 75"/>
                              <a:gd name="T118" fmla="+- 0 5420 5412"/>
                              <a:gd name="T119" fmla="*/ 5420 h 92"/>
                              <a:gd name="T120" fmla="+- 0 2158 2114"/>
                              <a:gd name="T121" fmla="*/ T120 w 75"/>
                              <a:gd name="T122" fmla="+- 0 5413 5412"/>
                              <a:gd name="T123" fmla="*/ 5413 h 92"/>
                              <a:gd name="T124" fmla="+- 0 2162 2114"/>
                              <a:gd name="T125" fmla="*/ T124 w 75"/>
                              <a:gd name="T126" fmla="+- 0 5420 5412"/>
                              <a:gd name="T127" fmla="*/ 5420 h 92"/>
                              <a:gd name="T128" fmla="+- 0 2154 2114"/>
                              <a:gd name="T129" fmla="*/ T128 w 75"/>
                              <a:gd name="T130" fmla="+- 0 5420 5412"/>
                              <a:gd name="T131" fmla="*/ 5420 h 92"/>
                              <a:gd name="T132" fmla="+- 0 2154 2114"/>
                              <a:gd name="T133" fmla="*/ T132 w 75"/>
                              <a:gd name="T134" fmla="+- 0 5444 5412"/>
                              <a:gd name="T135" fmla="*/ 5444 h 92"/>
                              <a:gd name="T136" fmla="+- 0 2165 2114"/>
                              <a:gd name="T137" fmla="*/ T136 w 75"/>
                              <a:gd name="T138" fmla="+- 0 5446 5412"/>
                              <a:gd name="T139" fmla="*/ 5446 h 92"/>
                              <a:gd name="T140" fmla="+- 0 2177 2114"/>
                              <a:gd name="T141" fmla="*/ T140 w 75"/>
                              <a:gd name="T142" fmla="+- 0 5446 5412"/>
                              <a:gd name="T143" fmla="*/ 5446 h 92"/>
                              <a:gd name="T144" fmla="+- 0 2171 2114"/>
                              <a:gd name="T145" fmla="*/ T144 w 75"/>
                              <a:gd name="T146" fmla="+- 0 5441 5412"/>
                              <a:gd name="T147" fmla="*/ 5441 h 92"/>
                              <a:gd name="T148" fmla="+- 0 2167 2114"/>
                              <a:gd name="T149" fmla="*/ T148 w 75"/>
                              <a:gd name="T150" fmla="+- 0 5439 5412"/>
                              <a:gd name="T151" fmla="*/ 5439 h 92"/>
                              <a:gd name="T152" fmla="+- 0 2162 2114"/>
                              <a:gd name="T153" fmla="*/ T152 w 75"/>
                              <a:gd name="T154" fmla="+- 0 5420 5412"/>
                              <a:gd name="T155" fmla="*/ 5420 h 92"/>
                              <a:gd name="T156" fmla="+- 0 2161 2114"/>
                              <a:gd name="T157" fmla="*/ T156 w 75"/>
                              <a:gd name="T158" fmla="+- 0 5439 5412"/>
                              <a:gd name="T159" fmla="*/ 5439 h 92"/>
                              <a:gd name="T160" fmla="+- 0 2167 2114"/>
                              <a:gd name="T161" fmla="*/ T160 w 75"/>
                              <a:gd name="T162" fmla="+- 0 5439 5412"/>
                              <a:gd name="T163" fmla="*/ 5439 h 92"/>
                              <a:gd name="T164" fmla="+- 0 2161 2114"/>
                              <a:gd name="T165" fmla="*/ T164 w 75"/>
                              <a:gd name="T166" fmla="+- 0 5439 5412"/>
                              <a:gd name="T167" fmla="*/ 5439 h 92"/>
                              <a:gd name="T168" fmla="+- 0 2164 2114"/>
                              <a:gd name="T169" fmla="*/ T168 w 75"/>
                              <a:gd name="T170" fmla="+- 0 5439 5412"/>
                              <a:gd name="T171" fmla="*/ 5439 h 92"/>
                              <a:gd name="T172" fmla="+- 0 2167 2114"/>
                              <a:gd name="T173" fmla="*/ T172 w 75"/>
                              <a:gd name="T174" fmla="+- 0 5439 5412"/>
                              <a:gd name="T175" fmla="*/ 54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8"/>
                                </a:lnTo>
                                <a:lnTo>
                                  <a:pt x="0" y="52"/>
                                </a:lnTo>
                                <a:lnTo>
                                  <a:pt x="0" y="57"/>
                                </a:lnTo>
                                <a:lnTo>
                                  <a:pt x="0" y="58"/>
                                </a:lnTo>
                                <a:lnTo>
                                  <a:pt x="3" y="64"/>
                                </a:lnTo>
                                <a:lnTo>
                                  <a:pt x="14" y="82"/>
                                </a:lnTo>
                                <a:lnTo>
                                  <a:pt x="41" y="91"/>
                                </a:lnTo>
                                <a:lnTo>
                                  <a:pt x="51" y="90"/>
                                </a:lnTo>
                                <a:lnTo>
                                  <a:pt x="60" y="83"/>
                                </a:lnTo>
                                <a:lnTo>
                                  <a:pt x="41" y="83"/>
                                </a:lnTo>
                                <a:lnTo>
                                  <a:pt x="18" y="75"/>
                                </a:lnTo>
                                <a:lnTo>
                                  <a:pt x="8" y="60"/>
                                </a:lnTo>
                                <a:lnTo>
                                  <a:pt x="7" y="56"/>
                                </a:lnTo>
                                <a:lnTo>
                                  <a:pt x="7" y="52"/>
                                </a:lnTo>
                                <a:lnTo>
                                  <a:pt x="32" y="52"/>
                                </a:lnTo>
                                <a:lnTo>
                                  <a:pt x="32" y="49"/>
                                </a:lnTo>
                                <a:lnTo>
                                  <a:pt x="20" y="49"/>
                                </a:lnTo>
                                <a:lnTo>
                                  <a:pt x="12" y="44"/>
                                </a:lnTo>
                                <a:lnTo>
                                  <a:pt x="9" y="44"/>
                                </a:lnTo>
                                <a:close/>
                                <a:moveTo>
                                  <a:pt x="63" y="34"/>
                                </a:moveTo>
                                <a:lnTo>
                                  <a:pt x="51" y="34"/>
                                </a:lnTo>
                                <a:lnTo>
                                  <a:pt x="54" y="35"/>
                                </a:lnTo>
                                <a:lnTo>
                                  <a:pt x="56" y="38"/>
                                </a:lnTo>
                                <a:lnTo>
                                  <a:pt x="57" y="38"/>
                                </a:lnTo>
                                <a:lnTo>
                                  <a:pt x="58" y="39"/>
                                </a:lnTo>
                                <a:lnTo>
                                  <a:pt x="60" y="41"/>
                                </a:lnTo>
                                <a:lnTo>
                                  <a:pt x="61" y="41"/>
                                </a:lnTo>
                                <a:lnTo>
                                  <a:pt x="65" y="43"/>
                                </a:lnTo>
                                <a:lnTo>
                                  <a:pt x="67" y="48"/>
                                </a:lnTo>
                                <a:lnTo>
                                  <a:pt x="67" y="53"/>
                                </a:lnTo>
                                <a:lnTo>
                                  <a:pt x="67" y="65"/>
                                </a:lnTo>
                                <a:lnTo>
                                  <a:pt x="62" y="72"/>
                                </a:lnTo>
                                <a:lnTo>
                                  <a:pt x="49" y="82"/>
                                </a:lnTo>
                                <a:lnTo>
                                  <a:pt x="41" y="83"/>
                                </a:lnTo>
                                <a:lnTo>
                                  <a:pt x="60" y="83"/>
                                </a:lnTo>
                                <a:lnTo>
                                  <a:pt x="68" y="77"/>
                                </a:lnTo>
                                <a:lnTo>
                                  <a:pt x="73" y="67"/>
                                </a:lnTo>
                                <a:lnTo>
                                  <a:pt x="74" y="56"/>
                                </a:lnTo>
                                <a:lnTo>
                                  <a:pt x="74" y="54"/>
                                </a:lnTo>
                                <a:lnTo>
                                  <a:pt x="74" y="47"/>
                                </a:lnTo>
                                <a:lnTo>
                                  <a:pt x="71" y="37"/>
                                </a:lnTo>
                                <a:lnTo>
                                  <a:pt x="67" y="36"/>
                                </a:lnTo>
                                <a:lnTo>
                                  <a:pt x="63" y="34"/>
                                </a:lnTo>
                                <a:close/>
                                <a:moveTo>
                                  <a:pt x="32" y="52"/>
                                </a:moveTo>
                                <a:lnTo>
                                  <a:pt x="10" y="52"/>
                                </a:lnTo>
                                <a:lnTo>
                                  <a:pt x="19" y="57"/>
                                </a:lnTo>
                                <a:lnTo>
                                  <a:pt x="28" y="57"/>
                                </a:lnTo>
                                <a:lnTo>
                                  <a:pt x="32" y="52"/>
                                </a:lnTo>
                                <a:close/>
                                <a:moveTo>
                                  <a:pt x="33" y="0"/>
                                </a:moveTo>
                                <a:lnTo>
                                  <a:pt x="28" y="5"/>
                                </a:lnTo>
                                <a:lnTo>
                                  <a:pt x="25" y="47"/>
                                </a:lnTo>
                                <a:lnTo>
                                  <a:pt x="25" y="49"/>
                                </a:lnTo>
                                <a:lnTo>
                                  <a:pt x="20" y="49"/>
                                </a:lnTo>
                                <a:lnTo>
                                  <a:pt x="32" y="49"/>
                                </a:lnTo>
                                <a:lnTo>
                                  <a:pt x="34" y="9"/>
                                </a:lnTo>
                                <a:lnTo>
                                  <a:pt x="36" y="8"/>
                                </a:lnTo>
                                <a:lnTo>
                                  <a:pt x="48" y="8"/>
                                </a:lnTo>
                                <a:lnTo>
                                  <a:pt x="49" y="6"/>
                                </a:lnTo>
                                <a:lnTo>
                                  <a:pt x="44" y="1"/>
                                </a:lnTo>
                                <a:lnTo>
                                  <a:pt x="33" y="0"/>
                                </a:lnTo>
                                <a:close/>
                                <a:moveTo>
                                  <a:pt x="48" y="8"/>
                                </a:moveTo>
                                <a:lnTo>
                                  <a:pt x="36" y="8"/>
                                </a:lnTo>
                                <a:lnTo>
                                  <a:pt x="40" y="8"/>
                                </a:lnTo>
                                <a:lnTo>
                                  <a:pt x="41" y="10"/>
                                </a:lnTo>
                                <a:lnTo>
                                  <a:pt x="40" y="32"/>
                                </a:lnTo>
                                <a:lnTo>
                                  <a:pt x="45" y="35"/>
                                </a:lnTo>
                                <a:lnTo>
                                  <a:pt x="51" y="34"/>
                                </a:lnTo>
                                <a:lnTo>
                                  <a:pt x="63" y="34"/>
                                </a:lnTo>
                                <a:lnTo>
                                  <a:pt x="62" y="33"/>
                                </a:lnTo>
                                <a:lnTo>
                                  <a:pt x="57" y="29"/>
                                </a:lnTo>
                                <a:lnTo>
                                  <a:pt x="55" y="28"/>
                                </a:lnTo>
                                <a:lnTo>
                                  <a:pt x="53" y="27"/>
                                </a:lnTo>
                                <a:lnTo>
                                  <a:pt x="47" y="27"/>
                                </a:lnTo>
                                <a:lnTo>
                                  <a:pt x="48" y="8"/>
                                </a:lnTo>
                                <a:close/>
                                <a:moveTo>
                                  <a:pt x="47" y="27"/>
                                </a:moveTo>
                                <a:lnTo>
                                  <a:pt x="47" y="27"/>
                                </a:lnTo>
                                <a:lnTo>
                                  <a:pt x="53" y="27"/>
                                </a:lnTo>
                                <a:lnTo>
                                  <a:pt x="48" y="27"/>
                                </a:lnTo>
                                <a:lnTo>
                                  <a:pt x="47"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AutoShape 3790"/>
                        <wps:cNvSpPr>
                          <a:spLocks/>
                        </wps:cNvSpPr>
                        <wps:spPr bwMode="auto">
                          <a:xfrm>
                            <a:off x="2120" y="5419"/>
                            <a:ext cx="61" cy="76"/>
                          </a:xfrm>
                          <a:custGeom>
                            <a:avLst/>
                            <a:gdLst>
                              <a:gd name="T0" fmla="+- 0 2124 2121"/>
                              <a:gd name="T1" fmla="*/ T0 w 61"/>
                              <a:gd name="T2" fmla="+- 0 5464 5420"/>
                              <a:gd name="T3" fmla="*/ 5464 h 76"/>
                              <a:gd name="T4" fmla="+- 0 2121 2121"/>
                              <a:gd name="T5" fmla="*/ T4 w 61"/>
                              <a:gd name="T6" fmla="+- 0 5464 5420"/>
                              <a:gd name="T7" fmla="*/ 5464 h 76"/>
                              <a:gd name="T8" fmla="+- 0 2121 2121"/>
                              <a:gd name="T9" fmla="*/ T8 w 61"/>
                              <a:gd name="T10" fmla="+- 0 5468 5420"/>
                              <a:gd name="T11" fmla="*/ 5468 h 76"/>
                              <a:gd name="T12" fmla="+- 0 2122 2121"/>
                              <a:gd name="T13" fmla="*/ T12 w 61"/>
                              <a:gd name="T14" fmla="+- 0 5472 5420"/>
                              <a:gd name="T15" fmla="*/ 5472 h 76"/>
                              <a:gd name="T16" fmla="+- 0 2132 2121"/>
                              <a:gd name="T17" fmla="*/ T16 w 61"/>
                              <a:gd name="T18" fmla="+- 0 5487 5420"/>
                              <a:gd name="T19" fmla="*/ 5487 h 76"/>
                              <a:gd name="T20" fmla="+- 0 2155 2121"/>
                              <a:gd name="T21" fmla="*/ T20 w 61"/>
                              <a:gd name="T22" fmla="+- 0 5495 5420"/>
                              <a:gd name="T23" fmla="*/ 5495 h 76"/>
                              <a:gd name="T24" fmla="+- 0 2163 2121"/>
                              <a:gd name="T25" fmla="*/ T24 w 61"/>
                              <a:gd name="T26" fmla="+- 0 5494 5420"/>
                              <a:gd name="T27" fmla="*/ 5494 h 76"/>
                              <a:gd name="T28" fmla="+- 0 2176 2121"/>
                              <a:gd name="T29" fmla="*/ T28 w 61"/>
                              <a:gd name="T30" fmla="+- 0 5484 5420"/>
                              <a:gd name="T31" fmla="*/ 5484 h 76"/>
                              <a:gd name="T32" fmla="+- 0 2181 2121"/>
                              <a:gd name="T33" fmla="*/ T32 w 61"/>
                              <a:gd name="T34" fmla="+- 0 5477 5420"/>
                              <a:gd name="T35" fmla="*/ 5477 h 76"/>
                              <a:gd name="T36" fmla="+- 0 2181 2121"/>
                              <a:gd name="T37" fmla="*/ T36 w 61"/>
                              <a:gd name="T38" fmla="+- 0 5469 5420"/>
                              <a:gd name="T39" fmla="*/ 5469 h 76"/>
                              <a:gd name="T40" fmla="+- 0 2133 2121"/>
                              <a:gd name="T41" fmla="*/ T40 w 61"/>
                              <a:gd name="T42" fmla="+- 0 5469 5420"/>
                              <a:gd name="T43" fmla="*/ 5469 h 76"/>
                              <a:gd name="T44" fmla="+- 0 2124 2121"/>
                              <a:gd name="T45" fmla="*/ T44 w 61"/>
                              <a:gd name="T46" fmla="+- 0 5464 5420"/>
                              <a:gd name="T47" fmla="*/ 5464 h 76"/>
                              <a:gd name="T48" fmla="+- 0 2150 2121"/>
                              <a:gd name="T49" fmla="*/ T48 w 61"/>
                              <a:gd name="T50" fmla="+- 0 5420 5420"/>
                              <a:gd name="T51" fmla="*/ 5420 h 76"/>
                              <a:gd name="T52" fmla="+- 0 2148 2121"/>
                              <a:gd name="T53" fmla="*/ T52 w 61"/>
                              <a:gd name="T54" fmla="+- 0 5421 5420"/>
                              <a:gd name="T55" fmla="*/ 5421 h 76"/>
                              <a:gd name="T56" fmla="+- 0 2146 2121"/>
                              <a:gd name="T57" fmla="*/ T56 w 61"/>
                              <a:gd name="T58" fmla="+- 0 5464 5420"/>
                              <a:gd name="T59" fmla="*/ 5464 h 76"/>
                              <a:gd name="T60" fmla="+- 0 2142 2121"/>
                              <a:gd name="T61" fmla="*/ T60 w 61"/>
                              <a:gd name="T62" fmla="+- 0 5469 5420"/>
                              <a:gd name="T63" fmla="*/ 5469 h 76"/>
                              <a:gd name="T64" fmla="+- 0 2133 2121"/>
                              <a:gd name="T65" fmla="*/ T64 w 61"/>
                              <a:gd name="T66" fmla="+- 0 5469 5420"/>
                              <a:gd name="T67" fmla="*/ 5469 h 76"/>
                              <a:gd name="T68" fmla="+- 0 2181 2121"/>
                              <a:gd name="T69" fmla="*/ T68 w 61"/>
                              <a:gd name="T70" fmla="+- 0 5469 5420"/>
                              <a:gd name="T71" fmla="*/ 5469 h 76"/>
                              <a:gd name="T72" fmla="+- 0 2181 2121"/>
                              <a:gd name="T73" fmla="*/ T72 w 61"/>
                              <a:gd name="T74" fmla="+- 0 5466 5420"/>
                              <a:gd name="T75" fmla="*/ 5466 h 76"/>
                              <a:gd name="T76" fmla="+- 0 2181 2121"/>
                              <a:gd name="T77" fmla="*/ T76 w 61"/>
                              <a:gd name="T78" fmla="+- 0 5460 5420"/>
                              <a:gd name="T79" fmla="*/ 5460 h 76"/>
                              <a:gd name="T80" fmla="+- 0 2179 2121"/>
                              <a:gd name="T81" fmla="*/ T80 w 61"/>
                              <a:gd name="T82" fmla="+- 0 5455 5420"/>
                              <a:gd name="T83" fmla="*/ 5455 h 76"/>
                              <a:gd name="T84" fmla="+- 0 2175 2121"/>
                              <a:gd name="T85" fmla="*/ T84 w 61"/>
                              <a:gd name="T86" fmla="+- 0 5453 5420"/>
                              <a:gd name="T87" fmla="*/ 5453 h 76"/>
                              <a:gd name="T88" fmla="+- 0 2174 2121"/>
                              <a:gd name="T89" fmla="*/ T88 w 61"/>
                              <a:gd name="T90" fmla="+- 0 5453 5420"/>
                              <a:gd name="T91" fmla="*/ 5453 h 76"/>
                              <a:gd name="T92" fmla="+- 0 2172 2121"/>
                              <a:gd name="T93" fmla="*/ T92 w 61"/>
                              <a:gd name="T94" fmla="+- 0 5451 5420"/>
                              <a:gd name="T95" fmla="*/ 5451 h 76"/>
                              <a:gd name="T96" fmla="+- 0 2171 2121"/>
                              <a:gd name="T97" fmla="*/ T96 w 61"/>
                              <a:gd name="T98" fmla="+- 0 5450 5420"/>
                              <a:gd name="T99" fmla="*/ 5450 h 76"/>
                              <a:gd name="T100" fmla="+- 0 2170 2121"/>
                              <a:gd name="T101" fmla="*/ T100 w 61"/>
                              <a:gd name="T102" fmla="+- 0 5450 5420"/>
                              <a:gd name="T103" fmla="*/ 5450 h 76"/>
                              <a:gd name="T104" fmla="+- 0 2168 2121"/>
                              <a:gd name="T105" fmla="*/ T104 w 61"/>
                              <a:gd name="T106" fmla="+- 0 5447 5420"/>
                              <a:gd name="T107" fmla="*/ 5447 h 76"/>
                              <a:gd name="T108" fmla="+- 0 2166 2121"/>
                              <a:gd name="T109" fmla="*/ T108 w 61"/>
                              <a:gd name="T110" fmla="+- 0 5447 5420"/>
                              <a:gd name="T111" fmla="*/ 5447 h 76"/>
                              <a:gd name="T112" fmla="+- 0 2159 2121"/>
                              <a:gd name="T113" fmla="*/ T112 w 61"/>
                              <a:gd name="T114" fmla="+- 0 5447 5420"/>
                              <a:gd name="T115" fmla="*/ 5447 h 76"/>
                              <a:gd name="T116" fmla="+- 0 2154 2121"/>
                              <a:gd name="T117" fmla="*/ T116 w 61"/>
                              <a:gd name="T118" fmla="+- 0 5444 5420"/>
                              <a:gd name="T119" fmla="*/ 5444 h 76"/>
                              <a:gd name="T120" fmla="+- 0 2155 2121"/>
                              <a:gd name="T121" fmla="*/ T120 w 61"/>
                              <a:gd name="T122" fmla="+- 0 5422 5420"/>
                              <a:gd name="T123" fmla="*/ 5422 h 76"/>
                              <a:gd name="T124" fmla="+- 0 2154 2121"/>
                              <a:gd name="T125" fmla="*/ T124 w 61"/>
                              <a:gd name="T126" fmla="+- 0 5420 5420"/>
                              <a:gd name="T127" fmla="*/ 5420 h 76"/>
                              <a:gd name="T128" fmla="+- 0 2150 2121"/>
                              <a:gd name="T129" fmla="*/ T128 w 61"/>
                              <a:gd name="T130" fmla="+- 0 5420 5420"/>
                              <a:gd name="T131" fmla="*/ 5420 h 76"/>
                              <a:gd name="T132" fmla="+- 0 2165 2121"/>
                              <a:gd name="T133" fmla="*/ T132 w 61"/>
                              <a:gd name="T134" fmla="+- 0 5446 5420"/>
                              <a:gd name="T135" fmla="*/ 5446 h 76"/>
                              <a:gd name="T136" fmla="+- 0 2159 2121"/>
                              <a:gd name="T137" fmla="*/ T136 w 61"/>
                              <a:gd name="T138" fmla="+- 0 5447 5420"/>
                              <a:gd name="T139" fmla="*/ 5447 h 76"/>
                              <a:gd name="T140" fmla="+- 0 2166 2121"/>
                              <a:gd name="T141" fmla="*/ T140 w 61"/>
                              <a:gd name="T142" fmla="+- 0 5447 5420"/>
                              <a:gd name="T143" fmla="*/ 5447 h 76"/>
                              <a:gd name="T144" fmla="+- 0 2165 2121"/>
                              <a:gd name="T145" fmla="*/ T144 w 61"/>
                              <a:gd name="T146" fmla="+- 0 5446 5420"/>
                              <a:gd name="T147" fmla="*/ 544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3" y="44"/>
                                </a:moveTo>
                                <a:lnTo>
                                  <a:pt x="0" y="44"/>
                                </a:lnTo>
                                <a:lnTo>
                                  <a:pt x="0" y="48"/>
                                </a:lnTo>
                                <a:lnTo>
                                  <a:pt x="1" y="52"/>
                                </a:lnTo>
                                <a:lnTo>
                                  <a:pt x="11" y="67"/>
                                </a:lnTo>
                                <a:lnTo>
                                  <a:pt x="34" y="75"/>
                                </a:lnTo>
                                <a:lnTo>
                                  <a:pt x="42" y="74"/>
                                </a:lnTo>
                                <a:lnTo>
                                  <a:pt x="55" y="64"/>
                                </a:lnTo>
                                <a:lnTo>
                                  <a:pt x="60" y="57"/>
                                </a:lnTo>
                                <a:lnTo>
                                  <a:pt x="60" y="49"/>
                                </a:lnTo>
                                <a:lnTo>
                                  <a:pt x="12" y="49"/>
                                </a:lnTo>
                                <a:lnTo>
                                  <a:pt x="3" y="44"/>
                                </a:lnTo>
                                <a:close/>
                                <a:moveTo>
                                  <a:pt x="29" y="0"/>
                                </a:moveTo>
                                <a:lnTo>
                                  <a:pt x="27" y="1"/>
                                </a:lnTo>
                                <a:lnTo>
                                  <a:pt x="25" y="44"/>
                                </a:lnTo>
                                <a:lnTo>
                                  <a:pt x="21" y="49"/>
                                </a:lnTo>
                                <a:lnTo>
                                  <a:pt x="12" y="49"/>
                                </a:lnTo>
                                <a:lnTo>
                                  <a:pt x="60" y="49"/>
                                </a:lnTo>
                                <a:lnTo>
                                  <a:pt x="60" y="46"/>
                                </a:lnTo>
                                <a:lnTo>
                                  <a:pt x="60" y="40"/>
                                </a:lnTo>
                                <a:lnTo>
                                  <a:pt x="58" y="35"/>
                                </a:lnTo>
                                <a:lnTo>
                                  <a:pt x="54" y="33"/>
                                </a:lnTo>
                                <a:lnTo>
                                  <a:pt x="53" y="33"/>
                                </a:lnTo>
                                <a:lnTo>
                                  <a:pt x="51" y="31"/>
                                </a:lnTo>
                                <a:lnTo>
                                  <a:pt x="50" y="30"/>
                                </a:lnTo>
                                <a:lnTo>
                                  <a:pt x="49" y="30"/>
                                </a:lnTo>
                                <a:lnTo>
                                  <a:pt x="47" y="27"/>
                                </a:lnTo>
                                <a:lnTo>
                                  <a:pt x="45" y="27"/>
                                </a:lnTo>
                                <a:lnTo>
                                  <a:pt x="38" y="27"/>
                                </a:lnTo>
                                <a:lnTo>
                                  <a:pt x="33" y="24"/>
                                </a:lnTo>
                                <a:lnTo>
                                  <a:pt x="34" y="2"/>
                                </a:lnTo>
                                <a:lnTo>
                                  <a:pt x="33" y="0"/>
                                </a:lnTo>
                                <a:lnTo>
                                  <a:pt x="29" y="0"/>
                                </a:lnTo>
                                <a:close/>
                                <a:moveTo>
                                  <a:pt x="44" y="26"/>
                                </a:moveTo>
                                <a:lnTo>
                                  <a:pt x="38" y="27"/>
                                </a:lnTo>
                                <a:lnTo>
                                  <a:pt x="45"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6" name="Picture 3789"/>
                          <pic:cNvPicPr>
                            <a:picLocks/>
                          </pic:cNvPicPr>
                        </pic:nvPicPr>
                        <pic:blipFill>
                          <a:blip r:embed="rId533">
                            <a:extLst>
                              <a:ext uri="{28A0092B-C50C-407E-A947-70E740481C1C}">
                                <a14:useLocalDpi xmlns:a14="http://schemas.microsoft.com/office/drawing/2010/main" val="0"/>
                              </a:ext>
                            </a:extLst>
                          </a:blip>
                          <a:srcRect/>
                          <a:stretch>
                            <a:fillRect/>
                          </a:stretch>
                        </pic:blipFill>
                        <pic:spPr bwMode="auto">
                          <a:xfrm>
                            <a:off x="2332" y="4744"/>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7" name="Line 3788"/>
                        <wps:cNvCnPr>
                          <a:cxnSpLocks/>
                        </wps:cNvCnPr>
                        <wps:spPr bwMode="auto">
                          <a:xfrm>
                            <a:off x="2439" y="4915"/>
                            <a:ext cx="0" cy="358"/>
                          </a:xfrm>
                          <a:prstGeom prst="line">
                            <a:avLst/>
                          </a:prstGeom>
                          <a:noFill/>
                          <a:ln w="14796">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58" name="Picture 3787"/>
                          <pic:cNvPicPr>
                            <a:picLocks/>
                          </pic:cNvPicPr>
                        </pic:nvPicPr>
                        <pic:blipFill>
                          <a:blip r:embed="rId534">
                            <a:extLst>
                              <a:ext uri="{28A0092B-C50C-407E-A947-70E740481C1C}">
                                <a14:useLocalDpi xmlns:a14="http://schemas.microsoft.com/office/drawing/2010/main" val="0"/>
                              </a:ext>
                            </a:extLst>
                          </a:blip>
                          <a:srcRect/>
                          <a:stretch>
                            <a:fillRect/>
                          </a:stretch>
                        </pic:blipFill>
                        <pic:spPr bwMode="auto">
                          <a:xfrm>
                            <a:off x="2334" y="5263"/>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9" name="Freeform 3786"/>
                        <wps:cNvSpPr>
                          <a:spLocks/>
                        </wps:cNvSpPr>
                        <wps:spPr bwMode="auto">
                          <a:xfrm>
                            <a:off x="2334" y="5263"/>
                            <a:ext cx="202" cy="202"/>
                          </a:xfrm>
                          <a:custGeom>
                            <a:avLst/>
                            <a:gdLst>
                              <a:gd name="T0" fmla="+- 0 2537 2335"/>
                              <a:gd name="T1" fmla="*/ T0 w 202"/>
                              <a:gd name="T2" fmla="+- 0 5369 5263"/>
                              <a:gd name="T3" fmla="*/ 5369 h 202"/>
                              <a:gd name="T4" fmla="+- 0 2527 2335"/>
                              <a:gd name="T5" fmla="*/ T4 w 202"/>
                              <a:gd name="T6" fmla="+- 0 5408 5263"/>
                              <a:gd name="T7" fmla="*/ 5408 h 202"/>
                              <a:gd name="T8" fmla="+- 0 2503 2335"/>
                              <a:gd name="T9" fmla="*/ T8 w 202"/>
                              <a:gd name="T10" fmla="+- 0 5439 5263"/>
                              <a:gd name="T11" fmla="*/ 5439 h 202"/>
                              <a:gd name="T12" fmla="+- 0 2470 2335"/>
                              <a:gd name="T13" fmla="*/ T12 w 202"/>
                              <a:gd name="T14" fmla="+- 0 5459 5263"/>
                              <a:gd name="T15" fmla="*/ 5459 h 202"/>
                              <a:gd name="T16" fmla="+- 0 2431 2335"/>
                              <a:gd name="T17" fmla="*/ T16 w 202"/>
                              <a:gd name="T18" fmla="+- 0 5465 5263"/>
                              <a:gd name="T19" fmla="*/ 5465 h 202"/>
                              <a:gd name="T20" fmla="+- 0 2392 2335"/>
                              <a:gd name="T21" fmla="*/ T20 w 202"/>
                              <a:gd name="T22" fmla="+- 0 5455 5263"/>
                              <a:gd name="T23" fmla="*/ 5455 h 202"/>
                              <a:gd name="T24" fmla="+- 0 2361 2335"/>
                              <a:gd name="T25" fmla="*/ T24 w 202"/>
                              <a:gd name="T26" fmla="+- 0 5432 5263"/>
                              <a:gd name="T27" fmla="*/ 5432 h 202"/>
                              <a:gd name="T28" fmla="+- 0 2341 2335"/>
                              <a:gd name="T29" fmla="*/ T28 w 202"/>
                              <a:gd name="T30" fmla="+- 0 5399 5263"/>
                              <a:gd name="T31" fmla="*/ 5399 h 202"/>
                              <a:gd name="T32" fmla="+- 0 2335 2335"/>
                              <a:gd name="T33" fmla="*/ T32 w 202"/>
                              <a:gd name="T34" fmla="+- 0 5359 5263"/>
                              <a:gd name="T35" fmla="*/ 5359 h 202"/>
                              <a:gd name="T36" fmla="+- 0 2345 2335"/>
                              <a:gd name="T37" fmla="*/ T36 w 202"/>
                              <a:gd name="T38" fmla="+- 0 5320 5263"/>
                              <a:gd name="T39" fmla="*/ 5320 h 202"/>
                              <a:gd name="T40" fmla="+- 0 2368 2335"/>
                              <a:gd name="T41" fmla="*/ T40 w 202"/>
                              <a:gd name="T42" fmla="+- 0 5289 5263"/>
                              <a:gd name="T43" fmla="*/ 5289 h 202"/>
                              <a:gd name="T44" fmla="+- 0 2401 2335"/>
                              <a:gd name="T45" fmla="*/ T44 w 202"/>
                              <a:gd name="T46" fmla="+- 0 5269 5263"/>
                              <a:gd name="T47" fmla="*/ 5269 h 202"/>
                              <a:gd name="T48" fmla="+- 0 2441 2335"/>
                              <a:gd name="T49" fmla="*/ T48 w 202"/>
                              <a:gd name="T50" fmla="+- 0 5263 5263"/>
                              <a:gd name="T51" fmla="*/ 5263 h 202"/>
                              <a:gd name="T52" fmla="+- 0 2480 2335"/>
                              <a:gd name="T53" fmla="*/ T52 w 202"/>
                              <a:gd name="T54" fmla="+- 0 5273 5263"/>
                              <a:gd name="T55" fmla="*/ 5273 h 202"/>
                              <a:gd name="T56" fmla="+- 0 2511 2335"/>
                              <a:gd name="T57" fmla="*/ T56 w 202"/>
                              <a:gd name="T58" fmla="+- 0 5297 5263"/>
                              <a:gd name="T59" fmla="*/ 5297 h 202"/>
                              <a:gd name="T60" fmla="+- 0 2531 2335"/>
                              <a:gd name="T61" fmla="*/ T60 w 202"/>
                              <a:gd name="T62" fmla="+- 0 5330 5263"/>
                              <a:gd name="T63" fmla="*/ 5330 h 202"/>
                              <a:gd name="T64" fmla="+- 0 2537 2335"/>
                              <a:gd name="T65" fmla="*/ T64 w 202"/>
                              <a:gd name="T66" fmla="+- 0 5369 5263"/>
                              <a:gd name="T67" fmla="*/ 536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8" y="176"/>
                                </a:lnTo>
                                <a:lnTo>
                                  <a:pt x="135" y="196"/>
                                </a:lnTo>
                                <a:lnTo>
                                  <a:pt x="96" y="202"/>
                                </a:lnTo>
                                <a:lnTo>
                                  <a:pt x="57" y="192"/>
                                </a:lnTo>
                                <a:lnTo>
                                  <a:pt x="26" y="169"/>
                                </a:lnTo>
                                <a:lnTo>
                                  <a:pt x="6" y="136"/>
                                </a:lnTo>
                                <a:lnTo>
                                  <a:pt x="0" y="96"/>
                                </a:lnTo>
                                <a:lnTo>
                                  <a:pt x="10" y="57"/>
                                </a:lnTo>
                                <a:lnTo>
                                  <a:pt x="33" y="26"/>
                                </a:lnTo>
                                <a:lnTo>
                                  <a:pt x="66" y="6"/>
                                </a:lnTo>
                                <a:lnTo>
                                  <a:pt x="106" y="0"/>
                                </a:lnTo>
                                <a:lnTo>
                                  <a:pt x="145" y="10"/>
                                </a:lnTo>
                                <a:lnTo>
                                  <a:pt x="176" y="34"/>
                                </a:lnTo>
                                <a:lnTo>
                                  <a:pt x="196" y="67"/>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AutoShape 3785"/>
                        <wps:cNvSpPr>
                          <a:spLocks/>
                        </wps:cNvSpPr>
                        <wps:spPr bwMode="auto">
                          <a:xfrm>
                            <a:off x="2398" y="5426"/>
                            <a:ext cx="75" cy="92"/>
                          </a:xfrm>
                          <a:custGeom>
                            <a:avLst/>
                            <a:gdLst>
                              <a:gd name="T0" fmla="+- 0 2411 2398"/>
                              <a:gd name="T1" fmla="*/ T0 w 75"/>
                              <a:gd name="T2" fmla="+- 0 5471 5427"/>
                              <a:gd name="T3" fmla="*/ 5471 h 92"/>
                              <a:gd name="T4" fmla="+- 0 2408 2398"/>
                              <a:gd name="T5" fmla="*/ T4 w 75"/>
                              <a:gd name="T6" fmla="+- 0 5471 5427"/>
                              <a:gd name="T7" fmla="*/ 5471 h 92"/>
                              <a:gd name="T8" fmla="+- 0 2402 2398"/>
                              <a:gd name="T9" fmla="*/ T8 w 75"/>
                              <a:gd name="T10" fmla="+- 0 5471 5427"/>
                              <a:gd name="T11" fmla="*/ 5471 h 92"/>
                              <a:gd name="T12" fmla="+- 0 2399 2398"/>
                              <a:gd name="T13" fmla="*/ T12 w 75"/>
                              <a:gd name="T14" fmla="+- 0 5475 5427"/>
                              <a:gd name="T15" fmla="*/ 5475 h 92"/>
                              <a:gd name="T16" fmla="+- 0 2398 2398"/>
                              <a:gd name="T17" fmla="*/ T16 w 75"/>
                              <a:gd name="T18" fmla="+- 0 5483 5427"/>
                              <a:gd name="T19" fmla="*/ 5483 h 92"/>
                              <a:gd name="T20" fmla="+- 0 2399 2398"/>
                              <a:gd name="T21" fmla="*/ T20 w 75"/>
                              <a:gd name="T22" fmla="+- 0 5485 5427"/>
                              <a:gd name="T23" fmla="*/ 5485 h 92"/>
                              <a:gd name="T24" fmla="+- 0 2401 2398"/>
                              <a:gd name="T25" fmla="*/ T24 w 75"/>
                              <a:gd name="T26" fmla="+- 0 5491 5427"/>
                              <a:gd name="T27" fmla="*/ 5491 h 92"/>
                              <a:gd name="T28" fmla="+- 0 2412 2398"/>
                              <a:gd name="T29" fmla="*/ T28 w 75"/>
                              <a:gd name="T30" fmla="+- 0 5508 5427"/>
                              <a:gd name="T31" fmla="*/ 5508 h 92"/>
                              <a:gd name="T32" fmla="+- 0 2439 2398"/>
                              <a:gd name="T33" fmla="*/ T32 w 75"/>
                              <a:gd name="T34" fmla="+- 0 5518 5427"/>
                              <a:gd name="T35" fmla="*/ 5518 h 92"/>
                              <a:gd name="T36" fmla="+- 0 2450 2398"/>
                              <a:gd name="T37" fmla="*/ T36 w 75"/>
                              <a:gd name="T38" fmla="+- 0 5517 5427"/>
                              <a:gd name="T39" fmla="*/ 5517 h 92"/>
                              <a:gd name="T40" fmla="+- 0 2467 2398"/>
                              <a:gd name="T41" fmla="*/ T40 w 75"/>
                              <a:gd name="T42" fmla="+- 0 5504 5427"/>
                              <a:gd name="T43" fmla="*/ 5504 h 92"/>
                              <a:gd name="T44" fmla="+- 0 2472 2398"/>
                              <a:gd name="T45" fmla="*/ T44 w 75"/>
                              <a:gd name="T46" fmla="+- 0 5494 5427"/>
                              <a:gd name="T47" fmla="*/ 5494 h 92"/>
                              <a:gd name="T48" fmla="+- 0 2472 2398"/>
                              <a:gd name="T49" fmla="*/ T48 w 75"/>
                              <a:gd name="T50" fmla="+- 0 5483 5427"/>
                              <a:gd name="T51" fmla="*/ 5483 h 92"/>
                              <a:gd name="T52" fmla="+- 0 2473 2398"/>
                              <a:gd name="T53" fmla="*/ T52 w 75"/>
                              <a:gd name="T54" fmla="+- 0 5480 5427"/>
                              <a:gd name="T55" fmla="*/ 5480 h 92"/>
                              <a:gd name="T56" fmla="+- 0 2473 2398"/>
                              <a:gd name="T57" fmla="*/ T56 w 75"/>
                              <a:gd name="T58" fmla="+- 0 5476 5427"/>
                              <a:gd name="T59" fmla="*/ 5476 h 92"/>
                              <a:gd name="T60" fmla="+- 0 2419 2398"/>
                              <a:gd name="T61" fmla="*/ T60 w 75"/>
                              <a:gd name="T62" fmla="+- 0 5476 5427"/>
                              <a:gd name="T63" fmla="*/ 5476 h 92"/>
                              <a:gd name="T64" fmla="+- 0 2411 2398"/>
                              <a:gd name="T65" fmla="*/ T64 w 75"/>
                              <a:gd name="T66" fmla="+- 0 5471 5427"/>
                              <a:gd name="T67" fmla="*/ 5471 h 92"/>
                              <a:gd name="T68" fmla="+- 0 2431 2398"/>
                              <a:gd name="T69" fmla="*/ T68 w 75"/>
                              <a:gd name="T70" fmla="+- 0 5427 5427"/>
                              <a:gd name="T71" fmla="*/ 5427 h 92"/>
                              <a:gd name="T72" fmla="+- 0 2426 2398"/>
                              <a:gd name="T73" fmla="*/ T72 w 75"/>
                              <a:gd name="T74" fmla="+- 0 5432 5427"/>
                              <a:gd name="T75" fmla="*/ 5432 h 92"/>
                              <a:gd name="T76" fmla="+- 0 2424 2398"/>
                              <a:gd name="T77" fmla="*/ T76 w 75"/>
                              <a:gd name="T78" fmla="+- 0 5474 5427"/>
                              <a:gd name="T79" fmla="*/ 5474 h 92"/>
                              <a:gd name="T80" fmla="+- 0 2423 2398"/>
                              <a:gd name="T81" fmla="*/ T80 w 75"/>
                              <a:gd name="T82" fmla="+- 0 5476 5427"/>
                              <a:gd name="T83" fmla="*/ 5476 h 92"/>
                              <a:gd name="T84" fmla="+- 0 2419 2398"/>
                              <a:gd name="T85" fmla="*/ T84 w 75"/>
                              <a:gd name="T86" fmla="+- 0 5476 5427"/>
                              <a:gd name="T87" fmla="*/ 5476 h 92"/>
                              <a:gd name="T88" fmla="+- 0 2473 2398"/>
                              <a:gd name="T89" fmla="*/ T88 w 75"/>
                              <a:gd name="T90" fmla="+- 0 5476 5427"/>
                              <a:gd name="T91" fmla="*/ 5476 h 92"/>
                              <a:gd name="T92" fmla="+- 0 2473 2398"/>
                              <a:gd name="T93" fmla="*/ T92 w 75"/>
                              <a:gd name="T94" fmla="+- 0 5474 5427"/>
                              <a:gd name="T95" fmla="*/ 5474 h 92"/>
                              <a:gd name="T96" fmla="+- 0 2471 2398"/>
                              <a:gd name="T97" fmla="*/ T96 w 75"/>
                              <a:gd name="T98" fmla="+- 0 5469 5427"/>
                              <a:gd name="T99" fmla="*/ 5469 h 92"/>
                              <a:gd name="T100" fmla="+- 0 2469 2398"/>
                              <a:gd name="T101" fmla="*/ T100 w 75"/>
                              <a:gd name="T102" fmla="+- 0 5464 5427"/>
                              <a:gd name="T103" fmla="*/ 5464 h 92"/>
                              <a:gd name="T104" fmla="+- 0 2466 2398"/>
                              <a:gd name="T105" fmla="*/ T104 w 75"/>
                              <a:gd name="T106" fmla="+- 0 5463 5427"/>
                              <a:gd name="T107" fmla="*/ 5463 h 92"/>
                              <a:gd name="T108" fmla="+- 0 2462 2398"/>
                              <a:gd name="T109" fmla="*/ T108 w 75"/>
                              <a:gd name="T110" fmla="+- 0 5461 5427"/>
                              <a:gd name="T111" fmla="*/ 5461 h 92"/>
                              <a:gd name="T112" fmla="+- 0 2461 2398"/>
                              <a:gd name="T113" fmla="*/ T112 w 75"/>
                              <a:gd name="T114" fmla="+- 0 5460 5427"/>
                              <a:gd name="T115" fmla="*/ 5460 h 92"/>
                              <a:gd name="T116" fmla="+- 0 2456 2398"/>
                              <a:gd name="T117" fmla="*/ T116 w 75"/>
                              <a:gd name="T118" fmla="+- 0 5456 5427"/>
                              <a:gd name="T119" fmla="*/ 5456 h 92"/>
                              <a:gd name="T120" fmla="+- 0 2453 2398"/>
                              <a:gd name="T121" fmla="*/ T120 w 75"/>
                              <a:gd name="T122" fmla="+- 0 5455 5427"/>
                              <a:gd name="T123" fmla="*/ 5455 h 92"/>
                              <a:gd name="T124" fmla="+- 0 2451 2398"/>
                              <a:gd name="T125" fmla="*/ T124 w 75"/>
                              <a:gd name="T126" fmla="+- 0 5454 5427"/>
                              <a:gd name="T127" fmla="*/ 5454 h 92"/>
                              <a:gd name="T128" fmla="+- 0 2446 2398"/>
                              <a:gd name="T129" fmla="*/ T128 w 75"/>
                              <a:gd name="T130" fmla="+- 0 5454 5427"/>
                              <a:gd name="T131" fmla="*/ 5454 h 92"/>
                              <a:gd name="T132" fmla="+- 0 2447 2398"/>
                              <a:gd name="T133" fmla="*/ T132 w 75"/>
                              <a:gd name="T134" fmla="+- 0 5433 5427"/>
                              <a:gd name="T135" fmla="*/ 5433 h 92"/>
                              <a:gd name="T136" fmla="+- 0 2443 2398"/>
                              <a:gd name="T137" fmla="*/ T136 w 75"/>
                              <a:gd name="T138" fmla="+- 0 5428 5427"/>
                              <a:gd name="T139" fmla="*/ 5428 h 92"/>
                              <a:gd name="T140" fmla="+- 0 2431 2398"/>
                              <a:gd name="T141" fmla="*/ T140 w 75"/>
                              <a:gd name="T142" fmla="+- 0 5427 5427"/>
                              <a:gd name="T143" fmla="*/ 5427 h 92"/>
                              <a:gd name="T144" fmla="+- 0 2446 2398"/>
                              <a:gd name="T145" fmla="*/ T144 w 75"/>
                              <a:gd name="T146" fmla="+- 0 5454 5427"/>
                              <a:gd name="T147" fmla="*/ 5454 h 92"/>
                              <a:gd name="T148" fmla="+- 0 2446 2398"/>
                              <a:gd name="T149" fmla="*/ T148 w 75"/>
                              <a:gd name="T150" fmla="+- 0 5454 5427"/>
                              <a:gd name="T151" fmla="*/ 5454 h 92"/>
                              <a:gd name="T152" fmla="+- 0 2451 2398"/>
                              <a:gd name="T153" fmla="*/ T152 w 75"/>
                              <a:gd name="T154" fmla="+- 0 5454 5427"/>
                              <a:gd name="T155" fmla="*/ 5454 h 92"/>
                              <a:gd name="T156" fmla="+- 0 2446 2398"/>
                              <a:gd name="T157" fmla="*/ T156 w 75"/>
                              <a:gd name="T158" fmla="+- 0 5454 5427"/>
                              <a:gd name="T159" fmla="*/ 5454 h 92"/>
                              <a:gd name="T160" fmla="+- 0 2450 2398"/>
                              <a:gd name="T161" fmla="*/ T160 w 75"/>
                              <a:gd name="T162" fmla="+- 0 5454 5427"/>
                              <a:gd name="T163" fmla="*/ 5454 h 92"/>
                              <a:gd name="T164" fmla="+- 0 2448 2398"/>
                              <a:gd name="T165" fmla="*/ T164 w 75"/>
                              <a:gd name="T166" fmla="+- 0 5454 5427"/>
                              <a:gd name="T167" fmla="*/ 5454 h 92"/>
                              <a:gd name="T168" fmla="+- 0 2446 2398"/>
                              <a:gd name="T169" fmla="*/ T168 w 75"/>
                              <a:gd name="T170" fmla="+- 0 5454 5427"/>
                              <a:gd name="T171" fmla="*/ 5454 h 92"/>
                              <a:gd name="T172" fmla="+- 0 2451 2398"/>
                              <a:gd name="T173" fmla="*/ T172 w 75"/>
                              <a:gd name="T174" fmla="+- 0 5454 5427"/>
                              <a:gd name="T175" fmla="*/ 5454 h 92"/>
                              <a:gd name="T176" fmla="+- 0 2450 2398"/>
                              <a:gd name="T177" fmla="*/ T176 w 75"/>
                              <a:gd name="T178" fmla="+- 0 5454 5427"/>
                              <a:gd name="T179" fmla="*/ 545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4" y="44"/>
                                </a:lnTo>
                                <a:lnTo>
                                  <a:pt x="1" y="48"/>
                                </a:lnTo>
                                <a:lnTo>
                                  <a:pt x="0" y="56"/>
                                </a:lnTo>
                                <a:lnTo>
                                  <a:pt x="1" y="58"/>
                                </a:lnTo>
                                <a:lnTo>
                                  <a:pt x="3" y="64"/>
                                </a:lnTo>
                                <a:lnTo>
                                  <a:pt x="14" y="81"/>
                                </a:lnTo>
                                <a:lnTo>
                                  <a:pt x="41" y="91"/>
                                </a:lnTo>
                                <a:lnTo>
                                  <a:pt x="52" y="90"/>
                                </a:lnTo>
                                <a:lnTo>
                                  <a:pt x="69" y="77"/>
                                </a:lnTo>
                                <a:lnTo>
                                  <a:pt x="74" y="67"/>
                                </a:lnTo>
                                <a:lnTo>
                                  <a:pt x="74" y="56"/>
                                </a:lnTo>
                                <a:lnTo>
                                  <a:pt x="75" y="53"/>
                                </a:lnTo>
                                <a:lnTo>
                                  <a:pt x="75" y="49"/>
                                </a:lnTo>
                                <a:lnTo>
                                  <a:pt x="21" y="49"/>
                                </a:lnTo>
                                <a:lnTo>
                                  <a:pt x="13" y="44"/>
                                </a:lnTo>
                                <a:close/>
                                <a:moveTo>
                                  <a:pt x="33" y="0"/>
                                </a:moveTo>
                                <a:lnTo>
                                  <a:pt x="28" y="5"/>
                                </a:lnTo>
                                <a:lnTo>
                                  <a:pt x="26" y="47"/>
                                </a:lnTo>
                                <a:lnTo>
                                  <a:pt x="25" y="49"/>
                                </a:lnTo>
                                <a:lnTo>
                                  <a:pt x="21" y="49"/>
                                </a:lnTo>
                                <a:lnTo>
                                  <a:pt x="75" y="49"/>
                                </a:lnTo>
                                <a:lnTo>
                                  <a:pt x="75" y="47"/>
                                </a:lnTo>
                                <a:lnTo>
                                  <a:pt x="73" y="42"/>
                                </a:lnTo>
                                <a:lnTo>
                                  <a:pt x="71" y="37"/>
                                </a:lnTo>
                                <a:lnTo>
                                  <a:pt x="68" y="36"/>
                                </a:lnTo>
                                <a:lnTo>
                                  <a:pt x="64" y="34"/>
                                </a:lnTo>
                                <a:lnTo>
                                  <a:pt x="63" y="33"/>
                                </a:lnTo>
                                <a:lnTo>
                                  <a:pt x="58" y="29"/>
                                </a:lnTo>
                                <a:lnTo>
                                  <a:pt x="55" y="28"/>
                                </a:lnTo>
                                <a:lnTo>
                                  <a:pt x="53" y="27"/>
                                </a:lnTo>
                                <a:lnTo>
                                  <a:pt x="48" y="27"/>
                                </a:lnTo>
                                <a:lnTo>
                                  <a:pt x="49" y="6"/>
                                </a:lnTo>
                                <a:lnTo>
                                  <a:pt x="45" y="1"/>
                                </a:lnTo>
                                <a:lnTo>
                                  <a:pt x="33" y="0"/>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AutoShape 3784"/>
                        <wps:cNvSpPr>
                          <a:spLocks/>
                        </wps:cNvSpPr>
                        <wps:spPr bwMode="auto">
                          <a:xfrm>
                            <a:off x="2398" y="5426"/>
                            <a:ext cx="75" cy="92"/>
                          </a:xfrm>
                          <a:custGeom>
                            <a:avLst/>
                            <a:gdLst>
                              <a:gd name="T0" fmla="+- 0 2402 2398"/>
                              <a:gd name="T1" fmla="*/ T0 w 75"/>
                              <a:gd name="T2" fmla="+- 0 5471 5427"/>
                              <a:gd name="T3" fmla="*/ 5471 h 92"/>
                              <a:gd name="T4" fmla="+- 0 2398 2398"/>
                              <a:gd name="T5" fmla="*/ T4 w 75"/>
                              <a:gd name="T6" fmla="+- 0 5479 5427"/>
                              <a:gd name="T7" fmla="*/ 5479 h 92"/>
                              <a:gd name="T8" fmla="+- 0 2399 2398"/>
                              <a:gd name="T9" fmla="*/ T8 w 75"/>
                              <a:gd name="T10" fmla="+- 0 5485 5427"/>
                              <a:gd name="T11" fmla="*/ 5485 h 92"/>
                              <a:gd name="T12" fmla="+- 0 2412 2398"/>
                              <a:gd name="T13" fmla="*/ T12 w 75"/>
                              <a:gd name="T14" fmla="+- 0 5508 5427"/>
                              <a:gd name="T15" fmla="*/ 5508 h 92"/>
                              <a:gd name="T16" fmla="+- 0 2450 2398"/>
                              <a:gd name="T17" fmla="*/ T16 w 75"/>
                              <a:gd name="T18" fmla="+- 0 5517 5427"/>
                              <a:gd name="T19" fmla="*/ 5517 h 92"/>
                              <a:gd name="T20" fmla="+- 0 2439 2398"/>
                              <a:gd name="T21" fmla="*/ T20 w 75"/>
                              <a:gd name="T22" fmla="+- 0 5510 5427"/>
                              <a:gd name="T23" fmla="*/ 5510 h 92"/>
                              <a:gd name="T24" fmla="+- 0 2407 2398"/>
                              <a:gd name="T25" fmla="*/ T24 w 75"/>
                              <a:gd name="T26" fmla="+- 0 5487 5427"/>
                              <a:gd name="T27" fmla="*/ 5487 h 92"/>
                              <a:gd name="T28" fmla="+- 0 2406 2398"/>
                              <a:gd name="T29" fmla="*/ T28 w 75"/>
                              <a:gd name="T30" fmla="+- 0 5479 5427"/>
                              <a:gd name="T31" fmla="*/ 5479 h 92"/>
                              <a:gd name="T32" fmla="+- 0 2431 2398"/>
                              <a:gd name="T33" fmla="*/ T32 w 75"/>
                              <a:gd name="T34" fmla="+- 0 5476 5427"/>
                              <a:gd name="T35" fmla="*/ 5476 h 92"/>
                              <a:gd name="T36" fmla="+- 0 2411 2398"/>
                              <a:gd name="T37" fmla="*/ T36 w 75"/>
                              <a:gd name="T38" fmla="+- 0 5471 5427"/>
                              <a:gd name="T39" fmla="*/ 5471 h 92"/>
                              <a:gd name="T40" fmla="+- 0 2462 2398"/>
                              <a:gd name="T41" fmla="*/ T40 w 75"/>
                              <a:gd name="T42" fmla="+- 0 5461 5427"/>
                              <a:gd name="T43" fmla="*/ 5461 h 92"/>
                              <a:gd name="T44" fmla="+- 0 2452 2398"/>
                              <a:gd name="T45" fmla="*/ T44 w 75"/>
                              <a:gd name="T46" fmla="+- 0 5462 5427"/>
                              <a:gd name="T47" fmla="*/ 5462 h 92"/>
                              <a:gd name="T48" fmla="+- 0 2456 2398"/>
                              <a:gd name="T49" fmla="*/ T48 w 75"/>
                              <a:gd name="T50" fmla="+- 0 5466 5427"/>
                              <a:gd name="T51" fmla="*/ 5466 h 92"/>
                              <a:gd name="T52" fmla="+- 0 2460 2398"/>
                              <a:gd name="T53" fmla="*/ T52 w 75"/>
                              <a:gd name="T54" fmla="+- 0 5468 5427"/>
                              <a:gd name="T55" fmla="*/ 5468 h 92"/>
                              <a:gd name="T56" fmla="+- 0 2466 2398"/>
                              <a:gd name="T57" fmla="*/ T56 w 75"/>
                              <a:gd name="T58" fmla="+- 0 5475 5427"/>
                              <a:gd name="T59" fmla="*/ 5475 h 92"/>
                              <a:gd name="T60" fmla="+- 0 2465 2398"/>
                              <a:gd name="T61" fmla="*/ T60 w 75"/>
                              <a:gd name="T62" fmla="+- 0 5491 5427"/>
                              <a:gd name="T63" fmla="*/ 5491 h 92"/>
                              <a:gd name="T64" fmla="+- 0 2448 2398"/>
                              <a:gd name="T65" fmla="*/ T64 w 75"/>
                              <a:gd name="T66" fmla="+- 0 5509 5427"/>
                              <a:gd name="T67" fmla="*/ 5509 h 92"/>
                              <a:gd name="T68" fmla="+- 0 2459 2398"/>
                              <a:gd name="T69" fmla="*/ T68 w 75"/>
                              <a:gd name="T70" fmla="+- 0 5510 5427"/>
                              <a:gd name="T71" fmla="*/ 5510 h 92"/>
                              <a:gd name="T72" fmla="+- 0 2472 2398"/>
                              <a:gd name="T73" fmla="*/ T72 w 75"/>
                              <a:gd name="T74" fmla="+- 0 5494 5427"/>
                              <a:gd name="T75" fmla="*/ 5494 h 92"/>
                              <a:gd name="T76" fmla="+- 0 2473 2398"/>
                              <a:gd name="T77" fmla="*/ T76 w 75"/>
                              <a:gd name="T78" fmla="+- 0 5481 5427"/>
                              <a:gd name="T79" fmla="*/ 5481 h 92"/>
                              <a:gd name="T80" fmla="+- 0 2469 2398"/>
                              <a:gd name="T81" fmla="*/ T80 w 75"/>
                              <a:gd name="T82" fmla="+- 0 5464 5427"/>
                              <a:gd name="T83" fmla="*/ 5464 h 92"/>
                              <a:gd name="T84" fmla="+- 0 2462 2398"/>
                              <a:gd name="T85" fmla="*/ T84 w 75"/>
                              <a:gd name="T86" fmla="+- 0 5461 5427"/>
                              <a:gd name="T87" fmla="*/ 5461 h 92"/>
                              <a:gd name="T88" fmla="+- 0 2409 2398"/>
                              <a:gd name="T89" fmla="*/ T88 w 75"/>
                              <a:gd name="T90" fmla="+- 0 5479 5427"/>
                              <a:gd name="T91" fmla="*/ 5479 h 92"/>
                              <a:gd name="T92" fmla="+- 0 2427 2398"/>
                              <a:gd name="T93" fmla="*/ T92 w 75"/>
                              <a:gd name="T94" fmla="+- 0 5484 5427"/>
                              <a:gd name="T95" fmla="*/ 5484 h 92"/>
                              <a:gd name="T96" fmla="+- 0 2431 2398"/>
                              <a:gd name="T97" fmla="*/ T96 w 75"/>
                              <a:gd name="T98" fmla="+- 0 5479 5427"/>
                              <a:gd name="T99" fmla="*/ 5479 h 92"/>
                              <a:gd name="T100" fmla="+- 0 2426 2398"/>
                              <a:gd name="T101" fmla="*/ T100 w 75"/>
                              <a:gd name="T102" fmla="+- 0 5432 5427"/>
                              <a:gd name="T103" fmla="*/ 5432 h 92"/>
                              <a:gd name="T104" fmla="+- 0 2423 2398"/>
                              <a:gd name="T105" fmla="*/ T104 w 75"/>
                              <a:gd name="T106" fmla="+- 0 5476 5427"/>
                              <a:gd name="T107" fmla="*/ 5476 h 92"/>
                              <a:gd name="T108" fmla="+- 0 2431 2398"/>
                              <a:gd name="T109" fmla="*/ T108 w 75"/>
                              <a:gd name="T110" fmla="+- 0 5476 5427"/>
                              <a:gd name="T111" fmla="*/ 5476 h 92"/>
                              <a:gd name="T112" fmla="+- 0 2434 2398"/>
                              <a:gd name="T113" fmla="*/ T112 w 75"/>
                              <a:gd name="T114" fmla="+- 0 5435 5427"/>
                              <a:gd name="T115" fmla="*/ 5435 h 92"/>
                              <a:gd name="T116" fmla="+- 0 2447 2398"/>
                              <a:gd name="T117" fmla="*/ T116 w 75"/>
                              <a:gd name="T118" fmla="+- 0 5433 5427"/>
                              <a:gd name="T119" fmla="*/ 5433 h 92"/>
                              <a:gd name="T120" fmla="+- 0 2431 2398"/>
                              <a:gd name="T121" fmla="*/ T120 w 75"/>
                              <a:gd name="T122" fmla="+- 0 5427 5427"/>
                              <a:gd name="T123" fmla="*/ 5427 h 92"/>
                              <a:gd name="T124" fmla="+- 0 2434 2398"/>
                              <a:gd name="T125" fmla="*/ T124 w 75"/>
                              <a:gd name="T126" fmla="+- 0 5435 5427"/>
                              <a:gd name="T127" fmla="*/ 5435 h 92"/>
                              <a:gd name="T128" fmla="+- 0 2440 2398"/>
                              <a:gd name="T129" fmla="*/ T128 w 75"/>
                              <a:gd name="T130" fmla="+- 0 5437 5427"/>
                              <a:gd name="T131" fmla="*/ 5437 h 92"/>
                              <a:gd name="T132" fmla="+- 0 2443 2398"/>
                              <a:gd name="T133" fmla="*/ T132 w 75"/>
                              <a:gd name="T134" fmla="+- 0 5462 5427"/>
                              <a:gd name="T135" fmla="*/ 5462 h 92"/>
                              <a:gd name="T136" fmla="+- 0 2462 2398"/>
                              <a:gd name="T137" fmla="*/ T136 w 75"/>
                              <a:gd name="T138" fmla="+- 0 5461 5427"/>
                              <a:gd name="T139" fmla="*/ 5461 h 92"/>
                              <a:gd name="T140" fmla="+- 0 2461 2398"/>
                              <a:gd name="T141" fmla="*/ T140 w 75"/>
                              <a:gd name="T142" fmla="+- 0 5460 5427"/>
                              <a:gd name="T143" fmla="*/ 5460 h 92"/>
                              <a:gd name="T144" fmla="+- 0 2453 2398"/>
                              <a:gd name="T145" fmla="*/ T144 w 75"/>
                              <a:gd name="T146" fmla="+- 0 5455 5427"/>
                              <a:gd name="T147" fmla="*/ 5455 h 92"/>
                              <a:gd name="T148" fmla="+- 0 2446 2398"/>
                              <a:gd name="T149" fmla="*/ T148 w 75"/>
                              <a:gd name="T150" fmla="+- 0 5454 5427"/>
                              <a:gd name="T151" fmla="*/ 5454 h 92"/>
                              <a:gd name="T152" fmla="+- 0 2446 2398"/>
                              <a:gd name="T153" fmla="*/ T152 w 75"/>
                              <a:gd name="T154" fmla="+- 0 5454 5427"/>
                              <a:gd name="T155" fmla="*/ 5454 h 92"/>
                              <a:gd name="T156" fmla="+- 0 2451 2398"/>
                              <a:gd name="T157" fmla="*/ T156 w 75"/>
                              <a:gd name="T158" fmla="+- 0 5454 5427"/>
                              <a:gd name="T159" fmla="*/ 5454 h 92"/>
                              <a:gd name="T160" fmla="+- 0 2446 2398"/>
                              <a:gd name="T161" fmla="*/ T160 w 75"/>
                              <a:gd name="T162" fmla="+- 0 5454 5427"/>
                              <a:gd name="T163" fmla="*/ 5454 h 92"/>
                              <a:gd name="T164" fmla="+- 0 2450 2398"/>
                              <a:gd name="T165" fmla="*/ T164 w 75"/>
                              <a:gd name="T166" fmla="+- 0 5454 5427"/>
                              <a:gd name="T167" fmla="*/ 5454 h 92"/>
                              <a:gd name="T168" fmla="+- 0 2446 2398"/>
                              <a:gd name="T169" fmla="*/ T168 w 75"/>
                              <a:gd name="T170" fmla="+- 0 5454 5427"/>
                              <a:gd name="T171" fmla="*/ 5454 h 92"/>
                              <a:gd name="T172" fmla="+- 0 2450 2398"/>
                              <a:gd name="T173" fmla="*/ T172 w 75"/>
                              <a:gd name="T174" fmla="+- 0 5454 5427"/>
                              <a:gd name="T175" fmla="*/ 545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4" y="44"/>
                                </a:lnTo>
                                <a:lnTo>
                                  <a:pt x="1" y="48"/>
                                </a:lnTo>
                                <a:lnTo>
                                  <a:pt x="0" y="52"/>
                                </a:lnTo>
                                <a:lnTo>
                                  <a:pt x="0" y="57"/>
                                </a:lnTo>
                                <a:lnTo>
                                  <a:pt x="1" y="58"/>
                                </a:lnTo>
                                <a:lnTo>
                                  <a:pt x="3" y="64"/>
                                </a:lnTo>
                                <a:lnTo>
                                  <a:pt x="14" y="81"/>
                                </a:lnTo>
                                <a:lnTo>
                                  <a:pt x="41" y="91"/>
                                </a:lnTo>
                                <a:lnTo>
                                  <a:pt x="52" y="90"/>
                                </a:lnTo>
                                <a:lnTo>
                                  <a:pt x="61" y="83"/>
                                </a:lnTo>
                                <a:lnTo>
                                  <a:pt x="41" y="83"/>
                                </a:lnTo>
                                <a:lnTo>
                                  <a:pt x="19" y="75"/>
                                </a:lnTo>
                                <a:lnTo>
                                  <a:pt x="9" y="60"/>
                                </a:lnTo>
                                <a:lnTo>
                                  <a:pt x="7" y="56"/>
                                </a:lnTo>
                                <a:lnTo>
                                  <a:pt x="8" y="52"/>
                                </a:lnTo>
                                <a:lnTo>
                                  <a:pt x="33" y="52"/>
                                </a:lnTo>
                                <a:lnTo>
                                  <a:pt x="33" y="49"/>
                                </a:lnTo>
                                <a:lnTo>
                                  <a:pt x="21" y="49"/>
                                </a:lnTo>
                                <a:lnTo>
                                  <a:pt x="13" y="44"/>
                                </a:lnTo>
                                <a:lnTo>
                                  <a:pt x="10" y="44"/>
                                </a:lnTo>
                                <a:close/>
                                <a:moveTo>
                                  <a:pt x="64" y="34"/>
                                </a:moveTo>
                                <a:lnTo>
                                  <a:pt x="51" y="34"/>
                                </a:lnTo>
                                <a:lnTo>
                                  <a:pt x="54" y="35"/>
                                </a:lnTo>
                                <a:lnTo>
                                  <a:pt x="57" y="38"/>
                                </a:lnTo>
                                <a:lnTo>
                                  <a:pt x="58" y="39"/>
                                </a:lnTo>
                                <a:lnTo>
                                  <a:pt x="60" y="41"/>
                                </a:lnTo>
                                <a:lnTo>
                                  <a:pt x="62" y="41"/>
                                </a:lnTo>
                                <a:lnTo>
                                  <a:pt x="66" y="43"/>
                                </a:lnTo>
                                <a:lnTo>
                                  <a:pt x="68" y="48"/>
                                </a:lnTo>
                                <a:lnTo>
                                  <a:pt x="68" y="53"/>
                                </a:lnTo>
                                <a:lnTo>
                                  <a:pt x="67" y="64"/>
                                </a:lnTo>
                                <a:lnTo>
                                  <a:pt x="63" y="72"/>
                                </a:lnTo>
                                <a:lnTo>
                                  <a:pt x="50" y="82"/>
                                </a:lnTo>
                                <a:lnTo>
                                  <a:pt x="41" y="83"/>
                                </a:lnTo>
                                <a:lnTo>
                                  <a:pt x="61" y="83"/>
                                </a:lnTo>
                                <a:lnTo>
                                  <a:pt x="69" y="77"/>
                                </a:lnTo>
                                <a:lnTo>
                                  <a:pt x="74" y="67"/>
                                </a:lnTo>
                                <a:lnTo>
                                  <a:pt x="74" y="56"/>
                                </a:lnTo>
                                <a:lnTo>
                                  <a:pt x="75" y="54"/>
                                </a:lnTo>
                                <a:lnTo>
                                  <a:pt x="75" y="47"/>
                                </a:lnTo>
                                <a:lnTo>
                                  <a:pt x="71" y="37"/>
                                </a:lnTo>
                                <a:lnTo>
                                  <a:pt x="68" y="36"/>
                                </a:lnTo>
                                <a:lnTo>
                                  <a:pt x="64" y="34"/>
                                </a:lnTo>
                                <a:close/>
                                <a:moveTo>
                                  <a:pt x="33" y="52"/>
                                </a:moveTo>
                                <a:lnTo>
                                  <a:pt x="11" y="52"/>
                                </a:lnTo>
                                <a:lnTo>
                                  <a:pt x="19" y="57"/>
                                </a:lnTo>
                                <a:lnTo>
                                  <a:pt x="29" y="57"/>
                                </a:lnTo>
                                <a:lnTo>
                                  <a:pt x="33" y="52"/>
                                </a:lnTo>
                                <a:close/>
                                <a:moveTo>
                                  <a:pt x="33" y="0"/>
                                </a:moveTo>
                                <a:lnTo>
                                  <a:pt x="28" y="5"/>
                                </a:lnTo>
                                <a:lnTo>
                                  <a:pt x="26" y="47"/>
                                </a:lnTo>
                                <a:lnTo>
                                  <a:pt x="25" y="49"/>
                                </a:lnTo>
                                <a:lnTo>
                                  <a:pt x="21" y="49"/>
                                </a:lnTo>
                                <a:lnTo>
                                  <a:pt x="33" y="49"/>
                                </a:lnTo>
                                <a:lnTo>
                                  <a:pt x="35" y="9"/>
                                </a:lnTo>
                                <a:lnTo>
                                  <a:pt x="36" y="8"/>
                                </a:lnTo>
                                <a:lnTo>
                                  <a:pt x="49" y="8"/>
                                </a:lnTo>
                                <a:lnTo>
                                  <a:pt x="49" y="6"/>
                                </a:lnTo>
                                <a:lnTo>
                                  <a:pt x="45" y="1"/>
                                </a:lnTo>
                                <a:lnTo>
                                  <a:pt x="33" y="0"/>
                                </a:lnTo>
                                <a:close/>
                                <a:moveTo>
                                  <a:pt x="49" y="8"/>
                                </a:moveTo>
                                <a:lnTo>
                                  <a:pt x="36" y="8"/>
                                </a:lnTo>
                                <a:lnTo>
                                  <a:pt x="40" y="8"/>
                                </a:lnTo>
                                <a:lnTo>
                                  <a:pt x="42" y="10"/>
                                </a:lnTo>
                                <a:lnTo>
                                  <a:pt x="41" y="32"/>
                                </a:lnTo>
                                <a:lnTo>
                                  <a:pt x="45" y="35"/>
                                </a:lnTo>
                                <a:lnTo>
                                  <a:pt x="51" y="34"/>
                                </a:lnTo>
                                <a:lnTo>
                                  <a:pt x="64" y="34"/>
                                </a:lnTo>
                                <a:lnTo>
                                  <a:pt x="63" y="33"/>
                                </a:lnTo>
                                <a:lnTo>
                                  <a:pt x="58"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AutoShape 3783"/>
                        <wps:cNvSpPr>
                          <a:spLocks/>
                        </wps:cNvSpPr>
                        <wps:spPr bwMode="auto">
                          <a:xfrm>
                            <a:off x="2405" y="5434"/>
                            <a:ext cx="61" cy="76"/>
                          </a:xfrm>
                          <a:custGeom>
                            <a:avLst/>
                            <a:gdLst>
                              <a:gd name="T0" fmla="+- 0 2409 2405"/>
                              <a:gd name="T1" fmla="*/ T0 w 61"/>
                              <a:gd name="T2" fmla="+- 0 5479 5435"/>
                              <a:gd name="T3" fmla="*/ 5479 h 76"/>
                              <a:gd name="T4" fmla="+- 0 2406 2405"/>
                              <a:gd name="T5" fmla="*/ T4 w 61"/>
                              <a:gd name="T6" fmla="+- 0 5479 5435"/>
                              <a:gd name="T7" fmla="*/ 5479 h 76"/>
                              <a:gd name="T8" fmla="+- 0 2405 2405"/>
                              <a:gd name="T9" fmla="*/ T8 w 61"/>
                              <a:gd name="T10" fmla="+- 0 5483 5435"/>
                              <a:gd name="T11" fmla="*/ 5483 h 76"/>
                              <a:gd name="T12" fmla="+- 0 2407 2405"/>
                              <a:gd name="T13" fmla="*/ T12 w 61"/>
                              <a:gd name="T14" fmla="+- 0 5487 5435"/>
                              <a:gd name="T15" fmla="*/ 5487 h 76"/>
                              <a:gd name="T16" fmla="+- 0 2417 2405"/>
                              <a:gd name="T17" fmla="*/ T16 w 61"/>
                              <a:gd name="T18" fmla="+- 0 5502 5435"/>
                              <a:gd name="T19" fmla="*/ 5502 h 76"/>
                              <a:gd name="T20" fmla="+- 0 2439 2405"/>
                              <a:gd name="T21" fmla="*/ T20 w 61"/>
                              <a:gd name="T22" fmla="+- 0 5510 5435"/>
                              <a:gd name="T23" fmla="*/ 5510 h 76"/>
                              <a:gd name="T24" fmla="+- 0 2448 2405"/>
                              <a:gd name="T25" fmla="*/ T24 w 61"/>
                              <a:gd name="T26" fmla="+- 0 5509 5435"/>
                              <a:gd name="T27" fmla="*/ 5509 h 76"/>
                              <a:gd name="T28" fmla="+- 0 2461 2405"/>
                              <a:gd name="T29" fmla="*/ T28 w 61"/>
                              <a:gd name="T30" fmla="+- 0 5499 5435"/>
                              <a:gd name="T31" fmla="*/ 5499 h 76"/>
                              <a:gd name="T32" fmla="+- 0 2465 2405"/>
                              <a:gd name="T33" fmla="*/ T32 w 61"/>
                              <a:gd name="T34" fmla="+- 0 5491 5435"/>
                              <a:gd name="T35" fmla="*/ 5491 h 76"/>
                              <a:gd name="T36" fmla="+- 0 2465 2405"/>
                              <a:gd name="T37" fmla="*/ T36 w 61"/>
                              <a:gd name="T38" fmla="+- 0 5484 5435"/>
                              <a:gd name="T39" fmla="*/ 5484 h 76"/>
                              <a:gd name="T40" fmla="+- 0 2417 2405"/>
                              <a:gd name="T41" fmla="*/ T40 w 61"/>
                              <a:gd name="T42" fmla="+- 0 5484 5435"/>
                              <a:gd name="T43" fmla="*/ 5484 h 76"/>
                              <a:gd name="T44" fmla="+- 0 2409 2405"/>
                              <a:gd name="T45" fmla="*/ T44 w 61"/>
                              <a:gd name="T46" fmla="+- 0 5479 5435"/>
                              <a:gd name="T47" fmla="*/ 5479 h 76"/>
                              <a:gd name="T48" fmla="+- 0 2434 2405"/>
                              <a:gd name="T49" fmla="*/ T48 w 61"/>
                              <a:gd name="T50" fmla="+- 0 5435 5435"/>
                              <a:gd name="T51" fmla="*/ 5435 h 76"/>
                              <a:gd name="T52" fmla="+- 0 2433 2405"/>
                              <a:gd name="T53" fmla="*/ T52 w 61"/>
                              <a:gd name="T54" fmla="+- 0 5436 5435"/>
                              <a:gd name="T55" fmla="*/ 5436 h 76"/>
                              <a:gd name="T56" fmla="+- 0 2431 2405"/>
                              <a:gd name="T57" fmla="*/ T56 w 61"/>
                              <a:gd name="T58" fmla="+- 0 5479 5435"/>
                              <a:gd name="T59" fmla="*/ 5479 h 76"/>
                              <a:gd name="T60" fmla="+- 0 2427 2405"/>
                              <a:gd name="T61" fmla="*/ T60 w 61"/>
                              <a:gd name="T62" fmla="+- 0 5484 5435"/>
                              <a:gd name="T63" fmla="*/ 5484 h 76"/>
                              <a:gd name="T64" fmla="+- 0 2417 2405"/>
                              <a:gd name="T65" fmla="*/ T64 w 61"/>
                              <a:gd name="T66" fmla="+- 0 5484 5435"/>
                              <a:gd name="T67" fmla="*/ 5484 h 76"/>
                              <a:gd name="T68" fmla="+- 0 2465 2405"/>
                              <a:gd name="T69" fmla="*/ T68 w 61"/>
                              <a:gd name="T70" fmla="+- 0 5484 5435"/>
                              <a:gd name="T71" fmla="*/ 5484 h 76"/>
                              <a:gd name="T72" fmla="+- 0 2466 2405"/>
                              <a:gd name="T73" fmla="*/ T72 w 61"/>
                              <a:gd name="T74" fmla="+- 0 5481 5435"/>
                              <a:gd name="T75" fmla="*/ 5481 h 76"/>
                              <a:gd name="T76" fmla="+- 0 2466 2405"/>
                              <a:gd name="T77" fmla="*/ T76 w 61"/>
                              <a:gd name="T78" fmla="+- 0 5475 5435"/>
                              <a:gd name="T79" fmla="*/ 5475 h 76"/>
                              <a:gd name="T80" fmla="+- 0 2464 2405"/>
                              <a:gd name="T81" fmla="*/ T80 w 61"/>
                              <a:gd name="T82" fmla="+- 0 5470 5435"/>
                              <a:gd name="T83" fmla="*/ 5470 h 76"/>
                              <a:gd name="T84" fmla="+- 0 2460 2405"/>
                              <a:gd name="T85" fmla="*/ T84 w 61"/>
                              <a:gd name="T86" fmla="+- 0 5468 5435"/>
                              <a:gd name="T87" fmla="*/ 5468 h 76"/>
                              <a:gd name="T88" fmla="+- 0 2458 2405"/>
                              <a:gd name="T89" fmla="*/ T88 w 61"/>
                              <a:gd name="T90" fmla="+- 0 5468 5435"/>
                              <a:gd name="T91" fmla="*/ 5468 h 76"/>
                              <a:gd name="T92" fmla="+- 0 2456 2405"/>
                              <a:gd name="T93" fmla="*/ T92 w 61"/>
                              <a:gd name="T94" fmla="+- 0 5466 5435"/>
                              <a:gd name="T95" fmla="*/ 5466 h 76"/>
                              <a:gd name="T96" fmla="+- 0 2455 2405"/>
                              <a:gd name="T97" fmla="*/ T96 w 61"/>
                              <a:gd name="T98" fmla="+- 0 5465 5435"/>
                              <a:gd name="T99" fmla="*/ 5465 h 76"/>
                              <a:gd name="T100" fmla="+- 0 2452 2405"/>
                              <a:gd name="T101" fmla="*/ T100 w 61"/>
                              <a:gd name="T102" fmla="+- 0 5462 5435"/>
                              <a:gd name="T103" fmla="*/ 5462 h 76"/>
                              <a:gd name="T104" fmla="+- 0 2451 2405"/>
                              <a:gd name="T105" fmla="*/ T104 w 61"/>
                              <a:gd name="T106" fmla="+- 0 5462 5435"/>
                              <a:gd name="T107" fmla="*/ 5462 h 76"/>
                              <a:gd name="T108" fmla="+- 0 2443 2405"/>
                              <a:gd name="T109" fmla="*/ T108 w 61"/>
                              <a:gd name="T110" fmla="+- 0 5462 5435"/>
                              <a:gd name="T111" fmla="*/ 5462 h 76"/>
                              <a:gd name="T112" fmla="+- 0 2439 2405"/>
                              <a:gd name="T113" fmla="*/ T112 w 61"/>
                              <a:gd name="T114" fmla="+- 0 5459 5435"/>
                              <a:gd name="T115" fmla="*/ 5459 h 76"/>
                              <a:gd name="T116" fmla="+- 0 2440 2405"/>
                              <a:gd name="T117" fmla="*/ T116 w 61"/>
                              <a:gd name="T118" fmla="+- 0 5437 5435"/>
                              <a:gd name="T119" fmla="*/ 5437 h 76"/>
                              <a:gd name="T120" fmla="+- 0 2438 2405"/>
                              <a:gd name="T121" fmla="*/ T120 w 61"/>
                              <a:gd name="T122" fmla="+- 0 5435 5435"/>
                              <a:gd name="T123" fmla="*/ 5435 h 76"/>
                              <a:gd name="T124" fmla="+- 0 2434 2405"/>
                              <a:gd name="T125" fmla="*/ T124 w 61"/>
                              <a:gd name="T126" fmla="+- 0 5435 5435"/>
                              <a:gd name="T127" fmla="*/ 5435 h 76"/>
                              <a:gd name="T128" fmla="+- 0 2449 2405"/>
                              <a:gd name="T129" fmla="*/ T128 w 61"/>
                              <a:gd name="T130" fmla="+- 0 5461 5435"/>
                              <a:gd name="T131" fmla="*/ 5461 h 76"/>
                              <a:gd name="T132" fmla="+- 0 2443 2405"/>
                              <a:gd name="T133" fmla="*/ T132 w 61"/>
                              <a:gd name="T134" fmla="+- 0 5462 5435"/>
                              <a:gd name="T135" fmla="*/ 5462 h 76"/>
                              <a:gd name="T136" fmla="+- 0 2451 2405"/>
                              <a:gd name="T137" fmla="*/ T136 w 61"/>
                              <a:gd name="T138" fmla="+- 0 5462 5435"/>
                              <a:gd name="T139" fmla="*/ 5462 h 76"/>
                              <a:gd name="T140" fmla="+- 0 2449 2405"/>
                              <a:gd name="T141" fmla="*/ T140 w 61"/>
                              <a:gd name="T142" fmla="+- 0 5461 5435"/>
                              <a:gd name="T143" fmla="*/ 546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4" y="44"/>
                                </a:moveTo>
                                <a:lnTo>
                                  <a:pt x="1" y="44"/>
                                </a:lnTo>
                                <a:lnTo>
                                  <a:pt x="0" y="48"/>
                                </a:lnTo>
                                <a:lnTo>
                                  <a:pt x="2" y="52"/>
                                </a:lnTo>
                                <a:lnTo>
                                  <a:pt x="12" y="67"/>
                                </a:lnTo>
                                <a:lnTo>
                                  <a:pt x="34" y="75"/>
                                </a:lnTo>
                                <a:lnTo>
                                  <a:pt x="43" y="74"/>
                                </a:lnTo>
                                <a:lnTo>
                                  <a:pt x="56" y="64"/>
                                </a:lnTo>
                                <a:lnTo>
                                  <a:pt x="60" y="56"/>
                                </a:lnTo>
                                <a:lnTo>
                                  <a:pt x="60" y="49"/>
                                </a:lnTo>
                                <a:lnTo>
                                  <a:pt x="12" y="49"/>
                                </a:lnTo>
                                <a:lnTo>
                                  <a:pt x="4" y="44"/>
                                </a:lnTo>
                                <a:close/>
                                <a:moveTo>
                                  <a:pt x="29" y="0"/>
                                </a:moveTo>
                                <a:lnTo>
                                  <a:pt x="28" y="1"/>
                                </a:lnTo>
                                <a:lnTo>
                                  <a:pt x="26" y="44"/>
                                </a:lnTo>
                                <a:lnTo>
                                  <a:pt x="22" y="49"/>
                                </a:lnTo>
                                <a:lnTo>
                                  <a:pt x="12" y="49"/>
                                </a:lnTo>
                                <a:lnTo>
                                  <a:pt x="60" y="49"/>
                                </a:lnTo>
                                <a:lnTo>
                                  <a:pt x="61" y="46"/>
                                </a:lnTo>
                                <a:lnTo>
                                  <a:pt x="61" y="40"/>
                                </a:lnTo>
                                <a:lnTo>
                                  <a:pt x="59" y="35"/>
                                </a:lnTo>
                                <a:lnTo>
                                  <a:pt x="55" y="33"/>
                                </a:lnTo>
                                <a:lnTo>
                                  <a:pt x="53" y="33"/>
                                </a:lnTo>
                                <a:lnTo>
                                  <a:pt x="51" y="31"/>
                                </a:lnTo>
                                <a:lnTo>
                                  <a:pt x="50" y="30"/>
                                </a:lnTo>
                                <a:lnTo>
                                  <a:pt x="47" y="27"/>
                                </a:lnTo>
                                <a:lnTo>
                                  <a:pt x="46" y="27"/>
                                </a:lnTo>
                                <a:lnTo>
                                  <a:pt x="38" y="27"/>
                                </a:lnTo>
                                <a:lnTo>
                                  <a:pt x="34" y="24"/>
                                </a:lnTo>
                                <a:lnTo>
                                  <a:pt x="35" y="2"/>
                                </a:lnTo>
                                <a:lnTo>
                                  <a:pt x="33" y="0"/>
                                </a:lnTo>
                                <a:lnTo>
                                  <a:pt x="29" y="0"/>
                                </a:lnTo>
                                <a:close/>
                                <a:moveTo>
                                  <a:pt x="44" y="26"/>
                                </a:moveTo>
                                <a:lnTo>
                                  <a:pt x="38" y="27"/>
                                </a:lnTo>
                                <a:lnTo>
                                  <a:pt x="46"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782"/>
                        <wps:cNvSpPr>
                          <a:spLocks/>
                        </wps:cNvSpPr>
                        <wps:spPr bwMode="auto">
                          <a:xfrm>
                            <a:off x="2413" y="4871"/>
                            <a:ext cx="46" cy="46"/>
                          </a:xfrm>
                          <a:custGeom>
                            <a:avLst/>
                            <a:gdLst>
                              <a:gd name="T0" fmla="+- 0 2458 2413"/>
                              <a:gd name="T1" fmla="*/ T0 w 46"/>
                              <a:gd name="T2" fmla="+- 0 4896 4872"/>
                              <a:gd name="T3" fmla="*/ 4896 h 46"/>
                              <a:gd name="T4" fmla="+- 0 2457 2413"/>
                              <a:gd name="T5" fmla="*/ T4 w 46"/>
                              <a:gd name="T6" fmla="+- 0 4908 4872"/>
                              <a:gd name="T7" fmla="*/ 4908 h 46"/>
                              <a:gd name="T8" fmla="+- 0 2447 2413"/>
                              <a:gd name="T9" fmla="*/ T8 w 46"/>
                              <a:gd name="T10" fmla="+- 0 4917 4872"/>
                              <a:gd name="T11" fmla="*/ 4917 h 46"/>
                              <a:gd name="T12" fmla="+- 0 2435 2413"/>
                              <a:gd name="T13" fmla="*/ T12 w 46"/>
                              <a:gd name="T14" fmla="+- 0 4916 4872"/>
                              <a:gd name="T15" fmla="*/ 4916 h 46"/>
                              <a:gd name="T16" fmla="+- 0 2423 2413"/>
                              <a:gd name="T17" fmla="*/ T16 w 46"/>
                              <a:gd name="T18" fmla="+- 0 4916 4872"/>
                              <a:gd name="T19" fmla="*/ 4916 h 46"/>
                              <a:gd name="T20" fmla="+- 0 2413 2413"/>
                              <a:gd name="T21" fmla="*/ T20 w 46"/>
                              <a:gd name="T22" fmla="+- 0 4905 4872"/>
                              <a:gd name="T23" fmla="*/ 4905 h 46"/>
                              <a:gd name="T24" fmla="+- 0 2414 2413"/>
                              <a:gd name="T25" fmla="*/ T24 w 46"/>
                              <a:gd name="T26" fmla="+- 0 4893 4872"/>
                              <a:gd name="T27" fmla="*/ 4893 h 46"/>
                              <a:gd name="T28" fmla="+- 0 2415 2413"/>
                              <a:gd name="T29" fmla="*/ T28 w 46"/>
                              <a:gd name="T30" fmla="+- 0 4881 4872"/>
                              <a:gd name="T31" fmla="*/ 4881 h 46"/>
                              <a:gd name="T32" fmla="+- 0 2425 2413"/>
                              <a:gd name="T33" fmla="*/ T32 w 46"/>
                              <a:gd name="T34" fmla="+- 0 4872 4872"/>
                              <a:gd name="T35" fmla="*/ 4872 h 46"/>
                              <a:gd name="T36" fmla="+- 0 2437 2413"/>
                              <a:gd name="T37" fmla="*/ T36 w 46"/>
                              <a:gd name="T38" fmla="+- 0 4873 4872"/>
                              <a:gd name="T39" fmla="*/ 4873 h 46"/>
                              <a:gd name="T40" fmla="+- 0 2449 2413"/>
                              <a:gd name="T41" fmla="*/ T40 w 46"/>
                              <a:gd name="T42" fmla="+- 0 4873 4872"/>
                              <a:gd name="T43" fmla="*/ 4873 h 46"/>
                              <a:gd name="T44" fmla="+- 0 2459 2413"/>
                              <a:gd name="T45" fmla="*/ T44 w 46"/>
                              <a:gd name="T46" fmla="+- 0 4884 4872"/>
                              <a:gd name="T47" fmla="*/ 4884 h 46"/>
                              <a:gd name="T48" fmla="+- 0 2458 2413"/>
                              <a:gd name="T49" fmla="*/ T48 w 46"/>
                              <a:gd name="T50" fmla="+- 0 4896 4872"/>
                              <a:gd name="T51" fmla="*/ 489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4"/>
                                </a:moveTo>
                                <a:lnTo>
                                  <a:pt x="44" y="36"/>
                                </a:lnTo>
                                <a:lnTo>
                                  <a:pt x="34" y="45"/>
                                </a:lnTo>
                                <a:lnTo>
                                  <a:pt x="22" y="44"/>
                                </a:lnTo>
                                <a:lnTo>
                                  <a:pt x="10" y="44"/>
                                </a:lnTo>
                                <a:lnTo>
                                  <a:pt x="0" y="33"/>
                                </a:lnTo>
                                <a:lnTo>
                                  <a:pt x="1" y="21"/>
                                </a:lnTo>
                                <a:lnTo>
                                  <a:pt x="2" y="9"/>
                                </a:lnTo>
                                <a:lnTo>
                                  <a:pt x="12" y="0"/>
                                </a:lnTo>
                                <a:lnTo>
                                  <a:pt x="24" y="1"/>
                                </a:lnTo>
                                <a:lnTo>
                                  <a:pt x="36" y="1"/>
                                </a:lnTo>
                                <a:lnTo>
                                  <a:pt x="46" y="12"/>
                                </a:lnTo>
                                <a:lnTo>
                                  <a:pt x="45"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4" name="Picture 3781"/>
                          <pic:cNvPicPr>
                            <a:picLocks/>
                          </pic:cNvPicPr>
                        </pic:nvPicPr>
                        <pic:blipFill>
                          <a:blip r:embed="rId535">
                            <a:extLst>
                              <a:ext uri="{28A0092B-C50C-407E-A947-70E740481C1C}">
                                <a14:useLocalDpi xmlns:a14="http://schemas.microsoft.com/office/drawing/2010/main" val="0"/>
                              </a:ext>
                            </a:extLst>
                          </a:blip>
                          <a:srcRect/>
                          <a:stretch>
                            <a:fillRect/>
                          </a:stretch>
                        </pic:blipFill>
                        <pic:spPr bwMode="auto">
                          <a:xfrm>
                            <a:off x="2901" y="4774"/>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5" name="Freeform 3780"/>
                        <wps:cNvSpPr>
                          <a:spLocks/>
                        </wps:cNvSpPr>
                        <wps:spPr bwMode="auto">
                          <a:xfrm>
                            <a:off x="3006" y="5065"/>
                            <a:ext cx="53" cy="241"/>
                          </a:xfrm>
                          <a:custGeom>
                            <a:avLst/>
                            <a:gdLst>
                              <a:gd name="T0" fmla="+- 0 3057 3007"/>
                              <a:gd name="T1" fmla="*/ T0 w 53"/>
                              <a:gd name="T2" fmla="+- 0 5065 5065"/>
                              <a:gd name="T3" fmla="*/ 5065 h 241"/>
                              <a:gd name="T4" fmla="+- 0 3007 3007"/>
                              <a:gd name="T5" fmla="*/ T4 w 53"/>
                              <a:gd name="T6" fmla="+- 0 5303 5065"/>
                              <a:gd name="T7" fmla="*/ 5303 h 241"/>
                              <a:gd name="T8" fmla="+- 0 3019 3007"/>
                              <a:gd name="T9" fmla="*/ T8 w 53"/>
                              <a:gd name="T10" fmla="+- 0 5306 5065"/>
                              <a:gd name="T11" fmla="*/ 5306 h 241"/>
                              <a:gd name="T12" fmla="+- 0 3059 3007"/>
                              <a:gd name="T13" fmla="*/ T12 w 53"/>
                              <a:gd name="T14" fmla="+- 0 5065 5065"/>
                              <a:gd name="T15" fmla="*/ 5065 h 241"/>
                              <a:gd name="T16" fmla="+- 0 3057 3007"/>
                              <a:gd name="T17" fmla="*/ T16 w 53"/>
                              <a:gd name="T18" fmla="+- 0 5065 5065"/>
                              <a:gd name="T19" fmla="*/ 5065 h 241"/>
                            </a:gdLst>
                            <a:ahLst/>
                            <a:cxnLst>
                              <a:cxn ang="0">
                                <a:pos x="T1" y="T3"/>
                              </a:cxn>
                              <a:cxn ang="0">
                                <a:pos x="T5" y="T7"/>
                              </a:cxn>
                              <a:cxn ang="0">
                                <a:pos x="T9" y="T11"/>
                              </a:cxn>
                              <a:cxn ang="0">
                                <a:pos x="T13" y="T15"/>
                              </a:cxn>
                              <a:cxn ang="0">
                                <a:pos x="T17" y="T19"/>
                              </a:cxn>
                            </a:cxnLst>
                            <a:rect l="0" t="0" r="r" b="b"/>
                            <a:pathLst>
                              <a:path w="53" h="241">
                                <a:moveTo>
                                  <a:pt x="50" y="0"/>
                                </a:moveTo>
                                <a:lnTo>
                                  <a:pt x="0" y="238"/>
                                </a:lnTo>
                                <a:lnTo>
                                  <a:pt x="12" y="241"/>
                                </a:lnTo>
                                <a:lnTo>
                                  <a:pt x="52" y="0"/>
                                </a:lnTo>
                                <a:lnTo>
                                  <a:pt x="50"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6" name="Picture 3779"/>
                          <pic:cNvPicPr>
                            <a:picLocks/>
                          </pic:cNvPicPr>
                        </pic:nvPicPr>
                        <pic:blipFill>
                          <a:blip r:embed="rId536">
                            <a:extLst>
                              <a:ext uri="{28A0092B-C50C-407E-A947-70E740481C1C}">
                                <a14:useLocalDpi xmlns:a14="http://schemas.microsoft.com/office/drawing/2010/main" val="0"/>
                              </a:ext>
                            </a:extLst>
                          </a:blip>
                          <a:srcRect/>
                          <a:stretch>
                            <a:fillRect/>
                          </a:stretch>
                        </pic:blipFill>
                        <pic:spPr bwMode="auto">
                          <a:xfrm>
                            <a:off x="2904" y="5292"/>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7" name="Freeform 3778"/>
                        <wps:cNvSpPr>
                          <a:spLocks/>
                        </wps:cNvSpPr>
                        <wps:spPr bwMode="auto">
                          <a:xfrm>
                            <a:off x="2904" y="5293"/>
                            <a:ext cx="202" cy="202"/>
                          </a:xfrm>
                          <a:custGeom>
                            <a:avLst/>
                            <a:gdLst>
                              <a:gd name="T0" fmla="+- 0 3106 2904"/>
                              <a:gd name="T1" fmla="*/ T0 w 202"/>
                              <a:gd name="T2" fmla="+- 0 5399 5293"/>
                              <a:gd name="T3" fmla="*/ 5399 h 202"/>
                              <a:gd name="T4" fmla="+- 0 3096 2904"/>
                              <a:gd name="T5" fmla="*/ T4 w 202"/>
                              <a:gd name="T6" fmla="+- 0 5438 5293"/>
                              <a:gd name="T7" fmla="*/ 5438 h 202"/>
                              <a:gd name="T8" fmla="+- 0 3072 2904"/>
                              <a:gd name="T9" fmla="*/ T8 w 202"/>
                              <a:gd name="T10" fmla="+- 0 5469 5293"/>
                              <a:gd name="T11" fmla="*/ 5469 h 202"/>
                              <a:gd name="T12" fmla="+- 0 3039 2904"/>
                              <a:gd name="T13" fmla="*/ T12 w 202"/>
                              <a:gd name="T14" fmla="+- 0 5489 5293"/>
                              <a:gd name="T15" fmla="*/ 5489 h 202"/>
                              <a:gd name="T16" fmla="+- 0 3000 2904"/>
                              <a:gd name="T17" fmla="*/ T16 w 202"/>
                              <a:gd name="T18" fmla="+- 0 5495 5293"/>
                              <a:gd name="T19" fmla="*/ 5495 h 202"/>
                              <a:gd name="T20" fmla="+- 0 2961 2904"/>
                              <a:gd name="T21" fmla="*/ T20 w 202"/>
                              <a:gd name="T22" fmla="+- 0 5485 5293"/>
                              <a:gd name="T23" fmla="*/ 5485 h 202"/>
                              <a:gd name="T24" fmla="+- 0 2930 2904"/>
                              <a:gd name="T25" fmla="*/ T24 w 202"/>
                              <a:gd name="T26" fmla="+- 0 5462 5293"/>
                              <a:gd name="T27" fmla="*/ 5462 h 202"/>
                              <a:gd name="T28" fmla="+- 0 2910 2904"/>
                              <a:gd name="T29" fmla="*/ T28 w 202"/>
                              <a:gd name="T30" fmla="+- 0 5428 5293"/>
                              <a:gd name="T31" fmla="*/ 5428 h 202"/>
                              <a:gd name="T32" fmla="+- 0 2904 2904"/>
                              <a:gd name="T33" fmla="*/ T32 w 202"/>
                              <a:gd name="T34" fmla="+- 0 5389 5293"/>
                              <a:gd name="T35" fmla="*/ 5389 h 202"/>
                              <a:gd name="T36" fmla="+- 0 2914 2904"/>
                              <a:gd name="T37" fmla="*/ T36 w 202"/>
                              <a:gd name="T38" fmla="+- 0 5350 5293"/>
                              <a:gd name="T39" fmla="*/ 5350 h 202"/>
                              <a:gd name="T40" fmla="+- 0 2937 2904"/>
                              <a:gd name="T41" fmla="*/ T40 w 202"/>
                              <a:gd name="T42" fmla="+- 0 5319 5293"/>
                              <a:gd name="T43" fmla="*/ 5319 h 202"/>
                              <a:gd name="T44" fmla="+- 0 2970 2904"/>
                              <a:gd name="T45" fmla="*/ T44 w 202"/>
                              <a:gd name="T46" fmla="+- 0 5299 5293"/>
                              <a:gd name="T47" fmla="*/ 5299 h 202"/>
                              <a:gd name="T48" fmla="+- 0 3010 2904"/>
                              <a:gd name="T49" fmla="*/ T48 w 202"/>
                              <a:gd name="T50" fmla="+- 0 5293 5293"/>
                              <a:gd name="T51" fmla="*/ 5293 h 202"/>
                              <a:gd name="T52" fmla="+- 0 3049 2904"/>
                              <a:gd name="T53" fmla="*/ T52 w 202"/>
                              <a:gd name="T54" fmla="+- 0 5303 5293"/>
                              <a:gd name="T55" fmla="*/ 5303 h 202"/>
                              <a:gd name="T56" fmla="+- 0 3080 2904"/>
                              <a:gd name="T57" fmla="*/ T56 w 202"/>
                              <a:gd name="T58" fmla="+- 0 5326 5293"/>
                              <a:gd name="T59" fmla="*/ 5326 h 202"/>
                              <a:gd name="T60" fmla="+- 0 3100 2904"/>
                              <a:gd name="T61" fmla="*/ T60 w 202"/>
                              <a:gd name="T62" fmla="+- 0 5360 5293"/>
                              <a:gd name="T63" fmla="*/ 5360 h 202"/>
                              <a:gd name="T64" fmla="+- 0 3106 2904"/>
                              <a:gd name="T65" fmla="*/ T64 w 202"/>
                              <a:gd name="T66" fmla="+- 0 5399 5293"/>
                              <a:gd name="T67" fmla="*/ 539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8" y="176"/>
                                </a:lnTo>
                                <a:lnTo>
                                  <a:pt x="135" y="196"/>
                                </a:lnTo>
                                <a:lnTo>
                                  <a:pt x="96" y="202"/>
                                </a:lnTo>
                                <a:lnTo>
                                  <a:pt x="57" y="192"/>
                                </a:lnTo>
                                <a:lnTo>
                                  <a:pt x="26" y="169"/>
                                </a:lnTo>
                                <a:lnTo>
                                  <a:pt x="6" y="135"/>
                                </a:lnTo>
                                <a:lnTo>
                                  <a:pt x="0" y="96"/>
                                </a:lnTo>
                                <a:lnTo>
                                  <a:pt x="10" y="57"/>
                                </a:lnTo>
                                <a:lnTo>
                                  <a:pt x="33" y="26"/>
                                </a:lnTo>
                                <a:lnTo>
                                  <a:pt x="66" y="6"/>
                                </a:lnTo>
                                <a:lnTo>
                                  <a:pt x="106" y="0"/>
                                </a:lnTo>
                                <a:lnTo>
                                  <a:pt x="145" y="10"/>
                                </a:lnTo>
                                <a:lnTo>
                                  <a:pt x="176" y="33"/>
                                </a:lnTo>
                                <a:lnTo>
                                  <a:pt x="196" y="67"/>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AutoShape 3777"/>
                        <wps:cNvSpPr>
                          <a:spLocks/>
                        </wps:cNvSpPr>
                        <wps:spPr bwMode="auto">
                          <a:xfrm>
                            <a:off x="2967" y="5456"/>
                            <a:ext cx="75" cy="92"/>
                          </a:xfrm>
                          <a:custGeom>
                            <a:avLst/>
                            <a:gdLst>
                              <a:gd name="T0" fmla="+- 0 2980 2967"/>
                              <a:gd name="T1" fmla="*/ T0 w 75"/>
                              <a:gd name="T2" fmla="+- 0 5501 5457"/>
                              <a:gd name="T3" fmla="*/ 5501 h 92"/>
                              <a:gd name="T4" fmla="+- 0 2977 2967"/>
                              <a:gd name="T5" fmla="*/ T4 w 75"/>
                              <a:gd name="T6" fmla="+- 0 5501 5457"/>
                              <a:gd name="T7" fmla="*/ 5501 h 92"/>
                              <a:gd name="T8" fmla="+- 0 2972 2967"/>
                              <a:gd name="T9" fmla="*/ T8 w 75"/>
                              <a:gd name="T10" fmla="+- 0 5501 5457"/>
                              <a:gd name="T11" fmla="*/ 5501 h 92"/>
                              <a:gd name="T12" fmla="+- 0 2968 2967"/>
                              <a:gd name="T13" fmla="*/ T12 w 75"/>
                              <a:gd name="T14" fmla="+- 0 5505 5457"/>
                              <a:gd name="T15" fmla="*/ 5505 h 92"/>
                              <a:gd name="T16" fmla="+- 0 2967 2967"/>
                              <a:gd name="T17" fmla="*/ T16 w 75"/>
                              <a:gd name="T18" fmla="+- 0 5513 5457"/>
                              <a:gd name="T19" fmla="*/ 5513 h 92"/>
                              <a:gd name="T20" fmla="+- 0 2968 2967"/>
                              <a:gd name="T21" fmla="*/ T20 w 75"/>
                              <a:gd name="T22" fmla="+- 0 5515 5457"/>
                              <a:gd name="T23" fmla="*/ 5515 h 92"/>
                              <a:gd name="T24" fmla="+- 0 2970 2967"/>
                              <a:gd name="T25" fmla="*/ T24 w 75"/>
                              <a:gd name="T26" fmla="+- 0 5521 5457"/>
                              <a:gd name="T27" fmla="*/ 5521 h 92"/>
                              <a:gd name="T28" fmla="+- 0 2981 2967"/>
                              <a:gd name="T29" fmla="*/ T28 w 75"/>
                              <a:gd name="T30" fmla="+- 0 5538 5457"/>
                              <a:gd name="T31" fmla="*/ 5538 h 92"/>
                              <a:gd name="T32" fmla="+- 0 3008 2967"/>
                              <a:gd name="T33" fmla="*/ T32 w 75"/>
                              <a:gd name="T34" fmla="+- 0 5548 5457"/>
                              <a:gd name="T35" fmla="*/ 5548 h 92"/>
                              <a:gd name="T36" fmla="+- 0 3019 2967"/>
                              <a:gd name="T37" fmla="*/ T36 w 75"/>
                              <a:gd name="T38" fmla="+- 0 5546 5457"/>
                              <a:gd name="T39" fmla="*/ 5546 h 92"/>
                              <a:gd name="T40" fmla="+- 0 3036 2967"/>
                              <a:gd name="T41" fmla="*/ T40 w 75"/>
                              <a:gd name="T42" fmla="+- 0 5534 5457"/>
                              <a:gd name="T43" fmla="*/ 5534 h 92"/>
                              <a:gd name="T44" fmla="+- 0 3041 2967"/>
                              <a:gd name="T45" fmla="*/ T44 w 75"/>
                              <a:gd name="T46" fmla="+- 0 5524 5457"/>
                              <a:gd name="T47" fmla="*/ 5524 h 92"/>
                              <a:gd name="T48" fmla="+- 0 3042 2967"/>
                              <a:gd name="T49" fmla="*/ T48 w 75"/>
                              <a:gd name="T50" fmla="+- 0 5513 5457"/>
                              <a:gd name="T51" fmla="*/ 5513 h 92"/>
                              <a:gd name="T52" fmla="+- 0 3042 2967"/>
                              <a:gd name="T53" fmla="*/ T52 w 75"/>
                              <a:gd name="T54" fmla="+- 0 5510 5457"/>
                              <a:gd name="T55" fmla="*/ 5510 h 92"/>
                              <a:gd name="T56" fmla="+- 0 3042 2967"/>
                              <a:gd name="T57" fmla="*/ T56 w 75"/>
                              <a:gd name="T58" fmla="+- 0 5506 5457"/>
                              <a:gd name="T59" fmla="*/ 5506 h 92"/>
                              <a:gd name="T60" fmla="+- 0 2988 2967"/>
                              <a:gd name="T61" fmla="*/ T60 w 75"/>
                              <a:gd name="T62" fmla="+- 0 5506 5457"/>
                              <a:gd name="T63" fmla="*/ 5506 h 92"/>
                              <a:gd name="T64" fmla="+- 0 2980 2967"/>
                              <a:gd name="T65" fmla="*/ T64 w 75"/>
                              <a:gd name="T66" fmla="+- 0 5501 5457"/>
                              <a:gd name="T67" fmla="*/ 5501 h 92"/>
                              <a:gd name="T68" fmla="+- 0 3000 2967"/>
                              <a:gd name="T69" fmla="*/ T68 w 75"/>
                              <a:gd name="T70" fmla="+- 0 5457 5457"/>
                              <a:gd name="T71" fmla="*/ 5457 h 92"/>
                              <a:gd name="T72" fmla="+- 0 2995 2967"/>
                              <a:gd name="T73" fmla="*/ T72 w 75"/>
                              <a:gd name="T74" fmla="+- 0 5462 5457"/>
                              <a:gd name="T75" fmla="*/ 5462 h 92"/>
                              <a:gd name="T76" fmla="+- 0 2993 2967"/>
                              <a:gd name="T77" fmla="*/ T76 w 75"/>
                              <a:gd name="T78" fmla="+- 0 5504 5457"/>
                              <a:gd name="T79" fmla="*/ 5504 h 92"/>
                              <a:gd name="T80" fmla="+- 0 2992 2967"/>
                              <a:gd name="T81" fmla="*/ T80 w 75"/>
                              <a:gd name="T82" fmla="+- 0 5506 5457"/>
                              <a:gd name="T83" fmla="*/ 5506 h 92"/>
                              <a:gd name="T84" fmla="+- 0 2988 2967"/>
                              <a:gd name="T85" fmla="*/ T84 w 75"/>
                              <a:gd name="T86" fmla="+- 0 5506 5457"/>
                              <a:gd name="T87" fmla="*/ 5506 h 92"/>
                              <a:gd name="T88" fmla="+- 0 3042 2967"/>
                              <a:gd name="T89" fmla="*/ T88 w 75"/>
                              <a:gd name="T90" fmla="+- 0 5506 5457"/>
                              <a:gd name="T91" fmla="*/ 5506 h 92"/>
                              <a:gd name="T92" fmla="+- 0 3042 2967"/>
                              <a:gd name="T93" fmla="*/ T92 w 75"/>
                              <a:gd name="T94" fmla="+- 0 5503 5457"/>
                              <a:gd name="T95" fmla="*/ 5503 h 92"/>
                              <a:gd name="T96" fmla="+- 0 3040 2967"/>
                              <a:gd name="T97" fmla="*/ T96 w 75"/>
                              <a:gd name="T98" fmla="+- 0 5499 5457"/>
                              <a:gd name="T99" fmla="*/ 5499 h 92"/>
                              <a:gd name="T100" fmla="+- 0 3038 2967"/>
                              <a:gd name="T101" fmla="*/ T100 w 75"/>
                              <a:gd name="T102" fmla="+- 0 5494 5457"/>
                              <a:gd name="T103" fmla="*/ 5494 h 92"/>
                              <a:gd name="T104" fmla="+- 0 3035 2967"/>
                              <a:gd name="T105" fmla="*/ T104 w 75"/>
                              <a:gd name="T106" fmla="+- 0 5492 5457"/>
                              <a:gd name="T107" fmla="*/ 5492 h 92"/>
                              <a:gd name="T108" fmla="+- 0 3031 2967"/>
                              <a:gd name="T109" fmla="*/ T108 w 75"/>
                              <a:gd name="T110" fmla="+- 0 5491 5457"/>
                              <a:gd name="T111" fmla="*/ 5491 h 92"/>
                              <a:gd name="T112" fmla="+- 0 3030 2967"/>
                              <a:gd name="T113" fmla="*/ T112 w 75"/>
                              <a:gd name="T114" fmla="+- 0 5490 5457"/>
                              <a:gd name="T115" fmla="*/ 5490 h 92"/>
                              <a:gd name="T116" fmla="+- 0 3025 2967"/>
                              <a:gd name="T117" fmla="*/ T116 w 75"/>
                              <a:gd name="T118" fmla="+- 0 5485 5457"/>
                              <a:gd name="T119" fmla="*/ 5485 h 92"/>
                              <a:gd name="T120" fmla="+- 0 3022 2967"/>
                              <a:gd name="T121" fmla="*/ T120 w 75"/>
                              <a:gd name="T122" fmla="+- 0 5484 5457"/>
                              <a:gd name="T123" fmla="*/ 5484 h 92"/>
                              <a:gd name="T124" fmla="+- 0 3020 2967"/>
                              <a:gd name="T125" fmla="*/ T124 w 75"/>
                              <a:gd name="T126" fmla="+- 0 5484 5457"/>
                              <a:gd name="T127" fmla="*/ 5484 h 92"/>
                              <a:gd name="T128" fmla="+- 0 3015 2967"/>
                              <a:gd name="T129" fmla="*/ T128 w 75"/>
                              <a:gd name="T130" fmla="+- 0 5484 5457"/>
                              <a:gd name="T131" fmla="*/ 5484 h 92"/>
                              <a:gd name="T132" fmla="+- 0 3016 2967"/>
                              <a:gd name="T133" fmla="*/ T132 w 75"/>
                              <a:gd name="T134" fmla="+- 0 5463 5457"/>
                              <a:gd name="T135" fmla="*/ 5463 h 92"/>
                              <a:gd name="T136" fmla="+- 0 3012 2967"/>
                              <a:gd name="T137" fmla="*/ T136 w 75"/>
                              <a:gd name="T138" fmla="+- 0 5457 5457"/>
                              <a:gd name="T139" fmla="*/ 5457 h 92"/>
                              <a:gd name="T140" fmla="+- 0 3000 2967"/>
                              <a:gd name="T141" fmla="*/ T140 w 75"/>
                              <a:gd name="T142" fmla="+- 0 5457 5457"/>
                              <a:gd name="T143" fmla="*/ 5457 h 92"/>
                              <a:gd name="T144" fmla="+- 0 3015 2967"/>
                              <a:gd name="T145" fmla="*/ T144 w 75"/>
                              <a:gd name="T146" fmla="+- 0 5484 5457"/>
                              <a:gd name="T147" fmla="*/ 5484 h 92"/>
                              <a:gd name="T148" fmla="+- 0 3015 2967"/>
                              <a:gd name="T149" fmla="*/ T148 w 75"/>
                              <a:gd name="T150" fmla="+- 0 5484 5457"/>
                              <a:gd name="T151" fmla="*/ 5484 h 92"/>
                              <a:gd name="T152" fmla="+- 0 3020 2967"/>
                              <a:gd name="T153" fmla="*/ T152 w 75"/>
                              <a:gd name="T154" fmla="+- 0 5484 5457"/>
                              <a:gd name="T155" fmla="*/ 5484 h 92"/>
                              <a:gd name="T156" fmla="+- 0 3015 2967"/>
                              <a:gd name="T157" fmla="*/ T156 w 75"/>
                              <a:gd name="T158" fmla="+- 0 5484 5457"/>
                              <a:gd name="T159" fmla="*/ 5484 h 92"/>
                              <a:gd name="T160" fmla="+- 0 3019 2967"/>
                              <a:gd name="T161" fmla="*/ T160 w 75"/>
                              <a:gd name="T162" fmla="+- 0 5483 5457"/>
                              <a:gd name="T163" fmla="*/ 5483 h 92"/>
                              <a:gd name="T164" fmla="+- 0 3017 2967"/>
                              <a:gd name="T165" fmla="*/ T164 w 75"/>
                              <a:gd name="T166" fmla="+- 0 5484 5457"/>
                              <a:gd name="T167" fmla="*/ 5484 h 92"/>
                              <a:gd name="T168" fmla="+- 0 3016 2967"/>
                              <a:gd name="T169" fmla="*/ T168 w 75"/>
                              <a:gd name="T170" fmla="+- 0 5484 5457"/>
                              <a:gd name="T171" fmla="*/ 5484 h 92"/>
                              <a:gd name="T172" fmla="+- 0 3020 2967"/>
                              <a:gd name="T173" fmla="*/ T172 w 75"/>
                              <a:gd name="T174" fmla="+- 0 5484 5457"/>
                              <a:gd name="T175" fmla="*/ 5484 h 92"/>
                              <a:gd name="T176" fmla="+- 0 3019 2967"/>
                              <a:gd name="T177" fmla="*/ T176 w 75"/>
                              <a:gd name="T178" fmla="+- 0 5483 5457"/>
                              <a:gd name="T179" fmla="*/ 548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5" y="44"/>
                                </a:lnTo>
                                <a:lnTo>
                                  <a:pt x="1" y="48"/>
                                </a:lnTo>
                                <a:lnTo>
                                  <a:pt x="0" y="56"/>
                                </a:lnTo>
                                <a:lnTo>
                                  <a:pt x="1" y="58"/>
                                </a:lnTo>
                                <a:lnTo>
                                  <a:pt x="3" y="64"/>
                                </a:lnTo>
                                <a:lnTo>
                                  <a:pt x="14" y="81"/>
                                </a:lnTo>
                                <a:lnTo>
                                  <a:pt x="41" y="91"/>
                                </a:lnTo>
                                <a:lnTo>
                                  <a:pt x="52" y="89"/>
                                </a:lnTo>
                                <a:lnTo>
                                  <a:pt x="69" y="77"/>
                                </a:lnTo>
                                <a:lnTo>
                                  <a:pt x="74" y="67"/>
                                </a:lnTo>
                                <a:lnTo>
                                  <a:pt x="75" y="56"/>
                                </a:lnTo>
                                <a:lnTo>
                                  <a:pt x="75" y="53"/>
                                </a:lnTo>
                                <a:lnTo>
                                  <a:pt x="75" y="49"/>
                                </a:lnTo>
                                <a:lnTo>
                                  <a:pt x="21" y="49"/>
                                </a:lnTo>
                                <a:lnTo>
                                  <a:pt x="13" y="44"/>
                                </a:lnTo>
                                <a:close/>
                                <a:moveTo>
                                  <a:pt x="33" y="0"/>
                                </a:moveTo>
                                <a:lnTo>
                                  <a:pt x="28" y="5"/>
                                </a:lnTo>
                                <a:lnTo>
                                  <a:pt x="26" y="47"/>
                                </a:lnTo>
                                <a:lnTo>
                                  <a:pt x="25" y="49"/>
                                </a:lnTo>
                                <a:lnTo>
                                  <a:pt x="21" y="49"/>
                                </a:lnTo>
                                <a:lnTo>
                                  <a:pt x="75" y="49"/>
                                </a:lnTo>
                                <a:lnTo>
                                  <a:pt x="75" y="46"/>
                                </a:lnTo>
                                <a:lnTo>
                                  <a:pt x="73" y="42"/>
                                </a:lnTo>
                                <a:lnTo>
                                  <a:pt x="71" y="37"/>
                                </a:lnTo>
                                <a:lnTo>
                                  <a:pt x="68" y="35"/>
                                </a:lnTo>
                                <a:lnTo>
                                  <a:pt x="64" y="34"/>
                                </a:lnTo>
                                <a:lnTo>
                                  <a:pt x="63" y="33"/>
                                </a:lnTo>
                                <a:lnTo>
                                  <a:pt x="58" y="28"/>
                                </a:lnTo>
                                <a:lnTo>
                                  <a:pt x="55" y="27"/>
                                </a:lnTo>
                                <a:lnTo>
                                  <a:pt x="53" y="27"/>
                                </a:lnTo>
                                <a:lnTo>
                                  <a:pt x="48" y="27"/>
                                </a:lnTo>
                                <a:lnTo>
                                  <a:pt x="49" y="6"/>
                                </a:lnTo>
                                <a:lnTo>
                                  <a:pt x="45" y="0"/>
                                </a:lnTo>
                                <a:lnTo>
                                  <a:pt x="33" y="0"/>
                                </a:lnTo>
                                <a:close/>
                                <a:moveTo>
                                  <a:pt x="48" y="27"/>
                                </a:moveTo>
                                <a:lnTo>
                                  <a:pt x="48" y="27"/>
                                </a:lnTo>
                                <a:lnTo>
                                  <a:pt x="53" y="27"/>
                                </a:lnTo>
                                <a:lnTo>
                                  <a:pt x="48" y="27"/>
                                </a:lnTo>
                                <a:close/>
                                <a:moveTo>
                                  <a:pt x="52" y="26"/>
                                </a:moveTo>
                                <a:lnTo>
                                  <a:pt x="50" y="27"/>
                                </a:lnTo>
                                <a:lnTo>
                                  <a:pt x="49" y="27"/>
                                </a:lnTo>
                                <a:lnTo>
                                  <a:pt x="53" y="27"/>
                                </a:lnTo>
                                <a:lnTo>
                                  <a:pt x="5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AutoShape 3776"/>
                        <wps:cNvSpPr>
                          <a:spLocks/>
                        </wps:cNvSpPr>
                        <wps:spPr bwMode="auto">
                          <a:xfrm>
                            <a:off x="2967" y="5456"/>
                            <a:ext cx="75" cy="92"/>
                          </a:xfrm>
                          <a:custGeom>
                            <a:avLst/>
                            <a:gdLst>
                              <a:gd name="T0" fmla="+- 0 2972 2967"/>
                              <a:gd name="T1" fmla="*/ T0 w 75"/>
                              <a:gd name="T2" fmla="+- 0 5501 5457"/>
                              <a:gd name="T3" fmla="*/ 5501 h 92"/>
                              <a:gd name="T4" fmla="+- 0 2967 2967"/>
                              <a:gd name="T5" fmla="*/ T4 w 75"/>
                              <a:gd name="T6" fmla="+- 0 5508 5457"/>
                              <a:gd name="T7" fmla="*/ 5508 h 92"/>
                              <a:gd name="T8" fmla="+- 0 2968 2967"/>
                              <a:gd name="T9" fmla="*/ T8 w 75"/>
                              <a:gd name="T10" fmla="+- 0 5515 5457"/>
                              <a:gd name="T11" fmla="*/ 5515 h 92"/>
                              <a:gd name="T12" fmla="+- 0 2981 2967"/>
                              <a:gd name="T13" fmla="*/ T12 w 75"/>
                              <a:gd name="T14" fmla="+- 0 5538 5457"/>
                              <a:gd name="T15" fmla="*/ 5538 h 92"/>
                              <a:gd name="T16" fmla="+- 0 3019 2967"/>
                              <a:gd name="T17" fmla="*/ T16 w 75"/>
                              <a:gd name="T18" fmla="+- 0 5546 5457"/>
                              <a:gd name="T19" fmla="*/ 5546 h 92"/>
                              <a:gd name="T20" fmla="+- 0 3008 2967"/>
                              <a:gd name="T21" fmla="*/ T20 w 75"/>
                              <a:gd name="T22" fmla="+- 0 5540 5457"/>
                              <a:gd name="T23" fmla="*/ 5540 h 92"/>
                              <a:gd name="T24" fmla="+- 0 2976 2967"/>
                              <a:gd name="T25" fmla="*/ T24 w 75"/>
                              <a:gd name="T26" fmla="+- 0 5516 5457"/>
                              <a:gd name="T27" fmla="*/ 5516 h 92"/>
                              <a:gd name="T28" fmla="+- 0 2975 2967"/>
                              <a:gd name="T29" fmla="*/ T28 w 75"/>
                              <a:gd name="T30" fmla="+- 0 5508 5457"/>
                              <a:gd name="T31" fmla="*/ 5508 h 92"/>
                              <a:gd name="T32" fmla="+- 0 3000 2967"/>
                              <a:gd name="T33" fmla="*/ T32 w 75"/>
                              <a:gd name="T34" fmla="+- 0 5506 5457"/>
                              <a:gd name="T35" fmla="*/ 5506 h 92"/>
                              <a:gd name="T36" fmla="+- 0 2980 2967"/>
                              <a:gd name="T37" fmla="*/ T36 w 75"/>
                              <a:gd name="T38" fmla="+- 0 5501 5457"/>
                              <a:gd name="T39" fmla="*/ 5501 h 92"/>
                              <a:gd name="T40" fmla="+- 0 3031 2967"/>
                              <a:gd name="T41" fmla="*/ T40 w 75"/>
                              <a:gd name="T42" fmla="+- 0 5491 5457"/>
                              <a:gd name="T43" fmla="*/ 5491 h 92"/>
                              <a:gd name="T44" fmla="+- 0 3021 2967"/>
                              <a:gd name="T45" fmla="*/ T44 w 75"/>
                              <a:gd name="T46" fmla="+- 0 5492 5457"/>
                              <a:gd name="T47" fmla="*/ 5492 h 92"/>
                              <a:gd name="T48" fmla="+- 0 3025 2967"/>
                              <a:gd name="T49" fmla="*/ T48 w 75"/>
                              <a:gd name="T50" fmla="+- 0 5496 5457"/>
                              <a:gd name="T51" fmla="*/ 5496 h 92"/>
                              <a:gd name="T52" fmla="+- 0 3029 2967"/>
                              <a:gd name="T53" fmla="*/ T52 w 75"/>
                              <a:gd name="T54" fmla="+- 0 5498 5457"/>
                              <a:gd name="T55" fmla="*/ 5498 h 92"/>
                              <a:gd name="T56" fmla="+- 0 3035 2967"/>
                              <a:gd name="T57" fmla="*/ T56 w 75"/>
                              <a:gd name="T58" fmla="+- 0 5504 5457"/>
                              <a:gd name="T59" fmla="*/ 5504 h 92"/>
                              <a:gd name="T60" fmla="+- 0 3034 2967"/>
                              <a:gd name="T61" fmla="*/ T60 w 75"/>
                              <a:gd name="T62" fmla="+- 0 5521 5457"/>
                              <a:gd name="T63" fmla="*/ 5521 h 92"/>
                              <a:gd name="T64" fmla="+- 0 3017 2967"/>
                              <a:gd name="T65" fmla="*/ T64 w 75"/>
                              <a:gd name="T66" fmla="+- 0 5539 5457"/>
                              <a:gd name="T67" fmla="*/ 5539 h 92"/>
                              <a:gd name="T68" fmla="+- 0 3028 2967"/>
                              <a:gd name="T69" fmla="*/ T68 w 75"/>
                              <a:gd name="T70" fmla="+- 0 5540 5457"/>
                              <a:gd name="T71" fmla="*/ 5540 h 92"/>
                              <a:gd name="T72" fmla="+- 0 3041 2967"/>
                              <a:gd name="T73" fmla="*/ T72 w 75"/>
                              <a:gd name="T74" fmla="+- 0 5524 5457"/>
                              <a:gd name="T75" fmla="*/ 5524 h 92"/>
                              <a:gd name="T76" fmla="+- 0 3042 2967"/>
                              <a:gd name="T77" fmla="*/ T76 w 75"/>
                              <a:gd name="T78" fmla="+- 0 5511 5457"/>
                              <a:gd name="T79" fmla="*/ 5511 h 92"/>
                              <a:gd name="T80" fmla="+- 0 3038 2967"/>
                              <a:gd name="T81" fmla="*/ T80 w 75"/>
                              <a:gd name="T82" fmla="+- 0 5494 5457"/>
                              <a:gd name="T83" fmla="*/ 5494 h 92"/>
                              <a:gd name="T84" fmla="+- 0 3031 2967"/>
                              <a:gd name="T85" fmla="*/ T84 w 75"/>
                              <a:gd name="T86" fmla="+- 0 5491 5457"/>
                              <a:gd name="T87" fmla="*/ 5491 h 92"/>
                              <a:gd name="T88" fmla="+- 0 2978 2967"/>
                              <a:gd name="T89" fmla="*/ T88 w 75"/>
                              <a:gd name="T90" fmla="+- 0 5508 5457"/>
                              <a:gd name="T91" fmla="*/ 5508 h 92"/>
                              <a:gd name="T92" fmla="+- 0 2996 2967"/>
                              <a:gd name="T93" fmla="*/ T92 w 75"/>
                              <a:gd name="T94" fmla="+- 0 5513 5457"/>
                              <a:gd name="T95" fmla="*/ 5513 h 92"/>
                              <a:gd name="T96" fmla="+- 0 3000 2967"/>
                              <a:gd name="T97" fmla="*/ T96 w 75"/>
                              <a:gd name="T98" fmla="+- 0 5508 5457"/>
                              <a:gd name="T99" fmla="*/ 5508 h 92"/>
                              <a:gd name="T100" fmla="+- 0 2995 2967"/>
                              <a:gd name="T101" fmla="*/ T100 w 75"/>
                              <a:gd name="T102" fmla="+- 0 5462 5457"/>
                              <a:gd name="T103" fmla="*/ 5462 h 92"/>
                              <a:gd name="T104" fmla="+- 0 2992 2967"/>
                              <a:gd name="T105" fmla="*/ T104 w 75"/>
                              <a:gd name="T106" fmla="+- 0 5506 5457"/>
                              <a:gd name="T107" fmla="*/ 5506 h 92"/>
                              <a:gd name="T108" fmla="+- 0 3000 2967"/>
                              <a:gd name="T109" fmla="*/ T108 w 75"/>
                              <a:gd name="T110" fmla="+- 0 5506 5457"/>
                              <a:gd name="T111" fmla="*/ 5506 h 92"/>
                              <a:gd name="T112" fmla="+- 0 3004 2967"/>
                              <a:gd name="T113" fmla="*/ T112 w 75"/>
                              <a:gd name="T114" fmla="+- 0 5464 5457"/>
                              <a:gd name="T115" fmla="*/ 5464 h 92"/>
                              <a:gd name="T116" fmla="+- 0 3016 2967"/>
                              <a:gd name="T117" fmla="*/ T116 w 75"/>
                              <a:gd name="T118" fmla="+- 0 5463 5457"/>
                              <a:gd name="T119" fmla="*/ 5463 h 92"/>
                              <a:gd name="T120" fmla="+- 0 3000 2967"/>
                              <a:gd name="T121" fmla="*/ T120 w 75"/>
                              <a:gd name="T122" fmla="+- 0 5457 5457"/>
                              <a:gd name="T123" fmla="*/ 5457 h 92"/>
                              <a:gd name="T124" fmla="+- 0 3004 2967"/>
                              <a:gd name="T125" fmla="*/ T124 w 75"/>
                              <a:gd name="T126" fmla="+- 0 5464 5457"/>
                              <a:gd name="T127" fmla="*/ 5464 h 92"/>
                              <a:gd name="T128" fmla="+- 0 3009 2967"/>
                              <a:gd name="T129" fmla="*/ T128 w 75"/>
                              <a:gd name="T130" fmla="+- 0 5466 5457"/>
                              <a:gd name="T131" fmla="*/ 5466 h 92"/>
                              <a:gd name="T132" fmla="+- 0 3012 2967"/>
                              <a:gd name="T133" fmla="*/ T132 w 75"/>
                              <a:gd name="T134" fmla="+- 0 5492 5457"/>
                              <a:gd name="T135" fmla="*/ 5492 h 92"/>
                              <a:gd name="T136" fmla="+- 0 3031 2967"/>
                              <a:gd name="T137" fmla="*/ T136 w 75"/>
                              <a:gd name="T138" fmla="+- 0 5491 5457"/>
                              <a:gd name="T139" fmla="*/ 5491 h 92"/>
                              <a:gd name="T140" fmla="+- 0 3030 2967"/>
                              <a:gd name="T141" fmla="*/ T140 w 75"/>
                              <a:gd name="T142" fmla="+- 0 5490 5457"/>
                              <a:gd name="T143" fmla="*/ 5490 h 92"/>
                              <a:gd name="T144" fmla="+- 0 3022 2967"/>
                              <a:gd name="T145" fmla="*/ T144 w 75"/>
                              <a:gd name="T146" fmla="+- 0 5484 5457"/>
                              <a:gd name="T147" fmla="*/ 5484 h 92"/>
                              <a:gd name="T148" fmla="+- 0 3015 2967"/>
                              <a:gd name="T149" fmla="*/ T148 w 75"/>
                              <a:gd name="T150" fmla="+- 0 5484 5457"/>
                              <a:gd name="T151" fmla="*/ 5484 h 92"/>
                              <a:gd name="T152" fmla="+- 0 3015 2967"/>
                              <a:gd name="T153" fmla="*/ T152 w 75"/>
                              <a:gd name="T154" fmla="+- 0 5484 5457"/>
                              <a:gd name="T155" fmla="*/ 5484 h 92"/>
                              <a:gd name="T156" fmla="+- 0 3020 2967"/>
                              <a:gd name="T157" fmla="*/ T156 w 75"/>
                              <a:gd name="T158" fmla="+- 0 5484 5457"/>
                              <a:gd name="T159" fmla="*/ 5484 h 92"/>
                              <a:gd name="T160" fmla="+- 0 3016 2967"/>
                              <a:gd name="T161" fmla="*/ T160 w 75"/>
                              <a:gd name="T162" fmla="+- 0 5484 5457"/>
                              <a:gd name="T163" fmla="*/ 5484 h 92"/>
                              <a:gd name="T164" fmla="+- 0 3019 2967"/>
                              <a:gd name="T165" fmla="*/ T164 w 75"/>
                              <a:gd name="T166" fmla="+- 0 5483 5457"/>
                              <a:gd name="T167" fmla="*/ 5483 h 92"/>
                              <a:gd name="T168" fmla="+- 0 3016 2967"/>
                              <a:gd name="T169" fmla="*/ T168 w 75"/>
                              <a:gd name="T170" fmla="+- 0 5484 5457"/>
                              <a:gd name="T171" fmla="*/ 5484 h 92"/>
                              <a:gd name="T172" fmla="+- 0 3019 2967"/>
                              <a:gd name="T173" fmla="*/ T172 w 75"/>
                              <a:gd name="T174" fmla="+- 0 5483 5457"/>
                              <a:gd name="T175" fmla="*/ 548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5" y="44"/>
                                </a:lnTo>
                                <a:lnTo>
                                  <a:pt x="1" y="48"/>
                                </a:lnTo>
                                <a:lnTo>
                                  <a:pt x="0" y="51"/>
                                </a:lnTo>
                                <a:lnTo>
                                  <a:pt x="0" y="57"/>
                                </a:lnTo>
                                <a:lnTo>
                                  <a:pt x="1" y="58"/>
                                </a:lnTo>
                                <a:lnTo>
                                  <a:pt x="3" y="64"/>
                                </a:lnTo>
                                <a:lnTo>
                                  <a:pt x="14" y="81"/>
                                </a:lnTo>
                                <a:lnTo>
                                  <a:pt x="41" y="91"/>
                                </a:lnTo>
                                <a:lnTo>
                                  <a:pt x="52" y="89"/>
                                </a:lnTo>
                                <a:lnTo>
                                  <a:pt x="61" y="83"/>
                                </a:lnTo>
                                <a:lnTo>
                                  <a:pt x="41" y="83"/>
                                </a:lnTo>
                                <a:lnTo>
                                  <a:pt x="19" y="75"/>
                                </a:lnTo>
                                <a:lnTo>
                                  <a:pt x="9" y="59"/>
                                </a:lnTo>
                                <a:lnTo>
                                  <a:pt x="7" y="56"/>
                                </a:lnTo>
                                <a:lnTo>
                                  <a:pt x="8" y="51"/>
                                </a:lnTo>
                                <a:lnTo>
                                  <a:pt x="33" y="51"/>
                                </a:lnTo>
                                <a:lnTo>
                                  <a:pt x="33" y="49"/>
                                </a:lnTo>
                                <a:lnTo>
                                  <a:pt x="21" y="49"/>
                                </a:lnTo>
                                <a:lnTo>
                                  <a:pt x="13" y="44"/>
                                </a:lnTo>
                                <a:lnTo>
                                  <a:pt x="10" y="44"/>
                                </a:lnTo>
                                <a:close/>
                                <a:moveTo>
                                  <a:pt x="64" y="34"/>
                                </a:moveTo>
                                <a:lnTo>
                                  <a:pt x="51" y="34"/>
                                </a:lnTo>
                                <a:lnTo>
                                  <a:pt x="54" y="35"/>
                                </a:lnTo>
                                <a:lnTo>
                                  <a:pt x="57" y="38"/>
                                </a:lnTo>
                                <a:lnTo>
                                  <a:pt x="58" y="39"/>
                                </a:lnTo>
                                <a:lnTo>
                                  <a:pt x="60" y="41"/>
                                </a:lnTo>
                                <a:lnTo>
                                  <a:pt x="62" y="41"/>
                                </a:lnTo>
                                <a:lnTo>
                                  <a:pt x="66" y="43"/>
                                </a:lnTo>
                                <a:lnTo>
                                  <a:pt x="68" y="47"/>
                                </a:lnTo>
                                <a:lnTo>
                                  <a:pt x="68" y="53"/>
                                </a:lnTo>
                                <a:lnTo>
                                  <a:pt x="67" y="64"/>
                                </a:lnTo>
                                <a:lnTo>
                                  <a:pt x="63" y="72"/>
                                </a:lnTo>
                                <a:lnTo>
                                  <a:pt x="50" y="82"/>
                                </a:lnTo>
                                <a:lnTo>
                                  <a:pt x="41" y="83"/>
                                </a:lnTo>
                                <a:lnTo>
                                  <a:pt x="61" y="83"/>
                                </a:lnTo>
                                <a:lnTo>
                                  <a:pt x="69" y="77"/>
                                </a:lnTo>
                                <a:lnTo>
                                  <a:pt x="74" y="67"/>
                                </a:lnTo>
                                <a:lnTo>
                                  <a:pt x="75" y="56"/>
                                </a:lnTo>
                                <a:lnTo>
                                  <a:pt x="75" y="54"/>
                                </a:lnTo>
                                <a:lnTo>
                                  <a:pt x="75" y="46"/>
                                </a:lnTo>
                                <a:lnTo>
                                  <a:pt x="71" y="37"/>
                                </a:lnTo>
                                <a:lnTo>
                                  <a:pt x="68" y="35"/>
                                </a:lnTo>
                                <a:lnTo>
                                  <a:pt x="64" y="34"/>
                                </a:lnTo>
                                <a:close/>
                                <a:moveTo>
                                  <a:pt x="33" y="51"/>
                                </a:moveTo>
                                <a:lnTo>
                                  <a:pt x="11" y="51"/>
                                </a:lnTo>
                                <a:lnTo>
                                  <a:pt x="19" y="57"/>
                                </a:lnTo>
                                <a:lnTo>
                                  <a:pt x="29" y="56"/>
                                </a:lnTo>
                                <a:lnTo>
                                  <a:pt x="33" y="52"/>
                                </a:lnTo>
                                <a:lnTo>
                                  <a:pt x="33" y="51"/>
                                </a:lnTo>
                                <a:close/>
                                <a:moveTo>
                                  <a:pt x="33" y="0"/>
                                </a:moveTo>
                                <a:lnTo>
                                  <a:pt x="28" y="5"/>
                                </a:lnTo>
                                <a:lnTo>
                                  <a:pt x="26" y="47"/>
                                </a:lnTo>
                                <a:lnTo>
                                  <a:pt x="25" y="49"/>
                                </a:lnTo>
                                <a:lnTo>
                                  <a:pt x="21" y="49"/>
                                </a:lnTo>
                                <a:lnTo>
                                  <a:pt x="33" y="49"/>
                                </a:lnTo>
                                <a:lnTo>
                                  <a:pt x="35" y="9"/>
                                </a:lnTo>
                                <a:lnTo>
                                  <a:pt x="37" y="7"/>
                                </a:lnTo>
                                <a:lnTo>
                                  <a:pt x="49" y="7"/>
                                </a:lnTo>
                                <a:lnTo>
                                  <a:pt x="49" y="6"/>
                                </a:lnTo>
                                <a:lnTo>
                                  <a:pt x="45" y="0"/>
                                </a:lnTo>
                                <a:lnTo>
                                  <a:pt x="33" y="0"/>
                                </a:lnTo>
                                <a:close/>
                                <a:moveTo>
                                  <a:pt x="49" y="7"/>
                                </a:moveTo>
                                <a:lnTo>
                                  <a:pt x="37" y="7"/>
                                </a:lnTo>
                                <a:lnTo>
                                  <a:pt x="40" y="8"/>
                                </a:lnTo>
                                <a:lnTo>
                                  <a:pt x="42" y="9"/>
                                </a:lnTo>
                                <a:lnTo>
                                  <a:pt x="41" y="31"/>
                                </a:lnTo>
                                <a:lnTo>
                                  <a:pt x="45" y="35"/>
                                </a:lnTo>
                                <a:lnTo>
                                  <a:pt x="51" y="34"/>
                                </a:lnTo>
                                <a:lnTo>
                                  <a:pt x="64" y="34"/>
                                </a:lnTo>
                                <a:lnTo>
                                  <a:pt x="63" y="33"/>
                                </a:lnTo>
                                <a:lnTo>
                                  <a:pt x="58" y="28"/>
                                </a:lnTo>
                                <a:lnTo>
                                  <a:pt x="55" y="27"/>
                                </a:lnTo>
                                <a:lnTo>
                                  <a:pt x="53" y="27"/>
                                </a:lnTo>
                                <a:lnTo>
                                  <a:pt x="48" y="27"/>
                                </a:lnTo>
                                <a:lnTo>
                                  <a:pt x="49" y="7"/>
                                </a:lnTo>
                                <a:close/>
                                <a:moveTo>
                                  <a:pt x="48" y="27"/>
                                </a:moveTo>
                                <a:lnTo>
                                  <a:pt x="48" y="27"/>
                                </a:lnTo>
                                <a:lnTo>
                                  <a:pt x="53" y="27"/>
                                </a:lnTo>
                                <a:lnTo>
                                  <a:pt x="49" y="27"/>
                                </a:lnTo>
                                <a:lnTo>
                                  <a:pt x="48" y="27"/>
                                </a:lnTo>
                                <a:close/>
                                <a:moveTo>
                                  <a:pt x="52" y="26"/>
                                </a:moveTo>
                                <a:lnTo>
                                  <a:pt x="50" y="27"/>
                                </a:lnTo>
                                <a:lnTo>
                                  <a:pt x="49" y="27"/>
                                </a:lnTo>
                                <a:lnTo>
                                  <a:pt x="53" y="27"/>
                                </a:lnTo>
                                <a:lnTo>
                                  <a:pt x="5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AutoShape 3775"/>
                        <wps:cNvSpPr>
                          <a:spLocks/>
                        </wps:cNvSpPr>
                        <wps:spPr bwMode="auto">
                          <a:xfrm>
                            <a:off x="2974" y="5464"/>
                            <a:ext cx="61" cy="76"/>
                          </a:xfrm>
                          <a:custGeom>
                            <a:avLst/>
                            <a:gdLst>
                              <a:gd name="T0" fmla="+- 0 2978 2974"/>
                              <a:gd name="T1" fmla="*/ T0 w 61"/>
                              <a:gd name="T2" fmla="+- 0 5508 5464"/>
                              <a:gd name="T3" fmla="*/ 5508 h 76"/>
                              <a:gd name="T4" fmla="+- 0 2975 2974"/>
                              <a:gd name="T5" fmla="*/ T4 w 61"/>
                              <a:gd name="T6" fmla="+- 0 5508 5464"/>
                              <a:gd name="T7" fmla="*/ 5508 h 76"/>
                              <a:gd name="T8" fmla="+- 0 2974 2974"/>
                              <a:gd name="T9" fmla="*/ T8 w 61"/>
                              <a:gd name="T10" fmla="+- 0 5513 5464"/>
                              <a:gd name="T11" fmla="*/ 5513 h 76"/>
                              <a:gd name="T12" fmla="+- 0 2976 2974"/>
                              <a:gd name="T13" fmla="*/ T12 w 61"/>
                              <a:gd name="T14" fmla="+- 0 5516 5464"/>
                              <a:gd name="T15" fmla="*/ 5516 h 76"/>
                              <a:gd name="T16" fmla="+- 0 2986 2974"/>
                              <a:gd name="T17" fmla="*/ T16 w 61"/>
                              <a:gd name="T18" fmla="+- 0 5532 5464"/>
                              <a:gd name="T19" fmla="*/ 5532 h 76"/>
                              <a:gd name="T20" fmla="+- 0 3008 2974"/>
                              <a:gd name="T21" fmla="*/ T20 w 61"/>
                              <a:gd name="T22" fmla="+- 0 5540 5464"/>
                              <a:gd name="T23" fmla="*/ 5540 h 76"/>
                              <a:gd name="T24" fmla="+- 0 3017 2974"/>
                              <a:gd name="T25" fmla="*/ T24 w 61"/>
                              <a:gd name="T26" fmla="+- 0 5539 5464"/>
                              <a:gd name="T27" fmla="*/ 5539 h 76"/>
                              <a:gd name="T28" fmla="+- 0 3030 2974"/>
                              <a:gd name="T29" fmla="*/ T28 w 61"/>
                              <a:gd name="T30" fmla="+- 0 5529 5464"/>
                              <a:gd name="T31" fmla="*/ 5529 h 76"/>
                              <a:gd name="T32" fmla="+- 0 3034 2974"/>
                              <a:gd name="T33" fmla="*/ T32 w 61"/>
                              <a:gd name="T34" fmla="+- 0 5521 5464"/>
                              <a:gd name="T35" fmla="*/ 5521 h 76"/>
                              <a:gd name="T36" fmla="+- 0 3034 2974"/>
                              <a:gd name="T37" fmla="*/ T36 w 61"/>
                              <a:gd name="T38" fmla="+- 0 5514 5464"/>
                              <a:gd name="T39" fmla="*/ 5514 h 76"/>
                              <a:gd name="T40" fmla="+- 0 2986 2974"/>
                              <a:gd name="T41" fmla="*/ T40 w 61"/>
                              <a:gd name="T42" fmla="+- 0 5514 5464"/>
                              <a:gd name="T43" fmla="*/ 5514 h 76"/>
                              <a:gd name="T44" fmla="+- 0 2978 2974"/>
                              <a:gd name="T45" fmla="*/ T44 w 61"/>
                              <a:gd name="T46" fmla="+- 0 5508 5464"/>
                              <a:gd name="T47" fmla="*/ 5508 h 76"/>
                              <a:gd name="T48" fmla="+- 0 3004 2974"/>
                              <a:gd name="T49" fmla="*/ T48 w 61"/>
                              <a:gd name="T50" fmla="+- 0 5464 5464"/>
                              <a:gd name="T51" fmla="*/ 5464 h 76"/>
                              <a:gd name="T52" fmla="+- 0 3002 2974"/>
                              <a:gd name="T53" fmla="*/ T52 w 61"/>
                              <a:gd name="T54" fmla="+- 0 5466 5464"/>
                              <a:gd name="T55" fmla="*/ 5466 h 76"/>
                              <a:gd name="T56" fmla="+- 0 3000 2974"/>
                              <a:gd name="T57" fmla="*/ T56 w 61"/>
                              <a:gd name="T58" fmla="+- 0 5509 5464"/>
                              <a:gd name="T59" fmla="*/ 5509 h 76"/>
                              <a:gd name="T60" fmla="+- 0 2996 2974"/>
                              <a:gd name="T61" fmla="*/ T60 w 61"/>
                              <a:gd name="T62" fmla="+- 0 5513 5464"/>
                              <a:gd name="T63" fmla="*/ 5513 h 76"/>
                              <a:gd name="T64" fmla="+- 0 2986 2974"/>
                              <a:gd name="T65" fmla="*/ T64 w 61"/>
                              <a:gd name="T66" fmla="+- 0 5514 5464"/>
                              <a:gd name="T67" fmla="*/ 5514 h 76"/>
                              <a:gd name="T68" fmla="+- 0 3034 2974"/>
                              <a:gd name="T69" fmla="*/ T68 w 61"/>
                              <a:gd name="T70" fmla="+- 0 5514 5464"/>
                              <a:gd name="T71" fmla="*/ 5514 h 76"/>
                              <a:gd name="T72" fmla="+- 0 3035 2974"/>
                              <a:gd name="T73" fmla="*/ T72 w 61"/>
                              <a:gd name="T74" fmla="+- 0 5511 5464"/>
                              <a:gd name="T75" fmla="*/ 5511 h 76"/>
                              <a:gd name="T76" fmla="+- 0 3035 2974"/>
                              <a:gd name="T77" fmla="*/ T76 w 61"/>
                              <a:gd name="T78" fmla="+- 0 5504 5464"/>
                              <a:gd name="T79" fmla="*/ 5504 h 76"/>
                              <a:gd name="T80" fmla="+- 0 3033 2974"/>
                              <a:gd name="T81" fmla="*/ T80 w 61"/>
                              <a:gd name="T82" fmla="+- 0 5500 5464"/>
                              <a:gd name="T83" fmla="*/ 5500 h 76"/>
                              <a:gd name="T84" fmla="+- 0 3029 2974"/>
                              <a:gd name="T85" fmla="*/ T84 w 61"/>
                              <a:gd name="T86" fmla="+- 0 5498 5464"/>
                              <a:gd name="T87" fmla="*/ 5498 h 76"/>
                              <a:gd name="T88" fmla="+- 0 3027 2974"/>
                              <a:gd name="T89" fmla="*/ T88 w 61"/>
                              <a:gd name="T90" fmla="+- 0 5498 5464"/>
                              <a:gd name="T91" fmla="*/ 5498 h 76"/>
                              <a:gd name="T92" fmla="+- 0 3025 2974"/>
                              <a:gd name="T93" fmla="*/ T92 w 61"/>
                              <a:gd name="T94" fmla="+- 0 5496 5464"/>
                              <a:gd name="T95" fmla="*/ 5496 h 76"/>
                              <a:gd name="T96" fmla="+- 0 3024 2974"/>
                              <a:gd name="T97" fmla="*/ T96 w 61"/>
                              <a:gd name="T98" fmla="+- 0 5495 5464"/>
                              <a:gd name="T99" fmla="*/ 5495 h 76"/>
                              <a:gd name="T100" fmla="+- 0 3021 2974"/>
                              <a:gd name="T101" fmla="*/ T100 w 61"/>
                              <a:gd name="T102" fmla="+- 0 5492 5464"/>
                              <a:gd name="T103" fmla="*/ 5492 h 76"/>
                              <a:gd name="T104" fmla="+- 0 3020 2974"/>
                              <a:gd name="T105" fmla="*/ T104 w 61"/>
                              <a:gd name="T106" fmla="+- 0 5492 5464"/>
                              <a:gd name="T107" fmla="*/ 5492 h 76"/>
                              <a:gd name="T108" fmla="+- 0 3012 2974"/>
                              <a:gd name="T109" fmla="*/ T108 w 61"/>
                              <a:gd name="T110" fmla="+- 0 5492 5464"/>
                              <a:gd name="T111" fmla="*/ 5492 h 76"/>
                              <a:gd name="T112" fmla="+- 0 3008 2974"/>
                              <a:gd name="T113" fmla="*/ T112 w 61"/>
                              <a:gd name="T114" fmla="+- 0 5488 5464"/>
                              <a:gd name="T115" fmla="*/ 5488 h 76"/>
                              <a:gd name="T116" fmla="+- 0 3009 2974"/>
                              <a:gd name="T117" fmla="*/ T116 w 61"/>
                              <a:gd name="T118" fmla="+- 0 5466 5464"/>
                              <a:gd name="T119" fmla="*/ 5466 h 76"/>
                              <a:gd name="T120" fmla="+- 0 3007 2974"/>
                              <a:gd name="T121" fmla="*/ T120 w 61"/>
                              <a:gd name="T122" fmla="+- 0 5465 5464"/>
                              <a:gd name="T123" fmla="*/ 5465 h 76"/>
                              <a:gd name="T124" fmla="+- 0 3004 2974"/>
                              <a:gd name="T125" fmla="*/ T124 w 61"/>
                              <a:gd name="T126" fmla="+- 0 5464 5464"/>
                              <a:gd name="T127" fmla="*/ 5464 h 76"/>
                              <a:gd name="T128" fmla="+- 0 3018 2974"/>
                              <a:gd name="T129" fmla="*/ T128 w 61"/>
                              <a:gd name="T130" fmla="+- 0 5491 5464"/>
                              <a:gd name="T131" fmla="*/ 5491 h 76"/>
                              <a:gd name="T132" fmla="+- 0 3012 2974"/>
                              <a:gd name="T133" fmla="*/ T132 w 61"/>
                              <a:gd name="T134" fmla="+- 0 5492 5464"/>
                              <a:gd name="T135" fmla="*/ 5492 h 76"/>
                              <a:gd name="T136" fmla="+- 0 3020 2974"/>
                              <a:gd name="T137" fmla="*/ T136 w 61"/>
                              <a:gd name="T138" fmla="+- 0 5492 5464"/>
                              <a:gd name="T139" fmla="*/ 5492 h 76"/>
                              <a:gd name="T140" fmla="+- 0 3018 2974"/>
                              <a:gd name="T141" fmla="*/ T140 w 61"/>
                              <a:gd name="T142" fmla="+- 0 5491 5464"/>
                              <a:gd name="T143" fmla="*/ 54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4" y="44"/>
                                </a:moveTo>
                                <a:lnTo>
                                  <a:pt x="1" y="44"/>
                                </a:lnTo>
                                <a:lnTo>
                                  <a:pt x="0" y="49"/>
                                </a:lnTo>
                                <a:lnTo>
                                  <a:pt x="2" y="52"/>
                                </a:lnTo>
                                <a:lnTo>
                                  <a:pt x="12" y="68"/>
                                </a:lnTo>
                                <a:lnTo>
                                  <a:pt x="34" y="76"/>
                                </a:lnTo>
                                <a:lnTo>
                                  <a:pt x="43" y="75"/>
                                </a:lnTo>
                                <a:lnTo>
                                  <a:pt x="56" y="65"/>
                                </a:lnTo>
                                <a:lnTo>
                                  <a:pt x="60" y="57"/>
                                </a:lnTo>
                                <a:lnTo>
                                  <a:pt x="60" y="50"/>
                                </a:lnTo>
                                <a:lnTo>
                                  <a:pt x="12" y="50"/>
                                </a:lnTo>
                                <a:lnTo>
                                  <a:pt x="4" y="44"/>
                                </a:lnTo>
                                <a:close/>
                                <a:moveTo>
                                  <a:pt x="30" y="0"/>
                                </a:moveTo>
                                <a:lnTo>
                                  <a:pt x="28" y="2"/>
                                </a:lnTo>
                                <a:lnTo>
                                  <a:pt x="26" y="45"/>
                                </a:lnTo>
                                <a:lnTo>
                                  <a:pt x="22" y="49"/>
                                </a:lnTo>
                                <a:lnTo>
                                  <a:pt x="12" y="50"/>
                                </a:lnTo>
                                <a:lnTo>
                                  <a:pt x="60" y="50"/>
                                </a:lnTo>
                                <a:lnTo>
                                  <a:pt x="61" y="47"/>
                                </a:lnTo>
                                <a:lnTo>
                                  <a:pt x="61" y="40"/>
                                </a:lnTo>
                                <a:lnTo>
                                  <a:pt x="59" y="36"/>
                                </a:lnTo>
                                <a:lnTo>
                                  <a:pt x="55" y="34"/>
                                </a:lnTo>
                                <a:lnTo>
                                  <a:pt x="53" y="34"/>
                                </a:lnTo>
                                <a:lnTo>
                                  <a:pt x="51" y="32"/>
                                </a:lnTo>
                                <a:lnTo>
                                  <a:pt x="50" y="31"/>
                                </a:lnTo>
                                <a:lnTo>
                                  <a:pt x="47" y="28"/>
                                </a:lnTo>
                                <a:lnTo>
                                  <a:pt x="46" y="28"/>
                                </a:lnTo>
                                <a:lnTo>
                                  <a:pt x="38" y="28"/>
                                </a:lnTo>
                                <a:lnTo>
                                  <a:pt x="34" y="24"/>
                                </a:lnTo>
                                <a:lnTo>
                                  <a:pt x="35" y="2"/>
                                </a:lnTo>
                                <a:lnTo>
                                  <a:pt x="33" y="1"/>
                                </a:lnTo>
                                <a:lnTo>
                                  <a:pt x="30" y="0"/>
                                </a:lnTo>
                                <a:close/>
                                <a:moveTo>
                                  <a:pt x="44" y="27"/>
                                </a:moveTo>
                                <a:lnTo>
                                  <a:pt x="38" y="28"/>
                                </a:lnTo>
                                <a:lnTo>
                                  <a:pt x="46" y="28"/>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774"/>
                        <wps:cNvSpPr>
                          <a:spLocks/>
                        </wps:cNvSpPr>
                        <wps:spPr bwMode="auto">
                          <a:xfrm>
                            <a:off x="3036" y="5022"/>
                            <a:ext cx="46" cy="46"/>
                          </a:xfrm>
                          <a:custGeom>
                            <a:avLst/>
                            <a:gdLst>
                              <a:gd name="T0" fmla="+- 0 3081 3036"/>
                              <a:gd name="T1" fmla="*/ T0 w 46"/>
                              <a:gd name="T2" fmla="+- 0 5047 5023"/>
                              <a:gd name="T3" fmla="*/ 5047 h 46"/>
                              <a:gd name="T4" fmla="+- 0 3080 3036"/>
                              <a:gd name="T5" fmla="*/ T4 w 46"/>
                              <a:gd name="T6" fmla="+- 0 5059 5023"/>
                              <a:gd name="T7" fmla="*/ 5059 h 46"/>
                              <a:gd name="T8" fmla="+- 0 3070 3036"/>
                              <a:gd name="T9" fmla="*/ T8 w 46"/>
                              <a:gd name="T10" fmla="+- 0 5068 5023"/>
                              <a:gd name="T11" fmla="*/ 5068 h 46"/>
                              <a:gd name="T12" fmla="+- 0 3058 3036"/>
                              <a:gd name="T13" fmla="*/ T12 w 46"/>
                              <a:gd name="T14" fmla="+- 0 5067 5023"/>
                              <a:gd name="T15" fmla="*/ 5067 h 46"/>
                              <a:gd name="T16" fmla="+- 0 3046 3036"/>
                              <a:gd name="T17" fmla="*/ T16 w 46"/>
                              <a:gd name="T18" fmla="+- 0 5067 5023"/>
                              <a:gd name="T19" fmla="*/ 5067 h 46"/>
                              <a:gd name="T20" fmla="+- 0 3036 3036"/>
                              <a:gd name="T21" fmla="*/ T20 w 46"/>
                              <a:gd name="T22" fmla="+- 0 5056 5023"/>
                              <a:gd name="T23" fmla="*/ 5056 h 46"/>
                              <a:gd name="T24" fmla="+- 0 3037 3036"/>
                              <a:gd name="T25" fmla="*/ T24 w 46"/>
                              <a:gd name="T26" fmla="+- 0 5044 5023"/>
                              <a:gd name="T27" fmla="*/ 5044 h 46"/>
                              <a:gd name="T28" fmla="+- 0 3038 3036"/>
                              <a:gd name="T29" fmla="*/ T28 w 46"/>
                              <a:gd name="T30" fmla="+- 0 5032 5023"/>
                              <a:gd name="T31" fmla="*/ 5032 h 46"/>
                              <a:gd name="T32" fmla="+- 0 3048 3036"/>
                              <a:gd name="T33" fmla="*/ T32 w 46"/>
                              <a:gd name="T34" fmla="+- 0 5023 5023"/>
                              <a:gd name="T35" fmla="*/ 5023 h 46"/>
                              <a:gd name="T36" fmla="+- 0 3060 3036"/>
                              <a:gd name="T37" fmla="*/ T36 w 46"/>
                              <a:gd name="T38" fmla="+- 0 5024 5023"/>
                              <a:gd name="T39" fmla="*/ 5024 h 46"/>
                              <a:gd name="T40" fmla="+- 0 3072 3036"/>
                              <a:gd name="T41" fmla="*/ T40 w 46"/>
                              <a:gd name="T42" fmla="+- 0 5024 5023"/>
                              <a:gd name="T43" fmla="*/ 5024 h 46"/>
                              <a:gd name="T44" fmla="+- 0 3082 3036"/>
                              <a:gd name="T45" fmla="*/ T44 w 46"/>
                              <a:gd name="T46" fmla="+- 0 5035 5023"/>
                              <a:gd name="T47" fmla="*/ 5035 h 46"/>
                              <a:gd name="T48" fmla="+- 0 3081 3036"/>
                              <a:gd name="T49" fmla="*/ T48 w 46"/>
                              <a:gd name="T50" fmla="+- 0 5047 5023"/>
                              <a:gd name="T51" fmla="*/ 504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4"/>
                                </a:moveTo>
                                <a:lnTo>
                                  <a:pt x="44" y="36"/>
                                </a:lnTo>
                                <a:lnTo>
                                  <a:pt x="34" y="45"/>
                                </a:lnTo>
                                <a:lnTo>
                                  <a:pt x="22" y="44"/>
                                </a:lnTo>
                                <a:lnTo>
                                  <a:pt x="10" y="44"/>
                                </a:lnTo>
                                <a:lnTo>
                                  <a:pt x="0" y="33"/>
                                </a:lnTo>
                                <a:lnTo>
                                  <a:pt x="1" y="21"/>
                                </a:lnTo>
                                <a:lnTo>
                                  <a:pt x="2" y="9"/>
                                </a:lnTo>
                                <a:lnTo>
                                  <a:pt x="12" y="0"/>
                                </a:lnTo>
                                <a:lnTo>
                                  <a:pt x="24" y="1"/>
                                </a:lnTo>
                                <a:lnTo>
                                  <a:pt x="36" y="1"/>
                                </a:lnTo>
                                <a:lnTo>
                                  <a:pt x="46" y="12"/>
                                </a:lnTo>
                                <a:lnTo>
                                  <a:pt x="45"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3773"/>
                        <wps:cNvSpPr>
                          <a:spLocks/>
                        </wps:cNvSpPr>
                        <wps:spPr bwMode="auto">
                          <a:xfrm>
                            <a:off x="1096" y="4145"/>
                            <a:ext cx="2147" cy="1573"/>
                          </a:xfrm>
                          <a:custGeom>
                            <a:avLst/>
                            <a:gdLst>
                              <a:gd name="T0" fmla="+- 0 1173 1096"/>
                              <a:gd name="T1" fmla="*/ T0 w 2147"/>
                              <a:gd name="T2" fmla="+- 0 4146 4146"/>
                              <a:gd name="T3" fmla="*/ 4146 h 1573"/>
                              <a:gd name="T4" fmla="+- 0 1096 1096"/>
                              <a:gd name="T5" fmla="*/ T4 w 2147"/>
                              <a:gd name="T6" fmla="+- 0 5610 4146"/>
                              <a:gd name="T7" fmla="*/ 5610 h 1573"/>
                              <a:gd name="T8" fmla="+- 0 3166 1096"/>
                              <a:gd name="T9" fmla="*/ T8 w 2147"/>
                              <a:gd name="T10" fmla="+- 0 5718 4146"/>
                              <a:gd name="T11" fmla="*/ 5718 h 1573"/>
                              <a:gd name="T12" fmla="+- 0 3243 1096"/>
                              <a:gd name="T13" fmla="*/ T12 w 2147"/>
                              <a:gd name="T14" fmla="+- 0 4254 4146"/>
                              <a:gd name="T15" fmla="*/ 4254 h 1573"/>
                              <a:gd name="T16" fmla="+- 0 1173 1096"/>
                              <a:gd name="T17" fmla="*/ T16 w 2147"/>
                              <a:gd name="T18" fmla="+- 0 4146 4146"/>
                              <a:gd name="T19" fmla="*/ 4146 h 1573"/>
                            </a:gdLst>
                            <a:ahLst/>
                            <a:cxnLst>
                              <a:cxn ang="0">
                                <a:pos x="T1" y="T3"/>
                              </a:cxn>
                              <a:cxn ang="0">
                                <a:pos x="T5" y="T7"/>
                              </a:cxn>
                              <a:cxn ang="0">
                                <a:pos x="T9" y="T11"/>
                              </a:cxn>
                              <a:cxn ang="0">
                                <a:pos x="T13" y="T15"/>
                              </a:cxn>
                              <a:cxn ang="0">
                                <a:pos x="T17" y="T19"/>
                              </a:cxn>
                            </a:cxnLst>
                            <a:rect l="0" t="0" r="r" b="b"/>
                            <a:pathLst>
                              <a:path w="2147" h="1573">
                                <a:moveTo>
                                  <a:pt x="77" y="0"/>
                                </a:moveTo>
                                <a:lnTo>
                                  <a:pt x="0" y="1464"/>
                                </a:lnTo>
                                <a:lnTo>
                                  <a:pt x="2070" y="1572"/>
                                </a:lnTo>
                                <a:lnTo>
                                  <a:pt x="2147" y="108"/>
                                </a:lnTo>
                                <a:lnTo>
                                  <a:pt x="77" y="0"/>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Freeform 3772"/>
                        <wps:cNvSpPr>
                          <a:spLocks/>
                        </wps:cNvSpPr>
                        <wps:spPr bwMode="auto">
                          <a:xfrm>
                            <a:off x="1108" y="4163"/>
                            <a:ext cx="2123" cy="1538"/>
                          </a:xfrm>
                          <a:custGeom>
                            <a:avLst/>
                            <a:gdLst>
                              <a:gd name="T0" fmla="+- 0 3180 1108"/>
                              <a:gd name="T1" fmla="*/ T0 w 2123"/>
                              <a:gd name="T2" fmla="+- 0 4163 4163"/>
                              <a:gd name="T3" fmla="*/ 4163 h 1538"/>
                              <a:gd name="T4" fmla="+- 0 1108 1108"/>
                              <a:gd name="T5" fmla="*/ T4 w 2123"/>
                              <a:gd name="T6" fmla="+- 0 4236 4163"/>
                              <a:gd name="T7" fmla="*/ 4236 h 1538"/>
                              <a:gd name="T8" fmla="+- 0 1159 1108"/>
                              <a:gd name="T9" fmla="*/ T8 w 2123"/>
                              <a:gd name="T10" fmla="+- 0 5701 4163"/>
                              <a:gd name="T11" fmla="*/ 5701 h 1538"/>
                              <a:gd name="T12" fmla="+- 0 3231 1108"/>
                              <a:gd name="T13" fmla="*/ T12 w 2123"/>
                              <a:gd name="T14" fmla="+- 0 5628 4163"/>
                              <a:gd name="T15" fmla="*/ 5628 h 1538"/>
                              <a:gd name="T16" fmla="+- 0 3180 1108"/>
                              <a:gd name="T17" fmla="*/ T16 w 2123"/>
                              <a:gd name="T18" fmla="+- 0 4163 4163"/>
                              <a:gd name="T19" fmla="*/ 4163 h 1538"/>
                            </a:gdLst>
                            <a:ahLst/>
                            <a:cxnLst>
                              <a:cxn ang="0">
                                <a:pos x="T1" y="T3"/>
                              </a:cxn>
                              <a:cxn ang="0">
                                <a:pos x="T5" y="T7"/>
                              </a:cxn>
                              <a:cxn ang="0">
                                <a:pos x="T9" y="T11"/>
                              </a:cxn>
                              <a:cxn ang="0">
                                <a:pos x="T13" y="T15"/>
                              </a:cxn>
                              <a:cxn ang="0">
                                <a:pos x="T17" y="T19"/>
                              </a:cxn>
                            </a:cxnLst>
                            <a:rect l="0" t="0" r="r" b="b"/>
                            <a:pathLst>
                              <a:path w="2123" h="1538">
                                <a:moveTo>
                                  <a:pt x="2072" y="0"/>
                                </a:moveTo>
                                <a:lnTo>
                                  <a:pt x="0" y="73"/>
                                </a:lnTo>
                                <a:lnTo>
                                  <a:pt x="51" y="1538"/>
                                </a:lnTo>
                                <a:lnTo>
                                  <a:pt x="2123" y="1465"/>
                                </a:lnTo>
                                <a:lnTo>
                                  <a:pt x="20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3771"/>
                        <wps:cNvSpPr>
                          <a:spLocks/>
                        </wps:cNvSpPr>
                        <wps:spPr bwMode="auto">
                          <a:xfrm>
                            <a:off x="1803" y="4694"/>
                            <a:ext cx="262" cy="504"/>
                          </a:xfrm>
                          <a:custGeom>
                            <a:avLst/>
                            <a:gdLst>
                              <a:gd name="T0" fmla="+- 0 2010 1803"/>
                              <a:gd name="T1" fmla="*/ T0 w 262"/>
                              <a:gd name="T2" fmla="+- 0 4695 4695"/>
                              <a:gd name="T3" fmla="*/ 4695 h 504"/>
                              <a:gd name="T4" fmla="+- 0 1840 1803"/>
                              <a:gd name="T5" fmla="*/ T4 w 262"/>
                              <a:gd name="T6" fmla="+- 0 4701 4695"/>
                              <a:gd name="T7" fmla="*/ 4701 h 504"/>
                              <a:gd name="T8" fmla="+- 0 1803 1803"/>
                              <a:gd name="T9" fmla="*/ T8 w 262"/>
                              <a:gd name="T10" fmla="+- 0 4740 4695"/>
                              <a:gd name="T11" fmla="*/ 4740 h 504"/>
                              <a:gd name="T12" fmla="+- 0 1818 1803"/>
                              <a:gd name="T13" fmla="*/ T12 w 262"/>
                              <a:gd name="T14" fmla="+- 0 5162 4695"/>
                              <a:gd name="T15" fmla="*/ 5162 h 504"/>
                              <a:gd name="T16" fmla="+- 0 1822 1803"/>
                              <a:gd name="T17" fmla="*/ T16 w 262"/>
                              <a:gd name="T18" fmla="+- 0 5177 4695"/>
                              <a:gd name="T19" fmla="*/ 5177 h 504"/>
                              <a:gd name="T20" fmla="+- 0 1830 1803"/>
                              <a:gd name="T21" fmla="*/ T20 w 262"/>
                              <a:gd name="T22" fmla="+- 0 5188 4695"/>
                              <a:gd name="T23" fmla="*/ 5188 h 504"/>
                              <a:gd name="T24" fmla="+- 0 1842 1803"/>
                              <a:gd name="T25" fmla="*/ T24 w 262"/>
                              <a:gd name="T26" fmla="+- 0 5196 4695"/>
                              <a:gd name="T27" fmla="*/ 5196 h 504"/>
                              <a:gd name="T28" fmla="+- 0 1857 1803"/>
                              <a:gd name="T29" fmla="*/ T28 w 262"/>
                              <a:gd name="T30" fmla="+- 0 5199 4695"/>
                              <a:gd name="T31" fmla="*/ 5199 h 504"/>
                              <a:gd name="T32" fmla="+- 0 2028 1803"/>
                              <a:gd name="T33" fmla="*/ T32 w 262"/>
                              <a:gd name="T34" fmla="+- 0 5193 4695"/>
                              <a:gd name="T35" fmla="*/ 5193 h 504"/>
                              <a:gd name="T36" fmla="+- 0 2043 1803"/>
                              <a:gd name="T37" fmla="*/ T36 w 262"/>
                              <a:gd name="T38" fmla="+- 0 5189 4695"/>
                              <a:gd name="T39" fmla="*/ 5189 h 504"/>
                              <a:gd name="T40" fmla="+- 0 2054 1803"/>
                              <a:gd name="T41" fmla="*/ T40 w 262"/>
                              <a:gd name="T42" fmla="+- 0 5181 4695"/>
                              <a:gd name="T43" fmla="*/ 5181 h 504"/>
                              <a:gd name="T44" fmla="+- 0 2062 1803"/>
                              <a:gd name="T45" fmla="*/ T44 w 262"/>
                              <a:gd name="T46" fmla="+- 0 5168 4695"/>
                              <a:gd name="T47" fmla="*/ 5168 h 504"/>
                              <a:gd name="T48" fmla="+- 0 2064 1803"/>
                              <a:gd name="T49" fmla="*/ T48 w 262"/>
                              <a:gd name="T50" fmla="+- 0 5153 4695"/>
                              <a:gd name="T51" fmla="*/ 5153 h 504"/>
                              <a:gd name="T52" fmla="+- 0 2050 1803"/>
                              <a:gd name="T53" fmla="*/ T52 w 262"/>
                              <a:gd name="T54" fmla="+- 0 4731 4695"/>
                              <a:gd name="T55" fmla="*/ 4731 h 504"/>
                              <a:gd name="T56" fmla="+- 0 2046 1803"/>
                              <a:gd name="T57" fmla="*/ T56 w 262"/>
                              <a:gd name="T58" fmla="+- 0 4717 4695"/>
                              <a:gd name="T59" fmla="*/ 4717 h 504"/>
                              <a:gd name="T60" fmla="+- 0 2038 1803"/>
                              <a:gd name="T61" fmla="*/ T60 w 262"/>
                              <a:gd name="T62" fmla="+- 0 4705 4695"/>
                              <a:gd name="T63" fmla="*/ 4705 h 504"/>
                              <a:gd name="T64" fmla="+- 0 2025 1803"/>
                              <a:gd name="T65" fmla="*/ T64 w 262"/>
                              <a:gd name="T66" fmla="+- 0 4697 4695"/>
                              <a:gd name="T67" fmla="*/ 4697 h 504"/>
                              <a:gd name="T68" fmla="+- 0 2010 1803"/>
                              <a:gd name="T69" fmla="*/ T68 w 262"/>
                              <a:gd name="T70" fmla="+- 0 4695 4695"/>
                              <a:gd name="T71" fmla="*/ 469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 h="504">
                                <a:moveTo>
                                  <a:pt x="207" y="0"/>
                                </a:moveTo>
                                <a:lnTo>
                                  <a:pt x="37" y="6"/>
                                </a:lnTo>
                                <a:lnTo>
                                  <a:pt x="0" y="45"/>
                                </a:lnTo>
                                <a:lnTo>
                                  <a:pt x="15" y="467"/>
                                </a:lnTo>
                                <a:lnTo>
                                  <a:pt x="19" y="482"/>
                                </a:lnTo>
                                <a:lnTo>
                                  <a:pt x="27" y="493"/>
                                </a:lnTo>
                                <a:lnTo>
                                  <a:pt x="39" y="501"/>
                                </a:lnTo>
                                <a:lnTo>
                                  <a:pt x="54" y="504"/>
                                </a:lnTo>
                                <a:lnTo>
                                  <a:pt x="225" y="498"/>
                                </a:lnTo>
                                <a:lnTo>
                                  <a:pt x="240" y="494"/>
                                </a:lnTo>
                                <a:lnTo>
                                  <a:pt x="251" y="486"/>
                                </a:lnTo>
                                <a:lnTo>
                                  <a:pt x="259" y="473"/>
                                </a:lnTo>
                                <a:lnTo>
                                  <a:pt x="261" y="458"/>
                                </a:lnTo>
                                <a:lnTo>
                                  <a:pt x="247" y="36"/>
                                </a:lnTo>
                                <a:lnTo>
                                  <a:pt x="243" y="22"/>
                                </a:lnTo>
                                <a:lnTo>
                                  <a:pt x="235" y="10"/>
                                </a:lnTo>
                                <a:lnTo>
                                  <a:pt x="222" y="2"/>
                                </a:lnTo>
                                <a:lnTo>
                                  <a:pt x="20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770"/>
                        <wps:cNvSpPr>
                          <a:spLocks/>
                        </wps:cNvSpPr>
                        <wps:spPr bwMode="auto">
                          <a:xfrm>
                            <a:off x="1815" y="4743"/>
                            <a:ext cx="238" cy="403"/>
                          </a:xfrm>
                          <a:custGeom>
                            <a:avLst/>
                            <a:gdLst>
                              <a:gd name="T0" fmla="+- 0 2039 1815"/>
                              <a:gd name="T1" fmla="*/ T0 w 238"/>
                              <a:gd name="T2" fmla="+- 0 4744 4744"/>
                              <a:gd name="T3" fmla="*/ 4744 h 403"/>
                              <a:gd name="T4" fmla="+- 0 1815 1815"/>
                              <a:gd name="T5" fmla="*/ T4 w 238"/>
                              <a:gd name="T6" fmla="+- 0 4751 4744"/>
                              <a:gd name="T7" fmla="*/ 4751 h 403"/>
                              <a:gd name="T8" fmla="+- 0 1829 1815"/>
                              <a:gd name="T9" fmla="*/ T8 w 238"/>
                              <a:gd name="T10" fmla="+- 0 5146 4744"/>
                              <a:gd name="T11" fmla="*/ 5146 h 403"/>
                              <a:gd name="T12" fmla="+- 0 2053 1815"/>
                              <a:gd name="T13" fmla="*/ T12 w 238"/>
                              <a:gd name="T14" fmla="+- 0 5138 4744"/>
                              <a:gd name="T15" fmla="*/ 5138 h 403"/>
                              <a:gd name="T16" fmla="+- 0 2039 1815"/>
                              <a:gd name="T17" fmla="*/ T16 w 238"/>
                              <a:gd name="T18" fmla="+- 0 4744 4744"/>
                              <a:gd name="T19" fmla="*/ 4744 h 403"/>
                            </a:gdLst>
                            <a:ahLst/>
                            <a:cxnLst>
                              <a:cxn ang="0">
                                <a:pos x="T1" y="T3"/>
                              </a:cxn>
                              <a:cxn ang="0">
                                <a:pos x="T5" y="T7"/>
                              </a:cxn>
                              <a:cxn ang="0">
                                <a:pos x="T9" y="T11"/>
                              </a:cxn>
                              <a:cxn ang="0">
                                <a:pos x="T13" y="T15"/>
                              </a:cxn>
                              <a:cxn ang="0">
                                <a:pos x="T17" y="T19"/>
                              </a:cxn>
                            </a:cxnLst>
                            <a:rect l="0" t="0" r="r" b="b"/>
                            <a:pathLst>
                              <a:path w="238" h="403">
                                <a:moveTo>
                                  <a:pt x="224" y="0"/>
                                </a:moveTo>
                                <a:lnTo>
                                  <a:pt x="0" y="7"/>
                                </a:lnTo>
                                <a:lnTo>
                                  <a:pt x="14" y="402"/>
                                </a:lnTo>
                                <a:lnTo>
                                  <a:pt x="238" y="394"/>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6" name="Picture 3769"/>
                          <pic:cNvPicPr>
                            <a:picLocks/>
                          </pic:cNvPicPr>
                        </pic:nvPicPr>
                        <pic:blipFill>
                          <a:blip r:embed="rId537">
                            <a:extLst>
                              <a:ext uri="{28A0092B-C50C-407E-A947-70E740481C1C}">
                                <a14:useLocalDpi xmlns:a14="http://schemas.microsoft.com/office/drawing/2010/main" val="0"/>
                              </a:ext>
                            </a:extLst>
                          </a:blip>
                          <a:srcRect/>
                          <a:stretch>
                            <a:fillRect/>
                          </a:stretch>
                        </pic:blipFill>
                        <pic:spPr bwMode="auto">
                          <a:xfrm>
                            <a:off x="1216" y="4271"/>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7" name="Freeform 3768"/>
                        <wps:cNvSpPr>
                          <a:spLocks/>
                        </wps:cNvSpPr>
                        <wps:spPr bwMode="auto">
                          <a:xfrm>
                            <a:off x="1117" y="4220"/>
                            <a:ext cx="413" cy="288"/>
                          </a:xfrm>
                          <a:custGeom>
                            <a:avLst/>
                            <a:gdLst>
                              <a:gd name="T0" fmla="+- 0 1530 1118"/>
                              <a:gd name="T1" fmla="*/ T0 w 413"/>
                              <a:gd name="T2" fmla="+- 0 4221 4221"/>
                              <a:gd name="T3" fmla="*/ 4221 h 288"/>
                              <a:gd name="T4" fmla="+- 0 1488 1118"/>
                              <a:gd name="T5" fmla="*/ T4 w 413"/>
                              <a:gd name="T6" fmla="+- 0 4495 4221"/>
                              <a:gd name="T7" fmla="*/ 4495 h 288"/>
                              <a:gd name="T8" fmla="+- 0 1118 1118"/>
                              <a:gd name="T9" fmla="*/ T8 w 413"/>
                              <a:gd name="T10" fmla="+- 0 4508 4221"/>
                              <a:gd name="T11" fmla="*/ 4508 h 288"/>
                            </a:gdLst>
                            <a:ahLst/>
                            <a:cxnLst>
                              <a:cxn ang="0">
                                <a:pos x="T1" y="T3"/>
                              </a:cxn>
                              <a:cxn ang="0">
                                <a:pos x="T5" y="T7"/>
                              </a:cxn>
                              <a:cxn ang="0">
                                <a:pos x="T9" y="T11"/>
                              </a:cxn>
                            </a:cxnLst>
                            <a:rect l="0" t="0" r="r" b="b"/>
                            <a:pathLst>
                              <a:path w="413" h="288">
                                <a:moveTo>
                                  <a:pt x="412" y="0"/>
                                </a:moveTo>
                                <a:lnTo>
                                  <a:pt x="370" y="274"/>
                                </a:lnTo>
                                <a:lnTo>
                                  <a:pt x="0" y="28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Freeform 3767"/>
                        <wps:cNvSpPr>
                          <a:spLocks/>
                        </wps:cNvSpPr>
                        <wps:spPr bwMode="auto">
                          <a:xfrm>
                            <a:off x="1487" y="4163"/>
                            <a:ext cx="1702" cy="332"/>
                          </a:xfrm>
                          <a:custGeom>
                            <a:avLst/>
                            <a:gdLst>
                              <a:gd name="T0" fmla="+- 0 3179 1488"/>
                              <a:gd name="T1" fmla="*/ T0 w 1702"/>
                              <a:gd name="T2" fmla="+- 0 4163 4163"/>
                              <a:gd name="T3" fmla="*/ 4163 h 332"/>
                              <a:gd name="T4" fmla="+- 0 1530 1488"/>
                              <a:gd name="T5" fmla="*/ T4 w 1702"/>
                              <a:gd name="T6" fmla="+- 0 4221 4163"/>
                              <a:gd name="T7" fmla="*/ 4221 h 332"/>
                              <a:gd name="T8" fmla="+- 0 1488 1488"/>
                              <a:gd name="T9" fmla="*/ T8 w 1702"/>
                              <a:gd name="T10" fmla="+- 0 4495 4163"/>
                              <a:gd name="T11" fmla="*/ 4495 h 332"/>
                              <a:gd name="T12" fmla="+- 0 3189 1488"/>
                              <a:gd name="T13" fmla="*/ T12 w 1702"/>
                              <a:gd name="T14" fmla="+- 0 4436 4163"/>
                              <a:gd name="T15" fmla="*/ 4436 h 332"/>
                              <a:gd name="T16" fmla="+- 0 3179 1488"/>
                              <a:gd name="T17" fmla="*/ T16 w 1702"/>
                              <a:gd name="T18" fmla="+- 0 4163 4163"/>
                              <a:gd name="T19" fmla="*/ 4163 h 332"/>
                            </a:gdLst>
                            <a:ahLst/>
                            <a:cxnLst>
                              <a:cxn ang="0">
                                <a:pos x="T1" y="T3"/>
                              </a:cxn>
                              <a:cxn ang="0">
                                <a:pos x="T5" y="T7"/>
                              </a:cxn>
                              <a:cxn ang="0">
                                <a:pos x="T9" y="T11"/>
                              </a:cxn>
                              <a:cxn ang="0">
                                <a:pos x="T13" y="T15"/>
                              </a:cxn>
                              <a:cxn ang="0">
                                <a:pos x="T17" y="T19"/>
                              </a:cxn>
                            </a:cxnLst>
                            <a:rect l="0" t="0" r="r" b="b"/>
                            <a:pathLst>
                              <a:path w="1702" h="332">
                                <a:moveTo>
                                  <a:pt x="1691" y="0"/>
                                </a:moveTo>
                                <a:lnTo>
                                  <a:pt x="42" y="58"/>
                                </a:lnTo>
                                <a:lnTo>
                                  <a:pt x="0" y="332"/>
                                </a:lnTo>
                                <a:lnTo>
                                  <a:pt x="1701" y="273"/>
                                </a:lnTo>
                                <a:lnTo>
                                  <a:pt x="169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Line 3766"/>
                        <wps:cNvCnPr>
                          <a:cxnSpLocks/>
                        </wps:cNvCnPr>
                        <wps:spPr bwMode="auto">
                          <a:xfrm>
                            <a:off x="1519" y="4623"/>
                            <a:ext cx="324"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80" name="Freeform 3765"/>
                        <wps:cNvSpPr>
                          <a:spLocks/>
                        </wps:cNvSpPr>
                        <wps:spPr bwMode="auto">
                          <a:xfrm>
                            <a:off x="1831" y="4600"/>
                            <a:ext cx="15" cy="24"/>
                          </a:xfrm>
                          <a:custGeom>
                            <a:avLst/>
                            <a:gdLst>
                              <a:gd name="T0" fmla="+- 0 1833 1831"/>
                              <a:gd name="T1" fmla="*/ T0 w 15"/>
                              <a:gd name="T2" fmla="+- 0 4600 4600"/>
                              <a:gd name="T3" fmla="*/ 4600 h 24"/>
                              <a:gd name="T4" fmla="+- 0 1831 1831"/>
                              <a:gd name="T5" fmla="*/ T4 w 15"/>
                              <a:gd name="T6" fmla="+- 0 4602 4600"/>
                              <a:gd name="T7" fmla="*/ 4602 h 24"/>
                              <a:gd name="T8" fmla="+- 0 1842 1831"/>
                              <a:gd name="T9" fmla="*/ T8 w 15"/>
                              <a:gd name="T10" fmla="+- 0 4611 4600"/>
                              <a:gd name="T11" fmla="*/ 4611 h 24"/>
                              <a:gd name="T12" fmla="+- 0 1832 1831"/>
                              <a:gd name="T13" fmla="*/ T12 w 15"/>
                              <a:gd name="T14" fmla="+- 0 4621 4600"/>
                              <a:gd name="T15" fmla="*/ 4621 h 24"/>
                              <a:gd name="T16" fmla="+- 0 1834 1831"/>
                              <a:gd name="T17" fmla="*/ T16 w 15"/>
                              <a:gd name="T18" fmla="+- 0 4623 4600"/>
                              <a:gd name="T19" fmla="*/ 4623 h 24"/>
                              <a:gd name="T20" fmla="+- 0 1846 1831"/>
                              <a:gd name="T21" fmla="*/ T20 w 15"/>
                              <a:gd name="T22" fmla="+- 0 4611 4600"/>
                              <a:gd name="T23" fmla="*/ 4611 h 24"/>
                              <a:gd name="T24" fmla="+- 0 1833 1831"/>
                              <a:gd name="T25" fmla="*/ T24 w 15"/>
                              <a:gd name="T26" fmla="+- 0 4600 4600"/>
                              <a:gd name="T27" fmla="*/ 4600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2"/>
                                </a:lnTo>
                                <a:lnTo>
                                  <a:pt x="11" y="11"/>
                                </a:lnTo>
                                <a:lnTo>
                                  <a:pt x="1" y="21"/>
                                </a:lnTo>
                                <a:lnTo>
                                  <a:pt x="3" y="23"/>
                                </a:lnTo>
                                <a:lnTo>
                                  <a:pt x="15" y="1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Line 3764"/>
                        <wps:cNvCnPr>
                          <a:cxnSpLocks/>
                        </wps:cNvCnPr>
                        <wps:spPr bwMode="auto">
                          <a:xfrm>
                            <a:off x="1996" y="4606"/>
                            <a:ext cx="315"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82" name="Freeform 3763"/>
                        <wps:cNvSpPr>
                          <a:spLocks/>
                        </wps:cNvSpPr>
                        <wps:spPr bwMode="auto">
                          <a:xfrm>
                            <a:off x="2299" y="4583"/>
                            <a:ext cx="15" cy="24"/>
                          </a:xfrm>
                          <a:custGeom>
                            <a:avLst/>
                            <a:gdLst>
                              <a:gd name="T0" fmla="+- 0 2302 2300"/>
                              <a:gd name="T1" fmla="*/ T0 w 15"/>
                              <a:gd name="T2" fmla="+- 0 4584 4584"/>
                              <a:gd name="T3" fmla="*/ 4584 h 24"/>
                              <a:gd name="T4" fmla="+- 0 2300 2300"/>
                              <a:gd name="T5" fmla="*/ T4 w 15"/>
                              <a:gd name="T6" fmla="+- 0 4586 4584"/>
                              <a:gd name="T7" fmla="*/ 4586 h 24"/>
                              <a:gd name="T8" fmla="+- 0 2310 2300"/>
                              <a:gd name="T9" fmla="*/ T8 w 15"/>
                              <a:gd name="T10" fmla="+- 0 4595 4584"/>
                              <a:gd name="T11" fmla="*/ 4595 h 24"/>
                              <a:gd name="T12" fmla="+- 0 2300 2300"/>
                              <a:gd name="T13" fmla="*/ T12 w 15"/>
                              <a:gd name="T14" fmla="+- 0 4605 4584"/>
                              <a:gd name="T15" fmla="*/ 4605 h 24"/>
                              <a:gd name="T16" fmla="+- 0 2302 2300"/>
                              <a:gd name="T17" fmla="*/ T16 w 15"/>
                              <a:gd name="T18" fmla="+- 0 4607 4584"/>
                              <a:gd name="T19" fmla="*/ 4607 h 24"/>
                              <a:gd name="T20" fmla="+- 0 2314 2300"/>
                              <a:gd name="T21" fmla="*/ T20 w 15"/>
                              <a:gd name="T22" fmla="+- 0 4595 4584"/>
                              <a:gd name="T23" fmla="*/ 4595 h 24"/>
                              <a:gd name="T24" fmla="+- 0 2302 2300"/>
                              <a:gd name="T25" fmla="*/ T24 w 15"/>
                              <a:gd name="T26" fmla="+- 0 4584 4584"/>
                              <a:gd name="T27" fmla="*/ 4584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2"/>
                                </a:lnTo>
                                <a:lnTo>
                                  <a:pt x="10" y="11"/>
                                </a:lnTo>
                                <a:lnTo>
                                  <a:pt x="0" y="21"/>
                                </a:lnTo>
                                <a:lnTo>
                                  <a:pt x="2" y="23"/>
                                </a:lnTo>
                                <a:lnTo>
                                  <a:pt x="14" y="1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Line 3762"/>
                        <wps:cNvCnPr>
                          <a:cxnSpLocks/>
                        </wps:cNvCnPr>
                        <wps:spPr bwMode="auto">
                          <a:xfrm>
                            <a:off x="2452" y="4590"/>
                            <a:ext cx="312"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84" name="Freeform 3761"/>
                        <wps:cNvSpPr>
                          <a:spLocks/>
                        </wps:cNvSpPr>
                        <wps:spPr bwMode="auto">
                          <a:xfrm>
                            <a:off x="2752" y="4568"/>
                            <a:ext cx="15" cy="24"/>
                          </a:xfrm>
                          <a:custGeom>
                            <a:avLst/>
                            <a:gdLst>
                              <a:gd name="T0" fmla="+- 0 2754 2752"/>
                              <a:gd name="T1" fmla="*/ T0 w 15"/>
                              <a:gd name="T2" fmla="+- 0 4568 4568"/>
                              <a:gd name="T3" fmla="*/ 4568 h 24"/>
                              <a:gd name="T4" fmla="+- 0 2752 2752"/>
                              <a:gd name="T5" fmla="*/ T4 w 15"/>
                              <a:gd name="T6" fmla="+- 0 4570 4568"/>
                              <a:gd name="T7" fmla="*/ 4570 h 24"/>
                              <a:gd name="T8" fmla="+- 0 2763 2752"/>
                              <a:gd name="T9" fmla="*/ T8 w 15"/>
                              <a:gd name="T10" fmla="+- 0 4579 4568"/>
                              <a:gd name="T11" fmla="*/ 4579 h 24"/>
                              <a:gd name="T12" fmla="+- 0 2753 2752"/>
                              <a:gd name="T13" fmla="*/ T12 w 15"/>
                              <a:gd name="T14" fmla="+- 0 4589 4568"/>
                              <a:gd name="T15" fmla="*/ 4589 h 24"/>
                              <a:gd name="T16" fmla="+- 0 2755 2752"/>
                              <a:gd name="T17" fmla="*/ T16 w 15"/>
                              <a:gd name="T18" fmla="+- 0 4591 4568"/>
                              <a:gd name="T19" fmla="*/ 4591 h 24"/>
                              <a:gd name="T20" fmla="+- 0 2767 2752"/>
                              <a:gd name="T21" fmla="*/ T20 w 15"/>
                              <a:gd name="T22" fmla="+- 0 4579 4568"/>
                              <a:gd name="T23" fmla="*/ 4579 h 24"/>
                              <a:gd name="T24" fmla="+- 0 2754 2752"/>
                              <a:gd name="T25" fmla="*/ T24 w 15"/>
                              <a:gd name="T26" fmla="+- 0 4568 4568"/>
                              <a:gd name="T27" fmla="*/ 4568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2"/>
                                </a:lnTo>
                                <a:lnTo>
                                  <a:pt x="11" y="11"/>
                                </a:lnTo>
                                <a:lnTo>
                                  <a:pt x="1" y="21"/>
                                </a:lnTo>
                                <a:lnTo>
                                  <a:pt x="3" y="23"/>
                                </a:lnTo>
                                <a:lnTo>
                                  <a:pt x="15" y="1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5" name="Picture 3760"/>
                          <pic:cNvPicPr>
                            <a:picLocks/>
                          </pic:cNvPicPr>
                        </pic:nvPicPr>
                        <pic:blipFill>
                          <a:blip r:embed="rId538">
                            <a:extLst>
                              <a:ext uri="{28A0092B-C50C-407E-A947-70E740481C1C}">
                                <a14:useLocalDpi xmlns:a14="http://schemas.microsoft.com/office/drawing/2010/main" val="0"/>
                              </a:ext>
                            </a:extLst>
                          </a:blip>
                          <a:srcRect/>
                          <a:stretch>
                            <a:fillRect/>
                          </a:stretch>
                        </pic:blipFill>
                        <pic:spPr bwMode="auto">
                          <a:xfrm>
                            <a:off x="1815" y="4743"/>
                            <a:ext cx="2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6" name="Line 3759"/>
                        <wps:cNvCnPr>
                          <a:cxnSpLocks/>
                        </wps:cNvCnPr>
                        <wps:spPr bwMode="auto">
                          <a:xfrm>
                            <a:off x="1933" y="4912"/>
                            <a:ext cx="0" cy="382"/>
                          </a:xfrm>
                          <a:prstGeom prst="line">
                            <a:avLst/>
                          </a:prstGeom>
                          <a:noFill/>
                          <a:ln w="927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887" name="Freeform 3758"/>
                        <wps:cNvSpPr>
                          <a:spLocks/>
                        </wps:cNvSpPr>
                        <wps:spPr bwMode="auto">
                          <a:xfrm>
                            <a:off x="1902" y="4865"/>
                            <a:ext cx="50" cy="50"/>
                          </a:xfrm>
                          <a:custGeom>
                            <a:avLst/>
                            <a:gdLst>
                              <a:gd name="T0" fmla="+- 0 1952 1902"/>
                              <a:gd name="T1" fmla="*/ T0 w 50"/>
                              <a:gd name="T2" fmla="+- 0 4889 4865"/>
                              <a:gd name="T3" fmla="*/ 4889 h 50"/>
                              <a:gd name="T4" fmla="+- 0 1952 1902"/>
                              <a:gd name="T5" fmla="*/ T4 w 50"/>
                              <a:gd name="T6" fmla="+- 0 4903 4865"/>
                              <a:gd name="T7" fmla="*/ 4903 h 50"/>
                              <a:gd name="T8" fmla="+- 0 1942 1902"/>
                              <a:gd name="T9" fmla="*/ T8 w 50"/>
                              <a:gd name="T10" fmla="+- 0 4914 4865"/>
                              <a:gd name="T11" fmla="*/ 4914 h 50"/>
                              <a:gd name="T12" fmla="+- 0 1928 1902"/>
                              <a:gd name="T13" fmla="*/ T12 w 50"/>
                              <a:gd name="T14" fmla="+- 0 4915 4865"/>
                              <a:gd name="T15" fmla="*/ 4915 h 50"/>
                              <a:gd name="T16" fmla="+- 0 1915 1902"/>
                              <a:gd name="T17" fmla="*/ T16 w 50"/>
                              <a:gd name="T18" fmla="+- 0 4915 4865"/>
                              <a:gd name="T19" fmla="*/ 4915 h 50"/>
                              <a:gd name="T20" fmla="+- 0 1903 1902"/>
                              <a:gd name="T21" fmla="*/ T20 w 50"/>
                              <a:gd name="T22" fmla="+- 0 4905 4865"/>
                              <a:gd name="T23" fmla="*/ 4905 h 50"/>
                              <a:gd name="T24" fmla="+- 0 1903 1902"/>
                              <a:gd name="T25" fmla="*/ T24 w 50"/>
                              <a:gd name="T26" fmla="+- 0 4891 4865"/>
                              <a:gd name="T27" fmla="*/ 4891 h 50"/>
                              <a:gd name="T28" fmla="+- 0 1902 1902"/>
                              <a:gd name="T29" fmla="*/ T28 w 50"/>
                              <a:gd name="T30" fmla="+- 0 4878 4865"/>
                              <a:gd name="T31" fmla="*/ 4878 h 50"/>
                              <a:gd name="T32" fmla="+- 0 1913 1902"/>
                              <a:gd name="T33" fmla="*/ T32 w 50"/>
                              <a:gd name="T34" fmla="+- 0 4866 4865"/>
                              <a:gd name="T35" fmla="*/ 4866 h 50"/>
                              <a:gd name="T36" fmla="+- 0 1926 1902"/>
                              <a:gd name="T37" fmla="*/ T36 w 50"/>
                              <a:gd name="T38" fmla="+- 0 4866 4865"/>
                              <a:gd name="T39" fmla="*/ 4866 h 50"/>
                              <a:gd name="T40" fmla="+- 0 1940 1902"/>
                              <a:gd name="T41" fmla="*/ T40 w 50"/>
                              <a:gd name="T42" fmla="+- 0 4865 4865"/>
                              <a:gd name="T43" fmla="*/ 4865 h 50"/>
                              <a:gd name="T44" fmla="+- 0 1951 1902"/>
                              <a:gd name="T45" fmla="*/ T44 w 50"/>
                              <a:gd name="T46" fmla="+- 0 4876 4865"/>
                              <a:gd name="T47" fmla="*/ 4876 h 50"/>
                              <a:gd name="T48" fmla="+- 0 1952 1902"/>
                              <a:gd name="T49" fmla="*/ T48 w 50"/>
                              <a:gd name="T50" fmla="+- 0 4889 4865"/>
                              <a:gd name="T51" fmla="*/ 48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50" y="24"/>
                                </a:moveTo>
                                <a:lnTo>
                                  <a:pt x="50" y="38"/>
                                </a:lnTo>
                                <a:lnTo>
                                  <a:pt x="40" y="49"/>
                                </a:lnTo>
                                <a:lnTo>
                                  <a:pt x="26" y="50"/>
                                </a:lnTo>
                                <a:lnTo>
                                  <a:pt x="13" y="50"/>
                                </a:lnTo>
                                <a:lnTo>
                                  <a:pt x="1" y="40"/>
                                </a:lnTo>
                                <a:lnTo>
                                  <a:pt x="1" y="26"/>
                                </a:lnTo>
                                <a:lnTo>
                                  <a:pt x="0" y="13"/>
                                </a:lnTo>
                                <a:lnTo>
                                  <a:pt x="11" y="1"/>
                                </a:lnTo>
                                <a:lnTo>
                                  <a:pt x="24" y="1"/>
                                </a:lnTo>
                                <a:lnTo>
                                  <a:pt x="38" y="0"/>
                                </a:lnTo>
                                <a:lnTo>
                                  <a:pt x="49" y="11"/>
                                </a:lnTo>
                                <a:lnTo>
                                  <a:pt x="50"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8" name="Picture 3757"/>
                          <pic:cNvPicPr>
                            <a:picLocks/>
                          </pic:cNvPicPr>
                        </pic:nvPicPr>
                        <pic:blipFill>
                          <a:blip r:embed="rId539">
                            <a:extLst>
                              <a:ext uri="{28A0092B-C50C-407E-A947-70E740481C1C}">
                                <a14:useLocalDpi xmlns:a14="http://schemas.microsoft.com/office/drawing/2010/main" val="0"/>
                              </a:ext>
                            </a:extLst>
                          </a:blip>
                          <a:srcRect/>
                          <a:stretch>
                            <a:fillRect/>
                          </a:stretch>
                        </pic:blipFill>
                        <pic:spPr bwMode="auto">
                          <a:xfrm>
                            <a:off x="2717" y="4662"/>
                            <a:ext cx="26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9" name="Freeform 3756"/>
                        <wps:cNvSpPr>
                          <a:spLocks/>
                        </wps:cNvSpPr>
                        <wps:spPr bwMode="auto">
                          <a:xfrm>
                            <a:off x="2835" y="5053"/>
                            <a:ext cx="50" cy="50"/>
                          </a:xfrm>
                          <a:custGeom>
                            <a:avLst/>
                            <a:gdLst>
                              <a:gd name="T0" fmla="+- 0 2885 2836"/>
                              <a:gd name="T1" fmla="*/ T0 w 50"/>
                              <a:gd name="T2" fmla="+- 0 5077 5053"/>
                              <a:gd name="T3" fmla="*/ 5077 h 50"/>
                              <a:gd name="T4" fmla="+- 0 2886 2836"/>
                              <a:gd name="T5" fmla="*/ T4 w 50"/>
                              <a:gd name="T6" fmla="+- 0 5091 5053"/>
                              <a:gd name="T7" fmla="*/ 5091 h 50"/>
                              <a:gd name="T8" fmla="+- 0 2875 2836"/>
                              <a:gd name="T9" fmla="*/ T8 w 50"/>
                              <a:gd name="T10" fmla="+- 0 5102 5053"/>
                              <a:gd name="T11" fmla="*/ 5102 h 50"/>
                              <a:gd name="T12" fmla="+- 0 2862 2836"/>
                              <a:gd name="T13" fmla="*/ T12 w 50"/>
                              <a:gd name="T14" fmla="+- 0 5102 5053"/>
                              <a:gd name="T15" fmla="*/ 5102 h 50"/>
                              <a:gd name="T16" fmla="+- 0 2848 2836"/>
                              <a:gd name="T17" fmla="*/ T16 w 50"/>
                              <a:gd name="T18" fmla="+- 0 5103 5053"/>
                              <a:gd name="T19" fmla="*/ 5103 h 50"/>
                              <a:gd name="T20" fmla="+- 0 2837 2836"/>
                              <a:gd name="T21" fmla="*/ T20 w 50"/>
                              <a:gd name="T22" fmla="+- 0 5092 5053"/>
                              <a:gd name="T23" fmla="*/ 5092 h 50"/>
                              <a:gd name="T24" fmla="+- 0 2836 2836"/>
                              <a:gd name="T25" fmla="*/ T24 w 50"/>
                              <a:gd name="T26" fmla="+- 0 5079 5053"/>
                              <a:gd name="T27" fmla="*/ 5079 h 50"/>
                              <a:gd name="T28" fmla="+- 0 2836 2836"/>
                              <a:gd name="T29" fmla="*/ T28 w 50"/>
                              <a:gd name="T30" fmla="+- 0 5065 5053"/>
                              <a:gd name="T31" fmla="*/ 5065 h 50"/>
                              <a:gd name="T32" fmla="+- 0 2846 2836"/>
                              <a:gd name="T33" fmla="*/ T32 w 50"/>
                              <a:gd name="T34" fmla="+- 0 5054 5053"/>
                              <a:gd name="T35" fmla="*/ 5054 h 50"/>
                              <a:gd name="T36" fmla="+- 0 2860 2836"/>
                              <a:gd name="T37" fmla="*/ T36 w 50"/>
                              <a:gd name="T38" fmla="+- 0 5054 5053"/>
                              <a:gd name="T39" fmla="*/ 5054 h 50"/>
                              <a:gd name="T40" fmla="+- 0 2873 2836"/>
                              <a:gd name="T41" fmla="*/ T40 w 50"/>
                              <a:gd name="T42" fmla="+- 0 5053 5053"/>
                              <a:gd name="T43" fmla="*/ 5053 h 50"/>
                              <a:gd name="T44" fmla="+- 0 2885 2836"/>
                              <a:gd name="T45" fmla="*/ T44 w 50"/>
                              <a:gd name="T46" fmla="+- 0 5064 5053"/>
                              <a:gd name="T47" fmla="*/ 5064 h 50"/>
                              <a:gd name="T48" fmla="+- 0 2885 2836"/>
                              <a:gd name="T49" fmla="*/ T48 w 50"/>
                              <a:gd name="T50" fmla="+- 0 5077 5053"/>
                              <a:gd name="T51" fmla="*/ 50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49" y="24"/>
                                </a:moveTo>
                                <a:lnTo>
                                  <a:pt x="50" y="38"/>
                                </a:lnTo>
                                <a:lnTo>
                                  <a:pt x="39" y="49"/>
                                </a:lnTo>
                                <a:lnTo>
                                  <a:pt x="26" y="49"/>
                                </a:lnTo>
                                <a:lnTo>
                                  <a:pt x="12" y="50"/>
                                </a:lnTo>
                                <a:lnTo>
                                  <a:pt x="1" y="39"/>
                                </a:lnTo>
                                <a:lnTo>
                                  <a:pt x="0" y="26"/>
                                </a:lnTo>
                                <a:lnTo>
                                  <a:pt x="0" y="12"/>
                                </a:lnTo>
                                <a:lnTo>
                                  <a:pt x="10" y="1"/>
                                </a:lnTo>
                                <a:lnTo>
                                  <a:pt x="24" y="1"/>
                                </a:lnTo>
                                <a:lnTo>
                                  <a:pt x="37" y="0"/>
                                </a:lnTo>
                                <a:lnTo>
                                  <a:pt x="49" y="11"/>
                                </a:lnTo>
                                <a:lnTo>
                                  <a:pt x="49"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3755"/>
                        <wps:cNvSpPr>
                          <a:spLocks/>
                        </wps:cNvSpPr>
                        <wps:spPr bwMode="auto">
                          <a:xfrm>
                            <a:off x="2841" y="5102"/>
                            <a:ext cx="21" cy="162"/>
                          </a:xfrm>
                          <a:custGeom>
                            <a:avLst/>
                            <a:gdLst>
                              <a:gd name="T0" fmla="+- 0 2861 2842"/>
                              <a:gd name="T1" fmla="*/ T0 w 21"/>
                              <a:gd name="T2" fmla="+- 0 5102 5102"/>
                              <a:gd name="T3" fmla="*/ 5102 h 162"/>
                              <a:gd name="T4" fmla="+- 0 2842 2842"/>
                              <a:gd name="T5" fmla="*/ T4 w 21"/>
                              <a:gd name="T6" fmla="+- 0 5262 5102"/>
                              <a:gd name="T7" fmla="*/ 5262 h 162"/>
                              <a:gd name="T8" fmla="+- 0 2855 2842"/>
                              <a:gd name="T9" fmla="*/ T8 w 21"/>
                              <a:gd name="T10" fmla="+- 0 5263 5102"/>
                              <a:gd name="T11" fmla="*/ 5263 h 162"/>
                              <a:gd name="T12" fmla="+- 0 2863 2842"/>
                              <a:gd name="T13" fmla="*/ T12 w 21"/>
                              <a:gd name="T14" fmla="+- 0 5102 5102"/>
                              <a:gd name="T15" fmla="*/ 5102 h 162"/>
                              <a:gd name="T16" fmla="+- 0 2861 2842"/>
                              <a:gd name="T17" fmla="*/ T16 w 21"/>
                              <a:gd name="T18" fmla="+- 0 5102 5102"/>
                              <a:gd name="T19" fmla="*/ 5102 h 162"/>
                            </a:gdLst>
                            <a:ahLst/>
                            <a:cxnLst>
                              <a:cxn ang="0">
                                <a:pos x="T1" y="T3"/>
                              </a:cxn>
                              <a:cxn ang="0">
                                <a:pos x="T5" y="T7"/>
                              </a:cxn>
                              <a:cxn ang="0">
                                <a:pos x="T9" y="T11"/>
                              </a:cxn>
                              <a:cxn ang="0">
                                <a:pos x="T13" y="T15"/>
                              </a:cxn>
                              <a:cxn ang="0">
                                <a:pos x="T17" y="T19"/>
                              </a:cxn>
                            </a:cxnLst>
                            <a:rect l="0" t="0" r="r" b="b"/>
                            <a:pathLst>
                              <a:path w="21" h="162">
                                <a:moveTo>
                                  <a:pt x="19" y="0"/>
                                </a:moveTo>
                                <a:lnTo>
                                  <a:pt x="0" y="160"/>
                                </a:lnTo>
                                <a:lnTo>
                                  <a:pt x="13" y="161"/>
                                </a:lnTo>
                                <a:lnTo>
                                  <a:pt x="21" y="0"/>
                                </a:lnTo>
                                <a:lnTo>
                                  <a:pt x="19"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1" name="Picture 3754"/>
                          <pic:cNvPicPr>
                            <a:picLocks/>
                          </pic:cNvPicPr>
                        </pic:nvPicPr>
                        <pic:blipFill>
                          <a:blip r:embed="rId540">
                            <a:extLst>
                              <a:ext uri="{28A0092B-C50C-407E-A947-70E740481C1C}">
                                <a14:useLocalDpi xmlns:a14="http://schemas.microsoft.com/office/drawing/2010/main" val="0"/>
                              </a:ext>
                            </a:extLst>
                          </a:blip>
                          <a:srcRect/>
                          <a:stretch>
                            <a:fillRect/>
                          </a:stretch>
                        </pic:blipFill>
                        <pic:spPr bwMode="auto">
                          <a:xfrm>
                            <a:off x="2745" y="524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2" name="Freeform 3753"/>
                        <wps:cNvSpPr>
                          <a:spLocks/>
                        </wps:cNvSpPr>
                        <wps:spPr bwMode="auto">
                          <a:xfrm>
                            <a:off x="2757" y="5242"/>
                            <a:ext cx="198" cy="65"/>
                          </a:xfrm>
                          <a:custGeom>
                            <a:avLst/>
                            <a:gdLst>
                              <a:gd name="T0" fmla="+- 0 2858 2757"/>
                              <a:gd name="T1" fmla="*/ T0 w 198"/>
                              <a:gd name="T2" fmla="+- 0 5243 5243"/>
                              <a:gd name="T3" fmla="*/ 5243 h 65"/>
                              <a:gd name="T4" fmla="+- 0 2783 2757"/>
                              <a:gd name="T5" fmla="*/ T4 w 198"/>
                              <a:gd name="T6" fmla="+- 0 5271 5243"/>
                              <a:gd name="T7" fmla="*/ 5271 h 65"/>
                              <a:gd name="T8" fmla="+- 0 2757 2757"/>
                              <a:gd name="T9" fmla="*/ T8 w 198"/>
                              <a:gd name="T10" fmla="+- 0 5307 5243"/>
                              <a:gd name="T11" fmla="*/ 5307 h 65"/>
                              <a:gd name="T12" fmla="+- 0 2955 2757"/>
                              <a:gd name="T13" fmla="*/ T12 w 198"/>
                              <a:gd name="T14" fmla="+- 0 5300 5243"/>
                              <a:gd name="T15" fmla="*/ 5300 h 65"/>
                              <a:gd name="T16" fmla="+- 0 2953 2757"/>
                              <a:gd name="T17" fmla="*/ T16 w 198"/>
                              <a:gd name="T18" fmla="+- 0 5295 5243"/>
                              <a:gd name="T19" fmla="*/ 5295 h 65"/>
                              <a:gd name="T20" fmla="+- 0 2928 2757"/>
                              <a:gd name="T21" fmla="*/ T20 w 198"/>
                              <a:gd name="T22" fmla="+- 0 5268 5243"/>
                              <a:gd name="T23" fmla="*/ 5268 h 65"/>
                              <a:gd name="T24" fmla="+- 0 2896 2757"/>
                              <a:gd name="T25" fmla="*/ T24 w 198"/>
                              <a:gd name="T26" fmla="+- 0 5249 5243"/>
                              <a:gd name="T27" fmla="*/ 5249 h 65"/>
                              <a:gd name="T28" fmla="+- 0 2858 2757"/>
                              <a:gd name="T29" fmla="*/ T28 w 198"/>
                              <a:gd name="T30" fmla="+- 0 5243 5243"/>
                              <a:gd name="T31" fmla="*/ 5243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65">
                                <a:moveTo>
                                  <a:pt x="101" y="0"/>
                                </a:moveTo>
                                <a:lnTo>
                                  <a:pt x="26" y="28"/>
                                </a:lnTo>
                                <a:lnTo>
                                  <a:pt x="0" y="64"/>
                                </a:lnTo>
                                <a:lnTo>
                                  <a:pt x="198" y="57"/>
                                </a:lnTo>
                                <a:lnTo>
                                  <a:pt x="196" y="52"/>
                                </a:lnTo>
                                <a:lnTo>
                                  <a:pt x="171" y="25"/>
                                </a:lnTo>
                                <a:lnTo>
                                  <a:pt x="139" y="6"/>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752"/>
                        <wps:cNvSpPr>
                          <a:spLocks/>
                        </wps:cNvSpPr>
                        <wps:spPr bwMode="auto">
                          <a:xfrm>
                            <a:off x="2745" y="5242"/>
                            <a:ext cx="225" cy="225"/>
                          </a:xfrm>
                          <a:custGeom>
                            <a:avLst/>
                            <a:gdLst>
                              <a:gd name="T0" fmla="+- 0 2970 2745"/>
                              <a:gd name="T1" fmla="*/ T0 w 225"/>
                              <a:gd name="T2" fmla="+- 0 5351 5243"/>
                              <a:gd name="T3" fmla="*/ 5351 h 225"/>
                              <a:gd name="T4" fmla="+- 0 2962 2745"/>
                              <a:gd name="T5" fmla="*/ T4 w 225"/>
                              <a:gd name="T6" fmla="+- 0 5395 5243"/>
                              <a:gd name="T7" fmla="*/ 5395 h 225"/>
                              <a:gd name="T8" fmla="+- 0 2940 2745"/>
                              <a:gd name="T9" fmla="*/ T8 w 225"/>
                              <a:gd name="T10" fmla="+- 0 5431 5243"/>
                              <a:gd name="T11" fmla="*/ 5431 h 225"/>
                              <a:gd name="T12" fmla="+- 0 2905 2745"/>
                              <a:gd name="T13" fmla="*/ T12 w 225"/>
                              <a:gd name="T14" fmla="+- 0 5457 5243"/>
                              <a:gd name="T15" fmla="*/ 5457 h 225"/>
                              <a:gd name="T16" fmla="+- 0 2861 2745"/>
                              <a:gd name="T17" fmla="*/ T16 w 225"/>
                              <a:gd name="T18" fmla="+- 0 5467 5243"/>
                              <a:gd name="T19" fmla="*/ 5467 h 225"/>
                              <a:gd name="T20" fmla="+- 0 2818 2745"/>
                              <a:gd name="T21" fmla="*/ T20 w 225"/>
                              <a:gd name="T22" fmla="+- 0 5460 5243"/>
                              <a:gd name="T23" fmla="*/ 5460 h 225"/>
                              <a:gd name="T24" fmla="+- 0 2781 2745"/>
                              <a:gd name="T25" fmla="*/ T24 w 225"/>
                              <a:gd name="T26" fmla="+- 0 5437 5243"/>
                              <a:gd name="T27" fmla="*/ 5437 h 225"/>
                              <a:gd name="T28" fmla="+- 0 2756 2745"/>
                              <a:gd name="T29" fmla="*/ T28 w 225"/>
                              <a:gd name="T30" fmla="+- 0 5402 5243"/>
                              <a:gd name="T31" fmla="*/ 5402 h 225"/>
                              <a:gd name="T32" fmla="+- 0 2745 2745"/>
                              <a:gd name="T33" fmla="*/ T32 w 225"/>
                              <a:gd name="T34" fmla="+- 0 5359 5243"/>
                              <a:gd name="T35" fmla="*/ 5359 h 225"/>
                              <a:gd name="T36" fmla="+- 0 2753 2745"/>
                              <a:gd name="T37" fmla="*/ T36 w 225"/>
                              <a:gd name="T38" fmla="+- 0 5315 5243"/>
                              <a:gd name="T39" fmla="*/ 5315 h 225"/>
                              <a:gd name="T40" fmla="+- 0 2776 2745"/>
                              <a:gd name="T41" fmla="*/ T40 w 225"/>
                              <a:gd name="T42" fmla="+- 0 5278 5243"/>
                              <a:gd name="T43" fmla="*/ 5278 h 225"/>
                              <a:gd name="T44" fmla="+- 0 2810 2745"/>
                              <a:gd name="T45" fmla="*/ T44 w 225"/>
                              <a:gd name="T46" fmla="+- 0 5253 5243"/>
                              <a:gd name="T47" fmla="*/ 5253 h 225"/>
                              <a:gd name="T48" fmla="+- 0 2854 2745"/>
                              <a:gd name="T49" fmla="*/ T48 w 225"/>
                              <a:gd name="T50" fmla="+- 0 5243 5243"/>
                              <a:gd name="T51" fmla="*/ 5243 h 225"/>
                              <a:gd name="T52" fmla="+- 0 2898 2745"/>
                              <a:gd name="T53" fmla="*/ T52 w 225"/>
                              <a:gd name="T54" fmla="+- 0 5250 5243"/>
                              <a:gd name="T55" fmla="*/ 5250 h 225"/>
                              <a:gd name="T56" fmla="+- 0 2934 2745"/>
                              <a:gd name="T57" fmla="*/ T56 w 225"/>
                              <a:gd name="T58" fmla="+- 0 5273 5243"/>
                              <a:gd name="T59" fmla="*/ 5273 h 225"/>
                              <a:gd name="T60" fmla="+- 0 2959 2745"/>
                              <a:gd name="T61" fmla="*/ T60 w 225"/>
                              <a:gd name="T62" fmla="+- 0 5308 5243"/>
                              <a:gd name="T63" fmla="*/ 5308 h 225"/>
                              <a:gd name="T64" fmla="+- 0 2970 2745"/>
                              <a:gd name="T65" fmla="*/ T64 w 225"/>
                              <a:gd name="T66" fmla="+- 0 5351 5243"/>
                              <a:gd name="T67" fmla="*/ 535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5" y="108"/>
                                </a:moveTo>
                                <a:lnTo>
                                  <a:pt x="217" y="152"/>
                                </a:lnTo>
                                <a:lnTo>
                                  <a:pt x="195" y="188"/>
                                </a:lnTo>
                                <a:lnTo>
                                  <a:pt x="160" y="214"/>
                                </a:lnTo>
                                <a:lnTo>
                                  <a:pt x="116" y="224"/>
                                </a:lnTo>
                                <a:lnTo>
                                  <a:pt x="73" y="217"/>
                                </a:lnTo>
                                <a:lnTo>
                                  <a:pt x="36" y="194"/>
                                </a:lnTo>
                                <a:lnTo>
                                  <a:pt x="11" y="159"/>
                                </a:lnTo>
                                <a:lnTo>
                                  <a:pt x="0" y="116"/>
                                </a:lnTo>
                                <a:lnTo>
                                  <a:pt x="8" y="72"/>
                                </a:lnTo>
                                <a:lnTo>
                                  <a:pt x="31" y="35"/>
                                </a:lnTo>
                                <a:lnTo>
                                  <a:pt x="65" y="10"/>
                                </a:lnTo>
                                <a:lnTo>
                                  <a:pt x="109" y="0"/>
                                </a:lnTo>
                                <a:lnTo>
                                  <a:pt x="153" y="7"/>
                                </a:lnTo>
                                <a:lnTo>
                                  <a:pt x="189" y="30"/>
                                </a:lnTo>
                                <a:lnTo>
                                  <a:pt x="214" y="65"/>
                                </a:lnTo>
                                <a:lnTo>
                                  <a:pt x="225"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AutoShape 3751"/>
                        <wps:cNvSpPr>
                          <a:spLocks/>
                        </wps:cNvSpPr>
                        <wps:spPr bwMode="auto">
                          <a:xfrm>
                            <a:off x="2827" y="5424"/>
                            <a:ext cx="83" cy="101"/>
                          </a:xfrm>
                          <a:custGeom>
                            <a:avLst/>
                            <a:gdLst>
                              <a:gd name="T0" fmla="+- 0 2840 2827"/>
                              <a:gd name="T1" fmla="*/ T0 w 83"/>
                              <a:gd name="T2" fmla="+- 0 5475 5424"/>
                              <a:gd name="T3" fmla="*/ 5475 h 101"/>
                              <a:gd name="T4" fmla="+- 0 2837 2827"/>
                              <a:gd name="T5" fmla="*/ T4 w 83"/>
                              <a:gd name="T6" fmla="+- 0 5476 5424"/>
                              <a:gd name="T7" fmla="*/ 5476 h 101"/>
                              <a:gd name="T8" fmla="+- 0 2831 2827"/>
                              <a:gd name="T9" fmla="*/ T8 w 83"/>
                              <a:gd name="T10" fmla="+- 0 5476 5424"/>
                              <a:gd name="T11" fmla="*/ 5476 h 101"/>
                              <a:gd name="T12" fmla="+- 0 2827 2827"/>
                              <a:gd name="T13" fmla="*/ T12 w 83"/>
                              <a:gd name="T14" fmla="+- 0 5481 5424"/>
                              <a:gd name="T15" fmla="*/ 5481 h 101"/>
                              <a:gd name="T16" fmla="+- 0 2827 2827"/>
                              <a:gd name="T17" fmla="*/ T16 w 83"/>
                              <a:gd name="T18" fmla="+- 0 5490 5424"/>
                              <a:gd name="T19" fmla="*/ 5490 h 101"/>
                              <a:gd name="T20" fmla="+- 0 2828 2827"/>
                              <a:gd name="T21" fmla="*/ T20 w 83"/>
                              <a:gd name="T22" fmla="+- 0 5492 5424"/>
                              <a:gd name="T23" fmla="*/ 5492 h 101"/>
                              <a:gd name="T24" fmla="+- 0 2829 2827"/>
                              <a:gd name="T25" fmla="*/ T24 w 83"/>
                              <a:gd name="T26" fmla="+- 0 5494 5424"/>
                              <a:gd name="T27" fmla="*/ 5494 h 101"/>
                              <a:gd name="T28" fmla="+- 0 2833 2827"/>
                              <a:gd name="T29" fmla="*/ T28 w 83"/>
                              <a:gd name="T30" fmla="+- 0 5500 5424"/>
                              <a:gd name="T31" fmla="*/ 5500 h 101"/>
                              <a:gd name="T32" fmla="+- 0 2840 2827"/>
                              <a:gd name="T33" fmla="*/ T32 w 83"/>
                              <a:gd name="T34" fmla="+- 0 5508 5424"/>
                              <a:gd name="T35" fmla="*/ 5508 h 101"/>
                              <a:gd name="T36" fmla="+- 0 2851 2827"/>
                              <a:gd name="T37" fmla="*/ T36 w 83"/>
                              <a:gd name="T38" fmla="+- 0 5516 5424"/>
                              <a:gd name="T39" fmla="*/ 5516 h 101"/>
                              <a:gd name="T40" fmla="+- 0 2864 2827"/>
                              <a:gd name="T41" fmla="*/ T40 w 83"/>
                              <a:gd name="T42" fmla="+- 0 5521 5424"/>
                              <a:gd name="T43" fmla="*/ 5521 h 101"/>
                              <a:gd name="T44" fmla="+- 0 2876 2827"/>
                              <a:gd name="T45" fmla="*/ T44 w 83"/>
                              <a:gd name="T46" fmla="+- 0 5525 5424"/>
                              <a:gd name="T47" fmla="*/ 5525 h 101"/>
                              <a:gd name="T48" fmla="+- 0 2888 2827"/>
                              <a:gd name="T49" fmla="*/ T48 w 83"/>
                              <a:gd name="T50" fmla="+- 0 5522 5424"/>
                              <a:gd name="T51" fmla="*/ 5522 h 101"/>
                              <a:gd name="T52" fmla="+- 0 2897 2827"/>
                              <a:gd name="T53" fmla="*/ T52 w 83"/>
                              <a:gd name="T54" fmla="+- 0 5514 5424"/>
                              <a:gd name="T55" fmla="*/ 5514 h 101"/>
                              <a:gd name="T56" fmla="+- 0 2905 2827"/>
                              <a:gd name="T57" fmla="*/ T56 w 83"/>
                              <a:gd name="T58" fmla="+- 0 5507 5424"/>
                              <a:gd name="T59" fmla="*/ 5507 h 101"/>
                              <a:gd name="T60" fmla="+- 0 2910 2827"/>
                              <a:gd name="T61" fmla="*/ T60 w 83"/>
                              <a:gd name="T62" fmla="+- 0 5495 5424"/>
                              <a:gd name="T63" fmla="*/ 5495 h 101"/>
                              <a:gd name="T64" fmla="+- 0 2910 2827"/>
                              <a:gd name="T65" fmla="*/ T64 w 83"/>
                              <a:gd name="T66" fmla="+- 0 5482 5424"/>
                              <a:gd name="T67" fmla="*/ 5482 h 101"/>
                              <a:gd name="T68" fmla="+- 0 2910 2827"/>
                              <a:gd name="T69" fmla="*/ T68 w 83"/>
                              <a:gd name="T70" fmla="+- 0 5481 5424"/>
                              <a:gd name="T71" fmla="*/ 5481 h 101"/>
                              <a:gd name="T72" fmla="+- 0 2850 2827"/>
                              <a:gd name="T73" fmla="*/ T72 w 83"/>
                              <a:gd name="T74" fmla="+- 0 5481 5424"/>
                              <a:gd name="T75" fmla="*/ 5481 h 101"/>
                              <a:gd name="T76" fmla="+- 0 2840 2827"/>
                              <a:gd name="T77" fmla="*/ T76 w 83"/>
                              <a:gd name="T78" fmla="+- 0 5475 5424"/>
                              <a:gd name="T79" fmla="*/ 5475 h 101"/>
                              <a:gd name="T80" fmla="+- 0 2871 2827"/>
                              <a:gd name="T81" fmla="*/ T80 w 83"/>
                              <a:gd name="T82" fmla="+- 0 5424 5424"/>
                              <a:gd name="T83" fmla="*/ 5424 h 101"/>
                              <a:gd name="T84" fmla="+- 0 2858 2827"/>
                              <a:gd name="T85" fmla="*/ T84 w 83"/>
                              <a:gd name="T86" fmla="+- 0 5425 5424"/>
                              <a:gd name="T87" fmla="*/ 5425 h 101"/>
                              <a:gd name="T88" fmla="+- 0 2853 2827"/>
                              <a:gd name="T89" fmla="*/ T88 w 83"/>
                              <a:gd name="T90" fmla="+- 0 5430 5424"/>
                              <a:gd name="T91" fmla="*/ 5430 h 101"/>
                              <a:gd name="T92" fmla="+- 0 2855 2827"/>
                              <a:gd name="T93" fmla="*/ T92 w 83"/>
                              <a:gd name="T94" fmla="+- 0 5477 5424"/>
                              <a:gd name="T95" fmla="*/ 5477 h 101"/>
                              <a:gd name="T96" fmla="+- 0 2854 2827"/>
                              <a:gd name="T97" fmla="*/ T96 w 83"/>
                              <a:gd name="T98" fmla="+- 0 5480 5424"/>
                              <a:gd name="T99" fmla="*/ 5480 h 101"/>
                              <a:gd name="T100" fmla="+- 0 2850 2827"/>
                              <a:gd name="T101" fmla="*/ T100 w 83"/>
                              <a:gd name="T102" fmla="+- 0 5481 5424"/>
                              <a:gd name="T103" fmla="*/ 5481 h 101"/>
                              <a:gd name="T104" fmla="+- 0 2910 2827"/>
                              <a:gd name="T105" fmla="*/ T104 w 83"/>
                              <a:gd name="T106" fmla="+- 0 5481 5424"/>
                              <a:gd name="T107" fmla="*/ 5481 h 101"/>
                              <a:gd name="T108" fmla="+- 0 2909 2827"/>
                              <a:gd name="T109" fmla="*/ T108 w 83"/>
                              <a:gd name="T110" fmla="+- 0 5477 5424"/>
                              <a:gd name="T111" fmla="*/ 5477 h 101"/>
                              <a:gd name="T112" fmla="+- 0 2909 2827"/>
                              <a:gd name="T113" fmla="*/ T112 w 83"/>
                              <a:gd name="T114" fmla="+- 0 5472 5424"/>
                              <a:gd name="T115" fmla="*/ 5472 h 101"/>
                              <a:gd name="T116" fmla="+- 0 2907 2827"/>
                              <a:gd name="T117" fmla="*/ T116 w 83"/>
                              <a:gd name="T118" fmla="+- 0 5468 5424"/>
                              <a:gd name="T119" fmla="*/ 5468 h 101"/>
                              <a:gd name="T120" fmla="+- 0 2904 2827"/>
                              <a:gd name="T121" fmla="*/ T120 w 83"/>
                              <a:gd name="T122" fmla="+- 0 5462 5424"/>
                              <a:gd name="T123" fmla="*/ 5462 h 101"/>
                              <a:gd name="T124" fmla="+- 0 2900 2827"/>
                              <a:gd name="T125" fmla="*/ T124 w 83"/>
                              <a:gd name="T126" fmla="+- 0 5461 5424"/>
                              <a:gd name="T127" fmla="*/ 5461 h 101"/>
                              <a:gd name="T128" fmla="+- 0 2897 2827"/>
                              <a:gd name="T129" fmla="*/ T128 w 83"/>
                              <a:gd name="T130" fmla="+- 0 5460 5424"/>
                              <a:gd name="T131" fmla="*/ 5460 h 101"/>
                              <a:gd name="T132" fmla="+- 0 2895 2827"/>
                              <a:gd name="T133" fmla="*/ T132 w 83"/>
                              <a:gd name="T134" fmla="+- 0 5460 5424"/>
                              <a:gd name="T135" fmla="*/ 5460 h 101"/>
                              <a:gd name="T136" fmla="+- 0 2894 2827"/>
                              <a:gd name="T137" fmla="*/ T136 w 83"/>
                              <a:gd name="T138" fmla="+- 0 5459 5424"/>
                              <a:gd name="T139" fmla="*/ 5459 h 101"/>
                              <a:gd name="T140" fmla="+- 0 2888 2827"/>
                              <a:gd name="T141" fmla="*/ T140 w 83"/>
                              <a:gd name="T142" fmla="+- 0 5454 5424"/>
                              <a:gd name="T143" fmla="*/ 5454 h 101"/>
                              <a:gd name="T144" fmla="+- 0 2885 2827"/>
                              <a:gd name="T145" fmla="*/ T144 w 83"/>
                              <a:gd name="T146" fmla="+- 0 5453 5424"/>
                              <a:gd name="T147" fmla="*/ 5453 h 101"/>
                              <a:gd name="T148" fmla="+- 0 2877 2827"/>
                              <a:gd name="T149" fmla="*/ T148 w 83"/>
                              <a:gd name="T150" fmla="+- 0 5453 5424"/>
                              <a:gd name="T151" fmla="*/ 5453 h 101"/>
                              <a:gd name="T152" fmla="+- 0 2877 2827"/>
                              <a:gd name="T153" fmla="*/ T152 w 83"/>
                              <a:gd name="T154" fmla="+- 0 5430 5424"/>
                              <a:gd name="T155" fmla="*/ 5430 h 101"/>
                              <a:gd name="T156" fmla="+- 0 2871 2827"/>
                              <a:gd name="T157" fmla="*/ T156 w 83"/>
                              <a:gd name="T158" fmla="+- 0 5424 5424"/>
                              <a:gd name="T159" fmla="*/ 5424 h 101"/>
                              <a:gd name="T160" fmla="+- 0 2882 2827"/>
                              <a:gd name="T161" fmla="*/ T160 w 83"/>
                              <a:gd name="T162" fmla="+- 0 5452 5424"/>
                              <a:gd name="T163" fmla="*/ 5452 h 101"/>
                              <a:gd name="T164" fmla="+- 0 2880 2827"/>
                              <a:gd name="T165" fmla="*/ T164 w 83"/>
                              <a:gd name="T166" fmla="+- 0 5453 5424"/>
                              <a:gd name="T167" fmla="*/ 5453 h 101"/>
                              <a:gd name="T168" fmla="+- 0 2878 2827"/>
                              <a:gd name="T169" fmla="*/ T168 w 83"/>
                              <a:gd name="T170" fmla="+- 0 5453 5424"/>
                              <a:gd name="T171" fmla="*/ 5453 h 101"/>
                              <a:gd name="T172" fmla="+- 0 2877 2827"/>
                              <a:gd name="T173" fmla="*/ T172 w 83"/>
                              <a:gd name="T174" fmla="+- 0 5453 5424"/>
                              <a:gd name="T175" fmla="*/ 5453 h 101"/>
                              <a:gd name="T176" fmla="+- 0 2877 2827"/>
                              <a:gd name="T177" fmla="*/ T176 w 83"/>
                              <a:gd name="T178" fmla="+- 0 5453 5424"/>
                              <a:gd name="T179" fmla="*/ 5453 h 101"/>
                              <a:gd name="T180" fmla="+- 0 2885 2827"/>
                              <a:gd name="T181" fmla="*/ T180 w 83"/>
                              <a:gd name="T182" fmla="+- 0 5453 5424"/>
                              <a:gd name="T183" fmla="*/ 5453 h 101"/>
                              <a:gd name="T184" fmla="+- 0 2882 2827"/>
                              <a:gd name="T185" fmla="*/ T184 w 83"/>
                              <a:gd name="T186" fmla="+- 0 5452 5424"/>
                              <a:gd name="T187" fmla="*/ 545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70" y="90"/>
                                </a:lnTo>
                                <a:lnTo>
                                  <a:pt x="78" y="83"/>
                                </a:lnTo>
                                <a:lnTo>
                                  <a:pt x="83" y="71"/>
                                </a:lnTo>
                                <a:lnTo>
                                  <a:pt x="83" y="58"/>
                                </a:lnTo>
                                <a:lnTo>
                                  <a:pt x="83" y="57"/>
                                </a:lnTo>
                                <a:lnTo>
                                  <a:pt x="23" y="57"/>
                                </a:lnTo>
                                <a:lnTo>
                                  <a:pt x="13" y="51"/>
                                </a:lnTo>
                                <a:close/>
                                <a:moveTo>
                                  <a:pt x="44" y="0"/>
                                </a:moveTo>
                                <a:lnTo>
                                  <a:pt x="31" y="1"/>
                                </a:lnTo>
                                <a:lnTo>
                                  <a:pt x="26" y="6"/>
                                </a:lnTo>
                                <a:lnTo>
                                  <a:pt x="28" y="53"/>
                                </a:lnTo>
                                <a:lnTo>
                                  <a:pt x="27" y="56"/>
                                </a:lnTo>
                                <a:lnTo>
                                  <a:pt x="23" y="57"/>
                                </a:lnTo>
                                <a:lnTo>
                                  <a:pt x="83" y="57"/>
                                </a:lnTo>
                                <a:lnTo>
                                  <a:pt x="82" y="53"/>
                                </a:lnTo>
                                <a:lnTo>
                                  <a:pt x="82" y="48"/>
                                </a:lnTo>
                                <a:lnTo>
                                  <a:pt x="80" y="44"/>
                                </a:lnTo>
                                <a:lnTo>
                                  <a:pt x="77" y="38"/>
                                </a:lnTo>
                                <a:lnTo>
                                  <a:pt x="73" y="37"/>
                                </a:lnTo>
                                <a:lnTo>
                                  <a:pt x="70" y="36"/>
                                </a:lnTo>
                                <a:lnTo>
                                  <a:pt x="68" y="36"/>
                                </a:lnTo>
                                <a:lnTo>
                                  <a:pt x="67" y="35"/>
                                </a:lnTo>
                                <a:lnTo>
                                  <a:pt x="61" y="30"/>
                                </a:lnTo>
                                <a:lnTo>
                                  <a:pt x="58" y="29"/>
                                </a:lnTo>
                                <a:lnTo>
                                  <a:pt x="50" y="29"/>
                                </a:lnTo>
                                <a:lnTo>
                                  <a:pt x="50" y="6"/>
                                </a:lnTo>
                                <a:lnTo>
                                  <a:pt x="44" y="0"/>
                                </a:lnTo>
                                <a:close/>
                                <a:moveTo>
                                  <a:pt x="55" y="28"/>
                                </a:moveTo>
                                <a:lnTo>
                                  <a:pt x="53" y="29"/>
                                </a:lnTo>
                                <a:lnTo>
                                  <a:pt x="51" y="29"/>
                                </a:lnTo>
                                <a:lnTo>
                                  <a:pt x="50" y="29"/>
                                </a:lnTo>
                                <a:lnTo>
                                  <a:pt x="58" y="29"/>
                                </a:lnTo>
                                <a:lnTo>
                                  <a:pt x="5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AutoShape 3750"/>
                        <wps:cNvSpPr>
                          <a:spLocks/>
                        </wps:cNvSpPr>
                        <wps:spPr bwMode="auto">
                          <a:xfrm>
                            <a:off x="2827" y="5424"/>
                            <a:ext cx="83" cy="101"/>
                          </a:xfrm>
                          <a:custGeom>
                            <a:avLst/>
                            <a:gdLst>
                              <a:gd name="T0" fmla="+- 0 2837 2827"/>
                              <a:gd name="T1" fmla="*/ T0 w 83"/>
                              <a:gd name="T2" fmla="+- 0 5476 5424"/>
                              <a:gd name="T3" fmla="*/ 5476 h 101"/>
                              <a:gd name="T4" fmla="+- 0 2827 2827"/>
                              <a:gd name="T5" fmla="*/ T4 w 83"/>
                              <a:gd name="T6" fmla="+- 0 5481 5424"/>
                              <a:gd name="T7" fmla="*/ 5481 h 101"/>
                              <a:gd name="T8" fmla="+- 0 2828 2827"/>
                              <a:gd name="T9" fmla="*/ T8 w 83"/>
                              <a:gd name="T10" fmla="+- 0 5492 5424"/>
                              <a:gd name="T11" fmla="*/ 5492 h 101"/>
                              <a:gd name="T12" fmla="+- 0 2833 2827"/>
                              <a:gd name="T13" fmla="*/ T12 w 83"/>
                              <a:gd name="T14" fmla="+- 0 5500 5424"/>
                              <a:gd name="T15" fmla="*/ 5500 h 101"/>
                              <a:gd name="T16" fmla="+- 0 2851 2827"/>
                              <a:gd name="T17" fmla="*/ T16 w 83"/>
                              <a:gd name="T18" fmla="+- 0 5516 5424"/>
                              <a:gd name="T19" fmla="*/ 5516 h 101"/>
                              <a:gd name="T20" fmla="+- 0 2876 2827"/>
                              <a:gd name="T21" fmla="*/ T20 w 83"/>
                              <a:gd name="T22" fmla="+- 0 5525 5424"/>
                              <a:gd name="T23" fmla="*/ 5525 h 101"/>
                              <a:gd name="T24" fmla="+- 0 2895 2827"/>
                              <a:gd name="T25" fmla="*/ T24 w 83"/>
                              <a:gd name="T26" fmla="+- 0 5516 5424"/>
                              <a:gd name="T27" fmla="*/ 5516 h 101"/>
                              <a:gd name="T28" fmla="+- 0 2850 2827"/>
                              <a:gd name="T29" fmla="*/ T28 w 83"/>
                              <a:gd name="T30" fmla="+- 0 5509 5424"/>
                              <a:gd name="T31" fmla="*/ 5509 h 101"/>
                              <a:gd name="T32" fmla="+- 0 2835 2827"/>
                              <a:gd name="T33" fmla="*/ T32 w 83"/>
                              <a:gd name="T34" fmla="+- 0 5489 5424"/>
                              <a:gd name="T35" fmla="*/ 5489 h 101"/>
                              <a:gd name="T36" fmla="+- 0 2835 2827"/>
                              <a:gd name="T37" fmla="*/ T36 w 83"/>
                              <a:gd name="T38" fmla="+- 0 5484 5424"/>
                              <a:gd name="T39" fmla="*/ 5484 h 101"/>
                              <a:gd name="T40" fmla="+- 0 2862 2827"/>
                              <a:gd name="T41" fmla="*/ T40 w 83"/>
                              <a:gd name="T42" fmla="+- 0 5484 5424"/>
                              <a:gd name="T43" fmla="*/ 5484 h 101"/>
                              <a:gd name="T44" fmla="+- 0 2863 2827"/>
                              <a:gd name="T45" fmla="*/ T44 w 83"/>
                              <a:gd name="T46" fmla="+- 0 5481 5424"/>
                              <a:gd name="T47" fmla="*/ 5481 h 101"/>
                              <a:gd name="T48" fmla="+- 0 2845 2827"/>
                              <a:gd name="T49" fmla="*/ T48 w 83"/>
                              <a:gd name="T50" fmla="+- 0 5478 5424"/>
                              <a:gd name="T51" fmla="*/ 5478 h 101"/>
                              <a:gd name="T52" fmla="+- 0 2900 2827"/>
                              <a:gd name="T53" fmla="*/ T52 w 83"/>
                              <a:gd name="T54" fmla="+- 0 5461 5424"/>
                              <a:gd name="T55" fmla="*/ 5461 h 101"/>
                              <a:gd name="T56" fmla="+- 0 2885 2827"/>
                              <a:gd name="T57" fmla="*/ T56 w 83"/>
                              <a:gd name="T58" fmla="+- 0 5462 5424"/>
                              <a:gd name="T59" fmla="*/ 5462 h 101"/>
                              <a:gd name="T60" fmla="+- 0 2892 2827"/>
                              <a:gd name="T61" fmla="*/ T60 w 83"/>
                              <a:gd name="T62" fmla="+- 0 5467 5424"/>
                              <a:gd name="T63" fmla="*/ 5467 h 101"/>
                              <a:gd name="T64" fmla="+- 0 2899 2827"/>
                              <a:gd name="T65" fmla="*/ T64 w 83"/>
                              <a:gd name="T66" fmla="+- 0 5469 5424"/>
                              <a:gd name="T67" fmla="*/ 5469 h 101"/>
                              <a:gd name="T68" fmla="+- 0 2901 2827"/>
                              <a:gd name="T69" fmla="*/ T68 w 83"/>
                              <a:gd name="T70" fmla="+- 0 5474 5424"/>
                              <a:gd name="T71" fmla="*/ 5474 h 101"/>
                              <a:gd name="T72" fmla="+- 0 2902 2827"/>
                              <a:gd name="T73" fmla="*/ T72 w 83"/>
                              <a:gd name="T74" fmla="+- 0 5481 5424"/>
                              <a:gd name="T75" fmla="*/ 5481 h 101"/>
                              <a:gd name="T76" fmla="+- 0 2902 2827"/>
                              <a:gd name="T77" fmla="*/ T76 w 83"/>
                              <a:gd name="T78" fmla="+- 0 5493 5424"/>
                              <a:gd name="T79" fmla="*/ 5493 h 101"/>
                              <a:gd name="T80" fmla="+- 0 2892 2827"/>
                              <a:gd name="T81" fmla="*/ T80 w 83"/>
                              <a:gd name="T82" fmla="+- 0 5508 5424"/>
                              <a:gd name="T83" fmla="*/ 5508 h 101"/>
                              <a:gd name="T84" fmla="+- 0 2875 2827"/>
                              <a:gd name="T85" fmla="*/ T84 w 83"/>
                              <a:gd name="T86" fmla="+- 0 5516 5424"/>
                              <a:gd name="T87" fmla="*/ 5516 h 101"/>
                              <a:gd name="T88" fmla="+- 0 2905 2827"/>
                              <a:gd name="T89" fmla="*/ T88 w 83"/>
                              <a:gd name="T90" fmla="+- 0 5507 5424"/>
                              <a:gd name="T91" fmla="*/ 5507 h 101"/>
                              <a:gd name="T92" fmla="+- 0 2910 2827"/>
                              <a:gd name="T93" fmla="*/ T92 w 83"/>
                              <a:gd name="T94" fmla="+- 0 5487 5424"/>
                              <a:gd name="T95" fmla="*/ 5487 h 101"/>
                              <a:gd name="T96" fmla="+- 0 2909 2827"/>
                              <a:gd name="T97" fmla="*/ T96 w 83"/>
                              <a:gd name="T98" fmla="+- 0 5472 5424"/>
                              <a:gd name="T99" fmla="*/ 5472 h 101"/>
                              <a:gd name="T100" fmla="+- 0 2904 2827"/>
                              <a:gd name="T101" fmla="*/ T100 w 83"/>
                              <a:gd name="T102" fmla="+- 0 5462 5424"/>
                              <a:gd name="T103" fmla="*/ 5462 h 101"/>
                              <a:gd name="T104" fmla="+- 0 2862 2827"/>
                              <a:gd name="T105" fmla="*/ T104 w 83"/>
                              <a:gd name="T106" fmla="+- 0 5484 5424"/>
                              <a:gd name="T107" fmla="*/ 5484 h 101"/>
                              <a:gd name="T108" fmla="+- 0 2848 2827"/>
                              <a:gd name="T109" fmla="*/ T108 w 83"/>
                              <a:gd name="T110" fmla="+- 0 5489 5424"/>
                              <a:gd name="T111" fmla="*/ 5489 h 101"/>
                              <a:gd name="T112" fmla="+- 0 2862 2827"/>
                              <a:gd name="T113" fmla="*/ T112 w 83"/>
                              <a:gd name="T114" fmla="+- 0 5484 5424"/>
                              <a:gd name="T115" fmla="*/ 5484 h 101"/>
                              <a:gd name="T116" fmla="+- 0 2858 2827"/>
                              <a:gd name="T117" fmla="*/ T116 w 83"/>
                              <a:gd name="T118" fmla="+- 0 5425 5424"/>
                              <a:gd name="T119" fmla="*/ 5425 h 101"/>
                              <a:gd name="T120" fmla="+- 0 2855 2827"/>
                              <a:gd name="T121" fmla="*/ T120 w 83"/>
                              <a:gd name="T122" fmla="+- 0 5477 5424"/>
                              <a:gd name="T123" fmla="*/ 5477 h 101"/>
                              <a:gd name="T124" fmla="+- 0 2850 2827"/>
                              <a:gd name="T125" fmla="*/ T124 w 83"/>
                              <a:gd name="T126" fmla="+- 0 5481 5424"/>
                              <a:gd name="T127" fmla="*/ 5481 h 101"/>
                              <a:gd name="T128" fmla="+- 0 2861 2827"/>
                              <a:gd name="T129" fmla="*/ T128 w 83"/>
                              <a:gd name="T130" fmla="+- 0 5435 5424"/>
                              <a:gd name="T131" fmla="*/ 5435 h 101"/>
                              <a:gd name="T132" fmla="+- 0 2867 2827"/>
                              <a:gd name="T133" fmla="*/ T132 w 83"/>
                              <a:gd name="T134" fmla="+- 0 5433 5424"/>
                              <a:gd name="T135" fmla="*/ 5433 h 101"/>
                              <a:gd name="T136" fmla="+- 0 2877 2827"/>
                              <a:gd name="T137" fmla="*/ T136 w 83"/>
                              <a:gd name="T138" fmla="+- 0 5430 5424"/>
                              <a:gd name="T139" fmla="*/ 5430 h 101"/>
                              <a:gd name="T140" fmla="+- 0 2877 2827"/>
                              <a:gd name="T141" fmla="*/ T140 w 83"/>
                              <a:gd name="T142" fmla="+- 0 5433 5424"/>
                              <a:gd name="T143" fmla="*/ 5433 h 101"/>
                              <a:gd name="T144" fmla="+- 0 2869 2827"/>
                              <a:gd name="T145" fmla="*/ T144 w 83"/>
                              <a:gd name="T146" fmla="+- 0 5435 5424"/>
                              <a:gd name="T147" fmla="*/ 5435 h 101"/>
                              <a:gd name="T148" fmla="+- 0 2875 2827"/>
                              <a:gd name="T149" fmla="*/ T148 w 83"/>
                              <a:gd name="T150" fmla="+- 0 5462 5424"/>
                              <a:gd name="T151" fmla="*/ 5462 h 101"/>
                              <a:gd name="T152" fmla="+- 0 2882 2827"/>
                              <a:gd name="T153" fmla="*/ T152 w 83"/>
                              <a:gd name="T154" fmla="+- 0 5461 5424"/>
                              <a:gd name="T155" fmla="*/ 5461 h 101"/>
                              <a:gd name="T156" fmla="+- 0 2897 2827"/>
                              <a:gd name="T157" fmla="*/ T156 w 83"/>
                              <a:gd name="T158" fmla="+- 0 5460 5424"/>
                              <a:gd name="T159" fmla="*/ 5460 h 101"/>
                              <a:gd name="T160" fmla="+- 0 2894 2827"/>
                              <a:gd name="T161" fmla="*/ T160 w 83"/>
                              <a:gd name="T162" fmla="+- 0 5459 5424"/>
                              <a:gd name="T163" fmla="*/ 5459 h 101"/>
                              <a:gd name="T164" fmla="+- 0 2885 2827"/>
                              <a:gd name="T165" fmla="*/ T164 w 83"/>
                              <a:gd name="T166" fmla="+- 0 5453 5424"/>
                              <a:gd name="T167" fmla="*/ 5453 h 101"/>
                              <a:gd name="T168" fmla="+- 0 2877 2827"/>
                              <a:gd name="T169" fmla="*/ T168 w 83"/>
                              <a:gd name="T170" fmla="+- 0 5433 5424"/>
                              <a:gd name="T171" fmla="*/ 5433 h 101"/>
                              <a:gd name="T172" fmla="+- 0 2880 2827"/>
                              <a:gd name="T173" fmla="*/ T172 w 83"/>
                              <a:gd name="T174" fmla="+- 0 5453 5424"/>
                              <a:gd name="T175" fmla="*/ 5453 h 101"/>
                              <a:gd name="T176" fmla="+- 0 2877 2827"/>
                              <a:gd name="T177" fmla="*/ T176 w 83"/>
                              <a:gd name="T178" fmla="+- 0 5453 5424"/>
                              <a:gd name="T179" fmla="*/ 5453 h 101"/>
                              <a:gd name="T180" fmla="+- 0 2885 2827"/>
                              <a:gd name="T181" fmla="*/ T180 w 83"/>
                              <a:gd name="T182" fmla="+- 0 5453 5424"/>
                              <a:gd name="T183" fmla="*/ 54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68" y="92"/>
                                </a:lnTo>
                                <a:lnTo>
                                  <a:pt x="48" y="92"/>
                                </a:lnTo>
                                <a:lnTo>
                                  <a:pt x="23" y="85"/>
                                </a:lnTo>
                                <a:lnTo>
                                  <a:pt x="11" y="69"/>
                                </a:lnTo>
                                <a:lnTo>
                                  <a:pt x="8" y="65"/>
                                </a:lnTo>
                                <a:lnTo>
                                  <a:pt x="8" y="64"/>
                                </a:lnTo>
                                <a:lnTo>
                                  <a:pt x="8" y="60"/>
                                </a:lnTo>
                                <a:lnTo>
                                  <a:pt x="12" y="60"/>
                                </a:lnTo>
                                <a:lnTo>
                                  <a:pt x="35" y="60"/>
                                </a:lnTo>
                                <a:lnTo>
                                  <a:pt x="36" y="58"/>
                                </a:lnTo>
                                <a:lnTo>
                                  <a:pt x="36" y="57"/>
                                </a:lnTo>
                                <a:lnTo>
                                  <a:pt x="23" y="57"/>
                                </a:lnTo>
                                <a:lnTo>
                                  <a:pt x="18" y="54"/>
                                </a:lnTo>
                                <a:lnTo>
                                  <a:pt x="13" y="51"/>
                                </a:lnTo>
                                <a:close/>
                                <a:moveTo>
                                  <a:pt x="73" y="37"/>
                                </a:moveTo>
                                <a:lnTo>
                                  <a:pt x="55" y="37"/>
                                </a:lnTo>
                                <a:lnTo>
                                  <a:pt x="58" y="38"/>
                                </a:lnTo>
                                <a:lnTo>
                                  <a:pt x="63" y="42"/>
                                </a:lnTo>
                                <a:lnTo>
                                  <a:pt x="65" y="43"/>
                                </a:lnTo>
                                <a:lnTo>
                                  <a:pt x="67" y="44"/>
                                </a:lnTo>
                                <a:lnTo>
                                  <a:pt x="72" y="45"/>
                                </a:lnTo>
                                <a:lnTo>
                                  <a:pt x="73" y="48"/>
                                </a:lnTo>
                                <a:lnTo>
                                  <a:pt x="74" y="50"/>
                                </a:lnTo>
                                <a:lnTo>
                                  <a:pt x="75" y="54"/>
                                </a:lnTo>
                                <a:lnTo>
                                  <a:pt x="75" y="57"/>
                                </a:lnTo>
                                <a:lnTo>
                                  <a:pt x="75" y="63"/>
                                </a:lnTo>
                                <a:lnTo>
                                  <a:pt x="75" y="69"/>
                                </a:lnTo>
                                <a:lnTo>
                                  <a:pt x="71" y="78"/>
                                </a:lnTo>
                                <a:lnTo>
                                  <a:pt x="65" y="84"/>
                                </a:lnTo>
                                <a:lnTo>
                                  <a:pt x="58" y="90"/>
                                </a:lnTo>
                                <a:lnTo>
                                  <a:pt x="48" y="92"/>
                                </a:lnTo>
                                <a:lnTo>
                                  <a:pt x="68" y="92"/>
                                </a:lnTo>
                                <a:lnTo>
                                  <a:pt x="78" y="83"/>
                                </a:lnTo>
                                <a:lnTo>
                                  <a:pt x="83" y="71"/>
                                </a:lnTo>
                                <a:lnTo>
                                  <a:pt x="83" y="63"/>
                                </a:lnTo>
                                <a:lnTo>
                                  <a:pt x="83" y="56"/>
                                </a:lnTo>
                                <a:lnTo>
                                  <a:pt x="82" y="48"/>
                                </a:lnTo>
                                <a:lnTo>
                                  <a:pt x="80" y="44"/>
                                </a:lnTo>
                                <a:lnTo>
                                  <a:pt x="77" y="38"/>
                                </a:lnTo>
                                <a:lnTo>
                                  <a:pt x="73" y="37"/>
                                </a:lnTo>
                                <a:close/>
                                <a:moveTo>
                                  <a:pt x="35" y="60"/>
                                </a:moveTo>
                                <a:lnTo>
                                  <a:pt x="12" y="60"/>
                                </a:lnTo>
                                <a:lnTo>
                                  <a:pt x="21" y="65"/>
                                </a:lnTo>
                                <a:lnTo>
                                  <a:pt x="32" y="64"/>
                                </a:lnTo>
                                <a:lnTo>
                                  <a:pt x="35" y="60"/>
                                </a:lnTo>
                                <a:close/>
                                <a:moveTo>
                                  <a:pt x="44" y="0"/>
                                </a:moveTo>
                                <a:lnTo>
                                  <a:pt x="31" y="1"/>
                                </a:lnTo>
                                <a:lnTo>
                                  <a:pt x="26" y="6"/>
                                </a:lnTo>
                                <a:lnTo>
                                  <a:pt x="28" y="53"/>
                                </a:lnTo>
                                <a:lnTo>
                                  <a:pt x="27" y="56"/>
                                </a:lnTo>
                                <a:lnTo>
                                  <a:pt x="23" y="57"/>
                                </a:lnTo>
                                <a:lnTo>
                                  <a:pt x="36" y="57"/>
                                </a:lnTo>
                                <a:lnTo>
                                  <a:pt x="34" y="11"/>
                                </a:lnTo>
                                <a:lnTo>
                                  <a:pt x="36" y="9"/>
                                </a:lnTo>
                                <a:lnTo>
                                  <a:pt x="40" y="9"/>
                                </a:lnTo>
                                <a:lnTo>
                                  <a:pt x="50" y="9"/>
                                </a:lnTo>
                                <a:lnTo>
                                  <a:pt x="50" y="6"/>
                                </a:lnTo>
                                <a:lnTo>
                                  <a:pt x="44" y="0"/>
                                </a:lnTo>
                                <a:close/>
                                <a:moveTo>
                                  <a:pt x="50" y="9"/>
                                </a:moveTo>
                                <a:lnTo>
                                  <a:pt x="40" y="9"/>
                                </a:lnTo>
                                <a:lnTo>
                                  <a:pt x="42" y="11"/>
                                </a:lnTo>
                                <a:lnTo>
                                  <a:pt x="43" y="35"/>
                                </a:lnTo>
                                <a:lnTo>
                                  <a:pt x="48" y="38"/>
                                </a:lnTo>
                                <a:lnTo>
                                  <a:pt x="53" y="37"/>
                                </a:lnTo>
                                <a:lnTo>
                                  <a:pt x="55" y="37"/>
                                </a:lnTo>
                                <a:lnTo>
                                  <a:pt x="73" y="37"/>
                                </a:lnTo>
                                <a:lnTo>
                                  <a:pt x="70" y="36"/>
                                </a:lnTo>
                                <a:lnTo>
                                  <a:pt x="68" y="36"/>
                                </a:lnTo>
                                <a:lnTo>
                                  <a:pt x="67" y="35"/>
                                </a:lnTo>
                                <a:lnTo>
                                  <a:pt x="61" y="30"/>
                                </a:lnTo>
                                <a:lnTo>
                                  <a:pt x="58" y="29"/>
                                </a:lnTo>
                                <a:lnTo>
                                  <a:pt x="50" y="29"/>
                                </a:lnTo>
                                <a:lnTo>
                                  <a:pt x="50" y="9"/>
                                </a:lnTo>
                                <a:close/>
                                <a:moveTo>
                                  <a:pt x="55" y="28"/>
                                </a:moveTo>
                                <a:lnTo>
                                  <a:pt x="53" y="29"/>
                                </a:lnTo>
                                <a:lnTo>
                                  <a:pt x="51" y="29"/>
                                </a:lnTo>
                                <a:lnTo>
                                  <a:pt x="50" y="29"/>
                                </a:lnTo>
                                <a:lnTo>
                                  <a:pt x="58" y="29"/>
                                </a:lnTo>
                                <a:lnTo>
                                  <a:pt x="5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AutoShape 3749"/>
                        <wps:cNvSpPr>
                          <a:spLocks/>
                        </wps:cNvSpPr>
                        <wps:spPr bwMode="auto">
                          <a:xfrm>
                            <a:off x="2835" y="5432"/>
                            <a:ext cx="68" cy="84"/>
                          </a:xfrm>
                          <a:custGeom>
                            <a:avLst/>
                            <a:gdLst>
                              <a:gd name="T0" fmla="+- 0 2839 2835"/>
                              <a:gd name="T1" fmla="*/ T0 w 68"/>
                              <a:gd name="T2" fmla="+- 0 5484 5433"/>
                              <a:gd name="T3" fmla="*/ 5484 h 84"/>
                              <a:gd name="T4" fmla="+- 0 2835 2835"/>
                              <a:gd name="T5" fmla="*/ T4 w 68"/>
                              <a:gd name="T6" fmla="+- 0 5484 5433"/>
                              <a:gd name="T7" fmla="*/ 5484 h 84"/>
                              <a:gd name="T8" fmla="+- 0 2835 2835"/>
                              <a:gd name="T9" fmla="*/ T8 w 68"/>
                              <a:gd name="T10" fmla="+- 0 5488 5433"/>
                              <a:gd name="T11" fmla="*/ 5488 h 84"/>
                              <a:gd name="T12" fmla="+- 0 2835 2835"/>
                              <a:gd name="T13" fmla="*/ T12 w 68"/>
                              <a:gd name="T14" fmla="+- 0 5489 5433"/>
                              <a:gd name="T15" fmla="*/ 5489 h 84"/>
                              <a:gd name="T16" fmla="+- 0 2838 2835"/>
                              <a:gd name="T17" fmla="*/ T16 w 68"/>
                              <a:gd name="T18" fmla="+- 0 5493 5433"/>
                              <a:gd name="T19" fmla="*/ 5493 h 84"/>
                              <a:gd name="T20" fmla="+- 0 2850 2835"/>
                              <a:gd name="T21" fmla="*/ T20 w 68"/>
                              <a:gd name="T22" fmla="+- 0 5509 5433"/>
                              <a:gd name="T23" fmla="*/ 5509 h 84"/>
                              <a:gd name="T24" fmla="+- 0 2875 2835"/>
                              <a:gd name="T25" fmla="*/ T24 w 68"/>
                              <a:gd name="T26" fmla="+- 0 5516 5433"/>
                              <a:gd name="T27" fmla="*/ 5516 h 84"/>
                              <a:gd name="T28" fmla="+- 0 2885 2835"/>
                              <a:gd name="T29" fmla="*/ T28 w 68"/>
                              <a:gd name="T30" fmla="+- 0 5514 5433"/>
                              <a:gd name="T31" fmla="*/ 5514 h 84"/>
                              <a:gd name="T32" fmla="+- 0 2898 2835"/>
                              <a:gd name="T33" fmla="*/ T32 w 68"/>
                              <a:gd name="T34" fmla="+- 0 5502 5433"/>
                              <a:gd name="T35" fmla="*/ 5502 h 84"/>
                              <a:gd name="T36" fmla="+- 0 2902 2835"/>
                              <a:gd name="T37" fmla="*/ T36 w 68"/>
                              <a:gd name="T38" fmla="+- 0 5493 5433"/>
                              <a:gd name="T39" fmla="*/ 5493 h 84"/>
                              <a:gd name="T40" fmla="+- 0 2902 2835"/>
                              <a:gd name="T41" fmla="*/ T40 w 68"/>
                              <a:gd name="T42" fmla="+- 0 5489 5433"/>
                              <a:gd name="T43" fmla="*/ 5489 h 84"/>
                              <a:gd name="T44" fmla="+- 0 2848 2835"/>
                              <a:gd name="T45" fmla="*/ T44 w 68"/>
                              <a:gd name="T46" fmla="+- 0 5489 5433"/>
                              <a:gd name="T47" fmla="*/ 5489 h 84"/>
                              <a:gd name="T48" fmla="+- 0 2839 2835"/>
                              <a:gd name="T49" fmla="*/ T48 w 68"/>
                              <a:gd name="T50" fmla="+- 0 5484 5433"/>
                              <a:gd name="T51" fmla="*/ 5484 h 84"/>
                              <a:gd name="T52" fmla="+- 0 2867 2835"/>
                              <a:gd name="T53" fmla="*/ T52 w 68"/>
                              <a:gd name="T54" fmla="+- 0 5433 5433"/>
                              <a:gd name="T55" fmla="*/ 5433 h 84"/>
                              <a:gd name="T56" fmla="+- 0 2863 2835"/>
                              <a:gd name="T57" fmla="*/ T56 w 68"/>
                              <a:gd name="T58" fmla="+- 0 5433 5433"/>
                              <a:gd name="T59" fmla="*/ 5433 h 84"/>
                              <a:gd name="T60" fmla="+- 0 2861 2835"/>
                              <a:gd name="T61" fmla="*/ T60 w 68"/>
                              <a:gd name="T62" fmla="+- 0 5435 5433"/>
                              <a:gd name="T63" fmla="*/ 5435 h 84"/>
                              <a:gd name="T64" fmla="+- 0 2863 2835"/>
                              <a:gd name="T65" fmla="*/ T64 w 68"/>
                              <a:gd name="T66" fmla="+- 0 5482 5433"/>
                              <a:gd name="T67" fmla="*/ 5482 h 84"/>
                              <a:gd name="T68" fmla="+- 0 2859 2835"/>
                              <a:gd name="T69" fmla="*/ T68 w 68"/>
                              <a:gd name="T70" fmla="+- 0 5488 5433"/>
                              <a:gd name="T71" fmla="*/ 5488 h 84"/>
                              <a:gd name="T72" fmla="+- 0 2848 2835"/>
                              <a:gd name="T73" fmla="*/ T72 w 68"/>
                              <a:gd name="T74" fmla="+- 0 5489 5433"/>
                              <a:gd name="T75" fmla="*/ 5489 h 84"/>
                              <a:gd name="T76" fmla="+- 0 2902 2835"/>
                              <a:gd name="T77" fmla="*/ T76 w 68"/>
                              <a:gd name="T78" fmla="+- 0 5489 5433"/>
                              <a:gd name="T79" fmla="*/ 5489 h 84"/>
                              <a:gd name="T80" fmla="+- 0 2902 2835"/>
                              <a:gd name="T81" fmla="*/ T80 w 68"/>
                              <a:gd name="T82" fmla="+- 0 5479 5433"/>
                              <a:gd name="T83" fmla="*/ 5479 h 84"/>
                              <a:gd name="T84" fmla="+- 0 2901 2835"/>
                              <a:gd name="T85" fmla="*/ T84 w 68"/>
                              <a:gd name="T86" fmla="+- 0 5474 5433"/>
                              <a:gd name="T87" fmla="*/ 5474 h 84"/>
                              <a:gd name="T88" fmla="+- 0 2900 2835"/>
                              <a:gd name="T89" fmla="*/ T88 w 68"/>
                              <a:gd name="T90" fmla="+- 0 5472 5433"/>
                              <a:gd name="T91" fmla="*/ 5472 h 84"/>
                              <a:gd name="T92" fmla="+- 0 2899 2835"/>
                              <a:gd name="T93" fmla="*/ T92 w 68"/>
                              <a:gd name="T94" fmla="+- 0 5469 5433"/>
                              <a:gd name="T95" fmla="*/ 5469 h 84"/>
                              <a:gd name="T96" fmla="+- 0 2894 2835"/>
                              <a:gd name="T97" fmla="*/ T96 w 68"/>
                              <a:gd name="T98" fmla="+- 0 5468 5433"/>
                              <a:gd name="T99" fmla="*/ 5468 h 84"/>
                              <a:gd name="T100" fmla="+- 0 2892 2835"/>
                              <a:gd name="T101" fmla="*/ T100 w 68"/>
                              <a:gd name="T102" fmla="+- 0 5467 5433"/>
                              <a:gd name="T103" fmla="*/ 5467 h 84"/>
                              <a:gd name="T104" fmla="+- 0 2890 2835"/>
                              <a:gd name="T105" fmla="*/ T104 w 68"/>
                              <a:gd name="T106" fmla="+- 0 5466 5433"/>
                              <a:gd name="T107" fmla="*/ 5466 h 84"/>
                              <a:gd name="T108" fmla="+- 0 2885 2835"/>
                              <a:gd name="T109" fmla="*/ T108 w 68"/>
                              <a:gd name="T110" fmla="+- 0 5462 5433"/>
                              <a:gd name="T111" fmla="*/ 5462 h 84"/>
                              <a:gd name="T112" fmla="+- 0 2875 2835"/>
                              <a:gd name="T113" fmla="*/ T112 w 68"/>
                              <a:gd name="T114" fmla="+- 0 5462 5433"/>
                              <a:gd name="T115" fmla="*/ 5462 h 84"/>
                              <a:gd name="T116" fmla="+- 0 2870 2835"/>
                              <a:gd name="T117" fmla="*/ T116 w 68"/>
                              <a:gd name="T118" fmla="+- 0 5459 5433"/>
                              <a:gd name="T119" fmla="*/ 5459 h 84"/>
                              <a:gd name="T120" fmla="+- 0 2869 2835"/>
                              <a:gd name="T121" fmla="*/ T120 w 68"/>
                              <a:gd name="T122" fmla="+- 0 5435 5433"/>
                              <a:gd name="T123" fmla="*/ 5435 h 84"/>
                              <a:gd name="T124" fmla="+- 0 2867 2835"/>
                              <a:gd name="T125" fmla="*/ T124 w 68"/>
                              <a:gd name="T126" fmla="+- 0 5433 5433"/>
                              <a:gd name="T127" fmla="*/ 5433 h 84"/>
                              <a:gd name="T128" fmla="+- 0 2882 2835"/>
                              <a:gd name="T129" fmla="*/ T128 w 68"/>
                              <a:gd name="T130" fmla="+- 0 5461 5433"/>
                              <a:gd name="T131" fmla="*/ 5461 h 84"/>
                              <a:gd name="T132" fmla="+- 0 2880 2835"/>
                              <a:gd name="T133" fmla="*/ T132 w 68"/>
                              <a:gd name="T134" fmla="+- 0 5461 5433"/>
                              <a:gd name="T135" fmla="*/ 5461 h 84"/>
                              <a:gd name="T136" fmla="+- 0 2875 2835"/>
                              <a:gd name="T137" fmla="*/ T136 w 68"/>
                              <a:gd name="T138" fmla="+- 0 5462 5433"/>
                              <a:gd name="T139" fmla="*/ 5462 h 84"/>
                              <a:gd name="T140" fmla="+- 0 2885 2835"/>
                              <a:gd name="T141" fmla="*/ T140 w 68"/>
                              <a:gd name="T142" fmla="+- 0 5462 5433"/>
                              <a:gd name="T143" fmla="*/ 5462 h 84"/>
                              <a:gd name="T144" fmla="+- 0 2885 2835"/>
                              <a:gd name="T145" fmla="*/ T144 w 68"/>
                              <a:gd name="T146" fmla="+- 0 5462 5433"/>
                              <a:gd name="T147" fmla="*/ 5462 h 84"/>
                              <a:gd name="T148" fmla="+- 0 2882 2835"/>
                              <a:gd name="T149" fmla="*/ T148 w 68"/>
                              <a:gd name="T150" fmla="+- 0 5461 5433"/>
                              <a:gd name="T151" fmla="*/ 54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 h="84">
                                <a:moveTo>
                                  <a:pt x="4" y="51"/>
                                </a:moveTo>
                                <a:lnTo>
                                  <a:pt x="0" y="51"/>
                                </a:lnTo>
                                <a:lnTo>
                                  <a:pt x="0" y="55"/>
                                </a:lnTo>
                                <a:lnTo>
                                  <a:pt x="0" y="56"/>
                                </a:lnTo>
                                <a:lnTo>
                                  <a:pt x="3" y="60"/>
                                </a:lnTo>
                                <a:lnTo>
                                  <a:pt x="15" y="76"/>
                                </a:lnTo>
                                <a:lnTo>
                                  <a:pt x="40" y="83"/>
                                </a:lnTo>
                                <a:lnTo>
                                  <a:pt x="50" y="81"/>
                                </a:lnTo>
                                <a:lnTo>
                                  <a:pt x="63" y="69"/>
                                </a:lnTo>
                                <a:lnTo>
                                  <a:pt x="67" y="60"/>
                                </a:lnTo>
                                <a:lnTo>
                                  <a:pt x="67" y="56"/>
                                </a:lnTo>
                                <a:lnTo>
                                  <a:pt x="13" y="56"/>
                                </a:lnTo>
                                <a:lnTo>
                                  <a:pt x="4" y="51"/>
                                </a:lnTo>
                                <a:close/>
                                <a:moveTo>
                                  <a:pt x="32" y="0"/>
                                </a:moveTo>
                                <a:lnTo>
                                  <a:pt x="28" y="0"/>
                                </a:lnTo>
                                <a:lnTo>
                                  <a:pt x="26" y="2"/>
                                </a:lnTo>
                                <a:lnTo>
                                  <a:pt x="28" y="49"/>
                                </a:lnTo>
                                <a:lnTo>
                                  <a:pt x="24" y="55"/>
                                </a:lnTo>
                                <a:lnTo>
                                  <a:pt x="13" y="56"/>
                                </a:lnTo>
                                <a:lnTo>
                                  <a:pt x="67" y="56"/>
                                </a:lnTo>
                                <a:lnTo>
                                  <a:pt x="67" y="46"/>
                                </a:lnTo>
                                <a:lnTo>
                                  <a:pt x="66" y="41"/>
                                </a:lnTo>
                                <a:lnTo>
                                  <a:pt x="65" y="39"/>
                                </a:lnTo>
                                <a:lnTo>
                                  <a:pt x="64" y="36"/>
                                </a:lnTo>
                                <a:lnTo>
                                  <a:pt x="59" y="35"/>
                                </a:lnTo>
                                <a:lnTo>
                                  <a:pt x="57" y="34"/>
                                </a:lnTo>
                                <a:lnTo>
                                  <a:pt x="55" y="33"/>
                                </a:lnTo>
                                <a:lnTo>
                                  <a:pt x="50" y="29"/>
                                </a:lnTo>
                                <a:lnTo>
                                  <a:pt x="40" y="29"/>
                                </a:lnTo>
                                <a:lnTo>
                                  <a:pt x="35" y="26"/>
                                </a:lnTo>
                                <a:lnTo>
                                  <a:pt x="34" y="2"/>
                                </a:lnTo>
                                <a:lnTo>
                                  <a:pt x="32" y="0"/>
                                </a:lnTo>
                                <a:close/>
                                <a:moveTo>
                                  <a:pt x="47" y="28"/>
                                </a:moveTo>
                                <a:lnTo>
                                  <a:pt x="45" y="28"/>
                                </a:lnTo>
                                <a:lnTo>
                                  <a:pt x="40" y="29"/>
                                </a:lnTo>
                                <a:lnTo>
                                  <a:pt x="50" y="29"/>
                                </a:lnTo>
                                <a:lnTo>
                                  <a:pt x="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748"/>
                        <wps:cNvSpPr>
                          <a:spLocks/>
                        </wps:cNvSpPr>
                        <wps:spPr bwMode="auto">
                          <a:xfrm>
                            <a:off x="2260" y="4678"/>
                            <a:ext cx="262" cy="504"/>
                          </a:xfrm>
                          <a:custGeom>
                            <a:avLst/>
                            <a:gdLst>
                              <a:gd name="T0" fmla="+- 0 2467 2260"/>
                              <a:gd name="T1" fmla="*/ T0 w 262"/>
                              <a:gd name="T2" fmla="+- 0 4679 4679"/>
                              <a:gd name="T3" fmla="*/ 4679 h 504"/>
                              <a:gd name="T4" fmla="+- 0 2297 2260"/>
                              <a:gd name="T5" fmla="*/ T4 w 262"/>
                              <a:gd name="T6" fmla="+- 0 4685 4679"/>
                              <a:gd name="T7" fmla="*/ 4685 h 504"/>
                              <a:gd name="T8" fmla="+- 0 2260 2260"/>
                              <a:gd name="T9" fmla="*/ T8 w 262"/>
                              <a:gd name="T10" fmla="+- 0 4724 4679"/>
                              <a:gd name="T11" fmla="*/ 4724 h 504"/>
                              <a:gd name="T12" fmla="+- 0 2275 2260"/>
                              <a:gd name="T13" fmla="*/ T12 w 262"/>
                              <a:gd name="T14" fmla="+- 0 5146 4679"/>
                              <a:gd name="T15" fmla="*/ 5146 h 504"/>
                              <a:gd name="T16" fmla="+- 0 2279 2260"/>
                              <a:gd name="T17" fmla="*/ T16 w 262"/>
                              <a:gd name="T18" fmla="+- 0 5161 4679"/>
                              <a:gd name="T19" fmla="*/ 5161 h 504"/>
                              <a:gd name="T20" fmla="+- 0 2287 2260"/>
                              <a:gd name="T21" fmla="*/ T20 w 262"/>
                              <a:gd name="T22" fmla="+- 0 5172 4679"/>
                              <a:gd name="T23" fmla="*/ 5172 h 504"/>
                              <a:gd name="T24" fmla="+- 0 2299 2260"/>
                              <a:gd name="T25" fmla="*/ T24 w 262"/>
                              <a:gd name="T26" fmla="+- 0 5180 4679"/>
                              <a:gd name="T27" fmla="*/ 5180 h 504"/>
                              <a:gd name="T28" fmla="+- 0 2314 2260"/>
                              <a:gd name="T29" fmla="*/ T28 w 262"/>
                              <a:gd name="T30" fmla="+- 0 5183 4679"/>
                              <a:gd name="T31" fmla="*/ 5183 h 504"/>
                              <a:gd name="T32" fmla="+- 0 2485 2260"/>
                              <a:gd name="T33" fmla="*/ T32 w 262"/>
                              <a:gd name="T34" fmla="+- 0 5177 4679"/>
                              <a:gd name="T35" fmla="*/ 5177 h 504"/>
                              <a:gd name="T36" fmla="+- 0 2500 2260"/>
                              <a:gd name="T37" fmla="*/ T36 w 262"/>
                              <a:gd name="T38" fmla="+- 0 5173 4679"/>
                              <a:gd name="T39" fmla="*/ 5173 h 504"/>
                              <a:gd name="T40" fmla="+- 0 2511 2260"/>
                              <a:gd name="T41" fmla="*/ T40 w 262"/>
                              <a:gd name="T42" fmla="+- 0 5165 4679"/>
                              <a:gd name="T43" fmla="*/ 5165 h 504"/>
                              <a:gd name="T44" fmla="+- 0 2519 2260"/>
                              <a:gd name="T45" fmla="*/ T44 w 262"/>
                              <a:gd name="T46" fmla="+- 0 5152 4679"/>
                              <a:gd name="T47" fmla="*/ 5152 h 504"/>
                              <a:gd name="T48" fmla="+- 0 2521 2260"/>
                              <a:gd name="T49" fmla="*/ T48 w 262"/>
                              <a:gd name="T50" fmla="+- 0 5137 4679"/>
                              <a:gd name="T51" fmla="*/ 5137 h 504"/>
                              <a:gd name="T52" fmla="+- 0 2507 2260"/>
                              <a:gd name="T53" fmla="*/ T52 w 262"/>
                              <a:gd name="T54" fmla="+- 0 4715 4679"/>
                              <a:gd name="T55" fmla="*/ 4715 h 504"/>
                              <a:gd name="T56" fmla="+- 0 2503 2260"/>
                              <a:gd name="T57" fmla="*/ T56 w 262"/>
                              <a:gd name="T58" fmla="+- 0 4701 4679"/>
                              <a:gd name="T59" fmla="*/ 4701 h 504"/>
                              <a:gd name="T60" fmla="+- 0 2495 2260"/>
                              <a:gd name="T61" fmla="*/ T60 w 262"/>
                              <a:gd name="T62" fmla="+- 0 4689 4679"/>
                              <a:gd name="T63" fmla="*/ 4689 h 504"/>
                              <a:gd name="T64" fmla="+- 0 2482 2260"/>
                              <a:gd name="T65" fmla="*/ T64 w 262"/>
                              <a:gd name="T66" fmla="+- 0 4681 4679"/>
                              <a:gd name="T67" fmla="*/ 4681 h 504"/>
                              <a:gd name="T68" fmla="+- 0 2467 2260"/>
                              <a:gd name="T69" fmla="*/ T68 w 262"/>
                              <a:gd name="T70" fmla="+- 0 4679 4679"/>
                              <a:gd name="T71" fmla="*/ 467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 h="504">
                                <a:moveTo>
                                  <a:pt x="207" y="0"/>
                                </a:moveTo>
                                <a:lnTo>
                                  <a:pt x="37" y="6"/>
                                </a:lnTo>
                                <a:lnTo>
                                  <a:pt x="0" y="45"/>
                                </a:lnTo>
                                <a:lnTo>
                                  <a:pt x="15" y="467"/>
                                </a:lnTo>
                                <a:lnTo>
                                  <a:pt x="19" y="482"/>
                                </a:lnTo>
                                <a:lnTo>
                                  <a:pt x="27" y="493"/>
                                </a:lnTo>
                                <a:lnTo>
                                  <a:pt x="39" y="501"/>
                                </a:lnTo>
                                <a:lnTo>
                                  <a:pt x="54" y="504"/>
                                </a:lnTo>
                                <a:lnTo>
                                  <a:pt x="225" y="498"/>
                                </a:lnTo>
                                <a:lnTo>
                                  <a:pt x="240" y="494"/>
                                </a:lnTo>
                                <a:lnTo>
                                  <a:pt x="251" y="486"/>
                                </a:lnTo>
                                <a:lnTo>
                                  <a:pt x="259" y="473"/>
                                </a:lnTo>
                                <a:lnTo>
                                  <a:pt x="261" y="458"/>
                                </a:lnTo>
                                <a:lnTo>
                                  <a:pt x="247" y="36"/>
                                </a:lnTo>
                                <a:lnTo>
                                  <a:pt x="243" y="22"/>
                                </a:lnTo>
                                <a:lnTo>
                                  <a:pt x="235" y="10"/>
                                </a:lnTo>
                                <a:lnTo>
                                  <a:pt x="222" y="2"/>
                                </a:lnTo>
                                <a:lnTo>
                                  <a:pt x="20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747"/>
                        <wps:cNvSpPr>
                          <a:spLocks/>
                        </wps:cNvSpPr>
                        <wps:spPr bwMode="auto">
                          <a:xfrm>
                            <a:off x="2272" y="4727"/>
                            <a:ext cx="238" cy="403"/>
                          </a:xfrm>
                          <a:custGeom>
                            <a:avLst/>
                            <a:gdLst>
                              <a:gd name="T0" fmla="+- 0 2496 2272"/>
                              <a:gd name="T1" fmla="*/ T0 w 238"/>
                              <a:gd name="T2" fmla="+- 0 4728 4728"/>
                              <a:gd name="T3" fmla="*/ 4728 h 403"/>
                              <a:gd name="T4" fmla="+- 0 2272 2272"/>
                              <a:gd name="T5" fmla="*/ T4 w 238"/>
                              <a:gd name="T6" fmla="+- 0 4735 4728"/>
                              <a:gd name="T7" fmla="*/ 4735 h 403"/>
                              <a:gd name="T8" fmla="+- 0 2286 2272"/>
                              <a:gd name="T9" fmla="*/ T8 w 238"/>
                              <a:gd name="T10" fmla="+- 0 5130 4728"/>
                              <a:gd name="T11" fmla="*/ 5130 h 403"/>
                              <a:gd name="T12" fmla="+- 0 2510 2272"/>
                              <a:gd name="T13" fmla="*/ T12 w 238"/>
                              <a:gd name="T14" fmla="+- 0 5122 4728"/>
                              <a:gd name="T15" fmla="*/ 5122 h 403"/>
                              <a:gd name="T16" fmla="+- 0 2496 2272"/>
                              <a:gd name="T17" fmla="*/ T16 w 238"/>
                              <a:gd name="T18" fmla="+- 0 4728 4728"/>
                              <a:gd name="T19" fmla="*/ 4728 h 403"/>
                            </a:gdLst>
                            <a:ahLst/>
                            <a:cxnLst>
                              <a:cxn ang="0">
                                <a:pos x="T1" y="T3"/>
                              </a:cxn>
                              <a:cxn ang="0">
                                <a:pos x="T5" y="T7"/>
                              </a:cxn>
                              <a:cxn ang="0">
                                <a:pos x="T9" y="T11"/>
                              </a:cxn>
                              <a:cxn ang="0">
                                <a:pos x="T13" y="T15"/>
                              </a:cxn>
                              <a:cxn ang="0">
                                <a:pos x="T17" y="T19"/>
                              </a:cxn>
                            </a:cxnLst>
                            <a:rect l="0" t="0" r="r" b="b"/>
                            <a:pathLst>
                              <a:path w="238" h="403">
                                <a:moveTo>
                                  <a:pt x="224" y="0"/>
                                </a:moveTo>
                                <a:lnTo>
                                  <a:pt x="0" y="7"/>
                                </a:lnTo>
                                <a:lnTo>
                                  <a:pt x="14" y="402"/>
                                </a:lnTo>
                                <a:lnTo>
                                  <a:pt x="238" y="394"/>
                                </a:lnTo>
                                <a:lnTo>
                                  <a:pt x="224" y="0"/>
                                </a:lnTo>
                                <a:close/>
                              </a:path>
                            </a:pathLst>
                          </a:custGeom>
                          <a:solidFill>
                            <a:srgbClr val="131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746"/>
                        <wps:cNvSpPr>
                          <a:spLocks/>
                        </wps:cNvSpPr>
                        <wps:spPr bwMode="auto">
                          <a:xfrm>
                            <a:off x="2359" y="4849"/>
                            <a:ext cx="50" cy="50"/>
                          </a:xfrm>
                          <a:custGeom>
                            <a:avLst/>
                            <a:gdLst>
                              <a:gd name="T0" fmla="+- 0 2409 2359"/>
                              <a:gd name="T1" fmla="*/ T0 w 50"/>
                              <a:gd name="T2" fmla="+- 0 4873 4850"/>
                              <a:gd name="T3" fmla="*/ 4873 h 50"/>
                              <a:gd name="T4" fmla="+- 0 2409 2359"/>
                              <a:gd name="T5" fmla="*/ T4 w 50"/>
                              <a:gd name="T6" fmla="+- 0 4887 4850"/>
                              <a:gd name="T7" fmla="*/ 4887 h 50"/>
                              <a:gd name="T8" fmla="+- 0 2399 2359"/>
                              <a:gd name="T9" fmla="*/ T8 w 50"/>
                              <a:gd name="T10" fmla="+- 0 4898 4850"/>
                              <a:gd name="T11" fmla="*/ 4898 h 50"/>
                              <a:gd name="T12" fmla="+- 0 2385 2359"/>
                              <a:gd name="T13" fmla="*/ T12 w 50"/>
                              <a:gd name="T14" fmla="+- 0 4899 4850"/>
                              <a:gd name="T15" fmla="*/ 4899 h 50"/>
                              <a:gd name="T16" fmla="+- 0 2372 2359"/>
                              <a:gd name="T17" fmla="*/ T16 w 50"/>
                              <a:gd name="T18" fmla="+- 0 4899 4850"/>
                              <a:gd name="T19" fmla="*/ 4899 h 50"/>
                              <a:gd name="T20" fmla="+- 0 2360 2359"/>
                              <a:gd name="T21" fmla="*/ T20 w 50"/>
                              <a:gd name="T22" fmla="+- 0 4889 4850"/>
                              <a:gd name="T23" fmla="*/ 4889 h 50"/>
                              <a:gd name="T24" fmla="+- 0 2360 2359"/>
                              <a:gd name="T25" fmla="*/ T24 w 50"/>
                              <a:gd name="T26" fmla="+- 0 4875 4850"/>
                              <a:gd name="T27" fmla="*/ 4875 h 50"/>
                              <a:gd name="T28" fmla="+- 0 2359 2359"/>
                              <a:gd name="T29" fmla="*/ T28 w 50"/>
                              <a:gd name="T30" fmla="+- 0 4862 4850"/>
                              <a:gd name="T31" fmla="*/ 4862 h 50"/>
                              <a:gd name="T32" fmla="+- 0 2370 2359"/>
                              <a:gd name="T33" fmla="*/ T32 w 50"/>
                              <a:gd name="T34" fmla="+- 0 4850 4850"/>
                              <a:gd name="T35" fmla="*/ 4850 h 50"/>
                              <a:gd name="T36" fmla="+- 0 2383 2359"/>
                              <a:gd name="T37" fmla="*/ T36 w 50"/>
                              <a:gd name="T38" fmla="+- 0 4850 4850"/>
                              <a:gd name="T39" fmla="*/ 4850 h 50"/>
                              <a:gd name="T40" fmla="+- 0 2397 2359"/>
                              <a:gd name="T41" fmla="*/ T40 w 50"/>
                              <a:gd name="T42" fmla="+- 0 4850 4850"/>
                              <a:gd name="T43" fmla="*/ 4850 h 50"/>
                              <a:gd name="T44" fmla="+- 0 2408 2359"/>
                              <a:gd name="T45" fmla="*/ T44 w 50"/>
                              <a:gd name="T46" fmla="+- 0 4860 4850"/>
                              <a:gd name="T47" fmla="*/ 4860 h 50"/>
                              <a:gd name="T48" fmla="+- 0 2409 2359"/>
                              <a:gd name="T49" fmla="*/ T48 w 50"/>
                              <a:gd name="T50" fmla="+- 0 4873 4850"/>
                              <a:gd name="T51" fmla="*/ 487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50" y="23"/>
                                </a:moveTo>
                                <a:lnTo>
                                  <a:pt x="50" y="37"/>
                                </a:lnTo>
                                <a:lnTo>
                                  <a:pt x="40" y="48"/>
                                </a:lnTo>
                                <a:lnTo>
                                  <a:pt x="26" y="49"/>
                                </a:lnTo>
                                <a:lnTo>
                                  <a:pt x="13" y="49"/>
                                </a:lnTo>
                                <a:lnTo>
                                  <a:pt x="1" y="39"/>
                                </a:lnTo>
                                <a:lnTo>
                                  <a:pt x="1" y="25"/>
                                </a:lnTo>
                                <a:lnTo>
                                  <a:pt x="0" y="12"/>
                                </a:lnTo>
                                <a:lnTo>
                                  <a:pt x="11" y="0"/>
                                </a:lnTo>
                                <a:lnTo>
                                  <a:pt x="24" y="0"/>
                                </a:lnTo>
                                <a:lnTo>
                                  <a:pt x="38" y="0"/>
                                </a:lnTo>
                                <a:lnTo>
                                  <a:pt x="49" y="10"/>
                                </a:lnTo>
                                <a:lnTo>
                                  <a:pt x="50" y="23"/>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0" name="Picture 3745"/>
                          <pic:cNvPicPr>
                            <a:picLocks/>
                          </pic:cNvPicPr>
                        </pic:nvPicPr>
                        <pic:blipFill>
                          <a:blip r:embed="rId541">
                            <a:extLst>
                              <a:ext uri="{28A0092B-C50C-407E-A947-70E740481C1C}">
                                <a14:useLocalDpi xmlns:a14="http://schemas.microsoft.com/office/drawing/2010/main" val="0"/>
                              </a:ext>
                            </a:extLst>
                          </a:blip>
                          <a:srcRect/>
                          <a:stretch>
                            <a:fillRect/>
                          </a:stretch>
                        </pic:blipFill>
                        <pic:spPr bwMode="auto">
                          <a:xfrm>
                            <a:off x="2272" y="4727"/>
                            <a:ext cx="2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1" name="Line 3744"/>
                        <wps:cNvCnPr>
                          <a:cxnSpLocks/>
                        </wps:cNvCnPr>
                        <wps:spPr bwMode="auto">
                          <a:xfrm>
                            <a:off x="2390" y="4883"/>
                            <a:ext cx="0" cy="395"/>
                          </a:xfrm>
                          <a:prstGeom prst="line">
                            <a:avLst/>
                          </a:prstGeom>
                          <a:noFill/>
                          <a:ln w="9627">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902" name="Freeform 3743"/>
                        <wps:cNvSpPr>
                          <a:spLocks/>
                        </wps:cNvSpPr>
                        <wps:spPr bwMode="auto">
                          <a:xfrm>
                            <a:off x="2275" y="4830"/>
                            <a:ext cx="225" cy="57"/>
                          </a:xfrm>
                          <a:custGeom>
                            <a:avLst/>
                            <a:gdLst>
                              <a:gd name="T0" fmla="+- 0 2500 2276"/>
                              <a:gd name="T1" fmla="*/ T0 w 225"/>
                              <a:gd name="T2" fmla="+- 0 4879 4831"/>
                              <a:gd name="T3" fmla="*/ 4879 h 57"/>
                              <a:gd name="T4" fmla="+- 0 2277 2276"/>
                              <a:gd name="T5" fmla="*/ T4 w 225"/>
                              <a:gd name="T6" fmla="+- 0 4887 4831"/>
                              <a:gd name="T7" fmla="*/ 4887 h 57"/>
                              <a:gd name="T8" fmla="+- 0 2276 2276"/>
                              <a:gd name="T9" fmla="*/ T8 w 225"/>
                              <a:gd name="T10" fmla="+- 0 4838 4831"/>
                              <a:gd name="T11" fmla="*/ 4838 h 57"/>
                              <a:gd name="T12" fmla="+- 0 2499 2276"/>
                              <a:gd name="T13" fmla="*/ T12 w 225"/>
                              <a:gd name="T14" fmla="+- 0 4831 4831"/>
                              <a:gd name="T15" fmla="*/ 4831 h 57"/>
                              <a:gd name="T16" fmla="+- 0 2500 2276"/>
                              <a:gd name="T17" fmla="*/ T16 w 225"/>
                              <a:gd name="T18" fmla="+- 0 4879 4831"/>
                              <a:gd name="T19" fmla="*/ 4879 h 57"/>
                            </a:gdLst>
                            <a:ahLst/>
                            <a:cxnLst>
                              <a:cxn ang="0">
                                <a:pos x="T1" y="T3"/>
                              </a:cxn>
                              <a:cxn ang="0">
                                <a:pos x="T5" y="T7"/>
                              </a:cxn>
                              <a:cxn ang="0">
                                <a:pos x="T9" y="T11"/>
                              </a:cxn>
                              <a:cxn ang="0">
                                <a:pos x="T13" y="T15"/>
                              </a:cxn>
                              <a:cxn ang="0">
                                <a:pos x="T17" y="T19"/>
                              </a:cxn>
                            </a:cxnLst>
                            <a:rect l="0" t="0" r="r" b="b"/>
                            <a:pathLst>
                              <a:path w="225" h="57">
                                <a:moveTo>
                                  <a:pt x="224" y="48"/>
                                </a:moveTo>
                                <a:lnTo>
                                  <a:pt x="1" y="56"/>
                                </a:lnTo>
                                <a:lnTo>
                                  <a:pt x="0" y="7"/>
                                </a:lnTo>
                                <a:lnTo>
                                  <a:pt x="223" y="0"/>
                                </a:lnTo>
                                <a:lnTo>
                                  <a:pt x="224" y="48"/>
                                </a:lnTo>
                                <a:close/>
                              </a:path>
                            </a:pathLst>
                          </a:custGeom>
                          <a:noFill/>
                          <a:ln w="2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 name="Picture 3742"/>
                          <pic:cNvPicPr>
                            <a:picLocks/>
                          </pic:cNvPicPr>
                        </pic:nvPicPr>
                        <pic:blipFill>
                          <a:blip r:embed="rId542">
                            <a:extLst>
                              <a:ext uri="{28A0092B-C50C-407E-A947-70E740481C1C}">
                                <a14:useLocalDpi xmlns:a14="http://schemas.microsoft.com/office/drawing/2010/main" val="0"/>
                              </a:ext>
                            </a:extLst>
                          </a:blip>
                          <a:srcRect/>
                          <a:stretch>
                            <a:fillRect/>
                          </a:stretch>
                        </pic:blipFill>
                        <pic:spPr bwMode="auto">
                          <a:xfrm>
                            <a:off x="2288" y="525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4" name="Freeform 3741"/>
                        <wps:cNvSpPr>
                          <a:spLocks/>
                        </wps:cNvSpPr>
                        <wps:spPr bwMode="auto">
                          <a:xfrm>
                            <a:off x="2288" y="5258"/>
                            <a:ext cx="225" cy="225"/>
                          </a:xfrm>
                          <a:custGeom>
                            <a:avLst/>
                            <a:gdLst>
                              <a:gd name="T0" fmla="+- 0 2513 2288"/>
                              <a:gd name="T1" fmla="*/ T0 w 225"/>
                              <a:gd name="T2" fmla="+- 0 5367 5259"/>
                              <a:gd name="T3" fmla="*/ 5367 h 225"/>
                              <a:gd name="T4" fmla="+- 0 2505 2288"/>
                              <a:gd name="T5" fmla="*/ T4 w 225"/>
                              <a:gd name="T6" fmla="+- 0 5411 5259"/>
                              <a:gd name="T7" fmla="*/ 5411 h 225"/>
                              <a:gd name="T8" fmla="+- 0 2483 2288"/>
                              <a:gd name="T9" fmla="*/ T8 w 225"/>
                              <a:gd name="T10" fmla="+- 0 5447 5259"/>
                              <a:gd name="T11" fmla="*/ 5447 h 225"/>
                              <a:gd name="T12" fmla="+- 0 2448 2288"/>
                              <a:gd name="T13" fmla="*/ T12 w 225"/>
                              <a:gd name="T14" fmla="+- 0 5472 5259"/>
                              <a:gd name="T15" fmla="*/ 5472 h 225"/>
                              <a:gd name="T16" fmla="+- 0 2404 2288"/>
                              <a:gd name="T17" fmla="*/ T16 w 225"/>
                              <a:gd name="T18" fmla="+- 0 5483 5259"/>
                              <a:gd name="T19" fmla="*/ 5483 h 225"/>
                              <a:gd name="T20" fmla="+- 0 2361 2288"/>
                              <a:gd name="T21" fmla="*/ T20 w 225"/>
                              <a:gd name="T22" fmla="+- 0 5476 5259"/>
                              <a:gd name="T23" fmla="*/ 5476 h 225"/>
                              <a:gd name="T24" fmla="+- 0 2324 2288"/>
                              <a:gd name="T25" fmla="*/ T24 w 225"/>
                              <a:gd name="T26" fmla="+- 0 5453 5259"/>
                              <a:gd name="T27" fmla="*/ 5453 h 225"/>
                              <a:gd name="T28" fmla="+- 0 2299 2288"/>
                              <a:gd name="T29" fmla="*/ T28 w 225"/>
                              <a:gd name="T30" fmla="+- 0 5418 5259"/>
                              <a:gd name="T31" fmla="*/ 5418 h 225"/>
                              <a:gd name="T32" fmla="+- 0 2288 2288"/>
                              <a:gd name="T33" fmla="*/ T32 w 225"/>
                              <a:gd name="T34" fmla="+- 0 5375 5259"/>
                              <a:gd name="T35" fmla="*/ 5375 h 225"/>
                              <a:gd name="T36" fmla="+- 0 2296 2288"/>
                              <a:gd name="T37" fmla="*/ T36 w 225"/>
                              <a:gd name="T38" fmla="+- 0 5331 5259"/>
                              <a:gd name="T39" fmla="*/ 5331 h 225"/>
                              <a:gd name="T40" fmla="+- 0 2319 2288"/>
                              <a:gd name="T41" fmla="*/ T40 w 225"/>
                              <a:gd name="T42" fmla="+- 0 5294 5259"/>
                              <a:gd name="T43" fmla="*/ 5294 h 225"/>
                              <a:gd name="T44" fmla="+- 0 2353 2288"/>
                              <a:gd name="T45" fmla="*/ T44 w 225"/>
                              <a:gd name="T46" fmla="+- 0 5269 5259"/>
                              <a:gd name="T47" fmla="*/ 5269 h 225"/>
                              <a:gd name="T48" fmla="+- 0 2397 2288"/>
                              <a:gd name="T49" fmla="*/ T48 w 225"/>
                              <a:gd name="T50" fmla="+- 0 5259 5259"/>
                              <a:gd name="T51" fmla="*/ 5259 h 225"/>
                              <a:gd name="T52" fmla="+- 0 2441 2288"/>
                              <a:gd name="T53" fmla="*/ T52 w 225"/>
                              <a:gd name="T54" fmla="+- 0 5266 5259"/>
                              <a:gd name="T55" fmla="*/ 5266 h 225"/>
                              <a:gd name="T56" fmla="+- 0 2477 2288"/>
                              <a:gd name="T57" fmla="*/ T56 w 225"/>
                              <a:gd name="T58" fmla="+- 0 5289 5259"/>
                              <a:gd name="T59" fmla="*/ 5289 h 225"/>
                              <a:gd name="T60" fmla="+- 0 2502 2288"/>
                              <a:gd name="T61" fmla="*/ T60 w 225"/>
                              <a:gd name="T62" fmla="+- 0 5323 5259"/>
                              <a:gd name="T63" fmla="*/ 5323 h 225"/>
                              <a:gd name="T64" fmla="+- 0 2513 2288"/>
                              <a:gd name="T65" fmla="*/ T64 w 225"/>
                              <a:gd name="T66" fmla="+- 0 5367 5259"/>
                              <a:gd name="T67" fmla="*/ 536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5" y="108"/>
                                </a:moveTo>
                                <a:lnTo>
                                  <a:pt x="217" y="152"/>
                                </a:lnTo>
                                <a:lnTo>
                                  <a:pt x="195" y="188"/>
                                </a:lnTo>
                                <a:lnTo>
                                  <a:pt x="160" y="213"/>
                                </a:lnTo>
                                <a:lnTo>
                                  <a:pt x="116" y="224"/>
                                </a:lnTo>
                                <a:lnTo>
                                  <a:pt x="73" y="217"/>
                                </a:lnTo>
                                <a:lnTo>
                                  <a:pt x="36" y="194"/>
                                </a:lnTo>
                                <a:lnTo>
                                  <a:pt x="11" y="159"/>
                                </a:lnTo>
                                <a:lnTo>
                                  <a:pt x="0" y="116"/>
                                </a:lnTo>
                                <a:lnTo>
                                  <a:pt x="8" y="72"/>
                                </a:lnTo>
                                <a:lnTo>
                                  <a:pt x="31" y="35"/>
                                </a:lnTo>
                                <a:lnTo>
                                  <a:pt x="65" y="10"/>
                                </a:lnTo>
                                <a:lnTo>
                                  <a:pt x="109" y="0"/>
                                </a:lnTo>
                                <a:lnTo>
                                  <a:pt x="153" y="7"/>
                                </a:lnTo>
                                <a:lnTo>
                                  <a:pt x="189" y="30"/>
                                </a:lnTo>
                                <a:lnTo>
                                  <a:pt x="214" y="64"/>
                                </a:lnTo>
                                <a:lnTo>
                                  <a:pt x="225"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AutoShape 3740"/>
                        <wps:cNvSpPr>
                          <a:spLocks/>
                        </wps:cNvSpPr>
                        <wps:spPr bwMode="auto">
                          <a:xfrm>
                            <a:off x="2370" y="5440"/>
                            <a:ext cx="83" cy="101"/>
                          </a:xfrm>
                          <a:custGeom>
                            <a:avLst/>
                            <a:gdLst>
                              <a:gd name="T0" fmla="+- 0 2383 2370"/>
                              <a:gd name="T1" fmla="*/ T0 w 83"/>
                              <a:gd name="T2" fmla="+- 0 5491 5440"/>
                              <a:gd name="T3" fmla="*/ 5491 h 101"/>
                              <a:gd name="T4" fmla="+- 0 2380 2370"/>
                              <a:gd name="T5" fmla="*/ T4 w 83"/>
                              <a:gd name="T6" fmla="+- 0 5492 5440"/>
                              <a:gd name="T7" fmla="*/ 5492 h 101"/>
                              <a:gd name="T8" fmla="+- 0 2374 2370"/>
                              <a:gd name="T9" fmla="*/ T8 w 83"/>
                              <a:gd name="T10" fmla="+- 0 5492 5440"/>
                              <a:gd name="T11" fmla="*/ 5492 h 101"/>
                              <a:gd name="T12" fmla="+- 0 2370 2370"/>
                              <a:gd name="T13" fmla="*/ T12 w 83"/>
                              <a:gd name="T14" fmla="+- 0 5497 5440"/>
                              <a:gd name="T15" fmla="*/ 5497 h 101"/>
                              <a:gd name="T16" fmla="+- 0 2370 2370"/>
                              <a:gd name="T17" fmla="*/ T16 w 83"/>
                              <a:gd name="T18" fmla="+- 0 5506 5440"/>
                              <a:gd name="T19" fmla="*/ 5506 h 101"/>
                              <a:gd name="T20" fmla="+- 0 2371 2370"/>
                              <a:gd name="T21" fmla="*/ T20 w 83"/>
                              <a:gd name="T22" fmla="+- 0 5508 5440"/>
                              <a:gd name="T23" fmla="*/ 5508 h 101"/>
                              <a:gd name="T24" fmla="+- 0 2372 2370"/>
                              <a:gd name="T25" fmla="*/ T24 w 83"/>
                              <a:gd name="T26" fmla="+- 0 5510 5440"/>
                              <a:gd name="T27" fmla="*/ 5510 h 101"/>
                              <a:gd name="T28" fmla="+- 0 2376 2370"/>
                              <a:gd name="T29" fmla="*/ T28 w 83"/>
                              <a:gd name="T30" fmla="+- 0 5516 5440"/>
                              <a:gd name="T31" fmla="*/ 5516 h 101"/>
                              <a:gd name="T32" fmla="+- 0 2383 2370"/>
                              <a:gd name="T33" fmla="*/ T32 w 83"/>
                              <a:gd name="T34" fmla="+- 0 5524 5440"/>
                              <a:gd name="T35" fmla="*/ 5524 h 101"/>
                              <a:gd name="T36" fmla="+- 0 2394 2370"/>
                              <a:gd name="T37" fmla="*/ T36 w 83"/>
                              <a:gd name="T38" fmla="+- 0 5532 5440"/>
                              <a:gd name="T39" fmla="*/ 5532 h 101"/>
                              <a:gd name="T40" fmla="+- 0 2407 2370"/>
                              <a:gd name="T41" fmla="*/ T40 w 83"/>
                              <a:gd name="T42" fmla="+- 0 5537 5440"/>
                              <a:gd name="T43" fmla="*/ 5537 h 101"/>
                              <a:gd name="T44" fmla="+- 0 2419 2370"/>
                              <a:gd name="T45" fmla="*/ T44 w 83"/>
                              <a:gd name="T46" fmla="+- 0 5541 5440"/>
                              <a:gd name="T47" fmla="*/ 5541 h 101"/>
                              <a:gd name="T48" fmla="+- 0 2431 2370"/>
                              <a:gd name="T49" fmla="*/ T48 w 83"/>
                              <a:gd name="T50" fmla="+- 0 5538 5440"/>
                              <a:gd name="T51" fmla="*/ 5538 h 101"/>
                              <a:gd name="T52" fmla="+- 0 2440 2370"/>
                              <a:gd name="T53" fmla="*/ T52 w 83"/>
                              <a:gd name="T54" fmla="+- 0 5530 5440"/>
                              <a:gd name="T55" fmla="*/ 5530 h 101"/>
                              <a:gd name="T56" fmla="+- 0 2448 2370"/>
                              <a:gd name="T57" fmla="*/ T56 w 83"/>
                              <a:gd name="T58" fmla="+- 0 5523 5440"/>
                              <a:gd name="T59" fmla="*/ 5523 h 101"/>
                              <a:gd name="T60" fmla="+- 0 2453 2370"/>
                              <a:gd name="T61" fmla="*/ T60 w 83"/>
                              <a:gd name="T62" fmla="+- 0 5511 5440"/>
                              <a:gd name="T63" fmla="*/ 5511 h 101"/>
                              <a:gd name="T64" fmla="+- 0 2453 2370"/>
                              <a:gd name="T65" fmla="*/ T64 w 83"/>
                              <a:gd name="T66" fmla="+- 0 5498 5440"/>
                              <a:gd name="T67" fmla="*/ 5498 h 101"/>
                              <a:gd name="T68" fmla="+- 0 2453 2370"/>
                              <a:gd name="T69" fmla="*/ T68 w 83"/>
                              <a:gd name="T70" fmla="+- 0 5496 5440"/>
                              <a:gd name="T71" fmla="*/ 5496 h 101"/>
                              <a:gd name="T72" fmla="+- 0 2393 2370"/>
                              <a:gd name="T73" fmla="*/ T72 w 83"/>
                              <a:gd name="T74" fmla="+- 0 5496 5440"/>
                              <a:gd name="T75" fmla="*/ 5496 h 101"/>
                              <a:gd name="T76" fmla="+- 0 2383 2370"/>
                              <a:gd name="T77" fmla="*/ T76 w 83"/>
                              <a:gd name="T78" fmla="+- 0 5491 5440"/>
                              <a:gd name="T79" fmla="*/ 5491 h 101"/>
                              <a:gd name="T80" fmla="+- 0 2414 2370"/>
                              <a:gd name="T81" fmla="*/ T80 w 83"/>
                              <a:gd name="T82" fmla="+- 0 5440 5440"/>
                              <a:gd name="T83" fmla="*/ 5440 h 101"/>
                              <a:gd name="T84" fmla="+- 0 2401 2370"/>
                              <a:gd name="T85" fmla="*/ T84 w 83"/>
                              <a:gd name="T86" fmla="+- 0 5441 5440"/>
                              <a:gd name="T87" fmla="*/ 5441 h 101"/>
                              <a:gd name="T88" fmla="+- 0 2396 2370"/>
                              <a:gd name="T89" fmla="*/ T88 w 83"/>
                              <a:gd name="T90" fmla="+- 0 5446 5440"/>
                              <a:gd name="T91" fmla="*/ 5446 h 101"/>
                              <a:gd name="T92" fmla="+- 0 2398 2370"/>
                              <a:gd name="T93" fmla="*/ T92 w 83"/>
                              <a:gd name="T94" fmla="+- 0 5493 5440"/>
                              <a:gd name="T95" fmla="*/ 5493 h 101"/>
                              <a:gd name="T96" fmla="+- 0 2397 2370"/>
                              <a:gd name="T97" fmla="*/ T96 w 83"/>
                              <a:gd name="T98" fmla="+- 0 5496 5440"/>
                              <a:gd name="T99" fmla="*/ 5496 h 101"/>
                              <a:gd name="T100" fmla="+- 0 2393 2370"/>
                              <a:gd name="T101" fmla="*/ T100 w 83"/>
                              <a:gd name="T102" fmla="+- 0 5496 5440"/>
                              <a:gd name="T103" fmla="*/ 5496 h 101"/>
                              <a:gd name="T104" fmla="+- 0 2453 2370"/>
                              <a:gd name="T105" fmla="*/ T104 w 83"/>
                              <a:gd name="T106" fmla="+- 0 5496 5440"/>
                              <a:gd name="T107" fmla="*/ 5496 h 101"/>
                              <a:gd name="T108" fmla="+- 0 2452 2370"/>
                              <a:gd name="T109" fmla="*/ T108 w 83"/>
                              <a:gd name="T110" fmla="+- 0 5493 5440"/>
                              <a:gd name="T111" fmla="*/ 5493 h 101"/>
                              <a:gd name="T112" fmla="+- 0 2452 2370"/>
                              <a:gd name="T113" fmla="*/ T112 w 83"/>
                              <a:gd name="T114" fmla="+- 0 5488 5440"/>
                              <a:gd name="T115" fmla="*/ 5488 h 101"/>
                              <a:gd name="T116" fmla="+- 0 2450 2370"/>
                              <a:gd name="T117" fmla="*/ T116 w 83"/>
                              <a:gd name="T118" fmla="+- 0 5484 5440"/>
                              <a:gd name="T119" fmla="*/ 5484 h 101"/>
                              <a:gd name="T120" fmla="+- 0 2447 2370"/>
                              <a:gd name="T121" fmla="*/ T120 w 83"/>
                              <a:gd name="T122" fmla="+- 0 5478 5440"/>
                              <a:gd name="T123" fmla="*/ 5478 h 101"/>
                              <a:gd name="T124" fmla="+- 0 2443 2370"/>
                              <a:gd name="T125" fmla="*/ T124 w 83"/>
                              <a:gd name="T126" fmla="+- 0 5477 5440"/>
                              <a:gd name="T127" fmla="*/ 5477 h 101"/>
                              <a:gd name="T128" fmla="+- 0 2440 2370"/>
                              <a:gd name="T129" fmla="*/ T128 w 83"/>
                              <a:gd name="T130" fmla="+- 0 5476 5440"/>
                              <a:gd name="T131" fmla="*/ 5476 h 101"/>
                              <a:gd name="T132" fmla="+- 0 2438 2370"/>
                              <a:gd name="T133" fmla="*/ T132 w 83"/>
                              <a:gd name="T134" fmla="+- 0 5475 5440"/>
                              <a:gd name="T135" fmla="*/ 5475 h 101"/>
                              <a:gd name="T136" fmla="+- 0 2437 2370"/>
                              <a:gd name="T137" fmla="*/ T136 w 83"/>
                              <a:gd name="T138" fmla="+- 0 5475 5440"/>
                              <a:gd name="T139" fmla="*/ 5475 h 101"/>
                              <a:gd name="T140" fmla="+- 0 2431 2370"/>
                              <a:gd name="T141" fmla="*/ T140 w 83"/>
                              <a:gd name="T142" fmla="+- 0 5470 5440"/>
                              <a:gd name="T143" fmla="*/ 5470 h 101"/>
                              <a:gd name="T144" fmla="+- 0 2428 2370"/>
                              <a:gd name="T145" fmla="*/ T144 w 83"/>
                              <a:gd name="T146" fmla="+- 0 5469 5440"/>
                              <a:gd name="T147" fmla="*/ 5469 h 101"/>
                              <a:gd name="T148" fmla="+- 0 2420 2370"/>
                              <a:gd name="T149" fmla="*/ T148 w 83"/>
                              <a:gd name="T150" fmla="+- 0 5469 5440"/>
                              <a:gd name="T151" fmla="*/ 5469 h 101"/>
                              <a:gd name="T152" fmla="+- 0 2420 2370"/>
                              <a:gd name="T153" fmla="*/ T152 w 83"/>
                              <a:gd name="T154" fmla="+- 0 5446 5440"/>
                              <a:gd name="T155" fmla="*/ 5446 h 101"/>
                              <a:gd name="T156" fmla="+- 0 2414 2370"/>
                              <a:gd name="T157" fmla="*/ T156 w 83"/>
                              <a:gd name="T158" fmla="+- 0 5440 5440"/>
                              <a:gd name="T159" fmla="*/ 5440 h 101"/>
                              <a:gd name="T160" fmla="+- 0 2425 2370"/>
                              <a:gd name="T161" fmla="*/ T160 w 83"/>
                              <a:gd name="T162" fmla="+- 0 5468 5440"/>
                              <a:gd name="T163" fmla="*/ 5468 h 101"/>
                              <a:gd name="T164" fmla="+- 0 2423 2370"/>
                              <a:gd name="T165" fmla="*/ T164 w 83"/>
                              <a:gd name="T166" fmla="+- 0 5469 5440"/>
                              <a:gd name="T167" fmla="*/ 5469 h 101"/>
                              <a:gd name="T168" fmla="+- 0 2421 2370"/>
                              <a:gd name="T169" fmla="*/ T168 w 83"/>
                              <a:gd name="T170" fmla="+- 0 5469 5440"/>
                              <a:gd name="T171" fmla="*/ 5469 h 101"/>
                              <a:gd name="T172" fmla="+- 0 2420 2370"/>
                              <a:gd name="T173" fmla="*/ T172 w 83"/>
                              <a:gd name="T174" fmla="+- 0 5469 5440"/>
                              <a:gd name="T175" fmla="*/ 5469 h 101"/>
                              <a:gd name="T176" fmla="+- 0 2420 2370"/>
                              <a:gd name="T177" fmla="*/ T176 w 83"/>
                              <a:gd name="T178" fmla="+- 0 5469 5440"/>
                              <a:gd name="T179" fmla="*/ 5469 h 101"/>
                              <a:gd name="T180" fmla="+- 0 2428 2370"/>
                              <a:gd name="T181" fmla="*/ T180 w 83"/>
                              <a:gd name="T182" fmla="+- 0 5469 5440"/>
                              <a:gd name="T183" fmla="*/ 5469 h 101"/>
                              <a:gd name="T184" fmla="+- 0 2425 2370"/>
                              <a:gd name="T185" fmla="*/ T184 w 83"/>
                              <a:gd name="T186" fmla="+- 0 5468 5440"/>
                              <a:gd name="T187" fmla="*/ 546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70" y="90"/>
                                </a:lnTo>
                                <a:lnTo>
                                  <a:pt x="78" y="83"/>
                                </a:lnTo>
                                <a:lnTo>
                                  <a:pt x="83" y="71"/>
                                </a:lnTo>
                                <a:lnTo>
                                  <a:pt x="83" y="58"/>
                                </a:lnTo>
                                <a:lnTo>
                                  <a:pt x="83" y="56"/>
                                </a:lnTo>
                                <a:lnTo>
                                  <a:pt x="23" y="56"/>
                                </a:lnTo>
                                <a:lnTo>
                                  <a:pt x="13" y="51"/>
                                </a:lnTo>
                                <a:close/>
                                <a:moveTo>
                                  <a:pt x="44" y="0"/>
                                </a:moveTo>
                                <a:lnTo>
                                  <a:pt x="31" y="1"/>
                                </a:lnTo>
                                <a:lnTo>
                                  <a:pt x="26" y="6"/>
                                </a:lnTo>
                                <a:lnTo>
                                  <a:pt x="28" y="53"/>
                                </a:lnTo>
                                <a:lnTo>
                                  <a:pt x="27" y="56"/>
                                </a:lnTo>
                                <a:lnTo>
                                  <a:pt x="23" y="56"/>
                                </a:lnTo>
                                <a:lnTo>
                                  <a:pt x="83" y="56"/>
                                </a:lnTo>
                                <a:lnTo>
                                  <a:pt x="82" y="53"/>
                                </a:lnTo>
                                <a:lnTo>
                                  <a:pt x="82" y="48"/>
                                </a:lnTo>
                                <a:lnTo>
                                  <a:pt x="80" y="44"/>
                                </a:lnTo>
                                <a:lnTo>
                                  <a:pt x="77" y="38"/>
                                </a:lnTo>
                                <a:lnTo>
                                  <a:pt x="73" y="37"/>
                                </a:lnTo>
                                <a:lnTo>
                                  <a:pt x="70" y="36"/>
                                </a:lnTo>
                                <a:lnTo>
                                  <a:pt x="68" y="35"/>
                                </a:lnTo>
                                <a:lnTo>
                                  <a:pt x="67" y="35"/>
                                </a:lnTo>
                                <a:lnTo>
                                  <a:pt x="61" y="30"/>
                                </a:lnTo>
                                <a:lnTo>
                                  <a:pt x="58" y="29"/>
                                </a:lnTo>
                                <a:lnTo>
                                  <a:pt x="50" y="29"/>
                                </a:lnTo>
                                <a:lnTo>
                                  <a:pt x="50" y="6"/>
                                </a:lnTo>
                                <a:lnTo>
                                  <a:pt x="44" y="0"/>
                                </a:lnTo>
                                <a:close/>
                                <a:moveTo>
                                  <a:pt x="55" y="28"/>
                                </a:moveTo>
                                <a:lnTo>
                                  <a:pt x="53" y="29"/>
                                </a:lnTo>
                                <a:lnTo>
                                  <a:pt x="51" y="29"/>
                                </a:lnTo>
                                <a:lnTo>
                                  <a:pt x="50" y="29"/>
                                </a:lnTo>
                                <a:lnTo>
                                  <a:pt x="58" y="29"/>
                                </a:lnTo>
                                <a:lnTo>
                                  <a:pt x="5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AutoShape 3739"/>
                        <wps:cNvSpPr>
                          <a:spLocks/>
                        </wps:cNvSpPr>
                        <wps:spPr bwMode="auto">
                          <a:xfrm>
                            <a:off x="2370" y="5440"/>
                            <a:ext cx="83" cy="101"/>
                          </a:xfrm>
                          <a:custGeom>
                            <a:avLst/>
                            <a:gdLst>
                              <a:gd name="T0" fmla="+- 0 2380 2370"/>
                              <a:gd name="T1" fmla="*/ T0 w 83"/>
                              <a:gd name="T2" fmla="+- 0 5492 5440"/>
                              <a:gd name="T3" fmla="*/ 5492 h 101"/>
                              <a:gd name="T4" fmla="+- 0 2370 2370"/>
                              <a:gd name="T5" fmla="*/ T4 w 83"/>
                              <a:gd name="T6" fmla="+- 0 5497 5440"/>
                              <a:gd name="T7" fmla="*/ 5497 h 101"/>
                              <a:gd name="T8" fmla="+- 0 2371 2370"/>
                              <a:gd name="T9" fmla="*/ T8 w 83"/>
                              <a:gd name="T10" fmla="+- 0 5508 5440"/>
                              <a:gd name="T11" fmla="*/ 5508 h 101"/>
                              <a:gd name="T12" fmla="+- 0 2376 2370"/>
                              <a:gd name="T13" fmla="*/ T12 w 83"/>
                              <a:gd name="T14" fmla="+- 0 5516 5440"/>
                              <a:gd name="T15" fmla="*/ 5516 h 101"/>
                              <a:gd name="T16" fmla="+- 0 2394 2370"/>
                              <a:gd name="T17" fmla="*/ T16 w 83"/>
                              <a:gd name="T18" fmla="+- 0 5532 5440"/>
                              <a:gd name="T19" fmla="*/ 5532 h 101"/>
                              <a:gd name="T20" fmla="+- 0 2419 2370"/>
                              <a:gd name="T21" fmla="*/ T20 w 83"/>
                              <a:gd name="T22" fmla="+- 0 5541 5440"/>
                              <a:gd name="T23" fmla="*/ 5541 h 101"/>
                              <a:gd name="T24" fmla="+- 0 2438 2370"/>
                              <a:gd name="T25" fmla="*/ T24 w 83"/>
                              <a:gd name="T26" fmla="+- 0 5532 5440"/>
                              <a:gd name="T27" fmla="*/ 5532 h 101"/>
                              <a:gd name="T28" fmla="+- 0 2393 2370"/>
                              <a:gd name="T29" fmla="*/ T28 w 83"/>
                              <a:gd name="T30" fmla="+- 0 5525 5440"/>
                              <a:gd name="T31" fmla="*/ 5525 h 101"/>
                              <a:gd name="T32" fmla="+- 0 2378 2370"/>
                              <a:gd name="T33" fmla="*/ T32 w 83"/>
                              <a:gd name="T34" fmla="+- 0 5505 5440"/>
                              <a:gd name="T35" fmla="*/ 5505 h 101"/>
                              <a:gd name="T36" fmla="+- 0 2378 2370"/>
                              <a:gd name="T37" fmla="*/ T36 w 83"/>
                              <a:gd name="T38" fmla="+- 0 5500 5440"/>
                              <a:gd name="T39" fmla="*/ 5500 h 101"/>
                              <a:gd name="T40" fmla="+- 0 2405 2370"/>
                              <a:gd name="T41" fmla="*/ T40 w 83"/>
                              <a:gd name="T42" fmla="+- 0 5500 5440"/>
                              <a:gd name="T43" fmla="*/ 5500 h 101"/>
                              <a:gd name="T44" fmla="+- 0 2406 2370"/>
                              <a:gd name="T45" fmla="*/ T44 w 83"/>
                              <a:gd name="T46" fmla="+- 0 5496 5440"/>
                              <a:gd name="T47" fmla="*/ 5496 h 101"/>
                              <a:gd name="T48" fmla="+- 0 2388 2370"/>
                              <a:gd name="T49" fmla="*/ T48 w 83"/>
                              <a:gd name="T50" fmla="+- 0 5494 5440"/>
                              <a:gd name="T51" fmla="*/ 5494 h 101"/>
                              <a:gd name="T52" fmla="+- 0 2443 2370"/>
                              <a:gd name="T53" fmla="*/ T52 w 83"/>
                              <a:gd name="T54" fmla="+- 0 5477 5440"/>
                              <a:gd name="T55" fmla="*/ 5477 h 101"/>
                              <a:gd name="T56" fmla="+- 0 2428 2370"/>
                              <a:gd name="T57" fmla="*/ T56 w 83"/>
                              <a:gd name="T58" fmla="+- 0 5478 5440"/>
                              <a:gd name="T59" fmla="*/ 5478 h 101"/>
                              <a:gd name="T60" fmla="+- 0 2435 2370"/>
                              <a:gd name="T61" fmla="*/ T60 w 83"/>
                              <a:gd name="T62" fmla="+- 0 5483 5440"/>
                              <a:gd name="T63" fmla="*/ 5483 h 101"/>
                              <a:gd name="T64" fmla="+- 0 2438 2370"/>
                              <a:gd name="T65" fmla="*/ T64 w 83"/>
                              <a:gd name="T66" fmla="+- 0 5484 5440"/>
                              <a:gd name="T67" fmla="*/ 5484 h 101"/>
                              <a:gd name="T68" fmla="+- 0 2443 2370"/>
                              <a:gd name="T69" fmla="*/ T68 w 83"/>
                              <a:gd name="T70" fmla="+- 0 5488 5440"/>
                              <a:gd name="T71" fmla="*/ 5488 h 101"/>
                              <a:gd name="T72" fmla="+- 0 2445 2370"/>
                              <a:gd name="T73" fmla="*/ T72 w 83"/>
                              <a:gd name="T74" fmla="+- 0 5494 5440"/>
                              <a:gd name="T75" fmla="*/ 5494 h 101"/>
                              <a:gd name="T76" fmla="+- 0 2445 2370"/>
                              <a:gd name="T77" fmla="*/ T76 w 83"/>
                              <a:gd name="T78" fmla="+- 0 5503 5440"/>
                              <a:gd name="T79" fmla="*/ 5503 h 101"/>
                              <a:gd name="T80" fmla="+- 0 2441 2370"/>
                              <a:gd name="T81" fmla="*/ T80 w 83"/>
                              <a:gd name="T82" fmla="+- 0 5518 5440"/>
                              <a:gd name="T83" fmla="*/ 5518 h 101"/>
                              <a:gd name="T84" fmla="+- 0 2428 2370"/>
                              <a:gd name="T85" fmla="*/ T84 w 83"/>
                              <a:gd name="T86" fmla="+- 0 5530 5440"/>
                              <a:gd name="T87" fmla="*/ 5530 h 101"/>
                              <a:gd name="T88" fmla="+- 0 2438 2370"/>
                              <a:gd name="T89" fmla="*/ T88 w 83"/>
                              <a:gd name="T90" fmla="+- 0 5532 5440"/>
                              <a:gd name="T91" fmla="*/ 5532 h 101"/>
                              <a:gd name="T92" fmla="+- 0 2453 2370"/>
                              <a:gd name="T93" fmla="*/ T92 w 83"/>
                              <a:gd name="T94" fmla="+- 0 5511 5440"/>
                              <a:gd name="T95" fmla="*/ 5511 h 101"/>
                              <a:gd name="T96" fmla="+- 0 2453 2370"/>
                              <a:gd name="T97" fmla="*/ T96 w 83"/>
                              <a:gd name="T98" fmla="+- 0 5496 5440"/>
                              <a:gd name="T99" fmla="*/ 5496 h 101"/>
                              <a:gd name="T100" fmla="+- 0 2450 2370"/>
                              <a:gd name="T101" fmla="*/ T100 w 83"/>
                              <a:gd name="T102" fmla="+- 0 5484 5440"/>
                              <a:gd name="T103" fmla="*/ 5484 h 101"/>
                              <a:gd name="T104" fmla="+- 0 2443 2370"/>
                              <a:gd name="T105" fmla="*/ T104 w 83"/>
                              <a:gd name="T106" fmla="+- 0 5477 5440"/>
                              <a:gd name="T107" fmla="*/ 5477 h 101"/>
                              <a:gd name="T108" fmla="+- 0 2382 2370"/>
                              <a:gd name="T109" fmla="*/ T108 w 83"/>
                              <a:gd name="T110" fmla="+- 0 5500 5440"/>
                              <a:gd name="T111" fmla="*/ 5500 h 101"/>
                              <a:gd name="T112" fmla="+- 0 2402 2370"/>
                              <a:gd name="T113" fmla="*/ T112 w 83"/>
                              <a:gd name="T114" fmla="+- 0 5504 5440"/>
                              <a:gd name="T115" fmla="*/ 5504 h 101"/>
                              <a:gd name="T116" fmla="+- 0 2414 2370"/>
                              <a:gd name="T117" fmla="*/ T116 w 83"/>
                              <a:gd name="T118" fmla="+- 0 5440 5440"/>
                              <a:gd name="T119" fmla="*/ 5440 h 101"/>
                              <a:gd name="T120" fmla="+- 0 2396 2370"/>
                              <a:gd name="T121" fmla="*/ T120 w 83"/>
                              <a:gd name="T122" fmla="+- 0 5446 5440"/>
                              <a:gd name="T123" fmla="*/ 5446 h 101"/>
                              <a:gd name="T124" fmla="+- 0 2397 2370"/>
                              <a:gd name="T125" fmla="*/ T124 w 83"/>
                              <a:gd name="T126" fmla="+- 0 5496 5440"/>
                              <a:gd name="T127" fmla="*/ 5496 h 101"/>
                              <a:gd name="T128" fmla="+- 0 2406 2370"/>
                              <a:gd name="T129" fmla="*/ T128 w 83"/>
                              <a:gd name="T130" fmla="+- 0 5496 5440"/>
                              <a:gd name="T131" fmla="*/ 5496 h 101"/>
                              <a:gd name="T132" fmla="+- 0 2406 2370"/>
                              <a:gd name="T133" fmla="*/ T132 w 83"/>
                              <a:gd name="T134" fmla="+- 0 5449 5440"/>
                              <a:gd name="T135" fmla="*/ 5449 h 101"/>
                              <a:gd name="T136" fmla="+- 0 2420 2370"/>
                              <a:gd name="T137" fmla="*/ T136 w 83"/>
                              <a:gd name="T138" fmla="+- 0 5449 5440"/>
                              <a:gd name="T139" fmla="*/ 5449 h 101"/>
                              <a:gd name="T140" fmla="+- 0 2414 2370"/>
                              <a:gd name="T141" fmla="*/ T140 w 83"/>
                              <a:gd name="T142" fmla="+- 0 5440 5440"/>
                              <a:gd name="T143" fmla="*/ 5440 h 101"/>
                              <a:gd name="T144" fmla="+- 0 2410 2370"/>
                              <a:gd name="T145" fmla="*/ T144 w 83"/>
                              <a:gd name="T146" fmla="+- 0 5449 5440"/>
                              <a:gd name="T147" fmla="*/ 5449 h 101"/>
                              <a:gd name="T148" fmla="+- 0 2413 2370"/>
                              <a:gd name="T149" fmla="*/ T148 w 83"/>
                              <a:gd name="T150" fmla="+- 0 5475 5440"/>
                              <a:gd name="T151" fmla="*/ 5475 h 101"/>
                              <a:gd name="T152" fmla="+- 0 2423 2370"/>
                              <a:gd name="T153" fmla="*/ T152 w 83"/>
                              <a:gd name="T154" fmla="+- 0 5477 5440"/>
                              <a:gd name="T155" fmla="*/ 5477 h 101"/>
                              <a:gd name="T156" fmla="+- 0 2443 2370"/>
                              <a:gd name="T157" fmla="*/ T156 w 83"/>
                              <a:gd name="T158" fmla="+- 0 5477 5440"/>
                              <a:gd name="T159" fmla="*/ 5477 h 101"/>
                              <a:gd name="T160" fmla="+- 0 2438 2370"/>
                              <a:gd name="T161" fmla="*/ T160 w 83"/>
                              <a:gd name="T162" fmla="+- 0 5476 5440"/>
                              <a:gd name="T163" fmla="*/ 5476 h 101"/>
                              <a:gd name="T164" fmla="+- 0 2431 2370"/>
                              <a:gd name="T165" fmla="*/ T164 w 83"/>
                              <a:gd name="T166" fmla="+- 0 5470 5440"/>
                              <a:gd name="T167" fmla="*/ 5470 h 101"/>
                              <a:gd name="T168" fmla="+- 0 2420 2370"/>
                              <a:gd name="T169" fmla="*/ T168 w 83"/>
                              <a:gd name="T170" fmla="+- 0 5469 5440"/>
                              <a:gd name="T171" fmla="*/ 5469 h 101"/>
                              <a:gd name="T172" fmla="+- 0 2425 2370"/>
                              <a:gd name="T173" fmla="*/ T172 w 83"/>
                              <a:gd name="T174" fmla="+- 0 5468 5440"/>
                              <a:gd name="T175" fmla="*/ 5468 h 101"/>
                              <a:gd name="T176" fmla="+- 0 2421 2370"/>
                              <a:gd name="T177" fmla="*/ T176 w 83"/>
                              <a:gd name="T178" fmla="+- 0 5469 5440"/>
                              <a:gd name="T179" fmla="*/ 5469 h 101"/>
                              <a:gd name="T180" fmla="+- 0 2420 2370"/>
                              <a:gd name="T181" fmla="*/ T180 w 83"/>
                              <a:gd name="T182" fmla="+- 0 5469 5440"/>
                              <a:gd name="T183" fmla="*/ 5469 h 101"/>
                              <a:gd name="T184" fmla="+- 0 2425 2370"/>
                              <a:gd name="T185" fmla="*/ T184 w 83"/>
                              <a:gd name="T186" fmla="+- 0 5468 5440"/>
                              <a:gd name="T187" fmla="*/ 546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68" y="92"/>
                                </a:lnTo>
                                <a:lnTo>
                                  <a:pt x="48" y="92"/>
                                </a:lnTo>
                                <a:lnTo>
                                  <a:pt x="23" y="85"/>
                                </a:lnTo>
                                <a:lnTo>
                                  <a:pt x="11" y="69"/>
                                </a:lnTo>
                                <a:lnTo>
                                  <a:pt x="8" y="65"/>
                                </a:lnTo>
                                <a:lnTo>
                                  <a:pt x="8" y="64"/>
                                </a:lnTo>
                                <a:lnTo>
                                  <a:pt x="8" y="60"/>
                                </a:lnTo>
                                <a:lnTo>
                                  <a:pt x="12" y="60"/>
                                </a:lnTo>
                                <a:lnTo>
                                  <a:pt x="35" y="60"/>
                                </a:lnTo>
                                <a:lnTo>
                                  <a:pt x="36" y="58"/>
                                </a:lnTo>
                                <a:lnTo>
                                  <a:pt x="36" y="56"/>
                                </a:lnTo>
                                <a:lnTo>
                                  <a:pt x="23" y="56"/>
                                </a:lnTo>
                                <a:lnTo>
                                  <a:pt x="18" y="54"/>
                                </a:lnTo>
                                <a:lnTo>
                                  <a:pt x="13" y="51"/>
                                </a:lnTo>
                                <a:close/>
                                <a:moveTo>
                                  <a:pt x="73" y="37"/>
                                </a:moveTo>
                                <a:lnTo>
                                  <a:pt x="55" y="37"/>
                                </a:lnTo>
                                <a:lnTo>
                                  <a:pt x="58" y="38"/>
                                </a:lnTo>
                                <a:lnTo>
                                  <a:pt x="63" y="42"/>
                                </a:lnTo>
                                <a:lnTo>
                                  <a:pt x="65" y="43"/>
                                </a:lnTo>
                                <a:lnTo>
                                  <a:pt x="67" y="44"/>
                                </a:lnTo>
                                <a:lnTo>
                                  <a:pt x="68" y="44"/>
                                </a:lnTo>
                                <a:lnTo>
                                  <a:pt x="72" y="45"/>
                                </a:lnTo>
                                <a:lnTo>
                                  <a:pt x="73" y="48"/>
                                </a:lnTo>
                                <a:lnTo>
                                  <a:pt x="74" y="50"/>
                                </a:lnTo>
                                <a:lnTo>
                                  <a:pt x="75" y="54"/>
                                </a:lnTo>
                                <a:lnTo>
                                  <a:pt x="75" y="57"/>
                                </a:lnTo>
                                <a:lnTo>
                                  <a:pt x="75" y="63"/>
                                </a:lnTo>
                                <a:lnTo>
                                  <a:pt x="75" y="69"/>
                                </a:lnTo>
                                <a:lnTo>
                                  <a:pt x="71" y="78"/>
                                </a:lnTo>
                                <a:lnTo>
                                  <a:pt x="65" y="84"/>
                                </a:lnTo>
                                <a:lnTo>
                                  <a:pt x="58" y="90"/>
                                </a:lnTo>
                                <a:lnTo>
                                  <a:pt x="48" y="92"/>
                                </a:lnTo>
                                <a:lnTo>
                                  <a:pt x="68" y="92"/>
                                </a:lnTo>
                                <a:lnTo>
                                  <a:pt x="78" y="83"/>
                                </a:lnTo>
                                <a:lnTo>
                                  <a:pt x="83" y="71"/>
                                </a:lnTo>
                                <a:lnTo>
                                  <a:pt x="83" y="63"/>
                                </a:lnTo>
                                <a:lnTo>
                                  <a:pt x="83" y="56"/>
                                </a:lnTo>
                                <a:lnTo>
                                  <a:pt x="82" y="48"/>
                                </a:lnTo>
                                <a:lnTo>
                                  <a:pt x="80" y="44"/>
                                </a:lnTo>
                                <a:lnTo>
                                  <a:pt x="77" y="38"/>
                                </a:lnTo>
                                <a:lnTo>
                                  <a:pt x="73" y="37"/>
                                </a:lnTo>
                                <a:close/>
                                <a:moveTo>
                                  <a:pt x="35" y="60"/>
                                </a:moveTo>
                                <a:lnTo>
                                  <a:pt x="12" y="60"/>
                                </a:lnTo>
                                <a:lnTo>
                                  <a:pt x="21" y="65"/>
                                </a:lnTo>
                                <a:lnTo>
                                  <a:pt x="32" y="64"/>
                                </a:lnTo>
                                <a:lnTo>
                                  <a:pt x="35" y="60"/>
                                </a:lnTo>
                                <a:close/>
                                <a:moveTo>
                                  <a:pt x="44" y="0"/>
                                </a:moveTo>
                                <a:lnTo>
                                  <a:pt x="31" y="1"/>
                                </a:lnTo>
                                <a:lnTo>
                                  <a:pt x="26" y="6"/>
                                </a:lnTo>
                                <a:lnTo>
                                  <a:pt x="28" y="53"/>
                                </a:lnTo>
                                <a:lnTo>
                                  <a:pt x="27" y="56"/>
                                </a:lnTo>
                                <a:lnTo>
                                  <a:pt x="23" y="56"/>
                                </a:lnTo>
                                <a:lnTo>
                                  <a:pt x="36" y="56"/>
                                </a:lnTo>
                                <a:lnTo>
                                  <a:pt x="34" y="11"/>
                                </a:lnTo>
                                <a:lnTo>
                                  <a:pt x="36" y="9"/>
                                </a:lnTo>
                                <a:lnTo>
                                  <a:pt x="40" y="9"/>
                                </a:lnTo>
                                <a:lnTo>
                                  <a:pt x="50" y="9"/>
                                </a:lnTo>
                                <a:lnTo>
                                  <a:pt x="50" y="6"/>
                                </a:lnTo>
                                <a:lnTo>
                                  <a:pt x="44" y="0"/>
                                </a:lnTo>
                                <a:close/>
                                <a:moveTo>
                                  <a:pt x="50" y="9"/>
                                </a:moveTo>
                                <a:lnTo>
                                  <a:pt x="40" y="9"/>
                                </a:lnTo>
                                <a:lnTo>
                                  <a:pt x="42" y="11"/>
                                </a:lnTo>
                                <a:lnTo>
                                  <a:pt x="43" y="35"/>
                                </a:lnTo>
                                <a:lnTo>
                                  <a:pt x="48" y="38"/>
                                </a:lnTo>
                                <a:lnTo>
                                  <a:pt x="53" y="37"/>
                                </a:lnTo>
                                <a:lnTo>
                                  <a:pt x="55" y="37"/>
                                </a:lnTo>
                                <a:lnTo>
                                  <a:pt x="73" y="37"/>
                                </a:lnTo>
                                <a:lnTo>
                                  <a:pt x="70" y="36"/>
                                </a:lnTo>
                                <a:lnTo>
                                  <a:pt x="68" y="36"/>
                                </a:lnTo>
                                <a:lnTo>
                                  <a:pt x="67" y="35"/>
                                </a:lnTo>
                                <a:lnTo>
                                  <a:pt x="61" y="30"/>
                                </a:lnTo>
                                <a:lnTo>
                                  <a:pt x="58" y="29"/>
                                </a:lnTo>
                                <a:lnTo>
                                  <a:pt x="50" y="29"/>
                                </a:lnTo>
                                <a:lnTo>
                                  <a:pt x="50" y="9"/>
                                </a:lnTo>
                                <a:close/>
                                <a:moveTo>
                                  <a:pt x="55" y="28"/>
                                </a:moveTo>
                                <a:lnTo>
                                  <a:pt x="53" y="29"/>
                                </a:lnTo>
                                <a:lnTo>
                                  <a:pt x="51" y="29"/>
                                </a:lnTo>
                                <a:lnTo>
                                  <a:pt x="50" y="29"/>
                                </a:lnTo>
                                <a:lnTo>
                                  <a:pt x="58" y="29"/>
                                </a:lnTo>
                                <a:lnTo>
                                  <a:pt x="5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AutoShape 3738"/>
                        <wps:cNvSpPr>
                          <a:spLocks/>
                        </wps:cNvSpPr>
                        <wps:spPr bwMode="auto">
                          <a:xfrm>
                            <a:off x="2378" y="5448"/>
                            <a:ext cx="68" cy="84"/>
                          </a:xfrm>
                          <a:custGeom>
                            <a:avLst/>
                            <a:gdLst>
                              <a:gd name="T0" fmla="+- 0 2382 2378"/>
                              <a:gd name="T1" fmla="*/ T0 w 68"/>
                              <a:gd name="T2" fmla="+- 0 5500 5449"/>
                              <a:gd name="T3" fmla="*/ 5500 h 84"/>
                              <a:gd name="T4" fmla="+- 0 2378 2378"/>
                              <a:gd name="T5" fmla="*/ T4 w 68"/>
                              <a:gd name="T6" fmla="+- 0 5500 5449"/>
                              <a:gd name="T7" fmla="*/ 5500 h 84"/>
                              <a:gd name="T8" fmla="+- 0 2378 2378"/>
                              <a:gd name="T9" fmla="*/ T8 w 68"/>
                              <a:gd name="T10" fmla="+- 0 5504 5449"/>
                              <a:gd name="T11" fmla="*/ 5504 h 84"/>
                              <a:gd name="T12" fmla="+- 0 2378 2378"/>
                              <a:gd name="T13" fmla="*/ T12 w 68"/>
                              <a:gd name="T14" fmla="+- 0 5505 5449"/>
                              <a:gd name="T15" fmla="*/ 5505 h 84"/>
                              <a:gd name="T16" fmla="+- 0 2381 2378"/>
                              <a:gd name="T17" fmla="*/ T16 w 68"/>
                              <a:gd name="T18" fmla="+- 0 5509 5449"/>
                              <a:gd name="T19" fmla="*/ 5509 h 84"/>
                              <a:gd name="T20" fmla="+- 0 2393 2378"/>
                              <a:gd name="T21" fmla="*/ T20 w 68"/>
                              <a:gd name="T22" fmla="+- 0 5525 5449"/>
                              <a:gd name="T23" fmla="*/ 5525 h 84"/>
                              <a:gd name="T24" fmla="+- 0 2418 2378"/>
                              <a:gd name="T25" fmla="*/ T24 w 68"/>
                              <a:gd name="T26" fmla="+- 0 5532 5449"/>
                              <a:gd name="T27" fmla="*/ 5532 h 84"/>
                              <a:gd name="T28" fmla="+- 0 2428 2378"/>
                              <a:gd name="T29" fmla="*/ T28 w 68"/>
                              <a:gd name="T30" fmla="+- 0 5530 5449"/>
                              <a:gd name="T31" fmla="*/ 5530 h 84"/>
                              <a:gd name="T32" fmla="+- 0 2441 2378"/>
                              <a:gd name="T33" fmla="*/ T32 w 68"/>
                              <a:gd name="T34" fmla="+- 0 5518 5449"/>
                              <a:gd name="T35" fmla="*/ 5518 h 84"/>
                              <a:gd name="T36" fmla="+- 0 2445 2378"/>
                              <a:gd name="T37" fmla="*/ T36 w 68"/>
                              <a:gd name="T38" fmla="+- 0 5509 5449"/>
                              <a:gd name="T39" fmla="*/ 5509 h 84"/>
                              <a:gd name="T40" fmla="+- 0 2445 2378"/>
                              <a:gd name="T41" fmla="*/ T40 w 68"/>
                              <a:gd name="T42" fmla="+- 0 5505 5449"/>
                              <a:gd name="T43" fmla="*/ 5505 h 84"/>
                              <a:gd name="T44" fmla="+- 0 2391 2378"/>
                              <a:gd name="T45" fmla="*/ T44 w 68"/>
                              <a:gd name="T46" fmla="+- 0 5505 5449"/>
                              <a:gd name="T47" fmla="*/ 5505 h 84"/>
                              <a:gd name="T48" fmla="+- 0 2382 2378"/>
                              <a:gd name="T49" fmla="*/ T48 w 68"/>
                              <a:gd name="T50" fmla="+- 0 5500 5449"/>
                              <a:gd name="T51" fmla="*/ 5500 h 84"/>
                              <a:gd name="T52" fmla="+- 0 2410 2378"/>
                              <a:gd name="T53" fmla="*/ T52 w 68"/>
                              <a:gd name="T54" fmla="+- 0 5449 5449"/>
                              <a:gd name="T55" fmla="*/ 5449 h 84"/>
                              <a:gd name="T56" fmla="+- 0 2406 2378"/>
                              <a:gd name="T57" fmla="*/ T56 w 68"/>
                              <a:gd name="T58" fmla="+- 0 5449 5449"/>
                              <a:gd name="T59" fmla="*/ 5449 h 84"/>
                              <a:gd name="T60" fmla="+- 0 2404 2378"/>
                              <a:gd name="T61" fmla="*/ T60 w 68"/>
                              <a:gd name="T62" fmla="+- 0 5451 5449"/>
                              <a:gd name="T63" fmla="*/ 5451 h 84"/>
                              <a:gd name="T64" fmla="+- 0 2406 2378"/>
                              <a:gd name="T65" fmla="*/ T64 w 68"/>
                              <a:gd name="T66" fmla="+- 0 5498 5449"/>
                              <a:gd name="T67" fmla="*/ 5498 h 84"/>
                              <a:gd name="T68" fmla="+- 0 2402 2378"/>
                              <a:gd name="T69" fmla="*/ T68 w 68"/>
                              <a:gd name="T70" fmla="+- 0 5504 5449"/>
                              <a:gd name="T71" fmla="*/ 5504 h 84"/>
                              <a:gd name="T72" fmla="+- 0 2391 2378"/>
                              <a:gd name="T73" fmla="*/ T72 w 68"/>
                              <a:gd name="T74" fmla="+- 0 5505 5449"/>
                              <a:gd name="T75" fmla="*/ 5505 h 84"/>
                              <a:gd name="T76" fmla="+- 0 2445 2378"/>
                              <a:gd name="T77" fmla="*/ T76 w 68"/>
                              <a:gd name="T78" fmla="+- 0 5505 5449"/>
                              <a:gd name="T79" fmla="*/ 5505 h 84"/>
                              <a:gd name="T80" fmla="+- 0 2445 2378"/>
                              <a:gd name="T81" fmla="*/ T80 w 68"/>
                              <a:gd name="T82" fmla="+- 0 5495 5449"/>
                              <a:gd name="T83" fmla="*/ 5495 h 84"/>
                              <a:gd name="T84" fmla="+- 0 2444 2378"/>
                              <a:gd name="T85" fmla="*/ T84 w 68"/>
                              <a:gd name="T86" fmla="+- 0 5490 5449"/>
                              <a:gd name="T87" fmla="*/ 5490 h 84"/>
                              <a:gd name="T88" fmla="+- 0 2443 2378"/>
                              <a:gd name="T89" fmla="*/ T88 w 68"/>
                              <a:gd name="T90" fmla="+- 0 5488 5449"/>
                              <a:gd name="T91" fmla="*/ 5488 h 84"/>
                              <a:gd name="T92" fmla="+- 0 2442 2378"/>
                              <a:gd name="T93" fmla="*/ T92 w 68"/>
                              <a:gd name="T94" fmla="+- 0 5485 5449"/>
                              <a:gd name="T95" fmla="*/ 5485 h 84"/>
                              <a:gd name="T96" fmla="+- 0 2438 2378"/>
                              <a:gd name="T97" fmla="*/ T96 w 68"/>
                              <a:gd name="T98" fmla="+- 0 5484 5449"/>
                              <a:gd name="T99" fmla="*/ 5484 h 84"/>
                              <a:gd name="T100" fmla="+- 0 2437 2378"/>
                              <a:gd name="T101" fmla="*/ T100 w 68"/>
                              <a:gd name="T102" fmla="+- 0 5484 5449"/>
                              <a:gd name="T103" fmla="*/ 5484 h 84"/>
                              <a:gd name="T104" fmla="+- 0 2435 2378"/>
                              <a:gd name="T105" fmla="*/ T104 w 68"/>
                              <a:gd name="T106" fmla="+- 0 5483 5449"/>
                              <a:gd name="T107" fmla="*/ 5483 h 84"/>
                              <a:gd name="T108" fmla="+- 0 2433 2378"/>
                              <a:gd name="T109" fmla="*/ T108 w 68"/>
                              <a:gd name="T110" fmla="+- 0 5482 5449"/>
                              <a:gd name="T111" fmla="*/ 5482 h 84"/>
                              <a:gd name="T112" fmla="+- 0 2428 2378"/>
                              <a:gd name="T113" fmla="*/ T112 w 68"/>
                              <a:gd name="T114" fmla="+- 0 5478 5449"/>
                              <a:gd name="T115" fmla="*/ 5478 h 84"/>
                              <a:gd name="T116" fmla="+- 0 2418 2378"/>
                              <a:gd name="T117" fmla="*/ T116 w 68"/>
                              <a:gd name="T118" fmla="+- 0 5478 5449"/>
                              <a:gd name="T119" fmla="*/ 5478 h 84"/>
                              <a:gd name="T120" fmla="+- 0 2413 2378"/>
                              <a:gd name="T121" fmla="*/ T120 w 68"/>
                              <a:gd name="T122" fmla="+- 0 5475 5449"/>
                              <a:gd name="T123" fmla="*/ 5475 h 84"/>
                              <a:gd name="T124" fmla="+- 0 2412 2378"/>
                              <a:gd name="T125" fmla="*/ T124 w 68"/>
                              <a:gd name="T126" fmla="+- 0 5450 5449"/>
                              <a:gd name="T127" fmla="*/ 5450 h 84"/>
                              <a:gd name="T128" fmla="+- 0 2410 2378"/>
                              <a:gd name="T129" fmla="*/ T128 w 68"/>
                              <a:gd name="T130" fmla="+- 0 5449 5449"/>
                              <a:gd name="T131" fmla="*/ 5449 h 84"/>
                              <a:gd name="T132" fmla="+- 0 2425 2378"/>
                              <a:gd name="T133" fmla="*/ T132 w 68"/>
                              <a:gd name="T134" fmla="+- 0 5477 5449"/>
                              <a:gd name="T135" fmla="*/ 5477 h 84"/>
                              <a:gd name="T136" fmla="+- 0 2423 2378"/>
                              <a:gd name="T137" fmla="*/ T136 w 68"/>
                              <a:gd name="T138" fmla="+- 0 5477 5449"/>
                              <a:gd name="T139" fmla="*/ 5477 h 84"/>
                              <a:gd name="T140" fmla="+- 0 2418 2378"/>
                              <a:gd name="T141" fmla="*/ T140 w 68"/>
                              <a:gd name="T142" fmla="+- 0 5478 5449"/>
                              <a:gd name="T143" fmla="*/ 5478 h 84"/>
                              <a:gd name="T144" fmla="+- 0 2428 2378"/>
                              <a:gd name="T145" fmla="*/ T144 w 68"/>
                              <a:gd name="T146" fmla="+- 0 5478 5449"/>
                              <a:gd name="T147" fmla="*/ 5478 h 84"/>
                              <a:gd name="T148" fmla="+- 0 2428 2378"/>
                              <a:gd name="T149" fmla="*/ T148 w 68"/>
                              <a:gd name="T150" fmla="+- 0 5478 5449"/>
                              <a:gd name="T151" fmla="*/ 5478 h 84"/>
                              <a:gd name="T152" fmla="+- 0 2425 2378"/>
                              <a:gd name="T153" fmla="*/ T152 w 68"/>
                              <a:gd name="T154" fmla="+- 0 5477 5449"/>
                              <a:gd name="T155" fmla="*/ 54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84">
                                <a:moveTo>
                                  <a:pt x="4" y="51"/>
                                </a:moveTo>
                                <a:lnTo>
                                  <a:pt x="0" y="51"/>
                                </a:lnTo>
                                <a:lnTo>
                                  <a:pt x="0" y="55"/>
                                </a:lnTo>
                                <a:lnTo>
                                  <a:pt x="0" y="56"/>
                                </a:lnTo>
                                <a:lnTo>
                                  <a:pt x="3" y="60"/>
                                </a:lnTo>
                                <a:lnTo>
                                  <a:pt x="15" y="76"/>
                                </a:lnTo>
                                <a:lnTo>
                                  <a:pt x="40" y="83"/>
                                </a:lnTo>
                                <a:lnTo>
                                  <a:pt x="50" y="81"/>
                                </a:lnTo>
                                <a:lnTo>
                                  <a:pt x="63" y="69"/>
                                </a:lnTo>
                                <a:lnTo>
                                  <a:pt x="67" y="60"/>
                                </a:lnTo>
                                <a:lnTo>
                                  <a:pt x="67" y="56"/>
                                </a:lnTo>
                                <a:lnTo>
                                  <a:pt x="13" y="56"/>
                                </a:lnTo>
                                <a:lnTo>
                                  <a:pt x="4" y="51"/>
                                </a:lnTo>
                                <a:close/>
                                <a:moveTo>
                                  <a:pt x="32" y="0"/>
                                </a:moveTo>
                                <a:lnTo>
                                  <a:pt x="28" y="0"/>
                                </a:lnTo>
                                <a:lnTo>
                                  <a:pt x="26" y="2"/>
                                </a:lnTo>
                                <a:lnTo>
                                  <a:pt x="28" y="49"/>
                                </a:lnTo>
                                <a:lnTo>
                                  <a:pt x="24" y="55"/>
                                </a:lnTo>
                                <a:lnTo>
                                  <a:pt x="13" y="56"/>
                                </a:lnTo>
                                <a:lnTo>
                                  <a:pt x="67" y="56"/>
                                </a:lnTo>
                                <a:lnTo>
                                  <a:pt x="67" y="46"/>
                                </a:lnTo>
                                <a:lnTo>
                                  <a:pt x="66" y="41"/>
                                </a:lnTo>
                                <a:lnTo>
                                  <a:pt x="65" y="39"/>
                                </a:lnTo>
                                <a:lnTo>
                                  <a:pt x="64" y="36"/>
                                </a:lnTo>
                                <a:lnTo>
                                  <a:pt x="60" y="35"/>
                                </a:lnTo>
                                <a:lnTo>
                                  <a:pt x="59" y="35"/>
                                </a:lnTo>
                                <a:lnTo>
                                  <a:pt x="57" y="34"/>
                                </a:lnTo>
                                <a:lnTo>
                                  <a:pt x="55" y="33"/>
                                </a:lnTo>
                                <a:lnTo>
                                  <a:pt x="50" y="29"/>
                                </a:lnTo>
                                <a:lnTo>
                                  <a:pt x="40" y="29"/>
                                </a:lnTo>
                                <a:lnTo>
                                  <a:pt x="35" y="26"/>
                                </a:lnTo>
                                <a:lnTo>
                                  <a:pt x="34" y="1"/>
                                </a:lnTo>
                                <a:lnTo>
                                  <a:pt x="32" y="0"/>
                                </a:lnTo>
                                <a:close/>
                                <a:moveTo>
                                  <a:pt x="47" y="28"/>
                                </a:moveTo>
                                <a:lnTo>
                                  <a:pt x="45" y="28"/>
                                </a:lnTo>
                                <a:lnTo>
                                  <a:pt x="40" y="29"/>
                                </a:lnTo>
                                <a:lnTo>
                                  <a:pt x="50" y="29"/>
                                </a:lnTo>
                                <a:lnTo>
                                  <a:pt x="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8" name="Picture 3737"/>
                          <pic:cNvPicPr>
                            <a:picLocks/>
                          </pic:cNvPicPr>
                        </pic:nvPicPr>
                        <pic:blipFill>
                          <a:blip r:embed="rId543">
                            <a:extLst>
                              <a:ext uri="{28A0092B-C50C-407E-A947-70E740481C1C}">
                                <a14:useLocalDpi xmlns:a14="http://schemas.microsoft.com/office/drawing/2010/main" val="0"/>
                              </a:ext>
                            </a:extLst>
                          </a:blip>
                          <a:srcRect/>
                          <a:stretch>
                            <a:fillRect/>
                          </a:stretch>
                        </pic:blipFill>
                        <pic:spPr bwMode="auto">
                          <a:xfrm>
                            <a:off x="1346" y="4710"/>
                            <a:ext cx="26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9" name="Line 3736"/>
                        <wps:cNvCnPr>
                          <a:cxnSpLocks/>
                        </wps:cNvCnPr>
                        <wps:spPr bwMode="auto">
                          <a:xfrm>
                            <a:off x="1459" y="4799"/>
                            <a:ext cx="0" cy="511"/>
                          </a:xfrm>
                          <a:prstGeom prst="line">
                            <a:avLst/>
                          </a:prstGeom>
                          <a:noFill/>
                          <a:ln w="30442">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0" name="Picture 3735"/>
                          <pic:cNvPicPr>
                            <a:picLocks/>
                          </pic:cNvPicPr>
                        </pic:nvPicPr>
                        <pic:blipFill>
                          <a:blip r:embed="rId544">
                            <a:extLst>
                              <a:ext uri="{28A0092B-C50C-407E-A947-70E740481C1C}">
                                <a14:useLocalDpi xmlns:a14="http://schemas.microsoft.com/office/drawing/2010/main" val="0"/>
                              </a:ext>
                            </a:extLst>
                          </a:blip>
                          <a:srcRect/>
                          <a:stretch>
                            <a:fillRect/>
                          </a:stretch>
                        </pic:blipFill>
                        <pic:spPr bwMode="auto">
                          <a:xfrm>
                            <a:off x="1373" y="5290"/>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 name="Picture 3734"/>
                          <pic:cNvPicPr>
                            <a:picLocks/>
                          </pic:cNvPicPr>
                        </pic:nvPicPr>
                        <pic:blipFill>
                          <a:blip r:embed="rId545">
                            <a:extLst>
                              <a:ext uri="{28A0092B-C50C-407E-A947-70E740481C1C}">
                                <a14:useLocalDpi xmlns:a14="http://schemas.microsoft.com/office/drawing/2010/main" val="0"/>
                              </a:ext>
                            </a:extLst>
                          </a:blip>
                          <a:srcRect/>
                          <a:stretch>
                            <a:fillRect/>
                          </a:stretch>
                        </pic:blipFill>
                        <pic:spPr bwMode="auto">
                          <a:xfrm>
                            <a:off x="1408" y="5290"/>
                            <a:ext cx="14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2" name="Freeform 3733"/>
                        <wps:cNvSpPr>
                          <a:spLocks/>
                        </wps:cNvSpPr>
                        <wps:spPr bwMode="auto">
                          <a:xfrm>
                            <a:off x="1373" y="5290"/>
                            <a:ext cx="225" cy="225"/>
                          </a:xfrm>
                          <a:custGeom>
                            <a:avLst/>
                            <a:gdLst>
                              <a:gd name="T0" fmla="+- 0 1598 1374"/>
                              <a:gd name="T1" fmla="*/ T0 w 225"/>
                              <a:gd name="T2" fmla="+- 0 5399 5291"/>
                              <a:gd name="T3" fmla="*/ 5399 h 225"/>
                              <a:gd name="T4" fmla="+- 0 1591 1374"/>
                              <a:gd name="T5" fmla="*/ T4 w 225"/>
                              <a:gd name="T6" fmla="+- 0 5443 5291"/>
                              <a:gd name="T7" fmla="*/ 5443 h 225"/>
                              <a:gd name="T8" fmla="+- 0 1568 1374"/>
                              <a:gd name="T9" fmla="*/ T8 w 225"/>
                              <a:gd name="T10" fmla="+- 0 5479 5291"/>
                              <a:gd name="T11" fmla="*/ 5479 h 225"/>
                              <a:gd name="T12" fmla="+- 0 1533 1374"/>
                              <a:gd name="T13" fmla="*/ T12 w 225"/>
                              <a:gd name="T14" fmla="+- 0 5504 5291"/>
                              <a:gd name="T15" fmla="*/ 5504 h 225"/>
                              <a:gd name="T16" fmla="+- 0 1490 1374"/>
                              <a:gd name="T17" fmla="*/ T16 w 225"/>
                              <a:gd name="T18" fmla="+- 0 5515 5291"/>
                              <a:gd name="T19" fmla="*/ 5515 h 225"/>
                              <a:gd name="T20" fmla="+- 0 1446 1374"/>
                              <a:gd name="T21" fmla="*/ T20 w 225"/>
                              <a:gd name="T22" fmla="+- 0 5507 5291"/>
                              <a:gd name="T23" fmla="*/ 5507 h 225"/>
                              <a:gd name="T24" fmla="+- 0 1409 1374"/>
                              <a:gd name="T25" fmla="*/ T24 w 225"/>
                              <a:gd name="T26" fmla="+- 0 5485 5291"/>
                              <a:gd name="T27" fmla="*/ 5485 h 225"/>
                              <a:gd name="T28" fmla="+- 0 1384 1374"/>
                              <a:gd name="T29" fmla="*/ T28 w 225"/>
                              <a:gd name="T30" fmla="+- 0 5450 5291"/>
                              <a:gd name="T31" fmla="*/ 5450 h 225"/>
                              <a:gd name="T32" fmla="+- 0 1374 1374"/>
                              <a:gd name="T33" fmla="*/ T32 w 225"/>
                              <a:gd name="T34" fmla="+- 0 5407 5291"/>
                              <a:gd name="T35" fmla="*/ 5407 h 225"/>
                              <a:gd name="T36" fmla="+- 0 1381 1374"/>
                              <a:gd name="T37" fmla="*/ T36 w 225"/>
                              <a:gd name="T38" fmla="+- 0 5363 5291"/>
                              <a:gd name="T39" fmla="*/ 5363 h 225"/>
                              <a:gd name="T40" fmla="+- 0 1404 1374"/>
                              <a:gd name="T41" fmla="*/ T40 w 225"/>
                              <a:gd name="T42" fmla="+- 0 5326 5291"/>
                              <a:gd name="T43" fmla="*/ 5326 h 225"/>
                              <a:gd name="T44" fmla="+- 0 1439 1374"/>
                              <a:gd name="T45" fmla="*/ T44 w 225"/>
                              <a:gd name="T46" fmla="+- 0 5301 5291"/>
                              <a:gd name="T47" fmla="*/ 5301 h 225"/>
                              <a:gd name="T48" fmla="+- 0 1482 1374"/>
                              <a:gd name="T49" fmla="*/ T48 w 225"/>
                              <a:gd name="T50" fmla="+- 0 5291 5291"/>
                              <a:gd name="T51" fmla="*/ 5291 h 225"/>
                              <a:gd name="T52" fmla="+- 0 1526 1374"/>
                              <a:gd name="T53" fmla="*/ T52 w 225"/>
                              <a:gd name="T54" fmla="+- 0 5298 5291"/>
                              <a:gd name="T55" fmla="*/ 5298 h 225"/>
                              <a:gd name="T56" fmla="+- 0 1562 1374"/>
                              <a:gd name="T57" fmla="*/ T56 w 225"/>
                              <a:gd name="T58" fmla="+- 0 5321 5291"/>
                              <a:gd name="T59" fmla="*/ 5321 h 225"/>
                              <a:gd name="T60" fmla="+- 0 1588 1374"/>
                              <a:gd name="T61" fmla="*/ T60 w 225"/>
                              <a:gd name="T62" fmla="+- 0 5355 5291"/>
                              <a:gd name="T63" fmla="*/ 5355 h 225"/>
                              <a:gd name="T64" fmla="+- 0 1598 1374"/>
                              <a:gd name="T65" fmla="*/ T64 w 225"/>
                              <a:gd name="T66" fmla="+- 0 5399 5291"/>
                              <a:gd name="T67" fmla="*/ 539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4" y="108"/>
                                </a:moveTo>
                                <a:lnTo>
                                  <a:pt x="217" y="152"/>
                                </a:lnTo>
                                <a:lnTo>
                                  <a:pt x="194" y="188"/>
                                </a:lnTo>
                                <a:lnTo>
                                  <a:pt x="159" y="213"/>
                                </a:lnTo>
                                <a:lnTo>
                                  <a:pt x="116" y="224"/>
                                </a:lnTo>
                                <a:lnTo>
                                  <a:pt x="72" y="216"/>
                                </a:lnTo>
                                <a:lnTo>
                                  <a:pt x="35" y="194"/>
                                </a:lnTo>
                                <a:lnTo>
                                  <a:pt x="10" y="159"/>
                                </a:lnTo>
                                <a:lnTo>
                                  <a:pt x="0" y="116"/>
                                </a:lnTo>
                                <a:lnTo>
                                  <a:pt x="7" y="72"/>
                                </a:lnTo>
                                <a:lnTo>
                                  <a:pt x="30" y="35"/>
                                </a:lnTo>
                                <a:lnTo>
                                  <a:pt x="65" y="10"/>
                                </a:lnTo>
                                <a:lnTo>
                                  <a:pt x="108" y="0"/>
                                </a:lnTo>
                                <a:lnTo>
                                  <a:pt x="152" y="7"/>
                                </a:lnTo>
                                <a:lnTo>
                                  <a:pt x="188" y="30"/>
                                </a:lnTo>
                                <a:lnTo>
                                  <a:pt x="214" y="64"/>
                                </a:lnTo>
                                <a:lnTo>
                                  <a:pt x="224"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AutoShape 3732"/>
                        <wps:cNvSpPr>
                          <a:spLocks/>
                        </wps:cNvSpPr>
                        <wps:spPr bwMode="auto">
                          <a:xfrm>
                            <a:off x="1455" y="5472"/>
                            <a:ext cx="83" cy="101"/>
                          </a:xfrm>
                          <a:custGeom>
                            <a:avLst/>
                            <a:gdLst>
                              <a:gd name="T0" fmla="+- 0 1468 1455"/>
                              <a:gd name="T1" fmla="*/ T0 w 83"/>
                              <a:gd name="T2" fmla="+- 0 5523 5472"/>
                              <a:gd name="T3" fmla="*/ 5523 h 101"/>
                              <a:gd name="T4" fmla="+- 0 1465 1455"/>
                              <a:gd name="T5" fmla="*/ T4 w 83"/>
                              <a:gd name="T6" fmla="+- 0 5524 5472"/>
                              <a:gd name="T7" fmla="*/ 5524 h 101"/>
                              <a:gd name="T8" fmla="+- 0 1459 1455"/>
                              <a:gd name="T9" fmla="*/ T8 w 83"/>
                              <a:gd name="T10" fmla="+- 0 5524 5472"/>
                              <a:gd name="T11" fmla="*/ 5524 h 101"/>
                              <a:gd name="T12" fmla="+- 0 1455 1455"/>
                              <a:gd name="T13" fmla="*/ T12 w 83"/>
                              <a:gd name="T14" fmla="+- 0 5529 5472"/>
                              <a:gd name="T15" fmla="*/ 5529 h 101"/>
                              <a:gd name="T16" fmla="+- 0 1456 1455"/>
                              <a:gd name="T17" fmla="*/ T16 w 83"/>
                              <a:gd name="T18" fmla="+- 0 5538 5472"/>
                              <a:gd name="T19" fmla="*/ 5538 h 101"/>
                              <a:gd name="T20" fmla="+- 0 1456 1455"/>
                              <a:gd name="T21" fmla="*/ T20 w 83"/>
                              <a:gd name="T22" fmla="+- 0 5540 5472"/>
                              <a:gd name="T23" fmla="*/ 5540 h 101"/>
                              <a:gd name="T24" fmla="+- 0 1457 1455"/>
                              <a:gd name="T25" fmla="*/ T24 w 83"/>
                              <a:gd name="T26" fmla="+- 0 5542 5472"/>
                              <a:gd name="T27" fmla="*/ 5542 h 101"/>
                              <a:gd name="T28" fmla="+- 0 1461 1455"/>
                              <a:gd name="T29" fmla="*/ T28 w 83"/>
                              <a:gd name="T30" fmla="+- 0 5548 5472"/>
                              <a:gd name="T31" fmla="*/ 5548 h 101"/>
                              <a:gd name="T32" fmla="+- 0 1469 1455"/>
                              <a:gd name="T33" fmla="*/ T32 w 83"/>
                              <a:gd name="T34" fmla="+- 0 5556 5472"/>
                              <a:gd name="T35" fmla="*/ 5556 h 101"/>
                              <a:gd name="T36" fmla="+- 0 1479 1455"/>
                              <a:gd name="T37" fmla="*/ T36 w 83"/>
                              <a:gd name="T38" fmla="+- 0 5564 5472"/>
                              <a:gd name="T39" fmla="*/ 5564 h 101"/>
                              <a:gd name="T40" fmla="+- 0 1492 1455"/>
                              <a:gd name="T41" fmla="*/ T40 w 83"/>
                              <a:gd name="T42" fmla="+- 0 5569 5472"/>
                              <a:gd name="T43" fmla="*/ 5569 h 101"/>
                              <a:gd name="T44" fmla="+- 0 1504 1455"/>
                              <a:gd name="T45" fmla="*/ T44 w 83"/>
                              <a:gd name="T46" fmla="+- 0 5573 5472"/>
                              <a:gd name="T47" fmla="*/ 5573 h 101"/>
                              <a:gd name="T48" fmla="+- 0 1516 1455"/>
                              <a:gd name="T49" fmla="*/ T48 w 83"/>
                              <a:gd name="T50" fmla="+- 0 5570 5472"/>
                              <a:gd name="T51" fmla="*/ 5570 h 101"/>
                              <a:gd name="T52" fmla="+- 0 1525 1455"/>
                              <a:gd name="T53" fmla="*/ T52 w 83"/>
                              <a:gd name="T54" fmla="+- 0 5562 5472"/>
                              <a:gd name="T55" fmla="*/ 5562 h 101"/>
                              <a:gd name="T56" fmla="+- 0 1534 1455"/>
                              <a:gd name="T57" fmla="*/ T56 w 83"/>
                              <a:gd name="T58" fmla="+- 0 5555 5472"/>
                              <a:gd name="T59" fmla="*/ 5555 h 101"/>
                              <a:gd name="T60" fmla="+- 0 1538 1455"/>
                              <a:gd name="T61" fmla="*/ T60 w 83"/>
                              <a:gd name="T62" fmla="+- 0 5543 5472"/>
                              <a:gd name="T63" fmla="*/ 5543 h 101"/>
                              <a:gd name="T64" fmla="+- 0 1538 1455"/>
                              <a:gd name="T65" fmla="*/ T64 w 83"/>
                              <a:gd name="T66" fmla="+- 0 5530 5472"/>
                              <a:gd name="T67" fmla="*/ 5530 h 101"/>
                              <a:gd name="T68" fmla="+- 0 1538 1455"/>
                              <a:gd name="T69" fmla="*/ T68 w 83"/>
                              <a:gd name="T70" fmla="+- 0 5528 5472"/>
                              <a:gd name="T71" fmla="*/ 5528 h 101"/>
                              <a:gd name="T72" fmla="+- 0 1478 1455"/>
                              <a:gd name="T73" fmla="*/ T72 w 83"/>
                              <a:gd name="T74" fmla="+- 0 5528 5472"/>
                              <a:gd name="T75" fmla="*/ 5528 h 101"/>
                              <a:gd name="T76" fmla="+- 0 1468 1455"/>
                              <a:gd name="T77" fmla="*/ T76 w 83"/>
                              <a:gd name="T78" fmla="+- 0 5523 5472"/>
                              <a:gd name="T79" fmla="*/ 5523 h 101"/>
                              <a:gd name="T80" fmla="+- 0 1499 1455"/>
                              <a:gd name="T81" fmla="*/ T80 w 83"/>
                              <a:gd name="T82" fmla="+- 0 5472 5472"/>
                              <a:gd name="T83" fmla="*/ 5472 h 101"/>
                              <a:gd name="T84" fmla="+- 0 1487 1455"/>
                              <a:gd name="T85" fmla="*/ T84 w 83"/>
                              <a:gd name="T86" fmla="+- 0 5473 5472"/>
                              <a:gd name="T87" fmla="*/ 5473 h 101"/>
                              <a:gd name="T88" fmla="+- 0 1482 1455"/>
                              <a:gd name="T89" fmla="*/ T88 w 83"/>
                              <a:gd name="T90" fmla="+- 0 5478 5472"/>
                              <a:gd name="T91" fmla="*/ 5478 h 101"/>
                              <a:gd name="T92" fmla="+- 0 1483 1455"/>
                              <a:gd name="T93" fmla="*/ T92 w 83"/>
                              <a:gd name="T94" fmla="+- 0 5525 5472"/>
                              <a:gd name="T95" fmla="*/ 5525 h 101"/>
                              <a:gd name="T96" fmla="+- 0 1483 1455"/>
                              <a:gd name="T97" fmla="*/ T96 w 83"/>
                              <a:gd name="T98" fmla="+- 0 5528 5472"/>
                              <a:gd name="T99" fmla="*/ 5528 h 101"/>
                              <a:gd name="T100" fmla="+- 0 1478 1455"/>
                              <a:gd name="T101" fmla="*/ T100 w 83"/>
                              <a:gd name="T102" fmla="+- 0 5528 5472"/>
                              <a:gd name="T103" fmla="*/ 5528 h 101"/>
                              <a:gd name="T104" fmla="+- 0 1538 1455"/>
                              <a:gd name="T105" fmla="*/ T104 w 83"/>
                              <a:gd name="T106" fmla="+- 0 5528 5472"/>
                              <a:gd name="T107" fmla="*/ 5528 h 101"/>
                              <a:gd name="T108" fmla="+- 0 1538 1455"/>
                              <a:gd name="T109" fmla="*/ T108 w 83"/>
                              <a:gd name="T110" fmla="+- 0 5525 5472"/>
                              <a:gd name="T111" fmla="*/ 5525 h 101"/>
                              <a:gd name="T112" fmla="+- 0 1537 1455"/>
                              <a:gd name="T113" fmla="*/ T112 w 83"/>
                              <a:gd name="T114" fmla="+- 0 5520 5472"/>
                              <a:gd name="T115" fmla="*/ 5520 h 101"/>
                              <a:gd name="T116" fmla="+- 0 1535 1455"/>
                              <a:gd name="T117" fmla="*/ T116 w 83"/>
                              <a:gd name="T118" fmla="+- 0 5516 5472"/>
                              <a:gd name="T119" fmla="*/ 5516 h 101"/>
                              <a:gd name="T120" fmla="+- 0 1533 1455"/>
                              <a:gd name="T121" fmla="*/ T120 w 83"/>
                              <a:gd name="T122" fmla="+- 0 5510 5472"/>
                              <a:gd name="T123" fmla="*/ 5510 h 101"/>
                              <a:gd name="T124" fmla="+- 0 1528 1455"/>
                              <a:gd name="T125" fmla="*/ T124 w 83"/>
                              <a:gd name="T126" fmla="+- 0 5509 5472"/>
                              <a:gd name="T127" fmla="*/ 5509 h 101"/>
                              <a:gd name="T128" fmla="+- 0 1526 1455"/>
                              <a:gd name="T129" fmla="*/ T128 w 83"/>
                              <a:gd name="T130" fmla="+- 0 5508 5472"/>
                              <a:gd name="T131" fmla="*/ 5508 h 101"/>
                              <a:gd name="T132" fmla="+- 0 1524 1455"/>
                              <a:gd name="T133" fmla="*/ T132 w 83"/>
                              <a:gd name="T134" fmla="+- 0 5507 5472"/>
                              <a:gd name="T135" fmla="*/ 5507 h 101"/>
                              <a:gd name="T136" fmla="+- 0 1523 1455"/>
                              <a:gd name="T137" fmla="*/ T136 w 83"/>
                              <a:gd name="T138" fmla="+- 0 5507 5472"/>
                              <a:gd name="T139" fmla="*/ 5507 h 101"/>
                              <a:gd name="T140" fmla="+- 0 1517 1455"/>
                              <a:gd name="T141" fmla="*/ T140 w 83"/>
                              <a:gd name="T142" fmla="+- 0 5502 5472"/>
                              <a:gd name="T143" fmla="*/ 5502 h 101"/>
                              <a:gd name="T144" fmla="+- 0 1513 1455"/>
                              <a:gd name="T145" fmla="*/ T144 w 83"/>
                              <a:gd name="T146" fmla="+- 0 5501 5472"/>
                              <a:gd name="T147" fmla="*/ 5501 h 101"/>
                              <a:gd name="T148" fmla="+- 0 1506 1455"/>
                              <a:gd name="T149" fmla="*/ T148 w 83"/>
                              <a:gd name="T150" fmla="+- 0 5501 5472"/>
                              <a:gd name="T151" fmla="*/ 5501 h 101"/>
                              <a:gd name="T152" fmla="+- 0 1505 1455"/>
                              <a:gd name="T153" fmla="*/ T152 w 83"/>
                              <a:gd name="T154" fmla="+- 0 5478 5472"/>
                              <a:gd name="T155" fmla="*/ 5478 h 101"/>
                              <a:gd name="T156" fmla="+- 0 1499 1455"/>
                              <a:gd name="T157" fmla="*/ T156 w 83"/>
                              <a:gd name="T158" fmla="+- 0 5472 5472"/>
                              <a:gd name="T159" fmla="*/ 5472 h 101"/>
                              <a:gd name="T160" fmla="+- 0 1511 1455"/>
                              <a:gd name="T161" fmla="*/ T160 w 83"/>
                              <a:gd name="T162" fmla="+- 0 5500 5472"/>
                              <a:gd name="T163" fmla="*/ 5500 h 101"/>
                              <a:gd name="T164" fmla="+- 0 1508 1455"/>
                              <a:gd name="T165" fmla="*/ T164 w 83"/>
                              <a:gd name="T166" fmla="+- 0 5501 5472"/>
                              <a:gd name="T167" fmla="*/ 5501 h 101"/>
                              <a:gd name="T168" fmla="+- 0 1506 1455"/>
                              <a:gd name="T169" fmla="*/ T168 w 83"/>
                              <a:gd name="T170" fmla="+- 0 5501 5472"/>
                              <a:gd name="T171" fmla="*/ 5501 h 101"/>
                              <a:gd name="T172" fmla="+- 0 1506 1455"/>
                              <a:gd name="T173" fmla="*/ T172 w 83"/>
                              <a:gd name="T174" fmla="+- 0 5501 5472"/>
                              <a:gd name="T175" fmla="*/ 5501 h 101"/>
                              <a:gd name="T176" fmla="+- 0 1506 1455"/>
                              <a:gd name="T177" fmla="*/ T176 w 83"/>
                              <a:gd name="T178" fmla="+- 0 5501 5472"/>
                              <a:gd name="T179" fmla="*/ 5501 h 101"/>
                              <a:gd name="T180" fmla="+- 0 1513 1455"/>
                              <a:gd name="T181" fmla="*/ T180 w 83"/>
                              <a:gd name="T182" fmla="+- 0 5501 5472"/>
                              <a:gd name="T183" fmla="*/ 5501 h 101"/>
                              <a:gd name="T184" fmla="+- 0 1511 1455"/>
                              <a:gd name="T185" fmla="*/ T184 w 83"/>
                              <a:gd name="T186" fmla="+- 0 5500 5472"/>
                              <a:gd name="T187" fmla="*/ 550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1" y="66"/>
                                </a:lnTo>
                                <a:lnTo>
                                  <a:pt x="1" y="68"/>
                                </a:lnTo>
                                <a:lnTo>
                                  <a:pt x="2" y="70"/>
                                </a:lnTo>
                                <a:lnTo>
                                  <a:pt x="6" y="76"/>
                                </a:lnTo>
                                <a:lnTo>
                                  <a:pt x="14" y="84"/>
                                </a:lnTo>
                                <a:lnTo>
                                  <a:pt x="24" y="92"/>
                                </a:lnTo>
                                <a:lnTo>
                                  <a:pt x="37" y="97"/>
                                </a:lnTo>
                                <a:lnTo>
                                  <a:pt x="49" y="101"/>
                                </a:lnTo>
                                <a:lnTo>
                                  <a:pt x="61" y="98"/>
                                </a:lnTo>
                                <a:lnTo>
                                  <a:pt x="70" y="90"/>
                                </a:lnTo>
                                <a:lnTo>
                                  <a:pt x="79" y="83"/>
                                </a:lnTo>
                                <a:lnTo>
                                  <a:pt x="83" y="71"/>
                                </a:lnTo>
                                <a:lnTo>
                                  <a:pt x="83" y="58"/>
                                </a:lnTo>
                                <a:lnTo>
                                  <a:pt x="83" y="56"/>
                                </a:lnTo>
                                <a:lnTo>
                                  <a:pt x="23" y="56"/>
                                </a:lnTo>
                                <a:lnTo>
                                  <a:pt x="13" y="51"/>
                                </a:lnTo>
                                <a:close/>
                                <a:moveTo>
                                  <a:pt x="44" y="0"/>
                                </a:moveTo>
                                <a:lnTo>
                                  <a:pt x="32" y="1"/>
                                </a:lnTo>
                                <a:lnTo>
                                  <a:pt x="27" y="6"/>
                                </a:lnTo>
                                <a:lnTo>
                                  <a:pt x="28" y="53"/>
                                </a:lnTo>
                                <a:lnTo>
                                  <a:pt x="28" y="56"/>
                                </a:lnTo>
                                <a:lnTo>
                                  <a:pt x="23" y="56"/>
                                </a:lnTo>
                                <a:lnTo>
                                  <a:pt x="83" y="56"/>
                                </a:lnTo>
                                <a:lnTo>
                                  <a:pt x="83" y="53"/>
                                </a:lnTo>
                                <a:lnTo>
                                  <a:pt x="82" y="48"/>
                                </a:lnTo>
                                <a:lnTo>
                                  <a:pt x="80" y="44"/>
                                </a:lnTo>
                                <a:lnTo>
                                  <a:pt x="78" y="38"/>
                                </a:lnTo>
                                <a:lnTo>
                                  <a:pt x="73" y="37"/>
                                </a:lnTo>
                                <a:lnTo>
                                  <a:pt x="71" y="36"/>
                                </a:lnTo>
                                <a:lnTo>
                                  <a:pt x="69" y="35"/>
                                </a:lnTo>
                                <a:lnTo>
                                  <a:pt x="68" y="35"/>
                                </a:lnTo>
                                <a:lnTo>
                                  <a:pt x="62" y="30"/>
                                </a:lnTo>
                                <a:lnTo>
                                  <a:pt x="58" y="29"/>
                                </a:lnTo>
                                <a:lnTo>
                                  <a:pt x="51" y="29"/>
                                </a:lnTo>
                                <a:lnTo>
                                  <a:pt x="50" y="6"/>
                                </a:lnTo>
                                <a:lnTo>
                                  <a:pt x="44" y="0"/>
                                </a:lnTo>
                                <a:close/>
                                <a:moveTo>
                                  <a:pt x="56" y="28"/>
                                </a:moveTo>
                                <a:lnTo>
                                  <a:pt x="53" y="29"/>
                                </a:lnTo>
                                <a:lnTo>
                                  <a:pt x="51" y="29"/>
                                </a:lnTo>
                                <a:lnTo>
                                  <a:pt x="58" y="29"/>
                                </a:lnTo>
                                <a:lnTo>
                                  <a:pt x="5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AutoShape 3731"/>
                        <wps:cNvSpPr>
                          <a:spLocks/>
                        </wps:cNvSpPr>
                        <wps:spPr bwMode="auto">
                          <a:xfrm>
                            <a:off x="1455" y="5472"/>
                            <a:ext cx="83" cy="101"/>
                          </a:xfrm>
                          <a:custGeom>
                            <a:avLst/>
                            <a:gdLst>
                              <a:gd name="T0" fmla="+- 0 1465 1455"/>
                              <a:gd name="T1" fmla="*/ T0 w 83"/>
                              <a:gd name="T2" fmla="+- 0 5524 5472"/>
                              <a:gd name="T3" fmla="*/ 5524 h 101"/>
                              <a:gd name="T4" fmla="+- 0 1455 1455"/>
                              <a:gd name="T5" fmla="*/ T4 w 83"/>
                              <a:gd name="T6" fmla="+- 0 5529 5472"/>
                              <a:gd name="T7" fmla="*/ 5529 h 101"/>
                              <a:gd name="T8" fmla="+- 0 1456 1455"/>
                              <a:gd name="T9" fmla="*/ T8 w 83"/>
                              <a:gd name="T10" fmla="+- 0 5540 5472"/>
                              <a:gd name="T11" fmla="*/ 5540 h 101"/>
                              <a:gd name="T12" fmla="+- 0 1461 1455"/>
                              <a:gd name="T13" fmla="*/ T12 w 83"/>
                              <a:gd name="T14" fmla="+- 0 5548 5472"/>
                              <a:gd name="T15" fmla="*/ 5548 h 101"/>
                              <a:gd name="T16" fmla="+- 0 1479 1455"/>
                              <a:gd name="T17" fmla="*/ T16 w 83"/>
                              <a:gd name="T18" fmla="+- 0 5564 5472"/>
                              <a:gd name="T19" fmla="*/ 5564 h 101"/>
                              <a:gd name="T20" fmla="+- 0 1504 1455"/>
                              <a:gd name="T21" fmla="*/ T20 w 83"/>
                              <a:gd name="T22" fmla="+- 0 5573 5472"/>
                              <a:gd name="T23" fmla="*/ 5573 h 101"/>
                              <a:gd name="T24" fmla="+- 0 1523 1455"/>
                              <a:gd name="T25" fmla="*/ T24 w 83"/>
                              <a:gd name="T26" fmla="+- 0 5564 5472"/>
                              <a:gd name="T27" fmla="*/ 5564 h 101"/>
                              <a:gd name="T28" fmla="+- 0 1478 1455"/>
                              <a:gd name="T29" fmla="*/ T28 w 83"/>
                              <a:gd name="T30" fmla="+- 0 5557 5472"/>
                              <a:gd name="T31" fmla="*/ 5557 h 101"/>
                              <a:gd name="T32" fmla="+- 0 1464 1455"/>
                              <a:gd name="T33" fmla="*/ T32 w 83"/>
                              <a:gd name="T34" fmla="+- 0 5537 5472"/>
                              <a:gd name="T35" fmla="*/ 5537 h 101"/>
                              <a:gd name="T36" fmla="+- 0 1463 1455"/>
                              <a:gd name="T37" fmla="*/ T36 w 83"/>
                              <a:gd name="T38" fmla="+- 0 5532 5472"/>
                              <a:gd name="T39" fmla="*/ 5532 h 101"/>
                              <a:gd name="T40" fmla="+- 0 1490 1455"/>
                              <a:gd name="T41" fmla="*/ T40 w 83"/>
                              <a:gd name="T42" fmla="+- 0 5532 5472"/>
                              <a:gd name="T43" fmla="*/ 5532 h 101"/>
                              <a:gd name="T44" fmla="+- 0 1491 1455"/>
                              <a:gd name="T45" fmla="*/ T44 w 83"/>
                              <a:gd name="T46" fmla="+- 0 5528 5472"/>
                              <a:gd name="T47" fmla="*/ 5528 h 101"/>
                              <a:gd name="T48" fmla="+- 0 1474 1455"/>
                              <a:gd name="T49" fmla="*/ T48 w 83"/>
                              <a:gd name="T50" fmla="+- 0 5526 5472"/>
                              <a:gd name="T51" fmla="*/ 5526 h 101"/>
                              <a:gd name="T52" fmla="+- 0 1528 1455"/>
                              <a:gd name="T53" fmla="*/ T52 w 83"/>
                              <a:gd name="T54" fmla="+- 0 5509 5472"/>
                              <a:gd name="T55" fmla="*/ 5509 h 101"/>
                              <a:gd name="T56" fmla="+- 0 1513 1455"/>
                              <a:gd name="T57" fmla="*/ T56 w 83"/>
                              <a:gd name="T58" fmla="+- 0 5510 5472"/>
                              <a:gd name="T59" fmla="*/ 5510 h 101"/>
                              <a:gd name="T60" fmla="+- 0 1521 1455"/>
                              <a:gd name="T61" fmla="*/ T60 w 83"/>
                              <a:gd name="T62" fmla="+- 0 5515 5472"/>
                              <a:gd name="T63" fmla="*/ 5515 h 101"/>
                              <a:gd name="T64" fmla="+- 0 1527 1455"/>
                              <a:gd name="T65" fmla="*/ T64 w 83"/>
                              <a:gd name="T66" fmla="+- 0 5517 5472"/>
                              <a:gd name="T67" fmla="*/ 5517 h 101"/>
                              <a:gd name="T68" fmla="+- 0 1529 1455"/>
                              <a:gd name="T69" fmla="*/ T68 w 83"/>
                              <a:gd name="T70" fmla="+- 0 5522 5472"/>
                              <a:gd name="T71" fmla="*/ 5522 h 101"/>
                              <a:gd name="T72" fmla="+- 0 1530 1455"/>
                              <a:gd name="T73" fmla="*/ T72 w 83"/>
                              <a:gd name="T74" fmla="+- 0 5529 5472"/>
                              <a:gd name="T75" fmla="*/ 5529 h 101"/>
                              <a:gd name="T76" fmla="+- 0 1530 1455"/>
                              <a:gd name="T77" fmla="*/ T76 w 83"/>
                              <a:gd name="T78" fmla="+- 0 5541 5472"/>
                              <a:gd name="T79" fmla="*/ 5541 h 101"/>
                              <a:gd name="T80" fmla="+- 0 1520 1455"/>
                              <a:gd name="T81" fmla="*/ T80 w 83"/>
                              <a:gd name="T82" fmla="+- 0 5556 5472"/>
                              <a:gd name="T83" fmla="*/ 5556 h 101"/>
                              <a:gd name="T84" fmla="+- 0 1504 1455"/>
                              <a:gd name="T85" fmla="*/ T84 w 83"/>
                              <a:gd name="T86" fmla="+- 0 5564 5472"/>
                              <a:gd name="T87" fmla="*/ 5564 h 101"/>
                              <a:gd name="T88" fmla="+- 0 1534 1455"/>
                              <a:gd name="T89" fmla="*/ T88 w 83"/>
                              <a:gd name="T90" fmla="+- 0 5555 5472"/>
                              <a:gd name="T91" fmla="*/ 5555 h 101"/>
                              <a:gd name="T92" fmla="+- 0 1538 1455"/>
                              <a:gd name="T93" fmla="*/ T92 w 83"/>
                              <a:gd name="T94" fmla="+- 0 5535 5472"/>
                              <a:gd name="T95" fmla="*/ 5535 h 101"/>
                              <a:gd name="T96" fmla="+- 0 1537 1455"/>
                              <a:gd name="T97" fmla="*/ T96 w 83"/>
                              <a:gd name="T98" fmla="+- 0 5520 5472"/>
                              <a:gd name="T99" fmla="*/ 5520 h 101"/>
                              <a:gd name="T100" fmla="+- 0 1533 1455"/>
                              <a:gd name="T101" fmla="*/ T100 w 83"/>
                              <a:gd name="T102" fmla="+- 0 5510 5472"/>
                              <a:gd name="T103" fmla="*/ 5510 h 101"/>
                              <a:gd name="T104" fmla="+- 0 1490 1455"/>
                              <a:gd name="T105" fmla="*/ T104 w 83"/>
                              <a:gd name="T106" fmla="+- 0 5532 5472"/>
                              <a:gd name="T107" fmla="*/ 5532 h 101"/>
                              <a:gd name="T108" fmla="+- 0 1477 1455"/>
                              <a:gd name="T109" fmla="*/ T108 w 83"/>
                              <a:gd name="T110" fmla="+- 0 5537 5472"/>
                              <a:gd name="T111" fmla="*/ 5537 h 101"/>
                              <a:gd name="T112" fmla="+- 0 1490 1455"/>
                              <a:gd name="T113" fmla="*/ T112 w 83"/>
                              <a:gd name="T114" fmla="+- 0 5532 5472"/>
                              <a:gd name="T115" fmla="*/ 5532 h 101"/>
                              <a:gd name="T116" fmla="+- 0 1487 1455"/>
                              <a:gd name="T117" fmla="*/ T116 w 83"/>
                              <a:gd name="T118" fmla="+- 0 5473 5472"/>
                              <a:gd name="T119" fmla="*/ 5473 h 101"/>
                              <a:gd name="T120" fmla="+- 0 1483 1455"/>
                              <a:gd name="T121" fmla="*/ T120 w 83"/>
                              <a:gd name="T122" fmla="+- 0 5525 5472"/>
                              <a:gd name="T123" fmla="*/ 5525 h 101"/>
                              <a:gd name="T124" fmla="+- 0 1478 1455"/>
                              <a:gd name="T125" fmla="*/ T124 w 83"/>
                              <a:gd name="T126" fmla="+- 0 5528 5472"/>
                              <a:gd name="T127" fmla="*/ 5528 h 101"/>
                              <a:gd name="T128" fmla="+- 0 1490 1455"/>
                              <a:gd name="T129" fmla="*/ T128 w 83"/>
                              <a:gd name="T130" fmla="+- 0 5483 5472"/>
                              <a:gd name="T131" fmla="*/ 5483 h 101"/>
                              <a:gd name="T132" fmla="+- 0 1496 1455"/>
                              <a:gd name="T133" fmla="*/ T132 w 83"/>
                              <a:gd name="T134" fmla="+- 0 5481 5472"/>
                              <a:gd name="T135" fmla="*/ 5481 h 101"/>
                              <a:gd name="T136" fmla="+- 0 1505 1455"/>
                              <a:gd name="T137" fmla="*/ T136 w 83"/>
                              <a:gd name="T138" fmla="+- 0 5478 5472"/>
                              <a:gd name="T139" fmla="*/ 5478 h 101"/>
                              <a:gd name="T140" fmla="+- 0 1505 1455"/>
                              <a:gd name="T141" fmla="*/ T140 w 83"/>
                              <a:gd name="T142" fmla="+- 0 5481 5472"/>
                              <a:gd name="T143" fmla="*/ 5481 h 101"/>
                              <a:gd name="T144" fmla="+- 0 1497 1455"/>
                              <a:gd name="T145" fmla="*/ T144 w 83"/>
                              <a:gd name="T146" fmla="+- 0 5482 5472"/>
                              <a:gd name="T147" fmla="*/ 5482 h 101"/>
                              <a:gd name="T148" fmla="+- 0 1504 1455"/>
                              <a:gd name="T149" fmla="*/ T148 w 83"/>
                              <a:gd name="T150" fmla="+- 0 5510 5472"/>
                              <a:gd name="T151" fmla="*/ 5510 h 101"/>
                              <a:gd name="T152" fmla="+- 0 1510 1455"/>
                              <a:gd name="T153" fmla="*/ T152 w 83"/>
                              <a:gd name="T154" fmla="+- 0 5509 5472"/>
                              <a:gd name="T155" fmla="*/ 5509 h 101"/>
                              <a:gd name="T156" fmla="+- 0 1526 1455"/>
                              <a:gd name="T157" fmla="*/ T156 w 83"/>
                              <a:gd name="T158" fmla="+- 0 5508 5472"/>
                              <a:gd name="T159" fmla="*/ 5508 h 101"/>
                              <a:gd name="T160" fmla="+- 0 1523 1455"/>
                              <a:gd name="T161" fmla="*/ T160 w 83"/>
                              <a:gd name="T162" fmla="+- 0 5507 5472"/>
                              <a:gd name="T163" fmla="*/ 5507 h 101"/>
                              <a:gd name="T164" fmla="+- 0 1514 1455"/>
                              <a:gd name="T165" fmla="*/ T164 w 83"/>
                              <a:gd name="T166" fmla="+- 0 5501 5472"/>
                              <a:gd name="T167" fmla="*/ 5501 h 101"/>
                              <a:gd name="T168" fmla="+- 0 1505 1455"/>
                              <a:gd name="T169" fmla="*/ T168 w 83"/>
                              <a:gd name="T170" fmla="+- 0 5481 5472"/>
                              <a:gd name="T171" fmla="*/ 5481 h 101"/>
                              <a:gd name="T172" fmla="+- 0 1508 1455"/>
                              <a:gd name="T173" fmla="*/ T172 w 83"/>
                              <a:gd name="T174" fmla="+- 0 5501 5472"/>
                              <a:gd name="T175" fmla="*/ 5501 h 101"/>
                              <a:gd name="T176" fmla="+- 0 1506 1455"/>
                              <a:gd name="T177" fmla="*/ T176 w 83"/>
                              <a:gd name="T178" fmla="+- 0 5501 5472"/>
                              <a:gd name="T179" fmla="*/ 5501 h 101"/>
                              <a:gd name="T180" fmla="+- 0 1514 1455"/>
                              <a:gd name="T181" fmla="*/ T180 w 83"/>
                              <a:gd name="T182" fmla="+- 0 5501 5472"/>
                              <a:gd name="T183" fmla="*/ 550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 h="101">
                                <a:moveTo>
                                  <a:pt x="13" y="51"/>
                                </a:moveTo>
                                <a:lnTo>
                                  <a:pt x="10" y="52"/>
                                </a:lnTo>
                                <a:lnTo>
                                  <a:pt x="4" y="52"/>
                                </a:lnTo>
                                <a:lnTo>
                                  <a:pt x="0" y="57"/>
                                </a:lnTo>
                                <a:lnTo>
                                  <a:pt x="1" y="66"/>
                                </a:lnTo>
                                <a:lnTo>
                                  <a:pt x="1" y="68"/>
                                </a:lnTo>
                                <a:lnTo>
                                  <a:pt x="2" y="70"/>
                                </a:lnTo>
                                <a:lnTo>
                                  <a:pt x="6" y="76"/>
                                </a:lnTo>
                                <a:lnTo>
                                  <a:pt x="14" y="84"/>
                                </a:lnTo>
                                <a:lnTo>
                                  <a:pt x="24" y="92"/>
                                </a:lnTo>
                                <a:lnTo>
                                  <a:pt x="37" y="97"/>
                                </a:lnTo>
                                <a:lnTo>
                                  <a:pt x="49" y="101"/>
                                </a:lnTo>
                                <a:lnTo>
                                  <a:pt x="61" y="98"/>
                                </a:lnTo>
                                <a:lnTo>
                                  <a:pt x="68" y="92"/>
                                </a:lnTo>
                                <a:lnTo>
                                  <a:pt x="49" y="92"/>
                                </a:lnTo>
                                <a:lnTo>
                                  <a:pt x="23" y="85"/>
                                </a:lnTo>
                                <a:lnTo>
                                  <a:pt x="11" y="69"/>
                                </a:lnTo>
                                <a:lnTo>
                                  <a:pt x="9" y="65"/>
                                </a:lnTo>
                                <a:lnTo>
                                  <a:pt x="8" y="64"/>
                                </a:lnTo>
                                <a:lnTo>
                                  <a:pt x="8" y="60"/>
                                </a:lnTo>
                                <a:lnTo>
                                  <a:pt x="12" y="60"/>
                                </a:lnTo>
                                <a:lnTo>
                                  <a:pt x="35" y="60"/>
                                </a:lnTo>
                                <a:lnTo>
                                  <a:pt x="36" y="58"/>
                                </a:lnTo>
                                <a:lnTo>
                                  <a:pt x="36" y="56"/>
                                </a:lnTo>
                                <a:lnTo>
                                  <a:pt x="23" y="56"/>
                                </a:lnTo>
                                <a:lnTo>
                                  <a:pt x="19" y="54"/>
                                </a:lnTo>
                                <a:lnTo>
                                  <a:pt x="13" y="51"/>
                                </a:lnTo>
                                <a:close/>
                                <a:moveTo>
                                  <a:pt x="73" y="37"/>
                                </a:moveTo>
                                <a:lnTo>
                                  <a:pt x="55" y="37"/>
                                </a:lnTo>
                                <a:lnTo>
                                  <a:pt x="58" y="38"/>
                                </a:lnTo>
                                <a:lnTo>
                                  <a:pt x="63" y="42"/>
                                </a:lnTo>
                                <a:lnTo>
                                  <a:pt x="66" y="43"/>
                                </a:lnTo>
                                <a:lnTo>
                                  <a:pt x="67" y="44"/>
                                </a:lnTo>
                                <a:lnTo>
                                  <a:pt x="72" y="45"/>
                                </a:lnTo>
                                <a:lnTo>
                                  <a:pt x="73" y="48"/>
                                </a:lnTo>
                                <a:lnTo>
                                  <a:pt x="74" y="50"/>
                                </a:lnTo>
                                <a:lnTo>
                                  <a:pt x="75" y="54"/>
                                </a:lnTo>
                                <a:lnTo>
                                  <a:pt x="75" y="57"/>
                                </a:lnTo>
                                <a:lnTo>
                                  <a:pt x="75" y="63"/>
                                </a:lnTo>
                                <a:lnTo>
                                  <a:pt x="75" y="69"/>
                                </a:lnTo>
                                <a:lnTo>
                                  <a:pt x="72" y="78"/>
                                </a:lnTo>
                                <a:lnTo>
                                  <a:pt x="65" y="84"/>
                                </a:lnTo>
                                <a:lnTo>
                                  <a:pt x="58" y="90"/>
                                </a:lnTo>
                                <a:lnTo>
                                  <a:pt x="49" y="92"/>
                                </a:lnTo>
                                <a:lnTo>
                                  <a:pt x="68" y="92"/>
                                </a:lnTo>
                                <a:lnTo>
                                  <a:pt x="79" y="83"/>
                                </a:lnTo>
                                <a:lnTo>
                                  <a:pt x="83" y="71"/>
                                </a:lnTo>
                                <a:lnTo>
                                  <a:pt x="83" y="63"/>
                                </a:lnTo>
                                <a:lnTo>
                                  <a:pt x="83" y="56"/>
                                </a:lnTo>
                                <a:lnTo>
                                  <a:pt x="82" y="48"/>
                                </a:lnTo>
                                <a:lnTo>
                                  <a:pt x="80" y="44"/>
                                </a:lnTo>
                                <a:lnTo>
                                  <a:pt x="78" y="38"/>
                                </a:lnTo>
                                <a:lnTo>
                                  <a:pt x="73" y="37"/>
                                </a:lnTo>
                                <a:close/>
                                <a:moveTo>
                                  <a:pt x="35" y="60"/>
                                </a:moveTo>
                                <a:lnTo>
                                  <a:pt x="12" y="60"/>
                                </a:lnTo>
                                <a:lnTo>
                                  <a:pt x="22" y="65"/>
                                </a:lnTo>
                                <a:lnTo>
                                  <a:pt x="32" y="64"/>
                                </a:lnTo>
                                <a:lnTo>
                                  <a:pt x="35" y="60"/>
                                </a:lnTo>
                                <a:close/>
                                <a:moveTo>
                                  <a:pt x="44" y="0"/>
                                </a:moveTo>
                                <a:lnTo>
                                  <a:pt x="32" y="1"/>
                                </a:lnTo>
                                <a:lnTo>
                                  <a:pt x="27" y="6"/>
                                </a:lnTo>
                                <a:lnTo>
                                  <a:pt x="28" y="53"/>
                                </a:lnTo>
                                <a:lnTo>
                                  <a:pt x="28" y="56"/>
                                </a:lnTo>
                                <a:lnTo>
                                  <a:pt x="23" y="56"/>
                                </a:lnTo>
                                <a:lnTo>
                                  <a:pt x="36" y="56"/>
                                </a:lnTo>
                                <a:lnTo>
                                  <a:pt x="35" y="11"/>
                                </a:lnTo>
                                <a:lnTo>
                                  <a:pt x="36" y="9"/>
                                </a:lnTo>
                                <a:lnTo>
                                  <a:pt x="41" y="9"/>
                                </a:lnTo>
                                <a:lnTo>
                                  <a:pt x="50" y="9"/>
                                </a:lnTo>
                                <a:lnTo>
                                  <a:pt x="50" y="6"/>
                                </a:lnTo>
                                <a:lnTo>
                                  <a:pt x="44" y="0"/>
                                </a:lnTo>
                                <a:close/>
                                <a:moveTo>
                                  <a:pt x="50" y="9"/>
                                </a:moveTo>
                                <a:lnTo>
                                  <a:pt x="41" y="9"/>
                                </a:lnTo>
                                <a:lnTo>
                                  <a:pt x="42" y="10"/>
                                </a:lnTo>
                                <a:lnTo>
                                  <a:pt x="43" y="35"/>
                                </a:lnTo>
                                <a:lnTo>
                                  <a:pt x="49" y="38"/>
                                </a:lnTo>
                                <a:lnTo>
                                  <a:pt x="53" y="37"/>
                                </a:lnTo>
                                <a:lnTo>
                                  <a:pt x="55" y="37"/>
                                </a:lnTo>
                                <a:lnTo>
                                  <a:pt x="73" y="37"/>
                                </a:lnTo>
                                <a:lnTo>
                                  <a:pt x="71" y="36"/>
                                </a:lnTo>
                                <a:lnTo>
                                  <a:pt x="69" y="35"/>
                                </a:lnTo>
                                <a:lnTo>
                                  <a:pt x="68" y="35"/>
                                </a:lnTo>
                                <a:lnTo>
                                  <a:pt x="62" y="30"/>
                                </a:lnTo>
                                <a:lnTo>
                                  <a:pt x="59" y="29"/>
                                </a:lnTo>
                                <a:lnTo>
                                  <a:pt x="51" y="29"/>
                                </a:lnTo>
                                <a:lnTo>
                                  <a:pt x="50" y="9"/>
                                </a:lnTo>
                                <a:close/>
                                <a:moveTo>
                                  <a:pt x="56" y="28"/>
                                </a:moveTo>
                                <a:lnTo>
                                  <a:pt x="53" y="29"/>
                                </a:lnTo>
                                <a:lnTo>
                                  <a:pt x="51" y="29"/>
                                </a:lnTo>
                                <a:lnTo>
                                  <a:pt x="59" y="29"/>
                                </a:lnTo>
                                <a:lnTo>
                                  <a:pt x="5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AutoShape 3730"/>
                        <wps:cNvSpPr>
                          <a:spLocks/>
                        </wps:cNvSpPr>
                        <wps:spPr bwMode="auto">
                          <a:xfrm>
                            <a:off x="1463" y="5480"/>
                            <a:ext cx="68" cy="84"/>
                          </a:xfrm>
                          <a:custGeom>
                            <a:avLst/>
                            <a:gdLst>
                              <a:gd name="T0" fmla="+- 0 1467 1463"/>
                              <a:gd name="T1" fmla="*/ T0 w 68"/>
                              <a:gd name="T2" fmla="+- 0 5532 5481"/>
                              <a:gd name="T3" fmla="*/ 5532 h 84"/>
                              <a:gd name="T4" fmla="+- 0 1463 1463"/>
                              <a:gd name="T5" fmla="*/ T4 w 68"/>
                              <a:gd name="T6" fmla="+- 0 5532 5481"/>
                              <a:gd name="T7" fmla="*/ 5532 h 84"/>
                              <a:gd name="T8" fmla="+- 0 1463 1463"/>
                              <a:gd name="T9" fmla="*/ T8 w 68"/>
                              <a:gd name="T10" fmla="+- 0 5536 5481"/>
                              <a:gd name="T11" fmla="*/ 5536 h 84"/>
                              <a:gd name="T12" fmla="+- 0 1464 1463"/>
                              <a:gd name="T13" fmla="*/ T12 w 68"/>
                              <a:gd name="T14" fmla="+- 0 5537 5481"/>
                              <a:gd name="T15" fmla="*/ 5537 h 84"/>
                              <a:gd name="T16" fmla="+- 0 1466 1463"/>
                              <a:gd name="T17" fmla="*/ T16 w 68"/>
                              <a:gd name="T18" fmla="+- 0 5541 5481"/>
                              <a:gd name="T19" fmla="*/ 5541 h 84"/>
                              <a:gd name="T20" fmla="+- 0 1478 1463"/>
                              <a:gd name="T21" fmla="*/ T20 w 68"/>
                              <a:gd name="T22" fmla="+- 0 5557 5481"/>
                              <a:gd name="T23" fmla="*/ 5557 h 84"/>
                              <a:gd name="T24" fmla="+- 0 1504 1463"/>
                              <a:gd name="T25" fmla="*/ T24 w 68"/>
                              <a:gd name="T26" fmla="+- 0 5564 5481"/>
                              <a:gd name="T27" fmla="*/ 5564 h 84"/>
                              <a:gd name="T28" fmla="+- 0 1513 1463"/>
                              <a:gd name="T29" fmla="*/ T28 w 68"/>
                              <a:gd name="T30" fmla="+- 0 5562 5481"/>
                              <a:gd name="T31" fmla="*/ 5562 h 84"/>
                              <a:gd name="T32" fmla="+- 0 1527 1463"/>
                              <a:gd name="T33" fmla="*/ T32 w 68"/>
                              <a:gd name="T34" fmla="+- 0 5550 5481"/>
                              <a:gd name="T35" fmla="*/ 5550 h 84"/>
                              <a:gd name="T36" fmla="+- 0 1530 1463"/>
                              <a:gd name="T37" fmla="*/ T36 w 68"/>
                              <a:gd name="T38" fmla="+- 0 5541 5481"/>
                              <a:gd name="T39" fmla="*/ 5541 h 84"/>
                              <a:gd name="T40" fmla="+- 0 1530 1463"/>
                              <a:gd name="T41" fmla="*/ T40 w 68"/>
                              <a:gd name="T42" fmla="+- 0 5537 5481"/>
                              <a:gd name="T43" fmla="*/ 5537 h 84"/>
                              <a:gd name="T44" fmla="+- 0 1477 1463"/>
                              <a:gd name="T45" fmla="*/ T44 w 68"/>
                              <a:gd name="T46" fmla="+- 0 5537 5481"/>
                              <a:gd name="T47" fmla="*/ 5537 h 84"/>
                              <a:gd name="T48" fmla="+- 0 1467 1463"/>
                              <a:gd name="T49" fmla="*/ T48 w 68"/>
                              <a:gd name="T50" fmla="+- 0 5532 5481"/>
                              <a:gd name="T51" fmla="*/ 5532 h 84"/>
                              <a:gd name="T52" fmla="+- 0 1496 1463"/>
                              <a:gd name="T53" fmla="*/ T52 w 68"/>
                              <a:gd name="T54" fmla="+- 0 5481 5481"/>
                              <a:gd name="T55" fmla="*/ 5481 h 84"/>
                              <a:gd name="T56" fmla="+- 0 1491 1463"/>
                              <a:gd name="T57" fmla="*/ T56 w 68"/>
                              <a:gd name="T58" fmla="+- 0 5481 5481"/>
                              <a:gd name="T59" fmla="*/ 5481 h 84"/>
                              <a:gd name="T60" fmla="+- 0 1490 1463"/>
                              <a:gd name="T61" fmla="*/ T60 w 68"/>
                              <a:gd name="T62" fmla="+- 0 5483 5481"/>
                              <a:gd name="T63" fmla="*/ 5483 h 84"/>
                              <a:gd name="T64" fmla="+- 0 1491 1463"/>
                              <a:gd name="T65" fmla="*/ T64 w 68"/>
                              <a:gd name="T66" fmla="+- 0 5530 5481"/>
                              <a:gd name="T67" fmla="*/ 5530 h 84"/>
                              <a:gd name="T68" fmla="+- 0 1487 1463"/>
                              <a:gd name="T69" fmla="*/ T68 w 68"/>
                              <a:gd name="T70" fmla="+- 0 5536 5481"/>
                              <a:gd name="T71" fmla="*/ 5536 h 84"/>
                              <a:gd name="T72" fmla="+- 0 1477 1463"/>
                              <a:gd name="T73" fmla="*/ T72 w 68"/>
                              <a:gd name="T74" fmla="+- 0 5537 5481"/>
                              <a:gd name="T75" fmla="*/ 5537 h 84"/>
                              <a:gd name="T76" fmla="+- 0 1530 1463"/>
                              <a:gd name="T77" fmla="*/ T76 w 68"/>
                              <a:gd name="T78" fmla="+- 0 5537 5481"/>
                              <a:gd name="T79" fmla="*/ 5537 h 84"/>
                              <a:gd name="T80" fmla="+- 0 1530 1463"/>
                              <a:gd name="T81" fmla="*/ T80 w 68"/>
                              <a:gd name="T82" fmla="+- 0 5527 5481"/>
                              <a:gd name="T83" fmla="*/ 5527 h 84"/>
                              <a:gd name="T84" fmla="+- 0 1529 1463"/>
                              <a:gd name="T85" fmla="*/ T84 w 68"/>
                              <a:gd name="T86" fmla="+- 0 5522 5481"/>
                              <a:gd name="T87" fmla="*/ 5522 h 84"/>
                              <a:gd name="T88" fmla="+- 0 1528 1463"/>
                              <a:gd name="T89" fmla="*/ T88 w 68"/>
                              <a:gd name="T90" fmla="+- 0 5520 5481"/>
                              <a:gd name="T91" fmla="*/ 5520 h 84"/>
                              <a:gd name="T92" fmla="+- 0 1527 1463"/>
                              <a:gd name="T93" fmla="*/ T92 w 68"/>
                              <a:gd name="T94" fmla="+- 0 5517 5481"/>
                              <a:gd name="T95" fmla="*/ 5517 h 84"/>
                              <a:gd name="T96" fmla="+- 0 1522 1463"/>
                              <a:gd name="T97" fmla="*/ T96 w 68"/>
                              <a:gd name="T98" fmla="+- 0 5516 5481"/>
                              <a:gd name="T99" fmla="*/ 5516 h 84"/>
                              <a:gd name="T100" fmla="+- 0 1521 1463"/>
                              <a:gd name="T101" fmla="*/ T100 w 68"/>
                              <a:gd name="T102" fmla="+- 0 5515 5481"/>
                              <a:gd name="T103" fmla="*/ 5515 h 84"/>
                              <a:gd name="T104" fmla="+- 0 1518 1463"/>
                              <a:gd name="T105" fmla="*/ T104 w 68"/>
                              <a:gd name="T106" fmla="+- 0 5514 5481"/>
                              <a:gd name="T107" fmla="*/ 5514 h 84"/>
                              <a:gd name="T108" fmla="+- 0 1514 1463"/>
                              <a:gd name="T109" fmla="*/ T108 w 68"/>
                              <a:gd name="T110" fmla="+- 0 5510 5481"/>
                              <a:gd name="T111" fmla="*/ 5510 h 84"/>
                              <a:gd name="T112" fmla="+- 0 1504 1463"/>
                              <a:gd name="T113" fmla="*/ T112 w 68"/>
                              <a:gd name="T114" fmla="+- 0 5510 5481"/>
                              <a:gd name="T115" fmla="*/ 5510 h 84"/>
                              <a:gd name="T116" fmla="+- 0 1498 1463"/>
                              <a:gd name="T117" fmla="*/ T116 w 68"/>
                              <a:gd name="T118" fmla="+- 0 5507 5481"/>
                              <a:gd name="T119" fmla="*/ 5507 h 84"/>
                              <a:gd name="T120" fmla="+- 0 1497 1463"/>
                              <a:gd name="T121" fmla="*/ T120 w 68"/>
                              <a:gd name="T122" fmla="+- 0 5482 5481"/>
                              <a:gd name="T123" fmla="*/ 5482 h 84"/>
                              <a:gd name="T124" fmla="+- 0 1496 1463"/>
                              <a:gd name="T125" fmla="*/ T124 w 68"/>
                              <a:gd name="T126" fmla="+- 0 5481 5481"/>
                              <a:gd name="T127" fmla="*/ 5481 h 84"/>
                              <a:gd name="T128" fmla="+- 0 1510 1463"/>
                              <a:gd name="T129" fmla="*/ T128 w 68"/>
                              <a:gd name="T130" fmla="+- 0 5509 5481"/>
                              <a:gd name="T131" fmla="*/ 5509 h 84"/>
                              <a:gd name="T132" fmla="+- 0 1508 1463"/>
                              <a:gd name="T133" fmla="*/ T132 w 68"/>
                              <a:gd name="T134" fmla="+- 0 5509 5481"/>
                              <a:gd name="T135" fmla="*/ 5509 h 84"/>
                              <a:gd name="T136" fmla="+- 0 1504 1463"/>
                              <a:gd name="T137" fmla="*/ T136 w 68"/>
                              <a:gd name="T138" fmla="+- 0 5510 5481"/>
                              <a:gd name="T139" fmla="*/ 5510 h 84"/>
                              <a:gd name="T140" fmla="+- 0 1514 1463"/>
                              <a:gd name="T141" fmla="*/ T140 w 68"/>
                              <a:gd name="T142" fmla="+- 0 5510 5481"/>
                              <a:gd name="T143" fmla="*/ 5510 h 84"/>
                              <a:gd name="T144" fmla="+- 0 1513 1463"/>
                              <a:gd name="T145" fmla="*/ T144 w 68"/>
                              <a:gd name="T146" fmla="+- 0 5510 5481"/>
                              <a:gd name="T147" fmla="*/ 5510 h 84"/>
                              <a:gd name="T148" fmla="+- 0 1510 1463"/>
                              <a:gd name="T149" fmla="*/ T148 w 68"/>
                              <a:gd name="T150" fmla="+- 0 5509 5481"/>
                              <a:gd name="T151" fmla="*/ 55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 h="84">
                                <a:moveTo>
                                  <a:pt x="4" y="51"/>
                                </a:moveTo>
                                <a:lnTo>
                                  <a:pt x="0" y="51"/>
                                </a:lnTo>
                                <a:lnTo>
                                  <a:pt x="0" y="55"/>
                                </a:lnTo>
                                <a:lnTo>
                                  <a:pt x="1" y="56"/>
                                </a:lnTo>
                                <a:lnTo>
                                  <a:pt x="3" y="60"/>
                                </a:lnTo>
                                <a:lnTo>
                                  <a:pt x="15" y="76"/>
                                </a:lnTo>
                                <a:lnTo>
                                  <a:pt x="41" y="83"/>
                                </a:lnTo>
                                <a:lnTo>
                                  <a:pt x="50" y="81"/>
                                </a:lnTo>
                                <a:lnTo>
                                  <a:pt x="64" y="69"/>
                                </a:lnTo>
                                <a:lnTo>
                                  <a:pt x="67" y="60"/>
                                </a:lnTo>
                                <a:lnTo>
                                  <a:pt x="67" y="56"/>
                                </a:lnTo>
                                <a:lnTo>
                                  <a:pt x="14" y="56"/>
                                </a:lnTo>
                                <a:lnTo>
                                  <a:pt x="4" y="51"/>
                                </a:lnTo>
                                <a:close/>
                                <a:moveTo>
                                  <a:pt x="33" y="0"/>
                                </a:moveTo>
                                <a:lnTo>
                                  <a:pt x="28" y="0"/>
                                </a:lnTo>
                                <a:lnTo>
                                  <a:pt x="27" y="2"/>
                                </a:lnTo>
                                <a:lnTo>
                                  <a:pt x="28" y="49"/>
                                </a:lnTo>
                                <a:lnTo>
                                  <a:pt x="24" y="55"/>
                                </a:lnTo>
                                <a:lnTo>
                                  <a:pt x="14" y="56"/>
                                </a:lnTo>
                                <a:lnTo>
                                  <a:pt x="67" y="56"/>
                                </a:lnTo>
                                <a:lnTo>
                                  <a:pt x="67" y="46"/>
                                </a:lnTo>
                                <a:lnTo>
                                  <a:pt x="66" y="41"/>
                                </a:lnTo>
                                <a:lnTo>
                                  <a:pt x="65" y="39"/>
                                </a:lnTo>
                                <a:lnTo>
                                  <a:pt x="64" y="36"/>
                                </a:lnTo>
                                <a:lnTo>
                                  <a:pt x="59" y="35"/>
                                </a:lnTo>
                                <a:lnTo>
                                  <a:pt x="58" y="34"/>
                                </a:lnTo>
                                <a:lnTo>
                                  <a:pt x="55" y="33"/>
                                </a:lnTo>
                                <a:lnTo>
                                  <a:pt x="51" y="29"/>
                                </a:lnTo>
                                <a:lnTo>
                                  <a:pt x="41" y="29"/>
                                </a:lnTo>
                                <a:lnTo>
                                  <a:pt x="35" y="26"/>
                                </a:lnTo>
                                <a:lnTo>
                                  <a:pt x="34" y="1"/>
                                </a:lnTo>
                                <a:lnTo>
                                  <a:pt x="33" y="0"/>
                                </a:lnTo>
                                <a:close/>
                                <a:moveTo>
                                  <a:pt x="47" y="28"/>
                                </a:moveTo>
                                <a:lnTo>
                                  <a:pt x="45" y="28"/>
                                </a:lnTo>
                                <a:lnTo>
                                  <a:pt x="41" y="29"/>
                                </a:lnTo>
                                <a:lnTo>
                                  <a:pt x="51" y="29"/>
                                </a:lnTo>
                                <a:lnTo>
                                  <a:pt x="50" y="29"/>
                                </a:lnTo>
                                <a:lnTo>
                                  <a:pt x="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6" name="Picture 3729"/>
                          <pic:cNvPicPr>
                            <a:picLocks/>
                          </pic:cNvPicPr>
                        </pic:nvPicPr>
                        <pic:blipFill>
                          <a:blip r:embed="rId546">
                            <a:extLst>
                              <a:ext uri="{28A0092B-C50C-407E-A947-70E740481C1C}">
                                <a14:useLocalDpi xmlns:a14="http://schemas.microsoft.com/office/drawing/2010/main" val="0"/>
                              </a:ext>
                            </a:extLst>
                          </a:blip>
                          <a:srcRect/>
                          <a:stretch>
                            <a:fillRect/>
                          </a:stretch>
                        </pic:blipFill>
                        <pic:spPr bwMode="auto">
                          <a:xfrm>
                            <a:off x="1831" y="527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7" name="Freeform 3728"/>
                        <wps:cNvSpPr>
                          <a:spLocks/>
                        </wps:cNvSpPr>
                        <wps:spPr bwMode="auto">
                          <a:xfrm>
                            <a:off x="1831" y="5274"/>
                            <a:ext cx="225" cy="225"/>
                          </a:xfrm>
                          <a:custGeom>
                            <a:avLst/>
                            <a:gdLst>
                              <a:gd name="T0" fmla="+- 0 2056 1831"/>
                              <a:gd name="T1" fmla="*/ T0 w 225"/>
                              <a:gd name="T2" fmla="+- 0 5383 5275"/>
                              <a:gd name="T3" fmla="*/ 5383 h 225"/>
                              <a:gd name="T4" fmla="+- 0 2048 1831"/>
                              <a:gd name="T5" fmla="*/ T4 w 225"/>
                              <a:gd name="T6" fmla="+- 0 5427 5275"/>
                              <a:gd name="T7" fmla="*/ 5427 h 225"/>
                              <a:gd name="T8" fmla="+- 0 2026 1831"/>
                              <a:gd name="T9" fmla="*/ T8 w 225"/>
                              <a:gd name="T10" fmla="+- 0 5463 5275"/>
                              <a:gd name="T11" fmla="*/ 5463 h 225"/>
                              <a:gd name="T12" fmla="+- 0 1991 1831"/>
                              <a:gd name="T13" fmla="*/ T12 w 225"/>
                              <a:gd name="T14" fmla="+- 0 5488 5275"/>
                              <a:gd name="T15" fmla="*/ 5488 h 225"/>
                              <a:gd name="T16" fmla="+- 0 1947 1831"/>
                              <a:gd name="T17" fmla="*/ T16 w 225"/>
                              <a:gd name="T18" fmla="+- 0 5499 5275"/>
                              <a:gd name="T19" fmla="*/ 5499 h 225"/>
                              <a:gd name="T20" fmla="+- 0 1904 1831"/>
                              <a:gd name="T21" fmla="*/ T20 w 225"/>
                              <a:gd name="T22" fmla="+- 0 5491 5275"/>
                              <a:gd name="T23" fmla="*/ 5491 h 225"/>
                              <a:gd name="T24" fmla="+- 0 1867 1831"/>
                              <a:gd name="T25" fmla="*/ T24 w 225"/>
                              <a:gd name="T26" fmla="+- 0 5469 5275"/>
                              <a:gd name="T27" fmla="*/ 5469 h 225"/>
                              <a:gd name="T28" fmla="+- 0 1842 1831"/>
                              <a:gd name="T29" fmla="*/ T28 w 225"/>
                              <a:gd name="T30" fmla="+- 0 5434 5275"/>
                              <a:gd name="T31" fmla="*/ 5434 h 225"/>
                              <a:gd name="T32" fmla="+- 0 1831 1831"/>
                              <a:gd name="T33" fmla="*/ T32 w 225"/>
                              <a:gd name="T34" fmla="+- 0 5391 5275"/>
                              <a:gd name="T35" fmla="*/ 5391 h 225"/>
                              <a:gd name="T36" fmla="+- 0 1839 1831"/>
                              <a:gd name="T37" fmla="*/ T36 w 225"/>
                              <a:gd name="T38" fmla="+- 0 5347 5275"/>
                              <a:gd name="T39" fmla="*/ 5347 h 225"/>
                              <a:gd name="T40" fmla="+- 0 1862 1831"/>
                              <a:gd name="T41" fmla="*/ T40 w 225"/>
                              <a:gd name="T42" fmla="+- 0 5310 5275"/>
                              <a:gd name="T43" fmla="*/ 5310 h 225"/>
                              <a:gd name="T44" fmla="+- 0 1896 1831"/>
                              <a:gd name="T45" fmla="*/ T44 w 225"/>
                              <a:gd name="T46" fmla="+- 0 5285 5275"/>
                              <a:gd name="T47" fmla="*/ 5285 h 225"/>
                              <a:gd name="T48" fmla="+- 0 1940 1831"/>
                              <a:gd name="T49" fmla="*/ T48 w 225"/>
                              <a:gd name="T50" fmla="+- 0 5275 5275"/>
                              <a:gd name="T51" fmla="*/ 5275 h 225"/>
                              <a:gd name="T52" fmla="+- 0 1984 1831"/>
                              <a:gd name="T53" fmla="*/ T52 w 225"/>
                              <a:gd name="T54" fmla="+- 0 5282 5275"/>
                              <a:gd name="T55" fmla="*/ 5282 h 225"/>
                              <a:gd name="T56" fmla="+- 0 2020 1831"/>
                              <a:gd name="T57" fmla="*/ T56 w 225"/>
                              <a:gd name="T58" fmla="+- 0 5305 5275"/>
                              <a:gd name="T59" fmla="*/ 5305 h 225"/>
                              <a:gd name="T60" fmla="+- 0 2045 1831"/>
                              <a:gd name="T61" fmla="*/ T60 w 225"/>
                              <a:gd name="T62" fmla="+- 0 5339 5275"/>
                              <a:gd name="T63" fmla="*/ 5339 h 225"/>
                              <a:gd name="T64" fmla="+- 0 2056 1831"/>
                              <a:gd name="T65" fmla="*/ T64 w 225"/>
                              <a:gd name="T66" fmla="+- 0 5383 5275"/>
                              <a:gd name="T67" fmla="*/ 538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5" y="108"/>
                                </a:moveTo>
                                <a:lnTo>
                                  <a:pt x="217" y="152"/>
                                </a:lnTo>
                                <a:lnTo>
                                  <a:pt x="195" y="188"/>
                                </a:lnTo>
                                <a:lnTo>
                                  <a:pt x="160" y="213"/>
                                </a:lnTo>
                                <a:lnTo>
                                  <a:pt x="116" y="224"/>
                                </a:lnTo>
                                <a:lnTo>
                                  <a:pt x="73" y="216"/>
                                </a:lnTo>
                                <a:lnTo>
                                  <a:pt x="36" y="194"/>
                                </a:lnTo>
                                <a:lnTo>
                                  <a:pt x="11" y="159"/>
                                </a:lnTo>
                                <a:lnTo>
                                  <a:pt x="0" y="116"/>
                                </a:lnTo>
                                <a:lnTo>
                                  <a:pt x="8" y="72"/>
                                </a:lnTo>
                                <a:lnTo>
                                  <a:pt x="31" y="35"/>
                                </a:lnTo>
                                <a:lnTo>
                                  <a:pt x="65" y="10"/>
                                </a:lnTo>
                                <a:lnTo>
                                  <a:pt x="109" y="0"/>
                                </a:lnTo>
                                <a:lnTo>
                                  <a:pt x="153" y="7"/>
                                </a:lnTo>
                                <a:lnTo>
                                  <a:pt x="189" y="30"/>
                                </a:lnTo>
                                <a:lnTo>
                                  <a:pt x="214" y="64"/>
                                </a:lnTo>
                                <a:lnTo>
                                  <a:pt x="225"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AutoShape 3727"/>
                        <wps:cNvSpPr>
                          <a:spLocks/>
                        </wps:cNvSpPr>
                        <wps:spPr bwMode="auto">
                          <a:xfrm>
                            <a:off x="1913" y="5456"/>
                            <a:ext cx="83" cy="101"/>
                          </a:xfrm>
                          <a:custGeom>
                            <a:avLst/>
                            <a:gdLst>
                              <a:gd name="T0" fmla="+- 0 1926 1913"/>
                              <a:gd name="T1" fmla="*/ T0 w 83"/>
                              <a:gd name="T2" fmla="+- 0 5507 5456"/>
                              <a:gd name="T3" fmla="*/ 5507 h 101"/>
                              <a:gd name="T4" fmla="+- 0 1923 1913"/>
                              <a:gd name="T5" fmla="*/ T4 w 83"/>
                              <a:gd name="T6" fmla="+- 0 5508 5456"/>
                              <a:gd name="T7" fmla="*/ 5508 h 101"/>
                              <a:gd name="T8" fmla="+- 0 1917 1913"/>
                              <a:gd name="T9" fmla="*/ T8 w 83"/>
                              <a:gd name="T10" fmla="+- 0 5508 5456"/>
                              <a:gd name="T11" fmla="*/ 5508 h 101"/>
                              <a:gd name="T12" fmla="+- 0 1913 1913"/>
                              <a:gd name="T13" fmla="*/ T12 w 83"/>
                              <a:gd name="T14" fmla="+- 0 5513 5456"/>
                              <a:gd name="T15" fmla="*/ 5513 h 101"/>
                              <a:gd name="T16" fmla="+- 0 1913 1913"/>
                              <a:gd name="T17" fmla="*/ T16 w 83"/>
                              <a:gd name="T18" fmla="+- 0 5522 5456"/>
                              <a:gd name="T19" fmla="*/ 5522 h 101"/>
                              <a:gd name="T20" fmla="+- 0 1914 1913"/>
                              <a:gd name="T21" fmla="*/ T20 w 83"/>
                              <a:gd name="T22" fmla="+- 0 5524 5456"/>
                              <a:gd name="T23" fmla="*/ 5524 h 101"/>
                              <a:gd name="T24" fmla="+- 0 1915 1913"/>
                              <a:gd name="T25" fmla="*/ T24 w 83"/>
                              <a:gd name="T26" fmla="+- 0 5526 5456"/>
                              <a:gd name="T27" fmla="*/ 5526 h 101"/>
                              <a:gd name="T28" fmla="+- 0 1919 1913"/>
                              <a:gd name="T29" fmla="*/ T28 w 83"/>
                              <a:gd name="T30" fmla="+- 0 5532 5456"/>
                              <a:gd name="T31" fmla="*/ 5532 h 101"/>
                              <a:gd name="T32" fmla="+- 0 1926 1913"/>
                              <a:gd name="T33" fmla="*/ T32 w 83"/>
                              <a:gd name="T34" fmla="+- 0 5540 5456"/>
                              <a:gd name="T35" fmla="*/ 5540 h 101"/>
                              <a:gd name="T36" fmla="+- 0 1937 1913"/>
                              <a:gd name="T37" fmla="*/ T36 w 83"/>
                              <a:gd name="T38" fmla="+- 0 5548 5456"/>
                              <a:gd name="T39" fmla="*/ 5548 h 101"/>
                              <a:gd name="T40" fmla="+- 0 1950 1913"/>
                              <a:gd name="T41" fmla="*/ T40 w 83"/>
                              <a:gd name="T42" fmla="+- 0 5553 5456"/>
                              <a:gd name="T43" fmla="*/ 5553 h 101"/>
                              <a:gd name="T44" fmla="+- 0 1962 1913"/>
                              <a:gd name="T45" fmla="*/ T44 w 83"/>
                              <a:gd name="T46" fmla="+- 0 5557 5456"/>
                              <a:gd name="T47" fmla="*/ 5557 h 101"/>
                              <a:gd name="T48" fmla="+- 0 1974 1913"/>
                              <a:gd name="T49" fmla="*/ T48 w 83"/>
                              <a:gd name="T50" fmla="+- 0 5554 5456"/>
                              <a:gd name="T51" fmla="*/ 5554 h 101"/>
                              <a:gd name="T52" fmla="+- 0 1983 1913"/>
                              <a:gd name="T53" fmla="*/ T52 w 83"/>
                              <a:gd name="T54" fmla="+- 0 5546 5456"/>
                              <a:gd name="T55" fmla="*/ 5546 h 101"/>
                              <a:gd name="T56" fmla="+- 0 1991 1913"/>
                              <a:gd name="T57" fmla="*/ T56 w 83"/>
                              <a:gd name="T58" fmla="+- 0 5539 5456"/>
                              <a:gd name="T59" fmla="*/ 5539 h 101"/>
                              <a:gd name="T60" fmla="+- 0 1996 1913"/>
                              <a:gd name="T61" fmla="*/ T60 w 83"/>
                              <a:gd name="T62" fmla="+- 0 5527 5456"/>
                              <a:gd name="T63" fmla="*/ 5527 h 101"/>
                              <a:gd name="T64" fmla="+- 0 1996 1913"/>
                              <a:gd name="T65" fmla="*/ T64 w 83"/>
                              <a:gd name="T66" fmla="+- 0 5514 5456"/>
                              <a:gd name="T67" fmla="*/ 5514 h 101"/>
                              <a:gd name="T68" fmla="+- 0 1996 1913"/>
                              <a:gd name="T69" fmla="*/ T68 w 83"/>
                              <a:gd name="T70" fmla="+- 0 5512 5456"/>
                              <a:gd name="T71" fmla="*/ 5512 h 101"/>
                              <a:gd name="T72" fmla="+- 0 1936 1913"/>
                              <a:gd name="T73" fmla="*/ T72 w 83"/>
                              <a:gd name="T74" fmla="+- 0 5512 5456"/>
                              <a:gd name="T75" fmla="*/ 5512 h 101"/>
                              <a:gd name="T76" fmla="+- 0 1926 1913"/>
                              <a:gd name="T77" fmla="*/ T76 w 83"/>
                              <a:gd name="T78" fmla="+- 0 5507 5456"/>
                              <a:gd name="T79" fmla="*/ 5507 h 101"/>
                              <a:gd name="T80" fmla="+- 0 1957 1913"/>
                              <a:gd name="T81" fmla="*/ T80 w 83"/>
                              <a:gd name="T82" fmla="+- 0 5456 5456"/>
                              <a:gd name="T83" fmla="*/ 5456 h 101"/>
                              <a:gd name="T84" fmla="+- 0 1944 1913"/>
                              <a:gd name="T85" fmla="*/ T84 w 83"/>
                              <a:gd name="T86" fmla="+- 0 5457 5456"/>
                              <a:gd name="T87" fmla="*/ 5457 h 101"/>
                              <a:gd name="T88" fmla="+- 0 1939 1913"/>
                              <a:gd name="T89" fmla="*/ T88 w 83"/>
                              <a:gd name="T90" fmla="+- 0 5462 5456"/>
                              <a:gd name="T91" fmla="*/ 5462 h 101"/>
                              <a:gd name="T92" fmla="+- 0 1941 1913"/>
                              <a:gd name="T93" fmla="*/ T92 w 83"/>
                              <a:gd name="T94" fmla="+- 0 5509 5456"/>
                              <a:gd name="T95" fmla="*/ 5509 h 101"/>
                              <a:gd name="T96" fmla="+- 0 1940 1913"/>
                              <a:gd name="T97" fmla="*/ T96 w 83"/>
                              <a:gd name="T98" fmla="+- 0 5512 5456"/>
                              <a:gd name="T99" fmla="*/ 5512 h 101"/>
                              <a:gd name="T100" fmla="+- 0 1936 1913"/>
                              <a:gd name="T101" fmla="*/ T100 w 83"/>
                              <a:gd name="T102" fmla="+- 0 5512 5456"/>
                              <a:gd name="T103" fmla="*/ 5512 h 101"/>
                              <a:gd name="T104" fmla="+- 0 1996 1913"/>
                              <a:gd name="T105" fmla="*/ T104 w 83"/>
                              <a:gd name="T106" fmla="+- 0 5512 5456"/>
                              <a:gd name="T107" fmla="*/ 5512 h 101"/>
                              <a:gd name="T108" fmla="+- 0 1995 1913"/>
                              <a:gd name="T109" fmla="*/ T108 w 83"/>
                              <a:gd name="T110" fmla="+- 0 5509 5456"/>
                              <a:gd name="T111" fmla="*/ 5509 h 101"/>
                              <a:gd name="T112" fmla="+- 0 1995 1913"/>
                              <a:gd name="T113" fmla="*/ T112 w 83"/>
                              <a:gd name="T114" fmla="+- 0 5504 5456"/>
                              <a:gd name="T115" fmla="*/ 5504 h 101"/>
                              <a:gd name="T116" fmla="+- 0 1993 1913"/>
                              <a:gd name="T117" fmla="*/ T116 w 83"/>
                              <a:gd name="T118" fmla="+- 0 5500 5456"/>
                              <a:gd name="T119" fmla="*/ 5500 h 101"/>
                              <a:gd name="T120" fmla="+- 0 1990 1913"/>
                              <a:gd name="T121" fmla="*/ T120 w 83"/>
                              <a:gd name="T122" fmla="+- 0 5494 5456"/>
                              <a:gd name="T123" fmla="*/ 5494 h 101"/>
                              <a:gd name="T124" fmla="+- 0 1986 1913"/>
                              <a:gd name="T125" fmla="*/ T124 w 83"/>
                              <a:gd name="T126" fmla="+- 0 5493 5456"/>
                              <a:gd name="T127" fmla="*/ 5493 h 101"/>
                              <a:gd name="T128" fmla="+- 0 1983 1913"/>
                              <a:gd name="T129" fmla="*/ T128 w 83"/>
                              <a:gd name="T130" fmla="+- 0 5492 5456"/>
                              <a:gd name="T131" fmla="*/ 5492 h 101"/>
                              <a:gd name="T132" fmla="+- 0 1981 1913"/>
                              <a:gd name="T133" fmla="*/ T132 w 83"/>
                              <a:gd name="T134" fmla="+- 0 5491 5456"/>
                              <a:gd name="T135" fmla="*/ 5491 h 101"/>
                              <a:gd name="T136" fmla="+- 0 1980 1913"/>
                              <a:gd name="T137" fmla="*/ T136 w 83"/>
                              <a:gd name="T138" fmla="+- 0 5491 5456"/>
                              <a:gd name="T139" fmla="*/ 5491 h 101"/>
                              <a:gd name="T140" fmla="+- 0 1974 1913"/>
                              <a:gd name="T141" fmla="*/ T140 w 83"/>
                              <a:gd name="T142" fmla="+- 0 5486 5456"/>
                              <a:gd name="T143" fmla="*/ 5486 h 101"/>
                              <a:gd name="T144" fmla="+- 0 1971 1913"/>
                              <a:gd name="T145" fmla="*/ T144 w 83"/>
                              <a:gd name="T146" fmla="+- 0 5485 5456"/>
                              <a:gd name="T147" fmla="*/ 5485 h 101"/>
                              <a:gd name="T148" fmla="+- 0 1963 1913"/>
                              <a:gd name="T149" fmla="*/ T148 w 83"/>
                              <a:gd name="T150" fmla="+- 0 5485 5456"/>
                              <a:gd name="T151" fmla="*/ 5485 h 101"/>
                              <a:gd name="T152" fmla="+- 0 1963 1913"/>
                              <a:gd name="T153" fmla="*/ T152 w 83"/>
                              <a:gd name="T154" fmla="+- 0 5462 5456"/>
                              <a:gd name="T155" fmla="*/ 5462 h 101"/>
                              <a:gd name="T156" fmla="+- 0 1957 1913"/>
                              <a:gd name="T157" fmla="*/ T156 w 83"/>
                              <a:gd name="T158" fmla="+- 0 5456 5456"/>
                              <a:gd name="T159" fmla="*/ 5456 h 101"/>
                              <a:gd name="T160" fmla="+- 0 1968 1913"/>
                              <a:gd name="T161" fmla="*/ T160 w 83"/>
                              <a:gd name="T162" fmla="+- 0 5484 5456"/>
                              <a:gd name="T163" fmla="*/ 5484 h 101"/>
                              <a:gd name="T164" fmla="+- 0 1966 1913"/>
                              <a:gd name="T165" fmla="*/ T164 w 83"/>
                              <a:gd name="T166" fmla="+- 0 5485 5456"/>
                              <a:gd name="T167" fmla="*/ 5485 h 101"/>
                              <a:gd name="T168" fmla="+- 0 1964 1913"/>
                              <a:gd name="T169" fmla="*/ T168 w 83"/>
                              <a:gd name="T170" fmla="+- 0 5485 5456"/>
                              <a:gd name="T171" fmla="*/ 5485 h 101"/>
                              <a:gd name="T172" fmla="+- 0 1963 1913"/>
                              <a:gd name="T173" fmla="*/ T172 w 83"/>
                              <a:gd name="T174" fmla="+- 0 5485 5456"/>
                              <a:gd name="T175" fmla="*/ 5485 h 101"/>
                              <a:gd name="T176" fmla="+- 0 1963 1913"/>
                              <a:gd name="T177" fmla="*/ T176 w 83"/>
                              <a:gd name="T178" fmla="+- 0 5485 5456"/>
                              <a:gd name="T179" fmla="*/ 5485 h 101"/>
                              <a:gd name="T180" fmla="+- 0 1971 1913"/>
                              <a:gd name="T181" fmla="*/ T180 w 83"/>
                              <a:gd name="T182" fmla="+- 0 5485 5456"/>
                              <a:gd name="T183" fmla="*/ 5485 h 101"/>
                              <a:gd name="T184" fmla="+- 0 1968 1913"/>
                              <a:gd name="T185" fmla="*/ T184 w 83"/>
                              <a:gd name="T186" fmla="+- 0 5484 5456"/>
                              <a:gd name="T187" fmla="*/ 548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70" y="90"/>
                                </a:lnTo>
                                <a:lnTo>
                                  <a:pt x="78" y="83"/>
                                </a:lnTo>
                                <a:lnTo>
                                  <a:pt x="83" y="71"/>
                                </a:lnTo>
                                <a:lnTo>
                                  <a:pt x="83" y="58"/>
                                </a:lnTo>
                                <a:lnTo>
                                  <a:pt x="83" y="56"/>
                                </a:lnTo>
                                <a:lnTo>
                                  <a:pt x="23" y="56"/>
                                </a:lnTo>
                                <a:lnTo>
                                  <a:pt x="13" y="51"/>
                                </a:lnTo>
                                <a:close/>
                                <a:moveTo>
                                  <a:pt x="44" y="0"/>
                                </a:moveTo>
                                <a:lnTo>
                                  <a:pt x="31" y="1"/>
                                </a:lnTo>
                                <a:lnTo>
                                  <a:pt x="26" y="6"/>
                                </a:lnTo>
                                <a:lnTo>
                                  <a:pt x="28" y="53"/>
                                </a:lnTo>
                                <a:lnTo>
                                  <a:pt x="27" y="56"/>
                                </a:lnTo>
                                <a:lnTo>
                                  <a:pt x="23" y="56"/>
                                </a:lnTo>
                                <a:lnTo>
                                  <a:pt x="83" y="56"/>
                                </a:lnTo>
                                <a:lnTo>
                                  <a:pt x="82" y="53"/>
                                </a:lnTo>
                                <a:lnTo>
                                  <a:pt x="82" y="48"/>
                                </a:lnTo>
                                <a:lnTo>
                                  <a:pt x="80" y="44"/>
                                </a:lnTo>
                                <a:lnTo>
                                  <a:pt x="77" y="38"/>
                                </a:lnTo>
                                <a:lnTo>
                                  <a:pt x="73" y="37"/>
                                </a:lnTo>
                                <a:lnTo>
                                  <a:pt x="70" y="36"/>
                                </a:lnTo>
                                <a:lnTo>
                                  <a:pt x="68" y="35"/>
                                </a:lnTo>
                                <a:lnTo>
                                  <a:pt x="67" y="35"/>
                                </a:lnTo>
                                <a:lnTo>
                                  <a:pt x="61" y="30"/>
                                </a:lnTo>
                                <a:lnTo>
                                  <a:pt x="58" y="29"/>
                                </a:lnTo>
                                <a:lnTo>
                                  <a:pt x="50" y="29"/>
                                </a:lnTo>
                                <a:lnTo>
                                  <a:pt x="50" y="6"/>
                                </a:lnTo>
                                <a:lnTo>
                                  <a:pt x="44" y="0"/>
                                </a:lnTo>
                                <a:close/>
                                <a:moveTo>
                                  <a:pt x="55" y="28"/>
                                </a:moveTo>
                                <a:lnTo>
                                  <a:pt x="53" y="29"/>
                                </a:lnTo>
                                <a:lnTo>
                                  <a:pt x="51" y="29"/>
                                </a:lnTo>
                                <a:lnTo>
                                  <a:pt x="50" y="29"/>
                                </a:lnTo>
                                <a:lnTo>
                                  <a:pt x="58" y="29"/>
                                </a:lnTo>
                                <a:lnTo>
                                  <a:pt x="5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AutoShape 3726"/>
                        <wps:cNvSpPr>
                          <a:spLocks/>
                        </wps:cNvSpPr>
                        <wps:spPr bwMode="auto">
                          <a:xfrm>
                            <a:off x="1913" y="5456"/>
                            <a:ext cx="83" cy="101"/>
                          </a:xfrm>
                          <a:custGeom>
                            <a:avLst/>
                            <a:gdLst>
                              <a:gd name="T0" fmla="+- 0 1923 1913"/>
                              <a:gd name="T1" fmla="*/ T0 w 83"/>
                              <a:gd name="T2" fmla="+- 0 5508 5456"/>
                              <a:gd name="T3" fmla="*/ 5508 h 101"/>
                              <a:gd name="T4" fmla="+- 0 1913 1913"/>
                              <a:gd name="T5" fmla="*/ T4 w 83"/>
                              <a:gd name="T6" fmla="+- 0 5513 5456"/>
                              <a:gd name="T7" fmla="*/ 5513 h 101"/>
                              <a:gd name="T8" fmla="+- 0 1914 1913"/>
                              <a:gd name="T9" fmla="*/ T8 w 83"/>
                              <a:gd name="T10" fmla="+- 0 5524 5456"/>
                              <a:gd name="T11" fmla="*/ 5524 h 101"/>
                              <a:gd name="T12" fmla="+- 0 1919 1913"/>
                              <a:gd name="T13" fmla="*/ T12 w 83"/>
                              <a:gd name="T14" fmla="+- 0 5532 5456"/>
                              <a:gd name="T15" fmla="*/ 5532 h 101"/>
                              <a:gd name="T16" fmla="+- 0 1937 1913"/>
                              <a:gd name="T17" fmla="*/ T16 w 83"/>
                              <a:gd name="T18" fmla="+- 0 5548 5456"/>
                              <a:gd name="T19" fmla="*/ 5548 h 101"/>
                              <a:gd name="T20" fmla="+- 0 1962 1913"/>
                              <a:gd name="T21" fmla="*/ T20 w 83"/>
                              <a:gd name="T22" fmla="+- 0 5557 5456"/>
                              <a:gd name="T23" fmla="*/ 5557 h 101"/>
                              <a:gd name="T24" fmla="+- 0 1981 1913"/>
                              <a:gd name="T25" fmla="*/ T24 w 83"/>
                              <a:gd name="T26" fmla="+- 0 5548 5456"/>
                              <a:gd name="T27" fmla="*/ 5548 h 101"/>
                              <a:gd name="T28" fmla="+- 0 1936 1913"/>
                              <a:gd name="T29" fmla="*/ T28 w 83"/>
                              <a:gd name="T30" fmla="+- 0 5541 5456"/>
                              <a:gd name="T31" fmla="*/ 5541 h 101"/>
                              <a:gd name="T32" fmla="+- 0 1921 1913"/>
                              <a:gd name="T33" fmla="*/ T32 w 83"/>
                              <a:gd name="T34" fmla="+- 0 5521 5456"/>
                              <a:gd name="T35" fmla="*/ 5521 h 101"/>
                              <a:gd name="T36" fmla="+- 0 1921 1913"/>
                              <a:gd name="T37" fmla="*/ T36 w 83"/>
                              <a:gd name="T38" fmla="+- 0 5516 5456"/>
                              <a:gd name="T39" fmla="*/ 5516 h 101"/>
                              <a:gd name="T40" fmla="+- 0 1948 1913"/>
                              <a:gd name="T41" fmla="*/ T40 w 83"/>
                              <a:gd name="T42" fmla="+- 0 5516 5456"/>
                              <a:gd name="T43" fmla="*/ 5516 h 101"/>
                              <a:gd name="T44" fmla="+- 0 1949 1913"/>
                              <a:gd name="T45" fmla="*/ T44 w 83"/>
                              <a:gd name="T46" fmla="+- 0 5512 5456"/>
                              <a:gd name="T47" fmla="*/ 5512 h 101"/>
                              <a:gd name="T48" fmla="+- 0 1931 1913"/>
                              <a:gd name="T49" fmla="*/ T48 w 83"/>
                              <a:gd name="T50" fmla="+- 0 5510 5456"/>
                              <a:gd name="T51" fmla="*/ 5510 h 101"/>
                              <a:gd name="T52" fmla="+- 0 1986 1913"/>
                              <a:gd name="T53" fmla="*/ T52 w 83"/>
                              <a:gd name="T54" fmla="+- 0 5493 5456"/>
                              <a:gd name="T55" fmla="*/ 5493 h 101"/>
                              <a:gd name="T56" fmla="+- 0 1971 1913"/>
                              <a:gd name="T57" fmla="*/ T56 w 83"/>
                              <a:gd name="T58" fmla="+- 0 5494 5456"/>
                              <a:gd name="T59" fmla="*/ 5494 h 101"/>
                              <a:gd name="T60" fmla="+- 0 1978 1913"/>
                              <a:gd name="T61" fmla="*/ T60 w 83"/>
                              <a:gd name="T62" fmla="+- 0 5499 5456"/>
                              <a:gd name="T63" fmla="*/ 5499 h 101"/>
                              <a:gd name="T64" fmla="+- 0 1981 1913"/>
                              <a:gd name="T65" fmla="*/ T64 w 83"/>
                              <a:gd name="T66" fmla="+- 0 5500 5456"/>
                              <a:gd name="T67" fmla="*/ 5500 h 101"/>
                              <a:gd name="T68" fmla="+- 0 1986 1913"/>
                              <a:gd name="T69" fmla="*/ T68 w 83"/>
                              <a:gd name="T70" fmla="+- 0 5504 5456"/>
                              <a:gd name="T71" fmla="*/ 5504 h 101"/>
                              <a:gd name="T72" fmla="+- 0 1988 1913"/>
                              <a:gd name="T73" fmla="*/ T72 w 83"/>
                              <a:gd name="T74" fmla="+- 0 5510 5456"/>
                              <a:gd name="T75" fmla="*/ 5510 h 101"/>
                              <a:gd name="T76" fmla="+- 0 1988 1913"/>
                              <a:gd name="T77" fmla="*/ T76 w 83"/>
                              <a:gd name="T78" fmla="+- 0 5519 5456"/>
                              <a:gd name="T79" fmla="*/ 5519 h 101"/>
                              <a:gd name="T80" fmla="+- 0 1984 1913"/>
                              <a:gd name="T81" fmla="*/ T80 w 83"/>
                              <a:gd name="T82" fmla="+- 0 5534 5456"/>
                              <a:gd name="T83" fmla="*/ 5534 h 101"/>
                              <a:gd name="T84" fmla="+- 0 1971 1913"/>
                              <a:gd name="T85" fmla="*/ T84 w 83"/>
                              <a:gd name="T86" fmla="+- 0 5546 5456"/>
                              <a:gd name="T87" fmla="*/ 5546 h 101"/>
                              <a:gd name="T88" fmla="+- 0 1981 1913"/>
                              <a:gd name="T89" fmla="*/ T88 w 83"/>
                              <a:gd name="T90" fmla="+- 0 5548 5456"/>
                              <a:gd name="T91" fmla="*/ 5548 h 101"/>
                              <a:gd name="T92" fmla="+- 0 1996 1913"/>
                              <a:gd name="T93" fmla="*/ T92 w 83"/>
                              <a:gd name="T94" fmla="+- 0 5527 5456"/>
                              <a:gd name="T95" fmla="*/ 5527 h 101"/>
                              <a:gd name="T96" fmla="+- 0 1996 1913"/>
                              <a:gd name="T97" fmla="*/ T96 w 83"/>
                              <a:gd name="T98" fmla="+- 0 5512 5456"/>
                              <a:gd name="T99" fmla="*/ 5512 h 101"/>
                              <a:gd name="T100" fmla="+- 0 1993 1913"/>
                              <a:gd name="T101" fmla="*/ T100 w 83"/>
                              <a:gd name="T102" fmla="+- 0 5500 5456"/>
                              <a:gd name="T103" fmla="*/ 5500 h 101"/>
                              <a:gd name="T104" fmla="+- 0 1986 1913"/>
                              <a:gd name="T105" fmla="*/ T104 w 83"/>
                              <a:gd name="T106" fmla="+- 0 5493 5456"/>
                              <a:gd name="T107" fmla="*/ 5493 h 101"/>
                              <a:gd name="T108" fmla="+- 0 1925 1913"/>
                              <a:gd name="T109" fmla="*/ T108 w 83"/>
                              <a:gd name="T110" fmla="+- 0 5516 5456"/>
                              <a:gd name="T111" fmla="*/ 5516 h 101"/>
                              <a:gd name="T112" fmla="+- 0 1945 1913"/>
                              <a:gd name="T113" fmla="*/ T112 w 83"/>
                              <a:gd name="T114" fmla="+- 0 5520 5456"/>
                              <a:gd name="T115" fmla="*/ 5520 h 101"/>
                              <a:gd name="T116" fmla="+- 0 1957 1913"/>
                              <a:gd name="T117" fmla="*/ T116 w 83"/>
                              <a:gd name="T118" fmla="+- 0 5456 5456"/>
                              <a:gd name="T119" fmla="*/ 5456 h 101"/>
                              <a:gd name="T120" fmla="+- 0 1939 1913"/>
                              <a:gd name="T121" fmla="*/ T120 w 83"/>
                              <a:gd name="T122" fmla="+- 0 5462 5456"/>
                              <a:gd name="T123" fmla="*/ 5462 h 101"/>
                              <a:gd name="T124" fmla="+- 0 1940 1913"/>
                              <a:gd name="T125" fmla="*/ T124 w 83"/>
                              <a:gd name="T126" fmla="+- 0 5512 5456"/>
                              <a:gd name="T127" fmla="*/ 5512 h 101"/>
                              <a:gd name="T128" fmla="+- 0 1949 1913"/>
                              <a:gd name="T129" fmla="*/ T128 w 83"/>
                              <a:gd name="T130" fmla="+- 0 5512 5456"/>
                              <a:gd name="T131" fmla="*/ 5512 h 101"/>
                              <a:gd name="T132" fmla="+- 0 1949 1913"/>
                              <a:gd name="T133" fmla="*/ T132 w 83"/>
                              <a:gd name="T134" fmla="+- 0 5465 5456"/>
                              <a:gd name="T135" fmla="*/ 5465 h 101"/>
                              <a:gd name="T136" fmla="+- 0 1963 1913"/>
                              <a:gd name="T137" fmla="*/ T136 w 83"/>
                              <a:gd name="T138" fmla="+- 0 5465 5456"/>
                              <a:gd name="T139" fmla="*/ 5465 h 101"/>
                              <a:gd name="T140" fmla="+- 0 1957 1913"/>
                              <a:gd name="T141" fmla="*/ T140 w 83"/>
                              <a:gd name="T142" fmla="+- 0 5456 5456"/>
                              <a:gd name="T143" fmla="*/ 5456 h 101"/>
                              <a:gd name="T144" fmla="+- 0 1953 1913"/>
                              <a:gd name="T145" fmla="*/ T144 w 83"/>
                              <a:gd name="T146" fmla="+- 0 5465 5456"/>
                              <a:gd name="T147" fmla="*/ 5465 h 101"/>
                              <a:gd name="T148" fmla="+- 0 1956 1913"/>
                              <a:gd name="T149" fmla="*/ T148 w 83"/>
                              <a:gd name="T150" fmla="+- 0 5491 5456"/>
                              <a:gd name="T151" fmla="*/ 5491 h 101"/>
                              <a:gd name="T152" fmla="+- 0 1966 1913"/>
                              <a:gd name="T153" fmla="*/ T152 w 83"/>
                              <a:gd name="T154" fmla="+- 0 5493 5456"/>
                              <a:gd name="T155" fmla="*/ 5493 h 101"/>
                              <a:gd name="T156" fmla="+- 0 1986 1913"/>
                              <a:gd name="T157" fmla="*/ T156 w 83"/>
                              <a:gd name="T158" fmla="+- 0 5493 5456"/>
                              <a:gd name="T159" fmla="*/ 5493 h 101"/>
                              <a:gd name="T160" fmla="+- 0 1981 1913"/>
                              <a:gd name="T161" fmla="*/ T160 w 83"/>
                              <a:gd name="T162" fmla="+- 0 5491 5456"/>
                              <a:gd name="T163" fmla="*/ 5491 h 101"/>
                              <a:gd name="T164" fmla="+- 0 1974 1913"/>
                              <a:gd name="T165" fmla="*/ T164 w 83"/>
                              <a:gd name="T166" fmla="+- 0 5486 5456"/>
                              <a:gd name="T167" fmla="*/ 5486 h 101"/>
                              <a:gd name="T168" fmla="+- 0 1963 1913"/>
                              <a:gd name="T169" fmla="*/ T168 w 83"/>
                              <a:gd name="T170" fmla="+- 0 5485 5456"/>
                              <a:gd name="T171" fmla="*/ 5485 h 101"/>
                              <a:gd name="T172" fmla="+- 0 1968 1913"/>
                              <a:gd name="T173" fmla="*/ T172 w 83"/>
                              <a:gd name="T174" fmla="+- 0 5484 5456"/>
                              <a:gd name="T175" fmla="*/ 5484 h 101"/>
                              <a:gd name="T176" fmla="+- 0 1964 1913"/>
                              <a:gd name="T177" fmla="*/ T176 w 83"/>
                              <a:gd name="T178" fmla="+- 0 5485 5456"/>
                              <a:gd name="T179" fmla="*/ 5485 h 101"/>
                              <a:gd name="T180" fmla="+- 0 1963 1913"/>
                              <a:gd name="T181" fmla="*/ T180 w 83"/>
                              <a:gd name="T182" fmla="+- 0 5485 5456"/>
                              <a:gd name="T183" fmla="*/ 5485 h 101"/>
                              <a:gd name="T184" fmla="+- 0 1968 1913"/>
                              <a:gd name="T185" fmla="*/ T184 w 83"/>
                              <a:gd name="T186" fmla="+- 0 5484 5456"/>
                              <a:gd name="T187" fmla="*/ 548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1"/>
                                </a:moveTo>
                                <a:lnTo>
                                  <a:pt x="10" y="52"/>
                                </a:lnTo>
                                <a:lnTo>
                                  <a:pt x="4" y="52"/>
                                </a:lnTo>
                                <a:lnTo>
                                  <a:pt x="0" y="57"/>
                                </a:lnTo>
                                <a:lnTo>
                                  <a:pt x="0" y="66"/>
                                </a:lnTo>
                                <a:lnTo>
                                  <a:pt x="1" y="68"/>
                                </a:lnTo>
                                <a:lnTo>
                                  <a:pt x="2" y="70"/>
                                </a:lnTo>
                                <a:lnTo>
                                  <a:pt x="6" y="76"/>
                                </a:lnTo>
                                <a:lnTo>
                                  <a:pt x="13" y="84"/>
                                </a:lnTo>
                                <a:lnTo>
                                  <a:pt x="24" y="92"/>
                                </a:lnTo>
                                <a:lnTo>
                                  <a:pt x="37" y="97"/>
                                </a:lnTo>
                                <a:lnTo>
                                  <a:pt x="49" y="101"/>
                                </a:lnTo>
                                <a:lnTo>
                                  <a:pt x="61" y="98"/>
                                </a:lnTo>
                                <a:lnTo>
                                  <a:pt x="68" y="92"/>
                                </a:lnTo>
                                <a:lnTo>
                                  <a:pt x="48" y="92"/>
                                </a:lnTo>
                                <a:lnTo>
                                  <a:pt x="23" y="85"/>
                                </a:lnTo>
                                <a:lnTo>
                                  <a:pt x="11" y="69"/>
                                </a:lnTo>
                                <a:lnTo>
                                  <a:pt x="8" y="65"/>
                                </a:lnTo>
                                <a:lnTo>
                                  <a:pt x="8" y="64"/>
                                </a:lnTo>
                                <a:lnTo>
                                  <a:pt x="8" y="60"/>
                                </a:lnTo>
                                <a:lnTo>
                                  <a:pt x="12" y="60"/>
                                </a:lnTo>
                                <a:lnTo>
                                  <a:pt x="35" y="60"/>
                                </a:lnTo>
                                <a:lnTo>
                                  <a:pt x="36" y="58"/>
                                </a:lnTo>
                                <a:lnTo>
                                  <a:pt x="36" y="56"/>
                                </a:lnTo>
                                <a:lnTo>
                                  <a:pt x="23" y="56"/>
                                </a:lnTo>
                                <a:lnTo>
                                  <a:pt x="18" y="54"/>
                                </a:lnTo>
                                <a:lnTo>
                                  <a:pt x="13" y="51"/>
                                </a:lnTo>
                                <a:close/>
                                <a:moveTo>
                                  <a:pt x="73" y="37"/>
                                </a:moveTo>
                                <a:lnTo>
                                  <a:pt x="55" y="37"/>
                                </a:lnTo>
                                <a:lnTo>
                                  <a:pt x="58" y="38"/>
                                </a:lnTo>
                                <a:lnTo>
                                  <a:pt x="63" y="42"/>
                                </a:lnTo>
                                <a:lnTo>
                                  <a:pt x="65" y="43"/>
                                </a:lnTo>
                                <a:lnTo>
                                  <a:pt x="67" y="44"/>
                                </a:lnTo>
                                <a:lnTo>
                                  <a:pt x="68" y="44"/>
                                </a:lnTo>
                                <a:lnTo>
                                  <a:pt x="72" y="45"/>
                                </a:lnTo>
                                <a:lnTo>
                                  <a:pt x="73" y="48"/>
                                </a:lnTo>
                                <a:lnTo>
                                  <a:pt x="74" y="50"/>
                                </a:lnTo>
                                <a:lnTo>
                                  <a:pt x="75" y="54"/>
                                </a:lnTo>
                                <a:lnTo>
                                  <a:pt x="75" y="57"/>
                                </a:lnTo>
                                <a:lnTo>
                                  <a:pt x="75" y="63"/>
                                </a:lnTo>
                                <a:lnTo>
                                  <a:pt x="75" y="69"/>
                                </a:lnTo>
                                <a:lnTo>
                                  <a:pt x="71" y="78"/>
                                </a:lnTo>
                                <a:lnTo>
                                  <a:pt x="65" y="84"/>
                                </a:lnTo>
                                <a:lnTo>
                                  <a:pt x="58" y="90"/>
                                </a:lnTo>
                                <a:lnTo>
                                  <a:pt x="48" y="92"/>
                                </a:lnTo>
                                <a:lnTo>
                                  <a:pt x="68" y="92"/>
                                </a:lnTo>
                                <a:lnTo>
                                  <a:pt x="78" y="83"/>
                                </a:lnTo>
                                <a:lnTo>
                                  <a:pt x="83" y="71"/>
                                </a:lnTo>
                                <a:lnTo>
                                  <a:pt x="83" y="63"/>
                                </a:lnTo>
                                <a:lnTo>
                                  <a:pt x="83" y="56"/>
                                </a:lnTo>
                                <a:lnTo>
                                  <a:pt x="82" y="48"/>
                                </a:lnTo>
                                <a:lnTo>
                                  <a:pt x="80" y="44"/>
                                </a:lnTo>
                                <a:lnTo>
                                  <a:pt x="77" y="38"/>
                                </a:lnTo>
                                <a:lnTo>
                                  <a:pt x="73" y="37"/>
                                </a:lnTo>
                                <a:close/>
                                <a:moveTo>
                                  <a:pt x="35" y="60"/>
                                </a:moveTo>
                                <a:lnTo>
                                  <a:pt x="12" y="60"/>
                                </a:lnTo>
                                <a:lnTo>
                                  <a:pt x="21" y="65"/>
                                </a:lnTo>
                                <a:lnTo>
                                  <a:pt x="32" y="64"/>
                                </a:lnTo>
                                <a:lnTo>
                                  <a:pt x="35" y="60"/>
                                </a:lnTo>
                                <a:close/>
                                <a:moveTo>
                                  <a:pt x="44" y="0"/>
                                </a:moveTo>
                                <a:lnTo>
                                  <a:pt x="31" y="1"/>
                                </a:lnTo>
                                <a:lnTo>
                                  <a:pt x="26" y="6"/>
                                </a:lnTo>
                                <a:lnTo>
                                  <a:pt x="28" y="53"/>
                                </a:lnTo>
                                <a:lnTo>
                                  <a:pt x="27" y="56"/>
                                </a:lnTo>
                                <a:lnTo>
                                  <a:pt x="23" y="56"/>
                                </a:lnTo>
                                <a:lnTo>
                                  <a:pt x="36" y="56"/>
                                </a:lnTo>
                                <a:lnTo>
                                  <a:pt x="34" y="11"/>
                                </a:lnTo>
                                <a:lnTo>
                                  <a:pt x="36" y="9"/>
                                </a:lnTo>
                                <a:lnTo>
                                  <a:pt x="40" y="9"/>
                                </a:lnTo>
                                <a:lnTo>
                                  <a:pt x="50" y="9"/>
                                </a:lnTo>
                                <a:lnTo>
                                  <a:pt x="50" y="6"/>
                                </a:lnTo>
                                <a:lnTo>
                                  <a:pt x="44" y="0"/>
                                </a:lnTo>
                                <a:close/>
                                <a:moveTo>
                                  <a:pt x="50" y="9"/>
                                </a:moveTo>
                                <a:lnTo>
                                  <a:pt x="40" y="9"/>
                                </a:lnTo>
                                <a:lnTo>
                                  <a:pt x="42" y="10"/>
                                </a:lnTo>
                                <a:lnTo>
                                  <a:pt x="43" y="35"/>
                                </a:lnTo>
                                <a:lnTo>
                                  <a:pt x="48" y="38"/>
                                </a:lnTo>
                                <a:lnTo>
                                  <a:pt x="53" y="37"/>
                                </a:lnTo>
                                <a:lnTo>
                                  <a:pt x="55" y="37"/>
                                </a:lnTo>
                                <a:lnTo>
                                  <a:pt x="73" y="37"/>
                                </a:lnTo>
                                <a:lnTo>
                                  <a:pt x="70" y="36"/>
                                </a:lnTo>
                                <a:lnTo>
                                  <a:pt x="68" y="35"/>
                                </a:lnTo>
                                <a:lnTo>
                                  <a:pt x="67" y="35"/>
                                </a:lnTo>
                                <a:lnTo>
                                  <a:pt x="61" y="30"/>
                                </a:lnTo>
                                <a:lnTo>
                                  <a:pt x="58" y="29"/>
                                </a:lnTo>
                                <a:lnTo>
                                  <a:pt x="50" y="29"/>
                                </a:lnTo>
                                <a:lnTo>
                                  <a:pt x="50" y="9"/>
                                </a:lnTo>
                                <a:close/>
                                <a:moveTo>
                                  <a:pt x="55" y="28"/>
                                </a:moveTo>
                                <a:lnTo>
                                  <a:pt x="53" y="29"/>
                                </a:lnTo>
                                <a:lnTo>
                                  <a:pt x="51" y="29"/>
                                </a:lnTo>
                                <a:lnTo>
                                  <a:pt x="50" y="29"/>
                                </a:lnTo>
                                <a:lnTo>
                                  <a:pt x="58" y="29"/>
                                </a:lnTo>
                                <a:lnTo>
                                  <a:pt x="5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AutoShape 3725"/>
                        <wps:cNvSpPr>
                          <a:spLocks/>
                        </wps:cNvSpPr>
                        <wps:spPr bwMode="auto">
                          <a:xfrm>
                            <a:off x="1921" y="5464"/>
                            <a:ext cx="68" cy="84"/>
                          </a:xfrm>
                          <a:custGeom>
                            <a:avLst/>
                            <a:gdLst>
                              <a:gd name="T0" fmla="+- 0 1925 1921"/>
                              <a:gd name="T1" fmla="*/ T0 w 68"/>
                              <a:gd name="T2" fmla="+- 0 5516 5465"/>
                              <a:gd name="T3" fmla="*/ 5516 h 84"/>
                              <a:gd name="T4" fmla="+- 0 1921 1921"/>
                              <a:gd name="T5" fmla="*/ T4 w 68"/>
                              <a:gd name="T6" fmla="+- 0 5516 5465"/>
                              <a:gd name="T7" fmla="*/ 5516 h 84"/>
                              <a:gd name="T8" fmla="+- 0 1921 1921"/>
                              <a:gd name="T9" fmla="*/ T8 w 68"/>
                              <a:gd name="T10" fmla="+- 0 5520 5465"/>
                              <a:gd name="T11" fmla="*/ 5520 h 84"/>
                              <a:gd name="T12" fmla="+- 0 1921 1921"/>
                              <a:gd name="T13" fmla="*/ T12 w 68"/>
                              <a:gd name="T14" fmla="+- 0 5521 5465"/>
                              <a:gd name="T15" fmla="*/ 5521 h 84"/>
                              <a:gd name="T16" fmla="+- 0 1924 1921"/>
                              <a:gd name="T17" fmla="*/ T16 w 68"/>
                              <a:gd name="T18" fmla="+- 0 5525 5465"/>
                              <a:gd name="T19" fmla="*/ 5525 h 84"/>
                              <a:gd name="T20" fmla="+- 0 1936 1921"/>
                              <a:gd name="T21" fmla="*/ T20 w 68"/>
                              <a:gd name="T22" fmla="+- 0 5541 5465"/>
                              <a:gd name="T23" fmla="*/ 5541 h 84"/>
                              <a:gd name="T24" fmla="+- 0 1961 1921"/>
                              <a:gd name="T25" fmla="*/ T24 w 68"/>
                              <a:gd name="T26" fmla="+- 0 5548 5465"/>
                              <a:gd name="T27" fmla="*/ 5548 h 84"/>
                              <a:gd name="T28" fmla="+- 0 1971 1921"/>
                              <a:gd name="T29" fmla="*/ T28 w 68"/>
                              <a:gd name="T30" fmla="+- 0 5546 5465"/>
                              <a:gd name="T31" fmla="*/ 5546 h 84"/>
                              <a:gd name="T32" fmla="+- 0 1984 1921"/>
                              <a:gd name="T33" fmla="*/ T32 w 68"/>
                              <a:gd name="T34" fmla="+- 0 5534 5465"/>
                              <a:gd name="T35" fmla="*/ 5534 h 84"/>
                              <a:gd name="T36" fmla="+- 0 1988 1921"/>
                              <a:gd name="T37" fmla="*/ T36 w 68"/>
                              <a:gd name="T38" fmla="+- 0 5525 5465"/>
                              <a:gd name="T39" fmla="*/ 5525 h 84"/>
                              <a:gd name="T40" fmla="+- 0 1988 1921"/>
                              <a:gd name="T41" fmla="*/ T40 w 68"/>
                              <a:gd name="T42" fmla="+- 0 5521 5465"/>
                              <a:gd name="T43" fmla="*/ 5521 h 84"/>
                              <a:gd name="T44" fmla="+- 0 1934 1921"/>
                              <a:gd name="T45" fmla="*/ T44 w 68"/>
                              <a:gd name="T46" fmla="+- 0 5521 5465"/>
                              <a:gd name="T47" fmla="*/ 5521 h 84"/>
                              <a:gd name="T48" fmla="+- 0 1925 1921"/>
                              <a:gd name="T49" fmla="*/ T48 w 68"/>
                              <a:gd name="T50" fmla="+- 0 5516 5465"/>
                              <a:gd name="T51" fmla="*/ 5516 h 84"/>
                              <a:gd name="T52" fmla="+- 0 1953 1921"/>
                              <a:gd name="T53" fmla="*/ T52 w 68"/>
                              <a:gd name="T54" fmla="+- 0 5465 5465"/>
                              <a:gd name="T55" fmla="*/ 5465 h 84"/>
                              <a:gd name="T56" fmla="+- 0 1949 1921"/>
                              <a:gd name="T57" fmla="*/ T56 w 68"/>
                              <a:gd name="T58" fmla="+- 0 5465 5465"/>
                              <a:gd name="T59" fmla="*/ 5465 h 84"/>
                              <a:gd name="T60" fmla="+- 0 1947 1921"/>
                              <a:gd name="T61" fmla="*/ T60 w 68"/>
                              <a:gd name="T62" fmla="+- 0 5467 5465"/>
                              <a:gd name="T63" fmla="*/ 5467 h 84"/>
                              <a:gd name="T64" fmla="+- 0 1949 1921"/>
                              <a:gd name="T65" fmla="*/ T64 w 68"/>
                              <a:gd name="T66" fmla="+- 0 5514 5465"/>
                              <a:gd name="T67" fmla="*/ 5514 h 84"/>
                              <a:gd name="T68" fmla="+- 0 1945 1921"/>
                              <a:gd name="T69" fmla="*/ T68 w 68"/>
                              <a:gd name="T70" fmla="+- 0 5520 5465"/>
                              <a:gd name="T71" fmla="*/ 5520 h 84"/>
                              <a:gd name="T72" fmla="+- 0 1934 1921"/>
                              <a:gd name="T73" fmla="*/ T72 w 68"/>
                              <a:gd name="T74" fmla="+- 0 5521 5465"/>
                              <a:gd name="T75" fmla="*/ 5521 h 84"/>
                              <a:gd name="T76" fmla="+- 0 1988 1921"/>
                              <a:gd name="T77" fmla="*/ T76 w 68"/>
                              <a:gd name="T78" fmla="+- 0 5521 5465"/>
                              <a:gd name="T79" fmla="*/ 5521 h 84"/>
                              <a:gd name="T80" fmla="+- 0 1988 1921"/>
                              <a:gd name="T81" fmla="*/ T80 w 68"/>
                              <a:gd name="T82" fmla="+- 0 5511 5465"/>
                              <a:gd name="T83" fmla="*/ 5511 h 84"/>
                              <a:gd name="T84" fmla="+- 0 1987 1921"/>
                              <a:gd name="T85" fmla="*/ T84 w 68"/>
                              <a:gd name="T86" fmla="+- 0 5506 5465"/>
                              <a:gd name="T87" fmla="*/ 5506 h 84"/>
                              <a:gd name="T88" fmla="+- 0 1986 1921"/>
                              <a:gd name="T89" fmla="*/ T88 w 68"/>
                              <a:gd name="T90" fmla="+- 0 5504 5465"/>
                              <a:gd name="T91" fmla="*/ 5504 h 84"/>
                              <a:gd name="T92" fmla="+- 0 1985 1921"/>
                              <a:gd name="T93" fmla="*/ T92 w 68"/>
                              <a:gd name="T94" fmla="+- 0 5501 5465"/>
                              <a:gd name="T95" fmla="*/ 5501 h 84"/>
                              <a:gd name="T96" fmla="+- 0 1981 1921"/>
                              <a:gd name="T97" fmla="*/ T96 w 68"/>
                              <a:gd name="T98" fmla="+- 0 5500 5465"/>
                              <a:gd name="T99" fmla="*/ 5500 h 84"/>
                              <a:gd name="T100" fmla="+- 0 1980 1921"/>
                              <a:gd name="T101" fmla="*/ T100 w 68"/>
                              <a:gd name="T102" fmla="+- 0 5500 5465"/>
                              <a:gd name="T103" fmla="*/ 5500 h 84"/>
                              <a:gd name="T104" fmla="+- 0 1978 1921"/>
                              <a:gd name="T105" fmla="*/ T104 w 68"/>
                              <a:gd name="T106" fmla="+- 0 5499 5465"/>
                              <a:gd name="T107" fmla="*/ 5499 h 84"/>
                              <a:gd name="T108" fmla="+- 0 1976 1921"/>
                              <a:gd name="T109" fmla="*/ T108 w 68"/>
                              <a:gd name="T110" fmla="+- 0 5498 5465"/>
                              <a:gd name="T111" fmla="*/ 5498 h 84"/>
                              <a:gd name="T112" fmla="+- 0 1971 1921"/>
                              <a:gd name="T113" fmla="*/ T112 w 68"/>
                              <a:gd name="T114" fmla="+- 0 5494 5465"/>
                              <a:gd name="T115" fmla="*/ 5494 h 84"/>
                              <a:gd name="T116" fmla="+- 0 1961 1921"/>
                              <a:gd name="T117" fmla="*/ T116 w 68"/>
                              <a:gd name="T118" fmla="+- 0 5494 5465"/>
                              <a:gd name="T119" fmla="*/ 5494 h 84"/>
                              <a:gd name="T120" fmla="+- 0 1956 1921"/>
                              <a:gd name="T121" fmla="*/ T120 w 68"/>
                              <a:gd name="T122" fmla="+- 0 5491 5465"/>
                              <a:gd name="T123" fmla="*/ 5491 h 84"/>
                              <a:gd name="T124" fmla="+- 0 1955 1921"/>
                              <a:gd name="T125" fmla="*/ T124 w 68"/>
                              <a:gd name="T126" fmla="+- 0 5466 5465"/>
                              <a:gd name="T127" fmla="*/ 5466 h 84"/>
                              <a:gd name="T128" fmla="+- 0 1953 1921"/>
                              <a:gd name="T129" fmla="*/ T128 w 68"/>
                              <a:gd name="T130" fmla="+- 0 5465 5465"/>
                              <a:gd name="T131" fmla="*/ 5465 h 84"/>
                              <a:gd name="T132" fmla="+- 0 1968 1921"/>
                              <a:gd name="T133" fmla="*/ T132 w 68"/>
                              <a:gd name="T134" fmla="+- 0 5493 5465"/>
                              <a:gd name="T135" fmla="*/ 5493 h 84"/>
                              <a:gd name="T136" fmla="+- 0 1966 1921"/>
                              <a:gd name="T137" fmla="*/ T136 w 68"/>
                              <a:gd name="T138" fmla="+- 0 5493 5465"/>
                              <a:gd name="T139" fmla="*/ 5493 h 84"/>
                              <a:gd name="T140" fmla="+- 0 1961 1921"/>
                              <a:gd name="T141" fmla="*/ T140 w 68"/>
                              <a:gd name="T142" fmla="+- 0 5494 5465"/>
                              <a:gd name="T143" fmla="*/ 5494 h 84"/>
                              <a:gd name="T144" fmla="+- 0 1971 1921"/>
                              <a:gd name="T145" fmla="*/ T144 w 68"/>
                              <a:gd name="T146" fmla="+- 0 5494 5465"/>
                              <a:gd name="T147" fmla="*/ 5494 h 84"/>
                              <a:gd name="T148" fmla="+- 0 1971 1921"/>
                              <a:gd name="T149" fmla="*/ T148 w 68"/>
                              <a:gd name="T150" fmla="+- 0 5494 5465"/>
                              <a:gd name="T151" fmla="*/ 5494 h 84"/>
                              <a:gd name="T152" fmla="+- 0 1968 1921"/>
                              <a:gd name="T153" fmla="*/ T152 w 68"/>
                              <a:gd name="T154" fmla="+- 0 5493 5465"/>
                              <a:gd name="T155" fmla="*/ 54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84">
                                <a:moveTo>
                                  <a:pt x="4" y="51"/>
                                </a:moveTo>
                                <a:lnTo>
                                  <a:pt x="0" y="51"/>
                                </a:lnTo>
                                <a:lnTo>
                                  <a:pt x="0" y="55"/>
                                </a:lnTo>
                                <a:lnTo>
                                  <a:pt x="0" y="56"/>
                                </a:lnTo>
                                <a:lnTo>
                                  <a:pt x="3" y="60"/>
                                </a:lnTo>
                                <a:lnTo>
                                  <a:pt x="15" y="76"/>
                                </a:lnTo>
                                <a:lnTo>
                                  <a:pt x="40" y="83"/>
                                </a:lnTo>
                                <a:lnTo>
                                  <a:pt x="50" y="81"/>
                                </a:lnTo>
                                <a:lnTo>
                                  <a:pt x="63" y="69"/>
                                </a:lnTo>
                                <a:lnTo>
                                  <a:pt x="67" y="60"/>
                                </a:lnTo>
                                <a:lnTo>
                                  <a:pt x="67" y="56"/>
                                </a:lnTo>
                                <a:lnTo>
                                  <a:pt x="13" y="56"/>
                                </a:lnTo>
                                <a:lnTo>
                                  <a:pt x="4" y="51"/>
                                </a:lnTo>
                                <a:close/>
                                <a:moveTo>
                                  <a:pt x="32" y="0"/>
                                </a:moveTo>
                                <a:lnTo>
                                  <a:pt x="28" y="0"/>
                                </a:lnTo>
                                <a:lnTo>
                                  <a:pt x="26" y="2"/>
                                </a:lnTo>
                                <a:lnTo>
                                  <a:pt x="28" y="49"/>
                                </a:lnTo>
                                <a:lnTo>
                                  <a:pt x="24" y="55"/>
                                </a:lnTo>
                                <a:lnTo>
                                  <a:pt x="13" y="56"/>
                                </a:lnTo>
                                <a:lnTo>
                                  <a:pt x="67" y="56"/>
                                </a:lnTo>
                                <a:lnTo>
                                  <a:pt x="67" y="46"/>
                                </a:lnTo>
                                <a:lnTo>
                                  <a:pt x="66" y="41"/>
                                </a:lnTo>
                                <a:lnTo>
                                  <a:pt x="65" y="39"/>
                                </a:lnTo>
                                <a:lnTo>
                                  <a:pt x="64" y="36"/>
                                </a:lnTo>
                                <a:lnTo>
                                  <a:pt x="60" y="35"/>
                                </a:lnTo>
                                <a:lnTo>
                                  <a:pt x="59" y="35"/>
                                </a:lnTo>
                                <a:lnTo>
                                  <a:pt x="57" y="34"/>
                                </a:lnTo>
                                <a:lnTo>
                                  <a:pt x="55" y="33"/>
                                </a:lnTo>
                                <a:lnTo>
                                  <a:pt x="50" y="29"/>
                                </a:lnTo>
                                <a:lnTo>
                                  <a:pt x="40" y="29"/>
                                </a:lnTo>
                                <a:lnTo>
                                  <a:pt x="35" y="26"/>
                                </a:lnTo>
                                <a:lnTo>
                                  <a:pt x="34" y="1"/>
                                </a:lnTo>
                                <a:lnTo>
                                  <a:pt x="32" y="0"/>
                                </a:lnTo>
                                <a:close/>
                                <a:moveTo>
                                  <a:pt x="47" y="28"/>
                                </a:moveTo>
                                <a:lnTo>
                                  <a:pt x="45" y="28"/>
                                </a:lnTo>
                                <a:lnTo>
                                  <a:pt x="40" y="29"/>
                                </a:lnTo>
                                <a:lnTo>
                                  <a:pt x="50" y="29"/>
                                </a:lnTo>
                                <a:lnTo>
                                  <a:pt x="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724"/>
                        <wps:cNvSpPr>
                          <a:spLocks/>
                        </wps:cNvSpPr>
                        <wps:spPr bwMode="auto">
                          <a:xfrm>
                            <a:off x="1108" y="4163"/>
                            <a:ext cx="2123" cy="1538"/>
                          </a:xfrm>
                          <a:custGeom>
                            <a:avLst/>
                            <a:gdLst>
                              <a:gd name="T0" fmla="+- 0 1108 1108"/>
                              <a:gd name="T1" fmla="*/ T0 w 2123"/>
                              <a:gd name="T2" fmla="+- 0 4236 4163"/>
                              <a:gd name="T3" fmla="*/ 4236 h 1538"/>
                              <a:gd name="T4" fmla="+- 0 1159 1108"/>
                              <a:gd name="T5" fmla="*/ T4 w 2123"/>
                              <a:gd name="T6" fmla="+- 0 5701 4163"/>
                              <a:gd name="T7" fmla="*/ 5701 h 1538"/>
                              <a:gd name="T8" fmla="+- 0 3231 1108"/>
                              <a:gd name="T9" fmla="*/ T8 w 2123"/>
                              <a:gd name="T10" fmla="+- 0 5628 4163"/>
                              <a:gd name="T11" fmla="*/ 5628 h 1538"/>
                              <a:gd name="T12" fmla="+- 0 3180 1108"/>
                              <a:gd name="T13" fmla="*/ T12 w 2123"/>
                              <a:gd name="T14" fmla="+- 0 4163 4163"/>
                              <a:gd name="T15" fmla="*/ 4163 h 1538"/>
                              <a:gd name="T16" fmla="+- 0 1108 1108"/>
                              <a:gd name="T17" fmla="*/ T16 w 2123"/>
                              <a:gd name="T18" fmla="+- 0 4236 4163"/>
                              <a:gd name="T19" fmla="*/ 4236 h 1538"/>
                            </a:gdLst>
                            <a:ahLst/>
                            <a:cxnLst>
                              <a:cxn ang="0">
                                <a:pos x="T1" y="T3"/>
                              </a:cxn>
                              <a:cxn ang="0">
                                <a:pos x="T5" y="T7"/>
                              </a:cxn>
                              <a:cxn ang="0">
                                <a:pos x="T9" y="T11"/>
                              </a:cxn>
                              <a:cxn ang="0">
                                <a:pos x="T13" y="T15"/>
                              </a:cxn>
                              <a:cxn ang="0">
                                <a:pos x="T17" y="T19"/>
                              </a:cxn>
                            </a:cxnLst>
                            <a:rect l="0" t="0" r="r" b="b"/>
                            <a:pathLst>
                              <a:path w="2123" h="1538">
                                <a:moveTo>
                                  <a:pt x="0" y="73"/>
                                </a:moveTo>
                                <a:lnTo>
                                  <a:pt x="51" y="1538"/>
                                </a:lnTo>
                                <a:lnTo>
                                  <a:pt x="2123" y="1465"/>
                                </a:lnTo>
                                <a:lnTo>
                                  <a:pt x="2072" y="0"/>
                                </a:lnTo>
                                <a:lnTo>
                                  <a:pt x="0" y="73"/>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47B1B" id="Group 3723" o:spid="_x0000_s1026" style="position:absolute;margin-left:50.7pt;margin-top:-13.4pt;width:488.85pt;height:373.9pt;z-index:-249336320;mso-position-horizontal-relative:page" coordorigin="1014,-268" coordsize="9777,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">
                <v:line id="Line 3879" o:spid="_x0000_s1027" style="position:absolute;visibility:visible;mso-wrap-style:square" from="1129,-263" to="10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" strokecolor="#231f20" strokeweight=".5pt">
                  <o:lock v:ext="edit" shapetype="f"/>
                </v:line>
                <v:line id="Line 3878" o:spid="_x0000_s1028" style="position:absolute;visibility:visible;mso-wrap-style:square" from="3480,7209" to="3480,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" strokecolor="#231f20" strokeweight=".5pt">
                  <o:lock v:ext="edit" shapetype="f"/>
                </v:line>
                <v:line id="Line 3877" o:spid="_x0000_s1029" style="position:absolute;visibility:visible;mso-wrap-style:square" from="3857,756" to="85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" strokecolor="#00548f" strokeweight="1.53069mm">
                  <o:lock v:ext="edit" shapetype="f"/>
                </v:line>
                <v:line id="Line 3876" o:spid="_x0000_s1030" style="position:absolute;visibility:visible;mso-wrap-style:square" from="3857,718" to="1079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" strokecolor="#231f20" strokeweight=".5pt">
                  <o:lock v:ext="edit" shapetype="f"/>
                </v:line>
                <v:shape id="AutoShape 3875" o:spid="_x0000_s1031" style="position:absolute;left:3819;top:52;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" path="m442,l126,,77,9,37,36,10,76,,125,,267r10,49l37,356r40,26l126,392r27,l153,507r7,10l170,521r3,2l177,523r10,l194,521r6,-5l285,435r-77,l208,338r-82,l98,332,76,317,61,294,55,267r,-142l61,97,76,75,98,60r28,-6l543,54,531,36,491,9,442,xm543,54r-101,l470,60r23,15l508,97r5,28l513,267r-5,27l493,317r-23,15l442,338r-133,l208,435r77,l331,392r111,l491,382r40,-26l558,316r10,-49l568,125,558,76,543,54xe" fillcolor="#00548f" stroked="f">
                  <v:path arrowok="t" o:connecttype="custom" o:connectlocs="442,53;126,53;77,62;37,89;10,129;0,178;0,320;10,369;37,409;77,435;126,445;153,445;153,560;160,570;170,574;173,576;177,576;187,576;194,574;200,569;285,488;208,488;208,391;126,391;98,385;76,370;61,347;55,320;55,178;61,150;76,128;98,113;126,107;543,107;531,89;491,62;442,53;543,107;442,107;470,113;493,128;508,150;513,178;513,320;508,347;493,370;470,385;442,391;309,391;208,488;285,488;331,445;442,445;491,435;531,409;558,369;568,320;568,178;558,129;543,107" o:connectangles="0,0,0,0,0,0,0,0,0,0,0,0,0,0,0,0,0,0,0,0,0,0,0,0,0,0,0,0,0,0,0,0,0,0,0,0,0,0,0,0,0,0,0,0,0,0,0,0,0,0,0,0,0,0,0,0,0,0,0,0"/>
                </v:shape>
                <v:shape id="Picture 3874" o:spid="_x0000_s1032" type="#_x0000_t75" style="position:absolute;left:1347;top:4088;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">
                  <v:imagedata r:id="rId547" o:title=""/>
                  <v:path arrowok="t"/>
                  <o:lock v:ext="edit" aspectratio="f"/>
                </v:shape>
                <v:shape id="Freeform 3873" o:spid="_x0000_s1033" style="position:absolute;left:1234;top:4099;width:465;height:259;visibility:visible;mso-wrap-style:square;v-text-anchor:top" coordsize="4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" path="m465,l364,259,,192e" filled="f" strokecolor="#00548f" strokeweight=".03069mm">
                  <v:path arrowok="t" o:connecttype="custom" o:connectlocs="465,4099;364,4358;0,4291" o:connectangles="0,0,0"/>
                </v:shape>
                <v:shape id="Freeform 3872" o:spid="_x0000_s1034" style="position:absolute;left:1597;top:4099;width:1725;height:570;visibility:visible;mso-wrap-style:square;v-text-anchor:top" coordsize="17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" path="m101,l,259,1674,569r50,-268l101,xe" fillcolor="#00548f" stroked="f">
                  <v:path arrowok="t" o:connecttype="custom" o:connectlocs="101,4099;0,4358;1674,4668;1724,4400;101,4099" o:connectangles="0,0,0,0,0"/>
                </v:shape>
                <v:line id="Line 3871" o:spid="_x0000_s1035" style="position:absolute;visibility:visible;mso-wrap-style:square" from="1800,4526" to="21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" strokecolor="#00548f" strokeweight=".05008mm">
                  <o:lock v:ext="edit" shapetype="f"/>
                </v:line>
                <v:shape id="Freeform 3870" o:spid="_x0000_s1036" style="position:absolute;left:2105;top:4572;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" path="m6,l3,2r9,11l,21r1,2l16,14,6,xe" fillcolor="#00548f" stroked="f">
                  <v:path arrowok="t" o:connecttype="custom" o:connectlocs="6,4572;3,4574;12,4585;0,4593;1,4595;16,4586;6,4572" o:connectangles="0,0,0,0,0,0,0"/>
                </v:shape>
                <v:line id="Line 3869" o:spid="_x0000_s1037" style="position:absolute;visibility:visible;mso-wrap-style:square" from="2268,4613" to="2586,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" strokecolor="#00548f" strokeweight=".05008mm">
                  <o:lock v:ext="edit" shapetype="f"/>
                </v:line>
                <v:shape id="Freeform 3868" o:spid="_x0000_s1038" style="position:absolute;left:2573;top:4658;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" path="m5,l3,2r8,11l,20r1,3l15,14,5,xe" fillcolor="#00548f" stroked="f">
                  <v:path arrowok="t" o:connecttype="custom" o:connectlocs="5,4659;3,4661;11,4672;0,4679;1,4682;15,4673;5,4659" o:connectangles="0,0,0,0,0,0,0"/>
                </v:shape>
                <v:shape id="Picture 3867" o:spid="_x0000_s1039" type="#_x0000_t75" style="position:absolute;left:1525;top:4588;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">
                  <v:imagedata r:id="rId548" o:title=""/>
                  <v:path arrowok="t"/>
                  <o:lock v:ext="edit" aspectratio="f"/>
                </v:shape>
                <v:shape id="Freeform 3866" o:spid="_x0000_s1040" style="position:absolute;left:1603;top:4688;width:58;height:501;visibility:visible;mso-wrap-style:square;v-text-anchor:top" coordsize="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" path="m55,l,499r12,1l57,,55,xe" fillcolor="#00548f" stroked="f">
                  <v:path arrowok="t" o:connecttype="custom" o:connectlocs="55,4688;0,5187;12,5188;57,4688;55,4688" o:connectangles="0,0,0,0,0"/>
                </v:shape>
                <v:shape id="Picture 3865" o:spid="_x0000_s1041" type="#_x0000_t75" style="position:absolute;left:1494;top:5235;width:21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">
                  <v:imagedata r:id="rId549" o:title=""/>
                  <v:path arrowok="t"/>
                  <o:lock v:ext="edit" aspectratio="f"/>
                </v:shape>
                <v:shape id="Picture 3864" o:spid="_x0000_s1042" type="#_x0000_t75" style="position:absolute;left:1487;top:5169;width:22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">
                  <v:imagedata r:id="rId550" o:title=""/>
                  <v:path arrowok="t"/>
                  <o:lock v:ext="edit" aspectratio="f"/>
                </v:shape>
                <v:shape id="Picture 3863" o:spid="_x0000_s1043" type="#_x0000_t75" style="position:absolute;left:1975;top:4671;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">
                  <v:imagedata r:id="rId551" o:title=""/>
                  <v:path arrowok="t"/>
                  <o:lock v:ext="edit" aspectratio="f"/>
                </v:shape>
                <v:shape id="Freeform 3862" o:spid="_x0000_s1044" style="position:absolute;left:2053;top:4856;width:72;height:416;visibility:visible;mso-wrap-style:square;v-text-anchor:top" coordsize="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" path="m70,l,413r13,3l72,,70,xe" fillcolor="#00548f" stroked="f">
                  <v:path arrowok="t" o:connecttype="custom" o:connectlocs="70,4857;0,5270;13,5273;72,4857;70,4857" o:connectangles="0,0,0,0,0"/>
                </v:shape>
                <v:shape id="Picture 3861" o:spid="_x0000_s1045" type="#_x0000_t75" style="position:absolute;left:1938;top:5252;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">
                  <v:imagedata r:id="rId552" o:title=""/>
                  <v:path arrowok="t"/>
                  <o:lock v:ext="edit" aspectratio="f"/>
                </v:shape>
                <v:shape id="Freeform 3860" o:spid="_x0000_s1046" style="position:absolute;left:1938;top:5254;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" path="m221,131r-17,41l174,203r-40,17l90,221,48,204,18,174,1,134,,90,17,49,47,18,86,1,131,r41,17l203,47r17,39l221,131e" filled="f" strokecolor="#00548f" strokeweight=".03069mm">
                  <v:path arrowok="t" o:connecttype="custom" o:connectlocs="221,5385;204,5426;174,5457;134,5474;90,5475;48,5458;18,5428;1,5388;0,5344;17,5303;47,5272;86,5255;131,5254;172,5271;203,5301;220,5340;221,5385" o:connectangles="0,0,0,0,0,0,0,0,0,0,0,0,0,0,0,0,0"/>
                </v:shape>
                <v:shape id="AutoShape 3859" o:spid="_x0000_s1047" style="position:absolute;left:1990;top:5432;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" path="m7,44l2,48,,57r1,2l1,61r3,7l9,77r9,10l29,96r11,5l52,101,73,90,80,80,82,67r1,l83,64r1,-7l83,53r-54,l24,53,16,45r-3,l7,44xm45,l39,4,30,50r-1,3l83,53,82,46,78,44,74,42,73,41,68,35,62,32r-2,l58,32r-1,l62,9,57,2,45,xm57,32r,l58,32r-1,xe" stroked="f">
                  <v:path arrowok="t" o:connecttype="custom" o:connectlocs="7,5477;2,5481;0,5490;1,5492;1,5494;4,5501;9,5510;18,5520;29,5529;40,5534;52,5534;73,5523;80,5513;82,5500;83,5500;83,5497;84,5490;83,5486;29,5486;24,5486;16,5478;13,5478;7,5477;45,5433;39,5437;30,5483;29,5486;83,5486;82,5479;78,5477;74,5475;73,5474;68,5468;62,5465;60,5465;58,5465;58,5465;57,5465;62,5442;57,5435;45,5433;57,5465;57,5465;58,5465;57,5465" o:connectangles="0,0,0,0,0,0,0,0,0,0,0,0,0,0,0,0,0,0,0,0,0,0,0,0,0,0,0,0,0,0,0,0,0,0,0,0,0,0,0,0,0,0,0,0,0"/>
                </v:shape>
                <v:shape id="AutoShape 3858" o:spid="_x0000_s1048" style="position:absolute;left:1990;top:5432;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" path="m6,44l1,48,,56r,3l,62r3,6l8,77r9,10l28,95r11,6l51,101,67,93r-17,l41,93,17,81,9,62,8,59,7,58r,-1l8,56r,-3l37,53r-9,l23,53,15,45r-3,l6,44xm61,9l47,9r4,1l52,12,48,36r4,4l57,40r2,l62,42r3,4l66,47r2,2l69,50r5,2l75,57r,2l75,62,72,76r-6,8l50,93r17,l72,90,79,80,81,67r1,l82,64r1,-6l83,57,81,46,77,44,74,43,73,42,72,41,67,35,64,33,61,32r-2,l57,32r-1,l61,9xm37,53l8,53r3,l12,53r8,8l31,62r5,-5l37,53xm44,l38,4,29,50r-1,3l37,53,44,10,47,9r14,l57,2,44,xm56,32r,l57,32r-1,xe" fillcolor="#231f20" stroked="f">
                  <v:path arrowok="t" o:connecttype="custom" o:connectlocs="1,5481;0,5492;3,5501;17,5520;39,5534;67,5526;41,5526;9,5495;7,5491;8,5489;37,5486;23,5486;12,5478;61,5442;51,5443;48,5469;57,5473;62,5475;66,5480;69,5483;75,5490;75,5495;66,5517;67,5526;79,5513;82,5500;83,5491;81,5479;74,5476;73,5475;67,5468;61,5465;57,5465;56,5465;37,5486;11,5486;20,5494;36,5490;44,5433;29,5483;37,5486;47,5442;61,5442;44,5433;56,5465;56,5465" o:connectangles="0,0,0,0,0,0,0,0,0,0,0,0,0,0,0,0,0,0,0,0,0,0,0,0,0,0,0,0,0,0,0,0,0,0,0,0,0,0,0,0,0,0,0,0,0,0"/>
                </v:shape>
                <v:shape id="AutoShape 3857" o:spid="_x0000_s1049" style="position:absolute;left:1998;top:5441;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" path="m1,44r,3l,48r,1l2,53r8,19l34,84r9,l59,75r6,-8l68,53r-44,l13,52,5,44r-1,l1,44xm40,l37,1,29,48r-5,5l68,53r,-3l68,48,67,43,62,41,61,40,59,38,58,37,55,33,52,31r-2,l45,31,41,27,45,3,44,1,40,xe" stroked="f">
                  <v:path arrowok="t" o:connecttype="custom" o:connectlocs="1,5486;1,5489;0,5490;0,5491;2,5495;10,5514;34,5526;43,5526;59,5517;65,5509;68,5495;68,5495;24,5495;13,5494;5,5486;4,5486;1,5486;40,5442;37,5443;29,5490;24,5495;68,5495;68,5492;68,5490;67,5485;62,5483;61,5482;59,5480;58,5479;55,5475;52,5473;50,5473;45,5473;41,5469;45,5445;44,5443;40,5442" o:connectangles="0,0,0,0,0,0,0,0,0,0,0,0,0,0,0,0,0,0,0,0,0,0,0,0,0,0,0,0,0,0,0,0,0,0,0,0,0"/>
                </v:shape>
                <v:shape id="Freeform 3856" o:spid="_x0000_s1050" style="position:absolute;left:1636;top:464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" path="m51,31l48,44,36,53,22,50,9,48,,35,3,22,5,9,18,,31,3,45,5r8,13l51,31e" filled="f" strokecolor="#00548f" strokeweight=".09983mm">
                  <v:path arrowok="t" o:connecttype="custom" o:connectlocs="51,4677;48,4690;36,4699;22,4696;9,4694;0,4681;3,4668;5,4655;18,4646;31,4649;45,4651;53,4664;51,4677" o:connectangles="0,0,0,0,0,0,0,0,0,0,0,0,0"/>
                </v:shape>
                <v:shape id="Freeform 3855" o:spid="_x0000_s1051" style="position:absolute;left:2037;top:4808;width:204;height:75;visibility:visible;mso-wrap-style:square;v-text-anchor:top" coordsize="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" path="m196,75l,39,7,,203,37r-7,38e" filled="f" strokecolor="#00548f" strokeweight=".06139mm">
                  <v:path arrowok="t" o:connecttype="custom" o:connectlocs="196,4883;0,4847;7,4808;203,4845;196,4883" o:connectangles="0,0,0,0,0"/>
                </v:shape>
                <v:shape id="Picture 3854" o:spid="_x0000_s1052" type="#_x0000_t75" style="position:absolute;left:2442;top:4758;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">
                  <v:imagedata r:id="rId553" o:title=""/>
                  <v:path arrowok="t"/>
                  <o:lock v:ext="edit" aspectratio="f"/>
                </v:shape>
                <v:shape id="Freeform 3853" o:spid="_x0000_s1053" style="position:absolute;left:2521;top:5010;width:72;height:350;visibility:visible;mso-wrap-style:square;v-text-anchor:top" coordsize="7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" path="m69,l,347r12,3l71,1,69,xe" fillcolor="#00548f" stroked="f">
                  <v:path arrowok="t" o:connecttype="custom" o:connectlocs="69,5010;0,5357;12,5360;71,5011;69,5010" o:connectangles="0,0,0,0,0"/>
                </v:shape>
                <v:shape id="Picture 3852" o:spid="_x0000_s1054" type="#_x0000_t75" style="position:absolute;left:2406;top:5338;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">
                  <v:imagedata r:id="rId554" o:title=""/>
                  <v:path arrowok="t"/>
                  <o:lock v:ext="edit" aspectratio="f"/>
                </v:shape>
                <v:shape id="Freeform 3851" o:spid="_x0000_s1055" style="position:absolute;left:2406;top:5340;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" path="m220,130r-16,42l173,203r-39,17l89,220,48,204,17,174,,134,,90,16,48,46,18,86,r44,l172,16r30,30l220,86r,44e" filled="f" strokecolor="#00548f" strokeweight=".03069mm">
                  <v:path arrowok="t" o:connecttype="custom" o:connectlocs="220,5471;204,5513;173,5544;134,5561;89,5561;48,5545;17,5515;0,5475;0,5431;16,5389;46,5359;86,5341;130,5341;172,5357;202,5387;220,5427;220,5471" o:connectangles="0,0,0,0,0,0,0,0,0,0,0,0,0,0,0,0,0"/>
                </v:shape>
                <v:shape id="AutoShape 3850" o:spid="_x0000_s1056" style="position:absolute;left:2458;top:5519;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" path="m7,45l2,49,,58r,2l1,62r3,6l9,78r8,10l29,96r11,6l52,102,73,91,80,80,82,68r,-1l83,65r1,-7l83,54r-54,l24,53,20,50,16,46r-4,l7,45xm44,l38,5,30,51r-1,3l83,54,81,47,77,45,73,43,72,41,68,36,62,33r-2,l58,32r-1,l61,9,57,3,44,xm57,32r,xe" stroked="f">
                  <v:path arrowok="t" o:connecttype="custom" o:connectlocs="7,5564;2,5568;0,5577;0,5579;1,5581;4,5587;9,5597;17,5607;29,5615;40,5621;52,5621;73,5610;80,5599;82,5587;82,5586;83,5584;84,5577;83,5573;29,5573;24,5572;20,5569;16,5565;12,5565;7,5564;44,5519;38,5524;30,5570;29,5573;83,5573;81,5566;77,5564;73,5562;72,5560;68,5555;62,5552;60,5552;58,5551;57,5551;57,5551;61,5528;57,5522;44,5519;57,5551;57,5551;57,5551;57,5551" o:connectangles="0,0,0,0,0,0,0,0,0,0,0,0,0,0,0,0,0,0,0,0,0,0,0,0,0,0,0,0,0,0,0,0,0,0,0,0,0,0,0,0,0,0,0,0,0,0"/>
                </v:shape>
                <v:shape id="AutoShape 3849" o:spid="_x0000_s1057" style="position:absolute;left:2458;top:5519;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" path="m7,45l2,49,,56r,4l1,62r3,6l9,78r8,10l29,96r11,6l52,102,68,93r-17,l41,93,18,81,9,63,8,59r,-1l8,56,9,54r28,l29,54,24,53,16,46r-4,l7,45xm61,9l47,9r4,1l53,12,48,37r5,4l57,41r3,l63,42r3,4l66,47r2,2l70,50r4,3l76,58r-1,1l75,63,73,77r-6,8l51,93r17,l73,91,80,80,82,68r,-1l83,65r1,-6l84,58,81,47,77,45,75,43r-1,l73,43,72,42,68,36,65,34,62,33r-2,l58,32r-1,l61,9xm37,54l9,54r2,l12,54r9,7l31,62r5,-4l37,54xm45,l38,5,30,51r-1,3l37,54,45,11,47,9r14,l57,3,45,xm57,32r,xe" fillcolor="#231f20" stroked="f">
                  <v:path arrowok="t" o:connecttype="custom" o:connectlocs="2,5568;0,5579;4,5587;17,5607;40,5621;52,5621;51,5612;18,5600;8,5578;8,5577;9,5573;29,5573;16,5565;7,5564;47,5528;53,5531;53,5560;60,5560;66,5565;68,5568;74,5572;75,5578;73,5596;51,5612;73,5610;82,5587;83,5584;84,5577;77,5564;74,5562;72,5561;65,5553;60,5552;57,5551;61,5528;9,5573;12,5573;31,5581;37,5573;38,5524;29,5573;45,5530;61,5528;57,5522;57,5551;57,5551" o:connectangles="0,0,0,0,0,0,0,0,0,0,0,0,0,0,0,0,0,0,0,0,0,0,0,0,0,0,0,0,0,0,0,0,0,0,0,0,0,0,0,0,0,0,0,0,0,0"/>
                </v:shape>
                <v:shape id="AutoShape 3848" o:spid="_x0000_s1058" style="position:absolute;left:2466;top:5528;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" path="m1,45l,47r,2l,50r1,4l10,72,33,84r10,l59,76r6,-8l67,54r,-1l23,53,13,52,4,45r-1,l1,45xm39,l37,2,28,49r-5,4l67,53r,-3l68,49,66,44,62,41,60,40,58,38r,-1l55,33,52,32r-3,l45,32,40,28,45,3,43,1,39,xe" stroked="f">
                  <v:path arrowok="t" o:connecttype="custom" o:connectlocs="1,5573;0,5575;0,5577;0,5578;1,5582;10,5600;33,5612;43,5612;59,5604;65,5596;67,5582;67,5581;23,5581;13,5580;4,5573;3,5573;1,5573;39,5528;37,5530;28,5577;23,5581;67,5581;67,5578;68,5577;66,5572;62,5569;60,5568;58,5566;58,5565;55,5561;52,5560;49,5560;45,5560;40,5556;45,5531;43,5529;39,5528" o:connectangles="0,0,0,0,0,0,0,0,0,0,0,0,0,0,0,0,0,0,0,0,0,0,0,0,0,0,0,0,0,0,0,0,0,0,0,0,0"/>
                </v:shape>
                <v:shape id="Freeform 3847" o:spid="_x0000_s1059" style="position:absolute;left:2563;top:496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" path="m50,31l48,44,35,52,22,50,9,48,,35,2,22,5,8,17,,31,2,44,5r9,12l50,31e" filled="f" strokecolor="#00548f" strokeweight=".09983mm">
                  <v:path arrowok="t" o:connecttype="custom" o:connectlocs="50,4997;48,5010;35,5018;22,5016;9,5014;0,5001;2,4988;5,4974;17,4966;31,4968;44,4971;53,4983;50,4997" o:connectangles="0,0,0,0,0,0,0,0,0,0,0,0,0"/>
                </v:shape>
                <v:shape id="Freeform 3846" o:spid="_x0000_s1060" style="position:absolute;left:1016;top:4022;width:2306;height:1819;visibility:visible;mso-wrap-style:square;v-text-anchor:top" coordsize="230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" path="m267,l,1441r2038,377l2305,377,267,xe" filled="f" strokecolor="#231f20" strokeweight=".24pt">
                  <v:path arrowok="t" o:connecttype="custom" o:connectlocs="267,4023;0,5464;2038,5841;2305,4400;267,4023" o:connectangles="0,0,0,0,0"/>
                </v:shape>
                <v:shape id="Freeform 3845" o:spid="_x0000_s1061" style="position:absolute;left:1096;top:4145;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" path="m77,l,1464r2070,108l2147,108,77,xe" stroked="f">
                  <v:path arrowok="t" o:connecttype="custom" o:connectlocs="77,4146;0,5610;2070,5718;2147,4254;77,4146" o:connectangles="0,0,0,0,0"/>
                </v:shape>
                <v:line id="Line 3844" o:spid="_x0000_s1062" style="position:absolute;visibility:visible;mso-wrap-style:square" from="1375,4603" to="152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" strokecolor="#00548f" strokeweight=".05008mm">
                  <o:lock v:ext="edit" shapetype="f"/>
                </v:line>
                <v:shape id="Freeform 3843" o:spid="_x0000_s1063" style="position:absolute;left:1514;top:459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" path="m3,l1,2r9,10l,21r2,3l15,13,3,xe" fillcolor="#00548f" stroked="f">
                  <v:path arrowok="t" o:connecttype="custom" o:connectlocs="3,4599;1,4601;10,4611;0,4620;2,4623;15,4612;3,4599" o:connectangles="0,0,0,0,0,0,0"/>
                </v:shape>
                <v:line id="Line 3842" o:spid="_x0000_s1064" style="position:absolute;visibility:visible;mso-wrap-style:square" from="1667,4619" to="1819,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" strokecolor="#00548f" strokeweight=".05008mm">
                  <o:lock v:ext="edit" shapetype="f"/>
                </v:line>
                <v:shape id="Freeform 3841" o:spid="_x0000_s1065" style="position:absolute;left:1806;top:4614;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" path="m3,l1,2r9,10l,21r2,2l15,12,3,xe" fillcolor="#00548f" stroked="f">
                  <v:path arrowok="t" o:connecttype="custom" o:connectlocs="3,4615;1,4617;10,4627;0,4636;2,4638;15,4627;3,4615" o:connectangles="0,0,0,0,0,0,0"/>
                </v:shape>
                <v:line id="Line 3840" o:spid="_x0000_s1066" style="position:absolute;visibility:visible;mso-wrap-style:square" from="1941,4633" to="2093,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" strokecolor="#00548f" strokeweight=".05008mm">
                  <o:lock v:ext="edit" shapetype="f"/>
                </v:line>
                <v:shape id="Freeform 3839" o:spid="_x0000_s1067" style="position:absolute;left:2081;top:462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" path="m3,l1,2,11,12,,21r2,2l15,12,3,xe" fillcolor="#00548f" stroked="f">
                  <v:path arrowok="t" o:connecttype="custom" o:connectlocs="3,4629;1,4631;11,4641;0,4650;2,4652;15,4641;3,4629" o:connectangles="0,0,0,0,0,0,0"/>
                </v:shape>
                <v:line id="Line 3838" o:spid="_x0000_s1068" style="position:absolute;visibility:visible;mso-wrap-style:square" from="2239,4649" to="2390,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" strokecolor="#00548f" strokeweight=".05008mm">
                  <o:lock v:ext="edit" shapetype="f"/>
                </v:line>
                <v:shape id="Freeform 3837" o:spid="_x0000_s1069" style="position:absolute;left:2378;top:4644;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" path="m3,l1,2r9,10l,21r1,2l14,12,3,xe" fillcolor="#00548f" stroked="f">
                  <v:path arrowok="t" o:connecttype="custom" o:connectlocs="3,4645;1,4647;10,4657;0,4666;1,4668;14,4657;3,4645" o:connectangles="0,0,0,0,0,0,0"/>
                </v:shape>
                <v:line id="Line 3836" o:spid="_x0000_s1070" style="position:absolute;visibility:visible;mso-wrap-style:square" from="2545,4665" to="2697,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" strokecolor="#00548f" strokeweight=".05008mm">
                  <o:lock v:ext="edit" shapetype="f"/>
                </v:line>
                <v:shape id="Freeform 3835" o:spid="_x0000_s1071" style="position:absolute;left:2685;top:466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" path="m3,l1,2,11,12,,21r2,2l15,12,3,xe" fillcolor="#00548f" stroked="f">
                  <v:path arrowok="t" o:connecttype="custom" o:connectlocs="3,4661;1,4663;11,4673;0,4682;2,4684;15,4673;3,4661" o:connectangles="0,0,0,0,0,0,0"/>
                </v:shape>
                <v:line id="Line 3834" o:spid="_x0000_s1072" style="position:absolute;visibility:visible;mso-wrap-style:square" from="2829,4680" to="29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" strokecolor="#00548f" strokeweight=".05008mm">
                  <o:lock v:ext="edit" shapetype="f"/>
                </v:line>
                <v:shape id="Freeform 3833" o:spid="_x0000_s1073" style="position:absolute;left:2969;top:4675;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" path="m3,l1,2,11,12,,21r2,2l15,12,3,xe" fillcolor="#00548f" stroked="f">
                  <v:path arrowok="t" o:connecttype="custom" o:connectlocs="3,4676;1,4678;11,4688;0,4697;2,4699;15,4688;3,4676" o:connectangles="0,0,0,0,0,0,0"/>
                </v:shape>
                <v:shape id="Picture 3832" o:spid="_x0000_s1074" type="#_x0000_t75" style="position:absolute;left:1266;top:4197;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">
                  <v:imagedata r:id="rId555" o:title=""/>
                  <v:path arrowok="t"/>
                  <o:lock v:ext="edit" aspectratio="f"/>
                </v:shape>
                <v:shape id="Freeform 3831" o:spid="_x0000_s1075" style="position:absolute;left:1158;top:4167;width:436;height:270;visibility:visible;mso-wrap-style:square;v-text-anchor:top" coordsize="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" path="m435,l368,270,,250e" filled="f" strokecolor="#00548f" strokeweight=".03069mm">
                  <v:path arrowok="t" o:connecttype="custom" o:connectlocs="435,4168;368,4438;0,4418" o:connectangles="0,0,0"/>
                </v:shape>
                <v:shape id="Freeform 3830" o:spid="_x0000_s1076" style="position:absolute;left:1527;top:4167;width:1716;height:359;visibility:visible;mso-wrap-style:square;v-text-anchor:top" coordsize="17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" path="m67,l,270r1701,89l1716,86,67,xe" fillcolor="#00548f" stroked="f">
                  <v:path arrowok="t" o:connecttype="custom" o:connectlocs="67,4168;0,4438;1701,4527;1716,4254;67,4168" o:connectangles="0,0,0,0,0"/>
                </v:shape>
                <v:shape id="Picture 3829" o:spid="_x0000_s1077" type="#_x0000_t75" style="position:absolute;left:1199;top:4684;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">
                  <v:imagedata r:id="rId556" o:title=""/>
                  <v:path arrowok="t"/>
                  <o:lock v:ext="edit" aspectratio="f"/>
                </v:shape>
                <v:shape id="Freeform 3828" o:spid="_x0000_s1078" style="position:absolute;left:1277;top:4886;width:50;height:339;visibility:visible;mso-wrap-style:square;v-text-anchor:top" coordsize="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" path="m47,l,337r12,2l49,1,47,xe" fillcolor="#00548f" stroked="f">
                  <v:path arrowok="t" o:connecttype="custom" o:connectlocs="47,4886;0,5223;12,5225;49,4887;47,4886" o:connectangles="0,0,0,0,0"/>
                </v:shape>
                <v:shape id="Picture 3827" o:spid="_x0000_s1079" type="#_x0000_t75" style="position:absolute;left:1183;top:5206;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">
                  <v:imagedata r:id="rId557" o:title=""/>
                  <v:path arrowok="t"/>
                  <o:lock v:ext="edit" aspectratio="f"/>
                </v:shape>
                <v:shape id="Freeform 3826" o:spid="_x0000_s1080" style="position:absolute;left:1183;top:5206;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" path="m201,106r-10,39l168,176r-33,19l95,201,56,191,25,168,5,135,,95,10,56,33,25,66,5,106,r39,10l175,33r20,33l201,106e" filled="f" strokecolor="#00548f" strokeweight=".03069mm">
                  <v:path arrowok="t" o:connecttype="custom" o:connectlocs="201,5313;191,5352;168,5383;135,5402;95,5408;56,5398;25,5375;5,5342;0,5302;10,5263;33,5232;66,5212;106,5207;145,5217;175,5240;195,5273;201,5313" o:connectangles="0,0,0,0,0,0,0,0,0,0,0,0,0,0,0,0,0"/>
                </v:shape>
                <v:shape id="AutoShape 3825" o:spid="_x0000_s1081" style="position:absolute;left:1246;top:537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" path="m12,44r-3,l4,44,,49r,7l,59r3,5l14,82r27,9l51,90,68,77,73,67,74,56r,-3l74,50r-53,l12,44xm33,l28,5,25,47r,3l21,50r53,l74,47,73,43,71,37,67,36,63,34r-1,l57,29,55,28,53,27r-5,l49,6,44,1,33,xm48,27r,l53,27r-5,xm52,27r-2,l48,27r5,l52,27xe" stroked="f">
                  <v:path arrowok="t" o:connecttype="custom" o:connectlocs="12,5414;9,5414;4,5414;0,5419;0,5426;0,5429;3,5434;14,5452;41,5461;51,5460;68,5447;73,5437;74,5426;74,5423;74,5420;21,5420;12,5414;33,5370;28,5375;25,5417;25,5420;21,5420;74,5420;74,5417;73,5413;71,5407;67,5406;63,5404;62,5404;57,5399;55,5398;53,5397;48,5397;49,5376;44,5371;33,5370;48,5397;48,5397;53,5397;48,5397;52,5397;50,5397;48,5397;53,5397;52,5397" o:connectangles="0,0,0,0,0,0,0,0,0,0,0,0,0,0,0,0,0,0,0,0,0,0,0,0,0,0,0,0,0,0,0,0,0,0,0,0,0,0,0,0,0,0,0,0,0"/>
                </v:shape>
                <v:shape id="AutoShape 3824" o:spid="_x0000_s1082" style="position:absolute;left:1246;top:537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" path="m9,44r-5,l,49r,3l,57r,2l3,64,14,82r27,9l51,90r9,-7l41,83,18,75,9,60,7,56r,-4l32,52r,-2l21,50,12,44r-3,xm64,35r-13,l54,36r2,2l57,39r1,l60,41r1,1l62,42r3,1l67,48r,5l67,65r-4,8l49,82r-8,1l60,83r8,-6l73,67,74,56r,-1l74,47,71,37,67,36,64,35xm32,52r-22,l19,57r9,l32,52xm33,l28,5,25,47r,3l21,50r11,l34,10,36,8r13,l49,6,44,1,33,xm49,8l36,8r4,l41,10,40,32r5,3l51,35r13,l63,34r-1,l57,29,55,28,53,27r-5,l49,8xm48,27r,l53,27r-5,xm52,27r-2,l48,27r5,l52,27xe" fillcolor="#231f20" stroked="f">
                  <v:path arrowok="t" o:connecttype="custom" o:connectlocs="4,5414;0,5422;0,5429;14,5452;51,5460;41,5453;9,5430;7,5422;32,5420;12,5414;64,5405;54,5406;57,5409;60,5411;62,5412;67,5418;67,5435;49,5452;60,5453;73,5437;74,5425;71,5407;64,5405;10,5422;28,5427;32,5422;28,5375;25,5420;32,5420;36,5378;49,5376;33,5370;36,5378;41,5380;45,5405;64,5405;62,5404;55,5398;48,5397;48,5397;53,5397;48,5397;52,5397;48,5397;52,5397" o:connectangles="0,0,0,0,0,0,0,0,0,0,0,0,0,0,0,0,0,0,0,0,0,0,0,0,0,0,0,0,0,0,0,0,0,0,0,0,0,0,0,0,0,0,0,0,0"/>
                </v:shape>
                <v:shape id="AutoShape 3823" o:spid="_x0000_s1083" style="position:absolute;left:1253;top:5377;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" path="m3,44l,44r,4l2,52r9,15l34,75r8,-1l56,65r4,-8l60,49r-48,l3,44xm29,l27,2,25,44r-4,5l12,49r48,l60,47r,-7l58,35,55,34r-1,l53,33,51,31r-1,l49,30,47,28,45,27r-7,l33,24,34,2,33,,29,xm44,27r-6,l45,27r-1,xe" stroked="f">
                  <v:path arrowok="t" o:connecttype="custom" o:connectlocs="3,5422;0,5422;0,5426;2,5430;11,5445;34,5453;42,5452;56,5443;60,5435;60,5427;12,5427;3,5422;29,5378;27,5380;25,5422;21,5427;12,5427;60,5427;60,5425;60,5418;58,5413;55,5412;54,5412;53,5411;51,5409;50,5409;49,5408;47,5406;45,5405;38,5405;33,5402;34,5380;33,5378;29,5378;44,5405;38,5405;45,5405;44,5405" o:connectangles="0,0,0,0,0,0,0,0,0,0,0,0,0,0,0,0,0,0,0,0,0,0,0,0,0,0,0,0,0,0,0,0,0,0,0,0,0,0"/>
                </v:shape>
                <v:shape id="Freeform 3822" o:spid="_x0000_s1084" style="position:absolute;left:1220;top:4838;width:202;height: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" path="m199,54l,44,2,,201,10r-2,44e" filled="f" strokecolor="#00548f" strokeweight=".06139mm">
                  <v:path arrowok="t" o:connecttype="custom" o:connectlocs="199,4893;0,4883;2,4839;201,4849;199,4893" o:connectangles="0,0,0,0,0"/>
                </v:shape>
                <v:shape id="Picture 3821" o:spid="_x0000_s1085" type="#_x0000_t75" style="position:absolute;left:1478;top:4699;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">
                  <v:imagedata r:id="rId558" o:title=""/>
                  <v:path arrowok="t"/>
                  <o:lock v:ext="edit" aspectratio="f"/>
                </v:shape>
                <v:line id="Line 3820" o:spid="_x0000_s1086" style="position:absolute;visibility:visible;mso-wrap-style:square" from="1597,4949" to="1597,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" strokecolor="#00548f" strokeweight=".38664mm">
                  <o:lock v:ext="edit" shapetype="f"/>
                </v:line>
                <v:shape id="Picture 3819" o:spid="_x0000_s1087" type="#_x0000_t75" style="position:absolute;left:1490;top:5222;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">
                  <v:imagedata r:id="rId559" o:title=""/>
                  <v:path arrowok="t"/>
                  <o:lock v:ext="edit" aspectratio="f"/>
                </v:shape>
                <v:shape id="Freeform 3818" o:spid="_x0000_s1088" style="position:absolute;left:1490;top:5222;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" path="m202,106r-10,39l168,176r-33,20l95,201,57,191,26,168,6,135,,95,10,56,33,26,66,6,106,r39,10l176,33r20,33l202,106e" filled="f" strokecolor="#00548f" strokeweight=".03069mm">
                  <v:path arrowok="t" o:connecttype="custom" o:connectlocs="202,5329;192,5368;168,5399;135,5419;95,5424;57,5414;26,5391;6,5358;0,5318;10,5279;33,5249;66,5229;106,5223;145,5233;176,5256;196,5289;202,5329" o:connectangles="0,0,0,0,0,0,0,0,0,0,0,0,0,0,0,0,0"/>
                </v:shape>
                <v:shape id="AutoShape 3817" o:spid="_x0000_s1089" style="position:absolute;left:1554;top:538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" path="m12,44r-2,l4,44,,49r,8l,59r3,6l14,82r27,9l52,90,69,78,74,68r,-12l75,53r,-3l21,50,12,44xm33,l28,5,26,47r-1,3l21,50r54,l75,47,73,43,71,38,68,36,64,35,63,34,58,29,55,28,53,27r-5,l49,6,45,1,33,xm48,27r,l53,27r-5,xm52,27r-2,l48,27r5,l52,27xe" stroked="f">
                  <v:path arrowok="t" o:connecttype="custom" o:connectlocs="12,5430;10,5430;4,5430;0,5435;0,5443;0,5445;3,5451;14,5468;41,5477;52,5476;69,5464;74,5454;74,5442;75,5439;75,5436;21,5436;12,5430;33,5386;28,5391;26,5433;25,5436;21,5436;75,5436;75,5433;73,5429;71,5424;68,5422;64,5421;63,5420;58,5415;55,5414;53,5413;48,5413;49,5392;45,5387;33,5386;48,5413;48,5413;53,5413;48,5413;52,5413;50,5413;48,5413;53,5413;52,5413" o:connectangles="0,0,0,0,0,0,0,0,0,0,0,0,0,0,0,0,0,0,0,0,0,0,0,0,0,0,0,0,0,0,0,0,0,0,0,0,0,0,0,0,0,0,0,0,0"/>
                </v:shape>
                <v:shape id="AutoShape 3816" o:spid="_x0000_s1090" style="position:absolute;left:1554;top:538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" path="m10,44r-6,l1,49,,52r,5l,59r3,6l14,82r27,9l52,90r9,-6l41,84,19,76,9,60,7,57r,-5l33,52r,-2l21,50,12,44r-2,xm64,35r-13,l54,36r3,3l58,40r2,1l61,42r2,l66,43r2,5l68,53,67,65r-4,8l50,82r-9,2l61,84r8,-6l74,68r,-12l75,55r,-8l73,41,71,38,68,36,64,35xm33,52r-22,l19,57r10,l33,52xm33,l28,5,26,47r-1,3l21,50r12,l35,10,36,8r13,l49,6,45,1,33,xm49,8l36,8r4,l42,10,41,32r4,3l51,35r13,l63,34,58,29,55,28,53,27r-5,l49,8xm48,27r,l53,27r-5,xm52,27r-2,l48,27r5,l52,27xe" fillcolor="#231f20" stroked="f">
                  <v:path arrowok="t" o:connecttype="custom" o:connectlocs="4,5430;0,5438;0,5445;14,5468;52,5476;41,5470;9,5446;7,5438;33,5436;12,5430;64,5421;54,5422;58,5426;61,5428;66,5429;68,5439;63,5459;41,5470;69,5464;74,5442;75,5433;71,5424;64,5421;11,5438;29,5443;33,5438;28,5391;25,5436;33,5436;36,5394;49,5392;33,5386;36,5394;42,5396;45,5421;64,5421;63,5420;55,5414;48,5413;48,5413;53,5413;48,5413;52,5413;48,5413;52,5413" o:connectangles="0,0,0,0,0,0,0,0,0,0,0,0,0,0,0,0,0,0,0,0,0,0,0,0,0,0,0,0,0,0,0,0,0,0,0,0,0,0,0,0,0,0,0,0,0"/>
                </v:shape>
                <v:shape id="AutoShape 3815" o:spid="_x0000_s1091" style="position:absolute;left:1561;top:5394;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" path="m4,44l,44r,4l2,52,12,68r22,8l43,74,56,65r4,-8l60,49r-48,l4,44xm29,l28,2,26,44r-4,5l12,49r48,l61,47r,-7l59,35,56,34r-2,l53,33,51,32,50,31,47,28,46,27r-8,l34,24,35,2,33,,29,xm44,27r-6,l46,27r-2,xe" stroked="f">
                  <v:path arrowok="t" o:connecttype="custom" o:connectlocs="4,5438;0,5438;0,5442;2,5446;12,5462;34,5470;43,5468;56,5459;60,5451;60,5443;12,5443;4,5438;29,5394;28,5396;26,5438;22,5443;12,5443;60,5443;61,5441;61,5434;59,5429;56,5428;54,5428;53,5427;51,5426;50,5425;47,5422;46,5421;38,5421;34,5418;35,5396;33,5394;29,5394;44,5421;38,5421;46,5421;44,5421" o:connectangles="0,0,0,0,0,0,0,0,0,0,0,0,0,0,0,0,0,0,0,0,0,0,0,0,0,0,0,0,0,0,0,0,0,0,0,0,0"/>
                </v:shape>
                <v:shape id="Freeform 3814" o:spid="_x0000_s1092" style="position:absolute;left:1498;top:4844;width:205;height:111;visibility:visible;mso-wrap-style:square;v-text-anchor:top" coordsize="20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" path="m200,110l,100,6,,205,10r-5,100e" filled="f" strokecolor="#00548f" strokeweight=".06139mm">
                  <v:path arrowok="t" o:connecttype="custom" o:connectlocs="200,4955;0,4945;6,4845;205,4855;200,4955" o:connectangles="0,0,0,0,0"/>
                </v:shape>
                <v:shape id="Picture 3813" o:spid="_x0000_s1093" type="#_x0000_t75" style="position:absolute;left:1763;top:4714;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">
                  <v:imagedata r:id="rId560" o:title=""/>
                  <v:path arrowok="t"/>
                  <o:lock v:ext="edit" aspectratio="f"/>
                </v:shape>
                <v:shape id="Freeform 3812" o:spid="_x0000_s1094" style="position:absolute;left:1812;top:4947;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" path="m2,l,,56,296r12,-3l2,xe" fillcolor="#00548f" stroked="f">
                  <v:path arrowok="t" o:connecttype="custom" o:connectlocs="2,4948;0,4948;56,5244;68,5241;2,4948" o:connectangles="0,0,0,0,0"/>
                </v:shape>
                <v:shape id="Freeform 3811" o:spid="_x0000_s1095" style="position:absolute;left:1785;top:4898;width:202;height: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" path="m199,59l,48,3,,202,10r-3,49xe" filled="f" strokecolor="#00548f" strokeweight=".06139mm">
                  <v:path arrowok="t" o:connecttype="custom" o:connectlocs="199,4957;0,4946;3,4898;202,4908;199,4957" o:connectangles="0,0,0,0,0"/>
                </v:shape>
                <v:shape id="Picture 3810" o:spid="_x0000_s1096" type="#_x0000_t75" style="position:absolute;left:1765;top:5233;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">
                  <v:imagedata r:id="rId561" o:title=""/>
                  <v:path arrowok="t"/>
                  <o:lock v:ext="edit" aspectratio="f"/>
                </v:shape>
                <v:shape id="Freeform 3809" o:spid="_x0000_s1097" style="position:absolute;left:1765;top:523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" path="m202,107r-10,38l168,176r-33,20l96,202,57,192,26,169,6,136,,96,10,57,33,26,66,6,106,r39,10l176,34r20,33l202,107e" filled="f" strokecolor="#00548f" strokeweight=".03069mm">
                  <v:path arrowok="t" o:connecttype="custom" o:connectlocs="202,5340;192,5378;168,5409;135,5429;96,5435;57,5425;26,5402;6,5369;0,5329;10,5290;33,5259;66,5239;106,5233;145,5243;176,5267;196,5300;202,5340" o:connectangles="0,0,0,0,0,0,0,0,0,0,0,0,0,0,0,0,0"/>
                </v:shape>
                <v:shape id="AutoShape 3808" o:spid="_x0000_s1098" style="position:absolute;left:1829;top:539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" path="m13,44r-3,l4,44,1,48,,56r,2l3,64,14,82r27,9l52,90,69,77,74,67r,-11l75,53r,-3l21,50,13,44xm33,l28,5,26,47r-1,2l21,50r54,l75,47,73,43,71,37,68,36,64,34,63,33,58,29,55,28,53,27r-5,l49,6,45,1,33,xm48,27r,l53,27r-5,xm52,27r-2,l48,27r5,l52,27xe" stroked="f">
                  <v:path arrowok="t" o:connecttype="custom" o:connectlocs="13,5441;10,5441;4,5441;1,5445;0,5453;0,5455;3,5461;14,5479;41,5488;52,5487;69,5474;74,5464;74,5453;75,5450;75,5447;21,5447;13,5441;33,5397;28,5402;26,5444;25,5446;21,5447;75,5447;75,5444;73,5440;71,5434;68,5433;64,5431;63,5430;58,5426;55,5425;53,5424;48,5424;49,5403;45,5398;33,5397;48,5424;48,5424;53,5424;48,5424;52,5424;50,5424;48,5424;53,5424;52,5424" o:connectangles="0,0,0,0,0,0,0,0,0,0,0,0,0,0,0,0,0,0,0,0,0,0,0,0,0,0,0,0,0,0,0,0,0,0,0,0,0,0,0,0,0,0,0,0,0"/>
                </v:shape>
                <v:shape id="AutoShape 3807" o:spid="_x0000_s1099" style="position:absolute;left:1829;top:5397;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" path="m10,44r-6,l1,48,,52r,5l1,58r2,6l14,82r27,9l52,90r9,-7l41,83,19,75,9,60,7,56r,-4l33,52r,-2l21,50,13,44r-3,xm64,34r-13,l54,35r3,4l58,39r2,2l62,42r4,1l68,48r,5l67,65r-4,7l50,82r-9,1l61,83r8,-6l74,67r,-11l75,55r,-8l71,37,68,36,64,34xm33,52r-22,l19,57r10,l33,52xm33,l28,5,26,47r-1,2l21,50r12,l35,9,36,8r13,l49,6,45,1,33,xm49,8l36,8r4,l42,10,41,32r4,3l51,34r13,l63,33,58,29,55,28,53,27r-5,l49,8xm48,27r,l53,27r-5,xm52,27r-2,l48,27r5,l52,27xe" fillcolor="#231f20" stroked="f">
                  <v:path arrowok="t" o:connecttype="custom" o:connectlocs="4,5441;0,5449;1,5455;14,5479;52,5487;41,5480;9,5457;7,5449;33,5447;13,5441;64,5431;54,5432;58,5436;62,5439;68,5445;67,5462;50,5479;61,5480;74,5464;75,5452;71,5434;64,5431;11,5449;29,5454;33,5449;28,5402;25,5446;33,5447;36,5405;49,5403;33,5397;36,5405;42,5407;45,5432;64,5431;63,5430;55,5425;48,5424;48,5424;53,5424;48,5424;52,5424;48,5424;52,5424" o:connectangles="0,0,0,0,0,0,0,0,0,0,0,0,0,0,0,0,0,0,0,0,0,0,0,0,0,0,0,0,0,0,0,0,0,0,0,0,0,0,0,0,0,0,0,0"/>
                </v:shape>
                <v:shape id="AutoShape 3806" o:spid="_x0000_s1100" style="position:absolute;left:1836;top:5404;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" path="m4,44l,44r,4l2,52,12,67r22,8l43,74,56,64r4,-7l60,49r-48,l4,44xm29,l28,1,26,44r-4,5l12,49r48,l61,47r,-7l59,35,55,34,53,33,51,31r-1,l47,27r-1,l38,27,34,24,35,2,33,,29,xm44,26r-6,1l46,27,44,26xe" stroked="f">
                  <v:path arrowok="t" o:connecttype="custom" o:connectlocs="4,5449;0,5449;0,5453;2,5457;12,5472;34,5480;43,5479;56,5469;60,5462;60,5454;12,5454;4,5449;29,5405;28,5406;26,5449;22,5454;12,5454;60,5454;61,5452;61,5445;59,5440;55,5439;53,5438;51,5436;50,5436;47,5432;46,5432;38,5432;34,5429;35,5407;33,5405;29,5405;44,5431;38,5432;46,5432;44,5431" o:connectangles="0,0,0,0,0,0,0,0,0,0,0,0,0,0,0,0,0,0,0,0,0,0,0,0,0,0,0,0,0,0,0,0,0,0,0,0"/>
                </v:shape>
                <v:shape id="Picture 3805" o:spid="_x0000_s1101" type="#_x0000_t75" style="position:absolute;left:2616;top:4759;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">
                  <v:imagedata r:id="rId562" o:title=""/>
                  <v:path arrowok="t"/>
                  <o:lock v:ext="edit" aspectratio="f"/>
                </v:shape>
                <v:shape id="Freeform 3804" o:spid="_x0000_s1102" style="position:absolute;left:2666;top:4992;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" path="m2,l,1,56,297r13,-3l2,xe" fillcolor="#00548f" stroked="f">
                  <v:path arrowok="t" o:connecttype="custom" o:connectlocs="2,4992;0,4993;56,5289;69,5286;2,4992" o:connectangles="0,0,0,0,0"/>
                </v:shape>
                <v:shape id="Freeform 3803" o:spid="_x0000_s1103" style="position:absolute;left:2638;top:4952;width:202;height: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" path="m199,49l,39,2,,201,10r-2,39xe" filled="f" strokecolor="#00548f" strokeweight=".06139mm">
                  <v:path arrowok="t" o:connecttype="custom" o:connectlocs="199,5001;0,4991;2,4952;201,4962;199,5001" o:connectangles="0,0,0,0,0"/>
                </v:shape>
                <v:shape id="Picture 3802" o:spid="_x0000_s1104" type="#_x0000_t75" style="position:absolute;left:2619;top:5278;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">
                  <v:imagedata r:id="rId563" o:title=""/>
                  <v:path arrowok="t"/>
                  <o:lock v:ext="edit" aspectratio="f"/>
                </v:shape>
                <v:shape id="Freeform 3801" o:spid="_x0000_s1105" style="position:absolute;left:2619;top:527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" path="m202,106r-10,39l169,176r-33,20l96,202,57,192,26,169,6,135,,96,10,57,34,26,67,6,107,r38,10l176,33r20,34l202,106e" filled="f" strokecolor="#00548f" strokeweight=".03069mm">
                  <v:path arrowok="t" o:connecttype="custom" o:connectlocs="202,5384;192,5423;169,5454;136,5474;96,5480;57,5470;26,5447;6,5413;0,5374;10,5335;34,5304;67,5284;107,5278;145,5288;176,5311;196,5345;202,5384" o:connectangles="0,0,0,0,0,0,0,0,0,0,0,0,0,0,0,0,0"/>
                </v:shape>
                <v:shape id="AutoShape 3800" o:spid="_x0000_s1106" style="position:absolute;left:2682;top:5441;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" path="m12,44r-3,l4,44,,48r,8l,58r3,6l14,81,41,91,51,90,68,77,73,67,74,56r,-3l74,49r-53,l12,44xm33,l28,5,25,47r,2l21,49r53,l74,46,73,42,71,37,67,36,63,34,62,33,57,29,55,28,53,27r-6,l49,6,44,,33,xm47,27r,l53,27r-6,xm52,27r-2,l48,27r5,l52,27xe" stroked="f">
                  <v:path arrowok="t" o:connecttype="custom" o:connectlocs="12,5486;9,5486;4,5486;0,5490;0,5498;0,5500;3,5506;14,5523;41,5533;51,5532;68,5519;73,5509;74,5498;74,5495;74,5491;21,5491;12,5486;33,5442;28,5447;25,5489;25,5491;21,5491;74,5491;74,5488;73,5484;71,5479;67,5478;63,5476;62,5475;57,5471;55,5470;53,5469;47,5469;49,5448;44,5442;33,5442;47,5469;47,5469;53,5469;47,5469;52,5469;50,5469;48,5469;53,5469;52,5469" o:connectangles="0,0,0,0,0,0,0,0,0,0,0,0,0,0,0,0,0,0,0,0,0,0,0,0,0,0,0,0,0,0,0,0,0,0,0,0,0,0,0,0,0,0,0,0,0"/>
                </v:shape>
                <v:shape id="AutoShape 3799" o:spid="_x0000_s1107" style="position:absolute;left:2682;top:5441;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" path="m9,44r-5,l,48r,3l,57r,1l3,64,14,81,41,91,51,90r9,-7l41,83,18,75,9,59,7,56r,-5l32,51r,-2l21,49,12,44r-3,xm63,34r-12,l54,35r2,3l57,38r1,1l60,41r1,l65,43r2,4l67,53r,11l63,72,49,82r-8,1l60,83r8,-6l73,67,74,56r,-2l74,46,71,37,67,36,63,34xm32,51r-22,l19,57r9,l32,52r,-1xm33,l28,5,25,47r,2l21,49r11,l34,9,36,8r12,l49,6,44,,33,xm48,8l36,8r4,l41,10,40,32r5,3l51,34r12,l62,33,57,29,55,27r-2,l47,27,48,8xm47,27r,l53,27r-5,l47,27xm52,27r-2,l48,27r5,l52,27xe" fillcolor="#231f20" stroked="f">
                  <v:path arrowok="t" o:connecttype="custom" o:connectlocs="4,5486;0,5493;0,5500;14,5523;51,5532;41,5525;9,5501;7,5493;32,5491;12,5486;63,5476;54,5477;57,5480;60,5483;65,5485;67,5495;63,5514;41,5525;68,5519;74,5498;74,5488;67,5478;32,5493;19,5499;32,5494;33,5442;25,5489;21,5491;34,5451;48,5450;44,5442;48,5450;40,5450;40,5474;51,5476;63,5476;57,5471;53,5469;48,5450;47,5469;53,5469;47,5469;50,5469;53,5469" o:connectangles="0,0,0,0,0,0,0,0,0,0,0,0,0,0,0,0,0,0,0,0,0,0,0,0,0,0,0,0,0,0,0,0,0,0,0,0,0,0,0,0,0,0,0,0"/>
                </v:shape>
                <v:shape id="AutoShape 3798" o:spid="_x0000_s1108" style="position:absolute;left:2689;top:5449;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" path="m3,43l,43r,5l2,51r9,16l34,75r8,-1l56,64r4,-8l60,49r-48,l3,43xm29,l27,1,25,44r-4,5l12,49r48,l60,46r,-7l58,35,54,33r-1,l51,31,50,30r-1,l47,27r-2,l38,27,33,24,34,2,33,,29,xm44,26r-6,1l45,27,44,26xe" stroked="f">
                  <v:path arrowok="t" o:connecttype="custom" o:connectlocs="3,5493;0,5493;0,5498;2,5501;11,5517;34,5525;42,5524;56,5514;60,5506;60,5499;12,5499;3,5493;29,5450;27,5451;25,5494;21,5499;12,5499;60,5499;60,5496;60,5489;58,5485;54,5483;53,5483;51,5481;50,5480;49,5480;47,5477;45,5477;38,5477;33,5474;34,5452;33,5450;29,5450;44,5476;38,5477;45,5477;44,5476" o:connectangles="0,0,0,0,0,0,0,0,0,0,0,0,0,0,0,0,0,0,0,0,0,0,0,0,0,0,0,0,0,0,0,0,0,0,0,0,0"/>
                </v:shape>
                <v:shape id="Picture 3797" o:spid="_x0000_s1109" type="#_x0000_t75" style="position:absolute;left:2047;top:4729;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">
                  <v:imagedata r:id="rId564" o:title=""/>
                  <v:path arrowok="t"/>
                  <o:lock v:ext="edit" aspectratio="f"/>
                </v:shape>
                <v:shape id="Freeform 3796" o:spid="_x0000_s1110" style="position:absolute;left:2097;top:4962;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" path="m2,l,1,56,297r13,-3l2,xe" fillcolor="#00548f" stroked="f">
                  <v:path arrowok="t" o:connecttype="custom" o:connectlocs="2,4962;0,4963;56,5259;69,5256;2,4962" o:connectangles="0,0,0,0,0"/>
                </v:shape>
                <v:shape id="Freeform 3795" o:spid="_x0000_s1111" style="position:absolute;left:2069;top:4853;width:206;height:118;visibility:visible;mso-wrap-style:square;v-text-anchor:top" coordsize="2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" path="m199,118l,107,5,,205,10r-6,108xe" filled="f" strokecolor="#00548f" strokeweight=".06139mm">
                  <v:path arrowok="t" o:connecttype="custom" o:connectlocs="199,4972;0,4961;5,4854;205,4864;199,4972" o:connectangles="0,0,0,0,0"/>
                </v:shape>
                <v:shape id="Picture 3794" o:spid="_x0000_s1112" type="#_x0000_t75" style="position:absolute;left:2050;top:5248;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">
                  <v:imagedata r:id="rId565" o:title=""/>
                  <v:path arrowok="t"/>
                  <o:lock v:ext="edit" aspectratio="f"/>
                </v:shape>
                <v:shape id="Freeform 3793" o:spid="_x0000_s1113" style="position:absolute;left:2050;top:524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" path="m202,107r-10,38l169,176r-33,20l96,202,57,192,26,169,6,136,,96,10,57,34,26,67,6,107,r38,10l176,34r20,33l202,107e" filled="f" strokecolor="#00548f" strokeweight=".03069mm">
                  <v:path arrowok="t" o:connecttype="custom" o:connectlocs="202,5355;192,5393;169,5424;136,5444;96,5450;57,5440;26,5417;6,5384;0,5344;10,5305;34,5274;67,5254;107,5248;145,5258;176,5282;196,5315;202,5355" o:connectangles="0,0,0,0,0,0,0,0,0,0,0,0,0,0,0,0,0"/>
                </v:shape>
                <v:shape id="AutoShape 3792" o:spid="_x0000_s1114" style="position:absolute;left:2113;top:5412;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" path="m12,44r-3,l4,44,,48r,8l,58r3,6l14,82r27,9l51,90,68,77,73,67,74,56r,-3l74,49r-54,l12,44xm33,l28,5,25,47r,2l20,49r54,l74,47,73,43,71,37,67,36,63,34,62,33,57,29,55,28,53,27r-6,l49,6,44,1,33,xm47,27r,l53,27r-6,xm52,27r-2,l48,27r5,l52,27xe" stroked="f">
                  <v:path arrowok="t" o:connecttype="custom" o:connectlocs="12,5456;9,5456;4,5456;0,5460;0,5468;0,5470;3,5476;14,5494;41,5503;51,5502;68,5489;73,5479;74,5468;74,5465;74,5461;20,5461;12,5456;33,5412;28,5417;25,5459;25,5461;20,5461;74,5461;74,5459;73,5455;71,5449;67,5448;63,5446;62,5445;57,5441;55,5440;53,5439;47,5439;49,5418;44,5413;33,5412;47,5439;47,5439;53,5439;47,5439;52,5439;50,5439;48,5439;53,5439;52,5439" o:connectangles="0,0,0,0,0,0,0,0,0,0,0,0,0,0,0,0,0,0,0,0,0,0,0,0,0,0,0,0,0,0,0,0,0,0,0,0,0,0,0,0,0,0,0,0,0"/>
                </v:shape>
                <v:shape id="AutoShape 3791" o:spid="_x0000_s1115" style="position:absolute;left:2113;top:5411;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" path="m9,44r-5,l,48r,4l,57r,1l3,64,14,82r27,9l51,90r9,-7l41,83,18,75,8,60,7,56r,-4l32,52r,-3l20,49,12,44r-3,xm63,34r-12,l54,35r2,3l57,38r1,1l60,41r1,l65,43r2,5l67,53r,12l62,72,49,82r-8,1l60,83r8,-6l73,67,74,56r,-2l74,47,71,37,67,36,63,34xm32,52r-22,l19,57r9,l32,52xm33,l28,5,25,47r,2l20,49r12,l34,9,36,8r12,l49,6,44,1,33,xm48,8l36,8r4,l41,10,40,32r5,3l51,34r12,l62,33,57,29,55,28,53,27r-6,l48,8xm47,27r,l53,27r-5,l47,27xm52,27r-2,l48,27r5,l52,27xe" fillcolor="#231f20" stroked="f">
                  <v:path arrowok="t" o:connecttype="custom" o:connectlocs="4,5456;0,5464;0,5470;14,5494;51,5502;41,5495;8,5472;7,5464;32,5461;12,5456;63,5446;54,5447;57,5450;60,5453;65,5455;67,5465;62,5484;41,5495;68,5489;74,5468;74,5459;67,5448;32,5464;19,5469;32,5464;33,5412;25,5459;20,5461;34,5421;48,5420;44,5413;48,5420;40,5420;40,5444;51,5446;63,5446;57,5441;53,5439;48,5420;47,5439;53,5439;47,5439;50,5439;53,5439" o:connectangles="0,0,0,0,0,0,0,0,0,0,0,0,0,0,0,0,0,0,0,0,0,0,0,0,0,0,0,0,0,0,0,0,0,0,0,0,0,0,0,0,0,0,0,0"/>
                </v:shape>
                <v:shape id="AutoShape 3790" o:spid="_x0000_s1116" style="position:absolute;left:2120;top:5419;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" path="m3,44l,44r,4l1,52,11,67r23,8l42,74,55,64r5,-7l60,49r-48,l3,44xm29,l27,1,25,44r-4,5l12,49r48,l60,46r,-6l58,35,54,33r-1,l51,31,50,30r-1,l47,27r-2,l38,27,33,24,34,2,33,,29,xm44,26r-6,1l45,27,44,26xe" stroked="f">
                  <v:path arrowok="t" o:connecttype="custom" o:connectlocs="3,5464;0,5464;0,5468;1,5472;11,5487;34,5495;42,5494;55,5484;60,5477;60,5469;12,5469;3,5464;29,5420;27,5421;25,5464;21,5469;12,5469;60,5469;60,5466;60,5460;58,5455;54,5453;53,5453;51,5451;50,5450;49,5450;47,5447;45,5447;38,5447;33,5444;34,5422;33,5420;29,5420;44,5446;38,5447;45,5447;44,5446" o:connectangles="0,0,0,0,0,0,0,0,0,0,0,0,0,0,0,0,0,0,0,0,0,0,0,0,0,0,0,0,0,0,0,0,0,0,0,0,0"/>
                </v:shape>
                <v:shape id="Picture 3789" o:spid="_x0000_s1117" type="#_x0000_t75" style="position:absolute;left:2332;top:4744;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">
                  <v:imagedata r:id="rId566" o:title=""/>
                  <v:path arrowok="t"/>
                  <o:lock v:ext="edit" aspectratio="f"/>
                </v:shape>
                <v:line id="Line 3788" o:spid="_x0000_s1118" style="position:absolute;visibility:visible;mso-wrap-style:square" from="2439,4915" to="243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" strokecolor="#00548f" strokeweight=".411mm">
                  <o:lock v:ext="edit" shapetype="f"/>
                </v:line>
                <v:shape id="Picture 3787" o:spid="_x0000_s1119" type="#_x0000_t75" style="position:absolute;left:2334;top:5263;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">
                  <v:imagedata r:id="rId567" o:title=""/>
                  <v:path arrowok="t"/>
                  <o:lock v:ext="edit" aspectratio="f"/>
                </v:shape>
                <v:shape id="Freeform 3786" o:spid="_x0000_s1120" style="position:absolute;left:2334;top:526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" path="m202,106r-10,39l168,176r-33,20l96,202,57,192,26,169,6,136,,96,10,57,33,26,66,6,106,r39,10l176,34r20,33l202,106e" filled="f" strokecolor="#00548f" strokeweight=".03069mm">
                  <v:path arrowok="t" o:connecttype="custom" o:connectlocs="202,5369;192,5408;168,5439;135,5459;96,5465;57,5455;26,5432;6,5399;0,5359;10,5320;33,5289;66,5269;106,5263;145,5273;176,5297;196,5330;202,5369" o:connectangles="0,0,0,0,0,0,0,0,0,0,0,0,0,0,0,0,0"/>
                </v:shape>
                <v:shape id="AutoShape 3785" o:spid="_x0000_s1121" style="position:absolute;left:2398;top:542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" path="m13,44r-3,l4,44,1,48,,56r1,2l3,64,14,81,41,91,52,90,69,77,74,67r,-11l75,53r,-4l21,49,13,44xm33,l28,5,26,47r-1,2l21,49r54,l75,47,73,42,71,37,68,36,64,34,63,33,58,29,55,28,53,27r-5,l49,6,45,1,33,xm48,27r,l53,27r-5,xm52,27r-2,l48,27r5,l52,27xe" stroked="f">
                  <v:path arrowok="t" o:connecttype="custom" o:connectlocs="13,5471;10,5471;4,5471;1,5475;0,5483;1,5485;3,5491;14,5508;41,5518;52,5517;69,5504;74,5494;74,5483;75,5480;75,5476;21,5476;13,5471;33,5427;28,5432;26,5474;25,5476;21,5476;75,5476;75,5474;73,5469;71,5464;68,5463;64,5461;63,5460;58,5456;55,5455;53,5454;48,5454;49,5433;45,5428;33,5427;48,5454;48,5454;53,5454;48,5454;52,5454;50,5454;48,5454;53,5454;52,5454" o:connectangles="0,0,0,0,0,0,0,0,0,0,0,0,0,0,0,0,0,0,0,0,0,0,0,0,0,0,0,0,0,0,0,0,0,0,0,0,0,0,0,0,0,0,0,0,0"/>
                </v:shape>
                <v:shape id="AutoShape 3784" o:spid="_x0000_s1122" style="position:absolute;left:2398;top:542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" path="m10,44r-6,l1,48,,52r,5l1,58r2,6l14,81,41,91,52,90r9,-7l41,83,19,75,9,60,7,56,8,52r25,l33,49r-12,l13,44r-3,xm64,34r-13,l54,35r3,3l58,39r2,2l62,41r4,2l68,48r,5l67,64r-4,8l50,82r-9,1l61,83r8,-6l74,67r,-11l75,54r,-7l71,37,68,36,64,34xm33,52r-22,l19,57r10,l33,52xm33,l28,5,26,47r-1,2l21,49r12,l35,9,36,8r13,l49,6,45,1,33,xm49,8l36,8r4,l42,10,41,32r4,3l51,34r13,l63,33,58,29,55,28,53,27r-5,l49,8xm48,27r,l53,27r-5,xm52,27r-2,l48,27r5,l52,27xe" fillcolor="#231f20" stroked="f">
                  <v:path arrowok="t" o:connecttype="custom" o:connectlocs="4,5471;0,5479;1,5485;14,5508;52,5517;41,5510;9,5487;8,5479;33,5476;13,5471;64,5461;54,5462;58,5466;62,5468;68,5475;67,5491;50,5509;61,5510;74,5494;75,5481;71,5464;64,5461;11,5479;29,5484;33,5479;28,5432;25,5476;33,5476;36,5435;49,5433;33,5427;36,5435;42,5437;45,5462;64,5461;63,5460;55,5455;48,5454;48,5454;53,5454;48,5454;52,5454;48,5454;52,5454" o:connectangles="0,0,0,0,0,0,0,0,0,0,0,0,0,0,0,0,0,0,0,0,0,0,0,0,0,0,0,0,0,0,0,0,0,0,0,0,0,0,0,0,0,0,0,0"/>
                </v:shape>
                <v:shape id="AutoShape 3783" o:spid="_x0000_s1123" style="position:absolute;left:2405;top:5434;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" path="m4,44r-3,l,48r2,4l12,67r22,8l43,74,56,64r4,-8l60,49r-48,l4,44xm29,l28,1,26,44r-4,5l12,49r48,l61,46r,-6l59,35,55,33r-2,l51,31,50,30,47,27r-1,l38,27,34,24,35,2,33,,29,xm44,26r-6,1l46,27,44,26xe" stroked="f">
                  <v:path arrowok="t" o:connecttype="custom" o:connectlocs="4,5479;1,5479;0,5483;2,5487;12,5502;34,5510;43,5509;56,5499;60,5491;60,5484;12,5484;4,5479;29,5435;28,5436;26,5479;22,5484;12,5484;60,5484;61,5481;61,5475;59,5470;55,5468;53,5468;51,5466;50,5465;47,5462;46,5462;38,5462;34,5459;35,5437;33,5435;29,5435;44,5461;38,5462;46,5462;44,5461" o:connectangles="0,0,0,0,0,0,0,0,0,0,0,0,0,0,0,0,0,0,0,0,0,0,0,0,0,0,0,0,0,0,0,0,0,0,0,0"/>
                </v:shape>
                <v:shape id="Freeform 3782" o:spid="_x0000_s1124" style="position:absolute;left:2413;top:487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" path="m45,24l44,36,34,45,22,44r-12,l,33,1,21,2,9,12,,24,1r12,l46,12,45,24e" filled="f" strokecolor="#00548f" strokeweight=".09983mm">
                  <v:path arrowok="t" o:connecttype="custom" o:connectlocs="45,4896;44,4908;34,4917;22,4916;10,4916;0,4905;1,4893;2,4881;12,4872;24,4873;36,4873;46,4884;45,4896" o:connectangles="0,0,0,0,0,0,0,0,0,0,0,0,0"/>
                </v:shape>
                <v:shape id="Picture 3781" o:spid="_x0000_s1125" type="#_x0000_t75" style="position:absolute;left:2901;top:4774;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">
                  <v:imagedata r:id="rId568" o:title=""/>
                  <v:path arrowok="t"/>
                  <o:lock v:ext="edit" aspectratio="f"/>
                </v:shape>
                <v:shape id="Freeform 3780" o:spid="_x0000_s1126" style="position:absolute;left:3006;top:5065;width:53;height:241;visibility:visible;mso-wrap-style:square;v-text-anchor:top" coordsize="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" path="m50,l,238r12,3l52,,50,xe" fillcolor="#00548f" stroked="f">
                  <v:path arrowok="t" o:connecttype="custom" o:connectlocs="50,5065;0,5303;12,5306;52,5065;50,5065" o:connectangles="0,0,0,0,0"/>
                </v:shape>
                <v:shape id="Picture 3779" o:spid="_x0000_s1127" type="#_x0000_t75" style="position:absolute;left:2904;top:5292;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">
                  <v:imagedata r:id="rId569" o:title=""/>
                  <v:path arrowok="t"/>
                  <o:lock v:ext="edit" aspectratio="f"/>
                </v:shape>
                <v:shape id="Freeform 3778" o:spid="_x0000_s1128" style="position:absolute;left:2904;top:529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" path="m202,106r-10,39l168,176r-33,20l96,202,57,192,26,169,6,135,,96,10,57,33,26,66,6,106,r39,10l176,33r20,34l202,106e" filled="f" strokecolor="#00548f" strokeweight=".03069mm">
                  <v:path arrowok="t" o:connecttype="custom" o:connectlocs="202,5399;192,5438;168,5469;135,5489;96,5495;57,5485;26,5462;6,5428;0,5389;10,5350;33,5319;66,5299;106,5293;145,5303;176,5326;196,5360;202,5399" o:connectangles="0,0,0,0,0,0,0,0,0,0,0,0,0,0,0,0,0"/>
                </v:shape>
                <v:shape id="AutoShape 3777" o:spid="_x0000_s1129" style="position:absolute;left:2967;top:545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" path="m13,44r-3,l5,44,1,48,,56r1,2l3,64,14,81,41,91,52,89,69,77,74,67,75,56r,-3l75,49r-54,l13,44xm33,l28,5,26,47r-1,2l21,49r54,l75,46,73,42,71,37,68,35,64,34,63,33,58,28,55,27r-2,l48,27,49,6,45,,33,xm48,27r,l53,27r-5,xm52,26r-2,1l49,27r4,l52,26xe" stroked="f">
                  <v:path arrowok="t" o:connecttype="custom" o:connectlocs="13,5501;10,5501;5,5501;1,5505;0,5513;1,5515;3,5521;14,5538;41,5548;52,5546;69,5534;74,5524;75,5513;75,5510;75,5506;21,5506;13,5501;33,5457;28,5462;26,5504;25,5506;21,5506;75,5506;75,5503;73,5499;71,5494;68,5492;64,5491;63,5490;58,5485;55,5484;53,5484;48,5484;49,5463;45,5457;33,5457;48,5484;48,5484;53,5484;48,5484;52,5483;50,5484;49,5484;53,5484;52,5483" o:connectangles="0,0,0,0,0,0,0,0,0,0,0,0,0,0,0,0,0,0,0,0,0,0,0,0,0,0,0,0,0,0,0,0,0,0,0,0,0,0,0,0,0,0,0,0,0"/>
                </v:shape>
                <v:shape id="AutoShape 3776" o:spid="_x0000_s1130" style="position:absolute;left:2967;top:5456;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" path="m10,44r-5,l1,48,,51r,6l1,58r2,6l14,81,41,91,52,89r9,-6l41,83,19,75,9,59,7,56,8,51r25,l33,49r-12,l13,44r-3,xm64,34r-13,l54,35r3,3l58,39r2,2l62,41r4,2l68,47r,6l67,64r-4,8l50,82r-9,1l61,83r8,-6l74,67,75,56r,-2l75,46,71,37,68,35,64,34xm33,51r-22,l19,57,29,56r4,-4l33,51xm33,l28,5,26,47r-1,2l21,49r12,l35,9,37,7r12,l49,6,45,,33,xm49,7l37,7r3,1l42,9,41,31r4,4l51,34r13,l63,33,58,28,55,27r-2,l48,27,49,7xm48,27r,l53,27r-4,l48,27xm52,26r-2,1l49,27r4,l52,26xe" fillcolor="#231f20" stroked="f">
                  <v:path arrowok="t" o:connecttype="custom" o:connectlocs="5,5501;0,5508;1,5515;14,5538;52,5546;41,5540;9,5516;8,5508;33,5506;13,5501;64,5491;54,5492;58,5496;62,5498;68,5504;67,5521;50,5539;61,5540;74,5524;75,5511;71,5494;64,5491;11,5508;29,5513;33,5508;28,5462;25,5506;33,5506;37,5464;49,5463;33,5457;37,5464;42,5466;45,5492;64,5491;63,5490;55,5484;48,5484;48,5484;53,5484;49,5484;52,5483;49,5484;52,5483" o:connectangles="0,0,0,0,0,0,0,0,0,0,0,0,0,0,0,0,0,0,0,0,0,0,0,0,0,0,0,0,0,0,0,0,0,0,0,0,0,0,0,0,0,0,0,0"/>
                </v:shape>
                <v:shape id="AutoShape 3775" o:spid="_x0000_s1131" style="position:absolute;left:2974;top:5464;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" path="m4,44r-3,l,49r2,3l12,68r22,8l43,75,56,65r4,-8l60,50r-48,l4,44xm30,l28,2,26,45r-4,4l12,50r48,l61,47r,-7l59,36,55,34r-2,l51,32,50,31,47,28r-1,l38,28,34,24,35,2,33,1,30,xm44,27r-6,1l46,28,44,27xe" stroked="f">
                  <v:path arrowok="t" o:connecttype="custom" o:connectlocs="4,5508;1,5508;0,5513;2,5516;12,5532;34,5540;43,5539;56,5529;60,5521;60,5514;12,5514;4,5508;30,5464;28,5466;26,5509;22,5513;12,5514;60,5514;61,5511;61,5504;59,5500;55,5498;53,5498;51,5496;50,5495;47,5492;46,5492;38,5492;34,5488;35,5466;33,5465;30,5464;44,5491;38,5492;46,5492;44,5491" o:connectangles="0,0,0,0,0,0,0,0,0,0,0,0,0,0,0,0,0,0,0,0,0,0,0,0,0,0,0,0,0,0,0,0,0,0,0,0"/>
                </v:shape>
                <v:shape id="Freeform 3774" o:spid="_x0000_s1132" style="position:absolute;left:3036;top:502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" path="m45,24l44,36,34,45,22,44r-12,l,33,1,21,2,9,12,,24,1r12,l46,12,45,24e" filled="f" strokecolor="#00548f" strokeweight=".09983mm">
                  <v:path arrowok="t" o:connecttype="custom" o:connectlocs="45,5047;44,5059;34,5068;22,5067;10,5067;0,5056;1,5044;2,5032;12,5023;24,5024;36,5024;46,5035;45,5047" o:connectangles="0,0,0,0,0,0,0,0,0,0,0,0,0"/>
                </v:shape>
                <v:shape id="Freeform 3773" o:spid="_x0000_s1133" style="position:absolute;left:1096;top:4145;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" path="m77,l,1464r2070,108l2147,108,77,xe" filled="f" strokecolor="#231f20" strokeweight=".24pt">
                  <v:path arrowok="t" o:connecttype="custom" o:connectlocs="77,4146;0,5610;2070,5718;2147,4254;77,4146" o:connectangles="0,0,0,0,0"/>
                </v:shape>
                <v:shape id="Freeform 3772" o:spid="_x0000_s1134" style="position:absolute;left:1108;top:4163;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" path="m2072,l,73,51,1538r2072,-73l2072,xe" stroked="f">
                  <v:path arrowok="t" o:connecttype="custom" o:connectlocs="2072,4163;0,4236;51,5701;2123,5628;2072,4163" o:connectangles="0,0,0,0,0"/>
                </v:shape>
                <v:shape id="Freeform 3771" o:spid="_x0000_s1135" style="position:absolute;left:1803;top:4694;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" path="m207,l37,6,,45,15,467r4,15l27,493r12,8l54,504r171,-6l240,494r11,-8l259,473r2,-15l247,36,243,22,235,10,222,2,207,xe" fillcolor="#d1d3d4" stroked="f">
                  <v:path arrowok="t" o:connecttype="custom" o:connectlocs="207,4695;37,4701;0,4740;15,5162;19,5177;27,5188;39,5196;54,5199;225,5193;240,5189;251,5181;259,5168;261,5153;247,4731;243,4717;235,4705;222,4697;207,4695" o:connectangles="0,0,0,0,0,0,0,0,0,0,0,0,0,0,0,0,0,0"/>
                </v:shape>
                <v:shape id="Freeform 3770" o:spid="_x0000_s1136" style="position:absolute;left:1815;top:4743;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" path="m224,l,7,14,402r224,-8l224,xe" stroked="f">
                  <v:path arrowok="t" o:connecttype="custom" o:connectlocs="224,4744;0,4751;14,5146;238,5138;224,4744" o:connectangles="0,0,0,0,0"/>
                </v:shape>
                <v:shape id="Picture 3769" o:spid="_x0000_s1137" type="#_x0000_t75" style="position:absolute;left:1216;top:4271;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">
                  <v:imagedata r:id="rId570" o:title=""/>
                  <v:path arrowok="t"/>
                  <o:lock v:ext="edit" aspectratio="f"/>
                </v:shape>
                <v:shape id="Freeform 3768" o:spid="_x0000_s1138" style="position:absolute;left:1117;top:4220;width:413;height:288;visibility:visible;mso-wrap-style:square;v-text-anchor:top" coordsize="4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" path="m412,l370,274,,287e" filled="f" strokecolor="#00548f" strokeweight=".03069mm">
                  <v:path arrowok="t" o:connecttype="custom" o:connectlocs="412,4221;370,4495;0,4508" o:connectangles="0,0,0"/>
                </v:shape>
                <v:shape id="Freeform 3767" o:spid="_x0000_s1139" style="position:absolute;left:1487;top:4163;width:1702;height:332;visibility:visible;mso-wrap-style:square;v-text-anchor:top" coordsize="17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" path="m1691,l42,58,,332,1701,273,1691,xe" fillcolor="#00548f" stroked="f">
                  <v:path arrowok="t" o:connecttype="custom" o:connectlocs="1691,4163;42,4221;0,4495;1701,4436;1691,4163" o:connectangles="0,0,0,0,0"/>
                </v:shape>
                <v:line id="Line 3766" o:spid="_x0000_s1140" style="position:absolute;visibility:visible;mso-wrap-style:square" from="1519,4623" to="18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" strokecolor="#00548f" strokeweight=".04975mm">
                  <o:lock v:ext="edit" shapetype="f"/>
                </v:line>
                <v:shape id="Freeform 3765" o:spid="_x0000_s1141" style="position:absolute;left:1831;top:460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" path="m2,l,2r11,9l1,21r2,2l15,11,2,xe" fillcolor="#00548f" stroked="f">
                  <v:path arrowok="t" o:connecttype="custom" o:connectlocs="2,4600;0,4602;11,4611;1,4621;3,4623;15,4611;2,4600" o:connectangles="0,0,0,0,0,0,0"/>
                </v:shape>
                <v:line id="Line 3764" o:spid="_x0000_s1142" style="position:absolute;visibility:visible;mso-wrap-style:square" from="1996,4606" to="231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" strokecolor="#00548f" strokeweight=".04975mm">
                  <o:lock v:ext="edit" shapetype="f"/>
                </v:line>
                <v:shape id="Freeform 3763" o:spid="_x0000_s1143" style="position:absolute;left:2299;top:458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" path="m2,l,2r10,9l,21r2,2l14,11,2,xe" fillcolor="#00548f" stroked="f">
                  <v:path arrowok="t" o:connecttype="custom" o:connectlocs="2,4584;0,4586;10,4595;0,4605;2,4607;14,4595;2,4584" o:connectangles="0,0,0,0,0,0,0"/>
                </v:shape>
                <v:line id="Line 3762" o:spid="_x0000_s1144" style="position:absolute;visibility:visible;mso-wrap-style:square" from="2452,4590" to="276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" strokecolor="#00548f" strokeweight=".04975mm">
                  <o:lock v:ext="edit" shapetype="f"/>
                </v:line>
                <v:shape id="Freeform 3761" o:spid="_x0000_s1145" style="position:absolute;left:2752;top:4568;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" path="m2,l,2r11,9l1,21r2,2l15,11,2,xe" fillcolor="#00548f" stroked="f">
                  <v:path arrowok="t" o:connecttype="custom" o:connectlocs="2,4568;0,4570;11,4579;1,4589;3,4591;15,4579;2,4568" o:connectangles="0,0,0,0,0,0,0"/>
                </v:shape>
                <v:shape id="Picture 3760" o:spid="_x0000_s1146" type="#_x0000_t75" style="position:absolute;left:1815;top:4743;width:23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">
                  <v:imagedata r:id="rId571" o:title=""/>
                  <v:path arrowok="t"/>
                  <o:lock v:ext="edit" aspectratio="f"/>
                </v:shape>
                <v:line id="Line 3759" o:spid="_x0000_s1147" style="position:absolute;visibility:visible;mso-wrap-style:square" from="1933,4912" to="193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" strokecolor="#00548f" strokeweight=".73pt">
                  <o:lock v:ext="edit" shapetype="f"/>
                </v:line>
                <v:shape id="Freeform 3758" o:spid="_x0000_s1148" style="position:absolute;left:1902;top:486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" path="m50,24r,14l40,49,26,50r-13,l1,40,1,26,,13,11,1r13,l38,,49,11r1,13e" filled="f" strokecolor="#00548f" strokeweight=".09983mm">
                  <v:path arrowok="t" o:connecttype="custom" o:connectlocs="50,4889;50,4903;40,4914;26,4915;13,4915;1,4905;1,4891;0,4878;11,4866;24,4866;38,4865;49,4876;50,4889" o:connectangles="0,0,0,0,0,0,0,0,0,0,0,0,0"/>
                </v:shape>
                <v:shape id="Picture 3757" o:spid="_x0000_s1149" type="#_x0000_t75" style="position:absolute;left:2717;top:4662;width:2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">
                  <v:imagedata r:id="rId572" o:title=""/>
                  <v:path arrowok="t"/>
                  <o:lock v:ext="edit" aspectratio="f"/>
                </v:shape>
                <v:shape id="Freeform 3756" o:spid="_x0000_s1150" style="position:absolute;left:2835;top:505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" path="m49,24r1,14l39,49r-13,l12,50,1,39,,26,,12,10,1r14,l37,,49,11r,13e" filled="f" strokecolor="#00548f" strokeweight=".09983mm">
                  <v:path arrowok="t" o:connecttype="custom" o:connectlocs="49,5077;50,5091;39,5102;26,5102;12,5103;1,5092;0,5079;0,5065;10,5054;24,5054;37,5053;49,5064;49,5077" o:connectangles="0,0,0,0,0,0,0,0,0,0,0,0,0"/>
                </v:shape>
                <v:shape id="Freeform 3755" o:spid="_x0000_s1151" style="position:absolute;left:2841;top:5102;width:21;height: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" path="m19,l,160r13,1l21,,19,xe" fillcolor="#00548f" stroked="f">
                  <v:path arrowok="t" o:connecttype="custom" o:connectlocs="19,5102;0,5262;13,5263;21,5102;19,5102" o:connectangles="0,0,0,0,0"/>
                </v:shape>
                <v:shape id="Picture 3754" o:spid="_x0000_s1152" type="#_x0000_t75" style="position:absolute;left:2745;top:5242;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">
                  <v:imagedata r:id="rId573" o:title=""/>
                  <v:path arrowok="t"/>
                  <o:lock v:ext="edit" aspectratio="f"/>
                </v:shape>
                <v:shape id="Freeform 3753" o:spid="_x0000_s1153" style="position:absolute;left:2757;top:5242;width:198;height:65;visibility:visible;mso-wrap-style:square;v-text-anchor:top" coordsize="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" path="m101,l26,28,,64,198,57r-2,-5l171,25,139,6,101,xe" stroked="f">
                  <v:path arrowok="t" o:connecttype="custom" o:connectlocs="101,5243;26,5271;0,5307;198,5300;196,5295;171,5268;139,5249;101,5243" o:connectangles="0,0,0,0,0,0,0,0"/>
                </v:shape>
                <v:shape id="Freeform 3752" o:spid="_x0000_s1154" style="position:absolute;left:2745;top:5242;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" path="m225,108r-8,44l195,188r-35,26l116,224,73,217,36,194,11,159,,116,8,72,31,35,65,10,109,r44,7l189,30r25,35l225,108e" filled="f" strokecolor="#00548f" strokeweight=".03069mm">
                  <v:path arrowok="t" o:connecttype="custom" o:connectlocs="225,5351;217,5395;195,5431;160,5457;116,5467;73,5460;36,5437;11,5402;0,5359;8,5315;31,5278;65,5253;109,5243;153,5250;189,5273;214,5308;225,5351" o:connectangles="0,0,0,0,0,0,0,0,0,0,0,0,0,0,0,0,0"/>
                </v:shape>
                <v:shape id="AutoShape 3751" o:spid="_x0000_s1155" style="position:absolute;left:2827;top:5424;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" path="m13,51r-3,1l4,52,,57r,9l1,68r1,2l6,76r7,8l24,92r13,5l49,101,61,98r9,-8l78,83,83,71r,-13l83,57r-60,l13,51xm44,l31,1,26,6r2,47l27,56r-4,1l83,57,82,53r,-5l80,44,77,38,73,37,70,36r-2,l67,35,61,30,58,29r-8,l50,6,44,xm55,28r-2,1l51,29r-1,l58,29,55,28xe" stroked="f">
                  <v:path arrowok="t" o:connecttype="custom" o:connectlocs="13,5475;10,5476;4,5476;0,5481;0,5490;1,5492;2,5494;6,5500;13,5508;24,5516;37,5521;49,5525;61,5522;70,5514;78,5507;83,5495;83,5482;83,5481;23,5481;13,5475;44,5424;31,5425;26,5430;28,5477;27,5480;23,5481;83,5481;82,5477;82,5472;80,5468;77,5462;73,5461;70,5460;68,5460;67,5459;61,5454;58,5453;50,5453;50,5430;44,5424;55,5452;53,5453;51,5453;50,5453;50,5453;58,5453;55,5452" o:connectangles="0,0,0,0,0,0,0,0,0,0,0,0,0,0,0,0,0,0,0,0,0,0,0,0,0,0,0,0,0,0,0,0,0,0,0,0,0,0,0,0,0,0,0,0,0,0,0"/>
                </v:shape>
                <v:shape id="AutoShape 3750" o:spid="_x0000_s1156" style="position:absolute;left:2827;top:5424;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" path="m13,51r-3,1l4,52,,57r,9l1,68r1,2l6,76r7,8l24,92r13,5l49,101,61,98r7,-6l48,92,23,85,11,69,8,65r,-1l8,60r4,l35,60r1,-2l36,57r-13,l18,54,13,51xm73,37r-18,l58,38r5,4l65,43r2,1l72,45r1,3l74,50r1,4l75,57r,6l75,69r-4,9l65,84r-7,6l48,92r20,l78,83,83,71r,-8l83,56,82,48,80,44,77,38,73,37xm35,60r-23,l21,65,32,64r3,-4xm44,l31,1,26,6r2,47l27,56r-4,1l36,57,34,11,36,9r4,l50,9r,-3l44,xm50,9l40,9r2,2l43,35r5,3l53,37r2,l73,37,70,36r-2,l67,35,61,30,58,29r-8,l50,9xm55,28r-2,1l51,29r-1,l58,29,55,28xe" fillcolor="#231f20" stroked="f">
                  <v:path arrowok="t" o:connecttype="custom" o:connectlocs="10,5476;0,5481;1,5492;6,5500;24,5516;49,5525;68,5516;23,5509;8,5489;8,5484;35,5484;36,5481;18,5478;73,5461;58,5462;65,5467;72,5469;74,5474;75,5481;75,5493;65,5508;48,5516;78,5507;83,5487;82,5472;77,5462;35,5484;21,5489;35,5484;31,5425;28,5477;23,5481;34,5435;40,5433;50,5430;50,5433;42,5435;48,5462;55,5461;70,5460;67,5459;58,5453;50,5433;53,5453;50,5453;58,5453" o:connectangles="0,0,0,0,0,0,0,0,0,0,0,0,0,0,0,0,0,0,0,0,0,0,0,0,0,0,0,0,0,0,0,0,0,0,0,0,0,0,0,0,0,0,0,0,0,0"/>
                </v:shape>
                <v:shape id="AutoShape 3749" o:spid="_x0000_s1157" style="position:absolute;left:2835;top:5432;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" path="m4,51l,51r,4l,56r3,4l15,76r25,7l50,81,63,69r4,-9l67,56r-54,l4,51xm32,l28,,26,2r2,47l24,55,13,56r54,l67,46,66,41,65,39,64,36,59,35,57,34,55,33,50,29r-10,l35,26,34,2,32,xm47,28r-2,l40,29r10,l47,28xe" stroked="f">
                  <v:path arrowok="t" o:connecttype="custom" o:connectlocs="4,5484;0,5484;0,5488;0,5489;3,5493;15,5509;40,5516;50,5514;63,5502;67,5493;67,5489;13,5489;4,5484;32,5433;28,5433;26,5435;28,5482;24,5488;13,5489;67,5489;67,5479;66,5474;65,5472;64,5469;59,5468;57,5467;55,5466;50,5462;40,5462;35,5459;34,5435;32,5433;47,5461;45,5461;40,5462;50,5462;50,5462;47,5461" o:connectangles="0,0,0,0,0,0,0,0,0,0,0,0,0,0,0,0,0,0,0,0,0,0,0,0,0,0,0,0,0,0,0,0,0,0,0,0,0,0"/>
                </v:shape>
                <v:shape id="Freeform 3748" o:spid="_x0000_s1158" style="position:absolute;left:2260;top:4678;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" path="m207,l37,6,,45,15,467r4,15l27,493r12,8l54,504r171,-6l240,494r11,-8l259,473r2,-15l247,36,243,22,235,10,222,2,207,xe" fillcolor="#d1d3d4" stroked="f">
                  <v:path arrowok="t" o:connecttype="custom" o:connectlocs="207,4679;37,4685;0,4724;15,5146;19,5161;27,5172;39,5180;54,5183;225,5177;240,5173;251,5165;259,5152;261,5137;247,4715;243,4701;235,4689;222,4681;207,4679" o:connectangles="0,0,0,0,0,0,0,0,0,0,0,0,0,0,0,0,0,0"/>
                </v:shape>
                <v:shape id="Freeform 3747" o:spid="_x0000_s1159" style="position:absolute;left:2272;top:4727;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" path="m224,l,7,14,402r224,-8l224,xe" fillcolor="#131a20" stroked="f">
                  <v:path arrowok="t" o:connecttype="custom" o:connectlocs="224,4728;0,4735;14,5130;238,5122;224,4728" o:connectangles="0,0,0,0,0"/>
                </v:shape>
                <v:shape id="Freeform 3746" o:spid="_x0000_s1160" style="position:absolute;left:2359;top:4849;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" path="m50,23r,14l40,48,26,49r-13,l1,39,1,25,,12,11,,24,,38,,49,10r1,13e" filled="f" strokecolor="#00548f" strokeweight=".09983mm">
                  <v:path arrowok="t" o:connecttype="custom" o:connectlocs="50,4873;50,4887;40,4898;26,4899;13,4899;1,4889;1,4875;0,4862;11,4850;24,4850;38,4850;49,4860;50,4873" o:connectangles="0,0,0,0,0,0,0,0,0,0,0,0,0"/>
                </v:shape>
                <v:shape id="Picture 3745" o:spid="_x0000_s1161" type="#_x0000_t75" style="position:absolute;left:2272;top:4727;width:23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">
                  <v:imagedata r:id="rId574" o:title=""/>
                  <v:path arrowok="t"/>
                  <o:lock v:ext="edit" aspectratio="f"/>
                </v:shape>
                <v:line id="Line 3744" o:spid="_x0000_s1162" style="position:absolute;visibility:visible;mso-wrap-style:square" from="2390,4883" to="2390,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" strokecolor="#00548f" strokeweight=".26742mm">
                  <o:lock v:ext="edit" shapetype="f"/>
                </v:line>
                <v:shape id="Freeform 3743" o:spid="_x0000_s1163" style="position:absolute;left:2275;top:4830;width:225;height: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" path="m224,48l1,56,,7,223,r1,48xe" filled="f" strokecolor="white" strokeweight=".06139mm">
                  <v:path arrowok="t" o:connecttype="custom" o:connectlocs="224,4879;1,4887;0,4838;223,4831;224,4879" o:connectangles="0,0,0,0,0"/>
                </v:shape>
                <v:shape id="Picture 3742" o:spid="_x0000_s1164" type="#_x0000_t75" style="position:absolute;left:2288;top:5258;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">
                  <v:imagedata r:id="rId575" o:title=""/>
                  <v:path arrowok="t"/>
                  <o:lock v:ext="edit" aspectratio="f"/>
                </v:shape>
                <v:shape id="Freeform 3741" o:spid="_x0000_s1165" style="position:absolute;left:2288;top:5258;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" path="m225,108r-8,44l195,188r-35,25l116,224,73,217,36,194,11,159,,116,8,72,31,35,65,10,109,r44,7l189,30r25,34l225,108e" filled="f" strokecolor="#00548f" strokeweight=".03069mm">
                  <v:path arrowok="t" o:connecttype="custom" o:connectlocs="225,5367;217,5411;195,5447;160,5472;116,5483;73,5476;36,5453;11,5418;0,5375;8,5331;31,5294;65,5269;109,5259;153,5266;189,5289;214,5323;225,5367" o:connectangles="0,0,0,0,0,0,0,0,0,0,0,0,0,0,0,0,0"/>
                </v:shape>
                <v:shape id="AutoShape 3740" o:spid="_x0000_s1166" style="position:absolute;left:2370;top:5440;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" path="m13,51r-3,1l4,52,,57r,9l1,68r1,2l6,76r7,8l24,92r13,5l49,101,61,98r9,-8l78,83,83,71r,-13l83,56r-60,l13,51xm44,l31,1,26,6r2,47l27,56r-4,l83,56,82,53r,-5l80,44,77,38,73,37,70,36,68,35r-1,l61,30,58,29r-8,l50,6,44,xm55,28r-2,1l51,29r-1,l58,29,55,28xe" stroked="f">
                  <v:path arrowok="t" o:connecttype="custom" o:connectlocs="13,5491;10,5492;4,5492;0,5497;0,5506;1,5508;2,5510;6,5516;13,5524;24,5532;37,5537;49,5541;61,5538;70,5530;78,5523;83,5511;83,5498;83,5496;23,5496;13,5491;44,5440;31,5441;26,5446;28,5493;27,5496;23,5496;83,5496;82,5493;82,5488;80,5484;77,5478;73,5477;70,5476;68,5475;67,5475;61,5470;58,5469;50,5469;50,5446;44,5440;55,5468;53,5469;51,5469;50,5469;50,5469;58,5469;55,5468" o:connectangles="0,0,0,0,0,0,0,0,0,0,0,0,0,0,0,0,0,0,0,0,0,0,0,0,0,0,0,0,0,0,0,0,0,0,0,0,0,0,0,0,0,0,0,0,0,0,0"/>
                </v:shape>
                <v:shape id="AutoShape 3739" o:spid="_x0000_s1167" style="position:absolute;left:2370;top:5440;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" path="m13,51r-3,1l4,52,,57r,9l1,68r1,2l6,76r7,8l24,92r13,5l49,101,61,98r7,-6l48,92,23,85,11,69,8,65r,-1l8,60r4,l35,60r1,-2l36,56r-13,l18,54,13,51xm73,37r-18,l58,38r5,4l65,43r2,1l68,44r4,1l73,48r1,2l75,54r,3l75,63r,6l71,78r-6,6l58,90,48,92r20,l78,83,83,71r,-8l83,56,82,48,80,44,77,38,73,37xm35,60r-23,l21,65,32,64r3,-4xm44,l31,1,26,6r2,47l27,56r-4,l36,56,34,11,36,9r4,l50,9r,-3l44,xm50,9l40,9r2,2l43,35r5,3l53,37r2,l73,37,70,36r-2,l67,35,61,30,58,29r-8,l50,9xm55,28r-2,1l51,29r-1,l58,29,55,28xe" fillcolor="#231f20" stroked="f">
                  <v:path arrowok="t" o:connecttype="custom" o:connectlocs="10,5492;0,5497;1,5508;6,5516;24,5532;49,5541;68,5532;23,5525;8,5505;8,5500;35,5500;36,5496;18,5494;73,5477;58,5478;65,5483;68,5484;73,5488;75,5494;75,5503;71,5518;58,5530;68,5532;83,5511;83,5496;80,5484;73,5477;12,5500;32,5504;44,5440;26,5446;27,5496;36,5496;36,5449;50,5449;44,5440;40,5449;43,5475;53,5477;73,5477;68,5476;61,5470;50,5469;55,5468;51,5469;50,5469;55,5468" o:connectangles="0,0,0,0,0,0,0,0,0,0,0,0,0,0,0,0,0,0,0,0,0,0,0,0,0,0,0,0,0,0,0,0,0,0,0,0,0,0,0,0,0,0,0,0,0,0,0"/>
                </v:shape>
                <v:shape id="AutoShape 3738" o:spid="_x0000_s1168" style="position:absolute;left:2378;top:5448;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" path="m4,51l,51r,4l,56r3,4l15,76r25,7l50,81,63,69r4,-9l67,56r-54,l4,51xm32,l28,,26,2r2,47l24,55,13,56r54,l67,46,66,41,65,39,64,36,60,35r-1,l57,34,55,33,50,29r-10,l35,26,34,1,32,xm47,28r-2,l40,29r10,l47,28xe" stroked="f">
                  <v:path arrowok="t" o:connecttype="custom" o:connectlocs="4,5500;0,5500;0,5504;0,5505;3,5509;15,5525;40,5532;50,5530;63,5518;67,5509;67,5505;13,5505;4,5500;32,5449;28,5449;26,5451;28,5498;24,5504;13,5505;67,5505;67,5495;66,5490;65,5488;64,5485;60,5484;59,5484;57,5483;55,5482;50,5478;40,5478;35,5475;34,5450;32,5449;47,5477;45,5477;40,5478;50,5478;50,5478;47,5477" o:connectangles="0,0,0,0,0,0,0,0,0,0,0,0,0,0,0,0,0,0,0,0,0,0,0,0,0,0,0,0,0,0,0,0,0,0,0,0,0,0,0"/>
                </v:shape>
                <v:shape id="Picture 3737" o:spid="_x0000_s1169" type="#_x0000_t75" style="position:absolute;left:1346;top:4710;width:2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">
                  <v:imagedata r:id="rId576" o:title=""/>
                  <v:path arrowok="t"/>
                  <o:lock v:ext="edit" aspectratio="f"/>
                </v:shape>
                <v:line id="Line 3736" o:spid="_x0000_s1170" style="position:absolute;visibility:visible;mso-wrap-style:square" from="1459,4799" to="14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" strokecolor="#00548f" strokeweight=".84561mm">
                  <o:lock v:ext="edit" shapetype="f"/>
                </v:line>
                <v:shape id="Picture 3735" o:spid="_x0000_s1171" type="#_x0000_t75" style="position:absolute;left:1373;top:529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">
                  <v:imagedata r:id="rId577" o:title=""/>
                  <v:path arrowok="t"/>
                  <o:lock v:ext="edit" aspectratio="f"/>
                </v:shape>
                <v:shape id="Picture 3734" o:spid="_x0000_s1172" type="#_x0000_t75" style="position:absolute;left:1408;top:5290;width:14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">
                  <v:imagedata r:id="rId578" o:title=""/>
                  <v:path arrowok="t"/>
                  <o:lock v:ext="edit" aspectratio="f"/>
                </v:shape>
                <v:shape id="Freeform 3733" o:spid="_x0000_s1173" style="position:absolute;left:1373;top:529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" path="m224,108r-7,44l194,188r-35,25l116,224,72,216,35,194,10,159,,116,7,72,30,35,65,10,108,r44,7l188,30r26,34l224,108e" filled="f" strokecolor="#00548f" strokeweight=".03069mm">
                  <v:path arrowok="t" o:connecttype="custom" o:connectlocs="224,5399;217,5443;194,5479;159,5504;116,5515;72,5507;35,5485;10,5450;0,5407;7,5363;30,5326;65,5301;108,5291;152,5298;188,5321;214,5355;224,5399" o:connectangles="0,0,0,0,0,0,0,0,0,0,0,0,0,0,0,0,0"/>
                </v:shape>
                <v:shape id="AutoShape 3732" o:spid="_x0000_s1174" style="position:absolute;left:1455;top:5472;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" path="m13,51r-3,1l4,52,,57r1,9l1,68r1,2l6,76r8,8l24,92r13,5l49,101,61,98r9,-8l79,83,83,71r,-13l83,56r-60,l13,51xm44,l32,1,27,6r1,47l28,56r-5,l83,56r,-3l82,48,80,44,78,38,73,37,71,36,69,35r-1,l62,30,58,29r-7,l50,6,44,xm56,28r-3,1l51,29r7,l56,28xe" stroked="f">
                  <v:path arrowok="t" o:connecttype="custom" o:connectlocs="13,5523;10,5524;4,5524;0,5529;1,5538;1,5540;2,5542;6,5548;14,5556;24,5564;37,5569;49,5573;61,5570;70,5562;79,5555;83,5543;83,5530;83,5528;23,5528;13,5523;44,5472;32,5473;27,5478;28,5525;28,5528;23,5528;83,5528;83,5525;82,5520;80,5516;78,5510;73,5509;71,5508;69,5507;68,5507;62,5502;58,5501;51,5501;50,5478;44,5472;56,5500;53,5501;51,5501;51,5501;51,5501;58,5501;56,5500" o:connectangles="0,0,0,0,0,0,0,0,0,0,0,0,0,0,0,0,0,0,0,0,0,0,0,0,0,0,0,0,0,0,0,0,0,0,0,0,0,0,0,0,0,0,0,0,0,0,0"/>
                </v:shape>
                <v:shape id="AutoShape 3731" o:spid="_x0000_s1175" style="position:absolute;left:1455;top:5472;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" path="m13,51r-3,1l4,52,,57r1,9l1,68r1,2l6,76r8,8l24,92r13,5l49,101,61,98r7,-6l49,92,23,85,11,69,9,65,8,64r,-4l12,60r23,l36,58r,-2l23,56,19,54,13,51xm73,37r-18,l58,38r5,4l66,43r1,1l72,45r1,3l74,50r1,4l75,57r,6l75,69r-3,9l65,84r-7,6l49,92r19,l79,83,83,71r,-8l83,56,82,48,80,44,78,38,73,37xm35,60r-23,l22,65,32,64r3,-4xm44,l32,1,27,6r1,47l28,56r-5,l36,56,35,11,36,9r5,l50,9r,-3l44,xm50,9r-9,l42,10r1,25l49,38r4,-1l55,37r18,l71,36,69,35r-1,l62,30,59,29r-8,l50,9xm56,28r-3,1l51,29r8,l56,28xe" fillcolor="#231f20" stroked="f">
                  <v:path arrowok="t" o:connecttype="custom" o:connectlocs="10,5524;0,5529;1,5540;6,5548;24,5564;49,5573;68,5564;23,5557;9,5537;8,5532;35,5532;36,5528;19,5526;73,5509;58,5510;66,5515;72,5517;74,5522;75,5529;75,5541;65,5556;49,5564;79,5555;83,5535;82,5520;78,5510;35,5532;22,5537;35,5532;32,5473;28,5525;23,5528;35,5483;41,5481;50,5478;50,5481;42,5482;49,5510;55,5509;71,5508;68,5507;59,5501;50,5481;53,5501;51,5501;59,5501" o:connectangles="0,0,0,0,0,0,0,0,0,0,0,0,0,0,0,0,0,0,0,0,0,0,0,0,0,0,0,0,0,0,0,0,0,0,0,0,0,0,0,0,0,0,0,0,0,0"/>
                </v:shape>
                <v:shape id="AutoShape 3730" o:spid="_x0000_s1176" style="position:absolute;left:1463;top:548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" path="m4,51l,51r,4l1,56r2,4l15,76r26,7l50,81,64,69r3,-9l67,56r-53,l4,51xm33,l28,,27,2r1,47l24,55,14,56r53,l67,46,66,41,65,39,64,36,59,35,58,34,55,33,51,29r-10,l35,26,34,1,33,xm47,28r-2,l41,29r10,l50,29,47,28xe" stroked="f">
                  <v:path arrowok="t" o:connecttype="custom" o:connectlocs="4,5532;0,5532;0,5536;1,5537;3,5541;15,5557;41,5564;50,5562;64,5550;67,5541;67,5537;14,5537;4,5532;33,5481;28,5481;27,5483;28,5530;24,5536;14,5537;67,5537;67,5527;66,5522;65,5520;64,5517;59,5516;58,5515;55,5514;51,5510;41,5510;35,5507;34,5482;33,5481;47,5509;45,5509;41,5510;51,5510;50,5510;47,5509" o:connectangles="0,0,0,0,0,0,0,0,0,0,0,0,0,0,0,0,0,0,0,0,0,0,0,0,0,0,0,0,0,0,0,0,0,0,0,0,0,0"/>
                </v:shape>
                <v:shape id="Picture 3729" o:spid="_x0000_s1177" type="#_x0000_t75" style="position:absolute;left:1831;top:527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">
                  <v:imagedata r:id="rId579" o:title=""/>
                  <v:path arrowok="t"/>
                  <o:lock v:ext="edit" aspectratio="f"/>
                </v:shape>
                <v:shape id="Freeform 3728" o:spid="_x0000_s1178" style="position:absolute;left:1831;top:5274;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" path="m225,108r-8,44l195,188r-35,25l116,224,73,216,36,194,11,159,,116,8,72,31,35,65,10,109,r44,7l189,30r25,34l225,108e" filled="f" strokecolor="#00548f" strokeweight=".03069mm">
                  <v:path arrowok="t" o:connecttype="custom" o:connectlocs="225,5383;217,5427;195,5463;160,5488;116,5499;73,5491;36,5469;11,5434;0,5391;8,5347;31,5310;65,5285;109,5275;153,5282;189,5305;214,5339;225,5383" o:connectangles="0,0,0,0,0,0,0,0,0,0,0,0,0,0,0,0,0"/>
                </v:shape>
                <v:shape id="AutoShape 3727" o:spid="_x0000_s1179" style="position:absolute;left:1913;top:5456;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" path="m13,51r-3,1l4,52,,57r,9l1,68r1,2l6,76r7,8l24,92r13,5l49,101,61,98r9,-8l78,83,83,71r,-13l83,56r-60,l13,51xm44,l31,1,26,6r2,47l27,56r-4,l83,56,82,53r,-5l80,44,77,38,73,37,70,36,68,35r-1,l61,30,58,29r-8,l50,6,44,xm55,28r-2,1l51,29r-1,l58,29,55,28xe" stroked="f">
                  <v:path arrowok="t" o:connecttype="custom" o:connectlocs="13,5507;10,5508;4,5508;0,5513;0,5522;1,5524;2,5526;6,5532;13,5540;24,5548;37,5553;49,5557;61,5554;70,5546;78,5539;83,5527;83,5514;83,5512;23,5512;13,5507;44,5456;31,5457;26,5462;28,5509;27,5512;23,5512;83,5512;82,5509;82,5504;80,5500;77,5494;73,5493;70,5492;68,5491;67,5491;61,5486;58,5485;50,5485;50,5462;44,5456;55,5484;53,5485;51,5485;50,5485;50,5485;58,5485;55,5484" o:connectangles="0,0,0,0,0,0,0,0,0,0,0,0,0,0,0,0,0,0,0,0,0,0,0,0,0,0,0,0,0,0,0,0,0,0,0,0,0,0,0,0,0,0,0,0,0,0,0"/>
                </v:shape>
                <v:shape id="AutoShape 3726" o:spid="_x0000_s1180" style="position:absolute;left:1913;top:5456;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" path="m13,51r-3,1l4,52,,57r,9l1,68r1,2l6,76r7,8l24,92r13,5l49,101,61,98r7,-6l48,92,23,85,11,69,8,65r,-1l8,60r4,l35,60r1,-2l36,56r-13,l18,54,13,51xm73,37r-18,l58,38r5,4l65,43r2,1l68,44r4,1l73,48r1,2l75,54r,3l75,63r,6l71,78r-6,6l58,90,48,92r20,l78,83,83,71r,-8l83,56,82,48,80,44,77,38,73,37xm35,60r-23,l21,65,32,64r3,-4xm44,l31,1,26,6r2,47l27,56r-4,l36,56,34,11,36,9r4,l50,9r,-3l44,xm50,9l40,9r2,1l43,35r5,3l53,37r2,l73,37,70,36,68,35r-1,l61,30,58,29r-8,l50,9xm55,28r-2,1l51,29r-1,l58,29,55,28xe" fillcolor="#231f20" stroked="f">
                  <v:path arrowok="t" o:connecttype="custom" o:connectlocs="10,5508;0,5513;1,5524;6,5532;24,5548;49,5557;68,5548;23,5541;8,5521;8,5516;35,5516;36,5512;18,5510;73,5493;58,5494;65,5499;68,5500;73,5504;75,5510;75,5519;71,5534;58,5546;68,5548;83,5527;83,5512;80,5500;73,5493;12,5516;32,5520;44,5456;26,5462;27,5512;36,5512;36,5465;50,5465;44,5456;40,5465;43,5491;53,5493;73,5493;68,5491;61,5486;50,5485;55,5484;51,5485;50,5485;55,5484" o:connectangles="0,0,0,0,0,0,0,0,0,0,0,0,0,0,0,0,0,0,0,0,0,0,0,0,0,0,0,0,0,0,0,0,0,0,0,0,0,0,0,0,0,0,0,0,0,0,0"/>
                </v:shape>
                <v:shape id="AutoShape 3725" o:spid="_x0000_s1181" style="position:absolute;left:1921;top:5464;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" path="m4,51l,51r,4l,56r3,4l15,76r25,7l50,81,63,69r4,-9l67,56r-54,l4,51xm32,l28,,26,2r2,47l24,55,13,56r54,l67,46,66,41,65,39,64,36,60,35r-1,l57,34,55,33,50,29r-10,l35,26,34,1,32,xm47,28r-2,l40,29r10,l47,28xe" stroked="f">
                  <v:path arrowok="t" o:connecttype="custom" o:connectlocs="4,5516;0,5516;0,5520;0,5521;3,5525;15,5541;40,5548;50,5546;63,5534;67,5525;67,5521;13,5521;4,5516;32,5465;28,5465;26,5467;28,5514;24,5520;13,5521;67,5521;67,5511;66,5506;65,5504;64,5501;60,5500;59,5500;57,5499;55,5498;50,5494;40,5494;35,5491;34,5466;32,5465;47,5493;45,5493;40,5494;50,5494;50,5494;47,5493" o:connectangles="0,0,0,0,0,0,0,0,0,0,0,0,0,0,0,0,0,0,0,0,0,0,0,0,0,0,0,0,0,0,0,0,0,0,0,0,0,0,0"/>
                </v:shape>
                <v:shape id="Freeform 3724" o:spid="_x0000_s1182" style="position:absolute;left:1108;top:4163;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" path="m,73l51,1538r2072,-73l2072,,,73xe" filled="f" strokecolor="#231f20" strokeweight=".24pt">
                  <v:path arrowok="t" o:connecttype="custom" o:connectlocs="0,4236;51,5701;2123,5628;2072,4163;0,4236" o:connectangles="0,0,0,0,0"/>
                </v:shape>
                <w10:wrap anchorx="page"/>
              </v:group>
            </w:pict>
          </mc:Fallback>
        </mc:AlternateContent>
      </w:r>
      <w:r>
        <w:rPr>
          <w:color w:val="00548F"/>
          <w:spacing w:val="-12"/>
          <w:w w:val="115"/>
        </w:rPr>
        <w:t xml:space="preserve">Materials </w:t>
      </w:r>
      <w:r>
        <w:rPr>
          <w:color w:val="00548F"/>
          <w:spacing w:val="-10"/>
          <w:w w:val="120"/>
        </w:rPr>
        <w:t xml:space="preserve">you </w:t>
      </w:r>
      <w:r>
        <w:rPr>
          <w:color w:val="00548F"/>
          <w:spacing w:val="-8"/>
          <w:w w:val="120"/>
        </w:rPr>
        <w:t>will need</w:t>
      </w:r>
    </w:p>
    <w:p w14:paraId="7702C9E8" w14:textId="77777777" w:rsidR="0072198B" w:rsidRDefault="0072198B" w:rsidP="0072198B">
      <w:pPr>
        <w:pStyle w:val="BodyText"/>
        <w:rPr>
          <w:rFonts w:ascii="Calibri"/>
          <w:b/>
          <w:sz w:val="20"/>
        </w:rPr>
      </w:pPr>
    </w:p>
    <w:p w14:paraId="4108D001" w14:textId="77777777" w:rsidR="0072198B" w:rsidRDefault="0072198B" w:rsidP="0072198B">
      <w:pPr>
        <w:pStyle w:val="BodyText"/>
        <w:spacing w:before="10"/>
        <w:rPr>
          <w:rFonts w:ascii="Calibri"/>
          <w:b/>
          <w:sz w:val="19"/>
        </w:rPr>
      </w:pPr>
      <w:r>
        <w:rPr>
          <w:noProof/>
        </w:rPr>
        <mc:AlternateContent>
          <mc:Choice Requires="wps">
            <w:drawing>
              <wp:anchor distT="0" distB="0" distL="0" distR="0" simplePos="0" relativeHeight="253511168" behindDoc="0" locked="0" layoutInCell="1" allowOverlap="1" wp14:anchorId="64DE5491" wp14:editId="405F36A3">
                <wp:simplePos x="0" y="0"/>
                <wp:positionH relativeFrom="page">
                  <wp:posOffset>1178560</wp:posOffset>
                </wp:positionH>
                <wp:positionV relativeFrom="paragraph">
                  <wp:posOffset>179070</wp:posOffset>
                </wp:positionV>
                <wp:extent cx="485775" cy="734695"/>
                <wp:effectExtent l="0" t="0" r="0" b="0"/>
                <wp:wrapTopAndBottom/>
                <wp:docPr id="4598" name="AutoShape 3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90 1856"/>
                            <a:gd name="T1" fmla="*/ T0 w 765"/>
                            <a:gd name="T2" fmla="+- 0 282 282"/>
                            <a:gd name="T3" fmla="*/ 282 h 1157"/>
                            <a:gd name="T4" fmla="+- 0 1895 1856"/>
                            <a:gd name="T5" fmla="*/ T4 w 765"/>
                            <a:gd name="T6" fmla="+- 0 321 282"/>
                            <a:gd name="T7" fmla="*/ 321 h 1157"/>
                            <a:gd name="T8" fmla="+- 0 1856 1856"/>
                            <a:gd name="T9" fmla="*/ T8 w 765"/>
                            <a:gd name="T10" fmla="+- 0 416 282"/>
                            <a:gd name="T11" fmla="*/ 416 h 1157"/>
                            <a:gd name="T12" fmla="+- 0 1866 1856"/>
                            <a:gd name="T13" fmla="*/ T12 w 765"/>
                            <a:gd name="T14" fmla="+- 0 1357 282"/>
                            <a:gd name="T15" fmla="*/ 1357 h 1157"/>
                            <a:gd name="T16" fmla="+- 0 1938 1856"/>
                            <a:gd name="T17" fmla="*/ T16 w 765"/>
                            <a:gd name="T18" fmla="+- 0 1428 282"/>
                            <a:gd name="T19" fmla="*/ 1428 h 1157"/>
                            <a:gd name="T20" fmla="+- 0 2486 1856"/>
                            <a:gd name="T21" fmla="*/ T20 w 765"/>
                            <a:gd name="T22" fmla="+- 0 1439 282"/>
                            <a:gd name="T23" fmla="*/ 1439 h 1157"/>
                            <a:gd name="T24" fmla="+- 0 2581 1856"/>
                            <a:gd name="T25" fmla="*/ T24 w 765"/>
                            <a:gd name="T26" fmla="+- 0 1399 282"/>
                            <a:gd name="T27" fmla="*/ 1399 h 1157"/>
                            <a:gd name="T28" fmla="+- 0 2614 1856"/>
                            <a:gd name="T29" fmla="*/ T28 w 765"/>
                            <a:gd name="T30" fmla="+- 0 1335 282"/>
                            <a:gd name="T31" fmla="*/ 1335 h 1157"/>
                            <a:gd name="T32" fmla="+- 0 1978 1856"/>
                            <a:gd name="T33" fmla="*/ T32 w 765"/>
                            <a:gd name="T34" fmla="+- 0 1333 282"/>
                            <a:gd name="T35" fmla="*/ 1333 h 1157"/>
                            <a:gd name="T36" fmla="+- 0 1962 1856"/>
                            <a:gd name="T37" fmla="*/ T36 w 765"/>
                            <a:gd name="T38" fmla="+- 0 1316 282"/>
                            <a:gd name="T39" fmla="*/ 1316 h 1157"/>
                            <a:gd name="T40" fmla="+- 0 1959 1856"/>
                            <a:gd name="T41" fmla="*/ T40 w 765"/>
                            <a:gd name="T42" fmla="+- 0 1149 282"/>
                            <a:gd name="T43" fmla="*/ 1149 h 1157"/>
                            <a:gd name="T44" fmla="+- 0 2620 1856"/>
                            <a:gd name="T45" fmla="*/ T44 w 765"/>
                            <a:gd name="T46" fmla="+- 0 1046 282"/>
                            <a:gd name="T47" fmla="*/ 1046 h 1157"/>
                            <a:gd name="T48" fmla="+- 0 1959 1856"/>
                            <a:gd name="T49" fmla="*/ T48 w 765"/>
                            <a:gd name="T50" fmla="+- 0 633 282"/>
                            <a:gd name="T51" fmla="*/ 633 h 1157"/>
                            <a:gd name="T52" fmla="+- 0 2620 1856"/>
                            <a:gd name="T53" fmla="*/ T52 w 765"/>
                            <a:gd name="T54" fmla="+- 0 530 282"/>
                            <a:gd name="T55" fmla="*/ 530 h 1157"/>
                            <a:gd name="T56" fmla="+- 0 1959 1856"/>
                            <a:gd name="T57" fmla="*/ T56 w 765"/>
                            <a:gd name="T58" fmla="+- 0 416 282"/>
                            <a:gd name="T59" fmla="*/ 416 h 1157"/>
                            <a:gd name="T60" fmla="+- 0 1968 1856"/>
                            <a:gd name="T61" fmla="*/ T60 w 765"/>
                            <a:gd name="T62" fmla="+- 0 394 282"/>
                            <a:gd name="T63" fmla="*/ 394 h 1157"/>
                            <a:gd name="T64" fmla="+- 0 1990 1856"/>
                            <a:gd name="T65" fmla="*/ T64 w 765"/>
                            <a:gd name="T66" fmla="+- 0 385 282"/>
                            <a:gd name="T67" fmla="*/ 385 h 1157"/>
                            <a:gd name="T68" fmla="+- 0 2610 1856"/>
                            <a:gd name="T69" fmla="*/ T68 w 765"/>
                            <a:gd name="T70" fmla="+- 0 364 282"/>
                            <a:gd name="T71" fmla="*/ 364 h 1157"/>
                            <a:gd name="T72" fmla="+- 0 2538 1856"/>
                            <a:gd name="T73" fmla="*/ T72 w 765"/>
                            <a:gd name="T74" fmla="+- 0 292 282"/>
                            <a:gd name="T75" fmla="*/ 292 h 1157"/>
                            <a:gd name="T76" fmla="+- 0 2620 1856"/>
                            <a:gd name="T77" fmla="*/ T76 w 765"/>
                            <a:gd name="T78" fmla="+- 0 1149 282"/>
                            <a:gd name="T79" fmla="*/ 1149 h 1157"/>
                            <a:gd name="T80" fmla="+- 0 2517 1856"/>
                            <a:gd name="T81" fmla="*/ T80 w 765"/>
                            <a:gd name="T82" fmla="+- 0 1304 282"/>
                            <a:gd name="T83" fmla="*/ 1304 h 1157"/>
                            <a:gd name="T84" fmla="+- 0 2508 1856"/>
                            <a:gd name="T85" fmla="*/ T84 w 765"/>
                            <a:gd name="T86" fmla="+- 0 1326 282"/>
                            <a:gd name="T87" fmla="*/ 1326 h 1157"/>
                            <a:gd name="T88" fmla="+- 0 2486 1856"/>
                            <a:gd name="T89" fmla="*/ T88 w 765"/>
                            <a:gd name="T90" fmla="+- 0 1335 282"/>
                            <a:gd name="T91" fmla="*/ 1335 h 1157"/>
                            <a:gd name="T92" fmla="+- 0 2620 1856"/>
                            <a:gd name="T93" fmla="*/ T92 w 765"/>
                            <a:gd name="T94" fmla="+- 0 1304 282"/>
                            <a:gd name="T95" fmla="*/ 1304 h 1157"/>
                            <a:gd name="T96" fmla="+- 0 2238 1856"/>
                            <a:gd name="T97" fmla="*/ T96 w 765"/>
                            <a:gd name="T98" fmla="+- 0 1191 282"/>
                            <a:gd name="T99" fmla="*/ 1191 h 1157"/>
                            <a:gd name="T100" fmla="+- 0 2202 1856"/>
                            <a:gd name="T101" fmla="*/ T100 w 765"/>
                            <a:gd name="T102" fmla="+- 0 1206 282"/>
                            <a:gd name="T103" fmla="*/ 1206 h 1157"/>
                            <a:gd name="T104" fmla="+- 0 2186 1856"/>
                            <a:gd name="T105" fmla="*/ T104 w 765"/>
                            <a:gd name="T106" fmla="+- 0 1242 282"/>
                            <a:gd name="T107" fmla="*/ 1242 h 1157"/>
                            <a:gd name="T108" fmla="+- 0 2202 1856"/>
                            <a:gd name="T109" fmla="*/ T108 w 765"/>
                            <a:gd name="T110" fmla="+- 0 1279 282"/>
                            <a:gd name="T111" fmla="*/ 1279 h 1157"/>
                            <a:gd name="T112" fmla="+- 0 2238 1856"/>
                            <a:gd name="T113" fmla="*/ T112 w 765"/>
                            <a:gd name="T114" fmla="+- 0 1294 282"/>
                            <a:gd name="T115" fmla="*/ 1294 h 1157"/>
                            <a:gd name="T116" fmla="+- 0 2275 1856"/>
                            <a:gd name="T117" fmla="*/ T116 w 765"/>
                            <a:gd name="T118" fmla="+- 0 1279 282"/>
                            <a:gd name="T119" fmla="*/ 1279 h 1157"/>
                            <a:gd name="T120" fmla="+- 0 2290 1856"/>
                            <a:gd name="T121" fmla="*/ T120 w 765"/>
                            <a:gd name="T122" fmla="+- 0 1242 282"/>
                            <a:gd name="T123" fmla="*/ 1242 h 1157"/>
                            <a:gd name="T124" fmla="+- 0 2275 1856"/>
                            <a:gd name="T125" fmla="*/ T124 w 765"/>
                            <a:gd name="T126" fmla="+- 0 1206 282"/>
                            <a:gd name="T127" fmla="*/ 1206 h 1157"/>
                            <a:gd name="T128" fmla="+- 0 2238 1856"/>
                            <a:gd name="T129" fmla="*/ T128 w 765"/>
                            <a:gd name="T130" fmla="+- 0 1191 282"/>
                            <a:gd name="T131" fmla="*/ 1191 h 1157"/>
                            <a:gd name="T132" fmla="+- 0 2517 1856"/>
                            <a:gd name="T133" fmla="*/ T132 w 765"/>
                            <a:gd name="T134" fmla="+- 0 633 282"/>
                            <a:gd name="T135" fmla="*/ 633 h 1157"/>
                            <a:gd name="T136" fmla="+- 0 2620 1856"/>
                            <a:gd name="T137" fmla="*/ T136 w 765"/>
                            <a:gd name="T138" fmla="+- 0 1046 282"/>
                            <a:gd name="T139" fmla="*/ 1046 h 1157"/>
                            <a:gd name="T140" fmla="+- 0 2614 1856"/>
                            <a:gd name="T141" fmla="*/ T140 w 765"/>
                            <a:gd name="T142" fmla="+- 0 385 282"/>
                            <a:gd name="T143" fmla="*/ 385 h 1157"/>
                            <a:gd name="T144" fmla="+- 0 2498 1856"/>
                            <a:gd name="T145" fmla="*/ T144 w 765"/>
                            <a:gd name="T146" fmla="+- 0 388 282"/>
                            <a:gd name="T147" fmla="*/ 388 h 1157"/>
                            <a:gd name="T148" fmla="+- 0 2514 1856"/>
                            <a:gd name="T149" fmla="*/ T148 w 765"/>
                            <a:gd name="T150" fmla="+- 0 404 282"/>
                            <a:gd name="T151" fmla="*/ 404 h 1157"/>
                            <a:gd name="T152" fmla="+- 0 2517 1856"/>
                            <a:gd name="T153" fmla="*/ T152 w 765"/>
                            <a:gd name="T154" fmla="+- 0 530 282"/>
                            <a:gd name="T155" fmla="*/ 530 h 1157"/>
                            <a:gd name="T156" fmla="+- 0 2620 1856"/>
                            <a:gd name="T157" fmla="*/ T156 w 765"/>
                            <a:gd name="T158" fmla="+- 0 416 282"/>
                            <a:gd name="T159" fmla="*/ 41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5"/>
                              </a:lnTo>
                              <a:lnTo>
                                <a:pt x="39" y="1117"/>
                              </a:lnTo>
                              <a:lnTo>
                                <a:pt x="82" y="1146"/>
                              </a:lnTo>
                              <a:lnTo>
                                <a:pt x="134" y="1157"/>
                              </a:lnTo>
                              <a:lnTo>
                                <a:pt x="630" y="1157"/>
                              </a:lnTo>
                              <a:lnTo>
                                <a:pt x="682" y="1146"/>
                              </a:lnTo>
                              <a:lnTo>
                                <a:pt x="725" y="1117"/>
                              </a:lnTo>
                              <a:lnTo>
                                <a:pt x="754" y="1075"/>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8"/>
                              </a:lnTo>
                              <a:lnTo>
                                <a:pt x="103" y="248"/>
                              </a:lnTo>
                              <a:lnTo>
                                <a:pt x="103" y="134"/>
                              </a:lnTo>
                              <a:lnTo>
                                <a:pt x="106" y="122"/>
                              </a:lnTo>
                              <a:lnTo>
                                <a:pt x="112" y="112"/>
                              </a:lnTo>
                              <a:lnTo>
                                <a:pt x="122" y="106"/>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9"/>
                              </a:moveTo>
                              <a:lnTo>
                                <a:pt x="362" y="913"/>
                              </a:lnTo>
                              <a:lnTo>
                                <a:pt x="346" y="924"/>
                              </a:lnTo>
                              <a:lnTo>
                                <a:pt x="335" y="940"/>
                              </a:lnTo>
                              <a:lnTo>
                                <a:pt x="330" y="960"/>
                              </a:lnTo>
                              <a:lnTo>
                                <a:pt x="335" y="980"/>
                              </a:lnTo>
                              <a:lnTo>
                                <a:pt x="346" y="997"/>
                              </a:lnTo>
                              <a:lnTo>
                                <a:pt x="362" y="1008"/>
                              </a:lnTo>
                              <a:lnTo>
                                <a:pt x="382" y="1012"/>
                              </a:lnTo>
                              <a:lnTo>
                                <a:pt x="402" y="1008"/>
                              </a:lnTo>
                              <a:lnTo>
                                <a:pt x="419" y="997"/>
                              </a:lnTo>
                              <a:lnTo>
                                <a:pt x="430" y="980"/>
                              </a:lnTo>
                              <a:lnTo>
                                <a:pt x="434" y="960"/>
                              </a:lnTo>
                              <a:lnTo>
                                <a:pt x="430" y="940"/>
                              </a:lnTo>
                              <a:lnTo>
                                <a:pt x="419"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2" y="106"/>
                              </a:lnTo>
                              <a:lnTo>
                                <a:pt x="652"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699D" id="AutoShape 3722" o:spid="_x0000_s1026" style="position:absolute;margin-left:92.8pt;margin-top:14.1pt;width:38.25pt;height:57.85pt;z-index:2535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" path="m630,l134,,82,10,39,39,10,82,,134r,888l10,1075r29,42l82,1146r52,11l630,1157r52,-11l725,1117r29,-42l758,1053r-624,l122,1051r-10,-7l106,1034r-3,-12l103,867r661,l764,764r-661,l103,351r661,l764,248r-661,l103,134r3,-12l112,112r10,-6l134,103r624,l754,82,725,39,682,10,630,xm764,867r-103,l661,1022r-3,12l652,1044r-10,7l630,1053r128,l764,1022r,-155xm382,909r-20,4l346,924r-11,16l330,960r5,20l346,997r16,11l382,1012r20,-4l419,997r11,-17l434,960r-4,-20l419,924,402,913r-20,-4xm764,351r-103,l661,764r103,l764,351xm758,103r-128,l642,106r10,6l658,122r3,12l661,248r103,l764,134r-6,-31xe" fillcolor="#231f20" stroked="f">
                <v:path arrowok="t" o:connecttype="custom" o:connectlocs="85090,179070;24765,203835;0,264160;6350,861695;52070,906780;400050,913765;460375,888365;481330,847725;77470,846455;67310,835660;65405,729615;485140,664210;65405,401955;485140,336550;65405,264160;71120,250190;85090,244475;478790,231140;433070,185420;485140,729615;419735,828040;414020,842010;400050,847725;485140,828040;242570,756285;219710,765810;209550,788670;219710,812165;242570,821690;266065,812165;275590,788670;266065,765810;242570,756285;419735,401955;485140,664210;481330,244475;407670,246380;417830,256540;419735,336550;485140,264160" o:connectangles="0,0,0,0,0,0,0,0,0,0,0,0,0,0,0,0,0,0,0,0,0,0,0,0,0,0,0,0,0,0,0,0,0,0,0,0,0,0,0,0"/>
                <w10:wrap type="topAndBottom" anchorx="page"/>
              </v:shape>
            </w:pict>
          </mc:Fallback>
        </mc:AlternateContent>
      </w:r>
    </w:p>
    <w:p w14:paraId="0A20809F" w14:textId="77777777" w:rsidR="0072198B" w:rsidRDefault="0072198B" w:rsidP="0072198B">
      <w:pPr>
        <w:spacing w:before="161"/>
        <w:ind w:left="1777"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1BF30777" w14:textId="77777777" w:rsidR="0072198B" w:rsidRDefault="0072198B" w:rsidP="0072198B">
      <w:pPr>
        <w:pStyle w:val="Heading9"/>
        <w:spacing w:before="128"/>
        <w:ind w:left="1552"/>
      </w:pPr>
      <w:r>
        <w:rPr>
          <w:b w:val="0"/>
        </w:rPr>
        <w:br w:type="column"/>
      </w:r>
      <w:r>
        <w:rPr>
          <w:color w:val="231F20"/>
          <w:w w:val="120"/>
        </w:rPr>
        <w:t>What can you use it for?</w:t>
      </w:r>
    </w:p>
    <w:p w14:paraId="55722071" w14:textId="77777777" w:rsidR="0072198B" w:rsidRDefault="0072198B" w:rsidP="0072198B">
      <w:pPr>
        <w:pStyle w:val="BodyText"/>
        <w:spacing w:before="2"/>
        <w:rPr>
          <w:rFonts w:ascii="Calibri"/>
          <w:b/>
          <w:sz w:val="44"/>
        </w:rPr>
      </w:pPr>
    </w:p>
    <w:p w14:paraId="16538271" w14:textId="77777777" w:rsidR="0072198B" w:rsidRDefault="0072198B" w:rsidP="0072198B">
      <w:pPr>
        <w:pStyle w:val="BodyText"/>
        <w:spacing w:line="264" w:lineRule="auto"/>
        <w:ind w:left="902" w:right="1183" w:hanging="67"/>
      </w:pPr>
      <w:r>
        <w:rPr>
          <w:color w:val="231F20"/>
          <w:spacing w:val="-7"/>
          <w:w w:val="115"/>
        </w:rPr>
        <w:t>“You</w:t>
      </w:r>
      <w:r>
        <w:rPr>
          <w:color w:val="231F20"/>
          <w:spacing w:val="-23"/>
          <w:w w:val="115"/>
        </w:rPr>
        <w:t xml:space="preserve"> </w:t>
      </w:r>
      <w:r>
        <w:rPr>
          <w:color w:val="231F20"/>
          <w:w w:val="115"/>
        </w:rPr>
        <w:t>can</w:t>
      </w:r>
      <w:r>
        <w:rPr>
          <w:color w:val="231F20"/>
          <w:spacing w:val="-23"/>
          <w:w w:val="115"/>
        </w:rPr>
        <w:t xml:space="preserve"> </w:t>
      </w:r>
      <w:r>
        <w:rPr>
          <w:color w:val="231F20"/>
          <w:w w:val="115"/>
        </w:rPr>
        <w:t>use</w:t>
      </w:r>
      <w:r>
        <w:rPr>
          <w:color w:val="231F20"/>
          <w:spacing w:val="-23"/>
          <w:w w:val="115"/>
        </w:rPr>
        <w:t xml:space="preserve"> </w:t>
      </w:r>
      <w:r>
        <w:rPr>
          <w:color w:val="231F20"/>
          <w:w w:val="115"/>
        </w:rPr>
        <w:t>it</w:t>
      </w:r>
      <w:r>
        <w:rPr>
          <w:color w:val="231F20"/>
          <w:spacing w:val="-23"/>
          <w:w w:val="115"/>
        </w:rPr>
        <w:t xml:space="preserve"> </w:t>
      </w:r>
      <w:r>
        <w:rPr>
          <w:color w:val="231F20"/>
          <w:w w:val="115"/>
        </w:rPr>
        <w:t>to</w:t>
      </w:r>
      <w:r>
        <w:rPr>
          <w:color w:val="231F20"/>
          <w:spacing w:val="-23"/>
          <w:w w:val="115"/>
        </w:rPr>
        <w:t xml:space="preserve"> </w:t>
      </w:r>
      <w:r>
        <w:rPr>
          <w:color w:val="231F20"/>
          <w:w w:val="115"/>
        </w:rPr>
        <w:t>stay</w:t>
      </w:r>
      <w:r>
        <w:rPr>
          <w:color w:val="231F20"/>
          <w:spacing w:val="-23"/>
          <w:w w:val="115"/>
        </w:rPr>
        <w:t xml:space="preserve"> </w:t>
      </w:r>
      <w:r>
        <w:rPr>
          <w:color w:val="231F20"/>
          <w:w w:val="115"/>
        </w:rPr>
        <w:t>connected</w:t>
      </w:r>
      <w:r>
        <w:rPr>
          <w:color w:val="231F20"/>
          <w:spacing w:val="-23"/>
          <w:w w:val="115"/>
        </w:rPr>
        <w:t xml:space="preserve"> </w:t>
      </w:r>
      <w:r>
        <w:rPr>
          <w:color w:val="231F20"/>
          <w:w w:val="115"/>
        </w:rPr>
        <w:t>with</w:t>
      </w:r>
      <w:r>
        <w:rPr>
          <w:color w:val="231F20"/>
          <w:spacing w:val="-23"/>
          <w:w w:val="115"/>
        </w:rPr>
        <w:t xml:space="preserve"> </w:t>
      </w:r>
      <w:r>
        <w:rPr>
          <w:color w:val="231F20"/>
          <w:w w:val="115"/>
        </w:rPr>
        <w:t>family</w:t>
      </w:r>
      <w:r>
        <w:rPr>
          <w:color w:val="231F20"/>
          <w:spacing w:val="-23"/>
          <w:w w:val="115"/>
        </w:rPr>
        <w:t xml:space="preserve"> </w:t>
      </w:r>
      <w:r>
        <w:rPr>
          <w:color w:val="231F20"/>
          <w:w w:val="115"/>
        </w:rPr>
        <w:t>and</w:t>
      </w:r>
      <w:r>
        <w:rPr>
          <w:color w:val="231F20"/>
          <w:spacing w:val="-23"/>
          <w:w w:val="115"/>
        </w:rPr>
        <w:t xml:space="preserve"> </w:t>
      </w:r>
      <w:r>
        <w:rPr>
          <w:color w:val="231F20"/>
          <w:w w:val="115"/>
        </w:rPr>
        <w:t>friends, in</w:t>
      </w:r>
      <w:r>
        <w:rPr>
          <w:color w:val="231F20"/>
          <w:spacing w:val="-25"/>
          <w:w w:val="115"/>
        </w:rPr>
        <w:t xml:space="preserve"> </w:t>
      </w:r>
      <w:r>
        <w:rPr>
          <w:color w:val="231F20"/>
          <w:w w:val="115"/>
        </w:rPr>
        <w:t>any</w:t>
      </w:r>
      <w:r>
        <w:rPr>
          <w:color w:val="231F20"/>
          <w:spacing w:val="-25"/>
          <w:w w:val="115"/>
        </w:rPr>
        <w:t xml:space="preserve"> </w:t>
      </w:r>
      <w:r>
        <w:rPr>
          <w:color w:val="231F20"/>
          <w:spacing w:val="-3"/>
          <w:w w:val="115"/>
        </w:rPr>
        <w:t>town</w:t>
      </w:r>
      <w:r>
        <w:rPr>
          <w:color w:val="231F20"/>
          <w:spacing w:val="-25"/>
          <w:w w:val="115"/>
        </w:rPr>
        <w:t xml:space="preserve"> </w:t>
      </w:r>
      <w:r>
        <w:rPr>
          <w:color w:val="231F20"/>
          <w:w w:val="115"/>
        </w:rPr>
        <w:t>or</w:t>
      </w:r>
      <w:r>
        <w:rPr>
          <w:color w:val="231F20"/>
          <w:spacing w:val="-25"/>
          <w:w w:val="115"/>
        </w:rPr>
        <w:t xml:space="preserve"> </w:t>
      </w:r>
      <w:r>
        <w:rPr>
          <w:color w:val="231F20"/>
          <w:w w:val="115"/>
        </w:rPr>
        <w:t>village,</w:t>
      </w:r>
      <w:r>
        <w:rPr>
          <w:color w:val="231F20"/>
          <w:spacing w:val="-25"/>
          <w:w w:val="115"/>
        </w:rPr>
        <w:t xml:space="preserve"> </w:t>
      </w:r>
      <w:r>
        <w:rPr>
          <w:color w:val="231F20"/>
          <w:w w:val="115"/>
        </w:rPr>
        <w:t>read</w:t>
      </w:r>
      <w:r>
        <w:rPr>
          <w:color w:val="231F20"/>
          <w:spacing w:val="-25"/>
          <w:w w:val="115"/>
        </w:rPr>
        <w:t xml:space="preserve"> </w:t>
      </w:r>
      <w:r>
        <w:rPr>
          <w:color w:val="231F20"/>
          <w:w w:val="115"/>
        </w:rPr>
        <w:t>local</w:t>
      </w:r>
      <w:r>
        <w:rPr>
          <w:color w:val="231F20"/>
          <w:spacing w:val="-25"/>
          <w:w w:val="115"/>
        </w:rPr>
        <w:t xml:space="preserve"> </w:t>
      </w:r>
      <w:r>
        <w:rPr>
          <w:color w:val="231F20"/>
          <w:w w:val="115"/>
        </w:rPr>
        <w:t>and</w:t>
      </w:r>
      <w:r>
        <w:rPr>
          <w:color w:val="231F20"/>
          <w:spacing w:val="-25"/>
          <w:w w:val="115"/>
        </w:rPr>
        <w:t xml:space="preserve"> </w:t>
      </w:r>
      <w:r>
        <w:rPr>
          <w:color w:val="231F20"/>
          <w:w w:val="115"/>
        </w:rPr>
        <w:t>global</w:t>
      </w:r>
      <w:r>
        <w:rPr>
          <w:color w:val="231F20"/>
          <w:spacing w:val="-25"/>
          <w:w w:val="115"/>
        </w:rPr>
        <w:t xml:space="preserve"> </w:t>
      </w:r>
      <w:r>
        <w:rPr>
          <w:color w:val="231F20"/>
          <w:spacing w:val="-3"/>
          <w:w w:val="115"/>
        </w:rPr>
        <w:t>new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stay up to date or get updates on your </w:t>
      </w:r>
      <w:r>
        <w:rPr>
          <w:color w:val="231F20"/>
          <w:spacing w:val="-3"/>
          <w:w w:val="115"/>
        </w:rPr>
        <w:t xml:space="preserve">favourite </w:t>
      </w:r>
      <w:r>
        <w:rPr>
          <w:color w:val="231F20"/>
          <w:w w:val="115"/>
        </w:rPr>
        <w:t>celebrities or sports</w:t>
      </w:r>
      <w:r>
        <w:rPr>
          <w:color w:val="231F20"/>
          <w:spacing w:val="-16"/>
          <w:w w:val="115"/>
        </w:rPr>
        <w:t xml:space="preserve"> </w:t>
      </w:r>
      <w:r>
        <w:rPr>
          <w:color w:val="231F20"/>
          <w:w w:val="115"/>
        </w:rPr>
        <w:t>teams.”</w:t>
      </w:r>
    </w:p>
    <w:p w14:paraId="1CBFF867" w14:textId="77777777" w:rsidR="0072198B" w:rsidRDefault="0072198B" w:rsidP="0072198B">
      <w:pPr>
        <w:pStyle w:val="BodyText"/>
        <w:spacing w:before="11"/>
        <w:rPr>
          <w:sz w:val="26"/>
        </w:rPr>
      </w:pPr>
    </w:p>
    <w:p w14:paraId="0BA9489C" w14:textId="77777777" w:rsidR="0072198B" w:rsidRDefault="0072198B" w:rsidP="0072198B">
      <w:pPr>
        <w:pStyle w:val="BodyText"/>
        <w:spacing w:line="264" w:lineRule="auto"/>
        <w:ind w:left="896" w:right="1200" w:hanging="62"/>
      </w:pPr>
      <w:r>
        <w:rPr>
          <w:color w:val="231F20"/>
          <w:spacing w:val="-7"/>
          <w:w w:val="115"/>
        </w:rPr>
        <w:t>“You</w:t>
      </w:r>
      <w:r>
        <w:rPr>
          <w:color w:val="231F20"/>
          <w:spacing w:val="-26"/>
          <w:w w:val="115"/>
        </w:rPr>
        <w:t xml:space="preserve"> </w:t>
      </w:r>
      <w:r>
        <w:rPr>
          <w:color w:val="231F20"/>
          <w:w w:val="115"/>
        </w:rPr>
        <w:t>can</w:t>
      </w:r>
      <w:r>
        <w:rPr>
          <w:color w:val="231F20"/>
          <w:spacing w:val="-26"/>
          <w:w w:val="115"/>
        </w:rPr>
        <w:t xml:space="preserve"> </w:t>
      </w:r>
      <w:r>
        <w:rPr>
          <w:color w:val="231F20"/>
          <w:w w:val="115"/>
        </w:rPr>
        <w:t>also</w:t>
      </w:r>
      <w:r>
        <w:rPr>
          <w:color w:val="231F20"/>
          <w:spacing w:val="-26"/>
          <w:w w:val="115"/>
        </w:rPr>
        <w:t xml:space="preserve"> </w:t>
      </w:r>
      <w:r>
        <w:rPr>
          <w:color w:val="231F20"/>
          <w:w w:val="115"/>
        </w:rPr>
        <w:t>share</w:t>
      </w:r>
      <w:r>
        <w:rPr>
          <w:color w:val="231F20"/>
          <w:spacing w:val="-26"/>
          <w:w w:val="115"/>
        </w:rPr>
        <w:t xml:space="preserve"> </w:t>
      </w:r>
      <w:r>
        <w:rPr>
          <w:color w:val="231F20"/>
          <w:w w:val="115"/>
        </w:rPr>
        <w:t>your</w:t>
      </w:r>
      <w:r>
        <w:rPr>
          <w:color w:val="231F20"/>
          <w:spacing w:val="-26"/>
          <w:w w:val="115"/>
        </w:rPr>
        <w:t xml:space="preserve"> </w:t>
      </w:r>
      <w:r>
        <w:rPr>
          <w:color w:val="231F20"/>
          <w:spacing w:val="-3"/>
          <w:w w:val="115"/>
        </w:rPr>
        <w:t>own</w:t>
      </w:r>
      <w:r>
        <w:rPr>
          <w:color w:val="231F20"/>
          <w:spacing w:val="-26"/>
          <w:w w:val="115"/>
        </w:rPr>
        <w:t xml:space="preserve"> </w:t>
      </w:r>
      <w:r>
        <w:rPr>
          <w:color w:val="231F20"/>
          <w:w w:val="115"/>
        </w:rPr>
        <w:t>photos,</w:t>
      </w:r>
      <w:r>
        <w:rPr>
          <w:color w:val="231F20"/>
          <w:spacing w:val="-26"/>
          <w:w w:val="115"/>
        </w:rPr>
        <w:t xml:space="preserve"> </w:t>
      </w:r>
      <w:r>
        <w:rPr>
          <w:color w:val="231F20"/>
          <w:w w:val="115"/>
        </w:rPr>
        <w:t>videos</w:t>
      </w:r>
      <w:r>
        <w:rPr>
          <w:color w:val="231F20"/>
          <w:spacing w:val="-26"/>
          <w:w w:val="115"/>
        </w:rPr>
        <w:t xml:space="preserve"> </w:t>
      </w:r>
      <w:r>
        <w:rPr>
          <w:color w:val="231F20"/>
          <w:w w:val="115"/>
        </w:rPr>
        <w:t>and</w:t>
      </w:r>
      <w:r>
        <w:rPr>
          <w:color w:val="231F20"/>
          <w:spacing w:val="-26"/>
          <w:w w:val="115"/>
        </w:rPr>
        <w:t xml:space="preserve"> </w:t>
      </w:r>
      <w:r>
        <w:rPr>
          <w:color w:val="231F20"/>
          <w:w w:val="115"/>
        </w:rPr>
        <w:t>thoughts with</w:t>
      </w:r>
      <w:r>
        <w:rPr>
          <w:color w:val="231F20"/>
          <w:spacing w:val="-22"/>
          <w:w w:val="115"/>
        </w:rPr>
        <w:t xml:space="preserve"> </w:t>
      </w:r>
      <w:r>
        <w:rPr>
          <w:color w:val="231F20"/>
          <w:spacing w:val="-3"/>
          <w:w w:val="115"/>
        </w:rPr>
        <w:t>everyone,</w:t>
      </w:r>
      <w:r>
        <w:rPr>
          <w:color w:val="231F20"/>
          <w:spacing w:val="-22"/>
          <w:w w:val="115"/>
        </w:rPr>
        <w:t xml:space="preserve"> </w:t>
      </w:r>
      <w:r>
        <w:rPr>
          <w:color w:val="231F20"/>
          <w:w w:val="115"/>
        </w:rPr>
        <w:t>your</w:t>
      </w:r>
      <w:r>
        <w:rPr>
          <w:color w:val="231F20"/>
          <w:spacing w:val="-22"/>
          <w:w w:val="115"/>
        </w:rPr>
        <w:t xml:space="preserve"> </w:t>
      </w:r>
      <w:r>
        <w:rPr>
          <w:color w:val="231F20"/>
          <w:w w:val="115"/>
        </w:rPr>
        <w:t>friends</w:t>
      </w:r>
      <w:r>
        <w:rPr>
          <w:color w:val="231F20"/>
          <w:spacing w:val="-22"/>
          <w:w w:val="115"/>
        </w:rPr>
        <w:t xml:space="preserve"> </w:t>
      </w:r>
      <w:r>
        <w:rPr>
          <w:color w:val="231F20"/>
          <w:w w:val="115"/>
        </w:rPr>
        <w:t>or</w:t>
      </w:r>
      <w:r>
        <w:rPr>
          <w:color w:val="231F20"/>
          <w:spacing w:val="-22"/>
          <w:w w:val="115"/>
        </w:rPr>
        <w:t xml:space="preserve"> </w:t>
      </w:r>
      <w:r>
        <w:rPr>
          <w:color w:val="231F20"/>
          <w:w w:val="115"/>
        </w:rPr>
        <w:t>just</w:t>
      </w:r>
      <w:r>
        <w:rPr>
          <w:color w:val="231F20"/>
          <w:spacing w:val="-22"/>
          <w:w w:val="115"/>
        </w:rPr>
        <w:t xml:space="preserve"> </w:t>
      </w:r>
      <w:r>
        <w:rPr>
          <w:color w:val="231F20"/>
          <w:w w:val="115"/>
        </w:rPr>
        <w:t>a</w:t>
      </w:r>
      <w:r>
        <w:rPr>
          <w:color w:val="231F20"/>
          <w:spacing w:val="-22"/>
          <w:w w:val="115"/>
        </w:rPr>
        <w:t xml:space="preserve"> </w:t>
      </w:r>
      <w:r>
        <w:rPr>
          <w:color w:val="231F20"/>
          <w:spacing w:val="-3"/>
          <w:w w:val="115"/>
        </w:rPr>
        <w:t>few</w:t>
      </w:r>
      <w:r>
        <w:rPr>
          <w:color w:val="231F20"/>
          <w:spacing w:val="-22"/>
          <w:w w:val="115"/>
        </w:rPr>
        <w:t xml:space="preserve"> </w:t>
      </w:r>
      <w:r>
        <w:rPr>
          <w:color w:val="231F20"/>
          <w:w w:val="115"/>
        </w:rPr>
        <w:t>friends.”</w:t>
      </w:r>
    </w:p>
    <w:p w14:paraId="78533D32" w14:textId="77777777" w:rsidR="0072198B" w:rsidRDefault="0072198B" w:rsidP="0072198B">
      <w:pPr>
        <w:pStyle w:val="BodyText"/>
        <w:rPr>
          <w:sz w:val="28"/>
        </w:rPr>
      </w:pPr>
    </w:p>
    <w:p w14:paraId="2C5F8DAB" w14:textId="77777777" w:rsidR="0072198B" w:rsidRDefault="0072198B" w:rsidP="0072198B">
      <w:pPr>
        <w:pStyle w:val="BodyText"/>
        <w:spacing w:before="3"/>
        <w:rPr>
          <w:sz w:val="25"/>
        </w:rPr>
      </w:pPr>
    </w:p>
    <w:p w14:paraId="68CA9F2D" w14:textId="77777777" w:rsidR="0072198B" w:rsidRDefault="0072198B" w:rsidP="0072198B">
      <w:pPr>
        <w:pStyle w:val="BodyText"/>
        <w:spacing w:line="252" w:lineRule="auto"/>
        <w:ind w:left="905" w:right="1491" w:firstLine="2"/>
      </w:pPr>
      <w:r>
        <w:rPr>
          <w:noProof/>
        </w:rPr>
        <mc:AlternateContent>
          <mc:Choice Requires="wps">
            <w:drawing>
              <wp:anchor distT="0" distB="0" distL="114300" distR="114300" simplePos="0" relativeHeight="253516288" behindDoc="0" locked="0" layoutInCell="1" allowOverlap="1" wp14:anchorId="1FBFDDA3" wp14:editId="1EA68890">
                <wp:simplePos x="0" y="0"/>
                <wp:positionH relativeFrom="page">
                  <wp:posOffset>1470025</wp:posOffset>
                </wp:positionH>
                <wp:positionV relativeFrom="paragraph">
                  <wp:posOffset>204470</wp:posOffset>
                </wp:positionV>
                <wp:extent cx="539750" cy="42545"/>
                <wp:effectExtent l="0" t="0" r="0" b="0"/>
                <wp:wrapNone/>
                <wp:docPr id="3763" name="WordArt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39750" cy="42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2CBA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Create an Accou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FDDA3" id="WordArt 3721" o:spid="_x0000_s1260" type="#_x0000_t202" style="position:absolute;left:0;text-align:left;margin-left:115.75pt;margin-top:16.1pt;width:42.5pt;height:3.35pt;rotation:2;z-index:2535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" filled="f" stroked="f">
                <v:stroke joinstyle="round"/>
                <v:path arrowok="t"/>
                <v:textbox>
                  <w:txbxContent>
                    <w:p w14:paraId="6FD2CBA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Create an Account</w:t>
                      </w:r>
                    </w:p>
                  </w:txbxContent>
                </v:textbox>
                <w10:wrap anchorx="page"/>
              </v:shape>
            </w:pict>
          </mc:Fallback>
        </mc:AlternateContent>
      </w:r>
      <w:r>
        <w:rPr>
          <w:noProof/>
        </w:rPr>
        <mc:AlternateContent>
          <mc:Choice Requires="wps">
            <w:drawing>
              <wp:anchor distT="0" distB="0" distL="114300" distR="114300" simplePos="0" relativeHeight="253518336" behindDoc="0" locked="0" layoutInCell="1" allowOverlap="1" wp14:anchorId="75D1C7B0" wp14:editId="0BE6A0CE">
                <wp:simplePos x="0" y="0"/>
                <wp:positionH relativeFrom="page">
                  <wp:posOffset>812165</wp:posOffset>
                </wp:positionH>
                <wp:positionV relativeFrom="paragraph">
                  <wp:posOffset>339725</wp:posOffset>
                </wp:positionV>
                <wp:extent cx="1158875" cy="76835"/>
                <wp:effectExtent l="0" t="0" r="0" b="0"/>
                <wp:wrapNone/>
                <wp:docPr id="3762" name="WordArt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15887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C02E2"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 3 4 5 6 7</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D1C7B0" id="WordArt 3720" o:spid="_x0000_s1261" type="#_x0000_t202" style="position:absolute;left:0;text-align:left;margin-left:63.95pt;margin-top:26.75pt;width:91.25pt;height:6.05pt;rotation:3;z-index:2535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" filled="f" stroked="f">
                <v:stroke joinstyle="round"/>
                <v:path arrowok="t"/>
                <v:textbox>
                  <w:txbxContent>
                    <w:p w14:paraId="078C02E2"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 3 4 5 6 7</w:t>
                      </w:r>
                    </w:p>
                  </w:txbxContent>
                </v:textbox>
                <w10:wrap anchorx="page"/>
              </v:shape>
            </w:pict>
          </mc:Fallback>
        </mc:AlternateContent>
      </w:r>
      <w:r>
        <w:rPr>
          <w:noProof/>
        </w:rPr>
        <mc:AlternateContent>
          <mc:Choice Requires="wps">
            <w:drawing>
              <wp:anchor distT="0" distB="0" distL="114300" distR="114300" simplePos="0" relativeHeight="253520384" behindDoc="0" locked="0" layoutInCell="1" allowOverlap="1" wp14:anchorId="29B3A7AC" wp14:editId="6C344B19">
                <wp:simplePos x="0" y="0"/>
                <wp:positionH relativeFrom="page">
                  <wp:posOffset>1092200</wp:posOffset>
                </wp:positionH>
                <wp:positionV relativeFrom="paragraph">
                  <wp:posOffset>124460</wp:posOffset>
                </wp:positionV>
                <wp:extent cx="369570" cy="103505"/>
                <wp:effectExtent l="0" t="0" r="0" b="0"/>
                <wp:wrapNone/>
                <wp:docPr id="3761" name="WordArt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369570" cy="103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F3C6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B3A7AC" id="WordArt 3719" o:spid="_x0000_s1262" type="#_x0000_t202" style="position:absolute;left:0;text-align:left;margin-left:86pt;margin-top:9.8pt;width:29.1pt;height:8.15pt;rotation:10;z-index:2535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" filled="f" stroked="f">
                <v:stroke joinstyle="round"/>
                <v:path arrowok="t"/>
                <v:textbox>
                  <w:txbxContent>
                    <w:p w14:paraId="2FEF3C6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521408" behindDoc="0" locked="0" layoutInCell="1" allowOverlap="1" wp14:anchorId="2D31E137" wp14:editId="6D99BA71">
                <wp:simplePos x="0" y="0"/>
                <wp:positionH relativeFrom="page">
                  <wp:posOffset>1512570</wp:posOffset>
                </wp:positionH>
                <wp:positionV relativeFrom="paragraph">
                  <wp:posOffset>243205</wp:posOffset>
                </wp:positionV>
                <wp:extent cx="440055" cy="45085"/>
                <wp:effectExtent l="0" t="0" r="0" b="0"/>
                <wp:wrapNone/>
                <wp:docPr id="3760" name="WordArt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40055" cy="45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BAD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Add Frien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31E137" id="WordArt 3718" o:spid="_x0000_s1263" type="#_x0000_t202" style="position:absolute;left:0;text-align:left;margin-left:119.1pt;margin-top:19.15pt;width:34.65pt;height:3.55pt;rotation:10;z-index:2535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" filled="f" stroked="f">
                <v:stroke joinstyle="round"/>
                <v:path arrowok="t"/>
                <v:textbox>
                  <w:txbxContent>
                    <w:p w14:paraId="4E4FBAD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Add Friends</w:t>
                      </w:r>
                    </w:p>
                  </w:txbxContent>
                </v:textbox>
                <w10:wrap anchorx="page"/>
              </v:shape>
            </w:pict>
          </mc:Fallback>
        </mc:AlternateContent>
      </w:r>
      <w:r>
        <w:rPr>
          <w:noProof/>
        </w:rPr>
        <mc:AlternateContent>
          <mc:Choice Requires="wps">
            <w:drawing>
              <wp:anchor distT="0" distB="0" distL="114300" distR="114300" simplePos="0" relativeHeight="253524480" behindDoc="0" locked="0" layoutInCell="1" allowOverlap="1" wp14:anchorId="3D927B7C" wp14:editId="37981665">
                <wp:simplePos x="0" y="0"/>
                <wp:positionH relativeFrom="page">
                  <wp:posOffset>1667510</wp:posOffset>
                </wp:positionH>
                <wp:positionV relativeFrom="paragraph">
                  <wp:posOffset>365125</wp:posOffset>
                </wp:positionV>
                <wp:extent cx="48895" cy="76835"/>
                <wp:effectExtent l="0" t="0" r="0" b="0"/>
                <wp:wrapNone/>
                <wp:docPr id="3759" name="WordArt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889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4596A"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927B7C" id="WordArt 3717" o:spid="_x0000_s1264" type="#_x0000_t202" style="position:absolute;left:0;text-align:left;margin-left:131.3pt;margin-top:28.75pt;width:3.85pt;height:6.05pt;rotation:10;z-index:2535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" filled="f" stroked="f">
                <v:stroke joinstyle="round"/>
                <v:path arrowok="t"/>
                <v:textbox>
                  <w:txbxContent>
                    <w:p w14:paraId="2A54596A"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v:textbox>
                <w10:wrap anchorx="page"/>
              </v:shape>
            </w:pict>
          </mc:Fallback>
        </mc:AlternateContent>
      </w:r>
      <w:r>
        <w:rPr>
          <w:noProof/>
        </w:rPr>
        <mc:AlternateContent>
          <mc:Choice Requires="wps">
            <w:drawing>
              <wp:anchor distT="0" distB="0" distL="114300" distR="114300" simplePos="0" relativeHeight="253526528" behindDoc="0" locked="0" layoutInCell="1" allowOverlap="1" wp14:anchorId="609FEC11" wp14:editId="72303E09">
                <wp:simplePos x="0" y="0"/>
                <wp:positionH relativeFrom="page">
                  <wp:posOffset>1414780</wp:posOffset>
                </wp:positionH>
                <wp:positionV relativeFrom="paragraph">
                  <wp:posOffset>165100</wp:posOffset>
                </wp:positionV>
                <wp:extent cx="460375" cy="26035"/>
                <wp:effectExtent l="0" t="0" r="0" b="0"/>
                <wp:wrapNone/>
                <wp:docPr id="3758" name="WordArt 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60375"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6B35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Download the Facebook 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9FEC11" id="WordArt 3716" o:spid="_x0000_s1265" type="#_x0000_t202" style="position:absolute;left:0;text-align:left;margin-left:111.4pt;margin-top:13pt;width:36.25pt;height:2.05pt;rotation:-2;z-index:2535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" filled="f" stroked="f">
                <v:stroke joinstyle="round"/>
                <v:path arrowok="t"/>
                <v:textbox>
                  <w:txbxContent>
                    <w:p w14:paraId="2186B35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Download the Facebook App</w:t>
                      </w:r>
                    </w:p>
                  </w:txbxContent>
                </v:textbox>
                <w10:wrap anchorx="page"/>
              </v:shape>
            </w:pict>
          </mc:Fallback>
        </mc:AlternateContent>
      </w:r>
      <w:r>
        <w:rPr>
          <w:noProof/>
        </w:rPr>
        <mc:AlternateContent>
          <mc:Choice Requires="wps">
            <w:drawing>
              <wp:anchor distT="0" distB="0" distL="114300" distR="114300" simplePos="0" relativeHeight="253527552" behindDoc="0" locked="0" layoutInCell="1" allowOverlap="1" wp14:anchorId="3FC8D4C2" wp14:editId="1696E920">
                <wp:simplePos x="0" y="0"/>
                <wp:positionH relativeFrom="page">
                  <wp:posOffset>1416050</wp:posOffset>
                </wp:positionH>
                <wp:positionV relativeFrom="paragraph">
                  <wp:posOffset>200025</wp:posOffset>
                </wp:positionV>
                <wp:extent cx="491490" cy="26035"/>
                <wp:effectExtent l="0" t="0" r="0" b="0"/>
                <wp:wrapNone/>
                <wp:docPr id="3757" name="WordArt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9149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C9387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 a Smartphone or Access on the We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C8D4C2" id="WordArt 3715" o:spid="_x0000_s1266" type="#_x0000_t202" style="position:absolute;left:0;text-align:left;margin-left:111.5pt;margin-top:15.75pt;width:38.7pt;height:2.05pt;rotation:-2;z-index:2535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" filled="f" stroked="f">
                <v:stroke joinstyle="round"/>
                <v:path arrowok="t"/>
                <v:textbox>
                  <w:txbxContent>
                    <w:p w14:paraId="03C9387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 a Smartphone or Access on the Web</w:t>
                      </w:r>
                    </w:p>
                  </w:txbxContent>
                </v:textbox>
                <w10:wrap anchorx="page"/>
              </v:shape>
            </w:pict>
          </mc:Fallback>
        </mc:AlternateContent>
      </w:r>
      <w:r>
        <w:rPr>
          <w:noProof/>
        </w:rPr>
        <mc:AlternateContent>
          <mc:Choice Requires="wps">
            <w:drawing>
              <wp:anchor distT="0" distB="0" distL="114300" distR="114300" simplePos="0" relativeHeight="253533696" behindDoc="0" locked="0" layoutInCell="1" allowOverlap="1" wp14:anchorId="367A3184" wp14:editId="08CA53F9">
                <wp:simplePos x="0" y="0"/>
                <wp:positionH relativeFrom="page">
                  <wp:posOffset>1777365</wp:posOffset>
                </wp:positionH>
                <wp:positionV relativeFrom="paragraph">
                  <wp:posOffset>295275</wp:posOffset>
                </wp:positionV>
                <wp:extent cx="54610" cy="76835"/>
                <wp:effectExtent l="0" t="0" r="0" b="0"/>
                <wp:wrapNone/>
                <wp:docPr id="3756" name="WordArt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5461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BDB455"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7A3184" id="WordArt 3714" o:spid="_x0000_s1267" type="#_x0000_t202" style="position:absolute;left:0;text-align:left;margin-left:139.95pt;margin-top:23.25pt;width:4.3pt;height:6.05pt;rotation:-1;z-index:2535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" filled="f" stroked="f">
                <v:stroke joinstyle="round"/>
                <v:path arrowok="t"/>
                <v:textbox>
                  <w:txbxContent>
                    <w:p w14:paraId="62BDB455"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4</w:t>
                      </w:r>
                    </w:p>
                  </w:txbxContent>
                </v:textbox>
                <w10:wrap anchorx="page"/>
              </v:shape>
            </w:pict>
          </mc:Fallback>
        </mc:AlternateContent>
      </w:r>
      <w:r>
        <w:rPr>
          <w:rFonts w:ascii="Calibri" w:hAnsi="Calibri"/>
          <w:b/>
          <w:color w:val="231F20"/>
          <w:w w:val="115"/>
        </w:rPr>
        <w:t xml:space="preserve">Make it relevant </w:t>
      </w:r>
      <w:r>
        <w:rPr>
          <w:color w:val="231F20"/>
          <w:w w:val="115"/>
        </w:rPr>
        <w:t>to the trainee: provide examples and discuss</w:t>
      </w:r>
      <w:r>
        <w:rPr>
          <w:color w:val="231F20"/>
          <w:spacing w:val="-30"/>
          <w:w w:val="115"/>
        </w:rPr>
        <w:t xml:space="preserve"> </w:t>
      </w:r>
      <w:r>
        <w:rPr>
          <w:color w:val="231F20"/>
          <w:spacing w:val="-3"/>
          <w:w w:val="115"/>
        </w:rPr>
        <w:t>how</w:t>
      </w:r>
      <w:r>
        <w:rPr>
          <w:color w:val="231F20"/>
          <w:spacing w:val="-30"/>
          <w:w w:val="115"/>
        </w:rPr>
        <w:t xml:space="preserve"> </w:t>
      </w:r>
      <w:r>
        <w:rPr>
          <w:color w:val="231F20"/>
          <w:w w:val="115"/>
        </w:rPr>
        <w:t>it</w:t>
      </w:r>
      <w:r>
        <w:rPr>
          <w:color w:val="231F20"/>
          <w:spacing w:val="-30"/>
          <w:w w:val="115"/>
        </w:rPr>
        <w:t xml:space="preserve"> </w:t>
      </w:r>
      <w:r>
        <w:rPr>
          <w:color w:val="231F20"/>
          <w:w w:val="115"/>
        </w:rPr>
        <w:t>can</w:t>
      </w:r>
      <w:r>
        <w:rPr>
          <w:color w:val="231F20"/>
          <w:spacing w:val="-30"/>
          <w:w w:val="115"/>
        </w:rPr>
        <w:t xml:space="preserve"> </w:t>
      </w:r>
      <w:r>
        <w:rPr>
          <w:color w:val="231F20"/>
          <w:w w:val="115"/>
        </w:rPr>
        <w:t>be</w:t>
      </w:r>
      <w:r>
        <w:rPr>
          <w:color w:val="231F20"/>
          <w:spacing w:val="-30"/>
          <w:w w:val="115"/>
        </w:rPr>
        <w:t xml:space="preserve"> </w:t>
      </w:r>
      <w:r>
        <w:rPr>
          <w:color w:val="231F20"/>
          <w:w w:val="115"/>
        </w:rPr>
        <w:t>beneficial</w:t>
      </w:r>
      <w:r>
        <w:rPr>
          <w:color w:val="231F20"/>
          <w:spacing w:val="-30"/>
          <w:w w:val="115"/>
        </w:rPr>
        <w:t xml:space="preserve"> </w:t>
      </w:r>
      <w:r>
        <w:rPr>
          <w:color w:val="231F20"/>
          <w:w w:val="115"/>
        </w:rPr>
        <w:t>in</w:t>
      </w:r>
      <w:r>
        <w:rPr>
          <w:color w:val="231F20"/>
          <w:spacing w:val="-30"/>
          <w:w w:val="115"/>
        </w:rPr>
        <w:t xml:space="preserve"> </w:t>
      </w:r>
      <w:r>
        <w:rPr>
          <w:color w:val="231F20"/>
          <w:w w:val="115"/>
        </w:rPr>
        <w:t>the</w:t>
      </w:r>
      <w:r>
        <w:rPr>
          <w:color w:val="231F20"/>
          <w:spacing w:val="-30"/>
          <w:w w:val="115"/>
        </w:rPr>
        <w:t xml:space="preserve"> </w:t>
      </w:r>
      <w:r>
        <w:rPr>
          <w:color w:val="231F20"/>
          <w:w w:val="115"/>
        </w:rPr>
        <w:t>trainee’s</w:t>
      </w:r>
      <w:r>
        <w:rPr>
          <w:color w:val="231F20"/>
          <w:spacing w:val="-30"/>
          <w:w w:val="115"/>
        </w:rPr>
        <w:t xml:space="preserve"> </w:t>
      </w:r>
      <w:r>
        <w:rPr>
          <w:color w:val="231F20"/>
          <w:w w:val="115"/>
        </w:rPr>
        <w:t>own</w:t>
      </w:r>
      <w:r>
        <w:rPr>
          <w:color w:val="231F20"/>
          <w:spacing w:val="-30"/>
          <w:w w:val="115"/>
        </w:rPr>
        <w:t xml:space="preserve"> </w:t>
      </w:r>
      <w:r>
        <w:rPr>
          <w:color w:val="231F20"/>
          <w:w w:val="115"/>
        </w:rPr>
        <w:t>life.</w:t>
      </w:r>
    </w:p>
    <w:p w14:paraId="40497B2E" w14:textId="77777777" w:rsidR="0072198B" w:rsidRDefault="0072198B" w:rsidP="0072198B">
      <w:pPr>
        <w:pStyle w:val="BodyText"/>
        <w:spacing w:before="11"/>
        <w:rPr>
          <w:sz w:val="27"/>
        </w:rPr>
      </w:pPr>
    </w:p>
    <w:p w14:paraId="5E077AE3" w14:textId="77777777" w:rsidR="0072198B" w:rsidRDefault="0072198B" w:rsidP="0072198B">
      <w:pPr>
        <w:pStyle w:val="BodyText"/>
        <w:spacing w:line="264" w:lineRule="auto"/>
        <w:ind w:left="906" w:right="1568" w:hanging="3"/>
      </w:pPr>
      <w:r>
        <w:rPr>
          <w:color w:val="231F20"/>
          <w:w w:val="115"/>
        </w:rPr>
        <w:t>Example:</w:t>
      </w:r>
      <w:r>
        <w:rPr>
          <w:color w:val="231F20"/>
          <w:spacing w:val="-37"/>
          <w:w w:val="115"/>
        </w:rPr>
        <w:t xml:space="preserve"> </w:t>
      </w:r>
      <w:r>
        <w:rPr>
          <w:color w:val="231F20"/>
          <w:w w:val="115"/>
        </w:rPr>
        <w:t>Sharing</w:t>
      </w:r>
      <w:r>
        <w:rPr>
          <w:color w:val="231F20"/>
          <w:spacing w:val="-37"/>
          <w:w w:val="115"/>
        </w:rPr>
        <w:t xml:space="preserve"> </w:t>
      </w:r>
      <w:r>
        <w:rPr>
          <w:color w:val="231F20"/>
          <w:w w:val="115"/>
        </w:rPr>
        <w:t>pictures</w:t>
      </w:r>
      <w:r>
        <w:rPr>
          <w:color w:val="231F20"/>
          <w:spacing w:val="-37"/>
          <w:w w:val="115"/>
        </w:rPr>
        <w:t xml:space="preserve"> </w:t>
      </w:r>
      <w:r>
        <w:rPr>
          <w:color w:val="231F20"/>
          <w:w w:val="115"/>
        </w:rPr>
        <w:t>with</w:t>
      </w:r>
      <w:r>
        <w:rPr>
          <w:color w:val="231F20"/>
          <w:spacing w:val="-37"/>
          <w:w w:val="115"/>
        </w:rPr>
        <w:t xml:space="preserve"> </w:t>
      </w:r>
      <w:r>
        <w:rPr>
          <w:color w:val="231F20"/>
          <w:w w:val="115"/>
        </w:rPr>
        <w:t>friends,</w:t>
      </w:r>
      <w:r>
        <w:rPr>
          <w:color w:val="231F20"/>
          <w:spacing w:val="-37"/>
          <w:w w:val="115"/>
        </w:rPr>
        <w:t xml:space="preserve"> </w:t>
      </w:r>
      <w:r>
        <w:rPr>
          <w:color w:val="231F20"/>
          <w:w w:val="115"/>
        </w:rPr>
        <w:t>finding</w:t>
      </w:r>
      <w:r>
        <w:rPr>
          <w:color w:val="231F20"/>
          <w:spacing w:val="-37"/>
          <w:w w:val="115"/>
        </w:rPr>
        <w:t xml:space="preserve"> </w:t>
      </w:r>
      <w:proofErr w:type="gramStart"/>
      <w:r>
        <w:rPr>
          <w:color w:val="231F20"/>
          <w:spacing w:val="-3"/>
          <w:w w:val="115"/>
        </w:rPr>
        <w:t>news</w:t>
      </w:r>
      <w:proofErr w:type="gramEnd"/>
      <w:r>
        <w:rPr>
          <w:color w:val="231F20"/>
          <w:spacing w:val="-37"/>
          <w:w w:val="115"/>
        </w:rPr>
        <w:t xml:space="preserve"> </w:t>
      </w:r>
      <w:r>
        <w:rPr>
          <w:color w:val="231F20"/>
          <w:w w:val="115"/>
        </w:rPr>
        <w:t>or connecting</w:t>
      </w:r>
      <w:r>
        <w:rPr>
          <w:color w:val="231F20"/>
          <w:spacing w:val="-17"/>
          <w:w w:val="115"/>
        </w:rPr>
        <w:t xml:space="preserve"> </w:t>
      </w:r>
      <w:r>
        <w:rPr>
          <w:color w:val="231F20"/>
          <w:w w:val="115"/>
        </w:rPr>
        <w:t>with</w:t>
      </w:r>
      <w:r>
        <w:rPr>
          <w:color w:val="231F20"/>
          <w:spacing w:val="-17"/>
          <w:w w:val="115"/>
        </w:rPr>
        <w:t xml:space="preserve"> </w:t>
      </w:r>
      <w:r>
        <w:rPr>
          <w:color w:val="231F20"/>
          <w:spacing w:val="-3"/>
          <w:w w:val="115"/>
        </w:rPr>
        <w:t>new</w:t>
      </w:r>
      <w:r>
        <w:rPr>
          <w:color w:val="231F20"/>
          <w:spacing w:val="-17"/>
          <w:w w:val="115"/>
        </w:rPr>
        <w:t xml:space="preserve"> </w:t>
      </w:r>
      <w:r>
        <w:rPr>
          <w:color w:val="231F20"/>
          <w:w w:val="115"/>
        </w:rPr>
        <w:t>people</w:t>
      </w:r>
      <w:r>
        <w:rPr>
          <w:color w:val="231F20"/>
          <w:spacing w:val="-17"/>
          <w:w w:val="115"/>
        </w:rPr>
        <w:t xml:space="preserve"> </w:t>
      </w:r>
      <w:r>
        <w:rPr>
          <w:color w:val="231F20"/>
          <w:w w:val="115"/>
        </w:rPr>
        <w:t>for</w:t>
      </w:r>
      <w:r>
        <w:rPr>
          <w:color w:val="231F20"/>
          <w:spacing w:val="-17"/>
          <w:w w:val="115"/>
        </w:rPr>
        <w:t xml:space="preserve"> </w:t>
      </w:r>
      <w:r>
        <w:rPr>
          <w:color w:val="231F20"/>
          <w:w w:val="115"/>
        </w:rPr>
        <w:t>business.</w:t>
      </w:r>
    </w:p>
    <w:p w14:paraId="600234DF"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2914" w:space="40"/>
            <w:col w:w="8956"/>
          </w:cols>
        </w:sectPr>
      </w:pPr>
    </w:p>
    <w:p w14:paraId="4FB34A1E" w14:textId="77777777" w:rsidR="0072198B" w:rsidRDefault="0072198B" w:rsidP="0072198B">
      <w:pPr>
        <w:pStyle w:val="BodyText"/>
        <w:spacing w:before="5"/>
        <w:rPr>
          <w:sz w:val="20"/>
        </w:rPr>
      </w:pPr>
    </w:p>
    <w:p w14:paraId="2C2F4B73" w14:textId="77777777" w:rsidR="0072198B" w:rsidRDefault="0072198B" w:rsidP="0072198B">
      <w:pPr>
        <w:spacing w:before="98"/>
        <w:ind w:left="1869" w:right="8730" w:hanging="121"/>
        <w:rPr>
          <w:rFonts w:ascii="Century Gothic"/>
          <w:sz w:val="20"/>
        </w:rPr>
      </w:pPr>
      <w:r w:rsidRPr="002E7656">
        <w:rPr>
          <w:rFonts w:ascii="Century Gothic"/>
          <w:noProof/>
          <w:sz w:val="20"/>
        </w:rPr>
        <mc:AlternateContent>
          <mc:Choice Requires="wps">
            <w:drawing>
              <wp:anchor distT="0" distB="0" distL="114300" distR="114300" simplePos="0" relativeHeight="254462464" behindDoc="1" locked="0" layoutInCell="1" allowOverlap="1" wp14:anchorId="550421B7" wp14:editId="1A8E5468">
                <wp:simplePos x="0" y="0"/>
                <wp:positionH relativeFrom="page">
                  <wp:posOffset>6002655</wp:posOffset>
                </wp:positionH>
                <wp:positionV relativeFrom="page">
                  <wp:posOffset>10327640</wp:posOffset>
                </wp:positionV>
                <wp:extent cx="2014855" cy="147320"/>
                <wp:effectExtent l="0" t="0" r="4445" b="5080"/>
                <wp:wrapNone/>
                <wp:docPr id="65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23F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21B7" id="_x0000_s1268" type="#_x0000_t202" style="position:absolute;left:0;text-align:left;margin-left:472.65pt;margin-top:813.2pt;width:158.65pt;height:11.6pt;z-index:-248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" filled="f" stroked="f">
                <v:path arrowok="t"/>
                <v:textbox inset="0,0,0,0">
                  <w:txbxContent>
                    <w:p w14:paraId="24F223F3"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v:textbox>
                <w10:wrap anchorx="page" anchory="page"/>
              </v:shape>
            </w:pict>
          </mc:Fallback>
        </mc:AlternateContent>
      </w:r>
      <w:r w:rsidRPr="002E7656">
        <w:rPr>
          <w:rFonts w:ascii="Century Gothic"/>
          <w:noProof/>
          <w:sz w:val="20"/>
        </w:rPr>
        <mc:AlternateContent>
          <mc:Choice Requires="wps">
            <w:drawing>
              <wp:anchor distT="0" distB="0" distL="114300" distR="114300" simplePos="0" relativeHeight="254461440" behindDoc="1" locked="0" layoutInCell="1" allowOverlap="1" wp14:anchorId="6148D4F9" wp14:editId="421F4154">
                <wp:simplePos x="0" y="0"/>
                <wp:positionH relativeFrom="page">
                  <wp:posOffset>0</wp:posOffset>
                </wp:positionH>
                <wp:positionV relativeFrom="page">
                  <wp:posOffset>10181305</wp:posOffset>
                </wp:positionV>
                <wp:extent cx="7695565" cy="492760"/>
                <wp:effectExtent l="0" t="0" r="635" b="2540"/>
                <wp:wrapNone/>
                <wp:docPr id="657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9244" id="Rectangle 199" o:spid="_x0000_s1026" style="position:absolute;margin-left:0;margin-top:801.7pt;width:605.95pt;height:38.8pt;z-index:-248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" fillcolor="#01538f" stroked="f">
                <w10:wrap anchorx="page" anchory="page"/>
              </v:rect>
            </w:pict>
          </mc:Fallback>
        </mc:AlternateContent>
      </w:r>
      <w:r>
        <w:rPr>
          <w:noProof/>
        </w:rPr>
        <mc:AlternateContent>
          <mc:Choice Requires="wps">
            <w:drawing>
              <wp:anchor distT="0" distB="0" distL="114300" distR="114300" simplePos="0" relativeHeight="253515264" behindDoc="0" locked="0" layoutInCell="1" allowOverlap="1" wp14:anchorId="441A0A6F" wp14:editId="360F12C6">
                <wp:simplePos x="0" y="0"/>
                <wp:positionH relativeFrom="page">
                  <wp:posOffset>1047750</wp:posOffset>
                </wp:positionH>
                <wp:positionV relativeFrom="paragraph">
                  <wp:posOffset>-1042670</wp:posOffset>
                </wp:positionV>
                <wp:extent cx="99060" cy="18415"/>
                <wp:effectExtent l="0" t="0" r="0" b="0"/>
                <wp:wrapNone/>
                <wp:docPr id="3755" name="WordArt 3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99060"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F607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1A0A6F" id="WordArt 3713" o:spid="_x0000_s1269" type="#_x0000_t202" style="position:absolute;left:0;text-align:left;margin-left:82.5pt;margin-top:-82.1pt;width:7.8pt;height:1.45pt;rotation:2;z-index:2535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" filled="f" stroked="f">
                <v:stroke joinstyle="round"/>
                <v:path arrowok="t"/>
                <v:textbox>
                  <w:txbxContent>
                    <w:p w14:paraId="2EEF607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517312" behindDoc="0" locked="0" layoutInCell="1" allowOverlap="1" wp14:anchorId="7B501695" wp14:editId="4A7F5E78">
                <wp:simplePos x="0" y="0"/>
                <wp:positionH relativeFrom="page">
                  <wp:posOffset>1042035</wp:posOffset>
                </wp:positionH>
                <wp:positionV relativeFrom="paragraph">
                  <wp:posOffset>-1016000</wp:posOffset>
                </wp:positionV>
                <wp:extent cx="368935" cy="76835"/>
                <wp:effectExtent l="0" t="0" r="0" b="0"/>
                <wp:wrapNone/>
                <wp:docPr id="3754" name="WordArt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6893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41A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501695" id="WordArt 3712" o:spid="_x0000_s1270" type="#_x0000_t202" style="position:absolute;left:0;text-align:left;margin-left:82.05pt;margin-top:-80pt;width:29.05pt;height:6.05pt;rotation:3;z-index:2535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" filled="f" stroked="f">
                <v:stroke joinstyle="round"/>
                <v:path arrowok="t"/>
                <v:textbox>
                  <w:txbxContent>
                    <w:p w14:paraId="46C541A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519360" behindDoc="0" locked="0" layoutInCell="1" allowOverlap="1" wp14:anchorId="135803AE" wp14:editId="3291D4C5">
                <wp:simplePos x="0" y="0"/>
                <wp:positionH relativeFrom="page">
                  <wp:posOffset>1106805</wp:posOffset>
                </wp:positionH>
                <wp:positionV relativeFrom="paragraph">
                  <wp:posOffset>-1075055</wp:posOffset>
                </wp:positionV>
                <wp:extent cx="99060" cy="18415"/>
                <wp:effectExtent l="0" t="0" r="0" b="0"/>
                <wp:wrapNone/>
                <wp:docPr id="3753" name="WordArt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99060"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7F3A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5803AE" id="WordArt 3711" o:spid="_x0000_s1271" type="#_x0000_t202" style="position:absolute;left:0;text-align:left;margin-left:87.15pt;margin-top:-84.65pt;width:7.8pt;height:1.45pt;rotation:10;z-index:2535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" filled="f" stroked="f">
                <v:stroke joinstyle="round"/>
                <v:path arrowok="t"/>
                <v:textbox>
                  <w:txbxContent>
                    <w:p w14:paraId="31F7F3A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522432" behindDoc="0" locked="0" layoutInCell="1" allowOverlap="1" wp14:anchorId="1F9C6A00" wp14:editId="4E9B5312">
                <wp:simplePos x="0" y="0"/>
                <wp:positionH relativeFrom="page">
                  <wp:posOffset>1088390</wp:posOffset>
                </wp:positionH>
                <wp:positionV relativeFrom="paragraph">
                  <wp:posOffset>-914400</wp:posOffset>
                </wp:positionV>
                <wp:extent cx="33655" cy="76835"/>
                <wp:effectExtent l="0" t="0" r="0" b="0"/>
                <wp:wrapNone/>
                <wp:docPr id="3752" name="WordArt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3365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89150"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9C6A00" id="WordArt 3710" o:spid="_x0000_s1272" type="#_x0000_t202" style="position:absolute;left:0;text-align:left;margin-left:85.7pt;margin-top:-1in;width:2.65pt;height:6.05pt;rotation:10;z-index:2535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" filled="f" stroked="f">
                <v:stroke joinstyle="round"/>
                <v:path arrowok="t"/>
                <v:textbox>
                  <w:txbxContent>
                    <w:p w14:paraId="15C89150"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v:textbox>
                <w10:wrap anchorx="page"/>
              </v:shape>
            </w:pict>
          </mc:Fallback>
        </mc:AlternateContent>
      </w:r>
      <w:r>
        <w:rPr>
          <w:noProof/>
        </w:rPr>
        <mc:AlternateContent>
          <mc:Choice Requires="wps">
            <w:drawing>
              <wp:anchor distT="0" distB="0" distL="114300" distR="114300" simplePos="0" relativeHeight="253523456" behindDoc="0" locked="0" layoutInCell="1" allowOverlap="1" wp14:anchorId="37CEC7E9" wp14:editId="12D7FE7A">
                <wp:simplePos x="0" y="0"/>
                <wp:positionH relativeFrom="page">
                  <wp:posOffset>1375410</wp:posOffset>
                </wp:positionH>
                <wp:positionV relativeFrom="paragraph">
                  <wp:posOffset>-859790</wp:posOffset>
                </wp:positionV>
                <wp:extent cx="48895" cy="76835"/>
                <wp:effectExtent l="0" t="0" r="0" b="0"/>
                <wp:wrapNone/>
                <wp:docPr id="3751" name="WordArt 3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889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ED7E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CEC7E9" id="WordArt 3709" o:spid="_x0000_s1273" type="#_x0000_t202" style="position:absolute;left:0;text-align:left;margin-left:108.3pt;margin-top:-67.7pt;width:3.85pt;height:6.05pt;rotation:10;z-index:2535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" filled="f" stroked="f">
                <v:stroke joinstyle="round"/>
                <v:path arrowok="t"/>
                <v:textbox>
                  <w:txbxContent>
                    <w:p w14:paraId="7DFED7E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v:textbox>
                <w10:wrap anchorx="page"/>
              </v:shape>
            </w:pict>
          </mc:Fallback>
        </mc:AlternateContent>
      </w:r>
      <w:r>
        <w:rPr>
          <w:noProof/>
        </w:rPr>
        <mc:AlternateContent>
          <mc:Choice Requires="wps">
            <w:drawing>
              <wp:anchor distT="0" distB="0" distL="114300" distR="114300" simplePos="0" relativeHeight="253525504" behindDoc="0" locked="0" layoutInCell="1" allowOverlap="1" wp14:anchorId="034A5714" wp14:editId="55FB5C0D">
                <wp:simplePos x="0" y="0"/>
                <wp:positionH relativeFrom="page">
                  <wp:posOffset>1012190</wp:posOffset>
                </wp:positionH>
                <wp:positionV relativeFrom="paragraph">
                  <wp:posOffset>-1016635</wp:posOffset>
                </wp:positionV>
                <wp:extent cx="98425" cy="18415"/>
                <wp:effectExtent l="0" t="0" r="0" b="0"/>
                <wp:wrapNone/>
                <wp:docPr id="3750" name="WordArt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98425"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64C0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4A5714" id="WordArt 3708" o:spid="_x0000_s1274" type="#_x0000_t202" style="position:absolute;left:0;text-align:left;margin-left:79.7pt;margin-top:-80.05pt;width:7.75pt;height:1.45pt;rotation:-2;z-index:2535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" filled="f" stroked="f">
                <v:stroke joinstyle="round"/>
                <v:path arrowok="t"/>
                <v:textbox>
                  <w:txbxContent>
                    <w:p w14:paraId="1B164C0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528576" behindDoc="0" locked="0" layoutInCell="1" allowOverlap="1" wp14:anchorId="27074B00" wp14:editId="5DD4F52C">
                <wp:simplePos x="0" y="0"/>
                <wp:positionH relativeFrom="page">
                  <wp:posOffset>901065</wp:posOffset>
                </wp:positionH>
                <wp:positionV relativeFrom="paragraph">
                  <wp:posOffset>-765810</wp:posOffset>
                </wp:positionV>
                <wp:extent cx="46355" cy="20320"/>
                <wp:effectExtent l="0" t="0" r="0" b="0"/>
                <wp:wrapNone/>
                <wp:docPr id="3749" name="WordArt 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6355" cy="20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41A49" w14:textId="77777777" w:rsidR="0072198B" w:rsidRDefault="0072198B" w:rsidP="0072198B">
                            <w:pPr>
                              <w:jc w:val="center"/>
                              <w:rPr>
                                <w:rFonts w:ascii="&amp;quot" w:hAnsi="&amp;quot"/>
                                <w:color w:val="00548F"/>
                                <w:sz w:val="16"/>
                                <w:szCs w:val="16"/>
                              </w:rPr>
                            </w:pPr>
                            <w:r>
                              <w:rPr>
                                <w:rFonts w:ascii="&amp;quot" w:hAnsi="&amp;quot"/>
                                <w:color w:val="00548F"/>
                                <w:sz w:val="16"/>
                                <w:szCs w:val="16"/>
                              </w:rPr>
                              <w:t>We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074B00" id="WordArt 3707" o:spid="_x0000_s1275" type="#_x0000_t202" style="position:absolute;left:0;text-align:left;margin-left:70.95pt;margin-top:-60.3pt;width:3.65pt;height:1.6pt;rotation:-2;z-index:2535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" filled="f" stroked="f">
                <v:stroke joinstyle="round"/>
                <v:path arrowok="t"/>
                <v:textbox>
                  <w:txbxContent>
                    <w:p w14:paraId="5D541A49" w14:textId="77777777" w:rsidR="0072198B" w:rsidRDefault="0072198B" w:rsidP="0072198B">
                      <w:pPr>
                        <w:jc w:val="center"/>
                        <w:rPr>
                          <w:rFonts w:ascii="&amp;quot" w:hAnsi="&amp;quot"/>
                          <w:color w:val="00548F"/>
                          <w:sz w:val="16"/>
                          <w:szCs w:val="16"/>
                        </w:rPr>
                      </w:pPr>
                      <w:r>
                        <w:rPr>
                          <w:rFonts w:ascii="&amp;quot" w:hAnsi="&amp;quot"/>
                          <w:color w:val="00548F"/>
                          <w:sz w:val="16"/>
                          <w:szCs w:val="16"/>
                        </w:rPr>
                        <w:t>Web</w:t>
                      </w:r>
                    </w:p>
                  </w:txbxContent>
                </v:textbox>
                <w10:wrap anchorx="page"/>
              </v:shape>
            </w:pict>
          </mc:Fallback>
        </mc:AlternateContent>
      </w:r>
      <w:r>
        <w:rPr>
          <w:noProof/>
        </w:rPr>
        <mc:AlternateContent>
          <mc:Choice Requires="wps">
            <w:drawing>
              <wp:anchor distT="0" distB="0" distL="114300" distR="114300" simplePos="0" relativeHeight="253529600" behindDoc="0" locked="0" layoutInCell="1" allowOverlap="1" wp14:anchorId="4DCE7F56" wp14:editId="05F7E4BB">
                <wp:simplePos x="0" y="0"/>
                <wp:positionH relativeFrom="page">
                  <wp:posOffset>1201420</wp:posOffset>
                </wp:positionH>
                <wp:positionV relativeFrom="paragraph">
                  <wp:posOffset>-776605</wp:posOffset>
                </wp:positionV>
                <wp:extent cx="42545" cy="20320"/>
                <wp:effectExtent l="0" t="0" r="0" b="0"/>
                <wp:wrapNone/>
                <wp:docPr id="3748" name="WordArt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2545" cy="20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29C07" w14:textId="77777777" w:rsidR="0072198B" w:rsidRDefault="0072198B" w:rsidP="0072198B">
                            <w:pPr>
                              <w:jc w:val="center"/>
                              <w:rPr>
                                <w:rFonts w:ascii="&amp;quot" w:hAnsi="&amp;quot"/>
                                <w:color w:val="00548F"/>
                                <w:sz w:val="16"/>
                                <w:szCs w:val="16"/>
                              </w:rPr>
                            </w:pPr>
                            <w:r>
                              <w:rPr>
                                <w:rFonts w:ascii="&amp;quot" w:hAnsi="&amp;quot"/>
                                <w:color w:val="00548F"/>
                                <w:sz w:val="16"/>
                                <w:szCs w:val="16"/>
                              </w:rPr>
                              <w:t>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CE7F56" id="WordArt 3706" o:spid="_x0000_s1276" type="#_x0000_t202" style="position:absolute;left:0;text-align:left;margin-left:94.6pt;margin-top:-61.15pt;width:3.35pt;height:1.6pt;rotation:-2;z-index:2535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" filled="f" stroked="f">
                <v:stroke joinstyle="round"/>
                <v:path arrowok="t"/>
                <v:textbox>
                  <w:txbxContent>
                    <w:p w14:paraId="42B29C07" w14:textId="77777777" w:rsidR="0072198B" w:rsidRDefault="0072198B" w:rsidP="0072198B">
                      <w:pPr>
                        <w:jc w:val="center"/>
                        <w:rPr>
                          <w:rFonts w:ascii="&amp;quot" w:hAnsi="&amp;quot"/>
                          <w:color w:val="00548F"/>
                          <w:sz w:val="16"/>
                          <w:szCs w:val="16"/>
                        </w:rPr>
                      </w:pPr>
                      <w:r>
                        <w:rPr>
                          <w:rFonts w:ascii="&amp;quot" w:hAnsi="&amp;quot"/>
                          <w:color w:val="00548F"/>
                          <w:sz w:val="16"/>
                          <w:szCs w:val="16"/>
                        </w:rPr>
                        <w:t>App</w:t>
                      </w:r>
                    </w:p>
                  </w:txbxContent>
                </v:textbox>
                <w10:wrap anchorx="page"/>
              </v:shape>
            </w:pict>
          </mc:Fallback>
        </mc:AlternateContent>
      </w:r>
      <w:r>
        <w:rPr>
          <w:noProof/>
        </w:rPr>
        <mc:AlternateContent>
          <mc:Choice Requires="wps">
            <w:drawing>
              <wp:anchor distT="0" distB="0" distL="114300" distR="114300" simplePos="0" relativeHeight="253530624" behindDoc="0" locked="0" layoutInCell="1" allowOverlap="1" wp14:anchorId="120E8F49" wp14:editId="539BA395">
                <wp:simplePos x="0" y="0"/>
                <wp:positionH relativeFrom="page">
                  <wp:posOffset>1009650</wp:posOffset>
                </wp:positionH>
                <wp:positionV relativeFrom="paragraph">
                  <wp:posOffset>-1001395</wp:posOffset>
                </wp:positionV>
                <wp:extent cx="370205" cy="76835"/>
                <wp:effectExtent l="0" t="0" r="0" b="0"/>
                <wp:wrapNone/>
                <wp:docPr id="3747" name="WordArt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7020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67CC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0E8F49" id="WordArt 3705" o:spid="_x0000_s1277" type="#_x0000_t202" style="position:absolute;left:0;text-align:left;margin-left:79.5pt;margin-top:-78.85pt;width:29.15pt;height:6.05pt;rotation:-1;z-index:2535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" filled="f" stroked="f">
                <v:stroke joinstyle="round"/>
                <v:path arrowok="t"/>
                <v:textbox>
                  <w:txbxContent>
                    <w:p w14:paraId="1FF67CC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531648" behindDoc="0" locked="0" layoutInCell="1" allowOverlap="1" wp14:anchorId="14DF7096" wp14:editId="5AEEDBB8">
                <wp:simplePos x="0" y="0"/>
                <wp:positionH relativeFrom="page">
                  <wp:posOffset>1193800</wp:posOffset>
                </wp:positionH>
                <wp:positionV relativeFrom="paragraph">
                  <wp:posOffset>-854710</wp:posOffset>
                </wp:positionV>
                <wp:extent cx="49530" cy="76835"/>
                <wp:effectExtent l="0" t="0" r="0" b="0"/>
                <wp:wrapNone/>
                <wp:docPr id="3746" name="WordArt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4953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DBE39"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DF7096" id="WordArt 3704" o:spid="_x0000_s1278" type="#_x0000_t202" style="position:absolute;left:0;text-align:left;margin-left:94pt;margin-top:-67.3pt;width:3.9pt;height:6.05pt;rotation:-1;z-index:2535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" filled="f" stroked="f">
                <v:stroke joinstyle="round"/>
                <v:path arrowok="t"/>
                <v:textbox>
                  <w:txbxContent>
                    <w:p w14:paraId="762DBE39"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v:textbox>
                <w10:wrap anchorx="page"/>
              </v:shape>
            </w:pict>
          </mc:Fallback>
        </mc:AlternateContent>
      </w:r>
      <w:r>
        <w:rPr>
          <w:noProof/>
        </w:rPr>
        <mc:AlternateContent>
          <mc:Choice Requires="wps">
            <w:drawing>
              <wp:anchor distT="0" distB="0" distL="114300" distR="114300" simplePos="0" relativeHeight="253532672" behindDoc="0" locked="0" layoutInCell="1" allowOverlap="1" wp14:anchorId="187008A6" wp14:editId="1D0883E0">
                <wp:simplePos x="0" y="0"/>
                <wp:positionH relativeFrom="page">
                  <wp:posOffset>1483995</wp:posOffset>
                </wp:positionH>
                <wp:positionV relativeFrom="paragraph">
                  <wp:posOffset>-864870</wp:posOffset>
                </wp:positionV>
                <wp:extent cx="49530" cy="76835"/>
                <wp:effectExtent l="0" t="0" r="0" b="0"/>
                <wp:wrapNone/>
                <wp:docPr id="3745" name="WordArt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4953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4B753"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7008A6" id="WordArt 3703" o:spid="_x0000_s1279" type="#_x0000_t202" style="position:absolute;left:0;text-align:left;margin-left:116.85pt;margin-top:-68.1pt;width:3.9pt;height:6.05pt;rotation:-1;z-index:2535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" filled="f" stroked="f">
                <v:stroke joinstyle="round"/>
                <v:path arrowok="t"/>
                <v:textbox>
                  <w:txbxContent>
                    <w:p w14:paraId="71F4B753"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v:textbox>
                <w10:wrap anchorx="page"/>
              </v:shape>
            </w:pict>
          </mc:Fallback>
        </mc:AlternateContent>
      </w:r>
      <w:r>
        <w:rPr>
          <w:noProof/>
        </w:rPr>
        <mc:AlternateContent>
          <mc:Choice Requires="wps">
            <w:drawing>
              <wp:anchor distT="0" distB="0" distL="114300" distR="114300" simplePos="0" relativeHeight="253534720" behindDoc="0" locked="0" layoutInCell="1" allowOverlap="1" wp14:anchorId="6AB7EB5C" wp14:editId="2CCD1119">
                <wp:simplePos x="0" y="0"/>
                <wp:positionH relativeFrom="page">
                  <wp:posOffset>906780</wp:posOffset>
                </wp:positionH>
                <wp:positionV relativeFrom="paragraph">
                  <wp:posOffset>-844550</wp:posOffset>
                </wp:positionV>
                <wp:extent cx="34290" cy="76835"/>
                <wp:effectExtent l="0" t="0" r="0" b="0"/>
                <wp:wrapNone/>
                <wp:docPr id="3744" name="WordArt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429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27EDF"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B7EB5C" id="WordArt 3702" o:spid="_x0000_s1280" type="#_x0000_t202" style="position:absolute;left:0;text-align:left;margin-left:71.4pt;margin-top:-66.5pt;width:2.7pt;height:6.05pt;rotation:-1;z-index:2535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" filled="f" stroked="f">
                <v:stroke joinstyle="round"/>
                <v:path arrowok="t"/>
                <v:textbox>
                  <w:txbxContent>
                    <w:p w14:paraId="66427EDF"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v:textbox>
                <w10:wrap anchorx="page"/>
              </v:shape>
            </w:pict>
          </mc:Fallback>
        </mc:AlternateContent>
      </w:r>
      <w:r>
        <w:rPr>
          <w:rFonts w:ascii="Century Gothic"/>
          <w:color w:val="231F20"/>
          <w:sz w:val="20"/>
        </w:rPr>
        <w:t xml:space="preserve">Facebook </w:t>
      </w:r>
      <w:r>
        <w:rPr>
          <w:rFonts w:ascii="Century Gothic"/>
          <w:color w:val="231F20"/>
          <w:w w:val="110"/>
          <w:sz w:val="20"/>
        </w:rPr>
        <w:t>Posters</w:t>
      </w:r>
    </w:p>
    <w:p w14:paraId="2D6E397E" w14:textId="77777777" w:rsidR="0072198B" w:rsidRDefault="0072198B" w:rsidP="0072198B">
      <w:pPr>
        <w:rPr>
          <w:rFonts w:ascii="Century Gothic"/>
          <w:sz w:val="20"/>
        </w:rPr>
        <w:sectPr w:rsidR="0072198B" w:rsidSect="00AF0E2F">
          <w:type w:val="continuous"/>
          <w:pgSz w:w="11910" w:h="16840"/>
          <w:pgMar w:top="1580" w:right="0" w:bottom="280" w:left="0" w:header="720" w:footer="720" w:gutter="0"/>
          <w:cols w:space="720"/>
        </w:sectPr>
      </w:pPr>
    </w:p>
    <w:p w14:paraId="78A071E2" w14:textId="77777777" w:rsidR="0072198B" w:rsidRDefault="0072198B" w:rsidP="0072198B">
      <w:pPr>
        <w:pStyle w:val="BodyText"/>
        <w:rPr>
          <w:rFonts w:ascii="Century Gothic"/>
          <w:sz w:val="20"/>
        </w:rPr>
      </w:pPr>
      <w:r>
        <w:rPr>
          <w:noProof/>
        </w:rPr>
        <w:lastRenderedPageBreak/>
        <mc:AlternateContent>
          <mc:Choice Requires="wpg">
            <w:drawing>
              <wp:anchor distT="0" distB="0" distL="114300" distR="114300" simplePos="0" relativeHeight="253567488" behindDoc="0" locked="0" layoutInCell="1" allowOverlap="1" wp14:anchorId="5215BC68" wp14:editId="26E9B0D5">
                <wp:simplePos x="0" y="0"/>
                <wp:positionH relativeFrom="page">
                  <wp:posOffset>0</wp:posOffset>
                </wp:positionH>
                <wp:positionV relativeFrom="paragraph">
                  <wp:posOffset>-13161</wp:posOffset>
                </wp:positionV>
                <wp:extent cx="7628351" cy="882015"/>
                <wp:effectExtent l="0" t="0" r="4445" b="6985"/>
                <wp:wrapNone/>
                <wp:docPr id="3697"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3698" name="Rectangle 3657"/>
                        <wps:cNvSpPr>
                          <a:spLocks/>
                        </wps:cNvSpPr>
                        <wps:spPr bwMode="auto">
                          <a:xfrm>
                            <a:off x="0" y="-2015"/>
                            <a:ext cx="11906" cy="1389"/>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Text Box 3656"/>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1EED" w14:textId="77777777" w:rsidR="0072198B" w:rsidRDefault="0072198B" w:rsidP="0072198B">
                              <w:pPr>
                                <w:spacing w:before="6"/>
                                <w:rPr>
                                  <w:sz w:val="47"/>
                                </w:rPr>
                              </w:pPr>
                            </w:p>
                            <w:p w14:paraId="28502F09" w14:textId="77777777" w:rsidR="0072198B" w:rsidRDefault="0072198B" w:rsidP="0072198B">
                              <w:pPr>
                                <w:ind w:left="7092"/>
                                <w:rPr>
                                  <w:rFonts w:ascii="Arial Black"/>
                                  <w:b/>
                                  <w:sz w:val="32"/>
                                </w:rPr>
                              </w:pPr>
                              <w:r>
                                <w:rPr>
                                  <w:rFonts w:ascii="Arial Black"/>
                                  <w:b/>
                                  <w:color w:val="FFFFFF"/>
                                  <w:sz w:val="32"/>
                                </w:rPr>
                                <w:t xml:space="preserve">BITESIZE - </w:t>
                              </w:r>
                              <w:r>
                                <w:rPr>
                                  <w:rFonts w:ascii="Arial Black"/>
                                  <w:b/>
                                  <w:color w:val="FFFFFF"/>
                                  <w:spacing w:val="-6"/>
                                  <w:sz w:val="32"/>
                                </w:rPr>
                                <w:t>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BC68" id="Group 3655" o:spid="_x0000_s1281" style="position:absolute;margin-left:0;margin-top:-1.05pt;width:600.65pt;height:69.45pt;z-index:253567488;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">
                <v:rect id="Rectangle 3657" o:spid="_x0000_s128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" fillcolor="#00548f" stroked="f">
                  <v:path arrowok="t"/>
                </v:rect>
                <v:shape id="Text Box 3656" o:spid="_x0000_s1283"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" filled="f" stroked="f">
                  <v:path arrowok="t"/>
                  <v:textbox inset="0,0,0,0">
                    <w:txbxContent>
                      <w:p w14:paraId="3F151EED" w14:textId="77777777" w:rsidR="0072198B" w:rsidRDefault="0072198B" w:rsidP="0072198B">
                        <w:pPr>
                          <w:spacing w:before="6"/>
                          <w:rPr>
                            <w:sz w:val="47"/>
                          </w:rPr>
                        </w:pPr>
                      </w:p>
                      <w:p w14:paraId="28502F09" w14:textId="77777777" w:rsidR="0072198B" w:rsidRDefault="0072198B" w:rsidP="0072198B">
                        <w:pPr>
                          <w:ind w:left="7092"/>
                          <w:rPr>
                            <w:rFonts w:ascii="Arial Black"/>
                            <w:b/>
                            <w:sz w:val="32"/>
                          </w:rPr>
                        </w:pPr>
                        <w:r>
                          <w:rPr>
                            <w:rFonts w:ascii="Arial Black"/>
                            <w:b/>
                            <w:color w:val="FFFFFF"/>
                            <w:sz w:val="32"/>
                          </w:rPr>
                          <w:t xml:space="preserve">BITESIZE - </w:t>
                        </w:r>
                        <w:r>
                          <w:rPr>
                            <w:rFonts w:ascii="Arial Black"/>
                            <w:b/>
                            <w:color w:val="FFFFFF"/>
                            <w:spacing w:val="-6"/>
                            <w:sz w:val="32"/>
                          </w:rPr>
                          <w:t>FACEBOOK</w:t>
                        </w:r>
                      </w:p>
                    </w:txbxContent>
                  </v:textbox>
                </v:shape>
                <w10:wrap anchorx="page"/>
              </v:group>
            </w:pict>
          </mc:Fallback>
        </mc:AlternateContent>
      </w:r>
    </w:p>
    <w:p w14:paraId="3E3DE682" w14:textId="77777777" w:rsidR="0072198B" w:rsidRDefault="0072198B" w:rsidP="0072198B">
      <w:pPr>
        <w:pStyle w:val="BodyText"/>
        <w:rPr>
          <w:rFonts w:ascii="Century Gothic"/>
          <w:sz w:val="20"/>
        </w:rPr>
      </w:pPr>
    </w:p>
    <w:p w14:paraId="67C0E95C" w14:textId="77777777" w:rsidR="0072198B" w:rsidRDefault="0072198B" w:rsidP="0072198B">
      <w:pPr>
        <w:pStyle w:val="BodyText"/>
        <w:rPr>
          <w:rFonts w:ascii="Century Gothic"/>
          <w:sz w:val="20"/>
        </w:rPr>
      </w:pPr>
    </w:p>
    <w:p w14:paraId="6EC549FB" w14:textId="77777777" w:rsidR="0072198B" w:rsidRDefault="0072198B" w:rsidP="0072198B">
      <w:pPr>
        <w:pStyle w:val="BodyText"/>
        <w:rPr>
          <w:rFonts w:ascii="Century Gothic"/>
          <w:sz w:val="20"/>
        </w:rPr>
      </w:pPr>
    </w:p>
    <w:p w14:paraId="21B4210A" w14:textId="77777777" w:rsidR="0072198B" w:rsidRDefault="0072198B" w:rsidP="0072198B">
      <w:pPr>
        <w:pStyle w:val="BodyText"/>
        <w:rPr>
          <w:rFonts w:ascii="Century Gothic"/>
          <w:sz w:val="20"/>
        </w:rPr>
      </w:pPr>
    </w:p>
    <w:p w14:paraId="1664440B" w14:textId="77777777" w:rsidR="0072198B" w:rsidRDefault="0072198B" w:rsidP="0072198B">
      <w:pPr>
        <w:pStyle w:val="BodyText"/>
        <w:rPr>
          <w:rFonts w:ascii="Century Gothic"/>
          <w:sz w:val="20"/>
        </w:rPr>
      </w:pPr>
    </w:p>
    <w:p w14:paraId="1F931172" w14:textId="77777777" w:rsidR="0072198B" w:rsidRDefault="0072198B" w:rsidP="0072198B">
      <w:pPr>
        <w:pStyle w:val="BodyText"/>
        <w:rPr>
          <w:rFonts w:ascii="Century Gothic"/>
          <w:sz w:val="20"/>
        </w:rPr>
      </w:pPr>
    </w:p>
    <w:p w14:paraId="681105C6" w14:textId="77777777" w:rsidR="0072198B" w:rsidRDefault="0072198B" w:rsidP="0072198B">
      <w:pPr>
        <w:pStyle w:val="BodyText"/>
        <w:spacing w:before="10"/>
        <w:rPr>
          <w:rFonts w:ascii="Century Gothic"/>
          <w:sz w:val="22"/>
        </w:rPr>
      </w:pPr>
    </w:p>
    <w:p w14:paraId="70176215" w14:textId="77777777" w:rsidR="0072198B" w:rsidRDefault="0072198B" w:rsidP="0072198B">
      <w:pPr>
        <w:pStyle w:val="Heading9"/>
        <w:ind w:left="1770"/>
      </w:pPr>
      <w:r>
        <w:rPr>
          <w:noProof/>
        </w:rPr>
        <mc:AlternateContent>
          <mc:Choice Requires="wpg">
            <w:drawing>
              <wp:anchor distT="0" distB="0" distL="0" distR="0" simplePos="0" relativeHeight="253535744" behindDoc="0" locked="0" layoutInCell="1" allowOverlap="1" wp14:anchorId="6E31A70E" wp14:editId="01E2AF76">
                <wp:simplePos x="0" y="0"/>
                <wp:positionH relativeFrom="page">
                  <wp:posOffset>713105</wp:posOffset>
                </wp:positionH>
                <wp:positionV relativeFrom="paragraph">
                  <wp:posOffset>450850</wp:posOffset>
                </wp:positionV>
                <wp:extent cx="6127750" cy="55245"/>
                <wp:effectExtent l="0" t="0" r="6350" b="0"/>
                <wp:wrapTopAndBottom/>
                <wp:docPr id="3740"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741" name="Line 3701"/>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42" name="Line 3700"/>
                        <wps:cNvCnPr>
                          <a:cxnSpLocks/>
                        </wps:cNvCnPr>
                        <wps:spPr bwMode="auto">
                          <a:xfrm>
                            <a:off x="1123"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743" name="Line 3699"/>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E0ED9" id="Group 3698" o:spid="_x0000_s1026" style="position:absolute;margin-left:56.15pt;margin-top:35.5pt;width:482.5pt;height:4.35pt;z-index:253535744;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">
                <v:line id="Line 3701"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" strokecolor="#231f20" strokeweight=".5pt">
                  <o:lock v:ext="edit" shapetype="f"/>
                </v:line>
                <v:line id="Line 3700"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" strokecolor="#00548f" strokeweight="1.53069mm">
                  <o:lock v:ext="edit" shapetype="f"/>
                </v:line>
                <v:line id="Line 3699"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540864" behindDoc="0" locked="0" layoutInCell="1" allowOverlap="1" wp14:anchorId="70720094" wp14:editId="608D2F3E">
                <wp:simplePos x="0" y="0"/>
                <wp:positionH relativeFrom="page">
                  <wp:posOffset>2295525</wp:posOffset>
                </wp:positionH>
                <wp:positionV relativeFrom="paragraph">
                  <wp:posOffset>773430</wp:posOffset>
                </wp:positionV>
                <wp:extent cx="1393825" cy="184785"/>
                <wp:effectExtent l="0" t="0" r="0" b="5715"/>
                <wp:wrapNone/>
                <wp:docPr id="3736"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84785"/>
                          <a:chOff x="3615" y="1218"/>
                          <a:chExt cx="2195" cy="291"/>
                        </a:xfrm>
                      </wpg:grpSpPr>
                      <pic:pic xmlns:pic="http://schemas.openxmlformats.org/drawingml/2006/picture">
                        <pic:nvPicPr>
                          <pic:cNvPr id="3737" name="Picture 3697"/>
                          <pic:cNvPicPr>
                            <a:picLocks/>
                          </pic:cNvPicPr>
                        </pic:nvPicPr>
                        <pic:blipFill>
                          <a:blip r:embed="rId580">
                            <a:extLst>
                              <a:ext uri="{28A0092B-C50C-407E-A947-70E740481C1C}">
                                <a14:useLocalDpi xmlns:a14="http://schemas.microsoft.com/office/drawing/2010/main" val="0"/>
                              </a:ext>
                            </a:extLst>
                          </a:blip>
                          <a:srcRect/>
                          <a:stretch>
                            <a:fillRect/>
                          </a:stretch>
                        </pic:blipFill>
                        <pic:spPr bwMode="auto">
                          <a:xfrm>
                            <a:off x="3728" y="1267"/>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8" name="Freeform 3696"/>
                        <wps:cNvSpPr>
                          <a:spLocks/>
                        </wps:cNvSpPr>
                        <wps:spPr bwMode="auto">
                          <a:xfrm>
                            <a:off x="3615" y="1219"/>
                            <a:ext cx="448" cy="289"/>
                          </a:xfrm>
                          <a:custGeom>
                            <a:avLst/>
                            <a:gdLst>
                              <a:gd name="T0" fmla="+- 0 4063 3616"/>
                              <a:gd name="T1" fmla="*/ T0 w 448"/>
                              <a:gd name="T2" fmla="+- 0 1219 1219"/>
                              <a:gd name="T3" fmla="*/ 1219 h 289"/>
                              <a:gd name="T4" fmla="+- 0 4008 3616"/>
                              <a:gd name="T5" fmla="*/ T4 w 448"/>
                              <a:gd name="T6" fmla="+- 0 1508 1219"/>
                              <a:gd name="T7" fmla="*/ 1508 h 289"/>
                              <a:gd name="T8" fmla="+- 0 3616 3616"/>
                              <a:gd name="T9" fmla="*/ T8 w 448"/>
                              <a:gd name="T10" fmla="+- 0 1508 1219"/>
                              <a:gd name="T11" fmla="*/ 1508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3695"/>
                        <wps:cNvSpPr>
                          <a:spLocks/>
                        </wps:cNvSpPr>
                        <wps:spPr bwMode="auto">
                          <a:xfrm>
                            <a:off x="4007" y="1219"/>
                            <a:ext cx="1802" cy="289"/>
                          </a:xfrm>
                          <a:custGeom>
                            <a:avLst/>
                            <a:gdLst>
                              <a:gd name="T0" fmla="+- 0 5809 4008"/>
                              <a:gd name="T1" fmla="*/ T0 w 1802"/>
                              <a:gd name="T2" fmla="+- 0 1219 1219"/>
                              <a:gd name="T3" fmla="*/ 1219 h 289"/>
                              <a:gd name="T4" fmla="+- 0 4063 4008"/>
                              <a:gd name="T5" fmla="*/ T4 w 1802"/>
                              <a:gd name="T6" fmla="+- 0 1219 1219"/>
                              <a:gd name="T7" fmla="*/ 1219 h 289"/>
                              <a:gd name="T8" fmla="+- 0 4008 4008"/>
                              <a:gd name="T9" fmla="*/ T8 w 1802"/>
                              <a:gd name="T10" fmla="+- 0 1508 1219"/>
                              <a:gd name="T11" fmla="*/ 1508 h 289"/>
                              <a:gd name="T12" fmla="+- 0 5809 4008"/>
                              <a:gd name="T13" fmla="*/ T12 w 1802"/>
                              <a:gd name="T14" fmla="+- 0 1508 1219"/>
                              <a:gd name="T15" fmla="*/ 1508 h 289"/>
                              <a:gd name="T16" fmla="+- 0 5809 4008"/>
                              <a:gd name="T17" fmla="*/ T16 w 1802"/>
                              <a:gd name="T18" fmla="+- 0 1219 1219"/>
                              <a:gd name="T19" fmla="*/ 1219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7436D" id="Group 3694" o:spid="_x0000_s1026" style="position:absolute;margin-left:180.75pt;margin-top:60.9pt;width:109.75pt;height:14.55pt;z-index:253540864;mso-position-horizontal-relative:page" coordorigin="3615,1218" coordsize="219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">
                <v:shape id="Picture 3697" o:spid="_x0000_s1027" type="#_x0000_t75" style="position:absolute;left:3728;top:126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">
                  <v:imagedata r:id="rId581" o:title=""/>
                  <v:path arrowok="t"/>
                  <o:lock v:ext="edit" aspectratio="f"/>
                </v:shape>
                <v:shape id="Freeform 3696" o:spid="_x0000_s1028" style="position:absolute;left:3615;top:1219;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" path="m447,l392,289,,289e" filled="f" strokecolor="#00548f" strokeweight=".03244mm">
                  <v:path arrowok="t" o:connecttype="custom" o:connectlocs="447,1219;392,1508;0,1508" o:connectangles="0,0,0"/>
                </v:shape>
                <v:shape id="Freeform 3695" o:spid="_x0000_s1029" style="position:absolute;left:4007;top:1219;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" path="m1801,l55,,,289r1801,l1801,xe" fillcolor="#00548f" stroked="f">
                  <v:path arrowok="t" o:connecttype="custom" o:connectlocs="1801,1219;55,1219;0,1508;1801,1508;1801,1219" o:connectangles="0,0,0,0,0"/>
                </v:shape>
                <w10:wrap anchorx="page"/>
              </v:group>
            </w:pict>
          </mc:Fallback>
        </mc:AlternateContent>
      </w:r>
      <w:r>
        <w:rPr>
          <w:noProof/>
        </w:rPr>
        <mc:AlternateContent>
          <mc:Choice Requires="wpg">
            <w:drawing>
              <wp:anchor distT="0" distB="0" distL="114300" distR="114300" simplePos="0" relativeHeight="253544960" behindDoc="0" locked="0" layoutInCell="1" allowOverlap="1" wp14:anchorId="235A49A6" wp14:editId="59C81CE6">
                <wp:simplePos x="0" y="0"/>
                <wp:positionH relativeFrom="page">
                  <wp:posOffset>2295525</wp:posOffset>
                </wp:positionH>
                <wp:positionV relativeFrom="paragraph">
                  <wp:posOffset>772795</wp:posOffset>
                </wp:positionV>
                <wp:extent cx="1395095" cy="987425"/>
                <wp:effectExtent l="0" t="0" r="1905" b="3175"/>
                <wp:wrapNone/>
                <wp:docPr id="3727"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3615" y="1217"/>
                          <a:chExt cx="2197" cy="1555"/>
                        </a:xfrm>
                      </wpg:grpSpPr>
                      <wps:wsp>
                        <wps:cNvPr id="3728" name="AutoShape 3693"/>
                        <wps:cNvSpPr>
                          <a:spLocks/>
                        </wps:cNvSpPr>
                        <wps:spPr bwMode="auto">
                          <a:xfrm>
                            <a:off x="3936" y="2540"/>
                            <a:ext cx="88" cy="107"/>
                          </a:xfrm>
                          <a:custGeom>
                            <a:avLst/>
                            <a:gdLst>
                              <a:gd name="T0" fmla="+- 0 3947 3937"/>
                              <a:gd name="T1" fmla="*/ T0 w 88"/>
                              <a:gd name="T2" fmla="+- 0 2594 2541"/>
                              <a:gd name="T3" fmla="*/ 2594 h 107"/>
                              <a:gd name="T4" fmla="+- 0 3937 3937"/>
                              <a:gd name="T5" fmla="*/ T4 w 88"/>
                              <a:gd name="T6" fmla="+- 0 2600 2541"/>
                              <a:gd name="T7" fmla="*/ 2600 h 107"/>
                              <a:gd name="T8" fmla="+- 0 3937 3937"/>
                              <a:gd name="T9" fmla="*/ T8 w 88"/>
                              <a:gd name="T10" fmla="+- 0 2611 2541"/>
                              <a:gd name="T11" fmla="*/ 2611 h 107"/>
                              <a:gd name="T12" fmla="+- 0 3942 3937"/>
                              <a:gd name="T13" fmla="*/ T12 w 88"/>
                              <a:gd name="T14" fmla="+- 0 2619 2541"/>
                              <a:gd name="T15" fmla="*/ 2619 h 107"/>
                              <a:gd name="T16" fmla="+- 0 3960 3937"/>
                              <a:gd name="T17" fmla="*/ T16 w 88"/>
                              <a:gd name="T18" fmla="+- 0 2637 2541"/>
                              <a:gd name="T19" fmla="*/ 2637 h 107"/>
                              <a:gd name="T20" fmla="+- 0 3987 3937"/>
                              <a:gd name="T21" fmla="*/ T20 w 88"/>
                              <a:gd name="T22" fmla="+- 0 2647 2541"/>
                              <a:gd name="T23" fmla="*/ 2647 h 107"/>
                              <a:gd name="T24" fmla="+- 0 4008 3937"/>
                              <a:gd name="T25" fmla="*/ T24 w 88"/>
                              <a:gd name="T26" fmla="+- 0 2638 2541"/>
                              <a:gd name="T27" fmla="*/ 2638 h 107"/>
                              <a:gd name="T28" fmla="+- 0 3959 3937"/>
                              <a:gd name="T29" fmla="*/ T28 w 88"/>
                              <a:gd name="T30" fmla="+- 0 2630 2541"/>
                              <a:gd name="T31" fmla="*/ 2630 h 107"/>
                              <a:gd name="T32" fmla="+- 0 3945 3937"/>
                              <a:gd name="T33" fmla="*/ T32 w 88"/>
                              <a:gd name="T34" fmla="+- 0 2608 2541"/>
                              <a:gd name="T35" fmla="*/ 2608 h 107"/>
                              <a:gd name="T36" fmla="+- 0 3949 3937"/>
                              <a:gd name="T37" fmla="*/ T36 w 88"/>
                              <a:gd name="T38" fmla="+- 0 2603 2541"/>
                              <a:gd name="T39" fmla="*/ 2603 h 107"/>
                              <a:gd name="T40" fmla="+- 0 3974 3937"/>
                              <a:gd name="T41" fmla="*/ T40 w 88"/>
                              <a:gd name="T42" fmla="+- 0 2602 2541"/>
                              <a:gd name="T43" fmla="*/ 2602 h 107"/>
                              <a:gd name="T44" fmla="+- 0 3961 3937"/>
                              <a:gd name="T45" fmla="*/ T44 w 88"/>
                              <a:gd name="T46" fmla="+- 0 2600 2541"/>
                              <a:gd name="T47" fmla="*/ 2600 h 107"/>
                              <a:gd name="T48" fmla="+- 0 4012 3937"/>
                              <a:gd name="T49" fmla="*/ T48 w 88"/>
                              <a:gd name="T50" fmla="+- 0 2580 2541"/>
                              <a:gd name="T51" fmla="*/ 2580 h 107"/>
                              <a:gd name="T52" fmla="+- 0 3999 3937"/>
                              <a:gd name="T53" fmla="*/ T52 w 88"/>
                              <a:gd name="T54" fmla="+- 0 2581 2541"/>
                              <a:gd name="T55" fmla="*/ 2581 h 107"/>
                              <a:gd name="T56" fmla="+- 0 4004 3937"/>
                              <a:gd name="T57" fmla="*/ T56 w 88"/>
                              <a:gd name="T58" fmla="+- 0 2585 2541"/>
                              <a:gd name="T59" fmla="*/ 2585 h 107"/>
                              <a:gd name="T60" fmla="+- 0 4008 3937"/>
                              <a:gd name="T61" fmla="*/ T60 w 88"/>
                              <a:gd name="T62" fmla="+- 0 2588 2541"/>
                              <a:gd name="T63" fmla="*/ 2588 h 107"/>
                              <a:gd name="T64" fmla="+- 0 4014 3937"/>
                              <a:gd name="T65" fmla="*/ T64 w 88"/>
                              <a:gd name="T66" fmla="+- 0 2592 2541"/>
                              <a:gd name="T67" fmla="*/ 2592 h 107"/>
                              <a:gd name="T68" fmla="+- 0 4016 3937"/>
                              <a:gd name="T69" fmla="*/ T68 w 88"/>
                              <a:gd name="T70" fmla="+- 0 2599 2541"/>
                              <a:gd name="T71" fmla="*/ 2599 h 107"/>
                              <a:gd name="T72" fmla="+- 0 4011 3937"/>
                              <a:gd name="T73" fmla="*/ T72 w 88"/>
                              <a:gd name="T74" fmla="+- 0 2624 2541"/>
                              <a:gd name="T75" fmla="*/ 2624 h 107"/>
                              <a:gd name="T76" fmla="+- 0 3986 3937"/>
                              <a:gd name="T77" fmla="*/ T76 w 88"/>
                              <a:gd name="T78" fmla="+- 0 2638 2541"/>
                              <a:gd name="T79" fmla="*/ 2638 h 107"/>
                              <a:gd name="T80" fmla="+- 0 4018 3937"/>
                              <a:gd name="T81" fmla="*/ T80 w 88"/>
                              <a:gd name="T82" fmla="+- 0 2629 2541"/>
                              <a:gd name="T83" fmla="*/ 2629 h 107"/>
                              <a:gd name="T84" fmla="+- 0 4024 3937"/>
                              <a:gd name="T85" fmla="*/ T84 w 88"/>
                              <a:gd name="T86" fmla="+- 0 2593 2541"/>
                              <a:gd name="T87" fmla="*/ 2593 h 107"/>
                              <a:gd name="T88" fmla="+- 0 4019 3937"/>
                              <a:gd name="T89" fmla="*/ T88 w 88"/>
                              <a:gd name="T90" fmla="+- 0 2582 2541"/>
                              <a:gd name="T91" fmla="*/ 2582 h 107"/>
                              <a:gd name="T92" fmla="+- 0 4012 3937"/>
                              <a:gd name="T93" fmla="*/ T92 w 88"/>
                              <a:gd name="T94" fmla="+- 0 2580 2541"/>
                              <a:gd name="T95" fmla="*/ 2580 h 107"/>
                              <a:gd name="T96" fmla="+- 0 3949 3937"/>
                              <a:gd name="T97" fmla="*/ T96 w 88"/>
                              <a:gd name="T98" fmla="+- 0 2603 2541"/>
                              <a:gd name="T99" fmla="*/ 2603 h 107"/>
                              <a:gd name="T100" fmla="+- 0 3970 3937"/>
                              <a:gd name="T101" fmla="*/ T100 w 88"/>
                              <a:gd name="T102" fmla="+- 0 2608 2541"/>
                              <a:gd name="T103" fmla="*/ 2608 h 107"/>
                              <a:gd name="T104" fmla="+- 0 3985 3937"/>
                              <a:gd name="T105" fmla="*/ T104 w 88"/>
                              <a:gd name="T106" fmla="+- 0 2541 2541"/>
                              <a:gd name="T107" fmla="*/ 2541 h 107"/>
                              <a:gd name="T108" fmla="+- 0 3966 3937"/>
                              <a:gd name="T109" fmla="*/ T108 w 88"/>
                              <a:gd name="T110" fmla="+- 0 2547 2541"/>
                              <a:gd name="T111" fmla="*/ 2547 h 107"/>
                              <a:gd name="T112" fmla="+- 0 3965 3937"/>
                              <a:gd name="T113" fmla="*/ T112 w 88"/>
                              <a:gd name="T114" fmla="+- 0 2599 2541"/>
                              <a:gd name="T115" fmla="*/ 2599 h 107"/>
                              <a:gd name="T116" fmla="+- 0 3974 3937"/>
                              <a:gd name="T117" fmla="*/ T116 w 88"/>
                              <a:gd name="T118" fmla="+- 0 2600 2541"/>
                              <a:gd name="T119" fmla="*/ 2600 h 107"/>
                              <a:gd name="T120" fmla="+- 0 3976 3937"/>
                              <a:gd name="T121" fmla="*/ T120 w 88"/>
                              <a:gd name="T122" fmla="+- 0 2550 2541"/>
                              <a:gd name="T123" fmla="*/ 2550 h 107"/>
                              <a:gd name="T124" fmla="+- 0 3991 3937"/>
                              <a:gd name="T125" fmla="*/ T124 w 88"/>
                              <a:gd name="T126" fmla="+- 0 2547 2541"/>
                              <a:gd name="T127" fmla="*/ 2547 h 107"/>
                              <a:gd name="T128" fmla="+- 0 3991 3937"/>
                              <a:gd name="T129" fmla="*/ T128 w 88"/>
                              <a:gd name="T130" fmla="+- 0 2550 2541"/>
                              <a:gd name="T131" fmla="*/ 2550 h 107"/>
                              <a:gd name="T132" fmla="+- 0 3983 3937"/>
                              <a:gd name="T133" fmla="*/ T132 w 88"/>
                              <a:gd name="T134" fmla="+- 0 2552 2541"/>
                              <a:gd name="T135" fmla="*/ 2552 h 107"/>
                              <a:gd name="T136" fmla="+- 0 3988 3937"/>
                              <a:gd name="T137" fmla="*/ T136 w 88"/>
                              <a:gd name="T138" fmla="+- 0 2581 2541"/>
                              <a:gd name="T139" fmla="*/ 2581 h 107"/>
                              <a:gd name="T140" fmla="+- 0 3995 3937"/>
                              <a:gd name="T141" fmla="*/ T140 w 88"/>
                              <a:gd name="T142" fmla="+- 0 2580 2541"/>
                              <a:gd name="T143" fmla="*/ 2580 h 107"/>
                              <a:gd name="T144" fmla="+- 0 4010 3937"/>
                              <a:gd name="T145" fmla="*/ T144 w 88"/>
                              <a:gd name="T146" fmla="+- 0 2579 2541"/>
                              <a:gd name="T147" fmla="*/ 2579 h 107"/>
                              <a:gd name="T148" fmla="+- 0 4005 3937"/>
                              <a:gd name="T149" fmla="*/ T148 w 88"/>
                              <a:gd name="T150" fmla="+- 0 2575 2541"/>
                              <a:gd name="T151" fmla="*/ 2575 h 107"/>
                              <a:gd name="T152" fmla="+- 0 3998 3937"/>
                              <a:gd name="T153" fmla="*/ T152 w 88"/>
                              <a:gd name="T154" fmla="+- 0 2572 2541"/>
                              <a:gd name="T155" fmla="*/ 2572 h 107"/>
                              <a:gd name="T156" fmla="+- 0 3991 3937"/>
                              <a:gd name="T157" fmla="*/ T156 w 88"/>
                              <a:gd name="T158" fmla="+- 0 2550 2541"/>
                              <a:gd name="T159" fmla="*/ 2550 h 107"/>
                              <a:gd name="T160" fmla="+- 0 3994 3937"/>
                              <a:gd name="T161" fmla="*/ T160 w 88"/>
                              <a:gd name="T162" fmla="+- 0 2571 2541"/>
                              <a:gd name="T163" fmla="*/ 2571 h 107"/>
                              <a:gd name="T164" fmla="+- 0 3991 3937"/>
                              <a:gd name="T165" fmla="*/ T164 w 88"/>
                              <a:gd name="T166" fmla="+- 0 2572 2541"/>
                              <a:gd name="T167" fmla="*/ 2572 h 107"/>
                              <a:gd name="T168" fmla="+- 0 3998 3937"/>
                              <a:gd name="T169" fmla="*/ T168 w 88"/>
                              <a:gd name="T170" fmla="+- 0 2572 2541"/>
                              <a:gd name="T171" fmla="*/ 257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3" y="53"/>
                                </a:moveTo>
                                <a:lnTo>
                                  <a:pt x="10" y="53"/>
                                </a:lnTo>
                                <a:lnTo>
                                  <a:pt x="4" y="53"/>
                                </a:lnTo>
                                <a:lnTo>
                                  <a:pt x="0" y="59"/>
                                </a:lnTo>
                                <a:lnTo>
                                  <a:pt x="0" y="68"/>
                                </a:lnTo>
                                <a:lnTo>
                                  <a:pt x="0" y="70"/>
                                </a:lnTo>
                                <a:lnTo>
                                  <a:pt x="1" y="72"/>
                                </a:lnTo>
                                <a:lnTo>
                                  <a:pt x="5" y="78"/>
                                </a:lnTo>
                                <a:lnTo>
                                  <a:pt x="13" y="87"/>
                                </a:lnTo>
                                <a:lnTo>
                                  <a:pt x="23" y="96"/>
                                </a:lnTo>
                                <a:lnTo>
                                  <a:pt x="37" y="103"/>
                                </a:lnTo>
                                <a:lnTo>
                                  <a:pt x="50" y="106"/>
                                </a:lnTo>
                                <a:lnTo>
                                  <a:pt x="62" y="104"/>
                                </a:lnTo>
                                <a:lnTo>
                                  <a:pt x="71" y="97"/>
                                </a:lnTo>
                                <a:lnTo>
                                  <a:pt x="49" y="97"/>
                                </a:lnTo>
                                <a:lnTo>
                                  <a:pt x="22" y="89"/>
                                </a:lnTo>
                                <a:lnTo>
                                  <a:pt x="10" y="71"/>
                                </a:lnTo>
                                <a:lnTo>
                                  <a:pt x="8" y="67"/>
                                </a:lnTo>
                                <a:lnTo>
                                  <a:pt x="8" y="62"/>
                                </a:lnTo>
                                <a:lnTo>
                                  <a:pt x="12" y="62"/>
                                </a:lnTo>
                                <a:lnTo>
                                  <a:pt x="37" y="62"/>
                                </a:lnTo>
                                <a:lnTo>
                                  <a:pt x="37" y="61"/>
                                </a:lnTo>
                                <a:lnTo>
                                  <a:pt x="37" y="59"/>
                                </a:lnTo>
                                <a:lnTo>
                                  <a:pt x="24" y="59"/>
                                </a:lnTo>
                                <a:lnTo>
                                  <a:pt x="13" y="53"/>
                                </a:lnTo>
                                <a:close/>
                                <a:moveTo>
                                  <a:pt x="75" y="39"/>
                                </a:moveTo>
                                <a:lnTo>
                                  <a:pt x="58" y="39"/>
                                </a:lnTo>
                                <a:lnTo>
                                  <a:pt x="62" y="40"/>
                                </a:lnTo>
                                <a:lnTo>
                                  <a:pt x="66" y="44"/>
                                </a:lnTo>
                                <a:lnTo>
                                  <a:pt x="67" y="44"/>
                                </a:lnTo>
                                <a:lnTo>
                                  <a:pt x="69" y="46"/>
                                </a:lnTo>
                                <a:lnTo>
                                  <a:pt x="71" y="47"/>
                                </a:lnTo>
                                <a:lnTo>
                                  <a:pt x="76" y="49"/>
                                </a:lnTo>
                                <a:lnTo>
                                  <a:pt x="77" y="51"/>
                                </a:lnTo>
                                <a:lnTo>
                                  <a:pt x="78" y="54"/>
                                </a:lnTo>
                                <a:lnTo>
                                  <a:pt x="79" y="58"/>
                                </a:lnTo>
                                <a:lnTo>
                                  <a:pt x="79" y="74"/>
                                </a:lnTo>
                                <a:lnTo>
                                  <a:pt x="74" y="83"/>
                                </a:lnTo>
                                <a:lnTo>
                                  <a:pt x="59" y="95"/>
                                </a:lnTo>
                                <a:lnTo>
                                  <a:pt x="49" y="97"/>
                                </a:lnTo>
                                <a:lnTo>
                                  <a:pt x="71" y="97"/>
                                </a:lnTo>
                                <a:lnTo>
                                  <a:pt x="81" y="88"/>
                                </a:lnTo>
                                <a:lnTo>
                                  <a:pt x="87" y="76"/>
                                </a:lnTo>
                                <a:lnTo>
                                  <a:pt x="87" y="52"/>
                                </a:lnTo>
                                <a:lnTo>
                                  <a:pt x="85" y="47"/>
                                </a:lnTo>
                                <a:lnTo>
                                  <a:pt x="82" y="41"/>
                                </a:lnTo>
                                <a:lnTo>
                                  <a:pt x="77" y="40"/>
                                </a:lnTo>
                                <a:lnTo>
                                  <a:pt x="75" y="39"/>
                                </a:lnTo>
                                <a:close/>
                                <a:moveTo>
                                  <a:pt x="37" y="62"/>
                                </a:moveTo>
                                <a:lnTo>
                                  <a:pt x="12" y="62"/>
                                </a:lnTo>
                                <a:lnTo>
                                  <a:pt x="22" y="68"/>
                                </a:lnTo>
                                <a:lnTo>
                                  <a:pt x="33" y="67"/>
                                </a:lnTo>
                                <a:lnTo>
                                  <a:pt x="37" y="62"/>
                                </a:lnTo>
                                <a:close/>
                                <a:moveTo>
                                  <a:pt x="48" y="0"/>
                                </a:moveTo>
                                <a:lnTo>
                                  <a:pt x="35" y="0"/>
                                </a:lnTo>
                                <a:lnTo>
                                  <a:pt x="29" y="6"/>
                                </a:lnTo>
                                <a:lnTo>
                                  <a:pt x="29" y="55"/>
                                </a:lnTo>
                                <a:lnTo>
                                  <a:pt x="28" y="58"/>
                                </a:lnTo>
                                <a:lnTo>
                                  <a:pt x="24" y="59"/>
                                </a:lnTo>
                                <a:lnTo>
                                  <a:pt x="37" y="59"/>
                                </a:lnTo>
                                <a:lnTo>
                                  <a:pt x="37" y="11"/>
                                </a:lnTo>
                                <a:lnTo>
                                  <a:pt x="39" y="9"/>
                                </a:lnTo>
                                <a:lnTo>
                                  <a:pt x="54" y="9"/>
                                </a:lnTo>
                                <a:lnTo>
                                  <a:pt x="54" y="6"/>
                                </a:lnTo>
                                <a:lnTo>
                                  <a:pt x="48" y="0"/>
                                </a:lnTo>
                                <a:close/>
                                <a:moveTo>
                                  <a:pt x="54" y="9"/>
                                </a:moveTo>
                                <a:lnTo>
                                  <a:pt x="44" y="9"/>
                                </a:lnTo>
                                <a:lnTo>
                                  <a:pt x="46" y="11"/>
                                </a:lnTo>
                                <a:lnTo>
                                  <a:pt x="46" y="37"/>
                                </a:lnTo>
                                <a:lnTo>
                                  <a:pt x="51" y="40"/>
                                </a:lnTo>
                                <a:lnTo>
                                  <a:pt x="56" y="39"/>
                                </a:lnTo>
                                <a:lnTo>
                                  <a:pt x="58" y="39"/>
                                </a:lnTo>
                                <a:lnTo>
                                  <a:pt x="75" y="39"/>
                                </a:lnTo>
                                <a:lnTo>
                                  <a:pt x="73" y="38"/>
                                </a:lnTo>
                                <a:lnTo>
                                  <a:pt x="71" y="37"/>
                                </a:lnTo>
                                <a:lnTo>
                                  <a:pt x="68" y="34"/>
                                </a:lnTo>
                                <a:lnTo>
                                  <a:pt x="65" y="32"/>
                                </a:lnTo>
                                <a:lnTo>
                                  <a:pt x="61" y="31"/>
                                </a:lnTo>
                                <a:lnTo>
                                  <a:pt x="54" y="31"/>
                                </a:lnTo>
                                <a:lnTo>
                                  <a:pt x="54" y="9"/>
                                </a:lnTo>
                                <a:close/>
                                <a:moveTo>
                                  <a:pt x="59" y="30"/>
                                </a:moveTo>
                                <a:lnTo>
                                  <a:pt x="57"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AutoShape 3692"/>
                        <wps:cNvSpPr>
                          <a:spLocks/>
                        </wps:cNvSpPr>
                        <wps:spPr bwMode="auto">
                          <a:xfrm>
                            <a:off x="3944" y="2549"/>
                            <a:ext cx="71" cy="89"/>
                          </a:xfrm>
                          <a:custGeom>
                            <a:avLst/>
                            <a:gdLst>
                              <a:gd name="T0" fmla="+- 0 3949 3945"/>
                              <a:gd name="T1" fmla="*/ T0 w 71"/>
                              <a:gd name="T2" fmla="+- 0 2603 2550"/>
                              <a:gd name="T3" fmla="*/ 2603 h 89"/>
                              <a:gd name="T4" fmla="+- 0 3945 3945"/>
                              <a:gd name="T5" fmla="*/ T4 w 71"/>
                              <a:gd name="T6" fmla="+- 0 2603 2550"/>
                              <a:gd name="T7" fmla="*/ 2603 h 89"/>
                              <a:gd name="T8" fmla="+- 0 3945 3945"/>
                              <a:gd name="T9" fmla="*/ T8 w 71"/>
                              <a:gd name="T10" fmla="+- 0 2608 2550"/>
                              <a:gd name="T11" fmla="*/ 2608 h 89"/>
                              <a:gd name="T12" fmla="+- 0 3947 3945"/>
                              <a:gd name="T13" fmla="*/ T12 w 71"/>
                              <a:gd name="T14" fmla="+- 0 2612 2550"/>
                              <a:gd name="T15" fmla="*/ 2612 h 89"/>
                              <a:gd name="T16" fmla="+- 0 3959 3945"/>
                              <a:gd name="T17" fmla="*/ T16 w 71"/>
                              <a:gd name="T18" fmla="+- 0 2630 2550"/>
                              <a:gd name="T19" fmla="*/ 2630 h 89"/>
                              <a:gd name="T20" fmla="+- 0 3986 3945"/>
                              <a:gd name="T21" fmla="*/ T20 w 71"/>
                              <a:gd name="T22" fmla="+- 0 2638 2550"/>
                              <a:gd name="T23" fmla="*/ 2638 h 89"/>
                              <a:gd name="T24" fmla="+- 0 3996 3945"/>
                              <a:gd name="T25" fmla="*/ T24 w 71"/>
                              <a:gd name="T26" fmla="+- 0 2636 2550"/>
                              <a:gd name="T27" fmla="*/ 2636 h 89"/>
                              <a:gd name="T28" fmla="+- 0 4011 3945"/>
                              <a:gd name="T29" fmla="*/ T28 w 71"/>
                              <a:gd name="T30" fmla="+- 0 2624 2550"/>
                              <a:gd name="T31" fmla="*/ 2624 h 89"/>
                              <a:gd name="T32" fmla="+- 0 4016 3945"/>
                              <a:gd name="T33" fmla="*/ T32 w 71"/>
                              <a:gd name="T34" fmla="+- 0 2615 2550"/>
                              <a:gd name="T35" fmla="*/ 2615 h 89"/>
                              <a:gd name="T36" fmla="+- 0 4016 3945"/>
                              <a:gd name="T37" fmla="*/ T36 w 71"/>
                              <a:gd name="T38" fmla="+- 0 2609 2550"/>
                              <a:gd name="T39" fmla="*/ 2609 h 89"/>
                              <a:gd name="T40" fmla="+- 0 3959 3945"/>
                              <a:gd name="T41" fmla="*/ T40 w 71"/>
                              <a:gd name="T42" fmla="+- 0 2609 2550"/>
                              <a:gd name="T43" fmla="*/ 2609 h 89"/>
                              <a:gd name="T44" fmla="+- 0 3949 3945"/>
                              <a:gd name="T45" fmla="*/ T44 w 71"/>
                              <a:gd name="T46" fmla="+- 0 2603 2550"/>
                              <a:gd name="T47" fmla="*/ 2603 h 89"/>
                              <a:gd name="T48" fmla="+- 0 3981 3945"/>
                              <a:gd name="T49" fmla="*/ T48 w 71"/>
                              <a:gd name="T50" fmla="+- 0 2550 2550"/>
                              <a:gd name="T51" fmla="*/ 2550 h 89"/>
                              <a:gd name="T52" fmla="+- 0 3976 3945"/>
                              <a:gd name="T53" fmla="*/ T52 w 71"/>
                              <a:gd name="T54" fmla="+- 0 2550 2550"/>
                              <a:gd name="T55" fmla="*/ 2550 h 89"/>
                              <a:gd name="T56" fmla="+- 0 3974 3945"/>
                              <a:gd name="T57" fmla="*/ T56 w 71"/>
                              <a:gd name="T58" fmla="+- 0 2552 2550"/>
                              <a:gd name="T59" fmla="*/ 2552 h 89"/>
                              <a:gd name="T60" fmla="+- 0 3974 3945"/>
                              <a:gd name="T61" fmla="*/ T60 w 71"/>
                              <a:gd name="T62" fmla="+- 0 2602 2550"/>
                              <a:gd name="T63" fmla="*/ 2602 h 89"/>
                              <a:gd name="T64" fmla="+- 0 3970 3945"/>
                              <a:gd name="T65" fmla="*/ T64 w 71"/>
                              <a:gd name="T66" fmla="+- 0 2608 2550"/>
                              <a:gd name="T67" fmla="*/ 2608 h 89"/>
                              <a:gd name="T68" fmla="+- 0 3959 3945"/>
                              <a:gd name="T69" fmla="*/ T68 w 71"/>
                              <a:gd name="T70" fmla="+- 0 2609 2550"/>
                              <a:gd name="T71" fmla="*/ 2609 h 89"/>
                              <a:gd name="T72" fmla="+- 0 4016 3945"/>
                              <a:gd name="T73" fmla="*/ T72 w 71"/>
                              <a:gd name="T74" fmla="+- 0 2609 2550"/>
                              <a:gd name="T75" fmla="*/ 2609 h 89"/>
                              <a:gd name="T76" fmla="+- 0 4016 3945"/>
                              <a:gd name="T77" fmla="*/ T76 w 71"/>
                              <a:gd name="T78" fmla="+- 0 2600 2550"/>
                              <a:gd name="T79" fmla="*/ 2600 h 89"/>
                              <a:gd name="T80" fmla="+- 0 4015 3945"/>
                              <a:gd name="T81" fmla="*/ T80 w 71"/>
                              <a:gd name="T82" fmla="+- 0 2595 2550"/>
                              <a:gd name="T83" fmla="*/ 2595 h 89"/>
                              <a:gd name="T84" fmla="+- 0 4014 3945"/>
                              <a:gd name="T85" fmla="*/ T84 w 71"/>
                              <a:gd name="T86" fmla="+- 0 2592 2550"/>
                              <a:gd name="T87" fmla="*/ 2592 h 89"/>
                              <a:gd name="T88" fmla="+- 0 4013 3945"/>
                              <a:gd name="T89" fmla="*/ T88 w 71"/>
                              <a:gd name="T90" fmla="+- 0 2590 2550"/>
                              <a:gd name="T91" fmla="*/ 2590 h 89"/>
                              <a:gd name="T92" fmla="+- 0 4008 3945"/>
                              <a:gd name="T93" fmla="*/ T92 w 71"/>
                              <a:gd name="T94" fmla="+- 0 2588 2550"/>
                              <a:gd name="T95" fmla="*/ 2588 h 89"/>
                              <a:gd name="T96" fmla="+- 0 4006 3945"/>
                              <a:gd name="T97" fmla="*/ T96 w 71"/>
                              <a:gd name="T98" fmla="+- 0 2587 2550"/>
                              <a:gd name="T99" fmla="*/ 2587 h 89"/>
                              <a:gd name="T100" fmla="+- 0 4004 3945"/>
                              <a:gd name="T101" fmla="*/ T100 w 71"/>
                              <a:gd name="T102" fmla="+- 0 2585 2550"/>
                              <a:gd name="T103" fmla="*/ 2585 h 89"/>
                              <a:gd name="T104" fmla="+- 0 4003 3945"/>
                              <a:gd name="T105" fmla="*/ T104 w 71"/>
                              <a:gd name="T106" fmla="+- 0 2585 2550"/>
                              <a:gd name="T107" fmla="*/ 2585 h 89"/>
                              <a:gd name="T108" fmla="+- 0 3999 3945"/>
                              <a:gd name="T109" fmla="*/ T108 w 71"/>
                              <a:gd name="T110" fmla="+- 0 2581 2550"/>
                              <a:gd name="T111" fmla="*/ 2581 h 89"/>
                              <a:gd name="T112" fmla="+- 0 3998 3945"/>
                              <a:gd name="T113" fmla="*/ T112 w 71"/>
                              <a:gd name="T114" fmla="+- 0 2581 2550"/>
                              <a:gd name="T115" fmla="*/ 2581 h 89"/>
                              <a:gd name="T116" fmla="+- 0 3988 3945"/>
                              <a:gd name="T117" fmla="*/ T116 w 71"/>
                              <a:gd name="T118" fmla="+- 0 2581 2550"/>
                              <a:gd name="T119" fmla="*/ 2581 h 89"/>
                              <a:gd name="T120" fmla="+- 0 3983 3945"/>
                              <a:gd name="T121" fmla="*/ T120 w 71"/>
                              <a:gd name="T122" fmla="+- 0 2578 2550"/>
                              <a:gd name="T123" fmla="*/ 2578 h 89"/>
                              <a:gd name="T124" fmla="+- 0 3983 3945"/>
                              <a:gd name="T125" fmla="*/ T124 w 71"/>
                              <a:gd name="T126" fmla="+- 0 2552 2550"/>
                              <a:gd name="T127" fmla="*/ 2552 h 89"/>
                              <a:gd name="T128" fmla="+- 0 3981 3945"/>
                              <a:gd name="T129" fmla="*/ T128 w 71"/>
                              <a:gd name="T130" fmla="+- 0 2550 2550"/>
                              <a:gd name="T131" fmla="*/ 2550 h 89"/>
                              <a:gd name="T132" fmla="+- 0 3995 3945"/>
                              <a:gd name="T133" fmla="*/ T132 w 71"/>
                              <a:gd name="T134" fmla="+- 0 2580 2550"/>
                              <a:gd name="T135" fmla="*/ 2580 h 89"/>
                              <a:gd name="T136" fmla="+- 0 3993 3945"/>
                              <a:gd name="T137" fmla="*/ T136 w 71"/>
                              <a:gd name="T138" fmla="+- 0 2580 2550"/>
                              <a:gd name="T139" fmla="*/ 2580 h 89"/>
                              <a:gd name="T140" fmla="+- 0 3988 3945"/>
                              <a:gd name="T141" fmla="*/ T140 w 71"/>
                              <a:gd name="T142" fmla="+- 0 2581 2550"/>
                              <a:gd name="T143" fmla="*/ 2581 h 89"/>
                              <a:gd name="T144" fmla="+- 0 3998 3945"/>
                              <a:gd name="T145" fmla="*/ T144 w 71"/>
                              <a:gd name="T146" fmla="+- 0 2581 2550"/>
                              <a:gd name="T147" fmla="*/ 2581 h 89"/>
                              <a:gd name="T148" fmla="+- 0 3995 3945"/>
                              <a:gd name="T149" fmla="*/ T148 w 71"/>
                              <a:gd name="T150" fmla="+- 0 2580 2550"/>
                              <a:gd name="T151" fmla="*/ 25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8"/>
                                </a:lnTo>
                                <a:lnTo>
                                  <a:pt x="2" y="62"/>
                                </a:lnTo>
                                <a:lnTo>
                                  <a:pt x="14" y="80"/>
                                </a:lnTo>
                                <a:lnTo>
                                  <a:pt x="41" y="88"/>
                                </a:lnTo>
                                <a:lnTo>
                                  <a:pt x="51" y="86"/>
                                </a:lnTo>
                                <a:lnTo>
                                  <a:pt x="66" y="74"/>
                                </a:lnTo>
                                <a:lnTo>
                                  <a:pt x="71" y="65"/>
                                </a:lnTo>
                                <a:lnTo>
                                  <a:pt x="71" y="59"/>
                                </a:lnTo>
                                <a:lnTo>
                                  <a:pt x="14" y="59"/>
                                </a:lnTo>
                                <a:lnTo>
                                  <a:pt x="4" y="53"/>
                                </a:lnTo>
                                <a:close/>
                                <a:moveTo>
                                  <a:pt x="36" y="0"/>
                                </a:moveTo>
                                <a:lnTo>
                                  <a:pt x="31" y="0"/>
                                </a:lnTo>
                                <a:lnTo>
                                  <a:pt x="29" y="2"/>
                                </a:lnTo>
                                <a:lnTo>
                                  <a:pt x="29" y="52"/>
                                </a:lnTo>
                                <a:lnTo>
                                  <a:pt x="25" y="58"/>
                                </a:lnTo>
                                <a:lnTo>
                                  <a:pt x="14" y="59"/>
                                </a:lnTo>
                                <a:lnTo>
                                  <a:pt x="71" y="59"/>
                                </a:lnTo>
                                <a:lnTo>
                                  <a:pt x="71" y="50"/>
                                </a:lnTo>
                                <a:lnTo>
                                  <a:pt x="70" y="45"/>
                                </a:lnTo>
                                <a:lnTo>
                                  <a:pt x="69" y="42"/>
                                </a:lnTo>
                                <a:lnTo>
                                  <a:pt x="68" y="40"/>
                                </a:lnTo>
                                <a:lnTo>
                                  <a:pt x="63" y="38"/>
                                </a:lnTo>
                                <a:lnTo>
                                  <a:pt x="61" y="37"/>
                                </a:lnTo>
                                <a:lnTo>
                                  <a:pt x="59" y="35"/>
                                </a:lnTo>
                                <a:lnTo>
                                  <a:pt x="58" y="35"/>
                                </a:lnTo>
                                <a:lnTo>
                                  <a:pt x="54" y="31"/>
                                </a:lnTo>
                                <a:lnTo>
                                  <a:pt x="53" y="31"/>
                                </a:lnTo>
                                <a:lnTo>
                                  <a:pt x="43" y="31"/>
                                </a:lnTo>
                                <a:lnTo>
                                  <a:pt x="38" y="28"/>
                                </a:lnTo>
                                <a:lnTo>
                                  <a:pt x="38" y="2"/>
                                </a:lnTo>
                                <a:lnTo>
                                  <a:pt x="36" y="0"/>
                                </a:lnTo>
                                <a:close/>
                                <a:moveTo>
                                  <a:pt x="50" y="30"/>
                                </a:moveTo>
                                <a:lnTo>
                                  <a:pt x="48"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0" name="Picture 3691"/>
                          <pic:cNvPicPr>
                            <a:picLocks/>
                          </pic:cNvPicPr>
                        </pic:nvPicPr>
                        <pic:blipFill>
                          <a:blip r:embed="rId582">
                            <a:extLst>
                              <a:ext uri="{28A0092B-C50C-407E-A947-70E740481C1C}">
                                <a14:useLocalDpi xmlns:a14="http://schemas.microsoft.com/office/drawing/2010/main" val="0"/>
                              </a:ext>
                            </a:extLst>
                          </a:blip>
                          <a:srcRect/>
                          <a:stretch>
                            <a:fillRect/>
                          </a:stretch>
                        </pic:blipFill>
                        <pic:spPr bwMode="auto">
                          <a:xfrm>
                            <a:off x="3849" y="1737"/>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Freeform 3690"/>
                        <wps:cNvSpPr>
                          <a:spLocks/>
                        </wps:cNvSpPr>
                        <wps:spPr bwMode="auto">
                          <a:xfrm>
                            <a:off x="3901" y="1923"/>
                            <a:ext cx="72" cy="446"/>
                          </a:xfrm>
                          <a:custGeom>
                            <a:avLst/>
                            <a:gdLst>
                              <a:gd name="T0" fmla="+- 0 3904 3902"/>
                              <a:gd name="T1" fmla="*/ T0 w 72"/>
                              <a:gd name="T2" fmla="+- 0 1923 1923"/>
                              <a:gd name="T3" fmla="*/ 1923 h 446"/>
                              <a:gd name="T4" fmla="+- 0 3902 3902"/>
                              <a:gd name="T5" fmla="*/ T4 w 72"/>
                              <a:gd name="T6" fmla="+- 0 1923 1923"/>
                              <a:gd name="T7" fmla="*/ 1923 h 446"/>
                              <a:gd name="T8" fmla="+- 0 3960 3902"/>
                              <a:gd name="T9" fmla="*/ T8 w 72"/>
                              <a:gd name="T10" fmla="+- 0 2369 1923"/>
                              <a:gd name="T11" fmla="*/ 2369 h 446"/>
                              <a:gd name="T12" fmla="+- 0 3974 3902"/>
                              <a:gd name="T13" fmla="*/ T12 w 72"/>
                              <a:gd name="T14" fmla="+- 0 2367 1923"/>
                              <a:gd name="T15" fmla="*/ 2367 h 446"/>
                              <a:gd name="T16" fmla="+- 0 3904 3902"/>
                              <a:gd name="T17" fmla="*/ T16 w 72"/>
                              <a:gd name="T18" fmla="+- 0 1923 1923"/>
                              <a:gd name="T19" fmla="*/ 1923 h 446"/>
                            </a:gdLst>
                            <a:ahLst/>
                            <a:cxnLst>
                              <a:cxn ang="0">
                                <a:pos x="T1" y="T3"/>
                              </a:cxn>
                              <a:cxn ang="0">
                                <a:pos x="T5" y="T7"/>
                              </a:cxn>
                              <a:cxn ang="0">
                                <a:pos x="T9" y="T11"/>
                              </a:cxn>
                              <a:cxn ang="0">
                                <a:pos x="T13" y="T15"/>
                              </a:cxn>
                              <a:cxn ang="0">
                                <a:pos x="T17" y="T19"/>
                              </a:cxn>
                            </a:cxnLst>
                            <a:rect l="0" t="0" r="r" b="b"/>
                            <a:pathLst>
                              <a:path w="72" h="446">
                                <a:moveTo>
                                  <a:pt x="2" y="0"/>
                                </a:moveTo>
                                <a:lnTo>
                                  <a:pt x="0" y="0"/>
                                </a:lnTo>
                                <a:lnTo>
                                  <a:pt x="58" y="446"/>
                                </a:lnTo>
                                <a:lnTo>
                                  <a:pt x="72" y="44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3689"/>
                        <wps:cNvSpPr>
                          <a:spLocks/>
                        </wps:cNvSpPr>
                        <wps:spPr bwMode="auto">
                          <a:xfrm>
                            <a:off x="3876" y="1873"/>
                            <a:ext cx="52" cy="52"/>
                          </a:xfrm>
                          <a:custGeom>
                            <a:avLst/>
                            <a:gdLst>
                              <a:gd name="T0" fmla="+- 0 3928 3877"/>
                              <a:gd name="T1" fmla="*/ T0 w 52"/>
                              <a:gd name="T2" fmla="+- 0 1899 1874"/>
                              <a:gd name="T3" fmla="*/ 1899 h 52"/>
                              <a:gd name="T4" fmla="+- 0 3928 3877"/>
                              <a:gd name="T5" fmla="*/ T4 w 52"/>
                              <a:gd name="T6" fmla="+- 0 1914 1874"/>
                              <a:gd name="T7" fmla="*/ 1914 h 52"/>
                              <a:gd name="T8" fmla="+- 0 3917 3877"/>
                              <a:gd name="T9" fmla="*/ T8 w 52"/>
                              <a:gd name="T10" fmla="+- 0 1925 1874"/>
                              <a:gd name="T11" fmla="*/ 1925 h 52"/>
                              <a:gd name="T12" fmla="+- 0 3903 3877"/>
                              <a:gd name="T13" fmla="*/ T12 w 52"/>
                              <a:gd name="T14" fmla="+- 0 1925 1874"/>
                              <a:gd name="T15" fmla="*/ 1925 h 52"/>
                              <a:gd name="T16" fmla="+- 0 3888 3877"/>
                              <a:gd name="T17" fmla="*/ T16 w 52"/>
                              <a:gd name="T18" fmla="+- 0 1925 1874"/>
                              <a:gd name="T19" fmla="*/ 1925 h 52"/>
                              <a:gd name="T20" fmla="+- 0 3877 3877"/>
                              <a:gd name="T21" fmla="*/ T20 w 52"/>
                              <a:gd name="T22" fmla="+- 0 1914 1874"/>
                              <a:gd name="T23" fmla="*/ 1914 h 52"/>
                              <a:gd name="T24" fmla="+- 0 3877 3877"/>
                              <a:gd name="T25" fmla="*/ T24 w 52"/>
                              <a:gd name="T26" fmla="+- 0 1899 1874"/>
                              <a:gd name="T27" fmla="*/ 1899 h 52"/>
                              <a:gd name="T28" fmla="+- 0 3877 3877"/>
                              <a:gd name="T29" fmla="*/ T28 w 52"/>
                              <a:gd name="T30" fmla="+- 0 1885 1874"/>
                              <a:gd name="T31" fmla="*/ 1885 h 52"/>
                              <a:gd name="T32" fmla="+- 0 3888 3877"/>
                              <a:gd name="T33" fmla="*/ T32 w 52"/>
                              <a:gd name="T34" fmla="+- 0 1874 1874"/>
                              <a:gd name="T35" fmla="*/ 1874 h 52"/>
                              <a:gd name="T36" fmla="+- 0 3903 3877"/>
                              <a:gd name="T37" fmla="*/ T36 w 52"/>
                              <a:gd name="T38" fmla="+- 0 1874 1874"/>
                              <a:gd name="T39" fmla="*/ 1874 h 52"/>
                              <a:gd name="T40" fmla="+- 0 3917 3877"/>
                              <a:gd name="T41" fmla="*/ T40 w 52"/>
                              <a:gd name="T42" fmla="+- 0 1874 1874"/>
                              <a:gd name="T43" fmla="*/ 1874 h 52"/>
                              <a:gd name="T44" fmla="+- 0 3928 3877"/>
                              <a:gd name="T45" fmla="*/ T44 w 52"/>
                              <a:gd name="T46" fmla="+- 0 1885 1874"/>
                              <a:gd name="T47" fmla="*/ 1885 h 52"/>
                              <a:gd name="T48" fmla="+- 0 3928 3877"/>
                              <a:gd name="T49" fmla="*/ T48 w 52"/>
                              <a:gd name="T50" fmla="+- 0 1899 1874"/>
                              <a:gd name="T51" fmla="*/ 18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6" y="51"/>
                                </a:lnTo>
                                <a:lnTo>
                                  <a:pt x="11" y="51"/>
                                </a:lnTo>
                                <a:lnTo>
                                  <a:pt x="0" y="40"/>
                                </a:lnTo>
                                <a:lnTo>
                                  <a:pt x="0" y="25"/>
                                </a:lnTo>
                                <a:lnTo>
                                  <a:pt x="0" y="11"/>
                                </a:lnTo>
                                <a:lnTo>
                                  <a:pt x="11" y="0"/>
                                </a:lnTo>
                                <a:lnTo>
                                  <a:pt x="26" y="0"/>
                                </a:lnTo>
                                <a:lnTo>
                                  <a:pt x="40" y="0"/>
                                </a:lnTo>
                                <a:lnTo>
                                  <a:pt x="51" y="11"/>
                                </a:lnTo>
                                <a:lnTo>
                                  <a:pt x="51" y="25"/>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3" name="Picture 3688"/>
                          <pic:cNvPicPr>
                            <a:picLocks/>
                          </pic:cNvPicPr>
                        </pic:nvPicPr>
                        <pic:blipFill>
                          <a:blip r:embed="rId583">
                            <a:extLst>
                              <a:ext uri="{28A0092B-C50C-407E-A947-70E740481C1C}">
                                <a14:useLocalDpi xmlns:a14="http://schemas.microsoft.com/office/drawing/2010/main" val="0"/>
                              </a:ext>
                            </a:extLst>
                          </a:blip>
                          <a:srcRect/>
                          <a:stretch>
                            <a:fillRect/>
                          </a:stretch>
                        </pic:blipFill>
                        <pic:spPr bwMode="auto">
                          <a:xfrm>
                            <a:off x="3854" y="2348"/>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4" name="Freeform 3687"/>
                        <wps:cNvSpPr>
                          <a:spLocks/>
                        </wps:cNvSpPr>
                        <wps:spPr bwMode="auto">
                          <a:xfrm>
                            <a:off x="3854" y="2348"/>
                            <a:ext cx="238" cy="238"/>
                          </a:xfrm>
                          <a:custGeom>
                            <a:avLst/>
                            <a:gdLst>
                              <a:gd name="T0" fmla="+- 0 4092 3855"/>
                              <a:gd name="T1" fmla="*/ T0 w 238"/>
                              <a:gd name="T2" fmla="+- 0 2467 2348"/>
                              <a:gd name="T3" fmla="*/ 2467 h 238"/>
                              <a:gd name="T4" fmla="+- 0 4083 3855"/>
                              <a:gd name="T5" fmla="*/ T4 w 238"/>
                              <a:gd name="T6" fmla="+- 0 2513 2348"/>
                              <a:gd name="T7" fmla="*/ 2513 h 238"/>
                              <a:gd name="T8" fmla="+- 0 4057 3855"/>
                              <a:gd name="T9" fmla="*/ T8 w 238"/>
                              <a:gd name="T10" fmla="+- 0 2551 2348"/>
                              <a:gd name="T11" fmla="*/ 2551 h 238"/>
                              <a:gd name="T12" fmla="+- 0 4020 3855"/>
                              <a:gd name="T13" fmla="*/ T12 w 238"/>
                              <a:gd name="T14" fmla="+- 0 2576 2348"/>
                              <a:gd name="T15" fmla="*/ 2576 h 238"/>
                              <a:gd name="T16" fmla="+- 0 3973 3855"/>
                              <a:gd name="T17" fmla="*/ T16 w 238"/>
                              <a:gd name="T18" fmla="+- 0 2586 2348"/>
                              <a:gd name="T19" fmla="*/ 2586 h 238"/>
                              <a:gd name="T20" fmla="+- 0 3927 3855"/>
                              <a:gd name="T21" fmla="*/ T20 w 238"/>
                              <a:gd name="T22" fmla="+- 0 2576 2348"/>
                              <a:gd name="T23" fmla="*/ 2576 h 238"/>
                              <a:gd name="T24" fmla="+- 0 3890 3855"/>
                              <a:gd name="T25" fmla="*/ T24 w 238"/>
                              <a:gd name="T26" fmla="+- 0 2551 2348"/>
                              <a:gd name="T27" fmla="*/ 2551 h 238"/>
                              <a:gd name="T28" fmla="+- 0 3864 3855"/>
                              <a:gd name="T29" fmla="*/ T28 w 238"/>
                              <a:gd name="T30" fmla="+- 0 2513 2348"/>
                              <a:gd name="T31" fmla="*/ 2513 h 238"/>
                              <a:gd name="T32" fmla="+- 0 3855 3855"/>
                              <a:gd name="T33" fmla="*/ T32 w 238"/>
                              <a:gd name="T34" fmla="+- 0 2467 2348"/>
                              <a:gd name="T35" fmla="*/ 2467 h 238"/>
                              <a:gd name="T36" fmla="+- 0 3864 3855"/>
                              <a:gd name="T37" fmla="*/ T36 w 238"/>
                              <a:gd name="T38" fmla="+- 0 2421 2348"/>
                              <a:gd name="T39" fmla="*/ 2421 h 238"/>
                              <a:gd name="T40" fmla="+- 0 3890 3855"/>
                              <a:gd name="T41" fmla="*/ T40 w 238"/>
                              <a:gd name="T42" fmla="+- 0 2383 2348"/>
                              <a:gd name="T43" fmla="*/ 2383 h 238"/>
                              <a:gd name="T44" fmla="+- 0 3927 3855"/>
                              <a:gd name="T45" fmla="*/ T44 w 238"/>
                              <a:gd name="T46" fmla="+- 0 2358 2348"/>
                              <a:gd name="T47" fmla="*/ 2358 h 238"/>
                              <a:gd name="T48" fmla="+- 0 3973 3855"/>
                              <a:gd name="T49" fmla="*/ T48 w 238"/>
                              <a:gd name="T50" fmla="+- 0 2348 2348"/>
                              <a:gd name="T51" fmla="*/ 2348 h 238"/>
                              <a:gd name="T52" fmla="+- 0 4020 3855"/>
                              <a:gd name="T53" fmla="*/ T52 w 238"/>
                              <a:gd name="T54" fmla="+- 0 2358 2348"/>
                              <a:gd name="T55" fmla="*/ 2358 h 238"/>
                              <a:gd name="T56" fmla="+- 0 4057 3855"/>
                              <a:gd name="T57" fmla="*/ T56 w 238"/>
                              <a:gd name="T58" fmla="+- 0 2383 2348"/>
                              <a:gd name="T59" fmla="*/ 2383 h 238"/>
                              <a:gd name="T60" fmla="+- 0 4083 3855"/>
                              <a:gd name="T61" fmla="*/ T60 w 238"/>
                              <a:gd name="T62" fmla="+- 0 2421 2348"/>
                              <a:gd name="T63" fmla="*/ 2421 h 238"/>
                              <a:gd name="T64" fmla="+- 0 4092 3855"/>
                              <a:gd name="T65" fmla="*/ T64 w 238"/>
                              <a:gd name="T66" fmla="+- 0 2467 2348"/>
                              <a:gd name="T67" fmla="*/ 24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8" y="238"/>
                                </a:lnTo>
                                <a:lnTo>
                                  <a:pt x="72" y="228"/>
                                </a:lnTo>
                                <a:lnTo>
                                  <a:pt x="35" y="203"/>
                                </a:lnTo>
                                <a:lnTo>
                                  <a:pt x="9" y="165"/>
                                </a:lnTo>
                                <a:lnTo>
                                  <a:pt x="0" y="119"/>
                                </a:lnTo>
                                <a:lnTo>
                                  <a:pt x="9" y="73"/>
                                </a:lnTo>
                                <a:lnTo>
                                  <a:pt x="35" y="35"/>
                                </a:lnTo>
                                <a:lnTo>
                                  <a:pt x="72" y="10"/>
                                </a:lnTo>
                                <a:lnTo>
                                  <a:pt x="118"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Text Box 3686"/>
                        <wps:cNvSpPr txBox="1">
                          <a:spLocks/>
                        </wps:cNvSpPr>
                        <wps:spPr bwMode="auto">
                          <a:xfrm>
                            <a:off x="3617" y="1219"/>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ACD0" w14:textId="77777777" w:rsidR="0072198B" w:rsidRDefault="0072198B" w:rsidP="0072198B">
                              <w:pPr>
                                <w:rPr>
                                  <w:sz w:val="5"/>
                                </w:rPr>
                              </w:pPr>
                            </w:p>
                            <w:p w14:paraId="7B76A6B6"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11E69DC3"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573F0F3D"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49A6" id="Group 3685" o:spid="_x0000_s1284" style="position:absolute;left:0;text-align:left;margin-left:180.75pt;margin-top:60.85pt;width:109.85pt;height:77.75pt;z-index:253544960;mso-position-horizontal-relative:page;mso-position-vertical-relative:text" coordorigin="361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">
                <v:shape id="AutoShape 3693" o:spid="_x0000_s1285" style="position:absolute;left:3936;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" path="m13,53r-3,l4,53,,59r,9l,70r1,2l5,78r8,9l23,96r14,7l50,106r12,-2l71,97r-22,l22,89,10,71,8,67r,-5l12,62r25,l37,61r,-2l24,59,13,53xm75,39r-17,l62,40r4,4l67,44r2,2l71,47r5,2l77,51r1,3l79,58r,16l74,83,59,95,49,97r22,l81,88,87,76r,-24l85,47,82,41,77,40,75,39xm37,62r-25,l22,68,33,67r4,-5xm48,l35,,29,6r,49l28,58r-4,1l37,59r,-48l39,9r15,l54,6,48,xm54,9l44,9r2,2l46,37r5,3l56,39r2,l75,39,73,38,71,37,68,34,65,32,61,31r-7,l54,9xm59,30r-2,l54,31r7,l59,30xe" fillcolor="#231f20" stroked="f">
                  <v:path arrowok="t" o:connecttype="custom" o:connectlocs="10,2594;0,2600;0,2611;5,2619;23,2637;50,2647;71,2638;22,2630;8,2608;12,2603;37,2602;24,2600;75,2580;62,2581;67,2585;71,2588;77,2592;79,2599;74,2624;49,2638;81,2629;87,2593;82,2582;75,2580;12,2603;33,2608;48,2541;29,2547;28,2599;37,2600;39,2550;54,2547;54,2550;46,2552;51,2581;58,2580;73,2579;68,2575;61,2572;54,2550;57,2571;54,2572;61,2572" o:connectangles="0,0,0,0,0,0,0,0,0,0,0,0,0,0,0,0,0,0,0,0,0,0,0,0,0,0,0,0,0,0,0,0,0,0,0,0,0,0,0,0,0,0,0"/>
                </v:shape>
                <v:shape id="AutoShape 3692" o:spid="_x0000_s1286" style="position:absolute;left:3944;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" path="m4,53l,53r,5l2,62,14,80r27,8l51,86,66,74r5,-9l71,59r-57,l4,53xm36,l31,,29,2r,50l25,58,14,59r57,l71,50,70,45,69,42,68,40,63,38,61,37,59,35r-1,l54,31r-1,l43,31,38,28,38,2,36,xm50,30r-2,l43,31r10,l50,30xe" stroked="f">
                  <v:path arrowok="t" o:connecttype="custom" o:connectlocs="4,2603;0,2603;0,2608;2,2612;14,2630;41,2638;51,2636;66,2624;71,2615;71,2609;14,2609;4,2603;36,2550;31,2550;29,2552;29,2602;25,2608;14,2609;71,2609;71,2600;70,2595;69,2592;68,2590;63,2588;61,2587;59,2585;58,2585;54,2581;53,2581;43,2581;38,2578;38,2552;36,2550;50,2580;48,2580;43,2581;53,2581;50,2580" o:connectangles="0,0,0,0,0,0,0,0,0,0,0,0,0,0,0,0,0,0,0,0,0,0,0,0,0,0,0,0,0,0,0,0,0,0,0,0,0,0"/>
                </v:shape>
                <v:shape id="Picture 3691" o:spid="_x0000_s1287" type="#_x0000_t75" style="position:absolute;left:3849;top:1737;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">
                  <v:imagedata r:id="rId584" o:title=""/>
                  <v:path arrowok="t"/>
                  <o:lock v:ext="edit" aspectratio="f"/>
                </v:shape>
                <v:shape id="Freeform 3690" o:spid="_x0000_s1288" style="position:absolute;left:3901;top:1923;width:72;height:446;visibility:visible;mso-wrap-style:square;v-text-anchor:top" coordsize="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" path="m2,l,,58,446r14,-2l2,xe" fillcolor="#00548f" stroked="f">
                  <v:path arrowok="t" o:connecttype="custom" o:connectlocs="2,1923;0,1923;58,2369;72,2367;2,1923" o:connectangles="0,0,0,0,0"/>
                </v:shape>
                <v:shape id="Freeform 3689" o:spid="_x0000_s1289" style="position:absolute;left:3876;top:1873;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" path="m51,25r,15l40,51r-14,l11,51,,40,,25,,11,11,,26,,40,,51,11r,14xe" filled="f" strokecolor="#00548f" strokeweight=".1055mm">
                  <v:path arrowok="t" o:connecttype="custom" o:connectlocs="51,1899;51,1914;40,1925;26,1925;11,1925;0,1914;0,1899;0,1885;11,1874;26,1874;40,1874;51,1885;51,1899" o:connectangles="0,0,0,0,0,0,0,0,0,0,0,0,0"/>
                </v:shape>
                <v:shape id="Picture 3688" o:spid="_x0000_s1290" type="#_x0000_t75" style="position:absolute;left:3854;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">
                  <v:imagedata r:id="rId585" o:title=""/>
                  <v:path arrowok="t"/>
                  <o:lock v:ext="edit" aspectratio="f"/>
                </v:shape>
                <v:shape id="Freeform 3687" o:spid="_x0000_s1291" style="position:absolute;left:3854;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" path="m237,119r-9,46l202,203r-37,25l118,238,72,228,35,203,9,165,,119,9,73,35,35,72,10,118,r47,10l202,35r26,38l237,119xe" filled="f" strokecolor="#00548f" strokeweight=".03244mm">
                  <v:path arrowok="t" o:connecttype="custom" o:connectlocs="237,2467;228,2513;202,2551;165,2576;118,2586;72,2576;35,2551;9,2513;0,2467;9,2421;35,2383;72,2358;118,2348;165,2358;202,2383;228,2421;237,2467" o:connectangles="0,0,0,0,0,0,0,0,0,0,0,0,0,0,0,0,0"/>
                </v:shape>
                <v:shape id="Text Box 3686" o:spid="_x0000_s1292" type="#_x0000_t202" style="position:absolute;left:361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" filled="f" strokecolor="#231f20" strokeweight=".23pt">
                  <v:path arrowok="t"/>
                  <v:textbox inset="0,0,0,0">
                    <w:txbxContent>
                      <w:p w14:paraId="7054ACD0" w14:textId="77777777" w:rsidR="0072198B" w:rsidRDefault="0072198B" w:rsidP="0072198B">
                        <w:pPr>
                          <w:rPr>
                            <w:sz w:val="5"/>
                          </w:rPr>
                        </w:pPr>
                      </w:p>
                      <w:p w14:paraId="7B76A6B6"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11E69DC3"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573F0F3D"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anchorx="page"/>
              </v:group>
            </w:pict>
          </mc:Fallback>
        </mc:AlternateContent>
      </w:r>
      <w:r>
        <w:rPr>
          <w:noProof/>
        </w:rPr>
        <mc:AlternateContent>
          <mc:Choice Requires="wpg">
            <w:drawing>
              <wp:anchor distT="0" distB="0" distL="114300" distR="114300" simplePos="0" relativeHeight="253549056" behindDoc="0" locked="0" layoutInCell="1" allowOverlap="1" wp14:anchorId="6D099B36" wp14:editId="249469E5">
                <wp:simplePos x="0" y="0"/>
                <wp:positionH relativeFrom="page">
                  <wp:posOffset>5445125</wp:posOffset>
                </wp:positionH>
                <wp:positionV relativeFrom="paragraph">
                  <wp:posOffset>773430</wp:posOffset>
                </wp:positionV>
                <wp:extent cx="1393825" cy="184785"/>
                <wp:effectExtent l="0" t="0" r="0" b="5715"/>
                <wp:wrapNone/>
                <wp:docPr id="3723" name="Group 3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84785"/>
                          <a:chOff x="8575" y="1218"/>
                          <a:chExt cx="2195" cy="291"/>
                        </a:xfrm>
                      </wpg:grpSpPr>
                      <pic:pic xmlns:pic="http://schemas.openxmlformats.org/drawingml/2006/picture">
                        <pic:nvPicPr>
                          <pic:cNvPr id="3724" name="Picture 3684"/>
                          <pic:cNvPicPr>
                            <a:picLocks/>
                          </pic:cNvPicPr>
                        </pic:nvPicPr>
                        <pic:blipFill>
                          <a:blip r:embed="rId586">
                            <a:extLst>
                              <a:ext uri="{28A0092B-C50C-407E-A947-70E740481C1C}">
                                <a14:useLocalDpi xmlns:a14="http://schemas.microsoft.com/office/drawing/2010/main" val="0"/>
                              </a:ext>
                            </a:extLst>
                          </a:blip>
                          <a:srcRect/>
                          <a:stretch>
                            <a:fillRect/>
                          </a:stretch>
                        </pic:blipFill>
                        <pic:spPr bwMode="auto">
                          <a:xfrm>
                            <a:off x="8689" y="1267"/>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5" name="Freeform 3683"/>
                        <wps:cNvSpPr>
                          <a:spLocks/>
                        </wps:cNvSpPr>
                        <wps:spPr bwMode="auto">
                          <a:xfrm>
                            <a:off x="8575" y="1219"/>
                            <a:ext cx="448" cy="289"/>
                          </a:xfrm>
                          <a:custGeom>
                            <a:avLst/>
                            <a:gdLst>
                              <a:gd name="T0" fmla="+- 0 9023 8576"/>
                              <a:gd name="T1" fmla="*/ T0 w 448"/>
                              <a:gd name="T2" fmla="+- 0 1219 1219"/>
                              <a:gd name="T3" fmla="*/ 1219 h 289"/>
                              <a:gd name="T4" fmla="+- 0 8968 8576"/>
                              <a:gd name="T5" fmla="*/ T4 w 448"/>
                              <a:gd name="T6" fmla="+- 0 1508 1219"/>
                              <a:gd name="T7" fmla="*/ 1508 h 289"/>
                              <a:gd name="T8" fmla="+- 0 8576 8576"/>
                              <a:gd name="T9" fmla="*/ T8 w 448"/>
                              <a:gd name="T10" fmla="+- 0 1508 1219"/>
                              <a:gd name="T11" fmla="*/ 1508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3682"/>
                        <wps:cNvSpPr>
                          <a:spLocks/>
                        </wps:cNvSpPr>
                        <wps:spPr bwMode="auto">
                          <a:xfrm>
                            <a:off x="8967" y="1219"/>
                            <a:ext cx="1802" cy="289"/>
                          </a:xfrm>
                          <a:custGeom>
                            <a:avLst/>
                            <a:gdLst>
                              <a:gd name="T0" fmla="+- 0 10769 8968"/>
                              <a:gd name="T1" fmla="*/ T0 w 1802"/>
                              <a:gd name="T2" fmla="+- 0 1219 1219"/>
                              <a:gd name="T3" fmla="*/ 1219 h 289"/>
                              <a:gd name="T4" fmla="+- 0 9023 8968"/>
                              <a:gd name="T5" fmla="*/ T4 w 1802"/>
                              <a:gd name="T6" fmla="+- 0 1219 1219"/>
                              <a:gd name="T7" fmla="*/ 1219 h 289"/>
                              <a:gd name="T8" fmla="+- 0 8968 8968"/>
                              <a:gd name="T9" fmla="*/ T8 w 1802"/>
                              <a:gd name="T10" fmla="+- 0 1508 1219"/>
                              <a:gd name="T11" fmla="*/ 1508 h 289"/>
                              <a:gd name="T12" fmla="+- 0 10769 8968"/>
                              <a:gd name="T13" fmla="*/ T12 w 1802"/>
                              <a:gd name="T14" fmla="+- 0 1508 1219"/>
                              <a:gd name="T15" fmla="*/ 1508 h 289"/>
                              <a:gd name="T16" fmla="+- 0 10769 8968"/>
                              <a:gd name="T17" fmla="*/ T16 w 1802"/>
                              <a:gd name="T18" fmla="+- 0 1219 1219"/>
                              <a:gd name="T19" fmla="*/ 1219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4D99E" id="Group 3681" o:spid="_x0000_s1026" style="position:absolute;margin-left:428.75pt;margin-top:60.9pt;width:109.75pt;height:14.55pt;z-index:253549056;mso-position-horizontal-relative:page" coordorigin="8575,1218" coordsize="219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">
                <v:shape id="Picture 3684" o:spid="_x0000_s1027" type="#_x0000_t75" style="position:absolute;left:8689;top:126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">
                  <v:imagedata r:id="rId587" o:title=""/>
                  <v:path arrowok="t"/>
                  <o:lock v:ext="edit" aspectratio="f"/>
                </v:shape>
                <v:shape id="Freeform 3683" o:spid="_x0000_s1028" style="position:absolute;left:8575;top:1219;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" path="m447,l392,289,,289e" filled="f" strokecolor="#00548f" strokeweight=".03244mm">
                  <v:path arrowok="t" o:connecttype="custom" o:connectlocs="447,1219;392,1508;0,1508" o:connectangles="0,0,0"/>
                </v:shape>
                <v:shape id="Freeform 3682" o:spid="_x0000_s1029" style="position:absolute;left:8967;top:1219;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" path="m1801,l55,,,289r1801,l1801,xe" fillcolor="#00548f" stroked="f">
                  <v:path arrowok="t" o:connecttype="custom" o:connectlocs="1801,1219;55,1219;0,1508;1801,1508;1801,1219" o:connectangles="0,0,0,0,0"/>
                </v:shape>
                <w10:wrap anchorx="page"/>
              </v:group>
            </w:pict>
          </mc:Fallback>
        </mc:AlternateContent>
      </w:r>
      <w:r>
        <w:rPr>
          <w:noProof/>
        </w:rPr>
        <mc:AlternateContent>
          <mc:Choice Requires="wpg">
            <w:drawing>
              <wp:anchor distT="0" distB="0" distL="114300" distR="114300" simplePos="0" relativeHeight="253553152" behindDoc="0" locked="0" layoutInCell="1" allowOverlap="1" wp14:anchorId="6CAF32A8" wp14:editId="18374747">
                <wp:simplePos x="0" y="0"/>
                <wp:positionH relativeFrom="page">
                  <wp:posOffset>5445125</wp:posOffset>
                </wp:positionH>
                <wp:positionV relativeFrom="paragraph">
                  <wp:posOffset>772795</wp:posOffset>
                </wp:positionV>
                <wp:extent cx="1395095" cy="987425"/>
                <wp:effectExtent l="0" t="0" r="1905" b="3175"/>
                <wp:wrapNone/>
                <wp:docPr id="3714" name="Group 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8575" y="1217"/>
                          <a:chExt cx="2197" cy="1555"/>
                        </a:xfrm>
                      </wpg:grpSpPr>
                      <wps:wsp>
                        <wps:cNvPr id="3715" name="AutoShape 3680"/>
                        <wps:cNvSpPr>
                          <a:spLocks/>
                        </wps:cNvSpPr>
                        <wps:spPr bwMode="auto">
                          <a:xfrm>
                            <a:off x="8896" y="2540"/>
                            <a:ext cx="88" cy="107"/>
                          </a:xfrm>
                          <a:custGeom>
                            <a:avLst/>
                            <a:gdLst>
                              <a:gd name="T0" fmla="+- 0 8907 8897"/>
                              <a:gd name="T1" fmla="*/ T0 w 88"/>
                              <a:gd name="T2" fmla="+- 0 2594 2541"/>
                              <a:gd name="T3" fmla="*/ 2594 h 107"/>
                              <a:gd name="T4" fmla="+- 0 8897 8897"/>
                              <a:gd name="T5" fmla="*/ T4 w 88"/>
                              <a:gd name="T6" fmla="+- 0 2600 2541"/>
                              <a:gd name="T7" fmla="*/ 2600 h 107"/>
                              <a:gd name="T8" fmla="+- 0 8897 8897"/>
                              <a:gd name="T9" fmla="*/ T8 w 88"/>
                              <a:gd name="T10" fmla="+- 0 2611 2541"/>
                              <a:gd name="T11" fmla="*/ 2611 h 107"/>
                              <a:gd name="T12" fmla="+- 0 8902 8897"/>
                              <a:gd name="T13" fmla="*/ T12 w 88"/>
                              <a:gd name="T14" fmla="+- 0 2619 2541"/>
                              <a:gd name="T15" fmla="*/ 2619 h 107"/>
                              <a:gd name="T16" fmla="+- 0 8921 8897"/>
                              <a:gd name="T17" fmla="*/ T16 w 88"/>
                              <a:gd name="T18" fmla="+- 0 2637 2541"/>
                              <a:gd name="T19" fmla="*/ 2637 h 107"/>
                              <a:gd name="T20" fmla="+- 0 8947 8897"/>
                              <a:gd name="T21" fmla="*/ T20 w 88"/>
                              <a:gd name="T22" fmla="+- 0 2647 2541"/>
                              <a:gd name="T23" fmla="*/ 2647 h 107"/>
                              <a:gd name="T24" fmla="+- 0 8968 8897"/>
                              <a:gd name="T25" fmla="*/ T24 w 88"/>
                              <a:gd name="T26" fmla="+- 0 2638 2541"/>
                              <a:gd name="T27" fmla="*/ 2638 h 107"/>
                              <a:gd name="T28" fmla="+- 0 8920 8897"/>
                              <a:gd name="T29" fmla="*/ T28 w 88"/>
                              <a:gd name="T30" fmla="+- 0 2630 2541"/>
                              <a:gd name="T31" fmla="*/ 2630 h 107"/>
                              <a:gd name="T32" fmla="+- 0 8905 8897"/>
                              <a:gd name="T33" fmla="*/ T32 w 88"/>
                              <a:gd name="T34" fmla="+- 0 2608 2541"/>
                              <a:gd name="T35" fmla="*/ 2608 h 107"/>
                              <a:gd name="T36" fmla="+- 0 8909 8897"/>
                              <a:gd name="T37" fmla="*/ T36 w 88"/>
                              <a:gd name="T38" fmla="+- 0 2603 2541"/>
                              <a:gd name="T39" fmla="*/ 2603 h 107"/>
                              <a:gd name="T40" fmla="+- 0 8935 8897"/>
                              <a:gd name="T41" fmla="*/ T40 w 88"/>
                              <a:gd name="T42" fmla="+- 0 2602 2541"/>
                              <a:gd name="T43" fmla="*/ 2602 h 107"/>
                              <a:gd name="T44" fmla="+- 0 8921 8897"/>
                              <a:gd name="T45" fmla="*/ T44 w 88"/>
                              <a:gd name="T46" fmla="+- 0 2600 2541"/>
                              <a:gd name="T47" fmla="*/ 2600 h 107"/>
                              <a:gd name="T48" fmla="+- 0 8973 8897"/>
                              <a:gd name="T49" fmla="*/ T48 w 88"/>
                              <a:gd name="T50" fmla="+- 0 2580 2541"/>
                              <a:gd name="T51" fmla="*/ 2580 h 107"/>
                              <a:gd name="T52" fmla="+- 0 8959 8897"/>
                              <a:gd name="T53" fmla="*/ T52 w 88"/>
                              <a:gd name="T54" fmla="+- 0 2581 2541"/>
                              <a:gd name="T55" fmla="*/ 2581 h 107"/>
                              <a:gd name="T56" fmla="+- 0 8964 8897"/>
                              <a:gd name="T57" fmla="*/ T56 w 88"/>
                              <a:gd name="T58" fmla="+- 0 2585 2541"/>
                              <a:gd name="T59" fmla="*/ 2585 h 107"/>
                              <a:gd name="T60" fmla="+- 0 8968 8897"/>
                              <a:gd name="T61" fmla="*/ T60 w 88"/>
                              <a:gd name="T62" fmla="+- 0 2588 2541"/>
                              <a:gd name="T63" fmla="*/ 2588 h 107"/>
                              <a:gd name="T64" fmla="+- 0 8974 8897"/>
                              <a:gd name="T65" fmla="*/ T64 w 88"/>
                              <a:gd name="T66" fmla="+- 0 2592 2541"/>
                              <a:gd name="T67" fmla="*/ 2592 h 107"/>
                              <a:gd name="T68" fmla="+- 0 8976 8897"/>
                              <a:gd name="T69" fmla="*/ T68 w 88"/>
                              <a:gd name="T70" fmla="+- 0 2599 2541"/>
                              <a:gd name="T71" fmla="*/ 2599 h 107"/>
                              <a:gd name="T72" fmla="+- 0 8972 8897"/>
                              <a:gd name="T73" fmla="*/ T72 w 88"/>
                              <a:gd name="T74" fmla="+- 0 2624 2541"/>
                              <a:gd name="T75" fmla="*/ 2624 h 107"/>
                              <a:gd name="T76" fmla="+- 0 8947 8897"/>
                              <a:gd name="T77" fmla="*/ T76 w 88"/>
                              <a:gd name="T78" fmla="+- 0 2638 2541"/>
                              <a:gd name="T79" fmla="*/ 2638 h 107"/>
                              <a:gd name="T80" fmla="+- 0 8979 8897"/>
                              <a:gd name="T81" fmla="*/ T80 w 88"/>
                              <a:gd name="T82" fmla="+- 0 2629 2541"/>
                              <a:gd name="T83" fmla="*/ 2629 h 107"/>
                              <a:gd name="T84" fmla="+- 0 8984 8897"/>
                              <a:gd name="T85" fmla="*/ T84 w 88"/>
                              <a:gd name="T86" fmla="+- 0 2593 2541"/>
                              <a:gd name="T87" fmla="*/ 2593 h 107"/>
                              <a:gd name="T88" fmla="+- 0 8979 8897"/>
                              <a:gd name="T89" fmla="*/ T88 w 88"/>
                              <a:gd name="T90" fmla="+- 0 2582 2541"/>
                              <a:gd name="T91" fmla="*/ 2582 h 107"/>
                              <a:gd name="T92" fmla="+- 0 8973 8897"/>
                              <a:gd name="T93" fmla="*/ T92 w 88"/>
                              <a:gd name="T94" fmla="+- 0 2580 2541"/>
                              <a:gd name="T95" fmla="*/ 2580 h 107"/>
                              <a:gd name="T96" fmla="+- 0 8909 8897"/>
                              <a:gd name="T97" fmla="*/ T96 w 88"/>
                              <a:gd name="T98" fmla="+- 0 2603 2541"/>
                              <a:gd name="T99" fmla="*/ 2603 h 107"/>
                              <a:gd name="T100" fmla="+- 0 8930 8897"/>
                              <a:gd name="T101" fmla="*/ T100 w 88"/>
                              <a:gd name="T102" fmla="+- 0 2608 2541"/>
                              <a:gd name="T103" fmla="*/ 2608 h 107"/>
                              <a:gd name="T104" fmla="+- 0 8946 8897"/>
                              <a:gd name="T105" fmla="*/ T104 w 88"/>
                              <a:gd name="T106" fmla="+- 0 2541 2541"/>
                              <a:gd name="T107" fmla="*/ 2541 h 107"/>
                              <a:gd name="T108" fmla="+- 0 8926 8897"/>
                              <a:gd name="T109" fmla="*/ T108 w 88"/>
                              <a:gd name="T110" fmla="+- 0 2547 2541"/>
                              <a:gd name="T111" fmla="*/ 2547 h 107"/>
                              <a:gd name="T112" fmla="+- 0 8926 8897"/>
                              <a:gd name="T113" fmla="*/ T112 w 88"/>
                              <a:gd name="T114" fmla="+- 0 2599 2541"/>
                              <a:gd name="T115" fmla="*/ 2599 h 107"/>
                              <a:gd name="T116" fmla="+- 0 8935 8897"/>
                              <a:gd name="T117" fmla="*/ T116 w 88"/>
                              <a:gd name="T118" fmla="+- 0 2600 2541"/>
                              <a:gd name="T119" fmla="*/ 2600 h 107"/>
                              <a:gd name="T120" fmla="+- 0 8937 8897"/>
                              <a:gd name="T121" fmla="*/ T120 w 88"/>
                              <a:gd name="T122" fmla="+- 0 2550 2541"/>
                              <a:gd name="T123" fmla="*/ 2550 h 107"/>
                              <a:gd name="T124" fmla="+- 0 8951 8897"/>
                              <a:gd name="T125" fmla="*/ T124 w 88"/>
                              <a:gd name="T126" fmla="+- 0 2547 2541"/>
                              <a:gd name="T127" fmla="*/ 2547 h 107"/>
                              <a:gd name="T128" fmla="+- 0 8951 8897"/>
                              <a:gd name="T129" fmla="*/ T128 w 88"/>
                              <a:gd name="T130" fmla="+- 0 2550 2541"/>
                              <a:gd name="T131" fmla="*/ 2550 h 107"/>
                              <a:gd name="T132" fmla="+- 0 8943 8897"/>
                              <a:gd name="T133" fmla="*/ T132 w 88"/>
                              <a:gd name="T134" fmla="+- 0 2552 2541"/>
                              <a:gd name="T135" fmla="*/ 2552 h 107"/>
                              <a:gd name="T136" fmla="+- 0 8949 8897"/>
                              <a:gd name="T137" fmla="*/ T136 w 88"/>
                              <a:gd name="T138" fmla="+- 0 2581 2541"/>
                              <a:gd name="T139" fmla="*/ 2581 h 107"/>
                              <a:gd name="T140" fmla="+- 0 8956 8897"/>
                              <a:gd name="T141" fmla="*/ T140 w 88"/>
                              <a:gd name="T142" fmla="+- 0 2580 2541"/>
                              <a:gd name="T143" fmla="*/ 2580 h 107"/>
                              <a:gd name="T144" fmla="+- 0 8970 8897"/>
                              <a:gd name="T145" fmla="*/ T144 w 88"/>
                              <a:gd name="T146" fmla="+- 0 2579 2541"/>
                              <a:gd name="T147" fmla="*/ 2579 h 107"/>
                              <a:gd name="T148" fmla="+- 0 8965 8897"/>
                              <a:gd name="T149" fmla="*/ T148 w 88"/>
                              <a:gd name="T150" fmla="+- 0 2575 2541"/>
                              <a:gd name="T151" fmla="*/ 2575 h 107"/>
                              <a:gd name="T152" fmla="+- 0 8959 8897"/>
                              <a:gd name="T153" fmla="*/ T152 w 88"/>
                              <a:gd name="T154" fmla="+- 0 2572 2541"/>
                              <a:gd name="T155" fmla="*/ 2572 h 107"/>
                              <a:gd name="T156" fmla="+- 0 8951 8897"/>
                              <a:gd name="T157" fmla="*/ T156 w 88"/>
                              <a:gd name="T158" fmla="+- 0 2550 2541"/>
                              <a:gd name="T159" fmla="*/ 2550 h 107"/>
                              <a:gd name="T160" fmla="+- 0 8954 8897"/>
                              <a:gd name="T161" fmla="*/ T160 w 88"/>
                              <a:gd name="T162" fmla="+- 0 2571 2541"/>
                              <a:gd name="T163" fmla="*/ 2571 h 107"/>
                              <a:gd name="T164" fmla="+- 0 8951 8897"/>
                              <a:gd name="T165" fmla="*/ T164 w 88"/>
                              <a:gd name="T166" fmla="+- 0 2572 2541"/>
                              <a:gd name="T167" fmla="*/ 2572 h 107"/>
                              <a:gd name="T168" fmla="+- 0 8959 8897"/>
                              <a:gd name="T169" fmla="*/ T168 w 88"/>
                              <a:gd name="T170" fmla="+- 0 2572 2541"/>
                              <a:gd name="T171" fmla="*/ 257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3"/>
                                </a:lnTo>
                                <a:lnTo>
                                  <a:pt x="4" y="53"/>
                                </a:lnTo>
                                <a:lnTo>
                                  <a:pt x="0" y="59"/>
                                </a:lnTo>
                                <a:lnTo>
                                  <a:pt x="0" y="68"/>
                                </a:lnTo>
                                <a:lnTo>
                                  <a:pt x="0" y="70"/>
                                </a:lnTo>
                                <a:lnTo>
                                  <a:pt x="2" y="72"/>
                                </a:lnTo>
                                <a:lnTo>
                                  <a:pt x="5" y="78"/>
                                </a:lnTo>
                                <a:lnTo>
                                  <a:pt x="13" y="87"/>
                                </a:lnTo>
                                <a:lnTo>
                                  <a:pt x="24" y="96"/>
                                </a:lnTo>
                                <a:lnTo>
                                  <a:pt x="37" y="103"/>
                                </a:lnTo>
                                <a:lnTo>
                                  <a:pt x="50" y="106"/>
                                </a:lnTo>
                                <a:lnTo>
                                  <a:pt x="62" y="104"/>
                                </a:lnTo>
                                <a:lnTo>
                                  <a:pt x="71" y="97"/>
                                </a:lnTo>
                                <a:lnTo>
                                  <a:pt x="50" y="97"/>
                                </a:lnTo>
                                <a:lnTo>
                                  <a:pt x="23" y="89"/>
                                </a:lnTo>
                                <a:lnTo>
                                  <a:pt x="10" y="71"/>
                                </a:lnTo>
                                <a:lnTo>
                                  <a:pt x="8" y="67"/>
                                </a:lnTo>
                                <a:lnTo>
                                  <a:pt x="8" y="62"/>
                                </a:lnTo>
                                <a:lnTo>
                                  <a:pt x="12" y="62"/>
                                </a:lnTo>
                                <a:lnTo>
                                  <a:pt x="37" y="62"/>
                                </a:lnTo>
                                <a:lnTo>
                                  <a:pt x="38" y="61"/>
                                </a:lnTo>
                                <a:lnTo>
                                  <a:pt x="38" y="59"/>
                                </a:lnTo>
                                <a:lnTo>
                                  <a:pt x="24" y="59"/>
                                </a:lnTo>
                                <a:lnTo>
                                  <a:pt x="14" y="53"/>
                                </a:lnTo>
                                <a:close/>
                                <a:moveTo>
                                  <a:pt x="76" y="39"/>
                                </a:moveTo>
                                <a:lnTo>
                                  <a:pt x="59" y="39"/>
                                </a:lnTo>
                                <a:lnTo>
                                  <a:pt x="62" y="40"/>
                                </a:lnTo>
                                <a:lnTo>
                                  <a:pt x="66" y="44"/>
                                </a:lnTo>
                                <a:lnTo>
                                  <a:pt x="67" y="44"/>
                                </a:lnTo>
                                <a:lnTo>
                                  <a:pt x="69" y="46"/>
                                </a:lnTo>
                                <a:lnTo>
                                  <a:pt x="71" y="47"/>
                                </a:lnTo>
                                <a:lnTo>
                                  <a:pt x="76" y="49"/>
                                </a:lnTo>
                                <a:lnTo>
                                  <a:pt x="77" y="51"/>
                                </a:lnTo>
                                <a:lnTo>
                                  <a:pt x="78" y="54"/>
                                </a:lnTo>
                                <a:lnTo>
                                  <a:pt x="79" y="58"/>
                                </a:lnTo>
                                <a:lnTo>
                                  <a:pt x="79" y="74"/>
                                </a:lnTo>
                                <a:lnTo>
                                  <a:pt x="75" y="83"/>
                                </a:lnTo>
                                <a:lnTo>
                                  <a:pt x="60" y="95"/>
                                </a:lnTo>
                                <a:lnTo>
                                  <a:pt x="50" y="97"/>
                                </a:lnTo>
                                <a:lnTo>
                                  <a:pt x="71" y="97"/>
                                </a:lnTo>
                                <a:lnTo>
                                  <a:pt x="82" y="88"/>
                                </a:lnTo>
                                <a:lnTo>
                                  <a:pt x="87" y="76"/>
                                </a:lnTo>
                                <a:lnTo>
                                  <a:pt x="87" y="52"/>
                                </a:lnTo>
                                <a:lnTo>
                                  <a:pt x="85" y="47"/>
                                </a:lnTo>
                                <a:lnTo>
                                  <a:pt x="82" y="41"/>
                                </a:lnTo>
                                <a:lnTo>
                                  <a:pt x="78" y="40"/>
                                </a:lnTo>
                                <a:lnTo>
                                  <a:pt x="76" y="39"/>
                                </a:lnTo>
                                <a:close/>
                                <a:moveTo>
                                  <a:pt x="37" y="62"/>
                                </a:moveTo>
                                <a:lnTo>
                                  <a:pt x="12" y="62"/>
                                </a:lnTo>
                                <a:lnTo>
                                  <a:pt x="22" y="68"/>
                                </a:lnTo>
                                <a:lnTo>
                                  <a:pt x="33" y="67"/>
                                </a:lnTo>
                                <a:lnTo>
                                  <a:pt x="37" y="62"/>
                                </a:lnTo>
                                <a:close/>
                                <a:moveTo>
                                  <a:pt x="49" y="0"/>
                                </a:moveTo>
                                <a:lnTo>
                                  <a:pt x="35" y="0"/>
                                </a:lnTo>
                                <a:lnTo>
                                  <a:pt x="29" y="6"/>
                                </a:lnTo>
                                <a:lnTo>
                                  <a:pt x="29" y="55"/>
                                </a:lnTo>
                                <a:lnTo>
                                  <a:pt x="29"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6" y="39"/>
                                </a:lnTo>
                                <a:lnTo>
                                  <a:pt x="59" y="39"/>
                                </a:lnTo>
                                <a:lnTo>
                                  <a:pt x="76" y="39"/>
                                </a:lnTo>
                                <a:lnTo>
                                  <a:pt x="73" y="38"/>
                                </a:lnTo>
                                <a:lnTo>
                                  <a:pt x="72" y="37"/>
                                </a:lnTo>
                                <a:lnTo>
                                  <a:pt x="68" y="34"/>
                                </a:lnTo>
                                <a:lnTo>
                                  <a:pt x="66" y="32"/>
                                </a:lnTo>
                                <a:lnTo>
                                  <a:pt x="62" y="31"/>
                                </a:lnTo>
                                <a:lnTo>
                                  <a:pt x="54" y="31"/>
                                </a:lnTo>
                                <a:lnTo>
                                  <a:pt x="54" y="9"/>
                                </a:lnTo>
                                <a:close/>
                                <a:moveTo>
                                  <a:pt x="59" y="30"/>
                                </a:moveTo>
                                <a:lnTo>
                                  <a:pt x="57" y="30"/>
                                </a:lnTo>
                                <a:lnTo>
                                  <a:pt x="55" y="31"/>
                                </a:lnTo>
                                <a:lnTo>
                                  <a:pt x="54" y="31"/>
                                </a:lnTo>
                                <a:lnTo>
                                  <a:pt x="62"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AutoShape 3679"/>
                        <wps:cNvSpPr>
                          <a:spLocks/>
                        </wps:cNvSpPr>
                        <wps:spPr bwMode="auto">
                          <a:xfrm>
                            <a:off x="8905" y="2549"/>
                            <a:ext cx="71" cy="89"/>
                          </a:xfrm>
                          <a:custGeom>
                            <a:avLst/>
                            <a:gdLst>
                              <a:gd name="T0" fmla="+- 0 8909 8905"/>
                              <a:gd name="T1" fmla="*/ T0 w 71"/>
                              <a:gd name="T2" fmla="+- 0 2603 2550"/>
                              <a:gd name="T3" fmla="*/ 2603 h 89"/>
                              <a:gd name="T4" fmla="+- 0 8905 8905"/>
                              <a:gd name="T5" fmla="*/ T4 w 71"/>
                              <a:gd name="T6" fmla="+- 0 2603 2550"/>
                              <a:gd name="T7" fmla="*/ 2603 h 89"/>
                              <a:gd name="T8" fmla="+- 0 8905 8905"/>
                              <a:gd name="T9" fmla="*/ T8 w 71"/>
                              <a:gd name="T10" fmla="+- 0 2608 2550"/>
                              <a:gd name="T11" fmla="*/ 2608 h 89"/>
                              <a:gd name="T12" fmla="+- 0 8907 8905"/>
                              <a:gd name="T13" fmla="*/ T12 w 71"/>
                              <a:gd name="T14" fmla="+- 0 2612 2550"/>
                              <a:gd name="T15" fmla="*/ 2612 h 89"/>
                              <a:gd name="T16" fmla="+- 0 8920 8905"/>
                              <a:gd name="T17" fmla="*/ T16 w 71"/>
                              <a:gd name="T18" fmla="+- 0 2630 2550"/>
                              <a:gd name="T19" fmla="*/ 2630 h 89"/>
                              <a:gd name="T20" fmla="+- 0 8947 8905"/>
                              <a:gd name="T21" fmla="*/ T20 w 71"/>
                              <a:gd name="T22" fmla="+- 0 2638 2550"/>
                              <a:gd name="T23" fmla="*/ 2638 h 89"/>
                              <a:gd name="T24" fmla="+- 0 8957 8905"/>
                              <a:gd name="T25" fmla="*/ T24 w 71"/>
                              <a:gd name="T26" fmla="+- 0 2636 2550"/>
                              <a:gd name="T27" fmla="*/ 2636 h 89"/>
                              <a:gd name="T28" fmla="+- 0 8972 8905"/>
                              <a:gd name="T29" fmla="*/ T28 w 71"/>
                              <a:gd name="T30" fmla="+- 0 2624 2550"/>
                              <a:gd name="T31" fmla="*/ 2624 h 89"/>
                              <a:gd name="T32" fmla="+- 0 8976 8905"/>
                              <a:gd name="T33" fmla="*/ T32 w 71"/>
                              <a:gd name="T34" fmla="+- 0 2615 2550"/>
                              <a:gd name="T35" fmla="*/ 2615 h 89"/>
                              <a:gd name="T36" fmla="+- 0 8976 8905"/>
                              <a:gd name="T37" fmla="*/ T36 w 71"/>
                              <a:gd name="T38" fmla="+- 0 2609 2550"/>
                              <a:gd name="T39" fmla="*/ 2609 h 89"/>
                              <a:gd name="T40" fmla="+- 0 8919 8905"/>
                              <a:gd name="T41" fmla="*/ T40 w 71"/>
                              <a:gd name="T42" fmla="+- 0 2609 2550"/>
                              <a:gd name="T43" fmla="*/ 2609 h 89"/>
                              <a:gd name="T44" fmla="+- 0 8909 8905"/>
                              <a:gd name="T45" fmla="*/ T44 w 71"/>
                              <a:gd name="T46" fmla="+- 0 2603 2550"/>
                              <a:gd name="T47" fmla="*/ 2603 h 89"/>
                              <a:gd name="T48" fmla="+- 0 8941 8905"/>
                              <a:gd name="T49" fmla="*/ T48 w 71"/>
                              <a:gd name="T50" fmla="+- 0 2550 2550"/>
                              <a:gd name="T51" fmla="*/ 2550 h 89"/>
                              <a:gd name="T52" fmla="+- 0 8937 8905"/>
                              <a:gd name="T53" fmla="*/ T52 w 71"/>
                              <a:gd name="T54" fmla="+- 0 2550 2550"/>
                              <a:gd name="T55" fmla="*/ 2550 h 89"/>
                              <a:gd name="T56" fmla="+- 0 8935 8905"/>
                              <a:gd name="T57" fmla="*/ T56 w 71"/>
                              <a:gd name="T58" fmla="+- 0 2552 2550"/>
                              <a:gd name="T59" fmla="*/ 2552 h 89"/>
                              <a:gd name="T60" fmla="+- 0 8935 8905"/>
                              <a:gd name="T61" fmla="*/ T60 w 71"/>
                              <a:gd name="T62" fmla="+- 0 2602 2550"/>
                              <a:gd name="T63" fmla="*/ 2602 h 89"/>
                              <a:gd name="T64" fmla="+- 0 8930 8905"/>
                              <a:gd name="T65" fmla="*/ T64 w 71"/>
                              <a:gd name="T66" fmla="+- 0 2608 2550"/>
                              <a:gd name="T67" fmla="*/ 2608 h 89"/>
                              <a:gd name="T68" fmla="+- 0 8919 8905"/>
                              <a:gd name="T69" fmla="*/ T68 w 71"/>
                              <a:gd name="T70" fmla="+- 0 2609 2550"/>
                              <a:gd name="T71" fmla="*/ 2609 h 89"/>
                              <a:gd name="T72" fmla="+- 0 8976 8905"/>
                              <a:gd name="T73" fmla="*/ T72 w 71"/>
                              <a:gd name="T74" fmla="+- 0 2609 2550"/>
                              <a:gd name="T75" fmla="*/ 2609 h 89"/>
                              <a:gd name="T76" fmla="+- 0 8976 8905"/>
                              <a:gd name="T77" fmla="*/ T76 w 71"/>
                              <a:gd name="T78" fmla="+- 0 2600 2550"/>
                              <a:gd name="T79" fmla="*/ 2600 h 89"/>
                              <a:gd name="T80" fmla="+- 0 8975 8905"/>
                              <a:gd name="T81" fmla="*/ T80 w 71"/>
                              <a:gd name="T82" fmla="+- 0 2595 2550"/>
                              <a:gd name="T83" fmla="*/ 2595 h 89"/>
                              <a:gd name="T84" fmla="+- 0 8974 8905"/>
                              <a:gd name="T85" fmla="*/ T84 w 71"/>
                              <a:gd name="T86" fmla="+- 0 2592 2550"/>
                              <a:gd name="T87" fmla="*/ 2592 h 89"/>
                              <a:gd name="T88" fmla="+- 0 8973 8905"/>
                              <a:gd name="T89" fmla="*/ T88 w 71"/>
                              <a:gd name="T90" fmla="+- 0 2590 2550"/>
                              <a:gd name="T91" fmla="*/ 2590 h 89"/>
                              <a:gd name="T92" fmla="+- 0 8968 8905"/>
                              <a:gd name="T93" fmla="*/ T92 w 71"/>
                              <a:gd name="T94" fmla="+- 0 2588 2550"/>
                              <a:gd name="T95" fmla="*/ 2588 h 89"/>
                              <a:gd name="T96" fmla="+- 0 8966 8905"/>
                              <a:gd name="T97" fmla="*/ T96 w 71"/>
                              <a:gd name="T98" fmla="+- 0 2587 2550"/>
                              <a:gd name="T99" fmla="*/ 2587 h 89"/>
                              <a:gd name="T100" fmla="+- 0 8964 8905"/>
                              <a:gd name="T101" fmla="*/ T100 w 71"/>
                              <a:gd name="T102" fmla="+- 0 2585 2550"/>
                              <a:gd name="T103" fmla="*/ 2585 h 89"/>
                              <a:gd name="T104" fmla="+- 0 8963 8905"/>
                              <a:gd name="T105" fmla="*/ T104 w 71"/>
                              <a:gd name="T106" fmla="+- 0 2585 2550"/>
                              <a:gd name="T107" fmla="*/ 2585 h 89"/>
                              <a:gd name="T108" fmla="+- 0 8959 8905"/>
                              <a:gd name="T109" fmla="*/ T108 w 71"/>
                              <a:gd name="T110" fmla="+- 0 2581 2550"/>
                              <a:gd name="T111" fmla="*/ 2581 h 89"/>
                              <a:gd name="T112" fmla="+- 0 8959 8905"/>
                              <a:gd name="T113" fmla="*/ T112 w 71"/>
                              <a:gd name="T114" fmla="+- 0 2581 2550"/>
                              <a:gd name="T115" fmla="*/ 2581 h 89"/>
                              <a:gd name="T116" fmla="+- 0 8949 8905"/>
                              <a:gd name="T117" fmla="*/ T116 w 71"/>
                              <a:gd name="T118" fmla="+- 0 2581 2550"/>
                              <a:gd name="T119" fmla="*/ 2581 h 89"/>
                              <a:gd name="T120" fmla="+- 0 8943 8905"/>
                              <a:gd name="T121" fmla="*/ T120 w 71"/>
                              <a:gd name="T122" fmla="+- 0 2578 2550"/>
                              <a:gd name="T123" fmla="*/ 2578 h 89"/>
                              <a:gd name="T124" fmla="+- 0 8943 8905"/>
                              <a:gd name="T125" fmla="*/ T124 w 71"/>
                              <a:gd name="T126" fmla="+- 0 2552 2550"/>
                              <a:gd name="T127" fmla="*/ 2552 h 89"/>
                              <a:gd name="T128" fmla="+- 0 8941 8905"/>
                              <a:gd name="T129" fmla="*/ T128 w 71"/>
                              <a:gd name="T130" fmla="+- 0 2550 2550"/>
                              <a:gd name="T131" fmla="*/ 2550 h 89"/>
                              <a:gd name="T132" fmla="+- 0 8956 8905"/>
                              <a:gd name="T133" fmla="*/ T132 w 71"/>
                              <a:gd name="T134" fmla="+- 0 2580 2550"/>
                              <a:gd name="T135" fmla="*/ 2580 h 89"/>
                              <a:gd name="T136" fmla="+- 0 8953 8905"/>
                              <a:gd name="T137" fmla="*/ T136 w 71"/>
                              <a:gd name="T138" fmla="+- 0 2580 2550"/>
                              <a:gd name="T139" fmla="*/ 2580 h 89"/>
                              <a:gd name="T140" fmla="+- 0 8949 8905"/>
                              <a:gd name="T141" fmla="*/ T140 w 71"/>
                              <a:gd name="T142" fmla="+- 0 2581 2550"/>
                              <a:gd name="T143" fmla="*/ 2581 h 89"/>
                              <a:gd name="T144" fmla="+- 0 8959 8905"/>
                              <a:gd name="T145" fmla="*/ T144 w 71"/>
                              <a:gd name="T146" fmla="+- 0 2581 2550"/>
                              <a:gd name="T147" fmla="*/ 2581 h 89"/>
                              <a:gd name="T148" fmla="+- 0 8956 8905"/>
                              <a:gd name="T149" fmla="*/ T148 w 71"/>
                              <a:gd name="T150" fmla="+- 0 2580 2550"/>
                              <a:gd name="T151" fmla="*/ 25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8"/>
                                </a:lnTo>
                                <a:lnTo>
                                  <a:pt x="2" y="62"/>
                                </a:lnTo>
                                <a:lnTo>
                                  <a:pt x="15" y="80"/>
                                </a:lnTo>
                                <a:lnTo>
                                  <a:pt x="42" y="88"/>
                                </a:lnTo>
                                <a:lnTo>
                                  <a:pt x="52" y="86"/>
                                </a:lnTo>
                                <a:lnTo>
                                  <a:pt x="67" y="74"/>
                                </a:lnTo>
                                <a:lnTo>
                                  <a:pt x="71" y="65"/>
                                </a:lnTo>
                                <a:lnTo>
                                  <a:pt x="71" y="59"/>
                                </a:lnTo>
                                <a:lnTo>
                                  <a:pt x="14" y="59"/>
                                </a:lnTo>
                                <a:lnTo>
                                  <a:pt x="4" y="53"/>
                                </a:lnTo>
                                <a:close/>
                                <a:moveTo>
                                  <a:pt x="36" y="0"/>
                                </a:moveTo>
                                <a:lnTo>
                                  <a:pt x="32" y="0"/>
                                </a:lnTo>
                                <a:lnTo>
                                  <a:pt x="30" y="2"/>
                                </a:lnTo>
                                <a:lnTo>
                                  <a:pt x="30" y="52"/>
                                </a:lnTo>
                                <a:lnTo>
                                  <a:pt x="25" y="58"/>
                                </a:lnTo>
                                <a:lnTo>
                                  <a:pt x="14" y="59"/>
                                </a:lnTo>
                                <a:lnTo>
                                  <a:pt x="71" y="59"/>
                                </a:lnTo>
                                <a:lnTo>
                                  <a:pt x="71" y="50"/>
                                </a:lnTo>
                                <a:lnTo>
                                  <a:pt x="70" y="45"/>
                                </a:lnTo>
                                <a:lnTo>
                                  <a:pt x="69" y="42"/>
                                </a:lnTo>
                                <a:lnTo>
                                  <a:pt x="68" y="40"/>
                                </a:lnTo>
                                <a:lnTo>
                                  <a:pt x="63" y="38"/>
                                </a:lnTo>
                                <a:lnTo>
                                  <a:pt x="61" y="37"/>
                                </a:lnTo>
                                <a:lnTo>
                                  <a:pt x="59" y="35"/>
                                </a:lnTo>
                                <a:lnTo>
                                  <a:pt x="58" y="35"/>
                                </a:lnTo>
                                <a:lnTo>
                                  <a:pt x="54" y="31"/>
                                </a:lnTo>
                                <a:lnTo>
                                  <a:pt x="44" y="31"/>
                                </a:lnTo>
                                <a:lnTo>
                                  <a:pt x="38" y="28"/>
                                </a:lnTo>
                                <a:lnTo>
                                  <a:pt x="38" y="2"/>
                                </a:lnTo>
                                <a:lnTo>
                                  <a:pt x="36" y="0"/>
                                </a:lnTo>
                                <a:close/>
                                <a:moveTo>
                                  <a:pt x="51" y="30"/>
                                </a:moveTo>
                                <a:lnTo>
                                  <a:pt x="48" y="30"/>
                                </a:lnTo>
                                <a:lnTo>
                                  <a:pt x="44" y="31"/>
                                </a:lnTo>
                                <a:lnTo>
                                  <a:pt x="54" y="31"/>
                                </a:lnTo>
                                <a:lnTo>
                                  <a:pt x="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7" name="Picture 3678"/>
                          <pic:cNvPicPr>
                            <a:picLocks/>
                          </pic:cNvPicPr>
                        </pic:nvPicPr>
                        <pic:blipFill>
                          <a:blip r:embed="rId588">
                            <a:extLst>
                              <a:ext uri="{28A0092B-C50C-407E-A947-70E740481C1C}">
                                <a14:useLocalDpi xmlns:a14="http://schemas.microsoft.com/office/drawing/2010/main" val="0"/>
                              </a:ext>
                            </a:extLst>
                          </a:blip>
                          <a:srcRect/>
                          <a:stretch>
                            <a:fillRect/>
                          </a:stretch>
                        </pic:blipFill>
                        <pic:spPr bwMode="auto">
                          <a:xfrm>
                            <a:off x="8810" y="1737"/>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8" name="Freeform 3677"/>
                        <wps:cNvSpPr>
                          <a:spLocks/>
                        </wps:cNvSpPr>
                        <wps:spPr bwMode="auto">
                          <a:xfrm>
                            <a:off x="8861" y="1923"/>
                            <a:ext cx="72" cy="446"/>
                          </a:xfrm>
                          <a:custGeom>
                            <a:avLst/>
                            <a:gdLst>
                              <a:gd name="T0" fmla="+- 0 8864 8862"/>
                              <a:gd name="T1" fmla="*/ T0 w 72"/>
                              <a:gd name="T2" fmla="+- 0 1923 1923"/>
                              <a:gd name="T3" fmla="*/ 1923 h 446"/>
                              <a:gd name="T4" fmla="+- 0 8862 8862"/>
                              <a:gd name="T5" fmla="*/ T4 w 72"/>
                              <a:gd name="T6" fmla="+- 0 1923 1923"/>
                              <a:gd name="T7" fmla="*/ 1923 h 446"/>
                              <a:gd name="T8" fmla="+- 0 8921 8862"/>
                              <a:gd name="T9" fmla="*/ T8 w 72"/>
                              <a:gd name="T10" fmla="+- 0 2369 1923"/>
                              <a:gd name="T11" fmla="*/ 2369 h 446"/>
                              <a:gd name="T12" fmla="+- 0 8934 8862"/>
                              <a:gd name="T13" fmla="*/ T12 w 72"/>
                              <a:gd name="T14" fmla="+- 0 2367 1923"/>
                              <a:gd name="T15" fmla="*/ 2367 h 446"/>
                              <a:gd name="T16" fmla="+- 0 8864 8862"/>
                              <a:gd name="T17" fmla="*/ T16 w 72"/>
                              <a:gd name="T18" fmla="+- 0 1923 1923"/>
                              <a:gd name="T19" fmla="*/ 1923 h 446"/>
                            </a:gdLst>
                            <a:ahLst/>
                            <a:cxnLst>
                              <a:cxn ang="0">
                                <a:pos x="T1" y="T3"/>
                              </a:cxn>
                              <a:cxn ang="0">
                                <a:pos x="T5" y="T7"/>
                              </a:cxn>
                              <a:cxn ang="0">
                                <a:pos x="T9" y="T11"/>
                              </a:cxn>
                              <a:cxn ang="0">
                                <a:pos x="T13" y="T15"/>
                              </a:cxn>
                              <a:cxn ang="0">
                                <a:pos x="T17" y="T19"/>
                              </a:cxn>
                            </a:cxnLst>
                            <a:rect l="0" t="0" r="r" b="b"/>
                            <a:pathLst>
                              <a:path w="72" h="446">
                                <a:moveTo>
                                  <a:pt x="2" y="0"/>
                                </a:moveTo>
                                <a:lnTo>
                                  <a:pt x="0" y="0"/>
                                </a:lnTo>
                                <a:lnTo>
                                  <a:pt x="59" y="446"/>
                                </a:lnTo>
                                <a:lnTo>
                                  <a:pt x="72" y="44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3676"/>
                        <wps:cNvSpPr>
                          <a:spLocks/>
                        </wps:cNvSpPr>
                        <wps:spPr bwMode="auto">
                          <a:xfrm>
                            <a:off x="8837" y="1873"/>
                            <a:ext cx="52" cy="52"/>
                          </a:xfrm>
                          <a:custGeom>
                            <a:avLst/>
                            <a:gdLst>
                              <a:gd name="T0" fmla="+- 0 8889 8837"/>
                              <a:gd name="T1" fmla="*/ T0 w 52"/>
                              <a:gd name="T2" fmla="+- 0 1899 1874"/>
                              <a:gd name="T3" fmla="*/ 1899 h 52"/>
                              <a:gd name="T4" fmla="+- 0 8889 8837"/>
                              <a:gd name="T5" fmla="*/ T4 w 52"/>
                              <a:gd name="T6" fmla="+- 0 1914 1874"/>
                              <a:gd name="T7" fmla="*/ 1914 h 52"/>
                              <a:gd name="T8" fmla="+- 0 8877 8837"/>
                              <a:gd name="T9" fmla="*/ T8 w 52"/>
                              <a:gd name="T10" fmla="+- 0 1925 1874"/>
                              <a:gd name="T11" fmla="*/ 1925 h 52"/>
                              <a:gd name="T12" fmla="+- 0 8863 8837"/>
                              <a:gd name="T13" fmla="*/ T12 w 52"/>
                              <a:gd name="T14" fmla="+- 0 1925 1874"/>
                              <a:gd name="T15" fmla="*/ 1925 h 52"/>
                              <a:gd name="T16" fmla="+- 0 8849 8837"/>
                              <a:gd name="T17" fmla="*/ T16 w 52"/>
                              <a:gd name="T18" fmla="+- 0 1925 1874"/>
                              <a:gd name="T19" fmla="*/ 1925 h 52"/>
                              <a:gd name="T20" fmla="+- 0 8837 8837"/>
                              <a:gd name="T21" fmla="*/ T20 w 52"/>
                              <a:gd name="T22" fmla="+- 0 1914 1874"/>
                              <a:gd name="T23" fmla="*/ 1914 h 52"/>
                              <a:gd name="T24" fmla="+- 0 8837 8837"/>
                              <a:gd name="T25" fmla="*/ T24 w 52"/>
                              <a:gd name="T26" fmla="+- 0 1899 1874"/>
                              <a:gd name="T27" fmla="*/ 1899 h 52"/>
                              <a:gd name="T28" fmla="+- 0 8837 8837"/>
                              <a:gd name="T29" fmla="*/ T28 w 52"/>
                              <a:gd name="T30" fmla="+- 0 1885 1874"/>
                              <a:gd name="T31" fmla="*/ 1885 h 52"/>
                              <a:gd name="T32" fmla="+- 0 8849 8837"/>
                              <a:gd name="T33" fmla="*/ T32 w 52"/>
                              <a:gd name="T34" fmla="+- 0 1874 1874"/>
                              <a:gd name="T35" fmla="*/ 1874 h 52"/>
                              <a:gd name="T36" fmla="+- 0 8863 8837"/>
                              <a:gd name="T37" fmla="*/ T36 w 52"/>
                              <a:gd name="T38" fmla="+- 0 1874 1874"/>
                              <a:gd name="T39" fmla="*/ 1874 h 52"/>
                              <a:gd name="T40" fmla="+- 0 8877 8837"/>
                              <a:gd name="T41" fmla="*/ T40 w 52"/>
                              <a:gd name="T42" fmla="+- 0 1874 1874"/>
                              <a:gd name="T43" fmla="*/ 1874 h 52"/>
                              <a:gd name="T44" fmla="+- 0 8889 8837"/>
                              <a:gd name="T45" fmla="*/ T44 w 52"/>
                              <a:gd name="T46" fmla="+- 0 1885 1874"/>
                              <a:gd name="T47" fmla="*/ 1885 h 52"/>
                              <a:gd name="T48" fmla="+- 0 8889 8837"/>
                              <a:gd name="T49" fmla="*/ T48 w 52"/>
                              <a:gd name="T50" fmla="+- 0 1899 1874"/>
                              <a:gd name="T51" fmla="*/ 18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5"/>
                                </a:moveTo>
                                <a:lnTo>
                                  <a:pt x="52" y="40"/>
                                </a:lnTo>
                                <a:lnTo>
                                  <a:pt x="40" y="51"/>
                                </a:lnTo>
                                <a:lnTo>
                                  <a:pt x="26" y="51"/>
                                </a:lnTo>
                                <a:lnTo>
                                  <a:pt x="12" y="51"/>
                                </a:lnTo>
                                <a:lnTo>
                                  <a:pt x="0" y="40"/>
                                </a:lnTo>
                                <a:lnTo>
                                  <a:pt x="0" y="25"/>
                                </a:lnTo>
                                <a:lnTo>
                                  <a:pt x="0" y="11"/>
                                </a:lnTo>
                                <a:lnTo>
                                  <a:pt x="12" y="0"/>
                                </a:lnTo>
                                <a:lnTo>
                                  <a:pt x="26" y="0"/>
                                </a:lnTo>
                                <a:lnTo>
                                  <a:pt x="40" y="0"/>
                                </a:lnTo>
                                <a:lnTo>
                                  <a:pt x="52" y="11"/>
                                </a:lnTo>
                                <a:lnTo>
                                  <a:pt x="52" y="25"/>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0" name="Picture 3675"/>
                          <pic:cNvPicPr>
                            <a:picLocks/>
                          </pic:cNvPicPr>
                        </pic:nvPicPr>
                        <pic:blipFill>
                          <a:blip r:embed="rId589">
                            <a:extLst>
                              <a:ext uri="{28A0092B-C50C-407E-A947-70E740481C1C}">
                                <a14:useLocalDpi xmlns:a14="http://schemas.microsoft.com/office/drawing/2010/main" val="0"/>
                              </a:ext>
                            </a:extLst>
                          </a:blip>
                          <a:srcRect/>
                          <a:stretch>
                            <a:fillRect/>
                          </a:stretch>
                        </pic:blipFill>
                        <pic:spPr bwMode="auto">
                          <a:xfrm>
                            <a:off x="8815" y="2348"/>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 name="Freeform 3674"/>
                        <wps:cNvSpPr>
                          <a:spLocks/>
                        </wps:cNvSpPr>
                        <wps:spPr bwMode="auto">
                          <a:xfrm>
                            <a:off x="8815" y="2348"/>
                            <a:ext cx="238" cy="238"/>
                          </a:xfrm>
                          <a:custGeom>
                            <a:avLst/>
                            <a:gdLst>
                              <a:gd name="T0" fmla="+- 0 9052 8815"/>
                              <a:gd name="T1" fmla="*/ T0 w 238"/>
                              <a:gd name="T2" fmla="+- 0 2467 2348"/>
                              <a:gd name="T3" fmla="*/ 2467 h 238"/>
                              <a:gd name="T4" fmla="+- 0 9043 8815"/>
                              <a:gd name="T5" fmla="*/ T4 w 238"/>
                              <a:gd name="T6" fmla="+- 0 2513 2348"/>
                              <a:gd name="T7" fmla="*/ 2513 h 238"/>
                              <a:gd name="T8" fmla="+- 0 9018 8815"/>
                              <a:gd name="T9" fmla="*/ T8 w 238"/>
                              <a:gd name="T10" fmla="+- 0 2551 2348"/>
                              <a:gd name="T11" fmla="*/ 2551 h 238"/>
                              <a:gd name="T12" fmla="+- 0 8980 8815"/>
                              <a:gd name="T13" fmla="*/ T12 w 238"/>
                              <a:gd name="T14" fmla="+- 0 2576 2348"/>
                              <a:gd name="T15" fmla="*/ 2576 h 238"/>
                              <a:gd name="T16" fmla="+- 0 8934 8815"/>
                              <a:gd name="T17" fmla="*/ T16 w 238"/>
                              <a:gd name="T18" fmla="+- 0 2586 2348"/>
                              <a:gd name="T19" fmla="*/ 2586 h 238"/>
                              <a:gd name="T20" fmla="+- 0 8888 8815"/>
                              <a:gd name="T21" fmla="*/ T20 w 238"/>
                              <a:gd name="T22" fmla="+- 0 2576 2348"/>
                              <a:gd name="T23" fmla="*/ 2576 h 238"/>
                              <a:gd name="T24" fmla="+- 0 8850 8815"/>
                              <a:gd name="T25" fmla="*/ T24 w 238"/>
                              <a:gd name="T26" fmla="+- 0 2551 2348"/>
                              <a:gd name="T27" fmla="*/ 2551 h 238"/>
                              <a:gd name="T28" fmla="+- 0 8824 8815"/>
                              <a:gd name="T29" fmla="*/ T28 w 238"/>
                              <a:gd name="T30" fmla="+- 0 2513 2348"/>
                              <a:gd name="T31" fmla="*/ 2513 h 238"/>
                              <a:gd name="T32" fmla="+- 0 8815 8815"/>
                              <a:gd name="T33" fmla="*/ T32 w 238"/>
                              <a:gd name="T34" fmla="+- 0 2467 2348"/>
                              <a:gd name="T35" fmla="*/ 2467 h 238"/>
                              <a:gd name="T36" fmla="+- 0 8824 8815"/>
                              <a:gd name="T37" fmla="*/ T36 w 238"/>
                              <a:gd name="T38" fmla="+- 0 2421 2348"/>
                              <a:gd name="T39" fmla="*/ 2421 h 238"/>
                              <a:gd name="T40" fmla="+- 0 8850 8815"/>
                              <a:gd name="T41" fmla="*/ T40 w 238"/>
                              <a:gd name="T42" fmla="+- 0 2383 2348"/>
                              <a:gd name="T43" fmla="*/ 2383 h 238"/>
                              <a:gd name="T44" fmla="+- 0 8888 8815"/>
                              <a:gd name="T45" fmla="*/ T44 w 238"/>
                              <a:gd name="T46" fmla="+- 0 2358 2348"/>
                              <a:gd name="T47" fmla="*/ 2358 h 238"/>
                              <a:gd name="T48" fmla="+- 0 8934 8815"/>
                              <a:gd name="T49" fmla="*/ T48 w 238"/>
                              <a:gd name="T50" fmla="+- 0 2348 2348"/>
                              <a:gd name="T51" fmla="*/ 2348 h 238"/>
                              <a:gd name="T52" fmla="+- 0 8980 8815"/>
                              <a:gd name="T53" fmla="*/ T52 w 238"/>
                              <a:gd name="T54" fmla="+- 0 2358 2348"/>
                              <a:gd name="T55" fmla="*/ 2358 h 238"/>
                              <a:gd name="T56" fmla="+- 0 9018 8815"/>
                              <a:gd name="T57" fmla="*/ T56 w 238"/>
                              <a:gd name="T58" fmla="+- 0 2383 2348"/>
                              <a:gd name="T59" fmla="*/ 2383 h 238"/>
                              <a:gd name="T60" fmla="+- 0 9043 8815"/>
                              <a:gd name="T61" fmla="*/ T60 w 238"/>
                              <a:gd name="T62" fmla="+- 0 2421 2348"/>
                              <a:gd name="T63" fmla="*/ 2421 h 238"/>
                              <a:gd name="T64" fmla="+- 0 9052 8815"/>
                              <a:gd name="T65" fmla="*/ T64 w 238"/>
                              <a:gd name="T66" fmla="+- 0 2467 2348"/>
                              <a:gd name="T67" fmla="*/ 24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3" y="203"/>
                                </a:lnTo>
                                <a:lnTo>
                                  <a:pt x="165" y="228"/>
                                </a:lnTo>
                                <a:lnTo>
                                  <a:pt x="119" y="238"/>
                                </a:lnTo>
                                <a:lnTo>
                                  <a:pt x="73" y="228"/>
                                </a:lnTo>
                                <a:lnTo>
                                  <a:pt x="35" y="203"/>
                                </a:lnTo>
                                <a:lnTo>
                                  <a:pt x="9" y="165"/>
                                </a:lnTo>
                                <a:lnTo>
                                  <a:pt x="0" y="119"/>
                                </a:lnTo>
                                <a:lnTo>
                                  <a:pt x="9" y="73"/>
                                </a:lnTo>
                                <a:lnTo>
                                  <a:pt x="35" y="35"/>
                                </a:lnTo>
                                <a:lnTo>
                                  <a:pt x="73" y="10"/>
                                </a:lnTo>
                                <a:lnTo>
                                  <a:pt x="119" y="0"/>
                                </a:lnTo>
                                <a:lnTo>
                                  <a:pt x="165" y="10"/>
                                </a:lnTo>
                                <a:lnTo>
                                  <a:pt x="203"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Text Box 3673"/>
                        <wps:cNvSpPr txBox="1">
                          <a:spLocks/>
                        </wps:cNvSpPr>
                        <wps:spPr bwMode="auto">
                          <a:xfrm>
                            <a:off x="8577" y="1219"/>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FA14A3" w14:textId="77777777" w:rsidR="0072198B" w:rsidRDefault="0072198B" w:rsidP="0072198B">
                              <w:pPr>
                                <w:rPr>
                                  <w:sz w:val="5"/>
                                </w:rPr>
                              </w:pPr>
                            </w:p>
                            <w:p w14:paraId="2CF6B457"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0F7142A7"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0716BA5E"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32A8" id="Group 3672" o:spid="_x0000_s1293" style="position:absolute;left:0;text-align:left;margin-left:428.75pt;margin-top:60.85pt;width:109.85pt;height:77.75pt;z-index:253553152;mso-position-horizontal-relative:page;mso-position-vertical-relative:text" coordorigin="857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">
                <v:shape id="AutoShape 3680" o:spid="_x0000_s1294" style="position:absolute;left:8896;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" path="m14,53r-4,l4,53,,59r,9l,70r2,2l5,78r8,9l24,96r13,7l50,106r12,-2l71,97r-21,l23,89,10,71,8,67r,-5l12,62r25,l38,61r,-2l24,59,14,53xm76,39r-17,l62,40r4,4l67,44r2,2l71,47r5,2l77,51r1,3l79,58r,16l75,83,60,95,50,97r21,l82,88,87,76r,-24l85,47,82,41,78,40,76,39xm37,62r-25,l22,68,33,67r4,-5xm49,l35,,29,6r,49l29,58r-5,1l38,59r,-48l40,9r14,l54,6,49,xm54,9l44,9r2,2l46,37r6,3l56,39r3,l76,39,73,38,72,37,68,34,66,32,62,31r-8,l54,9xm59,30r-2,l55,31r-1,l62,31,59,30xe" fillcolor="#231f20" stroked="f">
                  <v:path arrowok="t" o:connecttype="custom" o:connectlocs="10,2594;0,2600;0,2611;5,2619;24,2637;50,2647;71,2638;23,2630;8,2608;12,2603;38,2602;24,2600;76,2580;62,2581;67,2585;71,2588;77,2592;79,2599;75,2624;50,2638;82,2629;87,2593;82,2582;76,2580;12,2603;33,2608;49,2541;29,2547;29,2599;38,2600;40,2550;54,2547;54,2550;46,2552;52,2581;59,2580;73,2579;68,2575;62,2572;54,2550;57,2571;54,2572;62,2572" o:connectangles="0,0,0,0,0,0,0,0,0,0,0,0,0,0,0,0,0,0,0,0,0,0,0,0,0,0,0,0,0,0,0,0,0,0,0,0,0,0,0,0,0,0,0"/>
                </v:shape>
                <v:shape id="AutoShape 3679" o:spid="_x0000_s1295" style="position:absolute;left:8905;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" path="m4,53l,53r,5l2,62,15,80r27,8l52,86,67,74r4,-9l71,59r-57,l4,53xm36,l32,,30,2r,50l25,58,14,59r57,l71,50,70,45,69,42,68,40,63,38,61,37,59,35r-1,l54,31r-10,l38,28,38,2,36,xm51,30r-3,l44,31r10,l51,30xe" stroked="f">
                  <v:path arrowok="t" o:connecttype="custom" o:connectlocs="4,2603;0,2603;0,2608;2,2612;15,2630;42,2638;52,2636;67,2624;71,2615;71,2609;14,2609;4,2603;36,2550;32,2550;30,2552;30,2602;25,2608;14,2609;71,2609;71,2600;70,2595;69,2592;68,2590;63,2588;61,2587;59,2585;58,2585;54,2581;54,2581;44,2581;38,2578;38,2552;36,2550;51,2580;48,2580;44,2581;54,2581;51,2580" o:connectangles="0,0,0,0,0,0,0,0,0,0,0,0,0,0,0,0,0,0,0,0,0,0,0,0,0,0,0,0,0,0,0,0,0,0,0,0,0,0"/>
                </v:shape>
                <v:shape id="Picture 3678" o:spid="_x0000_s1296" type="#_x0000_t75" style="position:absolute;left:8810;top:1737;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">
                  <v:imagedata r:id="rId590" o:title=""/>
                  <v:path arrowok="t"/>
                  <o:lock v:ext="edit" aspectratio="f"/>
                </v:shape>
                <v:shape id="Freeform 3677" o:spid="_x0000_s1297" style="position:absolute;left:8861;top:1923;width:72;height:446;visibility:visible;mso-wrap-style:square;v-text-anchor:top" coordsize="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" path="m2,l,,59,446r13,-2l2,xe" fillcolor="#00548f" stroked="f">
                  <v:path arrowok="t" o:connecttype="custom" o:connectlocs="2,1923;0,1923;59,2369;72,2367;2,1923" o:connectangles="0,0,0,0,0"/>
                </v:shape>
                <v:shape id="Freeform 3676" o:spid="_x0000_s1298" style="position:absolute;left:8837;top:1873;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" path="m52,25r,15l40,51r-14,l12,51,,40,,25,,11,12,,26,,40,,52,11r,14xe" filled="f" strokecolor="#00548f" strokeweight=".1055mm">
                  <v:path arrowok="t" o:connecttype="custom" o:connectlocs="52,1899;52,1914;40,1925;26,1925;12,1925;0,1914;0,1899;0,1885;12,1874;26,1874;40,1874;52,1885;52,1899" o:connectangles="0,0,0,0,0,0,0,0,0,0,0,0,0"/>
                </v:shape>
                <v:shape id="Picture 3675" o:spid="_x0000_s1299" type="#_x0000_t75" style="position:absolute;left:8815;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">
                  <v:imagedata r:id="rId591" o:title=""/>
                  <v:path arrowok="t"/>
                  <o:lock v:ext="edit" aspectratio="f"/>
                </v:shape>
                <v:shape id="Freeform 3674" o:spid="_x0000_s1300" style="position:absolute;left:8815;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" path="m237,119r-9,46l203,203r-38,25l119,238,73,228,35,203,9,165,,119,9,73,35,35,73,10,119,r46,10l203,35r25,38l237,119xe" filled="f" strokecolor="#00548f" strokeweight=".03244mm">
                  <v:path arrowok="t" o:connecttype="custom" o:connectlocs="237,2467;228,2513;203,2551;165,2576;119,2586;73,2576;35,2551;9,2513;0,2467;9,2421;35,2383;73,2358;119,2348;165,2358;203,2383;228,2421;237,2467" o:connectangles="0,0,0,0,0,0,0,0,0,0,0,0,0,0,0,0,0"/>
                </v:shape>
                <v:shape id="Text Box 3673" o:spid="_x0000_s1301" type="#_x0000_t202" style="position:absolute;left:857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" filled="f" strokecolor="#231f20" strokeweight=".23pt">
                  <v:path arrowok="t"/>
                  <v:textbox inset="0,0,0,0">
                    <w:txbxContent>
                      <w:p w14:paraId="78FA14A3" w14:textId="77777777" w:rsidR="0072198B" w:rsidRDefault="0072198B" w:rsidP="0072198B">
                        <w:pPr>
                          <w:rPr>
                            <w:sz w:val="5"/>
                          </w:rPr>
                        </w:pPr>
                      </w:p>
                      <w:p w14:paraId="2CF6B457"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0F7142A7"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0716BA5E"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anchorx="page"/>
              </v:group>
            </w:pict>
          </mc:Fallback>
        </mc:AlternateContent>
      </w:r>
      <w:r>
        <w:rPr>
          <w:noProof/>
        </w:rPr>
        <mc:AlternateContent>
          <mc:Choice Requires="wpg">
            <w:drawing>
              <wp:anchor distT="0" distB="0" distL="114300" distR="114300" simplePos="0" relativeHeight="253557248" behindDoc="0" locked="0" layoutInCell="1" allowOverlap="1" wp14:anchorId="1BB6262B" wp14:editId="35E2FC04">
                <wp:simplePos x="0" y="0"/>
                <wp:positionH relativeFrom="page">
                  <wp:posOffset>3870325</wp:posOffset>
                </wp:positionH>
                <wp:positionV relativeFrom="paragraph">
                  <wp:posOffset>773430</wp:posOffset>
                </wp:positionV>
                <wp:extent cx="1393825" cy="184785"/>
                <wp:effectExtent l="0" t="0" r="0" b="5715"/>
                <wp:wrapNone/>
                <wp:docPr id="3710" name="Group 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84785"/>
                          <a:chOff x="6095" y="1218"/>
                          <a:chExt cx="2195" cy="291"/>
                        </a:xfrm>
                      </wpg:grpSpPr>
                      <pic:pic xmlns:pic="http://schemas.openxmlformats.org/drawingml/2006/picture">
                        <pic:nvPicPr>
                          <pic:cNvPr id="3711" name="Picture 3671"/>
                          <pic:cNvPicPr>
                            <a:picLocks/>
                          </pic:cNvPicPr>
                        </pic:nvPicPr>
                        <pic:blipFill>
                          <a:blip r:embed="rId580">
                            <a:extLst>
                              <a:ext uri="{28A0092B-C50C-407E-A947-70E740481C1C}">
                                <a14:useLocalDpi xmlns:a14="http://schemas.microsoft.com/office/drawing/2010/main" val="0"/>
                              </a:ext>
                            </a:extLst>
                          </a:blip>
                          <a:srcRect/>
                          <a:stretch>
                            <a:fillRect/>
                          </a:stretch>
                        </pic:blipFill>
                        <pic:spPr bwMode="auto">
                          <a:xfrm>
                            <a:off x="6209" y="1267"/>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2" name="Freeform 3670"/>
                        <wps:cNvSpPr>
                          <a:spLocks/>
                        </wps:cNvSpPr>
                        <wps:spPr bwMode="auto">
                          <a:xfrm>
                            <a:off x="6095" y="1219"/>
                            <a:ext cx="448" cy="289"/>
                          </a:xfrm>
                          <a:custGeom>
                            <a:avLst/>
                            <a:gdLst>
                              <a:gd name="T0" fmla="+- 0 6543 6096"/>
                              <a:gd name="T1" fmla="*/ T0 w 448"/>
                              <a:gd name="T2" fmla="+- 0 1219 1219"/>
                              <a:gd name="T3" fmla="*/ 1219 h 289"/>
                              <a:gd name="T4" fmla="+- 0 6488 6096"/>
                              <a:gd name="T5" fmla="*/ T4 w 448"/>
                              <a:gd name="T6" fmla="+- 0 1508 1219"/>
                              <a:gd name="T7" fmla="*/ 1508 h 289"/>
                              <a:gd name="T8" fmla="+- 0 6096 6096"/>
                              <a:gd name="T9" fmla="*/ T8 w 448"/>
                              <a:gd name="T10" fmla="+- 0 1508 1219"/>
                              <a:gd name="T11" fmla="*/ 1508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Freeform 3669"/>
                        <wps:cNvSpPr>
                          <a:spLocks/>
                        </wps:cNvSpPr>
                        <wps:spPr bwMode="auto">
                          <a:xfrm>
                            <a:off x="6487" y="1219"/>
                            <a:ext cx="1802" cy="289"/>
                          </a:xfrm>
                          <a:custGeom>
                            <a:avLst/>
                            <a:gdLst>
                              <a:gd name="T0" fmla="+- 0 8289 6488"/>
                              <a:gd name="T1" fmla="*/ T0 w 1802"/>
                              <a:gd name="T2" fmla="+- 0 1219 1219"/>
                              <a:gd name="T3" fmla="*/ 1219 h 289"/>
                              <a:gd name="T4" fmla="+- 0 6543 6488"/>
                              <a:gd name="T5" fmla="*/ T4 w 1802"/>
                              <a:gd name="T6" fmla="+- 0 1219 1219"/>
                              <a:gd name="T7" fmla="*/ 1219 h 289"/>
                              <a:gd name="T8" fmla="+- 0 6488 6488"/>
                              <a:gd name="T9" fmla="*/ T8 w 1802"/>
                              <a:gd name="T10" fmla="+- 0 1508 1219"/>
                              <a:gd name="T11" fmla="*/ 1508 h 289"/>
                              <a:gd name="T12" fmla="+- 0 8289 6488"/>
                              <a:gd name="T13" fmla="*/ T12 w 1802"/>
                              <a:gd name="T14" fmla="+- 0 1508 1219"/>
                              <a:gd name="T15" fmla="*/ 1508 h 289"/>
                              <a:gd name="T16" fmla="+- 0 8289 6488"/>
                              <a:gd name="T17" fmla="*/ T16 w 1802"/>
                              <a:gd name="T18" fmla="+- 0 1219 1219"/>
                              <a:gd name="T19" fmla="*/ 1219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C6676" id="Group 3668" o:spid="_x0000_s1026" style="position:absolute;margin-left:304.75pt;margin-top:60.9pt;width:109.75pt;height:14.55pt;z-index:253557248;mso-position-horizontal-relative:page" coordorigin="6095,1218" coordsize="219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">
                <v:shape id="Picture 3671" o:spid="_x0000_s1027" type="#_x0000_t75" style="position:absolute;left:6209;top:1267;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">
                  <v:imagedata r:id="rId581" o:title=""/>
                  <v:path arrowok="t"/>
                  <o:lock v:ext="edit" aspectratio="f"/>
                </v:shape>
                <v:shape id="Freeform 3670" o:spid="_x0000_s1028" style="position:absolute;left:6095;top:1219;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" path="m447,l392,289,,289e" filled="f" strokecolor="#00548f" strokeweight=".03244mm">
                  <v:path arrowok="t" o:connecttype="custom" o:connectlocs="447,1219;392,1508;0,1508" o:connectangles="0,0,0"/>
                </v:shape>
                <v:shape id="Freeform 3669" o:spid="_x0000_s1029" style="position:absolute;left:6487;top:1219;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" path="m1801,l55,,,289r1801,l1801,xe" fillcolor="#00548f" stroked="f">
                  <v:path arrowok="t" o:connecttype="custom" o:connectlocs="1801,1219;55,1219;0,1508;1801,1508;1801,1219" o:connectangles="0,0,0,0,0"/>
                </v:shape>
                <w10:wrap anchorx="page"/>
              </v:group>
            </w:pict>
          </mc:Fallback>
        </mc:AlternateContent>
      </w:r>
      <w:r>
        <w:rPr>
          <w:noProof/>
        </w:rPr>
        <mc:AlternateContent>
          <mc:Choice Requires="wpg">
            <w:drawing>
              <wp:anchor distT="0" distB="0" distL="114300" distR="114300" simplePos="0" relativeHeight="253561344" behindDoc="0" locked="0" layoutInCell="1" allowOverlap="1" wp14:anchorId="5FEAE85D" wp14:editId="51E1197E">
                <wp:simplePos x="0" y="0"/>
                <wp:positionH relativeFrom="page">
                  <wp:posOffset>3870325</wp:posOffset>
                </wp:positionH>
                <wp:positionV relativeFrom="paragraph">
                  <wp:posOffset>772795</wp:posOffset>
                </wp:positionV>
                <wp:extent cx="1395095" cy="987425"/>
                <wp:effectExtent l="0" t="0" r="1905" b="3175"/>
                <wp:wrapNone/>
                <wp:docPr id="3701" name="Group 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6095" y="1217"/>
                          <a:chExt cx="2197" cy="1555"/>
                        </a:xfrm>
                      </wpg:grpSpPr>
                      <wps:wsp>
                        <wps:cNvPr id="3702" name="AutoShape 3667"/>
                        <wps:cNvSpPr>
                          <a:spLocks/>
                        </wps:cNvSpPr>
                        <wps:spPr bwMode="auto">
                          <a:xfrm>
                            <a:off x="6416" y="2540"/>
                            <a:ext cx="88" cy="107"/>
                          </a:xfrm>
                          <a:custGeom>
                            <a:avLst/>
                            <a:gdLst>
                              <a:gd name="T0" fmla="+- 0 6427 6417"/>
                              <a:gd name="T1" fmla="*/ T0 w 88"/>
                              <a:gd name="T2" fmla="+- 0 2594 2541"/>
                              <a:gd name="T3" fmla="*/ 2594 h 107"/>
                              <a:gd name="T4" fmla="+- 0 6417 6417"/>
                              <a:gd name="T5" fmla="*/ T4 w 88"/>
                              <a:gd name="T6" fmla="+- 0 2600 2541"/>
                              <a:gd name="T7" fmla="*/ 2600 h 107"/>
                              <a:gd name="T8" fmla="+- 0 6417 6417"/>
                              <a:gd name="T9" fmla="*/ T8 w 88"/>
                              <a:gd name="T10" fmla="+- 0 2611 2541"/>
                              <a:gd name="T11" fmla="*/ 2611 h 107"/>
                              <a:gd name="T12" fmla="+- 0 6422 6417"/>
                              <a:gd name="T13" fmla="*/ T12 w 88"/>
                              <a:gd name="T14" fmla="+- 0 2619 2541"/>
                              <a:gd name="T15" fmla="*/ 2619 h 107"/>
                              <a:gd name="T16" fmla="+- 0 6440 6417"/>
                              <a:gd name="T17" fmla="*/ T16 w 88"/>
                              <a:gd name="T18" fmla="+- 0 2637 2541"/>
                              <a:gd name="T19" fmla="*/ 2637 h 107"/>
                              <a:gd name="T20" fmla="+- 0 6467 6417"/>
                              <a:gd name="T21" fmla="*/ T20 w 88"/>
                              <a:gd name="T22" fmla="+- 0 2647 2541"/>
                              <a:gd name="T23" fmla="*/ 2647 h 107"/>
                              <a:gd name="T24" fmla="+- 0 6488 6417"/>
                              <a:gd name="T25" fmla="*/ T24 w 88"/>
                              <a:gd name="T26" fmla="+- 0 2638 2541"/>
                              <a:gd name="T27" fmla="*/ 2638 h 107"/>
                              <a:gd name="T28" fmla="+- 0 6439 6417"/>
                              <a:gd name="T29" fmla="*/ T28 w 88"/>
                              <a:gd name="T30" fmla="+- 0 2630 2541"/>
                              <a:gd name="T31" fmla="*/ 2630 h 107"/>
                              <a:gd name="T32" fmla="+- 0 6425 6417"/>
                              <a:gd name="T33" fmla="*/ T32 w 88"/>
                              <a:gd name="T34" fmla="+- 0 2608 2541"/>
                              <a:gd name="T35" fmla="*/ 2608 h 107"/>
                              <a:gd name="T36" fmla="+- 0 6429 6417"/>
                              <a:gd name="T37" fmla="*/ T36 w 88"/>
                              <a:gd name="T38" fmla="+- 0 2603 2541"/>
                              <a:gd name="T39" fmla="*/ 2603 h 107"/>
                              <a:gd name="T40" fmla="+- 0 6454 6417"/>
                              <a:gd name="T41" fmla="*/ T40 w 88"/>
                              <a:gd name="T42" fmla="+- 0 2602 2541"/>
                              <a:gd name="T43" fmla="*/ 2602 h 107"/>
                              <a:gd name="T44" fmla="+- 0 6441 6417"/>
                              <a:gd name="T45" fmla="*/ T44 w 88"/>
                              <a:gd name="T46" fmla="+- 0 2600 2541"/>
                              <a:gd name="T47" fmla="*/ 2600 h 107"/>
                              <a:gd name="T48" fmla="+- 0 6492 6417"/>
                              <a:gd name="T49" fmla="*/ T48 w 88"/>
                              <a:gd name="T50" fmla="+- 0 2580 2541"/>
                              <a:gd name="T51" fmla="*/ 2580 h 107"/>
                              <a:gd name="T52" fmla="+- 0 6479 6417"/>
                              <a:gd name="T53" fmla="*/ T52 w 88"/>
                              <a:gd name="T54" fmla="+- 0 2581 2541"/>
                              <a:gd name="T55" fmla="*/ 2581 h 107"/>
                              <a:gd name="T56" fmla="+- 0 6484 6417"/>
                              <a:gd name="T57" fmla="*/ T56 w 88"/>
                              <a:gd name="T58" fmla="+- 0 2585 2541"/>
                              <a:gd name="T59" fmla="*/ 2585 h 107"/>
                              <a:gd name="T60" fmla="+- 0 6488 6417"/>
                              <a:gd name="T61" fmla="*/ T60 w 88"/>
                              <a:gd name="T62" fmla="+- 0 2588 2541"/>
                              <a:gd name="T63" fmla="*/ 2588 h 107"/>
                              <a:gd name="T64" fmla="+- 0 6494 6417"/>
                              <a:gd name="T65" fmla="*/ T64 w 88"/>
                              <a:gd name="T66" fmla="+- 0 2592 2541"/>
                              <a:gd name="T67" fmla="*/ 2592 h 107"/>
                              <a:gd name="T68" fmla="+- 0 6496 6417"/>
                              <a:gd name="T69" fmla="*/ T68 w 88"/>
                              <a:gd name="T70" fmla="+- 0 2599 2541"/>
                              <a:gd name="T71" fmla="*/ 2599 h 107"/>
                              <a:gd name="T72" fmla="+- 0 6491 6417"/>
                              <a:gd name="T73" fmla="*/ T72 w 88"/>
                              <a:gd name="T74" fmla="+- 0 2624 2541"/>
                              <a:gd name="T75" fmla="*/ 2624 h 107"/>
                              <a:gd name="T76" fmla="+- 0 6466 6417"/>
                              <a:gd name="T77" fmla="*/ T76 w 88"/>
                              <a:gd name="T78" fmla="+- 0 2638 2541"/>
                              <a:gd name="T79" fmla="*/ 2638 h 107"/>
                              <a:gd name="T80" fmla="+- 0 6498 6417"/>
                              <a:gd name="T81" fmla="*/ T80 w 88"/>
                              <a:gd name="T82" fmla="+- 0 2629 2541"/>
                              <a:gd name="T83" fmla="*/ 2629 h 107"/>
                              <a:gd name="T84" fmla="+- 0 6504 6417"/>
                              <a:gd name="T85" fmla="*/ T84 w 88"/>
                              <a:gd name="T86" fmla="+- 0 2593 2541"/>
                              <a:gd name="T87" fmla="*/ 2593 h 107"/>
                              <a:gd name="T88" fmla="+- 0 6499 6417"/>
                              <a:gd name="T89" fmla="*/ T88 w 88"/>
                              <a:gd name="T90" fmla="+- 0 2582 2541"/>
                              <a:gd name="T91" fmla="*/ 2582 h 107"/>
                              <a:gd name="T92" fmla="+- 0 6492 6417"/>
                              <a:gd name="T93" fmla="*/ T92 w 88"/>
                              <a:gd name="T94" fmla="+- 0 2580 2541"/>
                              <a:gd name="T95" fmla="*/ 2580 h 107"/>
                              <a:gd name="T96" fmla="+- 0 6429 6417"/>
                              <a:gd name="T97" fmla="*/ T96 w 88"/>
                              <a:gd name="T98" fmla="+- 0 2603 2541"/>
                              <a:gd name="T99" fmla="*/ 2603 h 107"/>
                              <a:gd name="T100" fmla="+- 0 6450 6417"/>
                              <a:gd name="T101" fmla="*/ T100 w 88"/>
                              <a:gd name="T102" fmla="+- 0 2608 2541"/>
                              <a:gd name="T103" fmla="*/ 2608 h 107"/>
                              <a:gd name="T104" fmla="+- 0 6465 6417"/>
                              <a:gd name="T105" fmla="*/ T104 w 88"/>
                              <a:gd name="T106" fmla="+- 0 2541 2541"/>
                              <a:gd name="T107" fmla="*/ 2541 h 107"/>
                              <a:gd name="T108" fmla="+- 0 6446 6417"/>
                              <a:gd name="T109" fmla="*/ T108 w 88"/>
                              <a:gd name="T110" fmla="+- 0 2547 2541"/>
                              <a:gd name="T111" fmla="*/ 2547 h 107"/>
                              <a:gd name="T112" fmla="+- 0 6445 6417"/>
                              <a:gd name="T113" fmla="*/ T112 w 88"/>
                              <a:gd name="T114" fmla="+- 0 2599 2541"/>
                              <a:gd name="T115" fmla="*/ 2599 h 107"/>
                              <a:gd name="T116" fmla="+- 0 6454 6417"/>
                              <a:gd name="T117" fmla="*/ T116 w 88"/>
                              <a:gd name="T118" fmla="+- 0 2600 2541"/>
                              <a:gd name="T119" fmla="*/ 2600 h 107"/>
                              <a:gd name="T120" fmla="+- 0 6456 6417"/>
                              <a:gd name="T121" fmla="*/ T120 w 88"/>
                              <a:gd name="T122" fmla="+- 0 2550 2541"/>
                              <a:gd name="T123" fmla="*/ 2550 h 107"/>
                              <a:gd name="T124" fmla="+- 0 6471 6417"/>
                              <a:gd name="T125" fmla="*/ T124 w 88"/>
                              <a:gd name="T126" fmla="+- 0 2547 2541"/>
                              <a:gd name="T127" fmla="*/ 2547 h 107"/>
                              <a:gd name="T128" fmla="+- 0 6471 6417"/>
                              <a:gd name="T129" fmla="*/ T128 w 88"/>
                              <a:gd name="T130" fmla="+- 0 2550 2541"/>
                              <a:gd name="T131" fmla="*/ 2550 h 107"/>
                              <a:gd name="T132" fmla="+- 0 6463 6417"/>
                              <a:gd name="T133" fmla="*/ T132 w 88"/>
                              <a:gd name="T134" fmla="+- 0 2552 2541"/>
                              <a:gd name="T135" fmla="*/ 2552 h 107"/>
                              <a:gd name="T136" fmla="+- 0 6468 6417"/>
                              <a:gd name="T137" fmla="*/ T136 w 88"/>
                              <a:gd name="T138" fmla="+- 0 2581 2541"/>
                              <a:gd name="T139" fmla="*/ 2581 h 107"/>
                              <a:gd name="T140" fmla="+- 0 6475 6417"/>
                              <a:gd name="T141" fmla="*/ T140 w 88"/>
                              <a:gd name="T142" fmla="+- 0 2580 2541"/>
                              <a:gd name="T143" fmla="*/ 2580 h 107"/>
                              <a:gd name="T144" fmla="+- 0 6490 6417"/>
                              <a:gd name="T145" fmla="*/ T144 w 88"/>
                              <a:gd name="T146" fmla="+- 0 2579 2541"/>
                              <a:gd name="T147" fmla="*/ 2579 h 107"/>
                              <a:gd name="T148" fmla="+- 0 6485 6417"/>
                              <a:gd name="T149" fmla="*/ T148 w 88"/>
                              <a:gd name="T150" fmla="+- 0 2575 2541"/>
                              <a:gd name="T151" fmla="*/ 2575 h 107"/>
                              <a:gd name="T152" fmla="+- 0 6478 6417"/>
                              <a:gd name="T153" fmla="*/ T152 w 88"/>
                              <a:gd name="T154" fmla="+- 0 2572 2541"/>
                              <a:gd name="T155" fmla="*/ 2572 h 107"/>
                              <a:gd name="T156" fmla="+- 0 6471 6417"/>
                              <a:gd name="T157" fmla="*/ T156 w 88"/>
                              <a:gd name="T158" fmla="+- 0 2550 2541"/>
                              <a:gd name="T159" fmla="*/ 2550 h 107"/>
                              <a:gd name="T160" fmla="+- 0 6474 6417"/>
                              <a:gd name="T161" fmla="*/ T160 w 88"/>
                              <a:gd name="T162" fmla="+- 0 2571 2541"/>
                              <a:gd name="T163" fmla="*/ 2571 h 107"/>
                              <a:gd name="T164" fmla="+- 0 6471 6417"/>
                              <a:gd name="T165" fmla="*/ T164 w 88"/>
                              <a:gd name="T166" fmla="+- 0 2572 2541"/>
                              <a:gd name="T167" fmla="*/ 2572 h 107"/>
                              <a:gd name="T168" fmla="+- 0 6478 6417"/>
                              <a:gd name="T169" fmla="*/ T168 w 88"/>
                              <a:gd name="T170" fmla="+- 0 2572 2541"/>
                              <a:gd name="T171" fmla="*/ 257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3" y="53"/>
                                </a:moveTo>
                                <a:lnTo>
                                  <a:pt x="10" y="53"/>
                                </a:lnTo>
                                <a:lnTo>
                                  <a:pt x="4" y="53"/>
                                </a:lnTo>
                                <a:lnTo>
                                  <a:pt x="0" y="59"/>
                                </a:lnTo>
                                <a:lnTo>
                                  <a:pt x="0" y="68"/>
                                </a:lnTo>
                                <a:lnTo>
                                  <a:pt x="0" y="70"/>
                                </a:lnTo>
                                <a:lnTo>
                                  <a:pt x="1" y="72"/>
                                </a:lnTo>
                                <a:lnTo>
                                  <a:pt x="5" y="78"/>
                                </a:lnTo>
                                <a:lnTo>
                                  <a:pt x="13" y="87"/>
                                </a:lnTo>
                                <a:lnTo>
                                  <a:pt x="23" y="96"/>
                                </a:lnTo>
                                <a:lnTo>
                                  <a:pt x="37" y="103"/>
                                </a:lnTo>
                                <a:lnTo>
                                  <a:pt x="50" y="106"/>
                                </a:lnTo>
                                <a:lnTo>
                                  <a:pt x="62" y="104"/>
                                </a:lnTo>
                                <a:lnTo>
                                  <a:pt x="71" y="97"/>
                                </a:lnTo>
                                <a:lnTo>
                                  <a:pt x="49" y="97"/>
                                </a:lnTo>
                                <a:lnTo>
                                  <a:pt x="22" y="89"/>
                                </a:lnTo>
                                <a:lnTo>
                                  <a:pt x="10" y="71"/>
                                </a:lnTo>
                                <a:lnTo>
                                  <a:pt x="8" y="67"/>
                                </a:lnTo>
                                <a:lnTo>
                                  <a:pt x="8" y="62"/>
                                </a:lnTo>
                                <a:lnTo>
                                  <a:pt x="12" y="62"/>
                                </a:lnTo>
                                <a:lnTo>
                                  <a:pt x="37" y="62"/>
                                </a:lnTo>
                                <a:lnTo>
                                  <a:pt x="37" y="61"/>
                                </a:lnTo>
                                <a:lnTo>
                                  <a:pt x="37" y="59"/>
                                </a:lnTo>
                                <a:lnTo>
                                  <a:pt x="24" y="59"/>
                                </a:lnTo>
                                <a:lnTo>
                                  <a:pt x="13" y="53"/>
                                </a:lnTo>
                                <a:close/>
                                <a:moveTo>
                                  <a:pt x="75" y="39"/>
                                </a:moveTo>
                                <a:lnTo>
                                  <a:pt x="58" y="39"/>
                                </a:lnTo>
                                <a:lnTo>
                                  <a:pt x="62" y="40"/>
                                </a:lnTo>
                                <a:lnTo>
                                  <a:pt x="66" y="44"/>
                                </a:lnTo>
                                <a:lnTo>
                                  <a:pt x="67" y="44"/>
                                </a:lnTo>
                                <a:lnTo>
                                  <a:pt x="69" y="46"/>
                                </a:lnTo>
                                <a:lnTo>
                                  <a:pt x="71" y="47"/>
                                </a:lnTo>
                                <a:lnTo>
                                  <a:pt x="76" y="49"/>
                                </a:lnTo>
                                <a:lnTo>
                                  <a:pt x="77" y="51"/>
                                </a:lnTo>
                                <a:lnTo>
                                  <a:pt x="78" y="54"/>
                                </a:lnTo>
                                <a:lnTo>
                                  <a:pt x="79" y="58"/>
                                </a:lnTo>
                                <a:lnTo>
                                  <a:pt x="79" y="74"/>
                                </a:lnTo>
                                <a:lnTo>
                                  <a:pt x="74" y="83"/>
                                </a:lnTo>
                                <a:lnTo>
                                  <a:pt x="59" y="95"/>
                                </a:lnTo>
                                <a:lnTo>
                                  <a:pt x="49" y="97"/>
                                </a:lnTo>
                                <a:lnTo>
                                  <a:pt x="71" y="97"/>
                                </a:lnTo>
                                <a:lnTo>
                                  <a:pt x="81" y="88"/>
                                </a:lnTo>
                                <a:lnTo>
                                  <a:pt x="87" y="76"/>
                                </a:lnTo>
                                <a:lnTo>
                                  <a:pt x="87" y="52"/>
                                </a:lnTo>
                                <a:lnTo>
                                  <a:pt x="85" y="47"/>
                                </a:lnTo>
                                <a:lnTo>
                                  <a:pt x="82" y="41"/>
                                </a:lnTo>
                                <a:lnTo>
                                  <a:pt x="77" y="40"/>
                                </a:lnTo>
                                <a:lnTo>
                                  <a:pt x="75" y="39"/>
                                </a:lnTo>
                                <a:close/>
                                <a:moveTo>
                                  <a:pt x="37" y="62"/>
                                </a:moveTo>
                                <a:lnTo>
                                  <a:pt x="12" y="62"/>
                                </a:lnTo>
                                <a:lnTo>
                                  <a:pt x="22" y="68"/>
                                </a:lnTo>
                                <a:lnTo>
                                  <a:pt x="33" y="67"/>
                                </a:lnTo>
                                <a:lnTo>
                                  <a:pt x="37" y="62"/>
                                </a:lnTo>
                                <a:close/>
                                <a:moveTo>
                                  <a:pt x="48" y="0"/>
                                </a:moveTo>
                                <a:lnTo>
                                  <a:pt x="35" y="0"/>
                                </a:lnTo>
                                <a:lnTo>
                                  <a:pt x="29" y="6"/>
                                </a:lnTo>
                                <a:lnTo>
                                  <a:pt x="29" y="55"/>
                                </a:lnTo>
                                <a:lnTo>
                                  <a:pt x="28" y="58"/>
                                </a:lnTo>
                                <a:lnTo>
                                  <a:pt x="24" y="59"/>
                                </a:lnTo>
                                <a:lnTo>
                                  <a:pt x="37" y="59"/>
                                </a:lnTo>
                                <a:lnTo>
                                  <a:pt x="37" y="11"/>
                                </a:lnTo>
                                <a:lnTo>
                                  <a:pt x="39" y="9"/>
                                </a:lnTo>
                                <a:lnTo>
                                  <a:pt x="54" y="9"/>
                                </a:lnTo>
                                <a:lnTo>
                                  <a:pt x="54" y="6"/>
                                </a:lnTo>
                                <a:lnTo>
                                  <a:pt x="48" y="0"/>
                                </a:lnTo>
                                <a:close/>
                                <a:moveTo>
                                  <a:pt x="54" y="9"/>
                                </a:moveTo>
                                <a:lnTo>
                                  <a:pt x="44" y="9"/>
                                </a:lnTo>
                                <a:lnTo>
                                  <a:pt x="46" y="11"/>
                                </a:lnTo>
                                <a:lnTo>
                                  <a:pt x="46" y="37"/>
                                </a:lnTo>
                                <a:lnTo>
                                  <a:pt x="51" y="40"/>
                                </a:lnTo>
                                <a:lnTo>
                                  <a:pt x="56" y="39"/>
                                </a:lnTo>
                                <a:lnTo>
                                  <a:pt x="58" y="39"/>
                                </a:lnTo>
                                <a:lnTo>
                                  <a:pt x="75" y="39"/>
                                </a:lnTo>
                                <a:lnTo>
                                  <a:pt x="73" y="38"/>
                                </a:lnTo>
                                <a:lnTo>
                                  <a:pt x="71" y="37"/>
                                </a:lnTo>
                                <a:lnTo>
                                  <a:pt x="68" y="34"/>
                                </a:lnTo>
                                <a:lnTo>
                                  <a:pt x="65" y="32"/>
                                </a:lnTo>
                                <a:lnTo>
                                  <a:pt x="61" y="31"/>
                                </a:lnTo>
                                <a:lnTo>
                                  <a:pt x="54" y="31"/>
                                </a:lnTo>
                                <a:lnTo>
                                  <a:pt x="54" y="9"/>
                                </a:lnTo>
                                <a:close/>
                                <a:moveTo>
                                  <a:pt x="59" y="30"/>
                                </a:moveTo>
                                <a:lnTo>
                                  <a:pt x="57"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AutoShape 3666"/>
                        <wps:cNvSpPr>
                          <a:spLocks/>
                        </wps:cNvSpPr>
                        <wps:spPr bwMode="auto">
                          <a:xfrm>
                            <a:off x="6424" y="2549"/>
                            <a:ext cx="71" cy="89"/>
                          </a:xfrm>
                          <a:custGeom>
                            <a:avLst/>
                            <a:gdLst>
                              <a:gd name="T0" fmla="+- 0 6429 6425"/>
                              <a:gd name="T1" fmla="*/ T0 w 71"/>
                              <a:gd name="T2" fmla="+- 0 2603 2550"/>
                              <a:gd name="T3" fmla="*/ 2603 h 89"/>
                              <a:gd name="T4" fmla="+- 0 6425 6425"/>
                              <a:gd name="T5" fmla="*/ T4 w 71"/>
                              <a:gd name="T6" fmla="+- 0 2603 2550"/>
                              <a:gd name="T7" fmla="*/ 2603 h 89"/>
                              <a:gd name="T8" fmla="+- 0 6425 6425"/>
                              <a:gd name="T9" fmla="*/ T8 w 71"/>
                              <a:gd name="T10" fmla="+- 0 2608 2550"/>
                              <a:gd name="T11" fmla="*/ 2608 h 89"/>
                              <a:gd name="T12" fmla="+- 0 6427 6425"/>
                              <a:gd name="T13" fmla="*/ T12 w 71"/>
                              <a:gd name="T14" fmla="+- 0 2612 2550"/>
                              <a:gd name="T15" fmla="*/ 2612 h 89"/>
                              <a:gd name="T16" fmla="+- 0 6439 6425"/>
                              <a:gd name="T17" fmla="*/ T16 w 71"/>
                              <a:gd name="T18" fmla="+- 0 2630 2550"/>
                              <a:gd name="T19" fmla="*/ 2630 h 89"/>
                              <a:gd name="T20" fmla="+- 0 6466 6425"/>
                              <a:gd name="T21" fmla="*/ T20 w 71"/>
                              <a:gd name="T22" fmla="+- 0 2638 2550"/>
                              <a:gd name="T23" fmla="*/ 2638 h 89"/>
                              <a:gd name="T24" fmla="+- 0 6476 6425"/>
                              <a:gd name="T25" fmla="*/ T24 w 71"/>
                              <a:gd name="T26" fmla="+- 0 2636 2550"/>
                              <a:gd name="T27" fmla="*/ 2636 h 89"/>
                              <a:gd name="T28" fmla="+- 0 6491 6425"/>
                              <a:gd name="T29" fmla="*/ T28 w 71"/>
                              <a:gd name="T30" fmla="+- 0 2624 2550"/>
                              <a:gd name="T31" fmla="*/ 2624 h 89"/>
                              <a:gd name="T32" fmla="+- 0 6496 6425"/>
                              <a:gd name="T33" fmla="*/ T32 w 71"/>
                              <a:gd name="T34" fmla="+- 0 2615 2550"/>
                              <a:gd name="T35" fmla="*/ 2615 h 89"/>
                              <a:gd name="T36" fmla="+- 0 6496 6425"/>
                              <a:gd name="T37" fmla="*/ T36 w 71"/>
                              <a:gd name="T38" fmla="+- 0 2609 2550"/>
                              <a:gd name="T39" fmla="*/ 2609 h 89"/>
                              <a:gd name="T40" fmla="+- 0 6439 6425"/>
                              <a:gd name="T41" fmla="*/ T40 w 71"/>
                              <a:gd name="T42" fmla="+- 0 2609 2550"/>
                              <a:gd name="T43" fmla="*/ 2609 h 89"/>
                              <a:gd name="T44" fmla="+- 0 6429 6425"/>
                              <a:gd name="T45" fmla="*/ T44 w 71"/>
                              <a:gd name="T46" fmla="+- 0 2603 2550"/>
                              <a:gd name="T47" fmla="*/ 2603 h 89"/>
                              <a:gd name="T48" fmla="+- 0 6461 6425"/>
                              <a:gd name="T49" fmla="*/ T48 w 71"/>
                              <a:gd name="T50" fmla="+- 0 2550 2550"/>
                              <a:gd name="T51" fmla="*/ 2550 h 89"/>
                              <a:gd name="T52" fmla="+- 0 6456 6425"/>
                              <a:gd name="T53" fmla="*/ T52 w 71"/>
                              <a:gd name="T54" fmla="+- 0 2550 2550"/>
                              <a:gd name="T55" fmla="*/ 2550 h 89"/>
                              <a:gd name="T56" fmla="+- 0 6454 6425"/>
                              <a:gd name="T57" fmla="*/ T56 w 71"/>
                              <a:gd name="T58" fmla="+- 0 2552 2550"/>
                              <a:gd name="T59" fmla="*/ 2552 h 89"/>
                              <a:gd name="T60" fmla="+- 0 6454 6425"/>
                              <a:gd name="T61" fmla="*/ T60 w 71"/>
                              <a:gd name="T62" fmla="+- 0 2602 2550"/>
                              <a:gd name="T63" fmla="*/ 2602 h 89"/>
                              <a:gd name="T64" fmla="+- 0 6450 6425"/>
                              <a:gd name="T65" fmla="*/ T64 w 71"/>
                              <a:gd name="T66" fmla="+- 0 2608 2550"/>
                              <a:gd name="T67" fmla="*/ 2608 h 89"/>
                              <a:gd name="T68" fmla="+- 0 6439 6425"/>
                              <a:gd name="T69" fmla="*/ T68 w 71"/>
                              <a:gd name="T70" fmla="+- 0 2609 2550"/>
                              <a:gd name="T71" fmla="*/ 2609 h 89"/>
                              <a:gd name="T72" fmla="+- 0 6496 6425"/>
                              <a:gd name="T73" fmla="*/ T72 w 71"/>
                              <a:gd name="T74" fmla="+- 0 2609 2550"/>
                              <a:gd name="T75" fmla="*/ 2609 h 89"/>
                              <a:gd name="T76" fmla="+- 0 6496 6425"/>
                              <a:gd name="T77" fmla="*/ T76 w 71"/>
                              <a:gd name="T78" fmla="+- 0 2600 2550"/>
                              <a:gd name="T79" fmla="*/ 2600 h 89"/>
                              <a:gd name="T80" fmla="+- 0 6495 6425"/>
                              <a:gd name="T81" fmla="*/ T80 w 71"/>
                              <a:gd name="T82" fmla="+- 0 2595 2550"/>
                              <a:gd name="T83" fmla="*/ 2595 h 89"/>
                              <a:gd name="T84" fmla="+- 0 6494 6425"/>
                              <a:gd name="T85" fmla="*/ T84 w 71"/>
                              <a:gd name="T86" fmla="+- 0 2592 2550"/>
                              <a:gd name="T87" fmla="*/ 2592 h 89"/>
                              <a:gd name="T88" fmla="+- 0 6493 6425"/>
                              <a:gd name="T89" fmla="*/ T88 w 71"/>
                              <a:gd name="T90" fmla="+- 0 2590 2550"/>
                              <a:gd name="T91" fmla="*/ 2590 h 89"/>
                              <a:gd name="T92" fmla="+- 0 6488 6425"/>
                              <a:gd name="T93" fmla="*/ T92 w 71"/>
                              <a:gd name="T94" fmla="+- 0 2588 2550"/>
                              <a:gd name="T95" fmla="*/ 2588 h 89"/>
                              <a:gd name="T96" fmla="+- 0 6486 6425"/>
                              <a:gd name="T97" fmla="*/ T96 w 71"/>
                              <a:gd name="T98" fmla="+- 0 2587 2550"/>
                              <a:gd name="T99" fmla="*/ 2587 h 89"/>
                              <a:gd name="T100" fmla="+- 0 6484 6425"/>
                              <a:gd name="T101" fmla="*/ T100 w 71"/>
                              <a:gd name="T102" fmla="+- 0 2585 2550"/>
                              <a:gd name="T103" fmla="*/ 2585 h 89"/>
                              <a:gd name="T104" fmla="+- 0 6483 6425"/>
                              <a:gd name="T105" fmla="*/ T104 w 71"/>
                              <a:gd name="T106" fmla="+- 0 2585 2550"/>
                              <a:gd name="T107" fmla="*/ 2585 h 89"/>
                              <a:gd name="T108" fmla="+- 0 6479 6425"/>
                              <a:gd name="T109" fmla="*/ T108 w 71"/>
                              <a:gd name="T110" fmla="+- 0 2581 2550"/>
                              <a:gd name="T111" fmla="*/ 2581 h 89"/>
                              <a:gd name="T112" fmla="+- 0 6478 6425"/>
                              <a:gd name="T113" fmla="*/ T112 w 71"/>
                              <a:gd name="T114" fmla="+- 0 2581 2550"/>
                              <a:gd name="T115" fmla="*/ 2581 h 89"/>
                              <a:gd name="T116" fmla="+- 0 6468 6425"/>
                              <a:gd name="T117" fmla="*/ T116 w 71"/>
                              <a:gd name="T118" fmla="+- 0 2581 2550"/>
                              <a:gd name="T119" fmla="*/ 2581 h 89"/>
                              <a:gd name="T120" fmla="+- 0 6463 6425"/>
                              <a:gd name="T121" fmla="*/ T120 w 71"/>
                              <a:gd name="T122" fmla="+- 0 2578 2550"/>
                              <a:gd name="T123" fmla="*/ 2578 h 89"/>
                              <a:gd name="T124" fmla="+- 0 6463 6425"/>
                              <a:gd name="T125" fmla="*/ T124 w 71"/>
                              <a:gd name="T126" fmla="+- 0 2552 2550"/>
                              <a:gd name="T127" fmla="*/ 2552 h 89"/>
                              <a:gd name="T128" fmla="+- 0 6461 6425"/>
                              <a:gd name="T129" fmla="*/ T128 w 71"/>
                              <a:gd name="T130" fmla="+- 0 2550 2550"/>
                              <a:gd name="T131" fmla="*/ 2550 h 89"/>
                              <a:gd name="T132" fmla="+- 0 6475 6425"/>
                              <a:gd name="T133" fmla="*/ T132 w 71"/>
                              <a:gd name="T134" fmla="+- 0 2580 2550"/>
                              <a:gd name="T135" fmla="*/ 2580 h 89"/>
                              <a:gd name="T136" fmla="+- 0 6473 6425"/>
                              <a:gd name="T137" fmla="*/ T136 w 71"/>
                              <a:gd name="T138" fmla="+- 0 2580 2550"/>
                              <a:gd name="T139" fmla="*/ 2580 h 89"/>
                              <a:gd name="T140" fmla="+- 0 6468 6425"/>
                              <a:gd name="T141" fmla="*/ T140 w 71"/>
                              <a:gd name="T142" fmla="+- 0 2581 2550"/>
                              <a:gd name="T143" fmla="*/ 2581 h 89"/>
                              <a:gd name="T144" fmla="+- 0 6478 6425"/>
                              <a:gd name="T145" fmla="*/ T144 w 71"/>
                              <a:gd name="T146" fmla="+- 0 2581 2550"/>
                              <a:gd name="T147" fmla="*/ 2581 h 89"/>
                              <a:gd name="T148" fmla="+- 0 6475 6425"/>
                              <a:gd name="T149" fmla="*/ T148 w 71"/>
                              <a:gd name="T150" fmla="+- 0 2580 2550"/>
                              <a:gd name="T151" fmla="*/ 25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8"/>
                                </a:lnTo>
                                <a:lnTo>
                                  <a:pt x="2" y="62"/>
                                </a:lnTo>
                                <a:lnTo>
                                  <a:pt x="14" y="80"/>
                                </a:lnTo>
                                <a:lnTo>
                                  <a:pt x="41" y="88"/>
                                </a:lnTo>
                                <a:lnTo>
                                  <a:pt x="51" y="86"/>
                                </a:lnTo>
                                <a:lnTo>
                                  <a:pt x="66" y="74"/>
                                </a:lnTo>
                                <a:lnTo>
                                  <a:pt x="71" y="65"/>
                                </a:lnTo>
                                <a:lnTo>
                                  <a:pt x="71" y="59"/>
                                </a:lnTo>
                                <a:lnTo>
                                  <a:pt x="14" y="59"/>
                                </a:lnTo>
                                <a:lnTo>
                                  <a:pt x="4" y="53"/>
                                </a:lnTo>
                                <a:close/>
                                <a:moveTo>
                                  <a:pt x="36" y="0"/>
                                </a:moveTo>
                                <a:lnTo>
                                  <a:pt x="31" y="0"/>
                                </a:lnTo>
                                <a:lnTo>
                                  <a:pt x="29" y="2"/>
                                </a:lnTo>
                                <a:lnTo>
                                  <a:pt x="29" y="52"/>
                                </a:lnTo>
                                <a:lnTo>
                                  <a:pt x="25" y="58"/>
                                </a:lnTo>
                                <a:lnTo>
                                  <a:pt x="14" y="59"/>
                                </a:lnTo>
                                <a:lnTo>
                                  <a:pt x="71" y="59"/>
                                </a:lnTo>
                                <a:lnTo>
                                  <a:pt x="71" y="50"/>
                                </a:lnTo>
                                <a:lnTo>
                                  <a:pt x="70" y="45"/>
                                </a:lnTo>
                                <a:lnTo>
                                  <a:pt x="69" y="42"/>
                                </a:lnTo>
                                <a:lnTo>
                                  <a:pt x="68" y="40"/>
                                </a:lnTo>
                                <a:lnTo>
                                  <a:pt x="63" y="38"/>
                                </a:lnTo>
                                <a:lnTo>
                                  <a:pt x="61" y="37"/>
                                </a:lnTo>
                                <a:lnTo>
                                  <a:pt x="59" y="35"/>
                                </a:lnTo>
                                <a:lnTo>
                                  <a:pt x="58" y="35"/>
                                </a:lnTo>
                                <a:lnTo>
                                  <a:pt x="54" y="31"/>
                                </a:lnTo>
                                <a:lnTo>
                                  <a:pt x="53" y="31"/>
                                </a:lnTo>
                                <a:lnTo>
                                  <a:pt x="43" y="31"/>
                                </a:lnTo>
                                <a:lnTo>
                                  <a:pt x="38" y="28"/>
                                </a:lnTo>
                                <a:lnTo>
                                  <a:pt x="38" y="2"/>
                                </a:lnTo>
                                <a:lnTo>
                                  <a:pt x="36" y="0"/>
                                </a:lnTo>
                                <a:close/>
                                <a:moveTo>
                                  <a:pt x="50" y="30"/>
                                </a:moveTo>
                                <a:lnTo>
                                  <a:pt x="48"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4" name="Picture 3665"/>
                          <pic:cNvPicPr>
                            <a:picLocks/>
                          </pic:cNvPicPr>
                        </pic:nvPicPr>
                        <pic:blipFill>
                          <a:blip r:embed="rId592">
                            <a:extLst>
                              <a:ext uri="{28A0092B-C50C-407E-A947-70E740481C1C}">
                                <a14:useLocalDpi xmlns:a14="http://schemas.microsoft.com/office/drawing/2010/main" val="0"/>
                              </a:ext>
                            </a:extLst>
                          </a:blip>
                          <a:srcRect/>
                          <a:stretch>
                            <a:fillRect/>
                          </a:stretch>
                        </pic:blipFill>
                        <pic:spPr bwMode="auto">
                          <a:xfrm>
                            <a:off x="6329" y="1737"/>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5" name="Freeform 3664"/>
                        <wps:cNvSpPr>
                          <a:spLocks/>
                        </wps:cNvSpPr>
                        <wps:spPr bwMode="auto">
                          <a:xfrm>
                            <a:off x="6381" y="1923"/>
                            <a:ext cx="72" cy="446"/>
                          </a:xfrm>
                          <a:custGeom>
                            <a:avLst/>
                            <a:gdLst>
                              <a:gd name="T0" fmla="+- 0 6384 6382"/>
                              <a:gd name="T1" fmla="*/ T0 w 72"/>
                              <a:gd name="T2" fmla="+- 0 1923 1923"/>
                              <a:gd name="T3" fmla="*/ 1923 h 446"/>
                              <a:gd name="T4" fmla="+- 0 6382 6382"/>
                              <a:gd name="T5" fmla="*/ T4 w 72"/>
                              <a:gd name="T6" fmla="+- 0 1923 1923"/>
                              <a:gd name="T7" fmla="*/ 1923 h 446"/>
                              <a:gd name="T8" fmla="+- 0 6440 6382"/>
                              <a:gd name="T9" fmla="*/ T8 w 72"/>
                              <a:gd name="T10" fmla="+- 0 2369 1923"/>
                              <a:gd name="T11" fmla="*/ 2369 h 446"/>
                              <a:gd name="T12" fmla="+- 0 6454 6382"/>
                              <a:gd name="T13" fmla="*/ T12 w 72"/>
                              <a:gd name="T14" fmla="+- 0 2367 1923"/>
                              <a:gd name="T15" fmla="*/ 2367 h 446"/>
                              <a:gd name="T16" fmla="+- 0 6384 6382"/>
                              <a:gd name="T17" fmla="*/ T16 w 72"/>
                              <a:gd name="T18" fmla="+- 0 1923 1923"/>
                              <a:gd name="T19" fmla="*/ 1923 h 446"/>
                            </a:gdLst>
                            <a:ahLst/>
                            <a:cxnLst>
                              <a:cxn ang="0">
                                <a:pos x="T1" y="T3"/>
                              </a:cxn>
                              <a:cxn ang="0">
                                <a:pos x="T5" y="T7"/>
                              </a:cxn>
                              <a:cxn ang="0">
                                <a:pos x="T9" y="T11"/>
                              </a:cxn>
                              <a:cxn ang="0">
                                <a:pos x="T13" y="T15"/>
                              </a:cxn>
                              <a:cxn ang="0">
                                <a:pos x="T17" y="T19"/>
                              </a:cxn>
                            </a:cxnLst>
                            <a:rect l="0" t="0" r="r" b="b"/>
                            <a:pathLst>
                              <a:path w="72" h="446">
                                <a:moveTo>
                                  <a:pt x="2" y="0"/>
                                </a:moveTo>
                                <a:lnTo>
                                  <a:pt x="0" y="0"/>
                                </a:lnTo>
                                <a:lnTo>
                                  <a:pt x="58" y="446"/>
                                </a:lnTo>
                                <a:lnTo>
                                  <a:pt x="72" y="44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3663"/>
                        <wps:cNvSpPr>
                          <a:spLocks/>
                        </wps:cNvSpPr>
                        <wps:spPr bwMode="auto">
                          <a:xfrm>
                            <a:off x="6356" y="1873"/>
                            <a:ext cx="52" cy="52"/>
                          </a:xfrm>
                          <a:custGeom>
                            <a:avLst/>
                            <a:gdLst>
                              <a:gd name="T0" fmla="+- 0 6408 6357"/>
                              <a:gd name="T1" fmla="*/ T0 w 52"/>
                              <a:gd name="T2" fmla="+- 0 1899 1874"/>
                              <a:gd name="T3" fmla="*/ 1899 h 52"/>
                              <a:gd name="T4" fmla="+- 0 6408 6357"/>
                              <a:gd name="T5" fmla="*/ T4 w 52"/>
                              <a:gd name="T6" fmla="+- 0 1914 1874"/>
                              <a:gd name="T7" fmla="*/ 1914 h 52"/>
                              <a:gd name="T8" fmla="+- 0 6397 6357"/>
                              <a:gd name="T9" fmla="*/ T8 w 52"/>
                              <a:gd name="T10" fmla="+- 0 1925 1874"/>
                              <a:gd name="T11" fmla="*/ 1925 h 52"/>
                              <a:gd name="T12" fmla="+- 0 6383 6357"/>
                              <a:gd name="T13" fmla="*/ T12 w 52"/>
                              <a:gd name="T14" fmla="+- 0 1925 1874"/>
                              <a:gd name="T15" fmla="*/ 1925 h 52"/>
                              <a:gd name="T16" fmla="+- 0 6368 6357"/>
                              <a:gd name="T17" fmla="*/ T16 w 52"/>
                              <a:gd name="T18" fmla="+- 0 1925 1874"/>
                              <a:gd name="T19" fmla="*/ 1925 h 52"/>
                              <a:gd name="T20" fmla="+- 0 6357 6357"/>
                              <a:gd name="T21" fmla="*/ T20 w 52"/>
                              <a:gd name="T22" fmla="+- 0 1914 1874"/>
                              <a:gd name="T23" fmla="*/ 1914 h 52"/>
                              <a:gd name="T24" fmla="+- 0 6357 6357"/>
                              <a:gd name="T25" fmla="*/ T24 w 52"/>
                              <a:gd name="T26" fmla="+- 0 1899 1874"/>
                              <a:gd name="T27" fmla="*/ 1899 h 52"/>
                              <a:gd name="T28" fmla="+- 0 6357 6357"/>
                              <a:gd name="T29" fmla="*/ T28 w 52"/>
                              <a:gd name="T30" fmla="+- 0 1885 1874"/>
                              <a:gd name="T31" fmla="*/ 1885 h 52"/>
                              <a:gd name="T32" fmla="+- 0 6368 6357"/>
                              <a:gd name="T33" fmla="*/ T32 w 52"/>
                              <a:gd name="T34" fmla="+- 0 1874 1874"/>
                              <a:gd name="T35" fmla="*/ 1874 h 52"/>
                              <a:gd name="T36" fmla="+- 0 6383 6357"/>
                              <a:gd name="T37" fmla="*/ T36 w 52"/>
                              <a:gd name="T38" fmla="+- 0 1874 1874"/>
                              <a:gd name="T39" fmla="*/ 1874 h 52"/>
                              <a:gd name="T40" fmla="+- 0 6397 6357"/>
                              <a:gd name="T41" fmla="*/ T40 w 52"/>
                              <a:gd name="T42" fmla="+- 0 1874 1874"/>
                              <a:gd name="T43" fmla="*/ 1874 h 52"/>
                              <a:gd name="T44" fmla="+- 0 6408 6357"/>
                              <a:gd name="T45" fmla="*/ T44 w 52"/>
                              <a:gd name="T46" fmla="+- 0 1885 1874"/>
                              <a:gd name="T47" fmla="*/ 1885 h 52"/>
                              <a:gd name="T48" fmla="+- 0 6408 6357"/>
                              <a:gd name="T49" fmla="*/ T48 w 52"/>
                              <a:gd name="T50" fmla="+- 0 1899 1874"/>
                              <a:gd name="T51" fmla="*/ 18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6" y="51"/>
                                </a:lnTo>
                                <a:lnTo>
                                  <a:pt x="11" y="51"/>
                                </a:lnTo>
                                <a:lnTo>
                                  <a:pt x="0" y="40"/>
                                </a:lnTo>
                                <a:lnTo>
                                  <a:pt x="0" y="25"/>
                                </a:lnTo>
                                <a:lnTo>
                                  <a:pt x="0" y="11"/>
                                </a:lnTo>
                                <a:lnTo>
                                  <a:pt x="11" y="0"/>
                                </a:lnTo>
                                <a:lnTo>
                                  <a:pt x="26" y="0"/>
                                </a:lnTo>
                                <a:lnTo>
                                  <a:pt x="40" y="0"/>
                                </a:lnTo>
                                <a:lnTo>
                                  <a:pt x="51" y="11"/>
                                </a:lnTo>
                                <a:lnTo>
                                  <a:pt x="51" y="25"/>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7" name="Picture 3662"/>
                          <pic:cNvPicPr>
                            <a:picLocks/>
                          </pic:cNvPicPr>
                        </pic:nvPicPr>
                        <pic:blipFill>
                          <a:blip r:embed="rId593">
                            <a:extLst>
                              <a:ext uri="{28A0092B-C50C-407E-A947-70E740481C1C}">
                                <a14:useLocalDpi xmlns:a14="http://schemas.microsoft.com/office/drawing/2010/main" val="0"/>
                              </a:ext>
                            </a:extLst>
                          </a:blip>
                          <a:srcRect/>
                          <a:stretch>
                            <a:fillRect/>
                          </a:stretch>
                        </pic:blipFill>
                        <pic:spPr bwMode="auto">
                          <a:xfrm>
                            <a:off x="6334" y="2348"/>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8" name="Freeform 3661"/>
                        <wps:cNvSpPr>
                          <a:spLocks/>
                        </wps:cNvSpPr>
                        <wps:spPr bwMode="auto">
                          <a:xfrm>
                            <a:off x="6334" y="2348"/>
                            <a:ext cx="238" cy="238"/>
                          </a:xfrm>
                          <a:custGeom>
                            <a:avLst/>
                            <a:gdLst>
                              <a:gd name="T0" fmla="+- 0 6572 6335"/>
                              <a:gd name="T1" fmla="*/ T0 w 238"/>
                              <a:gd name="T2" fmla="+- 0 2467 2348"/>
                              <a:gd name="T3" fmla="*/ 2467 h 238"/>
                              <a:gd name="T4" fmla="+- 0 6563 6335"/>
                              <a:gd name="T5" fmla="*/ T4 w 238"/>
                              <a:gd name="T6" fmla="+- 0 2513 2348"/>
                              <a:gd name="T7" fmla="*/ 2513 h 238"/>
                              <a:gd name="T8" fmla="+- 0 6537 6335"/>
                              <a:gd name="T9" fmla="*/ T8 w 238"/>
                              <a:gd name="T10" fmla="+- 0 2551 2348"/>
                              <a:gd name="T11" fmla="*/ 2551 h 238"/>
                              <a:gd name="T12" fmla="+- 0 6500 6335"/>
                              <a:gd name="T13" fmla="*/ T12 w 238"/>
                              <a:gd name="T14" fmla="+- 0 2576 2348"/>
                              <a:gd name="T15" fmla="*/ 2576 h 238"/>
                              <a:gd name="T16" fmla="+- 0 6453 6335"/>
                              <a:gd name="T17" fmla="*/ T16 w 238"/>
                              <a:gd name="T18" fmla="+- 0 2586 2348"/>
                              <a:gd name="T19" fmla="*/ 2586 h 238"/>
                              <a:gd name="T20" fmla="+- 0 6407 6335"/>
                              <a:gd name="T21" fmla="*/ T20 w 238"/>
                              <a:gd name="T22" fmla="+- 0 2576 2348"/>
                              <a:gd name="T23" fmla="*/ 2576 h 238"/>
                              <a:gd name="T24" fmla="+- 0 6370 6335"/>
                              <a:gd name="T25" fmla="*/ T24 w 238"/>
                              <a:gd name="T26" fmla="+- 0 2551 2348"/>
                              <a:gd name="T27" fmla="*/ 2551 h 238"/>
                              <a:gd name="T28" fmla="+- 0 6344 6335"/>
                              <a:gd name="T29" fmla="*/ T28 w 238"/>
                              <a:gd name="T30" fmla="+- 0 2513 2348"/>
                              <a:gd name="T31" fmla="*/ 2513 h 238"/>
                              <a:gd name="T32" fmla="+- 0 6335 6335"/>
                              <a:gd name="T33" fmla="*/ T32 w 238"/>
                              <a:gd name="T34" fmla="+- 0 2467 2348"/>
                              <a:gd name="T35" fmla="*/ 2467 h 238"/>
                              <a:gd name="T36" fmla="+- 0 6344 6335"/>
                              <a:gd name="T37" fmla="*/ T36 w 238"/>
                              <a:gd name="T38" fmla="+- 0 2421 2348"/>
                              <a:gd name="T39" fmla="*/ 2421 h 238"/>
                              <a:gd name="T40" fmla="+- 0 6370 6335"/>
                              <a:gd name="T41" fmla="*/ T40 w 238"/>
                              <a:gd name="T42" fmla="+- 0 2383 2348"/>
                              <a:gd name="T43" fmla="*/ 2383 h 238"/>
                              <a:gd name="T44" fmla="+- 0 6407 6335"/>
                              <a:gd name="T45" fmla="*/ T44 w 238"/>
                              <a:gd name="T46" fmla="+- 0 2358 2348"/>
                              <a:gd name="T47" fmla="*/ 2358 h 238"/>
                              <a:gd name="T48" fmla="+- 0 6453 6335"/>
                              <a:gd name="T49" fmla="*/ T48 w 238"/>
                              <a:gd name="T50" fmla="+- 0 2348 2348"/>
                              <a:gd name="T51" fmla="*/ 2348 h 238"/>
                              <a:gd name="T52" fmla="+- 0 6500 6335"/>
                              <a:gd name="T53" fmla="*/ T52 w 238"/>
                              <a:gd name="T54" fmla="+- 0 2358 2348"/>
                              <a:gd name="T55" fmla="*/ 2358 h 238"/>
                              <a:gd name="T56" fmla="+- 0 6537 6335"/>
                              <a:gd name="T57" fmla="*/ T56 w 238"/>
                              <a:gd name="T58" fmla="+- 0 2383 2348"/>
                              <a:gd name="T59" fmla="*/ 2383 h 238"/>
                              <a:gd name="T60" fmla="+- 0 6563 6335"/>
                              <a:gd name="T61" fmla="*/ T60 w 238"/>
                              <a:gd name="T62" fmla="+- 0 2421 2348"/>
                              <a:gd name="T63" fmla="*/ 2421 h 238"/>
                              <a:gd name="T64" fmla="+- 0 6572 6335"/>
                              <a:gd name="T65" fmla="*/ T64 w 238"/>
                              <a:gd name="T66" fmla="+- 0 2467 2348"/>
                              <a:gd name="T67" fmla="*/ 24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8" y="238"/>
                                </a:lnTo>
                                <a:lnTo>
                                  <a:pt x="72" y="228"/>
                                </a:lnTo>
                                <a:lnTo>
                                  <a:pt x="35" y="203"/>
                                </a:lnTo>
                                <a:lnTo>
                                  <a:pt x="9" y="165"/>
                                </a:lnTo>
                                <a:lnTo>
                                  <a:pt x="0" y="119"/>
                                </a:lnTo>
                                <a:lnTo>
                                  <a:pt x="9" y="73"/>
                                </a:lnTo>
                                <a:lnTo>
                                  <a:pt x="35" y="35"/>
                                </a:lnTo>
                                <a:lnTo>
                                  <a:pt x="72" y="10"/>
                                </a:lnTo>
                                <a:lnTo>
                                  <a:pt x="118"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Text Box 3660"/>
                        <wps:cNvSpPr txBox="1">
                          <a:spLocks/>
                        </wps:cNvSpPr>
                        <wps:spPr bwMode="auto">
                          <a:xfrm>
                            <a:off x="6097" y="1219"/>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6A3DA" w14:textId="77777777" w:rsidR="0072198B" w:rsidRDefault="0072198B" w:rsidP="0072198B">
                              <w:pPr>
                                <w:rPr>
                                  <w:sz w:val="5"/>
                                </w:rPr>
                              </w:pPr>
                            </w:p>
                            <w:p w14:paraId="7E98A926"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419E1788"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68F998A4"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E85D" id="Group 3659" o:spid="_x0000_s1302" style="position:absolute;left:0;text-align:left;margin-left:304.75pt;margin-top:60.85pt;width:109.85pt;height:77.75pt;z-index:253561344;mso-position-horizontal-relative:page;mso-position-vertical-relative:text" coordorigin="609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&#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">
                <v:shape id="AutoShape 3667" o:spid="_x0000_s1303" style="position:absolute;left:6416;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" path="m13,53r-3,l4,53,,59r,9l,70r1,2l5,78r8,9l23,96r14,7l50,106r12,-2l71,97r-22,l22,89,10,71,8,67r,-5l12,62r25,l37,61r,-2l24,59,13,53xm75,39r-17,l62,40r4,4l67,44r2,2l71,47r5,2l77,51r1,3l79,58r,16l74,83,59,95,49,97r22,l81,88,87,76r,-24l85,47,82,41,77,40,75,39xm37,62r-25,l22,68,33,67r4,-5xm48,l35,,29,6r,49l28,58r-4,1l37,59r,-48l39,9r15,l54,6,48,xm54,9l44,9r2,2l46,37r5,3l56,39r2,l75,39,73,38,71,37,68,34,65,32,61,31r-7,l54,9xm59,30r-2,l54,31r7,l59,30xe" fillcolor="#231f20" stroked="f">
                  <v:path arrowok="t" o:connecttype="custom" o:connectlocs="10,2594;0,2600;0,2611;5,2619;23,2637;50,2647;71,2638;22,2630;8,2608;12,2603;37,2602;24,2600;75,2580;62,2581;67,2585;71,2588;77,2592;79,2599;74,2624;49,2638;81,2629;87,2593;82,2582;75,2580;12,2603;33,2608;48,2541;29,2547;28,2599;37,2600;39,2550;54,2547;54,2550;46,2552;51,2581;58,2580;73,2579;68,2575;61,2572;54,2550;57,2571;54,2572;61,2572" o:connectangles="0,0,0,0,0,0,0,0,0,0,0,0,0,0,0,0,0,0,0,0,0,0,0,0,0,0,0,0,0,0,0,0,0,0,0,0,0,0,0,0,0,0,0"/>
                </v:shape>
                <v:shape id="AutoShape 3666" o:spid="_x0000_s1304" style="position:absolute;left:6424;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" path="m4,53l,53r,5l2,62,14,80r27,8l51,86,66,74r5,-9l71,59r-57,l4,53xm36,l31,,29,2r,50l25,58,14,59r57,l71,50,70,45,69,42,68,40,63,38,61,37,59,35r-1,l54,31r-1,l43,31,38,28,38,2,36,xm50,30r-2,l43,31r10,l50,30xe" stroked="f">
                  <v:path arrowok="t" o:connecttype="custom" o:connectlocs="4,2603;0,2603;0,2608;2,2612;14,2630;41,2638;51,2636;66,2624;71,2615;71,2609;14,2609;4,2603;36,2550;31,2550;29,2552;29,2602;25,2608;14,2609;71,2609;71,2600;70,2595;69,2592;68,2590;63,2588;61,2587;59,2585;58,2585;54,2581;53,2581;43,2581;38,2578;38,2552;36,2550;50,2580;48,2580;43,2581;53,2581;50,2580" o:connectangles="0,0,0,0,0,0,0,0,0,0,0,0,0,0,0,0,0,0,0,0,0,0,0,0,0,0,0,0,0,0,0,0,0,0,0,0,0,0"/>
                </v:shape>
                <v:shape id="Picture 3665" o:spid="_x0000_s1305" type="#_x0000_t75" style="position:absolute;left:6329;top:1737;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">
                  <v:imagedata r:id="rId594" o:title=""/>
                  <v:path arrowok="t"/>
                  <o:lock v:ext="edit" aspectratio="f"/>
                </v:shape>
                <v:shape id="Freeform 3664" o:spid="_x0000_s1306" style="position:absolute;left:6381;top:1923;width:72;height:446;visibility:visible;mso-wrap-style:square;v-text-anchor:top" coordsize="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" path="m2,l,,58,446r14,-2l2,xe" fillcolor="#00548f" stroked="f">
                  <v:path arrowok="t" o:connecttype="custom" o:connectlocs="2,1923;0,1923;58,2369;72,2367;2,1923" o:connectangles="0,0,0,0,0"/>
                </v:shape>
                <v:shape id="Freeform 3663" o:spid="_x0000_s1307" style="position:absolute;left:6356;top:1873;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" path="m51,25r,15l40,51r-14,l11,51,,40,,25,,11,11,,26,,40,,51,11r,14xe" filled="f" strokecolor="#00548f" strokeweight=".1055mm">
                  <v:path arrowok="t" o:connecttype="custom" o:connectlocs="51,1899;51,1914;40,1925;26,1925;11,1925;0,1914;0,1899;0,1885;11,1874;26,1874;40,1874;51,1885;51,1899" o:connectangles="0,0,0,0,0,0,0,0,0,0,0,0,0"/>
                </v:shape>
                <v:shape id="Picture 3662" o:spid="_x0000_s1308" type="#_x0000_t75" style="position:absolute;left:6334;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">
                  <v:imagedata r:id="rId595" o:title=""/>
                  <v:path arrowok="t"/>
                  <o:lock v:ext="edit" aspectratio="f"/>
                </v:shape>
                <v:shape id="Freeform 3661" o:spid="_x0000_s1309" style="position:absolute;left:6334;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" path="m237,119r-9,46l202,203r-37,25l118,238,72,228,35,203,9,165,,119,9,73,35,35,72,10,118,r47,10l202,35r26,38l237,119xe" filled="f" strokecolor="#00548f" strokeweight=".03244mm">
                  <v:path arrowok="t" o:connecttype="custom" o:connectlocs="237,2467;228,2513;202,2551;165,2576;118,2586;72,2576;35,2551;9,2513;0,2467;9,2421;35,2383;72,2358;118,2348;165,2358;202,2383;228,2421;237,2467" o:connectangles="0,0,0,0,0,0,0,0,0,0,0,0,0,0,0,0,0"/>
                </v:shape>
                <v:shape id="Text Box 3660" o:spid="_x0000_s1310" type="#_x0000_t202" style="position:absolute;left:609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" filled="f" strokecolor="#231f20" strokeweight=".23pt">
                  <v:path arrowok="t"/>
                  <v:textbox inset="0,0,0,0">
                    <w:txbxContent>
                      <w:p w14:paraId="0B16A3DA" w14:textId="77777777" w:rsidR="0072198B" w:rsidRDefault="0072198B" w:rsidP="0072198B">
                        <w:pPr>
                          <w:rPr>
                            <w:sz w:val="5"/>
                          </w:rPr>
                        </w:pPr>
                      </w:p>
                      <w:p w14:paraId="7E98A926" w14:textId="77777777" w:rsidR="0072198B" w:rsidRDefault="0072198B" w:rsidP="0072198B">
                        <w:pPr>
                          <w:spacing w:before="1" w:line="33" w:lineRule="exact"/>
                          <w:ind w:left="508"/>
                          <w:rPr>
                            <w:rFonts w:ascii="Calibri"/>
                            <w:b/>
                            <w:sz w:val="3"/>
                          </w:rPr>
                        </w:pPr>
                        <w:r>
                          <w:rPr>
                            <w:rFonts w:ascii="Calibri"/>
                            <w:b/>
                            <w:color w:val="FFFFFF"/>
                            <w:w w:val="120"/>
                            <w:sz w:val="3"/>
                          </w:rPr>
                          <w:t>How to use</w:t>
                        </w:r>
                      </w:p>
                      <w:p w14:paraId="419E1788"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68F998A4"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anchorx="page"/>
              </v:group>
            </w:pict>
          </mc:Fallback>
        </mc:AlternateContent>
      </w:r>
      <w:r>
        <w:rPr>
          <w:noProof/>
        </w:rPr>
        <mc:AlternateContent>
          <mc:Choice Requires="wps">
            <w:drawing>
              <wp:anchor distT="0" distB="0" distL="114300" distR="114300" simplePos="0" relativeHeight="253565440" behindDoc="0" locked="0" layoutInCell="1" allowOverlap="1" wp14:anchorId="439BCB38" wp14:editId="4ACFF205">
                <wp:simplePos x="0" y="0"/>
                <wp:positionH relativeFrom="page">
                  <wp:posOffset>763270</wp:posOffset>
                </wp:positionH>
                <wp:positionV relativeFrom="paragraph">
                  <wp:posOffset>-1270</wp:posOffset>
                </wp:positionV>
                <wp:extent cx="281305" cy="398780"/>
                <wp:effectExtent l="0" t="0" r="0" b="0"/>
                <wp:wrapNone/>
                <wp:docPr id="4599" name="AutoShape 3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398780"/>
                        </a:xfrm>
                        <a:custGeom>
                          <a:avLst/>
                          <a:gdLst>
                            <a:gd name="T0" fmla="+- 0 1206 1202"/>
                            <a:gd name="T1" fmla="*/ T0 w 443"/>
                            <a:gd name="T2" fmla="+- 0 420 -2"/>
                            <a:gd name="T3" fmla="*/ 420 h 628"/>
                            <a:gd name="T4" fmla="+- 0 1211 1202"/>
                            <a:gd name="T5" fmla="*/ T4 w 443"/>
                            <a:gd name="T6" fmla="+- 0 475 -2"/>
                            <a:gd name="T7" fmla="*/ 475 h 628"/>
                            <a:gd name="T8" fmla="+- 0 1390 1202"/>
                            <a:gd name="T9" fmla="*/ T8 w 443"/>
                            <a:gd name="T10" fmla="+- 0 617 -2"/>
                            <a:gd name="T11" fmla="*/ 617 h 628"/>
                            <a:gd name="T12" fmla="+- 0 1568 1202"/>
                            <a:gd name="T13" fmla="*/ T12 w 443"/>
                            <a:gd name="T14" fmla="+- 0 587 -2"/>
                            <a:gd name="T15" fmla="*/ 587 h 628"/>
                            <a:gd name="T16" fmla="+- 0 1343 1202"/>
                            <a:gd name="T17" fmla="*/ T16 w 443"/>
                            <a:gd name="T18" fmla="+- 0 550 -2"/>
                            <a:gd name="T19" fmla="*/ 550 h 628"/>
                            <a:gd name="T20" fmla="+- 0 1245 1202"/>
                            <a:gd name="T21" fmla="*/ T20 w 443"/>
                            <a:gd name="T22" fmla="+- 0 451 -2"/>
                            <a:gd name="T23" fmla="*/ 451 h 628"/>
                            <a:gd name="T24" fmla="+- 0 1257 1202"/>
                            <a:gd name="T25" fmla="*/ T24 w 443"/>
                            <a:gd name="T26" fmla="+- 0 425 -2"/>
                            <a:gd name="T27" fmla="*/ 425 h 628"/>
                            <a:gd name="T28" fmla="+- 0 1389 1202"/>
                            <a:gd name="T29" fmla="*/ T28 w 443"/>
                            <a:gd name="T30" fmla="+- 0 410 -2"/>
                            <a:gd name="T31" fmla="*/ 410 h 628"/>
                            <a:gd name="T32" fmla="+- 0 1279 1202"/>
                            <a:gd name="T33" fmla="*/ T32 w 443"/>
                            <a:gd name="T34" fmla="+- 0 388 -2"/>
                            <a:gd name="T35" fmla="*/ 388 h 628"/>
                            <a:gd name="T36" fmla="+- 0 1499 1202"/>
                            <a:gd name="T37" fmla="*/ T36 w 443"/>
                            <a:gd name="T38" fmla="+- 0 318 -2"/>
                            <a:gd name="T39" fmla="*/ 318 h 628"/>
                            <a:gd name="T40" fmla="+- 0 1509 1202"/>
                            <a:gd name="T41" fmla="*/ T40 w 443"/>
                            <a:gd name="T42" fmla="+- 0 321 -2"/>
                            <a:gd name="T43" fmla="*/ 321 h 628"/>
                            <a:gd name="T44" fmla="+- 0 1525 1202"/>
                            <a:gd name="T45" fmla="*/ T44 w 443"/>
                            <a:gd name="T46" fmla="+- 0 329 -2"/>
                            <a:gd name="T47" fmla="*/ 329 h 628"/>
                            <a:gd name="T48" fmla="+- 0 1542 1202"/>
                            <a:gd name="T49" fmla="*/ T48 w 443"/>
                            <a:gd name="T50" fmla="+- 0 343 -2"/>
                            <a:gd name="T51" fmla="*/ 343 h 628"/>
                            <a:gd name="T52" fmla="+- 0 1562 1202"/>
                            <a:gd name="T53" fmla="*/ T52 w 443"/>
                            <a:gd name="T54" fmla="+- 0 354 -2"/>
                            <a:gd name="T55" fmla="*/ 354 h 628"/>
                            <a:gd name="T56" fmla="+- 0 1583 1202"/>
                            <a:gd name="T57" fmla="*/ T56 w 443"/>
                            <a:gd name="T58" fmla="+- 0 361 -2"/>
                            <a:gd name="T59" fmla="*/ 361 h 628"/>
                            <a:gd name="T60" fmla="+- 0 1601 1202"/>
                            <a:gd name="T61" fmla="*/ T60 w 443"/>
                            <a:gd name="T62" fmla="+- 0 399 -2"/>
                            <a:gd name="T63" fmla="*/ 399 h 628"/>
                            <a:gd name="T64" fmla="+- 0 1598 1202"/>
                            <a:gd name="T65" fmla="*/ T64 w 443"/>
                            <a:gd name="T66" fmla="+- 0 466 -2"/>
                            <a:gd name="T67" fmla="*/ 466 h 628"/>
                            <a:gd name="T68" fmla="+- 0 1512 1202"/>
                            <a:gd name="T69" fmla="*/ T68 w 443"/>
                            <a:gd name="T70" fmla="+- 0 572 -2"/>
                            <a:gd name="T71" fmla="*/ 572 h 628"/>
                            <a:gd name="T72" fmla="+- 0 1600 1202"/>
                            <a:gd name="T73" fmla="*/ T72 w 443"/>
                            <a:gd name="T74" fmla="+- 0 556 -2"/>
                            <a:gd name="T75" fmla="*/ 556 h 628"/>
                            <a:gd name="T76" fmla="+- 0 1644 1202"/>
                            <a:gd name="T77" fmla="*/ T76 w 443"/>
                            <a:gd name="T78" fmla="+- 0 428 -2"/>
                            <a:gd name="T79" fmla="*/ 428 h 628"/>
                            <a:gd name="T80" fmla="+- 0 1639 1202"/>
                            <a:gd name="T81" fmla="*/ T80 w 443"/>
                            <a:gd name="T82" fmla="+- 0 375 -2"/>
                            <a:gd name="T83" fmla="*/ 375 h 628"/>
                            <a:gd name="T84" fmla="+- 0 1594 1202"/>
                            <a:gd name="T85" fmla="*/ T84 w 443"/>
                            <a:gd name="T86" fmla="+- 0 321 -2"/>
                            <a:gd name="T87" fmla="*/ 321 h 628"/>
                            <a:gd name="T88" fmla="+- 0 1271 1202"/>
                            <a:gd name="T89" fmla="*/ T88 w 443"/>
                            <a:gd name="T90" fmla="+- 0 430 -2"/>
                            <a:gd name="T91" fmla="*/ 430 h 628"/>
                            <a:gd name="T92" fmla="+- 0 1322 1202"/>
                            <a:gd name="T93" fmla="*/ T92 w 443"/>
                            <a:gd name="T94" fmla="+- 0 450 -2"/>
                            <a:gd name="T95" fmla="*/ 450 h 628"/>
                            <a:gd name="T96" fmla="+- 0 1372 1202"/>
                            <a:gd name="T97" fmla="*/ T96 w 443"/>
                            <a:gd name="T98" fmla="+- 0 437 -2"/>
                            <a:gd name="T99" fmla="*/ 437 h 628"/>
                            <a:gd name="T100" fmla="+- 0 1337 1202"/>
                            <a:gd name="T101" fmla="*/ T100 w 443"/>
                            <a:gd name="T102" fmla="+- 0 14 -2"/>
                            <a:gd name="T103" fmla="*/ 14 h 628"/>
                            <a:gd name="T104" fmla="+- 0 1227 1202"/>
                            <a:gd name="T105" fmla="*/ T104 w 443"/>
                            <a:gd name="T106" fmla="+- 0 257 -2"/>
                            <a:gd name="T107" fmla="*/ 257 h 628"/>
                            <a:gd name="T108" fmla="+- 0 1352 1202"/>
                            <a:gd name="T109" fmla="*/ T108 w 443"/>
                            <a:gd name="T110" fmla="+- 0 395 -2"/>
                            <a:gd name="T111" fmla="*/ 395 h 628"/>
                            <a:gd name="T112" fmla="+- 0 1389 1202"/>
                            <a:gd name="T113" fmla="*/ T112 w 443"/>
                            <a:gd name="T114" fmla="+- 0 410 -2"/>
                            <a:gd name="T115" fmla="*/ 410 h 628"/>
                            <a:gd name="T116" fmla="+- 0 1393 1202"/>
                            <a:gd name="T117" fmla="*/ T116 w 443"/>
                            <a:gd name="T118" fmla="+- 0 344 -2"/>
                            <a:gd name="T119" fmla="*/ 344 h 628"/>
                            <a:gd name="T120" fmla="+- 0 1259 1202"/>
                            <a:gd name="T121" fmla="*/ T120 w 443"/>
                            <a:gd name="T122" fmla="+- 0 243 -2"/>
                            <a:gd name="T123" fmla="*/ 243 h 628"/>
                            <a:gd name="T124" fmla="+- 0 1351 1202"/>
                            <a:gd name="T125" fmla="*/ T124 w 443"/>
                            <a:gd name="T126" fmla="+- 0 46 -2"/>
                            <a:gd name="T127" fmla="*/ 46 h 628"/>
                            <a:gd name="T128" fmla="+- 0 1413 1202"/>
                            <a:gd name="T129" fmla="*/ T128 w 443"/>
                            <a:gd name="T130" fmla="+- 0 -2 -2"/>
                            <a:gd name="T131" fmla="*/ -2 h 628"/>
                            <a:gd name="T132" fmla="+- 0 1297 1202"/>
                            <a:gd name="T133" fmla="*/ T132 w 443"/>
                            <a:gd name="T134" fmla="+- 0 146 -2"/>
                            <a:gd name="T135" fmla="*/ 146 h 628"/>
                            <a:gd name="T136" fmla="+- 0 1325 1202"/>
                            <a:gd name="T137" fmla="*/ T136 w 443"/>
                            <a:gd name="T138" fmla="+- 0 285 -2"/>
                            <a:gd name="T139" fmla="*/ 285 h 628"/>
                            <a:gd name="T140" fmla="+- 0 1393 1202"/>
                            <a:gd name="T141" fmla="*/ T140 w 443"/>
                            <a:gd name="T142" fmla="+- 0 262 -2"/>
                            <a:gd name="T143" fmla="*/ 262 h 628"/>
                            <a:gd name="T144" fmla="+- 0 1324 1202"/>
                            <a:gd name="T145" fmla="*/ T144 w 443"/>
                            <a:gd name="T146" fmla="+- 0 214 -2"/>
                            <a:gd name="T147" fmla="*/ 214 h 628"/>
                            <a:gd name="T148" fmla="+- 0 1378 1202"/>
                            <a:gd name="T149" fmla="*/ T148 w 443"/>
                            <a:gd name="T150" fmla="+- 0 111 -2"/>
                            <a:gd name="T151" fmla="*/ 111 h 628"/>
                            <a:gd name="T152" fmla="+- 0 1413 1202"/>
                            <a:gd name="T153" fmla="*/ T152 w 443"/>
                            <a:gd name="T154" fmla="+- 0 68 -2"/>
                            <a:gd name="T155" fmla="*/ 68 h 628"/>
                            <a:gd name="T156" fmla="+- 0 1435 1202"/>
                            <a:gd name="T157" fmla="*/ T156 w 443"/>
                            <a:gd name="T158" fmla="+- 0 283 -2"/>
                            <a:gd name="T159" fmla="*/ 283 h 628"/>
                            <a:gd name="T160" fmla="+- 0 1435 1202"/>
                            <a:gd name="T161" fmla="*/ T160 w 443"/>
                            <a:gd name="T162" fmla="+- 0 306 -2"/>
                            <a:gd name="T163" fmla="*/ 306 h 628"/>
                            <a:gd name="T164" fmla="+- 0 1451 1202"/>
                            <a:gd name="T165" fmla="*/ T164 w 443"/>
                            <a:gd name="T166" fmla="+- 0 315 -2"/>
                            <a:gd name="T167" fmla="*/ 315 h 628"/>
                            <a:gd name="T168" fmla="+- 0 1487 1202"/>
                            <a:gd name="T169" fmla="*/ T168 w 443"/>
                            <a:gd name="T170" fmla="+- 0 319 -2"/>
                            <a:gd name="T171" fmla="*/ 319 h 628"/>
                            <a:gd name="T172" fmla="+- 0 1577 1202"/>
                            <a:gd name="T173" fmla="*/ T172 w 443"/>
                            <a:gd name="T174" fmla="+- 0 315 -2"/>
                            <a:gd name="T175" fmla="*/ 315 h 628"/>
                            <a:gd name="T176" fmla="+- 0 1543 1202"/>
                            <a:gd name="T177" fmla="*/ T176 w 443"/>
                            <a:gd name="T178" fmla="+- 0 291 -2"/>
                            <a:gd name="T179" fmla="*/ 291 h 628"/>
                            <a:gd name="T180" fmla="+- 0 1512 1202"/>
                            <a:gd name="T181" fmla="*/ T180 w 443"/>
                            <a:gd name="T182" fmla="+- 0 278 -2"/>
                            <a:gd name="T183" fmla="*/ 278 h 628"/>
                            <a:gd name="T184" fmla="+- 0 1477 1202"/>
                            <a:gd name="T185" fmla="*/ T184 w 443"/>
                            <a:gd name="T186" fmla="+- 0 195 -2"/>
                            <a:gd name="T187" fmla="*/ 195 h 628"/>
                            <a:gd name="T188" fmla="+- 0 1476 1202"/>
                            <a:gd name="T189" fmla="*/ T188 w 443"/>
                            <a:gd name="T190" fmla="+- 0 46 -2"/>
                            <a:gd name="T191" fmla="*/ 46 h 628"/>
                            <a:gd name="T192" fmla="+- 0 1573 1202"/>
                            <a:gd name="T193" fmla="*/ T192 w 443"/>
                            <a:gd name="T194" fmla="+- 0 221 -2"/>
                            <a:gd name="T195" fmla="*/ 221 h 628"/>
                            <a:gd name="T196" fmla="+- 0 1584 1202"/>
                            <a:gd name="T197" fmla="*/ T196 w 443"/>
                            <a:gd name="T198" fmla="+- 0 291 -2"/>
                            <a:gd name="T199" fmla="*/ 291 h 628"/>
                            <a:gd name="T200" fmla="+- 0 1610 1202"/>
                            <a:gd name="T201" fmla="*/ T200 w 443"/>
                            <a:gd name="T202" fmla="+- 0 195 -2"/>
                            <a:gd name="T203" fmla="*/ 195 h 628"/>
                            <a:gd name="T204" fmla="+- 0 1414 1202"/>
                            <a:gd name="T205" fmla="*/ T204 w 443"/>
                            <a:gd name="T206" fmla="+- 0 133 -2"/>
                            <a:gd name="T207" fmla="*/ 133 h 628"/>
                            <a:gd name="T208" fmla="+- 0 1352 1202"/>
                            <a:gd name="T209" fmla="*/ T208 w 443"/>
                            <a:gd name="T210" fmla="+- 0 195 -2"/>
                            <a:gd name="T211" fmla="*/ 195 h 628"/>
                            <a:gd name="T212" fmla="+- 0 1403 1202"/>
                            <a:gd name="T213" fmla="*/ T212 w 443"/>
                            <a:gd name="T214" fmla="+- 0 175 -2"/>
                            <a:gd name="T215" fmla="*/ 175 h 628"/>
                            <a:gd name="T216" fmla="+- 0 1439 1202"/>
                            <a:gd name="T217" fmla="*/ T216 w 443"/>
                            <a:gd name="T218" fmla="+- 0 138 -2"/>
                            <a:gd name="T219" fmla="*/ 138 h 628"/>
                            <a:gd name="T220" fmla="+- 0 1449 1202"/>
                            <a:gd name="T221" fmla="*/ T220 w 443"/>
                            <a:gd name="T222" fmla="+- 0 111 -2"/>
                            <a:gd name="T223" fmla="*/ 111 h 628"/>
                            <a:gd name="T224" fmla="+- 0 1502 1202"/>
                            <a:gd name="T225" fmla="*/ T224 w 443"/>
                            <a:gd name="T226" fmla="+- 0 213 -2"/>
                            <a:gd name="T227" fmla="*/ 213 h 628"/>
                            <a:gd name="T228" fmla="+- 0 1521 1202"/>
                            <a:gd name="T229" fmla="*/ T228 w 443"/>
                            <a:gd name="T230" fmla="+- 0 260 -2"/>
                            <a:gd name="T231" fmla="*/ 260 h 628"/>
                            <a:gd name="T232" fmla="+- 0 1530 1202"/>
                            <a:gd name="T233" fmla="*/ T232 w 443"/>
                            <a:gd name="T234" fmla="+- 0 146 -2"/>
                            <a:gd name="T235" fmla="*/ 1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3" h="628">
                              <a:moveTo>
                                <a:pt x="52" y="386"/>
                              </a:moveTo>
                              <a:lnTo>
                                <a:pt x="31" y="391"/>
                              </a:lnTo>
                              <a:lnTo>
                                <a:pt x="15" y="404"/>
                              </a:lnTo>
                              <a:lnTo>
                                <a:pt x="4" y="422"/>
                              </a:lnTo>
                              <a:lnTo>
                                <a:pt x="0" y="444"/>
                              </a:lnTo>
                              <a:lnTo>
                                <a:pt x="0" y="456"/>
                              </a:lnTo>
                              <a:lnTo>
                                <a:pt x="3" y="467"/>
                              </a:lnTo>
                              <a:lnTo>
                                <a:pt x="9" y="477"/>
                              </a:lnTo>
                              <a:lnTo>
                                <a:pt x="28" y="505"/>
                              </a:lnTo>
                              <a:lnTo>
                                <a:pt x="67" y="546"/>
                              </a:lnTo>
                              <a:lnTo>
                                <a:pt x="121" y="589"/>
                              </a:lnTo>
                              <a:lnTo>
                                <a:pt x="188" y="619"/>
                              </a:lnTo>
                              <a:lnTo>
                                <a:pt x="237" y="627"/>
                              </a:lnTo>
                              <a:lnTo>
                                <a:pt x="283" y="625"/>
                              </a:lnTo>
                              <a:lnTo>
                                <a:pt x="327" y="612"/>
                              </a:lnTo>
                              <a:lnTo>
                                <a:pt x="366" y="589"/>
                              </a:lnTo>
                              <a:lnTo>
                                <a:pt x="370" y="585"/>
                              </a:lnTo>
                              <a:lnTo>
                                <a:pt x="238" y="585"/>
                              </a:lnTo>
                              <a:lnTo>
                                <a:pt x="199" y="579"/>
                              </a:lnTo>
                              <a:lnTo>
                                <a:pt x="141" y="552"/>
                              </a:lnTo>
                              <a:lnTo>
                                <a:pt x="94" y="515"/>
                              </a:lnTo>
                              <a:lnTo>
                                <a:pt x="61" y="479"/>
                              </a:lnTo>
                              <a:lnTo>
                                <a:pt x="45" y="457"/>
                              </a:lnTo>
                              <a:lnTo>
                                <a:pt x="43" y="453"/>
                              </a:lnTo>
                              <a:lnTo>
                                <a:pt x="42" y="449"/>
                              </a:lnTo>
                              <a:lnTo>
                                <a:pt x="42" y="437"/>
                              </a:lnTo>
                              <a:lnTo>
                                <a:pt x="42" y="428"/>
                              </a:lnTo>
                              <a:lnTo>
                                <a:pt x="55" y="427"/>
                              </a:lnTo>
                              <a:lnTo>
                                <a:pt x="61" y="427"/>
                              </a:lnTo>
                              <a:lnTo>
                                <a:pt x="180" y="427"/>
                              </a:lnTo>
                              <a:lnTo>
                                <a:pt x="184" y="419"/>
                              </a:lnTo>
                              <a:lnTo>
                                <a:pt x="187" y="412"/>
                              </a:lnTo>
                              <a:lnTo>
                                <a:pt x="122" y="412"/>
                              </a:lnTo>
                              <a:lnTo>
                                <a:pt x="98" y="400"/>
                              </a:lnTo>
                              <a:lnTo>
                                <a:pt x="88" y="394"/>
                              </a:lnTo>
                              <a:lnTo>
                                <a:pt x="77" y="390"/>
                              </a:lnTo>
                              <a:lnTo>
                                <a:pt x="65" y="387"/>
                              </a:lnTo>
                              <a:lnTo>
                                <a:pt x="52" y="386"/>
                              </a:lnTo>
                              <a:close/>
                              <a:moveTo>
                                <a:pt x="384" y="320"/>
                              </a:moveTo>
                              <a:lnTo>
                                <a:pt x="297" y="320"/>
                              </a:lnTo>
                              <a:lnTo>
                                <a:pt x="306" y="322"/>
                              </a:lnTo>
                              <a:lnTo>
                                <a:pt x="307" y="322"/>
                              </a:lnTo>
                              <a:lnTo>
                                <a:pt x="307" y="323"/>
                              </a:lnTo>
                              <a:lnTo>
                                <a:pt x="308" y="323"/>
                              </a:lnTo>
                              <a:lnTo>
                                <a:pt x="309" y="323"/>
                              </a:lnTo>
                              <a:lnTo>
                                <a:pt x="317" y="327"/>
                              </a:lnTo>
                              <a:lnTo>
                                <a:pt x="323" y="331"/>
                              </a:lnTo>
                              <a:lnTo>
                                <a:pt x="330" y="337"/>
                              </a:lnTo>
                              <a:lnTo>
                                <a:pt x="333" y="340"/>
                              </a:lnTo>
                              <a:lnTo>
                                <a:pt x="336" y="342"/>
                              </a:lnTo>
                              <a:lnTo>
                                <a:pt x="340" y="345"/>
                              </a:lnTo>
                              <a:lnTo>
                                <a:pt x="343" y="347"/>
                              </a:lnTo>
                              <a:lnTo>
                                <a:pt x="345" y="348"/>
                              </a:lnTo>
                              <a:lnTo>
                                <a:pt x="352" y="354"/>
                              </a:lnTo>
                              <a:lnTo>
                                <a:pt x="360" y="356"/>
                              </a:lnTo>
                              <a:lnTo>
                                <a:pt x="369" y="359"/>
                              </a:lnTo>
                              <a:lnTo>
                                <a:pt x="371" y="359"/>
                              </a:lnTo>
                              <a:lnTo>
                                <a:pt x="372" y="360"/>
                              </a:lnTo>
                              <a:lnTo>
                                <a:pt x="381" y="363"/>
                              </a:lnTo>
                              <a:lnTo>
                                <a:pt x="388" y="366"/>
                              </a:lnTo>
                              <a:lnTo>
                                <a:pt x="393" y="377"/>
                              </a:lnTo>
                              <a:lnTo>
                                <a:pt x="396" y="388"/>
                              </a:lnTo>
                              <a:lnTo>
                                <a:pt x="399" y="401"/>
                              </a:lnTo>
                              <a:lnTo>
                                <a:pt x="400" y="415"/>
                              </a:lnTo>
                              <a:lnTo>
                                <a:pt x="400" y="422"/>
                              </a:lnTo>
                              <a:lnTo>
                                <a:pt x="400" y="432"/>
                              </a:lnTo>
                              <a:lnTo>
                                <a:pt x="396" y="468"/>
                              </a:lnTo>
                              <a:lnTo>
                                <a:pt x="385" y="502"/>
                              </a:lnTo>
                              <a:lnTo>
                                <a:pt x="366" y="532"/>
                              </a:lnTo>
                              <a:lnTo>
                                <a:pt x="341" y="556"/>
                              </a:lnTo>
                              <a:lnTo>
                                <a:pt x="310" y="574"/>
                              </a:lnTo>
                              <a:lnTo>
                                <a:pt x="276" y="584"/>
                              </a:lnTo>
                              <a:lnTo>
                                <a:pt x="238" y="585"/>
                              </a:lnTo>
                              <a:lnTo>
                                <a:pt x="370" y="585"/>
                              </a:lnTo>
                              <a:lnTo>
                                <a:pt x="398" y="558"/>
                              </a:lnTo>
                              <a:lnTo>
                                <a:pt x="422" y="521"/>
                              </a:lnTo>
                              <a:lnTo>
                                <a:pt x="437" y="478"/>
                              </a:lnTo>
                              <a:lnTo>
                                <a:pt x="442" y="432"/>
                              </a:lnTo>
                              <a:lnTo>
                                <a:pt x="442" y="430"/>
                              </a:lnTo>
                              <a:lnTo>
                                <a:pt x="442" y="419"/>
                              </a:lnTo>
                              <a:lnTo>
                                <a:pt x="442" y="415"/>
                              </a:lnTo>
                              <a:lnTo>
                                <a:pt x="440" y="397"/>
                              </a:lnTo>
                              <a:lnTo>
                                <a:pt x="437" y="377"/>
                              </a:lnTo>
                              <a:lnTo>
                                <a:pt x="431" y="359"/>
                              </a:lnTo>
                              <a:lnTo>
                                <a:pt x="419" y="341"/>
                              </a:lnTo>
                              <a:lnTo>
                                <a:pt x="406" y="329"/>
                              </a:lnTo>
                              <a:lnTo>
                                <a:pt x="392" y="323"/>
                              </a:lnTo>
                              <a:lnTo>
                                <a:pt x="384" y="320"/>
                              </a:lnTo>
                              <a:close/>
                              <a:moveTo>
                                <a:pt x="180" y="427"/>
                              </a:moveTo>
                              <a:lnTo>
                                <a:pt x="61" y="427"/>
                              </a:lnTo>
                              <a:lnTo>
                                <a:pt x="69" y="432"/>
                              </a:lnTo>
                              <a:lnTo>
                                <a:pt x="78" y="437"/>
                              </a:lnTo>
                              <a:lnTo>
                                <a:pt x="91" y="443"/>
                              </a:lnTo>
                              <a:lnTo>
                                <a:pt x="105" y="449"/>
                              </a:lnTo>
                              <a:lnTo>
                                <a:pt x="120" y="452"/>
                              </a:lnTo>
                              <a:lnTo>
                                <a:pt x="138" y="453"/>
                              </a:lnTo>
                              <a:lnTo>
                                <a:pt x="150" y="452"/>
                              </a:lnTo>
                              <a:lnTo>
                                <a:pt x="161" y="447"/>
                              </a:lnTo>
                              <a:lnTo>
                                <a:pt x="170" y="439"/>
                              </a:lnTo>
                              <a:lnTo>
                                <a:pt x="178" y="430"/>
                              </a:lnTo>
                              <a:lnTo>
                                <a:pt x="180" y="427"/>
                              </a:lnTo>
                              <a:close/>
                              <a:moveTo>
                                <a:pt x="211" y="0"/>
                              </a:moveTo>
                              <a:lnTo>
                                <a:pt x="135" y="16"/>
                              </a:lnTo>
                              <a:lnTo>
                                <a:pt x="73" y="58"/>
                              </a:lnTo>
                              <a:lnTo>
                                <a:pt x="30" y="120"/>
                              </a:lnTo>
                              <a:lnTo>
                                <a:pt x="15" y="197"/>
                              </a:lnTo>
                              <a:lnTo>
                                <a:pt x="25" y="259"/>
                              </a:lnTo>
                              <a:lnTo>
                                <a:pt x="53" y="313"/>
                              </a:lnTo>
                              <a:lnTo>
                                <a:pt x="96" y="355"/>
                              </a:lnTo>
                              <a:lnTo>
                                <a:pt x="150" y="383"/>
                              </a:lnTo>
                              <a:lnTo>
                                <a:pt x="150" y="397"/>
                              </a:lnTo>
                              <a:lnTo>
                                <a:pt x="146" y="410"/>
                              </a:lnTo>
                              <a:lnTo>
                                <a:pt x="135" y="411"/>
                              </a:lnTo>
                              <a:lnTo>
                                <a:pt x="122" y="412"/>
                              </a:lnTo>
                              <a:lnTo>
                                <a:pt x="187" y="412"/>
                              </a:lnTo>
                              <a:lnTo>
                                <a:pt x="189" y="406"/>
                              </a:lnTo>
                              <a:lnTo>
                                <a:pt x="191" y="392"/>
                              </a:lnTo>
                              <a:lnTo>
                                <a:pt x="191" y="390"/>
                              </a:lnTo>
                              <a:lnTo>
                                <a:pt x="191" y="346"/>
                              </a:lnTo>
                              <a:lnTo>
                                <a:pt x="150" y="346"/>
                              </a:lnTo>
                              <a:lnTo>
                                <a:pt x="109" y="322"/>
                              </a:lnTo>
                              <a:lnTo>
                                <a:pt x="78" y="287"/>
                              </a:lnTo>
                              <a:lnTo>
                                <a:pt x="57" y="245"/>
                              </a:lnTo>
                              <a:lnTo>
                                <a:pt x="50" y="197"/>
                              </a:lnTo>
                              <a:lnTo>
                                <a:pt x="63" y="134"/>
                              </a:lnTo>
                              <a:lnTo>
                                <a:pt x="97" y="83"/>
                              </a:lnTo>
                              <a:lnTo>
                                <a:pt x="149" y="48"/>
                              </a:lnTo>
                              <a:lnTo>
                                <a:pt x="211" y="35"/>
                              </a:lnTo>
                              <a:lnTo>
                                <a:pt x="317" y="35"/>
                              </a:lnTo>
                              <a:lnTo>
                                <a:pt x="288" y="16"/>
                              </a:lnTo>
                              <a:lnTo>
                                <a:pt x="211" y="0"/>
                              </a:lnTo>
                              <a:close/>
                              <a:moveTo>
                                <a:pt x="211" y="70"/>
                              </a:moveTo>
                              <a:lnTo>
                                <a:pt x="162" y="80"/>
                              </a:lnTo>
                              <a:lnTo>
                                <a:pt x="122" y="107"/>
                              </a:lnTo>
                              <a:lnTo>
                                <a:pt x="95" y="148"/>
                              </a:lnTo>
                              <a:lnTo>
                                <a:pt x="85" y="197"/>
                              </a:lnTo>
                              <a:lnTo>
                                <a:pt x="90" y="231"/>
                              </a:lnTo>
                              <a:lnTo>
                                <a:pt x="103" y="261"/>
                              </a:lnTo>
                              <a:lnTo>
                                <a:pt x="123" y="287"/>
                              </a:lnTo>
                              <a:lnTo>
                                <a:pt x="150" y="307"/>
                              </a:lnTo>
                              <a:lnTo>
                                <a:pt x="150" y="346"/>
                              </a:lnTo>
                              <a:lnTo>
                                <a:pt x="191" y="346"/>
                              </a:lnTo>
                              <a:lnTo>
                                <a:pt x="191" y="264"/>
                              </a:lnTo>
                              <a:lnTo>
                                <a:pt x="150" y="264"/>
                              </a:lnTo>
                              <a:lnTo>
                                <a:pt x="138" y="250"/>
                              </a:lnTo>
                              <a:lnTo>
                                <a:pt x="128" y="234"/>
                              </a:lnTo>
                              <a:lnTo>
                                <a:pt x="122" y="216"/>
                              </a:lnTo>
                              <a:lnTo>
                                <a:pt x="120" y="197"/>
                              </a:lnTo>
                              <a:lnTo>
                                <a:pt x="127" y="161"/>
                              </a:lnTo>
                              <a:lnTo>
                                <a:pt x="147" y="132"/>
                              </a:lnTo>
                              <a:lnTo>
                                <a:pt x="176" y="113"/>
                              </a:lnTo>
                              <a:lnTo>
                                <a:pt x="211" y="106"/>
                              </a:lnTo>
                              <a:lnTo>
                                <a:pt x="298" y="106"/>
                              </a:lnTo>
                              <a:lnTo>
                                <a:pt x="260" y="80"/>
                              </a:lnTo>
                              <a:lnTo>
                                <a:pt x="211" y="70"/>
                              </a:lnTo>
                              <a:close/>
                              <a:moveTo>
                                <a:pt x="271" y="177"/>
                              </a:moveTo>
                              <a:lnTo>
                                <a:pt x="224" y="177"/>
                              </a:lnTo>
                              <a:lnTo>
                                <a:pt x="233" y="186"/>
                              </a:lnTo>
                              <a:lnTo>
                                <a:pt x="233" y="285"/>
                              </a:lnTo>
                              <a:lnTo>
                                <a:pt x="232" y="285"/>
                              </a:lnTo>
                              <a:lnTo>
                                <a:pt x="233" y="285"/>
                              </a:lnTo>
                              <a:lnTo>
                                <a:pt x="233" y="308"/>
                              </a:lnTo>
                              <a:lnTo>
                                <a:pt x="244" y="315"/>
                              </a:lnTo>
                              <a:lnTo>
                                <a:pt x="246" y="316"/>
                              </a:lnTo>
                              <a:lnTo>
                                <a:pt x="248" y="316"/>
                              </a:lnTo>
                              <a:lnTo>
                                <a:pt x="249" y="317"/>
                              </a:lnTo>
                              <a:lnTo>
                                <a:pt x="251" y="318"/>
                              </a:lnTo>
                              <a:lnTo>
                                <a:pt x="253" y="318"/>
                              </a:lnTo>
                              <a:lnTo>
                                <a:pt x="267" y="323"/>
                              </a:lnTo>
                              <a:lnTo>
                                <a:pt x="285" y="321"/>
                              </a:lnTo>
                              <a:lnTo>
                                <a:pt x="297" y="320"/>
                              </a:lnTo>
                              <a:lnTo>
                                <a:pt x="384" y="320"/>
                              </a:lnTo>
                              <a:lnTo>
                                <a:pt x="380" y="318"/>
                              </a:lnTo>
                              <a:lnTo>
                                <a:pt x="375" y="317"/>
                              </a:lnTo>
                              <a:lnTo>
                                <a:pt x="371" y="316"/>
                              </a:lnTo>
                              <a:lnTo>
                                <a:pt x="369" y="314"/>
                              </a:lnTo>
                              <a:lnTo>
                                <a:pt x="382" y="293"/>
                              </a:lnTo>
                              <a:lnTo>
                                <a:pt x="341" y="293"/>
                              </a:lnTo>
                              <a:lnTo>
                                <a:pt x="334" y="289"/>
                              </a:lnTo>
                              <a:lnTo>
                                <a:pt x="327" y="285"/>
                              </a:lnTo>
                              <a:lnTo>
                                <a:pt x="314" y="281"/>
                              </a:lnTo>
                              <a:lnTo>
                                <a:pt x="310" y="280"/>
                              </a:lnTo>
                              <a:lnTo>
                                <a:pt x="306" y="279"/>
                              </a:lnTo>
                              <a:lnTo>
                                <a:pt x="319" y="262"/>
                              </a:lnTo>
                              <a:lnTo>
                                <a:pt x="275" y="262"/>
                              </a:lnTo>
                              <a:lnTo>
                                <a:pt x="275" y="197"/>
                              </a:lnTo>
                              <a:lnTo>
                                <a:pt x="271" y="177"/>
                              </a:lnTo>
                              <a:close/>
                              <a:moveTo>
                                <a:pt x="317" y="35"/>
                              </a:moveTo>
                              <a:lnTo>
                                <a:pt x="211" y="35"/>
                              </a:lnTo>
                              <a:lnTo>
                                <a:pt x="274" y="48"/>
                              </a:lnTo>
                              <a:lnTo>
                                <a:pt x="325" y="83"/>
                              </a:lnTo>
                              <a:lnTo>
                                <a:pt x="360" y="134"/>
                              </a:lnTo>
                              <a:lnTo>
                                <a:pt x="373" y="197"/>
                              </a:lnTo>
                              <a:lnTo>
                                <a:pt x="371" y="223"/>
                              </a:lnTo>
                              <a:lnTo>
                                <a:pt x="364" y="248"/>
                              </a:lnTo>
                              <a:lnTo>
                                <a:pt x="354" y="272"/>
                              </a:lnTo>
                              <a:lnTo>
                                <a:pt x="341" y="293"/>
                              </a:lnTo>
                              <a:lnTo>
                                <a:pt x="382" y="293"/>
                              </a:lnTo>
                              <a:lnTo>
                                <a:pt x="385" y="288"/>
                              </a:lnTo>
                              <a:lnTo>
                                <a:pt x="398" y="260"/>
                              </a:lnTo>
                              <a:lnTo>
                                <a:pt x="405" y="229"/>
                              </a:lnTo>
                              <a:lnTo>
                                <a:pt x="408" y="197"/>
                              </a:lnTo>
                              <a:lnTo>
                                <a:pt x="392" y="120"/>
                              </a:lnTo>
                              <a:lnTo>
                                <a:pt x="350" y="58"/>
                              </a:lnTo>
                              <a:lnTo>
                                <a:pt x="317" y="35"/>
                              </a:lnTo>
                              <a:close/>
                              <a:moveTo>
                                <a:pt x="212" y="135"/>
                              </a:moveTo>
                              <a:lnTo>
                                <a:pt x="188" y="140"/>
                              </a:lnTo>
                              <a:lnTo>
                                <a:pt x="168" y="153"/>
                              </a:lnTo>
                              <a:lnTo>
                                <a:pt x="155" y="173"/>
                              </a:lnTo>
                              <a:lnTo>
                                <a:pt x="150" y="197"/>
                              </a:lnTo>
                              <a:lnTo>
                                <a:pt x="150" y="264"/>
                              </a:lnTo>
                              <a:lnTo>
                                <a:pt x="191" y="264"/>
                              </a:lnTo>
                              <a:lnTo>
                                <a:pt x="191" y="186"/>
                              </a:lnTo>
                              <a:lnTo>
                                <a:pt x="201" y="177"/>
                              </a:lnTo>
                              <a:lnTo>
                                <a:pt x="271" y="177"/>
                              </a:lnTo>
                              <a:lnTo>
                                <a:pt x="270" y="173"/>
                              </a:lnTo>
                              <a:lnTo>
                                <a:pt x="257" y="153"/>
                              </a:lnTo>
                              <a:lnTo>
                                <a:pt x="237" y="140"/>
                              </a:lnTo>
                              <a:lnTo>
                                <a:pt x="212" y="135"/>
                              </a:lnTo>
                              <a:close/>
                              <a:moveTo>
                                <a:pt x="298" y="106"/>
                              </a:moveTo>
                              <a:lnTo>
                                <a:pt x="211" y="106"/>
                              </a:lnTo>
                              <a:lnTo>
                                <a:pt x="247" y="113"/>
                              </a:lnTo>
                              <a:lnTo>
                                <a:pt x="276" y="132"/>
                              </a:lnTo>
                              <a:lnTo>
                                <a:pt x="295" y="161"/>
                              </a:lnTo>
                              <a:lnTo>
                                <a:pt x="302" y="197"/>
                              </a:lnTo>
                              <a:lnTo>
                                <a:pt x="300" y="215"/>
                              </a:lnTo>
                              <a:lnTo>
                                <a:pt x="295" y="233"/>
                              </a:lnTo>
                              <a:lnTo>
                                <a:pt x="286" y="248"/>
                              </a:lnTo>
                              <a:lnTo>
                                <a:pt x="275" y="262"/>
                              </a:lnTo>
                              <a:lnTo>
                                <a:pt x="319" y="262"/>
                              </a:lnTo>
                              <a:lnTo>
                                <a:pt x="329" y="242"/>
                              </a:lnTo>
                              <a:lnTo>
                                <a:pt x="335" y="220"/>
                              </a:lnTo>
                              <a:lnTo>
                                <a:pt x="338" y="197"/>
                              </a:lnTo>
                              <a:lnTo>
                                <a:pt x="328" y="148"/>
                              </a:lnTo>
                              <a:lnTo>
                                <a:pt x="301" y="107"/>
                              </a:lnTo>
                              <a:lnTo>
                                <a:pt x="298" y="106"/>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77E4" id="AutoShape 3658" o:spid="_x0000_s1026" style="position:absolute;margin-left:60.1pt;margin-top:-.1pt;width:22.15pt;height:31.4pt;z-index:2535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" path="m52,386r-21,5l15,404,4,422,,444r,12l3,467r6,10l28,505r39,41l121,589r67,30l237,627r46,-2l327,612r39,-23l370,585r-132,l199,579,141,552,94,515,61,479,45,457r-2,-4l42,449r,-12l42,428r13,-1l61,427r119,l184,419r3,-7l122,412,98,400,88,394,77,390,65,387,52,386xm384,320r-87,l306,322r1,l307,323r1,l309,323r8,4l323,331r7,6l333,340r3,2l340,345r3,2l345,348r7,6l360,356r9,3l371,359r1,1l381,363r7,3l393,377r3,11l399,401r1,14l400,422r,10l396,468r-11,34l366,532r-25,24l310,574r-34,10l238,585r132,l398,558r24,-37l437,478r5,-46l442,430r,-11l442,415r-2,-18l437,377r-6,-18l419,341,406,329r-14,-6l384,320xm180,427r-119,l69,432r9,5l91,443r14,6l120,452r18,1l150,452r11,-5l170,439r8,-9l180,427xm211,l135,16,73,58,30,120,15,197r10,62l53,313r43,42l150,383r,14l146,410r-11,1l122,412r65,l189,406r2,-14l191,390r,-44l150,346,109,322,78,287,57,245,50,197,63,134,97,83,149,48,211,35r106,l288,16,211,xm211,70l162,80r-40,27l95,148,85,197r5,34l103,261r20,26l150,307r,39l191,346r,-82l150,264,138,250,128,234r-6,-18l120,197r7,-36l147,132r29,-19l211,106r87,l260,80,211,70xm271,177r-47,l233,186r,99l232,285r1,l233,308r11,7l246,316r2,l249,317r2,1l253,318r14,5l285,321r12,-1l384,320r-4,-2l375,317r-4,-1l369,314r13,-21l341,293r-7,-4l327,285r-13,-4l310,280r-4,-1l319,262r-44,l275,197r-4,-20xm317,35r-106,l274,48r51,35l360,134r13,63l371,223r-7,25l354,272r-13,21l382,293r3,-5l398,260r7,-31l408,197,392,120,350,58,317,35xm212,135r-24,5l168,153r-13,20l150,197r,67l191,264r,-78l201,177r70,l270,173,257,153,237,140r-25,-5xm298,106r-87,l247,113r29,19l295,161r7,36l300,215r-5,18l286,248r-11,14l319,262r10,-20l335,220r3,-23l328,148,301,107r-3,-1xe" fillcolor="#00548f" stroked="f">
                <v:path arrowok="t" o:connecttype="custom" o:connectlocs="2540,266700;5715,301625;119380,391795;232410,372745;89535,349250;27305,286385;34925,269875;118745,260350;48895,246380;188595,201930;194945,203835;205105,208915;215900,217805;228600,224790;241935,229235;253365,253365;251460,295910;196850,363220;252730,353060;280670,271780;277495,238125;248920,203835;43815,273050;76200,285750;107950,277495;85725,8890;15875,163195;95250,250825;118745,260350;121285,218440;36195,154305;94615,29210;133985,-1270;60325,92710;78105,180975;121285,166370;77470,135890;111760,70485;133985,43180;147955,179705;147955,194310;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mc:Fallback>
        </mc:AlternateContent>
      </w:r>
      <w:r>
        <w:rPr>
          <w:color w:val="231F20"/>
          <w:w w:val="120"/>
        </w:rPr>
        <w:t>How does it work?</w:t>
      </w:r>
    </w:p>
    <w:p w14:paraId="4C1AA1B6" w14:textId="77777777" w:rsidR="0072198B" w:rsidRDefault="0072198B" w:rsidP="0072198B">
      <w:pPr>
        <w:spacing w:before="337" w:line="235" w:lineRule="auto"/>
        <w:ind w:left="1133" w:right="9149" w:hanging="2"/>
        <w:rPr>
          <w:rFonts w:ascii="Calibri"/>
          <w:b/>
          <w:sz w:val="40"/>
        </w:rPr>
      </w:pPr>
      <w:r>
        <w:rPr>
          <w:rFonts w:ascii="Calibri"/>
          <w:b/>
          <w:color w:val="00548F"/>
          <w:w w:val="120"/>
          <w:sz w:val="40"/>
        </w:rPr>
        <w:t>Put the phone in the</w:t>
      </w:r>
    </w:p>
    <w:p w14:paraId="34BA941E" w14:textId="77777777" w:rsidR="0072198B" w:rsidRDefault="0072198B" w:rsidP="0072198B">
      <w:pPr>
        <w:spacing w:line="235" w:lineRule="auto"/>
        <w:rPr>
          <w:rFonts w:ascii="Calibri"/>
          <w:sz w:val="40"/>
        </w:rPr>
        <w:sectPr w:rsidR="0072198B" w:rsidSect="00AF0E2F">
          <w:headerReference w:type="default" r:id="rId596"/>
          <w:pgSz w:w="11910" w:h="16840"/>
          <w:pgMar w:top="0" w:right="0" w:bottom="700" w:left="0" w:header="0" w:footer="500" w:gutter="0"/>
          <w:cols w:space="720"/>
        </w:sectPr>
      </w:pPr>
    </w:p>
    <w:p w14:paraId="74D103EF" w14:textId="77777777" w:rsidR="0072198B" w:rsidRDefault="0072198B" w:rsidP="0072198B">
      <w:pPr>
        <w:spacing w:before="4" w:line="235" w:lineRule="auto"/>
        <w:ind w:left="1129" w:right="-5" w:hanging="4"/>
        <w:rPr>
          <w:rFonts w:ascii="Calibri" w:hAnsi="Calibri"/>
          <w:b/>
          <w:sz w:val="40"/>
        </w:rPr>
      </w:pPr>
      <w:r>
        <w:rPr>
          <w:noProof/>
        </w:rPr>
        <mc:AlternateContent>
          <mc:Choice Requires="wps">
            <w:drawing>
              <wp:anchor distT="0" distB="0" distL="114300" distR="114300" simplePos="0" relativeHeight="253541888" behindDoc="0" locked="0" layoutInCell="1" allowOverlap="1" wp14:anchorId="26847904" wp14:editId="43236811">
                <wp:simplePos x="0" y="0"/>
                <wp:positionH relativeFrom="page">
                  <wp:posOffset>2773680</wp:posOffset>
                </wp:positionH>
                <wp:positionV relativeFrom="paragraph">
                  <wp:posOffset>-614680</wp:posOffset>
                </wp:positionV>
                <wp:extent cx="10160" cy="15875"/>
                <wp:effectExtent l="0" t="0" r="0" b="0"/>
                <wp:wrapNone/>
                <wp:docPr id="4601" name="Freeform 3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370 4368"/>
                            <a:gd name="T1" fmla="*/ T0 w 16"/>
                            <a:gd name="T2" fmla="+- 0 -968 -968"/>
                            <a:gd name="T3" fmla="*/ -968 h 25"/>
                            <a:gd name="T4" fmla="+- 0 4368 4368"/>
                            <a:gd name="T5" fmla="*/ T4 w 16"/>
                            <a:gd name="T6" fmla="+- 0 -966 -968"/>
                            <a:gd name="T7" fmla="*/ -966 h 25"/>
                            <a:gd name="T8" fmla="+- 0 4379 4368"/>
                            <a:gd name="T9" fmla="*/ T8 w 16"/>
                            <a:gd name="T10" fmla="+- 0 -956 -968"/>
                            <a:gd name="T11" fmla="*/ -956 h 25"/>
                            <a:gd name="T12" fmla="+- 0 4368 4368"/>
                            <a:gd name="T13" fmla="*/ T12 w 16"/>
                            <a:gd name="T14" fmla="+- 0 -946 -968"/>
                            <a:gd name="T15" fmla="*/ -946 h 25"/>
                            <a:gd name="T16" fmla="+- 0 4370 4368"/>
                            <a:gd name="T17" fmla="*/ T16 w 16"/>
                            <a:gd name="T18" fmla="+- 0 -944 -968"/>
                            <a:gd name="T19" fmla="*/ -944 h 25"/>
                            <a:gd name="T20" fmla="+- 0 4383 4368"/>
                            <a:gd name="T21" fmla="*/ T20 w 16"/>
                            <a:gd name="T22" fmla="+- 0 -956 -968"/>
                            <a:gd name="T23" fmla="*/ -956 h 25"/>
                            <a:gd name="T24" fmla="+- 0 4370 4368"/>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3439" id="Freeform 3654" o:spid="_x0000_s1026" style="position:absolute;margin-left:218.4pt;margin-top:-48.4pt;width:.8pt;height:1.25pt;z-index:2535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" path="m2,l,2,11,12,,22r2,2l15,12,2,xe" fillcolor="#00548f" stroked="f">
                <v:path arrowok="t" o:connecttype="custom" o:connectlocs="1270,-614680;0,-613410;6985,-607060;0,-600710;1270,-599440;9525,-607060;1270,-614680" o:connectangles="0,0,0,0,0,0,0"/>
                <w10:wrap anchorx="page"/>
              </v:shape>
            </w:pict>
          </mc:Fallback>
        </mc:AlternateContent>
      </w:r>
      <w:r>
        <w:rPr>
          <w:noProof/>
        </w:rPr>
        <mc:AlternateContent>
          <mc:Choice Requires="wps">
            <w:drawing>
              <wp:anchor distT="0" distB="0" distL="114300" distR="114300" simplePos="0" relativeHeight="253542912" behindDoc="0" locked="0" layoutInCell="1" allowOverlap="1" wp14:anchorId="405C374E" wp14:editId="2CC29117">
                <wp:simplePos x="0" y="0"/>
                <wp:positionH relativeFrom="page">
                  <wp:posOffset>3088640</wp:posOffset>
                </wp:positionH>
                <wp:positionV relativeFrom="paragraph">
                  <wp:posOffset>-614680</wp:posOffset>
                </wp:positionV>
                <wp:extent cx="10160" cy="15875"/>
                <wp:effectExtent l="0" t="0" r="0" b="0"/>
                <wp:wrapNone/>
                <wp:docPr id="4602" name="Freeform 3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866 4864"/>
                            <a:gd name="T1" fmla="*/ T0 w 16"/>
                            <a:gd name="T2" fmla="+- 0 -968 -968"/>
                            <a:gd name="T3" fmla="*/ -968 h 25"/>
                            <a:gd name="T4" fmla="+- 0 4864 4864"/>
                            <a:gd name="T5" fmla="*/ T4 w 16"/>
                            <a:gd name="T6" fmla="+- 0 -966 -968"/>
                            <a:gd name="T7" fmla="*/ -966 h 25"/>
                            <a:gd name="T8" fmla="+- 0 4875 4864"/>
                            <a:gd name="T9" fmla="*/ T8 w 16"/>
                            <a:gd name="T10" fmla="+- 0 -956 -968"/>
                            <a:gd name="T11" fmla="*/ -956 h 25"/>
                            <a:gd name="T12" fmla="+- 0 4864 4864"/>
                            <a:gd name="T13" fmla="*/ T12 w 16"/>
                            <a:gd name="T14" fmla="+- 0 -946 -968"/>
                            <a:gd name="T15" fmla="*/ -946 h 25"/>
                            <a:gd name="T16" fmla="+- 0 4866 4864"/>
                            <a:gd name="T17" fmla="*/ T16 w 16"/>
                            <a:gd name="T18" fmla="+- 0 -944 -968"/>
                            <a:gd name="T19" fmla="*/ -944 h 25"/>
                            <a:gd name="T20" fmla="+- 0 4879 4864"/>
                            <a:gd name="T21" fmla="*/ T20 w 16"/>
                            <a:gd name="T22" fmla="+- 0 -956 -968"/>
                            <a:gd name="T23" fmla="*/ -956 h 25"/>
                            <a:gd name="T24" fmla="+- 0 4866 4864"/>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4E88" id="Freeform 3653" o:spid="_x0000_s1026" style="position:absolute;margin-left:243.2pt;margin-top:-48.4pt;width:.8pt;height:1.25pt;z-index:2535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" path="m2,l,2,11,12,,22r2,2l15,12,2,xe" fillcolor="#00548f" stroked="f">
                <v:path arrowok="t" o:connecttype="custom" o:connectlocs="1270,-614680;0,-613410;6985,-607060;0,-600710;1270,-599440;9525,-607060;1270,-614680" o:connectangles="0,0,0,0,0,0,0"/>
                <w10:wrap anchorx="page"/>
              </v:shape>
            </w:pict>
          </mc:Fallback>
        </mc:AlternateContent>
      </w:r>
      <w:r>
        <w:rPr>
          <w:noProof/>
        </w:rPr>
        <mc:AlternateContent>
          <mc:Choice Requires="wps">
            <w:drawing>
              <wp:anchor distT="0" distB="0" distL="114300" distR="114300" simplePos="0" relativeHeight="253543936" behindDoc="0" locked="0" layoutInCell="1" allowOverlap="1" wp14:anchorId="3F44EC75" wp14:editId="52301AD2">
                <wp:simplePos x="0" y="0"/>
                <wp:positionH relativeFrom="page">
                  <wp:posOffset>3392805</wp:posOffset>
                </wp:positionH>
                <wp:positionV relativeFrom="paragraph">
                  <wp:posOffset>-614680</wp:posOffset>
                </wp:positionV>
                <wp:extent cx="10160" cy="15875"/>
                <wp:effectExtent l="0" t="0" r="0" b="0"/>
                <wp:wrapNone/>
                <wp:docPr id="4603" name="Freeform 3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5345 5343"/>
                            <a:gd name="T1" fmla="*/ T0 w 16"/>
                            <a:gd name="T2" fmla="+- 0 -968 -968"/>
                            <a:gd name="T3" fmla="*/ -968 h 25"/>
                            <a:gd name="T4" fmla="+- 0 5343 5343"/>
                            <a:gd name="T5" fmla="*/ T4 w 16"/>
                            <a:gd name="T6" fmla="+- 0 -966 -968"/>
                            <a:gd name="T7" fmla="*/ -966 h 25"/>
                            <a:gd name="T8" fmla="+- 0 5354 5343"/>
                            <a:gd name="T9" fmla="*/ T8 w 16"/>
                            <a:gd name="T10" fmla="+- 0 -956 -968"/>
                            <a:gd name="T11" fmla="*/ -956 h 25"/>
                            <a:gd name="T12" fmla="+- 0 5343 5343"/>
                            <a:gd name="T13" fmla="*/ T12 w 16"/>
                            <a:gd name="T14" fmla="+- 0 -946 -968"/>
                            <a:gd name="T15" fmla="*/ -946 h 25"/>
                            <a:gd name="T16" fmla="+- 0 5345 5343"/>
                            <a:gd name="T17" fmla="*/ T16 w 16"/>
                            <a:gd name="T18" fmla="+- 0 -944 -968"/>
                            <a:gd name="T19" fmla="*/ -944 h 25"/>
                            <a:gd name="T20" fmla="+- 0 5358 5343"/>
                            <a:gd name="T21" fmla="*/ T20 w 16"/>
                            <a:gd name="T22" fmla="+- 0 -956 -968"/>
                            <a:gd name="T23" fmla="*/ -956 h 25"/>
                            <a:gd name="T24" fmla="+- 0 5345 5343"/>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0C36" id="Freeform 3652" o:spid="_x0000_s1026" style="position:absolute;margin-left:267.15pt;margin-top:-48.4pt;width:.8pt;height:1.25pt;z-index:2535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" path="m2,l,2,11,12,,22r2,2l15,12,2,xe" fillcolor="#00548f" stroked="f">
                <v:path arrowok="t" o:connecttype="custom" o:connectlocs="1270,-614680;0,-613410;6985,-607060;0,-600710;1270,-599440;9525,-607060;1270,-614680" o:connectangles="0,0,0,0,0,0,0"/>
                <w10:wrap anchorx="page"/>
              </v:shape>
            </w:pict>
          </mc:Fallback>
        </mc:AlternateContent>
      </w:r>
      <w:r>
        <w:rPr>
          <w:noProof/>
        </w:rPr>
        <mc:AlternateContent>
          <mc:Choice Requires="wpg">
            <w:drawing>
              <wp:anchor distT="0" distB="0" distL="114300" distR="114300" simplePos="0" relativeHeight="253545984" behindDoc="0" locked="0" layoutInCell="1" allowOverlap="1" wp14:anchorId="1A81CDB9" wp14:editId="00BDE71C">
                <wp:simplePos x="0" y="0"/>
                <wp:positionH relativeFrom="page">
                  <wp:posOffset>2752090</wp:posOffset>
                </wp:positionH>
                <wp:positionV relativeFrom="paragraph">
                  <wp:posOffset>-547370</wp:posOffset>
                </wp:positionV>
                <wp:extent cx="165735" cy="577850"/>
                <wp:effectExtent l="0" t="0" r="0" b="0"/>
                <wp:wrapNone/>
                <wp:docPr id="3683" name="Group 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4334" y="-862"/>
                          <a:chExt cx="261" cy="910"/>
                        </a:xfrm>
                      </wpg:grpSpPr>
                      <wps:wsp>
                        <wps:cNvPr id="3684" name="Freeform 3651"/>
                        <wps:cNvSpPr>
                          <a:spLocks/>
                        </wps:cNvSpPr>
                        <wps:spPr bwMode="auto">
                          <a:xfrm>
                            <a:off x="4333" y="-862"/>
                            <a:ext cx="261" cy="528"/>
                          </a:xfrm>
                          <a:custGeom>
                            <a:avLst/>
                            <a:gdLst>
                              <a:gd name="T0" fmla="+- 0 4554 4334"/>
                              <a:gd name="T1" fmla="*/ T0 w 261"/>
                              <a:gd name="T2" fmla="+- 0 -862 -862"/>
                              <a:gd name="T3" fmla="*/ -862 h 528"/>
                              <a:gd name="T4" fmla="+- 0 4374 4334"/>
                              <a:gd name="T5" fmla="*/ T4 w 261"/>
                              <a:gd name="T6" fmla="+- 0 -862 -862"/>
                              <a:gd name="T7" fmla="*/ -862 h 528"/>
                              <a:gd name="T8" fmla="+- 0 4358 4334"/>
                              <a:gd name="T9" fmla="*/ T8 w 261"/>
                              <a:gd name="T10" fmla="+- 0 -859 -862"/>
                              <a:gd name="T11" fmla="*/ -859 h 528"/>
                              <a:gd name="T12" fmla="+- 0 4345 4334"/>
                              <a:gd name="T13" fmla="*/ T12 w 261"/>
                              <a:gd name="T14" fmla="+- 0 -850 -862"/>
                              <a:gd name="T15" fmla="*/ -850 h 528"/>
                              <a:gd name="T16" fmla="+- 0 4337 4334"/>
                              <a:gd name="T17" fmla="*/ T16 w 261"/>
                              <a:gd name="T18" fmla="+- 0 -837 -862"/>
                              <a:gd name="T19" fmla="*/ -837 h 528"/>
                              <a:gd name="T20" fmla="+- 0 4334 4334"/>
                              <a:gd name="T21" fmla="*/ T20 w 261"/>
                              <a:gd name="T22" fmla="+- 0 -822 -862"/>
                              <a:gd name="T23" fmla="*/ -822 h 528"/>
                              <a:gd name="T24" fmla="+- 0 4334 4334"/>
                              <a:gd name="T25" fmla="*/ T24 w 261"/>
                              <a:gd name="T26" fmla="+- 0 -375 -862"/>
                              <a:gd name="T27" fmla="*/ -375 h 528"/>
                              <a:gd name="T28" fmla="+- 0 4337 4334"/>
                              <a:gd name="T29" fmla="*/ T28 w 261"/>
                              <a:gd name="T30" fmla="+- 0 -359 -862"/>
                              <a:gd name="T31" fmla="*/ -359 h 528"/>
                              <a:gd name="T32" fmla="+- 0 4345 4334"/>
                              <a:gd name="T33" fmla="*/ T32 w 261"/>
                              <a:gd name="T34" fmla="+- 0 -346 -862"/>
                              <a:gd name="T35" fmla="*/ -346 h 528"/>
                              <a:gd name="T36" fmla="+- 0 4358 4334"/>
                              <a:gd name="T37" fmla="*/ T36 w 261"/>
                              <a:gd name="T38" fmla="+- 0 -338 -862"/>
                              <a:gd name="T39" fmla="*/ -338 h 528"/>
                              <a:gd name="T40" fmla="+- 0 4374 4334"/>
                              <a:gd name="T41" fmla="*/ T40 w 261"/>
                              <a:gd name="T42" fmla="+- 0 -335 -862"/>
                              <a:gd name="T43" fmla="*/ -335 h 528"/>
                              <a:gd name="T44" fmla="+- 0 4554 4334"/>
                              <a:gd name="T45" fmla="*/ T44 w 261"/>
                              <a:gd name="T46" fmla="+- 0 -335 -862"/>
                              <a:gd name="T47" fmla="*/ -335 h 528"/>
                              <a:gd name="T48" fmla="+- 0 4570 4334"/>
                              <a:gd name="T49" fmla="*/ T48 w 261"/>
                              <a:gd name="T50" fmla="+- 0 -338 -862"/>
                              <a:gd name="T51" fmla="*/ -338 h 528"/>
                              <a:gd name="T52" fmla="+- 0 4583 4334"/>
                              <a:gd name="T53" fmla="*/ T52 w 261"/>
                              <a:gd name="T54" fmla="+- 0 -346 -862"/>
                              <a:gd name="T55" fmla="*/ -346 h 528"/>
                              <a:gd name="T56" fmla="+- 0 4591 4334"/>
                              <a:gd name="T57" fmla="*/ T56 w 261"/>
                              <a:gd name="T58" fmla="+- 0 -359 -862"/>
                              <a:gd name="T59" fmla="*/ -359 h 528"/>
                              <a:gd name="T60" fmla="+- 0 4594 4334"/>
                              <a:gd name="T61" fmla="*/ T60 w 261"/>
                              <a:gd name="T62" fmla="+- 0 -375 -862"/>
                              <a:gd name="T63" fmla="*/ -375 h 528"/>
                              <a:gd name="T64" fmla="+- 0 4594 4334"/>
                              <a:gd name="T65" fmla="*/ T64 w 261"/>
                              <a:gd name="T66" fmla="+- 0 -822 -862"/>
                              <a:gd name="T67" fmla="*/ -822 h 528"/>
                              <a:gd name="T68" fmla="+- 0 4591 4334"/>
                              <a:gd name="T69" fmla="*/ T68 w 261"/>
                              <a:gd name="T70" fmla="+- 0 -837 -862"/>
                              <a:gd name="T71" fmla="*/ -837 h 528"/>
                              <a:gd name="T72" fmla="+- 0 4583 4334"/>
                              <a:gd name="T73" fmla="*/ T72 w 261"/>
                              <a:gd name="T74" fmla="+- 0 -850 -862"/>
                              <a:gd name="T75" fmla="*/ -850 h 528"/>
                              <a:gd name="T76" fmla="+- 0 4570 4334"/>
                              <a:gd name="T77" fmla="*/ T76 w 261"/>
                              <a:gd name="T78" fmla="+- 0 -859 -862"/>
                              <a:gd name="T79" fmla="*/ -859 h 528"/>
                              <a:gd name="T80" fmla="+- 0 4554 4334"/>
                              <a:gd name="T81" fmla="*/ T80 w 261"/>
                              <a:gd name="T82" fmla="+- 0 -862 -862"/>
                              <a:gd name="T83" fmla="*/ -86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528">
                                <a:moveTo>
                                  <a:pt x="220" y="0"/>
                                </a:moveTo>
                                <a:lnTo>
                                  <a:pt x="40" y="0"/>
                                </a:lnTo>
                                <a:lnTo>
                                  <a:pt x="24" y="3"/>
                                </a:lnTo>
                                <a:lnTo>
                                  <a:pt x="11" y="12"/>
                                </a:lnTo>
                                <a:lnTo>
                                  <a:pt x="3" y="25"/>
                                </a:lnTo>
                                <a:lnTo>
                                  <a:pt x="0" y="40"/>
                                </a:lnTo>
                                <a:lnTo>
                                  <a:pt x="0" y="487"/>
                                </a:lnTo>
                                <a:lnTo>
                                  <a:pt x="3" y="503"/>
                                </a:lnTo>
                                <a:lnTo>
                                  <a:pt x="11" y="516"/>
                                </a:lnTo>
                                <a:lnTo>
                                  <a:pt x="24" y="524"/>
                                </a:lnTo>
                                <a:lnTo>
                                  <a:pt x="40" y="527"/>
                                </a:lnTo>
                                <a:lnTo>
                                  <a:pt x="220" y="527"/>
                                </a:lnTo>
                                <a:lnTo>
                                  <a:pt x="236" y="524"/>
                                </a:lnTo>
                                <a:lnTo>
                                  <a:pt x="249" y="516"/>
                                </a:lnTo>
                                <a:lnTo>
                                  <a:pt x="257" y="503"/>
                                </a:lnTo>
                                <a:lnTo>
                                  <a:pt x="260" y="487"/>
                                </a:lnTo>
                                <a:lnTo>
                                  <a:pt x="260" y="40"/>
                                </a:lnTo>
                                <a:lnTo>
                                  <a:pt x="257" y="25"/>
                                </a:lnTo>
                                <a:lnTo>
                                  <a:pt x="249" y="12"/>
                                </a:lnTo>
                                <a:lnTo>
                                  <a:pt x="236" y="3"/>
                                </a:lnTo>
                                <a:lnTo>
                                  <a:pt x="22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3650"/>
                        <wps:cNvSpPr>
                          <a:spLocks/>
                        </wps:cNvSpPr>
                        <wps:spPr bwMode="auto">
                          <a:xfrm>
                            <a:off x="4433" y="-684"/>
                            <a:ext cx="52" cy="52"/>
                          </a:xfrm>
                          <a:custGeom>
                            <a:avLst/>
                            <a:gdLst>
                              <a:gd name="T0" fmla="+- 0 4485 4433"/>
                              <a:gd name="T1" fmla="*/ T0 w 52"/>
                              <a:gd name="T2" fmla="+- 0 -658 -684"/>
                              <a:gd name="T3" fmla="*/ -658 h 52"/>
                              <a:gd name="T4" fmla="+- 0 4485 4433"/>
                              <a:gd name="T5" fmla="*/ T4 w 52"/>
                              <a:gd name="T6" fmla="+- 0 -644 -684"/>
                              <a:gd name="T7" fmla="*/ -644 h 52"/>
                              <a:gd name="T8" fmla="+- 0 4473 4433"/>
                              <a:gd name="T9" fmla="*/ T8 w 52"/>
                              <a:gd name="T10" fmla="+- 0 -632 -684"/>
                              <a:gd name="T11" fmla="*/ -632 h 52"/>
                              <a:gd name="T12" fmla="+- 0 4459 4433"/>
                              <a:gd name="T13" fmla="*/ T12 w 52"/>
                              <a:gd name="T14" fmla="+- 0 -632 -684"/>
                              <a:gd name="T15" fmla="*/ -632 h 52"/>
                              <a:gd name="T16" fmla="+- 0 4445 4433"/>
                              <a:gd name="T17" fmla="*/ T16 w 52"/>
                              <a:gd name="T18" fmla="+- 0 -632 -684"/>
                              <a:gd name="T19" fmla="*/ -632 h 52"/>
                              <a:gd name="T20" fmla="+- 0 4433 4433"/>
                              <a:gd name="T21" fmla="*/ T20 w 52"/>
                              <a:gd name="T22" fmla="+- 0 -644 -684"/>
                              <a:gd name="T23" fmla="*/ -644 h 52"/>
                              <a:gd name="T24" fmla="+- 0 4433 4433"/>
                              <a:gd name="T25" fmla="*/ T24 w 52"/>
                              <a:gd name="T26" fmla="+- 0 -658 -684"/>
                              <a:gd name="T27" fmla="*/ -658 h 52"/>
                              <a:gd name="T28" fmla="+- 0 4433 4433"/>
                              <a:gd name="T29" fmla="*/ T28 w 52"/>
                              <a:gd name="T30" fmla="+- 0 -672 -684"/>
                              <a:gd name="T31" fmla="*/ -672 h 52"/>
                              <a:gd name="T32" fmla="+- 0 4445 4433"/>
                              <a:gd name="T33" fmla="*/ T32 w 52"/>
                              <a:gd name="T34" fmla="+- 0 -684 -684"/>
                              <a:gd name="T35" fmla="*/ -684 h 52"/>
                              <a:gd name="T36" fmla="+- 0 4459 4433"/>
                              <a:gd name="T37" fmla="*/ T36 w 52"/>
                              <a:gd name="T38" fmla="+- 0 -684 -684"/>
                              <a:gd name="T39" fmla="*/ -684 h 52"/>
                              <a:gd name="T40" fmla="+- 0 4473 4433"/>
                              <a:gd name="T41" fmla="*/ T40 w 52"/>
                              <a:gd name="T42" fmla="+- 0 -684 -684"/>
                              <a:gd name="T43" fmla="*/ -684 h 52"/>
                              <a:gd name="T44" fmla="+- 0 4485 4433"/>
                              <a:gd name="T45" fmla="*/ T44 w 52"/>
                              <a:gd name="T46" fmla="+- 0 -672 -684"/>
                              <a:gd name="T47" fmla="*/ -672 h 52"/>
                              <a:gd name="T48" fmla="+- 0 4485 4433"/>
                              <a:gd name="T49" fmla="*/ T48 w 52"/>
                              <a:gd name="T50" fmla="+- 0 -658 -684"/>
                              <a:gd name="T51" fmla="*/ -6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6" name="Picture 3649"/>
                          <pic:cNvPicPr>
                            <a:picLocks/>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4346" y="-810"/>
                            <a:ext cx="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7" name="Line 3648"/>
                        <wps:cNvCnPr>
                          <a:cxnSpLocks/>
                        </wps:cNvCnPr>
                        <wps:spPr bwMode="auto">
                          <a:xfrm>
                            <a:off x="4458" y="-441"/>
                            <a:ext cx="0" cy="395"/>
                          </a:xfrm>
                          <a:prstGeom prst="line">
                            <a:avLst/>
                          </a:prstGeom>
                          <a:noFill/>
                          <a:ln w="8852">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8" name="Picture 3647"/>
                          <pic:cNvPicPr>
                            <a:picLocks/>
                          </pic:cNvPicPr>
                        </pic:nvPicPr>
                        <pic:blipFill>
                          <a:blip r:embed="rId598">
                            <a:extLst>
                              <a:ext uri="{28A0092B-C50C-407E-A947-70E740481C1C}">
                                <a14:useLocalDpi xmlns:a14="http://schemas.microsoft.com/office/drawing/2010/main" val="0"/>
                              </a:ext>
                            </a:extLst>
                          </a:blip>
                          <a:srcRect/>
                          <a:stretch>
                            <a:fillRect/>
                          </a:stretch>
                        </pic:blipFill>
                        <pic:spPr bwMode="auto">
                          <a:xfrm>
                            <a:off x="4339"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9" name="Freeform 3646"/>
                        <wps:cNvSpPr>
                          <a:spLocks/>
                        </wps:cNvSpPr>
                        <wps:spPr bwMode="auto">
                          <a:xfrm>
                            <a:off x="4339" y="-252"/>
                            <a:ext cx="238" cy="238"/>
                          </a:xfrm>
                          <a:custGeom>
                            <a:avLst/>
                            <a:gdLst>
                              <a:gd name="T0" fmla="+- 0 4577 4339"/>
                              <a:gd name="T1" fmla="*/ T0 w 238"/>
                              <a:gd name="T2" fmla="+- 0 -133 -251"/>
                              <a:gd name="T3" fmla="*/ -133 h 238"/>
                              <a:gd name="T4" fmla="+- 0 4567 4339"/>
                              <a:gd name="T5" fmla="*/ T4 w 238"/>
                              <a:gd name="T6" fmla="+- 0 -86 -251"/>
                              <a:gd name="T7" fmla="*/ -86 h 238"/>
                              <a:gd name="T8" fmla="+- 0 4542 4339"/>
                              <a:gd name="T9" fmla="*/ T8 w 238"/>
                              <a:gd name="T10" fmla="+- 0 -49 -251"/>
                              <a:gd name="T11" fmla="*/ -49 h 238"/>
                              <a:gd name="T12" fmla="+- 0 4504 4339"/>
                              <a:gd name="T13" fmla="*/ T12 w 238"/>
                              <a:gd name="T14" fmla="+- 0 -23 -251"/>
                              <a:gd name="T15" fmla="*/ -23 h 238"/>
                              <a:gd name="T16" fmla="+- 0 4458 4339"/>
                              <a:gd name="T17" fmla="*/ T16 w 238"/>
                              <a:gd name="T18" fmla="+- 0 -14 -251"/>
                              <a:gd name="T19" fmla="*/ -14 h 238"/>
                              <a:gd name="T20" fmla="+- 0 4412 4339"/>
                              <a:gd name="T21" fmla="*/ T20 w 238"/>
                              <a:gd name="T22" fmla="+- 0 -23 -251"/>
                              <a:gd name="T23" fmla="*/ -23 h 238"/>
                              <a:gd name="T24" fmla="+- 0 4374 4339"/>
                              <a:gd name="T25" fmla="*/ T24 w 238"/>
                              <a:gd name="T26" fmla="+- 0 -49 -251"/>
                              <a:gd name="T27" fmla="*/ -49 h 238"/>
                              <a:gd name="T28" fmla="+- 0 4349 4339"/>
                              <a:gd name="T29" fmla="*/ T28 w 238"/>
                              <a:gd name="T30" fmla="+- 0 -86 -251"/>
                              <a:gd name="T31" fmla="*/ -86 h 238"/>
                              <a:gd name="T32" fmla="+- 0 4339 4339"/>
                              <a:gd name="T33" fmla="*/ T32 w 238"/>
                              <a:gd name="T34" fmla="+- 0 -133 -251"/>
                              <a:gd name="T35" fmla="*/ -133 h 238"/>
                              <a:gd name="T36" fmla="+- 0 4349 4339"/>
                              <a:gd name="T37" fmla="*/ T36 w 238"/>
                              <a:gd name="T38" fmla="+- 0 -179 -251"/>
                              <a:gd name="T39" fmla="*/ -179 h 238"/>
                              <a:gd name="T40" fmla="+- 0 4374 4339"/>
                              <a:gd name="T41" fmla="*/ T40 w 238"/>
                              <a:gd name="T42" fmla="+- 0 -216 -251"/>
                              <a:gd name="T43" fmla="*/ -216 h 238"/>
                              <a:gd name="T44" fmla="+- 0 4412 4339"/>
                              <a:gd name="T45" fmla="*/ T44 w 238"/>
                              <a:gd name="T46" fmla="+- 0 -242 -251"/>
                              <a:gd name="T47" fmla="*/ -242 h 238"/>
                              <a:gd name="T48" fmla="+- 0 4458 4339"/>
                              <a:gd name="T49" fmla="*/ T48 w 238"/>
                              <a:gd name="T50" fmla="+- 0 -251 -251"/>
                              <a:gd name="T51" fmla="*/ -251 h 238"/>
                              <a:gd name="T52" fmla="+- 0 4504 4339"/>
                              <a:gd name="T53" fmla="*/ T52 w 238"/>
                              <a:gd name="T54" fmla="+- 0 -242 -251"/>
                              <a:gd name="T55" fmla="*/ -242 h 238"/>
                              <a:gd name="T56" fmla="+- 0 4542 4339"/>
                              <a:gd name="T57" fmla="*/ T56 w 238"/>
                              <a:gd name="T58" fmla="+- 0 -216 -251"/>
                              <a:gd name="T59" fmla="*/ -216 h 238"/>
                              <a:gd name="T60" fmla="+- 0 4567 4339"/>
                              <a:gd name="T61" fmla="*/ T60 w 238"/>
                              <a:gd name="T62" fmla="+- 0 -179 -251"/>
                              <a:gd name="T63" fmla="*/ -179 h 238"/>
                              <a:gd name="T64" fmla="+- 0 4577 4339"/>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5"/>
                                </a:lnTo>
                                <a:lnTo>
                                  <a:pt x="203" y="202"/>
                                </a:lnTo>
                                <a:lnTo>
                                  <a:pt x="165" y="228"/>
                                </a:lnTo>
                                <a:lnTo>
                                  <a:pt x="119" y="237"/>
                                </a:lnTo>
                                <a:lnTo>
                                  <a:pt x="73" y="228"/>
                                </a:lnTo>
                                <a:lnTo>
                                  <a:pt x="35" y="202"/>
                                </a:lnTo>
                                <a:lnTo>
                                  <a:pt x="10" y="165"/>
                                </a:lnTo>
                                <a:lnTo>
                                  <a:pt x="0" y="118"/>
                                </a:lnTo>
                                <a:lnTo>
                                  <a:pt x="10" y="72"/>
                                </a:lnTo>
                                <a:lnTo>
                                  <a:pt x="35" y="35"/>
                                </a:lnTo>
                                <a:lnTo>
                                  <a:pt x="73" y="9"/>
                                </a:lnTo>
                                <a:lnTo>
                                  <a:pt x="119" y="0"/>
                                </a:lnTo>
                                <a:lnTo>
                                  <a:pt x="165" y="9"/>
                                </a:lnTo>
                                <a:lnTo>
                                  <a:pt x="203" y="35"/>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AutoShape 3645"/>
                        <wps:cNvSpPr>
                          <a:spLocks/>
                        </wps:cNvSpPr>
                        <wps:spPr bwMode="auto">
                          <a:xfrm>
                            <a:off x="4408" y="-59"/>
                            <a:ext cx="88" cy="107"/>
                          </a:xfrm>
                          <a:custGeom>
                            <a:avLst/>
                            <a:gdLst>
                              <a:gd name="T0" fmla="+- 0 4422 4408"/>
                              <a:gd name="T1" fmla="*/ T0 w 88"/>
                              <a:gd name="T2" fmla="+- 0 -6 -59"/>
                              <a:gd name="T3" fmla="*/ -6 h 107"/>
                              <a:gd name="T4" fmla="+- 0 4419 4408"/>
                              <a:gd name="T5" fmla="*/ T4 w 88"/>
                              <a:gd name="T6" fmla="+- 0 -5 -59"/>
                              <a:gd name="T7" fmla="*/ -5 h 107"/>
                              <a:gd name="T8" fmla="+- 0 4413 4408"/>
                              <a:gd name="T9" fmla="*/ T8 w 88"/>
                              <a:gd name="T10" fmla="+- 0 -5 -59"/>
                              <a:gd name="T11" fmla="*/ -5 h 107"/>
                              <a:gd name="T12" fmla="+- 0 4408 4408"/>
                              <a:gd name="T13" fmla="*/ T12 w 88"/>
                              <a:gd name="T14" fmla="+- 0 0 -59"/>
                              <a:gd name="T15" fmla="*/ 0 h 107"/>
                              <a:gd name="T16" fmla="+- 0 4408 4408"/>
                              <a:gd name="T17" fmla="*/ T16 w 88"/>
                              <a:gd name="T18" fmla="+- 0 9 -59"/>
                              <a:gd name="T19" fmla="*/ 9 h 107"/>
                              <a:gd name="T20" fmla="+- 0 4409 4408"/>
                              <a:gd name="T21" fmla="*/ T20 w 88"/>
                              <a:gd name="T22" fmla="+- 0 12 -59"/>
                              <a:gd name="T23" fmla="*/ 12 h 107"/>
                              <a:gd name="T24" fmla="+- 0 4410 4408"/>
                              <a:gd name="T25" fmla="*/ T24 w 88"/>
                              <a:gd name="T26" fmla="+- 0 14 -59"/>
                              <a:gd name="T27" fmla="*/ 14 h 107"/>
                              <a:gd name="T28" fmla="+- 0 4414 4408"/>
                              <a:gd name="T29" fmla="*/ T28 w 88"/>
                              <a:gd name="T30" fmla="+- 0 20 -59"/>
                              <a:gd name="T31" fmla="*/ 20 h 107"/>
                              <a:gd name="T32" fmla="+- 0 4421 4408"/>
                              <a:gd name="T33" fmla="*/ T32 w 88"/>
                              <a:gd name="T34" fmla="+- 0 29 -59"/>
                              <a:gd name="T35" fmla="*/ 29 h 107"/>
                              <a:gd name="T36" fmla="+- 0 4432 4408"/>
                              <a:gd name="T37" fmla="*/ T36 w 88"/>
                              <a:gd name="T38" fmla="+- 0 38 -59"/>
                              <a:gd name="T39" fmla="*/ 38 h 107"/>
                              <a:gd name="T40" fmla="+- 0 4445 4408"/>
                              <a:gd name="T41" fmla="*/ T40 w 88"/>
                              <a:gd name="T42" fmla="+- 0 44 -59"/>
                              <a:gd name="T43" fmla="*/ 44 h 107"/>
                              <a:gd name="T44" fmla="+- 0 4458 4408"/>
                              <a:gd name="T45" fmla="*/ T44 w 88"/>
                              <a:gd name="T46" fmla="+- 0 48 -59"/>
                              <a:gd name="T47" fmla="*/ 48 h 107"/>
                              <a:gd name="T48" fmla="+- 0 4471 4408"/>
                              <a:gd name="T49" fmla="*/ T48 w 88"/>
                              <a:gd name="T50" fmla="+- 0 46 -59"/>
                              <a:gd name="T51" fmla="*/ 46 h 107"/>
                              <a:gd name="T52" fmla="+- 0 4481 4408"/>
                              <a:gd name="T53" fmla="*/ T52 w 88"/>
                              <a:gd name="T54" fmla="+- 0 38 -59"/>
                              <a:gd name="T55" fmla="*/ 38 h 107"/>
                              <a:gd name="T56" fmla="+- 0 4490 4408"/>
                              <a:gd name="T57" fmla="*/ T56 w 88"/>
                              <a:gd name="T58" fmla="+- 0 30 -59"/>
                              <a:gd name="T59" fmla="*/ 30 h 107"/>
                              <a:gd name="T60" fmla="+- 0 4495 4408"/>
                              <a:gd name="T61" fmla="*/ T60 w 88"/>
                              <a:gd name="T62" fmla="+- 0 18 -59"/>
                              <a:gd name="T63" fmla="*/ 18 h 107"/>
                              <a:gd name="T64" fmla="+- 0 4496 4408"/>
                              <a:gd name="T65" fmla="*/ T64 w 88"/>
                              <a:gd name="T66" fmla="+- 0 0 -59"/>
                              <a:gd name="T67" fmla="*/ 0 h 107"/>
                              <a:gd name="T68" fmla="+- 0 4432 4408"/>
                              <a:gd name="T69" fmla="*/ T68 w 88"/>
                              <a:gd name="T70" fmla="+- 0 0 -59"/>
                              <a:gd name="T71" fmla="*/ 0 h 107"/>
                              <a:gd name="T72" fmla="+- 0 4422 4408"/>
                              <a:gd name="T73" fmla="*/ T72 w 88"/>
                              <a:gd name="T74" fmla="+- 0 -6 -59"/>
                              <a:gd name="T75" fmla="*/ -6 h 107"/>
                              <a:gd name="T76" fmla="+- 0 4457 4408"/>
                              <a:gd name="T77" fmla="*/ T76 w 88"/>
                              <a:gd name="T78" fmla="+- 0 -59 -59"/>
                              <a:gd name="T79" fmla="*/ -59 h 107"/>
                              <a:gd name="T80" fmla="+- 0 4443 4408"/>
                              <a:gd name="T81" fmla="*/ T80 w 88"/>
                              <a:gd name="T82" fmla="+- 0 -59 -59"/>
                              <a:gd name="T83" fmla="*/ -59 h 107"/>
                              <a:gd name="T84" fmla="+- 0 4438 4408"/>
                              <a:gd name="T85" fmla="*/ T84 w 88"/>
                              <a:gd name="T86" fmla="+- 0 -53 -59"/>
                              <a:gd name="T87" fmla="*/ -53 h 107"/>
                              <a:gd name="T88" fmla="+- 0 4438 4408"/>
                              <a:gd name="T89" fmla="*/ T88 w 88"/>
                              <a:gd name="T90" fmla="+- 0 -3 -59"/>
                              <a:gd name="T91" fmla="*/ -3 h 107"/>
                              <a:gd name="T92" fmla="+- 0 4437 4408"/>
                              <a:gd name="T93" fmla="*/ T92 w 88"/>
                              <a:gd name="T94" fmla="+- 0 0 -59"/>
                              <a:gd name="T95" fmla="*/ 0 h 107"/>
                              <a:gd name="T96" fmla="+- 0 4432 4408"/>
                              <a:gd name="T97" fmla="*/ T96 w 88"/>
                              <a:gd name="T98" fmla="+- 0 0 -59"/>
                              <a:gd name="T99" fmla="*/ 0 h 107"/>
                              <a:gd name="T100" fmla="+- 0 4496 4408"/>
                              <a:gd name="T101" fmla="*/ T100 w 88"/>
                              <a:gd name="T102" fmla="+- 0 0 -59"/>
                              <a:gd name="T103" fmla="*/ 0 h 107"/>
                              <a:gd name="T104" fmla="+- 0 4495 4408"/>
                              <a:gd name="T105" fmla="*/ T104 w 88"/>
                              <a:gd name="T106" fmla="+- 0 -6 -59"/>
                              <a:gd name="T107" fmla="*/ -6 h 107"/>
                              <a:gd name="T108" fmla="+- 0 4493 4408"/>
                              <a:gd name="T109" fmla="*/ T108 w 88"/>
                              <a:gd name="T110" fmla="+- 0 -11 -59"/>
                              <a:gd name="T111" fmla="*/ -11 h 107"/>
                              <a:gd name="T112" fmla="+- 0 4491 4408"/>
                              <a:gd name="T113" fmla="*/ T112 w 88"/>
                              <a:gd name="T114" fmla="+- 0 -17 -59"/>
                              <a:gd name="T115" fmla="*/ -17 h 107"/>
                              <a:gd name="T116" fmla="+- 0 4486 4408"/>
                              <a:gd name="T117" fmla="*/ T116 w 88"/>
                              <a:gd name="T118" fmla="+- 0 -19 -59"/>
                              <a:gd name="T119" fmla="*/ -19 h 107"/>
                              <a:gd name="T120" fmla="+- 0 4483 4408"/>
                              <a:gd name="T121" fmla="*/ T120 w 88"/>
                              <a:gd name="T122" fmla="+- 0 -20 -59"/>
                              <a:gd name="T123" fmla="*/ -20 h 107"/>
                              <a:gd name="T124" fmla="+- 0 4482 4408"/>
                              <a:gd name="T125" fmla="*/ T124 w 88"/>
                              <a:gd name="T126" fmla="+- 0 -20 -59"/>
                              <a:gd name="T127" fmla="*/ -20 h 107"/>
                              <a:gd name="T128" fmla="+- 0 4481 4408"/>
                              <a:gd name="T129" fmla="*/ T128 w 88"/>
                              <a:gd name="T130" fmla="+- 0 -20 -59"/>
                              <a:gd name="T131" fmla="*/ -20 h 107"/>
                              <a:gd name="T132" fmla="+- 0 4480 4408"/>
                              <a:gd name="T133" fmla="*/ T132 w 88"/>
                              <a:gd name="T134" fmla="+- 0 -21 -59"/>
                              <a:gd name="T135" fmla="*/ -21 h 107"/>
                              <a:gd name="T136" fmla="+- 0 4474 4408"/>
                              <a:gd name="T137" fmla="*/ T136 w 88"/>
                              <a:gd name="T138" fmla="+- 0 -26 -59"/>
                              <a:gd name="T139" fmla="*/ -26 h 107"/>
                              <a:gd name="T140" fmla="+- 0 4470 4408"/>
                              <a:gd name="T141" fmla="*/ T140 w 88"/>
                              <a:gd name="T142" fmla="+- 0 -28 -59"/>
                              <a:gd name="T143" fmla="*/ -28 h 107"/>
                              <a:gd name="T144" fmla="+- 0 4463 4408"/>
                              <a:gd name="T145" fmla="*/ T144 w 88"/>
                              <a:gd name="T146" fmla="+- 0 -28 -59"/>
                              <a:gd name="T147" fmla="*/ -28 h 107"/>
                              <a:gd name="T148" fmla="+- 0 4463 4408"/>
                              <a:gd name="T149" fmla="*/ T148 w 88"/>
                              <a:gd name="T150" fmla="+- 0 -53 -59"/>
                              <a:gd name="T151" fmla="*/ -53 h 107"/>
                              <a:gd name="T152" fmla="+- 0 4457 4408"/>
                              <a:gd name="T153" fmla="*/ T152 w 88"/>
                              <a:gd name="T154" fmla="+- 0 -59 -59"/>
                              <a:gd name="T155" fmla="*/ -59 h 107"/>
                              <a:gd name="T156" fmla="+- 0 4468 4408"/>
                              <a:gd name="T157" fmla="*/ T156 w 88"/>
                              <a:gd name="T158" fmla="+- 0 -28 -59"/>
                              <a:gd name="T159" fmla="*/ -28 h 107"/>
                              <a:gd name="T160" fmla="+- 0 4465 4408"/>
                              <a:gd name="T161" fmla="*/ T160 w 88"/>
                              <a:gd name="T162" fmla="+- 0 -28 -59"/>
                              <a:gd name="T163" fmla="*/ -28 h 107"/>
                              <a:gd name="T164" fmla="+- 0 4463 4408"/>
                              <a:gd name="T165" fmla="*/ T164 w 88"/>
                              <a:gd name="T166" fmla="+- 0 -28 -59"/>
                              <a:gd name="T167" fmla="*/ -28 h 107"/>
                              <a:gd name="T168" fmla="+- 0 4463 4408"/>
                              <a:gd name="T169" fmla="*/ T168 w 88"/>
                              <a:gd name="T170" fmla="+- 0 -28 -59"/>
                              <a:gd name="T171" fmla="*/ -28 h 107"/>
                              <a:gd name="T172" fmla="+- 0 4463 4408"/>
                              <a:gd name="T173" fmla="*/ T172 w 88"/>
                              <a:gd name="T174" fmla="+- 0 -28 -59"/>
                              <a:gd name="T175" fmla="*/ -28 h 107"/>
                              <a:gd name="T176" fmla="+- 0 4470 4408"/>
                              <a:gd name="T177" fmla="*/ T176 w 88"/>
                              <a:gd name="T178" fmla="+- 0 -28 -59"/>
                              <a:gd name="T179" fmla="*/ -28 h 107"/>
                              <a:gd name="T180" fmla="+- 0 4468 4408"/>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4"/>
                                </a:lnTo>
                                <a:lnTo>
                                  <a:pt x="5" y="54"/>
                                </a:lnTo>
                                <a:lnTo>
                                  <a:pt x="0" y="59"/>
                                </a:lnTo>
                                <a:lnTo>
                                  <a:pt x="0" y="68"/>
                                </a:lnTo>
                                <a:lnTo>
                                  <a:pt x="1" y="71"/>
                                </a:lnTo>
                                <a:lnTo>
                                  <a:pt x="2" y="73"/>
                                </a:lnTo>
                                <a:lnTo>
                                  <a:pt x="6" y="79"/>
                                </a:lnTo>
                                <a:lnTo>
                                  <a:pt x="13" y="88"/>
                                </a:lnTo>
                                <a:lnTo>
                                  <a:pt x="24" y="97"/>
                                </a:lnTo>
                                <a:lnTo>
                                  <a:pt x="37" y="103"/>
                                </a:lnTo>
                                <a:lnTo>
                                  <a:pt x="50" y="107"/>
                                </a:lnTo>
                                <a:lnTo>
                                  <a:pt x="63" y="105"/>
                                </a:lnTo>
                                <a:lnTo>
                                  <a:pt x="73" y="97"/>
                                </a:lnTo>
                                <a:lnTo>
                                  <a:pt x="82" y="89"/>
                                </a:lnTo>
                                <a:lnTo>
                                  <a:pt x="87" y="77"/>
                                </a:lnTo>
                                <a:lnTo>
                                  <a:pt x="88" y="59"/>
                                </a:lnTo>
                                <a:lnTo>
                                  <a:pt x="24" y="59"/>
                                </a:lnTo>
                                <a:lnTo>
                                  <a:pt x="14" y="53"/>
                                </a:lnTo>
                                <a:close/>
                                <a:moveTo>
                                  <a:pt x="49" y="0"/>
                                </a:moveTo>
                                <a:lnTo>
                                  <a:pt x="35" y="0"/>
                                </a:lnTo>
                                <a:lnTo>
                                  <a:pt x="30" y="6"/>
                                </a:lnTo>
                                <a:lnTo>
                                  <a:pt x="30" y="56"/>
                                </a:lnTo>
                                <a:lnTo>
                                  <a:pt x="29" y="59"/>
                                </a:lnTo>
                                <a:lnTo>
                                  <a:pt x="24" y="59"/>
                                </a:lnTo>
                                <a:lnTo>
                                  <a:pt x="88" y="59"/>
                                </a:lnTo>
                                <a:lnTo>
                                  <a:pt x="87" y="53"/>
                                </a:lnTo>
                                <a:lnTo>
                                  <a:pt x="85" y="48"/>
                                </a:lnTo>
                                <a:lnTo>
                                  <a:pt x="83" y="42"/>
                                </a:lnTo>
                                <a:lnTo>
                                  <a:pt x="78" y="40"/>
                                </a:lnTo>
                                <a:lnTo>
                                  <a:pt x="75" y="39"/>
                                </a:lnTo>
                                <a:lnTo>
                                  <a:pt x="74" y="39"/>
                                </a:lnTo>
                                <a:lnTo>
                                  <a:pt x="73" y="39"/>
                                </a:lnTo>
                                <a:lnTo>
                                  <a:pt x="72" y="38"/>
                                </a:lnTo>
                                <a:lnTo>
                                  <a:pt x="66" y="33"/>
                                </a:lnTo>
                                <a:lnTo>
                                  <a:pt x="62" y="31"/>
                                </a:lnTo>
                                <a:lnTo>
                                  <a:pt x="55" y="31"/>
                                </a:lnTo>
                                <a:lnTo>
                                  <a:pt x="55" y="6"/>
                                </a:lnTo>
                                <a:lnTo>
                                  <a:pt x="49" y="0"/>
                                </a:lnTo>
                                <a:close/>
                                <a:moveTo>
                                  <a:pt x="60" y="31"/>
                                </a:moveTo>
                                <a:lnTo>
                                  <a:pt x="57" y="31"/>
                                </a:lnTo>
                                <a:lnTo>
                                  <a:pt x="55" y="31"/>
                                </a:lnTo>
                                <a:lnTo>
                                  <a:pt x="62" y="31"/>
                                </a:lnTo>
                                <a:lnTo>
                                  <a:pt x="6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AutoShape 3644"/>
                        <wps:cNvSpPr>
                          <a:spLocks/>
                        </wps:cNvSpPr>
                        <wps:spPr bwMode="auto">
                          <a:xfrm>
                            <a:off x="4408" y="-59"/>
                            <a:ext cx="88" cy="107"/>
                          </a:xfrm>
                          <a:custGeom>
                            <a:avLst/>
                            <a:gdLst>
                              <a:gd name="T0" fmla="+- 0 4419 4408"/>
                              <a:gd name="T1" fmla="*/ T0 w 88"/>
                              <a:gd name="T2" fmla="+- 0 -5 -59"/>
                              <a:gd name="T3" fmla="*/ -5 h 107"/>
                              <a:gd name="T4" fmla="+- 0 4408 4408"/>
                              <a:gd name="T5" fmla="*/ T4 w 88"/>
                              <a:gd name="T6" fmla="+- 0 0 -59"/>
                              <a:gd name="T7" fmla="*/ 0 h 107"/>
                              <a:gd name="T8" fmla="+- 0 4409 4408"/>
                              <a:gd name="T9" fmla="*/ T8 w 88"/>
                              <a:gd name="T10" fmla="+- 0 12 -59"/>
                              <a:gd name="T11" fmla="*/ 12 h 107"/>
                              <a:gd name="T12" fmla="+- 0 4414 4408"/>
                              <a:gd name="T13" fmla="*/ T12 w 88"/>
                              <a:gd name="T14" fmla="+- 0 20 -59"/>
                              <a:gd name="T15" fmla="*/ 20 h 107"/>
                              <a:gd name="T16" fmla="+- 0 4432 4408"/>
                              <a:gd name="T17" fmla="*/ T16 w 88"/>
                              <a:gd name="T18" fmla="+- 0 38 -59"/>
                              <a:gd name="T19" fmla="*/ 38 h 107"/>
                              <a:gd name="T20" fmla="+- 0 4458 4408"/>
                              <a:gd name="T21" fmla="*/ T20 w 88"/>
                              <a:gd name="T22" fmla="+- 0 48 -59"/>
                              <a:gd name="T23" fmla="*/ 48 h 107"/>
                              <a:gd name="T24" fmla="+- 0 4479 4408"/>
                              <a:gd name="T25" fmla="*/ T24 w 88"/>
                              <a:gd name="T26" fmla="+- 0 39 -59"/>
                              <a:gd name="T27" fmla="*/ 39 h 107"/>
                              <a:gd name="T28" fmla="+- 0 4431 4408"/>
                              <a:gd name="T29" fmla="*/ T28 w 88"/>
                              <a:gd name="T30" fmla="+- 0 31 -59"/>
                              <a:gd name="T31" fmla="*/ 31 h 107"/>
                              <a:gd name="T32" fmla="+- 0 4417 4408"/>
                              <a:gd name="T33" fmla="*/ T32 w 88"/>
                              <a:gd name="T34" fmla="+- 0 9 -59"/>
                              <a:gd name="T35" fmla="*/ 9 h 107"/>
                              <a:gd name="T36" fmla="+- 0 4420 4408"/>
                              <a:gd name="T37" fmla="*/ T36 w 88"/>
                              <a:gd name="T38" fmla="+- 0 3 -59"/>
                              <a:gd name="T39" fmla="*/ 3 h 107"/>
                              <a:gd name="T40" fmla="+- 0 4446 4408"/>
                              <a:gd name="T41" fmla="*/ T40 w 88"/>
                              <a:gd name="T42" fmla="+- 0 2 -59"/>
                              <a:gd name="T43" fmla="*/ 2 h 107"/>
                              <a:gd name="T44" fmla="+- 0 4432 4408"/>
                              <a:gd name="T45" fmla="*/ T44 w 88"/>
                              <a:gd name="T46" fmla="+- 0 0 -59"/>
                              <a:gd name="T47" fmla="*/ 0 h 107"/>
                              <a:gd name="T48" fmla="+- 0 4484 4408"/>
                              <a:gd name="T49" fmla="*/ T48 w 88"/>
                              <a:gd name="T50" fmla="+- 0 -19 -59"/>
                              <a:gd name="T51" fmla="*/ -19 h 107"/>
                              <a:gd name="T52" fmla="+- 0 4470 4408"/>
                              <a:gd name="T53" fmla="*/ T52 w 88"/>
                              <a:gd name="T54" fmla="+- 0 -18 -59"/>
                              <a:gd name="T55" fmla="*/ -18 h 107"/>
                              <a:gd name="T56" fmla="+- 0 4475 4408"/>
                              <a:gd name="T57" fmla="*/ T56 w 88"/>
                              <a:gd name="T58" fmla="+- 0 -14 -59"/>
                              <a:gd name="T59" fmla="*/ -14 h 107"/>
                              <a:gd name="T60" fmla="+- 0 4479 4408"/>
                              <a:gd name="T61" fmla="*/ T60 w 88"/>
                              <a:gd name="T62" fmla="+- 0 -12 -59"/>
                              <a:gd name="T63" fmla="*/ -12 h 107"/>
                              <a:gd name="T64" fmla="+- 0 4486 4408"/>
                              <a:gd name="T65" fmla="*/ T64 w 88"/>
                              <a:gd name="T66" fmla="+- 0 -7 -59"/>
                              <a:gd name="T67" fmla="*/ -7 h 107"/>
                              <a:gd name="T68" fmla="+- 0 4487 4408"/>
                              <a:gd name="T69" fmla="*/ T68 w 88"/>
                              <a:gd name="T70" fmla="+- 0 0 -59"/>
                              <a:gd name="T71" fmla="*/ 0 h 107"/>
                              <a:gd name="T72" fmla="+- 0 4483 4408"/>
                              <a:gd name="T73" fmla="*/ T72 w 88"/>
                              <a:gd name="T74" fmla="+- 0 25 -59"/>
                              <a:gd name="T75" fmla="*/ 25 h 107"/>
                              <a:gd name="T76" fmla="+- 0 4458 4408"/>
                              <a:gd name="T77" fmla="*/ T76 w 88"/>
                              <a:gd name="T78" fmla="+- 0 39 -59"/>
                              <a:gd name="T79" fmla="*/ 39 h 107"/>
                              <a:gd name="T80" fmla="+- 0 4490 4408"/>
                              <a:gd name="T81" fmla="*/ T80 w 88"/>
                              <a:gd name="T82" fmla="+- 0 30 -59"/>
                              <a:gd name="T83" fmla="*/ 30 h 107"/>
                              <a:gd name="T84" fmla="+- 0 4495 4408"/>
                              <a:gd name="T85" fmla="*/ T84 w 88"/>
                              <a:gd name="T86" fmla="+- 0 -6 -59"/>
                              <a:gd name="T87" fmla="*/ -6 h 107"/>
                              <a:gd name="T88" fmla="+- 0 4491 4408"/>
                              <a:gd name="T89" fmla="*/ T88 w 88"/>
                              <a:gd name="T90" fmla="+- 0 -17 -59"/>
                              <a:gd name="T91" fmla="*/ -17 h 107"/>
                              <a:gd name="T92" fmla="+- 0 4484 4408"/>
                              <a:gd name="T93" fmla="*/ T92 w 88"/>
                              <a:gd name="T94" fmla="+- 0 -19 -59"/>
                              <a:gd name="T95" fmla="*/ -19 h 107"/>
                              <a:gd name="T96" fmla="+- 0 4420 4408"/>
                              <a:gd name="T97" fmla="*/ T96 w 88"/>
                              <a:gd name="T98" fmla="+- 0 3 -59"/>
                              <a:gd name="T99" fmla="*/ 3 h 107"/>
                              <a:gd name="T100" fmla="+- 0 4442 4408"/>
                              <a:gd name="T101" fmla="*/ T100 w 88"/>
                              <a:gd name="T102" fmla="+- 0 8 -59"/>
                              <a:gd name="T103" fmla="*/ 8 h 107"/>
                              <a:gd name="T104" fmla="+- 0 4457 4408"/>
                              <a:gd name="T105" fmla="*/ T104 w 88"/>
                              <a:gd name="T106" fmla="+- 0 -59 -59"/>
                              <a:gd name="T107" fmla="*/ -59 h 107"/>
                              <a:gd name="T108" fmla="+- 0 4438 4408"/>
                              <a:gd name="T109" fmla="*/ T108 w 88"/>
                              <a:gd name="T110" fmla="+- 0 -53 -59"/>
                              <a:gd name="T111" fmla="*/ -53 h 107"/>
                              <a:gd name="T112" fmla="+- 0 4437 4408"/>
                              <a:gd name="T113" fmla="*/ T112 w 88"/>
                              <a:gd name="T114" fmla="+- 0 0 -59"/>
                              <a:gd name="T115" fmla="*/ 0 h 107"/>
                              <a:gd name="T116" fmla="+- 0 4446 4408"/>
                              <a:gd name="T117" fmla="*/ T116 w 88"/>
                              <a:gd name="T118" fmla="+- 0 0 -59"/>
                              <a:gd name="T119" fmla="*/ 0 h 107"/>
                              <a:gd name="T120" fmla="+- 0 4448 4408"/>
                              <a:gd name="T121" fmla="*/ T120 w 88"/>
                              <a:gd name="T122" fmla="+- 0 -50 -59"/>
                              <a:gd name="T123" fmla="*/ -50 h 107"/>
                              <a:gd name="T124" fmla="+- 0 4463 4408"/>
                              <a:gd name="T125" fmla="*/ T124 w 88"/>
                              <a:gd name="T126" fmla="+- 0 -53 -59"/>
                              <a:gd name="T127" fmla="*/ -53 h 107"/>
                              <a:gd name="T128" fmla="+- 0 4463 4408"/>
                              <a:gd name="T129" fmla="*/ T128 w 88"/>
                              <a:gd name="T130" fmla="+- 0 -50 -59"/>
                              <a:gd name="T131" fmla="*/ -50 h 107"/>
                              <a:gd name="T132" fmla="+- 0 4454 4408"/>
                              <a:gd name="T133" fmla="*/ T132 w 88"/>
                              <a:gd name="T134" fmla="+- 0 -48 -59"/>
                              <a:gd name="T135" fmla="*/ -48 h 107"/>
                              <a:gd name="T136" fmla="+- 0 4460 4408"/>
                              <a:gd name="T137" fmla="*/ T136 w 88"/>
                              <a:gd name="T138" fmla="+- 0 -18 -59"/>
                              <a:gd name="T139" fmla="*/ -18 h 107"/>
                              <a:gd name="T140" fmla="+- 0 4467 4408"/>
                              <a:gd name="T141" fmla="*/ T140 w 88"/>
                              <a:gd name="T142" fmla="+- 0 -19 -59"/>
                              <a:gd name="T143" fmla="*/ -19 h 107"/>
                              <a:gd name="T144" fmla="+- 0 4481 4408"/>
                              <a:gd name="T145" fmla="*/ T144 w 88"/>
                              <a:gd name="T146" fmla="+- 0 -20 -59"/>
                              <a:gd name="T147" fmla="*/ -20 h 107"/>
                              <a:gd name="T148" fmla="+- 0 4477 4408"/>
                              <a:gd name="T149" fmla="*/ T148 w 88"/>
                              <a:gd name="T150" fmla="+- 0 -24 -59"/>
                              <a:gd name="T151" fmla="*/ -24 h 107"/>
                              <a:gd name="T152" fmla="+- 0 4470 4408"/>
                              <a:gd name="T153" fmla="*/ T152 w 88"/>
                              <a:gd name="T154" fmla="+- 0 -28 -59"/>
                              <a:gd name="T155" fmla="*/ -28 h 107"/>
                              <a:gd name="T156" fmla="+- 0 4463 4408"/>
                              <a:gd name="T157" fmla="*/ T156 w 88"/>
                              <a:gd name="T158" fmla="+- 0 -50 -59"/>
                              <a:gd name="T159" fmla="*/ -50 h 107"/>
                              <a:gd name="T160" fmla="+- 0 4465 4408"/>
                              <a:gd name="T161" fmla="*/ T160 w 88"/>
                              <a:gd name="T162" fmla="+- 0 -28 -59"/>
                              <a:gd name="T163" fmla="*/ -28 h 107"/>
                              <a:gd name="T164" fmla="+- 0 4463 4408"/>
                              <a:gd name="T165" fmla="*/ T164 w 88"/>
                              <a:gd name="T166" fmla="+- 0 -28 -59"/>
                              <a:gd name="T167" fmla="*/ -28 h 107"/>
                              <a:gd name="T168" fmla="+- 0 4470 4408"/>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1" y="54"/>
                                </a:lnTo>
                                <a:lnTo>
                                  <a:pt x="5" y="54"/>
                                </a:lnTo>
                                <a:lnTo>
                                  <a:pt x="0" y="59"/>
                                </a:lnTo>
                                <a:lnTo>
                                  <a:pt x="0" y="69"/>
                                </a:lnTo>
                                <a:lnTo>
                                  <a:pt x="1" y="71"/>
                                </a:lnTo>
                                <a:lnTo>
                                  <a:pt x="2" y="73"/>
                                </a:lnTo>
                                <a:lnTo>
                                  <a:pt x="6" y="79"/>
                                </a:lnTo>
                                <a:lnTo>
                                  <a:pt x="13" y="88"/>
                                </a:lnTo>
                                <a:lnTo>
                                  <a:pt x="24" y="97"/>
                                </a:lnTo>
                                <a:lnTo>
                                  <a:pt x="37" y="103"/>
                                </a:lnTo>
                                <a:lnTo>
                                  <a:pt x="50" y="107"/>
                                </a:lnTo>
                                <a:lnTo>
                                  <a:pt x="63" y="105"/>
                                </a:lnTo>
                                <a:lnTo>
                                  <a:pt x="71" y="98"/>
                                </a:lnTo>
                                <a:lnTo>
                                  <a:pt x="50" y="98"/>
                                </a:lnTo>
                                <a:lnTo>
                                  <a:pt x="23" y="90"/>
                                </a:lnTo>
                                <a:lnTo>
                                  <a:pt x="11" y="72"/>
                                </a:lnTo>
                                <a:lnTo>
                                  <a:pt x="9" y="68"/>
                                </a:lnTo>
                                <a:lnTo>
                                  <a:pt x="9" y="63"/>
                                </a:lnTo>
                                <a:lnTo>
                                  <a:pt x="12" y="62"/>
                                </a:lnTo>
                                <a:lnTo>
                                  <a:pt x="37" y="62"/>
                                </a:lnTo>
                                <a:lnTo>
                                  <a:pt x="38" y="61"/>
                                </a:lnTo>
                                <a:lnTo>
                                  <a:pt x="38" y="59"/>
                                </a:lnTo>
                                <a:lnTo>
                                  <a:pt x="24" y="59"/>
                                </a:lnTo>
                                <a:lnTo>
                                  <a:pt x="14" y="53"/>
                                </a:lnTo>
                                <a:close/>
                                <a:moveTo>
                                  <a:pt x="76" y="40"/>
                                </a:moveTo>
                                <a:lnTo>
                                  <a:pt x="59" y="40"/>
                                </a:lnTo>
                                <a:lnTo>
                                  <a:pt x="62" y="41"/>
                                </a:lnTo>
                                <a:lnTo>
                                  <a:pt x="66" y="44"/>
                                </a:lnTo>
                                <a:lnTo>
                                  <a:pt x="67" y="45"/>
                                </a:lnTo>
                                <a:lnTo>
                                  <a:pt x="70" y="47"/>
                                </a:lnTo>
                                <a:lnTo>
                                  <a:pt x="71" y="47"/>
                                </a:lnTo>
                                <a:lnTo>
                                  <a:pt x="77" y="49"/>
                                </a:lnTo>
                                <a:lnTo>
                                  <a:pt x="78" y="52"/>
                                </a:lnTo>
                                <a:lnTo>
                                  <a:pt x="79" y="54"/>
                                </a:lnTo>
                                <a:lnTo>
                                  <a:pt x="79" y="59"/>
                                </a:lnTo>
                                <a:lnTo>
                                  <a:pt x="79" y="74"/>
                                </a:lnTo>
                                <a:lnTo>
                                  <a:pt x="75" y="84"/>
                                </a:lnTo>
                                <a:lnTo>
                                  <a:pt x="60" y="96"/>
                                </a:lnTo>
                                <a:lnTo>
                                  <a:pt x="50" y="98"/>
                                </a:lnTo>
                                <a:lnTo>
                                  <a:pt x="71" y="98"/>
                                </a:lnTo>
                                <a:lnTo>
                                  <a:pt x="82" y="89"/>
                                </a:lnTo>
                                <a:lnTo>
                                  <a:pt x="87" y="77"/>
                                </a:lnTo>
                                <a:lnTo>
                                  <a:pt x="87" y="53"/>
                                </a:lnTo>
                                <a:lnTo>
                                  <a:pt x="85" y="48"/>
                                </a:lnTo>
                                <a:lnTo>
                                  <a:pt x="83" y="42"/>
                                </a:lnTo>
                                <a:lnTo>
                                  <a:pt x="78" y="40"/>
                                </a:lnTo>
                                <a:lnTo>
                                  <a:pt x="76" y="40"/>
                                </a:lnTo>
                                <a:close/>
                                <a:moveTo>
                                  <a:pt x="37" y="62"/>
                                </a:moveTo>
                                <a:lnTo>
                                  <a:pt x="12" y="62"/>
                                </a:lnTo>
                                <a:lnTo>
                                  <a:pt x="23" y="68"/>
                                </a:lnTo>
                                <a:lnTo>
                                  <a:pt x="34" y="67"/>
                                </a:lnTo>
                                <a:lnTo>
                                  <a:pt x="37" y="62"/>
                                </a:lnTo>
                                <a:close/>
                                <a:moveTo>
                                  <a:pt x="49" y="0"/>
                                </a:moveTo>
                                <a:lnTo>
                                  <a:pt x="35" y="0"/>
                                </a:lnTo>
                                <a:lnTo>
                                  <a:pt x="30" y="6"/>
                                </a:lnTo>
                                <a:lnTo>
                                  <a:pt x="30" y="56"/>
                                </a:lnTo>
                                <a:lnTo>
                                  <a:pt x="29" y="59"/>
                                </a:lnTo>
                                <a:lnTo>
                                  <a:pt x="24" y="59"/>
                                </a:lnTo>
                                <a:lnTo>
                                  <a:pt x="38" y="59"/>
                                </a:lnTo>
                                <a:lnTo>
                                  <a:pt x="38" y="11"/>
                                </a:lnTo>
                                <a:lnTo>
                                  <a:pt x="40" y="9"/>
                                </a:lnTo>
                                <a:lnTo>
                                  <a:pt x="55" y="9"/>
                                </a:lnTo>
                                <a:lnTo>
                                  <a:pt x="55" y="6"/>
                                </a:lnTo>
                                <a:lnTo>
                                  <a:pt x="49" y="0"/>
                                </a:lnTo>
                                <a:close/>
                                <a:moveTo>
                                  <a:pt x="55" y="9"/>
                                </a:moveTo>
                                <a:lnTo>
                                  <a:pt x="44" y="9"/>
                                </a:lnTo>
                                <a:lnTo>
                                  <a:pt x="46" y="11"/>
                                </a:lnTo>
                                <a:lnTo>
                                  <a:pt x="46" y="37"/>
                                </a:lnTo>
                                <a:lnTo>
                                  <a:pt x="52" y="41"/>
                                </a:lnTo>
                                <a:lnTo>
                                  <a:pt x="57" y="40"/>
                                </a:lnTo>
                                <a:lnTo>
                                  <a:pt x="59" y="40"/>
                                </a:lnTo>
                                <a:lnTo>
                                  <a:pt x="76" y="40"/>
                                </a:lnTo>
                                <a:lnTo>
                                  <a:pt x="73" y="39"/>
                                </a:lnTo>
                                <a:lnTo>
                                  <a:pt x="72" y="38"/>
                                </a:lnTo>
                                <a:lnTo>
                                  <a:pt x="69" y="35"/>
                                </a:lnTo>
                                <a:lnTo>
                                  <a:pt x="66" y="33"/>
                                </a:lnTo>
                                <a:lnTo>
                                  <a:pt x="62" y="31"/>
                                </a:lnTo>
                                <a:lnTo>
                                  <a:pt x="55" y="31"/>
                                </a:lnTo>
                                <a:lnTo>
                                  <a:pt x="55" y="9"/>
                                </a:lnTo>
                                <a:close/>
                                <a:moveTo>
                                  <a:pt x="60" y="31"/>
                                </a:moveTo>
                                <a:lnTo>
                                  <a:pt x="57" y="31"/>
                                </a:lnTo>
                                <a:lnTo>
                                  <a:pt x="55" y="31"/>
                                </a:lnTo>
                                <a:lnTo>
                                  <a:pt x="62" y="31"/>
                                </a:lnTo>
                                <a:lnTo>
                                  <a:pt x="60"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AutoShape 3643"/>
                        <wps:cNvSpPr>
                          <a:spLocks/>
                        </wps:cNvSpPr>
                        <wps:spPr bwMode="auto">
                          <a:xfrm>
                            <a:off x="4416" y="-50"/>
                            <a:ext cx="71" cy="89"/>
                          </a:xfrm>
                          <a:custGeom>
                            <a:avLst/>
                            <a:gdLst>
                              <a:gd name="T0" fmla="+- 0 4420 4417"/>
                              <a:gd name="T1" fmla="*/ T0 w 71"/>
                              <a:gd name="T2" fmla="+- 0 3 -50"/>
                              <a:gd name="T3" fmla="*/ 3 h 89"/>
                              <a:gd name="T4" fmla="+- 0 4417 4417"/>
                              <a:gd name="T5" fmla="*/ T4 w 71"/>
                              <a:gd name="T6" fmla="+- 0 4 -50"/>
                              <a:gd name="T7" fmla="*/ 4 h 89"/>
                              <a:gd name="T8" fmla="+- 0 4417 4417"/>
                              <a:gd name="T9" fmla="*/ T8 w 71"/>
                              <a:gd name="T10" fmla="+- 0 9 -50"/>
                              <a:gd name="T11" fmla="*/ 9 h 89"/>
                              <a:gd name="T12" fmla="+- 0 4419 4417"/>
                              <a:gd name="T13" fmla="*/ T12 w 71"/>
                              <a:gd name="T14" fmla="+- 0 13 -50"/>
                              <a:gd name="T15" fmla="*/ 13 h 89"/>
                              <a:gd name="T16" fmla="+- 0 4431 4417"/>
                              <a:gd name="T17" fmla="*/ T16 w 71"/>
                              <a:gd name="T18" fmla="+- 0 31 -50"/>
                              <a:gd name="T19" fmla="*/ 31 h 89"/>
                              <a:gd name="T20" fmla="+- 0 4458 4417"/>
                              <a:gd name="T21" fmla="*/ T20 w 71"/>
                              <a:gd name="T22" fmla="+- 0 39 -50"/>
                              <a:gd name="T23" fmla="*/ 39 h 89"/>
                              <a:gd name="T24" fmla="+- 0 4468 4417"/>
                              <a:gd name="T25" fmla="*/ T24 w 71"/>
                              <a:gd name="T26" fmla="+- 0 37 -50"/>
                              <a:gd name="T27" fmla="*/ 37 h 89"/>
                              <a:gd name="T28" fmla="+- 0 4483 4417"/>
                              <a:gd name="T29" fmla="*/ T28 w 71"/>
                              <a:gd name="T30" fmla="+- 0 25 -50"/>
                              <a:gd name="T31" fmla="*/ 25 h 89"/>
                              <a:gd name="T32" fmla="+- 0 4487 4417"/>
                              <a:gd name="T33" fmla="*/ T32 w 71"/>
                              <a:gd name="T34" fmla="+- 0 15 -50"/>
                              <a:gd name="T35" fmla="*/ 15 h 89"/>
                              <a:gd name="T36" fmla="+- 0 4487 4417"/>
                              <a:gd name="T37" fmla="*/ T36 w 71"/>
                              <a:gd name="T38" fmla="+- 0 9 -50"/>
                              <a:gd name="T39" fmla="*/ 9 h 89"/>
                              <a:gd name="T40" fmla="+- 0 4431 4417"/>
                              <a:gd name="T41" fmla="*/ T40 w 71"/>
                              <a:gd name="T42" fmla="+- 0 9 -50"/>
                              <a:gd name="T43" fmla="*/ 9 h 89"/>
                              <a:gd name="T44" fmla="+- 0 4420 4417"/>
                              <a:gd name="T45" fmla="*/ T44 w 71"/>
                              <a:gd name="T46" fmla="+- 0 3 -50"/>
                              <a:gd name="T47" fmla="*/ 3 h 89"/>
                              <a:gd name="T48" fmla="+- 0 4452 4417"/>
                              <a:gd name="T49" fmla="*/ T48 w 71"/>
                              <a:gd name="T50" fmla="+- 0 -50 -50"/>
                              <a:gd name="T51" fmla="*/ -50 h 89"/>
                              <a:gd name="T52" fmla="+- 0 4448 4417"/>
                              <a:gd name="T53" fmla="*/ T52 w 71"/>
                              <a:gd name="T54" fmla="+- 0 -50 -50"/>
                              <a:gd name="T55" fmla="*/ -50 h 89"/>
                              <a:gd name="T56" fmla="+- 0 4446 4417"/>
                              <a:gd name="T57" fmla="*/ T56 w 71"/>
                              <a:gd name="T58" fmla="+- 0 -48 -50"/>
                              <a:gd name="T59" fmla="*/ -48 h 89"/>
                              <a:gd name="T60" fmla="+- 0 4446 4417"/>
                              <a:gd name="T61" fmla="*/ T60 w 71"/>
                              <a:gd name="T62" fmla="+- 0 2 -50"/>
                              <a:gd name="T63" fmla="*/ 2 h 89"/>
                              <a:gd name="T64" fmla="+- 0 4442 4417"/>
                              <a:gd name="T65" fmla="*/ T64 w 71"/>
                              <a:gd name="T66" fmla="+- 0 8 -50"/>
                              <a:gd name="T67" fmla="*/ 8 h 89"/>
                              <a:gd name="T68" fmla="+- 0 4431 4417"/>
                              <a:gd name="T69" fmla="*/ T68 w 71"/>
                              <a:gd name="T70" fmla="+- 0 9 -50"/>
                              <a:gd name="T71" fmla="*/ 9 h 89"/>
                              <a:gd name="T72" fmla="+- 0 4487 4417"/>
                              <a:gd name="T73" fmla="*/ T72 w 71"/>
                              <a:gd name="T74" fmla="+- 0 9 -50"/>
                              <a:gd name="T75" fmla="*/ 9 h 89"/>
                              <a:gd name="T76" fmla="+- 0 4487 4417"/>
                              <a:gd name="T77" fmla="*/ T76 w 71"/>
                              <a:gd name="T78" fmla="+- 0 0 -50"/>
                              <a:gd name="T79" fmla="*/ 0 h 89"/>
                              <a:gd name="T80" fmla="+- 0 4487 4417"/>
                              <a:gd name="T81" fmla="*/ T80 w 71"/>
                              <a:gd name="T82" fmla="+- 0 -5 -50"/>
                              <a:gd name="T83" fmla="*/ -5 h 89"/>
                              <a:gd name="T84" fmla="+- 0 4486 4417"/>
                              <a:gd name="T85" fmla="*/ T84 w 71"/>
                              <a:gd name="T86" fmla="+- 0 -7 -50"/>
                              <a:gd name="T87" fmla="*/ -7 h 89"/>
                              <a:gd name="T88" fmla="+- 0 4485 4417"/>
                              <a:gd name="T89" fmla="*/ T88 w 71"/>
                              <a:gd name="T90" fmla="+- 0 -10 -50"/>
                              <a:gd name="T91" fmla="*/ -10 h 89"/>
                              <a:gd name="T92" fmla="+- 0 4479 4417"/>
                              <a:gd name="T93" fmla="*/ T92 w 71"/>
                              <a:gd name="T94" fmla="+- 0 -12 -50"/>
                              <a:gd name="T95" fmla="*/ -12 h 89"/>
                              <a:gd name="T96" fmla="+- 0 4478 4417"/>
                              <a:gd name="T97" fmla="*/ T96 w 71"/>
                              <a:gd name="T98" fmla="+- 0 -12 -50"/>
                              <a:gd name="T99" fmla="*/ -12 h 89"/>
                              <a:gd name="T100" fmla="+- 0 4475 4417"/>
                              <a:gd name="T101" fmla="*/ T100 w 71"/>
                              <a:gd name="T102" fmla="+- 0 -14 -50"/>
                              <a:gd name="T103" fmla="*/ -14 h 89"/>
                              <a:gd name="T104" fmla="+- 0 4474 4417"/>
                              <a:gd name="T105" fmla="*/ T104 w 71"/>
                              <a:gd name="T106" fmla="+- 0 -15 -50"/>
                              <a:gd name="T107" fmla="*/ -15 h 89"/>
                              <a:gd name="T108" fmla="+- 0 4470 4417"/>
                              <a:gd name="T109" fmla="*/ T108 w 71"/>
                              <a:gd name="T110" fmla="+- 0 -18 -50"/>
                              <a:gd name="T111" fmla="*/ -18 h 89"/>
                              <a:gd name="T112" fmla="+- 0 4470 4417"/>
                              <a:gd name="T113" fmla="*/ T112 w 71"/>
                              <a:gd name="T114" fmla="+- 0 -18 -50"/>
                              <a:gd name="T115" fmla="*/ -18 h 89"/>
                              <a:gd name="T116" fmla="+- 0 4460 4417"/>
                              <a:gd name="T117" fmla="*/ T116 w 71"/>
                              <a:gd name="T118" fmla="+- 0 -18 -50"/>
                              <a:gd name="T119" fmla="*/ -18 h 89"/>
                              <a:gd name="T120" fmla="+- 0 4454 4417"/>
                              <a:gd name="T121" fmla="*/ T120 w 71"/>
                              <a:gd name="T122" fmla="+- 0 -22 -50"/>
                              <a:gd name="T123" fmla="*/ -22 h 89"/>
                              <a:gd name="T124" fmla="+- 0 4454 4417"/>
                              <a:gd name="T125" fmla="*/ T124 w 71"/>
                              <a:gd name="T126" fmla="+- 0 -48 -50"/>
                              <a:gd name="T127" fmla="*/ -48 h 89"/>
                              <a:gd name="T128" fmla="+- 0 4452 4417"/>
                              <a:gd name="T129" fmla="*/ T128 w 71"/>
                              <a:gd name="T130" fmla="+- 0 -50 -50"/>
                              <a:gd name="T131" fmla="*/ -50 h 89"/>
                              <a:gd name="T132" fmla="+- 0 4467 4417"/>
                              <a:gd name="T133" fmla="*/ T132 w 71"/>
                              <a:gd name="T134" fmla="+- 0 -19 -50"/>
                              <a:gd name="T135" fmla="*/ -19 h 89"/>
                              <a:gd name="T136" fmla="+- 0 4465 4417"/>
                              <a:gd name="T137" fmla="*/ T136 w 71"/>
                              <a:gd name="T138" fmla="+- 0 -19 -50"/>
                              <a:gd name="T139" fmla="*/ -19 h 89"/>
                              <a:gd name="T140" fmla="+- 0 4460 4417"/>
                              <a:gd name="T141" fmla="*/ T140 w 71"/>
                              <a:gd name="T142" fmla="+- 0 -18 -50"/>
                              <a:gd name="T143" fmla="*/ -18 h 89"/>
                              <a:gd name="T144" fmla="+- 0 4470 4417"/>
                              <a:gd name="T145" fmla="*/ T144 w 71"/>
                              <a:gd name="T146" fmla="+- 0 -18 -50"/>
                              <a:gd name="T147" fmla="*/ -18 h 89"/>
                              <a:gd name="T148" fmla="+- 0 4467 4417"/>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3" y="53"/>
                                </a:moveTo>
                                <a:lnTo>
                                  <a:pt x="0" y="54"/>
                                </a:lnTo>
                                <a:lnTo>
                                  <a:pt x="0" y="59"/>
                                </a:lnTo>
                                <a:lnTo>
                                  <a:pt x="2" y="63"/>
                                </a:lnTo>
                                <a:lnTo>
                                  <a:pt x="14" y="81"/>
                                </a:lnTo>
                                <a:lnTo>
                                  <a:pt x="41" y="89"/>
                                </a:lnTo>
                                <a:lnTo>
                                  <a:pt x="51" y="87"/>
                                </a:lnTo>
                                <a:lnTo>
                                  <a:pt x="66" y="75"/>
                                </a:lnTo>
                                <a:lnTo>
                                  <a:pt x="70" y="65"/>
                                </a:lnTo>
                                <a:lnTo>
                                  <a:pt x="70" y="59"/>
                                </a:lnTo>
                                <a:lnTo>
                                  <a:pt x="14" y="59"/>
                                </a:lnTo>
                                <a:lnTo>
                                  <a:pt x="3" y="53"/>
                                </a:lnTo>
                                <a:close/>
                                <a:moveTo>
                                  <a:pt x="35" y="0"/>
                                </a:moveTo>
                                <a:lnTo>
                                  <a:pt x="31" y="0"/>
                                </a:lnTo>
                                <a:lnTo>
                                  <a:pt x="29" y="2"/>
                                </a:lnTo>
                                <a:lnTo>
                                  <a:pt x="29" y="52"/>
                                </a:lnTo>
                                <a:lnTo>
                                  <a:pt x="25" y="58"/>
                                </a:lnTo>
                                <a:lnTo>
                                  <a:pt x="14" y="59"/>
                                </a:lnTo>
                                <a:lnTo>
                                  <a:pt x="70" y="59"/>
                                </a:lnTo>
                                <a:lnTo>
                                  <a:pt x="70" y="50"/>
                                </a:lnTo>
                                <a:lnTo>
                                  <a:pt x="70" y="45"/>
                                </a:lnTo>
                                <a:lnTo>
                                  <a:pt x="69" y="43"/>
                                </a:lnTo>
                                <a:lnTo>
                                  <a:pt x="68" y="40"/>
                                </a:lnTo>
                                <a:lnTo>
                                  <a:pt x="62" y="38"/>
                                </a:lnTo>
                                <a:lnTo>
                                  <a:pt x="61" y="38"/>
                                </a:lnTo>
                                <a:lnTo>
                                  <a:pt x="58" y="36"/>
                                </a:lnTo>
                                <a:lnTo>
                                  <a:pt x="57" y="35"/>
                                </a:lnTo>
                                <a:lnTo>
                                  <a:pt x="53" y="32"/>
                                </a:lnTo>
                                <a:lnTo>
                                  <a:pt x="43" y="32"/>
                                </a:lnTo>
                                <a:lnTo>
                                  <a:pt x="37" y="28"/>
                                </a:lnTo>
                                <a:lnTo>
                                  <a:pt x="37" y="2"/>
                                </a:lnTo>
                                <a:lnTo>
                                  <a:pt x="35" y="0"/>
                                </a:lnTo>
                                <a:close/>
                                <a:moveTo>
                                  <a:pt x="50" y="31"/>
                                </a:moveTo>
                                <a:lnTo>
                                  <a:pt x="48" y="31"/>
                                </a:lnTo>
                                <a:lnTo>
                                  <a:pt x="43" y="32"/>
                                </a:lnTo>
                                <a:lnTo>
                                  <a:pt x="53" y="32"/>
                                </a:lnTo>
                                <a:lnTo>
                                  <a:pt x="5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Rectangle 3642"/>
                        <wps:cNvSpPr>
                          <a:spLocks/>
                        </wps:cNvSpPr>
                        <wps:spPr bwMode="auto">
                          <a:xfrm>
                            <a:off x="4353" y="-526"/>
                            <a:ext cx="234" cy="85"/>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085C5" id="Group 3641" o:spid="_x0000_s1026" style="position:absolute;margin-left:216.7pt;margin-top:-43.1pt;width:13.05pt;height:45.5pt;z-index:253545984;mso-position-horizontal-relative:page" coordorigin="4334,-862" coordsize="26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">
                <v:shape id="Freeform 3651" o:spid="_x0000_s1027" style="position:absolute;left:4333;top:-862;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" path="m220,l40,,24,3,11,12,3,25,,40,,487r3,16l11,516r13,8l40,527r180,l236,524r13,-8l257,503r3,-16l260,40,257,25,249,12,236,3,220,xe" fillcolor="#d1d3d4" stroked="f">
                  <v:path arrowok="t" o:connecttype="custom" o:connectlocs="220,-862;40,-862;24,-859;11,-850;3,-837;0,-822;0,-375;3,-359;11,-346;24,-338;40,-335;220,-335;236,-338;249,-346;257,-359;260,-375;260,-822;257,-837;249,-850;236,-859;220,-862" o:connectangles="0,0,0,0,0,0,0,0,0,0,0,0,0,0,0,0,0,0,0,0,0"/>
                </v:shape>
                <v:shape id="Freeform 3650" o:spid="_x0000_s1028" style="position:absolute;left:4433;top:-68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" path="m52,26r,14l40,52r-14,l12,52,,40,,26,,12,12,,26,,40,,52,12r,14xe" filled="f" strokecolor="#00548f" strokeweight=".1055mm">
                  <v:path arrowok="t" o:connecttype="custom" o:connectlocs="52,-658;52,-644;40,-632;26,-632;12,-632;0,-644;0,-658;0,-672;12,-684;26,-684;40,-684;52,-672;52,-658" o:connectangles="0,0,0,0,0,0,0,0,0,0,0,0,0"/>
                </v:shape>
                <v:shape id="Picture 3649" o:spid="_x0000_s1029" type="#_x0000_t75" style="position:absolute;left:4346;top:-810;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">
                  <v:imagedata r:id="rId599" o:title=""/>
                  <v:path arrowok="t"/>
                  <o:lock v:ext="edit" aspectratio="f"/>
                </v:shape>
                <v:line id="Line 3648" o:spid="_x0000_s1030" style="position:absolute;visibility:visible;mso-wrap-style:square" from="4458,-441" to="44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" strokecolor="#00548f" strokeweight=".24589mm">
                  <o:lock v:ext="edit" shapetype="f"/>
                </v:line>
                <v:shape id="Picture 3647" o:spid="_x0000_s1031" type="#_x0000_t75" style="position:absolute;left:4339;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">
                  <v:imagedata r:id="rId600" o:title=""/>
                  <v:path arrowok="t"/>
                  <o:lock v:ext="edit" aspectratio="f"/>
                </v:shape>
                <v:shape id="Freeform 3646" o:spid="_x0000_s1032" style="position:absolute;left:4339;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" path="m238,118r-10,47l203,202r-38,26l119,237,73,228,35,202,10,165,,118,10,72,35,35,73,9,119,r46,9l203,35r25,37l238,118xe" filled="f" strokecolor="#00548f" strokeweight=".03244mm">
                  <v:path arrowok="t" o:connecttype="custom" o:connectlocs="238,-133;228,-86;203,-49;165,-23;119,-14;73,-23;35,-49;10,-86;0,-133;10,-179;35,-216;73,-242;119,-251;165,-242;203,-216;228,-179;238,-133" o:connectangles="0,0,0,0,0,0,0,0,0,0,0,0,0,0,0,0,0"/>
                </v:shape>
                <v:shape id="AutoShape 3645" o:spid="_x0000_s1033" style="position:absolute;left:440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" path="m14,53r-3,1l5,54,,59r,9l1,71r1,2l6,79r7,9l24,97r13,6l50,107r13,-2l73,97r9,-8l87,77,88,59r-64,l14,53xm49,l35,,30,6r,50l29,59r-5,l88,59,87,53,85,48,83,42,78,40,75,39r-1,l73,39,72,38,66,33,62,31r-7,l55,6,49,xm60,31r-3,l55,31r7,l60,31xe" stroked="f">
                  <v:path arrowok="t" o:connecttype="custom" o:connectlocs="14,-6;11,-5;5,-5;0,0;0,9;1,12;2,14;6,20;13,29;24,38;37,44;50,48;63,46;73,38;82,30;87,18;88,0;24,0;14,-6;49,-59;35,-59;30,-53;30,-3;29,0;24,0;88,0;87,-6;85,-11;83,-17;78,-19;75,-20;74,-20;73,-20;72,-21;66,-26;62,-28;55,-28;55,-53;49,-59;60,-28;57,-28;55,-28;55,-28;55,-28;62,-28;60,-28" o:connectangles="0,0,0,0,0,0,0,0,0,0,0,0,0,0,0,0,0,0,0,0,0,0,0,0,0,0,0,0,0,0,0,0,0,0,0,0,0,0,0,0,0,0,0,0,0,0"/>
                </v:shape>
                <v:shape id="AutoShape 3644" o:spid="_x0000_s1034" style="position:absolute;left:440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" path="m14,53r-3,1l5,54,,59,,69r1,2l2,73r4,6l13,88r11,9l37,103r13,4l63,105r8,-7l50,98,23,90,11,72,9,68r,-5l12,62r25,l38,61r,-2l24,59,14,53xm76,40r-17,l62,41r4,3l67,45r3,2l71,47r6,2l78,52r1,2l79,59r,15l75,84,60,96,50,98r21,l82,89,87,77r,-24l85,48,83,42,78,40r-2,xm37,62r-25,l23,68,34,67r3,-5xm49,l35,,30,6r,50l29,59r-5,l38,59r,-48l40,9r15,l55,6,49,xm55,9l44,9r2,2l46,37r6,4l57,40r2,l76,40,73,39,72,38,69,35,66,33,62,31r-7,l55,9xm60,31r-3,l55,31r7,l60,31xe" fillcolor="#231f20" stroked="f">
                  <v:path arrowok="t" o:connecttype="custom" o:connectlocs="11,-5;0,0;1,12;6,20;24,38;50,48;71,39;23,31;9,9;12,3;38,2;24,0;76,-19;62,-18;67,-14;71,-12;78,-7;79,0;75,25;50,39;82,30;87,-6;83,-17;76,-19;12,3;34,8;49,-59;30,-53;29,0;38,0;40,-50;55,-53;55,-50;46,-48;52,-18;59,-19;73,-20;69,-24;62,-28;55,-50;57,-28;55,-28;62,-28" o:connectangles="0,0,0,0,0,0,0,0,0,0,0,0,0,0,0,0,0,0,0,0,0,0,0,0,0,0,0,0,0,0,0,0,0,0,0,0,0,0,0,0,0,0,0"/>
                </v:shape>
                <v:shape id="AutoShape 3643" o:spid="_x0000_s1035" style="position:absolute;left:4416;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" path="m3,53l,54r,5l2,63,14,81r27,8l51,87,66,75,70,65r,-6l14,59,3,53xm35,l31,,29,2r,50l25,58,14,59r56,l70,50r,-5l69,43,68,40,62,38r-1,l58,36,57,35,53,32r-10,l37,28,37,2,35,xm50,31r-2,l43,32r10,l50,31xe" stroked="f">
                  <v:path arrowok="t" o:connecttype="custom" o:connectlocs="3,3;0,4;0,9;2,13;14,31;41,39;51,37;66,25;70,15;70,9;14,9;3,3;35,-50;31,-50;29,-48;29,2;25,8;14,9;70,9;70,0;70,-5;69,-7;68,-10;62,-12;61,-12;58,-14;57,-15;53,-18;53,-18;43,-18;37,-22;37,-48;35,-50;50,-19;48,-19;43,-18;53,-18;50,-19" o:connectangles="0,0,0,0,0,0,0,0,0,0,0,0,0,0,0,0,0,0,0,0,0,0,0,0,0,0,0,0,0,0,0,0,0,0,0,0,0,0"/>
                </v:shape>
                <v:rect id="Rectangle 3642" o:spid="_x0000_s1036" style="position:absolute;left:4353;top:-526;width:23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47008" behindDoc="0" locked="0" layoutInCell="1" allowOverlap="1" wp14:anchorId="1057D9CB" wp14:editId="154AF234">
                <wp:simplePos x="0" y="0"/>
                <wp:positionH relativeFrom="page">
                  <wp:posOffset>3058795</wp:posOffset>
                </wp:positionH>
                <wp:positionV relativeFrom="paragraph">
                  <wp:posOffset>-547370</wp:posOffset>
                </wp:positionV>
                <wp:extent cx="165735" cy="577850"/>
                <wp:effectExtent l="0" t="0" r="0" b="0"/>
                <wp:wrapNone/>
                <wp:docPr id="3674"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4817" y="-862"/>
                          <a:chExt cx="261" cy="910"/>
                        </a:xfrm>
                      </wpg:grpSpPr>
                      <pic:pic xmlns:pic="http://schemas.openxmlformats.org/drawingml/2006/picture">
                        <pic:nvPicPr>
                          <pic:cNvPr id="3675" name="Picture 3640"/>
                          <pic:cNvPicPr>
                            <a:picLocks/>
                          </pic:cNvPicPr>
                        </pic:nvPicPr>
                        <pic:blipFill>
                          <a:blip r:embed="rId601">
                            <a:extLst>
                              <a:ext uri="{28A0092B-C50C-407E-A947-70E740481C1C}">
                                <a14:useLocalDpi xmlns:a14="http://schemas.microsoft.com/office/drawing/2010/main" val="0"/>
                              </a:ext>
                            </a:extLst>
                          </a:blip>
                          <a:srcRect/>
                          <a:stretch>
                            <a:fillRect/>
                          </a:stretch>
                        </pic:blipFill>
                        <pic:spPr bwMode="auto">
                          <a:xfrm>
                            <a:off x="4817"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6" name="Line 3639"/>
                        <wps:cNvCnPr>
                          <a:cxnSpLocks/>
                        </wps:cNvCnPr>
                        <wps:spPr bwMode="auto">
                          <a:xfrm>
                            <a:off x="4935" y="-679"/>
                            <a:ext cx="0" cy="448"/>
                          </a:xfrm>
                          <a:prstGeom prst="line">
                            <a:avLst/>
                          </a:prstGeom>
                          <a:noFill/>
                          <a:ln w="856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7" name="Picture 3638"/>
                          <pic:cNvPicPr>
                            <a:picLocks/>
                          </pic:cNvPicPr>
                        </pic:nvPicPr>
                        <pic:blipFill>
                          <a:blip r:embed="rId602">
                            <a:extLst>
                              <a:ext uri="{28A0092B-C50C-407E-A947-70E740481C1C}">
                                <a14:useLocalDpi xmlns:a14="http://schemas.microsoft.com/office/drawing/2010/main" val="0"/>
                              </a:ext>
                            </a:extLst>
                          </a:blip>
                          <a:srcRect/>
                          <a:stretch>
                            <a:fillRect/>
                          </a:stretch>
                        </pic:blipFill>
                        <pic:spPr bwMode="auto">
                          <a:xfrm>
                            <a:off x="4823"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 name="Freeform 3637"/>
                        <wps:cNvSpPr>
                          <a:spLocks/>
                        </wps:cNvSpPr>
                        <wps:spPr bwMode="auto">
                          <a:xfrm>
                            <a:off x="4823" y="-252"/>
                            <a:ext cx="238" cy="238"/>
                          </a:xfrm>
                          <a:custGeom>
                            <a:avLst/>
                            <a:gdLst>
                              <a:gd name="T0" fmla="+- 0 5061 4823"/>
                              <a:gd name="T1" fmla="*/ T0 w 238"/>
                              <a:gd name="T2" fmla="+- 0 -133 -251"/>
                              <a:gd name="T3" fmla="*/ -133 h 238"/>
                              <a:gd name="T4" fmla="+- 0 5051 4823"/>
                              <a:gd name="T5" fmla="*/ T4 w 238"/>
                              <a:gd name="T6" fmla="+- 0 -86 -251"/>
                              <a:gd name="T7" fmla="*/ -86 h 238"/>
                              <a:gd name="T8" fmla="+- 0 5026 4823"/>
                              <a:gd name="T9" fmla="*/ T8 w 238"/>
                              <a:gd name="T10" fmla="+- 0 -49 -251"/>
                              <a:gd name="T11" fmla="*/ -49 h 238"/>
                              <a:gd name="T12" fmla="+- 0 4988 4823"/>
                              <a:gd name="T13" fmla="*/ T12 w 238"/>
                              <a:gd name="T14" fmla="+- 0 -23 -251"/>
                              <a:gd name="T15" fmla="*/ -23 h 238"/>
                              <a:gd name="T16" fmla="+- 0 4942 4823"/>
                              <a:gd name="T17" fmla="*/ T16 w 238"/>
                              <a:gd name="T18" fmla="+- 0 -14 -251"/>
                              <a:gd name="T19" fmla="*/ -14 h 238"/>
                              <a:gd name="T20" fmla="+- 0 4896 4823"/>
                              <a:gd name="T21" fmla="*/ T20 w 238"/>
                              <a:gd name="T22" fmla="+- 0 -23 -251"/>
                              <a:gd name="T23" fmla="*/ -23 h 238"/>
                              <a:gd name="T24" fmla="+- 0 4858 4823"/>
                              <a:gd name="T25" fmla="*/ T24 w 238"/>
                              <a:gd name="T26" fmla="+- 0 -49 -251"/>
                              <a:gd name="T27" fmla="*/ -49 h 238"/>
                              <a:gd name="T28" fmla="+- 0 4833 4823"/>
                              <a:gd name="T29" fmla="*/ T28 w 238"/>
                              <a:gd name="T30" fmla="+- 0 -86 -251"/>
                              <a:gd name="T31" fmla="*/ -86 h 238"/>
                              <a:gd name="T32" fmla="+- 0 4823 4823"/>
                              <a:gd name="T33" fmla="*/ T32 w 238"/>
                              <a:gd name="T34" fmla="+- 0 -133 -251"/>
                              <a:gd name="T35" fmla="*/ -133 h 238"/>
                              <a:gd name="T36" fmla="+- 0 4833 4823"/>
                              <a:gd name="T37" fmla="*/ T36 w 238"/>
                              <a:gd name="T38" fmla="+- 0 -179 -251"/>
                              <a:gd name="T39" fmla="*/ -179 h 238"/>
                              <a:gd name="T40" fmla="+- 0 4858 4823"/>
                              <a:gd name="T41" fmla="*/ T40 w 238"/>
                              <a:gd name="T42" fmla="+- 0 -216 -251"/>
                              <a:gd name="T43" fmla="*/ -216 h 238"/>
                              <a:gd name="T44" fmla="+- 0 4896 4823"/>
                              <a:gd name="T45" fmla="*/ T44 w 238"/>
                              <a:gd name="T46" fmla="+- 0 -242 -251"/>
                              <a:gd name="T47" fmla="*/ -242 h 238"/>
                              <a:gd name="T48" fmla="+- 0 4942 4823"/>
                              <a:gd name="T49" fmla="*/ T48 w 238"/>
                              <a:gd name="T50" fmla="+- 0 -251 -251"/>
                              <a:gd name="T51" fmla="*/ -251 h 238"/>
                              <a:gd name="T52" fmla="+- 0 4988 4823"/>
                              <a:gd name="T53" fmla="*/ T52 w 238"/>
                              <a:gd name="T54" fmla="+- 0 -242 -251"/>
                              <a:gd name="T55" fmla="*/ -242 h 238"/>
                              <a:gd name="T56" fmla="+- 0 5026 4823"/>
                              <a:gd name="T57" fmla="*/ T56 w 238"/>
                              <a:gd name="T58" fmla="+- 0 -216 -251"/>
                              <a:gd name="T59" fmla="*/ -216 h 238"/>
                              <a:gd name="T60" fmla="+- 0 5051 4823"/>
                              <a:gd name="T61" fmla="*/ T60 w 238"/>
                              <a:gd name="T62" fmla="+- 0 -179 -251"/>
                              <a:gd name="T63" fmla="*/ -179 h 238"/>
                              <a:gd name="T64" fmla="+- 0 5061 4823"/>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5"/>
                                </a:lnTo>
                                <a:lnTo>
                                  <a:pt x="203" y="202"/>
                                </a:lnTo>
                                <a:lnTo>
                                  <a:pt x="165" y="228"/>
                                </a:lnTo>
                                <a:lnTo>
                                  <a:pt x="119" y="237"/>
                                </a:lnTo>
                                <a:lnTo>
                                  <a:pt x="73" y="228"/>
                                </a:lnTo>
                                <a:lnTo>
                                  <a:pt x="35" y="202"/>
                                </a:lnTo>
                                <a:lnTo>
                                  <a:pt x="10" y="165"/>
                                </a:lnTo>
                                <a:lnTo>
                                  <a:pt x="0" y="118"/>
                                </a:lnTo>
                                <a:lnTo>
                                  <a:pt x="10" y="72"/>
                                </a:lnTo>
                                <a:lnTo>
                                  <a:pt x="35" y="35"/>
                                </a:lnTo>
                                <a:lnTo>
                                  <a:pt x="73" y="9"/>
                                </a:lnTo>
                                <a:lnTo>
                                  <a:pt x="119" y="0"/>
                                </a:lnTo>
                                <a:lnTo>
                                  <a:pt x="165" y="9"/>
                                </a:lnTo>
                                <a:lnTo>
                                  <a:pt x="203" y="35"/>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AutoShape 3636"/>
                        <wps:cNvSpPr>
                          <a:spLocks/>
                        </wps:cNvSpPr>
                        <wps:spPr bwMode="auto">
                          <a:xfrm>
                            <a:off x="4904" y="-59"/>
                            <a:ext cx="88" cy="107"/>
                          </a:xfrm>
                          <a:custGeom>
                            <a:avLst/>
                            <a:gdLst>
                              <a:gd name="T0" fmla="+- 0 4919 4905"/>
                              <a:gd name="T1" fmla="*/ T0 w 88"/>
                              <a:gd name="T2" fmla="+- 0 -6 -59"/>
                              <a:gd name="T3" fmla="*/ -6 h 107"/>
                              <a:gd name="T4" fmla="+- 0 4915 4905"/>
                              <a:gd name="T5" fmla="*/ T4 w 88"/>
                              <a:gd name="T6" fmla="+- 0 -5 -59"/>
                              <a:gd name="T7" fmla="*/ -5 h 107"/>
                              <a:gd name="T8" fmla="+- 0 4909 4905"/>
                              <a:gd name="T9" fmla="*/ T8 w 88"/>
                              <a:gd name="T10" fmla="+- 0 -5 -59"/>
                              <a:gd name="T11" fmla="*/ -5 h 107"/>
                              <a:gd name="T12" fmla="+- 0 4905 4905"/>
                              <a:gd name="T13" fmla="*/ T12 w 88"/>
                              <a:gd name="T14" fmla="+- 0 0 -59"/>
                              <a:gd name="T15" fmla="*/ 0 h 107"/>
                              <a:gd name="T16" fmla="+- 0 4905 4905"/>
                              <a:gd name="T17" fmla="*/ T16 w 88"/>
                              <a:gd name="T18" fmla="+- 0 9 -59"/>
                              <a:gd name="T19" fmla="*/ 9 h 107"/>
                              <a:gd name="T20" fmla="+- 0 4906 4905"/>
                              <a:gd name="T21" fmla="*/ T20 w 88"/>
                              <a:gd name="T22" fmla="+- 0 12 -59"/>
                              <a:gd name="T23" fmla="*/ 12 h 107"/>
                              <a:gd name="T24" fmla="+- 0 4907 4905"/>
                              <a:gd name="T25" fmla="*/ T24 w 88"/>
                              <a:gd name="T26" fmla="+- 0 14 -59"/>
                              <a:gd name="T27" fmla="*/ 14 h 107"/>
                              <a:gd name="T28" fmla="+- 0 4911 4905"/>
                              <a:gd name="T29" fmla="*/ T28 w 88"/>
                              <a:gd name="T30" fmla="+- 0 20 -59"/>
                              <a:gd name="T31" fmla="*/ 20 h 107"/>
                              <a:gd name="T32" fmla="+- 0 4918 4905"/>
                              <a:gd name="T33" fmla="*/ T32 w 88"/>
                              <a:gd name="T34" fmla="+- 0 29 -59"/>
                              <a:gd name="T35" fmla="*/ 29 h 107"/>
                              <a:gd name="T36" fmla="+- 0 4929 4905"/>
                              <a:gd name="T37" fmla="*/ T36 w 88"/>
                              <a:gd name="T38" fmla="+- 0 38 -59"/>
                              <a:gd name="T39" fmla="*/ 38 h 107"/>
                              <a:gd name="T40" fmla="+- 0 4942 4905"/>
                              <a:gd name="T41" fmla="*/ T40 w 88"/>
                              <a:gd name="T42" fmla="+- 0 44 -59"/>
                              <a:gd name="T43" fmla="*/ 44 h 107"/>
                              <a:gd name="T44" fmla="+- 0 4955 4905"/>
                              <a:gd name="T45" fmla="*/ T44 w 88"/>
                              <a:gd name="T46" fmla="+- 0 48 -59"/>
                              <a:gd name="T47" fmla="*/ 48 h 107"/>
                              <a:gd name="T48" fmla="+- 0 4968 4905"/>
                              <a:gd name="T49" fmla="*/ T48 w 88"/>
                              <a:gd name="T50" fmla="+- 0 46 -59"/>
                              <a:gd name="T51" fmla="*/ 46 h 107"/>
                              <a:gd name="T52" fmla="+- 0 4977 4905"/>
                              <a:gd name="T53" fmla="*/ T52 w 88"/>
                              <a:gd name="T54" fmla="+- 0 38 -59"/>
                              <a:gd name="T55" fmla="*/ 38 h 107"/>
                              <a:gd name="T56" fmla="+- 0 4987 4905"/>
                              <a:gd name="T57" fmla="*/ T56 w 88"/>
                              <a:gd name="T58" fmla="+- 0 30 -59"/>
                              <a:gd name="T59" fmla="*/ 30 h 107"/>
                              <a:gd name="T60" fmla="+- 0 4992 4905"/>
                              <a:gd name="T61" fmla="*/ T60 w 88"/>
                              <a:gd name="T62" fmla="+- 0 18 -59"/>
                              <a:gd name="T63" fmla="*/ 18 h 107"/>
                              <a:gd name="T64" fmla="+- 0 4992 4905"/>
                              <a:gd name="T65" fmla="*/ T64 w 88"/>
                              <a:gd name="T66" fmla="+- 0 0 -59"/>
                              <a:gd name="T67" fmla="*/ 0 h 107"/>
                              <a:gd name="T68" fmla="+- 0 4929 4905"/>
                              <a:gd name="T69" fmla="*/ T68 w 88"/>
                              <a:gd name="T70" fmla="+- 0 0 -59"/>
                              <a:gd name="T71" fmla="*/ 0 h 107"/>
                              <a:gd name="T72" fmla="+- 0 4919 4905"/>
                              <a:gd name="T73" fmla="*/ T72 w 88"/>
                              <a:gd name="T74" fmla="+- 0 -6 -59"/>
                              <a:gd name="T75" fmla="*/ -6 h 107"/>
                              <a:gd name="T76" fmla="+- 0 4954 4905"/>
                              <a:gd name="T77" fmla="*/ T76 w 88"/>
                              <a:gd name="T78" fmla="+- 0 -59 -59"/>
                              <a:gd name="T79" fmla="*/ -59 h 107"/>
                              <a:gd name="T80" fmla="+- 0 4940 4905"/>
                              <a:gd name="T81" fmla="*/ T80 w 88"/>
                              <a:gd name="T82" fmla="+- 0 -59 -59"/>
                              <a:gd name="T83" fmla="*/ -59 h 107"/>
                              <a:gd name="T84" fmla="+- 0 4935 4905"/>
                              <a:gd name="T85" fmla="*/ T84 w 88"/>
                              <a:gd name="T86" fmla="+- 0 -53 -59"/>
                              <a:gd name="T87" fmla="*/ -53 h 107"/>
                              <a:gd name="T88" fmla="+- 0 4935 4905"/>
                              <a:gd name="T89" fmla="*/ T88 w 88"/>
                              <a:gd name="T90" fmla="+- 0 -3 -59"/>
                              <a:gd name="T91" fmla="*/ -3 h 107"/>
                              <a:gd name="T92" fmla="+- 0 4934 4905"/>
                              <a:gd name="T93" fmla="*/ T92 w 88"/>
                              <a:gd name="T94" fmla="+- 0 0 -59"/>
                              <a:gd name="T95" fmla="*/ 0 h 107"/>
                              <a:gd name="T96" fmla="+- 0 4929 4905"/>
                              <a:gd name="T97" fmla="*/ T96 w 88"/>
                              <a:gd name="T98" fmla="+- 0 0 -59"/>
                              <a:gd name="T99" fmla="*/ 0 h 107"/>
                              <a:gd name="T100" fmla="+- 0 4992 4905"/>
                              <a:gd name="T101" fmla="*/ T100 w 88"/>
                              <a:gd name="T102" fmla="+- 0 0 -59"/>
                              <a:gd name="T103" fmla="*/ 0 h 107"/>
                              <a:gd name="T104" fmla="+- 0 4992 4905"/>
                              <a:gd name="T105" fmla="*/ T104 w 88"/>
                              <a:gd name="T106" fmla="+- 0 -6 -59"/>
                              <a:gd name="T107" fmla="*/ -6 h 107"/>
                              <a:gd name="T108" fmla="+- 0 4990 4905"/>
                              <a:gd name="T109" fmla="*/ T108 w 88"/>
                              <a:gd name="T110" fmla="+- 0 -11 -59"/>
                              <a:gd name="T111" fmla="*/ -11 h 107"/>
                              <a:gd name="T112" fmla="+- 0 4987 4905"/>
                              <a:gd name="T113" fmla="*/ T112 w 88"/>
                              <a:gd name="T114" fmla="+- 0 -17 -59"/>
                              <a:gd name="T115" fmla="*/ -17 h 107"/>
                              <a:gd name="T116" fmla="+- 0 4983 4905"/>
                              <a:gd name="T117" fmla="*/ T116 w 88"/>
                              <a:gd name="T118" fmla="+- 0 -19 -59"/>
                              <a:gd name="T119" fmla="*/ -19 h 107"/>
                              <a:gd name="T120" fmla="+- 0 4980 4905"/>
                              <a:gd name="T121" fmla="*/ T120 w 88"/>
                              <a:gd name="T122" fmla="+- 0 -20 -59"/>
                              <a:gd name="T123" fmla="*/ -20 h 107"/>
                              <a:gd name="T124" fmla="+- 0 4979 4905"/>
                              <a:gd name="T125" fmla="*/ T124 w 88"/>
                              <a:gd name="T126" fmla="+- 0 -20 -59"/>
                              <a:gd name="T127" fmla="*/ -20 h 107"/>
                              <a:gd name="T128" fmla="+- 0 4978 4905"/>
                              <a:gd name="T129" fmla="*/ T128 w 88"/>
                              <a:gd name="T130" fmla="+- 0 -20 -59"/>
                              <a:gd name="T131" fmla="*/ -20 h 107"/>
                              <a:gd name="T132" fmla="+- 0 4977 4905"/>
                              <a:gd name="T133" fmla="*/ T132 w 88"/>
                              <a:gd name="T134" fmla="+- 0 -21 -59"/>
                              <a:gd name="T135" fmla="*/ -21 h 107"/>
                              <a:gd name="T136" fmla="+- 0 4971 4905"/>
                              <a:gd name="T137" fmla="*/ T136 w 88"/>
                              <a:gd name="T138" fmla="+- 0 -26 -59"/>
                              <a:gd name="T139" fmla="*/ -26 h 107"/>
                              <a:gd name="T140" fmla="+- 0 4966 4905"/>
                              <a:gd name="T141" fmla="*/ T140 w 88"/>
                              <a:gd name="T142" fmla="+- 0 -28 -59"/>
                              <a:gd name="T143" fmla="*/ -28 h 107"/>
                              <a:gd name="T144" fmla="+- 0 4959 4905"/>
                              <a:gd name="T145" fmla="*/ T144 w 88"/>
                              <a:gd name="T146" fmla="+- 0 -28 -59"/>
                              <a:gd name="T147" fmla="*/ -28 h 107"/>
                              <a:gd name="T148" fmla="+- 0 4959 4905"/>
                              <a:gd name="T149" fmla="*/ T148 w 88"/>
                              <a:gd name="T150" fmla="+- 0 -53 -59"/>
                              <a:gd name="T151" fmla="*/ -53 h 107"/>
                              <a:gd name="T152" fmla="+- 0 4954 4905"/>
                              <a:gd name="T153" fmla="*/ T152 w 88"/>
                              <a:gd name="T154" fmla="+- 0 -59 -59"/>
                              <a:gd name="T155" fmla="*/ -59 h 107"/>
                              <a:gd name="T156" fmla="+- 0 4964 4905"/>
                              <a:gd name="T157" fmla="*/ T156 w 88"/>
                              <a:gd name="T158" fmla="+- 0 -28 -59"/>
                              <a:gd name="T159" fmla="*/ -28 h 107"/>
                              <a:gd name="T160" fmla="+- 0 4962 4905"/>
                              <a:gd name="T161" fmla="*/ T160 w 88"/>
                              <a:gd name="T162" fmla="+- 0 -28 -59"/>
                              <a:gd name="T163" fmla="*/ -28 h 107"/>
                              <a:gd name="T164" fmla="+- 0 4960 4905"/>
                              <a:gd name="T165" fmla="*/ T164 w 88"/>
                              <a:gd name="T166" fmla="+- 0 -28 -59"/>
                              <a:gd name="T167" fmla="*/ -28 h 107"/>
                              <a:gd name="T168" fmla="+- 0 4959 4905"/>
                              <a:gd name="T169" fmla="*/ T168 w 88"/>
                              <a:gd name="T170" fmla="+- 0 -28 -59"/>
                              <a:gd name="T171" fmla="*/ -28 h 107"/>
                              <a:gd name="T172" fmla="+- 0 4959 4905"/>
                              <a:gd name="T173" fmla="*/ T172 w 88"/>
                              <a:gd name="T174" fmla="+- 0 -28 -59"/>
                              <a:gd name="T175" fmla="*/ -28 h 107"/>
                              <a:gd name="T176" fmla="+- 0 4966 4905"/>
                              <a:gd name="T177" fmla="*/ T176 w 88"/>
                              <a:gd name="T178" fmla="+- 0 -28 -59"/>
                              <a:gd name="T179" fmla="*/ -28 h 107"/>
                              <a:gd name="T180" fmla="+- 0 4964 4905"/>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0" y="54"/>
                                </a:lnTo>
                                <a:lnTo>
                                  <a:pt x="4" y="54"/>
                                </a:lnTo>
                                <a:lnTo>
                                  <a:pt x="0" y="59"/>
                                </a:lnTo>
                                <a:lnTo>
                                  <a:pt x="0" y="68"/>
                                </a:lnTo>
                                <a:lnTo>
                                  <a:pt x="1" y="71"/>
                                </a:lnTo>
                                <a:lnTo>
                                  <a:pt x="2" y="73"/>
                                </a:lnTo>
                                <a:lnTo>
                                  <a:pt x="6" y="79"/>
                                </a:lnTo>
                                <a:lnTo>
                                  <a:pt x="13" y="88"/>
                                </a:lnTo>
                                <a:lnTo>
                                  <a:pt x="24" y="97"/>
                                </a:lnTo>
                                <a:lnTo>
                                  <a:pt x="37" y="103"/>
                                </a:lnTo>
                                <a:lnTo>
                                  <a:pt x="50" y="107"/>
                                </a:lnTo>
                                <a:lnTo>
                                  <a:pt x="63" y="105"/>
                                </a:lnTo>
                                <a:lnTo>
                                  <a:pt x="72" y="97"/>
                                </a:lnTo>
                                <a:lnTo>
                                  <a:pt x="82" y="89"/>
                                </a:lnTo>
                                <a:lnTo>
                                  <a:pt x="87" y="77"/>
                                </a:lnTo>
                                <a:lnTo>
                                  <a:pt x="87" y="59"/>
                                </a:lnTo>
                                <a:lnTo>
                                  <a:pt x="24" y="59"/>
                                </a:lnTo>
                                <a:lnTo>
                                  <a:pt x="14" y="53"/>
                                </a:lnTo>
                                <a:close/>
                                <a:moveTo>
                                  <a:pt x="49" y="0"/>
                                </a:moveTo>
                                <a:lnTo>
                                  <a:pt x="35" y="0"/>
                                </a:lnTo>
                                <a:lnTo>
                                  <a:pt x="30" y="6"/>
                                </a:lnTo>
                                <a:lnTo>
                                  <a:pt x="30" y="56"/>
                                </a:lnTo>
                                <a:lnTo>
                                  <a:pt x="29" y="59"/>
                                </a:lnTo>
                                <a:lnTo>
                                  <a:pt x="24" y="59"/>
                                </a:lnTo>
                                <a:lnTo>
                                  <a:pt x="87" y="59"/>
                                </a:lnTo>
                                <a:lnTo>
                                  <a:pt x="87" y="53"/>
                                </a:lnTo>
                                <a:lnTo>
                                  <a:pt x="85" y="48"/>
                                </a:lnTo>
                                <a:lnTo>
                                  <a:pt x="82" y="42"/>
                                </a:lnTo>
                                <a:lnTo>
                                  <a:pt x="78" y="40"/>
                                </a:lnTo>
                                <a:lnTo>
                                  <a:pt x="75" y="39"/>
                                </a:lnTo>
                                <a:lnTo>
                                  <a:pt x="74" y="39"/>
                                </a:lnTo>
                                <a:lnTo>
                                  <a:pt x="73" y="39"/>
                                </a:lnTo>
                                <a:lnTo>
                                  <a:pt x="72" y="38"/>
                                </a:lnTo>
                                <a:lnTo>
                                  <a:pt x="66" y="33"/>
                                </a:lnTo>
                                <a:lnTo>
                                  <a:pt x="61" y="31"/>
                                </a:lnTo>
                                <a:lnTo>
                                  <a:pt x="54" y="31"/>
                                </a:lnTo>
                                <a:lnTo>
                                  <a:pt x="54" y="6"/>
                                </a:lnTo>
                                <a:lnTo>
                                  <a:pt x="49" y="0"/>
                                </a:lnTo>
                                <a:close/>
                                <a:moveTo>
                                  <a:pt x="59" y="31"/>
                                </a:moveTo>
                                <a:lnTo>
                                  <a:pt x="57" y="31"/>
                                </a:lnTo>
                                <a:lnTo>
                                  <a:pt x="55" y="31"/>
                                </a:lnTo>
                                <a:lnTo>
                                  <a:pt x="54" y="31"/>
                                </a:lnTo>
                                <a:lnTo>
                                  <a:pt x="61" y="31"/>
                                </a:lnTo>
                                <a:lnTo>
                                  <a:pt x="5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AutoShape 3635"/>
                        <wps:cNvSpPr>
                          <a:spLocks/>
                        </wps:cNvSpPr>
                        <wps:spPr bwMode="auto">
                          <a:xfrm>
                            <a:off x="4904" y="-59"/>
                            <a:ext cx="88" cy="107"/>
                          </a:xfrm>
                          <a:custGeom>
                            <a:avLst/>
                            <a:gdLst>
                              <a:gd name="T0" fmla="+- 0 4915 4905"/>
                              <a:gd name="T1" fmla="*/ T0 w 88"/>
                              <a:gd name="T2" fmla="+- 0 -5 -59"/>
                              <a:gd name="T3" fmla="*/ -5 h 107"/>
                              <a:gd name="T4" fmla="+- 0 4905 4905"/>
                              <a:gd name="T5" fmla="*/ T4 w 88"/>
                              <a:gd name="T6" fmla="+- 0 0 -59"/>
                              <a:gd name="T7" fmla="*/ 0 h 107"/>
                              <a:gd name="T8" fmla="+- 0 4906 4905"/>
                              <a:gd name="T9" fmla="*/ T8 w 88"/>
                              <a:gd name="T10" fmla="+- 0 12 -59"/>
                              <a:gd name="T11" fmla="*/ 12 h 107"/>
                              <a:gd name="T12" fmla="+- 0 4911 4905"/>
                              <a:gd name="T13" fmla="*/ T12 w 88"/>
                              <a:gd name="T14" fmla="+- 0 20 -59"/>
                              <a:gd name="T15" fmla="*/ 20 h 107"/>
                              <a:gd name="T16" fmla="+- 0 4929 4905"/>
                              <a:gd name="T17" fmla="*/ T16 w 88"/>
                              <a:gd name="T18" fmla="+- 0 38 -59"/>
                              <a:gd name="T19" fmla="*/ 38 h 107"/>
                              <a:gd name="T20" fmla="+- 0 4955 4905"/>
                              <a:gd name="T21" fmla="*/ T20 w 88"/>
                              <a:gd name="T22" fmla="+- 0 48 -59"/>
                              <a:gd name="T23" fmla="*/ 48 h 107"/>
                              <a:gd name="T24" fmla="+- 0 4976 4905"/>
                              <a:gd name="T25" fmla="*/ T24 w 88"/>
                              <a:gd name="T26" fmla="+- 0 39 -59"/>
                              <a:gd name="T27" fmla="*/ 39 h 107"/>
                              <a:gd name="T28" fmla="+- 0 4928 4905"/>
                              <a:gd name="T29" fmla="*/ T28 w 88"/>
                              <a:gd name="T30" fmla="+- 0 31 -59"/>
                              <a:gd name="T31" fmla="*/ 31 h 107"/>
                              <a:gd name="T32" fmla="+- 0 4913 4905"/>
                              <a:gd name="T33" fmla="*/ T32 w 88"/>
                              <a:gd name="T34" fmla="+- 0 9 -59"/>
                              <a:gd name="T35" fmla="*/ 9 h 107"/>
                              <a:gd name="T36" fmla="+- 0 4917 4905"/>
                              <a:gd name="T37" fmla="*/ T36 w 88"/>
                              <a:gd name="T38" fmla="+- 0 3 -59"/>
                              <a:gd name="T39" fmla="*/ 3 h 107"/>
                              <a:gd name="T40" fmla="+- 0 4943 4905"/>
                              <a:gd name="T41" fmla="*/ T40 w 88"/>
                              <a:gd name="T42" fmla="+- 0 2 -59"/>
                              <a:gd name="T43" fmla="*/ 2 h 107"/>
                              <a:gd name="T44" fmla="+- 0 4929 4905"/>
                              <a:gd name="T45" fmla="*/ T44 w 88"/>
                              <a:gd name="T46" fmla="+- 0 0 -59"/>
                              <a:gd name="T47" fmla="*/ 0 h 107"/>
                              <a:gd name="T48" fmla="+- 0 4981 4905"/>
                              <a:gd name="T49" fmla="*/ T48 w 88"/>
                              <a:gd name="T50" fmla="+- 0 -19 -59"/>
                              <a:gd name="T51" fmla="*/ -19 h 107"/>
                              <a:gd name="T52" fmla="+- 0 4967 4905"/>
                              <a:gd name="T53" fmla="*/ T52 w 88"/>
                              <a:gd name="T54" fmla="+- 0 -18 -59"/>
                              <a:gd name="T55" fmla="*/ -18 h 107"/>
                              <a:gd name="T56" fmla="+- 0 4972 4905"/>
                              <a:gd name="T57" fmla="*/ T56 w 88"/>
                              <a:gd name="T58" fmla="+- 0 -14 -59"/>
                              <a:gd name="T59" fmla="*/ -14 h 107"/>
                              <a:gd name="T60" fmla="+- 0 4976 4905"/>
                              <a:gd name="T61" fmla="*/ T60 w 88"/>
                              <a:gd name="T62" fmla="+- 0 -12 -59"/>
                              <a:gd name="T63" fmla="*/ -12 h 107"/>
                              <a:gd name="T64" fmla="+- 0 4982 4905"/>
                              <a:gd name="T65" fmla="*/ T64 w 88"/>
                              <a:gd name="T66" fmla="+- 0 -7 -59"/>
                              <a:gd name="T67" fmla="*/ -7 h 107"/>
                              <a:gd name="T68" fmla="+- 0 4984 4905"/>
                              <a:gd name="T69" fmla="*/ T68 w 88"/>
                              <a:gd name="T70" fmla="+- 0 0 -59"/>
                              <a:gd name="T71" fmla="*/ 0 h 107"/>
                              <a:gd name="T72" fmla="+- 0 4980 4905"/>
                              <a:gd name="T73" fmla="*/ T72 w 88"/>
                              <a:gd name="T74" fmla="+- 0 25 -59"/>
                              <a:gd name="T75" fmla="*/ 25 h 107"/>
                              <a:gd name="T76" fmla="+- 0 4955 4905"/>
                              <a:gd name="T77" fmla="*/ T76 w 88"/>
                              <a:gd name="T78" fmla="+- 0 39 -59"/>
                              <a:gd name="T79" fmla="*/ 39 h 107"/>
                              <a:gd name="T80" fmla="+- 0 4987 4905"/>
                              <a:gd name="T81" fmla="*/ T80 w 88"/>
                              <a:gd name="T82" fmla="+- 0 30 -59"/>
                              <a:gd name="T83" fmla="*/ 30 h 107"/>
                              <a:gd name="T84" fmla="+- 0 4992 4905"/>
                              <a:gd name="T85" fmla="*/ T84 w 88"/>
                              <a:gd name="T86" fmla="+- 0 -6 -59"/>
                              <a:gd name="T87" fmla="*/ -6 h 107"/>
                              <a:gd name="T88" fmla="+- 0 4987 4905"/>
                              <a:gd name="T89" fmla="*/ T88 w 88"/>
                              <a:gd name="T90" fmla="+- 0 -17 -59"/>
                              <a:gd name="T91" fmla="*/ -17 h 107"/>
                              <a:gd name="T92" fmla="+- 0 4981 4905"/>
                              <a:gd name="T93" fmla="*/ T92 w 88"/>
                              <a:gd name="T94" fmla="+- 0 -19 -59"/>
                              <a:gd name="T95" fmla="*/ -19 h 107"/>
                              <a:gd name="T96" fmla="+- 0 4917 4905"/>
                              <a:gd name="T97" fmla="*/ T96 w 88"/>
                              <a:gd name="T98" fmla="+- 0 3 -59"/>
                              <a:gd name="T99" fmla="*/ 3 h 107"/>
                              <a:gd name="T100" fmla="+- 0 4938 4905"/>
                              <a:gd name="T101" fmla="*/ T100 w 88"/>
                              <a:gd name="T102" fmla="+- 0 8 -59"/>
                              <a:gd name="T103" fmla="*/ 8 h 107"/>
                              <a:gd name="T104" fmla="+- 0 4954 4905"/>
                              <a:gd name="T105" fmla="*/ T104 w 88"/>
                              <a:gd name="T106" fmla="+- 0 -59 -59"/>
                              <a:gd name="T107" fmla="*/ -59 h 107"/>
                              <a:gd name="T108" fmla="+- 0 4935 4905"/>
                              <a:gd name="T109" fmla="*/ T108 w 88"/>
                              <a:gd name="T110" fmla="+- 0 -53 -59"/>
                              <a:gd name="T111" fmla="*/ -53 h 107"/>
                              <a:gd name="T112" fmla="+- 0 4934 4905"/>
                              <a:gd name="T113" fmla="*/ T112 w 88"/>
                              <a:gd name="T114" fmla="+- 0 0 -59"/>
                              <a:gd name="T115" fmla="*/ 0 h 107"/>
                              <a:gd name="T116" fmla="+- 0 4943 4905"/>
                              <a:gd name="T117" fmla="*/ T116 w 88"/>
                              <a:gd name="T118" fmla="+- 0 0 -59"/>
                              <a:gd name="T119" fmla="*/ 0 h 107"/>
                              <a:gd name="T120" fmla="+- 0 4945 4905"/>
                              <a:gd name="T121" fmla="*/ T120 w 88"/>
                              <a:gd name="T122" fmla="+- 0 -50 -59"/>
                              <a:gd name="T123" fmla="*/ -50 h 107"/>
                              <a:gd name="T124" fmla="+- 0 4959 4905"/>
                              <a:gd name="T125" fmla="*/ T124 w 88"/>
                              <a:gd name="T126" fmla="+- 0 -53 -59"/>
                              <a:gd name="T127" fmla="*/ -53 h 107"/>
                              <a:gd name="T128" fmla="+- 0 4959 4905"/>
                              <a:gd name="T129" fmla="*/ T128 w 88"/>
                              <a:gd name="T130" fmla="+- 0 -50 -59"/>
                              <a:gd name="T131" fmla="*/ -50 h 107"/>
                              <a:gd name="T132" fmla="+- 0 4951 4905"/>
                              <a:gd name="T133" fmla="*/ T132 w 88"/>
                              <a:gd name="T134" fmla="+- 0 -48 -59"/>
                              <a:gd name="T135" fmla="*/ -48 h 107"/>
                              <a:gd name="T136" fmla="+- 0 4957 4905"/>
                              <a:gd name="T137" fmla="*/ T136 w 88"/>
                              <a:gd name="T138" fmla="+- 0 -18 -59"/>
                              <a:gd name="T139" fmla="*/ -18 h 107"/>
                              <a:gd name="T140" fmla="+- 0 4964 4905"/>
                              <a:gd name="T141" fmla="*/ T140 w 88"/>
                              <a:gd name="T142" fmla="+- 0 -19 -59"/>
                              <a:gd name="T143" fmla="*/ -19 h 107"/>
                              <a:gd name="T144" fmla="+- 0 4978 4905"/>
                              <a:gd name="T145" fmla="*/ T144 w 88"/>
                              <a:gd name="T146" fmla="+- 0 -20 -59"/>
                              <a:gd name="T147" fmla="*/ -20 h 107"/>
                              <a:gd name="T148" fmla="+- 0 4973 4905"/>
                              <a:gd name="T149" fmla="*/ T148 w 88"/>
                              <a:gd name="T150" fmla="+- 0 -24 -59"/>
                              <a:gd name="T151" fmla="*/ -24 h 107"/>
                              <a:gd name="T152" fmla="+- 0 4967 4905"/>
                              <a:gd name="T153" fmla="*/ T152 w 88"/>
                              <a:gd name="T154" fmla="+- 0 -28 -59"/>
                              <a:gd name="T155" fmla="*/ -28 h 107"/>
                              <a:gd name="T156" fmla="+- 0 4959 4905"/>
                              <a:gd name="T157" fmla="*/ T156 w 88"/>
                              <a:gd name="T158" fmla="+- 0 -50 -59"/>
                              <a:gd name="T159" fmla="*/ -50 h 107"/>
                              <a:gd name="T160" fmla="+- 0 4962 4905"/>
                              <a:gd name="T161" fmla="*/ T160 w 88"/>
                              <a:gd name="T162" fmla="+- 0 -28 -59"/>
                              <a:gd name="T163" fmla="*/ -28 h 107"/>
                              <a:gd name="T164" fmla="+- 0 4959 4905"/>
                              <a:gd name="T165" fmla="*/ T164 w 88"/>
                              <a:gd name="T166" fmla="+- 0 -28 -59"/>
                              <a:gd name="T167" fmla="*/ -28 h 107"/>
                              <a:gd name="T168" fmla="+- 0 4967 4905"/>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4"/>
                                </a:lnTo>
                                <a:lnTo>
                                  <a:pt x="4" y="54"/>
                                </a:lnTo>
                                <a:lnTo>
                                  <a:pt x="0" y="59"/>
                                </a:lnTo>
                                <a:lnTo>
                                  <a:pt x="0" y="69"/>
                                </a:lnTo>
                                <a:lnTo>
                                  <a:pt x="1" y="71"/>
                                </a:lnTo>
                                <a:lnTo>
                                  <a:pt x="2" y="73"/>
                                </a:lnTo>
                                <a:lnTo>
                                  <a:pt x="6" y="79"/>
                                </a:lnTo>
                                <a:lnTo>
                                  <a:pt x="13" y="88"/>
                                </a:lnTo>
                                <a:lnTo>
                                  <a:pt x="24" y="97"/>
                                </a:lnTo>
                                <a:lnTo>
                                  <a:pt x="37" y="103"/>
                                </a:lnTo>
                                <a:lnTo>
                                  <a:pt x="50" y="107"/>
                                </a:lnTo>
                                <a:lnTo>
                                  <a:pt x="63" y="105"/>
                                </a:lnTo>
                                <a:lnTo>
                                  <a:pt x="71" y="98"/>
                                </a:lnTo>
                                <a:lnTo>
                                  <a:pt x="50" y="98"/>
                                </a:lnTo>
                                <a:lnTo>
                                  <a:pt x="23" y="90"/>
                                </a:lnTo>
                                <a:lnTo>
                                  <a:pt x="11" y="72"/>
                                </a:lnTo>
                                <a:lnTo>
                                  <a:pt x="8" y="68"/>
                                </a:lnTo>
                                <a:lnTo>
                                  <a:pt x="8" y="63"/>
                                </a:lnTo>
                                <a:lnTo>
                                  <a:pt x="12" y="62"/>
                                </a:lnTo>
                                <a:lnTo>
                                  <a:pt x="37" y="62"/>
                                </a:lnTo>
                                <a:lnTo>
                                  <a:pt x="38" y="61"/>
                                </a:lnTo>
                                <a:lnTo>
                                  <a:pt x="38" y="59"/>
                                </a:lnTo>
                                <a:lnTo>
                                  <a:pt x="24" y="59"/>
                                </a:lnTo>
                                <a:lnTo>
                                  <a:pt x="14" y="53"/>
                                </a:lnTo>
                                <a:close/>
                                <a:moveTo>
                                  <a:pt x="76" y="40"/>
                                </a:moveTo>
                                <a:lnTo>
                                  <a:pt x="59" y="40"/>
                                </a:lnTo>
                                <a:lnTo>
                                  <a:pt x="62" y="41"/>
                                </a:lnTo>
                                <a:lnTo>
                                  <a:pt x="66" y="44"/>
                                </a:lnTo>
                                <a:lnTo>
                                  <a:pt x="67" y="45"/>
                                </a:lnTo>
                                <a:lnTo>
                                  <a:pt x="69" y="47"/>
                                </a:lnTo>
                                <a:lnTo>
                                  <a:pt x="71" y="47"/>
                                </a:lnTo>
                                <a:lnTo>
                                  <a:pt x="76" y="49"/>
                                </a:lnTo>
                                <a:lnTo>
                                  <a:pt x="77" y="52"/>
                                </a:lnTo>
                                <a:lnTo>
                                  <a:pt x="79" y="54"/>
                                </a:lnTo>
                                <a:lnTo>
                                  <a:pt x="79" y="59"/>
                                </a:lnTo>
                                <a:lnTo>
                                  <a:pt x="79" y="74"/>
                                </a:lnTo>
                                <a:lnTo>
                                  <a:pt x="75" y="84"/>
                                </a:lnTo>
                                <a:lnTo>
                                  <a:pt x="60" y="96"/>
                                </a:lnTo>
                                <a:lnTo>
                                  <a:pt x="50" y="98"/>
                                </a:lnTo>
                                <a:lnTo>
                                  <a:pt x="71" y="98"/>
                                </a:lnTo>
                                <a:lnTo>
                                  <a:pt x="82" y="89"/>
                                </a:lnTo>
                                <a:lnTo>
                                  <a:pt x="87" y="77"/>
                                </a:lnTo>
                                <a:lnTo>
                                  <a:pt x="87" y="53"/>
                                </a:lnTo>
                                <a:lnTo>
                                  <a:pt x="85" y="48"/>
                                </a:lnTo>
                                <a:lnTo>
                                  <a:pt x="82" y="42"/>
                                </a:lnTo>
                                <a:lnTo>
                                  <a:pt x="78" y="40"/>
                                </a:lnTo>
                                <a:lnTo>
                                  <a:pt x="76" y="40"/>
                                </a:lnTo>
                                <a:close/>
                                <a:moveTo>
                                  <a:pt x="37" y="62"/>
                                </a:moveTo>
                                <a:lnTo>
                                  <a:pt x="12" y="62"/>
                                </a:lnTo>
                                <a:lnTo>
                                  <a:pt x="22" y="68"/>
                                </a:lnTo>
                                <a:lnTo>
                                  <a:pt x="33" y="67"/>
                                </a:lnTo>
                                <a:lnTo>
                                  <a:pt x="37" y="62"/>
                                </a:lnTo>
                                <a:close/>
                                <a:moveTo>
                                  <a:pt x="49" y="0"/>
                                </a:moveTo>
                                <a:lnTo>
                                  <a:pt x="35" y="0"/>
                                </a:lnTo>
                                <a:lnTo>
                                  <a:pt x="30" y="6"/>
                                </a:lnTo>
                                <a:lnTo>
                                  <a:pt x="30" y="56"/>
                                </a:lnTo>
                                <a:lnTo>
                                  <a:pt x="29" y="59"/>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1"/>
                                </a:lnTo>
                                <a:lnTo>
                                  <a:pt x="56" y="40"/>
                                </a:lnTo>
                                <a:lnTo>
                                  <a:pt x="59" y="40"/>
                                </a:lnTo>
                                <a:lnTo>
                                  <a:pt x="76" y="40"/>
                                </a:lnTo>
                                <a:lnTo>
                                  <a:pt x="73" y="39"/>
                                </a:lnTo>
                                <a:lnTo>
                                  <a:pt x="72" y="38"/>
                                </a:lnTo>
                                <a:lnTo>
                                  <a:pt x="68" y="35"/>
                                </a:lnTo>
                                <a:lnTo>
                                  <a:pt x="66" y="33"/>
                                </a:lnTo>
                                <a:lnTo>
                                  <a:pt x="62" y="31"/>
                                </a:lnTo>
                                <a:lnTo>
                                  <a:pt x="54" y="31"/>
                                </a:lnTo>
                                <a:lnTo>
                                  <a:pt x="54" y="9"/>
                                </a:lnTo>
                                <a:close/>
                                <a:moveTo>
                                  <a:pt x="59" y="31"/>
                                </a:moveTo>
                                <a:lnTo>
                                  <a:pt x="57" y="31"/>
                                </a:lnTo>
                                <a:lnTo>
                                  <a:pt x="55" y="31"/>
                                </a:lnTo>
                                <a:lnTo>
                                  <a:pt x="54" y="31"/>
                                </a:lnTo>
                                <a:lnTo>
                                  <a:pt x="62" y="31"/>
                                </a:lnTo>
                                <a:lnTo>
                                  <a:pt x="5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AutoShape 3634"/>
                        <wps:cNvSpPr>
                          <a:spLocks/>
                        </wps:cNvSpPr>
                        <wps:spPr bwMode="auto">
                          <a:xfrm>
                            <a:off x="4913" y="-50"/>
                            <a:ext cx="71" cy="89"/>
                          </a:xfrm>
                          <a:custGeom>
                            <a:avLst/>
                            <a:gdLst>
                              <a:gd name="T0" fmla="+- 0 4917 4913"/>
                              <a:gd name="T1" fmla="*/ T0 w 71"/>
                              <a:gd name="T2" fmla="+- 0 3 -50"/>
                              <a:gd name="T3" fmla="*/ 3 h 89"/>
                              <a:gd name="T4" fmla="+- 0 4913 4913"/>
                              <a:gd name="T5" fmla="*/ T4 w 71"/>
                              <a:gd name="T6" fmla="+- 0 4 -50"/>
                              <a:gd name="T7" fmla="*/ 4 h 89"/>
                              <a:gd name="T8" fmla="+- 0 4913 4913"/>
                              <a:gd name="T9" fmla="*/ T8 w 71"/>
                              <a:gd name="T10" fmla="+- 0 9 -50"/>
                              <a:gd name="T11" fmla="*/ 9 h 89"/>
                              <a:gd name="T12" fmla="+- 0 4916 4913"/>
                              <a:gd name="T13" fmla="*/ T12 w 71"/>
                              <a:gd name="T14" fmla="+- 0 13 -50"/>
                              <a:gd name="T15" fmla="*/ 13 h 89"/>
                              <a:gd name="T16" fmla="+- 0 4928 4913"/>
                              <a:gd name="T17" fmla="*/ T16 w 71"/>
                              <a:gd name="T18" fmla="+- 0 31 -50"/>
                              <a:gd name="T19" fmla="*/ 31 h 89"/>
                              <a:gd name="T20" fmla="+- 0 4955 4913"/>
                              <a:gd name="T21" fmla="*/ T20 w 71"/>
                              <a:gd name="T22" fmla="+- 0 39 -50"/>
                              <a:gd name="T23" fmla="*/ 39 h 89"/>
                              <a:gd name="T24" fmla="+- 0 4965 4913"/>
                              <a:gd name="T25" fmla="*/ T24 w 71"/>
                              <a:gd name="T26" fmla="+- 0 37 -50"/>
                              <a:gd name="T27" fmla="*/ 37 h 89"/>
                              <a:gd name="T28" fmla="+- 0 4980 4913"/>
                              <a:gd name="T29" fmla="*/ T28 w 71"/>
                              <a:gd name="T30" fmla="+- 0 25 -50"/>
                              <a:gd name="T31" fmla="*/ 25 h 89"/>
                              <a:gd name="T32" fmla="+- 0 4984 4913"/>
                              <a:gd name="T33" fmla="*/ T32 w 71"/>
                              <a:gd name="T34" fmla="+- 0 15 -50"/>
                              <a:gd name="T35" fmla="*/ 15 h 89"/>
                              <a:gd name="T36" fmla="+- 0 4984 4913"/>
                              <a:gd name="T37" fmla="*/ T36 w 71"/>
                              <a:gd name="T38" fmla="+- 0 9 -50"/>
                              <a:gd name="T39" fmla="*/ 9 h 89"/>
                              <a:gd name="T40" fmla="+- 0 4927 4913"/>
                              <a:gd name="T41" fmla="*/ T40 w 71"/>
                              <a:gd name="T42" fmla="+- 0 9 -50"/>
                              <a:gd name="T43" fmla="*/ 9 h 89"/>
                              <a:gd name="T44" fmla="+- 0 4917 4913"/>
                              <a:gd name="T45" fmla="*/ T44 w 71"/>
                              <a:gd name="T46" fmla="+- 0 3 -50"/>
                              <a:gd name="T47" fmla="*/ 3 h 89"/>
                              <a:gd name="T48" fmla="+- 0 4949 4913"/>
                              <a:gd name="T49" fmla="*/ T48 w 71"/>
                              <a:gd name="T50" fmla="+- 0 -50 -50"/>
                              <a:gd name="T51" fmla="*/ -50 h 89"/>
                              <a:gd name="T52" fmla="+- 0 4945 4913"/>
                              <a:gd name="T53" fmla="*/ T52 w 71"/>
                              <a:gd name="T54" fmla="+- 0 -50 -50"/>
                              <a:gd name="T55" fmla="*/ -50 h 89"/>
                              <a:gd name="T56" fmla="+- 0 4943 4913"/>
                              <a:gd name="T57" fmla="*/ T56 w 71"/>
                              <a:gd name="T58" fmla="+- 0 -48 -50"/>
                              <a:gd name="T59" fmla="*/ -48 h 89"/>
                              <a:gd name="T60" fmla="+- 0 4943 4913"/>
                              <a:gd name="T61" fmla="*/ T60 w 71"/>
                              <a:gd name="T62" fmla="+- 0 2 -50"/>
                              <a:gd name="T63" fmla="*/ 2 h 89"/>
                              <a:gd name="T64" fmla="+- 0 4938 4913"/>
                              <a:gd name="T65" fmla="*/ T64 w 71"/>
                              <a:gd name="T66" fmla="+- 0 8 -50"/>
                              <a:gd name="T67" fmla="*/ 8 h 89"/>
                              <a:gd name="T68" fmla="+- 0 4927 4913"/>
                              <a:gd name="T69" fmla="*/ T68 w 71"/>
                              <a:gd name="T70" fmla="+- 0 9 -50"/>
                              <a:gd name="T71" fmla="*/ 9 h 89"/>
                              <a:gd name="T72" fmla="+- 0 4984 4913"/>
                              <a:gd name="T73" fmla="*/ T72 w 71"/>
                              <a:gd name="T74" fmla="+- 0 9 -50"/>
                              <a:gd name="T75" fmla="*/ 9 h 89"/>
                              <a:gd name="T76" fmla="+- 0 4984 4913"/>
                              <a:gd name="T77" fmla="*/ T76 w 71"/>
                              <a:gd name="T78" fmla="+- 0 0 -50"/>
                              <a:gd name="T79" fmla="*/ 0 h 89"/>
                              <a:gd name="T80" fmla="+- 0 4984 4913"/>
                              <a:gd name="T81" fmla="*/ T80 w 71"/>
                              <a:gd name="T82" fmla="+- 0 -5 -50"/>
                              <a:gd name="T83" fmla="*/ -5 h 89"/>
                              <a:gd name="T84" fmla="+- 0 4982 4913"/>
                              <a:gd name="T85" fmla="*/ T84 w 71"/>
                              <a:gd name="T86" fmla="+- 0 -7 -50"/>
                              <a:gd name="T87" fmla="*/ -7 h 89"/>
                              <a:gd name="T88" fmla="+- 0 4981 4913"/>
                              <a:gd name="T89" fmla="*/ T88 w 71"/>
                              <a:gd name="T90" fmla="+- 0 -10 -50"/>
                              <a:gd name="T91" fmla="*/ -10 h 89"/>
                              <a:gd name="T92" fmla="+- 0 4976 4913"/>
                              <a:gd name="T93" fmla="*/ T92 w 71"/>
                              <a:gd name="T94" fmla="+- 0 -12 -50"/>
                              <a:gd name="T95" fmla="*/ -12 h 89"/>
                              <a:gd name="T96" fmla="+- 0 4974 4913"/>
                              <a:gd name="T97" fmla="*/ T96 w 71"/>
                              <a:gd name="T98" fmla="+- 0 -12 -50"/>
                              <a:gd name="T99" fmla="*/ -12 h 89"/>
                              <a:gd name="T100" fmla="+- 0 4972 4913"/>
                              <a:gd name="T101" fmla="*/ T100 w 71"/>
                              <a:gd name="T102" fmla="+- 0 -14 -50"/>
                              <a:gd name="T103" fmla="*/ -14 h 89"/>
                              <a:gd name="T104" fmla="+- 0 4971 4913"/>
                              <a:gd name="T105" fmla="*/ T104 w 71"/>
                              <a:gd name="T106" fmla="+- 0 -15 -50"/>
                              <a:gd name="T107" fmla="*/ -15 h 89"/>
                              <a:gd name="T108" fmla="+- 0 4967 4913"/>
                              <a:gd name="T109" fmla="*/ T108 w 71"/>
                              <a:gd name="T110" fmla="+- 0 -18 -50"/>
                              <a:gd name="T111" fmla="*/ -18 h 89"/>
                              <a:gd name="T112" fmla="+- 0 4967 4913"/>
                              <a:gd name="T113" fmla="*/ T112 w 71"/>
                              <a:gd name="T114" fmla="+- 0 -18 -50"/>
                              <a:gd name="T115" fmla="*/ -18 h 89"/>
                              <a:gd name="T116" fmla="+- 0 4957 4913"/>
                              <a:gd name="T117" fmla="*/ T116 w 71"/>
                              <a:gd name="T118" fmla="+- 0 -18 -50"/>
                              <a:gd name="T119" fmla="*/ -18 h 89"/>
                              <a:gd name="T120" fmla="+- 0 4951 4913"/>
                              <a:gd name="T121" fmla="*/ T120 w 71"/>
                              <a:gd name="T122" fmla="+- 0 -22 -50"/>
                              <a:gd name="T123" fmla="*/ -22 h 89"/>
                              <a:gd name="T124" fmla="+- 0 4951 4913"/>
                              <a:gd name="T125" fmla="*/ T124 w 71"/>
                              <a:gd name="T126" fmla="+- 0 -48 -50"/>
                              <a:gd name="T127" fmla="*/ -48 h 89"/>
                              <a:gd name="T128" fmla="+- 0 4949 4913"/>
                              <a:gd name="T129" fmla="*/ T128 w 71"/>
                              <a:gd name="T130" fmla="+- 0 -50 -50"/>
                              <a:gd name="T131" fmla="*/ -50 h 89"/>
                              <a:gd name="T132" fmla="+- 0 4964 4913"/>
                              <a:gd name="T133" fmla="*/ T132 w 71"/>
                              <a:gd name="T134" fmla="+- 0 -19 -50"/>
                              <a:gd name="T135" fmla="*/ -19 h 89"/>
                              <a:gd name="T136" fmla="+- 0 4961 4913"/>
                              <a:gd name="T137" fmla="*/ T136 w 71"/>
                              <a:gd name="T138" fmla="+- 0 -19 -50"/>
                              <a:gd name="T139" fmla="*/ -19 h 89"/>
                              <a:gd name="T140" fmla="+- 0 4957 4913"/>
                              <a:gd name="T141" fmla="*/ T140 w 71"/>
                              <a:gd name="T142" fmla="+- 0 -18 -50"/>
                              <a:gd name="T143" fmla="*/ -18 h 89"/>
                              <a:gd name="T144" fmla="+- 0 4967 4913"/>
                              <a:gd name="T145" fmla="*/ T144 w 71"/>
                              <a:gd name="T146" fmla="+- 0 -18 -50"/>
                              <a:gd name="T147" fmla="*/ -18 h 89"/>
                              <a:gd name="T148" fmla="+- 0 4964 4913"/>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4"/>
                                </a:lnTo>
                                <a:lnTo>
                                  <a:pt x="0" y="59"/>
                                </a:lnTo>
                                <a:lnTo>
                                  <a:pt x="3" y="63"/>
                                </a:lnTo>
                                <a:lnTo>
                                  <a:pt x="15" y="81"/>
                                </a:lnTo>
                                <a:lnTo>
                                  <a:pt x="42" y="89"/>
                                </a:lnTo>
                                <a:lnTo>
                                  <a:pt x="52" y="87"/>
                                </a:lnTo>
                                <a:lnTo>
                                  <a:pt x="67" y="75"/>
                                </a:lnTo>
                                <a:lnTo>
                                  <a:pt x="71" y="65"/>
                                </a:lnTo>
                                <a:lnTo>
                                  <a:pt x="71" y="59"/>
                                </a:lnTo>
                                <a:lnTo>
                                  <a:pt x="14" y="59"/>
                                </a:lnTo>
                                <a:lnTo>
                                  <a:pt x="4" y="53"/>
                                </a:lnTo>
                                <a:close/>
                                <a:moveTo>
                                  <a:pt x="36" y="0"/>
                                </a:moveTo>
                                <a:lnTo>
                                  <a:pt x="32" y="0"/>
                                </a:lnTo>
                                <a:lnTo>
                                  <a:pt x="30" y="2"/>
                                </a:lnTo>
                                <a:lnTo>
                                  <a:pt x="30" y="52"/>
                                </a:lnTo>
                                <a:lnTo>
                                  <a:pt x="25" y="58"/>
                                </a:lnTo>
                                <a:lnTo>
                                  <a:pt x="14" y="59"/>
                                </a:lnTo>
                                <a:lnTo>
                                  <a:pt x="71" y="59"/>
                                </a:lnTo>
                                <a:lnTo>
                                  <a:pt x="71" y="50"/>
                                </a:lnTo>
                                <a:lnTo>
                                  <a:pt x="71" y="45"/>
                                </a:lnTo>
                                <a:lnTo>
                                  <a:pt x="69" y="43"/>
                                </a:lnTo>
                                <a:lnTo>
                                  <a:pt x="68" y="40"/>
                                </a:lnTo>
                                <a:lnTo>
                                  <a:pt x="63" y="38"/>
                                </a:lnTo>
                                <a:lnTo>
                                  <a:pt x="61" y="38"/>
                                </a:lnTo>
                                <a:lnTo>
                                  <a:pt x="59" y="36"/>
                                </a:lnTo>
                                <a:lnTo>
                                  <a:pt x="58" y="35"/>
                                </a:lnTo>
                                <a:lnTo>
                                  <a:pt x="54" y="32"/>
                                </a:lnTo>
                                <a:lnTo>
                                  <a:pt x="44" y="32"/>
                                </a:lnTo>
                                <a:lnTo>
                                  <a:pt x="38" y="28"/>
                                </a:lnTo>
                                <a:lnTo>
                                  <a:pt x="38" y="2"/>
                                </a:lnTo>
                                <a:lnTo>
                                  <a:pt x="36" y="0"/>
                                </a:lnTo>
                                <a:close/>
                                <a:moveTo>
                                  <a:pt x="51" y="31"/>
                                </a:moveTo>
                                <a:lnTo>
                                  <a:pt x="48" y="31"/>
                                </a:lnTo>
                                <a:lnTo>
                                  <a:pt x="44" y="32"/>
                                </a:lnTo>
                                <a:lnTo>
                                  <a:pt x="54" y="32"/>
                                </a:lnTo>
                                <a:lnTo>
                                  <a:pt x="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Rectangle 3633"/>
                        <wps:cNvSpPr>
                          <a:spLocks/>
                        </wps:cNvSpPr>
                        <wps:spPr bwMode="auto">
                          <a:xfrm>
                            <a:off x="4831" y="-714"/>
                            <a:ext cx="234" cy="37"/>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10F75" id="Group 3632" o:spid="_x0000_s1026" style="position:absolute;margin-left:240.85pt;margin-top:-43.1pt;width:13.05pt;height:45.5pt;z-index:253547008;mso-position-horizontal-relative:page" coordorigin="4817,-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">
                <v:shape id="Picture 3640" o:spid="_x0000_s1027" type="#_x0000_t75" style="position:absolute;left:4817;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">
                  <v:imagedata r:id="rId603" o:title=""/>
                  <v:path arrowok="t"/>
                  <o:lock v:ext="edit" aspectratio="f"/>
                </v:shape>
                <v:line id="Line 3639" o:spid="_x0000_s1028" style="position:absolute;visibility:visible;mso-wrap-style:square" from="4935,-679" to="49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" strokecolor="#00548f" strokeweight=".23778mm">
                  <o:lock v:ext="edit" shapetype="f"/>
                </v:line>
                <v:shape id="Picture 3638" o:spid="_x0000_s1029" type="#_x0000_t75" style="position:absolute;left:4823;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">
                  <v:imagedata r:id="rId604" o:title=""/>
                  <v:path arrowok="t"/>
                  <o:lock v:ext="edit" aspectratio="f"/>
                </v:shape>
                <v:shape id="Freeform 3637" o:spid="_x0000_s1030" style="position:absolute;left:4823;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" path="m238,118r-10,47l203,202r-38,26l119,237,73,228,35,202,10,165,,118,10,72,35,35,73,9,119,r46,9l203,35r25,37l238,118xe" filled="f" strokecolor="#00548f" strokeweight=".03244mm">
                  <v:path arrowok="t" o:connecttype="custom" o:connectlocs="238,-133;228,-86;203,-49;165,-23;119,-14;73,-23;35,-49;10,-86;0,-133;10,-179;35,-216;73,-242;119,-251;165,-242;203,-216;228,-179;238,-133" o:connectangles="0,0,0,0,0,0,0,0,0,0,0,0,0,0,0,0,0"/>
                </v:shape>
                <v:shape id="AutoShape 3636" o:spid="_x0000_s1031" style="position:absolute;left:4904;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" path="m14,53r-4,1l4,54,,59r,9l1,71r1,2l6,79r7,9l24,97r13,6l50,107r13,-2l72,97,82,89,87,77r,-18l24,59,14,53xm49,l35,,30,6r,50l29,59r-5,l87,59r,-6l85,48,82,42,78,40,75,39r-1,l73,39,72,38,66,33,61,31r-7,l54,6,49,xm59,31r-2,l55,31r-1,l61,31r-2,xe" stroked="f">
                  <v:path arrowok="t" o:connecttype="custom" o:connectlocs="14,-6;10,-5;4,-5;0,0;0,9;1,12;2,14;6,20;13,29;24,38;37,44;50,48;63,46;72,38;82,30;87,18;87,0;24,0;14,-6;49,-59;35,-59;30,-53;30,-3;29,0;24,0;87,0;87,-6;85,-11;82,-17;78,-19;75,-20;74,-20;73,-20;72,-21;66,-26;61,-28;54,-28;54,-53;49,-59;59,-28;57,-28;55,-28;54,-28;54,-28;61,-28;59,-28" o:connectangles="0,0,0,0,0,0,0,0,0,0,0,0,0,0,0,0,0,0,0,0,0,0,0,0,0,0,0,0,0,0,0,0,0,0,0,0,0,0,0,0,0,0,0,0,0,0"/>
                </v:shape>
                <v:shape id="AutoShape 3635" o:spid="_x0000_s1032" style="position:absolute;left:4904;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" path="m14,53r-4,1l4,54,,59,,69r1,2l2,73r4,6l13,88r11,9l37,103r13,4l63,105r8,-7l50,98,23,90,11,72,8,68r,-5l12,62r25,l38,61r,-2l24,59,14,53xm76,40r-17,l62,41r4,3l67,45r2,2l71,47r5,2l77,52r2,2l79,59r,15l75,84,60,96,50,98r21,l82,89,87,77r,-24l85,48,82,42,78,40r-2,xm37,62r-25,l22,68,33,67r4,-5xm49,l35,,30,6r,50l29,59r-5,l38,59r,-48l40,9r14,l54,6,49,xm54,9l44,9r2,2l46,37r6,4l56,40r3,l76,40,73,39,72,38,68,35,66,33,62,31r-8,l54,9xm59,31r-2,l55,31r-1,l62,31r-3,xe" fillcolor="#231f20" stroked="f">
                  <v:path arrowok="t" o:connecttype="custom" o:connectlocs="10,-5;0,0;1,12;6,20;24,38;50,48;71,39;23,31;8,9;12,3;38,2;24,0;76,-19;62,-18;67,-14;71,-12;77,-7;79,0;75,25;50,39;82,30;87,-6;82,-17;76,-19;12,3;33,8;49,-59;30,-53;29,0;38,0;40,-50;54,-53;54,-50;46,-48;52,-18;59,-19;73,-20;68,-24;62,-28;54,-50;57,-28;54,-28;62,-28" o:connectangles="0,0,0,0,0,0,0,0,0,0,0,0,0,0,0,0,0,0,0,0,0,0,0,0,0,0,0,0,0,0,0,0,0,0,0,0,0,0,0,0,0,0,0"/>
                </v:shape>
                <v:shape id="AutoShape 3634" o:spid="_x0000_s1033" style="position:absolute;left:4913;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" path="m4,53l,54r,5l3,63,15,81r27,8l52,87,67,75,71,65r,-6l14,59,4,53xm36,l32,,30,2r,50l25,58,14,59r57,l71,50r,-5l69,43,68,40,63,38r-2,l59,36,58,35,54,32r-10,l38,28,38,2,36,xm51,31r-3,l44,32r10,l51,31xe" stroked="f">
                  <v:path arrowok="t" o:connecttype="custom" o:connectlocs="4,3;0,4;0,9;3,13;15,31;42,39;52,37;67,25;71,15;71,9;14,9;4,3;36,-50;32,-50;30,-48;30,2;25,8;14,9;71,9;71,0;71,-5;69,-7;68,-10;63,-12;61,-12;59,-14;58,-15;54,-18;54,-18;44,-18;38,-22;38,-48;36,-50;51,-19;48,-19;44,-18;54,-18;51,-19" o:connectangles="0,0,0,0,0,0,0,0,0,0,0,0,0,0,0,0,0,0,0,0,0,0,0,0,0,0,0,0,0,0,0,0,0,0,0,0,0,0"/>
                </v:shape>
                <v:rect id="Rectangle 3633" o:spid="_x0000_s1034" style="position:absolute;left:4831;top:-714;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48032" behindDoc="0" locked="0" layoutInCell="1" allowOverlap="1" wp14:anchorId="773A6F5E" wp14:editId="17CF73BB">
                <wp:simplePos x="0" y="0"/>
                <wp:positionH relativeFrom="page">
                  <wp:posOffset>3366135</wp:posOffset>
                </wp:positionH>
                <wp:positionV relativeFrom="paragraph">
                  <wp:posOffset>-547370</wp:posOffset>
                </wp:positionV>
                <wp:extent cx="165735" cy="577850"/>
                <wp:effectExtent l="0" t="0" r="0" b="0"/>
                <wp:wrapNone/>
                <wp:docPr id="3671" name="Group 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5301" y="-862"/>
                          <a:chExt cx="261" cy="910"/>
                        </a:xfrm>
                      </wpg:grpSpPr>
                      <pic:pic xmlns:pic="http://schemas.openxmlformats.org/drawingml/2006/picture">
                        <pic:nvPicPr>
                          <pic:cNvPr id="3672" name="Picture 3631"/>
                          <pic:cNvPicPr>
                            <a:picLocks/>
                          </pic:cNvPicPr>
                        </pic:nvPicPr>
                        <pic:blipFill>
                          <a:blip r:embed="rId605">
                            <a:extLst>
                              <a:ext uri="{28A0092B-C50C-407E-A947-70E740481C1C}">
                                <a14:useLocalDpi xmlns:a14="http://schemas.microsoft.com/office/drawing/2010/main" val="0"/>
                              </a:ext>
                            </a:extLst>
                          </a:blip>
                          <a:srcRect/>
                          <a:stretch>
                            <a:fillRect/>
                          </a:stretch>
                        </pic:blipFill>
                        <pic:spPr bwMode="auto">
                          <a:xfrm>
                            <a:off x="5301"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3" name="Picture 3630"/>
                          <pic:cNvPicPr>
                            <a:picLocks/>
                          </pic:cNvPicPr>
                        </pic:nvPicPr>
                        <pic:blipFill>
                          <a:blip r:embed="rId606">
                            <a:extLst>
                              <a:ext uri="{28A0092B-C50C-407E-A947-70E740481C1C}">
                                <a14:useLocalDpi xmlns:a14="http://schemas.microsoft.com/office/drawing/2010/main" val="0"/>
                              </a:ext>
                            </a:extLst>
                          </a:blip>
                          <a:srcRect/>
                          <a:stretch>
                            <a:fillRect/>
                          </a:stretch>
                        </pic:blipFill>
                        <pic:spPr bwMode="auto">
                          <a:xfrm>
                            <a:off x="5306" y="-614"/>
                            <a:ext cx="24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CCC52" id="Group 3629" o:spid="_x0000_s1026" style="position:absolute;margin-left:265.05pt;margin-top:-43.1pt;width:13.05pt;height:45.5pt;z-index:253548032;mso-position-horizontal-relative:page" coordorigin="5301,-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">
                <v:shape id="Picture 3631" o:spid="_x0000_s1027" type="#_x0000_t75" style="position:absolute;left:5301;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">
                  <v:imagedata r:id="rId607" o:title=""/>
                  <v:path arrowok="t"/>
                  <o:lock v:ext="edit" aspectratio="f"/>
                </v:shape>
                <v:shape id="Picture 3630" o:spid="_x0000_s1028" type="#_x0000_t75" style="position:absolute;left:5306;top:-614;width:24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">
                  <v:imagedata r:id="rId608" o:title=""/>
                  <v:path arrowok="t"/>
                  <o:lock v:ext="edit" aspectratio="f"/>
                </v:shape>
                <w10:wrap anchorx="page"/>
              </v:group>
            </w:pict>
          </mc:Fallback>
        </mc:AlternateContent>
      </w:r>
      <w:r>
        <w:rPr>
          <w:noProof/>
        </w:rPr>
        <mc:AlternateContent>
          <mc:Choice Requires="wpg">
            <w:drawing>
              <wp:anchor distT="0" distB="0" distL="114300" distR="114300" simplePos="0" relativeHeight="253981184" behindDoc="1" locked="0" layoutInCell="1" allowOverlap="1" wp14:anchorId="0C97917F" wp14:editId="2DB57055">
                <wp:simplePos x="0" y="0"/>
                <wp:positionH relativeFrom="page">
                  <wp:posOffset>2287905</wp:posOffset>
                </wp:positionH>
                <wp:positionV relativeFrom="paragraph">
                  <wp:posOffset>518795</wp:posOffset>
                </wp:positionV>
                <wp:extent cx="1393825" cy="184785"/>
                <wp:effectExtent l="0" t="0" r="0" b="0"/>
                <wp:wrapNone/>
                <wp:docPr id="3667"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84785"/>
                          <a:chOff x="3603" y="817"/>
                          <a:chExt cx="2195" cy="291"/>
                        </a:xfrm>
                      </wpg:grpSpPr>
                      <pic:pic xmlns:pic="http://schemas.openxmlformats.org/drawingml/2006/picture">
                        <pic:nvPicPr>
                          <pic:cNvPr id="3668" name="Picture 3628"/>
                          <pic:cNvPicPr>
                            <a:picLocks/>
                          </pic:cNvPicPr>
                        </pic:nvPicPr>
                        <pic:blipFill>
                          <a:blip r:embed="rId586">
                            <a:extLst>
                              <a:ext uri="{28A0092B-C50C-407E-A947-70E740481C1C}">
                                <a14:useLocalDpi xmlns:a14="http://schemas.microsoft.com/office/drawing/2010/main" val="0"/>
                              </a:ext>
                            </a:extLst>
                          </a:blip>
                          <a:srcRect/>
                          <a:stretch>
                            <a:fillRect/>
                          </a:stretch>
                        </pic:blipFill>
                        <pic:spPr bwMode="auto">
                          <a:xfrm>
                            <a:off x="3717" y="866"/>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9" name="Freeform 3627"/>
                        <wps:cNvSpPr>
                          <a:spLocks/>
                        </wps:cNvSpPr>
                        <wps:spPr bwMode="auto">
                          <a:xfrm>
                            <a:off x="3604" y="817"/>
                            <a:ext cx="448" cy="289"/>
                          </a:xfrm>
                          <a:custGeom>
                            <a:avLst/>
                            <a:gdLst>
                              <a:gd name="T0" fmla="+- 0 4051 3604"/>
                              <a:gd name="T1" fmla="*/ T0 w 448"/>
                              <a:gd name="T2" fmla="+- 0 818 818"/>
                              <a:gd name="T3" fmla="*/ 818 h 289"/>
                              <a:gd name="T4" fmla="+- 0 3996 3604"/>
                              <a:gd name="T5" fmla="*/ T4 w 448"/>
                              <a:gd name="T6" fmla="+- 0 1106 818"/>
                              <a:gd name="T7" fmla="*/ 1106 h 289"/>
                              <a:gd name="T8" fmla="+- 0 3604 3604"/>
                              <a:gd name="T9" fmla="*/ T8 w 448"/>
                              <a:gd name="T10" fmla="+- 0 1106 818"/>
                              <a:gd name="T11" fmla="*/ 1106 h 289"/>
                            </a:gdLst>
                            <a:ahLst/>
                            <a:cxnLst>
                              <a:cxn ang="0">
                                <a:pos x="T1" y="T3"/>
                              </a:cxn>
                              <a:cxn ang="0">
                                <a:pos x="T5" y="T7"/>
                              </a:cxn>
                              <a:cxn ang="0">
                                <a:pos x="T9" y="T11"/>
                              </a:cxn>
                            </a:cxnLst>
                            <a:rect l="0" t="0" r="r" b="b"/>
                            <a:pathLst>
                              <a:path w="448" h="289">
                                <a:moveTo>
                                  <a:pt x="447" y="0"/>
                                </a:moveTo>
                                <a:lnTo>
                                  <a:pt x="392" y="288"/>
                                </a:lnTo>
                                <a:lnTo>
                                  <a:pt x="0" y="288"/>
                                </a:lnTo>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3626"/>
                        <wps:cNvSpPr>
                          <a:spLocks/>
                        </wps:cNvSpPr>
                        <wps:spPr bwMode="auto">
                          <a:xfrm>
                            <a:off x="3996" y="817"/>
                            <a:ext cx="1802" cy="289"/>
                          </a:xfrm>
                          <a:custGeom>
                            <a:avLst/>
                            <a:gdLst>
                              <a:gd name="T0" fmla="+- 0 5797 3996"/>
                              <a:gd name="T1" fmla="*/ T0 w 1802"/>
                              <a:gd name="T2" fmla="+- 0 818 818"/>
                              <a:gd name="T3" fmla="*/ 818 h 289"/>
                              <a:gd name="T4" fmla="+- 0 4051 3996"/>
                              <a:gd name="T5" fmla="*/ T4 w 1802"/>
                              <a:gd name="T6" fmla="+- 0 818 818"/>
                              <a:gd name="T7" fmla="*/ 818 h 289"/>
                              <a:gd name="T8" fmla="+- 0 3996 3996"/>
                              <a:gd name="T9" fmla="*/ T8 w 1802"/>
                              <a:gd name="T10" fmla="+- 0 1106 818"/>
                              <a:gd name="T11" fmla="*/ 1106 h 289"/>
                              <a:gd name="T12" fmla="+- 0 5797 3996"/>
                              <a:gd name="T13" fmla="*/ T12 w 1802"/>
                              <a:gd name="T14" fmla="+- 0 1106 818"/>
                              <a:gd name="T15" fmla="*/ 1106 h 289"/>
                              <a:gd name="T16" fmla="+- 0 5797 3996"/>
                              <a:gd name="T17" fmla="*/ T16 w 1802"/>
                              <a:gd name="T18" fmla="+- 0 818 818"/>
                              <a:gd name="T19" fmla="*/ 818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8"/>
                                </a:lnTo>
                                <a:lnTo>
                                  <a:pt x="1801" y="288"/>
                                </a:lnTo>
                                <a:lnTo>
                                  <a:pt x="18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F13A0" id="Group 3625" o:spid="_x0000_s1026" style="position:absolute;margin-left:180.15pt;margin-top:40.85pt;width:109.75pt;height:14.55pt;z-index:-249335296;mso-position-horizontal-relative:page" coordorigin="3603,817" coordsize="219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">
                <v:shape id="Picture 3628" o:spid="_x0000_s1027" type="#_x0000_t75" style="position:absolute;left:3717;top:86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">
                  <v:imagedata r:id="rId587" o:title=""/>
                  <v:path arrowok="t"/>
                  <o:lock v:ext="edit" aspectratio="f"/>
                </v:shape>
                <v:shape id="Freeform 3627" o:spid="_x0000_s1028" style="position:absolute;left:3604;top:817;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" path="m447,l392,288,,288e" filled="f" strokecolor="#00548f" strokeweight=".03244mm">
                  <v:path arrowok="t" o:connecttype="custom" o:connectlocs="447,818;392,1106;0,1106" o:connectangles="0,0,0"/>
                </v:shape>
                <v:shape id="Freeform 3626" o:spid="_x0000_s1029" style="position:absolute;left:3996;top:817;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" path="m1801,l55,,,288r1801,l1801,xe" fillcolor="#00548f" stroked="f">
                  <v:path arrowok="t" o:connecttype="custom" o:connectlocs="1801,818;55,818;0,1106;1801,1106;1801,818" o:connectangles="0,0,0,0,0"/>
                </v:shape>
                <w10:wrap anchorx="page"/>
              </v:group>
            </w:pict>
          </mc:Fallback>
        </mc:AlternateContent>
      </w:r>
      <w:r>
        <w:rPr>
          <w:noProof/>
        </w:rPr>
        <mc:AlternateContent>
          <mc:Choice Requires="wps">
            <w:drawing>
              <wp:anchor distT="0" distB="0" distL="114300" distR="114300" simplePos="0" relativeHeight="253982208" behindDoc="1" locked="0" layoutInCell="1" allowOverlap="1" wp14:anchorId="24A33363" wp14:editId="23F733E2">
                <wp:simplePos x="0" y="0"/>
                <wp:positionH relativeFrom="page">
                  <wp:posOffset>2766695</wp:posOffset>
                </wp:positionH>
                <wp:positionV relativeFrom="paragraph">
                  <wp:posOffset>781050</wp:posOffset>
                </wp:positionV>
                <wp:extent cx="10160" cy="15875"/>
                <wp:effectExtent l="0" t="0" r="0" b="0"/>
                <wp:wrapNone/>
                <wp:docPr id="4604" name="Freeform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359 4357"/>
                            <a:gd name="T1" fmla="*/ T0 w 16"/>
                            <a:gd name="T2" fmla="+- 0 1230 1230"/>
                            <a:gd name="T3" fmla="*/ 1230 h 25"/>
                            <a:gd name="T4" fmla="+- 0 4357 4357"/>
                            <a:gd name="T5" fmla="*/ T4 w 16"/>
                            <a:gd name="T6" fmla="+- 0 1232 1230"/>
                            <a:gd name="T7" fmla="*/ 1232 h 25"/>
                            <a:gd name="T8" fmla="+- 0 4367 4357"/>
                            <a:gd name="T9" fmla="*/ T8 w 16"/>
                            <a:gd name="T10" fmla="+- 0 1242 1230"/>
                            <a:gd name="T11" fmla="*/ 1242 h 25"/>
                            <a:gd name="T12" fmla="+- 0 4357 4357"/>
                            <a:gd name="T13" fmla="*/ T12 w 16"/>
                            <a:gd name="T14" fmla="+- 0 1252 1230"/>
                            <a:gd name="T15" fmla="*/ 1252 h 25"/>
                            <a:gd name="T16" fmla="+- 0 4359 4357"/>
                            <a:gd name="T17" fmla="*/ T16 w 16"/>
                            <a:gd name="T18" fmla="+- 0 1255 1230"/>
                            <a:gd name="T19" fmla="*/ 1255 h 25"/>
                            <a:gd name="T20" fmla="+- 0 4372 4357"/>
                            <a:gd name="T21" fmla="*/ T20 w 16"/>
                            <a:gd name="T22" fmla="+- 0 1242 1230"/>
                            <a:gd name="T23" fmla="*/ 1242 h 25"/>
                            <a:gd name="T24" fmla="+- 0 4359 4357"/>
                            <a:gd name="T25" fmla="*/ T24 w 16"/>
                            <a:gd name="T26" fmla="+- 0 1230 1230"/>
                            <a:gd name="T27" fmla="*/ 1230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0" y="12"/>
                              </a:lnTo>
                              <a:lnTo>
                                <a:pt x="0" y="22"/>
                              </a:lnTo>
                              <a:lnTo>
                                <a:pt x="2" y="25"/>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299D" id="Freeform 3624" o:spid="_x0000_s1026" style="position:absolute;margin-left:217.85pt;margin-top:61.5pt;width:.8pt;height:1.25pt;z-index:-2493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" path="m2,l,2,10,12,,22r2,3l15,12,2,xe" fillcolor="#00548f" stroked="f">
                <v:path arrowok="t" o:connecttype="custom" o:connectlocs="1270,781050;0,782320;6350,788670;0,795020;1270,796925;9525,788670;1270,781050" o:connectangles="0,0,0,0,0,0,0"/>
                <w10:wrap anchorx="page"/>
              </v:shape>
            </w:pict>
          </mc:Fallback>
        </mc:AlternateContent>
      </w:r>
      <w:r>
        <w:rPr>
          <w:noProof/>
        </w:rPr>
        <mc:AlternateContent>
          <mc:Choice Requires="wps">
            <w:drawing>
              <wp:anchor distT="0" distB="0" distL="114300" distR="114300" simplePos="0" relativeHeight="253983232" behindDoc="1" locked="0" layoutInCell="1" allowOverlap="1" wp14:anchorId="5D8E338D" wp14:editId="335C88E2">
                <wp:simplePos x="0" y="0"/>
                <wp:positionH relativeFrom="page">
                  <wp:posOffset>3081655</wp:posOffset>
                </wp:positionH>
                <wp:positionV relativeFrom="paragraph">
                  <wp:posOffset>781050</wp:posOffset>
                </wp:positionV>
                <wp:extent cx="10160" cy="15875"/>
                <wp:effectExtent l="0" t="0" r="0" b="0"/>
                <wp:wrapNone/>
                <wp:docPr id="4605" name="Freeform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4855 4853"/>
                            <a:gd name="T1" fmla="*/ T0 w 16"/>
                            <a:gd name="T2" fmla="+- 0 1230 1230"/>
                            <a:gd name="T3" fmla="*/ 1230 h 25"/>
                            <a:gd name="T4" fmla="+- 0 4853 4853"/>
                            <a:gd name="T5" fmla="*/ T4 w 16"/>
                            <a:gd name="T6" fmla="+- 0 1232 1230"/>
                            <a:gd name="T7" fmla="*/ 1232 h 25"/>
                            <a:gd name="T8" fmla="+- 0 4864 4853"/>
                            <a:gd name="T9" fmla="*/ T8 w 16"/>
                            <a:gd name="T10" fmla="+- 0 1242 1230"/>
                            <a:gd name="T11" fmla="*/ 1242 h 25"/>
                            <a:gd name="T12" fmla="+- 0 4853 4853"/>
                            <a:gd name="T13" fmla="*/ T12 w 16"/>
                            <a:gd name="T14" fmla="+- 0 1252 1230"/>
                            <a:gd name="T15" fmla="*/ 1252 h 25"/>
                            <a:gd name="T16" fmla="+- 0 4855 4853"/>
                            <a:gd name="T17" fmla="*/ T16 w 16"/>
                            <a:gd name="T18" fmla="+- 0 1255 1230"/>
                            <a:gd name="T19" fmla="*/ 1255 h 25"/>
                            <a:gd name="T20" fmla="+- 0 4868 4853"/>
                            <a:gd name="T21" fmla="*/ T20 w 16"/>
                            <a:gd name="T22" fmla="+- 0 1242 1230"/>
                            <a:gd name="T23" fmla="*/ 1242 h 25"/>
                            <a:gd name="T24" fmla="+- 0 4855 4853"/>
                            <a:gd name="T25" fmla="*/ T24 w 16"/>
                            <a:gd name="T26" fmla="+- 0 1230 1230"/>
                            <a:gd name="T27" fmla="*/ 1230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5"/>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89FD" id="Freeform 3623" o:spid="_x0000_s1026" style="position:absolute;margin-left:242.65pt;margin-top:61.5pt;width:.8pt;height:1.25pt;z-index:-2493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" path="m2,l,2,11,12,,22r2,3l15,12,2,xe" fillcolor="#00548f" stroked="f">
                <v:path arrowok="t" o:connecttype="custom" o:connectlocs="1270,781050;0,782320;6985,788670;0,795020;1270,796925;9525,788670;1270,781050" o:connectangles="0,0,0,0,0,0,0"/>
                <w10:wrap anchorx="page"/>
              </v:shape>
            </w:pict>
          </mc:Fallback>
        </mc:AlternateContent>
      </w:r>
      <w:r>
        <w:rPr>
          <w:noProof/>
        </w:rPr>
        <mc:AlternateContent>
          <mc:Choice Requires="wpg">
            <w:drawing>
              <wp:anchor distT="0" distB="0" distL="114300" distR="114300" simplePos="0" relativeHeight="253985280" behindDoc="1" locked="0" layoutInCell="1" allowOverlap="1" wp14:anchorId="7FFC05B6" wp14:editId="02741F7E">
                <wp:simplePos x="0" y="0"/>
                <wp:positionH relativeFrom="page">
                  <wp:posOffset>2744470</wp:posOffset>
                </wp:positionH>
                <wp:positionV relativeFrom="paragraph">
                  <wp:posOffset>848995</wp:posOffset>
                </wp:positionV>
                <wp:extent cx="165735" cy="577850"/>
                <wp:effectExtent l="0" t="0" r="0" b="0"/>
                <wp:wrapNone/>
                <wp:docPr id="3654"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4322" y="1337"/>
                          <a:chExt cx="261" cy="910"/>
                        </a:xfrm>
                      </wpg:grpSpPr>
                      <wps:wsp>
                        <wps:cNvPr id="3655" name="Freeform 3622"/>
                        <wps:cNvSpPr>
                          <a:spLocks/>
                        </wps:cNvSpPr>
                        <wps:spPr bwMode="auto">
                          <a:xfrm>
                            <a:off x="4322" y="1336"/>
                            <a:ext cx="261" cy="528"/>
                          </a:xfrm>
                          <a:custGeom>
                            <a:avLst/>
                            <a:gdLst>
                              <a:gd name="T0" fmla="+- 0 4543 4322"/>
                              <a:gd name="T1" fmla="*/ T0 w 261"/>
                              <a:gd name="T2" fmla="+- 0 1337 1337"/>
                              <a:gd name="T3" fmla="*/ 1337 h 528"/>
                              <a:gd name="T4" fmla="+- 0 4362 4322"/>
                              <a:gd name="T5" fmla="*/ T4 w 261"/>
                              <a:gd name="T6" fmla="+- 0 1337 1337"/>
                              <a:gd name="T7" fmla="*/ 1337 h 528"/>
                              <a:gd name="T8" fmla="+- 0 4347 4322"/>
                              <a:gd name="T9" fmla="*/ T8 w 261"/>
                              <a:gd name="T10" fmla="+- 0 1340 1337"/>
                              <a:gd name="T11" fmla="*/ 1340 h 528"/>
                              <a:gd name="T12" fmla="+- 0 4334 4322"/>
                              <a:gd name="T13" fmla="*/ T12 w 261"/>
                              <a:gd name="T14" fmla="+- 0 1348 1337"/>
                              <a:gd name="T15" fmla="*/ 1348 h 528"/>
                              <a:gd name="T16" fmla="+- 0 4325 4322"/>
                              <a:gd name="T17" fmla="*/ T16 w 261"/>
                              <a:gd name="T18" fmla="+- 0 1361 1337"/>
                              <a:gd name="T19" fmla="*/ 1361 h 528"/>
                              <a:gd name="T20" fmla="+- 0 4322 4322"/>
                              <a:gd name="T21" fmla="*/ T20 w 261"/>
                              <a:gd name="T22" fmla="+- 0 1377 1337"/>
                              <a:gd name="T23" fmla="*/ 1377 h 528"/>
                              <a:gd name="T24" fmla="+- 0 4322 4322"/>
                              <a:gd name="T25" fmla="*/ T24 w 261"/>
                              <a:gd name="T26" fmla="+- 0 1824 1337"/>
                              <a:gd name="T27" fmla="*/ 1824 h 528"/>
                              <a:gd name="T28" fmla="+- 0 4325 4322"/>
                              <a:gd name="T29" fmla="*/ T28 w 261"/>
                              <a:gd name="T30" fmla="+- 0 1839 1337"/>
                              <a:gd name="T31" fmla="*/ 1839 h 528"/>
                              <a:gd name="T32" fmla="+- 0 4334 4322"/>
                              <a:gd name="T33" fmla="*/ T32 w 261"/>
                              <a:gd name="T34" fmla="+- 0 1852 1337"/>
                              <a:gd name="T35" fmla="*/ 1852 h 528"/>
                              <a:gd name="T36" fmla="+- 0 4347 4322"/>
                              <a:gd name="T37" fmla="*/ T36 w 261"/>
                              <a:gd name="T38" fmla="+- 0 1861 1337"/>
                              <a:gd name="T39" fmla="*/ 1861 h 528"/>
                              <a:gd name="T40" fmla="+- 0 4362 4322"/>
                              <a:gd name="T41" fmla="*/ T40 w 261"/>
                              <a:gd name="T42" fmla="+- 0 1864 1337"/>
                              <a:gd name="T43" fmla="*/ 1864 h 528"/>
                              <a:gd name="T44" fmla="+- 0 4543 4322"/>
                              <a:gd name="T45" fmla="*/ T44 w 261"/>
                              <a:gd name="T46" fmla="+- 0 1864 1337"/>
                              <a:gd name="T47" fmla="*/ 1864 h 528"/>
                              <a:gd name="T48" fmla="+- 0 4558 4322"/>
                              <a:gd name="T49" fmla="*/ T48 w 261"/>
                              <a:gd name="T50" fmla="+- 0 1861 1337"/>
                              <a:gd name="T51" fmla="*/ 1861 h 528"/>
                              <a:gd name="T52" fmla="+- 0 4571 4322"/>
                              <a:gd name="T53" fmla="*/ T52 w 261"/>
                              <a:gd name="T54" fmla="+- 0 1852 1337"/>
                              <a:gd name="T55" fmla="*/ 1852 h 528"/>
                              <a:gd name="T56" fmla="+- 0 4580 4322"/>
                              <a:gd name="T57" fmla="*/ T56 w 261"/>
                              <a:gd name="T58" fmla="+- 0 1839 1337"/>
                              <a:gd name="T59" fmla="*/ 1839 h 528"/>
                              <a:gd name="T60" fmla="+- 0 4583 4322"/>
                              <a:gd name="T61" fmla="*/ T60 w 261"/>
                              <a:gd name="T62" fmla="+- 0 1824 1337"/>
                              <a:gd name="T63" fmla="*/ 1824 h 528"/>
                              <a:gd name="T64" fmla="+- 0 4583 4322"/>
                              <a:gd name="T65" fmla="*/ T64 w 261"/>
                              <a:gd name="T66" fmla="+- 0 1377 1337"/>
                              <a:gd name="T67" fmla="*/ 1377 h 528"/>
                              <a:gd name="T68" fmla="+- 0 4580 4322"/>
                              <a:gd name="T69" fmla="*/ T68 w 261"/>
                              <a:gd name="T70" fmla="+- 0 1361 1337"/>
                              <a:gd name="T71" fmla="*/ 1361 h 528"/>
                              <a:gd name="T72" fmla="+- 0 4571 4322"/>
                              <a:gd name="T73" fmla="*/ T72 w 261"/>
                              <a:gd name="T74" fmla="+- 0 1348 1337"/>
                              <a:gd name="T75" fmla="*/ 1348 h 528"/>
                              <a:gd name="T76" fmla="+- 0 4558 4322"/>
                              <a:gd name="T77" fmla="*/ T76 w 261"/>
                              <a:gd name="T78" fmla="+- 0 1340 1337"/>
                              <a:gd name="T79" fmla="*/ 1340 h 528"/>
                              <a:gd name="T80" fmla="+- 0 4543 4322"/>
                              <a:gd name="T81" fmla="*/ T80 w 261"/>
                              <a:gd name="T82" fmla="+- 0 1337 1337"/>
                              <a:gd name="T83" fmla="*/ 133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528">
                                <a:moveTo>
                                  <a:pt x="221" y="0"/>
                                </a:moveTo>
                                <a:lnTo>
                                  <a:pt x="40" y="0"/>
                                </a:lnTo>
                                <a:lnTo>
                                  <a:pt x="25" y="3"/>
                                </a:lnTo>
                                <a:lnTo>
                                  <a:pt x="12" y="11"/>
                                </a:lnTo>
                                <a:lnTo>
                                  <a:pt x="3" y="24"/>
                                </a:lnTo>
                                <a:lnTo>
                                  <a:pt x="0" y="40"/>
                                </a:lnTo>
                                <a:lnTo>
                                  <a:pt x="0" y="487"/>
                                </a:lnTo>
                                <a:lnTo>
                                  <a:pt x="3" y="502"/>
                                </a:lnTo>
                                <a:lnTo>
                                  <a:pt x="12" y="515"/>
                                </a:lnTo>
                                <a:lnTo>
                                  <a:pt x="25" y="524"/>
                                </a:lnTo>
                                <a:lnTo>
                                  <a:pt x="40" y="527"/>
                                </a:lnTo>
                                <a:lnTo>
                                  <a:pt x="221" y="527"/>
                                </a:lnTo>
                                <a:lnTo>
                                  <a:pt x="236" y="524"/>
                                </a:lnTo>
                                <a:lnTo>
                                  <a:pt x="249" y="515"/>
                                </a:lnTo>
                                <a:lnTo>
                                  <a:pt x="258" y="502"/>
                                </a:lnTo>
                                <a:lnTo>
                                  <a:pt x="261" y="487"/>
                                </a:lnTo>
                                <a:lnTo>
                                  <a:pt x="261" y="40"/>
                                </a:lnTo>
                                <a:lnTo>
                                  <a:pt x="258" y="24"/>
                                </a:lnTo>
                                <a:lnTo>
                                  <a:pt x="249" y="11"/>
                                </a:lnTo>
                                <a:lnTo>
                                  <a:pt x="236" y="3"/>
                                </a:lnTo>
                                <a:lnTo>
                                  <a:pt x="22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3621"/>
                        <wps:cNvSpPr>
                          <a:spLocks/>
                        </wps:cNvSpPr>
                        <wps:spPr bwMode="auto">
                          <a:xfrm>
                            <a:off x="4421" y="1514"/>
                            <a:ext cx="52" cy="52"/>
                          </a:xfrm>
                          <a:custGeom>
                            <a:avLst/>
                            <a:gdLst>
                              <a:gd name="T0" fmla="+- 0 4473 4422"/>
                              <a:gd name="T1" fmla="*/ T0 w 52"/>
                              <a:gd name="T2" fmla="+- 0 1540 1515"/>
                              <a:gd name="T3" fmla="*/ 1540 h 52"/>
                              <a:gd name="T4" fmla="+- 0 4473 4422"/>
                              <a:gd name="T5" fmla="*/ T4 w 52"/>
                              <a:gd name="T6" fmla="+- 0 1555 1515"/>
                              <a:gd name="T7" fmla="*/ 1555 h 52"/>
                              <a:gd name="T8" fmla="+- 0 4462 4422"/>
                              <a:gd name="T9" fmla="*/ T8 w 52"/>
                              <a:gd name="T10" fmla="+- 0 1566 1515"/>
                              <a:gd name="T11" fmla="*/ 1566 h 52"/>
                              <a:gd name="T12" fmla="+- 0 4448 4422"/>
                              <a:gd name="T13" fmla="*/ T12 w 52"/>
                              <a:gd name="T14" fmla="+- 0 1566 1515"/>
                              <a:gd name="T15" fmla="*/ 1566 h 52"/>
                              <a:gd name="T16" fmla="+- 0 4433 4422"/>
                              <a:gd name="T17" fmla="*/ T16 w 52"/>
                              <a:gd name="T18" fmla="+- 0 1566 1515"/>
                              <a:gd name="T19" fmla="*/ 1566 h 52"/>
                              <a:gd name="T20" fmla="+- 0 4422 4422"/>
                              <a:gd name="T21" fmla="*/ T20 w 52"/>
                              <a:gd name="T22" fmla="+- 0 1555 1515"/>
                              <a:gd name="T23" fmla="*/ 1555 h 52"/>
                              <a:gd name="T24" fmla="+- 0 4422 4422"/>
                              <a:gd name="T25" fmla="*/ T24 w 52"/>
                              <a:gd name="T26" fmla="+- 0 1540 1515"/>
                              <a:gd name="T27" fmla="*/ 1540 h 52"/>
                              <a:gd name="T28" fmla="+- 0 4422 4422"/>
                              <a:gd name="T29" fmla="*/ T28 w 52"/>
                              <a:gd name="T30" fmla="+- 0 1526 1515"/>
                              <a:gd name="T31" fmla="*/ 1526 h 52"/>
                              <a:gd name="T32" fmla="+- 0 4433 4422"/>
                              <a:gd name="T33" fmla="*/ T32 w 52"/>
                              <a:gd name="T34" fmla="+- 0 1515 1515"/>
                              <a:gd name="T35" fmla="*/ 1515 h 52"/>
                              <a:gd name="T36" fmla="+- 0 4448 4422"/>
                              <a:gd name="T37" fmla="*/ T36 w 52"/>
                              <a:gd name="T38" fmla="+- 0 1515 1515"/>
                              <a:gd name="T39" fmla="*/ 1515 h 52"/>
                              <a:gd name="T40" fmla="+- 0 4462 4422"/>
                              <a:gd name="T41" fmla="*/ T40 w 52"/>
                              <a:gd name="T42" fmla="+- 0 1515 1515"/>
                              <a:gd name="T43" fmla="*/ 1515 h 52"/>
                              <a:gd name="T44" fmla="+- 0 4473 4422"/>
                              <a:gd name="T45" fmla="*/ T44 w 52"/>
                              <a:gd name="T46" fmla="+- 0 1526 1515"/>
                              <a:gd name="T47" fmla="*/ 1526 h 52"/>
                              <a:gd name="T48" fmla="+- 0 4473 4422"/>
                              <a:gd name="T49" fmla="*/ T48 w 52"/>
                              <a:gd name="T50" fmla="+- 0 1540 1515"/>
                              <a:gd name="T51" fmla="*/ 154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6" y="51"/>
                                </a:lnTo>
                                <a:lnTo>
                                  <a:pt x="11" y="51"/>
                                </a:lnTo>
                                <a:lnTo>
                                  <a:pt x="0" y="40"/>
                                </a:lnTo>
                                <a:lnTo>
                                  <a:pt x="0" y="25"/>
                                </a:lnTo>
                                <a:lnTo>
                                  <a:pt x="0" y="11"/>
                                </a:lnTo>
                                <a:lnTo>
                                  <a:pt x="11" y="0"/>
                                </a:lnTo>
                                <a:lnTo>
                                  <a:pt x="26" y="0"/>
                                </a:lnTo>
                                <a:lnTo>
                                  <a:pt x="40" y="0"/>
                                </a:lnTo>
                                <a:lnTo>
                                  <a:pt x="51" y="11"/>
                                </a:lnTo>
                                <a:lnTo>
                                  <a:pt x="51" y="25"/>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7" name="Picture 3620"/>
                          <pic:cNvPicPr>
                            <a:picLocks/>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4335" y="1389"/>
                            <a:ext cx="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8" name="Line 3619"/>
                        <wps:cNvCnPr>
                          <a:cxnSpLocks/>
                        </wps:cNvCnPr>
                        <wps:spPr bwMode="auto">
                          <a:xfrm>
                            <a:off x="4446" y="1758"/>
                            <a:ext cx="0" cy="395"/>
                          </a:xfrm>
                          <a:prstGeom prst="line">
                            <a:avLst/>
                          </a:prstGeom>
                          <a:noFill/>
                          <a:ln w="8852">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59" name="Picture 3618"/>
                          <pic:cNvPicPr>
                            <a:picLocks/>
                          </pic:cNvPicPr>
                        </pic:nvPicPr>
                        <pic:blipFill>
                          <a:blip r:embed="rId609">
                            <a:extLst>
                              <a:ext uri="{28A0092B-C50C-407E-A947-70E740481C1C}">
                                <a14:useLocalDpi xmlns:a14="http://schemas.microsoft.com/office/drawing/2010/main" val="0"/>
                              </a:ext>
                            </a:extLst>
                          </a:blip>
                          <a:srcRect/>
                          <a:stretch>
                            <a:fillRect/>
                          </a:stretch>
                        </pic:blipFill>
                        <pic:spPr bwMode="auto">
                          <a:xfrm>
                            <a:off x="4327" y="1947"/>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0" name="Freeform 3617"/>
                        <wps:cNvSpPr>
                          <a:spLocks/>
                        </wps:cNvSpPr>
                        <wps:spPr bwMode="auto">
                          <a:xfrm>
                            <a:off x="4327" y="1947"/>
                            <a:ext cx="238" cy="238"/>
                          </a:xfrm>
                          <a:custGeom>
                            <a:avLst/>
                            <a:gdLst>
                              <a:gd name="T0" fmla="+- 0 4565 4328"/>
                              <a:gd name="T1" fmla="*/ T0 w 238"/>
                              <a:gd name="T2" fmla="+- 0 2066 1947"/>
                              <a:gd name="T3" fmla="*/ 2066 h 238"/>
                              <a:gd name="T4" fmla="+- 0 4556 4328"/>
                              <a:gd name="T5" fmla="*/ T4 w 238"/>
                              <a:gd name="T6" fmla="+- 0 2112 1947"/>
                              <a:gd name="T7" fmla="*/ 2112 h 238"/>
                              <a:gd name="T8" fmla="+- 0 4530 4328"/>
                              <a:gd name="T9" fmla="*/ T8 w 238"/>
                              <a:gd name="T10" fmla="+- 0 2150 1947"/>
                              <a:gd name="T11" fmla="*/ 2150 h 238"/>
                              <a:gd name="T12" fmla="+- 0 4493 4328"/>
                              <a:gd name="T13" fmla="*/ T12 w 238"/>
                              <a:gd name="T14" fmla="+- 0 2175 1947"/>
                              <a:gd name="T15" fmla="*/ 2175 h 238"/>
                              <a:gd name="T16" fmla="+- 0 4447 4328"/>
                              <a:gd name="T17" fmla="*/ T16 w 238"/>
                              <a:gd name="T18" fmla="+- 0 2185 1947"/>
                              <a:gd name="T19" fmla="*/ 2185 h 238"/>
                              <a:gd name="T20" fmla="+- 0 4400 4328"/>
                              <a:gd name="T21" fmla="*/ T20 w 238"/>
                              <a:gd name="T22" fmla="+- 0 2175 1947"/>
                              <a:gd name="T23" fmla="*/ 2175 h 238"/>
                              <a:gd name="T24" fmla="+- 0 4363 4328"/>
                              <a:gd name="T25" fmla="*/ T24 w 238"/>
                              <a:gd name="T26" fmla="+- 0 2150 1947"/>
                              <a:gd name="T27" fmla="*/ 2150 h 238"/>
                              <a:gd name="T28" fmla="+- 0 4337 4328"/>
                              <a:gd name="T29" fmla="*/ T28 w 238"/>
                              <a:gd name="T30" fmla="+- 0 2112 1947"/>
                              <a:gd name="T31" fmla="*/ 2112 h 238"/>
                              <a:gd name="T32" fmla="+- 0 4328 4328"/>
                              <a:gd name="T33" fmla="*/ T32 w 238"/>
                              <a:gd name="T34" fmla="+- 0 2066 1947"/>
                              <a:gd name="T35" fmla="*/ 2066 h 238"/>
                              <a:gd name="T36" fmla="+- 0 4337 4328"/>
                              <a:gd name="T37" fmla="*/ T36 w 238"/>
                              <a:gd name="T38" fmla="+- 0 2020 1947"/>
                              <a:gd name="T39" fmla="*/ 2020 h 238"/>
                              <a:gd name="T40" fmla="+- 0 4363 4328"/>
                              <a:gd name="T41" fmla="*/ T40 w 238"/>
                              <a:gd name="T42" fmla="+- 0 1982 1947"/>
                              <a:gd name="T43" fmla="*/ 1982 h 238"/>
                              <a:gd name="T44" fmla="+- 0 4400 4328"/>
                              <a:gd name="T45" fmla="*/ T44 w 238"/>
                              <a:gd name="T46" fmla="+- 0 1957 1947"/>
                              <a:gd name="T47" fmla="*/ 1957 h 238"/>
                              <a:gd name="T48" fmla="+- 0 4447 4328"/>
                              <a:gd name="T49" fmla="*/ T48 w 238"/>
                              <a:gd name="T50" fmla="+- 0 1947 1947"/>
                              <a:gd name="T51" fmla="*/ 1947 h 238"/>
                              <a:gd name="T52" fmla="+- 0 4493 4328"/>
                              <a:gd name="T53" fmla="*/ T52 w 238"/>
                              <a:gd name="T54" fmla="+- 0 1957 1947"/>
                              <a:gd name="T55" fmla="*/ 1957 h 238"/>
                              <a:gd name="T56" fmla="+- 0 4530 4328"/>
                              <a:gd name="T57" fmla="*/ T56 w 238"/>
                              <a:gd name="T58" fmla="+- 0 1982 1947"/>
                              <a:gd name="T59" fmla="*/ 1982 h 238"/>
                              <a:gd name="T60" fmla="+- 0 4556 4328"/>
                              <a:gd name="T61" fmla="*/ T60 w 238"/>
                              <a:gd name="T62" fmla="+- 0 2020 1947"/>
                              <a:gd name="T63" fmla="*/ 2020 h 238"/>
                              <a:gd name="T64" fmla="+- 0 4565 4328"/>
                              <a:gd name="T65" fmla="*/ T64 w 238"/>
                              <a:gd name="T66" fmla="+- 0 2066 1947"/>
                              <a:gd name="T67" fmla="*/ 206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9" y="238"/>
                                </a:lnTo>
                                <a:lnTo>
                                  <a:pt x="72" y="228"/>
                                </a:lnTo>
                                <a:lnTo>
                                  <a:pt x="35" y="203"/>
                                </a:lnTo>
                                <a:lnTo>
                                  <a:pt x="9" y="165"/>
                                </a:lnTo>
                                <a:lnTo>
                                  <a:pt x="0" y="119"/>
                                </a:lnTo>
                                <a:lnTo>
                                  <a:pt x="9" y="73"/>
                                </a:lnTo>
                                <a:lnTo>
                                  <a:pt x="35" y="35"/>
                                </a:lnTo>
                                <a:lnTo>
                                  <a:pt x="72" y="10"/>
                                </a:lnTo>
                                <a:lnTo>
                                  <a:pt x="119"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AutoShape 3616"/>
                        <wps:cNvSpPr>
                          <a:spLocks/>
                        </wps:cNvSpPr>
                        <wps:spPr bwMode="auto">
                          <a:xfrm>
                            <a:off x="4396" y="2139"/>
                            <a:ext cx="88" cy="107"/>
                          </a:xfrm>
                          <a:custGeom>
                            <a:avLst/>
                            <a:gdLst>
                              <a:gd name="T0" fmla="+- 0 4411 4397"/>
                              <a:gd name="T1" fmla="*/ T0 w 88"/>
                              <a:gd name="T2" fmla="+- 0 2193 2140"/>
                              <a:gd name="T3" fmla="*/ 2193 h 107"/>
                              <a:gd name="T4" fmla="+- 0 4407 4397"/>
                              <a:gd name="T5" fmla="*/ T4 w 88"/>
                              <a:gd name="T6" fmla="+- 0 2193 2140"/>
                              <a:gd name="T7" fmla="*/ 2193 h 107"/>
                              <a:gd name="T8" fmla="+- 0 4401 4397"/>
                              <a:gd name="T9" fmla="*/ T8 w 88"/>
                              <a:gd name="T10" fmla="+- 0 2193 2140"/>
                              <a:gd name="T11" fmla="*/ 2193 h 107"/>
                              <a:gd name="T12" fmla="+- 0 4397 4397"/>
                              <a:gd name="T13" fmla="*/ T12 w 88"/>
                              <a:gd name="T14" fmla="+- 0 2199 2140"/>
                              <a:gd name="T15" fmla="*/ 2199 h 107"/>
                              <a:gd name="T16" fmla="+- 0 4397 4397"/>
                              <a:gd name="T17" fmla="*/ T16 w 88"/>
                              <a:gd name="T18" fmla="+- 0 2208 2140"/>
                              <a:gd name="T19" fmla="*/ 2208 h 107"/>
                              <a:gd name="T20" fmla="+- 0 4397 4397"/>
                              <a:gd name="T21" fmla="*/ T20 w 88"/>
                              <a:gd name="T22" fmla="+- 0 2210 2140"/>
                              <a:gd name="T23" fmla="*/ 2210 h 107"/>
                              <a:gd name="T24" fmla="+- 0 4399 4397"/>
                              <a:gd name="T25" fmla="*/ T24 w 88"/>
                              <a:gd name="T26" fmla="+- 0 2212 2140"/>
                              <a:gd name="T27" fmla="*/ 2212 h 107"/>
                              <a:gd name="T28" fmla="+- 0 4402 4397"/>
                              <a:gd name="T29" fmla="*/ T28 w 88"/>
                              <a:gd name="T30" fmla="+- 0 2218 2140"/>
                              <a:gd name="T31" fmla="*/ 2218 h 107"/>
                              <a:gd name="T32" fmla="+- 0 4410 4397"/>
                              <a:gd name="T33" fmla="*/ T32 w 88"/>
                              <a:gd name="T34" fmla="+- 0 2227 2140"/>
                              <a:gd name="T35" fmla="*/ 2227 h 107"/>
                              <a:gd name="T36" fmla="+- 0 4421 4397"/>
                              <a:gd name="T37" fmla="*/ T36 w 88"/>
                              <a:gd name="T38" fmla="+- 0 2236 2140"/>
                              <a:gd name="T39" fmla="*/ 2236 h 107"/>
                              <a:gd name="T40" fmla="+- 0 4434 4397"/>
                              <a:gd name="T41" fmla="*/ T40 w 88"/>
                              <a:gd name="T42" fmla="+- 0 2242 2140"/>
                              <a:gd name="T43" fmla="*/ 2242 h 107"/>
                              <a:gd name="T44" fmla="+- 0 4447 4397"/>
                              <a:gd name="T45" fmla="*/ T44 w 88"/>
                              <a:gd name="T46" fmla="+- 0 2246 2140"/>
                              <a:gd name="T47" fmla="*/ 2246 h 107"/>
                              <a:gd name="T48" fmla="+- 0 4459 4397"/>
                              <a:gd name="T49" fmla="*/ T48 w 88"/>
                              <a:gd name="T50" fmla="+- 0 2244 2140"/>
                              <a:gd name="T51" fmla="*/ 2244 h 107"/>
                              <a:gd name="T52" fmla="+- 0 4469 4397"/>
                              <a:gd name="T53" fmla="*/ T52 w 88"/>
                              <a:gd name="T54" fmla="+- 0 2236 2140"/>
                              <a:gd name="T55" fmla="*/ 2236 h 107"/>
                              <a:gd name="T56" fmla="+- 0 4479 4397"/>
                              <a:gd name="T57" fmla="*/ T56 w 88"/>
                              <a:gd name="T58" fmla="+- 0 2228 2140"/>
                              <a:gd name="T59" fmla="*/ 2228 h 107"/>
                              <a:gd name="T60" fmla="+- 0 4484 4397"/>
                              <a:gd name="T61" fmla="*/ T60 w 88"/>
                              <a:gd name="T62" fmla="+- 0 2216 2140"/>
                              <a:gd name="T63" fmla="*/ 2216 h 107"/>
                              <a:gd name="T64" fmla="+- 0 4484 4397"/>
                              <a:gd name="T65" fmla="*/ T64 w 88"/>
                              <a:gd name="T66" fmla="+- 0 2199 2140"/>
                              <a:gd name="T67" fmla="*/ 2199 h 107"/>
                              <a:gd name="T68" fmla="+- 0 4421 4397"/>
                              <a:gd name="T69" fmla="*/ T68 w 88"/>
                              <a:gd name="T70" fmla="+- 0 2199 2140"/>
                              <a:gd name="T71" fmla="*/ 2199 h 107"/>
                              <a:gd name="T72" fmla="+- 0 4411 4397"/>
                              <a:gd name="T73" fmla="*/ T72 w 88"/>
                              <a:gd name="T74" fmla="+- 0 2193 2140"/>
                              <a:gd name="T75" fmla="*/ 2193 h 107"/>
                              <a:gd name="T76" fmla="+- 0 4446 4397"/>
                              <a:gd name="T77" fmla="*/ T76 w 88"/>
                              <a:gd name="T78" fmla="+- 0 2140 2140"/>
                              <a:gd name="T79" fmla="*/ 2140 h 107"/>
                              <a:gd name="T80" fmla="+- 0 4432 4397"/>
                              <a:gd name="T81" fmla="*/ T80 w 88"/>
                              <a:gd name="T82" fmla="+- 0 2140 2140"/>
                              <a:gd name="T83" fmla="*/ 2140 h 107"/>
                              <a:gd name="T84" fmla="+- 0 4426 4397"/>
                              <a:gd name="T85" fmla="*/ T84 w 88"/>
                              <a:gd name="T86" fmla="+- 0 2146 2140"/>
                              <a:gd name="T87" fmla="*/ 2146 h 107"/>
                              <a:gd name="T88" fmla="+- 0 4426 4397"/>
                              <a:gd name="T89" fmla="*/ T88 w 88"/>
                              <a:gd name="T90" fmla="+- 0 2195 2140"/>
                              <a:gd name="T91" fmla="*/ 2195 h 107"/>
                              <a:gd name="T92" fmla="+- 0 4426 4397"/>
                              <a:gd name="T93" fmla="*/ T92 w 88"/>
                              <a:gd name="T94" fmla="+- 0 2198 2140"/>
                              <a:gd name="T95" fmla="*/ 2198 h 107"/>
                              <a:gd name="T96" fmla="+- 0 4421 4397"/>
                              <a:gd name="T97" fmla="*/ T96 w 88"/>
                              <a:gd name="T98" fmla="+- 0 2199 2140"/>
                              <a:gd name="T99" fmla="*/ 2199 h 107"/>
                              <a:gd name="T100" fmla="+- 0 4484 4397"/>
                              <a:gd name="T101" fmla="*/ T100 w 88"/>
                              <a:gd name="T102" fmla="+- 0 2199 2140"/>
                              <a:gd name="T103" fmla="*/ 2199 h 107"/>
                              <a:gd name="T104" fmla="+- 0 4484 4397"/>
                              <a:gd name="T105" fmla="*/ T104 w 88"/>
                              <a:gd name="T106" fmla="+- 0 2192 2140"/>
                              <a:gd name="T107" fmla="*/ 2192 h 107"/>
                              <a:gd name="T108" fmla="+- 0 4482 4397"/>
                              <a:gd name="T109" fmla="*/ T108 w 88"/>
                              <a:gd name="T110" fmla="+- 0 2187 2140"/>
                              <a:gd name="T111" fmla="*/ 2187 h 107"/>
                              <a:gd name="T112" fmla="+- 0 4479 4397"/>
                              <a:gd name="T113" fmla="*/ T112 w 88"/>
                              <a:gd name="T114" fmla="+- 0 2181 2140"/>
                              <a:gd name="T115" fmla="*/ 2181 h 107"/>
                              <a:gd name="T116" fmla="+- 0 4475 4397"/>
                              <a:gd name="T117" fmla="*/ T116 w 88"/>
                              <a:gd name="T118" fmla="+- 0 2180 2140"/>
                              <a:gd name="T119" fmla="*/ 2180 h 107"/>
                              <a:gd name="T120" fmla="+- 0 4472 4397"/>
                              <a:gd name="T121" fmla="*/ T120 w 88"/>
                              <a:gd name="T122" fmla="+- 0 2179 2140"/>
                              <a:gd name="T123" fmla="*/ 2179 h 107"/>
                              <a:gd name="T124" fmla="+- 0 4471 4397"/>
                              <a:gd name="T125" fmla="*/ T124 w 88"/>
                              <a:gd name="T126" fmla="+- 0 2178 2140"/>
                              <a:gd name="T127" fmla="*/ 2178 h 107"/>
                              <a:gd name="T128" fmla="+- 0 4470 4397"/>
                              <a:gd name="T129" fmla="*/ T128 w 88"/>
                              <a:gd name="T130" fmla="+- 0 2178 2140"/>
                              <a:gd name="T131" fmla="*/ 2178 h 107"/>
                              <a:gd name="T132" fmla="+- 0 4469 4397"/>
                              <a:gd name="T133" fmla="*/ T132 w 88"/>
                              <a:gd name="T134" fmla="+- 0 2177 2140"/>
                              <a:gd name="T135" fmla="*/ 2177 h 107"/>
                              <a:gd name="T136" fmla="+- 0 4463 4397"/>
                              <a:gd name="T137" fmla="*/ T136 w 88"/>
                              <a:gd name="T138" fmla="+- 0 2172 2140"/>
                              <a:gd name="T139" fmla="*/ 2172 h 107"/>
                              <a:gd name="T140" fmla="+- 0 4458 4397"/>
                              <a:gd name="T141" fmla="*/ T140 w 88"/>
                              <a:gd name="T142" fmla="+- 0 2171 2140"/>
                              <a:gd name="T143" fmla="*/ 2171 h 107"/>
                              <a:gd name="T144" fmla="+- 0 4451 4397"/>
                              <a:gd name="T145" fmla="*/ T144 w 88"/>
                              <a:gd name="T146" fmla="+- 0 2171 2140"/>
                              <a:gd name="T147" fmla="*/ 2171 h 107"/>
                              <a:gd name="T148" fmla="+- 0 4451 4397"/>
                              <a:gd name="T149" fmla="*/ T148 w 88"/>
                              <a:gd name="T150" fmla="+- 0 2146 2140"/>
                              <a:gd name="T151" fmla="*/ 2146 h 107"/>
                              <a:gd name="T152" fmla="+- 0 4446 4397"/>
                              <a:gd name="T153" fmla="*/ T152 w 88"/>
                              <a:gd name="T154" fmla="+- 0 2140 2140"/>
                              <a:gd name="T155" fmla="*/ 2140 h 107"/>
                              <a:gd name="T156" fmla="+- 0 4456 4397"/>
                              <a:gd name="T157" fmla="*/ T156 w 88"/>
                              <a:gd name="T158" fmla="+- 0 2170 2140"/>
                              <a:gd name="T159" fmla="*/ 2170 h 107"/>
                              <a:gd name="T160" fmla="+- 0 4454 4397"/>
                              <a:gd name="T161" fmla="*/ T160 w 88"/>
                              <a:gd name="T162" fmla="+- 0 2170 2140"/>
                              <a:gd name="T163" fmla="*/ 2170 h 107"/>
                              <a:gd name="T164" fmla="+- 0 4452 4397"/>
                              <a:gd name="T165" fmla="*/ T164 w 88"/>
                              <a:gd name="T166" fmla="+- 0 2171 2140"/>
                              <a:gd name="T167" fmla="*/ 2171 h 107"/>
                              <a:gd name="T168" fmla="+- 0 4451 4397"/>
                              <a:gd name="T169" fmla="*/ T168 w 88"/>
                              <a:gd name="T170" fmla="+- 0 2171 2140"/>
                              <a:gd name="T171" fmla="*/ 2171 h 107"/>
                              <a:gd name="T172" fmla="+- 0 4451 4397"/>
                              <a:gd name="T173" fmla="*/ T172 w 88"/>
                              <a:gd name="T174" fmla="+- 0 2171 2140"/>
                              <a:gd name="T175" fmla="*/ 2171 h 107"/>
                              <a:gd name="T176" fmla="+- 0 4458 4397"/>
                              <a:gd name="T177" fmla="*/ T176 w 88"/>
                              <a:gd name="T178" fmla="+- 0 2171 2140"/>
                              <a:gd name="T179" fmla="*/ 2171 h 107"/>
                              <a:gd name="T180" fmla="+- 0 4456 4397"/>
                              <a:gd name="T181" fmla="*/ T180 w 88"/>
                              <a:gd name="T182" fmla="+- 0 2170 2140"/>
                              <a:gd name="T183" fmla="*/ 217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0" y="53"/>
                                </a:lnTo>
                                <a:lnTo>
                                  <a:pt x="4" y="53"/>
                                </a:lnTo>
                                <a:lnTo>
                                  <a:pt x="0" y="59"/>
                                </a:lnTo>
                                <a:lnTo>
                                  <a:pt x="0" y="68"/>
                                </a:lnTo>
                                <a:lnTo>
                                  <a:pt x="0" y="70"/>
                                </a:lnTo>
                                <a:lnTo>
                                  <a:pt x="2" y="72"/>
                                </a:lnTo>
                                <a:lnTo>
                                  <a:pt x="5" y="78"/>
                                </a:lnTo>
                                <a:lnTo>
                                  <a:pt x="13" y="87"/>
                                </a:lnTo>
                                <a:lnTo>
                                  <a:pt x="24" y="96"/>
                                </a:lnTo>
                                <a:lnTo>
                                  <a:pt x="37" y="102"/>
                                </a:lnTo>
                                <a:lnTo>
                                  <a:pt x="50" y="106"/>
                                </a:lnTo>
                                <a:lnTo>
                                  <a:pt x="62" y="104"/>
                                </a:lnTo>
                                <a:lnTo>
                                  <a:pt x="72" y="96"/>
                                </a:lnTo>
                                <a:lnTo>
                                  <a:pt x="82" y="88"/>
                                </a:lnTo>
                                <a:lnTo>
                                  <a:pt x="87" y="76"/>
                                </a:lnTo>
                                <a:lnTo>
                                  <a:pt x="87" y="59"/>
                                </a:lnTo>
                                <a:lnTo>
                                  <a:pt x="24" y="59"/>
                                </a:lnTo>
                                <a:lnTo>
                                  <a:pt x="14" y="53"/>
                                </a:lnTo>
                                <a:close/>
                                <a:moveTo>
                                  <a:pt x="49" y="0"/>
                                </a:moveTo>
                                <a:lnTo>
                                  <a:pt x="35" y="0"/>
                                </a:lnTo>
                                <a:lnTo>
                                  <a:pt x="29" y="6"/>
                                </a:lnTo>
                                <a:lnTo>
                                  <a:pt x="29" y="55"/>
                                </a:lnTo>
                                <a:lnTo>
                                  <a:pt x="29" y="58"/>
                                </a:lnTo>
                                <a:lnTo>
                                  <a:pt x="24" y="59"/>
                                </a:lnTo>
                                <a:lnTo>
                                  <a:pt x="87" y="59"/>
                                </a:lnTo>
                                <a:lnTo>
                                  <a:pt x="87" y="52"/>
                                </a:lnTo>
                                <a:lnTo>
                                  <a:pt x="85" y="47"/>
                                </a:lnTo>
                                <a:lnTo>
                                  <a:pt x="82" y="41"/>
                                </a:lnTo>
                                <a:lnTo>
                                  <a:pt x="78" y="40"/>
                                </a:lnTo>
                                <a:lnTo>
                                  <a:pt x="75" y="39"/>
                                </a:lnTo>
                                <a:lnTo>
                                  <a:pt x="74" y="38"/>
                                </a:lnTo>
                                <a:lnTo>
                                  <a:pt x="73" y="38"/>
                                </a:lnTo>
                                <a:lnTo>
                                  <a:pt x="72" y="37"/>
                                </a:lnTo>
                                <a:lnTo>
                                  <a:pt x="66" y="32"/>
                                </a:lnTo>
                                <a:lnTo>
                                  <a:pt x="61" y="31"/>
                                </a:lnTo>
                                <a:lnTo>
                                  <a:pt x="54" y="31"/>
                                </a:lnTo>
                                <a:lnTo>
                                  <a:pt x="54" y="6"/>
                                </a:lnTo>
                                <a:lnTo>
                                  <a:pt x="49" y="0"/>
                                </a:lnTo>
                                <a:close/>
                                <a:moveTo>
                                  <a:pt x="59" y="30"/>
                                </a:moveTo>
                                <a:lnTo>
                                  <a:pt x="57" y="30"/>
                                </a:lnTo>
                                <a:lnTo>
                                  <a:pt x="55" y="31"/>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AutoShape 3615"/>
                        <wps:cNvSpPr>
                          <a:spLocks/>
                        </wps:cNvSpPr>
                        <wps:spPr bwMode="auto">
                          <a:xfrm>
                            <a:off x="4396" y="2139"/>
                            <a:ext cx="88" cy="107"/>
                          </a:xfrm>
                          <a:custGeom>
                            <a:avLst/>
                            <a:gdLst>
                              <a:gd name="T0" fmla="+- 0 4407 4397"/>
                              <a:gd name="T1" fmla="*/ T0 w 88"/>
                              <a:gd name="T2" fmla="+- 0 2193 2140"/>
                              <a:gd name="T3" fmla="*/ 2193 h 107"/>
                              <a:gd name="T4" fmla="+- 0 4397 4397"/>
                              <a:gd name="T5" fmla="*/ T4 w 88"/>
                              <a:gd name="T6" fmla="+- 0 2199 2140"/>
                              <a:gd name="T7" fmla="*/ 2199 h 107"/>
                              <a:gd name="T8" fmla="+- 0 4397 4397"/>
                              <a:gd name="T9" fmla="*/ T8 w 88"/>
                              <a:gd name="T10" fmla="+- 0 2210 2140"/>
                              <a:gd name="T11" fmla="*/ 2210 h 107"/>
                              <a:gd name="T12" fmla="+- 0 4402 4397"/>
                              <a:gd name="T13" fmla="*/ T12 w 88"/>
                              <a:gd name="T14" fmla="+- 0 2218 2140"/>
                              <a:gd name="T15" fmla="*/ 2218 h 107"/>
                              <a:gd name="T16" fmla="+- 0 4421 4397"/>
                              <a:gd name="T17" fmla="*/ T16 w 88"/>
                              <a:gd name="T18" fmla="+- 0 2236 2140"/>
                              <a:gd name="T19" fmla="*/ 2236 h 107"/>
                              <a:gd name="T20" fmla="+- 0 4447 4397"/>
                              <a:gd name="T21" fmla="*/ T20 w 88"/>
                              <a:gd name="T22" fmla="+- 0 2246 2140"/>
                              <a:gd name="T23" fmla="*/ 2246 h 107"/>
                              <a:gd name="T24" fmla="+- 0 4468 4397"/>
                              <a:gd name="T25" fmla="*/ T24 w 88"/>
                              <a:gd name="T26" fmla="+- 0 2237 2140"/>
                              <a:gd name="T27" fmla="*/ 2237 h 107"/>
                              <a:gd name="T28" fmla="+- 0 4420 4397"/>
                              <a:gd name="T29" fmla="*/ T28 w 88"/>
                              <a:gd name="T30" fmla="+- 0 2229 2140"/>
                              <a:gd name="T31" fmla="*/ 2229 h 107"/>
                              <a:gd name="T32" fmla="+- 0 4405 4397"/>
                              <a:gd name="T33" fmla="*/ T32 w 88"/>
                              <a:gd name="T34" fmla="+- 0 2207 2140"/>
                              <a:gd name="T35" fmla="*/ 2207 h 107"/>
                              <a:gd name="T36" fmla="+- 0 4409 4397"/>
                              <a:gd name="T37" fmla="*/ T36 w 88"/>
                              <a:gd name="T38" fmla="+- 0 2202 2140"/>
                              <a:gd name="T39" fmla="*/ 2202 h 107"/>
                              <a:gd name="T40" fmla="+- 0 4435 4397"/>
                              <a:gd name="T41" fmla="*/ T40 w 88"/>
                              <a:gd name="T42" fmla="+- 0 2201 2140"/>
                              <a:gd name="T43" fmla="*/ 2201 h 107"/>
                              <a:gd name="T44" fmla="+- 0 4421 4397"/>
                              <a:gd name="T45" fmla="*/ T44 w 88"/>
                              <a:gd name="T46" fmla="+- 0 2199 2140"/>
                              <a:gd name="T47" fmla="*/ 2199 h 107"/>
                              <a:gd name="T48" fmla="+- 0 4473 4397"/>
                              <a:gd name="T49" fmla="*/ T48 w 88"/>
                              <a:gd name="T50" fmla="+- 0 2179 2140"/>
                              <a:gd name="T51" fmla="*/ 2179 h 107"/>
                              <a:gd name="T52" fmla="+- 0 4459 4397"/>
                              <a:gd name="T53" fmla="*/ T52 w 88"/>
                              <a:gd name="T54" fmla="+- 0 2180 2140"/>
                              <a:gd name="T55" fmla="*/ 2180 h 107"/>
                              <a:gd name="T56" fmla="+- 0 4464 4397"/>
                              <a:gd name="T57" fmla="*/ T56 w 88"/>
                              <a:gd name="T58" fmla="+- 0 2184 2140"/>
                              <a:gd name="T59" fmla="*/ 2184 h 107"/>
                              <a:gd name="T60" fmla="+- 0 4468 4397"/>
                              <a:gd name="T61" fmla="*/ T60 w 88"/>
                              <a:gd name="T62" fmla="+- 0 2187 2140"/>
                              <a:gd name="T63" fmla="*/ 2187 h 107"/>
                              <a:gd name="T64" fmla="+- 0 4474 4397"/>
                              <a:gd name="T65" fmla="*/ T64 w 88"/>
                              <a:gd name="T66" fmla="+- 0 2191 2140"/>
                              <a:gd name="T67" fmla="*/ 2191 h 107"/>
                              <a:gd name="T68" fmla="+- 0 4476 4397"/>
                              <a:gd name="T69" fmla="*/ T68 w 88"/>
                              <a:gd name="T70" fmla="+- 0 2198 2140"/>
                              <a:gd name="T71" fmla="*/ 2198 h 107"/>
                              <a:gd name="T72" fmla="+- 0 4472 4397"/>
                              <a:gd name="T73" fmla="*/ T72 w 88"/>
                              <a:gd name="T74" fmla="+- 0 2223 2140"/>
                              <a:gd name="T75" fmla="*/ 2223 h 107"/>
                              <a:gd name="T76" fmla="+- 0 4447 4397"/>
                              <a:gd name="T77" fmla="*/ T76 w 88"/>
                              <a:gd name="T78" fmla="+- 0 2237 2140"/>
                              <a:gd name="T79" fmla="*/ 2237 h 107"/>
                              <a:gd name="T80" fmla="+- 0 4479 4397"/>
                              <a:gd name="T81" fmla="*/ T80 w 88"/>
                              <a:gd name="T82" fmla="+- 0 2228 2140"/>
                              <a:gd name="T83" fmla="*/ 2228 h 107"/>
                              <a:gd name="T84" fmla="+- 0 4484 4397"/>
                              <a:gd name="T85" fmla="*/ T84 w 88"/>
                              <a:gd name="T86" fmla="+- 0 2192 2140"/>
                              <a:gd name="T87" fmla="*/ 2192 h 107"/>
                              <a:gd name="T88" fmla="+- 0 4479 4397"/>
                              <a:gd name="T89" fmla="*/ T88 w 88"/>
                              <a:gd name="T90" fmla="+- 0 2181 2140"/>
                              <a:gd name="T91" fmla="*/ 2181 h 107"/>
                              <a:gd name="T92" fmla="+- 0 4473 4397"/>
                              <a:gd name="T93" fmla="*/ T92 w 88"/>
                              <a:gd name="T94" fmla="+- 0 2179 2140"/>
                              <a:gd name="T95" fmla="*/ 2179 h 107"/>
                              <a:gd name="T96" fmla="+- 0 4409 4397"/>
                              <a:gd name="T97" fmla="*/ T96 w 88"/>
                              <a:gd name="T98" fmla="+- 0 2202 2140"/>
                              <a:gd name="T99" fmla="*/ 2202 h 107"/>
                              <a:gd name="T100" fmla="+- 0 4430 4397"/>
                              <a:gd name="T101" fmla="*/ T100 w 88"/>
                              <a:gd name="T102" fmla="+- 0 2207 2140"/>
                              <a:gd name="T103" fmla="*/ 2207 h 107"/>
                              <a:gd name="T104" fmla="+- 0 4446 4397"/>
                              <a:gd name="T105" fmla="*/ T104 w 88"/>
                              <a:gd name="T106" fmla="+- 0 2140 2140"/>
                              <a:gd name="T107" fmla="*/ 2140 h 107"/>
                              <a:gd name="T108" fmla="+- 0 4426 4397"/>
                              <a:gd name="T109" fmla="*/ T108 w 88"/>
                              <a:gd name="T110" fmla="+- 0 2146 2140"/>
                              <a:gd name="T111" fmla="*/ 2146 h 107"/>
                              <a:gd name="T112" fmla="+- 0 4426 4397"/>
                              <a:gd name="T113" fmla="*/ T112 w 88"/>
                              <a:gd name="T114" fmla="+- 0 2198 2140"/>
                              <a:gd name="T115" fmla="*/ 2198 h 107"/>
                              <a:gd name="T116" fmla="+- 0 4435 4397"/>
                              <a:gd name="T117" fmla="*/ T116 w 88"/>
                              <a:gd name="T118" fmla="+- 0 2199 2140"/>
                              <a:gd name="T119" fmla="*/ 2199 h 107"/>
                              <a:gd name="T120" fmla="+- 0 4436 4397"/>
                              <a:gd name="T121" fmla="*/ T120 w 88"/>
                              <a:gd name="T122" fmla="+- 0 2149 2140"/>
                              <a:gd name="T123" fmla="*/ 2149 h 107"/>
                              <a:gd name="T124" fmla="+- 0 4451 4397"/>
                              <a:gd name="T125" fmla="*/ T124 w 88"/>
                              <a:gd name="T126" fmla="+- 0 2146 2140"/>
                              <a:gd name="T127" fmla="*/ 2146 h 107"/>
                              <a:gd name="T128" fmla="+- 0 4451 4397"/>
                              <a:gd name="T129" fmla="*/ T128 w 88"/>
                              <a:gd name="T130" fmla="+- 0 2149 2140"/>
                              <a:gd name="T131" fmla="*/ 2149 h 107"/>
                              <a:gd name="T132" fmla="+- 0 4443 4397"/>
                              <a:gd name="T133" fmla="*/ T132 w 88"/>
                              <a:gd name="T134" fmla="+- 0 2151 2140"/>
                              <a:gd name="T135" fmla="*/ 2151 h 107"/>
                              <a:gd name="T136" fmla="+- 0 4448 4397"/>
                              <a:gd name="T137" fmla="*/ T136 w 88"/>
                              <a:gd name="T138" fmla="+- 0 2180 2140"/>
                              <a:gd name="T139" fmla="*/ 2180 h 107"/>
                              <a:gd name="T140" fmla="+- 0 4456 4397"/>
                              <a:gd name="T141" fmla="*/ T140 w 88"/>
                              <a:gd name="T142" fmla="+- 0 2179 2140"/>
                              <a:gd name="T143" fmla="*/ 2179 h 107"/>
                              <a:gd name="T144" fmla="+- 0 4470 4397"/>
                              <a:gd name="T145" fmla="*/ T144 w 88"/>
                              <a:gd name="T146" fmla="+- 0 2178 2140"/>
                              <a:gd name="T147" fmla="*/ 2178 h 107"/>
                              <a:gd name="T148" fmla="+- 0 4465 4397"/>
                              <a:gd name="T149" fmla="*/ T148 w 88"/>
                              <a:gd name="T150" fmla="+- 0 2174 2140"/>
                              <a:gd name="T151" fmla="*/ 2174 h 107"/>
                              <a:gd name="T152" fmla="+- 0 4458 4397"/>
                              <a:gd name="T153" fmla="*/ T152 w 88"/>
                              <a:gd name="T154" fmla="+- 0 2171 2140"/>
                              <a:gd name="T155" fmla="*/ 2171 h 107"/>
                              <a:gd name="T156" fmla="+- 0 4451 4397"/>
                              <a:gd name="T157" fmla="*/ T156 w 88"/>
                              <a:gd name="T158" fmla="+- 0 2149 2140"/>
                              <a:gd name="T159" fmla="*/ 2149 h 107"/>
                              <a:gd name="T160" fmla="+- 0 4454 4397"/>
                              <a:gd name="T161" fmla="*/ T160 w 88"/>
                              <a:gd name="T162" fmla="+- 0 2170 2140"/>
                              <a:gd name="T163" fmla="*/ 2170 h 107"/>
                              <a:gd name="T164" fmla="+- 0 4451 4397"/>
                              <a:gd name="T165" fmla="*/ T164 w 88"/>
                              <a:gd name="T166" fmla="+- 0 2171 2140"/>
                              <a:gd name="T167" fmla="*/ 2171 h 107"/>
                              <a:gd name="T168" fmla="+- 0 4458 4397"/>
                              <a:gd name="T169" fmla="*/ T168 w 88"/>
                              <a:gd name="T170" fmla="+- 0 2171 2140"/>
                              <a:gd name="T171" fmla="*/ 217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3"/>
                                </a:lnTo>
                                <a:lnTo>
                                  <a:pt x="4" y="53"/>
                                </a:lnTo>
                                <a:lnTo>
                                  <a:pt x="0" y="59"/>
                                </a:lnTo>
                                <a:lnTo>
                                  <a:pt x="0" y="68"/>
                                </a:lnTo>
                                <a:lnTo>
                                  <a:pt x="0" y="70"/>
                                </a:lnTo>
                                <a:lnTo>
                                  <a:pt x="2" y="72"/>
                                </a:lnTo>
                                <a:lnTo>
                                  <a:pt x="5" y="78"/>
                                </a:lnTo>
                                <a:lnTo>
                                  <a:pt x="13" y="87"/>
                                </a:lnTo>
                                <a:lnTo>
                                  <a:pt x="24" y="96"/>
                                </a:lnTo>
                                <a:lnTo>
                                  <a:pt x="37" y="102"/>
                                </a:lnTo>
                                <a:lnTo>
                                  <a:pt x="50" y="106"/>
                                </a:lnTo>
                                <a:lnTo>
                                  <a:pt x="62" y="104"/>
                                </a:lnTo>
                                <a:lnTo>
                                  <a:pt x="71" y="97"/>
                                </a:lnTo>
                                <a:lnTo>
                                  <a:pt x="50" y="97"/>
                                </a:lnTo>
                                <a:lnTo>
                                  <a:pt x="23" y="89"/>
                                </a:lnTo>
                                <a:lnTo>
                                  <a:pt x="10" y="71"/>
                                </a:lnTo>
                                <a:lnTo>
                                  <a:pt x="8" y="67"/>
                                </a:lnTo>
                                <a:lnTo>
                                  <a:pt x="8" y="62"/>
                                </a:lnTo>
                                <a:lnTo>
                                  <a:pt x="12" y="62"/>
                                </a:lnTo>
                                <a:lnTo>
                                  <a:pt x="37" y="62"/>
                                </a:lnTo>
                                <a:lnTo>
                                  <a:pt x="38" y="61"/>
                                </a:lnTo>
                                <a:lnTo>
                                  <a:pt x="38" y="59"/>
                                </a:lnTo>
                                <a:lnTo>
                                  <a:pt x="24" y="59"/>
                                </a:lnTo>
                                <a:lnTo>
                                  <a:pt x="14" y="53"/>
                                </a:lnTo>
                                <a:close/>
                                <a:moveTo>
                                  <a:pt x="76" y="39"/>
                                </a:moveTo>
                                <a:lnTo>
                                  <a:pt x="59" y="39"/>
                                </a:lnTo>
                                <a:lnTo>
                                  <a:pt x="62" y="40"/>
                                </a:lnTo>
                                <a:lnTo>
                                  <a:pt x="66" y="43"/>
                                </a:lnTo>
                                <a:lnTo>
                                  <a:pt x="67" y="44"/>
                                </a:lnTo>
                                <a:lnTo>
                                  <a:pt x="69" y="46"/>
                                </a:lnTo>
                                <a:lnTo>
                                  <a:pt x="71" y="47"/>
                                </a:lnTo>
                                <a:lnTo>
                                  <a:pt x="76" y="48"/>
                                </a:lnTo>
                                <a:lnTo>
                                  <a:pt x="77" y="51"/>
                                </a:lnTo>
                                <a:lnTo>
                                  <a:pt x="78" y="54"/>
                                </a:lnTo>
                                <a:lnTo>
                                  <a:pt x="79" y="58"/>
                                </a:lnTo>
                                <a:lnTo>
                                  <a:pt x="79" y="73"/>
                                </a:lnTo>
                                <a:lnTo>
                                  <a:pt x="75" y="83"/>
                                </a:lnTo>
                                <a:lnTo>
                                  <a:pt x="60" y="95"/>
                                </a:lnTo>
                                <a:lnTo>
                                  <a:pt x="50" y="97"/>
                                </a:lnTo>
                                <a:lnTo>
                                  <a:pt x="71" y="97"/>
                                </a:lnTo>
                                <a:lnTo>
                                  <a:pt x="82" y="88"/>
                                </a:lnTo>
                                <a:lnTo>
                                  <a:pt x="87" y="76"/>
                                </a:lnTo>
                                <a:lnTo>
                                  <a:pt x="87" y="52"/>
                                </a:lnTo>
                                <a:lnTo>
                                  <a:pt x="85" y="47"/>
                                </a:lnTo>
                                <a:lnTo>
                                  <a:pt x="82" y="41"/>
                                </a:lnTo>
                                <a:lnTo>
                                  <a:pt x="78" y="40"/>
                                </a:lnTo>
                                <a:lnTo>
                                  <a:pt x="76" y="39"/>
                                </a:lnTo>
                                <a:close/>
                                <a:moveTo>
                                  <a:pt x="37" y="62"/>
                                </a:moveTo>
                                <a:lnTo>
                                  <a:pt x="12" y="62"/>
                                </a:lnTo>
                                <a:lnTo>
                                  <a:pt x="22" y="68"/>
                                </a:lnTo>
                                <a:lnTo>
                                  <a:pt x="33" y="67"/>
                                </a:lnTo>
                                <a:lnTo>
                                  <a:pt x="37" y="62"/>
                                </a:lnTo>
                                <a:close/>
                                <a:moveTo>
                                  <a:pt x="49" y="0"/>
                                </a:moveTo>
                                <a:lnTo>
                                  <a:pt x="35" y="0"/>
                                </a:lnTo>
                                <a:lnTo>
                                  <a:pt x="29" y="6"/>
                                </a:lnTo>
                                <a:lnTo>
                                  <a:pt x="29" y="55"/>
                                </a:lnTo>
                                <a:lnTo>
                                  <a:pt x="29" y="58"/>
                                </a:lnTo>
                                <a:lnTo>
                                  <a:pt x="24" y="59"/>
                                </a:lnTo>
                                <a:lnTo>
                                  <a:pt x="38" y="59"/>
                                </a:lnTo>
                                <a:lnTo>
                                  <a:pt x="38" y="11"/>
                                </a:lnTo>
                                <a:lnTo>
                                  <a:pt x="39" y="9"/>
                                </a:lnTo>
                                <a:lnTo>
                                  <a:pt x="54" y="9"/>
                                </a:lnTo>
                                <a:lnTo>
                                  <a:pt x="54" y="6"/>
                                </a:lnTo>
                                <a:lnTo>
                                  <a:pt x="49" y="0"/>
                                </a:lnTo>
                                <a:close/>
                                <a:moveTo>
                                  <a:pt x="54" y="9"/>
                                </a:moveTo>
                                <a:lnTo>
                                  <a:pt x="44" y="9"/>
                                </a:lnTo>
                                <a:lnTo>
                                  <a:pt x="46" y="11"/>
                                </a:lnTo>
                                <a:lnTo>
                                  <a:pt x="46" y="37"/>
                                </a:lnTo>
                                <a:lnTo>
                                  <a:pt x="51" y="40"/>
                                </a:lnTo>
                                <a:lnTo>
                                  <a:pt x="56" y="39"/>
                                </a:lnTo>
                                <a:lnTo>
                                  <a:pt x="59" y="39"/>
                                </a:lnTo>
                                <a:lnTo>
                                  <a:pt x="76" y="39"/>
                                </a:lnTo>
                                <a:lnTo>
                                  <a:pt x="73" y="38"/>
                                </a:lnTo>
                                <a:lnTo>
                                  <a:pt x="72" y="37"/>
                                </a:lnTo>
                                <a:lnTo>
                                  <a:pt x="68" y="34"/>
                                </a:lnTo>
                                <a:lnTo>
                                  <a:pt x="66" y="32"/>
                                </a:lnTo>
                                <a:lnTo>
                                  <a:pt x="61" y="31"/>
                                </a:lnTo>
                                <a:lnTo>
                                  <a:pt x="54" y="31"/>
                                </a:lnTo>
                                <a:lnTo>
                                  <a:pt x="54" y="9"/>
                                </a:lnTo>
                                <a:close/>
                                <a:moveTo>
                                  <a:pt x="59" y="30"/>
                                </a:moveTo>
                                <a:lnTo>
                                  <a:pt x="57" y="30"/>
                                </a:lnTo>
                                <a:lnTo>
                                  <a:pt x="55" y="31"/>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AutoShape 3614"/>
                        <wps:cNvSpPr>
                          <a:spLocks/>
                        </wps:cNvSpPr>
                        <wps:spPr bwMode="auto">
                          <a:xfrm>
                            <a:off x="4405" y="2148"/>
                            <a:ext cx="71" cy="89"/>
                          </a:xfrm>
                          <a:custGeom>
                            <a:avLst/>
                            <a:gdLst>
                              <a:gd name="T0" fmla="+- 0 4409 4405"/>
                              <a:gd name="T1" fmla="*/ T0 w 71"/>
                              <a:gd name="T2" fmla="+- 0 2202 2149"/>
                              <a:gd name="T3" fmla="*/ 2202 h 89"/>
                              <a:gd name="T4" fmla="+- 0 4405 4405"/>
                              <a:gd name="T5" fmla="*/ T4 w 71"/>
                              <a:gd name="T6" fmla="+- 0 2202 2149"/>
                              <a:gd name="T7" fmla="*/ 2202 h 89"/>
                              <a:gd name="T8" fmla="+- 0 4405 4405"/>
                              <a:gd name="T9" fmla="*/ T8 w 71"/>
                              <a:gd name="T10" fmla="+- 0 2207 2149"/>
                              <a:gd name="T11" fmla="*/ 2207 h 89"/>
                              <a:gd name="T12" fmla="+- 0 4407 4405"/>
                              <a:gd name="T13" fmla="*/ T12 w 71"/>
                              <a:gd name="T14" fmla="+- 0 2211 2149"/>
                              <a:gd name="T15" fmla="*/ 2211 h 89"/>
                              <a:gd name="T16" fmla="+- 0 4420 4405"/>
                              <a:gd name="T17" fmla="*/ T16 w 71"/>
                              <a:gd name="T18" fmla="+- 0 2229 2149"/>
                              <a:gd name="T19" fmla="*/ 2229 h 89"/>
                              <a:gd name="T20" fmla="+- 0 4447 4405"/>
                              <a:gd name="T21" fmla="*/ T20 w 71"/>
                              <a:gd name="T22" fmla="+- 0 2237 2149"/>
                              <a:gd name="T23" fmla="*/ 2237 h 89"/>
                              <a:gd name="T24" fmla="+- 0 4457 4405"/>
                              <a:gd name="T25" fmla="*/ T24 w 71"/>
                              <a:gd name="T26" fmla="+- 0 2235 2149"/>
                              <a:gd name="T27" fmla="*/ 2235 h 89"/>
                              <a:gd name="T28" fmla="+- 0 4472 4405"/>
                              <a:gd name="T29" fmla="*/ T28 w 71"/>
                              <a:gd name="T30" fmla="+- 0 2223 2149"/>
                              <a:gd name="T31" fmla="*/ 2223 h 89"/>
                              <a:gd name="T32" fmla="+- 0 4476 4405"/>
                              <a:gd name="T33" fmla="*/ T32 w 71"/>
                              <a:gd name="T34" fmla="+- 0 2213 2149"/>
                              <a:gd name="T35" fmla="*/ 2213 h 89"/>
                              <a:gd name="T36" fmla="+- 0 4476 4405"/>
                              <a:gd name="T37" fmla="*/ T36 w 71"/>
                              <a:gd name="T38" fmla="+- 0 2208 2149"/>
                              <a:gd name="T39" fmla="*/ 2208 h 89"/>
                              <a:gd name="T40" fmla="+- 0 4419 4405"/>
                              <a:gd name="T41" fmla="*/ T40 w 71"/>
                              <a:gd name="T42" fmla="+- 0 2208 2149"/>
                              <a:gd name="T43" fmla="*/ 2208 h 89"/>
                              <a:gd name="T44" fmla="+- 0 4409 4405"/>
                              <a:gd name="T45" fmla="*/ T44 w 71"/>
                              <a:gd name="T46" fmla="+- 0 2202 2149"/>
                              <a:gd name="T47" fmla="*/ 2202 h 89"/>
                              <a:gd name="T48" fmla="+- 0 4441 4405"/>
                              <a:gd name="T49" fmla="*/ T48 w 71"/>
                              <a:gd name="T50" fmla="+- 0 2149 2149"/>
                              <a:gd name="T51" fmla="*/ 2149 h 89"/>
                              <a:gd name="T52" fmla="+- 0 4436 4405"/>
                              <a:gd name="T53" fmla="*/ T52 w 71"/>
                              <a:gd name="T54" fmla="+- 0 2149 2149"/>
                              <a:gd name="T55" fmla="*/ 2149 h 89"/>
                              <a:gd name="T56" fmla="+- 0 4435 4405"/>
                              <a:gd name="T57" fmla="*/ T56 w 71"/>
                              <a:gd name="T58" fmla="+- 0 2151 2149"/>
                              <a:gd name="T59" fmla="*/ 2151 h 89"/>
                              <a:gd name="T60" fmla="+- 0 4435 4405"/>
                              <a:gd name="T61" fmla="*/ T60 w 71"/>
                              <a:gd name="T62" fmla="+- 0 2201 2149"/>
                              <a:gd name="T63" fmla="*/ 2201 h 89"/>
                              <a:gd name="T64" fmla="+- 0 4430 4405"/>
                              <a:gd name="T65" fmla="*/ T64 w 71"/>
                              <a:gd name="T66" fmla="+- 0 2207 2149"/>
                              <a:gd name="T67" fmla="*/ 2207 h 89"/>
                              <a:gd name="T68" fmla="+- 0 4419 4405"/>
                              <a:gd name="T69" fmla="*/ T68 w 71"/>
                              <a:gd name="T70" fmla="+- 0 2208 2149"/>
                              <a:gd name="T71" fmla="*/ 2208 h 89"/>
                              <a:gd name="T72" fmla="+- 0 4476 4405"/>
                              <a:gd name="T73" fmla="*/ T72 w 71"/>
                              <a:gd name="T74" fmla="+- 0 2208 2149"/>
                              <a:gd name="T75" fmla="*/ 2208 h 89"/>
                              <a:gd name="T76" fmla="+- 0 4476 4405"/>
                              <a:gd name="T77" fmla="*/ T76 w 71"/>
                              <a:gd name="T78" fmla="+- 0 2199 2149"/>
                              <a:gd name="T79" fmla="*/ 2199 h 89"/>
                              <a:gd name="T80" fmla="+- 0 4475 4405"/>
                              <a:gd name="T81" fmla="*/ T80 w 71"/>
                              <a:gd name="T82" fmla="+- 0 2194 2149"/>
                              <a:gd name="T83" fmla="*/ 2194 h 89"/>
                              <a:gd name="T84" fmla="+- 0 4474 4405"/>
                              <a:gd name="T85" fmla="*/ T84 w 71"/>
                              <a:gd name="T86" fmla="+- 0 2191 2149"/>
                              <a:gd name="T87" fmla="*/ 2191 h 89"/>
                              <a:gd name="T88" fmla="+- 0 4473 4405"/>
                              <a:gd name="T89" fmla="*/ T88 w 71"/>
                              <a:gd name="T90" fmla="+- 0 2188 2149"/>
                              <a:gd name="T91" fmla="*/ 2188 h 89"/>
                              <a:gd name="T92" fmla="+- 0 4468 4405"/>
                              <a:gd name="T93" fmla="*/ T92 w 71"/>
                              <a:gd name="T94" fmla="+- 0 2187 2149"/>
                              <a:gd name="T95" fmla="*/ 2187 h 89"/>
                              <a:gd name="T96" fmla="+- 0 4466 4405"/>
                              <a:gd name="T97" fmla="*/ T96 w 71"/>
                              <a:gd name="T98" fmla="+- 0 2186 2149"/>
                              <a:gd name="T99" fmla="*/ 2186 h 89"/>
                              <a:gd name="T100" fmla="+- 0 4464 4405"/>
                              <a:gd name="T101" fmla="*/ T100 w 71"/>
                              <a:gd name="T102" fmla="+- 0 2184 2149"/>
                              <a:gd name="T103" fmla="*/ 2184 h 89"/>
                              <a:gd name="T104" fmla="+- 0 4463 4405"/>
                              <a:gd name="T105" fmla="*/ T104 w 71"/>
                              <a:gd name="T106" fmla="+- 0 2183 2149"/>
                              <a:gd name="T107" fmla="*/ 2183 h 89"/>
                              <a:gd name="T108" fmla="+- 0 4459 4405"/>
                              <a:gd name="T109" fmla="*/ T108 w 71"/>
                              <a:gd name="T110" fmla="+- 0 2180 2149"/>
                              <a:gd name="T111" fmla="*/ 2180 h 89"/>
                              <a:gd name="T112" fmla="+- 0 4459 4405"/>
                              <a:gd name="T113" fmla="*/ T112 w 71"/>
                              <a:gd name="T114" fmla="+- 0 2180 2149"/>
                              <a:gd name="T115" fmla="*/ 2180 h 89"/>
                              <a:gd name="T116" fmla="+- 0 4448 4405"/>
                              <a:gd name="T117" fmla="*/ T116 w 71"/>
                              <a:gd name="T118" fmla="+- 0 2180 2149"/>
                              <a:gd name="T119" fmla="*/ 2180 h 89"/>
                              <a:gd name="T120" fmla="+- 0 4443 4405"/>
                              <a:gd name="T121" fmla="*/ T120 w 71"/>
                              <a:gd name="T122" fmla="+- 0 2177 2149"/>
                              <a:gd name="T123" fmla="*/ 2177 h 89"/>
                              <a:gd name="T124" fmla="+- 0 4443 4405"/>
                              <a:gd name="T125" fmla="*/ T124 w 71"/>
                              <a:gd name="T126" fmla="+- 0 2151 2149"/>
                              <a:gd name="T127" fmla="*/ 2151 h 89"/>
                              <a:gd name="T128" fmla="+- 0 4441 4405"/>
                              <a:gd name="T129" fmla="*/ T128 w 71"/>
                              <a:gd name="T130" fmla="+- 0 2149 2149"/>
                              <a:gd name="T131" fmla="*/ 2149 h 89"/>
                              <a:gd name="T132" fmla="+- 0 4456 4405"/>
                              <a:gd name="T133" fmla="*/ T132 w 71"/>
                              <a:gd name="T134" fmla="+- 0 2179 2149"/>
                              <a:gd name="T135" fmla="*/ 2179 h 89"/>
                              <a:gd name="T136" fmla="+- 0 4453 4405"/>
                              <a:gd name="T137" fmla="*/ T136 w 71"/>
                              <a:gd name="T138" fmla="+- 0 2179 2149"/>
                              <a:gd name="T139" fmla="*/ 2179 h 89"/>
                              <a:gd name="T140" fmla="+- 0 4448 4405"/>
                              <a:gd name="T141" fmla="*/ T140 w 71"/>
                              <a:gd name="T142" fmla="+- 0 2180 2149"/>
                              <a:gd name="T143" fmla="*/ 2180 h 89"/>
                              <a:gd name="T144" fmla="+- 0 4459 4405"/>
                              <a:gd name="T145" fmla="*/ T144 w 71"/>
                              <a:gd name="T146" fmla="+- 0 2180 2149"/>
                              <a:gd name="T147" fmla="*/ 2180 h 89"/>
                              <a:gd name="T148" fmla="+- 0 4456 4405"/>
                              <a:gd name="T149" fmla="*/ T148 w 71"/>
                              <a:gd name="T150" fmla="+- 0 2179 2149"/>
                              <a:gd name="T151" fmla="*/ 21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8"/>
                                </a:lnTo>
                                <a:lnTo>
                                  <a:pt x="2" y="62"/>
                                </a:lnTo>
                                <a:lnTo>
                                  <a:pt x="15" y="80"/>
                                </a:lnTo>
                                <a:lnTo>
                                  <a:pt x="42" y="88"/>
                                </a:lnTo>
                                <a:lnTo>
                                  <a:pt x="52" y="86"/>
                                </a:lnTo>
                                <a:lnTo>
                                  <a:pt x="67" y="74"/>
                                </a:lnTo>
                                <a:lnTo>
                                  <a:pt x="71" y="64"/>
                                </a:lnTo>
                                <a:lnTo>
                                  <a:pt x="71" y="59"/>
                                </a:lnTo>
                                <a:lnTo>
                                  <a:pt x="14" y="59"/>
                                </a:lnTo>
                                <a:lnTo>
                                  <a:pt x="4" y="53"/>
                                </a:lnTo>
                                <a:close/>
                                <a:moveTo>
                                  <a:pt x="36" y="0"/>
                                </a:moveTo>
                                <a:lnTo>
                                  <a:pt x="31" y="0"/>
                                </a:lnTo>
                                <a:lnTo>
                                  <a:pt x="30" y="2"/>
                                </a:lnTo>
                                <a:lnTo>
                                  <a:pt x="30" y="52"/>
                                </a:lnTo>
                                <a:lnTo>
                                  <a:pt x="25" y="58"/>
                                </a:lnTo>
                                <a:lnTo>
                                  <a:pt x="14" y="59"/>
                                </a:lnTo>
                                <a:lnTo>
                                  <a:pt x="71" y="59"/>
                                </a:lnTo>
                                <a:lnTo>
                                  <a:pt x="71" y="50"/>
                                </a:lnTo>
                                <a:lnTo>
                                  <a:pt x="70" y="45"/>
                                </a:lnTo>
                                <a:lnTo>
                                  <a:pt x="69" y="42"/>
                                </a:lnTo>
                                <a:lnTo>
                                  <a:pt x="68" y="39"/>
                                </a:lnTo>
                                <a:lnTo>
                                  <a:pt x="63" y="38"/>
                                </a:lnTo>
                                <a:lnTo>
                                  <a:pt x="61" y="37"/>
                                </a:lnTo>
                                <a:lnTo>
                                  <a:pt x="59" y="35"/>
                                </a:lnTo>
                                <a:lnTo>
                                  <a:pt x="58" y="34"/>
                                </a:lnTo>
                                <a:lnTo>
                                  <a:pt x="54" y="31"/>
                                </a:lnTo>
                                <a:lnTo>
                                  <a:pt x="43" y="31"/>
                                </a:lnTo>
                                <a:lnTo>
                                  <a:pt x="38" y="28"/>
                                </a:lnTo>
                                <a:lnTo>
                                  <a:pt x="38" y="2"/>
                                </a:lnTo>
                                <a:lnTo>
                                  <a:pt x="36" y="0"/>
                                </a:lnTo>
                                <a:close/>
                                <a:moveTo>
                                  <a:pt x="51" y="30"/>
                                </a:moveTo>
                                <a:lnTo>
                                  <a:pt x="48" y="30"/>
                                </a:lnTo>
                                <a:lnTo>
                                  <a:pt x="43" y="31"/>
                                </a:lnTo>
                                <a:lnTo>
                                  <a:pt x="54" y="31"/>
                                </a:lnTo>
                                <a:lnTo>
                                  <a:pt x="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Rectangle 3613"/>
                        <wps:cNvSpPr>
                          <a:spLocks/>
                        </wps:cNvSpPr>
                        <wps:spPr bwMode="auto">
                          <a:xfrm>
                            <a:off x="4341" y="1673"/>
                            <a:ext cx="234" cy="85"/>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62B3" id="Group 3612" o:spid="_x0000_s1026" style="position:absolute;margin-left:216.1pt;margin-top:66.85pt;width:13.05pt;height:45.5pt;z-index:-249331200;mso-position-horizontal-relative:page" coordorigin="4322,1337" coordsize="26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">
                <v:shape id="Freeform 3622" o:spid="_x0000_s1027" style="position:absolute;left:4322;top:1336;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" path="m221,l40,,25,3,12,11,3,24,,40,,487r3,15l12,515r13,9l40,527r181,l236,524r13,-9l258,502r3,-15l261,40,258,24,249,11,236,3,221,xe" fillcolor="#d1d3d4" stroked="f">
                  <v:path arrowok="t" o:connecttype="custom" o:connectlocs="221,1337;40,1337;25,1340;12,1348;3,1361;0,1377;0,1824;3,1839;12,1852;25,1861;40,1864;221,1864;236,1861;249,1852;258,1839;261,1824;261,1377;258,1361;249,1348;236,1340;221,1337" o:connectangles="0,0,0,0,0,0,0,0,0,0,0,0,0,0,0,0,0,0,0,0,0"/>
                </v:shape>
                <v:shape id="Freeform 3621" o:spid="_x0000_s1028" style="position:absolute;left:4421;top:151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" path="m51,25r,15l40,51r-14,l11,51,,40,,25,,11,11,,26,,40,,51,11r,14xe" filled="f" strokecolor="#00548f" strokeweight=".1055mm">
                  <v:path arrowok="t" o:connecttype="custom" o:connectlocs="51,1540;51,1555;40,1566;26,1566;11,1566;0,1555;0,1540;0,1526;11,1515;26,1515;40,1515;51,1526;51,1540" o:connectangles="0,0,0,0,0,0,0,0,0,0,0,0,0"/>
                </v:shape>
                <v:shape id="Picture 3620" o:spid="_x0000_s1029" type="#_x0000_t75" style="position:absolute;left:4335;top:1389;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">
                  <v:imagedata r:id="rId599" o:title=""/>
                  <v:path arrowok="t"/>
                  <o:lock v:ext="edit" aspectratio="f"/>
                </v:shape>
                <v:line id="Line 3619" o:spid="_x0000_s1030" style="position:absolute;visibility:visible;mso-wrap-style:square" from="4446,1758" to="4446,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" strokecolor="#00548f" strokeweight=".24589mm">
                  <o:lock v:ext="edit" shapetype="f"/>
                </v:line>
                <v:shape id="Picture 3618" o:spid="_x0000_s1031" type="#_x0000_t75" style="position:absolute;left:4327;top:1947;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">
                  <v:imagedata r:id="rId610" o:title=""/>
                  <v:path arrowok="t"/>
                  <o:lock v:ext="edit" aspectratio="f"/>
                </v:shape>
                <v:shape id="Freeform 3617" o:spid="_x0000_s1032" style="position:absolute;left:4327;top:194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" path="m237,119r-9,46l202,203r-37,25l119,238,72,228,35,203,9,165,,119,9,73,35,35,72,10,119,r46,10l202,35r26,38l237,119xe" filled="f" strokecolor="#00548f" strokeweight=".03244mm">
                  <v:path arrowok="t" o:connecttype="custom" o:connectlocs="237,2066;228,2112;202,2150;165,2175;119,2185;72,2175;35,2150;9,2112;0,2066;9,2020;35,1982;72,1957;119,1947;165,1957;202,1982;228,2020;237,2066" o:connectangles="0,0,0,0,0,0,0,0,0,0,0,0,0,0,0,0,0"/>
                </v:shape>
                <v:shape id="AutoShape 3616" o:spid="_x0000_s1033" style="position:absolute;left:4396;top:213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" path="m14,53r-4,l4,53,,59r,9l,70r2,2l5,78r8,9l24,96r13,6l50,106r12,-2l72,96,82,88,87,76r,-17l24,59,14,53xm49,l35,,29,6r,49l29,58r-5,1l87,59r,-7l85,47,82,41,78,40,75,39,74,38r-1,l72,37,66,32,61,31r-7,l54,6,49,xm59,30r-2,l55,31r-1,l61,31,59,30xe" stroked="f">
                  <v:path arrowok="t" o:connecttype="custom" o:connectlocs="14,2193;10,2193;4,2193;0,2199;0,2208;0,2210;2,2212;5,2218;13,2227;24,2236;37,2242;50,2246;62,2244;72,2236;82,2228;87,2216;87,2199;24,2199;14,2193;49,2140;35,2140;29,2146;29,2195;29,2198;24,2199;87,2199;87,2192;85,2187;82,2181;78,2180;75,2179;74,2178;73,2178;72,2177;66,2172;61,2171;54,2171;54,2146;49,2140;59,2170;57,2170;55,2171;54,2171;54,2171;61,2171;59,2170" o:connectangles="0,0,0,0,0,0,0,0,0,0,0,0,0,0,0,0,0,0,0,0,0,0,0,0,0,0,0,0,0,0,0,0,0,0,0,0,0,0,0,0,0,0,0,0,0,0"/>
                </v:shape>
                <v:shape id="AutoShape 3615" o:spid="_x0000_s1034" style="position:absolute;left:4396;top:213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" path="m14,53r-4,l4,53,,59r,9l,70r2,2l5,78r8,9l24,96r13,6l50,106r12,-2l71,97r-21,l23,89,10,71,8,67r,-5l12,62r25,l38,61r,-2l24,59,14,53xm76,39r-17,l62,40r4,3l67,44r2,2l71,47r5,1l77,51r1,3l79,58r,15l75,83,60,95,50,97r21,l82,88,87,76r,-24l85,47,82,41,78,40,76,39xm37,62r-25,l22,68,33,67r4,-5xm49,l35,,29,6r,49l29,58r-5,1l38,59r,-48l39,9r15,l54,6,49,xm54,9l44,9r2,2l46,37r5,3l56,39r3,l76,39,73,38,72,37,68,34,66,32,61,31r-7,l54,9xm59,30r-2,l55,31r-1,l61,31,59,30xe" fillcolor="#231f20" stroked="f">
                  <v:path arrowok="t" o:connecttype="custom" o:connectlocs="10,2193;0,2199;0,2210;5,2218;24,2236;50,2246;71,2237;23,2229;8,2207;12,2202;38,2201;24,2199;76,2179;62,2180;67,2184;71,2187;77,2191;79,2198;75,2223;50,2237;82,2228;87,2192;82,2181;76,2179;12,2202;33,2207;49,2140;29,2146;29,2198;38,2199;39,2149;54,2146;54,2149;46,2151;51,2180;59,2179;73,2178;68,2174;61,2171;54,2149;57,2170;54,2171;61,2171" o:connectangles="0,0,0,0,0,0,0,0,0,0,0,0,0,0,0,0,0,0,0,0,0,0,0,0,0,0,0,0,0,0,0,0,0,0,0,0,0,0,0,0,0,0,0"/>
                </v:shape>
                <v:shape id="AutoShape 3614" o:spid="_x0000_s1035" style="position:absolute;left:4405;top:2148;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" path="m4,53l,53r,5l2,62,15,80r27,8l52,86,67,74,71,64r,-5l14,59,4,53xm36,l31,,30,2r,50l25,58,14,59r57,l71,50,70,45,69,42,68,39,63,38,61,37,59,35,58,34,54,31r-11,l38,28,38,2,36,xm51,30r-3,l43,31r11,l51,30xe" stroked="f">
                  <v:path arrowok="t" o:connecttype="custom" o:connectlocs="4,2202;0,2202;0,2207;2,2211;15,2229;42,2237;52,2235;67,2223;71,2213;71,2208;14,2208;4,2202;36,2149;31,2149;30,2151;30,2201;25,2207;14,2208;71,2208;71,2199;70,2194;69,2191;68,2188;63,2187;61,2186;59,2184;58,2183;54,2180;54,2180;43,2180;38,2177;38,2151;36,2149;51,2179;48,2179;43,2180;54,2180;51,2179" o:connectangles="0,0,0,0,0,0,0,0,0,0,0,0,0,0,0,0,0,0,0,0,0,0,0,0,0,0,0,0,0,0,0,0,0,0,0,0,0,0"/>
                </v:shape>
                <v:rect id="Rectangle 3613" o:spid="_x0000_s1036" style="position:absolute;left:4341;top:1673;width:23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986304" behindDoc="1" locked="0" layoutInCell="1" allowOverlap="1" wp14:anchorId="3BE8C85D" wp14:editId="6C5B7C57">
                <wp:simplePos x="0" y="0"/>
                <wp:positionH relativeFrom="page">
                  <wp:posOffset>3051810</wp:posOffset>
                </wp:positionH>
                <wp:positionV relativeFrom="paragraph">
                  <wp:posOffset>848995</wp:posOffset>
                </wp:positionV>
                <wp:extent cx="165735" cy="577850"/>
                <wp:effectExtent l="0" t="0" r="0" b="0"/>
                <wp:wrapNone/>
                <wp:docPr id="3645"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4806" y="1337"/>
                          <a:chExt cx="261" cy="910"/>
                        </a:xfrm>
                      </wpg:grpSpPr>
                      <pic:pic xmlns:pic="http://schemas.openxmlformats.org/drawingml/2006/picture">
                        <pic:nvPicPr>
                          <pic:cNvPr id="3646" name="Picture 3611"/>
                          <pic:cNvPicPr>
                            <a:picLocks/>
                          </pic:cNvPicPr>
                        </pic:nvPicPr>
                        <pic:blipFill>
                          <a:blip r:embed="rId601">
                            <a:extLst>
                              <a:ext uri="{28A0092B-C50C-407E-A947-70E740481C1C}">
                                <a14:useLocalDpi xmlns:a14="http://schemas.microsoft.com/office/drawing/2010/main" val="0"/>
                              </a:ext>
                            </a:extLst>
                          </a:blip>
                          <a:srcRect/>
                          <a:stretch>
                            <a:fillRect/>
                          </a:stretch>
                        </pic:blipFill>
                        <pic:spPr bwMode="auto">
                          <a:xfrm>
                            <a:off x="4805" y="1336"/>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7" name="Line 3610"/>
                        <wps:cNvCnPr>
                          <a:cxnSpLocks/>
                        </wps:cNvCnPr>
                        <wps:spPr bwMode="auto">
                          <a:xfrm>
                            <a:off x="4924" y="1520"/>
                            <a:ext cx="0" cy="447"/>
                          </a:xfrm>
                          <a:prstGeom prst="line">
                            <a:avLst/>
                          </a:prstGeom>
                          <a:noFill/>
                          <a:ln w="854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8" name="Picture 3609"/>
                          <pic:cNvPicPr>
                            <a:picLocks/>
                          </pic:cNvPicPr>
                        </pic:nvPicPr>
                        <pic:blipFill>
                          <a:blip r:embed="rId611">
                            <a:extLst>
                              <a:ext uri="{28A0092B-C50C-407E-A947-70E740481C1C}">
                                <a14:useLocalDpi xmlns:a14="http://schemas.microsoft.com/office/drawing/2010/main" val="0"/>
                              </a:ext>
                            </a:extLst>
                          </a:blip>
                          <a:srcRect/>
                          <a:stretch>
                            <a:fillRect/>
                          </a:stretch>
                        </pic:blipFill>
                        <pic:spPr bwMode="auto">
                          <a:xfrm>
                            <a:off x="4811" y="1947"/>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9" name="Freeform 3608"/>
                        <wps:cNvSpPr>
                          <a:spLocks/>
                        </wps:cNvSpPr>
                        <wps:spPr bwMode="auto">
                          <a:xfrm>
                            <a:off x="4811" y="1947"/>
                            <a:ext cx="238" cy="238"/>
                          </a:xfrm>
                          <a:custGeom>
                            <a:avLst/>
                            <a:gdLst>
                              <a:gd name="T0" fmla="+- 0 5049 4812"/>
                              <a:gd name="T1" fmla="*/ T0 w 238"/>
                              <a:gd name="T2" fmla="+- 0 2066 1947"/>
                              <a:gd name="T3" fmla="*/ 2066 h 238"/>
                              <a:gd name="T4" fmla="+- 0 5040 4812"/>
                              <a:gd name="T5" fmla="*/ T4 w 238"/>
                              <a:gd name="T6" fmla="+- 0 2112 1947"/>
                              <a:gd name="T7" fmla="*/ 2112 h 238"/>
                              <a:gd name="T8" fmla="+- 0 5014 4812"/>
                              <a:gd name="T9" fmla="*/ T8 w 238"/>
                              <a:gd name="T10" fmla="+- 0 2150 1947"/>
                              <a:gd name="T11" fmla="*/ 2150 h 238"/>
                              <a:gd name="T12" fmla="+- 0 4977 4812"/>
                              <a:gd name="T13" fmla="*/ T12 w 238"/>
                              <a:gd name="T14" fmla="+- 0 2175 1947"/>
                              <a:gd name="T15" fmla="*/ 2175 h 238"/>
                              <a:gd name="T16" fmla="+- 0 4930 4812"/>
                              <a:gd name="T17" fmla="*/ T16 w 238"/>
                              <a:gd name="T18" fmla="+- 0 2185 1947"/>
                              <a:gd name="T19" fmla="*/ 2185 h 238"/>
                              <a:gd name="T20" fmla="+- 0 4884 4812"/>
                              <a:gd name="T21" fmla="*/ T20 w 238"/>
                              <a:gd name="T22" fmla="+- 0 2175 1947"/>
                              <a:gd name="T23" fmla="*/ 2175 h 238"/>
                              <a:gd name="T24" fmla="+- 0 4846 4812"/>
                              <a:gd name="T25" fmla="*/ T24 w 238"/>
                              <a:gd name="T26" fmla="+- 0 2150 1947"/>
                              <a:gd name="T27" fmla="*/ 2150 h 238"/>
                              <a:gd name="T28" fmla="+- 0 4821 4812"/>
                              <a:gd name="T29" fmla="*/ T28 w 238"/>
                              <a:gd name="T30" fmla="+- 0 2112 1947"/>
                              <a:gd name="T31" fmla="*/ 2112 h 238"/>
                              <a:gd name="T32" fmla="+- 0 4812 4812"/>
                              <a:gd name="T33" fmla="*/ T32 w 238"/>
                              <a:gd name="T34" fmla="+- 0 2066 1947"/>
                              <a:gd name="T35" fmla="*/ 2066 h 238"/>
                              <a:gd name="T36" fmla="+- 0 4821 4812"/>
                              <a:gd name="T37" fmla="*/ T36 w 238"/>
                              <a:gd name="T38" fmla="+- 0 2020 1947"/>
                              <a:gd name="T39" fmla="*/ 2020 h 238"/>
                              <a:gd name="T40" fmla="+- 0 4846 4812"/>
                              <a:gd name="T41" fmla="*/ T40 w 238"/>
                              <a:gd name="T42" fmla="+- 0 1982 1947"/>
                              <a:gd name="T43" fmla="*/ 1982 h 238"/>
                              <a:gd name="T44" fmla="+- 0 4884 4812"/>
                              <a:gd name="T45" fmla="*/ T44 w 238"/>
                              <a:gd name="T46" fmla="+- 0 1957 1947"/>
                              <a:gd name="T47" fmla="*/ 1957 h 238"/>
                              <a:gd name="T48" fmla="+- 0 4930 4812"/>
                              <a:gd name="T49" fmla="*/ T48 w 238"/>
                              <a:gd name="T50" fmla="+- 0 1947 1947"/>
                              <a:gd name="T51" fmla="*/ 1947 h 238"/>
                              <a:gd name="T52" fmla="+- 0 4977 4812"/>
                              <a:gd name="T53" fmla="*/ T52 w 238"/>
                              <a:gd name="T54" fmla="+- 0 1957 1947"/>
                              <a:gd name="T55" fmla="*/ 1957 h 238"/>
                              <a:gd name="T56" fmla="+- 0 5014 4812"/>
                              <a:gd name="T57" fmla="*/ T56 w 238"/>
                              <a:gd name="T58" fmla="+- 0 1982 1947"/>
                              <a:gd name="T59" fmla="*/ 1982 h 238"/>
                              <a:gd name="T60" fmla="+- 0 5040 4812"/>
                              <a:gd name="T61" fmla="*/ T60 w 238"/>
                              <a:gd name="T62" fmla="+- 0 2020 1947"/>
                              <a:gd name="T63" fmla="*/ 2020 h 238"/>
                              <a:gd name="T64" fmla="+- 0 5049 4812"/>
                              <a:gd name="T65" fmla="*/ T64 w 238"/>
                              <a:gd name="T66" fmla="+- 0 2066 1947"/>
                              <a:gd name="T67" fmla="*/ 206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8" y="238"/>
                                </a:lnTo>
                                <a:lnTo>
                                  <a:pt x="72" y="228"/>
                                </a:lnTo>
                                <a:lnTo>
                                  <a:pt x="34" y="203"/>
                                </a:lnTo>
                                <a:lnTo>
                                  <a:pt x="9" y="165"/>
                                </a:lnTo>
                                <a:lnTo>
                                  <a:pt x="0" y="119"/>
                                </a:lnTo>
                                <a:lnTo>
                                  <a:pt x="9" y="73"/>
                                </a:lnTo>
                                <a:lnTo>
                                  <a:pt x="34" y="35"/>
                                </a:lnTo>
                                <a:lnTo>
                                  <a:pt x="72" y="10"/>
                                </a:lnTo>
                                <a:lnTo>
                                  <a:pt x="118"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AutoShape 3607"/>
                        <wps:cNvSpPr>
                          <a:spLocks/>
                        </wps:cNvSpPr>
                        <wps:spPr bwMode="auto">
                          <a:xfrm>
                            <a:off x="4893" y="2139"/>
                            <a:ext cx="88" cy="107"/>
                          </a:xfrm>
                          <a:custGeom>
                            <a:avLst/>
                            <a:gdLst>
                              <a:gd name="T0" fmla="+- 0 4907 4893"/>
                              <a:gd name="T1" fmla="*/ T0 w 88"/>
                              <a:gd name="T2" fmla="+- 0 2193 2140"/>
                              <a:gd name="T3" fmla="*/ 2193 h 107"/>
                              <a:gd name="T4" fmla="+- 0 4904 4893"/>
                              <a:gd name="T5" fmla="*/ T4 w 88"/>
                              <a:gd name="T6" fmla="+- 0 2193 2140"/>
                              <a:gd name="T7" fmla="*/ 2193 h 107"/>
                              <a:gd name="T8" fmla="+- 0 4898 4893"/>
                              <a:gd name="T9" fmla="*/ T8 w 88"/>
                              <a:gd name="T10" fmla="+- 0 2193 2140"/>
                              <a:gd name="T11" fmla="*/ 2193 h 107"/>
                              <a:gd name="T12" fmla="+- 0 4893 4893"/>
                              <a:gd name="T13" fmla="*/ T12 w 88"/>
                              <a:gd name="T14" fmla="+- 0 2199 2140"/>
                              <a:gd name="T15" fmla="*/ 2199 h 107"/>
                              <a:gd name="T16" fmla="+- 0 4893 4893"/>
                              <a:gd name="T17" fmla="*/ T16 w 88"/>
                              <a:gd name="T18" fmla="+- 0 2208 2140"/>
                              <a:gd name="T19" fmla="*/ 2208 h 107"/>
                              <a:gd name="T20" fmla="+- 0 4894 4893"/>
                              <a:gd name="T21" fmla="*/ T20 w 88"/>
                              <a:gd name="T22" fmla="+- 0 2210 2140"/>
                              <a:gd name="T23" fmla="*/ 2210 h 107"/>
                              <a:gd name="T24" fmla="+- 0 4895 4893"/>
                              <a:gd name="T25" fmla="*/ T24 w 88"/>
                              <a:gd name="T26" fmla="+- 0 2212 2140"/>
                              <a:gd name="T27" fmla="*/ 2212 h 107"/>
                              <a:gd name="T28" fmla="+- 0 4899 4893"/>
                              <a:gd name="T29" fmla="*/ T28 w 88"/>
                              <a:gd name="T30" fmla="+- 0 2218 2140"/>
                              <a:gd name="T31" fmla="*/ 2218 h 107"/>
                              <a:gd name="T32" fmla="+- 0 4907 4893"/>
                              <a:gd name="T33" fmla="*/ T32 w 88"/>
                              <a:gd name="T34" fmla="+- 0 2227 2140"/>
                              <a:gd name="T35" fmla="*/ 2227 h 107"/>
                              <a:gd name="T36" fmla="+- 0 4917 4893"/>
                              <a:gd name="T37" fmla="*/ T36 w 88"/>
                              <a:gd name="T38" fmla="+- 0 2236 2140"/>
                              <a:gd name="T39" fmla="*/ 2236 h 107"/>
                              <a:gd name="T40" fmla="+- 0 4931 4893"/>
                              <a:gd name="T41" fmla="*/ T40 w 88"/>
                              <a:gd name="T42" fmla="+- 0 2242 2140"/>
                              <a:gd name="T43" fmla="*/ 2242 h 107"/>
                              <a:gd name="T44" fmla="+- 0 4944 4893"/>
                              <a:gd name="T45" fmla="*/ T44 w 88"/>
                              <a:gd name="T46" fmla="+- 0 2246 2140"/>
                              <a:gd name="T47" fmla="*/ 2246 h 107"/>
                              <a:gd name="T48" fmla="+- 0 4956 4893"/>
                              <a:gd name="T49" fmla="*/ T48 w 88"/>
                              <a:gd name="T50" fmla="+- 0 2244 2140"/>
                              <a:gd name="T51" fmla="*/ 2244 h 107"/>
                              <a:gd name="T52" fmla="+- 0 4966 4893"/>
                              <a:gd name="T53" fmla="*/ T52 w 88"/>
                              <a:gd name="T54" fmla="+- 0 2236 2140"/>
                              <a:gd name="T55" fmla="*/ 2236 h 107"/>
                              <a:gd name="T56" fmla="+- 0 4975 4893"/>
                              <a:gd name="T57" fmla="*/ T56 w 88"/>
                              <a:gd name="T58" fmla="+- 0 2228 2140"/>
                              <a:gd name="T59" fmla="*/ 2228 h 107"/>
                              <a:gd name="T60" fmla="+- 0 4981 4893"/>
                              <a:gd name="T61" fmla="*/ T60 w 88"/>
                              <a:gd name="T62" fmla="+- 0 2216 2140"/>
                              <a:gd name="T63" fmla="*/ 2216 h 107"/>
                              <a:gd name="T64" fmla="+- 0 4981 4893"/>
                              <a:gd name="T65" fmla="*/ T64 w 88"/>
                              <a:gd name="T66" fmla="+- 0 2199 2140"/>
                              <a:gd name="T67" fmla="*/ 2199 h 107"/>
                              <a:gd name="T68" fmla="+- 0 4918 4893"/>
                              <a:gd name="T69" fmla="*/ T68 w 88"/>
                              <a:gd name="T70" fmla="+- 0 2199 2140"/>
                              <a:gd name="T71" fmla="*/ 2199 h 107"/>
                              <a:gd name="T72" fmla="+- 0 4907 4893"/>
                              <a:gd name="T73" fmla="*/ T72 w 88"/>
                              <a:gd name="T74" fmla="+- 0 2193 2140"/>
                              <a:gd name="T75" fmla="*/ 2193 h 107"/>
                              <a:gd name="T76" fmla="+- 0 4942 4893"/>
                              <a:gd name="T77" fmla="*/ T76 w 88"/>
                              <a:gd name="T78" fmla="+- 0 2140 2140"/>
                              <a:gd name="T79" fmla="*/ 2140 h 107"/>
                              <a:gd name="T80" fmla="+- 0 4929 4893"/>
                              <a:gd name="T81" fmla="*/ T80 w 88"/>
                              <a:gd name="T82" fmla="+- 0 2140 2140"/>
                              <a:gd name="T83" fmla="*/ 2140 h 107"/>
                              <a:gd name="T84" fmla="+- 0 4923 4893"/>
                              <a:gd name="T85" fmla="*/ T84 w 88"/>
                              <a:gd name="T86" fmla="+- 0 2146 2140"/>
                              <a:gd name="T87" fmla="*/ 2146 h 107"/>
                              <a:gd name="T88" fmla="+- 0 4923 4893"/>
                              <a:gd name="T89" fmla="*/ T88 w 88"/>
                              <a:gd name="T90" fmla="+- 0 2195 2140"/>
                              <a:gd name="T91" fmla="*/ 2195 h 107"/>
                              <a:gd name="T92" fmla="+- 0 4922 4893"/>
                              <a:gd name="T93" fmla="*/ T92 w 88"/>
                              <a:gd name="T94" fmla="+- 0 2198 2140"/>
                              <a:gd name="T95" fmla="*/ 2198 h 107"/>
                              <a:gd name="T96" fmla="+- 0 4918 4893"/>
                              <a:gd name="T97" fmla="*/ T96 w 88"/>
                              <a:gd name="T98" fmla="+- 0 2199 2140"/>
                              <a:gd name="T99" fmla="*/ 2199 h 107"/>
                              <a:gd name="T100" fmla="+- 0 4981 4893"/>
                              <a:gd name="T101" fmla="*/ T100 w 88"/>
                              <a:gd name="T102" fmla="+- 0 2199 2140"/>
                              <a:gd name="T103" fmla="*/ 2199 h 107"/>
                              <a:gd name="T104" fmla="+- 0 4980 4893"/>
                              <a:gd name="T105" fmla="*/ T104 w 88"/>
                              <a:gd name="T106" fmla="+- 0 2192 2140"/>
                              <a:gd name="T107" fmla="*/ 2192 h 107"/>
                              <a:gd name="T108" fmla="+- 0 4978 4893"/>
                              <a:gd name="T109" fmla="*/ T108 w 88"/>
                              <a:gd name="T110" fmla="+- 0 2187 2140"/>
                              <a:gd name="T111" fmla="*/ 2187 h 107"/>
                              <a:gd name="T112" fmla="+- 0 4976 4893"/>
                              <a:gd name="T113" fmla="*/ T112 w 88"/>
                              <a:gd name="T114" fmla="+- 0 2181 2140"/>
                              <a:gd name="T115" fmla="*/ 2181 h 107"/>
                              <a:gd name="T116" fmla="+- 0 4971 4893"/>
                              <a:gd name="T117" fmla="*/ T116 w 88"/>
                              <a:gd name="T118" fmla="+- 0 2180 2140"/>
                              <a:gd name="T119" fmla="*/ 2180 h 107"/>
                              <a:gd name="T120" fmla="+- 0 4968 4893"/>
                              <a:gd name="T121" fmla="*/ T120 w 88"/>
                              <a:gd name="T122" fmla="+- 0 2179 2140"/>
                              <a:gd name="T123" fmla="*/ 2179 h 107"/>
                              <a:gd name="T124" fmla="+- 0 4967 4893"/>
                              <a:gd name="T125" fmla="*/ T124 w 88"/>
                              <a:gd name="T126" fmla="+- 0 2178 2140"/>
                              <a:gd name="T127" fmla="*/ 2178 h 107"/>
                              <a:gd name="T128" fmla="+- 0 4967 4893"/>
                              <a:gd name="T129" fmla="*/ T128 w 88"/>
                              <a:gd name="T130" fmla="+- 0 2178 2140"/>
                              <a:gd name="T131" fmla="*/ 2178 h 107"/>
                              <a:gd name="T132" fmla="+- 0 4965 4893"/>
                              <a:gd name="T133" fmla="*/ T132 w 88"/>
                              <a:gd name="T134" fmla="+- 0 2177 2140"/>
                              <a:gd name="T135" fmla="*/ 2177 h 107"/>
                              <a:gd name="T136" fmla="+- 0 4959 4893"/>
                              <a:gd name="T137" fmla="*/ T136 w 88"/>
                              <a:gd name="T138" fmla="+- 0 2172 2140"/>
                              <a:gd name="T139" fmla="*/ 2172 h 107"/>
                              <a:gd name="T140" fmla="+- 0 4955 4893"/>
                              <a:gd name="T141" fmla="*/ T140 w 88"/>
                              <a:gd name="T142" fmla="+- 0 2171 2140"/>
                              <a:gd name="T143" fmla="*/ 2171 h 107"/>
                              <a:gd name="T144" fmla="+- 0 4948 4893"/>
                              <a:gd name="T145" fmla="*/ T144 w 88"/>
                              <a:gd name="T146" fmla="+- 0 2171 2140"/>
                              <a:gd name="T147" fmla="*/ 2171 h 107"/>
                              <a:gd name="T148" fmla="+- 0 4948 4893"/>
                              <a:gd name="T149" fmla="*/ T148 w 88"/>
                              <a:gd name="T150" fmla="+- 0 2146 2140"/>
                              <a:gd name="T151" fmla="*/ 2146 h 107"/>
                              <a:gd name="T152" fmla="+- 0 4942 4893"/>
                              <a:gd name="T153" fmla="*/ T152 w 88"/>
                              <a:gd name="T154" fmla="+- 0 2140 2140"/>
                              <a:gd name="T155" fmla="*/ 2140 h 107"/>
                              <a:gd name="T156" fmla="+- 0 4953 4893"/>
                              <a:gd name="T157" fmla="*/ T156 w 88"/>
                              <a:gd name="T158" fmla="+- 0 2170 2140"/>
                              <a:gd name="T159" fmla="*/ 2170 h 107"/>
                              <a:gd name="T160" fmla="+- 0 4951 4893"/>
                              <a:gd name="T161" fmla="*/ T160 w 88"/>
                              <a:gd name="T162" fmla="+- 0 2170 2140"/>
                              <a:gd name="T163" fmla="*/ 2170 h 107"/>
                              <a:gd name="T164" fmla="+- 0 4948 4893"/>
                              <a:gd name="T165" fmla="*/ T164 w 88"/>
                              <a:gd name="T166" fmla="+- 0 2171 2140"/>
                              <a:gd name="T167" fmla="*/ 2171 h 107"/>
                              <a:gd name="T168" fmla="+- 0 4948 4893"/>
                              <a:gd name="T169" fmla="*/ T168 w 88"/>
                              <a:gd name="T170" fmla="+- 0 2171 2140"/>
                              <a:gd name="T171" fmla="*/ 2171 h 107"/>
                              <a:gd name="T172" fmla="+- 0 4948 4893"/>
                              <a:gd name="T173" fmla="*/ T172 w 88"/>
                              <a:gd name="T174" fmla="+- 0 2171 2140"/>
                              <a:gd name="T175" fmla="*/ 2171 h 107"/>
                              <a:gd name="T176" fmla="+- 0 4955 4893"/>
                              <a:gd name="T177" fmla="*/ T176 w 88"/>
                              <a:gd name="T178" fmla="+- 0 2171 2140"/>
                              <a:gd name="T179" fmla="*/ 2171 h 107"/>
                              <a:gd name="T180" fmla="+- 0 4953 4893"/>
                              <a:gd name="T181" fmla="*/ T180 w 88"/>
                              <a:gd name="T182" fmla="+- 0 2170 2140"/>
                              <a:gd name="T183" fmla="*/ 217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3"/>
                                </a:lnTo>
                                <a:lnTo>
                                  <a:pt x="5" y="53"/>
                                </a:lnTo>
                                <a:lnTo>
                                  <a:pt x="0" y="59"/>
                                </a:lnTo>
                                <a:lnTo>
                                  <a:pt x="0" y="68"/>
                                </a:lnTo>
                                <a:lnTo>
                                  <a:pt x="1" y="70"/>
                                </a:lnTo>
                                <a:lnTo>
                                  <a:pt x="2" y="72"/>
                                </a:lnTo>
                                <a:lnTo>
                                  <a:pt x="6" y="78"/>
                                </a:lnTo>
                                <a:lnTo>
                                  <a:pt x="14" y="87"/>
                                </a:lnTo>
                                <a:lnTo>
                                  <a:pt x="24" y="96"/>
                                </a:lnTo>
                                <a:lnTo>
                                  <a:pt x="38" y="102"/>
                                </a:lnTo>
                                <a:lnTo>
                                  <a:pt x="51" y="106"/>
                                </a:lnTo>
                                <a:lnTo>
                                  <a:pt x="63" y="104"/>
                                </a:lnTo>
                                <a:lnTo>
                                  <a:pt x="73" y="96"/>
                                </a:lnTo>
                                <a:lnTo>
                                  <a:pt x="82" y="88"/>
                                </a:lnTo>
                                <a:lnTo>
                                  <a:pt x="88" y="76"/>
                                </a:lnTo>
                                <a:lnTo>
                                  <a:pt x="88" y="59"/>
                                </a:lnTo>
                                <a:lnTo>
                                  <a:pt x="25" y="59"/>
                                </a:lnTo>
                                <a:lnTo>
                                  <a:pt x="14" y="53"/>
                                </a:lnTo>
                                <a:close/>
                                <a:moveTo>
                                  <a:pt x="49" y="0"/>
                                </a:moveTo>
                                <a:lnTo>
                                  <a:pt x="36" y="0"/>
                                </a:lnTo>
                                <a:lnTo>
                                  <a:pt x="30" y="6"/>
                                </a:lnTo>
                                <a:lnTo>
                                  <a:pt x="30" y="55"/>
                                </a:lnTo>
                                <a:lnTo>
                                  <a:pt x="29" y="58"/>
                                </a:lnTo>
                                <a:lnTo>
                                  <a:pt x="25" y="59"/>
                                </a:lnTo>
                                <a:lnTo>
                                  <a:pt x="88" y="59"/>
                                </a:lnTo>
                                <a:lnTo>
                                  <a:pt x="87" y="52"/>
                                </a:lnTo>
                                <a:lnTo>
                                  <a:pt x="85" y="47"/>
                                </a:lnTo>
                                <a:lnTo>
                                  <a:pt x="83" y="41"/>
                                </a:lnTo>
                                <a:lnTo>
                                  <a:pt x="78" y="40"/>
                                </a:lnTo>
                                <a:lnTo>
                                  <a:pt x="75" y="39"/>
                                </a:lnTo>
                                <a:lnTo>
                                  <a:pt x="74" y="38"/>
                                </a:lnTo>
                                <a:lnTo>
                                  <a:pt x="72" y="37"/>
                                </a:lnTo>
                                <a:lnTo>
                                  <a:pt x="66" y="32"/>
                                </a:lnTo>
                                <a:lnTo>
                                  <a:pt x="62" y="31"/>
                                </a:lnTo>
                                <a:lnTo>
                                  <a:pt x="55" y="31"/>
                                </a:lnTo>
                                <a:lnTo>
                                  <a:pt x="55" y="6"/>
                                </a:lnTo>
                                <a:lnTo>
                                  <a:pt x="49" y="0"/>
                                </a:lnTo>
                                <a:close/>
                                <a:moveTo>
                                  <a:pt x="60" y="30"/>
                                </a:moveTo>
                                <a:lnTo>
                                  <a:pt x="58" y="30"/>
                                </a:lnTo>
                                <a:lnTo>
                                  <a:pt x="55"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AutoShape 3606"/>
                        <wps:cNvSpPr>
                          <a:spLocks/>
                        </wps:cNvSpPr>
                        <wps:spPr bwMode="auto">
                          <a:xfrm>
                            <a:off x="4893" y="2139"/>
                            <a:ext cx="88" cy="107"/>
                          </a:xfrm>
                          <a:custGeom>
                            <a:avLst/>
                            <a:gdLst>
                              <a:gd name="T0" fmla="+- 0 4904 4893"/>
                              <a:gd name="T1" fmla="*/ T0 w 88"/>
                              <a:gd name="T2" fmla="+- 0 2193 2140"/>
                              <a:gd name="T3" fmla="*/ 2193 h 107"/>
                              <a:gd name="T4" fmla="+- 0 4893 4893"/>
                              <a:gd name="T5" fmla="*/ T4 w 88"/>
                              <a:gd name="T6" fmla="+- 0 2199 2140"/>
                              <a:gd name="T7" fmla="*/ 2199 h 107"/>
                              <a:gd name="T8" fmla="+- 0 4894 4893"/>
                              <a:gd name="T9" fmla="*/ T8 w 88"/>
                              <a:gd name="T10" fmla="+- 0 2210 2140"/>
                              <a:gd name="T11" fmla="*/ 2210 h 107"/>
                              <a:gd name="T12" fmla="+- 0 4899 4893"/>
                              <a:gd name="T13" fmla="*/ T12 w 88"/>
                              <a:gd name="T14" fmla="+- 0 2218 2140"/>
                              <a:gd name="T15" fmla="*/ 2218 h 107"/>
                              <a:gd name="T16" fmla="+- 0 4917 4893"/>
                              <a:gd name="T17" fmla="*/ T16 w 88"/>
                              <a:gd name="T18" fmla="+- 0 2236 2140"/>
                              <a:gd name="T19" fmla="*/ 2236 h 107"/>
                              <a:gd name="T20" fmla="+- 0 4944 4893"/>
                              <a:gd name="T21" fmla="*/ T20 w 88"/>
                              <a:gd name="T22" fmla="+- 0 2246 2140"/>
                              <a:gd name="T23" fmla="*/ 2246 h 107"/>
                              <a:gd name="T24" fmla="+- 0 4965 4893"/>
                              <a:gd name="T25" fmla="*/ T24 w 88"/>
                              <a:gd name="T26" fmla="+- 0 2237 2140"/>
                              <a:gd name="T27" fmla="*/ 2237 h 107"/>
                              <a:gd name="T28" fmla="+- 0 4916 4893"/>
                              <a:gd name="T29" fmla="*/ T28 w 88"/>
                              <a:gd name="T30" fmla="+- 0 2229 2140"/>
                              <a:gd name="T31" fmla="*/ 2229 h 107"/>
                              <a:gd name="T32" fmla="+- 0 4902 4893"/>
                              <a:gd name="T33" fmla="*/ T32 w 88"/>
                              <a:gd name="T34" fmla="+- 0 2207 2140"/>
                              <a:gd name="T35" fmla="*/ 2207 h 107"/>
                              <a:gd name="T36" fmla="+- 0 4905 4893"/>
                              <a:gd name="T37" fmla="*/ T36 w 88"/>
                              <a:gd name="T38" fmla="+- 0 2202 2140"/>
                              <a:gd name="T39" fmla="*/ 2202 h 107"/>
                              <a:gd name="T40" fmla="+- 0 4931 4893"/>
                              <a:gd name="T41" fmla="*/ T40 w 88"/>
                              <a:gd name="T42" fmla="+- 0 2201 2140"/>
                              <a:gd name="T43" fmla="*/ 2201 h 107"/>
                              <a:gd name="T44" fmla="+- 0 4918 4893"/>
                              <a:gd name="T45" fmla="*/ T44 w 88"/>
                              <a:gd name="T46" fmla="+- 0 2199 2140"/>
                              <a:gd name="T47" fmla="*/ 2199 h 107"/>
                              <a:gd name="T48" fmla="+- 0 4969 4893"/>
                              <a:gd name="T49" fmla="*/ T48 w 88"/>
                              <a:gd name="T50" fmla="+- 0 2179 2140"/>
                              <a:gd name="T51" fmla="*/ 2179 h 107"/>
                              <a:gd name="T52" fmla="+- 0 4955 4893"/>
                              <a:gd name="T53" fmla="*/ T52 w 88"/>
                              <a:gd name="T54" fmla="+- 0 2180 2140"/>
                              <a:gd name="T55" fmla="*/ 2180 h 107"/>
                              <a:gd name="T56" fmla="+- 0 4960 4893"/>
                              <a:gd name="T57" fmla="*/ T56 w 88"/>
                              <a:gd name="T58" fmla="+- 0 2184 2140"/>
                              <a:gd name="T59" fmla="*/ 2184 h 107"/>
                              <a:gd name="T60" fmla="+- 0 4965 4893"/>
                              <a:gd name="T61" fmla="*/ T60 w 88"/>
                              <a:gd name="T62" fmla="+- 0 2187 2140"/>
                              <a:gd name="T63" fmla="*/ 2187 h 107"/>
                              <a:gd name="T64" fmla="+- 0 4971 4893"/>
                              <a:gd name="T65" fmla="*/ T64 w 88"/>
                              <a:gd name="T66" fmla="+- 0 2191 2140"/>
                              <a:gd name="T67" fmla="*/ 2191 h 107"/>
                              <a:gd name="T68" fmla="+- 0 4972 4893"/>
                              <a:gd name="T69" fmla="*/ T68 w 88"/>
                              <a:gd name="T70" fmla="+- 0 2198 2140"/>
                              <a:gd name="T71" fmla="*/ 2198 h 107"/>
                              <a:gd name="T72" fmla="+- 0 4968 4893"/>
                              <a:gd name="T73" fmla="*/ T72 w 88"/>
                              <a:gd name="T74" fmla="+- 0 2223 2140"/>
                              <a:gd name="T75" fmla="*/ 2223 h 107"/>
                              <a:gd name="T76" fmla="+- 0 4943 4893"/>
                              <a:gd name="T77" fmla="*/ T76 w 88"/>
                              <a:gd name="T78" fmla="+- 0 2237 2140"/>
                              <a:gd name="T79" fmla="*/ 2237 h 107"/>
                              <a:gd name="T80" fmla="+- 0 4975 4893"/>
                              <a:gd name="T81" fmla="*/ T80 w 88"/>
                              <a:gd name="T82" fmla="+- 0 2228 2140"/>
                              <a:gd name="T83" fmla="*/ 2228 h 107"/>
                              <a:gd name="T84" fmla="+- 0 4980 4893"/>
                              <a:gd name="T85" fmla="*/ T84 w 88"/>
                              <a:gd name="T86" fmla="+- 0 2192 2140"/>
                              <a:gd name="T87" fmla="*/ 2192 h 107"/>
                              <a:gd name="T88" fmla="+- 0 4976 4893"/>
                              <a:gd name="T89" fmla="*/ T88 w 88"/>
                              <a:gd name="T90" fmla="+- 0 2181 2140"/>
                              <a:gd name="T91" fmla="*/ 2181 h 107"/>
                              <a:gd name="T92" fmla="+- 0 4969 4893"/>
                              <a:gd name="T93" fmla="*/ T92 w 88"/>
                              <a:gd name="T94" fmla="+- 0 2179 2140"/>
                              <a:gd name="T95" fmla="*/ 2179 h 107"/>
                              <a:gd name="T96" fmla="+- 0 4905 4893"/>
                              <a:gd name="T97" fmla="*/ T96 w 88"/>
                              <a:gd name="T98" fmla="+- 0 2202 2140"/>
                              <a:gd name="T99" fmla="*/ 2202 h 107"/>
                              <a:gd name="T100" fmla="+- 0 4927 4893"/>
                              <a:gd name="T101" fmla="*/ T100 w 88"/>
                              <a:gd name="T102" fmla="+- 0 2207 2140"/>
                              <a:gd name="T103" fmla="*/ 2207 h 107"/>
                              <a:gd name="T104" fmla="+- 0 4942 4893"/>
                              <a:gd name="T105" fmla="*/ T104 w 88"/>
                              <a:gd name="T106" fmla="+- 0 2140 2140"/>
                              <a:gd name="T107" fmla="*/ 2140 h 107"/>
                              <a:gd name="T108" fmla="+- 0 4923 4893"/>
                              <a:gd name="T109" fmla="*/ T108 w 88"/>
                              <a:gd name="T110" fmla="+- 0 2146 2140"/>
                              <a:gd name="T111" fmla="*/ 2146 h 107"/>
                              <a:gd name="T112" fmla="+- 0 4922 4893"/>
                              <a:gd name="T113" fmla="*/ T112 w 88"/>
                              <a:gd name="T114" fmla="+- 0 2198 2140"/>
                              <a:gd name="T115" fmla="*/ 2198 h 107"/>
                              <a:gd name="T116" fmla="+- 0 4931 4893"/>
                              <a:gd name="T117" fmla="*/ T116 w 88"/>
                              <a:gd name="T118" fmla="+- 0 2199 2140"/>
                              <a:gd name="T119" fmla="*/ 2199 h 107"/>
                              <a:gd name="T120" fmla="+- 0 4933 4893"/>
                              <a:gd name="T121" fmla="*/ T120 w 88"/>
                              <a:gd name="T122" fmla="+- 0 2149 2140"/>
                              <a:gd name="T123" fmla="*/ 2149 h 107"/>
                              <a:gd name="T124" fmla="+- 0 4948 4893"/>
                              <a:gd name="T125" fmla="*/ T124 w 88"/>
                              <a:gd name="T126" fmla="+- 0 2146 2140"/>
                              <a:gd name="T127" fmla="*/ 2146 h 107"/>
                              <a:gd name="T128" fmla="+- 0 4948 4893"/>
                              <a:gd name="T129" fmla="*/ T128 w 88"/>
                              <a:gd name="T130" fmla="+- 0 2149 2140"/>
                              <a:gd name="T131" fmla="*/ 2149 h 107"/>
                              <a:gd name="T132" fmla="+- 0 4940 4893"/>
                              <a:gd name="T133" fmla="*/ T132 w 88"/>
                              <a:gd name="T134" fmla="+- 0 2151 2140"/>
                              <a:gd name="T135" fmla="*/ 2151 h 107"/>
                              <a:gd name="T136" fmla="+- 0 4945 4893"/>
                              <a:gd name="T137" fmla="*/ T136 w 88"/>
                              <a:gd name="T138" fmla="+- 0 2180 2140"/>
                              <a:gd name="T139" fmla="*/ 2180 h 107"/>
                              <a:gd name="T140" fmla="+- 0 4952 4893"/>
                              <a:gd name="T141" fmla="*/ T140 w 88"/>
                              <a:gd name="T142" fmla="+- 0 2179 2140"/>
                              <a:gd name="T143" fmla="*/ 2179 h 107"/>
                              <a:gd name="T144" fmla="+- 0 4967 4893"/>
                              <a:gd name="T145" fmla="*/ T144 w 88"/>
                              <a:gd name="T146" fmla="+- 0 2178 2140"/>
                              <a:gd name="T147" fmla="*/ 2178 h 107"/>
                              <a:gd name="T148" fmla="+- 0 4962 4893"/>
                              <a:gd name="T149" fmla="*/ T148 w 88"/>
                              <a:gd name="T150" fmla="+- 0 2174 2140"/>
                              <a:gd name="T151" fmla="*/ 2174 h 107"/>
                              <a:gd name="T152" fmla="+- 0 4955 4893"/>
                              <a:gd name="T153" fmla="*/ T152 w 88"/>
                              <a:gd name="T154" fmla="+- 0 2171 2140"/>
                              <a:gd name="T155" fmla="*/ 2171 h 107"/>
                              <a:gd name="T156" fmla="+- 0 4948 4893"/>
                              <a:gd name="T157" fmla="*/ T156 w 88"/>
                              <a:gd name="T158" fmla="+- 0 2149 2140"/>
                              <a:gd name="T159" fmla="*/ 2149 h 107"/>
                              <a:gd name="T160" fmla="+- 0 4951 4893"/>
                              <a:gd name="T161" fmla="*/ T160 w 88"/>
                              <a:gd name="T162" fmla="+- 0 2170 2140"/>
                              <a:gd name="T163" fmla="*/ 2170 h 107"/>
                              <a:gd name="T164" fmla="+- 0 4948 4893"/>
                              <a:gd name="T165" fmla="*/ T164 w 88"/>
                              <a:gd name="T166" fmla="+- 0 2171 2140"/>
                              <a:gd name="T167" fmla="*/ 2171 h 107"/>
                              <a:gd name="T168" fmla="+- 0 4955 4893"/>
                              <a:gd name="T169" fmla="*/ T168 w 88"/>
                              <a:gd name="T170" fmla="+- 0 2171 2140"/>
                              <a:gd name="T171" fmla="*/ 217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1" y="53"/>
                                </a:lnTo>
                                <a:lnTo>
                                  <a:pt x="5" y="53"/>
                                </a:lnTo>
                                <a:lnTo>
                                  <a:pt x="0" y="59"/>
                                </a:lnTo>
                                <a:lnTo>
                                  <a:pt x="1" y="68"/>
                                </a:lnTo>
                                <a:lnTo>
                                  <a:pt x="1" y="70"/>
                                </a:lnTo>
                                <a:lnTo>
                                  <a:pt x="2" y="72"/>
                                </a:lnTo>
                                <a:lnTo>
                                  <a:pt x="6" y="78"/>
                                </a:lnTo>
                                <a:lnTo>
                                  <a:pt x="14" y="87"/>
                                </a:lnTo>
                                <a:lnTo>
                                  <a:pt x="24" y="96"/>
                                </a:lnTo>
                                <a:lnTo>
                                  <a:pt x="38" y="102"/>
                                </a:lnTo>
                                <a:lnTo>
                                  <a:pt x="51" y="106"/>
                                </a:lnTo>
                                <a:lnTo>
                                  <a:pt x="63" y="104"/>
                                </a:lnTo>
                                <a:lnTo>
                                  <a:pt x="72" y="97"/>
                                </a:lnTo>
                                <a:lnTo>
                                  <a:pt x="50" y="97"/>
                                </a:lnTo>
                                <a:lnTo>
                                  <a:pt x="23" y="89"/>
                                </a:lnTo>
                                <a:lnTo>
                                  <a:pt x="11" y="71"/>
                                </a:lnTo>
                                <a:lnTo>
                                  <a:pt x="9" y="67"/>
                                </a:lnTo>
                                <a:lnTo>
                                  <a:pt x="9" y="62"/>
                                </a:lnTo>
                                <a:lnTo>
                                  <a:pt x="12" y="62"/>
                                </a:lnTo>
                                <a:lnTo>
                                  <a:pt x="38" y="62"/>
                                </a:lnTo>
                                <a:lnTo>
                                  <a:pt x="38" y="61"/>
                                </a:lnTo>
                                <a:lnTo>
                                  <a:pt x="38" y="59"/>
                                </a:lnTo>
                                <a:lnTo>
                                  <a:pt x="25" y="59"/>
                                </a:lnTo>
                                <a:lnTo>
                                  <a:pt x="14" y="53"/>
                                </a:lnTo>
                                <a:close/>
                                <a:moveTo>
                                  <a:pt x="76" y="39"/>
                                </a:moveTo>
                                <a:lnTo>
                                  <a:pt x="59" y="39"/>
                                </a:lnTo>
                                <a:lnTo>
                                  <a:pt x="62" y="40"/>
                                </a:lnTo>
                                <a:lnTo>
                                  <a:pt x="66" y="43"/>
                                </a:lnTo>
                                <a:lnTo>
                                  <a:pt x="67" y="44"/>
                                </a:lnTo>
                                <a:lnTo>
                                  <a:pt x="70" y="46"/>
                                </a:lnTo>
                                <a:lnTo>
                                  <a:pt x="72" y="47"/>
                                </a:lnTo>
                                <a:lnTo>
                                  <a:pt x="77" y="48"/>
                                </a:lnTo>
                                <a:lnTo>
                                  <a:pt x="78" y="51"/>
                                </a:lnTo>
                                <a:lnTo>
                                  <a:pt x="79" y="54"/>
                                </a:lnTo>
                                <a:lnTo>
                                  <a:pt x="79" y="58"/>
                                </a:lnTo>
                                <a:lnTo>
                                  <a:pt x="79" y="73"/>
                                </a:lnTo>
                                <a:lnTo>
                                  <a:pt x="75" y="83"/>
                                </a:lnTo>
                                <a:lnTo>
                                  <a:pt x="60" y="95"/>
                                </a:lnTo>
                                <a:lnTo>
                                  <a:pt x="50" y="97"/>
                                </a:lnTo>
                                <a:lnTo>
                                  <a:pt x="72" y="97"/>
                                </a:lnTo>
                                <a:lnTo>
                                  <a:pt x="82" y="88"/>
                                </a:lnTo>
                                <a:lnTo>
                                  <a:pt x="88" y="76"/>
                                </a:lnTo>
                                <a:lnTo>
                                  <a:pt x="87" y="52"/>
                                </a:lnTo>
                                <a:lnTo>
                                  <a:pt x="85" y="47"/>
                                </a:lnTo>
                                <a:lnTo>
                                  <a:pt x="83" y="41"/>
                                </a:lnTo>
                                <a:lnTo>
                                  <a:pt x="78" y="40"/>
                                </a:lnTo>
                                <a:lnTo>
                                  <a:pt x="76" y="39"/>
                                </a:lnTo>
                                <a:close/>
                                <a:moveTo>
                                  <a:pt x="38" y="62"/>
                                </a:moveTo>
                                <a:lnTo>
                                  <a:pt x="12" y="62"/>
                                </a:lnTo>
                                <a:lnTo>
                                  <a:pt x="23" y="68"/>
                                </a:lnTo>
                                <a:lnTo>
                                  <a:pt x="34" y="67"/>
                                </a:lnTo>
                                <a:lnTo>
                                  <a:pt x="38" y="62"/>
                                </a:lnTo>
                                <a:close/>
                                <a:moveTo>
                                  <a:pt x="49" y="0"/>
                                </a:moveTo>
                                <a:lnTo>
                                  <a:pt x="36" y="0"/>
                                </a:lnTo>
                                <a:lnTo>
                                  <a:pt x="30" y="6"/>
                                </a:lnTo>
                                <a:lnTo>
                                  <a:pt x="30" y="55"/>
                                </a:lnTo>
                                <a:lnTo>
                                  <a:pt x="29" y="58"/>
                                </a:lnTo>
                                <a:lnTo>
                                  <a:pt x="25" y="59"/>
                                </a:lnTo>
                                <a:lnTo>
                                  <a:pt x="38" y="59"/>
                                </a:lnTo>
                                <a:lnTo>
                                  <a:pt x="38" y="11"/>
                                </a:lnTo>
                                <a:lnTo>
                                  <a:pt x="40" y="9"/>
                                </a:lnTo>
                                <a:lnTo>
                                  <a:pt x="55" y="9"/>
                                </a:lnTo>
                                <a:lnTo>
                                  <a:pt x="55" y="6"/>
                                </a:lnTo>
                                <a:lnTo>
                                  <a:pt x="49" y="0"/>
                                </a:lnTo>
                                <a:close/>
                                <a:moveTo>
                                  <a:pt x="55" y="9"/>
                                </a:moveTo>
                                <a:lnTo>
                                  <a:pt x="45" y="9"/>
                                </a:lnTo>
                                <a:lnTo>
                                  <a:pt x="47" y="11"/>
                                </a:lnTo>
                                <a:lnTo>
                                  <a:pt x="47" y="37"/>
                                </a:lnTo>
                                <a:lnTo>
                                  <a:pt x="52" y="40"/>
                                </a:lnTo>
                                <a:lnTo>
                                  <a:pt x="57" y="39"/>
                                </a:lnTo>
                                <a:lnTo>
                                  <a:pt x="59" y="39"/>
                                </a:lnTo>
                                <a:lnTo>
                                  <a:pt x="76" y="39"/>
                                </a:lnTo>
                                <a:lnTo>
                                  <a:pt x="74" y="38"/>
                                </a:lnTo>
                                <a:lnTo>
                                  <a:pt x="72" y="37"/>
                                </a:lnTo>
                                <a:lnTo>
                                  <a:pt x="69" y="34"/>
                                </a:lnTo>
                                <a:lnTo>
                                  <a:pt x="66" y="32"/>
                                </a:lnTo>
                                <a:lnTo>
                                  <a:pt x="62" y="31"/>
                                </a:lnTo>
                                <a:lnTo>
                                  <a:pt x="55" y="31"/>
                                </a:lnTo>
                                <a:lnTo>
                                  <a:pt x="55" y="9"/>
                                </a:lnTo>
                                <a:close/>
                                <a:moveTo>
                                  <a:pt x="60" y="30"/>
                                </a:moveTo>
                                <a:lnTo>
                                  <a:pt x="58" y="30"/>
                                </a:lnTo>
                                <a:lnTo>
                                  <a:pt x="55"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AutoShape 3605"/>
                        <wps:cNvSpPr>
                          <a:spLocks/>
                        </wps:cNvSpPr>
                        <wps:spPr bwMode="auto">
                          <a:xfrm>
                            <a:off x="4901" y="2148"/>
                            <a:ext cx="71" cy="89"/>
                          </a:xfrm>
                          <a:custGeom>
                            <a:avLst/>
                            <a:gdLst>
                              <a:gd name="T0" fmla="+- 0 4905 4902"/>
                              <a:gd name="T1" fmla="*/ T0 w 71"/>
                              <a:gd name="T2" fmla="+- 0 2202 2149"/>
                              <a:gd name="T3" fmla="*/ 2202 h 89"/>
                              <a:gd name="T4" fmla="+- 0 4902 4902"/>
                              <a:gd name="T5" fmla="*/ T4 w 71"/>
                              <a:gd name="T6" fmla="+- 0 2202 2149"/>
                              <a:gd name="T7" fmla="*/ 2202 h 89"/>
                              <a:gd name="T8" fmla="+- 0 4902 4902"/>
                              <a:gd name="T9" fmla="*/ T8 w 71"/>
                              <a:gd name="T10" fmla="+- 0 2207 2149"/>
                              <a:gd name="T11" fmla="*/ 2207 h 89"/>
                              <a:gd name="T12" fmla="+- 0 4904 4902"/>
                              <a:gd name="T13" fmla="*/ T12 w 71"/>
                              <a:gd name="T14" fmla="+- 0 2211 2149"/>
                              <a:gd name="T15" fmla="*/ 2211 h 89"/>
                              <a:gd name="T16" fmla="+- 0 4916 4902"/>
                              <a:gd name="T17" fmla="*/ T16 w 71"/>
                              <a:gd name="T18" fmla="+- 0 2229 2149"/>
                              <a:gd name="T19" fmla="*/ 2229 h 89"/>
                              <a:gd name="T20" fmla="+- 0 4943 4902"/>
                              <a:gd name="T21" fmla="*/ T20 w 71"/>
                              <a:gd name="T22" fmla="+- 0 2237 2149"/>
                              <a:gd name="T23" fmla="*/ 2237 h 89"/>
                              <a:gd name="T24" fmla="+- 0 4953 4902"/>
                              <a:gd name="T25" fmla="*/ T24 w 71"/>
                              <a:gd name="T26" fmla="+- 0 2235 2149"/>
                              <a:gd name="T27" fmla="*/ 2235 h 89"/>
                              <a:gd name="T28" fmla="+- 0 4968 4902"/>
                              <a:gd name="T29" fmla="*/ T28 w 71"/>
                              <a:gd name="T30" fmla="+- 0 2223 2149"/>
                              <a:gd name="T31" fmla="*/ 2223 h 89"/>
                              <a:gd name="T32" fmla="+- 0 4972 4902"/>
                              <a:gd name="T33" fmla="*/ T32 w 71"/>
                              <a:gd name="T34" fmla="+- 0 2213 2149"/>
                              <a:gd name="T35" fmla="*/ 2213 h 89"/>
                              <a:gd name="T36" fmla="+- 0 4972 4902"/>
                              <a:gd name="T37" fmla="*/ T36 w 71"/>
                              <a:gd name="T38" fmla="+- 0 2208 2149"/>
                              <a:gd name="T39" fmla="*/ 2208 h 89"/>
                              <a:gd name="T40" fmla="+- 0 4916 4902"/>
                              <a:gd name="T41" fmla="*/ T40 w 71"/>
                              <a:gd name="T42" fmla="+- 0 2208 2149"/>
                              <a:gd name="T43" fmla="*/ 2208 h 89"/>
                              <a:gd name="T44" fmla="+- 0 4905 4902"/>
                              <a:gd name="T45" fmla="*/ T44 w 71"/>
                              <a:gd name="T46" fmla="+- 0 2202 2149"/>
                              <a:gd name="T47" fmla="*/ 2202 h 89"/>
                              <a:gd name="T48" fmla="+- 0 4938 4902"/>
                              <a:gd name="T49" fmla="*/ T48 w 71"/>
                              <a:gd name="T50" fmla="+- 0 2149 2149"/>
                              <a:gd name="T51" fmla="*/ 2149 h 89"/>
                              <a:gd name="T52" fmla="+- 0 4933 4902"/>
                              <a:gd name="T53" fmla="*/ T52 w 71"/>
                              <a:gd name="T54" fmla="+- 0 2149 2149"/>
                              <a:gd name="T55" fmla="*/ 2149 h 89"/>
                              <a:gd name="T56" fmla="+- 0 4931 4902"/>
                              <a:gd name="T57" fmla="*/ T56 w 71"/>
                              <a:gd name="T58" fmla="+- 0 2151 2149"/>
                              <a:gd name="T59" fmla="*/ 2151 h 89"/>
                              <a:gd name="T60" fmla="+- 0 4931 4902"/>
                              <a:gd name="T61" fmla="*/ T60 w 71"/>
                              <a:gd name="T62" fmla="+- 0 2201 2149"/>
                              <a:gd name="T63" fmla="*/ 2201 h 89"/>
                              <a:gd name="T64" fmla="+- 0 4927 4902"/>
                              <a:gd name="T65" fmla="*/ T64 w 71"/>
                              <a:gd name="T66" fmla="+- 0 2207 2149"/>
                              <a:gd name="T67" fmla="*/ 2207 h 89"/>
                              <a:gd name="T68" fmla="+- 0 4916 4902"/>
                              <a:gd name="T69" fmla="*/ T68 w 71"/>
                              <a:gd name="T70" fmla="+- 0 2208 2149"/>
                              <a:gd name="T71" fmla="*/ 2208 h 89"/>
                              <a:gd name="T72" fmla="+- 0 4972 4902"/>
                              <a:gd name="T73" fmla="*/ T72 w 71"/>
                              <a:gd name="T74" fmla="+- 0 2208 2149"/>
                              <a:gd name="T75" fmla="*/ 2208 h 89"/>
                              <a:gd name="T76" fmla="+- 0 4972 4902"/>
                              <a:gd name="T77" fmla="*/ T76 w 71"/>
                              <a:gd name="T78" fmla="+- 0 2199 2149"/>
                              <a:gd name="T79" fmla="*/ 2199 h 89"/>
                              <a:gd name="T80" fmla="+- 0 4972 4902"/>
                              <a:gd name="T81" fmla="*/ T80 w 71"/>
                              <a:gd name="T82" fmla="+- 0 2194 2149"/>
                              <a:gd name="T83" fmla="*/ 2194 h 89"/>
                              <a:gd name="T84" fmla="+- 0 4971 4902"/>
                              <a:gd name="T85" fmla="*/ T84 w 71"/>
                              <a:gd name="T86" fmla="+- 0 2191 2149"/>
                              <a:gd name="T87" fmla="*/ 2191 h 89"/>
                              <a:gd name="T88" fmla="+- 0 4970 4902"/>
                              <a:gd name="T89" fmla="*/ T88 w 71"/>
                              <a:gd name="T90" fmla="+- 0 2188 2149"/>
                              <a:gd name="T91" fmla="*/ 2188 h 89"/>
                              <a:gd name="T92" fmla="+- 0 4965 4902"/>
                              <a:gd name="T93" fmla="*/ T92 w 71"/>
                              <a:gd name="T94" fmla="+- 0 2187 2149"/>
                              <a:gd name="T95" fmla="*/ 2187 h 89"/>
                              <a:gd name="T96" fmla="+- 0 4963 4902"/>
                              <a:gd name="T97" fmla="*/ T96 w 71"/>
                              <a:gd name="T98" fmla="+- 0 2186 2149"/>
                              <a:gd name="T99" fmla="*/ 2186 h 89"/>
                              <a:gd name="T100" fmla="+- 0 4960 4902"/>
                              <a:gd name="T101" fmla="*/ T100 w 71"/>
                              <a:gd name="T102" fmla="+- 0 2184 2149"/>
                              <a:gd name="T103" fmla="*/ 2184 h 89"/>
                              <a:gd name="T104" fmla="+- 0 4959 4902"/>
                              <a:gd name="T105" fmla="*/ T104 w 71"/>
                              <a:gd name="T106" fmla="+- 0 2183 2149"/>
                              <a:gd name="T107" fmla="*/ 2183 h 89"/>
                              <a:gd name="T108" fmla="+- 0 4955 4902"/>
                              <a:gd name="T109" fmla="*/ T108 w 71"/>
                              <a:gd name="T110" fmla="+- 0 2180 2149"/>
                              <a:gd name="T111" fmla="*/ 2180 h 89"/>
                              <a:gd name="T112" fmla="+- 0 4955 4902"/>
                              <a:gd name="T113" fmla="*/ T112 w 71"/>
                              <a:gd name="T114" fmla="+- 0 2180 2149"/>
                              <a:gd name="T115" fmla="*/ 2180 h 89"/>
                              <a:gd name="T116" fmla="+- 0 4945 4902"/>
                              <a:gd name="T117" fmla="*/ T116 w 71"/>
                              <a:gd name="T118" fmla="+- 0 2180 2149"/>
                              <a:gd name="T119" fmla="*/ 2180 h 89"/>
                              <a:gd name="T120" fmla="+- 0 4940 4902"/>
                              <a:gd name="T121" fmla="*/ T120 w 71"/>
                              <a:gd name="T122" fmla="+- 0 2177 2149"/>
                              <a:gd name="T123" fmla="*/ 2177 h 89"/>
                              <a:gd name="T124" fmla="+- 0 4940 4902"/>
                              <a:gd name="T125" fmla="*/ T124 w 71"/>
                              <a:gd name="T126" fmla="+- 0 2151 2149"/>
                              <a:gd name="T127" fmla="*/ 2151 h 89"/>
                              <a:gd name="T128" fmla="+- 0 4938 4902"/>
                              <a:gd name="T129" fmla="*/ T128 w 71"/>
                              <a:gd name="T130" fmla="+- 0 2149 2149"/>
                              <a:gd name="T131" fmla="*/ 2149 h 89"/>
                              <a:gd name="T132" fmla="+- 0 4952 4902"/>
                              <a:gd name="T133" fmla="*/ T132 w 71"/>
                              <a:gd name="T134" fmla="+- 0 2179 2149"/>
                              <a:gd name="T135" fmla="*/ 2179 h 89"/>
                              <a:gd name="T136" fmla="+- 0 4950 4902"/>
                              <a:gd name="T137" fmla="*/ T136 w 71"/>
                              <a:gd name="T138" fmla="+- 0 2179 2149"/>
                              <a:gd name="T139" fmla="*/ 2179 h 89"/>
                              <a:gd name="T140" fmla="+- 0 4945 4902"/>
                              <a:gd name="T141" fmla="*/ T140 w 71"/>
                              <a:gd name="T142" fmla="+- 0 2180 2149"/>
                              <a:gd name="T143" fmla="*/ 2180 h 89"/>
                              <a:gd name="T144" fmla="+- 0 4955 4902"/>
                              <a:gd name="T145" fmla="*/ T144 w 71"/>
                              <a:gd name="T146" fmla="+- 0 2180 2149"/>
                              <a:gd name="T147" fmla="*/ 2180 h 89"/>
                              <a:gd name="T148" fmla="+- 0 4952 4902"/>
                              <a:gd name="T149" fmla="*/ T148 w 71"/>
                              <a:gd name="T150" fmla="+- 0 2179 2149"/>
                              <a:gd name="T151" fmla="*/ 21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3" y="53"/>
                                </a:moveTo>
                                <a:lnTo>
                                  <a:pt x="0" y="53"/>
                                </a:lnTo>
                                <a:lnTo>
                                  <a:pt x="0" y="58"/>
                                </a:lnTo>
                                <a:lnTo>
                                  <a:pt x="2" y="62"/>
                                </a:lnTo>
                                <a:lnTo>
                                  <a:pt x="14" y="80"/>
                                </a:lnTo>
                                <a:lnTo>
                                  <a:pt x="41" y="88"/>
                                </a:lnTo>
                                <a:lnTo>
                                  <a:pt x="51" y="86"/>
                                </a:lnTo>
                                <a:lnTo>
                                  <a:pt x="66" y="74"/>
                                </a:lnTo>
                                <a:lnTo>
                                  <a:pt x="70" y="64"/>
                                </a:lnTo>
                                <a:lnTo>
                                  <a:pt x="70" y="59"/>
                                </a:lnTo>
                                <a:lnTo>
                                  <a:pt x="14" y="59"/>
                                </a:lnTo>
                                <a:lnTo>
                                  <a:pt x="3" y="53"/>
                                </a:lnTo>
                                <a:close/>
                                <a:moveTo>
                                  <a:pt x="36" y="0"/>
                                </a:moveTo>
                                <a:lnTo>
                                  <a:pt x="31" y="0"/>
                                </a:lnTo>
                                <a:lnTo>
                                  <a:pt x="29" y="2"/>
                                </a:lnTo>
                                <a:lnTo>
                                  <a:pt x="29" y="52"/>
                                </a:lnTo>
                                <a:lnTo>
                                  <a:pt x="25" y="58"/>
                                </a:lnTo>
                                <a:lnTo>
                                  <a:pt x="14" y="59"/>
                                </a:lnTo>
                                <a:lnTo>
                                  <a:pt x="70" y="59"/>
                                </a:lnTo>
                                <a:lnTo>
                                  <a:pt x="70" y="50"/>
                                </a:lnTo>
                                <a:lnTo>
                                  <a:pt x="70" y="45"/>
                                </a:lnTo>
                                <a:lnTo>
                                  <a:pt x="69" y="42"/>
                                </a:lnTo>
                                <a:lnTo>
                                  <a:pt x="68" y="39"/>
                                </a:lnTo>
                                <a:lnTo>
                                  <a:pt x="63" y="38"/>
                                </a:lnTo>
                                <a:lnTo>
                                  <a:pt x="61" y="37"/>
                                </a:lnTo>
                                <a:lnTo>
                                  <a:pt x="58" y="35"/>
                                </a:lnTo>
                                <a:lnTo>
                                  <a:pt x="57" y="34"/>
                                </a:lnTo>
                                <a:lnTo>
                                  <a:pt x="53" y="31"/>
                                </a:lnTo>
                                <a:lnTo>
                                  <a:pt x="43" y="31"/>
                                </a:lnTo>
                                <a:lnTo>
                                  <a:pt x="38" y="28"/>
                                </a:lnTo>
                                <a:lnTo>
                                  <a:pt x="38" y="2"/>
                                </a:lnTo>
                                <a:lnTo>
                                  <a:pt x="36" y="0"/>
                                </a:lnTo>
                                <a:close/>
                                <a:moveTo>
                                  <a:pt x="50" y="30"/>
                                </a:moveTo>
                                <a:lnTo>
                                  <a:pt x="48"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Rectangle 3604"/>
                        <wps:cNvSpPr>
                          <a:spLocks/>
                        </wps:cNvSpPr>
                        <wps:spPr bwMode="auto">
                          <a:xfrm>
                            <a:off x="4819" y="1484"/>
                            <a:ext cx="234" cy="37"/>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B64F" id="Group 3603" o:spid="_x0000_s1026" style="position:absolute;margin-left:240.3pt;margin-top:66.85pt;width:13.05pt;height:45.5pt;z-index:-249330176;mso-position-horizontal-relative:page" coordorigin="4806,1337"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">
                <v:shape id="Picture 3611" o:spid="_x0000_s1027" type="#_x0000_t75" style="position:absolute;left:4805;top:13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">
                  <v:imagedata r:id="rId603" o:title=""/>
                  <v:path arrowok="t"/>
                  <o:lock v:ext="edit" aspectratio="f"/>
                </v:shape>
                <v:line id="Line 3610" o:spid="_x0000_s1028" style="position:absolute;visibility:visible;mso-wrap-style:square" from="4924,1520" to="492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" strokecolor="#00548f" strokeweight=".23742mm">
                  <o:lock v:ext="edit" shapetype="f"/>
                </v:line>
                <v:shape id="Picture 3609" o:spid="_x0000_s1029" type="#_x0000_t75" style="position:absolute;left:4811;top:1947;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">
                  <v:imagedata r:id="rId612" o:title=""/>
                  <v:path arrowok="t"/>
                  <o:lock v:ext="edit" aspectratio="f"/>
                </v:shape>
                <v:shape id="Freeform 3608" o:spid="_x0000_s1030" style="position:absolute;left:4811;top:194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" path="m237,119r-9,46l202,203r-37,25l118,238,72,228,34,203,9,165,,119,9,73,34,35,72,10,118,r47,10l202,35r26,38l237,119xe" filled="f" strokecolor="#00548f" strokeweight=".03244mm">
                  <v:path arrowok="t" o:connecttype="custom" o:connectlocs="237,2066;228,2112;202,2150;165,2175;118,2185;72,2175;34,2150;9,2112;0,2066;9,2020;34,1982;72,1957;118,1947;165,1957;202,1982;228,2020;237,2066" o:connectangles="0,0,0,0,0,0,0,0,0,0,0,0,0,0,0,0,0"/>
                </v:shape>
                <v:shape id="AutoShape 3607" o:spid="_x0000_s1031" style="position:absolute;left:4893;top:213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" path="m14,53r-3,l5,53,,59r,9l1,70r1,2l6,78r8,9l24,96r14,6l51,106r12,-2l73,96r9,-8l88,76r,-17l25,59,14,53xm49,l36,,30,6r,49l29,58r-4,1l88,59,87,52,85,47,83,41,78,40,75,39,74,38,72,37,66,32,62,31r-7,l55,6,49,xm60,30r-2,l55,31r7,l60,30xe" stroked="f">
                  <v:path arrowok="t" o:connecttype="custom" o:connectlocs="14,2193;11,2193;5,2193;0,2199;0,2208;1,2210;2,2212;6,2218;14,2227;24,2236;38,2242;51,2246;63,2244;73,2236;82,2228;88,2216;88,2199;25,2199;14,2193;49,2140;36,2140;30,2146;30,2195;29,2198;25,2199;88,2199;87,2192;85,2187;83,2181;78,2180;75,2179;74,2178;74,2178;72,2177;66,2172;62,2171;55,2171;55,2146;49,2140;60,2170;58,2170;55,2171;55,2171;55,2171;62,2171;60,2170" o:connectangles="0,0,0,0,0,0,0,0,0,0,0,0,0,0,0,0,0,0,0,0,0,0,0,0,0,0,0,0,0,0,0,0,0,0,0,0,0,0,0,0,0,0,0,0,0,0"/>
                </v:shape>
                <v:shape id="AutoShape 3606" o:spid="_x0000_s1032" style="position:absolute;left:4893;top:213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" path="m14,53r-3,l5,53,,59r1,9l1,70r1,2l6,78r8,9l24,96r14,6l51,106r12,-2l72,97r-22,l23,89,11,71,9,67r,-5l12,62r26,l38,61r,-2l25,59,14,53xm76,39r-17,l62,40r4,3l67,44r3,2l72,47r5,1l78,51r1,3l79,58r,15l75,83,60,95,50,97r22,l82,88,88,76,87,52,85,47,83,41,78,40,76,39xm38,62r-26,l23,68,34,67r4,-5xm49,l36,,30,6r,49l29,58r-4,1l38,59r,-48l40,9r15,l55,6,49,xm55,9l45,9r2,2l47,37r5,3l57,39r2,l76,39,74,38,72,37,69,34,66,32,62,31r-7,l55,9xm60,30r-2,l55,31r7,l60,30xe" fillcolor="#231f20" stroked="f">
                  <v:path arrowok="t" o:connecttype="custom" o:connectlocs="11,2193;0,2199;1,2210;6,2218;24,2236;51,2246;72,2237;23,2229;9,2207;12,2202;38,2201;25,2199;76,2179;62,2180;67,2184;72,2187;78,2191;79,2198;75,2223;50,2237;82,2228;87,2192;83,2181;76,2179;12,2202;34,2207;49,2140;30,2146;29,2198;38,2199;40,2149;55,2146;55,2149;47,2151;52,2180;59,2179;74,2178;69,2174;62,2171;55,2149;58,2170;55,2171;62,2171" o:connectangles="0,0,0,0,0,0,0,0,0,0,0,0,0,0,0,0,0,0,0,0,0,0,0,0,0,0,0,0,0,0,0,0,0,0,0,0,0,0,0,0,0,0,0"/>
                </v:shape>
                <v:shape id="AutoShape 3605" o:spid="_x0000_s1033" style="position:absolute;left:4901;top:2148;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" path="m3,53l,53r,5l2,62,14,80r27,8l51,86,66,74,70,64r,-5l14,59,3,53xm36,l31,,29,2r,50l25,58,14,59r56,l70,50r,-5l69,42,68,39,63,38,61,37,58,35,57,34,53,31r-10,l38,28,38,2,36,xm50,30r-2,l43,31r10,l50,30xe" stroked="f">
                  <v:path arrowok="t" o:connecttype="custom" o:connectlocs="3,2202;0,2202;0,2207;2,2211;14,2229;41,2237;51,2235;66,2223;70,2213;70,2208;14,2208;3,2202;36,2149;31,2149;29,2151;29,2201;25,2207;14,2208;70,2208;70,2199;70,2194;69,2191;68,2188;63,2187;61,2186;58,2184;57,2183;53,2180;53,2180;43,2180;38,2177;38,2151;36,2149;50,2179;48,2179;43,2180;53,2180;50,2179" o:connectangles="0,0,0,0,0,0,0,0,0,0,0,0,0,0,0,0,0,0,0,0,0,0,0,0,0,0,0,0,0,0,0,0,0,0,0,0,0,0"/>
                </v:shape>
                <v:rect id="Rectangle 3604" o:spid="_x0000_s1034" style="position:absolute;left:4819;top:1484;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s">
            <w:drawing>
              <wp:anchor distT="0" distB="0" distL="114300" distR="114300" simplePos="0" relativeHeight="253550080" behindDoc="0" locked="0" layoutInCell="1" allowOverlap="1" wp14:anchorId="0CBDFD4F" wp14:editId="6FAB8228">
                <wp:simplePos x="0" y="0"/>
                <wp:positionH relativeFrom="page">
                  <wp:posOffset>5923280</wp:posOffset>
                </wp:positionH>
                <wp:positionV relativeFrom="paragraph">
                  <wp:posOffset>-614680</wp:posOffset>
                </wp:positionV>
                <wp:extent cx="10160" cy="15875"/>
                <wp:effectExtent l="0" t="0" r="0" b="0"/>
                <wp:wrapNone/>
                <wp:docPr id="4607" name="Freeform 3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9331 9328"/>
                            <a:gd name="T1" fmla="*/ T0 w 16"/>
                            <a:gd name="T2" fmla="+- 0 -968 -968"/>
                            <a:gd name="T3" fmla="*/ -968 h 25"/>
                            <a:gd name="T4" fmla="+- 0 9328 9328"/>
                            <a:gd name="T5" fmla="*/ T4 w 16"/>
                            <a:gd name="T6" fmla="+- 0 -966 -968"/>
                            <a:gd name="T7" fmla="*/ -966 h 25"/>
                            <a:gd name="T8" fmla="+- 0 9339 9328"/>
                            <a:gd name="T9" fmla="*/ T8 w 16"/>
                            <a:gd name="T10" fmla="+- 0 -956 -968"/>
                            <a:gd name="T11" fmla="*/ -956 h 25"/>
                            <a:gd name="T12" fmla="+- 0 9328 9328"/>
                            <a:gd name="T13" fmla="*/ T12 w 16"/>
                            <a:gd name="T14" fmla="+- 0 -946 -968"/>
                            <a:gd name="T15" fmla="*/ -946 h 25"/>
                            <a:gd name="T16" fmla="+- 0 9331 9328"/>
                            <a:gd name="T17" fmla="*/ T16 w 16"/>
                            <a:gd name="T18" fmla="+- 0 -944 -968"/>
                            <a:gd name="T19" fmla="*/ -944 h 25"/>
                            <a:gd name="T20" fmla="+- 0 9344 9328"/>
                            <a:gd name="T21" fmla="*/ T20 w 16"/>
                            <a:gd name="T22" fmla="+- 0 -956 -968"/>
                            <a:gd name="T23" fmla="*/ -956 h 25"/>
                            <a:gd name="T24" fmla="+- 0 9331 9328"/>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3" y="0"/>
                              </a:moveTo>
                              <a:lnTo>
                                <a:pt x="0" y="2"/>
                              </a:lnTo>
                              <a:lnTo>
                                <a:pt x="11" y="12"/>
                              </a:lnTo>
                              <a:lnTo>
                                <a:pt x="0" y="22"/>
                              </a:lnTo>
                              <a:lnTo>
                                <a:pt x="3" y="24"/>
                              </a:lnTo>
                              <a:lnTo>
                                <a:pt x="16"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1CDA" id="Freeform 3602" o:spid="_x0000_s1026" style="position:absolute;margin-left:466.4pt;margin-top:-48.4pt;width:.8pt;height:1.25pt;z-index:2535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" path="m3,l,2,11,12,,22r3,2l16,12,3,xe" fillcolor="#00548f" stroked="f">
                <v:path arrowok="t" o:connecttype="custom" o:connectlocs="1905,-614680;0,-613410;6985,-607060;0,-600710;1905,-599440;10160,-607060;1905,-614680" o:connectangles="0,0,0,0,0,0,0"/>
                <w10:wrap anchorx="page"/>
              </v:shape>
            </w:pict>
          </mc:Fallback>
        </mc:AlternateContent>
      </w:r>
      <w:r>
        <w:rPr>
          <w:noProof/>
        </w:rPr>
        <mc:AlternateContent>
          <mc:Choice Requires="wps">
            <w:drawing>
              <wp:anchor distT="0" distB="0" distL="114300" distR="114300" simplePos="0" relativeHeight="253551104" behindDoc="0" locked="0" layoutInCell="1" allowOverlap="1" wp14:anchorId="21AD3D28" wp14:editId="0E0FEE7E">
                <wp:simplePos x="0" y="0"/>
                <wp:positionH relativeFrom="page">
                  <wp:posOffset>6238875</wp:posOffset>
                </wp:positionH>
                <wp:positionV relativeFrom="paragraph">
                  <wp:posOffset>-614680</wp:posOffset>
                </wp:positionV>
                <wp:extent cx="10160" cy="15875"/>
                <wp:effectExtent l="0" t="0" r="0" b="0"/>
                <wp:wrapNone/>
                <wp:docPr id="64" name="Freeform 3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9827 9825"/>
                            <a:gd name="T1" fmla="*/ T0 w 16"/>
                            <a:gd name="T2" fmla="+- 0 -968 -968"/>
                            <a:gd name="T3" fmla="*/ -968 h 25"/>
                            <a:gd name="T4" fmla="+- 0 9825 9825"/>
                            <a:gd name="T5" fmla="*/ T4 w 16"/>
                            <a:gd name="T6" fmla="+- 0 -966 -968"/>
                            <a:gd name="T7" fmla="*/ -966 h 25"/>
                            <a:gd name="T8" fmla="+- 0 9835 9825"/>
                            <a:gd name="T9" fmla="*/ T8 w 16"/>
                            <a:gd name="T10" fmla="+- 0 -956 -968"/>
                            <a:gd name="T11" fmla="*/ -956 h 25"/>
                            <a:gd name="T12" fmla="+- 0 9825 9825"/>
                            <a:gd name="T13" fmla="*/ T12 w 16"/>
                            <a:gd name="T14" fmla="+- 0 -946 -968"/>
                            <a:gd name="T15" fmla="*/ -946 h 25"/>
                            <a:gd name="T16" fmla="+- 0 9827 9825"/>
                            <a:gd name="T17" fmla="*/ T16 w 16"/>
                            <a:gd name="T18" fmla="+- 0 -944 -968"/>
                            <a:gd name="T19" fmla="*/ -944 h 25"/>
                            <a:gd name="T20" fmla="+- 0 9840 9825"/>
                            <a:gd name="T21" fmla="*/ T20 w 16"/>
                            <a:gd name="T22" fmla="+- 0 -956 -968"/>
                            <a:gd name="T23" fmla="*/ -956 h 25"/>
                            <a:gd name="T24" fmla="+- 0 9827 9825"/>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0"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A2C3" id="Freeform 3601" o:spid="_x0000_s1026" style="position:absolute;margin-left:491.25pt;margin-top:-48.4pt;width:.8pt;height:1.25pt;z-index:2535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" path="m2,l,2,10,12,,22r2,2l15,12,2,xe" fillcolor="#00548f" stroked="f">
                <v:path arrowok="t" o:connecttype="custom" o:connectlocs="1270,-614680;0,-613410;6350,-607060;0,-600710;1270,-599440;9525,-607060;1270,-614680" o:connectangles="0,0,0,0,0,0,0"/>
                <w10:wrap anchorx="page"/>
              </v:shape>
            </w:pict>
          </mc:Fallback>
        </mc:AlternateContent>
      </w:r>
      <w:r>
        <w:rPr>
          <w:noProof/>
        </w:rPr>
        <mc:AlternateContent>
          <mc:Choice Requires="wps">
            <w:drawing>
              <wp:anchor distT="0" distB="0" distL="114300" distR="114300" simplePos="0" relativeHeight="253552128" behindDoc="0" locked="0" layoutInCell="1" allowOverlap="1" wp14:anchorId="143D0BC7" wp14:editId="04F98705">
                <wp:simplePos x="0" y="0"/>
                <wp:positionH relativeFrom="page">
                  <wp:posOffset>6543040</wp:posOffset>
                </wp:positionH>
                <wp:positionV relativeFrom="paragraph">
                  <wp:posOffset>-614680</wp:posOffset>
                </wp:positionV>
                <wp:extent cx="10160" cy="15875"/>
                <wp:effectExtent l="0" t="0" r="0" b="0"/>
                <wp:wrapNone/>
                <wp:docPr id="65" name="Freeform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10306 10304"/>
                            <a:gd name="T1" fmla="*/ T0 w 16"/>
                            <a:gd name="T2" fmla="+- 0 -968 -968"/>
                            <a:gd name="T3" fmla="*/ -968 h 25"/>
                            <a:gd name="T4" fmla="+- 0 10304 10304"/>
                            <a:gd name="T5" fmla="*/ T4 w 16"/>
                            <a:gd name="T6" fmla="+- 0 -966 -968"/>
                            <a:gd name="T7" fmla="*/ -966 h 25"/>
                            <a:gd name="T8" fmla="+- 0 10314 10304"/>
                            <a:gd name="T9" fmla="*/ T8 w 16"/>
                            <a:gd name="T10" fmla="+- 0 -956 -968"/>
                            <a:gd name="T11" fmla="*/ -956 h 25"/>
                            <a:gd name="T12" fmla="+- 0 10304 10304"/>
                            <a:gd name="T13" fmla="*/ T12 w 16"/>
                            <a:gd name="T14" fmla="+- 0 -946 -968"/>
                            <a:gd name="T15" fmla="*/ -946 h 25"/>
                            <a:gd name="T16" fmla="+- 0 10306 10304"/>
                            <a:gd name="T17" fmla="*/ T16 w 16"/>
                            <a:gd name="T18" fmla="+- 0 -944 -968"/>
                            <a:gd name="T19" fmla="*/ -944 h 25"/>
                            <a:gd name="T20" fmla="+- 0 10319 10304"/>
                            <a:gd name="T21" fmla="*/ T20 w 16"/>
                            <a:gd name="T22" fmla="+- 0 -956 -968"/>
                            <a:gd name="T23" fmla="*/ -956 h 25"/>
                            <a:gd name="T24" fmla="+- 0 10306 10304"/>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0"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BB3A" id="Freeform 3600" o:spid="_x0000_s1026" style="position:absolute;margin-left:515.2pt;margin-top:-48.4pt;width:.8pt;height:1.25pt;z-index:2535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" path="m2,l,2,10,12,,22r2,2l15,12,2,xe" fillcolor="#00548f" stroked="f">
                <v:path arrowok="t" o:connecttype="custom" o:connectlocs="1270,-614680;0,-613410;6350,-607060;0,-600710;1270,-599440;9525,-607060;1270,-614680" o:connectangles="0,0,0,0,0,0,0"/>
                <w10:wrap anchorx="page"/>
              </v:shape>
            </w:pict>
          </mc:Fallback>
        </mc:AlternateContent>
      </w:r>
      <w:r>
        <w:rPr>
          <w:noProof/>
        </w:rPr>
        <mc:AlternateContent>
          <mc:Choice Requires="wpg">
            <w:drawing>
              <wp:anchor distT="0" distB="0" distL="114300" distR="114300" simplePos="0" relativeHeight="253554176" behindDoc="0" locked="0" layoutInCell="1" allowOverlap="1" wp14:anchorId="73BD875B" wp14:editId="48FEA545">
                <wp:simplePos x="0" y="0"/>
                <wp:positionH relativeFrom="page">
                  <wp:posOffset>5901690</wp:posOffset>
                </wp:positionH>
                <wp:positionV relativeFrom="paragraph">
                  <wp:posOffset>-547370</wp:posOffset>
                </wp:positionV>
                <wp:extent cx="165735" cy="577850"/>
                <wp:effectExtent l="0" t="0" r="0" b="0"/>
                <wp:wrapNone/>
                <wp:docPr id="3631" name="Group 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9294" y="-862"/>
                          <a:chExt cx="261" cy="910"/>
                        </a:xfrm>
                      </wpg:grpSpPr>
                      <wps:wsp>
                        <wps:cNvPr id="3632" name="Freeform 3599"/>
                        <wps:cNvSpPr>
                          <a:spLocks/>
                        </wps:cNvSpPr>
                        <wps:spPr bwMode="auto">
                          <a:xfrm>
                            <a:off x="9293" y="-862"/>
                            <a:ext cx="261" cy="528"/>
                          </a:xfrm>
                          <a:custGeom>
                            <a:avLst/>
                            <a:gdLst>
                              <a:gd name="T0" fmla="+- 0 9515 9294"/>
                              <a:gd name="T1" fmla="*/ T0 w 261"/>
                              <a:gd name="T2" fmla="+- 0 -862 -862"/>
                              <a:gd name="T3" fmla="*/ -862 h 528"/>
                              <a:gd name="T4" fmla="+- 0 9334 9294"/>
                              <a:gd name="T5" fmla="*/ T4 w 261"/>
                              <a:gd name="T6" fmla="+- 0 -862 -862"/>
                              <a:gd name="T7" fmla="*/ -862 h 528"/>
                              <a:gd name="T8" fmla="+- 0 9318 9294"/>
                              <a:gd name="T9" fmla="*/ T8 w 261"/>
                              <a:gd name="T10" fmla="+- 0 -859 -862"/>
                              <a:gd name="T11" fmla="*/ -859 h 528"/>
                              <a:gd name="T12" fmla="+- 0 9306 9294"/>
                              <a:gd name="T13" fmla="*/ T12 w 261"/>
                              <a:gd name="T14" fmla="+- 0 -850 -862"/>
                              <a:gd name="T15" fmla="*/ -850 h 528"/>
                              <a:gd name="T16" fmla="+- 0 9297 9294"/>
                              <a:gd name="T17" fmla="*/ T16 w 261"/>
                              <a:gd name="T18" fmla="+- 0 -837 -862"/>
                              <a:gd name="T19" fmla="*/ -837 h 528"/>
                              <a:gd name="T20" fmla="+- 0 9294 9294"/>
                              <a:gd name="T21" fmla="*/ T20 w 261"/>
                              <a:gd name="T22" fmla="+- 0 -822 -862"/>
                              <a:gd name="T23" fmla="*/ -822 h 528"/>
                              <a:gd name="T24" fmla="+- 0 9294 9294"/>
                              <a:gd name="T25" fmla="*/ T24 w 261"/>
                              <a:gd name="T26" fmla="+- 0 -375 -862"/>
                              <a:gd name="T27" fmla="*/ -375 h 528"/>
                              <a:gd name="T28" fmla="+- 0 9297 9294"/>
                              <a:gd name="T29" fmla="*/ T28 w 261"/>
                              <a:gd name="T30" fmla="+- 0 -359 -862"/>
                              <a:gd name="T31" fmla="*/ -359 h 528"/>
                              <a:gd name="T32" fmla="+- 0 9306 9294"/>
                              <a:gd name="T33" fmla="*/ T32 w 261"/>
                              <a:gd name="T34" fmla="+- 0 -346 -862"/>
                              <a:gd name="T35" fmla="*/ -346 h 528"/>
                              <a:gd name="T36" fmla="+- 0 9318 9294"/>
                              <a:gd name="T37" fmla="*/ T36 w 261"/>
                              <a:gd name="T38" fmla="+- 0 -338 -862"/>
                              <a:gd name="T39" fmla="*/ -338 h 528"/>
                              <a:gd name="T40" fmla="+- 0 9334 9294"/>
                              <a:gd name="T41" fmla="*/ T40 w 261"/>
                              <a:gd name="T42" fmla="+- 0 -335 -862"/>
                              <a:gd name="T43" fmla="*/ -335 h 528"/>
                              <a:gd name="T44" fmla="+- 0 9515 9294"/>
                              <a:gd name="T45" fmla="*/ T44 w 261"/>
                              <a:gd name="T46" fmla="+- 0 -335 -862"/>
                              <a:gd name="T47" fmla="*/ -335 h 528"/>
                              <a:gd name="T48" fmla="+- 0 9530 9294"/>
                              <a:gd name="T49" fmla="*/ T48 w 261"/>
                              <a:gd name="T50" fmla="+- 0 -338 -862"/>
                              <a:gd name="T51" fmla="*/ -338 h 528"/>
                              <a:gd name="T52" fmla="+- 0 9543 9294"/>
                              <a:gd name="T53" fmla="*/ T52 w 261"/>
                              <a:gd name="T54" fmla="+- 0 -346 -862"/>
                              <a:gd name="T55" fmla="*/ -346 h 528"/>
                              <a:gd name="T56" fmla="+- 0 9552 9294"/>
                              <a:gd name="T57" fmla="*/ T56 w 261"/>
                              <a:gd name="T58" fmla="+- 0 -359 -862"/>
                              <a:gd name="T59" fmla="*/ -359 h 528"/>
                              <a:gd name="T60" fmla="+- 0 9555 9294"/>
                              <a:gd name="T61" fmla="*/ T60 w 261"/>
                              <a:gd name="T62" fmla="+- 0 -375 -862"/>
                              <a:gd name="T63" fmla="*/ -375 h 528"/>
                              <a:gd name="T64" fmla="+- 0 9555 9294"/>
                              <a:gd name="T65" fmla="*/ T64 w 261"/>
                              <a:gd name="T66" fmla="+- 0 -822 -862"/>
                              <a:gd name="T67" fmla="*/ -822 h 528"/>
                              <a:gd name="T68" fmla="+- 0 9552 9294"/>
                              <a:gd name="T69" fmla="*/ T68 w 261"/>
                              <a:gd name="T70" fmla="+- 0 -837 -862"/>
                              <a:gd name="T71" fmla="*/ -837 h 528"/>
                              <a:gd name="T72" fmla="+- 0 9543 9294"/>
                              <a:gd name="T73" fmla="*/ T72 w 261"/>
                              <a:gd name="T74" fmla="+- 0 -850 -862"/>
                              <a:gd name="T75" fmla="*/ -850 h 528"/>
                              <a:gd name="T76" fmla="+- 0 9530 9294"/>
                              <a:gd name="T77" fmla="*/ T76 w 261"/>
                              <a:gd name="T78" fmla="+- 0 -859 -862"/>
                              <a:gd name="T79" fmla="*/ -859 h 528"/>
                              <a:gd name="T80" fmla="+- 0 9515 9294"/>
                              <a:gd name="T81" fmla="*/ T80 w 261"/>
                              <a:gd name="T82" fmla="+- 0 -862 -862"/>
                              <a:gd name="T83" fmla="*/ -86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528">
                                <a:moveTo>
                                  <a:pt x="221" y="0"/>
                                </a:moveTo>
                                <a:lnTo>
                                  <a:pt x="40" y="0"/>
                                </a:lnTo>
                                <a:lnTo>
                                  <a:pt x="24" y="3"/>
                                </a:lnTo>
                                <a:lnTo>
                                  <a:pt x="12" y="12"/>
                                </a:lnTo>
                                <a:lnTo>
                                  <a:pt x="3" y="25"/>
                                </a:lnTo>
                                <a:lnTo>
                                  <a:pt x="0" y="40"/>
                                </a:lnTo>
                                <a:lnTo>
                                  <a:pt x="0" y="487"/>
                                </a:lnTo>
                                <a:lnTo>
                                  <a:pt x="3" y="503"/>
                                </a:lnTo>
                                <a:lnTo>
                                  <a:pt x="12" y="516"/>
                                </a:lnTo>
                                <a:lnTo>
                                  <a:pt x="24" y="524"/>
                                </a:lnTo>
                                <a:lnTo>
                                  <a:pt x="40" y="527"/>
                                </a:lnTo>
                                <a:lnTo>
                                  <a:pt x="221" y="527"/>
                                </a:lnTo>
                                <a:lnTo>
                                  <a:pt x="236" y="524"/>
                                </a:lnTo>
                                <a:lnTo>
                                  <a:pt x="249" y="516"/>
                                </a:lnTo>
                                <a:lnTo>
                                  <a:pt x="258" y="503"/>
                                </a:lnTo>
                                <a:lnTo>
                                  <a:pt x="261" y="487"/>
                                </a:lnTo>
                                <a:lnTo>
                                  <a:pt x="261" y="40"/>
                                </a:lnTo>
                                <a:lnTo>
                                  <a:pt x="258" y="25"/>
                                </a:lnTo>
                                <a:lnTo>
                                  <a:pt x="249" y="12"/>
                                </a:lnTo>
                                <a:lnTo>
                                  <a:pt x="236" y="3"/>
                                </a:lnTo>
                                <a:lnTo>
                                  <a:pt x="22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3598"/>
                        <wps:cNvSpPr>
                          <a:spLocks/>
                        </wps:cNvSpPr>
                        <wps:spPr bwMode="auto">
                          <a:xfrm>
                            <a:off x="9393" y="-684"/>
                            <a:ext cx="52" cy="52"/>
                          </a:xfrm>
                          <a:custGeom>
                            <a:avLst/>
                            <a:gdLst>
                              <a:gd name="T0" fmla="+- 0 9445 9394"/>
                              <a:gd name="T1" fmla="*/ T0 w 52"/>
                              <a:gd name="T2" fmla="+- 0 -658 -684"/>
                              <a:gd name="T3" fmla="*/ -658 h 52"/>
                              <a:gd name="T4" fmla="+- 0 9445 9394"/>
                              <a:gd name="T5" fmla="*/ T4 w 52"/>
                              <a:gd name="T6" fmla="+- 0 -644 -684"/>
                              <a:gd name="T7" fmla="*/ -644 h 52"/>
                              <a:gd name="T8" fmla="+- 0 9434 9394"/>
                              <a:gd name="T9" fmla="*/ T8 w 52"/>
                              <a:gd name="T10" fmla="+- 0 -632 -684"/>
                              <a:gd name="T11" fmla="*/ -632 h 52"/>
                              <a:gd name="T12" fmla="+- 0 9419 9394"/>
                              <a:gd name="T13" fmla="*/ T12 w 52"/>
                              <a:gd name="T14" fmla="+- 0 -632 -684"/>
                              <a:gd name="T15" fmla="*/ -632 h 52"/>
                              <a:gd name="T16" fmla="+- 0 9405 9394"/>
                              <a:gd name="T17" fmla="*/ T16 w 52"/>
                              <a:gd name="T18" fmla="+- 0 -632 -684"/>
                              <a:gd name="T19" fmla="*/ -632 h 52"/>
                              <a:gd name="T20" fmla="+- 0 9394 9394"/>
                              <a:gd name="T21" fmla="*/ T20 w 52"/>
                              <a:gd name="T22" fmla="+- 0 -644 -684"/>
                              <a:gd name="T23" fmla="*/ -644 h 52"/>
                              <a:gd name="T24" fmla="+- 0 9394 9394"/>
                              <a:gd name="T25" fmla="*/ T24 w 52"/>
                              <a:gd name="T26" fmla="+- 0 -658 -684"/>
                              <a:gd name="T27" fmla="*/ -658 h 52"/>
                              <a:gd name="T28" fmla="+- 0 9394 9394"/>
                              <a:gd name="T29" fmla="*/ T28 w 52"/>
                              <a:gd name="T30" fmla="+- 0 -672 -684"/>
                              <a:gd name="T31" fmla="*/ -672 h 52"/>
                              <a:gd name="T32" fmla="+- 0 9405 9394"/>
                              <a:gd name="T33" fmla="*/ T32 w 52"/>
                              <a:gd name="T34" fmla="+- 0 -684 -684"/>
                              <a:gd name="T35" fmla="*/ -684 h 52"/>
                              <a:gd name="T36" fmla="+- 0 9419 9394"/>
                              <a:gd name="T37" fmla="*/ T36 w 52"/>
                              <a:gd name="T38" fmla="+- 0 -684 -684"/>
                              <a:gd name="T39" fmla="*/ -684 h 52"/>
                              <a:gd name="T40" fmla="+- 0 9434 9394"/>
                              <a:gd name="T41" fmla="*/ T40 w 52"/>
                              <a:gd name="T42" fmla="+- 0 -684 -684"/>
                              <a:gd name="T43" fmla="*/ -684 h 52"/>
                              <a:gd name="T44" fmla="+- 0 9445 9394"/>
                              <a:gd name="T45" fmla="*/ T44 w 52"/>
                              <a:gd name="T46" fmla="+- 0 -672 -684"/>
                              <a:gd name="T47" fmla="*/ -672 h 52"/>
                              <a:gd name="T48" fmla="+- 0 9445 9394"/>
                              <a:gd name="T49" fmla="*/ T48 w 52"/>
                              <a:gd name="T50" fmla="+- 0 -658 -684"/>
                              <a:gd name="T51" fmla="*/ -6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6"/>
                                </a:moveTo>
                                <a:lnTo>
                                  <a:pt x="51" y="40"/>
                                </a:lnTo>
                                <a:lnTo>
                                  <a:pt x="40" y="52"/>
                                </a:lnTo>
                                <a:lnTo>
                                  <a:pt x="25" y="52"/>
                                </a:lnTo>
                                <a:lnTo>
                                  <a:pt x="11" y="52"/>
                                </a:lnTo>
                                <a:lnTo>
                                  <a:pt x="0" y="40"/>
                                </a:lnTo>
                                <a:lnTo>
                                  <a:pt x="0" y="26"/>
                                </a:lnTo>
                                <a:lnTo>
                                  <a:pt x="0" y="12"/>
                                </a:lnTo>
                                <a:lnTo>
                                  <a:pt x="11" y="0"/>
                                </a:lnTo>
                                <a:lnTo>
                                  <a:pt x="25" y="0"/>
                                </a:lnTo>
                                <a:lnTo>
                                  <a:pt x="40" y="0"/>
                                </a:lnTo>
                                <a:lnTo>
                                  <a:pt x="51" y="12"/>
                                </a:lnTo>
                                <a:lnTo>
                                  <a:pt x="51"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4" name="Picture 3597"/>
                          <pic:cNvPicPr>
                            <a:picLocks/>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9307" y="-810"/>
                            <a:ext cx="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5" name="Line 3596"/>
                        <wps:cNvCnPr>
                          <a:cxnSpLocks/>
                        </wps:cNvCnPr>
                        <wps:spPr bwMode="auto">
                          <a:xfrm>
                            <a:off x="9418" y="-441"/>
                            <a:ext cx="0" cy="395"/>
                          </a:xfrm>
                          <a:prstGeom prst="line">
                            <a:avLst/>
                          </a:prstGeom>
                          <a:noFill/>
                          <a:ln w="8865">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6" name="Picture 3595"/>
                          <pic:cNvPicPr>
                            <a:picLocks/>
                          </pic:cNvPicPr>
                        </pic:nvPicPr>
                        <pic:blipFill>
                          <a:blip r:embed="rId613">
                            <a:extLst>
                              <a:ext uri="{28A0092B-C50C-407E-A947-70E740481C1C}">
                                <a14:useLocalDpi xmlns:a14="http://schemas.microsoft.com/office/drawing/2010/main" val="0"/>
                              </a:ext>
                            </a:extLst>
                          </a:blip>
                          <a:srcRect/>
                          <a:stretch>
                            <a:fillRect/>
                          </a:stretch>
                        </pic:blipFill>
                        <pic:spPr bwMode="auto">
                          <a:xfrm>
                            <a:off x="9299"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7" name="Freeform 3594"/>
                        <wps:cNvSpPr>
                          <a:spLocks/>
                        </wps:cNvSpPr>
                        <wps:spPr bwMode="auto">
                          <a:xfrm>
                            <a:off x="9299" y="-252"/>
                            <a:ext cx="238" cy="238"/>
                          </a:xfrm>
                          <a:custGeom>
                            <a:avLst/>
                            <a:gdLst>
                              <a:gd name="T0" fmla="+- 0 9537 9300"/>
                              <a:gd name="T1" fmla="*/ T0 w 238"/>
                              <a:gd name="T2" fmla="+- 0 -133 -251"/>
                              <a:gd name="T3" fmla="*/ -133 h 238"/>
                              <a:gd name="T4" fmla="+- 0 9528 9300"/>
                              <a:gd name="T5" fmla="*/ T4 w 238"/>
                              <a:gd name="T6" fmla="+- 0 -86 -251"/>
                              <a:gd name="T7" fmla="*/ -86 h 238"/>
                              <a:gd name="T8" fmla="+- 0 9502 9300"/>
                              <a:gd name="T9" fmla="*/ T8 w 238"/>
                              <a:gd name="T10" fmla="+- 0 -49 -251"/>
                              <a:gd name="T11" fmla="*/ -49 h 238"/>
                              <a:gd name="T12" fmla="+- 0 9465 9300"/>
                              <a:gd name="T13" fmla="*/ T12 w 238"/>
                              <a:gd name="T14" fmla="+- 0 -23 -251"/>
                              <a:gd name="T15" fmla="*/ -23 h 238"/>
                              <a:gd name="T16" fmla="+- 0 9418 9300"/>
                              <a:gd name="T17" fmla="*/ T16 w 238"/>
                              <a:gd name="T18" fmla="+- 0 -14 -251"/>
                              <a:gd name="T19" fmla="*/ -14 h 238"/>
                              <a:gd name="T20" fmla="+- 0 9372 9300"/>
                              <a:gd name="T21" fmla="*/ T20 w 238"/>
                              <a:gd name="T22" fmla="+- 0 -23 -251"/>
                              <a:gd name="T23" fmla="*/ -23 h 238"/>
                              <a:gd name="T24" fmla="+- 0 9334 9300"/>
                              <a:gd name="T25" fmla="*/ T24 w 238"/>
                              <a:gd name="T26" fmla="+- 0 -49 -251"/>
                              <a:gd name="T27" fmla="*/ -49 h 238"/>
                              <a:gd name="T28" fmla="+- 0 9309 9300"/>
                              <a:gd name="T29" fmla="*/ T28 w 238"/>
                              <a:gd name="T30" fmla="+- 0 -86 -251"/>
                              <a:gd name="T31" fmla="*/ -86 h 238"/>
                              <a:gd name="T32" fmla="+- 0 9300 9300"/>
                              <a:gd name="T33" fmla="*/ T32 w 238"/>
                              <a:gd name="T34" fmla="+- 0 -133 -251"/>
                              <a:gd name="T35" fmla="*/ -133 h 238"/>
                              <a:gd name="T36" fmla="+- 0 9309 9300"/>
                              <a:gd name="T37" fmla="*/ T36 w 238"/>
                              <a:gd name="T38" fmla="+- 0 -179 -251"/>
                              <a:gd name="T39" fmla="*/ -179 h 238"/>
                              <a:gd name="T40" fmla="+- 0 9334 9300"/>
                              <a:gd name="T41" fmla="*/ T40 w 238"/>
                              <a:gd name="T42" fmla="+- 0 -216 -251"/>
                              <a:gd name="T43" fmla="*/ -216 h 238"/>
                              <a:gd name="T44" fmla="+- 0 9372 9300"/>
                              <a:gd name="T45" fmla="*/ T44 w 238"/>
                              <a:gd name="T46" fmla="+- 0 -242 -251"/>
                              <a:gd name="T47" fmla="*/ -242 h 238"/>
                              <a:gd name="T48" fmla="+- 0 9418 9300"/>
                              <a:gd name="T49" fmla="*/ T48 w 238"/>
                              <a:gd name="T50" fmla="+- 0 -251 -251"/>
                              <a:gd name="T51" fmla="*/ -251 h 238"/>
                              <a:gd name="T52" fmla="+- 0 9465 9300"/>
                              <a:gd name="T53" fmla="*/ T52 w 238"/>
                              <a:gd name="T54" fmla="+- 0 -242 -251"/>
                              <a:gd name="T55" fmla="*/ -242 h 238"/>
                              <a:gd name="T56" fmla="+- 0 9502 9300"/>
                              <a:gd name="T57" fmla="*/ T56 w 238"/>
                              <a:gd name="T58" fmla="+- 0 -216 -251"/>
                              <a:gd name="T59" fmla="*/ -216 h 238"/>
                              <a:gd name="T60" fmla="+- 0 9528 9300"/>
                              <a:gd name="T61" fmla="*/ T60 w 238"/>
                              <a:gd name="T62" fmla="+- 0 -179 -251"/>
                              <a:gd name="T63" fmla="*/ -179 h 238"/>
                              <a:gd name="T64" fmla="+- 0 9537 9300"/>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8"/>
                                </a:moveTo>
                                <a:lnTo>
                                  <a:pt x="228" y="165"/>
                                </a:lnTo>
                                <a:lnTo>
                                  <a:pt x="202" y="202"/>
                                </a:lnTo>
                                <a:lnTo>
                                  <a:pt x="165" y="228"/>
                                </a:lnTo>
                                <a:lnTo>
                                  <a:pt x="118" y="237"/>
                                </a:lnTo>
                                <a:lnTo>
                                  <a:pt x="72" y="228"/>
                                </a:lnTo>
                                <a:lnTo>
                                  <a:pt x="34" y="202"/>
                                </a:lnTo>
                                <a:lnTo>
                                  <a:pt x="9" y="165"/>
                                </a:lnTo>
                                <a:lnTo>
                                  <a:pt x="0" y="118"/>
                                </a:lnTo>
                                <a:lnTo>
                                  <a:pt x="9" y="72"/>
                                </a:lnTo>
                                <a:lnTo>
                                  <a:pt x="34" y="35"/>
                                </a:lnTo>
                                <a:lnTo>
                                  <a:pt x="72" y="9"/>
                                </a:lnTo>
                                <a:lnTo>
                                  <a:pt x="118" y="0"/>
                                </a:lnTo>
                                <a:lnTo>
                                  <a:pt x="165" y="9"/>
                                </a:lnTo>
                                <a:lnTo>
                                  <a:pt x="202" y="35"/>
                                </a:lnTo>
                                <a:lnTo>
                                  <a:pt x="228" y="72"/>
                                </a:lnTo>
                                <a:lnTo>
                                  <a:pt x="237"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AutoShape 3593"/>
                        <wps:cNvSpPr>
                          <a:spLocks/>
                        </wps:cNvSpPr>
                        <wps:spPr bwMode="auto">
                          <a:xfrm>
                            <a:off x="9368" y="-59"/>
                            <a:ext cx="88" cy="107"/>
                          </a:xfrm>
                          <a:custGeom>
                            <a:avLst/>
                            <a:gdLst>
                              <a:gd name="T0" fmla="+- 0 9382 9369"/>
                              <a:gd name="T1" fmla="*/ T0 w 88"/>
                              <a:gd name="T2" fmla="+- 0 -6 -59"/>
                              <a:gd name="T3" fmla="*/ -6 h 107"/>
                              <a:gd name="T4" fmla="+- 0 9379 9369"/>
                              <a:gd name="T5" fmla="*/ T4 w 88"/>
                              <a:gd name="T6" fmla="+- 0 -5 -59"/>
                              <a:gd name="T7" fmla="*/ -5 h 107"/>
                              <a:gd name="T8" fmla="+- 0 9373 9369"/>
                              <a:gd name="T9" fmla="*/ T8 w 88"/>
                              <a:gd name="T10" fmla="+- 0 -5 -59"/>
                              <a:gd name="T11" fmla="*/ -5 h 107"/>
                              <a:gd name="T12" fmla="+- 0 9369 9369"/>
                              <a:gd name="T13" fmla="*/ T12 w 88"/>
                              <a:gd name="T14" fmla="+- 0 0 -59"/>
                              <a:gd name="T15" fmla="*/ 0 h 107"/>
                              <a:gd name="T16" fmla="+- 0 9369 9369"/>
                              <a:gd name="T17" fmla="*/ T16 w 88"/>
                              <a:gd name="T18" fmla="+- 0 9 -59"/>
                              <a:gd name="T19" fmla="*/ 9 h 107"/>
                              <a:gd name="T20" fmla="+- 0 9369 9369"/>
                              <a:gd name="T21" fmla="*/ T20 w 88"/>
                              <a:gd name="T22" fmla="+- 0 12 -59"/>
                              <a:gd name="T23" fmla="*/ 12 h 107"/>
                              <a:gd name="T24" fmla="+- 0 9370 9369"/>
                              <a:gd name="T25" fmla="*/ T24 w 88"/>
                              <a:gd name="T26" fmla="+- 0 14 -59"/>
                              <a:gd name="T27" fmla="*/ 14 h 107"/>
                              <a:gd name="T28" fmla="+- 0 9374 9369"/>
                              <a:gd name="T29" fmla="*/ T28 w 88"/>
                              <a:gd name="T30" fmla="+- 0 20 -59"/>
                              <a:gd name="T31" fmla="*/ 20 h 107"/>
                              <a:gd name="T32" fmla="+- 0 9382 9369"/>
                              <a:gd name="T33" fmla="*/ T32 w 88"/>
                              <a:gd name="T34" fmla="+- 0 29 -59"/>
                              <a:gd name="T35" fmla="*/ 29 h 107"/>
                              <a:gd name="T36" fmla="+- 0 9393 9369"/>
                              <a:gd name="T37" fmla="*/ T36 w 88"/>
                              <a:gd name="T38" fmla="+- 0 38 -59"/>
                              <a:gd name="T39" fmla="*/ 38 h 107"/>
                              <a:gd name="T40" fmla="+- 0 9406 9369"/>
                              <a:gd name="T41" fmla="*/ T40 w 88"/>
                              <a:gd name="T42" fmla="+- 0 44 -59"/>
                              <a:gd name="T43" fmla="*/ 44 h 107"/>
                              <a:gd name="T44" fmla="+- 0 9419 9369"/>
                              <a:gd name="T45" fmla="*/ T44 w 88"/>
                              <a:gd name="T46" fmla="+- 0 48 -59"/>
                              <a:gd name="T47" fmla="*/ 48 h 107"/>
                              <a:gd name="T48" fmla="+- 0 9431 9369"/>
                              <a:gd name="T49" fmla="*/ T48 w 88"/>
                              <a:gd name="T50" fmla="+- 0 46 -59"/>
                              <a:gd name="T51" fmla="*/ 46 h 107"/>
                              <a:gd name="T52" fmla="+- 0 9441 9369"/>
                              <a:gd name="T53" fmla="*/ T52 w 88"/>
                              <a:gd name="T54" fmla="+- 0 38 -59"/>
                              <a:gd name="T55" fmla="*/ 38 h 107"/>
                              <a:gd name="T56" fmla="+- 0 9450 9369"/>
                              <a:gd name="T57" fmla="*/ T56 w 88"/>
                              <a:gd name="T58" fmla="+- 0 30 -59"/>
                              <a:gd name="T59" fmla="*/ 30 h 107"/>
                              <a:gd name="T60" fmla="+- 0 9456 9369"/>
                              <a:gd name="T61" fmla="*/ T60 w 88"/>
                              <a:gd name="T62" fmla="+- 0 18 -59"/>
                              <a:gd name="T63" fmla="*/ 18 h 107"/>
                              <a:gd name="T64" fmla="+- 0 9456 9369"/>
                              <a:gd name="T65" fmla="*/ T64 w 88"/>
                              <a:gd name="T66" fmla="+- 0 0 -59"/>
                              <a:gd name="T67" fmla="*/ 0 h 107"/>
                              <a:gd name="T68" fmla="+- 0 9393 9369"/>
                              <a:gd name="T69" fmla="*/ T68 w 88"/>
                              <a:gd name="T70" fmla="+- 0 0 -59"/>
                              <a:gd name="T71" fmla="*/ 0 h 107"/>
                              <a:gd name="T72" fmla="+- 0 9382 9369"/>
                              <a:gd name="T73" fmla="*/ T72 w 88"/>
                              <a:gd name="T74" fmla="+- 0 -6 -59"/>
                              <a:gd name="T75" fmla="*/ -6 h 107"/>
                              <a:gd name="T76" fmla="+- 0 9417 9369"/>
                              <a:gd name="T77" fmla="*/ T76 w 88"/>
                              <a:gd name="T78" fmla="+- 0 -59 -59"/>
                              <a:gd name="T79" fmla="*/ -59 h 107"/>
                              <a:gd name="T80" fmla="+- 0 9404 9369"/>
                              <a:gd name="T81" fmla="*/ T80 w 88"/>
                              <a:gd name="T82" fmla="+- 0 -59 -59"/>
                              <a:gd name="T83" fmla="*/ -59 h 107"/>
                              <a:gd name="T84" fmla="+- 0 9398 9369"/>
                              <a:gd name="T85" fmla="*/ T84 w 88"/>
                              <a:gd name="T86" fmla="+- 0 -53 -59"/>
                              <a:gd name="T87" fmla="*/ -53 h 107"/>
                              <a:gd name="T88" fmla="+- 0 9398 9369"/>
                              <a:gd name="T89" fmla="*/ T88 w 88"/>
                              <a:gd name="T90" fmla="+- 0 -3 -59"/>
                              <a:gd name="T91" fmla="*/ -3 h 107"/>
                              <a:gd name="T92" fmla="+- 0 9397 9369"/>
                              <a:gd name="T93" fmla="*/ T92 w 88"/>
                              <a:gd name="T94" fmla="+- 0 0 -59"/>
                              <a:gd name="T95" fmla="*/ 0 h 107"/>
                              <a:gd name="T96" fmla="+- 0 9393 9369"/>
                              <a:gd name="T97" fmla="*/ T96 w 88"/>
                              <a:gd name="T98" fmla="+- 0 0 -59"/>
                              <a:gd name="T99" fmla="*/ 0 h 107"/>
                              <a:gd name="T100" fmla="+- 0 9456 9369"/>
                              <a:gd name="T101" fmla="*/ T100 w 88"/>
                              <a:gd name="T102" fmla="+- 0 0 -59"/>
                              <a:gd name="T103" fmla="*/ 0 h 107"/>
                              <a:gd name="T104" fmla="+- 0 9456 9369"/>
                              <a:gd name="T105" fmla="*/ T104 w 88"/>
                              <a:gd name="T106" fmla="+- 0 -6 -59"/>
                              <a:gd name="T107" fmla="*/ -6 h 107"/>
                              <a:gd name="T108" fmla="+- 0 9454 9369"/>
                              <a:gd name="T109" fmla="*/ T108 w 88"/>
                              <a:gd name="T110" fmla="+- 0 -11 -59"/>
                              <a:gd name="T111" fmla="*/ -11 h 107"/>
                              <a:gd name="T112" fmla="+- 0 9451 9369"/>
                              <a:gd name="T113" fmla="*/ T112 w 88"/>
                              <a:gd name="T114" fmla="+- 0 -17 -59"/>
                              <a:gd name="T115" fmla="*/ -17 h 107"/>
                              <a:gd name="T116" fmla="+- 0 9447 9369"/>
                              <a:gd name="T117" fmla="*/ T116 w 88"/>
                              <a:gd name="T118" fmla="+- 0 -19 -59"/>
                              <a:gd name="T119" fmla="*/ -19 h 107"/>
                              <a:gd name="T120" fmla="+- 0 9444 9369"/>
                              <a:gd name="T121" fmla="*/ T120 w 88"/>
                              <a:gd name="T122" fmla="+- 0 -20 -59"/>
                              <a:gd name="T123" fmla="*/ -20 h 107"/>
                              <a:gd name="T124" fmla="+- 0 9443 9369"/>
                              <a:gd name="T125" fmla="*/ T124 w 88"/>
                              <a:gd name="T126" fmla="+- 0 -20 -59"/>
                              <a:gd name="T127" fmla="*/ -20 h 107"/>
                              <a:gd name="T128" fmla="+- 0 9442 9369"/>
                              <a:gd name="T129" fmla="*/ T128 w 88"/>
                              <a:gd name="T130" fmla="+- 0 -20 -59"/>
                              <a:gd name="T131" fmla="*/ -20 h 107"/>
                              <a:gd name="T132" fmla="+- 0 9440 9369"/>
                              <a:gd name="T133" fmla="*/ T132 w 88"/>
                              <a:gd name="T134" fmla="+- 0 -21 -59"/>
                              <a:gd name="T135" fmla="*/ -21 h 107"/>
                              <a:gd name="T136" fmla="+- 0 9435 9369"/>
                              <a:gd name="T137" fmla="*/ T136 w 88"/>
                              <a:gd name="T138" fmla="+- 0 -26 -59"/>
                              <a:gd name="T139" fmla="*/ -26 h 107"/>
                              <a:gd name="T140" fmla="+- 0 9430 9369"/>
                              <a:gd name="T141" fmla="*/ T140 w 88"/>
                              <a:gd name="T142" fmla="+- 0 -28 -59"/>
                              <a:gd name="T143" fmla="*/ -28 h 107"/>
                              <a:gd name="T144" fmla="+- 0 9423 9369"/>
                              <a:gd name="T145" fmla="*/ T144 w 88"/>
                              <a:gd name="T146" fmla="+- 0 -28 -59"/>
                              <a:gd name="T147" fmla="*/ -28 h 107"/>
                              <a:gd name="T148" fmla="+- 0 9423 9369"/>
                              <a:gd name="T149" fmla="*/ T148 w 88"/>
                              <a:gd name="T150" fmla="+- 0 -53 -59"/>
                              <a:gd name="T151" fmla="*/ -53 h 107"/>
                              <a:gd name="T152" fmla="+- 0 9417 9369"/>
                              <a:gd name="T153" fmla="*/ T152 w 88"/>
                              <a:gd name="T154" fmla="+- 0 -59 -59"/>
                              <a:gd name="T155" fmla="*/ -59 h 107"/>
                              <a:gd name="T156" fmla="+- 0 9428 9369"/>
                              <a:gd name="T157" fmla="*/ T156 w 88"/>
                              <a:gd name="T158" fmla="+- 0 -28 -59"/>
                              <a:gd name="T159" fmla="*/ -28 h 107"/>
                              <a:gd name="T160" fmla="+- 0 9426 9369"/>
                              <a:gd name="T161" fmla="*/ T160 w 88"/>
                              <a:gd name="T162" fmla="+- 0 -28 -59"/>
                              <a:gd name="T163" fmla="*/ -28 h 107"/>
                              <a:gd name="T164" fmla="+- 0 9424 9369"/>
                              <a:gd name="T165" fmla="*/ T164 w 88"/>
                              <a:gd name="T166" fmla="+- 0 -28 -59"/>
                              <a:gd name="T167" fmla="*/ -28 h 107"/>
                              <a:gd name="T168" fmla="+- 0 9423 9369"/>
                              <a:gd name="T169" fmla="*/ T168 w 88"/>
                              <a:gd name="T170" fmla="+- 0 -28 -59"/>
                              <a:gd name="T171" fmla="*/ -28 h 107"/>
                              <a:gd name="T172" fmla="+- 0 9423 9369"/>
                              <a:gd name="T173" fmla="*/ T172 w 88"/>
                              <a:gd name="T174" fmla="+- 0 -28 -59"/>
                              <a:gd name="T175" fmla="*/ -28 h 107"/>
                              <a:gd name="T176" fmla="+- 0 9430 9369"/>
                              <a:gd name="T177" fmla="*/ T176 w 88"/>
                              <a:gd name="T178" fmla="+- 0 -28 -59"/>
                              <a:gd name="T179" fmla="*/ -28 h 107"/>
                              <a:gd name="T180" fmla="+- 0 9428 9369"/>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3" y="53"/>
                                </a:moveTo>
                                <a:lnTo>
                                  <a:pt x="10" y="54"/>
                                </a:lnTo>
                                <a:lnTo>
                                  <a:pt x="4" y="54"/>
                                </a:lnTo>
                                <a:lnTo>
                                  <a:pt x="0" y="59"/>
                                </a:lnTo>
                                <a:lnTo>
                                  <a:pt x="0" y="68"/>
                                </a:lnTo>
                                <a:lnTo>
                                  <a:pt x="0" y="71"/>
                                </a:lnTo>
                                <a:lnTo>
                                  <a:pt x="1" y="73"/>
                                </a:lnTo>
                                <a:lnTo>
                                  <a:pt x="5" y="79"/>
                                </a:lnTo>
                                <a:lnTo>
                                  <a:pt x="13" y="88"/>
                                </a:lnTo>
                                <a:lnTo>
                                  <a:pt x="24" y="97"/>
                                </a:lnTo>
                                <a:lnTo>
                                  <a:pt x="37" y="103"/>
                                </a:lnTo>
                                <a:lnTo>
                                  <a:pt x="50" y="107"/>
                                </a:lnTo>
                                <a:lnTo>
                                  <a:pt x="62" y="105"/>
                                </a:lnTo>
                                <a:lnTo>
                                  <a:pt x="72" y="97"/>
                                </a:lnTo>
                                <a:lnTo>
                                  <a:pt x="81" y="89"/>
                                </a:lnTo>
                                <a:lnTo>
                                  <a:pt x="87" y="77"/>
                                </a:lnTo>
                                <a:lnTo>
                                  <a:pt x="87" y="59"/>
                                </a:lnTo>
                                <a:lnTo>
                                  <a:pt x="24" y="59"/>
                                </a:lnTo>
                                <a:lnTo>
                                  <a:pt x="13" y="53"/>
                                </a:lnTo>
                                <a:close/>
                                <a:moveTo>
                                  <a:pt x="48" y="0"/>
                                </a:moveTo>
                                <a:lnTo>
                                  <a:pt x="35" y="0"/>
                                </a:lnTo>
                                <a:lnTo>
                                  <a:pt x="29" y="6"/>
                                </a:lnTo>
                                <a:lnTo>
                                  <a:pt x="29" y="56"/>
                                </a:lnTo>
                                <a:lnTo>
                                  <a:pt x="28" y="59"/>
                                </a:lnTo>
                                <a:lnTo>
                                  <a:pt x="24" y="59"/>
                                </a:lnTo>
                                <a:lnTo>
                                  <a:pt x="87" y="59"/>
                                </a:lnTo>
                                <a:lnTo>
                                  <a:pt x="87" y="53"/>
                                </a:lnTo>
                                <a:lnTo>
                                  <a:pt x="85" y="48"/>
                                </a:lnTo>
                                <a:lnTo>
                                  <a:pt x="82" y="42"/>
                                </a:lnTo>
                                <a:lnTo>
                                  <a:pt x="78" y="40"/>
                                </a:lnTo>
                                <a:lnTo>
                                  <a:pt x="75" y="39"/>
                                </a:lnTo>
                                <a:lnTo>
                                  <a:pt x="74" y="39"/>
                                </a:lnTo>
                                <a:lnTo>
                                  <a:pt x="73" y="39"/>
                                </a:lnTo>
                                <a:lnTo>
                                  <a:pt x="71" y="38"/>
                                </a:lnTo>
                                <a:lnTo>
                                  <a:pt x="66" y="33"/>
                                </a:lnTo>
                                <a:lnTo>
                                  <a:pt x="61" y="31"/>
                                </a:lnTo>
                                <a:lnTo>
                                  <a:pt x="54" y="31"/>
                                </a:lnTo>
                                <a:lnTo>
                                  <a:pt x="54" y="6"/>
                                </a:lnTo>
                                <a:lnTo>
                                  <a:pt x="48" y="0"/>
                                </a:lnTo>
                                <a:close/>
                                <a:moveTo>
                                  <a:pt x="59" y="31"/>
                                </a:moveTo>
                                <a:lnTo>
                                  <a:pt x="57" y="31"/>
                                </a:lnTo>
                                <a:lnTo>
                                  <a:pt x="55" y="31"/>
                                </a:lnTo>
                                <a:lnTo>
                                  <a:pt x="54" y="31"/>
                                </a:lnTo>
                                <a:lnTo>
                                  <a:pt x="61" y="31"/>
                                </a:lnTo>
                                <a:lnTo>
                                  <a:pt x="5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AutoShape 3592"/>
                        <wps:cNvSpPr>
                          <a:spLocks/>
                        </wps:cNvSpPr>
                        <wps:spPr bwMode="auto">
                          <a:xfrm>
                            <a:off x="9368" y="-59"/>
                            <a:ext cx="88" cy="107"/>
                          </a:xfrm>
                          <a:custGeom>
                            <a:avLst/>
                            <a:gdLst>
                              <a:gd name="T0" fmla="+- 0 9379 9369"/>
                              <a:gd name="T1" fmla="*/ T0 w 88"/>
                              <a:gd name="T2" fmla="+- 0 -5 -59"/>
                              <a:gd name="T3" fmla="*/ -5 h 107"/>
                              <a:gd name="T4" fmla="+- 0 9369 9369"/>
                              <a:gd name="T5" fmla="*/ T4 w 88"/>
                              <a:gd name="T6" fmla="+- 0 0 -59"/>
                              <a:gd name="T7" fmla="*/ 0 h 107"/>
                              <a:gd name="T8" fmla="+- 0 9369 9369"/>
                              <a:gd name="T9" fmla="*/ T8 w 88"/>
                              <a:gd name="T10" fmla="+- 0 12 -59"/>
                              <a:gd name="T11" fmla="*/ 12 h 107"/>
                              <a:gd name="T12" fmla="+- 0 9374 9369"/>
                              <a:gd name="T13" fmla="*/ T12 w 88"/>
                              <a:gd name="T14" fmla="+- 0 20 -59"/>
                              <a:gd name="T15" fmla="*/ 20 h 107"/>
                              <a:gd name="T16" fmla="+- 0 9393 9369"/>
                              <a:gd name="T17" fmla="*/ T16 w 88"/>
                              <a:gd name="T18" fmla="+- 0 38 -59"/>
                              <a:gd name="T19" fmla="*/ 38 h 107"/>
                              <a:gd name="T20" fmla="+- 0 9419 9369"/>
                              <a:gd name="T21" fmla="*/ T20 w 88"/>
                              <a:gd name="T22" fmla="+- 0 48 -59"/>
                              <a:gd name="T23" fmla="*/ 48 h 107"/>
                              <a:gd name="T24" fmla="+- 0 9440 9369"/>
                              <a:gd name="T25" fmla="*/ T24 w 88"/>
                              <a:gd name="T26" fmla="+- 0 39 -59"/>
                              <a:gd name="T27" fmla="*/ 39 h 107"/>
                              <a:gd name="T28" fmla="+- 0 9391 9369"/>
                              <a:gd name="T29" fmla="*/ T28 w 88"/>
                              <a:gd name="T30" fmla="+- 0 31 -59"/>
                              <a:gd name="T31" fmla="*/ 31 h 107"/>
                              <a:gd name="T32" fmla="+- 0 9377 9369"/>
                              <a:gd name="T33" fmla="*/ T32 w 88"/>
                              <a:gd name="T34" fmla="+- 0 9 -59"/>
                              <a:gd name="T35" fmla="*/ 9 h 107"/>
                              <a:gd name="T36" fmla="+- 0 9381 9369"/>
                              <a:gd name="T37" fmla="*/ T36 w 88"/>
                              <a:gd name="T38" fmla="+- 0 3 -59"/>
                              <a:gd name="T39" fmla="*/ 3 h 107"/>
                              <a:gd name="T40" fmla="+- 0 9406 9369"/>
                              <a:gd name="T41" fmla="*/ T40 w 88"/>
                              <a:gd name="T42" fmla="+- 0 2 -59"/>
                              <a:gd name="T43" fmla="*/ 2 h 107"/>
                              <a:gd name="T44" fmla="+- 0 9393 9369"/>
                              <a:gd name="T45" fmla="*/ T44 w 88"/>
                              <a:gd name="T46" fmla="+- 0 0 -59"/>
                              <a:gd name="T47" fmla="*/ 0 h 107"/>
                              <a:gd name="T48" fmla="+- 0 9444 9369"/>
                              <a:gd name="T49" fmla="*/ T48 w 88"/>
                              <a:gd name="T50" fmla="+- 0 -19 -59"/>
                              <a:gd name="T51" fmla="*/ -19 h 107"/>
                              <a:gd name="T52" fmla="+- 0 9431 9369"/>
                              <a:gd name="T53" fmla="*/ T52 w 88"/>
                              <a:gd name="T54" fmla="+- 0 -18 -59"/>
                              <a:gd name="T55" fmla="*/ -18 h 107"/>
                              <a:gd name="T56" fmla="+- 0 9436 9369"/>
                              <a:gd name="T57" fmla="*/ T56 w 88"/>
                              <a:gd name="T58" fmla="+- 0 -14 -59"/>
                              <a:gd name="T59" fmla="*/ -14 h 107"/>
                              <a:gd name="T60" fmla="+- 0 9440 9369"/>
                              <a:gd name="T61" fmla="*/ T60 w 88"/>
                              <a:gd name="T62" fmla="+- 0 -12 -59"/>
                              <a:gd name="T63" fmla="*/ -12 h 107"/>
                              <a:gd name="T64" fmla="+- 0 9446 9369"/>
                              <a:gd name="T65" fmla="*/ T64 w 88"/>
                              <a:gd name="T66" fmla="+- 0 -7 -59"/>
                              <a:gd name="T67" fmla="*/ -7 h 107"/>
                              <a:gd name="T68" fmla="+- 0 9448 9369"/>
                              <a:gd name="T69" fmla="*/ T68 w 88"/>
                              <a:gd name="T70" fmla="+- 0 0 -59"/>
                              <a:gd name="T71" fmla="*/ 0 h 107"/>
                              <a:gd name="T72" fmla="+- 0 9443 9369"/>
                              <a:gd name="T73" fmla="*/ T72 w 88"/>
                              <a:gd name="T74" fmla="+- 0 25 -59"/>
                              <a:gd name="T75" fmla="*/ 25 h 107"/>
                              <a:gd name="T76" fmla="+- 0 9418 9369"/>
                              <a:gd name="T77" fmla="*/ T76 w 88"/>
                              <a:gd name="T78" fmla="+- 0 39 -59"/>
                              <a:gd name="T79" fmla="*/ 39 h 107"/>
                              <a:gd name="T80" fmla="+- 0 9450 9369"/>
                              <a:gd name="T81" fmla="*/ T80 w 88"/>
                              <a:gd name="T82" fmla="+- 0 30 -59"/>
                              <a:gd name="T83" fmla="*/ 30 h 107"/>
                              <a:gd name="T84" fmla="+- 0 9456 9369"/>
                              <a:gd name="T85" fmla="*/ T84 w 88"/>
                              <a:gd name="T86" fmla="+- 0 -6 -59"/>
                              <a:gd name="T87" fmla="*/ -6 h 107"/>
                              <a:gd name="T88" fmla="+- 0 9451 9369"/>
                              <a:gd name="T89" fmla="*/ T88 w 88"/>
                              <a:gd name="T90" fmla="+- 0 -17 -59"/>
                              <a:gd name="T91" fmla="*/ -17 h 107"/>
                              <a:gd name="T92" fmla="+- 0 9444 9369"/>
                              <a:gd name="T93" fmla="*/ T92 w 88"/>
                              <a:gd name="T94" fmla="+- 0 -19 -59"/>
                              <a:gd name="T95" fmla="*/ -19 h 107"/>
                              <a:gd name="T96" fmla="+- 0 9381 9369"/>
                              <a:gd name="T97" fmla="*/ T96 w 88"/>
                              <a:gd name="T98" fmla="+- 0 3 -59"/>
                              <a:gd name="T99" fmla="*/ 3 h 107"/>
                              <a:gd name="T100" fmla="+- 0 9402 9369"/>
                              <a:gd name="T101" fmla="*/ T100 w 88"/>
                              <a:gd name="T102" fmla="+- 0 8 -59"/>
                              <a:gd name="T103" fmla="*/ 8 h 107"/>
                              <a:gd name="T104" fmla="+- 0 9417 9369"/>
                              <a:gd name="T105" fmla="*/ T104 w 88"/>
                              <a:gd name="T106" fmla="+- 0 -59 -59"/>
                              <a:gd name="T107" fmla="*/ -59 h 107"/>
                              <a:gd name="T108" fmla="+- 0 9398 9369"/>
                              <a:gd name="T109" fmla="*/ T108 w 88"/>
                              <a:gd name="T110" fmla="+- 0 -53 -59"/>
                              <a:gd name="T111" fmla="*/ -53 h 107"/>
                              <a:gd name="T112" fmla="+- 0 9397 9369"/>
                              <a:gd name="T113" fmla="*/ T112 w 88"/>
                              <a:gd name="T114" fmla="+- 0 0 -59"/>
                              <a:gd name="T115" fmla="*/ 0 h 107"/>
                              <a:gd name="T116" fmla="+- 0 9406 9369"/>
                              <a:gd name="T117" fmla="*/ T116 w 88"/>
                              <a:gd name="T118" fmla="+- 0 0 -59"/>
                              <a:gd name="T119" fmla="*/ 0 h 107"/>
                              <a:gd name="T120" fmla="+- 0 9408 9369"/>
                              <a:gd name="T121" fmla="*/ T120 w 88"/>
                              <a:gd name="T122" fmla="+- 0 -50 -59"/>
                              <a:gd name="T123" fmla="*/ -50 h 107"/>
                              <a:gd name="T124" fmla="+- 0 9423 9369"/>
                              <a:gd name="T125" fmla="*/ T124 w 88"/>
                              <a:gd name="T126" fmla="+- 0 -53 -59"/>
                              <a:gd name="T127" fmla="*/ -53 h 107"/>
                              <a:gd name="T128" fmla="+- 0 9423 9369"/>
                              <a:gd name="T129" fmla="*/ T128 w 88"/>
                              <a:gd name="T130" fmla="+- 0 -50 -59"/>
                              <a:gd name="T131" fmla="*/ -50 h 107"/>
                              <a:gd name="T132" fmla="+- 0 9415 9369"/>
                              <a:gd name="T133" fmla="*/ T132 w 88"/>
                              <a:gd name="T134" fmla="+- 0 -48 -59"/>
                              <a:gd name="T135" fmla="*/ -48 h 107"/>
                              <a:gd name="T136" fmla="+- 0 9420 9369"/>
                              <a:gd name="T137" fmla="*/ T136 w 88"/>
                              <a:gd name="T138" fmla="+- 0 -18 -59"/>
                              <a:gd name="T139" fmla="*/ -18 h 107"/>
                              <a:gd name="T140" fmla="+- 0 9427 9369"/>
                              <a:gd name="T141" fmla="*/ T140 w 88"/>
                              <a:gd name="T142" fmla="+- 0 -19 -59"/>
                              <a:gd name="T143" fmla="*/ -19 h 107"/>
                              <a:gd name="T144" fmla="+- 0 9442 9369"/>
                              <a:gd name="T145" fmla="*/ T144 w 88"/>
                              <a:gd name="T146" fmla="+- 0 -20 -59"/>
                              <a:gd name="T147" fmla="*/ -20 h 107"/>
                              <a:gd name="T148" fmla="+- 0 9437 9369"/>
                              <a:gd name="T149" fmla="*/ T148 w 88"/>
                              <a:gd name="T150" fmla="+- 0 -24 -59"/>
                              <a:gd name="T151" fmla="*/ -24 h 107"/>
                              <a:gd name="T152" fmla="+- 0 9430 9369"/>
                              <a:gd name="T153" fmla="*/ T152 w 88"/>
                              <a:gd name="T154" fmla="+- 0 -28 -59"/>
                              <a:gd name="T155" fmla="*/ -28 h 107"/>
                              <a:gd name="T156" fmla="+- 0 9423 9369"/>
                              <a:gd name="T157" fmla="*/ T156 w 88"/>
                              <a:gd name="T158" fmla="+- 0 -50 -59"/>
                              <a:gd name="T159" fmla="*/ -50 h 107"/>
                              <a:gd name="T160" fmla="+- 0 9426 9369"/>
                              <a:gd name="T161" fmla="*/ T160 w 88"/>
                              <a:gd name="T162" fmla="+- 0 -28 -59"/>
                              <a:gd name="T163" fmla="*/ -28 h 107"/>
                              <a:gd name="T164" fmla="+- 0 9423 9369"/>
                              <a:gd name="T165" fmla="*/ T164 w 88"/>
                              <a:gd name="T166" fmla="+- 0 -28 -59"/>
                              <a:gd name="T167" fmla="*/ -28 h 107"/>
                              <a:gd name="T168" fmla="+- 0 9430 9369"/>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3" y="53"/>
                                </a:moveTo>
                                <a:lnTo>
                                  <a:pt x="10" y="54"/>
                                </a:lnTo>
                                <a:lnTo>
                                  <a:pt x="4" y="54"/>
                                </a:lnTo>
                                <a:lnTo>
                                  <a:pt x="0" y="59"/>
                                </a:lnTo>
                                <a:lnTo>
                                  <a:pt x="0" y="69"/>
                                </a:lnTo>
                                <a:lnTo>
                                  <a:pt x="0" y="71"/>
                                </a:lnTo>
                                <a:lnTo>
                                  <a:pt x="1" y="73"/>
                                </a:lnTo>
                                <a:lnTo>
                                  <a:pt x="5" y="79"/>
                                </a:lnTo>
                                <a:lnTo>
                                  <a:pt x="13" y="88"/>
                                </a:lnTo>
                                <a:lnTo>
                                  <a:pt x="24" y="97"/>
                                </a:lnTo>
                                <a:lnTo>
                                  <a:pt x="37" y="103"/>
                                </a:lnTo>
                                <a:lnTo>
                                  <a:pt x="50" y="107"/>
                                </a:lnTo>
                                <a:lnTo>
                                  <a:pt x="62" y="105"/>
                                </a:lnTo>
                                <a:lnTo>
                                  <a:pt x="71" y="98"/>
                                </a:lnTo>
                                <a:lnTo>
                                  <a:pt x="49" y="98"/>
                                </a:lnTo>
                                <a:lnTo>
                                  <a:pt x="22" y="90"/>
                                </a:lnTo>
                                <a:lnTo>
                                  <a:pt x="10" y="72"/>
                                </a:lnTo>
                                <a:lnTo>
                                  <a:pt x="8" y="68"/>
                                </a:lnTo>
                                <a:lnTo>
                                  <a:pt x="8" y="63"/>
                                </a:lnTo>
                                <a:lnTo>
                                  <a:pt x="12" y="62"/>
                                </a:lnTo>
                                <a:lnTo>
                                  <a:pt x="37" y="62"/>
                                </a:lnTo>
                                <a:lnTo>
                                  <a:pt x="37" y="61"/>
                                </a:lnTo>
                                <a:lnTo>
                                  <a:pt x="37" y="59"/>
                                </a:lnTo>
                                <a:lnTo>
                                  <a:pt x="24" y="59"/>
                                </a:lnTo>
                                <a:lnTo>
                                  <a:pt x="13" y="53"/>
                                </a:lnTo>
                                <a:close/>
                                <a:moveTo>
                                  <a:pt x="75" y="40"/>
                                </a:moveTo>
                                <a:lnTo>
                                  <a:pt x="58" y="40"/>
                                </a:lnTo>
                                <a:lnTo>
                                  <a:pt x="62" y="41"/>
                                </a:lnTo>
                                <a:lnTo>
                                  <a:pt x="66" y="44"/>
                                </a:lnTo>
                                <a:lnTo>
                                  <a:pt x="67" y="45"/>
                                </a:lnTo>
                                <a:lnTo>
                                  <a:pt x="69" y="47"/>
                                </a:lnTo>
                                <a:lnTo>
                                  <a:pt x="71" y="47"/>
                                </a:lnTo>
                                <a:lnTo>
                                  <a:pt x="76" y="49"/>
                                </a:lnTo>
                                <a:lnTo>
                                  <a:pt x="77" y="52"/>
                                </a:lnTo>
                                <a:lnTo>
                                  <a:pt x="78" y="54"/>
                                </a:lnTo>
                                <a:lnTo>
                                  <a:pt x="79" y="59"/>
                                </a:lnTo>
                                <a:lnTo>
                                  <a:pt x="79" y="74"/>
                                </a:lnTo>
                                <a:lnTo>
                                  <a:pt x="74" y="84"/>
                                </a:lnTo>
                                <a:lnTo>
                                  <a:pt x="59" y="96"/>
                                </a:lnTo>
                                <a:lnTo>
                                  <a:pt x="49" y="98"/>
                                </a:lnTo>
                                <a:lnTo>
                                  <a:pt x="71" y="98"/>
                                </a:lnTo>
                                <a:lnTo>
                                  <a:pt x="81" y="89"/>
                                </a:lnTo>
                                <a:lnTo>
                                  <a:pt x="87" y="77"/>
                                </a:lnTo>
                                <a:lnTo>
                                  <a:pt x="87" y="53"/>
                                </a:lnTo>
                                <a:lnTo>
                                  <a:pt x="85" y="48"/>
                                </a:lnTo>
                                <a:lnTo>
                                  <a:pt x="82" y="42"/>
                                </a:lnTo>
                                <a:lnTo>
                                  <a:pt x="78" y="40"/>
                                </a:lnTo>
                                <a:lnTo>
                                  <a:pt x="75" y="40"/>
                                </a:lnTo>
                                <a:close/>
                                <a:moveTo>
                                  <a:pt x="37" y="62"/>
                                </a:moveTo>
                                <a:lnTo>
                                  <a:pt x="12" y="62"/>
                                </a:lnTo>
                                <a:lnTo>
                                  <a:pt x="22" y="68"/>
                                </a:lnTo>
                                <a:lnTo>
                                  <a:pt x="33" y="67"/>
                                </a:lnTo>
                                <a:lnTo>
                                  <a:pt x="37" y="62"/>
                                </a:lnTo>
                                <a:close/>
                                <a:moveTo>
                                  <a:pt x="48" y="0"/>
                                </a:moveTo>
                                <a:lnTo>
                                  <a:pt x="35" y="0"/>
                                </a:lnTo>
                                <a:lnTo>
                                  <a:pt x="29" y="6"/>
                                </a:lnTo>
                                <a:lnTo>
                                  <a:pt x="29" y="56"/>
                                </a:lnTo>
                                <a:lnTo>
                                  <a:pt x="28" y="59"/>
                                </a:lnTo>
                                <a:lnTo>
                                  <a:pt x="24" y="59"/>
                                </a:lnTo>
                                <a:lnTo>
                                  <a:pt x="37" y="59"/>
                                </a:lnTo>
                                <a:lnTo>
                                  <a:pt x="37" y="11"/>
                                </a:lnTo>
                                <a:lnTo>
                                  <a:pt x="39" y="9"/>
                                </a:lnTo>
                                <a:lnTo>
                                  <a:pt x="54" y="9"/>
                                </a:lnTo>
                                <a:lnTo>
                                  <a:pt x="54" y="6"/>
                                </a:lnTo>
                                <a:lnTo>
                                  <a:pt x="48" y="0"/>
                                </a:lnTo>
                                <a:close/>
                                <a:moveTo>
                                  <a:pt x="54" y="9"/>
                                </a:moveTo>
                                <a:lnTo>
                                  <a:pt x="44" y="9"/>
                                </a:lnTo>
                                <a:lnTo>
                                  <a:pt x="46" y="11"/>
                                </a:lnTo>
                                <a:lnTo>
                                  <a:pt x="46" y="37"/>
                                </a:lnTo>
                                <a:lnTo>
                                  <a:pt x="51" y="41"/>
                                </a:lnTo>
                                <a:lnTo>
                                  <a:pt x="56" y="40"/>
                                </a:lnTo>
                                <a:lnTo>
                                  <a:pt x="58" y="40"/>
                                </a:lnTo>
                                <a:lnTo>
                                  <a:pt x="75" y="40"/>
                                </a:lnTo>
                                <a:lnTo>
                                  <a:pt x="73" y="39"/>
                                </a:lnTo>
                                <a:lnTo>
                                  <a:pt x="71" y="38"/>
                                </a:lnTo>
                                <a:lnTo>
                                  <a:pt x="68" y="35"/>
                                </a:lnTo>
                                <a:lnTo>
                                  <a:pt x="66" y="33"/>
                                </a:lnTo>
                                <a:lnTo>
                                  <a:pt x="61" y="31"/>
                                </a:lnTo>
                                <a:lnTo>
                                  <a:pt x="54" y="31"/>
                                </a:lnTo>
                                <a:lnTo>
                                  <a:pt x="54" y="9"/>
                                </a:lnTo>
                                <a:close/>
                                <a:moveTo>
                                  <a:pt x="59" y="31"/>
                                </a:moveTo>
                                <a:lnTo>
                                  <a:pt x="57" y="31"/>
                                </a:lnTo>
                                <a:lnTo>
                                  <a:pt x="55" y="31"/>
                                </a:lnTo>
                                <a:lnTo>
                                  <a:pt x="54" y="31"/>
                                </a:lnTo>
                                <a:lnTo>
                                  <a:pt x="61" y="31"/>
                                </a:lnTo>
                                <a:lnTo>
                                  <a:pt x="5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AutoShape 3591"/>
                        <wps:cNvSpPr>
                          <a:spLocks/>
                        </wps:cNvSpPr>
                        <wps:spPr bwMode="auto">
                          <a:xfrm>
                            <a:off x="9376" y="-50"/>
                            <a:ext cx="71" cy="89"/>
                          </a:xfrm>
                          <a:custGeom>
                            <a:avLst/>
                            <a:gdLst>
                              <a:gd name="T0" fmla="+- 0 9381 9377"/>
                              <a:gd name="T1" fmla="*/ T0 w 71"/>
                              <a:gd name="T2" fmla="+- 0 3 -50"/>
                              <a:gd name="T3" fmla="*/ 3 h 89"/>
                              <a:gd name="T4" fmla="+- 0 9377 9377"/>
                              <a:gd name="T5" fmla="*/ T4 w 71"/>
                              <a:gd name="T6" fmla="+- 0 4 -50"/>
                              <a:gd name="T7" fmla="*/ 4 h 89"/>
                              <a:gd name="T8" fmla="+- 0 9377 9377"/>
                              <a:gd name="T9" fmla="*/ T8 w 71"/>
                              <a:gd name="T10" fmla="+- 0 9 -50"/>
                              <a:gd name="T11" fmla="*/ 9 h 89"/>
                              <a:gd name="T12" fmla="+- 0 9379 9377"/>
                              <a:gd name="T13" fmla="*/ T12 w 71"/>
                              <a:gd name="T14" fmla="+- 0 13 -50"/>
                              <a:gd name="T15" fmla="*/ 13 h 89"/>
                              <a:gd name="T16" fmla="+- 0 9391 9377"/>
                              <a:gd name="T17" fmla="*/ T16 w 71"/>
                              <a:gd name="T18" fmla="+- 0 31 -50"/>
                              <a:gd name="T19" fmla="*/ 31 h 89"/>
                              <a:gd name="T20" fmla="+- 0 9418 9377"/>
                              <a:gd name="T21" fmla="*/ T20 w 71"/>
                              <a:gd name="T22" fmla="+- 0 39 -50"/>
                              <a:gd name="T23" fmla="*/ 39 h 89"/>
                              <a:gd name="T24" fmla="+- 0 9428 9377"/>
                              <a:gd name="T25" fmla="*/ T24 w 71"/>
                              <a:gd name="T26" fmla="+- 0 37 -50"/>
                              <a:gd name="T27" fmla="*/ 37 h 89"/>
                              <a:gd name="T28" fmla="+- 0 9443 9377"/>
                              <a:gd name="T29" fmla="*/ T28 w 71"/>
                              <a:gd name="T30" fmla="+- 0 25 -50"/>
                              <a:gd name="T31" fmla="*/ 25 h 89"/>
                              <a:gd name="T32" fmla="+- 0 9448 9377"/>
                              <a:gd name="T33" fmla="*/ T32 w 71"/>
                              <a:gd name="T34" fmla="+- 0 15 -50"/>
                              <a:gd name="T35" fmla="*/ 15 h 89"/>
                              <a:gd name="T36" fmla="+- 0 9448 9377"/>
                              <a:gd name="T37" fmla="*/ T36 w 71"/>
                              <a:gd name="T38" fmla="+- 0 9 -50"/>
                              <a:gd name="T39" fmla="*/ 9 h 89"/>
                              <a:gd name="T40" fmla="+- 0 9391 9377"/>
                              <a:gd name="T41" fmla="*/ T40 w 71"/>
                              <a:gd name="T42" fmla="+- 0 9 -50"/>
                              <a:gd name="T43" fmla="*/ 9 h 89"/>
                              <a:gd name="T44" fmla="+- 0 9381 9377"/>
                              <a:gd name="T45" fmla="*/ T44 w 71"/>
                              <a:gd name="T46" fmla="+- 0 3 -50"/>
                              <a:gd name="T47" fmla="*/ 3 h 89"/>
                              <a:gd name="T48" fmla="+- 0 9413 9377"/>
                              <a:gd name="T49" fmla="*/ T48 w 71"/>
                              <a:gd name="T50" fmla="+- 0 -50 -50"/>
                              <a:gd name="T51" fmla="*/ -50 h 89"/>
                              <a:gd name="T52" fmla="+- 0 9408 9377"/>
                              <a:gd name="T53" fmla="*/ T52 w 71"/>
                              <a:gd name="T54" fmla="+- 0 -50 -50"/>
                              <a:gd name="T55" fmla="*/ -50 h 89"/>
                              <a:gd name="T56" fmla="+- 0 9406 9377"/>
                              <a:gd name="T57" fmla="*/ T56 w 71"/>
                              <a:gd name="T58" fmla="+- 0 -48 -50"/>
                              <a:gd name="T59" fmla="*/ -48 h 89"/>
                              <a:gd name="T60" fmla="+- 0 9406 9377"/>
                              <a:gd name="T61" fmla="*/ T60 w 71"/>
                              <a:gd name="T62" fmla="+- 0 2 -50"/>
                              <a:gd name="T63" fmla="*/ 2 h 89"/>
                              <a:gd name="T64" fmla="+- 0 9402 9377"/>
                              <a:gd name="T65" fmla="*/ T64 w 71"/>
                              <a:gd name="T66" fmla="+- 0 8 -50"/>
                              <a:gd name="T67" fmla="*/ 8 h 89"/>
                              <a:gd name="T68" fmla="+- 0 9391 9377"/>
                              <a:gd name="T69" fmla="*/ T68 w 71"/>
                              <a:gd name="T70" fmla="+- 0 9 -50"/>
                              <a:gd name="T71" fmla="*/ 9 h 89"/>
                              <a:gd name="T72" fmla="+- 0 9448 9377"/>
                              <a:gd name="T73" fmla="*/ T72 w 71"/>
                              <a:gd name="T74" fmla="+- 0 9 -50"/>
                              <a:gd name="T75" fmla="*/ 9 h 89"/>
                              <a:gd name="T76" fmla="+- 0 9448 9377"/>
                              <a:gd name="T77" fmla="*/ T76 w 71"/>
                              <a:gd name="T78" fmla="+- 0 0 -50"/>
                              <a:gd name="T79" fmla="*/ 0 h 89"/>
                              <a:gd name="T80" fmla="+- 0 9447 9377"/>
                              <a:gd name="T81" fmla="*/ T80 w 71"/>
                              <a:gd name="T82" fmla="+- 0 -5 -50"/>
                              <a:gd name="T83" fmla="*/ -5 h 89"/>
                              <a:gd name="T84" fmla="+- 0 9446 9377"/>
                              <a:gd name="T85" fmla="*/ T84 w 71"/>
                              <a:gd name="T86" fmla="+- 0 -7 -50"/>
                              <a:gd name="T87" fmla="*/ -7 h 89"/>
                              <a:gd name="T88" fmla="+- 0 9445 9377"/>
                              <a:gd name="T89" fmla="*/ T88 w 71"/>
                              <a:gd name="T90" fmla="+- 0 -10 -50"/>
                              <a:gd name="T91" fmla="*/ -10 h 89"/>
                              <a:gd name="T92" fmla="+- 0 9440 9377"/>
                              <a:gd name="T93" fmla="*/ T92 w 71"/>
                              <a:gd name="T94" fmla="+- 0 -12 -50"/>
                              <a:gd name="T95" fmla="*/ -12 h 89"/>
                              <a:gd name="T96" fmla="+- 0 9438 9377"/>
                              <a:gd name="T97" fmla="*/ T96 w 71"/>
                              <a:gd name="T98" fmla="+- 0 -12 -50"/>
                              <a:gd name="T99" fmla="*/ -12 h 89"/>
                              <a:gd name="T100" fmla="+- 0 9436 9377"/>
                              <a:gd name="T101" fmla="*/ T100 w 71"/>
                              <a:gd name="T102" fmla="+- 0 -14 -50"/>
                              <a:gd name="T103" fmla="*/ -14 h 89"/>
                              <a:gd name="T104" fmla="+- 0 9435 9377"/>
                              <a:gd name="T105" fmla="*/ T104 w 71"/>
                              <a:gd name="T106" fmla="+- 0 -15 -50"/>
                              <a:gd name="T107" fmla="*/ -15 h 89"/>
                              <a:gd name="T108" fmla="+- 0 9431 9377"/>
                              <a:gd name="T109" fmla="*/ T108 w 71"/>
                              <a:gd name="T110" fmla="+- 0 -18 -50"/>
                              <a:gd name="T111" fmla="*/ -18 h 89"/>
                              <a:gd name="T112" fmla="+- 0 9430 9377"/>
                              <a:gd name="T113" fmla="*/ T112 w 71"/>
                              <a:gd name="T114" fmla="+- 0 -18 -50"/>
                              <a:gd name="T115" fmla="*/ -18 h 89"/>
                              <a:gd name="T116" fmla="+- 0 9420 9377"/>
                              <a:gd name="T117" fmla="*/ T116 w 71"/>
                              <a:gd name="T118" fmla="+- 0 -18 -50"/>
                              <a:gd name="T119" fmla="*/ -18 h 89"/>
                              <a:gd name="T120" fmla="+- 0 9415 9377"/>
                              <a:gd name="T121" fmla="*/ T120 w 71"/>
                              <a:gd name="T122" fmla="+- 0 -22 -50"/>
                              <a:gd name="T123" fmla="*/ -22 h 89"/>
                              <a:gd name="T124" fmla="+- 0 9415 9377"/>
                              <a:gd name="T125" fmla="*/ T124 w 71"/>
                              <a:gd name="T126" fmla="+- 0 -48 -50"/>
                              <a:gd name="T127" fmla="*/ -48 h 89"/>
                              <a:gd name="T128" fmla="+- 0 9413 9377"/>
                              <a:gd name="T129" fmla="*/ T128 w 71"/>
                              <a:gd name="T130" fmla="+- 0 -50 -50"/>
                              <a:gd name="T131" fmla="*/ -50 h 89"/>
                              <a:gd name="T132" fmla="+- 0 9427 9377"/>
                              <a:gd name="T133" fmla="*/ T132 w 71"/>
                              <a:gd name="T134" fmla="+- 0 -19 -50"/>
                              <a:gd name="T135" fmla="*/ -19 h 89"/>
                              <a:gd name="T136" fmla="+- 0 9425 9377"/>
                              <a:gd name="T137" fmla="*/ T136 w 71"/>
                              <a:gd name="T138" fmla="+- 0 -19 -50"/>
                              <a:gd name="T139" fmla="*/ -19 h 89"/>
                              <a:gd name="T140" fmla="+- 0 9420 9377"/>
                              <a:gd name="T141" fmla="*/ T140 w 71"/>
                              <a:gd name="T142" fmla="+- 0 -18 -50"/>
                              <a:gd name="T143" fmla="*/ -18 h 89"/>
                              <a:gd name="T144" fmla="+- 0 9430 9377"/>
                              <a:gd name="T145" fmla="*/ T144 w 71"/>
                              <a:gd name="T146" fmla="+- 0 -18 -50"/>
                              <a:gd name="T147" fmla="*/ -18 h 89"/>
                              <a:gd name="T148" fmla="+- 0 9427 9377"/>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4"/>
                                </a:lnTo>
                                <a:lnTo>
                                  <a:pt x="0" y="59"/>
                                </a:lnTo>
                                <a:lnTo>
                                  <a:pt x="2" y="63"/>
                                </a:lnTo>
                                <a:lnTo>
                                  <a:pt x="14" y="81"/>
                                </a:lnTo>
                                <a:lnTo>
                                  <a:pt x="41" y="89"/>
                                </a:lnTo>
                                <a:lnTo>
                                  <a:pt x="51" y="87"/>
                                </a:lnTo>
                                <a:lnTo>
                                  <a:pt x="66" y="75"/>
                                </a:lnTo>
                                <a:lnTo>
                                  <a:pt x="71" y="65"/>
                                </a:lnTo>
                                <a:lnTo>
                                  <a:pt x="71" y="59"/>
                                </a:lnTo>
                                <a:lnTo>
                                  <a:pt x="14" y="59"/>
                                </a:lnTo>
                                <a:lnTo>
                                  <a:pt x="4" y="53"/>
                                </a:lnTo>
                                <a:close/>
                                <a:moveTo>
                                  <a:pt x="36" y="0"/>
                                </a:moveTo>
                                <a:lnTo>
                                  <a:pt x="31" y="0"/>
                                </a:lnTo>
                                <a:lnTo>
                                  <a:pt x="29" y="2"/>
                                </a:lnTo>
                                <a:lnTo>
                                  <a:pt x="29" y="52"/>
                                </a:lnTo>
                                <a:lnTo>
                                  <a:pt x="25" y="58"/>
                                </a:lnTo>
                                <a:lnTo>
                                  <a:pt x="14" y="59"/>
                                </a:lnTo>
                                <a:lnTo>
                                  <a:pt x="71" y="59"/>
                                </a:lnTo>
                                <a:lnTo>
                                  <a:pt x="71" y="50"/>
                                </a:lnTo>
                                <a:lnTo>
                                  <a:pt x="70" y="45"/>
                                </a:lnTo>
                                <a:lnTo>
                                  <a:pt x="69" y="43"/>
                                </a:lnTo>
                                <a:lnTo>
                                  <a:pt x="68" y="40"/>
                                </a:lnTo>
                                <a:lnTo>
                                  <a:pt x="63" y="38"/>
                                </a:lnTo>
                                <a:lnTo>
                                  <a:pt x="61" y="38"/>
                                </a:lnTo>
                                <a:lnTo>
                                  <a:pt x="59" y="36"/>
                                </a:lnTo>
                                <a:lnTo>
                                  <a:pt x="58" y="35"/>
                                </a:lnTo>
                                <a:lnTo>
                                  <a:pt x="54" y="32"/>
                                </a:lnTo>
                                <a:lnTo>
                                  <a:pt x="53" y="32"/>
                                </a:lnTo>
                                <a:lnTo>
                                  <a:pt x="43" y="32"/>
                                </a:lnTo>
                                <a:lnTo>
                                  <a:pt x="38" y="28"/>
                                </a:lnTo>
                                <a:lnTo>
                                  <a:pt x="38" y="2"/>
                                </a:lnTo>
                                <a:lnTo>
                                  <a:pt x="36" y="0"/>
                                </a:lnTo>
                                <a:close/>
                                <a:moveTo>
                                  <a:pt x="50" y="31"/>
                                </a:moveTo>
                                <a:lnTo>
                                  <a:pt x="48" y="31"/>
                                </a:lnTo>
                                <a:lnTo>
                                  <a:pt x="43" y="32"/>
                                </a:lnTo>
                                <a:lnTo>
                                  <a:pt x="53" y="32"/>
                                </a:lnTo>
                                <a:lnTo>
                                  <a:pt x="5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Rectangle 3590"/>
                        <wps:cNvSpPr>
                          <a:spLocks/>
                        </wps:cNvSpPr>
                        <wps:spPr bwMode="auto">
                          <a:xfrm>
                            <a:off x="9313" y="-526"/>
                            <a:ext cx="234" cy="85"/>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402D" id="Group 3589" o:spid="_x0000_s1026" style="position:absolute;margin-left:464.7pt;margin-top:-43.1pt;width:13.05pt;height:45.5pt;z-index:253554176;mso-position-horizontal-relative:page" coordorigin="9294,-862" coordsize="26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">
                <v:shape id="Freeform 3599" o:spid="_x0000_s1027" style="position:absolute;left:9293;top:-862;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" path="m221,l40,,24,3,12,12,3,25,,40,,487r3,16l12,516r12,8l40,527r181,l236,524r13,-8l258,503r3,-16l261,40,258,25,249,12,236,3,221,xe" fillcolor="#d1d3d4" stroked="f">
                  <v:path arrowok="t" o:connecttype="custom" o:connectlocs="221,-862;40,-862;24,-859;12,-850;3,-837;0,-822;0,-375;3,-359;12,-346;24,-338;40,-335;221,-335;236,-338;249,-346;258,-359;261,-375;261,-822;258,-837;249,-850;236,-859;221,-862" o:connectangles="0,0,0,0,0,0,0,0,0,0,0,0,0,0,0,0,0,0,0,0,0"/>
                </v:shape>
                <v:shape id="Freeform 3598" o:spid="_x0000_s1028" style="position:absolute;left:9393;top:-68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" path="m51,26r,14l40,52r-15,l11,52,,40,,26,,12,11,,25,,40,,51,12r,14xe" filled="f" strokecolor="#00548f" strokeweight=".1055mm">
                  <v:path arrowok="t" o:connecttype="custom" o:connectlocs="51,-658;51,-644;40,-632;25,-632;11,-632;0,-644;0,-658;0,-672;11,-684;25,-684;40,-684;51,-672;51,-658" o:connectangles="0,0,0,0,0,0,0,0,0,0,0,0,0"/>
                </v:shape>
                <v:shape id="Picture 3597" o:spid="_x0000_s1029" type="#_x0000_t75" style="position:absolute;left:9307;top:-810;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">
                  <v:imagedata r:id="rId599" o:title=""/>
                  <v:path arrowok="t"/>
                  <o:lock v:ext="edit" aspectratio="f"/>
                </v:shape>
                <v:line id="Line 3596" o:spid="_x0000_s1030" style="position:absolute;visibility:visible;mso-wrap-style:square" from="9418,-441" to="9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" strokecolor="#00548f" strokeweight=".24625mm">
                  <o:lock v:ext="edit" shapetype="f"/>
                </v:line>
                <v:shape id="Picture 3595" o:spid="_x0000_s1031" type="#_x0000_t75" style="position:absolute;left:9299;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">
                  <v:imagedata r:id="rId614" o:title=""/>
                  <v:path arrowok="t"/>
                  <o:lock v:ext="edit" aspectratio="f"/>
                </v:shape>
                <v:shape id="Freeform 3594" o:spid="_x0000_s1032" style="position:absolute;left:9299;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" path="m237,118r-9,47l202,202r-37,26l118,237,72,228,34,202,9,165,,118,9,72,34,35,72,9,118,r47,9l202,35r26,37l237,118xe" filled="f" strokecolor="#00548f" strokeweight=".03244mm">
                  <v:path arrowok="t" o:connecttype="custom" o:connectlocs="237,-133;228,-86;202,-49;165,-23;118,-14;72,-23;34,-49;9,-86;0,-133;9,-179;34,-216;72,-242;118,-251;165,-242;202,-216;228,-179;237,-133" o:connectangles="0,0,0,0,0,0,0,0,0,0,0,0,0,0,0,0,0"/>
                </v:shape>
                <v:shape id="AutoShape 3593" o:spid="_x0000_s1033" style="position:absolute;left:936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" path="m13,53r-3,1l4,54,,59r,9l,71r1,2l5,79r8,9l24,97r13,6l50,107r12,-2l72,97r9,-8l87,77r,-18l24,59,13,53xm48,l35,,29,6r,50l28,59r-4,l87,59r,-6l85,48,82,42,78,40,75,39r-1,l73,39,71,38,66,33,61,31r-7,l54,6,48,xm59,31r-2,l55,31r-1,l61,31r-2,xe" stroked="f">
                  <v:path arrowok="t" o:connecttype="custom" o:connectlocs="13,-6;10,-5;4,-5;0,0;0,9;0,12;1,14;5,20;13,29;24,38;37,44;50,48;62,46;72,38;81,30;87,18;87,0;24,0;13,-6;48,-59;35,-59;29,-53;29,-3;28,0;24,0;87,0;87,-6;85,-11;82,-17;78,-19;75,-20;74,-20;73,-20;71,-21;66,-26;61,-28;54,-28;54,-53;48,-59;59,-28;57,-28;55,-28;54,-28;54,-28;61,-28;59,-28" o:connectangles="0,0,0,0,0,0,0,0,0,0,0,0,0,0,0,0,0,0,0,0,0,0,0,0,0,0,0,0,0,0,0,0,0,0,0,0,0,0,0,0,0,0,0,0,0,0"/>
                </v:shape>
                <v:shape id="AutoShape 3592" o:spid="_x0000_s1034" style="position:absolute;left:936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" path="m13,53r-3,1l4,54,,59,,69r,2l1,73r4,6l13,88r11,9l37,103r13,4l62,105r9,-7l49,98,22,90,10,72,8,68r,-5l12,62r25,l37,61r,-2l24,59,13,53xm75,40r-17,l62,41r4,3l67,45r2,2l71,47r5,2l77,52r1,2l79,59r,15l74,84,59,96,49,98r22,l81,89,87,77r,-24l85,48,82,42,78,40r-3,xm37,62r-25,l22,68,33,67r4,-5xm48,l35,,29,6r,50l28,59r-4,l37,59r,-48l39,9r15,l54,6,48,xm54,9l44,9r2,2l46,37r5,4l56,40r2,l75,40,73,39,71,38,68,35,66,33,61,31r-7,l54,9xm59,31r-2,l55,31r-1,l61,31r-2,xe" fillcolor="#231f20" stroked="f">
                  <v:path arrowok="t" o:connecttype="custom" o:connectlocs="10,-5;0,0;0,12;5,20;24,38;50,48;71,39;22,31;8,9;12,3;37,2;24,0;75,-19;62,-18;67,-14;71,-12;77,-7;79,0;74,25;49,39;81,30;87,-6;82,-17;75,-19;12,3;33,8;48,-59;29,-53;28,0;37,0;39,-50;54,-53;54,-50;46,-48;51,-18;58,-19;73,-20;68,-24;61,-28;54,-50;57,-28;54,-28;61,-28" o:connectangles="0,0,0,0,0,0,0,0,0,0,0,0,0,0,0,0,0,0,0,0,0,0,0,0,0,0,0,0,0,0,0,0,0,0,0,0,0,0,0,0,0,0,0"/>
                </v:shape>
                <v:shape id="AutoShape 3591" o:spid="_x0000_s1035" style="position:absolute;left:9376;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" path="m4,53l,54r,5l2,63,14,81r27,8l51,87,66,75,71,65r,-6l14,59,4,53xm36,l31,,29,2r,50l25,58,14,59r57,l71,50,70,45,69,43,68,40,63,38r-2,l59,36,58,35,54,32r-1,l43,32,38,28,38,2,36,xm50,31r-2,l43,32r10,l50,31xe" stroked="f">
                  <v:path arrowok="t" o:connecttype="custom" o:connectlocs="4,3;0,4;0,9;2,13;14,31;41,39;51,37;66,25;71,15;71,9;14,9;4,3;36,-50;31,-50;29,-48;29,2;25,8;14,9;71,9;71,0;70,-5;69,-7;68,-10;63,-12;61,-12;59,-14;58,-15;54,-18;53,-18;43,-18;38,-22;38,-48;36,-50;50,-19;48,-19;43,-18;53,-18;50,-19" o:connectangles="0,0,0,0,0,0,0,0,0,0,0,0,0,0,0,0,0,0,0,0,0,0,0,0,0,0,0,0,0,0,0,0,0,0,0,0,0,0"/>
                </v:shape>
                <v:rect id="Rectangle 3590" o:spid="_x0000_s1036" style="position:absolute;left:9313;top:-526;width:23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55200" behindDoc="0" locked="0" layoutInCell="1" allowOverlap="1" wp14:anchorId="6C17219A" wp14:editId="4E711378">
                <wp:simplePos x="0" y="0"/>
                <wp:positionH relativeFrom="page">
                  <wp:posOffset>6209030</wp:posOffset>
                </wp:positionH>
                <wp:positionV relativeFrom="paragraph">
                  <wp:posOffset>-547370</wp:posOffset>
                </wp:positionV>
                <wp:extent cx="165735" cy="577850"/>
                <wp:effectExtent l="0" t="0" r="0" b="0"/>
                <wp:wrapNone/>
                <wp:docPr id="3622"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9778" y="-862"/>
                          <a:chExt cx="261" cy="910"/>
                        </a:xfrm>
                      </wpg:grpSpPr>
                      <pic:pic xmlns:pic="http://schemas.openxmlformats.org/drawingml/2006/picture">
                        <pic:nvPicPr>
                          <pic:cNvPr id="3623" name="Picture 3588"/>
                          <pic:cNvPicPr>
                            <a:picLocks/>
                          </pic:cNvPicPr>
                        </pic:nvPicPr>
                        <pic:blipFill>
                          <a:blip r:embed="rId615">
                            <a:extLst>
                              <a:ext uri="{28A0092B-C50C-407E-A947-70E740481C1C}">
                                <a14:useLocalDpi xmlns:a14="http://schemas.microsoft.com/office/drawing/2010/main" val="0"/>
                              </a:ext>
                            </a:extLst>
                          </a:blip>
                          <a:srcRect/>
                          <a:stretch>
                            <a:fillRect/>
                          </a:stretch>
                        </pic:blipFill>
                        <pic:spPr bwMode="auto">
                          <a:xfrm>
                            <a:off x="9777"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4" name="Line 3587"/>
                        <wps:cNvCnPr>
                          <a:cxnSpLocks/>
                        </wps:cNvCnPr>
                        <wps:spPr bwMode="auto">
                          <a:xfrm>
                            <a:off x="9896" y="-679"/>
                            <a:ext cx="0" cy="448"/>
                          </a:xfrm>
                          <a:prstGeom prst="line">
                            <a:avLst/>
                          </a:prstGeom>
                          <a:noFill/>
                          <a:ln w="856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25" name="Picture 3586"/>
                          <pic:cNvPicPr>
                            <a:picLocks/>
                          </pic:cNvPicPr>
                        </pic:nvPicPr>
                        <pic:blipFill>
                          <a:blip r:embed="rId602">
                            <a:extLst>
                              <a:ext uri="{28A0092B-C50C-407E-A947-70E740481C1C}">
                                <a14:useLocalDpi xmlns:a14="http://schemas.microsoft.com/office/drawing/2010/main" val="0"/>
                              </a:ext>
                            </a:extLst>
                          </a:blip>
                          <a:srcRect/>
                          <a:stretch>
                            <a:fillRect/>
                          </a:stretch>
                        </pic:blipFill>
                        <pic:spPr bwMode="auto">
                          <a:xfrm>
                            <a:off x="9783"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6" name="Freeform 3585"/>
                        <wps:cNvSpPr>
                          <a:spLocks/>
                        </wps:cNvSpPr>
                        <wps:spPr bwMode="auto">
                          <a:xfrm>
                            <a:off x="9783" y="-252"/>
                            <a:ext cx="238" cy="238"/>
                          </a:xfrm>
                          <a:custGeom>
                            <a:avLst/>
                            <a:gdLst>
                              <a:gd name="T0" fmla="+- 0 10021 9784"/>
                              <a:gd name="T1" fmla="*/ T0 w 238"/>
                              <a:gd name="T2" fmla="+- 0 -133 -251"/>
                              <a:gd name="T3" fmla="*/ -133 h 238"/>
                              <a:gd name="T4" fmla="+- 0 10012 9784"/>
                              <a:gd name="T5" fmla="*/ T4 w 238"/>
                              <a:gd name="T6" fmla="+- 0 -86 -251"/>
                              <a:gd name="T7" fmla="*/ -86 h 238"/>
                              <a:gd name="T8" fmla="+- 0 9986 9784"/>
                              <a:gd name="T9" fmla="*/ T8 w 238"/>
                              <a:gd name="T10" fmla="+- 0 -49 -251"/>
                              <a:gd name="T11" fmla="*/ -49 h 238"/>
                              <a:gd name="T12" fmla="+- 0 9948 9784"/>
                              <a:gd name="T13" fmla="*/ T12 w 238"/>
                              <a:gd name="T14" fmla="+- 0 -23 -251"/>
                              <a:gd name="T15" fmla="*/ -23 h 238"/>
                              <a:gd name="T16" fmla="+- 0 9902 9784"/>
                              <a:gd name="T17" fmla="*/ T16 w 238"/>
                              <a:gd name="T18" fmla="+- 0 -14 -251"/>
                              <a:gd name="T19" fmla="*/ -14 h 238"/>
                              <a:gd name="T20" fmla="+- 0 9856 9784"/>
                              <a:gd name="T21" fmla="*/ T20 w 238"/>
                              <a:gd name="T22" fmla="+- 0 -23 -251"/>
                              <a:gd name="T23" fmla="*/ -23 h 238"/>
                              <a:gd name="T24" fmla="+- 0 9818 9784"/>
                              <a:gd name="T25" fmla="*/ T24 w 238"/>
                              <a:gd name="T26" fmla="+- 0 -49 -251"/>
                              <a:gd name="T27" fmla="*/ -49 h 238"/>
                              <a:gd name="T28" fmla="+- 0 9793 9784"/>
                              <a:gd name="T29" fmla="*/ T28 w 238"/>
                              <a:gd name="T30" fmla="+- 0 -86 -251"/>
                              <a:gd name="T31" fmla="*/ -86 h 238"/>
                              <a:gd name="T32" fmla="+- 0 9784 9784"/>
                              <a:gd name="T33" fmla="*/ T32 w 238"/>
                              <a:gd name="T34" fmla="+- 0 -133 -251"/>
                              <a:gd name="T35" fmla="*/ -133 h 238"/>
                              <a:gd name="T36" fmla="+- 0 9793 9784"/>
                              <a:gd name="T37" fmla="*/ T36 w 238"/>
                              <a:gd name="T38" fmla="+- 0 -179 -251"/>
                              <a:gd name="T39" fmla="*/ -179 h 238"/>
                              <a:gd name="T40" fmla="+- 0 9818 9784"/>
                              <a:gd name="T41" fmla="*/ T40 w 238"/>
                              <a:gd name="T42" fmla="+- 0 -216 -251"/>
                              <a:gd name="T43" fmla="*/ -216 h 238"/>
                              <a:gd name="T44" fmla="+- 0 9856 9784"/>
                              <a:gd name="T45" fmla="*/ T44 w 238"/>
                              <a:gd name="T46" fmla="+- 0 -242 -251"/>
                              <a:gd name="T47" fmla="*/ -242 h 238"/>
                              <a:gd name="T48" fmla="+- 0 9902 9784"/>
                              <a:gd name="T49" fmla="*/ T48 w 238"/>
                              <a:gd name="T50" fmla="+- 0 -251 -251"/>
                              <a:gd name="T51" fmla="*/ -251 h 238"/>
                              <a:gd name="T52" fmla="+- 0 9948 9784"/>
                              <a:gd name="T53" fmla="*/ T52 w 238"/>
                              <a:gd name="T54" fmla="+- 0 -242 -251"/>
                              <a:gd name="T55" fmla="*/ -242 h 238"/>
                              <a:gd name="T56" fmla="+- 0 9986 9784"/>
                              <a:gd name="T57" fmla="*/ T56 w 238"/>
                              <a:gd name="T58" fmla="+- 0 -216 -251"/>
                              <a:gd name="T59" fmla="*/ -216 h 238"/>
                              <a:gd name="T60" fmla="+- 0 10012 9784"/>
                              <a:gd name="T61" fmla="*/ T60 w 238"/>
                              <a:gd name="T62" fmla="+- 0 -179 -251"/>
                              <a:gd name="T63" fmla="*/ -179 h 238"/>
                              <a:gd name="T64" fmla="+- 0 10021 9784"/>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8"/>
                                </a:moveTo>
                                <a:lnTo>
                                  <a:pt x="228" y="165"/>
                                </a:lnTo>
                                <a:lnTo>
                                  <a:pt x="202" y="202"/>
                                </a:lnTo>
                                <a:lnTo>
                                  <a:pt x="164" y="228"/>
                                </a:lnTo>
                                <a:lnTo>
                                  <a:pt x="118" y="237"/>
                                </a:lnTo>
                                <a:lnTo>
                                  <a:pt x="72" y="228"/>
                                </a:lnTo>
                                <a:lnTo>
                                  <a:pt x="34" y="202"/>
                                </a:lnTo>
                                <a:lnTo>
                                  <a:pt x="9" y="165"/>
                                </a:lnTo>
                                <a:lnTo>
                                  <a:pt x="0" y="118"/>
                                </a:lnTo>
                                <a:lnTo>
                                  <a:pt x="9" y="72"/>
                                </a:lnTo>
                                <a:lnTo>
                                  <a:pt x="34" y="35"/>
                                </a:lnTo>
                                <a:lnTo>
                                  <a:pt x="72" y="9"/>
                                </a:lnTo>
                                <a:lnTo>
                                  <a:pt x="118" y="0"/>
                                </a:lnTo>
                                <a:lnTo>
                                  <a:pt x="164" y="9"/>
                                </a:lnTo>
                                <a:lnTo>
                                  <a:pt x="202" y="35"/>
                                </a:lnTo>
                                <a:lnTo>
                                  <a:pt x="228" y="72"/>
                                </a:lnTo>
                                <a:lnTo>
                                  <a:pt x="237"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AutoShape 3584"/>
                        <wps:cNvSpPr>
                          <a:spLocks/>
                        </wps:cNvSpPr>
                        <wps:spPr bwMode="auto">
                          <a:xfrm>
                            <a:off x="9865" y="-59"/>
                            <a:ext cx="88" cy="107"/>
                          </a:xfrm>
                          <a:custGeom>
                            <a:avLst/>
                            <a:gdLst>
                              <a:gd name="T0" fmla="+- 0 9879 9865"/>
                              <a:gd name="T1" fmla="*/ T0 w 88"/>
                              <a:gd name="T2" fmla="+- 0 -6 -59"/>
                              <a:gd name="T3" fmla="*/ -6 h 107"/>
                              <a:gd name="T4" fmla="+- 0 9876 9865"/>
                              <a:gd name="T5" fmla="*/ T4 w 88"/>
                              <a:gd name="T6" fmla="+- 0 -5 -59"/>
                              <a:gd name="T7" fmla="*/ -5 h 107"/>
                              <a:gd name="T8" fmla="+- 0 9870 9865"/>
                              <a:gd name="T9" fmla="*/ T8 w 88"/>
                              <a:gd name="T10" fmla="+- 0 -5 -59"/>
                              <a:gd name="T11" fmla="*/ -5 h 107"/>
                              <a:gd name="T12" fmla="+- 0 9865 9865"/>
                              <a:gd name="T13" fmla="*/ T12 w 88"/>
                              <a:gd name="T14" fmla="+- 0 0 -59"/>
                              <a:gd name="T15" fmla="*/ 0 h 107"/>
                              <a:gd name="T16" fmla="+- 0 9865 9865"/>
                              <a:gd name="T17" fmla="*/ T16 w 88"/>
                              <a:gd name="T18" fmla="+- 0 9 -59"/>
                              <a:gd name="T19" fmla="*/ 9 h 107"/>
                              <a:gd name="T20" fmla="+- 0 9866 9865"/>
                              <a:gd name="T21" fmla="*/ T20 w 88"/>
                              <a:gd name="T22" fmla="+- 0 12 -59"/>
                              <a:gd name="T23" fmla="*/ 12 h 107"/>
                              <a:gd name="T24" fmla="+- 0 9867 9865"/>
                              <a:gd name="T25" fmla="*/ T24 w 88"/>
                              <a:gd name="T26" fmla="+- 0 14 -59"/>
                              <a:gd name="T27" fmla="*/ 14 h 107"/>
                              <a:gd name="T28" fmla="+- 0 9871 9865"/>
                              <a:gd name="T29" fmla="*/ T28 w 88"/>
                              <a:gd name="T30" fmla="+- 0 20 -59"/>
                              <a:gd name="T31" fmla="*/ 20 h 107"/>
                              <a:gd name="T32" fmla="+- 0 9878 9865"/>
                              <a:gd name="T33" fmla="*/ T32 w 88"/>
                              <a:gd name="T34" fmla="+- 0 29 -59"/>
                              <a:gd name="T35" fmla="*/ 29 h 107"/>
                              <a:gd name="T36" fmla="+- 0 9889 9865"/>
                              <a:gd name="T37" fmla="*/ T36 w 88"/>
                              <a:gd name="T38" fmla="+- 0 38 -59"/>
                              <a:gd name="T39" fmla="*/ 38 h 107"/>
                              <a:gd name="T40" fmla="+- 0 9902 9865"/>
                              <a:gd name="T41" fmla="*/ T40 w 88"/>
                              <a:gd name="T42" fmla="+- 0 44 -59"/>
                              <a:gd name="T43" fmla="*/ 44 h 107"/>
                              <a:gd name="T44" fmla="+- 0 9915 9865"/>
                              <a:gd name="T45" fmla="*/ T44 w 88"/>
                              <a:gd name="T46" fmla="+- 0 48 -59"/>
                              <a:gd name="T47" fmla="*/ 48 h 107"/>
                              <a:gd name="T48" fmla="+- 0 9928 9865"/>
                              <a:gd name="T49" fmla="*/ T48 w 88"/>
                              <a:gd name="T50" fmla="+- 0 46 -59"/>
                              <a:gd name="T51" fmla="*/ 46 h 107"/>
                              <a:gd name="T52" fmla="+- 0 9938 9865"/>
                              <a:gd name="T53" fmla="*/ T52 w 88"/>
                              <a:gd name="T54" fmla="+- 0 38 -59"/>
                              <a:gd name="T55" fmla="*/ 38 h 107"/>
                              <a:gd name="T56" fmla="+- 0 9947 9865"/>
                              <a:gd name="T57" fmla="*/ T56 w 88"/>
                              <a:gd name="T58" fmla="+- 0 30 -59"/>
                              <a:gd name="T59" fmla="*/ 30 h 107"/>
                              <a:gd name="T60" fmla="+- 0 9952 9865"/>
                              <a:gd name="T61" fmla="*/ T60 w 88"/>
                              <a:gd name="T62" fmla="+- 0 18 -59"/>
                              <a:gd name="T63" fmla="*/ 18 h 107"/>
                              <a:gd name="T64" fmla="+- 0 9953 9865"/>
                              <a:gd name="T65" fmla="*/ T64 w 88"/>
                              <a:gd name="T66" fmla="+- 0 0 -59"/>
                              <a:gd name="T67" fmla="*/ 0 h 107"/>
                              <a:gd name="T68" fmla="+- 0 9889 9865"/>
                              <a:gd name="T69" fmla="*/ T68 w 88"/>
                              <a:gd name="T70" fmla="+- 0 0 -59"/>
                              <a:gd name="T71" fmla="*/ 0 h 107"/>
                              <a:gd name="T72" fmla="+- 0 9879 9865"/>
                              <a:gd name="T73" fmla="*/ T72 w 88"/>
                              <a:gd name="T74" fmla="+- 0 -6 -59"/>
                              <a:gd name="T75" fmla="*/ -6 h 107"/>
                              <a:gd name="T76" fmla="+- 0 9914 9865"/>
                              <a:gd name="T77" fmla="*/ T76 w 88"/>
                              <a:gd name="T78" fmla="+- 0 -59 -59"/>
                              <a:gd name="T79" fmla="*/ -59 h 107"/>
                              <a:gd name="T80" fmla="+- 0 9900 9865"/>
                              <a:gd name="T81" fmla="*/ T80 w 88"/>
                              <a:gd name="T82" fmla="+- 0 -59 -59"/>
                              <a:gd name="T83" fmla="*/ -59 h 107"/>
                              <a:gd name="T84" fmla="+- 0 9895 9865"/>
                              <a:gd name="T85" fmla="*/ T84 w 88"/>
                              <a:gd name="T86" fmla="+- 0 -53 -59"/>
                              <a:gd name="T87" fmla="*/ -53 h 107"/>
                              <a:gd name="T88" fmla="+- 0 9895 9865"/>
                              <a:gd name="T89" fmla="*/ T88 w 88"/>
                              <a:gd name="T90" fmla="+- 0 -3 -59"/>
                              <a:gd name="T91" fmla="*/ -3 h 107"/>
                              <a:gd name="T92" fmla="+- 0 9894 9865"/>
                              <a:gd name="T93" fmla="*/ T92 w 88"/>
                              <a:gd name="T94" fmla="+- 0 0 -59"/>
                              <a:gd name="T95" fmla="*/ 0 h 107"/>
                              <a:gd name="T96" fmla="+- 0 9889 9865"/>
                              <a:gd name="T97" fmla="*/ T96 w 88"/>
                              <a:gd name="T98" fmla="+- 0 0 -59"/>
                              <a:gd name="T99" fmla="*/ 0 h 107"/>
                              <a:gd name="T100" fmla="+- 0 9953 9865"/>
                              <a:gd name="T101" fmla="*/ T100 w 88"/>
                              <a:gd name="T102" fmla="+- 0 0 -59"/>
                              <a:gd name="T103" fmla="*/ 0 h 107"/>
                              <a:gd name="T104" fmla="+- 0 9952 9865"/>
                              <a:gd name="T105" fmla="*/ T104 w 88"/>
                              <a:gd name="T106" fmla="+- 0 -6 -59"/>
                              <a:gd name="T107" fmla="*/ -6 h 107"/>
                              <a:gd name="T108" fmla="+- 0 9950 9865"/>
                              <a:gd name="T109" fmla="*/ T108 w 88"/>
                              <a:gd name="T110" fmla="+- 0 -11 -59"/>
                              <a:gd name="T111" fmla="*/ -11 h 107"/>
                              <a:gd name="T112" fmla="+- 0 9948 9865"/>
                              <a:gd name="T113" fmla="*/ T112 w 88"/>
                              <a:gd name="T114" fmla="+- 0 -17 -59"/>
                              <a:gd name="T115" fmla="*/ -17 h 107"/>
                              <a:gd name="T116" fmla="+- 0 9943 9865"/>
                              <a:gd name="T117" fmla="*/ T116 w 88"/>
                              <a:gd name="T118" fmla="+- 0 -19 -59"/>
                              <a:gd name="T119" fmla="*/ -19 h 107"/>
                              <a:gd name="T120" fmla="+- 0 9940 9865"/>
                              <a:gd name="T121" fmla="*/ T120 w 88"/>
                              <a:gd name="T122" fmla="+- 0 -20 -59"/>
                              <a:gd name="T123" fmla="*/ -20 h 107"/>
                              <a:gd name="T124" fmla="+- 0 9939 9865"/>
                              <a:gd name="T125" fmla="*/ T124 w 88"/>
                              <a:gd name="T126" fmla="+- 0 -20 -59"/>
                              <a:gd name="T127" fmla="*/ -20 h 107"/>
                              <a:gd name="T128" fmla="+- 0 9938 9865"/>
                              <a:gd name="T129" fmla="*/ T128 w 88"/>
                              <a:gd name="T130" fmla="+- 0 -20 -59"/>
                              <a:gd name="T131" fmla="*/ -20 h 107"/>
                              <a:gd name="T132" fmla="+- 0 9937 9865"/>
                              <a:gd name="T133" fmla="*/ T132 w 88"/>
                              <a:gd name="T134" fmla="+- 0 -21 -59"/>
                              <a:gd name="T135" fmla="*/ -21 h 107"/>
                              <a:gd name="T136" fmla="+- 0 9931 9865"/>
                              <a:gd name="T137" fmla="*/ T136 w 88"/>
                              <a:gd name="T138" fmla="+- 0 -26 -59"/>
                              <a:gd name="T139" fmla="*/ -26 h 107"/>
                              <a:gd name="T140" fmla="+- 0 9927 9865"/>
                              <a:gd name="T141" fmla="*/ T140 w 88"/>
                              <a:gd name="T142" fmla="+- 0 -28 -59"/>
                              <a:gd name="T143" fmla="*/ -28 h 107"/>
                              <a:gd name="T144" fmla="+- 0 9920 9865"/>
                              <a:gd name="T145" fmla="*/ T144 w 88"/>
                              <a:gd name="T146" fmla="+- 0 -28 -59"/>
                              <a:gd name="T147" fmla="*/ -28 h 107"/>
                              <a:gd name="T148" fmla="+- 0 9920 9865"/>
                              <a:gd name="T149" fmla="*/ T148 w 88"/>
                              <a:gd name="T150" fmla="+- 0 -53 -59"/>
                              <a:gd name="T151" fmla="*/ -53 h 107"/>
                              <a:gd name="T152" fmla="+- 0 9914 9865"/>
                              <a:gd name="T153" fmla="*/ T152 w 88"/>
                              <a:gd name="T154" fmla="+- 0 -59 -59"/>
                              <a:gd name="T155" fmla="*/ -59 h 107"/>
                              <a:gd name="T156" fmla="+- 0 9925 9865"/>
                              <a:gd name="T157" fmla="*/ T156 w 88"/>
                              <a:gd name="T158" fmla="+- 0 -28 -59"/>
                              <a:gd name="T159" fmla="*/ -28 h 107"/>
                              <a:gd name="T160" fmla="+- 0 9922 9865"/>
                              <a:gd name="T161" fmla="*/ T160 w 88"/>
                              <a:gd name="T162" fmla="+- 0 -28 -59"/>
                              <a:gd name="T163" fmla="*/ -28 h 107"/>
                              <a:gd name="T164" fmla="+- 0 9920 9865"/>
                              <a:gd name="T165" fmla="*/ T164 w 88"/>
                              <a:gd name="T166" fmla="+- 0 -28 -59"/>
                              <a:gd name="T167" fmla="*/ -28 h 107"/>
                              <a:gd name="T168" fmla="+- 0 9920 9865"/>
                              <a:gd name="T169" fmla="*/ T168 w 88"/>
                              <a:gd name="T170" fmla="+- 0 -28 -59"/>
                              <a:gd name="T171" fmla="*/ -28 h 107"/>
                              <a:gd name="T172" fmla="+- 0 9920 9865"/>
                              <a:gd name="T173" fmla="*/ T172 w 88"/>
                              <a:gd name="T174" fmla="+- 0 -28 -59"/>
                              <a:gd name="T175" fmla="*/ -28 h 107"/>
                              <a:gd name="T176" fmla="+- 0 9927 9865"/>
                              <a:gd name="T177" fmla="*/ T176 w 88"/>
                              <a:gd name="T178" fmla="+- 0 -28 -59"/>
                              <a:gd name="T179" fmla="*/ -28 h 107"/>
                              <a:gd name="T180" fmla="+- 0 9925 9865"/>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4"/>
                                </a:lnTo>
                                <a:lnTo>
                                  <a:pt x="5" y="54"/>
                                </a:lnTo>
                                <a:lnTo>
                                  <a:pt x="0" y="59"/>
                                </a:lnTo>
                                <a:lnTo>
                                  <a:pt x="0" y="68"/>
                                </a:lnTo>
                                <a:lnTo>
                                  <a:pt x="1" y="71"/>
                                </a:lnTo>
                                <a:lnTo>
                                  <a:pt x="2" y="73"/>
                                </a:lnTo>
                                <a:lnTo>
                                  <a:pt x="6" y="79"/>
                                </a:lnTo>
                                <a:lnTo>
                                  <a:pt x="13" y="88"/>
                                </a:lnTo>
                                <a:lnTo>
                                  <a:pt x="24" y="97"/>
                                </a:lnTo>
                                <a:lnTo>
                                  <a:pt x="37" y="103"/>
                                </a:lnTo>
                                <a:lnTo>
                                  <a:pt x="50" y="107"/>
                                </a:lnTo>
                                <a:lnTo>
                                  <a:pt x="63" y="105"/>
                                </a:lnTo>
                                <a:lnTo>
                                  <a:pt x="73" y="97"/>
                                </a:lnTo>
                                <a:lnTo>
                                  <a:pt x="82" y="89"/>
                                </a:lnTo>
                                <a:lnTo>
                                  <a:pt x="87" y="77"/>
                                </a:lnTo>
                                <a:lnTo>
                                  <a:pt x="88" y="59"/>
                                </a:lnTo>
                                <a:lnTo>
                                  <a:pt x="24" y="59"/>
                                </a:lnTo>
                                <a:lnTo>
                                  <a:pt x="14" y="53"/>
                                </a:lnTo>
                                <a:close/>
                                <a:moveTo>
                                  <a:pt x="49" y="0"/>
                                </a:moveTo>
                                <a:lnTo>
                                  <a:pt x="35" y="0"/>
                                </a:lnTo>
                                <a:lnTo>
                                  <a:pt x="30" y="6"/>
                                </a:lnTo>
                                <a:lnTo>
                                  <a:pt x="30" y="56"/>
                                </a:lnTo>
                                <a:lnTo>
                                  <a:pt x="29" y="59"/>
                                </a:lnTo>
                                <a:lnTo>
                                  <a:pt x="24" y="59"/>
                                </a:lnTo>
                                <a:lnTo>
                                  <a:pt x="88" y="59"/>
                                </a:lnTo>
                                <a:lnTo>
                                  <a:pt x="87" y="53"/>
                                </a:lnTo>
                                <a:lnTo>
                                  <a:pt x="85" y="48"/>
                                </a:lnTo>
                                <a:lnTo>
                                  <a:pt x="83" y="42"/>
                                </a:lnTo>
                                <a:lnTo>
                                  <a:pt x="78" y="40"/>
                                </a:lnTo>
                                <a:lnTo>
                                  <a:pt x="75" y="39"/>
                                </a:lnTo>
                                <a:lnTo>
                                  <a:pt x="74" y="39"/>
                                </a:lnTo>
                                <a:lnTo>
                                  <a:pt x="73" y="39"/>
                                </a:lnTo>
                                <a:lnTo>
                                  <a:pt x="72" y="38"/>
                                </a:lnTo>
                                <a:lnTo>
                                  <a:pt x="66" y="33"/>
                                </a:lnTo>
                                <a:lnTo>
                                  <a:pt x="62" y="31"/>
                                </a:lnTo>
                                <a:lnTo>
                                  <a:pt x="55" y="31"/>
                                </a:lnTo>
                                <a:lnTo>
                                  <a:pt x="55" y="6"/>
                                </a:lnTo>
                                <a:lnTo>
                                  <a:pt x="49" y="0"/>
                                </a:lnTo>
                                <a:close/>
                                <a:moveTo>
                                  <a:pt x="60" y="31"/>
                                </a:moveTo>
                                <a:lnTo>
                                  <a:pt x="57" y="31"/>
                                </a:lnTo>
                                <a:lnTo>
                                  <a:pt x="55" y="31"/>
                                </a:lnTo>
                                <a:lnTo>
                                  <a:pt x="62" y="31"/>
                                </a:lnTo>
                                <a:lnTo>
                                  <a:pt x="6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AutoShape 3583"/>
                        <wps:cNvSpPr>
                          <a:spLocks/>
                        </wps:cNvSpPr>
                        <wps:spPr bwMode="auto">
                          <a:xfrm>
                            <a:off x="9865" y="-59"/>
                            <a:ext cx="88" cy="107"/>
                          </a:xfrm>
                          <a:custGeom>
                            <a:avLst/>
                            <a:gdLst>
                              <a:gd name="T0" fmla="+- 0 9876 9865"/>
                              <a:gd name="T1" fmla="*/ T0 w 88"/>
                              <a:gd name="T2" fmla="+- 0 -5 -59"/>
                              <a:gd name="T3" fmla="*/ -5 h 107"/>
                              <a:gd name="T4" fmla="+- 0 9865 9865"/>
                              <a:gd name="T5" fmla="*/ T4 w 88"/>
                              <a:gd name="T6" fmla="+- 0 0 -59"/>
                              <a:gd name="T7" fmla="*/ 0 h 107"/>
                              <a:gd name="T8" fmla="+- 0 9866 9865"/>
                              <a:gd name="T9" fmla="*/ T8 w 88"/>
                              <a:gd name="T10" fmla="+- 0 12 -59"/>
                              <a:gd name="T11" fmla="*/ 12 h 107"/>
                              <a:gd name="T12" fmla="+- 0 9871 9865"/>
                              <a:gd name="T13" fmla="*/ T12 w 88"/>
                              <a:gd name="T14" fmla="+- 0 20 -59"/>
                              <a:gd name="T15" fmla="*/ 20 h 107"/>
                              <a:gd name="T16" fmla="+- 0 9889 9865"/>
                              <a:gd name="T17" fmla="*/ T16 w 88"/>
                              <a:gd name="T18" fmla="+- 0 38 -59"/>
                              <a:gd name="T19" fmla="*/ 38 h 107"/>
                              <a:gd name="T20" fmla="+- 0 9915 9865"/>
                              <a:gd name="T21" fmla="*/ T20 w 88"/>
                              <a:gd name="T22" fmla="+- 0 48 -59"/>
                              <a:gd name="T23" fmla="*/ 48 h 107"/>
                              <a:gd name="T24" fmla="+- 0 9936 9865"/>
                              <a:gd name="T25" fmla="*/ T24 w 88"/>
                              <a:gd name="T26" fmla="+- 0 39 -59"/>
                              <a:gd name="T27" fmla="*/ 39 h 107"/>
                              <a:gd name="T28" fmla="+- 0 9888 9865"/>
                              <a:gd name="T29" fmla="*/ T28 w 88"/>
                              <a:gd name="T30" fmla="+- 0 31 -59"/>
                              <a:gd name="T31" fmla="*/ 31 h 107"/>
                              <a:gd name="T32" fmla="+- 0 9874 9865"/>
                              <a:gd name="T33" fmla="*/ T32 w 88"/>
                              <a:gd name="T34" fmla="+- 0 9 -59"/>
                              <a:gd name="T35" fmla="*/ 9 h 107"/>
                              <a:gd name="T36" fmla="+- 0 9877 9865"/>
                              <a:gd name="T37" fmla="*/ T36 w 88"/>
                              <a:gd name="T38" fmla="+- 0 3 -59"/>
                              <a:gd name="T39" fmla="*/ 3 h 107"/>
                              <a:gd name="T40" fmla="+- 0 9903 9865"/>
                              <a:gd name="T41" fmla="*/ T40 w 88"/>
                              <a:gd name="T42" fmla="+- 0 2 -59"/>
                              <a:gd name="T43" fmla="*/ 2 h 107"/>
                              <a:gd name="T44" fmla="+- 0 9889 9865"/>
                              <a:gd name="T45" fmla="*/ T44 w 88"/>
                              <a:gd name="T46" fmla="+- 0 0 -59"/>
                              <a:gd name="T47" fmla="*/ 0 h 107"/>
                              <a:gd name="T48" fmla="+- 0 9941 9865"/>
                              <a:gd name="T49" fmla="*/ T48 w 88"/>
                              <a:gd name="T50" fmla="+- 0 -19 -59"/>
                              <a:gd name="T51" fmla="*/ -19 h 107"/>
                              <a:gd name="T52" fmla="+- 0 9927 9865"/>
                              <a:gd name="T53" fmla="*/ T52 w 88"/>
                              <a:gd name="T54" fmla="+- 0 -18 -59"/>
                              <a:gd name="T55" fmla="*/ -18 h 107"/>
                              <a:gd name="T56" fmla="+- 0 9932 9865"/>
                              <a:gd name="T57" fmla="*/ T56 w 88"/>
                              <a:gd name="T58" fmla="+- 0 -14 -59"/>
                              <a:gd name="T59" fmla="*/ -14 h 107"/>
                              <a:gd name="T60" fmla="+- 0 9936 9865"/>
                              <a:gd name="T61" fmla="*/ T60 w 88"/>
                              <a:gd name="T62" fmla="+- 0 -12 -59"/>
                              <a:gd name="T63" fmla="*/ -12 h 107"/>
                              <a:gd name="T64" fmla="+- 0 9943 9865"/>
                              <a:gd name="T65" fmla="*/ T64 w 88"/>
                              <a:gd name="T66" fmla="+- 0 -7 -59"/>
                              <a:gd name="T67" fmla="*/ -7 h 107"/>
                              <a:gd name="T68" fmla="+- 0 9944 9865"/>
                              <a:gd name="T69" fmla="*/ T68 w 88"/>
                              <a:gd name="T70" fmla="+- 0 0 -59"/>
                              <a:gd name="T71" fmla="*/ 0 h 107"/>
                              <a:gd name="T72" fmla="+- 0 9940 9865"/>
                              <a:gd name="T73" fmla="*/ T72 w 88"/>
                              <a:gd name="T74" fmla="+- 0 25 -59"/>
                              <a:gd name="T75" fmla="*/ 25 h 107"/>
                              <a:gd name="T76" fmla="+- 0 9915 9865"/>
                              <a:gd name="T77" fmla="*/ T76 w 88"/>
                              <a:gd name="T78" fmla="+- 0 39 -59"/>
                              <a:gd name="T79" fmla="*/ 39 h 107"/>
                              <a:gd name="T80" fmla="+- 0 9947 9865"/>
                              <a:gd name="T81" fmla="*/ T80 w 88"/>
                              <a:gd name="T82" fmla="+- 0 30 -59"/>
                              <a:gd name="T83" fmla="*/ 30 h 107"/>
                              <a:gd name="T84" fmla="+- 0 9952 9865"/>
                              <a:gd name="T85" fmla="*/ T84 w 88"/>
                              <a:gd name="T86" fmla="+- 0 -6 -59"/>
                              <a:gd name="T87" fmla="*/ -6 h 107"/>
                              <a:gd name="T88" fmla="+- 0 9948 9865"/>
                              <a:gd name="T89" fmla="*/ T88 w 88"/>
                              <a:gd name="T90" fmla="+- 0 -17 -59"/>
                              <a:gd name="T91" fmla="*/ -17 h 107"/>
                              <a:gd name="T92" fmla="+- 0 9941 9865"/>
                              <a:gd name="T93" fmla="*/ T92 w 88"/>
                              <a:gd name="T94" fmla="+- 0 -19 -59"/>
                              <a:gd name="T95" fmla="*/ -19 h 107"/>
                              <a:gd name="T96" fmla="+- 0 9877 9865"/>
                              <a:gd name="T97" fmla="*/ T96 w 88"/>
                              <a:gd name="T98" fmla="+- 0 3 -59"/>
                              <a:gd name="T99" fmla="*/ 3 h 107"/>
                              <a:gd name="T100" fmla="+- 0 9899 9865"/>
                              <a:gd name="T101" fmla="*/ T100 w 88"/>
                              <a:gd name="T102" fmla="+- 0 8 -59"/>
                              <a:gd name="T103" fmla="*/ 8 h 107"/>
                              <a:gd name="T104" fmla="+- 0 9914 9865"/>
                              <a:gd name="T105" fmla="*/ T104 w 88"/>
                              <a:gd name="T106" fmla="+- 0 -59 -59"/>
                              <a:gd name="T107" fmla="*/ -59 h 107"/>
                              <a:gd name="T108" fmla="+- 0 9895 9865"/>
                              <a:gd name="T109" fmla="*/ T108 w 88"/>
                              <a:gd name="T110" fmla="+- 0 -53 -59"/>
                              <a:gd name="T111" fmla="*/ -53 h 107"/>
                              <a:gd name="T112" fmla="+- 0 9894 9865"/>
                              <a:gd name="T113" fmla="*/ T112 w 88"/>
                              <a:gd name="T114" fmla="+- 0 0 -59"/>
                              <a:gd name="T115" fmla="*/ 0 h 107"/>
                              <a:gd name="T116" fmla="+- 0 9903 9865"/>
                              <a:gd name="T117" fmla="*/ T116 w 88"/>
                              <a:gd name="T118" fmla="+- 0 0 -59"/>
                              <a:gd name="T119" fmla="*/ 0 h 107"/>
                              <a:gd name="T120" fmla="+- 0 9905 9865"/>
                              <a:gd name="T121" fmla="*/ T120 w 88"/>
                              <a:gd name="T122" fmla="+- 0 -50 -59"/>
                              <a:gd name="T123" fmla="*/ -50 h 107"/>
                              <a:gd name="T124" fmla="+- 0 9920 9865"/>
                              <a:gd name="T125" fmla="*/ T124 w 88"/>
                              <a:gd name="T126" fmla="+- 0 -53 -59"/>
                              <a:gd name="T127" fmla="*/ -53 h 107"/>
                              <a:gd name="T128" fmla="+- 0 9920 9865"/>
                              <a:gd name="T129" fmla="*/ T128 w 88"/>
                              <a:gd name="T130" fmla="+- 0 -50 -59"/>
                              <a:gd name="T131" fmla="*/ -50 h 107"/>
                              <a:gd name="T132" fmla="+- 0 9911 9865"/>
                              <a:gd name="T133" fmla="*/ T132 w 88"/>
                              <a:gd name="T134" fmla="+- 0 -48 -59"/>
                              <a:gd name="T135" fmla="*/ -48 h 107"/>
                              <a:gd name="T136" fmla="+- 0 9917 9865"/>
                              <a:gd name="T137" fmla="*/ T136 w 88"/>
                              <a:gd name="T138" fmla="+- 0 -18 -59"/>
                              <a:gd name="T139" fmla="*/ -18 h 107"/>
                              <a:gd name="T140" fmla="+- 0 9924 9865"/>
                              <a:gd name="T141" fmla="*/ T140 w 88"/>
                              <a:gd name="T142" fmla="+- 0 -19 -59"/>
                              <a:gd name="T143" fmla="*/ -19 h 107"/>
                              <a:gd name="T144" fmla="+- 0 9938 9865"/>
                              <a:gd name="T145" fmla="*/ T144 w 88"/>
                              <a:gd name="T146" fmla="+- 0 -20 -59"/>
                              <a:gd name="T147" fmla="*/ -20 h 107"/>
                              <a:gd name="T148" fmla="+- 0 9934 9865"/>
                              <a:gd name="T149" fmla="*/ T148 w 88"/>
                              <a:gd name="T150" fmla="+- 0 -24 -59"/>
                              <a:gd name="T151" fmla="*/ -24 h 107"/>
                              <a:gd name="T152" fmla="+- 0 9927 9865"/>
                              <a:gd name="T153" fmla="*/ T152 w 88"/>
                              <a:gd name="T154" fmla="+- 0 -28 -59"/>
                              <a:gd name="T155" fmla="*/ -28 h 107"/>
                              <a:gd name="T156" fmla="+- 0 9920 9865"/>
                              <a:gd name="T157" fmla="*/ T156 w 88"/>
                              <a:gd name="T158" fmla="+- 0 -50 -59"/>
                              <a:gd name="T159" fmla="*/ -50 h 107"/>
                              <a:gd name="T160" fmla="+- 0 9922 9865"/>
                              <a:gd name="T161" fmla="*/ T160 w 88"/>
                              <a:gd name="T162" fmla="+- 0 -28 -59"/>
                              <a:gd name="T163" fmla="*/ -28 h 107"/>
                              <a:gd name="T164" fmla="+- 0 9920 9865"/>
                              <a:gd name="T165" fmla="*/ T164 w 88"/>
                              <a:gd name="T166" fmla="+- 0 -28 -59"/>
                              <a:gd name="T167" fmla="*/ -28 h 107"/>
                              <a:gd name="T168" fmla="+- 0 9927 9865"/>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1" y="54"/>
                                </a:lnTo>
                                <a:lnTo>
                                  <a:pt x="5" y="54"/>
                                </a:lnTo>
                                <a:lnTo>
                                  <a:pt x="0" y="59"/>
                                </a:lnTo>
                                <a:lnTo>
                                  <a:pt x="0" y="69"/>
                                </a:lnTo>
                                <a:lnTo>
                                  <a:pt x="1" y="71"/>
                                </a:lnTo>
                                <a:lnTo>
                                  <a:pt x="2" y="73"/>
                                </a:lnTo>
                                <a:lnTo>
                                  <a:pt x="6" y="79"/>
                                </a:lnTo>
                                <a:lnTo>
                                  <a:pt x="13" y="88"/>
                                </a:lnTo>
                                <a:lnTo>
                                  <a:pt x="24" y="97"/>
                                </a:lnTo>
                                <a:lnTo>
                                  <a:pt x="37" y="103"/>
                                </a:lnTo>
                                <a:lnTo>
                                  <a:pt x="50" y="107"/>
                                </a:lnTo>
                                <a:lnTo>
                                  <a:pt x="63" y="105"/>
                                </a:lnTo>
                                <a:lnTo>
                                  <a:pt x="71" y="98"/>
                                </a:lnTo>
                                <a:lnTo>
                                  <a:pt x="50" y="98"/>
                                </a:lnTo>
                                <a:lnTo>
                                  <a:pt x="23" y="90"/>
                                </a:lnTo>
                                <a:lnTo>
                                  <a:pt x="11" y="72"/>
                                </a:lnTo>
                                <a:lnTo>
                                  <a:pt x="9" y="68"/>
                                </a:lnTo>
                                <a:lnTo>
                                  <a:pt x="9" y="63"/>
                                </a:lnTo>
                                <a:lnTo>
                                  <a:pt x="12" y="62"/>
                                </a:lnTo>
                                <a:lnTo>
                                  <a:pt x="37" y="62"/>
                                </a:lnTo>
                                <a:lnTo>
                                  <a:pt x="38" y="61"/>
                                </a:lnTo>
                                <a:lnTo>
                                  <a:pt x="38" y="59"/>
                                </a:lnTo>
                                <a:lnTo>
                                  <a:pt x="24" y="59"/>
                                </a:lnTo>
                                <a:lnTo>
                                  <a:pt x="14" y="53"/>
                                </a:lnTo>
                                <a:close/>
                                <a:moveTo>
                                  <a:pt x="76" y="40"/>
                                </a:moveTo>
                                <a:lnTo>
                                  <a:pt x="59" y="40"/>
                                </a:lnTo>
                                <a:lnTo>
                                  <a:pt x="62" y="41"/>
                                </a:lnTo>
                                <a:lnTo>
                                  <a:pt x="66" y="44"/>
                                </a:lnTo>
                                <a:lnTo>
                                  <a:pt x="67" y="45"/>
                                </a:lnTo>
                                <a:lnTo>
                                  <a:pt x="70" y="47"/>
                                </a:lnTo>
                                <a:lnTo>
                                  <a:pt x="71" y="47"/>
                                </a:lnTo>
                                <a:lnTo>
                                  <a:pt x="77" y="49"/>
                                </a:lnTo>
                                <a:lnTo>
                                  <a:pt x="78" y="52"/>
                                </a:lnTo>
                                <a:lnTo>
                                  <a:pt x="79" y="54"/>
                                </a:lnTo>
                                <a:lnTo>
                                  <a:pt x="79" y="59"/>
                                </a:lnTo>
                                <a:lnTo>
                                  <a:pt x="79" y="74"/>
                                </a:lnTo>
                                <a:lnTo>
                                  <a:pt x="75" y="84"/>
                                </a:lnTo>
                                <a:lnTo>
                                  <a:pt x="60" y="96"/>
                                </a:lnTo>
                                <a:lnTo>
                                  <a:pt x="50" y="98"/>
                                </a:lnTo>
                                <a:lnTo>
                                  <a:pt x="71" y="98"/>
                                </a:lnTo>
                                <a:lnTo>
                                  <a:pt x="82" y="89"/>
                                </a:lnTo>
                                <a:lnTo>
                                  <a:pt x="87" y="77"/>
                                </a:lnTo>
                                <a:lnTo>
                                  <a:pt x="87" y="53"/>
                                </a:lnTo>
                                <a:lnTo>
                                  <a:pt x="85" y="48"/>
                                </a:lnTo>
                                <a:lnTo>
                                  <a:pt x="83" y="42"/>
                                </a:lnTo>
                                <a:lnTo>
                                  <a:pt x="78" y="40"/>
                                </a:lnTo>
                                <a:lnTo>
                                  <a:pt x="76" y="40"/>
                                </a:lnTo>
                                <a:close/>
                                <a:moveTo>
                                  <a:pt x="37" y="62"/>
                                </a:moveTo>
                                <a:lnTo>
                                  <a:pt x="12" y="62"/>
                                </a:lnTo>
                                <a:lnTo>
                                  <a:pt x="23" y="68"/>
                                </a:lnTo>
                                <a:lnTo>
                                  <a:pt x="34" y="67"/>
                                </a:lnTo>
                                <a:lnTo>
                                  <a:pt x="37" y="62"/>
                                </a:lnTo>
                                <a:close/>
                                <a:moveTo>
                                  <a:pt x="49" y="0"/>
                                </a:moveTo>
                                <a:lnTo>
                                  <a:pt x="35" y="0"/>
                                </a:lnTo>
                                <a:lnTo>
                                  <a:pt x="30" y="6"/>
                                </a:lnTo>
                                <a:lnTo>
                                  <a:pt x="30" y="56"/>
                                </a:lnTo>
                                <a:lnTo>
                                  <a:pt x="29" y="59"/>
                                </a:lnTo>
                                <a:lnTo>
                                  <a:pt x="24" y="59"/>
                                </a:lnTo>
                                <a:lnTo>
                                  <a:pt x="38" y="59"/>
                                </a:lnTo>
                                <a:lnTo>
                                  <a:pt x="38" y="11"/>
                                </a:lnTo>
                                <a:lnTo>
                                  <a:pt x="40" y="9"/>
                                </a:lnTo>
                                <a:lnTo>
                                  <a:pt x="55" y="9"/>
                                </a:lnTo>
                                <a:lnTo>
                                  <a:pt x="55" y="6"/>
                                </a:lnTo>
                                <a:lnTo>
                                  <a:pt x="49" y="0"/>
                                </a:lnTo>
                                <a:close/>
                                <a:moveTo>
                                  <a:pt x="55" y="9"/>
                                </a:moveTo>
                                <a:lnTo>
                                  <a:pt x="44" y="9"/>
                                </a:lnTo>
                                <a:lnTo>
                                  <a:pt x="46" y="11"/>
                                </a:lnTo>
                                <a:lnTo>
                                  <a:pt x="46" y="37"/>
                                </a:lnTo>
                                <a:lnTo>
                                  <a:pt x="52" y="41"/>
                                </a:lnTo>
                                <a:lnTo>
                                  <a:pt x="57" y="40"/>
                                </a:lnTo>
                                <a:lnTo>
                                  <a:pt x="59" y="40"/>
                                </a:lnTo>
                                <a:lnTo>
                                  <a:pt x="76" y="40"/>
                                </a:lnTo>
                                <a:lnTo>
                                  <a:pt x="73" y="39"/>
                                </a:lnTo>
                                <a:lnTo>
                                  <a:pt x="72" y="38"/>
                                </a:lnTo>
                                <a:lnTo>
                                  <a:pt x="69" y="35"/>
                                </a:lnTo>
                                <a:lnTo>
                                  <a:pt x="66" y="33"/>
                                </a:lnTo>
                                <a:lnTo>
                                  <a:pt x="62" y="31"/>
                                </a:lnTo>
                                <a:lnTo>
                                  <a:pt x="55" y="31"/>
                                </a:lnTo>
                                <a:lnTo>
                                  <a:pt x="55" y="9"/>
                                </a:lnTo>
                                <a:close/>
                                <a:moveTo>
                                  <a:pt x="60" y="31"/>
                                </a:moveTo>
                                <a:lnTo>
                                  <a:pt x="57" y="31"/>
                                </a:lnTo>
                                <a:lnTo>
                                  <a:pt x="55" y="31"/>
                                </a:lnTo>
                                <a:lnTo>
                                  <a:pt x="62" y="31"/>
                                </a:lnTo>
                                <a:lnTo>
                                  <a:pt x="60"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AutoShape 3582"/>
                        <wps:cNvSpPr>
                          <a:spLocks/>
                        </wps:cNvSpPr>
                        <wps:spPr bwMode="auto">
                          <a:xfrm>
                            <a:off x="9873" y="-50"/>
                            <a:ext cx="71" cy="89"/>
                          </a:xfrm>
                          <a:custGeom>
                            <a:avLst/>
                            <a:gdLst>
                              <a:gd name="T0" fmla="+- 0 9877 9874"/>
                              <a:gd name="T1" fmla="*/ T0 w 71"/>
                              <a:gd name="T2" fmla="+- 0 3 -50"/>
                              <a:gd name="T3" fmla="*/ 3 h 89"/>
                              <a:gd name="T4" fmla="+- 0 9874 9874"/>
                              <a:gd name="T5" fmla="*/ T4 w 71"/>
                              <a:gd name="T6" fmla="+- 0 4 -50"/>
                              <a:gd name="T7" fmla="*/ 4 h 89"/>
                              <a:gd name="T8" fmla="+- 0 9874 9874"/>
                              <a:gd name="T9" fmla="*/ T8 w 71"/>
                              <a:gd name="T10" fmla="+- 0 9 -50"/>
                              <a:gd name="T11" fmla="*/ 9 h 89"/>
                              <a:gd name="T12" fmla="+- 0 9876 9874"/>
                              <a:gd name="T13" fmla="*/ T12 w 71"/>
                              <a:gd name="T14" fmla="+- 0 13 -50"/>
                              <a:gd name="T15" fmla="*/ 13 h 89"/>
                              <a:gd name="T16" fmla="+- 0 9888 9874"/>
                              <a:gd name="T17" fmla="*/ T16 w 71"/>
                              <a:gd name="T18" fmla="+- 0 31 -50"/>
                              <a:gd name="T19" fmla="*/ 31 h 89"/>
                              <a:gd name="T20" fmla="+- 0 9915 9874"/>
                              <a:gd name="T21" fmla="*/ T20 w 71"/>
                              <a:gd name="T22" fmla="+- 0 39 -50"/>
                              <a:gd name="T23" fmla="*/ 39 h 89"/>
                              <a:gd name="T24" fmla="+- 0 9925 9874"/>
                              <a:gd name="T25" fmla="*/ T24 w 71"/>
                              <a:gd name="T26" fmla="+- 0 37 -50"/>
                              <a:gd name="T27" fmla="*/ 37 h 89"/>
                              <a:gd name="T28" fmla="+- 0 9940 9874"/>
                              <a:gd name="T29" fmla="*/ T28 w 71"/>
                              <a:gd name="T30" fmla="+- 0 25 -50"/>
                              <a:gd name="T31" fmla="*/ 25 h 89"/>
                              <a:gd name="T32" fmla="+- 0 9944 9874"/>
                              <a:gd name="T33" fmla="*/ T32 w 71"/>
                              <a:gd name="T34" fmla="+- 0 15 -50"/>
                              <a:gd name="T35" fmla="*/ 15 h 89"/>
                              <a:gd name="T36" fmla="+- 0 9944 9874"/>
                              <a:gd name="T37" fmla="*/ T36 w 71"/>
                              <a:gd name="T38" fmla="+- 0 9 -50"/>
                              <a:gd name="T39" fmla="*/ 9 h 89"/>
                              <a:gd name="T40" fmla="+- 0 9888 9874"/>
                              <a:gd name="T41" fmla="*/ T40 w 71"/>
                              <a:gd name="T42" fmla="+- 0 9 -50"/>
                              <a:gd name="T43" fmla="*/ 9 h 89"/>
                              <a:gd name="T44" fmla="+- 0 9877 9874"/>
                              <a:gd name="T45" fmla="*/ T44 w 71"/>
                              <a:gd name="T46" fmla="+- 0 3 -50"/>
                              <a:gd name="T47" fmla="*/ 3 h 89"/>
                              <a:gd name="T48" fmla="+- 0 9909 9874"/>
                              <a:gd name="T49" fmla="*/ T48 w 71"/>
                              <a:gd name="T50" fmla="+- 0 -50 -50"/>
                              <a:gd name="T51" fmla="*/ -50 h 89"/>
                              <a:gd name="T52" fmla="+- 0 9905 9874"/>
                              <a:gd name="T53" fmla="*/ T52 w 71"/>
                              <a:gd name="T54" fmla="+- 0 -50 -50"/>
                              <a:gd name="T55" fmla="*/ -50 h 89"/>
                              <a:gd name="T56" fmla="+- 0 9903 9874"/>
                              <a:gd name="T57" fmla="*/ T56 w 71"/>
                              <a:gd name="T58" fmla="+- 0 -48 -50"/>
                              <a:gd name="T59" fmla="*/ -48 h 89"/>
                              <a:gd name="T60" fmla="+- 0 9903 9874"/>
                              <a:gd name="T61" fmla="*/ T60 w 71"/>
                              <a:gd name="T62" fmla="+- 0 2 -50"/>
                              <a:gd name="T63" fmla="*/ 2 h 89"/>
                              <a:gd name="T64" fmla="+- 0 9899 9874"/>
                              <a:gd name="T65" fmla="*/ T64 w 71"/>
                              <a:gd name="T66" fmla="+- 0 8 -50"/>
                              <a:gd name="T67" fmla="*/ 8 h 89"/>
                              <a:gd name="T68" fmla="+- 0 9888 9874"/>
                              <a:gd name="T69" fmla="*/ T68 w 71"/>
                              <a:gd name="T70" fmla="+- 0 9 -50"/>
                              <a:gd name="T71" fmla="*/ 9 h 89"/>
                              <a:gd name="T72" fmla="+- 0 9944 9874"/>
                              <a:gd name="T73" fmla="*/ T72 w 71"/>
                              <a:gd name="T74" fmla="+- 0 9 -50"/>
                              <a:gd name="T75" fmla="*/ 9 h 89"/>
                              <a:gd name="T76" fmla="+- 0 9944 9874"/>
                              <a:gd name="T77" fmla="*/ T76 w 71"/>
                              <a:gd name="T78" fmla="+- 0 0 -50"/>
                              <a:gd name="T79" fmla="*/ 0 h 89"/>
                              <a:gd name="T80" fmla="+- 0 9944 9874"/>
                              <a:gd name="T81" fmla="*/ T80 w 71"/>
                              <a:gd name="T82" fmla="+- 0 -5 -50"/>
                              <a:gd name="T83" fmla="*/ -5 h 89"/>
                              <a:gd name="T84" fmla="+- 0 9943 9874"/>
                              <a:gd name="T85" fmla="*/ T84 w 71"/>
                              <a:gd name="T86" fmla="+- 0 -7 -50"/>
                              <a:gd name="T87" fmla="*/ -7 h 89"/>
                              <a:gd name="T88" fmla="+- 0 9942 9874"/>
                              <a:gd name="T89" fmla="*/ T88 w 71"/>
                              <a:gd name="T90" fmla="+- 0 -10 -50"/>
                              <a:gd name="T91" fmla="*/ -10 h 89"/>
                              <a:gd name="T92" fmla="+- 0 9936 9874"/>
                              <a:gd name="T93" fmla="*/ T92 w 71"/>
                              <a:gd name="T94" fmla="+- 0 -12 -50"/>
                              <a:gd name="T95" fmla="*/ -12 h 89"/>
                              <a:gd name="T96" fmla="+- 0 9935 9874"/>
                              <a:gd name="T97" fmla="*/ T96 w 71"/>
                              <a:gd name="T98" fmla="+- 0 -12 -50"/>
                              <a:gd name="T99" fmla="*/ -12 h 89"/>
                              <a:gd name="T100" fmla="+- 0 9932 9874"/>
                              <a:gd name="T101" fmla="*/ T100 w 71"/>
                              <a:gd name="T102" fmla="+- 0 -14 -50"/>
                              <a:gd name="T103" fmla="*/ -14 h 89"/>
                              <a:gd name="T104" fmla="+- 0 9931 9874"/>
                              <a:gd name="T105" fmla="*/ T104 w 71"/>
                              <a:gd name="T106" fmla="+- 0 -15 -50"/>
                              <a:gd name="T107" fmla="*/ -15 h 89"/>
                              <a:gd name="T108" fmla="+- 0 9927 9874"/>
                              <a:gd name="T109" fmla="*/ T108 w 71"/>
                              <a:gd name="T110" fmla="+- 0 -18 -50"/>
                              <a:gd name="T111" fmla="*/ -18 h 89"/>
                              <a:gd name="T112" fmla="+- 0 9927 9874"/>
                              <a:gd name="T113" fmla="*/ T112 w 71"/>
                              <a:gd name="T114" fmla="+- 0 -18 -50"/>
                              <a:gd name="T115" fmla="*/ -18 h 89"/>
                              <a:gd name="T116" fmla="+- 0 9917 9874"/>
                              <a:gd name="T117" fmla="*/ T116 w 71"/>
                              <a:gd name="T118" fmla="+- 0 -18 -50"/>
                              <a:gd name="T119" fmla="*/ -18 h 89"/>
                              <a:gd name="T120" fmla="+- 0 9911 9874"/>
                              <a:gd name="T121" fmla="*/ T120 w 71"/>
                              <a:gd name="T122" fmla="+- 0 -22 -50"/>
                              <a:gd name="T123" fmla="*/ -22 h 89"/>
                              <a:gd name="T124" fmla="+- 0 9911 9874"/>
                              <a:gd name="T125" fmla="*/ T124 w 71"/>
                              <a:gd name="T126" fmla="+- 0 -48 -50"/>
                              <a:gd name="T127" fmla="*/ -48 h 89"/>
                              <a:gd name="T128" fmla="+- 0 9909 9874"/>
                              <a:gd name="T129" fmla="*/ T128 w 71"/>
                              <a:gd name="T130" fmla="+- 0 -50 -50"/>
                              <a:gd name="T131" fmla="*/ -50 h 89"/>
                              <a:gd name="T132" fmla="+- 0 9924 9874"/>
                              <a:gd name="T133" fmla="*/ T132 w 71"/>
                              <a:gd name="T134" fmla="+- 0 -19 -50"/>
                              <a:gd name="T135" fmla="*/ -19 h 89"/>
                              <a:gd name="T136" fmla="+- 0 9922 9874"/>
                              <a:gd name="T137" fmla="*/ T136 w 71"/>
                              <a:gd name="T138" fmla="+- 0 -19 -50"/>
                              <a:gd name="T139" fmla="*/ -19 h 89"/>
                              <a:gd name="T140" fmla="+- 0 9917 9874"/>
                              <a:gd name="T141" fmla="*/ T140 w 71"/>
                              <a:gd name="T142" fmla="+- 0 -18 -50"/>
                              <a:gd name="T143" fmla="*/ -18 h 89"/>
                              <a:gd name="T144" fmla="+- 0 9927 9874"/>
                              <a:gd name="T145" fmla="*/ T144 w 71"/>
                              <a:gd name="T146" fmla="+- 0 -18 -50"/>
                              <a:gd name="T147" fmla="*/ -18 h 89"/>
                              <a:gd name="T148" fmla="+- 0 9924 9874"/>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3" y="53"/>
                                </a:moveTo>
                                <a:lnTo>
                                  <a:pt x="0" y="54"/>
                                </a:lnTo>
                                <a:lnTo>
                                  <a:pt x="0" y="59"/>
                                </a:lnTo>
                                <a:lnTo>
                                  <a:pt x="2" y="63"/>
                                </a:lnTo>
                                <a:lnTo>
                                  <a:pt x="14" y="81"/>
                                </a:lnTo>
                                <a:lnTo>
                                  <a:pt x="41" y="89"/>
                                </a:lnTo>
                                <a:lnTo>
                                  <a:pt x="51" y="87"/>
                                </a:lnTo>
                                <a:lnTo>
                                  <a:pt x="66" y="75"/>
                                </a:lnTo>
                                <a:lnTo>
                                  <a:pt x="70" y="65"/>
                                </a:lnTo>
                                <a:lnTo>
                                  <a:pt x="70" y="59"/>
                                </a:lnTo>
                                <a:lnTo>
                                  <a:pt x="14" y="59"/>
                                </a:lnTo>
                                <a:lnTo>
                                  <a:pt x="3" y="53"/>
                                </a:lnTo>
                                <a:close/>
                                <a:moveTo>
                                  <a:pt x="35" y="0"/>
                                </a:moveTo>
                                <a:lnTo>
                                  <a:pt x="31" y="0"/>
                                </a:lnTo>
                                <a:lnTo>
                                  <a:pt x="29" y="2"/>
                                </a:lnTo>
                                <a:lnTo>
                                  <a:pt x="29" y="52"/>
                                </a:lnTo>
                                <a:lnTo>
                                  <a:pt x="25" y="58"/>
                                </a:lnTo>
                                <a:lnTo>
                                  <a:pt x="14" y="59"/>
                                </a:lnTo>
                                <a:lnTo>
                                  <a:pt x="70" y="59"/>
                                </a:lnTo>
                                <a:lnTo>
                                  <a:pt x="70" y="50"/>
                                </a:lnTo>
                                <a:lnTo>
                                  <a:pt x="70" y="45"/>
                                </a:lnTo>
                                <a:lnTo>
                                  <a:pt x="69" y="43"/>
                                </a:lnTo>
                                <a:lnTo>
                                  <a:pt x="68" y="40"/>
                                </a:lnTo>
                                <a:lnTo>
                                  <a:pt x="62" y="38"/>
                                </a:lnTo>
                                <a:lnTo>
                                  <a:pt x="61" y="38"/>
                                </a:lnTo>
                                <a:lnTo>
                                  <a:pt x="58" y="36"/>
                                </a:lnTo>
                                <a:lnTo>
                                  <a:pt x="57" y="35"/>
                                </a:lnTo>
                                <a:lnTo>
                                  <a:pt x="53" y="32"/>
                                </a:lnTo>
                                <a:lnTo>
                                  <a:pt x="43" y="32"/>
                                </a:lnTo>
                                <a:lnTo>
                                  <a:pt x="37" y="28"/>
                                </a:lnTo>
                                <a:lnTo>
                                  <a:pt x="37" y="2"/>
                                </a:lnTo>
                                <a:lnTo>
                                  <a:pt x="35" y="0"/>
                                </a:lnTo>
                                <a:close/>
                                <a:moveTo>
                                  <a:pt x="50" y="31"/>
                                </a:moveTo>
                                <a:lnTo>
                                  <a:pt x="48" y="31"/>
                                </a:lnTo>
                                <a:lnTo>
                                  <a:pt x="43" y="32"/>
                                </a:lnTo>
                                <a:lnTo>
                                  <a:pt x="53" y="32"/>
                                </a:lnTo>
                                <a:lnTo>
                                  <a:pt x="5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Rectangle 3581"/>
                        <wps:cNvSpPr>
                          <a:spLocks/>
                        </wps:cNvSpPr>
                        <wps:spPr bwMode="auto">
                          <a:xfrm>
                            <a:off x="9791" y="-714"/>
                            <a:ext cx="234" cy="37"/>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9557" id="Group 3580" o:spid="_x0000_s1026" style="position:absolute;margin-left:488.9pt;margin-top:-43.1pt;width:13.05pt;height:45.5pt;z-index:253555200;mso-position-horizontal-relative:page" coordorigin="9778,-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">
                <v:shape id="Picture 3588" o:spid="_x0000_s1027" type="#_x0000_t75" style="position:absolute;left:9777;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">
                  <v:imagedata r:id="rId616" o:title=""/>
                  <v:path arrowok="t"/>
                  <o:lock v:ext="edit" aspectratio="f"/>
                </v:shape>
                <v:line id="Line 3587" o:spid="_x0000_s1028" style="position:absolute;visibility:visible;mso-wrap-style:square" from="9896,-679" to="989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" strokecolor="#00548f" strokeweight=".23778mm">
                  <o:lock v:ext="edit" shapetype="f"/>
                </v:line>
                <v:shape id="Picture 3586" o:spid="_x0000_s1029" type="#_x0000_t75" style="position:absolute;left:9783;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">
                  <v:imagedata r:id="rId604" o:title=""/>
                  <v:path arrowok="t"/>
                  <o:lock v:ext="edit" aspectratio="f"/>
                </v:shape>
                <v:shape id="Freeform 3585" o:spid="_x0000_s1030" style="position:absolute;left:9783;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" path="m237,118r-9,47l202,202r-38,26l118,237,72,228,34,202,9,165,,118,9,72,34,35,72,9,118,r46,9l202,35r26,37l237,118xe" filled="f" strokecolor="#00548f" strokeweight=".03244mm">
                  <v:path arrowok="t" o:connecttype="custom" o:connectlocs="237,-133;228,-86;202,-49;164,-23;118,-14;72,-23;34,-49;9,-86;0,-133;9,-179;34,-216;72,-242;118,-251;164,-242;202,-216;228,-179;237,-133" o:connectangles="0,0,0,0,0,0,0,0,0,0,0,0,0,0,0,0,0"/>
                </v:shape>
                <v:shape id="AutoShape 3584" o:spid="_x0000_s1031" style="position:absolute;left:9865;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" path="m14,53r-3,1l5,54,,59r,9l1,71r1,2l6,79r7,9l24,97r13,6l50,107r13,-2l73,97r9,-8l87,77,88,59r-64,l14,53xm49,l35,,30,6r,50l29,59r-5,l88,59,87,53,85,48,83,42,78,40,75,39r-1,l73,39,72,38,66,33,62,31r-7,l55,6,49,xm60,31r-3,l55,31r7,l60,31xe" stroked="f">
                  <v:path arrowok="t" o:connecttype="custom" o:connectlocs="14,-6;11,-5;5,-5;0,0;0,9;1,12;2,14;6,20;13,29;24,38;37,44;50,48;63,46;73,38;82,30;87,18;88,0;24,0;14,-6;49,-59;35,-59;30,-53;30,-3;29,0;24,0;88,0;87,-6;85,-11;83,-17;78,-19;75,-20;74,-20;73,-20;72,-21;66,-26;62,-28;55,-28;55,-53;49,-59;60,-28;57,-28;55,-28;55,-28;55,-28;62,-28;60,-28" o:connectangles="0,0,0,0,0,0,0,0,0,0,0,0,0,0,0,0,0,0,0,0,0,0,0,0,0,0,0,0,0,0,0,0,0,0,0,0,0,0,0,0,0,0,0,0,0,0"/>
                </v:shape>
                <v:shape id="AutoShape 3583" o:spid="_x0000_s1032" style="position:absolute;left:9865;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" path="m14,53r-3,1l5,54,,59,,69r1,2l2,73r4,6l13,88r11,9l37,103r13,4l63,105r8,-7l50,98,23,90,11,72,9,68r,-5l12,62r25,l38,61r,-2l24,59,14,53xm76,40r-17,l62,41r4,3l67,45r3,2l71,47r6,2l78,52r1,2l79,59r,15l75,84,60,96,50,98r21,l82,89,87,77r,-24l85,48,83,42,78,40r-2,xm37,62r-25,l23,68,34,67r3,-5xm49,l35,,30,6r,50l29,59r-5,l38,59r,-48l40,9r15,l55,6,49,xm55,9l44,9r2,2l46,37r6,4l57,40r2,l76,40,73,39,72,38,69,35,66,33,62,31r-7,l55,9xm60,31r-3,l55,31r7,l60,31xe" fillcolor="#231f20" stroked="f">
                  <v:path arrowok="t" o:connecttype="custom" o:connectlocs="11,-5;0,0;1,12;6,20;24,38;50,48;71,39;23,31;9,9;12,3;38,2;24,0;76,-19;62,-18;67,-14;71,-12;78,-7;79,0;75,25;50,39;82,30;87,-6;83,-17;76,-19;12,3;34,8;49,-59;30,-53;29,0;38,0;40,-50;55,-53;55,-50;46,-48;52,-18;59,-19;73,-20;69,-24;62,-28;55,-50;57,-28;55,-28;62,-28" o:connectangles="0,0,0,0,0,0,0,0,0,0,0,0,0,0,0,0,0,0,0,0,0,0,0,0,0,0,0,0,0,0,0,0,0,0,0,0,0,0,0,0,0,0,0"/>
                </v:shape>
                <v:shape id="AutoShape 3582" o:spid="_x0000_s1033" style="position:absolute;left:9873;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" path="m3,53l,54r,5l2,63,14,81r27,8l51,87,66,75,70,65r,-6l14,59,3,53xm35,l31,,29,2r,50l25,58,14,59r56,l70,50r,-5l69,43,68,40,62,38r-1,l58,36,57,35,53,32r-10,l37,28,37,2,35,xm50,31r-2,l43,32r10,l50,31xe" stroked="f">
                  <v:path arrowok="t" o:connecttype="custom" o:connectlocs="3,3;0,4;0,9;2,13;14,31;41,39;51,37;66,25;70,15;70,9;14,9;3,3;35,-50;31,-50;29,-48;29,2;25,8;14,9;70,9;70,0;70,-5;69,-7;68,-10;62,-12;61,-12;58,-14;57,-15;53,-18;53,-18;43,-18;37,-22;37,-48;35,-50;50,-19;48,-19;43,-18;53,-18;50,-19" o:connectangles="0,0,0,0,0,0,0,0,0,0,0,0,0,0,0,0,0,0,0,0,0,0,0,0,0,0,0,0,0,0,0,0,0,0,0,0,0,0"/>
                </v:shape>
                <v:rect id="Rectangle 3581" o:spid="_x0000_s1034" style="position:absolute;left:9791;top:-714;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56224" behindDoc="0" locked="0" layoutInCell="1" allowOverlap="1" wp14:anchorId="6304CC9E" wp14:editId="4A2AA410">
                <wp:simplePos x="0" y="0"/>
                <wp:positionH relativeFrom="page">
                  <wp:posOffset>6516370</wp:posOffset>
                </wp:positionH>
                <wp:positionV relativeFrom="paragraph">
                  <wp:posOffset>-547370</wp:posOffset>
                </wp:positionV>
                <wp:extent cx="165735" cy="577850"/>
                <wp:effectExtent l="0" t="0" r="0" b="0"/>
                <wp:wrapNone/>
                <wp:docPr id="3619"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10262" y="-862"/>
                          <a:chExt cx="261" cy="910"/>
                        </a:xfrm>
                      </wpg:grpSpPr>
                      <pic:pic xmlns:pic="http://schemas.openxmlformats.org/drawingml/2006/picture">
                        <pic:nvPicPr>
                          <pic:cNvPr id="3620" name="Picture 3579"/>
                          <pic:cNvPicPr>
                            <a:picLocks/>
                          </pic:cNvPicPr>
                        </pic:nvPicPr>
                        <pic:blipFill>
                          <a:blip r:embed="rId617">
                            <a:extLst>
                              <a:ext uri="{28A0092B-C50C-407E-A947-70E740481C1C}">
                                <a14:useLocalDpi xmlns:a14="http://schemas.microsoft.com/office/drawing/2010/main" val="0"/>
                              </a:ext>
                            </a:extLst>
                          </a:blip>
                          <a:srcRect/>
                          <a:stretch>
                            <a:fillRect/>
                          </a:stretch>
                        </pic:blipFill>
                        <pic:spPr bwMode="auto">
                          <a:xfrm>
                            <a:off x="10261"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1" name="Picture 3578"/>
                          <pic:cNvPicPr>
                            <a:picLocks/>
                          </pic:cNvPicPr>
                        </pic:nvPicPr>
                        <pic:blipFill>
                          <a:blip r:embed="rId618">
                            <a:extLst>
                              <a:ext uri="{28A0092B-C50C-407E-A947-70E740481C1C}">
                                <a14:useLocalDpi xmlns:a14="http://schemas.microsoft.com/office/drawing/2010/main" val="0"/>
                              </a:ext>
                            </a:extLst>
                          </a:blip>
                          <a:srcRect/>
                          <a:stretch>
                            <a:fillRect/>
                          </a:stretch>
                        </pic:blipFill>
                        <pic:spPr bwMode="auto">
                          <a:xfrm>
                            <a:off x="10266" y="-614"/>
                            <a:ext cx="24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59D132" id="Group 3577" o:spid="_x0000_s1026" style="position:absolute;margin-left:513.1pt;margin-top:-43.1pt;width:13.05pt;height:45.5pt;z-index:253556224;mso-position-horizontal-relative:page" coordorigin="10262,-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">
                <v:shape id="Picture 3579" o:spid="_x0000_s1027" type="#_x0000_t75" style="position:absolute;left:10261;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">
                  <v:imagedata r:id="rId619" o:title=""/>
                  <v:path arrowok="t"/>
                  <o:lock v:ext="edit" aspectratio="f"/>
                </v:shape>
                <v:shape id="Picture 3578" o:spid="_x0000_s1028" type="#_x0000_t75" style="position:absolute;left:10266;top:-614;width:24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">
                  <v:imagedata r:id="rId620" o:title=""/>
                  <v:path arrowok="t"/>
                  <o:lock v:ext="edit" aspectratio="f"/>
                </v:shape>
                <w10:wrap anchorx="page"/>
              </v:group>
            </w:pict>
          </mc:Fallback>
        </mc:AlternateContent>
      </w:r>
      <w:r>
        <w:rPr>
          <w:noProof/>
        </w:rPr>
        <mc:AlternateContent>
          <mc:Choice Requires="wps">
            <w:drawing>
              <wp:anchor distT="0" distB="0" distL="114300" distR="114300" simplePos="0" relativeHeight="253558272" behindDoc="0" locked="0" layoutInCell="1" allowOverlap="1" wp14:anchorId="60E4CB68" wp14:editId="445C4D91">
                <wp:simplePos x="0" y="0"/>
                <wp:positionH relativeFrom="page">
                  <wp:posOffset>4348480</wp:posOffset>
                </wp:positionH>
                <wp:positionV relativeFrom="paragraph">
                  <wp:posOffset>-614680</wp:posOffset>
                </wp:positionV>
                <wp:extent cx="10160" cy="15875"/>
                <wp:effectExtent l="0" t="0" r="0" b="0"/>
                <wp:wrapNone/>
                <wp:docPr id="66" name="Freeform 3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6850 6848"/>
                            <a:gd name="T1" fmla="*/ T0 w 16"/>
                            <a:gd name="T2" fmla="+- 0 -968 -968"/>
                            <a:gd name="T3" fmla="*/ -968 h 25"/>
                            <a:gd name="T4" fmla="+- 0 6848 6848"/>
                            <a:gd name="T5" fmla="*/ T4 w 16"/>
                            <a:gd name="T6" fmla="+- 0 -966 -968"/>
                            <a:gd name="T7" fmla="*/ -966 h 25"/>
                            <a:gd name="T8" fmla="+- 0 6859 6848"/>
                            <a:gd name="T9" fmla="*/ T8 w 16"/>
                            <a:gd name="T10" fmla="+- 0 -956 -968"/>
                            <a:gd name="T11" fmla="*/ -956 h 25"/>
                            <a:gd name="T12" fmla="+- 0 6848 6848"/>
                            <a:gd name="T13" fmla="*/ T12 w 16"/>
                            <a:gd name="T14" fmla="+- 0 -946 -968"/>
                            <a:gd name="T15" fmla="*/ -946 h 25"/>
                            <a:gd name="T16" fmla="+- 0 6850 6848"/>
                            <a:gd name="T17" fmla="*/ T16 w 16"/>
                            <a:gd name="T18" fmla="+- 0 -944 -968"/>
                            <a:gd name="T19" fmla="*/ -944 h 25"/>
                            <a:gd name="T20" fmla="+- 0 6863 6848"/>
                            <a:gd name="T21" fmla="*/ T20 w 16"/>
                            <a:gd name="T22" fmla="+- 0 -956 -968"/>
                            <a:gd name="T23" fmla="*/ -956 h 25"/>
                            <a:gd name="T24" fmla="+- 0 6850 6848"/>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EB7F" id="Freeform 3576" o:spid="_x0000_s1026" style="position:absolute;margin-left:342.4pt;margin-top:-48.4pt;width:.8pt;height:1.25pt;z-index:2535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" path="m2,l,2,11,12,,22r2,2l15,12,2,xe" fillcolor="#00548f" stroked="f">
                <v:path arrowok="t" o:connecttype="custom" o:connectlocs="1270,-614680;0,-613410;6985,-607060;0,-600710;1270,-599440;9525,-607060;1270,-614680" o:connectangles="0,0,0,0,0,0,0"/>
                <w10:wrap anchorx="page"/>
              </v:shape>
            </w:pict>
          </mc:Fallback>
        </mc:AlternateContent>
      </w:r>
      <w:r>
        <w:rPr>
          <w:noProof/>
        </w:rPr>
        <mc:AlternateContent>
          <mc:Choice Requires="wps">
            <w:drawing>
              <wp:anchor distT="0" distB="0" distL="114300" distR="114300" simplePos="0" relativeHeight="253559296" behindDoc="0" locked="0" layoutInCell="1" allowOverlap="1" wp14:anchorId="24188606" wp14:editId="5BDA5F8E">
                <wp:simplePos x="0" y="0"/>
                <wp:positionH relativeFrom="page">
                  <wp:posOffset>4663440</wp:posOffset>
                </wp:positionH>
                <wp:positionV relativeFrom="paragraph">
                  <wp:posOffset>-614680</wp:posOffset>
                </wp:positionV>
                <wp:extent cx="10160" cy="15875"/>
                <wp:effectExtent l="0" t="0" r="0" b="0"/>
                <wp:wrapNone/>
                <wp:docPr id="67" name="Freeform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7346 7344"/>
                            <a:gd name="T1" fmla="*/ T0 w 16"/>
                            <a:gd name="T2" fmla="+- 0 -968 -968"/>
                            <a:gd name="T3" fmla="*/ -968 h 25"/>
                            <a:gd name="T4" fmla="+- 0 7344 7344"/>
                            <a:gd name="T5" fmla="*/ T4 w 16"/>
                            <a:gd name="T6" fmla="+- 0 -966 -968"/>
                            <a:gd name="T7" fmla="*/ -966 h 25"/>
                            <a:gd name="T8" fmla="+- 0 7355 7344"/>
                            <a:gd name="T9" fmla="*/ T8 w 16"/>
                            <a:gd name="T10" fmla="+- 0 -956 -968"/>
                            <a:gd name="T11" fmla="*/ -956 h 25"/>
                            <a:gd name="T12" fmla="+- 0 7344 7344"/>
                            <a:gd name="T13" fmla="*/ T12 w 16"/>
                            <a:gd name="T14" fmla="+- 0 -946 -968"/>
                            <a:gd name="T15" fmla="*/ -946 h 25"/>
                            <a:gd name="T16" fmla="+- 0 7346 7344"/>
                            <a:gd name="T17" fmla="*/ T16 w 16"/>
                            <a:gd name="T18" fmla="+- 0 -944 -968"/>
                            <a:gd name="T19" fmla="*/ -944 h 25"/>
                            <a:gd name="T20" fmla="+- 0 7360 7344"/>
                            <a:gd name="T21" fmla="*/ T20 w 16"/>
                            <a:gd name="T22" fmla="+- 0 -956 -968"/>
                            <a:gd name="T23" fmla="*/ -956 h 25"/>
                            <a:gd name="T24" fmla="+- 0 7346 7344"/>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6"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DCE5" id="Freeform 3575" o:spid="_x0000_s1026" style="position:absolute;margin-left:367.2pt;margin-top:-48.4pt;width:.8pt;height:1.25pt;z-index:2535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" path="m2,l,2,11,12,,22r2,2l16,12,2,xe" fillcolor="#00548f" stroked="f">
                <v:path arrowok="t" o:connecttype="custom" o:connectlocs="1270,-614680;0,-613410;6985,-607060;0,-600710;1270,-599440;10160,-607060;1270,-614680" o:connectangles="0,0,0,0,0,0,0"/>
                <w10:wrap anchorx="page"/>
              </v:shape>
            </w:pict>
          </mc:Fallback>
        </mc:AlternateContent>
      </w:r>
      <w:r>
        <w:rPr>
          <w:noProof/>
        </w:rPr>
        <mc:AlternateContent>
          <mc:Choice Requires="wps">
            <w:drawing>
              <wp:anchor distT="0" distB="0" distL="114300" distR="114300" simplePos="0" relativeHeight="253560320" behindDoc="0" locked="0" layoutInCell="1" allowOverlap="1" wp14:anchorId="6390C072" wp14:editId="4333CAE7">
                <wp:simplePos x="0" y="0"/>
                <wp:positionH relativeFrom="page">
                  <wp:posOffset>4967605</wp:posOffset>
                </wp:positionH>
                <wp:positionV relativeFrom="paragraph">
                  <wp:posOffset>-614680</wp:posOffset>
                </wp:positionV>
                <wp:extent cx="10160" cy="15875"/>
                <wp:effectExtent l="0" t="0" r="0" b="0"/>
                <wp:wrapNone/>
                <wp:docPr id="68" name="Freeform 3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7825 7823"/>
                            <a:gd name="T1" fmla="*/ T0 w 16"/>
                            <a:gd name="T2" fmla="+- 0 -968 -968"/>
                            <a:gd name="T3" fmla="*/ -968 h 25"/>
                            <a:gd name="T4" fmla="+- 0 7823 7823"/>
                            <a:gd name="T5" fmla="*/ T4 w 16"/>
                            <a:gd name="T6" fmla="+- 0 -966 -968"/>
                            <a:gd name="T7" fmla="*/ -966 h 25"/>
                            <a:gd name="T8" fmla="+- 0 7834 7823"/>
                            <a:gd name="T9" fmla="*/ T8 w 16"/>
                            <a:gd name="T10" fmla="+- 0 -956 -968"/>
                            <a:gd name="T11" fmla="*/ -956 h 25"/>
                            <a:gd name="T12" fmla="+- 0 7823 7823"/>
                            <a:gd name="T13" fmla="*/ T12 w 16"/>
                            <a:gd name="T14" fmla="+- 0 -946 -968"/>
                            <a:gd name="T15" fmla="*/ -946 h 25"/>
                            <a:gd name="T16" fmla="+- 0 7825 7823"/>
                            <a:gd name="T17" fmla="*/ T16 w 16"/>
                            <a:gd name="T18" fmla="+- 0 -944 -968"/>
                            <a:gd name="T19" fmla="*/ -944 h 25"/>
                            <a:gd name="T20" fmla="+- 0 7838 7823"/>
                            <a:gd name="T21" fmla="*/ T20 w 16"/>
                            <a:gd name="T22" fmla="+- 0 -956 -968"/>
                            <a:gd name="T23" fmla="*/ -956 h 25"/>
                            <a:gd name="T24" fmla="+- 0 7825 7823"/>
                            <a:gd name="T25" fmla="*/ T24 w 16"/>
                            <a:gd name="T26" fmla="+- 0 -968 -968"/>
                            <a:gd name="T27" fmla="*/ -96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7182" id="Freeform 3574" o:spid="_x0000_s1026" style="position:absolute;margin-left:391.15pt;margin-top:-48.4pt;width:.8pt;height:1.25pt;z-index:2535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" path="m2,l,2,11,12,,22r2,2l15,12,2,xe" fillcolor="#00548f" stroked="f">
                <v:path arrowok="t" o:connecttype="custom" o:connectlocs="1270,-614680;0,-613410;6985,-607060;0,-600710;1270,-599440;9525,-607060;1270,-614680" o:connectangles="0,0,0,0,0,0,0"/>
                <w10:wrap anchorx="page"/>
              </v:shape>
            </w:pict>
          </mc:Fallback>
        </mc:AlternateContent>
      </w:r>
      <w:r>
        <w:rPr>
          <w:noProof/>
        </w:rPr>
        <mc:AlternateContent>
          <mc:Choice Requires="wpg">
            <w:drawing>
              <wp:anchor distT="0" distB="0" distL="114300" distR="114300" simplePos="0" relativeHeight="253562368" behindDoc="0" locked="0" layoutInCell="1" allowOverlap="1" wp14:anchorId="34FBD291" wp14:editId="3BC9C590">
                <wp:simplePos x="0" y="0"/>
                <wp:positionH relativeFrom="page">
                  <wp:posOffset>4326890</wp:posOffset>
                </wp:positionH>
                <wp:positionV relativeFrom="paragraph">
                  <wp:posOffset>-547370</wp:posOffset>
                </wp:positionV>
                <wp:extent cx="165735" cy="577850"/>
                <wp:effectExtent l="0" t="0" r="0" b="0"/>
                <wp:wrapNone/>
                <wp:docPr id="3605"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6814" y="-862"/>
                          <a:chExt cx="261" cy="910"/>
                        </a:xfrm>
                      </wpg:grpSpPr>
                      <wps:wsp>
                        <wps:cNvPr id="3606" name="Freeform 3573"/>
                        <wps:cNvSpPr>
                          <a:spLocks/>
                        </wps:cNvSpPr>
                        <wps:spPr bwMode="auto">
                          <a:xfrm>
                            <a:off x="6813" y="-862"/>
                            <a:ext cx="261" cy="528"/>
                          </a:xfrm>
                          <a:custGeom>
                            <a:avLst/>
                            <a:gdLst>
                              <a:gd name="T0" fmla="+- 0 7034 6814"/>
                              <a:gd name="T1" fmla="*/ T0 w 261"/>
                              <a:gd name="T2" fmla="+- 0 -862 -862"/>
                              <a:gd name="T3" fmla="*/ -862 h 528"/>
                              <a:gd name="T4" fmla="+- 0 6854 6814"/>
                              <a:gd name="T5" fmla="*/ T4 w 261"/>
                              <a:gd name="T6" fmla="+- 0 -862 -862"/>
                              <a:gd name="T7" fmla="*/ -862 h 528"/>
                              <a:gd name="T8" fmla="+- 0 6838 6814"/>
                              <a:gd name="T9" fmla="*/ T8 w 261"/>
                              <a:gd name="T10" fmla="+- 0 -859 -862"/>
                              <a:gd name="T11" fmla="*/ -859 h 528"/>
                              <a:gd name="T12" fmla="+- 0 6825 6814"/>
                              <a:gd name="T13" fmla="*/ T12 w 261"/>
                              <a:gd name="T14" fmla="+- 0 -850 -862"/>
                              <a:gd name="T15" fmla="*/ -850 h 528"/>
                              <a:gd name="T16" fmla="+- 0 6817 6814"/>
                              <a:gd name="T17" fmla="*/ T16 w 261"/>
                              <a:gd name="T18" fmla="+- 0 -837 -862"/>
                              <a:gd name="T19" fmla="*/ -837 h 528"/>
                              <a:gd name="T20" fmla="+- 0 6814 6814"/>
                              <a:gd name="T21" fmla="*/ T20 w 261"/>
                              <a:gd name="T22" fmla="+- 0 -822 -862"/>
                              <a:gd name="T23" fmla="*/ -822 h 528"/>
                              <a:gd name="T24" fmla="+- 0 6814 6814"/>
                              <a:gd name="T25" fmla="*/ T24 w 261"/>
                              <a:gd name="T26" fmla="+- 0 -375 -862"/>
                              <a:gd name="T27" fmla="*/ -375 h 528"/>
                              <a:gd name="T28" fmla="+- 0 6817 6814"/>
                              <a:gd name="T29" fmla="*/ T28 w 261"/>
                              <a:gd name="T30" fmla="+- 0 -359 -862"/>
                              <a:gd name="T31" fmla="*/ -359 h 528"/>
                              <a:gd name="T32" fmla="+- 0 6825 6814"/>
                              <a:gd name="T33" fmla="*/ T32 w 261"/>
                              <a:gd name="T34" fmla="+- 0 -346 -862"/>
                              <a:gd name="T35" fmla="*/ -346 h 528"/>
                              <a:gd name="T36" fmla="+- 0 6838 6814"/>
                              <a:gd name="T37" fmla="*/ T36 w 261"/>
                              <a:gd name="T38" fmla="+- 0 -338 -862"/>
                              <a:gd name="T39" fmla="*/ -338 h 528"/>
                              <a:gd name="T40" fmla="+- 0 6854 6814"/>
                              <a:gd name="T41" fmla="*/ T40 w 261"/>
                              <a:gd name="T42" fmla="+- 0 -335 -862"/>
                              <a:gd name="T43" fmla="*/ -335 h 528"/>
                              <a:gd name="T44" fmla="+- 0 7034 6814"/>
                              <a:gd name="T45" fmla="*/ T44 w 261"/>
                              <a:gd name="T46" fmla="+- 0 -335 -862"/>
                              <a:gd name="T47" fmla="*/ -335 h 528"/>
                              <a:gd name="T48" fmla="+- 0 7050 6814"/>
                              <a:gd name="T49" fmla="*/ T48 w 261"/>
                              <a:gd name="T50" fmla="+- 0 -338 -862"/>
                              <a:gd name="T51" fmla="*/ -338 h 528"/>
                              <a:gd name="T52" fmla="+- 0 7063 6814"/>
                              <a:gd name="T53" fmla="*/ T52 w 261"/>
                              <a:gd name="T54" fmla="+- 0 -346 -862"/>
                              <a:gd name="T55" fmla="*/ -346 h 528"/>
                              <a:gd name="T56" fmla="+- 0 7071 6814"/>
                              <a:gd name="T57" fmla="*/ T56 w 261"/>
                              <a:gd name="T58" fmla="+- 0 -359 -862"/>
                              <a:gd name="T59" fmla="*/ -359 h 528"/>
                              <a:gd name="T60" fmla="+- 0 7075 6814"/>
                              <a:gd name="T61" fmla="*/ T60 w 261"/>
                              <a:gd name="T62" fmla="+- 0 -375 -862"/>
                              <a:gd name="T63" fmla="*/ -375 h 528"/>
                              <a:gd name="T64" fmla="+- 0 7075 6814"/>
                              <a:gd name="T65" fmla="*/ T64 w 261"/>
                              <a:gd name="T66" fmla="+- 0 -822 -862"/>
                              <a:gd name="T67" fmla="*/ -822 h 528"/>
                              <a:gd name="T68" fmla="+- 0 7071 6814"/>
                              <a:gd name="T69" fmla="*/ T68 w 261"/>
                              <a:gd name="T70" fmla="+- 0 -837 -862"/>
                              <a:gd name="T71" fmla="*/ -837 h 528"/>
                              <a:gd name="T72" fmla="+- 0 7063 6814"/>
                              <a:gd name="T73" fmla="*/ T72 w 261"/>
                              <a:gd name="T74" fmla="+- 0 -850 -862"/>
                              <a:gd name="T75" fmla="*/ -850 h 528"/>
                              <a:gd name="T76" fmla="+- 0 7050 6814"/>
                              <a:gd name="T77" fmla="*/ T76 w 261"/>
                              <a:gd name="T78" fmla="+- 0 -859 -862"/>
                              <a:gd name="T79" fmla="*/ -859 h 528"/>
                              <a:gd name="T80" fmla="+- 0 7034 6814"/>
                              <a:gd name="T81" fmla="*/ T80 w 261"/>
                              <a:gd name="T82" fmla="+- 0 -862 -862"/>
                              <a:gd name="T83" fmla="*/ -86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528">
                                <a:moveTo>
                                  <a:pt x="220" y="0"/>
                                </a:moveTo>
                                <a:lnTo>
                                  <a:pt x="40" y="0"/>
                                </a:lnTo>
                                <a:lnTo>
                                  <a:pt x="24" y="3"/>
                                </a:lnTo>
                                <a:lnTo>
                                  <a:pt x="11" y="12"/>
                                </a:lnTo>
                                <a:lnTo>
                                  <a:pt x="3" y="25"/>
                                </a:lnTo>
                                <a:lnTo>
                                  <a:pt x="0" y="40"/>
                                </a:lnTo>
                                <a:lnTo>
                                  <a:pt x="0" y="487"/>
                                </a:lnTo>
                                <a:lnTo>
                                  <a:pt x="3" y="503"/>
                                </a:lnTo>
                                <a:lnTo>
                                  <a:pt x="11" y="516"/>
                                </a:lnTo>
                                <a:lnTo>
                                  <a:pt x="24" y="524"/>
                                </a:lnTo>
                                <a:lnTo>
                                  <a:pt x="40" y="527"/>
                                </a:lnTo>
                                <a:lnTo>
                                  <a:pt x="220" y="527"/>
                                </a:lnTo>
                                <a:lnTo>
                                  <a:pt x="236" y="524"/>
                                </a:lnTo>
                                <a:lnTo>
                                  <a:pt x="249" y="516"/>
                                </a:lnTo>
                                <a:lnTo>
                                  <a:pt x="257" y="503"/>
                                </a:lnTo>
                                <a:lnTo>
                                  <a:pt x="261" y="487"/>
                                </a:lnTo>
                                <a:lnTo>
                                  <a:pt x="261" y="40"/>
                                </a:lnTo>
                                <a:lnTo>
                                  <a:pt x="257" y="25"/>
                                </a:lnTo>
                                <a:lnTo>
                                  <a:pt x="249" y="12"/>
                                </a:lnTo>
                                <a:lnTo>
                                  <a:pt x="236" y="3"/>
                                </a:lnTo>
                                <a:lnTo>
                                  <a:pt x="22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572"/>
                        <wps:cNvSpPr>
                          <a:spLocks/>
                        </wps:cNvSpPr>
                        <wps:spPr bwMode="auto">
                          <a:xfrm>
                            <a:off x="6913" y="-684"/>
                            <a:ext cx="52" cy="52"/>
                          </a:xfrm>
                          <a:custGeom>
                            <a:avLst/>
                            <a:gdLst>
                              <a:gd name="T0" fmla="+- 0 6965 6913"/>
                              <a:gd name="T1" fmla="*/ T0 w 52"/>
                              <a:gd name="T2" fmla="+- 0 -658 -684"/>
                              <a:gd name="T3" fmla="*/ -658 h 52"/>
                              <a:gd name="T4" fmla="+- 0 6965 6913"/>
                              <a:gd name="T5" fmla="*/ T4 w 52"/>
                              <a:gd name="T6" fmla="+- 0 -644 -684"/>
                              <a:gd name="T7" fmla="*/ -644 h 52"/>
                              <a:gd name="T8" fmla="+- 0 6953 6913"/>
                              <a:gd name="T9" fmla="*/ T8 w 52"/>
                              <a:gd name="T10" fmla="+- 0 -632 -684"/>
                              <a:gd name="T11" fmla="*/ -632 h 52"/>
                              <a:gd name="T12" fmla="+- 0 6939 6913"/>
                              <a:gd name="T13" fmla="*/ T12 w 52"/>
                              <a:gd name="T14" fmla="+- 0 -632 -684"/>
                              <a:gd name="T15" fmla="*/ -632 h 52"/>
                              <a:gd name="T16" fmla="+- 0 6925 6913"/>
                              <a:gd name="T17" fmla="*/ T16 w 52"/>
                              <a:gd name="T18" fmla="+- 0 -632 -684"/>
                              <a:gd name="T19" fmla="*/ -632 h 52"/>
                              <a:gd name="T20" fmla="+- 0 6913 6913"/>
                              <a:gd name="T21" fmla="*/ T20 w 52"/>
                              <a:gd name="T22" fmla="+- 0 -644 -684"/>
                              <a:gd name="T23" fmla="*/ -644 h 52"/>
                              <a:gd name="T24" fmla="+- 0 6913 6913"/>
                              <a:gd name="T25" fmla="*/ T24 w 52"/>
                              <a:gd name="T26" fmla="+- 0 -658 -684"/>
                              <a:gd name="T27" fmla="*/ -658 h 52"/>
                              <a:gd name="T28" fmla="+- 0 6913 6913"/>
                              <a:gd name="T29" fmla="*/ T28 w 52"/>
                              <a:gd name="T30" fmla="+- 0 -672 -684"/>
                              <a:gd name="T31" fmla="*/ -672 h 52"/>
                              <a:gd name="T32" fmla="+- 0 6925 6913"/>
                              <a:gd name="T33" fmla="*/ T32 w 52"/>
                              <a:gd name="T34" fmla="+- 0 -684 -684"/>
                              <a:gd name="T35" fmla="*/ -684 h 52"/>
                              <a:gd name="T36" fmla="+- 0 6939 6913"/>
                              <a:gd name="T37" fmla="*/ T36 w 52"/>
                              <a:gd name="T38" fmla="+- 0 -684 -684"/>
                              <a:gd name="T39" fmla="*/ -684 h 52"/>
                              <a:gd name="T40" fmla="+- 0 6953 6913"/>
                              <a:gd name="T41" fmla="*/ T40 w 52"/>
                              <a:gd name="T42" fmla="+- 0 -684 -684"/>
                              <a:gd name="T43" fmla="*/ -684 h 52"/>
                              <a:gd name="T44" fmla="+- 0 6965 6913"/>
                              <a:gd name="T45" fmla="*/ T44 w 52"/>
                              <a:gd name="T46" fmla="+- 0 -672 -684"/>
                              <a:gd name="T47" fmla="*/ -672 h 52"/>
                              <a:gd name="T48" fmla="+- 0 6965 6913"/>
                              <a:gd name="T49" fmla="*/ T48 w 52"/>
                              <a:gd name="T50" fmla="+- 0 -658 -684"/>
                              <a:gd name="T51" fmla="*/ -6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8" name="Picture 3571"/>
                          <pic:cNvPicPr>
                            <a:picLocks/>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6826" y="-810"/>
                            <a:ext cx="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9" name="Line 3570"/>
                        <wps:cNvCnPr>
                          <a:cxnSpLocks/>
                        </wps:cNvCnPr>
                        <wps:spPr bwMode="auto">
                          <a:xfrm>
                            <a:off x="6938" y="-441"/>
                            <a:ext cx="0" cy="395"/>
                          </a:xfrm>
                          <a:prstGeom prst="line">
                            <a:avLst/>
                          </a:prstGeom>
                          <a:noFill/>
                          <a:ln w="8865">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10" name="Picture 3569"/>
                          <pic:cNvPicPr>
                            <a:picLocks/>
                          </pic:cNvPicPr>
                        </pic:nvPicPr>
                        <pic:blipFill>
                          <a:blip r:embed="rId621">
                            <a:extLst>
                              <a:ext uri="{28A0092B-C50C-407E-A947-70E740481C1C}">
                                <a14:useLocalDpi xmlns:a14="http://schemas.microsoft.com/office/drawing/2010/main" val="0"/>
                              </a:ext>
                            </a:extLst>
                          </a:blip>
                          <a:srcRect/>
                          <a:stretch>
                            <a:fillRect/>
                          </a:stretch>
                        </pic:blipFill>
                        <pic:spPr bwMode="auto">
                          <a:xfrm>
                            <a:off x="6819"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1" name="Freeform 3568"/>
                        <wps:cNvSpPr>
                          <a:spLocks/>
                        </wps:cNvSpPr>
                        <wps:spPr bwMode="auto">
                          <a:xfrm>
                            <a:off x="6819" y="-252"/>
                            <a:ext cx="238" cy="238"/>
                          </a:xfrm>
                          <a:custGeom>
                            <a:avLst/>
                            <a:gdLst>
                              <a:gd name="T0" fmla="+- 0 7057 6819"/>
                              <a:gd name="T1" fmla="*/ T0 w 238"/>
                              <a:gd name="T2" fmla="+- 0 -133 -251"/>
                              <a:gd name="T3" fmla="*/ -133 h 238"/>
                              <a:gd name="T4" fmla="+- 0 7047 6819"/>
                              <a:gd name="T5" fmla="*/ T4 w 238"/>
                              <a:gd name="T6" fmla="+- 0 -86 -251"/>
                              <a:gd name="T7" fmla="*/ -86 h 238"/>
                              <a:gd name="T8" fmla="+- 0 7022 6819"/>
                              <a:gd name="T9" fmla="*/ T8 w 238"/>
                              <a:gd name="T10" fmla="+- 0 -49 -251"/>
                              <a:gd name="T11" fmla="*/ -49 h 238"/>
                              <a:gd name="T12" fmla="+- 0 6984 6819"/>
                              <a:gd name="T13" fmla="*/ T12 w 238"/>
                              <a:gd name="T14" fmla="+- 0 -23 -251"/>
                              <a:gd name="T15" fmla="*/ -23 h 238"/>
                              <a:gd name="T16" fmla="+- 0 6938 6819"/>
                              <a:gd name="T17" fmla="*/ T16 w 238"/>
                              <a:gd name="T18" fmla="+- 0 -14 -251"/>
                              <a:gd name="T19" fmla="*/ -14 h 238"/>
                              <a:gd name="T20" fmla="+- 0 6892 6819"/>
                              <a:gd name="T21" fmla="*/ T20 w 238"/>
                              <a:gd name="T22" fmla="+- 0 -23 -251"/>
                              <a:gd name="T23" fmla="*/ -23 h 238"/>
                              <a:gd name="T24" fmla="+- 0 6854 6819"/>
                              <a:gd name="T25" fmla="*/ T24 w 238"/>
                              <a:gd name="T26" fmla="+- 0 -49 -251"/>
                              <a:gd name="T27" fmla="*/ -49 h 238"/>
                              <a:gd name="T28" fmla="+- 0 6829 6819"/>
                              <a:gd name="T29" fmla="*/ T28 w 238"/>
                              <a:gd name="T30" fmla="+- 0 -86 -251"/>
                              <a:gd name="T31" fmla="*/ -86 h 238"/>
                              <a:gd name="T32" fmla="+- 0 6819 6819"/>
                              <a:gd name="T33" fmla="*/ T32 w 238"/>
                              <a:gd name="T34" fmla="+- 0 -133 -251"/>
                              <a:gd name="T35" fmla="*/ -133 h 238"/>
                              <a:gd name="T36" fmla="+- 0 6829 6819"/>
                              <a:gd name="T37" fmla="*/ T36 w 238"/>
                              <a:gd name="T38" fmla="+- 0 -179 -251"/>
                              <a:gd name="T39" fmla="*/ -179 h 238"/>
                              <a:gd name="T40" fmla="+- 0 6854 6819"/>
                              <a:gd name="T41" fmla="*/ T40 w 238"/>
                              <a:gd name="T42" fmla="+- 0 -216 -251"/>
                              <a:gd name="T43" fmla="*/ -216 h 238"/>
                              <a:gd name="T44" fmla="+- 0 6892 6819"/>
                              <a:gd name="T45" fmla="*/ T44 w 238"/>
                              <a:gd name="T46" fmla="+- 0 -242 -251"/>
                              <a:gd name="T47" fmla="*/ -242 h 238"/>
                              <a:gd name="T48" fmla="+- 0 6938 6819"/>
                              <a:gd name="T49" fmla="*/ T48 w 238"/>
                              <a:gd name="T50" fmla="+- 0 -251 -251"/>
                              <a:gd name="T51" fmla="*/ -251 h 238"/>
                              <a:gd name="T52" fmla="+- 0 6984 6819"/>
                              <a:gd name="T53" fmla="*/ T52 w 238"/>
                              <a:gd name="T54" fmla="+- 0 -242 -251"/>
                              <a:gd name="T55" fmla="*/ -242 h 238"/>
                              <a:gd name="T56" fmla="+- 0 7022 6819"/>
                              <a:gd name="T57" fmla="*/ T56 w 238"/>
                              <a:gd name="T58" fmla="+- 0 -216 -251"/>
                              <a:gd name="T59" fmla="*/ -216 h 238"/>
                              <a:gd name="T60" fmla="+- 0 7047 6819"/>
                              <a:gd name="T61" fmla="*/ T60 w 238"/>
                              <a:gd name="T62" fmla="+- 0 -179 -251"/>
                              <a:gd name="T63" fmla="*/ -179 h 238"/>
                              <a:gd name="T64" fmla="+- 0 7057 6819"/>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5"/>
                                </a:lnTo>
                                <a:lnTo>
                                  <a:pt x="203" y="202"/>
                                </a:lnTo>
                                <a:lnTo>
                                  <a:pt x="165" y="228"/>
                                </a:lnTo>
                                <a:lnTo>
                                  <a:pt x="119" y="237"/>
                                </a:lnTo>
                                <a:lnTo>
                                  <a:pt x="73" y="228"/>
                                </a:lnTo>
                                <a:lnTo>
                                  <a:pt x="35" y="202"/>
                                </a:lnTo>
                                <a:lnTo>
                                  <a:pt x="10" y="165"/>
                                </a:lnTo>
                                <a:lnTo>
                                  <a:pt x="0" y="118"/>
                                </a:lnTo>
                                <a:lnTo>
                                  <a:pt x="10" y="72"/>
                                </a:lnTo>
                                <a:lnTo>
                                  <a:pt x="35" y="35"/>
                                </a:lnTo>
                                <a:lnTo>
                                  <a:pt x="73" y="9"/>
                                </a:lnTo>
                                <a:lnTo>
                                  <a:pt x="119" y="0"/>
                                </a:lnTo>
                                <a:lnTo>
                                  <a:pt x="165" y="9"/>
                                </a:lnTo>
                                <a:lnTo>
                                  <a:pt x="203" y="35"/>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AutoShape 3567"/>
                        <wps:cNvSpPr>
                          <a:spLocks/>
                        </wps:cNvSpPr>
                        <wps:spPr bwMode="auto">
                          <a:xfrm>
                            <a:off x="6888" y="-59"/>
                            <a:ext cx="88" cy="107"/>
                          </a:xfrm>
                          <a:custGeom>
                            <a:avLst/>
                            <a:gdLst>
                              <a:gd name="T0" fmla="+- 0 6902 6888"/>
                              <a:gd name="T1" fmla="*/ T0 w 88"/>
                              <a:gd name="T2" fmla="+- 0 -6 -59"/>
                              <a:gd name="T3" fmla="*/ -6 h 107"/>
                              <a:gd name="T4" fmla="+- 0 6899 6888"/>
                              <a:gd name="T5" fmla="*/ T4 w 88"/>
                              <a:gd name="T6" fmla="+- 0 -5 -59"/>
                              <a:gd name="T7" fmla="*/ -5 h 107"/>
                              <a:gd name="T8" fmla="+- 0 6893 6888"/>
                              <a:gd name="T9" fmla="*/ T8 w 88"/>
                              <a:gd name="T10" fmla="+- 0 -5 -59"/>
                              <a:gd name="T11" fmla="*/ -5 h 107"/>
                              <a:gd name="T12" fmla="+- 0 6888 6888"/>
                              <a:gd name="T13" fmla="*/ T12 w 88"/>
                              <a:gd name="T14" fmla="+- 0 0 -59"/>
                              <a:gd name="T15" fmla="*/ 0 h 107"/>
                              <a:gd name="T16" fmla="+- 0 6888 6888"/>
                              <a:gd name="T17" fmla="*/ T16 w 88"/>
                              <a:gd name="T18" fmla="+- 0 9 -59"/>
                              <a:gd name="T19" fmla="*/ 9 h 107"/>
                              <a:gd name="T20" fmla="+- 0 6889 6888"/>
                              <a:gd name="T21" fmla="*/ T20 w 88"/>
                              <a:gd name="T22" fmla="+- 0 12 -59"/>
                              <a:gd name="T23" fmla="*/ 12 h 107"/>
                              <a:gd name="T24" fmla="+- 0 6890 6888"/>
                              <a:gd name="T25" fmla="*/ T24 w 88"/>
                              <a:gd name="T26" fmla="+- 0 14 -59"/>
                              <a:gd name="T27" fmla="*/ 14 h 107"/>
                              <a:gd name="T28" fmla="+- 0 6894 6888"/>
                              <a:gd name="T29" fmla="*/ T28 w 88"/>
                              <a:gd name="T30" fmla="+- 0 20 -59"/>
                              <a:gd name="T31" fmla="*/ 20 h 107"/>
                              <a:gd name="T32" fmla="+- 0 6901 6888"/>
                              <a:gd name="T33" fmla="*/ T32 w 88"/>
                              <a:gd name="T34" fmla="+- 0 29 -59"/>
                              <a:gd name="T35" fmla="*/ 29 h 107"/>
                              <a:gd name="T36" fmla="+- 0 6912 6888"/>
                              <a:gd name="T37" fmla="*/ T36 w 88"/>
                              <a:gd name="T38" fmla="+- 0 38 -59"/>
                              <a:gd name="T39" fmla="*/ 38 h 107"/>
                              <a:gd name="T40" fmla="+- 0 6925 6888"/>
                              <a:gd name="T41" fmla="*/ T40 w 88"/>
                              <a:gd name="T42" fmla="+- 0 44 -59"/>
                              <a:gd name="T43" fmla="*/ 44 h 107"/>
                              <a:gd name="T44" fmla="+- 0 6938 6888"/>
                              <a:gd name="T45" fmla="*/ T44 w 88"/>
                              <a:gd name="T46" fmla="+- 0 48 -59"/>
                              <a:gd name="T47" fmla="*/ 48 h 107"/>
                              <a:gd name="T48" fmla="+- 0 6951 6888"/>
                              <a:gd name="T49" fmla="*/ T48 w 88"/>
                              <a:gd name="T50" fmla="+- 0 46 -59"/>
                              <a:gd name="T51" fmla="*/ 46 h 107"/>
                              <a:gd name="T52" fmla="+- 0 6961 6888"/>
                              <a:gd name="T53" fmla="*/ T52 w 88"/>
                              <a:gd name="T54" fmla="+- 0 38 -59"/>
                              <a:gd name="T55" fmla="*/ 38 h 107"/>
                              <a:gd name="T56" fmla="+- 0 6970 6888"/>
                              <a:gd name="T57" fmla="*/ T56 w 88"/>
                              <a:gd name="T58" fmla="+- 0 30 -59"/>
                              <a:gd name="T59" fmla="*/ 30 h 107"/>
                              <a:gd name="T60" fmla="+- 0 6976 6888"/>
                              <a:gd name="T61" fmla="*/ T60 w 88"/>
                              <a:gd name="T62" fmla="+- 0 18 -59"/>
                              <a:gd name="T63" fmla="*/ 18 h 107"/>
                              <a:gd name="T64" fmla="+- 0 6976 6888"/>
                              <a:gd name="T65" fmla="*/ T64 w 88"/>
                              <a:gd name="T66" fmla="+- 0 0 -59"/>
                              <a:gd name="T67" fmla="*/ 0 h 107"/>
                              <a:gd name="T68" fmla="+- 0 6912 6888"/>
                              <a:gd name="T69" fmla="*/ T68 w 88"/>
                              <a:gd name="T70" fmla="+- 0 0 -59"/>
                              <a:gd name="T71" fmla="*/ 0 h 107"/>
                              <a:gd name="T72" fmla="+- 0 6902 6888"/>
                              <a:gd name="T73" fmla="*/ T72 w 88"/>
                              <a:gd name="T74" fmla="+- 0 -6 -59"/>
                              <a:gd name="T75" fmla="*/ -6 h 107"/>
                              <a:gd name="T76" fmla="+- 0 6937 6888"/>
                              <a:gd name="T77" fmla="*/ T76 w 88"/>
                              <a:gd name="T78" fmla="+- 0 -59 -59"/>
                              <a:gd name="T79" fmla="*/ -59 h 107"/>
                              <a:gd name="T80" fmla="+- 0 6923 6888"/>
                              <a:gd name="T81" fmla="*/ T80 w 88"/>
                              <a:gd name="T82" fmla="+- 0 -59 -59"/>
                              <a:gd name="T83" fmla="*/ -59 h 107"/>
                              <a:gd name="T84" fmla="+- 0 6918 6888"/>
                              <a:gd name="T85" fmla="*/ T84 w 88"/>
                              <a:gd name="T86" fmla="+- 0 -53 -59"/>
                              <a:gd name="T87" fmla="*/ -53 h 107"/>
                              <a:gd name="T88" fmla="+- 0 6918 6888"/>
                              <a:gd name="T89" fmla="*/ T88 w 88"/>
                              <a:gd name="T90" fmla="+- 0 -3 -59"/>
                              <a:gd name="T91" fmla="*/ -3 h 107"/>
                              <a:gd name="T92" fmla="+- 0 6917 6888"/>
                              <a:gd name="T93" fmla="*/ T92 w 88"/>
                              <a:gd name="T94" fmla="+- 0 0 -59"/>
                              <a:gd name="T95" fmla="*/ 0 h 107"/>
                              <a:gd name="T96" fmla="+- 0 6912 6888"/>
                              <a:gd name="T97" fmla="*/ T96 w 88"/>
                              <a:gd name="T98" fmla="+- 0 0 -59"/>
                              <a:gd name="T99" fmla="*/ 0 h 107"/>
                              <a:gd name="T100" fmla="+- 0 6976 6888"/>
                              <a:gd name="T101" fmla="*/ T100 w 88"/>
                              <a:gd name="T102" fmla="+- 0 0 -59"/>
                              <a:gd name="T103" fmla="*/ 0 h 107"/>
                              <a:gd name="T104" fmla="+- 0 6975 6888"/>
                              <a:gd name="T105" fmla="*/ T104 w 88"/>
                              <a:gd name="T106" fmla="+- 0 -6 -59"/>
                              <a:gd name="T107" fmla="*/ -6 h 107"/>
                              <a:gd name="T108" fmla="+- 0 6973 6888"/>
                              <a:gd name="T109" fmla="*/ T108 w 88"/>
                              <a:gd name="T110" fmla="+- 0 -11 -59"/>
                              <a:gd name="T111" fmla="*/ -11 h 107"/>
                              <a:gd name="T112" fmla="+- 0 6971 6888"/>
                              <a:gd name="T113" fmla="*/ T112 w 88"/>
                              <a:gd name="T114" fmla="+- 0 -17 -59"/>
                              <a:gd name="T115" fmla="*/ -17 h 107"/>
                              <a:gd name="T116" fmla="+- 0 6966 6888"/>
                              <a:gd name="T117" fmla="*/ T116 w 88"/>
                              <a:gd name="T118" fmla="+- 0 -19 -59"/>
                              <a:gd name="T119" fmla="*/ -19 h 107"/>
                              <a:gd name="T120" fmla="+- 0 6963 6888"/>
                              <a:gd name="T121" fmla="*/ T120 w 88"/>
                              <a:gd name="T122" fmla="+- 0 -20 -59"/>
                              <a:gd name="T123" fmla="*/ -20 h 107"/>
                              <a:gd name="T124" fmla="+- 0 6962 6888"/>
                              <a:gd name="T125" fmla="*/ T124 w 88"/>
                              <a:gd name="T126" fmla="+- 0 -20 -59"/>
                              <a:gd name="T127" fmla="*/ -20 h 107"/>
                              <a:gd name="T128" fmla="+- 0 6961 6888"/>
                              <a:gd name="T129" fmla="*/ T128 w 88"/>
                              <a:gd name="T130" fmla="+- 0 -20 -59"/>
                              <a:gd name="T131" fmla="*/ -20 h 107"/>
                              <a:gd name="T132" fmla="+- 0 6960 6888"/>
                              <a:gd name="T133" fmla="*/ T132 w 88"/>
                              <a:gd name="T134" fmla="+- 0 -21 -59"/>
                              <a:gd name="T135" fmla="*/ -21 h 107"/>
                              <a:gd name="T136" fmla="+- 0 6954 6888"/>
                              <a:gd name="T137" fmla="*/ T136 w 88"/>
                              <a:gd name="T138" fmla="+- 0 -26 -59"/>
                              <a:gd name="T139" fmla="*/ -26 h 107"/>
                              <a:gd name="T140" fmla="+- 0 6950 6888"/>
                              <a:gd name="T141" fmla="*/ T140 w 88"/>
                              <a:gd name="T142" fmla="+- 0 -28 -59"/>
                              <a:gd name="T143" fmla="*/ -28 h 107"/>
                              <a:gd name="T144" fmla="+- 0 6943 6888"/>
                              <a:gd name="T145" fmla="*/ T144 w 88"/>
                              <a:gd name="T146" fmla="+- 0 -28 -59"/>
                              <a:gd name="T147" fmla="*/ -28 h 107"/>
                              <a:gd name="T148" fmla="+- 0 6943 6888"/>
                              <a:gd name="T149" fmla="*/ T148 w 88"/>
                              <a:gd name="T150" fmla="+- 0 -53 -59"/>
                              <a:gd name="T151" fmla="*/ -53 h 107"/>
                              <a:gd name="T152" fmla="+- 0 6937 6888"/>
                              <a:gd name="T153" fmla="*/ T152 w 88"/>
                              <a:gd name="T154" fmla="+- 0 -59 -59"/>
                              <a:gd name="T155" fmla="*/ -59 h 107"/>
                              <a:gd name="T156" fmla="+- 0 6948 6888"/>
                              <a:gd name="T157" fmla="*/ T156 w 88"/>
                              <a:gd name="T158" fmla="+- 0 -28 -59"/>
                              <a:gd name="T159" fmla="*/ -28 h 107"/>
                              <a:gd name="T160" fmla="+- 0 6945 6888"/>
                              <a:gd name="T161" fmla="*/ T160 w 88"/>
                              <a:gd name="T162" fmla="+- 0 -28 -59"/>
                              <a:gd name="T163" fmla="*/ -28 h 107"/>
                              <a:gd name="T164" fmla="+- 0 6943 6888"/>
                              <a:gd name="T165" fmla="*/ T164 w 88"/>
                              <a:gd name="T166" fmla="+- 0 -28 -59"/>
                              <a:gd name="T167" fmla="*/ -28 h 107"/>
                              <a:gd name="T168" fmla="+- 0 6943 6888"/>
                              <a:gd name="T169" fmla="*/ T168 w 88"/>
                              <a:gd name="T170" fmla="+- 0 -28 -59"/>
                              <a:gd name="T171" fmla="*/ -28 h 107"/>
                              <a:gd name="T172" fmla="+- 0 6943 6888"/>
                              <a:gd name="T173" fmla="*/ T172 w 88"/>
                              <a:gd name="T174" fmla="+- 0 -28 -59"/>
                              <a:gd name="T175" fmla="*/ -28 h 107"/>
                              <a:gd name="T176" fmla="+- 0 6950 6888"/>
                              <a:gd name="T177" fmla="*/ T176 w 88"/>
                              <a:gd name="T178" fmla="+- 0 -28 -59"/>
                              <a:gd name="T179" fmla="*/ -28 h 107"/>
                              <a:gd name="T180" fmla="+- 0 6948 6888"/>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1" y="54"/>
                                </a:lnTo>
                                <a:lnTo>
                                  <a:pt x="5" y="54"/>
                                </a:lnTo>
                                <a:lnTo>
                                  <a:pt x="0" y="59"/>
                                </a:lnTo>
                                <a:lnTo>
                                  <a:pt x="0" y="68"/>
                                </a:lnTo>
                                <a:lnTo>
                                  <a:pt x="1" y="71"/>
                                </a:lnTo>
                                <a:lnTo>
                                  <a:pt x="2" y="73"/>
                                </a:lnTo>
                                <a:lnTo>
                                  <a:pt x="6" y="79"/>
                                </a:lnTo>
                                <a:lnTo>
                                  <a:pt x="13" y="88"/>
                                </a:lnTo>
                                <a:lnTo>
                                  <a:pt x="24" y="97"/>
                                </a:lnTo>
                                <a:lnTo>
                                  <a:pt x="37" y="103"/>
                                </a:lnTo>
                                <a:lnTo>
                                  <a:pt x="50" y="107"/>
                                </a:lnTo>
                                <a:lnTo>
                                  <a:pt x="63" y="105"/>
                                </a:lnTo>
                                <a:lnTo>
                                  <a:pt x="73" y="97"/>
                                </a:lnTo>
                                <a:lnTo>
                                  <a:pt x="82" y="89"/>
                                </a:lnTo>
                                <a:lnTo>
                                  <a:pt x="88" y="77"/>
                                </a:lnTo>
                                <a:lnTo>
                                  <a:pt x="88" y="59"/>
                                </a:lnTo>
                                <a:lnTo>
                                  <a:pt x="24" y="59"/>
                                </a:lnTo>
                                <a:lnTo>
                                  <a:pt x="14" y="53"/>
                                </a:lnTo>
                                <a:close/>
                                <a:moveTo>
                                  <a:pt x="49" y="0"/>
                                </a:moveTo>
                                <a:lnTo>
                                  <a:pt x="35" y="0"/>
                                </a:lnTo>
                                <a:lnTo>
                                  <a:pt x="30" y="6"/>
                                </a:lnTo>
                                <a:lnTo>
                                  <a:pt x="30" y="56"/>
                                </a:lnTo>
                                <a:lnTo>
                                  <a:pt x="29" y="59"/>
                                </a:lnTo>
                                <a:lnTo>
                                  <a:pt x="24" y="59"/>
                                </a:lnTo>
                                <a:lnTo>
                                  <a:pt x="88" y="59"/>
                                </a:lnTo>
                                <a:lnTo>
                                  <a:pt x="87" y="53"/>
                                </a:lnTo>
                                <a:lnTo>
                                  <a:pt x="85" y="48"/>
                                </a:lnTo>
                                <a:lnTo>
                                  <a:pt x="83" y="42"/>
                                </a:lnTo>
                                <a:lnTo>
                                  <a:pt x="78" y="40"/>
                                </a:lnTo>
                                <a:lnTo>
                                  <a:pt x="75" y="39"/>
                                </a:lnTo>
                                <a:lnTo>
                                  <a:pt x="74" y="39"/>
                                </a:lnTo>
                                <a:lnTo>
                                  <a:pt x="73" y="39"/>
                                </a:lnTo>
                                <a:lnTo>
                                  <a:pt x="72" y="38"/>
                                </a:lnTo>
                                <a:lnTo>
                                  <a:pt x="66" y="33"/>
                                </a:lnTo>
                                <a:lnTo>
                                  <a:pt x="62" y="31"/>
                                </a:lnTo>
                                <a:lnTo>
                                  <a:pt x="55" y="31"/>
                                </a:lnTo>
                                <a:lnTo>
                                  <a:pt x="55" y="6"/>
                                </a:lnTo>
                                <a:lnTo>
                                  <a:pt x="49" y="0"/>
                                </a:lnTo>
                                <a:close/>
                                <a:moveTo>
                                  <a:pt x="60" y="31"/>
                                </a:moveTo>
                                <a:lnTo>
                                  <a:pt x="57" y="31"/>
                                </a:lnTo>
                                <a:lnTo>
                                  <a:pt x="55" y="31"/>
                                </a:lnTo>
                                <a:lnTo>
                                  <a:pt x="62" y="31"/>
                                </a:lnTo>
                                <a:lnTo>
                                  <a:pt x="6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AutoShape 3566"/>
                        <wps:cNvSpPr>
                          <a:spLocks/>
                        </wps:cNvSpPr>
                        <wps:spPr bwMode="auto">
                          <a:xfrm>
                            <a:off x="6888" y="-59"/>
                            <a:ext cx="88" cy="107"/>
                          </a:xfrm>
                          <a:custGeom>
                            <a:avLst/>
                            <a:gdLst>
                              <a:gd name="T0" fmla="+- 0 6899 6888"/>
                              <a:gd name="T1" fmla="*/ T0 w 88"/>
                              <a:gd name="T2" fmla="+- 0 -5 -59"/>
                              <a:gd name="T3" fmla="*/ -5 h 107"/>
                              <a:gd name="T4" fmla="+- 0 6888 6888"/>
                              <a:gd name="T5" fmla="*/ T4 w 88"/>
                              <a:gd name="T6" fmla="+- 0 0 -59"/>
                              <a:gd name="T7" fmla="*/ 0 h 107"/>
                              <a:gd name="T8" fmla="+- 0 6889 6888"/>
                              <a:gd name="T9" fmla="*/ T8 w 88"/>
                              <a:gd name="T10" fmla="+- 0 12 -59"/>
                              <a:gd name="T11" fmla="*/ 12 h 107"/>
                              <a:gd name="T12" fmla="+- 0 6894 6888"/>
                              <a:gd name="T13" fmla="*/ T12 w 88"/>
                              <a:gd name="T14" fmla="+- 0 20 -59"/>
                              <a:gd name="T15" fmla="*/ 20 h 107"/>
                              <a:gd name="T16" fmla="+- 0 6912 6888"/>
                              <a:gd name="T17" fmla="*/ T16 w 88"/>
                              <a:gd name="T18" fmla="+- 0 38 -59"/>
                              <a:gd name="T19" fmla="*/ 38 h 107"/>
                              <a:gd name="T20" fmla="+- 0 6938 6888"/>
                              <a:gd name="T21" fmla="*/ T20 w 88"/>
                              <a:gd name="T22" fmla="+- 0 48 -59"/>
                              <a:gd name="T23" fmla="*/ 48 h 107"/>
                              <a:gd name="T24" fmla="+- 0 6960 6888"/>
                              <a:gd name="T25" fmla="*/ T24 w 88"/>
                              <a:gd name="T26" fmla="+- 0 39 -59"/>
                              <a:gd name="T27" fmla="*/ 39 h 107"/>
                              <a:gd name="T28" fmla="+- 0 6911 6888"/>
                              <a:gd name="T29" fmla="*/ T28 w 88"/>
                              <a:gd name="T30" fmla="+- 0 31 -59"/>
                              <a:gd name="T31" fmla="*/ 31 h 107"/>
                              <a:gd name="T32" fmla="+- 0 6897 6888"/>
                              <a:gd name="T33" fmla="*/ T32 w 88"/>
                              <a:gd name="T34" fmla="+- 0 9 -59"/>
                              <a:gd name="T35" fmla="*/ 9 h 107"/>
                              <a:gd name="T36" fmla="+- 0 6900 6888"/>
                              <a:gd name="T37" fmla="*/ T36 w 88"/>
                              <a:gd name="T38" fmla="+- 0 3 -59"/>
                              <a:gd name="T39" fmla="*/ 3 h 107"/>
                              <a:gd name="T40" fmla="+- 0 6926 6888"/>
                              <a:gd name="T41" fmla="*/ T40 w 88"/>
                              <a:gd name="T42" fmla="+- 0 2 -59"/>
                              <a:gd name="T43" fmla="*/ 2 h 107"/>
                              <a:gd name="T44" fmla="+- 0 6912 6888"/>
                              <a:gd name="T45" fmla="*/ T44 w 88"/>
                              <a:gd name="T46" fmla="+- 0 0 -59"/>
                              <a:gd name="T47" fmla="*/ 0 h 107"/>
                              <a:gd name="T48" fmla="+- 0 6964 6888"/>
                              <a:gd name="T49" fmla="*/ T48 w 88"/>
                              <a:gd name="T50" fmla="+- 0 -19 -59"/>
                              <a:gd name="T51" fmla="*/ -19 h 107"/>
                              <a:gd name="T52" fmla="+- 0 6950 6888"/>
                              <a:gd name="T53" fmla="*/ T52 w 88"/>
                              <a:gd name="T54" fmla="+- 0 -18 -59"/>
                              <a:gd name="T55" fmla="*/ -18 h 107"/>
                              <a:gd name="T56" fmla="+- 0 6955 6888"/>
                              <a:gd name="T57" fmla="*/ T56 w 88"/>
                              <a:gd name="T58" fmla="+- 0 -14 -59"/>
                              <a:gd name="T59" fmla="*/ -14 h 107"/>
                              <a:gd name="T60" fmla="+- 0 6959 6888"/>
                              <a:gd name="T61" fmla="*/ T60 w 88"/>
                              <a:gd name="T62" fmla="+- 0 -12 -59"/>
                              <a:gd name="T63" fmla="*/ -12 h 107"/>
                              <a:gd name="T64" fmla="+- 0 6966 6888"/>
                              <a:gd name="T65" fmla="*/ T64 w 88"/>
                              <a:gd name="T66" fmla="+- 0 -7 -59"/>
                              <a:gd name="T67" fmla="*/ -7 h 107"/>
                              <a:gd name="T68" fmla="+- 0 6967 6888"/>
                              <a:gd name="T69" fmla="*/ T68 w 88"/>
                              <a:gd name="T70" fmla="+- 0 0 -59"/>
                              <a:gd name="T71" fmla="*/ 0 h 107"/>
                              <a:gd name="T72" fmla="+- 0 6963 6888"/>
                              <a:gd name="T73" fmla="*/ T72 w 88"/>
                              <a:gd name="T74" fmla="+- 0 25 -59"/>
                              <a:gd name="T75" fmla="*/ 25 h 107"/>
                              <a:gd name="T76" fmla="+- 0 6938 6888"/>
                              <a:gd name="T77" fmla="*/ T76 w 88"/>
                              <a:gd name="T78" fmla="+- 0 39 -59"/>
                              <a:gd name="T79" fmla="*/ 39 h 107"/>
                              <a:gd name="T80" fmla="+- 0 6970 6888"/>
                              <a:gd name="T81" fmla="*/ T80 w 88"/>
                              <a:gd name="T82" fmla="+- 0 30 -59"/>
                              <a:gd name="T83" fmla="*/ 30 h 107"/>
                              <a:gd name="T84" fmla="+- 0 6975 6888"/>
                              <a:gd name="T85" fmla="*/ T84 w 88"/>
                              <a:gd name="T86" fmla="+- 0 -6 -59"/>
                              <a:gd name="T87" fmla="*/ -6 h 107"/>
                              <a:gd name="T88" fmla="+- 0 6971 6888"/>
                              <a:gd name="T89" fmla="*/ T88 w 88"/>
                              <a:gd name="T90" fmla="+- 0 -17 -59"/>
                              <a:gd name="T91" fmla="*/ -17 h 107"/>
                              <a:gd name="T92" fmla="+- 0 6964 6888"/>
                              <a:gd name="T93" fmla="*/ T92 w 88"/>
                              <a:gd name="T94" fmla="+- 0 -19 -59"/>
                              <a:gd name="T95" fmla="*/ -19 h 107"/>
                              <a:gd name="T96" fmla="+- 0 6900 6888"/>
                              <a:gd name="T97" fmla="*/ T96 w 88"/>
                              <a:gd name="T98" fmla="+- 0 3 -59"/>
                              <a:gd name="T99" fmla="*/ 3 h 107"/>
                              <a:gd name="T100" fmla="+- 0 6922 6888"/>
                              <a:gd name="T101" fmla="*/ T100 w 88"/>
                              <a:gd name="T102" fmla="+- 0 8 -59"/>
                              <a:gd name="T103" fmla="*/ 8 h 107"/>
                              <a:gd name="T104" fmla="+- 0 6937 6888"/>
                              <a:gd name="T105" fmla="*/ T104 w 88"/>
                              <a:gd name="T106" fmla="+- 0 -59 -59"/>
                              <a:gd name="T107" fmla="*/ -59 h 107"/>
                              <a:gd name="T108" fmla="+- 0 6918 6888"/>
                              <a:gd name="T109" fmla="*/ T108 w 88"/>
                              <a:gd name="T110" fmla="+- 0 -53 -59"/>
                              <a:gd name="T111" fmla="*/ -53 h 107"/>
                              <a:gd name="T112" fmla="+- 0 6917 6888"/>
                              <a:gd name="T113" fmla="*/ T112 w 88"/>
                              <a:gd name="T114" fmla="+- 0 0 -59"/>
                              <a:gd name="T115" fmla="*/ 0 h 107"/>
                              <a:gd name="T116" fmla="+- 0 6926 6888"/>
                              <a:gd name="T117" fmla="*/ T116 w 88"/>
                              <a:gd name="T118" fmla="+- 0 0 -59"/>
                              <a:gd name="T119" fmla="*/ 0 h 107"/>
                              <a:gd name="T120" fmla="+- 0 6928 6888"/>
                              <a:gd name="T121" fmla="*/ T120 w 88"/>
                              <a:gd name="T122" fmla="+- 0 -50 -59"/>
                              <a:gd name="T123" fmla="*/ -50 h 107"/>
                              <a:gd name="T124" fmla="+- 0 6943 6888"/>
                              <a:gd name="T125" fmla="*/ T124 w 88"/>
                              <a:gd name="T126" fmla="+- 0 -53 -59"/>
                              <a:gd name="T127" fmla="*/ -53 h 107"/>
                              <a:gd name="T128" fmla="+- 0 6943 6888"/>
                              <a:gd name="T129" fmla="*/ T128 w 88"/>
                              <a:gd name="T130" fmla="+- 0 -50 -59"/>
                              <a:gd name="T131" fmla="*/ -50 h 107"/>
                              <a:gd name="T132" fmla="+- 0 6934 6888"/>
                              <a:gd name="T133" fmla="*/ T132 w 88"/>
                              <a:gd name="T134" fmla="+- 0 -48 -59"/>
                              <a:gd name="T135" fmla="*/ -48 h 107"/>
                              <a:gd name="T136" fmla="+- 0 6940 6888"/>
                              <a:gd name="T137" fmla="*/ T136 w 88"/>
                              <a:gd name="T138" fmla="+- 0 -18 -59"/>
                              <a:gd name="T139" fmla="*/ -18 h 107"/>
                              <a:gd name="T140" fmla="+- 0 6947 6888"/>
                              <a:gd name="T141" fmla="*/ T140 w 88"/>
                              <a:gd name="T142" fmla="+- 0 -19 -59"/>
                              <a:gd name="T143" fmla="*/ -19 h 107"/>
                              <a:gd name="T144" fmla="+- 0 6961 6888"/>
                              <a:gd name="T145" fmla="*/ T144 w 88"/>
                              <a:gd name="T146" fmla="+- 0 -20 -59"/>
                              <a:gd name="T147" fmla="*/ -20 h 107"/>
                              <a:gd name="T148" fmla="+- 0 6957 6888"/>
                              <a:gd name="T149" fmla="*/ T148 w 88"/>
                              <a:gd name="T150" fmla="+- 0 -24 -59"/>
                              <a:gd name="T151" fmla="*/ -24 h 107"/>
                              <a:gd name="T152" fmla="+- 0 6950 6888"/>
                              <a:gd name="T153" fmla="*/ T152 w 88"/>
                              <a:gd name="T154" fmla="+- 0 -28 -59"/>
                              <a:gd name="T155" fmla="*/ -28 h 107"/>
                              <a:gd name="T156" fmla="+- 0 6943 6888"/>
                              <a:gd name="T157" fmla="*/ T156 w 88"/>
                              <a:gd name="T158" fmla="+- 0 -50 -59"/>
                              <a:gd name="T159" fmla="*/ -50 h 107"/>
                              <a:gd name="T160" fmla="+- 0 6945 6888"/>
                              <a:gd name="T161" fmla="*/ T160 w 88"/>
                              <a:gd name="T162" fmla="+- 0 -28 -59"/>
                              <a:gd name="T163" fmla="*/ -28 h 107"/>
                              <a:gd name="T164" fmla="+- 0 6943 6888"/>
                              <a:gd name="T165" fmla="*/ T164 w 88"/>
                              <a:gd name="T166" fmla="+- 0 -28 -59"/>
                              <a:gd name="T167" fmla="*/ -28 h 107"/>
                              <a:gd name="T168" fmla="+- 0 6950 6888"/>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1" y="54"/>
                                </a:lnTo>
                                <a:lnTo>
                                  <a:pt x="5" y="54"/>
                                </a:lnTo>
                                <a:lnTo>
                                  <a:pt x="0" y="59"/>
                                </a:lnTo>
                                <a:lnTo>
                                  <a:pt x="0" y="69"/>
                                </a:lnTo>
                                <a:lnTo>
                                  <a:pt x="1" y="71"/>
                                </a:lnTo>
                                <a:lnTo>
                                  <a:pt x="2" y="73"/>
                                </a:lnTo>
                                <a:lnTo>
                                  <a:pt x="6" y="79"/>
                                </a:lnTo>
                                <a:lnTo>
                                  <a:pt x="13" y="88"/>
                                </a:lnTo>
                                <a:lnTo>
                                  <a:pt x="24" y="97"/>
                                </a:lnTo>
                                <a:lnTo>
                                  <a:pt x="37" y="103"/>
                                </a:lnTo>
                                <a:lnTo>
                                  <a:pt x="50" y="107"/>
                                </a:lnTo>
                                <a:lnTo>
                                  <a:pt x="63" y="105"/>
                                </a:lnTo>
                                <a:lnTo>
                                  <a:pt x="72" y="98"/>
                                </a:lnTo>
                                <a:lnTo>
                                  <a:pt x="50" y="98"/>
                                </a:lnTo>
                                <a:lnTo>
                                  <a:pt x="23" y="90"/>
                                </a:lnTo>
                                <a:lnTo>
                                  <a:pt x="11" y="72"/>
                                </a:lnTo>
                                <a:lnTo>
                                  <a:pt x="9" y="68"/>
                                </a:lnTo>
                                <a:lnTo>
                                  <a:pt x="9" y="63"/>
                                </a:lnTo>
                                <a:lnTo>
                                  <a:pt x="12" y="62"/>
                                </a:lnTo>
                                <a:lnTo>
                                  <a:pt x="37" y="62"/>
                                </a:lnTo>
                                <a:lnTo>
                                  <a:pt x="38" y="61"/>
                                </a:lnTo>
                                <a:lnTo>
                                  <a:pt x="38" y="59"/>
                                </a:lnTo>
                                <a:lnTo>
                                  <a:pt x="24" y="59"/>
                                </a:lnTo>
                                <a:lnTo>
                                  <a:pt x="14" y="53"/>
                                </a:lnTo>
                                <a:close/>
                                <a:moveTo>
                                  <a:pt x="76" y="40"/>
                                </a:moveTo>
                                <a:lnTo>
                                  <a:pt x="59" y="40"/>
                                </a:lnTo>
                                <a:lnTo>
                                  <a:pt x="62" y="41"/>
                                </a:lnTo>
                                <a:lnTo>
                                  <a:pt x="66" y="44"/>
                                </a:lnTo>
                                <a:lnTo>
                                  <a:pt x="67" y="45"/>
                                </a:lnTo>
                                <a:lnTo>
                                  <a:pt x="70" y="47"/>
                                </a:lnTo>
                                <a:lnTo>
                                  <a:pt x="71" y="47"/>
                                </a:lnTo>
                                <a:lnTo>
                                  <a:pt x="77" y="49"/>
                                </a:lnTo>
                                <a:lnTo>
                                  <a:pt x="78" y="52"/>
                                </a:lnTo>
                                <a:lnTo>
                                  <a:pt x="79" y="54"/>
                                </a:lnTo>
                                <a:lnTo>
                                  <a:pt x="79" y="59"/>
                                </a:lnTo>
                                <a:lnTo>
                                  <a:pt x="79" y="74"/>
                                </a:lnTo>
                                <a:lnTo>
                                  <a:pt x="75" y="84"/>
                                </a:lnTo>
                                <a:lnTo>
                                  <a:pt x="60" y="96"/>
                                </a:lnTo>
                                <a:lnTo>
                                  <a:pt x="50" y="98"/>
                                </a:lnTo>
                                <a:lnTo>
                                  <a:pt x="72" y="98"/>
                                </a:lnTo>
                                <a:lnTo>
                                  <a:pt x="82" y="89"/>
                                </a:lnTo>
                                <a:lnTo>
                                  <a:pt x="88" y="77"/>
                                </a:lnTo>
                                <a:lnTo>
                                  <a:pt x="87" y="53"/>
                                </a:lnTo>
                                <a:lnTo>
                                  <a:pt x="85" y="48"/>
                                </a:lnTo>
                                <a:lnTo>
                                  <a:pt x="83" y="42"/>
                                </a:lnTo>
                                <a:lnTo>
                                  <a:pt x="78" y="40"/>
                                </a:lnTo>
                                <a:lnTo>
                                  <a:pt x="76" y="40"/>
                                </a:lnTo>
                                <a:close/>
                                <a:moveTo>
                                  <a:pt x="37" y="62"/>
                                </a:moveTo>
                                <a:lnTo>
                                  <a:pt x="12" y="62"/>
                                </a:lnTo>
                                <a:lnTo>
                                  <a:pt x="23" y="68"/>
                                </a:lnTo>
                                <a:lnTo>
                                  <a:pt x="34" y="67"/>
                                </a:lnTo>
                                <a:lnTo>
                                  <a:pt x="37" y="62"/>
                                </a:lnTo>
                                <a:close/>
                                <a:moveTo>
                                  <a:pt x="49" y="0"/>
                                </a:moveTo>
                                <a:lnTo>
                                  <a:pt x="35" y="0"/>
                                </a:lnTo>
                                <a:lnTo>
                                  <a:pt x="30" y="6"/>
                                </a:lnTo>
                                <a:lnTo>
                                  <a:pt x="30" y="56"/>
                                </a:lnTo>
                                <a:lnTo>
                                  <a:pt x="29" y="59"/>
                                </a:lnTo>
                                <a:lnTo>
                                  <a:pt x="24" y="59"/>
                                </a:lnTo>
                                <a:lnTo>
                                  <a:pt x="38" y="59"/>
                                </a:lnTo>
                                <a:lnTo>
                                  <a:pt x="38" y="11"/>
                                </a:lnTo>
                                <a:lnTo>
                                  <a:pt x="40" y="9"/>
                                </a:lnTo>
                                <a:lnTo>
                                  <a:pt x="55" y="9"/>
                                </a:lnTo>
                                <a:lnTo>
                                  <a:pt x="55" y="6"/>
                                </a:lnTo>
                                <a:lnTo>
                                  <a:pt x="49" y="0"/>
                                </a:lnTo>
                                <a:close/>
                                <a:moveTo>
                                  <a:pt x="55" y="9"/>
                                </a:moveTo>
                                <a:lnTo>
                                  <a:pt x="45" y="9"/>
                                </a:lnTo>
                                <a:lnTo>
                                  <a:pt x="46" y="11"/>
                                </a:lnTo>
                                <a:lnTo>
                                  <a:pt x="46" y="37"/>
                                </a:lnTo>
                                <a:lnTo>
                                  <a:pt x="52" y="41"/>
                                </a:lnTo>
                                <a:lnTo>
                                  <a:pt x="57" y="40"/>
                                </a:lnTo>
                                <a:lnTo>
                                  <a:pt x="59" y="40"/>
                                </a:lnTo>
                                <a:lnTo>
                                  <a:pt x="76" y="40"/>
                                </a:lnTo>
                                <a:lnTo>
                                  <a:pt x="73" y="39"/>
                                </a:lnTo>
                                <a:lnTo>
                                  <a:pt x="72" y="38"/>
                                </a:lnTo>
                                <a:lnTo>
                                  <a:pt x="69" y="35"/>
                                </a:lnTo>
                                <a:lnTo>
                                  <a:pt x="66" y="33"/>
                                </a:lnTo>
                                <a:lnTo>
                                  <a:pt x="62" y="31"/>
                                </a:lnTo>
                                <a:lnTo>
                                  <a:pt x="55" y="31"/>
                                </a:lnTo>
                                <a:lnTo>
                                  <a:pt x="55" y="9"/>
                                </a:lnTo>
                                <a:close/>
                                <a:moveTo>
                                  <a:pt x="60" y="31"/>
                                </a:moveTo>
                                <a:lnTo>
                                  <a:pt x="57" y="31"/>
                                </a:lnTo>
                                <a:lnTo>
                                  <a:pt x="55" y="31"/>
                                </a:lnTo>
                                <a:lnTo>
                                  <a:pt x="62" y="31"/>
                                </a:lnTo>
                                <a:lnTo>
                                  <a:pt x="60"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AutoShape 3565"/>
                        <wps:cNvSpPr>
                          <a:spLocks/>
                        </wps:cNvSpPr>
                        <wps:spPr bwMode="auto">
                          <a:xfrm>
                            <a:off x="6896" y="-50"/>
                            <a:ext cx="71" cy="89"/>
                          </a:xfrm>
                          <a:custGeom>
                            <a:avLst/>
                            <a:gdLst>
                              <a:gd name="T0" fmla="+- 0 6900 6897"/>
                              <a:gd name="T1" fmla="*/ T0 w 71"/>
                              <a:gd name="T2" fmla="+- 0 3 -50"/>
                              <a:gd name="T3" fmla="*/ 3 h 89"/>
                              <a:gd name="T4" fmla="+- 0 6897 6897"/>
                              <a:gd name="T5" fmla="*/ T4 w 71"/>
                              <a:gd name="T6" fmla="+- 0 4 -50"/>
                              <a:gd name="T7" fmla="*/ 4 h 89"/>
                              <a:gd name="T8" fmla="+- 0 6897 6897"/>
                              <a:gd name="T9" fmla="*/ T8 w 71"/>
                              <a:gd name="T10" fmla="+- 0 9 -50"/>
                              <a:gd name="T11" fmla="*/ 9 h 89"/>
                              <a:gd name="T12" fmla="+- 0 6899 6897"/>
                              <a:gd name="T13" fmla="*/ T12 w 71"/>
                              <a:gd name="T14" fmla="+- 0 13 -50"/>
                              <a:gd name="T15" fmla="*/ 13 h 89"/>
                              <a:gd name="T16" fmla="+- 0 6911 6897"/>
                              <a:gd name="T17" fmla="*/ T16 w 71"/>
                              <a:gd name="T18" fmla="+- 0 31 -50"/>
                              <a:gd name="T19" fmla="*/ 31 h 89"/>
                              <a:gd name="T20" fmla="+- 0 6938 6897"/>
                              <a:gd name="T21" fmla="*/ T20 w 71"/>
                              <a:gd name="T22" fmla="+- 0 39 -50"/>
                              <a:gd name="T23" fmla="*/ 39 h 89"/>
                              <a:gd name="T24" fmla="+- 0 6948 6897"/>
                              <a:gd name="T25" fmla="*/ T24 w 71"/>
                              <a:gd name="T26" fmla="+- 0 37 -50"/>
                              <a:gd name="T27" fmla="*/ 37 h 89"/>
                              <a:gd name="T28" fmla="+- 0 6963 6897"/>
                              <a:gd name="T29" fmla="*/ T28 w 71"/>
                              <a:gd name="T30" fmla="+- 0 25 -50"/>
                              <a:gd name="T31" fmla="*/ 25 h 89"/>
                              <a:gd name="T32" fmla="+- 0 6967 6897"/>
                              <a:gd name="T33" fmla="*/ T32 w 71"/>
                              <a:gd name="T34" fmla="+- 0 15 -50"/>
                              <a:gd name="T35" fmla="*/ 15 h 89"/>
                              <a:gd name="T36" fmla="+- 0 6967 6897"/>
                              <a:gd name="T37" fmla="*/ T36 w 71"/>
                              <a:gd name="T38" fmla="+- 0 9 -50"/>
                              <a:gd name="T39" fmla="*/ 9 h 89"/>
                              <a:gd name="T40" fmla="+- 0 6911 6897"/>
                              <a:gd name="T41" fmla="*/ T40 w 71"/>
                              <a:gd name="T42" fmla="+- 0 9 -50"/>
                              <a:gd name="T43" fmla="*/ 9 h 89"/>
                              <a:gd name="T44" fmla="+- 0 6900 6897"/>
                              <a:gd name="T45" fmla="*/ T44 w 71"/>
                              <a:gd name="T46" fmla="+- 0 3 -50"/>
                              <a:gd name="T47" fmla="*/ 3 h 89"/>
                              <a:gd name="T48" fmla="+- 0 6933 6897"/>
                              <a:gd name="T49" fmla="*/ T48 w 71"/>
                              <a:gd name="T50" fmla="+- 0 -50 -50"/>
                              <a:gd name="T51" fmla="*/ -50 h 89"/>
                              <a:gd name="T52" fmla="+- 0 6928 6897"/>
                              <a:gd name="T53" fmla="*/ T52 w 71"/>
                              <a:gd name="T54" fmla="+- 0 -50 -50"/>
                              <a:gd name="T55" fmla="*/ -50 h 89"/>
                              <a:gd name="T56" fmla="+- 0 6926 6897"/>
                              <a:gd name="T57" fmla="*/ T56 w 71"/>
                              <a:gd name="T58" fmla="+- 0 -48 -50"/>
                              <a:gd name="T59" fmla="*/ -48 h 89"/>
                              <a:gd name="T60" fmla="+- 0 6926 6897"/>
                              <a:gd name="T61" fmla="*/ T60 w 71"/>
                              <a:gd name="T62" fmla="+- 0 2 -50"/>
                              <a:gd name="T63" fmla="*/ 2 h 89"/>
                              <a:gd name="T64" fmla="+- 0 6922 6897"/>
                              <a:gd name="T65" fmla="*/ T64 w 71"/>
                              <a:gd name="T66" fmla="+- 0 8 -50"/>
                              <a:gd name="T67" fmla="*/ 8 h 89"/>
                              <a:gd name="T68" fmla="+- 0 6911 6897"/>
                              <a:gd name="T69" fmla="*/ T68 w 71"/>
                              <a:gd name="T70" fmla="+- 0 9 -50"/>
                              <a:gd name="T71" fmla="*/ 9 h 89"/>
                              <a:gd name="T72" fmla="+- 0 6967 6897"/>
                              <a:gd name="T73" fmla="*/ T72 w 71"/>
                              <a:gd name="T74" fmla="+- 0 9 -50"/>
                              <a:gd name="T75" fmla="*/ 9 h 89"/>
                              <a:gd name="T76" fmla="+- 0 6967 6897"/>
                              <a:gd name="T77" fmla="*/ T76 w 71"/>
                              <a:gd name="T78" fmla="+- 0 0 -50"/>
                              <a:gd name="T79" fmla="*/ 0 h 89"/>
                              <a:gd name="T80" fmla="+- 0 6967 6897"/>
                              <a:gd name="T81" fmla="*/ T80 w 71"/>
                              <a:gd name="T82" fmla="+- 0 -5 -50"/>
                              <a:gd name="T83" fmla="*/ -5 h 89"/>
                              <a:gd name="T84" fmla="+- 0 6966 6897"/>
                              <a:gd name="T85" fmla="*/ T84 w 71"/>
                              <a:gd name="T86" fmla="+- 0 -7 -50"/>
                              <a:gd name="T87" fmla="*/ -7 h 89"/>
                              <a:gd name="T88" fmla="+- 0 6965 6897"/>
                              <a:gd name="T89" fmla="*/ T88 w 71"/>
                              <a:gd name="T90" fmla="+- 0 -10 -50"/>
                              <a:gd name="T91" fmla="*/ -10 h 89"/>
                              <a:gd name="T92" fmla="+- 0 6959 6897"/>
                              <a:gd name="T93" fmla="*/ T92 w 71"/>
                              <a:gd name="T94" fmla="+- 0 -12 -50"/>
                              <a:gd name="T95" fmla="*/ -12 h 89"/>
                              <a:gd name="T96" fmla="+- 0 6958 6897"/>
                              <a:gd name="T97" fmla="*/ T96 w 71"/>
                              <a:gd name="T98" fmla="+- 0 -12 -50"/>
                              <a:gd name="T99" fmla="*/ -12 h 89"/>
                              <a:gd name="T100" fmla="+- 0 6955 6897"/>
                              <a:gd name="T101" fmla="*/ T100 w 71"/>
                              <a:gd name="T102" fmla="+- 0 -14 -50"/>
                              <a:gd name="T103" fmla="*/ -14 h 89"/>
                              <a:gd name="T104" fmla="+- 0 6954 6897"/>
                              <a:gd name="T105" fmla="*/ T104 w 71"/>
                              <a:gd name="T106" fmla="+- 0 -15 -50"/>
                              <a:gd name="T107" fmla="*/ -15 h 89"/>
                              <a:gd name="T108" fmla="+- 0 6950 6897"/>
                              <a:gd name="T109" fmla="*/ T108 w 71"/>
                              <a:gd name="T110" fmla="+- 0 -18 -50"/>
                              <a:gd name="T111" fmla="*/ -18 h 89"/>
                              <a:gd name="T112" fmla="+- 0 6950 6897"/>
                              <a:gd name="T113" fmla="*/ T112 w 71"/>
                              <a:gd name="T114" fmla="+- 0 -18 -50"/>
                              <a:gd name="T115" fmla="*/ -18 h 89"/>
                              <a:gd name="T116" fmla="+- 0 6940 6897"/>
                              <a:gd name="T117" fmla="*/ T116 w 71"/>
                              <a:gd name="T118" fmla="+- 0 -18 -50"/>
                              <a:gd name="T119" fmla="*/ -18 h 89"/>
                              <a:gd name="T120" fmla="+- 0 6934 6897"/>
                              <a:gd name="T121" fmla="*/ T120 w 71"/>
                              <a:gd name="T122" fmla="+- 0 -22 -50"/>
                              <a:gd name="T123" fmla="*/ -22 h 89"/>
                              <a:gd name="T124" fmla="+- 0 6934 6897"/>
                              <a:gd name="T125" fmla="*/ T124 w 71"/>
                              <a:gd name="T126" fmla="+- 0 -48 -50"/>
                              <a:gd name="T127" fmla="*/ -48 h 89"/>
                              <a:gd name="T128" fmla="+- 0 6933 6897"/>
                              <a:gd name="T129" fmla="*/ T128 w 71"/>
                              <a:gd name="T130" fmla="+- 0 -50 -50"/>
                              <a:gd name="T131" fmla="*/ -50 h 89"/>
                              <a:gd name="T132" fmla="+- 0 6947 6897"/>
                              <a:gd name="T133" fmla="*/ T132 w 71"/>
                              <a:gd name="T134" fmla="+- 0 -19 -50"/>
                              <a:gd name="T135" fmla="*/ -19 h 89"/>
                              <a:gd name="T136" fmla="+- 0 6945 6897"/>
                              <a:gd name="T137" fmla="*/ T136 w 71"/>
                              <a:gd name="T138" fmla="+- 0 -19 -50"/>
                              <a:gd name="T139" fmla="*/ -19 h 89"/>
                              <a:gd name="T140" fmla="+- 0 6940 6897"/>
                              <a:gd name="T141" fmla="*/ T140 w 71"/>
                              <a:gd name="T142" fmla="+- 0 -18 -50"/>
                              <a:gd name="T143" fmla="*/ -18 h 89"/>
                              <a:gd name="T144" fmla="+- 0 6950 6897"/>
                              <a:gd name="T145" fmla="*/ T144 w 71"/>
                              <a:gd name="T146" fmla="+- 0 -18 -50"/>
                              <a:gd name="T147" fmla="*/ -18 h 89"/>
                              <a:gd name="T148" fmla="+- 0 6947 6897"/>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3" y="53"/>
                                </a:moveTo>
                                <a:lnTo>
                                  <a:pt x="0" y="54"/>
                                </a:lnTo>
                                <a:lnTo>
                                  <a:pt x="0" y="59"/>
                                </a:lnTo>
                                <a:lnTo>
                                  <a:pt x="2" y="63"/>
                                </a:lnTo>
                                <a:lnTo>
                                  <a:pt x="14" y="81"/>
                                </a:lnTo>
                                <a:lnTo>
                                  <a:pt x="41" y="89"/>
                                </a:lnTo>
                                <a:lnTo>
                                  <a:pt x="51" y="87"/>
                                </a:lnTo>
                                <a:lnTo>
                                  <a:pt x="66" y="75"/>
                                </a:lnTo>
                                <a:lnTo>
                                  <a:pt x="70" y="65"/>
                                </a:lnTo>
                                <a:lnTo>
                                  <a:pt x="70" y="59"/>
                                </a:lnTo>
                                <a:lnTo>
                                  <a:pt x="14" y="59"/>
                                </a:lnTo>
                                <a:lnTo>
                                  <a:pt x="3" y="53"/>
                                </a:lnTo>
                                <a:close/>
                                <a:moveTo>
                                  <a:pt x="36" y="0"/>
                                </a:moveTo>
                                <a:lnTo>
                                  <a:pt x="31" y="0"/>
                                </a:lnTo>
                                <a:lnTo>
                                  <a:pt x="29" y="2"/>
                                </a:lnTo>
                                <a:lnTo>
                                  <a:pt x="29" y="52"/>
                                </a:lnTo>
                                <a:lnTo>
                                  <a:pt x="25" y="58"/>
                                </a:lnTo>
                                <a:lnTo>
                                  <a:pt x="14" y="59"/>
                                </a:lnTo>
                                <a:lnTo>
                                  <a:pt x="70" y="59"/>
                                </a:lnTo>
                                <a:lnTo>
                                  <a:pt x="70" y="50"/>
                                </a:lnTo>
                                <a:lnTo>
                                  <a:pt x="70" y="45"/>
                                </a:lnTo>
                                <a:lnTo>
                                  <a:pt x="69" y="43"/>
                                </a:lnTo>
                                <a:lnTo>
                                  <a:pt x="68" y="40"/>
                                </a:lnTo>
                                <a:lnTo>
                                  <a:pt x="62" y="38"/>
                                </a:lnTo>
                                <a:lnTo>
                                  <a:pt x="61" y="38"/>
                                </a:lnTo>
                                <a:lnTo>
                                  <a:pt x="58" y="36"/>
                                </a:lnTo>
                                <a:lnTo>
                                  <a:pt x="57" y="35"/>
                                </a:lnTo>
                                <a:lnTo>
                                  <a:pt x="53" y="32"/>
                                </a:lnTo>
                                <a:lnTo>
                                  <a:pt x="43" y="32"/>
                                </a:lnTo>
                                <a:lnTo>
                                  <a:pt x="37" y="28"/>
                                </a:lnTo>
                                <a:lnTo>
                                  <a:pt x="37" y="2"/>
                                </a:lnTo>
                                <a:lnTo>
                                  <a:pt x="36" y="0"/>
                                </a:lnTo>
                                <a:close/>
                                <a:moveTo>
                                  <a:pt x="50" y="31"/>
                                </a:moveTo>
                                <a:lnTo>
                                  <a:pt x="48" y="31"/>
                                </a:lnTo>
                                <a:lnTo>
                                  <a:pt x="43" y="32"/>
                                </a:lnTo>
                                <a:lnTo>
                                  <a:pt x="53" y="32"/>
                                </a:lnTo>
                                <a:lnTo>
                                  <a:pt x="5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Rectangle 3564"/>
                        <wps:cNvSpPr>
                          <a:spLocks/>
                        </wps:cNvSpPr>
                        <wps:spPr bwMode="auto">
                          <a:xfrm>
                            <a:off x="6833" y="-526"/>
                            <a:ext cx="234" cy="85"/>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C799" id="Group 3563" o:spid="_x0000_s1026" style="position:absolute;margin-left:340.7pt;margin-top:-43.1pt;width:13.05pt;height:45.5pt;z-index:253562368;mso-position-horizontal-relative:page" coordorigin="6814,-862" coordsize="26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">
                <v:shape id="Freeform 3573" o:spid="_x0000_s1027" style="position:absolute;left:6813;top:-862;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" path="m220,l40,,24,3,11,12,3,25,,40,,487r3,16l11,516r13,8l40,527r180,l236,524r13,-8l257,503r4,-16l261,40,257,25,249,12,236,3,220,xe" fillcolor="#d1d3d4" stroked="f">
                  <v:path arrowok="t" o:connecttype="custom" o:connectlocs="220,-862;40,-862;24,-859;11,-850;3,-837;0,-822;0,-375;3,-359;11,-346;24,-338;40,-335;220,-335;236,-338;249,-346;257,-359;261,-375;261,-822;257,-837;249,-850;236,-859;220,-862" o:connectangles="0,0,0,0,0,0,0,0,0,0,0,0,0,0,0,0,0,0,0,0,0"/>
                </v:shape>
                <v:shape id="Freeform 3572" o:spid="_x0000_s1028" style="position:absolute;left:6913;top:-68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" path="m52,26r,14l40,52r-14,l12,52,,40,,26,,12,12,,26,,40,,52,12r,14xe" filled="f" strokecolor="#00548f" strokeweight=".1055mm">
                  <v:path arrowok="t" o:connecttype="custom" o:connectlocs="52,-658;52,-644;40,-632;26,-632;12,-632;0,-644;0,-658;0,-672;12,-684;26,-684;40,-684;52,-672;52,-658" o:connectangles="0,0,0,0,0,0,0,0,0,0,0,0,0"/>
                </v:shape>
                <v:shape id="Picture 3571" o:spid="_x0000_s1029" type="#_x0000_t75" style="position:absolute;left:6826;top:-810;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">
                  <v:imagedata r:id="rId599" o:title=""/>
                  <v:path arrowok="t"/>
                  <o:lock v:ext="edit" aspectratio="f"/>
                </v:shape>
                <v:line id="Line 3570" o:spid="_x0000_s1030" style="position:absolute;visibility:visible;mso-wrap-style:square" from="6938,-441" to="6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" strokecolor="#00548f" strokeweight=".24625mm">
                  <o:lock v:ext="edit" shapetype="f"/>
                </v:line>
                <v:shape id="Picture 3569" o:spid="_x0000_s1031" type="#_x0000_t75" style="position:absolute;left:6819;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">
                  <v:imagedata r:id="rId622" o:title=""/>
                  <v:path arrowok="t"/>
                  <o:lock v:ext="edit" aspectratio="f"/>
                </v:shape>
                <v:shape id="Freeform 3568" o:spid="_x0000_s1032" style="position:absolute;left:6819;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" path="m238,118r-10,47l203,202r-38,26l119,237,73,228,35,202,10,165,,118,10,72,35,35,73,9,119,r46,9l203,35r25,37l238,118xe" filled="f" strokecolor="#00548f" strokeweight=".03244mm">
                  <v:path arrowok="t" o:connecttype="custom" o:connectlocs="238,-133;228,-86;203,-49;165,-23;119,-14;73,-23;35,-49;10,-86;0,-133;10,-179;35,-216;73,-242;119,-251;165,-242;203,-216;228,-179;238,-133" o:connectangles="0,0,0,0,0,0,0,0,0,0,0,0,0,0,0,0,0"/>
                </v:shape>
                <v:shape id="AutoShape 3567" o:spid="_x0000_s1033" style="position:absolute;left:688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" path="m14,53r-3,1l5,54,,59r,9l1,71r1,2l6,79r7,9l24,97r13,6l50,107r13,-2l73,97r9,-8l88,77r,-18l24,59,14,53xm49,l35,,30,6r,50l29,59r-5,l88,59,87,53,85,48,83,42,78,40,75,39r-1,l73,39,72,38,66,33,62,31r-7,l55,6,49,xm60,31r-3,l55,31r7,l60,31xe" stroked="f">
                  <v:path arrowok="t" o:connecttype="custom" o:connectlocs="14,-6;11,-5;5,-5;0,0;0,9;1,12;2,14;6,20;13,29;24,38;37,44;50,48;63,46;73,38;82,30;88,18;88,0;24,0;14,-6;49,-59;35,-59;30,-53;30,-3;29,0;24,0;88,0;87,-6;85,-11;83,-17;78,-19;75,-20;74,-20;73,-20;72,-21;66,-26;62,-28;55,-28;55,-53;49,-59;60,-28;57,-28;55,-28;55,-28;55,-28;62,-28;60,-28" o:connectangles="0,0,0,0,0,0,0,0,0,0,0,0,0,0,0,0,0,0,0,0,0,0,0,0,0,0,0,0,0,0,0,0,0,0,0,0,0,0,0,0,0,0,0,0,0,0"/>
                </v:shape>
                <v:shape id="AutoShape 3566" o:spid="_x0000_s1034" style="position:absolute;left:6888;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" path="m14,53r-3,1l5,54,,59,,69r1,2l2,73r4,6l13,88r11,9l37,103r13,4l63,105r9,-7l50,98,23,90,11,72,9,68r,-5l12,62r25,l38,61r,-2l24,59,14,53xm76,40r-17,l62,41r4,3l67,45r3,2l71,47r6,2l78,52r1,2l79,59r,15l75,84,60,96,50,98r22,l82,89,88,77,87,53,85,48,83,42,78,40r-2,xm37,62r-25,l23,68,34,67r3,-5xm49,l35,,30,6r,50l29,59r-5,l38,59r,-48l40,9r15,l55,6,49,xm55,9l45,9r1,2l46,37r6,4l57,40r2,l76,40,73,39,72,38,69,35,66,33,62,31r-7,l55,9xm60,31r-3,l55,31r7,l60,31xe" fillcolor="#231f20" stroked="f">
                  <v:path arrowok="t" o:connecttype="custom" o:connectlocs="11,-5;0,0;1,12;6,20;24,38;50,48;72,39;23,31;9,9;12,3;38,2;24,0;76,-19;62,-18;67,-14;71,-12;78,-7;79,0;75,25;50,39;82,30;87,-6;83,-17;76,-19;12,3;34,8;49,-59;30,-53;29,0;38,0;40,-50;55,-53;55,-50;46,-48;52,-18;59,-19;73,-20;69,-24;62,-28;55,-50;57,-28;55,-28;62,-28" o:connectangles="0,0,0,0,0,0,0,0,0,0,0,0,0,0,0,0,0,0,0,0,0,0,0,0,0,0,0,0,0,0,0,0,0,0,0,0,0,0,0,0,0,0,0"/>
                </v:shape>
                <v:shape id="AutoShape 3565" o:spid="_x0000_s1035" style="position:absolute;left:6896;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" path="m3,53l,54r,5l2,63,14,81r27,8l51,87,66,75,70,65r,-6l14,59,3,53xm36,l31,,29,2r,50l25,58,14,59r56,l70,50r,-5l69,43,68,40,62,38r-1,l58,36,57,35,53,32r-10,l37,28,37,2,36,xm50,31r-2,l43,32r10,l50,31xe" stroked="f">
                  <v:path arrowok="t" o:connecttype="custom" o:connectlocs="3,3;0,4;0,9;2,13;14,31;41,39;51,37;66,25;70,15;70,9;14,9;3,3;36,-50;31,-50;29,-48;29,2;25,8;14,9;70,9;70,0;70,-5;69,-7;68,-10;62,-12;61,-12;58,-14;57,-15;53,-18;53,-18;43,-18;37,-22;37,-48;36,-50;50,-19;48,-19;43,-18;53,-18;50,-19" o:connectangles="0,0,0,0,0,0,0,0,0,0,0,0,0,0,0,0,0,0,0,0,0,0,0,0,0,0,0,0,0,0,0,0,0,0,0,0,0,0"/>
                </v:shape>
                <v:rect id="Rectangle 3564" o:spid="_x0000_s1036" style="position:absolute;left:6833;top:-526;width:23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63392" behindDoc="0" locked="0" layoutInCell="1" allowOverlap="1" wp14:anchorId="46AD0AB1" wp14:editId="777FF8EC">
                <wp:simplePos x="0" y="0"/>
                <wp:positionH relativeFrom="page">
                  <wp:posOffset>4633595</wp:posOffset>
                </wp:positionH>
                <wp:positionV relativeFrom="paragraph">
                  <wp:posOffset>-547370</wp:posOffset>
                </wp:positionV>
                <wp:extent cx="165735" cy="577850"/>
                <wp:effectExtent l="0" t="0" r="0" b="0"/>
                <wp:wrapNone/>
                <wp:docPr id="3596"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7297" y="-862"/>
                          <a:chExt cx="261" cy="910"/>
                        </a:xfrm>
                      </wpg:grpSpPr>
                      <pic:pic xmlns:pic="http://schemas.openxmlformats.org/drawingml/2006/picture">
                        <pic:nvPicPr>
                          <pic:cNvPr id="3597" name="Picture 3562"/>
                          <pic:cNvPicPr>
                            <a:picLocks/>
                          </pic:cNvPicPr>
                        </pic:nvPicPr>
                        <pic:blipFill>
                          <a:blip r:embed="rId623">
                            <a:extLst>
                              <a:ext uri="{28A0092B-C50C-407E-A947-70E740481C1C}">
                                <a14:useLocalDpi xmlns:a14="http://schemas.microsoft.com/office/drawing/2010/main" val="0"/>
                              </a:ext>
                            </a:extLst>
                          </a:blip>
                          <a:srcRect/>
                          <a:stretch>
                            <a:fillRect/>
                          </a:stretch>
                        </pic:blipFill>
                        <pic:spPr bwMode="auto">
                          <a:xfrm>
                            <a:off x="7297"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8" name="Line 3561"/>
                        <wps:cNvCnPr>
                          <a:cxnSpLocks/>
                        </wps:cNvCnPr>
                        <wps:spPr bwMode="auto">
                          <a:xfrm>
                            <a:off x="7415" y="-679"/>
                            <a:ext cx="0" cy="448"/>
                          </a:xfrm>
                          <a:prstGeom prst="line">
                            <a:avLst/>
                          </a:prstGeom>
                          <a:noFill/>
                          <a:ln w="856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9" name="Picture 3560"/>
                          <pic:cNvPicPr>
                            <a:picLocks/>
                          </pic:cNvPicPr>
                        </pic:nvPicPr>
                        <pic:blipFill>
                          <a:blip r:embed="rId624">
                            <a:extLst>
                              <a:ext uri="{28A0092B-C50C-407E-A947-70E740481C1C}">
                                <a14:useLocalDpi xmlns:a14="http://schemas.microsoft.com/office/drawing/2010/main" val="0"/>
                              </a:ext>
                            </a:extLst>
                          </a:blip>
                          <a:srcRect/>
                          <a:stretch>
                            <a:fillRect/>
                          </a:stretch>
                        </pic:blipFill>
                        <pic:spPr bwMode="auto">
                          <a:xfrm>
                            <a:off x="7303" y="-252"/>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0" name="Freeform 3559"/>
                        <wps:cNvSpPr>
                          <a:spLocks/>
                        </wps:cNvSpPr>
                        <wps:spPr bwMode="auto">
                          <a:xfrm>
                            <a:off x="7303" y="-252"/>
                            <a:ext cx="238" cy="238"/>
                          </a:xfrm>
                          <a:custGeom>
                            <a:avLst/>
                            <a:gdLst>
                              <a:gd name="T0" fmla="+- 0 7541 7303"/>
                              <a:gd name="T1" fmla="*/ T0 w 238"/>
                              <a:gd name="T2" fmla="+- 0 -133 -251"/>
                              <a:gd name="T3" fmla="*/ -133 h 238"/>
                              <a:gd name="T4" fmla="+- 0 7531 7303"/>
                              <a:gd name="T5" fmla="*/ T4 w 238"/>
                              <a:gd name="T6" fmla="+- 0 -86 -251"/>
                              <a:gd name="T7" fmla="*/ -86 h 238"/>
                              <a:gd name="T8" fmla="+- 0 7506 7303"/>
                              <a:gd name="T9" fmla="*/ T8 w 238"/>
                              <a:gd name="T10" fmla="+- 0 -49 -251"/>
                              <a:gd name="T11" fmla="*/ -49 h 238"/>
                              <a:gd name="T12" fmla="+- 0 7468 7303"/>
                              <a:gd name="T13" fmla="*/ T12 w 238"/>
                              <a:gd name="T14" fmla="+- 0 -23 -251"/>
                              <a:gd name="T15" fmla="*/ -23 h 238"/>
                              <a:gd name="T16" fmla="+- 0 7422 7303"/>
                              <a:gd name="T17" fmla="*/ T16 w 238"/>
                              <a:gd name="T18" fmla="+- 0 -14 -251"/>
                              <a:gd name="T19" fmla="*/ -14 h 238"/>
                              <a:gd name="T20" fmla="+- 0 7376 7303"/>
                              <a:gd name="T21" fmla="*/ T20 w 238"/>
                              <a:gd name="T22" fmla="+- 0 -23 -251"/>
                              <a:gd name="T23" fmla="*/ -23 h 238"/>
                              <a:gd name="T24" fmla="+- 0 7338 7303"/>
                              <a:gd name="T25" fmla="*/ T24 w 238"/>
                              <a:gd name="T26" fmla="+- 0 -49 -251"/>
                              <a:gd name="T27" fmla="*/ -49 h 238"/>
                              <a:gd name="T28" fmla="+- 0 7313 7303"/>
                              <a:gd name="T29" fmla="*/ T28 w 238"/>
                              <a:gd name="T30" fmla="+- 0 -86 -251"/>
                              <a:gd name="T31" fmla="*/ -86 h 238"/>
                              <a:gd name="T32" fmla="+- 0 7303 7303"/>
                              <a:gd name="T33" fmla="*/ T32 w 238"/>
                              <a:gd name="T34" fmla="+- 0 -133 -251"/>
                              <a:gd name="T35" fmla="*/ -133 h 238"/>
                              <a:gd name="T36" fmla="+- 0 7313 7303"/>
                              <a:gd name="T37" fmla="*/ T36 w 238"/>
                              <a:gd name="T38" fmla="+- 0 -179 -251"/>
                              <a:gd name="T39" fmla="*/ -179 h 238"/>
                              <a:gd name="T40" fmla="+- 0 7338 7303"/>
                              <a:gd name="T41" fmla="*/ T40 w 238"/>
                              <a:gd name="T42" fmla="+- 0 -216 -251"/>
                              <a:gd name="T43" fmla="*/ -216 h 238"/>
                              <a:gd name="T44" fmla="+- 0 7376 7303"/>
                              <a:gd name="T45" fmla="*/ T44 w 238"/>
                              <a:gd name="T46" fmla="+- 0 -242 -251"/>
                              <a:gd name="T47" fmla="*/ -242 h 238"/>
                              <a:gd name="T48" fmla="+- 0 7422 7303"/>
                              <a:gd name="T49" fmla="*/ T48 w 238"/>
                              <a:gd name="T50" fmla="+- 0 -251 -251"/>
                              <a:gd name="T51" fmla="*/ -251 h 238"/>
                              <a:gd name="T52" fmla="+- 0 7468 7303"/>
                              <a:gd name="T53" fmla="*/ T52 w 238"/>
                              <a:gd name="T54" fmla="+- 0 -242 -251"/>
                              <a:gd name="T55" fmla="*/ -242 h 238"/>
                              <a:gd name="T56" fmla="+- 0 7506 7303"/>
                              <a:gd name="T57" fmla="*/ T56 w 238"/>
                              <a:gd name="T58" fmla="+- 0 -216 -251"/>
                              <a:gd name="T59" fmla="*/ -216 h 238"/>
                              <a:gd name="T60" fmla="+- 0 7531 7303"/>
                              <a:gd name="T61" fmla="*/ T60 w 238"/>
                              <a:gd name="T62" fmla="+- 0 -179 -251"/>
                              <a:gd name="T63" fmla="*/ -179 h 238"/>
                              <a:gd name="T64" fmla="+- 0 7541 7303"/>
                              <a:gd name="T65" fmla="*/ T64 w 238"/>
                              <a:gd name="T66" fmla="+- 0 -133 -251"/>
                              <a:gd name="T67" fmla="*/ -1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5"/>
                                </a:lnTo>
                                <a:lnTo>
                                  <a:pt x="203" y="202"/>
                                </a:lnTo>
                                <a:lnTo>
                                  <a:pt x="165" y="228"/>
                                </a:lnTo>
                                <a:lnTo>
                                  <a:pt x="119" y="237"/>
                                </a:lnTo>
                                <a:lnTo>
                                  <a:pt x="73" y="228"/>
                                </a:lnTo>
                                <a:lnTo>
                                  <a:pt x="35" y="202"/>
                                </a:lnTo>
                                <a:lnTo>
                                  <a:pt x="10" y="165"/>
                                </a:lnTo>
                                <a:lnTo>
                                  <a:pt x="0" y="118"/>
                                </a:lnTo>
                                <a:lnTo>
                                  <a:pt x="10" y="72"/>
                                </a:lnTo>
                                <a:lnTo>
                                  <a:pt x="35" y="35"/>
                                </a:lnTo>
                                <a:lnTo>
                                  <a:pt x="73" y="9"/>
                                </a:lnTo>
                                <a:lnTo>
                                  <a:pt x="119" y="0"/>
                                </a:lnTo>
                                <a:lnTo>
                                  <a:pt x="165" y="9"/>
                                </a:lnTo>
                                <a:lnTo>
                                  <a:pt x="203" y="35"/>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AutoShape 3558"/>
                        <wps:cNvSpPr>
                          <a:spLocks/>
                        </wps:cNvSpPr>
                        <wps:spPr bwMode="auto">
                          <a:xfrm>
                            <a:off x="7384" y="-59"/>
                            <a:ext cx="88" cy="107"/>
                          </a:xfrm>
                          <a:custGeom>
                            <a:avLst/>
                            <a:gdLst>
                              <a:gd name="T0" fmla="+- 0 7399 7385"/>
                              <a:gd name="T1" fmla="*/ T0 w 88"/>
                              <a:gd name="T2" fmla="+- 0 -6 -59"/>
                              <a:gd name="T3" fmla="*/ -6 h 107"/>
                              <a:gd name="T4" fmla="+- 0 7395 7385"/>
                              <a:gd name="T5" fmla="*/ T4 w 88"/>
                              <a:gd name="T6" fmla="+- 0 -5 -59"/>
                              <a:gd name="T7" fmla="*/ -5 h 107"/>
                              <a:gd name="T8" fmla="+- 0 7389 7385"/>
                              <a:gd name="T9" fmla="*/ T8 w 88"/>
                              <a:gd name="T10" fmla="+- 0 -5 -59"/>
                              <a:gd name="T11" fmla="*/ -5 h 107"/>
                              <a:gd name="T12" fmla="+- 0 7385 7385"/>
                              <a:gd name="T13" fmla="*/ T12 w 88"/>
                              <a:gd name="T14" fmla="+- 0 0 -59"/>
                              <a:gd name="T15" fmla="*/ 0 h 107"/>
                              <a:gd name="T16" fmla="+- 0 7385 7385"/>
                              <a:gd name="T17" fmla="*/ T16 w 88"/>
                              <a:gd name="T18" fmla="+- 0 9 -59"/>
                              <a:gd name="T19" fmla="*/ 9 h 107"/>
                              <a:gd name="T20" fmla="+- 0 7386 7385"/>
                              <a:gd name="T21" fmla="*/ T20 w 88"/>
                              <a:gd name="T22" fmla="+- 0 12 -59"/>
                              <a:gd name="T23" fmla="*/ 12 h 107"/>
                              <a:gd name="T24" fmla="+- 0 7387 7385"/>
                              <a:gd name="T25" fmla="*/ T24 w 88"/>
                              <a:gd name="T26" fmla="+- 0 14 -59"/>
                              <a:gd name="T27" fmla="*/ 14 h 107"/>
                              <a:gd name="T28" fmla="+- 0 7391 7385"/>
                              <a:gd name="T29" fmla="*/ T28 w 88"/>
                              <a:gd name="T30" fmla="+- 0 20 -59"/>
                              <a:gd name="T31" fmla="*/ 20 h 107"/>
                              <a:gd name="T32" fmla="+- 0 7398 7385"/>
                              <a:gd name="T33" fmla="*/ T32 w 88"/>
                              <a:gd name="T34" fmla="+- 0 29 -59"/>
                              <a:gd name="T35" fmla="*/ 29 h 107"/>
                              <a:gd name="T36" fmla="+- 0 7409 7385"/>
                              <a:gd name="T37" fmla="*/ T36 w 88"/>
                              <a:gd name="T38" fmla="+- 0 38 -59"/>
                              <a:gd name="T39" fmla="*/ 38 h 107"/>
                              <a:gd name="T40" fmla="+- 0 7422 7385"/>
                              <a:gd name="T41" fmla="*/ T40 w 88"/>
                              <a:gd name="T42" fmla="+- 0 44 -59"/>
                              <a:gd name="T43" fmla="*/ 44 h 107"/>
                              <a:gd name="T44" fmla="+- 0 7435 7385"/>
                              <a:gd name="T45" fmla="*/ T44 w 88"/>
                              <a:gd name="T46" fmla="+- 0 48 -59"/>
                              <a:gd name="T47" fmla="*/ 48 h 107"/>
                              <a:gd name="T48" fmla="+- 0 7448 7385"/>
                              <a:gd name="T49" fmla="*/ T48 w 88"/>
                              <a:gd name="T50" fmla="+- 0 46 -59"/>
                              <a:gd name="T51" fmla="*/ 46 h 107"/>
                              <a:gd name="T52" fmla="+- 0 7457 7385"/>
                              <a:gd name="T53" fmla="*/ T52 w 88"/>
                              <a:gd name="T54" fmla="+- 0 38 -59"/>
                              <a:gd name="T55" fmla="*/ 38 h 107"/>
                              <a:gd name="T56" fmla="+- 0 7467 7385"/>
                              <a:gd name="T57" fmla="*/ T56 w 88"/>
                              <a:gd name="T58" fmla="+- 0 30 -59"/>
                              <a:gd name="T59" fmla="*/ 30 h 107"/>
                              <a:gd name="T60" fmla="+- 0 7472 7385"/>
                              <a:gd name="T61" fmla="*/ T60 w 88"/>
                              <a:gd name="T62" fmla="+- 0 18 -59"/>
                              <a:gd name="T63" fmla="*/ 18 h 107"/>
                              <a:gd name="T64" fmla="+- 0 7472 7385"/>
                              <a:gd name="T65" fmla="*/ T64 w 88"/>
                              <a:gd name="T66" fmla="+- 0 0 -59"/>
                              <a:gd name="T67" fmla="*/ 0 h 107"/>
                              <a:gd name="T68" fmla="+- 0 7409 7385"/>
                              <a:gd name="T69" fmla="*/ T68 w 88"/>
                              <a:gd name="T70" fmla="+- 0 0 -59"/>
                              <a:gd name="T71" fmla="*/ 0 h 107"/>
                              <a:gd name="T72" fmla="+- 0 7399 7385"/>
                              <a:gd name="T73" fmla="*/ T72 w 88"/>
                              <a:gd name="T74" fmla="+- 0 -6 -59"/>
                              <a:gd name="T75" fmla="*/ -6 h 107"/>
                              <a:gd name="T76" fmla="+- 0 7434 7385"/>
                              <a:gd name="T77" fmla="*/ T76 w 88"/>
                              <a:gd name="T78" fmla="+- 0 -59 -59"/>
                              <a:gd name="T79" fmla="*/ -59 h 107"/>
                              <a:gd name="T80" fmla="+- 0 7420 7385"/>
                              <a:gd name="T81" fmla="*/ T80 w 88"/>
                              <a:gd name="T82" fmla="+- 0 -59 -59"/>
                              <a:gd name="T83" fmla="*/ -59 h 107"/>
                              <a:gd name="T84" fmla="+- 0 7415 7385"/>
                              <a:gd name="T85" fmla="*/ T84 w 88"/>
                              <a:gd name="T86" fmla="+- 0 -53 -59"/>
                              <a:gd name="T87" fmla="*/ -53 h 107"/>
                              <a:gd name="T88" fmla="+- 0 7415 7385"/>
                              <a:gd name="T89" fmla="*/ T88 w 88"/>
                              <a:gd name="T90" fmla="+- 0 -3 -59"/>
                              <a:gd name="T91" fmla="*/ -3 h 107"/>
                              <a:gd name="T92" fmla="+- 0 7414 7385"/>
                              <a:gd name="T93" fmla="*/ T92 w 88"/>
                              <a:gd name="T94" fmla="+- 0 0 -59"/>
                              <a:gd name="T95" fmla="*/ 0 h 107"/>
                              <a:gd name="T96" fmla="+- 0 7409 7385"/>
                              <a:gd name="T97" fmla="*/ T96 w 88"/>
                              <a:gd name="T98" fmla="+- 0 0 -59"/>
                              <a:gd name="T99" fmla="*/ 0 h 107"/>
                              <a:gd name="T100" fmla="+- 0 7472 7385"/>
                              <a:gd name="T101" fmla="*/ T100 w 88"/>
                              <a:gd name="T102" fmla="+- 0 0 -59"/>
                              <a:gd name="T103" fmla="*/ 0 h 107"/>
                              <a:gd name="T104" fmla="+- 0 7472 7385"/>
                              <a:gd name="T105" fmla="*/ T104 w 88"/>
                              <a:gd name="T106" fmla="+- 0 -6 -59"/>
                              <a:gd name="T107" fmla="*/ -6 h 107"/>
                              <a:gd name="T108" fmla="+- 0 7470 7385"/>
                              <a:gd name="T109" fmla="*/ T108 w 88"/>
                              <a:gd name="T110" fmla="+- 0 -11 -59"/>
                              <a:gd name="T111" fmla="*/ -11 h 107"/>
                              <a:gd name="T112" fmla="+- 0 7467 7385"/>
                              <a:gd name="T113" fmla="*/ T112 w 88"/>
                              <a:gd name="T114" fmla="+- 0 -17 -59"/>
                              <a:gd name="T115" fmla="*/ -17 h 107"/>
                              <a:gd name="T116" fmla="+- 0 7463 7385"/>
                              <a:gd name="T117" fmla="*/ T116 w 88"/>
                              <a:gd name="T118" fmla="+- 0 -19 -59"/>
                              <a:gd name="T119" fmla="*/ -19 h 107"/>
                              <a:gd name="T120" fmla="+- 0 7460 7385"/>
                              <a:gd name="T121" fmla="*/ T120 w 88"/>
                              <a:gd name="T122" fmla="+- 0 -20 -59"/>
                              <a:gd name="T123" fmla="*/ -20 h 107"/>
                              <a:gd name="T124" fmla="+- 0 7459 7385"/>
                              <a:gd name="T125" fmla="*/ T124 w 88"/>
                              <a:gd name="T126" fmla="+- 0 -20 -59"/>
                              <a:gd name="T127" fmla="*/ -20 h 107"/>
                              <a:gd name="T128" fmla="+- 0 7458 7385"/>
                              <a:gd name="T129" fmla="*/ T128 w 88"/>
                              <a:gd name="T130" fmla="+- 0 -20 -59"/>
                              <a:gd name="T131" fmla="*/ -20 h 107"/>
                              <a:gd name="T132" fmla="+- 0 7457 7385"/>
                              <a:gd name="T133" fmla="*/ T132 w 88"/>
                              <a:gd name="T134" fmla="+- 0 -21 -59"/>
                              <a:gd name="T135" fmla="*/ -21 h 107"/>
                              <a:gd name="T136" fmla="+- 0 7451 7385"/>
                              <a:gd name="T137" fmla="*/ T136 w 88"/>
                              <a:gd name="T138" fmla="+- 0 -26 -59"/>
                              <a:gd name="T139" fmla="*/ -26 h 107"/>
                              <a:gd name="T140" fmla="+- 0 7447 7385"/>
                              <a:gd name="T141" fmla="*/ T140 w 88"/>
                              <a:gd name="T142" fmla="+- 0 -28 -59"/>
                              <a:gd name="T143" fmla="*/ -28 h 107"/>
                              <a:gd name="T144" fmla="+- 0 7439 7385"/>
                              <a:gd name="T145" fmla="*/ T144 w 88"/>
                              <a:gd name="T146" fmla="+- 0 -28 -59"/>
                              <a:gd name="T147" fmla="*/ -28 h 107"/>
                              <a:gd name="T148" fmla="+- 0 7439 7385"/>
                              <a:gd name="T149" fmla="*/ T148 w 88"/>
                              <a:gd name="T150" fmla="+- 0 -53 -59"/>
                              <a:gd name="T151" fmla="*/ -53 h 107"/>
                              <a:gd name="T152" fmla="+- 0 7434 7385"/>
                              <a:gd name="T153" fmla="*/ T152 w 88"/>
                              <a:gd name="T154" fmla="+- 0 -59 -59"/>
                              <a:gd name="T155" fmla="*/ -59 h 107"/>
                              <a:gd name="T156" fmla="+- 0 7444 7385"/>
                              <a:gd name="T157" fmla="*/ T156 w 88"/>
                              <a:gd name="T158" fmla="+- 0 -28 -59"/>
                              <a:gd name="T159" fmla="*/ -28 h 107"/>
                              <a:gd name="T160" fmla="+- 0 7442 7385"/>
                              <a:gd name="T161" fmla="*/ T160 w 88"/>
                              <a:gd name="T162" fmla="+- 0 -28 -59"/>
                              <a:gd name="T163" fmla="*/ -28 h 107"/>
                              <a:gd name="T164" fmla="+- 0 7440 7385"/>
                              <a:gd name="T165" fmla="*/ T164 w 88"/>
                              <a:gd name="T166" fmla="+- 0 -28 -59"/>
                              <a:gd name="T167" fmla="*/ -28 h 107"/>
                              <a:gd name="T168" fmla="+- 0 7439 7385"/>
                              <a:gd name="T169" fmla="*/ T168 w 88"/>
                              <a:gd name="T170" fmla="+- 0 -28 -59"/>
                              <a:gd name="T171" fmla="*/ -28 h 107"/>
                              <a:gd name="T172" fmla="+- 0 7439 7385"/>
                              <a:gd name="T173" fmla="*/ T172 w 88"/>
                              <a:gd name="T174" fmla="+- 0 -28 -59"/>
                              <a:gd name="T175" fmla="*/ -28 h 107"/>
                              <a:gd name="T176" fmla="+- 0 7447 7385"/>
                              <a:gd name="T177" fmla="*/ T176 w 88"/>
                              <a:gd name="T178" fmla="+- 0 -28 -59"/>
                              <a:gd name="T179" fmla="*/ -28 h 107"/>
                              <a:gd name="T180" fmla="+- 0 7444 7385"/>
                              <a:gd name="T181" fmla="*/ T180 w 88"/>
                              <a:gd name="T182" fmla="+- 0 -28 -59"/>
                              <a:gd name="T183"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0" y="54"/>
                                </a:lnTo>
                                <a:lnTo>
                                  <a:pt x="4" y="54"/>
                                </a:lnTo>
                                <a:lnTo>
                                  <a:pt x="0" y="59"/>
                                </a:lnTo>
                                <a:lnTo>
                                  <a:pt x="0" y="68"/>
                                </a:lnTo>
                                <a:lnTo>
                                  <a:pt x="1" y="71"/>
                                </a:lnTo>
                                <a:lnTo>
                                  <a:pt x="2" y="73"/>
                                </a:lnTo>
                                <a:lnTo>
                                  <a:pt x="6" y="79"/>
                                </a:lnTo>
                                <a:lnTo>
                                  <a:pt x="13" y="88"/>
                                </a:lnTo>
                                <a:lnTo>
                                  <a:pt x="24" y="97"/>
                                </a:lnTo>
                                <a:lnTo>
                                  <a:pt x="37" y="103"/>
                                </a:lnTo>
                                <a:lnTo>
                                  <a:pt x="50" y="107"/>
                                </a:lnTo>
                                <a:lnTo>
                                  <a:pt x="63" y="105"/>
                                </a:lnTo>
                                <a:lnTo>
                                  <a:pt x="72" y="97"/>
                                </a:lnTo>
                                <a:lnTo>
                                  <a:pt x="82" y="89"/>
                                </a:lnTo>
                                <a:lnTo>
                                  <a:pt x="87" y="77"/>
                                </a:lnTo>
                                <a:lnTo>
                                  <a:pt x="87" y="59"/>
                                </a:lnTo>
                                <a:lnTo>
                                  <a:pt x="24" y="59"/>
                                </a:lnTo>
                                <a:lnTo>
                                  <a:pt x="14" y="53"/>
                                </a:lnTo>
                                <a:close/>
                                <a:moveTo>
                                  <a:pt x="49" y="0"/>
                                </a:moveTo>
                                <a:lnTo>
                                  <a:pt x="35" y="0"/>
                                </a:lnTo>
                                <a:lnTo>
                                  <a:pt x="30" y="6"/>
                                </a:lnTo>
                                <a:lnTo>
                                  <a:pt x="30" y="56"/>
                                </a:lnTo>
                                <a:lnTo>
                                  <a:pt x="29" y="59"/>
                                </a:lnTo>
                                <a:lnTo>
                                  <a:pt x="24" y="59"/>
                                </a:lnTo>
                                <a:lnTo>
                                  <a:pt x="87" y="59"/>
                                </a:lnTo>
                                <a:lnTo>
                                  <a:pt x="87" y="53"/>
                                </a:lnTo>
                                <a:lnTo>
                                  <a:pt x="85" y="48"/>
                                </a:lnTo>
                                <a:lnTo>
                                  <a:pt x="82" y="42"/>
                                </a:lnTo>
                                <a:lnTo>
                                  <a:pt x="78" y="40"/>
                                </a:lnTo>
                                <a:lnTo>
                                  <a:pt x="75" y="39"/>
                                </a:lnTo>
                                <a:lnTo>
                                  <a:pt x="74" y="39"/>
                                </a:lnTo>
                                <a:lnTo>
                                  <a:pt x="73" y="39"/>
                                </a:lnTo>
                                <a:lnTo>
                                  <a:pt x="72" y="38"/>
                                </a:lnTo>
                                <a:lnTo>
                                  <a:pt x="66" y="33"/>
                                </a:lnTo>
                                <a:lnTo>
                                  <a:pt x="62" y="31"/>
                                </a:lnTo>
                                <a:lnTo>
                                  <a:pt x="54" y="31"/>
                                </a:lnTo>
                                <a:lnTo>
                                  <a:pt x="54" y="6"/>
                                </a:lnTo>
                                <a:lnTo>
                                  <a:pt x="49" y="0"/>
                                </a:lnTo>
                                <a:close/>
                                <a:moveTo>
                                  <a:pt x="59" y="31"/>
                                </a:moveTo>
                                <a:lnTo>
                                  <a:pt x="57" y="31"/>
                                </a:lnTo>
                                <a:lnTo>
                                  <a:pt x="55" y="31"/>
                                </a:lnTo>
                                <a:lnTo>
                                  <a:pt x="54" y="31"/>
                                </a:lnTo>
                                <a:lnTo>
                                  <a:pt x="62" y="31"/>
                                </a:lnTo>
                                <a:lnTo>
                                  <a:pt x="5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AutoShape 3557"/>
                        <wps:cNvSpPr>
                          <a:spLocks/>
                        </wps:cNvSpPr>
                        <wps:spPr bwMode="auto">
                          <a:xfrm>
                            <a:off x="7384" y="-59"/>
                            <a:ext cx="88" cy="107"/>
                          </a:xfrm>
                          <a:custGeom>
                            <a:avLst/>
                            <a:gdLst>
                              <a:gd name="T0" fmla="+- 0 7395 7385"/>
                              <a:gd name="T1" fmla="*/ T0 w 88"/>
                              <a:gd name="T2" fmla="+- 0 -5 -59"/>
                              <a:gd name="T3" fmla="*/ -5 h 107"/>
                              <a:gd name="T4" fmla="+- 0 7385 7385"/>
                              <a:gd name="T5" fmla="*/ T4 w 88"/>
                              <a:gd name="T6" fmla="+- 0 0 -59"/>
                              <a:gd name="T7" fmla="*/ 0 h 107"/>
                              <a:gd name="T8" fmla="+- 0 7386 7385"/>
                              <a:gd name="T9" fmla="*/ T8 w 88"/>
                              <a:gd name="T10" fmla="+- 0 12 -59"/>
                              <a:gd name="T11" fmla="*/ 12 h 107"/>
                              <a:gd name="T12" fmla="+- 0 7391 7385"/>
                              <a:gd name="T13" fmla="*/ T12 w 88"/>
                              <a:gd name="T14" fmla="+- 0 20 -59"/>
                              <a:gd name="T15" fmla="*/ 20 h 107"/>
                              <a:gd name="T16" fmla="+- 0 7409 7385"/>
                              <a:gd name="T17" fmla="*/ T16 w 88"/>
                              <a:gd name="T18" fmla="+- 0 38 -59"/>
                              <a:gd name="T19" fmla="*/ 38 h 107"/>
                              <a:gd name="T20" fmla="+- 0 7435 7385"/>
                              <a:gd name="T21" fmla="*/ T20 w 88"/>
                              <a:gd name="T22" fmla="+- 0 48 -59"/>
                              <a:gd name="T23" fmla="*/ 48 h 107"/>
                              <a:gd name="T24" fmla="+- 0 7456 7385"/>
                              <a:gd name="T25" fmla="*/ T24 w 88"/>
                              <a:gd name="T26" fmla="+- 0 39 -59"/>
                              <a:gd name="T27" fmla="*/ 39 h 107"/>
                              <a:gd name="T28" fmla="+- 0 7408 7385"/>
                              <a:gd name="T29" fmla="*/ T28 w 88"/>
                              <a:gd name="T30" fmla="+- 0 31 -59"/>
                              <a:gd name="T31" fmla="*/ 31 h 107"/>
                              <a:gd name="T32" fmla="+- 0 7393 7385"/>
                              <a:gd name="T33" fmla="*/ T32 w 88"/>
                              <a:gd name="T34" fmla="+- 0 9 -59"/>
                              <a:gd name="T35" fmla="*/ 9 h 107"/>
                              <a:gd name="T36" fmla="+- 0 7397 7385"/>
                              <a:gd name="T37" fmla="*/ T36 w 88"/>
                              <a:gd name="T38" fmla="+- 0 3 -59"/>
                              <a:gd name="T39" fmla="*/ 3 h 107"/>
                              <a:gd name="T40" fmla="+- 0 7423 7385"/>
                              <a:gd name="T41" fmla="*/ T40 w 88"/>
                              <a:gd name="T42" fmla="+- 0 2 -59"/>
                              <a:gd name="T43" fmla="*/ 2 h 107"/>
                              <a:gd name="T44" fmla="+- 0 7409 7385"/>
                              <a:gd name="T45" fmla="*/ T44 w 88"/>
                              <a:gd name="T46" fmla="+- 0 0 -59"/>
                              <a:gd name="T47" fmla="*/ 0 h 107"/>
                              <a:gd name="T48" fmla="+- 0 7461 7385"/>
                              <a:gd name="T49" fmla="*/ T48 w 88"/>
                              <a:gd name="T50" fmla="+- 0 -19 -59"/>
                              <a:gd name="T51" fmla="*/ -19 h 107"/>
                              <a:gd name="T52" fmla="+- 0 7447 7385"/>
                              <a:gd name="T53" fmla="*/ T52 w 88"/>
                              <a:gd name="T54" fmla="+- 0 -18 -59"/>
                              <a:gd name="T55" fmla="*/ -18 h 107"/>
                              <a:gd name="T56" fmla="+- 0 7452 7385"/>
                              <a:gd name="T57" fmla="*/ T56 w 88"/>
                              <a:gd name="T58" fmla="+- 0 -14 -59"/>
                              <a:gd name="T59" fmla="*/ -14 h 107"/>
                              <a:gd name="T60" fmla="+- 0 7456 7385"/>
                              <a:gd name="T61" fmla="*/ T60 w 88"/>
                              <a:gd name="T62" fmla="+- 0 -12 -59"/>
                              <a:gd name="T63" fmla="*/ -12 h 107"/>
                              <a:gd name="T64" fmla="+- 0 7462 7385"/>
                              <a:gd name="T65" fmla="*/ T64 w 88"/>
                              <a:gd name="T66" fmla="+- 0 -7 -59"/>
                              <a:gd name="T67" fmla="*/ -7 h 107"/>
                              <a:gd name="T68" fmla="+- 0 7464 7385"/>
                              <a:gd name="T69" fmla="*/ T68 w 88"/>
                              <a:gd name="T70" fmla="+- 0 0 -59"/>
                              <a:gd name="T71" fmla="*/ 0 h 107"/>
                              <a:gd name="T72" fmla="+- 0 7460 7385"/>
                              <a:gd name="T73" fmla="*/ T72 w 88"/>
                              <a:gd name="T74" fmla="+- 0 25 -59"/>
                              <a:gd name="T75" fmla="*/ 25 h 107"/>
                              <a:gd name="T76" fmla="+- 0 7435 7385"/>
                              <a:gd name="T77" fmla="*/ T76 w 88"/>
                              <a:gd name="T78" fmla="+- 0 39 -59"/>
                              <a:gd name="T79" fmla="*/ 39 h 107"/>
                              <a:gd name="T80" fmla="+- 0 7467 7385"/>
                              <a:gd name="T81" fmla="*/ T80 w 88"/>
                              <a:gd name="T82" fmla="+- 0 30 -59"/>
                              <a:gd name="T83" fmla="*/ 30 h 107"/>
                              <a:gd name="T84" fmla="+- 0 7472 7385"/>
                              <a:gd name="T85" fmla="*/ T84 w 88"/>
                              <a:gd name="T86" fmla="+- 0 -6 -59"/>
                              <a:gd name="T87" fmla="*/ -6 h 107"/>
                              <a:gd name="T88" fmla="+- 0 7467 7385"/>
                              <a:gd name="T89" fmla="*/ T88 w 88"/>
                              <a:gd name="T90" fmla="+- 0 -17 -59"/>
                              <a:gd name="T91" fmla="*/ -17 h 107"/>
                              <a:gd name="T92" fmla="+- 0 7461 7385"/>
                              <a:gd name="T93" fmla="*/ T92 w 88"/>
                              <a:gd name="T94" fmla="+- 0 -19 -59"/>
                              <a:gd name="T95" fmla="*/ -19 h 107"/>
                              <a:gd name="T96" fmla="+- 0 7397 7385"/>
                              <a:gd name="T97" fmla="*/ T96 w 88"/>
                              <a:gd name="T98" fmla="+- 0 3 -59"/>
                              <a:gd name="T99" fmla="*/ 3 h 107"/>
                              <a:gd name="T100" fmla="+- 0 7418 7385"/>
                              <a:gd name="T101" fmla="*/ T100 w 88"/>
                              <a:gd name="T102" fmla="+- 0 8 -59"/>
                              <a:gd name="T103" fmla="*/ 8 h 107"/>
                              <a:gd name="T104" fmla="+- 0 7434 7385"/>
                              <a:gd name="T105" fmla="*/ T104 w 88"/>
                              <a:gd name="T106" fmla="+- 0 -59 -59"/>
                              <a:gd name="T107" fmla="*/ -59 h 107"/>
                              <a:gd name="T108" fmla="+- 0 7415 7385"/>
                              <a:gd name="T109" fmla="*/ T108 w 88"/>
                              <a:gd name="T110" fmla="+- 0 -53 -59"/>
                              <a:gd name="T111" fmla="*/ -53 h 107"/>
                              <a:gd name="T112" fmla="+- 0 7414 7385"/>
                              <a:gd name="T113" fmla="*/ T112 w 88"/>
                              <a:gd name="T114" fmla="+- 0 0 -59"/>
                              <a:gd name="T115" fmla="*/ 0 h 107"/>
                              <a:gd name="T116" fmla="+- 0 7423 7385"/>
                              <a:gd name="T117" fmla="*/ T116 w 88"/>
                              <a:gd name="T118" fmla="+- 0 0 -59"/>
                              <a:gd name="T119" fmla="*/ 0 h 107"/>
                              <a:gd name="T120" fmla="+- 0 7425 7385"/>
                              <a:gd name="T121" fmla="*/ T120 w 88"/>
                              <a:gd name="T122" fmla="+- 0 -50 -59"/>
                              <a:gd name="T123" fmla="*/ -50 h 107"/>
                              <a:gd name="T124" fmla="+- 0 7439 7385"/>
                              <a:gd name="T125" fmla="*/ T124 w 88"/>
                              <a:gd name="T126" fmla="+- 0 -53 -59"/>
                              <a:gd name="T127" fmla="*/ -53 h 107"/>
                              <a:gd name="T128" fmla="+- 0 7439 7385"/>
                              <a:gd name="T129" fmla="*/ T128 w 88"/>
                              <a:gd name="T130" fmla="+- 0 -50 -59"/>
                              <a:gd name="T131" fmla="*/ -50 h 107"/>
                              <a:gd name="T132" fmla="+- 0 7431 7385"/>
                              <a:gd name="T133" fmla="*/ T132 w 88"/>
                              <a:gd name="T134" fmla="+- 0 -48 -59"/>
                              <a:gd name="T135" fmla="*/ -48 h 107"/>
                              <a:gd name="T136" fmla="+- 0 7437 7385"/>
                              <a:gd name="T137" fmla="*/ T136 w 88"/>
                              <a:gd name="T138" fmla="+- 0 -18 -59"/>
                              <a:gd name="T139" fmla="*/ -18 h 107"/>
                              <a:gd name="T140" fmla="+- 0 7444 7385"/>
                              <a:gd name="T141" fmla="*/ T140 w 88"/>
                              <a:gd name="T142" fmla="+- 0 -19 -59"/>
                              <a:gd name="T143" fmla="*/ -19 h 107"/>
                              <a:gd name="T144" fmla="+- 0 7458 7385"/>
                              <a:gd name="T145" fmla="*/ T144 w 88"/>
                              <a:gd name="T146" fmla="+- 0 -20 -59"/>
                              <a:gd name="T147" fmla="*/ -20 h 107"/>
                              <a:gd name="T148" fmla="+- 0 7453 7385"/>
                              <a:gd name="T149" fmla="*/ T148 w 88"/>
                              <a:gd name="T150" fmla="+- 0 -24 -59"/>
                              <a:gd name="T151" fmla="*/ -24 h 107"/>
                              <a:gd name="T152" fmla="+- 0 7447 7385"/>
                              <a:gd name="T153" fmla="*/ T152 w 88"/>
                              <a:gd name="T154" fmla="+- 0 -28 -59"/>
                              <a:gd name="T155" fmla="*/ -28 h 107"/>
                              <a:gd name="T156" fmla="+- 0 7439 7385"/>
                              <a:gd name="T157" fmla="*/ T156 w 88"/>
                              <a:gd name="T158" fmla="+- 0 -50 -59"/>
                              <a:gd name="T159" fmla="*/ -50 h 107"/>
                              <a:gd name="T160" fmla="+- 0 7442 7385"/>
                              <a:gd name="T161" fmla="*/ T160 w 88"/>
                              <a:gd name="T162" fmla="+- 0 -28 -59"/>
                              <a:gd name="T163" fmla="*/ -28 h 107"/>
                              <a:gd name="T164" fmla="+- 0 7439 7385"/>
                              <a:gd name="T165" fmla="*/ T164 w 88"/>
                              <a:gd name="T166" fmla="+- 0 -28 -59"/>
                              <a:gd name="T167" fmla="*/ -28 h 107"/>
                              <a:gd name="T168" fmla="+- 0 7447 7385"/>
                              <a:gd name="T169" fmla="*/ T168 w 88"/>
                              <a:gd name="T170" fmla="+- 0 -28 -59"/>
                              <a:gd name="T171" fmla="*/ -2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4"/>
                                </a:lnTo>
                                <a:lnTo>
                                  <a:pt x="4" y="54"/>
                                </a:lnTo>
                                <a:lnTo>
                                  <a:pt x="0" y="59"/>
                                </a:lnTo>
                                <a:lnTo>
                                  <a:pt x="0" y="69"/>
                                </a:lnTo>
                                <a:lnTo>
                                  <a:pt x="1" y="71"/>
                                </a:lnTo>
                                <a:lnTo>
                                  <a:pt x="2" y="73"/>
                                </a:lnTo>
                                <a:lnTo>
                                  <a:pt x="6" y="79"/>
                                </a:lnTo>
                                <a:lnTo>
                                  <a:pt x="13" y="88"/>
                                </a:lnTo>
                                <a:lnTo>
                                  <a:pt x="24" y="97"/>
                                </a:lnTo>
                                <a:lnTo>
                                  <a:pt x="37" y="103"/>
                                </a:lnTo>
                                <a:lnTo>
                                  <a:pt x="50" y="107"/>
                                </a:lnTo>
                                <a:lnTo>
                                  <a:pt x="63" y="105"/>
                                </a:lnTo>
                                <a:lnTo>
                                  <a:pt x="71" y="98"/>
                                </a:lnTo>
                                <a:lnTo>
                                  <a:pt x="50" y="98"/>
                                </a:lnTo>
                                <a:lnTo>
                                  <a:pt x="23" y="90"/>
                                </a:lnTo>
                                <a:lnTo>
                                  <a:pt x="11" y="72"/>
                                </a:lnTo>
                                <a:lnTo>
                                  <a:pt x="8" y="68"/>
                                </a:lnTo>
                                <a:lnTo>
                                  <a:pt x="8" y="63"/>
                                </a:lnTo>
                                <a:lnTo>
                                  <a:pt x="12" y="62"/>
                                </a:lnTo>
                                <a:lnTo>
                                  <a:pt x="37" y="62"/>
                                </a:lnTo>
                                <a:lnTo>
                                  <a:pt x="38" y="61"/>
                                </a:lnTo>
                                <a:lnTo>
                                  <a:pt x="38" y="59"/>
                                </a:lnTo>
                                <a:lnTo>
                                  <a:pt x="24" y="59"/>
                                </a:lnTo>
                                <a:lnTo>
                                  <a:pt x="14" y="53"/>
                                </a:lnTo>
                                <a:close/>
                                <a:moveTo>
                                  <a:pt x="76" y="40"/>
                                </a:moveTo>
                                <a:lnTo>
                                  <a:pt x="59" y="40"/>
                                </a:lnTo>
                                <a:lnTo>
                                  <a:pt x="62" y="41"/>
                                </a:lnTo>
                                <a:lnTo>
                                  <a:pt x="66" y="44"/>
                                </a:lnTo>
                                <a:lnTo>
                                  <a:pt x="67" y="45"/>
                                </a:lnTo>
                                <a:lnTo>
                                  <a:pt x="70" y="47"/>
                                </a:lnTo>
                                <a:lnTo>
                                  <a:pt x="71" y="47"/>
                                </a:lnTo>
                                <a:lnTo>
                                  <a:pt x="76" y="49"/>
                                </a:lnTo>
                                <a:lnTo>
                                  <a:pt x="77" y="52"/>
                                </a:lnTo>
                                <a:lnTo>
                                  <a:pt x="79" y="54"/>
                                </a:lnTo>
                                <a:lnTo>
                                  <a:pt x="79" y="59"/>
                                </a:lnTo>
                                <a:lnTo>
                                  <a:pt x="79" y="74"/>
                                </a:lnTo>
                                <a:lnTo>
                                  <a:pt x="75" y="84"/>
                                </a:lnTo>
                                <a:lnTo>
                                  <a:pt x="60" y="96"/>
                                </a:lnTo>
                                <a:lnTo>
                                  <a:pt x="50" y="98"/>
                                </a:lnTo>
                                <a:lnTo>
                                  <a:pt x="71" y="98"/>
                                </a:lnTo>
                                <a:lnTo>
                                  <a:pt x="82" y="89"/>
                                </a:lnTo>
                                <a:lnTo>
                                  <a:pt x="87" y="77"/>
                                </a:lnTo>
                                <a:lnTo>
                                  <a:pt x="87" y="53"/>
                                </a:lnTo>
                                <a:lnTo>
                                  <a:pt x="85" y="48"/>
                                </a:lnTo>
                                <a:lnTo>
                                  <a:pt x="82" y="42"/>
                                </a:lnTo>
                                <a:lnTo>
                                  <a:pt x="78" y="40"/>
                                </a:lnTo>
                                <a:lnTo>
                                  <a:pt x="76" y="40"/>
                                </a:lnTo>
                                <a:close/>
                                <a:moveTo>
                                  <a:pt x="37" y="62"/>
                                </a:moveTo>
                                <a:lnTo>
                                  <a:pt x="12" y="62"/>
                                </a:lnTo>
                                <a:lnTo>
                                  <a:pt x="22" y="68"/>
                                </a:lnTo>
                                <a:lnTo>
                                  <a:pt x="33" y="67"/>
                                </a:lnTo>
                                <a:lnTo>
                                  <a:pt x="37" y="62"/>
                                </a:lnTo>
                                <a:close/>
                                <a:moveTo>
                                  <a:pt x="49" y="0"/>
                                </a:moveTo>
                                <a:lnTo>
                                  <a:pt x="35" y="0"/>
                                </a:lnTo>
                                <a:lnTo>
                                  <a:pt x="30" y="6"/>
                                </a:lnTo>
                                <a:lnTo>
                                  <a:pt x="30" y="56"/>
                                </a:lnTo>
                                <a:lnTo>
                                  <a:pt x="29" y="59"/>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1"/>
                                </a:lnTo>
                                <a:lnTo>
                                  <a:pt x="56" y="40"/>
                                </a:lnTo>
                                <a:lnTo>
                                  <a:pt x="59" y="40"/>
                                </a:lnTo>
                                <a:lnTo>
                                  <a:pt x="76" y="40"/>
                                </a:lnTo>
                                <a:lnTo>
                                  <a:pt x="73" y="39"/>
                                </a:lnTo>
                                <a:lnTo>
                                  <a:pt x="72" y="38"/>
                                </a:lnTo>
                                <a:lnTo>
                                  <a:pt x="68" y="35"/>
                                </a:lnTo>
                                <a:lnTo>
                                  <a:pt x="66" y="33"/>
                                </a:lnTo>
                                <a:lnTo>
                                  <a:pt x="62" y="31"/>
                                </a:lnTo>
                                <a:lnTo>
                                  <a:pt x="54" y="31"/>
                                </a:lnTo>
                                <a:lnTo>
                                  <a:pt x="54" y="9"/>
                                </a:lnTo>
                                <a:close/>
                                <a:moveTo>
                                  <a:pt x="59" y="31"/>
                                </a:moveTo>
                                <a:lnTo>
                                  <a:pt x="57" y="31"/>
                                </a:lnTo>
                                <a:lnTo>
                                  <a:pt x="55" y="31"/>
                                </a:lnTo>
                                <a:lnTo>
                                  <a:pt x="54" y="31"/>
                                </a:lnTo>
                                <a:lnTo>
                                  <a:pt x="62" y="31"/>
                                </a:lnTo>
                                <a:lnTo>
                                  <a:pt x="5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AutoShape 3556"/>
                        <wps:cNvSpPr>
                          <a:spLocks/>
                        </wps:cNvSpPr>
                        <wps:spPr bwMode="auto">
                          <a:xfrm>
                            <a:off x="7393" y="-50"/>
                            <a:ext cx="71" cy="89"/>
                          </a:xfrm>
                          <a:custGeom>
                            <a:avLst/>
                            <a:gdLst>
                              <a:gd name="T0" fmla="+- 0 7397 7393"/>
                              <a:gd name="T1" fmla="*/ T0 w 71"/>
                              <a:gd name="T2" fmla="+- 0 3 -50"/>
                              <a:gd name="T3" fmla="*/ 3 h 89"/>
                              <a:gd name="T4" fmla="+- 0 7393 7393"/>
                              <a:gd name="T5" fmla="*/ T4 w 71"/>
                              <a:gd name="T6" fmla="+- 0 4 -50"/>
                              <a:gd name="T7" fmla="*/ 4 h 89"/>
                              <a:gd name="T8" fmla="+- 0 7393 7393"/>
                              <a:gd name="T9" fmla="*/ T8 w 71"/>
                              <a:gd name="T10" fmla="+- 0 9 -50"/>
                              <a:gd name="T11" fmla="*/ 9 h 89"/>
                              <a:gd name="T12" fmla="+- 0 7396 7393"/>
                              <a:gd name="T13" fmla="*/ T12 w 71"/>
                              <a:gd name="T14" fmla="+- 0 13 -50"/>
                              <a:gd name="T15" fmla="*/ 13 h 89"/>
                              <a:gd name="T16" fmla="+- 0 7408 7393"/>
                              <a:gd name="T17" fmla="*/ T16 w 71"/>
                              <a:gd name="T18" fmla="+- 0 31 -50"/>
                              <a:gd name="T19" fmla="*/ 31 h 89"/>
                              <a:gd name="T20" fmla="+- 0 7435 7393"/>
                              <a:gd name="T21" fmla="*/ T20 w 71"/>
                              <a:gd name="T22" fmla="+- 0 39 -50"/>
                              <a:gd name="T23" fmla="*/ 39 h 89"/>
                              <a:gd name="T24" fmla="+- 0 7445 7393"/>
                              <a:gd name="T25" fmla="*/ T24 w 71"/>
                              <a:gd name="T26" fmla="+- 0 37 -50"/>
                              <a:gd name="T27" fmla="*/ 37 h 89"/>
                              <a:gd name="T28" fmla="+- 0 7460 7393"/>
                              <a:gd name="T29" fmla="*/ T28 w 71"/>
                              <a:gd name="T30" fmla="+- 0 25 -50"/>
                              <a:gd name="T31" fmla="*/ 25 h 89"/>
                              <a:gd name="T32" fmla="+- 0 7464 7393"/>
                              <a:gd name="T33" fmla="*/ T32 w 71"/>
                              <a:gd name="T34" fmla="+- 0 15 -50"/>
                              <a:gd name="T35" fmla="*/ 15 h 89"/>
                              <a:gd name="T36" fmla="+- 0 7464 7393"/>
                              <a:gd name="T37" fmla="*/ T36 w 71"/>
                              <a:gd name="T38" fmla="+- 0 9 -50"/>
                              <a:gd name="T39" fmla="*/ 9 h 89"/>
                              <a:gd name="T40" fmla="+- 0 7407 7393"/>
                              <a:gd name="T41" fmla="*/ T40 w 71"/>
                              <a:gd name="T42" fmla="+- 0 9 -50"/>
                              <a:gd name="T43" fmla="*/ 9 h 89"/>
                              <a:gd name="T44" fmla="+- 0 7397 7393"/>
                              <a:gd name="T45" fmla="*/ T44 w 71"/>
                              <a:gd name="T46" fmla="+- 0 3 -50"/>
                              <a:gd name="T47" fmla="*/ 3 h 89"/>
                              <a:gd name="T48" fmla="+- 0 7429 7393"/>
                              <a:gd name="T49" fmla="*/ T48 w 71"/>
                              <a:gd name="T50" fmla="+- 0 -50 -50"/>
                              <a:gd name="T51" fmla="*/ -50 h 89"/>
                              <a:gd name="T52" fmla="+- 0 7425 7393"/>
                              <a:gd name="T53" fmla="*/ T52 w 71"/>
                              <a:gd name="T54" fmla="+- 0 -50 -50"/>
                              <a:gd name="T55" fmla="*/ -50 h 89"/>
                              <a:gd name="T56" fmla="+- 0 7423 7393"/>
                              <a:gd name="T57" fmla="*/ T56 w 71"/>
                              <a:gd name="T58" fmla="+- 0 -48 -50"/>
                              <a:gd name="T59" fmla="*/ -48 h 89"/>
                              <a:gd name="T60" fmla="+- 0 7423 7393"/>
                              <a:gd name="T61" fmla="*/ T60 w 71"/>
                              <a:gd name="T62" fmla="+- 0 2 -50"/>
                              <a:gd name="T63" fmla="*/ 2 h 89"/>
                              <a:gd name="T64" fmla="+- 0 7418 7393"/>
                              <a:gd name="T65" fmla="*/ T64 w 71"/>
                              <a:gd name="T66" fmla="+- 0 8 -50"/>
                              <a:gd name="T67" fmla="*/ 8 h 89"/>
                              <a:gd name="T68" fmla="+- 0 7407 7393"/>
                              <a:gd name="T69" fmla="*/ T68 w 71"/>
                              <a:gd name="T70" fmla="+- 0 9 -50"/>
                              <a:gd name="T71" fmla="*/ 9 h 89"/>
                              <a:gd name="T72" fmla="+- 0 7464 7393"/>
                              <a:gd name="T73" fmla="*/ T72 w 71"/>
                              <a:gd name="T74" fmla="+- 0 9 -50"/>
                              <a:gd name="T75" fmla="*/ 9 h 89"/>
                              <a:gd name="T76" fmla="+- 0 7464 7393"/>
                              <a:gd name="T77" fmla="*/ T76 w 71"/>
                              <a:gd name="T78" fmla="+- 0 0 -50"/>
                              <a:gd name="T79" fmla="*/ 0 h 89"/>
                              <a:gd name="T80" fmla="+- 0 7464 7393"/>
                              <a:gd name="T81" fmla="*/ T80 w 71"/>
                              <a:gd name="T82" fmla="+- 0 -5 -50"/>
                              <a:gd name="T83" fmla="*/ -5 h 89"/>
                              <a:gd name="T84" fmla="+- 0 7462 7393"/>
                              <a:gd name="T85" fmla="*/ T84 w 71"/>
                              <a:gd name="T86" fmla="+- 0 -7 -50"/>
                              <a:gd name="T87" fmla="*/ -7 h 89"/>
                              <a:gd name="T88" fmla="+- 0 7461 7393"/>
                              <a:gd name="T89" fmla="*/ T88 w 71"/>
                              <a:gd name="T90" fmla="+- 0 -10 -50"/>
                              <a:gd name="T91" fmla="*/ -10 h 89"/>
                              <a:gd name="T92" fmla="+- 0 7456 7393"/>
                              <a:gd name="T93" fmla="*/ T92 w 71"/>
                              <a:gd name="T94" fmla="+- 0 -12 -50"/>
                              <a:gd name="T95" fmla="*/ -12 h 89"/>
                              <a:gd name="T96" fmla="+- 0 7455 7393"/>
                              <a:gd name="T97" fmla="*/ T96 w 71"/>
                              <a:gd name="T98" fmla="+- 0 -12 -50"/>
                              <a:gd name="T99" fmla="*/ -12 h 89"/>
                              <a:gd name="T100" fmla="+- 0 7452 7393"/>
                              <a:gd name="T101" fmla="*/ T100 w 71"/>
                              <a:gd name="T102" fmla="+- 0 -14 -50"/>
                              <a:gd name="T103" fmla="*/ -14 h 89"/>
                              <a:gd name="T104" fmla="+- 0 7451 7393"/>
                              <a:gd name="T105" fmla="*/ T104 w 71"/>
                              <a:gd name="T106" fmla="+- 0 -15 -50"/>
                              <a:gd name="T107" fmla="*/ -15 h 89"/>
                              <a:gd name="T108" fmla="+- 0 7447 7393"/>
                              <a:gd name="T109" fmla="*/ T108 w 71"/>
                              <a:gd name="T110" fmla="+- 0 -18 -50"/>
                              <a:gd name="T111" fmla="*/ -18 h 89"/>
                              <a:gd name="T112" fmla="+- 0 7447 7393"/>
                              <a:gd name="T113" fmla="*/ T112 w 71"/>
                              <a:gd name="T114" fmla="+- 0 -18 -50"/>
                              <a:gd name="T115" fmla="*/ -18 h 89"/>
                              <a:gd name="T116" fmla="+- 0 7437 7393"/>
                              <a:gd name="T117" fmla="*/ T116 w 71"/>
                              <a:gd name="T118" fmla="+- 0 -18 -50"/>
                              <a:gd name="T119" fmla="*/ -18 h 89"/>
                              <a:gd name="T120" fmla="+- 0 7431 7393"/>
                              <a:gd name="T121" fmla="*/ T120 w 71"/>
                              <a:gd name="T122" fmla="+- 0 -22 -50"/>
                              <a:gd name="T123" fmla="*/ -22 h 89"/>
                              <a:gd name="T124" fmla="+- 0 7431 7393"/>
                              <a:gd name="T125" fmla="*/ T124 w 71"/>
                              <a:gd name="T126" fmla="+- 0 -48 -50"/>
                              <a:gd name="T127" fmla="*/ -48 h 89"/>
                              <a:gd name="T128" fmla="+- 0 7429 7393"/>
                              <a:gd name="T129" fmla="*/ T128 w 71"/>
                              <a:gd name="T130" fmla="+- 0 -50 -50"/>
                              <a:gd name="T131" fmla="*/ -50 h 89"/>
                              <a:gd name="T132" fmla="+- 0 7444 7393"/>
                              <a:gd name="T133" fmla="*/ T132 w 71"/>
                              <a:gd name="T134" fmla="+- 0 -19 -50"/>
                              <a:gd name="T135" fmla="*/ -19 h 89"/>
                              <a:gd name="T136" fmla="+- 0 7441 7393"/>
                              <a:gd name="T137" fmla="*/ T136 w 71"/>
                              <a:gd name="T138" fmla="+- 0 -19 -50"/>
                              <a:gd name="T139" fmla="*/ -19 h 89"/>
                              <a:gd name="T140" fmla="+- 0 7437 7393"/>
                              <a:gd name="T141" fmla="*/ T140 w 71"/>
                              <a:gd name="T142" fmla="+- 0 -18 -50"/>
                              <a:gd name="T143" fmla="*/ -18 h 89"/>
                              <a:gd name="T144" fmla="+- 0 7447 7393"/>
                              <a:gd name="T145" fmla="*/ T144 w 71"/>
                              <a:gd name="T146" fmla="+- 0 -18 -50"/>
                              <a:gd name="T147" fmla="*/ -18 h 89"/>
                              <a:gd name="T148" fmla="+- 0 7444 7393"/>
                              <a:gd name="T149" fmla="*/ T148 w 71"/>
                              <a:gd name="T150" fmla="+- 0 -19 -50"/>
                              <a:gd name="T151" fmla="*/ -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4"/>
                                </a:lnTo>
                                <a:lnTo>
                                  <a:pt x="0" y="59"/>
                                </a:lnTo>
                                <a:lnTo>
                                  <a:pt x="3" y="63"/>
                                </a:lnTo>
                                <a:lnTo>
                                  <a:pt x="15" y="81"/>
                                </a:lnTo>
                                <a:lnTo>
                                  <a:pt x="42" y="89"/>
                                </a:lnTo>
                                <a:lnTo>
                                  <a:pt x="52" y="87"/>
                                </a:lnTo>
                                <a:lnTo>
                                  <a:pt x="67" y="75"/>
                                </a:lnTo>
                                <a:lnTo>
                                  <a:pt x="71" y="65"/>
                                </a:lnTo>
                                <a:lnTo>
                                  <a:pt x="71" y="59"/>
                                </a:lnTo>
                                <a:lnTo>
                                  <a:pt x="14" y="59"/>
                                </a:lnTo>
                                <a:lnTo>
                                  <a:pt x="4" y="53"/>
                                </a:lnTo>
                                <a:close/>
                                <a:moveTo>
                                  <a:pt x="36" y="0"/>
                                </a:moveTo>
                                <a:lnTo>
                                  <a:pt x="32" y="0"/>
                                </a:lnTo>
                                <a:lnTo>
                                  <a:pt x="30" y="2"/>
                                </a:lnTo>
                                <a:lnTo>
                                  <a:pt x="30" y="52"/>
                                </a:lnTo>
                                <a:lnTo>
                                  <a:pt x="25" y="58"/>
                                </a:lnTo>
                                <a:lnTo>
                                  <a:pt x="14" y="59"/>
                                </a:lnTo>
                                <a:lnTo>
                                  <a:pt x="71" y="59"/>
                                </a:lnTo>
                                <a:lnTo>
                                  <a:pt x="71" y="50"/>
                                </a:lnTo>
                                <a:lnTo>
                                  <a:pt x="71" y="45"/>
                                </a:lnTo>
                                <a:lnTo>
                                  <a:pt x="69" y="43"/>
                                </a:lnTo>
                                <a:lnTo>
                                  <a:pt x="68" y="40"/>
                                </a:lnTo>
                                <a:lnTo>
                                  <a:pt x="63" y="38"/>
                                </a:lnTo>
                                <a:lnTo>
                                  <a:pt x="62" y="38"/>
                                </a:lnTo>
                                <a:lnTo>
                                  <a:pt x="59" y="36"/>
                                </a:lnTo>
                                <a:lnTo>
                                  <a:pt x="58" y="35"/>
                                </a:lnTo>
                                <a:lnTo>
                                  <a:pt x="54" y="32"/>
                                </a:lnTo>
                                <a:lnTo>
                                  <a:pt x="44" y="32"/>
                                </a:lnTo>
                                <a:lnTo>
                                  <a:pt x="38" y="28"/>
                                </a:lnTo>
                                <a:lnTo>
                                  <a:pt x="38" y="2"/>
                                </a:lnTo>
                                <a:lnTo>
                                  <a:pt x="36" y="0"/>
                                </a:lnTo>
                                <a:close/>
                                <a:moveTo>
                                  <a:pt x="51" y="31"/>
                                </a:moveTo>
                                <a:lnTo>
                                  <a:pt x="48" y="31"/>
                                </a:lnTo>
                                <a:lnTo>
                                  <a:pt x="44" y="32"/>
                                </a:lnTo>
                                <a:lnTo>
                                  <a:pt x="54" y="32"/>
                                </a:lnTo>
                                <a:lnTo>
                                  <a:pt x="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Rectangle 3555"/>
                        <wps:cNvSpPr>
                          <a:spLocks/>
                        </wps:cNvSpPr>
                        <wps:spPr bwMode="auto">
                          <a:xfrm>
                            <a:off x="7311" y="-714"/>
                            <a:ext cx="234" cy="37"/>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EC37E" id="Group 3554" o:spid="_x0000_s1026" style="position:absolute;margin-left:364.85pt;margin-top:-43.1pt;width:13.05pt;height:45.5pt;z-index:253563392;mso-position-horizontal-relative:page" coordorigin="7297,-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">
                <v:shape id="Picture 3562" o:spid="_x0000_s1027" type="#_x0000_t75" style="position:absolute;left:7297;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">
                  <v:imagedata r:id="rId625" o:title=""/>
                  <v:path arrowok="t"/>
                  <o:lock v:ext="edit" aspectratio="f"/>
                </v:shape>
                <v:line id="Line 3561" o:spid="_x0000_s1028" style="position:absolute;visibility:visible;mso-wrap-style:square" from="7415,-679" to="74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" strokecolor="#00548f" strokeweight=".23778mm">
                  <o:lock v:ext="edit" shapetype="f"/>
                </v:line>
                <v:shape id="Picture 3560" o:spid="_x0000_s1029" type="#_x0000_t75" style="position:absolute;left:7303;top:-25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">
                  <v:imagedata r:id="rId626" o:title=""/>
                  <v:path arrowok="t"/>
                  <o:lock v:ext="edit" aspectratio="f"/>
                </v:shape>
                <v:shape id="Freeform 3559" o:spid="_x0000_s1030" style="position:absolute;left:7303;top:-252;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" path="m238,118r-10,47l203,202r-38,26l119,237,73,228,35,202,10,165,,118,10,72,35,35,73,9,119,r46,9l203,35r25,37l238,118xe" filled="f" strokecolor="#00548f" strokeweight=".03244mm">
                  <v:path arrowok="t" o:connecttype="custom" o:connectlocs="238,-133;228,-86;203,-49;165,-23;119,-14;73,-23;35,-49;10,-86;0,-133;10,-179;35,-216;73,-242;119,-251;165,-242;203,-216;228,-179;238,-133" o:connectangles="0,0,0,0,0,0,0,0,0,0,0,0,0,0,0,0,0"/>
                </v:shape>
                <v:shape id="AutoShape 3558" o:spid="_x0000_s1031" style="position:absolute;left:7384;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" path="m14,53r-4,1l4,54,,59r,9l1,71r1,2l6,79r7,9l24,97r13,6l50,107r13,-2l72,97,82,89,87,77r,-18l24,59,14,53xm49,l35,,30,6r,50l29,59r-5,l87,59r,-6l85,48,82,42,78,40,75,39r-1,l73,39,72,38,66,33,62,31r-8,l54,6,49,xm59,31r-2,l55,31r-1,l62,31r-3,xe" stroked="f">
                  <v:path arrowok="t" o:connecttype="custom" o:connectlocs="14,-6;10,-5;4,-5;0,0;0,9;1,12;2,14;6,20;13,29;24,38;37,44;50,48;63,46;72,38;82,30;87,18;87,0;24,0;14,-6;49,-59;35,-59;30,-53;30,-3;29,0;24,0;87,0;87,-6;85,-11;82,-17;78,-19;75,-20;74,-20;73,-20;72,-21;66,-26;62,-28;54,-28;54,-53;49,-59;59,-28;57,-28;55,-28;54,-28;54,-28;62,-28;59,-28" o:connectangles="0,0,0,0,0,0,0,0,0,0,0,0,0,0,0,0,0,0,0,0,0,0,0,0,0,0,0,0,0,0,0,0,0,0,0,0,0,0,0,0,0,0,0,0,0,0"/>
                </v:shape>
                <v:shape id="AutoShape 3557" o:spid="_x0000_s1032" style="position:absolute;left:7384;top:-59;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" path="m14,53r-4,1l4,54,,59,,69r1,2l2,73r4,6l13,88r11,9l37,103r13,4l63,105r8,-7l50,98,23,90,11,72,8,68r,-5l12,62r25,l38,61r,-2l24,59,14,53xm76,40r-17,l62,41r4,3l67,45r3,2l71,47r5,2l77,52r2,2l79,59r,15l75,84,60,96,50,98r21,l82,89,87,77r,-24l85,48,82,42,78,40r-2,xm37,62r-25,l22,68,33,67r4,-5xm49,l35,,30,6r,50l29,59r-5,l38,59r,-48l40,9r14,l54,6,49,xm54,9l44,9r2,2l46,37r6,4l56,40r3,l76,40,73,39,72,38,68,35,66,33,62,31r-8,l54,9xm59,31r-2,l55,31r-1,l62,31r-3,xe" fillcolor="#231f20" stroked="f">
                  <v:path arrowok="t" o:connecttype="custom" o:connectlocs="10,-5;0,0;1,12;6,20;24,38;50,48;71,39;23,31;8,9;12,3;38,2;24,0;76,-19;62,-18;67,-14;71,-12;77,-7;79,0;75,25;50,39;82,30;87,-6;82,-17;76,-19;12,3;33,8;49,-59;30,-53;29,0;38,0;40,-50;54,-53;54,-50;46,-48;52,-18;59,-19;73,-20;68,-24;62,-28;54,-50;57,-28;54,-28;62,-28" o:connectangles="0,0,0,0,0,0,0,0,0,0,0,0,0,0,0,0,0,0,0,0,0,0,0,0,0,0,0,0,0,0,0,0,0,0,0,0,0,0,0,0,0,0,0"/>
                </v:shape>
                <v:shape id="AutoShape 3556" o:spid="_x0000_s1033" style="position:absolute;left:7393;top:-50;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" path="m4,53l,54r,5l3,63,15,81r27,8l52,87,67,75,71,65r,-6l14,59,4,53xm36,l32,,30,2r,50l25,58,14,59r57,l71,50r,-5l69,43,68,40,63,38r-1,l59,36,58,35,54,32r-10,l38,28,38,2,36,xm51,31r-3,l44,32r10,l51,31xe" stroked="f">
                  <v:path arrowok="t" o:connecttype="custom" o:connectlocs="4,3;0,4;0,9;3,13;15,31;42,39;52,37;67,25;71,15;71,9;14,9;4,3;36,-50;32,-50;30,-48;30,2;25,8;14,9;71,9;71,0;71,-5;69,-7;68,-10;63,-12;62,-12;59,-14;58,-15;54,-18;54,-18;44,-18;38,-22;38,-48;36,-50;51,-19;48,-19;44,-18;54,-18;51,-19" o:connectangles="0,0,0,0,0,0,0,0,0,0,0,0,0,0,0,0,0,0,0,0,0,0,0,0,0,0,0,0,0,0,0,0,0,0,0,0,0,0"/>
                </v:shape>
                <v:rect id="Rectangle 3555" o:spid="_x0000_s1034" style="position:absolute;left:7311;top:-714;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" filled="f" strokecolor="#00548f" strokeweight=".06492mm">
                  <v:path arrowok="t"/>
                </v:rect>
                <w10:wrap anchorx="page"/>
              </v:group>
            </w:pict>
          </mc:Fallback>
        </mc:AlternateContent>
      </w:r>
      <w:r>
        <w:rPr>
          <w:noProof/>
        </w:rPr>
        <mc:AlternateContent>
          <mc:Choice Requires="wpg">
            <w:drawing>
              <wp:anchor distT="0" distB="0" distL="114300" distR="114300" simplePos="0" relativeHeight="253564416" behindDoc="0" locked="0" layoutInCell="1" allowOverlap="1" wp14:anchorId="037D60A9" wp14:editId="7BF1EEA9">
                <wp:simplePos x="0" y="0"/>
                <wp:positionH relativeFrom="page">
                  <wp:posOffset>4940935</wp:posOffset>
                </wp:positionH>
                <wp:positionV relativeFrom="paragraph">
                  <wp:posOffset>-547370</wp:posOffset>
                </wp:positionV>
                <wp:extent cx="165735" cy="577850"/>
                <wp:effectExtent l="0" t="0" r="0" b="0"/>
                <wp:wrapNone/>
                <wp:docPr id="3593" name="Group 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7781" y="-862"/>
                          <a:chExt cx="261" cy="910"/>
                        </a:xfrm>
                      </wpg:grpSpPr>
                      <pic:pic xmlns:pic="http://schemas.openxmlformats.org/drawingml/2006/picture">
                        <pic:nvPicPr>
                          <pic:cNvPr id="3594" name="Picture 3553"/>
                          <pic:cNvPicPr>
                            <a:picLocks/>
                          </pic:cNvPicPr>
                        </pic:nvPicPr>
                        <pic:blipFill>
                          <a:blip r:embed="rId627">
                            <a:extLst>
                              <a:ext uri="{28A0092B-C50C-407E-A947-70E740481C1C}">
                                <a14:useLocalDpi xmlns:a14="http://schemas.microsoft.com/office/drawing/2010/main" val="0"/>
                              </a:ext>
                            </a:extLst>
                          </a:blip>
                          <a:srcRect/>
                          <a:stretch>
                            <a:fillRect/>
                          </a:stretch>
                        </pic:blipFill>
                        <pic:spPr bwMode="auto">
                          <a:xfrm>
                            <a:off x="7781" y="-86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5" name="Picture 3552"/>
                          <pic:cNvPicPr>
                            <a:picLocks/>
                          </pic:cNvPicPr>
                        </pic:nvPicPr>
                        <pic:blipFill>
                          <a:blip r:embed="rId606">
                            <a:extLst>
                              <a:ext uri="{28A0092B-C50C-407E-A947-70E740481C1C}">
                                <a14:useLocalDpi xmlns:a14="http://schemas.microsoft.com/office/drawing/2010/main" val="0"/>
                              </a:ext>
                            </a:extLst>
                          </a:blip>
                          <a:srcRect/>
                          <a:stretch>
                            <a:fillRect/>
                          </a:stretch>
                        </pic:blipFill>
                        <pic:spPr bwMode="auto">
                          <a:xfrm>
                            <a:off x="7786" y="-614"/>
                            <a:ext cx="24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97210" id="Group 3551" o:spid="_x0000_s1026" style="position:absolute;margin-left:389.05pt;margin-top:-43.1pt;width:13.05pt;height:45.5pt;z-index:253564416;mso-position-horizontal-relative:page" coordorigin="7781,-862"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">
                <v:shape id="Picture 3553" o:spid="_x0000_s1027" type="#_x0000_t75" style="position:absolute;left:7781;top:-86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">
                  <v:imagedata r:id="rId628" o:title=""/>
                  <v:path arrowok="t"/>
                  <o:lock v:ext="edit" aspectratio="f"/>
                </v:shape>
                <v:shape id="Picture 3552" o:spid="_x0000_s1028" type="#_x0000_t75" style="position:absolute;left:7786;top:-614;width:24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">
                  <v:imagedata r:id="rId608" o:title=""/>
                  <v:path arrowok="t"/>
                  <o:lock v:ext="edit" aspectratio="f"/>
                </v:shape>
                <w10:wrap anchorx="page"/>
              </v:group>
            </w:pict>
          </mc:Fallback>
        </mc:AlternateContent>
      </w:r>
      <w:r>
        <w:rPr>
          <w:rFonts w:ascii="Calibri" w:hAnsi="Calibri"/>
          <w:b/>
          <w:color w:val="00548F"/>
          <w:spacing w:val="-9"/>
          <w:w w:val="120"/>
          <w:sz w:val="40"/>
        </w:rPr>
        <w:t xml:space="preserve">trainee’s </w:t>
      </w:r>
      <w:r>
        <w:rPr>
          <w:rFonts w:ascii="Calibri" w:hAnsi="Calibri"/>
          <w:b/>
          <w:color w:val="00548F"/>
          <w:spacing w:val="-7"/>
          <w:w w:val="120"/>
          <w:sz w:val="40"/>
        </w:rPr>
        <w:t xml:space="preserve">hands </w:t>
      </w:r>
      <w:r>
        <w:rPr>
          <w:rFonts w:ascii="Calibri" w:hAnsi="Calibri"/>
          <w:b/>
          <w:color w:val="00548F"/>
          <w:spacing w:val="-8"/>
          <w:w w:val="120"/>
          <w:sz w:val="40"/>
        </w:rPr>
        <w:t xml:space="preserve">and </w:t>
      </w:r>
      <w:r>
        <w:rPr>
          <w:rFonts w:ascii="Calibri" w:hAnsi="Calibri"/>
          <w:b/>
          <w:color w:val="00548F"/>
          <w:spacing w:val="-6"/>
          <w:w w:val="120"/>
          <w:sz w:val="40"/>
        </w:rPr>
        <w:t xml:space="preserve">help </w:t>
      </w:r>
      <w:r>
        <w:rPr>
          <w:rFonts w:ascii="Calibri" w:hAnsi="Calibri"/>
          <w:b/>
          <w:color w:val="00548F"/>
          <w:spacing w:val="-8"/>
          <w:w w:val="120"/>
          <w:sz w:val="40"/>
        </w:rPr>
        <w:t xml:space="preserve">them </w:t>
      </w:r>
      <w:r>
        <w:rPr>
          <w:rFonts w:ascii="Calibri" w:hAnsi="Calibri"/>
          <w:b/>
          <w:color w:val="00548F"/>
          <w:spacing w:val="-9"/>
          <w:w w:val="120"/>
          <w:sz w:val="40"/>
        </w:rPr>
        <w:t xml:space="preserve">follow </w:t>
      </w:r>
      <w:r>
        <w:rPr>
          <w:rFonts w:ascii="Calibri" w:hAnsi="Calibri"/>
          <w:b/>
          <w:color w:val="00548F"/>
          <w:spacing w:val="-8"/>
          <w:w w:val="120"/>
          <w:sz w:val="40"/>
        </w:rPr>
        <w:t xml:space="preserve">the </w:t>
      </w:r>
      <w:r>
        <w:rPr>
          <w:rFonts w:ascii="Calibri" w:hAnsi="Calibri"/>
          <w:b/>
          <w:color w:val="00548F"/>
          <w:spacing w:val="-10"/>
          <w:w w:val="120"/>
          <w:sz w:val="40"/>
        </w:rPr>
        <w:t>steps</w:t>
      </w:r>
    </w:p>
    <w:p w14:paraId="1190DB24" w14:textId="77777777" w:rsidR="0072198B" w:rsidRDefault="0072198B" w:rsidP="0072198B">
      <w:pPr>
        <w:pStyle w:val="ListParagraph"/>
        <w:numPr>
          <w:ilvl w:val="1"/>
          <w:numId w:val="82"/>
        </w:numPr>
        <w:tabs>
          <w:tab w:val="left" w:pos="710"/>
          <w:tab w:val="left" w:pos="2894"/>
          <w:tab w:val="left" w:pos="5832"/>
        </w:tabs>
        <w:spacing w:before="252"/>
        <w:ind w:hanging="227"/>
        <w:rPr>
          <w:rFonts w:ascii="Calibri"/>
          <w:sz w:val="20"/>
        </w:rPr>
      </w:pPr>
      <w:r>
        <w:rPr>
          <w:rFonts w:ascii="Calibri"/>
          <w:color w:val="231F20"/>
          <w:spacing w:val="-5"/>
          <w:w w:val="136"/>
          <w:position w:val="3"/>
          <w:sz w:val="20"/>
        </w:rPr>
        <w:br w:type="column"/>
      </w:r>
      <w:r>
        <w:rPr>
          <w:rFonts w:ascii="Calibri"/>
          <w:color w:val="231F20"/>
          <w:spacing w:val="-3"/>
          <w:w w:val="130"/>
          <w:position w:val="3"/>
          <w:sz w:val="20"/>
        </w:rPr>
        <w:t>Access</w:t>
      </w:r>
      <w:r>
        <w:rPr>
          <w:rFonts w:ascii="Calibri"/>
          <w:color w:val="231F20"/>
          <w:spacing w:val="-5"/>
          <w:w w:val="130"/>
          <w:position w:val="3"/>
          <w:sz w:val="20"/>
        </w:rPr>
        <w:t xml:space="preserve"> </w:t>
      </w:r>
      <w:r>
        <w:rPr>
          <w:rFonts w:ascii="Calibri"/>
          <w:color w:val="231F20"/>
          <w:w w:val="130"/>
          <w:position w:val="3"/>
          <w:sz w:val="20"/>
        </w:rPr>
        <w:t>Facebook</w:t>
      </w:r>
      <w:r>
        <w:rPr>
          <w:rFonts w:ascii="Calibri"/>
          <w:color w:val="231F20"/>
          <w:w w:val="130"/>
          <w:position w:val="3"/>
          <w:sz w:val="20"/>
        </w:rPr>
        <w:tab/>
      </w:r>
      <w:r>
        <w:rPr>
          <w:rFonts w:ascii="Calibri"/>
          <w:color w:val="231F20"/>
          <w:w w:val="130"/>
          <w:sz w:val="20"/>
        </w:rPr>
        <w:t>2) Create</w:t>
      </w:r>
      <w:r>
        <w:rPr>
          <w:rFonts w:ascii="Calibri"/>
          <w:color w:val="231F20"/>
          <w:spacing w:val="-33"/>
          <w:w w:val="130"/>
          <w:sz w:val="20"/>
        </w:rPr>
        <w:t xml:space="preserve"> </w:t>
      </w:r>
      <w:r>
        <w:rPr>
          <w:rFonts w:ascii="Calibri"/>
          <w:color w:val="231F20"/>
          <w:w w:val="130"/>
          <w:sz w:val="20"/>
        </w:rPr>
        <w:t>an</w:t>
      </w:r>
      <w:r>
        <w:rPr>
          <w:rFonts w:ascii="Calibri"/>
          <w:color w:val="231F20"/>
          <w:spacing w:val="-17"/>
          <w:w w:val="130"/>
          <w:sz w:val="20"/>
        </w:rPr>
        <w:t xml:space="preserve"> </w:t>
      </w:r>
      <w:r>
        <w:rPr>
          <w:rFonts w:ascii="Calibri"/>
          <w:color w:val="231F20"/>
          <w:w w:val="130"/>
          <w:sz w:val="20"/>
        </w:rPr>
        <w:t>account</w:t>
      </w:r>
      <w:r>
        <w:rPr>
          <w:rFonts w:ascii="Calibri"/>
          <w:color w:val="231F20"/>
          <w:w w:val="130"/>
          <w:sz w:val="20"/>
        </w:rPr>
        <w:tab/>
        <w:t>3) Add</w:t>
      </w:r>
      <w:r>
        <w:rPr>
          <w:rFonts w:ascii="Calibri"/>
          <w:color w:val="231F20"/>
          <w:spacing w:val="-2"/>
          <w:w w:val="130"/>
          <w:sz w:val="20"/>
        </w:rPr>
        <w:t xml:space="preserve"> </w:t>
      </w:r>
      <w:r>
        <w:rPr>
          <w:rFonts w:ascii="Calibri"/>
          <w:color w:val="231F20"/>
          <w:w w:val="130"/>
          <w:sz w:val="20"/>
        </w:rPr>
        <w:t>Friends</w:t>
      </w:r>
    </w:p>
    <w:p w14:paraId="7D33BC88" w14:textId="77777777" w:rsidR="0072198B" w:rsidRDefault="0072198B" w:rsidP="0072198B">
      <w:pPr>
        <w:pStyle w:val="BodyText"/>
        <w:spacing w:before="6"/>
        <w:rPr>
          <w:rFonts w:ascii="Calibri"/>
          <w:sz w:val="20"/>
        </w:rPr>
      </w:pPr>
      <w:r>
        <w:rPr>
          <w:noProof/>
        </w:rPr>
        <mc:AlternateContent>
          <mc:Choice Requires="wpg">
            <w:drawing>
              <wp:anchor distT="0" distB="0" distL="0" distR="0" simplePos="0" relativeHeight="253536768" behindDoc="0" locked="0" layoutInCell="1" allowOverlap="1" wp14:anchorId="0B5DBD3D" wp14:editId="263179BF">
                <wp:simplePos x="0" y="0"/>
                <wp:positionH relativeFrom="page">
                  <wp:posOffset>2287905</wp:posOffset>
                </wp:positionH>
                <wp:positionV relativeFrom="paragraph">
                  <wp:posOffset>184150</wp:posOffset>
                </wp:positionV>
                <wp:extent cx="1395095" cy="987425"/>
                <wp:effectExtent l="0" t="0" r="1905" b="3175"/>
                <wp:wrapTopAndBottom/>
                <wp:docPr id="3584"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3603" y="290"/>
                          <a:chExt cx="2197" cy="1555"/>
                        </a:xfrm>
                      </wpg:grpSpPr>
                      <wps:wsp>
                        <wps:cNvPr id="3585" name="AutoShape 3550"/>
                        <wps:cNvSpPr>
                          <a:spLocks/>
                        </wps:cNvSpPr>
                        <wps:spPr bwMode="auto">
                          <a:xfrm>
                            <a:off x="3925" y="1614"/>
                            <a:ext cx="88" cy="107"/>
                          </a:xfrm>
                          <a:custGeom>
                            <a:avLst/>
                            <a:gdLst>
                              <a:gd name="T0" fmla="+- 0 3935 3925"/>
                              <a:gd name="T1" fmla="*/ T0 w 88"/>
                              <a:gd name="T2" fmla="+- 0 1667 1614"/>
                              <a:gd name="T3" fmla="*/ 1667 h 107"/>
                              <a:gd name="T4" fmla="+- 0 3925 3925"/>
                              <a:gd name="T5" fmla="*/ T4 w 88"/>
                              <a:gd name="T6" fmla="+- 0 1673 1614"/>
                              <a:gd name="T7" fmla="*/ 1673 h 107"/>
                              <a:gd name="T8" fmla="+- 0 3926 3925"/>
                              <a:gd name="T9" fmla="*/ T8 w 88"/>
                              <a:gd name="T10" fmla="+- 0 1685 1614"/>
                              <a:gd name="T11" fmla="*/ 1685 h 107"/>
                              <a:gd name="T12" fmla="+- 0 3931 3925"/>
                              <a:gd name="T13" fmla="*/ T12 w 88"/>
                              <a:gd name="T14" fmla="+- 0 1692 1614"/>
                              <a:gd name="T15" fmla="*/ 1692 h 107"/>
                              <a:gd name="T16" fmla="+- 0 3949 3925"/>
                              <a:gd name="T17" fmla="*/ T16 w 88"/>
                              <a:gd name="T18" fmla="+- 0 1710 1614"/>
                              <a:gd name="T19" fmla="*/ 1710 h 107"/>
                              <a:gd name="T20" fmla="+- 0 3975 3925"/>
                              <a:gd name="T21" fmla="*/ T20 w 88"/>
                              <a:gd name="T22" fmla="+- 0 1720 1614"/>
                              <a:gd name="T23" fmla="*/ 1720 h 107"/>
                              <a:gd name="T24" fmla="+- 0 3996 3925"/>
                              <a:gd name="T25" fmla="*/ T24 w 88"/>
                              <a:gd name="T26" fmla="+- 0 1711 1614"/>
                              <a:gd name="T27" fmla="*/ 1711 h 107"/>
                              <a:gd name="T28" fmla="+- 0 3948 3925"/>
                              <a:gd name="T29" fmla="*/ T28 w 88"/>
                              <a:gd name="T30" fmla="+- 0 1703 1614"/>
                              <a:gd name="T31" fmla="*/ 1703 h 107"/>
                              <a:gd name="T32" fmla="+- 0 3934 3925"/>
                              <a:gd name="T33" fmla="*/ T32 w 88"/>
                              <a:gd name="T34" fmla="+- 0 1682 1614"/>
                              <a:gd name="T35" fmla="*/ 1682 h 107"/>
                              <a:gd name="T36" fmla="+- 0 3937 3925"/>
                              <a:gd name="T37" fmla="*/ T36 w 88"/>
                              <a:gd name="T38" fmla="+- 0 1676 1614"/>
                              <a:gd name="T39" fmla="*/ 1676 h 107"/>
                              <a:gd name="T40" fmla="+- 0 3963 3925"/>
                              <a:gd name="T41" fmla="*/ T40 w 88"/>
                              <a:gd name="T42" fmla="+- 0 1675 1614"/>
                              <a:gd name="T43" fmla="*/ 1675 h 107"/>
                              <a:gd name="T44" fmla="+- 0 3949 3925"/>
                              <a:gd name="T45" fmla="*/ T44 w 88"/>
                              <a:gd name="T46" fmla="+- 0 1673 1614"/>
                              <a:gd name="T47" fmla="*/ 1673 h 107"/>
                              <a:gd name="T48" fmla="+- 0 4001 3925"/>
                              <a:gd name="T49" fmla="*/ T48 w 88"/>
                              <a:gd name="T50" fmla="+- 0 1653 1614"/>
                              <a:gd name="T51" fmla="*/ 1653 h 107"/>
                              <a:gd name="T52" fmla="+- 0 3987 3925"/>
                              <a:gd name="T53" fmla="*/ T52 w 88"/>
                              <a:gd name="T54" fmla="+- 0 1654 1614"/>
                              <a:gd name="T55" fmla="*/ 1654 h 107"/>
                              <a:gd name="T56" fmla="+- 0 3992 3925"/>
                              <a:gd name="T57" fmla="*/ T56 w 88"/>
                              <a:gd name="T58" fmla="+- 0 1659 1614"/>
                              <a:gd name="T59" fmla="*/ 1659 h 107"/>
                              <a:gd name="T60" fmla="+- 0 3996 3925"/>
                              <a:gd name="T61" fmla="*/ T60 w 88"/>
                              <a:gd name="T62" fmla="+- 0 1661 1614"/>
                              <a:gd name="T63" fmla="*/ 1661 h 107"/>
                              <a:gd name="T64" fmla="+- 0 4003 3925"/>
                              <a:gd name="T65" fmla="*/ T64 w 88"/>
                              <a:gd name="T66" fmla="+- 0 1665 1614"/>
                              <a:gd name="T67" fmla="*/ 1665 h 107"/>
                              <a:gd name="T68" fmla="+- 0 4004 3925"/>
                              <a:gd name="T69" fmla="*/ T68 w 88"/>
                              <a:gd name="T70" fmla="+- 0 1672 1614"/>
                              <a:gd name="T71" fmla="*/ 1672 h 107"/>
                              <a:gd name="T72" fmla="+- 0 4000 3925"/>
                              <a:gd name="T73" fmla="*/ T72 w 88"/>
                              <a:gd name="T74" fmla="+- 0 1697 1614"/>
                              <a:gd name="T75" fmla="*/ 1697 h 107"/>
                              <a:gd name="T76" fmla="+- 0 3975 3925"/>
                              <a:gd name="T77" fmla="*/ T76 w 88"/>
                              <a:gd name="T78" fmla="+- 0 1711 1614"/>
                              <a:gd name="T79" fmla="*/ 1711 h 107"/>
                              <a:gd name="T80" fmla="+- 0 4007 3925"/>
                              <a:gd name="T81" fmla="*/ T80 w 88"/>
                              <a:gd name="T82" fmla="+- 0 1703 1614"/>
                              <a:gd name="T83" fmla="*/ 1703 h 107"/>
                              <a:gd name="T84" fmla="+- 0 4012 3925"/>
                              <a:gd name="T85" fmla="*/ T84 w 88"/>
                              <a:gd name="T86" fmla="+- 0 1666 1614"/>
                              <a:gd name="T87" fmla="*/ 1666 h 107"/>
                              <a:gd name="T88" fmla="+- 0 4007 3925"/>
                              <a:gd name="T89" fmla="*/ T88 w 88"/>
                              <a:gd name="T90" fmla="+- 0 1655 1614"/>
                              <a:gd name="T91" fmla="*/ 1655 h 107"/>
                              <a:gd name="T92" fmla="+- 0 4001 3925"/>
                              <a:gd name="T93" fmla="*/ T92 w 88"/>
                              <a:gd name="T94" fmla="+- 0 1653 1614"/>
                              <a:gd name="T95" fmla="*/ 1653 h 107"/>
                              <a:gd name="T96" fmla="+- 0 3937 3925"/>
                              <a:gd name="T97" fmla="*/ T96 w 88"/>
                              <a:gd name="T98" fmla="+- 0 1676 1614"/>
                              <a:gd name="T99" fmla="*/ 1676 h 107"/>
                              <a:gd name="T100" fmla="+- 0 3959 3925"/>
                              <a:gd name="T101" fmla="*/ T100 w 88"/>
                              <a:gd name="T102" fmla="+- 0 1681 1614"/>
                              <a:gd name="T103" fmla="*/ 1681 h 107"/>
                              <a:gd name="T104" fmla="+- 0 3974 3925"/>
                              <a:gd name="T105" fmla="*/ T104 w 88"/>
                              <a:gd name="T106" fmla="+- 0 1614 1614"/>
                              <a:gd name="T107" fmla="*/ 1614 h 107"/>
                              <a:gd name="T108" fmla="+- 0 3955 3925"/>
                              <a:gd name="T109" fmla="*/ T108 w 88"/>
                              <a:gd name="T110" fmla="+- 0 1620 1614"/>
                              <a:gd name="T111" fmla="*/ 1620 h 107"/>
                              <a:gd name="T112" fmla="+- 0 3954 3925"/>
                              <a:gd name="T113" fmla="*/ T112 w 88"/>
                              <a:gd name="T114" fmla="+- 0 1672 1614"/>
                              <a:gd name="T115" fmla="*/ 1672 h 107"/>
                              <a:gd name="T116" fmla="+- 0 3963 3925"/>
                              <a:gd name="T117" fmla="*/ T116 w 88"/>
                              <a:gd name="T118" fmla="+- 0 1673 1614"/>
                              <a:gd name="T119" fmla="*/ 1673 h 107"/>
                              <a:gd name="T120" fmla="+- 0 3965 3925"/>
                              <a:gd name="T121" fmla="*/ T120 w 88"/>
                              <a:gd name="T122" fmla="+- 0 1623 1614"/>
                              <a:gd name="T123" fmla="*/ 1623 h 107"/>
                              <a:gd name="T124" fmla="+- 0 3979 3925"/>
                              <a:gd name="T125" fmla="*/ T124 w 88"/>
                              <a:gd name="T126" fmla="+- 0 1620 1614"/>
                              <a:gd name="T127" fmla="*/ 1620 h 107"/>
                              <a:gd name="T128" fmla="+- 0 3979 3925"/>
                              <a:gd name="T129" fmla="*/ T128 w 88"/>
                              <a:gd name="T130" fmla="+- 0 1623 1614"/>
                              <a:gd name="T131" fmla="*/ 1623 h 107"/>
                              <a:gd name="T132" fmla="+- 0 3971 3925"/>
                              <a:gd name="T133" fmla="*/ T132 w 88"/>
                              <a:gd name="T134" fmla="+- 0 1625 1614"/>
                              <a:gd name="T135" fmla="*/ 1625 h 107"/>
                              <a:gd name="T136" fmla="+- 0 3977 3925"/>
                              <a:gd name="T137" fmla="*/ T136 w 88"/>
                              <a:gd name="T138" fmla="+- 0 1654 1614"/>
                              <a:gd name="T139" fmla="*/ 1654 h 107"/>
                              <a:gd name="T140" fmla="+- 0 3984 3925"/>
                              <a:gd name="T141" fmla="*/ T140 w 88"/>
                              <a:gd name="T142" fmla="+- 0 1653 1614"/>
                              <a:gd name="T143" fmla="*/ 1653 h 107"/>
                              <a:gd name="T144" fmla="+- 0 3998 3925"/>
                              <a:gd name="T145" fmla="*/ T144 w 88"/>
                              <a:gd name="T146" fmla="+- 0 1652 1614"/>
                              <a:gd name="T147" fmla="*/ 1652 h 107"/>
                              <a:gd name="T148" fmla="+- 0 3993 3925"/>
                              <a:gd name="T149" fmla="*/ T148 w 88"/>
                              <a:gd name="T150" fmla="+- 0 1648 1614"/>
                              <a:gd name="T151" fmla="*/ 1648 h 107"/>
                              <a:gd name="T152" fmla="+- 0 3987 3925"/>
                              <a:gd name="T153" fmla="*/ T152 w 88"/>
                              <a:gd name="T154" fmla="+- 0 1645 1614"/>
                              <a:gd name="T155" fmla="*/ 1645 h 107"/>
                              <a:gd name="T156" fmla="+- 0 3979 3925"/>
                              <a:gd name="T157" fmla="*/ T156 w 88"/>
                              <a:gd name="T158" fmla="+- 0 1623 1614"/>
                              <a:gd name="T159" fmla="*/ 1623 h 107"/>
                              <a:gd name="T160" fmla="+- 0 3982 3925"/>
                              <a:gd name="T161" fmla="*/ T160 w 88"/>
                              <a:gd name="T162" fmla="+- 0 1645 1614"/>
                              <a:gd name="T163" fmla="*/ 1645 h 107"/>
                              <a:gd name="T164" fmla="+- 0 3979 3925"/>
                              <a:gd name="T165" fmla="*/ T164 w 88"/>
                              <a:gd name="T166" fmla="+- 0 1645 1614"/>
                              <a:gd name="T167" fmla="*/ 1645 h 107"/>
                              <a:gd name="T168" fmla="+- 0 3987 3925"/>
                              <a:gd name="T169" fmla="*/ T168 w 88"/>
                              <a:gd name="T170" fmla="+- 0 1645 1614"/>
                              <a:gd name="T171" fmla="*/ 16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3"/>
                                </a:lnTo>
                                <a:lnTo>
                                  <a:pt x="4" y="54"/>
                                </a:lnTo>
                                <a:lnTo>
                                  <a:pt x="0" y="59"/>
                                </a:lnTo>
                                <a:lnTo>
                                  <a:pt x="0" y="68"/>
                                </a:lnTo>
                                <a:lnTo>
                                  <a:pt x="1" y="71"/>
                                </a:lnTo>
                                <a:lnTo>
                                  <a:pt x="2" y="73"/>
                                </a:lnTo>
                                <a:lnTo>
                                  <a:pt x="6" y="78"/>
                                </a:lnTo>
                                <a:lnTo>
                                  <a:pt x="13" y="87"/>
                                </a:lnTo>
                                <a:lnTo>
                                  <a:pt x="24" y="96"/>
                                </a:lnTo>
                                <a:lnTo>
                                  <a:pt x="37" y="103"/>
                                </a:lnTo>
                                <a:lnTo>
                                  <a:pt x="50" y="106"/>
                                </a:lnTo>
                                <a:lnTo>
                                  <a:pt x="63" y="104"/>
                                </a:lnTo>
                                <a:lnTo>
                                  <a:pt x="71" y="97"/>
                                </a:lnTo>
                                <a:lnTo>
                                  <a:pt x="50" y="97"/>
                                </a:lnTo>
                                <a:lnTo>
                                  <a:pt x="23" y="89"/>
                                </a:lnTo>
                                <a:lnTo>
                                  <a:pt x="11" y="72"/>
                                </a:lnTo>
                                <a:lnTo>
                                  <a:pt x="9" y="68"/>
                                </a:lnTo>
                                <a:lnTo>
                                  <a:pt x="8" y="62"/>
                                </a:lnTo>
                                <a:lnTo>
                                  <a:pt x="12" y="62"/>
                                </a:lnTo>
                                <a:lnTo>
                                  <a:pt x="37" y="62"/>
                                </a:lnTo>
                                <a:lnTo>
                                  <a:pt x="38" y="61"/>
                                </a:lnTo>
                                <a:lnTo>
                                  <a:pt x="38" y="59"/>
                                </a:lnTo>
                                <a:lnTo>
                                  <a:pt x="24" y="59"/>
                                </a:lnTo>
                                <a:lnTo>
                                  <a:pt x="14" y="53"/>
                                </a:lnTo>
                                <a:close/>
                                <a:moveTo>
                                  <a:pt x="76" y="39"/>
                                </a:moveTo>
                                <a:lnTo>
                                  <a:pt x="59" y="39"/>
                                </a:lnTo>
                                <a:lnTo>
                                  <a:pt x="62" y="40"/>
                                </a:lnTo>
                                <a:lnTo>
                                  <a:pt x="66" y="44"/>
                                </a:lnTo>
                                <a:lnTo>
                                  <a:pt x="67" y="45"/>
                                </a:lnTo>
                                <a:lnTo>
                                  <a:pt x="70" y="46"/>
                                </a:lnTo>
                                <a:lnTo>
                                  <a:pt x="71" y="47"/>
                                </a:lnTo>
                                <a:lnTo>
                                  <a:pt x="76" y="49"/>
                                </a:lnTo>
                                <a:lnTo>
                                  <a:pt x="78" y="51"/>
                                </a:lnTo>
                                <a:lnTo>
                                  <a:pt x="79" y="54"/>
                                </a:lnTo>
                                <a:lnTo>
                                  <a:pt x="79" y="58"/>
                                </a:lnTo>
                                <a:lnTo>
                                  <a:pt x="79" y="74"/>
                                </a:lnTo>
                                <a:lnTo>
                                  <a:pt x="75" y="83"/>
                                </a:lnTo>
                                <a:lnTo>
                                  <a:pt x="60" y="95"/>
                                </a:lnTo>
                                <a:lnTo>
                                  <a:pt x="50" y="97"/>
                                </a:lnTo>
                                <a:lnTo>
                                  <a:pt x="71" y="97"/>
                                </a:lnTo>
                                <a:lnTo>
                                  <a:pt x="82" y="89"/>
                                </a:lnTo>
                                <a:lnTo>
                                  <a:pt x="87" y="77"/>
                                </a:lnTo>
                                <a:lnTo>
                                  <a:pt x="87" y="52"/>
                                </a:lnTo>
                                <a:lnTo>
                                  <a:pt x="85" y="48"/>
                                </a:lnTo>
                                <a:lnTo>
                                  <a:pt x="82" y="41"/>
                                </a:lnTo>
                                <a:lnTo>
                                  <a:pt x="78" y="40"/>
                                </a:lnTo>
                                <a:lnTo>
                                  <a:pt x="76" y="39"/>
                                </a:lnTo>
                                <a:close/>
                                <a:moveTo>
                                  <a:pt x="37" y="62"/>
                                </a:moveTo>
                                <a:lnTo>
                                  <a:pt x="12" y="62"/>
                                </a:lnTo>
                                <a:lnTo>
                                  <a:pt x="22" y="68"/>
                                </a:lnTo>
                                <a:lnTo>
                                  <a:pt x="34" y="67"/>
                                </a:lnTo>
                                <a:lnTo>
                                  <a:pt x="37" y="62"/>
                                </a:lnTo>
                                <a:close/>
                                <a:moveTo>
                                  <a:pt x="49" y="0"/>
                                </a:moveTo>
                                <a:lnTo>
                                  <a:pt x="35" y="0"/>
                                </a:lnTo>
                                <a:lnTo>
                                  <a:pt x="30" y="6"/>
                                </a:lnTo>
                                <a:lnTo>
                                  <a:pt x="30" y="56"/>
                                </a:lnTo>
                                <a:lnTo>
                                  <a:pt x="29"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6" y="40"/>
                                </a:lnTo>
                                <a:lnTo>
                                  <a:pt x="59" y="39"/>
                                </a:lnTo>
                                <a:lnTo>
                                  <a:pt x="76" y="39"/>
                                </a:lnTo>
                                <a:lnTo>
                                  <a:pt x="73" y="38"/>
                                </a:lnTo>
                                <a:lnTo>
                                  <a:pt x="72" y="37"/>
                                </a:lnTo>
                                <a:lnTo>
                                  <a:pt x="68" y="34"/>
                                </a:lnTo>
                                <a:lnTo>
                                  <a:pt x="66" y="32"/>
                                </a:lnTo>
                                <a:lnTo>
                                  <a:pt x="62" y="31"/>
                                </a:lnTo>
                                <a:lnTo>
                                  <a:pt x="54" y="31"/>
                                </a:lnTo>
                                <a:lnTo>
                                  <a:pt x="54" y="9"/>
                                </a:lnTo>
                                <a:close/>
                                <a:moveTo>
                                  <a:pt x="60" y="30"/>
                                </a:moveTo>
                                <a:lnTo>
                                  <a:pt x="57" y="31"/>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AutoShape 3549"/>
                        <wps:cNvSpPr>
                          <a:spLocks/>
                        </wps:cNvSpPr>
                        <wps:spPr bwMode="auto">
                          <a:xfrm>
                            <a:off x="3933" y="1622"/>
                            <a:ext cx="71" cy="89"/>
                          </a:xfrm>
                          <a:custGeom>
                            <a:avLst/>
                            <a:gdLst>
                              <a:gd name="T0" fmla="+- 0 3937 3933"/>
                              <a:gd name="T1" fmla="*/ T0 w 71"/>
                              <a:gd name="T2" fmla="+- 0 1676 1623"/>
                              <a:gd name="T3" fmla="*/ 1676 h 89"/>
                              <a:gd name="T4" fmla="+- 0 3933 3933"/>
                              <a:gd name="T5" fmla="*/ T4 w 71"/>
                              <a:gd name="T6" fmla="+- 0 1676 1623"/>
                              <a:gd name="T7" fmla="*/ 1676 h 89"/>
                              <a:gd name="T8" fmla="+- 0 3934 3933"/>
                              <a:gd name="T9" fmla="*/ T8 w 71"/>
                              <a:gd name="T10" fmla="+- 0 1682 1623"/>
                              <a:gd name="T11" fmla="*/ 1682 h 89"/>
                              <a:gd name="T12" fmla="+- 0 3936 3933"/>
                              <a:gd name="T13" fmla="*/ T12 w 71"/>
                              <a:gd name="T14" fmla="+- 0 1686 1623"/>
                              <a:gd name="T15" fmla="*/ 1686 h 89"/>
                              <a:gd name="T16" fmla="+- 0 3948 3933"/>
                              <a:gd name="T17" fmla="*/ T16 w 71"/>
                              <a:gd name="T18" fmla="+- 0 1703 1623"/>
                              <a:gd name="T19" fmla="*/ 1703 h 89"/>
                              <a:gd name="T20" fmla="+- 0 3975 3933"/>
                              <a:gd name="T21" fmla="*/ T20 w 71"/>
                              <a:gd name="T22" fmla="+- 0 1711 1623"/>
                              <a:gd name="T23" fmla="*/ 1711 h 89"/>
                              <a:gd name="T24" fmla="+- 0 3985 3933"/>
                              <a:gd name="T25" fmla="*/ T24 w 71"/>
                              <a:gd name="T26" fmla="+- 0 1709 1623"/>
                              <a:gd name="T27" fmla="*/ 1709 h 89"/>
                              <a:gd name="T28" fmla="+- 0 4000 3933"/>
                              <a:gd name="T29" fmla="*/ T28 w 71"/>
                              <a:gd name="T30" fmla="+- 0 1697 1623"/>
                              <a:gd name="T31" fmla="*/ 1697 h 89"/>
                              <a:gd name="T32" fmla="+- 0 4004 3933"/>
                              <a:gd name="T33" fmla="*/ T32 w 71"/>
                              <a:gd name="T34" fmla="+- 0 1688 1623"/>
                              <a:gd name="T35" fmla="*/ 1688 h 89"/>
                              <a:gd name="T36" fmla="+- 0 4004 3933"/>
                              <a:gd name="T37" fmla="*/ T36 w 71"/>
                              <a:gd name="T38" fmla="+- 0 1682 1623"/>
                              <a:gd name="T39" fmla="*/ 1682 h 89"/>
                              <a:gd name="T40" fmla="+- 0 3947 3933"/>
                              <a:gd name="T41" fmla="*/ T40 w 71"/>
                              <a:gd name="T42" fmla="+- 0 1682 1623"/>
                              <a:gd name="T43" fmla="*/ 1682 h 89"/>
                              <a:gd name="T44" fmla="+- 0 3937 3933"/>
                              <a:gd name="T45" fmla="*/ T44 w 71"/>
                              <a:gd name="T46" fmla="+- 0 1676 1623"/>
                              <a:gd name="T47" fmla="*/ 1676 h 89"/>
                              <a:gd name="T48" fmla="+- 0 3969 3933"/>
                              <a:gd name="T49" fmla="*/ T48 w 71"/>
                              <a:gd name="T50" fmla="+- 0 1623 1623"/>
                              <a:gd name="T51" fmla="*/ 1623 h 89"/>
                              <a:gd name="T52" fmla="+- 0 3965 3933"/>
                              <a:gd name="T53" fmla="*/ T52 w 71"/>
                              <a:gd name="T54" fmla="+- 0 1623 1623"/>
                              <a:gd name="T55" fmla="*/ 1623 h 89"/>
                              <a:gd name="T56" fmla="+- 0 3963 3933"/>
                              <a:gd name="T57" fmla="*/ T56 w 71"/>
                              <a:gd name="T58" fmla="+- 0 1625 1623"/>
                              <a:gd name="T59" fmla="*/ 1625 h 89"/>
                              <a:gd name="T60" fmla="+- 0 3963 3933"/>
                              <a:gd name="T61" fmla="*/ T60 w 71"/>
                              <a:gd name="T62" fmla="+- 0 1675 1623"/>
                              <a:gd name="T63" fmla="*/ 1675 h 89"/>
                              <a:gd name="T64" fmla="+- 0 3959 3933"/>
                              <a:gd name="T65" fmla="*/ T64 w 71"/>
                              <a:gd name="T66" fmla="+- 0 1681 1623"/>
                              <a:gd name="T67" fmla="*/ 1681 h 89"/>
                              <a:gd name="T68" fmla="+- 0 3947 3933"/>
                              <a:gd name="T69" fmla="*/ T68 w 71"/>
                              <a:gd name="T70" fmla="+- 0 1682 1623"/>
                              <a:gd name="T71" fmla="*/ 1682 h 89"/>
                              <a:gd name="T72" fmla="+- 0 4004 3933"/>
                              <a:gd name="T73" fmla="*/ T72 w 71"/>
                              <a:gd name="T74" fmla="+- 0 1682 1623"/>
                              <a:gd name="T75" fmla="*/ 1682 h 89"/>
                              <a:gd name="T76" fmla="+- 0 4004 3933"/>
                              <a:gd name="T77" fmla="*/ T76 w 71"/>
                              <a:gd name="T78" fmla="+- 0 1673 1623"/>
                              <a:gd name="T79" fmla="*/ 1673 h 89"/>
                              <a:gd name="T80" fmla="+- 0 4004 3933"/>
                              <a:gd name="T81" fmla="*/ T80 w 71"/>
                              <a:gd name="T82" fmla="+- 0 1668 1623"/>
                              <a:gd name="T83" fmla="*/ 1668 h 89"/>
                              <a:gd name="T84" fmla="+- 0 4003 3933"/>
                              <a:gd name="T85" fmla="*/ T84 w 71"/>
                              <a:gd name="T86" fmla="+- 0 1665 1623"/>
                              <a:gd name="T87" fmla="*/ 1665 h 89"/>
                              <a:gd name="T88" fmla="+- 0 4001 3933"/>
                              <a:gd name="T89" fmla="*/ T88 w 71"/>
                              <a:gd name="T90" fmla="+- 0 1663 1623"/>
                              <a:gd name="T91" fmla="*/ 1663 h 89"/>
                              <a:gd name="T92" fmla="+- 0 3996 3933"/>
                              <a:gd name="T93" fmla="*/ T92 w 71"/>
                              <a:gd name="T94" fmla="+- 0 1661 1623"/>
                              <a:gd name="T95" fmla="*/ 1661 h 89"/>
                              <a:gd name="T96" fmla="+- 0 3995 3933"/>
                              <a:gd name="T97" fmla="*/ T96 w 71"/>
                              <a:gd name="T98" fmla="+- 0 1660 1623"/>
                              <a:gd name="T99" fmla="*/ 1660 h 89"/>
                              <a:gd name="T100" fmla="+- 0 3992 3933"/>
                              <a:gd name="T101" fmla="*/ T100 w 71"/>
                              <a:gd name="T102" fmla="+- 0 1659 1623"/>
                              <a:gd name="T103" fmla="*/ 1659 h 89"/>
                              <a:gd name="T104" fmla="+- 0 3991 3933"/>
                              <a:gd name="T105" fmla="*/ T104 w 71"/>
                              <a:gd name="T106" fmla="+- 0 1658 1623"/>
                              <a:gd name="T107" fmla="*/ 1658 h 89"/>
                              <a:gd name="T108" fmla="+- 0 3987 3933"/>
                              <a:gd name="T109" fmla="*/ T108 w 71"/>
                              <a:gd name="T110" fmla="+- 0 1654 1623"/>
                              <a:gd name="T111" fmla="*/ 1654 h 89"/>
                              <a:gd name="T112" fmla="+- 0 3987 3933"/>
                              <a:gd name="T113" fmla="*/ T112 w 71"/>
                              <a:gd name="T114" fmla="+- 0 1654 1623"/>
                              <a:gd name="T115" fmla="*/ 1654 h 89"/>
                              <a:gd name="T116" fmla="+- 0 3977 3933"/>
                              <a:gd name="T117" fmla="*/ T116 w 71"/>
                              <a:gd name="T118" fmla="+- 0 1654 1623"/>
                              <a:gd name="T119" fmla="*/ 1654 h 89"/>
                              <a:gd name="T120" fmla="+- 0 3971 3933"/>
                              <a:gd name="T121" fmla="*/ T120 w 71"/>
                              <a:gd name="T122" fmla="+- 0 1651 1623"/>
                              <a:gd name="T123" fmla="*/ 1651 h 89"/>
                              <a:gd name="T124" fmla="+- 0 3971 3933"/>
                              <a:gd name="T125" fmla="*/ T124 w 71"/>
                              <a:gd name="T126" fmla="+- 0 1625 1623"/>
                              <a:gd name="T127" fmla="*/ 1625 h 89"/>
                              <a:gd name="T128" fmla="+- 0 3969 3933"/>
                              <a:gd name="T129" fmla="*/ T128 w 71"/>
                              <a:gd name="T130" fmla="+- 0 1623 1623"/>
                              <a:gd name="T131" fmla="*/ 1623 h 89"/>
                              <a:gd name="T132" fmla="+- 0 3984 3933"/>
                              <a:gd name="T133" fmla="*/ T132 w 71"/>
                              <a:gd name="T134" fmla="+- 0 1653 1623"/>
                              <a:gd name="T135" fmla="*/ 1653 h 89"/>
                              <a:gd name="T136" fmla="+- 0 3981 3933"/>
                              <a:gd name="T137" fmla="*/ T136 w 71"/>
                              <a:gd name="T138" fmla="+- 0 1654 1623"/>
                              <a:gd name="T139" fmla="*/ 1654 h 89"/>
                              <a:gd name="T140" fmla="+- 0 3977 3933"/>
                              <a:gd name="T141" fmla="*/ T140 w 71"/>
                              <a:gd name="T142" fmla="+- 0 1654 1623"/>
                              <a:gd name="T143" fmla="*/ 1654 h 89"/>
                              <a:gd name="T144" fmla="+- 0 3987 3933"/>
                              <a:gd name="T145" fmla="*/ T144 w 71"/>
                              <a:gd name="T146" fmla="+- 0 1654 1623"/>
                              <a:gd name="T147" fmla="*/ 1654 h 89"/>
                              <a:gd name="T148" fmla="+- 0 3984 3933"/>
                              <a:gd name="T149" fmla="*/ T148 w 71"/>
                              <a:gd name="T150" fmla="+- 0 1653 1623"/>
                              <a:gd name="T151" fmla="*/ 16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1" y="59"/>
                                </a:lnTo>
                                <a:lnTo>
                                  <a:pt x="3" y="63"/>
                                </a:lnTo>
                                <a:lnTo>
                                  <a:pt x="15" y="80"/>
                                </a:lnTo>
                                <a:lnTo>
                                  <a:pt x="42" y="88"/>
                                </a:lnTo>
                                <a:lnTo>
                                  <a:pt x="52" y="86"/>
                                </a:lnTo>
                                <a:lnTo>
                                  <a:pt x="67" y="74"/>
                                </a:lnTo>
                                <a:lnTo>
                                  <a:pt x="71" y="65"/>
                                </a:lnTo>
                                <a:lnTo>
                                  <a:pt x="71" y="59"/>
                                </a:lnTo>
                                <a:lnTo>
                                  <a:pt x="14" y="59"/>
                                </a:lnTo>
                                <a:lnTo>
                                  <a:pt x="4" y="53"/>
                                </a:lnTo>
                                <a:close/>
                                <a:moveTo>
                                  <a:pt x="36" y="0"/>
                                </a:moveTo>
                                <a:lnTo>
                                  <a:pt x="32" y="0"/>
                                </a:lnTo>
                                <a:lnTo>
                                  <a:pt x="30" y="2"/>
                                </a:lnTo>
                                <a:lnTo>
                                  <a:pt x="30" y="52"/>
                                </a:lnTo>
                                <a:lnTo>
                                  <a:pt x="26" y="58"/>
                                </a:lnTo>
                                <a:lnTo>
                                  <a:pt x="14" y="59"/>
                                </a:lnTo>
                                <a:lnTo>
                                  <a:pt x="71" y="59"/>
                                </a:lnTo>
                                <a:lnTo>
                                  <a:pt x="71" y="50"/>
                                </a:lnTo>
                                <a:lnTo>
                                  <a:pt x="71" y="45"/>
                                </a:lnTo>
                                <a:lnTo>
                                  <a:pt x="70" y="42"/>
                                </a:lnTo>
                                <a:lnTo>
                                  <a:pt x="68" y="40"/>
                                </a:lnTo>
                                <a:lnTo>
                                  <a:pt x="63" y="38"/>
                                </a:lnTo>
                                <a:lnTo>
                                  <a:pt x="62" y="37"/>
                                </a:lnTo>
                                <a:lnTo>
                                  <a:pt x="59" y="36"/>
                                </a:lnTo>
                                <a:lnTo>
                                  <a:pt x="58" y="35"/>
                                </a:lnTo>
                                <a:lnTo>
                                  <a:pt x="54" y="31"/>
                                </a:lnTo>
                                <a:lnTo>
                                  <a:pt x="44" y="31"/>
                                </a:lnTo>
                                <a:lnTo>
                                  <a:pt x="38" y="28"/>
                                </a:lnTo>
                                <a:lnTo>
                                  <a:pt x="38" y="2"/>
                                </a:lnTo>
                                <a:lnTo>
                                  <a:pt x="36" y="0"/>
                                </a:lnTo>
                                <a:close/>
                                <a:moveTo>
                                  <a:pt x="51" y="30"/>
                                </a:moveTo>
                                <a:lnTo>
                                  <a:pt x="48" y="31"/>
                                </a:lnTo>
                                <a:lnTo>
                                  <a:pt x="44" y="31"/>
                                </a:lnTo>
                                <a:lnTo>
                                  <a:pt x="54" y="31"/>
                                </a:lnTo>
                                <a:lnTo>
                                  <a:pt x="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7" name="Picture 3548"/>
                          <pic:cNvPicPr>
                            <a:picLocks/>
                          </pic:cNvPicPr>
                        </pic:nvPicPr>
                        <pic:blipFill>
                          <a:blip r:embed="rId582">
                            <a:extLst>
                              <a:ext uri="{28A0092B-C50C-407E-A947-70E740481C1C}">
                                <a14:useLocalDpi xmlns:a14="http://schemas.microsoft.com/office/drawing/2010/main" val="0"/>
                              </a:ext>
                            </a:extLst>
                          </a:blip>
                          <a:srcRect/>
                          <a:stretch>
                            <a:fillRect/>
                          </a:stretch>
                        </pic:blipFill>
                        <pic:spPr bwMode="auto">
                          <a:xfrm>
                            <a:off x="3838" y="810"/>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8" name="Freeform 3547"/>
                        <wps:cNvSpPr>
                          <a:spLocks/>
                        </wps:cNvSpPr>
                        <wps:spPr bwMode="auto">
                          <a:xfrm>
                            <a:off x="3890" y="996"/>
                            <a:ext cx="72" cy="446"/>
                          </a:xfrm>
                          <a:custGeom>
                            <a:avLst/>
                            <a:gdLst>
                              <a:gd name="T0" fmla="+- 0 3892 3890"/>
                              <a:gd name="T1" fmla="*/ T0 w 72"/>
                              <a:gd name="T2" fmla="+- 0 996 996"/>
                              <a:gd name="T3" fmla="*/ 996 h 446"/>
                              <a:gd name="T4" fmla="+- 0 3890 3890"/>
                              <a:gd name="T5" fmla="*/ T4 w 72"/>
                              <a:gd name="T6" fmla="+- 0 997 996"/>
                              <a:gd name="T7" fmla="*/ 997 h 446"/>
                              <a:gd name="T8" fmla="+- 0 3949 3890"/>
                              <a:gd name="T9" fmla="*/ T8 w 72"/>
                              <a:gd name="T10" fmla="+- 0 1442 996"/>
                              <a:gd name="T11" fmla="*/ 1442 h 446"/>
                              <a:gd name="T12" fmla="+- 0 3962 3890"/>
                              <a:gd name="T13" fmla="*/ T12 w 72"/>
                              <a:gd name="T14" fmla="+- 0 1440 996"/>
                              <a:gd name="T15" fmla="*/ 1440 h 446"/>
                              <a:gd name="T16" fmla="+- 0 3892 3890"/>
                              <a:gd name="T17" fmla="*/ T16 w 72"/>
                              <a:gd name="T18" fmla="+- 0 996 996"/>
                              <a:gd name="T19" fmla="*/ 996 h 446"/>
                            </a:gdLst>
                            <a:ahLst/>
                            <a:cxnLst>
                              <a:cxn ang="0">
                                <a:pos x="T1" y="T3"/>
                              </a:cxn>
                              <a:cxn ang="0">
                                <a:pos x="T5" y="T7"/>
                              </a:cxn>
                              <a:cxn ang="0">
                                <a:pos x="T9" y="T11"/>
                              </a:cxn>
                              <a:cxn ang="0">
                                <a:pos x="T13" y="T15"/>
                              </a:cxn>
                              <a:cxn ang="0">
                                <a:pos x="T17" y="T19"/>
                              </a:cxn>
                            </a:cxnLst>
                            <a:rect l="0" t="0" r="r" b="b"/>
                            <a:pathLst>
                              <a:path w="72" h="446">
                                <a:moveTo>
                                  <a:pt x="2" y="0"/>
                                </a:moveTo>
                                <a:lnTo>
                                  <a:pt x="0" y="1"/>
                                </a:lnTo>
                                <a:lnTo>
                                  <a:pt x="59" y="446"/>
                                </a:lnTo>
                                <a:lnTo>
                                  <a:pt x="72" y="44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546"/>
                        <wps:cNvSpPr>
                          <a:spLocks/>
                        </wps:cNvSpPr>
                        <wps:spPr bwMode="auto">
                          <a:xfrm>
                            <a:off x="3865" y="946"/>
                            <a:ext cx="52" cy="52"/>
                          </a:xfrm>
                          <a:custGeom>
                            <a:avLst/>
                            <a:gdLst>
                              <a:gd name="T0" fmla="+- 0 3917 3865"/>
                              <a:gd name="T1" fmla="*/ T0 w 52"/>
                              <a:gd name="T2" fmla="+- 0 973 947"/>
                              <a:gd name="T3" fmla="*/ 973 h 52"/>
                              <a:gd name="T4" fmla="+- 0 3917 3865"/>
                              <a:gd name="T5" fmla="*/ T4 w 52"/>
                              <a:gd name="T6" fmla="+- 0 987 947"/>
                              <a:gd name="T7" fmla="*/ 987 h 52"/>
                              <a:gd name="T8" fmla="+- 0 3905 3865"/>
                              <a:gd name="T9" fmla="*/ T8 w 52"/>
                              <a:gd name="T10" fmla="+- 0 998 947"/>
                              <a:gd name="T11" fmla="*/ 998 h 52"/>
                              <a:gd name="T12" fmla="+- 0 3891 3865"/>
                              <a:gd name="T13" fmla="*/ T12 w 52"/>
                              <a:gd name="T14" fmla="+- 0 998 947"/>
                              <a:gd name="T15" fmla="*/ 998 h 52"/>
                              <a:gd name="T16" fmla="+- 0 3877 3865"/>
                              <a:gd name="T17" fmla="*/ T16 w 52"/>
                              <a:gd name="T18" fmla="+- 0 998 947"/>
                              <a:gd name="T19" fmla="*/ 998 h 52"/>
                              <a:gd name="T20" fmla="+- 0 3865 3865"/>
                              <a:gd name="T21" fmla="*/ T20 w 52"/>
                              <a:gd name="T22" fmla="+- 0 987 947"/>
                              <a:gd name="T23" fmla="*/ 987 h 52"/>
                              <a:gd name="T24" fmla="+- 0 3865 3865"/>
                              <a:gd name="T25" fmla="*/ T24 w 52"/>
                              <a:gd name="T26" fmla="+- 0 973 947"/>
                              <a:gd name="T27" fmla="*/ 973 h 52"/>
                              <a:gd name="T28" fmla="+- 0 3865 3865"/>
                              <a:gd name="T29" fmla="*/ T28 w 52"/>
                              <a:gd name="T30" fmla="+- 0 958 947"/>
                              <a:gd name="T31" fmla="*/ 958 h 52"/>
                              <a:gd name="T32" fmla="+- 0 3877 3865"/>
                              <a:gd name="T33" fmla="*/ T32 w 52"/>
                              <a:gd name="T34" fmla="+- 0 947 947"/>
                              <a:gd name="T35" fmla="*/ 947 h 52"/>
                              <a:gd name="T36" fmla="+- 0 3891 3865"/>
                              <a:gd name="T37" fmla="*/ T36 w 52"/>
                              <a:gd name="T38" fmla="+- 0 947 947"/>
                              <a:gd name="T39" fmla="*/ 947 h 52"/>
                              <a:gd name="T40" fmla="+- 0 3905 3865"/>
                              <a:gd name="T41" fmla="*/ T40 w 52"/>
                              <a:gd name="T42" fmla="+- 0 947 947"/>
                              <a:gd name="T43" fmla="*/ 947 h 52"/>
                              <a:gd name="T44" fmla="+- 0 3917 3865"/>
                              <a:gd name="T45" fmla="*/ T44 w 52"/>
                              <a:gd name="T46" fmla="+- 0 958 947"/>
                              <a:gd name="T47" fmla="*/ 958 h 52"/>
                              <a:gd name="T48" fmla="+- 0 3917 3865"/>
                              <a:gd name="T49" fmla="*/ T48 w 52"/>
                              <a:gd name="T50" fmla="+- 0 973 947"/>
                              <a:gd name="T51" fmla="*/ 9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1"/>
                                </a:lnTo>
                                <a:lnTo>
                                  <a:pt x="26" y="51"/>
                                </a:lnTo>
                                <a:lnTo>
                                  <a:pt x="12" y="51"/>
                                </a:lnTo>
                                <a:lnTo>
                                  <a:pt x="0" y="40"/>
                                </a:lnTo>
                                <a:lnTo>
                                  <a:pt x="0" y="26"/>
                                </a:lnTo>
                                <a:lnTo>
                                  <a:pt x="0" y="11"/>
                                </a:lnTo>
                                <a:lnTo>
                                  <a:pt x="12" y="0"/>
                                </a:lnTo>
                                <a:lnTo>
                                  <a:pt x="26" y="0"/>
                                </a:lnTo>
                                <a:lnTo>
                                  <a:pt x="40" y="0"/>
                                </a:lnTo>
                                <a:lnTo>
                                  <a:pt x="52" y="11"/>
                                </a:lnTo>
                                <a:lnTo>
                                  <a:pt x="52"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0" name="Picture 3545"/>
                          <pic:cNvPicPr>
                            <a:picLocks/>
                          </pic:cNvPicPr>
                        </pic:nvPicPr>
                        <pic:blipFill>
                          <a:blip r:embed="rId629">
                            <a:extLst>
                              <a:ext uri="{28A0092B-C50C-407E-A947-70E740481C1C}">
                                <a14:useLocalDpi xmlns:a14="http://schemas.microsoft.com/office/drawing/2010/main" val="0"/>
                              </a:ext>
                            </a:extLst>
                          </a:blip>
                          <a:srcRect/>
                          <a:stretch>
                            <a:fillRect/>
                          </a:stretch>
                        </pic:blipFill>
                        <pic:spPr bwMode="auto">
                          <a:xfrm>
                            <a:off x="3843" y="1421"/>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1" name="Freeform 3544"/>
                        <wps:cNvSpPr>
                          <a:spLocks/>
                        </wps:cNvSpPr>
                        <wps:spPr bwMode="auto">
                          <a:xfrm>
                            <a:off x="3843" y="1421"/>
                            <a:ext cx="238" cy="238"/>
                          </a:xfrm>
                          <a:custGeom>
                            <a:avLst/>
                            <a:gdLst>
                              <a:gd name="T0" fmla="+- 0 4081 3843"/>
                              <a:gd name="T1" fmla="*/ T0 w 238"/>
                              <a:gd name="T2" fmla="+- 0 1540 1422"/>
                              <a:gd name="T3" fmla="*/ 1540 h 238"/>
                              <a:gd name="T4" fmla="+- 0 4071 3843"/>
                              <a:gd name="T5" fmla="*/ T4 w 238"/>
                              <a:gd name="T6" fmla="+- 0 1586 1422"/>
                              <a:gd name="T7" fmla="*/ 1586 h 238"/>
                              <a:gd name="T8" fmla="+- 0 4046 3843"/>
                              <a:gd name="T9" fmla="*/ T8 w 238"/>
                              <a:gd name="T10" fmla="+- 0 1624 1422"/>
                              <a:gd name="T11" fmla="*/ 1624 h 238"/>
                              <a:gd name="T12" fmla="+- 0 4008 3843"/>
                              <a:gd name="T13" fmla="*/ T12 w 238"/>
                              <a:gd name="T14" fmla="+- 0 1650 1422"/>
                              <a:gd name="T15" fmla="*/ 1650 h 238"/>
                              <a:gd name="T16" fmla="+- 0 3962 3843"/>
                              <a:gd name="T17" fmla="*/ T16 w 238"/>
                              <a:gd name="T18" fmla="+- 0 1659 1422"/>
                              <a:gd name="T19" fmla="*/ 1659 h 238"/>
                              <a:gd name="T20" fmla="+- 0 3916 3843"/>
                              <a:gd name="T21" fmla="*/ T20 w 238"/>
                              <a:gd name="T22" fmla="+- 0 1650 1422"/>
                              <a:gd name="T23" fmla="*/ 1650 h 238"/>
                              <a:gd name="T24" fmla="+- 0 3878 3843"/>
                              <a:gd name="T25" fmla="*/ T24 w 238"/>
                              <a:gd name="T26" fmla="+- 0 1624 1422"/>
                              <a:gd name="T27" fmla="*/ 1624 h 238"/>
                              <a:gd name="T28" fmla="+- 0 3853 3843"/>
                              <a:gd name="T29" fmla="*/ T28 w 238"/>
                              <a:gd name="T30" fmla="+- 0 1586 1422"/>
                              <a:gd name="T31" fmla="*/ 1586 h 238"/>
                              <a:gd name="T32" fmla="+- 0 3843 3843"/>
                              <a:gd name="T33" fmla="*/ T32 w 238"/>
                              <a:gd name="T34" fmla="+- 0 1540 1422"/>
                              <a:gd name="T35" fmla="*/ 1540 h 238"/>
                              <a:gd name="T36" fmla="+- 0 3853 3843"/>
                              <a:gd name="T37" fmla="*/ T36 w 238"/>
                              <a:gd name="T38" fmla="+- 0 1494 1422"/>
                              <a:gd name="T39" fmla="*/ 1494 h 238"/>
                              <a:gd name="T40" fmla="+- 0 3878 3843"/>
                              <a:gd name="T41" fmla="*/ T40 w 238"/>
                              <a:gd name="T42" fmla="+- 0 1456 1422"/>
                              <a:gd name="T43" fmla="*/ 1456 h 238"/>
                              <a:gd name="T44" fmla="+- 0 3916 3843"/>
                              <a:gd name="T45" fmla="*/ T44 w 238"/>
                              <a:gd name="T46" fmla="+- 0 1431 1422"/>
                              <a:gd name="T47" fmla="*/ 1431 h 238"/>
                              <a:gd name="T48" fmla="+- 0 3962 3843"/>
                              <a:gd name="T49" fmla="*/ T48 w 238"/>
                              <a:gd name="T50" fmla="+- 0 1422 1422"/>
                              <a:gd name="T51" fmla="*/ 1422 h 238"/>
                              <a:gd name="T52" fmla="+- 0 4008 3843"/>
                              <a:gd name="T53" fmla="*/ T52 w 238"/>
                              <a:gd name="T54" fmla="+- 0 1431 1422"/>
                              <a:gd name="T55" fmla="*/ 1431 h 238"/>
                              <a:gd name="T56" fmla="+- 0 4046 3843"/>
                              <a:gd name="T57" fmla="*/ T56 w 238"/>
                              <a:gd name="T58" fmla="+- 0 1456 1422"/>
                              <a:gd name="T59" fmla="*/ 1456 h 238"/>
                              <a:gd name="T60" fmla="+- 0 4071 3843"/>
                              <a:gd name="T61" fmla="*/ T60 w 238"/>
                              <a:gd name="T62" fmla="+- 0 1494 1422"/>
                              <a:gd name="T63" fmla="*/ 1494 h 238"/>
                              <a:gd name="T64" fmla="+- 0 4081 3843"/>
                              <a:gd name="T65" fmla="*/ T64 w 238"/>
                              <a:gd name="T66" fmla="+- 0 1540 1422"/>
                              <a:gd name="T67" fmla="*/ 15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4"/>
                                </a:lnTo>
                                <a:lnTo>
                                  <a:pt x="203" y="202"/>
                                </a:lnTo>
                                <a:lnTo>
                                  <a:pt x="165" y="228"/>
                                </a:lnTo>
                                <a:lnTo>
                                  <a:pt x="119" y="237"/>
                                </a:lnTo>
                                <a:lnTo>
                                  <a:pt x="73" y="228"/>
                                </a:lnTo>
                                <a:lnTo>
                                  <a:pt x="35" y="202"/>
                                </a:lnTo>
                                <a:lnTo>
                                  <a:pt x="10" y="164"/>
                                </a:lnTo>
                                <a:lnTo>
                                  <a:pt x="0" y="118"/>
                                </a:lnTo>
                                <a:lnTo>
                                  <a:pt x="10" y="72"/>
                                </a:lnTo>
                                <a:lnTo>
                                  <a:pt x="35" y="34"/>
                                </a:lnTo>
                                <a:lnTo>
                                  <a:pt x="73" y="9"/>
                                </a:lnTo>
                                <a:lnTo>
                                  <a:pt x="119" y="0"/>
                                </a:lnTo>
                                <a:lnTo>
                                  <a:pt x="165" y="9"/>
                                </a:lnTo>
                                <a:lnTo>
                                  <a:pt x="203" y="34"/>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Text Box 3543"/>
                        <wps:cNvSpPr txBox="1">
                          <a:spLocks/>
                        </wps:cNvSpPr>
                        <wps:spPr bwMode="auto">
                          <a:xfrm>
                            <a:off x="3605" y="292"/>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643D8" w14:textId="77777777" w:rsidR="0072198B" w:rsidRDefault="0072198B" w:rsidP="0072198B">
                              <w:pPr>
                                <w:rPr>
                                  <w:rFonts w:ascii="Calibri"/>
                                  <w:sz w:val="5"/>
                                </w:rPr>
                              </w:pPr>
                            </w:p>
                            <w:p w14:paraId="13E56952" w14:textId="77777777" w:rsidR="0072198B" w:rsidRDefault="0072198B" w:rsidP="0072198B">
                              <w:pPr>
                                <w:spacing w:line="33" w:lineRule="exact"/>
                                <w:ind w:left="508"/>
                                <w:rPr>
                                  <w:rFonts w:ascii="Calibri"/>
                                  <w:b/>
                                  <w:sz w:val="3"/>
                                </w:rPr>
                              </w:pPr>
                              <w:r>
                                <w:rPr>
                                  <w:rFonts w:ascii="Calibri"/>
                                  <w:b/>
                                  <w:color w:val="FFFFFF"/>
                                  <w:w w:val="120"/>
                                  <w:sz w:val="3"/>
                                </w:rPr>
                                <w:t>How to use</w:t>
                              </w:r>
                            </w:p>
                            <w:p w14:paraId="63063CF0"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015CAE57"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DBD3D" id="Group 3542" o:spid="_x0000_s1311" style="position:absolute;margin-left:180.15pt;margin-top:14.5pt;width:109.85pt;height:77.75pt;z-index:253536768;mso-wrap-distance-left:0;mso-wrap-distance-right:0;mso-position-horizontal-relative:page;mso-position-vertical-relative:text" coordorigin="3603,290"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">
                <v:shape id="AutoShape 3550" o:spid="_x0000_s1312" style="position:absolute;left:3925;top:161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" path="m14,53r-4,l4,54,,59r,9l1,71r1,2l6,78r7,9l24,96r13,7l50,106r13,-2l71,97r-21,l23,89,11,72,9,68,8,62r4,l37,62r1,-1l38,59r-14,l14,53xm76,39r-17,l62,40r4,4l67,45r3,1l71,47r5,2l78,51r1,3l79,58r,16l75,83,60,95,50,97r21,l82,89,87,77r,-25l85,48,82,41,78,40,76,39xm37,62r-25,l22,68,34,67r3,-5xm49,l35,,30,6r,50l29,58r-5,1l38,59r,-48l40,9r14,l54,6,49,xm54,9l44,9r2,2l46,37r6,3l56,40r3,-1l76,39,73,38,72,37,68,34,66,32,62,31r-8,l54,9xm60,30r-3,1l55,31r-1,l62,31,60,30xe" fillcolor="#231f20" stroked="f">
                  <v:path arrowok="t" o:connecttype="custom" o:connectlocs="10,1667;0,1673;1,1685;6,1692;24,1710;50,1720;71,1711;23,1703;9,1682;12,1676;38,1675;24,1673;76,1653;62,1654;67,1659;71,1661;78,1665;79,1672;75,1697;50,1711;82,1703;87,1666;82,1655;76,1653;12,1676;34,1681;49,1614;30,1620;29,1672;38,1673;40,1623;54,1620;54,1623;46,1625;52,1654;59,1653;73,1652;68,1648;62,1645;54,1623;57,1645;54,1645;62,1645" o:connectangles="0,0,0,0,0,0,0,0,0,0,0,0,0,0,0,0,0,0,0,0,0,0,0,0,0,0,0,0,0,0,0,0,0,0,0,0,0,0,0,0,0,0,0"/>
                </v:shape>
                <v:shape id="AutoShape 3549" o:spid="_x0000_s1313" style="position:absolute;left:3933;top:1622;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" path="m4,53l,53r1,6l3,63,15,80r27,8l52,86,67,74r4,-9l71,59r-57,l4,53xm36,l32,,30,2r,50l26,58,14,59r57,l71,50r,-5l70,42,68,40,63,38,62,37,59,36,58,35,54,31r-10,l38,28,38,2,36,xm51,30r-3,1l44,31r10,l51,30xe" stroked="f">
                  <v:path arrowok="t" o:connecttype="custom" o:connectlocs="4,1676;0,1676;1,1682;3,1686;15,1703;42,1711;52,1709;67,1697;71,1688;71,1682;14,1682;4,1676;36,1623;32,1623;30,1625;30,1675;26,1681;14,1682;71,1682;71,1673;71,1668;70,1665;68,1663;63,1661;62,1660;59,1659;58,1658;54,1654;54,1654;44,1654;38,1651;38,1625;36,1623;51,1653;48,1654;44,1654;54,1654;51,1653" o:connectangles="0,0,0,0,0,0,0,0,0,0,0,0,0,0,0,0,0,0,0,0,0,0,0,0,0,0,0,0,0,0,0,0,0,0,0,0,0,0"/>
                </v:shape>
                <v:shape id="Picture 3548" o:spid="_x0000_s1314" type="#_x0000_t75" style="position:absolute;left:3838;top:810;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">
                  <v:imagedata r:id="rId584" o:title=""/>
                  <v:path arrowok="t"/>
                  <o:lock v:ext="edit" aspectratio="f"/>
                </v:shape>
                <v:shape id="Freeform 3547" o:spid="_x0000_s1315" style="position:absolute;left:3890;top:996;width:72;height:446;visibility:visible;mso-wrap-style:square;v-text-anchor:top" coordsize="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" path="m2,l,1,59,446r13,-2l2,xe" fillcolor="#00548f" stroked="f">
                  <v:path arrowok="t" o:connecttype="custom" o:connectlocs="2,996;0,997;59,1442;72,1440;2,996" o:connectangles="0,0,0,0,0"/>
                </v:shape>
                <v:shape id="Freeform 3546" o:spid="_x0000_s1316" style="position:absolute;left:3865;top:94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" path="m52,26r,14l40,51r-14,l12,51,,40,,26,,11,12,,26,,40,,52,11r,15xe" filled="f" strokecolor="#00548f" strokeweight=".1055mm">
                  <v:path arrowok="t" o:connecttype="custom" o:connectlocs="52,973;52,987;40,998;26,998;12,998;0,987;0,973;0,958;12,947;26,947;40,947;52,958;52,973" o:connectangles="0,0,0,0,0,0,0,0,0,0,0,0,0"/>
                </v:shape>
                <v:shape id="Picture 3545" o:spid="_x0000_s1317" type="#_x0000_t75" style="position:absolute;left:3843;top:1421;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">
                  <v:imagedata r:id="rId630" o:title=""/>
                  <v:path arrowok="t"/>
                  <o:lock v:ext="edit" aspectratio="f"/>
                </v:shape>
                <v:shape id="Freeform 3544" o:spid="_x0000_s1318" style="position:absolute;left:3843;top:142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" path="m238,118r-10,46l203,202r-38,26l119,237,73,228,35,202,10,164,,118,10,72,35,34,73,9,119,r46,9l203,34r25,38l238,118xe" filled="f" strokecolor="#00548f" strokeweight=".03244mm">
                  <v:path arrowok="t" o:connecttype="custom" o:connectlocs="238,1540;228,1586;203,1624;165,1650;119,1659;73,1650;35,1624;10,1586;0,1540;10,1494;35,1456;73,1431;119,1422;165,1431;203,1456;228,1494;238,1540" o:connectangles="0,0,0,0,0,0,0,0,0,0,0,0,0,0,0,0,0"/>
                </v:shape>
                <v:shape id="Text Box 3543" o:spid="_x0000_s1319" type="#_x0000_t202" style="position:absolute;left:3605;top:292;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" filled="f" strokecolor="#231f20" strokeweight=".23pt">
                  <v:path arrowok="t"/>
                  <v:textbox inset="0,0,0,0">
                    <w:txbxContent>
                      <w:p w14:paraId="228643D8" w14:textId="77777777" w:rsidR="0072198B" w:rsidRDefault="0072198B" w:rsidP="0072198B">
                        <w:pPr>
                          <w:rPr>
                            <w:rFonts w:ascii="Calibri"/>
                            <w:sz w:val="5"/>
                          </w:rPr>
                        </w:pPr>
                      </w:p>
                      <w:p w14:paraId="13E56952" w14:textId="77777777" w:rsidR="0072198B" w:rsidRDefault="0072198B" w:rsidP="0072198B">
                        <w:pPr>
                          <w:spacing w:line="33" w:lineRule="exact"/>
                          <w:ind w:left="508"/>
                          <w:rPr>
                            <w:rFonts w:ascii="Calibri"/>
                            <w:b/>
                            <w:sz w:val="3"/>
                          </w:rPr>
                        </w:pPr>
                        <w:r>
                          <w:rPr>
                            <w:rFonts w:ascii="Calibri"/>
                            <w:b/>
                            <w:color w:val="FFFFFF"/>
                            <w:w w:val="120"/>
                            <w:sz w:val="3"/>
                          </w:rPr>
                          <w:t>How to use</w:t>
                        </w:r>
                      </w:p>
                      <w:p w14:paraId="63063CF0"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015CAE57"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type="topAndBottom" anchorx="page"/>
              </v:group>
            </w:pict>
          </mc:Fallback>
        </mc:AlternateContent>
      </w:r>
      <w:r>
        <w:rPr>
          <w:noProof/>
        </w:rPr>
        <mc:AlternateContent>
          <mc:Choice Requires="wpg">
            <w:drawing>
              <wp:anchor distT="0" distB="0" distL="0" distR="0" simplePos="0" relativeHeight="253537792" behindDoc="0" locked="0" layoutInCell="1" allowOverlap="1" wp14:anchorId="53184AC9" wp14:editId="65F9D5E9">
                <wp:simplePos x="0" y="0"/>
                <wp:positionH relativeFrom="page">
                  <wp:posOffset>3862705</wp:posOffset>
                </wp:positionH>
                <wp:positionV relativeFrom="paragraph">
                  <wp:posOffset>184150</wp:posOffset>
                </wp:positionV>
                <wp:extent cx="1395095" cy="987425"/>
                <wp:effectExtent l="0" t="0" r="1905" b="3175"/>
                <wp:wrapTopAndBottom/>
                <wp:docPr id="3575"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987425"/>
                          <a:chOff x="6083" y="290"/>
                          <a:chExt cx="2197" cy="1555"/>
                        </a:xfrm>
                      </wpg:grpSpPr>
                      <wps:wsp>
                        <wps:cNvPr id="3576" name="AutoShape 3541"/>
                        <wps:cNvSpPr>
                          <a:spLocks/>
                        </wps:cNvSpPr>
                        <wps:spPr bwMode="auto">
                          <a:xfrm>
                            <a:off x="6405" y="1614"/>
                            <a:ext cx="88" cy="107"/>
                          </a:xfrm>
                          <a:custGeom>
                            <a:avLst/>
                            <a:gdLst>
                              <a:gd name="T0" fmla="+- 0 6415 6405"/>
                              <a:gd name="T1" fmla="*/ T0 w 88"/>
                              <a:gd name="T2" fmla="+- 0 1667 1614"/>
                              <a:gd name="T3" fmla="*/ 1667 h 107"/>
                              <a:gd name="T4" fmla="+- 0 6405 6405"/>
                              <a:gd name="T5" fmla="*/ T4 w 88"/>
                              <a:gd name="T6" fmla="+- 0 1673 1614"/>
                              <a:gd name="T7" fmla="*/ 1673 h 107"/>
                              <a:gd name="T8" fmla="+- 0 6406 6405"/>
                              <a:gd name="T9" fmla="*/ T8 w 88"/>
                              <a:gd name="T10" fmla="+- 0 1685 1614"/>
                              <a:gd name="T11" fmla="*/ 1685 h 107"/>
                              <a:gd name="T12" fmla="+- 0 6411 6405"/>
                              <a:gd name="T13" fmla="*/ T12 w 88"/>
                              <a:gd name="T14" fmla="+- 0 1692 1614"/>
                              <a:gd name="T15" fmla="*/ 1692 h 107"/>
                              <a:gd name="T16" fmla="+- 0 6429 6405"/>
                              <a:gd name="T17" fmla="*/ T16 w 88"/>
                              <a:gd name="T18" fmla="+- 0 1710 1614"/>
                              <a:gd name="T19" fmla="*/ 1710 h 107"/>
                              <a:gd name="T20" fmla="+- 0 6455 6405"/>
                              <a:gd name="T21" fmla="*/ T20 w 88"/>
                              <a:gd name="T22" fmla="+- 0 1720 1614"/>
                              <a:gd name="T23" fmla="*/ 1720 h 107"/>
                              <a:gd name="T24" fmla="+- 0 6476 6405"/>
                              <a:gd name="T25" fmla="*/ T24 w 88"/>
                              <a:gd name="T26" fmla="+- 0 1711 1614"/>
                              <a:gd name="T27" fmla="*/ 1711 h 107"/>
                              <a:gd name="T28" fmla="+- 0 6428 6405"/>
                              <a:gd name="T29" fmla="*/ T28 w 88"/>
                              <a:gd name="T30" fmla="+- 0 1703 1614"/>
                              <a:gd name="T31" fmla="*/ 1703 h 107"/>
                              <a:gd name="T32" fmla="+- 0 6414 6405"/>
                              <a:gd name="T33" fmla="*/ T32 w 88"/>
                              <a:gd name="T34" fmla="+- 0 1682 1614"/>
                              <a:gd name="T35" fmla="*/ 1682 h 107"/>
                              <a:gd name="T36" fmla="+- 0 6417 6405"/>
                              <a:gd name="T37" fmla="*/ T36 w 88"/>
                              <a:gd name="T38" fmla="+- 0 1676 1614"/>
                              <a:gd name="T39" fmla="*/ 1676 h 107"/>
                              <a:gd name="T40" fmla="+- 0 6443 6405"/>
                              <a:gd name="T41" fmla="*/ T40 w 88"/>
                              <a:gd name="T42" fmla="+- 0 1675 1614"/>
                              <a:gd name="T43" fmla="*/ 1675 h 107"/>
                              <a:gd name="T44" fmla="+- 0 6429 6405"/>
                              <a:gd name="T45" fmla="*/ T44 w 88"/>
                              <a:gd name="T46" fmla="+- 0 1673 1614"/>
                              <a:gd name="T47" fmla="*/ 1673 h 107"/>
                              <a:gd name="T48" fmla="+- 0 6481 6405"/>
                              <a:gd name="T49" fmla="*/ T48 w 88"/>
                              <a:gd name="T50" fmla="+- 0 1653 1614"/>
                              <a:gd name="T51" fmla="*/ 1653 h 107"/>
                              <a:gd name="T52" fmla="+- 0 6467 6405"/>
                              <a:gd name="T53" fmla="*/ T52 w 88"/>
                              <a:gd name="T54" fmla="+- 0 1654 1614"/>
                              <a:gd name="T55" fmla="*/ 1654 h 107"/>
                              <a:gd name="T56" fmla="+- 0 6472 6405"/>
                              <a:gd name="T57" fmla="*/ T56 w 88"/>
                              <a:gd name="T58" fmla="+- 0 1659 1614"/>
                              <a:gd name="T59" fmla="*/ 1659 h 107"/>
                              <a:gd name="T60" fmla="+- 0 6476 6405"/>
                              <a:gd name="T61" fmla="*/ T60 w 88"/>
                              <a:gd name="T62" fmla="+- 0 1661 1614"/>
                              <a:gd name="T63" fmla="*/ 1661 h 107"/>
                              <a:gd name="T64" fmla="+- 0 6483 6405"/>
                              <a:gd name="T65" fmla="*/ T64 w 88"/>
                              <a:gd name="T66" fmla="+- 0 1665 1614"/>
                              <a:gd name="T67" fmla="*/ 1665 h 107"/>
                              <a:gd name="T68" fmla="+- 0 6484 6405"/>
                              <a:gd name="T69" fmla="*/ T68 w 88"/>
                              <a:gd name="T70" fmla="+- 0 1672 1614"/>
                              <a:gd name="T71" fmla="*/ 1672 h 107"/>
                              <a:gd name="T72" fmla="+- 0 6480 6405"/>
                              <a:gd name="T73" fmla="*/ T72 w 88"/>
                              <a:gd name="T74" fmla="+- 0 1697 1614"/>
                              <a:gd name="T75" fmla="*/ 1697 h 107"/>
                              <a:gd name="T76" fmla="+- 0 6455 6405"/>
                              <a:gd name="T77" fmla="*/ T76 w 88"/>
                              <a:gd name="T78" fmla="+- 0 1711 1614"/>
                              <a:gd name="T79" fmla="*/ 1711 h 107"/>
                              <a:gd name="T80" fmla="+- 0 6487 6405"/>
                              <a:gd name="T81" fmla="*/ T80 w 88"/>
                              <a:gd name="T82" fmla="+- 0 1703 1614"/>
                              <a:gd name="T83" fmla="*/ 1703 h 107"/>
                              <a:gd name="T84" fmla="+- 0 6492 6405"/>
                              <a:gd name="T85" fmla="*/ T84 w 88"/>
                              <a:gd name="T86" fmla="+- 0 1666 1614"/>
                              <a:gd name="T87" fmla="*/ 1666 h 107"/>
                              <a:gd name="T88" fmla="+- 0 6487 6405"/>
                              <a:gd name="T89" fmla="*/ T88 w 88"/>
                              <a:gd name="T90" fmla="+- 0 1655 1614"/>
                              <a:gd name="T91" fmla="*/ 1655 h 107"/>
                              <a:gd name="T92" fmla="+- 0 6481 6405"/>
                              <a:gd name="T93" fmla="*/ T92 w 88"/>
                              <a:gd name="T94" fmla="+- 0 1653 1614"/>
                              <a:gd name="T95" fmla="*/ 1653 h 107"/>
                              <a:gd name="T96" fmla="+- 0 6417 6405"/>
                              <a:gd name="T97" fmla="*/ T96 w 88"/>
                              <a:gd name="T98" fmla="+- 0 1676 1614"/>
                              <a:gd name="T99" fmla="*/ 1676 h 107"/>
                              <a:gd name="T100" fmla="+- 0 6439 6405"/>
                              <a:gd name="T101" fmla="*/ T100 w 88"/>
                              <a:gd name="T102" fmla="+- 0 1681 1614"/>
                              <a:gd name="T103" fmla="*/ 1681 h 107"/>
                              <a:gd name="T104" fmla="+- 0 6454 6405"/>
                              <a:gd name="T105" fmla="*/ T104 w 88"/>
                              <a:gd name="T106" fmla="+- 0 1614 1614"/>
                              <a:gd name="T107" fmla="*/ 1614 h 107"/>
                              <a:gd name="T108" fmla="+- 0 6435 6405"/>
                              <a:gd name="T109" fmla="*/ T108 w 88"/>
                              <a:gd name="T110" fmla="+- 0 1620 1614"/>
                              <a:gd name="T111" fmla="*/ 1620 h 107"/>
                              <a:gd name="T112" fmla="+- 0 6434 6405"/>
                              <a:gd name="T113" fmla="*/ T112 w 88"/>
                              <a:gd name="T114" fmla="+- 0 1672 1614"/>
                              <a:gd name="T115" fmla="*/ 1672 h 107"/>
                              <a:gd name="T116" fmla="+- 0 6443 6405"/>
                              <a:gd name="T117" fmla="*/ T116 w 88"/>
                              <a:gd name="T118" fmla="+- 0 1673 1614"/>
                              <a:gd name="T119" fmla="*/ 1673 h 107"/>
                              <a:gd name="T120" fmla="+- 0 6445 6405"/>
                              <a:gd name="T121" fmla="*/ T120 w 88"/>
                              <a:gd name="T122" fmla="+- 0 1623 1614"/>
                              <a:gd name="T123" fmla="*/ 1623 h 107"/>
                              <a:gd name="T124" fmla="+- 0 6459 6405"/>
                              <a:gd name="T125" fmla="*/ T124 w 88"/>
                              <a:gd name="T126" fmla="+- 0 1620 1614"/>
                              <a:gd name="T127" fmla="*/ 1620 h 107"/>
                              <a:gd name="T128" fmla="+- 0 6459 6405"/>
                              <a:gd name="T129" fmla="*/ T128 w 88"/>
                              <a:gd name="T130" fmla="+- 0 1623 1614"/>
                              <a:gd name="T131" fmla="*/ 1623 h 107"/>
                              <a:gd name="T132" fmla="+- 0 6451 6405"/>
                              <a:gd name="T133" fmla="*/ T132 w 88"/>
                              <a:gd name="T134" fmla="+- 0 1625 1614"/>
                              <a:gd name="T135" fmla="*/ 1625 h 107"/>
                              <a:gd name="T136" fmla="+- 0 6457 6405"/>
                              <a:gd name="T137" fmla="*/ T136 w 88"/>
                              <a:gd name="T138" fmla="+- 0 1654 1614"/>
                              <a:gd name="T139" fmla="*/ 1654 h 107"/>
                              <a:gd name="T140" fmla="+- 0 6464 6405"/>
                              <a:gd name="T141" fmla="*/ T140 w 88"/>
                              <a:gd name="T142" fmla="+- 0 1653 1614"/>
                              <a:gd name="T143" fmla="*/ 1653 h 107"/>
                              <a:gd name="T144" fmla="+- 0 6478 6405"/>
                              <a:gd name="T145" fmla="*/ T144 w 88"/>
                              <a:gd name="T146" fmla="+- 0 1652 1614"/>
                              <a:gd name="T147" fmla="*/ 1652 h 107"/>
                              <a:gd name="T148" fmla="+- 0 6473 6405"/>
                              <a:gd name="T149" fmla="*/ T148 w 88"/>
                              <a:gd name="T150" fmla="+- 0 1648 1614"/>
                              <a:gd name="T151" fmla="*/ 1648 h 107"/>
                              <a:gd name="T152" fmla="+- 0 6467 6405"/>
                              <a:gd name="T153" fmla="*/ T152 w 88"/>
                              <a:gd name="T154" fmla="+- 0 1645 1614"/>
                              <a:gd name="T155" fmla="*/ 1645 h 107"/>
                              <a:gd name="T156" fmla="+- 0 6459 6405"/>
                              <a:gd name="T157" fmla="*/ T156 w 88"/>
                              <a:gd name="T158" fmla="+- 0 1623 1614"/>
                              <a:gd name="T159" fmla="*/ 1623 h 107"/>
                              <a:gd name="T160" fmla="+- 0 6462 6405"/>
                              <a:gd name="T161" fmla="*/ T160 w 88"/>
                              <a:gd name="T162" fmla="+- 0 1645 1614"/>
                              <a:gd name="T163" fmla="*/ 1645 h 107"/>
                              <a:gd name="T164" fmla="+- 0 6459 6405"/>
                              <a:gd name="T165" fmla="*/ T164 w 88"/>
                              <a:gd name="T166" fmla="+- 0 1645 1614"/>
                              <a:gd name="T167" fmla="*/ 1645 h 107"/>
                              <a:gd name="T168" fmla="+- 0 6467 6405"/>
                              <a:gd name="T169" fmla="*/ T168 w 88"/>
                              <a:gd name="T170" fmla="+- 0 1645 1614"/>
                              <a:gd name="T171" fmla="*/ 16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3"/>
                                </a:lnTo>
                                <a:lnTo>
                                  <a:pt x="4" y="54"/>
                                </a:lnTo>
                                <a:lnTo>
                                  <a:pt x="0" y="59"/>
                                </a:lnTo>
                                <a:lnTo>
                                  <a:pt x="0" y="68"/>
                                </a:lnTo>
                                <a:lnTo>
                                  <a:pt x="1" y="71"/>
                                </a:lnTo>
                                <a:lnTo>
                                  <a:pt x="2" y="73"/>
                                </a:lnTo>
                                <a:lnTo>
                                  <a:pt x="6" y="78"/>
                                </a:lnTo>
                                <a:lnTo>
                                  <a:pt x="13" y="87"/>
                                </a:lnTo>
                                <a:lnTo>
                                  <a:pt x="24" y="96"/>
                                </a:lnTo>
                                <a:lnTo>
                                  <a:pt x="37" y="103"/>
                                </a:lnTo>
                                <a:lnTo>
                                  <a:pt x="50" y="106"/>
                                </a:lnTo>
                                <a:lnTo>
                                  <a:pt x="63" y="104"/>
                                </a:lnTo>
                                <a:lnTo>
                                  <a:pt x="71" y="97"/>
                                </a:lnTo>
                                <a:lnTo>
                                  <a:pt x="50" y="97"/>
                                </a:lnTo>
                                <a:lnTo>
                                  <a:pt x="23" y="89"/>
                                </a:lnTo>
                                <a:lnTo>
                                  <a:pt x="11" y="72"/>
                                </a:lnTo>
                                <a:lnTo>
                                  <a:pt x="9" y="68"/>
                                </a:lnTo>
                                <a:lnTo>
                                  <a:pt x="8" y="62"/>
                                </a:lnTo>
                                <a:lnTo>
                                  <a:pt x="12" y="62"/>
                                </a:lnTo>
                                <a:lnTo>
                                  <a:pt x="37" y="62"/>
                                </a:lnTo>
                                <a:lnTo>
                                  <a:pt x="38" y="61"/>
                                </a:lnTo>
                                <a:lnTo>
                                  <a:pt x="38" y="59"/>
                                </a:lnTo>
                                <a:lnTo>
                                  <a:pt x="24" y="59"/>
                                </a:lnTo>
                                <a:lnTo>
                                  <a:pt x="14" y="53"/>
                                </a:lnTo>
                                <a:close/>
                                <a:moveTo>
                                  <a:pt x="76" y="39"/>
                                </a:moveTo>
                                <a:lnTo>
                                  <a:pt x="59" y="39"/>
                                </a:lnTo>
                                <a:lnTo>
                                  <a:pt x="62" y="40"/>
                                </a:lnTo>
                                <a:lnTo>
                                  <a:pt x="66" y="44"/>
                                </a:lnTo>
                                <a:lnTo>
                                  <a:pt x="67" y="45"/>
                                </a:lnTo>
                                <a:lnTo>
                                  <a:pt x="70" y="46"/>
                                </a:lnTo>
                                <a:lnTo>
                                  <a:pt x="71" y="47"/>
                                </a:lnTo>
                                <a:lnTo>
                                  <a:pt x="76" y="49"/>
                                </a:lnTo>
                                <a:lnTo>
                                  <a:pt x="78" y="51"/>
                                </a:lnTo>
                                <a:lnTo>
                                  <a:pt x="79" y="54"/>
                                </a:lnTo>
                                <a:lnTo>
                                  <a:pt x="79" y="58"/>
                                </a:lnTo>
                                <a:lnTo>
                                  <a:pt x="79" y="74"/>
                                </a:lnTo>
                                <a:lnTo>
                                  <a:pt x="75" y="83"/>
                                </a:lnTo>
                                <a:lnTo>
                                  <a:pt x="60" y="95"/>
                                </a:lnTo>
                                <a:lnTo>
                                  <a:pt x="50" y="97"/>
                                </a:lnTo>
                                <a:lnTo>
                                  <a:pt x="71" y="97"/>
                                </a:lnTo>
                                <a:lnTo>
                                  <a:pt x="82" y="89"/>
                                </a:lnTo>
                                <a:lnTo>
                                  <a:pt x="87" y="77"/>
                                </a:lnTo>
                                <a:lnTo>
                                  <a:pt x="87" y="52"/>
                                </a:lnTo>
                                <a:lnTo>
                                  <a:pt x="85" y="48"/>
                                </a:lnTo>
                                <a:lnTo>
                                  <a:pt x="82" y="41"/>
                                </a:lnTo>
                                <a:lnTo>
                                  <a:pt x="78" y="40"/>
                                </a:lnTo>
                                <a:lnTo>
                                  <a:pt x="76" y="39"/>
                                </a:lnTo>
                                <a:close/>
                                <a:moveTo>
                                  <a:pt x="37" y="62"/>
                                </a:moveTo>
                                <a:lnTo>
                                  <a:pt x="12" y="62"/>
                                </a:lnTo>
                                <a:lnTo>
                                  <a:pt x="22" y="68"/>
                                </a:lnTo>
                                <a:lnTo>
                                  <a:pt x="34" y="67"/>
                                </a:lnTo>
                                <a:lnTo>
                                  <a:pt x="37" y="62"/>
                                </a:lnTo>
                                <a:close/>
                                <a:moveTo>
                                  <a:pt x="49" y="0"/>
                                </a:moveTo>
                                <a:lnTo>
                                  <a:pt x="35" y="0"/>
                                </a:lnTo>
                                <a:lnTo>
                                  <a:pt x="30" y="6"/>
                                </a:lnTo>
                                <a:lnTo>
                                  <a:pt x="30" y="56"/>
                                </a:lnTo>
                                <a:lnTo>
                                  <a:pt x="29"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6" y="40"/>
                                </a:lnTo>
                                <a:lnTo>
                                  <a:pt x="59" y="39"/>
                                </a:lnTo>
                                <a:lnTo>
                                  <a:pt x="76" y="39"/>
                                </a:lnTo>
                                <a:lnTo>
                                  <a:pt x="73" y="38"/>
                                </a:lnTo>
                                <a:lnTo>
                                  <a:pt x="72" y="37"/>
                                </a:lnTo>
                                <a:lnTo>
                                  <a:pt x="68" y="34"/>
                                </a:lnTo>
                                <a:lnTo>
                                  <a:pt x="66" y="32"/>
                                </a:lnTo>
                                <a:lnTo>
                                  <a:pt x="62" y="31"/>
                                </a:lnTo>
                                <a:lnTo>
                                  <a:pt x="54" y="31"/>
                                </a:lnTo>
                                <a:lnTo>
                                  <a:pt x="54" y="9"/>
                                </a:lnTo>
                                <a:close/>
                                <a:moveTo>
                                  <a:pt x="60" y="30"/>
                                </a:moveTo>
                                <a:lnTo>
                                  <a:pt x="57" y="31"/>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AutoShape 3540"/>
                        <wps:cNvSpPr>
                          <a:spLocks/>
                        </wps:cNvSpPr>
                        <wps:spPr bwMode="auto">
                          <a:xfrm>
                            <a:off x="6413" y="1622"/>
                            <a:ext cx="71" cy="89"/>
                          </a:xfrm>
                          <a:custGeom>
                            <a:avLst/>
                            <a:gdLst>
                              <a:gd name="T0" fmla="+- 0 6417 6413"/>
                              <a:gd name="T1" fmla="*/ T0 w 71"/>
                              <a:gd name="T2" fmla="+- 0 1676 1623"/>
                              <a:gd name="T3" fmla="*/ 1676 h 89"/>
                              <a:gd name="T4" fmla="+- 0 6413 6413"/>
                              <a:gd name="T5" fmla="*/ T4 w 71"/>
                              <a:gd name="T6" fmla="+- 0 1676 1623"/>
                              <a:gd name="T7" fmla="*/ 1676 h 89"/>
                              <a:gd name="T8" fmla="+- 0 6414 6413"/>
                              <a:gd name="T9" fmla="*/ T8 w 71"/>
                              <a:gd name="T10" fmla="+- 0 1682 1623"/>
                              <a:gd name="T11" fmla="*/ 1682 h 89"/>
                              <a:gd name="T12" fmla="+- 0 6416 6413"/>
                              <a:gd name="T13" fmla="*/ T12 w 71"/>
                              <a:gd name="T14" fmla="+- 0 1686 1623"/>
                              <a:gd name="T15" fmla="*/ 1686 h 89"/>
                              <a:gd name="T16" fmla="+- 0 6428 6413"/>
                              <a:gd name="T17" fmla="*/ T16 w 71"/>
                              <a:gd name="T18" fmla="+- 0 1703 1623"/>
                              <a:gd name="T19" fmla="*/ 1703 h 89"/>
                              <a:gd name="T20" fmla="+- 0 6455 6413"/>
                              <a:gd name="T21" fmla="*/ T20 w 71"/>
                              <a:gd name="T22" fmla="+- 0 1711 1623"/>
                              <a:gd name="T23" fmla="*/ 1711 h 89"/>
                              <a:gd name="T24" fmla="+- 0 6465 6413"/>
                              <a:gd name="T25" fmla="*/ T24 w 71"/>
                              <a:gd name="T26" fmla="+- 0 1709 1623"/>
                              <a:gd name="T27" fmla="*/ 1709 h 89"/>
                              <a:gd name="T28" fmla="+- 0 6480 6413"/>
                              <a:gd name="T29" fmla="*/ T28 w 71"/>
                              <a:gd name="T30" fmla="+- 0 1697 1623"/>
                              <a:gd name="T31" fmla="*/ 1697 h 89"/>
                              <a:gd name="T32" fmla="+- 0 6484 6413"/>
                              <a:gd name="T33" fmla="*/ T32 w 71"/>
                              <a:gd name="T34" fmla="+- 0 1688 1623"/>
                              <a:gd name="T35" fmla="*/ 1688 h 89"/>
                              <a:gd name="T36" fmla="+- 0 6484 6413"/>
                              <a:gd name="T37" fmla="*/ T36 w 71"/>
                              <a:gd name="T38" fmla="+- 0 1682 1623"/>
                              <a:gd name="T39" fmla="*/ 1682 h 89"/>
                              <a:gd name="T40" fmla="+- 0 6427 6413"/>
                              <a:gd name="T41" fmla="*/ T40 w 71"/>
                              <a:gd name="T42" fmla="+- 0 1682 1623"/>
                              <a:gd name="T43" fmla="*/ 1682 h 89"/>
                              <a:gd name="T44" fmla="+- 0 6417 6413"/>
                              <a:gd name="T45" fmla="*/ T44 w 71"/>
                              <a:gd name="T46" fmla="+- 0 1676 1623"/>
                              <a:gd name="T47" fmla="*/ 1676 h 89"/>
                              <a:gd name="T48" fmla="+- 0 6449 6413"/>
                              <a:gd name="T49" fmla="*/ T48 w 71"/>
                              <a:gd name="T50" fmla="+- 0 1623 1623"/>
                              <a:gd name="T51" fmla="*/ 1623 h 89"/>
                              <a:gd name="T52" fmla="+- 0 6445 6413"/>
                              <a:gd name="T53" fmla="*/ T52 w 71"/>
                              <a:gd name="T54" fmla="+- 0 1623 1623"/>
                              <a:gd name="T55" fmla="*/ 1623 h 89"/>
                              <a:gd name="T56" fmla="+- 0 6443 6413"/>
                              <a:gd name="T57" fmla="*/ T56 w 71"/>
                              <a:gd name="T58" fmla="+- 0 1625 1623"/>
                              <a:gd name="T59" fmla="*/ 1625 h 89"/>
                              <a:gd name="T60" fmla="+- 0 6443 6413"/>
                              <a:gd name="T61" fmla="*/ T60 w 71"/>
                              <a:gd name="T62" fmla="+- 0 1675 1623"/>
                              <a:gd name="T63" fmla="*/ 1675 h 89"/>
                              <a:gd name="T64" fmla="+- 0 6439 6413"/>
                              <a:gd name="T65" fmla="*/ T64 w 71"/>
                              <a:gd name="T66" fmla="+- 0 1681 1623"/>
                              <a:gd name="T67" fmla="*/ 1681 h 89"/>
                              <a:gd name="T68" fmla="+- 0 6427 6413"/>
                              <a:gd name="T69" fmla="*/ T68 w 71"/>
                              <a:gd name="T70" fmla="+- 0 1682 1623"/>
                              <a:gd name="T71" fmla="*/ 1682 h 89"/>
                              <a:gd name="T72" fmla="+- 0 6484 6413"/>
                              <a:gd name="T73" fmla="*/ T72 w 71"/>
                              <a:gd name="T74" fmla="+- 0 1682 1623"/>
                              <a:gd name="T75" fmla="*/ 1682 h 89"/>
                              <a:gd name="T76" fmla="+- 0 6484 6413"/>
                              <a:gd name="T77" fmla="*/ T76 w 71"/>
                              <a:gd name="T78" fmla="+- 0 1673 1623"/>
                              <a:gd name="T79" fmla="*/ 1673 h 89"/>
                              <a:gd name="T80" fmla="+- 0 6484 6413"/>
                              <a:gd name="T81" fmla="*/ T80 w 71"/>
                              <a:gd name="T82" fmla="+- 0 1668 1623"/>
                              <a:gd name="T83" fmla="*/ 1668 h 89"/>
                              <a:gd name="T84" fmla="+- 0 6483 6413"/>
                              <a:gd name="T85" fmla="*/ T84 w 71"/>
                              <a:gd name="T86" fmla="+- 0 1665 1623"/>
                              <a:gd name="T87" fmla="*/ 1665 h 89"/>
                              <a:gd name="T88" fmla="+- 0 6481 6413"/>
                              <a:gd name="T89" fmla="*/ T88 w 71"/>
                              <a:gd name="T90" fmla="+- 0 1663 1623"/>
                              <a:gd name="T91" fmla="*/ 1663 h 89"/>
                              <a:gd name="T92" fmla="+- 0 6476 6413"/>
                              <a:gd name="T93" fmla="*/ T92 w 71"/>
                              <a:gd name="T94" fmla="+- 0 1661 1623"/>
                              <a:gd name="T95" fmla="*/ 1661 h 89"/>
                              <a:gd name="T96" fmla="+- 0 6475 6413"/>
                              <a:gd name="T97" fmla="*/ T96 w 71"/>
                              <a:gd name="T98" fmla="+- 0 1660 1623"/>
                              <a:gd name="T99" fmla="*/ 1660 h 89"/>
                              <a:gd name="T100" fmla="+- 0 6472 6413"/>
                              <a:gd name="T101" fmla="*/ T100 w 71"/>
                              <a:gd name="T102" fmla="+- 0 1659 1623"/>
                              <a:gd name="T103" fmla="*/ 1659 h 89"/>
                              <a:gd name="T104" fmla="+- 0 6471 6413"/>
                              <a:gd name="T105" fmla="*/ T104 w 71"/>
                              <a:gd name="T106" fmla="+- 0 1658 1623"/>
                              <a:gd name="T107" fmla="*/ 1658 h 89"/>
                              <a:gd name="T108" fmla="+- 0 6467 6413"/>
                              <a:gd name="T109" fmla="*/ T108 w 71"/>
                              <a:gd name="T110" fmla="+- 0 1654 1623"/>
                              <a:gd name="T111" fmla="*/ 1654 h 89"/>
                              <a:gd name="T112" fmla="+- 0 6467 6413"/>
                              <a:gd name="T113" fmla="*/ T112 w 71"/>
                              <a:gd name="T114" fmla="+- 0 1654 1623"/>
                              <a:gd name="T115" fmla="*/ 1654 h 89"/>
                              <a:gd name="T116" fmla="+- 0 6457 6413"/>
                              <a:gd name="T117" fmla="*/ T116 w 71"/>
                              <a:gd name="T118" fmla="+- 0 1654 1623"/>
                              <a:gd name="T119" fmla="*/ 1654 h 89"/>
                              <a:gd name="T120" fmla="+- 0 6451 6413"/>
                              <a:gd name="T121" fmla="*/ T120 w 71"/>
                              <a:gd name="T122" fmla="+- 0 1651 1623"/>
                              <a:gd name="T123" fmla="*/ 1651 h 89"/>
                              <a:gd name="T124" fmla="+- 0 6451 6413"/>
                              <a:gd name="T125" fmla="*/ T124 w 71"/>
                              <a:gd name="T126" fmla="+- 0 1625 1623"/>
                              <a:gd name="T127" fmla="*/ 1625 h 89"/>
                              <a:gd name="T128" fmla="+- 0 6449 6413"/>
                              <a:gd name="T129" fmla="*/ T128 w 71"/>
                              <a:gd name="T130" fmla="+- 0 1623 1623"/>
                              <a:gd name="T131" fmla="*/ 1623 h 89"/>
                              <a:gd name="T132" fmla="+- 0 6464 6413"/>
                              <a:gd name="T133" fmla="*/ T132 w 71"/>
                              <a:gd name="T134" fmla="+- 0 1653 1623"/>
                              <a:gd name="T135" fmla="*/ 1653 h 89"/>
                              <a:gd name="T136" fmla="+- 0 6461 6413"/>
                              <a:gd name="T137" fmla="*/ T136 w 71"/>
                              <a:gd name="T138" fmla="+- 0 1654 1623"/>
                              <a:gd name="T139" fmla="*/ 1654 h 89"/>
                              <a:gd name="T140" fmla="+- 0 6457 6413"/>
                              <a:gd name="T141" fmla="*/ T140 w 71"/>
                              <a:gd name="T142" fmla="+- 0 1654 1623"/>
                              <a:gd name="T143" fmla="*/ 1654 h 89"/>
                              <a:gd name="T144" fmla="+- 0 6467 6413"/>
                              <a:gd name="T145" fmla="*/ T144 w 71"/>
                              <a:gd name="T146" fmla="+- 0 1654 1623"/>
                              <a:gd name="T147" fmla="*/ 1654 h 89"/>
                              <a:gd name="T148" fmla="+- 0 6464 6413"/>
                              <a:gd name="T149" fmla="*/ T148 w 71"/>
                              <a:gd name="T150" fmla="+- 0 1653 1623"/>
                              <a:gd name="T151" fmla="*/ 16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1" y="59"/>
                                </a:lnTo>
                                <a:lnTo>
                                  <a:pt x="3" y="63"/>
                                </a:lnTo>
                                <a:lnTo>
                                  <a:pt x="15" y="80"/>
                                </a:lnTo>
                                <a:lnTo>
                                  <a:pt x="42" y="88"/>
                                </a:lnTo>
                                <a:lnTo>
                                  <a:pt x="52" y="86"/>
                                </a:lnTo>
                                <a:lnTo>
                                  <a:pt x="67" y="74"/>
                                </a:lnTo>
                                <a:lnTo>
                                  <a:pt x="71" y="65"/>
                                </a:lnTo>
                                <a:lnTo>
                                  <a:pt x="71" y="59"/>
                                </a:lnTo>
                                <a:lnTo>
                                  <a:pt x="14" y="59"/>
                                </a:lnTo>
                                <a:lnTo>
                                  <a:pt x="4" y="53"/>
                                </a:lnTo>
                                <a:close/>
                                <a:moveTo>
                                  <a:pt x="36" y="0"/>
                                </a:moveTo>
                                <a:lnTo>
                                  <a:pt x="32" y="0"/>
                                </a:lnTo>
                                <a:lnTo>
                                  <a:pt x="30" y="2"/>
                                </a:lnTo>
                                <a:lnTo>
                                  <a:pt x="30" y="52"/>
                                </a:lnTo>
                                <a:lnTo>
                                  <a:pt x="26" y="58"/>
                                </a:lnTo>
                                <a:lnTo>
                                  <a:pt x="14" y="59"/>
                                </a:lnTo>
                                <a:lnTo>
                                  <a:pt x="71" y="59"/>
                                </a:lnTo>
                                <a:lnTo>
                                  <a:pt x="71" y="50"/>
                                </a:lnTo>
                                <a:lnTo>
                                  <a:pt x="71" y="45"/>
                                </a:lnTo>
                                <a:lnTo>
                                  <a:pt x="70" y="42"/>
                                </a:lnTo>
                                <a:lnTo>
                                  <a:pt x="68" y="40"/>
                                </a:lnTo>
                                <a:lnTo>
                                  <a:pt x="63" y="38"/>
                                </a:lnTo>
                                <a:lnTo>
                                  <a:pt x="62" y="37"/>
                                </a:lnTo>
                                <a:lnTo>
                                  <a:pt x="59" y="36"/>
                                </a:lnTo>
                                <a:lnTo>
                                  <a:pt x="58" y="35"/>
                                </a:lnTo>
                                <a:lnTo>
                                  <a:pt x="54" y="31"/>
                                </a:lnTo>
                                <a:lnTo>
                                  <a:pt x="44" y="31"/>
                                </a:lnTo>
                                <a:lnTo>
                                  <a:pt x="38" y="28"/>
                                </a:lnTo>
                                <a:lnTo>
                                  <a:pt x="38" y="2"/>
                                </a:lnTo>
                                <a:lnTo>
                                  <a:pt x="36" y="0"/>
                                </a:lnTo>
                                <a:close/>
                                <a:moveTo>
                                  <a:pt x="51" y="30"/>
                                </a:moveTo>
                                <a:lnTo>
                                  <a:pt x="48" y="31"/>
                                </a:lnTo>
                                <a:lnTo>
                                  <a:pt x="44" y="31"/>
                                </a:lnTo>
                                <a:lnTo>
                                  <a:pt x="54" y="31"/>
                                </a:lnTo>
                                <a:lnTo>
                                  <a:pt x="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8" name="Picture 3539"/>
                          <pic:cNvPicPr>
                            <a:picLocks/>
                          </pic:cNvPicPr>
                        </pic:nvPicPr>
                        <pic:blipFill>
                          <a:blip r:embed="rId631">
                            <a:extLst>
                              <a:ext uri="{28A0092B-C50C-407E-A947-70E740481C1C}">
                                <a14:useLocalDpi xmlns:a14="http://schemas.microsoft.com/office/drawing/2010/main" val="0"/>
                              </a:ext>
                            </a:extLst>
                          </a:blip>
                          <a:srcRect/>
                          <a:stretch>
                            <a:fillRect/>
                          </a:stretch>
                        </pic:blipFill>
                        <pic:spPr bwMode="auto">
                          <a:xfrm>
                            <a:off x="6318" y="810"/>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9" name="Freeform 3538"/>
                        <wps:cNvSpPr>
                          <a:spLocks/>
                        </wps:cNvSpPr>
                        <wps:spPr bwMode="auto">
                          <a:xfrm>
                            <a:off x="6370" y="996"/>
                            <a:ext cx="72" cy="446"/>
                          </a:xfrm>
                          <a:custGeom>
                            <a:avLst/>
                            <a:gdLst>
                              <a:gd name="T0" fmla="+- 0 6372 6370"/>
                              <a:gd name="T1" fmla="*/ T0 w 72"/>
                              <a:gd name="T2" fmla="+- 0 996 996"/>
                              <a:gd name="T3" fmla="*/ 996 h 446"/>
                              <a:gd name="T4" fmla="+- 0 6370 6370"/>
                              <a:gd name="T5" fmla="*/ T4 w 72"/>
                              <a:gd name="T6" fmla="+- 0 997 996"/>
                              <a:gd name="T7" fmla="*/ 997 h 446"/>
                              <a:gd name="T8" fmla="+- 0 6429 6370"/>
                              <a:gd name="T9" fmla="*/ T8 w 72"/>
                              <a:gd name="T10" fmla="+- 0 1442 996"/>
                              <a:gd name="T11" fmla="*/ 1442 h 446"/>
                              <a:gd name="T12" fmla="+- 0 6442 6370"/>
                              <a:gd name="T13" fmla="*/ T12 w 72"/>
                              <a:gd name="T14" fmla="+- 0 1440 996"/>
                              <a:gd name="T15" fmla="*/ 1440 h 446"/>
                              <a:gd name="T16" fmla="+- 0 6372 6370"/>
                              <a:gd name="T17" fmla="*/ T16 w 72"/>
                              <a:gd name="T18" fmla="+- 0 996 996"/>
                              <a:gd name="T19" fmla="*/ 996 h 446"/>
                            </a:gdLst>
                            <a:ahLst/>
                            <a:cxnLst>
                              <a:cxn ang="0">
                                <a:pos x="T1" y="T3"/>
                              </a:cxn>
                              <a:cxn ang="0">
                                <a:pos x="T5" y="T7"/>
                              </a:cxn>
                              <a:cxn ang="0">
                                <a:pos x="T9" y="T11"/>
                              </a:cxn>
                              <a:cxn ang="0">
                                <a:pos x="T13" y="T15"/>
                              </a:cxn>
                              <a:cxn ang="0">
                                <a:pos x="T17" y="T19"/>
                              </a:cxn>
                            </a:cxnLst>
                            <a:rect l="0" t="0" r="r" b="b"/>
                            <a:pathLst>
                              <a:path w="72" h="446">
                                <a:moveTo>
                                  <a:pt x="2" y="0"/>
                                </a:moveTo>
                                <a:lnTo>
                                  <a:pt x="0" y="1"/>
                                </a:lnTo>
                                <a:lnTo>
                                  <a:pt x="59" y="446"/>
                                </a:lnTo>
                                <a:lnTo>
                                  <a:pt x="72" y="44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3537"/>
                        <wps:cNvSpPr>
                          <a:spLocks/>
                        </wps:cNvSpPr>
                        <wps:spPr bwMode="auto">
                          <a:xfrm>
                            <a:off x="6345" y="946"/>
                            <a:ext cx="52" cy="52"/>
                          </a:xfrm>
                          <a:custGeom>
                            <a:avLst/>
                            <a:gdLst>
                              <a:gd name="T0" fmla="+- 0 6397 6345"/>
                              <a:gd name="T1" fmla="*/ T0 w 52"/>
                              <a:gd name="T2" fmla="+- 0 973 947"/>
                              <a:gd name="T3" fmla="*/ 973 h 52"/>
                              <a:gd name="T4" fmla="+- 0 6397 6345"/>
                              <a:gd name="T5" fmla="*/ T4 w 52"/>
                              <a:gd name="T6" fmla="+- 0 987 947"/>
                              <a:gd name="T7" fmla="*/ 987 h 52"/>
                              <a:gd name="T8" fmla="+- 0 6385 6345"/>
                              <a:gd name="T9" fmla="*/ T8 w 52"/>
                              <a:gd name="T10" fmla="+- 0 998 947"/>
                              <a:gd name="T11" fmla="*/ 998 h 52"/>
                              <a:gd name="T12" fmla="+- 0 6371 6345"/>
                              <a:gd name="T13" fmla="*/ T12 w 52"/>
                              <a:gd name="T14" fmla="+- 0 998 947"/>
                              <a:gd name="T15" fmla="*/ 998 h 52"/>
                              <a:gd name="T16" fmla="+- 0 6357 6345"/>
                              <a:gd name="T17" fmla="*/ T16 w 52"/>
                              <a:gd name="T18" fmla="+- 0 998 947"/>
                              <a:gd name="T19" fmla="*/ 998 h 52"/>
                              <a:gd name="T20" fmla="+- 0 6345 6345"/>
                              <a:gd name="T21" fmla="*/ T20 w 52"/>
                              <a:gd name="T22" fmla="+- 0 987 947"/>
                              <a:gd name="T23" fmla="*/ 987 h 52"/>
                              <a:gd name="T24" fmla="+- 0 6345 6345"/>
                              <a:gd name="T25" fmla="*/ T24 w 52"/>
                              <a:gd name="T26" fmla="+- 0 973 947"/>
                              <a:gd name="T27" fmla="*/ 973 h 52"/>
                              <a:gd name="T28" fmla="+- 0 6345 6345"/>
                              <a:gd name="T29" fmla="*/ T28 w 52"/>
                              <a:gd name="T30" fmla="+- 0 958 947"/>
                              <a:gd name="T31" fmla="*/ 958 h 52"/>
                              <a:gd name="T32" fmla="+- 0 6357 6345"/>
                              <a:gd name="T33" fmla="*/ T32 w 52"/>
                              <a:gd name="T34" fmla="+- 0 947 947"/>
                              <a:gd name="T35" fmla="*/ 947 h 52"/>
                              <a:gd name="T36" fmla="+- 0 6371 6345"/>
                              <a:gd name="T37" fmla="*/ T36 w 52"/>
                              <a:gd name="T38" fmla="+- 0 947 947"/>
                              <a:gd name="T39" fmla="*/ 947 h 52"/>
                              <a:gd name="T40" fmla="+- 0 6385 6345"/>
                              <a:gd name="T41" fmla="*/ T40 w 52"/>
                              <a:gd name="T42" fmla="+- 0 947 947"/>
                              <a:gd name="T43" fmla="*/ 947 h 52"/>
                              <a:gd name="T44" fmla="+- 0 6397 6345"/>
                              <a:gd name="T45" fmla="*/ T44 w 52"/>
                              <a:gd name="T46" fmla="+- 0 958 947"/>
                              <a:gd name="T47" fmla="*/ 958 h 52"/>
                              <a:gd name="T48" fmla="+- 0 6397 6345"/>
                              <a:gd name="T49" fmla="*/ T48 w 52"/>
                              <a:gd name="T50" fmla="+- 0 973 947"/>
                              <a:gd name="T51" fmla="*/ 9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1"/>
                                </a:lnTo>
                                <a:lnTo>
                                  <a:pt x="26" y="51"/>
                                </a:lnTo>
                                <a:lnTo>
                                  <a:pt x="12" y="51"/>
                                </a:lnTo>
                                <a:lnTo>
                                  <a:pt x="0" y="40"/>
                                </a:lnTo>
                                <a:lnTo>
                                  <a:pt x="0" y="26"/>
                                </a:lnTo>
                                <a:lnTo>
                                  <a:pt x="0" y="11"/>
                                </a:lnTo>
                                <a:lnTo>
                                  <a:pt x="12" y="0"/>
                                </a:lnTo>
                                <a:lnTo>
                                  <a:pt x="26" y="0"/>
                                </a:lnTo>
                                <a:lnTo>
                                  <a:pt x="40" y="0"/>
                                </a:lnTo>
                                <a:lnTo>
                                  <a:pt x="52" y="11"/>
                                </a:lnTo>
                                <a:lnTo>
                                  <a:pt x="52"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1" name="Picture 3536"/>
                          <pic:cNvPicPr>
                            <a:picLocks/>
                          </pic:cNvPicPr>
                        </pic:nvPicPr>
                        <pic:blipFill>
                          <a:blip r:embed="rId632">
                            <a:extLst>
                              <a:ext uri="{28A0092B-C50C-407E-A947-70E740481C1C}">
                                <a14:useLocalDpi xmlns:a14="http://schemas.microsoft.com/office/drawing/2010/main" val="0"/>
                              </a:ext>
                            </a:extLst>
                          </a:blip>
                          <a:srcRect/>
                          <a:stretch>
                            <a:fillRect/>
                          </a:stretch>
                        </pic:blipFill>
                        <pic:spPr bwMode="auto">
                          <a:xfrm>
                            <a:off x="6323" y="1421"/>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2" name="Freeform 3535"/>
                        <wps:cNvSpPr>
                          <a:spLocks/>
                        </wps:cNvSpPr>
                        <wps:spPr bwMode="auto">
                          <a:xfrm>
                            <a:off x="6323" y="1421"/>
                            <a:ext cx="238" cy="238"/>
                          </a:xfrm>
                          <a:custGeom>
                            <a:avLst/>
                            <a:gdLst>
                              <a:gd name="T0" fmla="+- 0 6561 6323"/>
                              <a:gd name="T1" fmla="*/ T0 w 238"/>
                              <a:gd name="T2" fmla="+- 0 1540 1422"/>
                              <a:gd name="T3" fmla="*/ 1540 h 238"/>
                              <a:gd name="T4" fmla="+- 0 6551 6323"/>
                              <a:gd name="T5" fmla="*/ T4 w 238"/>
                              <a:gd name="T6" fmla="+- 0 1586 1422"/>
                              <a:gd name="T7" fmla="*/ 1586 h 238"/>
                              <a:gd name="T8" fmla="+- 0 6526 6323"/>
                              <a:gd name="T9" fmla="*/ T8 w 238"/>
                              <a:gd name="T10" fmla="+- 0 1624 1422"/>
                              <a:gd name="T11" fmla="*/ 1624 h 238"/>
                              <a:gd name="T12" fmla="+- 0 6488 6323"/>
                              <a:gd name="T13" fmla="*/ T12 w 238"/>
                              <a:gd name="T14" fmla="+- 0 1650 1422"/>
                              <a:gd name="T15" fmla="*/ 1650 h 238"/>
                              <a:gd name="T16" fmla="+- 0 6442 6323"/>
                              <a:gd name="T17" fmla="*/ T16 w 238"/>
                              <a:gd name="T18" fmla="+- 0 1659 1422"/>
                              <a:gd name="T19" fmla="*/ 1659 h 238"/>
                              <a:gd name="T20" fmla="+- 0 6396 6323"/>
                              <a:gd name="T21" fmla="*/ T20 w 238"/>
                              <a:gd name="T22" fmla="+- 0 1650 1422"/>
                              <a:gd name="T23" fmla="*/ 1650 h 238"/>
                              <a:gd name="T24" fmla="+- 0 6358 6323"/>
                              <a:gd name="T25" fmla="*/ T24 w 238"/>
                              <a:gd name="T26" fmla="+- 0 1624 1422"/>
                              <a:gd name="T27" fmla="*/ 1624 h 238"/>
                              <a:gd name="T28" fmla="+- 0 6333 6323"/>
                              <a:gd name="T29" fmla="*/ T28 w 238"/>
                              <a:gd name="T30" fmla="+- 0 1586 1422"/>
                              <a:gd name="T31" fmla="*/ 1586 h 238"/>
                              <a:gd name="T32" fmla="+- 0 6323 6323"/>
                              <a:gd name="T33" fmla="*/ T32 w 238"/>
                              <a:gd name="T34" fmla="+- 0 1540 1422"/>
                              <a:gd name="T35" fmla="*/ 1540 h 238"/>
                              <a:gd name="T36" fmla="+- 0 6333 6323"/>
                              <a:gd name="T37" fmla="*/ T36 w 238"/>
                              <a:gd name="T38" fmla="+- 0 1494 1422"/>
                              <a:gd name="T39" fmla="*/ 1494 h 238"/>
                              <a:gd name="T40" fmla="+- 0 6358 6323"/>
                              <a:gd name="T41" fmla="*/ T40 w 238"/>
                              <a:gd name="T42" fmla="+- 0 1456 1422"/>
                              <a:gd name="T43" fmla="*/ 1456 h 238"/>
                              <a:gd name="T44" fmla="+- 0 6396 6323"/>
                              <a:gd name="T45" fmla="*/ T44 w 238"/>
                              <a:gd name="T46" fmla="+- 0 1431 1422"/>
                              <a:gd name="T47" fmla="*/ 1431 h 238"/>
                              <a:gd name="T48" fmla="+- 0 6442 6323"/>
                              <a:gd name="T49" fmla="*/ T48 w 238"/>
                              <a:gd name="T50" fmla="+- 0 1422 1422"/>
                              <a:gd name="T51" fmla="*/ 1422 h 238"/>
                              <a:gd name="T52" fmla="+- 0 6488 6323"/>
                              <a:gd name="T53" fmla="*/ T52 w 238"/>
                              <a:gd name="T54" fmla="+- 0 1431 1422"/>
                              <a:gd name="T55" fmla="*/ 1431 h 238"/>
                              <a:gd name="T56" fmla="+- 0 6526 6323"/>
                              <a:gd name="T57" fmla="*/ T56 w 238"/>
                              <a:gd name="T58" fmla="+- 0 1456 1422"/>
                              <a:gd name="T59" fmla="*/ 1456 h 238"/>
                              <a:gd name="T60" fmla="+- 0 6551 6323"/>
                              <a:gd name="T61" fmla="*/ T60 w 238"/>
                              <a:gd name="T62" fmla="+- 0 1494 1422"/>
                              <a:gd name="T63" fmla="*/ 1494 h 238"/>
                              <a:gd name="T64" fmla="+- 0 6561 6323"/>
                              <a:gd name="T65" fmla="*/ T64 w 238"/>
                              <a:gd name="T66" fmla="+- 0 1540 1422"/>
                              <a:gd name="T67" fmla="*/ 15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8"/>
                                </a:moveTo>
                                <a:lnTo>
                                  <a:pt x="228" y="164"/>
                                </a:lnTo>
                                <a:lnTo>
                                  <a:pt x="203" y="202"/>
                                </a:lnTo>
                                <a:lnTo>
                                  <a:pt x="165" y="228"/>
                                </a:lnTo>
                                <a:lnTo>
                                  <a:pt x="119" y="237"/>
                                </a:lnTo>
                                <a:lnTo>
                                  <a:pt x="73" y="228"/>
                                </a:lnTo>
                                <a:lnTo>
                                  <a:pt x="35" y="202"/>
                                </a:lnTo>
                                <a:lnTo>
                                  <a:pt x="10" y="164"/>
                                </a:lnTo>
                                <a:lnTo>
                                  <a:pt x="0" y="118"/>
                                </a:lnTo>
                                <a:lnTo>
                                  <a:pt x="10" y="72"/>
                                </a:lnTo>
                                <a:lnTo>
                                  <a:pt x="35" y="34"/>
                                </a:lnTo>
                                <a:lnTo>
                                  <a:pt x="73" y="9"/>
                                </a:lnTo>
                                <a:lnTo>
                                  <a:pt x="119" y="0"/>
                                </a:lnTo>
                                <a:lnTo>
                                  <a:pt x="165" y="9"/>
                                </a:lnTo>
                                <a:lnTo>
                                  <a:pt x="203" y="34"/>
                                </a:lnTo>
                                <a:lnTo>
                                  <a:pt x="228" y="72"/>
                                </a:lnTo>
                                <a:lnTo>
                                  <a:pt x="238" y="118"/>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Text Box 3534"/>
                        <wps:cNvSpPr txBox="1">
                          <a:spLocks/>
                        </wps:cNvSpPr>
                        <wps:spPr bwMode="auto">
                          <a:xfrm>
                            <a:off x="6085" y="292"/>
                            <a:ext cx="2192" cy="1550"/>
                          </a:xfrm>
                          <a:prstGeom prst="rect">
                            <a:avLst/>
                          </a:prstGeom>
                          <a:noFill/>
                          <a:ln w="2921">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C8F1E" w14:textId="77777777" w:rsidR="0072198B" w:rsidRDefault="0072198B" w:rsidP="0072198B">
                              <w:pPr>
                                <w:rPr>
                                  <w:rFonts w:ascii="Calibri"/>
                                  <w:sz w:val="5"/>
                                </w:rPr>
                              </w:pPr>
                            </w:p>
                            <w:p w14:paraId="724B2F0A" w14:textId="77777777" w:rsidR="0072198B" w:rsidRDefault="0072198B" w:rsidP="0072198B">
                              <w:pPr>
                                <w:spacing w:line="33" w:lineRule="exact"/>
                                <w:ind w:left="508"/>
                                <w:rPr>
                                  <w:rFonts w:ascii="Calibri"/>
                                  <w:b/>
                                  <w:sz w:val="3"/>
                                </w:rPr>
                              </w:pPr>
                              <w:r>
                                <w:rPr>
                                  <w:rFonts w:ascii="Calibri"/>
                                  <w:b/>
                                  <w:color w:val="FFFFFF"/>
                                  <w:w w:val="120"/>
                                  <w:sz w:val="3"/>
                                </w:rPr>
                                <w:t>How to use</w:t>
                              </w:r>
                            </w:p>
                            <w:p w14:paraId="495874DD"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61882138"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84AC9" id="Group 3533" o:spid="_x0000_s1320" style="position:absolute;margin-left:304.15pt;margin-top:14.5pt;width:109.85pt;height:77.75pt;z-index:253537792;mso-wrap-distance-left:0;mso-wrap-distance-right:0;mso-position-horizontal-relative:page;mso-position-vertical-relative:text" coordorigin="6083,290"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">
                <v:shape id="AutoShape 3541" o:spid="_x0000_s1321" style="position:absolute;left:6405;top:161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" path="m14,53r-4,l4,54,,59r,9l1,71r1,2l6,78r7,9l24,96r13,7l50,106r13,-2l71,97r-21,l23,89,11,72,9,68,8,62r4,l37,62r1,-1l38,59r-14,l14,53xm76,39r-17,l62,40r4,4l67,45r3,1l71,47r5,2l78,51r1,3l79,58r,16l75,83,60,95,50,97r21,l82,89,87,77r,-25l85,48,82,41,78,40,76,39xm37,62r-25,l22,68,34,67r3,-5xm49,l35,,30,6r,50l29,58r-5,1l38,59r,-48l40,9r14,l54,6,49,xm54,9l44,9r2,2l46,37r6,3l56,40r3,-1l76,39,73,38,72,37,68,34,66,32,62,31r-8,l54,9xm60,30r-3,1l55,31r-1,l62,31,60,30xe" fillcolor="#231f20" stroked="f">
                  <v:path arrowok="t" o:connecttype="custom" o:connectlocs="10,1667;0,1673;1,1685;6,1692;24,1710;50,1720;71,1711;23,1703;9,1682;12,1676;38,1675;24,1673;76,1653;62,1654;67,1659;71,1661;78,1665;79,1672;75,1697;50,1711;82,1703;87,1666;82,1655;76,1653;12,1676;34,1681;49,1614;30,1620;29,1672;38,1673;40,1623;54,1620;54,1623;46,1625;52,1654;59,1653;73,1652;68,1648;62,1645;54,1623;57,1645;54,1645;62,1645" o:connectangles="0,0,0,0,0,0,0,0,0,0,0,0,0,0,0,0,0,0,0,0,0,0,0,0,0,0,0,0,0,0,0,0,0,0,0,0,0,0,0,0,0,0,0"/>
                </v:shape>
                <v:shape id="AutoShape 3540" o:spid="_x0000_s1322" style="position:absolute;left:6413;top:1622;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" path="m4,53l,53r1,6l3,63,15,80r27,8l52,86,67,74r4,-9l71,59r-57,l4,53xm36,l32,,30,2r,50l26,58,14,59r57,l71,50r,-5l70,42,68,40,63,38,62,37,59,36,58,35,54,31r-10,l38,28,38,2,36,xm51,30r-3,1l44,31r10,l51,30xe" stroked="f">
                  <v:path arrowok="t" o:connecttype="custom" o:connectlocs="4,1676;0,1676;1,1682;3,1686;15,1703;42,1711;52,1709;67,1697;71,1688;71,1682;14,1682;4,1676;36,1623;32,1623;30,1625;30,1675;26,1681;14,1682;71,1682;71,1673;71,1668;70,1665;68,1663;63,1661;62,1660;59,1659;58,1658;54,1654;54,1654;44,1654;38,1651;38,1625;36,1623;51,1653;48,1654;44,1654;54,1654;51,1653" o:connectangles="0,0,0,0,0,0,0,0,0,0,0,0,0,0,0,0,0,0,0,0,0,0,0,0,0,0,0,0,0,0,0,0,0,0,0,0,0,0"/>
                </v:shape>
                <v:shape id="Picture 3539" o:spid="_x0000_s1323" type="#_x0000_t75" style="position:absolute;left:6318;top:810;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">
                  <v:imagedata r:id="rId633" o:title=""/>
                  <v:path arrowok="t"/>
                  <o:lock v:ext="edit" aspectratio="f"/>
                </v:shape>
                <v:shape id="Freeform 3538" o:spid="_x0000_s1324" style="position:absolute;left:6370;top:996;width:72;height:446;visibility:visible;mso-wrap-style:square;v-text-anchor:top" coordsize="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" path="m2,l,1,59,446r13,-2l2,xe" fillcolor="#00548f" stroked="f">
                  <v:path arrowok="t" o:connecttype="custom" o:connectlocs="2,996;0,997;59,1442;72,1440;2,996" o:connectangles="0,0,0,0,0"/>
                </v:shape>
                <v:shape id="Freeform 3537" o:spid="_x0000_s1325" style="position:absolute;left:6345;top:94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" path="m52,26r,14l40,51r-14,l12,51,,40,,26,,11,12,,26,,40,,52,11r,15xe" filled="f" strokecolor="#00548f" strokeweight=".1055mm">
                  <v:path arrowok="t" o:connecttype="custom" o:connectlocs="52,973;52,987;40,998;26,998;12,998;0,987;0,973;0,958;12,947;26,947;40,947;52,958;52,973" o:connectangles="0,0,0,0,0,0,0,0,0,0,0,0,0"/>
                </v:shape>
                <v:shape id="Picture 3536" o:spid="_x0000_s1326" type="#_x0000_t75" style="position:absolute;left:6323;top:1421;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">
                  <v:imagedata r:id="rId634" o:title=""/>
                  <v:path arrowok="t"/>
                  <o:lock v:ext="edit" aspectratio="f"/>
                </v:shape>
                <v:shape id="Freeform 3535" o:spid="_x0000_s1327" style="position:absolute;left:6323;top:142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" path="m238,118r-10,46l203,202r-38,26l119,237,73,228,35,202,10,164,,118,10,72,35,34,73,9,119,r46,9l203,34r25,38l238,118xe" filled="f" strokecolor="#00548f" strokeweight=".03244mm">
                  <v:path arrowok="t" o:connecttype="custom" o:connectlocs="238,1540;228,1586;203,1624;165,1650;119,1659;73,1650;35,1624;10,1586;0,1540;10,1494;35,1456;73,1431;119,1422;165,1431;203,1456;228,1494;238,1540" o:connectangles="0,0,0,0,0,0,0,0,0,0,0,0,0,0,0,0,0"/>
                </v:shape>
                <v:shape id="Text Box 3534" o:spid="_x0000_s1328" type="#_x0000_t202" style="position:absolute;left:6085;top:292;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" filled="f" strokecolor="#231f20" strokeweight=".23pt">
                  <v:path arrowok="t"/>
                  <v:textbox inset="0,0,0,0">
                    <w:txbxContent>
                      <w:p w14:paraId="143C8F1E" w14:textId="77777777" w:rsidR="0072198B" w:rsidRDefault="0072198B" w:rsidP="0072198B">
                        <w:pPr>
                          <w:rPr>
                            <w:rFonts w:ascii="Calibri"/>
                            <w:sz w:val="5"/>
                          </w:rPr>
                        </w:pPr>
                      </w:p>
                      <w:p w14:paraId="724B2F0A" w14:textId="77777777" w:rsidR="0072198B" w:rsidRDefault="0072198B" w:rsidP="0072198B">
                        <w:pPr>
                          <w:spacing w:line="33" w:lineRule="exact"/>
                          <w:ind w:left="508"/>
                          <w:rPr>
                            <w:rFonts w:ascii="Calibri"/>
                            <w:b/>
                            <w:sz w:val="3"/>
                          </w:rPr>
                        </w:pPr>
                        <w:r>
                          <w:rPr>
                            <w:rFonts w:ascii="Calibri"/>
                            <w:b/>
                            <w:color w:val="FFFFFF"/>
                            <w:w w:val="120"/>
                            <w:sz w:val="3"/>
                          </w:rPr>
                          <w:t>How to use</w:t>
                        </w:r>
                      </w:p>
                      <w:p w14:paraId="495874DD" w14:textId="77777777" w:rsidR="0072198B" w:rsidRDefault="0072198B" w:rsidP="0072198B">
                        <w:pPr>
                          <w:spacing w:line="143" w:lineRule="exact"/>
                          <w:ind w:left="502"/>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61882138" w14:textId="77777777" w:rsidR="0072198B" w:rsidRDefault="0072198B" w:rsidP="0072198B">
                        <w:pPr>
                          <w:tabs>
                            <w:tab w:val="left" w:pos="760"/>
                            <w:tab w:val="left" w:pos="1256"/>
                            <w:tab w:val="left" w:pos="1735"/>
                          </w:tabs>
                          <w:spacing w:before="99"/>
                          <w:ind w:left="323"/>
                          <w:rPr>
                            <w:rFonts w:ascii="Calibri"/>
                            <w:b/>
                            <w:sz w:val="12"/>
                          </w:rPr>
                        </w:pPr>
                        <w:r>
                          <w:rPr>
                            <w:rFonts w:ascii="Calibri"/>
                            <w:b/>
                            <w:color w:val="00548F"/>
                            <w:w w:val="110"/>
                            <w:sz w:val="12"/>
                          </w:rPr>
                          <w:t>1</w:t>
                        </w:r>
                        <w:r>
                          <w:rPr>
                            <w:rFonts w:ascii="Calibri"/>
                            <w:b/>
                            <w:color w:val="00548F"/>
                            <w:w w:val="110"/>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type="topAndBottom" anchorx="page"/>
              </v:group>
            </w:pict>
          </mc:Fallback>
        </mc:AlternateContent>
      </w:r>
    </w:p>
    <w:p w14:paraId="44D4A00C" w14:textId="77777777" w:rsidR="0072198B" w:rsidRDefault="0072198B" w:rsidP="0072198B">
      <w:pPr>
        <w:rPr>
          <w:rFonts w:ascii="Calibri"/>
          <w:sz w:val="20"/>
        </w:rPr>
        <w:sectPr w:rsidR="0072198B" w:rsidSect="00AF0E2F">
          <w:type w:val="continuous"/>
          <w:pgSz w:w="11910" w:h="16840"/>
          <w:pgMar w:top="1580" w:right="0" w:bottom="280" w:left="0" w:header="720" w:footer="720" w:gutter="0"/>
          <w:cols w:num="2" w:space="720" w:equalWidth="0">
            <w:col w:w="3149" w:space="40"/>
            <w:col w:w="8721"/>
          </w:cols>
        </w:sectPr>
      </w:pPr>
    </w:p>
    <w:p w14:paraId="2C0CC2E7" w14:textId="77777777" w:rsidR="0072198B" w:rsidRDefault="0072198B" w:rsidP="0072198B">
      <w:pPr>
        <w:pStyle w:val="ListParagraph"/>
        <w:numPr>
          <w:ilvl w:val="2"/>
          <w:numId w:val="82"/>
        </w:numPr>
        <w:tabs>
          <w:tab w:val="left" w:pos="3899"/>
        </w:tabs>
        <w:spacing w:before="83" w:line="276" w:lineRule="auto"/>
        <w:ind w:firstLine="0"/>
        <w:jc w:val="left"/>
        <w:rPr>
          <w:rFonts w:ascii="Calibri" w:hAnsi="Calibri"/>
          <w:sz w:val="20"/>
        </w:rPr>
      </w:pPr>
      <w:r>
        <w:rPr>
          <w:rFonts w:ascii="Calibri" w:hAnsi="Calibri"/>
          <w:color w:val="231F20"/>
          <w:w w:val="125"/>
          <w:sz w:val="20"/>
        </w:rPr>
        <w:t>“Like”</w:t>
      </w:r>
      <w:r>
        <w:rPr>
          <w:rFonts w:ascii="Calibri" w:hAnsi="Calibri"/>
          <w:color w:val="231F20"/>
          <w:spacing w:val="-4"/>
          <w:w w:val="125"/>
          <w:sz w:val="20"/>
        </w:rPr>
        <w:t xml:space="preserve"> </w:t>
      </w:r>
      <w:r>
        <w:rPr>
          <w:rFonts w:ascii="Calibri" w:hAnsi="Calibri"/>
          <w:color w:val="231F20"/>
          <w:w w:val="125"/>
          <w:sz w:val="20"/>
        </w:rPr>
        <w:t>Celebrities, Sports and</w:t>
      </w:r>
      <w:r>
        <w:rPr>
          <w:rFonts w:ascii="Calibri" w:hAnsi="Calibri"/>
          <w:color w:val="231F20"/>
          <w:spacing w:val="3"/>
          <w:w w:val="125"/>
          <w:sz w:val="20"/>
        </w:rPr>
        <w:t xml:space="preserve"> </w:t>
      </w:r>
      <w:r>
        <w:rPr>
          <w:rFonts w:ascii="Calibri" w:hAnsi="Calibri"/>
          <w:color w:val="231F20"/>
          <w:spacing w:val="-3"/>
          <w:w w:val="125"/>
          <w:sz w:val="20"/>
        </w:rPr>
        <w:t>News</w:t>
      </w:r>
    </w:p>
    <w:p w14:paraId="009DE9E5" w14:textId="77777777" w:rsidR="0072198B" w:rsidRDefault="0072198B" w:rsidP="0072198B">
      <w:pPr>
        <w:pStyle w:val="ListParagraph"/>
        <w:numPr>
          <w:ilvl w:val="2"/>
          <w:numId w:val="82"/>
        </w:numPr>
        <w:tabs>
          <w:tab w:val="left" w:pos="612"/>
        </w:tabs>
        <w:spacing w:before="84"/>
        <w:ind w:left="611" w:hanging="273"/>
        <w:jc w:val="left"/>
        <w:rPr>
          <w:rFonts w:ascii="Calibri"/>
          <w:sz w:val="20"/>
        </w:rPr>
      </w:pPr>
      <w:r>
        <w:rPr>
          <w:rFonts w:ascii="Calibri"/>
          <w:color w:val="231F20"/>
          <w:spacing w:val="-1"/>
          <w:w w:val="129"/>
          <w:sz w:val="20"/>
        </w:rPr>
        <w:br w:type="column"/>
      </w:r>
      <w:r>
        <w:rPr>
          <w:rFonts w:ascii="Calibri"/>
          <w:color w:val="231F20"/>
          <w:w w:val="125"/>
          <w:sz w:val="20"/>
        </w:rPr>
        <w:t xml:space="preserve">Post </w:t>
      </w:r>
      <w:r>
        <w:rPr>
          <w:rFonts w:ascii="Calibri"/>
          <w:color w:val="231F20"/>
          <w:spacing w:val="-3"/>
          <w:w w:val="125"/>
          <w:sz w:val="20"/>
        </w:rPr>
        <w:t xml:space="preserve">text </w:t>
      </w:r>
      <w:r>
        <w:rPr>
          <w:rFonts w:ascii="Calibri"/>
          <w:color w:val="231F20"/>
          <w:w w:val="125"/>
          <w:sz w:val="20"/>
        </w:rPr>
        <w:t>or</w:t>
      </w:r>
      <w:r>
        <w:rPr>
          <w:rFonts w:ascii="Calibri"/>
          <w:color w:val="231F20"/>
          <w:spacing w:val="10"/>
          <w:w w:val="125"/>
          <w:sz w:val="20"/>
        </w:rPr>
        <w:t xml:space="preserve"> </w:t>
      </w:r>
      <w:r>
        <w:rPr>
          <w:rFonts w:ascii="Calibri"/>
          <w:color w:val="231F20"/>
          <w:w w:val="125"/>
          <w:sz w:val="20"/>
        </w:rPr>
        <w:t>photos</w:t>
      </w:r>
    </w:p>
    <w:p w14:paraId="45229EBA" w14:textId="77777777" w:rsidR="0072198B" w:rsidRDefault="0072198B" w:rsidP="0072198B">
      <w:pPr>
        <w:rPr>
          <w:rFonts w:ascii="Calibri"/>
          <w:sz w:val="20"/>
        </w:rPr>
        <w:sectPr w:rsidR="0072198B" w:rsidSect="00AF0E2F">
          <w:type w:val="continuous"/>
          <w:pgSz w:w="11910" w:h="16840"/>
          <w:pgMar w:top="1580" w:right="0" w:bottom="280" w:left="0" w:header="720" w:footer="720" w:gutter="0"/>
          <w:cols w:num="2" w:space="720" w:equalWidth="0">
            <w:col w:w="5705" w:space="40"/>
            <w:col w:w="6165"/>
          </w:cols>
        </w:sectPr>
      </w:pPr>
    </w:p>
    <w:p w14:paraId="5C3029AD" w14:textId="77777777" w:rsidR="0072198B" w:rsidRDefault="0072198B" w:rsidP="0072198B">
      <w:pPr>
        <w:pStyle w:val="BodyText"/>
        <w:rPr>
          <w:rFonts w:ascii="Calibri"/>
          <w:sz w:val="20"/>
        </w:rPr>
      </w:pPr>
      <w:r>
        <w:rPr>
          <w:noProof/>
        </w:rPr>
        <mc:AlternateContent>
          <mc:Choice Requires="wps">
            <w:drawing>
              <wp:anchor distT="0" distB="0" distL="114300" distR="114300" simplePos="0" relativeHeight="253984256" behindDoc="1" locked="0" layoutInCell="1" allowOverlap="1" wp14:anchorId="3C904421" wp14:editId="059282D4">
                <wp:simplePos x="0" y="0"/>
                <wp:positionH relativeFrom="page">
                  <wp:posOffset>3385820</wp:posOffset>
                </wp:positionH>
                <wp:positionV relativeFrom="page">
                  <wp:posOffset>3710940</wp:posOffset>
                </wp:positionV>
                <wp:extent cx="10160" cy="15875"/>
                <wp:effectExtent l="0" t="0" r="0" b="0"/>
                <wp:wrapNone/>
                <wp:docPr id="72" name="Freeform 3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5334 5332"/>
                            <a:gd name="T1" fmla="*/ T0 w 16"/>
                            <a:gd name="T2" fmla="+- 0 5844 5844"/>
                            <a:gd name="T3" fmla="*/ 5844 h 25"/>
                            <a:gd name="T4" fmla="+- 0 5332 5332"/>
                            <a:gd name="T5" fmla="*/ T4 w 16"/>
                            <a:gd name="T6" fmla="+- 0 5847 5844"/>
                            <a:gd name="T7" fmla="*/ 5847 h 25"/>
                            <a:gd name="T8" fmla="+- 0 5343 5332"/>
                            <a:gd name="T9" fmla="*/ T8 w 16"/>
                            <a:gd name="T10" fmla="+- 0 5857 5844"/>
                            <a:gd name="T11" fmla="*/ 5857 h 25"/>
                            <a:gd name="T12" fmla="+- 0 5332 5332"/>
                            <a:gd name="T13" fmla="*/ T12 w 16"/>
                            <a:gd name="T14" fmla="+- 0 5867 5844"/>
                            <a:gd name="T15" fmla="*/ 5867 h 25"/>
                            <a:gd name="T16" fmla="+- 0 5334 5332"/>
                            <a:gd name="T17" fmla="*/ T16 w 16"/>
                            <a:gd name="T18" fmla="+- 0 5869 5844"/>
                            <a:gd name="T19" fmla="*/ 5869 h 25"/>
                            <a:gd name="T20" fmla="+- 0 5347 5332"/>
                            <a:gd name="T21" fmla="*/ T20 w 16"/>
                            <a:gd name="T22" fmla="+- 0 5857 5844"/>
                            <a:gd name="T23" fmla="*/ 5857 h 25"/>
                            <a:gd name="T24" fmla="+- 0 5334 5332"/>
                            <a:gd name="T25" fmla="*/ T24 w 16"/>
                            <a:gd name="T26" fmla="+- 0 5844 5844"/>
                            <a:gd name="T27" fmla="*/ 5844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3"/>
                              </a:lnTo>
                              <a:lnTo>
                                <a:pt x="11" y="13"/>
                              </a:lnTo>
                              <a:lnTo>
                                <a:pt x="0" y="23"/>
                              </a:lnTo>
                              <a:lnTo>
                                <a:pt x="2" y="25"/>
                              </a:lnTo>
                              <a:lnTo>
                                <a:pt x="15" y="1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9A15" id="Freeform 3532" o:spid="_x0000_s1026" style="position:absolute;margin-left:266.6pt;margin-top:292.2pt;width:.8pt;height:1.25pt;z-index:-249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" path="m2,l,3,11,13,,23r2,2l15,13,2,xe" fillcolor="#00548f" stroked="f">
                <v:path arrowok="t" o:connecttype="custom" o:connectlocs="1270,3710940;0,3712845;6985,3719195;0,3725545;1270,3726815;9525,3719195;1270,3710940" o:connectangles="0,0,0,0,0,0,0"/>
                <w10:wrap anchorx="page" anchory="page"/>
              </v:shape>
            </w:pict>
          </mc:Fallback>
        </mc:AlternateContent>
      </w:r>
      <w:r>
        <w:rPr>
          <w:noProof/>
        </w:rPr>
        <mc:AlternateContent>
          <mc:Choice Requires="wpg">
            <w:drawing>
              <wp:anchor distT="0" distB="0" distL="114300" distR="114300" simplePos="0" relativeHeight="253987328" behindDoc="1" locked="0" layoutInCell="1" allowOverlap="1" wp14:anchorId="60B1B483" wp14:editId="1C66F9F5">
                <wp:simplePos x="0" y="0"/>
                <wp:positionH relativeFrom="page">
                  <wp:posOffset>3359150</wp:posOffset>
                </wp:positionH>
                <wp:positionV relativeFrom="page">
                  <wp:posOffset>3778885</wp:posOffset>
                </wp:positionV>
                <wp:extent cx="165735" cy="577850"/>
                <wp:effectExtent l="0" t="0" r="0" b="0"/>
                <wp:wrapNone/>
                <wp:docPr id="3571" name="Group 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5290" y="5951"/>
                          <a:chExt cx="261" cy="910"/>
                        </a:xfrm>
                      </wpg:grpSpPr>
                      <pic:pic xmlns:pic="http://schemas.openxmlformats.org/drawingml/2006/picture">
                        <pic:nvPicPr>
                          <pic:cNvPr id="3572" name="Picture 3531"/>
                          <pic:cNvPicPr>
                            <a:picLocks/>
                          </pic:cNvPicPr>
                        </pic:nvPicPr>
                        <pic:blipFill>
                          <a:blip r:embed="rId635">
                            <a:extLst>
                              <a:ext uri="{28A0092B-C50C-407E-A947-70E740481C1C}">
                                <a14:useLocalDpi xmlns:a14="http://schemas.microsoft.com/office/drawing/2010/main" val="0"/>
                              </a:ext>
                            </a:extLst>
                          </a:blip>
                          <a:srcRect/>
                          <a:stretch>
                            <a:fillRect/>
                          </a:stretch>
                        </pic:blipFill>
                        <pic:spPr bwMode="auto">
                          <a:xfrm>
                            <a:off x="5289" y="5950"/>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3" name="Picture 3530"/>
                          <pic:cNvPicPr>
                            <a:picLocks/>
                          </pic:cNvPicPr>
                        </pic:nvPicPr>
                        <pic:blipFill>
                          <a:blip r:embed="rId636">
                            <a:extLst>
                              <a:ext uri="{28A0092B-C50C-407E-A947-70E740481C1C}">
                                <a14:useLocalDpi xmlns:a14="http://schemas.microsoft.com/office/drawing/2010/main" val="0"/>
                              </a:ext>
                            </a:extLst>
                          </a:blip>
                          <a:srcRect/>
                          <a:stretch>
                            <a:fillRect/>
                          </a:stretch>
                        </pic:blipFill>
                        <pic:spPr bwMode="auto">
                          <a:xfrm>
                            <a:off x="5294" y="6199"/>
                            <a:ext cx="24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D723D" id="Group 3529" o:spid="_x0000_s1026" style="position:absolute;margin-left:264.5pt;margin-top:297.55pt;width:13.05pt;height:45.5pt;z-index:-249329152;mso-position-horizontal-relative:page;mso-position-vertical-relative:page" coordorigin="5290,5951"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">
                <v:shape id="Picture 3531" o:spid="_x0000_s1027" type="#_x0000_t75" style="position:absolute;left:5289;top:5950;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">
                  <v:imagedata r:id="rId637" o:title=""/>
                  <v:path arrowok="t"/>
                  <o:lock v:ext="edit" aspectratio="f"/>
                </v:shape>
                <v:shape id="Picture 3530" o:spid="_x0000_s1028" type="#_x0000_t75" style="position:absolute;left:5294;top:6199;width:24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">
                  <v:imagedata r:id="rId638"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3988352" behindDoc="1" locked="0" layoutInCell="1" allowOverlap="1" wp14:anchorId="358FE2DA" wp14:editId="6BFE9D89">
                <wp:simplePos x="0" y="0"/>
                <wp:positionH relativeFrom="page">
                  <wp:posOffset>3862705</wp:posOffset>
                </wp:positionH>
                <wp:positionV relativeFrom="page">
                  <wp:posOffset>3448685</wp:posOffset>
                </wp:positionV>
                <wp:extent cx="1393825" cy="184785"/>
                <wp:effectExtent l="0" t="0" r="0" b="5715"/>
                <wp:wrapNone/>
                <wp:docPr id="3567"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84785"/>
                          <a:chOff x="6083" y="5431"/>
                          <a:chExt cx="2195" cy="291"/>
                        </a:xfrm>
                      </wpg:grpSpPr>
                      <pic:pic xmlns:pic="http://schemas.openxmlformats.org/drawingml/2006/picture">
                        <pic:nvPicPr>
                          <pic:cNvPr id="3568" name="Picture 3528"/>
                          <pic:cNvPicPr>
                            <a:picLocks/>
                          </pic:cNvPicPr>
                        </pic:nvPicPr>
                        <pic:blipFill>
                          <a:blip r:embed="rId580">
                            <a:extLst>
                              <a:ext uri="{28A0092B-C50C-407E-A947-70E740481C1C}">
                                <a14:useLocalDpi xmlns:a14="http://schemas.microsoft.com/office/drawing/2010/main" val="0"/>
                              </a:ext>
                            </a:extLst>
                          </a:blip>
                          <a:srcRect/>
                          <a:stretch>
                            <a:fillRect/>
                          </a:stretch>
                        </pic:blipFill>
                        <pic:spPr bwMode="auto">
                          <a:xfrm>
                            <a:off x="6197" y="548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9" name="Freeform 3527"/>
                        <wps:cNvSpPr>
                          <a:spLocks/>
                        </wps:cNvSpPr>
                        <wps:spPr bwMode="auto">
                          <a:xfrm>
                            <a:off x="6084" y="5432"/>
                            <a:ext cx="448" cy="289"/>
                          </a:xfrm>
                          <a:custGeom>
                            <a:avLst/>
                            <a:gdLst>
                              <a:gd name="T0" fmla="+- 0 6531 6084"/>
                              <a:gd name="T1" fmla="*/ T0 w 448"/>
                              <a:gd name="T2" fmla="+- 0 5432 5432"/>
                              <a:gd name="T3" fmla="*/ 5432 h 289"/>
                              <a:gd name="T4" fmla="+- 0 6476 6084"/>
                              <a:gd name="T5" fmla="*/ T4 w 448"/>
                              <a:gd name="T6" fmla="+- 0 5721 5432"/>
                              <a:gd name="T7" fmla="*/ 5721 h 289"/>
                              <a:gd name="T8" fmla="+- 0 6084 6084"/>
                              <a:gd name="T9" fmla="*/ T8 w 448"/>
                              <a:gd name="T10" fmla="+- 0 5721 5432"/>
                              <a:gd name="T11" fmla="*/ 5721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526"/>
                        <wps:cNvSpPr>
                          <a:spLocks/>
                        </wps:cNvSpPr>
                        <wps:spPr bwMode="auto">
                          <a:xfrm>
                            <a:off x="6476" y="5432"/>
                            <a:ext cx="1802" cy="289"/>
                          </a:xfrm>
                          <a:custGeom>
                            <a:avLst/>
                            <a:gdLst>
                              <a:gd name="T0" fmla="+- 0 8277 6476"/>
                              <a:gd name="T1" fmla="*/ T0 w 1802"/>
                              <a:gd name="T2" fmla="+- 0 5432 5432"/>
                              <a:gd name="T3" fmla="*/ 5432 h 289"/>
                              <a:gd name="T4" fmla="+- 0 6531 6476"/>
                              <a:gd name="T5" fmla="*/ T4 w 1802"/>
                              <a:gd name="T6" fmla="+- 0 5432 5432"/>
                              <a:gd name="T7" fmla="*/ 5432 h 289"/>
                              <a:gd name="T8" fmla="+- 0 6476 6476"/>
                              <a:gd name="T9" fmla="*/ T8 w 1802"/>
                              <a:gd name="T10" fmla="+- 0 5721 5432"/>
                              <a:gd name="T11" fmla="*/ 5721 h 289"/>
                              <a:gd name="T12" fmla="+- 0 8277 6476"/>
                              <a:gd name="T13" fmla="*/ T12 w 1802"/>
                              <a:gd name="T14" fmla="+- 0 5721 5432"/>
                              <a:gd name="T15" fmla="*/ 5721 h 289"/>
                              <a:gd name="T16" fmla="+- 0 8277 6476"/>
                              <a:gd name="T17" fmla="*/ T16 w 1802"/>
                              <a:gd name="T18" fmla="+- 0 5432 5432"/>
                              <a:gd name="T19" fmla="*/ 5432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253FF" id="Group 3525" o:spid="_x0000_s1026" style="position:absolute;margin-left:304.15pt;margin-top:271.55pt;width:109.75pt;height:14.55pt;z-index:-249328128;mso-position-horizontal-relative:page;mso-position-vertical-relative:page" coordorigin="6083,5431" coordsize="219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">
                <v:shape id="Picture 3528" o:spid="_x0000_s1027" type="#_x0000_t75" style="position:absolute;left:6197;top:548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">
                  <v:imagedata r:id="rId581" o:title=""/>
                  <v:path arrowok="t"/>
                  <o:lock v:ext="edit" aspectratio="f"/>
                </v:shape>
                <v:shape id="Freeform 3527" o:spid="_x0000_s1028" style="position:absolute;left:6084;top:5432;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" path="m447,l392,289,,289e" filled="f" strokecolor="#00548f" strokeweight=".03244mm">
                  <v:path arrowok="t" o:connecttype="custom" o:connectlocs="447,5432;392,5721;0,5721" o:connectangles="0,0,0"/>
                </v:shape>
                <v:shape id="Freeform 3526" o:spid="_x0000_s1029" style="position:absolute;left:6476;top:5432;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" path="m1801,l55,,,289r1801,l1801,xe" fillcolor="#00548f" stroked="f">
                  <v:path arrowok="t" o:connecttype="custom" o:connectlocs="1801,5432;55,5432;0,5721;1801,5721;1801,5432" o:connectangles="0,0,0,0,0"/>
                </v:shape>
                <w10:wrap anchorx="page" anchory="page"/>
              </v:group>
            </w:pict>
          </mc:Fallback>
        </mc:AlternateContent>
      </w:r>
      <w:r>
        <w:rPr>
          <w:noProof/>
        </w:rPr>
        <mc:AlternateContent>
          <mc:Choice Requires="wps">
            <w:drawing>
              <wp:anchor distT="0" distB="0" distL="114300" distR="114300" simplePos="0" relativeHeight="253989376" behindDoc="1" locked="0" layoutInCell="1" allowOverlap="1" wp14:anchorId="21EE7088" wp14:editId="535FCA47">
                <wp:simplePos x="0" y="0"/>
                <wp:positionH relativeFrom="page">
                  <wp:posOffset>4341495</wp:posOffset>
                </wp:positionH>
                <wp:positionV relativeFrom="page">
                  <wp:posOffset>3710940</wp:posOffset>
                </wp:positionV>
                <wp:extent cx="10160" cy="15875"/>
                <wp:effectExtent l="0" t="0" r="0" b="0"/>
                <wp:wrapNone/>
                <wp:docPr id="73" name="Freeform 3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6839 6837"/>
                            <a:gd name="T1" fmla="*/ T0 w 16"/>
                            <a:gd name="T2" fmla="+- 0 5844 5844"/>
                            <a:gd name="T3" fmla="*/ 5844 h 25"/>
                            <a:gd name="T4" fmla="+- 0 6837 6837"/>
                            <a:gd name="T5" fmla="*/ T4 w 16"/>
                            <a:gd name="T6" fmla="+- 0 5847 5844"/>
                            <a:gd name="T7" fmla="*/ 5847 h 25"/>
                            <a:gd name="T8" fmla="+- 0 6848 6837"/>
                            <a:gd name="T9" fmla="*/ T8 w 16"/>
                            <a:gd name="T10" fmla="+- 0 5857 5844"/>
                            <a:gd name="T11" fmla="*/ 5857 h 25"/>
                            <a:gd name="T12" fmla="+- 0 6837 6837"/>
                            <a:gd name="T13" fmla="*/ T12 w 16"/>
                            <a:gd name="T14" fmla="+- 0 5867 5844"/>
                            <a:gd name="T15" fmla="*/ 5867 h 25"/>
                            <a:gd name="T16" fmla="+- 0 6839 6837"/>
                            <a:gd name="T17" fmla="*/ T16 w 16"/>
                            <a:gd name="T18" fmla="+- 0 5869 5844"/>
                            <a:gd name="T19" fmla="*/ 5869 h 25"/>
                            <a:gd name="T20" fmla="+- 0 6852 6837"/>
                            <a:gd name="T21" fmla="*/ T20 w 16"/>
                            <a:gd name="T22" fmla="+- 0 5857 5844"/>
                            <a:gd name="T23" fmla="*/ 5857 h 25"/>
                            <a:gd name="T24" fmla="+- 0 6839 6837"/>
                            <a:gd name="T25" fmla="*/ T24 w 16"/>
                            <a:gd name="T26" fmla="+- 0 5844 5844"/>
                            <a:gd name="T27" fmla="*/ 5844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3"/>
                              </a:lnTo>
                              <a:lnTo>
                                <a:pt x="11" y="13"/>
                              </a:lnTo>
                              <a:lnTo>
                                <a:pt x="0" y="23"/>
                              </a:lnTo>
                              <a:lnTo>
                                <a:pt x="2" y="25"/>
                              </a:lnTo>
                              <a:lnTo>
                                <a:pt x="15" y="1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2374" id="Freeform 3524" o:spid="_x0000_s1026" style="position:absolute;margin-left:341.85pt;margin-top:292.2pt;width:.8pt;height:1.25pt;z-index:-2493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" path="m2,l,3,11,13,,23r2,2l15,13,2,xe" fillcolor="#00548f" stroked="f">
                <v:path arrowok="t" o:connecttype="custom" o:connectlocs="1270,3710940;0,3712845;6985,3719195;0,3725545;1270,3726815;9525,3719195;1270,3710940" o:connectangles="0,0,0,0,0,0,0"/>
                <w10:wrap anchorx="page" anchory="page"/>
              </v:shape>
            </w:pict>
          </mc:Fallback>
        </mc:AlternateContent>
      </w:r>
      <w:r>
        <w:rPr>
          <w:noProof/>
        </w:rPr>
        <mc:AlternateContent>
          <mc:Choice Requires="wps">
            <w:drawing>
              <wp:anchor distT="0" distB="0" distL="114300" distR="114300" simplePos="0" relativeHeight="253990400" behindDoc="1" locked="0" layoutInCell="1" allowOverlap="1" wp14:anchorId="1CDFDA77" wp14:editId="52CCC472">
                <wp:simplePos x="0" y="0"/>
                <wp:positionH relativeFrom="page">
                  <wp:posOffset>4656455</wp:posOffset>
                </wp:positionH>
                <wp:positionV relativeFrom="page">
                  <wp:posOffset>3710940</wp:posOffset>
                </wp:positionV>
                <wp:extent cx="10160" cy="15875"/>
                <wp:effectExtent l="0" t="0" r="0" b="0"/>
                <wp:wrapNone/>
                <wp:docPr id="5569" name="Freeform 3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7335 7333"/>
                            <a:gd name="T1" fmla="*/ T0 w 16"/>
                            <a:gd name="T2" fmla="+- 0 5844 5844"/>
                            <a:gd name="T3" fmla="*/ 5844 h 25"/>
                            <a:gd name="T4" fmla="+- 0 7333 7333"/>
                            <a:gd name="T5" fmla="*/ T4 w 16"/>
                            <a:gd name="T6" fmla="+- 0 5847 5844"/>
                            <a:gd name="T7" fmla="*/ 5847 h 25"/>
                            <a:gd name="T8" fmla="+- 0 7344 7333"/>
                            <a:gd name="T9" fmla="*/ T8 w 16"/>
                            <a:gd name="T10" fmla="+- 0 5857 5844"/>
                            <a:gd name="T11" fmla="*/ 5857 h 25"/>
                            <a:gd name="T12" fmla="+- 0 7333 7333"/>
                            <a:gd name="T13" fmla="*/ T12 w 16"/>
                            <a:gd name="T14" fmla="+- 0 5867 5844"/>
                            <a:gd name="T15" fmla="*/ 5867 h 25"/>
                            <a:gd name="T16" fmla="+- 0 7335 7333"/>
                            <a:gd name="T17" fmla="*/ T16 w 16"/>
                            <a:gd name="T18" fmla="+- 0 5869 5844"/>
                            <a:gd name="T19" fmla="*/ 5869 h 25"/>
                            <a:gd name="T20" fmla="+- 0 7348 7333"/>
                            <a:gd name="T21" fmla="*/ T20 w 16"/>
                            <a:gd name="T22" fmla="+- 0 5857 5844"/>
                            <a:gd name="T23" fmla="*/ 5857 h 25"/>
                            <a:gd name="T24" fmla="+- 0 7335 7333"/>
                            <a:gd name="T25" fmla="*/ T24 w 16"/>
                            <a:gd name="T26" fmla="+- 0 5844 5844"/>
                            <a:gd name="T27" fmla="*/ 5844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3"/>
                              </a:lnTo>
                              <a:lnTo>
                                <a:pt x="11" y="13"/>
                              </a:lnTo>
                              <a:lnTo>
                                <a:pt x="0" y="23"/>
                              </a:lnTo>
                              <a:lnTo>
                                <a:pt x="2" y="25"/>
                              </a:lnTo>
                              <a:lnTo>
                                <a:pt x="15" y="1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25EC" id="Freeform 3523" o:spid="_x0000_s1026" style="position:absolute;margin-left:366.65pt;margin-top:292.2pt;width:.8pt;height:1.25pt;z-index:-249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" path="m2,l,3,11,13,,23r2,2l15,13,2,xe" fillcolor="#00548f" stroked="f">
                <v:path arrowok="t" o:connecttype="custom" o:connectlocs="1270,3710940;0,3712845;6985,3719195;0,3725545;1270,3726815;9525,3719195;1270,3710940" o:connectangles="0,0,0,0,0,0,0"/>
                <w10:wrap anchorx="page" anchory="page"/>
              </v:shape>
            </w:pict>
          </mc:Fallback>
        </mc:AlternateContent>
      </w:r>
      <w:r>
        <w:rPr>
          <w:noProof/>
        </w:rPr>
        <mc:AlternateContent>
          <mc:Choice Requires="wps">
            <w:drawing>
              <wp:anchor distT="0" distB="0" distL="114300" distR="114300" simplePos="0" relativeHeight="253991424" behindDoc="1" locked="0" layoutInCell="1" allowOverlap="1" wp14:anchorId="1499329E" wp14:editId="54378BC6">
                <wp:simplePos x="0" y="0"/>
                <wp:positionH relativeFrom="page">
                  <wp:posOffset>4960620</wp:posOffset>
                </wp:positionH>
                <wp:positionV relativeFrom="page">
                  <wp:posOffset>3710940</wp:posOffset>
                </wp:positionV>
                <wp:extent cx="10160" cy="15875"/>
                <wp:effectExtent l="0" t="0" r="0" b="0"/>
                <wp:wrapNone/>
                <wp:docPr id="74" name="Freeform 3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5875"/>
                        </a:xfrm>
                        <a:custGeom>
                          <a:avLst/>
                          <a:gdLst>
                            <a:gd name="T0" fmla="+- 0 7814 7812"/>
                            <a:gd name="T1" fmla="*/ T0 w 16"/>
                            <a:gd name="T2" fmla="+- 0 5844 5844"/>
                            <a:gd name="T3" fmla="*/ 5844 h 25"/>
                            <a:gd name="T4" fmla="+- 0 7812 7812"/>
                            <a:gd name="T5" fmla="*/ T4 w 16"/>
                            <a:gd name="T6" fmla="+- 0 5847 5844"/>
                            <a:gd name="T7" fmla="*/ 5847 h 25"/>
                            <a:gd name="T8" fmla="+- 0 7823 7812"/>
                            <a:gd name="T9" fmla="*/ T8 w 16"/>
                            <a:gd name="T10" fmla="+- 0 5857 5844"/>
                            <a:gd name="T11" fmla="*/ 5857 h 25"/>
                            <a:gd name="T12" fmla="+- 0 7812 7812"/>
                            <a:gd name="T13" fmla="*/ T12 w 16"/>
                            <a:gd name="T14" fmla="+- 0 5867 5844"/>
                            <a:gd name="T15" fmla="*/ 5867 h 25"/>
                            <a:gd name="T16" fmla="+- 0 7814 7812"/>
                            <a:gd name="T17" fmla="*/ T16 w 16"/>
                            <a:gd name="T18" fmla="+- 0 5869 5844"/>
                            <a:gd name="T19" fmla="*/ 5869 h 25"/>
                            <a:gd name="T20" fmla="+- 0 7827 7812"/>
                            <a:gd name="T21" fmla="*/ T20 w 16"/>
                            <a:gd name="T22" fmla="+- 0 5857 5844"/>
                            <a:gd name="T23" fmla="*/ 5857 h 25"/>
                            <a:gd name="T24" fmla="+- 0 7814 7812"/>
                            <a:gd name="T25" fmla="*/ T24 w 16"/>
                            <a:gd name="T26" fmla="+- 0 5844 5844"/>
                            <a:gd name="T27" fmla="*/ 5844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3"/>
                              </a:lnTo>
                              <a:lnTo>
                                <a:pt x="11" y="13"/>
                              </a:lnTo>
                              <a:lnTo>
                                <a:pt x="0" y="23"/>
                              </a:lnTo>
                              <a:lnTo>
                                <a:pt x="2" y="25"/>
                              </a:lnTo>
                              <a:lnTo>
                                <a:pt x="15" y="1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4AF0" id="Freeform 3522" o:spid="_x0000_s1026" style="position:absolute;margin-left:390.6pt;margin-top:292.2pt;width:.8pt;height:1.25pt;z-index:-2493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" path="m2,l,3,11,13,,23r2,2l15,13,2,xe" fillcolor="#00548f" stroked="f">
                <v:path arrowok="t" o:connecttype="custom" o:connectlocs="1270,3710940;0,3712845;6985,3719195;0,3725545;1270,3726815;9525,3719195;1270,3710940" o:connectangles="0,0,0,0,0,0,0"/>
                <w10:wrap anchorx="page" anchory="page"/>
              </v:shape>
            </w:pict>
          </mc:Fallback>
        </mc:AlternateContent>
      </w:r>
      <w:r>
        <w:rPr>
          <w:noProof/>
        </w:rPr>
        <mc:AlternateContent>
          <mc:Choice Requires="wpg">
            <w:drawing>
              <wp:anchor distT="0" distB="0" distL="114300" distR="114300" simplePos="0" relativeHeight="253992448" behindDoc="1" locked="0" layoutInCell="1" allowOverlap="1" wp14:anchorId="71FA037E" wp14:editId="1F64ED70">
                <wp:simplePos x="0" y="0"/>
                <wp:positionH relativeFrom="page">
                  <wp:posOffset>4319270</wp:posOffset>
                </wp:positionH>
                <wp:positionV relativeFrom="page">
                  <wp:posOffset>3778885</wp:posOffset>
                </wp:positionV>
                <wp:extent cx="165735" cy="577850"/>
                <wp:effectExtent l="0" t="0" r="0" b="0"/>
                <wp:wrapNone/>
                <wp:docPr id="3553"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6802" y="5951"/>
                          <a:chExt cx="261" cy="910"/>
                        </a:xfrm>
                      </wpg:grpSpPr>
                      <wps:wsp>
                        <wps:cNvPr id="3554" name="Freeform 3521"/>
                        <wps:cNvSpPr>
                          <a:spLocks/>
                        </wps:cNvSpPr>
                        <wps:spPr bwMode="auto">
                          <a:xfrm>
                            <a:off x="6802" y="5950"/>
                            <a:ext cx="261" cy="528"/>
                          </a:xfrm>
                          <a:custGeom>
                            <a:avLst/>
                            <a:gdLst>
                              <a:gd name="T0" fmla="+- 0 7023 6802"/>
                              <a:gd name="T1" fmla="*/ T0 w 261"/>
                              <a:gd name="T2" fmla="+- 0 5951 5951"/>
                              <a:gd name="T3" fmla="*/ 5951 h 528"/>
                              <a:gd name="T4" fmla="+- 0 6842 6802"/>
                              <a:gd name="T5" fmla="*/ T4 w 261"/>
                              <a:gd name="T6" fmla="+- 0 5951 5951"/>
                              <a:gd name="T7" fmla="*/ 5951 h 528"/>
                              <a:gd name="T8" fmla="+- 0 6827 6802"/>
                              <a:gd name="T9" fmla="*/ T8 w 261"/>
                              <a:gd name="T10" fmla="+- 0 5954 5951"/>
                              <a:gd name="T11" fmla="*/ 5954 h 528"/>
                              <a:gd name="T12" fmla="+- 0 6814 6802"/>
                              <a:gd name="T13" fmla="*/ T12 w 261"/>
                              <a:gd name="T14" fmla="+- 0 5963 5951"/>
                              <a:gd name="T15" fmla="*/ 5963 h 528"/>
                              <a:gd name="T16" fmla="+- 0 6805 6802"/>
                              <a:gd name="T17" fmla="*/ T16 w 261"/>
                              <a:gd name="T18" fmla="+- 0 5975 5951"/>
                              <a:gd name="T19" fmla="*/ 5975 h 528"/>
                              <a:gd name="T20" fmla="+- 0 6802 6802"/>
                              <a:gd name="T21" fmla="*/ T20 w 261"/>
                              <a:gd name="T22" fmla="+- 0 5991 5951"/>
                              <a:gd name="T23" fmla="*/ 5991 h 528"/>
                              <a:gd name="T24" fmla="+- 0 6802 6802"/>
                              <a:gd name="T25" fmla="*/ T24 w 261"/>
                              <a:gd name="T26" fmla="+- 0 6438 5951"/>
                              <a:gd name="T27" fmla="*/ 6438 h 528"/>
                              <a:gd name="T28" fmla="+- 0 6805 6802"/>
                              <a:gd name="T29" fmla="*/ T28 w 261"/>
                              <a:gd name="T30" fmla="+- 0 6453 5951"/>
                              <a:gd name="T31" fmla="*/ 6453 h 528"/>
                              <a:gd name="T32" fmla="+- 0 6814 6802"/>
                              <a:gd name="T33" fmla="*/ T32 w 261"/>
                              <a:gd name="T34" fmla="+- 0 6466 5951"/>
                              <a:gd name="T35" fmla="*/ 6466 h 528"/>
                              <a:gd name="T36" fmla="+- 0 6827 6802"/>
                              <a:gd name="T37" fmla="*/ T36 w 261"/>
                              <a:gd name="T38" fmla="+- 0 6475 5951"/>
                              <a:gd name="T39" fmla="*/ 6475 h 528"/>
                              <a:gd name="T40" fmla="+- 0 6842 6802"/>
                              <a:gd name="T41" fmla="*/ T40 w 261"/>
                              <a:gd name="T42" fmla="+- 0 6478 5951"/>
                              <a:gd name="T43" fmla="*/ 6478 h 528"/>
                              <a:gd name="T44" fmla="+- 0 7023 6802"/>
                              <a:gd name="T45" fmla="*/ T44 w 261"/>
                              <a:gd name="T46" fmla="+- 0 6478 5951"/>
                              <a:gd name="T47" fmla="*/ 6478 h 528"/>
                              <a:gd name="T48" fmla="+- 0 7038 6802"/>
                              <a:gd name="T49" fmla="*/ T48 w 261"/>
                              <a:gd name="T50" fmla="+- 0 6475 5951"/>
                              <a:gd name="T51" fmla="*/ 6475 h 528"/>
                              <a:gd name="T52" fmla="+- 0 7051 6802"/>
                              <a:gd name="T53" fmla="*/ T52 w 261"/>
                              <a:gd name="T54" fmla="+- 0 6466 5951"/>
                              <a:gd name="T55" fmla="*/ 6466 h 528"/>
                              <a:gd name="T56" fmla="+- 0 7060 6802"/>
                              <a:gd name="T57" fmla="*/ T56 w 261"/>
                              <a:gd name="T58" fmla="+- 0 6453 5951"/>
                              <a:gd name="T59" fmla="*/ 6453 h 528"/>
                              <a:gd name="T60" fmla="+- 0 7063 6802"/>
                              <a:gd name="T61" fmla="*/ T60 w 261"/>
                              <a:gd name="T62" fmla="+- 0 6438 5951"/>
                              <a:gd name="T63" fmla="*/ 6438 h 528"/>
                              <a:gd name="T64" fmla="+- 0 7063 6802"/>
                              <a:gd name="T65" fmla="*/ T64 w 261"/>
                              <a:gd name="T66" fmla="+- 0 5991 5951"/>
                              <a:gd name="T67" fmla="*/ 5991 h 528"/>
                              <a:gd name="T68" fmla="+- 0 7060 6802"/>
                              <a:gd name="T69" fmla="*/ T68 w 261"/>
                              <a:gd name="T70" fmla="+- 0 5975 5951"/>
                              <a:gd name="T71" fmla="*/ 5975 h 528"/>
                              <a:gd name="T72" fmla="+- 0 7051 6802"/>
                              <a:gd name="T73" fmla="*/ T72 w 261"/>
                              <a:gd name="T74" fmla="+- 0 5963 5951"/>
                              <a:gd name="T75" fmla="*/ 5963 h 528"/>
                              <a:gd name="T76" fmla="+- 0 7038 6802"/>
                              <a:gd name="T77" fmla="*/ T76 w 261"/>
                              <a:gd name="T78" fmla="+- 0 5954 5951"/>
                              <a:gd name="T79" fmla="*/ 5954 h 528"/>
                              <a:gd name="T80" fmla="+- 0 7023 6802"/>
                              <a:gd name="T81" fmla="*/ T80 w 261"/>
                              <a:gd name="T82" fmla="+- 0 5951 5951"/>
                              <a:gd name="T83" fmla="*/ 595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528">
                                <a:moveTo>
                                  <a:pt x="221" y="0"/>
                                </a:moveTo>
                                <a:lnTo>
                                  <a:pt x="40" y="0"/>
                                </a:lnTo>
                                <a:lnTo>
                                  <a:pt x="25" y="3"/>
                                </a:lnTo>
                                <a:lnTo>
                                  <a:pt x="12" y="12"/>
                                </a:lnTo>
                                <a:lnTo>
                                  <a:pt x="3" y="24"/>
                                </a:lnTo>
                                <a:lnTo>
                                  <a:pt x="0" y="40"/>
                                </a:lnTo>
                                <a:lnTo>
                                  <a:pt x="0" y="487"/>
                                </a:lnTo>
                                <a:lnTo>
                                  <a:pt x="3" y="502"/>
                                </a:lnTo>
                                <a:lnTo>
                                  <a:pt x="12" y="515"/>
                                </a:lnTo>
                                <a:lnTo>
                                  <a:pt x="25" y="524"/>
                                </a:lnTo>
                                <a:lnTo>
                                  <a:pt x="40" y="527"/>
                                </a:lnTo>
                                <a:lnTo>
                                  <a:pt x="221" y="527"/>
                                </a:lnTo>
                                <a:lnTo>
                                  <a:pt x="236" y="524"/>
                                </a:lnTo>
                                <a:lnTo>
                                  <a:pt x="249" y="515"/>
                                </a:lnTo>
                                <a:lnTo>
                                  <a:pt x="258" y="502"/>
                                </a:lnTo>
                                <a:lnTo>
                                  <a:pt x="261" y="487"/>
                                </a:lnTo>
                                <a:lnTo>
                                  <a:pt x="261" y="40"/>
                                </a:lnTo>
                                <a:lnTo>
                                  <a:pt x="258" y="24"/>
                                </a:lnTo>
                                <a:lnTo>
                                  <a:pt x="249" y="12"/>
                                </a:lnTo>
                                <a:lnTo>
                                  <a:pt x="236" y="3"/>
                                </a:lnTo>
                                <a:lnTo>
                                  <a:pt x="22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520"/>
                        <wps:cNvSpPr>
                          <a:spLocks/>
                        </wps:cNvSpPr>
                        <wps:spPr bwMode="auto">
                          <a:xfrm>
                            <a:off x="6901" y="6128"/>
                            <a:ext cx="52" cy="52"/>
                          </a:xfrm>
                          <a:custGeom>
                            <a:avLst/>
                            <a:gdLst>
                              <a:gd name="T0" fmla="+- 0 6953 6902"/>
                              <a:gd name="T1" fmla="*/ T0 w 52"/>
                              <a:gd name="T2" fmla="+- 0 6155 6129"/>
                              <a:gd name="T3" fmla="*/ 6155 h 52"/>
                              <a:gd name="T4" fmla="+- 0 6953 6902"/>
                              <a:gd name="T5" fmla="*/ T4 w 52"/>
                              <a:gd name="T6" fmla="+- 0 6169 6129"/>
                              <a:gd name="T7" fmla="*/ 6169 h 52"/>
                              <a:gd name="T8" fmla="+- 0 6942 6902"/>
                              <a:gd name="T9" fmla="*/ T8 w 52"/>
                              <a:gd name="T10" fmla="+- 0 6180 6129"/>
                              <a:gd name="T11" fmla="*/ 6180 h 52"/>
                              <a:gd name="T12" fmla="+- 0 6928 6902"/>
                              <a:gd name="T13" fmla="*/ T12 w 52"/>
                              <a:gd name="T14" fmla="+- 0 6180 6129"/>
                              <a:gd name="T15" fmla="*/ 6180 h 52"/>
                              <a:gd name="T16" fmla="+- 0 6913 6902"/>
                              <a:gd name="T17" fmla="*/ T16 w 52"/>
                              <a:gd name="T18" fmla="+- 0 6180 6129"/>
                              <a:gd name="T19" fmla="*/ 6180 h 52"/>
                              <a:gd name="T20" fmla="+- 0 6902 6902"/>
                              <a:gd name="T21" fmla="*/ T20 w 52"/>
                              <a:gd name="T22" fmla="+- 0 6169 6129"/>
                              <a:gd name="T23" fmla="*/ 6169 h 52"/>
                              <a:gd name="T24" fmla="+- 0 6902 6902"/>
                              <a:gd name="T25" fmla="*/ T24 w 52"/>
                              <a:gd name="T26" fmla="+- 0 6155 6129"/>
                              <a:gd name="T27" fmla="*/ 6155 h 52"/>
                              <a:gd name="T28" fmla="+- 0 6902 6902"/>
                              <a:gd name="T29" fmla="*/ T28 w 52"/>
                              <a:gd name="T30" fmla="+- 0 6140 6129"/>
                              <a:gd name="T31" fmla="*/ 6140 h 52"/>
                              <a:gd name="T32" fmla="+- 0 6913 6902"/>
                              <a:gd name="T33" fmla="*/ T32 w 52"/>
                              <a:gd name="T34" fmla="+- 0 6129 6129"/>
                              <a:gd name="T35" fmla="*/ 6129 h 52"/>
                              <a:gd name="T36" fmla="+- 0 6928 6902"/>
                              <a:gd name="T37" fmla="*/ T36 w 52"/>
                              <a:gd name="T38" fmla="+- 0 6129 6129"/>
                              <a:gd name="T39" fmla="*/ 6129 h 52"/>
                              <a:gd name="T40" fmla="+- 0 6942 6902"/>
                              <a:gd name="T41" fmla="*/ T40 w 52"/>
                              <a:gd name="T42" fmla="+- 0 6129 6129"/>
                              <a:gd name="T43" fmla="*/ 6129 h 52"/>
                              <a:gd name="T44" fmla="+- 0 6953 6902"/>
                              <a:gd name="T45" fmla="*/ T44 w 52"/>
                              <a:gd name="T46" fmla="+- 0 6140 6129"/>
                              <a:gd name="T47" fmla="*/ 6140 h 52"/>
                              <a:gd name="T48" fmla="+- 0 6953 6902"/>
                              <a:gd name="T49" fmla="*/ T48 w 52"/>
                              <a:gd name="T50" fmla="+- 0 6155 6129"/>
                              <a:gd name="T51" fmla="*/ 615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6"/>
                                </a:moveTo>
                                <a:lnTo>
                                  <a:pt x="51" y="40"/>
                                </a:lnTo>
                                <a:lnTo>
                                  <a:pt x="40" y="51"/>
                                </a:lnTo>
                                <a:lnTo>
                                  <a:pt x="26" y="51"/>
                                </a:lnTo>
                                <a:lnTo>
                                  <a:pt x="11" y="51"/>
                                </a:lnTo>
                                <a:lnTo>
                                  <a:pt x="0" y="40"/>
                                </a:lnTo>
                                <a:lnTo>
                                  <a:pt x="0" y="26"/>
                                </a:lnTo>
                                <a:lnTo>
                                  <a:pt x="0" y="11"/>
                                </a:lnTo>
                                <a:lnTo>
                                  <a:pt x="11" y="0"/>
                                </a:lnTo>
                                <a:lnTo>
                                  <a:pt x="26" y="0"/>
                                </a:lnTo>
                                <a:lnTo>
                                  <a:pt x="40" y="0"/>
                                </a:lnTo>
                                <a:lnTo>
                                  <a:pt x="51" y="11"/>
                                </a:lnTo>
                                <a:lnTo>
                                  <a:pt x="51" y="26"/>
                                </a:lnTo>
                                <a:close/>
                              </a:path>
                            </a:pathLst>
                          </a:custGeom>
                          <a:noFill/>
                          <a:ln w="379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6" name="Picture 3519"/>
                          <pic:cNvPicPr>
                            <a:picLocks/>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6815" y="6003"/>
                            <a:ext cx="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7" name="Line 3518"/>
                        <wps:cNvCnPr>
                          <a:cxnSpLocks/>
                        </wps:cNvCnPr>
                        <wps:spPr bwMode="auto">
                          <a:xfrm>
                            <a:off x="6926" y="6372"/>
                            <a:ext cx="0" cy="395"/>
                          </a:xfrm>
                          <a:prstGeom prst="line">
                            <a:avLst/>
                          </a:prstGeom>
                          <a:noFill/>
                          <a:ln w="8865">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8" name="Picture 3517"/>
                          <pic:cNvPicPr>
                            <a:picLocks/>
                          </pic:cNvPicPr>
                        </pic:nvPicPr>
                        <pic:blipFill>
                          <a:blip r:embed="rId639">
                            <a:extLst>
                              <a:ext uri="{28A0092B-C50C-407E-A947-70E740481C1C}">
                                <a14:useLocalDpi xmlns:a14="http://schemas.microsoft.com/office/drawing/2010/main" val="0"/>
                              </a:ext>
                            </a:extLst>
                          </a:blip>
                          <a:srcRect/>
                          <a:stretch>
                            <a:fillRect/>
                          </a:stretch>
                        </pic:blipFill>
                        <pic:spPr bwMode="auto">
                          <a:xfrm>
                            <a:off x="6807" y="6561"/>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9" name="Freeform 3516"/>
                        <wps:cNvSpPr>
                          <a:spLocks/>
                        </wps:cNvSpPr>
                        <wps:spPr bwMode="auto">
                          <a:xfrm>
                            <a:off x="6807" y="6561"/>
                            <a:ext cx="238" cy="238"/>
                          </a:xfrm>
                          <a:custGeom>
                            <a:avLst/>
                            <a:gdLst>
                              <a:gd name="T0" fmla="+- 0 7045 6808"/>
                              <a:gd name="T1" fmla="*/ T0 w 238"/>
                              <a:gd name="T2" fmla="+- 0 6680 6561"/>
                              <a:gd name="T3" fmla="*/ 6680 h 238"/>
                              <a:gd name="T4" fmla="+- 0 7036 6808"/>
                              <a:gd name="T5" fmla="*/ T4 w 238"/>
                              <a:gd name="T6" fmla="+- 0 6726 6561"/>
                              <a:gd name="T7" fmla="*/ 6726 h 238"/>
                              <a:gd name="T8" fmla="+- 0 7010 6808"/>
                              <a:gd name="T9" fmla="*/ T8 w 238"/>
                              <a:gd name="T10" fmla="+- 0 6764 6561"/>
                              <a:gd name="T11" fmla="*/ 6764 h 238"/>
                              <a:gd name="T12" fmla="+- 0 6973 6808"/>
                              <a:gd name="T13" fmla="*/ T12 w 238"/>
                              <a:gd name="T14" fmla="+- 0 6789 6561"/>
                              <a:gd name="T15" fmla="*/ 6789 h 238"/>
                              <a:gd name="T16" fmla="+- 0 6927 6808"/>
                              <a:gd name="T17" fmla="*/ T16 w 238"/>
                              <a:gd name="T18" fmla="+- 0 6799 6561"/>
                              <a:gd name="T19" fmla="*/ 6799 h 238"/>
                              <a:gd name="T20" fmla="+- 0 6880 6808"/>
                              <a:gd name="T21" fmla="*/ T20 w 238"/>
                              <a:gd name="T22" fmla="+- 0 6789 6561"/>
                              <a:gd name="T23" fmla="*/ 6789 h 238"/>
                              <a:gd name="T24" fmla="+- 0 6843 6808"/>
                              <a:gd name="T25" fmla="*/ T24 w 238"/>
                              <a:gd name="T26" fmla="+- 0 6764 6561"/>
                              <a:gd name="T27" fmla="*/ 6764 h 238"/>
                              <a:gd name="T28" fmla="+- 0 6817 6808"/>
                              <a:gd name="T29" fmla="*/ T28 w 238"/>
                              <a:gd name="T30" fmla="+- 0 6726 6561"/>
                              <a:gd name="T31" fmla="*/ 6726 h 238"/>
                              <a:gd name="T32" fmla="+- 0 6808 6808"/>
                              <a:gd name="T33" fmla="*/ T32 w 238"/>
                              <a:gd name="T34" fmla="+- 0 6680 6561"/>
                              <a:gd name="T35" fmla="*/ 6680 h 238"/>
                              <a:gd name="T36" fmla="+- 0 6817 6808"/>
                              <a:gd name="T37" fmla="*/ T36 w 238"/>
                              <a:gd name="T38" fmla="+- 0 6634 6561"/>
                              <a:gd name="T39" fmla="*/ 6634 h 238"/>
                              <a:gd name="T40" fmla="+- 0 6843 6808"/>
                              <a:gd name="T41" fmla="*/ T40 w 238"/>
                              <a:gd name="T42" fmla="+- 0 6596 6561"/>
                              <a:gd name="T43" fmla="*/ 6596 h 238"/>
                              <a:gd name="T44" fmla="+- 0 6880 6808"/>
                              <a:gd name="T45" fmla="*/ T44 w 238"/>
                              <a:gd name="T46" fmla="+- 0 6571 6561"/>
                              <a:gd name="T47" fmla="*/ 6571 h 238"/>
                              <a:gd name="T48" fmla="+- 0 6927 6808"/>
                              <a:gd name="T49" fmla="*/ T48 w 238"/>
                              <a:gd name="T50" fmla="+- 0 6561 6561"/>
                              <a:gd name="T51" fmla="*/ 6561 h 238"/>
                              <a:gd name="T52" fmla="+- 0 6973 6808"/>
                              <a:gd name="T53" fmla="*/ T52 w 238"/>
                              <a:gd name="T54" fmla="+- 0 6571 6561"/>
                              <a:gd name="T55" fmla="*/ 6571 h 238"/>
                              <a:gd name="T56" fmla="+- 0 7010 6808"/>
                              <a:gd name="T57" fmla="*/ T56 w 238"/>
                              <a:gd name="T58" fmla="+- 0 6596 6561"/>
                              <a:gd name="T59" fmla="*/ 6596 h 238"/>
                              <a:gd name="T60" fmla="+- 0 7036 6808"/>
                              <a:gd name="T61" fmla="*/ T60 w 238"/>
                              <a:gd name="T62" fmla="+- 0 6634 6561"/>
                              <a:gd name="T63" fmla="*/ 6634 h 238"/>
                              <a:gd name="T64" fmla="+- 0 7045 6808"/>
                              <a:gd name="T65" fmla="*/ T64 w 238"/>
                              <a:gd name="T66" fmla="+- 0 6680 6561"/>
                              <a:gd name="T67" fmla="*/ 668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9" y="238"/>
                                </a:lnTo>
                                <a:lnTo>
                                  <a:pt x="72" y="228"/>
                                </a:lnTo>
                                <a:lnTo>
                                  <a:pt x="35" y="203"/>
                                </a:lnTo>
                                <a:lnTo>
                                  <a:pt x="9" y="165"/>
                                </a:lnTo>
                                <a:lnTo>
                                  <a:pt x="0" y="119"/>
                                </a:lnTo>
                                <a:lnTo>
                                  <a:pt x="9" y="73"/>
                                </a:lnTo>
                                <a:lnTo>
                                  <a:pt x="35" y="35"/>
                                </a:lnTo>
                                <a:lnTo>
                                  <a:pt x="72" y="10"/>
                                </a:lnTo>
                                <a:lnTo>
                                  <a:pt x="119"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AutoShape 3515"/>
                        <wps:cNvSpPr>
                          <a:spLocks/>
                        </wps:cNvSpPr>
                        <wps:spPr bwMode="auto">
                          <a:xfrm>
                            <a:off x="6876" y="6754"/>
                            <a:ext cx="88" cy="107"/>
                          </a:xfrm>
                          <a:custGeom>
                            <a:avLst/>
                            <a:gdLst>
                              <a:gd name="T0" fmla="+- 0 6891 6877"/>
                              <a:gd name="T1" fmla="*/ T0 w 88"/>
                              <a:gd name="T2" fmla="+- 0 6807 6754"/>
                              <a:gd name="T3" fmla="*/ 6807 h 107"/>
                              <a:gd name="T4" fmla="+- 0 6887 6877"/>
                              <a:gd name="T5" fmla="*/ T4 w 88"/>
                              <a:gd name="T6" fmla="+- 0 6807 6754"/>
                              <a:gd name="T7" fmla="*/ 6807 h 107"/>
                              <a:gd name="T8" fmla="+- 0 6881 6877"/>
                              <a:gd name="T9" fmla="*/ T8 w 88"/>
                              <a:gd name="T10" fmla="+- 0 6808 6754"/>
                              <a:gd name="T11" fmla="*/ 6808 h 107"/>
                              <a:gd name="T12" fmla="+- 0 6877 6877"/>
                              <a:gd name="T13" fmla="*/ T12 w 88"/>
                              <a:gd name="T14" fmla="+- 0 6813 6754"/>
                              <a:gd name="T15" fmla="*/ 6813 h 107"/>
                              <a:gd name="T16" fmla="+- 0 6877 6877"/>
                              <a:gd name="T17" fmla="*/ T16 w 88"/>
                              <a:gd name="T18" fmla="+- 0 6822 6754"/>
                              <a:gd name="T19" fmla="*/ 6822 h 107"/>
                              <a:gd name="T20" fmla="+- 0 6877 6877"/>
                              <a:gd name="T21" fmla="*/ T20 w 88"/>
                              <a:gd name="T22" fmla="+- 0 6824 6754"/>
                              <a:gd name="T23" fmla="*/ 6824 h 107"/>
                              <a:gd name="T24" fmla="+- 0 6879 6877"/>
                              <a:gd name="T25" fmla="*/ T24 w 88"/>
                              <a:gd name="T26" fmla="+- 0 6827 6754"/>
                              <a:gd name="T27" fmla="*/ 6827 h 107"/>
                              <a:gd name="T28" fmla="+- 0 6882 6877"/>
                              <a:gd name="T29" fmla="*/ T28 w 88"/>
                              <a:gd name="T30" fmla="+- 0 6832 6754"/>
                              <a:gd name="T31" fmla="*/ 6832 h 107"/>
                              <a:gd name="T32" fmla="+- 0 6890 6877"/>
                              <a:gd name="T33" fmla="*/ T32 w 88"/>
                              <a:gd name="T34" fmla="+- 0 6841 6754"/>
                              <a:gd name="T35" fmla="*/ 6841 h 107"/>
                              <a:gd name="T36" fmla="+- 0 6901 6877"/>
                              <a:gd name="T37" fmla="*/ T36 w 88"/>
                              <a:gd name="T38" fmla="+- 0 6850 6754"/>
                              <a:gd name="T39" fmla="*/ 6850 h 107"/>
                              <a:gd name="T40" fmla="+- 0 6914 6877"/>
                              <a:gd name="T41" fmla="*/ T40 w 88"/>
                              <a:gd name="T42" fmla="+- 0 6857 6754"/>
                              <a:gd name="T43" fmla="*/ 6857 h 107"/>
                              <a:gd name="T44" fmla="+- 0 6927 6877"/>
                              <a:gd name="T45" fmla="*/ T44 w 88"/>
                              <a:gd name="T46" fmla="+- 0 6860 6754"/>
                              <a:gd name="T47" fmla="*/ 6860 h 107"/>
                              <a:gd name="T48" fmla="+- 0 6939 6877"/>
                              <a:gd name="T49" fmla="*/ T48 w 88"/>
                              <a:gd name="T50" fmla="+- 0 6858 6754"/>
                              <a:gd name="T51" fmla="*/ 6858 h 107"/>
                              <a:gd name="T52" fmla="+- 0 6949 6877"/>
                              <a:gd name="T53" fmla="*/ T52 w 88"/>
                              <a:gd name="T54" fmla="+- 0 6850 6754"/>
                              <a:gd name="T55" fmla="*/ 6850 h 107"/>
                              <a:gd name="T56" fmla="+- 0 6959 6877"/>
                              <a:gd name="T57" fmla="*/ T56 w 88"/>
                              <a:gd name="T58" fmla="+- 0 6843 6754"/>
                              <a:gd name="T59" fmla="*/ 6843 h 107"/>
                              <a:gd name="T60" fmla="+- 0 6964 6877"/>
                              <a:gd name="T61" fmla="*/ T60 w 88"/>
                              <a:gd name="T62" fmla="+- 0 6831 6754"/>
                              <a:gd name="T63" fmla="*/ 6831 h 107"/>
                              <a:gd name="T64" fmla="+- 0 6964 6877"/>
                              <a:gd name="T65" fmla="*/ T64 w 88"/>
                              <a:gd name="T66" fmla="+- 0 6813 6754"/>
                              <a:gd name="T67" fmla="*/ 6813 h 107"/>
                              <a:gd name="T68" fmla="+- 0 6901 6877"/>
                              <a:gd name="T69" fmla="*/ T68 w 88"/>
                              <a:gd name="T70" fmla="+- 0 6813 6754"/>
                              <a:gd name="T71" fmla="*/ 6813 h 107"/>
                              <a:gd name="T72" fmla="+- 0 6891 6877"/>
                              <a:gd name="T73" fmla="*/ T72 w 88"/>
                              <a:gd name="T74" fmla="+- 0 6807 6754"/>
                              <a:gd name="T75" fmla="*/ 6807 h 107"/>
                              <a:gd name="T76" fmla="+- 0 6926 6877"/>
                              <a:gd name="T77" fmla="*/ T76 w 88"/>
                              <a:gd name="T78" fmla="+- 0 6754 6754"/>
                              <a:gd name="T79" fmla="*/ 6754 h 107"/>
                              <a:gd name="T80" fmla="+- 0 6912 6877"/>
                              <a:gd name="T81" fmla="*/ T80 w 88"/>
                              <a:gd name="T82" fmla="+- 0 6754 6754"/>
                              <a:gd name="T83" fmla="*/ 6754 h 107"/>
                              <a:gd name="T84" fmla="+- 0 6906 6877"/>
                              <a:gd name="T85" fmla="*/ T84 w 88"/>
                              <a:gd name="T86" fmla="+- 0 6760 6754"/>
                              <a:gd name="T87" fmla="*/ 6760 h 107"/>
                              <a:gd name="T88" fmla="+- 0 6906 6877"/>
                              <a:gd name="T89" fmla="*/ T88 w 88"/>
                              <a:gd name="T90" fmla="+- 0 6810 6754"/>
                              <a:gd name="T91" fmla="*/ 6810 h 107"/>
                              <a:gd name="T92" fmla="+- 0 6906 6877"/>
                              <a:gd name="T93" fmla="*/ T92 w 88"/>
                              <a:gd name="T94" fmla="+- 0 6812 6754"/>
                              <a:gd name="T95" fmla="*/ 6812 h 107"/>
                              <a:gd name="T96" fmla="+- 0 6901 6877"/>
                              <a:gd name="T97" fmla="*/ T96 w 88"/>
                              <a:gd name="T98" fmla="+- 0 6813 6754"/>
                              <a:gd name="T99" fmla="*/ 6813 h 107"/>
                              <a:gd name="T100" fmla="+- 0 6964 6877"/>
                              <a:gd name="T101" fmla="*/ T100 w 88"/>
                              <a:gd name="T102" fmla="+- 0 6813 6754"/>
                              <a:gd name="T103" fmla="*/ 6813 h 107"/>
                              <a:gd name="T104" fmla="+- 0 6964 6877"/>
                              <a:gd name="T105" fmla="*/ T104 w 88"/>
                              <a:gd name="T106" fmla="+- 0 6806 6754"/>
                              <a:gd name="T107" fmla="*/ 6806 h 107"/>
                              <a:gd name="T108" fmla="+- 0 6962 6877"/>
                              <a:gd name="T109" fmla="*/ T108 w 88"/>
                              <a:gd name="T110" fmla="+- 0 6802 6754"/>
                              <a:gd name="T111" fmla="*/ 6802 h 107"/>
                              <a:gd name="T112" fmla="+- 0 6959 6877"/>
                              <a:gd name="T113" fmla="*/ T112 w 88"/>
                              <a:gd name="T114" fmla="+- 0 6795 6754"/>
                              <a:gd name="T115" fmla="*/ 6795 h 107"/>
                              <a:gd name="T116" fmla="+- 0 6955 6877"/>
                              <a:gd name="T117" fmla="*/ T116 w 88"/>
                              <a:gd name="T118" fmla="+- 0 6794 6754"/>
                              <a:gd name="T119" fmla="*/ 6794 h 107"/>
                              <a:gd name="T120" fmla="+- 0 6952 6877"/>
                              <a:gd name="T121" fmla="*/ T120 w 88"/>
                              <a:gd name="T122" fmla="+- 0 6793 6754"/>
                              <a:gd name="T123" fmla="*/ 6793 h 107"/>
                              <a:gd name="T124" fmla="+- 0 6951 6877"/>
                              <a:gd name="T125" fmla="*/ T124 w 88"/>
                              <a:gd name="T126" fmla="+- 0 6793 6754"/>
                              <a:gd name="T127" fmla="*/ 6793 h 107"/>
                              <a:gd name="T128" fmla="+- 0 6950 6877"/>
                              <a:gd name="T129" fmla="*/ T128 w 88"/>
                              <a:gd name="T130" fmla="+- 0 6792 6754"/>
                              <a:gd name="T131" fmla="*/ 6792 h 107"/>
                              <a:gd name="T132" fmla="+- 0 6949 6877"/>
                              <a:gd name="T133" fmla="*/ T132 w 88"/>
                              <a:gd name="T134" fmla="+- 0 6791 6754"/>
                              <a:gd name="T135" fmla="*/ 6791 h 107"/>
                              <a:gd name="T136" fmla="+- 0 6943 6877"/>
                              <a:gd name="T137" fmla="*/ T136 w 88"/>
                              <a:gd name="T138" fmla="+- 0 6786 6754"/>
                              <a:gd name="T139" fmla="*/ 6786 h 107"/>
                              <a:gd name="T140" fmla="+- 0 6938 6877"/>
                              <a:gd name="T141" fmla="*/ T140 w 88"/>
                              <a:gd name="T142" fmla="+- 0 6785 6754"/>
                              <a:gd name="T143" fmla="*/ 6785 h 107"/>
                              <a:gd name="T144" fmla="+- 0 6931 6877"/>
                              <a:gd name="T145" fmla="*/ T144 w 88"/>
                              <a:gd name="T146" fmla="+- 0 6785 6754"/>
                              <a:gd name="T147" fmla="*/ 6785 h 107"/>
                              <a:gd name="T148" fmla="+- 0 6931 6877"/>
                              <a:gd name="T149" fmla="*/ T148 w 88"/>
                              <a:gd name="T150" fmla="+- 0 6760 6754"/>
                              <a:gd name="T151" fmla="*/ 6760 h 107"/>
                              <a:gd name="T152" fmla="+- 0 6926 6877"/>
                              <a:gd name="T153" fmla="*/ T152 w 88"/>
                              <a:gd name="T154" fmla="+- 0 6754 6754"/>
                              <a:gd name="T155" fmla="*/ 6754 h 107"/>
                              <a:gd name="T156" fmla="+- 0 6936 6877"/>
                              <a:gd name="T157" fmla="*/ T156 w 88"/>
                              <a:gd name="T158" fmla="+- 0 6784 6754"/>
                              <a:gd name="T159" fmla="*/ 6784 h 107"/>
                              <a:gd name="T160" fmla="+- 0 6934 6877"/>
                              <a:gd name="T161" fmla="*/ T160 w 88"/>
                              <a:gd name="T162" fmla="+- 0 6785 6754"/>
                              <a:gd name="T163" fmla="*/ 6785 h 107"/>
                              <a:gd name="T164" fmla="+- 0 6932 6877"/>
                              <a:gd name="T165" fmla="*/ T164 w 88"/>
                              <a:gd name="T166" fmla="+- 0 6785 6754"/>
                              <a:gd name="T167" fmla="*/ 6785 h 107"/>
                              <a:gd name="T168" fmla="+- 0 6931 6877"/>
                              <a:gd name="T169" fmla="*/ T168 w 88"/>
                              <a:gd name="T170" fmla="+- 0 6785 6754"/>
                              <a:gd name="T171" fmla="*/ 6785 h 107"/>
                              <a:gd name="T172" fmla="+- 0 6931 6877"/>
                              <a:gd name="T173" fmla="*/ T172 w 88"/>
                              <a:gd name="T174" fmla="+- 0 6785 6754"/>
                              <a:gd name="T175" fmla="*/ 6785 h 107"/>
                              <a:gd name="T176" fmla="+- 0 6938 6877"/>
                              <a:gd name="T177" fmla="*/ T176 w 88"/>
                              <a:gd name="T178" fmla="+- 0 6785 6754"/>
                              <a:gd name="T179" fmla="*/ 6785 h 107"/>
                              <a:gd name="T180" fmla="+- 0 6936 6877"/>
                              <a:gd name="T181" fmla="*/ T180 w 88"/>
                              <a:gd name="T182" fmla="+- 0 6784 6754"/>
                              <a:gd name="T183" fmla="*/ 67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4" y="53"/>
                                </a:moveTo>
                                <a:lnTo>
                                  <a:pt x="10" y="53"/>
                                </a:lnTo>
                                <a:lnTo>
                                  <a:pt x="4" y="54"/>
                                </a:lnTo>
                                <a:lnTo>
                                  <a:pt x="0" y="59"/>
                                </a:lnTo>
                                <a:lnTo>
                                  <a:pt x="0" y="68"/>
                                </a:lnTo>
                                <a:lnTo>
                                  <a:pt x="0" y="70"/>
                                </a:lnTo>
                                <a:lnTo>
                                  <a:pt x="2" y="73"/>
                                </a:lnTo>
                                <a:lnTo>
                                  <a:pt x="5" y="78"/>
                                </a:lnTo>
                                <a:lnTo>
                                  <a:pt x="13" y="87"/>
                                </a:lnTo>
                                <a:lnTo>
                                  <a:pt x="24" y="96"/>
                                </a:lnTo>
                                <a:lnTo>
                                  <a:pt x="37" y="103"/>
                                </a:lnTo>
                                <a:lnTo>
                                  <a:pt x="50" y="106"/>
                                </a:lnTo>
                                <a:lnTo>
                                  <a:pt x="62" y="104"/>
                                </a:lnTo>
                                <a:lnTo>
                                  <a:pt x="72" y="96"/>
                                </a:lnTo>
                                <a:lnTo>
                                  <a:pt x="82" y="89"/>
                                </a:lnTo>
                                <a:lnTo>
                                  <a:pt x="87" y="77"/>
                                </a:lnTo>
                                <a:lnTo>
                                  <a:pt x="87" y="59"/>
                                </a:lnTo>
                                <a:lnTo>
                                  <a:pt x="24" y="59"/>
                                </a:lnTo>
                                <a:lnTo>
                                  <a:pt x="14" y="53"/>
                                </a:lnTo>
                                <a:close/>
                                <a:moveTo>
                                  <a:pt x="49" y="0"/>
                                </a:moveTo>
                                <a:lnTo>
                                  <a:pt x="35" y="0"/>
                                </a:lnTo>
                                <a:lnTo>
                                  <a:pt x="29" y="6"/>
                                </a:lnTo>
                                <a:lnTo>
                                  <a:pt x="29" y="56"/>
                                </a:lnTo>
                                <a:lnTo>
                                  <a:pt x="29" y="58"/>
                                </a:lnTo>
                                <a:lnTo>
                                  <a:pt x="24" y="59"/>
                                </a:lnTo>
                                <a:lnTo>
                                  <a:pt x="87" y="59"/>
                                </a:lnTo>
                                <a:lnTo>
                                  <a:pt x="87" y="52"/>
                                </a:lnTo>
                                <a:lnTo>
                                  <a:pt x="85" y="48"/>
                                </a:lnTo>
                                <a:lnTo>
                                  <a:pt x="82" y="41"/>
                                </a:lnTo>
                                <a:lnTo>
                                  <a:pt x="78" y="40"/>
                                </a:lnTo>
                                <a:lnTo>
                                  <a:pt x="75" y="39"/>
                                </a:lnTo>
                                <a:lnTo>
                                  <a:pt x="74" y="39"/>
                                </a:lnTo>
                                <a:lnTo>
                                  <a:pt x="73" y="38"/>
                                </a:lnTo>
                                <a:lnTo>
                                  <a:pt x="72" y="37"/>
                                </a:lnTo>
                                <a:lnTo>
                                  <a:pt x="66" y="32"/>
                                </a:lnTo>
                                <a:lnTo>
                                  <a:pt x="61" y="31"/>
                                </a:lnTo>
                                <a:lnTo>
                                  <a:pt x="54" y="31"/>
                                </a:lnTo>
                                <a:lnTo>
                                  <a:pt x="54" y="6"/>
                                </a:lnTo>
                                <a:lnTo>
                                  <a:pt x="49" y="0"/>
                                </a:lnTo>
                                <a:close/>
                                <a:moveTo>
                                  <a:pt x="59" y="30"/>
                                </a:moveTo>
                                <a:lnTo>
                                  <a:pt x="57" y="31"/>
                                </a:lnTo>
                                <a:lnTo>
                                  <a:pt x="55" y="31"/>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AutoShape 3514"/>
                        <wps:cNvSpPr>
                          <a:spLocks/>
                        </wps:cNvSpPr>
                        <wps:spPr bwMode="auto">
                          <a:xfrm>
                            <a:off x="6876" y="6754"/>
                            <a:ext cx="88" cy="107"/>
                          </a:xfrm>
                          <a:custGeom>
                            <a:avLst/>
                            <a:gdLst>
                              <a:gd name="T0" fmla="+- 0 6887 6877"/>
                              <a:gd name="T1" fmla="*/ T0 w 88"/>
                              <a:gd name="T2" fmla="+- 0 6807 6754"/>
                              <a:gd name="T3" fmla="*/ 6807 h 107"/>
                              <a:gd name="T4" fmla="+- 0 6877 6877"/>
                              <a:gd name="T5" fmla="*/ T4 w 88"/>
                              <a:gd name="T6" fmla="+- 0 6813 6754"/>
                              <a:gd name="T7" fmla="*/ 6813 h 107"/>
                              <a:gd name="T8" fmla="+- 0 6877 6877"/>
                              <a:gd name="T9" fmla="*/ T8 w 88"/>
                              <a:gd name="T10" fmla="+- 0 6824 6754"/>
                              <a:gd name="T11" fmla="*/ 6824 h 107"/>
                              <a:gd name="T12" fmla="+- 0 6882 6877"/>
                              <a:gd name="T13" fmla="*/ T12 w 88"/>
                              <a:gd name="T14" fmla="+- 0 6832 6754"/>
                              <a:gd name="T15" fmla="*/ 6832 h 107"/>
                              <a:gd name="T16" fmla="+- 0 6901 6877"/>
                              <a:gd name="T17" fmla="*/ T16 w 88"/>
                              <a:gd name="T18" fmla="+- 0 6850 6754"/>
                              <a:gd name="T19" fmla="*/ 6850 h 107"/>
                              <a:gd name="T20" fmla="+- 0 6927 6877"/>
                              <a:gd name="T21" fmla="*/ T20 w 88"/>
                              <a:gd name="T22" fmla="+- 0 6860 6754"/>
                              <a:gd name="T23" fmla="*/ 6860 h 107"/>
                              <a:gd name="T24" fmla="+- 0 6948 6877"/>
                              <a:gd name="T25" fmla="*/ T24 w 88"/>
                              <a:gd name="T26" fmla="+- 0 6851 6754"/>
                              <a:gd name="T27" fmla="*/ 6851 h 107"/>
                              <a:gd name="T28" fmla="+- 0 6900 6877"/>
                              <a:gd name="T29" fmla="*/ T28 w 88"/>
                              <a:gd name="T30" fmla="+- 0 6843 6754"/>
                              <a:gd name="T31" fmla="*/ 6843 h 107"/>
                              <a:gd name="T32" fmla="+- 0 6885 6877"/>
                              <a:gd name="T33" fmla="*/ T32 w 88"/>
                              <a:gd name="T34" fmla="+- 0 6822 6754"/>
                              <a:gd name="T35" fmla="*/ 6822 h 107"/>
                              <a:gd name="T36" fmla="+- 0 6889 6877"/>
                              <a:gd name="T37" fmla="*/ T36 w 88"/>
                              <a:gd name="T38" fmla="+- 0 6816 6754"/>
                              <a:gd name="T39" fmla="*/ 6816 h 107"/>
                              <a:gd name="T40" fmla="+- 0 6915 6877"/>
                              <a:gd name="T41" fmla="*/ T40 w 88"/>
                              <a:gd name="T42" fmla="+- 0 6815 6754"/>
                              <a:gd name="T43" fmla="*/ 6815 h 107"/>
                              <a:gd name="T44" fmla="+- 0 6901 6877"/>
                              <a:gd name="T45" fmla="*/ T44 w 88"/>
                              <a:gd name="T46" fmla="+- 0 6813 6754"/>
                              <a:gd name="T47" fmla="*/ 6813 h 107"/>
                              <a:gd name="T48" fmla="+- 0 6953 6877"/>
                              <a:gd name="T49" fmla="*/ T48 w 88"/>
                              <a:gd name="T50" fmla="+- 0 6793 6754"/>
                              <a:gd name="T51" fmla="*/ 6793 h 107"/>
                              <a:gd name="T52" fmla="+- 0 6939 6877"/>
                              <a:gd name="T53" fmla="*/ T52 w 88"/>
                              <a:gd name="T54" fmla="+- 0 6794 6754"/>
                              <a:gd name="T55" fmla="*/ 6794 h 107"/>
                              <a:gd name="T56" fmla="+- 0 6944 6877"/>
                              <a:gd name="T57" fmla="*/ T56 w 88"/>
                              <a:gd name="T58" fmla="+- 0 6799 6754"/>
                              <a:gd name="T59" fmla="*/ 6799 h 107"/>
                              <a:gd name="T60" fmla="+- 0 6948 6877"/>
                              <a:gd name="T61" fmla="*/ T60 w 88"/>
                              <a:gd name="T62" fmla="+- 0 6801 6754"/>
                              <a:gd name="T63" fmla="*/ 6801 h 107"/>
                              <a:gd name="T64" fmla="+- 0 6954 6877"/>
                              <a:gd name="T65" fmla="*/ T64 w 88"/>
                              <a:gd name="T66" fmla="+- 0 6805 6754"/>
                              <a:gd name="T67" fmla="*/ 6805 h 107"/>
                              <a:gd name="T68" fmla="+- 0 6956 6877"/>
                              <a:gd name="T69" fmla="*/ T68 w 88"/>
                              <a:gd name="T70" fmla="+- 0 6812 6754"/>
                              <a:gd name="T71" fmla="*/ 6812 h 107"/>
                              <a:gd name="T72" fmla="+- 0 6952 6877"/>
                              <a:gd name="T73" fmla="*/ T72 w 88"/>
                              <a:gd name="T74" fmla="+- 0 6837 6754"/>
                              <a:gd name="T75" fmla="*/ 6837 h 107"/>
                              <a:gd name="T76" fmla="+- 0 6927 6877"/>
                              <a:gd name="T77" fmla="*/ T76 w 88"/>
                              <a:gd name="T78" fmla="+- 0 6851 6754"/>
                              <a:gd name="T79" fmla="*/ 6851 h 107"/>
                              <a:gd name="T80" fmla="+- 0 6959 6877"/>
                              <a:gd name="T81" fmla="*/ T80 w 88"/>
                              <a:gd name="T82" fmla="+- 0 6843 6754"/>
                              <a:gd name="T83" fmla="*/ 6843 h 107"/>
                              <a:gd name="T84" fmla="+- 0 6964 6877"/>
                              <a:gd name="T85" fmla="*/ T84 w 88"/>
                              <a:gd name="T86" fmla="+- 0 6806 6754"/>
                              <a:gd name="T87" fmla="*/ 6806 h 107"/>
                              <a:gd name="T88" fmla="+- 0 6959 6877"/>
                              <a:gd name="T89" fmla="*/ T88 w 88"/>
                              <a:gd name="T90" fmla="+- 0 6795 6754"/>
                              <a:gd name="T91" fmla="*/ 6795 h 107"/>
                              <a:gd name="T92" fmla="+- 0 6953 6877"/>
                              <a:gd name="T93" fmla="*/ T92 w 88"/>
                              <a:gd name="T94" fmla="+- 0 6793 6754"/>
                              <a:gd name="T95" fmla="*/ 6793 h 107"/>
                              <a:gd name="T96" fmla="+- 0 6889 6877"/>
                              <a:gd name="T97" fmla="*/ T96 w 88"/>
                              <a:gd name="T98" fmla="+- 0 6816 6754"/>
                              <a:gd name="T99" fmla="*/ 6816 h 107"/>
                              <a:gd name="T100" fmla="+- 0 6910 6877"/>
                              <a:gd name="T101" fmla="*/ T100 w 88"/>
                              <a:gd name="T102" fmla="+- 0 6821 6754"/>
                              <a:gd name="T103" fmla="*/ 6821 h 107"/>
                              <a:gd name="T104" fmla="+- 0 6926 6877"/>
                              <a:gd name="T105" fmla="*/ T104 w 88"/>
                              <a:gd name="T106" fmla="+- 0 6754 6754"/>
                              <a:gd name="T107" fmla="*/ 6754 h 107"/>
                              <a:gd name="T108" fmla="+- 0 6906 6877"/>
                              <a:gd name="T109" fmla="*/ T108 w 88"/>
                              <a:gd name="T110" fmla="+- 0 6760 6754"/>
                              <a:gd name="T111" fmla="*/ 6760 h 107"/>
                              <a:gd name="T112" fmla="+- 0 6906 6877"/>
                              <a:gd name="T113" fmla="*/ T112 w 88"/>
                              <a:gd name="T114" fmla="+- 0 6812 6754"/>
                              <a:gd name="T115" fmla="*/ 6812 h 107"/>
                              <a:gd name="T116" fmla="+- 0 6915 6877"/>
                              <a:gd name="T117" fmla="*/ T116 w 88"/>
                              <a:gd name="T118" fmla="+- 0 6813 6754"/>
                              <a:gd name="T119" fmla="*/ 6813 h 107"/>
                              <a:gd name="T120" fmla="+- 0 6917 6877"/>
                              <a:gd name="T121" fmla="*/ T120 w 88"/>
                              <a:gd name="T122" fmla="+- 0 6763 6754"/>
                              <a:gd name="T123" fmla="*/ 6763 h 107"/>
                              <a:gd name="T124" fmla="+- 0 6931 6877"/>
                              <a:gd name="T125" fmla="*/ T124 w 88"/>
                              <a:gd name="T126" fmla="+- 0 6760 6754"/>
                              <a:gd name="T127" fmla="*/ 6760 h 107"/>
                              <a:gd name="T128" fmla="+- 0 6931 6877"/>
                              <a:gd name="T129" fmla="*/ T128 w 88"/>
                              <a:gd name="T130" fmla="+- 0 6763 6754"/>
                              <a:gd name="T131" fmla="*/ 6763 h 107"/>
                              <a:gd name="T132" fmla="+- 0 6923 6877"/>
                              <a:gd name="T133" fmla="*/ T132 w 88"/>
                              <a:gd name="T134" fmla="+- 0 6765 6754"/>
                              <a:gd name="T135" fmla="*/ 6765 h 107"/>
                              <a:gd name="T136" fmla="+- 0 6929 6877"/>
                              <a:gd name="T137" fmla="*/ T136 w 88"/>
                              <a:gd name="T138" fmla="+- 0 6794 6754"/>
                              <a:gd name="T139" fmla="*/ 6794 h 107"/>
                              <a:gd name="T140" fmla="+- 0 6936 6877"/>
                              <a:gd name="T141" fmla="*/ T140 w 88"/>
                              <a:gd name="T142" fmla="+- 0 6793 6754"/>
                              <a:gd name="T143" fmla="*/ 6793 h 107"/>
                              <a:gd name="T144" fmla="+- 0 6950 6877"/>
                              <a:gd name="T145" fmla="*/ T144 w 88"/>
                              <a:gd name="T146" fmla="+- 0 6792 6754"/>
                              <a:gd name="T147" fmla="*/ 6792 h 107"/>
                              <a:gd name="T148" fmla="+- 0 6945 6877"/>
                              <a:gd name="T149" fmla="*/ T148 w 88"/>
                              <a:gd name="T150" fmla="+- 0 6788 6754"/>
                              <a:gd name="T151" fmla="*/ 6788 h 107"/>
                              <a:gd name="T152" fmla="+- 0 6938 6877"/>
                              <a:gd name="T153" fmla="*/ T152 w 88"/>
                              <a:gd name="T154" fmla="+- 0 6785 6754"/>
                              <a:gd name="T155" fmla="*/ 6785 h 107"/>
                              <a:gd name="T156" fmla="+- 0 6931 6877"/>
                              <a:gd name="T157" fmla="*/ T156 w 88"/>
                              <a:gd name="T158" fmla="+- 0 6763 6754"/>
                              <a:gd name="T159" fmla="*/ 6763 h 107"/>
                              <a:gd name="T160" fmla="+- 0 6934 6877"/>
                              <a:gd name="T161" fmla="*/ T160 w 88"/>
                              <a:gd name="T162" fmla="+- 0 6785 6754"/>
                              <a:gd name="T163" fmla="*/ 6785 h 107"/>
                              <a:gd name="T164" fmla="+- 0 6931 6877"/>
                              <a:gd name="T165" fmla="*/ T164 w 88"/>
                              <a:gd name="T166" fmla="+- 0 6785 6754"/>
                              <a:gd name="T167" fmla="*/ 6785 h 107"/>
                              <a:gd name="T168" fmla="+- 0 6938 6877"/>
                              <a:gd name="T169" fmla="*/ T168 w 88"/>
                              <a:gd name="T170" fmla="+- 0 6785 6754"/>
                              <a:gd name="T171" fmla="*/ 67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4" y="53"/>
                                </a:moveTo>
                                <a:lnTo>
                                  <a:pt x="10" y="53"/>
                                </a:lnTo>
                                <a:lnTo>
                                  <a:pt x="4" y="54"/>
                                </a:lnTo>
                                <a:lnTo>
                                  <a:pt x="0" y="59"/>
                                </a:lnTo>
                                <a:lnTo>
                                  <a:pt x="0" y="68"/>
                                </a:lnTo>
                                <a:lnTo>
                                  <a:pt x="0" y="70"/>
                                </a:lnTo>
                                <a:lnTo>
                                  <a:pt x="2" y="73"/>
                                </a:lnTo>
                                <a:lnTo>
                                  <a:pt x="5" y="78"/>
                                </a:lnTo>
                                <a:lnTo>
                                  <a:pt x="13" y="87"/>
                                </a:lnTo>
                                <a:lnTo>
                                  <a:pt x="24" y="96"/>
                                </a:lnTo>
                                <a:lnTo>
                                  <a:pt x="37" y="103"/>
                                </a:lnTo>
                                <a:lnTo>
                                  <a:pt x="50" y="106"/>
                                </a:lnTo>
                                <a:lnTo>
                                  <a:pt x="62" y="104"/>
                                </a:lnTo>
                                <a:lnTo>
                                  <a:pt x="71" y="97"/>
                                </a:lnTo>
                                <a:lnTo>
                                  <a:pt x="50" y="97"/>
                                </a:lnTo>
                                <a:lnTo>
                                  <a:pt x="23" y="89"/>
                                </a:lnTo>
                                <a:lnTo>
                                  <a:pt x="10" y="72"/>
                                </a:lnTo>
                                <a:lnTo>
                                  <a:pt x="8" y="68"/>
                                </a:lnTo>
                                <a:lnTo>
                                  <a:pt x="8" y="62"/>
                                </a:lnTo>
                                <a:lnTo>
                                  <a:pt x="12" y="62"/>
                                </a:lnTo>
                                <a:lnTo>
                                  <a:pt x="37" y="62"/>
                                </a:lnTo>
                                <a:lnTo>
                                  <a:pt x="38" y="61"/>
                                </a:lnTo>
                                <a:lnTo>
                                  <a:pt x="38" y="59"/>
                                </a:lnTo>
                                <a:lnTo>
                                  <a:pt x="24" y="59"/>
                                </a:lnTo>
                                <a:lnTo>
                                  <a:pt x="14" y="53"/>
                                </a:lnTo>
                                <a:close/>
                                <a:moveTo>
                                  <a:pt x="76" y="39"/>
                                </a:moveTo>
                                <a:lnTo>
                                  <a:pt x="59" y="39"/>
                                </a:lnTo>
                                <a:lnTo>
                                  <a:pt x="62" y="40"/>
                                </a:lnTo>
                                <a:lnTo>
                                  <a:pt x="66" y="44"/>
                                </a:lnTo>
                                <a:lnTo>
                                  <a:pt x="67" y="45"/>
                                </a:lnTo>
                                <a:lnTo>
                                  <a:pt x="69" y="46"/>
                                </a:lnTo>
                                <a:lnTo>
                                  <a:pt x="71" y="47"/>
                                </a:lnTo>
                                <a:lnTo>
                                  <a:pt x="76" y="49"/>
                                </a:lnTo>
                                <a:lnTo>
                                  <a:pt x="77" y="51"/>
                                </a:lnTo>
                                <a:lnTo>
                                  <a:pt x="78" y="54"/>
                                </a:lnTo>
                                <a:lnTo>
                                  <a:pt x="79" y="58"/>
                                </a:lnTo>
                                <a:lnTo>
                                  <a:pt x="79" y="74"/>
                                </a:lnTo>
                                <a:lnTo>
                                  <a:pt x="75" y="83"/>
                                </a:lnTo>
                                <a:lnTo>
                                  <a:pt x="60" y="95"/>
                                </a:lnTo>
                                <a:lnTo>
                                  <a:pt x="50" y="97"/>
                                </a:lnTo>
                                <a:lnTo>
                                  <a:pt x="71" y="97"/>
                                </a:lnTo>
                                <a:lnTo>
                                  <a:pt x="82" y="89"/>
                                </a:lnTo>
                                <a:lnTo>
                                  <a:pt x="87" y="77"/>
                                </a:lnTo>
                                <a:lnTo>
                                  <a:pt x="87" y="52"/>
                                </a:lnTo>
                                <a:lnTo>
                                  <a:pt x="85" y="48"/>
                                </a:lnTo>
                                <a:lnTo>
                                  <a:pt x="82" y="41"/>
                                </a:lnTo>
                                <a:lnTo>
                                  <a:pt x="78" y="40"/>
                                </a:lnTo>
                                <a:lnTo>
                                  <a:pt x="76" y="39"/>
                                </a:lnTo>
                                <a:close/>
                                <a:moveTo>
                                  <a:pt x="37" y="62"/>
                                </a:moveTo>
                                <a:lnTo>
                                  <a:pt x="12" y="62"/>
                                </a:lnTo>
                                <a:lnTo>
                                  <a:pt x="22" y="68"/>
                                </a:lnTo>
                                <a:lnTo>
                                  <a:pt x="33" y="67"/>
                                </a:lnTo>
                                <a:lnTo>
                                  <a:pt x="37" y="62"/>
                                </a:lnTo>
                                <a:close/>
                                <a:moveTo>
                                  <a:pt x="49" y="0"/>
                                </a:moveTo>
                                <a:lnTo>
                                  <a:pt x="35" y="0"/>
                                </a:lnTo>
                                <a:lnTo>
                                  <a:pt x="29" y="6"/>
                                </a:lnTo>
                                <a:lnTo>
                                  <a:pt x="29" y="56"/>
                                </a:lnTo>
                                <a:lnTo>
                                  <a:pt x="29"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6" y="40"/>
                                </a:lnTo>
                                <a:lnTo>
                                  <a:pt x="59" y="39"/>
                                </a:lnTo>
                                <a:lnTo>
                                  <a:pt x="76" y="39"/>
                                </a:lnTo>
                                <a:lnTo>
                                  <a:pt x="73" y="38"/>
                                </a:lnTo>
                                <a:lnTo>
                                  <a:pt x="72" y="37"/>
                                </a:lnTo>
                                <a:lnTo>
                                  <a:pt x="68" y="34"/>
                                </a:lnTo>
                                <a:lnTo>
                                  <a:pt x="66" y="32"/>
                                </a:lnTo>
                                <a:lnTo>
                                  <a:pt x="61" y="31"/>
                                </a:lnTo>
                                <a:lnTo>
                                  <a:pt x="54" y="31"/>
                                </a:lnTo>
                                <a:lnTo>
                                  <a:pt x="54" y="9"/>
                                </a:lnTo>
                                <a:close/>
                                <a:moveTo>
                                  <a:pt x="59" y="30"/>
                                </a:moveTo>
                                <a:lnTo>
                                  <a:pt x="57" y="31"/>
                                </a:lnTo>
                                <a:lnTo>
                                  <a:pt x="55" y="31"/>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AutoShape 3513"/>
                        <wps:cNvSpPr>
                          <a:spLocks/>
                        </wps:cNvSpPr>
                        <wps:spPr bwMode="auto">
                          <a:xfrm>
                            <a:off x="6885" y="6762"/>
                            <a:ext cx="71" cy="89"/>
                          </a:xfrm>
                          <a:custGeom>
                            <a:avLst/>
                            <a:gdLst>
                              <a:gd name="T0" fmla="+- 0 6889 6885"/>
                              <a:gd name="T1" fmla="*/ T0 w 71"/>
                              <a:gd name="T2" fmla="+- 0 6816 6763"/>
                              <a:gd name="T3" fmla="*/ 6816 h 89"/>
                              <a:gd name="T4" fmla="+- 0 6885 6885"/>
                              <a:gd name="T5" fmla="*/ T4 w 71"/>
                              <a:gd name="T6" fmla="+- 0 6816 6763"/>
                              <a:gd name="T7" fmla="*/ 6816 h 89"/>
                              <a:gd name="T8" fmla="+- 0 6885 6885"/>
                              <a:gd name="T9" fmla="*/ T8 w 71"/>
                              <a:gd name="T10" fmla="+- 0 6822 6763"/>
                              <a:gd name="T11" fmla="*/ 6822 h 89"/>
                              <a:gd name="T12" fmla="+- 0 6887 6885"/>
                              <a:gd name="T13" fmla="*/ T12 w 71"/>
                              <a:gd name="T14" fmla="+- 0 6826 6763"/>
                              <a:gd name="T15" fmla="*/ 6826 h 89"/>
                              <a:gd name="T16" fmla="+- 0 6900 6885"/>
                              <a:gd name="T17" fmla="*/ T16 w 71"/>
                              <a:gd name="T18" fmla="+- 0 6843 6763"/>
                              <a:gd name="T19" fmla="*/ 6843 h 89"/>
                              <a:gd name="T20" fmla="+- 0 6927 6885"/>
                              <a:gd name="T21" fmla="*/ T20 w 71"/>
                              <a:gd name="T22" fmla="+- 0 6851 6763"/>
                              <a:gd name="T23" fmla="*/ 6851 h 89"/>
                              <a:gd name="T24" fmla="+- 0 6937 6885"/>
                              <a:gd name="T25" fmla="*/ T24 w 71"/>
                              <a:gd name="T26" fmla="+- 0 6849 6763"/>
                              <a:gd name="T27" fmla="*/ 6849 h 89"/>
                              <a:gd name="T28" fmla="+- 0 6952 6885"/>
                              <a:gd name="T29" fmla="*/ T28 w 71"/>
                              <a:gd name="T30" fmla="+- 0 6837 6763"/>
                              <a:gd name="T31" fmla="*/ 6837 h 89"/>
                              <a:gd name="T32" fmla="+- 0 6956 6885"/>
                              <a:gd name="T33" fmla="*/ T32 w 71"/>
                              <a:gd name="T34" fmla="+- 0 6828 6763"/>
                              <a:gd name="T35" fmla="*/ 6828 h 89"/>
                              <a:gd name="T36" fmla="+- 0 6956 6885"/>
                              <a:gd name="T37" fmla="*/ T36 w 71"/>
                              <a:gd name="T38" fmla="+- 0 6822 6763"/>
                              <a:gd name="T39" fmla="*/ 6822 h 89"/>
                              <a:gd name="T40" fmla="+- 0 6899 6885"/>
                              <a:gd name="T41" fmla="*/ T40 w 71"/>
                              <a:gd name="T42" fmla="+- 0 6822 6763"/>
                              <a:gd name="T43" fmla="*/ 6822 h 89"/>
                              <a:gd name="T44" fmla="+- 0 6889 6885"/>
                              <a:gd name="T45" fmla="*/ T44 w 71"/>
                              <a:gd name="T46" fmla="+- 0 6816 6763"/>
                              <a:gd name="T47" fmla="*/ 6816 h 89"/>
                              <a:gd name="T48" fmla="+- 0 6921 6885"/>
                              <a:gd name="T49" fmla="*/ T48 w 71"/>
                              <a:gd name="T50" fmla="+- 0 6763 6763"/>
                              <a:gd name="T51" fmla="*/ 6763 h 89"/>
                              <a:gd name="T52" fmla="+- 0 6917 6885"/>
                              <a:gd name="T53" fmla="*/ T52 w 71"/>
                              <a:gd name="T54" fmla="+- 0 6763 6763"/>
                              <a:gd name="T55" fmla="*/ 6763 h 89"/>
                              <a:gd name="T56" fmla="+- 0 6915 6885"/>
                              <a:gd name="T57" fmla="*/ T56 w 71"/>
                              <a:gd name="T58" fmla="+- 0 6765 6763"/>
                              <a:gd name="T59" fmla="*/ 6765 h 89"/>
                              <a:gd name="T60" fmla="+- 0 6915 6885"/>
                              <a:gd name="T61" fmla="*/ T60 w 71"/>
                              <a:gd name="T62" fmla="+- 0 6815 6763"/>
                              <a:gd name="T63" fmla="*/ 6815 h 89"/>
                              <a:gd name="T64" fmla="+- 0 6910 6885"/>
                              <a:gd name="T65" fmla="*/ T64 w 71"/>
                              <a:gd name="T66" fmla="+- 0 6821 6763"/>
                              <a:gd name="T67" fmla="*/ 6821 h 89"/>
                              <a:gd name="T68" fmla="+- 0 6899 6885"/>
                              <a:gd name="T69" fmla="*/ T68 w 71"/>
                              <a:gd name="T70" fmla="+- 0 6822 6763"/>
                              <a:gd name="T71" fmla="*/ 6822 h 89"/>
                              <a:gd name="T72" fmla="+- 0 6956 6885"/>
                              <a:gd name="T73" fmla="*/ T72 w 71"/>
                              <a:gd name="T74" fmla="+- 0 6822 6763"/>
                              <a:gd name="T75" fmla="*/ 6822 h 89"/>
                              <a:gd name="T76" fmla="+- 0 6956 6885"/>
                              <a:gd name="T77" fmla="*/ T76 w 71"/>
                              <a:gd name="T78" fmla="+- 0 6813 6763"/>
                              <a:gd name="T79" fmla="*/ 6813 h 89"/>
                              <a:gd name="T80" fmla="+- 0 6955 6885"/>
                              <a:gd name="T81" fmla="*/ T80 w 71"/>
                              <a:gd name="T82" fmla="+- 0 6808 6763"/>
                              <a:gd name="T83" fmla="*/ 6808 h 89"/>
                              <a:gd name="T84" fmla="+- 0 6954 6885"/>
                              <a:gd name="T85" fmla="*/ T84 w 71"/>
                              <a:gd name="T86" fmla="+- 0 6805 6763"/>
                              <a:gd name="T87" fmla="*/ 6805 h 89"/>
                              <a:gd name="T88" fmla="+- 0 6953 6885"/>
                              <a:gd name="T89" fmla="*/ T88 w 71"/>
                              <a:gd name="T90" fmla="+- 0 6803 6763"/>
                              <a:gd name="T91" fmla="*/ 6803 h 89"/>
                              <a:gd name="T92" fmla="+- 0 6948 6885"/>
                              <a:gd name="T93" fmla="*/ T92 w 71"/>
                              <a:gd name="T94" fmla="+- 0 6801 6763"/>
                              <a:gd name="T95" fmla="*/ 6801 h 89"/>
                              <a:gd name="T96" fmla="+- 0 6946 6885"/>
                              <a:gd name="T97" fmla="*/ T96 w 71"/>
                              <a:gd name="T98" fmla="+- 0 6800 6763"/>
                              <a:gd name="T99" fmla="*/ 6800 h 89"/>
                              <a:gd name="T100" fmla="+- 0 6944 6885"/>
                              <a:gd name="T101" fmla="*/ T100 w 71"/>
                              <a:gd name="T102" fmla="+- 0 6799 6763"/>
                              <a:gd name="T103" fmla="*/ 6799 h 89"/>
                              <a:gd name="T104" fmla="+- 0 6943 6885"/>
                              <a:gd name="T105" fmla="*/ T104 w 71"/>
                              <a:gd name="T106" fmla="+- 0 6798 6763"/>
                              <a:gd name="T107" fmla="*/ 6798 h 89"/>
                              <a:gd name="T108" fmla="+- 0 6939 6885"/>
                              <a:gd name="T109" fmla="*/ T108 w 71"/>
                              <a:gd name="T110" fmla="+- 0 6794 6763"/>
                              <a:gd name="T111" fmla="*/ 6794 h 89"/>
                              <a:gd name="T112" fmla="+- 0 6939 6885"/>
                              <a:gd name="T113" fmla="*/ T112 w 71"/>
                              <a:gd name="T114" fmla="+- 0 6794 6763"/>
                              <a:gd name="T115" fmla="*/ 6794 h 89"/>
                              <a:gd name="T116" fmla="+- 0 6929 6885"/>
                              <a:gd name="T117" fmla="*/ T116 w 71"/>
                              <a:gd name="T118" fmla="+- 0 6794 6763"/>
                              <a:gd name="T119" fmla="*/ 6794 h 89"/>
                              <a:gd name="T120" fmla="+- 0 6923 6885"/>
                              <a:gd name="T121" fmla="*/ T120 w 71"/>
                              <a:gd name="T122" fmla="+- 0 6791 6763"/>
                              <a:gd name="T123" fmla="*/ 6791 h 89"/>
                              <a:gd name="T124" fmla="+- 0 6923 6885"/>
                              <a:gd name="T125" fmla="*/ T124 w 71"/>
                              <a:gd name="T126" fmla="+- 0 6765 6763"/>
                              <a:gd name="T127" fmla="*/ 6765 h 89"/>
                              <a:gd name="T128" fmla="+- 0 6921 6885"/>
                              <a:gd name="T129" fmla="*/ T128 w 71"/>
                              <a:gd name="T130" fmla="+- 0 6763 6763"/>
                              <a:gd name="T131" fmla="*/ 6763 h 89"/>
                              <a:gd name="T132" fmla="+- 0 6936 6885"/>
                              <a:gd name="T133" fmla="*/ T132 w 71"/>
                              <a:gd name="T134" fmla="+- 0 6793 6763"/>
                              <a:gd name="T135" fmla="*/ 6793 h 89"/>
                              <a:gd name="T136" fmla="+- 0 6933 6885"/>
                              <a:gd name="T137" fmla="*/ T136 w 71"/>
                              <a:gd name="T138" fmla="+- 0 6794 6763"/>
                              <a:gd name="T139" fmla="*/ 6794 h 89"/>
                              <a:gd name="T140" fmla="+- 0 6929 6885"/>
                              <a:gd name="T141" fmla="*/ T140 w 71"/>
                              <a:gd name="T142" fmla="+- 0 6794 6763"/>
                              <a:gd name="T143" fmla="*/ 6794 h 89"/>
                              <a:gd name="T144" fmla="+- 0 6939 6885"/>
                              <a:gd name="T145" fmla="*/ T144 w 71"/>
                              <a:gd name="T146" fmla="+- 0 6794 6763"/>
                              <a:gd name="T147" fmla="*/ 6794 h 89"/>
                              <a:gd name="T148" fmla="+- 0 6936 6885"/>
                              <a:gd name="T149" fmla="*/ T148 w 71"/>
                              <a:gd name="T150" fmla="+- 0 6793 6763"/>
                              <a:gd name="T151" fmla="*/ 67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9"/>
                                </a:lnTo>
                                <a:lnTo>
                                  <a:pt x="2" y="63"/>
                                </a:lnTo>
                                <a:lnTo>
                                  <a:pt x="15" y="80"/>
                                </a:lnTo>
                                <a:lnTo>
                                  <a:pt x="42" y="88"/>
                                </a:lnTo>
                                <a:lnTo>
                                  <a:pt x="52" y="86"/>
                                </a:lnTo>
                                <a:lnTo>
                                  <a:pt x="67" y="74"/>
                                </a:lnTo>
                                <a:lnTo>
                                  <a:pt x="71" y="65"/>
                                </a:lnTo>
                                <a:lnTo>
                                  <a:pt x="71" y="59"/>
                                </a:lnTo>
                                <a:lnTo>
                                  <a:pt x="14" y="59"/>
                                </a:lnTo>
                                <a:lnTo>
                                  <a:pt x="4" y="53"/>
                                </a:lnTo>
                                <a:close/>
                                <a:moveTo>
                                  <a:pt x="36" y="0"/>
                                </a:moveTo>
                                <a:lnTo>
                                  <a:pt x="32" y="0"/>
                                </a:lnTo>
                                <a:lnTo>
                                  <a:pt x="30" y="2"/>
                                </a:lnTo>
                                <a:lnTo>
                                  <a:pt x="30" y="52"/>
                                </a:lnTo>
                                <a:lnTo>
                                  <a:pt x="25" y="58"/>
                                </a:lnTo>
                                <a:lnTo>
                                  <a:pt x="14" y="59"/>
                                </a:lnTo>
                                <a:lnTo>
                                  <a:pt x="71" y="59"/>
                                </a:lnTo>
                                <a:lnTo>
                                  <a:pt x="71" y="50"/>
                                </a:lnTo>
                                <a:lnTo>
                                  <a:pt x="70" y="45"/>
                                </a:lnTo>
                                <a:lnTo>
                                  <a:pt x="69" y="42"/>
                                </a:lnTo>
                                <a:lnTo>
                                  <a:pt x="68" y="40"/>
                                </a:lnTo>
                                <a:lnTo>
                                  <a:pt x="63" y="38"/>
                                </a:lnTo>
                                <a:lnTo>
                                  <a:pt x="61" y="37"/>
                                </a:lnTo>
                                <a:lnTo>
                                  <a:pt x="59" y="36"/>
                                </a:lnTo>
                                <a:lnTo>
                                  <a:pt x="58" y="35"/>
                                </a:lnTo>
                                <a:lnTo>
                                  <a:pt x="54" y="31"/>
                                </a:lnTo>
                                <a:lnTo>
                                  <a:pt x="44" y="31"/>
                                </a:lnTo>
                                <a:lnTo>
                                  <a:pt x="38" y="28"/>
                                </a:lnTo>
                                <a:lnTo>
                                  <a:pt x="38" y="2"/>
                                </a:lnTo>
                                <a:lnTo>
                                  <a:pt x="36" y="0"/>
                                </a:lnTo>
                                <a:close/>
                                <a:moveTo>
                                  <a:pt x="51" y="30"/>
                                </a:moveTo>
                                <a:lnTo>
                                  <a:pt x="48" y="31"/>
                                </a:lnTo>
                                <a:lnTo>
                                  <a:pt x="44" y="31"/>
                                </a:lnTo>
                                <a:lnTo>
                                  <a:pt x="54" y="31"/>
                                </a:lnTo>
                                <a:lnTo>
                                  <a:pt x="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Rectangle 3512"/>
                        <wps:cNvSpPr>
                          <a:spLocks/>
                        </wps:cNvSpPr>
                        <wps:spPr bwMode="auto">
                          <a:xfrm>
                            <a:off x="6821" y="6287"/>
                            <a:ext cx="234" cy="85"/>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ED6E" id="Group 3511" o:spid="_x0000_s1026" style="position:absolute;margin-left:340.1pt;margin-top:297.55pt;width:13.05pt;height:45.5pt;z-index:-249324032;mso-position-horizontal-relative:page;mso-position-vertical-relative:page" coordorigin="6802,5951" coordsize="26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">
                <v:shape id="Freeform 3521" o:spid="_x0000_s1027" style="position:absolute;left:6802;top:5950;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" path="m221,l40,,25,3,12,12,3,24,,40,,487r3,15l12,515r13,9l40,527r181,l236,524r13,-9l258,502r3,-15l261,40,258,24,249,12,236,3,221,xe" fillcolor="#d1d3d4" stroked="f">
                  <v:path arrowok="t" o:connecttype="custom" o:connectlocs="221,5951;40,5951;25,5954;12,5963;3,5975;0,5991;0,6438;3,6453;12,6466;25,6475;40,6478;221,6478;236,6475;249,6466;258,6453;261,6438;261,5991;258,5975;249,5963;236,5954;221,5951" o:connectangles="0,0,0,0,0,0,0,0,0,0,0,0,0,0,0,0,0,0,0,0,0"/>
                </v:shape>
                <v:shape id="Freeform 3520" o:spid="_x0000_s1028" style="position:absolute;left:6901;top:612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" path="m51,26r,14l40,51r-14,l11,51,,40,,26,,11,11,,26,,40,,51,11r,15xe" filled="f" strokecolor="#00548f" strokeweight=".1055mm">
                  <v:path arrowok="t" o:connecttype="custom" o:connectlocs="51,6155;51,6169;40,6180;26,6180;11,6180;0,6169;0,6155;0,6140;11,6129;26,6129;40,6129;51,6140;51,6155" o:connectangles="0,0,0,0,0,0,0,0,0,0,0,0,0"/>
                </v:shape>
                <v:shape id="Picture 3519" o:spid="_x0000_s1029" type="#_x0000_t75" style="position:absolute;left:6815;top:6003;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">
                  <v:imagedata r:id="rId599" o:title=""/>
                  <v:path arrowok="t"/>
                  <o:lock v:ext="edit" aspectratio="f"/>
                </v:shape>
                <v:line id="Line 3518" o:spid="_x0000_s1030" style="position:absolute;visibility:visible;mso-wrap-style:square" from="6926,6372" to="692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" strokecolor="#00548f" strokeweight=".24625mm">
                  <o:lock v:ext="edit" shapetype="f"/>
                </v:line>
                <v:shape id="Picture 3517" o:spid="_x0000_s1031" type="#_x0000_t75" style="position:absolute;left:6807;top:6561;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">
                  <v:imagedata r:id="rId640" o:title=""/>
                  <v:path arrowok="t"/>
                  <o:lock v:ext="edit" aspectratio="f"/>
                </v:shape>
                <v:shape id="Freeform 3516" o:spid="_x0000_s1032" style="position:absolute;left:6807;top:656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" path="m237,119r-9,46l202,203r-37,25l119,238,72,228,35,203,9,165,,119,9,73,35,35,72,10,119,r46,10l202,35r26,38l237,119xe" filled="f" strokecolor="#00548f" strokeweight=".03244mm">
                  <v:path arrowok="t" o:connecttype="custom" o:connectlocs="237,6680;228,6726;202,6764;165,6789;119,6799;72,6789;35,6764;9,6726;0,6680;9,6634;35,6596;72,6571;119,6561;165,6571;202,6596;228,6634;237,6680" o:connectangles="0,0,0,0,0,0,0,0,0,0,0,0,0,0,0,0,0"/>
                </v:shape>
                <v:shape id="AutoShape 3515" o:spid="_x0000_s1033" style="position:absolute;left:6876;top:675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" path="m14,53r-4,l4,54,,59r,9l,70r2,3l5,78r8,9l24,96r13,7l50,106r12,-2l72,96,82,89,87,77r,-18l24,59,14,53xm49,l35,,29,6r,50l29,58r-5,1l87,59r,-7l85,48,82,41,78,40,75,39r-1,l73,38,72,37,66,32,61,31r-7,l54,6,49,xm59,30r-2,1l55,31r-1,l61,31,59,30xe" stroked="f">
                  <v:path arrowok="t" o:connecttype="custom" o:connectlocs="14,6807;10,6807;4,6808;0,6813;0,6822;0,6824;2,6827;5,6832;13,6841;24,6850;37,6857;50,6860;62,6858;72,6850;82,6843;87,6831;87,6813;24,6813;14,6807;49,6754;35,6754;29,6760;29,6810;29,6812;24,6813;87,6813;87,6806;85,6802;82,6795;78,6794;75,6793;74,6793;73,6792;72,6791;66,6786;61,6785;54,6785;54,6760;49,6754;59,6784;57,6785;55,6785;54,6785;54,6785;61,6785;59,6784" o:connectangles="0,0,0,0,0,0,0,0,0,0,0,0,0,0,0,0,0,0,0,0,0,0,0,0,0,0,0,0,0,0,0,0,0,0,0,0,0,0,0,0,0,0,0,0,0,0"/>
                </v:shape>
                <v:shape id="AutoShape 3514" o:spid="_x0000_s1034" style="position:absolute;left:6876;top:675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" path="m14,53r-4,l4,54,,59r,9l,70r2,3l5,78r8,9l24,96r13,7l50,106r12,-2l71,97r-21,l23,89,10,72,8,68r,-6l12,62r25,l38,61r,-2l24,59,14,53xm76,39r-17,l62,40r4,4l67,45r2,1l71,47r5,2l77,51r1,3l79,58r,16l75,83,60,95,50,97r21,l82,89,87,77r,-25l85,48,82,41,78,40,76,39xm37,62r-25,l22,68,33,67r4,-5xm49,l35,,29,6r,50l29,58r-5,1l38,59r,-48l40,9r14,l54,6,49,xm54,9l44,9r2,2l46,37r6,3l56,40r3,-1l76,39,73,38,72,37,68,34,66,32,61,31r-7,l54,9xm59,30r-2,1l55,31r-1,l61,31,59,30xe" fillcolor="#231f20" stroked="f">
                  <v:path arrowok="t" o:connecttype="custom" o:connectlocs="10,6807;0,6813;0,6824;5,6832;24,6850;50,6860;71,6851;23,6843;8,6822;12,6816;38,6815;24,6813;76,6793;62,6794;67,6799;71,6801;77,6805;79,6812;75,6837;50,6851;82,6843;87,6806;82,6795;76,6793;12,6816;33,6821;49,6754;29,6760;29,6812;38,6813;40,6763;54,6760;54,6763;46,6765;52,6794;59,6793;73,6792;68,6788;61,6785;54,6763;57,6785;54,6785;61,6785" o:connectangles="0,0,0,0,0,0,0,0,0,0,0,0,0,0,0,0,0,0,0,0,0,0,0,0,0,0,0,0,0,0,0,0,0,0,0,0,0,0,0,0,0,0,0"/>
                </v:shape>
                <v:shape id="AutoShape 3513" o:spid="_x0000_s1035" style="position:absolute;left:6885;top:6762;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" path="m4,53l,53r,6l2,63,15,80r27,8l52,86,67,74r4,-9l71,59r-57,l4,53xm36,l32,,30,2r,50l25,58,14,59r57,l71,50,70,45,69,42,68,40,63,38,61,37,59,36,58,35,54,31r-10,l38,28,38,2,36,xm51,30r-3,1l44,31r10,l51,30xe" stroked="f">
                  <v:path arrowok="t" o:connecttype="custom" o:connectlocs="4,6816;0,6816;0,6822;2,6826;15,6843;42,6851;52,6849;67,6837;71,6828;71,6822;14,6822;4,6816;36,6763;32,6763;30,6765;30,6815;25,6821;14,6822;71,6822;71,6813;70,6808;69,6805;68,6803;63,6801;61,6800;59,6799;58,6798;54,6794;54,6794;44,6794;38,6791;38,6765;36,6763;51,6793;48,6794;44,6794;54,6794;51,6793" o:connectangles="0,0,0,0,0,0,0,0,0,0,0,0,0,0,0,0,0,0,0,0,0,0,0,0,0,0,0,0,0,0,0,0,0,0,0,0,0,0"/>
                </v:shape>
                <v:rect id="Rectangle 3512" o:spid="_x0000_s1036" style="position:absolute;left:6821;top:6287;width:23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" filled="f" strokecolor="#00548f" strokeweight=".06492mm">
                  <v:path arrowok="t"/>
                </v:rect>
                <w10:wrap anchorx="page" anchory="page"/>
              </v:group>
            </w:pict>
          </mc:Fallback>
        </mc:AlternateContent>
      </w:r>
      <w:r>
        <w:rPr>
          <w:noProof/>
        </w:rPr>
        <mc:AlternateContent>
          <mc:Choice Requires="wpg">
            <w:drawing>
              <wp:anchor distT="0" distB="0" distL="114300" distR="114300" simplePos="0" relativeHeight="253993472" behindDoc="1" locked="0" layoutInCell="1" allowOverlap="1" wp14:anchorId="7DF5B47B" wp14:editId="5619C7DF">
                <wp:simplePos x="0" y="0"/>
                <wp:positionH relativeFrom="page">
                  <wp:posOffset>4626610</wp:posOffset>
                </wp:positionH>
                <wp:positionV relativeFrom="page">
                  <wp:posOffset>3778885</wp:posOffset>
                </wp:positionV>
                <wp:extent cx="165735" cy="577850"/>
                <wp:effectExtent l="0" t="0" r="0" b="0"/>
                <wp:wrapNone/>
                <wp:docPr id="3544"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7286" y="5951"/>
                          <a:chExt cx="261" cy="910"/>
                        </a:xfrm>
                      </wpg:grpSpPr>
                      <pic:pic xmlns:pic="http://schemas.openxmlformats.org/drawingml/2006/picture">
                        <pic:nvPicPr>
                          <pic:cNvPr id="3545" name="Picture 3510"/>
                          <pic:cNvPicPr>
                            <a:picLocks/>
                          </pic:cNvPicPr>
                        </pic:nvPicPr>
                        <pic:blipFill>
                          <a:blip r:embed="rId623">
                            <a:extLst>
                              <a:ext uri="{28A0092B-C50C-407E-A947-70E740481C1C}">
                                <a14:useLocalDpi xmlns:a14="http://schemas.microsoft.com/office/drawing/2010/main" val="0"/>
                              </a:ext>
                            </a:extLst>
                          </a:blip>
                          <a:srcRect/>
                          <a:stretch>
                            <a:fillRect/>
                          </a:stretch>
                        </pic:blipFill>
                        <pic:spPr bwMode="auto">
                          <a:xfrm>
                            <a:off x="7285" y="5950"/>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6" name="Line 3509"/>
                        <wps:cNvCnPr>
                          <a:cxnSpLocks/>
                        </wps:cNvCnPr>
                        <wps:spPr bwMode="auto">
                          <a:xfrm>
                            <a:off x="7404" y="6134"/>
                            <a:ext cx="0" cy="448"/>
                          </a:xfrm>
                          <a:prstGeom prst="line">
                            <a:avLst/>
                          </a:prstGeom>
                          <a:noFill/>
                          <a:ln w="856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47" name="Picture 3508"/>
                          <pic:cNvPicPr>
                            <a:picLocks/>
                          </pic:cNvPicPr>
                        </pic:nvPicPr>
                        <pic:blipFill>
                          <a:blip r:embed="rId641">
                            <a:extLst>
                              <a:ext uri="{28A0092B-C50C-407E-A947-70E740481C1C}">
                                <a14:useLocalDpi xmlns:a14="http://schemas.microsoft.com/office/drawing/2010/main" val="0"/>
                              </a:ext>
                            </a:extLst>
                          </a:blip>
                          <a:srcRect/>
                          <a:stretch>
                            <a:fillRect/>
                          </a:stretch>
                        </pic:blipFill>
                        <pic:spPr bwMode="auto">
                          <a:xfrm>
                            <a:off x="7291" y="6561"/>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8" name="Freeform 3507"/>
                        <wps:cNvSpPr>
                          <a:spLocks/>
                        </wps:cNvSpPr>
                        <wps:spPr bwMode="auto">
                          <a:xfrm>
                            <a:off x="7291" y="6561"/>
                            <a:ext cx="238" cy="238"/>
                          </a:xfrm>
                          <a:custGeom>
                            <a:avLst/>
                            <a:gdLst>
                              <a:gd name="T0" fmla="+- 0 7529 7292"/>
                              <a:gd name="T1" fmla="*/ T0 w 238"/>
                              <a:gd name="T2" fmla="+- 0 6680 6561"/>
                              <a:gd name="T3" fmla="*/ 6680 h 238"/>
                              <a:gd name="T4" fmla="+- 0 7520 7292"/>
                              <a:gd name="T5" fmla="*/ T4 w 238"/>
                              <a:gd name="T6" fmla="+- 0 6726 6561"/>
                              <a:gd name="T7" fmla="*/ 6726 h 238"/>
                              <a:gd name="T8" fmla="+- 0 7494 7292"/>
                              <a:gd name="T9" fmla="*/ T8 w 238"/>
                              <a:gd name="T10" fmla="+- 0 6764 6561"/>
                              <a:gd name="T11" fmla="*/ 6764 h 238"/>
                              <a:gd name="T12" fmla="+- 0 7457 7292"/>
                              <a:gd name="T13" fmla="*/ T12 w 238"/>
                              <a:gd name="T14" fmla="+- 0 6789 6561"/>
                              <a:gd name="T15" fmla="*/ 6789 h 238"/>
                              <a:gd name="T16" fmla="+- 0 7410 7292"/>
                              <a:gd name="T17" fmla="*/ T16 w 238"/>
                              <a:gd name="T18" fmla="+- 0 6799 6561"/>
                              <a:gd name="T19" fmla="*/ 6799 h 238"/>
                              <a:gd name="T20" fmla="+- 0 7364 7292"/>
                              <a:gd name="T21" fmla="*/ T20 w 238"/>
                              <a:gd name="T22" fmla="+- 0 6789 6561"/>
                              <a:gd name="T23" fmla="*/ 6789 h 238"/>
                              <a:gd name="T24" fmla="+- 0 7327 7292"/>
                              <a:gd name="T25" fmla="*/ T24 w 238"/>
                              <a:gd name="T26" fmla="+- 0 6764 6561"/>
                              <a:gd name="T27" fmla="*/ 6764 h 238"/>
                              <a:gd name="T28" fmla="+- 0 7301 7292"/>
                              <a:gd name="T29" fmla="*/ T28 w 238"/>
                              <a:gd name="T30" fmla="+- 0 6726 6561"/>
                              <a:gd name="T31" fmla="*/ 6726 h 238"/>
                              <a:gd name="T32" fmla="+- 0 7292 7292"/>
                              <a:gd name="T33" fmla="*/ T32 w 238"/>
                              <a:gd name="T34" fmla="+- 0 6680 6561"/>
                              <a:gd name="T35" fmla="*/ 6680 h 238"/>
                              <a:gd name="T36" fmla="+- 0 7301 7292"/>
                              <a:gd name="T37" fmla="*/ T36 w 238"/>
                              <a:gd name="T38" fmla="+- 0 6634 6561"/>
                              <a:gd name="T39" fmla="*/ 6634 h 238"/>
                              <a:gd name="T40" fmla="+- 0 7327 7292"/>
                              <a:gd name="T41" fmla="*/ T40 w 238"/>
                              <a:gd name="T42" fmla="+- 0 6596 6561"/>
                              <a:gd name="T43" fmla="*/ 6596 h 238"/>
                              <a:gd name="T44" fmla="+- 0 7364 7292"/>
                              <a:gd name="T45" fmla="*/ T44 w 238"/>
                              <a:gd name="T46" fmla="+- 0 6571 6561"/>
                              <a:gd name="T47" fmla="*/ 6571 h 238"/>
                              <a:gd name="T48" fmla="+- 0 7410 7292"/>
                              <a:gd name="T49" fmla="*/ T48 w 238"/>
                              <a:gd name="T50" fmla="+- 0 6561 6561"/>
                              <a:gd name="T51" fmla="*/ 6561 h 238"/>
                              <a:gd name="T52" fmla="+- 0 7457 7292"/>
                              <a:gd name="T53" fmla="*/ T52 w 238"/>
                              <a:gd name="T54" fmla="+- 0 6571 6561"/>
                              <a:gd name="T55" fmla="*/ 6571 h 238"/>
                              <a:gd name="T56" fmla="+- 0 7494 7292"/>
                              <a:gd name="T57" fmla="*/ T56 w 238"/>
                              <a:gd name="T58" fmla="+- 0 6596 6561"/>
                              <a:gd name="T59" fmla="*/ 6596 h 238"/>
                              <a:gd name="T60" fmla="+- 0 7520 7292"/>
                              <a:gd name="T61" fmla="*/ T60 w 238"/>
                              <a:gd name="T62" fmla="+- 0 6634 6561"/>
                              <a:gd name="T63" fmla="*/ 6634 h 238"/>
                              <a:gd name="T64" fmla="+- 0 7529 7292"/>
                              <a:gd name="T65" fmla="*/ T64 w 238"/>
                              <a:gd name="T66" fmla="+- 0 6680 6561"/>
                              <a:gd name="T67" fmla="*/ 668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7" y="119"/>
                                </a:moveTo>
                                <a:lnTo>
                                  <a:pt x="228" y="165"/>
                                </a:lnTo>
                                <a:lnTo>
                                  <a:pt x="202" y="203"/>
                                </a:lnTo>
                                <a:lnTo>
                                  <a:pt x="165" y="228"/>
                                </a:lnTo>
                                <a:lnTo>
                                  <a:pt x="118" y="238"/>
                                </a:lnTo>
                                <a:lnTo>
                                  <a:pt x="72" y="228"/>
                                </a:lnTo>
                                <a:lnTo>
                                  <a:pt x="35" y="203"/>
                                </a:lnTo>
                                <a:lnTo>
                                  <a:pt x="9" y="165"/>
                                </a:lnTo>
                                <a:lnTo>
                                  <a:pt x="0" y="119"/>
                                </a:lnTo>
                                <a:lnTo>
                                  <a:pt x="9" y="73"/>
                                </a:lnTo>
                                <a:lnTo>
                                  <a:pt x="35" y="35"/>
                                </a:lnTo>
                                <a:lnTo>
                                  <a:pt x="72" y="10"/>
                                </a:lnTo>
                                <a:lnTo>
                                  <a:pt x="118" y="0"/>
                                </a:lnTo>
                                <a:lnTo>
                                  <a:pt x="165" y="10"/>
                                </a:lnTo>
                                <a:lnTo>
                                  <a:pt x="202" y="35"/>
                                </a:lnTo>
                                <a:lnTo>
                                  <a:pt x="228" y="73"/>
                                </a:lnTo>
                                <a:lnTo>
                                  <a:pt x="237" y="119"/>
                                </a:lnTo>
                                <a:close/>
                              </a:path>
                            </a:pathLst>
                          </a:custGeom>
                          <a:noFill/>
                          <a:ln w="1168">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AutoShape 3506"/>
                        <wps:cNvSpPr>
                          <a:spLocks/>
                        </wps:cNvSpPr>
                        <wps:spPr bwMode="auto">
                          <a:xfrm>
                            <a:off x="7373" y="6754"/>
                            <a:ext cx="88" cy="107"/>
                          </a:xfrm>
                          <a:custGeom>
                            <a:avLst/>
                            <a:gdLst>
                              <a:gd name="T0" fmla="+- 0 7387 7374"/>
                              <a:gd name="T1" fmla="*/ T0 w 88"/>
                              <a:gd name="T2" fmla="+- 0 6807 6754"/>
                              <a:gd name="T3" fmla="*/ 6807 h 107"/>
                              <a:gd name="T4" fmla="+- 0 7384 7374"/>
                              <a:gd name="T5" fmla="*/ T4 w 88"/>
                              <a:gd name="T6" fmla="+- 0 6807 6754"/>
                              <a:gd name="T7" fmla="*/ 6807 h 107"/>
                              <a:gd name="T8" fmla="+- 0 7378 7374"/>
                              <a:gd name="T9" fmla="*/ T8 w 88"/>
                              <a:gd name="T10" fmla="+- 0 6808 6754"/>
                              <a:gd name="T11" fmla="*/ 6808 h 107"/>
                              <a:gd name="T12" fmla="+- 0 7374 7374"/>
                              <a:gd name="T13" fmla="*/ T12 w 88"/>
                              <a:gd name="T14" fmla="+- 0 6813 6754"/>
                              <a:gd name="T15" fmla="*/ 6813 h 107"/>
                              <a:gd name="T16" fmla="+- 0 7374 7374"/>
                              <a:gd name="T17" fmla="*/ T16 w 88"/>
                              <a:gd name="T18" fmla="+- 0 6822 6754"/>
                              <a:gd name="T19" fmla="*/ 6822 h 107"/>
                              <a:gd name="T20" fmla="+- 0 7374 7374"/>
                              <a:gd name="T21" fmla="*/ T20 w 88"/>
                              <a:gd name="T22" fmla="+- 0 6824 6754"/>
                              <a:gd name="T23" fmla="*/ 6824 h 107"/>
                              <a:gd name="T24" fmla="+- 0 7375 7374"/>
                              <a:gd name="T25" fmla="*/ T24 w 88"/>
                              <a:gd name="T26" fmla="+- 0 6827 6754"/>
                              <a:gd name="T27" fmla="*/ 6827 h 107"/>
                              <a:gd name="T28" fmla="+- 0 7379 7374"/>
                              <a:gd name="T29" fmla="*/ T28 w 88"/>
                              <a:gd name="T30" fmla="+- 0 6832 6754"/>
                              <a:gd name="T31" fmla="*/ 6832 h 107"/>
                              <a:gd name="T32" fmla="+- 0 7387 7374"/>
                              <a:gd name="T33" fmla="*/ T32 w 88"/>
                              <a:gd name="T34" fmla="+- 0 6841 6754"/>
                              <a:gd name="T35" fmla="*/ 6841 h 107"/>
                              <a:gd name="T36" fmla="+- 0 7397 7374"/>
                              <a:gd name="T37" fmla="*/ T36 w 88"/>
                              <a:gd name="T38" fmla="+- 0 6850 6754"/>
                              <a:gd name="T39" fmla="*/ 6850 h 107"/>
                              <a:gd name="T40" fmla="+- 0 7411 7374"/>
                              <a:gd name="T41" fmla="*/ T40 w 88"/>
                              <a:gd name="T42" fmla="+- 0 6857 6754"/>
                              <a:gd name="T43" fmla="*/ 6857 h 107"/>
                              <a:gd name="T44" fmla="+- 0 7424 7374"/>
                              <a:gd name="T45" fmla="*/ T44 w 88"/>
                              <a:gd name="T46" fmla="+- 0 6860 6754"/>
                              <a:gd name="T47" fmla="*/ 6860 h 107"/>
                              <a:gd name="T48" fmla="+- 0 7436 7374"/>
                              <a:gd name="T49" fmla="*/ T48 w 88"/>
                              <a:gd name="T50" fmla="+- 0 6858 6754"/>
                              <a:gd name="T51" fmla="*/ 6858 h 107"/>
                              <a:gd name="T52" fmla="+- 0 7446 7374"/>
                              <a:gd name="T53" fmla="*/ T52 w 88"/>
                              <a:gd name="T54" fmla="+- 0 6850 6754"/>
                              <a:gd name="T55" fmla="*/ 6850 h 107"/>
                              <a:gd name="T56" fmla="+- 0 7455 7374"/>
                              <a:gd name="T57" fmla="*/ T56 w 88"/>
                              <a:gd name="T58" fmla="+- 0 6843 6754"/>
                              <a:gd name="T59" fmla="*/ 6843 h 107"/>
                              <a:gd name="T60" fmla="+- 0 7461 7374"/>
                              <a:gd name="T61" fmla="*/ T60 w 88"/>
                              <a:gd name="T62" fmla="+- 0 6831 6754"/>
                              <a:gd name="T63" fmla="*/ 6831 h 107"/>
                              <a:gd name="T64" fmla="+- 0 7461 7374"/>
                              <a:gd name="T65" fmla="*/ T64 w 88"/>
                              <a:gd name="T66" fmla="+- 0 6813 6754"/>
                              <a:gd name="T67" fmla="*/ 6813 h 107"/>
                              <a:gd name="T68" fmla="+- 0 7398 7374"/>
                              <a:gd name="T69" fmla="*/ T68 w 88"/>
                              <a:gd name="T70" fmla="+- 0 6813 6754"/>
                              <a:gd name="T71" fmla="*/ 6813 h 107"/>
                              <a:gd name="T72" fmla="+- 0 7387 7374"/>
                              <a:gd name="T73" fmla="*/ T72 w 88"/>
                              <a:gd name="T74" fmla="+- 0 6807 6754"/>
                              <a:gd name="T75" fmla="*/ 6807 h 107"/>
                              <a:gd name="T76" fmla="+- 0 7422 7374"/>
                              <a:gd name="T77" fmla="*/ T76 w 88"/>
                              <a:gd name="T78" fmla="+- 0 6754 6754"/>
                              <a:gd name="T79" fmla="*/ 6754 h 107"/>
                              <a:gd name="T80" fmla="+- 0 7409 7374"/>
                              <a:gd name="T81" fmla="*/ T80 w 88"/>
                              <a:gd name="T82" fmla="+- 0 6754 6754"/>
                              <a:gd name="T83" fmla="*/ 6754 h 107"/>
                              <a:gd name="T84" fmla="+- 0 7403 7374"/>
                              <a:gd name="T85" fmla="*/ T84 w 88"/>
                              <a:gd name="T86" fmla="+- 0 6760 6754"/>
                              <a:gd name="T87" fmla="*/ 6760 h 107"/>
                              <a:gd name="T88" fmla="+- 0 7403 7374"/>
                              <a:gd name="T89" fmla="*/ T88 w 88"/>
                              <a:gd name="T90" fmla="+- 0 6810 6754"/>
                              <a:gd name="T91" fmla="*/ 6810 h 107"/>
                              <a:gd name="T92" fmla="+- 0 7402 7374"/>
                              <a:gd name="T93" fmla="*/ T92 w 88"/>
                              <a:gd name="T94" fmla="+- 0 6812 6754"/>
                              <a:gd name="T95" fmla="*/ 6812 h 107"/>
                              <a:gd name="T96" fmla="+- 0 7398 7374"/>
                              <a:gd name="T97" fmla="*/ T96 w 88"/>
                              <a:gd name="T98" fmla="+- 0 6813 6754"/>
                              <a:gd name="T99" fmla="*/ 6813 h 107"/>
                              <a:gd name="T100" fmla="+- 0 7461 7374"/>
                              <a:gd name="T101" fmla="*/ T100 w 88"/>
                              <a:gd name="T102" fmla="+- 0 6813 6754"/>
                              <a:gd name="T103" fmla="*/ 6813 h 107"/>
                              <a:gd name="T104" fmla="+- 0 7460 7374"/>
                              <a:gd name="T105" fmla="*/ T104 w 88"/>
                              <a:gd name="T106" fmla="+- 0 6806 6754"/>
                              <a:gd name="T107" fmla="*/ 6806 h 107"/>
                              <a:gd name="T108" fmla="+- 0 7458 7374"/>
                              <a:gd name="T109" fmla="*/ T108 w 88"/>
                              <a:gd name="T110" fmla="+- 0 6802 6754"/>
                              <a:gd name="T111" fmla="*/ 6802 h 107"/>
                              <a:gd name="T112" fmla="+- 0 7456 7374"/>
                              <a:gd name="T113" fmla="*/ T112 w 88"/>
                              <a:gd name="T114" fmla="+- 0 6795 6754"/>
                              <a:gd name="T115" fmla="*/ 6795 h 107"/>
                              <a:gd name="T116" fmla="+- 0 7451 7374"/>
                              <a:gd name="T117" fmla="*/ T116 w 88"/>
                              <a:gd name="T118" fmla="+- 0 6794 6754"/>
                              <a:gd name="T119" fmla="*/ 6794 h 107"/>
                              <a:gd name="T120" fmla="+- 0 7448 7374"/>
                              <a:gd name="T121" fmla="*/ T120 w 88"/>
                              <a:gd name="T122" fmla="+- 0 6793 6754"/>
                              <a:gd name="T123" fmla="*/ 6793 h 107"/>
                              <a:gd name="T124" fmla="+- 0 7448 7374"/>
                              <a:gd name="T125" fmla="*/ T124 w 88"/>
                              <a:gd name="T126" fmla="+- 0 6793 6754"/>
                              <a:gd name="T127" fmla="*/ 6793 h 107"/>
                              <a:gd name="T128" fmla="+- 0 7447 7374"/>
                              <a:gd name="T129" fmla="*/ T128 w 88"/>
                              <a:gd name="T130" fmla="+- 0 6792 6754"/>
                              <a:gd name="T131" fmla="*/ 6792 h 107"/>
                              <a:gd name="T132" fmla="+- 0 7445 7374"/>
                              <a:gd name="T133" fmla="*/ T132 w 88"/>
                              <a:gd name="T134" fmla="+- 0 6791 6754"/>
                              <a:gd name="T135" fmla="*/ 6791 h 107"/>
                              <a:gd name="T136" fmla="+- 0 7439 7374"/>
                              <a:gd name="T137" fmla="*/ T136 w 88"/>
                              <a:gd name="T138" fmla="+- 0 6786 6754"/>
                              <a:gd name="T139" fmla="*/ 6786 h 107"/>
                              <a:gd name="T140" fmla="+- 0 7435 7374"/>
                              <a:gd name="T141" fmla="*/ T140 w 88"/>
                              <a:gd name="T142" fmla="+- 0 6785 6754"/>
                              <a:gd name="T143" fmla="*/ 6785 h 107"/>
                              <a:gd name="T144" fmla="+- 0 7428 7374"/>
                              <a:gd name="T145" fmla="*/ T144 w 88"/>
                              <a:gd name="T146" fmla="+- 0 6785 6754"/>
                              <a:gd name="T147" fmla="*/ 6785 h 107"/>
                              <a:gd name="T148" fmla="+- 0 7428 7374"/>
                              <a:gd name="T149" fmla="*/ T148 w 88"/>
                              <a:gd name="T150" fmla="+- 0 6760 6754"/>
                              <a:gd name="T151" fmla="*/ 6760 h 107"/>
                              <a:gd name="T152" fmla="+- 0 7422 7374"/>
                              <a:gd name="T153" fmla="*/ T152 w 88"/>
                              <a:gd name="T154" fmla="+- 0 6754 6754"/>
                              <a:gd name="T155" fmla="*/ 6754 h 107"/>
                              <a:gd name="T156" fmla="+- 0 7433 7374"/>
                              <a:gd name="T157" fmla="*/ T156 w 88"/>
                              <a:gd name="T158" fmla="+- 0 6784 6754"/>
                              <a:gd name="T159" fmla="*/ 6784 h 107"/>
                              <a:gd name="T160" fmla="+- 0 7431 7374"/>
                              <a:gd name="T161" fmla="*/ T160 w 88"/>
                              <a:gd name="T162" fmla="+- 0 6785 6754"/>
                              <a:gd name="T163" fmla="*/ 6785 h 107"/>
                              <a:gd name="T164" fmla="+- 0 7428 7374"/>
                              <a:gd name="T165" fmla="*/ T164 w 88"/>
                              <a:gd name="T166" fmla="+- 0 6785 6754"/>
                              <a:gd name="T167" fmla="*/ 6785 h 107"/>
                              <a:gd name="T168" fmla="+- 0 7428 7374"/>
                              <a:gd name="T169" fmla="*/ T168 w 88"/>
                              <a:gd name="T170" fmla="+- 0 6785 6754"/>
                              <a:gd name="T171" fmla="*/ 6785 h 107"/>
                              <a:gd name="T172" fmla="+- 0 7428 7374"/>
                              <a:gd name="T173" fmla="*/ T172 w 88"/>
                              <a:gd name="T174" fmla="+- 0 6785 6754"/>
                              <a:gd name="T175" fmla="*/ 6785 h 107"/>
                              <a:gd name="T176" fmla="+- 0 7435 7374"/>
                              <a:gd name="T177" fmla="*/ T176 w 88"/>
                              <a:gd name="T178" fmla="+- 0 6785 6754"/>
                              <a:gd name="T179" fmla="*/ 6785 h 107"/>
                              <a:gd name="T180" fmla="+- 0 7433 7374"/>
                              <a:gd name="T181" fmla="*/ T180 w 88"/>
                              <a:gd name="T182" fmla="+- 0 6784 6754"/>
                              <a:gd name="T183" fmla="*/ 67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13" y="53"/>
                                </a:moveTo>
                                <a:lnTo>
                                  <a:pt x="10" y="53"/>
                                </a:lnTo>
                                <a:lnTo>
                                  <a:pt x="4" y="54"/>
                                </a:lnTo>
                                <a:lnTo>
                                  <a:pt x="0" y="59"/>
                                </a:lnTo>
                                <a:lnTo>
                                  <a:pt x="0" y="68"/>
                                </a:lnTo>
                                <a:lnTo>
                                  <a:pt x="0" y="70"/>
                                </a:lnTo>
                                <a:lnTo>
                                  <a:pt x="1" y="73"/>
                                </a:lnTo>
                                <a:lnTo>
                                  <a:pt x="5" y="78"/>
                                </a:lnTo>
                                <a:lnTo>
                                  <a:pt x="13" y="87"/>
                                </a:lnTo>
                                <a:lnTo>
                                  <a:pt x="23" y="96"/>
                                </a:lnTo>
                                <a:lnTo>
                                  <a:pt x="37" y="103"/>
                                </a:lnTo>
                                <a:lnTo>
                                  <a:pt x="50" y="106"/>
                                </a:lnTo>
                                <a:lnTo>
                                  <a:pt x="62" y="104"/>
                                </a:lnTo>
                                <a:lnTo>
                                  <a:pt x="72" y="96"/>
                                </a:lnTo>
                                <a:lnTo>
                                  <a:pt x="81" y="89"/>
                                </a:lnTo>
                                <a:lnTo>
                                  <a:pt x="87" y="77"/>
                                </a:lnTo>
                                <a:lnTo>
                                  <a:pt x="87" y="59"/>
                                </a:lnTo>
                                <a:lnTo>
                                  <a:pt x="24" y="59"/>
                                </a:lnTo>
                                <a:lnTo>
                                  <a:pt x="13" y="53"/>
                                </a:lnTo>
                                <a:close/>
                                <a:moveTo>
                                  <a:pt x="48" y="0"/>
                                </a:moveTo>
                                <a:lnTo>
                                  <a:pt x="35" y="0"/>
                                </a:lnTo>
                                <a:lnTo>
                                  <a:pt x="29" y="6"/>
                                </a:lnTo>
                                <a:lnTo>
                                  <a:pt x="29" y="56"/>
                                </a:lnTo>
                                <a:lnTo>
                                  <a:pt x="28" y="58"/>
                                </a:lnTo>
                                <a:lnTo>
                                  <a:pt x="24" y="59"/>
                                </a:lnTo>
                                <a:lnTo>
                                  <a:pt x="87" y="59"/>
                                </a:lnTo>
                                <a:lnTo>
                                  <a:pt x="86" y="52"/>
                                </a:lnTo>
                                <a:lnTo>
                                  <a:pt x="84" y="48"/>
                                </a:lnTo>
                                <a:lnTo>
                                  <a:pt x="82" y="41"/>
                                </a:lnTo>
                                <a:lnTo>
                                  <a:pt x="77" y="40"/>
                                </a:lnTo>
                                <a:lnTo>
                                  <a:pt x="74" y="39"/>
                                </a:lnTo>
                                <a:lnTo>
                                  <a:pt x="73" y="38"/>
                                </a:lnTo>
                                <a:lnTo>
                                  <a:pt x="71" y="37"/>
                                </a:lnTo>
                                <a:lnTo>
                                  <a:pt x="65" y="32"/>
                                </a:lnTo>
                                <a:lnTo>
                                  <a:pt x="61" y="31"/>
                                </a:lnTo>
                                <a:lnTo>
                                  <a:pt x="54" y="31"/>
                                </a:lnTo>
                                <a:lnTo>
                                  <a:pt x="54" y="6"/>
                                </a:lnTo>
                                <a:lnTo>
                                  <a:pt x="48" y="0"/>
                                </a:lnTo>
                                <a:close/>
                                <a:moveTo>
                                  <a:pt x="59" y="30"/>
                                </a:moveTo>
                                <a:lnTo>
                                  <a:pt x="57" y="31"/>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AutoShape 3505"/>
                        <wps:cNvSpPr>
                          <a:spLocks/>
                        </wps:cNvSpPr>
                        <wps:spPr bwMode="auto">
                          <a:xfrm>
                            <a:off x="7373" y="6754"/>
                            <a:ext cx="88" cy="107"/>
                          </a:xfrm>
                          <a:custGeom>
                            <a:avLst/>
                            <a:gdLst>
                              <a:gd name="T0" fmla="+- 0 7384 7374"/>
                              <a:gd name="T1" fmla="*/ T0 w 88"/>
                              <a:gd name="T2" fmla="+- 0 6807 6754"/>
                              <a:gd name="T3" fmla="*/ 6807 h 107"/>
                              <a:gd name="T4" fmla="+- 0 7374 7374"/>
                              <a:gd name="T5" fmla="*/ T4 w 88"/>
                              <a:gd name="T6" fmla="+- 0 6813 6754"/>
                              <a:gd name="T7" fmla="*/ 6813 h 107"/>
                              <a:gd name="T8" fmla="+- 0 7374 7374"/>
                              <a:gd name="T9" fmla="*/ T8 w 88"/>
                              <a:gd name="T10" fmla="+- 0 6824 6754"/>
                              <a:gd name="T11" fmla="*/ 6824 h 107"/>
                              <a:gd name="T12" fmla="+- 0 7379 7374"/>
                              <a:gd name="T13" fmla="*/ T12 w 88"/>
                              <a:gd name="T14" fmla="+- 0 6832 6754"/>
                              <a:gd name="T15" fmla="*/ 6832 h 107"/>
                              <a:gd name="T16" fmla="+- 0 7397 7374"/>
                              <a:gd name="T17" fmla="*/ T16 w 88"/>
                              <a:gd name="T18" fmla="+- 0 6850 6754"/>
                              <a:gd name="T19" fmla="*/ 6850 h 107"/>
                              <a:gd name="T20" fmla="+- 0 7424 7374"/>
                              <a:gd name="T21" fmla="*/ T20 w 88"/>
                              <a:gd name="T22" fmla="+- 0 6860 6754"/>
                              <a:gd name="T23" fmla="*/ 6860 h 107"/>
                              <a:gd name="T24" fmla="+- 0 7445 7374"/>
                              <a:gd name="T25" fmla="*/ T24 w 88"/>
                              <a:gd name="T26" fmla="+- 0 6851 6754"/>
                              <a:gd name="T27" fmla="*/ 6851 h 107"/>
                              <a:gd name="T28" fmla="+- 0 7396 7374"/>
                              <a:gd name="T29" fmla="*/ T28 w 88"/>
                              <a:gd name="T30" fmla="+- 0 6843 6754"/>
                              <a:gd name="T31" fmla="*/ 6843 h 107"/>
                              <a:gd name="T32" fmla="+- 0 7382 7374"/>
                              <a:gd name="T33" fmla="*/ T32 w 88"/>
                              <a:gd name="T34" fmla="+- 0 6822 6754"/>
                              <a:gd name="T35" fmla="*/ 6822 h 107"/>
                              <a:gd name="T36" fmla="+- 0 7386 7374"/>
                              <a:gd name="T37" fmla="*/ T36 w 88"/>
                              <a:gd name="T38" fmla="+- 0 6816 6754"/>
                              <a:gd name="T39" fmla="*/ 6816 h 107"/>
                              <a:gd name="T40" fmla="+- 0 7411 7374"/>
                              <a:gd name="T41" fmla="*/ T40 w 88"/>
                              <a:gd name="T42" fmla="+- 0 6815 6754"/>
                              <a:gd name="T43" fmla="*/ 6815 h 107"/>
                              <a:gd name="T44" fmla="+- 0 7398 7374"/>
                              <a:gd name="T45" fmla="*/ T44 w 88"/>
                              <a:gd name="T46" fmla="+- 0 6813 6754"/>
                              <a:gd name="T47" fmla="*/ 6813 h 107"/>
                              <a:gd name="T48" fmla="+- 0 7449 7374"/>
                              <a:gd name="T49" fmla="*/ T48 w 88"/>
                              <a:gd name="T50" fmla="+- 0 6793 6754"/>
                              <a:gd name="T51" fmla="*/ 6793 h 107"/>
                              <a:gd name="T52" fmla="+- 0 7436 7374"/>
                              <a:gd name="T53" fmla="*/ T52 w 88"/>
                              <a:gd name="T54" fmla="+- 0 6794 6754"/>
                              <a:gd name="T55" fmla="*/ 6794 h 107"/>
                              <a:gd name="T56" fmla="+- 0 7440 7374"/>
                              <a:gd name="T57" fmla="*/ T56 w 88"/>
                              <a:gd name="T58" fmla="+- 0 6799 6754"/>
                              <a:gd name="T59" fmla="*/ 6799 h 107"/>
                              <a:gd name="T60" fmla="+- 0 7445 7374"/>
                              <a:gd name="T61" fmla="*/ T60 w 88"/>
                              <a:gd name="T62" fmla="+- 0 6801 6754"/>
                              <a:gd name="T63" fmla="*/ 6801 h 107"/>
                              <a:gd name="T64" fmla="+- 0 7451 7374"/>
                              <a:gd name="T65" fmla="*/ T64 w 88"/>
                              <a:gd name="T66" fmla="+- 0 6805 6754"/>
                              <a:gd name="T67" fmla="*/ 6805 h 107"/>
                              <a:gd name="T68" fmla="+- 0 7452 7374"/>
                              <a:gd name="T69" fmla="*/ T68 w 88"/>
                              <a:gd name="T70" fmla="+- 0 6812 6754"/>
                              <a:gd name="T71" fmla="*/ 6812 h 107"/>
                              <a:gd name="T72" fmla="+- 0 7448 7374"/>
                              <a:gd name="T73" fmla="*/ T72 w 88"/>
                              <a:gd name="T74" fmla="+- 0 6837 6754"/>
                              <a:gd name="T75" fmla="*/ 6837 h 107"/>
                              <a:gd name="T76" fmla="+- 0 7423 7374"/>
                              <a:gd name="T77" fmla="*/ T76 w 88"/>
                              <a:gd name="T78" fmla="+- 0 6851 6754"/>
                              <a:gd name="T79" fmla="*/ 6851 h 107"/>
                              <a:gd name="T80" fmla="+- 0 7455 7374"/>
                              <a:gd name="T81" fmla="*/ T80 w 88"/>
                              <a:gd name="T82" fmla="+- 0 6843 6754"/>
                              <a:gd name="T83" fmla="*/ 6843 h 107"/>
                              <a:gd name="T84" fmla="+- 0 7460 7374"/>
                              <a:gd name="T85" fmla="*/ T84 w 88"/>
                              <a:gd name="T86" fmla="+- 0 6806 6754"/>
                              <a:gd name="T87" fmla="*/ 6806 h 107"/>
                              <a:gd name="T88" fmla="+- 0 7456 7374"/>
                              <a:gd name="T89" fmla="*/ T88 w 88"/>
                              <a:gd name="T90" fmla="+- 0 6795 6754"/>
                              <a:gd name="T91" fmla="*/ 6795 h 107"/>
                              <a:gd name="T92" fmla="+- 0 7449 7374"/>
                              <a:gd name="T93" fmla="*/ T92 w 88"/>
                              <a:gd name="T94" fmla="+- 0 6793 6754"/>
                              <a:gd name="T95" fmla="*/ 6793 h 107"/>
                              <a:gd name="T96" fmla="+- 0 7386 7374"/>
                              <a:gd name="T97" fmla="*/ T96 w 88"/>
                              <a:gd name="T98" fmla="+- 0 6816 6754"/>
                              <a:gd name="T99" fmla="*/ 6816 h 107"/>
                              <a:gd name="T100" fmla="+- 0 7407 7374"/>
                              <a:gd name="T101" fmla="*/ T100 w 88"/>
                              <a:gd name="T102" fmla="+- 0 6821 6754"/>
                              <a:gd name="T103" fmla="*/ 6821 h 107"/>
                              <a:gd name="T104" fmla="+- 0 7422 7374"/>
                              <a:gd name="T105" fmla="*/ T104 w 88"/>
                              <a:gd name="T106" fmla="+- 0 6754 6754"/>
                              <a:gd name="T107" fmla="*/ 6754 h 107"/>
                              <a:gd name="T108" fmla="+- 0 7403 7374"/>
                              <a:gd name="T109" fmla="*/ T108 w 88"/>
                              <a:gd name="T110" fmla="+- 0 6760 6754"/>
                              <a:gd name="T111" fmla="*/ 6760 h 107"/>
                              <a:gd name="T112" fmla="+- 0 7402 7374"/>
                              <a:gd name="T113" fmla="*/ T112 w 88"/>
                              <a:gd name="T114" fmla="+- 0 6812 6754"/>
                              <a:gd name="T115" fmla="*/ 6812 h 107"/>
                              <a:gd name="T116" fmla="+- 0 7411 7374"/>
                              <a:gd name="T117" fmla="*/ T116 w 88"/>
                              <a:gd name="T118" fmla="+- 0 6813 6754"/>
                              <a:gd name="T119" fmla="*/ 6813 h 107"/>
                              <a:gd name="T120" fmla="+- 0 7413 7374"/>
                              <a:gd name="T121" fmla="*/ T120 w 88"/>
                              <a:gd name="T122" fmla="+- 0 6763 6754"/>
                              <a:gd name="T123" fmla="*/ 6763 h 107"/>
                              <a:gd name="T124" fmla="+- 0 7428 7374"/>
                              <a:gd name="T125" fmla="*/ T124 w 88"/>
                              <a:gd name="T126" fmla="+- 0 6760 6754"/>
                              <a:gd name="T127" fmla="*/ 6760 h 107"/>
                              <a:gd name="T128" fmla="+- 0 7428 7374"/>
                              <a:gd name="T129" fmla="*/ T128 w 88"/>
                              <a:gd name="T130" fmla="+- 0 6763 6754"/>
                              <a:gd name="T131" fmla="*/ 6763 h 107"/>
                              <a:gd name="T132" fmla="+- 0 7420 7374"/>
                              <a:gd name="T133" fmla="*/ T132 w 88"/>
                              <a:gd name="T134" fmla="+- 0 6765 6754"/>
                              <a:gd name="T135" fmla="*/ 6765 h 107"/>
                              <a:gd name="T136" fmla="+- 0 7425 7374"/>
                              <a:gd name="T137" fmla="*/ T136 w 88"/>
                              <a:gd name="T138" fmla="+- 0 6794 6754"/>
                              <a:gd name="T139" fmla="*/ 6794 h 107"/>
                              <a:gd name="T140" fmla="+- 0 7432 7374"/>
                              <a:gd name="T141" fmla="*/ T140 w 88"/>
                              <a:gd name="T142" fmla="+- 0 6793 6754"/>
                              <a:gd name="T143" fmla="*/ 6793 h 107"/>
                              <a:gd name="T144" fmla="+- 0 7447 7374"/>
                              <a:gd name="T145" fmla="*/ T144 w 88"/>
                              <a:gd name="T146" fmla="+- 0 6792 6754"/>
                              <a:gd name="T147" fmla="*/ 6792 h 107"/>
                              <a:gd name="T148" fmla="+- 0 7442 7374"/>
                              <a:gd name="T149" fmla="*/ T148 w 88"/>
                              <a:gd name="T150" fmla="+- 0 6788 6754"/>
                              <a:gd name="T151" fmla="*/ 6788 h 107"/>
                              <a:gd name="T152" fmla="+- 0 7435 7374"/>
                              <a:gd name="T153" fmla="*/ T152 w 88"/>
                              <a:gd name="T154" fmla="+- 0 6785 6754"/>
                              <a:gd name="T155" fmla="*/ 6785 h 107"/>
                              <a:gd name="T156" fmla="+- 0 7428 7374"/>
                              <a:gd name="T157" fmla="*/ T156 w 88"/>
                              <a:gd name="T158" fmla="+- 0 6763 6754"/>
                              <a:gd name="T159" fmla="*/ 6763 h 107"/>
                              <a:gd name="T160" fmla="+- 0 7431 7374"/>
                              <a:gd name="T161" fmla="*/ T160 w 88"/>
                              <a:gd name="T162" fmla="+- 0 6785 6754"/>
                              <a:gd name="T163" fmla="*/ 6785 h 107"/>
                              <a:gd name="T164" fmla="+- 0 7428 7374"/>
                              <a:gd name="T165" fmla="*/ T164 w 88"/>
                              <a:gd name="T166" fmla="+- 0 6785 6754"/>
                              <a:gd name="T167" fmla="*/ 6785 h 107"/>
                              <a:gd name="T168" fmla="+- 0 7435 7374"/>
                              <a:gd name="T169" fmla="*/ T168 w 88"/>
                              <a:gd name="T170" fmla="+- 0 6785 6754"/>
                              <a:gd name="T171" fmla="*/ 67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 h="107">
                                <a:moveTo>
                                  <a:pt x="13" y="53"/>
                                </a:moveTo>
                                <a:lnTo>
                                  <a:pt x="10" y="53"/>
                                </a:lnTo>
                                <a:lnTo>
                                  <a:pt x="4" y="54"/>
                                </a:lnTo>
                                <a:lnTo>
                                  <a:pt x="0" y="59"/>
                                </a:lnTo>
                                <a:lnTo>
                                  <a:pt x="0" y="68"/>
                                </a:lnTo>
                                <a:lnTo>
                                  <a:pt x="0" y="70"/>
                                </a:lnTo>
                                <a:lnTo>
                                  <a:pt x="1" y="73"/>
                                </a:lnTo>
                                <a:lnTo>
                                  <a:pt x="5" y="78"/>
                                </a:lnTo>
                                <a:lnTo>
                                  <a:pt x="13" y="87"/>
                                </a:lnTo>
                                <a:lnTo>
                                  <a:pt x="23" y="96"/>
                                </a:lnTo>
                                <a:lnTo>
                                  <a:pt x="37" y="103"/>
                                </a:lnTo>
                                <a:lnTo>
                                  <a:pt x="50" y="106"/>
                                </a:lnTo>
                                <a:lnTo>
                                  <a:pt x="62" y="104"/>
                                </a:lnTo>
                                <a:lnTo>
                                  <a:pt x="71" y="97"/>
                                </a:lnTo>
                                <a:lnTo>
                                  <a:pt x="49" y="97"/>
                                </a:lnTo>
                                <a:lnTo>
                                  <a:pt x="22" y="89"/>
                                </a:lnTo>
                                <a:lnTo>
                                  <a:pt x="10" y="72"/>
                                </a:lnTo>
                                <a:lnTo>
                                  <a:pt x="8" y="68"/>
                                </a:lnTo>
                                <a:lnTo>
                                  <a:pt x="8" y="62"/>
                                </a:lnTo>
                                <a:lnTo>
                                  <a:pt x="12" y="62"/>
                                </a:lnTo>
                                <a:lnTo>
                                  <a:pt x="37" y="62"/>
                                </a:lnTo>
                                <a:lnTo>
                                  <a:pt x="37" y="61"/>
                                </a:lnTo>
                                <a:lnTo>
                                  <a:pt x="37" y="59"/>
                                </a:lnTo>
                                <a:lnTo>
                                  <a:pt x="24" y="59"/>
                                </a:lnTo>
                                <a:lnTo>
                                  <a:pt x="13" y="53"/>
                                </a:lnTo>
                                <a:close/>
                                <a:moveTo>
                                  <a:pt x="75" y="39"/>
                                </a:moveTo>
                                <a:lnTo>
                                  <a:pt x="58" y="39"/>
                                </a:lnTo>
                                <a:lnTo>
                                  <a:pt x="62" y="40"/>
                                </a:lnTo>
                                <a:lnTo>
                                  <a:pt x="65" y="44"/>
                                </a:lnTo>
                                <a:lnTo>
                                  <a:pt x="66" y="45"/>
                                </a:lnTo>
                                <a:lnTo>
                                  <a:pt x="69" y="46"/>
                                </a:lnTo>
                                <a:lnTo>
                                  <a:pt x="71" y="47"/>
                                </a:lnTo>
                                <a:lnTo>
                                  <a:pt x="76" y="49"/>
                                </a:lnTo>
                                <a:lnTo>
                                  <a:pt x="77" y="51"/>
                                </a:lnTo>
                                <a:lnTo>
                                  <a:pt x="78" y="54"/>
                                </a:lnTo>
                                <a:lnTo>
                                  <a:pt x="78" y="58"/>
                                </a:lnTo>
                                <a:lnTo>
                                  <a:pt x="79" y="74"/>
                                </a:lnTo>
                                <a:lnTo>
                                  <a:pt x="74" y="83"/>
                                </a:lnTo>
                                <a:lnTo>
                                  <a:pt x="59" y="95"/>
                                </a:lnTo>
                                <a:lnTo>
                                  <a:pt x="49" y="97"/>
                                </a:lnTo>
                                <a:lnTo>
                                  <a:pt x="71" y="97"/>
                                </a:lnTo>
                                <a:lnTo>
                                  <a:pt x="81" y="89"/>
                                </a:lnTo>
                                <a:lnTo>
                                  <a:pt x="87" y="77"/>
                                </a:lnTo>
                                <a:lnTo>
                                  <a:pt x="86" y="52"/>
                                </a:lnTo>
                                <a:lnTo>
                                  <a:pt x="84" y="48"/>
                                </a:lnTo>
                                <a:lnTo>
                                  <a:pt x="82" y="41"/>
                                </a:lnTo>
                                <a:lnTo>
                                  <a:pt x="77" y="40"/>
                                </a:lnTo>
                                <a:lnTo>
                                  <a:pt x="75" y="39"/>
                                </a:lnTo>
                                <a:close/>
                                <a:moveTo>
                                  <a:pt x="37" y="62"/>
                                </a:moveTo>
                                <a:lnTo>
                                  <a:pt x="12" y="62"/>
                                </a:lnTo>
                                <a:lnTo>
                                  <a:pt x="22" y="68"/>
                                </a:lnTo>
                                <a:lnTo>
                                  <a:pt x="33" y="67"/>
                                </a:lnTo>
                                <a:lnTo>
                                  <a:pt x="37" y="62"/>
                                </a:lnTo>
                                <a:close/>
                                <a:moveTo>
                                  <a:pt x="48" y="0"/>
                                </a:moveTo>
                                <a:lnTo>
                                  <a:pt x="35" y="0"/>
                                </a:lnTo>
                                <a:lnTo>
                                  <a:pt x="29" y="6"/>
                                </a:lnTo>
                                <a:lnTo>
                                  <a:pt x="29" y="56"/>
                                </a:lnTo>
                                <a:lnTo>
                                  <a:pt x="28" y="58"/>
                                </a:lnTo>
                                <a:lnTo>
                                  <a:pt x="24" y="59"/>
                                </a:lnTo>
                                <a:lnTo>
                                  <a:pt x="37" y="59"/>
                                </a:lnTo>
                                <a:lnTo>
                                  <a:pt x="37" y="11"/>
                                </a:lnTo>
                                <a:lnTo>
                                  <a:pt x="39" y="9"/>
                                </a:lnTo>
                                <a:lnTo>
                                  <a:pt x="54" y="9"/>
                                </a:lnTo>
                                <a:lnTo>
                                  <a:pt x="54" y="6"/>
                                </a:lnTo>
                                <a:lnTo>
                                  <a:pt x="48" y="0"/>
                                </a:lnTo>
                                <a:close/>
                                <a:moveTo>
                                  <a:pt x="54" y="9"/>
                                </a:moveTo>
                                <a:lnTo>
                                  <a:pt x="44" y="9"/>
                                </a:lnTo>
                                <a:lnTo>
                                  <a:pt x="46" y="11"/>
                                </a:lnTo>
                                <a:lnTo>
                                  <a:pt x="46" y="37"/>
                                </a:lnTo>
                                <a:lnTo>
                                  <a:pt x="51" y="40"/>
                                </a:lnTo>
                                <a:lnTo>
                                  <a:pt x="56" y="40"/>
                                </a:lnTo>
                                <a:lnTo>
                                  <a:pt x="58" y="39"/>
                                </a:lnTo>
                                <a:lnTo>
                                  <a:pt x="75" y="39"/>
                                </a:lnTo>
                                <a:lnTo>
                                  <a:pt x="73" y="38"/>
                                </a:lnTo>
                                <a:lnTo>
                                  <a:pt x="71" y="37"/>
                                </a:lnTo>
                                <a:lnTo>
                                  <a:pt x="68" y="34"/>
                                </a:lnTo>
                                <a:lnTo>
                                  <a:pt x="65" y="32"/>
                                </a:lnTo>
                                <a:lnTo>
                                  <a:pt x="61" y="31"/>
                                </a:lnTo>
                                <a:lnTo>
                                  <a:pt x="54" y="31"/>
                                </a:lnTo>
                                <a:lnTo>
                                  <a:pt x="54" y="9"/>
                                </a:lnTo>
                                <a:close/>
                                <a:moveTo>
                                  <a:pt x="59" y="30"/>
                                </a:moveTo>
                                <a:lnTo>
                                  <a:pt x="57" y="31"/>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AutoShape 3504"/>
                        <wps:cNvSpPr>
                          <a:spLocks/>
                        </wps:cNvSpPr>
                        <wps:spPr bwMode="auto">
                          <a:xfrm>
                            <a:off x="7381" y="6762"/>
                            <a:ext cx="71" cy="89"/>
                          </a:xfrm>
                          <a:custGeom>
                            <a:avLst/>
                            <a:gdLst>
                              <a:gd name="T0" fmla="+- 0 7386 7382"/>
                              <a:gd name="T1" fmla="*/ T0 w 71"/>
                              <a:gd name="T2" fmla="+- 0 6816 6763"/>
                              <a:gd name="T3" fmla="*/ 6816 h 89"/>
                              <a:gd name="T4" fmla="+- 0 7382 7382"/>
                              <a:gd name="T5" fmla="*/ T4 w 71"/>
                              <a:gd name="T6" fmla="+- 0 6816 6763"/>
                              <a:gd name="T7" fmla="*/ 6816 h 89"/>
                              <a:gd name="T8" fmla="+- 0 7382 7382"/>
                              <a:gd name="T9" fmla="*/ T8 w 71"/>
                              <a:gd name="T10" fmla="+- 0 6822 6763"/>
                              <a:gd name="T11" fmla="*/ 6822 h 89"/>
                              <a:gd name="T12" fmla="+- 0 7384 7382"/>
                              <a:gd name="T13" fmla="*/ T12 w 71"/>
                              <a:gd name="T14" fmla="+- 0 6826 6763"/>
                              <a:gd name="T15" fmla="*/ 6826 h 89"/>
                              <a:gd name="T16" fmla="+- 0 7396 7382"/>
                              <a:gd name="T17" fmla="*/ T16 w 71"/>
                              <a:gd name="T18" fmla="+- 0 6843 6763"/>
                              <a:gd name="T19" fmla="*/ 6843 h 89"/>
                              <a:gd name="T20" fmla="+- 0 7423 7382"/>
                              <a:gd name="T21" fmla="*/ T20 w 71"/>
                              <a:gd name="T22" fmla="+- 0 6851 6763"/>
                              <a:gd name="T23" fmla="*/ 6851 h 89"/>
                              <a:gd name="T24" fmla="+- 0 7433 7382"/>
                              <a:gd name="T25" fmla="*/ T24 w 71"/>
                              <a:gd name="T26" fmla="+- 0 6849 6763"/>
                              <a:gd name="T27" fmla="*/ 6849 h 89"/>
                              <a:gd name="T28" fmla="+- 0 7448 7382"/>
                              <a:gd name="T29" fmla="*/ T28 w 71"/>
                              <a:gd name="T30" fmla="+- 0 6837 6763"/>
                              <a:gd name="T31" fmla="*/ 6837 h 89"/>
                              <a:gd name="T32" fmla="+- 0 7453 7382"/>
                              <a:gd name="T33" fmla="*/ T32 w 71"/>
                              <a:gd name="T34" fmla="+- 0 6828 6763"/>
                              <a:gd name="T35" fmla="*/ 6828 h 89"/>
                              <a:gd name="T36" fmla="+- 0 7453 7382"/>
                              <a:gd name="T37" fmla="*/ T36 w 71"/>
                              <a:gd name="T38" fmla="+- 0 6822 6763"/>
                              <a:gd name="T39" fmla="*/ 6822 h 89"/>
                              <a:gd name="T40" fmla="+- 0 7396 7382"/>
                              <a:gd name="T41" fmla="*/ T40 w 71"/>
                              <a:gd name="T42" fmla="+- 0 6822 6763"/>
                              <a:gd name="T43" fmla="*/ 6822 h 89"/>
                              <a:gd name="T44" fmla="+- 0 7386 7382"/>
                              <a:gd name="T45" fmla="*/ T44 w 71"/>
                              <a:gd name="T46" fmla="+- 0 6816 6763"/>
                              <a:gd name="T47" fmla="*/ 6816 h 89"/>
                              <a:gd name="T48" fmla="+- 0 7418 7382"/>
                              <a:gd name="T49" fmla="*/ T48 w 71"/>
                              <a:gd name="T50" fmla="+- 0 6763 6763"/>
                              <a:gd name="T51" fmla="*/ 6763 h 89"/>
                              <a:gd name="T52" fmla="+- 0 7413 7382"/>
                              <a:gd name="T53" fmla="*/ T52 w 71"/>
                              <a:gd name="T54" fmla="+- 0 6763 6763"/>
                              <a:gd name="T55" fmla="*/ 6763 h 89"/>
                              <a:gd name="T56" fmla="+- 0 7411 7382"/>
                              <a:gd name="T57" fmla="*/ T56 w 71"/>
                              <a:gd name="T58" fmla="+- 0 6765 6763"/>
                              <a:gd name="T59" fmla="*/ 6765 h 89"/>
                              <a:gd name="T60" fmla="+- 0 7411 7382"/>
                              <a:gd name="T61" fmla="*/ T60 w 71"/>
                              <a:gd name="T62" fmla="+- 0 6815 6763"/>
                              <a:gd name="T63" fmla="*/ 6815 h 89"/>
                              <a:gd name="T64" fmla="+- 0 7407 7382"/>
                              <a:gd name="T65" fmla="*/ T64 w 71"/>
                              <a:gd name="T66" fmla="+- 0 6821 6763"/>
                              <a:gd name="T67" fmla="*/ 6821 h 89"/>
                              <a:gd name="T68" fmla="+- 0 7396 7382"/>
                              <a:gd name="T69" fmla="*/ T68 w 71"/>
                              <a:gd name="T70" fmla="+- 0 6822 6763"/>
                              <a:gd name="T71" fmla="*/ 6822 h 89"/>
                              <a:gd name="T72" fmla="+- 0 7453 7382"/>
                              <a:gd name="T73" fmla="*/ T72 w 71"/>
                              <a:gd name="T74" fmla="+- 0 6822 6763"/>
                              <a:gd name="T75" fmla="*/ 6822 h 89"/>
                              <a:gd name="T76" fmla="+- 0 7453 7382"/>
                              <a:gd name="T77" fmla="*/ T76 w 71"/>
                              <a:gd name="T78" fmla="+- 0 6813 6763"/>
                              <a:gd name="T79" fmla="*/ 6813 h 89"/>
                              <a:gd name="T80" fmla="+- 0 7452 7382"/>
                              <a:gd name="T81" fmla="*/ T80 w 71"/>
                              <a:gd name="T82" fmla="+- 0 6808 6763"/>
                              <a:gd name="T83" fmla="*/ 6808 h 89"/>
                              <a:gd name="T84" fmla="+- 0 7451 7382"/>
                              <a:gd name="T85" fmla="*/ T84 w 71"/>
                              <a:gd name="T86" fmla="+- 0 6805 6763"/>
                              <a:gd name="T87" fmla="*/ 6805 h 89"/>
                              <a:gd name="T88" fmla="+- 0 7450 7382"/>
                              <a:gd name="T89" fmla="*/ T88 w 71"/>
                              <a:gd name="T90" fmla="+- 0 6803 6763"/>
                              <a:gd name="T91" fmla="*/ 6803 h 89"/>
                              <a:gd name="T92" fmla="+- 0 7445 7382"/>
                              <a:gd name="T93" fmla="*/ T92 w 71"/>
                              <a:gd name="T94" fmla="+- 0 6801 6763"/>
                              <a:gd name="T95" fmla="*/ 6801 h 89"/>
                              <a:gd name="T96" fmla="+- 0 7443 7382"/>
                              <a:gd name="T97" fmla="*/ T96 w 71"/>
                              <a:gd name="T98" fmla="+- 0 6800 6763"/>
                              <a:gd name="T99" fmla="*/ 6800 h 89"/>
                              <a:gd name="T100" fmla="+- 0 7440 7382"/>
                              <a:gd name="T101" fmla="*/ T100 w 71"/>
                              <a:gd name="T102" fmla="+- 0 6799 6763"/>
                              <a:gd name="T103" fmla="*/ 6799 h 89"/>
                              <a:gd name="T104" fmla="+- 0 7439 7382"/>
                              <a:gd name="T105" fmla="*/ T104 w 71"/>
                              <a:gd name="T106" fmla="+- 0 6798 6763"/>
                              <a:gd name="T107" fmla="*/ 6798 h 89"/>
                              <a:gd name="T108" fmla="+- 0 7436 7382"/>
                              <a:gd name="T109" fmla="*/ T108 w 71"/>
                              <a:gd name="T110" fmla="+- 0 6794 6763"/>
                              <a:gd name="T111" fmla="*/ 6794 h 89"/>
                              <a:gd name="T112" fmla="+- 0 7435 7382"/>
                              <a:gd name="T113" fmla="*/ T112 w 71"/>
                              <a:gd name="T114" fmla="+- 0 6794 6763"/>
                              <a:gd name="T115" fmla="*/ 6794 h 89"/>
                              <a:gd name="T116" fmla="+- 0 7425 7382"/>
                              <a:gd name="T117" fmla="*/ T116 w 71"/>
                              <a:gd name="T118" fmla="+- 0 6794 6763"/>
                              <a:gd name="T119" fmla="*/ 6794 h 89"/>
                              <a:gd name="T120" fmla="+- 0 7420 7382"/>
                              <a:gd name="T121" fmla="*/ T120 w 71"/>
                              <a:gd name="T122" fmla="+- 0 6791 6763"/>
                              <a:gd name="T123" fmla="*/ 6791 h 89"/>
                              <a:gd name="T124" fmla="+- 0 7420 7382"/>
                              <a:gd name="T125" fmla="*/ T124 w 71"/>
                              <a:gd name="T126" fmla="+- 0 6765 6763"/>
                              <a:gd name="T127" fmla="*/ 6765 h 89"/>
                              <a:gd name="T128" fmla="+- 0 7418 7382"/>
                              <a:gd name="T129" fmla="*/ T128 w 71"/>
                              <a:gd name="T130" fmla="+- 0 6763 6763"/>
                              <a:gd name="T131" fmla="*/ 6763 h 89"/>
                              <a:gd name="T132" fmla="+- 0 7432 7382"/>
                              <a:gd name="T133" fmla="*/ T132 w 71"/>
                              <a:gd name="T134" fmla="+- 0 6793 6763"/>
                              <a:gd name="T135" fmla="*/ 6793 h 89"/>
                              <a:gd name="T136" fmla="+- 0 7430 7382"/>
                              <a:gd name="T137" fmla="*/ T136 w 71"/>
                              <a:gd name="T138" fmla="+- 0 6794 6763"/>
                              <a:gd name="T139" fmla="*/ 6794 h 89"/>
                              <a:gd name="T140" fmla="+- 0 7425 7382"/>
                              <a:gd name="T141" fmla="*/ T140 w 71"/>
                              <a:gd name="T142" fmla="+- 0 6794 6763"/>
                              <a:gd name="T143" fmla="*/ 6794 h 89"/>
                              <a:gd name="T144" fmla="+- 0 7435 7382"/>
                              <a:gd name="T145" fmla="*/ T144 w 71"/>
                              <a:gd name="T146" fmla="+- 0 6794 6763"/>
                              <a:gd name="T147" fmla="*/ 6794 h 89"/>
                              <a:gd name="T148" fmla="+- 0 7432 7382"/>
                              <a:gd name="T149" fmla="*/ T148 w 71"/>
                              <a:gd name="T150" fmla="+- 0 6793 6763"/>
                              <a:gd name="T151" fmla="*/ 67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 h="89">
                                <a:moveTo>
                                  <a:pt x="4" y="53"/>
                                </a:moveTo>
                                <a:lnTo>
                                  <a:pt x="0" y="53"/>
                                </a:lnTo>
                                <a:lnTo>
                                  <a:pt x="0" y="59"/>
                                </a:lnTo>
                                <a:lnTo>
                                  <a:pt x="2" y="63"/>
                                </a:lnTo>
                                <a:lnTo>
                                  <a:pt x="14" y="80"/>
                                </a:lnTo>
                                <a:lnTo>
                                  <a:pt x="41" y="88"/>
                                </a:lnTo>
                                <a:lnTo>
                                  <a:pt x="51" y="86"/>
                                </a:lnTo>
                                <a:lnTo>
                                  <a:pt x="66" y="74"/>
                                </a:lnTo>
                                <a:lnTo>
                                  <a:pt x="71" y="65"/>
                                </a:lnTo>
                                <a:lnTo>
                                  <a:pt x="71" y="59"/>
                                </a:lnTo>
                                <a:lnTo>
                                  <a:pt x="14" y="59"/>
                                </a:lnTo>
                                <a:lnTo>
                                  <a:pt x="4" y="53"/>
                                </a:lnTo>
                                <a:close/>
                                <a:moveTo>
                                  <a:pt x="36" y="0"/>
                                </a:moveTo>
                                <a:lnTo>
                                  <a:pt x="31" y="0"/>
                                </a:lnTo>
                                <a:lnTo>
                                  <a:pt x="29" y="2"/>
                                </a:lnTo>
                                <a:lnTo>
                                  <a:pt x="29" y="52"/>
                                </a:lnTo>
                                <a:lnTo>
                                  <a:pt x="25" y="58"/>
                                </a:lnTo>
                                <a:lnTo>
                                  <a:pt x="14" y="59"/>
                                </a:lnTo>
                                <a:lnTo>
                                  <a:pt x="71" y="59"/>
                                </a:lnTo>
                                <a:lnTo>
                                  <a:pt x="71" y="50"/>
                                </a:lnTo>
                                <a:lnTo>
                                  <a:pt x="70" y="45"/>
                                </a:lnTo>
                                <a:lnTo>
                                  <a:pt x="69" y="42"/>
                                </a:lnTo>
                                <a:lnTo>
                                  <a:pt x="68" y="40"/>
                                </a:lnTo>
                                <a:lnTo>
                                  <a:pt x="63" y="38"/>
                                </a:lnTo>
                                <a:lnTo>
                                  <a:pt x="61" y="37"/>
                                </a:lnTo>
                                <a:lnTo>
                                  <a:pt x="58" y="36"/>
                                </a:lnTo>
                                <a:lnTo>
                                  <a:pt x="57" y="35"/>
                                </a:lnTo>
                                <a:lnTo>
                                  <a:pt x="54" y="31"/>
                                </a:lnTo>
                                <a:lnTo>
                                  <a:pt x="53" y="31"/>
                                </a:lnTo>
                                <a:lnTo>
                                  <a:pt x="43" y="31"/>
                                </a:lnTo>
                                <a:lnTo>
                                  <a:pt x="38" y="28"/>
                                </a:lnTo>
                                <a:lnTo>
                                  <a:pt x="38" y="2"/>
                                </a:lnTo>
                                <a:lnTo>
                                  <a:pt x="36" y="0"/>
                                </a:lnTo>
                                <a:close/>
                                <a:moveTo>
                                  <a:pt x="50" y="30"/>
                                </a:moveTo>
                                <a:lnTo>
                                  <a:pt x="48" y="31"/>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Rectangle 3503"/>
                        <wps:cNvSpPr>
                          <a:spLocks/>
                        </wps:cNvSpPr>
                        <wps:spPr bwMode="auto">
                          <a:xfrm>
                            <a:off x="7299" y="6098"/>
                            <a:ext cx="234" cy="37"/>
                          </a:xfrm>
                          <a:prstGeom prst="rect">
                            <a:avLst/>
                          </a:prstGeom>
                          <a:noFill/>
                          <a:ln w="2337">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1B9A8" id="Group 3502" o:spid="_x0000_s1026" style="position:absolute;margin-left:364.3pt;margin-top:297.55pt;width:13.05pt;height:45.5pt;z-index:-249323008;mso-position-horizontal-relative:page;mso-position-vertical-relative:page" coordorigin="7286,5951"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">
                <v:shape id="Picture 3510" o:spid="_x0000_s1027" type="#_x0000_t75" style="position:absolute;left:7285;top:5950;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">
                  <v:imagedata r:id="rId625" o:title=""/>
                  <v:path arrowok="t"/>
                  <o:lock v:ext="edit" aspectratio="f"/>
                </v:shape>
                <v:line id="Line 3509" o:spid="_x0000_s1028" style="position:absolute;visibility:visible;mso-wrap-style:square" from="7404,6134" to="740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" strokecolor="#00548f" strokeweight=".23778mm">
                  <o:lock v:ext="edit" shapetype="f"/>
                </v:line>
                <v:shape id="Picture 3508" o:spid="_x0000_s1029" type="#_x0000_t75" style="position:absolute;left:7291;top:6561;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">
                  <v:imagedata r:id="rId642" o:title=""/>
                  <v:path arrowok="t"/>
                  <o:lock v:ext="edit" aspectratio="f"/>
                </v:shape>
                <v:shape id="Freeform 3507" o:spid="_x0000_s1030" style="position:absolute;left:7291;top:656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" path="m237,119r-9,46l202,203r-37,25l118,238,72,228,35,203,9,165,,119,9,73,35,35,72,10,118,r47,10l202,35r26,38l237,119xe" filled="f" strokecolor="#00548f" strokeweight=".03244mm">
                  <v:path arrowok="t" o:connecttype="custom" o:connectlocs="237,6680;228,6726;202,6764;165,6789;118,6799;72,6789;35,6764;9,6726;0,6680;9,6634;35,6596;72,6571;118,6561;165,6571;202,6596;228,6634;237,6680" o:connectangles="0,0,0,0,0,0,0,0,0,0,0,0,0,0,0,0,0"/>
                </v:shape>
                <v:shape id="AutoShape 3506" o:spid="_x0000_s1031" style="position:absolute;left:7373;top:675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" path="m13,53r-3,l4,54,,59r,9l,70r1,3l5,78r8,9l23,96r14,7l50,106r12,-2l72,96r9,-7l87,77r,-18l24,59,13,53xm48,l35,,29,6r,50l28,58r-4,1l87,59,86,52,84,48,82,41,77,40,74,39,73,38,71,37,65,32,61,31r-7,l54,6,48,xm59,30r-2,1l54,31r7,l59,30xe" stroked="f">
                  <v:path arrowok="t" o:connecttype="custom" o:connectlocs="13,6807;10,6807;4,6808;0,6813;0,6822;0,6824;1,6827;5,6832;13,6841;23,6850;37,6857;50,6860;62,6858;72,6850;81,6843;87,6831;87,6813;24,6813;13,6807;48,6754;35,6754;29,6760;29,6810;28,6812;24,6813;87,6813;86,6806;84,6802;82,6795;77,6794;74,6793;74,6793;73,6792;71,6791;65,6786;61,6785;54,6785;54,6760;48,6754;59,6784;57,6785;54,6785;54,6785;54,6785;61,6785;59,6784" o:connectangles="0,0,0,0,0,0,0,0,0,0,0,0,0,0,0,0,0,0,0,0,0,0,0,0,0,0,0,0,0,0,0,0,0,0,0,0,0,0,0,0,0,0,0,0,0,0"/>
                </v:shape>
                <v:shape id="AutoShape 3505" o:spid="_x0000_s1032" style="position:absolute;left:7373;top:6754;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" path="m13,53r-3,l4,54,,59r,9l,70r1,3l5,78r8,9l23,96r14,7l50,106r12,-2l71,97r-22,l22,89,10,72,8,68r,-6l12,62r25,l37,61r,-2l24,59,13,53xm75,39r-17,l62,40r3,4l66,45r3,1l71,47r5,2l77,51r1,3l78,58r1,16l74,83,59,95,49,97r22,l81,89,87,77,86,52,84,48,82,41,77,40,75,39xm37,62r-25,l22,68,33,67r4,-5xm48,l35,,29,6r,50l28,58r-4,1l37,59r,-48l39,9r15,l54,6,48,xm54,9l44,9r2,2l46,37r5,3l56,40r2,-1l75,39,73,38,71,37,68,34,65,32,61,31r-7,l54,9xm59,30r-2,1l54,31r7,l59,30xe" fillcolor="#231f20" stroked="f">
                  <v:path arrowok="t" o:connecttype="custom" o:connectlocs="10,6807;0,6813;0,6824;5,6832;23,6850;50,6860;71,6851;22,6843;8,6822;12,6816;37,6815;24,6813;75,6793;62,6794;66,6799;71,6801;77,6805;78,6812;74,6837;49,6851;81,6843;86,6806;82,6795;75,6793;12,6816;33,6821;48,6754;29,6760;28,6812;37,6813;39,6763;54,6760;54,6763;46,6765;51,6794;58,6793;73,6792;68,6788;61,6785;54,6763;57,6785;54,6785;61,6785" o:connectangles="0,0,0,0,0,0,0,0,0,0,0,0,0,0,0,0,0,0,0,0,0,0,0,0,0,0,0,0,0,0,0,0,0,0,0,0,0,0,0,0,0,0,0"/>
                </v:shape>
                <v:shape id="AutoShape 3504" o:spid="_x0000_s1033" style="position:absolute;left:7381;top:6762;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" path="m4,53l,53r,6l2,63,14,80r27,8l51,86,66,74r5,-9l71,59r-57,l4,53xm36,l31,,29,2r,50l25,58,14,59r57,l71,50,70,45,69,42,68,40,63,38,61,37,58,36,57,35,54,31r-1,l43,31,38,28,38,2,36,xm50,30r-2,1l43,31r10,l50,30xe" stroked="f">
                  <v:path arrowok="t" o:connecttype="custom" o:connectlocs="4,6816;0,6816;0,6822;2,6826;14,6843;41,6851;51,6849;66,6837;71,6828;71,6822;14,6822;4,6816;36,6763;31,6763;29,6765;29,6815;25,6821;14,6822;71,6822;71,6813;70,6808;69,6805;68,6803;63,6801;61,6800;58,6799;57,6798;54,6794;53,6794;43,6794;38,6791;38,6765;36,6763;50,6793;48,6794;43,6794;53,6794;50,6793" o:connectangles="0,0,0,0,0,0,0,0,0,0,0,0,0,0,0,0,0,0,0,0,0,0,0,0,0,0,0,0,0,0,0,0,0,0,0,0,0,0"/>
                </v:shape>
                <v:rect id="Rectangle 3503" o:spid="_x0000_s1034" style="position:absolute;left:7299;top:6098;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" filled="f" strokecolor="#00548f" strokeweight=".06492mm">
                  <v:path arrowok="t"/>
                </v:rect>
                <w10:wrap anchorx="page" anchory="page"/>
              </v:group>
            </w:pict>
          </mc:Fallback>
        </mc:AlternateContent>
      </w:r>
      <w:r>
        <w:rPr>
          <w:noProof/>
        </w:rPr>
        <mc:AlternateContent>
          <mc:Choice Requires="wpg">
            <w:drawing>
              <wp:anchor distT="0" distB="0" distL="114300" distR="114300" simplePos="0" relativeHeight="253994496" behindDoc="1" locked="0" layoutInCell="1" allowOverlap="1" wp14:anchorId="36159326" wp14:editId="74BAEA2D">
                <wp:simplePos x="0" y="0"/>
                <wp:positionH relativeFrom="page">
                  <wp:posOffset>4933950</wp:posOffset>
                </wp:positionH>
                <wp:positionV relativeFrom="page">
                  <wp:posOffset>3778885</wp:posOffset>
                </wp:positionV>
                <wp:extent cx="165735" cy="577850"/>
                <wp:effectExtent l="0" t="0" r="0" b="0"/>
                <wp:wrapNone/>
                <wp:docPr id="3541" name="Group 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577850"/>
                          <a:chOff x="7770" y="5951"/>
                          <a:chExt cx="261" cy="910"/>
                        </a:xfrm>
                      </wpg:grpSpPr>
                      <pic:pic xmlns:pic="http://schemas.openxmlformats.org/drawingml/2006/picture">
                        <pic:nvPicPr>
                          <pic:cNvPr id="3542" name="Picture 3501"/>
                          <pic:cNvPicPr>
                            <a:picLocks/>
                          </pic:cNvPicPr>
                        </pic:nvPicPr>
                        <pic:blipFill>
                          <a:blip r:embed="rId643">
                            <a:extLst>
                              <a:ext uri="{28A0092B-C50C-407E-A947-70E740481C1C}">
                                <a14:useLocalDpi xmlns:a14="http://schemas.microsoft.com/office/drawing/2010/main" val="0"/>
                              </a:ext>
                            </a:extLst>
                          </a:blip>
                          <a:srcRect/>
                          <a:stretch>
                            <a:fillRect/>
                          </a:stretch>
                        </pic:blipFill>
                        <pic:spPr bwMode="auto">
                          <a:xfrm>
                            <a:off x="7769" y="5950"/>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3" name="Picture 3500"/>
                          <pic:cNvPicPr>
                            <a:picLocks/>
                          </pic:cNvPicPr>
                        </pic:nvPicPr>
                        <pic:blipFill>
                          <a:blip r:embed="rId636">
                            <a:extLst>
                              <a:ext uri="{28A0092B-C50C-407E-A947-70E740481C1C}">
                                <a14:useLocalDpi xmlns:a14="http://schemas.microsoft.com/office/drawing/2010/main" val="0"/>
                              </a:ext>
                            </a:extLst>
                          </a:blip>
                          <a:srcRect/>
                          <a:stretch>
                            <a:fillRect/>
                          </a:stretch>
                        </pic:blipFill>
                        <pic:spPr bwMode="auto">
                          <a:xfrm>
                            <a:off x="7774" y="6199"/>
                            <a:ext cx="24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04711" id="Group 3499" o:spid="_x0000_s1026" style="position:absolute;margin-left:388.5pt;margin-top:297.55pt;width:13.05pt;height:45.5pt;z-index:-249321984;mso-position-horizontal-relative:page;mso-position-vertical-relative:page" coordorigin="7770,5951" coordsize="2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">
                <v:shape id="Picture 3501" o:spid="_x0000_s1027" type="#_x0000_t75" style="position:absolute;left:7769;top:5950;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">
                  <v:imagedata r:id="rId644" o:title=""/>
                  <v:path arrowok="t"/>
                  <o:lock v:ext="edit" aspectratio="f"/>
                </v:shape>
                <v:shape id="Picture 3500" o:spid="_x0000_s1028" type="#_x0000_t75" style="position:absolute;left:7774;top:6199;width:24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">
                  <v:imagedata r:id="rId638" o:title=""/>
                  <v:path arrowok="t"/>
                  <o:lock v:ext="edit" aspectratio="f"/>
                </v:shape>
                <w10:wrap anchorx="page" anchory="page"/>
              </v:group>
            </w:pict>
          </mc:Fallback>
        </mc:AlternateContent>
      </w:r>
    </w:p>
    <w:p w14:paraId="3EBBAA90" w14:textId="77777777" w:rsidR="0072198B" w:rsidRDefault="0072198B" w:rsidP="0072198B">
      <w:pPr>
        <w:pStyle w:val="BodyText"/>
        <w:spacing w:before="6"/>
        <w:rPr>
          <w:rFonts w:ascii="Calibri"/>
          <w:sz w:val="15"/>
        </w:rPr>
      </w:pPr>
    </w:p>
    <w:p w14:paraId="408B328D" w14:textId="77777777" w:rsidR="0072198B" w:rsidRDefault="0072198B" w:rsidP="0072198B">
      <w:pPr>
        <w:spacing w:before="104" w:line="252" w:lineRule="auto"/>
        <w:ind w:left="3603" w:right="1972"/>
        <w:rPr>
          <w:sz w:val="24"/>
        </w:rPr>
      </w:pPr>
      <w:r w:rsidRPr="00D5383E">
        <w:rPr>
          <w:color w:val="231F20"/>
          <w:w w:val="115"/>
          <w:sz w:val="24"/>
        </w:rPr>
        <w:t xml:space="preserve">Help the trainee </w:t>
      </w:r>
      <w:r>
        <w:rPr>
          <w:color w:val="231F20"/>
          <w:w w:val="115"/>
          <w:sz w:val="24"/>
        </w:rPr>
        <w:t>download Facebook and register for an account.</w:t>
      </w:r>
    </w:p>
    <w:p w14:paraId="371F15B4" w14:textId="77777777" w:rsidR="0072198B" w:rsidRDefault="0072198B" w:rsidP="0072198B">
      <w:pPr>
        <w:pStyle w:val="BodyText"/>
        <w:spacing w:before="11"/>
        <w:rPr>
          <w:sz w:val="27"/>
        </w:rPr>
      </w:pPr>
    </w:p>
    <w:p w14:paraId="3E9062FF" w14:textId="77777777" w:rsidR="0072198B" w:rsidRDefault="0072198B" w:rsidP="0072198B">
      <w:pPr>
        <w:pStyle w:val="BodyText"/>
        <w:spacing w:line="261" w:lineRule="auto"/>
        <w:ind w:left="3603" w:right="1617"/>
      </w:pPr>
      <w:r>
        <w:rPr>
          <w:rFonts w:ascii="Calibri" w:hAnsi="Calibri"/>
          <w:b/>
          <w:color w:val="231F20"/>
          <w:w w:val="115"/>
        </w:rPr>
        <w:t xml:space="preserve">Ask them </w:t>
      </w:r>
      <w:r>
        <w:rPr>
          <w:color w:val="231F20"/>
          <w:w w:val="115"/>
        </w:rPr>
        <w:t xml:space="preserve">what they care about most – </w:t>
      </w:r>
      <w:proofErr w:type="gramStart"/>
      <w:r>
        <w:rPr>
          <w:color w:val="231F20"/>
          <w:w w:val="115"/>
        </w:rPr>
        <w:t>e.g.</w:t>
      </w:r>
      <w:proofErr w:type="gramEnd"/>
      <w:r>
        <w:rPr>
          <w:color w:val="231F20"/>
          <w:w w:val="115"/>
        </w:rPr>
        <w:t xml:space="preserve"> something they want to learn about, job opportunities, sports/ entertainment</w:t>
      </w:r>
      <w:r>
        <w:rPr>
          <w:color w:val="231F20"/>
          <w:spacing w:val="-34"/>
          <w:w w:val="115"/>
        </w:rPr>
        <w:t xml:space="preserve"> </w:t>
      </w:r>
      <w:r>
        <w:rPr>
          <w:color w:val="231F20"/>
          <w:w w:val="115"/>
        </w:rPr>
        <w:t>or</w:t>
      </w:r>
      <w:r>
        <w:rPr>
          <w:color w:val="231F20"/>
          <w:spacing w:val="-34"/>
          <w:w w:val="115"/>
        </w:rPr>
        <w:t xml:space="preserve"> </w:t>
      </w:r>
      <w:r>
        <w:rPr>
          <w:color w:val="231F20"/>
          <w:w w:val="115"/>
        </w:rPr>
        <w:t>their</w:t>
      </w:r>
      <w:r>
        <w:rPr>
          <w:color w:val="231F20"/>
          <w:spacing w:val="-34"/>
          <w:w w:val="115"/>
        </w:rPr>
        <w:t xml:space="preserve"> </w:t>
      </w:r>
      <w:r>
        <w:rPr>
          <w:color w:val="231F20"/>
          <w:w w:val="115"/>
        </w:rPr>
        <w:t>business</w:t>
      </w:r>
      <w:r>
        <w:rPr>
          <w:color w:val="231F20"/>
          <w:spacing w:val="-34"/>
          <w:w w:val="115"/>
        </w:rPr>
        <w:t xml:space="preserve"> </w:t>
      </w:r>
      <w:r>
        <w:rPr>
          <w:color w:val="231F20"/>
          <w:w w:val="115"/>
        </w:rPr>
        <w:t>—</w:t>
      </w:r>
      <w:r>
        <w:rPr>
          <w:color w:val="231F20"/>
          <w:spacing w:val="-34"/>
          <w:w w:val="115"/>
        </w:rPr>
        <w:t xml:space="preserve"> </w:t>
      </w:r>
      <w:r>
        <w:rPr>
          <w:color w:val="231F20"/>
          <w:w w:val="115"/>
        </w:rPr>
        <w:t>and</w:t>
      </w:r>
      <w:r>
        <w:rPr>
          <w:color w:val="231F20"/>
          <w:spacing w:val="-34"/>
          <w:w w:val="115"/>
        </w:rPr>
        <w:t xml:space="preserve"> </w:t>
      </w:r>
      <w:r>
        <w:rPr>
          <w:color w:val="231F20"/>
          <w:w w:val="115"/>
        </w:rPr>
        <w:t>focus</w:t>
      </w:r>
      <w:r>
        <w:rPr>
          <w:color w:val="231F20"/>
          <w:spacing w:val="-34"/>
          <w:w w:val="115"/>
        </w:rPr>
        <w:t xml:space="preserve"> </w:t>
      </w:r>
      <w:r>
        <w:rPr>
          <w:color w:val="231F20"/>
          <w:w w:val="115"/>
        </w:rPr>
        <w:t>your</w:t>
      </w:r>
      <w:r>
        <w:rPr>
          <w:color w:val="231F20"/>
          <w:spacing w:val="-34"/>
          <w:w w:val="115"/>
        </w:rPr>
        <w:t xml:space="preserve"> </w:t>
      </w:r>
      <w:r>
        <w:rPr>
          <w:color w:val="231F20"/>
          <w:w w:val="115"/>
        </w:rPr>
        <w:t>limited time</w:t>
      </w:r>
      <w:r>
        <w:rPr>
          <w:color w:val="231F20"/>
          <w:spacing w:val="-17"/>
          <w:w w:val="115"/>
        </w:rPr>
        <w:t xml:space="preserve"> </w:t>
      </w:r>
      <w:r>
        <w:rPr>
          <w:color w:val="231F20"/>
          <w:w w:val="115"/>
        </w:rPr>
        <w:t>on</w:t>
      </w:r>
      <w:r>
        <w:rPr>
          <w:color w:val="231F20"/>
          <w:spacing w:val="-17"/>
          <w:w w:val="115"/>
        </w:rPr>
        <w:t xml:space="preserve"> </w:t>
      </w:r>
      <w:r>
        <w:rPr>
          <w:color w:val="231F20"/>
          <w:w w:val="115"/>
        </w:rPr>
        <w:t>what</w:t>
      </w:r>
      <w:r>
        <w:rPr>
          <w:color w:val="231F20"/>
          <w:spacing w:val="-17"/>
          <w:w w:val="115"/>
        </w:rPr>
        <w:t xml:space="preserve"> </w:t>
      </w:r>
      <w:r>
        <w:rPr>
          <w:color w:val="231F20"/>
          <w:w w:val="115"/>
        </w:rPr>
        <w:t>is</w:t>
      </w:r>
      <w:r>
        <w:rPr>
          <w:color w:val="231F20"/>
          <w:spacing w:val="-17"/>
          <w:w w:val="115"/>
        </w:rPr>
        <w:t xml:space="preserve"> </w:t>
      </w:r>
      <w:r>
        <w:rPr>
          <w:color w:val="231F20"/>
          <w:w w:val="115"/>
        </w:rPr>
        <w:t>most</w:t>
      </w:r>
      <w:r>
        <w:rPr>
          <w:color w:val="231F20"/>
          <w:spacing w:val="-17"/>
          <w:w w:val="115"/>
        </w:rPr>
        <w:t xml:space="preserve"> </w:t>
      </w:r>
      <w:r>
        <w:rPr>
          <w:color w:val="231F20"/>
          <w:w w:val="115"/>
        </w:rPr>
        <w:t>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hem.</w:t>
      </w:r>
    </w:p>
    <w:p w14:paraId="4432AADA" w14:textId="77777777" w:rsidR="0072198B" w:rsidRDefault="0072198B" w:rsidP="0072198B">
      <w:pPr>
        <w:pStyle w:val="BodyText"/>
        <w:rPr>
          <w:sz w:val="20"/>
        </w:rPr>
      </w:pPr>
    </w:p>
    <w:p w14:paraId="66D13B58" w14:textId="77777777" w:rsidR="0072198B" w:rsidRDefault="0072198B" w:rsidP="0072198B">
      <w:pPr>
        <w:pStyle w:val="Heading9"/>
        <w:spacing w:before="254"/>
        <w:ind w:left="1770"/>
      </w:pPr>
      <w:r>
        <w:rPr>
          <w:noProof/>
        </w:rPr>
        <mc:AlternateContent>
          <mc:Choice Requires="wpg">
            <w:drawing>
              <wp:anchor distT="0" distB="0" distL="0" distR="0" simplePos="0" relativeHeight="253538816" behindDoc="0" locked="0" layoutInCell="1" allowOverlap="1" wp14:anchorId="41B6A43A" wp14:editId="16C723DC">
                <wp:simplePos x="0" y="0"/>
                <wp:positionH relativeFrom="page">
                  <wp:posOffset>713105</wp:posOffset>
                </wp:positionH>
                <wp:positionV relativeFrom="paragraph">
                  <wp:posOffset>532130</wp:posOffset>
                </wp:positionV>
                <wp:extent cx="6127750" cy="55245"/>
                <wp:effectExtent l="0" t="0" r="6350" b="0"/>
                <wp:wrapTopAndBottom/>
                <wp:docPr id="3537"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838"/>
                          <a:chExt cx="9650" cy="87"/>
                        </a:xfrm>
                      </wpg:grpSpPr>
                      <wps:wsp>
                        <wps:cNvPr id="3538" name="Line 3498"/>
                        <wps:cNvCnPr>
                          <a:cxnSpLocks/>
                        </wps:cNvCnPr>
                        <wps:spPr bwMode="auto">
                          <a:xfrm>
                            <a:off x="5800" y="846"/>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9" name="Line 3497"/>
                        <wps:cNvCnPr>
                          <a:cxnSpLocks/>
                        </wps:cNvCnPr>
                        <wps:spPr bwMode="auto">
                          <a:xfrm>
                            <a:off x="1123" y="882"/>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3540" name="Line 3496"/>
                        <wps:cNvCnPr>
                          <a:cxnSpLocks/>
                        </wps:cNvCnPr>
                        <wps:spPr bwMode="auto">
                          <a:xfrm>
                            <a:off x="1123" y="843"/>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69295" id="Group 3495" o:spid="_x0000_s1026" style="position:absolute;margin-left:56.15pt;margin-top:41.9pt;width:482.5pt;height:4.35pt;z-index:253538816;mso-wrap-distance-left:0;mso-wrap-distance-right:0;mso-position-horizontal-relative:page" coordorigin="1123,838"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">
                <v:line id="Line 3498" o:spid="_x0000_s1027" style="position:absolute;visibility:visible;mso-wrap-style:square" from="5800,846" to="1077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" strokecolor="#231f20" strokeweight=".5pt">
                  <o:lock v:ext="edit" shapetype="f"/>
                </v:line>
                <v:line id="Line 3497" o:spid="_x0000_s1028" style="position:absolute;visibility:visible;mso-wrap-style:square" from="1123,882" to="580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" strokecolor="#00548f" strokeweight="1.53069mm">
                  <o:lock v:ext="edit" shapetype="f"/>
                </v:line>
                <v:line id="Line 3496" o:spid="_x0000_s1029" style="position:absolute;visibility:visible;mso-wrap-style:square" from="1123,843" to="1076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566464" behindDoc="0" locked="0" layoutInCell="1" allowOverlap="1" wp14:anchorId="70B759C7" wp14:editId="44FC2399">
                <wp:simplePos x="0" y="0"/>
                <wp:positionH relativeFrom="page">
                  <wp:posOffset>706755</wp:posOffset>
                </wp:positionH>
                <wp:positionV relativeFrom="paragraph">
                  <wp:posOffset>17780</wp:posOffset>
                </wp:positionV>
                <wp:extent cx="337820" cy="452755"/>
                <wp:effectExtent l="0" t="0" r="0" b="0"/>
                <wp:wrapNone/>
                <wp:docPr id="3534"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52755"/>
                          <a:chOff x="1113" y="28"/>
                          <a:chExt cx="532" cy="713"/>
                        </a:xfrm>
                      </wpg:grpSpPr>
                      <wps:wsp>
                        <wps:cNvPr id="3535" name="AutoShape 3494"/>
                        <wps:cNvSpPr>
                          <a:spLocks/>
                        </wps:cNvSpPr>
                        <wps:spPr bwMode="auto">
                          <a:xfrm>
                            <a:off x="1113" y="27"/>
                            <a:ext cx="532" cy="713"/>
                          </a:xfrm>
                          <a:custGeom>
                            <a:avLst/>
                            <a:gdLst>
                              <a:gd name="T0" fmla="+- 0 1349 1113"/>
                              <a:gd name="T1" fmla="*/ T0 w 532"/>
                              <a:gd name="T2" fmla="+- 0 507 28"/>
                              <a:gd name="T3" fmla="*/ 507 h 713"/>
                              <a:gd name="T4" fmla="+- 0 1360 1113"/>
                              <a:gd name="T5" fmla="*/ T4 w 532"/>
                              <a:gd name="T6" fmla="+- 0 535 28"/>
                              <a:gd name="T7" fmla="*/ 535 h 713"/>
                              <a:gd name="T8" fmla="+- 0 1356 1113"/>
                              <a:gd name="T9" fmla="*/ T8 w 532"/>
                              <a:gd name="T10" fmla="+- 0 542 28"/>
                              <a:gd name="T11" fmla="*/ 542 h 713"/>
                              <a:gd name="T12" fmla="+- 0 1236 1113"/>
                              <a:gd name="T13" fmla="*/ T12 w 532"/>
                              <a:gd name="T14" fmla="+- 0 683 28"/>
                              <a:gd name="T15" fmla="*/ 683 h 713"/>
                              <a:gd name="T16" fmla="+- 0 1200 1113"/>
                              <a:gd name="T17" fmla="*/ T16 w 532"/>
                              <a:gd name="T18" fmla="+- 0 698 28"/>
                              <a:gd name="T19" fmla="*/ 698 h 713"/>
                              <a:gd name="T20" fmla="+- 0 1113 1113"/>
                              <a:gd name="T21" fmla="*/ T20 w 532"/>
                              <a:gd name="T22" fmla="+- 0 701 28"/>
                              <a:gd name="T23" fmla="*/ 701 h 713"/>
                              <a:gd name="T24" fmla="+- 0 1172 1113"/>
                              <a:gd name="T25" fmla="*/ T24 w 532"/>
                              <a:gd name="T26" fmla="+- 0 740 28"/>
                              <a:gd name="T27" fmla="*/ 740 h 713"/>
                              <a:gd name="T28" fmla="+- 0 1244 1113"/>
                              <a:gd name="T29" fmla="*/ T28 w 532"/>
                              <a:gd name="T30" fmla="+- 0 723 28"/>
                              <a:gd name="T31" fmla="*/ 723 h 713"/>
                              <a:gd name="T32" fmla="+- 0 1270 1113"/>
                              <a:gd name="T33" fmla="*/ T32 w 532"/>
                              <a:gd name="T34" fmla="+- 0 705 28"/>
                              <a:gd name="T35" fmla="*/ 705 h 713"/>
                              <a:gd name="T36" fmla="+- 0 1582 1113"/>
                              <a:gd name="T37" fmla="*/ T36 w 532"/>
                              <a:gd name="T38" fmla="+- 0 619 28"/>
                              <a:gd name="T39" fmla="*/ 619 h 713"/>
                              <a:gd name="T40" fmla="+- 0 1626 1113"/>
                              <a:gd name="T41" fmla="*/ T40 w 532"/>
                              <a:gd name="T42" fmla="+- 0 601 28"/>
                              <a:gd name="T43" fmla="*/ 601 h 713"/>
                              <a:gd name="T44" fmla="+- 0 1641 1113"/>
                              <a:gd name="T45" fmla="*/ T44 w 532"/>
                              <a:gd name="T46" fmla="+- 0 571 28"/>
                              <a:gd name="T47" fmla="*/ 571 h 713"/>
                              <a:gd name="T48" fmla="+- 0 1387 1113"/>
                              <a:gd name="T49" fmla="*/ T48 w 532"/>
                              <a:gd name="T50" fmla="+- 0 566 28"/>
                              <a:gd name="T51" fmla="*/ 566 h 713"/>
                              <a:gd name="T52" fmla="+- 0 1394 1113"/>
                              <a:gd name="T53" fmla="*/ T52 w 532"/>
                              <a:gd name="T54" fmla="+- 0 555 28"/>
                              <a:gd name="T55" fmla="*/ 555 h 713"/>
                              <a:gd name="T56" fmla="+- 0 1398 1113"/>
                              <a:gd name="T57" fmla="*/ T56 w 532"/>
                              <a:gd name="T58" fmla="+- 0 536 28"/>
                              <a:gd name="T59" fmla="*/ 536 h 713"/>
                              <a:gd name="T60" fmla="+- 0 1444 1113"/>
                              <a:gd name="T61" fmla="*/ T60 w 532"/>
                              <a:gd name="T62" fmla="+- 0 522 28"/>
                              <a:gd name="T63" fmla="*/ 522 h 713"/>
                              <a:gd name="T64" fmla="+- 0 1395 1113"/>
                              <a:gd name="T65" fmla="*/ T64 w 532"/>
                              <a:gd name="T66" fmla="+- 0 512 28"/>
                              <a:gd name="T67" fmla="*/ 512 h 713"/>
                              <a:gd name="T68" fmla="+- 0 1417 1113"/>
                              <a:gd name="T69" fmla="*/ T68 w 532"/>
                              <a:gd name="T70" fmla="+- 0 619 28"/>
                              <a:gd name="T71" fmla="*/ 619 h 713"/>
                              <a:gd name="T72" fmla="+- 0 1317 1113"/>
                              <a:gd name="T73" fmla="*/ T72 w 532"/>
                              <a:gd name="T74" fmla="+- 0 715 28"/>
                              <a:gd name="T75" fmla="*/ 715 h 713"/>
                              <a:gd name="T76" fmla="+- 0 1417 1113"/>
                              <a:gd name="T77" fmla="*/ T76 w 532"/>
                              <a:gd name="T78" fmla="+- 0 619 28"/>
                              <a:gd name="T79" fmla="*/ 619 h 713"/>
                              <a:gd name="T80" fmla="+- 0 1459 1113"/>
                              <a:gd name="T81" fmla="*/ T80 w 532"/>
                              <a:gd name="T82" fmla="+- 0 619 28"/>
                              <a:gd name="T83" fmla="*/ 619 h 713"/>
                              <a:gd name="T84" fmla="+- 0 1437 1113"/>
                              <a:gd name="T85" fmla="*/ T84 w 532"/>
                              <a:gd name="T86" fmla="+- 0 734 28"/>
                              <a:gd name="T87" fmla="*/ 734 h 713"/>
                              <a:gd name="T88" fmla="+- 0 1244 1113"/>
                              <a:gd name="T89" fmla="*/ T88 w 532"/>
                              <a:gd name="T90" fmla="+- 0 486 28"/>
                              <a:gd name="T91" fmla="*/ 486 h 713"/>
                              <a:gd name="T92" fmla="+- 0 1196 1113"/>
                              <a:gd name="T93" fmla="*/ T92 w 532"/>
                              <a:gd name="T94" fmla="+- 0 558 28"/>
                              <a:gd name="T95" fmla="*/ 558 h 713"/>
                              <a:gd name="T96" fmla="+- 0 1194 1113"/>
                              <a:gd name="T97" fmla="*/ T96 w 532"/>
                              <a:gd name="T98" fmla="+- 0 608 28"/>
                              <a:gd name="T99" fmla="*/ 608 h 713"/>
                              <a:gd name="T100" fmla="+- 0 1244 1113"/>
                              <a:gd name="T101" fmla="*/ T100 w 532"/>
                              <a:gd name="T102" fmla="+- 0 522 28"/>
                              <a:gd name="T103" fmla="*/ 522 h 713"/>
                              <a:gd name="T104" fmla="+- 0 1644 1113"/>
                              <a:gd name="T105" fmla="*/ T104 w 532"/>
                              <a:gd name="T106" fmla="+- 0 485 28"/>
                              <a:gd name="T107" fmla="*/ 485 h 713"/>
                              <a:gd name="T108" fmla="+- 0 1597 1113"/>
                              <a:gd name="T109" fmla="*/ T108 w 532"/>
                              <a:gd name="T110" fmla="+- 0 565 28"/>
                              <a:gd name="T111" fmla="*/ 565 h 713"/>
                              <a:gd name="T112" fmla="+- 0 1641 1113"/>
                              <a:gd name="T113" fmla="*/ T112 w 532"/>
                              <a:gd name="T114" fmla="+- 0 571 28"/>
                              <a:gd name="T115" fmla="*/ 571 h 713"/>
                              <a:gd name="T116" fmla="+- 0 1644 1113"/>
                              <a:gd name="T117" fmla="*/ T116 w 532"/>
                              <a:gd name="T118" fmla="+- 0 485 28"/>
                              <a:gd name="T119" fmla="*/ 485 h 713"/>
                              <a:gd name="T120" fmla="+- 0 1398 1113"/>
                              <a:gd name="T121" fmla="*/ T120 w 532"/>
                              <a:gd name="T122" fmla="+- 0 536 28"/>
                              <a:gd name="T123" fmla="*/ 536 h 713"/>
                              <a:gd name="T124" fmla="+- 0 1410 1113"/>
                              <a:gd name="T125" fmla="*/ T124 w 532"/>
                              <a:gd name="T126" fmla="+- 0 552 28"/>
                              <a:gd name="T127" fmla="*/ 552 h 713"/>
                              <a:gd name="T128" fmla="+- 0 1444 1113"/>
                              <a:gd name="T129" fmla="*/ T128 w 532"/>
                              <a:gd name="T130" fmla="+- 0 541 28"/>
                              <a:gd name="T131" fmla="*/ 541 h 713"/>
                              <a:gd name="T132" fmla="+- 0 1582 1113"/>
                              <a:gd name="T133" fmla="*/ T132 w 532"/>
                              <a:gd name="T134" fmla="+- 0 28 28"/>
                              <a:gd name="T135" fmla="*/ 28 h 713"/>
                              <a:gd name="T136" fmla="+- 0 1234 1113"/>
                              <a:gd name="T137" fmla="*/ T136 w 532"/>
                              <a:gd name="T138" fmla="+- 0 33 28"/>
                              <a:gd name="T139" fmla="*/ 33 h 713"/>
                              <a:gd name="T140" fmla="+- 0 1201 1113"/>
                              <a:gd name="T141" fmla="*/ T140 w 532"/>
                              <a:gd name="T142" fmla="+- 0 66 28"/>
                              <a:gd name="T143" fmla="*/ 66 h 713"/>
                              <a:gd name="T144" fmla="+- 0 1196 1113"/>
                              <a:gd name="T145" fmla="*/ T144 w 532"/>
                              <a:gd name="T146" fmla="+- 0 443 28"/>
                              <a:gd name="T147" fmla="*/ 443 h 713"/>
                              <a:gd name="T148" fmla="+- 0 1113 1113"/>
                              <a:gd name="T149" fmla="*/ T148 w 532"/>
                              <a:gd name="T150" fmla="+- 0 530 28"/>
                              <a:gd name="T151" fmla="*/ 530 h 713"/>
                              <a:gd name="T152" fmla="+- 0 1244 1113"/>
                              <a:gd name="T153" fmla="*/ T152 w 532"/>
                              <a:gd name="T154" fmla="+- 0 486 28"/>
                              <a:gd name="T155" fmla="*/ 486 h 713"/>
                              <a:gd name="T156" fmla="+- 0 1644 1113"/>
                              <a:gd name="T157" fmla="*/ T156 w 532"/>
                              <a:gd name="T158" fmla="+- 0 485 28"/>
                              <a:gd name="T159" fmla="*/ 485 h 713"/>
                              <a:gd name="T160" fmla="+- 0 1244 1113"/>
                              <a:gd name="T161" fmla="*/ T160 w 532"/>
                              <a:gd name="T162" fmla="+- 0 438 28"/>
                              <a:gd name="T163" fmla="*/ 438 h 713"/>
                              <a:gd name="T164" fmla="+- 0 1250 1113"/>
                              <a:gd name="T165" fmla="*/ T164 w 532"/>
                              <a:gd name="T166" fmla="+- 0 75 28"/>
                              <a:gd name="T167" fmla="*/ 75 h 713"/>
                              <a:gd name="T168" fmla="+- 0 1639 1113"/>
                              <a:gd name="T169" fmla="*/ T168 w 532"/>
                              <a:gd name="T170" fmla="+- 0 66 28"/>
                              <a:gd name="T171" fmla="*/ 66 h 713"/>
                              <a:gd name="T172" fmla="+- 0 1606 1113"/>
                              <a:gd name="T173" fmla="*/ T172 w 532"/>
                              <a:gd name="T174" fmla="+- 0 33 28"/>
                              <a:gd name="T175" fmla="*/ 33 h 713"/>
                              <a:gd name="T176" fmla="+- 0 1433 1113"/>
                              <a:gd name="T177" fmla="*/ T176 w 532"/>
                              <a:gd name="T178" fmla="+- 0 504 28"/>
                              <a:gd name="T179" fmla="*/ 504 h 713"/>
                              <a:gd name="T180" fmla="+- 0 1400 1113"/>
                              <a:gd name="T181" fmla="*/ T180 w 532"/>
                              <a:gd name="T182" fmla="+- 0 512 28"/>
                              <a:gd name="T183" fmla="*/ 512 h 713"/>
                              <a:gd name="T184" fmla="+- 0 1444 1113"/>
                              <a:gd name="T185" fmla="*/ T184 w 532"/>
                              <a:gd name="T186" fmla="+- 0 522 28"/>
                              <a:gd name="T187" fmla="*/ 522 h 713"/>
                              <a:gd name="T188" fmla="+- 0 1433 1113"/>
                              <a:gd name="T189" fmla="*/ T188 w 532"/>
                              <a:gd name="T190" fmla="+- 0 504 28"/>
                              <a:gd name="T191" fmla="*/ 504 h 713"/>
                              <a:gd name="T192" fmla="+- 0 1292 1113"/>
                              <a:gd name="T193" fmla="*/ T192 w 532"/>
                              <a:gd name="T194" fmla="+- 0 485 28"/>
                              <a:gd name="T195" fmla="*/ 485 h 713"/>
                              <a:gd name="T196" fmla="+- 0 1307 1113"/>
                              <a:gd name="T197" fmla="*/ T196 w 532"/>
                              <a:gd name="T198" fmla="+- 0 522 28"/>
                              <a:gd name="T199" fmla="*/ 522 h 713"/>
                              <a:gd name="T200" fmla="+- 0 1330 1113"/>
                              <a:gd name="T201" fmla="*/ T200 w 532"/>
                              <a:gd name="T202" fmla="+- 0 507 28"/>
                              <a:gd name="T203" fmla="*/ 507 h 713"/>
                              <a:gd name="T204" fmla="+- 0 1391 1113"/>
                              <a:gd name="T205" fmla="*/ T204 w 532"/>
                              <a:gd name="T206" fmla="+- 0 502 28"/>
                              <a:gd name="T207" fmla="*/ 502 h 713"/>
                              <a:gd name="T208" fmla="+- 0 1378 1113"/>
                              <a:gd name="T209" fmla="*/ T208 w 532"/>
                              <a:gd name="T210" fmla="+- 0 485 28"/>
                              <a:gd name="T211" fmla="*/ 485 h 713"/>
                              <a:gd name="T212" fmla="+- 0 1590 1113"/>
                              <a:gd name="T213" fmla="*/ T212 w 532"/>
                              <a:gd name="T214" fmla="+- 0 75 28"/>
                              <a:gd name="T215" fmla="*/ 75 h 713"/>
                              <a:gd name="T216" fmla="+- 0 1597 1113"/>
                              <a:gd name="T217" fmla="*/ T216 w 532"/>
                              <a:gd name="T218" fmla="+- 0 438 28"/>
                              <a:gd name="T219" fmla="*/ 438 h 713"/>
                              <a:gd name="T220" fmla="+- 0 1644 1113"/>
                              <a:gd name="T221" fmla="*/ T220 w 532"/>
                              <a:gd name="T222" fmla="+- 0 90 28"/>
                              <a:gd name="T223" fmla="*/ 90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2" h="713">
                                <a:moveTo>
                                  <a:pt x="280" y="479"/>
                                </a:moveTo>
                                <a:lnTo>
                                  <a:pt x="236" y="479"/>
                                </a:lnTo>
                                <a:lnTo>
                                  <a:pt x="247" y="489"/>
                                </a:lnTo>
                                <a:lnTo>
                                  <a:pt x="247" y="507"/>
                                </a:lnTo>
                                <a:lnTo>
                                  <a:pt x="245" y="511"/>
                                </a:lnTo>
                                <a:lnTo>
                                  <a:pt x="243" y="514"/>
                                </a:lnTo>
                                <a:lnTo>
                                  <a:pt x="130" y="650"/>
                                </a:lnTo>
                                <a:lnTo>
                                  <a:pt x="123" y="655"/>
                                </a:lnTo>
                                <a:lnTo>
                                  <a:pt x="109" y="663"/>
                                </a:lnTo>
                                <a:lnTo>
                                  <a:pt x="87" y="670"/>
                                </a:lnTo>
                                <a:lnTo>
                                  <a:pt x="59" y="673"/>
                                </a:lnTo>
                                <a:lnTo>
                                  <a:pt x="0" y="673"/>
                                </a:lnTo>
                                <a:lnTo>
                                  <a:pt x="0" y="712"/>
                                </a:lnTo>
                                <a:lnTo>
                                  <a:pt x="59" y="712"/>
                                </a:lnTo>
                                <a:lnTo>
                                  <a:pt x="100" y="707"/>
                                </a:lnTo>
                                <a:lnTo>
                                  <a:pt x="131" y="695"/>
                                </a:lnTo>
                                <a:lnTo>
                                  <a:pt x="150" y="683"/>
                                </a:lnTo>
                                <a:lnTo>
                                  <a:pt x="157" y="677"/>
                                </a:lnTo>
                                <a:lnTo>
                                  <a:pt x="229" y="591"/>
                                </a:lnTo>
                                <a:lnTo>
                                  <a:pt x="469" y="591"/>
                                </a:lnTo>
                                <a:lnTo>
                                  <a:pt x="493" y="586"/>
                                </a:lnTo>
                                <a:lnTo>
                                  <a:pt x="513" y="573"/>
                                </a:lnTo>
                                <a:lnTo>
                                  <a:pt x="526" y="553"/>
                                </a:lnTo>
                                <a:lnTo>
                                  <a:pt x="528" y="543"/>
                                </a:lnTo>
                                <a:lnTo>
                                  <a:pt x="270" y="543"/>
                                </a:lnTo>
                                <a:lnTo>
                                  <a:pt x="274" y="538"/>
                                </a:lnTo>
                                <a:lnTo>
                                  <a:pt x="275" y="536"/>
                                </a:lnTo>
                                <a:lnTo>
                                  <a:pt x="281" y="527"/>
                                </a:lnTo>
                                <a:lnTo>
                                  <a:pt x="284" y="518"/>
                                </a:lnTo>
                                <a:lnTo>
                                  <a:pt x="285" y="508"/>
                                </a:lnTo>
                                <a:lnTo>
                                  <a:pt x="331" y="508"/>
                                </a:lnTo>
                                <a:lnTo>
                                  <a:pt x="331" y="494"/>
                                </a:lnTo>
                                <a:lnTo>
                                  <a:pt x="284" y="494"/>
                                </a:lnTo>
                                <a:lnTo>
                                  <a:pt x="282" y="484"/>
                                </a:lnTo>
                                <a:lnTo>
                                  <a:pt x="280" y="479"/>
                                </a:lnTo>
                                <a:close/>
                                <a:moveTo>
                                  <a:pt x="304" y="591"/>
                                </a:moveTo>
                                <a:lnTo>
                                  <a:pt x="260" y="591"/>
                                </a:lnTo>
                                <a:lnTo>
                                  <a:pt x="204" y="687"/>
                                </a:lnTo>
                                <a:lnTo>
                                  <a:pt x="238" y="706"/>
                                </a:lnTo>
                                <a:lnTo>
                                  <a:pt x="304" y="591"/>
                                </a:lnTo>
                                <a:close/>
                                <a:moveTo>
                                  <a:pt x="391" y="591"/>
                                </a:moveTo>
                                <a:lnTo>
                                  <a:pt x="346" y="591"/>
                                </a:lnTo>
                                <a:lnTo>
                                  <a:pt x="291" y="687"/>
                                </a:lnTo>
                                <a:lnTo>
                                  <a:pt x="324" y="706"/>
                                </a:lnTo>
                                <a:lnTo>
                                  <a:pt x="391" y="591"/>
                                </a:lnTo>
                                <a:close/>
                                <a:moveTo>
                                  <a:pt x="131" y="458"/>
                                </a:moveTo>
                                <a:lnTo>
                                  <a:pt x="83" y="458"/>
                                </a:lnTo>
                                <a:lnTo>
                                  <a:pt x="83" y="530"/>
                                </a:lnTo>
                                <a:lnTo>
                                  <a:pt x="58" y="549"/>
                                </a:lnTo>
                                <a:lnTo>
                                  <a:pt x="81" y="580"/>
                                </a:lnTo>
                                <a:lnTo>
                                  <a:pt x="194" y="494"/>
                                </a:lnTo>
                                <a:lnTo>
                                  <a:pt x="131" y="494"/>
                                </a:lnTo>
                                <a:lnTo>
                                  <a:pt x="131" y="458"/>
                                </a:lnTo>
                                <a:close/>
                                <a:moveTo>
                                  <a:pt x="531" y="457"/>
                                </a:moveTo>
                                <a:lnTo>
                                  <a:pt x="484" y="457"/>
                                </a:lnTo>
                                <a:lnTo>
                                  <a:pt x="484" y="537"/>
                                </a:lnTo>
                                <a:lnTo>
                                  <a:pt x="477" y="543"/>
                                </a:lnTo>
                                <a:lnTo>
                                  <a:pt x="528" y="543"/>
                                </a:lnTo>
                                <a:lnTo>
                                  <a:pt x="531" y="529"/>
                                </a:lnTo>
                                <a:lnTo>
                                  <a:pt x="531" y="457"/>
                                </a:lnTo>
                                <a:close/>
                                <a:moveTo>
                                  <a:pt x="331" y="508"/>
                                </a:moveTo>
                                <a:lnTo>
                                  <a:pt x="285" y="508"/>
                                </a:lnTo>
                                <a:lnTo>
                                  <a:pt x="288" y="517"/>
                                </a:lnTo>
                                <a:lnTo>
                                  <a:pt x="297" y="524"/>
                                </a:lnTo>
                                <a:lnTo>
                                  <a:pt x="320" y="524"/>
                                </a:lnTo>
                                <a:lnTo>
                                  <a:pt x="331" y="513"/>
                                </a:lnTo>
                                <a:lnTo>
                                  <a:pt x="331" y="508"/>
                                </a:lnTo>
                                <a:close/>
                                <a:moveTo>
                                  <a:pt x="469" y="0"/>
                                </a:moveTo>
                                <a:lnTo>
                                  <a:pt x="145" y="0"/>
                                </a:lnTo>
                                <a:lnTo>
                                  <a:pt x="121" y="5"/>
                                </a:lnTo>
                                <a:lnTo>
                                  <a:pt x="101" y="18"/>
                                </a:lnTo>
                                <a:lnTo>
                                  <a:pt x="88" y="38"/>
                                </a:lnTo>
                                <a:lnTo>
                                  <a:pt x="83" y="62"/>
                                </a:lnTo>
                                <a:lnTo>
                                  <a:pt x="83" y="415"/>
                                </a:lnTo>
                                <a:lnTo>
                                  <a:pt x="0" y="458"/>
                                </a:lnTo>
                                <a:lnTo>
                                  <a:pt x="0" y="502"/>
                                </a:lnTo>
                                <a:lnTo>
                                  <a:pt x="83" y="458"/>
                                </a:lnTo>
                                <a:lnTo>
                                  <a:pt x="131" y="458"/>
                                </a:lnTo>
                                <a:lnTo>
                                  <a:pt x="131" y="457"/>
                                </a:lnTo>
                                <a:lnTo>
                                  <a:pt x="531" y="457"/>
                                </a:lnTo>
                                <a:lnTo>
                                  <a:pt x="531" y="410"/>
                                </a:lnTo>
                                <a:lnTo>
                                  <a:pt x="131" y="410"/>
                                </a:lnTo>
                                <a:lnTo>
                                  <a:pt x="131" y="54"/>
                                </a:lnTo>
                                <a:lnTo>
                                  <a:pt x="137" y="47"/>
                                </a:lnTo>
                                <a:lnTo>
                                  <a:pt x="528" y="47"/>
                                </a:lnTo>
                                <a:lnTo>
                                  <a:pt x="526" y="38"/>
                                </a:lnTo>
                                <a:lnTo>
                                  <a:pt x="513" y="18"/>
                                </a:lnTo>
                                <a:lnTo>
                                  <a:pt x="493" y="5"/>
                                </a:lnTo>
                                <a:lnTo>
                                  <a:pt x="469" y="0"/>
                                </a:lnTo>
                                <a:close/>
                                <a:moveTo>
                                  <a:pt x="320" y="476"/>
                                </a:moveTo>
                                <a:lnTo>
                                  <a:pt x="296" y="476"/>
                                </a:lnTo>
                                <a:lnTo>
                                  <a:pt x="287" y="484"/>
                                </a:lnTo>
                                <a:lnTo>
                                  <a:pt x="284" y="494"/>
                                </a:lnTo>
                                <a:lnTo>
                                  <a:pt x="331" y="494"/>
                                </a:lnTo>
                                <a:lnTo>
                                  <a:pt x="331" y="487"/>
                                </a:lnTo>
                                <a:lnTo>
                                  <a:pt x="320" y="476"/>
                                </a:lnTo>
                                <a:close/>
                                <a:moveTo>
                                  <a:pt x="265" y="457"/>
                                </a:moveTo>
                                <a:lnTo>
                                  <a:pt x="179" y="457"/>
                                </a:lnTo>
                                <a:lnTo>
                                  <a:pt x="131" y="494"/>
                                </a:lnTo>
                                <a:lnTo>
                                  <a:pt x="194" y="494"/>
                                </a:lnTo>
                                <a:lnTo>
                                  <a:pt x="212" y="480"/>
                                </a:lnTo>
                                <a:lnTo>
                                  <a:pt x="217" y="479"/>
                                </a:lnTo>
                                <a:lnTo>
                                  <a:pt x="280" y="479"/>
                                </a:lnTo>
                                <a:lnTo>
                                  <a:pt x="278" y="474"/>
                                </a:lnTo>
                                <a:lnTo>
                                  <a:pt x="272" y="465"/>
                                </a:lnTo>
                                <a:lnTo>
                                  <a:pt x="265" y="457"/>
                                </a:lnTo>
                                <a:close/>
                                <a:moveTo>
                                  <a:pt x="528" y="47"/>
                                </a:moveTo>
                                <a:lnTo>
                                  <a:pt x="477" y="47"/>
                                </a:lnTo>
                                <a:lnTo>
                                  <a:pt x="484" y="54"/>
                                </a:lnTo>
                                <a:lnTo>
                                  <a:pt x="484" y="410"/>
                                </a:lnTo>
                                <a:lnTo>
                                  <a:pt x="531" y="410"/>
                                </a:lnTo>
                                <a:lnTo>
                                  <a:pt x="531" y="62"/>
                                </a:lnTo>
                                <a:lnTo>
                                  <a:pt x="528" y="47"/>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6" name="Picture 3493"/>
                          <pic:cNvPicPr>
                            <a:picLocks/>
                          </pic:cNvPicPr>
                        </pic:nvPicPr>
                        <pic:blipFill>
                          <a:blip r:embed="rId645">
                            <a:extLst>
                              <a:ext uri="{28A0092B-C50C-407E-A947-70E740481C1C}">
                                <a14:useLocalDpi xmlns:a14="http://schemas.microsoft.com/office/drawing/2010/main" val="0"/>
                              </a:ext>
                            </a:extLst>
                          </a:blip>
                          <a:srcRect/>
                          <a:stretch>
                            <a:fillRect/>
                          </a:stretch>
                        </pic:blipFill>
                        <pic:spPr bwMode="auto">
                          <a:xfrm>
                            <a:off x="1301" y="141"/>
                            <a:ext cx="2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8A3F8" id="Group 3492" o:spid="_x0000_s1026" style="position:absolute;margin-left:55.65pt;margin-top:1.4pt;width:26.6pt;height:35.65pt;z-index:253566464;mso-position-horizontal-relative:page" coordorigin="1113,28"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">
                <v:shape id="AutoShape 3494" o:spid="_x0000_s1027" style="position:absolute;left:1113;top:27;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" path="m280,479r-44,l247,489r,18l245,511r-2,3l130,650r-7,5l109,663r-22,7l59,673,,673r,39l59,712r41,-5l131,695r19,-12l157,677r72,-86l469,591r24,-5l513,573r13,-20l528,543r-258,l274,538r1,-2l281,527r3,-9l285,508r46,l331,494r-47,l282,484r-2,-5xm304,591r-44,l204,687r34,19l304,591xm391,591r-45,l291,687r33,19l391,591xm131,458r-48,l83,530,58,549r23,31l194,494r-63,l131,458xm531,457r-47,l484,537r-7,6l528,543r3,-14l531,457xm331,508r-46,l288,517r9,7l320,524r11,-11l331,508xm469,l145,,121,5,101,18,88,38,83,62r,353l,458r,44l83,458r48,l131,457r400,l531,410r-400,l131,54r6,-7l528,47r-2,-9l513,18,493,5,469,xm320,476r-24,l287,484r-3,10l331,494r,-7l320,476xm265,457r-86,l131,494r63,l212,480r5,-1l280,479r-2,-5l272,465r-7,-8xm528,47r-51,l484,54r,356l531,410r,-348l528,47xe" fillcolor="#00548f" stroked="f">
                  <v:path arrowok="t" o:connecttype="custom" o:connectlocs="236,507;247,535;243,542;123,683;87,698;0,701;59,740;131,723;157,705;469,619;513,601;528,571;274,566;281,555;285,536;331,522;282,512;304,619;204,715;304,619;346,619;324,734;131,486;83,558;81,608;131,522;531,485;484,565;528,571;531,485;285,536;297,552;331,541;469,28;121,33;88,66;83,443;0,530;131,486;531,485;131,438;137,75;526,66;493,33;320,504;287,512;331,522;320,504;179,485;194,522;217,507;278,502;265,485;477,75;484,438;531,90" o:connectangles="0,0,0,0,0,0,0,0,0,0,0,0,0,0,0,0,0,0,0,0,0,0,0,0,0,0,0,0,0,0,0,0,0,0,0,0,0,0,0,0,0,0,0,0,0,0,0,0,0,0,0,0,0,0,0,0"/>
                </v:shape>
                <v:shape id="Picture 3493" o:spid="_x0000_s1028" type="#_x0000_t75" style="position:absolute;left:1301;top:141;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">
                  <v:imagedata r:id="rId646" o:title=""/>
                  <v:path arrowok="t"/>
                  <o:lock v:ext="edit" aspectratio="f"/>
                </v:shape>
                <w10:wrap anchorx="page"/>
              </v:group>
            </w:pict>
          </mc:Fallback>
        </mc:AlternateContent>
      </w:r>
      <w:r>
        <w:rPr>
          <w:color w:val="231F20"/>
          <w:w w:val="125"/>
        </w:rPr>
        <w:t>Practise!</w:t>
      </w:r>
    </w:p>
    <w:p w14:paraId="03DE8A1F" w14:textId="77777777" w:rsidR="0072198B" w:rsidRDefault="0072198B" w:rsidP="0072198B">
      <w:pPr>
        <w:pStyle w:val="BodyText"/>
        <w:spacing w:before="8"/>
        <w:rPr>
          <w:rFonts w:ascii="Calibri"/>
          <w:b/>
          <w:sz w:val="22"/>
        </w:rPr>
      </w:pPr>
    </w:p>
    <w:p w14:paraId="0B657100" w14:textId="77777777" w:rsidR="0072198B" w:rsidRDefault="0072198B" w:rsidP="0072198B">
      <w:pPr>
        <w:spacing w:before="116"/>
        <w:ind w:left="1122"/>
        <w:rPr>
          <w:rFonts w:ascii="Calibri" w:hAnsi="Calibri"/>
          <w:b/>
          <w:sz w:val="24"/>
        </w:rPr>
      </w:pPr>
      <w:r>
        <w:rPr>
          <w:rFonts w:ascii="Calibri" w:hAnsi="Calibri"/>
          <w:b/>
          <w:color w:val="231F20"/>
          <w:w w:val="125"/>
          <w:sz w:val="24"/>
        </w:rPr>
        <w:t>“Now you know how to use Facebook, what do you want to use it for?”</w:t>
      </w:r>
    </w:p>
    <w:p w14:paraId="4DACC725" w14:textId="77777777" w:rsidR="0072198B" w:rsidRDefault="0072198B" w:rsidP="0072198B">
      <w:pPr>
        <w:pStyle w:val="BodyText"/>
        <w:spacing w:before="6"/>
        <w:rPr>
          <w:rFonts w:ascii="Calibri"/>
          <w:b/>
          <w:sz w:val="27"/>
        </w:rPr>
      </w:pPr>
    </w:p>
    <w:p w14:paraId="7860AE7B" w14:textId="77777777" w:rsidR="0072198B" w:rsidRDefault="0072198B" w:rsidP="0072198B">
      <w:pPr>
        <w:pStyle w:val="BodyText"/>
        <w:ind w:left="1122"/>
      </w:pPr>
      <w:r w:rsidRPr="00006CAF">
        <w:rPr>
          <w:rFonts w:ascii="Calibri" w:hAnsi="Calibri"/>
          <w:b/>
          <w:color w:val="231F20"/>
          <w:w w:val="115"/>
        </w:rPr>
        <w:t>Trainer:</w:t>
      </w:r>
      <w:r>
        <w:rPr>
          <w:color w:val="231F20"/>
          <w:w w:val="115"/>
        </w:rPr>
        <w:t xml:space="preserve"> Provide support to user to run through one of the above posters.</w:t>
      </w:r>
    </w:p>
    <w:p w14:paraId="30128EEF" w14:textId="77777777" w:rsidR="0072198B" w:rsidRDefault="0072198B" w:rsidP="0072198B">
      <w:pPr>
        <w:pStyle w:val="BodyText"/>
        <w:rPr>
          <w:sz w:val="20"/>
        </w:rPr>
      </w:pPr>
    </w:p>
    <w:p w14:paraId="5302302E" w14:textId="77777777" w:rsidR="0072198B" w:rsidRDefault="0072198B" w:rsidP="0072198B">
      <w:pPr>
        <w:pStyle w:val="BodyText"/>
        <w:spacing w:before="6"/>
        <w:rPr>
          <w:sz w:val="10"/>
        </w:rPr>
      </w:pPr>
      <w:r w:rsidRPr="002E7656">
        <w:rPr>
          <w:noProof/>
          <w:sz w:val="10"/>
        </w:rPr>
        <mc:AlternateContent>
          <mc:Choice Requires="wps">
            <w:drawing>
              <wp:anchor distT="0" distB="0" distL="114300" distR="114300" simplePos="0" relativeHeight="254459392" behindDoc="1" locked="0" layoutInCell="1" allowOverlap="1" wp14:anchorId="17EE8B9C" wp14:editId="356EB025">
                <wp:simplePos x="0" y="0"/>
                <wp:positionH relativeFrom="page">
                  <wp:posOffset>0</wp:posOffset>
                </wp:positionH>
                <wp:positionV relativeFrom="page">
                  <wp:posOffset>10193154</wp:posOffset>
                </wp:positionV>
                <wp:extent cx="7695565" cy="492760"/>
                <wp:effectExtent l="0" t="0" r="635" b="2540"/>
                <wp:wrapNone/>
                <wp:docPr id="657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FBE" id="Rectangle 199" o:spid="_x0000_s1026" style="position:absolute;margin-left:0;margin-top:802.6pt;width:605.95pt;height:38.8pt;z-index:-248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" fillcolor="#01538f" stroked="f">
                <w10:wrap anchorx="page" anchory="page"/>
              </v:rect>
            </w:pict>
          </mc:Fallback>
        </mc:AlternateContent>
      </w:r>
      <w:r w:rsidRPr="002E7656">
        <w:rPr>
          <w:noProof/>
          <w:sz w:val="10"/>
        </w:rPr>
        <mc:AlternateContent>
          <mc:Choice Requires="wps">
            <w:drawing>
              <wp:anchor distT="0" distB="0" distL="114300" distR="114300" simplePos="0" relativeHeight="254460416" behindDoc="1" locked="0" layoutInCell="1" allowOverlap="1" wp14:anchorId="7268586D" wp14:editId="28153766">
                <wp:simplePos x="0" y="0"/>
                <wp:positionH relativeFrom="page">
                  <wp:posOffset>6002655</wp:posOffset>
                </wp:positionH>
                <wp:positionV relativeFrom="page">
                  <wp:posOffset>10339705</wp:posOffset>
                </wp:positionV>
                <wp:extent cx="2014855" cy="147600"/>
                <wp:effectExtent l="0" t="0" r="4445" b="5080"/>
                <wp:wrapNone/>
                <wp:docPr id="657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6290"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586D" id="_x0000_s1329" type="#_x0000_t202" style="position:absolute;margin-left:472.65pt;margin-top:814.15pt;width:158.65pt;height:11.6pt;z-index:-248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" filled="f" stroked="f">
                <v:path arrowok="t"/>
                <v:textbox inset="0,0,0,0">
                  <w:txbxContent>
                    <w:p w14:paraId="4D0A6290" w14:textId="77777777" w:rsidR="0072198B" w:rsidRPr="002E7656" w:rsidRDefault="0072198B" w:rsidP="0072198B">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v:textbox>
                <w10:wrap anchorx="page" anchory="page"/>
              </v:shape>
            </w:pict>
          </mc:Fallback>
        </mc:AlternateContent>
      </w:r>
      <w:r>
        <w:rPr>
          <w:noProof/>
        </w:rPr>
        <mc:AlternateContent>
          <mc:Choice Requires="wps">
            <w:drawing>
              <wp:anchor distT="0" distB="0" distL="0" distR="0" simplePos="0" relativeHeight="253539840" behindDoc="0" locked="0" layoutInCell="1" allowOverlap="1" wp14:anchorId="50FB09D0" wp14:editId="49B44E86">
                <wp:simplePos x="0" y="0"/>
                <wp:positionH relativeFrom="page">
                  <wp:posOffset>720090</wp:posOffset>
                </wp:positionH>
                <wp:positionV relativeFrom="paragraph">
                  <wp:posOffset>95885</wp:posOffset>
                </wp:positionV>
                <wp:extent cx="6120130" cy="983615"/>
                <wp:effectExtent l="0" t="0" r="0" b="0"/>
                <wp:wrapTopAndBottom/>
                <wp:docPr id="3533"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9836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D59EA" w14:textId="77777777" w:rsidR="0072198B" w:rsidRDefault="0072198B" w:rsidP="0072198B">
                            <w:pPr>
                              <w:pStyle w:val="BodyText"/>
                              <w:spacing w:before="178"/>
                              <w:ind w:left="226"/>
                            </w:pPr>
                            <w:r>
                              <w:rPr>
                                <w:rFonts w:ascii="Calibri" w:hAnsi="Calibri"/>
                                <w:b/>
                                <w:color w:val="FFFFFF"/>
                                <w:w w:val="115"/>
                              </w:rPr>
                              <w:t xml:space="preserve">Explain: </w:t>
                            </w:r>
                            <w:r>
                              <w:rPr>
                                <w:color w:val="FFFFFF"/>
                                <w:w w:val="115"/>
                              </w:rPr>
                              <w:t>“You control who can see the information you put on Facebook.</w:t>
                            </w:r>
                          </w:p>
                          <w:p w14:paraId="15EF4445" w14:textId="77777777" w:rsidR="0072198B" w:rsidRDefault="0072198B" w:rsidP="0072198B">
                            <w:pPr>
                              <w:pStyle w:val="BodyText"/>
                              <w:spacing w:before="129" w:line="264" w:lineRule="auto"/>
                              <w:ind w:left="226" w:right="387"/>
                            </w:pPr>
                            <w:r>
                              <w:rPr>
                                <w:color w:val="FFFFFF"/>
                                <w:spacing w:val="-9"/>
                                <w:w w:val="115"/>
                              </w:rPr>
                              <w:t>You</w:t>
                            </w:r>
                            <w:r>
                              <w:rPr>
                                <w:color w:val="FFFFFF"/>
                                <w:spacing w:val="-18"/>
                                <w:w w:val="115"/>
                              </w:rPr>
                              <w:t xml:space="preserve"> </w:t>
                            </w:r>
                            <w:r>
                              <w:rPr>
                                <w:color w:val="FFFFFF"/>
                                <w:w w:val="115"/>
                              </w:rPr>
                              <w:t>can</w:t>
                            </w:r>
                            <w:r>
                              <w:rPr>
                                <w:color w:val="FFFFFF"/>
                                <w:spacing w:val="-18"/>
                                <w:w w:val="115"/>
                              </w:rPr>
                              <w:t xml:space="preserve"> </w:t>
                            </w:r>
                            <w:r>
                              <w:rPr>
                                <w:color w:val="FFFFFF"/>
                                <w:spacing w:val="-4"/>
                                <w:w w:val="115"/>
                              </w:rPr>
                              <w:t>have</w:t>
                            </w:r>
                            <w:r>
                              <w:rPr>
                                <w:color w:val="FFFFFF"/>
                                <w:spacing w:val="-18"/>
                                <w:w w:val="115"/>
                              </w:rPr>
                              <w:t xml:space="preserve"> </w:t>
                            </w:r>
                            <w:r>
                              <w:rPr>
                                <w:color w:val="FFFFFF"/>
                                <w:w w:val="115"/>
                              </w:rPr>
                              <w:t>a</w:t>
                            </w:r>
                            <w:r>
                              <w:rPr>
                                <w:color w:val="FFFFFF"/>
                                <w:spacing w:val="-18"/>
                                <w:w w:val="115"/>
                              </w:rPr>
                              <w:t xml:space="preserve"> </w:t>
                            </w:r>
                            <w:r>
                              <w:rPr>
                                <w:color w:val="FFFFFF"/>
                                <w:w w:val="115"/>
                              </w:rPr>
                              <w:t>post</w:t>
                            </w:r>
                            <w:r>
                              <w:rPr>
                                <w:color w:val="FFFFFF"/>
                                <w:spacing w:val="-18"/>
                                <w:w w:val="115"/>
                              </w:rPr>
                              <w:t xml:space="preserve"> </w:t>
                            </w:r>
                            <w:r>
                              <w:rPr>
                                <w:color w:val="FFFFFF"/>
                                <w:w w:val="115"/>
                              </w:rPr>
                              <w:t>appear</w:t>
                            </w:r>
                            <w:r>
                              <w:rPr>
                                <w:color w:val="FFFFFF"/>
                                <w:spacing w:val="-18"/>
                                <w:w w:val="115"/>
                              </w:rPr>
                              <w:t xml:space="preserve"> </w:t>
                            </w:r>
                            <w:r>
                              <w:rPr>
                                <w:color w:val="FFFFFF"/>
                                <w:w w:val="115"/>
                              </w:rPr>
                              <w:t>to</w:t>
                            </w:r>
                            <w:r>
                              <w:rPr>
                                <w:color w:val="FFFFFF"/>
                                <w:spacing w:val="-18"/>
                                <w:w w:val="115"/>
                              </w:rPr>
                              <w:t xml:space="preserve"> </w:t>
                            </w:r>
                            <w:r>
                              <w:rPr>
                                <w:color w:val="FFFFFF"/>
                                <w:w w:val="115"/>
                              </w:rPr>
                              <w:t>the</w:t>
                            </w:r>
                            <w:r>
                              <w:rPr>
                                <w:color w:val="FFFFFF"/>
                                <w:spacing w:val="-18"/>
                                <w:w w:val="115"/>
                              </w:rPr>
                              <w:t xml:space="preserve"> </w:t>
                            </w:r>
                            <w:r>
                              <w:rPr>
                                <w:color w:val="FFFFFF"/>
                                <w:w w:val="115"/>
                              </w:rPr>
                              <w:t>public</w:t>
                            </w:r>
                            <w:r>
                              <w:rPr>
                                <w:color w:val="FFFFFF"/>
                                <w:spacing w:val="-18"/>
                                <w:w w:val="115"/>
                              </w:rPr>
                              <w:t xml:space="preserve"> </w:t>
                            </w:r>
                            <w:r>
                              <w:rPr>
                                <w:color w:val="FFFFFF"/>
                                <w:spacing w:val="-4"/>
                                <w:w w:val="115"/>
                              </w:rPr>
                              <w:t>(everyone</w:t>
                            </w:r>
                            <w:r>
                              <w:rPr>
                                <w:color w:val="FFFFFF"/>
                                <w:spacing w:val="-18"/>
                                <w:w w:val="115"/>
                              </w:rPr>
                              <w:t xml:space="preserve"> </w:t>
                            </w:r>
                            <w:r>
                              <w:rPr>
                                <w:color w:val="FFFFFF"/>
                                <w:w w:val="115"/>
                              </w:rPr>
                              <w:t>using</w:t>
                            </w:r>
                            <w:r>
                              <w:rPr>
                                <w:color w:val="FFFFFF"/>
                                <w:spacing w:val="-18"/>
                                <w:w w:val="115"/>
                              </w:rPr>
                              <w:t xml:space="preserve"> </w:t>
                            </w:r>
                            <w:r>
                              <w:rPr>
                                <w:color w:val="FFFFFF"/>
                                <w:w w:val="115"/>
                              </w:rPr>
                              <w:t>Facebook)</w:t>
                            </w:r>
                            <w:r>
                              <w:rPr>
                                <w:color w:val="FFFFFF"/>
                                <w:spacing w:val="-18"/>
                                <w:w w:val="115"/>
                              </w:rPr>
                              <w:t xml:space="preserve"> </w:t>
                            </w:r>
                            <w:r>
                              <w:rPr>
                                <w:color w:val="FFFFFF"/>
                                <w:w w:val="115"/>
                              </w:rPr>
                              <w:t>or</w:t>
                            </w:r>
                            <w:r>
                              <w:rPr>
                                <w:color w:val="FFFFFF"/>
                                <w:spacing w:val="-18"/>
                                <w:w w:val="115"/>
                              </w:rPr>
                              <w:t xml:space="preserve"> </w:t>
                            </w:r>
                            <w:r>
                              <w:rPr>
                                <w:color w:val="FFFFFF"/>
                                <w:w w:val="115"/>
                              </w:rPr>
                              <w:t>only to specific</w:t>
                            </w:r>
                            <w:r>
                              <w:rPr>
                                <w:color w:val="FFFFFF"/>
                                <w:spacing w:val="-30"/>
                                <w:w w:val="115"/>
                              </w:rPr>
                              <w:t xml:space="preserve"> </w:t>
                            </w:r>
                            <w:r>
                              <w:rPr>
                                <w:color w:val="FFFFFF"/>
                                <w:w w:val="115"/>
                              </w:rPr>
                              <w:t>fri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09D0" id="Text Box 3491" o:spid="_x0000_s1330" type="#_x0000_t202" style="position:absolute;margin-left:56.7pt;margin-top:7.55pt;width:481.9pt;height:77.45pt;z-index:2535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" fillcolor="#00548f" stroked="f">
                <v:path arrowok="t"/>
                <v:textbox inset="0,0,0,0">
                  <w:txbxContent>
                    <w:p w14:paraId="5A7D59EA" w14:textId="77777777" w:rsidR="0072198B" w:rsidRDefault="0072198B" w:rsidP="0072198B">
                      <w:pPr>
                        <w:pStyle w:val="BodyText"/>
                        <w:spacing w:before="178"/>
                        <w:ind w:left="226"/>
                      </w:pPr>
                      <w:r>
                        <w:rPr>
                          <w:rFonts w:ascii="Calibri" w:hAnsi="Calibri"/>
                          <w:b/>
                          <w:color w:val="FFFFFF"/>
                          <w:w w:val="115"/>
                        </w:rPr>
                        <w:t xml:space="preserve">Explain: </w:t>
                      </w:r>
                      <w:r>
                        <w:rPr>
                          <w:color w:val="FFFFFF"/>
                          <w:w w:val="115"/>
                        </w:rPr>
                        <w:t>“You control who can see the information you put on Facebook.</w:t>
                      </w:r>
                    </w:p>
                    <w:p w14:paraId="15EF4445" w14:textId="77777777" w:rsidR="0072198B" w:rsidRDefault="0072198B" w:rsidP="0072198B">
                      <w:pPr>
                        <w:pStyle w:val="BodyText"/>
                        <w:spacing w:before="129" w:line="264" w:lineRule="auto"/>
                        <w:ind w:left="226" w:right="387"/>
                      </w:pPr>
                      <w:r>
                        <w:rPr>
                          <w:color w:val="FFFFFF"/>
                          <w:spacing w:val="-9"/>
                          <w:w w:val="115"/>
                        </w:rPr>
                        <w:t>You</w:t>
                      </w:r>
                      <w:r>
                        <w:rPr>
                          <w:color w:val="FFFFFF"/>
                          <w:spacing w:val="-18"/>
                          <w:w w:val="115"/>
                        </w:rPr>
                        <w:t xml:space="preserve"> </w:t>
                      </w:r>
                      <w:r>
                        <w:rPr>
                          <w:color w:val="FFFFFF"/>
                          <w:w w:val="115"/>
                        </w:rPr>
                        <w:t>can</w:t>
                      </w:r>
                      <w:r>
                        <w:rPr>
                          <w:color w:val="FFFFFF"/>
                          <w:spacing w:val="-18"/>
                          <w:w w:val="115"/>
                        </w:rPr>
                        <w:t xml:space="preserve"> </w:t>
                      </w:r>
                      <w:r>
                        <w:rPr>
                          <w:color w:val="FFFFFF"/>
                          <w:spacing w:val="-4"/>
                          <w:w w:val="115"/>
                        </w:rPr>
                        <w:t>have</w:t>
                      </w:r>
                      <w:r>
                        <w:rPr>
                          <w:color w:val="FFFFFF"/>
                          <w:spacing w:val="-18"/>
                          <w:w w:val="115"/>
                        </w:rPr>
                        <w:t xml:space="preserve"> </w:t>
                      </w:r>
                      <w:r>
                        <w:rPr>
                          <w:color w:val="FFFFFF"/>
                          <w:w w:val="115"/>
                        </w:rPr>
                        <w:t>a</w:t>
                      </w:r>
                      <w:r>
                        <w:rPr>
                          <w:color w:val="FFFFFF"/>
                          <w:spacing w:val="-18"/>
                          <w:w w:val="115"/>
                        </w:rPr>
                        <w:t xml:space="preserve"> </w:t>
                      </w:r>
                      <w:r>
                        <w:rPr>
                          <w:color w:val="FFFFFF"/>
                          <w:w w:val="115"/>
                        </w:rPr>
                        <w:t>post</w:t>
                      </w:r>
                      <w:r>
                        <w:rPr>
                          <w:color w:val="FFFFFF"/>
                          <w:spacing w:val="-18"/>
                          <w:w w:val="115"/>
                        </w:rPr>
                        <w:t xml:space="preserve"> </w:t>
                      </w:r>
                      <w:r>
                        <w:rPr>
                          <w:color w:val="FFFFFF"/>
                          <w:w w:val="115"/>
                        </w:rPr>
                        <w:t>appear</w:t>
                      </w:r>
                      <w:r>
                        <w:rPr>
                          <w:color w:val="FFFFFF"/>
                          <w:spacing w:val="-18"/>
                          <w:w w:val="115"/>
                        </w:rPr>
                        <w:t xml:space="preserve"> </w:t>
                      </w:r>
                      <w:r>
                        <w:rPr>
                          <w:color w:val="FFFFFF"/>
                          <w:w w:val="115"/>
                        </w:rPr>
                        <w:t>to</w:t>
                      </w:r>
                      <w:r>
                        <w:rPr>
                          <w:color w:val="FFFFFF"/>
                          <w:spacing w:val="-18"/>
                          <w:w w:val="115"/>
                        </w:rPr>
                        <w:t xml:space="preserve"> </w:t>
                      </w:r>
                      <w:r>
                        <w:rPr>
                          <w:color w:val="FFFFFF"/>
                          <w:w w:val="115"/>
                        </w:rPr>
                        <w:t>the</w:t>
                      </w:r>
                      <w:r>
                        <w:rPr>
                          <w:color w:val="FFFFFF"/>
                          <w:spacing w:val="-18"/>
                          <w:w w:val="115"/>
                        </w:rPr>
                        <w:t xml:space="preserve"> </w:t>
                      </w:r>
                      <w:r>
                        <w:rPr>
                          <w:color w:val="FFFFFF"/>
                          <w:w w:val="115"/>
                        </w:rPr>
                        <w:t>public</w:t>
                      </w:r>
                      <w:r>
                        <w:rPr>
                          <w:color w:val="FFFFFF"/>
                          <w:spacing w:val="-18"/>
                          <w:w w:val="115"/>
                        </w:rPr>
                        <w:t xml:space="preserve"> </w:t>
                      </w:r>
                      <w:r>
                        <w:rPr>
                          <w:color w:val="FFFFFF"/>
                          <w:spacing w:val="-4"/>
                          <w:w w:val="115"/>
                        </w:rPr>
                        <w:t>(everyone</w:t>
                      </w:r>
                      <w:r>
                        <w:rPr>
                          <w:color w:val="FFFFFF"/>
                          <w:spacing w:val="-18"/>
                          <w:w w:val="115"/>
                        </w:rPr>
                        <w:t xml:space="preserve"> </w:t>
                      </w:r>
                      <w:r>
                        <w:rPr>
                          <w:color w:val="FFFFFF"/>
                          <w:w w:val="115"/>
                        </w:rPr>
                        <w:t>using</w:t>
                      </w:r>
                      <w:r>
                        <w:rPr>
                          <w:color w:val="FFFFFF"/>
                          <w:spacing w:val="-18"/>
                          <w:w w:val="115"/>
                        </w:rPr>
                        <w:t xml:space="preserve"> </w:t>
                      </w:r>
                      <w:r>
                        <w:rPr>
                          <w:color w:val="FFFFFF"/>
                          <w:w w:val="115"/>
                        </w:rPr>
                        <w:t>Facebook)</w:t>
                      </w:r>
                      <w:r>
                        <w:rPr>
                          <w:color w:val="FFFFFF"/>
                          <w:spacing w:val="-18"/>
                          <w:w w:val="115"/>
                        </w:rPr>
                        <w:t xml:space="preserve"> </w:t>
                      </w:r>
                      <w:r>
                        <w:rPr>
                          <w:color w:val="FFFFFF"/>
                          <w:w w:val="115"/>
                        </w:rPr>
                        <w:t>or</w:t>
                      </w:r>
                      <w:r>
                        <w:rPr>
                          <w:color w:val="FFFFFF"/>
                          <w:spacing w:val="-18"/>
                          <w:w w:val="115"/>
                        </w:rPr>
                        <w:t xml:space="preserve"> </w:t>
                      </w:r>
                      <w:r>
                        <w:rPr>
                          <w:color w:val="FFFFFF"/>
                          <w:w w:val="115"/>
                        </w:rPr>
                        <w:t>only to specific</w:t>
                      </w:r>
                      <w:r>
                        <w:rPr>
                          <w:color w:val="FFFFFF"/>
                          <w:spacing w:val="-30"/>
                          <w:w w:val="115"/>
                        </w:rPr>
                        <w:t xml:space="preserve"> </w:t>
                      </w:r>
                      <w:r>
                        <w:rPr>
                          <w:color w:val="FFFFFF"/>
                          <w:w w:val="115"/>
                        </w:rPr>
                        <w:t>friends.”</w:t>
                      </w:r>
                    </w:p>
                  </w:txbxContent>
                </v:textbox>
                <w10:wrap type="topAndBottom" anchorx="page"/>
              </v:shape>
            </w:pict>
          </mc:Fallback>
        </mc:AlternateContent>
      </w:r>
    </w:p>
    <w:p w14:paraId="15FF27E2" w14:textId="77777777" w:rsidR="0072198B" w:rsidRDefault="0072198B" w:rsidP="0072198B">
      <w:pPr>
        <w:rPr>
          <w:sz w:val="10"/>
        </w:rPr>
        <w:sectPr w:rsidR="0072198B" w:rsidSect="00AF0E2F">
          <w:type w:val="continuous"/>
          <w:pgSz w:w="11910" w:h="16840"/>
          <w:pgMar w:top="1580" w:right="0" w:bottom="280" w:left="0" w:header="720" w:footer="720" w:gutter="0"/>
          <w:cols w:space="720"/>
        </w:sectPr>
      </w:pPr>
    </w:p>
    <w:p w14:paraId="78A9D467"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73632" behindDoc="0" locked="0" layoutInCell="1" allowOverlap="1" wp14:anchorId="25353BFB" wp14:editId="064AC2BC">
                <wp:simplePos x="0" y="0"/>
                <wp:positionH relativeFrom="page">
                  <wp:posOffset>-1</wp:posOffset>
                </wp:positionH>
                <wp:positionV relativeFrom="paragraph">
                  <wp:posOffset>-13161</wp:posOffset>
                </wp:positionV>
                <wp:extent cx="7665929" cy="882015"/>
                <wp:effectExtent l="0" t="0" r="5080" b="6985"/>
                <wp:wrapNone/>
                <wp:docPr id="352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929" cy="882015"/>
                          <a:chOff x="0" y="-2015"/>
                          <a:chExt cx="11906" cy="1389"/>
                        </a:xfrm>
                      </wpg:grpSpPr>
                      <wps:wsp>
                        <wps:cNvPr id="3527" name="Rectangle 3486"/>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Text Box 3485"/>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4ACC" w14:textId="77777777" w:rsidR="0072198B" w:rsidRDefault="0072198B" w:rsidP="0072198B">
                              <w:pPr>
                                <w:spacing w:before="6"/>
                                <w:rPr>
                                  <w:sz w:val="47"/>
                                </w:rPr>
                              </w:pPr>
                            </w:p>
                            <w:p w14:paraId="3C2C7ECD" w14:textId="77777777" w:rsidR="0072198B" w:rsidRDefault="0072198B" w:rsidP="0072198B">
                              <w:pPr>
                                <w:ind w:left="1133"/>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3BFB" id="Group 3484" o:spid="_x0000_s1331" style="position:absolute;margin-left:0;margin-top:-1.05pt;width:603.6pt;height:69.45pt;z-index:253573632;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">
                <v:rect id="_x0000_s133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" fillcolor="#8d5ba5" stroked="f">
                  <v:path arrowok="t"/>
                </v:rect>
                <v:shape id="_x0000_s1333"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" filled="f" stroked="f">
                  <v:path arrowok="t"/>
                  <v:textbox inset="0,0,0,0">
                    <w:txbxContent>
                      <w:p w14:paraId="7AF24ACC" w14:textId="77777777" w:rsidR="0072198B" w:rsidRDefault="0072198B" w:rsidP="0072198B">
                        <w:pPr>
                          <w:spacing w:before="6"/>
                          <w:rPr>
                            <w:sz w:val="47"/>
                          </w:rPr>
                        </w:pPr>
                      </w:p>
                      <w:p w14:paraId="3C2C7ECD" w14:textId="77777777" w:rsidR="0072198B" w:rsidRDefault="0072198B" w:rsidP="0072198B">
                        <w:pPr>
                          <w:ind w:left="1133"/>
                          <w:rPr>
                            <w:rFonts w:ascii="Arial Black"/>
                            <w:b/>
                            <w:sz w:val="32"/>
                          </w:rPr>
                        </w:pPr>
                        <w:r>
                          <w:rPr>
                            <w:rFonts w:ascii="Arial Black"/>
                            <w:b/>
                            <w:color w:val="231F20"/>
                            <w:sz w:val="32"/>
                          </w:rPr>
                          <w:t>BITESIZE - SAFETY</w:t>
                        </w:r>
                      </w:p>
                    </w:txbxContent>
                  </v:textbox>
                </v:shape>
                <w10:wrap anchorx="page"/>
              </v:group>
            </w:pict>
          </mc:Fallback>
        </mc:AlternateContent>
      </w:r>
    </w:p>
    <w:p w14:paraId="26466250" w14:textId="77777777" w:rsidR="0072198B" w:rsidRDefault="0072198B" w:rsidP="0072198B">
      <w:pPr>
        <w:pStyle w:val="BodyText"/>
        <w:rPr>
          <w:sz w:val="20"/>
        </w:rPr>
      </w:pPr>
    </w:p>
    <w:p w14:paraId="75366A4E" w14:textId="77777777" w:rsidR="0072198B" w:rsidRDefault="0072198B" w:rsidP="0072198B">
      <w:pPr>
        <w:pStyle w:val="BodyText"/>
        <w:rPr>
          <w:sz w:val="20"/>
        </w:rPr>
      </w:pPr>
    </w:p>
    <w:p w14:paraId="43992AF8" w14:textId="77777777" w:rsidR="0072198B" w:rsidRDefault="0072198B" w:rsidP="0072198B">
      <w:pPr>
        <w:pStyle w:val="BodyText"/>
        <w:rPr>
          <w:sz w:val="20"/>
        </w:rPr>
      </w:pPr>
    </w:p>
    <w:p w14:paraId="66125704" w14:textId="77777777" w:rsidR="0072198B" w:rsidRDefault="0072198B" w:rsidP="0072198B">
      <w:pPr>
        <w:pStyle w:val="BodyText"/>
        <w:rPr>
          <w:sz w:val="20"/>
        </w:rPr>
      </w:pPr>
    </w:p>
    <w:p w14:paraId="68A11602" w14:textId="77777777" w:rsidR="0072198B" w:rsidRDefault="0072198B" w:rsidP="0072198B">
      <w:pPr>
        <w:pStyle w:val="BodyText"/>
        <w:rPr>
          <w:sz w:val="20"/>
        </w:rPr>
      </w:pPr>
    </w:p>
    <w:p w14:paraId="06D6379A" w14:textId="77777777" w:rsidR="0072198B" w:rsidRDefault="0072198B" w:rsidP="0072198B">
      <w:pPr>
        <w:pStyle w:val="BodyText"/>
        <w:rPr>
          <w:sz w:val="20"/>
        </w:rPr>
      </w:pPr>
    </w:p>
    <w:p w14:paraId="631FBF7F" w14:textId="77777777" w:rsidR="0072198B" w:rsidRDefault="0072198B" w:rsidP="0072198B">
      <w:pPr>
        <w:pStyle w:val="BodyText"/>
        <w:spacing w:before="5"/>
        <w:rPr>
          <w:sz w:val="25"/>
        </w:rPr>
      </w:pPr>
    </w:p>
    <w:p w14:paraId="54025FF3" w14:textId="77777777" w:rsidR="0072198B" w:rsidRDefault="0072198B" w:rsidP="0072198B">
      <w:pPr>
        <w:pStyle w:val="Heading9"/>
      </w:pPr>
      <w:r>
        <w:rPr>
          <w:noProof/>
        </w:rPr>
        <mc:AlternateContent>
          <mc:Choice Requires="wpg">
            <w:drawing>
              <wp:anchor distT="0" distB="0" distL="0" distR="0" simplePos="0" relativeHeight="253568512" behindDoc="0" locked="0" layoutInCell="1" allowOverlap="1" wp14:anchorId="7D1D62C3" wp14:editId="6B62C315">
                <wp:simplePos x="0" y="0"/>
                <wp:positionH relativeFrom="page">
                  <wp:posOffset>720090</wp:posOffset>
                </wp:positionH>
                <wp:positionV relativeFrom="paragraph">
                  <wp:posOffset>450850</wp:posOffset>
                </wp:positionV>
                <wp:extent cx="6120130" cy="55245"/>
                <wp:effectExtent l="0" t="0" r="1270" b="0"/>
                <wp:wrapTopAndBottom/>
                <wp:docPr id="353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531"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532"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15928" id="Group 3488" o:spid="_x0000_s1026" style="position:absolute;margin-left:56.7pt;margin-top:35.5pt;width:481.9pt;height:4.35pt;z-index:25356851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&#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72608" behindDoc="0" locked="0" layoutInCell="1" allowOverlap="1" wp14:anchorId="46E2DA5D" wp14:editId="07E0049F">
                <wp:simplePos x="0" y="0"/>
                <wp:positionH relativeFrom="page">
                  <wp:posOffset>720090</wp:posOffset>
                </wp:positionH>
                <wp:positionV relativeFrom="paragraph">
                  <wp:posOffset>-2540</wp:posOffset>
                </wp:positionV>
                <wp:extent cx="379730" cy="379730"/>
                <wp:effectExtent l="0" t="0" r="0" b="0"/>
                <wp:wrapNone/>
                <wp:docPr id="5571" name="AutoShape 3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425" id="AutoShape 3487" o:spid="_x0000_s1026" style="position:absolute;margin-left:56.7pt;margin-top:-.2pt;width:29.9pt;height:29.9pt;z-index:2535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8d5ba5"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7A27CDEE" w14:textId="77777777" w:rsidR="0072198B" w:rsidRDefault="0072198B" w:rsidP="0072198B">
      <w:pPr>
        <w:pStyle w:val="BodyText"/>
        <w:spacing w:before="1"/>
        <w:rPr>
          <w:rFonts w:ascii="Calibri"/>
          <w:b/>
          <w:sz w:val="20"/>
        </w:rPr>
      </w:pPr>
    </w:p>
    <w:p w14:paraId="64142FCD" w14:textId="77777777" w:rsidR="0072198B" w:rsidRDefault="0072198B" w:rsidP="0072198B">
      <w:pPr>
        <w:pStyle w:val="BodyText"/>
        <w:spacing w:before="97" w:line="264" w:lineRule="auto"/>
        <w:ind w:left="3860" w:right="1171" w:hanging="67"/>
      </w:pPr>
      <w:r>
        <w:rPr>
          <w:noProof/>
        </w:rPr>
        <mc:AlternateContent>
          <mc:Choice Requires="wps">
            <w:drawing>
              <wp:anchor distT="0" distB="0" distL="114300" distR="114300" simplePos="0" relativeHeight="253571584" behindDoc="0" locked="0" layoutInCell="1" allowOverlap="1" wp14:anchorId="381DEB47" wp14:editId="6ED7E060">
                <wp:simplePos x="0" y="0"/>
                <wp:positionH relativeFrom="page">
                  <wp:posOffset>906145</wp:posOffset>
                </wp:positionH>
                <wp:positionV relativeFrom="paragraph">
                  <wp:posOffset>2540</wp:posOffset>
                </wp:positionV>
                <wp:extent cx="941705" cy="1088390"/>
                <wp:effectExtent l="0" t="0" r="0" b="0"/>
                <wp:wrapNone/>
                <wp:docPr id="76" name="AutoShape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88390"/>
                        </a:xfrm>
                        <a:custGeom>
                          <a:avLst/>
                          <a:gdLst>
                            <a:gd name="T0" fmla="+- 0 2094 1427"/>
                            <a:gd name="T1" fmla="*/ T0 w 1483"/>
                            <a:gd name="T2" fmla="+- 0 9 4"/>
                            <a:gd name="T3" fmla="*/ 9 h 1714"/>
                            <a:gd name="T4" fmla="+- 0 1957 1427"/>
                            <a:gd name="T5" fmla="*/ T4 w 1483"/>
                            <a:gd name="T6" fmla="+- 0 47 4"/>
                            <a:gd name="T7" fmla="*/ 47 h 1714"/>
                            <a:gd name="T8" fmla="+- 0 1836 1427"/>
                            <a:gd name="T9" fmla="*/ T8 w 1483"/>
                            <a:gd name="T10" fmla="+- 0 118 4"/>
                            <a:gd name="T11" fmla="*/ 118 h 1714"/>
                            <a:gd name="T12" fmla="+- 0 1738 1427"/>
                            <a:gd name="T13" fmla="*/ T12 w 1483"/>
                            <a:gd name="T14" fmla="+- 0 216 4"/>
                            <a:gd name="T15" fmla="*/ 216 h 1714"/>
                            <a:gd name="T16" fmla="+- 0 1667 1427"/>
                            <a:gd name="T17" fmla="*/ T16 w 1483"/>
                            <a:gd name="T18" fmla="+- 0 336 4"/>
                            <a:gd name="T19" fmla="*/ 336 h 1714"/>
                            <a:gd name="T20" fmla="+- 0 1629 1427"/>
                            <a:gd name="T21" fmla="*/ T20 w 1483"/>
                            <a:gd name="T22" fmla="+- 0 474 4"/>
                            <a:gd name="T23" fmla="*/ 474 h 1714"/>
                            <a:gd name="T24" fmla="+- 0 1624 1427"/>
                            <a:gd name="T25" fmla="*/ T24 w 1483"/>
                            <a:gd name="T26" fmla="+- 0 697 4"/>
                            <a:gd name="T27" fmla="*/ 697 h 1714"/>
                            <a:gd name="T28" fmla="+- 0 1484 1427"/>
                            <a:gd name="T29" fmla="*/ T28 w 1483"/>
                            <a:gd name="T30" fmla="+- 0 765 4"/>
                            <a:gd name="T31" fmla="*/ 765 h 1714"/>
                            <a:gd name="T32" fmla="+- 0 1427 1427"/>
                            <a:gd name="T33" fmla="*/ T32 w 1483"/>
                            <a:gd name="T34" fmla="+- 0 910 4"/>
                            <a:gd name="T35" fmla="*/ 910 h 1714"/>
                            <a:gd name="T36" fmla="+- 0 1437 1427"/>
                            <a:gd name="T37" fmla="*/ T36 w 1483"/>
                            <a:gd name="T38" fmla="+- 0 1571 4"/>
                            <a:gd name="T39" fmla="*/ 1571 h 1714"/>
                            <a:gd name="T40" fmla="+- 0 1514 1427"/>
                            <a:gd name="T41" fmla="*/ T40 w 1483"/>
                            <a:gd name="T42" fmla="+- 0 1676 4"/>
                            <a:gd name="T43" fmla="*/ 1676 h 1714"/>
                            <a:gd name="T44" fmla="+- 0 1641 1427"/>
                            <a:gd name="T45" fmla="*/ T44 w 1483"/>
                            <a:gd name="T46" fmla="+- 0 1717 4"/>
                            <a:gd name="T47" fmla="*/ 1717 h 1714"/>
                            <a:gd name="T48" fmla="+- 0 2763 1427"/>
                            <a:gd name="T49" fmla="*/ T48 w 1483"/>
                            <a:gd name="T50" fmla="+- 0 1706 4"/>
                            <a:gd name="T51" fmla="*/ 1706 h 1714"/>
                            <a:gd name="T52" fmla="+- 0 2868 1427"/>
                            <a:gd name="T53" fmla="*/ T52 w 1483"/>
                            <a:gd name="T54" fmla="+- 0 1630 4"/>
                            <a:gd name="T55" fmla="*/ 1630 h 1714"/>
                            <a:gd name="T56" fmla="+- 0 2901 1427"/>
                            <a:gd name="T57" fmla="*/ T56 w 1483"/>
                            <a:gd name="T58" fmla="+- 0 1553 4"/>
                            <a:gd name="T59" fmla="*/ 1553 h 1714"/>
                            <a:gd name="T60" fmla="+- 0 1622 1427"/>
                            <a:gd name="T61" fmla="*/ T60 w 1483"/>
                            <a:gd name="T62" fmla="+- 0 1549 4"/>
                            <a:gd name="T63" fmla="*/ 1549 h 1714"/>
                            <a:gd name="T64" fmla="+- 0 1595 1427"/>
                            <a:gd name="T65" fmla="*/ T64 w 1483"/>
                            <a:gd name="T66" fmla="+- 0 1522 4"/>
                            <a:gd name="T67" fmla="*/ 1522 h 1714"/>
                            <a:gd name="T68" fmla="+- 0 1591 1427"/>
                            <a:gd name="T69" fmla="*/ T68 w 1483"/>
                            <a:gd name="T70" fmla="+- 0 910 4"/>
                            <a:gd name="T71" fmla="*/ 910 h 1714"/>
                            <a:gd name="T72" fmla="+- 0 1606 1427"/>
                            <a:gd name="T73" fmla="*/ T72 w 1483"/>
                            <a:gd name="T74" fmla="+- 0 875 4"/>
                            <a:gd name="T75" fmla="*/ 875 h 1714"/>
                            <a:gd name="T76" fmla="+- 0 1641 1427"/>
                            <a:gd name="T77" fmla="*/ T76 w 1483"/>
                            <a:gd name="T78" fmla="+- 0 861 4"/>
                            <a:gd name="T79" fmla="*/ 861 h 1714"/>
                            <a:gd name="T80" fmla="+- 0 1789 1427"/>
                            <a:gd name="T81" fmla="*/ T80 w 1483"/>
                            <a:gd name="T82" fmla="+- 0 548 4"/>
                            <a:gd name="T83" fmla="*/ 548 h 1714"/>
                            <a:gd name="T84" fmla="+- 0 1819 1427"/>
                            <a:gd name="T85" fmla="*/ T84 w 1483"/>
                            <a:gd name="T86" fmla="+- 0 400 4"/>
                            <a:gd name="T87" fmla="*/ 400 h 1714"/>
                            <a:gd name="T88" fmla="+- 0 1900 1427"/>
                            <a:gd name="T89" fmla="*/ T88 w 1483"/>
                            <a:gd name="T90" fmla="+- 0 280 4"/>
                            <a:gd name="T91" fmla="*/ 280 h 1714"/>
                            <a:gd name="T92" fmla="+- 0 2020 1427"/>
                            <a:gd name="T93" fmla="*/ T92 w 1483"/>
                            <a:gd name="T94" fmla="+- 0 199 4"/>
                            <a:gd name="T95" fmla="*/ 199 h 1714"/>
                            <a:gd name="T96" fmla="+- 0 2168 1427"/>
                            <a:gd name="T97" fmla="*/ T96 w 1483"/>
                            <a:gd name="T98" fmla="+- 0 169 4"/>
                            <a:gd name="T99" fmla="*/ 169 h 1714"/>
                            <a:gd name="T100" fmla="+- 0 2552 1427"/>
                            <a:gd name="T101" fmla="*/ T100 w 1483"/>
                            <a:gd name="T102" fmla="+- 0 164 4"/>
                            <a:gd name="T103" fmla="*/ 164 h 1714"/>
                            <a:gd name="T104" fmla="+- 0 2442 1427"/>
                            <a:gd name="T105" fmla="*/ T104 w 1483"/>
                            <a:gd name="T106" fmla="+- 0 79 4"/>
                            <a:gd name="T107" fmla="*/ 79 h 1714"/>
                            <a:gd name="T108" fmla="+- 0 2312 1427"/>
                            <a:gd name="T109" fmla="*/ T108 w 1483"/>
                            <a:gd name="T110" fmla="+- 0 24 4"/>
                            <a:gd name="T111" fmla="*/ 24 h 1714"/>
                            <a:gd name="T112" fmla="+- 0 2168 1427"/>
                            <a:gd name="T113" fmla="*/ T112 w 1483"/>
                            <a:gd name="T114" fmla="+- 0 4 4"/>
                            <a:gd name="T115" fmla="*/ 4 h 1714"/>
                            <a:gd name="T116" fmla="+- 0 2168 1427"/>
                            <a:gd name="T117" fmla="*/ T116 w 1483"/>
                            <a:gd name="T118" fmla="+- 0 169 4"/>
                            <a:gd name="T119" fmla="*/ 169 h 1714"/>
                            <a:gd name="T120" fmla="+- 0 2315 1427"/>
                            <a:gd name="T121" fmla="*/ T120 w 1483"/>
                            <a:gd name="T122" fmla="+- 0 199 4"/>
                            <a:gd name="T123" fmla="*/ 199 h 1714"/>
                            <a:gd name="T124" fmla="+- 0 2436 1427"/>
                            <a:gd name="T125" fmla="*/ T124 w 1483"/>
                            <a:gd name="T126" fmla="+- 0 280 4"/>
                            <a:gd name="T127" fmla="*/ 280 h 1714"/>
                            <a:gd name="T128" fmla="+- 0 2517 1427"/>
                            <a:gd name="T129" fmla="*/ T128 w 1483"/>
                            <a:gd name="T130" fmla="+- 0 400 4"/>
                            <a:gd name="T131" fmla="*/ 400 h 1714"/>
                            <a:gd name="T132" fmla="+- 0 2547 1427"/>
                            <a:gd name="T133" fmla="*/ T132 w 1483"/>
                            <a:gd name="T134" fmla="+- 0 548 4"/>
                            <a:gd name="T135" fmla="*/ 548 h 1714"/>
                            <a:gd name="T136" fmla="+- 0 1921 1427"/>
                            <a:gd name="T137" fmla="*/ T136 w 1483"/>
                            <a:gd name="T138" fmla="+- 0 696 4"/>
                            <a:gd name="T139" fmla="*/ 696 h 1714"/>
                            <a:gd name="T140" fmla="+- 0 2695 1427"/>
                            <a:gd name="T141" fmla="*/ T140 w 1483"/>
                            <a:gd name="T142" fmla="+- 0 861 4"/>
                            <a:gd name="T143" fmla="*/ 861 h 1714"/>
                            <a:gd name="T144" fmla="+- 0 2730 1427"/>
                            <a:gd name="T145" fmla="*/ T144 w 1483"/>
                            <a:gd name="T146" fmla="+- 0 875 4"/>
                            <a:gd name="T147" fmla="*/ 875 h 1714"/>
                            <a:gd name="T148" fmla="+- 0 2744 1427"/>
                            <a:gd name="T149" fmla="*/ T148 w 1483"/>
                            <a:gd name="T150" fmla="+- 0 910 4"/>
                            <a:gd name="T151" fmla="*/ 910 h 1714"/>
                            <a:gd name="T152" fmla="+- 0 2740 1427"/>
                            <a:gd name="T153" fmla="*/ T152 w 1483"/>
                            <a:gd name="T154" fmla="+- 0 1522 4"/>
                            <a:gd name="T155" fmla="*/ 1522 h 1714"/>
                            <a:gd name="T156" fmla="+- 0 2714 1427"/>
                            <a:gd name="T157" fmla="*/ T156 w 1483"/>
                            <a:gd name="T158" fmla="+- 0 1549 4"/>
                            <a:gd name="T159" fmla="*/ 1549 h 1714"/>
                            <a:gd name="T160" fmla="+- 0 2901 1427"/>
                            <a:gd name="T161" fmla="*/ T160 w 1483"/>
                            <a:gd name="T162" fmla="+- 0 1553 4"/>
                            <a:gd name="T163" fmla="*/ 1553 h 1714"/>
                            <a:gd name="T164" fmla="+- 0 2909 1427"/>
                            <a:gd name="T165" fmla="*/ T164 w 1483"/>
                            <a:gd name="T166" fmla="+- 0 910 4"/>
                            <a:gd name="T167" fmla="*/ 910 h 1714"/>
                            <a:gd name="T168" fmla="+- 0 2852 1427"/>
                            <a:gd name="T169" fmla="*/ T168 w 1483"/>
                            <a:gd name="T170" fmla="+- 0 765 4"/>
                            <a:gd name="T171" fmla="*/ 765 h 1714"/>
                            <a:gd name="T172" fmla="+- 0 2711 1427"/>
                            <a:gd name="T173" fmla="*/ T172 w 1483"/>
                            <a:gd name="T174" fmla="+- 0 697 4"/>
                            <a:gd name="T175" fmla="*/ 697 h 1714"/>
                            <a:gd name="T176" fmla="+- 0 2706 1427"/>
                            <a:gd name="T177" fmla="*/ T176 w 1483"/>
                            <a:gd name="T178" fmla="+- 0 474 4"/>
                            <a:gd name="T179" fmla="*/ 474 h 1714"/>
                            <a:gd name="T180" fmla="+- 0 2669 1427"/>
                            <a:gd name="T181" fmla="*/ T180 w 1483"/>
                            <a:gd name="T182" fmla="+- 0 336 4"/>
                            <a:gd name="T183" fmla="*/ 336 h 1714"/>
                            <a:gd name="T184" fmla="+- 0 2598 1427"/>
                            <a:gd name="T185" fmla="*/ T184 w 1483"/>
                            <a:gd name="T186" fmla="+- 0 216 4"/>
                            <a:gd name="T187" fmla="*/ 216 h 1714"/>
                            <a:gd name="T188" fmla="+- 0 2168 1427"/>
                            <a:gd name="T189" fmla="*/ T188 w 1483"/>
                            <a:gd name="T190" fmla="+- 0 1025 4"/>
                            <a:gd name="T191" fmla="*/ 1025 h 1714"/>
                            <a:gd name="T192" fmla="+- 0 2063 1427"/>
                            <a:gd name="T193" fmla="*/ T192 w 1483"/>
                            <a:gd name="T194" fmla="+- 0 1069 4"/>
                            <a:gd name="T195" fmla="*/ 1069 h 1714"/>
                            <a:gd name="T196" fmla="+- 0 2020 1427"/>
                            <a:gd name="T197" fmla="*/ T196 w 1483"/>
                            <a:gd name="T198" fmla="+- 0 1174 4"/>
                            <a:gd name="T199" fmla="*/ 1174 h 1714"/>
                            <a:gd name="T200" fmla="+- 0 2037 1427"/>
                            <a:gd name="T201" fmla="*/ T200 w 1483"/>
                            <a:gd name="T202" fmla="+- 0 1245 4"/>
                            <a:gd name="T203" fmla="*/ 1245 h 1714"/>
                            <a:gd name="T204" fmla="+- 0 2085 1427"/>
                            <a:gd name="T205" fmla="*/ T204 w 1483"/>
                            <a:gd name="T206" fmla="+- 0 1297 4"/>
                            <a:gd name="T207" fmla="*/ 1297 h 1714"/>
                            <a:gd name="T208" fmla="+- 0 2250 1427"/>
                            <a:gd name="T209" fmla="*/ T208 w 1483"/>
                            <a:gd name="T210" fmla="+- 0 1421 4"/>
                            <a:gd name="T211" fmla="*/ 1421 h 1714"/>
                            <a:gd name="T212" fmla="+- 0 2277 1427"/>
                            <a:gd name="T213" fmla="*/ T212 w 1483"/>
                            <a:gd name="T214" fmla="+- 0 1274 4"/>
                            <a:gd name="T215" fmla="*/ 1274 h 1714"/>
                            <a:gd name="T216" fmla="+- 0 2311 1427"/>
                            <a:gd name="T217" fmla="*/ T216 w 1483"/>
                            <a:gd name="T218" fmla="+- 0 1211 4"/>
                            <a:gd name="T219" fmla="*/ 1211 h 1714"/>
                            <a:gd name="T220" fmla="+- 0 2305 1427"/>
                            <a:gd name="T221" fmla="*/ T220 w 1483"/>
                            <a:gd name="T222" fmla="+- 0 1116 4"/>
                            <a:gd name="T223" fmla="*/ 1116 h 1714"/>
                            <a:gd name="T224" fmla="+- 0 2226 1427"/>
                            <a:gd name="T225" fmla="*/ T224 w 1483"/>
                            <a:gd name="T226" fmla="+- 0 1037 4"/>
                            <a:gd name="T227" fmla="*/ 103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1714">
                              <a:moveTo>
                                <a:pt x="741" y="0"/>
                              </a:moveTo>
                              <a:lnTo>
                                <a:pt x="667" y="5"/>
                              </a:lnTo>
                              <a:lnTo>
                                <a:pt x="597" y="20"/>
                              </a:lnTo>
                              <a:lnTo>
                                <a:pt x="530" y="43"/>
                              </a:lnTo>
                              <a:lnTo>
                                <a:pt x="467" y="75"/>
                              </a:lnTo>
                              <a:lnTo>
                                <a:pt x="409" y="114"/>
                              </a:lnTo>
                              <a:lnTo>
                                <a:pt x="357" y="160"/>
                              </a:lnTo>
                              <a:lnTo>
                                <a:pt x="311" y="212"/>
                              </a:lnTo>
                              <a:lnTo>
                                <a:pt x="272" y="270"/>
                              </a:lnTo>
                              <a:lnTo>
                                <a:pt x="240" y="332"/>
                              </a:lnTo>
                              <a:lnTo>
                                <a:pt x="217" y="399"/>
                              </a:lnTo>
                              <a:lnTo>
                                <a:pt x="202" y="470"/>
                              </a:lnTo>
                              <a:lnTo>
                                <a:pt x="197" y="544"/>
                              </a:lnTo>
                              <a:lnTo>
                                <a:pt x="197" y="693"/>
                              </a:lnTo>
                              <a:lnTo>
                                <a:pt x="120" y="714"/>
                              </a:lnTo>
                              <a:lnTo>
                                <a:pt x="57" y="761"/>
                              </a:lnTo>
                              <a:lnTo>
                                <a:pt x="15" y="827"/>
                              </a:lnTo>
                              <a:lnTo>
                                <a:pt x="0" y="906"/>
                              </a:lnTo>
                              <a:lnTo>
                                <a:pt x="0" y="1499"/>
                              </a:lnTo>
                              <a:lnTo>
                                <a:pt x="10" y="1567"/>
                              </a:lnTo>
                              <a:lnTo>
                                <a:pt x="41" y="1626"/>
                              </a:lnTo>
                              <a:lnTo>
                                <a:pt x="87" y="1672"/>
                              </a:lnTo>
                              <a:lnTo>
                                <a:pt x="146" y="1702"/>
                              </a:lnTo>
                              <a:lnTo>
                                <a:pt x="214" y="1713"/>
                              </a:lnTo>
                              <a:lnTo>
                                <a:pt x="1268" y="1713"/>
                              </a:lnTo>
                              <a:lnTo>
                                <a:pt x="1336" y="1702"/>
                              </a:lnTo>
                              <a:lnTo>
                                <a:pt x="1394" y="1672"/>
                              </a:lnTo>
                              <a:lnTo>
                                <a:pt x="1441" y="1626"/>
                              </a:lnTo>
                              <a:lnTo>
                                <a:pt x="1471" y="1567"/>
                              </a:lnTo>
                              <a:lnTo>
                                <a:pt x="1474" y="1549"/>
                              </a:lnTo>
                              <a:lnTo>
                                <a:pt x="214" y="1549"/>
                              </a:lnTo>
                              <a:lnTo>
                                <a:pt x="195" y="1545"/>
                              </a:lnTo>
                              <a:lnTo>
                                <a:pt x="179" y="1534"/>
                              </a:lnTo>
                              <a:lnTo>
                                <a:pt x="168" y="1518"/>
                              </a:lnTo>
                              <a:lnTo>
                                <a:pt x="164" y="1499"/>
                              </a:lnTo>
                              <a:lnTo>
                                <a:pt x="164" y="906"/>
                              </a:lnTo>
                              <a:lnTo>
                                <a:pt x="168" y="887"/>
                              </a:lnTo>
                              <a:lnTo>
                                <a:pt x="179" y="871"/>
                              </a:lnTo>
                              <a:lnTo>
                                <a:pt x="195" y="861"/>
                              </a:lnTo>
                              <a:lnTo>
                                <a:pt x="214" y="857"/>
                              </a:lnTo>
                              <a:lnTo>
                                <a:pt x="362" y="857"/>
                              </a:lnTo>
                              <a:lnTo>
                                <a:pt x="362" y="544"/>
                              </a:lnTo>
                              <a:lnTo>
                                <a:pt x="370" y="467"/>
                              </a:lnTo>
                              <a:lnTo>
                                <a:pt x="392" y="396"/>
                              </a:lnTo>
                              <a:lnTo>
                                <a:pt x="427" y="332"/>
                              </a:lnTo>
                              <a:lnTo>
                                <a:pt x="473" y="276"/>
                              </a:lnTo>
                              <a:lnTo>
                                <a:pt x="529" y="230"/>
                              </a:lnTo>
                              <a:lnTo>
                                <a:pt x="593" y="195"/>
                              </a:lnTo>
                              <a:lnTo>
                                <a:pt x="665" y="173"/>
                              </a:lnTo>
                              <a:lnTo>
                                <a:pt x="741" y="165"/>
                              </a:lnTo>
                              <a:lnTo>
                                <a:pt x="1130" y="165"/>
                              </a:lnTo>
                              <a:lnTo>
                                <a:pt x="1125" y="160"/>
                              </a:lnTo>
                              <a:lnTo>
                                <a:pt x="1073" y="114"/>
                              </a:lnTo>
                              <a:lnTo>
                                <a:pt x="1015" y="75"/>
                              </a:lnTo>
                              <a:lnTo>
                                <a:pt x="952" y="43"/>
                              </a:lnTo>
                              <a:lnTo>
                                <a:pt x="885" y="20"/>
                              </a:lnTo>
                              <a:lnTo>
                                <a:pt x="814" y="5"/>
                              </a:lnTo>
                              <a:lnTo>
                                <a:pt x="741" y="0"/>
                              </a:lnTo>
                              <a:close/>
                              <a:moveTo>
                                <a:pt x="1130" y="165"/>
                              </a:moveTo>
                              <a:lnTo>
                                <a:pt x="741" y="165"/>
                              </a:lnTo>
                              <a:lnTo>
                                <a:pt x="817" y="173"/>
                              </a:lnTo>
                              <a:lnTo>
                                <a:pt x="888" y="195"/>
                              </a:lnTo>
                              <a:lnTo>
                                <a:pt x="953" y="230"/>
                              </a:lnTo>
                              <a:lnTo>
                                <a:pt x="1009" y="276"/>
                              </a:lnTo>
                              <a:lnTo>
                                <a:pt x="1055" y="332"/>
                              </a:lnTo>
                              <a:lnTo>
                                <a:pt x="1090" y="396"/>
                              </a:lnTo>
                              <a:lnTo>
                                <a:pt x="1112" y="467"/>
                              </a:lnTo>
                              <a:lnTo>
                                <a:pt x="1120" y="544"/>
                              </a:lnTo>
                              <a:lnTo>
                                <a:pt x="1120" y="692"/>
                              </a:lnTo>
                              <a:lnTo>
                                <a:pt x="494" y="692"/>
                              </a:lnTo>
                              <a:lnTo>
                                <a:pt x="494" y="857"/>
                              </a:lnTo>
                              <a:lnTo>
                                <a:pt x="1268" y="857"/>
                              </a:lnTo>
                              <a:lnTo>
                                <a:pt x="1287" y="861"/>
                              </a:lnTo>
                              <a:lnTo>
                                <a:pt x="1303" y="871"/>
                              </a:lnTo>
                              <a:lnTo>
                                <a:pt x="1313" y="887"/>
                              </a:lnTo>
                              <a:lnTo>
                                <a:pt x="1317" y="906"/>
                              </a:lnTo>
                              <a:lnTo>
                                <a:pt x="1317" y="1499"/>
                              </a:lnTo>
                              <a:lnTo>
                                <a:pt x="1313" y="1518"/>
                              </a:lnTo>
                              <a:lnTo>
                                <a:pt x="1303" y="1534"/>
                              </a:lnTo>
                              <a:lnTo>
                                <a:pt x="1287" y="1545"/>
                              </a:lnTo>
                              <a:lnTo>
                                <a:pt x="1268" y="1549"/>
                              </a:lnTo>
                              <a:lnTo>
                                <a:pt x="1474" y="1549"/>
                              </a:lnTo>
                              <a:lnTo>
                                <a:pt x="1482" y="1499"/>
                              </a:lnTo>
                              <a:lnTo>
                                <a:pt x="1482" y="906"/>
                              </a:lnTo>
                              <a:lnTo>
                                <a:pt x="1467" y="827"/>
                              </a:lnTo>
                              <a:lnTo>
                                <a:pt x="1425" y="761"/>
                              </a:lnTo>
                              <a:lnTo>
                                <a:pt x="1362" y="714"/>
                              </a:lnTo>
                              <a:lnTo>
                                <a:pt x="1284" y="693"/>
                              </a:lnTo>
                              <a:lnTo>
                                <a:pt x="1284" y="544"/>
                              </a:lnTo>
                              <a:lnTo>
                                <a:pt x="1279" y="470"/>
                              </a:lnTo>
                              <a:lnTo>
                                <a:pt x="1265" y="399"/>
                              </a:lnTo>
                              <a:lnTo>
                                <a:pt x="1242" y="332"/>
                              </a:lnTo>
                              <a:lnTo>
                                <a:pt x="1210" y="270"/>
                              </a:lnTo>
                              <a:lnTo>
                                <a:pt x="1171" y="212"/>
                              </a:lnTo>
                              <a:lnTo>
                                <a:pt x="1130" y="165"/>
                              </a:lnTo>
                              <a:close/>
                              <a:moveTo>
                                <a:pt x="741" y="1021"/>
                              </a:moveTo>
                              <a:lnTo>
                                <a:pt x="683" y="1033"/>
                              </a:lnTo>
                              <a:lnTo>
                                <a:pt x="636" y="1065"/>
                              </a:lnTo>
                              <a:lnTo>
                                <a:pt x="604" y="1112"/>
                              </a:lnTo>
                              <a:lnTo>
                                <a:pt x="593" y="1170"/>
                              </a:lnTo>
                              <a:lnTo>
                                <a:pt x="597" y="1207"/>
                              </a:lnTo>
                              <a:lnTo>
                                <a:pt x="610" y="1241"/>
                              </a:lnTo>
                              <a:lnTo>
                                <a:pt x="631" y="1270"/>
                              </a:lnTo>
                              <a:lnTo>
                                <a:pt x="658" y="1293"/>
                              </a:lnTo>
                              <a:lnTo>
                                <a:pt x="658" y="1417"/>
                              </a:lnTo>
                              <a:lnTo>
                                <a:pt x="823" y="1417"/>
                              </a:lnTo>
                              <a:lnTo>
                                <a:pt x="823" y="1293"/>
                              </a:lnTo>
                              <a:lnTo>
                                <a:pt x="850" y="1270"/>
                              </a:lnTo>
                              <a:lnTo>
                                <a:pt x="871" y="1241"/>
                              </a:lnTo>
                              <a:lnTo>
                                <a:pt x="884" y="1207"/>
                              </a:lnTo>
                              <a:lnTo>
                                <a:pt x="889" y="1170"/>
                              </a:lnTo>
                              <a:lnTo>
                                <a:pt x="878" y="1112"/>
                              </a:lnTo>
                              <a:lnTo>
                                <a:pt x="846" y="1065"/>
                              </a:lnTo>
                              <a:lnTo>
                                <a:pt x="799" y="1033"/>
                              </a:lnTo>
                              <a:lnTo>
                                <a:pt x="741" y="1021"/>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18E3" id="AutoShape 3483" o:spid="_x0000_s1026" style="position:absolute;margin-left:71.35pt;margin-top:.2pt;width:74.15pt;height:85.7pt;z-index:2535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" path="m741,l667,5,597,20,530,43,467,75r-58,39l357,160r-46,52l272,270r-32,62l217,399r-15,71l197,544r,149l120,714,57,761,15,827,,906r,593l10,1567r31,59l87,1672r59,30l214,1713r1054,l1336,1702r58,-30l1441,1626r30,-59l1474,1549r-1260,l195,1545r-16,-11l168,1518r-4,-19l164,906r4,-19l179,871r16,-10l214,857r148,l362,544r8,-77l392,396r35,-64l473,276r56,-46l593,195r72,-22l741,165r389,l1125,160r-52,-46l1015,75,952,43,885,20,814,5,741,xm1130,165r-389,l817,173r71,22l953,230r56,46l1055,332r35,64l1112,467r8,77l1120,692r-626,l494,857r774,l1287,861r16,10l1313,887r4,19l1317,1499r-4,19l1303,1534r-16,11l1268,1549r206,l1482,1499r,-593l1467,827r-42,-66l1362,714r-78,-21l1284,544r-5,-74l1265,399r-23,-67l1210,270r-39,-58l1130,165xm741,1021r-58,12l636,1065r-32,47l593,1170r4,37l610,1241r21,29l658,1293r,124l823,1417r,-124l850,1270r21,-29l884,1207r5,-37l878,1112r-32,-47l799,1033r-58,-12xe" fillcolor="#8d5ba5" stroked="f">
                <v:path arrowok="t" o:connecttype="custom" o:connectlocs="423545,5715;336550,29845;259715,74930;197485,137160;152400,213360;128270,300990;125095,442595;36195,485775;0,577850;6350,997585;55245,1064260;135890,1090295;848360,1083310;915035,1035050;935990,986155;123825,983615;106680,966470;104140,577850;113665,555625;135890,546735;229870,347980;248920,254000;300355,177800;376555,126365;470535,107315;714375,104140;644525,50165;561975,15240;470535,2540;470535,107315;563880,126365;640715,177800;692150,254000;711200,347980;313690,441960;805180,546735;827405,555625;836295,577850;833755,966470;817245,983615;935990,986155;941070,577850;904875,485775;815340,442595;812165,300990;788670,213360;743585,137160;470535,650875;403860,678815;376555,745490;387350,790575;417830,823595;522605,902335;539750,808990;561340,768985;557530,708660;507365,658495" o:connectangles="0,0,0,0,0,0,0,0,0,0,0,0,0,0,0,0,0,0,0,0,0,0,0,0,0,0,0,0,0,0,0,0,0,0,0,0,0,0,0,0,0,0,0,0,0,0,0,0,0,0,0,0,0,0,0,0,0"/>
                <w10:wrap anchorx="page"/>
              </v:shape>
            </w:pict>
          </mc:Fallback>
        </mc:AlternateContent>
      </w:r>
      <w:r>
        <w:rPr>
          <w:color w:val="231F20"/>
          <w:w w:val="115"/>
        </w:rPr>
        <w:t>“There</w:t>
      </w:r>
      <w:r>
        <w:rPr>
          <w:color w:val="231F20"/>
          <w:spacing w:val="-31"/>
          <w:w w:val="115"/>
        </w:rPr>
        <w:t xml:space="preserve"> </w:t>
      </w:r>
      <w:r>
        <w:rPr>
          <w:color w:val="231F20"/>
          <w:w w:val="115"/>
        </w:rPr>
        <w:t>are</w:t>
      </w:r>
      <w:r>
        <w:rPr>
          <w:color w:val="231F20"/>
          <w:spacing w:val="-31"/>
          <w:w w:val="115"/>
        </w:rPr>
        <w:t xml:space="preserve"> </w:t>
      </w:r>
      <w:r>
        <w:rPr>
          <w:color w:val="231F20"/>
          <w:w w:val="115"/>
        </w:rPr>
        <w:t>many</w:t>
      </w:r>
      <w:r>
        <w:rPr>
          <w:color w:val="231F20"/>
          <w:spacing w:val="-31"/>
          <w:w w:val="115"/>
        </w:rPr>
        <w:t xml:space="preserve"> </w:t>
      </w:r>
      <w:r>
        <w:rPr>
          <w:color w:val="231F20"/>
          <w:w w:val="115"/>
        </w:rPr>
        <w:t>great</w:t>
      </w:r>
      <w:r>
        <w:rPr>
          <w:color w:val="231F20"/>
          <w:spacing w:val="-31"/>
          <w:w w:val="115"/>
        </w:rPr>
        <w:t xml:space="preserve"> </w:t>
      </w:r>
      <w:r>
        <w:rPr>
          <w:color w:val="231F20"/>
          <w:w w:val="115"/>
        </w:rPr>
        <w:t>things</w:t>
      </w:r>
      <w:r>
        <w:rPr>
          <w:color w:val="231F20"/>
          <w:spacing w:val="-31"/>
          <w:w w:val="115"/>
        </w:rPr>
        <w:t xml:space="preserve"> </w:t>
      </w:r>
      <w:r>
        <w:rPr>
          <w:color w:val="231F20"/>
          <w:w w:val="115"/>
        </w:rPr>
        <w:t>that</w:t>
      </w:r>
      <w:r>
        <w:rPr>
          <w:color w:val="231F20"/>
          <w:spacing w:val="-31"/>
          <w:w w:val="115"/>
        </w:rPr>
        <w:t xml:space="preserve"> </w:t>
      </w:r>
      <w:r>
        <w:rPr>
          <w:color w:val="231F20"/>
          <w:spacing w:val="-3"/>
          <w:w w:val="115"/>
        </w:rPr>
        <w:t>you</w:t>
      </w:r>
      <w:r>
        <w:rPr>
          <w:color w:val="231F20"/>
          <w:spacing w:val="-31"/>
          <w:w w:val="115"/>
        </w:rPr>
        <w:t xml:space="preserve"> </w:t>
      </w:r>
      <w:r>
        <w:rPr>
          <w:color w:val="231F20"/>
          <w:w w:val="115"/>
        </w:rPr>
        <w:t>can</w:t>
      </w:r>
      <w:r>
        <w:rPr>
          <w:color w:val="231F20"/>
          <w:spacing w:val="-31"/>
          <w:w w:val="115"/>
        </w:rPr>
        <w:t xml:space="preserve"> </w:t>
      </w:r>
      <w:r>
        <w:rPr>
          <w:color w:val="231F20"/>
          <w:w w:val="115"/>
        </w:rPr>
        <w:t>use</w:t>
      </w:r>
      <w:r>
        <w:rPr>
          <w:color w:val="231F20"/>
          <w:spacing w:val="-31"/>
          <w:w w:val="115"/>
        </w:rPr>
        <w:t xml:space="preserve"> </w:t>
      </w:r>
      <w:r>
        <w:rPr>
          <w:color w:val="231F20"/>
          <w:w w:val="115"/>
        </w:rPr>
        <w:t>the</w:t>
      </w:r>
      <w:r>
        <w:rPr>
          <w:color w:val="231F20"/>
          <w:spacing w:val="-31"/>
          <w:w w:val="115"/>
        </w:rPr>
        <w:t xml:space="preserve"> </w:t>
      </w:r>
      <w:r>
        <w:rPr>
          <w:color w:val="231F20"/>
          <w:w w:val="115"/>
        </w:rPr>
        <w:t xml:space="preserve">internet </w:t>
      </w:r>
      <w:r>
        <w:rPr>
          <w:color w:val="231F20"/>
          <w:spacing w:val="-7"/>
          <w:w w:val="115"/>
        </w:rPr>
        <w:t>for,</w:t>
      </w:r>
      <w:r>
        <w:rPr>
          <w:color w:val="231F20"/>
          <w:spacing w:val="-24"/>
          <w:w w:val="115"/>
        </w:rPr>
        <w:t xml:space="preserve"> </w:t>
      </w:r>
      <w:r>
        <w:rPr>
          <w:color w:val="231F20"/>
          <w:w w:val="115"/>
        </w:rPr>
        <w:t>but</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important</w:t>
      </w:r>
      <w:r>
        <w:rPr>
          <w:color w:val="231F20"/>
          <w:spacing w:val="-24"/>
          <w:w w:val="115"/>
        </w:rPr>
        <w:t xml:space="preserve"> </w:t>
      </w:r>
      <w:r>
        <w:rPr>
          <w:color w:val="231F20"/>
          <w:w w:val="115"/>
        </w:rPr>
        <w:t>to</w:t>
      </w:r>
      <w:r>
        <w:rPr>
          <w:color w:val="231F20"/>
          <w:spacing w:val="-24"/>
          <w:w w:val="115"/>
        </w:rPr>
        <w:t xml:space="preserve"> </w:t>
      </w:r>
      <w:r>
        <w:rPr>
          <w:color w:val="231F20"/>
          <w:w w:val="115"/>
        </w:rPr>
        <w:t>remember</w:t>
      </w:r>
      <w:r>
        <w:rPr>
          <w:color w:val="231F20"/>
          <w:spacing w:val="-24"/>
          <w:w w:val="115"/>
        </w:rPr>
        <w:t xml:space="preserve"> </w:t>
      </w:r>
      <w:r>
        <w:rPr>
          <w:color w:val="231F20"/>
          <w:w w:val="115"/>
        </w:rPr>
        <w:t>the</w:t>
      </w:r>
      <w:r>
        <w:rPr>
          <w:color w:val="231F20"/>
          <w:spacing w:val="-24"/>
          <w:w w:val="115"/>
        </w:rPr>
        <w:t xml:space="preserve"> </w:t>
      </w:r>
      <w:r>
        <w:rPr>
          <w:color w:val="231F20"/>
          <w:w w:val="115"/>
        </w:rPr>
        <w:t>internet</w:t>
      </w:r>
      <w:r>
        <w:rPr>
          <w:color w:val="231F20"/>
          <w:spacing w:val="-24"/>
          <w:w w:val="115"/>
        </w:rPr>
        <w:t xml:space="preserve"> </w:t>
      </w:r>
      <w:r>
        <w:rPr>
          <w:color w:val="231F20"/>
          <w:w w:val="115"/>
        </w:rPr>
        <w:t>is</w:t>
      </w:r>
      <w:r>
        <w:rPr>
          <w:color w:val="231F20"/>
          <w:spacing w:val="-24"/>
          <w:w w:val="115"/>
        </w:rPr>
        <w:t xml:space="preserve"> </w:t>
      </w:r>
      <w:r>
        <w:rPr>
          <w:color w:val="231F20"/>
          <w:w w:val="115"/>
        </w:rPr>
        <w:t>open</w:t>
      </w:r>
      <w:r>
        <w:rPr>
          <w:color w:val="231F20"/>
          <w:spacing w:val="-24"/>
          <w:w w:val="115"/>
        </w:rPr>
        <w:t xml:space="preserve"> </w:t>
      </w:r>
      <w:r>
        <w:rPr>
          <w:color w:val="231F20"/>
          <w:w w:val="115"/>
        </w:rPr>
        <w:t xml:space="preserve">to </w:t>
      </w:r>
      <w:r>
        <w:rPr>
          <w:color w:val="231F20"/>
          <w:spacing w:val="-3"/>
          <w:w w:val="115"/>
        </w:rPr>
        <w:t>everyone</w:t>
      </w:r>
      <w:r>
        <w:rPr>
          <w:color w:val="231F20"/>
          <w:spacing w:val="-24"/>
          <w:w w:val="115"/>
        </w:rPr>
        <w:t xml:space="preserve"> </w:t>
      </w:r>
      <w:r>
        <w:rPr>
          <w:color w:val="231F20"/>
          <w:w w:val="115"/>
        </w:rPr>
        <w:t>around</w:t>
      </w:r>
      <w:r>
        <w:rPr>
          <w:color w:val="231F20"/>
          <w:spacing w:val="-24"/>
          <w:w w:val="115"/>
        </w:rPr>
        <w:t xml:space="preserve"> </w:t>
      </w:r>
      <w:r>
        <w:rPr>
          <w:color w:val="231F20"/>
          <w:w w:val="115"/>
        </w:rPr>
        <w:t>the</w:t>
      </w:r>
      <w:r>
        <w:rPr>
          <w:color w:val="231F20"/>
          <w:spacing w:val="-24"/>
          <w:w w:val="115"/>
        </w:rPr>
        <w:t xml:space="preserve"> </w:t>
      </w:r>
      <w:r>
        <w:rPr>
          <w:color w:val="231F20"/>
          <w:w w:val="115"/>
        </w:rPr>
        <w:t>world</w:t>
      </w:r>
      <w:r>
        <w:rPr>
          <w:color w:val="231F20"/>
          <w:spacing w:val="-24"/>
          <w:w w:val="115"/>
        </w:rPr>
        <w:t xml:space="preserve"> </w:t>
      </w:r>
      <w:r>
        <w:rPr>
          <w:color w:val="231F20"/>
          <w:w w:val="115"/>
        </w:rPr>
        <w:t>and</w:t>
      </w:r>
      <w:r>
        <w:rPr>
          <w:color w:val="231F20"/>
          <w:spacing w:val="-24"/>
          <w:w w:val="115"/>
        </w:rPr>
        <w:t xml:space="preserve"> </w:t>
      </w:r>
      <w:r>
        <w:rPr>
          <w:color w:val="231F20"/>
          <w:w w:val="115"/>
        </w:rPr>
        <w:t>so</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essential</w:t>
      </w:r>
      <w:r>
        <w:rPr>
          <w:color w:val="231F20"/>
          <w:spacing w:val="-24"/>
          <w:w w:val="115"/>
        </w:rPr>
        <w:t xml:space="preserve"> </w:t>
      </w:r>
      <w:r>
        <w:rPr>
          <w:color w:val="231F20"/>
          <w:w w:val="115"/>
        </w:rPr>
        <w:t>to</w:t>
      </w:r>
      <w:r>
        <w:rPr>
          <w:color w:val="231F20"/>
          <w:spacing w:val="-24"/>
          <w:w w:val="115"/>
        </w:rPr>
        <w:t xml:space="preserve"> </w:t>
      </w:r>
      <w:r>
        <w:rPr>
          <w:color w:val="231F20"/>
          <w:w w:val="115"/>
        </w:rPr>
        <w:t>treat</w:t>
      </w:r>
      <w:r>
        <w:rPr>
          <w:color w:val="231F20"/>
          <w:spacing w:val="-24"/>
          <w:w w:val="115"/>
        </w:rPr>
        <w:t xml:space="preserve"> </w:t>
      </w:r>
      <w:r>
        <w:rPr>
          <w:color w:val="231F20"/>
          <w:w w:val="115"/>
        </w:rPr>
        <w:t>it like</w:t>
      </w:r>
      <w:r>
        <w:rPr>
          <w:color w:val="231F20"/>
          <w:spacing w:val="-28"/>
          <w:w w:val="115"/>
        </w:rPr>
        <w:t xml:space="preserve"> </w:t>
      </w:r>
      <w:r>
        <w:rPr>
          <w:color w:val="231F20"/>
          <w:w w:val="115"/>
        </w:rPr>
        <w:t>a</w:t>
      </w:r>
      <w:r>
        <w:rPr>
          <w:color w:val="231F20"/>
          <w:spacing w:val="-28"/>
          <w:w w:val="115"/>
        </w:rPr>
        <w:t xml:space="preserve"> </w:t>
      </w:r>
      <w:r>
        <w:rPr>
          <w:color w:val="231F20"/>
          <w:w w:val="115"/>
        </w:rPr>
        <w:t>real-life</w:t>
      </w:r>
      <w:r>
        <w:rPr>
          <w:color w:val="231F20"/>
          <w:spacing w:val="-28"/>
          <w:w w:val="115"/>
        </w:rPr>
        <w:t xml:space="preserve"> </w:t>
      </w:r>
      <w:r>
        <w:rPr>
          <w:color w:val="231F20"/>
          <w:w w:val="115"/>
        </w:rPr>
        <w:t>public</w:t>
      </w:r>
      <w:r>
        <w:rPr>
          <w:color w:val="231F20"/>
          <w:spacing w:val="-28"/>
          <w:w w:val="115"/>
        </w:rPr>
        <w:t xml:space="preserve"> </w:t>
      </w:r>
      <w:r>
        <w:rPr>
          <w:color w:val="231F20"/>
          <w:w w:val="115"/>
        </w:rPr>
        <w:t>place</w:t>
      </w:r>
      <w:r>
        <w:rPr>
          <w:color w:val="231F20"/>
          <w:spacing w:val="-28"/>
          <w:w w:val="115"/>
        </w:rPr>
        <w:t xml:space="preserve"> </w:t>
      </w:r>
      <w:r>
        <w:rPr>
          <w:color w:val="231F20"/>
          <w:spacing w:val="-3"/>
          <w:w w:val="115"/>
        </w:rPr>
        <w:t>(</w:t>
      </w:r>
      <w:proofErr w:type="gramStart"/>
      <w:r>
        <w:rPr>
          <w:color w:val="231F20"/>
          <w:spacing w:val="-3"/>
          <w:w w:val="115"/>
        </w:rPr>
        <w:t>e.g.</w:t>
      </w:r>
      <w:proofErr w:type="gramEnd"/>
      <w:r>
        <w:rPr>
          <w:color w:val="231F20"/>
          <w:spacing w:val="-28"/>
          <w:w w:val="115"/>
        </w:rPr>
        <w:t xml:space="preserve"> </w:t>
      </w:r>
      <w:r>
        <w:rPr>
          <w:color w:val="231F20"/>
          <w:w w:val="115"/>
        </w:rPr>
        <w:t>a</w:t>
      </w:r>
      <w:r>
        <w:rPr>
          <w:color w:val="231F20"/>
          <w:spacing w:val="-28"/>
          <w:w w:val="115"/>
        </w:rPr>
        <w:t xml:space="preserve"> </w:t>
      </w:r>
      <w:r>
        <w:rPr>
          <w:color w:val="231F20"/>
          <w:w w:val="115"/>
        </w:rPr>
        <w:t>market</w:t>
      </w:r>
      <w:r>
        <w:rPr>
          <w:color w:val="231F20"/>
          <w:spacing w:val="-28"/>
          <w:w w:val="115"/>
        </w:rPr>
        <w:t xml:space="preserve"> </w:t>
      </w:r>
      <w:r>
        <w:rPr>
          <w:color w:val="231F20"/>
          <w:spacing w:val="-2"/>
          <w:w w:val="115"/>
        </w:rPr>
        <w:t>place)</w:t>
      </w:r>
      <w:r>
        <w:rPr>
          <w:color w:val="231F20"/>
          <w:spacing w:val="-28"/>
          <w:w w:val="115"/>
        </w:rPr>
        <w:t xml:space="preserve"> </w:t>
      </w:r>
      <w:r>
        <w:rPr>
          <w:color w:val="231F20"/>
          <w:w w:val="115"/>
        </w:rPr>
        <w:t>and</w:t>
      </w:r>
      <w:r>
        <w:rPr>
          <w:color w:val="231F20"/>
          <w:spacing w:val="-28"/>
          <w:w w:val="115"/>
        </w:rPr>
        <w:t xml:space="preserve"> </w:t>
      </w:r>
      <w:r>
        <w:rPr>
          <w:color w:val="231F20"/>
          <w:w w:val="115"/>
        </w:rPr>
        <w:t xml:space="preserve">stay </w:t>
      </w:r>
      <w:r>
        <w:rPr>
          <w:color w:val="231F20"/>
          <w:spacing w:val="-3"/>
          <w:w w:val="115"/>
        </w:rPr>
        <w:t>safe.”</w:t>
      </w:r>
    </w:p>
    <w:p w14:paraId="757AAD8D" w14:textId="77777777" w:rsidR="0072198B" w:rsidRDefault="0072198B" w:rsidP="0072198B">
      <w:pPr>
        <w:pStyle w:val="BodyText"/>
        <w:rPr>
          <w:sz w:val="20"/>
        </w:rPr>
      </w:pPr>
    </w:p>
    <w:p w14:paraId="7E60F181" w14:textId="77777777" w:rsidR="0072198B" w:rsidRDefault="0072198B" w:rsidP="0072198B">
      <w:pPr>
        <w:pStyle w:val="BodyText"/>
        <w:rPr>
          <w:sz w:val="20"/>
        </w:rPr>
      </w:pPr>
      <w:r>
        <w:rPr>
          <w:noProof/>
        </w:rPr>
        <mc:AlternateContent>
          <mc:Choice Requires="wpg">
            <w:drawing>
              <wp:anchor distT="0" distB="0" distL="114300" distR="114300" simplePos="0" relativeHeight="253995520" behindDoc="1" locked="0" layoutInCell="1" allowOverlap="1" wp14:anchorId="6AC7BE0E" wp14:editId="0BD3109B">
                <wp:simplePos x="0" y="0"/>
                <wp:positionH relativeFrom="page">
                  <wp:posOffset>704193</wp:posOffset>
                </wp:positionH>
                <wp:positionV relativeFrom="paragraph">
                  <wp:posOffset>148283</wp:posOffset>
                </wp:positionV>
                <wp:extent cx="6143625" cy="5925185"/>
                <wp:effectExtent l="0" t="0" r="15875" b="0"/>
                <wp:wrapNone/>
                <wp:docPr id="3490"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925185"/>
                          <a:chOff x="1113" y="-263"/>
                          <a:chExt cx="9675" cy="9331"/>
                        </a:xfrm>
                      </wpg:grpSpPr>
                      <wps:wsp>
                        <wps:cNvPr id="3491" name="Line 3482"/>
                        <wps:cNvCnPr>
                          <a:cxnSpLocks/>
                        </wps:cNvCnPr>
                        <wps:spPr bwMode="auto">
                          <a:xfrm>
                            <a:off x="1113" y="-26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92" name="Line 3481"/>
                        <wps:cNvCnPr>
                          <a:cxnSpLocks/>
                        </wps:cNvCnPr>
                        <wps:spPr bwMode="auto">
                          <a:xfrm>
                            <a:off x="3477" y="9068"/>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93" name="Rectangle 3480"/>
                        <wps:cNvSpPr>
                          <a:spLocks/>
                        </wps:cNvSpPr>
                        <wps:spPr bwMode="auto">
                          <a:xfrm>
                            <a:off x="1461" y="4125"/>
                            <a:ext cx="775" cy="960"/>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Freeform 3479"/>
                        <wps:cNvSpPr>
                          <a:spLocks/>
                        </wps:cNvSpPr>
                        <wps:spPr bwMode="auto">
                          <a:xfrm>
                            <a:off x="1461" y="4125"/>
                            <a:ext cx="1550" cy="1956"/>
                          </a:xfrm>
                          <a:custGeom>
                            <a:avLst/>
                            <a:gdLst>
                              <a:gd name="T0" fmla="+- 0 3011 1461"/>
                              <a:gd name="T1" fmla="*/ T0 w 1550"/>
                              <a:gd name="T2" fmla="+- 0 4126 4126"/>
                              <a:gd name="T3" fmla="*/ 4126 h 1956"/>
                              <a:gd name="T4" fmla="+- 0 2236 1461"/>
                              <a:gd name="T5" fmla="*/ T4 w 1550"/>
                              <a:gd name="T6" fmla="+- 0 4126 4126"/>
                              <a:gd name="T7" fmla="*/ 4126 h 1956"/>
                              <a:gd name="T8" fmla="+- 0 2236 1461"/>
                              <a:gd name="T9" fmla="*/ T8 w 1550"/>
                              <a:gd name="T10" fmla="+- 0 5085 4126"/>
                              <a:gd name="T11" fmla="*/ 5085 h 1956"/>
                              <a:gd name="T12" fmla="+- 0 1461 1461"/>
                              <a:gd name="T13" fmla="*/ T12 w 1550"/>
                              <a:gd name="T14" fmla="+- 0 5085 4126"/>
                              <a:gd name="T15" fmla="*/ 5085 h 1956"/>
                              <a:gd name="T16" fmla="+- 0 1461 1461"/>
                              <a:gd name="T17" fmla="*/ T16 w 1550"/>
                              <a:gd name="T18" fmla="+- 0 6081 4126"/>
                              <a:gd name="T19" fmla="*/ 6081 h 1956"/>
                              <a:gd name="T20" fmla="+- 0 2236 1461"/>
                              <a:gd name="T21" fmla="*/ T20 w 1550"/>
                              <a:gd name="T22" fmla="+- 0 6081 4126"/>
                              <a:gd name="T23" fmla="*/ 6081 h 1956"/>
                              <a:gd name="T24" fmla="+- 0 2236 1461"/>
                              <a:gd name="T25" fmla="*/ T24 w 1550"/>
                              <a:gd name="T26" fmla="+- 0 5085 4126"/>
                              <a:gd name="T27" fmla="*/ 5085 h 1956"/>
                              <a:gd name="T28" fmla="+- 0 3011 1461"/>
                              <a:gd name="T29" fmla="*/ T28 w 1550"/>
                              <a:gd name="T30" fmla="+- 0 5085 4126"/>
                              <a:gd name="T31" fmla="*/ 5085 h 1956"/>
                              <a:gd name="T32" fmla="+- 0 3011 1461"/>
                              <a:gd name="T33" fmla="*/ T32 w 1550"/>
                              <a:gd name="T34" fmla="+- 0 4126 4126"/>
                              <a:gd name="T35" fmla="*/ 4126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0" h="1956">
                                <a:moveTo>
                                  <a:pt x="1550" y="0"/>
                                </a:moveTo>
                                <a:lnTo>
                                  <a:pt x="775" y="0"/>
                                </a:lnTo>
                                <a:lnTo>
                                  <a:pt x="775" y="959"/>
                                </a:lnTo>
                                <a:lnTo>
                                  <a:pt x="0" y="959"/>
                                </a:lnTo>
                                <a:lnTo>
                                  <a:pt x="0" y="1955"/>
                                </a:lnTo>
                                <a:lnTo>
                                  <a:pt x="775" y="1955"/>
                                </a:lnTo>
                                <a:lnTo>
                                  <a:pt x="775" y="959"/>
                                </a:lnTo>
                                <a:lnTo>
                                  <a:pt x="1550" y="959"/>
                                </a:lnTo>
                                <a:lnTo>
                                  <a:pt x="1550" y="0"/>
                                </a:lnTo>
                              </a:path>
                            </a:pathLst>
                          </a:custGeom>
                          <a:solidFill>
                            <a:srgbClr val="F2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Rectangle 3478"/>
                        <wps:cNvSpPr>
                          <a:spLocks/>
                        </wps:cNvSpPr>
                        <wps:spPr bwMode="auto">
                          <a:xfrm>
                            <a:off x="2235" y="5084"/>
                            <a:ext cx="775" cy="996"/>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AutoShape 3477"/>
                        <wps:cNvSpPr>
                          <a:spLocks/>
                        </wps:cNvSpPr>
                        <wps:spPr bwMode="auto">
                          <a:xfrm>
                            <a:off x="1623" y="4232"/>
                            <a:ext cx="1255" cy="1469"/>
                          </a:xfrm>
                          <a:custGeom>
                            <a:avLst/>
                            <a:gdLst>
                              <a:gd name="T0" fmla="+- 0 1861 1624"/>
                              <a:gd name="T1" fmla="*/ T0 w 1255"/>
                              <a:gd name="T2" fmla="+- 0 4241 4232"/>
                              <a:gd name="T3" fmla="*/ 4241 h 1469"/>
                              <a:gd name="T4" fmla="+- 0 1983 1624"/>
                              <a:gd name="T5" fmla="*/ T4 w 1255"/>
                              <a:gd name="T6" fmla="+- 0 4249 4232"/>
                              <a:gd name="T7" fmla="*/ 4249 h 1469"/>
                              <a:gd name="T8" fmla="+- 0 1943 1624"/>
                              <a:gd name="T9" fmla="*/ T8 w 1255"/>
                              <a:gd name="T10" fmla="+- 0 4481 4232"/>
                              <a:gd name="T11" fmla="*/ 4481 h 1469"/>
                              <a:gd name="T12" fmla="+- 0 2065 1624"/>
                              <a:gd name="T13" fmla="*/ T12 w 1255"/>
                              <a:gd name="T14" fmla="+- 0 4301 4232"/>
                              <a:gd name="T15" fmla="*/ 4301 h 1469"/>
                              <a:gd name="T16" fmla="+- 0 2024 1624"/>
                              <a:gd name="T17" fmla="*/ T16 w 1255"/>
                              <a:gd name="T18" fmla="+- 0 4313 4232"/>
                              <a:gd name="T19" fmla="*/ 4313 h 1469"/>
                              <a:gd name="T20" fmla="+- 0 1936 1624"/>
                              <a:gd name="T21" fmla="*/ T20 w 1255"/>
                              <a:gd name="T22" fmla="+- 0 4665 4232"/>
                              <a:gd name="T23" fmla="*/ 4665 h 1469"/>
                              <a:gd name="T24" fmla="+- 0 1692 1624"/>
                              <a:gd name="T25" fmla="*/ T24 w 1255"/>
                              <a:gd name="T26" fmla="+- 0 4572 4232"/>
                              <a:gd name="T27" fmla="*/ 4572 h 1469"/>
                              <a:gd name="T28" fmla="+- 0 1681 1624"/>
                              <a:gd name="T29" fmla="*/ T28 w 1255"/>
                              <a:gd name="T30" fmla="+- 0 4522 4232"/>
                              <a:gd name="T31" fmla="*/ 4522 h 1469"/>
                              <a:gd name="T32" fmla="+- 0 1789 1624"/>
                              <a:gd name="T33" fmla="*/ T32 w 1255"/>
                              <a:gd name="T34" fmla="+- 0 4540 4232"/>
                              <a:gd name="T35" fmla="*/ 4540 h 1469"/>
                              <a:gd name="T36" fmla="+- 0 1820 1624"/>
                              <a:gd name="T37" fmla="*/ T36 w 1255"/>
                              <a:gd name="T38" fmla="+- 0 4264 4232"/>
                              <a:gd name="T39" fmla="*/ 4264 h 1469"/>
                              <a:gd name="T40" fmla="+- 0 1779 1624"/>
                              <a:gd name="T41" fmla="*/ T40 w 1255"/>
                              <a:gd name="T42" fmla="+- 0 4252 4232"/>
                              <a:gd name="T43" fmla="*/ 4252 h 1469"/>
                              <a:gd name="T44" fmla="+- 0 1728 1624"/>
                              <a:gd name="T45" fmla="*/ T44 w 1255"/>
                              <a:gd name="T46" fmla="+- 0 4494 4232"/>
                              <a:gd name="T47" fmla="*/ 4494 h 1469"/>
                              <a:gd name="T48" fmla="+- 0 1658 1624"/>
                              <a:gd name="T49" fmla="*/ T48 w 1255"/>
                              <a:gd name="T50" fmla="+- 0 4489 4232"/>
                              <a:gd name="T51" fmla="*/ 4489 h 1469"/>
                              <a:gd name="T52" fmla="+- 0 1634 1624"/>
                              <a:gd name="T53" fmla="*/ T52 w 1255"/>
                              <a:gd name="T54" fmla="+- 0 4555 4232"/>
                              <a:gd name="T55" fmla="*/ 4555 h 1469"/>
                              <a:gd name="T56" fmla="+- 0 1832 1624"/>
                              <a:gd name="T57" fmla="*/ T56 w 1255"/>
                              <a:gd name="T58" fmla="+- 0 4713 4232"/>
                              <a:gd name="T59" fmla="*/ 4713 h 1469"/>
                              <a:gd name="T60" fmla="+- 0 1965 1624"/>
                              <a:gd name="T61" fmla="*/ T60 w 1255"/>
                              <a:gd name="T62" fmla="+- 0 4697 4232"/>
                              <a:gd name="T63" fmla="*/ 4697 h 1469"/>
                              <a:gd name="T64" fmla="+- 0 2065 1624"/>
                              <a:gd name="T65" fmla="*/ T64 w 1255"/>
                              <a:gd name="T66" fmla="+- 0 4526 4232"/>
                              <a:gd name="T67" fmla="*/ 4526 h 1469"/>
                              <a:gd name="T68" fmla="+- 0 2030 1624"/>
                              <a:gd name="T69" fmla="*/ T68 w 1255"/>
                              <a:gd name="T70" fmla="+- 0 5188 4232"/>
                              <a:gd name="T71" fmla="*/ 5188 h 1469"/>
                              <a:gd name="T72" fmla="+- 0 1974 1624"/>
                              <a:gd name="T73" fmla="*/ T72 w 1255"/>
                              <a:gd name="T74" fmla="+- 0 5436 4232"/>
                              <a:gd name="T75" fmla="*/ 5436 h 1469"/>
                              <a:gd name="T76" fmla="+- 0 1684 1624"/>
                              <a:gd name="T77" fmla="*/ T76 w 1255"/>
                              <a:gd name="T78" fmla="+- 0 5420 4232"/>
                              <a:gd name="T79" fmla="*/ 5420 h 1469"/>
                              <a:gd name="T80" fmla="+- 0 1701 1624"/>
                              <a:gd name="T81" fmla="*/ T80 w 1255"/>
                              <a:gd name="T82" fmla="+- 0 5216 4232"/>
                              <a:gd name="T83" fmla="*/ 5216 h 1469"/>
                              <a:gd name="T84" fmla="+- 0 2030 1624"/>
                              <a:gd name="T85" fmla="*/ T84 w 1255"/>
                              <a:gd name="T86" fmla="+- 0 5267 4232"/>
                              <a:gd name="T87" fmla="*/ 5267 h 1469"/>
                              <a:gd name="T88" fmla="+- 0 1653 1624"/>
                              <a:gd name="T89" fmla="*/ T88 w 1255"/>
                              <a:gd name="T90" fmla="+- 0 5197 4232"/>
                              <a:gd name="T91" fmla="*/ 5197 h 1469"/>
                              <a:gd name="T92" fmla="+- 0 1685 1624"/>
                              <a:gd name="T93" fmla="*/ T92 w 1255"/>
                              <a:gd name="T94" fmla="+- 0 5471 4232"/>
                              <a:gd name="T95" fmla="*/ 5471 h 1469"/>
                              <a:gd name="T96" fmla="+- 0 1761 1624"/>
                              <a:gd name="T97" fmla="*/ T96 w 1255"/>
                              <a:gd name="T98" fmla="+- 0 5582 4232"/>
                              <a:gd name="T99" fmla="*/ 5582 h 1469"/>
                              <a:gd name="T100" fmla="+- 0 1886 1624"/>
                              <a:gd name="T101" fmla="*/ T100 w 1255"/>
                              <a:gd name="T102" fmla="+- 0 5479 4232"/>
                              <a:gd name="T103" fmla="*/ 5479 h 1469"/>
                              <a:gd name="T104" fmla="+- 0 2073 1624"/>
                              <a:gd name="T105" fmla="*/ T104 w 1255"/>
                              <a:gd name="T106" fmla="+- 0 5267 4232"/>
                              <a:gd name="T107" fmla="*/ 5267 h 1469"/>
                              <a:gd name="T108" fmla="+- 0 2501 1624"/>
                              <a:gd name="T109" fmla="*/ T108 w 1255"/>
                              <a:gd name="T110" fmla="+- 0 5369 4232"/>
                              <a:gd name="T111" fmla="*/ 5369 h 1469"/>
                              <a:gd name="T112" fmla="+- 0 2502 1624"/>
                              <a:gd name="T113" fmla="*/ T112 w 1255"/>
                              <a:gd name="T114" fmla="+- 0 5433 4232"/>
                              <a:gd name="T115" fmla="*/ 5433 h 1469"/>
                              <a:gd name="T116" fmla="+- 0 2654 1624"/>
                              <a:gd name="T117" fmla="*/ T116 w 1255"/>
                              <a:gd name="T118" fmla="+- 0 4570 4232"/>
                              <a:gd name="T119" fmla="*/ 4570 h 1469"/>
                              <a:gd name="T120" fmla="+- 0 2585 1624"/>
                              <a:gd name="T121" fmla="*/ T120 w 1255"/>
                              <a:gd name="T122" fmla="+- 0 4542 4232"/>
                              <a:gd name="T123" fmla="*/ 4542 h 1469"/>
                              <a:gd name="T124" fmla="+- 0 2591 1624"/>
                              <a:gd name="T125" fmla="*/ T124 w 1255"/>
                              <a:gd name="T126" fmla="+- 0 4637 4232"/>
                              <a:gd name="T127" fmla="*/ 4637 h 1469"/>
                              <a:gd name="T128" fmla="+- 0 2766 1624"/>
                              <a:gd name="T129" fmla="*/ T128 w 1255"/>
                              <a:gd name="T130" fmla="+- 0 5403 4232"/>
                              <a:gd name="T131" fmla="*/ 5403 h 1469"/>
                              <a:gd name="T132" fmla="+- 0 2707 1624"/>
                              <a:gd name="T133" fmla="*/ T132 w 1255"/>
                              <a:gd name="T134" fmla="+- 0 5375 4232"/>
                              <a:gd name="T135" fmla="*/ 5375 h 1469"/>
                              <a:gd name="T136" fmla="+- 0 2730 1624"/>
                              <a:gd name="T137" fmla="*/ T136 w 1255"/>
                              <a:gd name="T138" fmla="+- 0 5436 4232"/>
                              <a:gd name="T139" fmla="*/ 5436 h 1469"/>
                              <a:gd name="T140" fmla="+- 0 2768 1624"/>
                              <a:gd name="T141" fmla="*/ T140 w 1255"/>
                              <a:gd name="T142" fmla="+- 0 5481 4232"/>
                              <a:gd name="T143" fmla="*/ 5481 h 1469"/>
                              <a:gd name="T144" fmla="+- 0 2701 1624"/>
                              <a:gd name="T145" fmla="*/ T144 w 1255"/>
                              <a:gd name="T146" fmla="+- 0 5509 4232"/>
                              <a:gd name="T147" fmla="*/ 5509 h 1469"/>
                              <a:gd name="T148" fmla="+- 0 2556 1624"/>
                              <a:gd name="T149" fmla="*/ T148 w 1255"/>
                              <a:gd name="T150" fmla="+- 0 5515 4232"/>
                              <a:gd name="T151" fmla="*/ 5515 h 1469"/>
                              <a:gd name="T152" fmla="+- 0 2475 1624"/>
                              <a:gd name="T153" fmla="*/ T152 w 1255"/>
                              <a:gd name="T154" fmla="+- 0 5490 4232"/>
                              <a:gd name="T155" fmla="*/ 5490 h 1469"/>
                              <a:gd name="T156" fmla="+- 0 2531 1624"/>
                              <a:gd name="T157" fmla="*/ T156 w 1255"/>
                              <a:gd name="T158" fmla="+- 0 5540 4232"/>
                              <a:gd name="T159" fmla="*/ 5540 h 1469"/>
                              <a:gd name="T160" fmla="+- 0 2643 1624"/>
                              <a:gd name="T161" fmla="*/ T160 w 1255"/>
                              <a:gd name="T162" fmla="+- 0 5565 4232"/>
                              <a:gd name="T163" fmla="*/ 5565 h 1469"/>
                              <a:gd name="T164" fmla="+- 0 2739 1624"/>
                              <a:gd name="T165" fmla="*/ T164 w 1255"/>
                              <a:gd name="T166" fmla="+- 0 5524 4232"/>
                              <a:gd name="T167" fmla="*/ 5524 h 1469"/>
                              <a:gd name="T168" fmla="+- 0 2782 1624"/>
                              <a:gd name="T169" fmla="*/ T168 w 1255"/>
                              <a:gd name="T170" fmla="+- 0 4446 4232"/>
                              <a:gd name="T171" fmla="*/ 4446 h 1469"/>
                              <a:gd name="T172" fmla="+- 0 2457 1624"/>
                              <a:gd name="T173" fmla="*/ T172 w 1255"/>
                              <a:gd name="T174" fmla="+- 0 4667 4232"/>
                              <a:gd name="T175" fmla="*/ 4667 h 1469"/>
                              <a:gd name="T176" fmla="+- 0 2541 1624"/>
                              <a:gd name="T177" fmla="*/ T176 w 1255"/>
                              <a:gd name="T178" fmla="+- 0 4327 4232"/>
                              <a:gd name="T179" fmla="*/ 4327 h 1469"/>
                              <a:gd name="T180" fmla="+- 0 2716 1624"/>
                              <a:gd name="T181" fmla="*/ T180 w 1255"/>
                              <a:gd name="T182" fmla="+- 0 4400 4232"/>
                              <a:gd name="T183" fmla="*/ 4400 h 1469"/>
                              <a:gd name="T184" fmla="+- 0 2770 1624"/>
                              <a:gd name="T185" fmla="*/ T184 w 1255"/>
                              <a:gd name="T186" fmla="+- 0 4443 4232"/>
                              <a:gd name="T187" fmla="*/ 4443 h 1469"/>
                              <a:gd name="T188" fmla="+- 0 2671 1624"/>
                              <a:gd name="T189" fmla="*/ T188 w 1255"/>
                              <a:gd name="T190" fmla="+- 0 4264 4232"/>
                              <a:gd name="T191" fmla="*/ 4264 h 1469"/>
                              <a:gd name="T192" fmla="+- 0 2466 1624"/>
                              <a:gd name="T193" fmla="*/ T192 w 1255"/>
                              <a:gd name="T194" fmla="+- 0 4441 4232"/>
                              <a:gd name="T195" fmla="*/ 4441 h 1469"/>
                              <a:gd name="T196" fmla="+- 0 2416 1624"/>
                              <a:gd name="T197" fmla="*/ T196 w 1255"/>
                              <a:gd name="T198" fmla="+- 0 4682 4232"/>
                              <a:gd name="T199" fmla="*/ 4682 h 1469"/>
                              <a:gd name="T200" fmla="+- 0 2798 1624"/>
                              <a:gd name="T201" fmla="*/ T200 w 1255"/>
                              <a:gd name="T202" fmla="+- 0 4701 4232"/>
                              <a:gd name="T203" fmla="*/ 4701 h 1469"/>
                              <a:gd name="T204" fmla="+- 0 2870 1624"/>
                              <a:gd name="T205" fmla="*/ T204 w 1255"/>
                              <a:gd name="T206" fmla="+- 0 5381 4232"/>
                              <a:gd name="T207" fmla="*/ 5381 h 1469"/>
                              <a:gd name="T208" fmla="+- 0 2749 1624"/>
                              <a:gd name="T209" fmla="*/ T208 w 1255"/>
                              <a:gd name="T210" fmla="+- 0 5616 4232"/>
                              <a:gd name="T211" fmla="*/ 5616 h 1469"/>
                              <a:gd name="T212" fmla="+- 0 2421 1624"/>
                              <a:gd name="T213" fmla="*/ T212 w 1255"/>
                              <a:gd name="T214" fmla="+- 0 5511 4232"/>
                              <a:gd name="T215" fmla="*/ 5511 h 1469"/>
                              <a:gd name="T216" fmla="+- 0 2623 1624"/>
                              <a:gd name="T217" fmla="*/ T216 w 1255"/>
                              <a:gd name="T218" fmla="+- 0 5233 4232"/>
                              <a:gd name="T219" fmla="*/ 5233 h 1469"/>
                              <a:gd name="T220" fmla="+- 0 2836 1624"/>
                              <a:gd name="T221" fmla="*/ T220 w 1255"/>
                              <a:gd name="T222" fmla="+- 0 5308 4232"/>
                              <a:gd name="T223" fmla="*/ 5308 h 1469"/>
                              <a:gd name="T224" fmla="+- 0 2560 1624"/>
                              <a:gd name="T225" fmla="*/ T224 w 1255"/>
                              <a:gd name="T226" fmla="+- 0 5198 4232"/>
                              <a:gd name="T227" fmla="*/ 5198 h 1469"/>
                              <a:gd name="T228" fmla="+- 0 2376 1624"/>
                              <a:gd name="T229" fmla="*/ T228 w 1255"/>
                              <a:gd name="T230" fmla="+- 0 5508 4232"/>
                              <a:gd name="T231" fmla="*/ 5508 h 1469"/>
                              <a:gd name="T232" fmla="+- 0 2686 1624"/>
                              <a:gd name="T233" fmla="*/ T232 w 1255"/>
                              <a:gd name="T234" fmla="+- 0 5693 4232"/>
                              <a:gd name="T235" fmla="*/ 5693 h 1469"/>
                              <a:gd name="T236" fmla="+- 0 2879 1624"/>
                              <a:gd name="T237" fmla="*/ T236 w 1255"/>
                              <a:gd name="T238" fmla="+- 0 5449 4232"/>
                              <a:gd name="T239" fmla="*/ 5449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5" h="1469">
                                <a:moveTo>
                                  <a:pt x="278" y="20"/>
                                </a:moveTo>
                                <a:lnTo>
                                  <a:pt x="278" y="20"/>
                                </a:lnTo>
                                <a:lnTo>
                                  <a:pt x="278" y="9"/>
                                </a:lnTo>
                                <a:lnTo>
                                  <a:pt x="268" y="0"/>
                                </a:lnTo>
                                <a:lnTo>
                                  <a:pt x="246" y="0"/>
                                </a:lnTo>
                                <a:lnTo>
                                  <a:pt x="237" y="9"/>
                                </a:lnTo>
                                <a:lnTo>
                                  <a:pt x="237" y="32"/>
                                </a:lnTo>
                                <a:lnTo>
                                  <a:pt x="237" y="248"/>
                                </a:lnTo>
                                <a:lnTo>
                                  <a:pt x="278" y="248"/>
                                </a:lnTo>
                                <a:lnTo>
                                  <a:pt x="278" y="20"/>
                                </a:lnTo>
                                <a:moveTo>
                                  <a:pt x="359" y="17"/>
                                </a:moveTo>
                                <a:lnTo>
                                  <a:pt x="350" y="8"/>
                                </a:lnTo>
                                <a:lnTo>
                                  <a:pt x="328" y="8"/>
                                </a:lnTo>
                                <a:lnTo>
                                  <a:pt x="319" y="17"/>
                                </a:lnTo>
                                <a:lnTo>
                                  <a:pt x="319" y="28"/>
                                </a:lnTo>
                                <a:lnTo>
                                  <a:pt x="319" y="249"/>
                                </a:lnTo>
                                <a:lnTo>
                                  <a:pt x="359" y="249"/>
                                </a:lnTo>
                                <a:lnTo>
                                  <a:pt x="359" y="40"/>
                                </a:lnTo>
                                <a:lnTo>
                                  <a:pt x="359" y="17"/>
                                </a:lnTo>
                                <a:moveTo>
                                  <a:pt x="441" y="69"/>
                                </a:moveTo>
                                <a:lnTo>
                                  <a:pt x="441" y="69"/>
                                </a:lnTo>
                                <a:lnTo>
                                  <a:pt x="441" y="58"/>
                                </a:lnTo>
                                <a:lnTo>
                                  <a:pt x="432" y="49"/>
                                </a:lnTo>
                                <a:lnTo>
                                  <a:pt x="409" y="49"/>
                                </a:lnTo>
                                <a:lnTo>
                                  <a:pt x="400" y="58"/>
                                </a:lnTo>
                                <a:lnTo>
                                  <a:pt x="400" y="81"/>
                                </a:lnTo>
                                <a:lnTo>
                                  <a:pt x="400" y="294"/>
                                </a:lnTo>
                                <a:lnTo>
                                  <a:pt x="396" y="330"/>
                                </a:lnTo>
                                <a:lnTo>
                                  <a:pt x="385" y="363"/>
                                </a:lnTo>
                                <a:lnTo>
                                  <a:pt x="367" y="392"/>
                                </a:lnTo>
                                <a:lnTo>
                                  <a:pt x="342" y="416"/>
                                </a:lnTo>
                                <a:lnTo>
                                  <a:pt x="312" y="433"/>
                                </a:lnTo>
                                <a:lnTo>
                                  <a:pt x="278" y="443"/>
                                </a:lnTo>
                                <a:lnTo>
                                  <a:pt x="241" y="445"/>
                                </a:lnTo>
                                <a:lnTo>
                                  <a:pt x="203" y="438"/>
                                </a:lnTo>
                                <a:lnTo>
                                  <a:pt x="146" y="412"/>
                                </a:lnTo>
                                <a:lnTo>
                                  <a:pt x="100" y="375"/>
                                </a:lnTo>
                                <a:lnTo>
                                  <a:pt x="68" y="340"/>
                                </a:lnTo>
                                <a:lnTo>
                                  <a:pt x="52" y="318"/>
                                </a:lnTo>
                                <a:lnTo>
                                  <a:pt x="48" y="311"/>
                                </a:lnTo>
                                <a:lnTo>
                                  <a:pt x="48" y="303"/>
                                </a:lnTo>
                                <a:lnTo>
                                  <a:pt x="51" y="296"/>
                                </a:lnTo>
                                <a:lnTo>
                                  <a:pt x="54" y="292"/>
                                </a:lnTo>
                                <a:lnTo>
                                  <a:pt x="57" y="290"/>
                                </a:lnTo>
                                <a:lnTo>
                                  <a:pt x="68" y="290"/>
                                </a:lnTo>
                                <a:lnTo>
                                  <a:pt x="97" y="305"/>
                                </a:lnTo>
                                <a:lnTo>
                                  <a:pt x="111" y="310"/>
                                </a:lnTo>
                                <a:lnTo>
                                  <a:pt x="126" y="314"/>
                                </a:lnTo>
                                <a:lnTo>
                                  <a:pt x="144" y="315"/>
                                </a:lnTo>
                                <a:lnTo>
                                  <a:pt x="165" y="308"/>
                                </a:lnTo>
                                <a:lnTo>
                                  <a:pt x="181" y="294"/>
                                </a:lnTo>
                                <a:lnTo>
                                  <a:pt x="184" y="290"/>
                                </a:lnTo>
                                <a:lnTo>
                                  <a:pt x="192" y="275"/>
                                </a:lnTo>
                                <a:lnTo>
                                  <a:pt x="192" y="274"/>
                                </a:lnTo>
                                <a:lnTo>
                                  <a:pt x="196" y="249"/>
                                </a:lnTo>
                                <a:lnTo>
                                  <a:pt x="196" y="32"/>
                                </a:lnTo>
                                <a:lnTo>
                                  <a:pt x="196" y="9"/>
                                </a:lnTo>
                                <a:lnTo>
                                  <a:pt x="187" y="0"/>
                                </a:lnTo>
                                <a:lnTo>
                                  <a:pt x="164" y="0"/>
                                </a:lnTo>
                                <a:lnTo>
                                  <a:pt x="155" y="9"/>
                                </a:lnTo>
                                <a:lnTo>
                                  <a:pt x="155" y="20"/>
                                </a:lnTo>
                                <a:lnTo>
                                  <a:pt x="155" y="260"/>
                                </a:lnTo>
                                <a:lnTo>
                                  <a:pt x="151" y="273"/>
                                </a:lnTo>
                                <a:lnTo>
                                  <a:pt x="140" y="274"/>
                                </a:lnTo>
                                <a:lnTo>
                                  <a:pt x="128" y="275"/>
                                </a:lnTo>
                                <a:lnTo>
                                  <a:pt x="104" y="262"/>
                                </a:lnTo>
                                <a:lnTo>
                                  <a:pt x="94" y="257"/>
                                </a:lnTo>
                                <a:lnTo>
                                  <a:pt x="83" y="253"/>
                                </a:lnTo>
                                <a:lnTo>
                                  <a:pt x="72" y="250"/>
                                </a:lnTo>
                                <a:lnTo>
                                  <a:pt x="60" y="249"/>
                                </a:lnTo>
                                <a:lnTo>
                                  <a:pt x="46" y="252"/>
                                </a:lnTo>
                                <a:lnTo>
                                  <a:pt x="34" y="257"/>
                                </a:lnTo>
                                <a:lnTo>
                                  <a:pt x="24" y="266"/>
                                </a:lnTo>
                                <a:lnTo>
                                  <a:pt x="16" y="277"/>
                                </a:lnTo>
                                <a:lnTo>
                                  <a:pt x="10" y="292"/>
                                </a:lnTo>
                                <a:lnTo>
                                  <a:pt x="8" y="305"/>
                                </a:lnTo>
                                <a:lnTo>
                                  <a:pt x="8" y="308"/>
                                </a:lnTo>
                                <a:lnTo>
                                  <a:pt x="10" y="323"/>
                                </a:lnTo>
                                <a:lnTo>
                                  <a:pt x="17" y="338"/>
                                </a:lnTo>
                                <a:lnTo>
                                  <a:pt x="36" y="365"/>
                                </a:lnTo>
                                <a:lnTo>
                                  <a:pt x="73" y="406"/>
                                </a:lnTo>
                                <a:lnTo>
                                  <a:pt x="127" y="448"/>
                                </a:lnTo>
                                <a:lnTo>
                                  <a:pt x="193" y="477"/>
                                </a:lnTo>
                                <a:lnTo>
                                  <a:pt x="208" y="481"/>
                                </a:lnTo>
                                <a:lnTo>
                                  <a:pt x="223" y="484"/>
                                </a:lnTo>
                                <a:lnTo>
                                  <a:pt x="238" y="485"/>
                                </a:lnTo>
                                <a:lnTo>
                                  <a:pt x="253" y="486"/>
                                </a:lnTo>
                                <a:lnTo>
                                  <a:pt x="284" y="483"/>
                                </a:lnTo>
                                <a:lnTo>
                                  <a:pt x="313" y="476"/>
                                </a:lnTo>
                                <a:lnTo>
                                  <a:pt x="341" y="465"/>
                                </a:lnTo>
                                <a:lnTo>
                                  <a:pt x="367" y="448"/>
                                </a:lnTo>
                                <a:lnTo>
                                  <a:pt x="371" y="445"/>
                                </a:lnTo>
                                <a:lnTo>
                                  <a:pt x="398" y="418"/>
                                </a:lnTo>
                                <a:lnTo>
                                  <a:pt x="422" y="381"/>
                                </a:lnTo>
                                <a:lnTo>
                                  <a:pt x="436" y="339"/>
                                </a:lnTo>
                                <a:lnTo>
                                  <a:pt x="441" y="294"/>
                                </a:lnTo>
                                <a:lnTo>
                                  <a:pt x="441" y="69"/>
                                </a:lnTo>
                                <a:moveTo>
                                  <a:pt x="449" y="1035"/>
                                </a:moveTo>
                                <a:lnTo>
                                  <a:pt x="441" y="997"/>
                                </a:lnTo>
                                <a:lnTo>
                                  <a:pt x="430" y="979"/>
                                </a:lnTo>
                                <a:lnTo>
                                  <a:pt x="420" y="965"/>
                                </a:lnTo>
                                <a:lnTo>
                                  <a:pt x="406" y="956"/>
                                </a:lnTo>
                                <a:lnTo>
                                  <a:pt x="406" y="1035"/>
                                </a:lnTo>
                                <a:lnTo>
                                  <a:pt x="406" y="1148"/>
                                </a:lnTo>
                                <a:lnTo>
                                  <a:pt x="402" y="1170"/>
                                </a:lnTo>
                                <a:lnTo>
                                  <a:pt x="390" y="1188"/>
                                </a:lnTo>
                                <a:lnTo>
                                  <a:pt x="372" y="1200"/>
                                </a:lnTo>
                                <a:lnTo>
                                  <a:pt x="350" y="1204"/>
                                </a:lnTo>
                                <a:lnTo>
                                  <a:pt x="244" y="1204"/>
                                </a:lnTo>
                                <a:lnTo>
                                  <a:pt x="164" y="1281"/>
                                </a:lnTo>
                                <a:lnTo>
                                  <a:pt x="164" y="1204"/>
                                </a:lnTo>
                                <a:lnTo>
                                  <a:pt x="99" y="1204"/>
                                </a:lnTo>
                                <a:lnTo>
                                  <a:pt x="77" y="1200"/>
                                </a:lnTo>
                                <a:lnTo>
                                  <a:pt x="60" y="1188"/>
                                </a:lnTo>
                                <a:lnTo>
                                  <a:pt x="48" y="1170"/>
                                </a:lnTo>
                                <a:lnTo>
                                  <a:pt x="43" y="1148"/>
                                </a:lnTo>
                                <a:lnTo>
                                  <a:pt x="43" y="1035"/>
                                </a:lnTo>
                                <a:lnTo>
                                  <a:pt x="48" y="1014"/>
                                </a:lnTo>
                                <a:lnTo>
                                  <a:pt x="60" y="996"/>
                                </a:lnTo>
                                <a:lnTo>
                                  <a:pt x="77" y="984"/>
                                </a:lnTo>
                                <a:lnTo>
                                  <a:pt x="99" y="979"/>
                                </a:lnTo>
                                <a:lnTo>
                                  <a:pt x="350" y="979"/>
                                </a:lnTo>
                                <a:lnTo>
                                  <a:pt x="372" y="984"/>
                                </a:lnTo>
                                <a:lnTo>
                                  <a:pt x="390" y="996"/>
                                </a:lnTo>
                                <a:lnTo>
                                  <a:pt x="402" y="1014"/>
                                </a:lnTo>
                                <a:lnTo>
                                  <a:pt x="406" y="1035"/>
                                </a:lnTo>
                                <a:lnTo>
                                  <a:pt x="406" y="956"/>
                                </a:lnTo>
                                <a:lnTo>
                                  <a:pt x="389" y="944"/>
                                </a:lnTo>
                                <a:lnTo>
                                  <a:pt x="350" y="936"/>
                                </a:lnTo>
                                <a:lnTo>
                                  <a:pt x="99" y="936"/>
                                </a:lnTo>
                                <a:lnTo>
                                  <a:pt x="61" y="944"/>
                                </a:lnTo>
                                <a:lnTo>
                                  <a:pt x="29" y="965"/>
                                </a:lnTo>
                                <a:lnTo>
                                  <a:pt x="8" y="997"/>
                                </a:lnTo>
                                <a:lnTo>
                                  <a:pt x="0" y="1035"/>
                                </a:lnTo>
                                <a:lnTo>
                                  <a:pt x="0" y="1148"/>
                                </a:lnTo>
                                <a:lnTo>
                                  <a:pt x="8" y="1186"/>
                                </a:lnTo>
                                <a:lnTo>
                                  <a:pt x="29" y="1218"/>
                                </a:lnTo>
                                <a:lnTo>
                                  <a:pt x="61" y="1239"/>
                                </a:lnTo>
                                <a:lnTo>
                                  <a:pt x="99" y="1247"/>
                                </a:lnTo>
                                <a:lnTo>
                                  <a:pt x="121" y="1247"/>
                                </a:lnTo>
                                <a:lnTo>
                                  <a:pt x="121" y="1338"/>
                                </a:lnTo>
                                <a:lnTo>
                                  <a:pt x="126" y="1346"/>
                                </a:lnTo>
                                <a:lnTo>
                                  <a:pt x="134" y="1349"/>
                                </a:lnTo>
                                <a:lnTo>
                                  <a:pt x="137" y="1350"/>
                                </a:lnTo>
                                <a:lnTo>
                                  <a:pt x="140" y="1351"/>
                                </a:lnTo>
                                <a:lnTo>
                                  <a:pt x="148" y="1351"/>
                                </a:lnTo>
                                <a:lnTo>
                                  <a:pt x="153" y="1349"/>
                                </a:lnTo>
                                <a:lnTo>
                                  <a:pt x="158" y="1345"/>
                                </a:lnTo>
                                <a:lnTo>
                                  <a:pt x="225" y="1281"/>
                                </a:lnTo>
                                <a:lnTo>
                                  <a:pt x="262" y="1247"/>
                                </a:lnTo>
                                <a:lnTo>
                                  <a:pt x="350" y="1247"/>
                                </a:lnTo>
                                <a:lnTo>
                                  <a:pt x="389" y="1239"/>
                                </a:lnTo>
                                <a:lnTo>
                                  <a:pt x="420" y="1218"/>
                                </a:lnTo>
                                <a:lnTo>
                                  <a:pt x="441" y="1186"/>
                                </a:lnTo>
                                <a:lnTo>
                                  <a:pt x="449" y="1148"/>
                                </a:lnTo>
                                <a:lnTo>
                                  <a:pt x="449" y="1035"/>
                                </a:lnTo>
                                <a:moveTo>
                                  <a:pt x="926" y="1169"/>
                                </a:moveTo>
                                <a:lnTo>
                                  <a:pt x="923" y="1155"/>
                                </a:lnTo>
                                <a:lnTo>
                                  <a:pt x="916" y="1144"/>
                                </a:lnTo>
                                <a:lnTo>
                                  <a:pt x="905" y="1137"/>
                                </a:lnTo>
                                <a:lnTo>
                                  <a:pt x="891" y="1134"/>
                                </a:lnTo>
                                <a:lnTo>
                                  <a:pt x="877" y="1137"/>
                                </a:lnTo>
                                <a:lnTo>
                                  <a:pt x="867" y="1144"/>
                                </a:lnTo>
                                <a:lnTo>
                                  <a:pt x="859" y="1155"/>
                                </a:lnTo>
                                <a:lnTo>
                                  <a:pt x="857" y="1169"/>
                                </a:lnTo>
                                <a:lnTo>
                                  <a:pt x="859" y="1182"/>
                                </a:lnTo>
                                <a:lnTo>
                                  <a:pt x="867" y="1194"/>
                                </a:lnTo>
                                <a:lnTo>
                                  <a:pt x="878" y="1201"/>
                                </a:lnTo>
                                <a:lnTo>
                                  <a:pt x="891" y="1204"/>
                                </a:lnTo>
                                <a:lnTo>
                                  <a:pt x="905" y="1201"/>
                                </a:lnTo>
                                <a:lnTo>
                                  <a:pt x="916" y="1193"/>
                                </a:lnTo>
                                <a:lnTo>
                                  <a:pt x="923" y="1182"/>
                                </a:lnTo>
                                <a:lnTo>
                                  <a:pt x="926" y="1169"/>
                                </a:lnTo>
                                <a:moveTo>
                                  <a:pt x="1030" y="338"/>
                                </a:moveTo>
                                <a:lnTo>
                                  <a:pt x="1026" y="322"/>
                                </a:lnTo>
                                <a:lnTo>
                                  <a:pt x="1018" y="310"/>
                                </a:lnTo>
                                <a:lnTo>
                                  <a:pt x="1005" y="301"/>
                                </a:lnTo>
                                <a:lnTo>
                                  <a:pt x="989" y="298"/>
                                </a:lnTo>
                                <a:lnTo>
                                  <a:pt x="974" y="301"/>
                                </a:lnTo>
                                <a:lnTo>
                                  <a:pt x="961" y="310"/>
                                </a:lnTo>
                                <a:lnTo>
                                  <a:pt x="952" y="322"/>
                                </a:lnTo>
                                <a:lnTo>
                                  <a:pt x="949" y="338"/>
                                </a:lnTo>
                                <a:lnTo>
                                  <a:pt x="949" y="352"/>
                                </a:lnTo>
                                <a:lnTo>
                                  <a:pt x="956" y="364"/>
                                </a:lnTo>
                                <a:lnTo>
                                  <a:pt x="967" y="372"/>
                                </a:lnTo>
                                <a:lnTo>
                                  <a:pt x="967" y="405"/>
                                </a:lnTo>
                                <a:lnTo>
                                  <a:pt x="1012" y="405"/>
                                </a:lnTo>
                                <a:lnTo>
                                  <a:pt x="1012" y="372"/>
                                </a:lnTo>
                                <a:lnTo>
                                  <a:pt x="1023" y="364"/>
                                </a:lnTo>
                                <a:lnTo>
                                  <a:pt x="1030" y="352"/>
                                </a:lnTo>
                                <a:lnTo>
                                  <a:pt x="1030" y="338"/>
                                </a:lnTo>
                                <a:moveTo>
                                  <a:pt x="1142" y="1171"/>
                                </a:moveTo>
                                <a:lnTo>
                                  <a:pt x="1140" y="1157"/>
                                </a:lnTo>
                                <a:lnTo>
                                  <a:pt x="1133" y="1145"/>
                                </a:lnTo>
                                <a:lnTo>
                                  <a:pt x="1122" y="1137"/>
                                </a:lnTo>
                                <a:lnTo>
                                  <a:pt x="1108" y="1134"/>
                                </a:lnTo>
                                <a:lnTo>
                                  <a:pt x="1094" y="1136"/>
                                </a:lnTo>
                                <a:lnTo>
                                  <a:pt x="1083" y="1143"/>
                                </a:lnTo>
                                <a:lnTo>
                                  <a:pt x="1076" y="1153"/>
                                </a:lnTo>
                                <a:lnTo>
                                  <a:pt x="1072" y="1166"/>
                                </a:lnTo>
                                <a:lnTo>
                                  <a:pt x="1075" y="1181"/>
                                </a:lnTo>
                                <a:lnTo>
                                  <a:pt x="1082" y="1193"/>
                                </a:lnTo>
                                <a:lnTo>
                                  <a:pt x="1093" y="1201"/>
                                </a:lnTo>
                                <a:lnTo>
                                  <a:pt x="1106" y="1204"/>
                                </a:lnTo>
                                <a:lnTo>
                                  <a:pt x="1119" y="1201"/>
                                </a:lnTo>
                                <a:lnTo>
                                  <a:pt x="1130" y="1194"/>
                                </a:lnTo>
                                <a:lnTo>
                                  <a:pt x="1138" y="1184"/>
                                </a:lnTo>
                                <a:lnTo>
                                  <a:pt x="1142" y="1171"/>
                                </a:lnTo>
                                <a:moveTo>
                                  <a:pt x="1148" y="1265"/>
                                </a:moveTo>
                                <a:lnTo>
                                  <a:pt x="1144" y="1249"/>
                                </a:lnTo>
                                <a:lnTo>
                                  <a:pt x="1125" y="1243"/>
                                </a:lnTo>
                                <a:lnTo>
                                  <a:pt x="1119" y="1246"/>
                                </a:lnTo>
                                <a:lnTo>
                                  <a:pt x="1114" y="1250"/>
                                </a:lnTo>
                                <a:lnTo>
                                  <a:pt x="1102" y="1260"/>
                                </a:lnTo>
                                <a:lnTo>
                                  <a:pt x="1090" y="1269"/>
                                </a:lnTo>
                                <a:lnTo>
                                  <a:pt x="1077" y="1277"/>
                                </a:lnTo>
                                <a:lnTo>
                                  <a:pt x="1063" y="1284"/>
                                </a:lnTo>
                                <a:lnTo>
                                  <a:pt x="1036" y="1295"/>
                                </a:lnTo>
                                <a:lnTo>
                                  <a:pt x="1008" y="1299"/>
                                </a:lnTo>
                                <a:lnTo>
                                  <a:pt x="980" y="1298"/>
                                </a:lnTo>
                                <a:lnTo>
                                  <a:pt x="951" y="1291"/>
                                </a:lnTo>
                                <a:lnTo>
                                  <a:pt x="932" y="1283"/>
                                </a:lnTo>
                                <a:lnTo>
                                  <a:pt x="915" y="1274"/>
                                </a:lnTo>
                                <a:lnTo>
                                  <a:pt x="898" y="1262"/>
                                </a:lnTo>
                                <a:lnTo>
                                  <a:pt x="882" y="1250"/>
                                </a:lnTo>
                                <a:lnTo>
                                  <a:pt x="874" y="1243"/>
                                </a:lnTo>
                                <a:lnTo>
                                  <a:pt x="864" y="1243"/>
                                </a:lnTo>
                                <a:lnTo>
                                  <a:pt x="851" y="1258"/>
                                </a:lnTo>
                                <a:lnTo>
                                  <a:pt x="852" y="1268"/>
                                </a:lnTo>
                                <a:lnTo>
                                  <a:pt x="860" y="1275"/>
                                </a:lnTo>
                                <a:lnTo>
                                  <a:pt x="871" y="1284"/>
                                </a:lnTo>
                                <a:lnTo>
                                  <a:pt x="883" y="1292"/>
                                </a:lnTo>
                                <a:lnTo>
                                  <a:pt x="895" y="1301"/>
                                </a:lnTo>
                                <a:lnTo>
                                  <a:pt x="907" y="1308"/>
                                </a:lnTo>
                                <a:lnTo>
                                  <a:pt x="929" y="1319"/>
                                </a:lnTo>
                                <a:lnTo>
                                  <a:pt x="951" y="1327"/>
                                </a:lnTo>
                                <a:lnTo>
                                  <a:pt x="973" y="1333"/>
                                </a:lnTo>
                                <a:lnTo>
                                  <a:pt x="996" y="1335"/>
                                </a:lnTo>
                                <a:lnTo>
                                  <a:pt x="1008" y="1334"/>
                                </a:lnTo>
                                <a:lnTo>
                                  <a:pt x="1019" y="1333"/>
                                </a:lnTo>
                                <a:lnTo>
                                  <a:pt x="1030" y="1331"/>
                                </a:lnTo>
                                <a:lnTo>
                                  <a:pt x="1040" y="1329"/>
                                </a:lnTo>
                                <a:lnTo>
                                  <a:pt x="1067" y="1320"/>
                                </a:lnTo>
                                <a:lnTo>
                                  <a:pt x="1092" y="1307"/>
                                </a:lnTo>
                                <a:lnTo>
                                  <a:pt x="1104" y="1299"/>
                                </a:lnTo>
                                <a:lnTo>
                                  <a:pt x="1115" y="1292"/>
                                </a:lnTo>
                                <a:lnTo>
                                  <a:pt x="1138" y="1274"/>
                                </a:lnTo>
                                <a:lnTo>
                                  <a:pt x="1148" y="1265"/>
                                </a:lnTo>
                                <a:moveTo>
                                  <a:pt x="1191" y="266"/>
                                </a:moveTo>
                                <a:lnTo>
                                  <a:pt x="1187" y="245"/>
                                </a:lnTo>
                                <a:lnTo>
                                  <a:pt x="1175" y="227"/>
                                </a:lnTo>
                                <a:lnTo>
                                  <a:pt x="1158" y="214"/>
                                </a:lnTo>
                                <a:lnTo>
                                  <a:pt x="1146" y="211"/>
                                </a:lnTo>
                                <a:lnTo>
                                  <a:pt x="1146" y="259"/>
                                </a:lnTo>
                                <a:lnTo>
                                  <a:pt x="1146" y="435"/>
                                </a:lnTo>
                                <a:lnTo>
                                  <a:pt x="1140" y="441"/>
                                </a:lnTo>
                                <a:lnTo>
                                  <a:pt x="839" y="441"/>
                                </a:lnTo>
                                <a:lnTo>
                                  <a:pt x="833" y="435"/>
                                </a:lnTo>
                                <a:lnTo>
                                  <a:pt x="833" y="259"/>
                                </a:lnTo>
                                <a:lnTo>
                                  <a:pt x="839" y="253"/>
                                </a:lnTo>
                                <a:lnTo>
                                  <a:pt x="886" y="253"/>
                                </a:lnTo>
                                <a:lnTo>
                                  <a:pt x="886" y="168"/>
                                </a:lnTo>
                                <a:lnTo>
                                  <a:pt x="894" y="128"/>
                                </a:lnTo>
                                <a:lnTo>
                                  <a:pt x="917" y="95"/>
                                </a:lnTo>
                                <a:lnTo>
                                  <a:pt x="949" y="73"/>
                                </a:lnTo>
                                <a:lnTo>
                                  <a:pt x="989" y="65"/>
                                </a:lnTo>
                                <a:lnTo>
                                  <a:pt x="1029" y="73"/>
                                </a:lnTo>
                                <a:lnTo>
                                  <a:pt x="1062" y="95"/>
                                </a:lnTo>
                                <a:lnTo>
                                  <a:pt x="1084" y="128"/>
                                </a:lnTo>
                                <a:lnTo>
                                  <a:pt x="1092" y="168"/>
                                </a:lnTo>
                                <a:lnTo>
                                  <a:pt x="1092" y="208"/>
                                </a:lnTo>
                                <a:lnTo>
                                  <a:pt x="922" y="208"/>
                                </a:lnTo>
                                <a:lnTo>
                                  <a:pt x="922" y="253"/>
                                </a:lnTo>
                                <a:lnTo>
                                  <a:pt x="1140" y="253"/>
                                </a:lnTo>
                                <a:lnTo>
                                  <a:pt x="1146" y="259"/>
                                </a:lnTo>
                                <a:lnTo>
                                  <a:pt x="1146" y="211"/>
                                </a:lnTo>
                                <a:lnTo>
                                  <a:pt x="1137" y="209"/>
                                </a:lnTo>
                                <a:lnTo>
                                  <a:pt x="1137" y="168"/>
                                </a:lnTo>
                                <a:lnTo>
                                  <a:pt x="1125" y="111"/>
                                </a:lnTo>
                                <a:lnTo>
                                  <a:pt x="1095" y="65"/>
                                </a:lnTo>
                                <a:lnTo>
                                  <a:pt x="1094" y="64"/>
                                </a:lnTo>
                                <a:lnTo>
                                  <a:pt x="1047" y="32"/>
                                </a:lnTo>
                                <a:lnTo>
                                  <a:pt x="989" y="20"/>
                                </a:lnTo>
                                <a:lnTo>
                                  <a:pt x="932" y="32"/>
                                </a:lnTo>
                                <a:lnTo>
                                  <a:pt x="885" y="64"/>
                                </a:lnTo>
                                <a:lnTo>
                                  <a:pt x="853" y="111"/>
                                </a:lnTo>
                                <a:lnTo>
                                  <a:pt x="842" y="168"/>
                                </a:lnTo>
                                <a:lnTo>
                                  <a:pt x="842" y="209"/>
                                </a:lnTo>
                                <a:lnTo>
                                  <a:pt x="821" y="214"/>
                                </a:lnTo>
                                <a:lnTo>
                                  <a:pt x="804" y="227"/>
                                </a:lnTo>
                                <a:lnTo>
                                  <a:pt x="792" y="245"/>
                                </a:lnTo>
                                <a:lnTo>
                                  <a:pt x="788" y="266"/>
                                </a:lnTo>
                                <a:lnTo>
                                  <a:pt x="788" y="428"/>
                                </a:lnTo>
                                <a:lnTo>
                                  <a:pt x="792" y="450"/>
                                </a:lnTo>
                                <a:lnTo>
                                  <a:pt x="805" y="469"/>
                                </a:lnTo>
                                <a:lnTo>
                                  <a:pt x="823" y="481"/>
                                </a:lnTo>
                                <a:lnTo>
                                  <a:pt x="846" y="486"/>
                                </a:lnTo>
                                <a:lnTo>
                                  <a:pt x="1133" y="486"/>
                                </a:lnTo>
                                <a:lnTo>
                                  <a:pt x="1155" y="481"/>
                                </a:lnTo>
                                <a:lnTo>
                                  <a:pt x="1174" y="469"/>
                                </a:lnTo>
                                <a:lnTo>
                                  <a:pt x="1186" y="450"/>
                                </a:lnTo>
                                <a:lnTo>
                                  <a:pt x="1188" y="441"/>
                                </a:lnTo>
                                <a:lnTo>
                                  <a:pt x="1191" y="428"/>
                                </a:lnTo>
                                <a:lnTo>
                                  <a:pt x="1191" y="266"/>
                                </a:lnTo>
                                <a:moveTo>
                                  <a:pt x="1255" y="1217"/>
                                </a:moveTo>
                                <a:lnTo>
                                  <a:pt x="1246" y="1149"/>
                                </a:lnTo>
                                <a:lnTo>
                                  <a:pt x="1221" y="1088"/>
                                </a:lnTo>
                                <a:lnTo>
                                  <a:pt x="1212" y="1076"/>
                                </a:lnTo>
                                <a:lnTo>
                                  <a:pt x="1212" y="1213"/>
                                </a:lnTo>
                                <a:lnTo>
                                  <a:pt x="1201" y="1279"/>
                                </a:lnTo>
                                <a:lnTo>
                                  <a:pt x="1171" y="1338"/>
                                </a:lnTo>
                                <a:lnTo>
                                  <a:pt x="1125" y="1384"/>
                                </a:lnTo>
                                <a:lnTo>
                                  <a:pt x="1066" y="1415"/>
                                </a:lnTo>
                                <a:lnTo>
                                  <a:pt x="999" y="1426"/>
                                </a:lnTo>
                                <a:lnTo>
                                  <a:pt x="932" y="1415"/>
                                </a:lnTo>
                                <a:lnTo>
                                  <a:pt x="874" y="1384"/>
                                </a:lnTo>
                                <a:lnTo>
                                  <a:pt x="827" y="1338"/>
                                </a:lnTo>
                                <a:lnTo>
                                  <a:pt x="797" y="1279"/>
                                </a:lnTo>
                                <a:lnTo>
                                  <a:pt x="787" y="1213"/>
                                </a:lnTo>
                                <a:lnTo>
                                  <a:pt x="797" y="1147"/>
                                </a:lnTo>
                                <a:lnTo>
                                  <a:pt x="827" y="1089"/>
                                </a:lnTo>
                                <a:lnTo>
                                  <a:pt x="873" y="1043"/>
                                </a:lnTo>
                                <a:lnTo>
                                  <a:pt x="932" y="1012"/>
                                </a:lnTo>
                                <a:lnTo>
                                  <a:pt x="999" y="1001"/>
                                </a:lnTo>
                                <a:lnTo>
                                  <a:pt x="1066" y="1012"/>
                                </a:lnTo>
                                <a:lnTo>
                                  <a:pt x="1124" y="1043"/>
                                </a:lnTo>
                                <a:lnTo>
                                  <a:pt x="1171" y="1089"/>
                                </a:lnTo>
                                <a:lnTo>
                                  <a:pt x="1201" y="1147"/>
                                </a:lnTo>
                                <a:lnTo>
                                  <a:pt x="1212" y="1213"/>
                                </a:lnTo>
                                <a:lnTo>
                                  <a:pt x="1212" y="1076"/>
                                </a:lnTo>
                                <a:lnTo>
                                  <a:pt x="1182" y="1036"/>
                                </a:lnTo>
                                <a:lnTo>
                                  <a:pt x="1138" y="1001"/>
                                </a:lnTo>
                                <a:lnTo>
                                  <a:pt x="1130" y="995"/>
                                </a:lnTo>
                                <a:lnTo>
                                  <a:pt x="1070" y="968"/>
                                </a:lnTo>
                                <a:lnTo>
                                  <a:pt x="1004" y="958"/>
                                </a:lnTo>
                                <a:lnTo>
                                  <a:pt x="936" y="966"/>
                                </a:lnTo>
                                <a:lnTo>
                                  <a:pt x="874" y="991"/>
                                </a:lnTo>
                                <a:lnTo>
                                  <a:pt x="822" y="1031"/>
                                </a:lnTo>
                                <a:lnTo>
                                  <a:pt x="781" y="1082"/>
                                </a:lnTo>
                                <a:lnTo>
                                  <a:pt x="754" y="1141"/>
                                </a:lnTo>
                                <a:lnTo>
                                  <a:pt x="744" y="1206"/>
                                </a:lnTo>
                                <a:lnTo>
                                  <a:pt x="752" y="1276"/>
                                </a:lnTo>
                                <a:lnTo>
                                  <a:pt x="777" y="1338"/>
                                </a:lnTo>
                                <a:lnTo>
                                  <a:pt x="816" y="1391"/>
                                </a:lnTo>
                                <a:lnTo>
                                  <a:pt x="867" y="1432"/>
                                </a:lnTo>
                                <a:lnTo>
                                  <a:pt x="927" y="1459"/>
                                </a:lnTo>
                                <a:lnTo>
                                  <a:pt x="993" y="1468"/>
                                </a:lnTo>
                                <a:lnTo>
                                  <a:pt x="1062" y="1461"/>
                                </a:lnTo>
                                <a:lnTo>
                                  <a:pt x="1124" y="1436"/>
                                </a:lnTo>
                                <a:lnTo>
                                  <a:pt x="1138" y="1426"/>
                                </a:lnTo>
                                <a:lnTo>
                                  <a:pt x="1177" y="1396"/>
                                </a:lnTo>
                                <a:lnTo>
                                  <a:pt x="1218" y="1344"/>
                                </a:lnTo>
                                <a:lnTo>
                                  <a:pt x="1245" y="1284"/>
                                </a:lnTo>
                                <a:lnTo>
                                  <a:pt x="1255" y="12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AutoShape 3476"/>
                        <wps:cNvSpPr>
                          <a:spLocks/>
                        </wps:cNvSpPr>
                        <wps:spPr bwMode="auto">
                          <a:xfrm>
                            <a:off x="1917" y="7261"/>
                            <a:ext cx="458" cy="25"/>
                          </a:xfrm>
                          <a:custGeom>
                            <a:avLst/>
                            <a:gdLst>
                              <a:gd name="T0" fmla="+- 0 1932 1917"/>
                              <a:gd name="T1" fmla="*/ T0 w 458"/>
                              <a:gd name="T2" fmla="+- 0 7274 7262"/>
                              <a:gd name="T3" fmla="*/ 7274 h 25"/>
                              <a:gd name="T4" fmla="+- 0 1919 1917"/>
                              <a:gd name="T5" fmla="*/ T4 w 458"/>
                              <a:gd name="T6" fmla="+- 0 7262 7262"/>
                              <a:gd name="T7" fmla="*/ 7262 h 25"/>
                              <a:gd name="T8" fmla="+- 0 1917 1917"/>
                              <a:gd name="T9" fmla="*/ T8 w 458"/>
                              <a:gd name="T10" fmla="+- 0 7264 7262"/>
                              <a:gd name="T11" fmla="*/ 7264 h 25"/>
                              <a:gd name="T12" fmla="+- 0 1928 1917"/>
                              <a:gd name="T13" fmla="*/ T12 w 458"/>
                              <a:gd name="T14" fmla="+- 0 7274 7262"/>
                              <a:gd name="T15" fmla="*/ 7274 h 25"/>
                              <a:gd name="T16" fmla="+- 0 1917 1917"/>
                              <a:gd name="T17" fmla="*/ T16 w 458"/>
                              <a:gd name="T18" fmla="+- 0 7284 7262"/>
                              <a:gd name="T19" fmla="*/ 7284 h 25"/>
                              <a:gd name="T20" fmla="+- 0 1919 1917"/>
                              <a:gd name="T21" fmla="*/ T20 w 458"/>
                              <a:gd name="T22" fmla="+- 0 7286 7262"/>
                              <a:gd name="T23" fmla="*/ 7286 h 25"/>
                              <a:gd name="T24" fmla="+- 0 1932 1917"/>
                              <a:gd name="T25" fmla="*/ T24 w 458"/>
                              <a:gd name="T26" fmla="+- 0 7274 7262"/>
                              <a:gd name="T27" fmla="*/ 7274 h 25"/>
                              <a:gd name="T28" fmla="+- 0 2374 1917"/>
                              <a:gd name="T29" fmla="*/ T28 w 458"/>
                              <a:gd name="T30" fmla="+- 0 7274 7262"/>
                              <a:gd name="T31" fmla="*/ 7274 h 25"/>
                              <a:gd name="T32" fmla="+- 0 2361 1917"/>
                              <a:gd name="T33" fmla="*/ T32 w 458"/>
                              <a:gd name="T34" fmla="+- 0 7262 7262"/>
                              <a:gd name="T35" fmla="*/ 7262 h 25"/>
                              <a:gd name="T36" fmla="+- 0 2359 1917"/>
                              <a:gd name="T37" fmla="*/ T36 w 458"/>
                              <a:gd name="T38" fmla="+- 0 7264 7262"/>
                              <a:gd name="T39" fmla="*/ 7264 h 25"/>
                              <a:gd name="T40" fmla="+- 0 2370 1917"/>
                              <a:gd name="T41" fmla="*/ T40 w 458"/>
                              <a:gd name="T42" fmla="+- 0 7274 7262"/>
                              <a:gd name="T43" fmla="*/ 7274 h 25"/>
                              <a:gd name="T44" fmla="+- 0 2359 1917"/>
                              <a:gd name="T45" fmla="*/ T44 w 458"/>
                              <a:gd name="T46" fmla="+- 0 7284 7262"/>
                              <a:gd name="T47" fmla="*/ 7284 h 25"/>
                              <a:gd name="T48" fmla="+- 0 2361 1917"/>
                              <a:gd name="T49" fmla="*/ T48 w 458"/>
                              <a:gd name="T50" fmla="+- 0 7286 7262"/>
                              <a:gd name="T51" fmla="*/ 7286 h 25"/>
                              <a:gd name="T52" fmla="+- 0 2374 1917"/>
                              <a:gd name="T53" fmla="*/ T52 w 458"/>
                              <a:gd name="T54" fmla="+- 0 7274 7262"/>
                              <a:gd name="T55" fmla="*/ 72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8" h="25">
                                <a:moveTo>
                                  <a:pt x="15" y="12"/>
                                </a:moveTo>
                                <a:lnTo>
                                  <a:pt x="2" y="0"/>
                                </a:lnTo>
                                <a:lnTo>
                                  <a:pt x="0" y="2"/>
                                </a:lnTo>
                                <a:lnTo>
                                  <a:pt x="11" y="12"/>
                                </a:lnTo>
                                <a:lnTo>
                                  <a:pt x="0" y="22"/>
                                </a:lnTo>
                                <a:lnTo>
                                  <a:pt x="2" y="24"/>
                                </a:lnTo>
                                <a:lnTo>
                                  <a:pt x="15" y="12"/>
                                </a:lnTo>
                                <a:moveTo>
                                  <a:pt x="457" y="12"/>
                                </a:moveTo>
                                <a:lnTo>
                                  <a:pt x="444" y="0"/>
                                </a:lnTo>
                                <a:lnTo>
                                  <a:pt x="442" y="2"/>
                                </a:lnTo>
                                <a:lnTo>
                                  <a:pt x="453" y="12"/>
                                </a:lnTo>
                                <a:lnTo>
                                  <a:pt x="442" y="22"/>
                                </a:lnTo>
                                <a:lnTo>
                                  <a:pt x="444" y="24"/>
                                </a:lnTo>
                                <a:lnTo>
                                  <a:pt x="457" y="12"/>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467"/>
                        <wps:cNvSpPr>
                          <a:spLocks/>
                        </wps:cNvSpPr>
                        <wps:spPr bwMode="auto">
                          <a:xfrm>
                            <a:off x="2784" y="7261"/>
                            <a:ext cx="16" cy="25"/>
                          </a:xfrm>
                          <a:custGeom>
                            <a:avLst/>
                            <a:gdLst>
                              <a:gd name="T0" fmla="+- 0 2786 2784"/>
                              <a:gd name="T1" fmla="*/ T0 w 16"/>
                              <a:gd name="T2" fmla="+- 0 7262 7262"/>
                              <a:gd name="T3" fmla="*/ 7262 h 25"/>
                              <a:gd name="T4" fmla="+- 0 2784 2784"/>
                              <a:gd name="T5" fmla="*/ T4 w 16"/>
                              <a:gd name="T6" fmla="+- 0 7264 7262"/>
                              <a:gd name="T7" fmla="*/ 7264 h 25"/>
                              <a:gd name="T8" fmla="+- 0 2795 2784"/>
                              <a:gd name="T9" fmla="*/ T8 w 16"/>
                              <a:gd name="T10" fmla="+- 0 7274 7262"/>
                              <a:gd name="T11" fmla="*/ 7274 h 25"/>
                              <a:gd name="T12" fmla="+- 0 2784 2784"/>
                              <a:gd name="T13" fmla="*/ T12 w 16"/>
                              <a:gd name="T14" fmla="+- 0 7284 7262"/>
                              <a:gd name="T15" fmla="*/ 7284 h 25"/>
                              <a:gd name="T16" fmla="+- 0 2786 2784"/>
                              <a:gd name="T17" fmla="*/ T16 w 16"/>
                              <a:gd name="T18" fmla="+- 0 7286 7262"/>
                              <a:gd name="T19" fmla="*/ 7286 h 25"/>
                              <a:gd name="T20" fmla="+- 0 2799 2784"/>
                              <a:gd name="T21" fmla="*/ T20 w 16"/>
                              <a:gd name="T22" fmla="+- 0 7274 7262"/>
                              <a:gd name="T23" fmla="*/ 7274 h 25"/>
                              <a:gd name="T24" fmla="+- 0 2786 2784"/>
                              <a:gd name="T25" fmla="*/ T24 w 16"/>
                              <a:gd name="T26" fmla="+- 0 7262 7262"/>
                              <a:gd name="T27" fmla="*/ 7262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AutoShape 3460"/>
                        <wps:cNvSpPr>
                          <a:spLocks/>
                        </wps:cNvSpPr>
                        <wps:spPr bwMode="auto">
                          <a:xfrm>
                            <a:off x="1574" y="8038"/>
                            <a:ext cx="32" cy="114"/>
                          </a:xfrm>
                          <a:custGeom>
                            <a:avLst/>
                            <a:gdLst>
                              <a:gd name="T0" fmla="+- 0 1606 1574"/>
                              <a:gd name="T1" fmla="*/ T0 w 32"/>
                              <a:gd name="T2" fmla="+- 0 8128 8038"/>
                              <a:gd name="T3" fmla="*/ 8128 h 114"/>
                              <a:gd name="T4" fmla="+- 0 1599 1574"/>
                              <a:gd name="T5" fmla="*/ T4 w 32"/>
                              <a:gd name="T6" fmla="+- 0 8120 8038"/>
                              <a:gd name="T7" fmla="*/ 8120 h 114"/>
                              <a:gd name="T8" fmla="+- 0 1581 1574"/>
                              <a:gd name="T9" fmla="*/ T8 w 32"/>
                              <a:gd name="T10" fmla="+- 0 8120 8038"/>
                              <a:gd name="T11" fmla="*/ 8120 h 114"/>
                              <a:gd name="T12" fmla="+- 0 1574 1574"/>
                              <a:gd name="T13" fmla="*/ T12 w 32"/>
                              <a:gd name="T14" fmla="+- 0 8128 8038"/>
                              <a:gd name="T15" fmla="*/ 8128 h 114"/>
                              <a:gd name="T16" fmla="+- 0 1574 1574"/>
                              <a:gd name="T17" fmla="*/ T16 w 32"/>
                              <a:gd name="T18" fmla="+- 0 8145 8038"/>
                              <a:gd name="T19" fmla="*/ 8145 h 114"/>
                              <a:gd name="T20" fmla="+- 0 1581 1574"/>
                              <a:gd name="T21" fmla="*/ T20 w 32"/>
                              <a:gd name="T22" fmla="+- 0 8152 8038"/>
                              <a:gd name="T23" fmla="*/ 8152 h 114"/>
                              <a:gd name="T24" fmla="+- 0 1599 1574"/>
                              <a:gd name="T25" fmla="*/ T24 w 32"/>
                              <a:gd name="T26" fmla="+- 0 8152 8038"/>
                              <a:gd name="T27" fmla="*/ 8152 h 114"/>
                              <a:gd name="T28" fmla="+- 0 1606 1574"/>
                              <a:gd name="T29" fmla="*/ T28 w 32"/>
                              <a:gd name="T30" fmla="+- 0 8145 8038"/>
                              <a:gd name="T31" fmla="*/ 8145 h 114"/>
                              <a:gd name="T32" fmla="+- 0 1606 1574"/>
                              <a:gd name="T33" fmla="*/ T32 w 32"/>
                              <a:gd name="T34" fmla="+- 0 8128 8038"/>
                              <a:gd name="T35" fmla="*/ 8128 h 114"/>
                              <a:gd name="T36" fmla="+- 0 1606 1574"/>
                              <a:gd name="T37" fmla="*/ T36 w 32"/>
                              <a:gd name="T38" fmla="+- 0 8086 8038"/>
                              <a:gd name="T39" fmla="*/ 8086 h 114"/>
                              <a:gd name="T40" fmla="+- 0 1599 1574"/>
                              <a:gd name="T41" fmla="*/ T40 w 32"/>
                              <a:gd name="T42" fmla="+- 0 8079 8038"/>
                              <a:gd name="T43" fmla="*/ 8079 h 114"/>
                              <a:gd name="T44" fmla="+- 0 1581 1574"/>
                              <a:gd name="T45" fmla="*/ T44 w 32"/>
                              <a:gd name="T46" fmla="+- 0 8079 8038"/>
                              <a:gd name="T47" fmla="*/ 8079 h 114"/>
                              <a:gd name="T48" fmla="+- 0 1574 1574"/>
                              <a:gd name="T49" fmla="*/ T48 w 32"/>
                              <a:gd name="T50" fmla="+- 0 8086 8038"/>
                              <a:gd name="T51" fmla="*/ 8086 h 114"/>
                              <a:gd name="T52" fmla="+- 0 1574 1574"/>
                              <a:gd name="T53" fmla="*/ T52 w 32"/>
                              <a:gd name="T54" fmla="+- 0 8104 8038"/>
                              <a:gd name="T55" fmla="*/ 8104 h 114"/>
                              <a:gd name="T56" fmla="+- 0 1581 1574"/>
                              <a:gd name="T57" fmla="*/ T56 w 32"/>
                              <a:gd name="T58" fmla="+- 0 8111 8038"/>
                              <a:gd name="T59" fmla="*/ 8111 h 114"/>
                              <a:gd name="T60" fmla="+- 0 1599 1574"/>
                              <a:gd name="T61" fmla="*/ T60 w 32"/>
                              <a:gd name="T62" fmla="+- 0 8111 8038"/>
                              <a:gd name="T63" fmla="*/ 8111 h 114"/>
                              <a:gd name="T64" fmla="+- 0 1606 1574"/>
                              <a:gd name="T65" fmla="*/ T64 w 32"/>
                              <a:gd name="T66" fmla="+- 0 8104 8038"/>
                              <a:gd name="T67" fmla="*/ 8104 h 114"/>
                              <a:gd name="T68" fmla="+- 0 1606 1574"/>
                              <a:gd name="T69" fmla="*/ T68 w 32"/>
                              <a:gd name="T70" fmla="+- 0 8086 8038"/>
                              <a:gd name="T71" fmla="*/ 8086 h 114"/>
                              <a:gd name="T72" fmla="+- 0 1606 1574"/>
                              <a:gd name="T73" fmla="*/ T72 w 32"/>
                              <a:gd name="T74" fmla="+- 0 8045 8038"/>
                              <a:gd name="T75" fmla="*/ 8045 h 114"/>
                              <a:gd name="T76" fmla="+- 0 1599 1574"/>
                              <a:gd name="T77" fmla="*/ T76 w 32"/>
                              <a:gd name="T78" fmla="+- 0 8038 8038"/>
                              <a:gd name="T79" fmla="*/ 8038 h 114"/>
                              <a:gd name="T80" fmla="+- 0 1581 1574"/>
                              <a:gd name="T81" fmla="*/ T80 w 32"/>
                              <a:gd name="T82" fmla="+- 0 8038 8038"/>
                              <a:gd name="T83" fmla="*/ 8038 h 114"/>
                              <a:gd name="T84" fmla="+- 0 1574 1574"/>
                              <a:gd name="T85" fmla="*/ T84 w 32"/>
                              <a:gd name="T86" fmla="+- 0 8045 8038"/>
                              <a:gd name="T87" fmla="*/ 8045 h 114"/>
                              <a:gd name="T88" fmla="+- 0 1574 1574"/>
                              <a:gd name="T89" fmla="*/ T88 w 32"/>
                              <a:gd name="T90" fmla="+- 0 8063 8038"/>
                              <a:gd name="T91" fmla="*/ 8063 h 114"/>
                              <a:gd name="T92" fmla="+- 0 1581 1574"/>
                              <a:gd name="T93" fmla="*/ T92 w 32"/>
                              <a:gd name="T94" fmla="+- 0 8070 8038"/>
                              <a:gd name="T95" fmla="*/ 8070 h 114"/>
                              <a:gd name="T96" fmla="+- 0 1599 1574"/>
                              <a:gd name="T97" fmla="*/ T96 w 32"/>
                              <a:gd name="T98" fmla="+- 0 8070 8038"/>
                              <a:gd name="T99" fmla="*/ 8070 h 114"/>
                              <a:gd name="T100" fmla="+- 0 1606 1574"/>
                              <a:gd name="T101" fmla="*/ T100 w 32"/>
                              <a:gd name="T102" fmla="+- 0 8063 8038"/>
                              <a:gd name="T103" fmla="*/ 8063 h 114"/>
                              <a:gd name="T104" fmla="+- 0 1606 1574"/>
                              <a:gd name="T105" fmla="*/ T104 w 32"/>
                              <a:gd name="T106" fmla="+- 0 8045 8038"/>
                              <a:gd name="T107" fmla="*/ 804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114">
                                <a:moveTo>
                                  <a:pt x="32" y="90"/>
                                </a:moveTo>
                                <a:lnTo>
                                  <a:pt x="25" y="82"/>
                                </a:lnTo>
                                <a:lnTo>
                                  <a:pt x="7" y="82"/>
                                </a:lnTo>
                                <a:lnTo>
                                  <a:pt x="0" y="90"/>
                                </a:lnTo>
                                <a:lnTo>
                                  <a:pt x="0" y="107"/>
                                </a:lnTo>
                                <a:lnTo>
                                  <a:pt x="7" y="114"/>
                                </a:lnTo>
                                <a:lnTo>
                                  <a:pt x="25" y="114"/>
                                </a:lnTo>
                                <a:lnTo>
                                  <a:pt x="32" y="107"/>
                                </a:lnTo>
                                <a:lnTo>
                                  <a:pt x="32" y="90"/>
                                </a:lnTo>
                                <a:moveTo>
                                  <a:pt x="32" y="48"/>
                                </a:moveTo>
                                <a:lnTo>
                                  <a:pt x="25" y="41"/>
                                </a:lnTo>
                                <a:lnTo>
                                  <a:pt x="7" y="41"/>
                                </a:lnTo>
                                <a:lnTo>
                                  <a:pt x="0" y="48"/>
                                </a:lnTo>
                                <a:lnTo>
                                  <a:pt x="0" y="66"/>
                                </a:lnTo>
                                <a:lnTo>
                                  <a:pt x="7" y="73"/>
                                </a:lnTo>
                                <a:lnTo>
                                  <a:pt x="25" y="73"/>
                                </a:lnTo>
                                <a:lnTo>
                                  <a:pt x="32" y="66"/>
                                </a:lnTo>
                                <a:lnTo>
                                  <a:pt x="32" y="48"/>
                                </a:lnTo>
                                <a:moveTo>
                                  <a:pt x="32" y="7"/>
                                </a:moveTo>
                                <a:lnTo>
                                  <a:pt x="25" y="0"/>
                                </a:lnTo>
                                <a:lnTo>
                                  <a:pt x="7" y="0"/>
                                </a:lnTo>
                                <a:lnTo>
                                  <a:pt x="0" y="7"/>
                                </a:lnTo>
                                <a:lnTo>
                                  <a:pt x="0" y="25"/>
                                </a:lnTo>
                                <a:lnTo>
                                  <a:pt x="7" y="32"/>
                                </a:lnTo>
                                <a:lnTo>
                                  <a:pt x="25" y="32"/>
                                </a:lnTo>
                                <a:lnTo>
                                  <a:pt x="32" y="25"/>
                                </a:lnTo>
                                <a:lnTo>
                                  <a:pt x="32"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 name="Picture 3457"/>
                          <pic:cNvPicPr>
                            <a:picLocks/>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1280" y="6903"/>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9" name="AutoShape 3454"/>
                        <wps:cNvSpPr>
                          <a:spLocks/>
                        </wps:cNvSpPr>
                        <wps:spPr bwMode="auto">
                          <a:xfrm>
                            <a:off x="1319" y="6943"/>
                            <a:ext cx="73" cy="69"/>
                          </a:xfrm>
                          <a:custGeom>
                            <a:avLst/>
                            <a:gdLst>
                              <a:gd name="T0" fmla="+- 0 1333 1319"/>
                              <a:gd name="T1" fmla="*/ T0 w 73"/>
                              <a:gd name="T2" fmla="+- 0 6944 6944"/>
                              <a:gd name="T3" fmla="*/ 6944 h 69"/>
                              <a:gd name="T4" fmla="+- 0 1329 1319"/>
                              <a:gd name="T5" fmla="*/ T4 w 73"/>
                              <a:gd name="T6" fmla="+- 0 6944 6944"/>
                              <a:gd name="T7" fmla="*/ 6944 h 69"/>
                              <a:gd name="T8" fmla="+- 0 1327 1319"/>
                              <a:gd name="T9" fmla="*/ T8 w 73"/>
                              <a:gd name="T10" fmla="+- 0 6944 6944"/>
                              <a:gd name="T11" fmla="*/ 6944 h 69"/>
                              <a:gd name="T12" fmla="+- 0 1324 1319"/>
                              <a:gd name="T13" fmla="*/ T12 w 73"/>
                              <a:gd name="T14" fmla="+- 0 6948 6944"/>
                              <a:gd name="T15" fmla="*/ 6948 h 69"/>
                              <a:gd name="T16" fmla="+- 0 1319 1319"/>
                              <a:gd name="T17" fmla="*/ T16 w 73"/>
                              <a:gd name="T18" fmla="+- 0 6952 6944"/>
                              <a:gd name="T19" fmla="*/ 6952 h 69"/>
                              <a:gd name="T20" fmla="+- 0 1319 1319"/>
                              <a:gd name="T21" fmla="*/ T20 w 73"/>
                              <a:gd name="T22" fmla="+- 0 6970 6944"/>
                              <a:gd name="T23" fmla="*/ 6970 h 69"/>
                              <a:gd name="T24" fmla="+- 0 1327 1319"/>
                              <a:gd name="T25" fmla="*/ T24 w 73"/>
                              <a:gd name="T26" fmla="+- 0 6979 6944"/>
                              <a:gd name="T27" fmla="*/ 6979 h 69"/>
                              <a:gd name="T28" fmla="+- 0 1329 1319"/>
                              <a:gd name="T29" fmla="*/ T28 w 73"/>
                              <a:gd name="T30" fmla="+- 0 6983 6944"/>
                              <a:gd name="T31" fmla="*/ 6983 h 69"/>
                              <a:gd name="T32" fmla="+- 0 1336 1319"/>
                              <a:gd name="T33" fmla="*/ T32 w 73"/>
                              <a:gd name="T34" fmla="+- 0 6991 6944"/>
                              <a:gd name="T35" fmla="*/ 6991 h 69"/>
                              <a:gd name="T36" fmla="+- 0 1345 1319"/>
                              <a:gd name="T37" fmla="*/ T36 w 73"/>
                              <a:gd name="T38" fmla="+- 0 6999 6944"/>
                              <a:gd name="T39" fmla="*/ 6999 h 69"/>
                              <a:gd name="T40" fmla="+- 0 1357 1319"/>
                              <a:gd name="T41" fmla="*/ T40 w 73"/>
                              <a:gd name="T42" fmla="+- 0 7006 6944"/>
                              <a:gd name="T43" fmla="*/ 7006 h 69"/>
                              <a:gd name="T44" fmla="+- 0 1372 1319"/>
                              <a:gd name="T45" fmla="*/ T44 w 73"/>
                              <a:gd name="T46" fmla="+- 0 7012 6944"/>
                              <a:gd name="T47" fmla="*/ 7012 h 69"/>
                              <a:gd name="T48" fmla="+- 0 1375 1319"/>
                              <a:gd name="T49" fmla="*/ T48 w 73"/>
                              <a:gd name="T50" fmla="+- 0 7011 6944"/>
                              <a:gd name="T51" fmla="*/ 7011 h 69"/>
                              <a:gd name="T52" fmla="+- 0 1382 1319"/>
                              <a:gd name="T53" fmla="*/ T52 w 73"/>
                              <a:gd name="T54" fmla="+- 0 7011 6944"/>
                              <a:gd name="T55" fmla="*/ 7011 h 69"/>
                              <a:gd name="T56" fmla="+- 0 1389 1319"/>
                              <a:gd name="T57" fmla="*/ T56 w 73"/>
                              <a:gd name="T58" fmla="+- 0 7007 6944"/>
                              <a:gd name="T59" fmla="*/ 7007 h 69"/>
                              <a:gd name="T60" fmla="+- 0 1392 1319"/>
                              <a:gd name="T61" fmla="*/ T60 w 73"/>
                              <a:gd name="T62" fmla="+- 0 6998 6944"/>
                              <a:gd name="T63" fmla="*/ 6998 h 69"/>
                              <a:gd name="T64" fmla="+- 0 1392 1319"/>
                              <a:gd name="T65" fmla="*/ T64 w 73"/>
                              <a:gd name="T66" fmla="+- 0 6995 6944"/>
                              <a:gd name="T67" fmla="*/ 6995 h 69"/>
                              <a:gd name="T68" fmla="+- 0 1364 1319"/>
                              <a:gd name="T69" fmla="*/ T68 w 73"/>
                              <a:gd name="T70" fmla="+- 0 6995 6944"/>
                              <a:gd name="T71" fmla="*/ 6995 h 69"/>
                              <a:gd name="T72" fmla="+- 0 1361 1319"/>
                              <a:gd name="T73" fmla="*/ T72 w 73"/>
                              <a:gd name="T74" fmla="+- 0 6993 6944"/>
                              <a:gd name="T75" fmla="*/ 6993 h 69"/>
                              <a:gd name="T76" fmla="+- 0 1355 1319"/>
                              <a:gd name="T77" fmla="*/ T76 w 73"/>
                              <a:gd name="T78" fmla="+- 0 6992 6944"/>
                              <a:gd name="T79" fmla="*/ 6992 h 69"/>
                              <a:gd name="T80" fmla="+- 0 1343 1319"/>
                              <a:gd name="T81" fmla="*/ T80 w 73"/>
                              <a:gd name="T82" fmla="+- 0 6981 6944"/>
                              <a:gd name="T83" fmla="*/ 6981 h 69"/>
                              <a:gd name="T84" fmla="+- 0 1339 1319"/>
                              <a:gd name="T85" fmla="*/ T84 w 73"/>
                              <a:gd name="T86" fmla="+- 0 6975 6944"/>
                              <a:gd name="T87" fmla="*/ 6975 h 69"/>
                              <a:gd name="T88" fmla="+- 0 1337 1319"/>
                              <a:gd name="T89" fmla="*/ T88 w 73"/>
                              <a:gd name="T90" fmla="+- 0 6971 6944"/>
                              <a:gd name="T91" fmla="*/ 6971 h 69"/>
                              <a:gd name="T92" fmla="+- 0 1340 1319"/>
                              <a:gd name="T93" fmla="*/ T92 w 73"/>
                              <a:gd name="T94" fmla="+- 0 6969 6944"/>
                              <a:gd name="T95" fmla="*/ 6969 h 69"/>
                              <a:gd name="T96" fmla="+- 0 1341 1319"/>
                              <a:gd name="T97" fmla="*/ T96 w 73"/>
                              <a:gd name="T98" fmla="+- 0 6967 6944"/>
                              <a:gd name="T99" fmla="*/ 6967 h 69"/>
                              <a:gd name="T100" fmla="+- 0 1343 1319"/>
                              <a:gd name="T101" fmla="*/ T100 w 73"/>
                              <a:gd name="T102" fmla="+- 0 6965 6944"/>
                              <a:gd name="T103" fmla="*/ 6965 h 69"/>
                              <a:gd name="T104" fmla="+- 0 1343 1319"/>
                              <a:gd name="T105" fmla="*/ T104 w 73"/>
                              <a:gd name="T106" fmla="+- 0 6965 6944"/>
                              <a:gd name="T107" fmla="*/ 6965 h 69"/>
                              <a:gd name="T108" fmla="+- 0 1344 1319"/>
                              <a:gd name="T109" fmla="*/ T108 w 73"/>
                              <a:gd name="T110" fmla="+- 0 6962 6944"/>
                              <a:gd name="T111" fmla="*/ 6962 h 69"/>
                              <a:gd name="T112" fmla="+- 0 1344 1319"/>
                              <a:gd name="T113" fmla="*/ T112 w 73"/>
                              <a:gd name="T114" fmla="+- 0 6961 6944"/>
                              <a:gd name="T115" fmla="*/ 6961 h 69"/>
                              <a:gd name="T116" fmla="+- 0 1343 1319"/>
                              <a:gd name="T117" fmla="*/ T116 w 73"/>
                              <a:gd name="T118" fmla="+- 0 6959 6944"/>
                              <a:gd name="T119" fmla="*/ 6959 h 69"/>
                              <a:gd name="T120" fmla="+- 0 1340 1319"/>
                              <a:gd name="T121" fmla="*/ T120 w 73"/>
                              <a:gd name="T122" fmla="+- 0 6951 6944"/>
                              <a:gd name="T123" fmla="*/ 6951 h 69"/>
                              <a:gd name="T124" fmla="+- 0 1337 1319"/>
                              <a:gd name="T125" fmla="*/ T124 w 73"/>
                              <a:gd name="T126" fmla="+- 0 6944 6944"/>
                              <a:gd name="T127" fmla="*/ 6944 h 69"/>
                              <a:gd name="T128" fmla="+- 0 1333 1319"/>
                              <a:gd name="T129" fmla="*/ T128 w 73"/>
                              <a:gd name="T130" fmla="+- 0 6944 6944"/>
                              <a:gd name="T131" fmla="*/ 6944 h 69"/>
                              <a:gd name="T132" fmla="+- 0 1373 1319"/>
                              <a:gd name="T133" fmla="*/ T132 w 73"/>
                              <a:gd name="T134" fmla="+- 0 6985 6944"/>
                              <a:gd name="T135" fmla="*/ 6985 h 69"/>
                              <a:gd name="T136" fmla="+- 0 1371 1319"/>
                              <a:gd name="T137" fmla="*/ T136 w 73"/>
                              <a:gd name="T138" fmla="+- 0 6989 6944"/>
                              <a:gd name="T139" fmla="*/ 6989 h 69"/>
                              <a:gd name="T140" fmla="+- 0 1368 1319"/>
                              <a:gd name="T141" fmla="*/ T140 w 73"/>
                              <a:gd name="T142" fmla="+- 0 6993 6944"/>
                              <a:gd name="T143" fmla="*/ 6993 h 69"/>
                              <a:gd name="T144" fmla="+- 0 1365 1319"/>
                              <a:gd name="T145" fmla="*/ T144 w 73"/>
                              <a:gd name="T146" fmla="+- 0 6995 6944"/>
                              <a:gd name="T147" fmla="*/ 6995 h 69"/>
                              <a:gd name="T148" fmla="+- 0 1364 1319"/>
                              <a:gd name="T149" fmla="*/ T148 w 73"/>
                              <a:gd name="T150" fmla="+- 0 6995 6944"/>
                              <a:gd name="T151" fmla="*/ 6995 h 69"/>
                              <a:gd name="T152" fmla="+- 0 1392 1319"/>
                              <a:gd name="T153" fmla="*/ T152 w 73"/>
                              <a:gd name="T154" fmla="+- 0 6995 6944"/>
                              <a:gd name="T155" fmla="*/ 6995 h 69"/>
                              <a:gd name="T156" fmla="+- 0 1392 1319"/>
                              <a:gd name="T157" fmla="*/ T156 w 73"/>
                              <a:gd name="T158" fmla="+- 0 6995 6944"/>
                              <a:gd name="T159" fmla="*/ 6995 h 69"/>
                              <a:gd name="T160" fmla="+- 0 1391 1319"/>
                              <a:gd name="T161" fmla="*/ T160 w 73"/>
                              <a:gd name="T162" fmla="+- 0 6993 6944"/>
                              <a:gd name="T163" fmla="*/ 6993 h 69"/>
                              <a:gd name="T164" fmla="+- 0 1390 1319"/>
                              <a:gd name="T165" fmla="*/ T164 w 73"/>
                              <a:gd name="T166" fmla="+- 0 6993 6944"/>
                              <a:gd name="T167" fmla="*/ 6993 h 69"/>
                              <a:gd name="T168" fmla="+- 0 1378 1319"/>
                              <a:gd name="T169" fmla="*/ T168 w 73"/>
                              <a:gd name="T170" fmla="+- 0 6987 6944"/>
                              <a:gd name="T171" fmla="*/ 6987 h 69"/>
                              <a:gd name="T172" fmla="+- 0 1375 1319"/>
                              <a:gd name="T173" fmla="*/ T172 w 73"/>
                              <a:gd name="T174" fmla="+- 0 6985 6944"/>
                              <a:gd name="T175" fmla="*/ 6985 h 69"/>
                              <a:gd name="T176" fmla="+- 0 1373 1319"/>
                              <a:gd name="T177" fmla="*/ T176 w 73"/>
                              <a:gd name="T178" fmla="+- 0 6985 6944"/>
                              <a:gd name="T179" fmla="*/ 698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 h="69">
                                <a:moveTo>
                                  <a:pt x="14" y="0"/>
                                </a:moveTo>
                                <a:lnTo>
                                  <a:pt x="10" y="0"/>
                                </a:lnTo>
                                <a:lnTo>
                                  <a:pt x="8" y="0"/>
                                </a:lnTo>
                                <a:lnTo>
                                  <a:pt x="5" y="4"/>
                                </a:lnTo>
                                <a:lnTo>
                                  <a:pt x="0" y="8"/>
                                </a:lnTo>
                                <a:lnTo>
                                  <a:pt x="0" y="26"/>
                                </a:lnTo>
                                <a:lnTo>
                                  <a:pt x="8" y="35"/>
                                </a:lnTo>
                                <a:lnTo>
                                  <a:pt x="10" y="39"/>
                                </a:lnTo>
                                <a:lnTo>
                                  <a:pt x="17" y="47"/>
                                </a:lnTo>
                                <a:lnTo>
                                  <a:pt x="26" y="55"/>
                                </a:lnTo>
                                <a:lnTo>
                                  <a:pt x="38" y="62"/>
                                </a:lnTo>
                                <a:lnTo>
                                  <a:pt x="53" y="68"/>
                                </a:lnTo>
                                <a:lnTo>
                                  <a:pt x="56" y="67"/>
                                </a:lnTo>
                                <a:lnTo>
                                  <a:pt x="63" y="67"/>
                                </a:lnTo>
                                <a:lnTo>
                                  <a:pt x="70" y="63"/>
                                </a:lnTo>
                                <a:lnTo>
                                  <a:pt x="73" y="54"/>
                                </a:lnTo>
                                <a:lnTo>
                                  <a:pt x="73" y="51"/>
                                </a:lnTo>
                                <a:lnTo>
                                  <a:pt x="45" y="51"/>
                                </a:lnTo>
                                <a:lnTo>
                                  <a:pt x="42" y="49"/>
                                </a:lnTo>
                                <a:lnTo>
                                  <a:pt x="36" y="48"/>
                                </a:lnTo>
                                <a:lnTo>
                                  <a:pt x="24" y="37"/>
                                </a:lnTo>
                                <a:lnTo>
                                  <a:pt x="20" y="31"/>
                                </a:lnTo>
                                <a:lnTo>
                                  <a:pt x="18" y="27"/>
                                </a:lnTo>
                                <a:lnTo>
                                  <a:pt x="21" y="25"/>
                                </a:lnTo>
                                <a:lnTo>
                                  <a:pt x="22" y="23"/>
                                </a:lnTo>
                                <a:lnTo>
                                  <a:pt x="24" y="21"/>
                                </a:lnTo>
                                <a:lnTo>
                                  <a:pt x="25" y="18"/>
                                </a:lnTo>
                                <a:lnTo>
                                  <a:pt x="25" y="17"/>
                                </a:lnTo>
                                <a:lnTo>
                                  <a:pt x="24" y="15"/>
                                </a:lnTo>
                                <a:lnTo>
                                  <a:pt x="21" y="7"/>
                                </a:lnTo>
                                <a:lnTo>
                                  <a:pt x="18" y="0"/>
                                </a:lnTo>
                                <a:lnTo>
                                  <a:pt x="14" y="0"/>
                                </a:lnTo>
                                <a:close/>
                                <a:moveTo>
                                  <a:pt x="54" y="41"/>
                                </a:moveTo>
                                <a:lnTo>
                                  <a:pt x="52" y="45"/>
                                </a:lnTo>
                                <a:lnTo>
                                  <a:pt x="49" y="49"/>
                                </a:lnTo>
                                <a:lnTo>
                                  <a:pt x="46" y="51"/>
                                </a:lnTo>
                                <a:lnTo>
                                  <a:pt x="45" y="51"/>
                                </a:lnTo>
                                <a:lnTo>
                                  <a:pt x="73" y="51"/>
                                </a:lnTo>
                                <a:lnTo>
                                  <a:pt x="72" y="49"/>
                                </a:lnTo>
                                <a:lnTo>
                                  <a:pt x="71" y="49"/>
                                </a:lnTo>
                                <a:lnTo>
                                  <a:pt x="59" y="43"/>
                                </a:lnTo>
                                <a:lnTo>
                                  <a:pt x="56" y="41"/>
                                </a:lnTo>
                                <a:lnTo>
                                  <a:pt x="5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Line 3451"/>
                        <wps:cNvCnPr>
                          <a:cxnSpLocks/>
                        </wps:cNvCnPr>
                        <wps:spPr bwMode="auto">
                          <a:xfrm>
                            <a:off x="3855" y="832"/>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523" name="Line 3450"/>
                        <wps:cNvCnPr>
                          <a:cxnSpLocks/>
                        </wps:cNvCnPr>
                        <wps:spPr bwMode="auto">
                          <a:xfrm>
                            <a:off x="3855" y="793"/>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24" name="AutoShape 3449"/>
                        <wps:cNvSpPr>
                          <a:spLocks/>
                        </wps:cNvSpPr>
                        <wps:spPr bwMode="auto">
                          <a:xfrm>
                            <a:off x="3817" y="121"/>
                            <a:ext cx="568" cy="524"/>
                          </a:xfrm>
                          <a:custGeom>
                            <a:avLst/>
                            <a:gdLst>
                              <a:gd name="T0" fmla="+- 0 4259 3817"/>
                              <a:gd name="T1" fmla="*/ T0 w 568"/>
                              <a:gd name="T2" fmla="+- 0 122 122"/>
                              <a:gd name="T3" fmla="*/ 122 h 524"/>
                              <a:gd name="T4" fmla="+- 0 3943 3817"/>
                              <a:gd name="T5" fmla="*/ T4 w 568"/>
                              <a:gd name="T6" fmla="+- 0 122 122"/>
                              <a:gd name="T7" fmla="*/ 122 h 524"/>
                              <a:gd name="T8" fmla="+- 0 3894 3817"/>
                              <a:gd name="T9" fmla="*/ T8 w 568"/>
                              <a:gd name="T10" fmla="+- 0 131 122"/>
                              <a:gd name="T11" fmla="*/ 131 h 524"/>
                              <a:gd name="T12" fmla="+- 0 3854 3817"/>
                              <a:gd name="T13" fmla="*/ T12 w 568"/>
                              <a:gd name="T14" fmla="+- 0 158 122"/>
                              <a:gd name="T15" fmla="*/ 158 h 524"/>
                              <a:gd name="T16" fmla="+- 0 3827 3817"/>
                              <a:gd name="T17" fmla="*/ T16 w 568"/>
                              <a:gd name="T18" fmla="+- 0 198 122"/>
                              <a:gd name="T19" fmla="*/ 198 h 524"/>
                              <a:gd name="T20" fmla="+- 0 3817 3817"/>
                              <a:gd name="T21" fmla="*/ T20 w 568"/>
                              <a:gd name="T22" fmla="+- 0 247 122"/>
                              <a:gd name="T23" fmla="*/ 247 h 524"/>
                              <a:gd name="T24" fmla="+- 0 3817 3817"/>
                              <a:gd name="T25" fmla="*/ T24 w 568"/>
                              <a:gd name="T26" fmla="+- 0 389 122"/>
                              <a:gd name="T27" fmla="*/ 389 h 524"/>
                              <a:gd name="T28" fmla="+- 0 3827 3817"/>
                              <a:gd name="T29" fmla="*/ T28 w 568"/>
                              <a:gd name="T30" fmla="+- 0 438 122"/>
                              <a:gd name="T31" fmla="*/ 438 h 524"/>
                              <a:gd name="T32" fmla="+- 0 3854 3817"/>
                              <a:gd name="T33" fmla="*/ T32 w 568"/>
                              <a:gd name="T34" fmla="+- 0 478 122"/>
                              <a:gd name="T35" fmla="*/ 478 h 524"/>
                              <a:gd name="T36" fmla="+- 0 3894 3817"/>
                              <a:gd name="T37" fmla="*/ T36 w 568"/>
                              <a:gd name="T38" fmla="+- 0 504 122"/>
                              <a:gd name="T39" fmla="*/ 504 h 524"/>
                              <a:gd name="T40" fmla="+- 0 3943 3817"/>
                              <a:gd name="T41" fmla="*/ T40 w 568"/>
                              <a:gd name="T42" fmla="+- 0 514 122"/>
                              <a:gd name="T43" fmla="*/ 514 h 524"/>
                              <a:gd name="T44" fmla="+- 0 3970 3817"/>
                              <a:gd name="T45" fmla="*/ T44 w 568"/>
                              <a:gd name="T46" fmla="+- 0 514 122"/>
                              <a:gd name="T47" fmla="*/ 514 h 524"/>
                              <a:gd name="T48" fmla="+- 0 3970 3817"/>
                              <a:gd name="T49" fmla="*/ T48 w 568"/>
                              <a:gd name="T50" fmla="+- 0 629 122"/>
                              <a:gd name="T51" fmla="*/ 629 h 524"/>
                              <a:gd name="T52" fmla="+- 0 3977 3817"/>
                              <a:gd name="T53" fmla="*/ T52 w 568"/>
                              <a:gd name="T54" fmla="+- 0 639 122"/>
                              <a:gd name="T55" fmla="*/ 639 h 524"/>
                              <a:gd name="T56" fmla="+- 0 3987 3817"/>
                              <a:gd name="T57" fmla="*/ T56 w 568"/>
                              <a:gd name="T58" fmla="+- 0 643 122"/>
                              <a:gd name="T59" fmla="*/ 643 h 524"/>
                              <a:gd name="T60" fmla="+- 0 3990 3817"/>
                              <a:gd name="T61" fmla="*/ T60 w 568"/>
                              <a:gd name="T62" fmla="+- 0 645 122"/>
                              <a:gd name="T63" fmla="*/ 645 h 524"/>
                              <a:gd name="T64" fmla="+- 0 3994 3817"/>
                              <a:gd name="T65" fmla="*/ T64 w 568"/>
                              <a:gd name="T66" fmla="+- 0 645 122"/>
                              <a:gd name="T67" fmla="*/ 645 h 524"/>
                              <a:gd name="T68" fmla="+- 0 4004 3817"/>
                              <a:gd name="T69" fmla="*/ T68 w 568"/>
                              <a:gd name="T70" fmla="+- 0 645 122"/>
                              <a:gd name="T71" fmla="*/ 645 h 524"/>
                              <a:gd name="T72" fmla="+- 0 4011 3817"/>
                              <a:gd name="T73" fmla="*/ T72 w 568"/>
                              <a:gd name="T74" fmla="+- 0 643 122"/>
                              <a:gd name="T75" fmla="*/ 643 h 524"/>
                              <a:gd name="T76" fmla="+- 0 4016 3817"/>
                              <a:gd name="T77" fmla="*/ T76 w 568"/>
                              <a:gd name="T78" fmla="+- 0 638 122"/>
                              <a:gd name="T79" fmla="*/ 638 h 524"/>
                              <a:gd name="T80" fmla="+- 0 4102 3817"/>
                              <a:gd name="T81" fmla="*/ T80 w 568"/>
                              <a:gd name="T82" fmla="+- 0 557 122"/>
                              <a:gd name="T83" fmla="*/ 557 h 524"/>
                              <a:gd name="T84" fmla="+- 0 4025 3817"/>
                              <a:gd name="T85" fmla="*/ T84 w 568"/>
                              <a:gd name="T86" fmla="+- 0 557 122"/>
                              <a:gd name="T87" fmla="*/ 557 h 524"/>
                              <a:gd name="T88" fmla="+- 0 4025 3817"/>
                              <a:gd name="T89" fmla="*/ T88 w 568"/>
                              <a:gd name="T90" fmla="+- 0 460 122"/>
                              <a:gd name="T91" fmla="*/ 460 h 524"/>
                              <a:gd name="T92" fmla="+- 0 3943 3817"/>
                              <a:gd name="T93" fmla="*/ T92 w 568"/>
                              <a:gd name="T94" fmla="+- 0 460 122"/>
                              <a:gd name="T95" fmla="*/ 460 h 524"/>
                              <a:gd name="T96" fmla="+- 0 3915 3817"/>
                              <a:gd name="T97" fmla="*/ T96 w 568"/>
                              <a:gd name="T98" fmla="+- 0 454 122"/>
                              <a:gd name="T99" fmla="*/ 454 h 524"/>
                              <a:gd name="T100" fmla="+- 0 3893 3817"/>
                              <a:gd name="T101" fmla="*/ T100 w 568"/>
                              <a:gd name="T102" fmla="+- 0 439 122"/>
                              <a:gd name="T103" fmla="*/ 439 h 524"/>
                              <a:gd name="T104" fmla="+- 0 3877 3817"/>
                              <a:gd name="T105" fmla="*/ T104 w 568"/>
                              <a:gd name="T106" fmla="+- 0 416 122"/>
                              <a:gd name="T107" fmla="*/ 416 h 524"/>
                              <a:gd name="T108" fmla="+- 0 3872 3817"/>
                              <a:gd name="T109" fmla="*/ T108 w 568"/>
                              <a:gd name="T110" fmla="+- 0 389 122"/>
                              <a:gd name="T111" fmla="*/ 389 h 524"/>
                              <a:gd name="T112" fmla="+- 0 3872 3817"/>
                              <a:gd name="T113" fmla="*/ T112 w 568"/>
                              <a:gd name="T114" fmla="+- 0 247 122"/>
                              <a:gd name="T115" fmla="*/ 247 h 524"/>
                              <a:gd name="T116" fmla="+- 0 3877 3817"/>
                              <a:gd name="T117" fmla="*/ T116 w 568"/>
                              <a:gd name="T118" fmla="+- 0 219 122"/>
                              <a:gd name="T119" fmla="*/ 219 h 524"/>
                              <a:gd name="T120" fmla="+- 0 3893 3817"/>
                              <a:gd name="T121" fmla="*/ T120 w 568"/>
                              <a:gd name="T122" fmla="+- 0 197 122"/>
                              <a:gd name="T123" fmla="*/ 197 h 524"/>
                              <a:gd name="T124" fmla="+- 0 3915 3817"/>
                              <a:gd name="T125" fmla="*/ T124 w 568"/>
                              <a:gd name="T126" fmla="+- 0 182 122"/>
                              <a:gd name="T127" fmla="*/ 182 h 524"/>
                              <a:gd name="T128" fmla="+- 0 3943 3817"/>
                              <a:gd name="T129" fmla="*/ T128 w 568"/>
                              <a:gd name="T130" fmla="+- 0 176 122"/>
                              <a:gd name="T131" fmla="*/ 176 h 524"/>
                              <a:gd name="T132" fmla="+- 0 4360 3817"/>
                              <a:gd name="T133" fmla="*/ T132 w 568"/>
                              <a:gd name="T134" fmla="+- 0 176 122"/>
                              <a:gd name="T135" fmla="*/ 176 h 524"/>
                              <a:gd name="T136" fmla="+- 0 4348 3817"/>
                              <a:gd name="T137" fmla="*/ T136 w 568"/>
                              <a:gd name="T138" fmla="+- 0 158 122"/>
                              <a:gd name="T139" fmla="*/ 158 h 524"/>
                              <a:gd name="T140" fmla="+- 0 4308 3817"/>
                              <a:gd name="T141" fmla="*/ T140 w 568"/>
                              <a:gd name="T142" fmla="+- 0 131 122"/>
                              <a:gd name="T143" fmla="*/ 131 h 524"/>
                              <a:gd name="T144" fmla="+- 0 4259 3817"/>
                              <a:gd name="T145" fmla="*/ T144 w 568"/>
                              <a:gd name="T146" fmla="+- 0 122 122"/>
                              <a:gd name="T147" fmla="*/ 122 h 524"/>
                              <a:gd name="T148" fmla="+- 0 4360 3817"/>
                              <a:gd name="T149" fmla="*/ T148 w 568"/>
                              <a:gd name="T150" fmla="+- 0 176 122"/>
                              <a:gd name="T151" fmla="*/ 176 h 524"/>
                              <a:gd name="T152" fmla="+- 0 4259 3817"/>
                              <a:gd name="T153" fmla="*/ T152 w 568"/>
                              <a:gd name="T154" fmla="+- 0 176 122"/>
                              <a:gd name="T155" fmla="*/ 176 h 524"/>
                              <a:gd name="T156" fmla="+- 0 4287 3817"/>
                              <a:gd name="T157" fmla="*/ T156 w 568"/>
                              <a:gd name="T158" fmla="+- 0 182 122"/>
                              <a:gd name="T159" fmla="*/ 182 h 524"/>
                              <a:gd name="T160" fmla="+- 0 4309 3817"/>
                              <a:gd name="T161" fmla="*/ T160 w 568"/>
                              <a:gd name="T162" fmla="+- 0 197 122"/>
                              <a:gd name="T163" fmla="*/ 197 h 524"/>
                              <a:gd name="T164" fmla="+- 0 4325 3817"/>
                              <a:gd name="T165" fmla="*/ T164 w 568"/>
                              <a:gd name="T166" fmla="+- 0 219 122"/>
                              <a:gd name="T167" fmla="*/ 219 h 524"/>
                              <a:gd name="T168" fmla="+- 0 4330 3817"/>
                              <a:gd name="T169" fmla="*/ T168 w 568"/>
                              <a:gd name="T170" fmla="+- 0 247 122"/>
                              <a:gd name="T171" fmla="*/ 247 h 524"/>
                              <a:gd name="T172" fmla="+- 0 4330 3817"/>
                              <a:gd name="T173" fmla="*/ T172 w 568"/>
                              <a:gd name="T174" fmla="+- 0 389 122"/>
                              <a:gd name="T175" fmla="*/ 389 h 524"/>
                              <a:gd name="T176" fmla="+- 0 4325 3817"/>
                              <a:gd name="T177" fmla="*/ T176 w 568"/>
                              <a:gd name="T178" fmla="+- 0 416 122"/>
                              <a:gd name="T179" fmla="*/ 416 h 524"/>
                              <a:gd name="T180" fmla="+- 0 4309 3817"/>
                              <a:gd name="T181" fmla="*/ T180 w 568"/>
                              <a:gd name="T182" fmla="+- 0 439 122"/>
                              <a:gd name="T183" fmla="*/ 439 h 524"/>
                              <a:gd name="T184" fmla="+- 0 4287 3817"/>
                              <a:gd name="T185" fmla="*/ T184 w 568"/>
                              <a:gd name="T186" fmla="+- 0 454 122"/>
                              <a:gd name="T187" fmla="*/ 454 h 524"/>
                              <a:gd name="T188" fmla="+- 0 4259 3817"/>
                              <a:gd name="T189" fmla="*/ T188 w 568"/>
                              <a:gd name="T190" fmla="+- 0 460 122"/>
                              <a:gd name="T191" fmla="*/ 460 h 524"/>
                              <a:gd name="T192" fmla="+- 0 4126 3817"/>
                              <a:gd name="T193" fmla="*/ T192 w 568"/>
                              <a:gd name="T194" fmla="+- 0 460 122"/>
                              <a:gd name="T195" fmla="*/ 460 h 524"/>
                              <a:gd name="T196" fmla="+- 0 4025 3817"/>
                              <a:gd name="T197" fmla="*/ T196 w 568"/>
                              <a:gd name="T198" fmla="+- 0 557 122"/>
                              <a:gd name="T199" fmla="*/ 557 h 524"/>
                              <a:gd name="T200" fmla="+- 0 4102 3817"/>
                              <a:gd name="T201" fmla="*/ T200 w 568"/>
                              <a:gd name="T202" fmla="+- 0 557 122"/>
                              <a:gd name="T203" fmla="*/ 557 h 524"/>
                              <a:gd name="T204" fmla="+- 0 4148 3817"/>
                              <a:gd name="T205" fmla="*/ T204 w 568"/>
                              <a:gd name="T206" fmla="+- 0 514 122"/>
                              <a:gd name="T207" fmla="*/ 514 h 524"/>
                              <a:gd name="T208" fmla="+- 0 4259 3817"/>
                              <a:gd name="T209" fmla="*/ T208 w 568"/>
                              <a:gd name="T210" fmla="+- 0 514 122"/>
                              <a:gd name="T211" fmla="*/ 514 h 524"/>
                              <a:gd name="T212" fmla="+- 0 4308 3817"/>
                              <a:gd name="T213" fmla="*/ T212 w 568"/>
                              <a:gd name="T214" fmla="+- 0 504 122"/>
                              <a:gd name="T215" fmla="*/ 504 h 524"/>
                              <a:gd name="T216" fmla="+- 0 4348 3817"/>
                              <a:gd name="T217" fmla="*/ T216 w 568"/>
                              <a:gd name="T218" fmla="+- 0 478 122"/>
                              <a:gd name="T219" fmla="*/ 478 h 524"/>
                              <a:gd name="T220" fmla="+- 0 4375 3817"/>
                              <a:gd name="T221" fmla="*/ T220 w 568"/>
                              <a:gd name="T222" fmla="+- 0 438 122"/>
                              <a:gd name="T223" fmla="*/ 438 h 524"/>
                              <a:gd name="T224" fmla="+- 0 4385 3817"/>
                              <a:gd name="T225" fmla="*/ T224 w 568"/>
                              <a:gd name="T226" fmla="+- 0 389 122"/>
                              <a:gd name="T227" fmla="*/ 389 h 524"/>
                              <a:gd name="T228" fmla="+- 0 4385 3817"/>
                              <a:gd name="T229" fmla="*/ T228 w 568"/>
                              <a:gd name="T230" fmla="+- 0 247 122"/>
                              <a:gd name="T231" fmla="*/ 247 h 524"/>
                              <a:gd name="T232" fmla="+- 0 4375 3817"/>
                              <a:gd name="T233" fmla="*/ T232 w 568"/>
                              <a:gd name="T234" fmla="+- 0 198 122"/>
                              <a:gd name="T235" fmla="*/ 198 h 524"/>
                              <a:gd name="T236" fmla="+- 0 4360 3817"/>
                              <a:gd name="T237" fmla="*/ T236 w 568"/>
                              <a:gd name="T238" fmla="+- 0 176 122"/>
                              <a:gd name="T239" fmla="*/ 17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9"/>
                                </a:lnTo>
                                <a:lnTo>
                                  <a:pt x="37" y="36"/>
                                </a:lnTo>
                                <a:lnTo>
                                  <a:pt x="10" y="76"/>
                                </a:lnTo>
                                <a:lnTo>
                                  <a:pt x="0" y="125"/>
                                </a:lnTo>
                                <a:lnTo>
                                  <a:pt x="0" y="267"/>
                                </a:lnTo>
                                <a:lnTo>
                                  <a:pt x="10" y="316"/>
                                </a:lnTo>
                                <a:lnTo>
                                  <a:pt x="37" y="356"/>
                                </a:lnTo>
                                <a:lnTo>
                                  <a:pt x="77" y="382"/>
                                </a:lnTo>
                                <a:lnTo>
                                  <a:pt x="126" y="392"/>
                                </a:lnTo>
                                <a:lnTo>
                                  <a:pt x="153" y="392"/>
                                </a:lnTo>
                                <a:lnTo>
                                  <a:pt x="153" y="507"/>
                                </a:lnTo>
                                <a:lnTo>
                                  <a:pt x="160" y="517"/>
                                </a:lnTo>
                                <a:lnTo>
                                  <a:pt x="170" y="521"/>
                                </a:lnTo>
                                <a:lnTo>
                                  <a:pt x="173" y="523"/>
                                </a:lnTo>
                                <a:lnTo>
                                  <a:pt x="177" y="523"/>
                                </a:lnTo>
                                <a:lnTo>
                                  <a:pt x="187" y="523"/>
                                </a:lnTo>
                                <a:lnTo>
                                  <a:pt x="194" y="521"/>
                                </a:lnTo>
                                <a:lnTo>
                                  <a:pt x="199" y="516"/>
                                </a:lnTo>
                                <a:lnTo>
                                  <a:pt x="285" y="435"/>
                                </a:lnTo>
                                <a:lnTo>
                                  <a:pt x="208" y="435"/>
                                </a:lnTo>
                                <a:lnTo>
                                  <a:pt x="208" y="338"/>
                                </a:lnTo>
                                <a:lnTo>
                                  <a:pt x="126" y="338"/>
                                </a:lnTo>
                                <a:lnTo>
                                  <a:pt x="98" y="332"/>
                                </a:lnTo>
                                <a:lnTo>
                                  <a:pt x="76" y="317"/>
                                </a:lnTo>
                                <a:lnTo>
                                  <a:pt x="60" y="294"/>
                                </a:lnTo>
                                <a:lnTo>
                                  <a:pt x="55" y="267"/>
                                </a:lnTo>
                                <a:lnTo>
                                  <a:pt x="55" y="125"/>
                                </a:lnTo>
                                <a:lnTo>
                                  <a:pt x="60" y="97"/>
                                </a:lnTo>
                                <a:lnTo>
                                  <a:pt x="76" y="75"/>
                                </a:lnTo>
                                <a:lnTo>
                                  <a:pt x="98" y="60"/>
                                </a:lnTo>
                                <a:lnTo>
                                  <a:pt x="126" y="54"/>
                                </a:lnTo>
                                <a:lnTo>
                                  <a:pt x="543" y="54"/>
                                </a:lnTo>
                                <a:lnTo>
                                  <a:pt x="531" y="36"/>
                                </a:lnTo>
                                <a:lnTo>
                                  <a:pt x="491" y="9"/>
                                </a:lnTo>
                                <a:lnTo>
                                  <a:pt x="442" y="0"/>
                                </a:lnTo>
                                <a:close/>
                                <a:moveTo>
                                  <a:pt x="543" y="54"/>
                                </a:moveTo>
                                <a:lnTo>
                                  <a:pt x="442" y="54"/>
                                </a:lnTo>
                                <a:lnTo>
                                  <a:pt x="470" y="60"/>
                                </a:lnTo>
                                <a:lnTo>
                                  <a:pt x="492" y="75"/>
                                </a:lnTo>
                                <a:lnTo>
                                  <a:pt x="508" y="97"/>
                                </a:lnTo>
                                <a:lnTo>
                                  <a:pt x="513" y="125"/>
                                </a:lnTo>
                                <a:lnTo>
                                  <a:pt x="513" y="267"/>
                                </a:lnTo>
                                <a:lnTo>
                                  <a:pt x="508" y="294"/>
                                </a:lnTo>
                                <a:lnTo>
                                  <a:pt x="492" y="317"/>
                                </a:lnTo>
                                <a:lnTo>
                                  <a:pt x="470" y="332"/>
                                </a:lnTo>
                                <a:lnTo>
                                  <a:pt x="442" y="338"/>
                                </a:lnTo>
                                <a:lnTo>
                                  <a:pt x="309" y="338"/>
                                </a:lnTo>
                                <a:lnTo>
                                  <a:pt x="208" y="435"/>
                                </a:lnTo>
                                <a:lnTo>
                                  <a:pt x="285" y="435"/>
                                </a:lnTo>
                                <a:lnTo>
                                  <a:pt x="331" y="392"/>
                                </a:lnTo>
                                <a:lnTo>
                                  <a:pt x="442" y="392"/>
                                </a:lnTo>
                                <a:lnTo>
                                  <a:pt x="491" y="382"/>
                                </a:lnTo>
                                <a:lnTo>
                                  <a:pt x="531" y="356"/>
                                </a:lnTo>
                                <a:lnTo>
                                  <a:pt x="558" y="316"/>
                                </a:lnTo>
                                <a:lnTo>
                                  <a:pt x="568" y="267"/>
                                </a:lnTo>
                                <a:lnTo>
                                  <a:pt x="568" y="125"/>
                                </a:lnTo>
                                <a:lnTo>
                                  <a:pt x="558" y="76"/>
                                </a:lnTo>
                                <a:lnTo>
                                  <a:pt x="543" y="54"/>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EA357" id="Group 3448" o:spid="_x0000_s1026" style="position:absolute;margin-left:55.45pt;margin-top:11.7pt;width:483.75pt;height:466.55pt;z-index:-249320960;mso-position-horizontal-relative:page" coordorigin="1113,-263" coordsize="9675,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">
                <v:line id="Line 3482" o:spid="_x0000_s1027" style="position:absolute;visibility:visible;mso-wrap-style:square" from="1113,-263" to="107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" strokecolor="#231f20" strokeweight=".5pt">
                  <o:lock v:ext="edit" shapetype="f"/>
                </v:line>
                <v:line id="Line 3481" o:spid="_x0000_s1028" style="position:absolute;visibility:visible;mso-wrap-style:square" from="3477,9068" to="3477,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" strokecolor="#231f20" strokeweight=".5pt">
                  <o:lock v:ext="edit" shapetype="f"/>
                </v:line>
                <v:rect id="Rectangle 3480" o:spid="_x0000_s1029" style="position:absolute;left:1461;top:4125;width:77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" fillcolor="#fcb833" stroked="f">
                  <v:path arrowok="t"/>
                </v:rect>
                <v:shape id="Freeform 3479" o:spid="_x0000_s1030" style="position:absolute;left:1461;top:4125;width:1550;height:1956;visibility:visible;mso-wrap-style:square;v-text-anchor:top" coordsize="155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" path="m1550,l775,r,959l,959r,996l775,1955r,-996l1550,959,1550,e" fillcolor="#f26b21" stroked="f">
                  <v:path arrowok="t" o:connecttype="custom" o:connectlocs="1550,4126;775,4126;775,5085;0,5085;0,6081;775,6081;775,5085;1550,5085;1550,4126" o:connectangles="0,0,0,0,0,0,0,0,0"/>
                </v:shape>
                <v:rect id="Rectangle 3478" o:spid="_x0000_s1031" style="position:absolute;left:2235;top:5084;width:77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" fillcolor="#fcb833" stroked="f">
                  <v:path arrowok="t"/>
                </v:rect>
                <v:shape id="AutoShape 3477" o:spid="_x0000_s1032" style="position:absolute;left:1623;top:4232;width:1255;height:1469;visibility:visible;mso-wrap-style:square;v-text-anchor:top" coordsize="1255,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" path="m278,20r,l278,9,268,,246,r-9,9l237,32r,216l278,248r,-228m359,17l350,8r-22,l319,17r,11l319,249r40,l359,40r,-23m441,69r,l441,58r-9,-9l409,49r-9,9l400,81r,213l396,330r-11,33l367,392r-25,24l312,433r-34,10l241,445r-38,-7l146,412,100,375,68,340,52,318r-4,-7l48,303r3,-7l54,292r3,-2l68,290r29,15l111,310r15,4l144,315r21,-7l181,294r3,-4l192,275r,-1l196,249r,-217l196,9,187,,164,r-9,9l155,20r,240l151,273r-11,1l128,275,104,262,94,257,83,253,72,250,60,249r-14,3l34,257r-10,9l16,277r-6,15l8,305r,3l10,323r7,15l36,365r37,41l127,448r66,29l208,481r15,3l238,485r15,1l284,483r29,-7l341,465r26,-17l371,445r27,-27l422,381r14,-42l441,294r,-225m449,1035r-8,-38l430,979,420,965r-14,-9l406,1035r,113l402,1170r-12,18l372,1200r-22,4l244,1204r-80,77l164,1204r-65,l77,1200,60,1188,48,1170r-5,-22l43,1035r5,-21l60,996,77,984r22,-5l350,979r22,5l390,996r12,18l406,1035r,-79l389,944r-39,-8l99,936r-38,8l29,965,8,997,,1035r,113l8,1186r21,32l61,1239r38,8l121,1247r,91l126,1346r8,3l137,1350r3,1l148,1351r5,-2l158,1345r67,-64l262,1247r88,l389,1239r31,-21l441,1186r8,-38l449,1035t477,134l923,1155r-7,-11l905,1137r-14,-3l877,1137r-10,7l859,1155r-2,14l859,1182r8,12l878,1201r13,3l905,1201r11,-8l923,1182r3,-13m1030,338r-4,-16l1018,310r-13,-9l989,298r-15,3l961,310r-9,12l949,338r,14l956,364r11,8l967,405r45,l1012,372r11,-8l1030,352r,-14m1142,1171r-2,-14l1133,1145r-11,-8l1108,1134r-14,2l1083,1143r-7,10l1072,1166r3,15l1082,1193r11,8l1106,1204r13,-3l1130,1194r8,-10l1142,1171t6,94l1144,1249r-19,-6l1119,1246r-5,4l1102,1260r-12,9l1077,1277r-14,7l1036,1295r-28,4l980,1298r-29,-7l932,1283r-17,-9l898,1262r-16,-12l874,1243r-10,l851,1258r1,10l860,1275r11,9l883,1292r12,9l907,1308r22,11l951,1327r22,6l996,1335r12,-1l1019,1333r11,-2l1040,1329r27,-9l1092,1307r12,-8l1115,1292r23,-18l1148,1265t43,-999l1187,245r-12,-18l1158,214r-12,-3l1146,259r,176l1140,441r-301,l833,435r,-176l839,253r47,l886,168r8,-40l917,95,949,73r40,-8l1029,73r33,22l1084,128r8,40l1092,208r-170,l922,253r218,l1146,259r,-48l1137,209r,-41l1125,111,1095,65r-1,-1l1047,32,989,20,932,32,885,64r-32,47l842,168r,41l821,214r-17,13l792,245r-4,21l788,428r4,22l805,469r18,12l846,486r287,l1155,481r19,-12l1186,450r2,-9l1191,428r,-162m1255,1217r-9,-68l1221,1088r-9,-12l1212,1213r-11,66l1171,1338r-46,46l1066,1415r-67,11l932,1415r-58,-31l827,1338r-30,-59l787,1213r10,-66l827,1089r46,-46l932,1012r67,-11l1066,1012r58,31l1171,1089r30,58l1212,1213r,-137l1182,1036r-44,-35l1130,995r-60,-27l1004,958r-68,8l874,991r-52,40l781,1082r-27,59l744,1206r8,70l777,1338r39,53l867,1432r60,27l993,1468r69,-7l1124,1436r14,-10l1177,1396r41,-52l1245,1284r10,-67e" stroked="f">
                  <v:path arrowok="t" o:connecttype="custom" o:connectlocs="237,4241;359,4249;319,4481;441,4301;400,4313;312,4665;68,4572;57,4522;165,4540;196,4264;155,4252;104,4494;34,4489;10,4555;208,4713;341,4697;441,4526;406,5188;350,5436;60,5420;77,5216;406,5267;29,5197;61,5471;137,5582;262,5479;449,5267;877,5369;878,5433;1030,4570;961,4542;967,4637;1142,5403;1083,5375;1106,5436;1144,5481;1077,5509;932,5515;851,5490;907,5540;1019,5565;1115,5524;1158,4446;833,4667;917,4327;1092,4400;1146,4443;1047,4264;842,4441;792,4682;1174,4701;1246,5381;1125,5616;797,5511;999,5233;1212,5308;936,5198;752,5508;1062,5693;1255,5449" o:connectangles="0,0,0,0,0,0,0,0,0,0,0,0,0,0,0,0,0,0,0,0,0,0,0,0,0,0,0,0,0,0,0,0,0,0,0,0,0,0,0,0,0,0,0,0,0,0,0,0,0,0,0,0,0,0,0,0,0,0,0,0"/>
                </v:shape>
                <v:shape id="AutoShape 3476" o:spid="_x0000_s1033" style="position:absolute;left:1917;top:7261;width:458;height:25;visibility:visible;mso-wrap-style:square;v-text-anchor:top" coordsize="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" path="m15,12l2,,,2,11,12,,22r2,2l15,12t442,l444,r-2,2l453,12,442,22r2,2l457,12e" fillcolor="#2b973e" stroked="f">
                  <v:path arrowok="t" o:connecttype="custom" o:connectlocs="15,7274;2,7262;0,7264;11,7274;0,7284;2,7286;15,7274;457,7274;444,7262;442,7264;453,7274;442,7284;444,7286;457,7274" o:connectangles="0,0,0,0,0,0,0,0,0,0,0,0,0,0"/>
                </v:shape>
                <v:shape id="Freeform 3467" o:spid="_x0000_s1034" style="position:absolute;left:2784;top:7261;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" path="m2,l,2,11,12,,22r2,2l15,12,2,xe" fillcolor="#2b973e" stroked="f">
                  <v:path arrowok="t" o:connecttype="custom" o:connectlocs="2,7262;0,7264;11,7274;0,7284;2,7286;15,7274;2,7262" o:connectangles="0,0,0,0,0,0,0"/>
                </v:shape>
                <v:shape id="AutoShape 3460" o:spid="_x0000_s1035" style="position:absolute;left:1574;top:8038;width:32;height:114;visibility:visible;mso-wrap-style:square;v-text-anchor:top" coordsize="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" path="m32,90l25,82,7,82,,90r,17l7,114r18,l32,107r,-17m32,48l25,41,7,41,,48,,66r7,7l25,73r7,-7l32,48m32,7l25,,7,,,7,,25r7,7l25,32r7,-7l32,7e" stroked="f">
                  <v:path arrowok="t" o:connecttype="custom" o:connectlocs="32,8128;25,8120;7,8120;0,8128;0,8145;7,8152;25,8152;32,8145;32,8128;32,8086;25,8079;7,8079;0,8086;0,8104;7,8111;25,8111;32,8104;32,8086;32,8045;25,8038;7,8038;0,8045;0,8063;7,8070;25,8070;32,8063;32,8045" o:connectangles="0,0,0,0,0,0,0,0,0,0,0,0,0,0,0,0,0,0,0,0,0,0,0,0,0,0,0"/>
                </v:shape>
                <v:shape id="Picture 3457" o:spid="_x0000_s1036" type="#_x0000_t75" style="position:absolute;left:1280;top:6903;width:15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">
                  <v:imagedata r:id="rId648" o:title=""/>
                  <v:path arrowok="t"/>
                  <o:lock v:ext="edit" aspectratio="f"/>
                </v:shape>
                <v:shape id="AutoShape 3454" o:spid="_x0000_s1037" style="position:absolute;left:1319;top:6943;width:73;height:69;visibility:visible;mso-wrap-style:square;v-text-anchor:top" coordsize="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" path="m14,l10,,8,,5,4,,8,,26r8,9l10,39r7,8l26,55r12,7l53,68r3,-1l63,67r7,-4l73,54r,-3l45,51,42,49,36,48,24,37,20,31,18,27r3,-2l22,23r2,-2l25,18r,-1l24,15,21,7,18,,14,xm54,41r-2,4l49,49r-3,2l45,51r28,l72,49r-1,l59,43,56,41r-2,xe" stroked="f">
                  <v:path arrowok="t" o:connecttype="custom" o:connectlocs="14,6944;10,6944;8,6944;5,6948;0,6952;0,6970;8,6979;10,6983;17,6991;26,6999;38,7006;53,7012;56,7011;63,7011;70,7007;73,6998;73,6995;45,6995;42,6993;36,6992;24,6981;20,6975;18,6971;21,6969;22,6967;24,6965;24,6965;25,6962;25,6961;24,6959;21,6951;18,6944;14,6944;54,6985;52,6989;49,6993;46,6995;45,6995;73,6995;73,6995;72,6993;71,6993;59,6987;56,6985;54,6985" o:connectangles="0,0,0,0,0,0,0,0,0,0,0,0,0,0,0,0,0,0,0,0,0,0,0,0,0,0,0,0,0,0,0,0,0,0,0,0,0,0,0,0,0,0,0,0,0"/>
                </v:shape>
                <v:line id="Line 3451" o:spid="_x0000_s1038" style="position:absolute;visibility:visible;mso-wrap-style:square" from="3855,832" to="85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" strokecolor="#8d5ba5" strokeweight="1.53069mm">
                  <o:lock v:ext="edit" shapetype="f"/>
                </v:line>
                <v:line id="Line 3450" o:spid="_x0000_s1039" style="position:absolute;visibility:visible;mso-wrap-style:square" from="3855,793" to="1078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" strokecolor="#231f20" strokeweight=".5pt">
                  <o:lock v:ext="edit" shapetype="f"/>
                </v:line>
                <v:shape id="AutoShape 3449" o:spid="_x0000_s1040" style="position:absolute;left:3817;top:121;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" path="m442,l126,,77,9,37,36,10,76,,125,,267r10,49l37,356r40,26l126,392r27,l153,507r7,10l170,521r3,2l177,523r10,l194,521r5,-5l285,435r-77,l208,338r-82,l98,332,76,317,60,294,55,267r,-142l60,97,76,75,98,60r28,-6l543,54,531,36,491,9,442,xm543,54r-101,l470,60r22,15l508,97r5,28l513,267r-5,27l492,317r-22,15l442,338r-133,l208,435r77,l331,392r111,l491,382r40,-26l558,316r10,-49l568,125,558,76,543,54xe" fillcolor="#8d5ba5" stroked="f">
                  <v:path arrowok="t" o:connecttype="custom" o:connectlocs="442,122;126,122;77,131;37,158;10,198;0,247;0,389;10,438;37,478;77,504;126,514;153,514;153,629;160,639;170,643;173,645;177,645;187,645;194,643;199,638;285,557;208,557;208,460;126,460;98,454;76,439;60,416;55,389;55,247;60,219;76,197;98,182;126,176;543,176;531,158;491,131;442,122;543,176;442,176;470,182;492,197;508,219;513,247;513,389;508,416;492,439;470,454;442,460;309,460;208,557;285,557;331,514;442,514;491,504;531,478;558,438;568,389;568,247;558,198;543,176" o:connectangles="0,0,0,0,0,0,0,0,0,0,0,0,0,0,0,0,0,0,0,0,0,0,0,0,0,0,0,0,0,0,0,0,0,0,0,0,0,0,0,0,0,0,0,0,0,0,0,0,0,0,0,0,0,0,0,0,0,0,0,0"/>
                </v:shape>
                <w10:wrap anchorx="page"/>
              </v:group>
            </w:pict>
          </mc:Fallback>
        </mc:AlternateContent>
      </w:r>
    </w:p>
    <w:p w14:paraId="681DE8A8" w14:textId="77777777" w:rsidR="0072198B" w:rsidRDefault="0072198B" w:rsidP="0072198B">
      <w:pPr>
        <w:pStyle w:val="BodyText"/>
        <w:spacing w:before="4"/>
        <w:rPr>
          <w:sz w:val="21"/>
        </w:rPr>
      </w:pPr>
    </w:p>
    <w:p w14:paraId="5E736C8A" w14:textId="77777777" w:rsidR="0072198B" w:rsidRDefault="0072198B" w:rsidP="0072198B">
      <w:pPr>
        <w:rPr>
          <w:sz w:val="21"/>
        </w:rPr>
        <w:sectPr w:rsidR="0072198B" w:rsidSect="00AF0E2F">
          <w:headerReference w:type="even" r:id="rId649"/>
          <w:pgSz w:w="11910" w:h="16840"/>
          <w:pgMar w:top="0" w:right="0" w:bottom="700" w:left="0" w:header="0" w:footer="500" w:gutter="0"/>
          <w:cols w:space="720"/>
        </w:sectPr>
      </w:pPr>
    </w:p>
    <w:p w14:paraId="0D17DF79" w14:textId="77777777" w:rsidR="0072198B" w:rsidRDefault="0072198B" w:rsidP="0072198B">
      <w:pPr>
        <w:pStyle w:val="Heading9"/>
        <w:spacing w:before="134" w:line="235" w:lineRule="auto"/>
        <w:ind w:left="1149"/>
      </w:pPr>
      <w:r>
        <w:rPr>
          <w:noProof/>
        </w:rPr>
        <mc:AlternateContent>
          <mc:Choice Requires="wps">
            <w:drawing>
              <wp:anchor distT="0" distB="0" distL="114300" distR="114300" simplePos="0" relativeHeight="253574656" behindDoc="0" locked="0" layoutInCell="1" allowOverlap="1" wp14:anchorId="3B30C4FA" wp14:editId="59018D46">
                <wp:simplePos x="0" y="0"/>
                <wp:positionH relativeFrom="page">
                  <wp:posOffset>1419860</wp:posOffset>
                </wp:positionH>
                <wp:positionV relativeFrom="paragraph">
                  <wp:posOffset>2620010</wp:posOffset>
                </wp:positionV>
                <wp:extent cx="492125" cy="609600"/>
                <wp:effectExtent l="0" t="0" r="0" b="0"/>
                <wp:wrapNone/>
                <wp:docPr id="3489" name="Text Box 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B841" w14:textId="77777777" w:rsidR="0072198B" w:rsidRDefault="0072198B" w:rsidP="0072198B">
                            <w:pPr>
                              <w:pStyle w:val="BodyText"/>
                              <w:rPr>
                                <w:sz w:val="6"/>
                              </w:rPr>
                            </w:pPr>
                          </w:p>
                          <w:p w14:paraId="17DC4772" w14:textId="77777777" w:rsidR="0072198B" w:rsidRDefault="0072198B" w:rsidP="0072198B">
                            <w:pPr>
                              <w:pStyle w:val="BodyText"/>
                              <w:rPr>
                                <w:sz w:val="6"/>
                              </w:rPr>
                            </w:pPr>
                          </w:p>
                          <w:p w14:paraId="78AD8BDF" w14:textId="77777777" w:rsidR="0072198B" w:rsidRDefault="0072198B" w:rsidP="0072198B">
                            <w:pPr>
                              <w:pStyle w:val="BodyText"/>
                              <w:rPr>
                                <w:sz w:val="6"/>
                              </w:rPr>
                            </w:pPr>
                          </w:p>
                          <w:p w14:paraId="34DBD157" w14:textId="77777777" w:rsidR="0072198B" w:rsidRDefault="0072198B" w:rsidP="0072198B">
                            <w:pPr>
                              <w:pStyle w:val="BodyText"/>
                              <w:rPr>
                                <w:sz w:val="6"/>
                              </w:rPr>
                            </w:pPr>
                          </w:p>
                          <w:p w14:paraId="6FFABCA9" w14:textId="77777777" w:rsidR="0072198B" w:rsidRDefault="0072198B" w:rsidP="0072198B">
                            <w:pPr>
                              <w:pStyle w:val="BodyText"/>
                              <w:rPr>
                                <w:sz w:val="6"/>
                              </w:rPr>
                            </w:pPr>
                          </w:p>
                          <w:p w14:paraId="0124993B" w14:textId="77777777" w:rsidR="0072198B" w:rsidRDefault="0072198B" w:rsidP="0072198B">
                            <w:pPr>
                              <w:pStyle w:val="BodyText"/>
                              <w:rPr>
                                <w:sz w:val="6"/>
                              </w:rPr>
                            </w:pPr>
                          </w:p>
                          <w:p w14:paraId="74172D65" w14:textId="77777777" w:rsidR="0072198B" w:rsidRDefault="0072198B" w:rsidP="0072198B">
                            <w:pPr>
                              <w:pStyle w:val="BodyText"/>
                              <w:rPr>
                                <w:sz w:val="6"/>
                              </w:rPr>
                            </w:pPr>
                          </w:p>
                          <w:p w14:paraId="3835680A" w14:textId="77777777" w:rsidR="0072198B" w:rsidRDefault="0072198B" w:rsidP="0072198B">
                            <w:pPr>
                              <w:pStyle w:val="BodyText"/>
                              <w:rPr>
                                <w:sz w:val="6"/>
                              </w:rPr>
                            </w:pPr>
                          </w:p>
                          <w:p w14:paraId="73E51FAC" w14:textId="77777777" w:rsidR="0072198B" w:rsidRDefault="0072198B" w:rsidP="0072198B">
                            <w:pPr>
                              <w:pStyle w:val="BodyText"/>
                              <w:rPr>
                                <w:sz w:val="6"/>
                              </w:rPr>
                            </w:pPr>
                          </w:p>
                          <w:p w14:paraId="37FCF3BC" w14:textId="77777777" w:rsidR="0072198B" w:rsidRDefault="0072198B" w:rsidP="0072198B">
                            <w:pPr>
                              <w:spacing w:before="39" w:line="220" w:lineRule="auto"/>
                              <w:ind w:left="141" w:hanging="3"/>
                              <w:rPr>
                                <w:rFonts w:ascii="Calibri"/>
                                <w:b/>
                                <w:sz w:val="5"/>
                              </w:rPr>
                            </w:pPr>
                            <w:r>
                              <w:rPr>
                                <w:rFonts w:ascii="Calibri"/>
                                <w:b/>
                                <w:color w:val="FFFFFF"/>
                                <w:w w:val="125"/>
                                <w:sz w:val="5"/>
                              </w:rPr>
                              <w:t>Keep your personal information priv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C4FA" id="Text Box 3447" o:spid="_x0000_s1334" type="#_x0000_t202" style="position:absolute;left:0;text-align:left;margin-left:111.8pt;margin-top:206.3pt;width:38.75pt;height:48pt;z-index:2535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" filled="f" stroked="f">
                <v:path arrowok="t"/>
                <v:textbox inset="0,0,0,0">
                  <w:txbxContent>
                    <w:p w14:paraId="0CCFB841" w14:textId="77777777" w:rsidR="0072198B" w:rsidRDefault="0072198B" w:rsidP="0072198B">
                      <w:pPr>
                        <w:pStyle w:val="BodyText"/>
                        <w:rPr>
                          <w:sz w:val="6"/>
                        </w:rPr>
                      </w:pPr>
                    </w:p>
                    <w:p w14:paraId="17DC4772" w14:textId="77777777" w:rsidR="0072198B" w:rsidRDefault="0072198B" w:rsidP="0072198B">
                      <w:pPr>
                        <w:pStyle w:val="BodyText"/>
                        <w:rPr>
                          <w:sz w:val="6"/>
                        </w:rPr>
                      </w:pPr>
                    </w:p>
                    <w:p w14:paraId="78AD8BDF" w14:textId="77777777" w:rsidR="0072198B" w:rsidRDefault="0072198B" w:rsidP="0072198B">
                      <w:pPr>
                        <w:pStyle w:val="BodyText"/>
                        <w:rPr>
                          <w:sz w:val="6"/>
                        </w:rPr>
                      </w:pPr>
                    </w:p>
                    <w:p w14:paraId="34DBD157" w14:textId="77777777" w:rsidR="0072198B" w:rsidRDefault="0072198B" w:rsidP="0072198B">
                      <w:pPr>
                        <w:pStyle w:val="BodyText"/>
                        <w:rPr>
                          <w:sz w:val="6"/>
                        </w:rPr>
                      </w:pPr>
                    </w:p>
                    <w:p w14:paraId="6FFABCA9" w14:textId="77777777" w:rsidR="0072198B" w:rsidRDefault="0072198B" w:rsidP="0072198B">
                      <w:pPr>
                        <w:pStyle w:val="BodyText"/>
                        <w:rPr>
                          <w:sz w:val="6"/>
                        </w:rPr>
                      </w:pPr>
                    </w:p>
                    <w:p w14:paraId="0124993B" w14:textId="77777777" w:rsidR="0072198B" w:rsidRDefault="0072198B" w:rsidP="0072198B">
                      <w:pPr>
                        <w:pStyle w:val="BodyText"/>
                        <w:rPr>
                          <w:sz w:val="6"/>
                        </w:rPr>
                      </w:pPr>
                    </w:p>
                    <w:p w14:paraId="74172D65" w14:textId="77777777" w:rsidR="0072198B" w:rsidRDefault="0072198B" w:rsidP="0072198B">
                      <w:pPr>
                        <w:pStyle w:val="BodyText"/>
                        <w:rPr>
                          <w:sz w:val="6"/>
                        </w:rPr>
                      </w:pPr>
                    </w:p>
                    <w:p w14:paraId="3835680A" w14:textId="77777777" w:rsidR="0072198B" w:rsidRDefault="0072198B" w:rsidP="0072198B">
                      <w:pPr>
                        <w:pStyle w:val="BodyText"/>
                        <w:rPr>
                          <w:sz w:val="6"/>
                        </w:rPr>
                      </w:pPr>
                    </w:p>
                    <w:p w14:paraId="73E51FAC" w14:textId="77777777" w:rsidR="0072198B" w:rsidRDefault="0072198B" w:rsidP="0072198B">
                      <w:pPr>
                        <w:pStyle w:val="BodyText"/>
                        <w:rPr>
                          <w:sz w:val="6"/>
                        </w:rPr>
                      </w:pPr>
                    </w:p>
                    <w:p w14:paraId="37FCF3BC" w14:textId="77777777" w:rsidR="0072198B" w:rsidRDefault="0072198B" w:rsidP="0072198B">
                      <w:pPr>
                        <w:spacing w:before="39" w:line="220" w:lineRule="auto"/>
                        <w:ind w:left="141" w:hanging="3"/>
                        <w:rPr>
                          <w:rFonts w:ascii="Calibri"/>
                          <w:b/>
                          <w:sz w:val="5"/>
                        </w:rPr>
                      </w:pPr>
                      <w:r>
                        <w:rPr>
                          <w:rFonts w:ascii="Calibri"/>
                          <w:b/>
                          <w:color w:val="FFFFFF"/>
                          <w:w w:val="125"/>
                          <w:sz w:val="5"/>
                        </w:rPr>
                        <w:t>Keep your personal information private</w:t>
                      </w:r>
                    </w:p>
                  </w:txbxContent>
                </v:textbox>
                <w10:wrap anchorx="page"/>
              </v:shape>
            </w:pict>
          </mc:Fallback>
        </mc:AlternateContent>
      </w:r>
      <w:r>
        <w:rPr>
          <w:noProof/>
        </w:rPr>
        <mc:AlternateContent>
          <mc:Choice Requires="wps">
            <w:drawing>
              <wp:anchor distT="0" distB="0" distL="114300" distR="114300" simplePos="0" relativeHeight="253575680" behindDoc="0" locked="0" layoutInCell="1" allowOverlap="1" wp14:anchorId="2B95AA32" wp14:editId="27AF0BFE">
                <wp:simplePos x="0" y="0"/>
                <wp:positionH relativeFrom="page">
                  <wp:posOffset>927735</wp:posOffset>
                </wp:positionH>
                <wp:positionV relativeFrom="paragraph">
                  <wp:posOffset>2620010</wp:posOffset>
                </wp:positionV>
                <wp:extent cx="492125" cy="609600"/>
                <wp:effectExtent l="0" t="0" r="0" b="0"/>
                <wp:wrapNone/>
                <wp:docPr id="3488" name="Text Box 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A5D7" w14:textId="77777777" w:rsidR="0072198B" w:rsidRDefault="0072198B" w:rsidP="0072198B">
                            <w:pPr>
                              <w:pStyle w:val="BodyText"/>
                              <w:rPr>
                                <w:sz w:val="6"/>
                              </w:rPr>
                            </w:pPr>
                          </w:p>
                          <w:p w14:paraId="6FF4F48E" w14:textId="77777777" w:rsidR="0072198B" w:rsidRDefault="0072198B" w:rsidP="0072198B">
                            <w:pPr>
                              <w:pStyle w:val="BodyText"/>
                              <w:rPr>
                                <w:sz w:val="6"/>
                              </w:rPr>
                            </w:pPr>
                          </w:p>
                          <w:p w14:paraId="2356E86B" w14:textId="77777777" w:rsidR="0072198B" w:rsidRDefault="0072198B" w:rsidP="0072198B">
                            <w:pPr>
                              <w:pStyle w:val="BodyText"/>
                              <w:rPr>
                                <w:sz w:val="6"/>
                              </w:rPr>
                            </w:pPr>
                          </w:p>
                          <w:p w14:paraId="581F1C06" w14:textId="77777777" w:rsidR="0072198B" w:rsidRDefault="0072198B" w:rsidP="0072198B">
                            <w:pPr>
                              <w:pStyle w:val="BodyText"/>
                              <w:rPr>
                                <w:sz w:val="6"/>
                              </w:rPr>
                            </w:pPr>
                          </w:p>
                          <w:p w14:paraId="3C82F323" w14:textId="77777777" w:rsidR="0072198B" w:rsidRDefault="0072198B" w:rsidP="0072198B">
                            <w:pPr>
                              <w:pStyle w:val="BodyText"/>
                              <w:rPr>
                                <w:sz w:val="6"/>
                              </w:rPr>
                            </w:pPr>
                          </w:p>
                          <w:p w14:paraId="06B66135" w14:textId="77777777" w:rsidR="0072198B" w:rsidRDefault="0072198B" w:rsidP="0072198B">
                            <w:pPr>
                              <w:pStyle w:val="BodyText"/>
                              <w:rPr>
                                <w:sz w:val="6"/>
                              </w:rPr>
                            </w:pPr>
                          </w:p>
                          <w:p w14:paraId="1DBBD96A" w14:textId="77777777" w:rsidR="0072198B" w:rsidRDefault="0072198B" w:rsidP="0072198B">
                            <w:pPr>
                              <w:pStyle w:val="BodyText"/>
                              <w:rPr>
                                <w:sz w:val="6"/>
                              </w:rPr>
                            </w:pPr>
                          </w:p>
                          <w:p w14:paraId="4A9082F6" w14:textId="77777777" w:rsidR="0072198B" w:rsidRDefault="0072198B" w:rsidP="0072198B">
                            <w:pPr>
                              <w:pStyle w:val="BodyText"/>
                              <w:rPr>
                                <w:sz w:val="6"/>
                              </w:rPr>
                            </w:pPr>
                          </w:p>
                          <w:p w14:paraId="24FCEDD6" w14:textId="77777777" w:rsidR="0072198B" w:rsidRDefault="0072198B" w:rsidP="0072198B">
                            <w:pPr>
                              <w:pStyle w:val="BodyText"/>
                              <w:rPr>
                                <w:sz w:val="6"/>
                              </w:rPr>
                            </w:pPr>
                          </w:p>
                          <w:p w14:paraId="163CF5C0" w14:textId="77777777" w:rsidR="0072198B" w:rsidRDefault="0072198B" w:rsidP="0072198B">
                            <w:pPr>
                              <w:spacing w:before="39" w:line="220" w:lineRule="auto"/>
                              <w:ind w:left="77" w:right="48"/>
                              <w:jc w:val="center"/>
                              <w:rPr>
                                <w:rFonts w:ascii="Calibri" w:hAnsi="Calibri"/>
                                <w:b/>
                                <w:sz w:val="5"/>
                              </w:rPr>
                            </w:pPr>
                            <w:r>
                              <w:rPr>
                                <w:rFonts w:ascii="Calibri" w:hAnsi="Calibri"/>
                                <w:b/>
                                <w:color w:val="FFFFFF"/>
                                <w:w w:val="125"/>
                                <w:sz w:val="5"/>
                              </w:rPr>
                              <w:t>‘Block’ or ignore people you don’t know, or who are bothering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AA32" id="Text Box 3446" o:spid="_x0000_s1335" type="#_x0000_t202" style="position:absolute;left:0;text-align:left;margin-left:73.05pt;margin-top:206.3pt;width:38.75pt;height:48pt;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" filled="f" stroked="f">
                <v:path arrowok="t"/>
                <v:textbox inset="0,0,0,0">
                  <w:txbxContent>
                    <w:p w14:paraId="0F66A5D7" w14:textId="77777777" w:rsidR="0072198B" w:rsidRDefault="0072198B" w:rsidP="0072198B">
                      <w:pPr>
                        <w:pStyle w:val="BodyText"/>
                        <w:rPr>
                          <w:sz w:val="6"/>
                        </w:rPr>
                      </w:pPr>
                    </w:p>
                    <w:p w14:paraId="6FF4F48E" w14:textId="77777777" w:rsidR="0072198B" w:rsidRDefault="0072198B" w:rsidP="0072198B">
                      <w:pPr>
                        <w:pStyle w:val="BodyText"/>
                        <w:rPr>
                          <w:sz w:val="6"/>
                        </w:rPr>
                      </w:pPr>
                    </w:p>
                    <w:p w14:paraId="2356E86B" w14:textId="77777777" w:rsidR="0072198B" w:rsidRDefault="0072198B" w:rsidP="0072198B">
                      <w:pPr>
                        <w:pStyle w:val="BodyText"/>
                        <w:rPr>
                          <w:sz w:val="6"/>
                        </w:rPr>
                      </w:pPr>
                    </w:p>
                    <w:p w14:paraId="581F1C06" w14:textId="77777777" w:rsidR="0072198B" w:rsidRDefault="0072198B" w:rsidP="0072198B">
                      <w:pPr>
                        <w:pStyle w:val="BodyText"/>
                        <w:rPr>
                          <w:sz w:val="6"/>
                        </w:rPr>
                      </w:pPr>
                    </w:p>
                    <w:p w14:paraId="3C82F323" w14:textId="77777777" w:rsidR="0072198B" w:rsidRDefault="0072198B" w:rsidP="0072198B">
                      <w:pPr>
                        <w:pStyle w:val="BodyText"/>
                        <w:rPr>
                          <w:sz w:val="6"/>
                        </w:rPr>
                      </w:pPr>
                    </w:p>
                    <w:p w14:paraId="06B66135" w14:textId="77777777" w:rsidR="0072198B" w:rsidRDefault="0072198B" w:rsidP="0072198B">
                      <w:pPr>
                        <w:pStyle w:val="BodyText"/>
                        <w:rPr>
                          <w:sz w:val="6"/>
                        </w:rPr>
                      </w:pPr>
                    </w:p>
                    <w:p w14:paraId="1DBBD96A" w14:textId="77777777" w:rsidR="0072198B" w:rsidRDefault="0072198B" w:rsidP="0072198B">
                      <w:pPr>
                        <w:pStyle w:val="BodyText"/>
                        <w:rPr>
                          <w:sz w:val="6"/>
                        </w:rPr>
                      </w:pPr>
                    </w:p>
                    <w:p w14:paraId="4A9082F6" w14:textId="77777777" w:rsidR="0072198B" w:rsidRDefault="0072198B" w:rsidP="0072198B">
                      <w:pPr>
                        <w:pStyle w:val="BodyText"/>
                        <w:rPr>
                          <w:sz w:val="6"/>
                        </w:rPr>
                      </w:pPr>
                    </w:p>
                    <w:p w14:paraId="24FCEDD6" w14:textId="77777777" w:rsidR="0072198B" w:rsidRDefault="0072198B" w:rsidP="0072198B">
                      <w:pPr>
                        <w:pStyle w:val="BodyText"/>
                        <w:rPr>
                          <w:sz w:val="6"/>
                        </w:rPr>
                      </w:pPr>
                    </w:p>
                    <w:p w14:paraId="163CF5C0" w14:textId="77777777" w:rsidR="0072198B" w:rsidRDefault="0072198B" w:rsidP="0072198B">
                      <w:pPr>
                        <w:spacing w:before="39" w:line="220" w:lineRule="auto"/>
                        <w:ind w:left="77" w:right="48"/>
                        <w:jc w:val="center"/>
                        <w:rPr>
                          <w:rFonts w:ascii="Calibri" w:hAnsi="Calibri"/>
                          <w:b/>
                          <w:sz w:val="5"/>
                        </w:rPr>
                      </w:pPr>
                      <w:r>
                        <w:rPr>
                          <w:rFonts w:ascii="Calibri" w:hAnsi="Calibri"/>
                          <w:b/>
                          <w:color w:val="FFFFFF"/>
                          <w:w w:val="125"/>
                          <w:sz w:val="5"/>
                        </w:rPr>
                        <w:t>‘Block’ or ignore people you don’t know, or who are bothering you.</w:t>
                      </w:r>
                    </w:p>
                  </w:txbxContent>
                </v:textbox>
                <w10:wrap anchorx="page"/>
              </v:shape>
            </w:pict>
          </mc:Fallback>
        </mc:AlternateContent>
      </w:r>
      <w:r>
        <w:rPr>
          <w:noProof/>
        </w:rPr>
        <mc:AlternateContent>
          <mc:Choice Requires="wps">
            <w:drawing>
              <wp:anchor distT="0" distB="0" distL="114300" distR="114300" simplePos="0" relativeHeight="253576704" behindDoc="0" locked="0" layoutInCell="1" allowOverlap="1" wp14:anchorId="016BE239" wp14:editId="22D25B1B">
                <wp:simplePos x="0" y="0"/>
                <wp:positionH relativeFrom="page">
                  <wp:posOffset>927735</wp:posOffset>
                </wp:positionH>
                <wp:positionV relativeFrom="paragraph">
                  <wp:posOffset>2470150</wp:posOffset>
                </wp:positionV>
                <wp:extent cx="984250" cy="150495"/>
                <wp:effectExtent l="0" t="0" r="0" b="0"/>
                <wp:wrapNone/>
                <wp:docPr id="3487" name="Text Box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44082" w14:textId="77777777" w:rsidR="0072198B" w:rsidRDefault="0072198B" w:rsidP="0072198B">
                            <w:pPr>
                              <w:pStyle w:val="BodyText"/>
                              <w:spacing w:before="4"/>
                              <w:rPr>
                                <w:sz w:val="7"/>
                              </w:rPr>
                            </w:pPr>
                          </w:p>
                          <w:p w14:paraId="26BBB25D" w14:textId="77777777" w:rsidR="0072198B" w:rsidRDefault="0072198B" w:rsidP="0072198B">
                            <w:pPr>
                              <w:ind w:left="319"/>
                              <w:rPr>
                                <w:rFonts w:ascii="Calibri"/>
                                <w:b/>
                                <w:sz w:val="6"/>
                              </w:rPr>
                            </w:pPr>
                            <w:r>
                              <w:rPr>
                                <w:rFonts w:ascii="Calibri"/>
                                <w:b/>
                                <w:color w:val="FFFFFF"/>
                                <w:w w:val="135"/>
                                <w:sz w:val="6"/>
                              </w:rPr>
                              <w:t>Easy tips for internet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E239" id="Text Box 3445" o:spid="_x0000_s1336" type="#_x0000_t202" style="position:absolute;left:0;text-align:left;margin-left:73.05pt;margin-top:194.5pt;width:77.5pt;height:11.85pt;z-index:2535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" fillcolor="black" stroked="f">
                <v:path arrowok="t"/>
                <v:textbox inset="0,0,0,0">
                  <w:txbxContent>
                    <w:p w14:paraId="61D44082" w14:textId="77777777" w:rsidR="0072198B" w:rsidRDefault="0072198B" w:rsidP="0072198B">
                      <w:pPr>
                        <w:pStyle w:val="BodyText"/>
                        <w:spacing w:before="4"/>
                        <w:rPr>
                          <w:sz w:val="7"/>
                        </w:rPr>
                      </w:pPr>
                    </w:p>
                    <w:p w14:paraId="26BBB25D" w14:textId="77777777" w:rsidR="0072198B" w:rsidRDefault="0072198B" w:rsidP="0072198B">
                      <w:pPr>
                        <w:ind w:left="319"/>
                        <w:rPr>
                          <w:rFonts w:ascii="Calibri"/>
                          <w:b/>
                          <w:sz w:val="6"/>
                        </w:rPr>
                      </w:pPr>
                      <w:r>
                        <w:rPr>
                          <w:rFonts w:ascii="Calibri"/>
                          <w:b/>
                          <w:color w:val="FFFFFF"/>
                          <w:w w:val="135"/>
                          <w:sz w:val="6"/>
                        </w:rPr>
                        <w:t>Easy tips for internet safety</w:t>
                      </w:r>
                    </w:p>
                  </w:txbxContent>
                </v:textbox>
                <w10:wrap anchorx="page"/>
              </v:shape>
            </w:pict>
          </mc:Fallback>
        </mc:AlternateContent>
      </w:r>
      <w:r>
        <w:rPr>
          <w:color w:val="8D5BA5"/>
          <w:spacing w:val="-13"/>
          <w:w w:val="115"/>
        </w:rPr>
        <w:t xml:space="preserve">Materials </w:t>
      </w:r>
      <w:r>
        <w:rPr>
          <w:color w:val="8D5BA5"/>
          <w:spacing w:val="-10"/>
          <w:w w:val="120"/>
        </w:rPr>
        <w:t xml:space="preserve">you </w:t>
      </w:r>
      <w:r>
        <w:rPr>
          <w:color w:val="8D5BA5"/>
          <w:spacing w:val="-8"/>
          <w:w w:val="120"/>
        </w:rPr>
        <w:t>will need</w:t>
      </w:r>
    </w:p>
    <w:p w14:paraId="67E4E9AA" w14:textId="77777777" w:rsidR="0072198B" w:rsidRDefault="0072198B" w:rsidP="0072198B">
      <w:pPr>
        <w:pStyle w:val="BodyText"/>
        <w:rPr>
          <w:rFonts w:ascii="Calibri"/>
          <w:b/>
          <w:sz w:val="21"/>
        </w:rPr>
      </w:pPr>
      <w:r>
        <w:rPr>
          <w:noProof/>
        </w:rPr>
        <mc:AlternateContent>
          <mc:Choice Requires="wps">
            <w:drawing>
              <wp:anchor distT="0" distB="0" distL="0" distR="0" simplePos="0" relativeHeight="253569536" behindDoc="0" locked="0" layoutInCell="1" allowOverlap="1" wp14:anchorId="7AFDEFB3" wp14:editId="7AE1AA03">
                <wp:simplePos x="0" y="0"/>
                <wp:positionH relativeFrom="page">
                  <wp:posOffset>1177290</wp:posOffset>
                </wp:positionH>
                <wp:positionV relativeFrom="paragraph">
                  <wp:posOffset>187960</wp:posOffset>
                </wp:positionV>
                <wp:extent cx="485775" cy="734695"/>
                <wp:effectExtent l="0" t="0" r="0" b="0"/>
                <wp:wrapTopAndBottom/>
                <wp:docPr id="79" name="AutoShape 3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96 296"/>
                            <a:gd name="T3" fmla="*/ 296 h 1157"/>
                            <a:gd name="T4" fmla="+- 0 1893 1854"/>
                            <a:gd name="T5" fmla="*/ T4 w 765"/>
                            <a:gd name="T6" fmla="+- 0 335 296"/>
                            <a:gd name="T7" fmla="*/ 335 h 1157"/>
                            <a:gd name="T8" fmla="+- 0 1854 1854"/>
                            <a:gd name="T9" fmla="*/ T8 w 765"/>
                            <a:gd name="T10" fmla="+- 0 430 296"/>
                            <a:gd name="T11" fmla="*/ 430 h 1157"/>
                            <a:gd name="T12" fmla="+- 0 1864 1854"/>
                            <a:gd name="T13" fmla="*/ T12 w 765"/>
                            <a:gd name="T14" fmla="+- 0 1370 296"/>
                            <a:gd name="T15" fmla="*/ 1370 h 1157"/>
                            <a:gd name="T16" fmla="+- 0 1936 1854"/>
                            <a:gd name="T17" fmla="*/ T16 w 765"/>
                            <a:gd name="T18" fmla="+- 0 1442 296"/>
                            <a:gd name="T19" fmla="*/ 1442 h 1157"/>
                            <a:gd name="T20" fmla="+- 0 2484 1854"/>
                            <a:gd name="T21" fmla="*/ T20 w 765"/>
                            <a:gd name="T22" fmla="+- 0 1452 296"/>
                            <a:gd name="T23" fmla="*/ 1452 h 1157"/>
                            <a:gd name="T24" fmla="+- 0 2579 1854"/>
                            <a:gd name="T25" fmla="*/ T24 w 765"/>
                            <a:gd name="T26" fmla="+- 0 1413 296"/>
                            <a:gd name="T27" fmla="*/ 1413 h 1157"/>
                            <a:gd name="T28" fmla="+- 0 2612 1854"/>
                            <a:gd name="T29" fmla="*/ T28 w 765"/>
                            <a:gd name="T30" fmla="+- 0 1349 296"/>
                            <a:gd name="T31" fmla="*/ 1349 h 1157"/>
                            <a:gd name="T32" fmla="+- 0 1976 1854"/>
                            <a:gd name="T33" fmla="*/ T32 w 765"/>
                            <a:gd name="T34" fmla="+- 0 1347 296"/>
                            <a:gd name="T35" fmla="*/ 1347 h 1157"/>
                            <a:gd name="T36" fmla="+- 0 1960 1854"/>
                            <a:gd name="T37" fmla="*/ T36 w 765"/>
                            <a:gd name="T38" fmla="+- 0 1330 296"/>
                            <a:gd name="T39" fmla="*/ 1330 h 1157"/>
                            <a:gd name="T40" fmla="+- 0 1957 1854"/>
                            <a:gd name="T41" fmla="*/ T40 w 765"/>
                            <a:gd name="T42" fmla="+- 0 1163 296"/>
                            <a:gd name="T43" fmla="*/ 1163 h 1157"/>
                            <a:gd name="T44" fmla="+- 0 2618 1854"/>
                            <a:gd name="T45" fmla="*/ T44 w 765"/>
                            <a:gd name="T46" fmla="+- 0 1060 296"/>
                            <a:gd name="T47" fmla="*/ 1060 h 1157"/>
                            <a:gd name="T48" fmla="+- 0 1957 1854"/>
                            <a:gd name="T49" fmla="*/ T48 w 765"/>
                            <a:gd name="T50" fmla="+- 0 647 296"/>
                            <a:gd name="T51" fmla="*/ 647 h 1157"/>
                            <a:gd name="T52" fmla="+- 0 2618 1854"/>
                            <a:gd name="T53" fmla="*/ T52 w 765"/>
                            <a:gd name="T54" fmla="+- 0 543 296"/>
                            <a:gd name="T55" fmla="*/ 543 h 1157"/>
                            <a:gd name="T56" fmla="+- 0 1957 1854"/>
                            <a:gd name="T57" fmla="*/ T56 w 765"/>
                            <a:gd name="T58" fmla="+- 0 430 296"/>
                            <a:gd name="T59" fmla="*/ 430 h 1157"/>
                            <a:gd name="T60" fmla="+- 0 1966 1854"/>
                            <a:gd name="T61" fmla="*/ T60 w 765"/>
                            <a:gd name="T62" fmla="+- 0 408 296"/>
                            <a:gd name="T63" fmla="*/ 408 h 1157"/>
                            <a:gd name="T64" fmla="+- 0 1988 1854"/>
                            <a:gd name="T65" fmla="*/ T64 w 765"/>
                            <a:gd name="T66" fmla="+- 0 399 296"/>
                            <a:gd name="T67" fmla="*/ 399 h 1157"/>
                            <a:gd name="T68" fmla="+- 0 2608 1854"/>
                            <a:gd name="T69" fmla="*/ T68 w 765"/>
                            <a:gd name="T70" fmla="+- 0 378 296"/>
                            <a:gd name="T71" fmla="*/ 378 h 1157"/>
                            <a:gd name="T72" fmla="+- 0 2536 1854"/>
                            <a:gd name="T73" fmla="*/ T72 w 765"/>
                            <a:gd name="T74" fmla="+- 0 306 296"/>
                            <a:gd name="T75" fmla="*/ 306 h 1157"/>
                            <a:gd name="T76" fmla="+- 0 2618 1854"/>
                            <a:gd name="T77" fmla="*/ T76 w 765"/>
                            <a:gd name="T78" fmla="+- 0 1163 296"/>
                            <a:gd name="T79" fmla="*/ 1163 h 1157"/>
                            <a:gd name="T80" fmla="+- 0 2515 1854"/>
                            <a:gd name="T81" fmla="*/ T80 w 765"/>
                            <a:gd name="T82" fmla="+- 0 1318 296"/>
                            <a:gd name="T83" fmla="*/ 1318 h 1157"/>
                            <a:gd name="T84" fmla="+- 0 2506 1854"/>
                            <a:gd name="T85" fmla="*/ T84 w 765"/>
                            <a:gd name="T86" fmla="+- 0 1340 296"/>
                            <a:gd name="T87" fmla="*/ 1340 h 1157"/>
                            <a:gd name="T88" fmla="+- 0 2484 1854"/>
                            <a:gd name="T89" fmla="*/ T88 w 765"/>
                            <a:gd name="T90" fmla="+- 0 1349 296"/>
                            <a:gd name="T91" fmla="*/ 1349 h 1157"/>
                            <a:gd name="T92" fmla="+- 0 2618 1854"/>
                            <a:gd name="T93" fmla="*/ T92 w 765"/>
                            <a:gd name="T94" fmla="+- 0 1318 296"/>
                            <a:gd name="T95" fmla="*/ 1318 h 1157"/>
                            <a:gd name="T96" fmla="+- 0 2236 1854"/>
                            <a:gd name="T97" fmla="*/ T96 w 765"/>
                            <a:gd name="T98" fmla="+- 0 1204 296"/>
                            <a:gd name="T99" fmla="*/ 1204 h 1157"/>
                            <a:gd name="T100" fmla="+- 0 2199 1854"/>
                            <a:gd name="T101" fmla="*/ T100 w 765"/>
                            <a:gd name="T102" fmla="+- 0 1220 296"/>
                            <a:gd name="T103" fmla="*/ 1220 h 1157"/>
                            <a:gd name="T104" fmla="+- 0 2184 1854"/>
                            <a:gd name="T105" fmla="*/ T104 w 765"/>
                            <a:gd name="T106" fmla="+- 0 1256 296"/>
                            <a:gd name="T107" fmla="*/ 1256 h 1157"/>
                            <a:gd name="T108" fmla="+- 0 2199 1854"/>
                            <a:gd name="T109" fmla="*/ T108 w 765"/>
                            <a:gd name="T110" fmla="+- 0 1293 296"/>
                            <a:gd name="T111" fmla="*/ 1293 h 1157"/>
                            <a:gd name="T112" fmla="+- 0 2236 1854"/>
                            <a:gd name="T113" fmla="*/ T112 w 765"/>
                            <a:gd name="T114" fmla="+- 0 1308 296"/>
                            <a:gd name="T115" fmla="*/ 1308 h 1157"/>
                            <a:gd name="T116" fmla="+- 0 2272 1854"/>
                            <a:gd name="T117" fmla="*/ T116 w 765"/>
                            <a:gd name="T118" fmla="+- 0 1293 296"/>
                            <a:gd name="T119" fmla="*/ 1293 h 1157"/>
                            <a:gd name="T120" fmla="+- 0 2288 1854"/>
                            <a:gd name="T121" fmla="*/ T120 w 765"/>
                            <a:gd name="T122" fmla="+- 0 1256 296"/>
                            <a:gd name="T123" fmla="*/ 1256 h 1157"/>
                            <a:gd name="T124" fmla="+- 0 2272 1854"/>
                            <a:gd name="T125" fmla="*/ T124 w 765"/>
                            <a:gd name="T126" fmla="+- 0 1220 296"/>
                            <a:gd name="T127" fmla="*/ 1220 h 1157"/>
                            <a:gd name="T128" fmla="+- 0 2236 1854"/>
                            <a:gd name="T129" fmla="*/ T128 w 765"/>
                            <a:gd name="T130" fmla="+- 0 1204 296"/>
                            <a:gd name="T131" fmla="*/ 1204 h 1157"/>
                            <a:gd name="T132" fmla="+- 0 2515 1854"/>
                            <a:gd name="T133" fmla="*/ T132 w 765"/>
                            <a:gd name="T134" fmla="+- 0 647 296"/>
                            <a:gd name="T135" fmla="*/ 647 h 1157"/>
                            <a:gd name="T136" fmla="+- 0 2618 1854"/>
                            <a:gd name="T137" fmla="*/ T136 w 765"/>
                            <a:gd name="T138" fmla="+- 0 1060 296"/>
                            <a:gd name="T139" fmla="*/ 1060 h 1157"/>
                            <a:gd name="T140" fmla="+- 0 2612 1854"/>
                            <a:gd name="T141" fmla="*/ T140 w 765"/>
                            <a:gd name="T142" fmla="+- 0 399 296"/>
                            <a:gd name="T143" fmla="*/ 399 h 1157"/>
                            <a:gd name="T144" fmla="+- 0 2496 1854"/>
                            <a:gd name="T145" fmla="*/ T144 w 765"/>
                            <a:gd name="T146" fmla="+- 0 401 296"/>
                            <a:gd name="T147" fmla="*/ 401 h 1157"/>
                            <a:gd name="T148" fmla="+- 0 2512 1854"/>
                            <a:gd name="T149" fmla="*/ T148 w 765"/>
                            <a:gd name="T150" fmla="+- 0 418 296"/>
                            <a:gd name="T151" fmla="*/ 418 h 1157"/>
                            <a:gd name="T152" fmla="+- 0 2515 1854"/>
                            <a:gd name="T153" fmla="*/ T152 w 765"/>
                            <a:gd name="T154" fmla="+- 0 543 296"/>
                            <a:gd name="T155" fmla="*/ 543 h 1157"/>
                            <a:gd name="T156" fmla="+- 0 2618 1854"/>
                            <a:gd name="T157" fmla="*/ T156 w 765"/>
                            <a:gd name="T158" fmla="+- 0 430 296"/>
                            <a:gd name="T159" fmla="*/ 430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4"/>
                              </a:lnTo>
                              <a:lnTo>
                                <a:pt x="39" y="1117"/>
                              </a:lnTo>
                              <a:lnTo>
                                <a:pt x="82" y="1146"/>
                              </a:lnTo>
                              <a:lnTo>
                                <a:pt x="134" y="1156"/>
                              </a:lnTo>
                              <a:lnTo>
                                <a:pt x="630" y="1156"/>
                              </a:lnTo>
                              <a:lnTo>
                                <a:pt x="682" y="1146"/>
                              </a:lnTo>
                              <a:lnTo>
                                <a:pt x="725" y="1117"/>
                              </a:lnTo>
                              <a:lnTo>
                                <a:pt x="754" y="1074"/>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7"/>
                              </a:lnTo>
                              <a:lnTo>
                                <a:pt x="103" y="247"/>
                              </a:lnTo>
                              <a:lnTo>
                                <a:pt x="103" y="134"/>
                              </a:lnTo>
                              <a:lnTo>
                                <a:pt x="106" y="122"/>
                              </a:lnTo>
                              <a:lnTo>
                                <a:pt x="112" y="112"/>
                              </a:lnTo>
                              <a:lnTo>
                                <a:pt x="122" y="105"/>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8"/>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8"/>
                              </a:lnTo>
                              <a:close/>
                              <a:moveTo>
                                <a:pt x="764" y="351"/>
                              </a:moveTo>
                              <a:lnTo>
                                <a:pt x="661" y="351"/>
                              </a:lnTo>
                              <a:lnTo>
                                <a:pt x="661" y="764"/>
                              </a:lnTo>
                              <a:lnTo>
                                <a:pt x="764" y="764"/>
                              </a:lnTo>
                              <a:lnTo>
                                <a:pt x="764" y="351"/>
                              </a:lnTo>
                              <a:close/>
                              <a:moveTo>
                                <a:pt x="758" y="103"/>
                              </a:moveTo>
                              <a:lnTo>
                                <a:pt x="630" y="103"/>
                              </a:lnTo>
                              <a:lnTo>
                                <a:pt x="642" y="105"/>
                              </a:lnTo>
                              <a:lnTo>
                                <a:pt x="652" y="112"/>
                              </a:lnTo>
                              <a:lnTo>
                                <a:pt x="658" y="122"/>
                              </a:lnTo>
                              <a:lnTo>
                                <a:pt x="661" y="134"/>
                              </a:lnTo>
                              <a:lnTo>
                                <a:pt x="661" y="247"/>
                              </a:lnTo>
                              <a:lnTo>
                                <a:pt x="764" y="247"/>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661B" id="AutoShape 3444" o:spid="_x0000_s1026" style="position:absolute;margin-left:92.7pt;margin-top:14.8pt;width:38.25pt;height:57.85pt;z-index:2535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" path="m630,l134,,82,10,39,39,10,82,,134r,888l10,1074r29,43l82,1146r52,10l630,1156r52,-10l725,1117r29,-43l758,1053r-624,l122,1051r-10,-7l106,1034r-3,-12l103,867r661,l764,764r-661,l103,351r661,l764,247r-661,l103,134r3,-12l112,112r10,-7l134,103r624,l754,82,725,39,682,10,630,xm764,867r-103,l661,1022r-3,12l652,1044r-10,7l630,1053r128,l764,1022r,-155xm382,908r-20,5l345,924r-11,16l330,960r4,20l345,997r17,11l382,1012r20,-4l418,997r12,-17l434,960r-4,-20l418,924,402,913r-20,-5xm764,351r-103,l661,764r103,l764,351xm758,103r-128,l642,105r10,7l658,122r3,12l661,247r103,l764,134r-6,-31xe" fillcolor="#231f20" stroked="f">
                <v:path arrowok="t" o:connecttype="custom" o:connectlocs="85090,187960;24765,212725;0,273050;6350,869950;52070,915670;400050,922020;460375,897255;481330,856615;77470,855345;67310,844550;65405,738505;485140,673100;65405,410845;485140,344805;65405,273050;71120,259080;85090,253365;478790,240030;433070,194310;485140,738505;419735,836930;414020,850900;400050,856615;485140,836930;242570,764540;219075,774700;209550,797560;219075,821055;242570,830580;265430,821055;275590,797560;265430,774700;242570,764540;419735,410845;485140,673100;481330,253365;407670,254635;417830,265430;419735,344805;485140,273050" o:connectangles="0,0,0,0,0,0,0,0,0,0,0,0,0,0,0,0,0,0,0,0,0,0,0,0,0,0,0,0,0,0,0,0,0,0,0,0,0,0,0,0"/>
                <w10:wrap type="topAndBottom" anchorx="page"/>
              </v:shape>
            </w:pict>
          </mc:Fallback>
        </mc:AlternateContent>
      </w:r>
    </w:p>
    <w:p w14:paraId="53E50E40" w14:textId="77777777" w:rsidR="0072198B" w:rsidRDefault="0072198B" w:rsidP="0072198B">
      <w:pPr>
        <w:spacing w:before="161"/>
        <w:ind w:left="1624" w:right="61"/>
        <w:jc w:val="center"/>
        <w:rPr>
          <w:rFonts w:ascii="Century Gothic"/>
          <w:sz w:val="20"/>
        </w:rPr>
      </w:pPr>
      <w:r>
        <w:rPr>
          <w:rFonts w:ascii="Century Gothic"/>
          <w:color w:val="231F20"/>
          <w:sz w:val="20"/>
        </w:rPr>
        <w:t xml:space="preserve">Smartphone </w:t>
      </w:r>
      <w:r>
        <w:rPr>
          <w:rFonts w:ascii="Century Gothic"/>
          <w:color w:val="231F20"/>
          <w:w w:val="105"/>
          <w:sz w:val="20"/>
        </w:rPr>
        <w:t>Handsets</w:t>
      </w:r>
    </w:p>
    <w:p w14:paraId="156091E2" w14:textId="77777777" w:rsidR="0072198B" w:rsidRDefault="0072198B" w:rsidP="0072198B">
      <w:pPr>
        <w:pStyle w:val="BodyText"/>
        <w:rPr>
          <w:rFonts w:ascii="Century Gothic"/>
          <w:sz w:val="20"/>
        </w:rPr>
      </w:pPr>
    </w:p>
    <w:p w14:paraId="34C93C68" w14:textId="77777777" w:rsidR="0072198B" w:rsidRDefault="0072198B" w:rsidP="0072198B">
      <w:pPr>
        <w:pStyle w:val="BodyText"/>
        <w:rPr>
          <w:rFonts w:ascii="Century Gothic"/>
          <w:sz w:val="20"/>
        </w:rPr>
      </w:pPr>
    </w:p>
    <w:p w14:paraId="271F2931" w14:textId="77777777" w:rsidR="0072198B" w:rsidRDefault="0072198B" w:rsidP="0072198B">
      <w:pPr>
        <w:pStyle w:val="BodyText"/>
        <w:rPr>
          <w:rFonts w:ascii="Century Gothic"/>
          <w:sz w:val="20"/>
        </w:rPr>
      </w:pPr>
    </w:p>
    <w:p w14:paraId="717BF43F" w14:textId="77777777" w:rsidR="0072198B" w:rsidRDefault="0072198B" w:rsidP="0072198B">
      <w:pPr>
        <w:pStyle w:val="BodyText"/>
        <w:rPr>
          <w:rFonts w:ascii="Century Gothic"/>
          <w:sz w:val="20"/>
        </w:rPr>
      </w:pPr>
    </w:p>
    <w:p w14:paraId="3B55FE9C" w14:textId="77777777" w:rsidR="0072198B" w:rsidRDefault="0072198B" w:rsidP="0072198B">
      <w:pPr>
        <w:pStyle w:val="BodyText"/>
        <w:rPr>
          <w:rFonts w:ascii="Century Gothic"/>
          <w:sz w:val="20"/>
        </w:rPr>
      </w:pPr>
    </w:p>
    <w:p w14:paraId="6D158BE6" w14:textId="77777777" w:rsidR="0072198B" w:rsidRDefault="0072198B" w:rsidP="0072198B">
      <w:pPr>
        <w:pStyle w:val="BodyText"/>
        <w:spacing w:before="10"/>
        <w:rPr>
          <w:rFonts w:ascii="Century Gothic"/>
          <w:sz w:val="10"/>
        </w:rPr>
      </w:pPr>
      <w:r>
        <w:rPr>
          <w:noProof/>
        </w:rPr>
        <mc:AlternateContent>
          <mc:Choice Requires="wps">
            <w:drawing>
              <wp:anchor distT="0" distB="0" distL="0" distR="0" simplePos="0" relativeHeight="253570560" behindDoc="0" locked="0" layoutInCell="1" allowOverlap="1" wp14:anchorId="3E44209D" wp14:editId="56A3F3B0">
                <wp:simplePos x="0" y="0"/>
                <wp:positionH relativeFrom="page">
                  <wp:posOffset>927735</wp:posOffset>
                </wp:positionH>
                <wp:positionV relativeFrom="paragraph">
                  <wp:posOffset>99695</wp:posOffset>
                </wp:positionV>
                <wp:extent cx="492125" cy="632460"/>
                <wp:effectExtent l="0" t="0" r="0" b="0"/>
                <wp:wrapTopAndBottom/>
                <wp:docPr id="3485"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DF79" w14:textId="77777777" w:rsidR="0072198B" w:rsidRDefault="0072198B" w:rsidP="0072198B">
                            <w:pPr>
                              <w:pStyle w:val="BodyText"/>
                              <w:rPr>
                                <w:rFonts w:ascii="Century Gothic"/>
                                <w:sz w:val="6"/>
                              </w:rPr>
                            </w:pPr>
                          </w:p>
                          <w:p w14:paraId="56DDEC36" w14:textId="77777777" w:rsidR="0072198B" w:rsidRDefault="0072198B" w:rsidP="0072198B">
                            <w:pPr>
                              <w:pStyle w:val="BodyText"/>
                              <w:rPr>
                                <w:rFonts w:ascii="Century Gothic"/>
                                <w:sz w:val="6"/>
                              </w:rPr>
                            </w:pPr>
                          </w:p>
                          <w:p w14:paraId="1ABBC9DB" w14:textId="77777777" w:rsidR="0072198B" w:rsidRDefault="0072198B" w:rsidP="0072198B">
                            <w:pPr>
                              <w:pStyle w:val="BodyText"/>
                              <w:rPr>
                                <w:rFonts w:ascii="Century Gothic"/>
                                <w:sz w:val="6"/>
                              </w:rPr>
                            </w:pPr>
                          </w:p>
                          <w:p w14:paraId="313BA22A" w14:textId="77777777" w:rsidR="0072198B" w:rsidRDefault="0072198B" w:rsidP="0072198B">
                            <w:pPr>
                              <w:pStyle w:val="BodyText"/>
                              <w:rPr>
                                <w:rFonts w:ascii="Century Gothic"/>
                                <w:sz w:val="6"/>
                              </w:rPr>
                            </w:pPr>
                          </w:p>
                          <w:p w14:paraId="57C8E34C" w14:textId="77777777" w:rsidR="0072198B" w:rsidRDefault="0072198B" w:rsidP="0072198B">
                            <w:pPr>
                              <w:pStyle w:val="BodyText"/>
                              <w:rPr>
                                <w:rFonts w:ascii="Century Gothic"/>
                                <w:sz w:val="6"/>
                              </w:rPr>
                            </w:pPr>
                          </w:p>
                          <w:p w14:paraId="50C4C3BC" w14:textId="77777777" w:rsidR="0072198B" w:rsidRDefault="0072198B" w:rsidP="0072198B">
                            <w:pPr>
                              <w:pStyle w:val="BodyText"/>
                              <w:rPr>
                                <w:rFonts w:ascii="Century Gothic"/>
                                <w:sz w:val="6"/>
                              </w:rPr>
                            </w:pPr>
                          </w:p>
                          <w:p w14:paraId="2795D712" w14:textId="77777777" w:rsidR="0072198B" w:rsidRDefault="0072198B" w:rsidP="0072198B">
                            <w:pPr>
                              <w:pStyle w:val="BodyText"/>
                              <w:rPr>
                                <w:rFonts w:ascii="Century Gothic"/>
                                <w:sz w:val="6"/>
                              </w:rPr>
                            </w:pPr>
                          </w:p>
                          <w:p w14:paraId="3A6883DD" w14:textId="77777777" w:rsidR="0072198B" w:rsidRDefault="0072198B" w:rsidP="0072198B">
                            <w:pPr>
                              <w:spacing w:before="44" w:line="220" w:lineRule="auto"/>
                              <w:ind w:left="78" w:right="48"/>
                              <w:jc w:val="center"/>
                              <w:rPr>
                                <w:rFonts w:ascii="Calibri"/>
                                <w:b/>
                                <w:sz w:val="5"/>
                              </w:rPr>
                            </w:pPr>
                            <w:r>
                              <w:rPr>
                                <w:rFonts w:ascii="Calibri"/>
                                <w:b/>
                                <w:color w:val="FFFFFF"/>
                                <w:w w:val="125"/>
                                <w:sz w:val="5"/>
                              </w:rPr>
                              <w:t xml:space="preserve">Tell someone you know and </w:t>
                            </w:r>
                            <w:proofErr w:type="gramStart"/>
                            <w:r>
                              <w:rPr>
                                <w:rFonts w:ascii="Calibri"/>
                                <w:b/>
                                <w:color w:val="FFFFFF"/>
                                <w:w w:val="125"/>
                                <w:sz w:val="5"/>
                              </w:rPr>
                              <w:t>trust, if</w:t>
                            </w:r>
                            <w:proofErr w:type="gramEnd"/>
                            <w:r>
                              <w:rPr>
                                <w:rFonts w:ascii="Calibri"/>
                                <w:b/>
                                <w:color w:val="FFFFFF"/>
                                <w:w w:val="125"/>
                                <w:sz w:val="5"/>
                              </w:rPr>
                              <w:t xml:space="preserve"> you feel uncomfortable about anything you see</w:t>
                            </w:r>
                          </w:p>
                          <w:p w14:paraId="56978336" w14:textId="77777777" w:rsidR="0072198B" w:rsidRDefault="0072198B" w:rsidP="0072198B">
                            <w:pPr>
                              <w:spacing w:line="57" w:lineRule="exact"/>
                              <w:ind w:left="75" w:right="48"/>
                              <w:jc w:val="center"/>
                              <w:rPr>
                                <w:rFonts w:ascii="Calibri"/>
                                <w:b/>
                                <w:sz w:val="5"/>
                              </w:rPr>
                            </w:pPr>
                            <w:r>
                              <w:rPr>
                                <w:rFonts w:ascii="Calibri"/>
                                <w:b/>
                                <w:color w:val="FFFFFF"/>
                                <w:w w:val="125"/>
                                <w:sz w:val="5"/>
                              </w:rPr>
                              <w:t>o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209D" id="Text Box 3443" o:spid="_x0000_s1337" type="#_x0000_t202" style="position:absolute;margin-left:73.05pt;margin-top:7.85pt;width:38.75pt;height:49.8pt;z-index:2535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" filled="f" stroked="f">
                <v:path arrowok="t"/>
                <v:textbox inset="0,0,0,0">
                  <w:txbxContent>
                    <w:p w14:paraId="3664DF79" w14:textId="77777777" w:rsidR="0072198B" w:rsidRDefault="0072198B" w:rsidP="0072198B">
                      <w:pPr>
                        <w:pStyle w:val="BodyText"/>
                        <w:rPr>
                          <w:rFonts w:ascii="Century Gothic"/>
                          <w:sz w:val="6"/>
                        </w:rPr>
                      </w:pPr>
                    </w:p>
                    <w:p w14:paraId="56DDEC36" w14:textId="77777777" w:rsidR="0072198B" w:rsidRDefault="0072198B" w:rsidP="0072198B">
                      <w:pPr>
                        <w:pStyle w:val="BodyText"/>
                        <w:rPr>
                          <w:rFonts w:ascii="Century Gothic"/>
                          <w:sz w:val="6"/>
                        </w:rPr>
                      </w:pPr>
                    </w:p>
                    <w:p w14:paraId="1ABBC9DB" w14:textId="77777777" w:rsidR="0072198B" w:rsidRDefault="0072198B" w:rsidP="0072198B">
                      <w:pPr>
                        <w:pStyle w:val="BodyText"/>
                        <w:rPr>
                          <w:rFonts w:ascii="Century Gothic"/>
                          <w:sz w:val="6"/>
                        </w:rPr>
                      </w:pPr>
                    </w:p>
                    <w:p w14:paraId="313BA22A" w14:textId="77777777" w:rsidR="0072198B" w:rsidRDefault="0072198B" w:rsidP="0072198B">
                      <w:pPr>
                        <w:pStyle w:val="BodyText"/>
                        <w:rPr>
                          <w:rFonts w:ascii="Century Gothic"/>
                          <w:sz w:val="6"/>
                        </w:rPr>
                      </w:pPr>
                    </w:p>
                    <w:p w14:paraId="57C8E34C" w14:textId="77777777" w:rsidR="0072198B" w:rsidRDefault="0072198B" w:rsidP="0072198B">
                      <w:pPr>
                        <w:pStyle w:val="BodyText"/>
                        <w:rPr>
                          <w:rFonts w:ascii="Century Gothic"/>
                          <w:sz w:val="6"/>
                        </w:rPr>
                      </w:pPr>
                    </w:p>
                    <w:p w14:paraId="50C4C3BC" w14:textId="77777777" w:rsidR="0072198B" w:rsidRDefault="0072198B" w:rsidP="0072198B">
                      <w:pPr>
                        <w:pStyle w:val="BodyText"/>
                        <w:rPr>
                          <w:rFonts w:ascii="Century Gothic"/>
                          <w:sz w:val="6"/>
                        </w:rPr>
                      </w:pPr>
                    </w:p>
                    <w:p w14:paraId="2795D712" w14:textId="77777777" w:rsidR="0072198B" w:rsidRDefault="0072198B" w:rsidP="0072198B">
                      <w:pPr>
                        <w:pStyle w:val="BodyText"/>
                        <w:rPr>
                          <w:rFonts w:ascii="Century Gothic"/>
                          <w:sz w:val="6"/>
                        </w:rPr>
                      </w:pPr>
                    </w:p>
                    <w:p w14:paraId="3A6883DD" w14:textId="77777777" w:rsidR="0072198B" w:rsidRDefault="0072198B" w:rsidP="0072198B">
                      <w:pPr>
                        <w:spacing w:before="44" w:line="220" w:lineRule="auto"/>
                        <w:ind w:left="78" w:right="48"/>
                        <w:jc w:val="center"/>
                        <w:rPr>
                          <w:rFonts w:ascii="Calibri"/>
                          <w:b/>
                          <w:sz w:val="5"/>
                        </w:rPr>
                      </w:pPr>
                      <w:r>
                        <w:rPr>
                          <w:rFonts w:ascii="Calibri"/>
                          <w:b/>
                          <w:color w:val="FFFFFF"/>
                          <w:w w:val="125"/>
                          <w:sz w:val="5"/>
                        </w:rPr>
                        <w:t xml:space="preserve">Tell someone you know and </w:t>
                      </w:r>
                      <w:proofErr w:type="gramStart"/>
                      <w:r>
                        <w:rPr>
                          <w:rFonts w:ascii="Calibri"/>
                          <w:b/>
                          <w:color w:val="FFFFFF"/>
                          <w:w w:val="125"/>
                          <w:sz w:val="5"/>
                        </w:rPr>
                        <w:t>trust, if</w:t>
                      </w:r>
                      <w:proofErr w:type="gramEnd"/>
                      <w:r>
                        <w:rPr>
                          <w:rFonts w:ascii="Calibri"/>
                          <w:b/>
                          <w:color w:val="FFFFFF"/>
                          <w:w w:val="125"/>
                          <w:sz w:val="5"/>
                        </w:rPr>
                        <w:t xml:space="preserve"> you feel uncomfortable about anything you see</w:t>
                      </w:r>
                    </w:p>
                    <w:p w14:paraId="56978336" w14:textId="77777777" w:rsidR="0072198B" w:rsidRDefault="0072198B" w:rsidP="0072198B">
                      <w:pPr>
                        <w:spacing w:line="57" w:lineRule="exact"/>
                        <w:ind w:left="75" w:right="48"/>
                        <w:jc w:val="center"/>
                        <w:rPr>
                          <w:rFonts w:ascii="Calibri"/>
                          <w:b/>
                          <w:sz w:val="5"/>
                        </w:rPr>
                      </w:pPr>
                      <w:r>
                        <w:rPr>
                          <w:rFonts w:ascii="Calibri"/>
                          <w:b/>
                          <w:color w:val="FFFFFF"/>
                          <w:w w:val="125"/>
                          <w:sz w:val="5"/>
                        </w:rPr>
                        <w:t>or experience</w:t>
                      </w:r>
                    </w:p>
                  </w:txbxContent>
                </v:textbox>
                <w10:wrap type="topAndBottom" anchorx="page"/>
              </v:shape>
            </w:pict>
          </mc:Fallback>
        </mc:AlternateContent>
      </w:r>
    </w:p>
    <w:p w14:paraId="6EA4DF9A" w14:textId="77777777" w:rsidR="0072198B" w:rsidRDefault="0072198B" w:rsidP="0072198B">
      <w:pPr>
        <w:spacing w:before="99"/>
        <w:ind w:left="1624" w:right="61"/>
        <w:jc w:val="center"/>
        <w:rPr>
          <w:rFonts w:ascii="Century Gothic"/>
          <w:color w:val="231F20"/>
          <w:w w:val="110"/>
          <w:sz w:val="20"/>
        </w:rPr>
      </w:pPr>
      <w:r>
        <w:rPr>
          <w:rFonts w:ascii="Century Gothic"/>
          <w:color w:val="231F20"/>
          <w:w w:val="105"/>
          <w:sz w:val="20"/>
        </w:rPr>
        <w:t xml:space="preserve">Safety </w:t>
      </w:r>
      <w:r>
        <w:rPr>
          <w:rFonts w:ascii="Century Gothic"/>
          <w:color w:val="231F20"/>
          <w:w w:val="110"/>
          <w:sz w:val="20"/>
        </w:rPr>
        <w:t>Poster</w:t>
      </w:r>
    </w:p>
    <w:p w14:paraId="46230A43" w14:textId="77777777" w:rsidR="0072198B" w:rsidRDefault="0072198B" w:rsidP="0072198B">
      <w:pPr>
        <w:spacing w:before="99"/>
        <w:ind w:left="1624" w:right="61"/>
        <w:jc w:val="center"/>
        <w:rPr>
          <w:rFonts w:ascii="Century Gothic"/>
          <w:color w:val="231F20"/>
          <w:w w:val="110"/>
          <w:sz w:val="20"/>
        </w:rPr>
      </w:pPr>
    </w:p>
    <w:p w14:paraId="494D74CC" w14:textId="77777777" w:rsidR="0072198B" w:rsidRDefault="0072198B" w:rsidP="0072198B">
      <w:pPr>
        <w:spacing w:before="99"/>
        <w:ind w:left="1624" w:right="61"/>
        <w:jc w:val="center"/>
        <w:rPr>
          <w:rFonts w:ascii="Century Gothic"/>
          <w:color w:val="231F20"/>
          <w:w w:val="110"/>
          <w:sz w:val="20"/>
        </w:rPr>
      </w:pPr>
    </w:p>
    <w:p w14:paraId="3B868263" w14:textId="77777777" w:rsidR="0072198B" w:rsidRDefault="0072198B" w:rsidP="0072198B">
      <w:pPr>
        <w:spacing w:before="99"/>
        <w:ind w:left="1624" w:right="61"/>
        <w:jc w:val="center"/>
        <w:rPr>
          <w:rFonts w:ascii="Century Gothic"/>
          <w:sz w:val="20"/>
        </w:rPr>
      </w:pPr>
    </w:p>
    <w:p w14:paraId="3244E65C" w14:textId="77777777" w:rsidR="0072198B" w:rsidRDefault="0072198B" w:rsidP="0072198B">
      <w:pPr>
        <w:pStyle w:val="BodyText"/>
        <w:spacing w:before="5" w:after="1"/>
        <w:rPr>
          <w:rFonts w:ascii="Century Gothic"/>
          <w:sz w:val="19"/>
        </w:rPr>
      </w:pPr>
    </w:p>
    <w:p w14:paraId="18461B76" w14:textId="77777777" w:rsidR="0072198B" w:rsidRDefault="0072198B" w:rsidP="0072198B">
      <w:pPr>
        <w:pStyle w:val="BodyText"/>
        <w:spacing w:before="5" w:after="1"/>
        <w:rPr>
          <w:rFonts w:ascii="Century Gothic"/>
          <w:sz w:val="19"/>
        </w:rPr>
      </w:pPr>
    </w:p>
    <w:p w14:paraId="54982EA5" w14:textId="77777777" w:rsidR="0072198B" w:rsidRDefault="0072198B" w:rsidP="0072198B">
      <w:pPr>
        <w:pStyle w:val="BodyText"/>
        <w:spacing w:before="5" w:after="1"/>
        <w:rPr>
          <w:rFonts w:ascii="Century Gothic"/>
          <w:sz w:val="19"/>
        </w:rPr>
      </w:pPr>
    </w:p>
    <w:p w14:paraId="6D42534B" w14:textId="77777777" w:rsidR="0072198B" w:rsidRDefault="0072198B" w:rsidP="0072198B">
      <w:pPr>
        <w:pStyle w:val="BodyText"/>
        <w:rPr>
          <w:rFonts w:ascii="Century Gothic"/>
          <w:sz w:val="35"/>
        </w:rPr>
      </w:pPr>
    </w:p>
    <w:p w14:paraId="24825EE8" w14:textId="77777777" w:rsidR="0072198B" w:rsidRDefault="0072198B" w:rsidP="0072198B">
      <w:pPr>
        <w:pStyle w:val="Heading9"/>
        <w:spacing w:before="204"/>
        <w:ind w:left="1552"/>
      </w:pPr>
      <w:r w:rsidRPr="002E7656">
        <w:rPr>
          <w:b w:val="0"/>
          <w:noProof/>
        </w:rPr>
        <mc:AlternateContent>
          <mc:Choice Requires="wps">
            <w:drawing>
              <wp:anchor distT="0" distB="0" distL="114300" distR="114300" simplePos="0" relativeHeight="254457344" behindDoc="1" locked="0" layoutInCell="1" allowOverlap="1" wp14:anchorId="6AC879CE" wp14:editId="27F5CFFE">
                <wp:simplePos x="0" y="0"/>
                <wp:positionH relativeFrom="page">
                  <wp:posOffset>0</wp:posOffset>
                </wp:positionH>
                <wp:positionV relativeFrom="page">
                  <wp:posOffset>10190480</wp:posOffset>
                </wp:positionV>
                <wp:extent cx="7695565" cy="492760"/>
                <wp:effectExtent l="0" t="0" r="635" b="2540"/>
                <wp:wrapNone/>
                <wp:docPr id="657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3B17" id="Rectangle 199" o:spid="_x0000_s1026" style="position:absolute;margin-left:0;margin-top:802.4pt;width:605.95pt;height:38.8pt;z-index:-248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" fillcolor="#8c5ba4" stroked="f">
                <w10:wrap anchorx="page" anchory="page"/>
              </v:rect>
            </w:pict>
          </mc:Fallback>
        </mc:AlternateContent>
      </w:r>
      <w:r>
        <w:rPr>
          <w:b w:val="0"/>
        </w:rPr>
        <w:br w:type="column"/>
      </w:r>
      <w:r>
        <w:rPr>
          <w:color w:val="231F20"/>
          <w:w w:val="120"/>
        </w:rPr>
        <w:t>What can you use it for?</w:t>
      </w:r>
    </w:p>
    <w:p w14:paraId="387FAB18" w14:textId="77777777" w:rsidR="0072198B" w:rsidRDefault="0072198B" w:rsidP="0072198B">
      <w:pPr>
        <w:pStyle w:val="BodyText"/>
        <w:spacing w:before="7"/>
        <w:rPr>
          <w:rFonts w:ascii="Calibri"/>
          <w:b/>
          <w:sz w:val="41"/>
        </w:rPr>
      </w:pPr>
    </w:p>
    <w:p w14:paraId="14D39622" w14:textId="77777777" w:rsidR="0072198B" w:rsidRDefault="0072198B" w:rsidP="0072198B">
      <w:pPr>
        <w:ind w:left="901"/>
        <w:rPr>
          <w:rFonts w:ascii="Calibri" w:hAnsi="Calibri"/>
          <w:b/>
          <w:sz w:val="24"/>
        </w:rPr>
      </w:pPr>
      <w:r>
        <w:rPr>
          <w:rFonts w:ascii="Calibri" w:hAnsi="Calibri"/>
          <w:b/>
          <w:color w:val="231F20"/>
          <w:w w:val="120"/>
          <w:sz w:val="24"/>
        </w:rPr>
        <w:t>Give out the ‘Easy tips for internet safety’</w:t>
      </w:r>
      <w:r>
        <w:rPr>
          <w:rFonts w:ascii="Calibri" w:hAnsi="Calibri"/>
          <w:b/>
          <w:color w:val="231F20"/>
          <w:spacing w:val="56"/>
          <w:w w:val="120"/>
          <w:sz w:val="24"/>
        </w:rPr>
        <w:t xml:space="preserve"> </w:t>
      </w:r>
      <w:r>
        <w:rPr>
          <w:rFonts w:ascii="Calibri" w:hAnsi="Calibri"/>
          <w:b/>
          <w:color w:val="231F20"/>
          <w:w w:val="120"/>
          <w:sz w:val="24"/>
        </w:rPr>
        <w:t>sheet</w:t>
      </w:r>
    </w:p>
    <w:p w14:paraId="143344BC" w14:textId="77777777" w:rsidR="0072198B" w:rsidRDefault="0072198B" w:rsidP="0072198B">
      <w:pPr>
        <w:pStyle w:val="BodyText"/>
        <w:spacing w:before="6"/>
        <w:rPr>
          <w:rFonts w:ascii="Calibri"/>
          <w:b/>
          <w:sz w:val="27"/>
        </w:rPr>
      </w:pPr>
    </w:p>
    <w:p w14:paraId="0DE0A47C" w14:textId="77777777" w:rsidR="0072198B" w:rsidRDefault="0072198B" w:rsidP="0072198B">
      <w:pPr>
        <w:pStyle w:val="BodyText"/>
        <w:ind w:left="835"/>
      </w:pPr>
      <w:r>
        <w:rPr>
          <w:color w:val="231F20"/>
          <w:spacing w:val="-5"/>
          <w:w w:val="110"/>
        </w:rPr>
        <w:t xml:space="preserve">“Just </w:t>
      </w:r>
      <w:r>
        <w:rPr>
          <w:color w:val="231F20"/>
          <w:w w:val="110"/>
        </w:rPr>
        <w:t xml:space="preserve">like in a public space, </w:t>
      </w:r>
      <w:r>
        <w:rPr>
          <w:color w:val="231F20"/>
          <w:spacing w:val="-3"/>
          <w:w w:val="110"/>
        </w:rPr>
        <w:t>you</w:t>
      </w:r>
      <w:r>
        <w:rPr>
          <w:color w:val="231F20"/>
          <w:spacing w:val="-61"/>
          <w:w w:val="110"/>
        </w:rPr>
        <w:t xml:space="preserve"> </w:t>
      </w:r>
      <w:r>
        <w:rPr>
          <w:color w:val="231F20"/>
          <w:w w:val="110"/>
        </w:rPr>
        <w:t>should:</w:t>
      </w:r>
    </w:p>
    <w:p w14:paraId="7E12E7C2" w14:textId="77777777" w:rsidR="0072198B" w:rsidRPr="002E7656" w:rsidRDefault="0072198B" w:rsidP="0072198B">
      <w:pPr>
        <w:pStyle w:val="ListParagraph"/>
        <w:numPr>
          <w:ilvl w:val="0"/>
          <w:numId w:val="96"/>
        </w:numPr>
        <w:spacing w:before="144" w:line="264" w:lineRule="auto"/>
        <w:ind w:right="1777"/>
        <w:rPr>
          <w:sz w:val="24"/>
        </w:rPr>
      </w:pPr>
      <w:r w:rsidRPr="002E7656">
        <w:rPr>
          <w:color w:val="231F20"/>
          <w:w w:val="115"/>
          <w:sz w:val="24"/>
        </w:rPr>
        <w:t>‘Block’</w:t>
      </w:r>
      <w:r w:rsidRPr="002E7656">
        <w:rPr>
          <w:color w:val="231F20"/>
          <w:spacing w:val="-17"/>
          <w:w w:val="115"/>
          <w:sz w:val="24"/>
        </w:rPr>
        <w:t xml:space="preserve"> </w:t>
      </w:r>
      <w:r w:rsidRPr="002E7656">
        <w:rPr>
          <w:color w:val="231F20"/>
          <w:w w:val="115"/>
          <w:sz w:val="24"/>
        </w:rPr>
        <w:t>or</w:t>
      </w:r>
      <w:r w:rsidRPr="002E7656">
        <w:rPr>
          <w:color w:val="231F20"/>
          <w:spacing w:val="-17"/>
          <w:w w:val="115"/>
          <w:sz w:val="24"/>
        </w:rPr>
        <w:t xml:space="preserve"> </w:t>
      </w:r>
      <w:r w:rsidRPr="002E7656">
        <w:rPr>
          <w:color w:val="231F20"/>
          <w:w w:val="115"/>
          <w:sz w:val="24"/>
        </w:rPr>
        <w:t>ignore</w:t>
      </w:r>
      <w:r w:rsidRPr="002E7656">
        <w:rPr>
          <w:color w:val="231F20"/>
          <w:spacing w:val="-17"/>
          <w:w w:val="115"/>
          <w:sz w:val="24"/>
        </w:rPr>
        <w:t xml:space="preserve"> </w:t>
      </w:r>
      <w:r w:rsidRPr="002E7656">
        <w:rPr>
          <w:color w:val="231F20"/>
          <w:w w:val="115"/>
          <w:sz w:val="24"/>
        </w:rPr>
        <w:t>people</w:t>
      </w:r>
      <w:r w:rsidRPr="002E7656">
        <w:rPr>
          <w:color w:val="231F20"/>
          <w:spacing w:val="-17"/>
          <w:w w:val="115"/>
          <w:sz w:val="24"/>
        </w:rPr>
        <w:t xml:space="preserve"> </w:t>
      </w:r>
      <w:r w:rsidRPr="002E7656">
        <w:rPr>
          <w:color w:val="231F20"/>
          <w:spacing w:val="-3"/>
          <w:w w:val="115"/>
          <w:sz w:val="24"/>
        </w:rPr>
        <w:t>you</w:t>
      </w:r>
      <w:r w:rsidRPr="002E7656">
        <w:rPr>
          <w:color w:val="231F20"/>
          <w:spacing w:val="-17"/>
          <w:w w:val="115"/>
          <w:sz w:val="24"/>
        </w:rPr>
        <w:t xml:space="preserve"> </w:t>
      </w:r>
      <w:r w:rsidRPr="002E7656">
        <w:rPr>
          <w:color w:val="231F20"/>
          <w:w w:val="115"/>
          <w:sz w:val="24"/>
        </w:rPr>
        <w:t>don’t</w:t>
      </w:r>
      <w:r w:rsidRPr="002E7656">
        <w:rPr>
          <w:color w:val="231F20"/>
          <w:spacing w:val="-17"/>
          <w:w w:val="115"/>
          <w:sz w:val="24"/>
        </w:rPr>
        <w:t xml:space="preserve"> </w:t>
      </w:r>
      <w:r w:rsidRPr="002E7656">
        <w:rPr>
          <w:color w:val="231F20"/>
          <w:w w:val="115"/>
          <w:sz w:val="24"/>
        </w:rPr>
        <w:t>know</w:t>
      </w:r>
      <w:r w:rsidRPr="002E7656">
        <w:rPr>
          <w:color w:val="231F20"/>
          <w:spacing w:val="-17"/>
          <w:w w:val="115"/>
          <w:sz w:val="24"/>
        </w:rPr>
        <w:t xml:space="preserve"> </w:t>
      </w:r>
      <w:r w:rsidRPr="002E7656">
        <w:rPr>
          <w:color w:val="231F20"/>
          <w:w w:val="115"/>
          <w:sz w:val="24"/>
        </w:rPr>
        <w:t>or</w:t>
      </w:r>
      <w:r w:rsidRPr="002E7656">
        <w:rPr>
          <w:color w:val="231F20"/>
          <w:spacing w:val="-17"/>
          <w:w w:val="115"/>
          <w:sz w:val="24"/>
        </w:rPr>
        <w:t xml:space="preserve"> </w:t>
      </w:r>
      <w:r w:rsidRPr="002E7656">
        <w:rPr>
          <w:color w:val="231F20"/>
          <w:w w:val="115"/>
          <w:sz w:val="24"/>
        </w:rPr>
        <w:t>who</w:t>
      </w:r>
      <w:r w:rsidRPr="002E7656">
        <w:rPr>
          <w:color w:val="231F20"/>
          <w:spacing w:val="-17"/>
          <w:w w:val="115"/>
          <w:sz w:val="24"/>
        </w:rPr>
        <w:t xml:space="preserve"> </w:t>
      </w:r>
      <w:r w:rsidRPr="002E7656">
        <w:rPr>
          <w:color w:val="231F20"/>
          <w:spacing w:val="-3"/>
          <w:w w:val="115"/>
          <w:sz w:val="24"/>
        </w:rPr>
        <w:t xml:space="preserve">are </w:t>
      </w:r>
      <w:r w:rsidRPr="002E7656">
        <w:rPr>
          <w:color w:val="231F20"/>
          <w:w w:val="115"/>
          <w:sz w:val="24"/>
        </w:rPr>
        <w:t>bothering</w:t>
      </w:r>
      <w:r w:rsidRPr="002E7656">
        <w:rPr>
          <w:color w:val="231F20"/>
          <w:spacing w:val="-15"/>
          <w:w w:val="115"/>
          <w:sz w:val="24"/>
        </w:rPr>
        <w:t xml:space="preserve"> </w:t>
      </w:r>
      <w:r w:rsidRPr="002E7656">
        <w:rPr>
          <w:color w:val="231F20"/>
          <w:spacing w:val="-3"/>
          <w:w w:val="115"/>
          <w:sz w:val="24"/>
        </w:rPr>
        <w:t>you</w:t>
      </w:r>
    </w:p>
    <w:p w14:paraId="3651FEF4" w14:textId="77777777" w:rsidR="0072198B" w:rsidRPr="002E7656" w:rsidRDefault="0072198B" w:rsidP="0072198B">
      <w:pPr>
        <w:pStyle w:val="ListParagraph"/>
        <w:numPr>
          <w:ilvl w:val="0"/>
          <w:numId w:val="96"/>
        </w:numPr>
        <w:spacing w:before="116" w:line="264" w:lineRule="auto"/>
        <w:ind w:right="1537"/>
        <w:rPr>
          <w:sz w:val="24"/>
        </w:rPr>
      </w:pPr>
      <w:r w:rsidRPr="002E7656">
        <w:rPr>
          <w:color w:val="231F20"/>
          <w:w w:val="115"/>
          <w:sz w:val="24"/>
        </w:rPr>
        <w:t>Keep</w:t>
      </w:r>
      <w:r w:rsidRPr="002E7656">
        <w:rPr>
          <w:color w:val="231F20"/>
          <w:spacing w:val="-34"/>
          <w:w w:val="115"/>
          <w:sz w:val="24"/>
        </w:rPr>
        <w:t xml:space="preserve"> </w:t>
      </w:r>
      <w:r w:rsidRPr="002E7656">
        <w:rPr>
          <w:color w:val="231F20"/>
          <w:w w:val="115"/>
          <w:sz w:val="24"/>
        </w:rPr>
        <w:t>your</w:t>
      </w:r>
      <w:r w:rsidRPr="002E7656">
        <w:rPr>
          <w:color w:val="231F20"/>
          <w:spacing w:val="-34"/>
          <w:w w:val="115"/>
          <w:sz w:val="24"/>
        </w:rPr>
        <w:t xml:space="preserve"> </w:t>
      </w:r>
      <w:r w:rsidRPr="002E7656">
        <w:rPr>
          <w:color w:val="231F20"/>
          <w:w w:val="115"/>
          <w:sz w:val="24"/>
        </w:rPr>
        <w:t>personal</w:t>
      </w:r>
      <w:r w:rsidRPr="002E7656">
        <w:rPr>
          <w:color w:val="231F20"/>
          <w:spacing w:val="-34"/>
          <w:w w:val="115"/>
          <w:sz w:val="24"/>
        </w:rPr>
        <w:t xml:space="preserve"> </w:t>
      </w:r>
      <w:r w:rsidRPr="002E7656">
        <w:rPr>
          <w:color w:val="231F20"/>
          <w:w w:val="115"/>
          <w:sz w:val="24"/>
        </w:rPr>
        <w:t>information</w:t>
      </w:r>
      <w:r w:rsidRPr="002E7656">
        <w:rPr>
          <w:color w:val="231F20"/>
          <w:spacing w:val="-34"/>
          <w:w w:val="115"/>
          <w:sz w:val="24"/>
        </w:rPr>
        <w:t xml:space="preserve"> </w:t>
      </w:r>
      <w:r w:rsidRPr="002E7656">
        <w:rPr>
          <w:color w:val="231F20"/>
          <w:w w:val="115"/>
          <w:sz w:val="24"/>
        </w:rPr>
        <w:t>private</w:t>
      </w:r>
      <w:r w:rsidRPr="002E7656">
        <w:rPr>
          <w:color w:val="231F20"/>
          <w:spacing w:val="-34"/>
          <w:w w:val="115"/>
          <w:sz w:val="24"/>
        </w:rPr>
        <w:t xml:space="preserve"> </w:t>
      </w:r>
      <w:r w:rsidRPr="002E7656">
        <w:rPr>
          <w:color w:val="231F20"/>
          <w:spacing w:val="-3"/>
          <w:w w:val="115"/>
          <w:sz w:val="24"/>
        </w:rPr>
        <w:t>(</w:t>
      </w:r>
      <w:proofErr w:type="gramStart"/>
      <w:r w:rsidRPr="002E7656">
        <w:rPr>
          <w:color w:val="231F20"/>
          <w:spacing w:val="-3"/>
          <w:w w:val="115"/>
          <w:sz w:val="24"/>
        </w:rPr>
        <w:t>e.g.</w:t>
      </w:r>
      <w:proofErr w:type="gramEnd"/>
      <w:r w:rsidRPr="002E7656">
        <w:rPr>
          <w:color w:val="231F20"/>
          <w:spacing w:val="-34"/>
          <w:w w:val="115"/>
          <w:sz w:val="24"/>
        </w:rPr>
        <w:t xml:space="preserve"> </w:t>
      </w:r>
      <w:r w:rsidRPr="002E7656">
        <w:rPr>
          <w:color w:val="231F20"/>
          <w:w w:val="115"/>
          <w:sz w:val="24"/>
        </w:rPr>
        <w:t>who</w:t>
      </w:r>
      <w:r w:rsidRPr="002E7656">
        <w:rPr>
          <w:color w:val="231F20"/>
          <w:spacing w:val="-34"/>
          <w:w w:val="115"/>
          <w:sz w:val="24"/>
        </w:rPr>
        <w:t xml:space="preserve"> </w:t>
      </w:r>
      <w:r w:rsidRPr="002E7656">
        <w:rPr>
          <w:color w:val="231F20"/>
          <w:spacing w:val="-3"/>
          <w:w w:val="115"/>
          <w:sz w:val="24"/>
        </w:rPr>
        <w:t xml:space="preserve">you are, </w:t>
      </w:r>
      <w:r w:rsidRPr="002E7656">
        <w:rPr>
          <w:color w:val="231F20"/>
          <w:w w:val="115"/>
          <w:sz w:val="24"/>
        </w:rPr>
        <w:t xml:space="preserve">where </w:t>
      </w:r>
      <w:r w:rsidRPr="002E7656">
        <w:rPr>
          <w:color w:val="231F20"/>
          <w:spacing w:val="-3"/>
          <w:w w:val="115"/>
          <w:sz w:val="24"/>
        </w:rPr>
        <w:t>you live,</w:t>
      </w:r>
      <w:r w:rsidRPr="002E7656">
        <w:rPr>
          <w:color w:val="231F20"/>
          <w:spacing w:val="-61"/>
          <w:w w:val="115"/>
          <w:sz w:val="24"/>
        </w:rPr>
        <w:t xml:space="preserve"> </w:t>
      </w:r>
      <w:r w:rsidRPr="002E7656">
        <w:rPr>
          <w:color w:val="231F20"/>
          <w:spacing w:val="-3"/>
          <w:w w:val="115"/>
          <w:sz w:val="24"/>
        </w:rPr>
        <w:t>passwords)</w:t>
      </w:r>
    </w:p>
    <w:p w14:paraId="02AEABB0" w14:textId="77777777" w:rsidR="0072198B" w:rsidRPr="002E7656" w:rsidRDefault="0072198B" w:rsidP="0072198B">
      <w:pPr>
        <w:pStyle w:val="ListParagraph"/>
        <w:numPr>
          <w:ilvl w:val="0"/>
          <w:numId w:val="96"/>
        </w:numPr>
        <w:spacing w:before="116" w:line="264" w:lineRule="auto"/>
        <w:ind w:right="1174"/>
        <w:rPr>
          <w:sz w:val="24"/>
        </w:rPr>
      </w:pPr>
      <w:r w:rsidRPr="002E7656">
        <w:rPr>
          <w:color w:val="231F20"/>
          <w:spacing w:val="-9"/>
          <w:w w:val="115"/>
          <w:sz w:val="24"/>
        </w:rPr>
        <w:t xml:space="preserve">Tell </w:t>
      </w:r>
      <w:r w:rsidRPr="002E7656">
        <w:rPr>
          <w:color w:val="231F20"/>
          <w:w w:val="115"/>
          <w:sz w:val="24"/>
        </w:rPr>
        <w:t xml:space="preserve">someone </w:t>
      </w:r>
      <w:r w:rsidRPr="002E7656">
        <w:rPr>
          <w:color w:val="231F20"/>
          <w:spacing w:val="-3"/>
          <w:w w:val="115"/>
          <w:sz w:val="24"/>
        </w:rPr>
        <w:t xml:space="preserve">you </w:t>
      </w:r>
      <w:r w:rsidRPr="002E7656">
        <w:rPr>
          <w:color w:val="231F20"/>
          <w:w w:val="115"/>
          <w:sz w:val="24"/>
        </w:rPr>
        <w:t xml:space="preserve">know and trust if </w:t>
      </w:r>
      <w:r w:rsidRPr="002E7656">
        <w:rPr>
          <w:color w:val="231F20"/>
          <w:spacing w:val="-3"/>
          <w:w w:val="115"/>
          <w:sz w:val="24"/>
        </w:rPr>
        <w:t xml:space="preserve">you </w:t>
      </w:r>
      <w:r w:rsidRPr="002E7656">
        <w:rPr>
          <w:color w:val="231F20"/>
          <w:w w:val="115"/>
          <w:sz w:val="24"/>
        </w:rPr>
        <w:t>feel uncomfortable</w:t>
      </w:r>
      <w:r w:rsidRPr="002E7656">
        <w:rPr>
          <w:color w:val="231F20"/>
          <w:spacing w:val="-27"/>
          <w:w w:val="115"/>
          <w:sz w:val="24"/>
        </w:rPr>
        <w:t xml:space="preserve"> </w:t>
      </w:r>
      <w:r w:rsidRPr="002E7656">
        <w:rPr>
          <w:color w:val="231F20"/>
          <w:w w:val="115"/>
          <w:sz w:val="24"/>
        </w:rPr>
        <w:t>about</w:t>
      </w:r>
      <w:r w:rsidRPr="002E7656">
        <w:rPr>
          <w:color w:val="231F20"/>
          <w:spacing w:val="-27"/>
          <w:w w:val="115"/>
          <w:sz w:val="24"/>
        </w:rPr>
        <w:t xml:space="preserve"> </w:t>
      </w:r>
      <w:r w:rsidRPr="002E7656">
        <w:rPr>
          <w:color w:val="231F20"/>
          <w:w w:val="115"/>
          <w:sz w:val="24"/>
        </w:rPr>
        <w:t>anything</w:t>
      </w:r>
      <w:r w:rsidRPr="002E7656">
        <w:rPr>
          <w:color w:val="231F20"/>
          <w:spacing w:val="-27"/>
          <w:w w:val="115"/>
          <w:sz w:val="24"/>
        </w:rPr>
        <w:t xml:space="preserve"> </w:t>
      </w:r>
      <w:r w:rsidRPr="002E7656">
        <w:rPr>
          <w:color w:val="231F20"/>
          <w:spacing w:val="-3"/>
          <w:w w:val="115"/>
          <w:sz w:val="24"/>
        </w:rPr>
        <w:t>you</w:t>
      </w:r>
      <w:r w:rsidRPr="002E7656">
        <w:rPr>
          <w:color w:val="231F20"/>
          <w:spacing w:val="-27"/>
          <w:w w:val="115"/>
          <w:sz w:val="24"/>
        </w:rPr>
        <w:t xml:space="preserve"> </w:t>
      </w:r>
      <w:r w:rsidRPr="002E7656">
        <w:rPr>
          <w:color w:val="231F20"/>
          <w:w w:val="115"/>
          <w:sz w:val="24"/>
        </w:rPr>
        <w:t>see</w:t>
      </w:r>
      <w:r w:rsidRPr="002E7656">
        <w:rPr>
          <w:color w:val="231F20"/>
          <w:spacing w:val="-27"/>
          <w:w w:val="115"/>
          <w:sz w:val="24"/>
        </w:rPr>
        <w:t xml:space="preserve"> </w:t>
      </w:r>
      <w:r w:rsidRPr="002E7656">
        <w:rPr>
          <w:color w:val="231F20"/>
          <w:w w:val="115"/>
          <w:sz w:val="24"/>
        </w:rPr>
        <w:t>or</w:t>
      </w:r>
      <w:r w:rsidRPr="002E7656">
        <w:rPr>
          <w:color w:val="231F20"/>
          <w:spacing w:val="-27"/>
          <w:w w:val="115"/>
          <w:sz w:val="24"/>
        </w:rPr>
        <w:t xml:space="preserve"> </w:t>
      </w:r>
      <w:r w:rsidRPr="002E7656">
        <w:rPr>
          <w:color w:val="231F20"/>
          <w:w w:val="115"/>
          <w:sz w:val="24"/>
        </w:rPr>
        <w:t>experience</w:t>
      </w:r>
      <w:r w:rsidRPr="002E7656">
        <w:rPr>
          <w:color w:val="231F20"/>
          <w:spacing w:val="-27"/>
          <w:w w:val="115"/>
          <w:sz w:val="24"/>
        </w:rPr>
        <w:t xml:space="preserve"> </w:t>
      </w:r>
      <w:r w:rsidRPr="002E7656">
        <w:rPr>
          <w:color w:val="231F20"/>
          <w:w w:val="115"/>
          <w:sz w:val="24"/>
        </w:rPr>
        <w:t>on the</w:t>
      </w:r>
      <w:r w:rsidRPr="002E7656">
        <w:rPr>
          <w:color w:val="231F20"/>
          <w:spacing w:val="-15"/>
          <w:w w:val="115"/>
          <w:sz w:val="24"/>
        </w:rPr>
        <w:t xml:space="preserve"> </w:t>
      </w:r>
      <w:r w:rsidRPr="002E7656">
        <w:rPr>
          <w:color w:val="231F20"/>
          <w:w w:val="115"/>
          <w:sz w:val="24"/>
        </w:rPr>
        <w:t>internet</w:t>
      </w:r>
    </w:p>
    <w:p w14:paraId="01FD38A3" w14:textId="77777777" w:rsidR="0072198B" w:rsidRPr="002E7656" w:rsidRDefault="0072198B" w:rsidP="0072198B">
      <w:pPr>
        <w:pStyle w:val="ListParagraph"/>
        <w:numPr>
          <w:ilvl w:val="0"/>
          <w:numId w:val="96"/>
        </w:numPr>
        <w:spacing w:before="117" w:line="264" w:lineRule="auto"/>
        <w:ind w:right="1565"/>
        <w:rPr>
          <w:sz w:val="24"/>
        </w:rPr>
      </w:pPr>
      <w:r w:rsidRPr="002E7656">
        <w:rPr>
          <w:color w:val="231F20"/>
          <w:w w:val="115"/>
          <w:sz w:val="24"/>
        </w:rPr>
        <w:t>Be</w:t>
      </w:r>
      <w:r w:rsidRPr="002E7656">
        <w:rPr>
          <w:color w:val="231F20"/>
          <w:spacing w:val="-16"/>
          <w:w w:val="115"/>
          <w:sz w:val="24"/>
        </w:rPr>
        <w:t xml:space="preserve"> </w:t>
      </w:r>
      <w:r w:rsidRPr="002E7656">
        <w:rPr>
          <w:color w:val="231F20"/>
          <w:w w:val="115"/>
          <w:sz w:val="24"/>
        </w:rPr>
        <w:t>polite</w:t>
      </w:r>
      <w:r w:rsidRPr="002E7656">
        <w:rPr>
          <w:color w:val="231F20"/>
          <w:spacing w:val="-16"/>
          <w:w w:val="115"/>
          <w:sz w:val="24"/>
        </w:rPr>
        <w:t xml:space="preserve"> </w:t>
      </w:r>
      <w:r w:rsidRPr="002E7656">
        <w:rPr>
          <w:color w:val="231F20"/>
          <w:w w:val="115"/>
          <w:sz w:val="24"/>
        </w:rPr>
        <w:t>and</w:t>
      </w:r>
      <w:r w:rsidRPr="002E7656">
        <w:rPr>
          <w:color w:val="231F20"/>
          <w:spacing w:val="-16"/>
          <w:w w:val="115"/>
          <w:sz w:val="24"/>
        </w:rPr>
        <w:t xml:space="preserve"> </w:t>
      </w:r>
      <w:r w:rsidRPr="002E7656">
        <w:rPr>
          <w:color w:val="231F20"/>
          <w:w w:val="115"/>
          <w:sz w:val="24"/>
        </w:rPr>
        <w:t>respectful</w:t>
      </w:r>
      <w:r w:rsidRPr="002E7656">
        <w:rPr>
          <w:color w:val="231F20"/>
          <w:spacing w:val="-16"/>
          <w:w w:val="115"/>
          <w:sz w:val="24"/>
        </w:rPr>
        <w:t xml:space="preserve"> </w:t>
      </w:r>
      <w:r w:rsidRPr="002E7656">
        <w:rPr>
          <w:color w:val="231F20"/>
          <w:w w:val="115"/>
          <w:sz w:val="24"/>
        </w:rPr>
        <w:t>to</w:t>
      </w:r>
      <w:r w:rsidRPr="002E7656">
        <w:rPr>
          <w:color w:val="231F20"/>
          <w:spacing w:val="-16"/>
          <w:w w:val="115"/>
          <w:sz w:val="24"/>
        </w:rPr>
        <w:t xml:space="preserve"> </w:t>
      </w:r>
      <w:r w:rsidRPr="002E7656">
        <w:rPr>
          <w:color w:val="231F20"/>
          <w:w w:val="115"/>
          <w:sz w:val="24"/>
        </w:rPr>
        <w:t>people</w:t>
      </w:r>
      <w:r w:rsidRPr="002E7656">
        <w:rPr>
          <w:color w:val="231F20"/>
          <w:spacing w:val="-16"/>
          <w:w w:val="115"/>
          <w:sz w:val="24"/>
        </w:rPr>
        <w:t xml:space="preserve"> </w:t>
      </w:r>
      <w:r w:rsidRPr="002E7656">
        <w:rPr>
          <w:color w:val="231F20"/>
          <w:w w:val="115"/>
          <w:sz w:val="24"/>
        </w:rPr>
        <w:t>and</w:t>
      </w:r>
      <w:r w:rsidRPr="002E7656">
        <w:rPr>
          <w:color w:val="231F20"/>
          <w:spacing w:val="-16"/>
          <w:w w:val="115"/>
          <w:sz w:val="24"/>
        </w:rPr>
        <w:t xml:space="preserve"> </w:t>
      </w:r>
      <w:r w:rsidRPr="002E7656">
        <w:rPr>
          <w:color w:val="231F20"/>
          <w:w w:val="115"/>
          <w:sz w:val="24"/>
        </w:rPr>
        <w:t>do</w:t>
      </w:r>
      <w:r w:rsidRPr="002E7656">
        <w:rPr>
          <w:color w:val="231F20"/>
          <w:spacing w:val="-16"/>
          <w:w w:val="115"/>
          <w:sz w:val="24"/>
        </w:rPr>
        <w:t xml:space="preserve"> </w:t>
      </w:r>
      <w:r w:rsidRPr="002E7656">
        <w:rPr>
          <w:color w:val="231F20"/>
          <w:w w:val="115"/>
          <w:sz w:val="24"/>
        </w:rPr>
        <w:t>not</w:t>
      </w:r>
      <w:r w:rsidRPr="002E7656">
        <w:rPr>
          <w:color w:val="231F20"/>
          <w:spacing w:val="-16"/>
          <w:w w:val="115"/>
          <w:sz w:val="24"/>
        </w:rPr>
        <w:t xml:space="preserve"> </w:t>
      </w:r>
      <w:r w:rsidRPr="002E7656">
        <w:rPr>
          <w:color w:val="231F20"/>
          <w:w w:val="115"/>
          <w:sz w:val="24"/>
        </w:rPr>
        <w:t>bother them”</w:t>
      </w:r>
    </w:p>
    <w:p w14:paraId="6A727372" w14:textId="77777777" w:rsidR="0072198B" w:rsidRDefault="0072198B" w:rsidP="0072198B">
      <w:pPr>
        <w:pStyle w:val="BodyText"/>
        <w:spacing w:before="9"/>
        <w:rPr>
          <w:sz w:val="26"/>
        </w:rPr>
      </w:pPr>
    </w:p>
    <w:p w14:paraId="43C3D006" w14:textId="77777777" w:rsidR="0072198B" w:rsidRDefault="0072198B" w:rsidP="0072198B">
      <w:pPr>
        <w:pStyle w:val="BodyText"/>
        <w:spacing w:line="264" w:lineRule="auto"/>
        <w:ind w:left="900" w:right="1440" w:hanging="38"/>
      </w:pPr>
      <w:r w:rsidRPr="00006CAF">
        <w:rPr>
          <w:rFonts w:ascii="Calibri" w:hAnsi="Calibri"/>
          <w:b/>
          <w:noProof/>
          <w:color w:val="231F20"/>
          <w:w w:val="115"/>
        </w:rPr>
        <mc:AlternateContent>
          <mc:Choice Requires="wps">
            <w:drawing>
              <wp:anchor distT="0" distB="0" distL="114300" distR="114300" simplePos="0" relativeHeight="254458368" behindDoc="1" locked="0" layoutInCell="1" allowOverlap="1" wp14:anchorId="1C391C5E" wp14:editId="5601F480">
                <wp:simplePos x="0" y="0"/>
                <wp:positionH relativeFrom="page">
                  <wp:posOffset>6002655</wp:posOffset>
                </wp:positionH>
                <wp:positionV relativeFrom="page">
                  <wp:posOffset>10362565</wp:posOffset>
                </wp:positionV>
                <wp:extent cx="2014855" cy="147600"/>
                <wp:effectExtent l="0" t="0" r="4445" b="5080"/>
                <wp:wrapNone/>
                <wp:docPr id="657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C863"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1C5E" id="_x0000_s1338" type="#_x0000_t202" style="position:absolute;left:0;text-align:left;margin-left:472.65pt;margin-top:815.95pt;width:158.65pt;height:11.6pt;z-index:-248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" filled="f" stroked="f">
                <v:path arrowok="t"/>
                <v:textbox inset="0,0,0,0">
                  <w:txbxContent>
                    <w:p w14:paraId="22A2C863"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r w:rsidRPr="00006CAF">
        <w:rPr>
          <w:rFonts w:ascii="Calibri" w:hAnsi="Calibri"/>
          <w:b/>
          <w:color w:val="231F20"/>
          <w:w w:val="115"/>
        </w:rPr>
        <w:t>Trainer:</w:t>
      </w:r>
      <w:r>
        <w:rPr>
          <w:color w:val="231F20"/>
          <w:spacing w:val="-33"/>
          <w:w w:val="115"/>
        </w:rPr>
        <w:t xml:space="preserve"> </w:t>
      </w:r>
      <w:r>
        <w:rPr>
          <w:color w:val="231F20"/>
          <w:w w:val="115"/>
        </w:rPr>
        <w:t>Give</w:t>
      </w:r>
      <w:r>
        <w:rPr>
          <w:color w:val="231F20"/>
          <w:spacing w:val="-33"/>
          <w:w w:val="115"/>
        </w:rPr>
        <w:t xml:space="preserve"> </w:t>
      </w:r>
      <w:r>
        <w:rPr>
          <w:color w:val="231F20"/>
          <w:w w:val="115"/>
        </w:rPr>
        <w:t>your</w:t>
      </w:r>
      <w:r>
        <w:rPr>
          <w:color w:val="231F20"/>
          <w:spacing w:val="-33"/>
          <w:w w:val="115"/>
        </w:rPr>
        <w:t xml:space="preserve"> </w:t>
      </w:r>
      <w:r>
        <w:rPr>
          <w:color w:val="231F20"/>
          <w:w w:val="115"/>
        </w:rPr>
        <w:t>own</w:t>
      </w:r>
      <w:r>
        <w:rPr>
          <w:color w:val="231F20"/>
          <w:spacing w:val="-33"/>
          <w:w w:val="115"/>
        </w:rPr>
        <w:t xml:space="preserve"> </w:t>
      </w:r>
      <w:r>
        <w:rPr>
          <w:color w:val="231F20"/>
          <w:w w:val="115"/>
        </w:rPr>
        <w:t>examples</w:t>
      </w:r>
      <w:r>
        <w:rPr>
          <w:color w:val="231F20"/>
          <w:spacing w:val="-33"/>
          <w:w w:val="115"/>
        </w:rPr>
        <w:t xml:space="preserve"> </w:t>
      </w:r>
      <w:r>
        <w:rPr>
          <w:color w:val="231F20"/>
          <w:w w:val="115"/>
        </w:rPr>
        <w:t>for</w:t>
      </w:r>
      <w:r>
        <w:rPr>
          <w:color w:val="231F20"/>
          <w:spacing w:val="-33"/>
          <w:w w:val="115"/>
        </w:rPr>
        <w:t xml:space="preserve"> </w:t>
      </w:r>
      <w:r>
        <w:rPr>
          <w:color w:val="231F20"/>
          <w:w w:val="115"/>
        </w:rPr>
        <w:t>each</w:t>
      </w:r>
      <w:r>
        <w:rPr>
          <w:color w:val="231F20"/>
          <w:spacing w:val="-33"/>
          <w:w w:val="115"/>
        </w:rPr>
        <w:t xml:space="preserve"> </w:t>
      </w:r>
      <w:r>
        <w:rPr>
          <w:color w:val="231F20"/>
          <w:w w:val="115"/>
        </w:rPr>
        <w:t>tip</w:t>
      </w:r>
      <w:r>
        <w:rPr>
          <w:color w:val="231F20"/>
          <w:spacing w:val="-33"/>
          <w:w w:val="115"/>
        </w:rPr>
        <w:t xml:space="preserve"> </w:t>
      </w:r>
      <w:r>
        <w:rPr>
          <w:color w:val="231F20"/>
          <w:w w:val="115"/>
        </w:rPr>
        <w:t>if</w:t>
      </w:r>
      <w:r>
        <w:rPr>
          <w:color w:val="231F20"/>
          <w:spacing w:val="-33"/>
          <w:w w:val="115"/>
        </w:rPr>
        <w:t xml:space="preserve"> </w:t>
      </w:r>
      <w:r>
        <w:rPr>
          <w:color w:val="231F20"/>
          <w:spacing w:val="-3"/>
          <w:w w:val="115"/>
        </w:rPr>
        <w:t>you</w:t>
      </w:r>
      <w:r>
        <w:rPr>
          <w:color w:val="231F20"/>
          <w:spacing w:val="-33"/>
          <w:w w:val="115"/>
        </w:rPr>
        <w:t xml:space="preserve"> </w:t>
      </w:r>
      <w:r>
        <w:rPr>
          <w:color w:val="231F20"/>
          <w:spacing w:val="-4"/>
          <w:w w:val="115"/>
        </w:rPr>
        <w:t xml:space="preserve">have </w:t>
      </w:r>
      <w:r>
        <w:rPr>
          <w:color w:val="231F20"/>
          <w:w w:val="115"/>
        </w:rPr>
        <w:t>time</w:t>
      </w:r>
    </w:p>
    <w:p w14:paraId="4A1052CA"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2911" w:space="40"/>
            <w:col w:w="8959"/>
          </w:cols>
        </w:sectPr>
      </w:pPr>
    </w:p>
    <w:p w14:paraId="6F44FCB3"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79776" behindDoc="0" locked="0" layoutInCell="1" allowOverlap="1" wp14:anchorId="240DAEBD" wp14:editId="3BF55324">
                <wp:simplePos x="0" y="0"/>
                <wp:positionH relativeFrom="page">
                  <wp:posOffset>0</wp:posOffset>
                </wp:positionH>
                <wp:positionV relativeFrom="paragraph">
                  <wp:posOffset>-13161</wp:posOffset>
                </wp:positionV>
                <wp:extent cx="7628351" cy="882015"/>
                <wp:effectExtent l="0" t="0" r="4445" b="6985"/>
                <wp:wrapNone/>
                <wp:docPr id="3473"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3474" name="Rectangle 3433"/>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Text Box 343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4428" w14:textId="77777777" w:rsidR="0072198B" w:rsidRDefault="0072198B" w:rsidP="0072198B">
                              <w:pPr>
                                <w:spacing w:before="6"/>
                                <w:rPr>
                                  <w:sz w:val="47"/>
                                </w:rPr>
                              </w:pPr>
                            </w:p>
                            <w:p w14:paraId="45036781" w14:textId="77777777" w:rsidR="0072198B" w:rsidRDefault="0072198B" w:rsidP="0072198B">
                              <w:pPr>
                                <w:ind w:left="7634"/>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AEBD" id="Group 3431" o:spid="_x0000_s1339" style="position:absolute;margin-left:0;margin-top:-1.05pt;width:600.65pt;height:69.45pt;z-index:253579776;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">
                <v:rect id="Rectangle 3433" o:spid="_x0000_s1340"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" fillcolor="#8d5ba5" stroked="f">
                  <v:path arrowok="t"/>
                </v:rect>
                <v:shape id="Text Box 3432" o:spid="_x0000_s1341"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" filled="f" stroked="f">
                  <v:path arrowok="t"/>
                  <v:textbox inset="0,0,0,0">
                    <w:txbxContent>
                      <w:p w14:paraId="22C04428" w14:textId="77777777" w:rsidR="0072198B" w:rsidRDefault="0072198B" w:rsidP="0072198B">
                        <w:pPr>
                          <w:spacing w:before="6"/>
                          <w:rPr>
                            <w:sz w:val="47"/>
                          </w:rPr>
                        </w:pPr>
                      </w:p>
                      <w:p w14:paraId="45036781" w14:textId="77777777" w:rsidR="0072198B" w:rsidRDefault="0072198B" w:rsidP="0072198B">
                        <w:pPr>
                          <w:ind w:left="7634"/>
                          <w:rPr>
                            <w:rFonts w:ascii="Arial Black"/>
                            <w:b/>
                            <w:sz w:val="32"/>
                          </w:rPr>
                        </w:pPr>
                        <w:r>
                          <w:rPr>
                            <w:rFonts w:ascii="Arial Black"/>
                            <w:b/>
                            <w:color w:val="231F20"/>
                            <w:sz w:val="32"/>
                          </w:rPr>
                          <w:t>BITESIZE - SAFETY</w:t>
                        </w:r>
                      </w:p>
                    </w:txbxContent>
                  </v:textbox>
                </v:shape>
                <w10:wrap anchorx="page"/>
              </v:group>
            </w:pict>
          </mc:Fallback>
        </mc:AlternateContent>
      </w:r>
    </w:p>
    <w:p w14:paraId="449F5FC1" w14:textId="77777777" w:rsidR="0072198B" w:rsidRDefault="0072198B" w:rsidP="0072198B">
      <w:pPr>
        <w:pStyle w:val="BodyText"/>
        <w:rPr>
          <w:sz w:val="20"/>
        </w:rPr>
      </w:pPr>
    </w:p>
    <w:p w14:paraId="31294B5A" w14:textId="77777777" w:rsidR="0072198B" w:rsidRDefault="0072198B" w:rsidP="0072198B">
      <w:pPr>
        <w:pStyle w:val="BodyText"/>
        <w:rPr>
          <w:sz w:val="20"/>
        </w:rPr>
      </w:pPr>
    </w:p>
    <w:p w14:paraId="183C862D" w14:textId="77777777" w:rsidR="0072198B" w:rsidRDefault="0072198B" w:rsidP="0072198B">
      <w:pPr>
        <w:pStyle w:val="BodyText"/>
        <w:rPr>
          <w:sz w:val="20"/>
        </w:rPr>
      </w:pPr>
    </w:p>
    <w:p w14:paraId="64F434F4" w14:textId="77777777" w:rsidR="0072198B" w:rsidRDefault="0072198B" w:rsidP="0072198B">
      <w:pPr>
        <w:pStyle w:val="BodyText"/>
        <w:rPr>
          <w:sz w:val="20"/>
        </w:rPr>
      </w:pPr>
    </w:p>
    <w:p w14:paraId="07A04EDC" w14:textId="77777777" w:rsidR="0072198B" w:rsidRDefault="0072198B" w:rsidP="0072198B">
      <w:pPr>
        <w:pStyle w:val="BodyText"/>
        <w:rPr>
          <w:sz w:val="20"/>
        </w:rPr>
      </w:pPr>
    </w:p>
    <w:p w14:paraId="2BFDF5B6" w14:textId="77777777" w:rsidR="0072198B" w:rsidRDefault="0072198B" w:rsidP="0072198B">
      <w:pPr>
        <w:pStyle w:val="BodyText"/>
        <w:rPr>
          <w:sz w:val="20"/>
        </w:rPr>
      </w:pPr>
    </w:p>
    <w:p w14:paraId="48C80BE7" w14:textId="77777777" w:rsidR="0072198B" w:rsidRDefault="0072198B" w:rsidP="0072198B">
      <w:pPr>
        <w:pStyle w:val="BodyText"/>
        <w:spacing w:before="5"/>
        <w:rPr>
          <w:sz w:val="25"/>
        </w:rPr>
      </w:pPr>
    </w:p>
    <w:p w14:paraId="3D7D6D04" w14:textId="77777777" w:rsidR="0072198B" w:rsidRDefault="0072198B" w:rsidP="0072198B">
      <w:pPr>
        <w:pStyle w:val="Heading9"/>
        <w:ind w:left="1770"/>
      </w:pPr>
      <w:r>
        <w:rPr>
          <w:noProof/>
        </w:rPr>
        <mc:AlternateContent>
          <mc:Choice Requires="wpg">
            <w:drawing>
              <wp:anchor distT="0" distB="0" distL="0" distR="0" simplePos="0" relativeHeight="253577728" behindDoc="0" locked="0" layoutInCell="1" allowOverlap="1" wp14:anchorId="4D8354AF" wp14:editId="425497CA">
                <wp:simplePos x="0" y="0"/>
                <wp:positionH relativeFrom="page">
                  <wp:posOffset>713105</wp:posOffset>
                </wp:positionH>
                <wp:positionV relativeFrom="paragraph">
                  <wp:posOffset>450850</wp:posOffset>
                </wp:positionV>
                <wp:extent cx="6127750" cy="55245"/>
                <wp:effectExtent l="0" t="0" r="6350" b="0"/>
                <wp:wrapTopAndBottom/>
                <wp:docPr id="3477"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478" name="Line 3438"/>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79" name="Line 3437"/>
                        <wps:cNvCnPr>
                          <a:cxnSpLocks/>
                        </wps:cNvCnPr>
                        <wps:spPr bwMode="auto">
                          <a:xfrm>
                            <a:off x="1123"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480" name="Line 3436"/>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4DA73" id="Group 3435" o:spid="_x0000_s1026" style="position:absolute;margin-left:56.15pt;margin-top:35.5pt;width:482.5pt;height:4.35pt;z-index:253577728;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">
                <v:line id="Line 3438"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" strokecolor="#231f20" strokeweight=".5pt">
                  <o:lock v:ext="edit" shapetype="f"/>
                </v:line>
                <v:line id="Line 3437"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" strokecolor="#8d5ba5" strokeweight="1.53069mm">
                  <o:lock v:ext="edit" shapetype="f"/>
                </v:line>
                <v:line id="Line 3436"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78752" behindDoc="0" locked="0" layoutInCell="1" allowOverlap="1" wp14:anchorId="424FEE89" wp14:editId="0F7EC28F">
                <wp:simplePos x="0" y="0"/>
                <wp:positionH relativeFrom="page">
                  <wp:posOffset>724535</wp:posOffset>
                </wp:positionH>
                <wp:positionV relativeFrom="paragraph">
                  <wp:posOffset>22860</wp:posOffset>
                </wp:positionV>
                <wp:extent cx="312420" cy="360680"/>
                <wp:effectExtent l="0" t="0" r="0" b="0"/>
                <wp:wrapNone/>
                <wp:docPr id="80" name="AutoShape 3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360680"/>
                        </a:xfrm>
                        <a:custGeom>
                          <a:avLst/>
                          <a:gdLst>
                            <a:gd name="T0" fmla="+- 0 1316 1141"/>
                            <a:gd name="T1" fmla="*/ T0 w 492"/>
                            <a:gd name="T2" fmla="+- 0 50 36"/>
                            <a:gd name="T3" fmla="*/ 50 h 568"/>
                            <a:gd name="T4" fmla="+- 0 1221 1141"/>
                            <a:gd name="T5" fmla="*/ T4 w 492"/>
                            <a:gd name="T6" fmla="+- 0 146 36"/>
                            <a:gd name="T7" fmla="*/ 146 h 568"/>
                            <a:gd name="T8" fmla="+- 0 1206 1141"/>
                            <a:gd name="T9" fmla="*/ T8 w 492"/>
                            <a:gd name="T10" fmla="+- 0 266 36"/>
                            <a:gd name="T11" fmla="*/ 266 h 568"/>
                            <a:gd name="T12" fmla="+- 0 1160 1141"/>
                            <a:gd name="T13" fmla="*/ T12 w 492"/>
                            <a:gd name="T14" fmla="+- 0 288 36"/>
                            <a:gd name="T15" fmla="*/ 288 h 568"/>
                            <a:gd name="T16" fmla="+- 0 1141 1141"/>
                            <a:gd name="T17" fmla="*/ T16 w 492"/>
                            <a:gd name="T18" fmla="+- 0 336 36"/>
                            <a:gd name="T19" fmla="*/ 336 h 568"/>
                            <a:gd name="T20" fmla="+- 0 1147 1141"/>
                            <a:gd name="T21" fmla="*/ T20 w 492"/>
                            <a:gd name="T22" fmla="+- 0 560 36"/>
                            <a:gd name="T23" fmla="*/ 560 h 568"/>
                            <a:gd name="T24" fmla="+- 0 1184 1141"/>
                            <a:gd name="T25" fmla="*/ T24 w 492"/>
                            <a:gd name="T26" fmla="+- 0 598 36"/>
                            <a:gd name="T27" fmla="*/ 598 h 568"/>
                            <a:gd name="T28" fmla="+- 0 1561 1141"/>
                            <a:gd name="T29" fmla="*/ T28 w 492"/>
                            <a:gd name="T30" fmla="+- 0 604 36"/>
                            <a:gd name="T31" fmla="*/ 604 h 568"/>
                            <a:gd name="T32" fmla="+- 0 1611 1141"/>
                            <a:gd name="T33" fmla="*/ T32 w 492"/>
                            <a:gd name="T34" fmla="+- 0 583 36"/>
                            <a:gd name="T35" fmla="*/ 583 h 568"/>
                            <a:gd name="T36" fmla="+- 0 1629 1141"/>
                            <a:gd name="T37" fmla="*/ T36 w 492"/>
                            <a:gd name="T38" fmla="+- 0 549 36"/>
                            <a:gd name="T39" fmla="*/ 549 h 568"/>
                            <a:gd name="T40" fmla="+- 0 1196 1141"/>
                            <a:gd name="T41" fmla="*/ T40 w 492"/>
                            <a:gd name="T42" fmla="+- 0 542 36"/>
                            <a:gd name="T43" fmla="*/ 542 h 568"/>
                            <a:gd name="T44" fmla="+- 0 1203 1141"/>
                            <a:gd name="T45" fmla="*/ T44 w 492"/>
                            <a:gd name="T46" fmla="+- 0 320 36"/>
                            <a:gd name="T47" fmla="*/ 320 h 568"/>
                            <a:gd name="T48" fmla="+- 0 1261 1141"/>
                            <a:gd name="T49" fmla="*/ T48 w 492"/>
                            <a:gd name="T50" fmla="+- 0 216 36"/>
                            <a:gd name="T51" fmla="*/ 216 h 568"/>
                            <a:gd name="T52" fmla="+- 0 1298 1141"/>
                            <a:gd name="T53" fmla="*/ T52 w 492"/>
                            <a:gd name="T54" fmla="+- 0 127 36"/>
                            <a:gd name="T55" fmla="*/ 127 h 568"/>
                            <a:gd name="T56" fmla="+- 0 1387 1141"/>
                            <a:gd name="T57" fmla="*/ T56 w 492"/>
                            <a:gd name="T58" fmla="+- 0 91 36"/>
                            <a:gd name="T59" fmla="*/ 91 h 568"/>
                            <a:gd name="T60" fmla="+- 0 1514 1141"/>
                            <a:gd name="T61" fmla="*/ T60 w 492"/>
                            <a:gd name="T62" fmla="+- 0 89 36"/>
                            <a:gd name="T63" fmla="*/ 89 h 568"/>
                            <a:gd name="T64" fmla="+- 0 1387 1141"/>
                            <a:gd name="T65" fmla="*/ T64 w 492"/>
                            <a:gd name="T66" fmla="+- 0 36 36"/>
                            <a:gd name="T67" fmla="*/ 36 h 568"/>
                            <a:gd name="T68" fmla="+- 0 1387 1141"/>
                            <a:gd name="T69" fmla="*/ T68 w 492"/>
                            <a:gd name="T70" fmla="+- 0 91 36"/>
                            <a:gd name="T71" fmla="*/ 91 h 568"/>
                            <a:gd name="T72" fmla="+- 0 1475 1141"/>
                            <a:gd name="T73" fmla="*/ T72 w 492"/>
                            <a:gd name="T74" fmla="+- 0 127 36"/>
                            <a:gd name="T75" fmla="*/ 127 h 568"/>
                            <a:gd name="T76" fmla="+- 0 1512 1141"/>
                            <a:gd name="T77" fmla="*/ T76 w 492"/>
                            <a:gd name="T78" fmla="+- 0 216 36"/>
                            <a:gd name="T79" fmla="*/ 216 h 568"/>
                            <a:gd name="T80" fmla="+- 0 1305 1141"/>
                            <a:gd name="T81" fmla="*/ T80 w 492"/>
                            <a:gd name="T82" fmla="+- 0 265 36"/>
                            <a:gd name="T83" fmla="*/ 265 h 568"/>
                            <a:gd name="T84" fmla="+- 0 1570 1141"/>
                            <a:gd name="T85" fmla="*/ T84 w 492"/>
                            <a:gd name="T86" fmla="+- 0 320 36"/>
                            <a:gd name="T87" fmla="*/ 320 h 568"/>
                            <a:gd name="T88" fmla="+- 0 1577 1141"/>
                            <a:gd name="T89" fmla="*/ T88 w 492"/>
                            <a:gd name="T90" fmla="+- 0 542 36"/>
                            <a:gd name="T91" fmla="*/ 542 h 568"/>
                            <a:gd name="T92" fmla="+- 0 1629 1141"/>
                            <a:gd name="T93" fmla="*/ T92 w 492"/>
                            <a:gd name="T94" fmla="+- 0 549 36"/>
                            <a:gd name="T95" fmla="*/ 549 h 568"/>
                            <a:gd name="T96" fmla="+- 0 1632 1141"/>
                            <a:gd name="T97" fmla="*/ T96 w 492"/>
                            <a:gd name="T98" fmla="+- 0 336 36"/>
                            <a:gd name="T99" fmla="*/ 336 h 568"/>
                            <a:gd name="T100" fmla="+- 0 1613 1141"/>
                            <a:gd name="T101" fmla="*/ T100 w 492"/>
                            <a:gd name="T102" fmla="+- 0 288 36"/>
                            <a:gd name="T103" fmla="*/ 288 h 568"/>
                            <a:gd name="T104" fmla="+- 0 1567 1141"/>
                            <a:gd name="T105" fmla="*/ T104 w 492"/>
                            <a:gd name="T106" fmla="+- 0 266 36"/>
                            <a:gd name="T107" fmla="*/ 266 h 568"/>
                            <a:gd name="T108" fmla="+- 0 1552 1141"/>
                            <a:gd name="T109" fmla="*/ T108 w 492"/>
                            <a:gd name="T110" fmla="+- 0 146 36"/>
                            <a:gd name="T111" fmla="*/ 146 h 568"/>
                            <a:gd name="T112" fmla="+- 0 1387 1141"/>
                            <a:gd name="T113" fmla="*/ T112 w 492"/>
                            <a:gd name="T114" fmla="+- 0 374 36"/>
                            <a:gd name="T115" fmla="*/ 374 h 568"/>
                            <a:gd name="T116" fmla="+- 0 1352 1141"/>
                            <a:gd name="T117" fmla="*/ T116 w 492"/>
                            <a:gd name="T118" fmla="+- 0 389 36"/>
                            <a:gd name="T119" fmla="*/ 389 h 568"/>
                            <a:gd name="T120" fmla="+- 0 1337 1141"/>
                            <a:gd name="T121" fmla="*/ T120 w 492"/>
                            <a:gd name="T122" fmla="+- 0 424 36"/>
                            <a:gd name="T123" fmla="*/ 424 h 568"/>
                            <a:gd name="T124" fmla="+- 0 1343 1141"/>
                            <a:gd name="T125" fmla="*/ T124 w 492"/>
                            <a:gd name="T126" fmla="+- 0 447 36"/>
                            <a:gd name="T127" fmla="*/ 447 h 568"/>
                            <a:gd name="T128" fmla="+- 0 1359 1141"/>
                            <a:gd name="T129" fmla="*/ T128 w 492"/>
                            <a:gd name="T130" fmla="+- 0 464 36"/>
                            <a:gd name="T131" fmla="*/ 464 h 568"/>
                            <a:gd name="T132" fmla="+- 0 1414 1141"/>
                            <a:gd name="T133" fmla="*/ T132 w 492"/>
                            <a:gd name="T134" fmla="+- 0 505 36"/>
                            <a:gd name="T135" fmla="*/ 505 h 568"/>
                            <a:gd name="T136" fmla="+- 0 1423 1141"/>
                            <a:gd name="T137" fmla="*/ T136 w 492"/>
                            <a:gd name="T138" fmla="+- 0 457 36"/>
                            <a:gd name="T139" fmla="*/ 457 h 568"/>
                            <a:gd name="T140" fmla="+- 0 1434 1141"/>
                            <a:gd name="T141" fmla="*/ T140 w 492"/>
                            <a:gd name="T142" fmla="+- 0 436 36"/>
                            <a:gd name="T143" fmla="*/ 436 h 568"/>
                            <a:gd name="T144" fmla="+- 0 1432 1141"/>
                            <a:gd name="T145" fmla="*/ T144 w 492"/>
                            <a:gd name="T146" fmla="+- 0 405 36"/>
                            <a:gd name="T147" fmla="*/ 405 h 568"/>
                            <a:gd name="T148" fmla="+- 0 1406 1141"/>
                            <a:gd name="T149" fmla="*/ T148 w 492"/>
                            <a:gd name="T150" fmla="+- 0 378 36"/>
                            <a:gd name="T151" fmla="*/ 378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 h="568">
                              <a:moveTo>
                                <a:pt x="246" y="0"/>
                              </a:moveTo>
                              <a:lnTo>
                                <a:pt x="175" y="14"/>
                              </a:lnTo>
                              <a:lnTo>
                                <a:pt x="118" y="53"/>
                              </a:lnTo>
                              <a:lnTo>
                                <a:pt x="80" y="110"/>
                              </a:lnTo>
                              <a:lnTo>
                                <a:pt x="65" y="180"/>
                              </a:lnTo>
                              <a:lnTo>
                                <a:pt x="65" y="230"/>
                              </a:lnTo>
                              <a:lnTo>
                                <a:pt x="40" y="237"/>
                              </a:lnTo>
                              <a:lnTo>
                                <a:pt x="19" y="252"/>
                              </a:lnTo>
                              <a:lnTo>
                                <a:pt x="5" y="274"/>
                              </a:lnTo>
                              <a:lnTo>
                                <a:pt x="0" y="300"/>
                              </a:lnTo>
                              <a:lnTo>
                                <a:pt x="0" y="497"/>
                              </a:lnTo>
                              <a:lnTo>
                                <a:pt x="6" y="524"/>
                              </a:lnTo>
                              <a:lnTo>
                                <a:pt x="21" y="547"/>
                              </a:lnTo>
                              <a:lnTo>
                                <a:pt x="43" y="562"/>
                              </a:lnTo>
                              <a:lnTo>
                                <a:pt x="71" y="568"/>
                              </a:lnTo>
                              <a:lnTo>
                                <a:pt x="420" y="568"/>
                              </a:lnTo>
                              <a:lnTo>
                                <a:pt x="448" y="562"/>
                              </a:lnTo>
                              <a:lnTo>
                                <a:pt x="470" y="547"/>
                              </a:lnTo>
                              <a:lnTo>
                                <a:pt x="485" y="524"/>
                              </a:lnTo>
                              <a:lnTo>
                                <a:pt x="488" y="513"/>
                              </a:lnTo>
                              <a:lnTo>
                                <a:pt x="62" y="513"/>
                              </a:lnTo>
                              <a:lnTo>
                                <a:pt x="55" y="506"/>
                              </a:lnTo>
                              <a:lnTo>
                                <a:pt x="55" y="291"/>
                              </a:lnTo>
                              <a:lnTo>
                                <a:pt x="62" y="284"/>
                              </a:lnTo>
                              <a:lnTo>
                                <a:pt x="120" y="284"/>
                              </a:lnTo>
                              <a:lnTo>
                                <a:pt x="120" y="180"/>
                              </a:lnTo>
                              <a:lnTo>
                                <a:pt x="130" y="131"/>
                              </a:lnTo>
                              <a:lnTo>
                                <a:pt x="157" y="91"/>
                              </a:lnTo>
                              <a:lnTo>
                                <a:pt x="197" y="65"/>
                              </a:lnTo>
                              <a:lnTo>
                                <a:pt x="246" y="55"/>
                              </a:lnTo>
                              <a:lnTo>
                                <a:pt x="374" y="55"/>
                              </a:lnTo>
                              <a:lnTo>
                                <a:pt x="373" y="53"/>
                              </a:lnTo>
                              <a:lnTo>
                                <a:pt x="315" y="14"/>
                              </a:lnTo>
                              <a:lnTo>
                                <a:pt x="246" y="0"/>
                              </a:lnTo>
                              <a:close/>
                              <a:moveTo>
                                <a:pt x="374" y="55"/>
                              </a:moveTo>
                              <a:lnTo>
                                <a:pt x="246" y="55"/>
                              </a:lnTo>
                              <a:lnTo>
                                <a:pt x="294" y="65"/>
                              </a:lnTo>
                              <a:lnTo>
                                <a:pt x="334" y="91"/>
                              </a:lnTo>
                              <a:lnTo>
                                <a:pt x="361" y="131"/>
                              </a:lnTo>
                              <a:lnTo>
                                <a:pt x="371" y="180"/>
                              </a:lnTo>
                              <a:lnTo>
                                <a:pt x="371" y="229"/>
                              </a:lnTo>
                              <a:lnTo>
                                <a:pt x="164" y="229"/>
                              </a:lnTo>
                              <a:lnTo>
                                <a:pt x="164" y="284"/>
                              </a:lnTo>
                              <a:lnTo>
                                <a:pt x="429" y="284"/>
                              </a:lnTo>
                              <a:lnTo>
                                <a:pt x="436" y="291"/>
                              </a:lnTo>
                              <a:lnTo>
                                <a:pt x="436" y="506"/>
                              </a:lnTo>
                              <a:lnTo>
                                <a:pt x="429" y="513"/>
                              </a:lnTo>
                              <a:lnTo>
                                <a:pt x="488" y="513"/>
                              </a:lnTo>
                              <a:lnTo>
                                <a:pt x="491" y="497"/>
                              </a:lnTo>
                              <a:lnTo>
                                <a:pt x="491" y="300"/>
                              </a:lnTo>
                              <a:lnTo>
                                <a:pt x="486" y="274"/>
                              </a:lnTo>
                              <a:lnTo>
                                <a:pt x="472" y="252"/>
                              </a:lnTo>
                              <a:lnTo>
                                <a:pt x="451" y="237"/>
                              </a:lnTo>
                              <a:lnTo>
                                <a:pt x="426" y="230"/>
                              </a:lnTo>
                              <a:lnTo>
                                <a:pt x="426" y="180"/>
                              </a:lnTo>
                              <a:lnTo>
                                <a:pt x="411" y="110"/>
                              </a:lnTo>
                              <a:lnTo>
                                <a:pt x="374" y="55"/>
                              </a:lnTo>
                              <a:close/>
                              <a:moveTo>
                                <a:pt x="246" y="338"/>
                              </a:moveTo>
                              <a:lnTo>
                                <a:pt x="226" y="342"/>
                              </a:lnTo>
                              <a:lnTo>
                                <a:pt x="211" y="353"/>
                              </a:lnTo>
                              <a:lnTo>
                                <a:pt x="200" y="369"/>
                              </a:lnTo>
                              <a:lnTo>
                                <a:pt x="196" y="388"/>
                              </a:lnTo>
                              <a:lnTo>
                                <a:pt x="198" y="400"/>
                              </a:lnTo>
                              <a:lnTo>
                                <a:pt x="202" y="411"/>
                              </a:lnTo>
                              <a:lnTo>
                                <a:pt x="209" y="421"/>
                              </a:lnTo>
                              <a:lnTo>
                                <a:pt x="218" y="428"/>
                              </a:lnTo>
                              <a:lnTo>
                                <a:pt x="218" y="469"/>
                              </a:lnTo>
                              <a:lnTo>
                                <a:pt x="273" y="469"/>
                              </a:lnTo>
                              <a:lnTo>
                                <a:pt x="273" y="428"/>
                              </a:lnTo>
                              <a:lnTo>
                                <a:pt x="282" y="421"/>
                              </a:lnTo>
                              <a:lnTo>
                                <a:pt x="289" y="411"/>
                              </a:lnTo>
                              <a:lnTo>
                                <a:pt x="293" y="400"/>
                              </a:lnTo>
                              <a:lnTo>
                                <a:pt x="295" y="388"/>
                              </a:lnTo>
                              <a:lnTo>
                                <a:pt x="291" y="369"/>
                              </a:lnTo>
                              <a:lnTo>
                                <a:pt x="280" y="353"/>
                              </a:lnTo>
                              <a:lnTo>
                                <a:pt x="265" y="342"/>
                              </a:lnTo>
                              <a:lnTo>
                                <a:pt x="246" y="338"/>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5D4" id="AutoShape 3434" o:spid="_x0000_s1026" style="position:absolute;margin-left:57.05pt;margin-top:1.8pt;width:24.6pt;height:28.4pt;z-index:2535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" path="m246,l175,14,118,53,80,110,65,180r,50l40,237,19,252,5,274,,300,,497r6,27l21,547r22,15l71,568r349,l448,562r22,-15l485,524r3,-11l62,513r-7,-7l55,291r7,-7l120,284r,-104l130,131,157,91,197,65,246,55r128,l373,53,315,14,246,xm374,55r-128,l294,65r40,26l361,131r10,49l371,229r-207,l164,284r265,l436,291r,215l429,513r59,l491,497r,-197l486,274,472,252,451,237r-25,-7l426,180,411,110,374,55xm246,338r-20,4l211,353r-11,16l196,388r2,12l202,411r7,10l218,428r,41l273,469r,-41l282,421r7,-10l293,400r2,-12l291,369,280,353,265,342r-19,-4xe" fillcolor="#8d5ba5" stroked="f">
                <v:path arrowok="t" o:connecttype="custom" o:connectlocs="111125,31750;50800,92710;41275,168910;12065,182880;0,213360;3810,355600;27305,379730;266700,383540;298450,370205;309880,348615;34925,344170;39370,203200;76200,137160;99695,80645;156210,57785;236855,56515;156210,22860;156210,57785;212090,80645;235585,137160;104140,168275;272415,203200;276860,344170;309880,348615;311785,213360;299720,182880;270510,168910;260985,92710;156210,237490;133985,247015;124460,269240;128270,283845;138430,294640;173355,320675;179070,290195;186055,276860;184785,257175;168275,240030" o:connectangles="0,0,0,0,0,0,0,0,0,0,0,0,0,0,0,0,0,0,0,0,0,0,0,0,0,0,0,0,0,0,0,0,0,0,0,0,0,0"/>
                <w10:wrap anchorx="page"/>
              </v:shape>
            </w:pict>
          </mc:Fallback>
        </mc:AlternateContent>
      </w:r>
      <w:r>
        <w:rPr>
          <w:color w:val="231F20"/>
          <w:w w:val="120"/>
        </w:rPr>
        <w:t>How do you stay safe?</w:t>
      </w:r>
    </w:p>
    <w:p w14:paraId="0FCC12F7" w14:textId="77777777" w:rsidR="0072198B" w:rsidRDefault="0072198B" w:rsidP="0072198B">
      <w:pPr>
        <w:ind w:left="720" w:firstLine="720"/>
        <w:rPr>
          <w:sz w:val="24"/>
          <w:szCs w:val="24"/>
        </w:rPr>
      </w:pPr>
    </w:p>
    <w:p w14:paraId="23003F69" w14:textId="77777777" w:rsidR="0072198B" w:rsidRPr="00006CAF" w:rsidRDefault="0072198B" w:rsidP="0072198B">
      <w:pPr>
        <w:ind w:left="720" w:firstLine="720"/>
        <w:rPr>
          <w:color w:val="231F20"/>
          <w:w w:val="115"/>
          <w:sz w:val="24"/>
          <w:szCs w:val="24"/>
        </w:rPr>
      </w:pPr>
      <w:r w:rsidRPr="00006CAF">
        <w:rPr>
          <w:rFonts w:ascii="Calibri" w:hAnsi="Calibri"/>
          <w:b/>
          <w:color w:val="231F20"/>
          <w:w w:val="115"/>
          <w:sz w:val="24"/>
          <w:szCs w:val="24"/>
        </w:rPr>
        <w:t>Ask</w:t>
      </w:r>
      <w:r w:rsidRPr="00303CBD">
        <w:rPr>
          <w:sz w:val="24"/>
          <w:szCs w:val="24"/>
        </w:rPr>
        <w:t xml:space="preserve"> </w:t>
      </w:r>
      <w:r w:rsidRPr="00006CAF">
        <w:rPr>
          <w:color w:val="231F20"/>
          <w:w w:val="115"/>
          <w:sz w:val="24"/>
          <w:szCs w:val="24"/>
        </w:rPr>
        <w:t>trainee which service they want to learn to stay safe on (WhatsApp,</w:t>
      </w:r>
    </w:p>
    <w:p w14:paraId="5B8D6307" w14:textId="77777777" w:rsidR="0072198B" w:rsidRPr="00006CAF" w:rsidRDefault="0072198B" w:rsidP="0072198B">
      <w:pPr>
        <w:ind w:left="720" w:firstLine="720"/>
        <w:rPr>
          <w:color w:val="231F20"/>
          <w:w w:val="115"/>
          <w:sz w:val="24"/>
          <w:szCs w:val="24"/>
        </w:rPr>
      </w:pPr>
      <w:r w:rsidRPr="00006CAF">
        <w:rPr>
          <w:color w:val="231F20"/>
          <w:w w:val="115"/>
          <w:sz w:val="24"/>
          <w:szCs w:val="24"/>
        </w:rPr>
        <w:t xml:space="preserve">YouTube, Wikipedia, Facebook, </w:t>
      </w:r>
      <w:proofErr w:type="spellStart"/>
      <w:r w:rsidRPr="00006CAF">
        <w:rPr>
          <w:color w:val="231F20"/>
          <w:w w:val="115"/>
          <w:sz w:val="24"/>
          <w:szCs w:val="24"/>
        </w:rPr>
        <w:t>KaiOS</w:t>
      </w:r>
      <w:proofErr w:type="spellEnd"/>
      <w:r w:rsidRPr="00006CAF">
        <w:rPr>
          <w:color w:val="231F20"/>
          <w:w w:val="115"/>
          <w:sz w:val="24"/>
          <w:szCs w:val="24"/>
        </w:rPr>
        <w:t>, Android or mobile money).</w:t>
      </w:r>
    </w:p>
    <w:p w14:paraId="5A1CF31C" w14:textId="77777777" w:rsidR="0072198B" w:rsidRPr="00303CBD" w:rsidRDefault="0072198B" w:rsidP="0072198B">
      <w:pPr>
        <w:ind w:left="720" w:firstLine="720"/>
        <w:rPr>
          <w:sz w:val="24"/>
          <w:szCs w:val="24"/>
        </w:rPr>
      </w:pPr>
    </w:p>
    <w:p w14:paraId="23A764C5" w14:textId="77777777" w:rsidR="0072198B" w:rsidRPr="00006CAF" w:rsidRDefault="0072198B" w:rsidP="0072198B">
      <w:pPr>
        <w:ind w:left="720" w:firstLine="720"/>
        <w:rPr>
          <w:rFonts w:ascii="Calibri" w:hAnsi="Calibri"/>
          <w:b/>
          <w:color w:val="231F20"/>
          <w:w w:val="115"/>
          <w:sz w:val="24"/>
          <w:szCs w:val="24"/>
        </w:rPr>
      </w:pPr>
      <w:r w:rsidRPr="00006CAF">
        <w:rPr>
          <w:rFonts w:ascii="Calibri" w:hAnsi="Calibri"/>
          <w:b/>
          <w:color w:val="231F20"/>
          <w:w w:val="115"/>
          <w:sz w:val="24"/>
          <w:szCs w:val="24"/>
        </w:rPr>
        <w:t>Demonstrate following the below:</w:t>
      </w:r>
    </w:p>
    <w:p w14:paraId="67D1AD1C" w14:textId="77777777" w:rsidR="0072198B" w:rsidRDefault="0072198B" w:rsidP="0072198B">
      <w:pPr>
        <w:pStyle w:val="BodyText"/>
        <w:spacing w:before="11"/>
        <w:rPr>
          <w:rFonts w:ascii="Calibri"/>
          <w:b/>
          <w:sz w:val="16"/>
        </w:rPr>
      </w:pPr>
    </w:p>
    <w:tbl>
      <w:tblPr>
        <w:tblStyle w:val="TableGrid"/>
        <w:tblW w:w="9805" w:type="dxa"/>
        <w:tblInd w:w="1252" w:type="dxa"/>
        <w:tblLook w:val="04A0" w:firstRow="1" w:lastRow="0" w:firstColumn="1" w:lastColumn="0" w:noHBand="0" w:noVBand="1"/>
      </w:tblPr>
      <w:tblGrid>
        <w:gridCol w:w="2009"/>
        <w:gridCol w:w="7796"/>
      </w:tblGrid>
      <w:tr w:rsidR="0072198B" w14:paraId="7FA7E208" w14:textId="77777777" w:rsidTr="007069EE">
        <w:trPr>
          <w:trHeight w:val="290"/>
        </w:trPr>
        <w:tc>
          <w:tcPr>
            <w:tcW w:w="2009" w:type="dxa"/>
            <w:tcBorders>
              <w:top w:val="nil"/>
              <w:left w:val="nil"/>
              <w:bottom w:val="single" w:sz="4" w:space="0" w:color="auto"/>
              <w:right w:val="nil"/>
            </w:tcBorders>
            <w:vAlign w:val="center"/>
          </w:tcPr>
          <w:p w14:paraId="71EAF950" w14:textId="77777777" w:rsidR="0072198B" w:rsidRDefault="0072198B" w:rsidP="007069EE">
            <w:r>
              <w:rPr>
                <w:noProof/>
              </w:rPr>
              <w:drawing>
                <wp:anchor distT="0" distB="0" distL="360045" distR="360045" simplePos="0" relativeHeight="253936128" behindDoc="0" locked="0" layoutInCell="1" allowOverlap="1" wp14:anchorId="0CFA91B0" wp14:editId="03B3C716">
                  <wp:simplePos x="0" y="0"/>
                  <wp:positionH relativeFrom="column">
                    <wp:posOffset>247015</wp:posOffset>
                  </wp:positionH>
                  <wp:positionV relativeFrom="paragraph">
                    <wp:posOffset>5967730</wp:posOffset>
                  </wp:positionV>
                  <wp:extent cx="799465" cy="799465"/>
                  <wp:effectExtent l="0" t="0" r="635" b="635"/>
                  <wp:wrapNone/>
                  <wp:docPr id="502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5104" behindDoc="0" locked="0" layoutInCell="1" allowOverlap="1" wp14:anchorId="22E948AC" wp14:editId="6A95B25E">
                  <wp:simplePos x="0" y="0"/>
                  <wp:positionH relativeFrom="column">
                    <wp:posOffset>129540</wp:posOffset>
                  </wp:positionH>
                  <wp:positionV relativeFrom="paragraph">
                    <wp:posOffset>3977640</wp:posOffset>
                  </wp:positionV>
                  <wp:extent cx="1068070" cy="1019810"/>
                  <wp:effectExtent l="0" t="0" r="0" b="8890"/>
                  <wp:wrapNone/>
                  <wp:docPr id="5019" name="Picture 35"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9" name="Picture 35" descr="A picture containing logo&#10;&#10;Description automatically generated"/>
                          <pic:cNvPicPr>
                            <a:picLocks/>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6807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360045" simplePos="0" relativeHeight="253934080" behindDoc="0" locked="0" layoutInCell="1" allowOverlap="1" wp14:anchorId="0BE8AFB8" wp14:editId="78A9EB13">
                  <wp:simplePos x="0" y="0"/>
                  <wp:positionH relativeFrom="column">
                    <wp:posOffset>214630</wp:posOffset>
                  </wp:positionH>
                  <wp:positionV relativeFrom="paragraph">
                    <wp:posOffset>2075180</wp:posOffset>
                  </wp:positionV>
                  <wp:extent cx="831850" cy="592455"/>
                  <wp:effectExtent l="0" t="0" r="6350" b="0"/>
                  <wp:wrapNone/>
                  <wp:docPr id="501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31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080135" distR="360045" simplePos="0" relativeHeight="253933056" behindDoc="0" locked="0" layoutInCell="1" allowOverlap="1" wp14:anchorId="29AC31D0" wp14:editId="4DFFC06B">
                  <wp:simplePos x="0" y="0"/>
                  <wp:positionH relativeFrom="column">
                    <wp:posOffset>128270</wp:posOffset>
                  </wp:positionH>
                  <wp:positionV relativeFrom="paragraph">
                    <wp:posOffset>149860</wp:posOffset>
                  </wp:positionV>
                  <wp:extent cx="1005840" cy="995045"/>
                  <wp:effectExtent l="0" t="0" r="3810" b="0"/>
                  <wp:wrapSquare wrapText="bothSides"/>
                  <wp:docPr id="5017" name="Picture 3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7" name="Picture 31" descr="Logo, company name&#10;&#10;Description automatically generated"/>
                          <pic:cNvPicPr>
                            <a:picLocks/>
                          </pic:cNvPicPr>
                        </pic:nvPicPr>
                        <pic:blipFill>
                          <a:blip r:embed="rId653">
                            <a:extLst>
                              <a:ext uri="{28A0092B-C50C-407E-A947-70E740481C1C}">
                                <a14:useLocalDpi xmlns:a14="http://schemas.microsoft.com/office/drawing/2010/main" val="0"/>
                              </a:ext>
                            </a:extLst>
                          </a:blip>
                          <a:srcRect l="30289" t="19997" r="31212" b="34373"/>
                          <a:stretch>
                            <a:fillRect/>
                          </a:stretch>
                        </pic:blipFill>
                        <pic:spPr bwMode="auto">
                          <a:xfrm>
                            <a:off x="0" y="0"/>
                            <a:ext cx="1005840"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Borders>
              <w:top w:val="nil"/>
              <w:left w:val="nil"/>
              <w:bottom w:val="single" w:sz="4" w:space="0" w:color="auto"/>
              <w:right w:val="nil"/>
            </w:tcBorders>
            <w:vAlign w:val="center"/>
          </w:tcPr>
          <w:p w14:paraId="5E6B72B6" w14:textId="77777777" w:rsidR="0072198B" w:rsidRDefault="0072198B" w:rsidP="007069EE">
            <w:pPr>
              <w:spacing w:line="276" w:lineRule="auto"/>
              <w:rPr>
                <w:sz w:val="24"/>
                <w:szCs w:val="24"/>
              </w:rPr>
            </w:pPr>
            <w:r w:rsidRPr="00006CAF">
              <w:rPr>
                <w:b/>
                <w:bCs/>
                <w:color w:val="231F20"/>
                <w:w w:val="115"/>
                <w:sz w:val="24"/>
                <w:szCs w:val="24"/>
              </w:rPr>
              <w:t>WhatsApp:</w:t>
            </w:r>
            <w:r w:rsidRPr="00006CAF">
              <w:rPr>
                <w:color w:val="231F20"/>
                <w:w w:val="115"/>
                <w:sz w:val="24"/>
                <w:szCs w:val="24"/>
              </w:rPr>
              <w:t xml:space="preserve"> “If someone you do not know messages you or bothers you on WhatsApp and you do not want them to, you can ‘block’ them so that they cannot contact you again.”</w:t>
            </w:r>
            <w:r w:rsidRPr="000142BE">
              <w:rPr>
                <w:sz w:val="24"/>
                <w:szCs w:val="24"/>
              </w:rPr>
              <w:t xml:space="preserve"> </w:t>
            </w:r>
          </w:p>
          <w:p w14:paraId="5B1CABAC" w14:textId="77777777" w:rsidR="0072198B" w:rsidRDefault="0072198B" w:rsidP="007069EE">
            <w:pPr>
              <w:spacing w:line="276" w:lineRule="auto"/>
              <w:rPr>
                <w:sz w:val="24"/>
                <w:szCs w:val="24"/>
              </w:rPr>
            </w:pPr>
          </w:p>
          <w:p w14:paraId="75F2D37A" w14:textId="77777777" w:rsidR="0072198B" w:rsidRPr="000142BE" w:rsidRDefault="0072198B" w:rsidP="007069EE">
            <w:pPr>
              <w:spacing w:line="276" w:lineRule="auto"/>
              <w:rPr>
                <w:sz w:val="24"/>
                <w:szCs w:val="24"/>
              </w:rPr>
            </w:pPr>
            <w:r w:rsidRPr="00006CAF">
              <w:rPr>
                <w:color w:val="231F20"/>
                <w:w w:val="115"/>
                <w:sz w:val="24"/>
                <w:szCs w:val="24"/>
              </w:rPr>
              <w:t xml:space="preserve">Show the </w:t>
            </w:r>
            <w:r w:rsidRPr="00006CAF">
              <w:rPr>
                <w:b/>
                <w:bCs/>
                <w:color w:val="231F20"/>
                <w:w w:val="115"/>
                <w:sz w:val="24"/>
                <w:szCs w:val="24"/>
              </w:rPr>
              <w:t xml:space="preserve">‘How </w:t>
            </w:r>
            <w:proofErr w:type="gramStart"/>
            <w:r w:rsidRPr="00006CAF">
              <w:rPr>
                <w:b/>
                <w:bCs/>
                <w:color w:val="231F20"/>
                <w:w w:val="115"/>
                <w:sz w:val="24"/>
                <w:szCs w:val="24"/>
              </w:rPr>
              <w:t>To</w:t>
            </w:r>
            <w:proofErr w:type="gramEnd"/>
            <w:r w:rsidRPr="00006CAF">
              <w:rPr>
                <w:b/>
                <w:bCs/>
                <w:color w:val="231F20"/>
                <w:w w:val="115"/>
                <w:sz w:val="24"/>
                <w:szCs w:val="24"/>
              </w:rPr>
              <w:t xml:space="preserve"> Block’</w:t>
            </w:r>
            <w:r w:rsidRPr="00006CAF">
              <w:rPr>
                <w:color w:val="231F20"/>
                <w:w w:val="115"/>
                <w:sz w:val="24"/>
                <w:szCs w:val="24"/>
              </w:rPr>
              <w:t xml:space="preserve"> poster and demonstrate the </w:t>
            </w:r>
            <w:r>
              <w:rPr>
                <w:color w:val="231F20"/>
                <w:w w:val="115"/>
                <w:sz w:val="24"/>
                <w:szCs w:val="24"/>
              </w:rPr>
              <w:t>s</w:t>
            </w:r>
            <w:r w:rsidRPr="00006CAF">
              <w:rPr>
                <w:color w:val="231F20"/>
                <w:w w:val="115"/>
                <w:sz w:val="24"/>
                <w:szCs w:val="24"/>
              </w:rPr>
              <w:t>teps.</w:t>
            </w:r>
          </w:p>
        </w:tc>
      </w:tr>
      <w:tr w:rsidR="0072198B" w14:paraId="0D2A512B" w14:textId="77777777" w:rsidTr="007069EE">
        <w:trPr>
          <w:trHeight w:val="290"/>
        </w:trPr>
        <w:tc>
          <w:tcPr>
            <w:tcW w:w="2009" w:type="dxa"/>
            <w:tcBorders>
              <w:top w:val="single" w:sz="4" w:space="0" w:color="auto"/>
              <w:left w:val="nil"/>
              <w:bottom w:val="single" w:sz="4" w:space="0" w:color="auto"/>
              <w:right w:val="nil"/>
            </w:tcBorders>
            <w:vAlign w:val="center"/>
          </w:tcPr>
          <w:p w14:paraId="669750B4" w14:textId="77777777" w:rsidR="0072198B" w:rsidRDefault="0072198B" w:rsidP="007069EE"/>
        </w:tc>
        <w:tc>
          <w:tcPr>
            <w:tcW w:w="7796" w:type="dxa"/>
            <w:tcBorders>
              <w:top w:val="single" w:sz="4" w:space="0" w:color="auto"/>
              <w:left w:val="nil"/>
              <w:bottom w:val="single" w:sz="4" w:space="0" w:color="auto"/>
              <w:right w:val="nil"/>
            </w:tcBorders>
            <w:vAlign w:val="center"/>
          </w:tcPr>
          <w:p w14:paraId="55FFF6B6" w14:textId="77777777" w:rsidR="0072198B" w:rsidRDefault="0072198B" w:rsidP="007069EE">
            <w:pPr>
              <w:spacing w:line="276" w:lineRule="auto"/>
              <w:rPr>
                <w:rFonts w:ascii="Gotham Book" w:hAnsi="Gotham Book"/>
                <w:b/>
              </w:rPr>
            </w:pPr>
          </w:p>
          <w:p w14:paraId="57A87E7B" w14:textId="77777777" w:rsidR="0072198B" w:rsidRDefault="0072198B" w:rsidP="007069EE">
            <w:pPr>
              <w:spacing w:line="276" w:lineRule="auto"/>
              <w:rPr>
                <w:sz w:val="24"/>
                <w:szCs w:val="24"/>
              </w:rPr>
            </w:pPr>
            <w:r>
              <w:rPr>
                <w:rFonts w:ascii="Gotham Book" w:hAnsi="Gotham Book"/>
                <w:b/>
              </w:rPr>
              <w:br/>
            </w:r>
            <w:r w:rsidRPr="00006CAF">
              <w:rPr>
                <w:b/>
                <w:bCs/>
                <w:color w:val="231F20"/>
                <w:w w:val="115"/>
                <w:sz w:val="24"/>
                <w:szCs w:val="24"/>
              </w:rPr>
              <w:t>YouTube:</w:t>
            </w:r>
            <w:r w:rsidRPr="000142BE">
              <w:rPr>
                <w:sz w:val="24"/>
                <w:szCs w:val="24"/>
              </w:rPr>
              <w:t xml:space="preserve"> </w:t>
            </w:r>
            <w:r w:rsidRPr="00006CAF">
              <w:rPr>
                <w:color w:val="231F20"/>
                <w:w w:val="115"/>
                <w:sz w:val="24"/>
                <w:szCs w:val="24"/>
              </w:rPr>
              <w:t>“If you are looking at videos on YouTube and you see one that you think is bad or offensive, you can go back to the previous page, refine your search and continue looking at other videos.”</w:t>
            </w:r>
          </w:p>
          <w:p w14:paraId="760910C4" w14:textId="77777777" w:rsidR="0072198B" w:rsidRPr="000142BE" w:rsidRDefault="0072198B" w:rsidP="007069EE">
            <w:pPr>
              <w:spacing w:line="276" w:lineRule="auto"/>
              <w:rPr>
                <w:sz w:val="24"/>
                <w:szCs w:val="24"/>
              </w:rPr>
            </w:pPr>
          </w:p>
          <w:p w14:paraId="54D53879" w14:textId="77777777" w:rsidR="0072198B" w:rsidRPr="000142BE" w:rsidRDefault="0072198B" w:rsidP="007069EE">
            <w:pPr>
              <w:spacing w:line="276" w:lineRule="auto"/>
              <w:rPr>
                <w:noProof/>
                <w:sz w:val="24"/>
                <w:szCs w:val="24"/>
              </w:rPr>
            </w:pPr>
            <w:r w:rsidRPr="00006CAF">
              <w:rPr>
                <w:rFonts w:ascii="Calibri" w:hAnsi="Calibri"/>
                <w:b/>
                <w:color w:val="231F20"/>
                <w:w w:val="115"/>
                <w:sz w:val="24"/>
                <w:szCs w:val="24"/>
              </w:rPr>
              <w:t>Demonstrate this on YouTube:</w:t>
            </w:r>
            <w:r w:rsidRPr="000142BE">
              <w:rPr>
                <w:sz w:val="24"/>
                <w:szCs w:val="24"/>
              </w:rPr>
              <w:t xml:space="preserve"> </w:t>
            </w:r>
            <w:r>
              <w:rPr>
                <w:sz w:val="24"/>
                <w:szCs w:val="24"/>
              </w:rPr>
              <w:t>P</w:t>
            </w:r>
            <w:r w:rsidRPr="00006CAF">
              <w:rPr>
                <w:color w:val="231F20"/>
                <w:w w:val="115"/>
                <w:sz w:val="24"/>
                <w:szCs w:val="24"/>
              </w:rPr>
              <w:t xml:space="preserve">ress the back button, delete the keywords in your search box and change your search by using different keywords. </w:t>
            </w:r>
          </w:p>
          <w:p w14:paraId="12E44ACF" w14:textId="77777777" w:rsidR="0072198B" w:rsidRDefault="0072198B" w:rsidP="007069EE">
            <w:pPr>
              <w:spacing w:line="276" w:lineRule="auto"/>
              <w:rPr>
                <w:rFonts w:ascii="Gotham Book" w:hAnsi="Gotham Book"/>
              </w:rPr>
            </w:pPr>
          </w:p>
          <w:p w14:paraId="5B169A4D" w14:textId="77777777" w:rsidR="0072198B" w:rsidRDefault="0072198B" w:rsidP="007069EE"/>
        </w:tc>
      </w:tr>
      <w:tr w:rsidR="0072198B" w14:paraId="0CE294C6" w14:textId="77777777" w:rsidTr="007069EE">
        <w:trPr>
          <w:trHeight w:val="311"/>
        </w:trPr>
        <w:tc>
          <w:tcPr>
            <w:tcW w:w="2009" w:type="dxa"/>
            <w:tcBorders>
              <w:left w:val="nil"/>
              <w:bottom w:val="single" w:sz="4" w:space="0" w:color="auto"/>
              <w:right w:val="nil"/>
            </w:tcBorders>
            <w:vAlign w:val="center"/>
          </w:tcPr>
          <w:p w14:paraId="2B78A641" w14:textId="77777777" w:rsidR="0072198B" w:rsidRDefault="0072198B" w:rsidP="007069EE"/>
        </w:tc>
        <w:tc>
          <w:tcPr>
            <w:tcW w:w="7796" w:type="dxa"/>
            <w:tcBorders>
              <w:left w:val="nil"/>
              <w:bottom w:val="single" w:sz="4" w:space="0" w:color="auto"/>
              <w:right w:val="nil"/>
            </w:tcBorders>
            <w:vAlign w:val="center"/>
          </w:tcPr>
          <w:p w14:paraId="4E8ED7F7" w14:textId="77777777" w:rsidR="0072198B" w:rsidRDefault="0072198B" w:rsidP="007069EE">
            <w:pPr>
              <w:rPr>
                <w:rFonts w:ascii="Gotham Book" w:hAnsi="Gotham Book"/>
                <w:b/>
              </w:rPr>
            </w:pPr>
          </w:p>
          <w:p w14:paraId="58FFFC17" w14:textId="77777777" w:rsidR="0072198B" w:rsidRDefault="0072198B" w:rsidP="007069EE">
            <w:pPr>
              <w:spacing w:line="276" w:lineRule="auto"/>
              <w:rPr>
                <w:rFonts w:ascii="Gotham Book" w:hAnsi="Gotham Book"/>
                <w:b/>
              </w:rPr>
            </w:pPr>
          </w:p>
          <w:p w14:paraId="6F76E4A1" w14:textId="77777777" w:rsidR="0072198B" w:rsidRDefault="0072198B" w:rsidP="007069EE">
            <w:pPr>
              <w:spacing w:line="276" w:lineRule="auto"/>
              <w:rPr>
                <w:sz w:val="24"/>
                <w:szCs w:val="24"/>
              </w:rPr>
            </w:pPr>
            <w:r w:rsidRPr="00006CAF">
              <w:rPr>
                <w:b/>
                <w:bCs/>
                <w:color w:val="231F20"/>
                <w:w w:val="115"/>
                <w:sz w:val="24"/>
                <w:szCs w:val="24"/>
              </w:rPr>
              <w:t>Wikipedia:</w:t>
            </w:r>
            <w:r w:rsidRPr="000142BE">
              <w:rPr>
                <w:sz w:val="24"/>
                <w:szCs w:val="24"/>
              </w:rPr>
              <w:t xml:space="preserve"> </w:t>
            </w:r>
            <w:r w:rsidRPr="00006CAF">
              <w:rPr>
                <w:color w:val="231F20"/>
                <w:w w:val="115"/>
                <w:sz w:val="24"/>
                <w:szCs w:val="24"/>
              </w:rPr>
              <w:t>“If you are on Wikipedia, all the information is from people all over the world! Remember that you should check what the source of this is to make sure it is correct.”</w:t>
            </w:r>
            <w:r w:rsidRPr="000142BE">
              <w:rPr>
                <w:sz w:val="24"/>
                <w:szCs w:val="24"/>
              </w:rPr>
              <w:t xml:space="preserve"> </w:t>
            </w:r>
          </w:p>
          <w:p w14:paraId="3F2DF25E" w14:textId="77777777" w:rsidR="0072198B" w:rsidRPr="000142BE" w:rsidRDefault="0072198B" w:rsidP="007069EE">
            <w:pPr>
              <w:spacing w:line="276" w:lineRule="auto"/>
              <w:rPr>
                <w:sz w:val="24"/>
                <w:szCs w:val="24"/>
              </w:rPr>
            </w:pPr>
          </w:p>
          <w:p w14:paraId="60B7DFFB" w14:textId="77777777" w:rsidR="0072198B" w:rsidRPr="00D5383E" w:rsidRDefault="0072198B" w:rsidP="007069EE">
            <w:pPr>
              <w:spacing w:line="276" w:lineRule="auto"/>
              <w:ind w:right="-213"/>
              <w:rPr>
                <w:sz w:val="24"/>
                <w:szCs w:val="24"/>
              </w:rPr>
            </w:pPr>
            <w:r w:rsidRPr="00006CAF">
              <w:rPr>
                <w:rFonts w:ascii="Calibri" w:hAnsi="Calibri"/>
                <w:b/>
                <w:color w:val="231F20"/>
                <w:w w:val="115"/>
                <w:sz w:val="24"/>
                <w:szCs w:val="24"/>
              </w:rPr>
              <w:t>Demonstrate this on Wikipedia:</w:t>
            </w:r>
            <w:r w:rsidRPr="000142BE">
              <w:rPr>
                <w:sz w:val="24"/>
                <w:szCs w:val="24"/>
              </w:rPr>
              <w:t xml:space="preserve"> </w:t>
            </w:r>
            <w:r>
              <w:rPr>
                <w:sz w:val="24"/>
                <w:szCs w:val="24"/>
              </w:rPr>
              <w:t>S</w:t>
            </w:r>
            <w:r w:rsidRPr="00006CAF">
              <w:rPr>
                <w:color w:val="231F20"/>
                <w:w w:val="115"/>
                <w:sz w:val="24"/>
                <w:szCs w:val="24"/>
              </w:rPr>
              <w:t xml:space="preserve">how trainees the list of sources and references at the bottom of a Wikipedia </w:t>
            </w:r>
            <w:r>
              <w:rPr>
                <w:color w:val="231F20"/>
                <w:w w:val="115"/>
                <w:sz w:val="24"/>
                <w:szCs w:val="24"/>
              </w:rPr>
              <w:t>p</w:t>
            </w:r>
            <w:r w:rsidRPr="00006CAF">
              <w:rPr>
                <w:color w:val="231F20"/>
                <w:w w:val="115"/>
                <w:sz w:val="24"/>
                <w:szCs w:val="24"/>
              </w:rPr>
              <w:t>age.</w:t>
            </w:r>
          </w:p>
          <w:p w14:paraId="0918863D" w14:textId="77777777" w:rsidR="0072198B" w:rsidRPr="001D42A6" w:rsidRDefault="0072198B" w:rsidP="007069EE">
            <w:pPr>
              <w:rPr>
                <w:rFonts w:ascii="Gotham Book" w:hAnsi="Gotham Book"/>
              </w:rPr>
            </w:pPr>
          </w:p>
        </w:tc>
      </w:tr>
      <w:tr w:rsidR="0072198B" w14:paraId="643F4E39" w14:textId="77777777" w:rsidTr="007069EE">
        <w:trPr>
          <w:trHeight w:val="290"/>
        </w:trPr>
        <w:tc>
          <w:tcPr>
            <w:tcW w:w="2009" w:type="dxa"/>
            <w:tcBorders>
              <w:top w:val="single" w:sz="4" w:space="0" w:color="auto"/>
              <w:left w:val="nil"/>
              <w:bottom w:val="nil"/>
              <w:right w:val="nil"/>
            </w:tcBorders>
            <w:vAlign w:val="center"/>
          </w:tcPr>
          <w:p w14:paraId="6B7235C3" w14:textId="77777777" w:rsidR="0072198B" w:rsidRDefault="0072198B" w:rsidP="007069EE"/>
        </w:tc>
        <w:tc>
          <w:tcPr>
            <w:tcW w:w="7796" w:type="dxa"/>
            <w:tcBorders>
              <w:top w:val="single" w:sz="4" w:space="0" w:color="auto"/>
              <w:left w:val="nil"/>
              <w:bottom w:val="nil"/>
              <w:right w:val="nil"/>
            </w:tcBorders>
          </w:tcPr>
          <w:p w14:paraId="17855EC5" w14:textId="77777777" w:rsidR="0072198B" w:rsidRDefault="0072198B" w:rsidP="007069EE">
            <w:pPr>
              <w:rPr>
                <w:rFonts w:ascii="Gotham Book" w:hAnsi="Gotham Book"/>
                <w:b/>
              </w:rPr>
            </w:pPr>
          </w:p>
          <w:p w14:paraId="729178D1" w14:textId="77777777" w:rsidR="0072198B" w:rsidRDefault="0072198B" w:rsidP="007069EE">
            <w:pPr>
              <w:spacing w:line="276" w:lineRule="auto"/>
              <w:rPr>
                <w:rFonts w:ascii="Gotham Book" w:hAnsi="Gotham Book"/>
                <w:b/>
              </w:rPr>
            </w:pPr>
          </w:p>
          <w:p w14:paraId="51D4CE2E" w14:textId="77777777" w:rsidR="0072198B" w:rsidRPr="00AF7CA7" w:rsidRDefault="0072198B" w:rsidP="007069EE">
            <w:pPr>
              <w:spacing w:line="276" w:lineRule="auto"/>
              <w:rPr>
                <w:sz w:val="24"/>
                <w:szCs w:val="24"/>
              </w:rPr>
            </w:pPr>
            <w:r w:rsidRPr="00006CAF">
              <w:rPr>
                <w:b/>
                <w:bCs/>
                <w:color w:val="231F20"/>
                <w:w w:val="115"/>
                <w:sz w:val="24"/>
                <w:szCs w:val="24"/>
              </w:rPr>
              <w:t>Facebook:</w:t>
            </w:r>
            <w:r w:rsidRPr="00AF7CA7">
              <w:rPr>
                <w:sz w:val="24"/>
                <w:szCs w:val="24"/>
              </w:rPr>
              <w:t xml:space="preserve"> </w:t>
            </w:r>
            <w:r w:rsidRPr="00006CAF">
              <w:rPr>
                <w:color w:val="231F20"/>
                <w:w w:val="115"/>
                <w:sz w:val="24"/>
                <w:szCs w:val="24"/>
              </w:rPr>
              <w:t>“If you are on Facebook you can change who sees your profile and who can contact you.”</w:t>
            </w:r>
            <w:r w:rsidRPr="00AF7CA7">
              <w:rPr>
                <w:sz w:val="24"/>
                <w:szCs w:val="24"/>
              </w:rPr>
              <w:t xml:space="preserve"> </w:t>
            </w:r>
          </w:p>
          <w:p w14:paraId="6BF6960C" w14:textId="77777777" w:rsidR="0072198B" w:rsidRPr="00AF7CA7" w:rsidRDefault="0072198B" w:rsidP="007069EE">
            <w:pPr>
              <w:spacing w:line="276" w:lineRule="auto"/>
              <w:rPr>
                <w:sz w:val="24"/>
                <w:szCs w:val="24"/>
              </w:rPr>
            </w:pPr>
          </w:p>
          <w:p w14:paraId="6DE7344E" w14:textId="77777777" w:rsidR="0072198B" w:rsidRPr="00AF7CA7" w:rsidRDefault="0072198B" w:rsidP="007069EE">
            <w:pPr>
              <w:spacing w:line="276" w:lineRule="auto"/>
              <w:rPr>
                <w:sz w:val="24"/>
                <w:szCs w:val="24"/>
              </w:rPr>
            </w:pPr>
            <w:r w:rsidRPr="00006CAF">
              <w:rPr>
                <w:rFonts w:ascii="Calibri" w:hAnsi="Calibri"/>
                <w:b/>
                <w:color w:val="231F20"/>
                <w:w w:val="115"/>
                <w:sz w:val="24"/>
                <w:szCs w:val="24"/>
              </w:rPr>
              <w:t>Demonstrate this on Facebook:</w:t>
            </w:r>
            <w:r w:rsidRPr="00AF7CA7">
              <w:rPr>
                <w:sz w:val="24"/>
                <w:szCs w:val="24"/>
              </w:rPr>
              <w:t xml:space="preserve"> </w:t>
            </w:r>
            <w:r>
              <w:rPr>
                <w:sz w:val="24"/>
                <w:szCs w:val="24"/>
              </w:rPr>
              <w:t>S</w:t>
            </w:r>
            <w:r w:rsidRPr="00006CAF">
              <w:rPr>
                <w:color w:val="231F20"/>
                <w:w w:val="115"/>
                <w:sz w:val="24"/>
                <w:szCs w:val="24"/>
              </w:rPr>
              <w:t>how them Privacy Shortcuts where they can adjust who can see their profile and who can contact them with Friend requests.</w:t>
            </w:r>
          </w:p>
          <w:p w14:paraId="59CE8E8B" w14:textId="77777777" w:rsidR="0072198B" w:rsidRDefault="0072198B" w:rsidP="007069EE"/>
        </w:tc>
      </w:tr>
    </w:tbl>
    <w:p w14:paraId="6BA8D7D7" w14:textId="77777777" w:rsidR="0072198B" w:rsidRDefault="0072198B" w:rsidP="0072198B">
      <w:pPr>
        <w:spacing w:line="259" w:lineRule="auto"/>
        <w:sectPr w:rsidR="0072198B" w:rsidSect="00AF0E2F">
          <w:headerReference w:type="default" r:id="rId654"/>
          <w:pgSz w:w="11910" w:h="16840"/>
          <w:pgMar w:top="0" w:right="0" w:bottom="700" w:left="0" w:header="0" w:footer="500" w:gutter="0"/>
          <w:cols w:space="720"/>
        </w:sectPr>
      </w:pPr>
      <w:r w:rsidRPr="002E7656">
        <w:rPr>
          <w:noProof/>
        </w:rPr>
        <mc:AlternateContent>
          <mc:Choice Requires="wps">
            <w:drawing>
              <wp:anchor distT="0" distB="0" distL="114300" distR="114300" simplePos="0" relativeHeight="254456320" behindDoc="1" locked="0" layoutInCell="1" allowOverlap="1" wp14:anchorId="6785AA20" wp14:editId="0DDC84FD">
                <wp:simplePos x="0" y="0"/>
                <wp:positionH relativeFrom="page">
                  <wp:posOffset>6002655</wp:posOffset>
                </wp:positionH>
                <wp:positionV relativeFrom="page">
                  <wp:posOffset>10353040</wp:posOffset>
                </wp:positionV>
                <wp:extent cx="2014855" cy="147320"/>
                <wp:effectExtent l="0" t="0" r="4445" b="5080"/>
                <wp:wrapNone/>
                <wp:docPr id="65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644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AA20" id="_x0000_s1342" type="#_x0000_t202" style="position:absolute;margin-left:472.65pt;margin-top:815.2pt;width:158.65pt;height:11.6pt;z-index:-248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" filled="f" stroked="f">
                <v:path arrowok="t"/>
                <v:textbox inset="0,0,0,0">
                  <w:txbxContent>
                    <w:p w14:paraId="4ACD644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r w:rsidRPr="002E7656">
        <w:rPr>
          <w:noProof/>
        </w:rPr>
        <mc:AlternateContent>
          <mc:Choice Requires="wps">
            <w:drawing>
              <wp:anchor distT="0" distB="0" distL="114300" distR="114300" simplePos="0" relativeHeight="254455296" behindDoc="1" locked="0" layoutInCell="1" allowOverlap="1" wp14:anchorId="5FE69EF2" wp14:editId="2D6C9D3B">
                <wp:simplePos x="0" y="0"/>
                <wp:positionH relativeFrom="page">
                  <wp:posOffset>0</wp:posOffset>
                </wp:positionH>
                <wp:positionV relativeFrom="page">
                  <wp:posOffset>10180955</wp:posOffset>
                </wp:positionV>
                <wp:extent cx="7695565" cy="492760"/>
                <wp:effectExtent l="0" t="0" r="635" b="2540"/>
                <wp:wrapNone/>
                <wp:docPr id="656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9C7B" id="Rectangle 199" o:spid="_x0000_s1026" style="position:absolute;margin-left:0;margin-top:801.65pt;width:605.95pt;height:38.8pt;z-index:-248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" fillcolor="#8c5ba4" stroked="f">
                <w10:wrap anchorx="page" anchory="page"/>
              </v:rect>
            </w:pict>
          </mc:Fallback>
        </mc:AlternateContent>
      </w:r>
    </w:p>
    <w:p w14:paraId="476D4BF7"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937152" behindDoc="0" locked="0" layoutInCell="1" allowOverlap="1" wp14:anchorId="3AD8A8D1" wp14:editId="24D11F3D">
                <wp:simplePos x="0" y="0"/>
                <wp:positionH relativeFrom="page">
                  <wp:posOffset>0</wp:posOffset>
                </wp:positionH>
                <wp:positionV relativeFrom="paragraph">
                  <wp:posOffset>-5657</wp:posOffset>
                </wp:positionV>
                <wp:extent cx="7560310" cy="882015"/>
                <wp:effectExtent l="0" t="0" r="0" b="0"/>
                <wp:wrapNone/>
                <wp:docPr id="5035"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2015"/>
                          <a:chOff x="0" y="-2015"/>
                          <a:chExt cx="11906" cy="1389"/>
                        </a:xfrm>
                      </wpg:grpSpPr>
                      <wps:wsp>
                        <wps:cNvPr id="5036" name="Rectangle 3433"/>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Text Box 343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37B6" w14:textId="77777777" w:rsidR="0072198B" w:rsidRDefault="0072198B" w:rsidP="0072198B">
                              <w:pPr>
                                <w:spacing w:before="6"/>
                                <w:rPr>
                                  <w:sz w:val="47"/>
                                </w:rPr>
                              </w:pPr>
                            </w:p>
                            <w:p w14:paraId="3FC416FC" w14:textId="77777777" w:rsidR="0072198B" w:rsidRDefault="0072198B" w:rsidP="0072198B">
                              <w:pPr>
                                <w:ind w:left="7634"/>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A8D1" id="_x0000_s1343" style="position:absolute;margin-left:0;margin-top:-.45pt;width:595.3pt;height:69.45pt;z-index:253937152;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">
                <v:rect id="Rectangle 3433" o:spid="_x0000_s1344"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" fillcolor="#8d5ba5" stroked="f">
                  <v:path arrowok="t"/>
                </v:rect>
                <v:shape id="Text Box 3432" o:spid="_x0000_s1345"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" filled="f" stroked="f">
                  <v:path arrowok="t"/>
                  <v:textbox inset="0,0,0,0">
                    <w:txbxContent>
                      <w:p w14:paraId="4BF637B6" w14:textId="77777777" w:rsidR="0072198B" w:rsidRDefault="0072198B" w:rsidP="0072198B">
                        <w:pPr>
                          <w:spacing w:before="6"/>
                          <w:rPr>
                            <w:sz w:val="47"/>
                          </w:rPr>
                        </w:pPr>
                      </w:p>
                      <w:p w14:paraId="3FC416FC" w14:textId="77777777" w:rsidR="0072198B" w:rsidRDefault="0072198B" w:rsidP="0072198B">
                        <w:pPr>
                          <w:ind w:left="7634"/>
                          <w:rPr>
                            <w:rFonts w:ascii="Arial Black"/>
                            <w:b/>
                            <w:sz w:val="32"/>
                          </w:rPr>
                        </w:pPr>
                        <w:r>
                          <w:rPr>
                            <w:rFonts w:ascii="Arial Black"/>
                            <w:b/>
                            <w:color w:val="231F20"/>
                            <w:sz w:val="32"/>
                          </w:rPr>
                          <w:t>BITESIZE - SAFETY</w:t>
                        </w:r>
                      </w:p>
                    </w:txbxContent>
                  </v:textbox>
                </v:shape>
                <w10:wrap anchorx="page"/>
              </v:group>
            </w:pict>
          </mc:Fallback>
        </mc:AlternateContent>
      </w:r>
    </w:p>
    <w:p w14:paraId="47081C1F" w14:textId="77777777" w:rsidR="0072198B" w:rsidRDefault="0072198B" w:rsidP="0072198B">
      <w:pPr>
        <w:pStyle w:val="BodyText"/>
        <w:rPr>
          <w:sz w:val="20"/>
        </w:rPr>
      </w:pPr>
    </w:p>
    <w:p w14:paraId="1D2B9F7D" w14:textId="77777777" w:rsidR="0072198B" w:rsidRDefault="0072198B" w:rsidP="0072198B">
      <w:pPr>
        <w:pStyle w:val="BodyText"/>
        <w:rPr>
          <w:sz w:val="20"/>
        </w:rPr>
      </w:pPr>
    </w:p>
    <w:p w14:paraId="2D924A2A" w14:textId="77777777" w:rsidR="0072198B" w:rsidRDefault="0072198B" w:rsidP="0072198B">
      <w:pPr>
        <w:pStyle w:val="BodyText"/>
        <w:rPr>
          <w:sz w:val="20"/>
        </w:rPr>
      </w:pPr>
    </w:p>
    <w:p w14:paraId="6033F93C" w14:textId="77777777" w:rsidR="0072198B" w:rsidRDefault="0072198B" w:rsidP="0072198B">
      <w:pPr>
        <w:pStyle w:val="BodyText"/>
        <w:spacing w:before="5"/>
        <w:rPr>
          <w:sz w:val="25"/>
        </w:rPr>
      </w:pPr>
    </w:p>
    <w:p w14:paraId="44ED53AE" w14:textId="77777777" w:rsidR="0072198B" w:rsidRPr="000142BE" w:rsidRDefault="0072198B" w:rsidP="0072198B">
      <w:pPr>
        <w:pStyle w:val="Heading9"/>
        <w:ind w:left="0"/>
        <w:rPr>
          <w:b w:val="0"/>
        </w:rPr>
      </w:pPr>
    </w:p>
    <w:tbl>
      <w:tblPr>
        <w:tblStyle w:val="TableGrid"/>
        <w:tblW w:w="9419" w:type="dxa"/>
        <w:tblInd w:w="1252" w:type="dxa"/>
        <w:tblLook w:val="04A0" w:firstRow="1" w:lastRow="0" w:firstColumn="1" w:lastColumn="0" w:noHBand="0" w:noVBand="1"/>
      </w:tblPr>
      <w:tblGrid>
        <w:gridCol w:w="2364"/>
        <w:gridCol w:w="7055"/>
      </w:tblGrid>
      <w:tr w:rsidR="0072198B" w14:paraId="35FA02AE" w14:textId="77777777" w:rsidTr="007069EE">
        <w:trPr>
          <w:trHeight w:val="290"/>
        </w:trPr>
        <w:tc>
          <w:tcPr>
            <w:tcW w:w="2364" w:type="dxa"/>
            <w:tcBorders>
              <w:top w:val="nil"/>
              <w:left w:val="nil"/>
              <w:bottom w:val="single" w:sz="4" w:space="0" w:color="auto"/>
              <w:right w:val="nil"/>
            </w:tcBorders>
            <w:vAlign w:val="center"/>
          </w:tcPr>
          <w:p w14:paraId="5FB00EBA" w14:textId="77777777" w:rsidR="0072198B" w:rsidRDefault="0072198B" w:rsidP="007069EE">
            <w:r>
              <w:rPr>
                <w:noProof/>
              </w:rPr>
              <w:drawing>
                <wp:anchor distT="0" distB="0" distL="1080135" distR="180340" simplePos="0" relativeHeight="254041600" behindDoc="0" locked="0" layoutInCell="1" allowOverlap="1" wp14:anchorId="05A81B50" wp14:editId="1D2C8FBA">
                  <wp:simplePos x="0" y="0"/>
                  <wp:positionH relativeFrom="column">
                    <wp:posOffset>-86995</wp:posOffset>
                  </wp:positionH>
                  <wp:positionV relativeFrom="paragraph">
                    <wp:posOffset>-1191895</wp:posOffset>
                  </wp:positionV>
                  <wp:extent cx="1240790" cy="939800"/>
                  <wp:effectExtent l="0" t="0" r="0" b="0"/>
                  <wp:wrapSquare wrapText="bothSides"/>
                  <wp:docPr id="504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55" cstate="print">
                            <a:extLst>
                              <a:ext uri="{28A0092B-C50C-407E-A947-70E740481C1C}">
                                <a14:useLocalDpi xmlns:a14="http://schemas.microsoft.com/office/drawing/2010/main" val="0"/>
                              </a:ext>
                            </a:extLst>
                          </a:blip>
                          <a:srcRect l="12154" r="8405"/>
                          <a:stretch>
                            <a:fillRect/>
                          </a:stretch>
                        </pic:blipFill>
                        <pic:spPr bwMode="auto">
                          <a:xfrm>
                            <a:off x="0" y="0"/>
                            <a:ext cx="1240790"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5" w:type="dxa"/>
            <w:tcBorders>
              <w:top w:val="nil"/>
              <w:left w:val="nil"/>
              <w:bottom w:val="single" w:sz="4" w:space="0" w:color="auto"/>
              <w:right w:val="nil"/>
            </w:tcBorders>
            <w:vAlign w:val="center"/>
          </w:tcPr>
          <w:p w14:paraId="0031F195" w14:textId="77777777" w:rsidR="0072198B" w:rsidRDefault="0072198B" w:rsidP="007069EE">
            <w:pPr>
              <w:spacing w:line="276" w:lineRule="auto"/>
              <w:rPr>
                <w:rFonts w:ascii="Gotham Book" w:hAnsi="Gotham Book"/>
                <w:b/>
              </w:rPr>
            </w:pPr>
          </w:p>
          <w:p w14:paraId="170D85D9" w14:textId="77777777" w:rsidR="0072198B" w:rsidRDefault="0072198B" w:rsidP="007069EE">
            <w:pPr>
              <w:spacing w:line="276" w:lineRule="auto"/>
              <w:rPr>
                <w:noProof/>
                <w:sz w:val="24"/>
                <w:szCs w:val="24"/>
              </w:rPr>
            </w:pPr>
            <w:proofErr w:type="spellStart"/>
            <w:r w:rsidRPr="00006CAF">
              <w:rPr>
                <w:b/>
                <w:bCs/>
                <w:color w:val="231F20"/>
                <w:w w:val="115"/>
                <w:sz w:val="24"/>
                <w:szCs w:val="24"/>
              </w:rPr>
              <w:t>KaiOS</w:t>
            </w:r>
            <w:proofErr w:type="spellEnd"/>
            <w:r w:rsidRPr="00006CAF">
              <w:rPr>
                <w:b/>
                <w:bCs/>
                <w:color w:val="231F20"/>
                <w:w w:val="115"/>
                <w:sz w:val="24"/>
                <w:szCs w:val="24"/>
              </w:rPr>
              <w:t>:</w:t>
            </w:r>
            <w:r w:rsidRPr="00303CBD">
              <w:rPr>
                <w:noProof/>
                <w:sz w:val="24"/>
                <w:szCs w:val="24"/>
              </w:rPr>
              <w:t xml:space="preserve"> </w:t>
            </w:r>
            <w:r w:rsidRPr="00006CAF">
              <w:rPr>
                <w:color w:val="231F20"/>
                <w:w w:val="115"/>
                <w:sz w:val="24"/>
                <w:szCs w:val="24"/>
              </w:rPr>
              <w:t xml:space="preserve">“If you are using a </w:t>
            </w:r>
            <w:proofErr w:type="spellStart"/>
            <w:r w:rsidRPr="00006CAF">
              <w:rPr>
                <w:color w:val="231F20"/>
                <w:w w:val="115"/>
                <w:sz w:val="24"/>
                <w:szCs w:val="24"/>
              </w:rPr>
              <w:t>KaiOS</w:t>
            </w:r>
            <w:proofErr w:type="spellEnd"/>
            <w:r w:rsidRPr="00006CAF">
              <w:rPr>
                <w:color w:val="231F20"/>
                <w:w w:val="115"/>
                <w:sz w:val="24"/>
                <w:szCs w:val="24"/>
              </w:rPr>
              <w:t xml:space="preserve"> phone, there are a number of ways you can change your phone so that you stay safe. You can find them in the ‘privacy and security’ on your phone. </w:t>
            </w:r>
          </w:p>
          <w:p w14:paraId="7CD48975" w14:textId="77777777" w:rsidR="0072198B" w:rsidRPr="00303CBD" w:rsidRDefault="0072198B" w:rsidP="007069EE">
            <w:pPr>
              <w:spacing w:line="276" w:lineRule="auto"/>
              <w:rPr>
                <w:noProof/>
                <w:sz w:val="24"/>
                <w:szCs w:val="24"/>
              </w:rPr>
            </w:pPr>
          </w:p>
          <w:p w14:paraId="00AA3B7C" w14:textId="77777777" w:rsidR="0072198B" w:rsidRDefault="0072198B" w:rsidP="007069EE">
            <w:pPr>
              <w:spacing w:line="276" w:lineRule="auto"/>
              <w:rPr>
                <w:noProof/>
                <w:sz w:val="24"/>
                <w:szCs w:val="24"/>
              </w:rPr>
            </w:pPr>
            <w:r w:rsidRPr="00006CAF">
              <w:rPr>
                <w:rFonts w:ascii="Calibri" w:hAnsi="Calibri"/>
                <w:b/>
                <w:color w:val="231F20"/>
                <w:w w:val="115"/>
                <w:sz w:val="24"/>
                <w:szCs w:val="24"/>
              </w:rPr>
              <w:t xml:space="preserve">Demonstrate this on </w:t>
            </w:r>
            <w:proofErr w:type="spellStart"/>
            <w:r w:rsidRPr="00006CAF">
              <w:rPr>
                <w:rFonts w:ascii="Calibri" w:hAnsi="Calibri"/>
                <w:b/>
                <w:color w:val="231F20"/>
                <w:w w:val="115"/>
                <w:sz w:val="24"/>
                <w:szCs w:val="24"/>
              </w:rPr>
              <w:t>KaiOS</w:t>
            </w:r>
            <w:proofErr w:type="spellEnd"/>
            <w:r w:rsidRPr="00006CAF">
              <w:rPr>
                <w:rFonts w:ascii="Calibri" w:hAnsi="Calibri"/>
                <w:b/>
                <w:color w:val="231F20"/>
                <w:w w:val="115"/>
                <w:sz w:val="24"/>
                <w:szCs w:val="24"/>
              </w:rPr>
              <w:t xml:space="preserve">: </w:t>
            </w:r>
            <w:r>
              <w:rPr>
                <w:noProof/>
                <w:sz w:val="24"/>
                <w:szCs w:val="24"/>
              </w:rPr>
              <w:t>S</w:t>
            </w:r>
            <w:r w:rsidRPr="00006CAF">
              <w:rPr>
                <w:color w:val="231F20"/>
                <w:w w:val="115"/>
                <w:sz w:val="24"/>
                <w:szCs w:val="24"/>
              </w:rPr>
              <w:t xml:space="preserve">how trainee how to find the ‘privacy and security’ via the main </w:t>
            </w:r>
            <w:proofErr w:type="spellStart"/>
            <w:r w:rsidRPr="00006CAF">
              <w:rPr>
                <w:color w:val="231F20"/>
                <w:w w:val="115"/>
                <w:sz w:val="24"/>
                <w:szCs w:val="24"/>
              </w:rPr>
              <w:t>KaiOS</w:t>
            </w:r>
            <w:proofErr w:type="spellEnd"/>
            <w:r w:rsidRPr="00006CAF">
              <w:rPr>
                <w:color w:val="231F20"/>
                <w:w w:val="115"/>
                <w:sz w:val="24"/>
                <w:szCs w:val="24"/>
              </w:rPr>
              <w:t xml:space="preserve"> menu.</w:t>
            </w:r>
            <w:r w:rsidRPr="00303CBD">
              <w:rPr>
                <w:noProof/>
                <w:sz w:val="24"/>
                <w:szCs w:val="24"/>
              </w:rPr>
              <w:t xml:space="preserve"> </w:t>
            </w:r>
          </w:p>
          <w:p w14:paraId="1DB8B1FB" w14:textId="77777777" w:rsidR="0072198B" w:rsidRPr="00303CBD" w:rsidRDefault="0072198B" w:rsidP="007069EE">
            <w:pPr>
              <w:spacing w:line="276" w:lineRule="auto"/>
              <w:rPr>
                <w:noProof/>
                <w:sz w:val="24"/>
                <w:szCs w:val="24"/>
              </w:rPr>
            </w:pPr>
          </w:p>
          <w:p w14:paraId="5190AAEC" w14:textId="77777777" w:rsidR="0072198B" w:rsidRPr="000142BE" w:rsidRDefault="0072198B" w:rsidP="007069EE">
            <w:pPr>
              <w:spacing w:line="276" w:lineRule="auto"/>
              <w:rPr>
                <w:sz w:val="24"/>
                <w:szCs w:val="24"/>
              </w:rPr>
            </w:pPr>
          </w:p>
        </w:tc>
      </w:tr>
      <w:tr w:rsidR="0072198B" w14:paraId="2E1B7C8E" w14:textId="77777777" w:rsidTr="007069EE">
        <w:trPr>
          <w:trHeight w:val="290"/>
        </w:trPr>
        <w:tc>
          <w:tcPr>
            <w:tcW w:w="2364" w:type="dxa"/>
            <w:tcBorders>
              <w:top w:val="single" w:sz="4" w:space="0" w:color="auto"/>
              <w:left w:val="nil"/>
              <w:bottom w:val="single" w:sz="4" w:space="0" w:color="auto"/>
              <w:right w:val="nil"/>
            </w:tcBorders>
            <w:vAlign w:val="center"/>
          </w:tcPr>
          <w:p w14:paraId="53458E66" w14:textId="77777777" w:rsidR="0072198B" w:rsidRDefault="0072198B" w:rsidP="007069EE">
            <w:r>
              <w:rPr>
                <w:noProof/>
              </w:rPr>
              <w:drawing>
                <wp:anchor distT="0" distB="0" distL="114300" distR="180340" simplePos="0" relativeHeight="254042624" behindDoc="1" locked="0" layoutInCell="1" allowOverlap="1" wp14:anchorId="519286DF" wp14:editId="7D4CEA9B">
                  <wp:simplePos x="0" y="0"/>
                  <wp:positionH relativeFrom="column">
                    <wp:posOffset>8890</wp:posOffset>
                  </wp:positionH>
                  <wp:positionV relativeFrom="paragraph">
                    <wp:posOffset>-310515</wp:posOffset>
                  </wp:positionV>
                  <wp:extent cx="1139825" cy="991235"/>
                  <wp:effectExtent l="0" t="0" r="3175" b="0"/>
                  <wp:wrapNone/>
                  <wp:docPr id="5042" name="Picture 5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39825" cy="99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5" w:type="dxa"/>
            <w:tcBorders>
              <w:top w:val="single" w:sz="4" w:space="0" w:color="auto"/>
              <w:left w:val="nil"/>
              <w:bottom w:val="single" w:sz="4" w:space="0" w:color="auto"/>
              <w:right w:val="nil"/>
            </w:tcBorders>
            <w:vAlign w:val="center"/>
          </w:tcPr>
          <w:p w14:paraId="2E74B9F2" w14:textId="77777777" w:rsidR="0072198B" w:rsidRDefault="0072198B" w:rsidP="007069EE">
            <w:pPr>
              <w:rPr>
                <w:rFonts w:ascii="Gotham Book" w:hAnsi="Gotham Book"/>
                <w:b/>
              </w:rPr>
            </w:pPr>
          </w:p>
          <w:p w14:paraId="4F0E390D" w14:textId="77777777" w:rsidR="0072198B" w:rsidRDefault="0072198B" w:rsidP="007069EE">
            <w:pPr>
              <w:spacing w:line="276" w:lineRule="auto"/>
              <w:rPr>
                <w:sz w:val="24"/>
                <w:szCs w:val="24"/>
              </w:rPr>
            </w:pPr>
            <w:r w:rsidRPr="00006CAF">
              <w:rPr>
                <w:b/>
                <w:bCs/>
                <w:color w:val="231F20"/>
                <w:w w:val="115"/>
                <w:sz w:val="24"/>
                <w:szCs w:val="24"/>
              </w:rPr>
              <w:t>Android:</w:t>
            </w:r>
            <w:r w:rsidRPr="00303CBD">
              <w:rPr>
                <w:sz w:val="24"/>
                <w:szCs w:val="24"/>
              </w:rPr>
              <w:t xml:space="preserve"> </w:t>
            </w:r>
            <w:r w:rsidRPr="00006CAF">
              <w:rPr>
                <w:color w:val="231F20"/>
                <w:w w:val="115"/>
                <w:sz w:val="24"/>
                <w:szCs w:val="24"/>
              </w:rPr>
              <w:t>“If you don’t use your Android phone for some time it will turn the screen off to save the battery. It is important to create a password so that other people can’t use your phone if they find it.”</w:t>
            </w:r>
          </w:p>
          <w:p w14:paraId="6FAF9424" w14:textId="77777777" w:rsidR="0072198B" w:rsidRPr="00303CBD" w:rsidRDefault="0072198B" w:rsidP="007069EE">
            <w:pPr>
              <w:spacing w:line="276" w:lineRule="auto"/>
              <w:rPr>
                <w:sz w:val="24"/>
                <w:szCs w:val="24"/>
              </w:rPr>
            </w:pPr>
          </w:p>
          <w:p w14:paraId="3DD322E9" w14:textId="77777777" w:rsidR="0072198B" w:rsidRDefault="0072198B" w:rsidP="007069EE">
            <w:pPr>
              <w:spacing w:line="276" w:lineRule="auto"/>
              <w:rPr>
                <w:sz w:val="24"/>
                <w:szCs w:val="24"/>
              </w:rPr>
            </w:pPr>
            <w:r w:rsidRPr="00006CAF">
              <w:rPr>
                <w:rFonts w:ascii="Calibri" w:hAnsi="Calibri"/>
                <w:b/>
                <w:color w:val="231F20"/>
                <w:w w:val="115"/>
                <w:sz w:val="24"/>
                <w:szCs w:val="24"/>
              </w:rPr>
              <w:t>Demonstrate this on Android:</w:t>
            </w:r>
            <w:r w:rsidRPr="00303CBD">
              <w:rPr>
                <w:sz w:val="24"/>
                <w:szCs w:val="24"/>
              </w:rPr>
              <w:t xml:space="preserve"> </w:t>
            </w:r>
            <w:r>
              <w:rPr>
                <w:sz w:val="24"/>
                <w:szCs w:val="24"/>
              </w:rPr>
              <w:t>S</w:t>
            </w:r>
            <w:r w:rsidRPr="00006CAF">
              <w:rPr>
                <w:color w:val="231F20"/>
                <w:w w:val="115"/>
                <w:sz w:val="24"/>
                <w:szCs w:val="24"/>
              </w:rPr>
              <w:t>how trainee how they can set up a PIN / passcode on their device to keep it secure.</w:t>
            </w:r>
          </w:p>
          <w:p w14:paraId="67EF2BF8" w14:textId="77777777" w:rsidR="0072198B" w:rsidRPr="00303CBD" w:rsidRDefault="0072198B" w:rsidP="007069EE">
            <w:pPr>
              <w:spacing w:line="276" w:lineRule="auto"/>
              <w:rPr>
                <w:sz w:val="24"/>
                <w:szCs w:val="24"/>
              </w:rPr>
            </w:pPr>
          </w:p>
          <w:p w14:paraId="5D76B570" w14:textId="77777777" w:rsidR="0072198B" w:rsidRDefault="0072198B" w:rsidP="007069EE"/>
        </w:tc>
      </w:tr>
      <w:tr w:rsidR="0072198B" w14:paraId="6D7A742A" w14:textId="77777777" w:rsidTr="007069EE">
        <w:trPr>
          <w:trHeight w:val="311"/>
        </w:trPr>
        <w:tc>
          <w:tcPr>
            <w:tcW w:w="2364" w:type="dxa"/>
            <w:tcBorders>
              <w:left w:val="nil"/>
              <w:bottom w:val="nil"/>
              <w:right w:val="nil"/>
            </w:tcBorders>
            <w:vAlign w:val="center"/>
          </w:tcPr>
          <w:p w14:paraId="6F861884" w14:textId="77777777" w:rsidR="0072198B" w:rsidRDefault="0072198B" w:rsidP="007069EE">
            <w:r>
              <w:rPr>
                <w:noProof/>
              </w:rPr>
              <w:drawing>
                <wp:anchor distT="0" distB="0" distL="114300" distR="114300" simplePos="0" relativeHeight="254491136" behindDoc="0" locked="0" layoutInCell="1" allowOverlap="1" wp14:anchorId="0AD13519" wp14:editId="16EEAC11">
                  <wp:simplePos x="0" y="0"/>
                  <wp:positionH relativeFrom="column">
                    <wp:posOffset>-122555</wp:posOffset>
                  </wp:positionH>
                  <wp:positionV relativeFrom="paragraph">
                    <wp:posOffset>-233045</wp:posOffset>
                  </wp:positionV>
                  <wp:extent cx="1386840" cy="1647825"/>
                  <wp:effectExtent l="0" t="0" r="3810" b="952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extLst>
                              <a:ext uri="{28A0092B-C50C-407E-A947-70E740481C1C}">
                                <a14:useLocalDpi xmlns:a14="http://schemas.microsoft.com/office/drawing/2010/main" val="0"/>
                              </a:ext>
                            </a:extLst>
                          </a:blip>
                          <a:stretch>
                            <a:fillRect/>
                          </a:stretch>
                        </pic:blipFill>
                        <pic:spPr>
                          <a:xfrm>
                            <a:off x="0" y="0"/>
                            <a:ext cx="1386840" cy="1647825"/>
                          </a:xfrm>
                          <a:prstGeom prst="rect">
                            <a:avLst/>
                          </a:prstGeom>
                        </pic:spPr>
                      </pic:pic>
                    </a:graphicData>
                  </a:graphic>
                  <wp14:sizeRelH relativeFrom="margin">
                    <wp14:pctWidth>0</wp14:pctWidth>
                  </wp14:sizeRelH>
                  <wp14:sizeRelV relativeFrom="margin">
                    <wp14:pctHeight>0</wp14:pctHeight>
                  </wp14:sizeRelV>
                </wp:anchor>
              </w:drawing>
            </w:r>
          </w:p>
        </w:tc>
        <w:tc>
          <w:tcPr>
            <w:tcW w:w="7055" w:type="dxa"/>
            <w:tcBorders>
              <w:left w:val="nil"/>
              <w:bottom w:val="nil"/>
              <w:right w:val="nil"/>
            </w:tcBorders>
          </w:tcPr>
          <w:p w14:paraId="0667845B" w14:textId="77777777" w:rsidR="0072198B" w:rsidRDefault="0072198B" w:rsidP="007069EE">
            <w:pPr>
              <w:rPr>
                <w:rFonts w:ascii="Gotham Book" w:hAnsi="Gotham Book"/>
                <w:b/>
              </w:rPr>
            </w:pPr>
          </w:p>
          <w:p w14:paraId="4C4D4909" w14:textId="77777777" w:rsidR="0072198B" w:rsidRPr="00303CBD" w:rsidRDefault="0072198B" w:rsidP="007069EE">
            <w:pPr>
              <w:spacing w:line="276" w:lineRule="auto"/>
              <w:rPr>
                <w:noProof/>
                <w:sz w:val="24"/>
                <w:szCs w:val="24"/>
              </w:rPr>
            </w:pPr>
            <w:r w:rsidRPr="00006CAF">
              <w:rPr>
                <w:b/>
                <w:bCs/>
                <w:color w:val="231F20"/>
                <w:w w:val="115"/>
                <w:sz w:val="24"/>
                <w:szCs w:val="24"/>
              </w:rPr>
              <w:t>Mobile money:</w:t>
            </w:r>
            <w:r w:rsidRPr="00303CBD">
              <w:rPr>
                <w:noProof/>
                <w:sz w:val="24"/>
                <w:szCs w:val="24"/>
              </w:rPr>
              <w:t xml:space="preserve"> </w:t>
            </w:r>
            <w:r w:rsidRPr="00006CAF">
              <w:rPr>
                <w:color w:val="231F20"/>
                <w:w w:val="115"/>
                <w:sz w:val="24"/>
                <w:szCs w:val="24"/>
              </w:rPr>
              <w:t xml:space="preserve">“Remember that your ‘PIN number’ is your own personal number. It is </w:t>
            </w:r>
            <w:proofErr w:type="gramStart"/>
            <w:r w:rsidRPr="00006CAF">
              <w:rPr>
                <w:color w:val="231F20"/>
                <w:w w:val="115"/>
                <w:sz w:val="24"/>
                <w:szCs w:val="24"/>
              </w:rPr>
              <w:t>really important</w:t>
            </w:r>
            <w:proofErr w:type="gramEnd"/>
            <w:r w:rsidRPr="00006CAF">
              <w:rPr>
                <w:color w:val="231F20"/>
                <w:w w:val="115"/>
                <w:sz w:val="24"/>
                <w:szCs w:val="24"/>
              </w:rPr>
              <w:t xml:space="preserve"> that you keep this safe as it is how you access your account. Be careful about sharing this number with anyone, even mobile money agents or customer care staff, whether in person, via SMS or the mobile internet!”</w:t>
            </w:r>
          </w:p>
          <w:p w14:paraId="4BF7BE07" w14:textId="77777777" w:rsidR="0072198B" w:rsidRPr="00303CBD" w:rsidRDefault="0072198B" w:rsidP="007069EE">
            <w:pPr>
              <w:spacing w:line="276" w:lineRule="auto"/>
              <w:rPr>
                <w:noProof/>
                <w:sz w:val="24"/>
                <w:szCs w:val="24"/>
              </w:rPr>
            </w:pPr>
          </w:p>
          <w:p w14:paraId="7A41F1A0" w14:textId="77777777" w:rsidR="0072198B" w:rsidRPr="00303CBD" w:rsidRDefault="0072198B" w:rsidP="007069EE">
            <w:pPr>
              <w:spacing w:line="276" w:lineRule="auto"/>
              <w:rPr>
                <w:noProof/>
                <w:sz w:val="24"/>
                <w:szCs w:val="24"/>
              </w:rPr>
            </w:pPr>
            <w:r w:rsidRPr="00006CAF">
              <w:rPr>
                <w:rFonts w:ascii="Calibri" w:hAnsi="Calibri"/>
                <w:b/>
                <w:color w:val="231F20"/>
                <w:w w:val="115"/>
                <w:sz w:val="24"/>
                <w:szCs w:val="24"/>
              </w:rPr>
              <w:t>Demonstrate this on mobile money service:</w:t>
            </w:r>
            <w:r w:rsidRPr="00303CBD">
              <w:rPr>
                <w:noProof/>
                <w:sz w:val="24"/>
                <w:szCs w:val="24"/>
              </w:rPr>
              <w:t xml:space="preserve"> </w:t>
            </w:r>
            <w:r w:rsidRPr="00006CAF">
              <w:rPr>
                <w:color w:val="231F20"/>
                <w:w w:val="115"/>
                <w:sz w:val="24"/>
                <w:szCs w:val="24"/>
              </w:rPr>
              <w:t>Show     trainee when a PIN is needed in a normal mobile money transaction (</w:t>
            </w:r>
            <w:proofErr w:type="gramStart"/>
            <w:r w:rsidRPr="00006CAF">
              <w:rPr>
                <w:color w:val="231F20"/>
                <w:w w:val="115"/>
                <w:sz w:val="24"/>
                <w:szCs w:val="24"/>
              </w:rPr>
              <w:t>e.g.</w:t>
            </w:r>
            <w:proofErr w:type="gramEnd"/>
            <w:r w:rsidRPr="00006CAF">
              <w:rPr>
                <w:color w:val="231F20"/>
                <w:w w:val="115"/>
                <w:sz w:val="24"/>
                <w:szCs w:val="24"/>
              </w:rPr>
              <w:t xml:space="preserve"> when sending money to a friend or family member).</w:t>
            </w:r>
            <w:r w:rsidRPr="00303CBD">
              <w:rPr>
                <w:noProof/>
                <w:sz w:val="24"/>
                <w:szCs w:val="24"/>
              </w:rPr>
              <w:t xml:space="preserve"> </w:t>
            </w:r>
          </w:p>
          <w:p w14:paraId="4EDF7438" w14:textId="77777777" w:rsidR="0072198B" w:rsidRPr="001D42A6" w:rsidRDefault="0072198B" w:rsidP="007069EE">
            <w:pPr>
              <w:rPr>
                <w:rFonts w:ascii="Gotham Book" w:hAnsi="Gotham Book"/>
              </w:rPr>
            </w:pPr>
          </w:p>
        </w:tc>
      </w:tr>
    </w:tbl>
    <w:p w14:paraId="0DC757B6" w14:textId="77777777" w:rsidR="0072198B" w:rsidRPr="000142BE" w:rsidRDefault="0072198B" w:rsidP="0072198B">
      <w:pPr>
        <w:rPr>
          <w:sz w:val="20"/>
        </w:rPr>
      </w:pPr>
    </w:p>
    <w:p w14:paraId="337C9CB0" w14:textId="77777777" w:rsidR="0072198B" w:rsidRDefault="0072198B" w:rsidP="0072198B">
      <w:pPr>
        <w:pStyle w:val="BodyText"/>
        <w:rPr>
          <w:sz w:val="20"/>
        </w:rPr>
      </w:pPr>
    </w:p>
    <w:p w14:paraId="4E93CEEC" w14:textId="77777777" w:rsidR="0072198B" w:rsidRDefault="0072198B" w:rsidP="0072198B">
      <w:pPr>
        <w:pStyle w:val="BodyText"/>
        <w:rPr>
          <w:sz w:val="20"/>
        </w:rPr>
      </w:pPr>
    </w:p>
    <w:p w14:paraId="17761C69" w14:textId="77777777" w:rsidR="0072198B" w:rsidRDefault="0072198B" w:rsidP="0072198B">
      <w:pPr>
        <w:pStyle w:val="BodyText"/>
        <w:rPr>
          <w:sz w:val="20"/>
        </w:rPr>
      </w:pPr>
    </w:p>
    <w:p w14:paraId="292CB878" w14:textId="77777777" w:rsidR="0072198B" w:rsidRPr="00D55A11" w:rsidRDefault="0072198B" w:rsidP="0072198B">
      <w:pPr>
        <w:rPr>
          <w:sz w:val="20"/>
          <w:szCs w:val="24"/>
        </w:rPr>
      </w:pPr>
      <w:r w:rsidRPr="002E7656">
        <w:rPr>
          <w:noProof/>
          <w:sz w:val="24"/>
          <w:szCs w:val="24"/>
        </w:rPr>
        <mc:AlternateContent>
          <mc:Choice Requires="wps">
            <w:drawing>
              <wp:anchor distT="0" distB="0" distL="114300" distR="114300" simplePos="0" relativeHeight="254453248" behindDoc="1" locked="0" layoutInCell="1" allowOverlap="1" wp14:anchorId="5D4BD38D" wp14:editId="40FFBE16">
                <wp:simplePos x="0" y="0"/>
                <wp:positionH relativeFrom="page">
                  <wp:posOffset>-130922</wp:posOffset>
                </wp:positionH>
                <wp:positionV relativeFrom="page">
                  <wp:posOffset>10191750</wp:posOffset>
                </wp:positionV>
                <wp:extent cx="7695565" cy="492760"/>
                <wp:effectExtent l="0" t="0" r="635" b="2540"/>
                <wp:wrapNone/>
                <wp:docPr id="65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2D72" id="Rectangle 199" o:spid="_x0000_s1026" style="position:absolute;margin-left:-10.3pt;margin-top:802.5pt;width:605.95pt;height:38.8pt;z-index:-248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" fillcolor="#8c5ba4" stroked="f">
                <w10:wrap anchorx="page" anchory="page"/>
              </v:rect>
            </w:pict>
          </mc:Fallback>
        </mc:AlternateContent>
      </w:r>
      <w:r w:rsidRPr="002E7656">
        <w:rPr>
          <w:noProof/>
          <w:sz w:val="24"/>
          <w:szCs w:val="24"/>
        </w:rPr>
        <mc:AlternateContent>
          <mc:Choice Requires="wps">
            <w:drawing>
              <wp:anchor distT="0" distB="0" distL="114300" distR="114300" simplePos="0" relativeHeight="254454272" behindDoc="1" locked="0" layoutInCell="1" allowOverlap="1" wp14:anchorId="2E2C211E" wp14:editId="6DFF4E8B">
                <wp:simplePos x="0" y="0"/>
                <wp:positionH relativeFrom="page">
                  <wp:posOffset>5871845</wp:posOffset>
                </wp:positionH>
                <wp:positionV relativeFrom="page">
                  <wp:posOffset>10325735</wp:posOffset>
                </wp:positionV>
                <wp:extent cx="2014855" cy="147600"/>
                <wp:effectExtent l="0" t="0" r="4445" b="5080"/>
                <wp:wrapNone/>
                <wp:docPr id="65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AC08"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211E" id="_x0000_s1346" type="#_x0000_t202" style="position:absolute;margin-left:462.35pt;margin-top:813.05pt;width:158.65pt;height:11.6pt;z-index:-248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" filled="f" stroked="f">
                <v:path arrowok="t"/>
                <v:textbox inset="0,0,0,0">
                  <w:txbxContent>
                    <w:p w14:paraId="3FEBAC08"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p>
    <w:p w14:paraId="33ADA2A5" w14:textId="77777777" w:rsidR="0072198B" w:rsidRDefault="0072198B" w:rsidP="0072198B">
      <w:pPr>
        <w:pStyle w:val="BodyText"/>
        <w:rPr>
          <w:sz w:val="20"/>
        </w:rPr>
      </w:pPr>
    </w:p>
    <w:p w14:paraId="27455F9F" w14:textId="77777777" w:rsidR="0072198B" w:rsidRDefault="0072198B" w:rsidP="0072198B">
      <w:pPr>
        <w:pStyle w:val="BodyText"/>
        <w:rPr>
          <w:sz w:val="20"/>
        </w:rPr>
      </w:pPr>
    </w:p>
    <w:p w14:paraId="2B721BC6" w14:textId="77777777" w:rsidR="0072198B" w:rsidRDefault="0072198B" w:rsidP="0072198B">
      <w:pPr>
        <w:pStyle w:val="BodyText"/>
        <w:rPr>
          <w:sz w:val="20"/>
        </w:rPr>
      </w:pPr>
    </w:p>
    <w:p w14:paraId="53A03992" w14:textId="77777777" w:rsidR="0072198B" w:rsidRDefault="0072198B" w:rsidP="0072198B">
      <w:pPr>
        <w:pStyle w:val="BodyText"/>
        <w:rPr>
          <w:sz w:val="20"/>
        </w:rPr>
      </w:pPr>
    </w:p>
    <w:p w14:paraId="44CD6A2F" w14:textId="77777777" w:rsidR="0072198B" w:rsidRDefault="0072198B" w:rsidP="0072198B">
      <w:pPr>
        <w:pStyle w:val="BodyText"/>
        <w:rPr>
          <w:sz w:val="20"/>
        </w:rPr>
      </w:pPr>
    </w:p>
    <w:p w14:paraId="176F663E" w14:textId="77777777" w:rsidR="0072198B" w:rsidRDefault="0072198B" w:rsidP="0072198B">
      <w:pPr>
        <w:pStyle w:val="BodyText"/>
        <w:rPr>
          <w:sz w:val="20"/>
        </w:rPr>
      </w:pPr>
    </w:p>
    <w:p w14:paraId="27B211D8" w14:textId="77777777" w:rsidR="0072198B" w:rsidRDefault="0072198B" w:rsidP="0072198B">
      <w:pPr>
        <w:pStyle w:val="BodyText"/>
        <w:rPr>
          <w:sz w:val="20"/>
        </w:rPr>
      </w:pPr>
    </w:p>
    <w:p w14:paraId="75636395" w14:textId="77777777" w:rsidR="0072198B" w:rsidRDefault="0072198B" w:rsidP="0072198B">
      <w:pPr>
        <w:pStyle w:val="BodyText"/>
        <w:rPr>
          <w:sz w:val="20"/>
        </w:rPr>
      </w:pPr>
    </w:p>
    <w:p w14:paraId="00F03C5A" w14:textId="77777777" w:rsidR="0072198B" w:rsidRDefault="0072198B" w:rsidP="0072198B">
      <w:pPr>
        <w:pStyle w:val="BodyText"/>
        <w:rPr>
          <w:sz w:val="20"/>
        </w:rPr>
      </w:pPr>
    </w:p>
    <w:p w14:paraId="1B47E77E" w14:textId="77777777" w:rsidR="0072198B" w:rsidRDefault="0072198B" w:rsidP="0072198B">
      <w:pPr>
        <w:pStyle w:val="BodyText"/>
        <w:rPr>
          <w:sz w:val="20"/>
        </w:rPr>
      </w:pPr>
    </w:p>
    <w:p w14:paraId="3088995A" w14:textId="77777777" w:rsidR="0072198B" w:rsidRDefault="0072198B" w:rsidP="0072198B">
      <w:pPr>
        <w:pStyle w:val="BodyText"/>
        <w:rPr>
          <w:sz w:val="20"/>
        </w:rPr>
      </w:pPr>
    </w:p>
    <w:p w14:paraId="036FE91A" w14:textId="77777777" w:rsidR="0072198B" w:rsidRDefault="0072198B" w:rsidP="0072198B">
      <w:pPr>
        <w:pStyle w:val="BodyText"/>
        <w:rPr>
          <w:sz w:val="20"/>
        </w:rPr>
      </w:pPr>
    </w:p>
    <w:p w14:paraId="774E4CA4" w14:textId="77777777" w:rsidR="0072198B" w:rsidRDefault="0072198B" w:rsidP="0072198B">
      <w:pPr>
        <w:pStyle w:val="BodyText"/>
        <w:rPr>
          <w:sz w:val="20"/>
        </w:rPr>
      </w:pPr>
    </w:p>
    <w:p w14:paraId="11DF2EFF" w14:textId="77777777" w:rsidR="0072198B" w:rsidRDefault="0072198B" w:rsidP="0072198B">
      <w:pPr>
        <w:pStyle w:val="BodyText"/>
        <w:rPr>
          <w:sz w:val="20"/>
        </w:rPr>
      </w:pPr>
    </w:p>
    <w:p w14:paraId="3A1AAECD" w14:textId="77777777" w:rsidR="0072198B" w:rsidRDefault="0072198B" w:rsidP="0072198B">
      <w:pPr>
        <w:pStyle w:val="BodyText"/>
        <w:rPr>
          <w:sz w:val="20"/>
        </w:rPr>
      </w:pPr>
    </w:p>
    <w:p w14:paraId="2CB0B0DC" w14:textId="77777777" w:rsidR="0072198B" w:rsidRDefault="0072198B" w:rsidP="0072198B">
      <w:pPr>
        <w:pStyle w:val="BodyText"/>
        <w:rPr>
          <w:sz w:val="20"/>
        </w:rPr>
      </w:pPr>
    </w:p>
    <w:p w14:paraId="117DBF37" w14:textId="77777777" w:rsidR="0072198B" w:rsidRDefault="0072198B" w:rsidP="0072198B">
      <w:pPr>
        <w:pStyle w:val="BodyText"/>
        <w:rPr>
          <w:sz w:val="20"/>
        </w:rPr>
      </w:pPr>
    </w:p>
    <w:p w14:paraId="201D6BE9" w14:textId="77777777" w:rsidR="0072198B" w:rsidRDefault="0072198B" w:rsidP="0072198B">
      <w:pPr>
        <w:pStyle w:val="BodyText"/>
        <w:rPr>
          <w:sz w:val="20"/>
        </w:rPr>
      </w:pPr>
    </w:p>
    <w:p w14:paraId="23C195B3" w14:textId="77777777" w:rsidR="0072198B" w:rsidRDefault="0072198B" w:rsidP="0072198B">
      <w:pPr>
        <w:pStyle w:val="BodyText"/>
        <w:rPr>
          <w:sz w:val="20"/>
        </w:rPr>
      </w:pPr>
    </w:p>
    <w:p w14:paraId="5498B584" w14:textId="77777777" w:rsidR="0072198B" w:rsidRDefault="0072198B" w:rsidP="0072198B">
      <w:pPr>
        <w:pStyle w:val="BodyText"/>
        <w:rPr>
          <w:sz w:val="20"/>
        </w:rPr>
      </w:pPr>
    </w:p>
    <w:p w14:paraId="0178595B" w14:textId="77777777" w:rsidR="0072198B" w:rsidRDefault="0072198B" w:rsidP="0072198B">
      <w:pPr>
        <w:pStyle w:val="BodyText"/>
        <w:rPr>
          <w:sz w:val="20"/>
        </w:rPr>
      </w:pPr>
    </w:p>
    <w:p w14:paraId="0108A7B8" w14:textId="77777777" w:rsidR="0072198B" w:rsidRDefault="0072198B" w:rsidP="0072198B">
      <w:pPr>
        <w:pStyle w:val="BodyText"/>
        <w:rPr>
          <w:sz w:val="25"/>
        </w:rPr>
      </w:pPr>
      <w:r>
        <w:rPr>
          <w:noProof/>
        </w:rPr>
        <mc:AlternateContent>
          <mc:Choice Requires="wpg">
            <w:drawing>
              <wp:anchor distT="0" distB="0" distL="114300" distR="114300" simplePos="0" relativeHeight="253929984" behindDoc="0" locked="0" layoutInCell="1" allowOverlap="1" wp14:anchorId="767511BF" wp14:editId="0436B1EB">
                <wp:simplePos x="0" y="0"/>
                <wp:positionH relativeFrom="page">
                  <wp:posOffset>-11289</wp:posOffset>
                </wp:positionH>
                <wp:positionV relativeFrom="page">
                  <wp:posOffset>11289</wp:posOffset>
                </wp:positionV>
                <wp:extent cx="7642578" cy="882015"/>
                <wp:effectExtent l="0" t="0" r="3175" b="6985"/>
                <wp:wrapNone/>
                <wp:docPr id="3444" name="Group 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2578" cy="882015"/>
                          <a:chOff x="0" y="-2015"/>
                          <a:chExt cx="11906" cy="1389"/>
                        </a:xfrm>
                      </wpg:grpSpPr>
                      <wps:wsp>
                        <wps:cNvPr id="3445" name="Rectangle 3404"/>
                        <wps:cNvSpPr>
                          <a:spLocks/>
                        </wps:cNvSpPr>
                        <wps:spPr bwMode="auto">
                          <a:xfrm>
                            <a:off x="0" y="-2015"/>
                            <a:ext cx="11906" cy="1389"/>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Text Box 3403"/>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4D2A" w14:textId="77777777" w:rsidR="0072198B" w:rsidRDefault="0072198B" w:rsidP="0072198B">
                              <w:pPr>
                                <w:spacing w:before="6"/>
                                <w:rPr>
                                  <w:sz w:val="47"/>
                                </w:rPr>
                              </w:pPr>
                            </w:p>
                            <w:p w14:paraId="740EFBC7" w14:textId="77777777" w:rsidR="0072198B" w:rsidRDefault="0072198B" w:rsidP="0072198B">
                              <w:pPr>
                                <w:ind w:left="1133"/>
                                <w:rPr>
                                  <w:rFonts w:ascii="Arial Black"/>
                                  <w:b/>
                                  <w:sz w:val="32"/>
                                </w:rPr>
                              </w:pPr>
                              <w:r>
                                <w:rPr>
                                  <w:rFonts w:ascii="Arial Black"/>
                                  <w:b/>
                                  <w:color w:val="231F20"/>
                                  <w:sz w:val="32"/>
                                </w:rPr>
                                <w:t>BITESIZE - 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11BF" id="Group 3402" o:spid="_x0000_s1347" style="position:absolute;margin-left:-.9pt;margin-top:.9pt;width:601.8pt;height:69.45pt;z-index:253929984;mso-position-horizontal-relative:page;mso-position-vertical-relative:page"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">
                <v:rect id="Rectangle 3404" o:spid="_x0000_s1348"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" fillcolor="#f36b21" stroked="f">
                  <v:path arrowok="t"/>
                </v:rect>
                <v:shape id="Text Box 3403" o:spid="_x0000_s1349"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" filled="f" stroked="f">
                  <v:path arrowok="t"/>
                  <v:textbox inset="0,0,0,0">
                    <w:txbxContent>
                      <w:p w14:paraId="081A4D2A" w14:textId="77777777" w:rsidR="0072198B" w:rsidRDefault="0072198B" w:rsidP="0072198B">
                        <w:pPr>
                          <w:spacing w:before="6"/>
                          <w:rPr>
                            <w:sz w:val="47"/>
                          </w:rPr>
                        </w:pPr>
                      </w:p>
                      <w:p w14:paraId="740EFBC7" w14:textId="77777777" w:rsidR="0072198B" w:rsidRDefault="0072198B" w:rsidP="0072198B">
                        <w:pPr>
                          <w:ind w:left="1133"/>
                          <w:rPr>
                            <w:rFonts w:ascii="Arial Black"/>
                            <w:b/>
                            <w:sz w:val="32"/>
                          </w:rPr>
                        </w:pPr>
                        <w:r>
                          <w:rPr>
                            <w:rFonts w:ascii="Arial Black"/>
                            <w:b/>
                            <w:color w:val="231F20"/>
                            <w:sz w:val="32"/>
                          </w:rPr>
                          <w:t>BITESIZE - COST</w:t>
                        </w:r>
                      </w:p>
                    </w:txbxContent>
                  </v:textbox>
                </v:shape>
                <w10:wrap anchorx="page" anchory="page"/>
              </v:group>
            </w:pict>
          </mc:Fallback>
        </mc:AlternateContent>
      </w:r>
    </w:p>
    <w:p w14:paraId="4416DF0A" w14:textId="77777777" w:rsidR="0072198B" w:rsidRDefault="0072198B" w:rsidP="0072198B">
      <w:pPr>
        <w:pStyle w:val="Heading9"/>
      </w:pPr>
      <w:r>
        <w:rPr>
          <w:noProof/>
        </w:rPr>
        <mc:AlternateContent>
          <mc:Choice Requires="wpg">
            <w:drawing>
              <wp:anchor distT="0" distB="0" distL="0" distR="0" simplePos="0" relativeHeight="253927936" behindDoc="0" locked="0" layoutInCell="1" allowOverlap="1" wp14:anchorId="41543CA4" wp14:editId="57A7493A">
                <wp:simplePos x="0" y="0"/>
                <wp:positionH relativeFrom="page">
                  <wp:posOffset>720090</wp:posOffset>
                </wp:positionH>
                <wp:positionV relativeFrom="paragraph">
                  <wp:posOffset>450850</wp:posOffset>
                </wp:positionV>
                <wp:extent cx="6120130" cy="55245"/>
                <wp:effectExtent l="0" t="0" r="1270" b="0"/>
                <wp:wrapTopAndBottom/>
                <wp:docPr id="3449"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450" name="Line 3409"/>
                        <wps:cNvCnPr>
                          <a:cxnSpLocks/>
                        </wps:cNvCnPr>
                        <wps:spPr bwMode="auto">
                          <a:xfrm>
                            <a:off x="1134" y="754"/>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51" name="Line 340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1B9AD" id="Group 3407" o:spid="_x0000_s1026" style="position:absolute;margin-left:56.7pt;margin-top:35.5pt;width:481.9pt;height:4.35pt;z-index:25392793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">
                <v:line id="Line 340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" strokecolor="#f36b21" strokeweight="1.53069mm">
                  <o:lock v:ext="edit" shapetype="f"/>
                </v:line>
                <v:line id="Line 3408"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0" distR="0" simplePos="0" relativeHeight="253928960" behindDoc="0" locked="0" layoutInCell="1" allowOverlap="1" wp14:anchorId="47B11441" wp14:editId="6F62E7D0">
                <wp:simplePos x="0" y="0"/>
                <wp:positionH relativeFrom="page">
                  <wp:posOffset>2408555</wp:posOffset>
                </wp:positionH>
                <wp:positionV relativeFrom="paragraph">
                  <wp:posOffset>663575</wp:posOffset>
                </wp:positionV>
                <wp:extent cx="4325620" cy="794385"/>
                <wp:effectExtent l="0" t="0" r="0" b="0"/>
                <wp:wrapTopAndBottom/>
                <wp:docPr id="3448" name="Text Box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562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3194" w14:textId="77777777" w:rsidR="0072198B" w:rsidRDefault="0072198B" w:rsidP="0072198B">
                            <w:pPr>
                              <w:pStyle w:val="BodyText"/>
                              <w:spacing w:line="264" w:lineRule="auto"/>
                              <w:ind w:left="69" w:right="-15" w:hanging="70"/>
                            </w:pPr>
                            <w:r>
                              <w:rPr>
                                <w:color w:val="231F20"/>
                                <w:w w:val="115"/>
                              </w:rPr>
                              <w:t xml:space="preserve">“Whenever </w:t>
                            </w:r>
                            <w:r>
                              <w:rPr>
                                <w:color w:val="231F20"/>
                                <w:spacing w:val="-3"/>
                                <w:w w:val="115"/>
                              </w:rPr>
                              <w:t xml:space="preserve">you </w:t>
                            </w:r>
                            <w:r>
                              <w:rPr>
                                <w:color w:val="231F20"/>
                                <w:w w:val="115"/>
                              </w:rPr>
                              <w:t xml:space="preserve">use the internet on your phone, </w:t>
                            </w:r>
                            <w:r>
                              <w:rPr>
                                <w:color w:val="231F20"/>
                                <w:spacing w:val="-3"/>
                                <w:w w:val="115"/>
                              </w:rPr>
                              <w:t xml:space="preserve">you </w:t>
                            </w:r>
                            <w:r>
                              <w:rPr>
                                <w:color w:val="231F20"/>
                                <w:w w:val="115"/>
                              </w:rPr>
                              <w:t>are using</w:t>
                            </w:r>
                            <w:r>
                              <w:rPr>
                                <w:color w:val="231F20"/>
                                <w:spacing w:val="-27"/>
                                <w:w w:val="115"/>
                              </w:rPr>
                              <w:t xml:space="preserve"> </w:t>
                            </w:r>
                            <w:r>
                              <w:rPr>
                                <w:color w:val="231F20"/>
                                <w:w w:val="115"/>
                              </w:rPr>
                              <w:t>‘data’.</w:t>
                            </w:r>
                            <w:r>
                              <w:rPr>
                                <w:color w:val="231F20"/>
                                <w:spacing w:val="-27"/>
                                <w:w w:val="115"/>
                              </w:rPr>
                              <w:t xml:space="preserve"> </w:t>
                            </w:r>
                            <w:r>
                              <w:rPr>
                                <w:color w:val="231F20"/>
                                <w:w w:val="115"/>
                              </w:rPr>
                              <w:t>This</w:t>
                            </w:r>
                            <w:r>
                              <w:rPr>
                                <w:color w:val="231F20"/>
                                <w:spacing w:val="-27"/>
                                <w:w w:val="115"/>
                              </w:rPr>
                              <w:t xml:space="preserve"> </w:t>
                            </w:r>
                            <w:r>
                              <w:rPr>
                                <w:color w:val="231F20"/>
                                <w:w w:val="115"/>
                              </w:rPr>
                              <w:t>means</w:t>
                            </w:r>
                            <w:r>
                              <w:rPr>
                                <w:color w:val="231F20"/>
                                <w:spacing w:val="-27"/>
                                <w:w w:val="115"/>
                              </w:rPr>
                              <w:t xml:space="preserve"> </w:t>
                            </w:r>
                            <w:r>
                              <w:rPr>
                                <w:color w:val="231F20"/>
                                <w:spacing w:val="-3"/>
                                <w:w w:val="115"/>
                              </w:rPr>
                              <w:t>you</w:t>
                            </w:r>
                            <w:r>
                              <w:rPr>
                                <w:color w:val="231F20"/>
                                <w:spacing w:val="-27"/>
                                <w:w w:val="115"/>
                              </w:rPr>
                              <w:t xml:space="preserve"> </w:t>
                            </w:r>
                            <w:r>
                              <w:rPr>
                                <w:color w:val="231F20"/>
                                <w:w w:val="115"/>
                              </w:rPr>
                              <w:t>need</w:t>
                            </w:r>
                            <w:r>
                              <w:rPr>
                                <w:color w:val="231F20"/>
                                <w:spacing w:val="-27"/>
                                <w:w w:val="115"/>
                              </w:rPr>
                              <w:t xml:space="preserve"> </w:t>
                            </w:r>
                            <w:r>
                              <w:rPr>
                                <w:color w:val="231F20"/>
                                <w:w w:val="115"/>
                              </w:rPr>
                              <w:t>to</w:t>
                            </w:r>
                            <w:r>
                              <w:rPr>
                                <w:color w:val="231F20"/>
                                <w:spacing w:val="-27"/>
                                <w:w w:val="115"/>
                              </w:rPr>
                              <w:t xml:space="preserve"> </w:t>
                            </w:r>
                            <w:r>
                              <w:rPr>
                                <w:color w:val="231F20"/>
                                <w:w w:val="115"/>
                              </w:rPr>
                              <w:t>buy</w:t>
                            </w:r>
                            <w:r>
                              <w:rPr>
                                <w:color w:val="231F20"/>
                                <w:spacing w:val="-27"/>
                                <w:w w:val="115"/>
                              </w:rPr>
                              <w:t xml:space="preserve"> </w:t>
                            </w:r>
                            <w:r>
                              <w:rPr>
                                <w:color w:val="231F20"/>
                                <w:w w:val="115"/>
                              </w:rPr>
                              <w:t>data</w:t>
                            </w:r>
                            <w:r>
                              <w:rPr>
                                <w:color w:val="231F20"/>
                                <w:spacing w:val="-27"/>
                                <w:w w:val="115"/>
                              </w:rPr>
                              <w:t xml:space="preserve"> </w:t>
                            </w:r>
                            <w:r>
                              <w:rPr>
                                <w:color w:val="231F20"/>
                                <w:w w:val="115"/>
                              </w:rPr>
                              <w:t>from</w:t>
                            </w:r>
                            <w:r>
                              <w:rPr>
                                <w:color w:val="231F20"/>
                                <w:spacing w:val="-27"/>
                                <w:w w:val="115"/>
                              </w:rPr>
                              <w:t xml:space="preserve"> </w:t>
                            </w:r>
                            <w:r>
                              <w:rPr>
                                <w:color w:val="231F20"/>
                                <w:w w:val="115"/>
                              </w:rPr>
                              <w:t>your mobile</w:t>
                            </w:r>
                            <w:r>
                              <w:rPr>
                                <w:color w:val="231F20"/>
                                <w:spacing w:val="-31"/>
                                <w:w w:val="115"/>
                              </w:rPr>
                              <w:t xml:space="preserve"> </w:t>
                            </w:r>
                            <w:r>
                              <w:rPr>
                                <w:color w:val="231F20"/>
                                <w:w w:val="115"/>
                              </w:rPr>
                              <w:t>network.</w:t>
                            </w:r>
                            <w:r>
                              <w:rPr>
                                <w:color w:val="231F20"/>
                                <w:spacing w:val="-31"/>
                                <w:w w:val="115"/>
                              </w:rPr>
                              <w:t xml:space="preserve"> </w:t>
                            </w:r>
                            <w:r>
                              <w:rPr>
                                <w:color w:val="231F20"/>
                                <w:w w:val="115"/>
                              </w:rPr>
                              <w:t>Some</w:t>
                            </w:r>
                            <w:r>
                              <w:rPr>
                                <w:color w:val="231F20"/>
                                <w:spacing w:val="-31"/>
                                <w:w w:val="115"/>
                              </w:rPr>
                              <w:t xml:space="preserve"> </w:t>
                            </w:r>
                            <w:r>
                              <w:rPr>
                                <w:color w:val="231F20"/>
                                <w:w w:val="115"/>
                              </w:rPr>
                              <w:t>activities</w:t>
                            </w:r>
                            <w:r>
                              <w:rPr>
                                <w:color w:val="231F20"/>
                                <w:spacing w:val="-31"/>
                                <w:w w:val="115"/>
                              </w:rPr>
                              <w:t xml:space="preserve"> </w:t>
                            </w:r>
                            <w:r>
                              <w:rPr>
                                <w:color w:val="231F20"/>
                                <w:w w:val="115"/>
                              </w:rPr>
                              <w:t>on</w:t>
                            </w:r>
                            <w:r>
                              <w:rPr>
                                <w:color w:val="231F20"/>
                                <w:spacing w:val="-31"/>
                                <w:w w:val="115"/>
                              </w:rPr>
                              <w:t xml:space="preserve"> </w:t>
                            </w:r>
                            <w:r>
                              <w:rPr>
                                <w:color w:val="231F20"/>
                                <w:w w:val="115"/>
                              </w:rPr>
                              <w:t>the</w:t>
                            </w:r>
                            <w:r>
                              <w:rPr>
                                <w:color w:val="231F20"/>
                                <w:spacing w:val="-31"/>
                                <w:w w:val="115"/>
                              </w:rPr>
                              <w:t xml:space="preserve"> </w:t>
                            </w:r>
                            <w:r>
                              <w:rPr>
                                <w:color w:val="231F20"/>
                                <w:w w:val="115"/>
                              </w:rPr>
                              <w:t>internet</w:t>
                            </w:r>
                            <w:r>
                              <w:rPr>
                                <w:color w:val="231F20"/>
                                <w:spacing w:val="-31"/>
                                <w:w w:val="115"/>
                              </w:rPr>
                              <w:t xml:space="preserve"> </w:t>
                            </w:r>
                            <w:r>
                              <w:rPr>
                                <w:color w:val="231F20"/>
                                <w:w w:val="115"/>
                              </w:rPr>
                              <w:t>use</w:t>
                            </w:r>
                            <w:r>
                              <w:rPr>
                                <w:color w:val="231F20"/>
                                <w:spacing w:val="-31"/>
                                <w:w w:val="115"/>
                              </w:rPr>
                              <w:t xml:space="preserve"> </w:t>
                            </w:r>
                            <w:r>
                              <w:rPr>
                                <w:color w:val="231F20"/>
                                <w:w w:val="115"/>
                              </w:rPr>
                              <w:t>more data,</w:t>
                            </w:r>
                            <w:r>
                              <w:rPr>
                                <w:color w:val="231F20"/>
                                <w:spacing w:val="-15"/>
                                <w:w w:val="115"/>
                              </w:rPr>
                              <w:t xml:space="preserve"> </w:t>
                            </w:r>
                            <w:r>
                              <w:rPr>
                                <w:color w:val="231F20"/>
                                <w:w w:val="115"/>
                              </w:rPr>
                              <w:t>so</w:t>
                            </w:r>
                            <w:r>
                              <w:rPr>
                                <w:color w:val="231F20"/>
                                <w:spacing w:val="-15"/>
                                <w:w w:val="115"/>
                              </w:rPr>
                              <w:t xml:space="preserve"> </w:t>
                            </w:r>
                            <w:r>
                              <w:rPr>
                                <w:color w:val="231F20"/>
                                <w:w w:val="115"/>
                              </w:rPr>
                              <w:t>cost</w:t>
                            </w:r>
                            <w:r>
                              <w:rPr>
                                <w:color w:val="231F20"/>
                                <w:spacing w:val="-15"/>
                                <w:w w:val="115"/>
                              </w:rPr>
                              <w:t xml:space="preserve"> </w:t>
                            </w:r>
                            <w:r>
                              <w:rPr>
                                <w:color w:val="231F20"/>
                                <w:w w:val="115"/>
                              </w:rPr>
                              <w:t>more</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1441" id="Text Box 3406" o:spid="_x0000_s1350" type="#_x0000_t202" style="position:absolute;left:0;text-align:left;margin-left:189.65pt;margin-top:52.25pt;width:340.6pt;height:62.55pt;z-index:2539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" filled="f" stroked="f">
                <v:path arrowok="t"/>
                <v:textbox inset="0,0,0,0">
                  <w:txbxContent>
                    <w:p w14:paraId="46993194" w14:textId="77777777" w:rsidR="0072198B" w:rsidRDefault="0072198B" w:rsidP="0072198B">
                      <w:pPr>
                        <w:pStyle w:val="BodyText"/>
                        <w:spacing w:line="264" w:lineRule="auto"/>
                        <w:ind w:left="69" w:right="-15" w:hanging="70"/>
                      </w:pPr>
                      <w:r>
                        <w:rPr>
                          <w:color w:val="231F20"/>
                          <w:w w:val="115"/>
                        </w:rPr>
                        <w:t xml:space="preserve">“Whenever </w:t>
                      </w:r>
                      <w:r>
                        <w:rPr>
                          <w:color w:val="231F20"/>
                          <w:spacing w:val="-3"/>
                          <w:w w:val="115"/>
                        </w:rPr>
                        <w:t xml:space="preserve">you </w:t>
                      </w:r>
                      <w:r>
                        <w:rPr>
                          <w:color w:val="231F20"/>
                          <w:w w:val="115"/>
                        </w:rPr>
                        <w:t xml:space="preserve">use the internet on your phone, </w:t>
                      </w:r>
                      <w:r>
                        <w:rPr>
                          <w:color w:val="231F20"/>
                          <w:spacing w:val="-3"/>
                          <w:w w:val="115"/>
                        </w:rPr>
                        <w:t xml:space="preserve">you </w:t>
                      </w:r>
                      <w:r>
                        <w:rPr>
                          <w:color w:val="231F20"/>
                          <w:w w:val="115"/>
                        </w:rPr>
                        <w:t>are using</w:t>
                      </w:r>
                      <w:r>
                        <w:rPr>
                          <w:color w:val="231F20"/>
                          <w:spacing w:val="-27"/>
                          <w:w w:val="115"/>
                        </w:rPr>
                        <w:t xml:space="preserve"> </w:t>
                      </w:r>
                      <w:r>
                        <w:rPr>
                          <w:color w:val="231F20"/>
                          <w:w w:val="115"/>
                        </w:rPr>
                        <w:t>‘data’.</w:t>
                      </w:r>
                      <w:r>
                        <w:rPr>
                          <w:color w:val="231F20"/>
                          <w:spacing w:val="-27"/>
                          <w:w w:val="115"/>
                        </w:rPr>
                        <w:t xml:space="preserve"> </w:t>
                      </w:r>
                      <w:r>
                        <w:rPr>
                          <w:color w:val="231F20"/>
                          <w:w w:val="115"/>
                        </w:rPr>
                        <w:t>This</w:t>
                      </w:r>
                      <w:r>
                        <w:rPr>
                          <w:color w:val="231F20"/>
                          <w:spacing w:val="-27"/>
                          <w:w w:val="115"/>
                        </w:rPr>
                        <w:t xml:space="preserve"> </w:t>
                      </w:r>
                      <w:r>
                        <w:rPr>
                          <w:color w:val="231F20"/>
                          <w:w w:val="115"/>
                        </w:rPr>
                        <w:t>means</w:t>
                      </w:r>
                      <w:r>
                        <w:rPr>
                          <w:color w:val="231F20"/>
                          <w:spacing w:val="-27"/>
                          <w:w w:val="115"/>
                        </w:rPr>
                        <w:t xml:space="preserve"> </w:t>
                      </w:r>
                      <w:r>
                        <w:rPr>
                          <w:color w:val="231F20"/>
                          <w:spacing w:val="-3"/>
                          <w:w w:val="115"/>
                        </w:rPr>
                        <w:t>you</w:t>
                      </w:r>
                      <w:r>
                        <w:rPr>
                          <w:color w:val="231F20"/>
                          <w:spacing w:val="-27"/>
                          <w:w w:val="115"/>
                        </w:rPr>
                        <w:t xml:space="preserve"> </w:t>
                      </w:r>
                      <w:r>
                        <w:rPr>
                          <w:color w:val="231F20"/>
                          <w:w w:val="115"/>
                        </w:rPr>
                        <w:t>need</w:t>
                      </w:r>
                      <w:r>
                        <w:rPr>
                          <w:color w:val="231F20"/>
                          <w:spacing w:val="-27"/>
                          <w:w w:val="115"/>
                        </w:rPr>
                        <w:t xml:space="preserve"> </w:t>
                      </w:r>
                      <w:r>
                        <w:rPr>
                          <w:color w:val="231F20"/>
                          <w:w w:val="115"/>
                        </w:rPr>
                        <w:t>to</w:t>
                      </w:r>
                      <w:r>
                        <w:rPr>
                          <w:color w:val="231F20"/>
                          <w:spacing w:val="-27"/>
                          <w:w w:val="115"/>
                        </w:rPr>
                        <w:t xml:space="preserve"> </w:t>
                      </w:r>
                      <w:r>
                        <w:rPr>
                          <w:color w:val="231F20"/>
                          <w:w w:val="115"/>
                        </w:rPr>
                        <w:t>buy</w:t>
                      </w:r>
                      <w:r>
                        <w:rPr>
                          <w:color w:val="231F20"/>
                          <w:spacing w:val="-27"/>
                          <w:w w:val="115"/>
                        </w:rPr>
                        <w:t xml:space="preserve"> </w:t>
                      </w:r>
                      <w:r>
                        <w:rPr>
                          <w:color w:val="231F20"/>
                          <w:w w:val="115"/>
                        </w:rPr>
                        <w:t>data</w:t>
                      </w:r>
                      <w:r>
                        <w:rPr>
                          <w:color w:val="231F20"/>
                          <w:spacing w:val="-27"/>
                          <w:w w:val="115"/>
                        </w:rPr>
                        <w:t xml:space="preserve"> </w:t>
                      </w:r>
                      <w:r>
                        <w:rPr>
                          <w:color w:val="231F20"/>
                          <w:w w:val="115"/>
                        </w:rPr>
                        <w:t>from</w:t>
                      </w:r>
                      <w:r>
                        <w:rPr>
                          <w:color w:val="231F20"/>
                          <w:spacing w:val="-27"/>
                          <w:w w:val="115"/>
                        </w:rPr>
                        <w:t xml:space="preserve"> </w:t>
                      </w:r>
                      <w:r>
                        <w:rPr>
                          <w:color w:val="231F20"/>
                          <w:w w:val="115"/>
                        </w:rPr>
                        <w:t>your mobile</w:t>
                      </w:r>
                      <w:r>
                        <w:rPr>
                          <w:color w:val="231F20"/>
                          <w:spacing w:val="-31"/>
                          <w:w w:val="115"/>
                        </w:rPr>
                        <w:t xml:space="preserve"> </w:t>
                      </w:r>
                      <w:r>
                        <w:rPr>
                          <w:color w:val="231F20"/>
                          <w:w w:val="115"/>
                        </w:rPr>
                        <w:t>network.</w:t>
                      </w:r>
                      <w:r>
                        <w:rPr>
                          <w:color w:val="231F20"/>
                          <w:spacing w:val="-31"/>
                          <w:w w:val="115"/>
                        </w:rPr>
                        <w:t xml:space="preserve"> </w:t>
                      </w:r>
                      <w:r>
                        <w:rPr>
                          <w:color w:val="231F20"/>
                          <w:w w:val="115"/>
                        </w:rPr>
                        <w:t>Some</w:t>
                      </w:r>
                      <w:r>
                        <w:rPr>
                          <w:color w:val="231F20"/>
                          <w:spacing w:val="-31"/>
                          <w:w w:val="115"/>
                        </w:rPr>
                        <w:t xml:space="preserve"> </w:t>
                      </w:r>
                      <w:r>
                        <w:rPr>
                          <w:color w:val="231F20"/>
                          <w:w w:val="115"/>
                        </w:rPr>
                        <w:t>activities</w:t>
                      </w:r>
                      <w:r>
                        <w:rPr>
                          <w:color w:val="231F20"/>
                          <w:spacing w:val="-31"/>
                          <w:w w:val="115"/>
                        </w:rPr>
                        <w:t xml:space="preserve"> </w:t>
                      </w:r>
                      <w:r>
                        <w:rPr>
                          <w:color w:val="231F20"/>
                          <w:w w:val="115"/>
                        </w:rPr>
                        <w:t>on</w:t>
                      </w:r>
                      <w:r>
                        <w:rPr>
                          <w:color w:val="231F20"/>
                          <w:spacing w:val="-31"/>
                          <w:w w:val="115"/>
                        </w:rPr>
                        <w:t xml:space="preserve"> </w:t>
                      </w:r>
                      <w:r>
                        <w:rPr>
                          <w:color w:val="231F20"/>
                          <w:w w:val="115"/>
                        </w:rPr>
                        <w:t>the</w:t>
                      </w:r>
                      <w:r>
                        <w:rPr>
                          <w:color w:val="231F20"/>
                          <w:spacing w:val="-31"/>
                          <w:w w:val="115"/>
                        </w:rPr>
                        <w:t xml:space="preserve"> </w:t>
                      </w:r>
                      <w:r>
                        <w:rPr>
                          <w:color w:val="231F20"/>
                          <w:w w:val="115"/>
                        </w:rPr>
                        <w:t>internet</w:t>
                      </w:r>
                      <w:r>
                        <w:rPr>
                          <w:color w:val="231F20"/>
                          <w:spacing w:val="-31"/>
                          <w:w w:val="115"/>
                        </w:rPr>
                        <w:t xml:space="preserve"> </w:t>
                      </w:r>
                      <w:r>
                        <w:rPr>
                          <w:color w:val="231F20"/>
                          <w:w w:val="115"/>
                        </w:rPr>
                        <w:t>use</w:t>
                      </w:r>
                      <w:r>
                        <w:rPr>
                          <w:color w:val="231F20"/>
                          <w:spacing w:val="-31"/>
                          <w:w w:val="115"/>
                        </w:rPr>
                        <w:t xml:space="preserve"> </w:t>
                      </w:r>
                      <w:r>
                        <w:rPr>
                          <w:color w:val="231F20"/>
                          <w:w w:val="115"/>
                        </w:rPr>
                        <w:t>more data,</w:t>
                      </w:r>
                      <w:r>
                        <w:rPr>
                          <w:color w:val="231F20"/>
                          <w:spacing w:val="-15"/>
                          <w:w w:val="115"/>
                        </w:rPr>
                        <w:t xml:space="preserve"> </w:t>
                      </w:r>
                      <w:r>
                        <w:rPr>
                          <w:color w:val="231F20"/>
                          <w:w w:val="115"/>
                        </w:rPr>
                        <w:t>so</w:t>
                      </w:r>
                      <w:r>
                        <w:rPr>
                          <w:color w:val="231F20"/>
                          <w:spacing w:val="-15"/>
                          <w:w w:val="115"/>
                        </w:rPr>
                        <w:t xml:space="preserve"> </w:t>
                      </w:r>
                      <w:r>
                        <w:rPr>
                          <w:color w:val="231F20"/>
                          <w:w w:val="115"/>
                        </w:rPr>
                        <w:t>cost</w:t>
                      </w:r>
                      <w:r>
                        <w:rPr>
                          <w:color w:val="231F20"/>
                          <w:spacing w:val="-15"/>
                          <w:w w:val="115"/>
                        </w:rPr>
                        <w:t xml:space="preserve"> </w:t>
                      </w:r>
                      <w:r>
                        <w:rPr>
                          <w:color w:val="231F20"/>
                          <w:w w:val="115"/>
                        </w:rPr>
                        <w:t>more</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txbxContent>
                </v:textbox>
                <w10:wrap type="topAndBottom" anchorx="page"/>
              </v:shape>
            </w:pict>
          </mc:Fallback>
        </mc:AlternateContent>
      </w:r>
      <w:r>
        <w:rPr>
          <w:noProof/>
        </w:rPr>
        <mc:AlternateContent>
          <mc:Choice Requires="wps">
            <w:drawing>
              <wp:anchor distT="0" distB="0" distL="114300" distR="114300" simplePos="0" relativeHeight="253931008" behindDoc="1" locked="0" layoutInCell="1" allowOverlap="1" wp14:anchorId="40640D79" wp14:editId="5965BEFC">
                <wp:simplePos x="0" y="0"/>
                <wp:positionH relativeFrom="page">
                  <wp:posOffset>720090</wp:posOffset>
                </wp:positionH>
                <wp:positionV relativeFrom="paragraph">
                  <wp:posOffset>-2540</wp:posOffset>
                </wp:positionV>
                <wp:extent cx="379730" cy="379730"/>
                <wp:effectExtent l="0" t="0" r="0" b="0"/>
                <wp:wrapNone/>
                <wp:docPr id="82" name="AutoShape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DA28" id="AutoShape 3405" o:spid="_x0000_s1026" style="position:absolute;margin-left:56.7pt;margin-top:-.2pt;width:29.9pt;height:29.9pt;z-index:-2493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&#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f36b21"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3C775384" w14:textId="77777777" w:rsidR="0072198B" w:rsidRDefault="0072198B" w:rsidP="0072198B">
      <w:pPr>
        <w:pStyle w:val="BodyText"/>
        <w:spacing w:before="10"/>
        <w:rPr>
          <w:rFonts w:ascii="Calibri"/>
          <w:b/>
          <w:sz w:val="15"/>
        </w:rPr>
      </w:pPr>
      <w:r>
        <w:rPr>
          <w:noProof/>
        </w:rPr>
        <mc:AlternateContent>
          <mc:Choice Requires="wps">
            <w:drawing>
              <wp:anchor distT="0" distB="0" distL="114300" distR="114300" simplePos="0" relativeHeight="253932032" behindDoc="1" locked="0" layoutInCell="1" allowOverlap="1" wp14:anchorId="2F5CB632" wp14:editId="12C65E2E">
                <wp:simplePos x="0" y="0"/>
                <wp:positionH relativeFrom="page">
                  <wp:posOffset>828675</wp:posOffset>
                </wp:positionH>
                <wp:positionV relativeFrom="paragraph">
                  <wp:posOffset>479235</wp:posOffset>
                </wp:positionV>
                <wp:extent cx="1068705" cy="2134870"/>
                <wp:effectExtent l="0" t="0" r="0" b="0"/>
                <wp:wrapNone/>
                <wp:docPr id="3443"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870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80FB" w14:textId="77777777" w:rsidR="0072198B" w:rsidRDefault="0072198B" w:rsidP="0072198B">
                            <w:pPr>
                              <w:spacing w:before="146"/>
                              <w:rPr>
                                <w:rFonts w:ascii="Calibri"/>
                                <w:sz w:val="262"/>
                              </w:rPr>
                            </w:pPr>
                            <w:r>
                              <w:rPr>
                                <w:rFonts w:ascii="Calibri"/>
                                <w:color w:val="F36B21"/>
                                <w:w w:val="126"/>
                                <w:sz w:val="2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B632" id="Text Box 3401" o:spid="_x0000_s1351" type="#_x0000_t202" style="position:absolute;margin-left:65.25pt;margin-top:37.75pt;width:84.15pt;height:168.1pt;z-index:-2493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" filled="f" stroked="f">
                <v:path arrowok="t"/>
                <v:textbox inset="0,0,0,0">
                  <w:txbxContent>
                    <w:p w14:paraId="41A980FB" w14:textId="77777777" w:rsidR="0072198B" w:rsidRDefault="0072198B" w:rsidP="0072198B">
                      <w:pPr>
                        <w:spacing w:before="146"/>
                        <w:rPr>
                          <w:rFonts w:ascii="Calibri"/>
                          <w:sz w:val="262"/>
                        </w:rPr>
                      </w:pPr>
                      <w:r>
                        <w:rPr>
                          <w:rFonts w:ascii="Calibri"/>
                          <w:color w:val="F36B21"/>
                          <w:w w:val="126"/>
                          <w:sz w:val="262"/>
                        </w:rPr>
                        <w:t>$</w:t>
                      </w:r>
                    </w:p>
                  </w:txbxContent>
                </v:textbox>
                <w10:wrap anchorx="page"/>
              </v:shape>
            </w:pict>
          </mc:Fallback>
        </mc:AlternateContent>
      </w:r>
    </w:p>
    <w:p w14:paraId="48CBC81E" w14:textId="77777777" w:rsidR="0072198B" w:rsidRDefault="0072198B" w:rsidP="0072198B">
      <w:pPr>
        <w:pStyle w:val="BodyText"/>
        <w:spacing w:before="2"/>
        <w:rPr>
          <w:rFonts w:ascii="Calibri"/>
          <w:b/>
          <w:sz w:val="19"/>
        </w:rPr>
      </w:pPr>
    </w:p>
    <w:p w14:paraId="4CC90695" w14:textId="77777777" w:rsidR="0072198B" w:rsidRDefault="0072198B" w:rsidP="0072198B">
      <w:pPr>
        <w:pStyle w:val="BodyText"/>
        <w:spacing w:before="97" w:line="264" w:lineRule="auto"/>
        <w:ind w:left="3863" w:right="1214" w:hanging="71"/>
      </w:pPr>
      <w:r>
        <w:rPr>
          <w:color w:val="231F20"/>
          <w:spacing w:val="-7"/>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buy</w:t>
      </w:r>
      <w:r>
        <w:rPr>
          <w:color w:val="231F20"/>
          <w:spacing w:val="-24"/>
          <w:w w:val="115"/>
        </w:rPr>
        <w:t xml:space="preserve"> </w:t>
      </w:r>
      <w:r>
        <w:rPr>
          <w:color w:val="231F20"/>
          <w:w w:val="115"/>
        </w:rPr>
        <w:t>data</w:t>
      </w:r>
      <w:r>
        <w:rPr>
          <w:color w:val="231F20"/>
          <w:spacing w:val="-24"/>
          <w:w w:val="115"/>
        </w:rPr>
        <w:t xml:space="preserve"> </w:t>
      </w:r>
      <w:r>
        <w:rPr>
          <w:color w:val="231F20"/>
          <w:w w:val="115"/>
        </w:rPr>
        <w:t>for</w:t>
      </w:r>
      <w:r>
        <w:rPr>
          <w:color w:val="231F20"/>
          <w:spacing w:val="-24"/>
          <w:w w:val="115"/>
        </w:rPr>
        <w:t xml:space="preserve"> </w:t>
      </w:r>
      <w:r>
        <w:rPr>
          <w:color w:val="231F20"/>
          <w:w w:val="115"/>
        </w:rPr>
        <w:t>the</w:t>
      </w:r>
      <w:r>
        <w:rPr>
          <w:color w:val="231F20"/>
          <w:spacing w:val="-24"/>
          <w:w w:val="115"/>
        </w:rPr>
        <w:t xml:space="preserve"> </w:t>
      </w:r>
      <w:r>
        <w:rPr>
          <w:color w:val="231F20"/>
          <w:w w:val="115"/>
        </w:rPr>
        <w:t>internet;</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like</w:t>
      </w:r>
      <w:r>
        <w:rPr>
          <w:color w:val="231F20"/>
          <w:spacing w:val="-24"/>
          <w:w w:val="115"/>
        </w:rPr>
        <w:t xml:space="preserve"> </w:t>
      </w:r>
      <w:r>
        <w:rPr>
          <w:color w:val="231F20"/>
          <w:w w:val="115"/>
        </w:rPr>
        <w:t>buying</w:t>
      </w:r>
      <w:r>
        <w:rPr>
          <w:color w:val="231F20"/>
          <w:spacing w:val="-24"/>
          <w:w w:val="115"/>
        </w:rPr>
        <w:t xml:space="preserve"> </w:t>
      </w:r>
      <w:r>
        <w:rPr>
          <w:color w:val="231F20"/>
          <w:w w:val="115"/>
        </w:rPr>
        <w:t>phone credit</w:t>
      </w:r>
      <w:r>
        <w:rPr>
          <w:color w:val="231F20"/>
          <w:spacing w:val="-28"/>
          <w:w w:val="115"/>
        </w:rPr>
        <w:t xml:space="preserve"> </w:t>
      </w:r>
      <w:r>
        <w:rPr>
          <w:color w:val="231F20"/>
          <w:w w:val="115"/>
        </w:rPr>
        <w:t>for</w:t>
      </w:r>
      <w:r>
        <w:rPr>
          <w:color w:val="231F20"/>
          <w:spacing w:val="-28"/>
          <w:w w:val="115"/>
        </w:rPr>
        <w:t xml:space="preserve"> </w:t>
      </w:r>
      <w:r>
        <w:rPr>
          <w:color w:val="231F20"/>
          <w:w w:val="115"/>
        </w:rPr>
        <w:t>calls</w:t>
      </w:r>
      <w:r>
        <w:rPr>
          <w:color w:val="231F20"/>
          <w:spacing w:val="-28"/>
          <w:w w:val="115"/>
        </w:rPr>
        <w:t xml:space="preserve"> </w:t>
      </w:r>
      <w:r>
        <w:rPr>
          <w:color w:val="231F20"/>
          <w:w w:val="115"/>
        </w:rPr>
        <w:t>and</w:t>
      </w:r>
      <w:r>
        <w:rPr>
          <w:color w:val="231F20"/>
          <w:spacing w:val="-28"/>
          <w:w w:val="115"/>
        </w:rPr>
        <w:t xml:space="preserve"> </w:t>
      </w:r>
      <w:r>
        <w:rPr>
          <w:color w:val="231F20"/>
          <w:w w:val="115"/>
        </w:rPr>
        <w:t>messages.</w:t>
      </w:r>
      <w:r>
        <w:rPr>
          <w:color w:val="231F20"/>
          <w:spacing w:val="-28"/>
          <w:w w:val="115"/>
        </w:rPr>
        <w:t xml:space="preserve"> </w:t>
      </w:r>
      <w:r>
        <w:rPr>
          <w:color w:val="231F20"/>
          <w:w w:val="115"/>
        </w:rPr>
        <w:t>Data</w:t>
      </w:r>
      <w:r>
        <w:rPr>
          <w:color w:val="231F20"/>
          <w:spacing w:val="-28"/>
          <w:w w:val="115"/>
        </w:rPr>
        <w:t xml:space="preserve"> </w:t>
      </w:r>
      <w:r>
        <w:rPr>
          <w:color w:val="231F20"/>
          <w:w w:val="115"/>
        </w:rPr>
        <w:t>for</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can</w:t>
      </w:r>
      <w:r>
        <w:rPr>
          <w:color w:val="231F20"/>
          <w:spacing w:val="-28"/>
          <w:w w:val="115"/>
        </w:rPr>
        <w:t xml:space="preserve"> </w:t>
      </w:r>
      <w:r>
        <w:rPr>
          <w:color w:val="231F20"/>
          <w:w w:val="115"/>
        </w:rPr>
        <w:t>be bought from your local mobile network agent or phone credit</w:t>
      </w:r>
      <w:r>
        <w:rPr>
          <w:color w:val="231F20"/>
          <w:spacing w:val="-16"/>
          <w:w w:val="115"/>
        </w:rPr>
        <w:t xml:space="preserve"> </w:t>
      </w:r>
      <w:r>
        <w:rPr>
          <w:color w:val="231F20"/>
          <w:w w:val="115"/>
        </w:rPr>
        <w:t>seller</w:t>
      </w:r>
      <w:r>
        <w:rPr>
          <w:color w:val="231F20"/>
          <w:spacing w:val="-16"/>
          <w:w w:val="115"/>
        </w:rPr>
        <w:t xml:space="preserve"> </w:t>
      </w:r>
      <w:r>
        <w:rPr>
          <w:color w:val="231F20"/>
          <w:w w:val="115"/>
        </w:rPr>
        <w:t>who</w:t>
      </w:r>
      <w:r>
        <w:rPr>
          <w:color w:val="231F20"/>
          <w:spacing w:val="-16"/>
          <w:w w:val="115"/>
        </w:rPr>
        <w:t xml:space="preserve"> </w:t>
      </w:r>
      <w:r>
        <w:rPr>
          <w:color w:val="231F20"/>
          <w:w w:val="115"/>
        </w:rPr>
        <w:t>will</w:t>
      </w:r>
      <w:r>
        <w:rPr>
          <w:color w:val="231F20"/>
          <w:spacing w:val="-16"/>
          <w:w w:val="115"/>
        </w:rPr>
        <w:t xml:space="preserve"> </w:t>
      </w:r>
      <w:r>
        <w:rPr>
          <w:color w:val="231F20"/>
          <w:w w:val="115"/>
        </w:rPr>
        <w:t>top</w:t>
      </w:r>
      <w:r>
        <w:rPr>
          <w:color w:val="231F20"/>
          <w:spacing w:val="-16"/>
          <w:w w:val="115"/>
        </w:rPr>
        <w:t xml:space="preserve"> </w:t>
      </w:r>
      <w:r>
        <w:rPr>
          <w:color w:val="231F20"/>
          <w:w w:val="115"/>
        </w:rPr>
        <w:t>it</w:t>
      </w:r>
      <w:r>
        <w:rPr>
          <w:color w:val="231F20"/>
          <w:spacing w:val="-16"/>
          <w:w w:val="115"/>
        </w:rPr>
        <w:t xml:space="preserve"> </w:t>
      </w:r>
      <w:r>
        <w:rPr>
          <w:color w:val="231F20"/>
          <w:w w:val="115"/>
        </w:rPr>
        <w:t>up</w:t>
      </w:r>
      <w:r>
        <w:rPr>
          <w:color w:val="231F20"/>
          <w:spacing w:val="-16"/>
          <w:w w:val="115"/>
        </w:rPr>
        <w:t xml:space="preserve"> </w:t>
      </w:r>
      <w:r>
        <w:rPr>
          <w:color w:val="231F20"/>
          <w:w w:val="115"/>
        </w:rPr>
        <w:t>for</w:t>
      </w:r>
      <w:r>
        <w:rPr>
          <w:color w:val="231F20"/>
          <w:spacing w:val="-16"/>
          <w:w w:val="115"/>
        </w:rPr>
        <w:t xml:space="preserve"> </w:t>
      </w:r>
      <w:r>
        <w:rPr>
          <w:color w:val="231F20"/>
          <w:w w:val="115"/>
        </w:rPr>
        <w:t>you.”</w:t>
      </w:r>
    </w:p>
    <w:p w14:paraId="570E5A3E" w14:textId="77777777" w:rsidR="0072198B" w:rsidRDefault="0072198B" w:rsidP="0072198B">
      <w:pPr>
        <w:pStyle w:val="BodyText"/>
        <w:spacing w:before="11"/>
        <w:rPr>
          <w:sz w:val="26"/>
        </w:rPr>
      </w:pPr>
    </w:p>
    <w:p w14:paraId="5CA8EDBD" w14:textId="77777777" w:rsidR="0072198B" w:rsidRDefault="0072198B" w:rsidP="0072198B">
      <w:pPr>
        <w:pStyle w:val="BodyText"/>
        <w:spacing w:line="264" w:lineRule="auto"/>
        <w:ind w:left="3850" w:right="1377" w:hanging="57"/>
      </w:pPr>
      <w:r>
        <w:rPr>
          <w:color w:val="231F20"/>
          <w:w w:val="115"/>
        </w:rPr>
        <w:t>“Sometimes internet data can also be bought in ‘data vouchers’</w:t>
      </w:r>
      <w:r>
        <w:rPr>
          <w:color w:val="231F20"/>
          <w:spacing w:val="-21"/>
          <w:w w:val="115"/>
        </w:rPr>
        <w:t xml:space="preserve"> </w:t>
      </w:r>
      <w:r>
        <w:rPr>
          <w:color w:val="231F20"/>
          <w:w w:val="115"/>
        </w:rPr>
        <w:t>or</w:t>
      </w:r>
      <w:r>
        <w:rPr>
          <w:color w:val="231F20"/>
          <w:spacing w:val="-21"/>
          <w:w w:val="115"/>
        </w:rPr>
        <w:t xml:space="preserve"> </w:t>
      </w:r>
      <w:r>
        <w:rPr>
          <w:color w:val="231F20"/>
          <w:w w:val="115"/>
        </w:rPr>
        <w:t>‘data</w:t>
      </w:r>
      <w:r>
        <w:rPr>
          <w:color w:val="231F20"/>
          <w:spacing w:val="-21"/>
          <w:w w:val="115"/>
        </w:rPr>
        <w:t xml:space="preserve"> </w:t>
      </w:r>
      <w:r>
        <w:rPr>
          <w:color w:val="231F20"/>
          <w:w w:val="115"/>
        </w:rPr>
        <w:t>cards’</w:t>
      </w:r>
      <w:r>
        <w:rPr>
          <w:color w:val="231F20"/>
          <w:spacing w:val="-21"/>
          <w:w w:val="115"/>
        </w:rPr>
        <w:t xml:space="preserve"> </w:t>
      </w:r>
      <w:r>
        <w:rPr>
          <w:color w:val="231F20"/>
          <w:w w:val="115"/>
        </w:rPr>
        <w:t>t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can</w:t>
      </w:r>
      <w:r>
        <w:rPr>
          <w:color w:val="231F20"/>
          <w:spacing w:val="-21"/>
          <w:w w:val="115"/>
        </w:rPr>
        <w:t xml:space="preserve"> </w:t>
      </w:r>
      <w:r>
        <w:rPr>
          <w:color w:val="231F20"/>
          <w:w w:val="115"/>
        </w:rPr>
        <w:t>use</w:t>
      </w:r>
      <w:r>
        <w:rPr>
          <w:color w:val="231F20"/>
          <w:spacing w:val="-21"/>
          <w:w w:val="115"/>
        </w:rPr>
        <w:t xml:space="preserve"> </w:t>
      </w:r>
      <w:r>
        <w:rPr>
          <w:color w:val="231F20"/>
          <w:w w:val="115"/>
        </w:rPr>
        <w:t>to</w:t>
      </w:r>
      <w:r>
        <w:rPr>
          <w:color w:val="231F20"/>
          <w:spacing w:val="-21"/>
          <w:w w:val="115"/>
        </w:rPr>
        <w:t xml:space="preserve"> </w:t>
      </w:r>
      <w:r>
        <w:rPr>
          <w:color w:val="231F20"/>
          <w:w w:val="115"/>
        </w:rPr>
        <w:t>top</w:t>
      </w:r>
      <w:r>
        <w:rPr>
          <w:color w:val="231F20"/>
          <w:spacing w:val="-21"/>
          <w:w w:val="115"/>
        </w:rPr>
        <w:t xml:space="preserve"> </w:t>
      </w:r>
      <w:r>
        <w:rPr>
          <w:color w:val="231F20"/>
          <w:w w:val="115"/>
        </w:rPr>
        <w:t>up</w:t>
      </w:r>
      <w:r>
        <w:rPr>
          <w:color w:val="231F20"/>
          <w:spacing w:val="-21"/>
          <w:w w:val="115"/>
        </w:rPr>
        <w:t xml:space="preserve"> </w:t>
      </w:r>
      <w:r>
        <w:rPr>
          <w:color w:val="231F20"/>
          <w:w w:val="115"/>
        </w:rPr>
        <w:t>your mobile internet</w:t>
      </w:r>
      <w:r>
        <w:rPr>
          <w:color w:val="231F20"/>
          <w:spacing w:val="-31"/>
          <w:w w:val="115"/>
        </w:rPr>
        <w:t xml:space="preserve"> </w:t>
      </w:r>
      <w:r>
        <w:rPr>
          <w:color w:val="231F20"/>
          <w:w w:val="115"/>
        </w:rPr>
        <w:t>yourself.”</w:t>
      </w:r>
    </w:p>
    <w:p w14:paraId="57B5571B" w14:textId="77777777" w:rsidR="0072198B" w:rsidRDefault="0072198B" w:rsidP="0072198B">
      <w:pPr>
        <w:pStyle w:val="BodyText"/>
        <w:rPr>
          <w:sz w:val="20"/>
        </w:rPr>
      </w:pPr>
    </w:p>
    <w:p w14:paraId="62DB92C7" w14:textId="77777777" w:rsidR="0072198B" w:rsidRDefault="0072198B" w:rsidP="0072198B">
      <w:pPr>
        <w:pStyle w:val="BodyText"/>
        <w:rPr>
          <w:sz w:val="20"/>
        </w:rPr>
      </w:pPr>
    </w:p>
    <w:p w14:paraId="1C9AD2AF" w14:textId="77777777" w:rsidR="0072198B" w:rsidRDefault="0072198B" w:rsidP="0072198B">
      <w:pPr>
        <w:pStyle w:val="BodyText"/>
        <w:spacing w:before="6"/>
        <w:rPr>
          <w:sz w:val="20"/>
        </w:rPr>
      </w:pPr>
      <w:r>
        <w:rPr>
          <w:noProof/>
        </w:rPr>
        <mc:AlternateContent>
          <mc:Choice Requires="wpg">
            <w:drawing>
              <wp:anchor distT="0" distB="0" distL="114300" distR="114300" simplePos="0" relativeHeight="253996544" behindDoc="1" locked="0" layoutInCell="1" allowOverlap="1" wp14:anchorId="5F17BF29" wp14:editId="2D0D676E">
                <wp:simplePos x="0" y="0"/>
                <wp:positionH relativeFrom="page">
                  <wp:posOffset>706120</wp:posOffset>
                </wp:positionH>
                <wp:positionV relativeFrom="page">
                  <wp:posOffset>5368290</wp:posOffset>
                </wp:positionV>
                <wp:extent cx="6143625" cy="5323840"/>
                <wp:effectExtent l="0" t="0" r="28575" b="29210"/>
                <wp:wrapNone/>
                <wp:docPr id="3423"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323840"/>
                          <a:chOff x="1113" y="7673"/>
                          <a:chExt cx="9675" cy="8384"/>
                        </a:xfrm>
                      </wpg:grpSpPr>
                      <wps:wsp>
                        <wps:cNvPr id="3424" name="Line 3399"/>
                        <wps:cNvCnPr>
                          <a:cxnSpLocks/>
                        </wps:cNvCnPr>
                        <wps:spPr bwMode="auto">
                          <a:xfrm>
                            <a:off x="1113" y="767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5" name="Line 3398"/>
                        <wps:cNvCnPr>
                          <a:cxnSpLocks/>
                        </wps:cNvCnPr>
                        <wps:spPr bwMode="auto">
                          <a:xfrm>
                            <a:off x="3477" y="7673"/>
                            <a:ext cx="0" cy="838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6" name="Line 3397"/>
                        <wps:cNvCnPr>
                          <a:cxnSpLocks/>
                        </wps:cNvCnPr>
                        <wps:spPr bwMode="auto">
                          <a:xfrm>
                            <a:off x="3855" y="8695"/>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27" name="Line 3396"/>
                        <wps:cNvCnPr>
                          <a:cxnSpLocks/>
                        </wps:cNvCnPr>
                        <wps:spPr bwMode="auto">
                          <a:xfrm>
                            <a:off x="3855" y="8657"/>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8" name="AutoShape 3395"/>
                        <wps:cNvSpPr>
                          <a:spLocks/>
                        </wps:cNvSpPr>
                        <wps:spPr bwMode="auto">
                          <a:xfrm>
                            <a:off x="3817" y="8036"/>
                            <a:ext cx="568" cy="524"/>
                          </a:xfrm>
                          <a:custGeom>
                            <a:avLst/>
                            <a:gdLst>
                              <a:gd name="T0" fmla="+- 0 4259 3817"/>
                              <a:gd name="T1" fmla="*/ T0 w 568"/>
                              <a:gd name="T2" fmla="+- 0 8037 8037"/>
                              <a:gd name="T3" fmla="*/ 8037 h 524"/>
                              <a:gd name="T4" fmla="+- 0 3943 3817"/>
                              <a:gd name="T5" fmla="*/ T4 w 568"/>
                              <a:gd name="T6" fmla="+- 0 8037 8037"/>
                              <a:gd name="T7" fmla="*/ 8037 h 524"/>
                              <a:gd name="T8" fmla="+- 0 3894 3817"/>
                              <a:gd name="T9" fmla="*/ T8 w 568"/>
                              <a:gd name="T10" fmla="+- 0 8047 8037"/>
                              <a:gd name="T11" fmla="*/ 8047 h 524"/>
                              <a:gd name="T12" fmla="+- 0 3854 3817"/>
                              <a:gd name="T13" fmla="*/ T12 w 568"/>
                              <a:gd name="T14" fmla="+- 0 8074 8037"/>
                              <a:gd name="T15" fmla="*/ 8074 h 524"/>
                              <a:gd name="T16" fmla="+- 0 3827 3817"/>
                              <a:gd name="T17" fmla="*/ T16 w 568"/>
                              <a:gd name="T18" fmla="+- 0 8114 8037"/>
                              <a:gd name="T19" fmla="*/ 8114 h 524"/>
                              <a:gd name="T20" fmla="+- 0 3817 3817"/>
                              <a:gd name="T21" fmla="*/ T20 w 568"/>
                              <a:gd name="T22" fmla="+- 0 8162 8037"/>
                              <a:gd name="T23" fmla="*/ 8162 h 524"/>
                              <a:gd name="T24" fmla="+- 0 3817 3817"/>
                              <a:gd name="T25" fmla="*/ T24 w 568"/>
                              <a:gd name="T26" fmla="+- 0 8304 8037"/>
                              <a:gd name="T27" fmla="*/ 8304 h 524"/>
                              <a:gd name="T28" fmla="+- 0 3827 3817"/>
                              <a:gd name="T29" fmla="*/ T28 w 568"/>
                              <a:gd name="T30" fmla="+- 0 8353 8037"/>
                              <a:gd name="T31" fmla="*/ 8353 h 524"/>
                              <a:gd name="T32" fmla="+- 0 3854 3817"/>
                              <a:gd name="T33" fmla="*/ T32 w 568"/>
                              <a:gd name="T34" fmla="+- 0 8393 8037"/>
                              <a:gd name="T35" fmla="*/ 8393 h 524"/>
                              <a:gd name="T36" fmla="+- 0 3894 3817"/>
                              <a:gd name="T37" fmla="*/ T36 w 568"/>
                              <a:gd name="T38" fmla="+- 0 8420 8037"/>
                              <a:gd name="T39" fmla="*/ 8420 h 524"/>
                              <a:gd name="T40" fmla="+- 0 3943 3817"/>
                              <a:gd name="T41" fmla="*/ T40 w 568"/>
                              <a:gd name="T42" fmla="+- 0 8430 8037"/>
                              <a:gd name="T43" fmla="*/ 8430 h 524"/>
                              <a:gd name="T44" fmla="+- 0 3970 3817"/>
                              <a:gd name="T45" fmla="*/ T44 w 568"/>
                              <a:gd name="T46" fmla="+- 0 8430 8037"/>
                              <a:gd name="T47" fmla="*/ 8430 h 524"/>
                              <a:gd name="T48" fmla="+- 0 3970 3817"/>
                              <a:gd name="T49" fmla="*/ T48 w 568"/>
                              <a:gd name="T50" fmla="+- 0 8544 8037"/>
                              <a:gd name="T51" fmla="*/ 8544 h 524"/>
                              <a:gd name="T52" fmla="+- 0 3977 3817"/>
                              <a:gd name="T53" fmla="*/ T52 w 568"/>
                              <a:gd name="T54" fmla="+- 0 8554 8037"/>
                              <a:gd name="T55" fmla="*/ 8554 h 524"/>
                              <a:gd name="T56" fmla="+- 0 3987 3817"/>
                              <a:gd name="T57" fmla="*/ T56 w 568"/>
                              <a:gd name="T58" fmla="+- 0 8559 8037"/>
                              <a:gd name="T59" fmla="*/ 8559 h 524"/>
                              <a:gd name="T60" fmla="+- 0 3990 3817"/>
                              <a:gd name="T61" fmla="*/ T60 w 568"/>
                              <a:gd name="T62" fmla="+- 0 8560 8037"/>
                              <a:gd name="T63" fmla="*/ 8560 h 524"/>
                              <a:gd name="T64" fmla="+- 0 3994 3817"/>
                              <a:gd name="T65" fmla="*/ T64 w 568"/>
                              <a:gd name="T66" fmla="+- 0 8561 8037"/>
                              <a:gd name="T67" fmla="*/ 8561 h 524"/>
                              <a:gd name="T68" fmla="+- 0 4004 3817"/>
                              <a:gd name="T69" fmla="*/ T68 w 568"/>
                              <a:gd name="T70" fmla="+- 0 8561 8037"/>
                              <a:gd name="T71" fmla="*/ 8561 h 524"/>
                              <a:gd name="T72" fmla="+- 0 4011 3817"/>
                              <a:gd name="T73" fmla="*/ T72 w 568"/>
                              <a:gd name="T74" fmla="+- 0 8558 8037"/>
                              <a:gd name="T75" fmla="*/ 8558 h 524"/>
                              <a:gd name="T76" fmla="+- 0 4016 3817"/>
                              <a:gd name="T77" fmla="*/ T76 w 568"/>
                              <a:gd name="T78" fmla="+- 0 8553 8037"/>
                              <a:gd name="T79" fmla="*/ 8553 h 524"/>
                              <a:gd name="T80" fmla="+- 0 4102 3817"/>
                              <a:gd name="T81" fmla="*/ T80 w 568"/>
                              <a:gd name="T82" fmla="+- 0 8473 8037"/>
                              <a:gd name="T83" fmla="*/ 8473 h 524"/>
                              <a:gd name="T84" fmla="+- 0 4025 3817"/>
                              <a:gd name="T85" fmla="*/ T84 w 568"/>
                              <a:gd name="T86" fmla="+- 0 8473 8037"/>
                              <a:gd name="T87" fmla="*/ 8473 h 524"/>
                              <a:gd name="T88" fmla="+- 0 4025 3817"/>
                              <a:gd name="T89" fmla="*/ T88 w 568"/>
                              <a:gd name="T90" fmla="+- 0 8375 8037"/>
                              <a:gd name="T91" fmla="*/ 8375 h 524"/>
                              <a:gd name="T92" fmla="+- 0 3943 3817"/>
                              <a:gd name="T93" fmla="*/ T92 w 568"/>
                              <a:gd name="T94" fmla="+- 0 8375 8037"/>
                              <a:gd name="T95" fmla="*/ 8375 h 524"/>
                              <a:gd name="T96" fmla="+- 0 3915 3817"/>
                              <a:gd name="T97" fmla="*/ T96 w 568"/>
                              <a:gd name="T98" fmla="+- 0 8370 8037"/>
                              <a:gd name="T99" fmla="*/ 8370 h 524"/>
                              <a:gd name="T100" fmla="+- 0 3893 3817"/>
                              <a:gd name="T101" fmla="*/ T100 w 568"/>
                              <a:gd name="T102" fmla="+- 0 8354 8037"/>
                              <a:gd name="T103" fmla="*/ 8354 h 524"/>
                              <a:gd name="T104" fmla="+- 0 3877 3817"/>
                              <a:gd name="T105" fmla="*/ T104 w 568"/>
                              <a:gd name="T106" fmla="+- 0 8332 8037"/>
                              <a:gd name="T107" fmla="*/ 8332 h 524"/>
                              <a:gd name="T108" fmla="+- 0 3872 3817"/>
                              <a:gd name="T109" fmla="*/ T108 w 568"/>
                              <a:gd name="T110" fmla="+- 0 8304 8037"/>
                              <a:gd name="T111" fmla="*/ 8304 h 524"/>
                              <a:gd name="T112" fmla="+- 0 3872 3817"/>
                              <a:gd name="T113" fmla="*/ T112 w 568"/>
                              <a:gd name="T114" fmla="+- 0 8162 8037"/>
                              <a:gd name="T115" fmla="*/ 8162 h 524"/>
                              <a:gd name="T116" fmla="+- 0 3877 3817"/>
                              <a:gd name="T117" fmla="*/ T116 w 568"/>
                              <a:gd name="T118" fmla="+- 0 8135 8037"/>
                              <a:gd name="T119" fmla="*/ 8135 h 524"/>
                              <a:gd name="T120" fmla="+- 0 3893 3817"/>
                              <a:gd name="T121" fmla="*/ T120 w 568"/>
                              <a:gd name="T122" fmla="+- 0 8112 8037"/>
                              <a:gd name="T123" fmla="*/ 8112 h 524"/>
                              <a:gd name="T124" fmla="+- 0 3915 3817"/>
                              <a:gd name="T125" fmla="*/ T124 w 568"/>
                              <a:gd name="T126" fmla="+- 0 8097 8037"/>
                              <a:gd name="T127" fmla="*/ 8097 h 524"/>
                              <a:gd name="T128" fmla="+- 0 3943 3817"/>
                              <a:gd name="T129" fmla="*/ T128 w 568"/>
                              <a:gd name="T130" fmla="+- 0 8091 8037"/>
                              <a:gd name="T131" fmla="*/ 8091 h 524"/>
                              <a:gd name="T132" fmla="+- 0 4360 3817"/>
                              <a:gd name="T133" fmla="*/ T132 w 568"/>
                              <a:gd name="T134" fmla="+- 0 8091 8037"/>
                              <a:gd name="T135" fmla="*/ 8091 h 524"/>
                              <a:gd name="T136" fmla="+- 0 4348 3817"/>
                              <a:gd name="T137" fmla="*/ T136 w 568"/>
                              <a:gd name="T138" fmla="+- 0 8074 8037"/>
                              <a:gd name="T139" fmla="*/ 8074 h 524"/>
                              <a:gd name="T140" fmla="+- 0 4308 3817"/>
                              <a:gd name="T141" fmla="*/ T140 w 568"/>
                              <a:gd name="T142" fmla="+- 0 8047 8037"/>
                              <a:gd name="T143" fmla="*/ 8047 h 524"/>
                              <a:gd name="T144" fmla="+- 0 4259 3817"/>
                              <a:gd name="T145" fmla="*/ T144 w 568"/>
                              <a:gd name="T146" fmla="+- 0 8037 8037"/>
                              <a:gd name="T147" fmla="*/ 8037 h 524"/>
                              <a:gd name="T148" fmla="+- 0 4360 3817"/>
                              <a:gd name="T149" fmla="*/ T148 w 568"/>
                              <a:gd name="T150" fmla="+- 0 8091 8037"/>
                              <a:gd name="T151" fmla="*/ 8091 h 524"/>
                              <a:gd name="T152" fmla="+- 0 4259 3817"/>
                              <a:gd name="T153" fmla="*/ T152 w 568"/>
                              <a:gd name="T154" fmla="+- 0 8091 8037"/>
                              <a:gd name="T155" fmla="*/ 8091 h 524"/>
                              <a:gd name="T156" fmla="+- 0 4287 3817"/>
                              <a:gd name="T157" fmla="*/ T156 w 568"/>
                              <a:gd name="T158" fmla="+- 0 8097 8037"/>
                              <a:gd name="T159" fmla="*/ 8097 h 524"/>
                              <a:gd name="T160" fmla="+- 0 4309 3817"/>
                              <a:gd name="T161" fmla="*/ T160 w 568"/>
                              <a:gd name="T162" fmla="+- 0 8112 8037"/>
                              <a:gd name="T163" fmla="*/ 8112 h 524"/>
                              <a:gd name="T164" fmla="+- 0 4325 3817"/>
                              <a:gd name="T165" fmla="*/ T164 w 568"/>
                              <a:gd name="T166" fmla="+- 0 8135 8037"/>
                              <a:gd name="T167" fmla="*/ 8135 h 524"/>
                              <a:gd name="T168" fmla="+- 0 4330 3817"/>
                              <a:gd name="T169" fmla="*/ T168 w 568"/>
                              <a:gd name="T170" fmla="+- 0 8162 8037"/>
                              <a:gd name="T171" fmla="*/ 8162 h 524"/>
                              <a:gd name="T172" fmla="+- 0 4330 3817"/>
                              <a:gd name="T173" fmla="*/ T172 w 568"/>
                              <a:gd name="T174" fmla="+- 0 8304 8037"/>
                              <a:gd name="T175" fmla="*/ 8304 h 524"/>
                              <a:gd name="T176" fmla="+- 0 4325 3817"/>
                              <a:gd name="T177" fmla="*/ T176 w 568"/>
                              <a:gd name="T178" fmla="+- 0 8332 8037"/>
                              <a:gd name="T179" fmla="*/ 8332 h 524"/>
                              <a:gd name="T180" fmla="+- 0 4309 3817"/>
                              <a:gd name="T181" fmla="*/ T180 w 568"/>
                              <a:gd name="T182" fmla="+- 0 8354 8037"/>
                              <a:gd name="T183" fmla="*/ 8354 h 524"/>
                              <a:gd name="T184" fmla="+- 0 4287 3817"/>
                              <a:gd name="T185" fmla="*/ T184 w 568"/>
                              <a:gd name="T186" fmla="+- 0 8370 8037"/>
                              <a:gd name="T187" fmla="*/ 8370 h 524"/>
                              <a:gd name="T188" fmla="+- 0 4259 3817"/>
                              <a:gd name="T189" fmla="*/ T188 w 568"/>
                              <a:gd name="T190" fmla="+- 0 8375 8037"/>
                              <a:gd name="T191" fmla="*/ 8375 h 524"/>
                              <a:gd name="T192" fmla="+- 0 4126 3817"/>
                              <a:gd name="T193" fmla="*/ T192 w 568"/>
                              <a:gd name="T194" fmla="+- 0 8375 8037"/>
                              <a:gd name="T195" fmla="*/ 8375 h 524"/>
                              <a:gd name="T196" fmla="+- 0 4025 3817"/>
                              <a:gd name="T197" fmla="*/ T196 w 568"/>
                              <a:gd name="T198" fmla="+- 0 8473 8037"/>
                              <a:gd name="T199" fmla="*/ 8473 h 524"/>
                              <a:gd name="T200" fmla="+- 0 4102 3817"/>
                              <a:gd name="T201" fmla="*/ T200 w 568"/>
                              <a:gd name="T202" fmla="+- 0 8473 8037"/>
                              <a:gd name="T203" fmla="*/ 8473 h 524"/>
                              <a:gd name="T204" fmla="+- 0 4148 3817"/>
                              <a:gd name="T205" fmla="*/ T204 w 568"/>
                              <a:gd name="T206" fmla="+- 0 8430 8037"/>
                              <a:gd name="T207" fmla="*/ 8430 h 524"/>
                              <a:gd name="T208" fmla="+- 0 4259 3817"/>
                              <a:gd name="T209" fmla="*/ T208 w 568"/>
                              <a:gd name="T210" fmla="+- 0 8430 8037"/>
                              <a:gd name="T211" fmla="*/ 8430 h 524"/>
                              <a:gd name="T212" fmla="+- 0 4308 3817"/>
                              <a:gd name="T213" fmla="*/ T212 w 568"/>
                              <a:gd name="T214" fmla="+- 0 8420 8037"/>
                              <a:gd name="T215" fmla="*/ 8420 h 524"/>
                              <a:gd name="T216" fmla="+- 0 4348 3817"/>
                              <a:gd name="T217" fmla="*/ T216 w 568"/>
                              <a:gd name="T218" fmla="+- 0 8393 8037"/>
                              <a:gd name="T219" fmla="*/ 8393 h 524"/>
                              <a:gd name="T220" fmla="+- 0 4375 3817"/>
                              <a:gd name="T221" fmla="*/ T220 w 568"/>
                              <a:gd name="T222" fmla="+- 0 8353 8037"/>
                              <a:gd name="T223" fmla="*/ 8353 h 524"/>
                              <a:gd name="T224" fmla="+- 0 4385 3817"/>
                              <a:gd name="T225" fmla="*/ T224 w 568"/>
                              <a:gd name="T226" fmla="+- 0 8304 8037"/>
                              <a:gd name="T227" fmla="*/ 8304 h 524"/>
                              <a:gd name="T228" fmla="+- 0 4385 3817"/>
                              <a:gd name="T229" fmla="*/ T228 w 568"/>
                              <a:gd name="T230" fmla="+- 0 8162 8037"/>
                              <a:gd name="T231" fmla="*/ 8162 h 524"/>
                              <a:gd name="T232" fmla="+- 0 4375 3817"/>
                              <a:gd name="T233" fmla="*/ T232 w 568"/>
                              <a:gd name="T234" fmla="+- 0 8114 8037"/>
                              <a:gd name="T235" fmla="*/ 8114 h 524"/>
                              <a:gd name="T236" fmla="+- 0 4360 3817"/>
                              <a:gd name="T237" fmla="*/ T236 w 568"/>
                              <a:gd name="T238" fmla="+- 0 8091 8037"/>
                              <a:gd name="T239" fmla="*/ 809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10"/>
                                </a:lnTo>
                                <a:lnTo>
                                  <a:pt x="37" y="37"/>
                                </a:lnTo>
                                <a:lnTo>
                                  <a:pt x="10" y="77"/>
                                </a:lnTo>
                                <a:lnTo>
                                  <a:pt x="0" y="125"/>
                                </a:lnTo>
                                <a:lnTo>
                                  <a:pt x="0" y="267"/>
                                </a:lnTo>
                                <a:lnTo>
                                  <a:pt x="10" y="316"/>
                                </a:lnTo>
                                <a:lnTo>
                                  <a:pt x="37" y="356"/>
                                </a:lnTo>
                                <a:lnTo>
                                  <a:pt x="77" y="383"/>
                                </a:lnTo>
                                <a:lnTo>
                                  <a:pt x="126" y="393"/>
                                </a:lnTo>
                                <a:lnTo>
                                  <a:pt x="153" y="393"/>
                                </a:lnTo>
                                <a:lnTo>
                                  <a:pt x="153" y="507"/>
                                </a:lnTo>
                                <a:lnTo>
                                  <a:pt x="160" y="517"/>
                                </a:lnTo>
                                <a:lnTo>
                                  <a:pt x="170" y="522"/>
                                </a:lnTo>
                                <a:lnTo>
                                  <a:pt x="173" y="523"/>
                                </a:lnTo>
                                <a:lnTo>
                                  <a:pt x="177" y="524"/>
                                </a:lnTo>
                                <a:lnTo>
                                  <a:pt x="187" y="524"/>
                                </a:lnTo>
                                <a:lnTo>
                                  <a:pt x="194" y="521"/>
                                </a:lnTo>
                                <a:lnTo>
                                  <a:pt x="199" y="516"/>
                                </a:lnTo>
                                <a:lnTo>
                                  <a:pt x="285" y="436"/>
                                </a:lnTo>
                                <a:lnTo>
                                  <a:pt x="208" y="436"/>
                                </a:lnTo>
                                <a:lnTo>
                                  <a:pt x="208" y="338"/>
                                </a:lnTo>
                                <a:lnTo>
                                  <a:pt x="126" y="338"/>
                                </a:lnTo>
                                <a:lnTo>
                                  <a:pt x="98" y="333"/>
                                </a:lnTo>
                                <a:lnTo>
                                  <a:pt x="76" y="317"/>
                                </a:lnTo>
                                <a:lnTo>
                                  <a:pt x="60" y="295"/>
                                </a:lnTo>
                                <a:lnTo>
                                  <a:pt x="55" y="267"/>
                                </a:lnTo>
                                <a:lnTo>
                                  <a:pt x="55" y="125"/>
                                </a:lnTo>
                                <a:lnTo>
                                  <a:pt x="60" y="98"/>
                                </a:lnTo>
                                <a:lnTo>
                                  <a:pt x="76" y="75"/>
                                </a:lnTo>
                                <a:lnTo>
                                  <a:pt x="98" y="60"/>
                                </a:lnTo>
                                <a:lnTo>
                                  <a:pt x="126" y="54"/>
                                </a:lnTo>
                                <a:lnTo>
                                  <a:pt x="543" y="54"/>
                                </a:lnTo>
                                <a:lnTo>
                                  <a:pt x="531" y="37"/>
                                </a:lnTo>
                                <a:lnTo>
                                  <a:pt x="491" y="10"/>
                                </a:lnTo>
                                <a:lnTo>
                                  <a:pt x="442" y="0"/>
                                </a:lnTo>
                                <a:close/>
                                <a:moveTo>
                                  <a:pt x="543" y="54"/>
                                </a:moveTo>
                                <a:lnTo>
                                  <a:pt x="442" y="54"/>
                                </a:lnTo>
                                <a:lnTo>
                                  <a:pt x="470" y="60"/>
                                </a:lnTo>
                                <a:lnTo>
                                  <a:pt x="492" y="75"/>
                                </a:lnTo>
                                <a:lnTo>
                                  <a:pt x="508" y="98"/>
                                </a:lnTo>
                                <a:lnTo>
                                  <a:pt x="513" y="125"/>
                                </a:lnTo>
                                <a:lnTo>
                                  <a:pt x="513" y="267"/>
                                </a:lnTo>
                                <a:lnTo>
                                  <a:pt x="508" y="295"/>
                                </a:lnTo>
                                <a:lnTo>
                                  <a:pt x="492" y="317"/>
                                </a:lnTo>
                                <a:lnTo>
                                  <a:pt x="470" y="333"/>
                                </a:lnTo>
                                <a:lnTo>
                                  <a:pt x="442" y="338"/>
                                </a:lnTo>
                                <a:lnTo>
                                  <a:pt x="309" y="338"/>
                                </a:lnTo>
                                <a:lnTo>
                                  <a:pt x="208" y="436"/>
                                </a:lnTo>
                                <a:lnTo>
                                  <a:pt x="285" y="436"/>
                                </a:lnTo>
                                <a:lnTo>
                                  <a:pt x="331" y="393"/>
                                </a:lnTo>
                                <a:lnTo>
                                  <a:pt x="442" y="393"/>
                                </a:lnTo>
                                <a:lnTo>
                                  <a:pt x="491" y="383"/>
                                </a:lnTo>
                                <a:lnTo>
                                  <a:pt x="531" y="356"/>
                                </a:lnTo>
                                <a:lnTo>
                                  <a:pt x="558" y="316"/>
                                </a:lnTo>
                                <a:lnTo>
                                  <a:pt x="568" y="267"/>
                                </a:lnTo>
                                <a:lnTo>
                                  <a:pt x="568" y="125"/>
                                </a:lnTo>
                                <a:lnTo>
                                  <a:pt x="558" y="77"/>
                                </a:lnTo>
                                <a:lnTo>
                                  <a:pt x="543" y="54"/>
                                </a:lnTo>
                                <a:close/>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9" name="Picture 3394"/>
                          <pic:cNvPicPr>
                            <a:picLocks/>
                          </pic:cNvPicPr>
                        </pic:nvPicPr>
                        <pic:blipFill>
                          <a:blip r:embed="rId658">
                            <a:extLst>
                              <a:ext uri="{28A0092B-C50C-407E-A947-70E740481C1C}">
                                <a14:useLocalDpi xmlns:a14="http://schemas.microsoft.com/office/drawing/2010/main" val="0"/>
                              </a:ext>
                            </a:extLst>
                          </a:blip>
                          <a:srcRect/>
                          <a:stretch>
                            <a:fillRect/>
                          </a:stretch>
                        </pic:blipFill>
                        <pic:spPr bwMode="auto">
                          <a:xfrm>
                            <a:off x="1542" y="12360"/>
                            <a:ext cx="1387"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0" name="Picture 3393"/>
                          <pic:cNvPicPr>
                            <a:picLocks/>
                          </pic:cNvPicPr>
                        </pic:nvPicPr>
                        <pic:blipFill>
                          <a:blip r:embed="rId659">
                            <a:extLst>
                              <a:ext uri="{28A0092B-C50C-407E-A947-70E740481C1C}">
                                <a14:useLocalDpi xmlns:a14="http://schemas.microsoft.com/office/drawing/2010/main" val="0"/>
                              </a:ext>
                            </a:extLst>
                          </a:blip>
                          <a:srcRect/>
                          <a:stretch>
                            <a:fillRect/>
                          </a:stretch>
                        </pic:blipFill>
                        <pic:spPr bwMode="auto">
                          <a:xfrm>
                            <a:off x="1694" y="14179"/>
                            <a:ext cx="117"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1" name="AutoShape 3392"/>
                        <wps:cNvSpPr>
                          <a:spLocks/>
                        </wps:cNvSpPr>
                        <wps:spPr bwMode="auto">
                          <a:xfrm>
                            <a:off x="2395" y="14188"/>
                            <a:ext cx="39" cy="40"/>
                          </a:xfrm>
                          <a:custGeom>
                            <a:avLst/>
                            <a:gdLst>
                              <a:gd name="T0" fmla="+- 0 2424 2396"/>
                              <a:gd name="T1" fmla="*/ T0 w 39"/>
                              <a:gd name="T2" fmla="+- 0 14188 14188"/>
                              <a:gd name="T3" fmla="*/ 14188 h 40"/>
                              <a:gd name="T4" fmla="+- 0 2404 2396"/>
                              <a:gd name="T5" fmla="*/ T4 w 39"/>
                              <a:gd name="T6" fmla="+- 0 14188 14188"/>
                              <a:gd name="T7" fmla="*/ 14188 h 40"/>
                              <a:gd name="T8" fmla="+- 0 2396 2396"/>
                              <a:gd name="T9" fmla="*/ T8 w 39"/>
                              <a:gd name="T10" fmla="+- 0 14198 14188"/>
                              <a:gd name="T11" fmla="*/ 14198 h 40"/>
                              <a:gd name="T12" fmla="+- 0 2396 2396"/>
                              <a:gd name="T13" fmla="*/ T12 w 39"/>
                              <a:gd name="T14" fmla="+- 0 14218 14188"/>
                              <a:gd name="T15" fmla="*/ 14218 h 40"/>
                              <a:gd name="T16" fmla="+- 0 2404 2396"/>
                              <a:gd name="T17" fmla="*/ T16 w 39"/>
                              <a:gd name="T18" fmla="+- 0 14228 14188"/>
                              <a:gd name="T19" fmla="*/ 14228 h 40"/>
                              <a:gd name="T20" fmla="+- 0 2426 2396"/>
                              <a:gd name="T21" fmla="*/ T20 w 39"/>
                              <a:gd name="T22" fmla="+- 0 14228 14188"/>
                              <a:gd name="T23" fmla="*/ 14228 h 40"/>
                              <a:gd name="T24" fmla="+- 0 2432 2396"/>
                              <a:gd name="T25" fmla="*/ T24 w 39"/>
                              <a:gd name="T26" fmla="+- 0 14222 14188"/>
                              <a:gd name="T27" fmla="*/ 14222 h 40"/>
                              <a:gd name="T28" fmla="+- 0 2408 2396"/>
                              <a:gd name="T29" fmla="*/ T28 w 39"/>
                              <a:gd name="T30" fmla="+- 0 14222 14188"/>
                              <a:gd name="T31" fmla="*/ 14222 h 40"/>
                              <a:gd name="T32" fmla="+- 0 2401 2396"/>
                              <a:gd name="T33" fmla="*/ T32 w 39"/>
                              <a:gd name="T34" fmla="+- 0 14216 14188"/>
                              <a:gd name="T35" fmla="*/ 14216 h 40"/>
                              <a:gd name="T36" fmla="+- 0 2401 2396"/>
                              <a:gd name="T37" fmla="*/ T36 w 39"/>
                              <a:gd name="T38" fmla="+- 0 14200 14188"/>
                              <a:gd name="T39" fmla="*/ 14200 h 40"/>
                              <a:gd name="T40" fmla="+- 0 2408 2396"/>
                              <a:gd name="T41" fmla="*/ T40 w 39"/>
                              <a:gd name="T42" fmla="+- 0 14194 14188"/>
                              <a:gd name="T43" fmla="*/ 14194 h 40"/>
                              <a:gd name="T44" fmla="+- 0 2429 2396"/>
                              <a:gd name="T45" fmla="*/ T44 w 39"/>
                              <a:gd name="T46" fmla="+- 0 14194 14188"/>
                              <a:gd name="T47" fmla="*/ 14194 h 40"/>
                              <a:gd name="T48" fmla="+- 0 2424 2396"/>
                              <a:gd name="T49" fmla="*/ T48 w 39"/>
                              <a:gd name="T50" fmla="+- 0 14188 14188"/>
                              <a:gd name="T51" fmla="*/ 14188 h 40"/>
                              <a:gd name="T52" fmla="+- 0 2433 2396"/>
                              <a:gd name="T53" fmla="*/ T52 w 39"/>
                              <a:gd name="T54" fmla="+- 0 14206 14188"/>
                              <a:gd name="T55" fmla="*/ 14206 h 40"/>
                              <a:gd name="T56" fmla="+- 0 2415 2396"/>
                              <a:gd name="T57" fmla="*/ T56 w 39"/>
                              <a:gd name="T58" fmla="+- 0 14206 14188"/>
                              <a:gd name="T59" fmla="*/ 14206 h 40"/>
                              <a:gd name="T60" fmla="+- 0 2415 2396"/>
                              <a:gd name="T61" fmla="*/ T60 w 39"/>
                              <a:gd name="T62" fmla="+- 0 14212 14188"/>
                              <a:gd name="T63" fmla="*/ 14212 h 40"/>
                              <a:gd name="T64" fmla="+- 0 2428 2396"/>
                              <a:gd name="T65" fmla="*/ T64 w 39"/>
                              <a:gd name="T66" fmla="+- 0 14212 14188"/>
                              <a:gd name="T67" fmla="*/ 14212 h 40"/>
                              <a:gd name="T68" fmla="+- 0 2427 2396"/>
                              <a:gd name="T69" fmla="*/ T68 w 39"/>
                              <a:gd name="T70" fmla="+- 0 14219 14188"/>
                              <a:gd name="T71" fmla="*/ 14219 h 40"/>
                              <a:gd name="T72" fmla="+- 0 2421 2396"/>
                              <a:gd name="T73" fmla="*/ T72 w 39"/>
                              <a:gd name="T74" fmla="+- 0 14222 14188"/>
                              <a:gd name="T75" fmla="*/ 14222 h 40"/>
                              <a:gd name="T76" fmla="+- 0 2432 2396"/>
                              <a:gd name="T77" fmla="*/ T76 w 39"/>
                              <a:gd name="T78" fmla="+- 0 14222 14188"/>
                              <a:gd name="T79" fmla="*/ 14222 h 40"/>
                              <a:gd name="T80" fmla="+- 0 2434 2396"/>
                              <a:gd name="T81" fmla="*/ T80 w 39"/>
                              <a:gd name="T82" fmla="+- 0 14220 14188"/>
                              <a:gd name="T83" fmla="*/ 14220 h 40"/>
                              <a:gd name="T84" fmla="+- 0 2434 2396"/>
                              <a:gd name="T85" fmla="*/ T84 w 39"/>
                              <a:gd name="T86" fmla="+- 0 14208 14188"/>
                              <a:gd name="T87" fmla="*/ 14208 h 40"/>
                              <a:gd name="T88" fmla="+- 0 2433 2396"/>
                              <a:gd name="T89" fmla="*/ T88 w 39"/>
                              <a:gd name="T90" fmla="+- 0 14206 14188"/>
                              <a:gd name="T91" fmla="*/ 14206 h 40"/>
                              <a:gd name="T92" fmla="+- 0 2429 2396"/>
                              <a:gd name="T93" fmla="*/ T92 w 39"/>
                              <a:gd name="T94" fmla="+- 0 14194 14188"/>
                              <a:gd name="T95" fmla="*/ 14194 h 40"/>
                              <a:gd name="T96" fmla="+- 0 2421 2396"/>
                              <a:gd name="T97" fmla="*/ T96 w 39"/>
                              <a:gd name="T98" fmla="+- 0 14194 14188"/>
                              <a:gd name="T99" fmla="*/ 14194 h 40"/>
                              <a:gd name="T100" fmla="+- 0 2425 2396"/>
                              <a:gd name="T101" fmla="*/ T100 w 39"/>
                              <a:gd name="T102" fmla="+- 0 14198 14188"/>
                              <a:gd name="T103" fmla="*/ 14198 h 40"/>
                              <a:gd name="T104" fmla="+- 0 2429 2396"/>
                              <a:gd name="T105" fmla="*/ T104 w 39"/>
                              <a:gd name="T106" fmla="+- 0 14194 14188"/>
                              <a:gd name="T107" fmla="*/ 141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 h="40">
                                <a:moveTo>
                                  <a:pt x="28" y="0"/>
                                </a:moveTo>
                                <a:lnTo>
                                  <a:pt x="8" y="0"/>
                                </a:lnTo>
                                <a:lnTo>
                                  <a:pt x="0" y="10"/>
                                </a:lnTo>
                                <a:lnTo>
                                  <a:pt x="0" y="30"/>
                                </a:lnTo>
                                <a:lnTo>
                                  <a:pt x="8" y="40"/>
                                </a:lnTo>
                                <a:lnTo>
                                  <a:pt x="30" y="40"/>
                                </a:lnTo>
                                <a:lnTo>
                                  <a:pt x="36" y="34"/>
                                </a:lnTo>
                                <a:lnTo>
                                  <a:pt x="12" y="34"/>
                                </a:lnTo>
                                <a:lnTo>
                                  <a:pt x="5" y="28"/>
                                </a:lnTo>
                                <a:lnTo>
                                  <a:pt x="5" y="12"/>
                                </a:lnTo>
                                <a:lnTo>
                                  <a:pt x="12" y="6"/>
                                </a:lnTo>
                                <a:lnTo>
                                  <a:pt x="33" y="6"/>
                                </a:lnTo>
                                <a:lnTo>
                                  <a:pt x="28" y="0"/>
                                </a:lnTo>
                                <a:close/>
                                <a:moveTo>
                                  <a:pt x="37" y="18"/>
                                </a:moveTo>
                                <a:lnTo>
                                  <a:pt x="19" y="18"/>
                                </a:lnTo>
                                <a:lnTo>
                                  <a:pt x="19" y="24"/>
                                </a:lnTo>
                                <a:lnTo>
                                  <a:pt x="32" y="24"/>
                                </a:lnTo>
                                <a:lnTo>
                                  <a:pt x="31" y="31"/>
                                </a:lnTo>
                                <a:lnTo>
                                  <a:pt x="25" y="34"/>
                                </a:lnTo>
                                <a:lnTo>
                                  <a:pt x="36" y="34"/>
                                </a:lnTo>
                                <a:lnTo>
                                  <a:pt x="38" y="32"/>
                                </a:lnTo>
                                <a:lnTo>
                                  <a:pt x="38" y="20"/>
                                </a:lnTo>
                                <a:lnTo>
                                  <a:pt x="37" y="18"/>
                                </a:lnTo>
                                <a:close/>
                                <a:moveTo>
                                  <a:pt x="33" y="6"/>
                                </a:moveTo>
                                <a:lnTo>
                                  <a:pt x="25" y="6"/>
                                </a:lnTo>
                                <a:lnTo>
                                  <a:pt x="29" y="10"/>
                                </a:lnTo>
                                <a:lnTo>
                                  <a:pt x="33" y="6"/>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AutoShape 3391"/>
                        <wps:cNvSpPr>
                          <a:spLocks/>
                        </wps:cNvSpPr>
                        <wps:spPr bwMode="auto">
                          <a:xfrm>
                            <a:off x="2435" y="14202"/>
                            <a:ext cx="26" cy="26"/>
                          </a:xfrm>
                          <a:custGeom>
                            <a:avLst/>
                            <a:gdLst>
                              <a:gd name="T0" fmla="+- 0 2454 2435"/>
                              <a:gd name="T1" fmla="*/ T0 w 26"/>
                              <a:gd name="T2" fmla="+- 0 14202 14202"/>
                              <a:gd name="T3" fmla="*/ 14202 h 26"/>
                              <a:gd name="T4" fmla="+- 0 2441 2435"/>
                              <a:gd name="T5" fmla="*/ T4 w 26"/>
                              <a:gd name="T6" fmla="+- 0 14202 14202"/>
                              <a:gd name="T7" fmla="*/ 14202 h 26"/>
                              <a:gd name="T8" fmla="+- 0 2435 2435"/>
                              <a:gd name="T9" fmla="*/ T8 w 26"/>
                              <a:gd name="T10" fmla="+- 0 14208 14202"/>
                              <a:gd name="T11" fmla="*/ 14208 h 26"/>
                              <a:gd name="T12" fmla="+- 0 2435 2435"/>
                              <a:gd name="T13" fmla="*/ T12 w 26"/>
                              <a:gd name="T14" fmla="+- 0 14222 14202"/>
                              <a:gd name="T15" fmla="*/ 14222 h 26"/>
                              <a:gd name="T16" fmla="+- 0 2440 2435"/>
                              <a:gd name="T17" fmla="*/ T16 w 26"/>
                              <a:gd name="T18" fmla="+- 0 14228 14202"/>
                              <a:gd name="T19" fmla="*/ 14228 h 26"/>
                              <a:gd name="T20" fmla="+- 0 2455 2435"/>
                              <a:gd name="T21" fmla="*/ T20 w 26"/>
                              <a:gd name="T22" fmla="+- 0 14228 14202"/>
                              <a:gd name="T23" fmla="*/ 14228 h 26"/>
                              <a:gd name="T24" fmla="+- 0 2460 2435"/>
                              <a:gd name="T25" fmla="*/ T24 w 26"/>
                              <a:gd name="T26" fmla="+- 0 14223 14202"/>
                              <a:gd name="T27" fmla="*/ 14223 h 26"/>
                              <a:gd name="T28" fmla="+- 0 2444 2435"/>
                              <a:gd name="T29" fmla="*/ T28 w 26"/>
                              <a:gd name="T30" fmla="+- 0 14223 14202"/>
                              <a:gd name="T31" fmla="*/ 14223 h 26"/>
                              <a:gd name="T32" fmla="+- 0 2441 2435"/>
                              <a:gd name="T33" fmla="*/ T32 w 26"/>
                              <a:gd name="T34" fmla="+- 0 14219 14202"/>
                              <a:gd name="T35" fmla="*/ 14219 h 26"/>
                              <a:gd name="T36" fmla="+- 0 2441 2435"/>
                              <a:gd name="T37" fmla="*/ T36 w 26"/>
                              <a:gd name="T38" fmla="+- 0 14211 14202"/>
                              <a:gd name="T39" fmla="*/ 14211 h 26"/>
                              <a:gd name="T40" fmla="+- 0 2444 2435"/>
                              <a:gd name="T41" fmla="*/ T40 w 26"/>
                              <a:gd name="T42" fmla="+- 0 14207 14202"/>
                              <a:gd name="T43" fmla="*/ 14207 h 26"/>
                              <a:gd name="T44" fmla="+- 0 2461 2435"/>
                              <a:gd name="T45" fmla="*/ T44 w 26"/>
                              <a:gd name="T46" fmla="+- 0 14207 14202"/>
                              <a:gd name="T47" fmla="*/ 14207 h 26"/>
                              <a:gd name="T48" fmla="+- 0 2461 2435"/>
                              <a:gd name="T49" fmla="*/ T48 w 26"/>
                              <a:gd name="T50" fmla="+- 0 14207 14202"/>
                              <a:gd name="T51" fmla="*/ 14207 h 26"/>
                              <a:gd name="T52" fmla="+- 0 2454 2435"/>
                              <a:gd name="T53" fmla="*/ T52 w 26"/>
                              <a:gd name="T54" fmla="+- 0 14202 14202"/>
                              <a:gd name="T55" fmla="*/ 14202 h 26"/>
                              <a:gd name="T56" fmla="+- 0 2461 2435"/>
                              <a:gd name="T57" fmla="*/ T56 w 26"/>
                              <a:gd name="T58" fmla="+- 0 14207 14202"/>
                              <a:gd name="T59" fmla="*/ 14207 h 26"/>
                              <a:gd name="T60" fmla="+- 0 2452 2435"/>
                              <a:gd name="T61" fmla="*/ T60 w 26"/>
                              <a:gd name="T62" fmla="+- 0 14207 14202"/>
                              <a:gd name="T63" fmla="*/ 14207 h 26"/>
                              <a:gd name="T64" fmla="+- 0 2455 2435"/>
                              <a:gd name="T65" fmla="*/ T64 w 26"/>
                              <a:gd name="T66" fmla="+- 0 14210 14202"/>
                              <a:gd name="T67" fmla="*/ 14210 h 26"/>
                              <a:gd name="T68" fmla="+- 0 2455 2435"/>
                              <a:gd name="T69" fmla="*/ T68 w 26"/>
                              <a:gd name="T70" fmla="+- 0 14220 14202"/>
                              <a:gd name="T71" fmla="*/ 14220 h 26"/>
                              <a:gd name="T72" fmla="+- 0 2452 2435"/>
                              <a:gd name="T73" fmla="*/ T72 w 26"/>
                              <a:gd name="T74" fmla="+- 0 14223 14202"/>
                              <a:gd name="T75" fmla="*/ 14223 h 26"/>
                              <a:gd name="T76" fmla="+- 0 2460 2435"/>
                              <a:gd name="T77" fmla="*/ T76 w 26"/>
                              <a:gd name="T78" fmla="+- 0 14223 14202"/>
                              <a:gd name="T79" fmla="*/ 14223 h 26"/>
                              <a:gd name="T80" fmla="+- 0 2461 2435"/>
                              <a:gd name="T81" fmla="*/ T80 w 26"/>
                              <a:gd name="T82" fmla="+- 0 14222 14202"/>
                              <a:gd name="T83" fmla="*/ 14222 h 26"/>
                              <a:gd name="T84" fmla="+- 0 2461 2435"/>
                              <a:gd name="T85" fmla="*/ T84 w 26"/>
                              <a:gd name="T86" fmla="+- 0 14207 14202"/>
                              <a:gd name="T87"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6">
                                <a:moveTo>
                                  <a:pt x="19" y="0"/>
                                </a:moveTo>
                                <a:lnTo>
                                  <a:pt x="6" y="0"/>
                                </a:lnTo>
                                <a:lnTo>
                                  <a:pt x="0" y="6"/>
                                </a:lnTo>
                                <a:lnTo>
                                  <a:pt x="0" y="20"/>
                                </a:lnTo>
                                <a:lnTo>
                                  <a:pt x="5" y="26"/>
                                </a:lnTo>
                                <a:lnTo>
                                  <a:pt x="20" y="26"/>
                                </a:lnTo>
                                <a:lnTo>
                                  <a:pt x="25" y="21"/>
                                </a:lnTo>
                                <a:lnTo>
                                  <a:pt x="9" y="21"/>
                                </a:lnTo>
                                <a:lnTo>
                                  <a:pt x="6" y="17"/>
                                </a:lnTo>
                                <a:lnTo>
                                  <a:pt x="6" y="9"/>
                                </a:lnTo>
                                <a:lnTo>
                                  <a:pt x="9" y="5"/>
                                </a:lnTo>
                                <a:lnTo>
                                  <a:pt x="26" y="5"/>
                                </a:lnTo>
                                <a:lnTo>
                                  <a:pt x="19" y="0"/>
                                </a:lnTo>
                                <a:close/>
                                <a:moveTo>
                                  <a:pt x="26" y="5"/>
                                </a:moveTo>
                                <a:lnTo>
                                  <a:pt x="17" y="5"/>
                                </a:lnTo>
                                <a:lnTo>
                                  <a:pt x="20" y="8"/>
                                </a:lnTo>
                                <a:lnTo>
                                  <a:pt x="20" y="18"/>
                                </a:lnTo>
                                <a:lnTo>
                                  <a:pt x="17" y="21"/>
                                </a:lnTo>
                                <a:lnTo>
                                  <a:pt x="25" y="21"/>
                                </a:lnTo>
                                <a:lnTo>
                                  <a:pt x="26" y="20"/>
                                </a:lnTo>
                                <a:lnTo>
                                  <a:pt x="26" y="5"/>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AutoShape 3390"/>
                        <wps:cNvSpPr>
                          <a:spLocks/>
                        </wps:cNvSpPr>
                        <wps:spPr bwMode="auto">
                          <a:xfrm>
                            <a:off x="2462" y="14202"/>
                            <a:ext cx="26" cy="26"/>
                          </a:xfrm>
                          <a:custGeom>
                            <a:avLst/>
                            <a:gdLst>
                              <a:gd name="T0" fmla="+- 0 2481 2463"/>
                              <a:gd name="T1" fmla="*/ T0 w 26"/>
                              <a:gd name="T2" fmla="+- 0 14202 14202"/>
                              <a:gd name="T3" fmla="*/ 14202 h 26"/>
                              <a:gd name="T4" fmla="+- 0 2468 2463"/>
                              <a:gd name="T5" fmla="*/ T4 w 26"/>
                              <a:gd name="T6" fmla="+- 0 14202 14202"/>
                              <a:gd name="T7" fmla="*/ 14202 h 26"/>
                              <a:gd name="T8" fmla="+- 0 2463 2463"/>
                              <a:gd name="T9" fmla="*/ T8 w 26"/>
                              <a:gd name="T10" fmla="+- 0 14208 14202"/>
                              <a:gd name="T11" fmla="*/ 14208 h 26"/>
                              <a:gd name="T12" fmla="+- 0 2463 2463"/>
                              <a:gd name="T13" fmla="*/ T12 w 26"/>
                              <a:gd name="T14" fmla="+- 0 14222 14202"/>
                              <a:gd name="T15" fmla="*/ 14222 h 26"/>
                              <a:gd name="T16" fmla="+- 0 2468 2463"/>
                              <a:gd name="T17" fmla="*/ T16 w 26"/>
                              <a:gd name="T18" fmla="+- 0 14228 14202"/>
                              <a:gd name="T19" fmla="*/ 14228 h 26"/>
                              <a:gd name="T20" fmla="+- 0 2482 2463"/>
                              <a:gd name="T21" fmla="*/ T20 w 26"/>
                              <a:gd name="T22" fmla="+- 0 14228 14202"/>
                              <a:gd name="T23" fmla="*/ 14228 h 26"/>
                              <a:gd name="T24" fmla="+- 0 2488 2463"/>
                              <a:gd name="T25" fmla="*/ T24 w 26"/>
                              <a:gd name="T26" fmla="+- 0 14223 14202"/>
                              <a:gd name="T27" fmla="*/ 14223 h 26"/>
                              <a:gd name="T28" fmla="+- 0 2471 2463"/>
                              <a:gd name="T29" fmla="*/ T28 w 26"/>
                              <a:gd name="T30" fmla="+- 0 14223 14202"/>
                              <a:gd name="T31" fmla="*/ 14223 h 26"/>
                              <a:gd name="T32" fmla="+- 0 2468 2463"/>
                              <a:gd name="T33" fmla="*/ T32 w 26"/>
                              <a:gd name="T34" fmla="+- 0 14219 14202"/>
                              <a:gd name="T35" fmla="*/ 14219 h 26"/>
                              <a:gd name="T36" fmla="+- 0 2468 2463"/>
                              <a:gd name="T37" fmla="*/ T36 w 26"/>
                              <a:gd name="T38" fmla="+- 0 14211 14202"/>
                              <a:gd name="T39" fmla="*/ 14211 h 26"/>
                              <a:gd name="T40" fmla="+- 0 2471 2463"/>
                              <a:gd name="T41" fmla="*/ T40 w 26"/>
                              <a:gd name="T42" fmla="+- 0 14207 14202"/>
                              <a:gd name="T43" fmla="*/ 14207 h 26"/>
                              <a:gd name="T44" fmla="+- 0 2488 2463"/>
                              <a:gd name="T45" fmla="*/ T44 w 26"/>
                              <a:gd name="T46" fmla="+- 0 14207 14202"/>
                              <a:gd name="T47" fmla="*/ 14207 h 26"/>
                              <a:gd name="T48" fmla="+- 0 2488 2463"/>
                              <a:gd name="T49" fmla="*/ T48 w 26"/>
                              <a:gd name="T50" fmla="+- 0 14207 14202"/>
                              <a:gd name="T51" fmla="*/ 14207 h 26"/>
                              <a:gd name="T52" fmla="+- 0 2481 2463"/>
                              <a:gd name="T53" fmla="*/ T52 w 26"/>
                              <a:gd name="T54" fmla="+- 0 14202 14202"/>
                              <a:gd name="T55" fmla="*/ 14202 h 26"/>
                              <a:gd name="T56" fmla="+- 0 2488 2463"/>
                              <a:gd name="T57" fmla="*/ T56 w 26"/>
                              <a:gd name="T58" fmla="+- 0 14207 14202"/>
                              <a:gd name="T59" fmla="*/ 14207 h 26"/>
                              <a:gd name="T60" fmla="+- 0 2479 2463"/>
                              <a:gd name="T61" fmla="*/ T60 w 26"/>
                              <a:gd name="T62" fmla="+- 0 14207 14202"/>
                              <a:gd name="T63" fmla="*/ 14207 h 26"/>
                              <a:gd name="T64" fmla="+- 0 2483 2463"/>
                              <a:gd name="T65" fmla="*/ T64 w 26"/>
                              <a:gd name="T66" fmla="+- 0 14210 14202"/>
                              <a:gd name="T67" fmla="*/ 14210 h 26"/>
                              <a:gd name="T68" fmla="+- 0 2483 2463"/>
                              <a:gd name="T69" fmla="*/ T68 w 26"/>
                              <a:gd name="T70" fmla="+- 0 14220 14202"/>
                              <a:gd name="T71" fmla="*/ 14220 h 26"/>
                              <a:gd name="T72" fmla="+- 0 2479 2463"/>
                              <a:gd name="T73" fmla="*/ T72 w 26"/>
                              <a:gd name="T74" fmla="+- 0 14223 14202"/>
                              <a:gd name="T75" fmla="*/ 14223 h 26"/>
                              <a:gd name="T76" fmla="+- 0 2488 2463"/>
                              <a:gd name="T77" fmla="*/ T76 w 26"/>
                              <a:gd name="T78" fmla="+- 0 14223 14202"/>
                              <a:gd name="T79" fmla="*/ 14223 h 26"/>
                              <a:gd name="T80" fmla="+- 0 2488 2463"/>
                              <a:gd name="T81" fmla="*/ T80 w 26"/>
                              <a:gd name="T82" fmla="+- 0 14222 14202"/>
                              <a:gd name="T83" fmla="*/ 14222 h 26"/>
                              <a:gd name="T84" fmla="+- 0 2488 2463"/>
                              <a:gd name="T85" fmla="*/ T84 w 26"/>
                              <a:gd name="T86" fmla="+- 0 14207 14202"/>
                              <a:gd name="T87"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6">
                                <a:moveTo>
                                  <a:pt x="18" y="0"/>
                                </a:moveTo>
                                <a:lnTo>
                                  <a:pt x="5" y="0"/>
                                </a:lnTo>
                                <a:lnTo>
                                  <a:pt x="0" y="6"/>
                                </a:lnTo>
                                <a:lnTo>
                                  <a:pt x="0" y="20"/>
                                </a:lnTo>
                                <a:lnTo>
                                  <a:pt x="5" y="26"/>
                                </a:lnTo>
                                <a:lnTo>
                                  <a:pt x="19" y="26"/>
                                </a:lnTo>
                                <a:lnTo>
                                  <a:pt x="25" y="21"/>
                                </a:lnTo>
                                <a:lnTo>
                                  <a:pt x="8" y="21"/>
                                </a:lnTo>
                                <a:lnTo>
                                  <a:pt x="5" y="17"/>
                                </a:lnTo>
                                <a:lnTo>
                                  <a:pt x="5" y="9"/>
                                </a:lnTo>
                                <a:lnTo>
                                  <a:pt x="8" y="5"/>
                                </a:lnTo>
                                <a:lnTo>
                                  <a:pt x="25" y="5"/>
                                </a:lnTo>
                                <a:lnTo>
                                  <a:pt x="18" y="0"/>
                                </a:lnTo>
                                <a:close/>
                                <a:moveTo>
                                  <a:pt x="25" y="5"/>
                                </a:moveTo>
                                <a:lnTo>
                                  <a:pt x="16" y="5"/>
                                </a:lnTo>
                                <a:lnTo>
                                  <a:pt x="20" y="8"/>
                                </a:lnTo>
                                <a:lnTo>
                                  <a:pt x="20" y="18"/>
                                </a:lnTo>
                                <a:lnTo>
                                  <a:pt x="16" y="21"/>
                                </a:lnTo>
                                <a:lnTo>
                                  <a:pt x="25" y="21"/>
                                </a:lnTo>
                                <a:lnTo>
                                  <a:pt x="25" y="20"/>
                                </a:lnTo>
                                <a:lnTo>
                                  <a:pt x="25" y="5"/>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AutoShape 3389"/>
                        <wps:cNvSpPr>
                          <a:spLocks/>
                        </wps:cNvSpPr>
                        <wps:spPr bwMode="auto">
                          <a:xfrm>
                            <a:off x="2490" y="14202"/>
                            <a:ext cx="25" cy="37"/>
                          </a:xfrm>
                          <a:custGeom>
                            <a:avLst/>
                            <a:gdLst>
                              <a:gd name="T0" fmla="+- 0 2496 2490"/>
                              <a:gd name="T1" fmla="*/ T0 w 25"/>
                              <a:gd name="T2" fmla="+- 0 14229 14202"/>
                              <a:gd name="T3" fmla="*/ 14229 h 37"/>
                              <a:gd name="T4" fmla="+- 0 2491 2490"/>
                              <a:gd name="T5" fmla="*/ T4 w 25"/>
                              <a:gd name="T6" fmla="+- 0 14231 14202"/>
                              <a:gd name="T7" fmla="*/ 14231 h 37"/>
                              <a:gd name="T8" fmla="+- 0 2493 2490"/>
                              <a:gd name="T9" fmla="*/ T8 w 25"/>
                              <a:gd name="T10" fmla="+- 0 14235 14202"/>
                              <a:gd name="T11" fmla="*/ 14235 h 37"/>
                              <a:gd name="T12" fmla="+- 0 2496 2490"/>
                              <a:gd name="T13" fmla="*/ T12 w 25"/>
                              <a:gd name="T14" fmla="+- 0 14239 14202"/>
                              <a:gd name="T15" fmla="*/ 14239 h 37"/>
                              <a:gd name="T16" fmla="+- 0 2509 2490"/>
                              <a:gd name="T17" fmla="*/ T16 w 25"/>
                              <a:gd name="T18" fmla="+- 0 14239 14202"/>
                              <a:gd name="T19" fmla="*/ 14239 h 37"/>
                              <a:gd name="T20" fmla="+- 0 2514 2490"/>
                              <a:gd name="T21" fmla="*/ T20 w 25"/>
                              <a:gd name="T22" fmla="+- 0 14235 14202"/>
                              <a:gd name="T23" fmla="*/ 14235 h 37"/>
                              <a:gd name="T24" fmla="+- 0 2514 2490"/>
                              <a:gd name="T25" fmla="*/ T24 w 25"/>
                              <a:gd name="T26" fmla="+- 0 14234 14202"/>
                              <a:gd name="T27" fmla="*/ 14234 h 37"/>
                              <a:gd name="T28" fmla="+- 0 2499 2490"/>
                              <a:gd name="T29" fmla="*/ T28 w 25"/>
                              <a:gd name="T30" fmla="+- 0 14234 14202"/>
                              <a:gd name="T31" fmla="*/ 14234 h 37"/>
                              <a:gd name="T32" fmla="+- 0 2497 2490"/>
                              <a:gd name="T33" fmla="*/ T32 w 25"/>
                              <a:gd name="T34" fmla="+- 0 14231 14202"/>
                              <a:gd name="T35" fmla="*/ 14231 h 37"/>
                              <a:gd name="T36" fmla="+- 0 2496 2490"/>
                              <a:gd name="T37" fmla="*/ T36 w 25"/>
                              <a:gd name="T38" fmla="+- 0 14229 14202"/>
                              <a:gd name="T39" fmla="*/ 14229 h 37"/>
                              <a:gd name="T40" fmla="+- 0 2514 2490"/>
                              <a:gd name="T41" fmla="*/ T40 w 25"/>
                              <a:gd name="T42" fmla="+- 0 14224 14202"/>
                              <a:gd name="T43" fmla="*/ 14224 h 37"/>
                              <a:gd name="T44" fmla="+- 0 2509 2490"/>
                              <a:gd name="T45" fmla="*/ T44 w 25"/>
                              <a:gd name="T46" fmla="+- 0 14224 14202"/>
                              <a:gd name="T47" fmla="*/ 14224 h 37"/>
                              <a:gd name="T48" fmla="+- 0 2509 2490"/>
                              <a:gd name="T49" fmla="*/ T48 w 25"/>
                              <a:gd name="T50" fmla="+- 0 14231 14202"/>
                              <a:gd name="T51" fmla="*/ 14231 h 37"/>
                              <a:gd name="T52" fmla="+- 0 2506 2490"/>
                              <a:gd name="T53" fmla="*/ T52 w 25"/>
                              <a:gd name="T54" fmla="+- 0 14234 14202"/>
                              <a:gd name="T55" fmla="*/ 14234 h 37"/>
                              <a:gd name="T56" fmla="+- 0 2514 2490"/>
                              <a:gd name="T57" fmla="*/ T56 w 25"/>
                              <a:gd name="T58" fmla="+- 0 14234 14202"/>
                              <a:gd name="T59" fmla="*/ 14234 h 37"/>
                              <a:gd name="T60" fmla="+- 0 2514 2490"/>
                              <a:gd name="T61" fmla="*/ T60 w 25"/>
                              <a:gd name="T62" fmla="+- 0 14224 14202"/>
                              <a:gd name="T63" fmla="*/ 14224 h 37"/>
                              <a:gd name="T64" fmla="+- 0 2505 2490"/>
                              <a:gd name="T65" fmla="*/ T64 w 25"/>
                              <a:gd name="T66" fmla="+- 0 14202 14202"/>
                              <a:gd name="T67" fmla="*/ 14202 h 37"/>
                              <a:gd name="T68" fmla="+- 0 2496 2490"/>
                              <a:gd name="T69" fmla="*/ T68 w 25"/>
                              <a:gd name="T70" fmla="+- 0 14202 14202"/>
                              <a:gd name="T71" fmla="*/ 14202 h 37"/>
                              <a:gd name="T72" fmla="+- 0 2490 2490"/>
                              <a:gd name="T73" fmla="*/ T72 w 25"/>
                              <a:gd name="T74" fmla="+- 0 14208 14202"/>
                              <a:gd name="T75" fmla="*/ 14208 h 37"/>
                              <a:gd name="T76" fmla="+- 0 2490 2490"/>
                              <a:gd name="T77" fmla="*/ T76 w 25"/>
                              <a:gd name="T78" fmla="+- 0 14223 14202"/>
                              <a:gd name="T79" fmla="*/ 14223 h 37"/>
                              <a:gd name="T80" fmla="+- 0 2496 2490"/>
                              <a:gd name="T81" fmla="*/ T80 w 25"/>
                              <a:gd name="T82" fmla="+- 0 14228 14202"/>
                              <a:gd name="T83" fmla="*/ 14228 h 37"/>
                              <a:gd name="T84" fmla="+- 0 2506 2490"/>
                              <a:gd name="T85" fmla="*/ T84 w 25"/>
                              <a:gd name="T86" fmla="+- 0 14228 14202"/>
                              <a:gd name="T87" fmla="*/ 14228 h 37"/>
                              <a:gd name="T88" fmla="+- 0 2508 2490"/>
                              <a:gd name="T89" fmla="*/ T88 w 25"/>
                              <a:gd name="T90" fmla="+- 0 14226 14202"/>
                              <a:gd name="T91" fmla="*/ 14226 h 37"/>
                              <a:gd name="T92" fmla="+- 0 2509 2490"/>
                              <a:gd name="T93" fmla="*/ T92 w 25"/>
                              <a:gd name="T94" fmla="+- 0 14224 14202"/>
                              <a:gd name="T95" fmla="*/ 14224 h 37"/>
                              <a:gd name="T96" fmla="+- 0 2514 2490"/>
                              <a:gd name="T97" fmla="*/ T96 w 25"/>
                              <a:gd name="T98" fmla="+- 0 14224 14202"/>
                              <a:gd name="T99" fmla="*/ 14224 h 37"/>
                              <a:gd name="T100" fmla="+- 0 2514 2490"/>
                              <a:gd name="T101" fmla="*/ T100 w 25"/>
                              <a:gd name="T102" fmla="+- 0 14223 14202"/>
                              <a:gd name="T103" fmla="*/ 14223 h 37"/>
                              <a:gd name="T104" fmla="+- 0 2499 2490"/>
                              <a:gd name="T105" fmla="*/ T104 w 25"/>
                              <a:gd name="T106" fmla="+- 0 14223 14202"/>
                              <a:gd name="T107" fmla="*/ 14223 h 37"/>
                              <a:gd name="T108" fmla="+- 0 2496 2490"/>
                              <a:gd name="T109" fmla="*/ T108 w 25"/>
                              <a:gd name="T110" fmla="+- 0 14220 14202"/>
                              <a:gd name="T111" fmla="*/ 14220 h 37"/>
                              <a:gd name="T112" fmla="+- 0 2496 2490"/>
                              <a:gd name="T113" fmla="*/ T112 w 25"/>
                              <a:gd name="T114" fmla="+- 0 14210 14202"/>
                              <a:gd name="T115" fmla="*/ 14210 h 37"/>
                              <a:gd name="T116" fmla="+- 0 2499 2490"/>
                              <a:gd name="T117" fmla="*/ T116 w 25"/>
                              <a:gd name="T118" fmla="+- 0 14207 14202"/>
                              <a:gd name="T119" fmla="*/ 14207 h 37"/>
                              <a:gd name="T120" fmla="+- 0 2514 2490"/>
                              <a:gd name="T121" fmla="*/ T120 w 25"/>
                              <a:gd name="T122" fmla="+- 0 14207 14202"/>
                              <a:gd name="T123" fmla="*/ 14207 h 37"/>
                              <a:gd name="T124" fmla="+- 0 2514 2490"/>
                              <a:gd name="T125" fmla="*/ T124 w 25"/>
                              <a:gd name="T126" fmla="+- 0 14205 14202"/>
                              <a:gd name="T127" fmla="*/ 14205 h 37"/>
                              <a:gd name="T128" fmla="+- 0 2509 2490"/>
                              <a:gd name="T129" fmla="*/ T128 w 25"/>
                              <a:gd name="T130" fmla="+- 0 14205 14202"/>
                              <a:gd name="T131" fmla="*/ 14205 h 37"/>
                              <a:gd name="T132" fmla="+- 0 2507 2490"/>
                              <a:gd name="T133" fmla="*/ T132 w 25"/>
                              <a:gd name="T134" fmla="+- 0 14204 14202"/>
                              <a:gd name="T135" fmla="*/ 14204 h 37"/>
                              <a:gd name="T136" fmla="+- 0 2505 2490"/>
                              <a:gd name="T137" fmla="*/ T136 w 25"/>
                              <a:gd name="T138" fmla="+- 0 14202 14202"/>
                              <a:gd name="T139" fmla="*/ 14202 h 37"/>
                              <a:gd name="T140" fmla="+- 0 2514 2490"/>
                              <a:gd name="T141" fmla="*/ T140 w 25"/>
                              <a:gd name="T142" fmla="+- 0 14207 14202"/>
                              <a:gd name="T143" fmla="*/ 14207 h 37"/>
                              <a:gd name="T144" fmla="+- 0 2506 2490"/>
                              <a:gd name="T145" fmla="*/ T144 w 25"/>
                              <a:gd name="T146" fmla="+- 0 14207 14202"/>
                              <a:gd name="T147" fmla="*/ 14207 h 37"/>
                              <a:gd name="T148" fmla="+- 0 2510 2490"/>
                              <a:gd name="T149" fmla="*/ T148 w 25"/>
                              <a:gd name="T150" fmla="+- 0 14210 14202"/>
                              <a:gd name="T151" fmla="*/ 14210 h 37"/>
                              <a:gd name="T152" fmla="+- 0 2510 2490"/>
                              <a:gd name="T153" fmla="*/ T152 w 25"/>
                              <a:gd name="T154" fmla="+- 0 14220 14202"/>
                              <a:gd name="T155" fmla="*/ 14220 h 37"/>
                              <a:gd name="T156" fmla="+- 0 2506 2490"/>
                              <a:gd name="T157" fmla="*/ T156 w 25"/>
                              <a:gd name="T158" fmla="+- 0 14223 14202"/>
                              <a:gd name="T159" fmla="*/ 14223 h 37"/>
                              <a:gd name="T160" fmla="+- 0 2514 2490"/>
                              <a:gd name="T161" fmla="*/ T160 w 25"/>
                              <a:gd name="T162" fmla="+- 0 14223 14202"/>
                              <a:gd name="T163" fmla="*/ 14223 h 37"/>
                              <a:gd name="T164" fmla="+- 0 2514 2490"/>
                              <a:gd name="T165" fmla="*/ T164 w 25"/>
                              <a:gd name="T166" fmla="+- 0 14207 14202"/>
                              <a:gd name="T167" fmla="*/ 14207 h 37"/>
                              <a:gd name="T168" fmla="+- 0 2514 2490"/>
                              <a:gd name="T169" fmla="*/ T168 w 25"/>
                              <a:gd name="T170" fmla="+- 0 14203 14202"/>
                              <a:gd name="T171" fmla="*/ 14203 h 37"/>
                              <a:gd name="T172" fmla="+- 0 2509 2490"/>
                              <a:gd name="T173" fmla="*/ T172 w 25"/>
                              <a:gd name="T174" fmla="+- 0 14203 14202"/>
                              <a:gd name="T175" fmla="*/ 14203 h 37"/>
                              <a:gd name="T176" fmla="+- 0 2509 2490"/>
                              <a:gd name="T177" fmla="*/ T176 w 25"/>
                              <a:gd name="T178" fmla="+- 0 14205 14202"/>
                              <a:gd name="T179" fmla="*/ 14205 h 37"/>
                              <a:gd name="T180" fmla="+- 0 2514 2490"/>
                              <a:gd name="T181" fmla="*/ T180 w 25"/>
                              <a:gd name="T182" fmla="+- 0 14205 14202"/>
                              <a:gd name="T183" fmla="*/ 14205 h 37"/>
                              <a:gd name="T184" fmla="+- 0 2514 2490"/>
                              <a:gd name="T185" fmla="*/ T184 w 25"/>
                              <a:gd name="T186" fmla="+- 0 14203 14202"/>
                              <a:gd name="T187" fmla="*/ 1420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 h="37">
                                <a:moveTo>
                                  <a:pt x="6" y="27"/>
                                </a:moveTo>
                                <a:lnTo>
                                  <a:pt x="1" y="29"/>
                                </a:lnTo>
                                <a:lnTo>
                                  <a:pt x="3" y="33"/>
                                </a:lnTo>
                                <a:lnTo>
                                  <a:pt x="6" y="37"/>
                                </a:lnTo>
                                <a:lnTo>
                                  <a:pt x="19" y="37"/>
                                </a:lnTo>
                                <a:lnTo>
                                  <a:pt x="24" y="33"/>
                                </a:lnTo>
                                <a:lnTo>
                                  <a:pt x="24" y="32"/>
                                </a:lnTo>
                                <a:lnTo>
                                  <a:pt x="9" y="32"/>
                                </a:lnTo>
                                <a:lnTo>
                                  <a:pt x="7" y="29"/>
                                </a:lnTo>
                                <a:lnTo>
                                  <a:pt x="6" y="27"/>
                                </a:lnTo>
                                <a:close/>
                                <a:moveTo>
                                  <a:pt x="24" y="22"/>
                                </a:moveTo>
                                <a:lnTo>
                                  <a:pt x="19" y="22"/>
                                </a:lnTo>
                                <a:lnTo>
                                  <a:pt x="19" y="29"/>
                                </a:lnTo>
                                <a:lnTo>
                                  <a:pt x="16" y="32"/>
                                </a:lnTo>
                                <a:lnTo>
                                  <a:pt x="24" y="32"/>
                                </a:lnTo>
                                <a:lnTo>
                                  <a:pt x="24" y="22"/>
                                </a:lnTo>
                                <a:close/>
                                <a:moveTo>
                                  <a:pt x="15" y="0"/>
                                </a:moveTo>
                                <a:lnTo>
                                  <a:pt x="6" y="0"/>
                                </a:lnTo>
                                <a:lnTo>
                                  <a:pt x="0" y="6"/>
                                </a:lnTo>
                                <a:lnTo>
                                  <a:pt x="0" y="21"/>
                                </a:lnTo>
                                <a:lnTo>
                                  <a:pt x="6" y="26"/>
                                </a:lnTo>
                                <a:lnTo>
                                  <a:pt x="16" y="26"/>
                                </a:lnTo>
                                <a:lnTo>
                                  <a:pt x="18" y="24"/>
                                </a:lnTo>
                                <a:lnTo>
                                  <a:pt x="19" y="22"/>
                                </a:lnTo>
                                <a:lnTo>
                                  <a:pt x="24" y="22"/>
                                </a:lnTo>
                                <a:lnTo>
                                  <a:pt x="24" y="21"/>
                                </a:lnTo>
                                <a:lnTo>
                                  <a:pt x="9" y="21"/>
                                </a:lnTo>
                                <a:lnTo>
                                  <a:pt x="6" y="18"/>
                                </a:lnTo>
                                <a:lnTo>
                                  <a:pt x="6" y="8"/>
                                </a:lnTo>
                                <a:lnTo>
                                  <a:pt x="9" y="5"/>
                                </a:lnTo>
                                <a:lnTo>
                                  <a:pt x="24" y="5"/>
                                </a:lnTo>
                                <a:lnTo>
                                  <a:pt x="24" y="3"/>
                                </a:lnTo>
                                <a:lnTo>
                                  <a:pt x="19" y="3"/>
                                </a:lnTo>
                                <a:lnTo>
                                  <a:pt x="17" y="2"/>
                                </a:lnTo>
                                <a:lnTo>
                                  <a:pt x="15" y="0"/>
                                </a:lnTo>
                                <a:close/>
                                <a:moveTo>
                                  <a:pt x="24" y="5"/>
                                </a:moveTo>
                                <a:lnTo>
                                  <a:pt x="16" y="5"/>
                                </a:lnTo>
                                <a:lnTo>
                                  <a:pt x="20" y="8"/>
                                </a:lnTo>
                                <a:lnTo>
                                  <a:pt x="20" y="18"/>
                                </a:lnTo>
                                <a:lnTo>
                                  <a:pt x="16" y="21"/>
                                </a:lnTo>
                                <a:lnTo>
                                  <a:pt x="24" y="21"/>
                                </a:lnTo>
                                <a:lnTo>
                                  <a:pt x="24" y="5"/>
                                </a:lnTo>
                                <a:close/>
                                <a:moveTo>
                                  <a:pt x="24" y="1"/>
                                </a:moveTo>
                                <a:lnTo>
                                  <a:pt x="19" y="1"/>
                                </a:lnTo>
                                <a:lnTo>
                                  <a:pt x="19" y="3"/>
                                </a:lnTo>
                                <a:lnTo>
                                  <a:pt x="24" y="3"/>
                                </a:lnTo>
                                <a:lnTo>
                                  <a:pt x="24"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AutoShape 3388"/>
                        <wps:cNvSpPr>
                          <a:spLocks/>
                        </wps:cNvSpPr>
                        <wps:spPr bwMode="auto">
                          <a:xfrm>
                            <a:off x="2526" y="14202"/>
                            <a:ext cx="24" cy="26"/>
                          </a:xfrm>
                          <a:custGeom>
                            <a:avLst/>
                            <a:gdLst>
                              <a:gd name="T0" fmla="+- 0 2543 2526"/>
                              <a:gd name="T1" fmla="*/ T0 w 24"/>
                              <a:gd name="T2" fmla="+- 0 14202 14202"/>
                              <a:gd name="T3" fmla="*/ 14202 h 26"/>
                              <a:gd name="T4" fmla="+- 0 2531 2526"/>
                              <a:gd name="T5" fmla="*/ T4 w 24"/>
                              <a:gd name="T6" fmla="+- 0 14202 14202"/>
                              <a:gd name="T7" fmla="*/ 14202 h 26"/>
                              <a:gd name="T8" fmla="+- 0 2526 2526"/>
                              <a:gd name="T9" fmla="*/ T8 w 24"/>
                              <a:gd name="T10" fmla="+- 0 14207 14202"/>
                              <a:gd name="T11" fmla="*/ 14207 h 26"/>
                              <a:gd name="T12" fmla="+- 0 2526 2526"/>
                              <a:gd name="T13" fmla="*/ T12 w 24"/>
                              <a:gd name="T14" fmla="+- 0 14223 14202"/>
                              <a:gd name="T15" fmla="*/ 14223 h 26"/>
                              <a:gd name="T16" fmla="+- 0 2532 2526"/>
                              <a:gd name="T17" fmla="*/ T16 w 24"/>
                              <a:gd name="T18" fmla="+- 0 14228 14202"/>
                              <a:gd name="T19" fmla="*/ 14228 h 26"/>
                              <a:gd name="T20" fmla="+- 0 2544 2526"/>
                              <a:gd name="T21" fmla="*/ T20 w 24"/>
                              <a:gd name="T22" fmla="+- 0 14228 14202"/>
                              <a:gd name="T23" fmla="*/ 14228 h 26"/>
                              <a:gd name="T24" fmla="+- 0 2547 2526"/>
                              <a:gd name="T25" fmla="*/ T24 w 24"/>
                              <a:gd name="T26" fmla="+- 0 14225 14202"/>
                              <a:gd name="T27" fmla="*/ 14225 h 26"/>
                              <a:gd name="T28" fmla="+- 0 2548 2526"/>
                              <a:gd name="T29" fmla="*/ T28 w 24"/>
                              <a:gd name="T30" fmla="+- 0 14223 14202"/>
                              <a:gd name="T31" fmla="*/ 14223 h 26"/>
                              <a:gd name="T32" fmla="+- 0 2535 2526"/>
                              <a:gd name="T33" fmla="*/ T32 w 24"/>
                              <a:gd name="T34" fmla="+- 0 14223 14202"/>
                              <a:gd name="T35" fmla="*/ 14223 h 26"/>
                              <a:gd name="T36" fmla="+- 0 2533 2526"/>
                              <a:gd name="T37" fmla="*/ T36 w 24"/>
                              <a:gd name="T38" fmla="+- 0 14221 14202"/>
                              <a:gd name="T39" fmla="*/ 14221 h 26"/>
                              <a:gd name="T40" fmla="+- 0 2532 2526"/>
                              <a:gd name="T41" fmla="*/ T40 w 24"/>
                              <a:gd name="T42" fmla="+- 0 14219 14202"/>
                              <a:gd name="T43" fmla="*/ 14219 h 26"/>
                              <a:gd name="T44" fmla="+- 0 2542 2526"/>
                              <a:gd name="T45" fmla="*/ T44 w 24"/>
                              <a:gd name="T46" fmla="+- 0 14215 14202"/>
                              <a:gd name="T47" fmla="*/ 14215 h 26"/>
                              <a:gd name="T48" fmla="+- 0 2531 2526"/>
                              <a:gd name="T49" fmla="*/ T48 w 24"/>
                              <a:gd name="T50" fmla="+- 0 14215 14202"/>
                              <a:gd name="T51" fmla="*/ 14215 h 26"/>
                              <a:gd name="T52" fmla="+- 0 2531 2526"/>
                              <a:gd name="T53" fmla="*/ T52 w 24"/>
                              <a:gd name="T54" fmla="+- 0 14211 14202"/>
                              <a:gd name="T55" fmla="*/ 14211 h 26"/>
                              <a:gd name="T56" fmla="+- 0 2534 2526"/>
                              <a:gd name="T57" fmla="*/ T56 w 24"/>
                              <a:gd name="T58" fmla="+- 0 14207 14202"/>
                              <a:gd name="T59" fmla="*/ 14207 h 26"/>
                              <a:gd name="T60" fmla="+- 0 2547 2526"/>
                              <a:gd name="T61" fmla="*/ T60 w 24"/>
                              <a:gd name="T62" fmla="+- 0 14207 14202"/>
                              <a:gd name="T63" fmla="*/ 14207 h 26"/>
                              <a:gd name="T64" fmla="+- 0 2547 2526"/>
                              <a:gd name="T65" fmla="*/ T64 w 24"/>
                              <a:gd name="T66" fmla="+- 0 14206 14202"/>
                              <a:gd name="T67" fmla="*/ 14206 h 26"/>
                              <a:gd name="T68" fmla="+- 0 2543 2526"/>
                              <a:gd name="T69" fmla="*/ T68 w 24"/>
                              <a:gd name="T70" fmla="+- 0 14202 14202"/>
                              <a:gd name="T71" fmla="*/ 14202 h 26"/>
                              <a:gd name="T72" fmla="+- 0 2545 2526"/>
                              <a:gd name="T73" fmla="*/ T72 w 24"/>
                              <a:gd name="T74" fmla="+- 0 14219 14202"/>
                              <a:gd name="T75" fmla="*/ 14219 h 26"/>
                              <a:gd name="T76" fmla="+- 0 2543 2526"/>
                              <a:gd name="T77" fmla="*/ T76 w 24"/>
                              <a:gd name="T78" fmla="+- 0 14221 14202"/>
                              <a:gd name="T79" fmla="*/ 14221 h 26"/>
                              <a:gd name="T80" fmla="+- 0 2542 2526"/>
                              <a:gd name="T81" fmla="*/ T80 w 24"/>
                              <a:gd name="T82" fmla="+- 0 14223 14202"/>
                              <a:gd name="T83" fmla="*/ 14223 h 26"/>
                              <a:gd name="T84" fmla="+- 0 2548 2526"/>
                              <a:gd name="T85" fmla="*/ T84 w 24"/>
                              <a:gd name="T86" fmla="+- 0 14223 14202"/>
                              <a:gd name="T87" fmla="*/ 14223 h 26"/>
                              <a:gd name="T88" fmla="+- 0 2549 2526"/>
                              <a:gd name="T89" fmla="*/ T88 w 24"/>
                              <a:gd name="T90" fmla="+- 0 14222 14202"/>
                              <a:gd name="T91" fmla="*/ 14222 h 26"/>
                              <a:gd name="T92" fmla="+- 0 2545 2526"/>
                              <a:gd name="T93" fmla="*/ T92 w 24"/>
                              <a:gd name="T94" fmla="+- 0 14219 14202"/>
                              <a:gd name="T95" fmla="*/ 14219 h 26"/>
                              <a:gd name="T96" fmla="+- 0 2547 2526"/>
                              <a:gd name="T97" fmla="*/ T96 w 24"/>
                              <a:gd name="T98" fmla="+- 0 14207 14202"/>
                              <a:gd name="T99" fmla="*/ 14207 h 26"/>
                              <a:gd name="T100" fmla="+- 0 2540 2526"/>
                              <a:gd name="T101" fmla="*/ T100 w 24"/>
                              <a:gd name="T102" fmla="+- 0 14207 14202"/>
                              <a:gd name="T103" fmla="*/ 14207 h 26"/>
                              <a:gd name="T104" fmla="+- 0 2542 2526"/>
                              <a:gd name="T105" fmla="*/ T104 w 24"/>
                              <a:gd name="T106" fmla="+- 0 14208 14202"/>
                              <a:gd name="T107" fmla="*/ 14208 h 26"/>
                              <a:gd name="T108" fmla="+- 0 2543 2526"/>
                              <a:gd name="T109" fmla="*/ T108 w 24"/>
                              <a:gd name="T110" fmla="+- 0 14210 14202"/>
                              <a:gd name="T111" fmla="*/ 14210 h 26"/>
                              <a:gd name="T112" fmla="+- 0 2531 2526"/>
                              <a:gd name="T113" fmla="*/ T112 w 24"/>
                              <a:gd name="T114" fmla="+- 0 14215 14202"/>
                              <a:gd name="T115" fmla="*/ 14215 h 26"/>
                              <a:gd name="T116" fmla="+- 0 2542 2526"/>
                              <a:gd name="T117" fmla="*/ T116 w 24"/>
                              <a:gd name="T118" fmla="+- 0 14215 14202"/>
                              <a:gd name="T119" fmla="*/ 14215 h 26"/>
                              <a:gd name="T120" fmla="+- 0 2549 2526"/>
                              <a:gd name="T121" fmla="*/ T120 w 24"/>
                              <a:gd name="T122" fmla="+- 0 14212 14202"/>
                              <a:gd name="T123" fmla="*/ 14212 h 26"/>
                              <a:gd name="T124" fmla="+- 0 2548 2526"/>
                              <a:gd name="T125" fmla="*/ T124 w 24"/>
                              <a:gd name="T126" fmla="+- 0 14210 14202"/>
                              <a:gd name="T127" fmla="*/ 14210 h 26"/>
                              <a:gd name="T128" fmla="+- 0 2547 2526"/>
                              <a:gd name="T129" fmla="*/ T128 w 24"/>
                              <a:gd name="T130" fmla="+- 0 14207 14202"/>
                              <a:gd name="T131"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 h="26">
                                <a:moveTo>
                                  <a:pt x="17" y="0"/>
                                </a:moveTo>
                                <a:lnTo>
                                  <a:pt x="5" y="0"/>
                                </a:lnTo>
                                <a:lnTo>
                                  <a:pt x="0" y="5"/>
                                </a:lnTo>
                                <a:lnTo>
                                  <a:pt x="0" y="21"/>
                                </a:lnTo>
                                <a:lnTo>
                                  <a:pt x="6" y="26"/>
                                </a:lnTo>
                                <a:lnTo>
                                  <a:pt x="18" y="26"/>
                                </a:lnTo>
                                <a:lnTo>
                                  <a:pt x="21" y="23"/>
                                </a:lnTo>
                                <a:lnTo>
                                  <a:pt x="22" y="21"/>
                                </a:lnTo>
                                <a:lnTo>
                                  <a:pt x="9" y="21"/>
                                </a:lnTo>
                                <a:lnTo>
                                  <a:pt x="7" y="19"/>
                                </a:lnTo>
                                <a:lnTo>
                                  <a:pt x="6" y="17"/>
                                </a:lnTo>
                                <a:lnTo>
                                  <a:pt x="16" y="13"/>
                                </a:lnTo>
                                <a:lnTo>
                                  <a:pt x="5" y="13"/>
                                </a:lnTo>
                                <a:lnTo>
                                  <a:pt x="5" y="9"/>
                                </a:lnTo>
                                <a:lnTo>
                                  <a:pt x="8" y="5"/>
                                </a:lnTo>
                                <a:lnTo>
                                  <a:pt x="21" y="5"/>
                                </a:lnTo>
                                <a:lnTo>
                                  <a:pt x="21" y="4"/>
                                </a:lnTo>
                                <a:lnTo>
                                  <a:pt x="17" y="0"/>
                                </a:lnTo>
                                <a:close/>
                                <a:moveTo>
                                  <a:pt x="19" y="17"/>
                                </a:moveTo>
                                <a:lnTo>
                                  <a:pt x="17" y="19"/>
                                </a:lnTo>
                                <a:lnTo>
                                  <a:pt x="16" y="21"/>
                                </a:lnTo>
                                <a:lnTo>
                                  <a:pt x="22" y="21"/>
                                </a:lnTo>
                                <a:lnTo>
                                  <a:pt x="23" y="20"/>
                                </a:lnTo>
                                <a:lnTo>
                                  <a:pt x="19" y="17"/>
                                </a:lnTo>
                                <a:close/>
                                <a:moveTo>
                                  <a:pt x="21" y="5"/>
                                </a:moveTo>
                                <a:lnTo>
                                  <a:pt x="14" y="5"/>
                                </a:lnTo>
                                <a:lnTo>
                                  <a:pt x="16" y="6"/>
                                </a:lnTo>
                                <a:lnTo>
                                  <a:pt x="17" y="8"/>
                                </a:lnTo>
                                <a:lnTo>
                                  <a:pt x="5" y="13"/>
                                </a:lnTo>
                                <a:lnTo>
                                  <a:pt x="16" y="13"/>
                                </a:lnTo>
                                <a:lnTo>
                                  <a:pt x="23" y="10"/>
                                </a:lnTo>
                                <a:lnTo>
                                  <a:pt x="22" y="8"/>
                                </a:lnTo>
                                <a:lnTo>
                                  <a:pt x="21" y="5"/>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Rectangle 3387"/>
                        <wps:cNvSpPr>
                          <a:spLocks/>
                        </wps:cNvSpPr>
                        <wps:spPr bwMode="auto">
                          <a:xfrm>
                            <a:off x="2518" y="14189"/>
                            <a:ext cx="6" cy="37"/>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37" name="Picture 3386"/>
                          <pic:cNvPicPr>
                            <a:picLocks/>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2604" y="14177"/>
                            <a:ext cx="23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8" name="Picture 3385"/>
                          <pic:cNvPicPr>
                            <a:picLocks/>
                          </pic:cNvPicPr>
                        </pic:nvPicPr>
                        <pic:blipFill>
                          <a:blip r:embed="rId661">
                            <a:extLst>
                              <a:ext uri="{28A0092B-C50C-407E-A947-70E740481C1C}">
                                <a14:useLocalDpi xmlns:a14="http://schemas.microsoft.com/office/drawing/2010/main" val="0"/>
                              </a:ext>
                            </a:extLst>
                          </a:blip>
                          <a:srcRect/>
                          <a:stretch>
                            <a:fillRect/>
                          </a:stretch>
                        </pic:blipFill>
                        <pic:spPr bwMode="auto">
                          <a:xfrm>
                            <a:off x="2604" y="14177"/>
                            <a:ext cx="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9" name="Picture 3384"/>
                          <pic:cNvPicPr>
                            <a:picLocks/>
                          </pic:cNvPicPr>
                        </pic:nvPicPr>
                        <pic:blipFill>
                          <a:blip r:embed="rId662">
                            <a:extLst>
                              <a:ext uri="{28A0092B-C50C-407E-A947-70E740481C1C}">
                                <a14:useLocalDpi xmlns:a14="http://schemas.microsoft.com/office/drawing/2010/main" val="0"/>
                              </a:ext>
                            </a:extLst>
                          </a:blip>
                          <a:srcRect/>
                          <a:stretch>
                            <a:fillRect/>
                          </a:stretch>
                        </pic:blipFill>
                        <pic:spPr bwMode="auto">
                          <a:xfrm>
                            <a:off x="2606" y="14179"/>
                            <a:ext cx="5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0" name="Picture 3383"/>
                          <pic:cNvPicPr>
                            <a:picLocks/>
                          </pic:cNvPicPr>
                        </pic:nvPicPr>
                        <pic:blipFill>
                          <a:blip r:embed="rId663">
                            <a:extLst>
                              <a:ext uri="{28A0092B-C50C-407E-A947-70E740481C1C}">
                                <a14:useLocalDpi xmlns:a14="http://schemas.microsoft.com/office/drawing/2010/main" val="0"/>
                              </a:ext>
                            </a:extLst>
                          </a:blip>
                          <a:srcRect/>
                          <a:stretch>
                            <a:fillRect/>
                          </a:stretch>
                        </pic:blipFill>
                        <pic:spPr bwMode="auto">
                          <a:xfrm>
                            <a:off x="1540" y="12359"/>
                            <a:ext cx="1391"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01CF73" id="Group 3381" o:spid="_x0000_s1026" style="position:absolute;margin-left:55.6pt;margin-top:422.7pt;width:483.75pt;height:419.2pt;z-index:-249319936;mso-position-horizontal-relative:page;mso-position-vertical-relative:page" coordorigin="1113,7673" coordsize="9675,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">
                <v:line id="Line 3399" o:spid="_x0000_s1027" style="position:absolute;visibility:visible;mso-wrap-style:square" from="1113,7678" to="1075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" strokecolor="#231f20" strokeweight=".5pt">
                  <o:lock v:ext="edit" shapetype="f"/>
                </v:line>
                <v:line id="Line 3398" o:spid="_x0000_s1028" style="position:absolute;visibility:visible;mso-wrap-style:square" from="3477,7673" to="347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" strokecolor="#231f20" strokeweight=".5pt">
                  <o:lock v:ext="edit" shapetype="f"/>
                </v:line>
                <v:line id="Line 3397" o:spid="_x0000_s1029" style="position:absolute;visibility:visible;mso-wrap-style:square" from="3855,8695" to="8532,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" strokecolor="#f36b21" strokeweight="1.53069mm">
                  <o:lock v:ext="edit" shapetype="f"/>
                </v:line>
                <v:line id="Line 3396" o:spid="_x0000_s1030" style="position:absolute;visibility:visible;mso-wrap-style:square" from="3855,8657" to="10788,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" strokecolor="#231f20" strokeweight=".5pt">
                  <o:lock v:ext="edit" shapetype="f"/>
                </v:line>
                <v:shape id="AutoShape 3395" o:spid="_x0000_s1031" style="position:absolute;left:3817;top:8036;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" path="m442,l126,,77,10,37,37,10,77,,125,,267r10,49l37,356r40,27l126,393r27,l153,507r7,10l170,522r3,1l177,524r10,l194,521r5,-5l285,436r-77,l208,338r-82,l98,333,76,317,60,295,55,267r,-142l60,98,76,75,98,60r28,-6l543,54,531,37,491,10,442,xm543,54r-101,l470,60r22,15l508,98r5,27l513,267r-5,28l492,317r-22,16l442,338r-133,l208,436r77,l331,393r111,l491,383r40,-27l558,316r10,-49l568,125,558,77,543,54xe" fillcolor="#f36b21" stroked="f">
                  <v:path arrowok="t" o:connecttype="custom" o:connectlocs="442,8037;126,8037;77,8047;37,8074;10,8114;0,8162;0,8304;10,8353;37,8393;77,8420;126,8430;153,8430;153,8544;160,8554;170,8559;173,8560;177,8561;187,8561;194,8558;199,8553;285,8473;208,8473;208,8375;126,8375;98,8370;76,8354;60,8332;55,8304;55,8162;60,8135;76,8112;98,8097;126,8091;543,8091;531,8074;491,8047;442,8037;543,8091;442,8091;470,8097;492,8112;508,8135;513,8162;513,8304;508,8332;492,8354;470,8370;442,8375;309,8375;208,8473;285,8473;331,8430;442,8430;491,8420;531,8393;558,8353;568,8304;568,8162;558,8114;543,8091" o:connectangles="0,0,0,0,0,0,0,0,0,0,0,0,0,0,0,0,0,0,0,0,0,0,0,0,0,0,0,0,0,0,0,0,0,0,0,0,0,0,0,0,0,0,0,0,0,0,0,0,0,0,0,0,0,0,0,0,0,0,0,0"/>
                </v:shape>
                <v:shape id="Picture 3394" o:spid="_x0000_s1032" type="#_x0000_t75" style="position:absolute;left:1542;top:12360;width:1387;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">
                  <v:imagedata r:id="rId664" o:title=""/>
                  <v:path arrowok="t"/>
                  <o:lock v:ext="edit" aspectratio="f"/>
                </v:shape>
                <v:shape id="Picture 3393" o:spid="_x0000_s1033" type="#_x0000_t75" style="position:absolute;left:1694;top:14179;width:117;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">
                  <v:imagedata r:id="rId665" o:title=""/>
                  <v:path arrowok="t"/>
                  <o:lock v:ext="edit" aspectratio="f"/>
                </v:shape>
                <v:shape id="AutoShape 3392" o:spid="_x0000_s1034" style="position:absolute;left:2395;top:1418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" path="m28,l8,,,10,,30,8,40r22,l36,34r-24,l5,28,5,12,12,6r21,l28,xm37,18r-18,l19,24r13,l31,31r-6,3l36,34r2,-2l38,20,37,18xm33,6r-8,l29,10,33,6xe" fillcolor="#557dbf" stroked="f">
                  <v:path arrowok="t" o:connecttype="custom" o:connectlocs="28,14188;8,14188;0,14198;0,14218;8,14228;30,14228;36,14222;12,14222;5,14216;5,14200;12,14194;33,14194;28,14188;37,14206;19,14206;19,14212;32,14212;31,14219;25,14222;36,14222;38,14220;38,14208;37,14206;33,14194;25,14194;29,14198;33,14194" o:connectangles="0,0,0,0,0,0,0,0,0,0,0,0,0,0,0,0,0,0,0,0,0,0,0,0,0,0,0"/>
                </v:shape>
                <v:shape id="AutoShape 3391" o:spid="_x0000_s1035" style="position:absolute;left:2435;top:1420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" path="m19,l6,,,6,,20r5,6l20,26r5,-5l9,21,6,17,6,9,9,5r17,l19,xm26,5r-9,l20,8r,10l17,21r8,l26,20,26,5xe" fillcolor="#eb4336" stroked="f">
                  <v:path arrowok="t" o:connecttype="custom" o:connectlocs="19,14202;6,14202;0,14208;0,14222;5,14228;20,14228;25,14223;9,14223;6,14219;6,14211;9,14207;26,14207;26,14207;19,14202;26,14207;17,14207;20,14210;20,14220;17,14223;25,14223;26,14222;26,14207" o:connectangles="0,0,0,0,0,0,0,0,0,0,0,0,0,0,0,0,0,0,0,0,0,0"/>
                </v:shape>
                <v:shape id="AutoShape 3390" o:spid="_x0000_s1036" style="position:absolute;left:2462;top:1420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" path="m18,l5,,,6,,20r5,6l19,26r6,-5l8,21,5,17,5,9,8,5r17,l18,xm25,5r-9,l20,8r,10l16,21r9,l25,20,25,5xe" fillcolor="#f8bc16" stroked="f">
                  <v:path arrowok="t" o:connecttype="custom" o:connectlocs="18,14202;5,14202;0,14208;0,14222;5,14228;19,14228;25,14223;8,14223;5,14219;5,14211;8,14207;25,14207;25,14207;18,14202;25,14207;16,14207;20,14210;20,14220;16,14223;25,14223;25,14222;25,14207" o:connectangles="0,0,0,0,0,0,0,0,0,0,0,0,0,0,0,0,0,0,0,0,0,0"/>
                </v:shape>
                <v:shape id="AutoShape 3389" o:spid="_x0000_s1037" style="position:absolute;left:2490;top:14202;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" path="m6,27l1,29r2,4l6,37r13,l24,33r,-1l9,32,7,29,6,27xm24,22r-5,l19,29r-3,3l24,32r,-10xm15,l6,,,6,,21r6,5l16,26r2,-2l19,22r5,l24,21,9,21,6,18,6,8,9,5r15,l24,3r-5,l17,2,15,xm24,5r-8,l20,8r,10l16,21r8,l24,5xm24,1r-5,l19,3r5,l24,1xe" fillcolor="#557dbf" stroked="f">
                  <v:path arrowok="t" o:connecttype="custom" o:connectlocs="6,14229;1,14231;3,14235;6,14239;19,14239;24,14235;24,14234;9,14234;7,14231;6,14229;24,14224;19,14224;19,14231;16,14234;24,14234;24,14224;15,14202;6,14202;0,14208;0,14223;6,14228;16,14228;18,14226;19,14224;24,14224;24,14223;9,14223;6,14220;6,14210;9,14207;24,14207;24,14205;19,14205;17,14204;15,14202;24,14207;16,14207;20,14210;20,14220;16,14223;24,14223;24,14207;24,14203;19,14203;19,14205;24,14205;24,14203" o:connectangles="0,0,0,0,0,0,0,0,0,0,0,0,0,0,0,0,0,0,0,0,0,0,0,0,0,0,0,0,0,0,0,0,0,0,0,0,0,0,0,0,0,0,0,0,0,0,0"/>
                </v:shape>
                <v:shape id="AutoShape 3388" o:spid="_x0000_s1038" style="position:absolute;left:2526;top:14202;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" path="m17,l5,,,5,,21r6,5l18,26r3,-3l22,21,9,21,7,19,6,17,16,13,5,13,5,9,8,5r13,l21,4,17,xm19,17r-2,2l16,21r6,l23,20,19,17xm21,5r-7,l16,6r1,2l5,13r11,l23,10,22,8,21,5xe" fillcolor="#eb4336" stroked="f">
                  <v:path arrowok="t" o:connecttype="custom" o:connectlocs="17,14202;5,14202;0,14207;0,14223;6,14228;18,14228;21,14225;22,14223;9,14223;7,14221;6,14219;16,14215;5,14215;5,14211;8,14207;21,14207;21,14206;17,14202;19,14219;17,14221;16,14223;22,14223;23,14222;19,14219;21,14207;14,14207;16,14208;17,14210;5,14215;16,14215;23,14212;22,14210;21,14207" o:connectangles="0,0,0,0,0,0,0,0,0,0,0,0,0,0,0,0,0,0,0,0,0,0,0,0,0,0,0,0,0,0,0,0,0"/>
                </v:shape>
                <v:rect id="Rectangle 3387" o:spid="_x0000_s1039" style="position:absolute;left:2518;top:14189;width: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" fillcolor="#33a853" stroked="f">
                  <v:path arrowok="t"/>
                </v:rect>
                <v:shape id="Picture 3386" o:spid="_x0000_s1040" type="#_x0000_t75" style="position:absolute;left:2604;top:14177;width:23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">
                  <v:imagedata r:id="rId666" o:title=""/>
                  <v:path arrowok="t"/>
                  <o:lock v:ext="edit" aspectratio="f"/>
                </v:shape>
                <v:shape id="Picture 3385" o:spid="_x0000_s1041" type="#_x0000_t75" style="position:absolute;left:2604;top:14177;width:5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">
                  <v:imagedata r:id="rId667" o:title=""/>
                  <v:path arrowok="t"/>
                  <o:lock v:ext="edit" aspectratio="f"/>
                </v:shape>
                <v:shape id="Picture 3384" o:spid="_x0000_s1042" type="#_x0000_t75" style="position:absolute;left:2606;top:14179;width:5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">
                  <v:imagedata r:id="rId668" o:title=""/>
                  <v:path arrowok="t"/>
                  <o:lock v:ext="edit" aspectratio="f"/>
                </v:shape>
                <v:shape id="Picture 3383" o:spid="_x0000_s1043" type="#_x0000_t75" style="position:absolute;left:1540;top:12359;width:1391;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">
                  <v:imagedata r:id="rId669" o:title=""/>
                  <v:path arrowok="t"/>
                  <o:lock v:ext="edit" aspectratio="f"/>
                </v:shape>
                <w10:wrap anchorx="page" anchory="page"/>
              </v:group>
            </w:pict>
          </mc:Fallback>
        </mc:AlternateContent>
      </w:r>
    </w:p>
    <w:p w14:paraId="7A9136BF" w14:textId="77777777" w:rsidR="0072198B" w:rsidRDefault="0072198B" w:rsidP="0072198B">
      <w:pPr>
        <w:rPr>
          <w:sz w:val="20"/>
        </w:rPr>
        <w:sectPr w:rsidR="0072198B" w:rsidSect="00AF0E2F">
          <w:headerReference w:type="even" r:id="rId670"/>
          <w:pgSz w:w="11910" w:h="16840"/>
          <w:pgMar w:top="0" w:right="0" w:bottom="0" w:left="0" w:header="0" w:footer="0" w:gutter="0"/>
          <w:cols w:space="720"/>
        </w:sectPr>
      </w:pPr>
    </w:p>
    <w:p w14:paraId="2FEE3FEA" w14:textId="77777777" w:rsidR="0072198B" w:rsidRDefault="0072198B" w:rsidP="0072198B">
      <w:pPr>
        <w:pStyle w:val="Heading9"/>
        <w:spacing w:before="133" w:line="235" w:lineRule="auto"/>
        <w:ind w:left="1149"/>
      </w:pPr>
      <w:r>
        <w:rPr>
          <w:color w:val="F36B21"/>
          <w:spacing w:val="-13"/>
          <w:w w:val="115"/>
        </w:rPr>
        <w:t xml:space="preserve">Materials </w:t>
      </w:r>
      <w:r>
        <w:rPr>
          <w:color w:val="F36B21"/>
          <w:spacing w:val="-10"/>
          <w:w w:val="120"/>
        </w:rPr>
        <w:t xml:space="preserve">you </w:t>
      </w:r>
      <w:r>
        <w:rPr>
          <w:color w:val="F36B21"/>
          <w:spacing w:val="-8"/>
          <w:w w:val="120"/>
        </w:rPr>
        <w:t>will need</w:t>
      </w:r>
    </w:p>
    <w:p w14:paraId="6216B7AB" w14:textId="77777777" w:rsidR="0072198B" w:rsidRDefault="0072198B" w:rsidP="0072198B">
      <w:pPr>
        <w:pStyle w:val="BodyText"/>
        <w:rPr>
          <w:rFonts w:ascii="Calibri"/>
          <w:b/>
          <w:sz w:val="20"/>
        </w:rPr>
      </w:pPr>
    </w:p>
    <w:p w14:paraId="1C90F5C9" w14:textId="77777777" w:rsidR="0072198B" w:rsidRDefault="0072198B" w:rsidP="0072198B">
      <w:pPr>
        <w:pStyle w:val="BodyText"/>
        <w:spacing w:before="11"/>
        <w:rPr>
          <w:rFonts w:ascii="Calibri"/>
          <w:b/>
          <w:sz w:val="19"/>
        </w:rPr>
      </w:pPr>
      <w:r>
        <w:rPr>
          <w:noProof/>
        </w:rPr>
        <mc:AlternateContent>
          <mc:Choice Requires="wps">
            <w:drawing>
              <wp:anchor distT="0" distB="0" distL="0" distR="0" simplePos="0" relativeHeight="253580800" behindDoc="0" locked="0" layoutInCell="1" allowOverlap="1" wp14:anchorId="7645B123" wp14:editId="6AA9852C">
                <wp:simplePos x="0" y="0"/>
                <wp:positionH relativeFrom="page">
                  <wp:posOffset>1177290</wp:posOffset>
                </wp:positionH>
                <wp:positionV relativeFrom="paragraph">
                  <wp:posOffset>179705</wp:posOffset>
                </wp:positionV>
                <wp:extent cx="485775" cy="734695"/>
                <wp:effectExtent l="0" t="0" r="0" b="0"/>
                <wp:wrapTopAndBottom/>
                <wp:docPr id="83" name="AutoShape 3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83 283"/>
                            <a:gd name="T3" fmla="*/ 283 h 1157"/>
                            <a:gd name="T4" fmla="+- 0 1893 1854"/>
                            <a:gd name="T5" fmla="*/ T4 w 765"/>
                            <a:gd name="T6" fmla="+- 0 322 283"/>
                            <a:gd name="T7" fmla="*/ 322 h 1157"/>
                            <a:gd name="T8" fmla="+- 0 1854 1854"/>
                            <a:gd name="T9" fmla="*/ T8 w 765"/>
                            <a:gd name="T10" fmla="+- 0 417 283"/>
                            <a:gd name="T11" fmla="*/ 417 h 1157"/>
                            <a:gd name="T12" fmla="+- 0 1864 1854"/>
                            <a:gd name="T13" fmla="*/ T12 w 765"/>
                            <a:gd name="T14" fmla="+- 0 1357 283"/>
                            <a:gd name="T15" fmla="*/ 1357 h 1157"/>
                            <a:gd name="T16" fmla="+- 0 1936 1854"/>
                            <a:gd name="T17" fmla="*/ T16 w 765"/>
                            <a:gd name="T18" fmla="+- 0 1429 283"/>
                            <a:gd name="T19" fmla="*/ 1429 h 1157"/>
                            <a:gd name="T20" fmla="+- 0 2484 1854"/>
                            <a:gd name="T21" fmla="*/ T20 w 765"/>
                            <a:gd name="T22" fmla="+- 0 1439 283"/>
                            <a:gd name="T23" fmla="*/ 1439 h 1157"/>
                            <a:gd name="T24" fmla="+- 0 2579 1854"/>
                            <a:gd name="T25" fmla="*/ T24 w 765"/>
                            <a:gd name="T26" fmla="+- 0 1400 283"/>
                            <a:gd name="T27" fmla="*/ 1400 h 1157"/>
                            <a:gd name="T28" fmla="+- 0 2612 1854"/>
                            <a:gd name="T29" fmla="*/ T28 w 765"/>
                            <a:gd name="T30" fmla="+- 0 1336 283"/>
                            <a:gd name="T31" fmla="*/ 1336 h 1157"/>
                            <a:gd name="T32" fmla="+- 0 1976 1854"/>
                            <a:gd name="T33" fmla="*/ T32 w 765"/>
                            <a:gd name="T34" fmla="+- 0 1334 283"/>
                            <a:gd name="T35" fmla="*/ 1334 h 1157"/>
                            <a:gd name="T36" fmla="+- 0 1960 1854"/>
                            <a:gd name="T37" fmla="*/ T36 w 765"/>
                            <a:gd name="T38" fmla="+- 0 1317 283"/>
                            <a:gd name="T39" fmla="*/ 1317 h 1157"/>
                            <a:gd name="T40" fmla="+- 0 1957 1854"/>
                            <a:gd name="T41" fmla="*/ T40 w 765"/>
                            <a:gd name="T42" fmla="+- 0 1150 283"/>
                            <a:gd name="T43" fmla="*/ 1150 h 1157"/>
                            <a:gd name="T44" fmla="+- 0 2618 1854"/>
                            <a:gd name="T45" fmla="*/ T44 w 765"/>
                            <a:gd name="T46" fmla="+- 0 1047 283"/>
                            <a:gd name="T47" fmla="*/ 1047 h 1157"/>
                            <a:gd name="T48" fmla="+- 0 1957 1854"/>
                            <a:gd name="T49" fmla="*/ T48 w 765"/>
                            <a:gd name="T50" fmla="+- 0 634 283"/>
                            <a:gd name="T51" fmla="*/ 634 h 1157"/>
                            <a:gd name="T52" fmla="+- 0 2618 1854"/>
                            <a:gd name="T53" fmla="*/ T52 w 765"/>
                            <a:gd name="T54" fmla="+- 0 530 283"/>
                            <a:gd name="T55" fmla="*/ 530 h 1157"/>
                            <a:gd name="T56" fmla="+- 0 1957 1854"/>
                            <a:gd name="T57" fmla="*/ T56 w 765"/>
                            <a:gd name="T58" fmla="+- 0 417 283"/>
                            <a:gd name="T59" fmla="*/ 417 h 1157"/>
                            <a:gd name="T60" fmla="+- 0 1966 1854"/>
                            <a:gd name="T61" fmla="*/ T60 w 765"/>
                            <a:gd name="T62" fmla="+- 0 395 283"/>
                            <a:gd name="T63" fmla="*/ 395 h 1157"/>
                            <a:gd name="T64" fmla="+- 0 1988 1854"/>
                            <a:gd name="T65" fmla="*/ T64 w 765"/>
                            <a:gd name="T66" fmla="+- 0 386 283"/>
                            <a:gd name="T67" fmla="*/ 386 h 1157"/>
                            <a:gd name="T68" fmla="+- 0 2608 1854"/>
                            <a:gd name="T69" fmla="*/ T68 w 765"/>
                            <a:gd name="T70" fmla="+- 0 365 283"/>
                            <a:gd name="T71" fmla="*/ 365 h 1157"/>
                            <a:gd name="T72" fmla="+- 0 2536 1854"/>
                            <a:gd name="T73" fmla="*/ T72 w 765"/>
                            <a:gd name="T74" fmla="+- 0 293 283"/>
                            <a:gd name="T75" fmla="*/ 293 h 1157"/>
                            <a:gd name="T76" fmla="+- 0 2618 1854"/>
                            <a:gd name="T77" fmla="*/ T76 w 765"/>
                            <a:gd name="T78" fmla="+- 0 1150 283"/>
                            <a:gd name="T79" fmla="*/ 1150 h 1157"/>
                            <a:gd name="T80" fmla="+- 0 2515 1854"/>
                            <a:gd name="T81" fmla="*/ T80 w 765"/>
                            <a:gd name="T82" fmla="+- 0 1305 283"/>
                            <a:gd name="T83" fmla="*/ 1305 h 1157"/>
                            <a:gd name="T84" fmla="+- 0 2506 1854"/>
                            <a:gd name="T85" fmla="*/ T84 w 765"/>
                            <a:gd name="T86" fmla="+- 0 1327 283"/>
                            <a:gd name="T87" fmla="*/ 1327 h 1157"/>
                            <a:gd name="T88" fmla="+- 0 2484 1854"/>
                            <a:gd name="T89" fmla="*/ T88 w 765"/>
                            <a:gd name="T90" fmla="+- 0 1336 283"/>
                            <a:gd name="T91" fmla="*/ 1336 h 1157"/>
                            <a:gd name="T92" fmla="+- 0 2618 1854"/>
                            <a:gd name="T93" fmla="*/ T92 w 765"/>
                            <a:gd name="T94" fmla="+- 0 1305 283"/>
                            <a:gd name="T95" fmla="*/ 1305 h 1157"/>
                            <a:gd name="T96" fmla="+- 0 2236 1854"/>
                            <a:gd name="T97" fmla="*/ T96 w 765"/>
                            <a:gd name="T98" fmla="+- 0 1191 283"/>
                            <a:gd name="T99" fmla="*/ 1191 h 1157"/>
                            <a:gd name="T100" fmla="+- 0 2199 1854"/>
                            <a:gd name="T101" fmla="*/ T100 w 765"/>
                            <a:gd name="T102" fmla="+- 0 1207 283"/>
                            <a:gd name="T103" fmla="*/ 1207 h 1157"/>
                            <a:gd name="T104" fmla="+- 0 2184 1854"/>
                            <a:gd name="T105" fmla="*/ T104 w 765"/>
                            <a:gd name="T106" fmla="+- 0 1243 283"/>
                            <a:gd name="T107" fmla="*/ 1243 h 1157"/>
                            <a:gd name="T108" fmla="+- 0 2199 1854"/>
                            <a:gd name="T109" fmla="*/ T108 w 765"/>
                            <a:gd name="T110" fmla="+- 0 1280 283"/>
                            <a:gd name="T111" fmla="*/ 1280 h 1157"/>
                            <a:gd name="T112" fmla="+- 0 2236 1854"/>
                            <a:gd name="T113" fmla="*/ T112 w 765"/>
                            <a:gd name="T114" fmla="+- 0 1295 283"/>
                            <a:gd name="T115" fmla="*/ 1295 h 1157"/>
                            <a:gd name="T116" fmla="+- 0 2272 1854"/>
                            <a:gd name="T117" fmla="*/ T116 w 765"/>
                            <a:gd name="T118" fmla="+- 0 1280 283"/>
                            <a:gd name="T119" fmla="*/ 1280 h 1157"/>
                            <a:gd name="T120" fmla="+- 0 2288 1854"/>
                            <a:gd name="T121" fmla="*/ T120 w 765"/>
                            <a:gd name="T122" fmla="+- 0 1243 283"/>
                            <a:gd name="T123" fmla="*/ 1243 h 1157"/>
                            <a:gd name="T124" fmla="+- 0 2272 1854"/>
                            <a:gd name="T125" fmla="*/ T124 w 765"/>
                            <a:gd name="T126" fmla="+- 0 1207 283"/>
                            <a:gd name="T127" fmla="*/ 1207 h 1157"/>
                            <a:gd name="T128" fmla="+- 0 2236 1854"/>
                            <a:gd name="T129" fmla="*/ T128 w 765"/>
                            <a:gd name="T130" fmla="+- 0 1191 283"/>
                            <a:gd name="T131" fmla="*/ 1191 h 1157"/>
                            <a:gd name="T132" fmla="+- 0 2515 1854"/>
                            <a:gd name="T133" fmla="*/ T132 w 765"/>
                            <a:gd name="T134" fmla="+- 0 634 283"/>
                            <a:gd name="T135" fmla="*/ 634 h 1157"/>
                            <a:gd name="T136" fmla="+- 0 2618 1854"/>
                            <a:gd name="T137" fmla="*/ T136 w 765"/>
                            <a:gd name="T138" fmla="+- 0 1047 283"/>
                            <a:gd name="T139" fmla="*/ 1047 h 1157"/>
                            <a:gd name="T140" fmla="+- 0 2612 1854"/>
                            <a:gd name="T141" fmla="*/ T140 w 765"/>
                            <a:gd name="T142" fmla="+- 0 386 283"/>
                            <a:gd name="T143" fmla="*/ 386 h 1157"/>
                            <a:gd name="T144" fmla="+- 0 2496 1854"/>
                            <a:gd name="T145" fmla="*/ T144 w 765"/>
                            <a:gd name="T146" fmla="+- 0 388 283"/>
                            <a:gd name="T147" fmla="*/ 388 h 1157"/>
                            <a:gd name="T148" fmla="+- 0 2512 1854"/>
                            <a:gd name="T149" fmla="*/ T148 w 765"/>
                            <a:gd name="T150" fmla="+- 0 405 283"/>
                            <a:gd name="T151" fmla="*/ 405 h 1157"/>
                            <a:gd name="T152" fmla="+- 0 2515 1854"/>
                            <a:gd name="T153" fmla="*/ T152 w 765"/>
                            <a:gd name="T154" fmla="+- 0 530 283"/>
                            <a:gd name="T155" fmla="*/ 530 h 1157"/>
                            <a:gd name="T156" fmla="+- 0 2618 1854"/>
                            <a:gd name="T157" fmla="*/ T156 w 765"/>
                            <a:gd name="T158" fmla="+- 0 417 283"/>
                            <a:gd name="T159" fmla="*/ 417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4"/>
                              </a:lnTo>
                              <a:lnTo>
                                <a:pt x="39" y="1117"/>
                              </a:lnTo>
                              <a:lnTo>
                                <a:pt x="82" y="1146"/>
                              </a:lnTo>
                              <a:lnTo>
                                <a:pt x="134" y="1156"/>
                              </a:lnTo>
                              <a:lnTo>
                                <a:pt x="630" y="1156"/>
                              </a:lnTo>
                              <a:lnTo>
                                <a:pt x="682" y="1146"/>
                              </a:lnTo>
                              <a:lnTo>
                                <a:pt x="725" y="1117"/>
                              </a:lnTo>
                              <a:lnTo>
                                <a:pt x="754" y="1074"/>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7"/>
                              </a:lnTo>
                              <a:lnTo>
                                <a:pt x="103" y="247"/>
                              </a:lnTo>
                              <a:lnTo>
                                <a:pt x="103" y="134"/>
                              </a:lnTo>
                              <a:lnTo>
                                <a:pt x="106" y="122"/>
                              </a:lnTo>
                              <a:lnTo>
                                <a:pt x="112" y="112"/>
                              </a:lnTo>
                              <a:lnTo>
                                <a:pt x="122" y="105"/>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8"/>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8"/>
                              </a:lnTo>
                              <a:close/>
                              <a:moveTo>
                                <a:pt x="764" y="351"/>
                              </a:moveTo>
                              <a:lnTo>
                                <a:pt x="661" y="351"/>
                              </a:lnTo>
                              <a:lnTo>
                                <a:pt x="661" y="764"/>
                              </a:lnTo>
                              <a:lnTo>
                                <a:pt x="764" y="764"/>
                              </a:lnTo>
                              <a:lnTo>
                                <a:pt x="764" y="351"/>
                              </a:lnTo>
                              <a:close/>
                              <a:moveTo>
                                <a:pt x="758" y="103"/>
                              </a:moveTo>
                              <a:lnTo>
                                <a:pt x="630" y="103"/>
                              </a:lnTo>
                              <a:lnTo>
                                <a:pt x="642" y="105"/>
                              </a:lnTo>
                              <a:lnTo>
                                <a:pt x="652" y="112"/>
                              </a:lnTo>
                              <a:lnTo>
                                <a:pt x="658" y="122"/>
                              </a:lnTo>
                              <a:lnTo>
                                <a:pt x="661" y="134"/>
                              </a:lnTo>
                              <a:lnTo>
                                <a:pt x="661" y="247"/>
                              </a:lnTo>
                              <a:lnTo>
                                <a:pt x="764" y="247"/>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2A7E" id="AutoShape 3400" o:spid="_x0000_s1026" style="position:absolute;margin-left:92.7pt;margin-top:14.15pt;width:38.25pt;height:57.85pt;z-index:2535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" path="m630,l134,,82,10,39,39,10,82,,134r,888l10,1074r29,43l82,1146r52,10l630,1156r52,-10l725,1117r29,-43l758,1053r-624,l122,1051r-10,-7l106,1034r-3,-12l103,867r661,l764,764r-661,l103,351r661,l764,247r-661,l103,134r3,-12l112,112r10,-7l134,103r624,l754,82,725,39,682,10,630,xm764,867r-103,l661,1022r-3,12l652,1044r-10,7l630,1053r128,l764,1022r,-155xm382,908r-20,5l345,924r-11,16l330,960r4,20l345,997r17,11l382,1012r20,-4l418,997r12,-17l434,960r-4,-20l418,924,402,913r-20,-5xm764,351r-103,l661,764r103,l764,351xm758,103r-128,l642,105r10,7l658,122r3,12l661,247r103,l764,134r-6,-31xe" fillcolor="#231f20" stroked="f">
                <v:path arrowok="t" o:connecttype="custom" o:connectlocs="85090,179705;24765,204470;0,264795;6350,861695;52070,907415;400050,913765;460375,889000;481330,848360;77470,847090;67310,836295;65405,730250;485140,664845;65405,402590;485140,336550;65405,264795;71120,250825;85090,245110;478790,231775;433070,186055;485140,730250;419735,828675;414020,842645;400050,848360;485140,828675;242570,756285;219075,766445;209550,789305;219075,812800;242570,822325;265430,812800;275590,789305;265430,766445;242570,756285;419735,402590;485140,664845;481330,245110;407670,246380;417830,257175;419735,336550;485140,264795" o:connectangles="0,0,0,0,0,0,0,0,0,0,0,0,0,0,0,0,0,0,0,0,0,0,0,0,0,0,0,0,0,0,0,0,0,0,0,0,0,0,0,0"/>
                <w10:wrap type="topAndBottom" anchorx="page"/>
              </v:shape>
            </w:pict>
          </mc:Fallback>
        </mc:AlternateContent>
      </w:r>
    </w:p>
    <w:p w14:paraId="0031F19F" w14:textId="77777777" w:rsidR="0072198B" w:rsidRDefault="0072198B" w:rsidP="0072198B">
      <w:pPr>
        <w:spacing w:before="161"/>
        <w:ind w:left="1774"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170F0CD3" w14:textId="77777777" w:rsidR="0072198B" w:rsidRDefault="0072198B" w:rsidP="0072198B">
      <w:pPr>
        <w:pStyle w:val="BodyText"/>
        <w:rPr>
          <w:rFonts w:ascii="Century Gothic"/>
        </w:rPr>
      </w:pPr>
    </w:p>
    <w:p w14:paraId="376BA6A3" w14:textId="77777777" w:rsidR="0072198B" w:rsidRDefault="0072198B" w:rsidP="0072198B">
      <w:pPr>
        <w:pStyle w:val="BodyText"/>
        <w:spacing w:before="7"/>
        <w:rPr>
          <w:rFonts w:ascii="Century Gothic"/>
          <w:sz w:val="23"/>
        </w:rPr>
      </w:pPr>
    </w:p>
    <w:p w14:paraId="37E494F6" w14:textId="77777777" w:rsidR="0072198B" w:rsidRDefault="0072198B" w:rsidP="0072198B">
      <w:pPr>
        <w:ind w:left="1640"/>
        <w:rPr>
          <w:rFonts w:ascii="Verdana"/>
          <w:b/>
          <w:sz w:val="9"/>
        </w:rPr>
      </w:pPr>
      <w:r>
        <w:rPr>
          <w:rFonts w:ascii="Verdana"/>
          <w:b/>
          <w:color w:val="FFFFFF"/>
          <w:sz w:val="9"/>
        </w:rPr>
        <w:t>Data Costs</w:t>
      </w:r>
    </w:p>
    <w:p w14:paraId="573373F0" w14:textId="77777777" w:rsidR="0072198B" w:rsidRDefault="0072198B" w:rsidP="0072198B">
      <w:pPr>
        <w:pStyle w:val="BodyText"/>
        <w:rPr>
          <w:rFonts w:ascii="Verdana"/>
          <w:b/>
          <w:sz w:val="12"/>
        </w:rPr>
      </w:pPr>
    </w:p>
    <w:p w14:paraId="6BF39E78" w14:textId="77777777" w:rsidR="0072198B" w:rsidRDefault="0072198B" w:rsidP="0072198B">
      <w:pPr>
        <w:pStyle w:val="BodyText"/>
        <w:rPr>
          <w:rFonts w:ascii="Verdana"/>
          <w:b/>
          <w:sz w:val="12"/>
        </w:rPr>
      </w:pPr>
    </w:p>
    <w:p w14:paraId="7C134B17" w14:textId="77777777" w:rsidR="0072198B" w:rsidRDefault="0072198B" w:rsidP="0072198B">
      <w:pPr>
        <w:pStyle w:val="BodyText"/>
        <w:rPr>
          <w:rFonts w:ascii="Verdana"/>
          <w:b/>
          <w:sz w:val="12"/>
        </w:rPr>
      </w:pPr>
    </w:p>
    <w:p w14:paraId="0B34A7F8" w14:textId="77777777" w:rsidR="0072198B" w:rsidRDefault="0072198B" w:rsidP="0072198B">
      <w:pPr>
        <w:pStyle w:val="BodyText"/>
        <w:rPr>
          <w:rFonts w:ascii="Verdana"/>
          <w:b/>
          <w:sz w:val="12"/>
        </w:rPr>
      </w:pPr>
    </w:p>
    <w:p w14:paraId="7E1C9D3F" w14:textId="77777777" w:rsidR="0072198B" w:rsidRDefault="0072198B" w:rsidP="0072198B">
      <w:pPr>
        <w:pStyle w:val="BodyText"/>
        <w:rPr>
          <w:rFonts w:ascii="Verdana"/>
          <w:b/>
          <w:sz w:val="12"/>
        </w:rPr>
      </w:pPr>
    </w:p>
    <w:p w14:paraId="2AC97705" w14:textId="77777777" w:rsidR="0072198B" w:rsidRDefault="0072198B" w:rsidP="0072198B">
      <w:pPr>
        <w:pStyle w:val="BodyText"/>
        <w:rPr>
          <w:rFonts w:ascii="Verdana"/>
          <w:b/>
          <w:sz w:val="12"/>
        </w:rPr>
      </w:pPr>
    </w:p>
    <w:p w14:paraId="0DE7BB7C" w14:textId="77777777" w:rsidR="0072198B" w:rsidRDefault="0072198B" w:rsidP="0072198B">
      <w:pPr>
        <w:pStyle w:val="BodyText"/>
        <w:rPr>
          <w:rFonts w:ascii="Verdana"/>
          <w:b/>
          <w:sz w:val="12"/>
        </w:rPr>
      </w:pPr>
    </w:p>
    <w:p w14:paraId="0E102E29" w14:textId="77777777" w:rsidR="0072198B" w:rsidRDefault="0072198B" w:rsidP="0072198B">
      <w:pPr>
        <w:pStyle w:val="BodyText"/>
        <w:rPr>
          <w:rFonts w:ascii="Verdana"/>
          <w:b/>
          <w:sz w:val="12"/>
        </w:rPr>
      </w:pPr>
    </w:p>
    <w:p w14:paraId="1DC79185" w14:textId="77777777" w:rsidR="0072198B" w:rsidRDefault="0072198B" w:rsidP="0072198B">
      <w:pPr>
        <w:pStyle w:val="BodyText"/>
        <w:rPr>
          <w:rFonts w:ascii="Verdana"/>
          <w:b/>
          <w:sz w:val="12"/>
        </w:rPr>
      </w:pPr>
    </w:p>
    <w:p w14:paraId="0C265EC1" w14:textId="77777777" w:rsidR="0072198B" w:rsidRDefault="0072198B" w:rsidP="0072198B">
      <w:pPr>
        <w:pStyle w:val="BodyText"/>
        <w:rPr>
          <w:rFonts w:ascii="Verdana"/>
          <w:b/>
          <w:sz w:val="12"/>
        </w:rPr>
      </w:pPr>
    </w:p>
    <w:p w14:paraId="370DD7DF" w14:textId="77777777" w:rsidR="0072198B" w:rsidRDefault="0072198B" w:rsidP="0072198B">
      <w:pPr>
        <w:pStyle w:val="BodyText"/>
        <w:rPr>
          <w:rFonts w:ascii="Verdana"/>
          <w:b/>
          <w:sz w:val="12"/>
        </w:rPr>
      </w:pPr>
    </w:p>
    <w:p w14:paraId="291F63F9" w14:textId="77777777" w:rsidR="0072198B" w:rsidRDefault="0072198B" w:rsidP="0072198B">
      <w:pPr>
        <w:pStyle w:val="BodyText"/>
        <w:rPr>
          <w:rFonts w:ascii="Verdana"/>
          <w:b/>
          <w:sz w:val="12"/>
        </w:rPr>
      </w:pPr>
    </w:p>
    <w:p w14:paraId="344B18C1" w14:textId="77777777" w:rsidR="0072198B" w:rsidRDefault="0072198B" w:rsidP="0072198B">
      <w:pPr>
        <w:pStyle w:val="BodyText"/>
        <w:rPr>
          <w:rFonts w:ascii="Verdana"/>
          <w:b/>
          <w:sz w:val="16"/>
        </w:rPr>
      </w:pPr>
    </w:p>
    <w:p w14:paraId="40018106" w14:textId="77777777" w:rsidR="0072198B" w:rsidRDefault="0072198B" w:rsidP="0072198B">
      <w:pPr>
        <w:ind w:left="1917" w:right="354" w:hanging="2"/>
        <w:jc w:val="center"/>
        <w:rPr>
          <w:rFonts w:ascii="Century Gothic"/>
          <w:sz w:val="20"/>
        </w:rPr>
      </w:pPr>
      <w:r>
        <w:rPr>
          <w:rFonts w:ascii="Century Gothic"/>
          <w:color w:val="231F20"/>
          <w:w w:val="110"/>
          <w:sz w:val="20"/>
        </w:rPr>
        <w:t xml:space="preserve">Cost </w:t>
      </w:r>
      <w:r>
        <w:rPr>
          <w:rFonts w:ascii="Century Gothic"/>
          <w:color w:val="231F20"/>
          <w:spacing w:val="-2"/>
          <w:w w:val="110"/>
          <w:sz w:val="20"/>
        </w:rPr>
        <w:t>Poster</w:t>
      </w:r>
    </w:p>
    <w:p w14:paraId="14BFA603" w14:textId="77777777" w:rsidR="0072198B" w:rsidRDefault="0072198B" w:rsidP="0072198B">
      <w:pPr>
        <w:pStyle w:val="Heading9"/>
        <w:ind w:left="1552"/>
      </w:pPr>
      <w:r>
        <w:rPr>
          <w:b w:val="0"/>
        </w:rPr>
        <w:br w:type="column"/>
      </w:r>
      <w:r>
        <w:rPr>
          <w:color w:val="231F20"/>
          <w:w w:val="120"/>
        </w:rPr>
        <w:t>What uses data?</w:t>
      </w:r>
    </w:p>
    <w:p w14:paraId="17508AF9" w14:textId="77777777" w:rsidR="0072198B" w:rsidRDefault="0072198B" w:rsidP="0072198B">
      <w:pPr>
        <w:pStyle w:val="BodyText"/>
        <w:spacing w:before="8"/>
        <w:rPr>
          <w:rFonts w:ascii="Calibri"/>
          <w:b/>
          <w:sz w:val="39"/>
        </w:rPr>
      </w:pPr>
    </w:p>
    <w:p w14:paraId="07F029AF" w14:textId="77777777" w:rsidR="0072198B" w:rsidRDefault="0072198B" w:rsidP="0072198B">
      <w:pPr>
        <w:ind w:left="905"/>
        <w:rPr>
          <w:rFonts w:ascii="Calibri"/>
          <w:b/>
          <w:sz w:val="24"/>
        </w:rPr>
      </w:pPr>
      <w:r>
        <w:rPr>
          <w:rFonts w:ascii="Calibri"/>
          <w:b/>
          <w:color w:val="231F20"/>
          <w:w w:val="125"/>
          <w:sz w:val="24"/>
        </w:rPr>
        <w:t>Show the cost poster</w:t>
      </w:r>
    </w:p>
    <w:p w14:paraId="237BCD08" w14:textId="77777777" w:rsidR="0072198B" w:rsidRDefault="0072198B" w:rsidP="0072198B">
      <w:pPr>
        <w:pStyle w:val="BodyText"/>
        <w:spacing w:before="15" w:line="264" w:lineRule="auto"/>
        <w:ind w:left="904" w:right="1214" w:hanging="70"/>
      </w:pPr>
      <w:r>
        <w:rPr>
          <w:color w:val="231F20"/>
          <w:w w:val="115"/>
        </w:rPr>
        <w:t>“Different</w:t>
      </w:r>
      <w:r>
        <w:rPr>
          <w:color w:val="231F20"/>
          <w:spacing w:val="-34"/>
          <w:w w:val="115"/>
        </w:rPr>
        <w:t xml:space="preserve"> </w:t>
      </w:r>
      <w:r>
        <w:rPr>
          <w:color w:val="231F20"/>
          <w:w w:val="115"/>
        </w:rPr>
        <w:t>activities</w:t>
      </w:r>
      <w:r>
        <w:rPr>
          <w:color w:val="231F20"/>
          <w:spacing w:val="-34"/>
          <w:w w:val="115"/>
        </w:rPr>
        <w:t xml:space="preserve"> </w:t>
      </w:r>
      <w:r>
        <w:rPr>
          <w:color w:val="231F20"/>
          <w:w w:val="115"/>
        </w:rPr>
        <w:t>use</w:t>
      </w:r>
      <w:r>
        <w:rPr>
          <w:color w:val="231F20"/>
          <w:spacing w:val="-34"/>
          <w:w w:val="115"/>
        </w:rPr>
        <w:t xml:space="preserve"> </w:t>
      </w:r>
      <w:r>
        <w:rPr>
          <w:color w:val="231F20"/>
          <w:w w:val="115"/>
        </w:rPr>
        <w:t>different</w:t>
      </w:r>
      <w:r>
        <w:rPr>
          <w:color w:val="231F20"/>
          <w:spacing w:val="-34"/>
          <w:w w:val="115"/>
        </w:rPr>
        <w:t xml:space="preserve"> </w:t>
      </w:r>
      <w:r>
        <w:rPr>
          <w:color w:val="231F20"/>
          <w:w w:val="115"/>
        </w:rPr>
        <w:t>amounts</w:t>
      </w:r>
      <w:r>
        <w:rPr>
          <w:color w:val="231F20"/>
          <w:spacing w:val="-34"/>
          <w:w w:val="115"/>
        </w:rPr>
        <w:t xml:space="preserve"> </w:t>
      </w:r>
      <w:r>
        <w:rPr>
          <w:color w:val="231F20"/>
          <w:w w:val="115"/>
        </w:rPr>
        <w:t>of</w:t>
      </w:r>
      <w:r>
        <w:rPr>
          <w:color w:val="231F20"/>
          <w:spacing w:val="-34"/>
          <w:w w:val="115"/>
        </w:rPr>
        <w:t xml:space="preserve"> </w:t>
      </w:r>
      <w:r>
        <w:rPr>
          <w:color w:val="231F20"/>
          <w:w w:val="115"/>
        </w:rPr>
        <w:t>data.</w:t>
      </w:r>
      <w:r>
        <w:rPr>
          <w:color w:val="231F20"/>
          <w:spacing w:val="-34"/>
          <w:w w:val="115"/>
        </w:rPr>
        <w:t xml:space="preserve"> </w:t>
      </w:r>
      <w:r>
        <w:rPr>
          <w:color w:val="231F20"/>
          <w:w w:val="115"/>
        </w:rPr>
        <w:t>Looking at</w:t>
      </w:r>
      <w:r>
        <w:rPr>
          <w:color w:val="231F20"/>
          <w:spacing w:val="-28"/>
          <w:w w:val="115"/>
        </w:rPr>
        <w:t xml:space="preserve"> </w:t>
      </w:r>
      <w:r>
        <w:rPr>
          <w:color w:val="231F20"/>
          <w:spacing w:val="-3"/>
          <w:w w:val="115"/>
        </w:rPr>
        <w:t>text</w:t>
      </w:r>
      <w:r>
        <w:rPr>
          <w:color w:val="231F20"/>
          <w:spacing w:val="-28"/>
          <w:w w:val="115"/>
        </w:rPr>
        <w:t xml:space="preserve"> </w:t>
      </w:r>
      <w:r>
        <w:rPr>
          <w:color w:val="231F20"/>
          <w:w w:val="115"/>
        </w:rPr>
        <w:t>uses</w:t>
      </w:r>
      <w:r>
        <w:rPr>
          <w:color w:val="231F20"/>
          <w:spacing w:val="-28"/>
          <w:w w:val="115"/>
        </w:rPr>
        <w:t xml:space="preserve"> </w:t>
      </w:r>
      <w:r>
        <w:rPr>
          <w:color w:val="231F20"/>
          <w:w w:val="115"/>
        </w:rPr>
        <w:t>the</w:t>
      </w:r>
      <w:r>
        <w:rPr>
          <w:color w:val="231F20"/>
          <w:spacing w:val="-28"/>
          <w:w w:val="115"/>
        </w:rPr>
        <w:t xml:space="preserve"> </w:t>
      </w:r>
      <w:r>
        <w:rPr>
          <w:color w:val="231F20"/>
          <w:w w:val="115"/>
        </w:rPr>
        <w:t>least</w:t>
      </w:r>
      <w:r>
        <w:rPr>
          <w:color w:val="231F20"/>
          <w:spacing w:val="-28"/>
          <w:w w:val="115"/>
        </w:rPr>
        <w:t xml:space="preserve"> </w:t>
      </w:r>
      <w:r>
        <w:rPr>
          <w:color w:val="231F20"/>
          <w:w w:val="115"/>
        </w:rPr>
        <w:t>data,</w:t>
      </w:r>
      <w:r>
        <w:rPr>
          <w:color w:val="231F20"/>
          <w:spacing w:val="-28"/>
          <w:w w:val="115"/>
        </w:rPr>
        <w:t xml:space="preserve"> </w:t>
      </w:r>
      <w:r>
        <w:rPr>
          <w:color w:val="231F20"/>
          <w:w w:val="115"/>
        </w:rPr>
        <w:t>looking</w:t>
      </w:r>
      <w:r>
        <w:rPr>
          <w:color w:val="231F20"/>
          <w:spacing w:val="-28"/>
          <w:w w:val="115"/>
        </w:rPr>
        <w:t xml:space="preserve"> </w:t>
      </w:r>
      <w:r>
        <w:rPr>
          <w:color w:val="231F20"/>
          <w:w w:val="115"/>
        </w:rPr>
        <w:t>at</w:t>
      </w:r>
      <w:r>
        <w:rPr>
          <w:color w:val="231F20"/>
          <w:spacing w:val="-28"/>
          <w:w w:val="115"/>
        </w:rPr>
        <w:t xml:space="preserve"> </w:t>
      </w:r>
      <w:r>
        <w:rPr>
          <w:color w:val="231F20"/>
          <w:w w:val="115"/>
        </w:rPr>
        <w:t>images</w:t>
      </w:r>
      <w:r>
        <w:rPr>
          <w:color w:val="231F20"/>
          <w:spacing w:val="-28"/>
          <w:w w:val="115"/>
        </w:rPr>
        <w:t xml:space="preserve"> </w:t>
      </w:r>
      <w:r>
        <w:rPr>
          <w:color w:val="231F20"/>
          <w:w w:val="115"/>
        </w:rPr>
        <w:t>uses</w:t>
      </w:r>
      <w:r>
        <w:rPr>
          <w:color w:val="231F20"/>
          <w:spacing w:val="-28"/>
          <w:w w:val="115"/>
        </w:rPr>
        <w:t xml:space="preserve"> </w:t>
      </w:r>
      <w:r>
        <w:rPr>
          <w:color w:val="231F20"/>
          <w:w w:val="115"/>
        </w:rPr>
        <w:t>more, playing and downloading music, stickers and ringtones also</w:t>
      </w:r>
      <w:r>
        <w:rPr>
          <w:color w:val="231F20"/>
          <w:spacing w:val="-20"/>
          <w:w w:val="115"/>
        </w:rPr>
        <w:t xml:space="preserve"> </w:t>
      </w:r>
      <w:r>
        <w:rPr>
          <w:color w:val="231F20"/>
          <w:w w:val="115"/>
        </w:rPr>
        <w:t>uses</w:t>
      </w:r>
      <w:r>
        <w:rPr>
          <w:color w:val="231F20"/>
          <w:spacing w:val="-20"/>
          <w:w w:val="115"/>
        </w:rPr>
        <w:t xml:space="preserve"> </w:t>
      </w:r>
      <w:r>
        <w:rPr>
          <w:color w:val="231F20"/>
          <w:w w:val="115"/>
        </w:rPr>
        <w:t>more</w:t>
      </w:r>
      <w:r>
        <w:rPr>
          <w:color w:val="231F20"/>
          <w:spacing w:val="-20"/>
          <w:w w:val="115"/>
        </w:rPr>
        <w:t xml:space="preserve"> </w:t>
      </w:r>
      <w:r>
        <w:rPr>
          <w:color w:val="231F20"/>
          <w:w w:val="115"/>
        </w:rPr>
        <w:t>and</w:t>
      </w:r>
      <w:r>
        <w:rPr>
          <w:color w:val="231F20"/>
          <w:spacing w:val="-20"/>
          <w:w w:val="115"/>
        </w:rPr>
        <w:t xml:space="preserve"> </w:t>
      </w:r>
      <w:r>
        <w:rPr>
          <w:color w:val="231F20"/>
          <w:w w:val="115"/>
        </w:rPr>
        <w:t>downloading</w:t>
      </w:r>
      <w:r>
        <w:rPr>
          <w:color w:val="231F20"/>
          <w:spacing w:val="-20"/>
          <w:w w:val="115"/>
        </w:rPr>
        <w:t xml:space="preserve"> </w:t>
      </w:r>
      <w:r>
        <w:rPr>
          <w:color w:val="231F20"/>
          <w:w w:val="115"/>
        </w:rPr>
        <w:t>and</w:t>
      </w:r>
      <w:r>
        <w:rPr>
          <w:color w:val="231F20"/>
          <w:spacing w:val="-20"/>
          <w:w w:val="115"/>
        </w:rPr>
        <w:t xml:space="preserve"> </w:t>
      </w:r>
      <w:r>
        <w:rPr>
          <w:color w:val="231F20"/>
          <w:w w:val="115"/>
        </w:rPr>
        <w:t>playing</w:t>
      </w:r>
      <w:r>
        <w:rPr>
          <w:color w:val="231F20"/>
          <w:spacing w:val="-20"/>
          <w:w w:val="115"/>
        </w:rPr>
        <w:t xml:space="preserve"> </w:t>
      </w:r>
      <w:r>
        <w:rPr>
          <w:color w:val="231F20"/>
          <w:w w:val="115"/>
        </w:rPr>
        <w:t>videos</w:t>
      </w:r>
    </w:p>
    <w:p w14:paraId="5F75770F" w14:textId="77777777" w:rsidR="0072198B" w:rsidRDefault="0072198B" w:rsidP="0072198B">
      <w:pPr>
        <w:pStyle w:val="BodyText"/>
        <w:spacing w:before="6" w:line="264" w:lineRule="auto"/>
        <w:ind w:left="905" w:right="1460" w:hanging="1"/>
      </w:pPr>
      <w:r>
        <w:rPr>
          <w:color w:val="231F20"/>
          <w:w w:val="115"/>
        </w:rPr>
        <w:t>uses</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Videos</w:t>
      </w:r>
      <w:r>
        <w:rPr>
          <w:color w:val="231F20"/>
          <w:spacing w:val="-26"/>
          <w:w w:val="115"/>
        </w:rPr>
        <w:t xml:space="preserve"> </w:t>
      </w:r>
      <w:r>
        <w:rPr>
          <w:color w:val="231F20"/>
          <w:w w:val="115"/>
        </w:rPr>
        <w:t>tend</w:t>
      </w:r>
      <w:r>
        <w:rPr>
          <w:color w:val="231F20"/>
          <w:spacing w:val="-26"/>
          <w:w w:val="115"/>
        </w:rPr>
        <w:t xml:space="preserve"> </w:t>
      </w:r>
      <w:r>
        <w:rPr>
          <w:color w:val="231F20"/>
          <w:w w:val="115"/>
        </w:rPr>
        <w:t>to</w:t>
      </w:r>
      <w:r>
        <w:rPr>
          <w:color w:val="231F20"/>
          <w:spacing w:val="-26"/>
          <w:w w:val="115"/>
        </w:rPr>
        <w:t xml:space="preserve"> </w:t>
      </w:r>
      <w:r>
        <w:rPr>
          <w:color w:val="231F20"/>
          <w:w w:val="115"/>
        </w:rPr>
        <w:t>use</w:t>
      </w:r>
      <w:r>
        <w:rPr>
          <w:color w:val="231F20"/>
          <w:spacing w:val="-26"/>
          <w:w w:val="115"/>
        </w:rPr>
        <w:t xml:space="preserve"> </w:t>
      </w:r>
      <w:r>
        <w:rPr>
          <w:color w:val="231F20"/>
          <w:w w:val="115"/>
        </w:rPr>
        <w:t>more</w:t>
      </w:r>
      <w:r>
        <w:rPr>
          <w:color w:val="231F20"/>
          <w:spacing w:val="-26"/>
          <w:w w:val="115"/>
        </w:rPr>
        <w:t xml:space="preserve"> </w:t>
      </w:r>
      <w:r>
        <w:rPr>
          <w:color w:val="231F20"/>
          <w:w w:val="115"/>
        </w:rPr>
        <w:t>data</w:t>
      </w:r>
      <w:r>
        <w:rPr>
          <w:color w:val="231F20"/>
          <w:spacing w:val="-26"/>
          <w:w w:val="115"/>
        </w:rPr>
        <w:t xml:space="preserve"> </w:t>
      </w:r>
      <w:r>
        <w:rPr>
          <w:color w:val="231F20"/>
          <w:w w:val="115"/>
        </w:rPr>
        <w:t>than</w:t>
      </w:r>
      <w:r>
        <w:rPr>
          <w:color w:val="231F20"/>
          <w:spacing w:val="-26"/>
          <w:w w:val="115"/>
        </w:rPr>
        <w:t xml:space="preserve"> </w:t>
      </w:r>
      <w:r>
        <w:rPr>
          <w:color w:val="231F20"/>
          <w:w w:val="115"/>
        </w:rPr>
        <w:t>other internet</w:t>
      </w:r>
      <w:r>
        <w:rPr>
          <w:color w:val="231F20"/>
          <w:spacing w:val="-16"/>
          <w:w w:val="115"/>
        </w:rPr>
        <w:t xml:space="preserve"> </w:t>
      </w:r>
      <w:r>
        <w:rPr>
          <w:color w:val="231F20"/>
          <w:w w:val="115"/>
        </w:rPr>
        <w:t>uses.”</w:t>
      </w:r>
    </w:p>
    <w:p w14:paraId="38655B68" w14:textId="77777777" w:rsidR="0072198B" w:rsidRDefault="0072198B" w:rsidP="0072198B">
      <w:pPr>
        <w:pStyle w:val="BodyText"/>
        <w:spacing w:before="8"/>
        <w:rPr>
          <w:sz w:val="26"/>
        </w:rPr>
      </w:pPr>
    </w:p>
    <w:p w14:paraId="23708045" w14:textId="77777777" w:rsidR="0072198B" w:rsidRDefault="0072198B" w:rsidP="0072198B">
      <w:pPr>
        <w:pStyle w:val="BodyText"/>
        <w:spacing w:before="1" w:line="264" w:lineRule="auto"/>
        <w:ind w:left="905" w:right="1657" w:hanging="71"/>
      </w:pPr>
      <w:r>
        <w:rPr>
          <w:color w:val="231F20"/>
          <w:w w:val="115"/>
        </w:rPr>
        <w:t>“Some</w:t>
      </w:r>
      <w:r>
        <w:rPr>
          <w:color w:val="231F20"/>
          <w:spacing w:val="-30"/>
          <w:w w:val="115"/>
        </w:rPr>
        <w:t xml:space="preserve"> </w:t>
      </w:r>
      <w:r>
        <w:rPr>
          <w:color w:val="231F20"/>
          <w:w w:val="115"/>
        </w:rPr>
        <w:t>internet</w:t>
      </w:r>
      <w:r>
        <w:rPr>
          <w:color w:val="231F20"/>
          <w:spacing w:val="-30"/>
          <w:w w:val="115"/>
        </w:rPr>
        <w:t xml:space="preserve"> </w:t>
      </w:r>
      <w:r>
        <w:rPr>
          <w:color w:val="231F20"/>
          <w:w w:val="115"/>
        </w:rPr>
        <w:t>services</w:t>
      </w:r>
      <w:r>
        <w:rPr>
          <w:color w:val="231F20"/>
          <w:spacing w:val="-30"/>
          <w:w w:val="115"/>
        </w:rPr>
        <w:t xml:space="preserve"> </w:t>
      </w:r>
      <w:r>
        <w:rPr>
          <w:color w:val="231F20"/>
          <w:spacing w:val="-3"/>
          <w:w w:val="115"/>
        </w:rPr>
        <w:t>are</w:t>
      </w:r>
      <w:r>
        <w:rPr>
          <w:color w:val="231F20"/>
          <w:spacing w:val="-30"/>
          <w:w w:val="115"/>
        </w:rPr>
        <w:t xml:space="preserve"> </w:t>
      </w:r>
      <w:r>
        <w:rPr>
          <w:color w:val="231F20"/>
          <w:w w:val="115"/>
        </w:rPr>
        <w:t>linked</w:t>
      </w:r>
      <w:r>
        <w:rPr>
          <w:color w:val="231F20"/>
          <w:spacing w:val="-30"/>
          <w:w w:val="115"/>
        </w:rPr>
        <w:t xml:space="preserve"> </w:t>
      </w:r>
      <w:r>
        <w:rPr>
          <w:color w:val="231F20"/>
          <w:w w:val="115"/>
        </w:rPr>
        <w:t>to</w:t>
      </w:r>
      <w:r>
        <w:rPr>
          <w:color w:val="231F20"/>
          <w:spacing w:val="-30"/>
          <w:w w:val="115"/>
        </w:rPr>
        <w:t xml:space="preserve"> </w:t>
      </w:r>
      <w:r>
        <w:rPr>
          <w:color w:val="231F20"/>
          <w:w w:val="115"/>
        </w:rPr>
        <w:t>activities</w:t>
      </w:r>
      <w:r>
        <w:rPr>
          <w:color w:val="231F20"/>
          <w:spacing w:val="-30"/>
          <w:w w:val="115"/>
        </w:rPr>
        <w:t xml:space="preserve"> </w:t>
      </w:r>
      <w:r>
        <w:rPr>
          <w:color w:val="231F20"/>
          <w:w w:val="115"/>
        </w:rPr>
        <w:t>that</w:t>
      </w:r>
      <w:r>
        <w:rPr>
          <w:color w:val="231F20"/>
          <w:spacing w:val="-30"/>
          <w:w w:val="115"/>
        </w:rPr>
        <w:t xml:space="preserve"> </w:t>
      </w:r>
      <w:r>
        <w:rPr>
          <w:color w:val="231F20"/>
          <w:w w:val="115"/>
        </w:rPr>
        <w:t>use more</w:t>
      </w:r>
      <w:r>
        <w:rPr>
          <w:color w:val="231F20"/>
          <w:spacing w:val="-16"/>
          <w:w w:val="115"/>
        </w:rPr>
        <w:t xml:space="preserve"> </w:t>
      </w:r>
      <w:r>
        <w:rPr>
          <w:color w:val="231F20"/>
          <w:w w:val="115"/>
        </w:rPr>
        <w:t>data:</w:t>
      </w:r>
    </w:p>
    <w:p w14:paraId="2DF5A897" w14:textId="77777777" w:rsidR="0072198B" w:rsidRDefault="0072198B" w:rsidP="0072198B">
      <w:pPr>
        <w:pStyle w:val="ListParagraph"/>
        <w:numPr>
          <w:ilvl w:val="0"/>
          <w:numId w:val="81"/>
        </w:numPr>
        <w:tabs>
          <w:tab w:val="left" w:pos="1147"/>
        </w:tabs>
        <w:spacing w:before="116" w:line="264" w:lineRule="auto"/>
        <w:ind w:right="1509" w:hanging="306"/>
        <w:rPr>
          <w:sz w:val="24"/>
        </w:rPr>
      </w:pPr>
      <w:proofErr w:type="gramStart"/>
      <w:r>
        <w:rPr>
          <w:color w:val="231F20"/>
          <w:w w:val="115"/>
          <w:sz w:val="24"/>
        </w:rPr>
        <w:t>e.g.</w:t>
      </w:r>
      <w:proofErr w:type="gramEnd"/>
      <w:r>
        <w:rPr>
          <w:color w:val="231F20"/>
          <w:spacing w:val="-25"/>
          <w:w w:val="115"/>
          <w:sz w:val="24"/>
        </w:rPr>
        <w:t xml:space="preserve"> </w:t>
      </w:r>
      <w:r>
        <w:rPr>
          <w:color w:val="231F20"/>
          <w:w w:val="115"/>
          <w:sz w:val="24"/>
        </w:rPr>
        <w:t>watching</w:t>
      </w:r>
      <w:r>
        <w:rPr>
          <w:color w:val="231F20"/>
          <w:spacing w:val="-25"/>
          <w:w w:val="115"/>
          <w:sz w:val="24"/>
        </w:rPr>
        <w:t xml:space="preserve"> </w:t>
      </w:r>
      <w:r>
        <w:rPr>
          <w:color w:val="231F20"/>
          <w:w w:val="115"/>
          <w:sz w:val="24"/>
        </w:rPr>
        <w:t>videos</w:t>
      </w:r>
      <w:r>
        <w:rPr>
          <w:color w:val="231F20"/>
          <w:spacing w:val="-25"/>
          <w:w w:val="115"/>
          <w:sz w:val="24"/>
        </w:rPr>
        <w:t xml:space="preserve"> </w:t>
      </w:r>
      <w:r>
        <w:rPr>
          <w:color w:val="231F20"/>
          <w:w w:val="115"/>
          <w:sz w:val="24"/>
        </w:rPr>
        <w:t>on</w:t>
      </w:r>
      <w:r>
        <w:rPr>
          <w:color w:val="231F20"/>
          <w:spacing w:val="-25"/>
          <w:w w:val="115"/>
          <w:sz w:val="24"/>
        </w:rPr>
        <w:t xml:space="preserve"> </w:t>
      </w:r>
      <w:r>
        <w:rPr>
          <w:color w:val="231F20"/>
          <w:spacing w:val="-8"/>
          <w:w w:val="115"/>
          <w:sz w:val="24"/>
        </w:rPr>
        <w:t>YouTube</w:t>
      </w:r>
      <w:r>
        <w:rPr>
          <w:color w:val="231F20"/>
          <w:spacing w:val="-25"/>
          <w:w w:val="115"/>
          <w:sz w:val="24"/>
        </w:rPr>
        <w:t xml:space="preserve"> </w:t>
      </w:r>
      <w:r>
        <w:rPr>
          <w:color w:val="231F20"/>
          <w:w w:val="115"/>
          <w:sz w:val="24"/>
        </w:rPr>
        <w:t>tends</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a</w:t>
      </w:r>
      <w:r>
        <w:rPr>
          <w:color w:val="231F20"/>
          <w:spacing w:val="-25"/>
          <w:w w:val="115"/>
          <w:sz w:val="24"/>
        </w:rPr>
        <w:t xml:space="preserve"> </w:t>
      </w:r>
      <w:r>
        <w:rPr>
          <w:color w:val="231F20"/>
          <w:w w:val="115"/>
          <w:sz w:val="24"/>
        </w:rPr>
        <w:t>lot</w:t>
      </w:r>
      <w:r>
        <w:rPr>
          <w:color w:val="231F20"/>
          <w:spacing w:val="-25"/>
          <w:w w:val="115"/>
          <w:sz w:val="24"/>
        </w:rPr>
        <w:t xml:space="preserve"> </w:t>
      </w:r>
      <w:r>
        <w:rPr>
          <w:color w:val="231F20"/>
          <w:w w:val="115"/>
          <w:sz w:val="24"/>
        </w:rPr>
        <w:t>of data</w:t>
      </w:r>
    </w:p>
    <w:p w14:paraId="4451744F" w14:textId="77777777" w:rsidR="0072198B" w:rsidRDefault="0072198B" w:rsidP="0072198B">
      <w:pPr>
        <w:pStyle w:val="ListParagraph"/>
        <w:numPr>
          <w:ilvl w:val="0"/>
          <w:numId w:val="81"/>
        </w:numPr>
        <w:tabs>
          <w:tab w:val="left" w:pos="1147"/>
        </w:tabs>
        <w:spacing w:before="116" w:line="264" w:lineRule="auto"/>
        <w:ind w:left="1136" w:right="1138" w:hanging="297"/>
        <w:rPr>
          <w:sz w:val="24"/>
        </w:rPr>
      </w:pPr>
      <w:proofErr w:type="gramStart"/>
      <w:r>
        <w:rPr>
          <w:color w:val="231F20"/>
          <w:w w:val="115"/>
          <w:sz w:val="24"/>
        </w:rPr>
        <w:t>e.g.</w:t>
      </w:r>
      <w:proofErr w:type="gramEnd"/>
      <w:r>
        <w:rPr>
          <w:color w:val="231F20"/>
          <w:spacing w:val="-28"/>
          <w:w w:val="115"/>
          <w:sz w:val="24"/>
        </w:rPr>
        <w:t xml:space="preserve"> </w:t>
      </w:r>
      <w:r>
        <w:rPr>
          <w:color w:val="231F20"/>
          <w:w w:val="115"/>
          <w:sz w:val="24"/>
        </w:rPr>
        <w:t>Google</w:t>
      </w:r>
      <w:r>
        <w:rPr>
          <w:color w:val="231F20"/>
          <w:spacing w:val="-28"/>
          <w:w w:val="115"/>
          <w:sz w:val="24"/>
        </w:rPr>
        <w:t xml:space="preserve"> </w:t>
      </w:r>
      <w:r>
        <w:rPr>
          <w:color w:val="231F20"/>
          <w:w w:val="115"/>
          <w:sz w:val="24"/>
        </w:rPr>
        <w:t>costs</w:t>
      </w:r>
      <w:r>
        <w:rPr>
          <w:color w:val="231F20"/>
          <w:spacing w:val="-28"/>
          <w:w w:val="115"/>
          <w:sz w:val="24"/>
        </w:rPr>
        <w:t xml:space="preserve"> </w:t>
      </w:r>
      <w:r>
        <w:rPr>
          <w:color w:val="231F20"/>
          <w:w w:val="115"/>
          <w:sz w:val="24"/>
        </w:rPr>
        <w:t>less</w:t>
      </w:r>
      <w:r>
        <w:rPr>
          <w:color w:val="231F20"/>
          <w:spacing w:val="-28"/>
          <w:w w:val="115"/>
          <w:sz w:val="24"/>
        </w:rPr>
        <w:t xml:space="preserve"> </w:t>
      </w:r>
      <w:r>
        <w:rPr>
          <w:color w:val="231F20"/>
          <w:w w:val="115"/>
          <w:sz w:val="24"/>
        </w:rPr>
        <w:t>for</w:t>
      </w:r>
      <w:r>
        <w:rPr>
          <w:color w:val="231F20"/>
          <w:spacing w:val="-28"/>
          <w:w w:val="115"/>
          <w:sz w:val="24"/>
        </w:rPr>
        <w:t xml:space="preserve"> </w:t>
      </w:r>
      <w:r>
        <w:rPr>
          <w:color w:val="231F20"/>
          <w:w w:val="115"/>
          <w:sz w:val="24"/>
        </w:rPr>
        <w:t>looking</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spacing w:val="-3"/>
          <w:w w:val="115"/>
          <w:sz w:val="24"/>
        </w:rPr>
        <w:t>text</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images,</w:t>
      </w:r>
      <w:r>
        <w:rPr>
          <w:color w:val="231F20"/>
          <w:spacing w:val="-28"/>
          <w:w w:val="115"/>
          <w:sz w:val="24"/>
        </w:rPr>
        <w:t xml:space="preserve"> </w:t>
      </w:r>
      <w:r>
        <w:rPr>
          <w:color w:val="231F20"/>
          <w:w w:val="115"/>
          <w:sz w:val="24"/>
        </w:rPr>
        <w:t>but will</w:t>
      </w:r>
      <w:r>
        <w:rPr>
          <w:color w:val="231F20"/>
          <w:spacing w:val="-15"/>
          <w:w w:val="115"/>
          <w:sz w:val="24"/>
        </w:rPr>
        <w:t xml:space="preserve"> </w:t>
      </w:r>
      <w:r>
        <w:rPr>
          <w:color w:val="231F20"/>
          <w:w w:val="115"/>
          <w:sz w:val="24"/>
        </w:rPr>
        <w:t>cost</w:t>
      </w:r>
      <w:r>
        <w:rPr>
          <w:color w:val="231F20"/>
          <w:spacing w:val="-15"/>
          <w:w w:val="115"/>
          <w:sz w:val="24"/>
        </w:rPr>
        <w:t xml:space="preserve"> </w:t>
      </w:r>
      <w:r>
        <w:rPr>
          <w:color w:val="231F20"/>
          <w:w w:val="115"/>
          <w:sz w:val="24"/>
        </w:rPr>
        <w:t>more</w:t>
      </w:r>
      <w:r>
        <w:rPr>
          <w:color w:val="231F20"/>
          <w:spacing w:val="-15"/>
          <w:w w:val="115"/>
          <w:sz w:val="24"/>
        </w:rPr>
        <w:t xml:space="preserve"> </w:t>
      </w:r>
      <w:r>
        <w:rPr>
          <w:color w:val="231F20"/>
          <w:w w:val="115"/>
          <w:sz w:val="24"/>
        </w:rPr>
        <w:t>if</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spacing w:val="-3"/>
          <w:w w:val="115"/>
          <w:sz w:val="24"/>
        </w:rPr>
        <w:t>watch</w:t>
      </w:r>
      <w:r>
        <w:rPr>
          <w:color w:val="231F20"/>
          <w:spacing w:val="-15"/>
          <w:w w:val="115"/>
          <w:sz w:val="24"/>
        </w:rPr>
        <w:t xml:space="preserve"> </w:t>
      </w:r>
      <w:r>
        <w:rPr>
          <w:color w:val="231F20"/>
          <w:w w:val="115"/>
          <w:sz w:val="24"/>
        </w:rPr>
        <w:t>videos</w:t>
      </w:r>
    </w:p>
    <w:p w14:paraId="03E7D12C" w14:textId="77777777" w:rsidR="0072198B" w:rsidRDefault="0072198B" w:rsidP="0072198B">
      <w:pPr>
        <w:pStyle w:val="BodyText"/>
        <w:spacing w:before="8"/>
        <w:rPr>
          <w:sz w:val="26"/>
        </w:rPr>
      </w:pPr>
    </w:p>
    <w:p w14:paraId="6F50299F" w14:textId="77777777" w:rsidR="0072198B" w:rsidRDefault="0072198B" w:rsidP="0072198B">
      <w:pPr>
        <w:pStyle w:val="BodyText"/>
        <w:spacing w:before="1" w:line="252" w:lineRule="auto"/>
        <w:ind w:left="906" w:right="1435" w:firstLine="1"/>
      </w:pPr>
      <w:r>
        <w:rPr>
          <w:rFonts w:ascii="Calibri" w:hAnsi="Calibri"/>
          <w:b/>
          <w:color w:val="231F20"/>
          <w:w w:val="115"/>
        </w:rPr>
        <w:t>Explain</w:t>
      </w:r>
      <w:r>
        <w:rPr>
          <w:rFonts w:ascii="Calibri" w:hAnsi="Calibri"/>
          <w:b/>
          <w:color w:val="231F20"/>
          <w:spacing w:val="3"/>
          <w:w w:val="115"/>
        </w:rPr>
        <w:t xml:space="preserve"> </w:t>
      </w:r>
      <w:r>
        <w:rPr>
          <w:color w:val="231F20"/>
          <w:w w:val="115"/>
        </w:rPr>
        <w:t>that</w:t>
      </w:r>
      <w:r>
        <w:rPr>
          <w:color w:val="231F20"/>
          <w:spacing w:val="-19"/>
          <w:w w:val="115"/>
        </w:rPr>
        <w:t xml:space="preserve"> </w:t>
      </w:r>
      <w:r>
        <w:rPr>
          <w:color w:val="231F20"/>
          <w:w w:val="115"/>
        </w:rPr>
        <w:t>“software</w:t>
      </w:r>
      <w:r>
        <w:rPr>
          <w:color w:val="231F20"/>
          <w:spacing w:val="-19"/>
          <w:w w:val="115"/>
        </w:rPr>
        <w:t xml:space="preserve"> </w:t>
      </w:r>
      <w:r>
        <w:rPr>
          <w:color w:val="231F20"/>
          <w:w w:val="115"/>
        </w:rPr>
        <w:t>updates</w:t>
      </w:r>
      <w:r>
        <w:rPr>
          <w:color w:val="231F20"/>
          <w:spacing w:val="-19"/>
          <w:w w:val="115"/>
        </w:rPr>
        <w:t xml:space="preserve"> </w:t>
      </w:r>
      <w:r>
        <w:rPr>
          <w:color w:val="231F20"/>
          <w:w w:val="115"/>
        </w:rPr>
        <w:t>also</w:t>
      </w:r>
      <w:r>
        <w:rPr>
          <w:color w:val="231F20"/>
          <w:spacing w:val="-19"/>
          <w:w w:val="115"/>
        </w:rPr>
        <w:t xml:space="preserve"> </w:t>
      </w:r>
      <w:r>
        <w:rPr>
          <w:color w:val="231F20"/>
          <w:w w:val="115"/>
        </w:rPr>
        <w:t>use</w:t>
      </w:r>
      <w:r>
        <w:rPr>
          <w:color w:val="231F20"/>
          <w:spacing w:val="-19"/>
          <w:w w:val="115"/>
        </w:rPr>
        <w:t xml:space="preserve"> </w:t>
      </w:r>
      <w:r>
        <w:rPr>
          <w:color w:val="231F20"/>
          <w:w w:val="115"/>
        </w:rPr>
        <w:t>data</w:t>
      </w:r>
      <w:r>
        <w:rPr>
          <w:color w:val="231F20"/>
          <w:spacing w:val="-19"/>
          <w:w w:val="115"/>
        </w:rPr>
        <w:t xml:space="preserve"> </w:t>
      </w:r>
      <w:r>
        <w:rPr>
          <w:color w:val="231F20"/>
          <w:w w:val="115"/>
        </w:rPr>
        <w:t>and</w:t>
      </w:r>
      <w:r>
        <w:rPr>
          <w:color w:val="231F20"/>
          <w:spacing w:val="-19"/>
          <w:w w:val="115"/>
        </w:rPr>
        <w:t xml:space="preserve"> </w:t>
      </w:r>
      <w:r>
        <w:rPr>
          <w:color w:val="231F20"/>
          <w:w w:val="115"/>
        </w:rPr>
        <w:t>so</w:t>
      </w:r>
      <w:r>
        <w:rPr>
          <w:color w:val="231F20"/>
          <w:spacing w:val="-19"/>
          <w:w w:val="115"/>
        </w:rPr>
        <w:t xml:space="preserve"> </w:t>
      </w:r>
      <w:r>
        <w:rPr>
          <w:color w:val="231F20"/>
          <w:w w:val="115"/>
        </w:rPr>
        <w:t>will cost</w:t>
      </w:r>
      <w:r>
        <w:rPr>
          <w:color w:val="231F20"/>
          <w:spacing w:val="-15"/>
          <w:w w:val="115"/>
        </w:rPr>
        <w:t xml:space="preserve"> </w:t>
      </w:r>
      <w:r>
        <w:rPr>
          <w:color w:val="231F20"/>
          <w:w w:val="115"/>
        </w:rPr>
        <w:t>money”.</w:t>
      </w:r>
    </w:p>
    <w:p w14:paraId="7159B225" w14:textId="77777777" w:rsidR="0072198B" w:rsidRDefault="0072198B" w:rsidP="0072198B">
      <w:pPr>
        <w:spacing w:line="252" w:lineRule="auto"/>
        <w:sectPr w:rsidR="0072198B" w:rsidSect="00AF0E2F">
          <w:type w:val="continuous"/>
          <w:pgSz w:w="11910" w:h="16840"/>
          <w:pgMar w:top="1580" w:right="0" w:bottom="280" w:left="0" w:header="720" w:footer="720" w:gutter="0"/>
          <w:cols w:num="2" w:space="720" w:equalWidth="0">
            <w:col w:w="2911" w:space="40"/>
            <w:col w:w="8959"/>
          </w:cols>
        </w:sectPr>
      </w:pPr>
    </w:p>
    <w:p w14:paraId="1914192C" w14:textId="77777777" w:rsidR="0072198B" w:rsidRDefault="0072198B" w:rsidP="0072198B">
      <w:pPr>
        <w:pStyle w:val="BodyText"/>
        <w:rPr>
          <w:sz w:val="20"/>
        </w:rPr>
      </w:pPr>
    </w:p>
    <w:p w14:paraId="33167DD5" w14:textId="77777777" w:rsidR="0072198B" w:rsidRPr="00D55A11" w:rsidRDefault="0072198B" w:rsidP="0072198B">
      <w:pPr>
        <w:pStyle w:val="BodyText"/>
        <w:rPr>
          <w:sz w:val="20"/>
        </w:rPr>
        <w:sectPr w:rsidR="0072198B" w:rsidRPr="00D55A11" w:rsidSect="00AF0E2F">
          <w:type w:val="continuous"/>
          <w:pgSz w:w="11910" w:h="16840"/>
          <w:pgMar w:top="1580" w:right="0" w:bottom="280" w:left="0" w:header="720" w:footer="720" w:gutter="0"/>
          <w:cols w:space="720"/>
        </w:sectPr>
      </w:pPr>
      <w:r w:rsidRPr="002E7656">
        <w:rPr>
          <w:noProof/>
          <w:sz w:val="20"/>
        </w:rPr>
        <mc:AlternateContent>
          <mc:Choice Requires="wps">
            <w:drawing>
              <wp:anchor distT="0" distB="0" distL="114300" distR="114300" simplePos="0" relativeHeight="254451200" behindDoc="1" locked="0" layoutInCell="1" allowOverlap="1" wp14:anchorId="0466D3C3" wp14:editId="77D68D18">
                <wp:simplePos x="0" y="0"/>
                <wp:positionH relativeFrom="page">
                  <wp:posOffset>0</wp:posOffset>
                </wp:positionH>
                <wp:positionV relativeFrom="page">
                  <wp:posOffset>10182610</wp:posOffset>
                </wp:positionV>
                <wp:extent cx="7695565" cy="492760"/>
                <wp:effectExtent l="0" t="0" r="635" b="2540"/>
                <wp:wrapNone/>
                <wp:docPr id="656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36B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51C5" id="Rectangle 199" o:spid="_x0000_s1026" style="position:absolute;margin-left:0;margin-top:801.8pt;width:605.95pt;height:38.8pt;z-index:-248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" fillcolor="#f36b20" stroked="f">
                <w10:wrap anchorx="page" anchory="page"/>
              </v:rect>
            </w:pict>
          </mc:Fallback>
        </mc:AlternateContent>
      </w:r>
      <w:r w:rsidRPr="002E7656">
        <w:rPr>
          <w:noProof/>
          <w:sz w:val="20"/>
        </w:rPr>
        <mc:AlternateContent>
          <mc:Choice Requires="wps">
            <w:drawing>
              <wp:anchor distT="0" distB="0" distL="114300" distR="114300" simplePos="0" relativeHeight="254452224" behindDoc="1" locked="0" layoutInCell="1" allowOverlap="1" wp14:anchorId="7CEFC6D4" wp14:editId="15ABAFA0">
                <wp:simplePos x="0" y="0"/>
                <wp:positionH relativeFrom="page">
                  <wp:posOffset>6013450</wp:posOffset>
                </wp:positionH>
                <wp:positionV relativeFrom="page">
                  <wp:posOffset>10335645</wp:posOffset>
                </wp:positionV>
                <wp:extent cx="2014855" cy="147320"/>
                <wp:effectExtent l="0" t="0" r="4445" b="5080"/>
                <wp:wrapNone/>
                <wp:docPr id="656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91E4"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C6D4" id="_x0000_s1352" type="#_x0000_t202" style="position:absolute;margin-left:473.5pt;margin-top:813.85pt;width:158.65pt;height:11.6pt;z-index:-248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" filled="f" stroked="f">
                <v:path arrowok="t"/>
                <v:textbox inset="0,0,0,0">
                  <w:txbxContent>
                    <w:p w14:paraId="28F091E4"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v:textbox>
                <w10:wrap anchorx="page" anchory="page"/>
              </v:shape>
            </w:pict>
          </mc:Fallback>
        </mc:AlternateContent>
      </w:r>
    </w:p>
    <w:p w14:paraId="00E62DD9" w14:textId="77777777" w:rsidR="0072198B" w:rsidRDefault="0072198B" w:rsidP="0072198B">
      <w:pPr>
        <w:pStyle w:val="BodyText"/>
        <w:rPr>
          <w:sz w:val="20"/>
        </w:rPr>
      </w:pPr>
      <w:r>
        <w:rPr>
          <w:noProof/>
        </w:rPr>
        <w:lastRenderedPageBreak/>
        <mc:AlternateContent>
          <mc:Choice Requires="wpg">
            <w:drawing>
              <wp:anchor distT="0" distB="0" distL="114300" distR="114300" simplePos="0" relativeHeight="253583872" behindDoc="0" locked="0" layoutInCell="1" allowOverlap="1" wp14:anchorId="767D434C" wp14:editId="3E8BA0F6">
                <wp:simplePos x="0" y="0"/>
                <wp:positionH relativeFrom="page">
                  <wp:posOffset>0</wp:posOffset>
                </wp:positionH>
                <wp:positionV relativeFrom="paragraph">
                  <wp:posOffset>-11924</wp:posOffset>
                </wp:positionV>
                <wp:extent cx="7620000" cy="882015"/>
                <wp:effectExtent l="0" t="0" r="0" b="6985"/>
                <wp:wrapNone/>
                <wp:docPr id="3413"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882015"/>
                          <a:chOff x="0" y="-2015"/>
                          <a:chExt cx="11906" cy="1389"/>
                        </a:xfrm>
                      </wpg:grpSpPr>
                      <wps:wsp>
                        <wps:cNvPr id="3414" name="Rectangle 3373"/>
                        <wps:cNvSpPr>
                          <a:spLocks/>
                        </wps:cNvSpPr>
                        <wps:spPr bwMode="auto">
                          <a:xfrm>
                            <a:off x="0" y="-2015"/>
                            <a:ext cx="11906" cy="1389"/>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Text Box 337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8E0D" w14:textId="77777777" w:rsidR="0072198B" w:rsidRDefault="0072198B" w:rsidP="0072198B">
                              <w:pPr>
                                <w:spacing w:before="6"/>
                                <w:rPr>
                                  <w:sz w:val="47"/>
                                </w:rPr>
                              </w:pPr>
                            </w:p>
                            <w:p w14:paraId="234C7C0A" w14:textId="77777777" w:rsidR="0072198B" w:rsidRDefault="0072198B" w:rsidP="0072198B">
                              <w:pPr>
                                <w:ind w:right="1131"/>
                                <w:jc w:val="right"/>
                                <w:rPr>
                                  <w:rFonts w:ascii="Arial Black"/>
                                  <w:b/>
                                  <w:sz w:val="32"/>
                                </w:rPr>
                              </w:pPr>
                              <w:r>
                                <w:rPr>
                                  <w:rFonts w:ascii="Arial Black"/>
                                  <w:b/>
                                  <w:color w:val="231F20"/>
                                  <w:w w:val="95"/>
                                  <w:sz w:val="32"/>
                                </w:rPr>
                                <w:t xml:space="preserve">BITESIZE - </w:t>
                              </w:r>
                              <w:r>
                                <w:rPr>
                                  <w:rFonts w:ascii="Arial Black"/>
                                  <w:b/>
                                  <w:color w:val="231F20"/>
                                  <w:spacing w:val="-4"/>
                                  <w:w w:val="95"/>
                                  <w:sz w:val="32"/>
                                </w:rPr>
                                <w:t>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434C" id="Group 3371" o:spid="_x0000_s1353" style="position:absolute;margin-left:0;margin-top:-.95pt;width:600pt;height:69.45pt;z-index:253583872;mso-position-horizontal-relative:page;mso-position-vertical-relative:text" coordorigin=",-201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">
                <v:rect id="Rectangle 3373" o:spid="_x0000_s1354"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" fillcolor="#f36b21" stroked="f">
                  <v:path arrowok="t"/>
                </v:rect>
                <v:shape id="Text Box 3372" o:spid="_x0000_s1355" type="#_x0000_t202" style="position:absolute;top:-201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" filled="f" stroked="f">
                  <v:path arrowok="t"/>
                  <v:textbox inset="0,0,0,0">
                    <w:txbxContent>
                      <w:p w14:paraId="636E8E0D" w14:textId="77777777" w:rsidR="0072198B" w:rsidRDefault="0072198B" w:rsidP="0072198B">
                        <w:pPr>
                          <w:spacing w:before="6"/>
                          <w:rPr>
                            <w:sz w:val="47"/>
                          </w:rPr>
                        </w:pPr>
                      </w:p>
                      <w:p w14:paraId="234C7C0A" w14:textId="77777777" w:rsidR="0072198B" w:rsidRDefault="0072198B" w:rsidP="0072198B">
                        <w:pPr>
                          <w:ind w:right="1131"/>
                          <w:jc w:val="right"/>
                          <w:rPr>
                            <w:rFonts w:ascii="Arial Black"/>
                            <w:b/>
                            <w:sz w:val="32"/>
                          </w:rPr>
                        </w:pPr>
                        <w:r>
                          <w:rPr>
                            <w:rFonts w:ascii="Arial Black"/>
                            <w:b/>
                            <w:color w:val="231F20"/>
                            <w:w w:val="95"/>
                            <w:sz w:val="32"/>
                          </w:rPr>
                          <w:t xml:space="preserve">BITESIZE - </w:t>
                        </w:r>
                        <w:r>
                          <w:rPr>
                            <w:rFonts w:ascii="Arial Black"/>
                            <w:b/>
                            <w:color w:val="231F20"/>
                            <w:spacing w:val="-4"/>
                            <w:w w:val="95"/>
                            <w:sz w:val="32"/>
                          </w:rPr>
                          <w:t>COST</w:t>
                        </w:r>
                      </w:p>
                    </w:txbxContent>
                  </v:textbox>
                </v:shape>
                <w10:wrap anchorx="page"/>
              </v:group>
            </w:pict>
          </mc:Fallback>
        </mc:AlternateContent>
      </w:r>
    </w:p>
    <w:p w14:paraId="19798CAA" w14:textId="77777777" w:rsidR="0072198B" w:rsidRDefault="0072198B" w:rsidP="0072198B">
      <w:pPr>
        <w:pStyle w:val="BodyText"/>
        <w:rPr>
          <w:sz w:val="20"/>
        </w:rPr>
      </w:pPr>
    </w:p>
    <w:p w14:paraId="67161D63" w14:textId="77777777" w:rsidR="0072198B" w:rsidRDefault="0072198B" w:rsidP="0072198B">
      <w:pPr>
        <w:pStyle w:val="BodyText"/>
        <w:rPr>
          <w:sz w:val="20"/>
        </w:rPr>
      </w:pPr>
    </w:p>
    <w:p w14:paraId="56725D2E" w14:textId="77777777" w:rsidR="0072198B" w:rsidRDefault="0072198B" w:rsidP="0072198B">
      <w:pPr>
        <w:pStyle w:val="BodyText"/>
        <w:rPr>
          <w:sz w:val="20"/>
        </w:rPr>
      </w:pPr>
    </w:p>
    <w:p w14:paraId="7C6D99C1" w14:textId="77777777" w:rsidR="0072198B" w:rsidRDefault="0072198B" w:rsidP="0072198B">
      <w:pPr>
        <w:pStyle w:val="BodyText"/>
        <w:rPr>
          <w:sz w:val="20"/>
        </w:rPr>
      </w:pPr>
    </w:p>
    <w:p w14:paraId="13B07E79" w14:textId="77777777" w:rsidR="0072198B" w:rsidRDefault="0072198B" w:rsidP="0072198B">
      <w:pPr>
        <w:pStyle w:val="BodyText"/>
        <w:rPr>
          <w:sz w:val="20"/>
        </w:rPr>
      </w:pPr>
    </w:p>
    <w:p w14:paraId="74F09716" w14:textId="77777777" w:rsidR="0072198B" w:rsidRDefault="0072198B" w:rsidP="0072198B">
      <w:pPr>
        <w:pStyle w:val="BodyText"/>
        <w:rPr>
          <w:sz w:val="20"/>
        </w:rPr>
      </w:pPr>
    </w:p>
    <w:p w14:paraId="4CE10A7F" w14:textId="77777777" w:rsidR="0072198B" w:rsidRDefault="0072198B" w:rsidP="0072198B">
      <w:pPr>
        <w:pStyle w:val="BodyText"/>
        <w:spacing w:before="5"/>
        <w:rPr>
          <w:sz w:val="25"/>
        </w:rPr>
      </w:pPr>
    </w:p>
    <w:p w14:paraId="705C8C5D" w14:textId="77777777" w:rsidR="0072198B" w:rsidRDefault="0072198B" w:rsidP="0072198B">
      <w:pPr>
        <w:pStyle w:val="Heading9"/>
        <w:ind w:left="1798"/>
      </w:pPr>
      <w:r>
        <w:rPr>
          <w:noProof/>
        </w:rPr>
        <mc:AlternateContent>
          <mc:Choice Requires="wpg">
            <w:drawing>
              <wp:anchor distT="0" distB="0" distL="0" distR="0" simplePos="0" relativeHeight="253581824" behindDoc="0" locked="0" layoutInCell="1" allowOverlap="1" wp14:anchorId="0DAADC01" wp14:editId="6EC6D5A5">
                <wp:simplePos x="0" y="0"/>
                <wp:positionH relativeFrom="page">
                  <wp:posOffset>713105</wp:posOffset>
                </wp:positionH>
                <wp:positionV relativeFrom="paragraph">
                  <wp:posOffset>450850</wp:posOffset>
                </wp:positionV>
                <wp:extent cx="6127750" cy="55245"/>
                <wp:effectExtent l="0" t="0" r="6350" b="0"/>
                <wp:wrapTopAndBottom/>
                <wp:docPr id="3419" name="Group 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420" name="Line 3380"/>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1" name="Line 3379"/>
                        <wps:cNvCnPr>
                          <a:cxnSpLocks/>
                        </wps:cNvCnPr>
                        <wps:spPr bwMode="auto">
                          <a:xfrm>
                            <a:off x="1123" y="754"/>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22" name="Line 3378"/>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18240" id="Group 3377" o:spid="_x0000_s1026" style="position:absolute;margin-left:56.15pt;margin-top:35.5pt;width:482.5pt;height:4.35pt;z-index:253581824;mso-wrap-distance-left:0;mso-wrap-distance-right:0;mso-position-horizontal-relative:page" coordorigin="1123,710"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">
                <v:line id="Line 3380" o:spid="_x0000_s1027" style="position:absolute;visibility:visible;mso-wrap-style:square" from="5800,718" to="10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" strokecolor="#231f20" strokeweight=".5pt">
                  <o:lock v:ext="edit" shapetype="f"/>
                </v:line>
                <v:line id="Line 3379" o:spid="_x0000_s1028" style="position:absolute;visibility:visible;mso-wrap-style:square" from="1123,754" to="58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" strokecolor="#f36b21" strokeweight="1.53069mm">
                  <o:lock v:ext="edit" shapetype="f"/>
                </v:line>
                <v:line id="Line 3378" o:spid="_x0000_s1029" style="position:absolute;visibility:visible;mso-wrap-style:square" from="1123,715" to="1076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582848" behindDoc="0" locked="0" layoutInCell="1" allowOverlap="1" wp14:anchorId="5CFF1F7D" wp14:editId="4267E4B0">
                <wp:simplePos x="0" y="0"/>
                <wp:positionH relativeFrom="page">
                  <wp:posOffset>713105</wp:posOffset>
                </wp:positionH>
                <wp:positionV relativeFrom="paragraph">
                  <wp:posOffset>2540</wp:posOffset>
                </wp:positionV>
                <wp:extent cx="391160" cy="391160"/>
                <wp:effectExtent l="12700" t="12700" r="0" b="0"/>
                <wp:wrapNone/>
                <wp:docPr id="3416"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91160"/>
                          <a:chOff x="1123" y="4"/>
                          <a:chExt cx="616" cy="616"/>
                        </a:xfrm>
                      </wpg:grpSpPr>
                      <wps:wsp>
                        <wps:cNvPr id="3417" name="Freeform 3376"/>
                        <wps:cNvSpPr>
                          <a:spLocks/>
                        </wps:cNvSpPr>
                        <wps:spPr bwMode="auto">
                          <a:xfrm>
                            <a:off x="1149" y="30"/>
                            <a:ext cx="561" cy="561"/>
                          </a:xfrm>
                          <a:custGeom>
                            <a:avLst/>
                            <a:gdLst>
                              <a:gd name="T0" fmla="+- 0 1430 1150"/>
                              <a:gd name="T1" fmla="*/ T0 w 561"/>
                              <a:gd name="T2" fmla="+- 0 591 31"/>
                              <a:gd name="T3" fmla="*/ 591 h 561"/>
                              <a:gd name="T4" fmla="+- 0 1505 1150"/>
                              <a:gd name="T5" fmla="*/ T4 w 561"/>
                              <a:gd name="T6" fmla="+- 0 581 31"/>
                              <a:gd name="T7" fmla="*/ 581 h 561"/>
                              <a:gd name="T8" fmla="+- 0 1571 1150"/>
                              <a:gd name="T9" fmla="*/ T8 w 561"/>
                              <a:gd name="T10" fmla="+- 0 553 31"/>
                              <a:gd name="T11" fmla="*/ 553 h 561"/>
                              <a:gd name="T12" fmla="+- 0 1628 1150"/>
                              <a:gd name="T13" fmla="*/ T12 w 561"/>
                              <a:gd name="T14" fmla="+- 0 509 31"/>
                              <a:gd name="T15" fmla="*/ 509 h 561"/>
                              <a:gd name="T16" fmla="+- 0 1672 1150"/>
                              <a:gd name="T17" fmla="*/ T16 w 561"/>
                              <a:gd name="T18" fmla="+- 0 452 31"/>
                              <a:gd name="T19" fmla="*/ 452 h 561"/>
                              <a:gd name="T20" fmla="+- 0 1700 1150"/>
                              <a:gd name="T21" fmla="*/ T20 w 561"/>
                              <a:gd name="T22" fmla="+- 0 386 31"/>
                              <a:gd name="T23" fmla="*/ 386 h 561"/>
                              <a:gd name="T24" fmla="+- 0 1710 1150"/>
                              <a:gd name="T25" fmla="*/ T24 w 561"/>
                              <a:gd name="T26" fmla="+- 0 311 31"/>
                              <a:gd name="T27" fmla="*/ 311 h 561"/>
                              <a:gd name="T28" fmla="+- 0 1700 1150"/>
                              <a:gd name="T29" fmla="*/ T28 w 561"/>
                              <a:gd name="T30" fmla="+- 0 237 31"/>
                              <a:gd name="T31" fmla="*/ 237 h 561"/>
                              <a:gd name="T32" fmla="+- 0 1672 1150"/>
                              <a:gd name="T33" fmla="*/ T32 w 561"/>
                              <a:gd name="T34" fmla="+- 0 170 31"/>
                              <a:gd name="T35" fmla="*/ 170 h 561"/>
                              <a:gd name="T36" fmla="+- 0 1628 1150"/>
                              <a:gd name="T37" fmla="*/ T36 w 561"/>
                              <a:gd name="T38" fmla="+- 0 113 31"/>
                              <a:gd name="T39" fmla="*/ 113 h 561"/>
                              <a:gd name="T40" fmla="+- 0 1571 1150"/>
                              <a:gd name="T41" fmla="*/ T40 w 561"/>
                              <a:gd name="T42" fmla="+- 0 69 31"/>
                              <a:gd name="T43" fmla="*/ 69 h 561"/>
                              <a:gd name="T44" fmla="+- 0 1505 1150"/>
                              <a:gd name="T45" fmla="*/ T44 w 561"/>
                              <a:gd name="T46" fmla="+- 0 41 31"/>
                              <a:gd name="T47" fmla="*/ 41 h 561"/>
                              <a:gd name="T48" fmla="+- 0 1430 1150"/>
                              <a:gd name="T49" fmla="*/ T48 w 561"/>
                              <a:gd name="T50" fmla="+- 0 31 31"/>
                              <a:gd name="T51" fmla="*/ 31 h 561"/>
                              <a:gd name="T52" fmla="+- 0 1356 1150"/>
                              <a:gd name="T53" fmla="*/ T52 w 561"/>
                              <a:gd name="T54" fmla="+- 0 41 31"/>
                              <a:gd name="T55" fmla="*/ 41 h 561"/>
                              <a:gd name="T56" fmla="+- 0 1289 1150"/>
                              <a:gd name="T57" fmla="*/ T56 w 561"/>
                              <a:gd name="T58" fmla="+- 0 69 31"/>
                              <a:gd name="T59" fmla="*/ 69 h 561"/>
                              <a:gd name="T60" fmla="+- 0 1232 1150"/>
                              <a:gd name="T61" fmla="*/ T60 w 561"/>
                              <a:gd name="T62" fmla="+- 0 113 31"/>
                              <a:gd name="T63" fmla="*/ 113 h 561"/>
                              <a:gd name="T64" fmla="+- 0 1188 1150"/>
                              <a:gd name="T65" fmla="*/ T64 w 561"/>
                              <a:gd name="T66" fmla="+- 0 170 31"/>
                              <a:gd name="T67" fmla="*/ 170 h 561"/>
                              <a:gd name="T68" fmla="+- 0 1160 1150"/>
                              <a:gd name="T69" fmla="*/ T68 w 561"/>
                              <a:gd name="T70" fmla="+- 0 237 31"/>
                              <a:gd name="T71" fmla="*/ 237 h 561"/>
                              <a:gd name="T72" fmla="+- 0 1150 1150"/>
                              <a:gd name="T73" fmla="*/ T72 w 561"/>
                              <a:gd name="T74" fmla="+- 0 311 31"/>
                              <a:gd name="T75" fmla="*/ 311 h 561"/>
                              <a:gd name="T76" fmla="+- 0 1160 1150"/>
                              <a:gd name="T77" fmla="*/ T76 w 561"/>
                              <a:gd name="T78" fmla="+- 0 386 31"/>
                              <a:gd name="T79" fmla="*/ 386 h 561"/>
                              <a:gd name="T80" fmla="+- 0 1188 1150"/>
                              <a:gd name="T81" fmla="*/ T80 w 561"/>
                              <a:gd name="T82" fmla="+- 0 452 31"/>
                              <a:gd name="T83" fmla="*/ 452 h 561"/>
                              <a:gd name="T84" fmla="+- 0 1232 1150"/>
                              <a:gd name="T85" fmla="*/ T84 w 561"/>
                              <a:gd name="T86" fmla="+- 0 509 31"/>
                              <a:gd name="T87" fmla="*/ 509 h 561"/>
                              <a:gd name="T88" fmla="+- 0 1289 1150"/>
                              <a:gd name="T89" fmla="*/ T88 w 561"/>
                              <a:gd name="T90" fmla="+- 0 553 31"/>
                              <a:gd name="T91" fmla="*/ 553 h 561"/>
                              <a:gd name="T92" fmla="+- 0 1356 1150"/>
                              <a:gd name="T93" fmla="*/ T92 w 561"/>
                              <a:gd name="T94" fmla="+- 0 581 31"/>
                              <a:gd name="T95" fmla="*/ 581 h 561"/>
                              <a:gd name="T96" fmla="+- 0 1430 1150"/>
                              <a:gd name="T97" fmla="*/ T96 w 561"/>
                              <a:gd name="T98" fmla="+- 0 591 31"/>
                              <a:gd name="T99" fmla="*/ 59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 h="561">
                                <a:moveTo>
                                  <a:pt x="280" y="560"/>
                                </a:moveTo>
                                <a:lnTo>
                                  <a:pt x="355" y="550"/>
                                </a:lnTo>
                                <a:lnTo>
                                  <a:pt x="421" y="522"/>
                                </a:lnTo>
                                <a:lnTo>
                                  <a:pt x="478" y="478"/>
                                </a:lnTo>
                                <a:lnTo>
                                  <a:pt x="522" y="421"/>
                                </a:lnTo>
                                <a:lnTo>
                                  <a:pt x="550" y="355"/>
                                </a:lnTo>
                                <a:lnTo>
                                  <a:pt x="560" y="280"/>
                                </a:lnTo>
                                <a:lnTo>
                                  <a:pt x="550" y="206"/>
                                </a:lnTo>
                                <a:lnTo>
                                  <a:pt x="522" y="139"/>
                                </a:lnTo>
                                <a:lnTo>
                                  <a:pt x="478" y="82"/>
                                </a:lnTo>
                                <a:lnTo>
                                  <a:pt x="421" y="38"/>
                                </a:lnTo>
                                <a:lnTo>
                                  <a:pt x="355" y="10"/>
                                </a:lnTo>
                                <a:lnTo>
                                  <a:pt x="280" y="0"/>
                                </a:lnTo>
                                <a:lnTo>
                                  <a:pt x="206" y="10"/>
                                </a:lnTo>
                                <a:lnTo>
                                  <a:pt x="139" y="38"/>
                                </a:lnTo>
                                <a:lnTo>
                                  <a:pt x="82" y="82"/>
                                </a:lnTo>
                                <a:lnTo>
                                  <a:pt x="38" y="139"/>
                                </a:lnTo>
                                <a:lnTo>
                                  <a:pt x="10" y="206"/>
                                </a:lnTo>
                                <a:lnTo>
                                  <a:pt x="0" y="280"/>
                                </a:lnTo>
                                <a:lnTo>
                                  <a:pt x="10" y="355"/>
                                </a:lnTo>
                                <a:lnTo>
                                  <a:pt x="38" y="421"/>
                                </a:lnTo>
                                <a:lnTo>
                                  <a:pt x="82" y="478"/>
                                </a:lnTo>
                                <a:lnTo>
                                  <a:pt x="139" y="522"/>
                                </a:lnTo>
                                <a:lnTo>
                                  <a:pt x="206" y="550"/>
                                </a:lnTo>
                                <a:lnTo>
                                  <a:pt x="280" y="560"/>
                                </a:lnTo>
                                <a:close/>
                              </a:path>
                            </a:pathLst>
                          </a:custGeom>
                          <a:noFill/>
                          <a:ln w="34862">
                            <a:solidFill>
                              <a:srgbClr val="F36B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Text Box 3375"/>
                        <wps:cNvSpPr txBox="1">
                          <a:spLocks/>
                        </wps:cNvSpPr>
                        <wps:spPr bwMode="auto">
                          <a:xfrm>
                            <a:off x="1122" y="3"/>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E2C3" w14:textId="77777777" w:rsidR="0072198B" w:rsidRDefault="0072198B" w:rsidP="0072198B">
                              <w:pPr>
                                <w:spacing w:before="52"/>
                                <w:ind w:left="175"/>
                                <w:rPr>
                                  <w:rFonts w:ascii="Calibri"/>
                                  <w:sz w:val="42"/>
                                </w:rPr>
                              </w:pPr>
                              <w:r>
                                <w:rPr>
                                  <w:rFonts w:ascii="Calibri"/>
                                  <w:color w:val="F36B21"/>
                                  <w:w w:val="126"/>
                                  <w:sz w:val="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F1F7D" id="Group 3374" o:spid="_x0000_s1356" style="position:absolute;left:0;text-align:left;margin-left:56.15pt;margin-top:.2pt;width:30.8pt;height:30.8pt;z-index:253582848;mso-position-horizontal-relative:page;mso-position-vertical-relative:text" coordorigin="1123,4" coordsize="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">
                <v:shape id="Freeform 3376" o:spid="_x0000_s1357" style="position:absolute;left:1149;top:30;width:561;height:561;visibility:visible;mso-wrap-style:square;v-text-anchor:top" coordsize="5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" path="m280,560r75,-10l421,522r57,-44l522,421r28,-66l560,280,550,206,522,139,478,82,421,38,355,10,280,,206,10,139,38,82,82,38,139,10,206,,280r10,75l38,421r44,57l139,522r67,28l280,560xe" filled="f" strokecolor="#f36b21" strokeweight=".96839mm">
                  <v:path arrowok="t" o:connecttype="custom" o:connectlocs="280,591;355,581;421,553;478,509;522,452;550,386;560,311;550,237;522,170;478,113;421,69;355,41;280,31;206,41;139,69;82,113;38,170;10,237;0,311;10,386;38,452;82,509;139,553;206,581;280,591" o:connectangles="0,0,0,0,0,0,0,0,0,0,0,0,0,0,0,0,0,0,0,0,0,0,0,0,0"/>
                </v:shape>
                <v:shape id="Text Box 3375" o:spid="_x0000_s1358" type="#_x0000_t202" style="position:absolute;left:1122;top:3;width:6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" filled="f" stroked="f">
                  <v:path arrowok="t"/>
                  <v:textbox inset="0,0,0,0">
                    <w:txbxContent>
                      <w:p w14:paraId="4086E2C3" w14:textId="77777777" w:rsidR="0072198B" w:rsidRDefault="0072198B" w:rsidP="0072198B">
                        <w:pPr>
                          <w:spacing w:before="52"/>
                          <w:ind w:left="175"/>
                          <w:rPr>
                            <w:rFonts w:ascii="Calibri"/>
                            <w:sz w:val="42"/>
                          </w:rPr>
                        </w:pPr>
                        <w:r>
                          <w:rPr>
                            <w:rFonts w:ascii="Calibri"/>
                            <w:color w:val="F36B21"/>
                            <w:w w:val="126"/>
                            <w:sz w:val="42"/>
                          </w:rPr>
                          <w:t>$</w:t>
                        </w:r>
                      </w:p>
                    </w:txbxContent>
                  </v:textbox>
                </v:shape>
                <w10:wrap anchorx="page"/>
              </v:group>
            </w:pict>
          </mc:Fallback>
        </mc:AlternateContent>
      </w:r>
      <w:r>
        <w:rPr>
          <w:color w:val="231F20"/>
          <w:w w:val="125"/>
        </w:rPr>
        <w:t>How do you check your data costs?</w:t>
      </w:r>
    </w:p>
    <w:p w14:paraId="2981D102" w14:textId="77777777" w:rsidR="0072198B" w:rsidRDefault="0072198B" w:rsidP="0072198B">
      <w:pPr>
        <w:pStyle w:val="BodyText"/>
        <w:spacing w:before="4"/>
        <w:rPr>
          <w:rFonts w:ascii="Calibri"/>
          <w:b/>
          <w:sz w:val="7"/>
        </w:rPr>
      </w:pPr>
    </w:p>
    <w:p w14:paraId="743C1210" w14:textId="77777777" w:rsidR="0072198B" w:rsidRDefault="0072198B" w:rsidP="0072198B">
      <w:pPr>
        <w:rPr>
          <w:rFonts w:ascii="Calibri"/>
          <w:sz w:val="7"/>
        </w:rPr>
        <w:sectPr w:rsidR="0072198B" w:rsidSect="00AF0E2F">
          <w:headerReference w:type="default" r:id="rId671"/>
          <w:pgSz w:w="11910" w:h="16840"/>
          <w:pgMar w:top="0" w:right="0" w:bottom="700" w:left="0" w:header="0" w:footer="500" w:gutter="0"/>
          <w:cols w:space="720"/>
        </w:sectPr>
      </w:pPr>
    </w:p>
    <w:p w14:paraId="3F8DF5EF" w14:textId="77777777" w:rsidR="0072198B" w:rsidRDefault="0072198B" w:rsidP="0072198B">
      <w:pPr>
        <w:spacing w:before="134" w:line="235" w:lineRule="auto"/>
        <w:ind w:left="1126" w:right="355" w:firstLine="6"/>
        <w:rPr>
          <w:rFonts w:ascii="Calibri" w:hAnsi="Calibri"/>
          <w:b/>
          <w:sz w:val="40"/>
        </w:rPr>
      </w:pPr>
      <w:r>
        <w:rPr>
          <w:rFonts w:ascii="Calibri" w:hAnsi="Calibri"/>
          <w:b/>
          <w:color w:val="F36B21"/>
          <w:spacing w:val="-5"/>
          <w:w w:val="120"/>
          <w:sz w:val="40"/>
        </w:rPr>
        <w:t xml:space="preserve">Put </w:t>
      </w:r>
      <w:r>
        <w:rPr>
          <w:rFonts w:ascii="Calibri" w:hAnsi="Calibri"/>
          <w:b/>
          <w:color w:val="F36B21"/>
          <w:spacing w:val="-8"/>
          <w:w w:val="120"/>
          <w:sz w:val="40"/>
        </w:rPr>
        <w:t xml:space="preserve">the phone </w:t>
      </w:r>
      <w:r>
        <w:rPr>
          <w:rFonts w:ascii="Calibri" w:hAnsi="Calibri"/>
          <w:b/>
          <w:color w:val="F36B21"/>
          <w:spacing w:val="-4"/>
          <w:w w:val="120"/>
          <w:sz w:val="40"/>
        </w:rPr>
        <w:t xml:space="preserve">in </w:t>
      </w:r>
      <w:r>
        <w:rPr>
          <w:rFonts w:ascii="Calibri" w:hAnsi="Calibri"/>
          <w:b/>
          <w:color w:val="F36B21"/>
          <w:spacing w:val="-8"/>
          <w:w w:val="120"/>
          <w:sz w:val="40"/>
        </w:rPr>
        <w:t xml:space="preserve">the </w:t>
      </w:r>
      <w:r>
        <w:rPr>
          <w:rFonts w:ascii="Calibri" w:hAnsi="Calibri"/>
          <w:b/>
          <w:color w:val="F36B21"/>
          <w:spacing w:val="-9"/>
          <w:w w:val="120"/>
          <w:sz w:val="40"/>
        </w:rPr>
        <w:t>trainee’s</w:t>
      </w:r>
    </w:p>
    <w:p w14:paraId="4420B10F" w14:textId="77777777" w:rsidR="0072198B" w:rsidRDefault="0072198B" w:rsidP="0072198B">
      <w:pPr>
        <w:spacing w:before="6" w:line="235" w:lineRule="auto"/>
        <w:ind w:left="1126" w:right="-5" w:firstLine="12"/>
        <w:rPr>
          <w:rFonts w:ascii="Calibri"/>
          <w:b/>
          <w:sz w:val="40"/>
        </w:rPr>
      </w:pPr>
      <w:r>
        <w:rPr>
          <w:rFonts w:ascii="Calibri"/>
          <w:b/>
          <w:color w:val="F36B21"/>
          <w:spacing w:val="-7"/>
          <w:w w:val="120"/>
          <w:sz w:val="40"/>
        </w:rPr>
        <w:t xml:space="preserve">hands </w:t>
      </w:r>
      <w:r>
        <w:rPr>
          <w:rFonts w:ascii="Calibri"/>
          <w:b/>
          <w:color w:val="F36B21"/>
          <w:spacing w:val="-8"/>
          <w:w w:val="120"/>
          <w:sz w:val="40"/>
        </w:rPr>
        <w:t xml:space="preserve">and </w:t>
      </w:r>
      <w:r>
        <w:rPr>
          <w:rFonts w:ascii="Calibri"/>
          <w:b/>
          <w:color w:val="F36B21"/>
          <w:spacing w:val="-6"/>
          <w:w w:val="120"/>
          <w:sz w:val="40"/>
        </w:rPr>
        <w:t xml:space="preserve">help </w:t>
      </w:r>
      <w:r>
        <w:rPr>
          <w:rFonts w:ascii="Calibri"/>
          <w:b/>
          <w:color w:val="F36B21"/>
          <w:spacing w:val="-8"/>
          <w:w w:val="120"/>
          <w:sz w:val="40"/>
        </w:rPr>
        <w:t xml:space="preserve">them </w:t>
      </w:r>
      <w:r>
        <w:rPr>
          <w:rFonts w:ascii="Calibri"/>
          <w:b/>
          <w:color w:val="F36B21"/>
          <w:spacing w:val="-7"/>
          <w:w w:val="120"/>
          <w:sz w:val="40"/>
        </w:rPr>
        <w:t xml:space="preserve">to </w:t>
      </w:r>
      <w:r>
        <w:rPr>
          <w:rFonts w:ascii="Calibri"/>
          <w:b/>
          <w:color w:val="F36B21"/>
          <w:spacing w:val="-9"/>
          <w:w w:val="120"/>
          <w:sz w:val="40"/>
        </w:rPr>
        <w:t xml:space="preserve">follow </w:t>
      </w:r>
      <w:r>
        <w:rPr>
          <w:rFonts w:ascii="Calibri"/>
          <w:b/>
          <w:color w:val="F36B21"/>
          <w:spacing w:val="-6"/>
          <w:w w:val="120"/>
          <w:sz w:val="40"/>
        </w:rPr>
        <w:t xml:space="preserve">the </w:t>
      </w:r>
      <w:r>
        <w:rPr>
          <w:rFonts w:ascii="Calibri"/>
          <w:b/>
          <w:color w:val="F36B21"/>
          <w:spacing w:val="-10"/>
          <w:w w:val="120"/>
          <w:sz w:val="40"/>
        </w:rPr>
        <w:t>steps</w:t>
      </w:r>
    </w:p>
    <w:p w14:paraId="3535611F" w14:textId="77777777" w:rsidR="0072198B" w:rsidRDefault="0072198B" w:rsidP="0072198B">
      <w:pPr>
        <w:pStyle w:val="BodyText"/>
        <w:spacing w:before="139" w:line="264" w:lineRule="auto"/>
        <w:ind w:left="405" w:right="1182"/>
      </w:pPr>
      <w:r>
        <w:br w:type="column"/>
      </w:r>
    </w:p>
    <w:p w14:paraId="5BDB9F7A" w14:textId="77777777" w:rsidR="0072198B" w:rsidRDefault="0072198B" w:rsidP="0072198B">
      <w:pPr>
        <w:pStyle w:val="BodyText"/>
        <w:spacing w:before="139" w:line="264" w:lineRule="auto"/>
        <w:ind w:left="405" w:right="1182"/>
      </w:pPr>
      <w:r>
        <w:rPr>
          <w:color w:val="231F20"/>
          <w:w w:val="115"/>
        </w:rPr>
        <w:t>“It</w:t>
      </w:r>
      <w:r>
        <w:rPr>
          <w:color w:val="231F20"/>
          <w:spacing w:val="-26"/>
          <w:w w:val="115"/>
        </w:rPr>
        <w:t xml:space="preserve"> </w:t>
      </w:r>
      <w:r>
        <w:rPr>
          <w:color w:val="231F20"/>
          <w:w w:val="115"/>
        </w:rPr>
        <w:t>is</w:t>
      </w:r>
      <w:r>
        <w:rPr>
          <w:color w:val="231F20"/>
          <w:spacing w:val="-26"/>
          <w:w w:val="115"/>
        </w:rPr>
        <w:t xml:space="preserve"> </w:t>
      </w:r>
      <w:r>
        <w:rPr>
          <w:color w:val="231F20"/>
          <w:w w:val="115"/>
        </w:rPr>
        <w:t>useful</w:t>
      </w:r>
      <w:r>
        <w:rPr>
          <w:color w:val="231F20"/>
          <w:spacing w:val="-26"/>
          <w:w w:val="115"/>
        </w:rPr>
        <w:t xml:space="preserve"> </w:t>
      </w:r>
      <w:r>
        <w:rPr>
          <w:color w:val="231F20"/>
          <w:w w:val="115"/>
        </w:rPr>
        <w:t>to</w:t>
      </w:r>
      <w:r>
        <w:rPr>
          <w:color w:val="231F20"/>
          <w:spacing w:val="-26"/>
          <w:w w:val="115"/>
        </w:rPr>
        <w:t xml:space="preserve"> </w:t>
      </w:r>
      <w:r>
        <w:rPr>
          <w:color w:val="231F20"/>
          <w:w w:val="115"/>
        </w:rPr>
        <w:t>check</w:t>
      </w:r>
      <w:r>
        <w:rPr>
          <w:color w:val="231F20"/>
          <w:spacing w:val="-26"/>
          <w:w w:val="115"/>
        </w:rPr>
        <w:t xml:space="preserve"> </w:t>
      </w:r>
      <w:r>
        <w:rPr>
          <w:color w:val="231F20"/>
          <w:w w:val="115"/>
        </w:rPr>
        <w:t>your</w:t>
      </w:r>
      <w:r>
        <w:rPr>
          <w:color w:val="231F20"/>
          <w:spacing w:val="-26"/>
          <w:w w:val="115"/>
        </w:rPr>
        <w:t xml:space="preserve"> </w:t>
      </w:r>
      <w:r>
        <w:rPr>
          <w:color w:val="231F20"/>
          <w:w w:val="115"/>
        </w:rPr>
        <w:t>data</w:t>
      </w:r>
      <w:r>
        <w:rPr>
          <w:color w:val="231F20"/>
          <w:spacing w:val="-26"/>
          <w:w w:val="115"/>
        </w:rPr>
        <w:t xml:space="preserve"> </w:t>
      </w:r>
      <w:r>
        <w:rPr>
          <w:color w:val="231F20"/>
          <w:w w:val="115"/>
        </w:rPr>
        <w:t>to</w:t>
      </w:r>
      <w:r>
        <w:rPr>
          <w:color w:val="231F20"/>
          <w:spacing w:val="-26"/>
          <w:w w:val="115"/>
        </w:rPr>
        <w:t xml:space="preserve"> </w:t>
      </w:r>
      <w:r>
        <w:rPr>
          <w:color w:val="231F20"/>
          <w:w w:val="115"/>
        </w:rPr>
        <w:t>understand</w:t>
      </w:r>
      <w:r>
        <w:rPr>
          <w:color w:val="231F20"/>
          <w:spacing w:val="-26"/>
          <w:w w:val="115"/>
        </w:rPr>
        <w:t xml:space="preserve"> </w:t>
      </w:r>
      <w:r>
        <w:rPr>
          <w:color w:val="231F20"/>
          <w:w w:val="115"/>
        </w:rPr>
        <w:t>how</w:t>
      </w:r>
      <w:r>
        <w:rPr>
          <w:color w:val="231F20"/>
          <w:spacing w:val="-26"/>
          <w:w w:val="115"/>
        </w:rPr>
        <w:t xml:space="preserve"> </w:t>
      </w:r>
      <w:r>
        <w:rPr>
          <w:color w:val="231F20"/>
          <w:w w:val="115"/>
        </w:rPr>
        <w:t>much</w:t>
      </w:r>
      <w:r>
        <w:rPr>
          <w:color w:val="231F20"/>
          <w:spacing w:val="-26"/>
          <w:w w:val="115"/>
        </w:rPr>
        <w:t xml:space="preserve"> </w:t>
      </w:r>
      <w:r>
        <w:rPr>
          <w:color w:val="231F20"/>
          <w:spacing w:val="-3"/>
          <w:w w:val="115"/>
        </w:rPr>
        <w:t xml:space="preserve">you </w:t>
      </w:r>
      <w:r>
        <w:rPr>
          <w:color w:val="231F20"/>
          <w:spacing w:val="-4"/>
          <w:w w:val="115"/>
        </w:rPr>
        <w:t>have</w:t>
      </w:r>
      <w:r>
        <w:rPr>
          <w:color w:val="231F20"/>
          <w:spacing w:val="-18"/>
          <w:w w:val="115"/>
        </w:rPr>
        <w:t xml:space="preserve"> </w:t>
      </w:r>
      <w:r>
        <w:rPr>
          <w:color w:val="231F20"/>
          <w:w w:val="115"/>
        </w:rPr>
        <w:t>used,</w:t>
      </w:r>
      <w:r>
        <w:rPr>
          <w:color w:val="231F20"/>
          <w:spacing w:val="-18"/>
          <w:w w:val="115"/>
        </w:rPr>
        <w:t xml:space="preserve"> </w:t>
      </w:r>
      <w:r>
        <w:rPr>
          <w:color w:val="231F20"/>
          <w:w w:val="115"/>
        </w:rPr>
        <w:t>and</w:t>
      </w:r>
      <w:r>
        <w:rPr>
          <w:color w:val="231F20"/>
          <w:spacing w:val="-18"/>
          <w:w w:val="115"/>
        </w:rPr>
        <w:t xml:space="preserve"> </w:t>
      </w:r>
      <w:r>
        <w:rPr>
          <w:color w:val="231F20"/>
          <w:spacing w:val="-3"/>
          <w:w w:val="115"/>
        </w:rPr>
        <w:t>how</w:t>
      </w:r>
      <w:r>
        <w:rPr>
          <w:color w:val="231F20"/>
          <w:spacing w:val="-18"/>
          <w:w w:val="115"/>
        </w:rPr>
        <w:t xml:space="preserve"> </w:t>
      </w:r>
      <w:r>
        <w:rPr>
          <w:color w:val="231F20"/>
          <w:w w:val="115"/>
        </w:rPr>
        <w:t>much</w:t>
      </w:r>
      <w:r>
        <w:rPr>
          <w:color w:val="231F20"/>
          <w:spacing w:val="-18"/>
          <w:w w:val="115"/>
        </w:rPr>
        <w:t xml:space="preserve"> </w:t>
      </w:r>
      <w:r>
        <w:rPr>
          <w:color w:val="231F20"/>
          <w:w w:val="115"/>
        </w:rPr>
        <w:t>different</w:t>
      </w:r>
      <w:r>
        <w:rPr>
          <w:color w:val="231F20"/>
          <w:spacing w:val="-18"/>
          <w:w w:val="115"/>
        </w:rPr>
        <w:t xml:space="preserve"> </w:t>
      </w:r>
      <w:r>
        <w:rPr>
          <w:color w:val="231F20"/>
          <w:w w:val="115"/>
        </w:rPr>
        <w:t>activities</w:t>
      </w:r>
      <w:r>
        <w:rPr>
          <w:color w:val="231F20"/>
          <w:spacing w:val="-18"/>
          <w:w w:val="115"/>
        </w:rPr>
        <w:t xml:space="preserve"> </w:t>
      </w:r>
      <w:r>
        <w:rPr>
          <w:color w:val="231F20"/>
          <w:w w:val="115"/>
        </w:rPr>
        <w:t>cost”</w:t>
      </w:r>
    </w:p>
    <w:p w14:paraId="1381F486" w14:textId="77777777" w:rsidR="0072198B" w:rsidRDefault="0072198B" w:rsidP="0072198B">
      <w:pPr>
        <w:pStyle w:val="BodyText"/>
        <w:spacing w:before="9"/>
        <w:rPr>
          <w:sz w:val="26"/>
        </w:rPr>
      </w:pPr>
    </w:p>
    <w:p w14:paraId="7B8E6D0D" w14:textId="77777777" w:rsidR="0072198B" w:rsidRDefault="0072198B" w:rsidP="0072198B">
      <w:pPr>
        <w:pStyle w:val="BodyText"/>
        <w:spacing w:line="264" w:lineRule="auto"/>
        <w:ind w:left="405" w:right="1332"/>
      </w:pPr>
      <w:r>
        <w:rPr>
          <w:color w:val="231F20"/>
          <w:spacing w:val="-9"/>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check</w:t>
      </w:r>
      <w:r>
        <w:rPr>
          <w:color w:val="231F20"/>
          <w:spacing w:val="-24"/>
          <w:w w:val="115"/>
        </w:rPr>
        <w:t xml:space="preserve"> </w:t>
      </w:r>
      <w:r>
        <w:rPr>
          <w:color w:val="231F20"/>
          <w:spacing w:val="-3"/>
          <w:w w:val="115"/>
        </w:rPr>
        <w:t>how</w:t>
      </w:r>
      <w:r>
        <w:rPr>
          <w:color w:val="231F20"/>
          <w:spacing w:val="-24"/>
          <w:w w:val="115"/>
        </w:rPr>
        <w:t xml:space="preserve"> </w:t>
      </w:r>
      <w:r>
        <w:rPr>
          <w:color w:val="231F20"/>
          <w:w w:val="115"/>
        </w:rPr>
        <w:t>much</w:t>
      </w:r>
      <w:r>
        <w:rPr>
          <w:color w:val="231F20"/>
          <w:spacing w:val="-24"/>
          <w:w w:val="115"/>
        </w:rPr>
        <w:t xml:space="preserve"> </w:t>
      </w:r>
      <w:r>
        <w:rPr>
          <w:color w:val="231F20"/>
          <w:w w:val="115"/>
        </w:rPr>
        <w:t>data</w:t>
      </w:r>
      <w:r>
        <w:rPr>
          <w:color w:val="231F20"/>
          <w:spacing w:val="-24"/>
          <w:w w:val="115"/>
        </w:rPr>
        <w:t xml:space="preserve"> </w:t>
      </w:r>
      <w:r>
        <w:rPr>
          <w:color w:val="231F20"/>
          <w:spacing w:val="-3"/>
          <w:w w:val="115"/>
        </w:rPr>
        <w:t>you</w:t>
      </w:r>
      <w:r>
        <w:rPr>
          <w:color w:val="231F20"/>
          <w:spacing w:val="-24"/>
          <w:w w:val="115"/>
        </w:rPr>
        <w:t xml:space="preserve"> </w:t>
      </w:r>
      <w:r>
        <w:rPr>
          <w:color w:val="231F20"/>
          <w:spacing w:val="-4"/>
          <w:w w:val="115"/>
        </w:rPr>
        <w:t>have,</w:t>
      </w:r>
      <w:r>
        <w:rPr>
          <w:color w:val="231F20"/>
          <w:spacing w:val="-24"/>
          <w:w w:val="115"/>
        </w:rPr>
        <w:t xml:space="preserve"> </w:t>
      </w:r>
      <w:r>
        <w:rPr>
          <w:color w:val="231F20"/>
          <w:w w:val="115"/>
        </w:rPr>
        <w:t>just</w:t>
      </w:r>
      <w:r>
        <w:rPr>
          <w:color w:val="231F20"/>
          <w:spacing w:val="-24"/>
          <w:w w:val="115"/>
        </w:rPr>
        <w:t xml:space="preserve"> </w:t>
      </w:r>
      <w:r>
        <w:rPr>
          <w:color w:val="231F20"/>
          <w:w w:val="115"/>
        </w:rPr>
        <w:t>like</w:t>
      </w:r>
      <w:r>
        <w:rPr>
          <w:color w:val="231F20"/>
          <w:spacing w:val="-24"/>
          <w:w w:val="115"/>
        </w:rPr>
        <w:t xml:space="preserve"> </w:t>
      </w:r>
      <w:r>
        <w:rPr>
          <w:color w:val="231F20"/>
          <w:w w:val="115"/>
        </w:rPr>
        <w:t>when</w:t>
      </w:r>
      <w:r>
        <w:rPr>
          <w:color w:val="231F20"/>
          <w:spacing w:val="-24"/>
          <w:w w:val="115"/>
        </w:rPr>
        <w:t xml:space="preserve"> </w:t>
      </w:r>
      <w:r>
        <w:rPr>
          <w:color w:val="231F20"/>
          <w:spacing w:val="-3"/>
          <w:w w:val="115"/>
        </w:rPr>
        <w:t xml:space="preserve">you </w:t>
      </w:r>
      <w:r>
        <w:rPr>
          <w:color w:val="231F20"/>
          <w:w w:val="115"/>
        </w:rPr>
        <w:t>check</w:t>
      </w:r>
      <w:r>
        <w:rPr>
          <w:color w:val="231F20"/>
          <w:spacing w:val="-19"/>
          <w:w w:val="115"/>
        </w:rPr>
        <w:t xml:space="preserve"> </w:t>
      </w:r>
      <w:r>
        <w:rPr>
          <w:color w:val="231F20"/>
          <w:w w:val="115"/>
        </w:rPr>
        <w:t>how</w:t>
      </w:r>
      <w:r>
        <w:rPr>
          <w:color w:val="231F20"/>
          <w:spacing w:val="-19"/>
          <w:w w:val="115"/>
        </w:rPr>
        <w:t xml:space="preserve"> </w:t>
      </w:r>
      <w:r>
        <w:rPr>
          <w:color w:val="231F20"/>
          <w:w w:val="115"/>
        </w:rPr>
        <w:t>many</w:t>
      </w:r>
      <w:r>
        <w:rPr>
          <w:color w:val="231F20"/>
          <w:spacing w:val="-19"/>
          <w:w w:val="115"/>
        </w:rPr>
        <w:t xml:space="preserve"> </w:t>
      </w:r>
      <w:r>
        <w:rPr>
          <w:color w:val="231F20"/>
          <w:w w:val="115"/>
        </w:rPr>
        <w:t>minutes</w:t>
      </w:r>
      <w:r>
        <w:rPr>
          <w:color w:val="231F20"/>
          <w:spacing w:val="-19"/>
          <w:w w:val="115"/>
        </w:rPr>
        <w:t xml:space="preserve"> </w:t>
      </w:r>
      <w:r>
        <w:rPr>
          <w:color w:val="231F20"/>
          <w:w w:val="115"/>
        </w:rPr>
        <w:t>or</w:t>
      </w:r>
      <w:r>
        <w:rPr>
          <w:color w:val="231F20"/>
          <w:spacing w:val="-19"/>
          <w:w w:val="115"/>
        </w:rPr>
        <w:t xml:space="preserve"> </w:t>
      </w:r>
      <w:r>
        <w:rPr>
          <w:color w:val="231F20"/>
          <w:spacing w:val="-3"/>
          <w:w w:val="115"/>
        </w:rPr>
        <w:t>texts</w:t>
      </w:r>
      <w:r>
        <w:rPr>
          <w:color w:val="231F20"/>
          <w:spacing w:val="-19"/>
          <w:w w:val="115"/>
        </w:rPr>
        <w:t xml:space="preserve"> </w:t>
      </w:r>
      <w:r>
        <w:rPr>
          <w:color w:val="231F20"/>
          <w:spacing w:val="-3"/>
          <w:w w:val="115"/>
        </w:rPr>
        <w:t>you</w:t>
      </w:r>
      <w:r>
        <w:rPr>
          <w:color w:val="231F20"/>
          <w:spacing w:val="-19"/>
          <w:w w:val="115"/>
        </w:rPr>
        <w:t xml:space="preserve"> </w:t>
      </w:r>
      <w:r>
        <w:rPr>
          <w:color w:val="231F20"/>
          <w:spacing w:val="-4"/>
          <w:w w:val="115"/>
        </w:rPr>
        <w:t>have</w:t>
      </w:r>
      <w:r>
        <w:rPr>
          <w:color w:val="231F20"/>
          <w:spacing w:val="-19"/>
          <w:w w:val="115"/>
        </w:rPr>
        <w:t xml:space="preserve"> </w:t>
      </w:r>
      <w:r>
        <w:rPr>
          <w:color w:val="231F20"/>
          <w:spacing w:val="-4"/>
          <w:w w:val="115"/>
        </w:rPr>
        <w:t>by</w:t>
      </w:r>
      <w:r>
        <w:rPr>
          <w:color w:val="231F20"/>
          <w:spacing w:val="-19"/>
          <w:w w:val="115"/>
        </w:rPr>
        <w:t xml:space="preserve"> </w:t>
      </w:r>
      <w:r>
        <w:rPr>
          <w:color w:val="231F20"/>
          <w:w w:val="115"/>
        </w:rPr>
        <w:t>typing</w:t>
      </w:r>
      <w:r>
        <w:rPr>
          <w:color w:val="231F20"/>
          <w:spacing w:val="-19"/>
          <w:w w:val="115"/>
        </w:rPr>
        <w:t xml:space="preserve"> </w:t>
      </w:r>
      <w:r>
        <w:rPr>
          <w:color w:val="231F20"/>
          <w:w w:val="115"/>
        </w:rPr>
        <w:t>in</w:t>
      </w:r>
      <w:r>
        <w:rPr>
          <w:color w:val="231F20"/>
          <w:spacing w:val="-19"/>
          <w:w w:val="115"/>
        </w:rPr>
        <w:t xml:space="preserve"> </w:t>
      </w:r>
      <w:r>
        <w:rPr>
          <w:color w:val="231F20"/>
          <w:w w:val="115"/>
        </w:rPr>
        <w:t>a code</w:t>
      </w:r>
      <w:r>
        <w:rPr>
          <w:color w:val="231F20"/>
          <w:spacing w:val="-17"/>
          <w:w w:val="115"/>
        </w:rPr>
        <w:t xml:space="preserve"> </w:t>
      </w:r>
      <w:r>
        <w:rPr>
          <w:color w:val="231F20"/>
          <w:w w:val="115"/>
        </w:rPr>
        <w:t>on</w:t>
      </w:r>
      <w:r>
        <w:rPr>
          <w:color w:val="231F20"/>
          <w:spacing w:val="-17"/>
          <w:w w:val="115"/>
        </w:rPr>
        <w:t xml:space="preserve"> </w:t>
      </w:r>
      <w:r>
        <w:rPr>
          <w:color w:val="231F20"/>
          <w:w w:val="115"/>
        </w:rPr>
        <w:t>your</w:t>
      </w:r>
      <w:r>
        <w:rPr>
          <w:color w:val="231F20"/>
          <w:spacing w:val="-17"/>
          <w:w w:val="115"/>
        </w:rPr>
        <w:t xml:space="preserve"> </w:t>
      </w:r>
      <w:r>
        <w:rPr>
          <w:color w:val="231F20"/>
          <w:w w:val="115"/>
        </w:rPr>
        <w:t>phone</w:t>
      </w:r>
      <w:r>
        <w:rPr>
          <w:color w:val="231F20"/>
          <w:spacing w:val="-17"/>
          <w:w w:val="115"/>
        </w:rPr>
        <w:t xml:space="preserve"> </w:t>
      </w:r>
      <w:r>
        <w:rPr>
          <w:color w:val="231F20"/>
          <w:w w:val="115"/>
        </w:rPr>
        <w:t>from</w:t>
      </w:r>
      <w:r>
        <w:rPr>
          <w:color w:val="231F20"/>
          <w:spacing w:val="-17"/>
          <w:w w:val="115"/>
        </w:rPr>
        <w:t xml:space="preserve"> </w:t>
      </w:r>
      <w:r>
        <w:rPr>
          <w:color w:val="231F20"/>
          <w:w w:val="115"/>
        </w:rPr>
        <w:t>your</w:t>
      </w:r>
      <w:r>
        <w:rPr>
          <w:color w:val="231F20"/>
          <w:spacing w:val="-17"/>
          <w:w w:val="115"/>
        </w:rPr>
        <w:t xml:space="preserve"> </w:t>
      </w:r>
      <w:r>
        <w:rPr>
          <w:color w:val="231F20"/>
          <w:w w:val="115"/>
        </w:rPr>
        <w:t>mobile</w:t>
      </w:r>
      <w:r>
        <w:rPr>
          <w:color w:val="231F20"/>
          <w:spacing w:val="-17"/>
          <w:w w:val="115"/>
        </w:rPr>
        <w:t xml:space="preserve"> </w:t>
      </w:r>
      <w:r>
        <w:rPr>
          <w:color w:val="231F20"/>
          <w:w w:val="115"/>
        </w:rPr>
        <w:t>network.”</w:t>
      </w:r>
    </w:p>
    <w:p w14:paraId="21FA8AA7" w14:textId="77777777" w:rsidR="0072198B" w:rsidRDefault="0072198B" w:rsidP="0072198B">
      <w:pPr>
        <w:pStyle w:val="BodyText"/>
        <w:spacing w:before="10"/>
        <w:rPr>
          <w:sz w:val="26"/>
        </w:rPr>
      </w:pPr>
    </w:p>
    <w:p w14:paraId="23A5F71F" w14:textId="77777777" w:rsidR="0072198B" w:rsidRDefault="0072198B" w:rsidP="0072198B">
      <w:pPr>
        <w:pStyle w:val="BodyText"/>
        <w:spacing w:line="259" w:lineRule="auto"/>
        <w:ind w:left="405" w:right="1322" w:hanging="1"/>
      </w:pPr>
      <w:r>
        <w:rPr>
          <w:rFonts w:ascii="Calibri"/>
          <w:b/>
          <w:color w:val="231F20"/>
          <w:w w:val="115"/>
        </w:rPr>
        <w:t xml:space="preserve">Demonstrate </w:t>
      </w:r>
      <w:r>
        <w:rPr>
          <w:color w:val="231F20"/>
          <w:w w:val="115"/>
        </w:rPr>
        <w:t>to the trainee how to check data. This is different</w:t>
      </w:r>
      <w:r>
        <w:rPr>
          <w:color w:val="231F20"/>
          <w:spacing w:val="-23"/>
          <w:w w:val="115"/>
        </w:rPr>
        <w:t xml:space="preserve"> </w:t>
      </w:r>
      <w:r>
        <w:rPr>
          <w:color w:val="231F20"/>
          <w:w w:val="115"/>
        </w:rPr>
        <w:t>depending</w:t>
      </w:r>
      <w:r>
        <w:rPr>
          <w:color w:val="231F20"/>
          <w:spacing w:val="-23"/>
          <w:w w:val="115"/>
        </w:rPr>
        <w:t xml:space="preserve"> </w:t>
      </w:r>
      <w:r>
        <w:rPr>
          <w:color w:val="231F20"/>
          <w:w w:val="115"/>
        </w:rPr>
        <w:t>on</w:t>
      </w:r>
      <w:r>
        <w:rPr>
          <w:color w:val="231F20"/>
          <w:spacing w:val="-23"/>
          <w:w w:val="115"/>
        </w:rPr>
        <w:t xml:space="preserve"> </w:t>
      </w:r>
      <w:r>
        <w:rPr>
          <w:color w:val="231F20"/>
          <w:w w:val="115"/>
        </w:rPr>
        <w:t>which</w:t>
      </w:r>
      <w:r>
        <w:rPr>
          <w:color w:val="231F20"/>
          <w:spacing w:val="-23"/>
          <w:w w:val="115"/>
        </w:rPr>
        <w:t xml:space="preserve"> </w:t>
      </w:r>
      <w:r>
        <w:rPr>
          <w:color w:val="231F20"/>
          <w:w w:val="115"/>
        </w:rPr>
        <w:t>country</w:t>
      </w:r>
      <w:r>
        <w:rPr>
          <w:color w:val="231F20"/>
          <w:spacing w:val="-23"/>
          <w:w w:val="115"/>
        </w:rPr>
        <w:t xml:space="preserve"> </w:t>
      </w:r>
      <w:r>
        <w:rPr>
          <w:color w:val="231F20"/>
          <w:spacing w:val="-3"/>
          <w:w w:val="115"/>
        </w:rPr>
        <w:t>you</w:t>
      </w:r>
      <w:r>
        <w:rPr>
          <w:color w:val="231F20"/>
          <w:spacing w:val="-23"/>
          <w:w w:val="115"/>
        </w:rPr>
        <w:t xml:space="preserve"> </w:t>
      </w:r>
      <w:r>
        <w:rPr>
          <w:color w:val="231F20"/>
          <w:spacing w:val="-3"/>
          <w:w w:val="115"/>
        </w:rPr>
        <w:t>are</w:t>
      </w:r>
      <w:r>
        <w:rPr>
          <w:color w:val="231F20"/>
          <w:spacing w:val="-23"/>
          <w:w w:val="115"/>
        </w:rPr>
        <w:t xml:space="preserve"> </w:t>
      </w:r>
      <w:r>
        <w:rPr>
          <w:color w:val="231F20"/>
          <w:w w:val="115"/>
        </w:rPr>
        <w:t>in</w:t>
      </w:r>
      <w:r>
        <w:rPr>
          <w:color w:val="231F20"/>
          <w:spacing w:val="-23"/>
          <w:w w:val="115"/>
        </w:rPr>
        <w:t xml:space="preserve"> </w:t>
      </w:r>
      <w:r>
        <w:rPr>
          <w:color w:val="231F20"/>
          <w:w w:val="115"/>
        </w:rPr>
        <w:t>and</w:t>
      </w:r>
      <w:r>
        <w:rPr>
          <w:color w:val="231F20"/>
          <w:spacing w:val="-23"/>
          <w:w w:val="115"/>
        </w:rPr>
        <w:t xml:space="preserve"> </w:t>
      </w:r>
      <w:r>
        <w:rPr>
          <w:color w:val="231F20"/>
          <w:w w:val="115"/>
        </w:rPr>
        <w:t>which network</w:t>
      </w:r>
      <w:r>
        <w:rPr>
          <w:color w:val="231F20"/>
          <w:spacing w:val="-22"/>
          <w:w w:val="115"/>
        </w:rPr>
        <w:t xml:space="preserve"> </w:t>
      </w:r>
      <w:r>
        <w:rPr>
          <w:color w:val="231F20"/>
          <w:spacing w:val="-3"/>
          <w:w w:val="115"/>
        </w:rPr>
        <w:t>you</w:t>
      </w:r>
      <w:r>
        <w:rPr>
          <w:color w:val="231F20"/>
          <w:spacing w:val="-22"/>
          <w:w w:val="115"/>
        </w:rPr>
        <w:t xml:space="preserve"> </w:t>
      </w:r>
      <w:r>
        <w:rPr>
          <w:color w:val="231F20"/>
          <w:spacing w:val="-3"/>
          <w:w w:val="115"/>
        </w:rPr>
        <w:t>are</w:t>
      </w:r>
      <w:r>
        <w:rPr>
          <w:color w:val="231F20"/>
          <w:spacing w:val="-22"/>
          <w:w w:val="115"/>
        </w:rPr>
        <w:t xml:space="preserve"> </w:t>
      </w:r>
      <w:r>
        <w:rPr>
          <w:color w:val="231F20"/>
          <w:w w:val="115"/>
        </w:rPr>
        <w:t>with.</w:t>
      </w:r>
      <w:r>
        <w:rPr>
          <w:color w:val="231F20"/>
          <w:spacing w:val="-22"/>
          <w:w w:val="115"/>
        </w:rPr>
        <w:t xml:space="preserve"> </w:t>
      </w:r>
      <w:r>
        <w:rPr>
          <w:color w:val="231F20"/>
          <w:w w:val="115"/>
        </w:rPr>
        <w:t>Ask</w:t>
      </w:r>
      <w:r>
        <w:rPr>
          <w:color w:val="231F20"/>
          <w:spacing w:val="-22"/>
          <w:w w:val="115"/>
        </w:rPr>
        <w:t xml:space="preserve"> </w:t>
      </w:r>
      <w:r>
        <w:rPr>
          <w:color w:val="231F20"/>
          <w:w w:val="115"/>
        </w:rPr>
        <w:t>a</w:t>
      </w:r>
      <w:r>
        <w:rPr>
          <w:color w:val="231F20"/>
          <w:spacing w:val="-22"/>
          <w:w w:val="115"/>
        </w:rPr>
        <w:t xml:space="preserve"> </w:t>
      </w:r>
      <w:r>
        <w:rPr>
          <w:color w:val="231F20"/>
          <w:w w:val="115"/>
        </w:rPr>
        <w:t>mobile</w:t>
      </w:r>
      <w:r>
        <w:rPr>
          <w:color w:val="231F20"/>
          <w:spacing w:val="-22"/>
          <w:w w:val="115"/>
        </w:rPr>
        <w:t xml:space="preserve"> </w:t>
      </w:r>
      <w:r>
        <w:rPr>
          <w:color w:val="231F20"/>
          <w:w w:val="115"/>
        </w:rPr>
        <w:t>agent</w:t>
      </w:r>
      <w:r>
        <w:rPr>
          <w:color w:val="231F20"/>
          <w:spacing w:val="-22"/>
          <w:w w:val="115"/>
        </w:rPr>
        <w:t xml:space="preserve"> </w:t>
      </w:r>
      <w:r>
        <w:rPr>
          <w:color w:val="231F20"/>
          <w:w w:val="115"/>
        </w:rPr>
        <w:t>if</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need</w:t>
      </w:r>
      <w:r>
        <w:rPr>
          <w:color w:val="231F20"/>
          <w:spacing w:val="-22"/>
          <w:w w:val="115"/>
        </w:rPr>
        <w:t xml:space="preserve"> </w:t>
      </w:r>
      <w:r>
        <w:rPr>
          <w:color w:val="231F20"/>
          <w:w w:val="115"/>
        </w:rPr>
        <w:t>help.</w:t>
      </w:r>
    </w:p>
    <w:p w14:paraId="31061A8F" w14:textId="77777777" w:rsidR="0072198B" w:rsidRDefault="0072198B" w:rsidP="0072198B">
      <w:pPr>
        <w:spacing w:line="259" w:lineRule="auto"/>
        <w:sectPr w:rsidR="0072198B" w:rsidSect="00AF0E2F">
          <w:type w:val="continuous"/>
          <w:pgSz w:w="11910" w:h="16840"/>
          <w:pgMar w:top="1580" w:right="0" w:bottom="280" w:left="0" w:header="720" w:footer="720" w:gutter="0"/>
          <w:cols w:num="2" w:space="720" w:equalWidth="0">
            <w:col w:w="3149" w:space="40"/>
            <w:col w:w="8721"/>
          </w:cols>
        </w:sectPr>
      </w:pPr>
    </w:p>
    <w:p w14:paraId="52359F90" w14:textId="77777777" w:rsidR="0072198B" w:rsidRDefault="0072198B" w:rsidP="0072198B">
      <w:pPr>
        <w:pStyle w:val="BodyText"/>
        <w:rPr>
          <w:sz w:val="20"/>
        </w:rPr>
      </w:pPr>
    </w:p>
    <w:p w14:paraId="6E373951" w14:textId="77777777" w:rsidR="0072198B" w:rsidRDefault="0072198B" w:rsidP="0072198B">
      <w:pPr>
        <w:pStyle w:val="BodyText"/>
        <w:rPr>
          <w:sz w:val="20"/>
        </w:rPr>
      </w:pPr>
    </w:p>
    <w:p w14:paraId="579EC8BE" w14:textId="77777777" w:rsidR="0072198B" w:rsidRDefault="0072198B" w:rsidP="0072198B">
      <w:pPr>
        <w:pStyle w:val="BodyText"/>
        <w:spacing w:before="4"/>
        <w:rPr>
          <w:sz w:val="12"/>
        </w:rPr>
      </w:pPr>
    </w:p>
    <w:p w14:paraId="018805A8" w14:textId="77777777" w:rsidR="0072198B" w:rsidRDefault="0072198B" w:rsidP="0072198B">
      <w:pPr>
        <w:pStyle w:val="BodyText"/>
        <w:ind w:left="1122"/>
        <w:rPr>
          <w:sz w:val="20"/>
        </w:rPr>
      </w:pPr>
      <w:r>
        <w:rPr>
          <w:noProof/>
          <w:sz w:val="20"/>
        </w:rPr>
        <mc:AlternateContent>
          <mc:Choice Requires="wps">
            <w:drawing>
              <wp:inline distT="0" distB="0" distL="0" distR="0" wp14:anchorId="26BD0B75" wp14:editId="3D6D40F9">
                <wp:extent cx="6120130" cy="816610"/>
                <wp:effectExtent l="0" t="0" r="0" b="0"/>
                <wp:docPr id="3412"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6BFB9" w14:textId="77777777" w:rsidR="0072198B" w:rsidRDefault="0072198B" w:rsidP="0072198B">
                            <w:pPr>
                              <w:pStyle w:val="BodyText"/>
                              <w:spacing w:before="178" w:line="259" w:lineRule="auto"/>
                              <w:ind w:left="226" w:right="436"/>
                            </w:pPr>
                            <w:r>
                              <w:rPr>
                                <w:rFonts w:ascii="Calibri" w:hAnsi="Calibri"/>
                                <w:b/>
                                <w:color w:val="231F20"/>
                                <w:w w:val="115"/>
                              </w:rPr>
                              <w:t xml:space="preserve">Tip: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are </w:t>
                            </w:r>
                            <w:r>
                              <w:rPr>
                                <w:color w:val="231F20"/>
                                <w:w w:val="115"/>
                              </w:rPr>
                              <w:t>going</w:t>
                            </w:r>
                            <w:r>
                              <w:rPr>
                                <w:color w:val="231F20"/>
                                <w:spacing w:val="-22"/>
                                <w:w w:val="115"/>
                              </w:rPr>
                              <w:t xml:space="preserve"> </w:t>
                            </w:r>
                            <w:r>
                              <w:rPr>
                                <w:color w:val="231F20"/>
                                <w:w w:val="115"/>
                              </w:rPr>
                              <w:t>to</w:t>
                            </w:r>
                            <w:r>
                              <w:rPr>
                                <w:color w:val="231F20"/>
                                <w:spacing w:val="-22"/>
                                <w:w w:val="115"/>
                              </w:rPr>
                              <w:t xml:space="preserve"> </w:t>
                            </w:r>
                            <w:r>
                              <w:rPr>
                                <w:color w:val="231F20"/>
                                <w:w w:val="115"/>
                              </w:rPr>
                              <w:t>use</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spacing w:val="-7"/>
                                <w:w w:val="115"/>
                              </w:rPr>
                              <w:t>for.</w:t>
                            </w:r>
                            <w:r>
                              <w:rPr>
                                <w:color w:val="231F20"/>
                                <w:spacing w:val="-22"/>
                                <w:w w:val="115"/>
                              </w:rPr>
                              <w:t xml:space="preserve"> </w:t>
                            </w:r>
                            <w:r>
                              <w:rPr>
                                <w:color w:val="231F20"/>
                                <w:w w:val="115"/>
                              </w:rPr>
                              <w:t>Ask</w:t>
                            </w:r>
                            <w:r>
                              <w:rPr>
                                <w:color w:val="231F20"/>
                                <w:spacing w:val="-22"/>
                                <w:w w:val="115"/>
                              </w:rPr>
                              <w:t xml:space="preserve"> </w:t>
                            </w:r>
                            <w:r>
                              <w:rPr>
                                <w:color w:val="231F20"/>
                                <w:w w:val="115"/>
                              </w:rPr>
                              <w:t>for</w:t>
                            </w:r>
                            <w:r>
                              <w:rPr>
                                <w:color w:val="231F20"/>
                                <w:spacing w:val="-22"/>
                                <w:w w:val="115"/>
                              </w:rPr>
                              <w:t xml:space="preserve"> </w:t>
                            </w:r>
                            <w:r>
                              <w:rPr>
                                <w:color w:val="231F20"/>
                                <w:w w:val="115"/>
                              </w:rPr>
                              <w:t>advice</w:t>
                            </w:r>
                            <w:r>
                              <w:rPr>
                                <w:color w:val="231F20"/>
                                <w:spacing w:val="-22"/>
                                <w:w w:val="115"/>
                              </w:rPr>
                              <w:t xml:space="preserve"> </w:t>
                            </w:r>
                            <w:r>
                              <w:rPr>
                                <w:color w:val="231F20"/>
                                <w:w w:val="115"/>
                              </w:rPr>
                              <w:t>from</w:t>
                            </w:r>
                            <w:r>
                              <w:rPr>
                                <w:color w:val="231F20"/>
                                <w:spacing w:val="-22"/>
                                <w:w w:val="115"/>
                              </w:rPr>
                              <w:t xml:space="preserve"> </w:t>
                            </w:r>
                            <w:r>
                              <w:rPr>
                                <w:color w:val="231F20"/>
                                <w:w w:val="115"/>
                              </w:rPr>
                              <w:t>your</w:t>
                            </w:r>
                            <w:r>
                              <w:rPr>
                                <w:color w:val="231F20"/>
                                <w:spacing w:val="-22"/>
                                <w:w w:val="115"/>
                              </w:rPr>
                              <w:t xml:space="preserve"> </w:t>
                            </w:r>
                            <w:r>
                              <w:rPr>
                                <w:color w:val="231F20"/>
                                <w:w w:val="115"/>
                              </w:rPr>
                              <w:t>local</w:t>
                            </w:r>
                            <w:r>
                              <w:rPr>
                                <w:color w:val="231F20"/>
                                <w:spacing w:val="-22"/>
                                <w:w w:val="115"/>
                              </w:rPr>
                              <w:t xml:space="preserve"> </w:t>
                            </w:r>
                            <w:r>
                              <w:rPr>
                                <w:color w:val="231F20"/>
                                <w:w w:val="115"/>
                              </w:rPr>
                              <w:t>mobile</w:t>
                            </w:r>
                            <w:r>
                              <w:rPr>
                                <w:color w:val="231F20"/>
                                <w:spacing w:val="-22"/>
                                <w:w w:val="115"/>
                              </w:rPr>
                              <w:t xml:space="preserve"> </w:t>
                            </w:r>
                            <w:r>
                              <w:rPr>
                                <w:color w:val="231F20"/>
                                <w:w w:val="115"/>
                              </w:rPr>
                              <w:t>agent</w:t>
                            </w:r>
                            <w:r>
                              <w:rPr>
                                <w:color w:val="231F20"/>
                                <w:spacing w:val="-22"/>
                                <w:w w:val="115"/>
                              </w:rPr>
                              <w:t xml:space="preserve"> </w:t>
                            </w:r>
                            <w:r>
                              <w:rPr>
                                <w:color w:val="231F20"/>
                                <w:w w:val="115"/>
                              </w:rPr>
                              <w:t>on which</w:t>
                            </w:r>
                            <w:r>
                              <w:rPr>
                                <w:color w:val="231F20"/>
                                <w:spacing w:val="-16"/>
                                <w:w w:val="115"/>
                              </w:rPr>
                              <w:t xml:space="preserve"> </w:t>
                            </w:r>
                            <w:r>
                              <w:rPr>
                                <w:color w:val="231F20"/>
                                <w:w w:val="115"/>
                              </w:rPr>
                              <w:t>amount</w:t>
                            </w:r>
                            <w:r>
                              <w:rPr>
                                <w:color w:val="231F20"/>
                                <w:spacing w:val="-16"/>
                                <w:w w:val="115"/>
                              </w:rPr>
                              <w:t xml:space="preserve"> </w:t>
                            </w:r>
                            <w:r>
                              <w:rPr>
                                <w:color w:val="231F20"/>
                                <w:w w:val="115"/>
                              </w:rPr>
                              <w:t>is</w:t>
                            </w:r>
                            <w:r>
                              <w:rPr>
                                <w:color w:val="231F20"/>
                                <w:spacing w:val="-16"/>
                                <w:w w:val="115"/>
                              </w:rPr>
                              <w:t xml:space="preserve"> </w:t>
                            </w:r>
                            <w:r>
                              <w:rPr>
                                <w:color w:val="231F20"/>
                                <w:w w:val="115"/>
                              </w:rPr>
                              <w:t>best</w:t>
                            </w:r>
                            <w:r>
                              <w:rPr>
                                <w:color w:val="231F20"/>
                                <w:spacing w:val="-16"/>
                                <w:w w:val="115"/>
                              </w:rPr>
                              <w:t xml:space="preserve"> </w:t>
                            </w:r>
                            <w:r>
                              <w:rPr>
                                <w:color w:val="231F20"/>
                                <w:w w:val="115"/>
                              </w:rPr>
                              <w:t>suited</w:t>
                            </w:r>
                            <w:r>
                              <w:rPr>
                                <w:color w:val="231F20"/>
                                <w:spacing w:val="-16"/>
                                <w:w w:val="115"/>
                              </w:rPr>
                              <w:t xml:space="preserve"> </w:t>
                            </w:r>
                            <w:r>
                              <w:rPr>
                                <w:color w:val="231F20"/>
                                <w:w w:val="115"/>
                              </w:rPr>
                              <w:t>to</w:t>
                            </w:r>
                            <w:r>
                              <w:rPr>
                                <w:color w:val="231F20"/>
                                <w:spacing w:val="-16"/>
                                <w:w w:val="115"/>
                              </w:rPr>
                              <w:t xml:space="preserve"> </w:t>
                            </w:r>
                            <w:r>
                              <w:rPr>
                                <w:color w:val="231F20"/>
                                <w:spacing w:val="-4"/>
                                <w:w w:val="115"/>
                              </w:rPr>
                              <w:t>you.”</w:t>
                            </w:r>
                          </w:p>
                        </w:txbxContent>
                      </wps:txbx>
                      <wps:bodyPr rot="0" vert="horz" wrap="square" lIns="0" tIns="0" rIns="0" bIns="0" anchor="t" anchorCtr="0" upright="1">
                        <a:noAutofit/>
                      </wps:bodyPr>
                    </wps:wsp>
                  </a:graphicData>
                </a:graphic>
              </wp:inline>
            </w:drawing>
          </mc:Choice>
          <mc:Fallback>
            <w:pict>
              <v:shape w14:anchorId="26BD0B75" id="Text Box 3370" o:spid="_x0000_s1359" type="#_x0000_t202" style="width:481.9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" fillcolor="#f36b21" stroked="f">
                <v:path arrowok="t"/>
                <v:textbox inset="0,0,0,0">
                  <w:txbxContent>
                    <w:p w14:paraId="14F6BFB9" w14:textId="77777777" w:rsidR="0072198B" w:rsidRDefault="0072198B" w:rsidP="0072198B">
                      <w:pPr>
                        <w:pStyle w:val="BodyText"/>
                        <w:spacing w:before="178" w:line="259" w:lineRule="auto"/>
                        <w:ind w:left="226" w:right="436"/>
                      </w:pPr>
                      <w:r>
                        <w:rPr>
                          <w:rFonts w:ascii="Calibri" w:hAnsi="Calibri"/>
                          <w:b/>
                          <w:color w:val="231F20"/>
                          <w:w w:val="115"/>
                        </w:rPr>
                        <w:t xml:space="preserve">Tip: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are </w:t>
                      </w:r>
                      <w:r>
                        <w:rPr>
                          <w:color w:val="231F20"/>
                          <w:w w:val="115"/>
                        </w:rPr>
                        <w:t>going</w:t>
                      </w:r>
                      <w:r>
                        <w:rPr>
                          <w:color w:val="231F20"/>
                          <w:spacing w:val="-22"/>
                          <w:w w:val="115"/>
                        </w:rPr>
                        <w:t xml:space="preserve"> </w:t>
                      </w:r>
                      <w:r>
                        <w:rPr>
                          <w:color w:val="231F20"/>
                          <w:w w:val="115"/>
                        </w:rPr>
                        <w:t>to</w:t>
                      </w:r>
                      <w:r>
                        <w:rPr>
                          <w:color w:val="231F20"/>
                          <w:spacing w:val="-22"/>
                          <w:w w:val="115"/>
                        </w:rPr>
                        <w:t xml:space="preserve"> </w:t>
                      </w:r>
                      <w:r>
                        <w:rPr>
                          <w:color w:val="231F20"/>
                          <w:w w:val="115"/>
                        </w:rPr>
                        <w:t>use</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spacing w:val="-7"/>
                          <w:w w:val="115"/>
                        </w:rPr>
                        <w:t>for.</w:t>
                      </w:r>
                      <w:r>
                        <w:rPr>
                          <w:color w:val="231F20"/>
                          <w:spacing w:val="-22"/>
                          <w:w w:val="115"/>
                        </w:rPr>
                        <w:t xml:space="preserve"> </w:t>
                      </w:r>
                      <w:r>
                        <w:rPr>
                          <w:color w:val="231F20"/>
                          <w:w w:val="115"/>
                        </w:rPr>
                        <w:t>Ask</w:t>
                      </w:r>
                      <w:r>
                        <w:rPr>
                          <w:color w:val="231F20"/>
                          <w:spacing w:val="-22"/>
                          <w:w w:val="115"/>
                        </w:rPr>
                        <w:t xml:space="preserve"> </w:t>
                      </w:r>
                      <w:r>
                        <w:rPr>
                          <w:color w:val="231F20"/>
                          <w:w w:val="115"/>
                        </w:rPr>
                        <w:t>for</w:t>
                      </w:r>
                      <w:r>
                        <w:rPr>
                          <w:color w:val="231F20"/>
                          <w:spacing w:val="-22"/>
                          <w:w w:val="115"/>
                        </w:rPr>
                        <w:t xml:space="preserve"> </w:t>
                      </w:r>
                      <w:r>
                        <w:rPr>
                          <w:color w:val="231F20"/>
                          <w:w w:val="115"/>
                        </w:rPr>
                        <w:t>advice</w:t>
                      </w:r>
                      <w:r>
                        <w:rPr>
                          <w:color w:val="231F20"/>
                          <w:spacing w:val="-22"/>
                          <w:w w:val="115"/>
                        </w:rPr>
                        <w:t xml:space="preserve"> </w:t>
                      </w:r>
                      <w:r>
                        <w:rPr>
                          <w:color w:val="231F20"/>
                          <w:w w:val="115"/>
                        </w:rPr>
                        <w:t>from</w:t>
                      </w:r>
                      <w:r>
                        <w:rPr>
                          <w:color w:val="231F20"/>
                          <w:spacing w:val="-22"/>
                          <w:w w:val="115"/>
                        </w:rPr>
                        <w:t xml:space="preserve"> </w:t>
                      </w:r>
                      <w:r>
                        <w:rPr>
                          <w:color w:val="231F20"/>
                          <w:w w:val="115"/>
                        </w:rPr>
                        <w:t>your</w:t>
                      </w:r>
                      <w:r>
                        <w:rPr>
                          <w:color w:val="231F20"/>
                          <w:spacing w:val="-22"/>
                          <w:w w:val="115"/>
                        </w:rPr>
                        <w:t xml:space="preserve"> </w:t>
                      </w:r>
                      <w:r>
                        <w:rPr>
                          <w:color w:val="231F20"/>
                          <w:w w:val="115"/>
                        </w:rPr>
                        <w:t>local</w:t>
                      </w:r>
                      <w:r>
                        <w:rPr>
                          <w:color w:val="231F20"/>
                          <w:spacing w:val="-22"/>
                          <w:w w:val="115"/>
                        </w:rPr>
                        <w:t xml:space="preserve"> </w:t>
                      </w:r>
                      <w:r>
                        <w:rPr>
                          <w:color w:val="231F20"/>
                          <w:w w:val="115"/>
                        </w:rPr>
                        <w:t>mobile</w:t>
                      </w:r>
                      <w:r>
                        <w:rPr>
                          <w:color w:val="231F20"/>
                          <w:spacing w:val="-22"/>
                          <w:w w:val="115"/>
                        </w:rPr>
                        <w:t xml:space="preserve"> </w:t>
                      </w:r>
                      <w:r>
                        <w:rPr>
                          <w:color w:val="231F20"/>
                          <w:w w:val="115"/>
                        </w:rPr>
                        <w:t>agent</w:t>
                      </w:r>
                      <w:r>
                        <w:rPr>
                          <w:color w:val="231F20"/>
                          <w:spacing w:val="-22"/>
                          <w:w w:val="115"/>
                        </w:rPr>
                        <w:t xml:space="preserve"> </w:t>
                      </w:r>
                      <w:r>
                        <w:rPr>
                          <w:color w:val="231F20"/>
                          <w:w w:val="115"/>
                        </w:rPr>
                        <w:t>on which</w:t>
                      </w:r>
                      <w:r>
                        <w:rPr>
                          <w:color w:val="231F20"/>
                          <w:spacing w:val="-16"/>
                          <w:w w:val="115"/>
                        </w:rPr>
                        <w:t xml:space="preserve"> </w:t>
                      </w:r>
                      <w:r>
                        <w:rPr>
                          <w:color w:val="231F20"/>
                          <w:w w:val="115"/>
                        </w:rPr>
                        <w:t>amount</w:t>
                      </w:r>
                      <w:r>
                        <w:rPr>
                          <w:color w:val="231F20"/>
                          <w:spacing w:val="-16"/>
                          <w:w w:val="115"/>
                        </w:rPr>
                        <w:t xml:space="preserve"> </w:t>
                      </w:r>
                      <w:r>
                        <w:rPr>
                          <w:color w:val="231F20"/>
                          <w:w w:val="115"/>
                        </w:rPr>
                        <w:t>is</w:t>
                      </w:r>
                      <w:r>
                        <w:rPr>
                          <w:color w:val="231F20"/>
                          <w:spacing w:val="-16"/>
                          <w:w w:val="115"/>
                        </w:rPr>
                        <w:t xml:space="preserve"> </w:t>
                      </w:r>
                      <w:r>
                        <w:rPr>
                          <w:color w:val="231F20"/>
                          <w:w w:val="115"/>
                        </w:rPr>
                        <w:t>best</w:t>
                      </w:r>
                      <w:r>
                        <w:rPr>
                          <w:color w:val="231F20"/>
                          <w:spacing w:val="-16"/>
                          <w:w w:val="115"/>
                        </w:rPr>
                        <w:t xml:space="preserve"> </w:t>
                      </w:r>
                      <w:r>
                        <w:rPr>
                          <w:color w:val="231F20"/>
                          <w:w w:val="115"/>
                        </w:rPr>
                        <w:t>suited</w:t>
                      </w:r>
                      <w:r>
                        <w:rPr>
                          <w:color w:val="231F20"/>
                          <w:spacing w:val="-16"/>
                          <w:w w:val="115"/>
                        </w:rPr>
                        <w:t xml:space="preserve"> </w:t>
                      </w:r>
                      <w:r>
                        <w:rPr>
                          <w:color w:val="231F20"/>
                          <w:w w:val="115"/>
                        </w:rPr>
                        <w:t>to</w:t>
                      </w:r>
                      <w:r>
                        <w:rPr>
                          <w:color w:val="231F20"/>
                          <w:spacing w:val="-16"/>
                          <w:w w:val="115"/>
                        </w:rPr>
                        <w:t xml:space="preserve"> </w:t>
                      </w:r>
                      <w:r>
                        <w:rPr>
                          <w:color w:val="231F20"/>
                          <w:spacing w:val="-4"/>
                          <w:w w:val="115"/>
                        </w:rPr>
                        <w:t>you.”</w:t>
                      </w:r>
                    </w:p>
                  </w:txbxContent>
                </v:textbox>
                <w10:anchorlock/>
              </v:shape>
            </w:pict>
          </mc:Fallback>
        </mc:AlternateContent>
      </w:r>
    </w:p>
    <w:p w14:paraId="5A4DAF55" w14:textId="77777777" w:rsidR="0072198B" w:rsidRDefault="0072198B" w:rsidP="0072198B">
      <w:pPr>
        <w:rPr>
          <w:sz w:val="20"/>
        </w:rPr>
      </w:pPr>
    </w:p>
    <w:p w14:paraId="714C3DA6" w14:textId="77777777" w:rsidR="0072198B" w:rsidRDefault="0072198B" w:rsidP="0072198B">
      <w:pPr>
        <w:rPr>
          <w:sz w:val="20"/>
        </w:rPr>
      </w:pPr>
    </w:p>
    <w:p w14:paraId="14E5F295" w14:textId="77777777" w:rsidR="0072198B" w:rsidRDefault="0072198B" w:rsidP="0072198B">
      <w:pPr>
        <w:rPr>
          <w:sz w:val="20"/>
        </w:rPr>
      </w:pPr>
    </w:p>
    <w:p w14:paraId="5497F98C" w14:textId="77777777" w:rsidR="0072198B" w:rsidRDefault="0072198B" w:rsidP="0072198B">
      <w:pPr>
        <w:rPr>
          <w:sz w:val="20"/>
        </w:rPr>
      </w:pPr>
    </w:p>
    <w:p w14:paraId="654D4B45" w14:textId="77777777" w:rsidR="0072198B" w:rsidRDefault="0072198B" w:rsidP="0072198B">
      <w:pPr>
        <w:rPr>
          <w:sz w:val="20"/>
        </w:rPr>
      </w:pPr>
    </w:p>
    <w:p w14:paraId="614D86FB" w14:textId="77777777" w:rsidR="0072198B" w:rsidRDefault="0072198B" w:rsidP="0072198B">
      <w:pPr>
        <w:rPr>
          <w:sz w:val="20"/>
        </w:rPr>
      </w:pPr>
    </w:p>
    <w:p w14:paraId="7640411E" w14:textId="77777777" w:rsidR="0072198B" w:rsidRDefault="0072198B" w:rsidP="0072198B">
      <w:pPr>
        <w:rPr>
          <w:sz w:val="20"/>
        </w:rPr>
      </w:pPr>
    </w:p>
    <w:p w14:paraId="1A0F185B" w14:textId="77777777" w:rsidR="0072198B" w:rsidRDefault="0072198B" w:rsidP="0072198B">
      <w:pPr>
        <w:rPr>
          <w:sz w:val="20"/>
        </w:rPr>
      </w:pPr>
    </w:p>
    <w:p w14:paraId="502629A8" w14:textId="77777777" w:rsidR="0072198B" w:rsidRDefault="0072198B" w:rsidP="0072198B">
      <w:pPr>
        <w:rPr>
          <w:sz w:val="20"/>
        </w:rPr>
      </w:pPr>
    </w:p>
    <w:p w14:paraId="631900A0" w14:textId="77777777" w:rsidR="0072198B" w:rsidRDefault="0072198B" w:rsidP="0072198B">
      <w:pPr>
        <w:rPr>
          <w:sz w:val="20"/>
        </w:rPr>
      </w:pPr>
    </w:p>
    <w:p w14:paraId="5139D7DC" w14:textId="77777777" w:rsidR="0072198B" w:rsidRDefault="0072198B" w:rsidP="0072198B">
      <w:pPr>
        <w:rPr>
          <w:sz w:val="20"/>
        </w:rPr>
      </w:pPr>
    </w:p>
    <w:p w14:paraId="331AF5AE" w14:textId="77777777" w:rsidR="0072198B" w:rsidRDefault="0072198B" w:rsidP="0072198B">
      <w:pPr>
        <w:rPr>
          <w:sz w:val="20"/>
        </w:rPr>
      </w:pPr>
    </w:p>
    <w:p w14:paraId="2C4FD720" w14:textId="77777777" w:rsidR="0072198B" w:rsidRDefault="0072198B" w:rsidP="0072198B">
      <w:pPr>
        <w:rPr>
          <w:sz w:val="20"/>
        </w:rPr>
      </w:pPr>
    </w:p>
    <w:p w14:paraId="0DFCA1F9" w14:textId="77777777" w:rsidR="0072198B" w:rsidRDefault="0072198B" w:rsidP="0072198B">
      <w:pPr>
        <w:rPr>
          <w:sz w:val="20"/>
        </w:rPr>
      </w:pPr>
    </w:p>
    <w:p w14:paraId="2FDE7B8A" w14:textId="77777777" w:rsidR="0072198B" w:rsidRDefault="0072198B" w:rsidP="0072198B">
      <w:pPr>
        <w:rPr>
          <w:sz w:val="20"/>
        </w:rPr>
      </w:pPr>
    </w:p>
    <w:p w14:paraId="05362BD0" w14:textId="77777777" w:rsidR="0072198B" w:rsidRDefault="0072198B" w:rsidP="0072198B">
      <w:pPr>
        <w:rPr>
          <w:sz w:val="20"/>
        </w:rPr>
      </w:pPr>
    </w:p>
    <w:p w14:paraId="0A3B7367" w14:textId="77777777" w:rsidR="0072198B" w:rsidRDefault="0072198B" w:rsidP="0072198B">
      <w:pPr>
        <w:rPr>
          <w:sz w:val="20"/>
        </w:rPr>
      </w:pPr>
    </w:p>
    <w:p w14:paraId="25C6E9AC" w14:textId="77777777" w:rsidR="0072198B" w:rsidRDefault="0072198B" w:rsidP="0072198B">
      <w:pPr>
        <w:rPr>
          <w:sz w:val="20"/>
        </w:rPr>
      </w:pPr>
    </w:p>
    <w:p w14:paraId="5AFF2840" w14:textId="77777777" w:rsidR="0072198B" w:rsidRDefault="0072198B" w:rsidP="0072198B">
      <w:pPr>
        <w:rPr>
          <w:sz w:val="20"/>
        </w:rPr>
      </w:pPr>
    </w:p>
    <w:p w14:paraId="09B80502" w14:textId="77777777" w:rsidR="0072198B" w:rsidRDefault="0072198B" w:rsidP="0072198B">
      <w:pPr>
        <w:rPr>
          <w:sz w:val="20"/>
        </w:rPr>
      </w:pPr>
    </w:p>
    <w:p w14:paraId="73A4C476" w14:textId="77777777" w:rsidR="0072198B" w:rsidRDefault="0072198B" w:rsidP="0072198B">
      <w:pPr>
        <w:rPr>
          <w:sz w:val="20"/>
        </w:rPr>
      </w:pPr>
    </w:p>
    <w:p w14:paraId="1311DF8D" w14:textId="77777777" w:rsidR="0072198B" w:rsidRDefault="0072198B" w:rsidP="0072198B">
      <w:pPr>
        <w:rPr>
          <w:sz w:val="20"/>
        </w:rPr>
      </w:pPr>
    </w:p>
    <w:p w14:paraId="2FB9E14A" w14:textId="77777777" w:rsidR="0072198B" w:rsidRDefault="0072198B" w:rsidP="0072198B">
      <w:pPr>
        <w:rPr>
          <w:sz w:val="20"/>
        </w:rPr>
      </w:pPr>
    </w:p>
    <w:p w14:paraId="0904AF26" w14:textId="77777777" w:rsidR="0072198B" w:rsidRDefault="0072198B" w:rsidP="0072198B">
      <w:pPr>
        <w:rPr>
          <w:sz w:val="20"/>
        </w:rPr>
      </w:pPr>
    </w:p>
    <w:p w14:paraId="13C0016D" w14:textId="77777777" w:rsidR="0072198B" w:rsidRDefault="0072198B" w:rsidP="0072198B">
      <w:pPr>
        <w:rPr>
          <w:sz w:val="20"/>
        </w:rPr>
      </w:pPr>
    </w:p>
    <w:p w14:paraId="4803640D" w14:textId="77777777" w:rsidR="0072198B" w:rsidRDefault="0072198B" w:rsidP="0072198B">
      <w:pPr>
        <w:rPr>
          <w:sz w:val="20"/>
        </w:rPr>
      </w:pPr>
    </w:p>
    <w:p w14:paraId="45221C11" w14:textId="77777777" w:rsidR="0072198B" w:rsidRDefault="0072198B" w:rsidP="0072198B">
      <w:pPr>
        <w:rPr>
          <w:sz w:val="20"/>
        </w:rPr>
      </w:pPr>
    </w:p>
    <w:p w14:paraId="489B8DBE" w14:textId="77777777" w:rsidR="0072198B" w:rsidRDefault="0072198B" w:rsidP="0072198B">
      <w:pPr>
        <w:rPr>
          <w:sz w:val="20"/>
        </w:rPr>
      </w:pPr>
    </w:p>
    <w:p w14:paraId="12999C80" w14:textId="77777777" w:rsidR="0072198B" w:rsidRDefault="0072198B" w:rsidP="0072198B">
      <w:pPr>
        <w:rPr>
          <w:sz w:val="20"/>
        </w:rPr>
      </w:pPr>
      <w:r w:rsidRPr="00093710">
        <w:rPr>
          <w:noProof/>
          <w:sz w:val="20"/>
        </w:rPr>
        <mc:AlternateContent>
          <mc:Choice Requires="wps">
            <w:drawing>
              <wp:anchor distT="0" distB="0" distL="114300" distR="114300" simplePos="0" relativeHeight="254449152" behindDoc="1" locked="0" layoutInCell="1" allowOverlap="1" wp14:anchorId="23627683" wp14:editId="13694234">
                <wp:simplePos x="0" y="0"/>
                <wp:positionH relativeFrom="page">
                  <wp:posOffset>0</wp:posOffset>
                </wp:positionH>
                <wp:positionV relativeFrom="page">
                  <wp:posOffset>10185400</wp:posOffset>
                </wp:positionV>
                <wp:extent cx="7695565" cy="492760"/>
                <wp:effectExtent l="0" t="0" r="635" b="2540"/>
                <wp:wrapNone/>
                <wp:docPr id="65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36B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F8AB" id="Rectangle 199" o:spid="_x0000_s1026" style="position:absolute;margin-left:0;margin-top:802pt;width:605.95pt;height:38.8pt;z-index:-248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" fillcolor="#f36b20" stroked="f">
                <w10:wrap anchorx="page" anchory="page"/>
              </v:rect>
            </w:pict>
          </mc:Fallback>
        </mc:AlternateContent>
      </w:r>
      <w:r w:rsidRPr="00093710">
        <w:rPr>
          <w:noProof/>
          <w:sz w:val="20"/>
        </w:rPr>
        <mc:AlternateContent>
          <mc:Choice Requires="wps">
            <w:drawing>
              <wp:anchor distT="0" distB="0" distL="114300" distR="114300" simplePos="0" relativeHeight="254450176" behindDoc="1" locked="0" layoutInCell="1" allowOverlap="1" wp14:anchorId="481D8AB9" wp14:editId="305FC023">
                <wp:simplePos x="0" y="0"/>
                <wp:positionH relativeFrom="page">
                  <wp:posOffset>6013450</wp:posOffset>
                </wp:positionH>
                <wp:positionV relativeFrom="page">
                  <wp:posOffset>10338435</wp:posOffset>
                </wp:positionV>
                <wp:extent cx="2014855" cy="147320"/>
                <wp:effectExtent l="0" t="0" r="4445" b="5080"/>
                <wp:wrapNone/>
                <wp:docPr id="656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DCD3"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8AB9" id="_x0000_s1360" type="#_x0000_t202" style="position:absolute;margin-left:473.5pt;margin-top:814.05pt;width:158.65pt;height:11.6pt;z-index:-248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" filled="f" stroked="f">
                <v:path arrowok="t"/>
                <v:textbox inset="0,0,0,0">
                  <w:txbxContent>
                    <w:p w14:paraId="1ABCDCD3"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v:textbox>
                <w10:wrap anchorx="page" anchory="page"/>
              </v:shape>
            </w:pict>
          </mc:Fallback>
        </mc:AlternateContent>
      </w:r>
    </w:p>
    <w:p w14:paraId="2A159240"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044672" behindDoc="0" locked="0" layoutInCell="1" allowOverlap="1" wp14:anchorId="645ACBE4" wp14:editId="0A4CC71E">
                <wp:simplePos x="0" y="0"/>
                <wp:positionH relativeFrom="column">
                  <wp:posOffset>0</wp:posOffset>
                </wp:positionH>
                <wp:positionV relativeFrom="paragraph">
                  <wp:posOffset>-635</wp:posOffset>
                </wp:positionV>
                <wp:extent cx="7620000" cy="882015"/>
                <wp:effectExtent l="0" t="0" r="0" b="0"/>
                <wp:wrapNone/>
                <wp:docPr id="505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82015"/>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1BFA984" id="Rectangle 3486" o:spid="_x0000_s1026" style="position:absolute;margin-left:0;margin-top:-.05pt;width:600pt;height:69.45pt;z-index:2540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" fillcolor="#647883" stroked="f"/>
            </w:pict>
          </mc:Fallback>
        </mc:AlternateContent>
      </w:r>
      <w:r>
        <w:rPr>
          <w:noProof/>
        </w:rPr>
        <mc:AlternateContent>
          <mc:Choice Requires="wps">
            <w:drawing>
              <wp:anchor distT="0" distB="0" distL="114300" distR="114300" simplePos="0" relativeHeight="254047744" behindDoc="0" locked="0" layoutInCell="1" allowOverlap="1" wp14:anchorId="3E7F82D8" wp14:editId="3CCB741B">
                <wp:simplePos x="0" y="0"/>
                <wp:positionH relativeFrom="column">
                  <wp:posOffset>0</wp:posOffset>
                </wp:positionH>
                <wp:positionV relativeFrom="paragraph">
                  <wp:posOffset>-6142</wp:posOffset>
                </wp:positionV>
                <wp:extent cx="7025640" cy="882015"/>
                <wp:effectExtent l="0" t="0" r="0" b="0"/>
                <wp:wrapNone/>
                <wp:docPr id="5054"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7440" w14:textId="77777777" w:rsidR="0072198B" w:rsidRDefault="0072198B" w:rsidP="0072198B">
                            <w:pPr>
                              <w:spacing w:before="6"/>
                              <w:rPr>
                                <w:sz w:val="47"/>
                              </w:rPr>
                            </w:pPr>
                          </w:p>
                          <w:p w14:paraId="1D0B86A1" w14:textId="77777777" w:rsidR="0072198B" w:rsidRDefault="0072198B" w:rsidP="0072198B">
                            <w:pPr>
                              <w:ind w:left="1133"/>
                              <w:rPr>
                                <w:rFonts w:ascii="Arial Black"/>
                                <w:b/>
                                <w:sz w:val="32"/>
                              </w:rPr>
                            </w:pPr>
                            <w:r>
                              <w:rPr>
                                <w:rFonts w:ascii="Arial Black"/>
                                <w:b/>
                                <w:color w:val="231F20"/>
                                <w:sz w:val="32"/>
                              </w:rPr>
                              <w:t>BITESIZE - MOBILE MONEY</w:t>
                            </w:r>
                          </w:p>
                          <w:p w14:paraId="5E389DFC" w14:textId="77777777" w:rsidR="0072198B" w:rsidRDefault="0072198B" w:rsidP="0072198B">
                            <w:pPr>
                              <w:spacing w:before="6"/>
                              <w:rPr>
                                <w:sz w:val="47"/>
                              </w:rPr>
                            </w:pPr>
                          </w:p>
                          <w:p w14:paraId="3D11C209"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3E7F82D8" id="Text Box 3485" o:spid="_x0000_s1361" type="#_x0000_t202" style="position:absolute;margin-left:0;margin-top:-.5pt;width:553.2pt;height:69.45pt;z-index:2540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" filled="f" stroked="f">
                <v:path arrowok="t"/>
                <v:textbox inset="0,0,0,0">
                  <w:txbxContent>
                    <w:p w14:paraId="23AF7440" w14:textId="77777777" w:rsidR="0072198B" w:rsidRDefault="0072198B" w:rsidP="0072198B">
                      <w:pPr>
                        <w:spacing w:before="6"/>
                        <w:rPr>
                          <w:sz w:val="47"/>
                        </w:rPr>
                      </w:pPr>
                    </w:p>
                    <w:p w14:paraId="1D0B86A1" w14:textId="77777777" w:rsidR="0072198B" w:rsidRDefault="0072198B" w:rsidP="0072198B">
                      <w:pPr>
                        <w:ind w:left="1133"/>
                        <w:rPr>
                          <w:rFonts w:ascii="Arial Black"/>
                          <w:b/>
                          <w:sz w:val="32"/>
                        </w:rPr>
                      </w:pPr>
                      <w:r>
                        <w:rPr>
                          <w:rFonts w:ascii="Arial Black"/>
                          <w:b/>
                          <w:color w:val="231F20"/>
                          <w:sz w:val="32"/>
                        </w:rPr>
                        <w:t>BITESIZE - MOBILE MONEY</w:t>
                      </w:r>
                    </w:p>
                    <w:p w14:paraId="5E389DFC" w14:textId="77777777" w:rsidR="0072198B" w:rsidRDefault="0072198B" w:rsidP="0072198B">
                      <w:pPr>
                        <w:spacing w:before="6"/>
                        <w:rPr>
                          <w:sz w:val="47"/>
                        </w:rPr>
                      </w:pPr>
                    </w:p>
                    <w:p w14:paraId="3D11C209"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18985A20" w14:textId="77777777" w:rsidR="0072198B" w:rsidRDefault="0072198B" w:rsidP="0072198B">
      <w:pPr>
        <w:rPr>
          <w:sz w:val="20"/>
        </w:rPr>
      </w:pPr>
    </w:p>
    <w:p w14:paraId="27C62BEF" w14:textId="77777777" w:rsidR="0072198B" w:rsidRDefault="0072198B" w:rsidP="0072198B">
      <w:pPr>
        <w:rPr>
          <w:sz w:val="20"/>
        </w:rPr>
      </w:pPr>
    </w:p>
    <w:p w14:paraId="78902D0A" w14:textId="77777777" w:rsidR="0072198B" w:rsidRDefault="0072198B" w:rsidP="0072198B">
      <w:pPr>
        <w:rPr>
          <w:sz w:val="20"/>
        </w:rPr>
      </w:pPr>
    </w:p>
    <w:p w14:paraId="4E1CC1D5" w14:textId="77777777" w:rsidR="0072198B" w:rsidRDefault="0072198B" w:rsidP="0072198B">
      <w:pPr>
        <w:rPr>
          <w:sz w:val="20"/>
        </w:rPr>
      </w:pPr>
    </w:p>
    <w:p w14:paraId="4044E31E" w14:textId="77777777" w:rsidR="0072198B" w:rsidRDefault="0072198B" w:rsidP="0072198B">
      <w:pPr>
        <w:rPr>
          <w:sz w:val="20"/>
        </w:rPr>
      </w:pPr>
    </w:p>
    <w:p w14:paraId="2DC9CE77" w14:textId="77777777" w:rsidR="0072198B" w:rsidRDefault="0072198B" w:rsidP="0072198B">
      <w:pPr>
        <w:pStyle w:val="BodyText"/>
        <w:rPr>
          <w:sz w:val="20"/>
        </w:rPr>
      </w:pPr>
    </w:p>
    <w:p w14:paraId="32027988" w14:textId="77777777" w:rsidR="0072198B" w:rsidRDefault="0072198B" w:rsidP="0072198B">
      <w:pPr>
        <w:pStyle w:val="BodyText"/>
        <w:spacing w:before="5"/>
        <w:rPr>
          <w:sz w:val="25"/>
        </w:rPr>
      </w:pPr>
    </w:p>
    <w:p w14:paraId="23FD2921" w14:textId="77777777" w:rsidR="0072198B" w:rsidRDefault="0072198B" w:rsidP="0072198B">
      <w:pPr>
        <w:pStyle w:val="Heading9"/>
      </w:pPr>
      <w:r>
        <w:rPr>
          <w:noProof/>
        </w:rPr>
        <mc:AlternateContent>
          <mc:Choice Requires="wpg">
            <w:drawing>
              <wp:anchor distT="0" distB="0" distL="0" distR="0" simplePos="0" relativeHeight="254043648" behindDoc="0" locked="0" layoutInCell="1" allowOverlap="1" wp14:anchorId="64320F44" wp14:editId="6F808D46">
                <wp:simplePos x="0" y="0"/>
                <wp:positionH relativeFrom="page">
                  <wp:posOffset>720725</wp:posOffset>
                </wp:positionH>
                <wp:positionV relativeFrom="paragraph">
                  <wp:posOffset>509718</wp:posOffset>
                </wp:positionV>
                <wp:extent cx="6120130" cy="20320"/>
                <wp:effectExtent l="0" t="25400" r="13970" b="17780"/>
                <wp:wrapTopAndBottom/>
                <wp:docPr id="5048"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049"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050"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9BB5C" id="Group 3488" o:spid="_x0000_s1026" style="position:absolute;margin-left:56.75pt;margin-top:40.15pt;width:481.9pt;height:1.6pt;z-index:254043648;mso-wrap-distance-left:0;mso-wrap-distance-right:0;mso-position-horizontal-relative:page" coordorigin="1134,754" coordsize="9638,2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&#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" strokecolor="#231f20" strokeweight=".5pt">
                  <o:lock v:ext="edit" shapetype="f"/>
                </v:line>
                <w10:wrap type="topAndBottom" anchorx="page"/>
              </v:group>
            </w:pict>
          </mc:Fallback>
        </mc:AlternateContent>
      </w:r>
      <w:r w:rsidRPr="00356A85">
        <w:rPr>
          <w:noProof/>
          <w:color w:val="231F20"/>
          <w:w w:val="120"/>
        </w:rPr>
        <w:drawing>
          <wp:anchor distT="0" distB="0" distL="114300" distR="114300" simplePos="0" relativeHeight="254049792" behindDoc="0" locked="0" layoutInCell="1" allowOverlap="1" wp14:anchorId="31B8B403" wp14:editId="15DE9B0D">
            <wp:simplePos x="0" y="0"/>
            <wp:positionH relativeFrom="column">
              <wp:posOffset>742950</wp:posOffset>
            </wp:positionH>
            <wp:positionV relativeFrom="paragraph">
              <wp:posOffset>8255</wp:posOffset>
            </wp:positionV>
            <wp:extent cx="381000" cy="381000"/>
            <wp:effectExtent l="0" t="0" r="0" b="0"/>
            <wp:wrapNone/>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t>What is it?</w:t>
      </w:r>
    </w:p>
    <w:p w14:paraId="421F9ED8" w14:textId="77777777" w:rsidR="0072198B" w:rsidRDefault="0072198B" w:rsidP="0072198B">
      <w:pPr>
        <w:pStyle w:val="BodyText"/>
        <w:spacing w:before="1"/>
        <w:rPr>
          <w:rFonts w:ascii="Calibri"/>
          <w:b/>
          <w:sz w:val="20"/>
        </w:rPr>
      </w:pPr>
    </w:p>
    <w:p w14:paraId="521DA5BA" w14:textId="77777777" w:rsidR="0072198B" w:rsidRDefault="0072198B" w:rsidP="0072198B">
      <w:pPr>
        <w:widowControl/>
        <w:adjustRightInd w:val="0"/>
        <w:ind w:left="3073" w:firstLine="720"/>
        <w:rPr>
          <w:rFonts w:eastAsiaTheme="minorHAnsi"/>
          <w:sz w:val="24"/>
          <w:szCs w:val="24"/>
          <w:lang w:eastAsia="en-US" w:bidi="ar-SA"/>
        </w:rPr>
      </w:pPr>
      <w:r w:rsidRPr="00356A85">
        <w:rPr>
          <w:rFonts w:eastAsiaTheme="minorHAnsi"/>
          <w:noProof/>
          <w:sz w:val="24"/>
          <w:szCs w:val="24"/>
          <w:lang w:eastAsia="en-US" w:bidi="ar-SA"/>
        </w:rPr>
        <w:drawing>
          <wp:anchor distT="0" distB="0" distL="114300" distR="114300" simplePos="0" relativeHeight="254048768" behindDoc="0" locked="0" layoutInCell="1" allowOverlap="1" wp14:anchorId="17EF11E6" wp14:editId="498E65AB">
            <wp:simplePos x="0" y="0"/>
            <wp:positionH relativeFrom="column">
              <wp:posOffset>1098842</wp:posOffset>
            </wp:positionH>
            <wp:positionV relativeFrom="paragraph">
              <wp:posOffset>138087</wp:posOffset>
            </wp:positionV>
            <wp:extent cx="584200" cy="838200"/>
            <wp:effectExtent l="0" t="0" r="0" b="0"/>
            <wp:wrapNone/>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extLst>
                        <a:ext uri="{28A0092B-C50C-407E-A947-70E740481C1C}">
                          <a14:useLocalDpi xmlns:a14="http://schemas.microsoft.com/office/drawing/2010/main" val="0"/>
                        </a:ext>
                      </a:extLst>
                    </a:blip>
                    <a:stretch>
                      <a:fillRect/>
                    </a:stretch>
                  </pic:blipFill>
                  <pic:spPr>
                    <a:xfrm>
                      <a:off x="0" y="0"/>
                      <a:ext cx="584200" cy="838200"/>
                    </a:xfrm>
                    <a:prstGeom prst="rect">
                      <a:avLst/>
                    </a:prstGeom>
                  </pic:spPr>
                </pic:pic>
              </a:graphicData>
            </a:graphic>
            <wp14:sizeRelH relativeFrom="page">
              <wp14:pctWidth>0</wp14:pctWidth>
            </wp14:sizeRelH>
            <wp14:sizeRelV relativeFrom="page">
              <wp14:pctHeight>0</wp14:pctHeight>
            </wp14:sizeRelV>
          </wp:anchor>
        </w:drawing>
      </w:r>
    </w:p>
    <w:p w14:paraId="566BA191" w14:textId="77777777" w:rsidR="0072198B" w:rsidRPr="001C107A" w:rsidRDefault="0072198B" w:rsidP="0072198B">
      <w:pPr>
        <w:widowControl/>
        <w:adjustRightInd w:val="0"/>
        <w:spacing w:before="12" w:line="264" w:lineRule="auto"/>
        <w:ind w:left="3119" w:right="1137"/>
        <w:rPr>
          <w:rFonts w:ascii="Calibri"/>
          <w:b/>
          <w:color w:val="647883"/>
          <w:w w:val="120"/>
          <w:sz w:val="40"/>
        </w:rPr>
      </w:pPr>
      <w:r w:rsidRPr="00D5383E">
        <w:rPr>
          <w:rFonts w:ascii="Calibri"/>
          <w:b/>
          <w:color w:val="231F20"/>
          <w:w w:val="125"/>
          <w:sz w:val="24"/>
        </w:rPr>
        <w:t>Show a basic mobile phone with a mobile money service, ensuring the menu is open showing key functions.</w:t>
      </w:r>
    </w:p>
    <w:p w14:paraId="7A221F13" w14:textId="77777777" w:rsidR="0072198B" w:rsidRPr="00356A85" w:rsidRDefault="0072198B" w:rsidP="0072198B">
      <w:pPr>
        <w:pStyle w:val="BodyText"/>
        <w:spacing w:before="97" w:line="264" w:lineRule="auto"/>
        <w:ind w:left="3860" w:right="1171" w:hanging="67"/>
      </w:pPr>
    </w:p>
    <w:p w14:paraId="0A0F0F38" w14:textId="77777777" w:rsidR="0072198B" w:rsidRDefault="0072198B" w:rsidP="0072198B">
      <w:pPr>
        <w:pStyle w:val="BodyText"/>
        <w:rPr>
          <w:sz w:val="20"/>
        </w:rPr>
      </w:pPr>
    </w:p>
    <w:p w14:paraId="7EC79FCC" w14:textId="77777777" w:rsidR="0072198B" w:rsidRDefault="0072198B" w:rsidP="0072198B">
      <w:pPr>
        <w:pStyle w:val="BodyText"/>
        <w:rPr>
          <w:sz w:val="20"/>
        </w:rPr>
      </w:pPr>
    </w:p>
    <w:tbl>
      <w:tblPr>
        <w:tblStyle w:val="TableGrid"/>
        <w:tblW w:w="9527" w:type="dxa"/>
        <w:tblInd w:w="1066" w:type="dxa"/>
        <w:tblLook w:val="04A0" w:firstRow="1" w:lastRow="0" w:firstColumn="1" w:lastColumn="0" w:noHBand="0" w:noVBand="1"/>
      </w:tblPr>
      <w:tblGrid>
        <w:gridCol w:w="3056"/>
        <w:gridCol w:w="6471"/>
      </w:tblGrid>
      <w:tr w:rsidR="0072198B" w14:paraId="2F059E90" w14:textId="77777777" w:rsidTr="007069EE">
        <w:trPr>
          <w:trHeight w:val="289"/>
        </w:trPr>
        <w:tc>
          <w:tcPr>
            <w:tcW w:w="2693" w:type="dxa"/>
            <w:tcBorders>
              <w:left w:val="nil"/>
              <w:bottom w:val="nil"/>
            </w:tcBorders>
          </w:tcPr>
          <w:p w14:paraId="4B4A47C0" w14:textId="77777777" w:rsidR="0072198B" w:rsidRDefault="0072198B" w:rsidP="007069EE">
            <w:pPr>
              <w:rPr>
                <w:rFonts w:ascii="Gotham Bold" w:hAnsi="Gotham Bold"/>
                <w:b/>
                <w:color w:val="94559D"/>
                <w:sz w:val="40"/>
                <w:szCs w:val="40"/>
              </w:rPr>
            </w:pPr>
          </w:p>
          <w:p w14:paraId="7BAF674A" w14:textId="77777777" w:rsidR="0072198B" w:rsidRPr="001C107A" w:rsidRDefault="0072198B" w:rsidP="007069EE">
            <w:pPr>
              <w:rPr>
                <w:rFonts w:ascii="Calibri" w:hAnsi="Calibri"/>
                <w:b/>
                <w:color w:val="808080" w:themeColor="background1" w:themeShade="80"/>
                <w:spacing w:val="-8"/>
                <w:w w:val="120"/>
                <w:sz w:val="40"/>
                <w:szCs w:val="22"/>
              </w:rPr>
            </w:pPr>
            <w:r w:rsidRPr="001C107A">
              <w:rPr>
                <w:rFonts w:ascii="Calibri" w:hAnsi="Calibri"/>
                <w:b/>
                <w:color w:val="808080" w:themeColor="background1" w:themeShade="80"/>
                <w:spacing w:val="-8"/>
                <w:w w:val="120"/>
                <w:sz w:val="40"/>
                <w:szCs w:val="22"/>
              </w:rPr>
              <w:t xml:space="preserve">What </w:t>
            </w:r>
          </w:p>
          <w:p w14:paraId="131A7A39" w14:textId="77777777" w:rsidR="0072198B" w:rsidRPr="001C107A" w:rsidRDefault="0072198B" w:rsidP="007069EE">
            <w:pPr>
              <w:rPr>
                <w:rFonts w:ascii="Calibri" w:hAnsi="Calibri"/>
                <w:b/>
                <w:color w:val="808080" w:themeColor="background1" w:themeShade="80"/>
                <w:spacing w:val="-8"/>
                <w:w w:val="120"/>
                <w:sz w:val="40"/>
                <w:szCs w:val="22"/>
              </w:rPr>
            </w:pPr>
            <w:r w:rsidRPr="001C107A">
              <w:rPr>
                <w:rFonts w:ascii="Calibri" w:hAnsi="Calibri"/>
                <w:b/>
                <w:color w:val="808080" w:themeColor="background1" w:themeShade="80"/>
                <w:spacing w:val="-8"/>
                <w:w w:val="120"/>
                <w:sz w:val="40"/>
                <w:szCs w:val="22"/>
              </w:rPr>
              <w:t>you’ll need</w:t>
            </w:r>
          </w:p>
          <w:p w14:paraId="79CF8564" w14:textId="77777777" w:rsidR="0072198B" w:rsidRDefault="0072198B" w:rsidP="007069EE"/>
          <w:p w14:paraId="293D3F5F" w14:textId="77777777" w:rsidR="0072198B" w:rsidRDefault="0072198B" w:rsidP="007069EE"/>
          <w:p w14:paraId="2DB4E4AC" w14:textId="77777777" w:rsidR="0072198B" w:rsidRDefault="0072198B" w:rsidP="007069EE">
            <w:r w:rsidRPr="00356A85">
              <w:rPr>
                <w:noProof/>
              </w:rPr>
              <w:drawing>
                <wp:anchor distT="0" distB="0" distL="114300" distR="114300" simplePos="0" relativeHeight="254051840" behindDoc="0" locked="0" layoutInCell="1" allowOverlap="1" wp14:anchorId="76DF250A" wp14:editId="699CDB41">
                  <wp:simplePos x="0" y="0"/>
                  <wp:positionH relativeFrom="column">
                    <wp:posOffset>512445</wp:posOffset>
                  </wp:positionH>
                  <wp:positionV relativeFrom="paragraph">
                    <wp:posOffset>96867</wp:posOffset>
                  </wp:positionV>
                  <wp:extent cx="520700" cy="838200"/>
                  <wp:effectExtent l="0" t="0" r="0" b="0"/>
                  <wp:wrapNone/>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extLst>
                              <a:ext uri="{28A0092B-C50C-407E-A947-70E740481C1C}">
                                <a14:useLocalDpi xmlns:a14="http://schemas.microsoft.com/office/drawing/2010/main" val="0"/>
                              </a:ext>
                            </a:extLst>
                          </a:blip>
                          <a:stretch>
                            <a:fillRect/>
                          </a:stretch>
                        </pic:blipFill>
                        <pic:spPr>
                          <a:xfrm>
                            <a:off x="0" y="0"/>
                            <a:ext cx="520700" cy="838200"/>
                          </a:xfrm>
                          <a:prstGeom prst="rect">
                            <a:avLst/>
                          </a:prstGeom>
                        </pic:spPr>
                      </pic:pic>
                    </a:graphicData>
                  </a:graphic>
                  <wp14:sizeRelH relativeFrom="page">
                    <wp14:pctWidth>0</wp14:pctWidth>
                  </wp14:sizeRelH>
                  <wp14:sizeRelV relativeFrom="page">
                    <wp14:pctHeight>0</wp14:pctHeight>
                  </wp14:sizeRelV>
                </wp:anchor>
              </w:drawing>
            </w:r>
          </w:p>
          <w:p w14:paraId="0FB56710" w14:textId="77777777" w:rsidR="0072198B" w:rsidRDefault="0072198B" w:rsidP="007069EE"/>
          <w:p w14:paraId="3D3F9CB7" w14:textId="77777777" w:rsidR="0072198B" w:rsidRDefault="0072198B" w:rsidP="007069EE"/>
          <w:p w14:paraId="4C6BF265" w14:textId="77777777" w:rsidR="0072198B" w:rsidRDefault="0072198B" w:rsidP="007069EE"/>
          <w:p w14:paraId="643EE554" w14:textId="77777777" w:rsidR="0072198B" w:rsidRDefault="0072198B" w:rsidP="007069EE"/>
          <w:p w14:paraId="5BF0C325" w14:textId="77777777" w:rsidR="0072198B" w:rsidRDefault="0072198B" w:rsidP="007069EE"/>
          <w:p w14:paraId="3E7B5768" w14:textId="77777777" w:rsidR="0072198B" w:rsidRDefault="0072198B" w:rsidP="007069EE"/>
          <w:p w14:paraId="1CD4F904" w14:textId="77777777" w:rsidR="0072198B" w:rsidRPr="00D55A11" w:rsidRDefault="0072198B" w:rsidP="007069EE">
            <w:pPr>
              <w:jc w:val="center"/>
              <w:rPr>
                <w:rFonts w:ascii="Century Gothic" w:hAnsi="Century Gothic"/>
              </w:rPr>
            </w:pPr>
            <w:r w:rsidRPr="00D55A11">
              <w:rPr>
                <w:rFonts w:ascii="Century Gothic" w:hAnsi="Century Gothic"/>
              </w:rPr>
              <w:t>Mobile Phone</w:t>
            </w:r>
          </w:p>
          <w:p w14:paraId="3161C5D4" w14:textId="77777777" w:rsidR="0072198B" w:rsidRDefault="0072198B" w:rsidP="007069EE">
            <w:pPr>
              <w:jc w:val="center"/>
            </w:pPr>
          </w:p>
          <w:p w14:paraId="0EEF1269" w14:textId="77777777" w:rsidR="0072198B" w:rsidRDefault="0072198B" w:rsidP="007069EE">
            <w:pPr>
              <w:jc w:val="center"/>
            </w:pPr>
          </w:p>
          <w:p w14:paraId="04A2090F" w14:textId="77777777" w:rsidR="0072198B" w:rsidRDefault="0072198B" w:rsidP="007069EE">
            <w:pPr>
              <w:jc w:val="center"/>
            </w:pPr>
            <w:r>
              <w:rPr>
                <w:noProof/>
              </w:rPr>
              <w:drawing>
                <wp:inline distT="0" distB="0" distL="0" distR="0" wp14:anchorId="419438BC" wp14:editId="6E516241">
                  <wp:extent cx="1803382" cy="1617579"/>
                  <wp:effectExtent l="0" t="0" r="635" b="0"/>
                  <wp:docPr id="5133" name="Picture 5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5133" descr="Diagram&#10;&#10;Description automatically generated"/>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1852156" cy="1661328"/>
                          </a:xfrm>
                          <a:prstGeom prst="rect">
                            <a:avLst/>
                          </a:prstGeom>
                        </pic:spPr>
                      </pic:pic>
                    </a:graphicData>
                  </a:graphic>
                </wp:inline>
              </w:drawing>
            </w:r>
          </w:p>
          <w:p w14:paraId="57423FCB" w14:textId="77777777" w:rsidR="0072198B" w:rsidRDefault="0072198B" w:rsidP="007069EE">
            <w:pPr>
              <w:jc w:val="center"/>
            </w:pPr>
          </w:p>
          <w:p w14:paraId="23962331" w14:textId="77777777" w:rsidR="0072198B" w:rsidRPr="00D55A11" w:rsidRDefault="0072198B" w:rsidP="007069EE">
            <w:pPr>
              <w:adjustRightInd w:val="0"/>
              <w:jc w:val="center"/>
              <w:rPr>
                <w:rFonts w:ascii="Century Gothic" w:eastAsiaTheme="minorHAnsi" w:hAnsi="Century Gothic"/>
                <w:lang w:eastAsia="en-US" w:bidi="ar-SA"/>
              </w:rPr>
            </w:pPr>
            <w:r w:rsidRPr="00D55A11">
              <w:rPr>
                <w:rFonts w:ascii="Century Gothic" w:eastAsiaTheme="minorHAnsi" w:hAnsi="Century Gothic"/>
                <w:lang w:eastAsia="en-US" w:bidi="ar-SA"/>
              </w:rPr>
              <w:t xml:space="preserve">Mobile Money </w:t>
            </w:r>
            <w:r w:rsidRPr="00D55A11">
              <w:rPr>
                <w:rFonts w:ascii="Century Gothic" w:eastAsiaTheme="minorHAnsi" w:hAnsi="Century Gothic"/>
                <w:lang w:eastAsia="en-US" w:bidi="ar-SA"/>
              </w:rPr>
              <w:br/>
              <w:t>Posters</w:t>
            </w:r>
          </w:p>
        </w:tc>
        <w:tc>
          <w:tcPr>
            <w:tcW w:w="6834" w:type="dxa"/>
            <w:tcBorders>
              <w:bottom w:val="nil"/>
              <w:right w:val="nil"/>
            </w:tcBorders>
          </w:tcPr>
          <w:p w14:paraId="51D0DD7A" w14:textId="77777777" w:rsidR="0072198B" w:rsidRDefault="0072198B" w:rsidP="007069EE"/>
          <w:p w14:paraId="54CD6085" w14:textId="77777777" w:rsidR="0072198B" w:rsidRDefault="0072198B" w:rsidP="007069EE">
            <w:r w:rsidRPr="00356A85">
              <w:rPr>
                <w:noProof/>
              </w:rPr>
              <w:drawing>
                <wp:anchor distT="0" distB="0" distL="114300" distR="114300" simplePos="0" relativeHeight="254050816" behindDoc="1" locked="0" layoutInCell="1" allowOverlap="1" wp14:anchorId="43334F46" wp14:editId="22750D6B">
                  <wp:simplePos x="0" y="0"/>
                  <wp:positionH relativeFrom="column">
                    <wp:posOffset>-3810</wp:posOffset>
                  </wp:positionH>
                  <wp:positionV relativeFrom="paragraph">
                    <wp:posOffset>1270</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p>
          <w:p w14:paraId="65FCA7EE" w14:textId="77777777" w:rsidR="0072198B" w:rsidRDefault="0072198B" w:rsidP="007069EE">
            <w:pPr>
              <w:rPr>
                <w:rFonts w:ascii="Gotham Bold" w:hAnsi="Gotham Bold"/>
                <w:b/>
                <w:sz w:val="40"/>
                <w:szCs w:val="40"/>
              </w:rPr>
            </w:pPr>
            <w:r w:rsidRPr="006A6099">
              <w:rPr>
                <w:rFonts w:ascii="Gotham Bold" w:hAnsi="Gotham Bold"/>
                <w:b/>
                <w:sz w:val="40"/>
                <w:szCs w:val="40"/>
              </w:rPr>
              <w:t>What can you use it for?</w:t>
            </w:r>
          </w:p>
          <w:p w14:paraId="28C33898" w14:textId="77777777" w:rsidR="0072198B" w:rsidRDefault="0072198B" w:rsidP="007069EE">
            <w:pPr>
              <w:rPr>
                <w:rFonts w:ascii="Gotham Bold" w:hAnsi="Gotham Bold"/>
                <w:b/>
                <w:sz w:val="40"/>
                <w:szCs w:val="40"/>
              </w:rPr>
            </w:pPr>
            <w:r>
              <w:rPr>
                <w:noProof/>
              </w:rPr>
              <mc:AlternateContent>
                <mc:Choice Requires="wps">
                  <w:drawing>
                    <wp:anchor distT="4294967295" distB="4294967295" distL="114300" distR="114300" simplePos="0" relativeHeight="254046720" behindDoc="0" locked="0" layoutInCell="1" allowOverlap="1" wp14:anchorId="7F90854E" wp14:editId="6656ED75">
                      <wp:simplePos x="0" y="0"/>
                      <wp:positionH relativeFrom="column">
                        <wp:posOffset>14605</wp:posOffset>
                      </wp:positionH>
                      <wp:positionV relativeFrom="page">
                        <wp:posOffset>628552</wp:posOffset>
                      </wp:positionV>
                      <wp:extent cx="2332990" cy="8255"/>
                      <wp:effectExtent l="12700" t="25400" r="29210" b="29845"/>
                      <wp:wrapNone/>
                      <wp:docPr id="5123" name="Straight Connector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50800" cap="flat" cmpd="sng" algn="ctr">
                                <a:solidFill>
                                  <a:srgbClr val="6478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2BC54" id="Straight Connector 5123" o:spid="_x0000_s1026" style="position:absolute;z-index:25404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15pt,49.5pt" to="184.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" strokecolor="#647883" strokeweight="4pt">
                      <v:stroke joinstyle="miter"/>
                      <o:lock v:ext="edit" shapetype="f"/>
                      <w10:wrap anchory="page"/>
                    </v:line>
                  </w:pict>
                </mc:Fallback>
              </mc:AlternateContent>
            </w:r>
            <w:r>
              <w:rPr>
                <w:noProof/>
              </w:rPr>
              <mc:AlternateContent>
                <mc:Choice Requires="wps">
                  <w:drawing>
                    <wp:anchor distT="0" distB="0" distL="114300" distR="114300" simplePos="0" relativeHeight="254045696" behindDoc="0" locked="0" layoutInCell="1" allowOverlap="1" wp14:anchorId="2FE07F8A" wp14:editId="5289A966">
                      <wp:simplePos x="0" y="0"/>
                      <wp:positionH relativeFrom="column">
                        <wp:posOffset>16298</wp:posOffset>
                      </wp:positionH>
                      <wp:positionV relativeFrom="page">
                        <wp:posOffset>622935</wp:posOffset>
                      </wp:positionV>
                      <wp:extent cx="4219575" cy="11430"/>
                      <wp:effectExtent l="0" t="0" r="22225" b="13970"/>
                      <wp:wrapNone/>
                      <wp:docPr id="51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64F2E" id="Straight Connector 15" o:spid="_x0000_s1026" style="position:absolute;z-index:25404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pt,49.05pt" to="333.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" strokecolor="windowText" strokeweight=".5pt">
                      <v:stroke joinstyle="miter"/>
                      <o:lock v:ext="edit" shapetype="f"/>
                      <w10:wrap anchory="page"/>
                    </v:line>
                  </w:pict>
                </mc:Fallback>
              </mc:AlternateContent>
            </w:r>
          </w:p>
          <w:p w14:paraId="645EDE9B" w14:textId="77777777" w:rsidR="0072198B" w:rsidRPr="00D55A11" w:rsidRDefault="0072198B" w:rsidP="007069EE">
            <w:pPr>
              <w:adjustRightInd w:val="0"/>
              <w:spacing w:before="97" w:line="266" w:lineRule="auto"/>
              <w:rPr>
                <w:rFonts w:ascii="Calibri" w:hAnsi="Calibri"/>
                <w:b/>
                <w:color w:val="231F20"/>
                <w:w w:val="115"/>
                <w:sz w:val="24"/>
                <w:szCs w:val="24"/>
              </w:rPr>
            </w:pPr>
            <w:r w:rsidRPr="00D55A11">
              <w:rPr>
                <w:rFonts w:ascii="Calibri" w:hAnsi="Calibri"/>
                <w:b/>
                <w:color w:val="231F20"/>
                <w:w w:val="115"/>
                <w:sz w:val="24"/>
                <w:szCs w:val="24"/>
              </w:rPr>
              <w:t>Explain:</w:t>
            </w:r>
          </w:p>
          <w:p w14:paraId="268ED3C6" w14:textId="77777777" w:rsidR="0072198B" w:rsidRPr="00D55A11" w:rsidRDefault="0072198B" w:rsidP="007069EE">
            <w:pPr>
              <w:adjustRightInd w:val="0"/>
              <w:spacing w:before="97" w:line="266" w:lineRule="auto"/>
              <w:rPr>
                <w:color w:val="231F20"/>
                <w:w w:val="115"/>
                <w:sz w:val="24"/>
                <w:szCs w:val="24"/>
              </w:rPr>
            </w:pPr>
            <w:r w:rsidRPr="00D55A11">
              <w:rPr>
                <w:color w:val="231F20"/>
                <w:w w:val="115"/>
                <w:sz w:val="24"/>
                <w:szCs w:val="24"/>
              </w:rPr>
              <w:t>“A mobile money account is like having a wallet on your</w:t>
            </w:r>
            <w:r>
              <w:rPr>
                <w:color w:val="231F20"/>
                <w:w w:val="115"/>
                <w:sz w:val="24"/>
                <w:szCs w:val="24"/>
              </w:rPr>
              <w:t xml:space="preserve"> </w:t>
            </w:r>
            <w:r w:rsidRPr="00D55A11">
              <w:rPr>
                <w:color w:val="231F20"/>
                <w:w w:val="115"/>
                <w:sz w:val="24"/>
                <w:szCs w:val="24"/>
              </w:rPr>
              <w:t>phone. With mobile money you can send and receive</w:t>
            </w:r>
            <w:r>
              <w:rPr>
                <w:color w:val="231F20"/>
                <w:w w:val="115"/>
                <w:sz w:val="24"/>
                <w:szCs w:val="24"/>
              </w:rPr>
              <w:t xml:space="preserve"> </w:t>
            </w:r>
            <w:r w:rsidRPr="00D55A11">
              <w:rPr>
                <w:color w:val="231F20"/>
                <w:w w:val="115"/>
                <w:sz w:val="24"/>
                <w:szCs w:val="24"/>
              </w:rPr>
              <w:t>money from people, and make payments just using your</w:t>
            </w:r>
            <w:r>
              <w:rPr>
                <w:color w:val="231F20"/>
                <w:w w:val="115"/>
                <w:sz w:val="24"/>
                <w:szCs w:val="24"/>
              </w:rPr>
              <w:t xml:space="preserve"> </w:t>
            </w:r>
            <w:r w:rsidRPr="00D55A11">
              <w:rPr>
                <w:color w:val="231F20"/>
                <w:w w:val="115"/>
                <w:sz w:val="24"/>
                <w:szCs w:val="24"/>
              </w:rPr>
              <w:t>phone - without having a bank account! Depending on</w:t>
            </w:r>
            <w:r>
              <w:rPr>
                <w:color w:val="231F20"/>
                <w:w w:val="115"/>
                <w:sz w:val="24"/>
                <w:szCs w:val="24"/>
              </w:rPr>
              <w:t xml:space="preserve"> </w:t>
            </w:r>
            <w:r w:rsidRPr="00D55A11">
              <w:rPr>
                <w:color w:val="231F20"/>
                <w:w w:val="115"/>
                <w:sz w:val="24"/>
                <w:szCs w:val="24"/>
              </w:rPr>
              <w:t>your mobile operator, you can also do lots of other things</w:t>
            </w:r>
            <w:r>
              <w:rPr>
                <w:color w:val="231F20"/>
                <w:w w:val="115"/>
                <w:sz w:val="24"/>
                <w:szCs w:val="24"/>
              </w:rPr>
              <w:t xml:space="preserve"> </w:t>
            </w:r>
            <w:r w:rsidRPr="00D55A11">
              <w:rPr>
                <w:color w:val="231F20"/>
                <w:w w:val="115"/>
                <w:sz w:val="24"/>
                <w:szCs w:val="24"/>
              </w:rPr>
              <w:t xml:space="preserve">like pay your </w:t>
            </w:r>
            <w:proofErr w:type="gramStart"/>
            <w:r w:rsidRPr="00D55A11">
              <w:rPr>
                <w:color w:val="231F20"/>
                <w:w w:val="115"/>
                <w:sz w:val="24"/>
                <w:szCs w:val="24"/>
              </w:rPr>
              <w:t>bills, and</w:t>
            </w:r>
            <w:proofErr w:type="gramEnd"/>
            <w:r w:rsidRPr="00D55A11">
              <w:rPr>
                <w:color w:val="231F20"/>
                <w:w w:val="115"/>
                <w:sz w:val="24"/>
                <w:szCs w:val="24"/>
              </w:rPr>
              <w:t xml:space="preserve"> save or borrow money.”</w:t>
            </w:r>
          </w:p>
          <w:p w14:paraId="505F293F" w14:textId="77777777" w:rsidR="0072198B" w:rsidRPr="00356A85" w:rsidRDefault="0072198B" w:rsidP="007069EE">
            <w:pPr>
              <w:adjustRightInd w:val="0"/>
              <w:spacing w:before="97" w:line="266" w:lineRule="auto"/>
              <w:rPr>
                <w:rFonts w:eastAsiaTheme="minorHAnsi"/>
                <w:sz w:val="24"/>
                <w:szCs w:val="24"/>
                <w:lang w:eastAsia="en-US" w:bidi="ar-SA"/>
              </w:rPr>
            </w:pPr>
          </w:p>
          <w:p w14:paraId="6DBE3950" w14:textId="77777777" w:rsidR="0072198B" w:rsidRPr="00D55A11" w:rsidRDefault="0072198B" w:rsidP="007069EE">
            <w:pPr>
              <w:adjustRightInd w:val="0"/>
              <w:spacing w:before="97" w:line="266" w:lineRule="auto"/>
              <w:rPr>
                <w:color w:val="231F20"/>
                <w:w w:val="115"/>
                <w:sz w:val="24"/>
                <w:szCs w:val="24"/>
              </w:rPr>
            </w:pPr>
            <w:r w:rsidRPr="00D55A11">
              <w:rPr>
                <w:rFonts w:ascii="Calibri" w:hAnsi="Calibri"/>
                <w:b/>
                <w:color w:val="231F20"/>
                <w:w w:val="115"/>
                <w:sz w:val="24"/>
                <w:szCs w:val="24"/>
              </w:rPr>
              <w:t>Share</w:t>
            </w:r>
            <w:r w:rsidRPr="00356A85">
              <w:rPr>
                <w:rFonts w:eastAsiaTheme="minorHAnsi"/>
                <w:sz w:val="24"/>
                <w:szCs w:val="24"/>
                <w:lang w:eastAsia="en-US" w:bidi="ar-SA"/>
              </w:rPr>
              <w:t xml:space="preserve"> </w:t>
            </w:r>
            <w:r w:rsidRPr="00D55A11">
              <w:rPr>
                <w:color w:val="231F20"/>
                <w:w w:val="115"/>
                <w:sz w:val="24"/>
                <w:szCs w:val="24"/>
              </w:rPr>
              <w:t>examples from your own (the trainer’s) life about</w:t>
            </w:r>
            <w:r>
              <w:rPr>
                <w:color w:val="231F20"/>
                <w:w w:val="115"/>
                <w:sz w:val="24"/>
                <w:szCs w:val="24"/>
              </w:rPr>
              <w:t xml:space="preserve"> </w:t>
            </w:r>
            <w:r w:rsidRPr="00D55A11">
              <w:rPr>
                <w:color w:val="231F20"/>
                <w:w w:val="115"/>
                <w:sz w:val="24"/>
                <w:szCs w:val="24"/>
              </w:rPr>
              <w:t>how mobile money has been useful.</w:t>
            </w:r>
          </w:p>
          <w:p w14:paraId="35A9B3B0" w14:textId="77777777" w:rsidR="0072198B" w:rsidRPr="00356A85" w:rsidRDefault="0072198B" w:rsidP="007069EE">
            <w:pPr>
              <w:adjustRightInd w:val="0"/>
              <w:spacing w:before="97" w:line="266" w:lineRule="auto"/>
              <w:rPr>
                <w:rFonts w:eastAsiaTheme="minorHAnsi"/>
                <w:sz w:val="24"/>
                <w:szCs w:val="24"/>
                <w:lang w:eastAsia="en-US" w:bidi="ar-SA"/>
              </w:rPr>
            </w:pPr>
          </w:p>
          <w:p w14:paraId="4A5F4A11" w14:textId="77777777" w:rsidR="0072198B" w:rsidRPr="00B04177" w:rsidRDefault="0072198B" w:rsidP="007069EE">
            <w:pPr>
              <w:adjustRightInd w:val="0"/>
              <w:spacing w:before="97" w:line="264" w:lineRule="auto"/>
              <w:rPr>
                <w:rFonts w:eastAsiaTheme="minorHAnsi"/>
                <w:sz w:val="24"/>
                <w:szCs w:val="24"/>
                <w:lang w:eastAsia="en-US" w:bidi="ar-SA"/>
              </w:rPr>
            </w:pPr>
            <w:r w:rsidRPr="00D55A11">
              <w:rPr>
                <w:rFonts w:ascii="Calibri" w:hAnsi="Calibri"/>
                <w:b/>
                <w:color w:val="231F20"/>
                <w:w w:val="115"/>
                <w:sz w:val="24"/>
                <w:szCs w:val="24"/>
              </w:rPr>
              <w:t>Make it relevant</w:t>
            </w:r>
            <w:r w:rsidRPr="00356A85">
              <w:rPr>
                <w:rFonts w:eastAsiaTheme="minorHAnsi"/>
                <w:sz w:val="24"/>
                <w:szCs w:val="24"/>
                <w:lang w:eastAsia="en-US" w:bidi="ar-SA"/>
              </w:rPr>
              <w:t xml:space="preserve"> </w:t>
            </w:r>
            <w:r w:rsidRPr="00D55A11">
              <w:rPr>
                <w:color w:val="231F20"/>
                <w:w w:val="115"/>
                <w:sz w:val="24"/>
                <w:szCs w:val="24"/>
              </w:rPr>
              <w:t>to the trainee by discussing how it can be beneficial in the trainee’s own life.</w:t>
            </w:r>
          </w:p>
          <w:p w14:paraId="44A953EE" w14:textId="77777777" w:rsidR="0072198B" w:rsidRDefault="0072198B" w:rsidP="007069EE"/>
        </w:tc>
      </w:tr>
    </w:tbl>
    <w:p w14:paraId="05A0D0A2" w14:textId="77777777" w:rsidR="0072198B" w:rsidRDefault="0072198B" w:rsidP="0072198B">
      <w:pPr>
        <w:rPr>
          <w:sz w:val="21"/>
        </w:rPr>
        <w:sectPr w:rsidR="0072198B" w:rsidSect="00AF0E2F">
          <w:headerReference w:type="even" r:id="rId677"/>
          <w:type w:val="continuous"/>
          <w:pgSz w:w="11910" w:h="16840"/>
          <w:pgMar w:top="0" w:right="0" w:bottom="700" w:left="0" w:header="0" w:footer="500" w:gutter="0"/>
          <w:cols w:space="720"/>
        </w:sectPr>
      </w:pPr>
    </w:p>
    <w:p w14:paraId="057093EC" w14:textId="77777777" w:rsidR="0072198B" w:rsidRDefault="0072198B" w:rsidP="0072198B">
      <w:pPr>
        <w:rPr>
          <w:sz w:val="20"/>
        </w:rPr>
      </w:pPr>
      <w:r w:rsidRPr="00093710">
        <w:rPr>
          <w:noProof/>
          <w:sz w:val="20"/>
        </w:rPr>
        <mc:AlternateContent>
          <mc:Choice Requires="wps">
            <w:drawing>
              <wp:anchor distT="0" distB="0" distL="114300" distR="114300" simplePos="0" relativeHeight="254448128" behindDoc="1" locked="0" layoutInCell="1" allowOverlap="1" wp14:anchorId="063486D9" wp14:editId="2825EFAD">
                <wp:simplePos x="0" y="0"/>
                <wp:positionH relativeFrom="page">
                  <wp:posOffset>6013450</wp:posOffset>
                </wp:positionH>
                <wp:positionV relativeFrom="page">
                  <wp:posOffset>10333990</wp:posOffset>
                </wp:positionV>
                <wp:extent cx="2014855" cy="147320"/>
                <wp:effectExtent l="0" t="0" r="4445" b="5080"/>
                <wp:wrapNone/>
                <wp:docPr id="656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E94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86D9" id="_x0000_s1362" type="#_x0000_t202" style="position:absolute;margin-left:473.5pt;margin-top:813.7pt;width:158.65pt;height:11.6pt;z-index:-248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" filled="f" stroked="f">
                <v:path arrowok="t"/>
                <v:textbox inset="0,0,0,0">
                  <w:txbxContent>
                    <w:p w14:paraId="56E2E94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sidRPr="00093710">
        <w:rPr>
          <w:noProof/>
          <w:sz w:val="20"/>
        </w:rPr>
        <mc:AlternateContent>
          <mc:Choice Requires="wps">
            <w:drawing>
              <wp:anchor distT="0" distB="0" distL="114300" distR="114300" simplePos="0" relativeHeight="254447104" behindDoc="1" locked="0" layoutInCell="1" allowOverlap="1" wp14:anchorId="52688634" wp14:editId="0EF1683D">
                <wp:simplePos x="0" y="0"/>
                <wp:positionH relativeFrom="page">
                  <wp:posOffset>0</wp:posOffset>
                </wp:positionH>
                <wp:positionV relativeFrom="page">
                  <wp:posOffset>10171982</wp:posOffset>
                </wp:positionV>
                <wp:extent cx="7695565" cy="495300"/>
                <wp:effectExtent l="0" t="0" r="635" b="0"/>
                <wp:wrapNone/>
                <wp:docPr id="656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0C9E" id="Rectangle 199" o:spid="_x0000_s1026" style="position:absolute;margin-left:0;margin-top:800.95pt;width:605.95pt;height:39pt;z-index:-248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" fillcolor="#647883" stroked="f">
                <w10:wrap anchorx="page" anchory="page"/>
              </v:rect>
            </w:pict>
          </mc:Fallback>
        </mc:AlternateContent>
      </w:r>
      <w:r>
        <w:rPr>
          <w:sz w:val="20"/>
        </w:rPr>
        <w:br w:type="page"/>
      </w:r>
    </w:p>
    <w:p w14:paraId="4AE779A2" w14:textId="77777777" w:rsidR="0072198B" w:rsidRDefault="0072198B" w:rsidP="0072198B">
      <w:pPr>
        <w:rPr>
          <w:sz w:val="20"/>
        </w:rPr>
      </w:pPr>
      <w:r w:rsidRPr="00D3619B">
        <w:rPr>
          <w:noProof/>
          <w:sz w:val="20"/>
        </w:rPr>
        <w:lastRenderedPageBreak/>
        <mc:AlternateContent>
          <mc:Choice Requires="wps">
            <w:drawing>
              <wp:anchor distT="0" distB="0" distL="114300" distR="114300" simplePos="0" relativeHeight="254053888" behindDoc="0" locked="0" layoutInCell="1" allowOverlap="1" wp14:anchorId="5E389C7D" wp14:editId="3CD84752">
                <wp:simplePos x="0" y="0"/>
                <wp:positionH relativeFrom="column">
                  <wp:posOffset>0</wp:posOffset>
                </wp:positionH>
                <wp:positionV relativeFrom="paragraph">
                  <wp:posOffset>-992011</wp:posOffset>
                </wp:positionV>
                <wp:extent cx="7699022" cy="882015"/>
                <wp:effectExtent l="0" t="0" r="0" b="0"/>
                <wp:wrapNone/>
                <wp:docPr id="513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9022" cy="882015"/>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0737FF" id="Rectangle 3486" o:spid="_x0000_s1026" style="position:absolute;margin-left:0;margin-top:-78.1pt;width:606.2pt;height:69.45pt;z-index:2540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" fillcolor="#647883" stroked="f"/>
            </w:pict>
          </mc:Fallback>
        </mc:AlternateContent>
      </w:r>
      <w:r w:rsidRPr="00D3619B">
        <w:rPr>
          <w:noProof/>
          <w:sz w:val="20"/>
        </w:rPr>
        <mc:AlternateContent>
          <mc:Choice Requires="wps">
            <w:drawing>
              <wp:anchor distT="0" distB="0" distL="114300" distR="114300" simplePos="0" relativeHeight="254054912" behindDoc="0" locked="0" layoutInCell="1" allowOverlap="1" wp14:anchorId="5034DB72" wp14:editId="16D38945">
                <wp:simplePos x="0" y="0"/>
                <wp:positionH relativeFrom="column">
                  <wp:posOffset>0</wp:posOffset>
                </wp:positionH>
                <wp:positionV relativeFrom="paragraph">
                  <wp:posOffset>-996315</wp:posOffset>
                </wp:positionV>
                <wp:extent cx="7025640" cy="882015"/>
                <wp:effectExtent l="0" t="0" r="0" b="0"/>
                <wp:wrapNone/>
                <wp:docPr id="5140"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296C" w14:textId="77777777" w:rsidR="0072198B" w:rsidRDefault="0072198B" w:rsidP="0072198B">
                            <w:pPr>
                              <w:spacing w:before="6"/>
                              <w:rPr>
                                <w:sz w:val="47"/>
                              </w:rPr>
                            </w:pPr>
                          </w:p>
                          <w:p w14:paraId="4F20F6EA" w14:textId="77777777" w:rsidR="0072198B" w:rsidRDefault="0072198B" w:rsidP="0072198B">
                            <w:pPr>
                              <w:ind w:left="1133"/>
                              <w:rPr>
                                <w:rFonts w:ascii="Arial Black"/>
                                <w:b/>
                                <w:sz w:val="32"/>
                              </w:rPr>
                            </w:pPr>
                            <w:r>
                              <w:rPr>
                                <w:rFonts w:ascii="Arial Black"/>
                                <w:b/>
                                <w:color w:val="231F20"/>
                                <w:sz w:val="32"/>
                              </w:rPr>
                              <w:t>BITESIZE - MOBILE MONEY</w:t>
                            </w:r>
                          </w:p>
                          <w:p w14:paraId="3EAD5150" w14:textId="77777777" w:rsidR="0072198B" w:rsidRDefault="0072198B" w:rsidP="0072198B">
                            <w:pPr>
                              <w:spacing w:before="6"/>
                              <w:rPr>
                                <w:sz w:val="47"/>
                              </w:rPr>
                            </w:pPr>
                          </w:p>
                          <w:p w14:paraId="1A154FE5"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5034DB72" id="_x0000_s1363" type="#_x0000_t202" style="position:absolute;margin-left:0;margin-top:-78.45pt;width:553.2pt;height:69.45pt;z-index:2540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" filled="f" stroked="f">
                <v:path arrowok="t"/>
                <v:textbox inset="0,0,0,0">
                  <w:txbxContent>
                    <w:p w14:paraId="696B296C" w14:textId="77777777" w:rsidR="0072198B" w:rsidRDefault="0072198B" w:rsidP="0072198B">
                      <w:pPr>
                        <w:spacing w:before="6"/>
                        <w:rPr>
                          <w:sz w:val="47"/>
                        </w:rPr>
                      </w:pPr>
                    </w:p>
                    <w:p w14:paraId="4F20F6EA" w14:textId="77777777" w:rsidR="0072198B" w:rsidRDefault="0072198B" w:rsidP="0072198B">
                      <w:pPr>
                        <w:ind w:left="1133"/>
                        <w:rPr>
                          <w:rFonts w:ascii="Arial Black"/>
                          <w:b/>
                          <w:sz w:val="32"/>
                        </w:rPr>
                      </w:pPr>
                      <w:r>
                        <w:rPr>
                          <w:rFonts w:ascii="Arial Black"/>
                          <w:b/>
                          <w:color w:val="231F20"/>
                          <w:sz w:val="32"/>
                        </w:rPr>
                        <w:t>BITESIZE - MOBILE MONEY</w:t>
                      </w:r>
                    </w:p>
                    <w:p w14:paraId="3EAD5150" w14:textId="77777777" w:rsidR="0072198B" w:rsidRDefault="0072198B" w:rsidP="0072198B">
                      <w:pPr>
                        <w:spacing w:before="6"/>
                        <w:rPr>
                          <w:sz w:val="47"/>
                        </w:rPr>
                      </w:pPr>
                    </w:p>
                    <w:p w14:paraId="1A154FE5"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2D321ED5" w14:textId="77777777" w:rsidR="0072198B" w:rsidRDefault="0072198B" w:rsidP="0072198B">
      <w:pPr>
        <w:pStyle w:val="BodyText"/>
        <w:spacing w:before="5"/>
        <w:rPr>
          <w:sz w:val="25"/>
        </w:rPr>
      </w:pPr>
    </w:p>
    <w:p w14:paraId="76D5A931" w14:textId="77777777" w:rsidR="0072198B" w:rsidRDefault="0072198B" w:rsidP="0072198B">
      <w:pPr>
        <w:pStyle w:val="Heading9"/>
      </w:pPr>
      <w:r w:rsidRPr="00D3619B">
        <w:rPr>
          <w:noProof/>
          <w:color w:val="231F20"/>
          <w:w w:val="120"/>
        </w:rPr>
        <w:drawing>
          <wp:anchor distT="0" distB="0" distL="114300" distR="114300" simplePos="0" relativeHeight="254055936" behindDoc="0" locked="0" layoutInCell="1" allowOverlap="1" wp14:anchorId="4C45E246" wp14:editId="300678D6">
            <wp:simplePos x="0" y="0"/>
            <wp:positionH relativeFrom="column">
              <wp:posOffset>843510</wp:posOffset>
            </wp:positionH>
            <wp:positionV relativeFrom="paragraph">
              <wp:posOffset>36615</wp:posOffset>
            </wp:positionV>
            <wp:extent cx="279400" cy="393700"/>
            <wp:effectExtent l="0" t="0" r="0" b="0"/>
            <wp:wrapSquare wrapText="bothSides"/>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extLst>
                        <a:ext uri="{28A0092B-C50C-407E-A947-70E740481C1C}">
                          <a14:useLocalDpi xmlns:a14="http://schemas.microsoft.com/office/drawing/2010/main" val="0"/>
                        </a:ext>
                      </a:extLst>
                    </a:blip>
                    <a:stretch>
                      <a:fillRect/>
                    </a:stretch>
                  </pic:blipFill>
                  <pic:spPr>
                    <a:xfrm>
                      <a:off x="0" y="0"/>
                      <a:ext cx="279400" cy="39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52864" behindDoc="0" locked="0" layoutInCell="1" allowOverlap="1" wp14:anchorId="035688AE" wp14:editId="29C63402">
                <wp:simplePos x="0" y="0"/>
                <wp:positionH relativeFrom="page">
                  <wp:posOffset>720725</wp:posOffset>
                </wp:positionH>
                <wp:positionV relativeFrom="paragraph">
                  <wp:posOffset>509718</wp:posOffset>
                </wp:positionV>
                <wp:extent cx="6120130" cy="20320"/>
                <wp:effectExtent l="0" t="25400" r="13970" b="17780"/>
                <wp:wrapTopAndBottom/>
                <wp:docPr id="513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135"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13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E498C" id="Group 3488" o:spid="_x0000_s1026" style="position:absolute;margin-left:56.75pt;margin-top:40.15pt;width:481.9pt;height:1.6pt;z-index:254052864;mso-wrap-distance-left:0;mso-wrap-distance-right:0;mso-position-horizontal-relative:page" coordorigin="1134,754" coordsize="9638,2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&#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How Does It Work?</w:t>
      </w:r>
    </w:p>
    <w:p w14:paraId="7DC8B881" w14:textId="77777777" w:rsidR="0072198B" w:rsidRDefault="0072198B" w:rsidP="0072198B">
      <w:pPr>
        <w:pStyle w:val="BodyText"/>
        <w:spacing w:before="1"/>
        <w:rPr>
          <w:rFonts w:ascii="Calibri"/>
          <w:b/>
          <w:sz w:val="20"/>
        </w:rPr>
      </w:pPr>
    </w:p>
    <w:p w14:paraId="185B28DF" w14:textId="77777777" w:rsidR="0072198B" w:rsidRPr="00905480" w:rsidRDefault="0072198B" w:rsidP="0072198B">
      <w:pPr>
        <w:ind w:left="1440"/>
        <w:rPr>
          <w:rFonts w:asciiTheme="minorHAnsi" w:hAnsiTheme="minorHAnsi" w:cstheme="minorHAnsi"/>
          <w:b/>
          <w:color w:val="647883"/>
          <w:w w:val="120"/>
          <w:sz w:val="40"/>
        </w:rPr>
      </w:pPr>
      <w:r w:rsidRPr="00905480">
        <w:rPr>
          <w:rFonts w:asciiTheme="minorHAnsi" w:hAnsiTheme="minorHAnsi" w:cstheme="minorHAnsi"/>
          <w:b/>
          <w:color w:val="647883"/>
          <w:w w:val="120"/>
          <w:sz w:val="40"/>
        </w:rPr>
        <w:t xml:space="preserve">Place the phone in the trainees’ hands (or use </w:t>
      </w:r>
      <w:r w:rsidRPr="00905480">
        <w:rPr>
          <w:rFonts w:asciiTheme="minorHAnsi" w:hAnsiTheme="minorHAnsi" w:cstheme="minorHAnsi"/>
          <w:b/>
          <w:color w:val="647883"/>
          <w:w w:val="120"/>
          <w:sz w:val="40"/>
        </w:rPr>
        <w:br/>
        <w:t>the trainees’ phones) and help them follow the below steps</w:t>
      </w:r>
    </w:p>
    <w:p w14:paraId="7C3BBE29" w14:textId="77777777" w:rsidR="0072198B" w:rsidRDefault="0072198B" w:rsidP="0072198B">
      <w:pPr>
        <w:ind w:left="720" w:firstLine="720"/>
      </w:pPr>
    </w:p>
    <w:p w14:paraId="1AFB3238" w14:textId="77777777" w:rsidR="0072198B" w:rsidRPr="00D55A11" w:rsidRDefault="0072198B" w:rsidP="0072198B">
      <w:pPr>
        <w:ind w:left="720" w:firstLine="720"/>
        <w:rPr>
          <w:color w:val="231F20"/>
          <w:w w:val="115"/>
          <w:sz w:val="24"/>
          <w:szCs w:val="24"/>
        </w:rPr>
      </w:pPr>
      <w:r w:rsidRPr="00D55A11">
        <w:rPr>
          <w:rFonts w:ascii="Calibri" w:hAnsi="Calibri"/>
          <w:b/>
          <w:color w:val="231F20"/>
          <w:w w:val="115"/>
          <w:sz w:val="24"/>
          <w:szCs w:val="24"/>
        </w:rPr>
        <w:t>Demonstrate</w:t>
      </w:r>
      <w:r w:rsidRPr="00D3619B">
        <w:rPr>
          <w:sz w:val="24"/>
          <w:szCs w:val="24"/>
        </w:rPr>
        <w:t xml:space="preserve"> </w:t>
      </w:r>
      <w:r w:rsidRPr="00D55A11">
        <w:rPr>
          <w:color w:val="231F20"/>
          <w:w w:val="115"/>
          <w:sz w:val="24"/>
          <w:szCs w:val="24"/>
        </w:rPr>
        <w:t>how the trainee can send money to a friend using the steps on the</w:t>
      </w:r>
    </w:p>
    <w:p w14:paraId="31C2439E" w14:textId="77777777" w:rsidR="0072198B" w:rsidRPr="00D55A11" w:rsidRDefault="0072198B" w:rsidP="0072198B">
      <w:pPr>
        <w:ind w:left="720" w:firstLine="720"/>
        <w:rPr>
          <w:color w:val="231F20"/>
          <w:w w:val="115"/>
          <w:sz w:val="24"/>
          <w:szCs w:val="24"/>
        </w:rPr>
      </w:pPr>
      <w:r w:rsidRPr="00D55A11">
        <w:rPr>
          <w:color w:val="231F20"/>
          <w:w w:val="115"/>
          <w:sz w:val="24"/>
          <w:szCs w:val="24"/>
        </w:rPr>
        <w:t>Poster.</w:t>
      </w:r>
    </w:p>
    <w:p w14:paraId="04A8E3DC" w14:textId="77777777" w:rsidR="0072198B" w:rsidRDefault="0072198B" w:rsidP="0072198B">
      <w:pPr>
        <w:rPr>
          <w:sz w:val="20"/>
        </w:rPr>
      </w:pPr>
    </w:p>
    <w:p w14:paraId="5E3A3222" w14:textId="77777777" w:rsidR="0072198B" w:rsidRDefault="0072198B" w:rsidP="0072198B">
      <w:pPr>
        <w:rPr>
          <w:sz w:val="20"/>
        </w:rPr>
      </w:pPr>
      <w:r>
        <w:rPr>
          <w:noProof/>
          <w:sz w:val="20"/>
        </w:rPr>
        <mc:AlternateContent>
          <mc:Choice Requires="wps">
            <w:drawing>
              <wp:anchor distT="0" distB="0" distL="114300" distR="114300" simplePos="0" relativeHeight="254056960" behindDoc="0" locked="0" layoutInCell="1" allowOverlap="1" wp14:anchorId="33C5FE6E" wp14:editId="4DBE834C">
                <wp:simplePos x="0" y="0"/>
                <wp:positionH relativeFrom="column">
                  <wp:posOffset>904875</wp:posOffset>
                </wp:positionH>
                <wp:positionV relativeFrom="paragraph">
                  <wp:posOffset>92075</wp:posOffset>
                </wp:positionV>
                <wp:extent cx="6120130" cy="1143000"/>
                <wp:effectExtent l="0" t="0" r="0" b="0"/>
                <wp:wrapNone/>
                <wp:docPr id="5142"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143000"/>
                        </a:xfrm>
                        <a:prstGeom prst="rect">
                          <a:avLst/>
                        </a:prstGeom>
                        <a:solidFill>
                          <a:srgbClr val="839DAD"/>
                        </a:solidFill>
                        <a:ln>
                          <a:noFill/>
                        </a:ln>
                      </wps:spPr>
                      <wps:txbx>
                        <w:txbxContent>
                          <w:p w14:paraId="1C0396C1" w14:textId="77777777" w:rsidR="0072198B" w:rsidRPr="00D55A11" w:rsidRDefault="0072198B" w:rsidP="0072198B">
                            <w:pPr>
                              <w:widowControl/>
                              <w:adjustRightInd w:val="0"/>
                              <w:rPr>
                                <w:color w:val="231F20"/>
                                <w:w w:val="115"/>
                                <w:sz w:val="24"/>
                                <w:szCs w:val="24"/>
                              </w:rPr>
                            </w:pPr>
                            <w:r w:rsidRPr="00D55A11">
                              <w:rPr>
                                <w:rFonts w:ascii="Calibri" w:hAnsi="Calibri"/>
                                <w:b/>
                                <w:color w:val="231F20"/>
                                <w:w w:val="115"/>
                                <w:sz w:val="24"/>
                                <w:szCs w:val="24"/>
                              </w:rPr>
                              <w:t>Tip:</w:t>
                            </w:r>
                            <w:r w:rsidRPr="00D55A11">
                              <w:rPr>
                                <w:color w:val="231F20"/>
                                <w:w w:val="115"/>
                                <w:sz w:val="24"/>
                                <w:szCs w:val="24"/>
                              </w:rPr>
                              <w:t xml:space="preserve"> At the beginning of the training session check who already has a mobile money account. If there are trainees without a mobile money account take them through the registration process (see ‘In Depth’ section for details).</w:t>
                            </w:r>
                          </w:p>
                          <w:p w14:paraId="50BB278E" w14:textId="77777777" w:rsidR="0072198B" w:rsidRPr="00E768F2" w:rsidRDefault="0072198B" w:rsidP="0072198B">
                            <w:pPr>
                              <w:widowControl/>
                              <w:adjustRightInd w:val="0"/>
                              <w:rPr>
                                <w:rFonts w:eastAsiaTheme="minorHAnsi"/>
                                <w:sz w:val="24"/>
                                <w:szCs w:val="24"/>
                                <w:lang w:eastAsia="en-US" w:bidi="ar-SA"/>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FE6E" id="_x0000_s1364" type="#_x0000_t202" style="position:absolute;margin-left:71.25pt;margin-top:7.25pt;width:481.9pt;height:90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" fillcolor="#839dad" stroked="f">
                <v:textbox inset="5mm,5mm,5mm,5mm">
                  <w:txbxContent>
                    <w:p w14:paraId="1C0396C1" w14:textId="77777777" w:rsidR="0072198B" w:rsidRPr="00D55A11" w:rsidRDefault="0072198B" w:rsidP="0072198B">
                      <w:pPr>
                        <w:widowControl/>
                        <w:adjustRightInd w:val="0"/>
                        <w:rPr>
                          <w:color w:val="231F20"/>
                          <w:w w:val="115"/>
                          <w:sz w:val="24"/>
                          <w:szCs w:val="24"/>
                        </w:rPr>
                      </w:pPr>
                      <w:r w:rsidRPr="00D55A11">
                        <w:rPr>
                          <w:rFonts w:ascii="Calibri" w:hAnsi="Calibri"/>
                          <w:b/>
                          <w:color w:val="231F20"/>
                          <w:w w:val="115"/>
                          <w:sz w:val="24"/>
                          <w:szCs w:val="24"/>
                        </w:rPr>
                        <w:t>Tip:</w:t>
                      </w:r>
                      <w:r w:rsidRPr="00D55A11">
                        <w:rPr>
                          <w:color w:val="231F20"/>
                          <w:w w:val="115"/>
                          <w:sz w:val="24"/>
                          <w:szCs w:val="24"/>
                        </w:rPr>
                        <w:t xml:space="preserve"> At the beginning of the training session check who already has a mobile money account. If there are trainees without a mobile money account take them through the registration process (see ‘In Depth’ section for details).</w:t>
                      </w:r>
                    </w:p>
                    <w:p w14:paraId="50BB278E" w14:textId="77777777" w:rsidR="0072198B" w:rsidRPr="00E768F2" w:rsidRDefault="0072198B" w:rsidP="0072198B">
                      <w:pPr>
                        <w:widowControl/>
                        <w:adjustRightInd w:val="0"/>
                        <w:rPr>
                          <w:rFonts w:eastAsiaTheme="minorHAnsi"/>
                          <w:sz w:val="24"/>
                          <w:szCs w:val="24"/>
                          <w:lang w:eastAsia="en-US" w:bidi="ar-SA"/>
                        </w:rPr>
                      </w:pPr>
                    </w:p>
                  </w:txbxContent>
                </v:textbox>
              </v:shape>
            </w:pict>
          </mc:Fallback>
        </mc:AlternateContent>
      </w:r>
    </w:p>
    <w:p w14:paraId="79A21991" w14:textId="77777777" w:rsidR="0072198B" w:rsidRDefault="0072198B" w:rsidP="0072198B">
      <w:pPr>
        <w:tabs>
          <w:tab w:val="left" w:pos="4024"/>
        </w:tabs>
        <w:rPr>
          <w:sz w:val="20"/>
        </w:rPr>
      </w:pPr>
      <w:r>
        <w:rPr>
          <w:sz w:val="20"/>
        </w:rPr>
        <w:tab/>
      </w:r>
    </w:p>
    <w:p w14:paraId="5ABBB9FF" w14:textId="77777777" w:rsidR="0072198B" w:rsidRPr="00E768F2" w:rsidRDefault="0072198B" w:rsidP="0072198B">
      <w:pPr>
        <w:rPr>
          <w:sz w:val="20"/>
        </w:rPr>
      </w:pPr>
    </w:p>
    <w:p w14:paraId="6EDB623F" w14:textId="77777777" w:rsidR="0072198B" w:rsidRPr="00E768F2" w:rsidRDefault="0072198B" w:rsidP="0072198B">
      <w:pPr>
        <w:rPr>
          <w:sz w:val="20"/>
        </w:rPr>
      </w:pPr>
    </w:p>
    <w:p w14:paraId="7154F954" w14:textId="77777777" w:rsidR="0072198B" w:rsidRPr="00E768F2" w:rsidRDefault="0072198B" w:rsidP="0072198B">
      <w:pPr>
        <w:rPr>
          <w:sz w:val="20"/>
        </w:rPr>
      </w:pPr>
    </w:p>
    <w:p w14:paraId="63EE01D3" w14:textId="77777777" w:rsidR="0072198B" w:rsidRPr="00E768F2" w:rsidRDefault="0072198B" w:rsidP="0072198B">
      <w:pPr>
        <w:rPr>
          <w:sz w:val="20"/>
        </w:rPr>
      </w:pPr>
    </w:p>
    <w:p w14:paraId="3CC8F4A9" w14:textId="77777777" w:rsidR="0072198B" w:rsidRPr="00E768F2" w:rsidRDefault="0072198B" w:rsidP="0072198B">
      <w:pPr>
        <w:rPr>
          <w:sz w:val="20"/>
        </w:rPr>
      </w:pPr>
    </w:p>
    <w:p w14:paraId="045EDEA6" w14:textId="77777777" w:rsidR="0072198B" w:rsidRPr="00E768F2" w:rsidRDefault="0072198B" w:rsidP="0072198B">
      <w:pPr>
        <w:rPr>
          <w:sz w:val="20"/>
        </w:rPr>
      </w:pPr>
    </w:p>
    <w:p w14:paraId="46904552" w14:textId="77777777" w:rsidR="0072198B" w:rsidRPr="00E768F2" w:rsidRDefault="0072198B" w:rsidP="0072198B">
      <w:pPr>
        <w:rPr>
          <w:sz w:val="20"/>
        </w:rPr>
      </w:pPr>
    </w:p>
    <w:p w14:paraId="27C02B6A" w14:textId="77777777" w:rsidR="0072198B" w:rsidRPr="00E768F2" w:rsidRDefault="0072198B" w:rsidP="0072198B">
      <w:pPr>
        <w:rPr>
          <w:sz w:val="20"/>
        </w:rPr>
      </w:pPr>
      <w:r>
        <w:rPr>
          <w:noProof/>
        </w:rPr>
        <w:drawing>
          <wp:anchor distT="0" distB="0" distL="114300" distR="114300" simplePos="0" relativeHeight="254057984" behindDoc="1" locked="0" layoutInCell="1" allowOverlap="1" wp14:anchorId="20BFE370" wp14:editId="7C84F795">
            <wp:simplePos x="0" y="0"/>
            <wp:positionH relativeFrom="column">
              <wp:posOffset>956310</wp:posOffset>
            </wp:positionH>
            <wp:positionV relativeFrom="paragraph">
              <wp:posOffset>134620</wp:posOffset>
            </wp:positionV>
            <wp:extent cx="1862612" cy="1308296"/>
            <wp:effectExtent l="0" t="0" r="4445" b="0"/>
            <wp:wrapTight wrapText="bothSides">
              <wp:wrapPolygon edited="0">
                <wp:start x="0" y="0"/>
                <wp:lineTo x="0" y="21390"/>
                <wp:lineTo x="21504" y="21390"/>
                <wp:lineTo x="21504" y="0"/>
                <wp:lineTo x="0" y="0"/>
              </wp:wrapPolygon>
            </wp:wrapTight>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Picture 5143"/>
                    <pic:cNvPicPr/>
                  </pic:nvPicPr>
                  <pic:blipFill>
                    <a:blip r:embed="rId679">
                      <a:extLst>
                        <a:ext uri="{28A0092B-C50C-407E-A947-70E740481C1C}">
                          <a14:useLocalDpi xmlns:a14="http://schemas.microsoft.com/office/drawing/2010/main" val="0"/>
                        </a:ext>
                      </a:extLst>
                    </a:blip>
                    <a:stretch>
                      <a:fillRect/>
                    </a:stretch>
                  </pic:blipFill>
                  <pic:spPr>
                    <a:xfrm>
                      <a:off x="0" y="0"/>
                      <a:ext cx="1862612" cy="1308296"/>
                    </a:xfrm>
                    <a:prstGeom prst="rect">
                      <a:avLst/>
                    </a:prstGeom>
                  </pic:spPr>
                </pic:pic>
              </a:graphicData>
            </a:graphic>
            <wp14:sizeRelH relativeFrom="page">
              <wp14:pctWidth>0</wp14:pctWidth>
            </wp14:sizeRelH>
            <wp14:sizeRelV relativeFrom="page">
              <wp14:pctHeight>0</wp14:pctHeight>
            </wp14:sizeRelV>
          </wp:anchor>
        </w:drawing>
      </w:r>
    </w:p>
    <w:p w14:paraId="124E4612" w14:textId="77777777" w:rsidR="0072198B" w:rsidRDefault="0072198B" w:rsidP="0072198B">
      <w:pPr>
        <w:rPr>
          <w:sz w:val="20"/>
        </w:rPr>
      </w:pPr>
    </w:p>
    <w:p w14:paraId="5FE2DBBB" w14:textId="77777777" w:rsidR="0072198B" w:rsidRPr="00D55A11" w:rsidRDefault="0072198B" w:rsidP="0072198B">
      <w:pPr>
        <w:widowControl/>
        <w:adjustRightInd w:val="0"/>
        <w:ind w:left="3720"/>
        <w:rPr>
          <w:rFonts w:ascii="Calibri" w:hAnsi="Calibri"/>
          <w:b/>
          <w:color w:val="231F20"/>
          <w:w w:val="115"/>
          <w:sz w:val="24"/>
          <w:szCs w:val="24"/>
        </w:rPr>
      </w:pPr>
      <w:r w:rsidRPr="00D55A11">
        <w:rPr>
          <w:rFonts w:ascii="Calibri" w:hAnsi="Calibri"/>
          <w:b/>
          <w:color w:val="231F20"/>
          <w:w w:val="115"/>
          <w:sz w:val="24"/>
          <w:szCs w:val="24"/>
        </w:rPr>
        <w:t xml:space="preserve">Show the “Sending money to friend using </w:t>
      </w:r>
      <w:r w:rsidRPr="00D55A11">
        <w:rPr>
          <w:rFonts w:ascii="Calibri" w:hAnsi="Calibri"/>
          <w:b/>
          <w:color w:val="231F20"/>
          <w:w w:val="115"/>
          <w:sz w:val="24"/>
          <w:szCs w:val="24"/>
        </w:rPr>
        <w:br/>
        <w:t>your phone” poster.</w:t>
      </w:r>
    </w:p>
    <w:p w14:paraId="1D1481CF" w14:textId="77777777" w:rsidR="0072198B" w:rsidRDefault="0072198B" w:rsidP="0072198B">
      <w:pPr>
        <w:widowControl/>
        <w:adjustRightInd w:val="0"/>
        <w:ind w:left="3720"/>
        <w:rPr>
          <w:rFonts w:eastAsiaTheme="minorHAnsi"/>
          <w:b/>
          <w:bCs/>
          <w:sz w:val="24"/>
          <w:szCs w:val="24"/>
          <w:lang w:eastAsia="en-US" w:bidi="ar-SA"/>
        </w:rPr>
      </w:pPr>
    </w:p>
    <w:p w14:paraId="36C492C1" w14:textId="77777777" w:rsidR="0072198B" w:rsidRDefault="0072198B" w:rsidP="0072198B">
      <w:pPr>
        <w:widowControl/>
        <w:adjustRightInd w:val="0"/>
        <w:ind w:left="3720"/>
        <w:rPr>
          <w:rFonts w:eastAsiaTheme="minorHAnsi"/>
          <w:b/>
          <w:bCs/>
          <w:sz w:val="24"/>
          <w:szCs w:val="24"/>
          <w:lang w:eastAsia="en-US" w:bidi="ar-SA"/>
        </w:rPr>
      </w:pPr>
    </w:p>
    <w:p w14:paraId="2E3EC491" w14:textId="77777777" w:rsidR="0072198B" w:rsidRDefault="0072198B" w:rsidP="0072198B">
      <w:pPr>
        <w:widowControl/>
        <w:adjustRightInd w:val="0"/>
        <w:ind w:left="3720"/>
        <w:rPr>
          <w:rFonts w:eastAsiaTheme="minorHAnsi"/>
          <w:b/>
          <w:bCs/>
          <w:sz w:val="24"/>
          <w:szCs w:val="24"/>
          <w:lang w:eastAsia="en-US" w:bidi="ar-SA"/>
        </w:rPr>
      </w:pPr>
    </w:p>
    <w:p w14:paraId="3907A8F9" w14:textId="77777777" w:rsidR="0072198B" w:rsidRDefault="0072198B" w:rsidP="0072198B">
      <w:pPr>
        <w:widowControl/>
        <w:adjustRightInd w:val="0"/>
        <w:ind w:left="3720"/>
        <w:rPr>
          <w:rFonts w:eastAsiaTheme="minorHAnsi"/>
          <w:b/>
          <w:bCs/>
          <w:sz w:val="24"/>
          <w:szCs w:val="24"/>
          <w:lang w:eastAsia="en-US" w:bidi="ar-SA"/>
        </w:rPr>
      </w:pPr>
    </w:p>
    <w:p w14:paraId="75EA1811" w14:textId="77777777" w:rsidR="0072198B" w:rsidRDefault="0072198B" w:rsidP="0072198B">
      <w:pPr>
        <w:widowControl/>
        <w:adjustRightInd w:val="0"/>
        <w:ind w:left="3720"/>
        <w:rPr>
          <w:rFonts w:eastAsiaTheme="minorHAnsi"/>
          <w:b/>
          <w:bCs/>
          <w:sz w:val="24"/>
          <w:szCs w:val="24"/>
          <w:lang w:eastAsia="en-US" w:bidi="ar-SA"/>
        </w:rPr>
      </w:pPr>
    </w:p>
    <w:p w14:paraId="30AA4C8C" w14:textId="77777777" w:rsidR="0072198B" w:rsidRDefault="0072198B" w:rsidP="0072198B">
      <w:pPr>
        <w:ind w:left="1418" w:right="995"/>
        <w:rPr>
          <w:b/>
          <w:bCs/>
          <w:sz w:val="24"/>
          <w:szCs w:val="24"/>
        </w:rPr>
      </w:pPr>
    </w:p>
    <w:p w14:paraId="104760D1" w14:textId="77777777" w:rsidR="0072198B" w:rsidRPr="00D55A11" w:rsidRDefault="0072198B" w:rsidP="0072198B">
      <w:pPr>
        <w:ind w:left="1418" w:right="995"/>
        <w:rPr>
          <w:color w:val="231F20"/>
          <w:w w:val="115"/>
          <w:sz w:val="24"/>
          <w:szCs w:val="24"/>
        </w:rPr>
      </w:pPr>
      <w:r w:rsidRPr="00E768F2">
        <w:rPr>
          <w:b/>
          <w:bCs/>
          <w:sz w:val="24"/>
          <w:szCs w:val="24"/>
        </w:rPr>
        <w:t>Explain</w:t>
      </w:r>
      <w:r w:rsidRPr="00E768F2">
        <w:rPr>
          <w:sz w:val="24"/>
          <w:szCs w:val="24"/>
        </w:rPr>
        <w:t xml:space="preserve">: </w:t>
      </w:r>
      <w:r w:rsidRPr="00D55A11">
        <w:rPr>
          <w:color w:val="231F20"/>
          <w:w w:val="115"/>
          <w:sz w:val="24"/>
          <w:szCs w:val="24"/>
        </w:rPr>
        <w:t>“I will now show you how you can send money to a friend using your phone.”</w:t>
      </w:r>
    </w:p>
    <w:p w14:paraId="1D59F01E" w14:textId="77777777" w:rsidR="0072198B" w:rsidRDefault="0072198B" w:rsidP="0072198B">
      <w:pPr>
        <w:ind w:left="720" w:firstLine="720"/>
        <w:rPr>
          <w:sz w:val="24"/>
          <w:szCs w:val="24"/>
        </w:rPr>
      </w:pPr>
    </w:p>
    <w:p w14:paraId="1E5D7F99" w14:textId="77777777" w:rsidR="0072198B" w:rsidRDefault="0072198B" w:rsidP="0072198B">
      <w:pPr>
        <w:ind w:left="1440" w:right="853"/>
        <w:rPr>
          <w:sz w:val="24"/>
          <w:szCs w:val="24"/>
        </w:rPr>
      </w:pPr>
      <w:r w:rsidRPr="00E768F2">
        <w:rPr>
          <w:b/>
          <w:bCs/>
          <w:sz w:val="24"/>
          <w:szCs w:val="24"/>
        </w:rPr>
        <w:t>Ask</w:t>
      </w:r>
      <w:r w:rsidRPr="00D55A11">
        <w:rPr>
          <w:b/>
          <w:bCs/>
          <w:sz w:val="24"/>
          <w:szCs w:val="24"/>
        </w:rPr>
        <w:t>:</w:t>
      </w:r>
      <w:r w:rsidRPr="00E768F2">
        <w:rPr>
          <w:sz w:val="24"/>
          <w:szCs w:val="24"/>
        </w:rPr>
        <w:t xml:space="preserve"> </w:t>
      </w:r>
      <w:r w:rsidRPr="00D55A11">
        <w:rPr>
          <w:color w:val="231F20"/>
          <w:w w:val="115"/>
          <w:sz w:val="24"/>
          <w:szCs w:val="24"/>
        </w:rPr>
        <w:t>“If you want to send money using your account for real, we can do this! Or if you don’t have money in your mobile money account or don’t want to send it right now,</w:t>
      </w:r>
      <w:r>
        <w:rPr>
          <w:color w:val="231F20"/>
          <w:w w:val="115"/>
          <w:sz w:val="24"/>
          <w:szCs w:val="24"/>
        </w:rPr>
        <w:t xml:space="preserve"> </w:t>
      </w:r>
      <w:r w:rsidRPr="00D55A11">
        <w:rPr>
          <w:color w:val="231F20"/>
          <w:w w:val="115"/>
          <w:sz w:val="24"/>
          <w:szCs w:val="24"/>
        </w:rPr>
        <w:t>I can demonstrate how it is done so that you know for the future.”</w:t>
      </w:r>
    </w:p>
    <w:p w14:paraId="03F4DC1D" w14:textId="77777777" w:rsidR="0072198B" w:rsidRDefault="0072198B" w:rsidP="0072198B">
      <w:pPr>
        <w:rPr>
          <w:sz w:val="24"/>
          <w:szCs w:val="24"/>
        </w:rPr>
      </w:pPr>
      <w:r w:rsidRPr="00093710">
        <w:rPr>
          <w:noProof/>
          <w:sz w:val="24"/>
          <w:szCs w:val="24"/>
        </w:rPr>
        <mc:AlternateContent>
          <mc:Choice Requires="wps">
            <w:drawing>
              <wp:anchor distT="0" distB="0" distL="114300" distR="114300" simplePos="0" relativeHeight="254445056" behindDoc="1" locked="0" layoutInCell="1" allowOverlap="1" wp14:anchorId="141AFC4D" wp14:editId="6A4DE279">
                <wp:simplePos x="0" y="0"/>
                <wp:positionH relativeFrom="page">
                  <wp:posOffset>3175</wp:posOffset>
                </wp:positionH>
                <wp:positionV relativeFrom="page">
                  <wp:posOffset>10175240</wp:posOffset>
                </wp:positionV>
                <wp:extent cx="7695565" cy="495300"/>
                <wp:effectExtent l="0" t="0" r="635" b="0"/>
                <wp:wrapNone/>
                <wp:docPr id="655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DEB5" id="Rectangle 199" o:spid="_x0000_s1026" style="position:absolute;margin-left:.25pt;margin-top:801.2pt;width:605.95pt;height:39pt;z-index:-248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" fillcolor="#647883" stroked="f">
                <w10:wrap anchorx="page" anchory="page"/>
              </v:rect>
            </w:pict>
          </mc:Fallback>
        </mc:AlternateContent>
      </w:r>
      <w:r w:rsidRPr="00093710">
        <w:rPr>
          <w:noProof/>
          <w:sz w:val="24"/>
          <w:szCs w:val="24"/>
        </w:rPr>
        <mc:AlternateContent>
          <mc:Choice Requires="wps">
            <w:drawing>
              <wp:anchor distT="0" distB="0" distL="114300" distR="114300" simplePos="0" relativeHeight="254446080" behindDoc="1" locked="0" layoutInCell="1" allowOverlap="1" wp14:anchorId="48F62741" wp14:editId="264CC6A6">
                <wp:simplePos x="0" y="0"/>
                <wp:positionH relativeFrom="page">
                  <wp:posOffset>6016625</wp:posOffset>
                </wp:positionH>
                <wp:positionV relativeFrom="page">
                  <wp:posOffset>10337993</wp:posOffset>
                </wp:positionV>
                <wp:extent cx="2014855" cy="147600"/>
                <wp:effectExtent l="0" t="0" r="4445" b="5080"/>
                <wp:wrapNone/>
                <wp:docPr id="656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46E4"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2741" id="_x0000_s1365" type="#_x0000_t202" style="position:absolute;margin-left:473.75pt;margin-top:814pt;width:158.65pt;height:11.6pt;z-index:-248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" filled="f" stroked="f">
                <v:path arrowok="t"/>
                <v:textbox inset="0,0,0,0">
                  <w:txbxContent>
                    <w:p w14:paraId="2ED546E4"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Pr>
          <w:sz w:val="24"/>
          <w:szCs w:val="24"/>
        </w:rPr>
        <w:br w:type="page"/>
      </w:r>
    </w:p>
    <w:p w14:paraId="63ACFB9B" w14:textId="77777777" w:rsidR="0072198B" w:rsidRDefault="0072198B" w:rsidP="0072198B">
      <w:pPr>
        <w:rPr>
          <w:sz w:val="20"/>
        </w:rPr>
      </w:pPr>
      <w:r w:rsidRPr="00D3619B">
        <w:rPr>
          <w:noProof/>
          <w:sz w:val="20"/>
        </w:rPr>
        <w:lastRenderedPageBreak/>
        <mc:AlternateContent>
          <mc:Choice Requires="wps">
            <w:drawing>
              <wp:anchor distT="0" distB="0" distL="114300" distR="114300" simplePos="0" relativeHeight="254060032" behindDoc="0" locked="0" layoutInCell="1" allowOverlap="1" wp14:anchorId="6A6DA691" wp14:editId="0B9C07D5">
                <wp:simplePos x="0" y="0"/>
                <wp:positionH relativeFrom="column">
                  <wp:posOffset>-1</wp:posOffset>
                </wp:positionH>
                <wp:positionV relativeFrom="paragraph">
                  <wp:posOffset>-992011</wp:posOffset>
                </wp:positionV>
                <wp:extent cx="7631289" cy="882015"/>
                <wp:effectExtent l="0" t="0" r="1905" b="0"/>
                <wp:wrapNone/>
                <wp:docPr id="5145"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289" cy="882015"/>
                        </a:xfrm>
                        <a:prstGeom prst="rect">
                          <a:avLst/>
                        </a:prstGeom>
                        <a:solidFill>
                          <a:srgbClr val="647883"/>
                        </a:solidFill>
                        <a:ln>
                          <a:noFill/>
                        </a:ln>
                      </wps:spPr>
                      <wps:txbx>
                        <w:txbxContent>
                          <w:p w14:paraId="69EF1C0D" w14:textId="77777777" w:rsidR="0072198B" w:rsidRPr="00A42CBB" w:rsidRDefault="0072198B" w:rsidP="007219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A6DA691" id="Rectangle 3486" o:spid="_x0000_s1366" style="position:absolute;margin-left:0;margin-top:-78.1pt;width:600.9pt;height:69.45pt;z-index:2540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" fillcolor="#647883" stroked="f">
                <v:textbox>
                  <w:txbxContent>
                    <w:p w14:paraId="69EF1C0D" w14:textId="77777777" w:rsidR="0072198B" w:rsidRPr="00A42CBB" w:rsidRDefault="0072198B" w:rsidP="0072198B">
                      <w:pPr>
                        <w:jc w:val="center"/>
                        <w:rPr>
                          <w:lang w:val="en-US"/>
                        </w:rPr>
                      </w:pPr>
                    </w:p>
                  </w:txbxContent>
                </v:textbox>
              </v:rect>
            </w:pict>
          </mc:Fallback>
        </mc:AlternateContent>
      </w:r>
      <w:r w:rsidRPr="00D3619B">
        <w:rPr>
          <w:noProof/>
          <w:sz w:val="20"/>
        </w:rPr>
        <mc:AlternateContent>
          <mc:Choice Requires="wps">
            <w:drawing>
              <wp:anchor distT="0" distB="0" distL="114300" distR="114300" simplePos="0" relativeHeight="254061056" behindDoc="0" locked="0" layoutInCell="1" allowOverlap="1" wp14:anchorId="7BE53338" wp14:editId="22EAD811">
                <wp:simplePos x="0" y="0"/>
                <wp:positionH relativeFrom="column">
                  <wp:posOffset>0</wp:posOffset>
                </wp:positionH>
                <wp:positionV relativeFrom="paragraph">
                  <wp:posOffset>-991870</wp:posOffset>
                </wp:positionV>
                <wp:extent cx="7025640" cy="882015"/>
                <wp:effectExtent l="0" t="0" r="10160" b="6985"/>
                <wp:wrapNone/>
                <wp:docPr id="5144"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7089" w14:textId="77777777" w:rsidR="0072198B" w:rsidRDefault="0072198B" w:rsidP="0072198B">
                            <w:pPr>
                              <w:spacing w:before="6"/>
                              <w:rPr>
                                <w:sz w:val="47"/>
                              </w:rPr>
                            </w:pPr>
                          </w:p>
                          <w:p w14:paraId="31100A91" w14:textId="77777777" w:rsidR="0072198B" w:rsidRDefault="0072198B" w:rsidP="0072198B">
                            <w:pPr>
                              <w:ind w:left="1133"/>
                              <w:rPr>
                                <w:rFonts w:ascii="Arial Black"/>
                                <w:b/>
                                <w:sz w:val="32"/>
                              </w:rPr>
                            </w:pPr>
                            <w:r>
                              <w:rPr>
                                <w:rFonts w:ascii="Arial Black"/>
                                <w:b/>
                                <w:color w:val="231F20"/>
                                <w:sz w:val="32"/>
                              </w:rPr>
                              <w:t>BITESIZE - MOBILE MONEY</w:t>
                            </w:r>
                          </w:p>
                          <w:p w14:paraId="4F722B80" w14:textId="77777777" w:rsidR="0072198B" w:rsidRDefault="0072198B" w:rsidP="0072198B">
                            <w:pPr>
                              <w:spacing w:before="6"/>
                              <w:rPr>
                                <w:sz w:val="47"/>
                              </w:rPr>
                            </w:pPr>
                          </w:p>
                          <w:p w14:paraId="69FBAAA2"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7BE53338" id="_x0000_s1367" type="#_x0000_t202" style="position:absolute;margin-left:0;margin-top:-78.1pt;width:553.2pt;height:69.45pt;z-index:2540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" filled="f" stroked="f">
                <v:path arrowok="t"/>
                <v:textbox inset="0,0,0,0">
                  <w:txbxContent>
                    <w:p w14:paraId="3B5E7089" w14:textId="77777777" w:rsidR="0072198B" w:rsidRDefault="0072198B" w:rsidP="0072198B">
                      <w:pPr>
                        <w:spacing w:before="6"/>
                        <w:rPr>
                          <w:sz w:val="47"/>
                        </w:rPr>
                      </w:pPr>
                    </w:p>
                    <w:p w14:paraId="31100A91" w14:textId="77777777" w:rsidR="0072198B" w:rsidRDefault="0072198B" w:rsidP="0072198B">
                      <w:pPr>
                        <w:ind w:left="1133"/>
                        <w:rPr>
                          <w:rFonts w:ascii="Arial Black"/>
                          <w:b/>
                          <w:sz w:val="32"/>
                        </w:rPr>
                      </w:pPr>
                      <w:r>
                        <w:rPr>
                          <w:rFonts w:ascii="Arial Black"/>
                          <w:b/>
                          <w:color w:val="231F20"/>
                          <w:sz w:val="32"/>
                        </w:rPr>
                        <w:t>BITESIZE - MOBILE MONEY</w:t>
                      </w:r>
                    </w:p>
                    <w:p w14:paraId="4F722B80" w14:textId="77777777" w:rsidR="0072198B" w:rsidRDefault="0072198B" w:rsidP="0072198B">
                      <w:pPr>
                        <w:spacing w:before="6"/>
                        <w:rPr>
                          <w:sz w:val="47"/>
                        </w:rPr>
                      </w:pPr>
                    </w:p>
                    <w:p w14:paraId="69FBAAA2"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7E3D568D" w14:textId="77777777" w:rsidR="0072198B" w:rsidRDefault="0072198B" w:rsidP="0072198B">
      <w:pPr>
        <w:rPr>
          <w:sz w:val="20"/>
        </w:rPr>
      </w:pPr>
    </w:p>
    <w:p w14:paraId="122E58FC" w14:textId="77777777" w:rsidR="0072198B" w:rsidRDefault="0072198B" w:rsidP="0072198B">
      <w:pPr>
        <w:pStyle w:val="BodyText"/>
        <w:spacing w:before="5"/>
        <w:rPr>
          <w:sz w:val="25"/>
        </w:rPr>
      </w:pPr>
    </w:p>
    <w:p w14:paraId="17187578" w14:textId="77777777" w:rsidR="0072198B" w:rsidRDefault="0072198B" w:rsidP="0072198B">
      <w:pPr>
        <w:pStyle w:val="Heading9"/>
      </w:pPr>
      <w:r w:rsidRPr="00356A85">
        <w:rPr>
          <w:noProof/>
        </w:rPr>
        <w:drawing>
          <wp:anchor distT="0" distB="0" distL="114300" distR="114300" simplePos="0" relativeHeight="254062080" behindDoc="1" locked="0" layoutInCell="1" allowOverlap="1" wp14:anchorId="266FCD3C" wp14:editId="2A212E18">
            <wp:simplePos x="0" y="0"/>
            <wp:positionH relativeFrom="column">
              <wp:posOffset>787078</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59008" behindDoc="0" locked="0" layoutInCell="1" allowOverlap="1" wp14:anchorId="55F22A81" wp14:editId="46558442">
                <wp:simplePos x="0" y="0"/>
                <wp:positionH relativeFrom="page">
                  <wp:posOffset>720725</wp:posOffset>
                </wp:positionH>
                <wp:positionV relativeFrom="paragraph">
                  <wp:posOffset>509718</wp:posOffset>
                </wp:positionV>
                <wp:extent cx="6120130" cy="20320"/>
                <wp:effectExtent l="0" t="25400" r="13970" b="17780"/>
                <wp:wrapTopAndBottom/>
                <wp:docPr id="5146"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147"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148"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A1B80" id="Group 3488" o:spid="_x0000_s1026" style="position:absolute;margin-left:56.75pt;margin-top:40.15pt;width:481.9pt;height:1.6pt;z-index:254059008;mso-wrap-distance-left:0;mso-wrap-distance-right:0;mso-position-horizontal-relative:page" coordorigin="1134,754" coordsize="9638,2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&#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" strokecolor="#231f20" strokeweight=".5pt">
                  <o:lock v:ext="edit" shapetype="f"/>
                </v:line>
                <w10:wrap type="topAndBottom" anchorx="page"/>
              </v:group>
            </w:pict>
          </mc:Fallback>
        </mc:AlternateContent>
      </w:r>
      <w:r>
        <w:rPr>
          <w:color w:val="231F20"/>
          <w:w w:val="120"/>
        </w:rPr>
        <w:t>How Does It Work?</w:t>
      </w:r>
    </w:p>
    <w:p w14:paraId="205F3FBB" w14:textId="77777777" w:rsidR="0072198B" w:rsidRDefault="0072198B" w:rsidP="0072198B">
      <w:pPr>
        <w:pStyle w:val="BodyText"/>
        <w:spacing w:before="1"/>
        <w:rPr>
          <w:rFonts w:ascii="Calibri"/>
          <w:b/>
          <w:sz w:val="20"/>
        </w:rPr>
      </w:pPr>
    </w:p>
    <w:p w14:paraId="011CB930"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Your mobile operator will have a short number to use their mobile money</w:t>
      </w:r>
      <w:r>
        <w:rPr>
          <w:color w:val="231F20"/>
          <w:w w:val="115"/>
          <w:sz w:val="24"/>
          <w:szCs w:val="24"/>
        </w:rPr>
        <w:t xml:space="preserve"> </w:t>
      </w:r>
      <w:r w:rsidRPr="001C107A">
        <w:rPr>
          <w:color w:val="231F20"/>
          <w:w w:val="115"/>
          <w:sz w:val="24"/>
          <w:szCs w:val="24"/>
        </w:rPr>
        <w:t>service. It will look something like *123#. Type it in and press the ‘call’ button.</w:t>
      </w:r>
    </w:p>
    <w:p w14:paraId="45F90828"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You will get a list of options on screen (</w:t>
      </w:r>
      <w:proofErr w:type="gramStart"/>
      <w:r w:rsidRPr="001C107A">
        <w:rPr>
          <w:color w:val="231F20"/>
          <w:w w:val="115"/>
          <w:sz w:val="24"/>
          <w:szCs w:val="24"/>
        </w:rPr>
        <w:t>e.g.</w:t>
      </w:r>
      <w:proofErr w:type="gramEnd"/>
      <w:r w:rsidRPr="001C107A">
        <w:rPr>
          <w:color w:val="231F20"/>
          <w:w w:val="115"/>
          <w:sz w:val="24"/>
          <w:szCs w:val="24"/>
        </w:rPr>
        <w:t xml:space="preserve"> 1,2,3,4,5…). You need to choose</w:t>
      </w:r>
      <w:r>
        <w:rPr>
          <w:color w:val="231F20"/>
          <w:w w:val="115"/>
          <w:sz w:val="24"/>
          <w:szCs w:val="24"/>
        </w:rPr>
        <w:t xml:space="preserve"> </w:t>
      </w:r>
      <w:r w:rsidRPr="001C107A">
        <w:rPr>
          <w:color w:val="231F20"/>
          <w:w w:val="115"/>
          <w:sz w:val="24"/>
          <w:szCs w:val="24"/>
        </w:rPr>
        <w:t>‘transfer’ / ‘send’ money. This is normally number 1 (at the top). Press 1 on your</w:t>
      </w:r>
      <w:r>
        <w:rPr>
          <w:color w:val="231F20"/>
          <w:w w:val="115"/>
          <w:sz w:val="24"/>
          <w:szCs w:val="24"/>
        </w:rPr>
        <w:t xml:space="preserve"> </w:t>
      </w:r>
      <w:r w:rsidRPr="001C107A">
        <w:rPr>
          <w:color w:val="231F20"/>
          <w:w w:val="115"/>
          <w:sz w:val="24"/>
          <w:szCs w:val="24"/>
        </w:rPr>
        <w:t>phone keypad and move then ‘select / ok’.</w:t>
      </w:r>
    </w:p>
    <w:p w14:paraId="7DBAB654"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Type in the phone number of your friend or family member that you want to send the money to. Press ‘select / ok’.</w:t>
      </w:r>
    </w:p>
    <w:p w14:paraId="7EF1AAF9"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Now type in the amount of money you want to send to your friend or family member (</w:t>
      </w:r>
      <w:proofErr w:type="gramStart"/>
      <w:r w:rsidRPr="001C107A">
        <w:rPr>
          <w:color w:val="231F20"/>
          <w:w w:val="115"/>
          <w:sz w:val="24"/>
          <w:szCs w:val="24"/>
        </w:rPr>
        <w:t>e.g.</w:t>
      </w:r>
      <w:proofErr w:type="gramEnd"/>
      <w:r w:rsidRPr="001C107A">
        <w:rPr>
          <w:color w:val="231F20"/>
          <w:w w:val="115"/>
          <w:sz w:val="24"/>
          <w:szCs w:val="24"/>
        </w:rPr>
        <w:t xml:space="preserve"> 100). Press ‘select / ok’.</w:t>
      </w:r>
    </w:p>
    <w:p w14:paraId="18391968"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Type in your personal PIN number. This is a special number that you choose and only you will know. This helps protect your account. Choose a hard to guess PIN! Press ‘select / ok’.</w:t>
      </w:r>
    </w:p>
    <w:p w14:paraId="61906380" w14:textId="77777777" w:rsidR="0072198B" w:rsidRPr="001C107A" w:rsidRDefault="0072198B" w:rsidP="0072198B">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Finally, you need to press 1 to ‘confirm’ that you want to send this money. Press ‘select / ok’. Congratulations! You have sent money to your friend or family</w:t>
      </w:r>
      <w:r>
        <w:rPr>
          <w:color w:val="231F20"/>
          <w:w w:val="115"/>
          <w:sz w:val="24"/>
          <w:szCs w:val="24"/>
        </w:rPr>
        <w:t xml:space="preserve"> </w:t>
      </w:r>
      <w:r w:rsidRPr="001C107A">
        <w:rPr>
          <w:color w:val="231F20"/>
          <w:w w:val="115"/>
          <w:sz w:val="24"/>
          <w:szCs w:val="24"/>
        </w:rPr>
        <w:t>member!</w:t>
      </w:r>
    </w:p>
    <w:p w14:paraId="7B461298" w14:textId="77777777" w:rsidR="0072198B" w:rsidRDefault="0072198B" w:rsidP="0072198B">
      <w:pPr>
        <w:tabs>
          <w:tab w:val="left" w:pos="2412"/>
        </w:tabs>
        <w:rPr>
          <w:sz w:val="20"/>
        </w:rPr>
      </w:pPr>
      <w:r>
        <w:rPr>
          <w:sz w:val="20"/>
        </w:rPr>
        <w:tab/>
      </w:r>
    </w:p>
    <w:p w14:paraId="4A443D0A" w14:textId="77777777" w:rsidR="0072198B" w:rsidRDefault="0072198B" w:rsidP="0072198B">
      <w:pPr>
        <w:tabs>
          <w:tab w:val="left" w:pos="2412"/>
        </w:tabs>
        <w:rPr>
          <w:sz w:val="20"/>
        </w:rPr>
      </w:pPr>
    </w:p>
    <w:p w14:paraId="36E69129" w14:textId="77777777" w:rsidR="0072198B" w:rsidRDefault="0072198B" w:rsidP="0072198B">
      <w:pPr>
        <w:tabs>
          <w:tab w:val="left" w:pos="2412"/>
        </w:tabs>
        <w:rPr>
          <w:sz w:val="20"/>
        </w:rPr>
      </w:pPr>
      <w:r>
        <w:rPr>
          <w:noProof/>
          <w:sz w:val="20"/>
        </w:rPr>
        <mc:AlternateContent>
          <mc:Choice Requires="wps">
            <w:drawing>
              <wp:anchor distT="0" distB="0" distL="114300" distR="114300" simplePos="0" relativeHeight="254063104" behindDoc="0" locked="0" layoutInCell="1" allowOverlap="1" wp14:anchorId="59BFB94F" wp14:editId="2B34E3AB">
                <wp:simplePos x="0" y="0"/>
                <wp:positionH relativeFrom="column">
                  <wp:posOffset>791570</wp:posOffset>
                </wp:positionH>
                <wp:positionV relativeFrom="paragraph">
                  <wp:posOffset>213360</wp:posOffset>
                </wp:positionV>
                <wp:extent cx="6120130" cy="777922"/>
                <wp:effectExtent l="0" t="0" r="1270" b="0"/>
                <wp:wrapNone/>
                <wp:docPr id="5151"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777922"/>
                        </a:xfrm>
                        <a:prstGeom prst="rect">
                          <a:avLst/>
                        </a:prstGeom>
                        <a:solidFill>
                          <a:srgbClr val="839DAD"/>
                        </a:solidFill>
                        <a:ln>
                          <a:noFill/>
                        </a:ln>
                      </wps:spPr>
                      <wps:txbx>
                        <w:txbxContent>
                          <w:p w14:paraId="57F95E5F" w14:textId="77777777" w:rsidR="0072198B" w:rsidRPr="00E768F2" w:rsidRDefault="0072198B" w:rsidP="0072198B">
                            <w:pPr>
                              <w:widowControl/>
                              <w:adjustRightInd w:val="0"/>
                              <w:rPr>
                                <w:rFonts w:eastAsiaTheme="minorHAnsi"/>
                                <w:sz w:val="24"/>
                                <w:szCs w:val="24"/>
                                <w:lang w:eastAsia="en-US" w:bidi="ar-SA"/>
                              </w:rPr>
                            </w:pPr>
                            <w:r w:rsidRPr="001C107A">
                              <w:rPr>
                                <w:rFonts w:ascii="Calibri" w:hAnsi="Calibri"/>
                                <w:b/>
                                <w:color w:val="231F20"/>
                                <w:w w:val="115"/>
                                <w:sz w:val="24"/>
                                <w:szCs w:val="24"/>
                              </w:rPr>
                              <w:t>Tip:</w:t>
                            </w:r>
                            <w:r w:rsidRPr="00D3619B">
                              <w:rPr>
                                <w:rFonts w:eastAsiaTheme="minorHAnsi"/>
                                <w:sz w:val="24"/>
                                <w:szCs w:val="24"/>
                                <w:lang w:eastAsia="en-US" w:bidi="ar-SA"/>
                              </w:rPr>
                              <w:t xml:space="preserve"> </w:t>
                            </w:r>
                            <w:r w:rsidRPr="001C107A">
                              <w:rPr>
                                <w:color w:val="231F20"/>
                                <w:w w:val="115"/>
                                <w:sz w:val="24"/>
                                <w:szCs w:val="24"/>
                              </w:rPr>
                              <w:t>If the trainee does not want to send any money, then show them they can do it without sending money for real.</w:t>
                            </w:r>
                            <w:r>
                              <w:rPr>
                                <w:rFonts w:eastAsiaTheme="minorHAnsi"/>
                                <w:sz w:val="24"/>
                                <w:szCs w:val="24"/>
                                <w:lang w:eastAsia="en-US" w:bidi="ar-SA"/>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B94F" id="_x0000_s1368" type="#_x0000_t202" style="position:absolute;margin-left:62.35pt;margin-top:16.8pt;width:481.9pt;height:61.2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" fillcolor="#839dad" stroked="f">
                <v:textbox inset="5mm,5mm,5mm,5mm">
                  <w:txbxContent>
                    <w:p w14:paraId="57F95E5F" w14:textId="77777777" w:rsidR="0072198B" w:rsidRPr="00E768F2" w:rsidRDefault="0072198B" w:rsidP="0072198B">
                      <w:pPr>
                        <w:widowControl/>
                        <w:adjustRightInd w:val="0"/>
                        <w:rPr>
                          <w:rFonts w:eastAsiaTheme="minorHAnsi"/>
                          <w:sz w:val="24"/>
                          <w:szCs w:val="24"/>
                          <w:lang w:eastAsia="en-US" w:bidi="ar-SA"/>
                        </w:rPr>
                      </w:pPr>
                      <w:r w:rsidRPr="001C107A">
                        <w:rPr>
                          <w:rFonts w:ascii="Calibri" w:hAnsi="Calibri"/>
                          <w:b/>
                          <w:color w:val="231F20"/>
                          <w:w w:val="115"/>
                          <w:sz w:val="24"/>
                          <w:szCs w:val="24"/>
                        </w:rPr>
                        <w:t>Tip:</w:t>
                      </w:r>
                      <w:r w:rsidRPr="00D3619B">
                        <w:rPr>
                          <w:rFonts w:eastAsiaTheme="minorHAnsi"/>
                          <w:sz w:val="24"/>
                          <w:szCs w:val="24"/>
                          <w:lang w:eastAsia="en-US" w:bidi="ar-SA"/>
                        </w:rPr>
                        <w:t xml:space="preserve"> </w:t>
                      </w:r>
                      <w:r w:rsidRPr="001C107A">
                        <w:rPr>
                          <w:color w:val="231F20"/>
                          <w:w w:val="115"/>
                          <w:sz w:val="24"/>
                          <w:szCs w:val="24"/>
                        </w:rPr>
                        <w:t>If the trainee does not want to send any money, then show them they can do it without sending money for real.</w:t>
                      </w:r>
                      <w:r>
                        <w:rPr>
                          <w:rFonts w:eastAsiaTheme="minorHAnsi"/>
                          <w:sz w:val="24"/>
                          <w:szCs w:val="24"/>
                          <w:lang w:eastAsia="en-US" w:bidi="ar-SA"/>
                        </w:rPr>
                        <w:t xml:space="preserve"> </w:t>
                      </w:r>
                    </w:p>
                  </w:txbxContent>
                </v:textbox>
              </v:shape>
            </w:pict>
          </mc:Fallback>
        </mc:AlternateContent>
      </w:r>
    </w:p>
    <w:p w14:paraId="465B9448" w14:textId="77777777" w:rsidR="0072198B" w:rsidRDefault="0072198B" w:rsidP="0072198B">
      <w:pPr>
        <w:tabs>
          <w:tab w:val="left" w:pos="2412"/>
        </w:tabs>
        <w:rPr>
          <w:sz w:val="20"/>
        </w:rPr>
      </w:pPr>
    </w:p>
    <w:p w14:paraId="42546573" w14:textId="77777777" w:rsidR="0072198B" w:rsidRPr="00A42CBB" w:rsidRDefault="0072198B" w:rsidP="0072198B">
      <w:pPr>
        <w:rPr>
          <w:sz w:val="20"/>
        </w:rPr>
      </w:pPr>
    </w:p>
    <w:p w14:paraId="3AC4B7B5" w14:textId="77777777" w:rsidR="0072198B" w:rsidRPr="00A42CBB" w:rsidRDefault="0072198B" w:rsidP="0072198B">
      <w:pPr>
        <w:rPr>
          <w:sz w:val="20"/>
        </w:rPr>
      </w:pPr>
    </w:p>
    <w:p w14:paraId="27C866CF" w14:textId="77777777" w:rsidR="0072198B" w:rsidRPr="00A42CBB" w:rsidRDefault="0072198B" w:rsidP="0072198B">
      <w:pPr>
        <w:rPr>
          <w:sz w:val="20"/>
        </w:rPr>
      </w:pPr>
    </w:p>
    <w:p w14:paraId="4E1CD4B0" w14:textId="77777777" w:rsidR="0072198B" w:rsidRPr="00A42CBB" w:rsidRDefault="0072198B" w:rsidP="0072198B">
      <w:pPr>
        <w:rPr>
          <w:sz w:val="20"/>
        </w:rPr>
      </w:pPr>
    </w:p>
    <w:p w14:paraId="43183456" w14:textId="77777777" w:rsidR="0072198B" w:rsidRPr="00A42CBB" w:rsidRDefault="0072198B" w:rsidP="0072198B">
      <w:pPr>
        <w:rPr>
          <w:sz w:val="20"/>
        </w:rPr>
      </w:pPr>
    </w:p>
    <w:p w14:paraId="129C9D43" w14:textId="77777777" w:rsidR="0072198B" w:rsidRPr="00A42CBB" w:rsidRDefault="0072198B" w:rsidP="0072198B">
      <w:pPr>
        <w:rPr>
          <w:sz w:val="20"/>
        </w:rPr>
      </w:pPr>
    </w:p>
    <w:p w14:paraId="1D49DAE6" w14:textId="77777777" w:rsidR="0072198B" w:rsidRPr="00A42CBB" w:rsidRDefault="0072198B" w:rsidP="0072198B">
      <w:pPr>
        <w:rPr>
          <w:sz w:val="20"/>
        </w:rPr>
      </w:pPr>
    </w:p>
    <w:p w14:paraId="355F6EF0" w14:textId="77777777" w:rsidR="0072198B" w:rsidRDefault="0072198B" w:rsidP="0072198B">
      <w:pPr>
        <w:tabs>
          <w:tab w:val="left" w:pos="5244"/>
        </w:tabs>
        <w:rPr>
          <w:sz w:val="20"/>
        </w:rPr>
      </w:pPr>
      <w:r>
        <w:rPr>
          <w:sz w:val="20"/>
        </w:rPr>
        <w:tab/>
      </w:r>
    </w:p>
    <w:p w14:paraId="292FCEAC" w14:textId="77777777" w:rsidR="0072198B" w:rsidRDefault="0072198B" w:rsidP="0072198B">
      <w:pPr>
        <w:tabs>
          <w:tab w:val="left" w:pos="5244"/>
        </w:tabs>
        <w:rPr>
          <w:sz w:val="20"/>
        </w:rPr>
      </w:pPr>
    </w:p>
    <w:p w14:paraId="2A185C06" w14:textId="77777777" w:rsidR="0072198B" w:rsidRDefault="0072198B" w:rsidP="0072198B">
      <w:pPr>
        <w:rPr>
          <w:sz w:val="20"/>
        </w:rPr>
      </w:pPr>
      <w:r w:rsidRPr="00093710">
        <w:rPr>
          <w:noProof/>
          <w:sz w:val="20"/>
        </w:rPr>
        <mc:AlternateContent>
          <mc:Choice Requires="wps">
            <w:drawing>
              <wp:anchor distT="0" distB="0" distL="114300" distR="114300" simplePos="0" relativeHeight="254443008" behindDoc="1" locked="0" layoutInCell="1" allowOverlap="1" wp14:anchorId="270ED40A" wp14:editId="7EE950F5">
                <wp:simplePos x="0" y="0"/>
                <wp:positionH relativeFrom="page">
                  <wp:posOffset>0</wp:posOffset>
                </wp:positionH>
                <wp:positionV relativeFrom="page">
                  <wp:posOffset>10179050</wp:posOffset>
                </wp:positionV>
                <wp:extent cx="7695565" cy="495300"/>
                <wp:effectExtent l="0" t="0" r="635" b="0"/>
                <wp:wrapNone/>
                <wp:docPr id="655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5D2F" id="Rectangle 199" o:spid="_x0000_s1026" style="position:absolute;margin-left:0;margin-top:801.5pt;width:605.95pt;height:39pt;z-index:-248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" fillcolor="#647883" stroked="f">
                <w10:wrap anchorx="page" anchory="page"/>
              </v:rect>
            </w:pict>
          </mc:Fallback>
        </mc:AlternateContent>
      </w:r>
      <w:r w:rsidRPr="00093710">
        <w:rPr>
          <w:noProof/>
          <w:sz w:val="20"/>
        </w:rPr>
        <mc:AlternateContent>
          <mc:Choice Requires="wps">
            <w:drawing>
              <wp:anchor distT="0" distB="0" distL="114300" distR="114300" simplePos="0" relativeHeight="254444032" behindDoc="1" locked="0" layoutInCell="1" allowOverlap="1" wp14:anchorId="57D3B23A" wp14:editId="6F693236">
                <wp:simplePos x="0" y="0"/>
                <wp:positionH relativeFrom="page">
                  <wp:posOffset>6013450</wp:posOffset>
                </wp:positionH>
                <wp:positionV relativeFrom="page">
                  <wp:posOffset>10341803</wp:posOffset>
                </wp:positionV>
                <wp:extent cx="2014855" cy="147600"/>
                <wp:effectExtent l="0" t="0" r="4445" b="5080"/>
                <wp:wrapNone/>
                <wp:docPr id="655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D1D5"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B23A" id="_x0000_s1369" type="#_x0000_t202" style="position:absolute;margin-left:473.5pt;margin-top:814.3pt;width:158.65pt;height:11.6pt;z-index:-248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" filled="f" stroked="f">
                <v:path arrowok="t"/>
                <v:textbox inset="0,0,0,0">
                  <w:txbxContent>
                    <w:p w14:paraId="4923D1D5"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Pr>
          <w:sz w:val="20"/>
        </w:rPr>
        <w:br w:type="page"/>
      </w:r>
    </w:p>
    <w:p w14:paraId="038F2D39" w14:textId="77777777" w:rsidR="0072198B" w:rsidRPr="00A42CBB" w:rsidRDefault="0072198B" w:rsidP="0072198B">
      <w:pPr>
        <w:rPr>
          <w:sz w:val="24"/>
          <w:szCs w:val="24"/>
        </w:rPr>
      </w:pPr>
      <w:r w:rsidRPr="00D3619B">
        <w:rPr>
          <w:noProof/>
          <w:sz w:val="20"/>
        </w:rPr>
        <w:lastRenderedPageBreak/>
        <mc:AlternateContent>
          <mc:Choice Requires="wps">
            <w:drawing>
              <wp:anchor distT="0" distB="0" distL="114300" distR="114300" simplePos="0" relativeHeight="254065152" behindDoc="0" locked="0" layoutInCell="1" allowOverlap="1" wp14:anchorId="31B824F9" wp14:editId="006F38E8">
                <wp:simplePos x="0" y="0"/>
                <wp:positionH relativeFrom="column">
                  <wp:posOffset>-56444</wp:posOffset>
                </wp:positionH>
                <wp:positionV relativeFrom="paragraph">
                  <wp:posOffset>-1003300</wp:posOffset>
                </wp:positionV>
                <wp:extent cx="7650621" cy="882015"/>
                <wp:effectExtent l="0" t="0" r="0" b="0"/>
                <wp:wrapNone/>
                <wp:docPr id="515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621" cy="882015"/>
                        </a:xfrm>
                        <a:prstGeom prst="rect">
                          <a:avLst/>
                        </a:prstGeom>
                        <a:solidFill>
                          <a:srgbClr val="647883"/>
                        </a:solidFill>
                        <a:ln>
                          <a:noFill/>
                        </a:ln>
                      </wps:spPr>
                      <wps:txbx>
                        <w:txbxContent>
                          <w:p w14:paraId="6C6D66BD" w14:textId="77777777" w:rsidR="0072198B" w:rsidRPr="00A42CBB" w:rsidRDefault="0072198B" w:rsidP="007219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B824F9" id="_x0000_s1370" style="position:absolute;margin-left:-4.45pt;margin-top:-79pt;width:602.4pt;height:69.45pt;z-index:2540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" fillcolor="#647883" stroked="f">
                <v:textbox>
                  <w:txbxContent>
                    <w:p w14:paraId="6C6D66BD" w14:textId="77777777" w:rsidR="0072198B" w:rsidRPr="00A42CBB" w:rsidRDefault="0072198B" w:rsidP="0072198B">
                      <w:pPr>
                        <w:jc w:val="center"/>
                        <w:rPr>
                          <w:lang w:val="en-US"/>
                        </w:rPr>
                      </w:pPr>
                    </w:p>
                  </w:txbxContent>
                </v:textbox>
              </v:rect>
            </w:pict>
          </mc:Fallback>
        </mc:AlternateContent>
      </w:r>
      <w:r w:rsidRPr="00D3619B">
        <w:rPr>
          <w:noProof/>
          <w:sz w:val="20"/>
        </w:rPr>
        <mc:AlternateContent>
          <mc:Choice Requires="wps">
            <w:drawing>
              <wp:anchor distT="0" distB="0" distL="114300" distR="114300" simplePos="0" relativeHeight="254066176" behindDoc="0" locked="0" layoutInCell="1" allowOverlap="1" wp14:anchorId="45E6C498" wp14:editId="4110CA6B">
                <wp:simplePos x="0" y="0"/>
                <wp:positionH relativeFrom="column">
                  <wp:posOffset>0</wp:posOffset>
                </wp:positionH>
                <wp:positionV relativeFrom="paragraph">
                  <wp:posOffset>-998789</wp:posOffset>
                </wp:positionV>
                <wp:extent cx="7025640" cy="882015"/>
                <wp:effectExtent l="0" t="0" r="10160" b="6985"/>
                <wp:wrapNone/>
                <wp:docPr id="5152"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EBF8" w14:textId="77777777" w:rsidR="0072198B" w:rsidRDefault="0072198B" w:rsidP="0072198B">
                            <w:pPr>
                              <w:spacing w:before="6"/>
                              <w:rPr>
                                <w:sz w:val="47"/>
                              </w:rPr>
                            </w:pPr>
                          </w:p>
                          <w:p w14:paraId="6BC34AE1" w14:textId="77777777" w:rsidR="0072198B" w:rsidRDefault="0072198B" w:rsidP="0072198B">
                            <w:pPr>
                              <w:ind w:left="1133"/>
                              <w:rPr>
                                <w:rFonts w:ascii="Arial Black"/>
                                <w:b/>
                                <w:sz w:val="32"/>
                              </w:rPr>
                            </w:pPr>
                            <w:r>
                              <w:rPr>
                                <w:rFonts w:ascii="Arial Black"/>
                                <w:b/>
                                <w:color w:val="231F20"/>
                                <w:sz w:val="32"/>
                              </w:rPr>
                              <w:t>BITESIZE - MOBILE MONEY</w:t>
                            </w:r>
                          </w:p>
                          <w:p w14:paraId="3E1C8603" w14:textId="77777777" w:rsidR="0072198B" w:rsidRDefault="0072198B" w:rsidP="0072198B">
                            <w:pPr>
                              <w:spacing w:before="6"/>
                              <w:rPr>
                                <w:sz w:val="47"/>
                              </w:rPr>
                            </w:pPr>
                          </w:p>
                          <w:p w14:paraId="674DE6B2"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45E6C498" id="_x0000_s1371" type="#_x0000_t202" style="position:absolute;margin-left:0;margin-top:-78.65pt;width:553.2pt;height:69.45pt;z-index:2540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" filled="f" stroked="f">
                <v:path arrowok="t"/>
                <v:textbox inset="0,0,0,0">
                  <w:txbxContent>
                    <w:p w14:paraId="1922EBF8" w14:textId="77777777" w:rsidR="0072198B" w:rsidRDefault="0072198B" w:rsidP="0072198B">
                      <w:pPr>
                        <w:spacing w:before="6"/>
                        <w:rPr>
                          <w:sz w:val="47"/>
                        </w:rPr>
                      </w:pPr>
                    </w:p>
                    <w:p w14:paraId="6BC34AE1" w14:textId="77777777" w:rsidR="0072198B" w:rsidRDefault="0072198B" w:rsidP="0072198B">
                      <w:pPr>
                        <w:ind w:left="1133"/>
                        <w:rPr>
                          <w:rFonts w:ascii="Arial Black"/>
                          <w:b/>
                          <w:sz w:val="32"/>
                        </w:rPr>
                      </w:pPr>
                      <w:r>
                        <w:rPr>
                          <w:rFonts w:ascii="Arial Black"/>
                          <w:b/>
                          <w:color w:val="231F20"/>
                          <w:sz w:val="32"/>
                        </w:rPr>
                        <w:t>BITESIZE - MOBILE MONEY</w:t>
                      </w:r>
                    </w:p>
                    <w:p w14:paraId="3E1C8603" w14:textId="77777777" w:rsidR="0072198B" w:rsidRDefault="0072198B" w:rsidP="0072198B">
                      <w:pPr>
                        <w:spacing w:before="6"/>
                        <w:rPr>
                          <w:sz w:val="47"/>
                        </w:rPr>
                      </w:pPr>
                    </w:p>
                    <w:p w14:paraId="674DE6B2"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26C68B6C" w14:textId="77777777" w:rsidR="0072198B" w:rsidRDefault="0072198B" w:rsidP="0072198B">
      <w:pPr>
        <w:pStyle w:val="BodyText"/>
        <w:spacing w:before="5"/>
        <w:rPr>
          <w:sz w:val="25"/>
        </w:rPr>
      </w:pPr>
    </w:p>
    <w:p w14:paraId="29DF6C0D" w14:textId="77777777" w:rsidR="0072198B" w:rsidRDefault="0072198B" w:rsidP="0072198B">
      <w:pPr>
        <w:pStyle w:val="Heading9"/>
      </w:pPr>
      <w:r w:rsidRPr="00356A85">
        <w:rPr>
          <w:noProof/>
        </w:rPr>
        <w:drawing>
          <wp:anchor distT="0" distB="0" distL="114300" distR="114300" simplePos="0" relativeHeight="254067200" behindDoc="1" locked="0" layoutInCell="1" allowOverlap="1" wp14:anchorId="3C324FF3" wp14:editId="7131F863">
            <wp:simplePos x="0" y="0"/>
            <wp:positionH relativeFrom="column">
              <wp:posOffset>787078</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64128" behindDoc="0" locked="0" layoutInCell="1" allowOverlap="1" wp14:anchorId="2512E960" wp14:editId="618FC1A5">
                <wp:simplePos x="0" y="0"/>
                <wp:positionH relativeFrom="page">
                  <wp:posOffset>720725</wp:posOffset>
                </wp:positionH>
                <wp:positionV relativeFrom="paragraph">
                  <wp:posOffset>509718</wp:posOffset>
                </wp:positionV>
                <wp:extent cx="6120130" cy="20320"/>
                <wp:effectExtent l="0" t="25400" r="13970" b="17780"/>
                <wp:wrapTopAndBottom/>
                <wp:docPr id="515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155"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15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8EC9C" id="Group 3488" o:spid="_x0000_s1026" style="position:absolute;margin-left:56.75pt;margin-top:40.15pt;width:481.9pt;height:1.6pt;z-index:254064128;mso-wrap-distance-left:0;mso-wrap-distance-right:0;mso-position-horizontal-relative:page" coordorigin="1134,754" coordsize="9638,2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&#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Practise</w:t>
      </w:r>
    </w:p>
    <w:p w14:paraId="7B4102F0" w14:textId="77777777" w:rsidR="0072198B" w:rsidRDefault="0072198B" w:rsidP="0072198B">
      <w:pPr>
        <w:pStyle w:val="BodyText"/>
        <w:spacing w:before="1"/>
        <w:ind w:right="1137"/>
        <w:rPr>
          <w:rFonts w:ascii="Calibri"/>
          <w:b/>
          <w:sz w:val="20"/>
        </w:rPr>
      </w:pPr>
    </w:p>
    <w:p w14:paraId="081AB7B0" w14:textId="77777777" w:rsidR="0072198B" w:rsidRPr="00A42CBB" w:rsidRDefault="0072198B" w:rsidP="0072198B">
      <w:pPr>
        <w:spacing w:line="276" w:lineRule="auto"/>
        <w:ind w:left="1418" w:right="1137"/>
        <w:rPr>
          <w:sz w:val="24"/>
          <w:szCs w:val="24"/>
        </w:rPr>
      </w:pPr>
      <w:r w:rsidRPr="00006CAF">
        <w:rPr>
          <w:rFonts w:ascii="Calibri" w:hAnsi="Calibri"/>
          <w:b/>
          <w:color w:val="231F20"/>
          <w:w w:val="125"/>
          <w:sz w:val="24"/>
        </w:rPr>
        <w:t>“Now that we have seen how to send money using mobile money, who could you send money to?”</w:t>
      </w:r>
      <w:r>
        <w:rPr>
          <w:sz w:val="24"/>
          <w:szCs w:val="24"/>
        </w:rPr>
        <w:br/>
      </w:r>
    </w:p>
    <w:p w14:paraId="04059037" w14:textId="77777777" w:rsidR="0072198B" w:rsidRPr="001C107A" w:rsidRDefault="0072198B" w:rsidP="0072198B">
      <w:pPr>
        <w:spacing w:line="276" w:lineRule="auto"/>
        <w:ind w:left="720" w:firstLine="720"/>
        <w:rPr>
          <w:color w:val="231F20"/>
          <w:w w:val="115"/>
          <w:sz w:val="24"/>
          <w:szCs w:val="24"/>
        </w:rPr>
      </w:pPr>
      <w:r w:rsidRPr="001C107A">
        <w:rPr>
          <w:rFonts w:ascii="Calibri" w:hAnsi="Calibri"/>
          <w:b/>
          <w:color w:val="231F20"/>
          <w:w w:val="115"/>
          <w:sz w:val="24"/>
          <w:szCs w:val="24"/>
        </w:rPr>
        <w:t>Trainer:</w:t>
      </w:r>
      <w:r w:rsidRPr="00A42CBB">
        <w:rPr>
          <w:sz w:val="24"/>
          <w:szCs w:val="24"/>
        </w:rPr>
        <w:t xml:space="preserve"> </w:t>
      </w:r>
      <w:r w:rsidRPr="001C107A">
        <w:rPr>
          <w:color w:val="231F20"/>
          <w:w w:val="115"/>
          <w:sz w:val="24"/>
          <w:szCs w:val="24"/>
        </w:rPr>
        <w:t>Allow the trainee to run through the process of sending money to</w:t>
      </w:r>
    </w:p>
    <w:p w14:paraId="647A4713" w14:textId="77777777" w:rsidR="0072198B" w:rsidRPr="001C107A" w:rsidRDefault="0072198B" w:rsidP="0072198B">
      <w:pPr>
        <w:spacing w:line="276" w:lineRule="auto"/>
        <w:ind w:left="720" w:firstLine="720"/>
        <w:rPr>
          <w:color w:val="231F20"/>
          <w:w w:val="115"/>
          <w:sz w:val="24"/>
          <w:szCs w:val="24"/>
        </w:rPr>
      </w:pPr>
      <w:r w:rsidRPr="001C107A">
        <w:rPr>
          <w:color w:val="231F20"/>
          <w:w w:val="115"/>
          <w:sz w:val="24"/>
          <w:szCs w:val="24"/>
        </w:rPr>
        <w:t>someone on their own. If they need help at any stage, then assist them.</w:t>
      </w:r>
      <w:r w:rsidRPr="001C107A">
        <w:rPr>
          <w:color w:val="231F20"/>
          <w:w w:val="115"/>
          <w:sz w:val="24"/>
          <w:szCs w:val="24"/>
        </w:rPr>
        <w:tab/>
      </w:r>
    </w:p>
    <w:p w14:paraId="42058D7A" w14:textId="77777777" w:rsidR="0072198B" w:rsidRDefault="0072198B" w:rsidP="0072198B">
      <w:pPr>
        <w:tabs>
          <w:tab w:val="left" w:pos="2412"/>
        </w:tabs>
        <w:rPr>
          <w:sz w:val="20"/>
        </w:rPr>
      </w:pPr>
    </w:p>
    <w:p w14:paraId="6A115889" w14:textId="77777777" w:rsidR="0072198B" w:rsidRDefault="0072198B" w:rsidP="0072198B">
      <w:pPr>
        <w:tabs>
          <w:tab w:val="left" w:pos="2412"/>
        </w:tabs>
        <w:rPr>
          <w:sz w:val="20"/>
        </w:rPr>
      </w:pPr>
    </w:p>
    <w:p w14:paraId="367E6A18" w14:textId="77777777" w:rsidR="0072198B" w:rsidRDefault="0072198B" w:rsidP="0072198B">
      <w:pPr>
        <w:tabs>
          <w:tab w:val="left" w:pos="5244"/>
        </w:tabs>
        <w:rPr>
          <w:sz w:val="20"/>
        </w:rPr>
      </w:pPr>
      <w:r>
        <w:rPr>
          <w:noProof/>
          <w:sz w:val="20"/>
        </w:rPr>
        <mc:AlternateContent>
          <mc:Choice Requires="wps">
            <w:drawing>
              <wp:anchor distT="0" distB="0" distL="114300" distR="114300" simplePos="0" relativeHeight="254068224" behindDoc="0" locked="0" layoutInCell="1" allowOverlap="1" wp14:anchorId="6304B281" wp14:editId="4640D75B">
                <wp:simplePos x="0" y="0"/>
                <wp:positionH relativeFrom="column">
                  <wp:posOffset>790575</wp:posOffset>
                </wp:positionH>
                <wp:positionV relativeFrom="paragraph">
                  <wp:posOffset>55879</wp:posOffset>
                </wp:positionV>
                <wp:extent cx="6120130" cy="1419225"/>
                <wp:effectExtent l="0" t="0" r="0" b="9525"/>
                <wp:wrapNone/>
                <wp:docPr id="5157"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419225"/>
                        </a:xfrm>
                        <a:prstGeom prst="rect">
                          <a:avLst/>
                        </a:prstGeom>
                        <a:solidFill>
                          <a:srgbClr val="839DAD"/>
                        </a:solidFill>
                        <a:ln>
                          <a:noFill/>
                        </a:ln>
                      </wps:spPr>
                      <wps:txbx>
                        <w:txbxContent>
                          <w:p w14:paraId="139E9944" w14:textId="77777777" w:rsidR="0072198B" w:rsidRPr="00A42CBB" w:rsidRDefault="0072198B" w:rsidP="0072198B">
                            <w:pPr>
                              <w:spacing w:line="276" w:lineRule="auto"/>
                              <w:rPr>
                                <w:sz w:val="24"/>
                                <w:szCs w:val="24"/>
                              </w:rPr>
                            </w:pPr>
                            <w:r w:rsidRPr="00006CAF">
                              <w:rPr>
                                <w:rFonts w:ascii="Calibri" w:hAnsi="Calibri"/>
                                <w:b/>
                                <w:color w:val="231F20"/>
                                <w:w w:val="115"/>
                                <w:sz w:val="24"/>
                                <w:szCs w:val="24"/>
                              </w:rPr>
                              <w:t>Tip:</w:t>
                            </w:r>
                            <w:r w:rsidRPr="00A42CBB">
                              <w:rPr>
                                <w:sz w:val="24"/>
                                <w:szCs w:val="24"/>
                              </w:rPr>
                              <w:t xml:space="preserve"> </w:t>
                            </w:r>
                            <w:r w:rsidRPr="001C107A">
                              <w:rPr>
                                <w:color w:val="231F20"/>
                                <w:w w:val="115"/>
                                <w:sz w:val="24"/>
                                <w:szCs w:val="24"/>
                              </w:rPr>
                              <w:t xml:space="preserve">Remember that your ‘PIN number’ is your own personal number. It is </w:t>
                            </w:r>
                            <w:proofErr w:type="gramStart"/>
                            <w:r w:rsidRPr="001C107A">
                              <w:rPr>
                                <w:color w:val="231F20"/>
                                <w:w w:val="115"/>
                                <w:sz w:val="24"/>
                                <w:szCs w:val="24"/>
                              </w:rPr>
                              <w:t>really important</w:t>
                            </w:r>
                            <w:proofErr w:type="gramEnd"/>
                            <w:r w:rsidRPr="001C107A">
                              <w:rPr>
                                <w:color w:val="231F20"/>
                                <w:w w:val="115"/>
                                <w:sz w:val="24"/>
                                <w:szCs w:val="24"/>
                              </w:rPr>
                              <w:t xml:space="preserve"> that you keep this safe as it is how you access your account. Be careful about sharing this number with anyone, even mobile money agents or customer care staff, whether in person, via SMS or the interne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B281" id="_x0000_s1372" type="#_x0000_t202" style="position:absolute;margin-left:62.25pt;margin-top:4.4pt;width:481.9pt;height:111.75pt;z-index:254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" fillcolor="#839dad" stroked="f">
                <v:textbox inset="5mm,5mm,5mm,5mm">
                  <w:txbxContent>
                    <w:p w14:paraId="139E9944" w14:textId="77777777" w:rsidR="0072198B" w:rsidRPr="00A42CBB" w:rsidRDefault="0072198B" w:rsidP="0072198B">
                      <w:pPr>
                        <w:spacing w:line="276" w:lineRule="auto"/>
                        <w:rPr>
                          <w:sz w:val="24"/>
                          <w:szCs w:val="24"/>
                        </w:rPr>
                      </w:pPr>
                      <w:r w:rsidRPr="00006CAF">
                        <w:rPr>
                          <w:rFonts w:ascii="Calibri" w:hAnsi="Calibri"/>
                          <w:b/>
                          <w:color w:val="231F20"/>
                          <w:w w:val="115"/>
                          <w:sz w:val="24"/>
                          <w:szCs w:val="24"/>
                        </w:rPr>
                        <w:t>Tip:</w:t>
                      </w:r>
                      <w:r w:rsidRPr="00A42CBB">
                        <w:rPr>
                          <w:sz w:val="24"/>
                          <w:szCs w:val="24"/>
                        </w:rPr>
                        <w:t xml:space="preserve"> </w:t>
                      </w:r>
                      <w:r w:rsidRPr="001C107A">
                        <w:rPr>
                          <w:color w:val="231F20"/>
                          <w:w w:val="115"/>
                          <w:sz w:val="24"/>
                          <w:szCs w:val="24"/>
                        </w:rPr>
                        <w:t xml:space="preserve">Remember that your ‘PIN number’ is your own personal number. It is </w:t>
                      </w:r>
                      <w:proofErr w:type="gramStart"/>
                      <w:r w:rsidRPr="001C107A">
                        <w:rPr>
                          <w:color w:val="231F20"/>
                          <w:w w:val="115"/>
                          <w:sz w:val="24"/>
                          <w:szCs w:val="24"/>
                        </w:rPr>
                        <w:t>really important</w:t>
                      </w:r>
                      <w:proofErr w:type="gramEnd"/>
                      <w:r w:rsidRPr="001C107A">
                        <w:rPr>
                          <w:color w:val="231F20"/>
                          <w:w w:val="115"/>
                          <w:sz w:val="24"/>
                          <w:szCs w:val="24"/>
                        </w:rPr>
                        <w:t xml:space="preserve"> that you keep this safe as it is how you access your account. Be careful about sharing this number with anyone, even mobile money agents or customer care staff, whether in person, via SMS or the internet!</w:t>
                      </w:r>
                    </w:p>
                  </w:txbxContent>
                </v:textbox>
              </v:shape>
            </w:pict>
          </mc:Fallback>
        </mc:AlternateContent>
      </w:r>
    </w:p>
    <w:p w14:paraId="2AB8EAE5" w14:textId="77777777" w:rsidR="0072198B" w:rsidRDefault="0072198B" w:rsidP="0072198B">
      <w:pPr>
        <w:tabs>
          <w:tab w:val="left" w:pos="5244"/>
        </w:tabs>
        <w:rPr>
          <w:sz w:val="20"/>
        </w:rPr>
      </w:pPr>
      <w:r>
        <w:rPr>
          <w:sz w:val="20"/>
        </w:rPr>
        <w:tab/>
      </w:r>
    </w:p>
    <w:p w14:paraId="1318144F" w14:textId="77777777" w:rsidR="0072198B" w:rsidRPr="00804F44" w:rsidRDefault="0072198B" w:rsidP="0072198B">
      <w:pPr>
        <w:rPr>
          <w:sz w:val="20"/>
        </w:rPr>
      </w:pPr>
    </w:p>
    <w:p w14:paraId="1DCFC842" w14:textId="77777777" w:rsidR="0072198B" w:rsidRPr="00804F44" w:rsidRDefault="0072198B" w:rsidP="0072198B">
      <w:pPr>
        <w:rPr>
          <w:sz w:val="20"/>
        </w:rPr>
      </w:pPr>
    </w:p>
    <w:p w14:paraId="4742503C" w14:textId="77777777" w:rsidR="0072198B" w:rsidRPr="00804F44" w:rsidRDefault="0072198B" w:rsidP="0072198B">
      <w:pPr>
        <w:rPr>
          <w:sz w:val="20"/>
        </w:rPr>
      </w:pPr>
    </w:p>
    <w:p w14:paraId="560CF9D8" w14:textId="77777777" w:rsidR="0072198B" w:rsidRPr="00804F44" w:rsidRDefault="0072198B" w:rsidP="0072198B">
      <w:pPr>
        <w:rPr>
          <w:sz w:val="20"/>
        </w:rPr>
      </w:pPr>
    </w:p>
    <w:p w14:paraId="4AD9AA76" w14:textId="77777777" w:rsidR="0072198B" w:rsidRPr="00804F44" w:rsidRDefault="0072198B" w:rsidP="0072198B">
      <w:pPr>
        <w:rPr>
          <w:sz w:val="20"/>
        </w:rPr>
      </w:pPr>
    </w:p>
    <w:p w14:paraId="1B6D464A" w14:textId="77777777" w:rsidR="0072198B" w:rsidRPr="00804F44" w:rsidRDefault="0072198B" w:rsidP="0072198B">
      <w:pPr>
        <w:rPr>
          <w:sz w:val="20"/>
        </w:rPr>
      </w:pPr>
    </w:p>
    <w:p w14:paraId="4A2E3B0E" w14:textId="77777777" w:rsidR="0072198B" w:rsidRPr="00804F44" w:rsidRDefault="0072198B" w:rsidP="0072198B">
      <w:pPr>
        <w:rPr>
          <w:sz w:val="20"/>
        </w:rPr>
      </w:pPr>
    </w:p>
    <w:p w14:paraId="6A9C6E70" w14:textId="77777777" w:rsidR="0072198B" w:rsidRPr="00804F44" w:rsidRDefault="0072198B" w:rsidP="0072198B">
      <w:pPr>
        <w:rPr>
          <w:sz w:val="20"/>
        </w:rPr>
      </w:pPr>
    </w:p>
    <w:p w14:paraId="0E459D2D" w14:textId="77777777" w:rsidR="0072198B" w:rsidRPr="00804F44" w:rsidRDefault="0072198B" w:rsidP="0072198B">
      <w:pPr>
        <w:rPr>
          <w:sz w:val="20"/>
        </w:rPr>
      </w:pPr>
    </w:p>
    <w:p w14:paraId="1FAB7CB3" w14:textId="77777777" w:rsidR="0072198B" w:rsidRDefault="0072198B" w:rsidP="0072198B">
      <w:pPr>
        <w:tabs>
          <w:tab w:val="left" w:pos="2063"/>
        </w:tabs>
        <w:rPr>
          <w:sz w:val="20"/>
        </w:rPr>
      </w:pPr>
      <w:r>
        <w:rPr>
          <w:sz w:val="20"/>
        </w:rPr>
        <w:tab/>
      </w:r>
    </w:p>
    <w:p w14:paraId="10DB9F18" w14:textId="77777777" w:rsidR="0072198B" w:rsidRDefault="0072198B" w:rsidP="0072198B">
      <w:pPr>
        <w:tabs>
          <w:tab w:val="left" w:pos="2063"/>
        </w:tabs>
        <w:rPr>
          <w:sz w:val="20"/>
        </w:rPr>
      </w:pPr>
    </w:p>
    <w:p w14:paraId="54731ACF" w14:textId="77777777" w:rsidR="0072198B" w:rsidRDefault="0072198B" w:rsidP="0072198B">
      <w:pPr>
        <w:rPr>
          <w:sz w:val="20"/>
        </w:rPr>
      </w:pPr>
    </w:p>
    <w:p w14:paraId="5ED84ECA" w14:textId="77777777" w:rsidR="0072198B" w:rsidRDefault="0072198B" w:rsidP="0072198B">
      <w:pPr>
        <w:rPr>
          <w:sz w:val="20"/>
        </w:rPr>
      </w:pPr>
    </w:p>
    <w:p w14:paraId="2B538230" w14:textId="77777777" w:rsidR="0072198B" w:rsidRDefault="0072198B" w:rsidP="0072198B">
      <w:pPr>
        <w:rPr>
          <w:sz w:val="20"/>
        </w:rPr>
      </w:pPr>
    </w:p>
    <w:p w14:paraId="3DB62702" w14:textId="77777777" w:rsidR="0072198B" w:rsidRDefault="0072198B" w:rsidP="0072198B">
      <w:pPr>
        <w:rPr>
          <w:sz w:val="20"/>
        </w:rPr>
      </w:pPr>
    </w:p>
    <w:p w14:paraId="10033AB7" w14:textId="77777777" w:rsidR="0072198B" w:rsidRDefault="0072198B" w:rsidP="0072198B">
      <w:pPr>
        <w:rPr>
          <w:sz w:val="20"/>
        </w:rPr>
      </w:pPr>
    </w:p>
    <w:p w14:paraId="66F040CA" w14:textId="77777777" w:rsidR="0072198B" w:rsidRDefault="0072198B" w:rsidP="0072198B">
      <w:pPr>
        <w:rPr>
          <w:sz w:val="20"/>
        </w:rPr>
      </w:pPr>
    </w:p>
    <w:p w14:paraId="29F27C12" w14:textId="77777777" w:rsidR="0072198B" w:rsidRDefault="0072198B" w:rsidP="0072198B">
      <w:pPr>
        <w:rPr>
          <w:sz w:val="20"/>
        </w:rPr>
      </w:pPr>
    </w:p>
    <w:p w14:paraId="568E8D96" w14:textId="77777777" w:rsidR="0072198B" w:rsidRDefault="0072198B" w:rsidP="0072198B">
      <w:pPr>
        <w:rPr>
          <w:sz w:val="20"/>
        </w:rPr>
      </w:pPr>
    </w:p>
    <w:p w14:paraId="35DAA589" w14:textId="77777777" w:rsidR="0072198B" w:rsidRDefault="0072198B" w:rsidP="0072198B">
      <w:pPr>
        <w:rPr>
          <w:sz w:val="20"/>
        </w:rPr>
      </w:pPr>
    </w:p>
    <w:p w14:paraId="200D3DC8" w14:textId="77777777" w:rsidR="0072198B" w:rsidRDefault="0072198B" w:rsidP="0072198B">
      <w:pPr>
        <w:rPr>
          <w:sz w:val="20"/>
        </w:rPr>
      </w:pPr>
    </w:p>
    <w:p w14:paraId="3707E04C" w14:textId="77777777" w:rsidR="0072198B" w:rsidRDefault="0072198B" w:rsidP="0072198B">
      <w:pPr>
        <w:rPr>
          <w:sz w:val="20"/>
        </w:rPr>
      </w:pPr>
    </w:p>
    <w:p w14:paraId="443497C1" w14:textId="77777777" w:rsidR="0072198B" w:rsidRDefault="0072198B" w:rsidP="0072198B">
      <w:pPr>
        <w:rPr>
          <w:sz w:val="20"/>
        </w:rPr>
      </w:pPr>
    </w:p>
    <w:p w14:paraId="30AEA047" w14:textId="77777777" w:rsidR="0072198B" w:rsidRDefault="0072198B" w:rsidP="0072198B">
      <w:pPr>
        <w:rPr>
          <w:sz w:val="20"/>
        </w:rPr>
      </w:pPr>
    </w:p>
    <w:p w14:paraId="3647A37A" w14:textId="77777777" w:rsidR="0072198B" w:rsidRDefault="0072198B" w:rsidP="0072198B">
      <w:pPr>
        <w:rPr>
          <w:sz w:val="20"/>
        </w:rPr>
      </w:pPr>
    </w:p>
    <w:p w14:paraId="7557576F" w14:textId="77777777" w:rsidR="0072198B" w:rsidRDefault="0072198B" w:rsidP="0072198B">
      <w:pPr>
        <w:rPr>
          <w:sz w:val="20"/>
        </w:rPr>
      </w:pPr>
    </w:p>
    <w:p w14:paraId="32C22E8B" w14:textId="77777777" w:rsidR="0072198B" w:rsidRDefault="0072198B" w:rsidP="0072198B">
      <w:pPr>
        <w:rPr>
          <w:sz w:val="20"/>
        </w:rPr>
      </w:pPr>
    </w:p>
    <w:p w14:paraId="5E804FA7" w14:textId="77777777" w:rsidR="0072198B" w:rsidRDefault="0072198B" w:rsidP="0072198B">
      <w:pPr>
        <w:rPr>
          <w:sz w:val="20"/>
        </w:rPr>
      </w:pPr>
    </w:p>
    <w:p w14:paraId="7B7CAC9B" w14:textId="77777777" w:rsidR="0072198B" w:rsidRDefault="0072198B" w:rsidP="0072198B">
      <w:pPr>
        <w:rPr>
          <w:sz w:val="20"/>
        </w:rPr>
      </w:pPr>
    </w:p>
    <w:p w14:paraId="78F6A892" w14:textId="77777777" w:rsidR="0072198B" w:rsidRDefault="0072198B" w:rsidP="0072198B">
      <w:pPr>
        <w:rPr>
          <w:sz w:val="20"/>
        </w:rPr>
      </w:pPr>
    </w:p>
    <w:p w14:paraId="29ADE965" w14:textId="77777777" w:rsidR="0072198B" w:rsidRDefault="0072198B" w:rsidP="0072198B">
      <w:pPr>
        <w:rPr>
          <w:sz w:val="20"/>
        </w:rPr>
      </w:pPr>
    </w:p>
    <w:p w14:paraId="0FDF8104" w14:textId="77777777" w:rsidR="0072198B" w:rsidRDefault="0072198B" w:rsidP="0072198B">
      <w:pPr>
        <w:rPr>
          <w:sz w:val="20"/>
        </w:rPr>
      </w:pPr>
    </w:p>
    <w:p w14:paraId="0C652836" w14:textId="77777777" w:rsidR="0072198B" w:rsidRDefault="0072198B" w:rsidP="0072198B">
      <w:pPr>
        <w:rPr>
          <w:sz w:val="20"/>
        </w:rPr>
      </w:pPr>
    </w:p>
    <w:p w14:paraId="1FC4441C" w14:textId="77777777" w:rsidR="0072198B" w:rsidRDefault="0072198B" w:rsidP="0072198B">
      <w:pPr>
        <w:rPr>
          <w:sz w:val="20"/>
        </w:rPr>
      </w:pPr>
    </w:p>
    <w:p w14:paraId="4775AB41" w14:textId="77777777" w:rsidR="0072198B" w:rsidRDefault="0072198B" w:rsidP="0072198B">
      <w:pPr>
        <w:rPr>
          <w:sz w:val="20"/>
        </w:rPr>
      </w:pPr>
    </w:p>
    <w:p w14:paraId="0837C897" w14:textId="77777777" w:rsidR="0072198B" w:rsidRDefault="0072198B" w:rsidP="0072198B">
      <w:pPr>
        <w:rPr>
          <w:sz w:val="20"/>
        </w:rPr>
      </w:pPr>
    </w:p>
    <w:p w14:paraId="5F16F284" w14:textId="77777777" w:rsidR="0072198B" w:rsidRDefault="0072198B" w:rsidP="0072198B">
      <w:pPr>
        <w:rPr>
          <w:sz w:val="20"/>
        </w:rPr>
      </w:pPr>
    </w:p>
    <w:p w14:paraId="0E628B7F" w14:textId="77777777" w:rsidR="0072198B" w:rsidRDefault="0072198B" w:rsidP="0072198B">
      <w:pPr>
        <w:rPr>
          <w:sz w:val="20"/>
        </w:rPr>
      </w:pPr>
    </w:p>
    <w:p w14:paraId="758E3CEF" w14:textId="77777777" w:rsidR="0072198B" w:rsidRDefault="0072198B" w:rsidP="0072198B">
      <w:pPr>
        <w:rPr>
          <w:sz w:val="20"/>
        </w:rPr>
      </w:pPr>
    </w:p>
    <w:p w14:paraId="6CC486B2" w14:textId="77777777" w:rsidR="0072198B" w:rsidRDefault="0072198B" w:rsidP="0072198B">
      <w:pPr>
        <w:rPr>
          <w:sz w:val="20"/>
        </w:rPr>
      </w:pPr>
    </w:p>
    <w:p w14:paraId="4A704DD4" w14:textId="77777777" w:rsidR="0072198B" w:rsidRDefault="0072198B" w:rsidP="0072198B">
      <w:pPr>
        <w:rPr>
          <w:sz w:val="20"/>
        </w:rPr>
      </w:pPr>
    </w:p>
    <w:p w14:paraId="51669EE6" w14:textId="77777777" w:rsidR="0072198B" w:rsidRDefault="0072198B" w:rsidP="0072198B">
      <w:pPr>
        <w:rPr>
          <w:sz w:val="20"/>
        </w:rPr>
      </w:pPr>
      <w:r w:rsidRPr="00093710">
        <w:rPr>
          <w:noProof/>
          <w:sz w:val="20"/>
        </w:rPr>
        <mc:AlternateContent>
          <mc:Choice Requires="wps">
            <w:drawing>
              <wp:anchor distT="0" distB="0" distL="114300" distR="114300" simplePos="0" relativeHeight="254440960" behindDoc="1" locked="0" layoutInCell="1" allowOverlap="1" wp14:anchorId="40928564" wp14:editId="5014242B">
                <wp:simplePos x="0" y="0"/>
                <wp:positionH relativeFrom="page">
                  <wp:posOffset>0</wp:posOffset>
                </wp:positionH>
                <wp:positionV relativeFrom="page">
                  <wp:posOffset>10188436</wp:posOffset>
                </wp:positionV>
                <wp:extent cx="7695565" cy="495300"/>
                <wp:effectExtent l="0" t="0" r="635" b="0"/>
                <wp:wrapNone/>
                <wp:docPr id="655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AAF6" id="Rectangle 199" o:spid="_x0000_s1026" style="position:absolute;margin-left:0;margin-top:802.25pt;width:605.95pt;height:39pt;z-index:-248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" fillcolor="#647883" stroked="f">
                <w10:wrap anchorx="page" anchory="page"/>
              </v:rect>
            </w:pict>
          </mc:Fallback>
        </mc:AlternateContent>
      </w:r>
      <w:r w:rsidRPr="00093710">
        <w:rPr>
          <w:noProof/>
          <w:sz w:val="20"/>
        </w:rPr>
        <mc:AlternateContent>
          <mc:Choice Requires="wps">
            <w:drawing>
              <wp:anchor distT="0" distB="0" distL="114300" distR="114300" simplePos="0" relativeHeight="254441984" behindDoc="1" locked="0" layoutInCell="1" allowOverlap="1" wp14:anchorId="2FBC7378" wp14:editId="6BA68102">
                <wp:simplePos x="0" y="0"/>
                <wp:positionH relativeFrom="page">
                  <wp:posOffset>6013450</wp:posOffset>
                </wp:positionH>
                <wp:positionV relativeFrom="page">
                  <wp:posOffset>10350500</wp:posOffset>
                </wp:positionV>
                <wp:extent cx="2014855" cy="147600"/>
                <wp:effectExtent l="0" t="0" r="4445" b="5080"/>
                <wp:wrapNone/>
                <wp:docPr id="655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C75F"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7378" id="_x0000_s1373" type="#_x0000_t202" style="position:absolute;margin-left:473.5pt;margin-top:815pt;width:158.65pt;height:11.6pt;z-index:-248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" filled="f" stroked="f">
                <v:path arrowok="t"/>
                <v:textbox inset="0,0,0,0">
                  <w:txbxContent>
                    <w:p w14:paraId="7E10C75F"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p>
    <w:p w14:paraId="68EAB212" w14:textId="77777777" w:rsidR="0072198B" w:rsidRDefault="0072198B" w:rsidP="0072198B">
      <w:pPr>
        <w:pStyle w:val="BodyText"/>
        <w:rPr>
          <w:sz w:val="20"/>
        </w:rPr>
      </w:pPr>
    </w:p>
    <w:p w14:paraId="0EBE588C" w14:textId="77777777" w:rsidR="0072198B" w:rsidRPr="003D2BAC" w:rsidRDefault="0072198B" w:rsidP="0072198B">
      <w:pPr>
        <w:pStyle w:val="BodyText"/>
        <w:rPr>
          <w:sz w:val="20"/>
        </w:rPr>
      </w:pPr>
    </w:p>
    <w:p w14:paraId="3757BDF0" w14:textId="77777777" w:rsidR="0072198B" w:rsidRDefault="0072198B" w:rsidP="0072198B">
      <w:pPr>
        <w:pStyle w:val="Heading9"/>
      </w:pPr>
      <w:r>
        <w:rPr>
          <w:noProof/>
        </w:rPr>
        <w:lastRenderedPageBreak/>
        <mc:AlternateContent>
          <mc:Choice Requires="wps">
            <w:drawing>
              <wp:anchor distT="0" distB="0" distL="114300" distR="114300" simplePos="0" relativeHeight="254072320" behindDoc="0" locked="0" layoutInCell="1" allowOverlap="1" wp14:anchorId="6DB00F54" wp14:editId="1648EF0C">
                <wp:simplePos x="0" y="0"/>
                <wp:positionH relativeFrom="column">
                  <wp:posOffset>104775</wp:posOffset>
                </wp:positionH>
                <wp:positionV relativeFrom="paragraph">
                  <wp:posOffset>-997585</wp:posOffset>
                </wp:positionV>
                <wp:extent cx="7025640" cy="882015"/>
                <wp:effectExtent l="0" t="0" r="0" b="0"/>
                <wp:wrapNone/>
                <wp:docPr id="515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3FC9" w14:textId="77777777" w:rsidR="0072198B" w:rsidRDefault="0072198B" w:rsidP="0072198B">
                            <w:pPr>
                              <w:spacing w:before="6"/>
                              <w:rPr>
                                <w:sz w:val="47"/>
                              </w:rPr>
                            </w:pPr>
                          </w:p>
                          <w:p w14:paraId="4E3CD3B1" w14:textId="77777777" w:rsidR="0072198B" w:rsidRDefault="0072198B" w:rsidP="0072198B">
                            <w:pPr>
                              <w:ind w:left="1133"/>
                              <w:rPr>
                                <w:rFonts w:ascii="Arial Black"/>
                                <w:b/>
                                <w:sz w:val="32"/>
                              </w:rPr>
                            </w:pPr>
                            <w:r>
                              <w:rPr>
                                <w:rFonts w:ascii="Arial Black"/>
                                <w:b/>
                                <w:color w:val="231F20"/>
                                <w:sz w:val="32"/>
                              </w:rPr>
                              <w:t>BITESIZE - ANDROID</w:t>
                            </w:r>
                          </w:p>
                          <w:p w14:paraId="0E9206B2" w14:textId="77777777" w:rsidR="0072198B" w:rsidRDefault="0072198B" w:rsidP="0072198B">
                            <w:pPr>
                              <w:spacing w:before="6"/>
                              <w:rPr>
                                <w:sz w:val="47"/>
                              </w:rPr>
                            </w:pPr>
                          </w:p>
                          <w:p w14:paraId="13178287"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6DB00F54" id="_x0000_s1374" type="#_x0000_t202" style="position:absolute;left:0;text-align:left;margin-left:8.25pt;margin-top:-78.55pt;width:553.2pt;height:69.45pt;z-index:2540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" filled="f" stroked="f">
                <v:path arrowok="t"/>
                <v:textbox inset="0,0,0,0">
                  <w:txbxContent>
                    <w:p w14:paraId="54153FC9" w14:textId="77777777" w:rsidR="0072198B" w:rsidRDefault="0072198B" w:rsidP="0072198B">
                      <w:pPr>
                        <w:spacing w:before="6"/>
                        <w:rPr>
                          <w:sz w:val="47"/>
                        </w:rPr>
                      </w:pPr>
                    </w:p>
                    <w:p w14:paraId="4E3CD3B1" w14:textId="77777777" w:rsidR="0072198B" w:rsidRDefault="0072198B" w:rsidP="0072198B">
                      <w:pPr>
                        <w:ind w:left="1133"/>
                        <w:rPr>
                          <w:rFonts w:ascii="Arial Black"/>
                          <w:b/>
                          <w:sz w:val="32"/>
                        </w:rPr>
                      </w:pPr>
                      <w:r>
                        <w:rPr>
                          <w:rFonts w:ascii="Arial Black"/>
                          <w:b/>
                          <w:color w:val="231F20"/>
                          <w:sz w:val="32"/>
                        </w:rPr>
                        <w:t>BITESIZE - ANDROID</w:t>
                      </w:r>
                    </w:p>
                    <w:p w14:paraId="0E9206B2" w14:textId="77777777" w:rsidR="0072198B" w:rsidRDefault="0072198B" w:rsidP="0072198B">
                      <w:pPr>
                        <w:spacing w:before="6"/>
                        <w:rPr>
                          <w:sz w:val="47"/>
                        </w:rPr>
                      </w:pPr>
                    </w:p>
                    <w:p w14:paraId="13178287"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Pr>
          <w:noProof/>
          <w:sz w:val="20"/>
        </w:rPr>
        <mc:AlternateContent>
          <mc:Choice Requires="wps">
            <w:drawing>
              <wp:anchor distT="0" distB="0" distL="114300" distR="114300" simplePos="0" relativeHeight="254069248" behindDoc="0" locked="0" layoutInCell="1" allowOverlap="1" wp14:anchorId="070757A2" wp14:editId="3FB9A523">
                <wp:simplePos x="0" y="0"/>
                <wp:positionH relativeFrom="column">
                  <wp:posOffset>1270</wp:posOffset>
                </wp:positionH>
                <wp:positionV relativeFrom="paragraph">
                  <wp:posOffset>-1007745</wp:posOffset>
                </wp:positionV>
                <wp:extent cx="7698105" cy="882015"/>
                <wp:effectExtent l="0" t="0" r="0" b="0"/>
                <wp:wrapNone/>
                <wp:docPr id="516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8105" cy="882015"/>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F8494" id="Rectangle 3486" o:spid="_x0000_s1026" style="position:absolute;margin-left:.1pt;margin-top:-79.35pt;width:606.15pt;height:69.45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" fillcolor="#3ddc84" stroked="f"/>
            </w:pict>
          </mc:Fallback>
        </mc:AlternateContent>
      </w:r>
      <w:r>
        <w:rPr>
          <w:noProof/>
        </w:rPr>
        <mc:AlternateContent>
          <mc:Choice Requires="wpg">
            <w:drawing>
              <wp:anchor distT="0" distB="0" distL="0" distR="0" simplePos="0" relativeHeight="254074368" behindDoc="0" locked="0" layoutInCell="1" allowOverlap="1" wp14:anchorId="50010DE6" wp14:editId="537F16C2">
                <wp:simplePos x="0" y="0"/>
                <wp:positionH relativeFrom="page">
                  <wp:posOffset>729615</wp:posOffset>
                </wp:positionH>
                <wp:positionV relativeFrom="paragraph">
                  <wp:posOffset>520065</wp:posOffset>
                </wp:positionV>
                <wp:extent cx="6132195" cy="29210"/>
                <wp:effectExtent l="0" t="25400" r="14605" b="8890"/>
                <wp:wrapTopAndBottom/>
                <wp:docPr id="5172"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173" name="Line 3490"/>
                        <wps:cNvCnPr>
                          <a:cxnSpLocks/>
                        </wps:cNvCnPr>
                        <wps:spPr bwMode="auto">
                          <a:xfrm>
                            <a:off x="1134" y="237384"/>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s:wsp>
                        <wps:cNvPr id="5174"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B6EDA" id="Group 3488" o:spid="_x0000_s1026" style="position:absolute;margin-left:57.45pt;margin-top:40.95pt;width:482.85pt;height:2.3pt;z-index:254074368;mso-wrap-distance-left:0;mso-wrap-distance-right:0;mso-position-horizontal-relative:page" coordorigin="1134,237384" coordsize="9657,3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">
                <v:line id="Line 3490" o:spid="_x0000_s1027" style="position:absolute;visibility:visible;mso-wrap-style:square" from="1134,237384" to="5811,23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" strokecolor="#3ddc84"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" strokecolor="#231f20" strokeweight=".5pt">
                  <o:lock v:ext="edit" shapetype="f"/>
                </v:line>
                <w10:wrap type="topAndBottom" anchorx="page"/>
              </v:group>
            </w:pict>
          </mc:Fallback>
        </mc:AlternateContent>
      </w:r>
      <w:r w:rsidRPr="003D2BAC">
        <w:rPr>
          <w:noProof/>
          <w:color w:val="231F20"/>
          <w:w w:val="120"/>
        </w:rPr>
        <w:drawing>
          <wp:anchor distT="0" distB="0" distL="114300" distR="114300" simplePos="0" relativeHeight="254075392" behindDoc="0" locked="0" layoutInCell="1" allowOverlap="1" wp14:anchorId="4D98E106" wp14:editId="7CFD8721">
            <wp:simplePos x="0" y="0"/>
            <wp:positionH relativeFrom="column">
              <wp:posOffset>753110</wp:posOffset>
            </wp:positionH>
            <wp:positionV relativeFrom="paragraph">
              <wp:posOffset>25947</wp:posOffset>
            </wp:positionV>
            <wp:extent cx="381000" cy="381000"/>
            <wp:effectExtent l="0" t="0" r="0" b="0"/>
            <wp:wrapNone/>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t>What is it?</w:t>
      </w:r>
    </w:p>
    <w:p w14:paraId="3C1E7A2D" w14:textId="77777777" w:rsidR="0072198B" w:rsidRPr="003D2BAC" w:rsidRDefault="0072198B" w:rsidP="0072198B">
      <w:pPr>
        <w:rPr>
          <w:sz w:val="20"/>
        </w:rPr>
      </w:pPr>
    </w:p>
    <w:p w14:paraId="7841EFF4" w14:textId="77777777" w:rsidR="0072198B" w:rsidRDefault="0072198B" w:rsidP="0072198B">
      <w:pPr>
        <w:widowControl/>
        <w:adjustRightInd w:val="0"/>
        <w:rPr>
          <w:rFonts w:eastAsiaTheme="minorHAnsi"/>
          <w:sz w:val="24"/>
          <w:szCs w:val="24"/>
          <w:lang w:eastAsia="en-US" w:bidi="ar-SA"/>
        </w:rPr>
      </w:pPr>
    </w:p>
    <w:p w14:paraId="149F5B27" w14:textId="77777777" w:rsidR="0072198B" w:rsidRPr="001C107A" w:rsidRDefault="0072198B" w:rsidP="0072198B">
      <w:pPr>
        <w:spacing w:line="276" w:lineRule="auto"/>
        <w:ind w:left="2880" w:firstLine="720"/>
        <w:rPr>
          <w:rFonts w:ascii="Calibri" w:hAnsi="Calibri"/>
          <w:b/>
          <w:color w:val="231F20"/>
          <w:w w:val="115"/>
          <w:sz w:val="24"/>
          <w:szCs w:val="24"/>
        </w:rPr>
      </w:pPr>
      <w:r w:rsidRPr="001C107A">
        <w:rPr>
          <w:rFonts w:ascii="Calibri" w:hAnsi="Calibri"/>
          <w:b/>
          <w:color w:val="231F20"/>
          <w:w w:val="115"/>
          <w:sz w:val="24"/>
          <w:szCs w:val="24"/>
        </w:rPr>
        <w:t>Explain:</w:t>
      </w:r>
    </w:p>
    <w:p w14:paraId="4078B638" w14:textId="77777777" w:rsidR="0072198B" w:rsidRPr="001C107A" w:rsidRDefault="0072198B" w:rsidP="0072198B">
      <w:pPr>
        <w:spacing w:line="276" w:lineRule="auto"/>
        <w:ind w:left="3600" w:right="995"/>
        <w:rPr>
          <w:color w:val="231F20"/>
          <w:w w:val="115"/>
          <w:sz w:val="24"/>
          <w:szCs w:val="24"/>
        </w:rPr>
      </w:pPr>
      <w:r w:rsidRPr="001C107A">
        <w:rPr>
          <w:noProof/>
          <w:color w:val="231F20"/>
          <w:w w:val="115"/>
          <w:sz w:val="24"/>
          <w:szCs w:val="24"/>
        </w:rPr>
        <w:drawing>
          <wp:anchor distT="0" distB="0" distL="114300" distR="180340" simplePos="0" relativeHeight="254073344" behindDoc="0" locked="0" layoutInCell="1" allowOverlap="1" wp14:anchorId="25360908" wp14:editId="25053E1E">
            <wp:simplePos x="0" y="0"/>
            <wp:positionH relativeFrom="column">
              <wp:posOffset>887085</wp:posOffset>
            </wp:positionH>
            <wp:positionV relativeFrom="paragraph">
              <wp:posOffset>183012</wp:posOffset>
            </wp:positionV>
            <wp:extent cx="1139825" cy="991235"/>
            <wp:effectExtent l="0" t="0" r="3175" b="0"/>
            <wp:wrapNone/>
            <wp:docPr id="5171" name="Picture 5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3982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7A">
        <w:rPr>
          <w:color w:val="231F20"/>
          <w:w w:val="115"/>
          <w:sz w:val="24"/>
          <w:szCs w:val="24"/>
        </w:rPr>
        <w:t xml:space="preserve">“A smartphone is like a </w:t>
      </w:r>
      <w:proofErr w:type="gramStart"/>
      <w:r w:rsidRPr="001C107A">
        <w:rPr>
          <w:color w:val="231F20"/>
          <w:w w:val="115"/>
          <w:sz w:val="24"/>
          <w:szCs w:val="24"/>
        </w:rPr>
        <w:t>mini computer</w:t>
      </w:r>
      <w:proofErr w:type="gramEnd"/>
      <w:r w:rsidRPr="001C107A">
        <w:rPr>
          <w:color w:val="231F20"/>
          <w:w w:val="115"/>
          <w:sz w:val="24"/>
          <w:szCs w:val="24"/>
        </w:rPr>
        <w:t xml:space="preserve"> that you control by touching the screen rather than using buttons. They can take photos, play music and </w:t>
      </w:r>
      <w:proofErr w:type="gramStart"/>
      <w:r w:rsidRPr="001C107A">
        <w:rPr>
          <w:color w:val="231F20"/>
          <w:w w:val="115"/>
          <w:sz w:val="24"/>
          <w:szCs w:val="24"/>
        </w:rPr>
        <w:t>videos</w:t>
      </w:r>
      <w:proofErr w:type="gramEnd"/>
      <w:r w:rsidRPr="001C107A">
        <w:rPr>
          <w:color w:val="231F20"/>
          <w:w w:val="115"/>
          <w:sz w:val="24"/>
          <w:szCs w:val="24"/>
        </w:rPr>
        <w:t xml:space="preserve"> and have apps that can help you enjoy the best of the internet and do more with your phone. Android enabled devices are the most popular smartphones across the world. Your Android</w:t>
      </w:r>
      <w:r>
        <w:rPr>
          <w:color w:val="231F20"/>
          <w:w w:val="115"/>
          <w:sz w:val="24"/>
          <w:szCs w:val="24"/>
        </w:rPr>
        <w:t xml:space="preserve"> </w:t>
      </w:r>
      <w:r w:rsidRPr="001C107A">
        <w:rPr>
          <w:color w:val="231F20"/>
          <w:w w:val="115"/>
          <w:sz w:val="24"/>
          <w:szCs w:val="24"/>
        </w:rPr>
        <w:t>enabled phone quickly gives you access to the internet, so you can use it to search for information you need on Google, watch videos on YouTube, and share photos.”</w:t>
      </w:r>
    </w:p>
    <w:p w14:paraId="71F34E05" w14:textId="77777777" w:rsidR="0072198B" w:rsidRDefault="0072198B" w:rsidP="0072198B">
      <w:pPr>
        <w:pStyle w:val="BodyText"/>
        <w:rPr>
          <w:sz w:val="20"/>
        </w:rPr>
      </w:pPr>
    </w:p>
    <w:p w14:paraId="1E050131" w14:textId="77777777" w:rsidR="0072198B" w:rsidRDefault="0072198B" w:rsidP="0072198B">
      <w:pPr>
        <w:pStyle w:val="BodyText"/>
        <w:rPr>
          <w:sz w:val="20"/>
        </w:rPr>
      </w:pPr>
    </w:p>
    <w:tbl>
      <w:tblPr>
        <w:tblStyle w:val="TableGrid"/>
        <w:tblW w:w="9527" w:type="dxa"/>
        <w:tblInd w:w="1066" w:type="dxa"/>
        <w:tblLook w:val="04A0" w:firstRow="1" w:lastRow="0" w:firstColumn="1" w:lastColumn="0" w:noHBand="0" w:noVBand="1"/>
      </w:tblPr>
      <w:tblGrid>
        <w:gridCol w:w="2693"/>
        <w:gridCol w:w="6834"/>
      </w:tblGrid>
      <w:tr w:rsidR="0072198B" w14:paraId="4E98D800" w14:textId="77777777" w:rsidTr="007069EE">
        <w:trPr>
          <w:trHeight w:val="2844"/>
        </w:trPr>
        <w:tc>
          <w:tcPr>
            <w:tcW w:w="2693" w:type="dxa"/>
            <w:tcBorders>
              <w:left w:val="nil"/>
              <w:bottom w:val="nil"/>
            </w:tcBorders>
          </w:tcPr>
          <w:p w14:paraId="410B7384" w14:textId="77777777" w:rsidR="0072198B" w:rsidRDefault="0072198B" w:rsidP="007069EE">
            <w:pPr>
              <w:rPr>
                <w:rFonts w:ascii="Gotham Bold" w:hAnsi="Gotham Bold"/>
                <w:b/>
                <w:color w:val="94559D"/>
                <w:sz w:val="40"/>
                <w:szCs w:val="40"/>
              </w:rPr>
            </w:pPr>
          </w:p>
          <w:p w14:paraId="6F5B6A10" w14:textId="77777777" w:rsidR="0072198B" w:rsidRPr="00905480" w:rsidRDefault="0072198B" w:rsidP="007069EE">
            <w:pPr>
              <w:rPr>
                <w:rFonts w:asciiTheme="minorHAnsi" w:hAnsiTheme="minorHAnsi" w:cstheme="minorHAnsi"/>
                <w:b/>
                <w:color w:val="3DDC84"/>
                <w:w w:val="120"/>
                <w:sz w:val="40"/>
                <w:szCs w:val="22"/>
              </w:rPr>
            </w:pPr>
            <w:r w:rsidRPr="00905480">
              <w:rPr>
                <w:rFonts w:asciiTheme="minorHAnsi" w:hAnsiTheme="minorHAnsi" w:cstheme="minorHAnsi"/>
                <w:b/>
                <w:color w:val="3DDC84"/>
                <w:w w:val="120"/>
                <w:sz w:val="40"/>
                <w:szCs w:val="22"/>
              </w:rPr>
              <w:t>Materials you will need</w:t>
            </w:r>
          </w:p>
          <w:p w14:paraId="2100E339" w14:textId="77777777" w:rsidR="0072198B" w:rsidRDefault="0072198B" w:rsidP="007069EE"/>
          <w:p w14:paraId="3A19BB7A" w14:textId="77777777" w:rsidR="0072198B" w:rsidRDefault="0072198B" w:rsidP="007069EE">
            <w:r w:rsidRPr="00D6167B">
              <w:rPr>
                <w:noProof/>
              </w:rPr>
              <w:drawing>
                <wp:anchor distT="0" distB="0" distL="114300" distR="114300" simplePos="0" relativeHeight="254122496" behindDoc="0" locked="0" layoutInCell="1" allowOverlap="1" wp14:anchorId="552CBFF1" wp14:editId="30CC5F7C">
                  <wp:simplePos x="0" y="0"/>
                  <wp:positionH relativeFrom="column">
                    <wp:posOffset>484505</wp:posOffset>
                  </wp:positionH>
                  <wp:positionV relativeFrom="paragraph">
                    <wp:posOffset>136818</wp:posOffset>
                  </wp:positionV>
                  <wp:extent cx="637492" cy="973015"/>
                  <wp:effectExtent l="0" t="0" r="0" b="5080"/>
                  <wp:wrapNone/>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083A12E3" w14:textId="77777777" w:rsidR="0072198B" w:rsidRDefault="0072198B" w:rsidP="007069EE"/>
          <w:p w14:paraId="36F34098" w14:textId="77777777" w:rsidR="0072198B" w:rsidRDefault="0072198B" w:rsidP="007069EE"/>
          <w:p w14:paraId="2D01CE8D" w14:textId="77777777" w:rsidR="0072198B" w:rsidRDefault="0072198B" w:rsidP="007069EE"/>
          <w:p w14:paraId="395DCE11" w14:textId="77777777" w:rsidR="0072198B" w:rsidRDefault="0072198B" w:rsidP="007069EE"/>
          <w:p w14:paraId="5EB729A8" w14:textId="77777777" w:rsidR="0072198B" w:rsidRDefault="0072198B" w:rsidP="007069EE"/>
          <w:p w14:paraId="33C5F6D0" w14:textId="77777777" w:rsidR="0072198B" w:rsidRDefault="0072198B" w:rsidP="007069EE"/>
          <w:p w14:paraId="4C9A48CD" w14:textId="77777777" w:rsidR="0072198B" w:rsidRDefault="0072198B" w:rsidP="007069EE"/>
          <w:p w14:paraId="55E7C600" w14:textId="77777777" w:rsidR="0072198B" w:rsidRPr="001C107A" w:rsidRDefault="0072198B" w:rsidP="007069EE">
            <w:pPr>
              <w:jc w:val="center"/>
              <w:rPr>
                <w:rFonts w:ascii="Century Gothic" w:hAnsi="Century Gothic"/>
              </w:rPr>
            </w:pPr>
            <w:r w:rsidRPr="001C107A">
              <w:rPr>
                <w:rFonts w:ascii="Century Gothic" w:hAnsi="Century Gothic"/>
              </w:rPr>
              <w:t>Mobile Phone</w:t>
            </w:r>
          </w:p>
          <w:p w14:paraId="37A3CC8F" w14:textId="77777777" w:rsidR="0072198B" w:rsidRDefault="0072198B" w:rsidP="007069EE">
            <w:pPr>
              <w:jc w:val="center"/>
            </w:pPr>
          </w:p>
          <w:p w14:paraId="21EB6CA2" w14:textId="77777777" w:rsidR="0072198B" w:rsidRDefault="0072198B" w:rsidP="007069EE">
            <w:pPr>
              <w:jc w:val="center"/>
            </w:pPr>
          </w:p>
          <w:p w14:paraId="5FB33ECB" w14:textId="77777777" w:rsidR="0072198B" w:rsidRDefault="0072198B" w:rsidP="007069EE">
            <w:pPr>
              <w:jc w:val="center"/>
            </w:pPr>
            <w:r>
              <w:rPr>
                <w:noProof/>
              </w:rPr>
              <w:drawing>
                <wp:inline distT="0" distB="0" distL="0" distR="0" wp14:anchorId="2B77F735" wp14:editId="345379F5">
                  <wp:extent cx="1319552" cy="1057231"/>
                  <wp:effectExtent l="0" t="0" r="1270"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1319552" cy="1057231"/>
                          </a:xfrm>
                          <a:prstGeom prst="rect">
                            <a:avLst/>
                          </a:prstGeom>
                        </pic:spPr>
                      </pic:pic>
                    </a:graphicData>
                  </a:graphic>
                </wp:inline>
              </w:drawing>
            </w:r>
          </w:p>
          <w:p w14:paraId="7A7CD792" w14:textId="77777777" w:rsidR="0072198B" w:rsidRDefault="0072198B" w:rsidP="007069EE">
            <w:pPr>
              <w:jc w:val="center"/>
            </w:pPr>
          </w:p>
          <w:p w14:paraId="2266F679" w14:textId="77777777" w:rsidR="0072198B" w:rsidRPr="001C107A" w:rsidRDefault="0072198B" w:rsidP="007069EE">
            <w:pPr>
              <w:adjustRightInd w:val="0"/>
              <w:jc w:val="center"/>
              <w:rPr>
                <w:rFonts w:ascii="Century Gothic" w:eastAsiaTheme="minorHAnsi" w:hAnsi="Century Gothic"/>
                <w:lang w:eastAsia="en-US" w:bidi="ar-SA"/>
              </w:rPr>
            </w:pPr>
            <w:r w:rsidRPr="001C107A">
              <w:rPr>
                <w:rFonts w:ascii="Century Gothic" w:eastAsiaTheme="minorHAnsi" w:hAnsi="Century Gothic"/>
                <w:lang w:eastAsia="en-US" w:bidi="ar-SA"/>
              </w:rPr>
              <w:t>Android Posters</w:t>
            </w:r>
          </w:p>
        </w:tc>
        <w:tc>
          <w:tcPr>
            <w:tcW w:w="6834" w:type="dxa"/>
            <w:tcBorders>
              <w:bottom w:val="nil"/>
              <w:right w:val="nil"/>
            </w:tcBorders>
          </w:tcPr>
          <w:p w14:paraId="630A524D" w14:textId="77777777" w:rsidR="0072198B" w:rsidRDefault="0072198B" w:rsidP="007069EE"/>
          <w:p w14:paraId="1E0445B7" w14:textId="77777777" w:rsidR="0072198B" w:rsidRDefault="0072198B" w:rsidP="007069EE"/>
          <w:p w14:paraId="24F34CFB" w14:textId="77777777" w:rsidR="0072198B" w:rsidRDefault="0072198B" w:rsidP="007069EE">
            <w:pPr>
              <w:rPr>
                <w:rFonts w:ascii="Gotham Bold" w:hAnsi="Gotham Bold"/>
                <w:b/>
                <w:sz w:val="40"/>
                <w:szCs w:val="40"/>
              </w:rPr>
            </w:pPr>
            <w:r w:rsidRPr="003D2BAC">
              <w:rPr>
                <w:noProof/>
              </w:rPr>
              <w:drawing>
                <wp:inline distT="0" distB="0" distL="0" distR="0" wp14:anchorId="017A6D58" wp14:editId="50C18B6E">
                  <wp:extent cx="355600" cy="33020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inline>
              </w:drawing>
            </w:r>
            <w:r>
              <w:rPr>
                <w:rFonts w:ascii="Gotham Bold" w:hAnsi="Gotham Bold"/>
                <w:b/>
                <w:sz w:val="40"/>
                <w:szCs w:val="40"/>
              </w:rPr>
              <w:t xml:space="preserve"> </w:t>
            </w:r>
            <w:r w:rsidRPr="006A6099">
              <w:rPr>
                <w:rFonts w:ascii="Gotham Bold" w:hAnsi="Gotham Bold"/>
                <w:b/>
                <w:sz w:val="40"/>
                <w:szCs w:val="40"/>
              </w:rPr>
              <w:t>What can you use it for?</w:t>
            </w:r>
          </w:p>
          <w:p w14:paraId="24DD084F" w14:textId="77777777" w:rsidR="0072198B" w:rsidRDefault="0072198B" w:rsidP="007069EE">
            <w:pPr>
              <w:rPr>
                <w:rFonts w:ascii="Gotham Bold" w:hAnsi="Gotham Bold"/>
                <w:b/>
                <w:sz w:val="40"/>
                <w:szCs w:val="40"/>
              </w:rPr>
            </w:pPr>
            <w:r>
              <w:rPr>
                <w:noProof/>
              </w:rPr>
              <mc:AlternateContent>
                <mc:Choice Requires="wps">
                  <w:drawing>
                    <wp:anchor distT="0" distB="0" distL="114300" distR="114300" simplePos="0" relativeHeight="254070272" behindDoc="0" locked="0" layoutInCell="1" allowOverlap="1" wp14:anchorId="2C0ED939" wp14:editId="50B031FA">
                      <wp:simplePos x="0" y="0"/>
                      <wp:positionH relativeFrom="column">
                        <wp:posOffset>15875</wp:posOffset>
                      </wp:positionH>
                      <wp:positionV relativeFrom="paragraph">
                        <wp:posOffset>79180</wp:posOffset>
                      </wp:positionV>
                      <wp:extent cx="4219575" cy="11430"/>
                      <wp:effectExtent l="0" t="0" r="22225" b="13970"/>
                      <wp:wrapNone/>
                      <wp:docPr id="51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D354F" id="Straight Connector 15" o:spid="_x0000_s1026" style="position:absolute;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071296" behindDoc="0" locked="0" layoutInCell="1" allowOverlap="1" wp14:anchorId="127A2E99" wp14:editId="745A50D6">
                      <wp:simplePos x="0" y="0"/>
                      <wp:positionH relativeFrom="column">
                        <wp:posOffset>14605</wp:posOffset>
                      </wp:positionH>
                      <wp:positionV relativeFrom="paragraph">
                        <wp:posOffset>69215</wp:posOffset>
                      </wp:positionV>
                      <wp:extent cx="2332990" cy="8255"/>
                      <wp:effectExtent l="0" t="12700" r="29210" b="29845"/>
                      <wp:wrapNone/>
                      <wp:docPr id="5164" name="Straight Connector 5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3DDC8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CBED7" id="Straight Connector 5164" o:spid="_x0000_s1026" style="position:absolute;z-index:25407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" strokecolor="#3ddc84" strokeweight="3pt">
                      <v:stroke joinstyle="miter"/>
                      <o:lock v:ext="edit" shapetype="f"/>
                    </v:line>
                  </w:pict>
                </mc:Fallback>
              </mc:AlternateContent>
            </w:r>
          </w:p>
          <w:p w14:paraId="4E949158" w14:textId="77777777" w:rsidR="0072198B" w:rsidRDefault="0072198B" w:rsidP="007069EE">
            <w:pPr>
              <w:rPr>
                <w:rFonts w:ascii="Gotham Bold" w:hAnsi="Gotham Bold"/>
                <w:b/>
                <w:sz w:val="40"/>
                <w:szCs w:val="40"/>
              </w:rPr>
            </w:pPr>
          </w:p>
          <w:p w14:paraId="3498C439" w14:textId="77777777" w:rsidR="0072198B" w:rsidRPr="001C107A" w:rsidRDefault="0072198B" w:rsidP="007069EE">
            <w:pPr>
              <w:spacing w:line="276" w:lineRule="auto"/>
              <w:rPr>
                <w:color w:val="231F20"/>
                <w:w w:val="115"/>
                <w:sz w:val="24"/>
                <w:szCs w:val="24"/>
              </w:rPr>
            </w:pPr>
            <w:r w:rsidRPr="001C107A">
              <w:rPr>
                <w:rFonts w:ascii="Calibri" w:hAnsi="Calibri"/>
                <w:b/>
                <w:color w:val="231F20"/>
                <w:w w:val="115"/>
                <w:sz w:val="24"/>
                <w:szCs w:val="24"/>
              </w:rPr>
              <w:t>Explain:</w:t>
            </w:r>
            <w:r w:rsidRPr="003D2BAC">
              <w:rPr>
                <w:sz w:val="24"/>
                <w:szCs w:val="24"/>
              </w:rPr>
              <w:t xml:space="preserve"> </w:t>
            </w:r>
            <w:r w:rsidRPr="001C107A">
              <w:rPr>
                <w:color w:val="231F20"/>
                <w:w w:val="115"/>
                <w:sz w:val="24"/>
                <w:szCs w:val="24"/>
              </w:rPr>
              <w:t>“An Android smartphone can help you access the</w:t>
            </w:r>
            <w:r>
              <w:rPr>
                <w:color w:val="231F20"/>
                <w:w w:val="115"/>
                <w:sz w:val="24"/>
                <w:szCs w:val="24"/>
              </w:rPr>
              <w:t xml:space="preserve"> </w:t>
            </w:r>
            <w:r w:rsidRPr="001C107A">
              <w:rPr>
                <w:color w:val="231F20"/>
                <w:w w:val="115"/>
                <w:sz w:val="24"/>
                <w:szCs w:val="24"/>
              </w:rPr>
              <w:t>internet. This means you can search for the latest news</w:t>
            </w:r>
            <w:r>
              <w:rPr>
                <w:color w:val="231F20"/>
                <w:w w:val="115"/>
                <w:sz w:val="24"/>
                <w:szCs w:val="24"/>
              </w:rPr>
              <w:t xml:space="preserve"> </w:t>
            </w:r>
            <w:r w:rsidRPr="001C107A">
              <w:rPr>
                <w:color w:val="231F20"/>
                <w:w w:val="115"/>
                <w:sz w:val="24"/>
                <w:szCs w:val="24"/>
              </w:rPr>
              <w:t>and information, share pictures with friends and enjoy your</w:t>
            </w:r>
            <w:r>
              <w:rPr>
                <w:color w:val="231F20"/>
                <w:w w:val="115"/>
                <w:sz w:val="24"/>
                <w:szCs w:val="24"/>
              </w:rPr>
              <w:t xml:space="preserve"> </w:t>
            </w:r>
            <w:r w:rsidRPr="001C107A">
              <w:rPr>
                <w:color w:val="231F20"/>
                <w:w w:val="115"/>
                <w:sz w:val="24"/>
                <w:szCs w:val="24"/>
              </w:rPr>
              <w:t>favourite music and sport. It also means you can get a</w:t>
            </w:r>
            <w:r>
              <w:rPr>
                <w:color w:val="231F20"/>
                <w:w w:val="115"/>
                <w:sz w:val="24"/>
                <w:szCs w:val="24"/>
              </w:rPr>
              <w:t xml:space="preserve"> </w:t>
            </w:r>
            <w:r w:rsidRPr="001C107A">
              <w:rPr>
                <w:color w:val="231F20"/>
                <w:w w:val="115"/>
                <w:sz w:val="24"/>
                <w:szCs w:val="24"/>
              </w:rPr>
              <w:t>map and pick the best route to your next destination with</w:t>
            </w:r>
            <w:r>
              <w:rPr>
                <w:color w:val="231F20"/>
                <w:w w:val="115"/>
                <w:sz w:val="24"/>
                <w:szCs w:val="24"/>
              </w:rPr>
              <w:t xml:space="preserve"> </w:t>
            </w:r>
            <w:r w:rsidRPr="001C107A">
              <w:rPr>
                <w:color w:val="231F20"/>
                <w:w w:val="115"/>
                <w:sz w:val="24"/>
                <w:szCs w:val="24"/>
              </w:rPr>
              <w:t>Google Maps, or learn a new skill on YouTube.”</w:t>
            </w:r>
          </w:p>
          <w:p w14:paraId="63AC7DB8" w14:textId="77777777" w:rsidR="0072198B" w:rsidRPr="003D2BAC" w:rsidRDefault="0072198B" w:rsidP="007069EE">
            <w:pPr>
              <w:spacing w:line="276" w:lineRule="auto"/>
              <w:rPr>
                <w:sz w:val="24"/>
                <w:szCs w:val="24"/>
              </w:rPr>
            </w:pPr>
          </w:p>
          <w:p w14:paraId="6B5FF2D4" w14:textId="77777777" w:rsidR="0072198B" w:rsidRPr="001C107A" w:rsidRDefault="0072198B" w:rsidP="007069EE">
            <w:pPr>
              <w:spacing w:line="276" w:lineRule="auto"/>
              <w:rPr>
                <w:color w:val="231F20"/>
                <w:w w:val="115"/>
                <w:sz w:val="24"/>
                <w:szCs w:val="24"/>
              </w:rPr>
            </w:pPr>
            <w:r w:rsidRPr="001C107A">
              <w:rPr>
                <w:rFonts w:ascii="Calibri" w:hAnsi="Calibri"/>
                <w:b/>
                <w:color w:val="231F20"/>
                <w:w w:val="115"/>
                <w:sz w:val="24"/>
                <w:szCs w:val="24"/>
              </w:rPr>
              <w:t>Share</w:t>
            </w:r>
            <w:r w:rsidRPr="003D2BAC">
              <w:rPr>
                <w:sz w:val="24"/>
                <w:szCs w:val="24"/>
              </w:rPr>
              <w:t xml:space="preserve"> </w:t>
            </w:r>
            <w:r w:rsidRPr="001C107A">
              <w:rPr>
                <w:color w:val="231F20"/>
                <w:w w:val="115"/>
                <w:sz w:val="24"/>
                <w:szCs w:val="24"/>
              </w:rPr>
              <w:t>examples from your own life about how</w:t>
            </w:r>
          </w:p>
          <w:p w14:paraId="5AF399F0" w14:textId="77777777" w:rsidR="0072198B" w:rsidRPr="001C107A" w:rsidRDefault="0072198B" w:rsidP="007069EE">
            <w:pPr>
              <w:spacing w:line="276" w:lineRule="auto"/>
              <w:rPr>
                <w:color w:val="231F20"/>
                <w:w w:val="115"/>
                <w:sz w:val="24"/>
                <w:szCs w:val="24"/>
              </w:rPr>
            </w:pPr>
            <w:r w:rsidRPr="001C107A">
              <w:rPr>
                <w:color w:val="231F20"/>
                <w:w w:val="115"/>
                <w:sz w:val="24"/>
                <w:szCs w:val="24"/>
              </w:rPr>
              <w:t>smartphones are useful to you.</w:t>
            </w:r>
          </w:p>
          <w:p w14:paraId="4E656DD2" w14:textId="77777777" w:rsidR="0072198B" w:rsidRPr="003D2BAC" w:rsidRDefault="0072198B" w:rsidP="007069EE">
            <w:pPr>
              <w:spacing w:line="276" w:lineRule="auto"/>
              <w:rPr>
                <w:sz w:val="24"/>
                <w:szCs w:val="24"/>
              </w:rPr>
            </w:pPr>
          </w:p>
          <w:p w14:paraId="2432DEC4" w14:textId="77777777" w:rsidR="0072198B" w:rsidRDefault="0072198B" w:rsidP="007069EE">
            <w:pPr>
              <w:spacing w:line="276" w:lineRule="auto"/>
            </w:pPr>
            <w:r w:rsidRPr="001C107A">
              <w:rPr>
                <w:rFonts w:ascii="Calibri" w:hAnsi="Calibri"/>
                <w:b/>
                <w:color w:val="231F20"/>
                <w:w w:val="115"/>
                <w:sz w:val="24"/>
                <w:szCs w:val="24"/>
              </w:rPr>
              <w:t>Make it relevant</w:t>
            </w:r>
            <w:r w:rsidRPr="003D2BAC">
              <w:rPr>
                <w:sz w:val="24"/>
                <w:szCs w:val="24"/>
              </w:rPr>
              <w:t xml:space="preserve"> </w:t>
            </w:r>
            <w:r w:rsidRPr="001C107A">
              <w:rPr>
                <w:color w:val="231F20"/>
                <w:w w:val="115"/>
                <w:sz w:val="24"/>
                <w:szCs w:val="24"/>
              </w:rPr>
              <w:t>to the trainee by discussing how it can be</w:t>
            </w:r>
            <w:r>
              <w:rPr>
                <w:color w:val="231F20"/>
                <w:w w:val="115"/>
                <w:sz w:val="24"/>
                <w:szCs w:val="24"/>
              </w:rPr>
              <w:t xml:space="preserve"> </w:t>
            </w:r>
            <w:r w:rsidRPr="001C107A">
              <w:rPr>
                <w:color w:val="231F20"/>
                <w:w w:val="115"/>
                <w:sz w:val="24"/>
                <w:szCs w:val="24"/>
              </w:rPr>
              <w:t>beneficial in the trainee’s own life.</w:t>
            </w:r>
          </w:p>
        </w:tc>
      </w:tr>
    </w:tbl>
    <w:p w14:paraId="58A346D3" w14:textId="77777777" w:rsidR="0072198B" w:rsidRDefault="0072198B" w:rsidP="0072198B">
      <w:pPr>
        <w:tabs>
          <w:tab w:val="left" w:pos="2063"/>
        </w:tabs>
        <w:rPr>
          <w:sz w:val="20"/>
        </w:rPr>
      </w:pPr>
    </w:p>
    <w:p w14:paraId="0AE0E9CB" w14:textId="77777777" w:rsidR="0072198B" w:rsidRDefault="0072198B" w:rsidP="0072198B">
      <w:pPr>
        <w:tabs>
          <w:tab w:val="left" w:pos="2063"/>
        </w:tabs>
        <w:rPr>
          <w:sz w:val="20"/>
        </w:rPr>
      </w:pPr>
      <w:r>
        <w:rPr>
          <w:sz w:val="20"/>
        </w:rPr>
        <w:tab/>
      </w:r>
    </w:p>
    <w:p w14:paraId="7175BBC1" w14:textId="77777777" w:rsidR="0072198B" w:rsidRDefault="0072198B" w:rsidP="0072198B">
      <w:pPr>
        <w:rPr>
          <w:sz w:val="20"/>
        </w:rPr>
      </w:pPr>
      <w:r w:rsidRPr="008E2FA3">
        <w:rPr>
          <w:noProof/>
          <w:sz w:val="20"/>
        </w:rPr>
        <mc:AlternateContent>
          <mc:Choice Requires="wps">
            <w:drawing>
              <wp:anchor distT="0" distB="0" distL="114300" distR="114300" simplePos="0" relativeHeight="254158336" behindDoc="1" locked="0" layoutInCell="1" allowOverlap="1" wp14:anchorId="47DC16DB" wp14:editId="6165A5CD">
                <wp:simplePos x="0" y="0"/>
                <wp:positionH relativeFrom="page">
                  <wp:posOffset>-101600</wp:posOffset>
                </wp:positionH>
                <wp:positionV relativeFrom="page">
                  <wp:posOffset>10193867</wp:posOffset>
                </wp:positionV>
                <wp:extent cx="7695777" cy="495300"/>
                <wp:effectExtent l="0" t="0" r="635" b="0"/>
                <wp:wrapNone/>
                <wp:docPr id="52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777"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C4325" id="Rectangle 199" o:spid="_x0000_s1026" style="position:absolute;margin-left:-8pt;margin-top:802.65pt;width:605.95pt;height:39pt;z-index:-2491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" fillcolor="#3ddc84" stroked="f">
                <w10:wrap anchorx="page" anchory="page"/>
              </v:rect>
            </w:pict>
          </mc:Fallback>
        </mc:AlternateContent>
      </w:r>
      <w:r w:rsidRPr="008E2FA3">
        <w:rPr>
          <w:noProof/>
          <w:sz w:val="20"/>
        </w:rPr>
        <mc:AlternateContent>
          <mc:Choice Requires="wps">
            <w:drawing>
              <wp:anchor distT="0" distB="0" distL="114300" distR="114300" simplePos="0" relativeHeight="254159360" behindDoc="1" locked="0" layoutInCell="1" allowOverlap="1" wp14:anchorId="139685F0" wp14:editId="109D0136">
                <wp:simplePos x="0" y="0"/>
                <wp:positionH relativeFrom="page">
                  <wp:posOffset>5912370</wp:posOffset>
                </wp:positionH>
                <wp:positionV relativeFrom="page">
                  <wp:posOffset>10378786</wp:posOffset>
                </wp:positionV>
                <wp:extent cx="2014855" cy="147320"/>
                <wp:effectExtent l="0" t="0" r="4445" b="5080"/>
                <wp:wrapNone/>
                <wp:docPr id="5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E16"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85F0" id="_x0000_s1375" type="#_x0000_t202" style="position:absolute;margin-left:465.55pt;margin-top:817.25pt;width:158.65pt;height:11.6pt;z-index:-2491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" filled="f" stroked="f">
                <v:path arrowok="t"/>
                <v:textbox inset="0,0,0,0">
                  <w:txbxContent>
                    <w:p w14:paraId="337D9E16"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v:textbox>
                <w10:wrap anchorx="page" anchory="page"/>
              </v:shape>
            </w:pict>
          </mc:Fallback>
        </mc:AlternateContent>
      </w:r>
      <w:r>
        <w:rPr>
          <w:sz w:val="20"/>
        </w:rPr>
        <w:br w:type="page"/>
      </w:r>
    </w:p>
    <w:p w14:paraId="4CB0BEFE" w14:textId="77777777" w:rsidR="0072198B" w:rsidRDefault="0072198B" w:rsidP="0072198B">
      <w:pPr>
        <w:rPr>
          <w:sz w:val="20"/>
        </w:rPr>
      </w:pPr>
      <w:r w:rsidRPr="00D3619B">
        <w:rPr>
          <w:noProof/>
          <w:sz w:val="20"/>
        </w:rPr>
        <w:lastRenderedPageBreak/>
        <mc:AlternateContent>
          <mc:Choice Requires="wps">
            <w:drawing>
              <wp:anchor distT="0" distB="0" distL="114300" distR="114300" simplePos="0" relativeHeight="254081536" behindDoc="0" locked="0" layoutInCell="1" allowOverlap="1" wp14:anchorId="724430DB" wp14:editId="3D134343">
                <wp:simplePos x="0" y="0"/>
                <wp:positionH relativeFrom="column">
                  <wp:posOffset>-67733</wp:posOffset>
                </wp:positionH>
                <wp:positionV relativeFrom="paragraph">
                  <wp:posOffset>-992011</wp:posOffset>
                </wp:positionV>
                <wp:extent cx="7661910" cy="882015"/>
                <wp:effectExtent l="0" t="0" r="0" b="0"/>
                <wp:wrapNone/>
                <wp:docPr id="517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1910" cy="882015"/>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A0F588B" id="Rectangle 3486" o:spid="_x0000_s1026" style="position:absolute;margin-left:-5.35pt;margin-top:-78.1pt;width:603.3pt;height:69.45pt;z-index:2540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" fillcolor="#3ddc84" stroked="f"/>
            </w:pict>
          </mc:Fallback>
        </mc:AlternateContent>
      </w:r>
      <w:r>
        <w:rPr>
          <w:noProof/>
        </w:rPr>
        <mc:AlternateContent>
          <mc:Choice Requires="wps">
            <w:drawing>
              <wp:anchor distT="0" distB="0" distL="114300" distR="114300" simplePos="0" relativeHeight="254160384" behindDoc="0" locked="0" layoutInCell="1" allowOverlap="1" wp14:anchorId="27082500" wp14:editId="7E804BA9">
                <wp:simplePos x="0" y="0"/>
                <wp:positionH relativeFrom="column">
                  <wp:posOffset>0</wp:posOffset>
                </wp:positionH>
                <wp:positionV relativeFrom="paragraph">
                  <wp:posOffset>-997097</wp:posOffset>
                </wp:positionV>
                <wp:extent cx="7025640" cy="882015"/>
                <wp:effectExtent l="0" t="0" r="0" b="0"/>
                <wp:wrapNone/>
                <wp:docPr id="526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FE4" w14:textId="77777777" w:rsidR="0072198B" w:rsidRDefault="0072198B" w:rsidP="0072198B">
                            <w:pPr>
                              <w:spacing w:before="6"/>
                              <w:rPr>
                                <w:sz w:val="47"/>
                              </w:rPr>
                            </w:pPr>
                          </w:p>
                          <w:p w14:paraId="411A79D6" w14:textId="77777777" w:rsidR="0072198B" w:rsidRDefault="0072198B" w:rsidP="0072198B">
                            <w:pPr>
                              <w:ind w:left="1133"/>
                              <w:rPr>
                                <w:rFonts w:ascii="Arial Black"/>
                                <w:b/>
                                <w:sz w:val="32"/>
                              </w:rPr>
                            </w:pPr>
                            <w:r>
                              <w:rPr>
                                <w:rFonts w:ascii="Arial Black"/>
                                <w:b/>
                                <w:color w:val="231F20"/>
                                <w:sz w:val="32"/>
                              </w:rPr>
                              <w:t>BITESIZE - ANDROID</w:t>
                            </w:r>
                          </w:p>
                          <w:p w14:paraId="2FC0D1D2" w14:textId="77777777" w:rsidR="0072198B" w:rsidRDefault="0072198B" w:rsidP="0072198B">
                            <w:pPr>
                              <w:spacing w:before="6"/>
                              <w:rPr>
                                <w:sz w:val="47"/>
                              </w:rPr>
                            </w:pPr>
                          </w:p>
                          <w:p w14:paraId="133E3F48"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27082500" id="_x0000_s1376" type="#_x0000_t202" style="position:absolute;margin-left:0;margin-top:-78.5pt;width:553.2pt;height:69.45pt;z-index:2541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" filled="f" stroked="f">
                <v:path arrowok="t"/>
                <v:textbox inset="0,0,0,0">
                  <w:txbxContent>
                    <w:p w14:paraId="63DD6FE4" w14:textId="77777777" w:rsidR="0072198B" w:rsidRDefault="0072198B" w:rsidP="0072198B">
                      <w:pPr>
                        <w:spacing w:before="6"/>
                        <w:rPr>
                          <w:sz w:val="47"/>
                        </w:rPr>
                      </w:pPr>
                    </w:p>
                    <w:p w14:paraId="411A79D6" w14:textId="77777777" w:rsidR="0072198B" w:rsidRDefault="0072198B" w:rsidP="0072198B">
                      <w:pPr>
                        <w:ind w:left="1133"/>
                        <w:rPr>
                          <w:rFonts w:ascii="Arial Black"/>
                          <w:b/>
                          <w:sz w:val="32"/>
                        </w:rPr>
                      </w:pPr>
                      <w:r>
                        <w:rPr>
                          <w:rFonts w:ascii="Arial Black"/>
                          <w:b/>
                          <w:color w:val="231F20"/>
                          <w:sz w:val="32"/>
                        </w:rPr>
                        <w:t>BITESIZE - ANDROID</w:t>
                      </w:r>
                    </w:p>
                    <w:p w14:paraId="2FC0D1D2" w14:textId="77777777" w:rsidR="0072198B" w:rsidRDefault="0072198B" w:rsidP="0072198B">
                      <w:pPr>
                        <w:spacing w:before="6"/>
                        <w:rPr>
                          <w:sz w:val="47"/>
                        </w:rPr>
                      </w:pPr>
                    </w:p>
                    <w:p w14:paraId="133E3F48"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339BF50F" w14:textId="77777777" w:rsidR="0072198B" w:rsidRDefault="0072198B" w:rsidP="0072198B">
      <w:pPr>
        <w:rPr>
          <w:sz w:val="20"/>
        </w:rPr>
      </w:pPr>
    </w:p>
    <w:p w14:paraId="011511AD" w14:textId="77777777" w:rsidR="0072198B" w:rsidRDefault="0072198B" w:rsidP="0072198B">
      <w:pPr>
        <w:pStyle w:val="BodyText"/>
        <w:spacing w:before="5"/>
        <w:rPr>
          <w:sz w:val="25"/>
        </w:rPr>
      </w:pPr>
    </w:p>
    <w:p w14:paraId="2053C96E" w14:textId="77777777" w:rsidR="0072198B" w:rsidRDefault="0072198B" w:rsidP="0072198B">
      <w:pPr>
        <w:pStyle w:val="Heading9"/>
      </w:pPr>
      <w:r w:rsidRPr="008B057A">
        <w:rPr>
          <w:noProof/>
          <w:color w:val="231F20"/>
          <w:w w:val="120"/>
        </w:rPr>
        <w:drawing>
          <wp:anchor distT="0" distB="0" distL="114300" distR="114300" simplePos="0" relativeHeight="254095872" behindDoc="1" locked="0" layoutInCell="1" allowOverlap="1" wp14:anchorId="1AE38A5B" wp14:editId="263F978E">
            <wp:simplePos x="0" y="0"/>
            <wp:positionH relativeFrom="column">
              <wp:posOffset>944958</wp:posOffset>
            </wp:positionH>
            <wp:positionV relativeFrom="paragraph">
              <wp:posOffset>43323</wp:posOffset>
            </wp:positionV>
            <wp:extent cx="278477" cy="392400"/>
            <wp:effectExtent l="0" t="0" r="1270" b="1905"/>
            <wp:wrapTight wrapText="bothSides">
              <wp:wrapPolygon edited="0">
                <wp:start x="3945" y="0"/>
                <wp:lineTo x="0" y="2801"/>
                <wp:lineTo x="0" y="17504"/>
                <wp:lineTo x="4932" y="21005"/>
                <wp:lineTo x="17753" y="21005"/>
                <wp:lineTo x="20712" y="18904"/>
                <wp:lineTo x="20712" y="5601"/>
                <wp:lineTo x="19726" y="2801"/>
                <wp:lineTo x="15781" y="0"/>
                <wp:lineTo x="3945" y="0"/>
              </wp:wrapPolygon>
            </wp:wrapTight>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extLst>
                        <a:ext uri="{28A0092B-C50C-407E-A947-70E740481C1C}">
                          <a14:useLocalDpi xmlns:a14="http://schemas.microsoft.com/office/drawing/2010/main" val="0"/>
                        </a:ext>
                      </a:extLst>
                    </a:blip>
                    <a:stretch>
                      <a:fillRect/>
                    </a:stretch>
                  </pic:blipFill>
                  <pic:spPr>
                    <a:xfrm>
                      <a:off x="0" y="0"/>
                      <a:ext cx="278477" cy="39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79488" behindDoc="0" locked="0" layoutInCell="1" allowOverlap="1" wp14:anchorId="70A5FBE6" wp14:editId="2ABD942D">
                <wp:simplePos x="0" y="0"/>
                <wp:positionH relativeFrom="page">
                  <wp:posOffset>905236</wp:posOffset>
                </wp:positionH>
                <wp:positionV relativeFrom="paragraph">
                  <wp:posOffset>499640</wp:posOffset>
                </wp:positionV>
                <wp:extent cx="6120130" cy="26542"/>
                <wp:effectExtent l="0" t="25400" r="13970" b="12065"/>
                <wp:wrapTopAndBottom/>
                <wp:docPr id="518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542"/>
                          <a:chOff x="1420" y="-7433"/>
                          <a:chExt cx="9638" cy="29003"/>
                        </a:xfrm>
                      </wpg:grpSpPr>
                      <wps:wsp>
                        <wps:cNvPr id="5182" name="Line 3489"/>
                        <wps:cNvCnPr>
                          <a:cxnSpLocks/>
                        </wps:cNvCnPr>
                        <wps:spPr bwMode="auto">
                          <a:xfrm>
                            <a:off x="1420" y="2157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81" name="Line 3490"/>
                        <wps:cNvCnPr>
                          <a:cxnSpLocks/>
                        </wps:cNvCnPr>
                        <wps:spPr bwMode="auto">
                          <a:xfrm>
                            <a:off x="1424" y="-7433"/>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391CF" id="Group 3488" o:spid="_x0000_s1026" style="position:absolute;margin-left:71.3pt;margin-top:39.35pt;width:481.9pt;height:2.1pt;z-index:254079488;mso-wrap-distance-left:0;mso-wrap-distance-right:0;mso-position-horizontal-relative:page" coordorigin="1420,-7433" coordsize="9638,2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">
                <v:line id="Line 3489" o:spid="_x0000_s1027" style="position:absolute;visibility:visible;mso-wrap-style:square" from="1420,21570" to="11058,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" strokecolor="#231f20" strokeweight=".5pt">
                  <o:lock v:ext="edit" shapetype="f"/>
                </v:line>
                <v:line id="Line 3490" o:spid="_x0000_s1028" style="position:absolute;visibility:visible;mso-wrap-style:square" from="1424,-7433" to="61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" strokecolor="#3ddc84" strokeweight="1.53069mm">
                  <o:lock v:ext="edit" shapetype="f"/>
                </v:line>
                <w10:wrap type="topAndBottom" anchorx="page"/>
              </v:group>
            </w:pict>
          </mc:Fallback>
        </mc:AlternateContent>
      </w:r>
      <w:r>
        <w:rPr>
          <w:color w:val="231F20"/>
          <w:w w:val="120"/>
        </w:rPr>
        <w:t>How Does It Work?</w:t>
      </w:r>
    </w:p>
    <w:p w14:paraId="4963418D" w14:textId="77777777" w:rsidR="0072198B" w:rsidRDefault="0072198B" w:rsidP="0072198B">
      <w:pPr>
        <w:pStyle w:val="BodyText"/>
        <w:spacing w:before="1"/>
        <w:rPr>
          <w:rFonts w:ascii="Calibri"/>
          <w:b/>
          <w:sz w:val="20"/>
        </w:rPr>
      </w:pPr>
    </w:p>
    <w:p w14:paraId="7FD6933A" w14:textId="77777777" w:rsidR="0072198B" w:rsidRDefault="0072198B" w:rsidP="0072198B">
      <w:pPr>
        <w:ind w:left="720" w:firstLine="720"/>
      </w:pPr>
    </w:p>
    <w:tbl>
      <w:tblPr>
        <w:tblStyle w:val="TableGrid"/>
        <w:tblW w:w="9629" w:type="dxa"/>
        <w:tblInd w:w="1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01"/>
        <w:gridCol w:w="7328"/>
      </w:tblGrid>
      <w:tr w:rsidR="0072198B" w14:paraId="5A73EC9D" w14:textId="77777777" w:rsidTr="007069EE">
        <w:trPr>
          <w:trHeight w:val="381"/>
        </w:trPr>
        <w:tc>
          <w:tcPr>
            <w:tcW w:w="2301" w:type="dxa"/>
          </w:tcPr>
          <w:p w14:paraId="65DB07DD" w14:textId="77777777" w:rsidR="0072198B" w:rsidRPr="00905480" w:rsidRDefault="0072198B" w:rsidP="007069EE">
            <w:pPr>
              <w:kinsoku w:val="0"/>
              <w:overflowPunct w:val="0"/>
              <w:adjustRightInd w:val="0"/>
              <w:rPr>
                <w:rFonts w:asciiTheme="minorHAnsi" w:hAnsiTheme="minorHAnsi" w:cstheme="minorHAnsi"/>
                <w:b/>
                <w:color w:val="3DDC84"/>
                <w:w w:val="120"/>
                <w:sz w:val="40"/>
                <w:szCs w:val="22"/>
              </w:rPr>
            </w:pPr>
            <w:r w:rsidRPr="00905480">
              <w:rPr>
                <w:rFonts w:asciiTheme="minorHAnsi" w:hAnsiTheme="minorHAnsi" w:cstheme="minorHAnsi"/>
                <w:b/>
                <w:color w:val="3DDC84"/>
                <w:w w:val="120"/>
                <w:sz w:val="40"/>
                <w:szCs w:val="22"/>
              </w:rPr>
              <w:t xml:space="preserve">Place the phone </w:t>
            </w:r>
            <w:r w:rsidRPr="00905480">
              <w:rPr>
                <w:rFonts w:asciiTheme="minorHAnsi" w:hAnsiTheme="minorHAnsi" w:cstheme="minorHAnsi"/>
                <w:b/>
                <w:color w:val="3DDC84"/>
                <w:w w:val="120"/>
                <w:sz w:val="40"/>
                <w:szCs w:val="22"/>
              </w:rPr>
              <w:br/>
              <w:t>in the trainee’s hand and help them follow the steps</w:t>
            </w:r>
          </w:p>
          <w:p w14:paraId="1EC9836D" w14:textId="77777777" w:rsidR="0072198B" w:rsidRDefault="0072198B" w:rsidP="007069EE"/>
        </w:tc>
        <w:tc>
          <w:tcPr>
            <w:tcW w:w="7328" w:type="dxa"/>
          </w:tcPr>
          <w:p w14:paraId="33C3B3C8" w14:textId="77777777" w:rsidR="0072198B" w:rsidRDefault="0072198B" w:rsidP="007069EE">
            <w:pPr>
              <w:adjustRightInd w:val="0"/>
              <w:spacing w:line="276" w:lineRule="auto"/>
              <w:rPr>
                <w:rFonts w:eastAsiaTheme="minorHAnsi"/>
                <w:b/>
                <w:bCs/>
                <w:sz w:val="24"/>
                <w:szCs w:val="24"/>
                <w:lang w:eastAsia="en-US" w:bidi="ar-SA"/>
              </w:rPr>
            </w:pPr>
          </w:p>
          <w:p w14:paraId="75D4C88F" w14:textId="77777777" w:rsidR="0072198B" w:rsidRPr="00905480" w:rsidRDefault="0072198B" w:rsidP="007069EE">
            <w:pPr>
              <w:adjustRightInd w:val="0"/>
              <w:spacing w:line="276" w:lineRule="auto"/>
              <w:rPr>
                <w:color w:val="231F20"/>
                <w:w w:val="115"/>
                <w:sz w:val="24"/>
                <w:szCs w:val="24"/>
              </w:rPr>
            </w:pPr>
            <w:r w:rsidRPr="00905480">
              <w:rPr>
                <w:rFonts w:ascii="Calibri" w:hAnsi="Calibri"/>
                <w:b/>
                <w:color w:val="231F20"/>
                <w:w w:val="115"/>
                <w:sz w:val="24"/>
                <w:szCs w:val="24"/>
              </w:rPr>
              <w:t>Demonstrate</w:t>
            </w:r>
            <w:r w:rsidRPr="008B057A">
              <w:rPr>
                <w:rFonts w:eastAsiaTheme="minorHAnsi"/>
                <w:sz w:val="24"/>
                <w:szCs w:val="24"/>
                <w:lang w:eastAsia="en-US" w:bidi="ar-SA"/>
              </w:rPr>
              <w:t xml:space="preserve"> </w:t>
            </w:r>
            <w:r w:rsidRPr="00905480">
              <w:rPr>
                <w:color w:val="231F20"/>
                <w:w w:val="115"/>
                <w:sz w:val="24"/>
                <w:szCs w:val="24"/>
              </w:rPr>
              <w:t>how the trainee can download an app using</w:t>
            </w:r>
          </w:p>
          <w:p w14:paraId="7F1F0C08" w14:textId="77777777" w:rsidR="0072198B" w:rsidRPr="00905480" w:rsidRDefault="0072198B" w:rsidP="007069EE">
            <w:pPr>
              <w:spacing w:line="276" w:lineRule="auto"/>
              <w:rPr>
                <w:color w:val="231F20"/>
                <w:w w:val="115"/>
                <w:sz w:val="24"/>
                <w:szCs w:val="24"/>
              </w:rPr>
            </w:pPr>
            <w:r w:rsidRPr="00905480">
              <w:rPr>
                <w:color w:val="231F20"/>
                <w:w w:val="115"/>
                <w:sz w:val="24"/>
                <w:szCs w:val="24"/>
              </w:rPr>
              <w:t>the Play Store.</w:t>
            </w:r>
          </w:p>
          <w:p w14:paraId="651D994C" w14:textId="77777777" w:rsidR="0072198B" w:rsidRPr="00905480" w:rsidRDefault="0072198B" w:rsidP="007069EE">
            <w:pPr>
              <w:spacing w:line="276" w:lineRule="auto"/>
              <w:rPr>
                <w:color w:val="231F20"/>
                <w:w w:val="115"/>
                <w:sz w:val="24"/>
                <w:szCs w:val="24"/>
              </w:rPr>
            </w:pPr>
            <w:r w:rsidRPr="00905480">
              <w:rPr>
                <w:noProof/>
                <w:color w:val="231F20"/>
                <w:w w:val="115"/>
                <w:sz w:val="24"/>
                <w:szCs w:val="24"/>
              </w:rPr>
              <w:drawing>
                <wp:anchor distT="0" distB="0" distL="114300" distR="114300" simplePos="0" relativeHeight="254087680" behindDoc="0" locked="0" layoutInCell="1" allowOverlap="1" wp14:anchorId="45EA524C" wp14:editId="4964002E">
                  <wp:simplePos x="0" y="0"/>
                  <wp:positionH relativeFrom="column">
                    <wp:posOffset>4445</wp:posOffset>
                  </wp:positionH>
                  <wp:positionV relativeFrom="paragraph">
                    <wp:posOffset>200660</wp:posOffset>
                  </wp:positionV>
                  <wp:extent cx="1546225" cy="1082675"/>
                  <wp:effectExtent l="0" t="0" r="3175" b="0"/>
                  <wp:wrapThrough wrapText="bothSides">
                    <wp:wrapPolygon edited="0">
                      <wp:start x="0" y="0"/>
                      <wp:lineTo x="0" y="21283"/>
                      <wp:lineTo x="21467" y="21283"/>
                      <wp:lineTo x="21467" y="0"/>
                      <wp:lineTo x="0" y="0"/>
                    </wp:wrapPolygon>
                  </wp:wrapThrough>
                  <wp:docPr id="5116" name="Picture 5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Picture 5116" descr="Graphical user interface, application&#10;&#10;Description automatically generated"/>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1546225" cy="1082675"/>
                          </a:xfrm>
                          <a:prstGeom prst="rect">
                            <a:avLst/>
                          </a:prstGeom>
                        </pic:spPr>
                      </pic:pic>
                    </a:graphicData>
                  </a:graphic>
                  <wp14:sizeRelH relativeFrom="page">
                    <wp14:pctWidth>0</wp14:pctWidth>
                  </wp14:sizeRelH>
                  <wp14:sizeRelV relativeFrom="page">
                    <wp14:pctHeight>0</wp14:pctHeight>
                  </wp14:sizeRelV>
                </wp:anchor>
              </w:drawing>
            </w:r>
          </w:p>
          <w:p w14:paraId="3B8EE555" w14:textId="77777777" w:rsidR="0072198B" w:rsidRPr="00905480" w:rsidRDefault="0072198B" w:rsidP="007069EE">
            <w:pPr>
              <w:rPr>
                <w:color w:val="231F20"/>
                <w:w w:val="115"/>
                <w:sz w:val="24"/>
                <w:szCs w:val="24"/>
              </w:rPr>
            </w:pPr>
            <w:r w:rsidRPr="00905480">
              <w:rPr>
                <w:color w:val="231F20"/>
                <w:w w:val="115"/>
                <w:sz w:val="24"/>
                <w:szCs w:val="24"/>
              </w:rPr>
              <w:t>Show the “Downloading an App in</w:t>
            </w:r>
          </w:p>
          <w:p w14:paraId="7400B6DB" w14:textId="77777777" w:rsidR="0072198B" w:rsidRDefault="0072198B" w:rsidP="007069EE">
            <w:r w:rsidRPr="00905480">
              <w:rPr>
                <w:color w:val="231F20"/>
                <w:w w:val="115"/>
                <w:sz w:val="24"/>
                <w:szCs w:val="24"/>
              </w:rPr>
              <w:t>Play Store” poster.</w:t>
            </w:r>
          </w:p>
        </w:tc>
      </w:tr>
    </w:tbl>
    <w:p w14:paraId="2C492305" w14:textId="77777777" w:rsidR="0072198B" w:rsidRDefault="0072198B" w:rsidP="0072198B">
      <w:pPr>
        <w:ind w:left="720" w:firstLine="720"/>
      </w:pPr>
    </w:p>
    <w:p w14:paraId="0CD14472" w14:textId="77777777" w:rsidR="0072198B" w:rsidRDefault="0072198B" w:rsidP="0072198B">
      <w:pPr>
        <w:ind w:left="720" w:firstLine="720"/>
      </w:pPr>
      <w:r w:rsidRPr="008B057A">
        <w:rPr>
          <w:noProof/>
          <w:color w:val="231F20"/>
          <w:w w:val="120"/>
        </w:rPr>
        <w:drawing>
          <wp:anchor distT="0" distB="0" distL="114300" distR="114300" simplePos="0" relativeHeight="254097920" behindDoc="1" locked="0" layoutInCell="1" allowOverlap="1" wp14:anchorId="1C67C4FF" wp14:editId="53FD2DC6">
            <wp:simplePos x="0" y="0"/>
            <wp:positionH relativeFrom="column">
              <wp:posOffset>878352</wp:posOffset>
            </wp:positionH>
            <wp:positionV relativeFrom="paragraph">
              <wp:posOffset>129003</wp:posOffset>
            </wp:positionV>
            <wp:extent cx="342900" cy="457200"/>
            <wp:effectExtent l="0" t="0" r="0" b="0"/>
            <wp:wrapTight wrapText="bothSides">
              <wp:wrapPolygon edited="0">
                <wp:start x="2400" y="0"/>
                <wp:lineTo x="0" y="13200"/>
                <wp:lineTo x="0" y="15600"/>
                <wp:lineTo x="3200" y="19200"/>
                <wp:lineTo x="0" y="20400"/>
                <wp:lineTo x="0" y="21000"/>
                <wp:lineTo x="14400" y="21000"/>
                <wp:lineTo x="15200" y="21000"/>
                <wp:lineTo x="20800" y="18000"/>
                <wp:lineTo x="20800" y="0"/>
                <wp:lineTo x="2400" y="0"/>
              </wp:wrapPolygon>
            </wp:wrapTight>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14:sizeRelH relativeFrom="page">
              <wp14:pctWidth>0</wp14:pctWidth>
            </wp14:sizeRelH>
            <wp14:sizeRelV relativeFrom="page">
              <wp14:pctHeight>0</wp14:pctHeight>
            </wp14:sizeRelV>
          </wp:anchor>
        </w:drawing>
      </w:r>
    </w:p>
    <w:p w14:paraId="533B83C8" w14:textId="77777777" w:rsidR="0072198B" w:rsidRDefault="0072198B" w:rsidP="0072198B">
      <w:pPr>
        <w:pStyle w:val="Heading9"/>
      </w:pPr>
      <w:r>
        <w:rPr>
          <w:noProof/>
        </w:rPr>
        <mc:AlternateContent>
          <mc:Choice Requires="wpg">
            <w:drawing>
              <wp:anchor distT="0" distB="0" distL="0" distR="0" simplePos="0" relativeHeight="254090752" behindDoc="0" locked="0" layoutInCell="1" allowOverlap="1" wp14:anchorId="32D1D52E" wp14:editId="36EC0DCB">
                <wp:simplePos x="0" y="0"/>
                <wp:positionH relativeFrom="page">
                  <wp:posOffset>720090</wp:posOffset>
                </wp:positionH>
                <wp:positionV relativeFrom="paragraph">
                  <wp:posOffset>496570</wp:posOffset>
                </wp:positionV>
                <wp:extent cx="6120130" cy="23495"/>
                <wp:effectExtent l="0" t="25400" r="13970" b="14605"/>
                <wp:wrapTopAndBottom/>
                <wp:docPr id="5117"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495"/>
                          <a:chOff x="1134" y="754"/>
                          <a:chExt cx="9638" cy="27535"/>
                        </a:xfrm>
                      </wpg:grpSpPr>
                      <wps:wsp>
                        <wps:cNvPr id="5119" name="Line 3489"/>
                        <wps:cNvCnPr>
                          <a:cxnSpLocks/>
                        </wps:cNvCnPr>
                        <wps:spPr bwMode="auto">
                          <a:xfrm>
                            <a:off x="1134" y="2828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18" name="Line 3490"/>
                        <wps:cNvCnPr>
                          <a:cxnSpLocks/>
                        </wps:cNvCnPr>
                        <wps:spPr bwMode="auto">
                          <a:xfrm>
                            <a:off x="1134" y="754"/>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74A57" id="Group 3488" o:spid="_x0000_s1026" style="position:absolute;margin-left:56.7pt;margin-top:39.1pt;width:481.9pt;height:1.85pt;z-index:254090752;mso-wrap-distance-left:0;mso-wrap-distance-right:0;mso-position-horizontal-relative:page" coordorigin="1134,754" coordsize="9638,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">
                <v:line id="Line 3489" o:spid="_x0000_s1027" style="position:absolute;visibility:visible;mso-wrap-style:square" from="1134,28289" to="1077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" strokecolor="#231f20" strokeweight=".5pt">
                  <o:lock v:ext="edit" shapetype="f"/>
                </v:line>
                <v:line id="Line 3490" o:spid="_x0000_s1028"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" strokecolor="#3ddc84" strokeweight="1.53069mm">
                  <o:lock v:ext="edit" shapetype="f"/>
                </v:line>
                <w10:wrap type="topAndBottom" anchorx="page"/>
              </v:group>
            </w:pict>
          </mc:Fallback>
        </mc:AlternateContent>
      </w:r>
      <w:r>
        <w:rPr>
          <w:color w:val="231F20"/>
          <w:w w:val="120"/>
        </w:rPr>
        <w:t>Practise</w:t>
      </w:r>
    </w:p>
    <w:p w14:paraId="2D3B7C9A" w14:textId="77777777" w:rsidR="0072198B" w:rsidRDefault="0072198B" w:rsidP="0072198B">
      <w:pPr>
        <w:pStyle w:val="BodyText"/>
        <w:spacing w:before="1"/>
        <w:rPr>
          <w:rFonts w:ascii="Calibri"/>
          <w:b/>
          <w:sz w:val="20"/>
        </w:rPr>
      </w:pPr>
    </w:p>
    <w:p w14:paraId="5E27FDD4" w14:textId="77777777" w:rsidR="0072198B" w:rsidRPr="001E6223" w:rsidRDefault="0072198B" w:rsidP="0072198B">
      <w:pPr>
        <w:spacing w:line="276" w:lineRule="auto"/>
        <w:ind w:left="1418" w:right="1137"/>
        <w:rPr>
          <w:rFonts w:ascii="Calibri" w:hAnsi="Calibri"/>
          <w:b/>
          <w:color w:val="231F20"/>
          <w:w w:val="125"/>
          <w:sz w:val="24"/>
        </w:rPr>
      </w:pPr>
      <w:r w:rsidRPr="001E6223">
        <w:rPr>
          <w:rFonts w:ascii="Calibri" w:hAnsi="Calibri"/>
          <w:b/>
          <w:color w:val="231F20"/>
          <w:w w:val="125"/>
          <w:sz w:val="24"/>
        </w:rPr>
        <w:t>“Now that you can download apps from the Play Store, what kind of Apps are you interested in?”</w:t>
      </w:r>
    </w:p>
    <w:p w14:paraId="3F419EB5" w14:textId="77777777" w:rsidR="0072198B" w:rsidRPr="008B057A" w:rsidRDefault="0072198B" w:rsidP="0072198B">
      <w:pPr>
        <w:spacing w:line="276" w:lineRule="auto"/>
        <w:ind w:left="720" w:firstLine="720"/>
        <w:rPr>
          <w:sz w:val="24"/>
          <w:szCs w:val="24"/>
        </w:rPr>
      </w:pPr>
    </w:p>
    <w:p w14:paraId="537266C9" w14:textId="77777777" w:rsidR="0072198B" w:rsidRPr="00A42CBB" w:rsidRDefault="0072198B" w:rsidP="0072198B">
      <w:pPr>
        <w:spacing w:line="276" w:lineRule="auto"/>
        <w:ind w:left="1418" w:right="1137"/>
      </w:pPr>
      <w:r w:rsidRPr="00905480">
        <w:rPr>
          <w:rFonts w:ascii="Calibri" w:hAnsi="Calibri"/>
          <w:b/>
          <w:color w:val="231F20"/>
          <w:w w:val="115"/>
          <w:sz w:val="24"/>
          <w:szCs w:val="24"/>
        </w:rPr>
        <w:t>Demonstrate:</w:t>
      </w:r>
      <w:r w:rsidRPr="008B057A">
        <w:rPr>
          <w:sz w:val="24"/>
          <w:szCs w:val="24"/>
        </w:rPr>
        <w:t xml:space="preserve"> </w:t>
      </w:r>
      <w:r w:rsidRPr="00905480">
        <w:rPr>
          <w:color w:val="231F20"/>
          <w:w w:val="115"/>
          <w:sz w:val="24"/>
          <w:szCs w:val="24"/>
        </w:rPr>
        <w:t>Help your trainee download an app from the Play Store. Then, help</w:t>
      </w:r>
      <w:r>
        <w:rPr>
          <w:color w:val="231F20"/>
          <w:w w:val="115"/>
          <w:sz w:val="24"/>
          <w:szCs w:val="24"/>
        </w:rPr>
        <w:t xml:space="preserve"> </w:t>
      </w:r>
      <w:r w:rsidRPr="00905480">
        <w:rPr>
          <w:color w:val="231F20"/>
          <w:w w:val="115"/>
          <w:sz w:val="24"/>
          <w:szCs w:val="24"/>
        </w:rPr>
        <w:t>them use it. If they are unsure what kind of app they are interested in, give them</w:t>
      </w:r>
      <w:r>
        <w:rPr>
          <w:color w:val="231F20"/>
          <w:w w:val="115"/>
          <w:sz w:val="24"/>
          <w:szCs w:val="24"/>
        </w:rPr>
        <w:t xml:space="preserve"> </w:t>
      </w:r>
      <w:r w:rsidRPr="00905480">
        <w:rPr>
          <w:color w:val="231F20"/>
          <w:w w:val="115"/>
          <w:sz w:val="24"/>
          <w:szCs w:val="24"/>
        </w:rPr>
        <w:t>some prompts (</w:t>
      </w:r>
      <w:proofErr w:type="gramStart"/>
      <w:r w:rsidRPr="00905480">
        <w:rPr>
          <w:color w:val="231F20"/>
          <w:w w:val="115"/>
          <w:sz w:val="24"/>
          <w:szCs w:val="24"/>
        </w:rPr>
        <w:t>e.g.</w:t>
      </w:r>
      <w:proofErr w:type="gramEnd"/>
      <w:r w:rsidRPr="00905480">
        <w:rPr>
          <w:color w:val="231F20"/>
          <w:w w:val="115"/>
          <w:sz w:val="24"/>
          <w:szCs w:val="24"/>
        </w:rPr>
        <w:t xml:space="preserve"> sport, weather, language learning, music).</w:t>
      </w:r>
      <w:r w:rsidRPr="00A42CBB">
        <w:tab/>
      </w:r>
    </w:p>
    <w:p w14:paraId="66DE0F79" w14:textId="77777777" w:rsidR="0072198B" w:rsidRDefault="0072198B" w:rsidP="0072198B">
      <w:pPr>
        <w:tabs>
          <w:tab w:val="left" w:pos="2412"/>
        </w:tabs>
        <w:rPr>
          <w:sz w:val="20"/>
        </w:rPr>
      </w:pPr>
    </w:p>
    <w:p w14:paraId="700488B8" w14:textId="77777777" w:rsidR="0072198B" w:rsidRDefault="0072198B" w:rsidP="0072198B">
      <w:pPr>
        <w:tabs>
          <w:tab w:val="left" w:pos="2412"/>
        </w:tabs>
        <w:rPr>
          <w:sz w:val="20"/>
        </w:rPr>
      </w:pPr>
    </w:p>
    <w:p w14:paraId="78FDED08" w14:textId="77777777" w:rsidR="0072198B" w:rsidRDefault="0072198B" w:rsidP="0072198B">
      <w:pPr>
        <w:tabs>
          <w:tab w:val="left" w:pos="5244"/>
        </w:tabs>
        <w:rPr>
          <w:sz w:val="20"/>
        </w:rPr>
      </w:pPr>
      <w:r>
        <w:rPr>
          <w:noProof/>
          <w:sz w:val="20"/>
        </w:rPr>
        <mc:AlternateContent>
          <mc:Choice Requires="wps">
            <w:drawing>
              <wp:anchor distT="0" distB="0" distL="114300" distR="114300" simplePos="0" relativeHeight="254093824" behindDoc="0" locked="0" layoutInCell="1" allowOverlap="1" wp14:anchorId="18D9F48C" wp14:editId="7C87637E">
                <wp:simplePos x="0" y="0"/>
                <wp:positionH relativeFrom="column">
                  <wp:posOffset>790575</wp:posOffset>
                </wp:positionH>
                <wp:positionV relativeFrom="paragraph">
                  <wp:posOffset>57149</wp:posOffset>
                </wp:positionV>
                <wp:extent cx="6120130" cy="828675"/>
                <wp:effectExtent l="0" t="0" r="0" b="9525"/>
                <wp:wrapNone/>
                <wp:docPr id="5184"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28675"/>
                        </a:xfrm>
                        <a:prstGeom prst="rect">
                          <a:avLst/>
                        </a:prstGeom>
                        <a:solidFill>
                          <a:srgbClr val="3DDC84"/>
                        </a:solidFill>
                        <a:ln>
                          <a:noFill/>
                        </a:ln>
                      </wps:spPr>
                      <wps:txbx>
                        <w:txbxContent>
                          <w:p w14:paraId="017B4E92" w14:textId="77777777" w:rsidR="0072198B" w:rsidRPr="008B6F71" w:rsidRDefault="0072198B" w:rsidP="0072198B">
                            <w:pPr>
                              <w:widowControl/>
                              <w:adjustRightInd w:val="0"/>
                              <w:rPr>
                                <w:color w:val="231F20"/>
                                <w:w w:val="115"/>
                                <w:sz w:val="24"/>
                                <w:szCs w:val="24"/>
                              </w:rPr>
                            </w:pPr>
                            <w:r w:rsidRPr="00D5383E">
                              <w:rPr>
                                <w:rFonts w:ascii="Calibri" w:hAnsi="Calibri"/>
                                <w:b/>
                                <w:color w:val="231F20"/>
                                <w:w w:val="115"/>
                                <w:sz w:val="24"/>
                                <w:szCs w:val="24"/>
                              </w:rPr>
                              <w:t>Tip:</w:t>
                            </w:r>
                            <w:r w:rsidRPr="008B057A">
                              <w:rPr>
                                <w:rFonts w:eastAsiaTheme="minorHAnsi"/>
                                <w:sz w:val="24"/>
                                <w:szCs w:val="24"/>
                                <w:lang w:eastAsia="en-US" w:bidi="ar-SA"/>
                              </w:rPr>
                              <w:t xml:space="preserve"> </w:t>
                            </w:r>
                            <w:r w:rsidRPr="008B6F71">
                              <w:rPr>
                                <w:color w:val="231F20"/>
                                <w:w w:val="115"/>
                                <w:sz w:val="24"/>
                                <w:szCs w:val="24"/>
                              </w:rPr>
                              <w:t>Once you have an App on your phone it will stay there until you delete it.</w:t>
                            </w:r>
                            <w:r>
                              <w:rPr>
                                <w:color w:val="231F20"/>
                                <w:w w:val="115"/>
                                <w:sz w:val="24"/>
                                <w:szCs w:val="24"/>
                              </w:rPr>
                              <w:t xml:space="preserve"> </w:t>
                            </w:r>
                            <w:r w:rsidRPr="008B6F71">
                              <w:rPr>
                                <w:color w:val="231F20"/>
                                <w:w w:val="115"/>
                                <w:sz w:val="24"/>
                                <w:szCs w:val="24"/>
                              </w:rPr>
                              <w:t>You don’t need to keep going to the Play Store to get i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F48C" id="_x0000_s1377" type="#_x0000_t202" style="position:absolute;margin-left:62.25pt;margin-top:4.5pt;width:481.9pt;height:65.2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" fillcolor="#3ddc84" stroked="f">
                <v:textbox inset="5mm,5mm,5mm,5mm">
                  <w:txbxContent>
                    <w:p w14:paraId="017B4E92" w14:textId="77777777" w:rsidR="0072198B" w:rsidRPr="008B6F71" w:rsidRDefault="0072198B" w:rsidP="0072198B">
                      <w:pPr>
                        <w:widowControl/>
                        <w:adjustRightInd w:val="0"/>
                        <w:rPr>
                          <w:color w:val="231F20"/>
                          <w:w w:val="115"/>
                          <w:sz w:val="24"/>
                          <w:szCs w:val="24"/>
                        </w:rPr>
                      </w:pPr>
                      <w:r w:rsidRPr="00D5383E">
                        <w:rPr>
                          <w:rFonts w:ascii="Calibri" w:hAnsi="Calibri"/>
                          <w:b/>
                          <w:color w:val="231F20"/>
                          <w:w w:val="115"/>
                          <w:sz w:val="24"/>
                          <w:szCs w:val="24"/>
                        </w:rPr>
                        <w:t>Tip:</w:t>
                      </w:r>
                      <w:r w:rsidRPr="008B057A">
                        <w:rPr>
                          <w:rFonts w:eastAsiaTheme="minorHAnsi"/>
                          <w:sz w:val="24"/>
                          <w:szCs w:val="24"/>
                          <w:lang w:eastAsia="en-US" w:bidi="ar-SA"/>
                        </w:rPr>
                        <w:t xml:space="preserve"> </w:t>
                      </w:r>
                      <w:r w:rsidRPr="008B6F71">
                        <w:rPr>
                          <w:color w:val="231F20"/>
                          <w:w w:val="115"/>
                          <w:sz w:val="24"/>
                          <w:szCs w:val="24"/>
                        </w:rPr>
                        <w:t>Once you have an App on your phone it will stay there until you delete it.</w:t>
                      </w:r>
                      <w:r>
                        <w:rPr>
                          <w:color w:val="231F20"/>
                          <w:w w:val="115"/>
                          <w:sz w:val="24"/>
                          <w:szCs w:val="24"/>
                        </w:rPr>
                        <w:t xml:space="preserve"> </w:t>
                      </w:r>
                      <w:r w:rsidRPr="008B6F71">
                        <w:rPr>
                          <w:color w:val="231F20"/>
                          <w:w w:val="115"/>
                          <w:sz w:val="24"/>
                          <w:szCs w:val="24"/>
                        </w:rPr>
                        <w:t>You don’t need to keep going to the Play Store to get it.</w:t>
                      </w:r>
                    </w:p>
                  </w:txbxContent>
                </v:textbox>
              </v:shape>
            </w:pict>
          </mc:Fallback>
        </mc:AlternateContent>
      </w:r>
    </w:p>
    <w:p w14:paraId="407B4537" w14:textId="77777777" w:rsidR="0072198B" w:rsidRDefault="0072198B" w:rsidP="0072198B">
      <w:pPr>
        <w:tabs>
          <w:tab w:val="left" w:pos="5244"/>
        </w:tabs>
        <w:rPr>
          <w:sz w:val="20"/>
        </w:rPr>
      </w:pPr>
      <w:r>
        <w:rPr>
          <w:sz w:val="20"/>
        </w:rPr>
        <w:tab/>
      </w:r>
    </w:p>
    <w:p w14:paraId="541B2BD1" w14:textId="77777777" w:rsidR="0072198B" w:rsidRPr="00804F44" w:rsidRDefault="0072198B" w:rsidP="0072198B">
      <w:pPr>
        <w:rPr>
          <w:sz w:val="20"/>
        </w:rPr>
      </w:pPr>
    </w:p>
    <w:p w14:paraId="316CCCCA" w14:textId="77777777" w:rsidR="0072198B" w:rsidRPr="00804F44" w:rsidRDefault="0072198B" w:rsidP="0072198B">
      <w:pPr>
        <w:rPr>
          <w:sz w:val="20"/>
        </w:rPr>
      </w:pPr>
    </w:p>
    <w:p w14:paraId="35F92F62" w14:textId="77777777" w:rsidR="0072198B" w:rsidRPr="00804F44" w:rsidRDefault="0072198B" w:rsidP="0072198B">
      <w:pPr>
        <w:rPr>
          <w:sz w:val="20"/>
        </w:rPr>
      </w:pPr>
    </w:p>
    <w:p w14:paraId="339B9FD0" w14:textId="77777777" w:rsidR="0072198B" w:rsidRPr="00804F44" w:rsidRDefault="0072198B" w:rsidP="0072198B">
      <w:pPr>
        <w:rPr>
          <w:sz w:val="20"/>
        </w:rPr>
      </w:pPr>
    </w:p>
    <w:p w14:paraId="744EC6E6" w14:textId="77777777" w:rsidR="0072198B" w:rsidRPr="00804F44" w:rsidRDefault="0072198B" w:rsidP="0072198B">
      <w:pPr>
        <w:rPr>
          <w:sz w:val="20"/>
        </w:rPr>
      </w:pPr>
    </w:p>
    <w:p w14:paraId="0D316BAE" w14:textId="77777777" w:rsidR="0072198B" w:rsidRPr="00804F44" w:rsidRDefault="0072198B" w:rsidP="0072198B">
      <w:pPr>
        <w:rPr>
          <w:sz w:val="20"/>
        </w:rPr>
      </w:pPr>
    </w:p>
    <w:p w14:paraId="3BFCAB15" w14:textId="77777777" w:rsidR="0072198B" w:rsidRDefault="0072198B" w:rsidP="0072198B">
      <w:pPr>
        <w:rPr>
          <w:sz w:val="20"/>
        </w:rPr>
      </w:pPr>
    </w:p>
    <w:p w14:paraId="673C194C" w14:textId="77777777" w:rsidR="0072198B" w:rsidRPr="00804F44" w:rsidRDefault="0072198B" w:rsidP="0072198B">
      <w:pPr>
        <w:rPr>
          <w:sz w:val="20"/>
        </w:rPr>
      </w:pPr>
    </w:p>
    <w:p w14:paraId="07A35C31" w14:textId="77777777" w:rsidR="0072198B" w:rsidRPr="00804F44" w:rsidRDefault="0072198B" w:rsidP="0072198B">
      <w:pPr>
        <w:rPr>
          <w:sz w:val="20"/>
        </w:rPr>
      </w:pPr>
    </w:p>
    <w:p w14:paraId="211486A4" w14:textId="77777777" w:rsidR="0072198B" w:rsidRPr="00804F44" w:rsidRDefault="0072198B" w:rsidP="0072198B">
      <w:pPr>
        <w:rPr>
          <w:sz w:val="20"/>
        </w:rPr>
      </w:pPr>
    </w:p>
    <w:p w14:paraId="2B7DF5F4" w14:textId="77777777" w:rsidR="0072198B" w:rsidRDefault="0072198B" w:rsidP="0072198B">
      <w:pPr>
        <w:tabs>
          <w:tab w:val="left" w:pos="2063"/>
        </w:tabs>
        <w:rPr>
          <w:sz w:val="20"/>
        </w:rPr>
      </w:pPr>
      <w:r>
        <w:rPr>
          <w:sz w:val="20"/>
        </w:rPr>
        <w:tab/>
      </w:r>
    </w:p>
    <w:p w14:paraId="1A516A35" w14:textId="77777777" w:rsidR="0072198B" w:rsidRDefault="0072198B" w:rsidP="0072198B">
      <w:pPr>
        <w:tabs>
          <w:tab w:val="left" w:pos="2063"/>
        </w:tabs>
        <w:rPr>
          <w:sz w:val="20"/>
        </w:rPr>
      </w:pPr>
    </w:p>
    <w:p w14:paraId="4064418E" w14:textId="77777777" w:rsidR="0072198B" w:rsidRDefault="0072198B" w:rsidP="0072198B">
      <w:pPr>
        <w:rPr>
          <w:sz w:val="20"/>
        </w:rPr>
      </w:pPr>
      <w:r w:rsidRPr="008E2FA3">
        <w:rPr>
          <w:noProof/>
          <w:sz w:val="20"/>
        </w:rPr>
        <mc:AlternateContent>
          <mc:Choice Requires="wps">
            <w:drawing>
              <wp:anchor distT="0" distB="0" distL="114300" distR="114300" simplePos="0" relativeHeight="254161408" behindDoc="1" locked="0" layoutInCell="1" allowOverlap="1" wp14:anchorId="7100C14C" wp14:editId="4504696F">
                <wp:simplePos x="0" y="0"/>
                <wp:positionH relativeFrom="page">
                  <wp:posOffset>-67733</wp:posOffset>
                </wp:positionH>
                <wp:positionV relativeFrom="page">
                  <wp:posOffset>10205156</wp:posOffset>
                </wp:positionV>
                <wp:extent cx="7661910" cy="495300"/>
                <wp:effectExtent l="0" t="0" r="0" b="0"/>
                <wp:wrapNone/>
                <wp:docPr id="527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1910"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7DFD" id="Rectangle 199" o:spid="_x0000_s1026" style="position:absolute;margin-left:-5.35pt;margin-top:803.55pt;width:603.3pt;height:39pt;z-index:-2491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" fillcolor="#3ddc84" stroked="f">
                <w10:wrap anchorx="page" anchory="page"/>
              </v:rect>
            </w:pict>
          </mc:Fallback>
        </mc:AlternateContent>
      </w:r>
      <w:r w:rsidRPr="008E2FA3">
        <w:rPr>
          <w:noProof/>
          <w:sz w:val="20"/>
        </w:rPr>
        <mc:AlternateContent>
          <mc:Choice Requires="wps">
            <w:drawing>
              <wp:anchor distT="0" distB="0" distL="114300" distR="114300" simplePos="0" relativeHeight="254162432" behindDoc="1" locked="0" layoutInCell="1" allowOverlap="1" wp14:anchorId="554DA5A8" wp14:editId="1ED9122C">
                <wp:simplePos x="0" y="0"/>
                <wp:positionH relativeFrom="page">
                  <wp:posOffset>589085</wp:posOffset>
                </wp:positionH>
                <wp:positionV relativeFrom="page">
                  <wp:posOffset>10382885</wp:posOffset>
                </wp:positionV>
                <wp:extent cx="2014855" cy="147320"/>
                <wp:effectExtent l="0" t="0" r="4445" b="5080"/>
                <wp:wrapNone/>
                <wp:docPr id="527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CE60"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A5A8" id="_x0000_s1378" type="#_x0000_t202" style="position:absolute;margin-left:46.4pt;margin-top:817.55pt;width:158.65pt;height:11.6pt;z-index:-249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" filled="f" stroked="f">
                <v:path arrowok="t"/>
                <v:textbox inset="0,0,0,0">
                  <w:txbxContent>
                    <w:p w14:paraId="7B6DCE60"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v:textbox>
                <w10:wrap anchorx="page" anchory="page"/>
              </v:shape>
            </w:pict>
          </mc:Fallback>
        </mc:AlternateContent>
      </w:r>
      <w:r>
        <w:rPr>
          <w:sz w:val="20"/>
        </w:rPr>
        <w:br w:type="page"/>
      </w:r>
    </w:p>
    <w:p w14:paraId="6133B74E"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100992" behindDoc="0" locked="0" layoutInCell="1" allowOverlap="1" wp14:anchorId="089AEA4B" wp14:editId="3A1AFD96">
                <wp:simplePos x="0" y="0"/>
                <wp:positionH relativeFrom="column">
                  <wp:posOffset>-169333</wp:posOffset>
                </wp:positionH>
                <wp:positionV relativeFrom="paragraph">
                  <wp:posOffset>-992011</wp:posOffset>
                </wp:positionV>
                <wp:extent cx="7763510" cy="882015"/>
                <wp:effectExtent l="0" t="0" r="0" b="0"/>
                <wp:wrapNone/>
                <wp:docPr id="5188"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510"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BD94545" id="Rectangle 3486" o:spid="_x0000_s1026" style="position:absolute;margin-left:-13.35pt;margin-top:-78.1pt;width:611.3pt;height:69.45pt;z-index:2541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" fillcolor="#9cb227" stroked="f"/>
            </w:pict>
          </mc:Fallback>
        </mc:AlternateContent>
      </w:r>
      <w:r>
        <w:rPr>
          <w:noProof/>
        </w:rPr>
        <mc:AlternateContent>
          <mc:Choice Requires="wps">
            <w:drawing>
              <wp:anchor distT="0" distB="0" distL="114300" distR="114300" simplePos="0" relativeHeight="254114304" behindDoc="0" locked="0" layoutInCell="1" allowOverlap="1" wp14:anchorId="387F4221" wp14:editId="0518AF47">
                <wp:simplePos x="0" y="0"/>
                <wp:positionH relativeFrom="column">
                  <wp:posOffset>633046</wp:posOffset>
                </wp:positionH>
                <wp:positionV relativeFrom="paragraph">
                  <wp:posOffset>133837</wp:posOffset>
                </wp:positionV>
                <wp:extent cx="6392594" cy="1031045"/>
                <wp:effectExtent l="0" t="0" r="0" b="0"/>
                <wp:wrapNone/>
                <wp:docPr id="5200" name="Text Box 5200"/>
                <wp:cNvGraphicFramePr/>
                <a:graphic xmlns:a="http://schemas.openxmlformats.org/drawingml/2006/main">
                  <a:graphicData uri="http://schemas.microsoft.com/office/word/2010/wordprocessingShape">
                    <wps:wsp>
                      <wps:cNvSpPr txBox="1"/>
                      <wps:spPr>
                        <a:xfrm>
                          <a:off x="0" y="0"/>
                          <a:ext cx="6392594" cy="1031045"/>
                        </a:xfrm>
                        <a:prstGeom prst="rect">
                          <a:avLst/>
                        </a:prstGeom>
                        <a:solidFill>
                          <a:srgbClr val="9CB227"/>
                        </a:solidFill>
                        <a:ln w="6350">
                          <a:noFill/>
                        </a:ln>
                      </wps:spPr>
                      <wps:txbx>
                        <w:txbxContent>
                          <w:p w14:paraId="303E0ECF" w14:textId="77777777" w:rsidR="0072198B" w:rsidRPr="00D5383E" w:rsidRDefault="0072198B" w:rsidP="0072198B">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57CAE0E2" w14:textId="77777777" w:rsidR="0072198B" w:rsidRPr="00D5383E" w:rsidRDefault="0072198B" w:rsidP="0072198B">
                            <w:pPr>
                              <w:rPr>
                                <w:sz w:val="20"/>
                                <w:szCs w:val="20"/>
                              </w:rPr>
                            </w:pPr>
                            <w:r w:rsidRPr="00D5383E">
                              <w:rPr>
                                <w:rFonts w:eastAsiaTheme="minorHAnsi"/>
                                <w:color w:val="FFFFFF"/>
                                <w:sz w:val="52"/>
                                <w:szCs w:val="52"/>
                                <w:lang w:eastAsia="en-US" w:bidi="ar-SA"/>
                              </w:rPr>
                              <w:t>with little or no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F4221" id="Text Box 5200" o:spid="_x0000_s1379" type="#_x0000_t202" style="position:absolute;margin-left:49.85pt;margin-top:10.55pt;width:503.35pt;height:81.2pt;z-index:2541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" fillcolor="#9cb227" stroked="f" strokeweight=".5pt">
                <v:textbox>
                  <w:txbxContent>
                    <w:p w14:paraId="303E0ECF" w14:textId="77777777" w:rsidR="0072198B" w:rsidRPr="00D5383E" w:rsidRDefault="0072198B" w:rsidP="0072198B">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57CAE0E2" w14:textId="77777777" w:rsidR="0072198B" w:rsidRPr="00D5383E" w:rsidRDefault="0072198B" w:rsidP="0072198B">
                      <w:pPr>
                        <w:rPr>
                          <w:sz w:val="20"/>
                          <w:szCs w:val="20"/>
                        </w:rPr>
                      </w:pPr>
                      <w:r w:rsidRPr="00D5383E">
                        <w:rPr>
                          <w:rFonts w:eastAsiaTheme="minorHAnsi"/>
                          <w:color w:val="FFFFFF"/>
                          <w:sz w:val="52"/>
                          <w:szCs w:val="52"/>
                          <w:lang w:eastAsia="en-US" w:bidi="ar-SA"/>
                        </w:rPr>
                        <w:t>with little or no vision</w:t>
                      </w:r>
                    </w:p>
                  </w:txbxContent>
                </v:textbox>
              </v:shape>
            </w:pict>
          </mc:Fallback>
        </mc:AlternateContent>
      </w:r>
      <w:r>
        <w:rPr>
          <w:noProof/>
        </w:rPr>
        <mc:AlternateContent>
          <mc:Choice Requires="wps">
            <w:drawing>
              <wp:anchor distT="0" distB="0" distL="114300" distR="114300" simplePos="0" relativeHeight="254107136" behindDoc="0" locked="0" layoutInCell="1" allowOverlap="1" wp14:anchorId="1F08EE9E" wp14:editId="34B6E33D">
                <wp:simplePos x="0" y="0"/>
                <wp:positionH relativeFrom="column">
                  <wp:posOffset>0</wp:posOffset>
                </wp:positionH>
                <wp:positionV relativeFrom="paragraph">
                  <wp:posOffset>-992505</wp:posOffset>
                </wp:positionV>
                <wp:extent cx="7025640" cy="885600"/>
                <wp:effectExtent l="0" t="0" r="1905" b="3810"/>
                <wp:wrapNone/>
                <wp:docPr id="518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0F23" w14:textId="77777777" w:rsidR="0072198B" w:rsidRDefault="0072198B" w:rsidP="0072198B">
                            <w:pPr>
                              <w:spacing w:before="6"/>
                              <w:rPr>
                                <w:sz w:val="47"/>
                              </w:rPr>
                            </w:pPr>
                          </w:p>
                          <w:p w14:paraId="14A18E41" w14:textId="77777777" w:rsidR="0072198B" w:rsidRDefault="0072198B" w:rsidP="0072198B">
                            <w:pPr>
                              <w:ind w:left="1133"/>
                              <w:rPr>
                                <w:rFonts w:ascii="Arial Black"/>
                                <w:b/>
                                <w:sz w:val="32"/>
                              </w:rPr>
                            </w:pPr>
                            <w:r>
                              <w:rPr>
                                <w:rFonts w:ascii="Arial Black"/>
                                <w:b/>
                                <w:color w:val="231F20"/>
                                <w:sz w:val="32"/>
                              </w:rPr>
                              <w:t>BITESIZE - ACCESSABILITY FEATURES</w:t>
                            </w:r>
                          </w:p>
                          <w:p w14:paraId="14DB139B" w14:textId="77777777" w:rsidR="0072198B" w:rsidRDefault="0072198B" w:rsidP="0072198B">
                            <w:pPr>
                              <w:spacing w:before="6"/>
                              <w:rPr>
                                <w:sz w:val="47"/>
                              </w:rPr>
                            </w:pPr>
                          </w:p>
                          <w:p w14:paraId="338BD96E"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08EE9E" id="_x0000_s1380" type="#_x0000_t202" style="position:absolute;margin-left:0;margin-top:-78.15pt;width:553.2pt;height:69.75pt;z-index:2541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" filled="f" stroked="f">
                <v:path arrowok="t"/>
                <v:textbox inset="0,0,0,0">
                  <w:txbxContent>
                    <w:p w14:paraId="3F900F23" w14:textId="77777777" w:rsidR="0072198B" w:rsidRDefault="0072198B" w:rsidP="0072198B">
                      <w:pPr>
                        <w:spacing w:before="6"/>
                        <w:rPr>
                          <w:sz w:val="47"/>
                        </w:rPr>
                      </w:pPr>
                    </w:p>
                    <w:p w14:paraId="14A18E41" w14:textId="77777777" w:rsidR="0072198B" w:rsidRDefault="0072198B" w:rsidP="0072198B">
                      <w:pPr>
                        <w:ind w:left="1133"/>
                        <w:rPr>
                          <w:rFonts w:ascii="Arial Black"/>
                          <w:b/>
                          <w:sz w:val="32"/>
                        </w:rPr>
                      </w:pPr>
                      <w:r>
                        <w:rPr>
                          <w:rFonts w:ascii="Arial Black"/>
                          <w:b/>
                          <w:color w:val="231F20"/>
                          <w:sz w:val="32"/>
                        </w:rPr>
                        <w:t>BITESIZE - ACCESSABILITY FEATURES</w:t>
                      </w:r>
                    </w:p>
                    <w:p w14:paraId="14DB139B" w14:textId="77777777" w:rsidR="0072198B" w:rsidRDefault="0072198B" w:rsidP="0072198B">
                      <w:pPr>
                        <w:spacing w:before="6"/>
                        <w:rPr>
                          <w:sz w:val="47"/>
                        </w:rPr>
                      </w:pPr>
                    </w:p>
                    <w:p w14:paraId="338BD96E"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180C198F" w14:textId="77777777" w:rsidR="0072198B" w:rsidRDefault="0072198B" w:rsidP="0072198B">
      <w:pPr>
        <w:pStyle w:val="BodyText"/>
        <w:rPr>
          <w:sz w:val="20"/>
        </w:rPr>
      </w:pPr>
    </w:p>
    <w:p w14:paraId="233D3DD8" w14:textId="77777777" w:rsidR="0072198B" w:rsidRDefault="0072198B" w:rsidP="0072198B">
      <w:pPr>
        <w:pStyle w:val="BodyText"/>
        <w:rPr>
          <w:sz w:val="20"/>
        </w:rPr>
      </w:pPr>
    </w:p>
    <w:p w14:paraId="7F7A5876" w14:textId="77777777" w:rsidR="0072198B" w:rsidRDefault="0072198B" w:rsidP="0072198B">
      <w:pPr>
        <w:pStyle w:val="BodyText"/>
        <w:rPr>
          <w:sz w:val="20"/>
        </w:rPr>
      </w:pPr>
    </w:p>
    <w:p w14:paraId="13A0B4A2" w14:textId="77777777" w:rsidR="0072198B" w:rsidRDefault="0072198B" w:rsidP="0072198B">
      <w:pPr>
        <w:pStyle w:val="BodyText"/>
        <w:rPr>
          <w:sz w:val="20"/>
        </w:rPr>
      </w:pPr>
    </w:p>
    <w:p w14:paraId="173E77CE" w14:textId="77777777" w:rsidR="0072198B" w:rsidRDefault="0072198B" w:rsidP="0072198B">
      <w:pPr>
        <w:pStyle w:val="BodyText"/>
        <w:rPr>
          <w:sz w:val="20"/>
        </w:rPr>
      </w:pPr>
    </w:p>
    <w:p w14:paraId="5286E237" w14:textId="77777777" w:rsidR="0072198B" w:rsidRDefault="0072198B" w:rsidP="0072198B">
      <w:pPr>
        <w:pStyle w:val="BodyText"/>
        <w:rPr>
          <w:sz w:val="20"/>
        </w:rPr>
      </w:pPr>
    </w:p>
    <w:p w14:paraId="1BA143A8" w14:textId="77777777" w:rsidR="0072198B" w:rsidRDefault="0072198B" w:rsidP="0072198B">
      <w:pPr>
        <w:pStyle w:val="BodyText"/>
        <w:rPr>
          <w:sz w:val="20"/>
        </w:rPr>
      </w:pPr>
    </w:p>
    <w:p w14:paraId="14AD382F" w14:textId="77777777" w:rsidR="0072198B" w:rsidRDefault="0072198B" w:rsidP="0072198B">
      <w:pPr>
        <w:pStyle w:val="BodyText"/>
        <w:rPr>
          <w:sz w:val="20"/>
        </w:rPr>
      </w:pPr>
    </w:p>
    <w:p w14:paraId="545126BC" w14:textId="77777777" w:rsidR="0072198B" w:rsidRPr="003D2BAC" w:rsidRDefault="0072198B" w:rsidP="0072198B">
      <w:pPr>
        <w:pStyle w:val="BodyText"/>
        <w:rPr>
          <w:sz w:val="20"/>
        </w:rPr>
      </w:pPr>
    </w:p>
    <w:p w14:paraId="4847D4F6" w14:textId="77777777" w:rsidR="0072198B" w:rsidRDefault="0072198B" w:rsidP="0072198B">
      <w:pPr>
        <w:pStyle w:val="Heading9"/>
      </w:pPr>
      <w:r w:rsidRPr="00D6167B">
        <w:rPr>
          <w:noProof/>
          <w:color w:val="231F20"/>
          <w:w w:val="120"/>
        </w:rPr>
        <w:drawing>
          <wp:anchor distT="0" distB="0" distL="114300" distR="114300" simplePos="0" relativeHeight="254116352" behindDoc="1" locked="0" layoutInCell="1" allowOverlap="1" wp14:anchorId="67386BB5" wp14:editId="7A88E2B4">
            <wp:simplePos x="0" y="0"/>
            <wp:positionH relativeFrom="column">
              <wp:posOffset>744220</wp:posOffset>
            </wp:positionH>
            <wp:positionV relativeFrom="paragraph">
              <wp:posOffset>82550</wp:posOffset>
            </wp:positionV>
            <wp:extent cx="381000" cy="381000"/>
            <wp:effectExtent l="0" t="0" r="0" b="0"/>
            <wp:wrapTight wrapText="bothSides">
              <wp:wrapPolygon edited="0">
                <wp:start x="3600" y="0"/>
                <wp:lineTo x="0" y="3600"/>
                <wp:lineTo x="0" y="16560"/>
                <wp:lineTo x="17280" y="20880"/>
                <wp:lineTo x="20880" y="20880"/>
                <wp:lineTo x="20880" y="18720"/>
                <wp:lineTo x="19440" y="8640"/>
                <wp:lineTo x="17280" y="4320"/>
                <wp:lineTo x="13680" y="0"/>
                <wp:lineTo x="3600" y="0"/>
              </wp:wrapPolygon>
            </wp:wrapTight>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111232" behindDoc="0" locked="0" layoutInCell="1" allowOverlap="1" wp14:anchorId="706E1F6E" wp14:editId="4BB8AB88">
                <wp:simplePos x="0" y="0"/>
                <wp:positionH relativeFrom="page">
                  <wp:posOffset>729615</wp:posOffset>
                </wp:positionH>
                <wp:positionV relativeFrom="paragraph">
                  <wp:posOffset>520065</wp:posOffset>
                </wp:positionV>
                <wp:extent cx="6132195" cy="29210"/>
                <wp:effectExtent l="0" t="25400" r="14605" b="8890"/>
                <wp:wrapTopAndBottom/>
                <wp:docPr id="519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191" name="Line 3490"/>
                        <wps:cNvCnPr>
                          <a:cxnSpLocks/>
                        </wps:cNvCnPr>
                        <wps:spPr bwMode="auto">
                          <a:xfrm>
                            <a:off x="1134" y="23738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192"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3EB6C" id="Group 3488" o:spid="_x0000_s1026" style="position:absolute;margin-left:57.45pt;margin-top:40.95pt;width:482.85pt;height:2.3pt;z-index:254111232;mso-wrap-distance-left:0;mso-wrap-distance-right:0;mso-position-horizontal-relative:page" coordorigin="1134,237384" coordsize="9657,3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">
                <v:line id="Line 3490" o:spid="_x0000_s1027" style="position:absolute;visibility:visible;mso-wrap-style:square" from="1134,237384" to="5811,23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" strokecolor="#9cb227"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" strokecolor="#231f20" strokeweight=".5pt">
                  <o:lock v:ext="edit" shapetype="f"/>
                </v:line>
                <w10:wrap type="topAndBottom" anchorx="page"/>
              </v:group>
            </w:pict>
          </mc:Fallback>
        </mc:AlternateContent>
      </w:r>
      <w:r>
        <w:rPr>
          <w:color w:val="231F20"/>
          <w:w w:val="120"/>
        </w:rPr>
        <w:t>What is it?</w:t>
      </w:r>
    </w:p>
    <w:p w14:paraId="06C1B2F8" w14:textId="77777777" w:rsidR="0072198B" w:rsidRPr="003D2BAC" w:rsidRDefault="0072198B" w:rsidP="0072198B">
      <w:pPr>
        <w:rPr>
          <w:sz w:val="20"/>
        </w:rPr>
      </w:pPr>
    </w:p>
    <w:p w14:paraId="4FFB8027" w14:textId="77777777" w:rsidR="0072198B" w:rsidRDefault="0072198B" w:rsidP="0072198B">
      <w:pPr>
        <w:widowControl/>
        <w:adjustRightInd w:val="0"/>
        <w:rPr>
          <w:rFonts w:eastAsiaTheme="minorHAnsi"/>
          <w:sz w:val="24"/>
          <w:szCs w:val="24"/>
          <w:lang w:eastAsia="en-US" w:bidi="ar-SA"/>
        </w:rPr>
      </w:pPr>
    </w:p>
    <w:p w14:paraId="7E702A83" w14:textId="77777777" w:rsidR="0072198B" w:rsidRPr="008B6F71" w:rsidRDefault="0072198B" w:rsidP="0072198B">
      <w:pPr>
        <w:spacing w:line="276" w:lineRule="auto"/>
        <w:ind w:left="3600"/>
        <w:rPr>
          <w:rFonts w:ascii="Calibri" w:hAnsi="Calibri"/>
          <w:b/>
          <w:color w:val="231F20"/>
          <w:w w:val="115"/>
          <w:sz w:val="24"/>
          <w:szCs w:val="24"/>
        </w:rPr>
      </w:pPr>
      <w:r w:rsidRPr="008B6F71">
        <w:rPr>
          <w:rFonts w:ascii="Calibri" w:hAnsi="Calibri"/>
          <w:b/>
          <w:noProof/>
          <w:color w:val="231F20"/>
          <w:w w:val="115"/>
          <w:sz w:val="24"/>
          <w:szCs w:val="24"/>
        </w:rPr>
        <w:drawing>
          <wp:anchor distT="0" distB="0" distL="114300" distR="114300" simplePos="0" relativeHeight="254118400" behindDoc="1" locked="0" layoutInCell="1" allowOverlap="1" wp14:anchorId="069961E4" wp14:editId="454D275E">
            <wp:simplePos x="0" y="0"/>
            <wp:positionH relativeFrom="column">
              <wp:posOffset>726440</wp:posOffset>
            </wp:positionH>
            <wp:positionV relativeFrom="paragraph">
              <wp:posOffset>190500</wp:posOffset>
            </wp:positionV>
            <wp:extent cx="1193800" cy="939800"/>
            <wp:effectExtent l="0" t="0" r="0" b="0"/>
            <wp:wrapNone/>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extLst>
                        <a:ext uri="{28A0092B-C50C-407E-A947-70E740481C1C}">
                          <a14:useLocalDpi xmlns:a14="http://schemas.microsoft.com/office/drawing/2010/main" val="0"/>
                        </a:ext>
                      </a:extLst>
                    </a:blip>
                    <a:stretch>
                      <a:fillRect/>
                    </a:stretch>
                  </pic:blipFill>
                  <pic:spPr>
                    <a:xfrm>
                      <a:off x="0" y="0"/>
                      <a:ext cx="1193800" cy="939800"/>
                    </a:xfrm>
                    <a:prstGeom prst="rect">
                      <a:avLst/>
                    </a:prstGeom>
                  </pic:spPr>
                </pic:pic>
              </a:graphicData>
            </a:graphic>
            <wp14:sizeRelH relativeFrom="page">
              <wp14:pctWidth>0</wp14:pctWidth>
            </wp14:sizeRelH>
            <wp14:sizeRelV relativeFrom="page">
              <wp14:pctHeight>0</wp14:pctHeight>
            </wp14:sizeRelV>
          </wp:anchor>
        </w:drawing>
      </w:r>
      <w:r w:rsidRPr="008B6F71">
        <w:rPr>
          <w:rFonts w:ascii="Calibri" w:hAnsi="Calibri"/>
          <w:b/>
          <w:color w:val="231F20"/>
          <w:w w:val="115"/>
          <w:sz w:val="24"/>
          <w:szCs w:val="24"/>
        </w:rPr>
        <w:t>Explain:</w:t>
      </w:r>
    </w:p>
    <w:p w14:paraId="301BD555"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Some people with low or no vision may find it difficult to</w:t>
      </w:r>
    </w:p>
    <w:p w14:paraId="36D3ED87"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see what is on the screen. There are features on the phone</w:t>
      </w:r>
    </w:p>
    <w:p w14:paraId="7B4C311A"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that can help them. We need to show a variety of options</w:t>
      </w:r>
    </w:p>
    <w:p w14:paraId="3504A337"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relevant to their needs. Often people use a combination of</w:t>
      </w:r>
    </w:p>
    <w:p w14:paraId="0DF636B2"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features.”</w:t>
      </w:r>
    </w:p>
    <w:p w14:paraId="399D099B" w14:textId="77777777" w:rsidR="0072198B" w:rsidRDefault="0072198B" w:rsidP="0072198B">
      <w:pPr>
        <w:pStyle w:val="BodyText"/>
        <w:rPr>
          <w:sz w:val="20"/>
        </w:rPr>
      </w:pPr>
    </w:p>
    <w:p w14:paraId="588648F6" w14:textId="77777777" w:rsidR="0072198B" w:rsidRDefault="0072198B" w:rsidP="0072198B">
      <w:pPr>
        <w:pStyle w:val="BodyText"/>
        <w:rPr>
          <w:sz w:val="20"/>
        </w:rPr>
      </w:pPr>
    </w:p>
    <w:tbl>
      <w:tblPr>
        <w:tblStyle w:val="TableGrid"/>
        <w:tblW w:w="9527" w:type="dxa"/>
        <w:tblInd w:w="1066" w:type="dxa"/>
        <w:tblLook w:val="04A0" w:firstRow="1" w:lastRow="0" w:firstColumn="1" w:lastColumn="0" w:noHBand="0" w:noVBand="1"/>
      </w:tblPr>
      <w:tblGrid>
        <w:gridCol w:w="2693"/>
        <w:gridCol w:w="6834"/>
      </w:tblGrid>
      <w:tr w:rsidR="0072198B" w14:paraId="58698E2D" w14:textId="77777777" w:rsidTr="007069EE">
        <w:trPr>
          <w:trHeight w:val="289"/>
        </w:trPr>
        <w:tc>
          <w:tcPr>
            <w:tcW w:w="2693" w:type="dxa"/>
            <w:tcBorders>
              <w:left w:val="nil"/>
              <w:bottom w:val="nil"/>
            </w:tcBorders>
          </w:tcPr>
          <w:p w14:paraId="32A9F469" w14:textId="77777777" w:rsidR="0072198B" w:rsidRDefault="0072198B" w:rsidP="007069EE">
            <w:pPr>
              <w:rPr>
                <w:rFonts w:ascii="Gotham Bold" w:hAnsi="Gotham Bold"/>
                <w:b/>
                <w:color w:val="94559D"/>
                <w:sz w:val="40"/>
                <w:szCs w:val="40"/>
              </w:rPr>
            </w:pPr>
          </w:p>
          <w:p w14:paraId="3D124154" w14:textId="77777777" w:rsidR="0072198B" w:rsidRPr="008B6F71" w:rsidRDefault="0072198B" w:rsidP="007069EE">
            <w:pPr>
              <w:rPr>
                <w:rFonts w:asciiTheme="minorHAnsi" w:hAnsiTheme="minorHAnsi" w:cstheme="minorHAnsi"/>
                <w:b/>
                <w:color w:val="9CB227"/>
                <w:w w:val="120"/>
                <w:sz w:val="40"/>
                <w:szCs w:val="22"/>
              </w:rPr>
            </w:pPr>
            <w:r w:rsidRPr="008B6F71">
              <w:rPr>
                <w:rFonts w:asciiTheme="minorHAnsi" w:hAnsiTheme="minorHAnsi" w:cstheme="minorHAnsi"/>
                <w:b/>
                <w:color w:val="9CB227"/>
                <w:w w:val="120"/>
                <w:sz w:val="40"/>
                <w:szCs w:val="22"/>
              </w:rPr>
              <w:t>Materials you will need</w:t>
            </w:r>
          </w:p>
          <w:p w14:paraId="0060FD8D" w14:textId="77777777" w:rsidR="0072198B" w:rsidRDefault="0072198B" w:rsidP="007069EE"/>
          <w:p w14:paraId="23EBA905" w14:textId="77777777" w:rsidR="0072198B" w:rsidRDefault="0072198B" w:rsidP="007069EE">
            <w:r w:rsidRPr="00D6167B">
              <w:rPr>
                <w:noProof/>
              </w:rPr>
              <w:drawing>
                <wp:anchor distT="0" distB="0" distL="114300" distR="114300" simplePos="0" relativeHeight="254125568" behindDoc="0" locked="0" layoutInCell="1" allowOverlap="1" wp14:anchorId="3BEC1C30" wp14:editId="6C022B83">
                  <wp:simplePos x="0" y="0"/>
                  <wp:positionH relativeFrom="column">
                    <wp:posOffset>450414</wp:posOffset>
                  </wp:positionH>
                  <wp:positionV relativeFrom="paragraph">
                    <wp:posOffset>153736</wp:posOffset>
                  </wp:positionV>
                  <wp:extent cx="637492" cy="973015"/>
                  <wp:effectExtent l="0" t="0" r="0" b="5080"/>
                  <wp:wrapNone/>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22BFF166" w14:textId="77777777" w:rsidR="0072198B" w:rsidRDefault="0072198B" w:rsidP="007069EE"/>
          <w:p w14:paraId="389C89FB" w14:textId="77777777" w:rsidR="0072198B" w:rsidRDefault="0072198B" w:rsidP="007069EE"/>
          <w:p w14:paraId="6866374D" w14:textId="77777777" w:rsidR="0072198B" w:rsidRDefault="0072198B" w:rsidP="007069EE"/>
          <w:p w14:paraId="34646C00" w14:textId="77777777" w:rsidR="0072198B" w:rsidRDefault="0072198B" w:rsidP="007069EE"/>
          <w:p w14:paraId="0B900C7A" w14:textId="77777777" w:rsidR="0072198B" w:rsidRDefault="0072198B" w:rsidP="007069EE"/>
          <w:p w14:paraId="303B5AF2" w14:textId="77777777" w:rsidR="0072198B" w:rsidRDefault="0072198B" w:rsidP="007069EE"/>
          <w:p w14:paraId="701CB959" w14:textId="77777777" w:rsidR="0072198B" w:rsidRDefault="0072198B" w:rsidP="007069EE"/>
          <w:p w14:paraId="18FF7775" w14:textId="77777777" w:rsidR="0072198B" w:rsidRPr="008B6F71" w:rsidRDefault="0072198B" w:rsidP="007069EE">
            <w:pPr>
              <w:jc w:val="center"/>
              <w:rPr>
                <w:rFonts w:ascii="Century Gothic" w:hAnsi="Century Gothic"/>
              </w:rPr>
            </w:pPr>
            <w:r w:rsidRPr="008B6F71">
              <w:rPr>
                <w:rFonts w:ascii="Century Gothic" w:hAnsi="Century Gothic"/>
              </w:rPr>
              <w:t>Mobile Phone</w:t>
            </w:r>
          </w:p>
          <w:p w14:paraId="1B967B2E" w14:textId="77777777" w:rsidR="0072198B" w:rsidRDefault="0072198B" w:rsidP="007069EE">
            <w:pPr>
              <w:jc w:val="center"/>
            </w:pPr>
          </w:p>
          <w:p w14:paraId="7700459C" w14:textId="77777777" w:rsidR="0072198B" w:rsidRDefault="0072198B" w:rsidP="007069EE">
            <w:pPr>
              <w:jc w:val="center"/>
            </w:pPr>
          </w:p>
          <w:p w14:paraId="607B70D3" w14:textId="77777777" w:rsidR="0072198B" w:rsidRDefault="0072198B" w:rsidP="007069EE">
            <w:pPr>
              <w:jc w:val="center"/>
            </w:pPr>
            <w:r>
              <w:rPr>
                <w:noProof/>
              </w:rPr>
              <w:drawing>
                <wp:inline distT="0" distB="0" distL="0" distR="0" wp14:anchorId="2A4C24C5" wp14:editId="462B6DDC">
                  <wp:extent cx="1319552" cy="1023182"/>
                  <wp:effectExtent l="0" t="0" r="1270" b="5715"/>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Picture 5198"/>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319552" cy="1023182"/>
                          </a:xfrm>
                          <a:prstGeom prst="rect">
                            <a:avLst/>
                          </a:prstGeom>
                        </pic:spPr>
                      </pic:pic>
                    </a:graphicData>
                  </a:graphic>
                </wp:inline>
              </w:drawing>
            </w:r>
          </w:p>
          <w:p w14:paraId="7AA431EE" w14:textId="77777777" w:rsidR="0072198B" w:rsidRDefault="0072198B" w:rsidP="007069EE">
            <w:pPr>
              <w:jc w:val="center"/>
            </w:pPr>
          </w:p>
          <w:p w14:paraId="081C6B27" w14:textId="77777777" w:rsidR="0072198B" w:rsidRPr="008B6F71" w:rsidRDefault="0072198B" w:rsidP="007069EE">
            <w:pPr>
              <w:adjustRightInd w:val="0"/>
              <w:jc w:val="center"/>
              <w:rPr>
                <w:rFonts w:ascii="Century Gothic" w:eastAsiaTheme="minorHAnsi" w:hAnsi="Century Gothic"/>
                <w:lang w:eastAsia="en-US" w:bidi="ar-SA"/>
              </w:rPr>
            </w:pPr>
            <w:r w:rsidRPr="008B6F71">
              <w:rPr>
                <w:rFonts w:ascii="Century Gothic" w:eastAsiaTheme="minorHAnsi" w:hAnsi="Century Gothic"/>
                <w:lang w:eastAsia="en-US" w:bidi="ar-SA"/>
              </w:rPr>
              <w:t>Android Posters</w:t>
            </w:r>
          </w:p>
        </w:tc>
        <w:tc>
          <w:tcPr>
            <w:tcW w:w="6834" w:type="dxa"/>
            <w:tcBorders>
              <w:bottom w:val="nil"/>
              <w:right w:val="nil"/>
            </w:tcBorders>
          </w:tcPr>
          <w:p w14:paraId="45477C07" w14:textId="77777777" w:rsidR="0072198B" w:rsidRDefault="0072198B" w:rsidP="007069EE"/>
          <w:p w14:paraId="626DEF9C" w14:textId="77777777" w:rsidR="0072198B" w:rsidRDefault="0072198B" w:rsidP="007069EE">
            <w:r>
              <w:rPr>
                <w:rFonts w:ascii="Gotham Bold" w:hAnsi="Gotham Bold"/>
                <w:b/>
                <w:noProof/>
                <w:sz w:val="40"/>
                <w:szCs w:val="40"/>
              </w:rPr>
              <w:drawing>
                <wp:anchor distT="0" distB="0" distL="114300" distR="114300" simplePos="0" relativeHeight="254120448" behindDoc="0" locked="0" layoutInCell="1" allowOverlap="1" wp14:anchorId="0B227807" wp14:editId="4463559F">
                  <wp:simplePos x="0" y="0"/>
                  <wp:positionH relativeFrom="column">
                    <wp:posOffset>81387</wp:posOffset>
                  </wp:positionH>
                  <wp:positionV relativeFrom="paragraph">
                    <wp:posOffset>147955</wp:posOffset>
                  </wp:positionV>
                  <wp:extent cx="317668" cy="286187"/>
                  <wp:effectExtent l="0" t="0" r="0" b="6350"/>
                  <wp:wrapSquare wrapText="bothSides"/>
                  <wp:docPr id="5206" name="Picture 5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Icon&#10;&#10;Description automatically generated"/>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317668" cy="286187"/>
                          </a:xfrm>
                          <a:prstGeom prst="rect">
                            <a:avLst/>
                          </a:prstGeom>
                        </pic:spPr>
                      </pic:pic>
                    </a:graphicData>
                  </a:graphic>
                  <wp14:sizeRelH relativeFrom="page">
                    <wp14:pctWidth>0</wp14:pctWidth>
                  </wp14:sizeRelH>
                  <wp14:sizeRelV relativeFrom="page">
                    <wp14:pctHeight>0</wp14:pctHeight>
                  </wp14:sizeRelV>
                </wp:anchor>
              </w:drawing>
            </w:r>
          </w:p>
          <w:p w14:paraId="2E8E100F" w14:textId="77777777" w:rsidR="0072198B" w:rsidRPr="00D6167B" w:rsidRDefault="0072198B" w:rsidP="007069EE">
            <w:pPr>
              <w:ind w:left="360"/>
              <w:rPr>
                <w:rFonts w:ascii="Gotham Bold" w:hAnsi="Gotham Bold"/>
                <w:b/>
                <w:sz w:val="40"/>
                <w:szCs w:val="40"/>
              </w:rPr>
            </w:pPr>
            <w:r w:rsidRPr="00D6167B">
              <w:rPr>
                <w:rFonts w:ascii="Gotham Bold" w:hAnsi="Gotham Bold"/>
                <w:b/>
                <w:sz w:val="40"/>
                <w:szCs w:val="40"/>
              </w:rPr>
              <w:t>What can you use it for?</w:t>
            </w:r>
          </w:p>
          <w:p w14:paraId="1B0AE7DE" w14:textId="77777777" w:rsidR="0072198B" w:rsidRDefault="0072198B" w:rsidP="007069EE">
            <w:pPr>
              <w:rPr>
                <w:rFonts w:ascii="Gotham Bold" w:hAnsi="Gotham Bold"/>
                <w:b/>
                <w:sz w:val="40"/>
                <w:szCs w:val="40"/>
              </w:rPr>
            </w:pPr>
            <w:r>
              <w:rPr>
                <w:noProof/>
              </w:rPr>
              <mc:AlternateContent>
                <mc:Choice Requires="wps">
                  <w:drawing>
                    <wp:anchor distT="0" distB="0" distL="114300" distR="114300" simplePos="0" relativeHeight="254103040" behindDoc="0" locked="0" layoutInCell="1" allowOverlap="1" wp14:anchorId="31D88DA1" wp14:editId="5BBE1D4C">
                      <wp:simplePos x="0" y="0"/>
                      <wp:positionH relativeFrom="column">
                        <wp:posOffset>15875</wp:posOffset>
                      </wp:positionH>
                      <wp:positionV relativeFrom="paragraph">
                        <wp:posOffset>79180</wp:posOffset>
                      </wp:positionV>
                      <wp:extent cx="4219575" cy="11430"/>
                      <wp:effectExtent l="0" t="0" r="22225" b="13970"/>
                      <wp:wrapNone/>
                      <wp:docPr id="51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64C6E" id="Straight Connector 15" o:spid="_x0000_s1026" style="position:absolute;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105088" behindDoc="0" locked="0" layoutInCell="1" allowOverlap="1" wp14:anchorId="2776D536" wp14:editId="14DE41FA">
                      <wp:simplePos x="0" y="0"/>
                      <wp:positionH relativeFrom="column">
                        <wp:posOffset>14605</wp:posOffset>
                      </wp:positionH>
                      <wp:positionV relativeFrom="paragraph">
                        <wp:posOffset>69215</wp:posOffset>
                      </wp:positionV>
                      <wp:extent cx="2332990" cy="8255"/>
                      <wp:effectExtent l="0" t="12700" r="29210" b="29845"/>
                      <wp:wrapNone/>
                      <wp:docPr id="5194" name="Straight Connector 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9CB2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121FD" id="Straight Connector 5194" o:spid="_x0000_s1026" style="position:absolute;z-index:25410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" strokecolor="#9cb227" strokeweight="3pt">
                      <v:stroke joinstyle="miter"/>
                      <o:lock v:ext="edit" shapetype="f"/>
                    </v:line>
                  </w:pict>
                </mc:Fallback>
              </mc:AlternateContent>
            </w:r>
          </w:p>
          <w:p w14:paraId="0C6DF004" w14:textId="77777777" w:rsidR="0072198B" w:rsidRPr="008B6F71" w:rsidRDefault="0072198B" w:rsidP="007069EE">
            <w:pPr>
              <w:adjustRightInd w:val="0"/>
              <w:spacing w:line="276" w:lineRule="auto"/>
              <w:rPr>
                <w:color w:val="231F20"/>
                <w:w w:val="115"/>
                <w:sz w:val="24"/>
                <w:szCs w:val="24"/>
              </w:rPr>
            </w:pPr>
            <w:r>
              <w:rPr>
                <w:rFonts w:eastAsiaTheme="minorHAnsi"/>
                <w:b/>
                <w:bCs/>
                <w:sz w:val="24"/>
                <w:szCs w:val="24"/>
                <w:lang w:eastAsia="en-US" w:bidi="ar-SA"/>
              </w:rPr>
              <w:br/>
            </w:r>
            <w:r w:rsidRPr="008B6F71">
              <w:rPr>
                <w:rFonts w:ascii="Calibri" w:hAnsi="Calibri"/>
                <w:b/>
                <w:color w:val="231F20"/>
                <w:w w:val="115"/>
                <w:sz w:val="24"/>
                <w:szCs w:val="24"/>
              </w:rPr>
              <w:t>Explain:</w:t>
            </w:r>
            <w:r w:rsidRPr="00D6167B">
              <w:rPr>
                <w:rFonts w:eastAsiaTheme="minorHAnsi"/>
                <w:sz w:val="24"/>
                <w:szCs w:val="24"/>
                <w:lang w:eastAsia="en-US" w:bidi="ar-SA"/>
              </w:rPr>
              <w:t xml:space="preserve"> </w:t>
            </w:r>
            <w:r w:rsidRPr="008B6F71">
              <w:rPr>
                <w:color w:val="231F20"/>
                <w:w w:val="115"/>
                <w:sz w:val="24"/>
                <w:szCs w:val="24"/>
              </w:rPr>
              <w:t xml:space="preserve">“Your mobile phone can help you if you </w:t>
            </w:r>
            <w:r>
              <w:rPr>
                <w:color w:val="231F20"/>
                <w:w w:val="115"/>
                <w:sz w:val="24"/>
                <w:szCs w:val="24"/>
              </w:rPr>
              <w:t>c</w:t>
            </w:r>
            <w:r w:rsidRPr="008B6F71">
              <w:rPr>
                <w:color w:val="231F20"/>
                <w:w w:val="115"/>
                <w:sz w:val="24"/>
                <w:szCs w:val="24"/>
              </w:rPr>
              <w:t>annot</w:t>
            </w:r>
            <w:r>
              <w:rPr>
                <w:color w:val="231F20"/>
                <w:w w:val="115"/>
                <w:sz w:val="24"/>
                <w:szCs w:val="24"/>
              </w:rPr>
              <w:t xml:space="preserve"> </w:t>
            </w:r>
            <w:r w:rsidRPr="008B6F71">
              <w:rPr>
                <w:color w:val="231F20"/>
                <w:w w:val="115"/>
                <w:sz w:val="24"/>
                <w:szCs w:val="24"/>
              </w:rPr>
              <w:t>see it. Three of these ways are:”</w:t>
            </w:r>
          </w:p>
          <w:p w14:paraId="709D7E0D" w14:textId="77777777" w:rsidR="0072198B" w:rsidRPr="00D6167B" w:rsidRDefault="0072198B" w:rsidP="007069EE">
            <w:pPr>
              <w:adjustRightInd w:val="0"/>
              <w:spacing w:line="276" w:lineRule="auto"/>
              <w:rPr>
                <w:rFonts w:eastAsiaTheme="minorHAnsi"/>
                <w:sz w:val="24"/>
                <w:szCs w:val="24"/>
                <w:lang w:eastAsia="en-US" w:bidi="ar-SA"/>
              </w:rPr>
            </w:pPr>
            <w:r w:rsidRPr="00D6167B">
              <w:rPr>
                <w:rFonts w:eastAsiaTheme="minorHAnsi"/>
                <w:noProof/>
                <w:sz w:val="24"/>
                <w:szCs w:val="24"/>
                <w:lang w:eastAsia="en-US" w:bidi="ar-SA"/>
              </w:rPr>
              <w:drawing>
                <wp:anchor distT="0" distB="1080135" distL="360045" distR="360045" simplePos="0" relativeHeight="254127616" behindDoc="0" locked="0" layoutInCell="1" allowOverlap="1" wp14:anchorId="2D95C0A1" wp14:editId="650BABCA">
                  <wp:simplePos x="0" y="0"/>
                  <wp:positionH relativeFrom="column">
                    <wp:posOffset>3175</wp:posOffset>
                  </wp:positionH>
                  <wp:positionV relativeFrom="paragraph">
                    <wp:posOffset>212090</wp:posOffset>
                  </wp:positionV>
                  <wp:extent cx="1314000" cy="1270800"/>
                  <wp:effectExtent l="0" t="0" r="0" b="0"/>
                  <wp:wrapSquare wrapText="bothSides"/>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extLst>
                              <a:ext uri="{28A0092B-C50C-407E-A947-70E740481C1C}">
                                <a14:useLocalDpi xmlns:a14="http://schemas.microsoft.com/office/drawing/2010/main" val="0"/>
                              </a:ext>
                            </a:extLst>
                          </a:blip>
                          <a:stretch>
                            <a:fillRect/>
                          </a:stretch>
                        </pic:blipFill>
                        <pic:spPr>
                          <a:xfrm>
                            <a:off x="0" y="0"/>
                            <a:ext cx="1314000" cy="1270800"/>
                          </a:xfrm>
                          <a:prstGeom prst="rect">
                            <a:avLst/>
                          </a:prstGeom>
                        </pic:spPr>
                      </pic:pic>
                    </a:graphicData>
                  </a:graphic>
                  <wp14:sizeRelH relativeFrom="page">
                    <wp14:pctWidth>0</wp14:pctWidth>
                  </wp14:sizeRelH>
                  <wp14:sizeRelV relativeFrom="page">
                    <wp14:pctHeight>0</wp14:pctHeight>
                  </wp14:sizeRelV>
                </wp:anchor>
              </w:drawing>
            </w:r>
          </w:p>
          <w:p w14:paraId="64F9A631" w14:textId="77777777" w:rsidR="0072198B" w:rsidRPr="004E0E3E" w:rsidRDefault="0072198B" w:rsidP="007069EE">
            <w:pPr>
              <w:adjustRightInd w:val="0"/>
              <w:spacing w:line="276" w:lineRule="auto"/>
              <w:ind w:right="-288"/>
              <w:rPr>
                <w:rFonts w:eastAsiaTheme="minorHAnsi"/>
                <w:sz w:val="24"/>
                <w:szCs w:val="24"/>
                <w:lang w:eastAsia="en-US" w:bidi="ar-SA"/>
              </w:rPr>
            </w:pPr>
            <w:r>
              <w:rPr>
                <w:noProof/>
              </w:rPr>
              <mc:AlternateContent>
                <mc:Choice Requires="wps">
                  <w:drawing>
                    <wp:anchor distT="0" distB="0" distL="114300" distR="114300" simplePos="0" relativeHeight="254128640" behindDoc="0" locked="0" layoutInCell="1" allowOverlap="1" wp14:anchorId="0BCA5348" wp14:editId="6BE99E09">
                      <wp:simplePos x="0" y="0"/>
                      <wp:positionH relativeFrom="column">
                        <wp:posOffset>194945</wp:posOffset>
                      </wp:positionH>
                      <wp:positionV relativeFrom="paragraph">
                        <wp:posOffset>2314575</wp:posOffset>
                      </wp:positionV>
                      <wp:extent cx="4583430" cy="705485"/>
                      <wp:effectExtent l="0" t="0" r="7620" b="0"/>
                      <wp:wrapNone/>
                      <wp:docPr id="5210" name="Text Box 5210"/>
                      <wp:cNvGraphicFramePr/>
                      <a:graphic xmlns:a="http://schemas.openxmlformats.org/drawingml/2006/main">
                        <a:graphicData uri="http://schemas.microsoft.com/office/word/2010/wordprocessingShape">
                          <wps:wsp>
                            <wps:cNvSpPr txBox="1"/>
                            <wps:spPr>
                              <a:xfrm>
                                <a:off x="0" y="0"/>
                                <a:ext cx="4583430" cy="705485"/>
                              </a:xfrm>
                              <a:prstGeom prst="rect">
                                <a:avLst/>
                              </a:prstGeom>
                              <a:solidFill>
                                <a:srgbClr val="9CB227"/>
                              </a:solidFill>
                              <a:ln w="6350">
                                <a:noFill/>
                              </a:ln>
                            </wps:spPr>
                            <wps:txbx>
                              <w:txbxContent>
                                <w:p w14:paraId="6EBBA8E9" w14:textId="77777777" w:rsidR="0072198B" w:rsidRPr="008E2FA3" w:rsidRDefault="0072198B" w:rsidP="0072198B">
                                  <w:pPr>
                                    <w:rPr>
                                      <w:color w:val="FFFFFF" w:themeColor="background1"/>
                                      <w:sz w:val="24"/>
                                      <w:szCs w:val="24"/>
                                      <w:lang w:val="en-US"/>
                                    </w:rPr>
                                  </w:pPr>
                                  <w:r w:rsidRPr="008E2FA3">
                                    <w:rPr>
                                      <w:color w:val="FFFFFF" w:themeColor="background1"/>
                                      <w:sz w:val="24"/>
                                      <w:szCs w:val="24"/>
                                      <w:lang w:val="en-US"/>
                                    </w:rPr>
                                    <w:t>“Michael uses magnification to read the new</w:t>
                                  </w:r>
                                  <w:r>
                                    <w:rPr>
                                      <w:color w:val="FFFFFF" w:themeColor="background1"/>
                                      <w:sz w:val="24"/>
                                      <w:szCs w:val="24"/>
                                      <w:lang w:val="en-US"/>
                                    </w:rPr>
                                    <w:t>s</w:t>
                                  </w:r>
                                  <w:r w:rsidRPr="008E2FA3">
                                    <w:rPr>
                                      <w:color w:val="FFFFFF" w:themeColor="background1"/>
                                      <w:sz w:val="24"/>
                                      <w:szCs w:val="24"/>
                                      <w:lang w:val="en-US"/>
                                    </w:rPr>
                                    <w:t xml:space="preserve"> every day. He finds it easier to read stories with lots of text if the text is 3x normal size</w:t>
                                  </w:r>
                                  <w:r>
                                    <w:rPr>
                                      <w:color w:val="FFFFFF" w:themeColor="background1"/>
                                      <w:sz w:val="24"/>
                                      <w:szCs w:val="24"/>
                                      <w:lang w:val="en-US"/>
                                    </w:rPr>
                                    <w:t>.</w:t>
                                  </w:r>
                                  <w:r w:rsidRPr="008E2FA3">
                                    <w:rPr>
                                      <w:color w:val="FFFFFF" w:themeColor="background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5348" id="Text Box 5210" o:spid="_x0000_s1381" type="#_x0000_t202" style="position:absolute;margin-left:15.35pt;margin-top:182.25pt;width:360.9pt;height:55.55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" fillcolor="#9cb227" stroked="f" strokeweight=".5pt">
                      <v:textbox>
                        <w:txbxContent>
                          <w:p w14:paraId="6EBBA8E9" w14:textId="77777777" w:rsidR="0072198B" w:rsidRPr="008E2FA3" w:rsidRDefault="0072198B" w:rsidP="0072198B">
                            <w:pPr>
                              <w:rPr>
                                <w:color w:val="FFFFFF" w:themeColor="background1"/>
                                <w:sz w:val="24"/>
                                <w:szCs w:val="24"/>
                                <w:lang w:val="en-US"/>
                              </w:rPr>
                            </w:pPr>
                            <w:r w:rsidRPr="008E2FA3">
                              <w:rPr>
                                <w:color w:val="FFFFFF" w:themeColor="background1"/>
                                <w:sz w:val="24"/>
                                <w:szCs w:val="24"/>
                                <w:lang w:val="en-US"/>
                              </w:rPr>
                              <w:t>“Michael uses magnification to read the new</w:t>
                            </w:r>
                            <w:r>
                              <w:rPr>
                                <w:color w:val="FFFFFF" w:themeColor="background1"/>
                                <w:sz w:val="24"/>
                                <w:szCs w:val="24"/>
                                <w:lang w:val="en-US"/>
                              </w:rPr>
                              <w:t>s</w:t>
                            </w:r>
                            <w:r w:rsidRPr="008E2FA3">
                              <w:rPr>
                                <w:color w:val="FFFFFF" w:themeColor="background1"/>
                                <w:sz w:val="24"/>
                                <w:szCs w:val="24"/>
                                <w:lang w:val="en-US"/>
                              </w:rPr>
                              <w:t xml:space="preserve"> every day. He finds it easier to read stories with lots of text if the text is 3x normal size</w:t>
                            </w:r>
                            <w:r>
                              <w:rPr>
                                <w:color w:val="FFFFFF" w:themeColor="background1"/>
                                <w:sz w:val="24"/>
                                <w:szCs w:val="24"/>
                                <w:lang w:val="en-US"/>
                              </w:rPr>
                              <w:t>.</w:t>
                            </w:r>
                            <w:r w:rsidRPr="008E2FA3">
                              <w:rPr>
                                <w:color w:val="FFFFFF" w:themeColor="background1"/>
                                <w:sz w:val="24"/>
                                <w:szCs w:val="24"/>
                                <w:lang w:val="en-US"/>
                              </w:rPr>
                              <w:t xml:space="preserve">” </w:t>
                            </w:r>
                          </w:p>
                        </w:txbxContent>
                      </v:textbox>
                    </v:shape>
                  </w:pict>
                </mc:Fallback>
              </mc:AlternateContent>
            </w:r>
            <w:r w:rsidRPr="00D6167B">
              <w:rPr>
                <w:rFonts w:eastAsiaTheme="minorHAnsi"/>
                <w:sz w:val="24"/>
                <w:szCs w:val="24"/>
                <w:lang w:eastAsia="en-US" w:bidi="ar-SA"/>
              </w:rPr>
              <w:t xml:space="preserve">• </w:t>
            </w:r>
            <w:r w:rsidRPr="008B6F71">
              <w:rPr>
                <w:b/>
                <w:bCs/>
                <w:color w:val="231F20"/>
                <w:w w:val="115"/>
                <w:sz w:val="24"/>
                <w:szCs w:val="24"/>
              </w:rPr>
              <w:t>Magnification (making things bigger on the screen):</w:t>
            </w:r>
            <w:r w:rsidRPr="00D6167B">
              <w:rPr>
                <w:rFonts w:eastAsiaTheme="minorHAnsi"/>
                <w:sz w:val="24"/>
                <w:szCs w:val="24"/>
                <w:lang w:eastAsia="en-US" w:bidi="ar-SA"/>
              </w:rPr>
              <w:t xml:space="preserve"> </w:t>
            </w:r>
            <w:r w:rsidRPr="008B6F71">
              <w:rPr>
                <w:color w:val="231F20"/>
                <w:w w:val="115"/>
                <w:sz w:val="24"/>
                <w:szCs w:val="24"/>
              </w:rPr>
              <w:t xml:space="preserve">“Magnification is a function that makes everything on your </w:t>
            </w:r>
            <w:r>
              <w:rPr>
                <w:color w:val="231F20"/>
                <w:w w:val="115"/>
                <w:sz w:val="24"/>
                <w:szCs w:val="24"/>
              </w:rPr>
              <w:t>p</w:t>
            </w:r>
            <w:r w:rsidRPr="008B6F71">
              <w:rPr>
                <w:color w:val="231F20"/>
                <w:w w:val="115"/>
                <w:sz w:val="24"/>
                <w:szCs w:val="24"/>
              </w:rPr>
              <w:t>hone look larger. Many people use</w:t>
            </w:r>
            <w:r>
              <w:rPr>
                <w:color w:val="231F20"/>
                <w:w w:val="115"/>
                <w:sz w:val="24"/>
                <w:szCs w:val="24"/>
              </w:rPr>
              <w:t xml:space="preserve"> </w:t>
            </w:r>
            <w:r w:rsidRPr="008B6F71">
              <w:rPr>
                <w:color w:val="231F20"/>
                <w:w w:val="115"/>
                <w:sz w:val="24"/>
                <w:szCs w:val="24"/>
              </w:rPr>
              <w:t xml:space="preserve">magnification to help them view small things. For people with low </w:t>
            </w:r>
            <w:proofErr w:type="gramStart"/>
            <w:r w:rsidRPr="008B6F71">
              <w:rPr>
                <w:color w:val="231F20"/>
                <w:w w:val="115"/>
                <w:sz w:val="24"/>
                <w:szCs w:val="24"/>
              </w:rPr>
              <w:t>vision</w:t>
            </w:r>
            <w:proofErr w:type="gramEnd"/>
            <w:r w:rsidRPr="008B6F71">
              <w:rPr>
                <w:color w:val="231F20"/>
                <w:w w:val="115"/>
                <w:sz w:val="24"/>
                <w:szCs w:val="24"/>
              </w:rPr>
              <w:t xml:space="preserve"> it makes it possible for them to see what’s on the screen.”</w:t>
            </w:r>
            <w:r>
              <w:rPr>
                <w:noProof/>
              </w:rPr>
              <w:t xml:space="preserve"> </w:t>
            </w:r>
          </w:p>
        </w:tc>
      </w:tr>
    </w:tbl>
    <w:p w14:paraId="64802F29" w14:textId="77777777" w:rsidR="0072198B" w:rsidRDefault="0072198B" w:rsidP="0072198B">
      <w:pPr>
        <w:tabs>
          <w:tab w:val="left" w:pos="2063"/>
        </w:tabs>
        <w:rPr>
          <w:sz w:val="20"/>
        </w:rPr>
      </w:pPr>
    </w:p>
    <w:p w14:paraId="249E176E" w14:textId="77777777" w:rsidR="0072198B" w:rsidRDefault="0072198B" w:rsidP="0072198B">
      <w:pPr>
        <w:tabs>
          <w:tab w:val="left" w:pos="2063"/>
        </w:tabs>
        <w:rPr>
          <w:sz w:val="20"/>
        </w:rPr>
      </w:pPr>
      <w:r>
        <w:rPr>
          <w:sz w:val="20"/>
        </w:rPr>
        <w:tab/>
      </w:r>
    </w:p>
    <w:p w14:paraId="5FF5A123" w14:textId="77777777" w:rsidR="0072198B" w:rsidRDefault="0072198B" w:rsidP="0072198B">
      <w:pPr>
        <w:tabs>
          <w:tab w:val="left" w:pos="2063"/>
        </w:tabs>
        <w:rPr>
          <w:sz w:val="20"/>
        </w:rPr>
      </w:pPr>
    </w:p>
    <w:p w14:paraId="6D33B52C" w14:textId="77777777" w:rsidR="0072198B" w:rsidRDefault="0072198B" w:rsidP="0072198B">
      <w:pPr>
        <w:rPr>
          <w:sz w:val="20"/>
        </w:rPr>
      </w:pPr>
      <w:r w:rsidRPr="008E2FA3">
        <w:rPr>
          <w:noProof/>
          <w:sz w:val="20"/>
        </w:rPr>
        <mc:AlternateContent>
          <mc:Choice Requires="wps">
            <w:drawing>
              <wp:anchor distT="0" distB="0" distL="114300" distR="114300" simplePos="0" relativeHeight="254163456" behindDoc="1" locked="0" layoutInCell="1" allowOverlap="1" wp14:anchorId="7C60B7E7" wp14:editId="257C03D8">
                <wp:simplePos x="0" y="0"/>
                <wp:positionH relativeFrom="page">
                  <wp:posOffset>-101600</wp:posOffset>
                </wp:positionH>
                <wp:positionV relativeFrom="page">
                  <wp:posOffset>10193867</wp:posOffset>
                </wp:positionV>
                <wp:extent cx="7695777" cy="495300"/>
                <wp:effectExtent l="0" t="0" r="635" b="0"/>
                <wp:wrapNone/>
                <wp:docPr id="527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777"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5851" id="Rectangle 199" o:spid="_x0000_s1026" style="position:absolute;margin-left:-8pt;margin-top:802.65pt;width:605.95pt;height:39pt;z-index:-2491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" fillcolor="#9cb227" stroked="f">
                <w10:wrap anchorx="page" anchory="page"/>
              </v:rect>
            </w:pict>
          </mc:Fallback>
        </mc:AlternateContent>
      </w:r>
      <w:r w:rsidRPr="008E2FA3">
        <w:rPr>
          <w:noProof/>
          <w:sz w:val="20"/>
        </w:rPr>
        <mc:AlternateContent>
          <mc:Choice Requires="wps">
            <w:drawing>
              <wp:anchor distT="0" distB="0" distL="114300" distR="114300" simplePos="0" relativeHeight="254164480" behindDoc="1" locked="0" layoutInCell="1" allowOverlap="1" wp14:anchorId="21AC30BD" wp14:editId="65D69022">
                <wp:simplePos x="0" y="0"/>
                <wp:positionH relativeFrom="page">
                  <wp:posOffset>5521325</wp:posOffset>
                </wp:positionH>
                <wp:positionV relativeFrom="page">
                  <wp:posOffset>10374630</wp:posOffset>
                </wp:positionV>
                <wp:extent cx="2401717" cy="147600"/>
                <wp:effectExtent l="0" t="0" r="11430" b="5080"/>
                <wp:wrapNone/>
                <wp:docPr id="52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717"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0ED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30BD" id="_x0000_s1382" type="#_x0000_t202" style="position:absolute;margin-left:434.75pt;margin-top:816.9pt;width:189.1pt;height:11.6pt;z-index:-2491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" filled="f" stroked="f">
                <v:path arrowok="t"/>
                <v:textbox inset="0,0,0,0">
                  <w:txbxContent>
                    <w:p w14:paraId="68AE0ED2"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sz w:val="20"/>
        </w:rPr>
        <w:br w:type="page"/>
      </w:r>
    </w:p>
    <w:p w14:paraId="73BA43AE"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129664" behindDoc="0" locked="0" layoutInCell="1" allowOverlap="1" wp14:anchorId="73646182" wp14:editId="6CFDAD69">
                <wp:simplePos x="0" y="0"/>
                <wp:positionH relativeFrom="column">
                  <wp:posOffset>-225778</wp:posOffset>
                </wp:positionH>
                <wp:positionV relativeFrom="paragraph">
                  <wp:posOffset>-992011</wp:posOffset>
                </wp:positionV>
                <wp:extent cx="7819955" cy="882015"/>
                <wp:effectExtent l="0" t="0" r="3810" b="0"/>
                <wp:wrapNone/>
                <wp:docPr id="521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9955"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3C0C22" id="Rectangle 3486" o:spid="_x0000_s1026" style="position:absolute;margin-left:-17.8pt;margin-top:-78.1pt;width:615.75pt;height:69.45pt;z-index:2541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" fillcolor="#9cb227" stroked="f"/>
            </w:pict>
          </mc:Fallback>
        </mc:AlternateContent>
      </w:r>
      <w:r>
        <w:rPr>
          <w:noProof/>
        </w:rPr>
        <mc:AlternateContent>
          <mc:Choice Requires="wps">
            <w:drawing>
              <wp:anchor distT="0" distB="0" distL="114300" distR="114300" simplePos="0" relativeHeight="254130688" behindDoc="0" locked="0" layoutInCell="1" allowOverlap="1" wp14:anchorId="5AF298A4" wp14:editId="27D6C364">
                <wp:simplePos x="0" y="0"/>
                <wp:positionH relativeFrom="column">
                  <wp:posOffset>0</wp:posOffset>
                </wp:positionH>
                <wp:positionV relativeFrom="paragraph">
                  <wp:posOffset>-981075</wp:posOffset>
                </wp:positionV>
                <wp:extent cx="7025640" cy="885190"/>
                <wp:effectExtent l="0" t="0" r="10160" b="3810"/>
                <wp:wrapNone/>
                <wp:docPr id="5212"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7D3C" w14:textId="77777777" w:rsidR="0072198B" w:rsidRDefault="0072198B" w:rsidP="0072198B">
                            <w:pPr>
                              <w:spacing w:before="6"/>
                              <w:rPr>
                                <w:sz w:val="47"/>
                              </w:rPr>
                            </w:pPr>
                          </w:p>
                          <w:p w14:paraId="04F72A9C" w14:textId="77777777" w:rsidR="0072198B" w:rsidRDefault="0072198B" w:rsidP="0072198B">
                            <w:pPr>
                              <w:ind w:left="1133"/>
                              <w:rPr>
                                <w:rFonts w:ascii="Arial Black"/>
                                <w:b/>
                                <w:sz w:val="32"/>
                              </w:rPr>
                            </w:pPr>
                            <w:r>
                              <w:rPr>
                                <w:rFonts w:ascii="Arial Black"/>
                                <w:b/>
                                <w:color w:val="231F20"/>
                                <w:sz w:val="32"/>
                              </w:rPr>
                              <w:t>BITESIZE - ACCESSABILITY FEATURES</w:t>
                            </w:r>
                          </w:p>
                          <w:p w14:paraId="192A64E9" w14:textId="77777777" w:rsidR="0072198B" w:rsidRDefault="0072198B" w:rsidP="0072198B">
                            <w:pPr>
                              <w:spacing w:before="6"/>
                              <w:rPr>
                                <w:sz w:val="47"/>
                              </w:rPr>
                            </w:pPr>
                          </w:p>
                          <w:p w14:paraId="0A6E0801"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5AF298A4" id="_x0000_s1383" type="#_x0000_t202" style="position:absolute;margin-left:0;margin-top:-77.25pt;width:553.2pt;height:69.7pt;z-index:2541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" filled="f" stroked="f">
                <v:path arrowok="t"/>
                <v:textbox inset="0,0,0,0">
                  <w:txbxContent>
                    <w:p w14:paraId="355E7D3C" w14:textId="77777777" w:rsidR="0072198B" w:rsidRDefault="0072198B" w:rsidP="0072198B">
                      <w:pPr>
                        <w:spacing w:before="6"/>
                        <w:rPr>
                          <w:sz w:val="47"/>
                        </w:rPr>
                      </w:pPr>
                    </w:p>
                    <w:p w14:paraId="04F72A9C" w14:textId="77777777" w:rsidR="0072198B" w:rsidRDefault="0072198B" w:rsidP="0072198B">
                      <w:pPr>
                        <w:ind w:left="1133"/>
                        <w:rPr>
                          <w:rFonts w:ascii="Arial Black"/>
                          <w:b/>
                          <w:sz w:val="32"/>
                        </w:rPr>
                      </w:pPr>
                      <w:r>
                        <w:rPr>
                          <w:rFonts w:ascii="Arial Black"/>
                          <w:b/>
                          <w:color w:val="231F20"/>
                          <w:sz w:val="32"/>
                        </w:rPr>
                        <w:t>BITESIZE - ACCESSABILITY FEATURES</w:t>
                      </w:r>
                    </w:p>
                    <w:p w14:paraId="192A64E9" w14:textId="77777777" w:rsidR="0072198B" w:rsidRDefault="0072198B" w:rsidP="0072198B">
                      <w:pPr>
                        <w:spacing w:before="6"/>
                        <w:rPr>
                          <w:sz w:val="47"/>
                        </w:rPr>
                      </w:pPr>
                    </w:p>
                    <w:p w14:paraId="0A6E0801"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4BC35D3A" w14:textId="77777777" w:rsidR="0072198B" w:rsidRDefault="0072198B" w:rsidP="0072198B">
      <w:pPr>
        <w:rPr>
          <w:sz w:val="20"/>
        </w:rPr>
      </w:pPr>
    </w:p>
    <w:p w14:paraId="20DC4D05" w14:textId="77777777" w:rsidR="0072198B" w:rsidRPr="003D2BAC" w:rsidRDefault="0072198B" w:rsidP="0072198B">
      <w:pPr>
        <w:rPr>
          <w:sz w:val="20"/>
        </w:rPr>
      </w:pPr>
      <w:r w:rsidRPr="004E0E3E">
        <w:rPr>
          <w:rFonts w:eastAsiaTheme="minorHAnsi"/>
          <w:noProof/>
          <w:sz w:val="24"/>
          <w:szCs w:val="24"/>
          <w:lang w:eastAsia="en-US" w:bidi="ar-SA"/>
        </w:rPr>
        <w:drawing>
          <wp:anchor distT="0" distB="0" distL="114300" distR="114300" simplePos="0" relativeHeight="254131712" behindDoc="0" locked="0" layoutInCell="1" allowOverlap="1" wp14:anchorId="751297CF" wp14:editId="6556E126">
            <wp:simplePos x="0" y="0"/>
            <wp:positionH relativeFrom="column">
              <wp:posOffset>890905</wp:posOffset>
            </wp:positionH>
            <wp:positionV relativeFrom="paragraph">
              <wp:posOffset>155966</wp:posOffset>
            </wp:positionV>
            <wp:extent cx="1198685" cy="1198685"/>
            <wp:effectExtent l="0" t="0" r="0" b="0"/>
            <wp:wrapSquare wrapText="bothSides"/>
            <wp:docPr id="5219" name="Picture 5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5219" descr="Icon&#10;&#10;Description automatically generated"/>
                    <pic:cNvPicPr/>
                  </pic:nvPicPr>
                  <pic:blipFill>
                    <a:blip r:embed="rId692">
                      <a:extLst>
                        <a:ext uri="{28A0092B-C50C-407E-A947-70E740481C1C}">
                          <a14:useLocalDpi xmlns:a14="http://schemas.microsoft.com/office/drawing/2010/main" val="0"/>
                        </a:ext>
                      </a:extLst>
                    </a:blip>
                    <a:stretch>
                      <a:fillRect/>
                    </a:stretch>
                  </pic:blipFill>
                  <pic:spPr>
                    <a:xfrm>
                      <a:off x="0" y="0"/>
                      <a:ext cx="1198685" cy="1198685"/>
                    </a:xfrm>
                    <a:prstGeom prst="rect">
                      <a:avLst/>
                    </a:prstGeom>
                  </pic:spPr>
                </pic:pic>
              </a:graphicData>
            </a:graphic>
            <wp14:sizeRelH relativeFrom="page">
              <wp14:pctWidth>0</wp14:pctWidth>
            </wp14:sizeRelH>
            <wp14:sizeRelV relativeFrom="page">
              <wp14:pctHeight>0</wp14:pctHeight>
            </wp14:sizeRelV>
          </wp:anchor>
        </w:drawing>
      </w:r>
    </w:p>
    <w:p w14:paraId="3E836F37" w14:textId="77777777" w:rsidR="0072198B" w:rsidRDefault="0072198B" w:rsidP="0072198B">
      <w:pPr>
        <w:widowControl/>
        <w:adjustRightInd w:val="0"/>
        <w:rPr>
          <w:rFonts w:eastAsiaTheme="minorHAnsi"/>
          <w:sz w:val="24"/>
          <w:szCs w:val="24"/>
          <w:lang w:eastAsia="en-US" w:bidi="ar-SA"/>
        </w:rPr>
      </w:pPr>
    </w:p>
    <w:p w14:paraId="534E65E0" w14:textId="77777777" w:rsidR="0072198B" w:rsidRPr="008B6F71" w:rsidRDefault="0072198B" w:rsidP="0072198B">
      <w:pPr>
        <w:pStyle w:val="ListParagraph"/>
        <w:widowControl/>
        <w:numPr>
          <w:ilvl w:val="0"/>
          <w:numId w:val="83"/>
        </w:numPr>
        <w:adjustRightInd w:val="0"/>
        <w:spacing w:line="276" w:lineRule="auto"/>
        <w:ind w:right="1137"/>
        <w:rPr>
          <w:color w:val="231F20"/>
          <w:w w:val="115"/>
          <w:sz w:val="24"/>
          <w:szCs w:val="24"/>
        </w:rPr>
      </w:pPr>
      <w:r w:rsidRPr="008B6F71">
        <w:rPr>
          <w:color w:val="231F20"/>
          <w:w w:val="115"/>
          <w:sz w:val="24"/>
          <w:szCs w:val="24"/>
        </w:rPr>
        <w:t xml:space="preserve"> </w:t>
      </w:r>
      <w:r w:rsidRPr="008B6F71">
        <w:rPr>
          <w:b/>
          <w:bCs/>
          <w:color w:val="231F20"/>
          <w:w w:val="115"/>
          <w:sz w:val="24"/>
          <w:szCs w:val="24"/>
        </w:rPr>
        <w:t>Making the phone speak aloud:</w:t>
      </w:r>
      <w:r w:rsidRPr="008B6F71">
        <w:rPr>
          <w:color w:val="231F20"/>
          <w:w w:val="115"/>
          <w:sz w:val="24"/>
          <w:szCs w:val="24"/>
        </w:rPr>
        <w:t xml:space="preserve"> “’</w:t>
      </w:r>
      <w:proofErr w:type="spellStart"/>
      <w:r w:rsidRPr="008B6F71">
        <w:rPr>
          <w:color w:val="231F20"/>
          <w:w w:val="115"/>
          <w:sz w:val="24"/>
          <w:szCs w:val="24"/>
        </w:rPr>
        <w:t>TalkBack</w:t>
      </w:r>
      <w:proofErr w:type="spellEnd"/>
      <w:r w:rsidRPr="008B6F71">
        <w:rPr>
          <w:color w:val="231F20"/>
          <w:w w:val="115"/>
          <w:sz w:val="24"/>
          <w:szCs w:val="24"/>
        </w:rPr>
        <w:t>’ is when you can listen to your phone without needing to see the screen. When you do something on your phone it will speak to you and tell you what is happening. It will also vibrate to let you know what is happening.”</w:t>
      </w:r>
    </w:p>
    <w:p w14:paraId="01A71480" w14:textId="77777777" w:rsidR="0072198B" w:rsidRDefault="0072198B" w:rsidP="0072198B">
      <w:pPr>
        <w:tabs>
          <w:tab w:val="left" w:pos="2063"/>
        </w:tabs>
        <w:rPr>
          <w:sz w:val="20"/>
        </w:rPr>
      </w:pPr>
    </w:p>
    <w:p w14:paraId="01CA28FA" w14:textId="77777777" w:rsidR="0072198B" w:rsidRDefault="0072198B" w:rsidP="0072198B">
      <w:pPr>
        <w:tabs>
          <w:tab w:val="left" w:pos="2063"/>
        </w:tabs>
        <w:rPr>
          <w:sz w:val="20"/>
        </w:rPr>
      </w:pPr>
    </w:p>
    <w:p w14:paraId="4392B452" w14:textId="77777777" w:rsidR="0072198B" w:rsidRDefault="0072198B" w:rsidP="0072198B">
      <w:pPr>
        <w:tabs>
          <w:tab w:val="left" w:pos="2063"/>
        </w:tabs>
        <w:rPr>
          <w:sz w:val="20"/>
        </w:rPr>
      </w:pPr>
      <w:r>
        <w:rPr>
          <w:noProof/>
        </w:rPr>
        <mc:AlternateContent>
          <mc:Choice Requires="wps">
            <w:drawing>
              <wp:anchor distT="0" distB="0" distL="114300" distR="114300" simplePos="0" relativeHeight="254132736" behindDoc="0" locked="0" layoutInCell="1" allowOverlap="1" wp14:anchorId="51085FDF" wp14:editId="4952CB86">
                <wp:simplePos x="0" y="0"/>
                <wp:positionH relativeFrom="column">
                  <wp:posOffset>702310</wp:posOffset>
                </wp:positionH>
                <wp:positionV relativeFrom="paragraph">
                  <wp:posOffset>122738</wp:posOffset>
                </wp:positionV>
                <wp:extent cx="6392594" cy="750277"/>
                <wp:effectExtent l="0" t="0" r="0" b="0"/>
                <wp:wrapNone/>
                <wp:docPr id="5220" name="Text Box 5220"/>
                <wp:cNvGraphicFramePr/>
                <a:graphic xmlns:a="http://schemas.openxmlformats.org/drawingml/2006/main">
                  <a:graphicData uri="http://schemas.microsoft.com/office/word/2010/wordprocessingShape">
                    <wps:wsp>
                      <wps:cNvSpPr txBox="1"/>
                      <wps:spPr>
                        <a:xfrm>
                          <a:off x="0" y="0"/>
                          <a:ext cx="6392594" cy="750277"/>
                        </a:xfrm>
                        <a:prstGeom prst="rect">
                          <a:avLst/>
                        </a:prstGeom>
                        <a:solidFill>
                          <a:srgbClr val="9CB227"/>
                        </a:solidFill>
                        <a:ln w="6350">
                          <a:noFill/>
                        </a:ln>
                      </wps:spPr>
                      <wps:txbx>
                        <w:txbxContent>
                          <w:p w14:paraId="3A5A524A" w14:textId="77777777" w:rsidR="0072198B" w:rsidRPr="004E0E3E" w:rsidRDefault="0072198B" w:rsidP="0072198B">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Ayesha has always used magnification (making the screen appear larger) on</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her phone but has found that recently this makes her eyes sore after a few</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 xml:space="preserve">hours and she uses </w:t>
                            </w:r>
                            <w:r w:rsidRPr="004E0E3E">
                              <w:rPr>
                                <w:rFonts w:eastAsiaTheme="minorHAnsi"/>
                                <w:color w:val="FFFFFF"/>
                                <w:sz w:val="24"/>
                                <w:szCs w:val="24"/>
                                <w:lang w:eastAsia="en-US" w:bidi="ar-SA"/>
                              </w:rPr>
                              <w:t>TalkBack when this happens</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5FDF" id="Text Box 5220" o:spid="_x0000_s1384" type="#_x0000_t202" style="position:absolute;margin-left:55.3pt;margin-top:9.65pt;width:503.35pt;height:59.1pt;z-index:2541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" fillcolor="#9cb227" stroked="f" strokeweight=".5pt">
                <v:textbox>
                  <w:txbxContent>
                    <w:p w14:paraId="3A5A524A" w14:textId="77777777" w:rsidR="0072198B" w:rsidRPr="004E0E3E" w:rsidRDefault="0072198B" w:rsidP="0072198B">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Ayesha has always used magnification (making the screen appear larger) on</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her phone but has found that recently this makes her eyes sore after a few</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 xml:space="preserve">hours and she uses </w:t>
                      </w:r>
                      <w:proofErr w:type="spellStart"/>
                      <w:r w:rsidRPr="004E0E3E">
                        <w:rPr>
                          <w:rFonts w:eastAsiaTheme="minorHAnsi"/>
                          <w:color w:val="FFFFFF"/>
                          <w:sz w:val="24"/>
                          <w:szCs w:val="24"/>
                          <w:lang w:eastAsia="en-US" w:bidi="ar-SA"/>
                        </w:rPr>
                        <w:t>TalkBack</w:t>
                      </w:r>
                      <w:proofErr w:type="spellEnd"/>
                      <w:r w:rsidRPr="004E0E3E">
                        <w:rPr>
                          <w:rFonts w:eastAsiaTheme="minorHAnsi"/>
                          <w:color w:val="FFFFFF"/>
                          <w:sz w:val="24"/>
                          <w:szCs w:val="24"/>
                          <w:lang w:eastAsia="en-US" w:bidi="ar-SA"/>
                        </w:rPr>
                        <w:t xml:space="preserve"> when this happens</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v:textbox>
              </v:shape>
            </w:pict>
          </mc:Fallback>
        </mc:AlternateContent>
      </w:r>
    </w:p>
    <w:p w14:paraId="6E1C8749" w14:textId="77777777" w:rsidR="0072198B" w:rsidRDefault="0072198B" w:rsidP="0072198B">
      <w:pPr>
        <w:tabs>
          <w:tab w:val="left" w:pos="2063"/>
        </w:tabs>
        <w:rPr>
          <w:sz w:val="20"/>
        </w:rPr>
      </w:pPr>
    </w:p>
    <w:p w14:paraId="577EF6C7" w14:textId="77777777" w:rsidR="0072198B" w:rsidRDefault="0072198B" w:rsidP="0072198B">
      <w:pPr>
        <w:tabs>
          <w:tab w:val="left" w:pos="2063"/>
        </w:tabs>
        <w:rPr>
          <w:sz w:val="20"/>
        </w:rPr>
      </w:pPr>
    </w:p>
    <w:p w14:paraId="3CCE027D" w14:textId="77777777" w:rsidR="0072198B" w:rsidRDefault="0072198B" w:rsidP="0072198B">
      <w:pPr>
        <w:tabs>
          <w:tab w:val="left" w:pos="2063"/>
        </w:tabs>
        <w:rPr>
          <w:sz w:val="20"/>
        </w:rPr>
      </w:pPr>
    </w:p>
    <w:p w14:paraId="46425937" w14:textId="77777777" w:rsidR="0072198B" w:rsidRDefault="0072198B" w:rsidP="0072198B">
      <w:pPr>
        <w:tabs>
          <w:tab w:val="left" w:pos="2063"/>
        </w:tabs>
        <w:rPr>
          <w:sz w:val="20"/>
        </w:rPr>
      </w:pPr>
    </w:p>
    <w:p w14:paraId="7A656AB8" w14:textId="77777777" w:rsidR="0072198B" w:rsidRDefault="0072198B" w:rsidP="0072198B">
      <w:pPr>
        <w:rPr>
          <w:sz w:val="20"/>
        </w:rPr>
      </w:pPr>
    </w:p>
    <w:p w14:paraId="1FBC0996" w14:textId="77777777" w:rsidR="0072198B" w:rsidRPr="003D2BAC" w:rsidRDefault="0072198B" w:rsidP="0072198B">
      <w:pPr>
        <w:rPr>
          <w:sz w:val="20"/>
        </w:rPr>
      </w:pPr>
    </w:p>
    <w:p w14:paraId="0BC872F9" w14:textId="77777777" w:rsidR="0072198B" w:rsidRDefault="0072198B" w:rsidP="0072198B">
      <w:pPr>
        <w:widowControl/>
        <w:adjustRightInd w:val="0"/>
        <w:rPr>
          <w:rFonts w:eastAsiaTheme="minorHAnsi"/>
          <w:sz w:val="24"/>
          <w:szCs w:val="24"/>
          <w:lang w:eastAsia="en-US" w:bidi="ar-SA"/>
        </w:rPr>
      </w:pPr>
      <w:r w:rsidRPr="004E0E3E">
        <w:rPr>
          <w:noProof/>
          <w:sz w:val="20"/>
        </w:rPr>
        <w:drawing>
          <wp:anchor distT="0" distB="0" distL="114300" distR="114300" simplePos="0" relativeHeight="254134784" behindDoc="0" locked="0" layoutInCell="1" allowOverlap="1" wp14:anchorId="0856A189" wp14:editId="7E7FADAD">
            <wp:simplePos x="0" y="0"/>
            <wp:positionH relativeFrom="column">
              <wp:posOffset>1069975</wp:posOffset>
            </wp:positionH>
            <wp:positionV relativeFrom="paragraph">
              <wp:posOffset>150608</wp:posOffset>
            </wp:positionV>
            <wp:extent cx="1016000" cy="863600"/>
            <wp:effectExtent l="0" t="0" r="0" b="0"/>
            <wp:wrapSquare wrapText="bothSides"/>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extLst>
                        <a:ext uri="{28A0092B-C50C-407E-A947-70E740481C1C}">
                          <a14:useLocalDpi xmlns:a14="http://schemas.microsoft.com/office/drawing/2010/main" val="0"/>
                        </a:ext>
                      </a:extLst>
                    </a:blip>
                    <a:stretch>
                      <a:fillRect/>
                    </a:stretch>
                  </pic:blipFill>
                  <pic:spPr>
                    <a:xfrm>
                      <a:off x="0" y="0"/>
                      <a:ext cx="1016000" cy="863600"/>
                    </a:xfrm>
                    <a:prstGeom prst="rect">
                      <a:avLst/>
                    </a:prstGeom>
                  </pic:spPr>
                </pic:pic>
              </a:graphicData>
            </a:graphic>
            <wp14:sizeRelH relativeFrom="page">
              <wp14:pctWidth>0</wp14:pctWidth>
            </wp14:sizeRelH>
            <wp14:sizeRelV relativeFrom="page">
              <wp14:pctHeight>0</wp14:pctHeight>
            </wp14:sizeRelV>
          </wp:anchor>
        </w:drawing>
      </w:r>
    </w:p>
    <w:p w14:paraId="23EF65C5" w14:textId="77777777" w:rsidR="0072198B" w:rsidRPr="008B6F71" w:rsidRDefault="0072198B" w:rsidP="0072198B">
      <w:pPr>
        <w:pStyle w:val="ListParagraph"/>
        <w:numPr>
          <w:ilvl w:val="0"/>
          <w:numId w:val="83"/>
        </w:numPr>
        <w:spacing w:line="276" w:lineRule="auto"/>
        <w:ind w:right="995"/>
        <w:rPr>
          <w:color w:val="231F20"/>
          <w:w w:val="115"/>
          <w:sz w:val="24"/>
          <w:szCs w:val="24"/>
        </w:rPr>
      </w:pPr>
      <w:r w:rsidRPr="008B6F71">
        <w:rPr>
          <w:color w:val="231F20"/>
          <w:w w:val="115"/>
          <w:sz w:val="24"/>
          <w:szCs w:val="24"/>
        </w:rPr>
        <w:t xml:space="preserve"> </w:t>
      </w:r>
      <w:r w:rsidRPr="008B6F71">
        <w:rPr>
          <w:b/>
          <w:bCs/>
          <w:color w:val="231F20"/>
          <w:w w:val="115"/>
          <w:sz w:val="24"/>
          <w:szCs w:val="24"/>
        </w:rPr>
        <w:t>Changing colours and contrasts:</w:t>
      </w:r>
      <w:r w:rsidRPr="008B6F71">
        <w:rPr>
          <w:color w:val="231F20"/>
          <w:w w:val="115"/>
          <w:sz w:val="24"/>
          <w:szCs w:val="24"/>
        </w:rPr>
        <w:t xml:space="preserve"> “Some people find it difficult to see some colours and contrasts making it difficult to read what is on the screen. You can change the way the colour on the phones look to make it easier to </w:t>
      </w:r>
      <w:r>
        <w:rPr>
          <w:color w:val="231F20"/>
          <w:w w:val="115"/>
          <w:sz w:val="24"/>
          <w:szCs w:val="24"/>
        </w:rPr>
        <w:t>u</w:t>
      </w:r>
      <w:r w:rsidRPr="008B6F71">
        <w:rPr>
          <w:color w:val="231F20"/>
          <w:w w:val="115"/>
          <w:sz w:val="24"/>
          <w:szCs w:val="24"/>
        </w:rPr>
        <w:t>se.”</w:t>
      </w:r>
    </w:p>
    <w:p w14:paraId="321FE998" w14:textId="77777777" w:rsidR="0072198B" w:rsidRDefault="0072198B" w:rsidP="0072198B">
      <w:pPr>
        <w:rPr>
          <w:sz w:val="20"/>
        </w:rPr>
      </w:pPr>
      <w:r>
        <w:rPr>
          <w:noProof/>
        </w:rPr>
        <mc:AlternateContent>
          <mc:Choice Requires="wps">
            <w:drawing>
              <wp:anchor distT="0" distB="0" distL="114300" distR="114300" simplePos="0" relativeHeight="254133760" behindDoc="0" locked="0" layoutInCell="1" allowOverlap="1" wp14:anchorId="0336CCCC" wp14:editId="685B66D4">
                <wp:simplePos x="0" y="0"/>
                <wp:positionH relativeFrom="column">
                  <wp:posOffset>705485</wp:posOffset>
                </wp:positionH>
                <wp:positionV relativeFrom="paragraph">
                  <wp:posOffset>398145</wp:posOffset>
                </wp:positionV>
                <wp:extent cx="6392594" cy="601884"/>
                <wp:effectExtent l="0" t="0" r="0" b="0"/>
                <wp:wrapNone/>
                <wp:docPr id="5222" name="Text Box 5222"/>
                <wp:cNvGraphicFramePr/>
                <a:graphic xmlns:a="http://schemas.openxmlformats.org/drawingml/2006/main">
                  <a:graphicData uri="http://schemas.microsoft.com/office/word/2010/wordprocessingShape">
                    <wps:wsp>
                      <wps:cNvSpPr txBox="1"/>
                      <wps:spPr>
                        <a:xfrm>
                          <a:off x="0" y="0"/>
                          <a:ext cx="6392594" cy="601884"/>
                        </a:xfrm>
                        <a:prstGeom prst="rect">
                          <a:avLst/>
                        </a:prstGeom>
                        <a:solidFill>
                          <a:srgbClr val="9CB227"/>
                        </a:solidFill>
                        <a:ln w="6350">
                          <a:noFill/>
                        </a:ln>
                      </wps:spPr>
                      <wps:txbx>
                        <w:txbxContent>
                          <w:p w14:paraId="2B571AC1" w14:textId="77777777" w:rsidR="0072198B" w:rsidRPr="004E0E3E" w:rsidRDefault="0072198B" w:rsidP="0072198B">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Susan uses high contrast display settings to easily read what she is writing</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using WhatsApp or email. She finds that she makes fewer mistakes</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everything is clearer</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6CCCC" id="Text Box 5222" o:spid="_x0000_s1385" type="#_x0000_t202" style="position:absolute;margin-left:55.55pt;margin-top:31.35pt;width:503.35pt;height:47.4pt;z-index:2541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" fillcolor="#9cb227" stroked="f" strokeweight=".5pt">
                <v:textbox>
                  <w:txbxContent>
                    <w:p w14:paraId="2B571AC1" w14:textId="77777777" w:rsidR="0072198B" w:rsidRPr="004E0E3E" w:rsidRDefault="0072198B" w:rsidP="0072198B">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Susan uses high contrast display settings to easily read what she is writing</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using WhatsApp or email. She finds that she makes fewer mistakes</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everything is clearer</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v:textbox>
              </v:shape>
            </w:pict>
          </mc:Fallback>
        </mc:AlternateContent>
      </w:r>
    </w:p>
    <w:p w14:paraId="0D513A73" w14:textId="77777777" w:rsidR="0072198B" w:rsidRDefault="0072198B" w:rsidP="0072198B">
      <w:pPr>
        <w:rPr>
          <w:sz w:val="20"/>
        </w:rPr>
      </w:pPr>
    </w:p>
    <w:p w14:paraId="003BF32C" w14:textId="77777777" w:rsidR="0072198B" w:rsidRDefault="0072198B" w:rsidP="0072198B">
      <w:pPr>
        <w:rPr>
          <w:sz w:val="20"/>
        </w:rPr>
      </w:pPr>
    </w:p>
    <w:p w14:paraId="16EC849A" w14:textId="77777777" w:rsidR="0072198B" w:rsidRDefault="0072198B" w:rsidP="0072198B">
      <w:pPr>
        <w:rPr>
          <w:sz w:val="20"/>
        </w:rPr>
      </w:pPr>
    </w:p>
    <w:p w14:paraId="0AA7C278" w14:textId="77777777" w:rsidR="0072198B" w:rsidRDefault="0072198B" w:rsidP="0072198B">
      <w:pPr>
        <w:rPr>
          <w:sz w:val="20"/>
        </w:rPr>
      </w:pPr>
    </w:p>
    <w:p w14:paraId="60DC321E" w14:textId="77777777" w:rsidR="0072198B" w:rsidRDefault="0072198B" w:rsidP="0072198B">
      <w:pPr>
        <w:rPr>
          <w:sz w:val="20"/>
        </w:rPr>
      </w:pPr>
    </w:p>
    <w:p w14:paraId="7A7B8197" w14:textId="77777777" w:rsidR="0072198B" w:rsidRDefault="0072198B" w:rsidP="0072198B">
      <w:pPr>
        <w:rPr>
          <w:sz w:val="20"/>
        </w:rPr>
      </w:pPr>
    </w:p>
    <w:p w14:paraId="6F278852" w14:textId="77777777" w:rsidR="0072198B" w:rsidRDefault="0072198B" w:rsidP="0072198B">
      <w:pPr>
        <w:rPr>
          <w:sz w:val="20"/>
        </w:rPr>
      </w:pPr>
    </w:p>
    <w:p w14:paraId="5AA5A567" w14:textId="77777777" w:rsidR="0072198B" w:rsidRDefault="0072198B" w:rsidP="0072198B">
      <w:pPr>
        <w:pStyle w:val="BodyText"/>
        <w:spacing w:before="5"/>
        <w:rPr>
          <w:sz w:val="25"/>
        </w:rPr>
      </w:pPr>
    </w:p>
    <w:p w14:paraId="1FC744C0" w14:textId="77777777" w:rsidR="0072198B" w:rsidRDefault="0072198B" w:rsidP="0072198B">
      <w:pPr>
        <w:pStyle w:val="Heading9"/>
      </w:pPr>
      <w:r>
        <w:rPr>
          <w:noProof/>
        </w:rPr>
        <mc:AlternateContent>
          <mc:Choice Requires="wpg">
            <w:drawing>
              <wp:anchor distT="0" distB="0" distL="0" distR="0" simplePos="0" relativeHeight="254135808" behindDoc="0" locked="0" layoutInCell="1" allowOverlap="1" wp14:anchorId="1584C01E" wp14:editId="20CAF500">
                <wp:simplePos x="0" y="0"/>
                <wp:positionH relativeFrom="page">
                  <wp:posOffset>721995</wp:posOffset>
                </wp:positionH>
                <wp:positionV relativeFrom="paragraph">
                  <wp:posOffset>522859</wp:posOffset>
                </wp:positionV>
                <wp:extent cx="6120130" cy="17780"/>
                <wp:effectExtent l="0" t="25400" r="13970" b="7620"/>
                <wp:wrapTopAndBottom/>
                <wp:docPr id="522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780"/>
                          <a:chOff x="1134" y="754"/>
                          <a:chExt cx="9638" cy="19557"/>
                        </a:xfrm>
                      </wpg:grpSpPr>
                      <wps:wsp>
                        <wps:cNvPr id="5226" name="Line 3490"/>
                        <wps:cNvCnPr>
                          <a:cxnSpLocks/>
                        </wps:cNvCnPr>
                        <wps:spPr bwMode="auto">
                          <a:xfrm>
                            <a:off x="1134" y="75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27" name="Line 3489"/>
                        <wps:cNvCnPr>
                          <a:cxnSpLocks/>
                        </wps:cNvCnPr>
                        <wps:spPr bwMode="auto">
                          <a:xfrm>
                            <a:off x="1134" y="2031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DD4C4" id="Group 3488" o:spid="_x0000_s1026" style="position:absolute;margin-left:56.85pt;margin-top:41.15pt;width:481.9pt;height:1.4pt;z-index:254135808;mso-wrap-distance-left:0;mso-wrap-distance-right:0;mso-position-horizontal-relative:page" coordorigin="1134,754" coordsize="9638,1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" strokecolor="#9cb227" strokeweight="1.53069mm">
                  <o:lock v:ext="edit" shapetype="f"/>
                </v:line>
                <v:line id="Line 3489" o:spid="_x0000_s1028" style="position:absolute;visibility:visible;mso-wrap-style:square" from="1134,20311" to="10772,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" strokecolor="#231f20" strokeweight=".5pt">
                  <o:lock v:ext="edit" shapetype="f"/>
                </v:line>
                <w10:wrap type="topAndBottom" anchorx="page"/>
              </v:group>
            </w:pict>
          </mc:Fallback>
        </mc:AlternateContent>
      </w:r>
      <w:r w:rsidRPr="00356A85">
        <w:rPr>
          <w:noProof/>
        </w:rPr>
        <w:drawing>
          <wp:anchor distT="0" distB="0" distL="114300" distR="114300" simplePos="0" relativeHeight="254136832" behindDoc="1" locked="0" layoutInCell="1" allowOverlap="1" wp14:anchorId="2525BA06" wp14:editId="335E346C">
            <wp:simplePos x="0" y="0"/>
            <wp:positionH relativeFrom="column">
              <wp:posOffset>787078</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t>How Does It Work?</w:t>
      </w:r>
    </w:p>
    <w:p w14:paraId="3AA5358B" w14:textId="77777777" w:rsidR="0072198B" w:rsidRDefault="0072198B" w:rsidP="0072198B">
      <w:pPr>
        <w:pStyle w:val="BodyText"/>
        <w:spacing w:before="1"/>
        <w:rPr>
          <w:rFonts w:ascii="Calibri"/>
          <w:b/>
          <w:sz w:val="20"/>
        </w:rPr>
      </w:pPr>
    </w:p>
    <w:p w14:paraId="6F03ED62" w14:textId="77777777" w:rsidR="0072198B" w:rsidRPr="004E0E3E" w:rsidRDefault="0072198B" w:rsidP="0072198B">
      <w:pPr>
        <w:pStyle w:val="ListParagraph"/>
        <w:widowControl/>
        <w:numPr>
          <w:ilvl w:val="0"/>
          <w:numId w:val="83"/>
        </w:numPr>
        <w:adjustRightInd w:val="0"/>
        <w:spacing w:line="276" w:lineRule="auto"/>
        <w:rPr>
          <w:rFonts w:eastAsiaTheme="minorHAnsi"/>
          <w:sz w:val="24"/>
          <w:szCs w:val="24"/>
          <w:lang w:eastAsia="en-US" w:bidi="ar-SA"/>
        </w:rPr>
      </w:pPr>
      <w:r w:rsidRPr="008B6F71">
        <w:rPr>
          <w:rFonts w:ascii="Calibri" w:hAnsi="Calibri"/>
          <w:b/>
          <w:color w:val="231F20"/>
          <w:w w:val="115"/>
          <w:sz w:val="24"/>
          <w:szCs w:val="24"/>
        </w:rPr>
        <w:t>Ask</w:t>
      </w:r>
      <w:r w:rsidRPr="004E0E3E">
        <w:rPr>
          <w:rFonts w:eastAsiaTheme="minorHAnsi"/>
          <w:sz w:val="24"/>
          <w:szCs w:val="24"/>
          <w:lang w:eastAsia="en-US" w:bidi="ar-SA"/>
        </w:rPr>
        <w:t xml:space="preserve"> </w:t>
      </w:r>
      <w:r w:rsidRPr="008B6F71">
        <w:rPr>
          <w:color w:val="231F20"/>
          <w:w w:val="115"/>
          <w:sz w:val="24"/>
          <w:szCs w:val="24"/>
        </w:rPr>
        <w:t>the person what they would like to do with their phone.</w:t>
      </w:r>
    </w:p>
    <w:p w14:paraId="04B6CB48" w14:textId="77777777" w:rsidR="0072198B" w:rsidRDefault="0072198B" w:rsidP="0072198B">
      <w:pPr>
        <w:pStyle w:val="ListParagraph"/>
        <w:widowControl/>
        <w:numPr>
          <w:ilvl w:val="0"/>
          <w:numId w:val="83"/>
        </w:numPr>
        <w:adjustRightInd w:val="0"/>
        <w:spacing w:line="276" w:lineRule="auto"/>
        <w:ind w:right="1137"/>
        <w:rPr>
          <w:rFonts w:eastAsiaTheme="minorHAnsi"/>
          <w:sz w:val="24"/>
          <w:szCs w:val="24"/>
          <w:lang w:eastAsia="en-US" w:bidi="ar-SA"/>
        </w:rPr>
      </w:pPr>
      <w:r w:rsidRPr="008B6F71">
        <w:rPr>
          <w:rFonts w:ascii="Calibri" w:hAnsi="Calibri"/>
          <w:b/>
          <w:color w:val="231F20"/>
          <w:w w:val="115"/>
          <w:sz w:val="24"/>
          <w:szCs w:val="24"/>
        </w:rPr>
        <w:t>Trainer</w:t>
      </w:r>
      <w:r w:rsidRPr="004E0E3E">
        <w:rPr>
          <w:rFonts w:eastAsiaTheme="minorHAnsi"/>
          <w:sz w:val="24"/>
          <w:szCs w:val="24"/>
          <w:lang w:eastAsia="en-US" w:bidi="ar-SA"/>
        </w:rPr>
        <w:t xml:space="preserve"> </w:t>
      </w:r>
      <w:r w:rsidRPr="008B6F71">
        <w:rPr>
          <w:color w:val="231F20"/>
          <w:w w:val="115"/>
          <w:sz w:val="24"/>
          <w:szCs w:val="24"/>
        </w:rPr>
        <w:t>to check whether the trainee’s phone has the accessibility features set up.</w:t>
      </w:r>
    </w:p>
    <w:p w14:paraId="73A1343D" w14:textId="77777777" w:rsidR="0072198B" w:rsidRDefault="0072198B" w:rsidP="0072198B">
      <w:pPr>
        <w:widowControl/>
        <w:adjustRightInd w:val="0"/>
        <w:spacing w:line="276" w:lineRule="auto"/>
        <w:rPr>
          <w:rFonts w:eastAsiaTheme="minorHAnsi"/>
          <w:sz w:val="24"/>
          <w:szCs w:val="24"/>
          <w:lang w:eastAsia="en-US" w:bidi="ar-SA"/>
        </w:rPr>
      </w:pPr>
    </w:p>
    <w:p w14:paraId="0A5DF303" w14:textId="77777777" w:rsidR="0072198B" w:rsidRDefault="0072198B" w:rsidP="0072198B">
      <w:pPr>
        <w:rPr>
          <w:rFonts w:eastAsiaTheme="minorHAnsi"/>
          <w:sz w:val="24"/>
          <w:szCs w:val="24"/>
          <w:lang w:eastAsia="en-US" w:bidi="ar-SA"/>
        </w:rPr>
      </w:pPr>
      <w:r w:rsidRPr="008E2FA3">
        <w:rPr>
          <w:rFonts w:eastAsiaTheme="minorHAnsi"/>
          <w:noProof/>
          <w:sz w:val="24"/>
          <w:szCs w:val="24"/>
          <w:lang w:eastAsia="en-US" w:bidi="ar-SA"/>
        </w:rPr>
        <mc:AlternateContent>
          <mc:Choice Requires="wps">
            <w:drawing>
              <wp:anchor distT="0" distB="0" distL="114300" distR="114300" simplePos="0" relativeHeight="254165504" behindDoc="1" locked="0" layoutInCell="1" allowOverlap="1" wp14:anchorId="400DEE93" wp14:editId="718640FC">
                <wp:simplePos x="0" y="0"/>
                <wp:positionH relativeFrom="page">
                  <wp:posOffset>-79022</wp:posOffset>
                </wp:positionH>
                <wp:positionV relativeFrom="page">
                  <wp:posOffset>10182578</wp:posOffset>
                </wp:positionV>
                <wp:extent cx="7673199" cy="495300"/>
                <wp:effectExtent l="0" t="0" r="0" b="0"/>
                <wp:wrapNone/>
                <wp:docPr id="527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199"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FE53" id="Rectangle 199" o:spid="_x0000_s1026" style="position:absolute;margin-left:-6.2pt;margin-top:801.8pt;width:604.2pt;height:39pt;z-index:-249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" fillcolor="#9cb227" stroked="f">
                <w10:wrap anchorx="page" anchory="page"/>
              </v:rect>
            </w:pict>
          </mc:Fallback>
        </mc:AlternateContent>
      </w:r>
      <w:r w:rsidRPr="008E2FA3">
        <w:rPr>
          <w:rFonts w:eastAsiaTheme="minorHAnsi"/>
          <w:noProof/>
          <w:sz w:val="24"/>
          <w:szCs w:val="24"/>
          <w:lang w:eastAsia="en-US" w:bidi="ar-SA"/>
        </w:rPr>
        <mc:AlternateContent>
          <mc:Choice Requires="wps">
            <w:drawing>
              <wp:anchor distT="0" distB="0" distL="114300" distR="114300" simplePos="0" relativeHeight="254166528" behindDoc="1" locked="0" layoutInCell="1" allowOverlap="1" wp14:anchorId="4677FD9B" wp14:editId="0448F91B">
                <wp:simplePos x="0" y="0"/>
                <wp:positionH relativeFrom="page">
                  <wp:posOffset>708165</wp:posOffset>
                </wp:positionH>
                <wp:positionV relativeFrom="page">
                  <wp:posOffset>10367010</wp:posOffset>
                </wp:positionV>
                <wp:extent cx="2401717" cy="147600"/>
                <wp:effectExtent l="0" t="0" r="11430" b="5080"/>
                <wp:wrapNone/>
                <wp:docPr id="527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717"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0A5F"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FD9B" id="_x0000_s1386" type="#_x0000_t202" style="position:absolute;margin-left:55.75pt;margin-top:816.3pt;width:189.1pt;height:11.6pt;z-index:-2491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" filled="f" stroked="f">
                <v:path arrowok="t"/>
                <v:textbox inset="0,0,0,0">
                  <w:txbxContent>
                    <w:p w14:paraId="670F0A5F"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rFonts w:eastAsiaTheme="minorHAnsi"/>
          <w:sz w:val="24"/>
          <w:szCs w:val="24"/>
          <w:lang w:eastAsia="en-US" w:bidi="ar-SA"/>
        </w:rPr>
        <w:br w:type="page"/>
      </w:r>
    </w:p>
    <w:p w14:paraId="51406E77"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137856" behindDoc="0" locked="0" layoutInCell="1" allowOverlap="1" wp14:anchorId="7E893375" wp14:editId="7088079C">
                <wp:simplePos x="0" y="0"/>
                <wp:positionH relativeFrom="column">
                  <wp:posOffset>-135467</wp:posOffset>
                </wp:positionH>
                <wp:positionV relativeFrom="paragraph">
                  <wp:posOffset>-992011</wp:posOffset>
                </wp:positionV>
                <wp:extent cx="7729644" cy="882015"/>
                <wp:effectExtent l="0" t="0" r="5080" b="0"/>
                <wp:wrapNone/>
                <wp:docPr id="523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9644"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797A6C" id="Rectangle 3486" o:spid="_x0000_s1026" style="position:absolute;margin-left:-10.65pt;margin-top:-78.1pt;width:608.65pt;height:69.45pt;z-index:2541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" fillcolor="#9cb227" stroked="f"/>
            </w:pict>
          </mc:Fallback>
        </mc:AlternateContent>
      </w:r>
      <w:r>
        <w:rPr>
          <w:noProof/>
        </w:rPr>
        <mc:AlternateContent>
          <mc:Choice Requires="wps">
            <w:drawing>
              <wp:anchor distT="0" distB="0" distL="114300" distR="114300" simplePos="0" relativeHeight="254140928" behindDoc="0" locked="0" layoutInCell="1" allowOverlap="1" wp14:anchorId="2D98F278" wp14:editId="5F9AB6BD">
                <wp:simplePos x="0" y="0"/>
                <wp:positionH relativeFrom="column">
                  <wp:posOffset>0</wp:posOffset>
                </wp:positionH>
                <wp:positionV relativeFrom="paragraph">
                  <wp:posOffset>-982980</wp:posOffset>
                </wp:positionV>
                <wp:extent cx="7025640" cy="885190"/>
                <wp:effectExtent l="0" t="0" r="10160" b="3810"/>
                <wp:wrapNone/>
                <wp:docPr id="5230"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4EE2" w14:textId="77777777" w:rsidR="0072198B" w:rsidRDefault="0072198B" w:rsidP="0072198B">
                            <w:pPr>
                              <w:spacing w:before="6"/>
                              <w:rPr>
                                <w:sz w:val="47"/>
                              </w:rPr>
                            </w:pPr>
                          </w:p>
                          <w:p w14:paraId="59DA30A2" w14:textId="77777777" w:rsidR="0072198B" w:rsidRDefault="0072198B" w:rsidP="0072198B">
                            <w:pPr>
                              <w:ind w:left="1133"/>
                              <w:rPr>
                                <w:rFonts w:ascii="Arial Black"/>
                                <w:b/>
                                <w:sz w:val="32"/>
                              </w:rPr>
                            </w:pPr>
                            <w:r>
                              <w:rPr>
                                <w:rFonts w:ascii="Arial Black"/>
                                <w:b/>
                                <w:color w:val="231F20"/>
                                <w:sz w:val="32"/>
                              </w:rPr>
                              <w:t>BITESIZE - ACCESSABILITY FEATURES</w:t>
                            </w:r>
                          </w:p>
                          <w:p w14:paraId="22888C7F" w14:textId="77777777" w:rsidR="0072198B" w:rsidRDefault="0072198B" w:rsidP="0072198B">
                            <w:pPr>
                              <w:spacing w:before="6"/>
                              <w:rPr>
                                <w:sz w:val="47"/>
                              </w:rPr>
                            </w:pPr>
                          </w:p>
                          <w:p w14:paraId="6B82AF36"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2D98F278" id="_x0000_s1387" type="#_x0000_t202" style="position:absolute;margin-left:0;margin-top:-77.4pt;width:553.2pt;height:69.7pt;z-index:2541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" filled="f" stroked="f">
                <v:path arrowok="t"/>
                <v:textbox inset="0,0,0,0">
                  <w:txbxContent>
                    <w:p w14:paraId="79374EE2" w14:textId="77777777" w:rsidR="0072198B" w:rsidRDefault="0072198B" w:rsidP="0072198B">
                      <w:pPr>
                        <w:spacing w:before="6"/>
                        <w:rPr>
                          <w:sz w:val="47"/>
                        </w:rPr>
                      </w:pPr>
                    </w:p>
                    <w:p w14:paraId="59DA30A2" w14:textId="77777777" w:rsidR="0072198B" w:rsidRDefault="0072198B" w:rsidP="0072198B">
                      <w:pPr>
                        <w:ind w:left="1133"/>
                        <w:rPr>
                          <w:rFonts w:ascii="Arial Black"/>
                          <w:b/>
                          <w:sz w:val="32"/>
                        </w:rPr>
                      </w:pPr>
                      <w:r>
                        <w:rPr>
                          <w:rFonts w:ascii="Arial Black"/>
                          <w:b/>
                          <w:color w:val="231F20"/>
                          <w:sz w:val="32"/>
                        </w:rPr>
                        <w:t>BITESIZE - ACCESSABILITY FEATURES</w:t>
                      </w:r>
                    </w:p>
                    <w:p w14:paraId="22888C7F" w14:textId="77777777" w:rsidR="0072198B" w:rsidRDefault="0072198B" w:rsidP="0072198B">
                      <w:pPr>
                        <w:spacing w:before="6"/>
                        <w:rPr>
                          <w:sz w:val="47"/>
                        </w:rPr>
                      </w:pPr>
                    </w:p>
                    <w:p w14:paraId="6B82AF36"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2FDAA3CC" w14:textId="77777777" w:rsidR="0072198B" w:rsidRDefault="0072198B" w:rsidP="0072198B">
      <w:pPr>
        <w:rPr>
          <w:sz w:val="20"/>
        </w:rPr>
      </w:pPr>
      <w:r>
        <w:rPr>
          <w:noProof/>
        </w:rPr>
        <mc:AlternateContent>
          <mc:Choice Requires="wps">
            <w:drawing>
              <wp:anchor distT="0" distB="0" distL="114300" distR="114300" simplePos="0" relativeHeight="254142976" behindDoc="0" locked="0" layoutInCell="1" allowOverlap="1" wp14:anchorId="4D6165FF" wp14:editId="2C92D2B6">
                <wp:simplePos x="0" y="0"/>
                <wp:positionH relativeFrom="column">
                  <wp:posOffset>633046</wp:posOffset>
                </wp:positionH>
                <wp:positionV relativeFrom="paragraph">
                  <wp:posOffset>133837</wp:posOffset>
                </wp:positionV>
                <wp:extent cx="6392594" cy="1031045"/>
                <wp:effectExtent l="0" t="0" r="0" b="0"/>
                <wp:wrapNone/>
                <wp:docPr id="5229" name="Text Box 5229"/>
                <wp:cNvGraphicFramePr/>
                <a:graphic xmlns:a="http://schemas.openxmlformats.org/drawingml/2006/main">
                  <a:graphicData uri="http://schemas.microsoft.com/office/word/2010/wordprocessingShape">
                    <wps:wsp>
                      <wps:cNvSpPr txBox="1"/>
                      <wps:spPr>
                        <a:xfrm>
                          <a:off x="0" y="0"/>
                          <a:ext cx="6392594" cy="1031045"/>
                        </a:xfrm>
                        <a:prstGeom prst="rect">
                          <a:avLst/>
                        </a:prstGeom>
                        <a:solidFill>
                          <a:srgbClr val="9CB227"/>
                        </a:solidFill>
                        <a:ln w="6350">
                          <a:noFill/>
                        </a:ln>
                      </wps:spPr>
                      <wps:txbx>
                        <w:txbxContent>
                          <w:p w14:paraId="0913CBC8" w14:textId="77777777" w:rsidR="0072198B" w:rsidRPr="00D5383E" w:rsidRDefault="0072198B" w:rsidP="0072198B">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577D6968" w14:textId="77777777" w:rsidR="0072198B" w:rsidRPr="00D5383E" w:rsidRDefault="0072198B" w:rsidP="0072198B">
                            <w:pPr>
                              <w:rPr>
                                <w:sz w:val="20"/>
                                <w:szCs w:val="20"/>
                              </w:rPr>
                            </w:pPr>
                            <w:r w:rsidRPr="00D5383E">
                              <w:rPr>
                                <w:rFonts w:eastAsiaTheme="minorHAnsi"/>
                                <w:color w:val="FFFFFF"/>
                                <w:sz w:val="52"/>
                                <w:szCs w:val="52"/>
                                <w:lang w:eastAsia="en-US" w:bidi="ar-SA"/>
                              </w:rPr>
                              <w:t xml:space="preserve">who are hard of hearing or </w:t>
                            </w:r>
                            <w:proofErr w:type="gramStart"/>
                            <w:r w:rsidRPr="00D5383E">
                              <w:rPr>
                                <w:rFonts w:eastAsiaTheme="minorHAnsi"/>
                                <w:color w:val="FFFFFF"/>
                                <w:sz w:val="52"/>
                                <w:szCs w:val="52"/>
                                <w:lang w:eastAsia="en-US" w:bidi="ar-SA"/>
                              </w:rPr>
                              <w:t>dea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165FF" id="Text Box 5229" o:spid="_x0000_s1388" type="#_x0000_t202" style="position:absolute;margin-left:49.85pt;margin-top:10.55pt;width:503.35pt;height:81.2pt;z-index:2541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" fillcolor="#9cb227" stroked="f" strokeweight=".5pt">
                <v:textbox>
                  <w:txbxContent>
                    <w:p w14:paraId="0913CBC8" w14:textId="77777777" w:rsidR="0072198B" w:rsidRPr="00D5383E" w:rsidRDefault="0072198B" w:rsidP="0072198B">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577D6968" w14:textId="77777777" w:rsidR="0072198B" w:rsidRPr="00D5383E" w:rsidRDefault="0072198B" w:rsidP="0072198B">
                      <w:pPr>
                        <w:rPr>
                          <w:sz w:val="20"/>
                          <w:szCs w:val="20"/>
                        </w:rPr>
                      </w:pPr>
                      <w:r w:rsidRPr="00D5383E">
                        <w:rPr>
                          <w:rFonts w:eastAsiaTheme="minorHAnsi"/>
                          <w:color w:val="FFFFFF"/>
                          <w:sz w:val="52"/>
                          <w:szCs w:val="52"/>
                          <w:lang w:eastAsia="en-US" w:bidi="ar-SA"/>
                        </w:rPr>
                        <w:t xml:space="preserve">who are hard of hearing or </w:t>
                      </w:r>
                      <w:proofErr w:type="gramStart"/>
                      <w:r w:rsidRPr="00D5383E">
                        <w:rPr>
                          <w:rFonts w:eastAsiaTheme="minorHAnsi"/>
                          <w:color w:val="FFFFFF"/>
                          <w:sz w:val="52"/>
                          <w:szCs w:val="52"/>
                          <w:lang w:eastAsia="en-US" w:bidi="ar-SA"/>
                        </w:rPr>
                        <w:t>deaf</w:t>
                      </w:r>
                      <w:proofErr w:type="gramEnd"/>
                    </w:p>
                  </w:txbxContent>
                </v:textbox>
              </v:shape>
            </w:pict>
          </mc:Fallback>
        </mc:AlternateContent>
      </w:r>
    </w:p>
    <w:p w14:paraId="71CA9768" w14:textId="77777777" w:rsidR="0072198B" w:rsidRDefault="0072198B" w:rsidP="0072198B">
      <w:pPr>
        <w:pStyle w:val="BodyText"/>
        <w:rPr>
          <w:sz w:val="20"/>
        </w:rPr>
      </w:pPr>
    </w:p>
    <w:p w14:paraId="041F69DF" w14:textId="77777777" w:rsidR="0072198B" w:rsidRDefault="0072198B" w:rsidP="0072198B">
      <w:pPr>
        <w:pStyle w:val="BodyText"/>
        <w:rPr>
          <w:sz w:val="20"/>
        </w:rPr>
      </w:pPr>
    </w:p>
    <w:p w14:paraId="442D3181" w14:textId="77777777" w:rsidR="0072198B" w:rsidRDefault="0072198B" w:rsidP="0072198B">
      <w:pPr>
        <w:pStyle w:val="BodyText"/>
        <w:rPr>
          <w:sz w:val="20"/>
        </w:rPr>
      </w:pPr>
    </w:p>
    <w:p w14:paraId="14D10320" w14:textId="77777777" w:rsidR="0072198B" w:rsidRDefault="0072198B" w:rsidP="0072198B">
      <w:pPr>
        <w:pStyle w:val="BodyText"/>
        <w:rPr>
          <w:sz w:val="20"/>
        </w:rPr>
      </w:pPr>
    </w:p>
    <w:p w14:paraId="31718D43" w14:textId="77777777" w:rsidR="0072198B" w:rsidRDefault="0072198B" w:rsidP="0072198B">
      <w:pPr>
        <w:pStyle w:val="BodyText"/>
        <w:rPr>
          <w:sz w:val="20"/>
        </w:rPr>
      </w:pPr>
    </w:p>
    <w:p w14:paraId="6C450460" w14:textId="77777777" w:rsidR="0072198B" w:rsidRDefault="0072198B" w:rsidP="0072198B">
      <w:pPr>
        <w:pStyle w:val="BodyText"/>
        <w:rPr>
          <w:sz w:val="20"/>
        </w:rPr>
      </w:pPr>
    </w:p>
    <w:p w14:paraId="2EC5CA31" w14:textId="77777777" w:rsidR="0072198B" w:rsidRDefault="0072198B" w:rsidP="0072198B">
      <w:pPr>
        <w:pStyle w:val="BodyText"/>
        <w:rPr>
          <w:sz w:val="20"/>
        </w:rPr>
      </w:pPr>
    </w:p>
    <w:p w14:paraId="74EA8241" w14:textId="77777777" w:rsidR="0072198B" w:rsidRDefault="0072198B" w:rsidP="0072198B">
      <w:pPr>
        <w:pStyle w:val="BodyText"/>
        <w:rPr>
          <w:sz w:val="20"/>
        </w:rPr>
      </w:pPr>
    </w:p>
    <w:p w14:paraId="6393EA40" w14:textId="77777777" w:rsidR="0072198B" w:rsidRPr="003D2BAC" w:rsidRDefault="0072198B" w:rsidP="0072198B">
      <w:pPr>
        <w:pStyle w:val="BodyText"/>
        <w:rPr>
          <w:sz w:val="20"/>
        </w:rPr>
      </w:pPr>
    </w:p>
    <w:p w14:paraId="3C8E9628" w14:textId="77777777" w:rsidR="0072198B" w:rsidRDefault="0072198B" w:rsidP="0072198B">
      <w:pPr>
        <w:pStyle w:val="Heading9"/>
      </w:pPr>
      <w:r w:rsidRPr="00D6167B">
        <w:rPr>
          <w:noProof/>
          <w:color w:val="231F20"/>
          <w:w w:val="120"/>
        </w:rPr>
        <w:drawing>
          <wp:anchor distT="0" distB="0" distL="114300" distR="114300" simplePos="0" relativeHeight="254144000" behindDoc="1" locked="0" layoutInCell="1" allowOverlap="1" wp14:anchorId="17AA5940" wp14:editId="7D2EAA83">
            <wp:simplePos x="0" y="0"/>
            <wp:positionH relativeFrom="column">
              <wp:posOffset>744220</wp:posOffset>
            </wp:positionH>
            <wp:positionV relativeFrom="paragraph">
              <wp:posOffset>82550</wp:posOffset>
            </wp:positionV>
            <wp:extent cx="381000" cy="381000"/>
            <wp:effectExtent l="0" t="0" r="0" b="0"/>
            <wp:wrapTight wrapText="bothSides">
              <wp:wrapPolygon edited="0">
                <wp:start x="3600" y="0"/>
                <wp:lineTo x="0" y="3600"/>
                <wp:lineTo x="0" y="16560"/>
                <wp:lineTo x="17280" y="20880"/>
                <wp:lineTo x="20880" y="20880"/>
                <wp:lineTo x="20880" y="18720"/>
                <wp:lineTo x="19440" y="8640"/>
                <wp:lineTo x="17280" y="4320"/>
                <wp:lineTo x="13680" y="0"/>
                <wp:lineTo x="3600" y="0"/>
              </wp:wrapPolygon>
            </wp:wrapTight>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141952" behindDoc="0" locked="0" layoutInCell="1" allowOverlap="1" wp14:anchorId="025061A0" wp14:editId="60BDD851">
                <wp:simplePos x="0" y="0"/>
                <wp:positionH relativeFrom="page">
                  <wp:posOffset>729615</wp:posOffset>
                </wp:positionH>
                <wp:positionV relativeFrom="paragraph">
                  <wp:posOffset>520065</wp:posOffset>
                </wp:positionV>
                <wp:extent cx="6132195" cy="29210"/>
                <wp:effectExtent l="0" t="25400" r="14605" b="8890"/>
                <wp:wrapTopAndBottom/>
                <wp:docPr id="5232"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233" name="Line 3490"/>
                        <wps:cNvCnPr>
                          <a:cxnSpLocks/>
                        </wps:cNvCnPr>
                        <wps:spPr bwMode="auto">
                          <a:xfrm>
                            <a:off x="1134" y="23738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34"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EBFFA" id="Group 3488" o:spid="_x0000_s1026" style="position:absolute;margin-left:57.45pt;margin-top:40.95pt;width:482.85pt;height:2.3pt;z-index:254141952;mso-wrap-distance-left:0;mso-wrap-distance-right:0;mso-position-horizontal-relative:page" coordorigin="1134,237384" coordsize="9657,3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">
                <v:line id="Line 3490" o:spid="_x0000_s1027" style="position:absolute;visibility:visible;mso-wrap-style:square" from="1134,237384" to="5811,23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" strokecolor="#9cb227"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" strokecolor="#231f20" strokeweight=".5pt">
                  <o:lock v:ext="edit" shapetype="f"/>
                </v:line>
                <w10:wrap type="topAndBottom" anchorx="page"/>
              </v:group>
            </w:pict>
          </mc:Fallback>
        </mc:AlternateContent>
      </w:r>
      <w:r>
        <w:rPr>
          <w:color w:val="231F20"/>
          <w:w w:val="120"/>
        </w:rPr>
        <w:t>What is it?</w:t>
      </w:r>
    </w:p>
    <w:p w14:paraId="45234E81" w14:textId="77777777" w:rsidR="0072198B" w:rsidRPr="003D2BAC" w:rsidRDefault="0072198B" w:rsidP="0072198B">
      <w:pPr>
        <w:rPr>
          <w:sz w:val="20"/>
        </w:rPr>
      </w:pPr>
    </w:p>
    <w:p w14:paraId="768779C3" w14:textId="77777777" w:rsidR="0072198B" w:rsidRDefault="0072198B" w:rsidP="0072198B">
      <w:pPr>
        <w:widowControl/>
        <w:adjustRightInd w:val="0"/>
        <w:rPr>
          <w:rFonts w:eastAsiaTheme="minorHAnsi"/>
          <w:sz w:val="24"/>
          <w:szCs w:val="24"/>
          <w:lang w:eastAsia="en-US" w:bidi="ar-SA"/>
        </w:rPr>
      </w:pPr>
      <w:r w:rsidRPr="008E2FA3">
        <w:rPr>
          <w:b/>
          <w:bCs/>
          <w:noProof/>
          <w:sz w:val="24"/>
          <w:szCs w:val="24"/>
        </w:rPr>
        <w:drawing>
          <wp:anchor distT="0" distB="0" distL="114300" distR="114300" simplePos="0" relativeHeight="254148096" behindDoc="1" locked="0" layoutInCell="1" allowOverlap="1" wp14:anchorId="6E20872C" wp14:editId="70EE9B77">
            <wp:simplePos x="0" y="0"/>
            <wp:positionH relativeFrom="column">
              <wp:posOffset>1015728</wp:posOffset>
            </wp:positionH>
            <wp:positionV relativeFrom="paragraph">
              <wp:posOffset>111578</wp:posOffset>
            </wp:positionV>
            <wp:extent cx="685800" cy="1003300"/>
            <wp:effectExtent l="0" t="0" r="0" b="0"/>
            <wp:wrapNone/>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extLst>
                        <a:ext uri="{28A0092B-C50C-407E-A947-70E740481C1C}">
                          <a14:useLocalDpi xmlns:a14="http://schemas.microsoft.com/office/drawing/2010/main" val="0"/>
                        </a:ext>
                      </a:extLst>
                    </a:blip>
                    <a:stretch>
                      <a:fillRect/>
                    </a:stretch>
                  </pic:blipFill>
                  <pic:spPr>
                    <a:xfrm>
                      <a:off x="0" y="0"/>
                      <a:ext cx="685800" cy="1003300"/>
                    </a:xfrm>
                    <a:prstGeom prst="rect">
                      <a:avLst/>
                    </a:prstGeom>
                  </pic:spPr>
                </pic:pic>
              </a:graphicData>
            </a:graphic>
            <wp14:sizeRelH relativeFrom="page">
              <wp14:pctWidth>0</wp14:pctWidth>
            </wp14:sizeRelH>
            <wp14:sizeRelV relativeFrom="page">
              <wp14:pctHeight>0</wp14:pctHeight>
            </wp14:sizeRelV>
          </wp:anchor>
        </w:drawing>
      </w:r>
    </w:p>
    <w:p w14:paraId="465711F2" w14:textId="77777777" w:rsidR="0072198B" w:rsidRPr="008B6F71" w:rsidRDefault="0072198B" w:rsidP="0072198B">
      <w:pPr>
        <w:spacing w:line="276" w:lineRule="auto"/>
        <w:ind w:left="3600"/>
        <w:rPr>
          <w:rFonts w:ascii="Calibri" w:hAnsi="Calibri"/>
          <w:b/>
          <w:color w:val="231F20"/>
          <w:w w:val="115"/>
          <w:sz w:val="24"/>
          <w:szCs w:val="24"/>
        </w:rPr>
      </w:pPr>
      <w:r w:rsidRPr="008B6F71">
        <w:rPr>
          <w:rFonts w:ascii="Calibri" w:hAnsi="Calibri"/>
          <w:b/>
          <w:color w:val="231F20"/>
          <w:w w:val="115"/>
          <w:sz w:val="24"/>
          <w:szCs w:val="24"/>
        </w:rPr>
        <w:t>Explain:</w:t>
      </w:r>
    </w:p>
    <w:p w14:paraId="15583E2B"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People who are hard of hearing or deaf can use phones</w:t>
      </w:r>
    </w:p>
    <w:p w14:paraId="7555B582"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like anybody else as mobile phones have features that</w:t>
      </w:r>
    </w:p>
    <w:p w14:paraId="74213DC6" w14:textId="77777777" w:rsidR="0072198B" w:rsidRPr="008B6F71" w:rsidRDefault="0072198B" w:rsidP="0072198B">
      <w:pPr>
        <w:spacing w:line="276" w:lineRule="auto"/>
        <w:ind w:left="2880" w:firstLine="720"/>
        <w:rPr>
          <w:color w:val="231F20"/>
          <w:w w:val="115"/>
          <w:sz w:val="24"/>
          <w:szCs w:val="24"/>
        </w:rPr>
      </w:pPr>
      <w:r w:rsidRPr="008B6F71">
        <w:rPr>
          <w:color w:val="231F20"/>
          <w:w w:val="115"/>
          <w:sz w:val="24"/>
          <w:szCs w:val="24"/>
        </w:rPr>
        <w:t>can help.”</w:t>
      </w:r>
    </w:p>
    <w:p w14:paraId="3A4BD761" w14:textId="77777777" w:rsidR="0072198B" w:rsidRDefault="0072198B" w:rsidP="0072198B">
      <w:pPr>
        <w:pStyle w:val="BodyText"/>
        <w:rPr>
          <w:sz w:val="20"/>
        </w:rPr>
      </w:pPr>
    </w:p>
    <w:p w14:paraId="0A928739" w14:textId="77777777" w:rsidR="0072198B" w:rsidRDefault="0072198B" w:rsidP="0072198B">
      <w:pPr>
        <w:pStyle w:val="BodyText"/>
        <w:rPr>
          <w:sz w:val="20"/>
        </w:rPr>
      </w:pPr>
    </w:p>
    <w:tbl>
      <w:tblPr>
        <w:tblStyle w:val="TableGrid"/>
        <w:tblW w:w="9527" w:type="dxa"/>
        <w:tblInd w:w="1066" w:type="dxa"/>
        <w:tblLook w:val="04A0" w:firstRow="1" w:lastRow="0" w:firstColumn="1" w:lastColumn="0" w:noHBand="0" w:noVBand="1"/>
      </w:tblPr>
      <w:tblGrid>
        <w:gridCol w:w="2693"/>
        <w:gridCol w:w="6834"/>
      </w:tblGrid>
      <w:tr w:rsidR="0072198B" w14:paraId="204A4D05" w14:textId="77777777" w:rsidTr="007069EE">
        <w:trPr>
          <w:trHeight w:val="289"/>
        </w:trPr>
        <w:tc>
          <w:tcPr>
            <w:tcW w:w="2693" w:type="dxa"/>
            <w:tcBorders>
              <w:left w:val="nil"/>
              <w:bottom w:val="nil"/>
            </w:tcBorders>
          </w:tcPr>
          <w:p w14:paraId="325A4729" w14:textId="77777777" w:rsidR="0072198B" w:rsidRDefault="0072198B" w:rsidP="007069EE">
            <w:pPr>
              <w:rPr>
                <w:rFonts w:ascii="Gotham Bold" w:hAnsi="Gotham Bold"/>
                <w:b/>
                <w:color w:val="94559D"/>
                <w:sz w:val="40"/>
                <w:szCs w:val="40"/>
              </w:rPr>
            </w:pPr>
          </w:p>
          <w:p w14:paraId="4C68C53D" w14:textId="77777777" w:rsidR="0072198B" w:rsidRPr="000C2FD0" w:rsidRDefault="0072198B" w:rsidP="007069EE">
            <w:pPr>
              <w:rPr>
                <w:rFonts w:asciiTheme="minorHAnsi" w:hAnsiTheme="minorHAnsi" w:cstheme="minorHAnsi"/>
                <w:b/>
                <w:color w:val="9CB227"/>
                <w:w w:val="120"/>
                <w:sz w:val="40"/>
                <w:szCs w:val="22"/>
              </w:rPr>
            </w:pPr>
            <w:r w:rsidRPr="000C2FD0">
              <w:rPr>
                <w:rFonts w:asciiTheme="minorHAnsi" w:hAnsiTheme="minorHAnsi" w:cstheme="minorHAnsi"/>
                <w:b/>
                <w:color w:val="9CB227"/>
                <w:w w:val="120"/>
                <w:sz w:val="40"/>
                <w:szCs w:val="22"/>
              </w:rPr>
              <w:t>Materials you will need</w:t>
            </w:r>
          </w:p>
          <w:p w14:paraId="6A638ABA" w14:textId="77777777" w:rsidR="0072198B" w:rsidRDefault="0072198B" w:rsidP="007069EE"/>
          <w:p w14:paraId="07CDEC0C" w14:textId="77777777" w:rsidR="0072198B" w:rsidRDefault="0072198B" w:rsidP="007069EE">
            <w:r w:rsidRPr="00D6167B">
              <w:rPr>
                <w:noProof/>
              </w:rPr>
              <w:drawing>
                <wp:anchor distT="0" distB="0" distL="114300" distR="114300" simplePos="0" relativeHeight="254146048" behindDoc="0" locked="0" layoutInCell="1" allowOverlap="1" wp14:anchorId="0CCF276F" wp14:editId="022882E7">
                  <wp:simplePos x="0" y="0"/>
                  <wp:positionH relativeFrom="column">
                    <wp:posOffset>450414</wp:posOffset>
                  </wp:positionH>
                  <wp:positionV relativeFrom="paragraph">
                    <wp:posOffset>153736</wp:posOffset>
                  </wp:positionV>
                  <wp:extent cx="637492" cy="973015"/>
                  <wp:effectExtent l="0" t="0" r="0" b="5080"/>
                  <wp:wrapNone/>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01E5401C" w14:textId="77777777" w:rsidR="0072198B" w:rsidRDefault="0072198B" w:rsidP="007069EE"/>
          <w:p w14:paraId="52D92B0B" w14:textId="77777777" w:rsidR="0072198B" w:rsidRDefault="0072198B" w:rsidP="007069EE"/>
          <w:p w14:paraId="705519AA" w14:textId="77777777" w:rsidR="0072198B" w:rsidRDefault="0072198B" w:rsidP="007069EE"/>
          <w:p w14:paraId="0BC68958" w14:textId="77777777" w:rsidR="0072198B" w:rsidRDefault="0072198B" w:rsidP="007069EE"/>
          <w:p w14:paraId="5A8FAEBD" w14:textId="77777777" w:rsidR="0072198B" w:rsidRDefault="0072198B" w:rsidP="007069EE"/>
          <w:p w14:paraId="552F6439" w14:textId="77777777" w:rsidR="0072198B" w:rsidRDefault="0072198B" w:rsidP="007069EE"/>
          <w:p w14:paraId="1624B733" w14:textId="77777777" w:rsidR="0072198B" w:rsidRDefault="0072198B" w:rsidP="007069EE"/>
          <w:p w14:paraId="1994E6DD" w14:textId="77777777" w:rsidR="0072198B" w:rsidRPr="008B6F71" w:rsidRDefault="0072198B" w:rsidP="007069EE">
            <w:pPr>
              <w:jc w:val="center"/>
              <w:rPr>
                <w:rFonts w:ascii="Century Gothic" w:hAnsi="Century Gothic"/>
              </w:rPr>
            </w:pPr>
            <w:r w:rsidRPr="008B6F71">
              <w:rPr>
                <w:rFonts w:ascii="Century Gothic" w:hAnsi="Century Gothic"/>
              </w:rPr>
              <w:t>Mobile Phone</w:t>
            </w:r>
          </w:p>
          <w:p w14:paraId="00695CC5" w14:textId="77777777" w:rsidR="0072198B" w:rsidRDefault="0072198B" w:rsidP="007069EE">
            <w:pPr>
              <w:jc w:val="center"/>
            </w:pPr>
          </w:p>
          <w:p w14:paraId="651892AF" w14:textId="77777777" w:rsidR="0072198B" w:rsidRDefault="0072198B" w:rsidP="007069EE">
            <w:pPr>
              <w:jc w:val="center"/>
            </w:pPr>
          </w:p>
          <w:p w14:paraId="7AC0285A" w14:textId="77777777" w:rsidR="0072198B" w:rsidRDefault="0072198B" w:rsidP="007069EE">
            <w:pPr>
              <w:jc w:val="center"/>
            </w:pPr>
            <w:r>
              <w:rPr>
                <w:noProof/>
              </w:rPr>
              <w:drawing>
                <wp:inline distT="0" distB="0" distL="0" distR="0" wp14:anchorId="67328685" wp14:editId="185F9BC6">
                  <wp:extent cx="1319552" cy="1023182"/>
                  <wp:effectExtent l="0" t="0" r="1270" b="5715"/>
                  <wp:docPr id="5241" name="Picture 5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5241" descr="Diagram&#10;&#10;Description automatically generated"/>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319552" cy="1023182"/>
                          </a:xfrm>
                          <a:prstGeom prst="rect">
                            <a:avLst/>
                          </a:prstGeom>
                        </pic:spPr>
                      </pic:pic>
                    </a:graphicData>
                  </a:graphic>
                </wp:inline>
              </w:drawing>
            </w:r>
          </w:p>
          <w:p w14:paraId="38D8F8AF" w14:textId="77777777" w:rsidR="0072198B" w:rsidRDefault="0072198B" w:rsidP="007069EE">
            <w:pPr>
              <w:jc w:val="center"/>
            </w:pPr>
          </w:p>
          <w:p w14:paraId="76C9324E" w14:textId="77777777" w:rsidR="0072198B" w:rsidRPr="008B6F71" w:rsidRDefault="0072198B" w:rsidP="007069EE">
            <w:pPr>
              <w:adjustRightInd w:val="0"/>
              <w:jc w:val="center"/>
              <w:rPr>
                <w:rFonts w:ascii="Century Gothic" w:eastAsiaTheme="minorHAnsi" w:hAnsi="Century Gothic"/>
                <w:lang w:eastAsia="en-US" w:bidi="ar-SA"/>
              </w:rPr>
            </w:pPr>
            <w:r w:rsidRPr="008B6F71">
              <w:rPr>
                <w:rFonts w:ascii="Century Gothic" w:eastAsiaTheme="minorHAnsi" w:hAnsi="Century Gothic"/>
                <w:lang w:eastAsia="en-US" w:bidi="ar-SA"/>
              </w:rPr>
              <w:t>Android Posters</w:t>
            </w:r>
          </w:p>
        </w:tc>
        <w:tc>
          <w:tcPr>
            <w:tcW w:w="6834" w:type="dxa"/>
            <w:tcBorders>
              <w:bottom w:val="nil"/>
              <w:right w:val="nil"/>
            </w:tcBorders>
          </w:tcPr>
          <w:p w14:paraId="1F9BC749" w14:textId="77777777" w:rsidR="0072198B" w:rsidRDefault="0072198B" w:rsidP="007069EE"/>
          <w:p w14:paraId="3638F331" w14:textId="77777777" w:rsidR="0072198B" w:rsidRDefault="0072198B" w:rsidP="007069EE">
            <w:r>
              <w:rPr>
                <w:rFonts w:ascii="Gotham Bold" w:hAnsi="Gotham Bold"/>
                <w:b/>
                <w:noProof/>
                <w:sz w:val="40"/>
                <w:szCs w:val="40"/>
              </w:rPr>
              <w:drawing>
                <wp:anchor distT="0" distB="0" distL="114300" distR="114300" simplePos="0" relativeHeight="254145024" behindDoc="0" locked="0" layoutInCell="1" allowOverlap="1" wp14:anchorId="26E7C449" wp14:editId="2461F7B1">
                  <wp:simplePos x="0" y="0"/>
                  <wp:positionH relativeFrom="column">
                    <wp:posOffset>81387</wp:posOffset>
                  </wp:positionH>
                  <wp:positionV relativeFrom="paragraph">
                    <wp:posOffset>147955</wp:posOffset>
                  </wp:positionV>
                  <wp:extent cx="317668" cy="286187"/>
                  <wp:effectExtent l="0" t="0" r="0" b="6350"/>
                  <wp:wrapSquare wrapText="bothSides"/>
                  <wp:docPr id="5242" name="Picture 5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Icon&#10;&#10;Description automatically generated"/>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317668" cy="286187"/>
                          </a:xfrm>
                          <a:prstGeom prst="rect">
                            <a:avLst/>
                          </a:prstGeom>
                        </pic:spPr>
                      </pic:pic>
                    </a:graphicData>
                  </a:graphic>
                  <wp14:sizeRelH relativeFrom="page">
                    <wp14:pctWidth>0</wp14:pctWidth>
                  </wp14:sizeRelH>
                  <wp14:sizeRelV relativeFrom="page">
                    <wp14:pctHeight>0</wp14:pctHeight>
                  </wp14:sizeRelV>
                </wp:anchor>
              </w:drawing>
            </w:r>
          </w:p>
          <w:p w14:paraId="41D67711" w14:textId="77777777" w:rsidR="0072198B" w:rsidRPr="00D6167B" w:rsidRDefault="0072198B" w:rsidP="007069EE">
            <w:pPr>
              <w:ind w:left="360"/>
              <w:rPr>
                <w:rFonts w:ascii="Gotham Bold" w:hAnsi="Gotham Bold"/>
                <w:b/>
                <w:sz w:val="40"/>
                <w:szCs w:val="40"/>
              </w:rPr>
            </w:pPr>
            <w:r w:rsidRPr="00D6167B">
              <w:rPr>
                <w:rFonts w:ascii="Gotham Bold" w:hAnsi="Gotham Bold"/>
                <w:b/>
                <w:sz w:val="40"/>
                <w:szCs w:val="40"/>
              </w:rPr>
              <w:t>What can you use it for?</w:t>
            </w:r>
          </w:p>
          <w:p w14:paraId="5BA29FF7" w14:textId="77777777" w:rsidR="0072198B" w:rsidRDefault="0072198B" w:rsidP="007069EE">
            <w:pPr>
              <w:rPr>
                <w:rFonts w:ascii="Gotham Bold" w:hAnsi="Gotham Bold"/>
                <w:b/>
                <w:sz w:val="40"/>
                <w:szCs w:val="40"/>
              </w:rPr>
            </w:pPr>
            <w:r>
              <w:rPr>
                <w:noProof/>
              </w:rPr>
              <mc:AlternateContent>
                <mc:Choice Requires="wps">
                  <w:drawing>
                    <wp:anchor distT="0" distB="0" distL="114300" distR="114300" simplePos="0" relativeHeight="254138880" behindDoc="0" locked="0" layoutInCell="1" allowOverlap="1" wp14:anchorId="5D680C9A" wp14:editId="7BB85ED6">
                      <wp:simplePos x="0" y="0"/>
                      <wp:positionH relativeFrom="column">
                        <wp:posOffset>15875</wp:posOffset>
                      </wp:positionH>
                      <wp:positionV relativeFrom="paragraph">
                        <wp:posOffset>79180</wp:posOffset>
                      </wp:positionV>
                      <wp:extent cx="4219575" cy="11430"/>
                      <wp:effectExtent l="0" t="0" r="22225" b="13970"/>
                      <wp:wrapNone/>
                      <wp:docPr id="52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3CB1B" id="Straight Connector 15" o:spid="_x0000_s1026" style="position:absolute;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139904" behindDoc="0" locked="0" layoutInCell="1" allowOverlap="1" wp14:anchorId="6B1B3159" wp14:editId="0D411C0C">
                      <wp:simplePos x="0" y="0"/>
                      <wp:positionH relativeFrom="column">
                        <wp:posOffset>14605</wp:posOffset>
                      </wp:positionH>
                      <wp:positionV relativeFrom="paragraph">
                        <wp:posOffset>69215</wp:posOffset>
                      </wp:positionV>
                      <wp:extent cx="2332990" cy="8255"/>
                      <wp:effectExtent l="0" t="12700" r="29210" b="29845"/>
                      <wp:wrapNone/>
                      <wp:docPr id="5237" name="Straight Connector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9CB2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17611" id="Straight Connector 5237" o:spid="_x0000_s1026" style="position:absolute;z-index:25413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" strokecolor="#9cb227" strokeweight="3pt">
                      <v:stroke joinstyle="miter"/>
                      <o:lock v:ext="edit" shapetype="f"/>
                    </v:line>
                  </w:pict>
                </mc:Fallback>
              </mc:AlternateContent>
            </w:r>
          </w:p>
          <w:p w14:paraId="08DFA9F0" w14:textId="77777777" w:rsidR="0072198B" w:rsidRPr="008B6F71" w:rsidRDefault="0072198B" w:rsidP="007069EE">
            <w:pPr>
              <w:rPr>
                <w:color w:val="231F20"/>
                <w:w w:val="115"/>
                <w:sz w:val="24"/>
                <w:szCs w:val="24"/>
              </w:rPr>
            </w:pPr>
            <w:r w:rsidRPr="008B6F71">
              <w:rPr>
                <w:rFonts w:ascii="Calibri" w:hAnsi="Calibri"/>
                <w:b/>
                <w:color w:val="231F20"/>
                <w:w w:val="115"/>
                <w:sz w:val="24"/>
                <w:szCs w:val="24"/>
              </w:rPr>
              <w:t>Explain:</w:t>
            </w:r>
            <w:r w:rsidRPr="008E2FA3">
              <w:rPr>
                <w:sz w:val="24"/>
                <w:szCs w:val="24"/>
                <w:lang w:eastAsia="en-US" w:bidi="ar-SA"/>
              </w:rPr>
              <w:t xml:space="preserve"> </w:t>
            </w:r>
            <w:r w:rsidRPr="008B6F71">
              <w:rPr>
                <w:color w:val="231F20"/>
                <w:w w:val="115"/>
                <w:sz w:val="24"/>
                <w:szCs w:val="24"/>
              </w:rPr>
              <w:t>“Your mobile phone can help you if you cannot</w:t>
            </w:r>
            <w:r>
              <w:rPr>
                <w:color w:val="231F20"/>
                <w:w w:val="115"/>
                <w:sz w:val="24"/>
                <w:szCs w:val="24"/>
              </w:rPr>
              <w:t xml:space="preserve"> </w:t>
            </w:r>
            <w:r w:rsidRPr="008B6F71">
              <w:rPr>
                <w:color w:val="231F20"/>
                <w:w w:val="115"/>
                <w:sz w:val="24"/>
                <w:szCs w:val="24"/>
              </w:rPr>
              <w:t>hear it. Three of these ways are:”</w:t>
            </w:r>
          </w:p>
          <w:p w14:paraId="0787228D" w14:textId="77777777" w:rsidR="0072198B" w:rsidRPr="008B6F71" w:rsidRDefault="0072198B" w:rsidP="007069EE">
            <w:pPr>
              <w:rPr>
                <w:color w:val="231F20"/>
                <w:w w:val="115"/>
                <w:sz w:val="24"/>
                <w:szCs w:val="24"/>
              </w:rPr>
            </w:pPr>
            <w:r w:rsidRPr="008B6F71">
              <w:rPr>
                <w:noProof/>
                <w:color w:val="231F20"/>
                <w:w w:val="115"/>
                <w:sz w:val="24"/>
                <w:szCs w:val="24"/>
              </w:rPr>
              <w:drawing>
                <wp:anchor distT="0" distB="360045" distL="114300" distR="360045" simplePos="0" relativeHeight="254149120" behindDoc="1" locked="0" layoutInCell="1" allowOverlap="1" wp14:anchorId="15DD9D74" wp14:editId="71EE1B3E">
                  <wp:simplePos x="0" y="0"/>
                  <wp:positionH relativeFrom="column">
                    <wp:posOffset>170424</wp:posOffset>
                  </wp:positionH>
                  <wp:positionV relativeFrom="paragraph">
                    <wp:posOffset>122555</wp:posOffset>
                  </wp:positionV>
                  <wp:extent cx="1065600" cy="1065600"/>
                  <wp:effectExtent l="0" t="0" r="1270" b="1270"/>
                  <wp:wrapSquare wrapText="bothSides"/>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extLst>
                              <a:ext uri="{28A0092B-C50C-407E-A947-70E740481C1C}">
                                <a14:useLocalDpi xmlns:a14="http://schemas.microsoft.com/office/drawing/2010/main" val="0"/>
                              </a:ext>
                            </a:extLst>
                          </a:blip>
                          <a:stretch>
                            <a:fillRect/>
                          </a:stretch>
                        </pic:blipFill>
                        <pic:spPr>
                          <a:xfrm>
                            <a:off x="0" y="0"/>
                            <a:ext cx="1065600" cy="1065600"/>
                          </a:xfrm>
                          <a:prstGeom prst="rect">
                            <a:avLst/>
                          </a:prstGeom>
                        </pic:spPr>
                      </pic:pic>
                    </a:graphicData>
                  </a:graphic>
                  <wp14:sizeRelH relativeFrom="page">
                    <wp14:pctWidth>0</wp14:pctWidth>
                  </wp14:sizeRelH>
                  <wp14:sizeRelV relativeFrom="page">
                    <wp14:pctHeight>0</wp14:pctHeight>
                  </wp14:sizeRelV>
                </wp:anchor>
              </w:drawing>
            </w:r>
          </w:p>
          <w:p w14:paraId="66451DD6" w14:textId="77777777" w:rsidR="0072198B" w:rsidRPr="008B6F71" w:rsidRDefault="0072198B" w:rsidP="007069EE">
            <w:pPr>
              <w:spacing w:line="276" w:lineRule="auto"/>
              <w:rPr>
                <w:color w:val="231F20"/>
                <w:w w:val="115"/>
                <w:sz w:val="24"/>
                <w:szCs w:val="24"/>
              </w:rPr>
            </w:pPr>
            <w:r w:rsidRPr="008B6F71">
              <w:rPr>
                <w:color w:val="231F20"/>
                <w:w w:val="115"/>
                <w:sz w:val="24"/>
                <w:szCs w:val="24"/>
              </w:rPr>
              <w:t xml:space="preserve">• </w:t>
            </w:r>
            <w:r w:rsidRPr="008B6F71">
              <w:rPr>
                <w:b/>
                <w:bCs/>
                <w:color w:val="231F20"/>
                <w:w w:val="115"/>
                <w:sz w:val="24"/>
                <w:szCs w:val="24"/>
              </w:rPr>
              <w:t>Amplification:</w:t>
            </w:r>
            <w:r w:rsidRPr="008B6F71">
              <w:rPr>
                <w:color w:val="231F20"/>
                <w:w w:val="115"/>
                <w:sz w:val="24"/>
                <w:szCs w:val="24"/>
              </w:rPr>
              <w:t xml:space="preserve"> “If you find it hard to hear what people are saying around you, your Android phone can help. There is something called ‘Sound Amplifier’ that will make sounds clearer for you to hear.”</w:t>
            </w:r>
          </w:p>
          <w:p w14:paraId="049697CD" w14:textId="77777777" w:rsidR="0072198B" w:rsidRPr="004E0E3E" w:rsidRDefault="0072198B" w:rsidP="007069EE">
            <w:pPr>
              <w:adjustRightInd w:val="0"/>
              <w:spacing w:line="276" w:lineRule="auto"/>
              <w:rPr>
                <w:rFonts w:eastAsiaTheme="minorHAnsi"/>
                <w:sz w:val="24"/>
                <w:szCs w:val="24"/>
                <w:lang w:eastAsia="en-US" w:bidi="ar-SA"/>
              </w:rPr>
            </w:pPr>
            <w:r>
              <w:rPr>
                <w:noProof/>
              </w:rPr>
              <mc:AlternateContent>
                <mc:Choice Requires="wps">
                  <w:drawing>
                    <wp:anchor distT="0" distB="0" distL="114300" distR="114300" simplePos="0" relativeHeight="254147072" behindDoc="0" locked="0" layoutInCell="1" allowOverlap="1" wp14:anchorId="56980AE4" wp14:editId="21E69FED">
                      <wp:simplePos x="0" y="0"/>
                      <wp:positionH relativeFrom="column">
                        <wp:posOffset>191770</wp:posOffset>
                      </wp:positionH>
                      <wp:positionV relativeFrom="paragraph">
                        <wp:posOffset>465455</wp:posOffset>
                      </wp:positionV>
                      <wp:extent cx="4583574" cy="763325"/>
                      <wp:effectExtent l="0" t="0" r="1270" b="0"/>
                      <wp:wrapNone/>
                      <wp:docPr id="5235" name="Text Box 5235"/>
                      <wp:cNvGraphicFramePr/>
                      <a:graphic xmlns:a="http://schemas.openxmlformats.org/drawingml/2006/main">
                        <a:graphicData uri="http://schemas.microsoft.com/office/word/2010/wordprocessingShape">
                          <wps:wsp>
                            <wps:cNvSpPr txBox="1"/>
                            <wps:spPr>
                              <a:xfrm>
                                <a:off x="0" y="0"/>
                                <a:ext cx="4583574" cy="763325"/>
                              </a:xfrm>
                              <a:prstGeom prst="rect">
                                <a:avLst/>
                              </a:prstGeom>
                              <a:solidFill>
                                <a:srgbClr val="9CB227"/>
                              </a:solidFill>
                              <a:ln w="6350">
                                <a:noFill/>
                              </a:ln>
                            </wps:spPr>
                            <wps:txbx>
                              <w:txbxContent>
                                <w:p w14:paraId="4F704115" w14:textId="77777777" w:rsidR="0072198B" w:rsidRPr="008E2FA3" w:rsidRDefault="0072198B" w:rsidP="0072198B">
                                  <w:pPr>
                                    <w:widowControl/>
                                    <w:adjustRightInd w:val="0"/>
                                    <w:spacing w:line="276" w:lineRule="auto"/>
                                    <w:rPr>
                                      <w:rFonts w:eastAsiaTheme="minorHAnsi"/>
                                      <w:color w:val="FFFFFF"/>
                                      <w:sz w:val="24"/>
                                      <w:szCs w:val="24"/>
                                      <w:lang w:eastAsia="en-US" w:bidi="ar-SA"/>
                                    </w:rPr>
                                  </w:pPr>
                                  <w:r w:rsidRPr="008E2FA3">
                                    <w:rPr>
                                      <w:rFonts w:eastAsiaTheme="minorHAnsi"/>
                                      <w:color w:val="FFFFFF"/>
                                      <w:sz w:val="24"/>
                                      <w:szCs w:val="24"/>
                                      <w:lang w:eastAsia="en-US" w:bidi="ar-SA"/>
                                    </w:rPr>
                                    <w:t>“Andrew uses ‘Sound Amplifier’ when he is talking to</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people in the cafe, he finds this allows him to hear what</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someone is saying much more clearly as it reduces the</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background noise</w:t>
                                  </w:r>
                                  <w:r>
                                    <w:rPr>
                                      <w:rFonts w:eastAsiaTheme="minorHAnsi"/>
                                      <w:color w:val="FFFFFF"/>
                                      <w:sz w:val="24"/>
                                      <w:szCs w:val="24"/>
                                      <w:lang w:eastAsia="en-US" w:bidi="ar-SA"/>
                                    </w:rPr>
                                    <w:t>.</w:t>
                                  </w:r>
                                  <w:r w:rsidRPr="008E2FA3">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0AE4" id="Text Box 5235" o:spid="_x0000_s1389" type="#_x0000_t202" style="position:absolute;margin-left:15.1pt;margin-top:36.65pt;width:360.9pt;height:60.1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" fillcolor="#9cb227" stroked="f" strokeweight=".5pt">
                      <v:textbox>
                        <w:txbxContent>
                          <w:p w14:paraId="4F704115" w14:textId="77777777" w:rsidR="0072198B" w:rsidRPr="008E2FA3" w:rsidRDefault="0072198B" w:rsidP="0072198B">
                            <w:pPr>
                              <w:widowControl/>
                              <w:adjustRightInd w:val="0"/>
                              <w:spacing w:line="276" w:lineRule="auto"/>
                              <w:rPr>
                                <w:rFonts w:eastAsiaTheme="minorHAnsi"/>
                                <w:color w:val="FFFFFF"/>
                                <w:sz w:val="24"/>
                                <w:szCs w:val="24"/>
                                <w:lang w:eastAsia="en-US" w:bidi="ar-SA"/>
                              </w:rPr>
                            </w:pPr>
                            <w:r w:rsidRPr="008E2FA3">
                              <w:rPr>
                                <w:rFonts w:eastAsiaTheme="minorHAnsi"/>
                                <w:color w:val="FFFFFF"/>
                                <w:sz w:val="24"/>
                                <w:szCs w:val="24"/>
                                <w:lang w:eastAsia="en-US" w:bidi="ar-SA"/>
                              </w:rPr>
                              <w:t>“Andrew uses ‘Sound Amplifier’ when he is talking to</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people in the cafe, he finds this allows him to hear what</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someone is saying much more clearly as it reduces the</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background noise</w:t>
                            </w:r>
                            <w:r>
                              <w:rPr>
                                <w:rFonts w:eastAsiaTheme="minorHAnsi"/>
                                <w:color w:val="FFFFFF"/>
                                <w:sz w:val="24"/>
                                <w:szCs w:val="24"/>
                                <w:lang w:eastAsia="en-US" w:bidi="ar-SA"/>
                              </w:rPr>
                              <w:t>.</w:t>
                            </w:r>
                            <w:r w:rsidRPr="008E2FA3">
                              <w:rPr>
                                <w:rFonts w:eastAsiaTheme="minorHAnsi"/>
                                <w:color w:val="FFFFFF"/>
                                <w:sz w:val="24"/>
                                <w:szCs w:val="24"/>
                                <w:lang w:eastAsia="en-US" w:bidi="ar-SA"/>
                              </w:rPr>
                              <w:t>”</w:t>
                            </w:r>
                          </w:p>
                        </w:txbxContent>
                      </v:textbox>
                    </v:shape>
                  </w:pict>
                </mc:Fallback>
              </mc:AlternateContent>
            </w:r>
          </w:p>
        </w:tc>
      </w:tr>
    </w:tbl>
    <w:p w14:paraId="5D797F79" w14:textId="77777777" w:rsidR="0072198B" w:rsidRDefault="0072198B" w:rsidP="0072198B">
      <w:pPr>
        <w:tabs>
          <w:tab w:val="left" w:pos="2063"/>
        </w:tabs>
        <w:rPr>
          <w:sz w:val="20"/>
        </w:rPr>
      </w:pPr>
    </w:p>
    <w:p w14:paraId="191C29D0" w14:textId="77777777" w:rsidR="0072198B" w:rsidRDefault="0072198B" w:rsidP="0072198B">
      <w:pPr>
        <w:tabs>
          <w:tab w:val="left" w:pos="2063"/>
        </w:tabs>
        <w:rPr>
          <w:sz w:val="20"/>
        </w:rPr>
      </w:pPr>
      <w:r>
        <w:rPr>
          <w:sz w:val="20"/>
        </w:rPr>
        <w:tab/>
      </w:r>
    </w:p>
    <w:p w14:paraId="687CD6C5" w14:textId="77777777" w:rsidR="0072198B" w:rsidRDefault="0072198B" w:rsidP="0072198B">
      <w:pPr>
        <w:tabs>
          <w:tab w:val="left" w:pos="2063"/>
        </w:tabs>
        <w:rPr>
          <w:sz w:val="20"/>
        </w:rPr>
      </w:pPr>
    </w:p>
    <w:p w14:paraId="184824FA" w14:textId="77777777" w:rsidR="0072198B" w:rsidRDefault="0072198B" w:rsidP="0072198B">
      <w:pPr>
        <w:rPr>
          <w:sz w:val="20"/>
        </w:rPr>
      </w:pPr>
      <w:r w:rsidRPr="008E2FA3">
        <w:rPr>
          <w:rFonts w:eastAsiaTheme="minorHAnsi"/>
          <w:noProof/>
          <w:sz w:val="24"/>
          <w:szCs w:val="24"/>
          <w:lang w:eastAsia="en-US" w:bidi="ar-SA"/>
        </w:rPr>
        <mc:AlternateContent>
          <mc:Choice Requires="wps">
            <w:drawing>
              <wp:anchor distT="0" distB="0" distL="114300" distR="114300" simplePos="0" relativeHeight="254167552" behindDoc="1" locked="0" layoutInCell="1" allowOverlap="1" wp14:anchorId="27920B6F" wp14:editId="28CD6DFA">
                <wp:simplePos x="0" y="0"/>
                <wp:positionH relativeFrom="page">
                  <wp:posOffset>-135467</wp:posOffset>
                </wp:positionH>
                <wp:positionV relativeFrom="page">
                  <wp:posOffset>10182578</wp:posOffset>
                </wp:positionV>
                <wp:extent cx="7729644" cy="495300"/>
                <wp:effectExtent l="0" t="0" r="5080" b="0"/>
                <wp:wrapNone/>
                <wp:docPr id="527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9644"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8258" id="Rectangle 199" o:spid="_x0000_s1026" style="position:absolute;margin-left:-10.65pt;margin-top:801.8pt;width:608.65pt;height:39pt;z-index:-2491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" fillcolor="#9cb227" stroked="f">
                <w10:wrap anchorx="page" anchory="page"/>
              </v:rect>
            </w:pict>
          </mc:Fallback>
        </mc:AlternateContent>
      </w:r>
      <w:r w:rsidRPr="008E2FA3">
        <w:rPr>
          <w:rFonts w:eastAsiaTheme="minorHAnsi"/>
          <w:noProof/>
          <w:sz w:val="24"/>
          <w:szCs w:val="24"/>
          <w:lang w:eastAsia="en-US" w:bidi="ar-SA"/>
        </w:rPr>
        <mc:AlternateContent>
          <mc:Choice Requires="wps">
            <w:drawing>
              <wp:anchor distT="0" distB="0" distL="114300" distR="114300" simplePos="0" relativeHeight="254168576" behindDoc="1" locked="0" layoutInCell="1" allowOverlap="1" wp14:anchorId="6C00E2B0" wp14:editId="79057617">
                <wp:simplePos x="0" y="0"/>
                <wp:positionH relativeFrom="page">
                  <wp:posOffset>5520690</wp:posOffset>
                </wp:positionH>
                <wp:positionV relativeFrom="page">
                  <wp:posOffset>10359048</wp:posOffset>
                </wp:positionV>
                <wp:extent cx="2401570" cy="147320"/>
                <wp:effectExtent l="0" t="0" r="11430" b="5080"/>
                <wp:wrapNone/>
                <wp:docPr id="52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2570"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E2B0" id="_x0000_s1390" type="#_x0000_t202" style="position:absolute;margin-left:434.7pt;margin-top:815.65pt;width:189.1pt;height:11.6pt;z-index:-249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" filled="f" stroked="f">
                <v:path arrowok="t"/>
                <v:textbox inset="0,0,0,0">
                  <w:txbxContent>
                    <w:p w14:paraId="10A02570"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sz w:val="20"/>
        </w:rPr>
        <w:br w:type="page"/>
      </w:r>
    </w:p>
    <w:p w14:paraId="22BF4365"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150144" behindDoc="0" locked="0" layoutInCell="1" allowOverlap="1" wp14:anchorId="61904FCF" wp14:editId="785290FC">
                <wp:simplePos x="0" y="0"/>
                <wp:positionH relativeFrom="column">
                  <wp:posOffset>-124178</wp:posOffset>
                </wp:positionH>
                <wp:positionV relativeFrom="paragraph">
                  <wp:posOffset>-992011</wp:posOffset>
                </wp:positionV>
                <wp:extent cx="7718355" cy="882015"/>
                <wp:effectExtent l="0" t="0" r="3810" b="0"/>
                <wp:wrapNone/>
                <wp:docPr id="5247"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355"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611F246" id="Rectangle 3486" o:spid="_x0000_s1026" style="position:absolute;margin-left:-9.8pt;margin-top:-78.1pt;width:607.75pt;height:69.45pt;z-index:2541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" fillcolor="#9cb227" stroked="f"/>
            </w:pict>
          </mc:Fallback>
        </mc:AlternateContent>
      </w:r>
      <w:r>
        <w:rPr>
          <w:noProof/>
        </w:rPr>
        <mc:AlternateContent>
          <mc:Choice Requires="wps">
            <w:drawing>
              <wp:anchor distT="0" distB="0" distL="114300" distR="114300" simplePos="0" relativeHeight="254151168" behindDoc="0" locked="0" layoutInCell="1" allowOverlap="1" wp14:anchorId="12911D1E" wp14:editId="6416CE41">
                <wp:simplePos x="0" y="0"/>
                <wp:positionH relativeFrom="column">
                  <wp:posOffset>0</wp:posOffset>
                </wp:positionH>
                <wp:positionV relativeFrom="paragraph">
                  <wp:posOffset>-980440</wp:posOffset>
                </wp:positionV>
                <wp:extent cx="7025640" cy="885190"/>
                <wp:effectExtent l="0" t="0" r="10160" b="3810"/>
                <wp:wrapNone/>
                <wp:docPr id="5246"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2449" w14:textId="77777777" w:rsidR="0072198B" w:rsidRDefault="0072198B" w:rsidP="0072198B">
                            <w:pPr>
                              <w:spacing w:before="6"/>
                              <w:rPr>
                                <w:sz w:val="47"/>
                              </w:rPr>
                            </w:pPr>
                          </w:p>
                          <w:p w14:paraId="787CDB0F" w14:textId="77777777" w:rsidR="0072198B" w:rsidRDefault="0072198B" w:rsidP="0072198B">
                            <w:pPr>
                              <w:ind w:left="1133"/>
                              <w:rPr>
                                <w:rFonts w:ascii="Arial Black"/>
                                <w:b/>
                                <w:sz w:val="32"/>
                              </w:rPr>
                            </w:pPr>
                            <w:r>
                              <w:rPr>
                                <w:rFonts w:ascii="Arial Black"/>
                                <w:b/>
                                <w:color w:val="231F20"/>
                                <w:sz w:val="32"/>
                              </w:rPr>
                              <w:t>BITESIZE - ACCESSABILITY FEATURES</w:t>
                            </w:r>
                          </w:p>
                          <w:p w14:paraId="68ECC6C8" w14:textId="77777777" w:rsidR="0072198B" w:rsidRDefault="0072198B" w:rsidP="0072198B">
                            <w:pPr>
                              <w:spacing w:before="6"/>
                              <w:rPr>
                                <w:sz w:val="47"/>
                              </w:rPr>
                            </w:pPr>
                          </w:p>
                          <w:p w14:paraId="5E92DC11"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12911D1E" id="_x0000_s1391" type="#_x0000_t202" style="position:absolute;margin-left:0;margin-top:-77.2pt;width:553.2pt;height:69.7pt;z-index:2541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" filled="f" stroked="f">
                <v:path arrowok="t"/>
                <v:textbox inset="0,0,0,0">
                  <w:txbxContent>
                    <w:p w14:paraId="38002449" w14:textId="77777777" w:rsidR="0072198B" w:rsidRDefault="0072198B" w:rsidP="0072198B">
                      <w:pPr>
                        <w:spacing w:before="6"/>
                        <w:rPr>
                          <w:sz w:val="47"/>
                        </w:rPr>
                      </w:pPr>
                    </w:p>
                    <w:p w14:paraId="787CDB0F" w14:textId="77777777" w:rsidR="0072198B" w:rsidRDefault="0072198B" w:rsidP="0072198B">
                      <w:pPr>
                        <w:ind w:left="1133"/>
                        <w:rPr>
                          <w:rFonts w:ascii="Arial Black"/>
                          <w:b/>
                          <w:sz w:val="32"/>
                        </w:rPr>
                      </w:pPr>
                      <w:r>
                        <w:rPr>
                          <w:rFonts w:ascii="Arial Black"/>
                          <w:b/>
                          <w:color w:val="231F20"/>
                          <w:sz w:val="32"/>
                        </w:rPr>
                        <w:t>BITESIZE - ACCESSABILITY FEATURES</w:t>
                      </w:r>
                    </w:p>
                    <w:p w14:paraId="68ECC6C8" w14:textId="77777777" w:rsidR="0072198B" w:rsidRDefault="0072198B" w:rsidP="0072198B">
                      <w:pPr>
                        <w:spacing w:before="6"/>
                        <w:rPr>
                          <w:sz w:val="47"/>
                        </w:rPr>
                      </w:pPr>
                    </w:p>
                    <w:p w14:paraId="5E92DC11"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1E89327D" w14:textId="77777777" w:rsidR="0072198B" w:rsidRDefault="0072198B" w:rsidP="0072198B">
      <w:pPr>
        <w:rPr>
          <w:sz w:val="20"/>
        </w:rPr>
      </w:pPr>
      <w:r w:rsidRPr="008E2FA3">
        <w:rPr>
          <w:noProof/>
          <w:sz w:val="20"/>
        </w:rPr>
        <w:drawing>
          <wp:anchor distT="0" distB="0" distL="114300" distR="114300" simplePos="0" relativeHeight="254156288" behindDoc="0" locked="0" layoutInCell="1" allowOverlap="1" wp14:anchorId="59F382F5" wp14:editId="6DF3C7B2">
            <wp:simplePos x="0" y="0"/>
            <wp:positionH relativeFrom="column">
              <wp:posOffset>794085</wp:posOffset>
            </wp:positionH>
            <wp:positionV relativeFrom="paragraph">
              <wp:posOffset>157480</wp:posOffset>
            </wp:positionV>
            <wp:extent cx="1431290" cy="1219200"/>
            <wp:effectExtent l="0" t="0" r="0" b="0"/>
            <wp:wrapSquare wrapText="bothSides"/>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extLst>
                        <a:ext uri="{28A0092B-C50C-407E-A947-70E740481C1C}">
                          <a14:useLocalDpi xmlns:a14="http://schemas.microsoft.com/office/drawing/2010/main" val="0"/>
                        </a:ext>
                      </a:extLst>
                    </a:blip>
                    <a:stretch>
                      <a:fillRect/>
                    </a:stretch>
                  </pic:blipFill>
                  <pic:spPr>
                    <a:xfrm>
                      <a:off x="0" y="0"/>
                      <a:ext cx="1431290" cy="1219200"/>
                    </a:xfrm>
                    <a:prstGeom prst="rect">
                      <a:avLst/>
                    </a:prstGeom>
                  </pic:spPr>
                </pic:pic>
              </a:graphicData>
            </a:graphic>
            <wp14:sizeRelH relativeFrom="page">
              <wp14:pctWidth>0</wp14:pctWidth>
            </wp14:sizeRelH>
            <wp14:sizeRelV relativeFrom="page">
              <wp14:pctHeight>0</wp14:pctHeight>
            </wp14:sizeRelV>
          </wp:anchor>
        </w:drawing>
      </w:r>
    </w:p>
    <w:p w14:paraId="1062B31D" w14:textId="77777777" w:rsidR="0072198B" w:rsidRDefault="0072198B" w:rsidP="0072198B">
      <w:pPr>
        <w:widowControl/>
        <w:adjustRightInd w:val="0"/>
        <w:rPr>
          <w:rFonts w:eastAsiaTheme="minorHAnsi"/>
          <w:sz w:val="24"/>
          <w:szCs w:val="24"/>
          <w:lang w:eastAsia="en-US" w:bidi="ar-SA"/>
        </w:rPr>
      </w:pPr>
    </w:p>
    <w:p w14:paraId="357E20E0" w14:textId="77777777" w:rsidR="0072198B" w:rsidRPr="000C2FD0" w:rsidRDefault="0072198B" w:rsidP="0072198B">
      <w:pPr>
        <w:spacing w:line="276" w:lineRule="auto"/>
        <w:ind w:left="1134" w:right="1137"/>
        <w:rPr>
          <w:color w:val="231F20"/>
          <w:w w:val="115"/>
          <w:sz w:val="24"/>
          <w:szCs w:val="24"/>
        </w:rPr>
      </w:pPr>
      <w:r w:rsidRPr="008B6F71">
        <w:rPr>
          <w:color w:val="231F20"/>
          <w:w w:val="115"/>
          <w:sz w:val="24"/>
          <w:szCs w:val="24"/>
        </w:rPr>
        <w:t xml:space="preserve">• </w:t>
      </w:r>
      <w:r w:rsidRPr="000C2FD0">
        <w:rPr>
          <w:b/>
          <w:bCs/>
          <w:color w:val="231F20"/>
          <w:w w:val="115"/>
          <w:sz w:val="24"/>
          <w:szCs w:val="24"/>
        </w:rPr>
        <w:t>Captions:</w:t>
      </w:r>
      <w:r w:rsidRPr="000C2FD0">
        <w:rPr>
          <w:color w:val="231F20"/>
          <w:w w:val="115"/>
          <w:sz w:val="24"/>
          <w:szCs w:val="24"/>
        </w:rPr>
        <w:t xml:space="preserve"> “When your phone is playing a video or audio, you</w:t>
      </w:r>
      <w:r>
        <w:rPr>
          <w:color w:val="231F20"/>
          <w:w w:val="115"/>
          <w:sz w:val="24"/>
          <w:szCs w:val="24"/>
        </w:rPr>
        <w:t xml:space="preserve"> </w:t>
      </w:r>
      <w:r w:rsidRPr="000C2FD0">
        <w:rPr>
          <w:color w:val="231F20"/>
          <w:w w:val="115"/>
          <w:sz w:val="24"/>
          <w:szCs w:val="24"/>
        </w:rPr>
        <w:t>can turn on ‘captions’. This means you can see the words on the screen of what is being said. It is very helpful when people find it difficult to hear a song or a video.”</w:t>
      </w:r>
    </w:p>
    <w:p w14:paraId="42BFF3D6" w14:textId="77777777" w:rsidR="0072198B" w:rsidRPr="008E2FA3" w:rsidRDefault="0072198B" w:rsidP="0072198B">
      <w:pPr>
        <w:spacing w:line="276" w:lineRule="auto"/>
        <w:ind w:left="720"/>
        <w:rPr>
          <w:sz w:val="24"/>
          <w:szCs w:val="24"/>
        </w:rPr>
      </w:pPr>
    </w:p>
    <w:p w14:paraId="58FA3700" w14:textId="77777777" w:rsidR="0072198B" w:rsidRDefault="0072198B" w:rsidP="0072198B">
      <w:pPr>
        <w:tabs>
          <w:tab w:val="left" w:pos="2063"/>
        </w:tabs>
        <w:rPr>
          <w:sz w:val="20"/>
        </w:rPr>
      </w:pPr>
    </w:p>
    <w:p w14:paraId="121CE82C" w14:textId="77777777" w:rsidR="0072198B" w:rsidRDefault="0072198B" w:rsidP="0072198B">
      <w:pPr>
        <w:tabs>
          <w:tab w:val="left" w:pos="2063"/>
        </w:tabs>
        <w:rPr>
          <w:sz w:val="20"/>
        </w:rPr>
      </w:pPr>
    </w:p>
    <w:p w14:paraId="7A03AC68" w14:textId="77777777" w:rsidR="0072198B" w:rsidRDefault="0072198B" w:rsidP="0072198B">
      <w:pPr>
        <w:tabs>
          <w:tab w:val="left" w:pos="2063"/>
        </w:tabs>
        <w:rPr>
          <w:sz w:val="20"/>
        </w:rPr>
      </w:pPr>
      <w:r>
        <w:rPr>
          <w:noProof/>
        </w:rPr>
        <mc:AlternateContent>
          <mc:Choice Requires="wps">
            <w:drawing>
              <wp:anchor distT="0" distB="0" distL="114300" distR="114300" simplePos="0" relativeHeight="254152192" behindDoc="0" locked="0" layoutInCell="1" allowOverlap="1" wp14:anchorId="3C40D793" wp14:editId="1E9AE910">
                <wp:simplePos x="0" y="0"/>
                <wp:positionH relativeFrom="column">
                  <wp:posOffset>697230</wp:posOffset>
                </wp:positionH>
                <wp:positionV relativeFrom="paragraph">
                  <wp:posOffset>113264</wp:posOffset>
                </wp:positionV>
                <wp:extent cx="6392594" cy="577516"/>
                <wp:effectExtent l="0" t="0" r="0" b="0"/>
                <wp:wrapNone/>
                <wp:docPr id="5248" name="Text Box 5248"/>
                <wp:cNvGraphicFramePr/>
                <a:graphic xmlns:a="http://schemas.openxmlformats.org/drawingml/2006/main">
                  <a:graphicData uri="http://schemas.microsoft.com/office/word/2010/wordprocessingShape">
                    <wps:wsp>
                      <wps:cNvSpPr txBox="1"/>
                      <wps:spPr>
                        <a:xfrm>
                          <a:off x="0" y="0"/>
                          <a:ext cx="6392594" cy="577516"/>
                        </a:xfrm>
                        <a:prstGeom prst="rect">
                          <a:avLst/>
                        </a:prstGeom>
                        <a:solidFill>
                          <a:srgbClr val="9CB227"/>
                        </a:solidFill>
                        <a:ln w="6350">
                          <a:noFill/>
                        </a:ln>
                      </wps:spPr>
                      <wps:txbx>
                        <w:txbxContent>
                          <w:p w14:paraId="0E24AB5B" w14:textId="77777777" w:rsidR="0072198B" w:rsidRPr="008E2FA3" w:rsidRDefault="0072198B" w:rsidP="0072198B">
                            <w:pPr>
                              <w:spacing w:line="276" w:lineRule="auto"/>
                              <w:rPr>
                                <w:color w:val="FFFFFF" w:themeColor="background1"/>
                                <w:sz w:val="24"/>
                                <w:szCs w:val="24"/>
                              </w:rPr>
                            </w:pPr>
                            <w:r w:rsidRPr="008E2FA3">
                              <w:rPr>
                                <w:color w:val="FFFFFF" w:themeColor="background1"/>
                                <w:sz w:val="24"/>
                                <w:szCs w:val="24"/>
                              </w:rPr>
                              <w:t>“Sandra uses captions in video calls. She often finds that the captions help</w:t>
                            </w:r>
                            <w:r>
                              <w:rPr>
                                <w:color w:val="FFFFFF" w:themeColor="background1"/>
                                <w:sz w:val="24"/>
                                <w:szCs w:val="24"/>
                              </w:rPr>
                              <w:t xml:space="preserve"> </w:t>
                            </w:r>
                            <w:r w:rsidRPr="008E2FA3">
                              <w:rPr>
                                <w:color w:val="FFFFFF" w:themeColor="background1"/>
                                <w:sz w:val="24"/>
                                <w:szCs w:val="24"/>
                              </w:rPr>
                              <w:t>her to pay attention to the call when the words become difficult for her to</w:t>
                            </w:r>
                            <w:r>
                              <w:rPr>
                                <w:color w:val="FFFFFF" w:themeColor="background1"/>
                                <w:sz w:val="24"/>
                                <w:szCs w:val="24"/>
                              </w:rPr>
                              <w:t xml:space="preserve"> </w:t>
                            </w:r>
                            <w:r w:rsidRPr="008E2FA3">
                              <w:rPr>
                                <w:color w:val="FFFFFF" w:themeColor="background1"/>
                                <w:sz w:val="24"/>
                                <w:szCs w:val="24"/>
                              </w:rPr>
                              <w:t>hear</w:t>
                            </w:r>
                            <w:r>
                              <w:rPr>
                                <w:color w:val="FFFFFF" w:themeColor="background1"/>
                                <w:sz w:val="24"/>
                                <w:szCs w:val="24"/>
                              </w:rPr>
                              <w:t>.</w:t>
                            </w:r>
                            <w:r w:rsidRPr="008E2FA3">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0D793" id="Text Box 5248" o:spid="_x0000_s1392" type="#_x0000_t202" style="position:absolute;margin-left:54.9pt;margin-top:8.9pt;width:503.35pt;height:45.45pt;z-index:2541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" fillcolor="#9cb227" stroked="f" strokeweight=".5pt">
                <v:textbox>
                  <w:txbxContent>
                    <w:p w14:paraId="0E24AB5B" w14:textId="77777777" w:rsidR="0072198B" w:rsidRPr="008E2FA3" w:rsidRDefault="0072198B" w:rsidP="0072198B">
                      <w:pPr>
                        <w:spacing w:line="276" w:lineRule="auto"/>
                        <w:rPr>
                          <w:color w:val="FFFFFF" w:themeColor="background1"/>
                          <w:sz w:val="24"/>
                          <w:szCs w:val="24"/>
                        </w:rPr>
                      </w:pPr>
                      <w:r w:rsidRPr="008E2FA3">
                        <w:rPr>
                          <w:color w:val="FFFFFF" w:themeColor="background1"/>
                          <w:sz w:val="24"/>
                          <w:szCs w:val="24"/>
                        </w:rPr>
                        <w:t>“Sandra uses captions in video calls. She often finds that the captions help</w:t>
                      </w:r>
                      <w:r>
                        <w:rPr>
                          <w:color w:val="FFFFFF" w:themeColor="background1"/>
                          <w:sz w:val="24"/>
                          <w:szCs w:val="24"/>
                        </w:rPr>
                        <w:t xml:space="preserve"> </w:t>
                      </w:r>
                      <w:r w:rsidRPr="008E2FA3">
                        <w:rPr>
                          <w:color w:val="FFFFFF" w:themeColor="background1"/>
                          <w:sz w:val="24"/>
                          <w:szCs w:val="24"/>
                        </w:rPr>
                        <w:t>her to pay attention to the call when the words become difficult for her to</w:t>
                      </w:r>
                      <w:r>
                        <w:rPr>
                          <w:color w:val="FFFFFF" w:themeColor="background1"/>
                          <w:sz w:val="24"/>
                          <w:szCs w:val="24"/>
                        </w:rPr>
                        <w:t xml:space="preserve"> </w:t>
                      </w:r>
                      <w:r w:rsidRPr="008E2FA3">
                        <w:rPr>
                          <w:color w:val="FFFFFF" w:themeColor="background1"/>
                          <w:sz w:val="24"/>
                          <w:szCs w:val="24"/>
                        </w:rPr>
                        <w:t>hear</w:t>
                      </w:r>
                      <w:r>
                        <w:rPr>
                          <w:color w:val="FFFFFF" w:themeColor="background1"/>
                          <w:sz w:val="24"/>
                          <w:szCs w:val="24"/>
                        </w:rPr>
                        <w:t>.</w:t>
                      </w:r>
                      <w:r w:rsidRPr="008E2FA3">
                        <w:rPr>
                          <w:color w:val="FFFFFF" w:themeColor="background1"/>
                          <w:sz w:val="24"/>
                          <w:szCs w:val="24"/>
                        </w:rPr>
                        <w:t>”</w:t>
                      </w:r>
                    </w:p>
                  </w:txbxContent>
                </v:textbox>
              </v:shape>
            </w:pict>
          </mc:Fallback>
        </mc:AlternateContent>
      </w:r>
    </w:p>
    <w:p w14:paraId="79FA1C78" w14:textId="77777777" w:rsidR="0072198B" w:rsidRDefault="0072198B" w:rsidP="0072198B">
      <w:pPr>
        <w:tabs>
          <w:tab w:val="left" w:pos="2063"/>
        </w:tabs>
        <w:rPr>
          <w:sz w:val="20"/>
        </w:rPr>
      </w:pPr>
    </w:p>
    <w:p w14:paraId="0B233031" w14:textId="77777777" w:rsidR="0072198B" w:rsidRDefault="0072198B" w:rsidP="0072198B">
      <w:pPr>
        <w:tabs>
          <w:tab w:val="left" w:pos="2063"/>
        </w:tabs>
        <w:rPr>
          <w:sz w:val="20"/>
        </w:rPr>
      </w:pPr>
    </w:p>
    <w:p w14:paraId="5FFC805F" w14:textId="77777777" w:rsidR="0072198B" w:rsidRDefault="0072198B" w:rsidP="0072198B">
      <w:pPr>
        <w:tabs>
          <w:tab w:val="left" w:pos="2063"/>
        </w:tabs>
        <w:rPr>
          <w:sz w:val="20"/>
        </w:rPr>
      </w:pPr>
    </w:p>
    <w:p w14:paraId="74D59BAB" w14:textId="77777777" w:rsidR="0072198B" w:rsidRDefault="0072198B" w:rsidP="0072198B">
      <w:pPr>
        <w:rPr>
          <w:sz w:val="20"/>
        </w:rPr>
      </w:pPr>
    </w:p>
    <w:p w14:paraId="41C1E32F" w14:textId="77777777" w:rsidR="0072198B" w:rsidRPr="003D2BAC" w:rsidRDefault="0072198B" w:rsidP="0072198B">
      <w:pPr>
        <w:rPr>
          <w:sz w:val="20"/>
        </w:rPr>
      </w:pPr>
    </w:p>
    <w:p w14:paraId="463569DA" w14:textId="77777777" w:rsidR="0072198B" w:rsidRDefault="0072198B" w:rsidP="0072198B">
      <w:pPr>
        <w:widowControl/>
        <w:adjustRightInd w:val="0"/>
        <w:rPr>
          <w:rFonts w:eastAsiaTheme="minorHAnsi"/>
          <w:sz w:val="24"/>
          <w:szCs w:val="24"/>
          <w:lang w:eastAsia="en-US" w:bidi="ar-SA"/>
        </w:rPr>
      </w:pPr>
      <w:r w:rsidRPr="008E2FA3">
        <w:rPr>
          <w:rFonts w:eastAsiaTheme="minorHAnsi"/>
          <w:noProof/>
          <w:sz w:val="24"/>
          <w:szCs w:val="24"/>
          <w:lang w:eastAsia="en-US" w:bidi="ar-SA"/>
        </w:rPr>
        <w:drawing>
          <wp:anchor distT="0" distB="0" distL="114300" distR="114300" simplePos="0" relativeHeight="254157312" behindDoc="0" locked="0" layoutInCell="1" allowOverlap="1" wp14:anchorId="37EBC94E" wp14:editId="6B967B8B">
            <wp:simplePos x="0" y="0"/>
            <wp:positionH relativeFrom="column">
              <wp:posOffset>893481</wp:posOffset>
            </wp:positionH>
            <wp:positionV relativeFrom="paragraph">
              <wp:posOffset>85461</wp:posOffset>
            </wp:positionV>
            <wp:extent cx="1078865" cy="1078865"/>
            <wp:effectExtent l="0" t="0" r="635" b="635"/>
            <wp:wrapSquare wrapText="bothSides"/>
            <wp:docPr id="5257" name="Picture 5257"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Picture 5257" descr="A picture containing text, sign, outdoor, clipart&#10;&#10;Description automatically generated"/>
                    <pic:cNvPicPr/>
                  </pic:nvPicPr>
                  <pic:blipFill>
                    <a:blip r:embed="rId697">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p>
    <w:p w14:paraId="0A2A99A1" w14:textId="77777777" w:rsidR="0072198B" w:rsidRPr="000C2FD0" w:rsidRDefault="0072198B" w:rsidP="0072198B">
      <w:pPr>
        <w:spacing w:line="276" w:lineRule="auto"/>
        <w:ind w:left="3600" w:right="1137"/>
        <w:rPr>
          <w:color w:val="231F20"/>
          <w:w w:val="115"/>
          <w:sz w:val="24"/>
          <w:szCs w:val="24"/>
        </w:rPr>
      </w:pPr>
      <w:r w:rsidRPr="008B6F71">
        <w:rPr>
          <w:color w:val="231F20"/>
          <w:w w:val="115"/>
          <w:sz w:val="24"/>
          <w:szCs w:val="24"/>
        </w:rPr>
        <w:t xml:space="preserve">• </w:t>
      </w:r>
      <w:r w:rsidRPr="000C2FD0">
        <w:rPr>
          <w:b/>
          <w:bCs/>
          <w:color w:val="231F20"/>
          <w:w w:val="115"/>
          <w:sz w:val="24"/>
          <w:szCs w:val="24"/>
        </w:rPr>
        <w:t>Transcription:</w:t>
      </w:r>
      <w:r w:rsidRPr="000C2FD0">
        <w:rPr>
          <w:color w:val="231F20"/>
          <w:w w:val="115"/>
          <w:sz w:val="24"/>
          <w:szCs w:val="24"/>
        </w:rPr>
        <w:t xml:space="preserve"> “’Live Transcribe’ is </w:t>
      </w:r>
      <w:proofErr w:type="gramStart"/>
      <w:r w:rsidRPr="000C2FD0">
        <w:rPr>
          <w:color w:val="231F20"/>
          <w:w w:val="115"/>
          <w:sz w:val="24"/>
          <w:szCs w:val="24"/>
        </w:rPr>
        <w:t>similar to</w:t>
      </w:r>
      <w:proofErr w:type="gramEnd"/>
      <w:r w:rsidRPr="000C2FD0">
        <w:rPr>
          <w:color w:val="231F20"/>
          <w:w w:val="115"/>
          <w:sz w:val="24"/>
          <w:szCs w:val="24"/>
        </w:rPr>
        <w:t xml:space="preserve"> captions. It means that when people are </w:t>
      </w:r>
      <w:proofErr w:type="gramStart"/>
      <w:r w:rsidRPr="000C2FD0">
        <w:rPr>
          <w:color w:val="231F20"/>
          <w:w w:val="115"/>
          <w:sz w:val="24"/>
          <w:szCs w:val="24"/>
        </w:rPr>
        <w:t>talking</w:t>
      </w:r>
      <w:proofErr w:type="gramEnd"/>
      <w:r w:rsidRPr="000C2FD0">
        <w:rPr>
          <w:color w:val="231F20"/>
          <w:w w:val="115"/>
          <w:sz w:val="24"/>
          <w:szCs w:val="24"/>
        </w:rPr>
        <w:t xml:space="preserve"> you can see text on the screen of what they are saying. For people with a little hearing or no hearing, ‘Live Transcribe’ can be very useful.”</w:t>
      </w:r>
    </w:p>
    <w:p w14:paraId="1F546944" w14:textId="77777777" w:rsidR="0072198B" w:rsidRDefault="0072198B" w:rsidP="0072198B">
      <w:pPr>
        <w:rPr>
          <w:sz w:val="20"/>
        </w:rPr>
      </w:pPr>
    </w:p>
    <w:p w14:paraId="04571CE4" w14:textId="77777777" w:rsidR="0072198B" w:rsidRDefault="0072198B" w:rsidP="0072198B">
      <w:pPr>
        <w:rPr>
          <w:sz w:val="20"/>
        </w:rPr>
      </w:pPr>
    </w:p>
    <w:p w14:paraId="1CFBF95F" w14:textId="77777777" w:rsidR="0072198B" w:rsidRDefault="0072198B" w:rsidP="0072198B">
      <w:pPr>
        <w:rPr>
          <w:sz w:val="20"/>
        </w:rPr>
      </w:pPr>
    </w:p>
    <w:p w14:paraId="099A813D" w14:textId="77777777" w:rsidR="0072198B" w:rsidRDefault="0072198B" w:rsidP="0072198B">
      <w:pPr>
        <w:rPr>
          <w:sz w:val="20"/>
        </w:rPr>
      </w:pPr>
      <w:r w:rsidRPr="008E2FA3">
        <w:rPr>
          <w:noProof/>
        </w:rPr>
        <mc:AlternateContent>
          <mc:Choice Requires="wps">
            <w:drawing>
              <wp:anchor distT="0" distB="0" distL="114300" distR="114300" simplePos="0" relativeHeight="254153216" behindDoc="0" locked="0" layoutInCell="1" allowOverlap="1" wp14:anchorId="070E64E8" wp14:editId="4E41D0DA">
                <wp:simplePos x="0" y="0"/>
                <wp:positionH relativeFrom="column">
                  <wp:posOffset>708917</wp:posOffset>
                </wp:positionH>
                <wp:positionV relativeFrom="paragraph">
                  <wp:posOffset>33505</wp:posOffset>
                </wp:positionV>
                <wp:extent cx="6392594" cy="585627"/>
                <wp:effectExtent l="0" t="0" r="0" b="0"/>
                <wp:wrapNone/>
                <wp:docPr id="5249" name="Text Box 5249"/>
                <wp:cNvGraphicFramePr/>
                <a:graphic xmlns:a="http://schemas.openxmlformats.org/drawingml/2006/main">
                  <a:graphicData uri="http://schemas.microsoft.com/office/word/2010/wordprocessingShape">
                    <wps:wsp>
                      <wps:cNvSpPr txBox="1"/>
                      <wps:spPr>
                        <a:xfrm>
                          <a:off x="0" y="0"/>
                          <a:ext cx="6392594" cy="585627"/>
                        </a:xfrm>
                        <a:prstGeom prst="rect">
                          <a:avLst/>
                        </a:prstGeom>
                        <a:solidFill>
                          <a:srgbClr val="9CB227"/>
                        </a:solidFill>
                        <a:ln w="6350">
                          <a:noFill/>
                        </a:ln>
                      </wps:spPr>
                      <wps:txbx>
                        <w:txbxContent>
                          <w:p w14:paraId="202C272D" w14:textId="77777777" w:rsidR="0072198B" w:rsidRPr="008E2FA3" w:rsidRDefault="0072198B" w:rsidP="0072198B">
                            <w:pPr>
                              <w:spacing w:line="276" w:lineRule="auto"/>
                              <w:rPr>
                                <w:color w:val="FFFFFF" w:themeColor="background1"/>
                                <w:sz w:val="24"/>
                                <w:szCs w:val="24"/>
                              </w:rPr>
                            </w:pPr>
                            <w:r w:rsidRPr="008E2FA3">
                              <w:rPr>
                                <w:color w:val="FFFFFF" w:themeColor="background1"/>
                                <w:sz w:val="24"/>
                                <w:szCs w:val="24"/>
                              </w:rPr>
                              <w:t>“</w:t>
                            </w:r>
                            <w:r w:rsidRPr="008E2FA3">
                              <w:rPr>
                                <w:color w:val="FFFFFF" w:themeColor="background1"/>
                                <w:sz w:val="24"/>
                                <w:szCs w:val="24"/>
                              </w:rPr>
                              <w:t>Sahid connects his hearing aid to his phone which makes speech much</w:t>
                            </w:r>
                            <w:r>
                              <w:rPr>
                                <w:color w:val="FFFFFF" w:themeColor="background1"/>
                                <w:sz w:val="24"/>
                                <w:szCs w:val="24"/>
                              </w:rPr>
                              <w:t xml:space="preserve"> </w:t>
                            </w:r>
                            <w:r w:rsidRPr="008E2FA3">
                              <w:rPr>
                                <w:color w:val="FFFFFF" w:themeColor="background1"/>
                                <w:sz w:val="24"/>
                                <w:szCs w:val="24"/>
                              </w:rPr>
                              <w:t>clearer and easier for him to understand when talking to his brother and sister</w:t>
                            </w:r>
                            <w:r>
                              <w:rPr>
                                <w:color w:val="FFFFFF" w:themeColor="background1"/>
                                <w:sz w:val="24"/>
                                <w:szCs w:val="24"/>
                              </w:rPr>
                              <w:t xml:space="preserve"> </w:t>
                            </w:r>
                            <w:r w:rsidRPr="008E2FA3">
                              <w:rPr>
                                <w:color w:val="FFFFFF" w:themeColor="background1"/>
                                <w:sz w:val="24"/>
                                <w:szCs w:val="24"/>
                              </w:rPr>
                              <w:t>through WhatsApp</w:t>
                            </w:r>
                            <w:r>
                              <w:rPr>
                                <w:color w:val="FFFFFF" w:themeColor="background1"/>
                                <w:sz w:val="24"/>
                                <w:szCs w:val="24"/>
                              </w:rPr>
                              <w:t>.</w:t>
                            </w:r>
                            <w:r w:rsidRPr="008E2FA3">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E64E8" id="Text Box 5249" o:spid="_x0000_s1393" type="#_x0000_t202" style="position:absolute;margin-left:55.8pt;margin-top:2.65pt;width:503.35pt;height:46.1pt;z-index:2541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" fillcolor="#9cb227" stroked="f" strokeweight=".5pt">
                <v:textbox>
                  <w:txbxContent>
                    <w:p w14:paraId="202C272D" w14:textId="77777777" w:rsidR="0072198B" w:rsidRPr="008E2FA3" w:rsidRDefault="0072198B" w:rsidP="0072198B">
                      <w:pPr>
                        <w:spacing w:line="276" w:lineRule="auto"/>
                        <w:rPr>
                          <w:color w:val="FFFFFF" w:themeColor="background1"/>
                          <w:sz w:val="24"/>
                          <w:szCs w:val="24"/>
                        </w:rPr>
                      </w:pPr>
                      <w:r w:rsidRPr="008E2FA3">
                        <w:rPr>
                          <w:color w:val="FFFFFF" w:themeColor="background1"/>
                          <w:sz w:val="24"/>
                          <w:szCs w:val="24"/>
                        </w:rPr>
                        <w:t>“</w:t>
                      </w:r>
                      <w:proofErr w:type="spellStart"/>
                      <w:r w:rsidRPr="008E2FA3">
                        <w:rPr>
                          <w:color w:val="FFFFFF" w:themeColor="background1"/>
                          <w:sz w:val="24"/>
                          <w:szCs w:val="24"/>
                        </w:rPr>
                        <w:t>Sahid</w:t>
                      </w:r>
                      <w:proofErr w:type="spellEnd"/>
                      <w:r w:rsidRPr="008E2FA3">
                        <w:rPr>
                          <w:color w:val="FFFFFF" w:themeColor="background1"/>
                          <w:sz w:val="24"/>
                          <w:szCs w:val="24"/>
                        </w:rPr>
                        <w:t xml:space="preserve"> connects his hearing aid to his phone which makes speech much</w:t>
                      </w:r>
                      <w:r>
                        <w:rPr>
                          <w:color w:val="FFFFFF" w:themeColor="background1"/>
                          <w:sz w:val="24"/>
                          <w:szCs w:val="24"/>
                        </w:rPr>
                        <w:t xml:space="preserve"> </w:t>
                      </w:r>
                      <w:r w:rsidRPr="008E2FA3">
                        <w:rPr>
                          <w:color w:val="FFFFFF" w:themeColor="background1"/>
                          <w:sz w:val="24"/>
                          <w:szCs w:val="24"/>
                        </w:rPr>
                        <w:t>clearer and easier for him to understand when talking to his brother and sister</w:t>
                      </w:r>
                      <w:r>
                        <w:rPr>
                          <w:color w:val="FFFFFF" w:themeColor="background1"/>
                          <w:sz w:val="24"/>
                          <w:szCs w:val="24"/>
                        </w:rPr>
                        <w:t xml:space="preserve"> </w:t>
                      </w:r>
                      <w:r w:rsidRPr="008E2FA3">
                        <w:rPr>
                          <w:color w:val="FFFFFF" w:themeColor="background1"/>
                          <w:sz w:val="24"/>
                          <w:szCs w:val="24"/>
                        </w:rPr>
                        <w:t>through WhatsApp</w:t>
                      </w:r>
                      <w:r>
                        <w:rPr>
                          <w:color w:val="FFFFFF" w:themeColor="background1"/>
                          <w:sz w:val="24"/>
                          <w:szCs w:val="24"/>
                        </w:rPr>
                        <w:t>.</w:t>
                      </w:r>
                      <w:r w:rsidRPr="008E2FA3">
                        <w:rPr>
                          <w:color w:val="FFFFFF" w:themeColor="background1"/>
                          <w:sz w:val="24"/>
                          <w:szCs w:val="24"/>
                        </w:rPr>
                        <w:t>”</w:t>
                      </w:r>
                    </w:p>
                  </w:txbxContent>
                </v:textbox>
              </v:shape>
            </w:pict>
          </mc:Fallback>
        </mc:AlternateContent>
      </w:r>
    </w:p>
    <w:p w14:paraId="075CBED4" w14:textId="77777777" w:rsidR="0072198B" w:rsidRDefault="0072198B" w:rsidP="0072198B">
      <w:pPr>
        <w:rPr>
          <w:sz w:val="20"/>
        </w:rPr>
      </w:pPr>
    </w:p>
    <w:p w14:paraId="0C11914D" w14:textId="77777777" w:rsidR="0072198B" w:rsidRDefault="0072198B" w:rsidP="0072198B">
      <w:pPr>
        <w:rPr>
          <w:sz w:val="20"/>
        </w:rPr>
      </w:pPr>
    </w:p>
    <w:p w14:paraId="18FFF8FD" w14:textId="77777777" w:rsidR="0072198B" w:rsidRDefault="0072198B" w:rsidP="0072198B">
      <w:pPr>
        <w:rPr>
          <w:sz w:val="20"/>
        </w:rPr>
      </w:pPr>
    </w:p>
    <w:p w14:paraId="2EFFB65D" w14:textId="77777777" w:rsidR="0072198B" w:rsidRDefault="0072198B" w:rsidP="0072198B">
      <w:pPr>
        <w:pStyle w:val="BodyText"/>
        <w:spacing w:before="5"/>
        <w:rPr>
          <w:sz w:val="25"/>
        </w:rPr>
      </w:pPr>
    </w:p>
    <w:p w14:paraId="2303C6F5" w14:textId="77777777" w:rsidR="0072198B" w:rsidRDefault="0072198B" w:rsidP="0072198B">
      <w:pPr>
        <w:pStyle w:val="Heading9"/>
      </w:pPr>
      <w:r>
        <w:rPr>
          <w:noProof/>
        </w:rPr>
        <mc:AlternateContent>
          <mc:Choice Requires="wpg">
            <w:drawing>
              <wp:anchor distT="0" distB="0" distL="0" distR="0" simplePos="0" relativeHeight="254154240" behindDoc="0" locked="0" layoutInCell="1" allowOverlap="1" wp14:anchorId="4DF61A5B" wp14:editId="755DE2C2">
                <wp:simplePos x="0" y="0"/>
                <wp:positionH relativeFrom="page">
                  <wp:posOffset>721995</wp:posOffset>
                </wp:positionH>
                <wp:positionV relativeFrom="paragraph">
                  <wp:posOffset>522859</wp:posOffset>
                </wp:positionV>
                <wp:extent cx="6120130" cy="17780"/>
                <wp:effectExtent l="0" t="25400" r="13970" b="7620"/>
                <wp:wrapTopAndBottom/>
                <wp:docPr id="525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780"/>
                          <a:chOff x="1134" y="754"/>
                          <a:chExt cx="9638" cy="19557"/>
                        </a:xfrm>
                      </wpg:grpSpPr>
                      <wps:wsp>
                        <wps:cNvPr id="5251" name="Line 3490"/>
                        <wps:cNvCnPr>
                          <a:cxnSpLocks/>
                        </wps:cNvCnPr>
                        <wps:spPr bwMode="auto">
                          <a:xfrm>
                            <a:off x="1134" y="75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52" name="Line 3489"/>
                        <wps:cNvCnPr>
                          <a:cxnSpLocks/>
                        </wps:cNvCnPr>
                        <wps:spPr bwMode="auto">
                          <a:xfrm>
                            <a:off x="1134" y="2031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9032C" id="Group 3488" o:spid="_x0000_s1026" style="position:absolute;margin-left:56.85pt;margin-top:41.15pt;width:481.9pt;height:1.4pt;z-index:254154240;mso-wrap-distance-left:0;mso-wrap-distance-right:0;mso-position-horizontal-relative:page" coordorigin="1134,754" coordsize="9638,1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" strokecolor="#9cb227" strokeweight="1.53069mm">
                  <o:lock v:ext="edit" shapetype="f"/>
                </v:line>
                <v:line id="Line 3489" o:spid="_x0000_s1028" style="position:absolute;visibility:visible;mso-wrap-style:square" from="1134,20311" to="10772,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" strokecolor="#231f20" strokeweight=".5pt">
                  <o:lock v:ext="edit" shapetype="f"/>
                </v:line>
                <w10:wrap type="topAndBottom" anchorx="page"/>
              </v:group>
            </w:pict>
          </mc:Fallback>
        </mc:AlternateContent>
      </w:r>
      <w:r w:rsidRPr="00356A85">
        <w:rPr>
          <w:noProof/>
        </w:rPr>
        <w:drawing>
          <wp:anchor distT="0" distB="0" distL="114300" distR="114300" simplePos="0" relativeHeight="254155264" behindDoc="1" locked="0" layoutInCell="1" allowOverlap="1" wp14:anchorId="2DD1142E" wp14:editId="48FFEB2C">
            <wp:simplePos x="0" y="0"/>
            <wp:positionH relativeFrom="column">
              <wp:posOffset>787078</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t>How Does It Work?</w:t>
      </w:r>
      <w:r w:rsidRPr="008E2FA3">
        <w:rPr>
          <w:sz w:val="20"/>
        </w:rPr>
        <w:t xml:space="preserve"> </w:t>
      </w:r>
    </w:p>
    <w:p w14:paraId="62F46F2E" w14:textId="77777777" w:rsidR="0072198B" w:rsidRDefault="0072198B" w:rsidP="0072198B">
      <w:pPr>
        <w:pStyle w:val="BodyText"/>
        <w:spacing w:before="1"/>
        <w:rPr>
          <w:rFonts w:ascii="Calibri"/>
          <w:b/>
          <w:sz w:val="20"/>
        </w:rPr>
      </w:pPr>
    </w:p>
    <w:p w14:paraId="565A312B" w14:textId="77777777" w:rsidR="0072198B" w:rsidRPr="000C2FD0" w:rsidRDefault="0072198B" w:rsidP="0072198B">
      <w:pPr>
        <w:pStyle w:val="ListParagraph"/>
        <w:widowControl/>
        <w:numPr>
          <w:ilvl w:val="0"/>
          <w:numId w:val="83"/>
        </w:numPr>
        <w:adjustRightInd w:val="0"/>
        <w:spacing w:line="276" w:lineRule="auto"/>
        <w:rPr>
          <w:color w:val="231F20"/>
          <w:w w:val="115"/>
          <w:sz w:val="24"/>
          <w:szCs w:val="24"/>
        </w:rPr>
      </w:pPr>
      <w:r w:rsidRPr="000C2FD0">
        <w:rPr>
          <w:rFonts w:ascii="Calibri" w:hAnsi="Calibri"/>
          <w:b/>
          <w:color w:val="231F20"/>
          <w:w w:val="115"/>
          <w:sz w:val="24"/>
          <w:szCs w:val="24"/>
        </w:rPr>
        <w:t>Ask</w:t>
      </w:r>
      <w:r w:rsidRPr="000C2FD0">
        <w:rPr>
          <w:color w:val="231F20"/>
          <w:w w:val="115"/>
          <w:sz w:val="24"/>
          <w:szCs w:val="24"/>
        </w:rPr>
        <w:t xml:space="preserve"> the person what they would like to do with their phone.</w:t>
      </w:r>
    </w:p>
    <w:p w14:paraId="5D1D2951" w14:textId="77777777" w:rsidR="0072198B" w:rsidRPr="000C2FD0" w:rsidRDefault="0072198B" w:rsidP="0072198B">
      <w:pPr>
        <w:pStyle w:val="ListParagraph"/>
        <w:widowControl/>
        <w:numPr>
          <w:ilvl w:val="0"/>
          <w:numId w:val="83"/>
        </w:numPr>
        <w:adjustRightInd w:val="0"/>
        <w:spacing w:line="276" w:lineRule="auto"/>
        <w:ind w:right="1137"/>
        <w:rPr>
          <w:color w:val="231F20"/>
          <w:w w:val="115"/>
          <w:sz w:val="24"/>
          <w:szCs w:val="24"/>
        </w:rPr>
      </w:pPr>
      <w:r w:rsidRPr="000C2FD0">
        <w:rPr>
          <w:rFonts w:ascii="Calibri" w:hAnsi="Calibri"/>
          <w:b/>
          <w:color w:val="231F20"/>
          <w:w w:val="115"/>
          <w:sz w:val="24"/>
          <w:szCs w:val="24"/>
        </w:rPr>
        <w:t>Trainer</w:t>
      </w:r>
      <w:r w:rsidRPr="000C2FD0">
        <w:rPr>
          <w:color w:val="231F20"/>
          <w:w w:val="115"/>
          <w:sz w:val="24"/>
          <w:szCs w:val="24"/>
        </w:rPr>
        <w:t xml:space="preserve"> to check whether the trainee’s phone has the accessibility features set up.</w:t>
      </w:r>
    </w:p>
    <w:p w14:paraId="42C6FB71" w14:textId="77777777" w:rsidR="0072198B" w:rsidRDefault="0072198B" w:rsidP="0072198B">
      <w:pPr>
        <w:widowControl/>
        <w:adjustRightInd w:val="0"/>
        <w:spacing w:line="276" w:lineRule="auto"/>
        <w:rPr>
          <w:rFonts w:eastAsiaTheme="minorHAnsi"/>
          <w:sz w:val="24"/>
          <w:szCs w:val="24"/>
          <w:lang w:eastAsia="en-US" w:bidi="ar-SA"/>
        </w:rPr>
      </w:pPr>
    </w:p>
    <w:p w14:paraId="66A8F0EB" w14:textId="77777777" w:rsidR="0072198B" w:rsidRDefault="0072198B" w:rsidP="0072198B">
      <w:pPr>
        <w:rPr>
          <w:rFonts w:eastAsiaTheme="minorHAnsi"/>
          <w:sz w:val="24"/>
          <w:szCs w:val="24"/>
          <w:lang w:eastAsia="en-US" w:bidi="ar-SA"/>
        </w:rPr>
      </w:pPr>
    </w:p>
    <w:p w14:paraId="7A2F6386" w14:textId="77777777" w:rsidR="0072198B" w:rsidRDefault="0072198B" w:rsidP="0072198B">
      <w:pPr>
        <w:rPr>
          <w:rFonts w:eastAsiaTheme="minorHAnsi"/>
          <w:sz w:val="24"/>
          <w:szCs w:val="24"/>
          <w:lang w:eastAsia="en-US" w:bidi="ar-SA"/>
        </w:rPr>
      </w:pPr>
      <w:r w:rsidRPr="008E2FA3">
        <w:rPr>
          <w:noProof/>
          <w:color w:val="231F20"/>
          <w:w w:val="120"/>
        </w:rPr>
        <mc:AlternateContent>
          <mc:Choice Requires="wps">
            <w:drawing>
              <wp:anchor distT="0" distB="0" distL="114300" distR="114300" simplePos="0" relativeHeight="254169600" behindDoc="1" locked="0" layoutInCell="1" allowOverlap="1" wp14:anchorId="1CEDD53F" wp14:editId="6B1A98B1">
                <wp:simplePos x="0" y="0"/>
                <wp:positionH relativeFrom="page">
                  <wp:posOffset>-124178</wp:posOffset>
                </wp:positionH>
                <wp:positionV relativeFrom="page">
                  <wp:posOffset>10205156</wp:posOffset>
                </wp:positionV>
                <wp:extent cx="7718355" cy="495300"/>
                <wp:effectExtent l="0" t="0" r="3810" b="0"/>
                <wp:wrapNone/>
                <wp:docPr id="528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355"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9E18" id="Rectangle 199" o:spid="_x0000_s1026" style="position:absolute;margin-left:-9.8pt;margin-top:803.55pt;width:607.75pt;height:39pt;z-index:-249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" fillcolor="#9cb227" stroked="f">
                <w10:wrap anchorx="page" anchory="page"/>
              </v:rect>
            </w:pict>
          </mc:Fallback>
        </mc:AlternateContent>
      </w:r>
      <w:r w:rsidRPr="008E2FA3">
        <w:rPr>
          <w:noProof/>
          <w:color w:val="231F20"/>
          <w:w w:val="120"/>
        </w:rPr>
        <mc:AlternateContent>
          <mc:Choice Requires="wps">
            <w:drawing>
              <wp:anchor distT="0" distB="0" distL="114300" distR="114300" simplePos="0" relativeHeight="254170624" behindDoc="1" locked="0" layoutInCell="1" allowOverlap="1" wp14:anchorId="7660B117" wp14:editId="7676A3AE">
                <wp:simplePos x="0" y="0"/>
                <wp:positionH relativeFrom="page">
                  <wp:posOffset>446503</wp:posOffset>
                </wp:positionH>
                <wp:positionV relativeFrom="page">
                  <wp:posOffset>10381615</wp:posOffset>
                </wp:positionV>
                <wp:extent cx="2401570" cy="147320"/>
                <wp:effectExtent l="0" t="0" r="11430" b="5080"/>
                <wp:wrapNone/>
                <wp:docPr id="52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3D7D"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B117" id="_x0000_s1394" type="#_x0000_t202" style="position:absolute;margin-left:35.15pt;margin-top:817.45pt;width:189.1pt;height:11.6pt;z-index:-249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" filled="f" stroked="f">
                <v:path arrowok="t"/>
                <v:textbox inset="0,0,0,0">
                  <w:txbxContent>
                    <w:p w14:paraId="485E3D7D"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rFonts w:eastAsiaTheme="minorHAnsi"/>
          <w:sz w:val="24"/>
          <w:szCs w:val="24"/>
          <w:lang w:eastAsia="en-US" w:bidi="ar-SA"/>
        </w:rPr>
        <w:br w:type="page"/>
      </w:r>
    </w:p>
    <w:p w14:paraId="070A0B10" w14:textId="77777777" w:rsidR="0072198B" w:rsidRDefault="0072198B" w:rsidP="0072198B">
      <w:pPr>
        <w:rPr>
          <w:sz w:val="20"/>
        </w:rPr>
      </w:pPr>
      <w:r>
        <w:rPr>
          <w:noProof/>
          <w:sz w:val="20"/>
        </w:rPr>
        <w:lastRenderedPageBreak/>
        <mc:AlternateContent>
          <mc:Choice Requires="wps">
            <w:drawing>
              <wp:anchor distT="0" distB="0" distL="114300" distR="114300" simplePos="0" relativeHeight="254171648" behindDoc="0" locked="0" layoutInCell="1" allowOverlap="1" wp14:anchorId="407252CE" wp14:editId="7CDF87C4">
                <wp:simplePos x="0" y="0"/>
                <wp:positionH relativeFrom="column">
                  <wp:posOffset>-270933</wp:posOffset>
                </wp:positionH>
                <wp:positionV relativeFrom="paragraph">
                  <wp:posOffset>-992011</wp:posOffset>
                </wp:positionV>
                <wp:extent cx="7865110" cy="882015"/>
                <wp:effectExtent l="0" t="0" r="0" b="0"/>
                <wp:wrapNone/>
                <wp:docPr id="5282"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5110" cy="882015"/>
                        </a:xfrm>
                        <a:prstGeom prst="rect">
                          <a:avLst/>
                        </a:prstGeom>
                        <a:solidFill>
                          <a:srgbClr val="662D9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942B704" id="Rectangle 3486" o:spid="_x0000_s1026" style="position:absolute;margin-left:-21.35pt;margin-top:-78.1pt;width:619.3pt;height:69.45pt;z-index:2541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" fillcolor="#662d91" stroked="f"/>
            </w:pict>
          </mc:Fallback>
        </mc:AlternateContent>
      </w:r>
      <w:r>
        <w:rPr>
          <w:noProof/>
        </w:rPr>
        <mc:AlternateContent>
          <mc:Choice Requires="wps">
            <w:drawing>
              <wp:anchor distT="0" distB="0" distL="114300" distR="114300" simplePos="0" relativeHeight="254174720" behindDoc="0" locked="0" layoutInCell="1" allowOverlap="1" wp14:anchorId="26686FBA" wp14:editId="0F93006D">
                <wp:simplePos x="0" y="0"/>
                <wp:positionH relativeFrom="column">
                  <wp:posOffset>0</wp:posOffset>
                </wp:positionH>
                <wp:positionV relativeFrom="paragraph">
                  <wp:posOffset>-1005205</wp:posOffset>
                </wp:positionV>
                <wp:extent cx="7025640" cy="882015"/>
                <wp:effectExtent l="0" t="0" r="10160" b="6985"/>
                <wp:wrapNone/>
                <wp:docPr id="5283"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51E6" w14:textId="77777777" w:rsidR="0072198B" w:rsidRDefault="0072198B" w:rsidP="0072198B">
                            <w:pPr>
                              <w:spacing w:before="6"/>
                              <w:rPr>
                                <w:sz w:val="47"/>
                              </w:rPr>
                            </w:pPr>
                          </w:p>
                          <w:p w14:paraId="75BCA9A3" w14:textId="77777777" w:rsidR="0072198B" w:rsidRPr="00B54D85" w:rsidRDefault="0072198B" w:rsidP="0072198B">
                            <w:pPr>
                              <w:ind w:left="1133"/>
                              <w:rPr>
                                <w:rFonts w:ascii="Arial Black"/>
                                <w:b/>
                                <w:color w:val="FFFFFF" w:themeColor="background1"/>
                                <w:sz w:val="32"/>
                              </w:rPr>
                            </w:pPr>
                            <w:r w:rsidRPr="00B54D85">
                              <w:rPr>
                                <w:rFonts w:ascii="Arial Black"/>
                                <w:b/>
                                <w:color w:val="FFFFFF" w:themeColor="background1"/>
                                <w:sz w:val="32"/>
                              </w:rPr>
                              <w:t xml:space="preserve">BITESIZE </w:t>
                            </w:r>
                            <w:r w:rsidRPr="00084090">
                              <w:rPr>
                                <w:rFonts w:ascii="Arial Black"/>
                                <w:b/>
                                <w:color w:val="FFFFFF" w:themeColor="background1"/>
                                <w:sz w:val="32"/>
                              </w:rPr>
                              <w:t>-</w:t>
                            </w:r>
                            <w:r w:rsidRPr="00B54D85">
                              <w:rPr>
                                <w:rFonts w:ascii="Arial Black"/>
                                <w:b/>
                                <w:color w:val="FFFFFF" w:themeColor="background1"/>
                                <w:sz w:val="32"/>
                              </w:rPr>
                              <w:t xml:space="preserve"> KAIOS</w:t>
                            </w:r>
                          </w:p>
                          <w:p w14:paraId="61C4BE2F" w14:textId="77777777" w:rsidR="0072198B" w:rsidRDefault="0072198B" w:rsidP="0072198B">
                            <w:pPr>
                              <w:spacing w:before="6"/>
                              <w:rPr>
                                <w:sz w:val="47"/>
                              </w:rPr>
                            </w:pPr>
                          </w:p>
                          <w:p w14:paraId="53C10789"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26686FBA" id="_x0000_s1395" type="#_x0000_t202" style="position:absolute;margin-left:0;margin-top:-79.15pt;width:553.2pt;height:69.45pt;z-index:2541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" filled="f" stroked="f">
                <v:path arrowok="t"/>
                <v:textbox inset="0,0,0,0">
                  <w:txbxContent>
                    <w:p w14:paraId="0D7251E6" w14:textId="77777777" w:rsidR="0072198B" w:rsidRDefault="0072198B" w:rsidP="0072198B">
                      <w:pPr>
                        <w:spacing w:before="6"/>
                        <w:rPr>
                          <w:sz w:val="47"/>
                        </w:rPr>
                      </w:pPr>
                    </w:p>
                    <w:p w14:paraId="75BCA9A3" w14:textId="77777777" w:rsidR="0072198B" w:rsidRPr="00B54D85" w:rsidRDefault="0072198B" w:rsidP="0072198B">
                      <w:pPr>
                        <w:ind w:left="1133"/>
                        <w:rPr>
                          <w:rFonts w:ascii="Arial Black"/>
                          <w:b/>
                          <w:color w:val="FFFFFF" w:themeColor="background1"/>
                          <w:sz w:val="32"/>
                        </w:rPr>
                      </w:pPr>
                      <w:r w:rsidRPr="00B54D85">
                        <w:rPr>
                          <w:rFonts w:ascii="Arial Black"/>
                          <w:b/>
                          <w:color w:val="FFFFFF" w:themeColor="background1"/>
                          <w:sz w:val="32"/>
                        </w:rPr>
                        <w:t xml:space="preserve">BITESIZE </w:t>
                      </w:r>
                      <w:r w:rsidRPr="00084090">
                        <w:rPr>
                          <w:rFonts w:ascii="Arial Black"/>
                          <w:b/>
                          <w:color w:val="FFFFFF" w:themeColor="background1"/>
                          <w:sz w:val="32"/>
                        </w:rPr>
                        <w:t>-</w:t>
                      </w:r>
                      <w:r w:rsidRPr="00B54D85">
                        <w:rPr>
                          <w:rFonts w:ascii="Arial Black"/>
                          <w:b/>
                          <w:color w:val="FFFFFF" w:themeColor="background1"/>
                          <w:sz w:val="32"/>
                        </w:rPr>
                        <w:t xml:space="preserve"> KAIOS</w:t>
                      </w:r>
                    </w:p>
                    <w:p w14:paraId="61C4BE2F" w14:textId="77777777" w:rsidR="0072198B" w:rsidRDefault="0072198B" w:rsidP="0072198B">
                      <w:pPr>
                        <w:spacing w:before="6"/>
                        <w:rPr>
                          <w:sz w:val="47"/>
                        </w:rPr>
                      </w:pPr>
                    </w:p>
                    <w:p w14:paraId="53C10789"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27571033" w14:textId="77777777" w:rsidR="0072198B" w:rsidRDefault="0072198B" w:rsidP="0072198B">
      <w:pPr>
        <w:pStyle w:val="BodyText"/>
        <w:rPr>
          <w:sz w:val="20"/>
        </w:rPr>
      </w:pPr>
    </w:p>
    <w:p w14:paraId="52152E85" w14:textId="77777777" w:rsidR="0072198B" w:rsidRPr="003D2BAC" w:rsidRDefault="0072198B" w:rsidP="0072198B">
      <w:pPr>
        <w:pStyle w:val="BodyText"/>
        <w:rPr>
          <w:sz w:val="20"/>
        </w:rPr>
      </w:pPr>
    </w:p>
    <w:p w14:paraId="11A694C9" w14:textId="77777777" w:rsidR="0072198B" w:rsidRDefault="0072198B" w:rsidP="0072198B">
      <w:pPr>
        <w:pStyle w:val="Heading9"/>
      </w:pPr>
      <w:r w:rsidRPr="00714953">
        <w:rPr>
          <w:noProof/>
          <w:color w:val="231F20"/>
          <w:w w:val="120"/>
        </w:rPr>
        <w:drawing>
          <wp:anchor distT="0" distB="0" distL="114300" distR="114300" simplePos="0" relativeHeight="254180864" behindDoc="0" locked="0" layoutInCell="1" allowOverlap="1" wp14:anchorId="1583FE83" wp14:editId="03C7A1D0">
            <wp:simplePos x="0" y="0"/>
            <wp:positionH relativeFrom="column">
              <wp:posOffset>744855</wp:posOffset>
            </wp:positionH>
            <wp:positionV relativeFrom="paragraph">
              <wp:posOffset>84455</wp:posOffset>
            </wp:positionV>
            <wp:extent cx="381000" cy="381000"/>
            <wp:effectExtent l="0" t="0" r="0" b="0"/>
            <wp:wrapSquare wrapText="bothSides"/>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175744" behindDoc="0" locked="0" layoutInCell="1" allowOverlap="1" wp14:anchorId="1C976136" wp14:editId="76791461">
                <wp:simplePos x="0" y="0"/>
                <wp:positionH relativeFrom="page">
                  <wp:posOffset>724535</wp:posOffset>
                </wp:positionH>
                <wp:positionV relativeFrom="paragraph">
                  <wp:posOffset>523255</wp:posOffset>
                </wp:positionV>
                <wp:extent cx="6132195" cy="8053"/>
                <wp:effectExtent l="0" t="25400" r="14605" b="17780"/>
                <wp:wrapTopAndBottom/>
                <wp:docPr id="528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8053"/>
                          <a:chOff x="1134" y="420545"/>
                          <a:chExt cx="9657" cy="8346"/>
                        </a:xfrm>
                      </wpg:grpSpPr>
                      <wps:wsp>
                        <wps:cNvPr id="5285" name="Line 3490"/>
                        <wps:cNvCnPr>
                          <a:cxnSpLocks/>
                        </wps:cNvCnPr>
                        <wps:spPr bwMode="auto">
                          <a:xfrm>
                            <a:off x="1134" y="420545"/>
                            <a:ext cx="4677"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wps:wsp>
                        <wps:cNvPr id="5286" name="Line 3489"/>
                        <wps:cNvCnPr>
                          <a:cxnSpLocks/>
                        </wps:cNvCnPr>
                        <wps:spPr bwMode="auto">
                          <a:xfrm>
                            <a:off x="1153" y="42889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BFD35" id="Group 3488" o:spid="_x0000_s1026" style="position:absolute;margin-left:57.05pt;margin-top:41.2pt;width:482.85pt;height:.65pt;z-index:254175744;mso-wrap-distance-left:0;mso-wrap-distance-right:0;mso-position-horizontal-relative:page" coordorigin="1134,420545" coordsize="965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">
                <v:line id="Line 3490" o:spid="_x0000_s1027" style="position:absolute;visibility:visible;mso-wrap-style:square" from="1134,420545" to="5811,4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" strokecolor="#662d91" strokeweight="1.53069mm">
                  <o:lock v:ext="edit" shapetype="f"/>
                </v:line>
                <v:line id="Line 3489" o:spid="_x0000_s1028" style="position:absolute;visibility:visible;mso-wrap-style:square" from="1153,428891" to="10791,42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 xml:space="preserve">What is </w:t>
      </w:r>
      <w:proofErr w:type="spellStart"/>
      <w:r>
        <w:rPr>
          <w:color w:val="231F20"/>
          <w:w w:val="120"/>
        </w:rPr>
        <w:t>KaiOS</w:t>
      </w:r>
      <w:proofErr w:type="spellEnd"/>
      <w:r>
        <w:rPr>
          <w:color w:val="231F20"/>
          <w:w w:val="120"/>
        </w:rPr>
        <w:t>?</w:t>
      </w:r>
    </w:p>
    <w:p w14:paraId="3EA6AF26" w14:textId="77777777" w:rsidR="0072198B" w:rsidRPr="003D2BAC" w:rsidRDefault="0072198B" w:rsidP="0072198B">
      <w:pPr>
        <w:rPr>
          <w:sz w:val="20"/>
        </w:rPr>
      </w:pPr>
      <w:r>
        <w:rPr>
          <w:noProof/>
        </w:rPr>
        <w:drawing>
          <wp:anchor distT="0" distB="0" distL="0" distR="180340" simplePos="0" relativeHeight="254181888" behindDoc="0" locked="0" layoutInCell="1" allowOverlap="1" wp14:anchorId="1E0FBD2F" wp14:editId="5CD975EF">
            <wp:simplePos x="0" y="0"/>
            <wp:positionH relativeFrom="column">
              <wp:posOffset>841815</wp:posOffset>
            </wp:positionH>
            <wp:positionV relativeFrom="paragraph">
              <wp:posOffset>284529</wp:posOffset>
            </wp:positionV>
            <wp:extent cx="1241425" cy="939165"/>
            <wp:effectExtent l="0" t="0" r="0" b="0"/>
            <wp:wrapNone/>
            <wp:docPr id="5299" name="Picture 4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9" name="Picture 49" descr="Logo, company name&#10;&#10;Description automatically generated"/>
                    <pic:cNvPicPr>
                      <a:picLocks/>
                    </pic:cNvPicPr>
                  </pic:nvPicPr>
                  <pic:blipFill>
                    <a:blip r:embed="rId655" cstate="print">
                      <a:extLst>
                        <a:ext uri="{28A0092B-C50C-407E-A947-70E740481C1C}">
                          <a14:useLocalDpi xmlns:a14="http://schemas.microsoft.com/office/drawing/2010/main" val="0"/>
                        </a:ext>
                      </a:extLst>
                    </a:blip>
                    <a:srcRect l="12154" r="8405"/>
                    <a:stretch>
                      <a:fillRect/>
                    </a:stretch>
                  </pic:blipFill>
                  <pic:spPr bwMode="auto">
                    <a:xfrm>
                      <a:off x="0" y="0"/>
                      <a:ext cx="12414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0D43" w14:textId="77777777" w:rsidR="0072198B" w:rsidRDefault="0072198B" w:rsidP="0072198B">
      <w:pPr>
        <w:widowControl/>
        <w:adjustRightInd w:val="0"/>
        <w:rPr>
          <w:rFonts w:eastAsiaTheme="minorHAnsi"/>
          <w:sz w:val="24"/>
          <w:szCs w:val="24"/>
          <w:lang w:eastAsia="en-US" w:bidi="ar-SA"/>
        </w:rPr>
      </w:pPr>
    </w:p>
    <w:p w14:paraId="7FFB8F9D" w14:textId="77777777" w:rsidR="0072198B" w:rsidRPr="000C2FD0" w:rsidRDefault="0072198B" w:rsidP="0072198B">
      <w:pPr>
        <w:spacing w:line="276" w:lineRule="auto"/>
        <w:ind w:left="2880" w:firstLine="720"/>
        <w:rPr>
          <w:rFonts w:asciiTheme="minorHAnsi" w:hAnsiTheme="minorHAnsi" w:cstheme="minorHAnsi"/>
          <w:b/>
          <w:color w:val="662D91"/>
          <w:w w:val="120"/>
          <w:sz w:val="40"/>
        </w:rPr>
      </w:pPr>
      <w:r w:rsidRPr="000C2FD0">
        <w:rPr>
          <w:rFonts w:asciiTheme="minorHAnsi" w:hAnsiTheme="minorHAnsi" w:cstheme="minorHAnsi"/>
          <w:b/>
          <w:color w:val="662D91"/>
          <w:w w:val="120"/>
          <w:sz w:val="40"/>
        </w:rPr>
        <w:t xml:space="preserve">Show a </w:t>
      </w:r>
      <w:proofErr w:type="spellStart"/>
      <w:r w:rsidRPr="000C2FD0">
        <w:rPr>
          <w:rFonts w:asciiTheme="minorHAnsi" w:hAnsiTheme="minorHAnsi" w:cstheme="minorHAnsi"/>
          <w:b/>
          <w:color w:val="662D91"/>
          <w:w w:val="120"/>
          <w:sz w:val="40"/>
        </w:rPr>
        <w:t>KaiOS</w:t>
      </w:r>
      <w:proofErr w:type="spellEnd"/>
      <w:r w:rsidRPr="000C2FD0">
        <w:rPr>
          <w:rFonts w:asciiTheme="minorHAnsi" w:hAnsiTheme="minorHAnsi" w:cstheme="minorHAnsi"/>
          <w:b/>
          <w:color w:val="662D91"/>
          <w:w w:val="120"/>
          <w:sz w:val="40"/>
        </w:rPr>
        <w:t>-enabled phone</w:t>
      </w:r>
    </w:p>
    <w:p w14:paraId="70C176CA"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 xml:space="preserve">“A </w:t>
      </w:r>
      <w:proofErr w:type="spellStart"/>
      <w:r w:rsidRPr="000C2FD0">
        <w:rPr>
          <w:color w:val="231F20"/>
          <w:w w:val="115"/>
          <w:sz w:val="24"/>
          <w:szCs w:val="24"/>
        </w:rPr>
        <w:t>KaiOS</w:t>
      </w:r>
      <w:proofErr w:type="spellEnd"/>
      <w:r w:rsidRPr="000C2FD0">
        <w:rPr>
          <w:color w:val="231F20"/>
          <w:w w:val="115"/>
          <w:sz w:val="24"/>
          <w:szCs w:val="24"/>
        </w:rPr>
        <w:t>-enabled phone is like a smartphone without a</w:t>
      </w:r>
    </w:p>
    <w:p w14:paraId="48F70DDB"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touchscreen. It is cheaper than a traditional smartphone. It</w:t>
      </w:r>
    </w:p>
    <w:p w14:paraId="48DB68BE"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 xml:space="preserve">comes with a camera, Wi-Fi, Bluetooth, </w:t>
      </w:r>
      <w:proofErr w:type="gramStart"/>
      <w:r w:rsidRPr="000C2FD0">
        <w:rPr>
          <w:color w:val="231F20"/>
          <w:w w:val="115"/>
          <w:sz w:val="24"/>
          <w:szCs w:val="24"/>
        </w:rPr>
        <w:t>GPS</w:t>
      </w:r>
      <w:proofErr w:type="gramEnd"/>
      <w:r w:rsidRPr="000C2FD0">
        <w:rPr>
          <w:color w:val="231F20"/>
          <w:w w:val="115"/>
          <w:sz w:val="24"/>
          <w:szCs w:val="24"/>
        </w:rPr>
        <w:t xml:space="preserve"> and apps so</w:t>
      </w:r>
    </w:p>
    <w:p w14:paraId="244E273A" w14:textId="77777777" w:rsidR="0072198B" w:rsidRPr="000C2FD0" w:rsidRDefault="0072198B" w:rsidP="0072198B">
      <w:pPr>
        <w:spacing w:line="276" w:lineRule="auto"/>
        <w:ind w:left="3600"/>
        <w:rPr>
          <w:color w:val="231F20"/>
          <w:w w:val="115"/>
          <w:sz w:val="24"/>
          <w:szCs w:val="24"/>
        </w:rPr>
      </w:pPr>
      <w:r w:rsidRPr="000C2FD0">
        <w:rPr>
          <w:color w:val="231F20"/>
          <w:w w:val="115"/>
          <w:sz w:val="24"/>
          <w:szCs w:val="24"/>
        </w:rPr>
        <w:t xml:space="preserve">you can do more than calling and texting. </w:t>
      </w:r>
      <w:proofErr w:type="spellStart"/>
      <w:r w:rsidRPr="000C2FD0">
        <w:rPr>
          <w:color w:val="231F20"/>
          <w:w w:val="115"/>
          <w:sz w:val="24"/>
          <w:szCs w:val="24"/>
        </w:rPr>
        <w:t>KaiOS</w:t>
      </w:r>
      <w:proofErr w:type="spellEnd"/>
      <w:r w:rsidRPr="000C2FD0">
        <w:rPr>
          <w:color w:val="231F20"/>
          <w:w w:val="115"/>
          <w:sz w:val="24"/>
          <w:szCs w:val="24"/>
        </w:rPr>
        <w:t xml:space="preserve">-enabled </w:t>
      </w:r>
      <w:r w:rsidRPr="000C2FD0">
        <w:rPr>
          <w:color w:val="231F20"/>
          <w:w w:val="115"/>
          <w:sz w:val="24"/>
          <w:szCs w:val="24"/>
        </w:rPr>
        <w:br/>
        <w:t xml:space="preserve">phones use less </w:t>
      </w:r>
      <w:proofErr w:type="gramStart"/>
      <w:r w:rsidRPr="000C2FD0">
        <w:rPr>
          <w:color w:val="231F20"/>
          <w:w w:val="115"/>
          <w:sz w:val="24"/>
          <w:szCs w:val="24"/>
        </w:rPr>
        <w:t>data</w:t>
      </w:r>
      <w:proofErr w:type="gramEnd"/>
      <w:r w:rsidRPr="000C2FD0">
        <w:rPr>
          <w:color w:val="231F20"/>
          <w:w w:val="115"/>
          <w:sz w:val="24"/>
          <w:szCs w:val="24"/>
        </w:rPr>
        <w:t xml:space="preserve"> and the batteries last longer.”</w:t>
      </w:r>
    </w:p>
    <w:p w14:paraId="6543AC9E" w14:textId="77777777" w:rsidR="0072198B" w:rsidRPr="000C2FD0" w:rsidRDefault="0072198B" w:rsidP="0072198B">
      <w:pPr>
        <w:spacing w:line="276" w:lineRule="auto"/>
        <w:ind w:left="3600"/>
        <w:rPr>
          <w:color w:val="231F20"/>
          <w:w w:val="115"/>
          <w:sz w:val="24"/>
          <w:szCs w:val="24"/>
        </w:rPr>
      </w:pPr>
      <w:r w:rsidRPr="000C2FD0">
        <w:rPr>
          <w:color w:val="231F20"/>
          <w:w w:val="115"/>
          <w:sz w:val="24"/>
          <w:szCs w:val="24"/>
        </w:rPr>
        <w:br/>
        <w:t xml:space="preserve">“A </w:t>
      </w:r>
      <w:proofErr w:type="spellStart"/>
      <w:r w:rsidRPr="000C2FD0">
        <w:rPr>
          <w:color w:val="231F20"/>
          <w:w w:val="115"/>
          <w:sz w:val="24"/>
          <w:szCs w:val="24"/>
        </w:rPr>
        <w:t>KaiOS</w:t>
      </w:r>
      <w:proofErr w:type="spellEnd"/>
      <w:r w:rsidRPr="000C2FD0">
        <w:rPr>
          <w:color w:val="231F20"/>
          <w:w w:val="115"/>
          <w:sz w:val="24"/>
          <w:szCs w:val="24"/>
        </w:rPr>
        <w:t xml:space="preserve"> phone gives you access to the internet, so you</w:t>
      </w:r>
    </w:p>
    <w:p w14:paraId="70420D5A"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can use it to search for information you need on Google,</w:t>
      </w:r>
    </w:p>
    <w:p w14:paraId="31071B60"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watch videos on YouTube, and share photos on WhatsApp</w:t>
      </w:r>
    </w:p>
    <w:p w14:paraId="78B1F814"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 xml:space="preserve">and Facebook. Over 100 million people use </w:t>
      </w:r>
      <w:proofErr w:type="spellStart"/>
      <w:r w:rsidRPr="000C2FD0">
        <w:rPr>
          <w:color w:val="231F20"/>
          <w:w w:val="115"/>
          <w:sz w:val="24"/>
          <w:szCs w:val="24"/>
        </w:rPr>
        <w:t>KaiOS</w:t>
      </w:r>
      <w:proofErr w:type="spellEnd"/>
      <w:r w:rsidRPr="000C2FD0">
        <w:rPr>
          <w:color w:val="231F20"/>
          <w:w w:val="115"/>
          <w:sz w:val="24"/>
          <w:szCs w:val="24"/>
        </w:rPr>
        <w:t xml:space="preserve"> phones</w:t>
      </w:r>
    </w:p>
    <w:p w14:paraId="5E871F09" w14:textId="77777777" w:rsidR="0072198B" w:rsidRPr="000C2FD0" w:rsidRDefault="0072198B" w:rsidP="0072198B">
      <w:pPr>
        <w:spacing w:line="276" w:lineRule="auto"/>
        <w:ind w:left="2880" w:firstLine="720"/>
        <w:rPr>
          <w:color w:val="231F20"/>
          <w:w w:val="115"/>
          <w:sz w:val="24"/>
          <w:szCs w:val="24"/>
        </w:rPr>
      </w:pPr>
      <w:r w:rsidRPr="000C2FD0">
        <w:rPr>
          <w:color w:val="231F20"/>
          <w:w w:val="115"/>
          <w:sz w:val="24"/>
          <w:szCs w:val="24"/>
        </w:rPr>
        <w:t>to connect to the internet and improve their lives.”</w:t>
      </w:r>
    </w:p>
    <w:p w14:paraId="00BE7B35" w14:textId="77777777" w:rsidR="0072198B" w:rsidRDefault="0072198B" w:rsidP="0072198B">
      <w:pPr>
        <w:pStyle w:val="BodyText"/>
        <w:rPr>
          <w:sz w:val="20"/>
        </w:rPr>
      </w:pPr>
    </w:p>
    <w:p w14:paraId="2689590D" w14:textId="77777777" w:rsidR="0072198B" w:rsidRDefault="0072198B" w:rsidP="0072198B">
      <w:pPr>
        <w:pStyle w:val="BodyText"/>
        <w:rPr>
          <w:sz w:val="20"/>
        </w:rPr>
      </w:pPr>
    </w:p>
    <w:tbl>
      <w:tblPr>
        <w:tblStyle w:val="TableGrid"/>
        <w:tblW w:w="9527" w:type="dxa"/>
        <w:tblInd w:w="1066" w:type="dxa"/>
        <w:tblLook w:val="04A0" w:firstRow="1" w:lastRow="0" w:firstColumn="1" w:lastColumn="0" w:noHBand="0" w:noVBand="1"/>
      </w:tblPr>
      <w:tblGrid>
        <w:gridCol w:w="2693"/>
        <w:gridCol w:w="6834"/>
      </w:tblGrid>
      <w:tr w:rsidR="0072198B" w14:paraId="4BB6193A" w14:textId="77777777" w:rsidTr="007069EE">
        <w:trPr>
          <w:trHeight w:val="2844"/>
        </w:trPr>
        <w:tc>
          <w:tcPr>
            <w:tcW w:w="2693" w:type="dxa"/>
            <w:tcBorders>
              <w:left w:val="nil"/>
              <w:bottom w:val="nil"/>
            </w:tcBorders>
          </w:tcPr>
          <w:p w14:paraId="7E2A156C" w14:textId="77777777" w:rsidR="0072198B" w:rsidRDefault="0072198B" w:rsidP="007069EE">
            <w:pPr>
              <w:rPr>
                <w:rFonts w:ascii="Gotham Bold" w:hAnsi="Gotham Bold"/>
                <w:b/>
                <w:color w:val="94559D"/>
                <w:sz w:val="40"/>
                <w:szCs w:val="40"/>
              </w:rPr>
            </w:pPr>
          </w:p>
          <w:p w14:paraId="2F84C370" w14:textId="77777777" w:rsidR="0072198B" w:rsidRPr="000C2FD0" w:rsidRDefault="0072198B" w:rsidP="007069EE">
            <w:pPr>
              <w:rPr>
                <w:rFonts w:asciiTheme="minorHAnsi" w:hAnsiTheme="minorHAnsi" w:cstheme="minorHAnsi"/>
                <w:b/>
                <w:color w:val="662D91"/>
                <w:w w:val="120"/>
                <w:sz w:val="40"/>
                <w:szCs w:val="22"/>
              </w:rPr>
            </w:pPr>
            <w:r w:rsidRPr="000C2FD0">
              <w:rPr>
                <w:rFonts w:asciiTheme="minorHAnsi" w:hAnsiTheme="minorHAnsi" w:cstheme="minorHAnsi"/>
                <w:b/>
                <w:color w:val="662D91"/>
                <w:w w:val="120"/>
                <w:sz w:val="40"/>
                <w:szCs w:val="22"/>
              </w:rPr>
              <w:t xml:space="preserve">What </w:t>
            </w:r>
            <w:r w:rsidRPr="000C2FD0">
              <w:rPr>
                <w:rFonts w:asciiTheme="minorHAnsi" w:hAnsiTheme="minorHAnsi" w:cstheme="minorHAnsi"/>
                <w:b/>
                <w:color w:val="662D91"/>
                <w:w w:val="120"/>
                <w:sz w:val="40"/>
                <w:szCs w:val="22"/>
              </w:rPr>
              <w:br/>
              <w:t>you’ll need</w:t>
            </w:r>
          </w:p>
          <w:p w14:paraId="134A70D7" w14:textId="77777777" w:rsidR="0072198B" w:rsidRDefault="0072198B" w:rsidP="007069EE"/>
          <w:p w14:paraId="29D790B8" w14:textId="77777777" w:rsidR="0072198B" w:rsidRDefault="0072198B" w:rsidP="007069EE"/>
          <w:p w14:paraId="4DD7A78D" w14:textId="77777777" w:rsidR="0072198B" w:rsidRDefault="0072198B" w:rsidP="007069EE">
            <w:r w:rsidRPr="00714953">
              <w:rPr>
                <w:noProof/>
              </w:rPr>
              <w:drawing>
                <wp:anchor distT="0" distB="0" distL="114300" distR="114300" simplePos="0" relativeHeight="254182912" behindDoc="0" locked="0" layoutInCell="1" allowOverlap="1" wp14:anchorId="1D8E4511" wp14:editId="75FC5E96">
                  <wp:simplePos x="0" y="0"/>
                  <wp:positionH relativeFrom="column">
                    <wp:posOffset>528320</wp:posOffset>
                  </wp:positionH>
                  <wp:positionV relativeFrom="paragraph">
                    <wp:posOffset>36552</wp:posOffset>
                  </wp:positionV>
                  <wp:extent cx="575310" cy="926465"/>
                  <wp:effectExtent l="0" t="0" r="0" b="635"/>
                  <wp:wrapSquare wrapText="bothSides"/>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extLst>
                              <a:ext uri="{28A0092B-C50C-407E-A947-70E740481C1C}">
                                <a14:useLocalDpi xmlns:a14="http://schemas.microsoft.com/office/drawing/2010/main" val="0"/>
                              </a:ext>
                            </a:extLst>
                          </a:blip>
                          <a:stretch>
                            <a:fillRect/>
                          </a:stretch>
                        </pic:blipFill>
                        <pic:spPr>
                          <a:xfrm>
                            <a:off x="0" y="0"/>
                            <a:ext cx="575310" cy="926465"/>
                          </a:xfrm>
                          <a:prstGeom prst="rect">
                            <a:avLst/>
                          </a:prstGeom>
                        </pic:spPr>
                      </pic:pic>
                    </a:graphicData>
                  </a:graphic>
                  <wp14:sizeRelH relativeFrom="page">
                    <wp14:pctWidth>0</wp14:pctWidth>
                  </wp14:sizeRelH>
                  <wp14:sizeRelV relativeFrom="page">
                    <wp14:pctHeight>0</wp14:pctHeight>
                  </wp14:sizeRelV>
                </wp:anchor>
              </w:drawing>
            </w:r>
          </w:p>
          <w:p w14:paraId="6543BBB7" w14:textId="77777777" w:rsidR="0072198B" w:rsidRDefault="0072198B" w:rsidP="007069EE"/>
          <w:p w14:paraId="7285401B" w14:textId="77777777" w:rsidR="0072198B" w:rsidRDefault="0072198B" w:rsidP="007069EE"/>
          <w:p w14:paraId="7CF949D6" w14:textId="77777777" w:rsidR="0072198B" w:rsidRDefault="0072198B" w:rsidP="007069EE"/>
          <w:p w14:paraId="029284AB" w14:textId="77777777" w:rsidR="0072198B" w:rsidRDefault="0072198B" w:rsidP="007069EE"/>
          <w:p w14:paraId="49F83337" w14:textId="77777777" w:rsidR="0072198B" w:rsidRDefault="0072198B" w:rsidP="007069EE"/>
          <w:p w14:paraId="51D1AD6F" w14:textId="77777777" w:rsidR="0072198B" w:rsidRDefault="0072198B" w:rsidP="007069EE"/>
          <w:p w14:paraId="73F74DBE" w14:textId="77777777" w:rsidR="0072198B" w:rsidRPr="000C2FD0" w:rsidRDefault="0072198B" w:rsidP="007069EE">
            <w:pPr>
              <w:adjustRightInd w:val="0"/>
              <w:jc w:val="center"/>
              <w:rPr>
                <w:rFonts w:ascii="Century Gothic" w:eastAsiaTheme="minorHAnsi" w:hAnsi="Century Gothic"/>
                <w:lang w:eastAsia="en-US" w:bidi="ar-SA"/>
              </w:rPr>
            </w:pPr>
            <w:proofErr w:type="spellStart"/>
            <w:r w:rsidRPr="000C2FD0">
              <w:rPr>
                <w:rFonts w:ascii="Century Gothic" w:eastAsiaTheme="minorHAnsi" w:hAnsi="Century Gothic"/>
                <w:lang w:eastAsia="en-US" w:bidi="ar-SA"/>
              </w:rPr>
              <w:t>KaiOS</w:t>
            </w:r>
            <w:proofErr w:type="spellEnd"/>
            <w:r w:rsidRPr="000C2FD0">
              <w:rPr>
                <w:rFonts w:ascii="Century Gothic" w:eastAsiaTheme="minorHAnsi" w:hAnsi="Century Gothic"/>
                <w:lang w:eastAsia="en-US" w:bidi="ar-SA"/>
              </w:rPr>
              <w:t xml:space="preserve"> Phone</w:t>
            </w:r>
          </w:p>
          <w:p w14:paraId="716E6ABB" w14:textId="77777777" w:rsidR="0072198B" w:rsidRDefault="0072198B" w:rsidP="007069EE">
            <w:pPr>
              <w:jc w:val="center"/>
            </w:pPr>
          </w:p>
          <w:p w14:paraId="340179C0" w14:textId="77777777" w:rsidR="0072198B" w:rsidRDefault="0072198B" w:rsidP="007069EE">
            <w:pPr>
              <w:jc w:val="center"/>
            </w:pPr>
            <w:r>
              <w:rPr>
                <w:noProof/>
              </w:rPr>
              <w:drawing>
                <wp:inline distT="0" distB="0" distL="0" distR="0" wp14:anchorId="6DC59048" wp14:editId="4F3D1AA8">
                  <wp:extent cx="1547446" cy="1318846"/>
                  <wp:effectExtent l="0" t="0" r="2540" b="2540"/>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1554146" cy="1324557"/>
                          </a:xfrm>
                          <a:prstGeom prst="rect">
                            <a:avLst/>
                          </a:prstGeom>
                        </pic:spPr>
                      </pic:pic>
                    </a:graphicData>
                  </a:graphic>
                </wp:inline>
              </w:drawing>
            </w:r>
          </w:p>
          <w:p w14:paraId="37A8914B" w14:textId="77777777" w:rsidR="0072198B" w:rsidRDefault="0072198B" w:rsidP="007069EE">
            <w:pPr>
              <w:jc w:val="center"/>
            </w:pPr>
          </w:p>
          <w:p w14:paraId="58DABC37" w14:textId="77777777" w:rsidR="0072198B" w:rsidRPr="000C2FD0" w:rsidRDefault="0072198B" w:rsidP="007069EE">
            <w:pPr>
              <w:adjustRightInd w:val="0"/>
              <w:jc w:val="center"/>
              <w:rPr>
                <w:rFonts w:ascii="Century Gothic" w:eastAsiaTheme="minorHAnsi" w:hAnsi="Century Gothic"/>
                <w:lang w:eastAsia="en-US" w:bidi="ar-SA"/>
              </w:rPr>
            </w:pPr>
            <w:proofErr w:type="spellStart"/>
            <w:r w:rsidRPr="000C2FD0">
              <w:rPr>
                <w:rFonts w:ascii="Century Gothic" w:eastAsiaTheme="minorHAnsi" w:hAnsi="Century Gothic"/>
                <w:lang w:eastAsia="en-US" w:bidi="ar-SA"/>
              </w:rPr>
              <w:t>KaiOS</w:t>
            </w:r>
            <w:proofErr w:type="spellEnd"/>
            <w:r w:rsidRPr="000C2FD0">
              <w:rPr>
                <w:rFonts w:ascii="Century Gothic" w:eastAsiaTheme="minorHAnsi" w:hAnsi="Century Gothic"/>
                <w:lang w:eastAsia="en-US" w:bidi="ar-SA"/>
              </w:rPr>
              <w:t xml:space="preserve"> Posters</w:t>
            </w:r>
          </w:p>
        </w:tc>
        <w:tc>
          <w:tcPr>
            <w:tcW w:w="6834" w:type="dxa"/>
            <w:tcBorders>
              <w:bottom w:val="nil"/>
              <w:right w:val="nil"/>
            </w:tcBorders>
          </w:tcPr>
          <w:p w14:paraId="5A737F3E" w14:textId="77777777" w:rsidR="0072198B" w:rsidRDefault="0072198B" w:rsidP="007069EE"/>
          <w:p w14:paraId="1BE551A1" w14:textId="77777777" w:rsidR="0072198B" w:rsidRDefault="0072198B" w:rsidP="007069EE"/>
          <w:p w14:paraId="47795ABD" w14:textId="77777777" w:rsidR="0072198B" w:rsidRDefault="0072198B" w:rsidP="007069EE">
            <w:pPr>
              <w:rPr>
                <w:rFonts w:ascii="Gotham Bold" w:hAnsi="Gotham Bold"/>
                <w:b/>
                <w:sz w:val="40"/>
                <w:szCs w:val="40"/>
              </w:rPr>
            </w:pPr>
            <w:r>
              <w:rPr>
                <w:noProof/>
              </w:rPr>
              <w:drawing>
                <wp:inline distT="0" distB="0" distL="0" distR="0" wp14:anchorId="76348CA6" wp14:editId="5904B28A">
                  <wp:extent cx="330200" cy="330200"/>
                  <wp:effectExtent l="0" t="0" r="0" b="0"/>
                  <wp:docPr id="5278" name="Picture 5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0"/>
                          <pic:cNvPicPr>
                            <a:picLocks/>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Pr>
                <w:rFonts w:ascii="Gotham Bold" w:hAnsi="Gotham Bold"/>
                <w:b/>
                <w:sz w:val="40"/>
                <w:szCs w:val="40"/>
              </w:rPr>
              <w:t xml:space="preserve"> </w:t>
            </w:r>
            <w:r w:rsidRPr="006A6099">
              <w:rPr>
                <w:rFonts w:ascii="Gotham Bold" w:hAnsi="Gotham Bold"/>
                <w:b/>
                <w:sz w:val="40"/>
                <w:szCs w:val="40"/>
              </w:rPr>
              <w:t>What can you use it for?</w:t>
            </w:r>
          </w:p>
          <w:p w14:paraId="159AE8EB" w14:textId="77777777" w:rsidR="0072198B" w:rsidRDefault="0072198B" w:rsidP="007069EE">
            <w:pPr>
              <w:rPr>
                <w:rFonts w:ascii="Gotham Bold" w:hAnsi="Gotham Bold"/>
                <w:b/>
                <w:sz w:val="40"/>
                <w:szCs w:val="40"/>
              </w:rPr>
            </w:pPr>
            <w:r>
              <w:rPr>
                <w:noProof/>
              </w:rPr>
              <mc:AlternateContent>
                <mc:Choice Requires="wps">
                  <w:drawing>
                    <wp:anchor distT="0" distB="0" distL="114300" distR="114300" simplePos="0" relativeHeight="254172672" behindDoc="0" locked="0" layoutInCell="1" allowOverlap="1" wp14:anchorId="24424A40" wp14:editId="1E27453B">
                      <wp:simplePos x="0" y="0"/>
                      <wp:positionH relativeFrom="column">
                        <wp:posOffset>15875</wp:posOffset>
                      </wp:positionH>
                      <wp:positionV relativeFrom="paragraph">
                        <wp:posOffset>79180</wp:posOffset>
                      </wp:positionV>
                      <wp:extent cx="4219575" cy="11430"/>
                      <wp:effectExtent l="0" t="0" r="22225" b="13970"/>
                      <wp:wrapNone/>
                      <wp:docPr id="528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CA404" id="Straight Connector 15" o:spid="_x0000_s1026" style="position:absolute;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173696" behindDoc="0" locked="0" layoutInCell="1" allowOverlap="1" wp14:anchorId="6397A2F3" wp14:editId="4B533F29">
                      <wp:simplePos x="0" y="0"/>
                      <wp:positionH relativeFrom="column">
                        <wp:posOffset>14605</wp:posOffset>
                      </wp:positionH>
                      <wp:positionV relativeFrom="paragraph">
                        <wp:posOffset>69215</wp:posOffset>
                      </wp:positionV>
                      <wp:extent cx="2332990" cy="8255"/>
                      <wp:effectExtent l="12700" t="25400" r="29210" b="29845"/>
                      <wp:wrapNone/>
                      <wp:docPr id="5288" name="Straight Connector 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50800" cap="flat" cmpd="sng" algn="ctr">
                                <a:solidFill>
                                  <a:srgbClr val="662D9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F16C5" id="Straight Connector 5288" o:spid="_x0000_s1026" style="position:absolute;z-index:2541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" strokecolor="#662d91" strokeweight="4pt">
                      <v:stroke joinstyle="miter"/>
                      <o:lock v:ext="edit" shapetype="f"/>
                    </v:line>
                  </w:pict>
                </mc:Fallback>
              </mc:AlternateContent>
            </w:r>
          </w:p>
          <w:p w14:paraId="72E63431" w14:textId="77777777" w:rsidR="0072198B" w:rsidRDefault="0072198B" w:rsidP="007069EE">
            <w:pPr>
              <w:spacing w:line="276" w:lineRule="auto"/>
              <w:rPr>
                <w:color w:val="231F20"/>
                <w:w w:val="115"/>
                <w:sz w:val="24"/>
                <w:szCs w:val="24"/>
              </w:rPr>
            </w:pPr>
            <w:r w:rsidRPr="000C2FD0">
              <w:rPr>
                <w:color w:val="231F20"/>
                <w:w w:val="115"/>
                <w:sz w:val="24"/>
                <w:szCs w:val="24"/>
              </w:rPr>
              <w:t xml:space="preserve">“You can use your </w:t>
            </w:r>
            <w:proofErr w:type="spellStart"/>
            <w:r w:rsidRPr="000C2FD0">
              <w:rPr>
                <w:color w:val="231F20"/>
                <w:w w:val="115"/>
                <w:sz w:val="24"/>
                <w:szCs w:val="24"/>
              </w:rPr>
              <w:t>KaiOS</w:t>
            </w:r>
            <w:proofErr w:type="spellEnd"/>
            <w:r w:rsidRPr="000C2FD0">
              <w:rPr>
                <w:color w:val="231F20"/>
                <w:w w:val="115"/>
                <w:sz w:val="24"/>
                <w:szCs w:val="24"/>
              </w:rPr>
              <w:t xml:space="preserve"> phone to search for information,</w:t>
            </w:r>
            <w:r>
              <w:rPr>
                <w:color w:val="231F20"/>
                <w:w w:val="115"/>
                <w:sz w:val="24"/>
                <w:szCs w:val="24"/>
              </w:rPr>
              <w:t xml:space="preserve"> </w:t>
            </w:r>
            <w:r w:rsidRPr="000C2FD0">
              <w:rPr>
                <w:color w:val="231F20"/>
                <w:w w:val="115"/>
                <w:sz w:val="24"/>
                <w:szCs w:val="24"/>
              </w:rPr>
              <w:t>share pictures with friends and stay up to date with the</w:t>
            </w:r>
            <w:r>
              <w:rPr>
                <w:color w:val="231F20"/>
                <w:w w:val="115"/>
                <w:sz w:val="24"/>
                <w:szCs w:val="24"/>
              </w:rPr>
              <w:t xml:space="preserve"> </w:t>
            </w:r>
            <w:r w:rsidRPr="000C2FD0">
              <w:rPr>
                <w:color w:val="231F20"/>
                <w:w w:val="115"/>
                <w:sz w:val="24"/>
                <w:szCs w:val="24"/>
              </w:rPr>
              <w:t>news.”</w:t>
            </w:r>
          </w:p>
          <w:p w14:paraId="046D3E2E" w14:textId="77777777" w:rsidR="0072198B" w:rsidRPr="000C2FD0" w:rsidRDefault="0072198B" w:rsidP="007069EE">
            <w:pPr>
              <w:spacing w:line="276" w:lineRule="auto"/>
              <w:rPr>
                <w:color w:val="231F20"/>
                <w:w w:val="115"/>
                <w:sz w:val="24"/>
                <w:szCs w:val="24"/>
              </w:rPr>
            </w:pPr>
          </w:p>
          <w:p w14:paraId="6DF72048" w14:textId="77777777" w:rsidR="0072198B" w:rsidRDefault="0072198B" w:rsidP="007069EE">
            <w:pPr>
              <w:spacing w:line="276" w:lineRule="auto"/>
              <w:rPr>
                <w:color w:val="231F20"/>
                <w:w w:val="115"/>
                <w:sz w:val="24"/>
                <w:szCs w:val="24"/>
              </w:rPr>
            </w:pPr>
            <w:r w:rsidRPr="000C2FD0">
              <w:rPr>
                <w:color w:val="231F20"/>
                <w:w w:val="115"/>
                <w:sz w:val="24"/>
                <w:szCs w:val="24"/>
              </w:rPr>
              <w:t xml:space="preserve">“You can use your </w:t>
            </w:r>
            <w:proofErr w:type="spellStart"/>
            <w:r w:rsidRPr="000C2FD0">
              <w:rPr>
                <w:color w:val="231F20"/>
                <w:w w:val="115"/>
                <w:sz w:val="24"/>
                <w:szCs w:val="24"/>
              </w:rPr>
              <w:t>KaiOS</w:t>
            </w:r>
            <w:proofErr w:type="spellEnd"/>
            <w:r w:rsidRPr="000C2FD0">
              <w:rPr>
                <w:color w:val="231F20"/>
                <w:w w:val="115"/>
                <w:sz w:val="24"/>
                <w:szCs w:val="24"/>
              </w:rPr>
              <w:t xml:space="preserve"> phone to do the same as you</w:t>
            </w:r>
            <w:r>
              <w:rPr>
                <w:color w:val="231F20"/>
                <w:w w:val="115"/>
                <w:sz w:val="24"/>
                <w:szCs w:val="24"/>
              </w:rPr>
              <w:t xml:space="preserve"> </w:t>
            </w:r>
            <w:r w:rsidRPr="000C2FD0">
              <w:rPr>
                <w:color w:val="231F20"/>
                <w:w w:val="115"/>
                <w:sz w:val="24"/>
                <w:szCs w:val="24"/>
              </w:rPr>
              <w:t>would do on a smartphone: See what your friends are</w:t>
            </w:r>
            <w:r>
              <w:rPr>
                <w:color w:val="231F20"/>
                <w:w w:val="115"/>
                <w:sz w:val="24"/>
                <w:szCs w:val="24"/>
              </w:rPr>
              <w:t xml:space="preserve"> </w:t>
            </w:r>
            <w:r w:rsidRPr="000C2FD0">
              <w:rPr>
                <w:color w:val="231F20"/>
                <w:w w:val="115"/>
                <w:sz w:val="24"/>
                <w:szCs w:val="24"/>
              </w:rPr>
              <w:t>posting on Facebook, message your contacts for free</w:t>
            </w:r>
            <w:r>
              <w:rPr>
                <w:color w:val="231F20"/>
                <w:w w:val="115"/>
                <w:sz w:val="24"/>
                <w:szCs w:val="24"/>
              </w:rPr>
              <w:t xml:space="preserve"> </w:t>
            </w:r>
            <w:r w:rsidRPr="000C2FD0">
              <w:rPr>
                <w:color w:val="231F20"/>
                <w:w w:val="115"/>
                <w:sz w:val="24"/>
                <w:szCs w:val="24"/>
              </w:rPr>
              <w:t>using WhatsApp, get a map and directions to your next</w:t>
            </w:r>
            <w:r>
              <w:rPr>
                <w:color w:val="231F20"/>
                <w:w w:val="115"/>
                <w:sz w:val="24"/>
                <w:szCs w:val="24"/>
              </w:rPr>
              <w:t xml:space="preserve"> </w:t>
            </w:r>
            <w:r w:rsidRPr="000C2FD0">
              <w:rPr>
                <w:color w:val="231F20"/>
                <w:w w:val="115"/>
                <w:sz w:val="24"/>
                <w:szCs w:val="24"/>
              </w:rPr>
              <w:t>destination with Google Maps, or learn a new skill on</w:t>
            </w:r>
            <w:r>
              <w:rPr>
                <w:color w:val="231F20"/>
                <w:w w:val="115"/>
                <w:sz w:val="24"/>
                <w:szCs w:val="24"/>
              </w:rPr>
              <w:t xml:space="preserve"> </w:t>
            </w:r>
            <w:r w:rsidRPr="000C2FD0">
              <w:rPr>
                <w:color w:val="231F20"/>
                <w:w w:val="115"/>
                <w:sz w:val="24"/>
                <w:szCs w:val="24"/>
              </w:rPr>
              <w:t>YouTube.”</w:t>
            </w:r>
          </w:p>
          <w:p w14:paraId="3C9E657D" w14:textId="77777777" w:rsidR="0072198B" w:rsidRPr="000C2FD0" w:rsidRDefault="0072198B" w:rsidP="007069EE">
            <w:pPr>
              <w:spacing w:line="276" w:lineRule="auto"/>
              <w:rPr>
                <w:color w:val="231F20"/>
                <w:w w:val="115"/>
                <w:sz w:val="24"/>
                <w:szCs w:val="24"/>
              </w:rPr>
            </w:pPr>
          </w:p>
          <w:p w14:paraId="23A845A7" w14:textId="77777777" w:rsidR="0072198B" w:rsidRDefault="0072198B" w:rsidP="007069EE">
            <w:pPr>
              <w:spacing w:line="276" w:lineRule="auto"/>
              <w:rPr>
                <w:color w:val="231F20"/>
                <w:w w:val="115"/>
                <w:sz w:val="24"/>
                <w:szCs w:val="24"/>
              </w:rPr>
            </w:pPr>
            <w:r w:rsidRPr="000C2FD0">
              <w:rPr>
                <w:rFonts w:ascii="Calibri" w:hAnsi="Calibri"/>
                <w:b/>
                <w:color w:val="231F20"/>
                <w:w w:val="115"/>
                <w:sz w:val="24"/>
                <w:szCs w:val="24"/>
              </w:rPr>
              <w:t>Share examples</w:t>
            </w:r>
            <w:r w:rsidRPr="000C2FD0">
              <w:rPr>
                <w:color w:val="231F20"/>
                <w:w w:val="115"/>
                <w:sz w:val="24"/>
                <w:szCs w:val="24"/>
              </w:rPr>
              <w:t xml:space="preserve"> from your own life about how internet connected phones are useful.</w:t>
            </w:r>
          </w:p>
          <w:p w14:paraId="0984D7F6" w14:textId="77777777" w:rsidR="0072198B" w:rsidRPr="000C2FD0" w:rsidRDefault="0072198B" w:rsidP="007069EE">
            <w:pPr>
              <w:spacing w:line="276" w:lineRule="auto"/>
              <w:rPr>
                <w:color w:val="231F20"/>
                <w:w w:val="115"/>
                <w:sz w:val="24"/>
                <w:szCs w:val="24"/>
              </w:rPr>
            </w:pPr>
          </w:p>
          <w:p w14:paraId="485DA600" w14:textId="77777777" w:rsidR="0072198B" w:rsidRPr="000C2FD0" w:rsidRDefault="0072198B" w:rsidP="007069EE">
            <w:pPr>
              <w:spacing w:line="276" w:lineRule="auto"/>
              <w:rPr>
                <w:color w:val="231F20"/>
                <w:w w:val="115"/>
                <w:sz w:val="24"/>
                <w:szCs w:val="24"/>
              </w:rPr>
            </w:pPr>
            <w:r w:rsidRPr="000C2FD0">
              <w:rPr>
                <w:rFonts w:ascii="Calibri" w:hAnsi="Calibri"/>
                <w:b/>
                <w:color w:val="231F20"/>
                <w:w w:val="115"/>
                <w:sz w:val="24"/>
                <w:szCs w:val="24"/>
              </w:rPr>
              <w:t>Make it relevant</w:t>
            </w:r>
            <w:r w:rsidRPr="000C2FD0">
              <w:rPr>
                <w:color w:val="231F20"/>
                <w:w w:val="115"/>
                <w:sz w:val="24"/>
                <w:szCs w:val="24"/>
              </w:rPr>
              <w:t xml:space="preserve"> to the trainee by discussing how it can be</w:t>
            </w:r>
            <w:r>
              <w:rPr>
                <w:color w:val="231F20"/>
                <w:w w:val="115"/>
                <w:sz w:val="24"/>
                <w:szCs w:val="24"/>
              </w:rPr>
              <w:t xml:space="preserve"> </w:t>
            </w:r>
            <w:r w:rsidRPr="000C2FD0">
              <w:rPr>
                <w:color w:val="231F20"/>
                <w:w w:val="115"/>
                <w:sz w:val="24"/>
                <w:szCs w:val="24"/>
              </w:rPr>
              <w:t>beneficial in the trainee’s own life.</w:t>
            </w:r>
          </w:p>
        </w:tc>
      </w:tr>
    </w:tbl>
    <w:p w14:paraId="23F2ADFF" w14:textId="77777777" w:rsidR="0072198B" w:rsidRDefault="0072198B" w:rsidP="0072198B">
      <w:pPr>
        <w:tabs>
          <w:tab w:val="left" w:pos="2063"/>
        </w:tabs>
        <w:rPr>
          <w:sz w:val="20"/>
        </w:rPr>
      </w:pPr>
    </w:p>
    <w:p w14:paraId="3009E701" w14:textId="77777777" w:rsidR="0072198B" w:rsidRDefault="0072198B" w:rsidP="0072198B">
      <w:pPr>
        <w:tabs>
          <w:tab w:val="left" w:pos="2063"/>
        </w:tabs>
        <w:rPr>
          <w:sz w:val="20"/>
        </w:rPr>
      </w:pPr>
      <w:r>
        <w:rPr>
          <w:sz w:val="20"/>
        </w:rPr>
        <w:tab/>
      </w:r>
    </w:p>
    <w:p w14:paraId="06EFE344" w14:textId="77777777" w:rsidR="0072198B" w:rsidRDefault="0072198B" w:rsidP="0072198B">
      <w:pPr>
        <w:rPr>
          <w:sz w:val="20"/>
        </w:rPr>
      </w:pPr>
      <w:r w:rsidRPr="00714953">
        <w:rPr>
          <w:noProof/>
          <w:sz w:val="20"/>
        </w:rPr>
        <mc:AlternateContent>
          <mc:Choice Requires="wps">
            <w:drawing>
              <wp:anchor distT="0" distB="0" distL="114300" distR="114300" simplePos="0" relativeHeight="254183936" behindDoc="1" locked="0" layoutInCell="1" allowOverlap="1" wp14:anchorId="53AADD89" wp14:editId="5D01C236">
                <wp:simplePos x="0" y="0"/>
                <wp:positionH relativeFrom="page">
                  <wp:posOffset>-112889</wp:posOffset>
                </wp:positionH>
                <wp:positionV relativeFrom="page">
                  <wp:posOffset>10182578</wp:posOffset>
                </wp:positionV>
                <wp:extent cx="7707066" cy="495300"/>
                <wp:effectExtent l="0" t="0" r="1905" b="0"/>
                <wp:wrapNone/>
                <wp:docPr id="530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7066" cy="495300"/>
                        </a:xfrm>
                        <a:prstGeom prst="rect">
                          <a:avLst/>
                        </a:prstGeom>
                        <a:solidFill>
                          <a:srgbClr val="662D9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1B77" id="Rectangle 199" o:spid="_x0000_s1026" style="position:absolute;margin-left:-8.9pt;margin-top:801.8pt;width:606.85pt;height:39pt;z-index:-249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" fillcolor="#662d91" stroked="f">
                <w10:wrap anchorx="page" anchory="page"/>
              </v:rect>
            </w:pict>
          </mc:Fallback>
        </mc:AlternateContent>
      </w:r>
      <w:r w:rsidRPr="00714953">
        <w:rPr>
          <w:noProof/>
          <w:sz w:val="20"/>
        </w:rPr>
        <mc:AlternateContent>
          <mc:Choice Requires="wps">
            <w:drawing>
              <wp:anchor distT="0" distB="0" distL="114300" distR="114300" simplePos="0" relativeHeight="254184960" behindDoc="1" locked="0" layoutInCell="1" allowOverlap="1" wp14:anchorId="27846B9C" wp14:editId="1E20F8EB">
                <wp:simplePos x="0" y="0"/>
                <wp:positionH relativeFrom="page">
                  <wp:posOffset>5520690</wp:posOffset>
                </wp:positionH>
                <wp:positionV relativeFrom="page">
                  <wp:posOffset>10367645</wp:posOffset>
                </wp:positionV>
                <wp:extent cx="2401570" cy="147320"/>
                <wp:effectExtent l="0" t="0" r="11430" b="5080"/>
                <wp:wrapNone/>
                <wp:docPr id="53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2D5" w14:textId="77777777" w:rsidR="0072198B" w:rsidRPr="00B54D85" w:rsidRDefault="0072198B" w:rsidP="0072198B">
                            <w:pPr>
                              <w:spacing w:before="25"/>
                              <w:ind w:left="20"/>
                              <w:rPr>
                                <w:rFonts w:ascii="Arial"/>
                                <w:color w:val="FFFFFF" w:themeColor="background1"/>
                                <w:sz w:val="14"/>
                              </w:rPr>
                            </w:pPr>
                            <w:r w:rsidRPr="00B54D85">
                              <w:rPr>
                                <w:rFonts w:ascii="Arial"/>
                                <w:color w:val="FFFFFF" w:themeColor="background1"/>
                                <w:w w:val="105"/>
                                <w:sz w:val="14"/>
                              </w:rPr>
                              <w:t xml:space="preserve">BITESIZE </w:t>
                            </w:r>
                            <w:r w:rsidRPr="00B54D85">
                              <w:rPr>
                                <w:rFonts w:ascii="Arial"/>
                                <w:color w:val="FFFFFF" w:themeColor="background1"/>
                                <w:w w:val="105"/>
                                <w:sz w:val="14"/>
                              </w:rPr>
                              <w:t>–</w:t>
                            </w:r>
                            <w:r w:rsidRPr="00B54D85">
                              <w:rPr>
                                <w:rFonts w:ascii="Arial"/>
                                <w:color w:val="FFFFFF" w:themeColor="background1"/>
                                <w:spacing w:val="-27"/>
                                <w:w w:val="105"/>
                                <w:sz w:val="14"/>
                              </w:rPr>
                              <w:t xml:space="preserve">   </w:t>
                            </w:r>
                            <w:r w:rsidRPr="00B54D85">
                              <w:rPr>
                                <w:rFonts w:ascii="Arial"/>
                                <w:color w:val="FFFFFF" w:themeColor="background1"/>
                                <w:w w:val="105"/>
                                <w:sz w:val="14"/>
                              </w:rPr>
                              <w:t>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B9C" id="_x0000_s1396" type="#_x0000_t202" style="position:absolute;margin-left:434.7pt;margin-top:816.35pt;width:189.1pt;height:11.6pt;z-index:-249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" filled="f" stroked="f">
                <v:path arrowok="t"/>
                <v:textbox inset="0,0,0,0">
                  <w:txbxContent>
                    <w:p w14:paraId="6963C2D5" w14:textId="77777777" w:rsidR="0072198B" w:rsidRPr="00B54D85" w:rsidRDefault="0072198B" w:rsidP="0072198B">
                      <w:pPr>
                        <w:spacing w:before="25"/>
                        <w:ind w:left="20"/>
                        <w:rPr>
                          <w:rFonts w:ascii="Arial"/>
                          <w:color w:val="FFFFFF" w:themeColor="background1"/>
                          <w:sz w:val="14"/>
                        </w:rPr>
                      </w:pPr>
                      <w:r w:rsidRPr="00B54D85">
                        <w:rPr>
                          <w:rFonts w:ascii="Arial"/>
                          <w:color w:val="FFFFFF" w:themeColor="background1"/>
                          <w:w w:val="105"/>
                          <w:sz w:val="14"/>
                        </w:rPr>
                        <w:t xml:space="preserve">BITESIZE </w:t>
                      </w:r>
                      <w:r w:rsidRPr="00B54D85">
                        <w:rPr>
                          <w:rFonts w:ascii="Arial"/>
                          <w:color w:val="FFFFFF" w:themeColor="background1"/>
                          <w:w w:val="105"/>
                          <w:sz w:val="14"/>
                        </w:rPr>
                        <w:t>–</w:t>
                      </w:r>
                      <w:r w:rsidRPr="00B54D85">
                        <w:rPr>
                          <w:rFonts w:ascii="Arial"/>
                          <w:color w:val="FFFFFF" w:themeColor="background1"/>
                          <w:spacing w:val="-27"/>
                          <w:w w:val="105"/>
                          <w:sz w:val="14"/>
                        </w:rPr>
                        <w:t xml:space="preserve">   </w:t>
                      </w:r>
                      <w:r w:rsidRPr="00B54D85">
                        <w:rPr>
                          <w:rFonts w:ascii="Arial"/>
                          <w:color w:val="FFFFFF" w:themeColor="background1"/>
                          <w:w w:val="105"/>
                          <w:sz w:val="14"/>
                        </w:rPr>
                        <w:t>KAIOS</w:t>
                      </w:r>
                    </w:p>
                  </w:txbxContent>
                </v:textbox>
                <w10:wrap anchorx="page" anchory="page"/>
              </v:shape>
            </w:pict>
          </mc:Fallback>
        </mc:AlternateContent>
      </w:r>
      <w:r w:rsidRPr="00714953">
        <w:rPr>
          <w:noProof/>
          <w:sz w:val="20"/>
        </w:rPr>
        <mc:AlternateContent>
          <mc:Choice Requires="wps">
            <w:drawing>
              <wp:anchor distT="0" distB="0" distL="114300" distR="114300" simplePos="0" relativeHeight="254179840" behindDoc="1" locked="0" layoutInCell="1" allowOverlap="1" wp14:anchorId="71FA2084" wp14:editId="23BE5D4B">
                <wp:simplePos x="0" y="0"/>
                <wp:positionH relativeFrom="page">
                  <wp:posOffset>5523865</wp:posOffset>
                </wp:positionH>
                <wp:positionV relativeFrom="page">
                  <wp:posOffset>10367010</wp:posOffset>
                </wp:positionV>
                <wp:extent cx="2401570" cy="147320"/>
                <wp:effectExtent l="0" t="0" r="11430" b="5080"/>
                <wp:wrapNone/>
                <wp:docPr id="52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9CB1"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2084" id="_x0000_s1397" type="#_x0000_t202" style="position:absolute;margin-left:434.95pt;margin-top:816.3pt;width:189.1pt;height:11.6pt;z-index:-2491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" filled="f" stroked="f">
                <v:path arrowok="t"/>
                <v:textbox inset="0,0,0,0">
                  <w:txbxContent>
                    <w:p w14:paraId="45999CB1"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sidRPr="00714953">
        <w:rPr>
          <w:noProof/>
          <w:sz w:val="20"/>
        </w:rPr>
        <mc:AlternateContent>
          <mc:Choice Requires="wps">
            <w:drawing>
              <wp:anchor distT="0" distB="0" distL="114300" distR="114300" simplePos="0" relativeHeight="254178816" behindDoc="1" locked="0" layoutInCell="1" allowOverlap="1" wp14:anchorId="590DCB1B" wp14:editId="0135A1E1">
                <wp:simplePos x="0" y="0"/>
                <wp:positionH relativeFrom="page">
                  <wp:posOffset>4052</wp:posOffset>
                </wp:positionH>
                <wp:positionV relativeFrom="page">
                  <wp:posOffset>10187279</wp:posOffset>
                </wp:positionV>
                <wp:extent cx="7560310" cy="495300"/>
                <wp:effectExtent l="0" t="0" r="0" b="0"/>
                <wp:wrapNone/>
                <wp:docPr id="529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7A87" id="Rectangle 199" o:spid="_x0000_s1026" style="position:absolute;margin-left:.3pt;margin-top:802.15pt;width:595.3pt;height:39pt;z-index:-2491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" fillcolor="#9cb227" stroked="f">
                <w10:wrap anchorx="page" anchory="page"/>
              </v:rect>
            </w:pict>
          </mc:Fallback>
        </mc:AlternateContent>
      </w:r>
      <w:r w:rsidRPr="008E2FA3">
        <w:rPr>
          <w:noProof/>
          <w:sz w:val="20"/>
        </w:rPr>
        <mc:AlternateContent>
          <mc:Choice Requires="wps">
            <w:drawing>
              <wp:anchor distT="0" distB="0" distL="114300" distR="114300" simplePos="0" relativeHeight="254177792" behindDoc="1" locked="0" layoutInCell="1" allowOverlap="1" wp14:anchorId="018FEAC4" wp14:editId="092E1343">
                <wp:simplePos x="0" y="0"/>
                <wp:positionH relativeFrom="page">
                  <wp:posOffset>5912370</wp:posOffset>
                </wp:positionH>
                <wp:positionV relativeFrom="page">
                  <wp:posOffset>10378786</wp:posOffset>
                </wp:positionV>
                <wp:extent cx="2014855" cy="147320"/>
                <wp:effectExtent l="0" t="0" r="4445" b="5080"/>
                <wp:wrapNone/>
                <wp:docPr id="528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D41A"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EAC4" id="_x0000_s1398" type="#_x0000_t202" style="position:absolute;margin-left:465.55pt;margin-top:817.25pt;width:158.65pt;height:11.6pt;z-index:-249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" filled="f" stroked="f">
                <v:path arrowok="t"/>
                <v:textbox inset="0,0,0,0">
                  <w:txbxContent>
                    <w:p w14:paraId="4510D41A" w14:textId="77777777" w:rsidR="0072198B" w:rsidRDefault="0072198B" w:rsidP="0072198B">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v:textbox>
                <w10:wrap anchorx="page" anchory="page"/>
              </v:shape>
            </w:pict>
          </mc:Fallback>
        </mc:AlternateContent>
      </w:r>
      <w:r w:rsidRPr="008E2FA3">
        <w:rPr>
          <w:noProof/>
          <w:sz w:val="20"/>
        </w:rPr>
        <mc:AlternateContent>
          <mc:Choice Requires="wps">
            <w:drawing>
              <wp:anchor distT="0" distB="0" distL="114300" distR="114300" simplePos="0" relativeHeight="254176768" behindDoc="1" locked="0" layoutInCell="1" allowOverlap="1" wp14:anchorId="47A596D7" wp14:editId="369888B9">
                <wp:simplePos x="0" y="0"/>
                <wp:positionH relativeFrom="page">
                  <wp:posOffset>0</wp:posOffset>
                </wp:positionH>
                <wp:positionV relativeFrom="page">
                  <wp:posOffset>10194253</wp:posOffset>
                </wp:positionV>
                <wp:extent cx="7560310" cy="495300"/>
                <wp:effectExtent l="0" t="0" r="0" b="0"/>
                <wp:wrapNone/>
                <wp:docPr id="529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A9E8" id="Rectangle 199" o:spid="_x0000_s1026" style="position:absolute;margin-left:0;margin-top:802.7pt;width:595.3pt;height:39pt;z-index:-2491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" fillcolor="#3ddc84" stroked="f">
                <w10:wrap anchorx="page" anchory="page"/>
              </v:rect>
            </w:pict>
          </mc:Fallback>
        </mc:AlternateContent>
      </w:r>
      <w:r>
        <w:rPr>
          <w:sz w:val="20"/>
        </w:rPr>
        <w:br w:type="page"/>
      </w:r>
    </w:p>
    <w:p w14:paraId="3BEE4946" w14:textId="77777777" w:rsidR="0072198B" w:rsidRPr="00BE71F3" w:rsidRDefault="0072198B" w:rsidP="0072198B">
      <w:pPr>
        <w:rPr>
          <w:sz w:val="20"/>
        </w:rPr>
      </w:pPr>
      <w:r w:rsidRPr="00D3619B">
        <w:rPr>
          <w:noProof/>
          <w:sz w:val="20"/>
        </w:rPr>
        <w:lastRenderedPageBreak/>
        <mc:AlternateContent>
          <mc:Choice Requires="wps">
            <w:drawing>
              <wp:anchor distT="0" distB="0" distL="114300" distR="114300" simplePos="0" relativeHeight="254187008" behindDoc="0" locked="0" layoutInCell="1" allowOverlap="1" wp14:anchorId="14C2010B" wp14:editId="71AEC2AF">
                <wp:simplePos x="0" y="0"/>
                <wp:positionH relativeFrom="column">
                  <wp:posOffset>-146756</wp:posOffset>
                </wp:positionH>
                <wp:positionV relativeFrom="paragraph">
                  <wp:posOffset>-992011</wp:posOffset>
                </wp:positionV>
                <wp:extent cx="7740933" cy="882015"/>
                <wp:effectExtent l="0" t="0" r="6350" b="0"/>
                <wp:wrapNone/>
                <wp:docPr id="5306"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933" cy="882015"/>
                        </a:xfrm>
                        <a:prstGeom prst="rect">
                          <a:avLst/>
                        </a:prstGeom>
                        <a:solidFill>
                          <a:srgbClr val="662D9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1F83A2" id="Rectangle 3486" o:spid="_x0000_s1026" style="position:absolute;margin-left:-11.55pt;margin-top:-78.1pt;width:609.5pt;height:69.45pt;z-index:2541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" fillcolor="#662d91" stroked="f"/>
            </w:pict>
          </mc:Fallback>
        </mc:AlternateContent>
      </w:r>
      <w:r>
        <w:rPr>
          <w:noProof/>
        </w:rPr>
        <mc:AlternateContent>
          <mc:Choice Requires="wps">
            <w:drawing>
              <wp:anchor distT="0" distB="0" distL="114300" distR="114300" simplePos="0" relativeHeight="254190080" behindDoc="0" locked="0" layoutInCell="1" allowOverlap="1" wp14:anchorId="586F9C8C" wp14:editId="4CD59321">
                <wp:simplePos x="0" y="0"/>
                <wp:positionH relativeFrom="column">
                  <wp:posOffset>0</wp:posOffset>
                </wp:positionH>
                <wp:positionV relativeFrom="paragraph">
                  <wp:posOffset>-977900</wp:posOffset>
                </wp:positionV>
                <wp:extent cx="7025640" cy="882015"/>
                <wp:effectExtent l="0" t="0" r="10160" b="6985"/>
                <wp:wrapNone/>
                <wp:docPr id="5305"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D85C" w14:textId="77777777" w:rsidR="0072198B" w:rsidRDefault="0072198B" w:rsidP="0072198B">
                            <w:pPr>
                              <w:spacing w:before="6"/>
                              <w:rPr>
                                <w:sz w:val="47"/>
                              </w:rPr>
                            </w:pPr>
                          </w:p>
                          <w:p w14:paraId="0255168B" w14:textId="77777777" w:rsidR="0072198B" w:rsidRPr="00B54D85" w:rsidRDefault="0072198B" w:rsidP="0072198B">
                            <w:pPr>
                              <w:ind w:left="1133"/>
                              <w:rPr>
                                <w:rFonts w:ascii="Arial Black"/>
                                <w:b/>
                                <w:color w:val="FFFFFF" w:themeColor="background1"/>
                                <w:sz w:val="32"/>
                              </w:rPr>
                            </w:pPr>
                            <w:r w:rsidRPr="00B54D85">
                              <w:rPr>
                                <w:rFonts w:ascii="Arial Black"/>
                                <w:b/>
                                <w:color w:val="FFFFFF" w:themeColor="background1"/>
                                <w:sz w:val="32"/>
                              </w:rPr>
                              <w:t xml:space="preserve">BITESIZE </w:t>
                            </w:r>
                            <w:r w:rsidRPr="00084090">
                              <w:rPr>
                                <w:rFonts w:ascii="Arial Black"/>
                                <w:b/>
                                <w:color w:val="FFFFFF" w:themeColor="background1"/>
                                <w:sz w:val="32"/>
                              </w:rPr>
                              <w:t>-</w:t>
                            </w:r>
                            <w:r w:rsidRPr="00B54D85">
                              <w:rPr>
                                <w:rFonts w:ascii="Arial Black"/>
                                <w:b/>
                                <w:color w:val="FFFFFF" w:themeColor="background1"/>
                                <w:sz w:val="32"/>
                              </w:rPr>
                              <w:t xml:space="preserve"> KAIOS</w:t>
                            </w:r>
                          </w:p>
                          <w:p w14:paraId="154E932A" w14:textId="77777777" w:rsidR="0072198B" w:rsidRDefault="0072198B" w:rsidP="0072198B">
                            <w:pPr>
                              <w:spacing w:before="6"/>
                              <w:rPr>
                                <w:sz w:val="47"/>
                              </w:rPr>
                            </w:pPr>
                          </w:p>
                          <w:p w14:paraId="02705C60"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586F9C8C" id="_x0000_s1399" type="#_x0000_t202" style="position:absolute;margin-left:0;margin-top:-77pt;width:553.2pt;height:69.45pt;z-index:2541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" filled="f" stroked="f">
                <v:path arrowok="t"/>
                <v:textbox inset="0,0,0,0">
                  <w:txbxContent>
                    <w:p w14:paraId="3C8CD85C" w14:textId="77777777" w:rsidR="0072198B" w:rsidRDefault="0072198B" w:rsidP="0072198B">
                      <w:pPr>
                        <w:spacing w:before="6"/>
                        <w:rPr>
                          <w:sz w:val="47"/>
                        </w:rPr>
                      </w:pPr>
                    </w:p>
                    <w:p w14:paraId="0255168B" w14:textId="77777777" w:rsidR="0072198B" w:rsidRPr="00B54D85" w:rsidRDefault="0072198B" w:rsidP="0072198B">
                      <w:pPr>
                        <w:ind w:left="1133"/>
                        <w:rPr>
                          <w:rFonts w:ascii="Arial Black"/>
                          <w:b/>
                          <w:color w:val="FFFFFF" w:themeColor="background1"/>
                          <w:sz w:val="32"/>
                        </w:rPr>
                      </w:pPr>
                      <w:r w:rsidRPr="00B54D85">
                        <w:rPr>
                          <w:rFonts w:ascii="Arial Black"/>
                          <w:b/>
                          <w:color w:val="FFFFFF" w:themeColor="background1"/>
                          <w:sz w:val="32"/>
                        </w:rPr>
                        <w:t xml:space="preserve">BITESIZE </w:t>
                      </w:r>
                      <w:r w:rsidRPr="00084090">
                        <w:rPr>
                          <w:rFonts w:ascii="Arial Black"/>
                          <w:b/>
                          <w:color w:val="FFFFFF" w:themeColor="background1"/>
                          <w:sz w:val="32"/>
                        </w:rPr>
                        <w:t>-</w:t>
                      </w:r>
                      <w:r w:rsidRPr="00B54D85">
                        <w:rPr>
                          <w:rFonts w:ascii="Arial Black"/>
                          <w:b/>
                          <w:color w:val="FFFFFF" w:themeColor="background1"/>
                          <w:sz w:val="32"/>
                        </w:rPr>
                        <w:t xml:space="preserve"> KAIOS</w:t>
                      </w:r>
                    </w:p>
                    <w:p w14:paraId="154E932A" w14:textId="77777777" w:rsidR="0072198B" w:rsidRDefault="0072198B" w:rsidP="0072198B">
                      <w:pPr>
                        <w:spacing w:before="6"/>
                        <w:rPr>
                          <w:sz w:val="47"/>
                        </w:rPr>
                      </w:pPr>
                    </w:p>
                    <w:p w14:paraId="02705C60" w14:textId="77777777" w:rsidR="0072198B" w:rsidRDefault="0072198B" w:rsidP="0072198B">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sidRPr="00714953">
        <w:rPr>
          <w:noProof/>
          <w:color w:val="231F20"/>
          <w:w w:val="120"/>
        </w:rPr>
        <w:drawing>
          <wp:anchor distT="0" distB="0" distL="114300" distR="114300" simplePos="0" relativeHeight="254191104" behindDoc="0" locked="0" layoutInCell="1" allowOverlap="1" wp14:anchorId="387A44E3" wp14:editId="45B18185">
            <wp:simplePos x="0" y="0"/>
            <wp:positionH relativeFrom="column">
              <wp:posOffset>905296</wp:posOffset>
            </wp:positionH>
            <wp:positionV relativeFrom="paragraph">
              <wp:posOffset>114147</wp:posOffset>
            </wp:positionV>
            <wp:extent cx="508000" cy="495300"/>
            <wp:effectExtent l="0" t="0" r="0" b="0"/>
            <wp:wrapSquare wrapText="bothSides"/>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p>
    <w:p w14:paraId="3F7DC44B" w14:textId="77777777" w:rsidR="0072198B" w:rsidRDefault="0072198B" w:rsidP="0072198B">
      <w:pPr>
        <w:pStyle w:val="Heading9"/>
      </w:pPr>
      <w:r>
        <w:rPr>
          <w:noProof/>
        </w:rPr>
        <mc:AlternateContent>
          <mc:Choice Requires="wpg">
            <w:drawing>
              <wp:anchor distT="0" distB="0" distL="0" distR="0" simplePos="0" relativeHeight="254185984" behindDoc="0" locked="0" layoutInCell="1" allowOverlap="1" wp14:anchorId="45C2A8FA" wp14:editId="57D95A9B">
                <wp:simplePos x="0" y="0"/>
                <wp:positionH relativeFrom="page">
                  <wp:posOffset>905236</wp:posOffset>
                </wp:positionH>
                <wp:positionV relativeFrom="paragraph">
                  <wp:posOffset>499640</wp:posOffset>
                </wp:positionV>
                <wp:extent cx="6120130" cy="26542"/>
                <wp:effectExtent l="0" t="25400" r="13970" b="12065"/>
                <wp:wrapTopAndBottom/>
                <wp:docPr id="5307"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542"/>
                          <a:chOff x="1420" y="-7433"/>
                          <a:chExt cx="9638" cy="29003"/>
                        </a:xfrm>
                      </wpg:grpSpPr>
                      <wps:wsp>
                        <wps:cNvPr id="5308" name="Line 3489"/>
                        <wps:cNvCnPr>
                          <a:cxnSpLocks/>
                        </wps:cNvCnPr>
                        <wps:spPr bwMode="auto">
                          <a:xfrm>
                            <a:off x="1420" y="21570"/>
                            <a:ext cx="9638"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309" name="Line 3490"/>
                        <wps:cNvCnPr>
                          <a:cxnSpLocks/>
                        </wps:cNvCnPr>
                        <wps:spPr bwMode="auto">
                          <a:xfrm>
                            <a:off x="1424" y="-7433"/>
                            <a:ext cx="4677"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1B5DB" id="Group 3488" o:spid="_x0000_s1026" style="position:absolute;margin-left:71.3pt;margin-top:39.35pt;width:481.9pt;height:2.1pt;z-index:254185984;mso-wrap-distance-left:0;mso-wrap-distance-right:0;mso-position-horizontal-relative:page" coordorigin="1420,-7433" coordsize="9638,2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">
                <v:line id="Line 3489" o:spid="_x0000_s1027" style="position:absolute;visibility:visible;mso-wrap-style:square" from="1420,21570" to="11058,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" strokecolor="black [3213]" strokeweight=".5pt">
                  <o:lock v:ext="edit" shapetype="f"/>
                </v:line>
                <v:line id="Line 3490" o:spid="_x0000_s1028" style="position:absolute;visibility:visible;mso-wrap-style:square" from="1424,-7433" to="61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" strokecolor="#662d91" strokeweight="1.53069mm">
                  <o:lock v:ext="edit" shapetype="f"/>
                </v:line>
                <w10:wrap type="topAndBottom" anchorx="page"/>
              </v:group>
            </w:pict>
          </mc:Fallback>
        </mc:AlternateContent>
      </w:r>
      <w:r>
        <w:rPr>
          <w:color w:val="231F20"/>
          <w:w w:val="120"/>
        </w:rPr>
        <w:t>How Does It Work?</w:t>
      </w:r>
    </w:p>
    <w:p w14:paraId="56E03E1F" w14:textId="77777777" w:rsidR="0072198B" w:rsidRDefault="0072198B" w:rsidP="0072198B">
      <w:pPr>
        <w:pStyle w:val="BodyText"/>
        <w:spacing w:before="1"/>
        <w:rPr>
          <w:rFonts w:ascii="Calibri"/>
          <w:b/>
          <w:sz w:val="20"/>
        </w:rPr>
      </w:pPr>
    </w:p>
    <w:p w14:paraId="73BC1309" w14:textId="77777777" w:rsidR="0072198B" w:rsidRDefault="0072198B" w:rsidP="0072198B">
      <w:pPr>
        <w:ind w:left="720" w:firstLine="720"/>
      </w:pPr>
    </w:p>
    <w:tbl>
      <w:tblPr>
        <w:tblStyle w:val="TableGrid"/>
        <w:tblW w:w="9629" w:type="dxa"/>
        <w:tblInd w:w="1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01"/>
        <w:gridCol w:w="7328"/>
      </w:tblGrid>
      <w:tr w:rsidR="0072198B" w14:paraId="764AB55F" w14:textId="77777777" w:rsidTr="007069EE">
        <w:trPr>
          <w:trHeight w:val="381"/>
        </w:trPr>
        <w:tc>
          <w:tcPr>
            <w:tcW w:w="2301" w:type="dxa"/>
          </w:tcPr>
          <w:p w14:paraId="11333011" w14:textId="77777777" w:rsidR="0072198B" w:rsidRPr="000C2FD0" w:rsidRDefault="0072198B" w:rsidP="007069EE">
            <w:pPr>
              <w:kinsoku w:val="0"/>
              <w:overflowPunct w:val="0"/>
              <w:adjustRightInd w:val="0"/>
              <w:rPr>
                <w:rFonts w:asciiTheme="minorHAnsi" w:hAnsiTheme="minorHAnsi" w:cstheme="minorHAnsi"/>
                <w:b/>
                <w:color w:val="662D91"/>
                <w:w w:val="120"/>
                <w:sz w:val="40"/>
                <w:szCs w:val="22"/>
              </w:rPr>
            </w:pPr>
            <w:r w:rsidRPr="000C2FD0">
              <w:rPr>
                <w:rFonts w:asciiTheme="minorHAnsi" w:hAnsiTheme="minorHAnsi" w:cstheme="minorHAnsi"/>
                <w:b/>
                <w:color w:val="662D91"/>
                <w:w w:val="120"/>
                <w:sz w:val="40"/>
                <w:szCs w:val="22"/>
              </w:rPr>
              <w:t xml:space="preserve">Place the phone </w:t>
            </w:r>
            <w:r w:rsidRPr="000C2FD0">
              <w:rPr>
                <w:rFonts w:asciiTheme="minorHAnsi" w:hAnsiTheme="minorHAnsi" w:cstheme="minorHAnsi"/>
                <w:b/>
                <w:color w:val="662D91"/>
                <w:w w:val="120"/>
                <w:sz w:val="40"/>
                <w:szCs w:val="22"/>
              </w:rPr>
              <w:br/>
              <w:t>in the trainee’s hand and help them follow the steps</w:t>
            </w:r>
          </w:p>
          <w:p w14:paraId="73C7AFF3" w14:textId="77777777" w:rsidR="0072198B" w:rsidRDefault="0072198B" w:rsidP="007069EE"/>
        </w:tc>
        <w:tc>
          <w:tcPr>
            <w:tcW w:w="7328" w:type="dxa"/>
          </w:tcPr>
          <w:p w14:paraId="4EB5EAD2" w14:textId="77777777" w:rsidR="0072198B" w:rsidRPr="000C2FD0" w:rsidRDefault="0072198B" w:rsidP="007069EE">
            <w:pPr>
              <w:spacing w:line="276" w:lineRule="auto"/>
              <w:rPr>
                <w:color w:val="231F20"/>
                <w:w w:val="115"/>
                <w:sz w:val="24"/>
                <w:szCs w:val="24"/>
              </w:rPr>
            </w:pPr>
            <w:r w:rsidRPr="000C2FD0">
              <w:rPr>
                <w:color w:val="231F20"/>
                <w:w w:val="115"/>
                <w:sz w:val="24"/>
                <w:szCs w:val="24"/>
              </w:rPr>
              <w:t>Help the trainee download their first app and perform their</w:t>
            </w:r>
            <w:r>
              <w:rPr>
                <w:color w:val="231F20"/>
                <w:w w:val="115"/>
                <w:sz w:val="24"/>
                <w:szCs w:val="24"/>
              </w:rPr>
              <w:t xml:space="preserve"> </w:t>
            </w:r>
            <w:r w:rsidRPr="000C2FD0">
              <w:rPr>
                <w:color w:val="231F20"/>
                <w:w w:val="115"/>
                <w:sz w:val="24"/>
                <w:szCs w:val="24"/>
              </w:rPr>
              <w:t>first search in the browser.</w:t>
            </w:r>
          </w:p>
          <w:p w14:paraId="33FE69B5" w14:textId="77777777" w:rsidR="0072198B" w:rsidRDefault="0072198B" w:rsidP="007069EE">
            <w:pPr>
              <w:rPr>
                <w:sz w:val="24"/>
                <w:szCs w:val="24"/>
              </w:rPr>
            </w:pPr>
          </w:p>
          <w:tbl>
            <w:tblPr>
              <w:tblStyle w:val="TableGrid"/>
              <w:tblW w:w="7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1"/>
              <w:gridCol w:w="2410"/>
              <w:gridCol w:w="2693"/>
            </w:tblGrid>
            <w:tr w:rsidR="0072198B" w14:paraId="3F83C359" w14:textId="77777777" w:rsidTr="007069EE">
              <w:tc>
                <w:tcPr>
                  <w:tcW w:w="2431" w:type="dxa"/>
                </w:tcPr>
                <w:p w14:paraId="422A226A" w14:textId="77777777" w:rsidR="0072198B" w:rsidRDefault="0072198B" w:rsidP="007069EE">
                  <w:pPr>
                    <w:rPr>
                      <w:b/>
                      <w:bCs/>
                      <w:sz w:val="24"/>
                      <w:szCs w:val="24"/>
                    </w:rPr>
                  </w:pPr>
                  <w:r>
                    <w:rPr>
                      <w:b/>
                      <w:bCs/>
                      <w:noProof/>
                      <w:sz w:val="24"/>
                      <w:szCs w:val="24"/>
                    </w:rPr>
                    <w:drawing>
                      <wp:inline distT="0" distB="0" distL="0" distR="0" wp14:anchorId="4875D9B4" wp14:editId="6C2DAFB8">
                        <wp:extent cx="1216025" cy="873284"/>
                        <wp:effectExtent l="0" t="0" r="3175" b="3175"/>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1216025" cy="873284"/>
                                </a:xfrm>
                                <a:prstGeom prst="rect">
                                  <a:avLst/>
                                </a:prstGeom>
                              </pic:spPr>
                            </pic:pic>
                          </a:graphicData>
                        </a:graphic>
                      </wp:inline>
                    </w:drawing>
                  </w:r>
                </w:p>
                <w:p w14:paraId="6577184B" w14:textId="77777777" w:rsidR="0072198B" w:rsidRPr="00714953" w:rsidRDefault="0072198B" w:rsidP="007069EE">
                  <w:pPr>
                    <w:rPr>
                      <w:b/>
                      <w:bCs/>
                      <w:sz w:val="24"/>
                      <w:szCs w:val="24"/>
                    </w:rPr>
                  </w:pPr>
                  <w:r w:rsidRPr="00714953">
                    <w:rPr>
                      <w:b/>
                      <w:bCs/>
                      <w:sz w:val="24"/>
                      <w:szCs w:val="24"/>
                    </w:rPr>
                    <w:t>How to connect to</w:t>
                  </w:r>
                  <w:r>
                    <w:rPr>
                      <w:b/>
                      <w:bCs/>
                      <w:sz w:val="24"/>
                      <w:szCs w:val="24"/>
                    </w:rPr>
                    <w:t xml:space="preserve"> </w:t>
                  </w:r>
                  <w:r w:rsidRPr="00714953">
                    <w:rPr>
                      <w:b/>
                      <w:bCs/>
                      <w:sz w:val="24"/>
                      <w:szCs w:val="24"/>
                    </w:rPr>
                    <w:t>Wi-Fi</w:t>
                  </w:r>
                </w:p>
                <w:p w14:paraId="24EBE2A5" w14:textId="77777777" w:rsidR="0072198B" w:rsidRPr="000C2FD0" w:rsidRDefault="0072198B" w:rsidP="007069EE">
                  <w:pPr>
                    <w:rPr>
                      <w:color w:val="231F20"/>
                      <w:w w:val="115"/>
                      <w:sz w:val="24"/>
                      <w:szCs w:val="24"/>
                    </w:rPr>
                  </w:pPr>
                  <w:r>
                    <w:rPr>
                      <w:sz w:val="24"/>
                      <w:szCs w:val="24"/>
                    </w:rPr>
                    <w:br/>
                  </w:r>
                  <w:r w:rsidRPr="000C2FD0">
                    <w:rPr>
                      <w:color w:val="231F20"/>
                      <w:w w:val="115"/>
                      <w:sz w:val="24"/>
                      <w:szCs w:val="24"/>
                    </w:rPr>
                    <w:t>Show the poster and go through the steps for connecting to</w:t>
                  </w:r>
                </w:p>
                <w:p w14:paraId="08628EEA" w14:textId="77777777" w:rsidR="0072198B" w:rsidRDefault="0072198B" w:rsidP="007069EE">
                  <w:pPr>
                    <w:rPr>
                      <w:color w:val="231F20"/>
                      <w:w w:val="115"/>
                      <w:sz w:val="24"/>
                      <w:szCs w:val="24"/>
                    </w:rPr>
                  </w:pPr>
                  <w:r w:rsidRPr="000C2FD0">
                    <w:rPr>
                      <w:color w:val="231F20"/>
                      <w:w w:val="115"/>
                      <w:sz w:val="24"/>
                      <w:szCs w:val="24"/>
                    </w:rPr>
                    <w:t>Wi-Fi</w:t>
                  </w:r>
                </w:p>
                <w:p w14:paraId="4811589C" w14:textId="77777777" w:rsidR="0072198B" w:rsidRDefault="0072198B" w:rsidP="007069EE">
                  <w:r w:rsidRPr="001E6223">
                    <w:rPr>
                      <w:rFonts w:asciiTheme="minorHAnsi" w:hAnsiTheme="minorHAnsi" w:cstheme="minorHAnsi"/>
                      <w:color w:val="231F20"/>
                      <w:w w:val="115"/>
                      <w:sz w:val="24"/>
                      <w:szCs w:val="24"/>
                    </w:rPr>
                    <w:t>(Press centre button &gt; Settings icon &gt; Wi-Fi &gt; On &gt; Find available network &gt;</w:t>
                  </w:r>
                  <w:r>
                    <w:rPr>
                      <w:rFonts w:asciiTheme="minorHAnsi" w:hAnsiTheme="minorHAnsi" w:cstheme="minorHAnsi"/>
                      <w:color w:val="231F20"/>
                      <w:w w:val="115"/>
                      <w:sz w:val="24"/>
                      <w:szCs w:val="24"/>
                    </w:rPr>
                    <w:t xml:space="preserve"> </w:t>
                  </w:r>
                  <w:r w:rsidRPr="001E6223">
                    <w:rPr>
                      <w:rFonts w:asciiTheme="minorHAnsi" w:hAnsiTheme="minorHAnsi" w:cstheme="minorHAnsi"/>
                      <w:color w:val="231F20"/>
                      <w:w w:val="115"/>
                      <w:sz w:val="24"/>
                      <w:szCs w:val="24"/>
                    </w:rPr>
                    <w:t>Sel</w:t>
                  </w:r>
                  <w:r>
                    <w:rPr>
                      <w:rFonts w:asciiTheme="minorHAnsi" w:hAnsiTheme="minorHAnsi" w:cstheme="minorHAnsi"/>
                      <w:color w:val="231F20"/>
                      <w:w w:val="115"/>
                      <w:sz w:val="24"/>
                      <w:szCs w:val="24"/>
                    </w:rPr>
                    <w:t>ect)</w:t>
                  </w:r>
                </w:p>
              </w:tc>
              <w:tc>
                <w:tcPr>
                  <w:tcW w:w="2410" w:type="dxa"/>
                </w:tcPr>
                <w:p w14:paraId="5C813BF3" w14:textId="77777777" w:rsidR="0072198B" w:rsidRDefault="0072198B" w:rsidP="007069EE">
                  <w:pPr>
                    <w:rPr>
                      <w:b/>
                      <w:bCs/>
                      <w:sz w:val="24"/>
                      <w:szCs w:val="24"/>
                    </w:rPr>
                  </w:pPr>
                  <w:r>
                    <w:rPr>
                      <w:b/>
                      <w:bCs/>
                      <w:noProof/>
                      <w:sz w:val="24"/>
                      <w:szCs w:val="24"/>
                    </w:rPr>
                    <w:drawing>
                      <wp:inline distT="0" distB="0" distL="0" distR="0" wp14:anchorId="2FBB242D" wp14:editId="39678F6A">
                        <wp:extent cx="1216025" cy="856422"/>
                        <wp:effectExtent l="0" t="0" r="3175"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Picture 5319"/>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1216025" cy="856422"/>
                                </a:xfrm>
                                <a:prstGeom prst="rect">
                                  <a:avLst/>
                                </a:prstGeom>
                              </pic:spPr>
                            </pic:pic>
                          </a:graphicData>
                        </a:graphic>
                      </wp:inline>
                    </w:drawing>
                  </w:r>
                </w:p>
                <w:p w14:paraId="64E5CCF7" w14:textId="77777777" w:rsidR="0072198B" w:rsidRPr="00714953" w:rsidRDefault="0072198B" w:rsidP="007069EE">
                  <w:pPr>
                    <w:rPr>
                      <w:b/>
                      <w:bCs/>
                      <w:sz w:val="24"/>
                      <w:szCs w:val="24"/>
                    </w:rPr>
                  </w:pPr>
                  <w:r w:rsidRPr="00714953">
                    <w:rPr>
                      <w:b/>
                      <w:bCs/>
                      <w:sz w:val="24"/>
                      <w:szCs w:val="24"/>
                    </w:rPr>
                    <w:t>How to download</w:t>
                  </w:r>
                </w:p>
                <w:p w14:paraId="5EF50AF4" w14:textId="77777777" w:rsidR="0072198B" w:rsidRPr="00714953" w:rsidRDefault="0072198B" w:rsidP="007069EE">
                  <w:pPr>
                    <w:rPr>
                      <w:b/>
                      <w:bCs/>
                      <w:sz w:val="24"/>
                      <w:szCs w:val="24"/>
                    </w:rPr>
                  </w:pPr>
                  <w:r w:rsidRPr="00714953">
                    <w:rPr>
                      <w:b/>
                      <w:bCs/>
                      <w:sz w:val="24"/>
                      <w:szCs w:val="24"/>
                    </w:rPr>
                    <w:t>apps</w:t>
                  </w:r>
                </w:p>
                <w:p w14:paraId="79B209B4" w14:textId="77777777" w:rsidR="0072198B" w:rsidRDefault="0072198B" w:rsidP="007069EE">
                  <w:pPr>
                    <w:jc w:val="both"/>
                    <w:rPr>
                      <w:sz w:val="22"/>
                      <w:szCs w:val="22"/>
                    </w:rPr>
                  </w:pPr>
                </w:p>
                <w:p w14:paraId="3E2B4124" w14:textId="77777777" w:rsidR="0072198B" w:rsidRDefault="0072198B" w:rsidP="007069EE">
                  <w:pPr>
                    <w:rPr>
                      <w:color w:val="231F20"/>
                      <w:w w:val="115"/>
                      <w:sz w:val="24"/>
                      <w:szCs w:val="24"/>
                    </w:rPr>
                  </w:pPr>
                  <w:r w:rsidRPr="000C2FD0">
                    <w:rPr>
                      <w:color w:val="231F20"/>
                      <w:w w:val="115"/>
                      <w:sz w:val="24"/>
                      <w:szCs w:val="24"/>
                    </w:rPr>
                    <w:t>Show the poster and go through the steps for downloading apps</w:t>
                  </w:r>
                </w:p>
                <w:p w14:paraId="1C6EDA92" w14:textId="77777777" w:rsidR="0072198B" w:rsidRDefault="0072198B" w:rsidP="007069EE">
                  <w:r w:rsidRPr="001E6223">
                    <w:rPr>
                      <w:rFonts w:asciiTheme="minorHAnsi" w:hAnsiTheme="minorHAnsi" w:cstheme="minorHAnsi"/>
                      <w:color w:val="231F20"/>
                      <w:w w:val="115"/>
                      <w:sz w:val="24"/>
                      <w:szCs w:val="24"/>
                    </w:rPr>
                    <w:t>(Press centre button &gt; Store icon &gt; Select app &gt; Press)</w:t>
                  </w:r>
                </w:p>
              </w:tc>
              <w:tc>
                <w:tcPr>
                  <w:tcW w:w="2693" w:type="dxa"/>
                </w:tcPr>
                <w:p w14:paraId="63C3DA5E" w14:textId="77777777" w:rsidR="0072198B" w:rsidRDefault="0072198B" w:rsidP="007069EE">
                  <w:pPr>
                    <w:rPr>
                      <w:b/>
                      <w:bCs/>
                      <w:sz w:val="24"/>
                      <w:szCs w:val="24"/>
                    </w:rPr>
                  </w:pPr>
                  <w:r>
                    <w:rPr>
                      <w:b/>
                      <w:bCs/>
                      <w:noProof/>
                      <w:sz w:val="24"/>
                      <w:szCs w:val="24"/>
                    </w:rPr>
                    <w:drawing>
                      <wp:inline distT="0" distB="0" distL="0" distR="0" wp14:anchorId="54F5B0C5" wp14:editId="708B588B">
                        <wp:extent cx="1216232" cy="850900"/>
                        <wp:effectExtent l="0" t="0" r="317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1216232" cy="850900"/>
                                </a:xfrm>
                                <a:prstGeom prst="rect">
                                  <a:avLst/>
                                </a:prstGeom>
                              </pic:spPr>
                            </pic:pic>
                          </a:graphicData>
                        </a:graphic>
                      </wp:inline>
                    </w:drawing>
                  </w:r>
                </w:p>
                <w:p w14:paraId="6B9D455A" w14:textId="77777777" w:rsidR="0072198B" w:rsidRPr="00714953" w:rsidRDefault="0072198B" w:rsidP="007069EE">
                  <w:pPr>
                    <w:rPr>
                      <w:b/>
                      <w:bCs/>
                      <w:sz w:val="24"/>
                      <w:szCs w:val="24"/>
                    </w:rPr>
                  </w:pPr>
                  <w:r w:rsidRPr="00714953">
                    <w:rPr>
                      <w:b/>
                      <w:bCs/>
                      <w:sz w:val="24"/>
                      <w:szCs w:val="24"/>
                    </w:rPr>
                    <w:t>How to use a browser</w:t>
                  </w:r>
                </w:p>
                <w:p w14:paraId="0B7A7B8B" w14:textId="77777777" w:rsidR="0072198B" w:rsidRDefault="0072198B" w:rsidP="007069EE">
                  <w:pPr>
                    <w:rPr>
                      <w:sz w:val="24"/>
                      <w:szCs w:val="24"/>
                    </w:rPr>
                  </w:pPr>
                </w:p>
                <w:p w14:paraId="74E2420F" w14:textId="77777777" w:rsidR="0072198B" w:rsidRDefault="0072198B" w:rsidP="007069EE">
                  <w:pPr>
                    <w:rPr>
                      <w:color w:val="231F20"/>
                      <w:w w:val="115"/>
                      <w:sz w:val="24"/>
                      <w:szCs w:val="24"/>
                    </w:rPr>
                  </w:pPr>
                  <w:r w:rsidRPr="000C2FD0">
                    <w:rPr>
                      <w:color w:val="231F20"/>
                      <w:w w:val="115"/>
                      <w:sz w:val="24"/>
                      <w:szCs w:val="24"/>
                    </w:rPr>
                    <w:t>Show the poster and go through the steps for using the browser</w:t>
                  </w:r>
                </w:p>
                <w:p w14:paraId="270D2CFE" w14:textId="77777777" w:rsidR="0072198B" w:rsidRDefault="0072198B" w:rsidP="007069EE">
                  <w:r w:rsidRPr="001E6223">
                    <w:rPr>
                      <w:rFonts w:asciiTheme="minorHAnsi" w:hAnsiTheme="minorHAnsi" w:cstheme="minorHAnsi"/>
                      <w:color w:val="231F20"/>
                      <w:w w:val="115"/>
                      <w:sz w:val="24"/>
                      <w:szCs w:val="24"/>
                    </w:rPr>
                    <w:t>(Press centre button &gt; Browser icon &gt; Select app)</w:t>
                  </w:r>
                </w:p>
              </w:tc>
            </w:tr>
          </w:tbl>
          <w:p w14:paraId="3CE9F437" w14:textId="77777777" w:rsidR="0072198B" w:rsidRDefault="0072198B" w:rsidP="007069EE"/>
        </w:tc>
      </w:tr>
    </w:tbl>
    <w:p w14:paraId="2B1D0416" w14:textId="77777777" w:rsidR="0072198B" w:rsidRDefault="0072198B" w:rsidP="0072198B">
      <w:r w:rsidRPr="00BE71F3">
        <w:rPr>
          <w:noProof/>
        </w:rPr>
        <w:drawing>
          <wp:anchor distT="0" distB="0" distL="114300" distR="114300" simplePos="0" relativeHeight="254192128" behindDoc="0" locked="0" layoutInCell="1" allowOverlap="1" wp14:anchorId="2CD0CAAD" wp14:editId="60FC2430">
            <wp:simplePos x="0" y="0"/>
            <wp:positionH relativeFrom="column">
              <wp:posOffset>793820</wp:posOffset>
            </wp:positionH>
            <wp:positionV relativeFrom="paragraph">
              <wp:posOffset>91070</wp:posOffset>
            </wp:positionV>
            <wp:extent cx="342900" cy="457200"/>
            <wp:effectExtent l="0" t="0" r="0" b="0"/>
            <wp:wrapSquare wrapText="bothSides"/>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14:sizeRelH relativeFrom="page">
              <wp14:pctWidth>0</wp14:pctWidth>
            </wp14:sizeRelH>
            <wp14:sizeRelV relativeFrom="page">
              <wp14:pctHeight>0</wp14:pctHeight>
            </wp14:sizeRelV>
          </wp:anchor>
        </w:drawing>
      </w:r>
    </w:p>
    <w:p w14:paraId="13327C2A" w14:textId="77777777" w:rsidR="0072198B" w:rsidRDefault="0072198B" w:rsidP="0072198B">
      <w:pPr>
        <w:pStyle w:val="Heading9"/>
      </w:pPr>
      <w:r>
        <w:rPr>
          <w:noProof/>
        </w:rPr>
        <mc:AlternateContent>
          <mc:Choice Requires="wpg">
            <w:drawing>
              <wp:anchor distT="0" distB="0" distL="0" distR="0" simplePos="0" relativeHeight="254188032" behindDoc="0" locked="0" layoutInCell="1" allowOverlap="1" wp14:anchorId="4405415E" wp14:editId="18A99DA0">
                <wp:simplePos x="0" y="0"/>
                <wp:positionH relativeFrom="page">
                  <wp:posOffset>720090</wp:posOffset>
                </wp:positionH>
                <wp:positionV relativeFrom="paragraph">
                  <wp:posOffset>496570</wp:posOffset>
                </wp:positionV>
                <wp:extent cx="6120130" cy="23495"/>
                <wp:effectExtent l="0" t="25400" r="13970" b="14605"/>
                <wp:wrapTopAndBottom/>
                <wp:docPr id="531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495"/>
                          <a:chOff x="1134" y="754"/>
                          <a:chExt cx="9638" cy="27535"/>
                        </a:xfrm>
                      </wpg:grpSpPr>
                      <wps:wsp>
                        <wps:cNvPr id="5311" name="Line 3489"/>
                        <wps:cNvCnPr>
                          <a:cxnSpLocks/>
                        </wps:cNvCnPr>
                        <wps:spPr bwMode="auto">
                          <a:xfrm>
                            <a:off x="1134" y="2828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312" name="Line 3490"/>
                        <wps:cNvCnPr>
                          <a:cxnSpLocks/>
                        </wps:cNvCnPr>
                        <wps:spPr bwMode="auto">
                          <a:xfrm>
                            <a:off x="1134" y="754"/>
                            <a:ext cx="4677"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4BB10" id="Group 3488" o:spid="_x0000_s1026" style="position:absolute;margin-left:56.7pt;margin-top:39.1pt;width:481.9pt;height:1.85pt;z-index:254188032;mso-wrap-distance-left:0;mso-wrap-distance-right:0;mso-position-horizontal-relative:page" coordorigin="1134,754" coordsize="9638,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">
                <v:line id="Line 3489" o:spid="_x0000_s1027" style="position:absolute;visibility:visible;mso-wrap-style:square" from="1134,28289" to="1077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" strokecolor="#231f20" strokeweight=".5pt">
                  <o:lock v:ext="edit" shapetype="f"/>
                </v:line>
                <v:line id="Line 3490" o:spid="_x0000_s1028"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" strokecolor="#662d91" strokeweight="1.53069mm">
                  <o:lock v:ext="edit" shapetype="f"/>
                </v:line>
                <w10:wrap type="topAndBottom" anchorx="page"/>
              </v:group>
            </w:pict>
          </mc:Fallback>
        </mc:AlternateContent>
      </w:r>
      <w:r>
        <w:rPr>
          <w:color w:val="231F20"/>
          <w:w w:val="120"/>
        </w:rPr>
        <w:t>Practise</w:t>
      </w:r>
    </w:p>
    <w:p w14:paraId="12D20544" w14:textId="77777777" w:rsidR="0072198B" w:rsidRDefault="0072198B" w:rsidP="0072198B">
      <w:pPr>
        <w:pStyle w:val="BodyText"/>
        <w:spacing w:before="1"/>
        <w:rPr>
          <w:rFonts w:ascii="Calibri"/>
          <w:b/>
          <w:sz w:val="20"/>
        </w:rPr>
      </w:pPr>
    </w:p>
    <w:p w14:paraId="1E20C969" w14:textId="77777777" w:rsidR="0072198B" w:rsidRPr="001E6223" w:rsidRDefault="0072198B" w:rsidP="0072198B">
      <w:pPr>
        <w:widowControl/>
        <w:adjustRightInd w:val="0"/>
        <w:spacing w:line="276" w:lineRule="auto"/>
        <w:ind w:left="1418" w:right="1137"/>
        <w:rPr>
          <w:rFonts w:ascii="Calibri" w:hAnsi="Calibri"/>
          <w:b/>
          <w:color w:val="231F20"/>
          <w:w w:val="125"/>
          <w:sz w:val="24"/>
        </w:rPr>
      </w:pPr>
      <w:r w:rsidRPr="001E6223">
        <w:rPr>
          <w:rFonts w:ascii="Calibri" w:hAnsi="Calibri"/>
          <w:b/>
          <w:color w:val="231F20"/>
          <w:w w:val="125"/>
          <w:sz w:val="24"/>
        </w:rPr>
        <w:t xml:space="preserve">“Now that you’ve discovered what you can do on a </w:t>
      </w:r>
      <w:proofErr w:type="spellStart"/>
      <w:r w:rsidRPr="001E6223">
        <w:rPr>
          <w:rFonts w:ascii="Calibri" w:hAnsi="Calibri"/>
          <w:b/>
          <w:color w:val="231F20"/>
          <w:w w:val="125"/>
          <w:sz w:val="24"/>
        </w:rPr>
        <w:t>KaiOS</w:t>
      </w:r>
      <w:proofErr w:type="spellEnd"/>
      <w:r w:rsidRPr="001E6223">
        <w:rPr>
          <w:rFonts w:ascii="Calibri" w:hAnsi="Calibri"/>
          <w:b/>
          <w:color w:val="231F20"/>
          <w:w w:val="125"/>
          <w:sz w:val="24"/>
        </w:rPr>
        <w:t xml:space="preserve"> phone, what do you want to use it for?”</w:t>
      </w:r>
    </w:p>
    <w:p w14:paraId="6ADB9476" w14:textId="77777777" w:rsidR="0072198B" w:rsidRPr="00714953" w:rsidRDefault="0072198B" w:rsidP="0072198B">
      <w:pPr>
        <w:widowControl/>
        <w:adjustRightInd w:val="0"/>
        <w:spacing w:line="276" w:lineRule="auto"/>
        <w:ind w:left="720" w:firstLine="720"/>
        <w:rPr>
          <w:rFonts w:eastAsiaTheme="minorHAnsi"/>
          <w:b/>
          <w:bCs/>
          <w:sz w:val="24"/>
          <w:szCs w:val="24"/>
          <w:lang w:eastAsia="en-US" w:bidi="ar-SA"/>
        </w:rPr>
      </w:pPr>
    </w:p>
    <w:p w14:paraId="04DB7279" w14:textId="77777777" w:rsidR="0072198B" w:rsidRPr="000C2FD0" w:rsidRDefault="0072198B" w:rsidP="0072198B">
      <w:pPr>
        <w:widowControl/>
        <w:adjustRightInd w:val="0"/>
        <w:spacing w:line="276" w:lineRule="auto"/>
        <w:ind w:left="1418" w:right="1137"/>
        <w:rPr>
          <w:color w:val="231F20"/>
          <w:w w:val="115"/>
          <w:sz w:val="24"/>
          <w:szCs w:val="24"/>
        </w:rPr>
      </w:pPr>
      <w:r w:rsidRPr="0017677A">
        <w:rPr>
          <w:rFonts w:ascii="Calibri" w:hAnsi="Calibri"/>
          <w:b/>
          <w:color w:val="231F20"/>
          <w:w w:val="115"/>
          <w:sz w:val="24"/>
          <w:szCs w:val="24"/>
        </w:rPr>
        <w:t>Trainer:</w:t>
      </w:r>
      <w:r w:rsidRPr="000C2FD0">
        <w:rPr>
          <w:color w:val="231F20"/>
          <w:w w:val="115"/>
          <w:sz w:val="24"/>
          <w:szCs w:val="24"/>
        </w:rPr>
        <w:t xml:space="preserve"> Help your trainee download an app from the </w:t>
      </w:r>
      <w:proofErr w:type="spellStart"/>
      <w:r w:rsidRPr="000C2FD0">
        <w:rPr>
          <w:color w:val="231F20"/>
          <w:w w:val="115"/>
          <w:sz w:val="24"/>
          <w:szCs w:val="24"/>
        </w:rPr>
        <w:t>KaiStore</w:t>
      </w:r>
      <w:proofErr w:type="spellEnd"/>
      <w:r w:rsidRPr="000C2FD0">
        <w:rPr>
          <w:color w:val="231F20"/>
          <w:w w:val="115"/>
          <w:sz w:val="24"/>
          <w:szCs w:val="24"/>
        </w:rPr>
        <w:t>. Then, help them</w:t>
      </w:r>
      <w:r>
        <w:rPr>
          <w:color w:val="231F20"/>
          <w:w w:val="115"/>
          <w:sz w:val="24"/>
          <w:szCs w:val="24"/>
        </w:rPr>
        <w:t xml:space="preserve"> </w:t>
      </w:r>
      <w:r w:rsidRPr="000C2FD0">
        <w:rPr>
          <w:color w:val="231F20"/>
          <w:w w:val="115"/>
          <w:sz w:val="24"/>
          <w:szCs w:val="24"/>
        </w:rPr>
        <w:t>use it.</w:t>
      </w:r>
    </w:p>
    <w:p w14:paraId="71C34C51" w14:textId="77777777" w:rsidR="0072198B" w:rsidRDefault="0072198B" w:rsidP="0072198B">
      <w:pPr>
        <w:tabs>
          <w:tab w:val="left" w:pos="2412"/>
        </w:tabs>
        <w:rPr>
          <w:sz w:val="20"/>
        </w:rPr>
      </w:pPr>
      <w:r>
        <w:rPr>
          <w:noProof/>
          <w:sz w:val="20"/>
        </w:rPr>
        <mc:AlternateContent>
          <mc:Choice Requires="wps">
            <w:drawing>
              <wp:anchor distT="0" distB="0" distL="114300" distR="114300" simplePos="0" relativeHeight="254189056" behindDoc="0" locked="0" layoutInCell="1" allowOverlap="1" wp14:anchorId="3E10BADF" wp14:editId="22DDDC3F">
                <wp:simplePos x="0" y="0"/>
                <wp:positionH relativeFrom="column">
                  <wp:posOffset>790575</wp:posOffset>
                </wp:positionH>
                <wp:positionV relativeFrom="paragraph">
                  <wp:posOffset>146685</wp:posOffset>
                </wp:positionV>
                <wp:extent cx="6120130" cy="762000"/>
                <wp:effectExtent l="0" t="0" r="0" b="0"/>
                <wp:wrapNone/>
                <wp:docPr id="5313"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762000"/>
                        </a:xfrm>
                        <a:prstGeom prst="rect">
                          <a:avLst/>
                        </a:prstGeom>
                        <a:solidFill>
                          <a:srgbClr val="662D91"/>
                        </a:solidFill>
                        <a:ln>
                          <a:noFill/>
                        </a:ln>
                      </wps:spPr>
                      <wps:txbx>
                        <w:txbxContent>
                          <w:p w14:paraId="7984FD72" w14:textId="77777777" w:rsidR="0072198B" w:rsidRPr="001E6223" w:rsidRDefault="0072198B" w:rsidP="0072198B">
                            <w:pPr>
                              <w:rPr>
                                <w:color w:val="FFFFFF" w:themeColor="background1"/>
                                <w:w w:val="115"/>
                                <w:sz w:val="24"/>
                                <w:szCs w:val="24"/>
                              </w:rPr>
                            </w:pPr>
                            <w:r w:rsidRPr="001E6223">
                              <w:rPr>
                                <w:rFonts w:ascii="Calibri" w:hAnsi="Calibri"/>
                                <w:b/>
                                <w:color w:val="FFFFFF" w:themeColor="background1"/>
                                <w:w w:val="115"/>
                                <w:sz w:val="24"/>
                                <w:szCs w:val="24"/>
                              </w:rPr>
                              <w:t>Tip:</w:t>
                            </w:r>
                            <w:r w:rsidRPr="001E6223">
                              <w:rPr>
                                <w:color w:val="FFFFFF" w:themeColor="background1"/>
                                <w:w w:val="115"/>
                                <w:sz w:val="24"/>
                                <w:szCs w:val="24"/>
                              </w:rPr>
                              <w:t xml:space="preserve"> If it’s difficult to read a website, press “1” to zoom out and “3” to zoom in.</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BADF" id="_x0000_s1400" type="#_x0000_t202" style="position:absolute;margin-left:62.25pt;margin-top:11.55pt;width:481.9pt;height:60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" fillcolor="#662d91" stroked="f">
                <v:textbox inset="5mm,5mm,5mm,5mm">
                  <w:txbxContent>
                    <w:p w14:paraId="7984FD72" w14:textId="77777777" w:rsidR="0072198B" w:rsidRPr="001E6223" w:rsidRDefault="0072198B" w:rsidP="0072198B">
                      <w:pPr>
                        <w:rPr>
                          <w:color w:val="FFFFFF" w:themeColor="background1"/>
                          <w:w w:val="115"/>
                          <w:sz w:val="24"/>
                          <w:szCs w:val="24"/>
                        </w:rPr>
                      </w:pPr>
                      <w:r w:rsidRPr="001E6223">
                        <w:rPr>
                          <w:rFonts w:ascii="Calibri" w:hAnsi="Calibri"/>
                          <w:b/>
                          <w:color w:val="FFFFFF" w:themeColor="background1"/>
                          <w:w w:val="115"/>
                          <w:sz w:val="24"/>
                          <w:szCs w:val="24"/>
                        </w:rPr>
                        <w:t>Tip:</w:t>
                      </w:r>
                      <w:r w:rsidRPr="001E6223">
                        <w:rPr>
                          <w:color w:val="FFFFFF" w:themeColor="background1"/>
                          <w:w w:val="115"/>
                          <w:sz w:val="24"/>
                          <w:szCs w:val="24"/>
                        </w:rPr>
                        <w:t xml:space="preserve"> If it’s difficult to read a website, press “1” to zoom out and “3” to zoom in.</w:t>
                      </w:r>
                    </w:p>
                  </w:txbxContent>
                </v:textbox>
              </v:shape>
            </w:pict>
          </mc:Fallback>
        </mc:AlternateContent>
      </w:r>
    </w:p>
    <w:p w14:paraId="6C53C0C0" w14:textId="77777777" w:rsidR="0072198B" w:rsidRDefault="0072198B" w:rsidP="0072198B">
      <w:pPr>
        <w:tabs>
          <w:tab w:val="left" w:pos="2412"/>
        </w:tabs>
        <w:rPr>
          <w:sz w:val="20"/>
        </w:rPr>
      </w:pPr>
    </w:p>
    <w:p w14:paraId="6416735E" w14:textId="77777777" w:rsidR="0072198B" w:rsidRDefault="0072198B" w:rsidP="0072198B">
      <w:pPr>
        <w:tabs>
          <w:tab w:val="left" w:pos="5244"/>
        </w:tabs>
        <w:rPr>
          <w:sz w:val="20"/>
        </w:rPr>
      </w:pPr>
    </w:p>
    <w:p w14:paraId="4C54D376" w14:textId="77777777" w:rsidR="0072198B" w:rsidRDefault="0072198B" w:rsidP="0072198B">
      <w:pPr>
        <w:tabs>
          <w:tab w:val="left" w:pos="5244"/>
        </w:tabs>
        <w:rPr>
          <w:sz w:val="20"/>
        </w:rPr>
      </w:pPr>
      <w:r>
        <w:rPr>
          <w:sz w:val="20"/>
        </w:rPr>
        <w:tab/>
      </w:r>
    </w:p>
    <w:p w14:paraId="6D412870" w14:textId="77777777" w:rsidR="0072198B" w:rsidRPr="00804F44" w:rsidRDefault="0072198B" w:rsidP="0072198B">
      <w:pPr>
        <w:rPr>
          <w:sz w:val="20"/>
        </w:rPr>
      </w:pPr>
    </w:p>
    <w:p w14:paraId="77B930F8" w14:textId="77777777" w:rsidR="0072198B" w:rsidRPr="00804F44" w:rsidRDefault="0072198B" w:rsidP="0072198B">
      <w:pPr>
        <w:rPr>
          <w:sz w:val="20"/>
        </w:rPr>
      </w:pPr>
    </w:p>
    <w:p w14:paraId="169883AC" w14:textId="77777777" w:rsidR="0072198B" w:rsidRPr="00804F44" w:rsidRDefault="0072198B" w:rsidP="0072198B">
      <w:pPr>
        <w:rPr>
          <w:sz w:val="20"/>
        </w:rPr>
      </w:pPr>
    </w:p>
    <w:p w14:paraId="74000E69" w14:textId="77777777" w:rsidR="0072198B" w:rsidRPr="001E6223" w:rsidRDefault="0072198B" w:rsidP="0072198B">
      <w:pPr>
        <w:ind w:left="1418"/>
        <w:rPr>
          <w:color w:val="231F20"/>
          <w:w w:val="115"/>
          <w:sz w:val="24"/>
          <w:szCs w:val="24"/>
        </w:rPr>
      </w:pPr>
      <w:r w:rsidRPr="001E6223">
        <w:rPr>
          <w:rFonts w:ascii="Calibri" w:hAnsi="Calibri"/>
          <w:b/>
          <w:color w:val="231F20"/>
          <w:w w:val="115"/>
          <w:sz w:val="24"/>
          <w:szCs w:val="24"/>
        </w:rPr>
        <w:t>Explain:</w:t>
      </w:r>
      <w:r w:rsidRPr="00714953">
        <w:rPr>
          <w:sz w:val="24"/>
          <w:szCs w:val="24"/>
        </w:rPr>
        <w:t xml:space="preserve"> </w:t>
      </w:r>
      <w:r w:rsidRPr="001E6223">
        <w:rPr>
          <w:color w:val="231F20"/>
          <w:w w:val="115"/>
          <w:sz w:val="24"/>
          <w:szCs w:val="24"/>
        </w:rPr>
        <w:t xml:space="preserve">“Apps are easier to use than the </w:t>
      </w:r>
      <w:proofErr w:type="gramStart"/>
      <w:r w:rsidRPr="001E6223">
        <w:rPr>
          <w:color w:val="231F20"/>
          <w:w w:val="115"/>
          <w:sz w:val="24"/>
          <w:szCs w:val="24"/>
        </w:rPr>
        <w:t>browser, because</w:t>
      </w:r>
      <w:proofErr w:type="gramEnd"/>
      <w:r w:rsidRPr="001E6223">
        <w:rPr>
          <w:color w:val="231F20"/>
          <w:w w:val="115"/>
          <w:sz w:val="24"/>
          <w:szCs w:val="24"/>
        </w:rPr>
        <w:t xml:space="preserve"> they are made</w:t>
      </w:r>
    </w:p>
    <w:p w14:paraId="4135C370" w14:textId="77777777" w:rsidR="0072198B" w:rsidRDefault="0072198B" w:rsidP="0072198B">
      <w:pPr>
        <w:ind w:left="1418"/>
        <w:rPr>
          <w:color w:val="231F20"/>
          <w:w w:val="115"/>
          <w:sz w:val="24"/>
          <w:szCs w:val="24"/>
        </w:rPr>
      </w:pPr>
      <w:proofErr w:type="gramStart"/>
      <w:r w:rsidRPr="001E6223">
        <w:rPr>
          <w:color w:val="231F20"/>
          <w:w w:val="115"/>
          <w:sz w:val="24"/>
          <w:szCs w:val="24"/>
        </w:rPr>
        <w:t>specifically</w:t>
      </w:r>
      <w:proofErr w:type="gramEnd"/>
      <w:r w:rsidRPr="001E6223">
        <w:rPr>
          <w:color w:val="231F20"/>
          <w:w w:val="115"/>
          <w:sz w:val="24"/>
          <w:szCs w:val="24"/>
        </w:rPr>
        <w:t xml:space="preserve"> for </w:t>
      </w:r>
      <w:proofErr w:type="spellStart"/>
      <w:r w:rsidRPr="001E6223">
        <w:rPr>
          <w:color w:val="231F20"/>
          <w:w w:val="115"/>
          <w:sz w:val="24"/>
          <w:szCs w:val="24"/>
        </w:rPr>
        <w:t>KaiOS</w:t>
      </w:r>
      <w:proofErr w:type="spellEnd"/>
      <w:r w:rsidRPr="001E6223">
        <w:rPr>
          <w:color w:val="231F20"/>
          <w:w w:val="115"/>
          <w:sz w:val="24"/>
          <w:szCs w:val="24"/>
        </w:rPr>
        <w:t>.”</w:t>
      </w:r>
    </w:p>
    <w:p w14:paraId="46976BBD" w14:textId="77777777" w:rsidR="0072198B" w:rsidRPr="001E6223" w:rsidRDefault="0072198B" w:rsidP="0072198B">
      <w:pPr>
        <w:ind w:left="1418"/>
        <w:rPr>
          <w:color w:val="231F20"/>
          <w:w w:val="115"/>
          <w:sz w:val="24"/>
          <w:szCs w:val="24"/>
        </w:rPr>
      </w:pPr>
    </w:p>
    <w:p w14:paraId="3A0D1983" w14:textId="77777777" w:rsidR="0072198B" w:rsidRPr="001E6223" w:rsidRDefault="0072198B" w:rsidP="0072198B">
      <w:pPr>
        <w:ind w:left="1418"/>
        <w:rPr>
          <w:color w:val="231F20"/>
          <w:w w:val="115"/>
          <w:sz w:val="24"/>
          <w:szCs w:val="24"/>
        </w:rPr>
      </w:pPr>
      <w:r w:rsidRPr="001E6223">
        <w:rPr>
          <w:color w:val="231F20"/>
          <w:w w:val="115"/>
          <w:sz w:val="24"/>
          <w:szCs w:val="24"/>
        </w:rPr>
        <w:t xml:space="preserve">“Visit the </w:t>
      </w:r>
      <w:proofErr w:type="spellStart"/>
      <w:r w:rsidRPr="001E6223">
        <w:rPr>
          <w:color w:val="231F20"/>
          <w:w w:val="115"/>
          <w:sz w:val="24"/>
          <w:szCs w:val="24"/>
        </w:rPr>
        <w:t>KaiOS</w:t>
      </w:r>
      <w:proofErr w:type="spellEnd"/>
      <w:r w:rsidRPr="001E6223">
        <w:rPr>
          <w:color w:val="231F20"/>
          <w:w w:val="115"/>
          <w:sz w:val="24"/>
          <w:szCs w:val="24"/>
        </w:rPr>
        <w:t xml:space="preserve"> website to learn more about the internet, apps and </w:t>
      </w:r>
      <w:proofErr w:type="spellStart"/>
      <w:r w:rsidRPr="001E6223">
        <w:rPr>
          <w:color w:val="231F20"/>
          <w:w w:val="115"/>
          <w:sz w:val="24"/>
          <w:szCs w:val="24"/>
        </w:rPr>
        <w:t>KaiOS</w:t>
      </w:r>
      <w:proofErr w:type="spellEnd"/>
    </w:p>
    <w:p w14:paraId="239886FD" w14:textId="77777777" w:rsidR="0072198B" w:rsidRDefault="0072198B" w:rsidP="0072198B">
      <w:pPr>
        <w:ind w:left="1418"/>
        <w:rPr>
          <w:rFonts w:eastAsiaTheme="minorHAnsi"/>
          <w:sz w:val="24"/>
          <w:szCs w:val="24"/>
          <w:lang w:eastAsia="en-US" w:bidi="ar-SA"/>
        </w:rPr>
      </w:pPr>
      <w:r w:rsidRPr="001E6223">
        <w:rPr>
          <w:color w:val="231F20"/>
          <w:w w:val="115"/>
          <w:sz w:val="24"/>
          <w:szCs w:val="24"/>
        </w:rPr>
        <w:t xml:space="preserve">phones: </w:t>
      </w:r>
      <w:hyperlink r:id="rId707" w:history="1">
        <w:r w:rsidRPr="00E934A3">
          <w:rPr>
            <w:rStyle w:val="Hyperlink"/>
            <w:w w:val="115"/>
            <w:sz w:val="24"/>
            <w:szCs w:val="24"/>
          </w:rPr>
          <w:t>https://life.Kaiostech.com</w:t>
        </w:r>
      </w:hyperlink>
      <w:r>
        <w:rPr>
          <w:color w:val="231F20"/>
          <w:w w:val="115"/>
          <w:sz w:val="24"/>
          <w:szCs w:val="24"/>
        </w:rPr>
        <w:t>.</w:t>
      </w:r>
      <w:r w:rsidRPr="001E6223">
        <w:rPr>
          <w:color w:val="231F20"/>
          <w:w w:val="115"/>
          <w:sz w:val="24"/>
          <w:szCs w:val="24"/>
        </w:rPr>
        <w:t>”</w:t>
      </w:r>
    </w:p>
    <w:p w14:paraId="2D7F6DEE" w14:textId="77777777" w:rsidR="0072198B" w:rsidRDefault="0072198B" w:rsidP="0072198B">
      <w:pPr>
        <w:rPr>
          <w:rFonts w:eastAsiaTheme="minorHAnsi"/>
          <w:sz w:val="24"/>
          <w:szCs w:val="24"/>
          <w:lang w:eastAsia="en-US" w:bidi="ar-SA"/>
        </w:rPr>
      </w:pPr>
      <w:r w:rsidRPr="00BE71F3">
        <w:rPr>
          <w:rFonts w:eastAsiaTheme="minorHAnsi"/>
          <w:noProof/>
          <w:sz w:val="24"/>
          <w:szCs w:val="24"/>
          <w:lang w:eastAsia="en-US" w:bidi="ar-SA"/>
        </w:rPr>
        <mc:AlternateContent>
          <mc:Choice Requires="wps">
            <w:drawing>
              <wp:anchor distT="0" distB="0" distL="114300" distR="114300" simplePos="0" relativeHeight="254193152" behindDoc="1" locked="0" layoutInCell="1" allowOverlap="1" wp14:anchorId="3457318F" wp14:editId="1014F82B">
                <wp:simplePos x="0" y="0"/>
                <wp:positionH relativeFrom="page">
                  <wp:posOffset>-67733</wp:posOffset>
                </wp:positionH>
                <wp:positionV relativeFrom="page">
                  <wp:posOffset>10193867</wp:posOffset>
                </wp:positionV>
                <wp:extent cx="7661910" cy="495300"/>
                <wp:effectExtent l="0" t="0" r="0" b="0"/>
                <wp:wrapNone/>
                <wp:docPr id="53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1910" cy="495300"/>
                        </a:xfrm>
                        <a:prstGeom prst="rect">
                          <a:avLst/>
                        </a:prstGeom>
                        <a:solidFill>
                          <a:srgbClr val="662D9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A9BE" id="Rectangle 199" o:spid="_x0000_s1026" style="position:absolute;margin-left:-5.35pt;margin-top:802.65pt;width:603.3pt;height:39pt;z-index:-249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" fillcolor="#662d91" stroked="f">
                <w10:wrap anchorx="page" anchory="page"/>
              </v:rect>
            </w:pict>
          </mc:Fallback>
        </mc:AlternateContent>
      </w:r>
      <w:r w:rsidRPr="00BE71F3">
        <w:rPr>
          <w:rFonts w:eastAsiaTheme="minorHAnsi"/>
          <w:noProof/>
          <w:sz w:val="24"/>
          <w:szCs w:val="24"/>
          <w:lang w:eastAsia="en-US" w:bidi="ar-SA"/>
        </w:rPr>
        <mc:AlternateContent>
          <mc:Choice Requires="wps">
            <w:drawing>
              <wp:anchor distT="0" distB="0" distL="114300" distR="114300" simplePos="0" relativeHeight="254194176" behindDoc="1" locked="0" layoutInCell="1" allowOverlap="1" wp14:anchorId="0F814C76" wp14:editId="6E5EFF3D">
                <wp:simplePos x="0" y="0"/>
                <wp:positionH relativeFrom="page">
                  <wp:posOffset>622105</wp:posOffset>
                </wp:positionH>
                <wp:positionV relativeFrom="page">
                  <wp:posOffset>10377756</wp:posOffset>
                </wp:positionV>
                <wp:extent cx="2401570" cy="147320"/>
                <wp:effectExtent l="0" t="0" r="11430" b="5080"/>
                <wp:wrapNone/>
                <wp:docPr id="53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7EAE" w14:textId="77777777" w:rsidR="0072198B" w:rsidRPr="00B54D85" w:rsidRDefault="0072198B" w:rsidP="0072198B">
                            <w:pPr>
                              <w:spacing w:before="25"/>
                              <w:ind w:left="20"/>
                              <w:rPr>
                                <w:rFonts w:ascii="Arial"/>
                                <w:color w:val="FFFFFF" w:themeColor="background1"/>
                                <w:sz w:val="14"/>
                              </w:rPr>
                            </w:pPr>
                            <w:r w:rsidRPr="00B54D85">
                              <w:rPr>
                                <w:rFonts w:ascii="Arial"/>
                                <w:color w:val="FFFFFF" w:themeColor="background1"/>
                                <w:w w:val="105"/>
                                <w:sz w:val="14"/>
                              </w:rPr>
                              <w:t xml:space="preserve">BITESIZE </w:t>
                            </w:r>
                            <w:r w:rsidRPr="00B54D85">
                              <w:rPr>
                                <w:rFonts w:ascii="Arial"/>
                                <w:color w:val="FFFFFF" w:themeColor="background1"/>
                                <w:w w:val="105"/>
                                <w:sz w:val="14"/>
                              </w:rPr>
                              <w:t>–</w:t>
                            </w:r>
                            <w:r w:rsidRPr="00B54D85">
                              <w:rPr>
                                <w:rFonts w:ascii="Arial"/>
                                <w:color w:val="FFFFFF" w:themeColor="background1"/>
                                <w:spacing w:val="-27"/>
                                <w:w w:val="105"/>
                                <w:sz w:val="14"/>
                              </w:rPr>
                              <w:t xml:space="preserve">   </w:t>
                            </w:r>
                            <w:r w:rsidRPr="00B54D85">
                              <w:rPr>
                                <w:rFonts w:ascii="Arial"/>
                                <w:color w:val="FFFFFF" w:themeColor="background1"/>
                                <w:w w:val="105"/>
                                <w:sz w:val="14"/>
                              </w:rPr>
                              <w:t>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4C76" id="_x0000_s1401" type="#_x0000_t202" style="position:absolute;margin-left:49pt;margin-top:817.15pt;width:189.1pt;height:11.6pt;z-index:-2491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" filled="f" stroked="f">
                <v:path arrowok="t"/>
                <v:textbox inset="0,0,0,0">
                  <w:txbxContent>
                    <w:p w14:paraId="47F37EAE" w14:textId="77777777" w:rsidR="0072198B" w:rsidRPr="00B54D85" w:rsidRDefault="0072198B" w:rsidP="0072198B">
                      <w:pPr>
                        <w:spacing w:before="25"/>
                        <w:ind w:left="20"/>
                        <w:rPr>
                          <w:rFonts w:ascii="Arial"/>
                          <w:color w:val="FFFFFF" w:themeColor="background1"/>
                          <w:sz w:val="14"/>
                        </w:rPr>
                      </w:pPr>
                      <w:r w:rsidRPr="00B54D85">
                        <w:rPr>
                          <w:rFonts w:ascii="Arial"/>
                          <w:color w:val="FFFFFF" w:themeColor="background1"/>
                          <w:w w:val="105"/>
                          <w:sz w:val="14"/>
                        </w:rPr>
                        <w:t xml:space="preserve">BITESIZE </w:t>
                      </w:r>
                      <w:r w:rsidRPr="00B54D85">
                        <w:rPr>
                          <w:rFonts w:ascii="Arial"/>
                          <w:color w:val="FFFFFF" w:themeColor="background1"/>
                          <w:w w:val="105"/>
                          <w:sz w:val="14"/>
                        </w:rPr>
                        <w:t>–</w:t>
                      </w:r>
                      <w:r w:rsidRPr="00B54D85">
                        <w:rPr>
                          <w:rFonts w:ascii="Arial"/>
                          <w:color w:val="FFFFFF" w:themeColor="background1"/>
                          <w:spacing w:val="-27"/>
                          <w:w w:val="105"/>
                          <w:sz w:val="14"/>
                        </w:rPr>
                        <w:t xml:space="preserve">   </w:t>
                      </w:r>
                      <w:r w:rsidRPr="00B54D85">
                        <w:rPr>
                          <w:rFonts w:ascii="Arial"/>
                          <w:color w:val="FFFFFF" w:themeColor="background1"/>
                          <w:w w:val="105"/>
                          <w:sz w:val="14"/>
                        </w:rPr>
                        <w:t>KAIOS</w:t>
                      </w:r>
                    </w:p>
                  </w:txbxContent>
                </v:textbox>
                <w10:wrap anchorx="page" anchory="page"/>
              </v:shape>
            </w:pict>
          </mc:Fallback>
        </mc:AlternateContent>
      </w:r>
      <w:r>
        <w:rPr>
          <w:rFonts w:eastAsiaTheme="minorHAnsi"/>
          <w:sz w:val="24"/>
          <w:szCs w:val="24"/>
          <w:lang w:eastAsia="en-US" w:bidi="ar-SA"/>
        </w:rPr>
        <w:br w:type="page"/>
      </w:r>
    </w:p>
    <w:p w14:paraId="0CA90B05" w14:textId="77777777" w:rsidR="0072198B" w:rsidRPr="004E0E3E" w:rsidRDefault="0072198B" w:rsidP="0072198B">
      <w:pPr>
        <w:widowControl/>
        <w:adjustRightInd w:val="0"/>
        <w:spacing w:line="276" w:lineRule="auto"/>
        <w:rPr>
          <w:rFonts w:eastAsiaTheme="minorHAnsi"/>
          <w:sz w:val="24"/>
          <w:szCs w:val="24"/>
          <w:lang w:eastAsia="en-US" w:bidi="ar-SA"/>
        </w:rPr>
        <w:sectPr w:rsidR="0072198B" w:rsidRPr="004E0E3E" w:rsidSect="00AF0E2F">
          <w:type w:val="continuous"/>
          <w:pgSz w:w="11910" w:h="16840"/>
          <w:pgMar w:top="1580" w:right="0" w:bottom="280" w:left="0" w:header="720" w:footer="720" w:gutter="0"/>
          <w:cols w:space="720"/>
        </w:sectPr>
      </w:pPr>
    </w:p>
    <w:p w14:paraId="4C188433"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3998592" behindDoc="1" locked="0" layoutInCell="1" allowOverlap="1" wp14:anchorId="4D72C617" wp14:editId="47262ECE">
                <wp:simplePos x="0" y="0"/>
                <wp:positionH relativeFrom="page">
                  <wp:posOffset>542925</wp:posOffset>
                </wp:positionH>
                <wp:positionV relativeFrom="paragraph">
                  <wp:posOffset>-1000760</wp:posOffset>
                </wp:positionV>
                <wp:extent cx="3197225" cy="3686175"/>
                <wp:effectExtent l="0" t="0" r="3175" b="9525"/>
                <wp:wrapNone/>
                <wp:docPr id="3410" name="Text Box 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722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9897" w14:textId="77777777" w:rsidR="0072198B" w:rsidRPr="009E1EAF" w:rsidRDefault="0072198B" w:rsidP="0072198B">
                            <w:pPr>
                              <w:spacing w:line="7086" w:lineRule="exact"/>
                              <w:rPr>
                                <w:rFonts w:ascii="Arial Black"/>
                                <w:b/>
                                <w:sz w:val="320"/>
                                <w:szCs w:val="4"/>
                              </w:rPr>
                            </w:pPr>
                            <w:r w:rsidRPr="009E1EAF">
                              <w:rPr>
                                <w:rFonts w:ascii="Arial Black"/>
                                <w:b/>
                                <w:color w:val="FFFFFF"/>
                                <w:w w:val="90"/>
                                <w:sz w:val="320"/>
                                <w:szCs w:val="4"/>
                              </w:rPr>
                              <w:t>In</w:t>
                            </w:r>
                            <w:r>
                              <w:rPr>
                                <w:rFonts w:ascii="Arial Black"/>
                                <w:b/>
                                <w:color w:val="FFFFFF"/>
                                <w:w w:val="90"/>
                                <w:sz w:val="320"/>
                                <w:szCs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C617" id="Text Box 3368" o:spid="_x0000_s1402" type="#_x0000_t202" style="position:absolute;margin-left:42.75pt;margin-top:-78.8pt;width:251.75pt;height:290.25pt;z-index:-2493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" filled="f" stroked="f">
                <v:path arrowok="t"/>
                <v:textbox inset="0,0,0,0">
                  <w:txbxContent>
                    <w:p w14:paraId="026F9897" w14:textId="77777777" w:rsidR="0072198B" w:rsidRPr="009E1EAF" w:rsidRDefault="0072198B" w:rsidP="0072198B">
                      <w:pPr>
                        <w:spacing w:line="7086" w:lineRule="exact"/>
                        <w:rPr>
                          <w:rFonts w:ascii="Arial Black"/>
                          <w:b/>
                          <w:sz w:val="320"/>
                          <w:szCs w:val="4"/>
                        </w:rPr>
                      </w:pPr>
                      <w:r w:rsidRPr="009E1EAF">
                        <w:rPr>
                          <w:rFonts w:ascii="Arial Black"/>
                          <w:b/>
                          <w:color w:val="FFFFFF"/>
                          <w:w w:val="90"/>
                          <w:sz w:val="320"/>
                          <w:szCs w:val="4"/>
                        </w:rPr>
                        <w:t>In</w:t>
                      </w:r>
                      <w:r>
                        <w:rPr>
                          <w:rFonts w:ascii="Arial Black"/>
                          <w:b/>
                          <w:color w:val="FFFFFF"/>
                          <w:w w:val="90"/>
                          <w:sz w:val="320"/>
                          <w:szCs w:val="4"/>
                        </w:rPr>
                        <w:t>-</w:t>
                      </w:r>
                    </w:p>
                  </w:txbxContent>
                </v:textbox>
                <w10:wrap anchorx="page"/>
              </v:shape>
            </w:pict>
          </mc:Fallback>
        </mc:AlternateContent>
      </w:r>
      <w:r>
        <w:rPr>
          <w:noProof/>
        </w:rPr>
        <mc:AlternateContent>
          <mc:Choice Requires="wps">
            <w:drawing>
              <wp:anchor distT="0" distB="0" distL="114300" distR="114300" simplePos="0" relativeHeight="253997568" behindDoc="1" locked="0" layoutInCell="1" allowOverlap="1" wp14:anchorId="1EDE757F" wp14:editId="574E48C0">
                <wp:simplePos x="0" y="0"/>
                <wp:positionH relativeFrom="page">
                  <wp:posOffset>-1</wp:posOffset>
                </wp:positionH>
                <wp:positionV relativeFrom="page">
                  <wp:posOffset>0</wp:posOffset>
                </wp:positionV>
                <wp:extent cx="10772775" cy="10692130"/>
                <wp:effectExtent l="0" t="0" r="0" b="1270"/>
                <wp:wrapNone/>
                <wp:docPr id="3411" name="Rectangle 3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2775"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427F" id="Rectangle 3369" o:spid="_x0000_s1026" style="position:absolute;margin-left:0;margin-top:0;width:848.25pt;height:841.9pt;z-index:-2493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" fillcolor="#ed1c24" stroked="f">
                <v:path arrowok="t"/>
                <w10:wrap anchorx="page" anchory="page"/>
              </v:rect>
            </w:pict>
          </mc:Fallback>
        </mc:AlternateContent>
      </w:r>
    </w:p>
    <w:p w14:paraId="63947A02" w14:textId="77777777" w:rsidR="0072198B" w:rsidRDefault="0072198B" w:rsidP="0072198B">
      <w:pPr>
        <w:pStyle w:val="BodyText"/>
        <w:spacing w:before="5"/>
        <w:rPr>
          <w:sz w:val="19"/>
        </w:rPr>
      </w:pPr>
    </w:p>
    <w:p w14:paraId="521984A1" w14:textId="77777777" w:rsidR="0072198B" w:rsidRDefault="0072198B" w:rsidP="0072198B">
      <w:pPr>
        <w:pStyle w:val="BodyText"/>
        <w:spacing w:before="5"/>
        <w:rPr>
          <w:sz w:val="19"/>
        </w:rPr>
      </w:pPr>
    </w:p>
    <w:p w14:paraId="3801EF87" w14:textId="77777777" w:rsidR="0072198B" w:rsidRDefault="0072198B" w:rsidP="0072198B">
      <w:pPr>
        <w:spacing w:before="108"/>
        <w:ind w:left="1502"/>
        <w:rPr>
          <w:rFonts w:ascii="Calibri"/>
          <w:sz w:val="14"/>
        </w:rPr>
      </w:pPr>
      <w:r>
        <w:rPr>
          <w:noProof/>
        </w:rPr>
        <w:drawing>
          <wp:anchor distT="0" distB="0" distL="0" distR="0" simplePos="0" relativeHeight="253938176" behindDoc="1" locked="0" layoutInCell="1" allowOverlap="1" wp14:anchorId="7149CFC1" wp14:editId="37B40F6E">
            <wp:simplePos x="0" y="0"/>
            <wp:positionH relativeFrom="page">
              <wp:posOffset>720001</wp:posOffset>
            </wp:positionH>
            <wp:positionV relativeFrom="paragraph">
              <wp:posOffset>52625</wp:posOffset>
            </wp:positionV>
            <wp:extent cx="144005" cy="144005"/>
            <wp:effectExtent l="0" t="0" r="0" b="0"/>
            <wp:wrapNone/>
            <wp:docPr id="37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8.png"/>
                    <pic:cNvPicPr/>
                  </pic:nvPicPr>
                  <pic:blipFill>
                    <a:blip r:embed="rId708" cstate="print"/>
                    <a:stretch>
                      <a:fillRect/>
                    </a:stretch>
                  </pic:blipFill>
                  <pic:spPr>
                    <a:xfrm>
                      <a:off x="0" y="0"/>
                      <a:ext cx="144005" cy="144005"/>
                    </a:xfrm>
                    <a:prstGeom prst="rect">
                      <a:avLst/>
                    </a:prstGeom>
                  </pic:spPr>
                </pic:pic>
              </a:graphicData>
            </a:graphic>
          </wp:anchor>
        </w:drawing>
      </w:r>
      <w:r>
        <w:rPr>
          <w:rFonts w:ascii="Calibri"/>
          <w:color w:val="FFFFFF"/>
          <w:w w:val="130"/>
          <w:sz w:val="14"/>
        </w:rPr>
        <w:t>MOBILE INTERNET SKILLS TRAINING TOOLKIT (MISTT)</w:t>
      </w:r>
    </w:p>
    <w:p w14:paraId="3D4EDC1E" w14:textId="77777777" w:rsidR="0072198B" w:rsidRDefault="0072198B" w:rsidP="0072198B">
      <w:pPr>
        <w:pStyle w:val="BodyText"/>
        <w:rPr>
          <w:rFonts w:ascii="Calibri"/>
          <w:sz w:val="18"/>
        </w:rPr>
      </w:pPr>
    </w:p>
    <w:p w14:paraId="155F4F15" w14:textId="77777777" w:rsidR="0072198B" w:rsidRDefault="0072198B" w:rsidP="0072198B">
      <w:pPr>
        <w:pStyle w:val="BodyText"/>
        <w:rPr>
          <w:rFonts w:ascii="Calibri"/>
          <w:sz w:val="18"/>
        </w:rPr>
      </w:pPr>
    </w:p>
    <w:p w14:paraId="0469867D" w14:textId="77777777" w:rsidR="0072198B" w:rsidRDefault="0072198B" w:rsidP="0072198B">
      <w:pPr>
        <w:pStyle w:val="BodyText"/>
        <w:rPr>
          <w:rFonts w:ascii="Calibri"/>
          <w:sz w:val="18"/>
        </w:rPr>
      </w:pPr>
    </w:p>
    <w:p w14:paraId="5F59232E" w14:textId="77777777" w:rsidR="0072198B" w:rsidRDefault="0072198B" w:rsidP="0072198B">
      <w:pPr>
        <w:pStyle w:val="BodyText"/>
        <w:rPr>
          <w:rFonts w:ascii="Calibri"/>
          <w:sz w:val="18"/>
        </w:rPr>
      </w:pPr>
    </w:p>
    <w:p w14:paraId="79A77745" w14:textId="77777777" w:rsidR="0072198B" w:rsidRDefault="0072198B" w:rsidP="0072198B">
      <w:pPr>
        <w:pStyle w:val="BodyText"/>
        <w:rPr>
          <w:rFonts w:ascii="Calibri"/>
          <w:sz w:val="18"/>
        </w:rPr>
      </w:pPr>
    </w:p>
    <w:p w14:paraId="289790EC" w14:textId="77777777" w:rsidR="0072198B" w:rsidRDefault="0072198B" w:rsidP="0072198B">
      <w:pPr>
        <w:pStyle w:val="BodyText"/>
        <w:rPr>
          <w:rFonts w:ascii="Calibri"/>
          <w:sz w:val="18"/>
        </w:rPr>
      </w:pPr>
    </w:p>
    <w:p w14:paraId="599F7524" w14:textId="77777777" w:rsidR="0072198B" w:rsidRDefault="0072198B" w:rsidP="0072198B">
      <w:pPr>
        <w:pStyle w:val="BodyText"/>
        <w:rPr>
          <w:rFonts w:ascii="Calibri"/>
          <w:sz w:val="18"/>
        </w:rPr>
      </w:pPr>
    </w:p>
    <w:p w14:paraId="555DC3E3" w14:textId="77777777" w:rsidR="0072198B" w:rsidRDefault="0072198B" w:rsidP="0072198B">
      <w:pPr>
        <w:pStyle w:val="BodyText"/>
        <w:rPr>
          <w:rFonts w:ascii="Calibri"/>
          <w:sz w:val="18"/>
        </w:rPr>
      </w:pPr>
    </w:p>
    <w:p w14:paraId="0930C531" w14:textId="77777777" w:rsidR="0072198B" w:rsidRDefault="0072198B" w:rsidP="0072198B">
      <w:pPr>
        <w:pStyle w:val="BodyText"/>
        <w:rPr>
          <w:rFonts w:ascii="Calibri"/>
          <w:sz w:val="18"/>
        </w:rPr>
      </w:pPr>
    </w:p>
    <w:p w14:paraId="2F09A798" w14:textId="77777777" w:rsidR="0072198B" w:rsidRDefault="0072198B" w:rsidP="0072198B">
      <w:pPr>
        <w:pStyle w:val="BodyText"/>
        <w:rPr>
          <w:rFonts w:ascii="Calibri"/>
          <w:sz w:val="18"/>
        </w:rPr>
      </w:pPr>
    </w:p>
    <w:p w14:paraId="206F2DF0" w14:textId="77777777" w:rsidR="0072198B" w:rsidRDefault="0072198B" w:rsidP="0072198B">
      <w:pPr>
        <w:pStyle w:val="BodyText"/>
        <w:rPr>
          <w:rFonts w:ascii="Calibri"/>
          <w:sz w:val="18"/>
        </w:rPr>
      </w:pPr>
    </w:p>
    <w:p w14:paraId="6442211C" w14:textId="77777777" w:rsidR="0072198B" w:rsidRDefault="0072198B" w:rsidP="0072198B">
      <w:pPr>
        <w:pStyle w:val="BodyText"/>
        <w:rPr>
          <w:rFonts w:ascii="Calibri"/>
          <w:sz w:val="18"/>
        </w:rPr>
      </w:pPr>
    </w:p>
    <w:p w14:paraId="57FD0F9A" w14:textId="77777777" w:rsidR="0072198B" w:rsidRDefault="0072198B" w:rsidP="0072198B">
      <w:pPr>
        <w:pStyle w:val="BodyText"/>
        <w:rPr>
          <w:rFonts w:ascii="Calibri"/>
          <w:sz w:val="18"/>
        </w:rPr>
      </w:pPr>
    </w:p>
    <w:p w14:paraId="224C7E62" w14:textId="77777777" w:rsidR="0072198B" w:rsidRDefault="0072198B" w:rsidP="0072198B">
      <w:pPr>
        <w:pStyle w:val="BodyText"/>
        <w:rPr>
          <w:rFonts w:ascii="Calibri"/>
          <w:sz w:val="18"/>
        </w:rPr>
      </w:pPr>
    </w:p>
    <w:p w14:paraId="6B993D9B" w14:textId="77777777" w:rsidR="0072198B" w:rsidRDefault="0072198B" w:rsidP="0072198B">
      <w:pPr>
        <w:pStyle w:val="BodyText"/>
        <w:rPr>
          <w:rFonts w:ascii="Calibri"/>
          <w:sz w:val="18"/>
        </w:rPr>
      </w:pPr>
    </w:p>
    <w:p w14:paraId="70DD5280" w14:textId="77777777" w:rsidR="0072198B" w:rsidRDefault="0072198B" w:rsidP="0072198B">
      <w:pPr>
        <w:pStyle w:val="Heading1"/>
        <w:spacing w:before="151" w:line="158" w:lineRule="auto"/>
        <w:ind w:left="720" w:firstLine="160"/>
        <w:rPr>
          <w:color w:val="FFFFFF"/>
          <w:spacing w:val="-79"/>
          <w:w w:val="95"/>
          <w:sz w:val="280"/>
          <w:szCs w:val="280"/>
        </w:rPr>
        <w:sectPr w:rsidR="0072198B" w:rsidSect="009E1EAF">
          <w:pgSz w:w="16840" w:h="11910" w:orient="landscape"/>
          <w:pgMar w:top="0" w:right="0" w:bottom="0" w:left="0" w:header="0" w:footer="0" w:gutter="0"/>
          <w:cols w:space="720"/>
          <w:docGrid w:linePitch="299"/>
        </w:sectPr>
      </w:pPr>
      <w:r w:rsidRPr="009E1EAF">
        <w:rPr>
          <w:color w:val="FFFFFF"/>
          <w:w w:val="95"/>
          <w:sz w:val="280"/>
          <w:szCs w:val="280"/>
        </w:rPr>
        <w:t xml:space="preserve">Depth </w:t>
      </w:r>
      <w:r>
        <w:rPr>
          <w:color w:val="FFFFFF"/>
          <w:w w:val="95"/>
          <w:sz w:val="280"/>
          <w:szCs w:val="280"/>
        </w:rPr>
        <w:t xml:space="preserve">  </w:t>
      </w:r>
      <w:r w:rsidRPr="009E1EAF">
        <w:rPr>
          <w:color w:val="FFFFFF"/>
          <w:spacing w:val="-79"/>
          <w:w w:val="95"/>
          <w:sz w:val="280"/>
          <w:szCs w:val="280"/>
        </w:rPr>
        <w:t>Training</w:t>
      </w:r>
    </w:p>
    <w:p w14:paraId="75B2E79E" w14:textId="77777777" w:rsidR="0072198B" w:rsidRDefault="0072198B" w:rsidP="0072198B">
      <w:pPr>
        <w:pStyle w:val="BodyText"/>
        <w:rPr>
          <w:rFonts w:ascii="Arial Black"/>
          <w:b/>
          <w:sz w:val="20"/>
        </w:rPr>
        <w:sectPr w:rsidR="0072198B" w:rsidSect="00AF0E2F">
          <w:footerReference w:type="default" r:id="rId709"/>
          <w:pgSz w:w="11910" w:h="16840"/>
          <w:pgMar w:top="800" w:right="0" w:bottom="580" w:left="0" w:header="580" w:footer="396" w:gutter="0"/>
          <w:pgNumType w:start="32"/>
          <w:cols w:space="720"/>
        </w:sectPr>
      </w:pPr>
    </w:p>
    <w:p w14:paraId="6B6C809F" w14:textId="77777777" w:rsidR="0072198B" w:rsidRDefault="0072198B" w:rsidP="0072198B">
      <w:pPr>
        <w:pStyle w:val="Heading6"/>
        <w:ind w:left="398" w:firstLine="720"/>
      </w:pPr>
      <w:r>
        <w:rPr>
          <w:noProof/>
        </w:rPr>
        <mc:AlternateContent>
          <mc:Choice Requires="wps">
            <w:drawing>
              <wp:anchor distT="0" distB="0" distL="0" distR="0" simplePos="0" relativeHeight="253584896" behindDoc="0" locked="0" layoutInCell="1" allowOverlap="1" wp14:anchorId="11C0D398" wp14:editId="2D821F86">
                <wp:simplePos x="0" y="0"/>
                <wp:positionH relativeFrom="page">
                  <wp:posOffset>720090</wp:posOffset>
                </wp:positionH>
                <wp:positionV relativeFrom="paragraph">
                  <wp:posOffset>576580</wp:posOffset>
                </wp:positionV>
                <wp:extent cx="6120130" cy="0"/>
                <wp:effectExtent l="0" t="0" r="1270" b="0"/>
                <wp:wrapTopAndBottom/>
                <wp:docPr id="3404" name="Line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4D33" id="Line 3362" o:spid="_x0000_s1026" style="position:absolute;z-index:2535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45.4pt" to="53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" strokecolor="#231f20" strokeweight=".5pt">
                <o:lock v:ext="edit" shapetype="f"/>
                <w10:wrap type="topAndBottom" anchorx="page"/>
              </v:line>
            </w:pict>
          </mc:Fallback>
        </mc:AlternateContent>
      </w:r>
      <w:r>
        <w:rPr>
          <w:color w:val="ED1C24"/>
          <w:spacing w:val="-5"/>
          <w:w w:val="120"/>
        </w:rPr>
        <w:t xml:space="preserve">How to </w:t>
      </w:r>
      <w:r>
        <w:rPr>
          <w:color w:val="ED1C24"/>
          <w:w w:val="120"/>
        </w:rPr>
        <w:t xml:space="preserve">design </w:t>
      </w:r>
      <w:r>
        <w:rPr>
          <w:color w:val="ED1C24"/>
          <w:spacing w:val="-5"/>
          <w:w w:val="120"/>
        </w:rPr>
        <w:t>your</w:t>
      </w:r>
      <w:r>
        <w:rPr>
          <w:color w:val="ED1C24"/>
          <w:spacing w:val="88"/>
          <w:w w:val="120"/>
        </w:rPr>
        <w:t xml:space="preserve"> </w:t>
      </w:r>
      <w:r>
        <w:rPr>
          <w:color w:val="ED1C24"/>
          <w:w w:val="120"/>
        </w:rPr>
        <w:t>training</w:t>
      </w:r>
    </w:p>
    <w:p w14:paraId="3C8F4714" w14:textId="77777777" w:rsidR="0072198B" w:rsidRDefault="0072198B" w:rsidP="0072198B">
      <w:pPr>
        <w:pStyle w:val="BodyText"/>
        <w:spacing w:before="143"/>
        <w:ind w:left="1118"/>
      </w:pPr>
      <w:r>
        <w:rPr>
          <w:color w:val="231F20"/>
          <w:w w:val="110"/>
        </w:rPr>
        <w:t>These are suggestions for implementing the in-depth training.</w:t>
      </w:r>
    </w:p>
    <w:p w14:paraId="5FA692B8" w14:textId="77777777" w:rsidR="0072198B" w:rsidRDefault="0072198B" w:rsidP="0072198B">
      <w:pPr>
        <w:pStyle w:val="BodyText"/>
        <w:spacing w:before="3"/>
        <w:rPr>
          <w:sz w:val="41"/>
        </w:rPr>
      </w:pPr>
    </w:p>
    <w:p w14:paraId="14578F7D" w14:textId="77777777" w:rsidR="0072198B" w:rsidRDefault="0072198B" w:rsidP="0072198B">
      <w:pPr>
        <w:pStyle w:val="ListParagraph"/>
        <w:numPr>
          <w:ilvl w:val="1"/>
          <w:numId w:val="81"/>
        </w:numPr>
        <w:tabs>
          <w:tab w:val="left" w:pos="4146"/>
        </w:tabs>
        <w:spacing w:before="0"/>
        <w:rPr>
          <w:rFonts w:ascii="Calibri"/>
          <w:b/>
          <w:sz w:val="56"/>
        </w:rPr>
      </w:pPr>
      <w:r>
        <w:rPr>
          <w:noProof/>
        </w:rPr>
        <mc:AlternateContent>
          <mc:Choice Requires="wpg">
            <w:drawing>
              <wp:anchor distT="0" distB="0" distL="114300" distR="114300" simplePos="0" relativeHeight="253999616" behindDoc="1" locked="0" layoutInCell="1" allowOverlap="1" wp14:anchorId="74001F15" wp14:editId="43B56CCD">
                <wp:simplePos x="0" y="0"/>
                <wp:positionH relativeFrom="page">
                  <wp:posOffset>0</wp:posOffset>
                </wp:positionH>
                <wp:positionV relativeFrom="paragraph">
                  <wp:posOffset>-130810</wp:posOffset>
                </wp:positionV>
                <wp:extent cx="7560310" cy="8196580"/>
                <wp:effectExtent l="0" t="0" r="0" b="0"/>
                <wp:wrapNone/>
                <wp:docPr id="3398"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96580"/>
                          <a:chOff x="0" y="-206"/>
                          <a:chExt cx="11906" cy="12908"/>
                        </a:xfrm>
                      </wpg:grpSpPr>
                      <wps:wsp>
                        <wps:cNvPr id="3399" name="Rectangle 3361"/>
                        <wps:cNvSpPr>
                          <a:spLocks/>
                        </wps:cNvSpPr>
                        <wps:spPr bwMode="auto">
                          <a:xfrm>
                            <a:off x="0" y="2188"/>
                            <a:ext cx="11906" cy="272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3360"/>
                        <wps:cNvSpPr>
                          <a:spLocks/>
                        </wps:cNvSpPr>
                        <wps:spPr bwMode="auto">
                          <a:xfrm>
                            <a:off x="0" y="4916"/>
                            <a:ext cx="11906" cy="355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3359"/>
                        <wps:cNvSpPr>
                          <a:spLocks/>
                        </wps:cNvSpPr>
                        <wps:spPr bwMode="auto">
                          <a:xfrm>
                            <a:off x="0" y="8465"/>
                            <a:ext cx="11906" cy="423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3358"/>
                        <wps:cNvSpPr>
                          <a:spLocks/>
                        </wps:cNvSpPr>
                        <wps:spPr bwMode="auto">
                          <a:xfrm>
                            <a:off x="0" y="-207"/>
                            <a:ext cx="11906" cy="239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AutoShape 3357"/>
                        <wps:cNvSpPr>
                          <a:spLocks/>
                        </wps:cNvSpPr>
                        <wps:spPr bwMode="auto">
                          <a:xfrm>
                            <a:off x="1323" y="-2"/>
                            <a:ext cx="1904" cy="10401"/>
                          </a:xfrm>
                          <a:custGeom>
                            <a:avLst/>
                            <a:gdLst>
                              <a:gd name="T0" fmla="+- 0 1723 1324"/>
                              <a:gd name="T1" fmla="*/ T0 w 1904"/>
                              <a:gd name="T2" fmla="+- 0 3626 -2"/>
                              <a:gd name="T3" fmla="*/ 3626 h 10401"/>
                              <a:gd name="T4" fmla="+- 0 1787 1324"/>
                              <a:gd name="T5" fmla="*/ T4 w 1904"/>
                              <a:gd name="T6" fmla="+- 0 2521 -2"/>
                              <a:gd name="T7" fmla="*/ 2521 h 10401"/>
                              <a:gd name="T8" fmla="+- 0 1737 1324"/>
                              <a:gd name="T9" fmla="*/ T8 w 1904"/>
                              <a:gd name="T10" fmla="+- 0 2562 -2"/>
                              <a:gd name="T11" fmla="*/ 2562 h 10401"/>
                              <a:gd name="T12" fmla="+- 0 1773 1324"/>
                              <a:gd name="T13" fmla="*/ T12 w 1904"/>
                              <a:gd name="T14" fmla="+- 0 586 -2"/>
                              <a:gd name="T15" fmla="*/ 586 h 10401"/>
                              <a:gd name="T16" fmla="+- 0 1723 1324"/>
                              <a:gd name="T17" fmla="*/ T16 w 1904"/>
                              <a:gd name="T18" fmla="+- 0 4399 -2"/>
                              <a:gd name="T19" fmla="*/ 4399 h 10401"/>
                              <a:gd name="T20" fmla="+- 0 1789 1324"/>
                              <a:gd name="T21" fmla="*/ T20 w 1904"/>
                              <a:gd name="T22" fmla="+- 0 4475 -2"/>
                              <a:gd name="T23" fmla="*/ 4475 h 10401"/>
                              <a:gd name="T24" fmla="+- 0 1635 1324"/>
                              <a:gd name="T25" fmla="*/ T24 w 1904"/>
                              <a:gd name="T26" fmla="+- 0 3061 -2"/>
                              <a:gd name="T27" fmla="*/ 3061 h 10401"/>
                              <a:gd name="T28" fmla="+- 0 1824 1324"/>
                              <a:gd name="T29" fmla="*/ T28 w 1904"/>
                              <a:gd name="T30" fmla="+- 0 2970 -2"/>
                              <a:gd name="T31" fmla="*/ 2970 h 10401"/>
                              <a:gd name="T32" fmla="+- 0 1940 1324"/>
                              <a:gd name="T33" fmla="*/ T32 w 1904"/>
                              <a:gd name="T34" fmla="+- 0 3871 -2"/>
                              <a:gd name="T35" fmla="*/ 3871 h 10401"/>
                              <a:gd name="T36" fmla="+- 0 1869 1324"/>
                              <a:gd name="T37" fmla="*/ T36 w 1904"/>
                              <a:gd name="T38" fmla="+- 0 3894 -2"/>
                              <a:gd name="T39" fmla="*/ 3894 h 10401"/>
                              <a:gd name="T40" fmla="+- 0 1519 1324"/>
                              <a:gd name="T41" fmla="*/ T40 w 1904"/>
                              <a:gd name="T42" fmla="+- 0 2785 -2"/>
                              <a:gd name="T43" fmla="*/ 2785 h 10401"/>
                              <a:gd name="T44" fmla="+- 0 1935 1324"/>
                              <a:gd name="T45" fmla="*/ T44 w 1904"/>
                              <a:gd name="T46" fmla="+- 0 5985 -2"/>
                              <a:gd name="T47" fmla="*/ 5985 h 10401"/>
                              <a:gd name="T48" fmla="+- 0 1935 1324"/>
                              <a:gd name="T49" fmla="*/ T48 w 1904"/>
                              <a:gd name="T50" fmla="+- 0 6311 -2"/>
                              <a:gd name="T51" fmla="*/ 6311 h 10401"/>
                              <a:gd name="T52" fmla="+- 0 2040 1324"/>
                              <a:gd name="T53" fmla="*/ T52 w 1904"/>
                              <a:gd name="T54" fmla="+- 0 694 -2"/>
                              <a:gd name="T55" fmla="*/ 694 h 10401"/>
                              <a:gd name="T56" fmla="+- 0 1467 1324"/>
                              <a:gd name="T57" fmla="*/ T56 w 1904"/>
                              <a:gd name="T58" fmla="+- 0 10275 -2"/>
                              <a:gd name="T59" fmla="*/ 10275 h 10401"/>
                              <a:gd name="T60" fmla="+- 0 2096 1324"/>
                              <a:gd name="T61" fmla="*/ T60 w 1904"/>
                              <a:gd name="T62" fmla="+- 0 9186 -2"/>
                              <a:gd name="T63" fmla="*/ 9186 h 10401"/>
                              <a:gd name="T64" fmla="+- 0 2220 1324"/>
                              <a:gd name="T65" fmla="*/ T64 w 1904"/>
                              <a:gd name="T66" fmla="+- 0 10060 -2"/>
                              <a:gd name="T67" fmla="*/ 10060 h 10401"/>
                              <a:gd name="T68" fmla="+- 0 2035 1324"/>
                              <a:gd name="T69" fmla="*/ T68 w 1904"/>
                              <a:gd name="T70" fmla="+- 0 53 -2"/>
                              <a:gd name="T71" fmla="*/ 53 h 10401"/>
                              <a:gd name="T72" fmla="+- 0 1779 1324"/>
                              <a:gd name="T73" fmla="*/ T72 w 1904"/>
                              <a:gd name="T74" fmla="+- 0 93 -2"/>
                              <a:gd name="T75" fmla="*/ 93 h 10401"/>
                              <a:gd name="T76" fmla="+- 0 2246 1324"/>
                              <a:gd name="T77" fmla="*/ T76 w 1904"/>
                              <a:gd name="T78" fmla="+- 0 580 -2"/>
                              <a:gd name="T79" fmla="*/ 580 h 10401"/>
                              <a:gd name="T80" fmla="+- 0 1639 1324"/>
                              <a:gd name="T81" fmla="*/ T80 w 1904"/>
                              <a:gd name="T82" fmla="+- 0 858 -2"/>
                              <a:gd name="T83" fmla="*/ 858 h 10401"/>
                              <a:gd name="T84" fmla="+- 0 1603 1324"/>
                              <a:gd name="T85" fmla="*/ T84 w 1904"/>
                              <a:gd name="T86" fmla="+- 0 524 -2"/>
                              <a:gd name="T87" fmla="*/ 524 h 10401"/>
                              <a:gd name="T88" fmla="+- 0 2122 1324"/>
                              <a:gd name="T89" fmla="*/ T88 w 1904"/>
                              <a:gd name="T90" fmla="+- 0 362 -2"/>
                              <a:gd name="T91" fmla="*/ 362 h 10401"/>
                              <a:gd name="T92" fmla="+- 0 1402 1324"/>
                              <a:gd name="T93" fmla="*/ T92 w 1904"/>
                              <a:gd name="T94" fmla="+- 0 648 -2"/>
                              <a:gd name="T95" fmla="*/ 648 h 10401"/>
                              <a:gd name="T96" fmla="+- 0 2174 1324"/>
                              <a:gd name="T97" fmla="*/ T96 w 1904"/>
                              <a:gd name="T98" fmla="+- 0 925 -2"/>
                              <a:gd name="T99" fmla="*/ 925 h 10401"/>
                              <a:gd name="T100" fmla="+- 0 2300 1324"/>
                              <a:gd name="T101" fmla="*/ T100 w 1904"/>
                              <a:gd name="T102" fmla="+- 0 3706 -2"/>
                              <a:gd name="T103" fmla="*/ 3706 h 10401"/>
                              <a:gd name="T104" fmla="+- 0 2202 1324"/>
                              <a:gd name="T105" fmla="*/ T104 w 1904"/>
                              <a:gd name="T106" fmla="+- 0 3701 -2"/>
                              <a:gd name="T107" fmla="*/ 3701 h 10401"/>
                              <a:gd name="T108" fmla="+- 0 2267 1324"/>
                              <a:gd name="T109" fmla="*/ T108 w 1904"/>
                              <a:gd name="T110" fmla="+- 0 2595 -2"/>
                              <a:gd name="T111" fmla="*/ 2595 h 10401"/>
                              <a:gd name="T112" fmla="+- 0 2259 1324"/>
                              <a:gd name="T113" fmla="*/ T112 w 1904"/>
                              <a:gd name="T114" fmla="+- 0 2660 -2"/>
                              <a:gd name="T115" fmla="*/ 2660 h 10401"/>
                              <a:gd name="T116" fmla="+- 0 2240 1324"/>
                              <a:gd name="T117" fmla="*/ T116 w 1904"/>
                              <a:gd name="T118" fmla="+- 0 4056 -2"/>
                              <a:gd name="T119" fmla="*/ 4056 h 10401"/>
                              <a:gd name="T120" fmla="+- 0 2436 1324"/>
                              <a:gd name="T121" fmla="*/ T120 w 1904"/>
                              <a:gd name="T122" fmla="+- 0 3947 -2"/>
                              <a:gd name="T123" fmla="*/ 3947 h 10401"/>
                              <a:gd name="T124" fmla="+- 0 2186 1324"/>
                              <a:gd name="T125" fmla="*/ T124 w 1904"/>
                              <a:gd name="T126" fmla="+- 0 3269 -2"/>
                              <a:gd name="T127" fmla="*/ 3269 h 10401"/>
                              <a:gd name="T128" fmla="+- 0 2444 1324"/>
                              <a:gd name="T129" fmla="*/ T128 w 1904"/>
                              <a:gd name="T130" fmla="+- 0 3796 -2"/>
                              <a:gd name="T131" fmla="*/ 3796 h 10401"/>
                              <a:gd name="T132" fmla="+- 0 2557 1324"/>
                              <a:gd name="T133" fmla="*/ T132 w 1904"/>
                              <a:gd name="T134" fmla="+- 0 3909 -2"/>
                              <a:gd name="T135" fmla="*/ 3909 h 10401"/>
                              <a:gd name="T136" fmla="+- 0 2458 1324"/>
                              <a:gd name="T137" fmla="*/ T136 w 1904"/>
                              <a:gd name="T138" fmla="+- 0 2777 -2"/>
                              <a:gd name="T139" fmla="*/ 2777 h 10401"/>
                              <a:gd name="T140" fmla="+- 0 2587 1324"/>
                              <a:gd name="T141" fmla="*/ T140 w 1904"/>
                              <a:gd name="T142" fmla="+- 0 1542 -2"/>
                              <a:gd name="T143" fmla="*/ 1542 h 10401"/>
                              <a:gd name="T144" fmla="+- 0 2062 1324"/>
                              <a:gd name="T145" fmla="*/ T144 w 1904"/>
                              <a:gd name="T146" fmla="+- 0 5459 -2"/>
                              <a:gd name="T147" fmla="*/ 5459 h 10401"/>
                              <a:gd name="T148" fmla="+- 0 2839 1324"/>
                              <a:gd name="T149" fmla="*/ T148 w 1904"/>
                              <a:gd name="T150" fmla="+- 0 1464 -2"/>
                              <a:gd name="T151" fmla="*/ 1464 h 10401"/>
                              <a:gd name="T152" fmla="+- 0 2957 1324"/>
                              <a:gd name="T153" fmla="*/ T152 w 1904"/>
                              <a:gd name="T154" fmla="+- 0 3565 -2"/>
                              <a:gd name="T155" fmla="*/ 3565 h 10401"/>
                              <a:gd name="T156" fmla="+- 0 2910 1324"/>
                              <a:gd name="T157" fmla="*/ T156 w 1904"/>
                              <a:gd name="T158" fmla="+- 0 3553 -2"/>
                              <a:gd name="T159" fmla="*/ 3553 h 10401"/>
                              <a:gd name="T160" fmla="+- 0 2953 1324"/>
                              <a:gd name="T161" fmla="*/ T160 w 1904"/>
                              <a:gd name="T162" fmla="+- 0 2580 -2"/>
                              <a:gd name="T163" fmla="*/ 2580 h 10401"/>
                              <a:gd name="T164" fmla="+- 0 2835 1324"/>
                              <a:gd name="T165" fmla="*/ T164 w 1904"/>
                              <a:gd name="T166" fmla="+- 0 2487 -2"/>
                              <a:gd name="T167" fmla="*/ 2487 h 10401"/>
                              <a:gd name="T168" fmla="+- 0 2571 1324"/>
                              <a:gd name="T169" fmla="*/ T168 w 1904"/>
                              <a:gd name="T170" fmla="+- 0 9462 -2"/>
                              <a:gd name="T171" fmla="*/ 9462 h 10401"/>
                              <a:gd name="T172" fmla="+- 0 2849 1324"/>
                              <a:gd name="T173" fmla="*/ T172 w 1904"/>
                              <a:gd name="T174" fmla="+- 0 3947 -2"/>
                              <a:gd name="T175" fmla="*/ 3947 h 10401"/>
                              <a:gd name="T176" fmla="+- 0 3046 1324"/>
                              <a:gd name="T177" fmla="*/ T176 w 1904"/>
                              <a:gd name="T178" fmla="+- 0 2850 -2"/>
                              <a:gd name="T179" fmla="*/ 2850 h 10401"/>
                              <a:gd name="T180" fmla="+- 0 2804 1324"/>
                              <a:gd name="T181" fmla="*/ T180 w 1904"/>
                              <a:gd name="T182" fmla="+- 0 3335 -2"/>
                              <a:gd name="T183" fmla="*/ 3335 h 10401"/>
                              <a:gd name="T184" fmla="+- 0 2766 1324"/>
                              <a:gd name="T185" fmla="*/ T184 w 1904"/>
                              <a:gd name="T186" fmla="+- 0 3796 -2"/>
                              <a:gd name="T187" fmla="*/ 3796 h 10401"/>
                              <a:gd name="T188" fmla="+- 0 3167 1324"/>
                              <a:gd name="T189" fmla="*/ T188 w 1904"/>
                              <a:gd name="T190" fmla="+- 0 2812 -2"/>
                              <a:gd name="T191" fmla="*/ 2812 h 10401"/>
                              <a:gd name="T192" fmla="+- 0 3080 1324"/>
                              <a:gd name="T193" fmla="*/ T192 w 1904"/>
                              <a:gd name="T194" fmla="+- 0 2785 -2"/>
                              <a:gd name="T195" fmla="*/ 2785 h 10401"/>
                              <a:gd name="T196" fmla="+- 0 2810 1324"/>
                              <a:gd name="T197" fmla="*/ T196 w 1904"/>
                              <a:gd name="T198" fmla="+- 0 953 -2"/>
                              <a:gd name="T199" fmla="*/ 953 h 10401"/>
                              <a:gd name="T200" fmla="+- 0 2464 1324"/>
                              <a:gd name="T201" fmla="*/ T200 w 1904"/>
                              <a:gd name="T202" fmla="+- 0 1802 -2"/>
                              <a:gd name="T203" fmla="*/ 1802 h 10401"/>
                              <a:gd name="T204" fmla="+- 0 3013 1324"/>
                              <a:gd name="T205" fmla="*/ T204 w 1904"/>
                              <a:gd name="T206" fmla="+- 0 1425 -2"/>
                              <a:gd name="T207" fmla="*/ 1425 h 10401"/>
                              <a:gd name="T208" fmla="+- 0 2440 1324"/>
                              <a:gd name="T209" fmla="*/ T208 w 1904"/>
                              <a:gd name="T210" fmla="+- 0 1406 -2"/>
                              <a:gd name="T211" fmla="*/ 1406 h 10401"/>
                              <a:gd name="T212" fmla="+- 0 2617 1324"/>
                              <a:gd name="T213" fmla="*/ T212 w 1904"/>
                              <a:gd name="T214" fmla="+- 0 1811 -2"/>
                              <a:gd name="T215" fmla="*/ 1811 h 10401"/>
                              <a:gd name="T216" fmla="+- 0 2214 1324"/>
                              <a:gd name="T217" fmla="*/ T216 w 1904"/>
                              <a:gd name="T218" fmla="+- 0 1301 -2"/>
                              <a:gd name="T219" fmla="*/ 1301 h 10401"/>
                              <a:gd name="T220" fmla="+- 0 3111 1324"/>
                              <a:gd name="T221" fmla="*/ T220 w 1904"/>
                              <a:gd name="T222" fmla="+- 0 1294 -2"/>
                              <a:gd name="T223" fmla="*/ 1294 h 10401"/>
                              <a:gd name="T224" fmla="+- 0 3110 1324"/>
                              <a:gd name="T225" fmla="*/ T224 w 1904"/>
                              <a:gd name="T226" fmla="+- 0 10247 -2"/>
                              <a:gd name="T227" fmla="*/ 10247 h 10401"/>
                              <a:gd name="T228" fmla="+- 0 2642 1324"/>
                              <a:gd name="T229" fmla="*/ T228 w 1904"/>
                              <a:gd name="T230" fmla="+- 0 9345 -2"/>
                              <a:gd name="T231" fmla="*/ 9345 h 10401"/>
                              <a:gd name="T232" fmla="+- 0 2361 1324"/>
                              <a:gd name="T233" fmla="*/ T232 w 1904"/>
                              <a:gd name="T234" fmla="+- 0 10247 -2"/>
                              <a:gd name="T235" fmla="*/ 10247 h 10401"/>
                              <a:gd name="T236" fmla="+- 0 2696 1324"/>
                              <a:gd name="T237" fmla="*/ T236 w 1904"/>
                              <a:gd name="T238" fmla="+- 0 6121 -2"/>
                              <a:gd name="T239" fmla="*/ 6121 h 10401"/>
                              <a:gd name="T240" fmla="+- 0 2982 1324"/>
                              <a:gd name="T241" fmla="*/ T240 w 1904"/>
                              <a:gd name="T242" fmla="+- 0 6448 -2"/>
                              <a:gd name="T243" fmla="*/ 6448 h 10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04" h="10401">
                                <a:moveTo>
                                  <a:pt x="472" y="3661"/>
                                </a:moveTo>
                                <a:lnTo>
                                  <a:pt x="463" y="3620"/>
                                </a:lnTo>
                                <a:lnTo>
                                  <a:pt x="460" y="3614"/>
                                </a:lnTo>
                                <a:lnTo>
                                  <a:pt x="441" y="3586"/>
                                </a:lnTo>
                                <a:lnTo>
                                  <a:pt x="413" y="3567"/>
                                </a:lnTo>
                                <a:lnTo>
                                  <a:pt x="413" y="3661"/>
                                </a:lnTo>
                                <a:lnTo>
                                  <a:pt x="409" y="3679"/>
                                </a:lnTo>
                                <a:lnTo>
                                  <a:pt x="399" y="3694"/>
                                </a:lnTo>
                                <a:lnTo>
                                  <a:pt x="384" y="3704"/>
                                </a:lnTo>
                                <a:lnTo>
                                  <a:pt x="366" y="3708"/>
                                </a:lnTo>
                                <a:lnTo>
                                  <a:pt x="347" y="3704"/>
                                </a:lnTo>
                                <a:lnTo>
                                  <a:pt x="333" y="3694"/>
                                </a:lnTo>
                                <a:lnTo>
                                  <a:pt x="323" y="3679"/>
                                </a:lnTo>
                                <a:lnTo>
                                  <a:pt x="319" y="3661"/>
                                </a:lnTo>
                                <a:lnTo>
                                  <a:pt x="323" y="3643"/>
                                </a:lnTo>
                                <a:lnTo>
                                  <a:pt x="333" y="3628"/>
                                </a:lnTo>
                                <a:lnTo>
                                  <a:pt x="347" y="3618"/>
                                </a:lnTo>
                                <a:lnTo>
                                  <a:pt x="366" y="3614"/>
                                </a:lnTo>
                                <a:lnTo>
                                  <a:pt x="384" y="3618"/>
                                </a:lnTo>
                                <a:lnTo>
                                  <a:pt x="399" y="3628"/>
                                </a:lnTo>
                                <a:lnTo>
                                  <a:pt x="409" y="3643"/>
                                </a:lnTo>
                                <a:lnTo>
                                  <a:pt x="413" y="3661"/>
                                </a:lnTo>
                                <a:lnTo>
                                  <a:pt x="413" y="3567"/>
                                </a:lnTo>
                                <a:lnTo>
                                  <a:pt x="407" y="3564"/>
                                </a:lnTo>
                                <a:lnTo>
                                  <a:pt x="366" y="3555"/>
                                </a:lnTo>
                                <a:lnTo>
                                  <a:pt x="325" y="3564"/>
                                </a:lnTo>
                                <a:lnTo>
                                  <a:pt x="291" y="3586"/>
                                </a:lnTo>
                                <a:lnTo>
                                  <a:pt x="268" y="3620"/>
                                </a:lnTo>
                                <a:lnTo>
                                  <a:pt x="260" y="3661"/>
                                </a:lnTo>
                                <a:lnTo>
                                  <a:pt x="268" y="3703"/>
                                </a:lnTo>
                                <a:lnTo>
                                  <a:pt x="291" y="3736"/>
                                </a:lnTo>
                                <a:lnTo>
                                  <a:pt x="325" y="3759"/>
                                </a:lnTo>
                                <a:lnTo>
                                  <a:pt x="366" y="3767"/>
                                </a:lnTo>
                                <a:lnTo>
                                  <a:pt x="407" y="3759"/>
                                </a:lnTo>
                                <a:lnTo>
                                  <a:pt x="441" y="3736"/>
                                </a:lnTo>
                                <a:lnTo>
                                  <a:pt x="460" y="3708"/>
                                </a:lnTo>
                                <a:lnTo>
                                  <a:pt x="463" y="3703"/>
                                </a:lnTo>
                                <a:lnTo>
                                  <a:pt x="472" y="3661"/>
                                </a:lnTo>
                                <a:moveTo>
                                  <a:pt x="472" y="2564"/>
                                </a:moveTo>
                                <a:lnTo>
                                  <a:pt x="463" y="2523"/>
                                </a:lnTo>
                                <a:lnTo>
                                  <a:pt x="460" y="2517"/>
                                </a:lnTo>
                                <a:lnTo>
                                  <a:pt x="441" y="2489"/>
                                </a:lnTo>
                                <a:lnTo>
                                  <a:pt x="413" y="2470"/>
                                </a:lnTo>
                                <a:lnTo>
                                  <a:pt x="413" y="2564"/>
                                </a:lnTo>
                                <a:lnTo>
                                  <a:pt x="409" y="2582"/>
                                </a:lnTo>
                                <a:lnTo>
                                  <a:pt x="399" y="2597"/>
                                </a:lnTo>
                                <a:lnTo>
                                  <a:pt x="384" y="2607"/>
                                </a:lnTo>
                                <a:lnTo>
                                  <a:pt x="366" y="2611"/>
                                </a:lnTo>
                                <a:lnTo>
                                  <a:pt x="347" y="2607"/>
                                </a:lnTo>
                                <a:lnTo>
                                  <a:pt x="333" y="2597"/>
                                </a:lnTo>
                                <a:lnTo>
                                  <a:pt x="323" y="2582"/>
                                </a:lnTo>
                                <a:lnTo>
                                  <a:pt x="319" y="2564"/>
                                </a:lnTo>
                                <a:lnTo>
                                  <a:pt x="323" y="2546"/>
                                </a:lnTo>
                                <a:lnTo>
                                  <a:pt x="333" y="2531"/>
                                </a:lnTo>
                                <a:lnTo>
                                  <a:pt x="347" y="2521"/>
                                </a:lnTo>
                                <a:lnTo>
                                  <a:pt x="366" y="2517"/>
                                </a:lnTo>
                                <a:lnTo>
                                  <a:pt x="384" y="2521"/>
                                </a:lnTo>
                                <a:lnTo>
                                  <a:pt x="399" y="2531"/>
                                </a:lnTo>
                                <a:lnTo>
                                  <a:pt x="409" y="2546"/>
                                </a:lnTo>
                                <a:lnTo>
                                  <a:pt x="413" y="2564"/>
                                </a:lnTo>
                                <a:lnTo>
                                  <a:pt x="413" y="2470"/>
                                </a:lnTo>
                                <a:lnTo>
                                  <a:pt x="407" y="2466"/>
                                </a:lnTo>
                                <a:lnTo>
                                  <a:pt x="366" y="2458"/>
                                </a:lnTo>
                                <a:lnTo>
                                  <a:pt x="325" y="2466"/>
                                </a:lnTo>
                                <a:lnTo>
                                  <a:pt x="291" y="2489"/>
                                </a:lnTo>
                                <a:lnTo>
                                  <a:pt x="268" y="2523"/>
                                </a:lnTo>
                                <a:lnTo>
                                  <a:pt x="260" y="2564"/>
                                </a:lnTo>
                                <a:lnTo>
                                  <a:pt x="268" y="2605"/>
                                </a:lnTo>
                                <a:lnTo>
                                  <a:pt x="291" y="2639"/>
                                </a:lnTo>
                                <a:lnTo>
                                  <a:pt x="325" y="2662"/>
                                </a:lnTo>
                                <a:lnTo>
                                  <a:pt x="366" y="2670"/>
                                </a:lnTo>
                                <a:lnTo>
                                  <a:pt x="407" y="2662"/>
                                </a:lnTo>
                                <a:lnTo>
                                  <a:pt x="441" y="2639"/>
                                </a:lnTo>
                                <a:lnTo>
                                  <a:pt x="460" y="2611"/>
                                </a:lnTo>
                                <a:lnTo>
                                  <a:pt x="463" y="2605"/>
                                </a:lnTo>
                                <a:lnTo>
                                  <a:pt x="472" y="2564"/>
                                </a:lnTo>
                                <a:moveTo>
                                  <a:pt x="489" y="649"/>
                                </a:moveTo>
                                <a:lnTo>
                                  <a:pt x="484" y="624"/>
                                </a:lnTo>
                                <a:lnTo>
                                  <a:pt x="470" y="602"/>
                                </a:lnTo>
                                <a:lnTo>
                                  <a:pt x="449" y="588"/>
                                </a:lnTo>
                                <a:lnTo>
                                  <a:pt x="423" y="583"/>
                                </a:lnTo>
                                <a:lnTo>
                                  <a:pt x="397" y="588"/>
                                </a:lnTo>
                                <a:lnTo>
                                  <a:pt x="376" y="602"/>
                                </a:lnTo>
                                <a:lnTo>
                                  <a:pt x="362" y="624"/>
                                </a:lnTo>
                                <a:lnTo>
                                  <a:pt x="357" y="649"/>
                                </a:lnTo>
                                <a:lnTo>
                                  <a:pt x="362" y="675"/>
                                </a:lnTo>
                                <a:lnTo>
                                  <a:pt x="376" y="696"/>
                                </a:lnTo>
                                <a:lnTo>
                                  <a:pt x="397" y="710"/>
                                </a:lnTo>
                                <a:lnTo>
                                  <a:pt x="423" y="716"/>
                                </a:lnTo>
                                <a:lnTo>
                                  <a:pt x="449" y="710"/>
                                </a:lnTo>
                                <a:lnTo>
                                  <a:pt x="470" y="696"/>
                                </a:lnTo>
                                <a:lnTo>
                                  <a:pt x="484" y="675"/>
                                </a:lnTo>
                                <a:lnTo>
                                  <a:pt x="489" y="649"/>
                                </a:lnTo>
                                <a:moveTo>
                                  <a:pt x="502" y="3949"/>
                                </a:moveTo>
                                <a:lnTo>
                                  <a:pt x="427" y="3949"/>
                                </a:lnTo>
                                <a:lnTo>
                                  <a:pt x="425" y="4058"/>
                                </a:lnTo>
                                <a:lnTo>
                                  <a:pt x="420" y="4161"/>
                                </a:lnTo>
                                <a:lnTo>
                                  <a:pt x="413" y="4254"/>
                                </a:lnTo>
                                <a:lnTo>
                                  <a:pt x="406" y="4335"/>
                                </a:lnTo>
                                <a:lnTo>
                                  <a:pt x="399" y="4401"/>
                                </a:lnTo>
                                <a:lnTo>
                                  <a:pt x="393" y="4449"/>
                                </a:lnTo>
                                <a:lnTo>
                                  <a:pt x="338" y="4449"/>
                                </a:lnTo>
                                <a:lnTo>
                                  <a:pt x="332" y="4401"/>
                                </a:lnTo>
                                <a:lnTo>
                                  <a:pt x="325" y="4335"/>
                                </a:lnTo>
                                <a:lnTo>
                                  <a:pt x="317" y="4254"/>
                                </a:lnTo>
                                <a:lnTo>
                                  <a:pt x="311" y="4161"/>
                                </a:lnTo>
                                <a:lnTo>
                                  <a:pt x="306" y="4058"/>
                                </a:lnTo>
                                <a:lnTo>
                                  <a:pt x="305" y="3949"/>
                                </a:lnTo>
                                <a:lnTo>
                                  <a:pt x="229" y="3949"/>
                                </a:lnTo>
                                <a:lnTo>
                                  <a:pt x="231" y="4069"/>
                                </a:lnTo>
                                <a:lnTo>
                                  <a:pt x="237" y="4182"/>
                                </a:lnTo>
                                <a:lnTo>
                                  <a:pt x="244" y="4283"/>
                                </a:lnTo>
                                <a:lnTo>
                                  <a:pt x="252" y="4368"/>
                                </a:lnTo>
                                <a:lnTo>
                                  <a:pt x="260" y="4434"/>
                                </a:lnTo>
                                <a:lnTo>
                                  <a:pt x="265" y="4477"/>
                                </a:lnTo>
                                <a:lnTo>
                                  <a:pt x="268" y="4493"/>
                                </a:lnTo>
                                <a:lnTo>
                                  <a:pt x="272" y="4525"/>
                                </a:lnTo>
                                <a:lnTo>
                                  <a:pt x="458" y="4525"/>
                                </a:lnTo>
                                <a:lnTo>
                                  <a:pt x="463" y="4493"/>
                                </a:lnTo>
                                <a:lnTo>
                                  <a:pt x="465" y="4477"/>
                                </a:lnTo>
                                <a:lnTo>
                                  <a:pt x="469" y="4449"/>
                                </a:lnTo>
                                <a:lnTo>
                                  <a:pt x="471" y="4434"/>
                                </a:lnTo>
                                <a:lnTo>
                                  <a:pt x="478" y="4368"/>
                                </a:lnTo>
                                <a:lnTo>
                                  <a:pt x="487" y="4283"/>
                                </a:lnTo>
                                <a:lnTo>
                                  <a:pt x="494" y="4182"/>
                                </a:lnTo>
                                <a:lnTo>
                                  <a:pt x="500" y="4069"/>
                                </a:lnTo>
                                <a:lnTo>
                                  <a:pt x="502" y="3949"/>
                                </a:lnTo>
                                <a:moveTo>
                                  <a:pt x="502" y="2852"/>
                                </a:moveTo>
                                <a:lnTo>
                                  <a:pt x="427" y="2852"/>
                                </a:lnTo>
                                <a:lnTo>
                                  <a:pt x="425" y="2961"/>
                                </a:lnTo>
                                <a:lnTo>
                                  <a:pt x="420" y="3063"/>
                                </a:lnTo>
                                <a:lnTo>
                                  <a:pt x="413" y="3157"/>
                                </a:lnTo>
                                <a:lnTo>
                                  <a:pt x="406" y="3238"/>
                                </a:lnTo>
                                <a:lnTo>
                                  <a:pt x="399" y="3304"/>
                                </a:lnTo>
                                <a:lnTo>
                                  <a:pt x="393" y="3352"/>
                                </a:lnTo>
                                <a:lnTo>
                                  <a:pt x="338" y="3352"/>
                                </a:lnTo>
                                <a:lnTo>
                                  <a:pt x="332" y="3304"/>
                                </a:lnTo>
                                <a:lnTo>
                                  <a:pt x="325" y="3238"/>
                                </a:lnTo>
                                <a:lnTo>
                                  <a:pt x="317" y="3157"/>
                                </a:lnTo>
                                <a:lnTo>
                                  <a:pt x="311" y="3063"/>
                                </a:lnTo>
                                <a:lnTo>
                                  <a:pt x="306" y="2961"/>
                                </a:lnTo>
                                <a:lnTo>
                                  <a:pt x="305" y="2852"/>
                                </a:lnTo>
                                <a:lnTo>
                                  <a:pt x="229" y="2852"/>
                                </a:lnTo>
                                <a:lnTo>
                                  <a:pt x="231" y="2972"/>
                                </a:lnTo>
                                <a:lnTo>
                                  <a:pt x="237" y="3085"/>
                                </a:lnTo>
                                <a:lnTo>
                                  <a:pt x="244" y="3186"/>
                                </a:lnTo>
                                <a:lnTo>
                                  <a:pt x="252" y="3271"/>
                                </a:lnTo>
                                <a:lnTo>
                                  <a:pt x="260" y="3337"/>
                                </a:lnTo>
                                <a:lnTo>
                                  <a:pt x="265" y="3380"/>
                                </a:lnTo>
                                <a:lnTo>
                                  <a:pt x="268" y="3395"/>
                                </a:lnTo>
                                <a:lnTo>
                                  <a:pt x="272" y="3428"/>
                                </a:lnTo>
                                <a:lnTo>
                                  <a:pt x="458" y="3428"/>
                                </a:lnTo>
                                <a:lnTo>
                                  <a:pt x="463" y="3395"/>
                                </a:lnTo>
                                <a:lnTo>
                                  <a:pt x="465" y="3380"/>
                                </a:lnTo>
                                <a:lnTo>
                                  <a:pt x="469" y="3352"/>
                                </a:lnTo>
                                <a:lnTo>
                                  <a:pt x="471" y="3337"/>
                                </a:lnTo>
                                <a:lnTo>
                                  <a:pt x="478" y="3271"/>
                                </a:lnTo>
                                <a:lnTo>
                                  <a:pt x="487" y="3186"/>
                                </a:lnTo>
                                <a:lnTo>
                                  <a:pt x="494" y="3085"/>
                                </a:lnTo>
                                <a:lnTo>
                                  <a:pt x="500" y="2972"/>
                                </a:lnTo>
                                <a:lnTo>
                                  <a:pt x="502" y="2852"/>
                                </a:lnTo>
                                <a:moveTo>
                                  <a:pt x="509" y="10171"/>
                                </a:moveTo>
                                <a:lnTo>
                                  <a:pt x="504" y="10148"/>
                                </a:lnTo>
                                <a:lnTo>
                                  <a:pt x="491" y="10128"/>
                                </a:lnTo>
                                <a:lnTo>
                                  <a:pt x="472" y="10115"/>
                                </a:lnTo>
                                <a:lnTo>
                                  <a:pt x="448" y="10110"/>
                                </a:lnTo>
                                <a:lnTo>
                                  <a:pt x="425" y="10115"/>
                                </a:lnTo>
                                <a:lnTo>
                                  <a:pt x="405" y="10128"/>
                                </a:lnTo>
                                <a:lnTo>
                                  <a:pt x="392" y="10148"/>
                                </a:lnTo>
                                <a:lnTo>
                                  <a:pt x="388" y="10171"/>
                                </a:lnTo>
                                <a:lnTo>
                                  <a:pt x="392" y="10195"/>
                                </a:lnTo>
                                <a:lnTo>
                                  <a:pt x="405" y="10214"/>
                                </a:lnTo>
                                <a:lnTo>
                                  <a:pt x="425" y="10227"/>
                                </a:lnTo>
                                <a:lnTo>
                                  <a:pt x="448" y="10232"/>
                                </a:lnTo>
                                <a:lnTo>
                                  <a:pt x="472" y="10227"/>
                                </a:lnTo>
                                <a:lnTo>
                                  <a:pt x="491" y="10214"/>
                                </a:lnTo>
                                <a:lnTo>
                                  <a:pt x="504" y="10195"/>
                                </a:lnTo>
                                <a:lnTo>
                                  <a:pt x="509" y="10171"/>
                                </a:lnTo>
                                <a:moveTo>
                                  <a:pt x="623" y="3911"/>
                                </a:moveTo>
                                <a:lnTo>
                                  <a:pt x="616" y="3873"/>
                                </a:lnTo>
                                <a:lnTo>
                                  <a:pt x="614" y="3867"/>
                                </a:lnTo>
                                <a:lnTo>
                                  <a:pt x="590" y="3831"/>
                                </a:lnTo>
                                <a:lnTo>
                                  <a:pt x="554" y="3806"/>
                                </a:lnTo>
                                <a:lnTo>
                                  <a:pt x="510" y="3798"/>
                                </a:lnTo>
                                <a:lnTo>
                                  <a:pt x="222" y="3798"/>
                                </a:lnTo>
                                <a:lnTo>
                                  <a:pt x="178" y="3806"/>
                                </a:lnTo>
                                <a:lnTo>
                                  <a:pt x="142" y="3831"/>
                                </a:lnTo>
                                <a:lnTo>
                                  <a:pt x="117" y="3867"/>
                                </a:lnTo>
                                <a:lnTo>
                                  <a:pt x="108" y="3911"/>
                                </a:lnTo>
                                <a:lnTo>
                                  <a:pt x="108" y="4176"/>
                                </a:lnTo>
                                <a:lnTo>
                                  <a:pt x="184" y="4176"/>
                                </a:lnTo>
                                <a:lnTo>
                                  <a:pt x="184" y="3911"/>
                                </a:lnTo>
                                <a:lnTo>
                                  <a:pt x="187" y="3896"/>
                                </a:lnTo>
                                <a:lnTo>
                                  <a:pt x="195" y="3884"/>
                                </a:lnTo>
                                <a:lnTo>
                                  <a:pt x="207" y="3876"/>
                                </a:lnTo>
                                <a:lnTo>
                                  <a:pt x="222" y="3873"/>
                                </a:lnTo>
                                <a:lnTo>
                                  <a:pt x="510" y="3873"/>
                                </a:lnTo>
                                <a:lnTo>
                                  <a:pt x="524" y="3876"/>
                                </a:lnTo>
                                <a:lnTo>
                                  <a:pt x="536" y="3884"/>
                                </a:lnTo>
                                <a:lnTo>
                                  <a:pt x="545" y="3896"/>
                                </a:lnTo>
                                <a:lnTo>
                                  <a:pt x="548" y="3911"/>
                                </a:lnTo>
                                <a:lnTo>
                                  <a:pt x="548" y="4176"/>
                                </a:lnTo>
                                <a:lnTo>
                                  <a:pt x="623" y="4176"/>
                                </a:lnTo>
                                <a:lnTo>
                                  <a:pt x="623" y="3911"/>
                                </a:lnTo>
                                <a:moveTo>
                                  <a:pt x="623" y="2814"/>
                                </a:moveTo>
                                <a:lnTo>
                                  <a:pt x="616" y="2776"/>
                                </a:lnTo>
                                <a:lnTo>
                                  <a:pt x="614" y="2770"/>
                                </a:lnTo>
                                <a:lnTo>
                                  <a:pt x="590" y="2734"/>
                                </a:lnTo>
                                <a:lnTo>
                                  <a:pt x="554" y="2709"/>
                                </a:lnTo>
                                <a:lnTo>
                                  <a:pt x="510" y="2700"/>
                                </a:lnTo>
                                <a:lnTo>
                                  <a:pt x="222" y="2700"/>
                                </a:lnTo>
                                <a:lnTo>
                                  <a:pt x="178" y="2709"/>
                                </a:lnTo>
                                <a:lnTo>
                                  <a:pt x="142" y="2734"/>
                                </a:lnTo>
                                <a:lnTo>
                                  <a:pt x="117" y="2770"/>
                                </a:lnTo>
                                <a:lnTo>
                                  <a:pt x="108" y="2814"/>
                                </a:lnTo>
                                <a:lnTo>
                                  <a:pt x="108" y="3079"/>
                                </a:lnTo>
                                <a:lnTo>
                                  <a:pt x="184" y="3079"/>
                                </a:lnTo>
                                <a:lnTo>
                                  <a:pt x="184" y="2814"/>
                                </a:lnTo>
                                <a:lnTo>
                                  <a:pt x="187" y="2799"/>
                                </a:lnTo>
                                <a:lnTo>
                                  <a:pt x="195" y="2787"/>
                                </a:lnTo>
                                <a:lnTo>
                                  <a:pt x="207" y="2779"/>
                                </a:lnTo>
                                <a:lnTo>
                                  <a:pt x="222" y="2776"/>
                                </a:lnTo>
                                <a:lnTo>
                                  <a:pt x="510" y="2776"/>
                                </a:lnTo>
                                <a:lnTo>
                                  <a:pt x="524" y="2779"/>
                                </a:lnTo>
                                <a:lnTo>
                                  <a:pt x="536" y="2787"/>
                                </a:lnTo>
                                <a:lnTo>
                                  <a:pt x="545" y="2799"/>
                                </a:lnTo>
                                <a:lnTo>
                                  <a:pt x="548" y="2814"/>
                                </a:lnTo>
                                <a:lnTo>
                                  <a:pt x="548" y="3079"/>
                                </a:lnTo>
                                <a:lnTo>
                                  <a:pt x="623" y="3079"/>
                                </a:lnTo>
                                <a:lnTo>
                                  <a:pt x="623" y="2814"/>
                                </a:lnTo>
                                <a:moveTo>
                                  <a:pt x="718" y="5987"/>
                                </a:moveTo>
                                <a:lnTo>
                                  <a:pt x="709" y="5945"/>
                                </a:lnTo>
                                <a:lnTo>
                                  <a:pt x="686" y="5910"/>
                                </a:lnTo>
                                <a:lnTo>
                                  <a:pt x="653" y="5887"/>
                                </a:lnTo>
                                <a:lnTo>
                                  <a:pt x="611" y="5878"/>
                                </a:lnTo>
                                <a:lnTo>
                                  <a:pt x="611" y="5987"/>
                                </a:lnTo>
                                <a:lnTo>
                                  <a:pt x="611" y="6205"/>
                                </a:lnTo>
                                <a:lnTo>
                                  <a:pt x="186" y="6205"/>
                                </a:lnTo>
                                <a:lnTo>
                                  <a:pt x="186" y="5987"/>
                                </a:lnTo>
                                <a:lnTo>
                                  <a:pt x="611" y="5987"/>
                                </a:lnTo>
                                <a:lnTo>
                                  <a:pt x="611" y="5878"/>
                                </a:lnTo>
                                <a:lnTo>
                                  <a:pt x="472" y="5878"/>
                                </a:lnTo>
                                <a:lnTo>
                                  <a:pt x="472" y="5311"/>
                                </a:lnTo>
                                <a:lnTo>
                                  <a:pt x="325" y="5311"/>
                                </a:lnTo>
                                <a:lnTo>
                                  <a:pt x="325" y="5878"/>
                                </a:lnTo>
                                <a:lnTo>
                                  <a:pt x="186" y="5878"/>
                                </a:lnTo>
                                <a:lnTo>
                                  <a:pt x="145" y="5887"/>
                                </a:lnTo>
                                <a:lnTo>
                                  <a:pt x="111" y="5910"/>
                                </a:lnTo>
                                <a:lnTo>
                                  <a:pt x="88" y="5945"/>
                                </a:lnTo>
                                <a:lnTo>
                                  <a:pt x="80" y="5987"/>
                                </a:lnTo>
                                <a:lnTo>
                                  <a:pt x="80" y="6205"/>
                                </a:lnTo>
                                <a:lnTo>
                                  <a:pt x="88" y="6247"/>
                                </a:lnTo>
                                <a:lnTo>
                                  <a:pt x="111" y="6282"/>
                                </a:lnTo>
                                <a:lnTo>
                                  <a:pt x="145" y="6305"/>
                                </a:lnTo>
                                <a:lnTo>
                                  <a:pt x="186" y="6313"/>
                                </a:lnTo>
                                <a:lnTo>
                                  <a:pt x="325" y="6313"/>
                                </a:lnTo>
                                <a:lnTo>
                                  <a:pt x="325" y="6719"/>
                                </a:lnTo>
                                <a:lnTo>
                                  <a:pt x="472" y="6719"/>
                                </a:lnTo>
                                <a:lnTo>
                                  <a:pt x="472" y="6313"/>
                                </a:lnTo>
                                <a:lnTo>
                                  <a:pt x="611" y="6313"/>
                                </a:lnTo>
                                <a:lnTo>
                                  <a:pt x="653" y="6305"/>
                                </a:lnTo>
                                <a:lnTo>
                                  <a:pt x="686" y="6282"/>
                                </a:lnTo>
                                <a:lnTo>
                                  <a:pt x="709" y="6247"/>
                                </a:lnTo>
                                <a:lnTo>
                                  <a:pt x="718" y="6205"/>
                                </a:lnTo>
                                <a:lnTo>
                                  <a:pt x="718" y="5987"/>
                                </a:lnTo>
                                <a:moveTo>
                                  <a:pt x="735" y="649"/>
                                </a:moveTo>
                                <a:lnTo>
                                  <a:pt x="730" y="624"/>
                                </a:lnTo>
                                <a:lnTo>
                                  <a:pt x="716" y="602"/>
                                </a:lnTo>
                                <a:lnTo>
                                  <a:pt x="695" y="588"/>
                                </a:lnTo>
                                <a:lnTo>
                                  <a:pt x="669" y="583"/>
                                </a:lnTo>
                                <a:lnTo>
                                  <a:pt x="643" y="588"/>
                                </a:lnTo>
                                <a:lnTo>
                                  <a:pt x="622" y="602"/>
                                </a:lnTo>
                                <a:lnTo>
                                  <a:pt x="608" y="624"/>
                                </a:lnTo>
                                <a:lnTo>
                                  <a:pt x="603" y="649"/>
                                </a:lnTo>
                                <a:lnTo>
                                  <a:pt x="608" y="675"/>
                                </a:lnTo>
                                <a:lnTo>
                                  <a:pt x="622" y="696"/>
                                </a:lnTo>
                                <a:lnTo>
                                  <a:pt x="643" y="710"/>
                                </a:lnTo>
                                <a:lnTo>
                                  <a:pt x="669" y="716"/>
                                </a:lnTo>
                                <a:lnTo>
                                  <a:pt x="695" y="710"/>
                                </a:lnTo>
                                <a:lnTo>
                                  <a:pt x="716" y="696"/>
                                </a:lnTo>
                                <a:lnTo>
                                  <a:pt x="730" y="675"/>
                                </a:lnTo>
                                <a:lnTo>
                                  <a:pt x="735" y="649"/>
                                </a:lnTo>
                                <a:moveTo>
                                  <a:pt x="896" y="9202"/>
                                </a:moveTo>
                                <a:lnTo>
                                  <a:pt x="889" y="9165"/>
                                </a:lnTo>
                                <a:lnTo>
                                  <a:pt x="884" y="9140"/>
                                </a:lnTo>
                                <a:lnTo>
                                  <a:pt x="850" y="9090"/>
                                </a:lnTo>
                                <a:lnTo>
                                  <a:pt x="800" y="9056"/>
                                </a:lnTo>
                                <a:lnTo>
                                  <a:pt x="775" y="9051"/>
                                </a:lnTo>
                                <a:lnTo>
                                  <a:pt x="775" y="9202"/>
                                </a:lnTo>
                                <a:lnTo>
                                  <a:pt x="775" y="9335"/>
                                </a:lnTo>
                                <a:lnTo>
                                  <a:pt x="775" y="9456"/>
                                </a:lnTo>
                                <a:lnTo>
                                  <a:pt x="775" y="9941"/>
                                </a:lnTo>
                                <a:lnTo>
                                  <a:pt x="775" y="10062"/>
                                </a:lnTo>
                                <a:lnTo>
                                  <a:pt x="775" y="10244"/>
                                </a:lnTo>
                                <a:lnTo>
                                  <a:pt x="772" y="10258"/>
                                </a:lnTo>
                                <a:lnTo>
                                  <a:pt x="765" y="10269"/>
                                </a:lnTo>
                                <a:lnTo>
                                  <a:pt x="753" y="10277"/>
                                </a:lnTo>
                                <a:lnTo>
                                  <a:pt x="739" y="10280"/>
                                </a:lnTo>
                                <a:lnTo>
                                  <a:pt x="157" y="10280"/>
                                </a:lnTo>
                                <a:lnTo>
                                  <a:pt x="143" y="10277"/>
                                </a:lnTo>
                                <a:lnTo>
                                  <a:pt x="132" y="10269"/>
                                </a:lnTo>
                                <a:lnTo>
                                  <a:pt x="124" y="10258"/>
                                </a:lnTo>
                                <a:lnTo>
                                  <a:pt x="121" y="10244"/>
                                </a:lnTo>
                                <a:lnTo>
                                  <a:pt x="121" y="10062"/>
                                </a:lnTo>
                                <a:lnTo>
                                  <a:pt x="775" y="10062"/>
                                </a:lnTo>
                                <a:lnTo>
                                  <a:pt x="775" y="9941"/>
                                </a:lnTo>
                                <a:lnTo>
                                  <a:pt x="121" y="9941"/>
                                </a:lnTo>
                                <a:lnTo>
                                  <a:pt x="121" y="9456"/>
                                </a:lnTo>
                                <a:lnTo>
                                  <a:pt x="775" y="9456"/>
                                </a:lnTo>
                                <a:lnTo>
                                  <a:pt x="775" y="9335"/>
                                </a:lnTo>
                                <a:lnTo>
                                  <a:pt x="121" y="9335"/>
                                </a:lnTo>
                                <a:lnTo>
                                  <a:pt x="121" y="9202"/>
                                </a:lnTo>
                                <a:lnTo>
                                  <a:pt x="124" y="9188"/>
                                </a:lnTo>
                                <a:lnTo>
                                  <a:pt x="132" y="9176"/>
                                </a:lnTo>
                                <a:lnTo>
                                  <a:pt x="143" y="9168"/>
                                </a:lnTo>
                                <a:lnTo>
                                  <a:pt x="157" y="9165"/>
                                </a:lnTo>
                                <a:lnTo>
                                  <a:pt x="739" y="9165"/>
                                </a:lnTo>
                                <a:lnTo>
                                  <a:pt x="753" y="9168"/>
                                </a:lnTo>
                                <a:lnTo>
                                  <a:pt x="765" y="9176"/>
                                </a:lnTo>
                                <a:lnTo>
                                  <a:pt x="772" y="9188"/>
                                </a:lnTo>
                                <a:lnTo>
                                  <a:pt x="775" y="9202"/>
                                </a:lnTo>
                                <a:lnTo>
                                  <a:pt x="775" y="9051"/>
                                </a:lnTo>
                                <a:lnTo>
                                  <a:pt x="739" y="9044"/>
                                </a:lnTo>
                                <a:lnTo>
                                  <a:pt x="157" y="9044"/>
                                </a:lnTo>
                                <a:lnTo>
                                  <a:pt x="96" y="9056"/>
                                </a:lnTo>
                                <a:lnTo>
                                  <a:pt x="46" y="9090"/>
                                </a:lnTo>
                                <a:lnTo>
                                  <a:pt x="12" y="9140"/>
                                </a:lnTo>
                                <a:lnTo>
                                  <a:pt x="0" y="9202"/>
                                </a:lnTo>
                                <a:lnTo>
                                  <a:pt x="0" y="10244"/>
                                </a:lnTo>
                                <a:lnTo>
                                  <a:pt x="12" y="10305"/>
                                </a:lnTo>
                                <a:lnTo>
                                  <a:pt x="46" y="10355"/>
                                </a:lnTo>
                                <a:lnTo>
                                  <a:pt x="96" y="10389"/>
                                </a:lnTo>
                                <a:lnTo>
                                  <a:pt x="157" y="10401"/>
                                </a:lnTo>
                                <a:lnTo>
                                  <a:pt x="739" y="10401"/>
                                </a:lnTo>
                                <a:lnTo>
                                  <a:pt x="800" y="10389"/>
                                </a:lnTo>
                                <a:lnTo>
                                  <a:pt x="850" y="10355"/>
                                </a:lnTo>
                                <a:lnTo>
                                  <a:pt x="884" y="10305"/>
                                </a:lnTo>
                                <a:lnTo>
                                  <a:pt x="889" y="10280"/>
                                </a:lnTo>
                                <a:lnTo>
                                  <a:pt x="896" y="10244"/>
                                </a:lnTo>
                                <a:lnTo>
                                  <a:pt x="896" y="10062"/>
                                </a:lnTo>
                                <a:lnTo>
                                  <a:pt x="896" y="9941"/>
                                </a:lnTo>
                                <a:lnTo>
                                  <a:pt x="896" y="9456"/>
                                </a:lnTo>
                                <a:lnTo>
                                  <a:pt x="896" y="9335"/>
                                </a:lnTo>
                                <a:lnTo>
                                  <a:pt x="896" y="9202"/>
                                </a:lnTo>
                                <a:moveTo>
                                  <a:pt x="1019" y="611"/>
                                </a:moveTo>
                                <a:lnTo>
                                  <a:pt x="1017" y="578"/>
                                </a:lnTo>
                                <a:lnTo>
                                  <a:pt x="1010" y="547"/>
                                </a:lnTo>
                                <a:lnTo>
                                  <a:pt x="997" y="518"/>
                                </a:lnTo>
                                <a:lnTo>
                                  <a:pt x="980" y="492"/>
                                </a:lnTo>
                                <a:lnTo>
                                  <a:pt x="990" y="451"/>
                                </a:lnTo>
                                <a:lnTo>
                                  <a:pt x="999" y="380"/>
                                </a:lnTo>
                                <a:lnTo>
                                  <a:pt x="997" y="294"/>
                                </a:lnTo>
                                <a:lnTo>
                                  <a:pt x="974" y="204"/>
                                </a:lnTo>
                                <a:lnTo>
                                  <a:pt x="934" y="148"/>
                                </a:lnTo>
                                <a:lnTo>
                                  <a:pt x="918" y="124"/>
                                </a:lnTo>
                                <a:lnTo>
                                  <a:pt x="874" y="95"/>
                                </a:lnTo>
                                <a:lnTo>
                                  <a:pt x="846" y="75"/>
                                </a:lnTo>
                                <a:lnTo>
                                  <a:pt x="800" y="63"/>
                                </a:lnTo>
                                <a:lnTo>
                                  <a:pt x="774" y="56"/>
                                </a:lnTo>
                                <a:lnTo>
                                  <a:pt x="711" y="55"/>
                                </a:lnTo>
                                <a:lnTo>
                                  <a:pt x="666" y="63"/>
                                </a:lnTo>
                                <a:lnTo>
                                  <a:pt x="624" y="44"/>
                                </a:lnTo>
                                <a:lnTo>
                                  <a:pt x="564" y="22"/>
                                </a:lnTo>
                                <a:lnTo>
                                  <a:pt x="491" y="5"/>
                                </a:lnTo>
                                <a:lnTo>
                                  <a:pt x="410" y="0"/>
                                </a:lnTo>
                                <a:lnTo>
                                  <a:pt x="326" y="17"/>
                                </a:lnTo>
                                <a:lnTo>
                                  <a:pt x="243" y="58"/>
                                </a:lnTo>
                                <a:lnTo>
                                  <a:pt x="180" y="113"/>
                                </a:lnTo>
                                <a:lnTo>
                                  <a:pt x="134" y="174"/>
                                </a:lnTo>
                                <a:lnTo>
                                  <a:pt x="103" y="232"/>
                                </a:lnTo>
                                <a:lnTo>
                                  <a:pt x="84" y="279"/>
                                </a:lnTo>
                                <a:lnTo>
                                  <a:pt x="102" y="291"/>
                                </a:lnTo>
                                <a:lnTo>
                                  <a:pt x="122" y="304"/>
                                </a:lnTo>
                                <a:lnTo>
                                  <a:pt x="145" y="316"/>
                                </a:lnTo>
                                <a:lnTo>
                                  <a:pt x="168" y="328"/>
                                </a:lnTo>
                                <a:lnTo>
                                  <a:pt x="181" y="290"/>
                                </a:lnTo>
                                <a:lnTo>
                                  <a:pt x="213" y="226"/>
                                </a:lnTo>
                                <a:lnTo>
                                  <a:pt x="270" y="157"/>
                                </a:lnTo>
                                <a:lnTo>
                                  <a:pt x="356" y="106"/>
                                </a:lnTo>
                                <a:lnTo>
                                  <a:pt x="455" y="95"/>
                                </a:lnTo>
                                <a:lnTo>
                                  <a:pt x="545" y="113"/>
                                </a:lnTo>
                                <a:lnTo>
                                  <a:pt x="611" y="140"/>
                                </a:lnTo>
                                <a:lnTo>
                                  <a:pt x="638" y="154"/>
                                </a:lnTo>
                                <a:lnTo>
                                  <a:pt x="658" y="166"/>
                                </a:lnTo>
                                <a:lnTo>
                                  <a:pt x="679" y="157"/>
                                </a:lnTo>
                                <a:lnTo>
                                  <a:pt x="697" y="152"/>
                                </a:lnTo>
                                <a:lnTo>
                                  <a:pt x="740" y="148"/>
                                </a:lnTo>
                                <a:lnTo>
                                  <a:pt x="795" y="157"/>
                                </a:lnTo>
                                <a:lnTo>
                                  <a:pt x="852" y="192"/>
                                </a:lnTo>
                                <a:lnTo>
                                  <a:pt x="885" y="237"/>
                                </a:lnTo>
                                <a:lnTo>
                                  <a:pt x="902" y="289"/>
                                </a:lnTo>
                                <a:lnTo>
                                  <a:pt x="906" y="342"/>
                                </a:lnTo>
                                <a:lnTo>
                                  <a:pt x="903" y="394"/>
                                </a:lnTo>
                                <a:lnTo>
                                  <a:pt x="898" y="428"/>
                                </a:lnTo>
                                <a:lnTo>
                                  <a:pt x="892" y="462"/>
                                </a:lnTo>
                                <a:lnTo>
                                  <a:pt x="884" y="495"/>
                                </a:lnTo>
                                <a:lnTo>
                                  <a:pt x="875" y="528"/>
                                </a:lnTo>
                                <a:lnTo>
                                  <a:pt x="896" y="540"/>
                                </a:lnTo>
                                <a:lnTo>
                                  <a:pt x="912" y="559"/>
                                </a:lnTo>
                                <a:lnTo>
                                  <a:pt x="922" y="582"/>
                                </a:lnTo>
                                <a:lnTo>
                                  <a:pt x="925" y="609"/>
                                </a:lnTo>
                                <a:lnTo>
                                  <a:pt x="923" y="628"/>
                                </a:lnTo>
                                <a:lnTo>
                                  <a:pt x="917" y="647"/>
                                </a:lnTo>
                                <a:lnTo>
                                  <a:pt x="907" y="664"/>
                                </a:lnTo>
                                <a:lnTo>
                                  <a:pt x="895" y="678"/>
                                </a:lnTo>
                                <a:lnTo>
                                  <a:pt x="886" y="685"/>
                                </a:lnTo>
                                <a:lnTo>
                                  <a:pt x="873" y="692"/>
                                </a:lnTo>
                                <a:lnTo>
                                  <a:pt x="859" y="697"/>
                                </a:lnTo>
                                <a:lnTo>
                                  <a:pt x="843" y="698"/>
                                </a:lnTo>
                                <a:lnTo>
                                  <a:pt x="838" y="698"/>
                                </a:lnTo>
                                <a:lnTo>
                                  <a:pt x="815" y="784"/>
                                </a:lnTo>
                                <a:lnTo>
                                  <a:pt x="777" y="860"/>
                                </a:lnTo>
                                <a:lnTo>
                                  <a:pt x="729" y="924"/>
                                </a:lnTo>
                                <a:lnTo>
                                  <a:pt x="673" y="974"/>
                                </a:lnTo>
                                <a:lnTo>
                                  <a:pt x="611" y="1006"/>
                                </a:lnTo>
                                <a:lnTo>
                                  <a:pt x="546" y="1017"/>
                                </a:lnTo>
                                <a:lnTo>
                                  <a:pt x="481" y="1006"/>
                                </a:lnTo>
                                <a:lnTo>
                                  <a:pt x="419" y="974"/>
                                </a:lnTo>
                                <a:lnTo>
                                  <a:pt x="363" y="924"/>
                                </a:lnTo>
                                <a:lnTo>
                                  <a:pt x="315" y="860"/>
                                </a:lnTo>
                                <a:lnTo>
                                  <a:pt x="278" y="784"/>
                                </a:lnTo>
                                <a:lnTo>
                                  <a:pt x="254" y="698"/>
                                </a:lnTo>
                                <a:lnTo>
                                  <a:pt x="250" y="698"/>
                                </a:lnTo>
                                <a:lnTo>
                                  <a:pt x="234" y="697"/>
                                </a:lnTo>
                                <a:lnTo>
                                  <a:pt x="219" y="692"/>
                                </a:lnTo>
                                <a:lnTo>
                                  <a:pt x="207" y="685"/>
                                </a:lnTo>
                                <a:lnTo>
                                  <a:pt x="197" y="678"/>
                                </a:lnTo>
                                <a:lnTo>
                                  <a:pt x="185" y="664"/>
                                </a:lnTo>
                                <a:lnTo>
                                  <a:pt x="176" y="647"/>
                                </a:lnTo>
                                <a:lnTo>
                                  <a:pt x="170" y="628"/>
                                </a:lnTo>
                                <a:lnTo>
                                  <a:pt x="167" y="609"/>
                                </a:lnTo>
                                <a:lnTo>
                                  <a:pt x="171" y="578"/>
                                </a:lnTo>
                                <a:lnTo>
                                  <a:pt x="172" y="577"/>
                                </a:lnTo>
                                <a:lnTo>
                                  <a:pt x="185" y="551"/>
                                </a:lnTo>
                                <a:lnTo>
                                  <a:pt x="207" y="533"/>
                                </a:lnTo>
                                <a:lnTo>
                                  <a:pt x="234" y="523"/>
                                </a:lnTo>
                                <a:lnTo>
                                  <a:pt x="243" y="523"/>
                                </a:lnTo>
                                <a:lnTo>
                                  <a:pt x="252" y="525"/>
                                </a:lnTo>
                                <a:lnTo>
                                  <a:pt x="260" y="525"/>
                                </a:lnTo>
                                <a:lnTo>
                                  <a:pt x="279" y="526"/>
                                </a:lnTo>
                                <a:lnTo>
                                  <a:pt x="288" y="526"/>
                                </a:lnTo>
                                <a:lnTo>
                                  <a:pt x="308" y="526"/>
                                </a:lnTo>
                                <a:lnTo>
                                  <a:pt x="327" y="524"/>
                                </a:lnTo>
                                <a:lnTo>
                                  <a:pt x="340" y="523"/>
                                </a:lnTo>
                                <a:lnTo>
                                  <a:pt x="347" y="522"/>
                                </a:lnTo>
                                <a:lnTo>
                                  <a:pt x="367" y="518"/>
                                </a:lnTo>
                                <a:lnTo>
                                  <a:pt x="461" y="488"/>
                                </a:lnTo>
                                <a:lnTo>
                                  <a:pt x="543" y="447"/>
                                </a:lnTo>
                                <a:lnTo>
                                  <a:pt x="571" y="428"/>
                                </a:lnTo>
                                <a:lnTo>
                                  <a:pt x="610" y="403"/>
                                </a:lnTo>
                                <a:lnTo>
                                  <a:pt x="659" y="364"/>
                                </a:lnTo>
                                <a:lnTo>
                                  <a:pt x="805" y="499"/>
                                </a:lnTo>
                                <a:lnTo>
                                  <a:pt x="805" y="496"/>
                                </a:lnTo>
                                <a:lnTo>
                                  <a:pt x="806" y="493"/>
                                </a:lnTo>
                                <a:lnTo>
                                  <a:pt x="807" y="490"/>
                                </a:lnTo>
                                <a:lnTo>
                                  <a:pt x="814" y="461"/>
                                </a:lnTo>
                                <a:lnTo>
                                  <a:pt x="820" y="434"/>
                                </a:lnTo>
                                <a:lnTo>
                                  <a:pt x="823" y="410"/>
                                </a:lnTo>
                                <a:lnTo>
                                  <a:pt x="826" y="390"/>
                                </a:lnTo>
                                <a:lnTo>
                                  <a:pt x="798" y="364"/>
                                </a:lnTo>
                                <a:lnTo>
                                  <a:pt x="659" y="234"/>
                                </a:lnTo>
                                <a:lnTo>
                                  <a:pt x="626" y="266"/>
                                </a:lnTo>
                                <a:lnTo>
                                  <a:pt x="603" y="287"/>
                                </a:lnTo>
                                <a:lnTo>
                                  <a:pt x="544" y="334"/>
                                </a:lnTo>
                                <a:lnTo>
                                  <a:pt x="455" y="387"/>
                                </a:lnTo>
                                <a:lnTo>
                                  <a:pt x="347" y="426"/>
                                </a:lnTo>
                                <a:lnTo>
                                  <a:pt x="240" y="428"/>
                                </a:lnTo>
                                <a:lnTo>
                                  <a:pt x="148" y="401"/>
                                </a:lnTo>
                                <a:lnTo>
                                  <a:pt x="83" y="368"/>
                                </a:lnTo>
                                <a:lnTo>
                                  <a:pt x="58" y="351"/>
                                </a:lnTo>
                                <a:lnTo>
                                  <a:pt x="0" y="427"/>
                                </a:lnTo>
                                <a:lnTo>
                                  <a:pt x="10" y="434"/>
                                </a:lnTo>
                                <a:lnTo>
                                  <a:pt x="34" y="449"/>
                                </a:lnTo>
                                <a:lnTo>
                                  <a:pt x="69" y="469"/>
                                </a:lnTo>
                                <a:lnTo>
                                  <a:pt x="114" y="490"/>
                                </a:lnTo>
                                <a:lnTo>
                                  <a:pt x="96" y="516"/>
                                </a:lnTo>
                                <a:lnTo>
                                  <a:pt x="83" y="545"/>
                                </a:lnTo>
                                <a:lnTo>
                                  <a:pt x="75" y="577"/>
                                </a:lnTo>
                                <a:lnTo>
                                  <a:pt x="73" y="611"/>
                                </a:lnTo>
                                <a:lnTo>
                                  <a:pt x="78" y="650"/>
                                </a:lnTo>
                                <a:lnTo>
                                  <a:pt x="90" y="686"/>
                                </a:lnTo>
                                <a:lnTo>
                                  <a:pt x="109" y="719"/>
                                </a:lnTo>
                                <a:lnTo>
                                  <a:pt x="134" y="747"/>
                                </a:lnTo>
                                <a:lnTo>
                                  <a:pt x="143" y="755"/>
                                </a:lnTo>
                                <a:lnTo>
                                  <a:pt x="153" y="762"/>
                                </a:lnTo>
                                <a:lnTo>
                                  <a:pt x="162" y="769"/>
                                </a:lnTo>
                                <a:lnTo>
                                  <a:pt x="172" y="775"/>
                                </a:lnTo>
                                <a:lnTo>
                                  <a:pt x="202" y="855"/>
                                </a:lnTo>
                                <a:lnTo>
                                  <a:pt x="243" y="927"/>
                                </a:lnTo>
                                <a:lnTo>
                                  <a:pt x="292" y="990"/>
                                </a:lnTo>
                                <a:lnTo>
                                  <a:pt x="348" y="1041"/>
                                </a:lnTo>
                                <a:lnTo>
                                  <a:pt x="410" y="1080"/>
                                </a:lnTo>
                                <a:lnTo>
                                  <a:pt x="477" y="1104"/>
                                </a:lnTo>
                                <a:lnTo>
                                  <a:pt x="546" y="1113"/>
                                </a:lnTo>
                                <a:lnTo>
                                  <a:pt x="615" y="1104"/>
                                </a:lnTo>
                                <a:lnTo>
                                  <a:pt x="682" y="1080"/>
                                </a:lnTo>
                                <a:lnTo>
                                  <a:pt x="744" y="1041"/>
                                </a:lnTo>
                                <a:lnTo>
                                  <a:pt x="771" y="1017"/>
                                </a:lnTo>
                                <a:lnTo>
                                  <a:pt x="801" y="990"/>
                                </a:lnTo>
                                <a:lnTo>
                                  <a:pt x="850" y="927"/>
                                </a:lnTo>
                                <a:lnTo>
                                  <a:pt x="890" y="855"/>
                                </a:lnTo>
                                <a:lnTo>
                                  <a:pt x="920" y="775"/>
                                </a:lnTo>
                                <a:lnTo>
                                  <a:pt x="930" y="769"/>
                                </a:lnTo>
                                <a:lnTo>
                                  <a:pt x="940" y="762"/>
                                </a:lnTo>
                                <a:lnTo>
                                  <a:pt x="949" y="755"/>
                                </a:lnTo>
                                <a:lnTo>
                                  <a:pt x="958" y="747"/>
                                </a:lnTo>
                                <a:lnTo>
                                  <a:pt x="983" y="719"/>
                                </a:lnTo>
                                <a:lnTo>
                                  <a:pt x="1002" y="686"/>
                                </a:lnTo>
                                <a:lnTo>
                                  <a:pt x="1014" y="650"/>
                                </a:lnTo>
                                <a:lnTo>
                                  <a:pt x="1019" y="611"/>
                                </a:lnTo>
                                <a:moveTo>
                                  <a:pt x="1082" y="3661"/>
                                </a:moveTo>
                                <a:lnTo>
                                  <a:pt x="1073" y="3620"/>
                                </a:lnTo>
                                <a:lnTo>
                                  <a:pt x="1070" y="3614"/>
                                </a:lnTo>
                                <a:lnTo>
                                  <a:pt x="1051" y="3586"/>
                                </a:lnTo>
                                <a:lnTo>
                                  <a:pt x="1023" y="3567"/>
                                </a:lnTo>
                                <a:lnTo>
                                  <a:pt x="1023" y="3661"/>
                                </a:lnTo>
                                <a:lnTo>
                                  <a:pt x="1019" y="3679"/>
                                </a:lnTo>
                                <a:lnTo>
                                  <a:pt x="1009" y="3694"/>
                                </a:lnTo>
                                <a:lnTo>
                                  <a:pt x="994" y="3704"/>
                                </a:lnTo>
                                <a:lnTo>
                                  <a:pt x="976" y="3708"/>
                                </a:lnTo>
                                <a:lnTo>
                                  <a:pt x="957" y="3704"/>
                                </a:lnTo>
                                <a:lnTo>
                                  <a:pt x="943" y="3694"/>
                                </a:lnTo>
                                <a:lnTo>
                                  <a:pt x="933" y="3679"/>
                                </a:lnTo>
                                <a:lnTo>
                                  <a:pt x="929" y="3661"/>
                                </a:lnTo>
                                <a:lnTo>
                                  <a:pt x="933" y="3643"/>
                                </a:lnTo>
                                <a:lnTo>
                                  <a:pt x="943" y="3628"/>
                                </a:lnTo>
                                <a:lnTo>
                                  <a:pt x="957" y="3618"/>
                                </a:lnTo>
                                <a:lnTo>
                                  <a:pt x="976" y="3614"/>
                                </a:lnTo>
                                <a:lnTo>
                                  <a:pt x="994" y="3618"/>
                                </a:lnTo>
                                <a:lnTo>
                                  <a:pt x="1009" y="3628"/>
                                </a:lnTo>
                                <a:lnTo>
                                  <a:pt x="1019" y="3643"/>
                                </a:lnTo>
                                <a:lnTo>
                                  <a:pt x="1023" y="3661"/>
                                </a:lnTo>
                                <a:lnTo>
                                  <a:pt x="1023" y="3567"/>
                                </a:lnTo>
                                <a:lnTo>
                                  <a:pt x="1017" y="3564"/>
                                </a:lnTo>
                                <a:lnTo>
                                  <a:pt x="976" y="3555"/>
                                </a:lnTo>
                                <a:lnTo>
                                  <a:pt x="935" y="3564"/>
                                </a:lnTo>
                                <a:lnTo>
                                  <a:pt x="901" y="3586"/>
                                </a:lnTo>
                                <a:lnTo>
                                  <a:pt x="878" y="3620"/>
                                </a:lnTo>
                                <a:lnTo>
                                  <a:pt x="870" y="3661"/>
                                </a:lnTo>
                                <a:lnTo>
                                  <a:pt x="878" y="3703"/>
                                </a:lnTo>
                                <a:lnTo>
                                  <a:pt x="901" y="3736"/>
                                </a:lnTo>
                                <a:lnTo>
                                  <a:pt x="935" y="3759"/>
                                </a:lnTo>
                                <a:lnTo>
                                  <a:pt x="976" y="3767"/>
                                </a:lnTo>
                                <a:lnTo>
                                  <a:pt x="1017" y="3759"/>
                                </a:lnTo>
                                <a:lnTo>
                                  <a:pt x="1051" y="3736"/>
                                </a:lnTo>
                                <a:lnTo>
                                  <a:pt x="1070" y="3708"/>
                                </a:lnTo>
                                <a:lnTo>
                                  <a:pt x="1073" y="3703"/>
                                </a:lnTo>
                                <a:lnTo>
                                  <a:pt x="1082" y="3661"/>
                                </a:lnTo>
                                <a:moveTo>
                                  <a:pt x="1082" y="2564"/>
                                </a:moveTo>
                                <a:lnTo>
                                  <a:pt x="1073" y="2523"/>
                                </a:lnTo>
                                <a:lnTo>
                                  <a:pt x="1070" y="2517"/>
                                </a:lnTo>
                                <a:lnTo>
                                  <a:pt x="1051" y="2489"/>
                                </a:lnTo>
                                <a:lnTo>
                                  <a:pt x="1023" y="2470"/>
                                </a:lnTo>
                                <a:lnTo>
                                  <a:pt x="1023" y="2564"/>
                                </a:lnTo>
                                <a:lnTo>
                                  <a:pt x="1019" y="2582"/>
                                </a:lnTo>
                                <a:lnTo>
                                  <a:pt x="1009" y="2597"/>
                                </a:lnTo>
                                <a:lnTo>
                                  <a:pt x="994" y="2607"/>
                                </a:lnTo>
                                <a:lnTo>
                                  <a:pt x="976" y="2611"/>
                                </a:lnTo>
                                <a:lnTo>
                                  <a:pt x="957" y="2607"/>
                                </a:lnTo>
                                <a:lnTo>
                                  <a:pt x="943" y="2597"/>
                                </a:lnTo>
                                <a:lnTo>
                                  <a:pt x="933" y="2582"/>
                                </a:lnTo>
                                <a:lnTo>
                                  <a:pt x="929" y="2564"/>
                                </a:lnTo>
                                <a:lnTo>
                                  <a:pt x="933" y="2546"/>
                                </a:lnTo>
                                <a:lnTo>
                                  <a:pt x="943" y="2531"/>
                                </a:lnTo>
                                <a:lnTo>
                                  <a:pt x="957" y="2521"/>
                                </a:lnTo>
                                <a:lnTo>
                                  <a:pt x="976" y="2517"/>
                                </a:lnTo>
                                <a:lnTo>
                                  <a:pt x="994" y="2521"/>
                                </a:lnTo>
                                <a:lnTo>
                                  <a:pt x="1009" y="2531"/>
                                </a:lnTo>
                                <a:lnTo>
                                  <a:pt x="1019" y="2546"/>
                                </a:lnTo>
                                <a:lnTo>
                                  <a:pt x="1023" y="2564"/>
                                </a:lnTo>
                                <a:lnTo>
                                  <a:pt x="1023" y="2470"/>
                                </a:lnTo>
                                <a:lnTo>
                                  <a:pt x="1017" y="2466"/>
                                </a:lnTo>
                                <a:lnTo>
                                  <a:pt x="976" y="2458"/>
                                </a:lnTo>
                                <a:lnTo>
                                  <a:pt x="935" y="2466"/>
                                </a:lnTo>
                                <a:lnTo>
                                  <a:pt x="901" y="2489"/>
                                </a:lnTo>
                                <a:lnTo>
                                  <a:pt x="878" y="2523"/>
                                </a:lnTo>
                                <a:lnTo>
                                  <a:pt x="870" y="2564"/>
                                </a:lnTo>
                                <a:lnTo>
                                  <a:pt x="878" y="2605"/>
                                </a:lnTo>
                                <a:lnTo>
                                  <a:pt x="901" y="2639"/>
                                </a:lnTo>
                                <a:lnTo>
                                  <a:pt x="935" y="2662"/>
                                </a:lnTo>
                                <a:lnTo>
                                  <a:pt x="976" y="2670"/>
                                </a:lnTo>
                                <a:lnTo>
                                  <a:pt x="1017" y="2662"/>
                                </a:lnTo>
                                <a:lnTo>
                                  <a:pt x="1051" y="2639"/>
                                </a:lnTo>
                                <a:lnTo>
                                  <a:pt x="1070" y="2611"/>
                                </a:lnTo>
                                <a:lnTo>
                                  <a:pt x="1073" y="2605"/>
                                </a:lnTo>
                                <a:lnTo>
                                  <a:pt x="1082" y="2564"/>
                                </a:lnTo>
                                <a:moveTo>
                                  <a:pt x="1112" y="3949"/>
                                </a:moveTo>
                                <a:lnTo>
                                  <a:pt x="1037" y="3949"/>
                                </a:lnTo>
                                <a:lnTo>
                                  <a:pt x="1035" y="4058"/>
                                </a:lnTo>
                                <a:lnTo>
                                  <a:pt x="1030" y="4161"/>
                                </a:lnTo>
                                <a:lnTo>
                                  <a:pt x="1024" y="4254"/>
                                </a:lnTo>
                                <a:lnTo>
                                  <a:pt x="1016" y="4335"/>
                                </a:lnTo>
                                <a:lnTo>
                                  <a:pt x="1009" y="4401"/>
                                </a:lnTo>
                                <a:lnTo>
                                  <a:pt x="1003" y="4449"/>
                                </a:lnTo>
                                <a:lnTo>
                                  <a:pt x="948" y="4449"/>
                                </a:lnTo>
                                <a:lnTo>
                                  <a:pt x="942" y="4401"/>
                                </a:lnTo>
                                <a:lnTo>
                                  <a:pt x="935" y="4335"/>
                                </a:lnTo>
                                <a:lnTo>
                                  <a:pt x="928" y="4254"/>
                                </a:lnTo>
                                <a:lnTo>
                                  <a:pt x="921" y="4161"/>
                                </a:lnTo>
                                <a:lnTo>
                                  <a:pt x="916" y="4058"/>
                                </a:lnTo>
                                <a:lnTo>
                                  <a:pt x="915" y="3949"/>
                                </a:lnTo>
                                <a:lnTo>
                                  <a:pt x="839" y="3949"/>
                                </a:lnTo>
                                <a:lnTo>
                                  <a:pt x="841" y="4069"/>
                                </a:lnTo>
                                <a:lnTo>
                                  <a:pt x="847" y="4182"/>
                                </a:lnTo>
                                <a:lnTo>
                                  <a:pt x="854" y="4283"/>
                                </a:lnTo>
                                <a:lnTo>
                                  <a:pt x="862" y="4368"/>
                                </a:lnTo>
                                <a:lnTo>
                                  <a:pt x="870" y="4434"/>
                                </a:lnTo>
                                <a:lnTo>
                                  <a:pt x="875" y="4477"/>
                                </a:lnTo>
                                <a:lnTo>
                                  <a:pt x="878" y="4493"/>
                                </a:lnTo>
                                <a:lnTo>
                                  <a:pt x="882" y="4525"/>
                                </a:lnTo>
                                <a:lnTo>
                                  <a:pt x="1068" y="4525"/>
                                </a:lnTo>
                                <a:lnTo>
                                  <a:pt x="1073" y="4493"/>
                                </a:lnTo>
                                <a:lnTo>
                                  <a:pt x="1075" y="4477"/>
                                </a:lnTo>
                                <a:lnTo>
                                  <a:pt x="1079" y="4449"/>
                                </a:lnTo>
                                <a:lnTo>
                                  <a:pt x="1081" y="4434"/>
                                </a:lnTo>
                                <a:lnTo>
                                  <a:pt x="1088" y="4368"/>
                                </a:lnTo>
                                <a:lnTo>
                                  <a:pt x="1097" y="4283"/>
                                </a:lnTo>
                                <a:lnTo>
                                  <a:pt x="1104" y="4182"/>
                                </a:lnTo>
                                <a:lnTo>
                                  <a:pt x="1110" y="4069"/>
                                </a:lnTo>
                                <a:lnTo>
                                  <a:pt x="1112" y="3949"/>
                                </a:lnTo>
                                <a:moveTo>
                                  <a:pt x="1112" y="2852"/>
                                </a:moveTo>
                                <a:lnTo>
                                  <a:pt x="1037" y="2852"/>
                                </a:lnTo>
                                <a:lnTo>
                                  <a:pt x="1035" y="2961"/>
                                </a:lnTo>
                                <a:lnTo>
                                  <a:pt x="1030" y="3063"/>
                                </a:lnTo>
                                <a:lnTo>
                                  <a:pt x="1024" y="3157"/>
                                </a:lnTo>
                                <a:lnTo>
                                  <a:pt x="1016" y="3238"/>
                                </a:lnTo>
                                <a:lnTo>
                                  <a:pt x="1009" y="3304"/>
                                </a:lnTo>
                                <a:lnTo>
                                  <a:pt x="1003" y="3352"/>
                                </a:lnTo>
                                <a:lnTo>
                                  <a:pt x="948" y="3352"/>
                                </a:lnTo>
                                <a:lnTo>
                                  <a:pt x="942" y="3304"/>
                                </a:lnTo>
                                <a:lnTo>
                                  <a:pt x="935" y="3238"/>
                                </a:lnTo>
                                <a:lnTo>
                                  <a:pt x="928" y="3157"/>
                                </a:lnTo>
                                <a:lnTo>
                                  <a:pt x="921" y="3063"/>
                                </a:lnTo>
                                <a:lnTo>
                                  <a:pt x="916" y="2961"/>
                                </a:lnTo>
                                <a:lnTo>
                                  <a:pt x="915" y="2852"/>
                                </a:lnTo>
                                <a:lnTo>
                                  <a:pt x="839" y="2852"/>
                                </a:lnTo>
                                <a:lnTo>
                                  <a:pt x="841" y="2972"/>
                                </a:lnTo>
                                <a:lnTo>
                                  <a:pt x="847" y="3085"/>
                                </a:lnTo>
                                <a:lnTo>
                                  <a:pt x="854" y="3186"/>
                                </a:lnTo>
                                <a:lnTo>
                                  <a:pt x="862" y="3271"/>
                                </a:lnTo>
                                <a:lnTo>
                                  <a:pt x="870" y="3337"/>
                                </a:lnTo>
                                <a:lnTo>
                                  <a:pt x="875" y="3380"/>
                                </a:lnTo>
                                <a:lnTo>
                                  <a:pt x="878" y="3395"/>
                                </a:lnTo>
                                <a:lnTo>
                                  <a:pt x="882" y="3428"/>
                                </a:lnTo>
                                <a:lnTo>
                                  <a:pt x="1068" y="3428"/>
                                </a:lnTo>
                                <a:lnTo>
                                  <a:pt x="1073" y="3395"/>
                                </a:lnTo>
                                <a:lnTo>
                                  <a:pt x="1075" y="3380"/>
                                </a:lnTo>
                                <a:lnTo>
                                  <a:pt x="1079" y="3352"/>
                                </a:lnTo>
                                <a:lnTo>
                                  <a:pt x="1081" y="3337"/>
                                </a:lnTo>
                                <a:lnTo>
                                  <a:pt x="1088" y="3271"/>
                                </a:lnTo>
                                <a:lnTo>
                                  <a:pt x="1097" y="3186"/>
                                </a:lnTo>
                                <a:lnTo>
                                  <a:pt x="1104" y="3085"/>
                                </a:lnTo>
                                <a:lnTo>
                                  <a:pt x="1110" y="2972"/>
                                </a:lnTo>
                                <a:lnTo>
                                  <a:pt x="1112" y="2852"/>
                                </a:lnTo>
                                <a:moveTo>
                                  <a:pt x="1233" y="3911"/>
                                </a:moveTo>
                                <a:lnTo>
                                  <a:pt x="1226" y="3873"/>
                                </a:lnTo>
                                <a:lnTo>
                                  <a:pt x="1224" y="3867"/>
                                </a:lnTo>
                                <a:lnTo>
                                  <a:pt x="1200" y="3831"/>
                                </a:lnTo>
                                <a:lnTo>
                                  <a:pt x="1164" y="3806"/>
                                </a:lnTo>
                                <a:lnTo>
                                  <a:pt x="1120" y="3798"/>
                                </a:lnTo>
                                <a:lnTo>
                                  <a:pt x="832" y="3798"/>
                                </a:lnTo>
                                <a:lnTo>
                                  <a:pt x="788" y="3806"/>
                                </a:lnTo>
                                <a:lnTo>
                                  <a:pt x="752" y="3831"/>
                                </a:lnTo>
                                <a:lnTo>
                                  <a:pt x="727" y="3867"/>
                                </a:lnTo>
                                <a:lnTo>
                                  <a:pt x="718" y="3911"/>
                                </a:lnTo>
                                <a:lnTo>
                                  <a:pt x="718" y="4176"/>
                                </a:lnTo>
                                <a:lnTo>
                                  <a:pt x="794" y="4176"/>
                                </a:lnTo>
                                <a:lnTo>
                                  <a:pt x="794" y="3911"/>
                                </a:lnTo>
                                <a:lnTo>
                                  <a:pt x="797" y="3896"/>
                                </a:lnTo>
                                <a:lnTo>
                                  <a:pt x="805" y="3884"/>
                                </a:lnTo>
                                <a:lnTo>
                                  <a:pt x="817" y="3876"/>
                                </a:lnTo>
                                <a:lnTo>
                                  <a:pt x="832" y="3873"/>
                                </a:lnTo>
                                <a:lnTo>
                                  <a:pt x="1120" y="3873"/>
                                </a:lnTo>
                                <a:lnTo>
                                  <a:pt x="1134" y="3876"/>
                                </a:lnTo>
                                <a:lnTo>
                                  <a:pt x="1146" y="3884"/>
                                </a:lnTo>
                                <a:lnTo>
                                  <a:pt x="1155" y="3896"/>
                                </a:lnTo>
                                <a:lnTo>
                                  <a:pt x="1158" y="3911"/>
                                </a:lnTo>
                                <a:lnTo>
                                  <a:pt x="1158" y="4176"/>
                                </a:lnTo>
                                <a:lnTo>
                                  <a:pt x="1233" y="4176"/>
                                </a:lnTo>
                                <a:lnTo>
                                  <a:pt x="1233" y="3911"/>
                                </a:lnTo>
                                <a:moveTo>
                                  <a:pt x="1233" y="2814"/>
                                </a:moveTo>
                                <a:lnTo>
                                  <a:pt x="1226" y="2776"/>
                                </a:lnTo>
                                <a:lnTo>
                                  <a:pt x="1224" y="2770"/>
                                </a:lnTo>
                                <a:lnTo>
                                  <a:pt x="1200" y="2734"/>
                                </a:lnTo>
                                <a:lnTo>
                                  <a:pt x="1164" y="2709"/>
                                </a:lnTo>
                                <a:lnTo>
                                  <a:pt x="1120" y="2700"/>
                                </a:lnTo>
                                <a:lnTo>
                                  <a:pt x="832" y="2700"/>
                                </a:lnTo>
                                <a:lnTo>
                                  <a:pt x="788" y="2709"/>
                                </a:lnTo>
                                <a:lnTo>
                                  <a:pt x="752" y="2734"/>
                                </a:lnTo>
                                <a:lnTo>
                                  <a:pt x="727" y="2770"/>
                                </a:lnTo>
                                <a:lnTo>
                                  <a:pt x="718" y="2814"/>
                                </a:lnTo>
                                <a:lnTo>
                                  <a:pt x="718" y="3079"/>
                                </a:lnTo>
                                <a:lnTo>
                                  <a:pt x="794" y="3079"/>
                                </a:lnTo>
                                <a:lnTo>
                                  <a:pt x="794" y="2814"/>
                                </a:lnTo>
                                <a:lnTo>
                                  <a:pt x="797" y="2799"/>
                                </a:lnTo>
                                <a:lnTo>
                                  <a:pt x="805" y="2787"/>
                                </a:lnTo>
                                <a:lnTo>
                                  <a:pt x="817" y="2779"/>
                                </a:lnTo>
                                <a:lnTo>
                                  <a:pt x="832" y="2776"/>
                                </a:lnTo>
                                <a:lnTo>
                                  <a:pt x="1120" y="2776"/>
                                </a:lnTo>
                                <a:lnTo>
                                  <a:pt x="1134" y="2779"/>
                                </a:lnTo>
                                <a:lnTo>
                                  <a:pt x="1146" y="2787"/>
                                </a:lnTo>
                                <a:lnTo>
                                  <a:pt x="1155" y="2799"/>
                                </a:lnTo>
                                <a:lnTo>
                                  <a:pt x="1158" y="2814"/>
                                </a:lnTo>
                                <a:lnTo>
                                  <a:pt x="1158" y="3079"/>
                                </a:lnTo>
                                <a:lnTo>
                                  <a:pt x="1233" y="3079"/>
                                </a:lnTo>
                                <a:lnTo>
                                  <a:pt x="1233" y="2814"/>
                                </a:lnTo>
                                <a:moveTo>
                                  <a:pt x="1299" y="1490"/>
                                </a:moveTo>
                                <a:lnTo>
                                  <a:pt x="1294" y="1466"/>
                                </a:lnTo>
                                <a:lnTo>
                                  <a:pt x="1282" y="1448"/>
                                </a:lnTo>
                                <a:lnTo>
                                  <a:pt x="1263" y="1435"/>
                                </a:lnTo>
                                <a:lnTo>
                                  <a:pt x="1240" y="1430"/>
                                </a:lnTo>
                                <a:lnTo>
                                  <a:pt x="1216" y="1435"/>
                                </a:lnTo>
                                <a:lnTo>
                                  <a:pt x="1197" y="1448"/>
                                </a:lnTo>
                                <a:lnTo>
                                  <a:pt x="1185" y="1466"/>
                                </a:lnTo>
                                <a:lnTo>
                                  <a:pt x="1180" y="1490"/>
                                </a:lnTo>
                                <a:lnTo>
                                  <a:pt x="1185" y="1513"/>
                                </a:lnTo>
                                <a:lnTo>
                                  <a:pt x="1197" y="1532"/>
                                </a:lnTo>
                                <a:lnTo>
                                  <a:pt x="1216" y="1544"/>
                                </a:lnTo>
                                <a:lnTo>
                                  <a:pt x="1240" y="1549"/>
                                </a:lnTo>
                                <a:lnTo>
                                  <a:pt x="1263" y="1544"/>
                                </a:lnTo>
                                <a:lnTo>
                                  <a:pt x="1282" y="1532"/>
                                </a:lnTo>
                                <a:lnTo>
                                  <a:pt x="1294" y="1513"/>
                                </a:lnTo>
                                <a:lnTo>
                                  <a:pt x="1299" y="1490"/>
                                </a:lnTo>
                                <a:moveTo>
                                  <a:pt x="1310" y="5561"/>
                                </a:moveTo>
                                <a:lnTo>
                                  <a:pt x="1302" y="5519"/>
                                </a:lnTo>
                                <a:lnTo>
                                  <a:pt x="1279" y="5484"/>
                                </a:lnTo>
                                <a:lnTo>
                                  <a:pt x="1246" y="5461"/>
                                </a:lnTo>
                                <a:lnTo>
                                  <a:pt x="1204" y="5452"/>
                                </a:lnTo>
                                <a:lnTo>
                                  <a:pt x="1204" y="5561"/>
                                </a:lnTo>
                                <a:lnTo>
                                  <a:pt x="1204" y="5779"/>
                                </a:lnTo>
                                <a:lnTo>
                                  <a:pt x="779" y="5779"/>
                                </a:lnTo>
                                <a:lnTo>
                                  <a:pt x="779" y="5561"/>
                                </a:lnTo>
                                <a:lnTo>
                                  <a:pt x="1204" y="5561"/>
                                </a:lnTo>
                                <a:lnTo>
                                  <a:pt x="1204" y="5452"/>
                                </a:lnTo>
                                <a:lnTo>
                                  <a:pt x="1065" y="5452"/>
                                </a:lnTo>
                                <a:lnTo>
                                  <a:pt x="1065" y="5311"/>
                                </a:lnTo>
                                <a:lnTo>
                                  <a:pt x="918" y="5311"/>
                                </a:lnTo>
                                <a:lnTo>
                                  <a:pt x="918" y="5452"/>
                                </a:lnTo>
                                <a:lnTo>
                                  <a:pt x="779" y="5452"/>
                                </a:lnTo>
                                <a:lnTo>
                                  <a:pt x="738" y="5461"/>
                                </a:lnTo>
                                <a:lnTo>
                                  <a:pt x="704" y="5484"/>
                                </a:lnTo>
                                <a:lnTo>
                                  <a:pt x="681" y="5519"/>
                                </a:lnTo>
                                <a:lnTo>
                                  <a:pt x="673" y="5561"/>
                                </a:lnTo>
                                <a:lnTo>
                                  <a:pt x="673" y="5779"/>
                                </a:lnTo>
                                <a:lnTo>
                                  <a:pt x="681" y="5821"/>
                                </a:lnTo>
                                <a:lnTo>
                                  <a:pt x="704" y="5856"/>
                                </a:lnTo>
                                <a:lnTo>
                                  <a:pt x="738" y="5879"/>
                                </a:lnTo>
                                <a:lnTo>
                                  <a:pt x="779" y="5888"/>
                                </a:lnTo>
                                <a:lnTo>
                                  <a:pt x="918" y="5888"/>
                                </a:lnTo>
                                <a:lnTo>
                                  <a:pt x="918" y="6719"/>
                                </a:lnTo>
                                <a:lnTo>
                                  <a:pt x="1065" y="6719"/>
                                </a:lnTo>
                                <a:lnTo>
                                  <a:pt x="1065" y="5888"/>
                                </a:lnTo>
                                <a:lnTo>
                                  <a:pt x="1204" y="5888"/>
                                </a:lnTo>
                                <a:lnTo>
                                  <a:pt x="1246" y="5879"/>
                                </a:lnTo>
                                <a:lnTo>
                                  <a:pt x="1279" y="5856"/>
                                </a:lnTo>
                                <a:lnTo>
                                  <a:pt x="1302" y="5821"/>
                                </a:lnTo>
                                <a:lnTo>
                                  <a:pt x="1310" y="5779"/>
                                </a:lnTo>
                                <a:lnTo>
                                  <a:pt x="1310" y="5561"/>
                                </a:lnTo>
                                <a:moveTo>
                                  <a:pt x="1520" y="1490"/>
                                </a:moveTo>
                                <a:lnTo>
                                  <a:pt x="1515" y="1466"/>
                                </a:lnTo>
                                <a:lnTo>
                                  <a:pt x="1502" y="1448"/>
                                </a:lnTo>
                                <a:lnTo>
                                  <a:pt x="1484" y="1435"/>
                                </a:lnTo>
                                <a:lnTo>
                                  <a:pt x="1460" y="1430"/>
                                </a:lnTo>
                                <a:lnTo>
                                  <a:pt x="1437" y="1435"/>
                                </a:lnTo>
                                <a:lnTo>
                                  <a:pt x="1418" y="1448"/>
                                </a:lnTo>
                                <a:lnTo>
                                  <a:pt x="1406" y="1466"/>
                                </a:lnTo>
                                <a:lnTo>
                                  <a:pt x="1401" y="1490"/>
                                </a:lnTo>
                                <a:lnTo>
                                  <a:pt x="1406" y="1513"/>
                                </a:lnTo>
                                <a:lnTo>
                                  <a:pt x="1418" y="1532"/>
                                </a:lnTo>
                                <a:lnTo>
                                  <a:pt x="1437" y="1544"/>
                                </a:lnTo>
                                <a:lnTo>
                                  <a:pt x="1460" y="1549"/>
                                </a:lnTo>
                                <a:lnTo>
                                  <a:pt x="1484" y="1544"/>
                                </a:lnTo>
                                <a:lnTo>
                                  <a:pt x="1502" y="1532"/>
                                </a:lnTo>
                                <a:lnTo>
                                  <a:pt x="1515" y="1513"/>
                                </a:lnTo>
                                <a:lnTo>
                                  <a:pt x="1520" y="1490"/>
                                </a:lnTo>
                                <a:moveTo>
                                  <a:pt x="1692" y="3661"/>
                                </a:moveTo>
                                <a:lnTo>
                                  <a:pt x="1683" y="3620"/>
                                </a:lnTo>
                                <a:lnTo>
                                  <a:pt x="1680" y="3614"/>
                                </a:lnTo>
                                <a:lnTo>
                                  <a:pt x="1661" y="3586"/>
                                </a:lnTo>
                                <a:lnTo>
                                  <a:pt x="1633" y="3567"/>
                                </a:lnTo>
                                <a:lnTo>
                                  <a:pt x="1633" y="3661"/>
                                </a:lnTo>
                                <a:lnTo>
                                  <a:pt x="1629" y="3679"/>
                                </a:lnTo>
                                <a:lnTo>
                                  <a:pt x="1619" y="3694"/>
                                </a:lnTo>
                                <a:lnTo>
                                  <a:pt x="1604" y="3704"/>
                                </a:lnTo>
                                <a:lnTo>
                                  <a:pt x="1586" y="3708"/>
                                </a:lnTo>
                                <a:lnTo>
                                  <a:pt x="1567" y="3704"/>
                                </a:lnTo>
                                <a:lnTo>
                                  <a:pt x="1553" y="3694"/>
                                </a:lnTo>
                                <a:lnTo>
                                  <a:pt x="1543" y="3679"/>
                                </a:lnTo>
                                <a:lnTo>
                                  <a:pt x="1539" y="3661"/>
                                </a:lnTo>
                                <a:lnTo>
                                  <a:pt x="1543" y="3643"/>
                                </a:lnTo>
                                <a:lnTo>
                                  <a:pt x="1553" y="3628"/>
                                </a:lnTo>
                                <a:lnTo>
                                  <a:pt x="1567" y="3618"/>
                                </a:lnTo>
                                <a:lnTo>
                                  <a:pt x="1586" y="3614"/>
                                </a:lnTo>
                                <a:lnTo>
                                  <a:pt x="1604" y="3618"/>
                                </a:lnTo>
                                <a:lnTo>
                                  <a:pt x="1619" y="3628"/>
                                </a:lnTo>
                                <a:lnTo>
                                  <a:pt x="1629" y="3643"/>
                                </a:lnTo>
                                <a:lnTo>
                                  <a:pt x="1633" y="3661"/>
                                </a:lnTo>
                                <a:lnTo>
                                  <a:pt x="1633" y="3567"/>
                                </a:lnTo>
                                <a:lnTo>
                                  <a:pt x="1627" y="3564"/>
                                </a:lnTo>
                                <a:lnTo>
                                  <a:pt x="1586" y="3555"/>
                                </a:lnTo>
                                <a:lnTo>
                                  <a:pt x="1545" y="3564"/>
                                </a:lnTo>
                                <a:lnTo>
                                  <a:pt x="1511" y="3586"/>
                                </a:lnTo>
                                <a:lnTo>
                                  <a:pt x="1488" y="3620"/>
                                </a:lnTo>
                                <a:lnTo>
                                  <a:pt x="1480" y="3661"/>
                                </a:lnTo>
                                <a:lnTo>
                                  <a:pt x="1488" y="3703"/>
                                </a:lnTo>
                                <a:lnTo>
                                  <a:pt x="1511" y="3736"/>
                                </a:lnTo>
                                <a:lnTo>
                                  <a:pt x="1545" y="3759"/>
                                </a:lnTo>
                                <a:lnTo>
                                  <a:pt x="1586" y="3767"/>
                                </a:lnTo>
                                <a:lnTo>
                                  <a:pt x="1627" y="3759"/>
                                </a:lnTo>
                                <a:lnTo>
                                  <a:pt x="1661" y="3736"/>
                                </a:lnTo>
                                <a:lnTo>
                                  <a:pt x="1680" y="3708"/>
                                </a:lnTo>
                                <a:lnTo>
                                  <a:pt x="1683" y="3703"/>
                                </a:lnTo>
                                <a:lnTo>
                                  <a:pt x="1692" y="3661"/>
                                </a:lnTo>
                                <a:moveTo>
                                  <a:pt x="1692" y="2564"/>
                                </a:moveTo>
                                <a:lnTo>
                                  <a:pt x="1683" y="2523"/>
                                </a:lnTo>
                                <a:lnTo>
                                  <a:pt x="1680" y="2517"/>
                                </a:lnTo>
                                <a:lnTo>
                                  <a:pt x="1661" y="2489"/>
                                </a:lnTo>
                                <a:lnTo>
                                  <a:pt x="1633" y="2470"/>
                                </a:lnTo>
                                <a:lnTo>
                                  <a:pt x="1633" y="2564"/>
                                </a:lnTo>
                                <a:lnTo>
                                  <a:pt x="1629" y="2582"/>
                                </a:lnTo>
                                <a:lnTo>
                                  <a:pt x="1619" y="2597"/>
                                </a:lnTo>
                                <a:lnTo>
                                  <a:pt x="1604" y="2607"/>
                                </a:lnTo>
                                <a:lnTo>
                                  <a:pt x="1586" y="2611"/>
                                </a:lnTo>
                                <a:lnTo>
                                  <a:pt x="1567" y="2607"/>
                                </a:lnTo>
                                <a:lnTo>
                                  <a:pt x="1553" y="2597"/>
                                </a:lnTo>
                                <a:lnTo>
                                  <a:pt x="1543" y="2582"/>
                                </a:lnTo>
                                <a:lnTo>
                                  <a:pt x="1539" y="2564"/>
                                </a:lnTo>
                                <a:lnTo>
                                  <a:pt x="1543" y="2546"/>
                                </a:lnTo>
                                <a:lnTo>
                                  <a:pt x="1553" y="2531"/>
                                </a:lnTo>
                                <a:lnTo>
                                  <a:pt x="1567" y="2521"/>
                                </a:lnTo>
                                <a:lnTo>
                                  <a:pt x="1586" y="2517"/>
                                </a:lnTo>
                                <a:lnTo>
                                  <a:pt x="1604" y="2521"/>
                                </a:lnTo>
                                <a:lnTo>
                                  <a:pt x="1619" y="2531"/>
                                </a:lnTo>
                                <a:lnTo>
                                  <a:pt x="1629" y="2546"/>
                                </a:lnTo>
                                <a:lnTo>
                                  <a:pt x="1633" y="2564"/>
                                </a:lnTo>
                                <a:lnTo>
                                  <a:pt x="1633" y="2470"/>
                                </a:lnTo>
                                <a:lnTo>
                                  <a:pt x="1627" y="2466"/>
                                </a:lnTo>
                                <a:lnTo>
                                  <a:pt x="1586" y="2458"/>
                                </a:lnTo>
                                <a:lnTo>
                                  <a:pt x="1545" y="2466"/>
                                </a:lnTo>
                                <a:lnTo>
                                  <a:pt x="1511" y="2489"/>
                                </a:lnTo>
                                <a:lnTo>
                                  <a:pt x="1488" y="2523"/>
                                </a:lnTo>
                                <a:lnTo>
                                  <a:pt x="1480" y="2564"/>
                                </a:lnTo>
                                <a:lnTo>
                                  <a:pt x="1488" y="2605"/>
                                </a:lnTo>
                                <a:lnTo>
                                  <a:pt x="1511" y="2639"/>
                                </a:lnTo>
                                <a:lnTo>
                                  <a:pt x="1545" y="2662"/>
                                </a:lnTo>
                                <a:lnTo>
                                  <a:pt x="1586" y="2670"/>
                                </a:lnTo>
                                <a:lnTo>
                                  <a:pt x="1627" y="2662"/>
                                </a:lnTo>
                                <a:lnTo>
                                  <a:pt x="1661" y="2639"/>
                                </a:lnTo>
                                <a:lnTo>
                                  <a:pt x="1680" y="2611"/>
                                </a:lnTo>
                                <a:lnTo>
                                  <a:pt x="1683" y="2605"/>
                                </a:lnTo>
                                <a:lnTo>
                                  <a:pt x="1692" y="2564"/>
                                </a:lnTo>
                                <a:moveTo>
                                  <a:pt x="1693" y="9464"/>
                                </a:moveTo>
                                <a:lnTo>
                                  <a:pt x="1576" y="9464"/>
                                </a:lnTo>
                                <a:lnTo>
                                  <a:pt x="1576" y="9581"/>
                                </a:lnTo>
                                <a:lnTo>
                                  <a:pt x="1576" y="9698"/>
                                </a:lnTo>
                                <a:lnTo>
                                  <a:pt x="1365" y="9698"/>
                                </a:lnTo>
                                <a:lnTo>
                                  <a:pt x="1365" y="9581"/>
                                </a:lnTo>
                                <a:lnTo>
                                  <a:pt x="1576" y="9581"/>
                                </a:lnTo>
                                <a:lnTo>
                                  <a:pt x="1576" y="9464"/>
                                </a:lnTo>
                                <a:lnTo>
                                  <a:pt x="1247" y="9464"/>
                                </a:lnTo>
                                <a:lnTo>
                                  <a:pt x="1247" y="9815"/>
                                </a:lnTo>
                                <a:lnTo>
                                  <a:pt x="1693" y="9815"/>
                                </a:lnTo>
                                <a:lnTo>
                                  <a:pt x="1693" y="9698"/>
                                </a:lnTo>
                                <a:lnTo>
                                  <a:pt x="1693" y="9581"/>
                                </a:lnTo>
                                <a:lnTo>
                                  <a:pt x="1693" y="9464"/>
                                </a:lnTo>
                                <a:moveTo>
                                  <a:pt x="1722" y="3949"/>
                                </a:moveTo>
                                <a:lnTo>
                                  <a:pt x="1647" y="3949"/>
                                </a:lnTo>
                                <a:lnTo>
                                  <a:pt x="1645" y="4058"/>
                                </a:lnTo>
                                <a:lnTo>
                                  <a:pt x="1640" y="4161"/>
                                </a:lnTo>
                                <a:lnTo>
                                  <a:pt x="1634" y="4254"/>
                                </a:lnTo>
                                <a:lnTo>
                                  <a:pt x="1626" y="4335"/>
                                </a:lnTo>
                                <a:lnTo>
                                  <a:pt x="1619" y="4401"/>
                                </a:lnTo>
                                <a:lnTo>
                                  <a:pt x="1613" y="4449"/>
                                </a:lnTo>
                                <a:lnTo>
                                  <a:pt x="1558" y="4449"/>
                                </a:lnTo>
                                <a:lnTo>
                                  <a:pt x="1552" y="4401"/>
                                </a:lnTo>
                                <a:lnTo>
                                  <a:pt x="1545" y="4335"/>
                                </a:lnTo>
                                <a:lnTo>
                                  <a:pt x="1538" y="4254"/>
                                </a:lnTo>
                                <a:lnTo>
                                  <a:pt x="1531" y="4161"/>
                                </a:lnTo>
                                <a:lnTo>
                                  <a:pt x="1526" y="4058"/>
                                </a:lnTo>
                                <a:lnTo>
                                  <a:pt x="1525" y="3949"/>
                                </a:lnTo>
                                <a:lnTo>
                                  <a:pt x="1449" y="3949"/>
                                </a:lnTo>
                                <a:lnTo>
                                  <a:pt x="1452" y="4069"/>
                                </a:lnTo>
                                <a:lnTo>
                                  <a:pt x="1457" y="4182"/>
                                </a:lnTo>
                                <a:lnTo>
                                  <a:pt x="1464" y="4283"/>
                                </a:lnTo>
                                <a:lnTo>
                                  <a:pt x="1472" y="4368"/>
                                </a:lnTo>
                                <a:lnTo>
                                  <a:pt x="1480" y="4434"/>
                                </a:lnTo>
                                <a:lnTo>
                                  <a:pt x="1486" y="4477"/>
                                </a:lnTo>
                                <a:lnTo>
                                  <a:pt x="1488" y="4493"/>
                                </a:lnTo>
                                <a:lnTo>
                                  <a:pt x="1493" y="4525"/>
                                </a:lnTo>
                                <a:lnTo>
                                  <a:pt x="1678" y="4525"/>
                                </a:lnTo>
                                <a:lnTo>
                                  <a:pt x="1683" y="4493"/>
                                </a:lnTo>
                                <a:lnTo>
                                  <a:pt x="1685" y="4477"/>
                                </a:lnTo>
                                <a:lnTo>
                                  <a:pt x="1689" y="4449"/>
                                </a:lnTo>
                                <a:lnTo>
                                  <a:pt x="1691" y="4434"/>
                                </a:lnTo>
                                <a:lnTo>
                                  <a:pt x="1699" y="4368"/>
                                </a:lnTo>
                                <a:lnTo>
                                  <a:pt x="1707" y="4283"/>
                                </a:lnTo>
                                <a:lnTo>
                                  <a:pt x="1714" y="4182"/>
                                </a:lnTo>
                                <a:lnTo>
                                  <a:pt x="1720" y="4069"/>
                                </a:lnTo>
                                <a:lnTo>
                                  <a:pt x="1722" y="3949"/>
                                </a:lnTo>
                                <a:moveTo>
                                  <a:pt x="1722" y="2852"/>
                                </a:moveTo>
                                <a:lnTo>
                                  <a:pt x="1647" y="2852"/>
                                </a:lnTo>
                                <a:lnTo>
                                  <a:pt x="1645" y="2961"/>
                                </a:lnTo>
                                <a:lnTo>
                                  <a:pt x="1640" y="3063"/>
                                </a:lnTo>
                                <a:lnTo>
                                  <a:pt x="1634" y="3157"/>
                                </a:lnTo>
                                <a:lnTo>
                                  <a:pt x="1626" y="3238"/>
                                </a:lnTo>
                                <a:lnTo>
                                  <a:pt x="1619" y="3304"/>
                                </a:lnTo>
                                <a:lnTo>
                                  <a:pt x="1613" y="3352"/>
                                </a:lnTo>
                                <a:lnTo>
                                  <a:pt x="1558" y="3352"/>
                                </a:lnTo>
                                <a:lnTo>
                                  <a:pt x="1552" y="3304"/>
                                </a:lnTo>
                                <a:lnTo>
                                  <a:pt x="1545" y="3238"/>
                                </a:lnTo>
                                <a:lnTo>
                                  <a:pt x="1538" y="3157"/>
                                </a:lnTo>
                                <a:lnTo>
                                  <a:pt x="1531" y="3063"/>
                                </a:lnTo>
                                <a:lnTo>
                                  <a:pt x="1526" y="2961"/>
                                </a:lnTo>
                                <a:lnTo>
                                  <a:pt x="1525" y="2852"/>
                                </a:lnTo>
                                <a:lnTo>
                                  <a:pt x="1449" y="2852"/>
                                </a:lnTo>
                                <a:lnTo>
                                  <a:pt x="1452" y="2972"/>
                                </a:lnTo>
                                <a:lnTo>
                                  <a:pt x="1457" y="3085"/>
                                </a:lnTo>
                                <a:lnTo>
                                  <a:pt x="1464" y="3186"/>
                                </a:lnTo>
                                <a:lnTo>
                                  <a:pt x="1472" y="3271"/>
                                </a:lnTo>
                                <a:lnTo>
                                  <a:pt x="1480" y="3337"/>
                                </a:lnTo>
                                <a:lnTo>
                                  <a:pt x="1486" y="3380"/>
                                </a:lnTo>
                                <a:lnTo>
                                  <a:pt x="1488" y="3395"/>
                                </a:lnTo>
                                <a:lnTo>
                                  <a:pt x="1493" y="3428"/>
                                </a:lnTo>
                                <a:lnTo>
                                  <a:pt x="1678" y="3428"/>
                                </a:lnTo>
                                <a:lnTo>
                                  <a:pt x="1683" y="3395"/>
                                </a:lnTo>
                                <a:lnTo>
                                  <a:pt x="1685" y="3380"/>
                                </a:lnTo>
                                <a:lnTo>
                                  <a:pt x="1689" y="3352"/>
                                </a:lnTo>
                                <a:lnTo>
                                  <a:pt x="1691" y="3337"/>
                                </a:lnTo>
                                <a:lnTo>
                                  <a:pt x="1699" y="3271"/>
                                </a:lnTo>
                                <a:lnTo>
                                  <a:pt x="1707" y="3186"/>
                                </a:lnTo>
                                <a:lnTo>
                                  <a:pt x="1714" y="3085"/>
                                </a:lnTo>
                                <a:lnTo>
                                  <a:pt x="1720" y="2972"/>
                                </a:lnTo>
                                <a:lnTo>
                                  <a:pt x="1722" y="2852"/>
                                </a:lnTo>
                                <a:moveTo>
                                  <a:pt x="1843" y="3911"/>
                                </a:moveTo>
                                <a:lnTo>
                                  <a:pt x="1836" y="3873"/>
                                </a:lnTo>
                                <a:lnTo>
                                  <a:pt x="1834" y="3867"/>
                                </a:lnTo>
                                <a:lnTo>
                                  <a:pt x="1810" y="3831"/>
                                </a:lnTo>
                                <a:lnTo>
                                  <a:pt x="1774" y="3806"/>
                                </a:lnTo>
                                <a:lnTo>
                                  <a:pt x="1730" y="3798"/>
                                </a:lnTo>
                                <a:lnTo>
                                  <a:pt x="1442" y="3798"/>
                                </a:lnTo>
                                <a:lnTo>
                                  <a:pt x="1398" y="3806"/>
                                </a:lnTo>
                                <a:lnTo>
                                  <a:pt x="1362" y="3831"/>
                                </a:lnTo>
                                <a:lnTo>
                                  <a:pt x="1337" y="3867"/>
                                </a:lnTo>
                                <a:lnTo>
                                  <a:pt x="1328" y="3911"/>
                                </a:lnTo>
                                <a:lnTo>
                                  <a:pt x="1328" y="4176"/>
                                </a:lnTo>
                                <a:lnTo>
                                  <a:pt x="1404" y="4176"/>
                                </a:lnTo>
                                <a:lnTo>
                                  <a:pt x="1404" y="3911"/>
                                </a:lnTo>
                                <a:lnTo>
                                  <a:pt x="1407" y="3896"/>
                                </a:lnTo>
                                <a:lnTo>
                                  <a:pt x="1415" y="3884"/>
                                </a:lnTo>
                                <a:lnTo>
                                  <a:pt x="1427" y="3876"/>
                                </a:lnTo>
                                <a:lnTo>
                                  <a:pt x="1442" y="3873"/>
                                </a:lnTo>
                                <a:lnTo>
                                  <a:pt x="1730" y="3873"/>
                                </a:lnTo>
                                <a:lnTo>
                                  <a:pt x="1744" y="3876"/>
                                </a:lnTo>
                                <a:lnTo>
                                  <a:pt x="1756" y="3884"/>
                                </a:lnTo>
                                <a:lnTo>
                                  <a:pt x="1765" y="3896"/>
                                </a:lnTo>
                                <a:lnTo>
                                  <a:pt x="1768" y="3911"/>
                                </a:lnTo>
                                <a:lnTo>
                                  <a:pt x="1768" y="4176"/>
                                </a:lnTo>
                                <a:lnTo>
                                  <a:pt x="1843" y="4176"/>
                                </a:lnTo>
                                <a:lnTo>
                                  <a:pt x="1843" y="3911"/>
                                </a:lnTo>
                                <a:moveTo>
                                  <a:pt x="1843" y="2814"/>
                                </a:moveTo>
                                <a:lnTo>
                                  <a:pt x="1836" y="2776"/>
                                </a:lnTo>
                                <a:lnTo>
                                  <a:pt x="1834" y="2770"/>
                                </a:lnTo>
                                <a:lnTo>
                                  <a:pt x="1810" y="2734"/>
                                </a:lnTo>
                                <a:lnTo>
                                  <a:pt x="1774" y="2709"/>
                                </a:lnTo>
                                <a:lnTo>
                                  <a:pt x="1730" y="2700"/>
                                </a:lnTo>
                                <a:lnTo>
                                  <a:pt x="1442" y="2700"/>
                                </a:lnTo>
                                <a:lnTo>
                                  <a:pt x="1398" y="2709"/>
                                </a:lnTo>
                                <a:lnTo>
                                  <a:pt x="1362" y="2734"/>
                                </a:lnTo>
                                <a:lnTo>
                                  <a:pt x="1337" y="2770"/>
                                </a:lnTo>
                                <a:lnTo>
                                  <a:pt x="1328" y="2814"/>
                                </a:lnTo>
                                <a:lnTo>
                                  <a:pt x="1328" y="3079"/>
                                </a:lnTo>
                                <a:lnTo>
                                  <a:pt x="1404" y="3079"/>
                                </a:lnTo>
                                <a:lnTo>
                                  <a:pt x="1404" y="2814"/>
                                </a:lnTo>
                                <a:lnTo>
                                  <a:pt x="1407" y="2799"/>
                                </a:lnTo>
                                <a:lnTo>
                                  <a:pt x="1415" y="2787"/>
                                </a:lnTo>
                                <a:lnTo>
                                  <a:pt x="1427" y="2779"/>
                                </a:lnTo>
                                <a:lnTo>
                                  <a:pt x="1442" y="2776"/>
                                </a:lnTo>
                                <a:lnTo>
                                  <a:pt x="1730" y="2776"/>
                                </a:lnTo>
                                <a:lnTo>
                                  <a:pt x="1744" y="2779"/>
                                </a:lnTo>
                                <a:lnTo>
                                  <a:pt x="1756" y="2787"/>
                                </a:lnTo>
                                <a:lnTo>
                                  <a:pt x="1765" y="2799"/>
                                </a:lnTo>
                                <a:lnTo>
                                  <a:pt x="1768" y="2814"/>
                                </a:lnTo>
                                <a:lnTo>
                                  <a:pt x="1768" y="3079"/>
                                </a:lnTo>
                                <a:lnTo>
                                  <a:pt x="1843" y="3079"/>
                                </a:lnTo>
                                <a:lnTo>
                                  <a:pt x="1843" y="2814"/>
                                </a:lnTo>
                                <a:moveTo>
                                  <a:pt x="1875" y="1416"/>
                                </a:moveTo>
                                <a:lnTo>
                                  <a:pt x="1874" y="1372"/>
                                </a:lnTo>
                                <a:lnTo>
                                  <a:pt x="1874" y="1339"/>
                                </a:lnTo>
                                <a:lnTo>
                                  <a:pt x="1867" y="1267"/>
                                </a:lnTo>
                                <a:lnTo>
                                  <a:pt x="1852" y="1198"/>
                                </a:lnTo>
                                <a:lnTo>
                                  <a:pt x="1830" y="1134"/>
                                </a:lnTo>
                                <a:lnTo>
                                  <a:pt x="1799" y="1075"/>
                                </a:lnTo>
                                <a:lnTo>
                                  <a:pt x="1761" y="1022"/>
                                </a:lnTo>
                                <a:lnTo>
                                  <a:pt x="1760" y="1022"/>
                                </a:lnTo>
                                <a:lnTo>
                                  <a:pt x="1719" y="989"/>
                                </a:lnTo>
                                <a:lnTo>
                                  <a:pt x="1688" y="964"/>
                                </a:lnTo>
                                <a:lnTo>
                                  <a:pt x="1660" y="955"/>
                                </a:lnTo>
                                <a:lnTo>
                                  <a:pt x="1614" y="940"/>
                                </a:lnTo>
                                <a:lnTo>
                                  <a:pt x="1544" y="940"/>
                                </a:lnTo>
                                <a:lnTo>
                                  <a:pt x="1486" y="955"/>
                                </a:lnTo>
                                <a:lnTo>
                                  <a:pt x="1436" y="935"/>
                                </a:lnTo>
                                <a:lnTo>
                                  <a:pt x="1360" y="914"/>
                                </a:lnTo>
                                <a:lnTo>
                                  <a:pt x="1265" y="904"/>
                                </a:lnTo>
                                <a:lnTo>
                                  <a:pt x="1157" y="914"/>
                                </a:lnTo>
                                <a:lnTo>
                                  <a:pt x="1086" y="935"/>
                                </a:lnTo>
                                <a:lnTo>
                                  <a:pt x="1021" y="967"/>
                                </a:lnTo>
                                <a:lnTo>
                                  <a:pt x="963" y="1010"/>
                                </a:lnTo>
                                <a:lnTo>
                                  <a:pt x="912" y="1063"/>
                                </a:lnTo>
                                <a:lnTo>
                                  <a:pt x="869" y="1126"/>
                                </a:lnTo>
                                <a:lnTo>
                                  <a:pt x="840" y="1185"/>
                                </a:lnTo>
                                <a:lnTo>
                                  <a:pt x="818" y="1248"/>
                                </a:lnTo>
                                <a:lnTo>
                                  <a:pt x="802" y="1316"/>
                                </a:lnTo>
                                <a:lnTo>
                                  <a:pt x="793" y="1387"/>
                                </a:lnTo>
                                <a:lnTo>
                                  <a:pt x="790" y="1462"/>
                                </a:lnTo>
                                <a:lnTo>
                                  <a:pt x="794" y="1538"/>
                                </a:lnTo>
                                <a:lnTo>
                                  <a:pt x="805" y="1616"/>
                                </a:lnTo>
                                <a:lnTo>
                                  <a:pt x="822" y="1696"/>
                                </a:lnTo>
                                <a:lnTo>
                                  <a:pt x="846" y="1775"/>
                                </a:lnTo>
                                <a:lnTo>
                                  <a:pt x="856" y="1804"/>
                                </a:lnTo>
                                <a:lnTo>
                                  <a:pt x="1140" y="1804"/>
                                </a:lnTo>
                                <a:lnTo>
                                  <a:pt x="1187" y="1847"/>
                                </a:lnTo>
                                <a:lnTo>
                                  <a:pt x="1239" y="1879"/>
                                </a:lnTo>
                                <a:lnTo>
                                  <a:pt x="1293" y="1899"/>
                                </a:lnTo>
                                <a:lnTo>
                                  <a:pt x="1350" y="1906"/>
                                </a:lnTo>
                                <a:lnTo>
                                  <a:pt x="1417" y="1896"/>
                                </a:lnTo>
                                <a:lnTo>
                                  <a:pt x="1481" y="1868"/>
                                </a:lnTo>
                                <a:lnTo>
                                  <a:pt x="1540" y="1824"/>
                                </a:lnTo>
                                <a:lnTo>
                                  <a:pt x="1591" y="1766"/>
                                </a:lnTo>
                                <a:lnTo>
                                  <a:pt x="1634" y="1696"/>
                                </a:lnTo>
                                <a:lnTo>
                                  <a:pt x="1666" y="1617"/>
                                </a:lnTo>
                                <a:lnTo>
                                  <a:pt x="1685" y="1529"/>
                                </a:lnTo>
                                <a:lnTo>
                                  <a:pt x="1687" y="1513"/>
                                </a:lnTo>
                                <a:lnTo>
                                  <a:pt x="1688" y="1496"/>
                                </a:lnTo>
                                <a:lnTo>
                                  <a:pt x="1689" y="1479"/>
                                </a:lnTo>
                                <a:lnTo>
                                  <a:pt x="1690" y="1466"/>
                                </a:lnTo>
                                <a:lnTo>
                                  <a:pt x="1690" y="1454"/>
                                </a:lnTo>
                                <a:lnTo>
                                  <a:pt x="1689" y="1448"/>
                                </a:lnTo>
                                <a:lnTo>
                                  <a:pt x="1689" y="1438"/>
                                </a:lnTo>
                                <a:lnTo>
                                  <a:pt x="1689" y="1427"/>
                                </a:lnTo>
                                <a:lnTo>
                                  <a:pt x="1688" y="1416"/>
                                </a:lnTo>
                                <a:lnTo>
                                  <a:pt x="1687" y="1405"/>
                                </a:lnTo>
                                <a:lnTo>
                                  <a:pt x="1606" y="1325"/>
                                </a:lnTo>
                                <a:lnTo>
                                  <a:pt x="1544" y="1245"/>
                                </a:lnTo>
                                <a:lnTo>
                                  <a:pt x="1531" y="1224"/>
                                </a:lnTo>
                                <a:lnTo>
                                  <a:pt x="1504" y="1182"/>
                                </a:lnTo>
                                <a:lnTo>
                                  <a:pt x="1490" y="1156"/>
                                </a:lnTo>
                                <a:lnTo>
                                  <a:pt x="1475" y="1127"/>
                                </a:lnTo>
                                <a:lnTo>
                                  <a:pt x="1443" y="1134"/>
                                </a:lnTo>
                                <a:lnTo>
                                  <a:pt x="1357" y="1158"/>
                                </a:lnTo>
                                <a:lnTo>
                                  <a:pt x="1278" y="1190"/>
                                </a:lnTo>
                                <a:lnTo>
                                  <a:pt x="1207" y="1228"/>
                                </a:lnTo>
                                <a:lnTo>
                                  <a:pt x="1143" y="1272"/>
                                </a:lnTo>
                                <a:lnTo>
                                  <a:pt x="1084" y="1320"/>
                                </a:lnTo>
                                <a:lnTo>
                                  <a:pt x="1030" y="1372"/>
                                </a:lnTo>
                                <a:lnTo>
                                  <a:pt x="980" y="1427"/>
                                </a:lnTo>
                                <a:lnTo>
                                  <a:pt x="934" y="1484"/>
                                </a:lnTo>
                                <a:lnTo>
                                  <a:pt x="996" y="1542"/>
                                </a:lnTo>
                                <a:lnTo>
                                  <a:pt x="1056" y="1470"/>
                                </a:lnTo>
                                <a:lnTo>
                                  <a:pt x="1116" y="1408"/>
                                </a:lnTo>
                                <a:lnTo>
                                  <a:pt x="1175" y="1355"/>
                                </a:lnTo>
                                <a:lnTo>
                                  <a:pt x="1235" y="1311"/>
                                </a:lnTo>
                                <a:lnTo>
                                  <a:pt x="1297" y="1275"/>
                                </a:lnTo>
                                <a:lnTo>
                                  <a:pt x="1362" y="1246"/>
                                </a:lnTo>
                                <a:lnTo>
                                  <a:pt x="1430" y="1224"/>
                                </a:lnTo>
                                <a:lnTo>
                                  <a:pt x="1457" y="1268"/>
                                </a:lnTo>
                                <a:lnTo>
                                  <a:pt x="1496" y="1325"/>
                                </a:lnTo>
                                <a:lnTo>
                                  <a:pt x="1546" y="1387"/>
                                </a:lnTo>
                                <a:lnTo>
                                  <a:pt x="1607" y="1448"/>
                                </a:lnTo>
                                <a:lnTo>
                                  <a:pt x="1607" y="1470"/>
                                </a:lnTo>
                                <a:lnTo>
                                  <a:pt x="1606" y="1484"/>
                                </a:lnTo>
                                <a:lnTo>
                                  <a:pt x="1605" y="1501"/>
                                </a:lnTo>
                                <a:lnTo>
                                  <a:pt x="1603" y="1519"/>
                                </a:lnTo>
                                <a:lnTo>
                                  <a:pt x="1584" y="1600"/>
                                </a:lnTo>
                                <a:lnTo>
                                  <a:pt x="1553" y="1673"/>
                                </a:lnTo>
                                <a:lnTo>
                                  <a:pt x="1511" y="1735"/>
                                </a:lnTo>
                                <a:lnTo>
                                  <a:pt x="1462" y="1782"/>
                                </a:lnTo>
                                <a:lnTo>
                                  <a:pt x="1407" y="1813"/>
                                </a:lnTo>
                                <a:lnTo>
                                  <a:pt x="1350" y="1824"/>
                                </a:lnTo>
                                <a:lnTo>
                                  <a:pt x="1293" y="1813"/>
                                </a:lnTo>
                                <a:lnTo>
                                  <a:pt x="1239" y="1783"/>
                                </a:lnTo>
                                <a:lnTo>
                                  <a:pt x="1190" y="1737"/>
                                </a:lnTo>
                                <a:lnTo>
                                  <a:pt x="1178" y="1719"/>
                                </a:lnTo>
                                <a:lnTo>
                                  <a:pt x="1149" y="1676"/>
                                </a:lnTo>
                                <a:lnTo>
                                  <a:pt x="1117" y="1605"/>
                                </a:lnTo>
                                <a:lnTo>
                                  <a:pt x="1098" y="1525"/>
                                </a:lnTo>
                                <a:lnTo>
                                  <a:pt x="1081" y="1544"/>
                                </a:lnTo>
                                <a:lnTo>
                                  <a:pt x="1065" y="1565"/>
                                </a:lnTo>
                                <a:lnTo>
                                  <a:pt x="1049" y="1586"/>
                                </a:lnTo>
                                <a:lnTo>
                                  <a:pt x="1032" y="1609"/>
                                </a:lnTo>
                                <a:lnTo>
                                  <a:pt x="1042" y="1638"/>
                                </a:lnTo>
                                <a:lnTo>
                                  <a:pt x="1053" y="1666"/>
                                </a:lnTo>
                                <a:lnTo>
                                  <a:pt x="1065" y="1693"/>
                                </a:lnTo>
                                <a:lnTo>
                                  <a:pt x="1079" y="1719"/>
                                </a:lnTo>
                                <a:lnTo>
                                  <a:pt x="915" y="1719"/>
                                </a:lnTo>
                                <a:lnTo>
                                  <a:pt x="892" y="1632"/>
                                </a:lnTo>
                                <a:lnTo>
                                  <a:pt x="878" y="1545"/>
                                </a:lnTo>
                                <a:lnTo>
                                  <a:pt x="873" y="1461"/>
                                </a:lnTo>
                                <a:lnTo>
                                  <a:pt x="877" y="1380"/>
                                </a:lnTo>
                                <a:lnTo>
                                  <a:pt x="890" y="1303"/>
                                </a:lnTo>
                                <a:lnTo>
                                  <a:pt x="911" y="1232"/>
                                </a:lnTo>
                                <a:lnTo>
                                  <a:pt x="941" y="1168"/>
                                </a:lnTo>
                                <a:lnTo>
                                  <a:pt x="986" y="1105"/>
                                </a:lnTo>
                                <a:lnTo>
                                  <a:pt x="1040" y="1055"/>
                                </a:lnTo>
                                <a:lnTo>
                                  <a:pt x="1103" y="1018"/>
                                </a:lnTo>
                                <a:lnTo>
                                  <a:pt x="1174" y="995"/>
                                </a:lnTo>
                                <a:lnTo>
                                  <a:pt x="1285" y="989"/>
                                </a:lnTo>
                                <a:lnTo>
                                  <a:pt x="1377" y="1005"/>
                                </a:lnTo>
                                <a:lnTo>
                                  <a:pt x="1441" y="1027"/>
                                </a:lnTo>
                                <a:lnTo>
                                  <a:pt x="1465" y="1039"/>
                                </a:lnTo>
                                <a:lnTo>
                                  <a:pt x="1485" y="1051"/>
                                </a:lnTo>
                                <a:lnTo>
                                  <a:pt x="1506" y="1039"/>
                                </a:lnTo>
                                <a:lnTo>
                                  <a:pt x="1526" y="1031"/>
                                </a:lnTo>
                                <a:lnTo>
                                  <a:pt x="1572" y="1022"/>
                                </a:lnTo>
                                <a:lnTo>
                                  <a:pt x="1634" y="1032"/>
                                </a:lnTo>
                                <a:lnTo>
                                  <a:pt x="1698" y="1078"/>
                                </a:lnTo>
                                <a:lnTo>
                                  <a:pt x="1729" y="1121"/>
                                </a:lnTo>
                                <a:lnTo>
                                  <a:pt x="1755" y="1172"/>
                                </a:lnTo>
                                <a:lnTo>
                                  <a:pt x="1774" y="1230"/>
                                </a:lnTo>
                                <a:lnTo>
                                  <a:pt x="1787" y="1296"/>
                                </a:lnTo>
                                <a:lnTo>
                                  <a:pt x="1793" y="1369"/>
                                </a:lnTo>
                                <a:lnTo>
                                  <a:pt x="1791" y="1446"/>
                                </a:lnTo>
                                <a:lnTo>
                                  <a:pt x="1791" y="1448"/>
                                </a:lnTo>
                                <a:lnTo>
                                  <a:pt x="1782" y="1530"/>
                                </a:lnTo>
                                <a:lnTo>
                                  <a:pt x="1764" y="1618"/>
                                </a:lnTo>
                                <a:lnTo>
                                  <a:pt x="1737" y="1709"/>
                                </a:lnTo>
                                <a:lnTo>
                                  <a:pt x="1701" y="1804"/>
                                </a:lnTo>
                                <a:lnTo>
                                  <a:pt x="1790" y="1804"/>
                                </a:lnTo>
                                <a:lnTo>
                                  <a:pt x="1817" y="1727"/>
                                </a:lnTo>
                                <a:lnTo>
                                  <a:pt x="1839" y="1649"/>
                                </a:lnTo>
                                <a:lnTo>
                                  <a:pt x="1857" y="1570"/>
                                </a:lnTo>
                                <a:lnTo>
                                  <a:pt x="1869" y="1492"/>
                                </a:lnTo>
                                <a:lnTo>
                                  <a:pt x="1875" y="1416"/>
                                </a:lnTo>
                                <a:moveTo>
                                  <a:pt x="1904" y="9382"/>
                                </a:moveTo>
                                <a:lnTo>
                                  <a:pt x="1892" y="9323"/>
                                </a:lnTo>
                                <a:lnTo>
                                  <a:pt x="1859" y="9274"/>
                                </a:lnTo>
                                <a:lnTo>
                                  <a:pt x="1811" y="9241"/>
                                </a:lnTo>
                                <a:lnTo>
                                  <a:pt x="1786" y="9237"/>
                                </a:lnTo>
                                <a:lnTo>
                                  <a:pt x="1786" y="9382"/>
                                </a:lnTo>
                                <a:lnTo>
                                  <a:pt x="1786" y="10249"/>
                                </a:lnTo>
                                <a:lnTo>
                                  <a:pt x="1784" y="10262"/>
                                </a:lnTo>
                                <a:lnTo>
                                  <a:pt x="1776" y="10274"/>
                                </a:lnTo>
                                <a:lnTo>
                                  <a:pt x="1765" y="10281"/>
                                </a:lnTo>
                                <a:lnTo>
                                  <a:pt x="1751" y="10284"/>
                                </a:lnTo>
                                <a:lnTo>
                                  <a:pt x="1189" y="10284"/>
                                </a:lnTo>
                                <a:lnTo>
                                  <a:pt x="1175" y="10281"/>
                                </a:lnTo>
                                <a:lnTo>
                                  <a:pt x="1164" y="10274"/>
                                </a:lnTo>
                                <a:lnTo>
                                  <a:pt x="1157" y="10262"/>
                                </a:lnTo>
                                <a:lnTo>
                                  <a:pt x="1154" y="10249"/>
                                </a:lnTo>
                                <a:lnTo>
                                  <a:pt x="1154" y="9194"/>
                                </a:lnTo>
                                <a:lnTo>
                                  <a:pt x="1157" y="9181"/>
                                </a:lnTo>
                                <a:lnTo>
                                  <a:pt x="1164" y="9170"/>
                                </a:lnTo>
                                <a:lnTo>
                                  <a:pt x="1175" y="9162"/>
                                </a:lnTo>
                                <a:lnTo>
                                  <a:pt x="1189" y="9159"/>
                                </a:lnTo>
                                <a:lnTo>
                                  <a:pt x="1283" y="9159"/>
                                </a:lnTo>
                                <a:lnTo>
                                  <a:pt x="1296" y="9162"/>
                                </a:lnTo>
                                <a:lnTo>
                                  <a:pt x="1307" y="9170"/>
                                </a:lnTo>
                                <a:lnTo>
                                  <a:pt x="1315" y="9181"/>
                                </a:lnTo>
                                <a:lnTo>
                                  <a:pt x="1318" y="9194"/>
                                </a:lnTo>
                                <a:lnTo>
                                  <a:pt x="1318" y="9347"/>
                                </a:lnTo>
                                <a:lnTo>
                                  <a:pt x="1751" y="9347"/>
                                </a:lnTo>
                                <a:lnTo>
                                  <a:pt x="1765" y="9350"/>
                                </a:lnTo>
                                <a:lnTo>
                                  <a:pt x="1776" y="9357"/>
                                </a:lnTo>
                                <a:lnTo>
                                  <a:pt x="1784" y="9368"/>
                                </a:lnTo>
                                <a:lnTo>
                                  <a:pt x="1786" y="9382"/>
                                </a:lnTo>
                                <a:lnTo>
                                  <a:pt x="1786" y="9237"/>
                                </a:lnTo>
                                <a:lnTo>
                                  <a:pt x="1751" y="9230"/>
                                </a:lnTo>
                                <a:lnTo>
                                  <a:pt x="1435" y="9230"/>
                                </a:lnTo>
                                <a:lnTo>
                                  <a:pt x="1435" y="9194"/>
                                </a:lnTo>
                                <a:lnTo>
                                  <a:pt x="1428" y="9159"/>
                                </a:lnTo>
                                <a:lnTo>
                                  <a:pt x="1423" y="9135"/>
                                </a:lnTo>
                                <a:lnTo>
                                  <a:pt x="1390" y="9087"/>
                                </a:lnTo>
                                <a:lnTo>
                                  <a:pt x="1342" y="9054"/>
                                </a:lnTo>
                                <a:lnTo>
                                  <a:pt x="1283" y="9042"/>
                                </a:lnTo>
                                <a:lnTo>
                                  <a:pt x="1189" y="9042"/>
                                </a:lnTo>
                                <a:lnTo>
                                  <a:pt x="1130" y="9054"/>
                                </a:lnTo>
                                <a:lnTo>
                                  <a:pt x="1081" y="9087"/>
                                </a:lnTo>
                                <a:lnTo>
                                  <a:pt x="1048" y="9135"/>
                                </a:lnTo>
                                <a:lnTo>
                                  <a:pt x="1037" y="9194"/>
                                </a:lnTo>
                                <a:lnTo>
                                  <a:pt x="1037" y="10249"/>
                                </a:lnTo>
                                <a:lnTo>
                                  <a:pt x="1048" y="10308"/>
                                </a:lnTo>
                                <a:lnTo>
                                  <a:pt x="1081" y="10357"/>
                                </a:lnTo>
                                <a:lnTo>
                                  <a:pt x="1130" y="10389"/>
                                </a:lnTo>
                                <a:lnTo>
                                  <a:pt x="1189" y="10401"/>
                                </a:lnTo>
                                <a:lnTo>
                                  <a:pt x="1751" y="10401"/>
                                </a:lnTo>
                                <a:lnTo>
                                  <a:pt x="1811" y="10389"/>
                                </a:lnTo>
                                <a:lnTo>
                                  <a:pt x="1859" y="10357"/>
                                </a:lnTo>
                                <a:lnTo>
                                  <a:pt x="1892" y="10308"/>
                                </a:lnTo>
                                <a:lnTo>
                                  <a:pt x="1897" y="10284"/>
                                </a:lnTo>
                                <a:lnTo>
                                  <a:pt x="1904" y="10249"/>
                                </a:lnTo>
                                <a:lnTo>
                                  <a:pt x="1904" y="9382"/>
                                </a:lnTo>
                                <a:moveTo>
                                  <a:pt x="1904" y="6123"/>
                                </a:moveTo>
                                <a:lnTo>
                                  <a:pt x="1895" y="6081"/>
                                </a:lnTo>
                                <a:lnTo>
                                  <a:pt x="1872" y="6047"/>
                                </a:lnTo>
                                <a:lnTo>
                                  <a:pt x="1839" y="6023"/>
                                </a:lnTo>
                                <a:lnTo>
                                  <a:pt x="1797" y="6015"/>
                                </a:lnTo>
                                <a:lnTo>
                                  <a:pt x="1797" y="6123"/>
                                </a:lnTo>
                                <a:lnTo>
                                  <a:pt x="1797" y="6341"/>
                                </a:lnTo>
                                <a:lnTo>
                                  <a:pt x="1372" y="6341"/>
                                </a:lnTo>
                                <a:lnTo>
                                  <a:pt x="1372" y="6123"/>
                                </a:lnTo>
                                <a:lnTo>
                                  <a:pt x="1797" y="6123"/>
                                </a:lnTo>
                                <a:lnTo>
                                  <a:pt x="1797" y="6015"/>
                                </a:lnTo>
                                <a:lnTo>
                                  <a:pt x="1658" y="6015"/>
                                </a:lnTo>
                                <a:lnTo>
                                  <a:pt x="1658" y="5311"/>
                                </a:lnTo>
                                <a:lnTo>
                                  <a:pt x="1511" y="5311"/>
                                </a:lnTo>
                                <a:lnTo>
                                  <a:pt x="1511" y="6015"/>
                                </a:lnTo>
                                <a:lnTo>
                                  <a:pt x="1372" y="6015"/>
                                </a:lnTo>
                                <a:lnTo>
                                  <a:pt x="1331" y="6023"/>
                                </a:lnTo>
                                <a:lnTo>
                                  <a:pt x="1297" y="6047"/>
                                </a:lnTo>
                                <a:lnTo>
                                  <a:pt x="1274" y="6081"/>
                                </a:lnTo>
                                <a:lnTo>
                                  <a:pt x="1266" y="6123"/>
                                </a:lnTo>
                                <a:lnTo>
                                  <a:pt x="1266" y="6341"/>
                                </a:lnTo>
                                <a:lnTo>
                                  <a:pt x="1274" y="6384"/>
                                </a:lnTo>
                                <a:lnTo>
                                  <a:pt x="1297" y="6418"/>
                                </a:lnTo>
                                <a:lnTo>
                                  <a:pt x="1331" y="6441"/>
                                </a:lnTo>
                                <a:lnTo>
                                  <a:pt x="1372" y="6450"/>
                                </a:lnTo>
                                <a:lnTo>
                                  <a:pt x="1511" y="6450"/>
                                </a:lnTo>
                                <a:lnTo>
                                  <a:pt x="1511" y="6719"/>
                                </a:lnTo>
                                <a:lnTo>
                                  <a:pt x="1658" y="6719"/>
                                </a:lnTo>
                                <a:lnTo>
                                  <a:pt x="1658" y="6450"/>
                                </a:lnTo>
                                <a:lnTo>
                                  <a:pt x="1797" y="6450"/>
                                </a:lnTo>
                                <a:lnTo>
                                  <a:pt x="1839" y="6441"/>
                                </a:lnTo>
                                <a:lnTo>
                                  <a:pt x="1872" y="6418"/>
                                </a:lnTo>
                                <a:lnTo>
                                  <a:pt x="1895" y="6384"/>
                                </a:lnTo>
                                <a:lnTo>
                                  <a:pt x="1904" y="6341"/>
                                </a:lnTo>
                                <a:lnTo>
                                  <a:pt x="1904" y="6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1951" id="Group 3356" o:spid="_x0000_s1026" style="position:absolute;margin-left:0;margin-top:-10.3pt;width:595.3pt;height:645.4pt;z-index:-249316864;mso-position-horizontal-relative:page" coordorigin=",-206" coordsize="11906,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">
                <v:rect id="Rectangle 3361" o:spid="_x0000_s1027" style="position:absolute;top:2188;width:1190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" fillcolor="#ed1c24" stroked="f">
                  <v:path arrowok="t"/>
                </v:rect>
                <v:rect id="Rectangle 3360" o:spid="_x0000_s1028" style="position:absolute;top:4916;width:1190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" fillcolor="#820000" stroked="f">
                  <v:path arrowok="t"/>
                </v:rect>
                <v:rect id="Rectangle 3359" o:spid="_x0000_s1029" style="position:absolute;top:8465;width:1190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" fillcolor="#ed1c24" stroked="f">
                  <v:path arrowok="t"/>
                </v:rect>
                <v:rect id="Rectangle 3358" o:spid="_x0000_s1030" style="position:absolute;top:-207;width:1190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" fillcolor="#820000" stroked="f">
                  <v:path arrowok="t"/>
                </v:rect>
                <v:shape id="AutoShape 3357" o:spid="_x0000_s1031" style="position:absolute;left:1323;top:-2;width:1904;height:10401;visibility:visible;mso-wrap-style:square;v-text-anchor:top" coordsize="1904,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" path="m472,3661r-9,-41l460,3614r-19,-28l413,3567r,94l409,3679r-10,15l384,3704r-18,4l347,3704r-14,-10l323,3679r-4,-18l323,3643r10,-15l347,3618r19,-4l384,3618r15,10l409,3643r4,18l413,3567r-6,-3l366,3555r-41,9l291,3586r-23,34l260,3661r8,42l291,3736r34,23l366,3767r41,-8l441,3736r19,-28l463,3703r9,-42m472,2564r-9,-41l460,2517r-19,-28l413,2470r,94l409,2582r-10,15l384,2607r-18,4l347,2607r-14,-10l323,2582r-4,-18l323,2546r10,-15l347,2521r19,-4l384,2521r15,10l409,2546r4,18l413,2470r-6,-4l366,2458r-41,8l291,2489r-23,34l260,2564r8,41l291,2639r34,23l366,2670r41,-8l441,2639r19,-28l463,2605r9,-41m489,649r-5,-25l470,602,449,588r-26,-5l397,588r-21,14l362,624r-5,25l362,675r14,21l397,710r26,6l449,710r21,-14l484,675r5,-26m502,3949r-75,l425,4058r-5,103l413,4254r-7,81l399,4401r-6,48l338,4449r-6,-48l325,4335r-8,-81l311,4161r-5,-103l305,3949r-76,l231,4069r6,113l244,4283r8,85l260,4434r5,43l268,4493r4,32l458,4525r5,-32l465,4477r4,-28l471,4434r7,-66l487,4283r7,-101l500,4069r2,-120m502,2852r-75,l425,2961r-5,102l413,3157r-7,81l399,3304r-6,48l338,3352r-6,-48l325,3238r-8,-81l311,3063r-5,-102l305,2852r-76,l231,2972r6,113l244,3186r8,85l260,3337r5,43l268,3395r4,33l458,3428r5,-33l465,3380r4,-28l471,3337r7,-66l487,3186r7,-101l500,2972r2,-120m509,10171r-5,-23l491,10128r-19,-13l448,10110r-23,5l405,10128r-13,20l388,10171r4,24l405,10214r20,13l448,10232r24,-5l491,10214r13,-19l509,10171m623,3911r-7,-38l614,3867r-24,-36l554,3806r-44,-8l222,3798r-44,8l142,3831r-25,36l108,3911r,265l184,4176r,-265l187,3896r8,-12l207,3876r15,-3l510,3873r14,3l536,3884r9,12l548,3911r,265l623,4176r,-265m623,2814r-7,-38l614,2770r-24,-36l554,2709r-44,-9l222,2700r-44,9l142,2734r-25,36l108,2814r,265l184,3079r,-265l187,2799r8,-12l207,2779r15,-3l510,2776r14,3l536,2787r9,12l548,2814r,265l623,3079r,-265m718,5987r-9,-42l686,5910r-33,-23l611,5878r,109l611,6205r-425,l186,5987r425,l611,5878r-139,l472,5311r-147,l325,5878r-139,l145,5887r-34,23l88,5945r-8,42l80,6205r8,42l111,6282r34,23l186,6313r139,l325,6719r147,l472,6313r139,l653,6305r33,-23l709,6247r9,-42l718,5987m735,649r-5,-25l716,602,695,588r-26,-5l643,588r-21,14l608,624r-5,25l608,675r14,21l643,710r26,6l695,710r21,-14l730,675r5,-26m896,9202r-7,-37l884,9140r-34,-50l800,9056r-25,-5l775,9202r,133l775,9456r,485l775,10062r,182l772,10258r-7,11l753,10277r-14,3l157,10280r-14,-3l132,10269r-8,-11l121,10244r,-182l775,10062r,-121l121,9941r,-485l775,9456r,-121l121,9335r,-133l124,9188r8,-12l143,9168r14,-3l739,9165r14,3l765,9176r7,12l775,9202r,-151l739,9044r-582,l96,9056r-50,34l12,9140,,9202r,1042l12,10305r34,50l96,10389r61,12l739,10401r61,-12l850,10355r34,-50l889,10280r7,-36l896,10062r,-121l896,9456r,-121l896,9202m1019,611r-2,-33l1010,547,997,518,980,492r10,-41l999,380r-2,-86l974,204,934,148,918,124,874,95,846,75,800,63,774,56,711,55r-45,8l624,44,564,22,491,5,410,,326,17,243,58r-63,55l134,174r-31,58l84,279r18,12l122,304r23,12l168,328r13,-38l213,226r57,-69l356,106,455,95r90,18l611,140r27,14l658,166r21,-9l697,152r43,-4l795,157r57,35l885,237r17,52l906,342r-3,52l898,428r-6,34l884,495r-9,33l896,540r16,19l922,582r3,27l923,628r-6,19l907,664r-12,14l886,685r-13,7l859,697r-16,1l838,698r-23,86l777,860r-48,64l673,974r-62,32l546,1017r-65,-11l419,974,363,924,315,860,278,784,254,698r-4,l234,697r-15,-5l207,685r-10,-7l185,664r-9,-17l170,628r-3,-19l171,578r1,-1l185,551r22,-18l234,523r9,l252,525r8,l279,526r9,l308,526r19,-2l340,523r7,-1l367,518r94,-30l543,447r28,-19l610,403r49,-39l805,499r,-3l806,493r1,-3l814,461r6,-27l823,410r3,-20l798,364,659,234r-33,32l603,287r-59,47l455,387,347,426r-107,2l148,401,83,368,58,351,,427r10,7l34,449r35,20l114,490,96,516,83,545r-8,32l73,611r5,39l90,686r19,33l134,747r9,8l153,762r9,7l172,775r30,80l243,927r49,63l348,1041r62,39l477,1104r69,9l615,1104r67,-24l744,1041r27,-24l801,990r49,-63l890,855r30,-80l930,769r10,-7l949,755r9,-8l983,719r19,-33l1014,650r5,-39m1082,3661r-9,-41l1070,3614r-19,-28l1023,3567r,94l1019,3679r-10,15l994,3704r-18,4l957,3704r-14,-10l933,3679r-4,-18l933,3643r10,-15l957,3618r19,-4l994,3618r15,10l1019,3643r4,18l1023,3567r-6,-3l976,3555r-41,9l901,3586r-23,34l870,3661r8,42l901,3736r34,23l976,3767r41,-8l1051,3736r19,-28l1073,3703r9,-42m1082,2564r-9,-41l1070,2517r-19,-28l1023,2470r,94l1019,2582r-10,15l994,2607r-18,4l957,2607r-14,-10l933,2582r-4,-18l933,2546r10,-15l957,2521r19,-4l994,2521r15,10l1019,2546r4,18l1023,2470r-6,-4l976,2458r-41,8l901,2489r-23,34l870,2564r8,41l901,2639r34,23l976,2670r41,-8l1051,2639r19,-28l1073,2605r9,-41m1112,3949r-75,l1035,4058r-5,103l1024,4254r-8,81l1009,4401r-6,48l948,4449r-6,-48l935,4335r-7,-81l921,4161r-5,-103l915,3949r-76,l841,4069r6,113l854,4283r8,85l870,4434r5,43l878,4493r4,32l1068,4525r5,-32l1075,4477r4,-28l1081,4434r7,-66l1097,4283r7,-101l1110,4069r2,-120m1112,2852r-75,l1035,2961r-5,102l1024,3157r-8,81l1009,3304r-6,48l948,3352r-6,-48l935,3238r-7,-81l921,3063r-5,-102l915,2852r-76,l841,2972r6,113l854,3186r8,85l870,3337r5,43l878,3395r4,33l1068,3428r5,-33l1075,3380r4,-28l1081,3337r7,-66l1097,3186r7,-101l1110,2972r2,-120m1233,3911r-7,-38l1224,3867r-24,-36l1164,3806r-44,-8l832,3798r-44,8l752,3831r-25,36l718,3911r,265l794,4176r,-265l797,3896r8,-12l817,3876r15,-3l1120,3873r14,3l1146,3884r9,12l1158,3911r,265l1233,4176r,-265m1233,2814r-7,-38l1224,2770r-24,-36l1164,2709r-44,-9l832,2700r-44,9l752,2734r-25,36l718,2814r,265l794,3079r,-265l797,2799r8,-12l817,2779r15,-3l1120,2776r14,3l1146,2787r9,12l1158,2814r,265l1233,3079r,-265m1299,1490r-5,-24l1282,1448r-19,-13l1240,1430r-24,5l1197,1448r-12,18l1180,1490r5,23l1197,1532r19,12l1240,1549r23,-5l1282,1532r12,-19l1299,1490t11,4071l1302,5519r-23,-35l1246,5461r-42,-9l1204,5561r,218l779,5779r,-218l1204,5561r,-109l1065,5452r,-141l918,5311r,141l779,5452r-41,9l704,5484r-23,35l673,5561r,218l681,5821r23,35l738,5879r41,9l918,5888r,831l1065,6719r,-831l1204,5888r42,-9l1279,5856r23,-35l1310,5779r,-218m1520,1490r-5,-24l1502,1448r-18,-13l1460,1430r-23,5l1418,1448r-12,18l1401,1490r5,23l1418,1532r19,12l1460,1549r24,-5l1502,1532r13,-19l1520,1490t172,2171l1683,3620r-3,-6l1661,3586r-28,-19l1633,3661r-4,18l1619,3694r-15,10l1586,3708r-19,-4l1553,3694r-10,-15l1539,3661r4,-18l1553,3628r14,-10l1586,3614r18,4l1619,3628r10,15l1633,3661r,-94l1627,3564r-41,-9l1545,3564r-34,22l1488,3620r-8,41l1488,3703r23,33l1545,3759r41,8l1627,3759r34,-23l1680,3708r3,-5l1692,3661t,-1097l1683,2523r-3,-6l1661,2489r-28,-19l1633,2564r-4,18l1619,2597r-15,10l1586,2611r-19,-4l1553,2597r-10,-15l1539,2564r4,-18l1553,2531r14,-10l1586,2517r18,4l1619,2531r10,15l1633,2564r,-94l1627,2466r-41,-8l1545,2466r-34,23l1488,2523r-8,41l1488,2605r23,34l1545,2662r41,8l1627,2662r34,-23l1680,2611r3,-6l1692,2564t1,6900l1576,9464r,117l1576,9698r-211,l1365,9581r211,l1576,9464r-329,l1247,9815r446,l1693,9698r,-117l1693,9464t29,-5515l1647,3949r-2,109l1640,4161r-6,93l1626,4335r-7,66l1613,4449r-55,l1552,4401r-7,-66l1538,4254r-7,-93l1526,4058r-1,-109l1449,3949r3,120l1457,4182r7,101l1472,4368r8,66l1486,4477r2,16l1493,4525r185,l1683,4493r2,-16l1689,4449r2,-15l1699,4368r8,-85l1714,4182r6,-113l1722,3949t,-1097l1647,2852r-2,109l1640,3063r-6,94l1626,3238r-7,66l1613,3352r-55,l1552,3304r-7,-66l1538,3157r-7,-94l1526,2961r-1,-109l1449,2852r3,120l1457,3085r7,101l1472,3271r8,66l1486,3380r2,15l1493,3428r185,l1683,3395r2,-15l1689,3352r2,-15l1699,3271r8,-85l1714,3085r6,-113l1722,2852t121,1059l1836,3873r-2,-6l1810,3831r-36,-25l1730,3798r-288,l1398,3806r-36,25l1337,3867r-9,44l1328,4176r76,l1404,3911r3,-15l1415,3884r12,-8l1442,3873r288,l1744,3876r12,8l1765,3896r3,15l1768,4176r75,l1843,3911t,-1097l1836,2776r-2,-6l1810,2734r-36,-25l1730,2700r-288,l1398,2709r-36,25l1337,2770r-9,44l1328,3079r76,l1404,2814r3,-15l1415,2787r12,-8l1442,2776r288,l1744,2779r12,8l1765,2799r3,15l1768,3079r75,l1843,2814t32,-1398l1874,1372r,-33l1867,1267r-15,-69l1830,1134r-31,-59l1761,1022r-1,l1719,989r-31,-25l1660,955r-46,-15l1544,940r-58,15l1436,935r-76,-21l1265,904r-108,10l1086,935r-65,32l963,1010r-51,53l869,1126r-29,59l818,1248r-16,68l793,1387r-3,75l794,1538r11,78l822,1696r24,79l856,1804r284,l1187,1847r52,32l1293,1899r57,7l1417,1896r64,-28l1540,1824r51,-58l1634,1696r32,-79l1685,1529r2,-16l1688,1496r1,-17l1690,1466r,-12l1689,1448r,-10l1689,1427r-1,-11l1687,1405r-81,-80l1544,1245r-13,-21l1504,1182r-14,-26l1475,1127r-32,7l1357,1158r-79,32l1207,1228r-64,44l1084,1320r-54,52l980,1427r-46,57l996,1542r60,-72l1116,1408r59,-53l1235,1311r62,-36l1362,1246r68,-22l1457,1268r39,57l1546,1387r61,61l1607,1470r-1,14l1605,1501r-2,18l1584,1600r-31,73l1511,1735r-49,47l1407,1813r-57,11l1293,1813r-54,-30l1190,1737r-12,-18l1149,1676r-32,-71l1098,1525r-17,19l1065,1565r-16,21l1032,1609r10,29l1053,1666r12,27l1079,1719r-164,l892,1632r-14,-87l873,1461r4,-81l890,1303r21,-71l941,1168r45,-63l1040,1055r63,-37l1174,995r111,-6l1377,1005r64,22l1465,1039r20,12l1506,1039r20,-8l1572,1022r62,10l1698,1078r31,43l1755,1172r19,58l1787,1296r6,73l1791,1446r,2l1782,1530r-18,88l1737,1709r-36,95l1790,1804r27,-77l1839,1649r18,-79l1869,1492r6,-76m1904,9382r-12,-59l1859,9274r-48,-33l1786,9237r,145l1786,10249r-2,13l1776,10274r-11,7l1751,10284r-562,l1175,10281r-11,-7l1157,10262r-3,-13l1154,9194r3,-13l1164,9170r11,-8l1189,9159r94,l1296,9162r11,8l1315,9181r3,13l1318,9347r433,l1765,9350r11,7l1784,9368r2,14l1786,9237r-35,-7l1435,9230r,-36l1428,9159r-5,-24l1390,9087r-48,-33l1283,9042r-94,l1130,9054r-49,33l1048,9135r-11,59l1037,10249r11,59l1081,10357r49,32l1189,10401r562,l1811,10389r48,-32l1892,10308r5,-24l1904,10249r,-867m1904,6123r-9,-42l1872,6047r-33,-24l1797,6015r,108l1797,6341r-425,l1372,6123r425,l1797,6015r-139,l1658,5311r-147,l1511,6015r-139,l1331,6023r-34,24l1274,6081r-8,42l1266,6341r8,43l1297,6418r34,23l1372,6450r139,l1511,6719r147,l1658,6450r139,l1839,6441r33,-23l1895,6384r9,-43l1904,6123e" stroked="f">
                  <v:path arrowok="t" o:connecttype="custom" o:connectlocs="399,3626;463,2521;413,2562;449,586;399,4399;465,4475;311,3061;500,2970;616,3871;545,3894;195,2785;611,5985;611,6311;716,694;143,10275;772,9186;896,10060;711,53;455,93;922,580;315,858;279,524;798,362;78,648;850,925;976,3706;878,3701;943,2595;935,2660;916,4056;1112,3947;862,3269;1120,3796;1233,3909;1134,2777;1263,1542;738,5459;1515,1464;1633,3565;1586,3553;1629,2580;1511,2487;1247,9462;1525,3947;1722,2850;1480,3335;1442,3796;1843,2812;1756,2785;1486,953;1140,1802;1689,1425;1116,1406;1293,1811;890,1301;1787,1294;1786,10247;1318,9345;1037,10247;1372,6121;1658,6448" o:connectangles="0,0,0,0,0,0,0,0,0,0,0,0,0,0,0,0,0,0,0,0,0,0,0,0,0,0,0,0,0,0,0,0,0,0,0,0,0,0,0,0,0,0,0,0,0,0,0,0,0,0,0,0,0,0,0,0,0,0,0,0,0"/>
                </v:shape>
                <w10:wrap anchorx="page"/>
              </v:group>
            </w:pict>
          </mc:Fallback>
        </mc:AlternateContent>
      </w:r>
      <w:r>
        <w:rPr>
          <w:rFonts w:ascii="Calibri"/>
          <w:b/>
          <w:color w:val="FFFFFF"/>
          <w:spacing w:val="-12"/>
          <w:w w:val="125"/>
          <w:sz w:val="56"/>
        </w:rPr>
        <w:t xml:space="preserve">Single gender </w:t>
      </w:r>
      <w:r>
        <w:rPr>
          <w:rFonts w:ascii="Calibri"/>
          <w:b/>
          <w:color w:val="FFFFFF"/>
          <w:spacing w:val="-13"/>
          <w:w w:val="125"/>
          <w:sz w:val="56"/>
        </w:rPr>
        <w:t>sessions</w:t>
      </w:r>
    </w:p>
    <w:p w14:paraId="7E285E70" w14:textId="77777777" w:rsidR="0072198B" w:rsidRDefault="0072198B" w:rsidP="0072198B">
      <w:pPr>
        <w:pStyle w:val="BodyText"/>
        <w:spacing w:before="77" w:line="264" w:lineRule="auto"/>
        <w:ind w:left="3614" w:right="1357"/>
      </w:pPr>
      <w:r>
        <w:rPr>
          <w:color w:val="FFFFFF"/>
          <w:w w:val="115"/>
        </w:rPr>
        <w:t>Split</w:t>
      </w:r>
      <w:r>
        <w:rPr>
          <w:color w:val="FFFFFF"/>
          <w:spacing w:val="-34"/>
          <w:w w:val="115"/>
        </w:rPr>
        <w:t xml:space="preserve"> </w:t>
      </w:r>
      <w:r>
        <w:rPr>
          <w:color w:val="FFFFFF"/>
          <w:w w:val="115"/>
        </w:rPr>
        <w:t>men</w:t>
      </w:r>
      <w:r>
        <w:rPr>
          <w:color w:val="FFFFFF"/>
          <w:spacing w:val="-34"/>
          <w:w w:val="115"/>
        </w:rPr>
        <w:t xml:space="preserve"> </w:t>
      </w:r>
      <w:r>
        <w:rPr>
          <w:color w:val="FFFFFF"/>
          <w:w w:val="115"/>
        </w:rPr>
        <w:t>and</w:t>
      </w:r>
      <w:r>
        <w:rPr>
          <w:color w:val="FFFFFF"/>
          <w:spacing w:val="-34"/>
          <w:w w:val="115"/>
        </w:rPr>
        <w:t xml:space="preserve"> </w:t>
      </w:r>
      <w:r>
        <w:rPr>
          <w:color w:val="FFFFFF"/>
          <w:w w:val="115"/>
        </w:rPr>
        <w:t>women</w:t>
      </w:r>
      <w:r>
        <w:rPr>
          <w:color w:val="FFFFFF"/>
          <w:spacing w:val="-34"/>
          <w:w w:val="115"/>
        </w:rPr>
        <w:t xml:space="preserve"> </w:t>
      </w:r>
      <w:r>
        <w:rPr>
          <w:color w:val="FFFFFF"/>
          <w:w w:val="115"/>
        </w:rPr>
        <w:t>into</w:t>
      </w:r>
      <w:r>
        <w:rPr>
          <w:color w:val="FFFFFF"/>
          <w:spacing w:val="-34"/>
          <w:w w:val="115"/>
        </w:rPr>
        <w:t xml:space="preserve"> </w:t>
      </w:r>
      <w:r>
        <w:rPr>
          <w:color w:val="FFFFFF"/>
          <w:w w:val="115"/>
        </w:rPr>
        <w:t>separate</w:t>
      </w:r>
      <w:r>
        <w:rPr>
          <w:color w:val="FFFFFF"/>
          <w:spacing w:val="-34"/>
          <w:w w:val="115"/>
        </w:rPr>
        <w:t xml:space="preserve"> </w:t>
      </w:r>
      <w:r>
        <w:rPr>
          <w:color w:val="FFFFFF"/>
          <w:w w:val="115"/>
        </w:rPr>
        <w:t>training</w:t>
      </w:r>
      <w:r>
        <w:rPr>
          <w:color w:val="FFFFFF"/>
          <w:spacing w:val="-34"/>
          <w:w w:val="115"/>
        </w:rPr>
        <w:t xml:space="preserve"> </w:t>
      </w:r>
      <w:r>
        <w:rPr>
          <w:color w:val="FFFFFF"/>
          <w:w w:val="115"/>
        </w:rPr>
        <w:t>sessions.</w:t>
      </w:r>
      <w:r>
        <w:rPr>
          <w:color w:val="FFFFFF"/>
          <w:spacing w:val="-34"/>
          <w:w w:val="115"/>
        </w:rPr>
        <w:t xml:space="preserve"> </w:t>
      </w:r>
      <w:r>
        <w:rPr>
          <w:color w:val="FFFFFF"/>
          <w:w w:val="115"/>
        </w:rPr>
        <w:t>This provides</w:t>
      </w:r>
      <w:r>
        <w:rPr>
          <w:color w:val="FFFFFF"/>
          <w:spacing w:val="-26"/>
          <w:w w:val="115"/>
        </w:rPr>
        <w:t xml:space="preserve"> </w:t>
      </w:r>
      <w:r>
        <w:rPr>
          <w:color w:val="FFFFFF"/>
          <w:w w:val="115"/>
        </w:rPr>
        <w:t>an</w:t>
      </w:r>
      <w:r>
        <w:rPr>
          <w:color w:val="FFFFFF"/>
          <w:spacing w:val="-26"/>
          <w:w w:val="115"/>
        </w:rPr>
        <w:t xml:space="preserve"> </w:t>
      </w:r>
      <w:r>
        <w:rPr>
          <w:color w:val="FFFFFF"/>
          <w:w w:val="115"/>
        </w:rPr>
        <w:t>equal</w:t>
      </w:r>
      <w:r>
        <w:rPr>
          <w:color w:val="FFFFFF"/>
          <w:spacing w:val="-26"/>
          <w:w w:val="115"/>
        </w:rPr>
        <w:t xml:space="preserve"> </w:t>
      </w:r>
      <w:r>
        <w:rPr>
          <w:color w:val="FFFFFF"/>
          <w:w w:val="115"/>
        </w:rPr>
        <w:t>opportunity</w:t>
      </w:r>
      <w:r>
        <w:rPr>
          <w:color w:val="FFFFFF"/>
          <w:spacing w:val="-26"/>
          <w:w w:val="115"/>
        </w:rPr>
        <w:t xml:space="preserve"> </w:t>
      </w:r>
      <w:r>
        <w:rPr>
          <w:color w:val="FFFFFF"/>
          <w:w w:val="115"/>
        </w:rPr>
        <w:t>for</w:t>
      </w:r>
      <w:r>
        <w:rPr>
          <w:color w:val="FFFFFF"/>
          <w:spacing w:val="-26"/>
          <w:w w:val="115"/>
        </w:rPr>
        <w:t xml:space="preserve"> </w:t>
      </w:r>
      <w:r>
        <w:rPr>
          <w:color w:val="FFFFFF"/>
          <w:w w:val="115"/>
        </w:rPr>
        <w:t>practical</w:t>
      </w:r>
      <w:r>
        <w:rPr>
          <w:color w:val="FFFFFF"/>
          <w:spacing w:val="-26"/>
          <w:w w:val="115"/>
        </w:rPr>
        <w:t xml:space="preserve"> </w:t>
      </w:r>
      <w:r>
        <w:rPr>
          <w:color w:val="FFFFFF"/>
          <w:w w:val="115"/>
        </w:rPr>
        <w:t>experience</w:t>
      </w:r>
      <w:r>
        <w:rPr>
          <w:color w:val="FFFFFF"/>
          <w:spacing w:val="-26"/>
          <w:w w:val="115"/>
        </w:rPr>
        <w:t xml:space="preserve"> </w:t>
      </w:r>
      <w:r>
        <w:rPr>
          <w:color w:val="FFFFFF"/>
          <w:w w:val="115"/>
        </w:rPr>
        <w:t>and space</w:t>
      </w:r>
      <w:r>
        <w:rPr>
          <w:color w:val="FFFFFF"/>
          <w:spacing w:val="-23"/>
          <w:w w:val="115"/>
        </w:rPr>
        <w:t xml:space="preserve"> </w:t>
      </w:r>
      <w:r>
        <w:rPr>
          <w:color w:val="FFFFFF"/>
          <w:w w:val="115"/>
        </w:rPr>
        <w:t>to</w:t>
      </w:r>
      <w:r>
        <w:rPr>
          <w:color w:val="FFFFFF"/>
          <w:spacing w:val="-23"/>
          <w:w w:val="115"/>
        </w:rPr>
        <w:t xml:space="preserve"> </w:t>
      </w:r>
      <w:r>
        <w:rPr>
          <w:color w:val="FFFFFF"/>
          <w:w w:val="115"/>
        </w:rPr>
        <w:t>discuss</w:t>
      </w:r>
      <w:r>
        <w:rPr>
          <w:color w:val="FFFFFF"/>
          <w:spacing w:val="-23"/>
          <w:w w:val="115"/>
        </w:rPr>
        <w:t xml:space="preserve"> </w:t>
      </w:r>
      <w:r>
        <w:rPr>
          <w:color w:val="FFFFFF"/>
          <w:w w:val="115"/>
        </w:rPr>
        <w:t>gendered</w:t>
      </w:r>
      <w:r>
        <w:rPr>
          <w:color w:val="FFFFFF"/>
          <w:spacing w:val="-23"/>
          <w:w w:val="115"/>
        </w:rPr>
        <w:t xml:space="preserve"> </w:t>
      </w:r>
      <w:r>
        <w:rPr>
          <w:color w:val="FFFFFF"/>
          <w:w w:val="115"/>
        </w:rPr>
        <w:t>interests</w:t>
      </w:r>
      <w:r>
        <w:rPr>
          <w:color w:val="FFFFFF"/>
          <w:spacing w:val="-23"/>
          <w:w w:val="115"/>
        </w:rPr>
        <w:t xml:space="preserve"> </w:t>
      </w:r>
      <w:r>
        <w:rPr>
          <w:color w:val="FFFFFF"/>
          <w:w w:val="115"/>
        </w:rPr>
        <w:t>and</w:t>
      </w:r>
      <w:r>
        <w:rPr>
          <w:color w:val="FFFFFF"/>
          <w:spacing w:val="-23"/>
          <w:w w:val="115"/>
        </w:rPr>
        <w:t xml:space="preserve"> </w:t>
      </w:r>
      <w:r>
        <w:rPr>
          <w:color w:val="FFFFFF"/>
          <w:w w:val="115"/>
        </w:rPr>
        <w:t>concerns</w:t>
      </w:r>
      <w:r>
        <w:rPr>
          <w:color w:val="FFFFFF"/>
          <w:spacing w:val="-23"/>
          <w:w w:val="115"/>
        </w:rPr>
        <w:t xml:space="preserve"> </w:t>
      </w:r>
      <w:r>
        <w:rPr>
          <w:color w:val="FFFFFF"/>
          <w:w w:val="115"/>
        </w:rPr>
        <w:t>openly.</w:t>
      </w:r>
    </w:p>
    <w:p w14:paraId="6DBBD915" w14:textId="77777777" w:rsidR="0072198B" w:rsidRDefault="0072198B" w:rsidP="0072198B">
      <w:pPr>
        <w:pStyle w:val="BodyText"/>
        <w:rPr>
          <w:sz w:val="28"/>
        </w:rPr>
      </w:pPr>
    </w:p>
    <w:p w14:paraId="5A83F822" w14:textId="77777777" w:rsidR="0072198B" w:rsidRDefault="0072198B" w:rsidP="0072198B">
      <w:pPr>
        <w:pStyle w:val="BodyText"/>
        <w:spacing w:before="6"/>
        <w:rPr>
          <w:sz w:val="30"/>
        </w:rPr>
      </w:pPr>
    </w:p>
    <w:p w14:paraId="13D313C9" w14:textId="77777777" w:rsidR="0072198B" w:rsidRDefault="0072198B" w:rsidP="0072198B">
      <w:pPr>
        <w:pStyle w:val="Heading5"/>
        <w:numPr>
          <w:ilvl w:val="1"/>
          <w:numId w:val="81"/>
        </w:numPr>
        <w:tabs>
          <w:tab w:val="left" w:pos="4258"/>
        </w:tabs>
        <w:ind w:left="4257" w:hanging="643"/>
      </w:pPr>
      <w:r>
        <w:rPr>
          <w:color w:val="FFFFFF"/>
          <w:spacing w:val="-10"/>
          <w:w w:val="125"/>
        </w:rPr>
        <w:t xml:space="preserve">Small </w:t>
      </w:r>
      <w:r>
        <w:rPr>
          <w:color w:val="FFFFFF"/>
          <w:spacing w:val="-12"/>
          <w:w w:val="125"/>
        </w:rPr>
        <w:t>group</w:t>
      </w:r>
      <w:r>
        <w:rPr>
          <w:color w:val="FFFFFF"/>
          <w:spacing w:val="-17"/>
          <w:w w:val="125"/>
        </w:rPr>
        <w:t xml:space="preserve"> </w:t>
      </w:r>
      <w:r>
        <w:rPr>
          <w:color w:val="FFFFFF"/>
          <w:spacing w:val="-14"/>
          <w:w w:val="125"/>
        </w:rPr>
        <w:t>practice</w:t>
      </w:r>
    </w:p>
    <w:p w14:paraId="23AABAEC" w14:textId="77777777" w:rsidR="0072198B" w:rsidRDefault="0072198B" w:rsidP="0072198B">
      <w:pPr>
        <w:pStyle w:val="BodyText"/>
        <w:spacing w:before="76" w:line="264" w:lineRule="auto"/>
        <w:ind w:left="3614" w:right="1249"/>
      </w:pPr>
      <w:r>
        <w:rPr>
          <w:color w:val="FFFFFF"/>
          <w:w w:val="115"/>
        </w:rPr>
        <w:t>Split trainees into small groups of no more than 6 people. Provide one trainer to support each group. This enables trainees</w:t>
      </w:r>
      <w:r>
        <w:rPr>
          <w:color w:val="FFFFFF"/>
          <w:spacing w:val="-30"/>
          <w:w w:val="115"/>
        </w:rPr>
        <w:t xml:space="preserve"> </w:t>
      </w:r>
      <w:r>
        <w:rPr>
          <w:color w:val="FFFFFF"/>
          <w:w w:val="115"/>
        </w:rPr>
        <w:t>to</w:t>
      </w:r>
      <w:r>
        <w:rPr>
          <w:color w:val="FFFFFF"/>
          <w:spacing w:val="-30"/>
          <w:w w:val="115"/>
        </w:rPr>
        <w:t xml:space="preserve"> </w:t>
      </w:r>
      <w:r>
        <w:rPr>
          <w:color w:val="FFFFFF"/>
          <w:w w:val="115"/>
        </w:rPr>
        <w:t>gain</w:t>
      </w:r>
      <w:r>
        <w:rPr>
          <w:color w:val="FFFFFF"/>
          <w:spacing w:val="-30"/>
          <w:w w:val="115"/>
        </w:rPr>
        <w:t xml:space="preserve"> </w:t>
      </w:r>
      <w:r>
        <w:rPr>
          <w:color w:val="FFFFFF"/>
          <w:w w:val="115"/>
        </w:rPr>
        <w:t>practical</w:t>
      </w:r>
      <w:r>
        <w:rPr>
          <w:color w:val="FFFFFF"/>
          <w:spacing w:val="-30"/>
          <w:w w:val="115"/>
        </w:rPr>
        <w:t xml:space="preserve"> </w:t>
      </w:r>
      <w:r>
        <w:rPr>
          <w:color w:val="FFFFFF"/>
          <w:w w:val="115"/>
        </w:rPr>
        <w:t>experience</w:t>
      </w:r>
      <w:r>
        <w:rPr>
          <w:color w:val="FFFFFF"/>
          <w:spacing w:val="-30"/>
          <w:w w:val="115"/>
        </w:rPr>
        <w:t xml:space="preserve"> </w:t>
      </w:r>
      <w:r>
        <w:rPr>
          <w:color w:val="FFFFFF"/>
          <w:w w:val="115"/>
        </w:rPr>
        <w:t>and</w:t>
      </w:r>
      <w:r>
        <w:rPr>
          <w:color w:val="FFFFFF"/>
          <w:spacing w:val="-30"/>
          <w:w w:val="115"/>
        </w:rPr>
        <w:t xml:space="preserve"> </w:t>
      </w:r>
      <w:r>
        <w:rPr>
          <w:color w:val="FFFFFF"/>
          <w:w w:val="115"/>
        </w:rPr>
        <w:t>allows</w:t>
      </w:r>
      <w:r>
        <w:rPr>
          <w:color w:val="FFFFFF"/>
          <w:spacing w:val="-30"/>
          <w:w w:val="115"/>
        </w:rPr>
        <w:t xml:space="preserve"> </w:t>
      </w:r>
      <w:r>
        <w:rPr>
          <w:color w:val="FFFFFF"/>
          <w:w w:val="115"/>
        </w:rPr>
        <w:t>for</w:t>
      </w:r>
      <w:r>
        <w:rPr>
          <w:color w:val="FFFFFF"/>
          <w:spacing w:val="-30"/>
          <w:w w:val="115"/>
        </w:rPr>
        <w:t xml:space="preserve"> </w:t>
      </w:r>
      <w:r>
        <w:rPr>
          <w:color w:val="FFFFFF"/>
          <w:w w:val="115"/>
        </w:rPr>
        <w:t>peer-to- peer learning and</w:t>
      </w:r>
      <w:r>
        <w:rPr>
          <w:color w:val="FFFFFF"/>
          <w:spacing w:val="-45"/>
          <w:w w:val="115"/>
        </w:rPr>
        <w:t xml:space="preserve"> </w:t>
      </w:r>
      <w:r>
        <w:rPr>
          <w:color w:val="FFFFFF"/>
          <w:w w:val="115"/>
        </w:rPr>
        <w:t>support.</w:t>
      </w:r>
    </w:p>
    <w:p w14:paraId="67D1AC59" w14:textId="77777777" w:rsidR="0072198B" w:rsidRDefault="0072198B" w:rsidP="0072198B">
      <w:pPr>
        <w:pStyle w:val="BodyText"/>
        <w:rPr>
          <w:sz w:val="28"/>
        </w:rPr>
      </w:pPr>
    </w:p>
    <w:p w14:paraId="71CDD082" w14:textId="77777777" w:rsidR="0072198B" w:rsidRDefault="0072198B" w:rsidP="0072198B">
      <w:pPr>
        <w:pStyle w:val="BodyText"/>
        <w:spacing w:before="4"/>
        <w:rPr>
          <w:sz w:val="28"/>
        </w:rPr>
      </w:pPr>
    </w:p>
    <w:p w14:paraId="7FC506EE" w14:textId="77777777" w:rsidR="0072198B" w:rsidRDefault="0072198B" w:rsidP="0072198B">
      <w:pPr>
        <w:pStyle w:val="Heading5"/>
        <w:numPr>
          <w:ilvl w:val="1"/>
          <w:numId w:val="81"/>
        </w:numPr>
        <w:tabs>
          <w:tab w:val="left" w:pos="4278"/>
        </w:tabs>
        <w:spacing w:before="1"/>
        <w:ind w:left="4277" w:hanging="642"/>
      </w:pPr>
      <w:r>
        <w:rPr>
          <w:color w:val="FFFFFF"/>
          <w:spacing w:val="-10"/>
          <w:w w:val="125"/>
        </w:rPr>
        <w:t xml:space="preserve">Skill </w:t>
      </w:r>
      <w:r>
        <w:rPr>
          <w:color w:val="FFFFFF"/>
          <w:spacing w:val="-16"/>
          <w:w w:val="125"/>
        </w:rPr>
        <w:t>level</w:t>
      </w:r>
      <w:r>
        <w:rPr>
          <w:color w:val="FFFFFF"/>
          <w:spacing w:val="-15"/>
          <w:w w:val="125"/>
        </w:rPr>
        <w:t xml:space="preserve"> </w:t>
      </w:r>
      <w:r>
        <w:rPr>
          <w:color w:val="FFFFFF"/>
          <w:spacing w:val="-14"/>
          <w:w w:val="125"/>
        </w:rPr>
        <w:t>groups</w:t>
      </w:r>
    </w:p>
    <w:p w14:paraId="44A7D478" w14:textId="77777777" w:rsidR="0072198B" w:rsidRDefault="0072198B" w:rsidP="0072198B">
      <w:pPr>
        <w:pStyle w:val="BodyText"/>
        <w:spacing w:before="90" w:line="264" w:lineRule="auto"/>
        <w:ind w:left="3614" w:right="1321"/>
      </w:pPr>
      <w:r>
        <w:rPr>
          <w:color w:val="FFFFFF"/>
          <w:w w:val="110"/>
        </w:rPr>
        <w:t xml:space="preserve">Match trainees in groups with others who </w:t>
      </w:r>
      <w:r>
        <w:rPr>
          <w:color w:val="FFFFFF"/>
          <w:spacing w:val="-4"/>
          <w:w w:val="110"/>
        </w:rPr>
        <w:t xml:space="preserve">have </w:t>
      </w:r>
      <w:r>
        <w:rPr>
          <w:color w:val="FFFFFF"/>
          <w:w w:val="110"/>
        </w:rPr>
        <w:t xml:space="preserve">similar knowledge and skill </w:t>
      </w:r>
      <w:r>
        <w:rPr>
          <w:color w:val="FFFFFF"/>
          <w:spacing w:val="-3"/>
          <w:w w:val="110"/>
        </w:rPr>
        <w:t xml:space="preserve">levels. </w:t>
      </w:r>
      <w:r>
        <w:rPr>
          <w:color w:val="FFFFFF"/>
          <w:w w:val="110"/>
        </w:rPr>
        <w:t xml:space="preserve">It is very important that trainees are a similar skill </w:t>
      </w:r>
      <w:r>
        <w:rPr>
          <w:color w:val="FFFFFF"/>
          <w:spacing w:val="-3"/>
          <w:w w:val="110"/>
        </w:rPr>
        <w:t xml:space="preserve">level </w:t>
      </w:r>
      <w:r>
        <w:rPr>
          <w:color w:val="FFFFFF"/>
          <w:w w:val="110"/>
        </w:rPr>
        <w:t xml:space="preserve">to the others in their group, so that they feel confident and interested. Feel free to </w:t>
      </w:r>
      <w:r>
        <w:rPr>
          <w:color w:val="FFFFFF"/>
          <w:spacing w:val="-4"/>
          <w:w w:val="110"/>
        </w:rPr>
        <w:t xml:space="preserve">move </w:t>
      </w:r>
      <w:r>
        <w:rPr>
          <w:color w:val="FFFFFF"/>
          <w:w w:val="110"/>
        </w:rPr>
        <w:t xml:space="preserve">trainees into different groups after the training has started if it becomes apparent that trainees </w:t>
      </w:r>
      <w:r>
        <w:rPr>
          <w:color w:val="FFFFFF"/>
          <w:spacing w:val="-3"/>
          <w:w w:val="110"/>
        </w:rPr>
        <w:t xml:space="preserve">are </w:t>
      </w:r>
      <w:r>
        <w:rPr>
          <w:color w:val="FFFFFF"/>
          <w:w w:val="110"/>
        </w:rPr>
        <w:t xml:space="preserve">not at a similar skill </w:t>
      </w:r>
      <w:r>
        <w:rPr>
          <w:color w:val="FFFFFF"/>
          <w:spacing w:val="-3"/>
          <w:w w:val="110"/>
        </w:rPr>
        <w:t xml:space="preserve">level </w:t>
      </w:r>
      <w:r>
        <w:rPr>
          <w:color w:val="FFFFFF"/>
          <w:w w:val="110"/>
        </w:rPr>
        <w:t>to others in their</w:t>
      </w:r>
      <w:r>
        <w:rPr>
          <w:color w:val="FFFFFF"/>
          <w:spacing w:val="-42"/>
          <w:w w:val="110"/>
        </w:rPr>
        <w:t xml:space="preserve"> </w:t>
      </w:r>
      <w:r>
        <w:rPr>
          <w:color w:val="FFFFFF"/>
          <w:w w:val="110"/>
        </w:rPr>
        <w:t>groups.</w:t>
      </w:r>
    </w:p>
    <w:p w14:paraId="758ECABE" w14:textId="77777777" w:rsidR="0072198B" w:rsidRDefault="0072198B" w:rsidP="0072198B">
      <w:pPr>
        <w:pStyle w:val="BodyText"/>
        <w:rPr>
          <w:sz w:val="28"/>
        </w:rPr>
      </w:pPr>
    </w:p>
    <w:p w14:paraId="0204E259" w14:textId="77777777" w:rsidR="0072198B" w:rsidRDefault="0072198B" w:rsidP="0072198B">
      <w:pPr>
        <w:pStyle w:val="BodyText"/>
        <w:spacing w:before="2"/>
        <w:rPr>
          <w:sz w:val="21"/>
        </w:rPr>
      </w:pPr>
    </w:p>
    <w:p w14:paraId="106C259C" w14:textId="77777777" w:rsidR="0072198B" w:rsidRDefault="0072198B" w:rsidP="0072198B">
      <w:pPr>
        <w:pStyle w:val="Heading5"/>
        <w:numPr>
          <w:ilvl w:val="1"/>
          <w:numId w:val="81"/>
        </w:numPr>
        <w:tabs>
          <w:tab w:val="left" w:pos="4295"/>
        </w:tabs>
        <w:ind w:left="4294" w:hanging="680"/>
      </w:pPr>
      <w:r>
        <w:rPr>
          <w:color w:val="FFFFFF"/>
          <w:spacing w:val="-12"/>
          <w:w w:val="125"/>
        </w:rPr>
        <w:t>Shared</w:t>
      </w:r>
      <w:r>
        <w:rPr>
          <w:color w:val="FFFFFF"/>
          <w:spacing w:val="-14"/>
          <w:w w:val="125"/>
        </w:rPr>
        <w:t xml:space="preserve"> </w:t>
      </w:r>
      <w:r>
        <w:rPr>
          <w:color w:val="FFFFFF"/>
          <w:spacing w:val="-16"/>
          <w:w w:val="125"/>
        </w:rPr>
        <w:t>devices</w:t>
      </w:r>
    </w:p>
    <w:p w14:paraId="1FEB8AC6" w14:textId="77777777" w:rsidR="0072198B" w:rsidRDefault="0072198B" w:rsidP="0072198B">
      <w:pPr>
        <w:pStyle w:val="BodyText"/>
        <w:spacing w:before="10" w:line="264" w:lineRule="auto"/>
        <w:ind w:left="3614" w:right="1392"/>
      </w:pPr>
      <w:r>
        <w:rPr>
          <w:color w:val="FFFFFF"/>
          <w:w w:val="110"/>
        </w:rPr>
        <w:t xml:space="preserve">If people don’t </w:t>
      </w:r>
      <w:r>
        <w:rPr>
          <w:color w:val="FFFFFF"/>
          <w:spacing w:val="-4"/>
          <w:w w:val="110"/>
        </w:rPr>
        <w:t xml:space="preserve">have </w:t>
      </w:r>
      <w:r>
        <w:rPr>
          <w:color w:val="FFFFFF"/>
          <w:w w:val="110"/>
        </w:rPr>
        <w:t xml:space="preserve">their </w:t>
      </w:r>
      <w:r>
        <w:rPr>
          <w:color w:val="FFFFFF"/>
          <w:spacing w:val="-3"/>
          <w:w w:val="110"/>
        </w:rPr>
        <w:t xml:space="preserve">own </w:t>
      </w:r>
      <w:r>
        <w:rPr>
          <w:color w:val="FFFFFF"/>
          <w:w w:val="110"/>
        </w:rPr>
        <w:t xml:space="preserve">smartphone, provide entry </w:t>
      </w:r>
      <w:r>
        <w:rPr>
          <w:color w:val="FFFFFF"/>
          <w:spacing w:val="-3"/>
          <w:w w:val="110"/>
        </w:rPr>
        <w:t xml:space="preserve">level </w:t>
      </w:r>
      <w:r>
        <w:rPr>
          <w:color w:val="FFFFFF"/>
          <w:w w:val="110"/>
        </w:rPr>
        <w:t xml:space="preserve">smartphones with data pre-loaded. </w:t>
      </w:r>
      <w:r>
        <w:rPr>
          <w:color w:val="FFFFFF"/>
          <w:spacing w:val="-9"/>
          <w:w w:val="110"/>
        </w:rPr>
        <w:t xml:space="preserve">Try </w:t>
      </w:r>
      <w:r>
        <w:rPr>
          <w:color w:val="FFFFFF"/>
          <w:w w:val="110"/>
        </w:rPr>
        <w:t xml:space="preserve">to ensure the phones </w:t>
      </w:r>
      <w:r>
        <w:rPr>
          <w:color w:val="FFFFFF"/>
          <w:spacing w:val="-3"/>
          <w:w w:val="110"/>
        </w:rPr>
        <w:t xml:space="preserve">are </w:t>
      </w:r>
      <w:r>
        <w:rPr>
          <w:color w:val="FFFFFF"/>
          <w:w w:val="110"/>
        </w:rPr>
        <w:t xml:space="preserve">similar </w:t>
      </w:r>
      <w:r>
        <w:rPr>
          <w:color w:val="FFFFFF"/>
          <w:spacing w:val="-3"/>
          <w:w w:val="110"/>
        </w:rPr>
        <w:t>(</w:t>
      </w:r>
      <w:proofErr w:type="gramStart"/>
      <w:r>
        <w:rPr>
          <w:color w:val="FFFFFF"/>
          <w:spacing w:val="-3"/>
          <w:w w:val="110"/>
        </w:rPr>
        <w:t>e.g.</w:t>
      </w:r>
      <w:proofErr w:type="gramEnd"/>
      <w:r>
        <w:rPr>
          <w:color w:val="FFFFFF"/>
          <w:spacing w:val="-3"/>
          <w:w w:val="110"/>
        </w:rPr>
        <w:t xml:space="preserve"> </w:t>
      </w:r>
      <w:r>
        <w:rPr>
          <w:color w:val="FFFFFF"/>
          <w:spacing w:val="-4"/>
          <w:w w:val="110"/>
        </w:rPr>
        <w:t xml:space="preserve">have </w:t>
      </w:r>
      <w:r>
        <w:rPr>
          <w:color w:val="FFFFFF"/>
          <w:w w:val="110"/>
        </w:rPr>
        <w:t xml:space="preserve">the same Operating </w:t>
      </w:r>
      <w:r>
        <w:rPr>
          <w:color w:val="FFFFFF"/>
          <w:spacing w:val="-3"/>
          <w:w w:val="110"/>
        </w:rPr>
        <w:t xml:space="preserve">System) </w:t>
      </w:r>
      <w:r>
        <w:rPr>
          <w:color w:val="FFFFFF"/>
          <w:w w:val="110"/>
        </w:rPr>
        <w:t xml:space="preserve">and </w:t>
      </w:r>
      <w:r>
        <w:rPr>
          <w:color w:val="FFFFFF"/>
          <w:spacing w:val="-4"/>
          <w:w w:val="110"/>
        </w:rPr>
        <w:t xml:space="preserve">have </w:t>
      </w:r>
      <w:r>
        <w:rPr>
          <w:color w:val="FFFFFF"/>
          <w:w w:val="110"/>
        </w:rPr>
        <w:t xml:space="preserve">similar functionality. This allows </w:t>
      </w:r>
      <w:r>
        <w:rPr>
          <w:color w:val="FFFFFF"/>
          <w:spacing w:val="-3"/>
          <w:w w:val="110"/>
        </w:rPr>
        <w:t xml:space="preserve">everyone </w:t>
      </w:r>
      <w:r>
        <w:rPr>
          <w:color w:val="FFFFFF"/>
          <w:w w:val="110"/>
        </w:rPr>
        <w:t xml:space="preserve">to </w:t>
      </w:r>
      <w:r>
        <w:rPr>
          <w:color w:val="FFFFFF"/>
          <w:spacing w:val="-4"/>
          <w:w w:val="110"/>
        </w:rPr>
        <w:t xml:space="preserve">move </w:t>
      </w:r>
      <w:r>
        <w:rPr>
          <w:color w:val="FFFFFF"/>
          <w:w w:val="110"/>
        </w:rPr>
        <w:t xml:space="preserve">through the same steps in the training and </w:t>
      </w:r>
      <w:r>
        <w:rPr>
          <w:color w:val="FFFFFF"/>
          <w:spacing w:val="-4"/>
          <w:w w:val="110"/>
        </w:rPr>
        <w:t xml:space="preserve">overcome </w:t>
      </w:r>
      <w:r>
        <w:rPr>
          <w:color w:val="FFFFFF"/>
          <w:w w:val="110"/>
        </w:rPr>
        <w:t xml:space="preserve">concerns about using personal data or sharing personal information. Ideally, </w:t>
      </w:r>
      <w:r>
        <w:rPr>
          <w:color w:val="FFFFFF"/>
          <w:spacing w:val="-4"/>
          <w:w w:val="110"/>
        </w:rPr>
        <w:t xml:space="preserve">we </w:t>
      </w:r>
      <w:r>
        <w:rPr>
          <w:color w:val="FFFFFF"/>
          <w:w w:val="110"/>
        </w:rPr>
        <w:t>recommend no more than three trainees per</w:t>
      </w:r>
      <w:r>
        <w:rPr>
          <w:color w:val="FFFFFF"/>
          <w:spacing w:val="-20"/>
          <w:w w:val="110"/>
        </w:rPr>
        <w:t xml:space="preserve"> </w:t>
      </w:r>
      <w:r>
        <w:rPr>
          <w:color w:val="FFFFFF"/>
          <w:w w:val="110"/>
        </w:rPr>
        <w:t>device.</w:t>
      </w:r>
    </w:p>
    <w:p w14:paraId="2A3781C8" w14:textId="77777777" w:rsidR="0072198B" w:rsidRDefault="0072198B" w:rsidP="0072198B">
      <w:pPr>
        <w:spacing w:line="264" w:lineRule="auto"/>
        <w:sectPr w:rsidR="0072198B" w:rsidSect="00F970C0">
          <w:type w:val="continuous"/>
          <w:pgSz w:w="11910" w:h="16840"/>
          <w:pgMar w:top="800" w:right="0" w:bottom="580" w:left="0" w:header="580" w:footer="396" w:gutter="0"/>
          <w:pgNumType w:start="32"/>
          <w:cols w:space="720"/>
        </w:sectPr>
      </w:pPr>
    </w:p>
    <w:p w14:paraId="2E7AA3CF"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00640" behindDoc="1" locked="0" layoutInCell="1" allowOverlap="1" wp14:anchorId="221BDE33" wp14:editId="22280952">
                <wp:simplePos x="0" y="0"/>
                <wp:positionH relativeFrom="page">
                  <wp:posOffset>4123690</wp:posOffset>
                </wp:positionH>
                <wp:positionV relativeFrom="page">
                  <wp:posOffset>5678805</wp:posOffset>
                </wp:positionV>
                <wp:extent cx="905510" cy="1214120"/>
                <wp:effectExtent l="0" t="0" r="0" b="0"/>
                <wp:wrapNone/>
                <wp:docPr id="94" name="AutoShape 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1214120"/>
                        </a:xfrm>
                        <a:custGeom>
                          <a:avLst/>
                          <a:gdLst>
                            <a:gd name="T0" fmla="+- 0 7563 6494"/>
                            <a:gd name="T1" fmla="*/ T0 w 1426"/>
                            <a:gd name="T2" fmla="+- 0 9374 8943"/>
                            <a:gd name="T3" fmla="*/ 9374 h 1912"/>
                            <a:gd name="T4" fmla="+- 0 7482 6494"/>
                            <a:gd name="T5" fmla="*/ T4 w 1426"/>
                            <a:gd name="T6" fmla="+- 0 9450 8943"/>
                            <a:gd name="T7" fmla="*/ 9450 h 1912"/>
                            <a:gd name="T8" fmla="+- 0 7423 6494"/>
                            <a:gd name="T9" fmla="*/ T8 w 1426"/>
                            <a:gd name="T10" fmla="+- 0 9428 8943"/>
                            <a:gd name="T11" fmla="*/ 9428 h 1912"/>
                            <a:gd name="T12" fmla="+- 0 7519 6494"/>
                            <a:gd name="T13" fmla="*/ T12 w 1426"/>
                            <a:gd name="T14" fmla="+- 0 9576 8943"/>
                            <a:gd name="T15" fmla="*/ 9576 h 1912"/>
                            <a:gd name="T16" fmla="+- 0 7447 6494"/>
                            <a:gd name="T17" fmla="*/ T16 w 1426"/>
                            <a:gd name="T18" fmla="+- 0 9778 8943"/>
                            <a:gd name="T19" fmla="*/ 9778 h 1912"/>
                            <a:gd name="T20" fmla="+- 0 7130 6494"/>
                            <a:gd name="T21" fmla="*/ T20 w 1426"/>
                            <a:gd name="T22" fmla="+- 0 9736 8943"/>
                            <a:gd name="T23" fmla="*/ 9736 h 1912"/>
                            <a:gd name="T24" fmla="+- 0 7103 6494"/>
                            <a:gd name="T25" fmla="*/ T24 w 1426"/>
                            <a:gd name="T26" fmla="+- 0 9424 8943"/>
                            <a:gd name="T27" fmla="*/ 9424 h 1912"/>
                            <a:gd name="T28" fmla="+- 0 7158 6494"/>
                            <a:gd name="T29" fmla="*/ T28 w 1426"/>
                            <a:gd name="T30" fmla="+- 0 9554 8943"/>
                            <a:gd name="T31" fmla="*/ 9554 h 1912"/>
                            <a:gd name="T32" fmla="+- 0 7165 6494"/>
                            <a:gd name="T33" fmla="*/ T32 w 1426"/>
                            <a:gd name="T34" fmla="+- 0 9675 8943"/>
                            <a:gd name="T35" fmla="*/ 9675 h 1912"/>
                            <a:gd name="T36" fmla="+- 0 7248 6494"/>
                            <a:gd name="T37" fmla="*/ T36 w 1426"/>
                            <a:gd name="T38" fmla="+- 0 9727 8943"/>
                            <a:gd name="T39" fmla="*/ 9727 h 1912"/>
                            <a:gd name="T40" fmla="+- 0 7374 6494"/>
                            <a:gd name="T41" fmla="*/ T40 w 1426"/>
                            <a:gd name="T42" fmla="+- 0 9716 8943"/>
                            <a:gd name="T43" fmla="*/ 9716 h 1912"/>
                            <a:gd name="T44" fmla="+- 0 7377 6494"/>
                            <a:gd name="T45" fmla="*/ T44 w 1426"/>
                            <a:gd name="T46" fmla="+- 0 9558 8943"/>
                            <a:gd name="T47" fmla="*/ 9558 h 1912"/>
                            <a:gd name="T48" fmla="+- 0 7318 6494"/>
                            <a:gd name="T49" fmla="*/ T48 w 1426"/>
                            <a:gd name="T50" fmla="+- 0 9689 8943"/>
                            <a:gd name="T51" fmla="*/ 9689 h 1912"/>
                            <a:gd name="T52" fmla="+- 0 7240 6494"/>
                            <a:gd name="T53" fmla="*/ T52 w 1426"/>
                            <a:gd name="T54" fmla="+- 0 9641 8943"/>
                            <a:gd name="T55" fmla="*/ 9641 h 1912"/>
                            <a:gd name="T56" fmla="+- 0 7222 6494"/>
                            <a:gd name="T57" fmla="*/ T56 w 1426"/>
                            <a:gd name="T58" fmla="+- 0 9575 8943"/>
                            <a:gd name="T59" fmla="*/ 9575 h 1912"/>
                            <a:gd name="T60" fmla="+- 0 7334 6494"/>
                            <a:gd name="T61" fmla="*/ T60 w 1426"/>
                            <a:gd name="T62" fmla="+- 0 9527 8943"/>
                            <a:gd name="T63" fmla="*/ 9527 h 1912"/>
                            <a:gd name="T64" fmla="+- 0 7207 6494"/>
                            <a:gd name="T65" fmla="*/ T64 w 1426"/>
                            <a:gd name="T66" fmla="+- 0 9497 8943"/>
                            <a:gd name="T67" fmla="*/ 9497 h 1912"/>
                            <a:gd name="T68" fmla="+- 0 7275 6494"/>
                            <a:gd name="T69" fmla="*/ T68 w 1426"/>
                            <a:gd name="T70" fmla="+- 0 9456 8943"/>
                            <a:gd name="T71" fmla="*/ 9456 h 1912"/>
                            <a:gd name="T72" fmla="+- 0 7317 6494"/>
                            <a:gd name="T73" fmla="*/ T72 w 1426"/>
                            <a:gd name="T74" fmla="+- 0 9416 8943"/>
                            <a:gd name="T75" fmla="*/ 9416 h 1912"/>
                            <a:gd name="T76" fmla="+- 0 7340 6494"/>
                            <a:gd name="T77" fmla="*/ T76 w 1426"/>
                            <a:gd name="T78" fmla="+- 0 9312 8943"/>
                            <a:gd name="T79" fmla="*/ 9312 h 1912"/>
                            <a:gd name="T80" fmla="+- 0 7449 6494"/>
                            <a:gd name="T81" fmla="*/ T80 w 1426"/>
                            <a:gd name="T82" fmla="+- 0 9350 8943"/>
                            <a:gd name="T83" fmla="*/ 9350 h 1912"/>
                            <a:gd name="T84" fmla="+- 0 7545 6494"/>
                            <a:gd name="T85" fmla="*/ T84 w 1426"/>
                            <a:gd name="T86" fmla="+- 0 9462 8943"/>
                            <a:gd name="T87" fmla="*/ 9462 h 1912"/>
                            <a:gd name="T88" fmla="+- 0 7554 6494"/>
                            <a:gd name="T89" fmla="*/ T88 w 1426"/>
                            <a:gd name="T90" fmla="+- 0 9361 8943"/>
                            <a:gd name="T91" fmla="*/ 9361 h 1912"/>
                            <a:gd name="T92" fmla="+- 0 7384 6494"/>
                            <a:gd name="T93" fmla="*/ T92 w 1426"/>
                            <a:gd name="T94" fmla="+- 0 9257 8943"/>
                            <a:gd name="T95" fmla="*/ 9257 h 1912"/>
                            <a:gd name="T96" fmla="+- 0 7215 6494"/>
                            <a:gd name="T97" fmla="*/ T96 w 1426"/>
                            <a:gd name="T98" fmla="+- 0 9387 8943"/>
                            <a:gd name="T99" fmla="*/ 9387 h 1912"/>
                            <a:gd name="T100" fmla="+- 0 7160 6494"/>
                            <a:gd name="T101" fmla="*/ T100 w 1426"/>
                            <a:gd name="T102" fmla="+- 0 9383 8943"/>
                            <a:gd name="T103" fmla="*/ 9383 h 1912"/>
                            <a:gd name="T104" fmla="+- 0 7228 6494"/>
                            <a:gd name="T105" fmla="*/ T104 w 1426"/>
                            <a:gd name="T106" fmla="+- 0 9326 8943"/>
                            <a:gd name="T107" fmla="*/ 9326 h 1912"/>
                            <a:gd name="T108" fmla="+- 0 7258 6494"/>
                            <a:gd name="T109" fmla="*/ T108 w 1426"/>
                            <a:gd name="T110" fmla="+- 0 9384 8943"/>
                            <a:gd name="T111" fmla="*/ 9384 h 1912"/>
                            <a:gd name="T112" fmla="+- 0 7069 6494"/>
                            <a:gd name="T113" fmla="*/ T112 w 1426"/>
                            <a:gd name="T114" fmla="+- 0 9366 8943"/>
                            <a:gd name="T115" fmla="*/ 9366 h 1912"/>
                            <a:gd name="T116" fmla="+- 0 7008 6494"/>
                            <a:gd name="T117" fmla="*/ T116 w 1426"/>
                            <a:gd name="T118" fmla="+- 0 9635 8943"/>
                            <a:gd name="T119" fmla="*/ 9635 h 1912"/>
                            <a:gd name="T120" fmla="+- 0 7242 6494"/>
                            <a:gd name="T121" fmla="*/ T120 w 1426"/>
                            <a:gd name="T122" fmla="+- 0 9869 8943"/>
                            <a:gd name="T123" fmla="*/ 9869 h 1912"/>
                            <a:gd name="T124" fmla="+- 0 7513 6494"/>
                            <a:gd name="T125" fmla="*/ T124 w 1426"/>
                            <a:gd name="T126" fmla="+- 0 9805 8943"/>
                            <a:gd name="T127" fmla="*/ 9805 h 1912"/>
                            <a:gd name="T128" fmla="+- 0 7920 6494"/>
                            <a:gd name="T129" fmla="*/ T128 w 1426"/>
                            <a:gd name="T130" fmla="+- 0 9109 8943"/>
                            <a:gd name="T131" fmla="*/ 9109 h 1912"/>
                            <a:gd name="T132" fmla="+- 0 7792 6494"/>
                            <a:gd name="T133" fmla="*/ T132 w 1426"/>
                            <a:gd name="T134" fmla="+- 0 8951 8943"/>
                            <a:gd name="T135" fmla="*/ 8951 h 1912"/>
                            <a:gd name="T136" fmla="+- 0 7789 6494"/>
                            <a:gd name="T137" fmla="*/ T136 w 1426"/>
                            <a:gd name="T138" fmla="+- 0 10378 8943"/>
                            <a:gd name="T139" fmla="*/ 10378 h 1912"/>
                            <a:gd name="T140" fmla="+- 0 7229 6494"/>
                            <a:gd name="T141" fmla="*/ T140 w 1426"/>
                            <a:gd name="T142" fmla="+- 0 10388 8943"/>
                            <a:gd name="T143" fmla="*/ 10388 h 1912"/>
                            <a:gd name="T144" fmla="+- 0 7258 6494"/>
                            <a:gd name="T145" fmla="*/ T144 w 1426"/>
                            <a:gd name="T146" fmla="+- 0 10306 8943"/>
                            <a:gd name="T147" fmla="*/ 10306 h 1912"/>
                            <a:gd name="T148" fmla="+- 0 7343 6494"/>
                            <a:gd name="T149" fmla="*/ T148 w 1426"/>
                            <a:gd name="T150" fmla="+- 0 10345 8943"/>
                            <a:gd name="T151" fmla="*/ 10345 h 1912"/>
                            <a:gd name="T152" fmla="+- 0 7379 6494"/>
                            <a:gd name="T153" fmla="*/ T152 w 1426"/>
                            <a:gd name="T154" fmla="+- 0 10270 8943"/>
                            <a:gd name="T155" fmla="*/ 10270 h 1912"/>
                            <a:gd name="T156" fmla="+- 0 7298 6494"/>
                            <a:gd name="T157" fmla="*/ T156 w 1426"/>
                            <a:gd name="T158" fmla="+- 0 10226 8943"/>
                            <a:gd name="T159" fmla="*/ 10226 h 1912"/>
                            <a:gd name="T160" fmla="+- 0 7245 6494"/>
                            <a:gd name="T161" fmla="*/ T160 w 1426"/>
                            <a:gd name="T162" fmla="+- 0 10228 8943"/>
                            <a:gd name="T163" fmla="*/ 10228 h 1912"/>
                            <a:gd name="T164" fmla="+- 0 7792 6494"/>
                            <a:gd name="T165" fmla="*/ T164 w 1426"/>
                            <a:gd name="T166" fmla="+- 0 10043 8943"/>
                            <a:gd name="T167" fmla="*/ 10043 h 1912"/>
                            <a:gd name="T168" fmla="+- 0 6845 6494"/>
                            <a:gd name="T169" fmla="*/ T168 w 1426"/>
                            <a:gd name="T170" fmla="+- 0 10171 8943"/>
                            <a:gd name="T171" fmla="*/ 10171 h 1912"/>
                            <a:gd name="T172" fmla="+- 0 6848 6494"/>
                            <a:gd name="T173" fmla="*/ T172 w 1426"/>
                            <a:gd name="T174" fmla="+- 0 9094 8943"/>
                            <a:gd name="T175" fmla="*/ 9094 h 1912"/>
                            <a:gd name="T176" fmla="+- 0 7768 6494"/>
                            <a:gd name="T177" fmla="*/ T176 w 1426"/>
                            <a:gd name="T178" fmla="+- 0 9074 8943"/>
                            <a:gd name="T179" fmla="*/ 9074 h 1912"/>
                            <a:gd name="T180" fmla="+- 0 7754 6494"/>
                            <a:gd name="T181" fmla="*/ T180 w 1426"/>
                            <a:gd name="T182" fmla="+- 0 8943 8943"/>
                            <a:gd name="T183" fmla="*/ 8943 h 1912"/>
                            <a:gd name="T184" fmla="+- 0 6717 6494"/>
                            <a:gd name="T185" fmla="*/ T184 w 1426"/>
                            <a:gd name="T186" fmla="+- 0 9109 8943"/>
                            <a:gd name="T187" fmla="*/ 9109 h 1912"/>
                            <a:gd name="T188" fmla="+- 0 6717 6494"/>
                            <a:gd name="T189" fmla="*/ T188 w 1426"/>
                            <a:gd name="T190" fmla="+- 0 10366 8943"/>
                            <a:gd name="T191" fmla="*/ 10366 h 1912"/>
                            <a:gd name="T192" fmla="+- 0 7062 6494"/>
                            <a:gd name="T193" fmla="*/ T192 w 1426"/>
                            <a:gd name="T194" fmla="+- 0 10235 8943"/>
                            <a:gd name="T195" fmla="*/ 10235 h 1912"/>
                            <a:gd name="T196" fmla="+- 0 7137 6494"/>
                            <a:gd name="T197" fmla="*/ T196 w 1426"/>
                            <a:gd name="T198" fmla="+- 0 10247 8943"/>
                            <a:gd name="T199" fmla="*/ 10247 h 1912"/>
                            <a:gd name="T200" fmla="+- 0 7147 6494"/>
                            <a:gd name="T201" fmla="*/ T200 w 1426"/>
                            <a:gd name="T202" fmla="+- 0 10324 8943"/>
                            <a:gd name="T203" fmla="*/ 10324 h 1912"/>
                            <a:gd name="T204" fmla="+- 0 6652 6494"/>
                            <a:gd name="T205" fmla="*/ T204 w 1426"/>
                            <a:gd name="T206" fmla="+- 0 10751 8943"/>
                            <a:gd name="T207" fmla="*/ 10751 h 1912"/>
                            <a:gd name="T208" fmla="+- 0 6846 6494"/>
                            <a:gd name="T209" fmla="*/ T208 w 1426"/>
                            <a:gd name="T210" fmla="+- 0 10808 8943"/>
                            <a:gd name="T211" fmla="*/ 10808 h 1912"/>
                            <a:gd name="T212" fmla="+- 0 7043 6494"/>
                            <a:gd name="T213" fmla="*/ T212 w 1426"/>
                            <a:gd name="T214" fmla="+- 0 10787 8943"/>
                            <a:gd name="T215" fmla="*/ 10787 h 1912"/>
                            <a:gd name="T216" fmla="+- 0 7364 6494"/>
                            <a:gd name="T217" fmla="*/ T216 w 1426"/>
                            <a:gd name="T218" fmla="+- 0 10839 8943"/>
                            <a:gd name="T219" fmla="*/ 10839 h 1912"/>
                            <a:gd name="T220" fmla="+- 0 7907 6494"/>
                            <a:gd name="T221" fmla="*/ T220 w 1426"/>
                            <a:gd name="T222" fmla="+- 0 10428 8943"/>
                            <a:gd name="T223" fmla="*/ 10428 h 1912"/>
                            <a:gd name="T224" fmla="+- 0 7920 6494"/>
                            <a:gd name="T225" fmla="*/ T224 w 1426"/>
                            <a:gd name="T226" fmla="+- 0 9109 8943"/>
                            <a:gd name="T227" fmla="*/ 9109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26" h="1912">
                              <a:moveTo>
                                <a:pt x="1133" y="609"/>
                              </a:moveTo>
                              <a:lnTo>
                                <a:pt x="1130" y="584"/>
                              </a:lnTo>
                              <a:lnTo>
                                <a:pt x="1123" y="538"/>
                              </a:lnTo>
                              <a:lnTo>
                                <a:pt x="1098" y="474"/>
                              </a:lnTo>
                              <a:lnTo>
                                <a:pt x="1069" y="431"/>
                              </a:lnTo>
                              <a:lnTo>
                                <a:pt x="1069" y="584"/>
                              </a:lnTo>
                              <a:lnTo>
                                <a:pt x="1034" y="572"/>
                              </a:lnTo>
                              <a:lnTo>
                                <a:pt x="1007" y="561"/>
                              </a:lnTo>
                              <a:lnTo>
                                <a:pt x="991" y="542"/>
                              </a:lnTo>
                              <a:lnTo>
                                <a:pt x="988" y="507"/>
                              </a:lnTo>
                              <a:lnTo>
                                <a:pt x="977" y="492"/>
                              </a:lnTo>
                              <a:lnTo>
                                <a:pt x="965" y="478"/>
                              </a:lnTo>
                              <a:lnTo>
                                <a:pt x="951" y="465"/>
                              </a:lnTo>
                              <a:lnTo>
                                <a:pt x="936" y="453"/>
                              </a:lnTo>
                              <a:lnTo>
                                <a:pt x="929" y="485"/>
                              </a:lnTo>
                              <a:lnTo>
                                <a:pt x="926" y="520"/>
                              </a:lnTo>
                              <a:lnTo>
                                <a:pt x="931" y="554"/>
                              </a:lnTo>
                              <a:lnTo>
                                <a:pt x="945" y="586"/>
                              </a:lnTo>
                              <a:lnTo>
                                <a:pt x="983" y="618"/>
                              </a:lnTo>
                              <a:lnTo>
                                <a:pt x="1025" y="633"/>
                              </a:lnTo>
                              <a:lnTo>
                                <a:pt x="1057" y="647"/>
                              </a:lnTo>
                              <a:lnTo>
                                <a:pt x="1067" y="671"/>
                              </a:lnTo>
                              <a:lnTo>
                                <a:pt x="1044" y="736"/>
                              </a:lnTo>
                              <a:lnTo>
                                <a:pt x="1005" y="791"/>
                              </a:lnTo>
                              <a:lnTo>
                                <a:pt x="953" y="835"/>
                              </a:lnTo>
                              <a:lnTo>
                                <a:pt x="890" y="862"/>
                              </a:lnTo>
                              <a:lnTo>
                                <a:pt x="820" y="872"/>
                              </a:lnTo>
                              <a:lnTo>
                                <a:pt x="748" y="862"/>
                              </a:lnTo>
                              <a:lnTo>
                                <a:pt x="686" y="835"/>
                              </a:lnTo>
                              <a:lnTo>
                                <a:pt x="636" y="793"/>
                              </a:lnTo>
                              <a:lnTo>
                                <a:pt x="597" y="739"/>
                              </a:lnTo>
                              <a:lnTo>
                                <a:pt x="574" y="678"/>
                              </a:lnTo>
                              <a:lnTo>
                                <a:pt x="567" y="613"/>
                              </a:lnTo>
                              <a:lnTo>
                                <a:pt x="578" y="546"/>
                              </a:lnTo>
                              <a:lnTo>
                                <a:pt x="609" y="481"/>
                              </a:lnTo>
                              <a:lnTo>
                                <a:pt x="618" y="514"/>
                              </a:lnTo>
                              <a:lnTo>
                                <a:pt x="632" y="544"/>
                              </a:lnTo>
                              <a:lnTo>
                                <a:pt x="650" y="573"/>
                              </a:lnTo>
                              <a:lnTo>
                                <a:pt x="673" y="601"/>
                              </a:lnTo>
                              <a:lnTo>
                                <a:pt x="664" y="611"/>
                              </a:lnTo>
                              <a:lnTo>
                                <a:pt x="655" y="621"/>
                              </a:lnTo>
                              <a:lnTo>
                                <a:pt x="647" y="632"/>
                              </a:lnTo>
                              <a:lnTo>
                                <a:pt x="643" y="644"/>
                              </a:lnTo>
                              <a:lnTo>
                                <a:pt x="647" y="699"/>
                              </a:lnTo>
                              <a:lnTo>
                                <a:pt x="671" y="732"/>
                              </a:lnTo>
                              <a:lnTo>
                                <a:pt x="703" y="749"/>
                              </a:lnTo>
                              <a:lnTo>
                                <a:pt x="731" y="758"/>
                              </a:lnTo>
                              <a:lnTo>
                                <a:pt x="739" y="760"/>
                              </a:lnTo>
                              <a:lnTo>
                                <a:pt x="742" y="761"/>
                              </a:lnTo>
                              <a:lnTo>
                                <a:pt x="754" y="784"/>
                              </a:lnTo>
                              <a:lnTo>
                                <a:pt x="768" y="808"/>
                              </a:lnTo>
                              <a:lnTo>
                                <a:pt x="787" y="828"/>
                              </a:lnTo>
                              <a:lnTo>
                                <a:pt x="813" y="836"/>
                              </a:lnTo>
                              <a:lnTo>
                                <a:pt x="851" y="818"/>
                              </a:lnTo>
                              <a:lnTo>
                                <a:pt x="880" y="773"/>
                              </a:lnTo>
                              <a:lnTo>
                                <a:pt x="882" y="766"/>
                              </a:lnTo>
                              <a:lnTo>
                                <a:pt x="898" y="716"/>
                              </a:lnTo>
                              <a:lnTo>
                                <a:pt x="902" y="660"/>
                              </a:lnTo>
                              <a:lnTo>
                                <a:pt x="889" y="630"/>
                              </a:lnTo>
                              <a:lnTo>
                                <a:pt x="883" y="615"/>
                              </a:lnTo>
                              <a:lnTo>
                                <a:pt x="840" y="584"/>
                              </a:lnTo>
                              <a:lnTo>
                                <a:pt x="840" y="664"/>
                              </a:lnTo>
                              <a:lnTo>
                                <a:pt x="839" y="693"/>
                              </a:lnTo>
                              <a:lnTo>
                                <a:pt x="833" y="721"/>
                              </a:lnTo>
                              <a:lnTo>
                                <a:pt x="824" y="746"/>
                              </a:lnTo>
                              <a:lnTo>
                                <a:pt x="814" y="766"/>
                              </a:lnTo>
                              <a:lnTo>
                                <a:pt x="800" y="738"/>
                              </a:lnTo>
                              <a:lnTo>
                                <a:pt x="790" y="720"/>
                              </a:lnTo>
                              <a:lnTo>
                                <a:pt x="775" y="708"/>
                              </a:lnTo>
                              <a:lnTo>
                                <a:pt x="746" y="698"/>
                              </a:lnTo>
                              <a:lnTo>
                                <a:pt x="727" y="693"/>
                              </a:lnTo>
                              <a:lnTo>
                                <a:pt x="712" y="686"/>
                              </a:lnTo>
                              <a:lnTo>
                                <a:pt x="704" y="674"/>
                              </a:lnTo>
                              <a:lnTo>
                                <a:pt x="704" y="654"/>
                              </a:lnTo>
                              <a:lnTo>
                                <a:pt x="728" y="632"/>
                              </a:lnTo>
                              <a:lnTo>
                                <a:pt x="774" y="630"/>
                              </a:lnTo>
                              <a:lnTo>
                                <a:pt x="819" y="643"/>
                              </a:lnTo>
                              <a:lnTo>
                                <a:pt x="840" y="664"/>
                              </a:lnTo>
                              <a:lnTo>
                                <a:pt x="840" y="584"/>
                              </a:lnTo>
                              <a:lnTo>
                                <a:pt x="792" y="570"/>
                              </a:lnTo>
                              <a:lnTo>
                                <a:pt x="784" y="568"/>
                              </a:lnTo>
                              <a:lnTo>
                                <a:pt x="728" y="570"/>
                              </a:lnTo>
                              <a:lnTo>
                                <a:pt x="720" y="562"/>
                              </a:lnTo>
                              <a:lnTo>
                                <a:pt x="713" y="554"/>
                              </a:lnTo>
                              <a:lnTo>
                                <a:pt x="705" y="544"/>
                              </a:lnTo>
                              <a:lnTo>
                                <a:pt x="697" y="533"/>
                              </a:lnTo>
                              <a:lnTo>
                                <a:pt x="734" y="504"/>
                              </a:lnTo>
                              <a:lnTo>
                                <a:pt x="759" y="504"/>
                              </a:lnTo>
                              <a:lnTo>
                                <a:pt x="781" y="513"/>
                              </a:lnTo>
                              <a:lnTo>
                                <a:pt x="805" y="508"/>
                              </a:lnTo>
                              <a:lnTo>
                                <a:pt x="810" y="504"/>
                              </a:lnTo>
                              <a:lnTo>
                                <a:pt x="815" y="500"/>
                              </a:lnTo>
                              <a:lnTo>
                                <a:pt x="822" y="481"/>
                              </a:lnTo>
                              <a:lnTo>
                                <a:pt x="823" y="473"/>
                              </a:lnTo>
                              <a:lnTo>
                                <a:pt x="825" y="441"/>
                              </a:lnTo>
                              <a:lnTo>
                                <a:pt x="825" y="440"/>
                              </a:lnTo>
                              <a:lnTo>
                                <a:pt x="821" y="375"/>
                              </a:lnTo>
                              <a:lnTo>
                                <a:pt x="820" y="367"/>
                              </a:lnTo>
                              <a:lnTo>
                                <a:pt x="846" y="369"/>
                              </a:lnTo>
                              <a:lnTo>
                                <a:pt x="871" y="373"/>
                              </a:lnTo>
                              <a:lnTo>
                                <a:pt x="895" y="379"/>
                              </a:lnTo>
                              <a:lnTo>
                                <a:pt x="918" y="387"/>
                              </a:lnTo>
                              <a:lnTo>
                                <a:pt x="955" y="407"/>
                              </a:lnTo>
                              <a:lnTo>
                                <a:pt x="989" y="433"/>
                              </a:lnTo>
                              <a:lnTo>
                                <a:pt x="1018" y="464"/>
                              </a:lnTo>
                              <a:lnTo>
                                <a:pt x="1041" y="499"/>
                              </a:lnTo>
                              <a:lnTo>
                                <a:pt x="1051" y="519"/>
                              </a:lnTo>
                              <a:lnTo>
                                <a:pt x="1059" y="540"/>
                              </a:lnTo>
                              <a:lnTo>
                                <a:pt x="1065" y="561"/>
                              </a:lnTo>
                              <a:lnTo>
                                <a:pt x="1069" y="584"/>
                              </a:lnTo>
                              <a:lnTo>
                                <a:pt x="1069" y="431"/>
                              </a:lnTo>
                              <a:lnTo>
                                <a:pt x="1060" y="418"/>
                              </a:lnTo>
                              <a:lnTo>
                                <a:pt x="1028" y="387"/>
                              </a:lnTo>
                              <a:lnTo>
                                <a:pt x="1012" y="371"/>
                              </a:lnTo>
                              <a:lnTo>
                                <a:pt x="1005" y="367"/>
                              </a:lnTo>
                              <a:lnTo>
                                <a:pt x="954" y="336"/>
                              </a:lnTo>
                              <a:lnTo>
                                <a:pt x="890" y="314"/>
                              </a:lnTo>
                              <a:lnTo>
                                <a:pt x="820" y="306"/>
                              </a:lnTo>
                              <a:lnTo>
                                <a:pt x="764" y="312"/>
                              </a:lnTo>
                              <a:lnTo>
                                <a:pt x="764" y="441"/>
                              </a:lnTo>
                              <a:lnTo>
                                <a:pt x="743" y="440"/>
                              </a:lnTo>
                              <a:lnTo>
                                <a:pt x="721" y="444"/>
                              </a:lnTo>
                              <a:lnTo>
                                <a:pt x="696" y="454"/>
                              </a:lnTo>
                              <a:lnTo>
                                <a:pt x="670" y="473"/>
                              </a:lnTo>
                              <a:lnTo>
                                <a:pt x="667" y="457"/>
                              </a:lnTo>
                              <a:lnTo>
                                <a:pt x="666" y="444"/>
                              </a:lnTo>
                              <a:lnTo>
                                <a:pt x="666" y="440"/>
                              </a:lnTo>
                              <a:lnTo>
                                <a:pt x="665" y="433"/>
                              </a:lnTo>
                              <a:lnTo>
                                <a:pt x="665" y="420"/>
                              </a:lnTo>
                              <a:lnTo>
                                <a:pt x="687" y="406"/>
                              </a:lnTo>
                              <a:lnTo>
                                <a:pt x="709" y="393"/>
                              </a:lnTo>
                              <a:lnTo>
                                <a:pt x="734" y="383"/>
                              </a:lnTo>
                              <a:lnTo>
                                <a:pt x="759" y="375"/>
                              </a:lnTo>
                              <a:lnTo>
                                <a:pt x="761" y="393"/>
                              </a:lnTo>
                              <a:lnTo>
                                <a:pt x="762" y="410"/>
                              </a:lnTo>
                              <a:lnTo>
                                <a:pt x="763" y="427"/>
                              </a:lnTo>
                              <a:lnTo>
                                <a:pt x="764" y="441"/>
                              </a:lnTo>
                              <a:lnTo>
                                <a:pt x="764" y="312"/>
                              </a:lnTo>
                              <a:lnTo>
                                <a:pt x="748" y="314"/>
                              </a:lnTo>
                              <a:lnTo>
                                <a:pt x="682" y="338"/>
                              </a:lnTo>
                              <a:lnTo>
                                <a:pt x="623" y="375"/>
                              </a:lnTo>
                              <a:lnTo>
                                <a:pt x="575" y="423"/>
                              </a:lnTo>
                              <a:lnTo>
                                <a:pt x="538" y="482"/>
                              </a:lnTo>
                              <a:lnTo>
                                <a:pt x="514" y="548"/>
                              </a:lnTo>
                              <a:lnTo>
                                <a:pt x="506" y="618"/>
                              </a:lnTo>
                              <a:lnTo>
                                <a:pt x="506" y="621"/>
                              </a:lnTo>
                              <a:lnTo>
                                <a:pt x="514" y="692"/>
                              </a:lnTo>
                              <a:lnTo>
                                <a:pt x="538" y="758"/>
                              </a:lnTo>
                              <a:lnTo>
                                <a:pt x="575" y="816"/>
                              </a:lnTo>
                              <a:lnTo>
                                <a:pt x="623" y="865"/>
                              </a:lnTo>
                              <a:lnTo>
                                <a:pt x="682" y="902"/>
                              </a:lnTo>
                              <a:lnTo>
                                <a:pt x="748" y="926"/>
                              </a:lnTo>
                              <a:lnTo>
                                <a:pt x="820" y="934"/>
                              </a:lnTo>
                              <a:lnTo>
                                <a:pt x="893" y="925"/>
                              </a:lnTo>
                              <a:lnTo>
                                <a:pt x="960" y="901"/>
                              </a:lnTo>
                              <a:lnTo>
                                <a:pt x="1004" y="872"/>
                              </a:lnTo>
                              <a:lnTo>
                                <a:pt x="1019" y="862"/>
                              </a:lnTo>
                              <a:lnTo>
                                <a:pt x="1068" y="812"/>
                              </a:lnTo>
                              <a:lnTo>
                                <a:pt x="1105" y="752"/>
                              </a:lnTo>
                              <a:lnTo>
                                <a:pt x="1127" y="684"/>
                              </a:lnTo>
                              <a:lnTo>
                                <a:pt x="1133" y="609"/>
                              </a:lnTo>
                              <a:moveTo>
                                <a:pt x="1426" y="166"/>
                              </a:moveTo>
                              <a:lnTo>
                                <a:pt x="1418" y="128"/>
                              </a:lnTo>
                              <a:lnTo>
                                <a:pt x="1413" y="102"/>
                              </a:lnTo>
                              <a:lnTo>
                                <a:pt x="1377" y="49"/>
                              </a:lnTo>
                              <a:lnTo>
                                <a:pt x="1324" y="13"/>
                              </a:lnTo>
                              <a:lnTo>
                                <a:pt x="1298" y="8"/>
                              </a:lnTo>
                              <a:lnTo>
                                <a:pt x="1298" y="166"/>
                              </a:lnTo>
                              <a:lnTo>
                                <a:pt x="1298" y="1100"/>
                              </a:lnTo>
                              <a:lnTo>
                                <a:pt x="1298" y="1228"/>
                              </a:lnTo>
                              <a:lnTo>
                                <a:pt x="1298" y="1420"/>
                              </a:lnTo>
                              <a:lnTo>
                                <a:pt x="1295" y="1435"/>
                              </a:lnTo>
                              <a:lnTo>
                                <a:pt x="1287" y="1447"/>
                              </a:lnTo>
                              <a:lnTo>
                                <a:pt x="1274" y="1455"/>
                              </a:lnTo>
                              <a:lnTo>
                                <a:pt x="1260" y="1458"/>
                              </a:lnTo>
                              <a:lnTo>
                                <a:pt x="724" y="1458"/>
                              </a:lnTo>
                              <a:lnTo>
                                <a:pt x="735" y="1445"/>
                              </a:lnTo>
                              <a:lnTo>
                                <a:pt x="739" y="1439"/>
                              </a:lnTo>
                              <a:lnTo>
                                <a:pt x="749" y="1422"/>
                              </a:lnTo>
                              <a:lnTo>
                                <a:pt x="756" y="1403"/>
                              </a:lnTo>
                              <a:lnTo>
                                <a:pt x="761" y="1383"/>
                              </a:lnTo>
                              <a:lnTo>
                                <a:pt x="764" y="1363"/>
                              </a:lnTo>
                              <a:lnTo>
                                <a:pt x="773" y="1381"/>
                              </a:lnTo>
                              <a:lnTo>
                                <a:pt x="787" y="1395"/>
                              </a:lnTo>
                              <a:lnTo>
                                <a:pt x="805" y="1404"/>
                              </a:lnTo>
                              <a:lnTo>
                                <a:pt x="825" y="1407"/>
                              </a:lnTo>
                              <a:lnTo>
                                <a:pt x="849" y="1402"/>
                              </a:lnTo>
                              <a:lnTo>
                                <a:pt x="870" y="1389"/>
                              </a:lnTo>
                              <a:lnTo>
                                <a:pt x="884" y="1368"/>
                              </a:lnTo>
                              <a:lnTo>
                                <a:pt x="884" y="1363"/>
                              </a:lnTo>
                              <a:lnTo>
                                <a:pt x="889" y="1343"/>
                              </a:lnTo>
                              <a:lnTo>
                                <a:pt x="885" y="1327"/>
                              </a:lnTo>
                              <a:lnTo>
                                <a:pt x="884" y="1318"/>
                              </a:lnTo>
                              <a:lnTo>
                                <a:pt x="870" y="1298"/>
                              </a:lnTo>
                              <a:lnTo>
                                <a:pt x="849" y="1284"/>
                              </a:lnTo>
                              <a:lnTo>
                                <a:pt x="825" y="1279"/>
                              </a:lnTo>
                              <a:lnTo>
                                <a:pt x="804" y="1283"/>
                              </a:lnTo>
                              <a:lnTo>
                                <a:pt x="785" y="1293"/>
                              </a:lnTo>
                              <a:lnTo>
                                <a:pt x="771" y="1308"/>
                              </a:lnTo>
                              <a:lnTo>
                                <a:pt x="763" y="1327"/>
                              </a:lnTo>
                              <a:lnTo>
                                <a:pt x="757" y="1299"/>
                              </a:lnTo>
                              <a:lnTo>
                                <a:pt x="751" y="1285"/>
                              </a:lnTo>
                              <a:lnTo>
                                <a:pt x="746" y="1273"/>
                              </a:lnTo>
                              <a:lnTo>
                                <a:pt x="731" y="1249"/>
                              </a:lnTo>
                              <a:lnTo>
                                <a:pt x="713" y="1228"/>
                              </a:lnTo>
                              <a:lnTo>
                                <a:pt x="1298" y="1228"/>
                              </a:lnTo>
                              <a:lnTo>
                                <a:pt x="1298" y="1100"/>
                              </a:lnTo>
                              <a:lnTo>
                                <a:pt x="480" y="1100"/>
                              </a:lnTo>
                              <a:lnTo>
                                <a:pt x="480" y="1228"/>
                              </a:lnTo>
                              <a:lnTo>
                                <a:pt x="351" y="1326"/>
                              </a:lnTo>
                              <a:lnTo>
                                <a:pt x="351" y="1231"/>
                              </a:lnTo>
                              <a:lnTo>
                                <a:pt x="351" y="1228"/>
                              </a:lnTo>
                              <a:lnTo>
                                <a:pt x="480" y="1228"/>
                              </a:lnTo>
                              <a:lnTo>
                                <a:pt x="480" y="1100"/>
                              </a:lnTo>
                              <a:lnTo>
                                <a:pt x="351" y="1100"/>
                              </a:lnTo>
                              <a:lnTo>
                                <a:pt x="351" y="166"/>
                              </a:lnTo>
                              <a:lnTo>
                                <a:pt x="354" y="151"/>
                              </a:lnTo>
                              <a:lnTo>
                                <a:pt x="363" y="139"/>
                              </a:lnTo>
                              <a:lnTo>
                                <a:pt x="375" y="131"/>
                              </a:lnTo>
                              <a:lnTo>
                                <a:pt x="390" y="128"/>
                              </a:lnTo>
                              <a:lnTo>
                                <a:pt x="1260" y="128"/>
                              </a:lnTo>
                              <a:lnTo>
                                <a:pt x="1274" y="131"/>
                              </a:lnTo>
                              <a:lnTo>
                                <a:pt x="1287" y="139"/>
                              </a:lnTo>
                              <a:lnTo>
                                <a:pt x="1295" y="151"/>
                              </a:lnTo>
                              <a:lnTo>
                                <a:pt x="1298" y="166"/>
                              </a:lnTo>
                              <a:lnTo>
                                <a:pt x="1298" y="8"/>
                              </a:lnTo>
                              <a:lnTo>
                                <a:pt x="1260" y="0"/>
                              </a:lnTo>
                              <a:lnTo>
                                <a:pt x="390" y="0"/>
                              </a:lnTo>
                              <a:lnTo>
                                <a:pt x="325" y="13"/>
                              </a:lnTo>
                              <a:lnTo>
                                <a:pt x="272" y="49"/>
                              </a:lnTo>
                              <a:lnTo>
                                <a:pt x="237" y="102"/>
                              </a:lnTo>
                              <a:lnTo>
                                <a:pt x="223" y="166"/>
                              </a:lnTo>
                              <a:lnTo>
                                <a:pt x="223" y="1114"/>
                              </a:lnTo>
                              <a:lnTo>
                                <a:pt x="0" y="1230"/>
                              </a:lnTo>
                              <a:lnTo>
                                <a:pt x="0" y="1347"/>
                              </a:lnTo>
                              <a:lnTo>
                                <a:pt x="223" y="1231"/>
                              </a:lnTo>
                              <a:lnTo>
                                <a:pt x="223" y="1423"/>
                              </a:lnTo>
                              <a:lnTo>
                                <a:pt x="155" y="1474"/>
                              </a:lnTo>
                              <a:lnTo>
                                <a:pt x="218" y="1557"/>
                              </a:lnTo>
                              <a:lnTo>
                                <a:pt x="522" y="1326"/>
                              </a:lnTo>
                              <a:lnTo>
                                <a:pt x="559" y="1298"/>
                              </a:lnTo>
                              <a:lnTo>
                                <a:pt x="568" y="1292"/>
                              </a:lnTo>
                              <a:lnTo>
                                <a:pt x="577" y="1288"/>
                              </a:lnTo>
                              <a:lnTo>
                                <a:pt x="587" y="1286"/>
                              </a:lnTo>
                              <a:lnTo>
                                <a:pt x="597" y="1285"/>
                              </a:lnTo>
                              <a:lnTo>
                                <a:pt x="623" y="1290"/>
                              </a:lnTo>
                              <a:lnTo>
                                <a:pt x="643" y="1304"/>
                              </a:lnTo>
                              <a:lnTo>
                                <a:pt x="657" y="1324"/>
                              </a:lnTo>
                              <a:lnTo>
                                <a:pt x="662" y="1350"/>
                              </a:lnTo>
                              <a:lnTo>
                                <a:pt x="662" y="1361"/>
                              </a:lnTo>
                              <a:lnTo>
                                <a:pt x="659" y="1372"/>
                              </a:lnTo>
                              <a:lnTo>
                                <a:pt x="653" y="1381"/>
                              </a:lnTo>
                              <a:lnTo>
                                <a:pt x="349" y="1744"/>
                              </a:lnTo>
                              <a:lnTo>
                                <a:pt x="331" y="1758"/>
                              </a:lnTo>
                              <a:lnTo>
                                <a:pt x="293" y="1779"/>
                              </a:lnTo>
                              <a:lnTo>
                                <a:pt x="235" y="1799"/>
                              </a:lnTo>
                              <a:lnTo>
                                <a:pt x="158" y="1808"/>
                              </a:lnTo>
                              <a:lnTo>
                                <a:pt x="0" y="1808"/>
                              </a:lnTo>
                              <a:lnTo>
                                <a:pt x="0" y="1911"/>
                              </a:lnTo>
                              <a:lnTo>
                                <a:pt x="158" y="1911"/>
                              </a:lnTo>
                              <a:lnTo>
                                <a:pt x="270" y="1897"/>
                              </a:lnTo>
                              <a:lnTo>
                                <a:pt x="352" y="1865"/>
                              </a:lnTo>
                              <a:lnTo>
                                <a:pt x="404" y="1833"/>
                              </a:lnTo>
                              <a:lnTo>
                                <a:pt x="423" y="1817"/>
                              </a:lnTo>
                              <a:lnTo>
                                <a:pt x="616" y="1586"/>
                              </a:lnTo>
                              <a:lnTo>
                                <a:pt x="698" y="1586"/>
                              </a:lnTo>
                              <a:lnTo>
                                <a:pt x="549" y="1844"/>
                              </a:lnTo>
                              <a:lnTo>
                                <a:pt x="638" y="1896"/>
                              </a:lnTo>
                              <a:lnTo>
                                <a:pt x="817" y="1586"/>
                              </a:lnTo>
                              <a:lnTo>
                                <a:pt x="930" y="1586"/>
                              </a:lnTo>
                              <a:lnTo>
                                <a:pt x="781" y="1844"/>
                              </a:lnTo>
                              <a:lnTo>
                                <a:pt x="870" y="1896"/>
                              </a:lnTo>
                              <a:lnTo>
                                <a:pt x="1049" y="1586"/>
                              </a:lnTo>
                              <a:lnTo>
                                <a:pt x="1260" y="1586"/>
                              </a:lnTo>
                              <a:lnTo>
                                <a:pt x="1324" y="1573"/>
                              </a:lnTo>
                              <a:lnTo>
                                <a:pt x="1377" y="1538"/>
                              </a:lnTo>
                              <a:lnTo>
                                <a:pt x="1413" y="1485"/>
                              </a:lnTo>
                              <a:lnTo>
                                <a:pt x="1418" y="1458"/>
                              </a:lnTo>
                              <a:lnTo>
                                <a:pt x="1426" y="1420"/>
                              </a:lnTo>
                              <a:lnTo>
                                <a:pt x="1426" y="1228"/>
                              </a:lnTo>
                              <a:lnTo>
                                <a:pt x="1426" y="1100"/>
                              </a:lnTo>
                              <a:lnTo>
                                <a:pt x="1426" y="1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E24B" id="AutoShape 3355" o:spid="_x0000_s1026" style="position:absolute;margin-left:324.7pt;margin-top:447.15pt;width:71.3pt;height:95.6pt;z-index:-2493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" path="m1133,609r-3,-25l1123,538r-25,-64l1069,431r,153l1034,572r-27,-11l991,542r-3,-35l977,492,965,478,951,465,936,453r-7,32l926,520r5,34l945,586r38,32l1025,633r32,14l1067,671r-23,65l1005,791r-52,44l890,862r-70,10l748,862,686,835,636,793,597,739,574,678r-7,-65l578,546r31,-65l618,514r14,30l650,573r23,28l664,611r-9,10l647,632r-4,12l647,699r24,33l703,749r28,9l739,760r3,1l754,784r14,24l787,828r26,8l851,818r29,-45l882,766r16,-50l902,660,889,630r-6,-15l840,584r,80l839,693r-6,28l824,746r-10,20l800,738,790,720,775,708,746,698r-19,-5l712,686r-8,-12l704,654r24,-22l774,630r45,13l840,664r,-80l792,570r-8,-2l728,570r-8,-8l713,554r-8,-10l697,533r37,-29l759,504r22,9l805,508r5,-4l815,500r7,-19l823,473r2,-32l825,440r-4,-65l820,367r26,2l871,373r24,6l918,387r37,20l989,433r29,31l1041,499r10,20l1059,540r6,21l1069,584r,-153l1060,418r-32,-31l1012,371r-7,-4l954,336,890,314r-70,-8l764,312r,129l743,440r-22,4l696,454r-26,19l667,457r-1,-13l666,440r-1,-7l665,420r22,-14l709,393r25,-10l759,375r2,18l762,410r1,17l764,441r,-129l748,314r-66,24l623,375r-48,48l538,482r-24,66l506,618r,3l514,692r24,66l575,816r48,49l682,902r66,24l820,934r73,-9l960,901r44,-29l1019,862r49,-50l1105,752r22,-68l1133,609m1426,166r-8,-38l1413,102,1377,49,1324,13,1298,8r,158l1298,1100r,128l1298,1420r-3,15l1287,1447r-13,8l1260,1458r-536,l735,1445r4,-6l749,1422r7,-19l761,1383r3,-20l773,1381r14,14l805,1404r20,3l849,1402r21,-13l884,1368r,-5l889,1343r-4,-16l884,1318r-14,-20l849,1284r-24,-5l804,1283r-19,10l771,1308r-8,19l757,1299r-6,-14l746,1273r-15,-24l713,1228r585,l1298,1100r-818,l480,1228r-129,98l351,1231r,-3l480,1228r,-128l351,1100r,-934l354,151r9,-12l375,131r15,-3l1260,128r14,3l1287,139r8,12l1298,166r,-158l1260,,390,,325,13,272,49r-35,53l223,166r,948l,1230r,117l223,1231r,192l155,1474r63,83l522,1326r37,-28l568,1292r9,-4l587,1286r10,-1l623,1290r20,14l657,1324r5,26l662,1361r-3,11l653,1381,349,1744r-18,14l293,1779r-58,20l158,1808,,1808r,103l158,1911r112,-14l352,1865r52,-32l423,1817,616,1586r82,l549,1844r89,52l817,1586r113,l781,1844r89,52l1049,1586r211,l1324,1573r53,-35l1413,1485r5,-27l1426,1420r,-192l1426,1100r,-934e" fillcolor="#ed1c24" stroked="f">
                <v:path arrowok="t" o:connecttype="custom" o:connectlocs="678815,5952490;627380,6000750;589915,5986780;650875,6080760;605155,6209030;403860,6182360;386715,5984240;421640,6066790;426085,6143625;478790,6176645;558800,6169660;560705,6069330;523240,6152515;473710,6122035;462280,6080125;533400,6049645;452755,6030595;495935,6004560;522605,5979160;537210,5913120;606425,5937250;667385,6008370;673100,5944235;565150,5878195;457835,5960745;422910,5958205;466090,5922010;485140,5958840;365125,5947410;326390,6118225;474980,6266815;647065,6226175;905510,5784215;824230,5683885;822325,6590030;466725,6596380;485140,6544310;539115,6569075;561975,6521450;510540,6493510;476885,6494780;824230,6377305;222885,6458585;224790,5774690;808990,5761990;800100,5678805;141605,5784215;141605,6582410;360680,6499225;408305,6506845;414655,6555740;100330,6826885;223520,6863080;348615,6849745;552450,6882765;897255,6621780;905510,578421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4001664" behindDoc="1" locked="0" layoutInCell="1" allowOverlap="1" wp14:anchorId="74FA4A81" wp14:editId="41092E26">
                <wp:simplePos x="0" y="0"/>
                <wp:positionH relativeFrom="page">
                  <wp:posOffset>4008120</wp:posOffset>
                </wp:positionH>
                <wp:positionV relativeFrom="page">
                  <wp:posOffset>2965450</wp:posOffset>
                </wp:positionV>
                <wp:extent cx="1212215" cy="1211580"/>
                <wp:effectExtent l="0" t="0" r="0" b="0"/>
                <wp:wrapNone/>
                <wp:docPr id="5579" name="AutoShape 3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1211580"/>
                        </a:xfrm>
                        <a:custGeom>
                          <a:avLst/>
                          <a:gdLst>
                            <a:gd name="T0" fmla="+- 0 6771 6312"/>
                            <a:gd name="T1" fmla="*/ T0 w 1909"/>
                            <a:gd name="T2" fmla="+- 0 4876 4670"/>
                            <a:gd name="T3" fmla="*/ 4876 h 1908"/>
                            <a:gd name="T4" fmla="+- 0 6385 6312"/>
                            <a:gd name="T5" fmla="*/ T4 w 1909"/>
                            <a:gd name="T6" fmla="+- 0 5310 4670"/>
                            <a:gd name="T7" fmla="*/ 5310 h 1908"/>
                            <a:gd name="T8" fmla="+- 0 6339 6312"/>
                            <a:gd name="T9" fmla="*/ T8 w 1909"/>
                            <a:gd name="T10" fmla="+- 0 5888 4670"/>
                            <a:gd name="T11" fmla="*/ 5888 h 1908"/>
                            <a:gd name="T12" fmla="+- 0 6668 6312"/>
                            <a:gd name="T13" fmla="*/ T12 w 1909"/>
                            <a:gd name="T14" fmla="+- 0 6390 4670"/>
                            <a:gd name="T15" fmla="*/ 6390 h 1908"/>
                            <a:gd name="T16" fmla="+- 0 7205 6312"/>
                            <a:gd name="T17" fmla="*/ T16 w 1909"/>
                            <a:gd name="T18" fmla="+- 0 6578 4670"/>
                            <a:gd name="T19" fmla="*/ 6578 h 1908"/>
                            <a:gd name="T20" fmla="+- 0 7125 6312"/>
                            <a:gd name="T21" fmla="*/ T20 w 1909"/>
                            <a:gd name="T22" fmla="+- 0 6488 4670"/>
                            <a:gd name="T23" fmla="*/ 6488 h 1908"/>
                            <a:gd name="T24" fmla="+- 0 6579 6312"/>
                            <a:gd name="T25" fmla="*/ T24 w 1909"/>
                            <a:gd name="T26" fmla="+- 0 6186 4670"/>
                            <a:gd name="T27" fmla="*/ 6186 h 1908"/>
                            <a:gd name="T28" fmla="+- 0 6400 6312"/>
                            <a:gd name="T29" fmla="*/ T28 w 1909"/>
                            <a:gd name="T30" fmla="+- 0 5600 4670"/>
                            <a:gd name="T31" fmla="*/ 5600 h 1908"/>
                            <a:gd name="T32" fmla="+- 0 6658 6312"/>
                            <a:gd name="T33" fmla="*/ T32 w 1909"/>
                            <a:gd name="T34" fmla="+- 0 5066 4670"/>
                            <a:gd name="T35" fmla="*/ 5066 h 1908"/>
                            <a:gd name="T36" fmla="+- 0 7218 6312"/>
                            <a:gd name="T37" fmla="*/ T36 w 1909"/>
                            <a:gd name="T38" fmla="+- 0 4842 4670"/>
                            <a:gd name="T39" fmla="*/ 4842 h 1908"/>
                            <a:gd name="T40" fmla="+- 0 7906 6312"/>
                            <a:gd name="T41" fmla="*/ T40 w 1909"/>
                            <a:gd name="T42" fmla="+- 0 5212 4670"/>
                            <a:gd name="T43" fmla="*/ 5212 h 1908"/>
                            <a:gd name="T44" fmla="+- 0 8046 6312"/>
                            <a:gd name="T45" fmla="*/ T44 w 1909"/>
                            <a:gd name="T46" fmla="+- 0 5660 4670"/>
                            <a:gd name="T47" fmla="*/ 5660 h 1908"/>
                            <a:gd name="T48" fmla="+- 0 7827 6312"/>
                            <a:gd name="T49" fmla="*/ T48 w 1909"/>
                            <a:gd name="T50" fmla="+- 0 6228 4670"/>
                            <a:gd name="T51" fmla="*/ 6228 h 1908"/>
                            <a:gd name="T52" fmla="+- 0 7285 6312"/>
                            <a:gd name="T53" fmla="*/ T52 w 1909"/>
                            <a:gd name="T54" fmla="+- 0 6490 4670"/>
                            <a:gd name="T55" fmla="*/ 6490 h 1908"/>
                            <a:gd name="T56" fmla="+- 0 7937 6312"/>
                            <a:gd name="T57" fmla="*/ T56 w 1909"/>
                            <a:gd name="T58" fmla="+- 0 6236 4670"/>
                            <a:gd name="T59" fmla="*/ 6236 h 1908"/>
                            <a:gd name="T60" fmla="+- 0 8135 6312"/>
                            <a:gd name="T61" fmla="*/ T60 w 1909"/>
                            <a:gd name="T62" fmla="+- 0 5640 4670"/>
                            <a:gd name="T63" fmla="*/ 5640 h 1908"/>
                            <a:gd name="T64" fmla="+- 0 7157 6312"/>
                            <a:gd name="T65" fmla="*/ T64 w 1909"/>
                            <a:gd name="T66" fmla="+- 0 4976 4670"/>
                            <a:gd name="T67" fmla="*/ 4976 h 1908"/>
                            <a:gd name="T68" fmla="+- 0 6657 6312"/>
                            <a:gd name="T69" fmla="*/ T68 w 1909"/>
                            <a:gd name="T70" fmla="+- 0 5266 4670"/>
                            <a:gd name="T71" fmla="*/ 5266 h 1908"/>
                            <a:gd name="T72" fmla="+- 0 6532 6312"/>
                            <a:gd name="T73" fmla="*/ T72 w 1909"/>
                            <a:gd name="T74" fmla="+- 0 5736 4670"/>
                            <a:gd name="T75" fmla="*/ 5736 h 1908"/>
                            <a:gd name="T76" fmla="+- 0 6808 6312"/>
                            <a:gd name="T77" fmla="*/ T76 w 1909"/>
                            <a:gd name="T78" fmla="+- 0 6224 4670"/>
                            <a:gd name="T79" fmla="*/ 6224 h 1908"/>
                            <a:gd name="T80" fmla="+- 0 7380 6312"/>
                            <a:gd name="T81" fmla="*/ T80 w 1909"/>
                            <a:gd name="T82" fmla="+- 0 6344 4670"/>
                            <a:gd name="T83" fmla="*/ 6344 h 1908"/>
                            <a:gd name="T84" fmla="+- 0 6938 6312"/>
                            <a:gd name="T85" fmla="*/ T84 w 1909"/>
                            <a:gd name="T86" fmla="+- 0 6204 4670"/>
                            <a:gd name="T87" fmla="*/ 6204 h 1908"/>
                            <a:gd name="T88" fmla="+- 0 6621 6312"/>
                            <a:gd name="T89" fmla="*/ T88 w 1909"/>
                            <a:gd name="T90" fmla="+- 0 5752 4670"/>
                            <a:gd name="T91" fmla="*/ 5752 h 1908"/>
                            <a:gd name="T92" fmla="+- 0 6794 6312"/>
                            <a:gd name="T93" fmla="*/ T92 w 1909"/>
                            <a:gd name="T94" fmla="+- 0 5238 4670"/>
                            <a:gd name="T95" fmla="*/ 5238 h 1908"/>
                            <a:gd name="T96" fmla="+- 0 7540 6312"/>
                            <a:gd name="T97" fmla="*/ T96 w 1909"/>
                            <a:gd name="T98" fmla="+- 0 5052 4670"/>
                            <a:gd name="T99" fmla="*/ 5052 h 1908"/>
                            <a:gd name="T100" fmla="+- 0 7761 6312"/>
                            <a:gd name="T101" fmla="*/ T100 w 1909"/>
                            <a:gd name="T102" fmla="+- 0 5382 4670"/>
                            <a:gd name="T103" fmla="*/ 5382 h 1908"/>
                            <a:gd name="T104" fmla="+- 0 7785 6312"/>
                            <a:gd name="T105" fmla="*/ T104 w 1909"/>
                            <a:gd name="T106" fmla="+- 0 5898 4670"/>
                            <a:gd name="T107" fmla="*/ 5898 h 1908"/>
                            <a:gd name="T108" fmla="+- 0 7340 6312"/>
                            <a:gd name="T109" fmla="*/ T108 w 1909"/>
                            <a:gd name="T110" fmla="+- 0 6264 4670"/>
                            <a:gd name="T111" fmla="*/ 6264 h 1908"/>
                            <a:gd name="T112" fmla="+- 0 7813 6312"/>
                            <a:gd name="T113" fmla="*/ T112 w 1909"/>
                            <a:gd name="T114" fmla="+- 0 6034 4670"/>
                            <a:gd name="T115" fmla="*/ 6034 h 1908"/>
                            <a:gd name="T116" fmla="+- 0 7872 6312"/>
                            <a:gd name="T117" fmla="*/ T116 w 1909"/>
                            <a:gd name="T118" fmla="+- 0 5420 4670"/>
                            <a:gd name="T119" fmla="*/ 5420 h 1908"/>
                            <a:gd name="T120" fmla="+- 0 6941 6312"/>
                            <a:gd name="T121" fmla="*/ T120 w 1909"/>
                            <a:gd name="T122" fmla="+- 0 5282 4670"/>
                            <a:gd name="T123" fmla="*/ 5282 h 1908"/>
                            <a:gd name="T124" fmla="+- 0 6748 6312"/>
                            <a:gd name="T125" fmla="*/ T124 w 1909"/>
                            <a:gd name="T126" fmla="+- 0 5714 4670"/>
                            <a:gd name="T127" fmla="*/ 5714 h 1908"/>
                            <a:gd name="T128" fmla="+- 0 7105 6312"/>
                            <a:gd name="T129" fmla="*/ T128 w 1909"/>
                            <a:gd name="T130" fmla="+- 0 6130 4670"/>
                            <a:gd name="T131" fmla="*/ 6130 h 1908"/>
                            <a:gd name="T132" fmla="+- 0 7139 6312"/>
                            <a:gd name="T133" fmla="*/ T132 w 1909"/>
                            <a:gd name="T134" fmla="+- 0 6048 4670"/>
                            <a:gd name="T135" fmla="*/ 6048 h 1908"/>
                            <a:gd name="T136" fmla="+- 0 6833 6312"/>
                            <a:gd name="T137" fmla="*/ T136 w 1909"/>
                            <a:gd name="T138" fmla="+- 0 5640 4670"/>
                            <a:gd name="T139" fmla="*/ 5640 h 1908"/>
                            <a:gd name="T140" fmla="+- 0 7214 6312"/>
                            <a:gd name="T141" fmla="*/ T140 w 1909"/>
                            <a:gd name="T142" fmla="+- 0 5278 4670"/>
                            <a:gd name="T143" fmla="*/ 5278 h 1908"/>
                            <a:gd name="T144" fmla="+- 0 7562 6312"/>
                            <a:gd name="T145" fmla="*/ T144 w 1909"/>
                            <a:gd name="T146" fmla="+- 0 5474 4670"/>
                            <a:gd name="T147" fmla="*/ 5474 h 1908"/>
                            <a:gd name="T148" fmla="+- 0 7461 6312"/>
                            <a:gd name="T149" fmla="*/ T148 w 1909"/>
                            <a:gd name="T150" fmla="+- 0 5978 4670"/>
                            <a:gd name="T151" fmla="*/ 5978 h 1908"/>
                            <a:gd name="T152" fmla="+- 0 7629 6312"/>
                            <a:gd name="T153" fmla="*/ T152 w 1909"/>
                            <a:gd name="T154" fmla="+- 0 5918 4670"/>
                            <a:gd name="T155" fmla="*/ 5918 h 1908"/>
                            <a:gd name="T156" fmla="+- 0 7634 6312"/>
                            <a:gd name="T157" fmla="*/ T156 w 1909"/>
                            <a:gd name="T158" fmla="+- 0 5426 4670"/>
                            <a:gd name="T159" fmla="*/ 5426 h 1908"/>
                            <a:gd name="T160" fmla="+- 0 7114 6312"/>
                            <a:gd name="T161" fmla="*/ T160 w 1909"/>
                            <a:gd name="T162" fmla="+- 0 5772 4670"/>
                            <a:gd name="T163" fmla="*/ 5772 h 1908"/>
                            <a:gd name="T164" fmla="+- 0 7197 6312"/>
                            <a:gd name="T165" fmla="*/ T164 w 1909"/>
                            <a:gd name="T166" fmla="+- 0 5728 4670"/>
                            <a:gd name="T167" fmla="*/ 5728 h 1908"/>
                            <a:gd name="T168" fmla="+- 0 7359 6312"/>
                            <a:gd name="T169" fmla="*/ T168 w 1909"/>
                            <a:gd name="T170" fmla="+- 0 5602 4670"/>
                            <a:gd name="T171" fmla="*/ 5602 h 1908"/>
                            <a:gd name="T172" fmla="+- 0 7270 6312"/>
                            <a:gd name="T173" fmla="*/ T172 w 1909"/>
                            <a:gd name="T174" fmla="+- 0 5622 4670"/>
                            <a:gd name="T175" fmla="*/ 5622 h 1908"/>
                            <a:gd name="T176" fmla="+- 0 7365 6312"/>
                            <a:gd name="T177" fmla="*/ T176 w 1909"/>
                            <a:gd name="T178" fmla="+- 0 5720 4670"/>
                            <a:gd name="T179" fmla="*/ 5720 h 1908"/>
                            <a:gd name="T180" fmla="+- 0 7464 6312"/>
                            <a:gd name="T181" fmla="*/ T180 w 1909"/>
                            <a:gd name="T182" fmla="+- 0 5362 4670"/>
                            <a:gd name="T183" fmla="*/ 5362 h 1908"/>
                            <a:gd name="T184" fmla="+- 0 7496 6312"/>
                            <a:gd name="T185" fmla="*/ T184 w 1909"/>
                            <a:gd name="T186" fmla="+- 0 5278 4670"/>
                            <a:gd name="T187" fmla="*/ 5278 h 1908"/>
                            <a:gd name="T188" fmla="+- 0 7618 6312"/>
                            <a:gd name="T189" fmla="*/ T188 w 1909"/>
                            <a:gd name="T190" fmla="+- 0 5208 4670"/>
                            <a:gd name="T191" fmla="*/ 5208 h 1908"/>
                            <a:gd name="T192" fmla="+- 0 8046 6312"/>
                            <a:gd name="T193" fmla="*/ T192 w 1909"/>
                            <a:gd name="T194" fmla="+- 0 5144 4670"/>
                            <a:gd name="T195" fmla="*/ 5144 h 1908"/>
                            <a:gd name="T196" fmla="+- 0 7449 6312"/>
                            <a:gd name="T197" fmla="*/ T196 w 1909"/>
                            <a:gd name="T198" fmla="+- 0 4874 4670"/>
                            <a:gd name="T199" fmla="*/ 4874 h 1908"/>
                            <a:gd name="T200" fmla="+- 0 8046 6312"/>
                            <a:gd name="T201" fmla="*/ T200 w 1909"/>
                            <a:gd name="T202" fmla="+- 0 5144 4670"/>
                            <a:gd name="T203" fmla="*/ 5144 h 1908"/>
                            <a:gd name="T204" fmla="+- 0 7765 6312"/>
                            <a:gd name="T205" fmla="*/ T204 w 1909"/>
                            <a:gd name="T206" fmla="+- 0 5016 4670"/>
                            <a:gd name="T207" fmla="*/ 5016 h 1908"/>
                            <a:gd name="T208" fmla="+- 0 7801 6312"/>
                            <a:gd name="T209" fmla="*/ T208 w 1909"/>
                            <a:gd name="T210" fmla="+- 0 4912 4670"/>
                            <a:gd name="T211" fmla="*/ 4912 h 1908"/>
                            <a:gd name="T212" fmla="+- 0 8066 6312"/>
                            <a:gd name="T213" fmla="*/ T212 w 1909"/>
                            <a:gd name="T214" fmla="+- 0 5000 4670"/>
                            <a:gd name="T215" fmla="*/ 5000 h 1908"/>
                            <a:gd name="T216" fmla="+- 0 7982 6312"/>
                            <a:gd name="T217" fmla="*/ T216 w 1909"/>
                            <a:gd name="T218" fmla="+- 0 4822 4670"/>
                            <a:gd name="T219" fmla="*/ 4822 h 1908"/>
                            <a:gd name="T220" fmla="+- 0 7888 6312"/>
                            <a:gd name="T221" fmla="*/ T220 w 1909"/>
                            <a:gd name="T222" fmla="+- 0 5064 4670"/>
                            <a:gd name="T223" fmla="*/ 5064 h 1908"/>
                            <a:gd name="T224" fmla="+- 0 8197 6312"/>
                            <a:gd name="T225" fmla="*/ T224 w 1909"/>
                            <a:gd name="T226" fmla="+- 0 4994 4670"/>
                            <a:gd name="T227" fmla="*/ 4994 h 1908"/>
                            <a:gd name="T228" fmla="+- 0 8187 6312"/>
                            <a:gd name="T229" fmla="*/ T228 w 1909"/>
                            <a:gd name="T230" fmla="+- 0 4910 4670"/>
                            <a:gd name="T231" fmla="*/ 4910 h 1908"/>
                            <a:gd name="T232" fmla="+- 0 7760 6312"/>
                            <a:gd name="T233" fmla="*/ T232 w 1909"/>
                            <a:gd name="T234" fmla="+- 0 4832 4670"/>
                            <a:gd name="T235" fmla="*/ 4832 h 1908"/>
                            <a:gd name="T236" fmla="+- 0 7982 6312"/>
                            <a:gd name="T237" fmla="*/ T236 w 1909"/>
                            <a:gd name="T238" fmla="+- 0 4758 4670"/>
                            <a:gd name="T239" fmla="*/ 4758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09" h="1908">
                              <a:moveTo>
                                <a:pt x="948" y="88"/>
                              </a:moveTo>
                              <a:lnTo>
                                <a:pt x="875" y="88"/>
                              </a:lnTo>
                              <a:lnTo>
                                <a:pt x="802" y="94"/>
                              </a:lnTo>
                              <a:lnTo>
                                <a:pt x="730" y="104"/>
                              </a:lnTo>
                              <a:lnTo>
                                <a:pt x="659" y="122"/>
                              </a:lnTo>
                              <a:lnTo>
                                <a:pt x="590" y="146"/>
                              </a:lnTo>
                              <a:lnTo>
                                <a:pt x="524" y="174"/>
                              </a:lnTo>
                              <a:lnTo>
                                <a:pt x="459" y="206"/>
                              </a:lnTo>
                              <a:lnTo>
                                <a:pt x="398" y="246"/>
                              </a:lnTo>
                              <a:lnTo>
                                <a:pt x="339" y="288"/>
                              </a:lnTo>
                              <a:lnTo>
                                <a:pt x="284" y="336"/>
                              </a:lnTo>
                              <a:lnTo>
                                <a:pt x="233" y="388"/>
                              </a:lnTo>
                              <a:lnTo>
                                <a:pt x="186" y="446"/>
                              </a:lnTo>
                              <a:lnTo>
                                <a:pt x="143" y="508"/>
                              </a:lnTo>
                              <a:lnTo>
                                <a:pt x="105" y="572"/>
                              </a:lnTo>
                              <a:lnTo>
                                <a:pt x="73" y="640"/>
                              </a:lnTo>
                              <a:lnTo>
                                <a:pt x="47" y="708"/>
                              </a:lnTo>
                              <a:lnTo>
                                <a:pt x="26" y="780"/>
                              </a:lnTo>
                              <a:lnTo>
                                <a:pt x="12" y="852"/>
                              </a:lnTo>
                              <a:lnTo>
                                <a:pt x="3" y="924"/>
                              </a:lnTo>
                              <a:lnTo>
                                <a:pt x="0" y="998"/>
                              </a:lnTo>
                              <a:lnTo>
                                <a:pt x="3" y="1072"/>
                              </a:lnTo>
                              <a:lnTo>
                                <a:pt x="12" y="1146"/>
                              </a:lnTo>
                              <a:lnTo>
                                <a:pt x="27" y="1218"/>
                              </a:lnTo>
                              <a:lnTo>
                                <a:pt x="48" y="1290"/>
                              </a:lnTo>
                              <a:lnTo>
                                <a:pt x="75" y="1360"/>
                              </a:lnTo>
                              <a:lnTo>
                                <a:pt x="108" y="1428"/>
                              </a:lnTo>
                              <a:lnTo>
                                <a:pt x="148" y="1494"/>
                              </a:lnTo>
                              <a:lnTo>
                                <a:pt x="193" y="1558"/>
                              </a:lnTo>
                              <a:lnTo>
                                <a:pt x="245" y="1620"/>
                              </a:lnTo>
                              <a:lnTo>
                                <a:pt x="299" y="1672"/>
                              </a:lnTo>
                              <a:lnTo>
                                <a:pt x="356" y="1720"/>
                              </a:lnTo>
                              <a:lnTo>
                                <a:pt x="416" y="1762"/>
                              </a:lnTo>
                              <a:lnTo>
                                <a:pt x="479" y="1800"/>
                              </a:lnTo>
                              <a:lnTo>
                                <a:pt x="544" y="1832"/>
                              </a:lnTo>
                              <a:lnTo>
                                <a:pt x="611" y="1858"/>
                              </a:lnTo>
                              <a:lnTo>
                                <a:pt x="680" y="1880"/>
                              </a:lnTo>
                              <a:lnTo>
                                <a:pt x="750" y="1894"/>
                              </a:lnTo>
                              <a:lnTo>
                                <a:pt x="821" y="1904"/>
                              </a:lnTo>
                              <a:lnTo>
                                <a:pt x="893" y="1908"/>
                              </a:lnTo>
                              <a:lnTo>
                                <a:pt x="965" y="1908"/>
                              </a:lnTo>
                              <a:lnTo>
                                <a:pt x="1038" y="1900"/>
                              </a:lnTo>
                              <a:lnTo>
                                <a:pt x="1109" y="1888"/>
                              </a:lnTo>
                              <a:lnTo>
                                <a:pt x="1180" y="1868"/>
                              </a:lnTo>
                              <a:lnTo>
                                <a:pt x="1250" y="1844"/>
                              </a:lnTo>
                              <a:lnTo>
                                <a:pt x="1297" y="1822"/>
                              </a:lnTo>
                              <a:lnTo>
                                <a:pt x="892" y="1822"/>
                              </a:lnTo>
                              <a:lnTo>
                                <a:pt x="813" y="1818"/>
                              </a:lnTo>
                              <a:lnTo>
                                <a:pt x="735" y="1804"/>
                              </a:lnTo>
                              <a:lnTo>
                                <a:pt x="660" y="1784"/>
                              </a:lnTo>
                              <a:lnTo>
                                <a:pt x="587" y="1758"/>
                              </a:lnTo>
                              <a:lnTo>
                                <a:pt x="516" y="1722"/>
                              </a:lnTo>
                              <a:lnTo>
                                <a:pt x="447" y="1680"/>
                              </a:lnTo>
                              <a:lnTo>
                                <a:pt x="380" y="1628"/>
                              </a:lnTo>
                              <a:lnTo>
                                <a:pt x="320" y="1574"/>
                              </a:lnTo>
                              <a:lnTo>
                                <a:pt x="267" y="1516"/>
                              </a:lnTo>
                              <a:lnTo>
                                <a:pt x="220" y="1452"/>
                              </a:lnTo>
                              <a:lnTo>
                                <a:pt x="181" y="1386"/>
                              </a:lnTo>
                              <a:lnTo>
                                <a:pt x="148" y="1314"/>
                              </a:lnTo>
                              <a:lnTo>
                                <a:pt x="122" y="1240"/>
                              </a:lnTo>
                              <a:lnTo>
                                <a:pt x="103" y="1160"/>
                              </a:lnTo>
                              <a:lnTo>
                                <a:pt x="91" y="1082"/>
                              </a:lnTo>
                              <a:lnTo>
                                <a:pt x="87" y="1004"/>
                              </a:lnTo>
                              <a:lnTo>
                                <a:pt x="88" y="930"/>
                              </a:lnTo>
                              <a:lnTo>
                                <a:pt x="97" y="856"/>
                              </a:lnTo>
                              <a:lnTo>
                                <a:pt x="113" y="784"/>
                              </a:lnTo>
                              <a:lnTo>
                                <a:pt x="135" y="714"/>
                              </a:lnTo>
                              <a:lnTo>
                                <a:pt x="164" y="646"/>
                              </a:lnTo>
                              <a:lnTo>
                                <a:pt x="200" y="578"/>
                              </a:lnTo>
                              <a:lnTo>
                                <a:pt x="243" y="514"/>
                              </a:lnTo>
                              <a:lnTo>
                                <a:pt x="293" y="452"/>
                              </a:lnTo>
                              <a:lnTo>
                                <a:pt x="346" y="396"/>
                              </a:lnTo>
                              <a:lnTo>
                                <a:pt x="403" y="346"/>
                              </a:lnTo>
                              <a:lnTo>
                                <a:pt x="464" y="302"/>
                              </a:lnTo>
                              <a:lnTo>
                                <a:pt x="529" y="264"/>
                              </a:lnTo>
                              <a:lnTo>
                                <a:pt x="598" y="234"/>
                              </a:lnTo>
                              <a:lnTo>
                                <a:pt x="669" y="208"/>
                              </a:lnTo>
                              <a:lnTo>
                                <a:pt x="745" y="190"/>
                              </a:lnTo>
                              <a:lnTo>
                                <a:pt x="826" y="178"/>
                              </a:lnTo>
                              <a:lnTo>
                                <a:pt x="906" y="172"/>
                              </a:lnTo>
                              <a:lnTo>
                                <a:pt x="1294" y="172"/>
                              </a:lnTo>
                              <a:lnTo>
                                <a:pt x="1244" y="150"/>
                              </a:lnTo>
                              <a:lnTo>
                                <a:pt x="1171" y="124"/>
                              </a:lnTo>
                              <a:lnTo>
                                <a:pt x="1097" y="106"/>
                              </a:lnTo>
                              <a:lnTo>
                                <a:pt x="1022" y="94"/>
                              </a:lnTo>
                              <a:lnTo>
                                <a:pt x="948" y="88"/>
                              </a:lnTo>
                              <a:close/>
                              <a:moveTo>
                                <a:pt x="1698" y="542"/>
                              </a:moveTo>
                              <a:lnTo>
                                <a:pt x="1594" y="542"/>
                              </a:lnTo>
                              <a:lnTo>
                                <a:pt x="1600" y="544"/>
                              </a:lnTo>
                              <a:lnTo>
                                <a:pt x="1643" y="618"/>
                              </a:lnTo>
                              <a:lnTo>
                                <a:pt x="1674" y="686"/>
                              </a:lnTo>
                              <a:lnTo>
                                <a:pt x="1699" y="754"/>
                              </a:lnTo>
                              <a:lnTo>
                                <a:pt x="1717" y="826"/>
                              </a:lnTo>
                              <a:lnTo>
                                <a:pt x="1729" y="900"/>
                              </a:lnTo>
                              <a:lnTo>
                                <a:pt x="1734" y="976"/>
                              </a:lnTo>
                              <a:lnTo>
                                <a:pt x="1734" y="990"/>
                              </a:lnTo>
                              <a:lnTo>
                                <a:pt x="1732" y="1064"/>
                              </a:lnTo>
                              <a:lnTo>
                                <a:pt x="1723" y="1140"/>
                              </a:lnTo>
                              <a:lnTo>
                                <a:pt x="1707" y="1216"/>
                              </a:lnTo>
                              <a:lnTo>
                                <a:pt x="1683" y="1290"/>
                              </a:lnTo>
                              <a:lnTo>
                                <a:pt x="1652" y="1360"/>
                              </a:lnTo>
                              <a:lnTo>
                                <a:pt x="1613" y="1428"/>
                              </a:lnTo>
                              <a:lnTo>
                                <a:pt x="1568" y="1494"/>
                              </a:lnTo>
                              <a:lnTo>
                                <a:pt x="1515" y="1558"/>
                              </a:lnTo>
                              <a:lnTo>
                                <a:pt x="1460" y="1612"/>
                              </a:lnTo>
                              <a:lnTo>
                                <a:pt x="1401" y="1662"/>
                              </a:lnTo>
                              <a:lnTo>
                                <a:pt x="1339" y="1704"/>
                              </a:lnTo>
                              <a:lnTo>
                                <a:pt x="1274" y="1740"/>
                              </a:lnTo>
                              <a:lnTo>
                                <a:pt x="1204" y="1770"/>
                              </a:lnTo>
                              <a:lnTo>
                                <a:pt x="1132" y="1792"/>
                              </a:lnTo>
                              <a:lnTo>
                                <a:pt x="1056" y="1808"/>
                              </a:lnTo>
                              <a:lnTo>
                                <a:pt x="973" y="1820"/>
                              </a:lnTo>
                              <a:lnTo>
                                <a:pt x="892" y="1822"/>
                              </a:lnTo>
                              <a:lnTo>
                                <a:pt x="1297" y="1822"/>
                              </a:lnTo>
                              <a:lnTo>
                                <a:pt x="1318" y="1812"/>
                              </a:lnTo>
                              <a:lnTo>
                                <a:pt x="1385" y="1776"/>
                              </a:lnTo>
                              <a:lnTo>
                                <a:pt x="1453" y="1730"/>
                              </a:lnTo>
                              <a:lnTo>
                                <a:pt x="1516" y="1680"/>
                              </a:lnTo>
                              <a:lnTo>
                                <a:pt x="1573" y="1624"/>
                              </a:lnTo>
                              <a:lnTo>
                                <a:pt x="1625" y="1566"/>
                              </a:lnTo>
                              <a:lnTo>
                                <a:pt x="1671" y="1502"/>
                              </a:lnTo>
                              <a:lnTo>
                                <a:pt x="1711" y="1434"/>
                              </a:lnTo>
                              <a:lnTo>
                                <a:pt x="1746" y="1362"/>
                              </a:lnTo>
                              <a:lnTo>
                                <a:pt x="1775" y="1286"/>
                              </a:lnTo>
                              <a:lnTo>
                                <a:pt x="1797" y="1206"/>
                              </a:lnTo>
                              <a:lnTo>
                                <a:pt x="1813" y="1126"/>
                              </a:lnTo>
                              <a:lnTo>
                                <a:pt x="1821" y="1048"/>
                              </a:lnTo>
                              <a:lnTo>
                                <a:pt x="1823" y="970"/>
                              </a:lnTo>
                              <a:lnTo>
                                <a:pt x="1817" y="894"/>
                              </a:lnTo>
                              <a:lnTo>
                                <a:pt x="1804" y="818"/>
                              </a:lnTo>
                              <a:lnTo>
                                <a:pt x="1785" y="742"/>
                              </a:lnTo>
                              <a:lnTo>
                                <a:pt x="1759" y="668"/>
                              </a:lnTo>
                              <a:lnTo>
                                <a:pt x="1726" y="594"/>
                              </a:lnTo>
                              <a:lnTo>
                                <a:pt x="1698" y="542"/>
                              </a:lnTo>
                              <a:close/>
                              <a:moveTo>
                                <a:pt x="926" y="304"/>
                              </a:moveTo>
                              <a:lnTo>
                                <a:pt x="845" y="306"/>
                              </a:lnTo>
                              <a:lnTo>
                                <a:pt x="762" y="320"/>
                              </a:lnTo>
                              <a:lnTo>
                                <a:pt x="689" y="340"/>
                              </a:lnTo>
                              <a:lnTo>
                                <a:pt x="621" y="366"/>
                              </a:lnTo>
                              <a:lnTo>
                                <a:pt x="558" y="398"/>
                              </a:lnTo>
                              <a:lnTo>
                                <a:pt x="498" y="438"/>
                              </a:lnTo>
                              <a:lnTo>
                                <a:pt x="443" y="484"/>
                              </a:lnTo>
                              <a:lnTo>
                                <a:pt x="392" y="536"/>
                              </a:lnTo>
                              <a:lnTo>
                                <a:pt x="345" y="596"/>
                              </a:lnTo>
                              <a:lnTo>
                                <a:pt x="306" y="658"/>
                              </a:lnTo>
                              <a:lnTo>
                                <a:pt x="274" y="722"/>
                              </a:lnTo>
                              <a:lnTo>
                                <a:pt x="249" y="788"/>
                              </a:lnTo>
                              <a:lnTo>
                                <a:pt x="231" y="856"/>
                              </a:lnTo>
                              <a:lnTo>
                                <a:pt x="220" y="926"/>
                              </a:lnTo>
                              <a:lnTo>
                                <a:pt x="217" y="992"/>
                              </a:lnTo>
                              <a:lnTo>
                                <a:pt x="217" y="998"/>
                              </a:lnTo>
                              <a:lnTo>
                                <a:pt x="220" y="1066"/>
                              </a:lnTo>
                              <a:lnTo>
                                <a:pt x="230" y="1134"/>
                              </a:lnTo>
                              <a:lnTo>
                                <a:pt x="248" y="1202"/>
                              </a:lnTo>
                              <a:lnTo>
                                <a:pt x="272" y="1268"/>
                              </a:lnTo>
                              <a:lnTo>
                                <a:pt x="303" y="1332"/>
                              </a:lnTo>
                              <a:lnTo>
                                <a:pt x="340" y="1392"/>
                              </a:lnTo>
                              <a:lnTo>
                                <a:pt x="384" y="1450"/>
                              </a:lnTo>
                              <a:lnTo>
                                <a:pt x="435" y="1502"/>
                              </a:lnTo>
                              <a:lnTo>
                                <a:pt x="496" y="1554"/>
                              </a:lnTo>
                              <a:lnTo>
                                <a:pt x="561" y="1596"/>
                              </a:lnTo>
                              <a:lnTo>
                                <a:pt x="629" y="1632"/>
                              </a:lnTo>
                              <a:lnTo>
                                <a:pt x="700" y="1660"/>
                              </a:lnTo>
                              <a:lnTo>
                                <a:pt x="772" y="1678"/>
                              </a:lnTo>
                              <a:lnTo>
                                <a:pt x="846" y="1690"/>
                              </a:lnTo>
                              <a:lnTo>
                                <a:pt x="920" y="1692"/>
                              </a:lnTo>
                              <a:lnTo>
                                <a:pt x="994" y="1688"/>
                              </a:lnTo>
                              <a:lnTo>
                                <a:pt x="1068" y="1674"/>
                              </a:lnTo>
                              <a:lnTo>
                                <a:pt x="1140" y="1654"/>
                              </a:lnTo>
                              <a:lnTo>
                                <a:pt x="1209" y="1624"/>
                              </a:lnTo>
                              <a:lnTo>
                                <a:pt x="1243" y="1606"/>
                              </a:lnTo>
                              <a:lnTo>
                                <a:pt x="891" y="1606"/>
                              </a:lnTo>
                              <a:lnTo>
                                <a:pt x="823" y="1598"/>
                              </a:lnTo>
                              <a:lnTo>
                                <a:pt x="756" y="1586"/>
                              </a:lnTo>
                              <a:lnTo>
                                <a:pt x="690" y="1564"/>
                              </a:lnTo>
                              <a:lnTo>
                                <a:pt x="626" y="1534"/>
                              </a:lnTo>
                              <a:lnTo>
                                <a:pt x="566" y="1498"/>
                              </a:lnTo>
                              <a:lnTo>
                                <a:pt x="509" y="1454"/>
                              </a:lnTo>
                              <a:lnTo>
                                <a:pt x="456" y="1400"/>
                              </a:lnTo>
                              <a:lnTo>
                                <a:pt x="411" y="1342"/>
                              </a:lnTo>
                              <a:lnTo>
                                <a:pt x="373" y="1282"/>
                              </a:lnTo>
                              <a:lnTo>
                                <a:pt x="344" y="1218"/>
                              </a:lnTo>
                              <a:lnTo>
                                <a:pt x="323" y="1150"/>
                              </a:lnTo>
                              <a:lnTo>
                                <a:pt x="309" y="1082"/>
                              </a:lnTo>
                              <a:lnTo>
                                <a:pt x="303" y="1014"/>
                              </a:lnTo>
                              <a:lnTo>
                                <a:pt x="305" y="944"/>
                              </a:lnTo>
                              <a:lnTo>
                                <a:pt x="315" y="876"/>
                              </a:lnTo>
                              <a:lnTo>
                                <a:pt x="333" y="808"/>
                              </a:lnTo>
                              <a:lnTo>
                                <a:pt x="358" y="744"/>
                              </a:lnTo>
                              <a:lnTo>
                                <a:pt x="392" y="682"/>
                              </a:lnTo>
                              <a:lnTo>
                                <a:pt x="433" y="622"/>
                              </a:lnTo>
                              <a:lnTo>
                                <a:pt x="482" y="568"/>
                              </a:lnTo>
                              <a:lnTo>
                                <a:pt x="547" y="512"/>
                              </a:lnTo>
                              <a:lnTo>
                                <a:pt x="616" y="466"/>
                              </a:lnTo>
                              <a:lnTo>
                                <a:pt x="688" y="432"/>
                              </a:lnTo>
                              <a:lnTo>
                                <a:pt x="762" y="408"/>
                              </a:lnTo>
                              <a:lnTo>
                                <a:pt x="837" y="394"/>
                              </a:lnTo>
                              <a:lnTo>
                                <a:pt x="912" y="390"/>
                              </a:lnTo>
                              <a:lnTo>
                                <a:pt x="1241" y="390"/>
                              </a:lnTo>
                              <a:lnTo>
                                <a:pt x="1228" y="382"/>
                              </a:lnTo>
                              <a:lnTo>
                                <a:pt x="1156" y="348"/>
                              </a:lnTo>
                              <a:lnTo>
                                <a:pt x="1081" y="324"/>
                              </a:lnTo>
                              <a:lnTo>
                                <a:pt x="1005" y="308"/>
                              </a:lnTo>
                              <a:lnTo>
                                <a:pt x="926" y="304"/>
                              </a:lnTo>
                              <a:close/>
                              <a:moveTo>
                                <a:pt x="1481" y="604"/>
                              </a:moveTo>
                              <a:lnTo>
                                <a:pt x="1372" y="604"/>
                              </a:lnTo>
                              <a:lnTo>
                                <a:pt x="1413" y="654"/>
                              </a:lnTo>
                              <a:lnTo>
                                <a:pt x="1449" y="712"/>
                              </a:lnTo>
                              <a:lnTo>
                                <a:pt x="1478" y="776"/>
                              </a:lnTo>
                              <a:lnTo>
                                <a:pt x="1500" y="846"/>
                              </a:lnTo>
                              <a:lnTo>
                                <a:pt x="1514" y="920"/>
                              </a:lnTo>
                              <a:lnTo>
                                <a:pt x="1518" y="992"/>
                              </a:lnTo>
                              <a:lnTo>
                                <a:pt x="1518" y="998"/>
                              </a:lnTo>
                              <a:lnTo>
                                <a:pt x="1514" y="1072"/>
                              </a:lnTo>
                              <a:lnTo>
                                <a:pt x="1499" y="1150"/>
                              </a:lnTo>
                              <a:lnTo>
                                <a:pt x="1473" y="1228"/>
                              </a:lnTo>
                              <a:lnTo>
                                <a:pt x="1436" y="1304"/>
                              </a:lnTo>
                              <a:lnTo>
                                <a:pt x="1386" y="1376"/>
                              </a:lnTo>
                              <a:lnTo>
                                <a:pt x="1336" y="1432"/>
                              </a:lnTo>
                              <a:lnTo>
                                <a:pt x="1281" y="1480"/>
                              </a:lnTo>
                              <a:lnTo>
                                <a:pt x="1222" y="1520"/>
                              </a:lnTo>
                              <a:lnTo>
                                <a:pt x="1160" y="1552"/>
                              </a:lnTo>
                              <a:lnTo>
                                <a:pt x="1095" y="1578"/>
                              </a:lnTo>
                              <a:lnTo>
                                <a:pt x="1028" y="1594"/>
                              </a:lnTo>
                              <a:lnTo>
                                <a:pt x="960" y="1604"/>
                              </a:lnTo>
                              <a:lnTo>
                                <a:pt x="891" y="1606"/>
                              </a:lnTo>
                              <a:lnTo>
                                <a:pt x="1243" y="1606"/>
                              </a:lnTo>
                              <a:lnTo>
                                <a:pt x="1276" y="1588"/>
                              </a:lnTo>
                              <a:lnTo>
                                <a:pt x="1340" y="1542"/>
                              </a:lnTo>
                              <a:lnTo>
                                <a:pt x="1402" y="1488"/>
                              </a:lnTo>
                              <a:lnTo>
                                <a:pt x="1456" y="1428"/>
                              </a:lnTo>
                              <a:lnTo>
                                <a:pt x="1501" y="1364"/>
                              </a:lnTo>
                              <a:lnTo>
                                <a:pt x="1539" y="1296"/>
                              </a:lnTo>
                              <a:lnTo>
                                <a:pt x="1568" y="1224"/>
                              </a:lnTo>
                              <a:lnTo>
                                <a:pt x="1589" y="1146"/>
                              </a:lnTo>
                              <a:lnTo>
                                <a:pt x="1601" y="1064"/>
                              </a:lnTo>
                              <a:lnTo>
                                <a:pt x="1605" y="982"/>
                              </a:lnTo>
                              <a:lnTo>
                                <a:pt x="1599" y="902"/>
                              </a:lnTo>
                              <a:lnTo>
                                <a:pt x="1584" y="824"/>
                              </a:lnTo>
                              <a:lnTo>
                                <a:pt x="1560" y="750"/>
                              </a:lnTo>
                              <a:lnTo>
                                <a:pt x="1527" y="678"/>
                              </a:lnTo>
                              <a:lnTo>
                                <a:pt x="1486" y="610"/>
                              </a:lnTo>
                              <a:lnTo>
                                <a:pt x="1481" y="604"/>
                              </a:lnTo>
                              <a:close/>
                              <a:moveTo>
                                <a:pt x="911" y="520"/>
                              </a:moveTo>
                              <a:lnTo>
                                <a:pt x="827" y="528"/>
                              </a:lnTo>
                              <a:lnTo>
                                <a:pt x="755" y="546"/>
                              </a:lnTo>
                              <a:lnTo>
                                <a:pt x="689" y="574"/>
                              </a:lnTo>
                              <a:lnTo>
                                <a:pt x="629" y="612"/>
                              </a:lnTo>
                              <a:lnTo>
                                <a:pt x="575" y="658"/>
                              </a:lnTo>
                              <a:lnTo>
                                <a:pt x="527" y="714"/>
                              </a:lnTo>
                              <a:lnTo>
                                <a:pt x="488" y="776"/>
                              </a:lnTo>
                              <a:lnTo>
                                <a:pt x="460" y="840"/>
                              </a:lnTo>
                              <a:lnTo>
                                <a:pt x="442" y="908"/>
                              </a:lnTo>
                              <a:lnTo>
                                <a:pt x="434" y="974"/>
                              </a:lnTo>
                              <a:lnTo>
                                <a:pt x="434" y="982"/>
                              </a:lnTo>
                              <a:lnTo>
                                <a:pt x="436" y="1044"/>
                              </a:lnTo>
                              <a:lnTo>
                                <a:pt x="448" y="1112"/>
                              </a:lnTo>
                              <a:lnTo>
                                <a:pt x="469" y="1178"/>
                              </a:lnTo>
                              <a:lnTo>
                                <a:pt x="500" y="1240"/>
                              </a:lnTo>
                              <a:lnTo>
                                <a:pt x="541" y="1298"/>
                              </a:lnTo>
                              <a:lnTo>
                                <a:pt x="591" y="1352"/>
                              </a:lnTo>
                              <a:lnTo>
                                <a:pt x="653" y="1400"/>
                              </a:lnTo>
                              <a:lnTo>
                                <a:pt x="721" y="1436"/>
                              </a:lnTo>
                              <a:lnTo>
                                <a:pt x="793" y="1460"/>
                              </a:lnTo>
                              <a:lnTo>
                                <a:pt x="867" y="1472"/>
                              </a:lnTo>
                              <a:lnTo>
                                <a:pt x="943" y="1474"/>
                              </a:lnTo>
                              <a:lnTo>
                                <a:pt x="1018" y="1462"/>
                              </a:lnTo>
                              <a:lnTo>
                                <a:pt x="1090" y="1440"/>
                              </a:lnTo>
                              <a:lnTo>
                                <a:pt x="1159" y="1404"/>
                              </a:lnTo>
                              <a:lnTo>
                                <a:pt x="1182" y="1388"/>
                              </a:lnTo>
                              <a:lnTo>
                                <a:pt x="894" y="1388"/>
                              </a:lnTo>
                              <a:lnTo>
                                <a:pt x="827" y="1378"/>
                              </a:lnTo>
                              <a:lnTo>
                                <a:pt x="761" y="1358"/>
                              </a:lnTo>
                              <a:lnTo>
                                <a:pt x="700" y="1326"/>
                              </a:lnTo>
                              <a:lnTo>
                                <a:pt x="644" y="1284"/>
                              </a:lnTo>
                              <a:lnTo>
                                <a:pt x="596" y="1230"/>
                              </a:lnTo>
                              <a:lnTo>
                                <a:pt x="560" y="1170"/>
                              </a:lnTo>
                              <a:lnTo>
                                <a:pt x="535" y="1106"/>
                              </a:lnTo>
                              <a:lnTo>
                                <a:pt x="523" y="1038"/>
                              </a:lnTo>
                              <a:lnTo>
                                <a:pt x="521" y="970"/>
                              </a:lnTo>
                              <a:lnTo>
                                <a:pt x="532" y="904"/>
                              </a:lnTo>
                              <a:lnTo>
                                <a:pt x="554" y="838"/>
                              </a:lnTo>
                              <a:lnTo>
                                <a:pt x="588" y="778"/>
                              </a:lnTo>
                              <a:lnTo>
                                <a:pt x="633" y="722"/>
                              </a:lnTo>
                              <a:lnTo>
                                <a:pt x="695" y="672"/>
                              </a:lnTo>
                              <a:lnTo>
                                <a:pt x="761" y="636"/>
                              </a:lnTo>
                              <a:lnTo>
                                <a:pt x="831" y="616"/>
                              </a:lnTo>
                              <a:lnTo>
                                <a:pt x="902" y="608"/>
                              </a:lnTo>
                              <a:lnTo>
                                <a:pt x="1184" y="608"/>
                              </a:lnTo>
                              <a:lnTo>
                                <a:pt x="1144" y="582"/>
                              </a:lnTo>
                              <a:lnTo>
                                <a:pt x="1070" y="548"/>
                              </a:lnTo>
                              <a:lnTo>
                                <a:pt x="993" y="526"/>
                              </a:lnTo>
                              <a:lnTo>
                                <a:pt x="911" y="520"/>
                              </a:lnTo>
                              <a:close/>
                              <a:moveTo>
                                <a:pt x="1322" y="756"/>
                              </a:moveTo>
                              <a:lnTo>
                                <a:pt x="1215" y="756"/>
                              </a:lnTo>
                              <a:lnTo>
                                <a:pt x="1250" y="804"/>
                              </a:lnTo>
                              <a:lnTo>
                                <a:pt x="1277" y="860"/>
                              </a:lnTo>
                              <a:lnTo>
                                <a:pt x="1294" y="924"/>
                              </a:lnTo>
                              <a:lnTo>
                                <a:pt x="1301" y="990"/>
                              </a:lnTo>
                              <a:lnTo>
                                <a:pt x="1296" y="1060"/>
                              </a:lnTo>
                              <a:lnTo>
                                <a:pt x="1279" y="1128"/>
                              </a:lnTo>
                              <a:lnTo>
                                <a:pt x="1248" y="1196"/>
                              </a:lnTo>
                              <a:lnTo>
                                <a:pt x="1201" y="1260"/>
                              </a:lnTo>
                              <a:lnTo>
                                <a:pt x="1149" y="1308"/>
                              </a:lnTo>
                              <a:lnTo>
                                <a:pt x="1091" y="1344"/>
                              </a:lnTo>
                              <a:lnTo>
                                <a:pt x="1028" y="1370"/>
                              </a:lnTo>
                              <a:lnTo>
                                <a:pt x="962" y="1384"/>
                              </a:lnTo>
                              <a:lnTo>
                                <a:pt x="894" y="1388"/>
                              </a:lnTo>
                              <a:lnTo>
                                <a:pt x="1182" y="1388"/>
                              </a:lnTo>
                              <a:lnTo>
                                <a:pt x="1223" y="1358"/>
                              </a:lnTo>
                              <a:lnTo>
                                <a:pt x="1275" y="1306"/>
                              </a:lnTo>
                              <a:lnTo>
                                <a:pt x="1317" y="1248"/>
                              </a:lnTo>
                              <a:lnTo>
                                <a:pt x="1350" y="1184"/>
                              </a:lnTo>
                              <a:lnTo>
                                <a:pt x="1373" y="1116"/>
                              </a:lnTo>
                              <a:lnTo>
                                <a:pt x="1386" y="1046"/>
                              </a:lnTo>
                              <a:lnTo>
                                <a:pt x="1388" y="974"/>
                              </a:lnTo>
                              <a:lnTo>
                                <a:pt x="1379" y="902"/>
                              </a:lnTo>
                              <a:lnTo>
                                <a:pt x="1358" y="830"/>
                              </a:lnTo>
                              <a:lnTo>
                                <a:pt x="1325" y="760"/>
                              </a:lnTo>
                              <a:lnTo>
                                <a:pt x="1322" y="756"/>
                              </a:lnTo>
                              <a:close/>
                              <a:moveTo>
                                <a:pt x="921" y="846"/>
                              </a:moveTo>
                              <a:lnTo>
                                <a:pt x="866" y="852"/>
                              </a:lnTo>
                              <a:lnTo>
                                <a:pt x="819" y="878"/>
                              </a:lnTo>
                              <a:lnTo>
                                <a:pt x="785" y="912"/>
                              </a:lnTo>
                              <a:lnTo>
                                <a:pt x="764" y="960"/>
                              </a:lnTo>
                              <a:lnTo>
                                <a:pt x="760" y="1010"/>
                              </a:lnTo>
                              <a:lnTo>
                                <a:pt x="772" y="1060"/>
                              </a:lnTo>
                              <a:lnTo>
                                <a:pt x="802" y="1102"/>
                              </a:lnTo>
                              <a:lnTo>
                                <a:pt x="844" y="1134"/>
                              </a:lnTo>
                              <a:lnTo>
                                <a:pt x="892" y="1148"/>
                              </a:lnTo>
                              <a:lnTo>
                                <a:pt x="942" y="1146"/>
                              </a:lnTo>
                              <a:lnTo>
                                <a:pt x="990" y="1126"/>
                              </a:lnTo>
                              <a:lnTo>
                                <a:pt x="1026" y="1096"/>
                              </a:lnTo>
                              <a:lnTo>
                                <a:pt x="1046" y="1062"/>
                              </a:lnTo>
                              <a:lnTo>
                                <a:pt x="910" y="1062"/>
                              </a:lnTo>
                              <a:lnTo>
                                <a:pt x="885" y="1058"/>
                              </a:lnTo>
                              <a:lnTo>
                                <a:pt x="865" y="1044"/>
                              </a:lnTo>
                              <a:lnTo>
                                <a:pt x="851" y="1022"/>
                              </a:lnTo>
                              <a:lnTo>
                                <a:pt x="846" y="998"/>
                              </a:lnTo>
                              <a:lnTo>
                                <a:pt x="851" y="972"/>
                              </a:lnTo>
                              <a:lnTo>
                                <a:pt x="865" y="952"/>
                              </a:lnTo>
                              <a:lnTo>
                                <a:pt x="886" y="938"/>
                              </a:lnTo>
                              <a:lnTo>
                                <a:pt x="912" y="932"/>
                              </a:lnTo>
                              <a:lnTo>
                                <a:pt x="1047" y="932"/>
                              </a:lnTo>
                              <a:lnTo>
                                <a:pt x="1046" y="926"/>
                              </a:lnTo>
                              <a:lnTo>
                                <a:pt x="1109" y="862"/>
                              </a:lnTo>
                              <a:lnTo>
                                <a:pt x="982" y="862"/>
                              </a:lnTo>
                              <a:lnTo>
                                <a:pt x="921" y="846"/>
                              </a:lnTo>
                              <a:close/>
                              <a:moveTo>
                                <a:pt x="1047" y="932"/>
                              </a:moveTo>
                              <a:lnTo>
                                <a:pt x="912" y="932"/>
                              </a:lnTo>
                              <a:lnTo>
                                <a:pt x="937" y="938"/>
                              </a:lnTo>
                              <a:lnTo>
                                <a:pt x="958" y="952"/>
                              </a:lnTo>
                              <a:lnTo>
                                <a:pt x="971" y="972"/>
                              </a:lnTo>
                              <a:lnTo>
                                <a:pt x="976" y="998"/>
                              </a:lnTo>
                              <a:lnTo>
                                <a:pt x="970" y="1024"/>
                              </a:lnTo>
                              <a:lnTo>
                                <a:pt x="957" y="1044"/>
                              </a:lnTo>
                              <a:lnTo>
                                <a:pt x="936" y="1058"/>
                              </a:lnTo>
                              <a:lnTo>
                                <a:pt x="910" y="1062"/>
                              </a:lnTo>
                              <a:lnTo>
                                <a:pt x="1046" y="1062"/>
                              </a:lnTo>
                              <a:lnTo>
                                <a:pt x="1053" y="1050"/>
                              </a:lnTo>
                              <a:lnTo>
                                <a:pt x="1062" y="992"/>
                              </a:lnTo>
                              <a:lnTo>
                                <a:pt x="1047" y="932"/>
                              </a:lnTo>
                              <a:close/>
                              <a:moveTo>
                                <a:pt x="1184" y="608"/>
                              </a:moveTo>
                              <a:lnTo>
                                <a:pt x="902" y="608"/>
                              </a:lnTo>
                              <a:lnTo>
                                <a:pt x="972" y="612"/>
                              </a:lnTo>
                              <a:lnTo>
                                <a:pt x="1038" y="628"/>
                              </a:lnTo>
                              <a:lnTo>
                                <a:pt x="1099" y="656"/>
                              </a:lnTo>
                              <a:lnTo>
                                <a:pt x="1152" y="692"/>
                              </a:lnTo>
                              <a:lnTo>
                                <a:pt x="982" y="862"/>
                              </a:lnTo>
                              <a:lnTo>
                                <a:pt x="1109" y="862"/>
                              </a:lnTo>
                              <a:lnTo>
                                <a:pt x="1215" y="756"/>
                              </a:lnTo>
                              <a:lnTo>
                                <a:pt x="1322" y="756"/>
                              </a:lnTo>
                              <a:lnTo>
                                <a:pt x="1280" y="694"/>
                              </a:lnTo>
                              <a:lnTo>
                                <a:pt x="1347" y="628"/>
                              </a:lnTo>
                              <a:lnTo>
                                <a:pt x="1214" y="628"/>
                              </a:lnTo>
                              <a:lnTo>
                                <a:pt x="1184" y="608"/>
                              </a:lnTo>
                              <a:close/>
                              <a:moveTo>
                                <a:pt x="1241" y="390"/>
                              </a:moveTo>
                              <a:lnTo>
                                <a:pt x="912" y="390"/>
                              </a:lnTo>
                              <a:lnTo>
                                <a:pt x="986" y="394"/>
                              </a:lnTo>
                              <a:lnTo>
                                <a:pt x="1058" y="408"/>
                              </a:lnTo>
                              <a:lnTo>
                                <a:pt x="1127" y="428"/>
                              </a:lnTo>
                              <a:lnTo>
                                <a:pt x="1192" y="458"/>
                              </a:lnTo>
                              <a:lnTo>
                                <a:pt x="1252" y="494"/>
                              </a:lnTo>
                              <a:lnTo>
                                <a:pt x="1306" y="538"/>
                              </a:lnTo>
                              <a:lnTo>
                                <a:pt x="1214" y="628"/>
                              </a:lnTo>
                              <a:lnTo>
                                <a:pt x="1347" y="628"/>
                              </a:lnTo>
                              <a:lnTo>
                                <a:pt x="1372" y="604"/>
                              </a:lnTo>
                              <a:lnTo>
                                <a:pt x="1481" y="604"/>
                              </a:lnTo>
                              <a:lnTo>
                                <a:pt x="1436" y="542"/>
                              </a:lnTo>
                              <a:lnTo>
                                <a:pt x="1698" y="542"/>
                              </a:lnTo>
                              <a:lnTo>
                                <a:pt x="1687" y="522"/>
                              </a:lnTo>
                              <a:lnTo>
                                <a:pt x="1734" y="474"/>
                              </a:lnTo>
                              <a:lnTo>
                                <a:pt x="1367" y="474"/>
                              </a:lnTo>
                              <a:lnTo>
                                <a:pt x="1298" y="424"/>
                              </a:lnTo>
                              <a:lnTo>
                                <a:pt x="1241" y="390"/>
                              </a:lnTo>
                              <a:close/>
                              <a:moveTo>
                                <a:pt x="1294" y="172"/>
                              </a:moveTo>
                              <a:lnTo>
                                <a:pt x="906" y="172"/>
                              </a:lnTo>
                              <a:lnTo>
                                <a:pt x="984" y="176"/>
                              </a:lnTo>
                              <a:lnTo>
                                <a:pt x="1061" y="186"/>
                              </a:lnTo>
                              <a:lnTo>
                                <a:pt x="1137" y="204"/>
                              </a:lnTo>
                              <a:lnTo>
                                <a:pt x="1211" y="230"/>
                              </a:lnTo>
                              <a:lnTo>
                                <a:pt x="1284" y="264"/>
                              </a:lnTo>
                              <a:lnTo>
                                <a:pt x="1356" y="304"/>
                              </a:lnTo>
                              <a:lnTo>
                                <a:pt x="1364" y="308"/>
                              </a:lnTo>
                              <a:lnTo>
                                <a:pt x="1367" y="314"/>
                              </a:lnTo>
                              <a:lnTo>
                                <a:pt x="1367" y="336"/>
                              </a:lnTo>
                              <a:lnTo>
                                <a:pt x="1367" y="474"/>
                              </a:lnTo>
                              <a:lnTo>
                                <a:pt x="1734" y="474"/>
                              </a:lnTo>
                              <a:lnTo>
                                <a:pt x="1752" y="456"/>
                              </a:lnTo>
                              <a:lnTo>
                                <a:pt x="1522" y="456"/>
                              </a:lnTo>
                              <a:lnTo>
                                <a:pt x="1520" y="454"/>
                              </a:lnTo>
                              <a:lnTo>
                                <a:pt x="1516" y="454"/>
                              </a:lnTo>
                              <a:lnTo>
                                <a:pt x="1572" y="398"/>
                              </a:lnTo>
                              <a:lnTo>
                                <a:pt x="1576" y="394"/>
                              </a:lnTo>
                              <a:lnTo>
                                <a:pt x="1453" y="394"/>
                              </a:lnTo>
                              <a:lnTo>
                                <a:pt x="1453" y="346"/>
                              </a:lnTo>
                              <a:lnTo>
                                <a:pt x="1452" y="332"/>
                              </a:lnTo>
                              <a:lnTo>
                                <a:pt x="1451" y="318"/>
                              </a:lnTo>
                              <a:lnTo>
                                <a:pt x="1452" y="298"/>
                              </a:lnTo>
                              <a:lnTo>
                                <a:pt x="1452" y="296"/>
                              </a:lnTo>
                              <a:lnTo>
                                <a:pt x="1455" y="280"/>
                              </a:lnTo>
                              <a:lnTo>
                                <a:pt x="1464" y="266"/>
                              </a:lnTo>
                              <a:lnTo>
                                <a:pt x="1476" y="254"/>
                              </a:lnTo>
                              <a:lnTo>
                                <a:pt x="1489" y="242"/>
                              </a:lnTo>
                              <a:lnTo>
                                <a:pt x="1502" y="230"/>
                              </a:lnTo>
                              <a:lnTo>
                                <a:pt x="1510" y="222"/>
                              </a:lnTo>
                              <a:lnTo>
                                <a:pt x="1387" y="222"/>
                              </a:lnTo>
                              <a:lnTo>
                                <a:pt x="1316" y="182"/>
                              </a:lnTo>
                              <a:lnTo>
                                <a:pt x="1294" y="172"/>
                              </a:lnTo>
                              <a:close/>
                              <a:moveTo>
                                <a:pt x="1885" y="324"/>
                              </a:moveTo>
                              <a:lnTo>
                                <a:pt x="1758" y="324"/>
                              </a:lnTo>
                              <a:lnTo>
                                <a:pt x="1754" y="330"/>
                              </a:lnTo>
                              <a:lnTo>
                                <a:pt x="1753" y="332"/>
                              </a:lnTo>
                              <a:lnTo>
                                <a:pt x="1694" y="392"/>
                              </a:lnTo>
                              <a:lnTo>
                                <a:pt x="1633" y="452"/>
                              </a:lnTo>
                              <a:lnTo>
                                <a:pt x="1627" y="456"/>
                              </a:lnTo>
                              <a:lnTo>
                                <a:pt x="1752" y="456"/>
                              </a:lnTo>
                              <a:lnTo>
                                <a:pt x="1789" y="418"/>
                              </a:lnTo>
                              <a:lnTo>
                                <a:pt x="1885" y="324"/>
                              </a:lnTo>
                              <a:close/>
                              <a:moveTo>
                                <a:pt x="1670" y="152"/>
                              </a:moveTo>
                              <a:lnTo>
                                <a:pt x="1584" y="152"/>
                              </a:lnTo>
                              <a:lnTo>
                                <a:pt x="1584" y="220"/>
                              </a:lnTo>
                              <a:lnTo>
                                <a:pt x="1583" y="262"/>
                              </a:lnTo>
                              <a:lnTo>
                                <a:pt x="1582" y="266"/>
                              </a:lnTo>
                              <a:lnTo>
                                <a:pt x="1549" y="298"/>
                              </a:lnTo>
                              <a:lnTo>
                                <a:pt x="1517" y="330"/>
                              </a:lnTo>
                              <a:lnTo>
                                <a:pt x="1453" y="394"/>
                              </a:lnTo>
                              <a:lnTo>
                                <a:pt x="1576" y="394"/>
                              </a:lnTo>
                              <a:lnTo>
                                <a:pt x="1605" y="366"/>
                              </a:lnTo>
                              <a:lnTo>
                                <a:pt x="1621" y="348"/>
                              </a:lnTo>
                              <a:lnTo>
                                <a:pt x="1638" y="332"/>
                              </a:lnTo>
                              <a:lnTo>
                                <a:pt x="1642" y="328"/>
                              </a:lnTo>
                              <a:lnTo>
                                <a:pt x="1648" y="326"/>
                              </a:lnTo>
                              <a:lnTo>
                                <a:pt x="1653" y="326"/>
                              </a:lnTo>
                              <a:lnTo>
                                <a:pt x="1678" y="324"/>
                              </a:lnTo>
                              <a:lnTo>
                                <a:pt x="1885" y="324"/>
                              </a:lnTo>
                              <a:lnTo>
                                <a:pt x="1891" y="318"/>
                              </a:lnTo>
                              <a:lnTo>
                                <a:pt x="1900" y="306"/>
                              </a:lnTo>
                              <a:lnTo>
                                <a:pt x="1907" y="294"/>
                              </a:lnTo>
                              <a:lnTo>
                                <a:pt x="1909" y="280"/>
                              </a:lnTo>
                              <a:lnTo>
                                <a:pt x="1906" y="266"/>
                              </a:lnTo>
                              <a:lnTo>
                                <a:pt x="1899" y="254"/>
                              </a:lnTo>
                              <a:lnTo>
                                <a:pt x="1888" y="246"/>
                              </a:lnTo>
                              <a:lnTo>
                                <a:pt x="1875" y="240"/>
                              </a:lnTo>
                              <a:lnTo>
                                <a:pt x="1858" y="238"/>
                              </a:lnTo>
                              <a:lnTo>
                                <a:pt x="1670" y="238"/>
                              </a:lnTo>
                              <a:lnTo>
                                <a:pt x="1670" y="152"/>
                              </a:lnTo>
                              <a:close/>
                              <a:moveTo>
                                <a:pt x="1628" y="0"/>
                              </a:moveTo>
                              <a:lnTo>
                                <a:pt x="1614" y="2"/>
                              </a:lnTo>
                              <a:lnTo>
                                <a:pt x="1602" y="8"/>
                              </a:lnTo>
                              <a:lnTo>
                                <a:pt x="1590" y="18"/>
                              </a:lnTo>
                              <a:lnTo>
                                <a:pt x="1448" y="162"/>
                              </a:lnTo>
                              <a:lnTo>
                                <a:pt x="1433" y="176"/>
                              </a:lnTo>
                              <a:lnTo>
                                <a:pt x="1387" y="222"/>
                              </a:lnTo>
                              <a:lnTo>
                                <a:pt x="1510" y="222"/>
                              </a:lnTo>
                              <a:lnTo>
                                <a:pt x="1521" y="210"/>
                              </a:lnTo>
                              <a:lnTo>
                                <a:pt x="1540" y="192"/>
                              </a:lnTo>
                              <a:lnTo>
                                <a:pt x="1579" y="152"/>
                              </a:lnTo>
                              <a:lnTo>
                                <a:pt x="1670" y="152"/>
                              </a:lnTo>
                              <a:lnTo>
                                <a:pt x="1670" y="88"/>
                              </a:lnTo>
                              <a:lnTo>
                                <a:pt x="1670" y="50"/>
                              </a:lnTo>
                              <a:lnTo>
                                <a:pt x="1669" y="36"/>
                              </a:lnTo>
                              <a:lnTo>
                                <a:pt x="1664" y="22"/>
                              </a:lnTo>
                              <a:lnTo>
                                <a:pt x="1656" y="12"/>
                              </a:lnTo>
                              <a:lnTo>
                                <a:pt x="1643" y="4"/>
                              </a:lnTo>
                              <a:lnTo>
                                <a:pt x="16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0DE9" id="AutoShape 3354" o:spid="_x0000_s1026" style="position:absolute;margin-left:315.6pt;margin-top:233.5pt;width:95.45pt;height:95.4pt;z-index:-2493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" path="m948,88r-73,l802,94r-72,10l659,122r-69,24l524,174r-65,32l398,246r-59,42l284,336r-51,52l186,446r-43,62l105,572,73,640,47,708,26,780,12,852,3,924,,998r3,74l12,1146r15,72l48,1290r27,70l108,1428r40,66l193,1558r52,62l299,1672r57,48l416,1762r63,38l544,1832r67,26l680,1880r70,14l821,1904r72,4l965,1908r73,-8l1109,1888r71,-20l1250,1844r47,-22l892,1822r-79,-4l735,1804r-75,-20l587,1758r-71,-36l447,1680r-67,-52l320,1574r-53,-58l220,1452r-39,-66l148,1314r-26,-74l103,1160,91,1082r-4,-78l88,930r9,-74l113,784r22,-70l164,646r36,-68l243,514r50,-62l346,396r57,-50l464,302r65,-38l598,234r71,-26l745,190r81,-12l906,172r388,l1244,150r-73,-26l1097,106,1022,94,948,88xm1698,542r-104,l1600,544r43,74l1674,686r25,68l1717,826r12,74l1734,976r,14l1732,1064r-9,76l1707,1216r-24,74l1652,1360r-39,68l1568,1494r-53,64l1460,1612r-59,50l1339,1704r-65,36l1204,1770r-72,22l1056,1808r-83,12l892,1822r405,l1318,1812r67,-36l1453,1730r63,-50l1573,1624r52,-58l1671,1502r40,-68l1746,1362r29,-76l1797,1206r16,-80l1821,1048r2,-78l1817,894r-13,-76l1785,742r-26,-74l1726,594r-28,-52xm926,304r-81,2l762,320r-73,20l621,366r-63,32l498,438r-55,46l392,536r-47,60l306,658r-32,64l249,788r-18,68l220,926r-3,66l217,998r3,68l230,1134r18,68l272,1268r31,64l340,1392r44,58l435,1502r61,52l561,1596r68,36l700,1660r72,18l846,1690r74,2l994,1688r74,-14l1140,1654r69,-30l1243,1606r-352,l823,1598r-67,-12l690,1564r-64,-30l566,1498r-57,-44l456,1400r-45,-58l373,1282r-29,-64l323,1150r-14,-68l303,1014r2,-70l315,876r18,-68l358,744r34,-62l433,622r49,-54l547,512r69,-46l688,432r74,-24l837,394r75,-4l1241,390r-13,-8l1156,348r-75,-24l1005,308r-79,-4xm1481,604r-109,l1413,654r36,58l1478,776r22,70l1514,920r4,72l1518,998r-4,74l1499,1150r-26,78l1436,1304r-50,72l1336,1432r-55,48l1222,1520r-62,32l1095,1578r-67,16l960,1604r-69,2l1243,1606r33,-18l1340,1542r62,-54l1456,1428r45,-64l1539,1296r29,-72l1589,1146r12,-82l1605,982r-6,-80l1584,824r-24,-74l1527,678r-41,-68l1481,604xm911,520r-84,8l755,546r-66,28l629,612r-54,46l527,714r-39,62l460,840r-18,68l434,974r,8l436,1044r12,68l469,1178r31,62l541,1298r50,54l653,1400r68,36l793,1460r74,12l943,1474r75,-12l1090,1440r69,-36l1182,1388r-288,l827,1378r-66,-20l700,1326r-56,-42l596,1230r-36,-60l535,1106r-12,-68l521,970r11,-66l554,838r34,-60l633,722r62,-50l761,636r70,-20l902,608r282,l1144,582r-74,-34l993,526r-82,-6xm1322,756r-107,l1250,804r27,56l1294,924r7,66l1296,1060r-17,68l1248,1196r-47,64l1149,1308r-58,36l1028,1370r-66,14l894,1388r288,l1223,1358r52,-52l1317,1248r33,-64l1373,1116r13,-70l1388,974r-9,-72l1358,830r-33,-70l1322,756xm921,846r-55,6l819,878r-34,34l764,960r-4,50l772,1060r30,42l844,1134r48,14l942,1146r48,-20l1026,1096r20,-34l910,1062r-25,-4l865,1044r-14,-22l846,998r5,-26l865,952r21,-14l912,932r135,l1046,926r63,-64l982,862,921,846xm1047,932r-135,l937,938r21,14l971,972r5,26l970,1024r-13,20l936,1058r-26,4l1046,1062r7,-12l1062,992r-15,-60xm1184,608r-282,l972,612r66,16l1099,656r53,36l982,862r127,l1215,756r107,l1280,694r67,-66l1214,628r-30,-20xm1241,390r-329,l986,394r72,14l1127,428r65,30l1252,494r54,44l1214,628r133,l1372,604r109,l1436,542r262,l1687,522r47,-48l1367,474r-69,-50l1241,390xm1294,172r-388,l984,176r77,10l1137,204r74,26l1284,264r72,40l1364,308r3,6l1367,336r,138l1734,474r18,-18l1522,456r-2,-2l1516,454r56,-56l1576,394r-123,l1453,346r-1,-14l1451,318r1,-20l1452,296r3,-16l1464,266r12,-12l1489,242r13,-12l1510,222r-123,l1316,182r-22,-10xm1885,324r-127,l1754,330r-1,2l1694,392r-61,60l1627,456r125,l1789,418r96,-94xm1670,152r-86,l1584,220r-1,42l1582,266r-33,32l1517,330r-64,64l1576,394r29,-28l1621,348r17,-16l1642,328r6,-2l1653,326r25,-2l1885,324r6,-6l1900,306r7,-12l1909,280r-3,-14l1899,254r-11,-8l1875,240r-17,-2l1670,238r,-86xm1628,r-14,2l1602,8r-12,10l1448,162r-15,14l1387,222r123,l1521,210r19,-18l1579,152r91,l1670,88r,-38l1669,36r-5,-14l1656,12,1643,4,1628,xe" fillcolor="#231f20" stroked="f">
                <v:path arrowok="t" o:connecttype="custom" o:connectlocs="291465,3096260;46355,3371850;17145,3738880;226060,4057650;567055,4177030;516255,4119880;169545,3928110;55880,3556000;219710,3216910;575310,3074670;1012190,3309620;1101090,3594100;962025,3954780;617855,4121150;1031875,3959860;1157605,3581400;536575,3159760;219075,3343910;139700,3642360;314960,3952240;678180,4028440;397510,3939540;196215,3652520;306070,3326130;779780,3208020;920115,3417570;935355,3745230;652780,3977640;953135,3831590;990600,3441700;399415,3354070;276860,3628390;503555,3892550;525145,3840480;330835,3581400;572770,3351530;793750,3475990;729615,3796030;836295,3757930;839470,3445510;509270,3665220;561975,3637280;664845,3557270;608330,3569970;668655,3632200;731520,3404870;751840,3351530;829310,3307080;1101090,3266440;721995,3094990;1101090,3266440;922655,3185160;945515,3119120;1113790,3175000;1060450,3061970;1000760,3215640;1196975,3171190;1190625,3117850;919480,3068320;1060450,302133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4002688" behindDoc="1" locked="0" layoutInCell="1" allowOverlap="1" wp14:anchorId="183C483D" wp14:editId="5BAC1D3B">
                <wp:simplePos x="0" y="0"/>
                <wp:positionH relativeFrom="page">
                  <wp:posOffset>820420</wp:posOffset>
                </wp:positionH>
                <wp:positionV relativeFrom="page">
                  <wp:posOffset>5715635</wp:posOffset>
                </wp:positionV>
                <wp:extent cx="1073785" cy="1044575"/>
                <wp:effectExtent l="0" t="0" r="0" b="0"/>
                <wp:wrapNone/>
                <wp:docPr id="5580" name="AutoShape 3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1044575"/>
                        </a:xfrm>
                        <a:custGeom>
                          <a:avLst/>
                          <a:gdLst>
                            <a:gd name="T0" fmla="+- 0 1700 1292"/>
                            <a:gd name="T1" fmla="*/ T0 w 1691"/>
                            <a:gd name="T2" fmla="+- 0 9008 9001"/>
                            <a:gd name="T3" fmla="*/ 9008 h 1645"/>
                            <a:gd name="T4" fmla="+- 0 1539 1292"/>
                            <a:gd name="T5" fmla="*/ T4 w 1691"/>
                            <a:gd name="T6" fmla="+- 0 9065 9001"/>
                            <a:gd name="T7" fmla="*/ 9065 h 1645"/>
                            <a:gd name="T8" fmla="+- 0 1412 1292"/>
                            <a:gd name="T9" fmla="*/ T8 w 1691"/>
                            <a:gd name="T10" fmla="+- 0 9168 9001"/>
                            <a:gd name="T11" fmla="*/ 9168 h 1645"/>
                            <a:gd name="T12" fmla="+- 0 1329 1292"/>
                            <a:gd name="T13" fmla="*/ T12 w 1691"/>
                            <a:gd name="T14" fmla="+- 0 9310 9001"/>
                            <a:gd name="T15" fmla="*/ 9310 h 1645"/>
                            <a:gd name="T16" fmla="+- 0 1293 1292"/>
                            <a:gd name="T17" fmla="*/ T16 w 1691"/>
                            <a:gd name="T18" fmla="+- 0 9477 9001"/>
                            <a:gd name="T19" fmla="*/ 9477 h 1645"/>
                            <a:gd name="T20" fmla="+- 0 1299 1292"/>
                            <a:gd name="T21" fmla="*/ T20 w 1691"/>
                            <a:gd name="T22" fmla="+- 0 9598 9001"/>
                            <a:gd name="T23" fmla="*/ 9598 h 1645"/>
                            <a:gd name="T24" fmla="+- 0 1339 1292"/>
                            <a:gd name="T25" fmla="*/ T24 w 1691"/>
                            <a:gd name="T26" fmla="+- 0 9743 9001"/>
                            <a:gd name="T27" fmla="*/ 9743 h 1645"/>
                            <a:gd name="T28" fmla="+- 0 1432 1292"/>
                            <a:gd name="T29" fmla="*/ T28 w 1691"/>
                            <a:gd name="T30" fmla="+- 0 9902 9001"/>
                            <a:gd name="T31" fmla="*/ 9902 h 1645"/>
                            <a:gd name="T32" fmla="+- 0 2137 1292"/>
                            <a:gd name="T33" fmla="*/ T32 w 1691"/>
                            <a:gd name="T34" fmla="+- 0 10645 9001"/>
                            <a:gd name="T35" fmla="*/ 10645 h 1645"/>
                            <a:gd name="T36" fmla="+- 0 2137 1292"/>
                            <a:gd name="T37" fmla="*/ T36 w 1691"/>
                            <a:gd name="T38" fmla="+- 0 10400 9001"/>
                            <a:gd name="T39" fmla="*/ 10400 h 1645"/>
                            <a:gd name="T40" fmla="+- 0 1562 1292"/>
                            <a:gd name="T41" fmla="*/ T40 w 1691"/>
                            <a:gd name="T42" fmla="+- 0 9793 9001"/>
                            <a:gd name="T43" fmla="*/ 9793 h 1645"/>
                            <a:gd name="T44" fmla="+- 0 1487 1292"/>
                            <a:gd name="T45" fmla="*/ T44 w 1691"/>
                            <a:gd name="T46" fmla="+- 0 9655 9001"/>
                            <a:gd name="T47" fmla="*/ 9655 h 1645"/>
                            <a:gd name="T48" fmla="+- 0 1462 1292"/>
                            <a:gd name="T49" fmla="*/ T48 w 1691"/>
                            <a:gd name="T50" fmla="+- 0 9536 9001"/>
                            <a:gd name="T51" fmla="*/ 9536 h 1645"/>
                            <a:gd name="T52" fmla="+- 0 1475 1292"/>
                            <a:gd name="T53" fmla="*/ T52 w 1691"/>
                            <a:gd name="T54" fmla="+- 0 9406 9001"/>
                            <a:gd name="T55" fmla="*/ 9406 h 1645"/>
                            <a:gd name="T56" fmla="+- 0 1537 1292"/>
                            <a:gd name="T57" fmla="*/ T56 w 1691"/>
                            <a:gd name="T58" fmla="+- 0 9283 9001"/>
                            <a:gd name="T59" fmla="*/ 9283 h 1645"/>
                            <a:gd name="T60" fmla="+- 0 1622 1292"/>
                            <a:gd name="T61" fmla="*/ T60 w 1691"/>
                            <a:gd name="T62" fmla="+- 0 9213 9001"/>
                            <a:gd name="T63" fmla="*/ 9213 h 1645"/>
                            <a:gd name="T64" fmla="+- 0 1730 1292"/>
                            <a:gd name="T65" fmla="*/ T64 w 1691"/>
                            <a:gd name="T66" fmla="+- 0 9175 9001"/>
                            <a:gd name="T67" fmla="*/ 9175 h 1645"/>
                            <a:gd name="T68" fmla="+- 0 2864 1292"/>
                            <a:gd name="T69" fmla="*/ T68 w 1691"/>
                            <a:gd name="T70" fmla="+- 0 9170 9001"/>
                            <a:gd name="T71" fmla="*/ 9170 h 1645"/>
                            <a:gd name="T72" fmla="+- 0 2861 1292"/>
                            <a:gd name="T73" fmla="*/ T72 w 1691"/>
                            <a:gd name="T74" fmla="+- 0 9167 9001"/>
                            <a:gd name="T75" fmla="*/ 9167 h 1645"/>
                            <a:gd name="T76" fmla="+- 0 2092 1292"/>
                            <a:gd name="T77" fmla="*/ T76 w 1691"/>
                            <a:gd name="T78" fmla="+- 0 9114 9001"/>
                            <a:gd name="T79" fmla="*/ 9114 h 1645"/>
                            <a:gd name="T80" fmla="+- 0 1966 1292"/>
                            <a:gd name="T81" fmla="*/ T80 w 1691"/>
                            <a:gd name="T82" fmla="+- 0 9033 9001"/>
                            <a:gd name="T83" fmla="*/ 9033 h 1645"/>
                            <a:gd name="T84" fmla="+- 0 1786 1292"/>
                            <a:gd name="T85" fmla="*/ T84 w 1691"/>
                            <a:gd name="T86" fmla="+- 0 9001 9001"/>
                            <a:gd name="T87" fmla="*/ 9001 h 1645"/>
                            <a:gd name="T88" fmla="+- 0 2488 1292"/>
                            <a:gd name="T89" fmla="*/ T88 w 1691"/>
                            <a:gd name="T90" fmla="+- 0 9170 9001"/>
                            <a:gd name="T91" fmla="*/ 9170 h 1645"/>
                            <a:gd name="T92" fmla="+- 0 2601 1292"/>
                            <a:gd name="T93" fmla="*/ T92 w 1691"/>
                            <a:gd name="T94" fmla="+- 0 9189 9001"/>
                            <a:gd name="T95" fmla="*/ 9189 h 1645"/>
                            <a:gd name="T96" fmla="+- 0 2700 1292"/>
                            <a:gd name="T97" fmla="*/ T96 w 1691"/>
                            <a:gd name="T98" fmla="+- 0 9245 9001"/>
                            <a:gd name="T99" fmla="*/ 9245 h 1645"/>
                            <a:gd name="T100" fmla="+- 0 2773 1292"/>
                            <a:gd name="T101" fmla="*/ T100 w 1691"/>
                            <a:gd name="T102" fmla="+- 0 9337 9001"/>
                            <a:gd name="T103" fmla="*/ 9337 h 1645"/>
                            <a:gd name="T104" fmla="+- 0 2813 1292"/>
                            <a:gd name="T105" fmla="*/ T104 w 1691"/>
                            <a:gd name="T106" fmla="+- 0 9487 9001"/>
                            <a:gd name="T107" fmla="*/ 9487 h 1645"/>
                            <a:gd name="T108" fmla="+- 0 2806 1292"/>
                            <a:gd name="T109" fmla="*/ T108 w 1691"/>
                            <a:gd name="T110" fmla="+- 0 9593 9001"/>
                            <a:gd name="T111" fmla="*/ 9593 h 1645"/>
                            <a:gd name="T112" fmla="+- 0 2758 1292"/>
                            <a:gd name="T113" fmla="*/ T112 w 1691"/>
                            <a:gd name="T114" fmla="+- 0 9722 9001"/>
                            <a:gd name="T115" fmla="*/ 9722 h 1645"/>
                            <a:gd name="T116" fmla="+- 0 2650 1292"/>
                            <a:gd name="T117" fmla="*/ T116 w 1691"/>
                            <a:gd name="T118" fmla="+- 0 9867 9001"/>
                            <a:gd name="T119" fmla="*/ 9867 h 1645"/>
                            <a:gd name="T120" fmla="+- 0 2371 1292"/>
                            <a:gd name="T121" fmla="*/ T120 w 1691"/>
                            <a:gd name="T122" fmla="+- 0 10400 9001"/>
                            <a:gd name="T123" fmla="*/ 10400 h 1645"/>
                            <a:gd name="T124" fmla="+- 0 2842 1292"/>
                            <a:gd name="T125" fmla="*/ T124 w 1691"/>
                            <a:gd name="T126" fmla="+- 0 9902 9001"/>
                            <a:gd name="T127" fmla="*/ 9902 h 1645"/>
                            <a:gd name="T128" fmla="+- 0 2935 1292"/>
                            <a:gd name="T129" fmla="*/ T128 w 1691"/>
                            <a:gd name="T130" fmla="+- 0 9743 9001"/>
                            <a:gd name="T131" fmla="*/ 9743 h 1645"/>
                            <a:gd name="T132" fmla="+- 0 2976 1292"/>
                            <a:gd name="T133" fmla="*/ T132 w 1691"/>
                            <a:gd name="T134" fmla="+- 0 9598 9001"/>
                            <a:gd name="T135" fmla="*/ 9598 h 1645"/>
                            <a:gd name="T136" fmla="+- 0 2982 1292"/>
                            <a:gd name="T137" fmla="*/ T136 w 1691"/>
                            <a:gd name="T138" fmla="+- 0 9477 9001"/>
                            <a:gd name="T139" fmla="*/ 9477 h 1645"/>
                            <a:gd name="T140" fmla="+- 0 2946 1292"/>
                            <a:gd name="T141" fmla="*/ T140 w 1691"/>
                            <a:gd name="T142" fmla="+- 0 9310 9001"/>
                            <a:gd name="T143" fmla="*/ 9310 h 1645"/>
                            <a:gd name="T144" fmla="+- 0 2864 1292"/>
                            <a:gd name="T145" fmla="*/ T144 w 1691"/>
                            <a:gd name="T146" fmla="+- 0 9170 9001"/>
                            <a:gd name="T147" fmla="*/ 9170 h 1645"/>
                            <a:gd name="T148" fmla="+- 0 1786 1292"/>
                            <a:gd name="T149" fmla="*/ T148 w 1691"/>
                            <a:gd name="T150" fmla="+- 0 9170 9001"/>
                            <a:gd name="T151" fmla="*/ 9170 h 1645"/>
                            <a:gd name="T152" fmla="+- 0 1962 1292"/>
                            <a:gd name="T153" fmla="*/ T152 w 1691"/>
                            <a:gd name="T154" fmla="+- 0 9226 9001"/>
                            <a:gd name="T155" fmla="*/ 9226 h 1645"/>
                            <a:gd name="T156" fmla="+- 0 2036 1292"/>
                            <a:gd name="T157" fmla="*/ T156 w 1691"/>
                            <a:gd name="T158" fmla="+- 0 9335 9001"/>
                            <a:gd name="T159" fmla="*/ 9335 h 1645"/>
                            <a:gd name="T160" fmla="+- 0 2053 1292"/>
                            <a:gd name="T161" fmla="*/ T160 w 1691"/>
                            <a:gd name="T162" fmla="+- 0 9407 9001"/>
                            <a:gd name="T163" fmla="*/ 9407 h 1645"/>
                            <a:gd name="T164" fmla="+- 0 2076 1292"/>
                            <a:gd name="T165" fmla="*/ T164 w 1691"/>
                            <a:gd name="T166" fmla="+- 0 9452 9001"/>
                            <a:gd name="T167" fmla="*/ 9452 h 1645"/>
                            <a:gd name="T168" fmla="+- 0 2140 1292"/>
                            <a:gd name="T169" fmla="*/ T168 w 1691"/>
                            <a:gd name="T170" fmla="+- 0 9474 9001"/>
                            <a:gd name="T171" fmla="*/ 9474 h 1645"/>
                            <a:gd name="T172" fmla="+- 0 2201 1292"/>
                            <a:gd name="T173" fmla="*/ T172 w 1691"/>
                            <a:gd name="T174" fmla="+- 0 9451 9001"/>
                            <a:gd name="T175" fmla="*/ 9451 h 1645"/>
                            <a:gd name="T176" fmla="+- 0 2222 1292"/>
                            <a:gd name="T177" fmla="*/ T176 w 1691"/>
                            <a:gd name="T178" fmla="+- 0 9408 9001"/>
                            <a:gd name="T179" fmla="*/ 9408 h 1645"/>
                            <a:gd name="T180" fmla="+- 0 2239 1292"/>
                            <a:gd name="T181" fmla="*/ T180 w 1691"/>
                            <a:gd name="T182" fmla="+- 0 9335 9001"/>
                            <a:gd name="T183" fmla="*/ 9335 h 1645"/>
                            <a:gd name="T184" fmla="+- 0 2313 1292"/>
                            <a:gd name="T185" fmla="*/ T184 w 1691"/>
                            <a:gd name="T186" fmla="+- 0 9226 9001"/>
                            <a:gd name="T187" fmla="*/ 9226 h 1645"/>
                            <a:gd name="T188" fmla="+- 0 2488 1292"/>
                            <a:gd name="T189" fmla="*/ T188 w 1691"/>
                            <a:gd name="T190" fmla="+- 0 9170 9001"/>
                            <a:gd name="T191" fmla="*/ 9170 h 1645"/>
                            <a:gd name="T192" fmla="+- 0 2391 1292"/>
                            <a:gd name="T193" fmla="*/ T192 w 1691"/>
                            <a:gd name="T194" fmla="+- 0 9009 9001"/>
                            <a:gd name="T195" fmla="*/ 9009 h 1645"/>
                            <a:gd name="T196" fmla="+- 0 2239 1292"/>
                            <a:gd name="T197" fmla="*/ T196 w 1691"/>
                            <a:gd name="T198" fmla="+- 0 9069 9001"/>
                            <a:gd name="T199" fmla="*/ 9069 h 1645"/>
                            <a:gd name="T200" fmla="+- 0 2137 1292"/>
                            <a:gd name="T201" fmla="*/ T200 w 1691"/>
                            <a:gd name="T202" fmla="+- 0 9167 9001"/>
                            <a:gd name="T203" fmla="*/ 9167 h 1645"/>
                            <a:gd name="T204" fmla="+- 0 2806 1292"/>
                            <a:gd name="T205" fmla="*/ T204 w 1691"/>
                            <a:gd name="T206" fmla="+- 0 9113 9001"/>
                            <a:gd name="T207" fmla="*/ 9113 h 1645"/>
                            <a:gd name="T208" fmla="+- 0 2658 1292"/>
                            <a:gd name="T209" fmla="*/ T208 w 1691"/>
                            <a:gd name="T210" fmla="+- 0 9030 9001"/>
                            <a:gd name="T211" fmla="*/ 9030 h 1645"/>
                            <a:gd name="T212" fmla="+- 0 2488 1292"/>
                            <a:gd name="T213" fmla="*/ T212 w 1691"/>
                            <a:gd name="T214" fmla="+- 0 9001 9001"/>
                            <a:gd name="T215" fmla="*/ 9001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91" h="1645">
                              <a:moveTo>
                                <a:pt x="494" y="0"/>
                              </a:moveTo>
                              <a:lnTo>
                                <a:pt x="408" y="7"/>
                              </a:lnTo>
                              <a:lnTo>
                                <a:pt x="325" y="29"/>
                              </a:lnTo>
                              <a:lnTo>
                                <a:pt x="247" y="64"/>
                              </a:lnTo>
                              <a:lnTo>
                                <a:pt x="176" y="112"/>
                              </a:lnTo>
                              <a:lnTo>
                                <a:pt x="120" y="167"/>
                              </a:lnTo>
                              <a:lnTo>
                                <a:pt x="73" y="234"/>
                              </a:lnTo>
                              <a:lnTo>
                                <a:pt x="37" y="309"/>
                              </a:lnTo>
                              <a:lnTo>
                                <a:pt x="13" y="390"/>
                              </a:lnTo>
                              <a:lnTo>
                                <a:pt x="1" y="476"/>
                              </a:lnTo>
                              <a:lnTo>
                                <a:pt x="0" y="534"/>
                              </a:lnTo>
                              <a:lnTo>
                                <a:pt x="7" y="597"/>
                              </a:lnTo>
                              <a:lnTo>
                                <a:pt x="22" y="667"/>
                              </a:lnTo>
                              <a:lnTo>
                                <a:pt x="47" y="742"/>
                              </a:lnTo>
                              <a:lnTo>
                                <a:pt x="86" y="820"/>
                              </a:lnTo>
                              <a:lnTo>
                                <a:pt x="140" y="901"/>
                              </a:lnTo>
                              <a:lnTo>
                                <a:pt x="211" y="984"/>
                              </a:lnTo>
                              <a:lnTo>
                                <a:pt x="845" y="1644"/>
                              </a:lnTo>
                              <a:lnTo>
                                <a:pt x="1079" y="1399"/>
                              </a:lnTo>
                              <a:lnTo>
                                <a:pt x="845" y="1399"/>
                              </a:lnTo>
                              <a:lnTo>
                                <a:pt x="333" y="866"/>
                              </a:lnTo>
                              <a:lnTo>
                                <a:pt x="270" y="792"/>
                              </a:lnTo>
                              <a:lnTo>
                                <a:pt x="225" y="721"/>
                              </a:lnTo>
                              <a:lnTo>
                                <a:pt x="195" y="654"/>
                              </a:lnTo>
                              <a:lnTo>
                                <a:pt x="177" y="592"/>
                              </a:lnTo>
                              <a:lnTo>
                                <a:pt x="170" y="535"/>
                              </a:lnTo>
                              <a:lnTo>
                                <a:pt x="170" y="486"/>
                              </a:lnTo>
                              <a:lnTo>
                                <a:pt x="183" y="405"/>
                              </a:lnTo>
                              <a:lnTo>
                                <a:pt x="210" y="336"/>
                              </a:lnTo>
                              <a:lnTo>
                                <a:pt x="245" y="282"/>
                              </a:lnTo>
                              <a:lnTo>
                                <a:pt x="283" y="244"/>
                              </a:lnTo>
                              <a:lnTo>
                                <a:pt x="330" y="212"/>
                              </a:lnTo>
                              <a:lnTo>
                                <a:pt x="382" y="188"/>
                              </a:lnTo>
                              <a:lnTo>
                                <a:pt x="438" y="174"/>
                              </a:lnTo>
                              <a:lnTo>
                                <a:pt x="494" y="169"/>
                              </a:lnTo>
                              <a:lnTo>
                                <a:pt x="1572" y="169"/>
                              </a:lnTo>
                              <a:lnTo>
                                <a:pt x="1571" y="167"/>
                              </a:lnTo>
                              <a:lnTo>
                                <a:pt x="1569" y="166"/>
                              </a:lnTo>
                              <a:lnTo>
                                <a:pt x="845" y="166"/>
                              </a:lnTo>
                              <a:lnTo>
                                <a:pt x="800" y="113"/>
                              </a:lnTo>
                              <a:lnTo>
                                <a:pt x="744" y="68"/>
                              </a:lnTo>
                              <a:lnTo>
                                <a:pt x="674" y="32"/>
                              </a:lnTo>
                              <a:lnTo>
                                <a:pt x="592" y="8"/>
                              </a:lnTo>
                              <a:lnTo>
                                <a:pt x="494" y="0"/>
                              </a:lnTo>
                              <a:close/>
                              <a:moveTo>
                                <a:pt x="1572" y="169"/>
                              </a:moveTo>
                              <a:lnTo>
                                <a:pt x="1196" y="169"/>
                              </a:lnTo>
                              <a:lnTo>
                                <a:pt x="1253" y="174"/>
                              </a:lnTo>
                              <a:lnTo>
                                <a:pt x="1309" y="188"/>
                              </a:lnTo>
                              <a:lnTo>
                                <a:pt x="1361" y="212"/>
                              </a:lnTo>
                              <a:lnTo>
                                <a:pt x="1408" y="244"/>
                              </a:lnTo>
                              <a:lnTo>
                                <a:pt x="1446" y="282"/>
                              </a:lnTo>
                              <a:lnTo>
                                <a:pt x="1481" y="336"/>
                              </a:lnTo>
                              <a:lnTo>
                                <a:pt x="1508" y="405"/>
                              </a:lnTo>
                              <a:lnTo>
                                <a:pt x="1521" y="486"/>
                              </a:lnTo>
                              <a:lnTo>
                                <a:pt x="1521" y="535"/>
                              </a:lnTo>
                              <a:lnTo>
                                <a:pt x="1514" y="592"/>
                              </a:lnTo>
                              <a:lnTo>
                                <a:pt x="1496" y="654"/>
                              </a:lnTo>
                              <a:lnTo>
                                <a:pt x="1466" y="721"/>
                              </a:lnTo>
                              <a:lnTo>
                                <a:pt x="1421" y="792"/>
                              </a:lnTo>
                              <a:lnTo>
                                <a:pt x="1358" y="866"/>
                              </a:lnTo>
                              <a:lnTo>
                                <a:pt x="845" y="1399"/>
                              </a:lnTo>
                              <a:lnTo>
                                <a:pt x="1079" y="1399"/>
                              </a:lnTo>
                              <a:lnTo>
                                <a:pt x="1480" y="984"/>
                              </a:lnTo>
                              <a:lnTo>
                                <a:pt x="1550" y="901"/>
                              </a:lnTo>
                              <a:lnTo>
                                <a:pt x="1604" y="820"/>
                              </a:lnTo>
                              <a:lnTo>
                                <a:pt x="1643" y="742"/>
                              </a:lnTo>
                              <a:lnTo>
                                <a:pt x="1669" y="667"/>
                              </a:lnTo>
                              <a:lnTo>
                                <a:pt x="1684" y="597"/>
                              </a:lnTo>
                              <a:lnTo>
                                <a:pt x="1690" y="534"/>
                              </a:lnTo>
                              <a:lnTo>
                                <a:pt x="1690" y="476"/>
                              </a:lnTo>
                              <a:lnTo>
                                <a:pt x="1678" y="390"/>
                              </a:lnTo>
                              <a:lnTo>
                                <a:pt x="1654" y="309"/>
                              </a:lnTo>
                              <a:lnTo>
                                <a:pt x="1618" y="234"/>
                              </a:lnTo>
                              <a:lnTo>
                                <a:pt x="1572" y="169"/>
                              </a:lnTo>
                              <a:close/>
                              <a:moveTo>
                                <a:pt x="1196" y="169"/>
                              </a:moveTo>
                              <a:lnTo>
                                <a:pt x="494" y="169"/>
                              </a:lnTo>
                              <a:lnTo>
                                <a:pt x="598" y="185"/>
                              </a:lnTo>
                              <a:lnTo>
                                <a:pt x="670" y="225"/>
                              </a:lnTo>
                              <a:lnTo>
                                <a:pt x="717" y="279"/>
                              </a:lnTo>
                              <a:lnTo>
                                <a:pt x="744" y="334"/>
                              </a:lnTo>
                              <a:lnTo>
                                <a:pt x="757" y="380"/>
                              </a:lnTo>
                              <a:lnTo>
                                <a:pt x="761" y="406"/>
                              </a:lnTo>
                              <a:lnTo>
                                <a:pt x="768" y="429"/>
                              </a:lnTo>
                              <a:lnTo>
                                <a:pt x="784" y="451"/>
                              </a:lnTo>
                              <a:lnTo>
                                <a:pt x="810" y="467"/>
                              </a:lnTo>
                              <a:lnTo>
                                <a:pt x="848" y="473"/>
                              </a:lnTo>
                              <a:lnTo>
                                <a:pt x="885" y="467"/>
                              </a:lnTo>
                              <a:lnTo>
                                <a:pt x="909" y="450"/>
                              </a:lnTo>
                              <a:lnTo>
                                <a:pt x="923" y="429"/>
                              </a:lnTo>
                              <a:lnTo>
                                <a:pt x="930" y="407"/>
                              </a:lnTo>
                              <a:lnTo>
                                <a:pt x="934" y="381"/>
                              </a:lnTo>
                              <a:lnTo>
                                <a:pt x="947" y="334"/>
                              </a:lnTo>
                              <a:lnTo>
                                <a:pt x="974" y="279"/>
                              </a:lnTo>
                              <a:lnTo>
                                <a:pt x="1021" y="225"/>
                              </a:lnTo>
                              <a:lnTo>
                                <a:pt x="1093" y="185"/>
                              </a:lnTo>
                              <a:lnTo>
                                <a:pt x="1196" y="169"/>
                              </a:lnTo>
                              <a:close/>
                              <a:moveTo>
                                <a:pt x="1196" y="0"/>
                              </a:moveTo>
                              <a:lnTo>
                                <a:pt x="1099" y="8"/>
                              </a:lnTo>
                              <a:lnTo>
                                <a:pt x="1016" y="32"/>
                              </a:lnTo>
                              <a:lnTo>
                                <a:pt x="947" y="68"/>
                              </a:lnTo>
                              <a:lnTo>
                                <a:pt x="890" y="113"/>
                              </a:lnTo>
                              <a:lnTo>
                                <a:pt x="845" y="166"/>
                              </a:lnTo>
                              <a:lnTo>
                                <a:pt x="1569" y="166"/>
                              </a:lnTo>
                              <a:lnTo>
                                <a:pt x="1514" y="112"/>
                              </a:lnTo>
                              <a:lnTo>
                                <a:pt x="1444" y="64"/>
                              </a:lnTo>
                              <a:lnTo>
                                <a:pt x="1366" y="29"/>
                              </a:lnTo>
                              <a:lnTo>
                                <a:pt x="1282" y="7"/>
                              </a:lnTo>
                              <a:lnTo>
                                <a:pt x="1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FD8C" id="AutoShape 3353" o:spid="_x0000_s1026" style="position:absolute;margin-left:64.6pt;margin-top:450.05pt;width:84.55pt;height:82.25pt;z-index:-2493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" path="m494,l408,7,325,29,247,64r-71,48l120,167,73,234,37,309,13,390,1,476,,534r7,63l22,667r25,75l86,820r54,81l211,984r634,660l1079,1399r-234,l333,866,270,792,225,721,195,654,177,592r-7,-57l170,486r13,-81l210,336r35,-54l283,244r47,-32l382,188r56,-14l494,169r1078,l1571,167r-2,-1l845,166,800,113,744,68,674,32,592,8,494,xm1572,169r-376,l1253,174r56,14l1361,212r47,32l1446,282r35,54l1508,405r13,81l1521,535r-7,57l1496,654r-30,67l1421,792r-63,74l845,1399r234,l1480,984r70,-83l1604,820r39,-78l1669,667r15,-70l1690,534r,-58l1678,390r-24,-81l1618,234r-46,-65xm1196,169r-702,l598,185r72,40l717,279r27,55l757,380r4,26l768,429r16,22l810,467r38,6l885,467r24,-17l923,429r7,-22l934,381r13,-47l974,279r47,-54l1093,185r103,-16xm1196,r-97,8l1016,32,947,68r-57,45l845,166r724,l1514,112,1444,64,1366,29,1282,7,1196,xe" fillcolor="#231f20" stroked="f">
                <v:path arrowok="t" o:connecttype="custom" o:connectlocs="259080,5720080;156845,5756275;76200,5821680;23495,5911850;635,6017895;4445,6094730;29845,6186805;88900,6287770;536575,6759575;536575,6604000;171450,6218555;123825,6130925;107950,6055360;116205,5972810;155575,5894705;209550,5850255;278130,5826125;998220,5822950;996315,5821045;508000,5787390;427990,5735955;313690,5715635;759460,5822950;831215,5835015;894080,5870575;940435,5928995;965835,6024245;961390,6091555;930910,6173470;862330,6265545;685165,6604000;984250,6287770;1043305,6186805;1069340,6094730;1073150,6017895;1050290,5911850;998220,5822950;313690,5822950;425450,5858510;472440,5927725;483235,5973445;497840,6002020;538480,6015990;577215,6001385;590550,5974080;601345,5927725;648335,5858510;759460,5822950;697865,5720715;601345,5758815;536575,5821045;961390,5786755;867410,5734050;759460,5715635"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254003712" behindDoc="1" locked="0" layoutInCell="1" allowOverlap="1" wp14:anchorId="74EA4ECD" wp14:editId="5BDDFDAA">
                <wp:simplePos x="0" y="0"/>
                <wp:positionH relativeFrom="page">
                  <wp:posOffset>720090</wp:posOffset>
                </wp:positionH>
                <wp:positionV relativeFrom="page">
                  <wp:posOffset>2894965</wp:posOffset>
                </wp:positionV>
                <wp:extent cx="1376045" cy="1139190"/>
                <wp:effectExtent l="0" t="0" r="0" b="0"/>
                <wp:wrapNone/>
                <wp:docPr id="102" name="AutoShape 3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1139190"/>
                        </a:xfrm>
                        <a:custGeom>
                          <a:avLst/>
                          <a:gdLst>
                            <a:gd name="T0" fmla="+- 0 2274 1134"/>
                            <a:gd name="T1" fmla="*/ T0 w 2167"/>
                            <a:gd name="T2" fmla="+- 0 5705 4559"/>
                            <a:gd name="T3" fmla="*/ 5705 h 1794"/>
                            <a:gd name="T4" fmla="+- 0 2091 1134"/>
                            <a:gd name="T5" fmla="*/ T4 w 2167"/>
                            <a:gd name="T6" fmla="+- 0 5984 4559"/>
                            <a:gd name="T7" fmla="*/ 5984 h 1794"/>
                            <a:gd name="T8" fmla="+- 0 2660 1134"/>
                            <a:gd name="T9" fmla="*/ T8 w 2167"/>
                            <a:gd name="T10" fmla="+- 0 6343 4559"/>
                            <a:gd name="T11" fmla="*/ 6343 h 1794"/>
                            <a:gd name="T12" fmla="+- 0 2732 1134"/>
                            <a:gd name="T13" fmla="*/ T12 w 2167"/>
                            <a:gd name="T14" fmla="+- 0 6342 4559"/>
                            <a:gd name="T15" fmla="*/ 6342 h 1794"/>
                            <a:gd name="T16" fmla="+- 0 2432 1134"/>
                            <a:gd name="T17" fmla="*/ T16 w 2167"/>
                            <a:gd name="T18" fmla="+- 0 5696 4559"/>
                            <a:gd name="T19" fmla="*/ 5696 h 1794"/>
                            <a:gd name="T20" fmla="+- 0 3023 1134"/>
                            <a:gd name="T21" fmla="*/ T20 w 2167"/>
                            <a:gd name="T22" fmla="+- 0 6183 4559"/>
                            <a:gd name="T23" fmla="*/ 6183 h 1794"/>
                            <a:gd name="T24" fmla="+- 0 2913 1134"/>
                            <a:gd name="T25" fmla="*/ T24 w 2167"/>
                            <a:gd name="T26" fmla="+- 0 5405 4559"/>
                            <a:gd name="T27" fmla="*/ 5405 h 1794"/>
                            <a:gd name="T28" fmla="+- 0 3147 1134"/>
                            <a:gd name="T29" fmla="*/ T28 w 2167"/>
                            <a:gd name="T30" fmla="+- 0 5973 4559"/>
                            <a:gd name="T31" fmla="*/ 5973 h 1794"/>
                            <a:gd name="T32" fmla="+- 0 3287 1134"/>
                            <a:gd name="T33" fmla="*/ T32 w 2167"/>
                            <a:gd name="T34" fmla="+- 0 6034 4559"/>
                            <a:gd name="T35" fmla="*/ 6034 h 1794"/>
                            <a:gd name="T36" fmla="+- 0 2913 1134"/>
                            <a:gd name="T37" fmla="*/ T36 w 2167"/>
                            <a:gd name="T38" fmla="+- 0 5405 4559"/>
                            <a:gd name="T39" fmla="*/ 5405 h 1794"/>
                            <a:gd name="T40" fmla="+- 0 1185 1134"/>
                            <a:gd name="T41" fmla="*/ T40 w 2167"/>
                            <a:gd name="T42" fmla="+- 0 5270 4559"/>
                            <a:gd name="T43" fmla="*/ 5270 h 1794"/>
                            <a:gd name="T44" fmla="+- 0 1134 1134"/>
                            <a:gd name="T45" fmla="*/ T44 w 2167"/>
                            <a:gd name="T46" fmla="+- 0 5343 4559"/>
                            <a:gd name="T47" fmla="*/ 5343 h 1794"/>
                            <a:gd name="T48" fmla="+- 0 1162 1134"/>
                            <a:gd name="T49" fmla="*/ T48 w 2167"/>
                            <a:gd name="T50" fmla="+- 0 5895 4559"/>
                            <a:gd name="T51" fmla="*/ 5895 h 1794"/>
                            <a:gd name="T52" fmla="+- 0 1599 1134"/>
                            <a:gd name="T53" fmla="*/ T52 w 2167"/>
                            <a:gd name="T54" fmla="+- 0 6058 4559"/>
                            <a:gd name="T55" fmla="*/ 6058 h 1794"/>
                            <a:gd name="T56" fmla="+- 0 2013 1134"/>
                            <a:gd name="T57" fmla="*/ T56 w 2167"/>
                            <a:gd name="T58" fmla="+- 0 5907 4559"/>
                            <a:gd name="T59" fmla="*/ 5907 h 1794"/>
                            <a:gd name="T60" fmla="+- 0 1259 1134"/>
                            <a:gd name="T61" fmla="*/ T60 w 2167"/>
                            <a:gd name="T62" fmla="+- 0 5799 4559"/>
                            <a:gd name="T63" fmla="*/ 5799 h 1794"/>
                            <a:gd name="T64" fmla="+- 0 1261 1134"/>
                            <a:gd name="T65" fmla="*/ T64 w 2167"/>
                            <a:gd name="T66" fmla="+- 0 5425 4559"/>
                            <a:gd name="T67" fmla="*/ 5425 h 1794"/>
                            <a:gd name="T68" fmla="+- 0 2066 1134"/>
                            <a:gd name="T69" fmla="*/ T68 w 2167"/>
                            <a:gd name="T70" fmla="+- 0 5414 4559"/>
                            <a:gd name="T71" fmla="*/ 5414 h 1794"/>
                            <a:gd name="T72" fmla="+- 0 1500 1134"/>
                            <a:gd name="T73" fmla="*/ T72 w 2167"/>
                            <a:gd name="T74" fmla="+- 0 5382 4559"/>
                            <a:gd name="T75" fmla="*/ 5382 h 1794"/>
                            <a:gd name="T76" fmla="+- 0 1539 1134"/>
                            <a:gd name="T77" fmla="*/ T76 w 2167"/>
                            <a:gd name="T78" fmla="+- 0 5268 4559"/>
                            <a:gd name="T79" fmla="*/ 5268 h 1794"/>
                            <a:gd name="T80" fmla="+- 0 1889 1134"/>
                            <a:gd name="T81" fmla="*/ T80 w 2167"/>
                            <a:gd name="T82" fmla="+- 0 5220 4559"/>
                            <a:gd name="T83" fmla="*/ 5220 h 1794"/>
                            <a:gd name="T84" fmla="+- 0 1752 1134"/>
                            <a:gd name="T85" fmla="*/ T84 w 2167"/>
                            <a:gd name="T86" fmla="+- 0 5169 4559"/>
                            <a:gd name="T87" fmla="*/ 5169 h 1794"/>
                            <a:gd name="T88" fmla="+- 0 1938 1134"/>
                            <a:gd name="T89" fmla="*/ T88 w 2167"/>
                            <a:gd name="T90" fmla="+- 0 5425 4559"/>
                            <a:gd name="T91" fmla="*/ 5425 h 1794"/>
                            <a:gd name="T92" fmla="+- 0 1537 1134"/>
                            <a:gd name="T93" fmla="*/ T92 w 2167"/>
                            <a:gd name="T94" fmla="+- 0 5607 4559"/>
                            <a:gd name="T95" fmla="*/ 5607 h 1794"/>
                            <a:gd name="T96" fmla="+- 0 1662 1134"/>
                            <a:gd name="T97" fmla="*/ T96 w 2167"/>
                            <a:gd name="T98" fmla="+- 0 5907 4559"/>
                            <a:gd name="T99" fmla="*/ 5907 h 1794"/>
                            <a:gd name="T100" fmla="+- 0 1666 1134"/>
                            <a:gd name="T101" fmla="*/ T100 w 2167"/>
                            <a:gd name="T102" fmla="+- 0 5531 4559"/>
                            <a:gd name="T103" fmla="*/ 5531 h 1794"/>
                            <a:gd name="T104" fmla="+- 0 1939 1134"/>
                            <a:gd name="T105" fmla="*/ T104 w 2167"/>
                            <a:gd name="T106" fmla="+- 0 5433 4559"/>
                            <a:gd name="T107" fmla="*/ 5433 h 1794"/>
                            <a:gd name="T108" fmla="+- 0 1936 1134"/>
                            <a:gd name="T109" fmla="*/ T108 w 2167"/>
                            <a:gd name="T110" fmla="+- 0 5802 4559"/>
                            <a:gd name="T111" fmla="*/ 5802 h 1794"/>
                            <a:gd name="T112" fmla="+- 0 2014 1134"/>
                            <a:gd name="T113" fmla="*/ T112 w 2167"/>
                            <a:gd name="T114" fmla="+- 0 5907 4559"/>
                            <a:gd name="T115" fmla="*/ 5907 h 1794"/>
                            <a:gd name="T116" fmla="+- 0 2063 1134"/>
                            <a:gd name="T117" fmla="*/ T116 w 2167"/>
                            <a:gd name="T118" fmla="+- 0 5859 4559"/>
                            <a:gd name="T119" fmla="*/ 5859 h 1794"/>
                            <a:gd name="T120" fmla="+- 0 2516 1134"/>
                            <a:gd name="T121" fmla="*/ T120 w 2167"/>
                            <a:gd name="T122" fmla="+- 0 5574 4559"/>
                            <a:gd name="T123" fmla="*/ 5574 h 1794"/>
                            <a:gd name="T124" fmla="+- 0 2066 1134"/>
                            <a:gd name="T125" fmla="*/ T124 w 2167"/>
                            <a:gd name="T126" fmla="+- 0 5425 4559"/>
                            <a:gd name="T127" fmla="*/ 5425 h 1794"/>
                            <a:gd name="T128" fmla="+- 0 2491 1134"/>
                            <a:gd name="T129" fmla="*/ T128 w 2167"/>
                            <a:gd name="T130" fmla="+- 0 4882 4559"/>
                            <a:gd name="T131" fmla="*/ 4882 h 1794"/>
                            <a:gd name="T132" fmla="+- 0 2458 1134"/>
                            <a:gd name="T133" fmla="*/ T132 w 2167"/>
                            <a:gd name="T134" fmla="+- 0 5435 4559"/>
                            <a:gd name="T135" fmla="*/ 5435 h 1794"/>
                            <a:gd name="T136" fmla="+- 0 2371 1134"/>
                            <a:gd name="T137" fmla="*/ T136 w 2167"/>
                            <a:gd name="T138" fmla="+- 0 5556 4559"/>
                            <a:gd name="T139" fmla="*/ 5556 h 1794"/>
                            <a:gd name="T140" fmla="+- 0 2192 1134"/>
                            <a:gd name="T141" fmla="*/ T140 w 2167"/>
                            <a:gd name="T142" fmla="+- 0 5574 4559"/>
                            <a:gd name="T143" fmla="*/ 5574 h 1794"/>
                            <a:gd name="T144" fmla="+- 0 2771 1134"/>
                            <a:gd name="T145" fmla="*/ T144 w 2167"/>
                            <a:gd name="T146" fmla="+- 0 5198 4559"/>
                            <a:gd name="T147" fmla="*/ 5198 h 1794"/>
                            <a:gd name="T148" fmla="+- 0 2616 1134"/>
                            <a:gd name="T149" fmla="*/ T148 w 2167"/>
                            <a:gd name="T150" fmla="+- 0 4872 4559"/>
                            <a:gd name="T151" fmla="*/ 4872 h 1794"/>
                            <a:gd name="T152" fmla="+- 0 1661 1134"/>
                            <a:gd name="T153" fmla="*/ T152 w 2167"/>
                            <a:gd name="T154" fmla="+- 0 5268 4559"/>
                            <a:gd name="T155" fmla="*/ 5268 h 1794"/>
                            <a:gd name="T156" fmla="+- 0 1826 1134"/>
                            <a:gd name="T157" fmla="*/ T156 w 2167"/>
                            <a:gd name="T158" fmla="+- 0 5334 4559"/>
                            <a:gd name="T159" fmla="*/ 5334 h 1794"/>
                            <a:gd name="T160" fmla="+- 0 1628 1134"/>
                            <a:gd name="T161" fmla="*/ T160 w 2167"/>
                            <a:gd name="T162" fmla="+- 0 5411 4559"/>
                            <a:gd name="T163" fmla="*/ 5411 h 1794"/>
                            <a:gd name="T164" fmla="+- 0 2063 1134"/>
                            <a:gd name="T165" fmla="*/ T164 w 2167"/>
                            <a:gd name="T166" fmla="+- 0 5317 4559"/>
                            <a:gd name="T167" fmla="*/ 5317 h 1794"/>
                            <a:gd name="T168" fmla="+- 0 1951 1134"/>
                            <a:gd name="T169" fmla="*/ T168 w 2167"/>
                            <a:gd name="T170" fmla="+- 0 5246 4559"/>
                            <a:gd name="T171" fmla="*/ 5246 h 1794"/>
                            <a:gd name="T172" fmla="+- 0 2634 1134"/>
                            <a:gd name="T173" fmla="*/ T172 w 2167"/>
                            <a:gd name="T174" fmla="+- 0 5178 4559"/>
                            <a:gd name="T175" fmla="*/ 5178 h 1794"/>
                            <a:gd name="T176" fmla="+- 0 2751 1134"/>
                            <a:gd name="T177" fmla="*/ T176 w 2167"/>
                            <a:gd name="T178" fmla="+- 0 5168 4559"/>
                            <a:gd name="T179" fmla="*/ 5168 h 1794"/>
                            <a:gd name="T180" fmla="+- 0 2122 1134"/>
                            <a:gd name="T181" fmla="*/ T180 w 2167"/>
                            <a:gd name="T182" fmla="+- 0 4561 4559"/>
                            <a:gd name="T183" fmla="*/ 4561 h 1794"/>
                            <a:gd name="T184" fmla="+- 0 1895 1134"/>
                            <a:gd name="T185" fmla="*/ T184 w 2167"/>
                            <a:gd name="T186" fmla="+- 0 4602 4559"/>
                            <a:gd name="T187" fmla="*/ 4602 h 1794"/>
                            <a:gd name="T188" fmla="+- 0 1777 1134"/>
                            <a:gd name="T189" fmla="*/ T188 w 2167"/>
                            <a:gd name="T190" fmla="+- 0 4687 4559"/>
                            <a:gd name="T191" fmla="*/ 4687 h 1794"/>
                            <a:gd name="T192" fmla="+- 0 1763 1134"/>
                            <a:gd name="T193" fmla="*/ T192 w 2167"/>
                            <a:gd name="T194" fmla="+- 0 4992 4559"/>
                            <a:gd name="T195" fmla="*/ 4992 h 1794"/>
                            <a:gd name="T196" fmla="+- 0 1890 1134"/>
                            <a:gd name="T197" fmla="*/ T196 w 2167"/>
                            <a:gd name="T198" fmla="+- 0 4876 4559"/>
                            <a:gd name="T199" fmla="*/ 4876 h 1794"/>
                            <a:gd name="T200" fmla="+- 0 2616 1134"/>
                            <a:gd name="T201" fmla="*/ T200 w 2167"/>
                            <a:gd name="T202" fmla="+- 0 4872 4559"/>
                            <a:gd name="T203" fmla="*/ 4872 h 1794"/>
                            <a:gd name="T204" fmla="+- 0 2105 1134"/>
                            <a:gd name="T205" fmla="*/ T204 w 2167"/>
                            <a:gd name="T206" fmla="+- 0 4786 4559"/>
                            <a:gd name="T207" fmla="*/ 4786 h 1794"/>
                            <a:gd name="T208" fmla="+- 0 1957 1134"/>
                            <a:gd name="T209" fmla="*/ T208 w 2167"/>
                            <a:gd name="T210" fmla="+- 0 4714 4559"/>
                            <a:gd name="T211" fmla="*/ 4714 h 1794"/>
                            <a:gd name="T212" fmla="+- 0 2601 1134"/>
                            <a:gd name="T213" fmla="*/ T212 w 2167"/>
                            <a:gd name="T214" fmla="+- 0 4685 4559"/>
                            <a:gd name="T215" fmla="*/ 4685 h 1794"/>
                            <a:gd name="T216" fmla="+- 0 2496 1134"/>
                            <a:gd name="T217" fmla="*/ T216 w 2167"/>
                            <a:gd name="T218" fmla="+- 0 4606 4559"/>
                            <a:gd name="T219" fmla="*/ 4606 h 1794"/>
                            <a:gd name="T220" fmla="+- 0 2270 1134"/>
                            <a:gd name="T221" fmla="*/ T220 w 2167"/>
                            <a:gd name="T222" fmla="+- 0 4562 4559"/>
                            <a:gd name="T223" fmla="*/ 4562 h 1794"/>
                            <a:gd name="T224" fmla="+- 0 1965 1134"/>
                            <a:gd name="T225" fmla="*/ T224 w 2167"/>
                            <a:gd name="T226" fmla="+- 0 4892 4559"/>
                            <a:gd name="T227" fmla="*/ 4892 h 1794"/>
                            <a:gd name="T228" fmla="+- 0 2265 1134"/>
                            <a:gd name="T229" fmla="*/ T228 w 2167"/>
                            <a:gd name="T230" fmla="+- 0 4913 4559"/>
                            <a:gd name="T231" fmla="*/ 4913 h 1794"/>
                            <a:gd name="T232" fmla="+- 0 2601 1134"/>
                            <a:gd name="T233" fmla="*/ T232 w 2167"/>
                            <a:gd name="T234" fmla="+- 0 4685 4559"/>
                            <a:gd name="T235" fmla="*/ 4685 h 1794"/>
                            <a:gd name="T236" fmla="+- 0 2424 1134"/>
                            <a:gd name="T237" fmla="*/ T236 w 2167"/>
                            <a:gd name="T238" fmla="+- 0 4715 4559"/>
                            <a:gd name="T239" fmla="*/ 4715 h 1794"/>
                            <a:gd name="T240" fmla="+- 0 2276 1134"/>
                            <a:gd name="T241" fmla="*/ T240 w 2167"/>
                            <a:gd name="T242" fmla="+- 0 4786 4559"/>
                            <a:gd name="T243" fmla="*/ 4786 h 1794"/>
                            <a:gd name="T244" fmla="+- 0 2613 1134"/>
                            <a:gd name="T245" fmla="*/ T244 w 2167"/>
                            <a:gd name="T246" fmla="+- 0 4715 4559"/>
                            <a:gd name="T247" fmla="*/ 4715 h 1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67" h="1794">
                              <a:moveTo>
                                <a:pt x="1298" y="1137"/>
                              </a:moveTo>
                              <a:lnTo>
                                <a:pt x="1145" y="1137"/>
                              </a:lnTo>
                              <a:lnTo>
                                <a:pt x="1142" y="1143"/>
                              </a:lnTo>
                              <a:lnTo>
                                <a:pt x="1140" y="1146"/>
                              </a:lnTo>
                              <a:lnTo>
                                <a:pt x="1138" y="1149"/>
                              </a:lnTo>
                              <a:lnTo>
                                <a:pt x="1073" y="1244"/>
                              </a:lnTo>
                              <a:lnTo>
                                <a:pt x="969" y="1397"/>
                              </a:lnTo>
                              <a:lnTo>
                                <a:pt x="957" y="1425"/>
                              </a:lnTo>
                              <a:lnTo>
                                <a:pt x="957" y="1451"/>
                              </a:lnTo>
                              <a:lnTo>
                                <a:pt x="969" y="1474"/>
                              </a:lnTo>
                              <a:lnTo>
                                <a:pt x="993" y="1493"/>
                              </a:lnTo>
                              <a:lnTo>
                                <a:pt x="1526" y="1784"/>
                              </a:lnTo>
                              <a:lnTo>
                                <a:pt x="1544" y="1791"/>
                              </a:lnTo>
                              <a:lnTo>
                                <a:pt x="1562" y="1793"/>
                              </a:lnTo>
                              <a:lnTo>
                                <a:pt x="1580" y="1791"/>
                              </a:lnTo>
                              <a:lnTo>
                                <a:pt x="1598" y="1783"/>
                              </a:lnTo>
                              <a:lnTo>
                                <a:pt x="1889" y="1624"/>
                              </a:lnTo>
                              <a:lnTo>
                                <a:pt x="1498" y="1624"/>
                              </a:lnTo>
                              <a:lnTo>
                                <a:pt x="1110" y="1414"/>
                              </a:lnTo>
                              <a:lnTo>
                                <a:pt x="1298" y="1137"/>
                              </a:lnTo>
                              <a:close/>
                              <a:moveTo>
                                <a:pt x="1778" y="845"/>
                              </a:moveTo>
                              <a:lnTo>
                                <a:pt x="1498" y="845"/>
                              </a:lnTo>
                              <a:lnTo>
                                <a:pt x="1498" y="1624"/>
                              </a:lnTo>
                              <a:lnTo>
                                <a:pt x="1889" y="1624"/>
                              </a:lnTo>
                              <a:lnTo>
                                <a:pt x="1890" y="1624"/>
                              </a:lnTo>
                              <a:lnTo>
                                <a:pt x="1626" y="1624"/>
                              </a:lnTo>
                              <a:lnTo>
                                <a:pt x="1626" y="846"/>
                              </a:lnTo>
                              <a:lnTo>
                                <a:pt x="1779" y="846"/>
                              </a:lnTo>
                              <a:lnTo>
                                <a:pt x="1778" y="845"/>
                              </a:lnTo>
                              <a:close/>
                              <a:moveTo>
                                <a:pt x="1779" y="846"/>
                              </a:moveTo>
                              <a:lnTo>
                                <a:pt x="1626" y="846"/>
                              </a:lnTo>
                              <a:lnTo>
                                <a:pt x="2013" y="1414"/>
                              </a:lnTo>
                              <a:lnTo>
                                <a:pt x="1626" y="1624"/>
                              </a:lnTo>
                              <a:lnTo>
                                <a:pt x="1890" y="1624"/>
                              </a:lnTo>
                              <a:lnTo>
                                <a:pt x="2127" y="1495"/>
                              </a:lnTo>
                              <a:lnTo>
                                <a:pt x="2153" y="1475"/>
                              </a:lnTo>
                              <a:lnTo>
                                <a:pt x="2166" y="1451"/>
                              </a:lnTo>
                              <a:lnTo>
                                <a:pt x="2166" y="1423"/>
                              </a:lnTo>
                              <a:lnTo>
                                <a:pt x="2152" y="1393"/>
                              </a:lnTo>
                              <a:lnTo>
                                <a:pt x="1779" y="846"/>
                              </a:lnTo>
                              <a:close/>
                              <a:moveTo>
                                <a:pt x="466" y="557"/>
                              </a:moveTo>
                              <a:lnTo>
                                <a:pt x="451" y="558"/>
                              </a:lnTo>
                              <a:lnTo>
                                <a:pt x="435" y="563"/>
                              </a:lnTo>
                              <a:lnTo>
                                <a:pt x="51" y="711"/>
                              </a:lnTo>
                              <a:lnTo>
                                <a:pt x="27" y="723"/>
                              </a:lnTo>
                              <a:lnTo>
                                <a:pt x="11" y="739"/>
                              </a:lnTo>
                              <a:lnTo>
                                <a:pt x="2" y="759"/>
                              </a:lnTo>
                              <a:lnTo>
                                <a:pt x="0" y="784"/>
                              </a:lnTo>
                              <a:lnTo>
                                <a:pt x="0" y="1271"/>
                              </a:lnTo>
                              <a:lnTo>
                                <a:pt x="2" y="1300"/>
                              </a:lnTo>
                              <a:lnTo>
                                <a:pt x="11" y="1321"/>
                              </a:lnTo>
                              <a:lnTo>
                                <a:pt x="28" y="1336"/>
                              </a:lnTo>
                              <a:lnTo>
                                <a:pt x="55" y="1349"/>
                              </a:lnTo>
                              <a:lnTo>
                                <a:pt x="408" y="1487"/>
                              </a:lnTo>
                              <a:lnTo>
                                <a:pt x="437" y="1496"/>
                              </a:lnTo>
                              <a:lnTo>
                                <a:pt x="465" y="1499"/>
                              </a:lnTo>
                              <a:lnTo>
                                <a:pt x="493" y="1496"/>
                              </a:lnTo>
                              <a:lnTo>
                                <a:pt x="522" y="1487"/>
                              </a:lnTo>
                              <a:lnTo>
                                <a:pt x="594" y="1458"/>
                              </a:lnTo>
                              <a:lnTo>
                                <a:pt x="879" y="1348"/>
                              </a:lnTo>
                              <a:lnTo>
                                <a:pt x="403" y="1348"/>
                              </a:lnTo>
                              <a:lnTo>
                                <a:pt x="369" y="1336"/>
                              </a:lnTo>
                              <a:lnTo>
                                <a:pt x="130" y="1244"/>
                              </a:lnTo>
                              <a:lnTo>
                                <a:pt x="125" y="1240"/>
                              </a:lnTo>
                              <a:lnTo>
                                <a:pt x="126" y="1161"/>
                              </a:lnTo>
                              <a:lnTo>
                                <a:pt x="126" y="874"/>
                              </a:lnTo>
                              <a:lnTo>
                                <a:pt x="126" y="871"/>
                              </a:lnTo>
                              <a:lnTo>
                                <a:pt x="127" y="866"/>
                              </a:lnTo>
                              <a:lnTo>
                                <a:pt x="804" y="866"/>
                              </a:lnTo>
                              <a:lnTo>
                                <a:pt x="805" y="866"/>
                              </a:lnTo>
                              <a:lnTo>
                                <a:pt x="932" y="866"/>
                              </a:lnTo>
                              <a:lnTo>
                                <a:pt x="932" y="855"/>
                              </a:lnTo>
                              <a:lnTo>
                                <a:pt x="465" y="855"/>
                              </a:lnTo>
                              <a:lnTo>
                                <a:pt x="437" y="851"/>
                              </a:lnTo>
                              <a:lnTo>
                                <a:pt x="407" y="841"/>
                              </a:lnTo>
                              <a:lnTo>
                                <a:pt x="366" y="823"/>
                              </a:lnTo>
                              <a:lnTo>
                                <a:pt x="324" y="807"/>
                              </a:lnTo>
                              <a:lnTo>
                                <a:pt x="237" y="774"/>
                              </a:lnTo>
                              <a:lnTo>
                                <a:pt x="329" y="739"/>
                              </a:lnTo>
                              <a:lnTo>
                                <a:pt x="405" y="709"/>
                              </a:lnTo>
                              <a:lnTo>
                                <a:pt x="463" y="687"/>
                              </a:lnTo>
                              <a:lnTo>
                                <a:pt x="817" y="687"/>
                              </a:lnTo>
                              <a:lnTo>
                                <a:pt x="759" y="665"/>
                              </a:lnTo>
                              <a:lnTo>
                                <a:pt x="755" y="661"/>
                              </a:lnTo>
                              <a:lnTo>
                                <a:pt x="755" y="613"/>
                              </a:lnTo>
                              <a:lnTo>
                                <a:pt x="629" y="613"/>
                              </a:lnTo>
                              <a:lnTo>
                                <a:pt x="623" y="611"/>
                              </a:lnTo>
                              <a:lnTo>
                                <a:pt x="618" y="610"/>
                              </a:lnTo>
                              <a:lnTo>
                                <a:pt x="497" y="563"/>
                              </a:lnTo>
                              <a:lnTo>
                                <a:pt x="481" y="558"/>
                              </a:lnTo>
                              <a:lnTo>
                                <a:pt x="466" y="557"/>
                              </a:lnTo>
                              <a:close/>
                              <a:moveTo>
                                <a:pt x="804" y="866"/>
                              </a:moveTo>
                              <a:lnTo>
                                <a:pt x="127" y="866"/>
                              </a:lnTo>
                              <a:lnTo>
                                <a:pt x="399" y="972"/>
                              </a:lnTo>
                              <a:lnTo>
                                <a:pt x="402" y="981"/>
                              </a:lnTo>
                              <a:lnTo>
                                <a:pt x="403" y="1048"/>
                              </a:lnTo>
                              <a:lnTo>
                                <a:pt x="403" y="1348"/>
                              </a:lnTo>
                              <a:lnTo>
                                <a:pt x="879" y="1348"/>
                              </a:lnTo>
                              <a:lnTo>
                                <a:pt x="880" y="1348"/>
                              </a:lnTo>
                              <a:lnTo>
                                <a:pt x="528" y="1348"/>
                              </a:lnTo>
                              <a:lnTo>
                                <a:pt x="528" y="1048"/>
                              </a:lnTo>
                              <a:lnTo>
                                <a:pt x="527" y="997"/>
                              </a:lnTo>
                              <a:lnTo>
                                <a:pt x="527" y="977"/>
                              </a:lnTo>
                              <a:lnTo>
                                <a:pt x="532" y="972"/>
                              </a:lnTo>
                              <a:lnTo>
                                <a:pt x="804" y="866"/>
                              </a:lnTo>
                              <a:close/>
                              <a:moveTo>
                                <a:pt x="932" y="866"/>
                              </a:moveTo>
                              <a:lnTo>
                                <a:pt x="805" y="866"/>
                              </a:lnTo>
                              <a:lnTo>
                                <a:pt x="805" y="874"/>
                              </a:lnTo>
                              <a:lnTo>
                                <a:pt x="806" y="879"/>
                              </a:lnTo>
                              <a:lnTo>
                                <a:pt x="806" y="1161"/>
                              </a:lnTo>
                              <a:lnTo>
                                <a:pt x="806" y="1238"/>
                              </a:lnTo>
                              <a:lnTo>
                                <a:pt x="802" y="1243"/>
                              </a:lnTo>
                              <a:lnTo>
                                <a:pt x="541" y="1344"/>
                              </a:lnTo>
                              <a:lnTo>
                                <a:pt x="535" y="1346"/>
                              </a:lnTo>
                              <a:lnTo>
                                <a:pt x="528" y="1348"/>
                              </a:lnTo>
                              <a:lnTo>
                                <a:pt x="880" y="1348"/>
                              </a:lnTo>
                              <a:lnTo>
                                <a:pt x="882" y="1347"/>
                              </a:lnTo>
                              <a:lnTo>
                                <a:pt x="905" y="1335"/>
                              </a:lnTo>
                              <a:lnTo>
                                <a:pt x="921" y="1320"/>
                              </a:lnTo>
                              <a:lnTo>
                                <a:pt x="929" y="1300"/>
                              </a:lnTo>
                              <a:lnTo>
                                <a:pt x="932" y="1274"/>
                              </a:lnTo>
                              <a:lnTo>
                                <a:pt x="932" y="1137"/>
                              </a:lnTo>
                              <a:lnTo>
                                <a:pt x="1298" y="1137"/>
                              </a:lnTo>
                              <a:lnTo>
                                <a:pt x="1382" y="1015"/>
                              </a:lnTo>
                              <a:lnTo>
                                <a:pt x="1058" y="1015"/>
                              </a:lnTo>
                              <a:lnTo>
                                <a:pt x="1000" y="1013"/>
                              </a:lnTo>
                              <a:lnTo>
                                <a:pt x="932" y="1008"/>
                              </a:lnTo>
                              <a:lnTo>
                                <a:pt x="932" y="866"/>
                              </a:lnTo>
                              <a:close/>
                              <a:moveTo>
                                <a:pt x="1482" y="313"/>
                              </a:moveTo>
                              <a:lnTo>
                                <a:pt x="1356" y="313"/>
                              </a:lnTo>
                              <a:lnTo>
                                <a:pt x="1356" y="318"/>
                              </a:lnTo>
                              <a:lnTo>
                                <a:pt x="1357" y="323"/>
                              </a:lnTo>
                              <a:lnTo>
                                <a:pt x="1357" y="730"/>
                              </a:lnTo>
                              <a:lnTo>
                                <a:pt x="1356" y="822"/>
                              </a:lnTo>
                              <a:lnTo>
                                <a:pt x="1354" y="832"/>
                              </a:lnTo>
                              <a:lnTo>
                                <a:pt x="1324" y="876"/>
                              </a:lnTo>
                              <a:lnTo>
                                <a:pt x="1299" y="913"/>
                              </a:lnTo>
                              <a:lnTo>
                                <a:pt x="1273" y="950"/>
                              </a:lnTo>
                              <a:lnTo>
                                <a:pt x="1244" y="993"/>
                              </a:lnTo>
                              <a:lnTo>
                                <a:pt x="1237" y="997"/>
                              </a:lnTo>
                              <a:lnTo>
                                <a:pt x="1231" y="999"/>
                              </a:lnTo>
                              <a:lnTo>
                                <a:pt x="1174" y="1008"/>
                              </a:lnTo>
                              <a:lnTo>
                                <a:pt x="1116" y="1013"/>
                              </a:lnTo>
                              <a:lnTo>
                                <a:pt x="1058" y="1015"/>
                              </a:lnTo>
                              <a:lnTo>
                                <a:pt x="1382" y="1015"/>
                              </a:lnTo>
                              <a:lnTo>
                                <a:pt x="1498" y="845"/>
                              </a:lnTo>
                              <a:lnTo>
                                <a:pt x="1778" y="845"/>
                              </a:lnTo>
                              <a:lnTo>
                                <a:pt x="1637" y="639"/>
                              </a:lnTo>
                              <a:lnTo>
                                <a:pt x="1486" y="639"/>
                              </a:lnTo>
                              <a:lnTo>
                                <a:pt x="1482" y="638"/>
                              </a:lnTo>
                              <a:lnTo>
                                <a:pt x="1482" y="433"/>
                              </a:lnTo>
                              <a:lnTo>
                                <a:pt x="1482" y="313"/>
                              </a:lnTo>
                              <a:close/>
                              <a:moveTo>
                                <a:pt x="817" y="687"/>
                              </a:moveTo>
                              <a:lnTo>
                                <a:pt x="463" y="687"/>
                              </a:lnTo>
                              <a:lnTo>
                                <a:pt x="469" y="687"/>
                              </a:lnTo>
                              <a:lnTo>
                                <a:pt x="527" y="709"/>
                              </a:lnTo>
                              <a:lnTo>
                                <a:pt x="602" y="739"/>
                              </a:lnTo>
                              <a:lnTo>
                                <a:pt x="688" y="772"/>
                              </a:lnTo>
                              <a:lnTo>
                                <a:pt x="689" y="773"/>
                              </a:lnTo>
                              <a:lnTo>
                                <a:pt x="692" y="775"/>
                              </a:lnTo>
                              <a:lnTo>
                                <a:pt x="607" y="807"/>
                              </a:lnTo>
                              <a:lnTo>
                                <a:pt x="565" y="823"/>
                              </a:lnTo>
                              <a:lnTo>
                                <a:pt x="524" y="841"/>
                              </a:lnTo>
                              <a:lnTo>
                                <a:pt x="494" y="852"/>
                              </a:lnTo>
                              <a:lnTo>
                                <a:pt x="465" y="855"/>
                              </a:lnTo>
                              <a:lnTo>
                                <a:pt x="932" y="855"/>
                              </a:lnTo>
                              <a:lnTo>
                                <a:pt x="932" y="784"/>
                              </a:lnTo>
                              <a:lnTo>
                                <a:pt x="929" y="758"/>
                              </a:lnTo>
                              <a:lnTo>
                                <a:pt x="921" y="739"/>
                              </a:lnTo>
                              <a:lnTo>
                                <a:pt x="905" y="724"/>
                              </a:lnTo>
                              <a:lnTo>
                                <a:pt x="882" y="712"/>
                              </a:lnTo>
                              <a:lnTo>
                                <a:pt x="817" y="687"/>
                              </a:lnTo>
                              <a:close/>
                              <a:moveTo>
                                <a:pt x="1562" y="576"/>
                              </a:moveTo>
                              <a:lnTo>
                                <a:pt x="1533" y="584"/>
                              </a:lnTo>
                              <a:lnTo>
                                <a:pt x="1507" y="608"/>
                              </a:lnTo>
                              <a:lnTo>
                                <a:pt x="1500" y="619"/>
                              </a:lnTo>
                              <a:lnTo>
                                <a:pt x="1493" y="629"/>
                              </a:lnTo>
                              <a:lnTo>
                                <a:pt x="1486" y="639"/>
                              </a:lnTo>
                              <a:lnTo>
                                <a:pt x="1637" y="639"/>
                              </a:lnTo>
                              <a:lnTo>
                                <a:pt x="1617" y="609"/>
                              </a:lnTo>
                              <a:lnTo>
                                <a:pt x="1591" y="585"/>
                              </a:lnTo>
                              <a:lnTo>
                                <a:pt x="1562" y="576"/>
                              </a:lnTo>
                              <a:close/>
                              <a:moveTo>
                                <a:pt x="1062" y="0"/>
                              </a:moveTo>
                              <a:lnTo>
                                <a:pt x="988" y="2"/>
                              </a:lnTo>
                              <a:lnTo>
                                <a:pt x="914" y="9"/>
                              </a:lnTo>
                              <a:lnTo>
                                <a:pt x="840" y="21"/>
                              </a:lnTo>
                              <a:lnTo>
                                <a:pt x="800" y="31"/>
                              </a:lnTo>
                              <a:lnTo>
                                <a:pt x="761" y="43"/>
                              </a:lnTo>
                              <a:lnTo>
                                <a:pt x="723" y="59"/>
                              </a:lnTo>
                              <a:lnTo>
                                <a:pt x="687" y="80"/>
                              </a:lnTo>
                              <a:lnTo>
                                <a:pt x="662" y="102"/>
                              </a:lnTo>
                              <a:lnTo>
                                <a:pt x="643" y="128"/>
                              </a:lnTo>
                              <a:lnTo>
                                <a:pt x="632" y="158"/>
                              </a:lnTo>
                              <a:lnTo>
                                <a:pt x="628" y="192"/>
                              </a:lnTo>
                              <a:lnTo>
                                <a:pt x="629" y="272"/>
                              </a:lnTo>
                              <a:lnTo>
                                <a:pt x="629" y="433"/>
                              </a:lnTo>
                              <a:lnTo>
                                <a:pt x="629" y="613"/>
                              </a:lnTo>
                              <a:lnTo>
                                <a:pt x="755" y="613"/>
                              </a:lnTo>
                              <a:lnTo>
                                <a:pt x="755" y="320"/>
                              </a:lnTo>
                              <a:lnTo>
                                <a:pt x="756" y="317"/>
                              </a:lnTo>
                              <a:lnTo>
                                <a:pt x="756" y="314"/>
                              </a:lnTo>
                              <a:lnTo>
                                <a:pt x="1354" y="314"/>
                              </a:lnTo>
                              <a:lnTo>
                                <a:pt x="1356" y="313"/>
                              </a:lnTo>
                              <a:lnTo>
                                <a:pt x="1482" y="313"/>
                              </a:lnTo>
                              <a:lnTo>
                                <a:pt x="1482" y="272"/>
                              </a:lnTo>
                              <a:lnTo>
                                <a:pt x="1482" y="230"/>
                              </a:lnTo>
                              <a:lnTo>
                                <a:pt x="1057" y="230"/>
                              </a:lnTo>
                              <a:lnTo>
                                <a:pt x="971" y="227"/>
                              </a:lnTo>
                              <a:lnTo>
                                <a:pt x="890" y="217"/>
                              </a:lnTo>
                              <a:lnTo>
                                <a:pt x="821" y="201"/>
                              </a:lnTo>
                              <a:lnTo>
                                <a:pt x="769" y="178"/>
                              </a:lnTo>
                              <a:lnTo>
                                <a:pt x="823" y="155"/>
                              </a:lnTo>
                              <a:lnTo>
                                <a:pt x="893" y="139"/>
                              </a:lnTo>
                              <a:lnTo>
                                <a:pt x="973" y="130"/>
                              </a:lnTo>
                              <a:lnTo>
                                <a:pt x="1058" y="126"/>
                              </a:lnTo>
                              <a:lnTo>
                                <a:pt x="1467" y="126"/>
                              </a:lnTo>
                              <a:lnTo>
                                <a:pt x="1454" y="106"/>
                              </a:lnTo>
                              <a:lnTo>
                                <a:pt x="1432" y="86"/>
                              </a:lnTo>
                              <a:lnTo>
                                <a:pt x="1398" y="64"/>
                              </a:lnTo>
                              <a:lnTo>
                                <a:pt x="1362" y="47"/>
                              </a:lnTo>
                              <a:lnTo>
                                <a:pt x="1324" y="34"/>
                              </a:lnTo>
                              <a:lnTo>
                                <a:pt x="1284" y="24"/>
                              </a:lnTo>
                              <a:lnTo>
                                <a:pt x="1210" y="11"/>
                              </a:lnTo>
                              <a:lnTo>
                                <a:pt x="1136" y="3"/>
                              </a:lnTo>
                              <a:lnTo>
                                <a:pt x="1062" y="0"/>
                              </a:lnTo>
                              <a:close/>
                              <a:moveTo>
                                <a:pt x="1354" y="314"/>
                              </a:moveTo>
                              <a:lnTo>
                                <a:pt x="756" y="314"/>
                              </a:lnTo>
                              <a:lnTo>
                                <a:pt x="831" y="333"/>
                              </a:lnTo>
                              <a:lnTo>
                                <a:pt x="906" y="346"/>
                              </a:lnTo>
                              <a:lnTo>
                                <a:pt x="982" y="354"/>
                              </a:lnTo>
                              <a:lnTo>
                                <a:pt x="1056" y="356"/>
                              </a:lnTo>
                              <a:lnTo>
                                <a:pt x="1131" y="354"/>
                              </a:lnTo>
                              <a:lnTo>
                                <a:pt x="1206" y="346"/>
                              </a:lnTo>
                              <a:lnTo>
                                <a:pt x="1281" y="332"/>
                              </a:lnTo>
                              <a:lnTo>
                                <a:pt x="1354" y="314"/>
                              </a:lnTo>
                              <a:close/>
                              <a:moveTo>
                                <a:pt x="1467" y="126"/>
                              </a:moveTo>
                              <a:lnTo>
                                <a:pt x="1058" y="126"/>
                              </a:lnTo>
                              <a:lnTo>
                                <a:pt x="1143" y="130"/>
                              </a:lnTo>
                              <a:lnTo>
                                <a:pt x="1222" y="140"/>
                              </a:lnTo>
                              <a:lnTo>
                                <a:pt x="1290" y="156"/>
                              </a:lnTo>
                              <a:lnTo>
                                <a:pt x="1342" y="178"/>
                              </a:lnTo>
                              <a:lnTo>
                                <a:pt x="1291" y="201"/>
                              </a:lnTo>
                              <a:lnTo>
                                <a:pt x="1222" y="217"/>
                              </a:lnTo>
                              <a:lnTo>
                                <a:pt x="1142" y="227"/>
                              </a:lnTo>
                              <a:lnTo>
                                <a:pt x="1057" y="230"/>
                              </a:lnTo>
                              <a:lnTo>
                                <a:pt x="1482" y="230"/>
                              </a:lnTo>
                              <a:lnTo>
                                <a:pt x="1482" y="187"/>
                              </a:lnTo>
                              <a:lnTo>
                                <a:pt x="1479" y="156"/>
                              </a:lnTo>
                              <a:lnTo>
                                <a:pt x="1470" y="130"/>
                              </a:lnTo>
                              <a:lnTo>
                                <a:pt x="1467" y="12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B889" id="AutoShape 3352" o:spid="_x0000_s1026" style="position:absolute;margin-left:56.7pt;margin-top:227.95pt;width:108.35pt;height:89.7pt;z-index:-2493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" path="m1298,1137r-153,l1142,1143r-2,3l1138,1149r-65,95l969,1397r-12,28l957,1451r12,23l993,1493r533,291l1544,1791r18,2l1580,1791r18,-8l1889,1624r-391,l1110,1414r188,-277xm1778,845r-280,l1498,1624r391,l1890,1624r-264,l1626,846r153,l1778,845xm1779,846r-153,l2013,1414r-387,210l1890,1624r237,-129l2153,1475r13,-24l2166,1423r-14,-30l1779,846xm466,557r-15,1l435,563,51,711,27,723,11,739,2,759,,784r,487l2,1300r9,21l28,1336r27,13l408,1487r29,9l465,1499r28,-3l522,1487r72,-29l879,1348r-476,l369,1336,130,1244r-5,-4l126,1161r,-287l126,871r1,-5l804,866r1,l932,866r,-11l465,855r-28,-4l407,841,366,823,324,807,237,774r92,-35l405,709r58,-22l817,687,759,665r-4,-4l755,613r-126,l623,611r-5,-1l497,563r-16,-5l466,557xm804,866r-677,l399,972r3,9l403,1048r,300l879,1348r1,l528,1348r,-300l527,997r,-20l532,972,804,866xm932,866r-127,l805,874r1,5l806,1161r,77l802,1243,541,1344r-6,2l528,1348r352,l882,1347r23,-12l921,1320r8,-20l932,1274r,-137l1298,1137r84,-122l1058,1015r-58,-2l932,1008r,-142xm1482,313r-126,l1356,318r1,5l1357,730r-1,92l1354,832r-30,44l1299,913r-26,37l1244,993r-7,4l1231,999r-57,9l1116,1013r-58,2l1382,1015,1498,845r280,l1637,639r-151,l1482,638r,-205l1482,313xm817,687r-354,l469,687r58,22l602,739r86,33l689,773r3,2l607,807r-42,16l524,841r-30,11l465,855r467,l932,784r-3,-26l921,739,905,724,882,712,817,687xm1562,576r-29,8l1507,608r-7,11l1493,629r-7,10l1637,639r-20,-30l1591,585r-29,-9xm1062,l988,2,914,9,840,21,800,31,761,43,723,59,687,80r-25,22l643,128r-11,30l628,192r1,80l629,433r,180l755,613r,-293l756,317r,-3l1354,314r2,-1l1482,313r,-41l1482,230r-425,l971,227,890,217,821,201,769,178r54,-23l893,139r80,-9l1058,126r409,l1454,106,1432,86,1398,64,1362,47,1324,34,1284,24,1210,11,1136,3,1062,xm1354,314r-598,l831,333r75,13l982,354r74,2l1131,354r75,-8l1281,332r73,-18xm1467,126r-409,l1143,130r79,10l1290,156r52,22l1291,201r-69,16l1142,227r-85,3l1482,230r,-43l1479,156r-9,-26l1467,126xe" fillcolor="#ed1c24" stroked="f">
                <v:path arrowok="t" o:connecttype="custom" o:connectlocs="723900,3622675;607695,3799840;969010,4027805;1014730,4027170;824230,3616960;1199515,3926205;1129665,3432175;1278255,3792855;1367155,3831590;1129665,3432175;32385,3346450;0,3392805;17780,3743325;295275,3846830;558165,3750945;79375,3682365;80645,3444875;591820,3437890;232410,3417570;257175,3345180;479425,3314700;392430,3282315;510540,3444875;255905,3560445;335280,3750945;337820,3512185;511175,3449955;509270,3684270;558800,3750945;589915,3720465;877570,3539490;591820,3444875;861695,3100070;840740,3451225;785495,3528060;671830,3539490;1039495,3300730;941070,3093720;334645,3345180;439420,3387090;313690,3435985;589915,3376295;518795,3331210;952500,3288030;1026795,3281680;627380,2896235;483235,2922270;408305,2976245;399415,3169920;480060,3096260;941070,3093720;616585,3039110;522605,2993390;931545,2974975;864870,2924810;721360,2896870;527685,3106420;718185,3119755;931545,2974975;819150,2994025;725170,3039110;939165,2994025" o:connectangles="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4004736" behindDoc="1" locked="0" layoutInCell="1" allowOverlap="1" wp14:anchorId="6E5951E0" wp14:editId="73A6E686">
                <wp:simplePos x="0" y="0"/>
                <wp:positionH relativeFrom="page">
                  <wp:posOffset>4086860</wp:posOffset>
                </wp:positionH>
                <wp:positionV relativeFrom="page">
                  <wp:posOffset>8241665</wp:posOffset>
                </wp:positionV>
                <wp:extent cx="962025" cy="888365"/>
                <wp:effectExtent l="0" t="0" r="0" b="0"/>
                <wp:wrapNone/>
                <wp:docPr id="119" name="AutoShape 3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8365"/>
                        </a:xfrm>
                        <a:custGeom>
                          <a:avLst/>
                          <a:gdLst>
                            <a:gd name="T0" fmla="+- 0 6771 6436"/>
                            <a:gd name="T1" fmla="*/ T0 w 1515"/>
                            <a:gd name="T2" fmla="+- 0 12979 12979"/>
                            <a:gd name="T3" fmla="*/ 12979 h 1399"/>
                            <a:gd name="T4" fmla="+- 0 6623 6436"/>
                            <a:gd name="T5" fmla="*/ T4 w 1515"/>
                            <a:gd name="T6" fmla="+- 0 13013 12979"/>
                            <a:gd name="T7" fmla="*/ 13013 h 1399"/>
                            <a:gd name="T8" fmla="+- 0 6509 6436"/>
                            <a:gd name="T9" fmla="*/ T8 w 1515"/>
                            <a:gd name="T10" fmla="+- 0 13105 12979"/>
                            <a:gd name="T11" fmla="*/ 13105 h 1399"/>
                            <a:gd name="T12" fmla="+- 0 6444 6436"/>
                            <a:gd name="T13" fmla="*/ T12 w 1515"/>
                            <a:gd name="T14" fmla="+- 0 13238 12979"/>
                            <a:gd name="T15" fmla="*/ 13238 h 1399"/>
                            <a:gd name="T16" fmla="+- 0 6436 6436"/>
                            <a:gd name="T17" fmla="*/ T16 w 1515"/>
                            <a:gd name="T18" fmla="+- 0 13693 12979"/>
                            <a:gd name="T19" fmla="*/ 13693 h 1399"/>
                            <a:gd name="T20" fmla="+- 0 6470 6436"/>
                            <a:gd name="T21" fmla="*/ T20 w 1515"/>
                            <a:gd name="T22" fmla="+- 0 13840 12979"/>
                            <a:gd name="T23" fmla="*/ 13840 h 1399"/>
                            <a:gd name="T24" fmla="+- 0 6561 6436"/>
                            <a:gd name="T25" fmla="*/ T24 w 1515"/>
                            <a:gd name="T26" fmla="+- 0 13954 12979"/>
                            <a:gd name="T27" fmla="*/ 13954 h 1399"/>
                            <a:gd name="T28" fmla="+- 0 6694 6436"/>
                            <a:gd name="T29" fmla="*/ T28 w 1515"/>
                            <a:gd name="T30" fmla="+- 0 14019 12979"/>
                            <a:gd name="T31" fmla="*/ 14019 h 1399"/>
                            <a:gd name="T32" fmla="+- 0 7068 6436"/>
                            <a:gd name="T33" fmla="*/ T32 w 1515"/>
                            <a:gd name="T34" fmla="+- 0 14028 12979"/>
                            <a:gd name="T35" fmla="*/ 14028 h 1399"/>
                            <a:gd name="T36" fmla="+- 0 7430 6436"/>
                            <a:gd name="T37" fmla="*/ T36 w 1515"/>
                            <a:gd name="T38" fmla="+- 0 14366 12979"/>
                            <a:gd name="T39" fmla="*/ 14366 h 1399"/>
                            <a:gd name="T40" fmla="+- 0 7456 6436"/>
                            <a:gd name="T41" fmla="*/ T40 w 1515"/>
                            <a:gd name="T42" fmla="+- 0 14376 12979"/>
                            <a:gd name="T43" fmla="*/ 14376 h 1399"/>
                            <a:gd name="T44" fmla="+- 0 7480 6436"/>
                            <a:gd name="T45" fmla="*/ T44 w 1515"/>
                            <a:gd name="T46" fmla="+- 0 14378 12979"/>
                            <a:gd name="T47" fmla="*/ 14378 h 1399"/>
                            <a:gd name="T48" fmla="+- 0 7498 6436"/>
                            <a:gd name="T49" fmla="*/ T48 w 1515"/>
                            <a:gd name="T50" fmla="+- 0 14372 12979"/>
                            <a:gd name="T51" fmla="*/ 14372 h 1399"/>
                            <a:gd name="T52" fmla="+- 0 7530 6436"/>
                            <a:gd name="T53" fmla="*/ T52 w 1515"/>
                            <a:gd name="T54" fmla="+- 0 14345 12979"/>
                            <a:gd name="T55" fmla="*/ 14345 h 1399"/>
                            <a:gd name="T56" fmla="+- 0 7542 6436"/>
                            <a:gd name="T57" fmla="*/ T56 w 1515"/>
                            <a:gd name="T58" fmla="+- 0 14305 12979"/>
                            <a:gd name="T59" fmla="*/ 14305 h 1399"/>
                            <a:gd name="T60" fmla="+- 0 7397 6436"/>
                            <a:gd name="T61" fmla="*/ T60 w 1515"/>
                            <a:gd name="T62" fmla="+- 0 14143 12979"/>
                            <a:gd name="T63" fmla="*/ 14143 h 1399"/>
                            <a:gd name="T64" fmla="+- 0 6771 6436"/>
                            <a:gd name="T65" fmla="*/ T64 w 1515"/>
                            <a:gd name="T66" fmla="+- 0 13882 12979"/>
                            <a:gd name="T67" fmla="*/ 13882 h 1399"/>
                            <a:gd name="T68" fmla="+- 0 6637 6436"/>
                            <a:gd name="T69" fmla="*/ T68 w 1515"/>
                            <a:gd name="T70" fmla="+- 0 13827 12979"/>
                            <a:gd name="T71" fmla="*/ 13827 h 1399"/>
                            <a:gd name="T72" fmla="+- 0 6581 6436"/>
                            <a:gd name="T73" fmla="*/ T72 w 1515"/>
                            <a:gd name="T74" fmla="+- 0 13693 12979"/>
                            <a:gd name="T75" fmla="*/ 13693 h 1399"/>
                            <a:gd name="T76" fmla="+- 0 6596 6436"/>
                            <a:gd name="T77" fmla="*/ T76 w 1515"/>
                            <a:gd name="T78" fmla="+- 0 13241 12979"/>
                            <a:gd name="T79" fmla="*/ 13241 h 1399"/>
                            <a:gd name="T80" fmla="+- 0 6697 6436"/>
                            <a:gd name="T81" fmla="*/ T80 w 1515"/>
                            <a:gd name="T82" fmla="+- 0 13140 12979"/>
                            <a:gd name="T83" fmla="*/ 13140 h 1399"/>
                            <a:gd name="T84" fmla="+- 0 7889 6436"/>
                            <a:gd name="T85" fmla="*/ T84 w 1515"/>
                            <a:gd name="T86" fmla="+- 0 13125 12979"/>
                            <a:gd name="T87" fmla="*/ 13125 h 1399"/>
                            <a:gd name="T88" fmla="+- 0 7825 6436"/>
                            <a:gd name="T89" fmla="*/ T88 w 1515"/>
                            <a:gd name="T90" fmla="+- 0 13053 12979"/>
                            <a:gd name="T91" fmla="*/ 13053 h 1399"/>
                            <a:gd name="T92" fmla="+- 0 7692 6436"/>
                            <a:gd name="T93" fmla="*/ T92 w 1515"/>
                            <a:gd name="T94" fmla="+- 0 12988 12979"/>
                            <a:gd name="T95" fmla="*/ 12988 h 1399"/>
                            <a:gd name="T96" fmla="+- 0 7889 6436"/>
                            <a:gd name="T97" fmla="*/ T96 w 1515"/>
                            <a:gd name="T98" fmla="+- 0 13125 12979"/>
                            <a:gd name="T99" fmla="*/ 13125 h 1399"/>
                            <a:gd name="T100" fmla="+- 0 7689 6436"/>
                            <a:gd name="T101" fmla="*/ T100 w 1515"/>
                            <a:gd name="T102" fmla="+- 0 13140 12979"/>
                            <a:gd name="T103" fmla="*/ 13140 h 1399"/>
                            <a:gd name="T104" fmla="+- 0 7790 6436"/>
                            <a:gd name="T105" fmla="*/ T104 w 1515"/>
                            <a:gd name="T106" fmla="+- 0 13241 12979"/>
                            <a:gd name="T107" fmla="*/ 13241 h 1399"/>
                            <a:gd name="T108" fmla="+- 0 7805 6436"/>
                            <a:gd name="T109" fmla="*/ T108 w 1515"/>
                            <a:gd name="T110" fmla="+- 0 13693 12979"/>
                            <a:gd name="T111" fmla="*/ 13693 h 1399"/>
                            <a:gd name="T112" fmla="+- 0 7749 6436"/>
                            <a:gd name="T113" fmla="*/ T112 w 1515"/>
                            <a:gd name="T114" fmla="+- 0 13827 12979"/>
                            <a:gd name="T115" fmla="*/ 13827 h 1399"/>
                            <a:gd name="T116" fmla="+- 0 7615 6436"/>
                            <a:gd name="T117" fmla="*/ T116 w 1515"/>
                            <a:gd name="T118" fmla="+- 0 13882 12979"/>
                            <a:gd name="T119" fmla="*/ 13882 h 1399"/>
                            <a:gd name="T120" fmla="+- 0 7397 6436"/>
                            <a:gd name="T121" fmla="*/ T120 w 1515"/>
                            <a:gd name="T122" fmla="+- 0 14143 12979"/>
                            <a:gd name="T123" fmla="*/ 14143 h 1399"/>
                            <a:gd name="T124" fmla="+- 0 7542 6436"/>
                            <a:gd name="T125" fmla="*/ T124 w 1515"/>
                            <a:gd name="T126" fmla="+- 0 14028 12979"/>
                            <a:gd name="T127" fmla="*/ 14028 h 1399"/>
                            <a:gd name="T128" fmla="+- 0 7692 6436"/>
                            <a:gd name="T129" fmla="*/ T128 w 1515"/>
                            <a:gd name="T130" fmla="+- 0 14019 12979"/>
                            <a:gd name="T131" fmla="*/ 14019 h 1399"/>
                            <a:gd name="T132" fmla="+- 0 7825 6436"/>
                            <a:gd name="T133" fmla="*/ T132 w 1515"/>
                            <a:gd name="T134" fmla="+- 0 13954 12979"/>
                            <a:gd name="T135" fmla="*/ 13954 h 1399"/>
                            <a:gd name="T136" fmla="+- 0 7916 6436"/>
                            <a:gd name="T137" fmla="*/ T136 w 1515"/>
                            <a:gd name="T138" fmla="+- 0 13840 12979"/>
                            <a:gd name="T139" fmla="*/ 13840 h 1399"/>
                            <a:gd name="T140" fmla="+- 0 7950 6436"/>
                            <a:gd name="T141" fmla="*/ T140 w 1515"/>
                            <a:gd name="T142" fmla="+- 0 13693 12979"/>
                            <a:gd name="T143" fmla="*/ 13693 h 1399"/>
                            <a:gd name="T144" fmla="+- 0 7941 6436"/>
                            <a:gd name="T145" fmla="*/ T144 w 1515"/>
                            <a:gd name="T146" fmla="+- 0 13238 12979"/>
                            <a:gd name="T147" fmla="*/ 13238 h 1399"/>
                            <a:gd name="T148" fmla="+- 0 7889 6436"/>
                            <a:gd name="T149" fmla="*/ T148 w 1515"/>
                            <a:gd name="T150" fmla="+- 0 13125 12979"/>
                            <a:gd name="T151" fmla="*/ 13125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15" h="1399">
                              <a:moveTo>
                                <a:pt x="1179" y="0"/>
                              </a:moveTo>
                              <a:lnTo>
                                <a:pt x="335" y="0"/>
                              </a:lnTo>
                              <a:lnTo>
                                <a:pt x="258" y="9"/>
                              </a:lnTo>
                              <a:lnTo>
                                <a:pt x="187" y="34"/>
                              </a:lnTo>
                              <a:lnTo>
                                <a:pt x="125" y="74"/>
                              </a:lnTo>
                              <a:lnTo>
                                <a:pt x="73" y="126"/>
                              </a:lnTo>
                              <a:lnTo>
                                <a:pt x="34" y="188"/>
                              </a:lnTo>
                              <a:lnTo>
                                <a:pt x="8" y="259"/>
                              </a:lnTo>
                              <a:lnTo>
                                <a:pt x="0" y="335"/>
                              </a:lnTo>
                              <a:lnTo>
                                <a:pt x="0" y="714"/>
                              </a:lnTo>
                              <a:lnTo>
                                <a:pt x="8" y="791"/>
                              </a:lnTo>
                              <a:lnTo>
                                <a:pt x="34" y="861"/>
                              </a:lnTo>
                              <a:lnTo>
                                <a:pt x="73" y="923"/>
                              </a:lnTo>
                              <a:lnTo>
                                <a:pt x="125" y="975"/>
                              </a:lnTo>
                              <a:lnTo>
                                <a:pt x="187" y="1015"/>
                              </a:lnTo>
                              <a:lnTo>
                                <a:pt x="258" y="1040"/>
                              </a:lnTo>
                              <a:lnTo>
                                <a:pt x="335" y="1049"/>
                              </a:lnTo>
                              <a:lnTo>
                                <a:pt x="632" y="1049"/>
                              </a:lnTo>
                              <a:lnTo>
                                <a:pt x="983" y="1378"/>
                              </a:lnTo>
                              <a:lnTo>
                                <a:pt x="994" y="1387"/>
                              </a:lnTo>
                              <a:lnTo>
                                <a:pt x="1007" y="1393"/>
                              </a:lnTo>
                              <a:lnTo>
                                <a:pt x="1020" y="1397"/>
                              </a:lnTo>
                              <a:lnTo>
                                <a:pt x="1034" y="1399"/>
                              </a:lnTo>
                              <a:lnTo>
                                <a:pt x="1044" y="1399"/>
                              </a:lnTo>
                              <a:lnTo>
                                <a:pt x="1053" y="1397"/>
                              </a:lnTo>
                              <a:lnTo>
                                <a:pt x="1062" y="1393"/>
                              </a:lnTo>
                              <a:lnTo>
                                <a:pt x="1080" y="1382"/>
                              </a:lnTo>
                              <a:lnTo>
                                <a:pt x="1094" y="1366"/>
                              </a:lnTo>
                              <a:lnTo>
                                <a:pt x="1103" y="1347"/>
                              </a:lnTo>
                              <a:lnTo>
                                <a:pt x="1106" y="1326"/>
                              </a:lnTo>
                              <a:lnTo>
                                <a:pt x="1106" y="1164"/>
                              </a:lnTo>
                              <a:lnTo>
                                <a:pt x="961" y="1164"/>
                              </a:lnTo>
                              <a:lnTo>
                                <a:pt x="690" y="903"/>
                              </a:lnTo>
                              <a:lnTo>
                                <a:pt x="335" y="903"/>
                              </a:lnTo>
                              <a:lnTo>
                                <a:pt x="261" y="888"/>
                              </a:lnTo>
                              <a:lnTo>
                                <a:pt x="201" y="848"/>
                              </a:lnTo>
                              <a:lnTo>
                                <a:pt x="160" y="788"/>
                              </a:lnTo>
                              <a:lnTo>
                                <a:pt x="145" y="714"/>
                              </a:lnTo>
                              <a:lnTo>
                                <a:pt x="145" y="335"/>
                              </a:lnTo>
                              <a:lnTo>
                                <a:pt x="160" y="262"/>
                              </a:lnTo>
                              <a:lnTo>
                                <a:pt x="201" y="201"/>
                              </a:lnTo>
                              <a:lnTo>
                                <a:pt x="261" y="161"/>
                              </a:lnTo>
                              <a:lnTo>
                                <a:pt x="335" y="146"/>
                              </a:lnTo>
                              <a:lnTo>
                                <a:pt x="1453" y="146"/>
                              </a:lnTo>
                              <a:lnTo>
                                <a:pt x="1441" y="126"/>
                              </a:lnTo>
                              <a:lnTo>
                                <a:pt x="1389" y="74"/>
                              </a:lnTo>
                              <a:lnTo>
                                <a:pt x="1326" y="34"/>
                              </a:lnTo>
                              <a:lnTo>
                                <a:pt x="1256" y="9"/>
                              </a:lnTo>
                              <a:lnTo>
                                <a:pt x="1179" y="0"/>
                              </a:lnTo>
                              <a:close/>
                              <a:moveTo>
                                <a:pt x="1453" y="146"/>
                              </a:moveTo>
                              <a:lnTo>
                                <a:pt x="1179" y="146"/>
                              </a:lnTo>
                              <a:lnTo>
                                <a:pt x="1253" y="161"/>
                              </a:lnTo>
                              <a:lnTo>
                                <a:pt x="1313" y="201"/>
                              </a:lnTo>
                              <a:lnTo>
                                <a:pt x="1354" y="262"/>
                              </a:lnTo>
                              <a:lnTo>
                                <a:pt x="1369" y="335"/>
                              </a:lnTo>
                              <a:lnTo>
                                <a:pt x="1369" y="714"/>
                              </a:lnTo>
                              <a:lnTo>
                                <a:pt x="1354" y="788"/>
                              </a:lnTo>
                              <a:lnTo>
                                <a:pt x="1313" y="848"/>
                              </a:lnTo>
                              <a:lnTo>
                                <a:pt x="1253" y="888"/>
                              </a:lnTo>
                              <a:lnTo>
                                <a:pt x="1179" y="903"/>
                              </a:lnTo>
                              <a:lnTo>
                                <a:pt x="961" y="903"/>
                              </a:lnTo>
                              <a:lnTo>
                                <a:pt x="961" y="1164"/>
                              </a:lnTo>
                              <a:lnTo>
                                <a:pt x="1106" y="1164"/>
                              </a:lnTo>
                              <a:lnTo>
                                <a:pt x="1106" y="1049"/>
                              </a:lnTo>
                              <a:lnTo>
                                <a:pt x="1179" y="1049"/>
                              </a:lnTo>
                              <a:lnTo>
                                <a:pt x="1256" y="1040"/>
                              </a:lnTo>
                              <a:lnTo>
                                <a:pt x="1326" y="1015"/>
                              </a:lnTo>
                              <a:lnTo>
                                <a:pt x="1389" y="975"/>
                              </a:lnTo>
                              <a:lnTo>
                                <a:pt x="1441" y="923"/>
                              </a:lnTo>
                              <a:lnTo>
                                <a:pt x="1480" y="861"/>
                              </a:lnTo>
                              <a:lnTo>
                                <a:pt x="1505" y="791"/>
                              </a:lnTo>
                              <a:lnTo>
                                <a:pt x="1514" y="714"/>
                              </a:lnTo>
                              <a:lnTo>
                                <a:pt x="1514" y="335"/>
                              </a:lnTo>
                              <a:lnTo>
                                <a:pt x="1505" y="259"/>
                              </a:lnTo>
                              <a:lnTo>
                                <a:pt x="1480" y="188"/>
                              </a:lnTo>
                              <a:lnTo>
                                <a:pt x="1453"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6E5E" id="AutoShape 3351" o:spid="_x0000_s1026" style="position:absolute;margin-left:321.8pt;margin-top:648.95pt;width:75.75pt;height:69.95pt;z-index:-2493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" path="m1179,l335,,258,9,187,34,125,74,73,126,34,188,8,259,,335,,714r8,77l34,861r39,62l125,975r62,40l258,1040r77,9l632,1049r351,329l994,1387r13,6l1020,1397r14,2l1044,1399r9,-2l1062,1393r18,-11l1094,1366r9,-19l1106,1326r,-162l961,1164,690,903r-355,l261,888,201,848,160,788,145,714r,-379l160,262r41,-61l261,161r74,-15l1453,146r-12,-20l1389,74,1326,34,1256,9,1179,xm1453,146r-274,l1253,161r60,40l1354,262r15,73l1369,714r-15,74l1313,848r-60,40l1179,903r-218,l961,1164r145,l1106,1049r73,l1256,1040r70,-25l1389,975r52,-52l1480,861r25,-70l1514,714r,-379l1505,259r-25,-71l1453,146xe" fillcolor="#231f20" stroked="f">
                <v:path arrowok="t" o:connecttype="custom" o:connectlocs="212725,8241665;118745,8263255;46355,8321675;5080,8406130;0,8695055;21590,8788400;79375,8860790;163830,8902065;401320,8907780;631190,9122410;647700,9128760;662940,9130030;674370,9126220;694690,9109075;702310,9083675;610235,8980805;212725,8815070;127635,8780145;92075,8695055;101600,8408035;165735,8343900;922655,8334375;882015,8288655;797560,8247380;922655,8334375;795655,8343900;859790,8408035;869315,8695055;833755,8780145;748665,8815070;610235,8980805;702310,8907780;797560,8902065;882015,8860790;939800,8788400;961390,8695055;955675,8406130;922655,8334375" o:connectangles="0,0,0,0,0,0,0,0,0,0,0,0,0,0,0,0,0,0,0,0,0,0,0,0,0,0,0,0,0,0,0,0,0,0,0,0,0,0"/>
                <w10:wrap anchorx="page" anchory="page"/>
              </v:shape>
            </w:pict>
          </mc:Fallback>
        </mc:AlternateContent>
      </w:r>
      <w:r>
        <w:rPr>
          <w:noProof/>
        </w:rPr>
        <mc:AlternateContent>
          <mc:Choice Requires="wps">
            <w:drawing>
              <wp:anchor distT="0" distB="0" distL="114300" distR="114300" simplePos="0" relativeHeight="254005760" behindDoc="1" locked="0" layoutInCell="1" allowOverlap="1" wp14:anchorId="64E68F19" wp14:editId="7C0CABFD">
                <wp:simplePos x="0" y="0"/>
                <wp:positionH relativeFrom="page">
                  <wp:posOffset>925830</wp:posOffset>
                </wp:positionH>
                <wp:positionV relativeFrom="page">
                  <wp:posOffset>8352155</wp:posOffset>
                </wp:positionV>
                <wp:extent cx="874395" cy="894080"/>
                <wp:effectExtent l="0" t="0" r="0" b="0"/>
                <wp:wrapNone/>
                <wp:docPr id="4608" name="Freeform 3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4395" cy="894080"/>
                        </a:xfrm>
                        <a:custGeom>
                          <a:avLst/>
                          <a:gdLst>
                            <a:gd name="T0" fmla="+- 0 2739 1458"/>
                            <a:gd name="T1" fmla="*/ T0 w 1377"/>
                            <a:gd name="T2" fmla="+- 0 13635 13153"/>
                            <a:gd name="T3" fmla="*/ 13635 h 1408"/>
                            <a:gd name="T4" fmla="+- 0 2713 1458"/>
                            <a:gd name="T5" fmla="*/ T4 w 1377"/>
                            <a:gd name="T6" fmla="+- 0 13808 13153"/>
                            <a:gd name="T7" fmla="*/ 13808 h 1408"/>
                            <a:gd name="T8" fmla="+- 0 2672 1458"/>
                            <a:gd name="T9" fmla="*/ T8 w 1377"/>
                            <a:gd name="T10" fmla="+- 0 13837 13153"/>
                            <a:gd name="T11" fmla="*/ 13837 h 1408"/>
                            <a:gd name="T12" fmla="+- 0 2666 1458"/>
                            <a:gd name="T13" fmla="*/ T12 w 1377"/>
                            <a:gd name="T14" fmla="+- 0 13908 13153"/>
                            <a:gd name="T15" fmla="*/ 13908 h 1408"/>
                            <a:gd name="T16" fmla="+- 0 2710 1458"/>
                            <a:gd name="T17" fmla="*/ T16 w 1377"/>
                            <a:gd name="T18" fmla="+- 0 13943 13153"/>
                            <a:gd name="T19" fmla="*/ 13943 h 1408"/>
                            <a:gd name="T20" fmla="+- 0 2712 1458"/>
                            <a:gd name="T21" fmla="*/ T20 w 1377"/>
                            <a:gd name="T22" fmla="+- 0 14001 13153"/>
                            <a:gd name="T23" fmla="*/ 14001 h 1408"/>
                            <a:gd name="T24" fmla="+- 0 2647 1458"/>
                            <a:gd name="T25" fmla="*/ T24 w 1377"/>
                            <a:gd name="T26" fmla="+- 0 14044 13153"/>
                            <a:gd name="T27" fmla="*/ 14044 h 1408"/>
                            <a:gd name="T28" fmla="+- 0 2648 1458"/>
                            <a:gd name="T29" fmla="*/ T28 w 1377"/>
                            <a:gd name="T30" fmla="+- 0 14109 13153"/>
                            <a:gd name="T31" fmla="*/ 14109 h 1408"/>
                            <a:gd name="T32" fmla="+- 0 2681 1458"/>
                            <a:gd name="T33" fmla="*/ T32 w 1377"/>
                            <a:gd name="T34" fmla="+- 0 14143 13153"/>
                            <a:gd name="T35" fmla="*/ 14143 h 1408"/>
                            <a:gd name="T36" fmla="+- 0 2640 1458"/>
                            <a:gd name="T37" fmla="*/ T36 w 1377"/>
                            <a:gd name="T38" fmla="+- 0 14202 13153"/>
                            <a:gd name="T39" fmla="*/ 14202 h 1408"/>
                            <a:gd name="T40" fmla="+- 0 2590 1458"/>
                            <a:gd name="T41" fmla="*/ T40 w 1377"/>
                            <a:gd name="T42" fmla="+- 0 14232 13153"/>
                            <a:gd name="T43" fmla="*/ 14232 h 1408"/>
                            <a:gd name="T44" fmla="+- 0 2589 1458"/>
                            <a:gd name="T45" fmla="*/ T44 w 1377"/>
                            <a:gd name="T46" fmla="+- 0 14291 13153"/>
                            <a:gd name="T47" fmla="*/ 14291 h 1408"/>
                            <a:gd name="T48" fmla="+- 0 2541 1458"/>
                            <a:gd name="T49" fmla="*/ T48 w 1377"/>
                            <a:gd name="T50" fmla="+- 0 14370 13153"/>
                            <a:gd name="T51" fmla="*/ 14370 h 1408"/>
                            <a:gd name="T52" fmla="+- 0 2136 1458"/>
                            <a:gd name="T53" fmla="*/ T52 w 1377"/>
                            <a:gd name="T54" fmla="+- 0 14372 13153"/>
                            <a:gd name="T55" fmla="*/ 14372 h 1408"/>
                            <a:gd name="T56" fmla="+- 0 1973 1458"/>
                            <a:gd name="T57" fmla="*/ T56 w 1377"/>
                            <a:gd name="T58" fmla="+- 0 14335 13153"/>
                            <a:gd name="T59" fmla="*/ 14335 h 1408"/>
                            <a:gd name="T60" fmla="+- 0 1847 1458"/>
                            <a:gd name="T61" fmla="*/ T60 w 1377"/>
                            <a:gd name="T62" fmla="+- 0 13963 13153"/>
                            <a:gd name="T63" fmla="*/ 13963 h 1408"/>
                            <a:gd name="T64" fmla="+- 0 2046 1458"/>
                            <a:gd name="T65" fmla="*/ T64 w 1377"/>
                            <a:gd name="T66" fmla="+- 0 13748 13153"/>
                            <a:gd name="T67" fmla="*/ 13748 h 1408"/>
                            <a:gd name="T68" fmla="+- 0 2245 1458"/>
                            <a:gd name="T69" fmla="*/ T68 w 1377"/>
                            <a:gd name="T70" fmla="+- 0 13468 13153"/>
                            <a:gd name="T71" fmla="*/ 13468 h 1408"/>
                            <a:gd name="T72" fmla="+- 0 2339 1458"/>
                            <a:gd name="T73" fmla="*/ T72 w 1377"/>
                            <a:gd name="T74" fmla="+- 0 13302 13153"/>
                            <a:gd name="T75" fmla="*/ 13302 h 1408"/>
                            <a:gd name="T76" fmla="+- 0 2348 1458"/>
                            <a:gd name="T77" fmla="*/ T76 w 1377"/>
                            <a:gd name="T78" fmla="+- 0 13402 13153"/>
                            <a:gd name="T79" fmla="*/ 13402 h 1408"/>
                            <a:gd name="T80" fmla="+- 0 2284 1458"/>
                            <a:gd name="T81" fmla="*/ T80 w 1377"/>
                            <a:gd name="T82" fmla="+- 0 13593 13153"/>
                            <a:gd name="T83" fmla="*/ 13593 h 1408"/>
                            <a:gd name="T84" fmla="+- 0 2313 1458"/>
                            <a:gd name="T85" fmla="*/ T84 w 1377"/>
                            <a:gd name="T86" fmla="+- 0 13717 13153"/>
                            <a:gd name="T87" fmla="*/ 13717 h 1408"/>
                            <a:gd name="T88" fmla="+- 0 2685 1458"/>
                            <a:gd name="T89" fmla="*/ T88 w 1377"/>
                            <a:gd name="T90" fmla="+- 0 13742 13153"/>
                            <a:gd name="T91" fmla="*/ 13742 h 1408"/>
                            <a:gd name="T92" fmla="+- 0 2717 1458"/>
                            <a:gd name="T93" fmla="*/ T92 w 1377"/>
                            <a:gd name="T94" fmla="+- 0 13778 13153"/>
                            <a:gd name="T95" fmla="*/ 13778 h 1408"/>
                            <a:gd name="T96" fmla="+- 0 2693 1458"/>
                            <a:gd name="T97" fmla="*/ T96 w 1377"/>
                            <a:gd name="T98" fmla="+- 0 13624 13153"/>
                            <a:gd name="T99" fmla="*/ 13624 h 1408"/>
                            <a:gd name="T100" fmla="+- 0 2406 1458"/>
                            <a:gd name="T101" fmla="*/ T100 w 1377"/>
                            <a:gd name="T102" fmla="+- 0 13599 13153"/>
                            <a:gd name="T103" fmla="*/ 13599 h 1408"/>
                            <a:gd name="T104" fmla="+- 0 2470 1458"/>
                            <a:gd name="T105" fmla="*/ T104 w 1377"/>
                            <a:gd name="T106" fmla="+- 0 13367 13153"/>
                            <a:gd name="T107" fmla="*/ 13367 h 1408"/>
                            <a:gd name="T108" fmla="+- 0 2379 1458"/>
                            <a:gd name="T109" fmla="*/ T108 w 1377"/>
                            <a:gd name="T110" fmla="+- 0 13172 13153"/>
                            <a:gd name="T111" fmla="*/ 13172 h 1408"/>
                            <a:gd name="T112" fmla="+- 0 2227 1458"/>
                            <a:gd name="T113" fmla="*/ T112 w 1377"/>
                            <a:gd name="T114" fmla="+- 0 13211 13153"/>
                            <a:gd name="T115" fmla="*/ 13211 h 1408"/>
                            <a:gd name="T116" fmla="+- 0 2185 1458"/>
                            <a:gd name="T117" fmla="*/ T116 w 1377"/>
                            <a:gd name="T118" fmla="+- 0 13333 13153"/>
                            <a:gd name="T119" fmla="*/ 13333 h 1408"/>
                            <a:gd name="T120" fmla="+- 0 1996 1458"/>
                            <a:gd name="T121" fmla="*/ T120 w 1377"/>
                            <a:gd name="T122" fmla="+- 0 13612 13153"/>
                            <a:gd name="T123" fmla="*/ 13612 h 1408"/>
                            <a:gd name="T124" fmla="+- 0 1819 1458"/>
                            <a:gd name="T125" fmla="*/ T124 w 1377"/>
                            <a:gd name="T126" fmla="+- 0 13845 13153"/>
                            <a:gd name="T127" fmla="*/ 13845 h 1408"/>
                            <a:gd name="T128" fmla="+- 0 1772 1458"/>
                            <a:gd name="T129" fmla="*/ T128 w 1377"/>
                            <a:gd name="T130" fmla="+- 0 13786 13153"/>
                            <a:gd name="T131" fmla="*/ 13786 h 1408"/>
                            <a:gd name="T132" fmla="+- 0 1671 1458"/>
                            <a:gd name="T133" fmla="*/ T132 w 1377"/>
                            <a:gd name="T134" fmla="+- 0 13886 13153"/>
                            <a:gd name="T135" fmla="*/ 13886 h 1408"/>
                            <a:gd name="T136" fmla="+- 0 1575 1458"/>
                            <a:gd name="T137" fmla="*/ T136 w 1377"/>
                            <a:gd name="T138" fmla="+- 0 13886 13153"/>
                            <a:gd name="T139" fmla="*/ 13886 h 1408"/>
                            <a:gd name="T140" fmla="+- 0 1494 1458"/>
                            <a:gd name="T141" fmla="*/ T140 w 1377"/>
                            <a:gd name="T142" fmla="+- 0 13773 13153"/>
                            <a:gd name="T143" fmla="*/ 13773 h 1408"/>
                            <a:gd name="T144" fmla="+- 0 1458 1458"/>
                            <a:gd name="T145" fmla="*/ T144 w 1377"/>
                            <a:gd name="T146" fmla="+- 0 14502 13153"/>
                            <a:gd name="T147" fmla="*/ 14502 h 1408"/>
                            <a:gd name="T148" fmla="+- 0 1517 1458"/>
                            <a:gd name="T149" fmla="*/ T148 w 1377"/>
                            <a:gd name="T150" fmla="+- 0 14560 13153"/>
                            <a:gd name="T151" fmla="*/ 14560 h 1408"/>
                            <a:gd name="T152" fmla="+- 0 1785 1458"/>
                            <a:gd name="T153" fmla="*/ T152 w 1377"/>
                            <a:gd name="T154" fmla="+- 0 14525 13153"/>
                            <a:gd name="T155" fmla="*/ 14525 h 1408"/>
                            <a:gd name="T156" fmla="+- 0 1962 1458"/>
                            <a:gd name="T157" fmla="*/ T156 w 1377"/>
                            <a:gd name="T158" fmla="+- 0 14452 13153"/>
                            <a:gd name="T159" fmla="*/ 14452 h 1408"/>
                            <a:gd name="T160" fmla="+- 0 2052 1458"/>
                            <a:gd name="T161" fmla="*/ T160 w 1377"/>
                            <a:gd name="T162" fmla="+- 0 14475 13153"/>
                            <a:gd name="T163" fmla="*/ 14475 h 1408"/>
                            <a:gd name="T164" fmla="+- 0 2422 1458"/>
                            <a:gd name="T165" fmla="*/ T164 w 1377"/>
                            <a:gd name="T166" fmla="+- 0 14500 13153"/>
                            <a:gd name="T167" fmla="*/ 14500 h 1408"/>
                            <a:gd name="T168" fmla="+- 0 2715 1458"/>
                            <a:gd name="T169" fmla="*/ T168 w 1377"/>
                            <a:gd name="T170" fmla="+- 0 14385 13153"/>
                            <a:gd name="T171" fmla="*/ 14385 h 1408"/>
                            <a:gd name="T172" fmla="+- 0 2750 1458"/>
                            <a:gd name="T173" fmla="*/ T172 w 1377"/>
                            <a:gd name="T174" fmla="+- 0 14271 13153"/>
                            <a:gd name="T175" fmla="*/ 14271 h 1408"/>
                            <a:gd name="T176" fmla="+- 0 2798 1458"/>
                            <a:gd name="T177" fmla="*/ T176 w 1377"/>
                            <a:gd name="T178" fmla="+- 0 14142 13153"/>
                            <a:gd name="T179" fmla="*/ 14142 h 1408"/>
                            <a:gd name="T180" fmla="+- 0 2804 1458"/>
                            <a:gd name="T181" fmla="*/ T180 w 1377"/>
                            <a:gd name="T182" fmla="+- 0 14064 13153"/>
                            <a:gd name="T183" fmla="*/ 14064 h 1408"/>
                            <a:gd name="T184" fmla="+- 0 2833 1458"/>
                            <a:gd name="T185" fmla="*/ T184 w 1377"/>
                            <a:gd name="T186" fmla="+- 0 13944 13153"/>
                            <a:gd name="T187" fmla="*/ 13944 h 1408"/>
                            <a:gd name="T188" fmla="+- 0 2819 1458"/>
                            <a:gd name="T189" fmla="*/ T188 w 1377"/>
                            <a:gd name="T190" fmla="+- 0 13859 13153"/>
                            <a:gd name="T191" fmla="*/ 13859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77" h="1408">
                              <a:moveTo>
                                <a:pt x="1377" y="625"/>
                              </a:moveTo>
                              <a:lnTo>
                                <a:pt x="1362" y="556"/>
                              </a:lnTo>
                              <a:lnTo>
                                <a:pt x="1326" y="510"/>
                              </a:lnTo>
                              <a:lnTo>
                                <a:pt x="1281" y="482"/>
                              </a:lnTo>
                              <a:lnTo>
                                <a:pt x="1259" y="477"/>
                              </a:lnTo>
                              <a:lnTo>
                                <a:pt x="1259" y="625"/>
                              </a:lnTo>
                              <a:lnTo>
                                <a:pt x="1258" y="643"/>
                              </a:lnTo>
                              <a:lnTo>
                                <a:pt x="1255" y="655"/>
                              </a:lnTo>
                              <a:lnTo>
                                <a:pt x="1250" y="663"/>
                              </a:lnTo>
                              <a:lnTo>
                                <a:pt x="1246" y="668"/>
                              </a:lnTo>
                              <a:lnTo>
                                <a:pt x="1228" y="673"/>
                              </a:lnTo>
                              <a:lnTo>
                                <a:pt x="1214" y="684"/>
                              </a:lnTo>
                              <a:lnTo>
                                <a:pt x="1204" y="699"/>
                              </a:lnTo>
                              <a:lnTo>
                                <a:pt x="1199" y="717"/>
                              </a:lnTo>
                              <a:lnTo>
                                <a:pt x="1200" y="737"/>
                              </a:lnTo>
                              <a:lnTo>
                                <a:pt x="1208" y="755"/>
                              </a:lnTo>
                              <a:lnTo>
                                <a:pt x="1222" y="769"/>
                              </a:lnTo>
                              <a:lnTo>
                                <a:pt x="1240" y="779"/>
                              </a:lnTo>
                              <a:lnTo>
                                <a:pt x="1246" y="783"/>
                              </a:lnTo>
                              <a:lnTo>
                                <a:pt x="1252" y="790"/>
                              </a:lnTo>
                              <a:lnTo>
                                <a:pt x="1257" y="801"/>
                              </a:lnTo>
                              <a:lnTo>
                                <a:pt x="1259" y="818"/>
                              </a:lnTo>
                              <a:lnTo>
                                <a:pt x="1258" y="837"/>
                              </a:lnTo>
                              <a:lnTo>
                                <a:pt x="1254" y="848"/>
                              </a:lnTo>
                              <a:lnTo>
                                <a:pt x="1241" y="857"/>
                              </a:lnTo>
                              <a:lnTo>
                                <a:pt x="1217" y="868"/>
                              </a:lnTo>
                              <a:lnTo>
                                <a:pt x="1201" y="877"/>
                              </a:lnTo>
                              <a:lnTo>
                                <a:pt x="1189" y="891"/>
                              </a:lnTo>
                              <a:lnTo>
                                <a:pt x="1182" y="907"/>
                              </a:lnTo>
                              <a:lnTo>
                                <a:pt x="1180" y="925"/>
                              </a:lnTo>
                              <a:lnTo>
                                <a:pt x="1183" y="941"/>
                              </a:lnTo>
                              <a:lnTo>
                                <a:pt x="1190" y="956"/>
                              </a:lnTo>
                              <a:lnTo>
                                <a:pt x="1201" y="968"/>
                              </a:lnTo>
                              <a:lnTo>
                                <a:pt x="1215" y="977"/>
                              </a:lnTo>
                              <a:lnTo>
                                <a:pt x="1218" y="979"/>
                              </a:lnTo>
                              <a:lnTo>
                                <a:pt x="1223" y="990"/>
                              </a:lnTo>
                              <a:lnTo>
                                <a:pt x="1223" y="1012"/>
                              </a:lnTo>
                              <a:lnTo>
                                <a:pt x="1216" y="1028"/>
                              </a:lnTo>
                              <a:lnTo>
                                <a:pt x="1200" y="1040"/>
                              </a:lnTo>
                              <a:lnTo>
                                <a:pt x="1182" y="1049"/>
                              </a:lnTo>
                              <a:lnTo>
                                <a:pt x="1169" y="1053"/>
                              </a:lnTo>
                              <a:lnTo>
                                <a:pt x="1155" y="1059"/>
                              </a:lnTo>
                              <a:lnTo>
                                <a:pt x="1142" y="1068"/>
                              </a:lnTo>
                              <a:lnTo>
                                <a:pt x="1132" y="1079"/>
                              </a:lnTo>
                              <a:lnTo>
                                <a:pt x="1126" y="1094"/>
                              </a:lnTo>
                              <a:lnTo>
                                <a:pt x="1124" y="1109"/>
                              </a:lnTo>
                              <a:lnTo>
                                <a:pt x="1125" y="1124"/>
                              </a:lnTo>
                              <a:lnTo>
                                <a:pt x="1131" y="1138"/>
                              </a:lnTo>
                              <a:lnTo>
                                <a:pt x="1140" y="1151"/>
                              </a:lnTo>
                              <a:lnTo>
                                <a:pt x="1144" y="1156"/>
                              </a:lnTo>
                              <a:lnTo>
                                <a:pt x="1147" y="1164"/>
                              </a:lnTo>
                              <a:lnTo>
                                <a:pt x="1083" y="1217"/>
                              </a:lnTo>
                              <a:lnTo>
                                <a:pt x="996" y="1227"/>
                              </a:lnTo>
                              <a:lnTo>
                                <a:pt x="854" y="1232"/>
                              </a:lnTo>
                              <a:lnTo>
                                <a:pt x="755" y="1228"/>
                              </a:lnTo>
                              <a:lnTo>
                                <a:pt x="678" y="1219"/>
                              </a:lnTo>
                              <a:lnTo>
                                <a:pt x="620" y="1207"/>
                              </a:lnTo>
                              <a:lnTo>
                                <a:pt x="555" y="1190"/>
                              </a:lnTo>
                              <a:lnTo>
                                <a:pt x="535" y="1185"/>
                              </a:lnTo>
                              <a:lnTo>
                                <a:pt x="515" y="1182"/>
                              </a:lnTo>
                              <a:lnTo>
                                <a:pt x="494" y="1181"/>
                              </a:lnTo>
                              <a:lnTo>
                                <a:pt x="331" y="1181"/>
                              </a:lnTo>
                              <a:lnTo>
                                <a:pt x="331" y="830"/>
                              </a:lnTo>
                              <a:lnTo>
                                <a:pt x="389" y="810"/>
                              </a:lnTo>
                              <a:lnTo>
                                <a:pt x="443" y="778"/>
                              </a:lnTo>
                              <a:lnTo>
                                <a:pt x="492" y="732"/>
                              </a:lnTo>
                              <a:lnTo>
                                <a:pt x="536" y="674"/>
                              </a:lnTo>
                              <a:lnTo>
                                <a:pt x="588" y="595"/>
                              </a:lnTo>
                              <a:lnTo>
                                <a:pt x="634" y="527"/>
                              </a:lnTo>
                              <a:lnTo>
                                <a:pt x="681" y="462"/>
                              </a:lnTo>
                              <a:lnTo>
                                <a:pt x="735" y="391"/>
                              </a:lnTo>
                              <a:lnTo>
                                <a:pt x="787" y="315"/>
                              </a:lnTo>
                              <a:lnTo>
                                <a:pt x="827" y="243"/>
                              </a:lnTo>
                              <a:lnTo>
                                <a:pt x="856" y="180"/>
                              </a:lnTo>
                              <a:lnTo>
                                <a:pt x="872" y="132"/>
                              </a:lnTo>
                              <a:lnTo>
                                <a:pt x="881" y="149"/>
                              </a:lnTo>
                              <a:lnTo>
                                <a:pt x="888" y="170"/>
                              </a:lnTo>
                              <a:lnTo>
                                <a:pt x="892" y="192"/>
                              </a:lnTo>
                              <a:lnTo>
                                <a:pt x="894" y="214"/>
                              </a:lnTo>
                              <a:lnTo>
                                <a:pt x="890" y="249"/>
                              </a:lnTo>
                              <a:lnTo>
                                <a:pt x="880" y="291"/>
                              </a:lnTo>
                              <a:lnTo>
                                <a:pt x="864" y="341"/>
                              </a:lnTo>
                              <a:lnTo>
                                <a:pt x="840" y="399"/>
                              </a:lnTo>
                              <a:lnTo>
                                <a:pt x="826" y="440"/>
                              </a:lnTo>
                              <a:lnTo>
                                <a:pt x="822" y="479"/>
                              </a:lnTo>
                              <a:lnTo>
                                <a:pt x="826" y="515"/>
                              </a:lnTo>
                              <a:lnTo>
                                <a:pt x="840" y="545"/>
                              </a:lnTo>
                              <a:lnTo>
                                <a:pt x="855" y="564"/>
                              </a:lnTo>
                              <a:lnTo>
                                <a:pt x="874" y="577"/>
                              </a:lnTo>
                              <a:lnTo>
                                <a:pt x="897" y="586"/>
                              </a:lnTo>
                              <a:lnTo>
                                <a:pt x="921" y="589"/>
                              </a:lnTo>
                              <a:lnTo>
                                <a:pt x="1227" y="589"/>
                              </a:lnTo>
                              <a:lnTo>
                                <a:pt x="1241" y="593"/>
                              </a:lnTo>
                              <a:lnTo>
                                <a:pt x="1251" y="601"/>
                              </a:lnTo>
                              <a:lnTo>
                                <a:pt x="1257" y="612"/>
                              </a:lnTo>
                              <a:lnTo>
                                <a:pt x="1259" y="625"/>
                              </a:lnTo>
                              <a:lnTo>
                                <a:pt x="1259" y="477"/>
                              </a:lnTo>
                              <a:lnTo>
                                <a:pt x="1239" y="471"/>
                              </a:lnTo>
                              <a:lnTo>
                                <a:pt x="1237" y="471"/>
                              </a:lnTo>
                              <a:lnTo>
                                <a:pt x="1235" y="471"/>
                              </a:lnTo>
                              <a:lnTo>
                                <a:pt x="940" y="471"/>
                              </a:lnTo>
                              <a:lnTo>
                                <a:pt x="941" y="465"/>
                              </a:lnTo>
                              <a:lnTo>
                                <a:pt x="943" y="456"/>
                              </a:lnTo>
                              <a:lnTo>
                                <a:pt x="948" y="446"/>
                              </a:lnTo>
                              <a:lnTo>
                                <a:pt x="976" y="376"/>
                              </a:lnTo>
                              <a:lnTo>
                                <a:pt x="996" y="315"/>
                              </a:lnTo>
                              <a:lnTo>
                                <a:pt x="1008" y="261"/>
                              </a:lnTo>
                              <a:lnTo>
                                <a:pt x="1012" y="214"/>
                              </a:lnTo>
                              <a:lnTo>
                                <a:pt x="1001" y="137"/>
                              </a:lnTo>
                              <a:lnTo>
                                <a:pt x="999" y="132"/>
                              </a:lnTo>
                              <a:lnTo>
                                <a:pt x="971" y="68"/>
                              </a:lnTo>
                              <a:lnTo>
                                <a:pt x="921" y="19"/>
                              </a:lnTo>
                              <a:lnTo>
                                <a:pt x="852" y="0"/>
                              </a:lnTo>
                              <a:lnTo>
                                <a:pt x="808" y="9"/>
                              </a:lnTo>
                              <a:lnTo>
                                <a:pt x="782" y="31"/>
                              </a:lnTo>
                              <a:lnTo>
                                <a:pt x="769" y="58"/>
                              </a:lnTo>
                              <a:lnTo>
                                <a:pt x="764" y="80"/>
                              </a:lnTo>
                              <a:lnTo>
                                <a:pt x="761" y="93"/>
                              </a:lnTo>
                              <a:lnTo>
                                <a:pt x="750" y="126"/>
                              </a:lnTo>
                              <a:lnTo>
                                <a:pt x="727" y="180"/>
                              </a:lnTo>
                              <a:lnTo>
                                <a:pt x="691" y="247"/>
                              </a:lnTo>
                              <a:lnTo>
                                <a:pt x="642" y="319"/>
                              </a:lnTo>
                              <a:lnTo>
                                <a:pt x="586" y="392"/>
                              </a:lnTo>
                              <a:lnTo>
                                <a:pt x="538" y="459"/>
                              </a:lnTo>
                              <a:lnTo>
                                <a:pt x="490" y="529"/>
                              </a:lnTo>
                              <a:lnTo>
                                <a:pt x="437" y="610"/>
                              </a:lnTo>
                              <a:lnTo>
                                <a:pt x="401" y="658"/>
                              </a:lnTo>
                              <a:lnTo>
                                <a:pt x="361" y="692"/>
                              </a:lnTo>
                              <a:lnTo>
                                <a:pt x="331" y="706"/>
                              </a:lnTo>
                              <a:lnTo>
                                <a:pt x="331" y="674"/>
                              </a:lnTo>
                              <a:lnTo>
                                <a:pt x="327" y="652"/>
                              </a:lnTo>
                              <a:lnTo>
                                <a:pt x="314" y="633"/>
                              </a:lnTo>
                              <a:lnTo>
                                <a:pt x="295" y="620"/>
                              </a:lnTo>
                              <a:lnTo>
                                <a:pt x="272" y="616"/>
                              </a:lnTo>
                              <a:lnTo>
                                <a:pt x="213" y="616"/>
                              </a:lnTo>
                              <a:lnTo>
                                <a:pt x="213" y="733"/>
                              </a:lnTo>
                              <a:lnTo>
                                <a:pt x="213" y="1239"/>
                              </a:lnTo>
                              <a:lnTo>
                                <a:pt x="213" y="1290"/>
                              </a:lnTo>
                              <a:lnTo>
                                <a:pt x="117" y="1290"/>
                              </a:lnTo>
                              <a:lnTo>
                                <a:pt x="117" y="733"/>
                              </a:lnTo>
                              <a:lnTo>
                                <a:pt x="213" y="733"/>
                              </a:lnTo>
                              <a:lnTo>
                                <a:pt x="213" y="616"/>
                              </a:lnTo>
                              <a:lnTo>
                                <a:pt x="59" y="616"/>
                              </a:lnTo>
                              <a:lnTo>
                                <a:pt x="36" y="620"/>
                              </a:lnTo>
                              <a:lnTo>
                                <a:pt x="17" y="633"/>
                              </a:lnTo>
                              <a:lnTo>
                                <a:pt x="4" y="652"/>
                              </a:lnTo>
                              <a:lnTo>
                                <a:pt x="0" y="674"/>
                              </a:lnTo>
                              <a:lnTo>
                                <a:pt x="0" y="1349"/>
                              </a:lnTo>
                              <a:lnTo>
                                <a:pt x="4" y="1372"/>
                              </a:lnTo>
                              <a:lnTo>
                                <a:pt x="17" y="1390"/>
                              </a:lnTo>
                              <a:lnTo>
                                <a:pt x="36" y="1403"/>
                              </a:lnTo>
                              <a:lnTo>
                                <a:pt x="59" y="1407"/>
                              </a:lnTo>
                              <a:lnTo>
                                <a:pt x="272" y="1407"/>
                              </a:lnTo>
                              <a:lnTo>
                                <a:pt x="295" y="1403"/>
                              </a:lnTo>
                              <a:lnTo>
                                <a:pt x="314" y="1390"/>
                              </a:lnTo>
                              <a:lnTo>
                                <a:pt x="327" y="1372"/>
                              </a:lnTo>
                              <a:lnTo>
                                <a:pt x="331" y="1349"/>
                              </a:lnTo>
                              <a:lnTo>
                                <a:pt x="331" y="1298"/>
                              </a:lnTo>
                              <a:lnTo>
                                <a:pt x="494" y="1298"/>
                              </a:lnTo>
                              <a:lnTo>
                                <a:pt x="504" y="1299"/>
                              </a:lnTo>
                              <a:lnTo>
                                <a:pt x="515" y="1301"/>
                              </a:lnTo>
                              <a:lnTo>
                                <a:pt x="529" y="1305"/>
                              </a:lnTo>
                              <a:lnTo>
                                <a:pt x="545" y="1309"/>
                              </a:lnTo>
                              <a:lnTo>
                                <a:pt x="594" y="1322"/>
                              </a:lnTo>
                              <a:lnTo>
                                <a:pt x="658" y="1335"/>
                              </a:lnTo>
                              <a:lnTo>
                                <a:pt x="744" y="1345"/>
                              </a:lnTo>
                              <a:lnTo>
                                <a:pt x="854" y="1349"/>
                              </a:lnTo>
                              <a:lnTo>
                                <a:pt x="964" y="1347"/>
                              </a:lnTo>
                              <a:lnTo>
                                <a:pt x="1059" y="1340"/>
                              </a:lnTo>
                              <a:lnTo>
                                <a:pt x="1138" y="1325"/>
                              </a:lnTo>
                              <a:lnTo>
                                <a:pt x="1200" y="1301"/>
                              </a:lnTo>
                              <a:lnTo>
                                <a:pt x="1257" y="1232"/>
                              </a:lnTo>
                              <a:lnTo>
                                <a:pt x="1266" y="1176"/>
                              </a:lnTo>
                              <a:lnTo>
                                <a:pt x="1265" y="1158"/>
                              </a:lnTo>
                              <a:lnTo>
                                <a:pt x="1263" y="1140"/>
                              </a:lnTo>
                              <a:lnTo>
                                <a:pt x="1292" y="1118"/>
                              </a:lnTo>
                              <a:lnTo>
                                <a:pt x="1317" y="1090"/>
                              </a:lnTo>
                              <a:lnTo>
                                <a:pt x="1334" y="1055"/>
                              </a:lnTo>
                              <a:lnTo>
                                <a:pt x="1341" y="1012"/>
                              </a:lnTo>
                              <a:lnTo>
                                <a:pt x="1340" y="989"/>
                              </a:lnTo>
                              <a:lnTo>
                                <a:pt x="1337" y="968"/>
                              </a:lnTo>
                              <a:lnTo>
                                <a:pt x="1332" y="950"/>
                              </a:lnTo>
                              <a:lnTo>
                                <a:pt x="1326" y="934"/>
                              </a:lnTo>
                              <a:lnTo>
                                <a:pt x="1346" y="911"/>
                              </a:lnTo>
                              <a:lnTo>
                                <a:pt x="1362" y="885"/>
                              </a:lnTo>
                              <a:lnTo>
                                <a:pt x="1373" y="853"/>
                              </a:lnTo>
                              <a:lnTo>
                                <a:pt x="1377" y="818"/>
                              </a:lnTo>
                              <a:lnTo>
                                <a:pt x="1375" y="791"/>
                              </a:lnTo>
                              <a:lnTo>
                                <a:pt x="1369" y="766"/>
                              </a:lnTo>
                              <a:lnTo>
                                <a:pt x="1361" y="744"/>
                              </a:lnTo>
                              <a:lnTo>
                                <a:pt x="1350" y="726"/>
                              </a:lnTo>
                              <a:lnTo>
                                <a:pt x="1361" y="706"/>
                              </a:lnTo>
                              <a:lnTo>
                                <a:pt x="1369" y="683"/>
                              </a:lnTo>
                              <a:lnTo>
                                <a:pt x="1375" y="656"/>
                              </a:lnTo>
                              <a:lnTo>
                                <a:pt x="1377" y="62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A677C2" id="Freeform 3350" o:spid="_x0000_s1026" style="position:absolute;z-index:-2493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75pt,688.9pt,141pt,685.45pt,139.2pt,683.15pt,136.95pt,681.75pt,135.85pt,681.5pt,135.85pt,688.9pt,135.8pt,689.8pt,135.65pt,690.4pt,135.4pt,690.8pt,135.2pt,691.05pt,134.3pt,691.3pt,133.6pt,691.85pt,133.1pt,692.6pt,132.85pt,693.5pt,132.9pt,694.5pt,133.3pt,695.4pt,134pt,696.1pt,134.9pt,696.6pt,135.2pt,696.8pt,135.5pt,697.15pt,135.75pt,697.7pt,135.85pt,698.55pt,135.8pt,699.5pt,135.6pt,700.05pt,134.95pt,700.5pt,133.75pt,701.05pt,132.95pt,701.5pt,132.35pt,702.2pt,132pt,703pt,131.9pt,703.9pt,132.05pt,704.7pt,132.4pt,705.45pt,132.95pt,706.05pt,133.65pt,706.5pt,133.8pt,706.6pt,134.05pt,707.15pt,134.05pt,708.25pt,133.7pt,709.05pt,132.9pt,709.65pt,132pt,710.1pt,131.35pt,710.3pt,130.65pt,710.6pt,130pt,711.05pt,129.5pt,711.6pt,129.2pt,712.35pt,129.1pt,713.1pt,129.15pt,713.85pt,129.45pt,714.55pt,129.9pt,715.2pt,130.1pt,715.45pt,130.25pt,715.85pt,127.05pt,718.5pt,122.7pt,719pt,115.6pt,719.25pt,110.65pt,719.05pt,106.8pt,718.6pt,103.9pt,718pt,100.65pt,717.15pt,99.65pt,716.9pt,98.65pt,716.75pt,97.6pt,716.7pt,89.45pt,716.7pt,89.45pt,699.15pt,92.35pt,698.15pt,95.05pt,696.55pt,97.5pt,694.25pt,99.7pt,691.35pt,102.3pt,687.4pt,104.6pt,684pt,106.95pt,680.75pt,109.65pt,677.2pt,112.25pt,673.4pt,114.25pt,669.8pt,115.7pt,666.65pt,116.5pt,664.25pt,116.95pt,665.1pt,117.3pt,666.15pt,117.5pt,667.25pt,117.6pt,668.35pt,117.4pt,670.1pt,116.9pt,672.2pt,116.1pt,674.7pt,114.9pt,677.6pt,114.2pt,679.65pt,114pt,681.6pt,114.2pt,683.4pt,114.9pt,684.9pt,115.65pt,685.85pt,116.6pt,686.5pt,117.75pt,686.95pt,118.95pt,687.1pt,134.25pt,687.1pt,134.95pt,687.3pt,135.45pt,687.7pt,135.75pt,688.25pt,135.85pt,688.9pt,135.85pt,681.5pt,134.85pt,681.2pt,134.75pt,681.2pt,134.65pt,681.2pt,119.9pt,681.2pt,119.95pt,680.9pt,120.05pt,680.45pt,120.3pt,679.95pt,121.7pt,676.45pt,122.7pt,673.4pt,123.3pt,670.7pt,123.5pt,668.35pt,122.95pt,664.5pt,122.85pt,664.25pt,121.45pt,661.05pt,118.95pt,658.6pt,115.5pt,657.65pt,113.3pt,658.1pt,112pt,659.2pt,111.35pt,660.55pt,111.1pt,661.65pt,110.95pt,662.3pt,110.4pt,663.95pt,109.25pt,666.65pt,107.45pt,670pt,105pt,673.6pt,102.2pt,677.25pt,99.8pt,680.6pt,97.4pt,684.1pt,94.75pt,688.15pt,92.95pt,690.55pt,90.95pt,692.25pt,89.45pt,692.95pt,89.45pt,691.35pt,89.25pt,690.25pt,88.6pt,689.3pt,87.65pt,688.65pt,86.5pt,688.45pt,83.55pt,688.45pt,83.55pt,694.3pt,83.55pt,719.6pt,83.55pt,722.15pt,78.75pt,722.15pt,78.75pt,694.3pt,83.55pt,694.3pt,83.55pt,688.45pt,75.85pt,688.45pt,74.7pt,688.65pt,73.75pt,689.3pt,73.1pt,690.25pt,72.9pt,691.35pt,72.9pt,725.1pt,73.1pt,726.25pt,73.75pt,727.15pt,74.7pt,727.8pt,75.85pt,728pt,86.5pt,728pt,87.65pt,727.8pt,88.6pt,727.15pt,89.25pt,726.25pt,89.45pt,725.1pt,89.45pt,722.55pt,97.6pt,722.55pt,98.1pt,722.6pt,98.65pt,722.7pt,99.35pt,722.9pt,100.15pt,723.1pt,102.6pt,723.75pt,105.8pt,724.4pt,110.1pt,724.9pt,115.6pt,725.1pt,121.1pt,725pt,125.85pt,724.65pt,129.8pt,723.9pt,132.9pt,722.7pt,135.75pt,719.25pt,136.2pt,716.45pt,136.15pt,715.55pt,136.05pt,714.65pt,137.5pt,713.55pt,138.75pt,712.15pt,139.6pt,710.4pt,139.95pt,708.25pt,139.9pt,707.1pt,139.75pt,706.05pt,139.5pt,705.15pt,139.2pt,704.35pt,140.2pt,703.2pt,141pt,701.9pt,141.55pt,700.3pt,141.75pt,698.55pt,141.65pt,697.2pt,141.35pt,695.95pt,140.95pt,694.85pt,140.4pt,693.95pt,140.95pt,692.95pt,141.35pt,691.8pt,141.65pt,690.45pt,141.75pt,688.9pt" coordsize="137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" fillcolor="#ed1c24" stroked="f">
                <v:path arrowok="t" o:connecttype="custom" o:connectlocs="813435,8658225;796925,8768080;770890,8786495;767080,8831580;795020,8853805;796290,8890635;755015,8917940;755650,8959215;776605,8980805;750570,9018270;718820,9037320;718185,9074785;687705,9124950;430530,9126220;327025,9102725;247015,8866505;373380,8729980;499745,8552180;559435,8446770;565150,8510270;524510,8631555;542925,8710295;779145,8726170;799465,8749030;784225,8651240;601980,8635365;642620,8488045;584835,8364220;488315,8388985;461645,8466455;341630,8643620;229235,8791575;199390,8754110;135255,8817610;74295,8817610;22860,8745855;0,9208770;37465,9245600;207645,9223375;320040,9177020;377190,9191625;612140,9207500;798195,9134475;820420,9062085;850900,8980170;854710,8930640;873125,8854440;864235,8800465" o:connectangles="0,0,0,0,0,0,0,0,0,0,0,0,0,0,0,0,0,0,0,0,0,0,0,0,0,0,0,0,0,0,0,0,0,0,0,0,0,0,0,0,0,0,0,0,0,0,0,0"/>
                <w10:wrap anchorx="page" anchory="page"/>
              </v:polyline>
            </w:pict>
          </mc:Fallback>
        </mc:AlternateContent>
      </w:r>
    </w:p>
    <w:p w14:paraId="31EB00FC" w14:textId="77777777" w:rsidR="0072198B" w:rsidRDefault="0072198B" w:rsidP="0072198B">
      <w:pPr>
        <w:pStyle w:val="BodyText"/>
        <w:rPr>
          <w:sz w:val="20"/>
        </w:rPr>
      </w:pPr>
    </w:p>
    <w:p w14:paraId="1F9193A6" w14:textId="77777777" w:rsidR="0072198B" w:rsidRDefault="0072198B" w:rsidP="0072198B">
      <w:pPr>
        <w:pStyle w:val="BodyText"/>
        <w:spacing w:before="6"/>
        <w:rPr>
          <w:sz w:val="16"/>
        </w:rPr>
      </w:pPr>
    </w:p>
    <w:p w14:paraId="2EDA0173" w14:textId="77777777" w:rsidR="0072198B" w:rsidRDefault="0072198B" w:rsidP="0072198B">
      <w:pPr>
        <w:pStyle w:val="Heading6"/>
      </w:pPr>
      <w:r>
        <w:rPr>
          <w:color w:val="ED1C24"/>
          <w:w w:val="120"/>
        </w:rPr>
        <w:t>Tips for trainers</w:t>
      </w:r>
    </w:p>
    <w:p w14:paraId="7C7670D1" w14:textId="77777777" w:rsidR="0072198B" w:rsidRDefault="0072198B" w:rsidP="0072198B">
      <w:pPr>
        <w:pStyle w:val="BodyText"/>
        <w:spacing w:before="12"/>
        <w:rPr>
          <w:rFonts w:ascii="Calibri"/>
          <w:b/>
          <w:sz w:val="17"/>
        </w:rPr>
      </w:pPr>
    </w:p>
    <w:tbl>
      <w:tblPr>
        <w:tblW w:w="0" w:type="auto"/>
        <w:tblInd w:w="1128" w:type="dxa"/>
        <w:tblLayout w:type="fixed"/>
        <w:tblCellMar>
          <w:left w:w="0" w:type="dxa"/>
          <w:right w:w="0" w:type="dxa"/>
        </w:tblCellMar>
        <w:tblLook w:val="01E0" w:firstRow="1" w:lastRow="1" w:firstColumn="1" w:lastColumn="1" w:noHBand="0" w:noVBand="0"/>
      </w:tblPr>
      <w:tblGrid>
        <w:gridCol w:w="4819"/>
        <w:gridCol w:w="2495"/>
        <w:gridCol w:w="2325"/>
      </w:tblGrid>
      <w:tr w:rsidR="0072198B" w14:paraId="18BF3787" w14:textId="77777777" w:rsidTr="007069EE">
        <w:trPr>
          <w:trHeight w:val="1047"/>
        </w:trPr>
        <w:tc>
          <w:tcPr>
            <w:tcW w:w="4819" w:type="dxa"/>
            <w:tcBorders>
              <w:top w:val="single" w:sz="4" w:space="0" w:color="231F20"/>
              <w:right w:val="single" w:sz="4" w:space="0" w:color="231F20"/>
            </w:tcBorders>
          </w:tcPr>
          <w:p w14:paraId="66D2EC2C" w14:textId="77777777" w:rsidR="0072198B" w:rsidRDefault="0072198B" w:rsidP="007069EE">
            <w:pPr>
              <w:pStyle w:val="TableParagraph"/>
              <w:spacing w:before="444" w:line="583" w:lineRule="exact"/>
              <w:ind w:left="5"/>
              <w:rPr>
                <w:rFonts w:ascii="Calibri"/>
                <w:b/>
                <w:sz w:val="56"/>
              </w:rPr>
            </w:pPr>
            <w:r>
              <w:rPr>
                <w:rFonts w:ascii="Calibri"/>
                <w:b/>
                <w:color w:val="ED1C24"/>
                <w:w w:val="120"/>
                <w:sz w:val="56"/>
              </w:rPr>
              <w:t>Start with the</w:t>
            </w:r>
          </w:p>
        </w:tc>
        <w:tc>
          <w:tcPr>
            <w:tcW w:w="2495" w:type="dxa"/>
            <w:vMerge w:val="restart"/>
            <w:tcBorders>
              <w:top w:val="single" w:sz="4" w:space="0" w:color="231F20"/>
              <w:left w:val="single" w:sz="4" w:space="0" w:color="231F20"/>
              <w:bottom w:val="single" w:sz="4" w:space="0" w:color="231F20"/>
            </w:tcBorders>
          </w:tcPr>
          <w:p w14:paraId="44BB43B4" w14:textId="77777777" w:rsidR="0072198B" w:rsidRDefault="0072198B" w:rsidP="007069EE">
            <w:pPr>
              <w:pStyle w:val="TableParagraph"/>
              <w:spacing w:before="546" w:line="194" w:lineRule="auto"/>
              <w:ind w:left="410" w:right="112"/>
              <w:rPr>
                <w:rFonts w:ascii="Calibri"/>
                <w:b/>
                <w:sz w:val="56"/>
              </w:rPr>
            </w:pPr>
            <w:r>
              <w:rPr>
                <w:rFonts w:ascii="Calibri"/>
                <w:b/>
                <w:color w:val="231F20"/>
                <w:spacing w:val="-13"/>
                <w:w w:val="125"/>
                <w:sz w:val="56"/>
              </w:rPr>
              <w:t xml:space="preserve">Keep </w:t>
            </w:r>
            <w:r>
              <w:rPr>
                <w:rFonts w:ascii="Calibri"/>
                <w:b/>
                <w:color w:val="231F20"/>
                <w:spacing w:val="-12"/>
                <w:w w:val="125"/>
                <w:sz w:val="56"/>
              </w:rPr>
              <w:t>it simple</w:t>
            </w:r>
          </w:p>
        </w:tc>
        <w:tc>
          <w:tcPr>
            <w:tcW w:w="2325" w:type="dxa"/>
            <w:vMerge w:val="restart"/>
            <w:tcBorders>
              <w:top w:val="single" w:sz="4" w:space="0" w:color="231F20"/>
              <w:bottom w:val="single" w:sz="4" w:space="0" w:color="231F20"/>
            </w:tcBorders>
          </w:tcPr>
          <w:p w14:paraId="5F21238F" w14:textId="77777777" w:rsidR="0072198B" w:rsidRDefault="0072198B" w:rsidP="007069EE">
            <w:pPr>
              <w:pStyle w:val="TableParagraph"/>
              <w:rPr>
                <w:rFonts w:ascii="Calibri"/>
                <w:b/>
                <w:sz w:val="28"/>
              </w:rPr>
            </w:pPr>
          </w:p>
          <w:p w14:paraId="155E169E" w14:textId="77777777" w:rsidR="0072198B" w:rsidRDefault="0072198B" w:rsidP="007069EE">
            <w:pPr>
              <w:pStyle w:val="TableParagraph"/>
              <w:rPr>
                <w:rFonts w:ascii="Calibri"/>
                <w:b/>
                <w:sz w:val="28"/>
              </w:rPr>
            </w:pPr>
          </w:p>
          <w:p w14:paraId="559673EE" w14:textId="77777777" w:rsidR="0072198B" w:rsidRDefault="0072198B" w:rsidP="007069EE">
            <w:pPr>
              <w:pStyle w:val="TableParagraph"/>
              <w:rPr>
                <w:rFonts w:ascii="Calibri"/>
                <w:b/>
                <w:sz w:val="28"/>
              </w:rPr>
            </w:pPr>
          </w:p>
          <w:p w14:paraId="07EA44B6" w14:textId="77777777" w:rsidR="0072198B" w:rsidRDefault="0072198B" w:rsidP="007069EE">
            <w:pPr>
              <w:pStyle w:val="TableParagraph"/>
              <w:rPr>
                <w:rFonts w:ascii="Calibri"/>
                <w:b/>
                <w:sz w:val="28"/>
              </w:rPr>
            </w:pPr>
          </w:p>
          <w:p w14:paraId="415AA607" w14:textId="77777777" w:rsidR="0072198B" w:rsidRDefault="0072198B" w:rsidP="007069EE">
            <w:pPr>
              <w:pStyle w:val="TableParagraph"/>
              <w:rPr>
                <w:rFonts w:ascii="Calibri"/>
                <w:b/>
                <w:sz w:val="28"/>
              </w:rPr>
            </w:pPr>
          </w:p>
          <w:p w14:paraId="4DA01EF4" w14:textId="77777777" w:rsidR="0072198B" w:rsidRDefault="0072198B" w:rsidP="007069EE">
            <w:pPr>
              <w:pStyle w:val="TableParagraph"/>
              <w:rPr>
                <w:rFonts w:ascii="Calibri"/>
                <w:b/>
                <w:sz w:val="28"/>
              </w:rPr>
            </w:pPr>
          </w:p>
          <w:p w14:paraId="12D04A44" w14:textId="77777777" w:rsidR="0072198B" w:rsidRDefault="0072198B" w:rsidP="007069EE">
            <w:pPr>
              <w:pStyle w:val="TableParagraph"/>
              <w:spacing w:before="4"/>
              <w:rPr>
                <w:rFonts w:ascii="Calibri"/>
                <w:b/>
                <w:sz w:val="32"/>
              </w:rPr>
            </w:pPr>
          </w:p>
          <w:p w14:paraId="5BBDBB17" w14:textId="77777777" w:rsidR="0072198B" w:rsidRDefault="0072198B" w:rsidP="007069EE">
            <w:pPr>
              <w:pStyle w:val="TableParagraph"/>
              <w:spacing w:line="264" w:lineRule="auto"/>
              <w:ind w:left="129" w:right="552"/>
              <w:jc w:val="both"/>
              <w:rPr>
                <w:sz w:val="24"/>
              </w:rPr>
            </w:pPr>
            <w:r>
              <w:rPr>
                <w:color w:val="231F20"/>
                <w:w w:val="115"/>
                <w:sz w:val="24"/>
              </w:rPr>
              <w:t>Use short</w:t>
            </w:r>
            <w:r>
              <w:rPr>
                <w:color w:val="231F20"/>
                <w:spacing w:val="-51"/>
                <w:w w:val="115"/>
                <w:sz w:val="24"/>
              </w:rPr>
              <w:t xml:space="preserve"> </w:t>
            </w:r>
            <w:r>
              <w:rPr>
                <w:color w:val="231F20"/>
                <w:w w:val="115"/>
                <w:sz w:val="24"/>
              </w:rPr>
              <w:t>and non-technical explanations</w:t>
            </w:r>
          </w:p>
        </w:tc>
      </w:tr>
      <w:tr w:rsidR="0072198B" w14:paraId="2FBB8783" w14:textId="77777777" w:rsidTr="007069EE">
        <w:trPr>
          <w:trHeight w:val="765"/>
        </w:trPr>
        <w:tc>
          <w:tcPr>
            <w:tcW w:w="4819" w:type="dxa"/>
            <w:tcBorders>
              <w:right w:val="single" w:sz="4" w:space="0" w:color="231F20"/>
            </w:tcBorders>
          </w:tcPr>
          <w:p w14:paraId="7AC1E52B" w14:textId="77777777" w:rsidR="0072198B" w:rsidRDefault="0072198B" w:rsidP="007069EE">
            <w:pPr>
              <w:pStyle w:val="TableParagraph"/>
              <w:spacing w:line="623" w:lineRule="exact"/>
              <w:ind w:left="5"/>
              <w:rPr>
                <w:rFonts w:ascii="Calibri"/>
                <w:b/>
                <w:sz w:val="56"/>
              </w:rPr>
            </w:pPr>
            <w:r>
              <w:rPr>
                <w:rFonts w:ascii="Calibri"/>
                <w:b/>
                <w:color w:val="ED1C24"/>
                <w:w w:val="125"/>
                <w:sz w:val="56"/>
              </w:rPr>
              <w:t>basics</w:t>
            </w:r>
          </w:p>
        </w:tc>
        <w:tc>
          <w:tcPr>
            <w:tcW w:w="2495" w:type="dxa"/>
            <w:vMerge/>
            <w:tcBorders>
              <w:top w:val="nil"/>
              <w:left w:val="single" w:sz="4" w:space="0" w:color="231F20"/>
              <w:bottom w:val="single" w:sz="4" w:space="0" w:color="231F20"/>
            </w:tcBorders>
          </w:tcPr>
          <w:p w14:paraId="7B81AC7C" w14:textId="77777777" w:rsidR="0072198B" w:rsidRDefault="0072198B" w:rsidP="007069EE">
            <w:pPr>
              <w:rPr>
                <w:sz w:val="2"/>
                <w:szCs w:val="2"/>
              </w:rPr>
            </w:pPr>
          </w:p>
        </w:tc>
        <w:tc>
          <w:tcPr>
            <w:tcW w:w="2325" w:type="dxa"/>
            <w:vMerge/>
            <w:tcBorders>
              <w:top w:val="nil"/>
              <w:bottom w:val="single" w:sz="4" w:space="0" w:color="231F20"/>
            </w:tcBorders>
          </w:tcPr>
          <w:p w14:paraId="38C319A4" w14:textId="77777777" w:rsidR="0072198B" w:rsidRDefault="0072198B" w:rsidP="007069EE">
            <w:pPr>
              <w:rPr>
                <w:sz w:val="2"/>
                <w:szCs w:val="2"/>
              </w:rPr>
            </w:pPr>
          </w:p>
        </w:tc>
      </w:tr>
      <w:tr w:rsidR="0072198B" w14:paraId="577C0A25" w14:textId="77777777" w:rsidTr="007069EE">
        <w:trPr>
          <w:trHeight w:val="426"/>
        </w:trPr>
        <w:tc>
          <w:tcPr>
            <w:tcW w:w="4819" w:type="dxa"/>
            <w:tcBorders>
              <w:right w:val="single" w:sz="4" w:space="0" w:color="231F20"/>
            </w:tcBorders>
          </w:tcPr>
          <w:p w14:paraId="484A8BC0" w14:textId="77777777" w:rsidR="0072198B" w:rsidRDefault="0072198B" w:rsidP="007069EE">
            <w:pPr>
              <w:pStyle w:val="TableParagraph"/>
              <w:spacing w:before="123" w:line="284" w:lineRule="exact"/>
              <w:ind w:left="2488"/>
              <w:rPr>
                <w:sz w:val="24"/>
              </w:rPr>
            </w:pPr>
            <w:r>
              <w:rPr>
                <w:color w:val="ED1C24"/>
                <w:w w:val="115"/>
                <w:sz w:val="24"/>
              </w:rPr>
              <w:t>Though the</w:t>
            </w:r>
          </w:p>
        </w:tc>
        <w:tc>
          <w:tcPr>
            <w:tcW w:w="2495" w:type="dxa"/>
            <w:vMerge/>
            <w:tcBorders>
              <w:top w:val="nil"/>
              <w:left w:val="single" w:sz="4" w:space="0" w:color="231F20"/>
              <w:bottom w:val="single" w:sz="4" w:space="0" w:color="231F20"/>
            </w:tcBorders>
          </w:tcPr>
          <w:p w14:paraId="6EE01273" w14:textId="77777777" w:rsidR="0072198B" w:rsidRDefault="0072198B" w:rsidP="007069EE">
            <w:pPr>
              <w:rPr>
                <w:sz w:val="2"/>
                <w:szCs w:val="2"/>
              </w:rPr>
            </w:pPr>
          </w:p>
        </w:tc>
        <w:tc>
          <w:tcPr>
            <w:tcW w:w="2325" w:type="dxa"/>
            <w:vMerge/>
            <w:tcBorders>
              <w:top w:val="nil"/>
              <w:bottom w:val="single" w:sz="4" w:space="0" w:color="231F20"/>
            </w:tcBorders>
          </w:tcPr>
          <w:p w14:paraId="2530AD7B" w14:textId="77777777" w:rsidR="0072198B" w:rsidRDefault="0072198B" w:rsidP="007069EE">
            <w:pPr>
              <w:rPr>
                <w:sz w:val="2"/>
                <w:szCs w:val="2"/>
              </w:rPr>
            </w:pPr>
          </w:p>
        </w:tc>
      </w:tr>
      <w:tr w:rsidR="0072198B" w14:paraId="6DE21BF8" w14:textId="77777777" w:rsidTr="007069EE">
        <w:trPr>
          <w:trHeight w:val="310"/>
        </w:trPr>
        <w:tc>
          <w:tcPr>
            <w:tcW w:w="4819" w:type="dxa"/>
            <w:tcBorders>
              <w:right w:val="single" w:sz="4" w:space="0" w:color="231F20"/>
            </w:tcBorders>
          </w:tcPr>
          <w:p w14:paraId="4C9E0BB3" w14:textId="77777777" w:rsidR="0072198B" w:rsidRDefault="0072198B" w:rsidP="007069EE">
            <w:pPr>
              <w:pStyle w:val="TableParagraph"/>
              <w:spacing w:before="6" w:line="284" w:lineRule="exact"/>
              <w:ind w:left="2488"/>
              <w:rPr>
                <w:sz w:val="24"/>
              </w:rPr>
            </w:pPr>
            <w:r>
              <w:rPr>
                <w:color w:val="ED1C24"/>
                <w:w w:val="115"/>
                <w:sz w:val="24"/>
              </w:rPr>
              <w:t>trainees may</w:t>
            </w:r>
          </w:p>
        </w:tc>
        <w:tc>
          <w:tcPr>
            <w:tcW w:w="2495" w:type="dxa"/>
            <w:vMerge/>
            <w:tcBorders>
              <w:top w:val="nil"/>
              <w:left w:val="single" w:sz="4" w:space="0" w:color="231F20"/>
              <w:bottom w:val="single" w:sz="4" w:space="0" w:color="231F20"/>
            </w:tcBorders>
          </w:tcPr>
          <w:p w14:paraId="6633BF32" w14:textId="77777777" w:rsidR="0072198B" w:rsidRDefault="0072198B" w:rsidP="007069EE">
            <w:pPr>
              <w:rPr>
                <w:sz w:val="2"/>
                <w:szCs w:val="2"/>
              </w:rPr>
            </w:pPr>
          </w:p>
        </w:tc>
        <w:tc>
          <w:tcPr>
            <w:tcW w:w="2325" w:type="dxa"/>
            <w:vMerge/>
            <w:tcBorders>
              <w:top w:val="nil"/>
              <w:bottom w:val="single" w:sz="4" w:space="0" w:color="231F20"/>
            </w:tcBorders>
          </w:tcPr>
          <w:p w14:paraId="6A3AD3F4" w14:textId="77777777" w:rsidR="0072198B" w:rsidRDefault="0072198B" w:rsidP="007069EE">
            <w:pPr>
              <w:rPr>
                <w:sz w:val="2"/>
                <w:szCs w:val="2"/>
              </w:rPr>
            </w:pPr>
          </w:p>
        </w:tc>
      </w:tr>
      <w:tr w:rsidR="0072198B" w14:paraId="3C4FAC8F" w14:textId="77777777" w:rsidTr="007069EE">
        <w:trPr>
          <w:trHeight w:val="310"/>
        </w:trPr>
        <w:tc>
          <w:tcPr>
            <w:tcW w:w="4819" w:type="dxa"/>
            <w:tcBorders>
              <w:right w:val="single" w:sz="4" w:space="0" w:color="231F20"/>
            </w:tcBorders>
          </w:tcPr>
          <w:p w14:paraId="1657DB41" w14:textId="77777777" w:rsidR="0072198B" w:rsidRDefault="0072198B" w:rsidP="007069EE">
            <w:pPr>
              <w:pStyle w:val="TableParagraph"/>
              <w:spacing w:before="6" w:line="284" w:lineRule="exact"/>
              <w:ind w:left="2488"/>
              <w:rPr>
                <w:sz w:val="24"/>
              </w:rPr>
            </w:pPr>
            <w:r>
              <w:rPr>
                <w:color w:val="ED1C24"/>
                <w:w w:val="115"/>
                <w:sz w:val="24"/>
              </w:rPr>
              <w:t>be familiar with</w:t>
            </w:r>
          </w:p>
        </w:tc>
        <w:tc>
          <w:tcPr>
            <w:tcW w:w="2495" w:type="dxa"/>
            <w:vMerge/>
            <w:tcBorders>
              <w:top w:val="nil"/>
              <w:left w:val="single" w:sz="4" w:space="0" w:color="231F20"/>
              <w:bottom w:val="single" w:sz="4" w:space="0" w:color="231F20"/>
            </w:tcBorders>
          </w:tcPr>
          <w:p w14:paraId="4382FE4A" w14:textId="77777777" w:rsidR="0072198B" w:rsidRDefault="0072198B" w:rsidP="007069EE">
            <w:pPr>
              <w:rPr>
                <w:sz w:val="2"/>
                <w:szCs w:val="2"/>
              </w:rPr>
            </w:pPr>
          </w:p>
        </w:tc>
        <w:tc>
          <w:tcPr>
            <w:tcW w:w="2325" w:type="dxa"/>
            <w:vMerge/>
            <w:tcBorders>
              <w:top w:val="nil"/>
              <w:bottom w:val="single" w:sz="4" w:space="0" w:color="231F20"/>
            </w:tcBorders>
          </w:tcPr>
          <w:p w14:paraId="13624722" w14:textId="77777777" w:rsidR="0072198B" w:rsidRDefault="0072198B" w:rsidP="007069EE">
            <w:pPr>
              <w:rPr>
                <w:sz w:val="2"/>
                <w:szCs w:val="2"/>
              </w:rPr>
            </w:pPr>
          </w:p>
        </w:tc>
      </w:tr>
      <w:tr w:rsidR="0072198B" w14:paraId="09B1B6CA" w14:textId="77777777" w:rsidTr="007069EE">
        <w:trPr>
          <w:trHeight w:val="310"/>
        </w:trPr>
        <w:tc>
          <w:tcPr>
            <w:tcW w:w="4819" w:type="dxa"/>
            <w:tcBorders>
              <w:right w:val="single" w:sz="4" w:space="0" w:color="231F20"/>
            </w:tcBorders>
          </w:tcPr>
          <w:p w14:paraId="579BAF2F" w14:textId="77777777" w:rsidR="0072198B" w:rsidRDefault="0072198B" w:rsidP="007069EE">
            <w:pPr>
              <w:pStyle w:val="TableParagraph"/>
              <w:spacing w:before="6" w:line="284" w:lineRule="exact"/>
              <w:ind w:left="2488"/>
              <w:rPr>
                <w:sz w:val="24"/>
              </w:rPr>
            </w:pPr>
            <w:r>
              <w:rPr>
                <w:color w:val="ED1C24"/>
                <w:w w:val="115"/>
                <w:sz w:val="24"/>
              </w:rPr>
              <w:t xml:space="preserve">some </w:t>
            </w:r>
            <w:proofErr w:type="gramStart"/>
            <w:r>
              <w:rPr>
                <w:color w:val="ED1C24"/>
                <w:w w:val="115"/>
                <w:sz w:val="24"/>
              </w:rPr>
              <w:t>internet</w:t>
            </w:r>
            <w:proofErr w:type="gramEnd"/>
          </w:p>
        </w:tc>
        <w:tc>
          <w:tcPr>
            <w:tcW w:w="2495" w:type="dxa"/>
            <w:vMerge/>
            <w:tcBorders>
              <w:top w:val="nil"/>
              <w:left w:val="single" w:sz="4" w:space="0" w:color="231F20"/>
              <w:bottom w:val="single" w:sz="4" w:space="0" w:color="231F20"/>
            </w:tcBorders>
          </w:tcPr>
          <w:p w14:paraId="0A9C719F" w14:textId="77777777" w:rsidR="0072198B" w:rsidRDefault="0072198B" w:rsidP="007069EE">
            <w:pPr>
              <w:rPr>
                <w:sz w:val="2"/>
                <w:szCs w:val="2"/>
              </w:rPr>
            </w:pPr>
          </w:p>
        </w:tc>
        <w:tc>
          <w:tcPr>
            <w:tcW w:w="2325" w:type="dxa"/>
            <w:vMerge/>
            <w:tcBorders>
              <w:top w:val="nil"/>
              <w:bottom w:val="single" w:sz="4" w:space="0" w:color="231F20"/>
            </w:tcBorders>
          </w:tcPr>
          <w:p w14:paraId="2EBFA88B" w14:textId="77777777" w:rsidR="0072198B" w:rsidRDefault="0072198B" w:rsidP="007069EE">
            <w:pPr>
              <w:rPr>
                <w:sz w:val="2"/>
                <w:szCs w:val="2"/>
              </w:rPr>
            </w:pPr>
          </w:p>
        </w:tc>
      </w:tr>
      <w:tr w:rsidR="0072198B" w14:paraId="384BE834" w14:textId="77777777" w:rsidTr="007069EE">
        <w:trPr>
          <w:trHeight w:val="310"/>
        </w:trPr>
        <w:tc>
          <w:tcPr>
            <w:tcW w:w="4819" w:type="dxa"/>
            <w:tcBorders>
              <w:right w:val="single" w:sz="4" w:space="0" w:color="231F20"/>
            </w:tcBorders>
          </w:tcPr>
          <w:p w14:paraId="01BE1224" w14:textId="77777777" w:rsidR="0072198B" w:rsidRDefault="0072198B" w:rsidP="007069EE">
            <w:pPr>
              <w:pStyle w:val="TableParagraph"/>
              <w:spacing w:before="6" w:line="284" w:lineRule="exact"/>
              <w:ind w:right="272"/>
              <w:jc w:val="right"/>
              <w:rPr>
                <w:sz w:val="24"/>
              </w:rPr>
            </w:pPr>
            <w:r>
              <w:rPr>
                <w:color w:val="ED1C24"/>
                <w:w w:val="110"/>
                <w:sz w:val="24"/>
              </w:rPr>
              <w:t>services, they will</w:t>
            </w:r>
          </w:p>
        </w:tc>
        <w:tc>
          <w:tcPr>
            <w:tcW w:w="2495" w:type="dxa"/>
            <w:vMerge/>
            <w:tcBorders>
              <w:top w:val="nil"/>
              <w:left w:val="single" w:sz="4" w:space="0" w:color="231F20"/>
              <w:bottom w:val="single" w:sz="4" w:space="0" w:color="231F20"/>
            </w:tcBorders>
          </w:tcPr>
          <w:p w14:paraId="73CAAFBD" w14:textId="77777777" w:rsidR="0072198B" w:rsidRDefault="0072198B" w:rsidP="007069EE">
            <w:pPr>
              <w:rPr>
                <w:sz w:val="2"/>
                <w:szCs w:val="2"/>
              </w:rPr>
            </w:pPr>
          </w:p>
        </w:tc>
        <w:tc>
          <w:tcPr>
            <w:tcW w:w="2325" w:type="dxa"/>
            <w:vMerge/>
            <w:tcBorders>
              <w:top w:val="nil"/>
              <w:bottom w:val="single" w:sz="4" w:space="0" w:color="231F20"/>
            </w:tcBorders>
          </w:tcPr>
          <w:p w14:paraId="41C4DC80" w14:textId="77777777" w:rsidR="0072198B" w:rsidRDefault="0072198B" w:rsidP="007069EE">
            <w:pPr>
              <w:rPr>
                <w:sz w:val="2"/>
                <w:szCs w:val="2"/>
              </w:rPr>
            </w:pPr>
          </w:p>
        </w:tc>
      </w:tr>
      <w:tr w:rsidR="0072198B" w14:paraId="523D80F2" w14:textId="77777777" w:rsidTr="007069EE">
        <w:trPr>
          <w:trHeight w:val="309"/>
        </w:trPr>
        <w:tc>
          <w:tcPr>
            <w:tcW w:w="4819" w:type="dxa"/>
            <w:tcBorders>
              <w:right w:val="single" w:sz="4" w:space="0" w:color="231F20"/>
            </w:tcBorders>
          </w:tcPr>
          <w:p w14:paraId="5317D43A" w14:textId="77777777" w:rsidR="0072198B" w:rsidRDefault="0072198B" w:rsidP="007069EE">
            <w:pPr>
              <w:pStyle w:val="TableParagraph"/>
              <w:spacing w:before="6" w:line="284" w:lineRule="exact"/>
              <w:ind w:right="235"/>
              <w:jc w:val="right"/>
              <w:rPr>
                <w:sz w:val="24"/>
              </w:rPr>
            </w:pPr>
            <w:r>
              <w:rPr>
                <w:color w:val="ED1C24"/>
                <w:w w:val="110"/>
                <w:sz w:val="24"/>
              </w:rPr>
              <w:t>have gaps in their</w:t>
            </w:r>
          </w:p>
        </w:tc>
        <w:tc>
          <w:tcPr>
            <w:tcW w:w="2495" w:type="dxa"/>
            <w:vMerge/>
            <w:tcBorders>
              <w:top w:val="nil"/>
              <w:left w:val="single" w:sz="4" w:space="0" w:color="231F20"/>
              <w:bottom w:val="single" w:sz="4" w:space="0" w:color="231F20"/>
            </w:tcBorders>
          </w:tcPr>
          <w:p w14:paraId="54359DE5" w14:textId="77777777" w:rsidR="0072198B" w:rsidRDefault="0072198B" w:rsidP="007069EE">
            <w:pPr>
              <w:rPr>
                <w:sz w:val="2"/>
                <w:szCs w:val="2"/>
              </w:rPr>
            </w:pPr>
          </w:p>
        </w:tc>
        <w:tc>
          <w:tcPr>
            <w:tcW w:w="2325" w:type="dxa"/>
            <w:vMerge/>
            <w:tcBorders>
              <w:top w:val="nil"/>
              <w:bottom w:val="single" w:sz="4" w:space="0" w:color="231F20"/>
            </w:tcBorders>
          </w:tcPr>
          <w:p w14:paraId="27F73874" w14:textId="77777777" w:rsidR="0072198B" w:rsidRDefault="0072198B" w:rsidP="007069EE">
            <w:pPr>
              <w:rPr>
                <w:sz w:val="2"/>
                <w:szCs w:val="2"/>
              </w:rPr>
            </w:pPr>
          </w:p>
        </w:tc>
      </w:tr>
      <w:tr w:rsidR="0072198B" w14:paraId="7C6E6BE3" w14:textId="77777777" w:rsidTr="007069EE">
        <w:trPr>
          <w:trHeight w:val="762"/>
        </w:trPr>
        <w:tc>
          <w:tcPr>
            <w:tcW w:w="4819" w:type="dxa"/>
            <w:tcBorders>
              <w:bottom w:val="single" w:sz="4" w:space="0" w:color="231F20"/>
              <w:right w:val="single" w:sz="4" w:space="0" w:color="231F20"/>
            </w:tcBorders>
          </w:tcPr>
          <w:p w14:paraId="1C88B6B5" w14:textId="77777777" w:rsidR="0072198B" w:rsidRDefault="0072198B" w:rsidP="007069EE">
            <w:pPr>
              <w:pStyle w:val="TableParagraph"/>
              <w:spacing w:before="6"/>
              <w:ind w:left="2488"/>
              <w:rPr>
                <w:sz w:val="24"/>
              </w:rPr>
            </w:pPr>
            <w:r>
              <w:rPr>
                <w:color w:val="ED1C24"/>
                <w:w w:val="115"/>
                <w:sz w:val="24"/>
              </w:rPr>
              <w:t>knowledge</w:t>
            </w:r>
          </w:p>
        </w:tc>
        <w:tc>
          <w:tcPr>
            <w:tcW w:w="2495" w:type="dxa"/>
            <w:vMerge/>
            <w:tcBorders>
              <w:top w:val="nil"/>
              <w:left w:val="single" w:sz="4" w:space="0" w:color="231F20"/>
              <w:bottom w:val="single" w:sz="4" w:space="0" w:color="231F20"/>
            </w:tcBorders>
          </w:tcPr>
          <w:p w14:paraId="43D5FBB8" w14:textId="77777777" w:rsidR="0072198B" w:rsidRDefault="0072198B" w:rsidP="007069EE">
            <w:pPr>
              <w:rPr>
                <w:sz w:val="2"/>
                <w:szCs w:val="2"/>
              </w:rPr>
            </w:pPr>
          </w:p>
        </w:tc>
        <w:tc>
          <w:tcPr>
            <w:tcW w:w="2325" w:type="dxa"/>
            <w:vMerge/>
            <w:tcBorders>
              <w:top w:val="nil"/>
              <w:bottom w:val="single" w:sz="4" w:space="0" w:color="231F20"/>
            </w:tcBorders>
          </w:tcPr>
          <w:p w14:paraId="0326A401" w14:textId="77777777" w:rsidR="0072198B" w:rsidRDefault="0072198B" w:rsidP="007069EE">
            <w:pPr>
              <w:rPr>
                <w:sz w:val="2"/>
                <w:szCs w:val="2"/>
              </w:rPr>
            </w:pPr>
          </w:p>
        </w:tc>
      </w:tr>
      <w:tr w:rsidR="0072198B" w14:paraId="736F02F4" w14:textId="77777777" w:rsidTr="007069EE">
        <w:trPr>
          <w:trHeight w:val="946"/>
        </w:trPr>
        <w:tc>
          <w:tcPr>
            <w:tcW w:w="4819" w:type="dxa"/>
            <w:tcBorders>
              <w:top w:val="single" w:sz="4" w:space="0" w:color="231F20"/>
              <w:right w:val="single" w:sz="4" w:space="0" w:color="231F20"/>
            </w:tcBorders>
          </w:tcPr>
          <w:p w14:paraId="332DE625" w14:textId="77777777" w:rsidR="0072198B" w:rsidRDefault="0072198B" w:rsidP="007069EE">
            <w:pPr>
              <w:pStyle w:val="TableParagraph"/>
              <w:spacing w:before="344" w:line="583" w:lineRule="exact"/>
              <w:ind w:left="5"/>
              <w:rPr>
                <w:rFonts w:ascii="Calibri"/>
                <w:b/>
                <w:sz w:val="56"/>
              </w:rPr>
            </w:pPr>
            <w:r>
              <w:rPr>
                <w:rFonts w:ascii="Calibri"/>
                <w:b/>
                <w:color w:val="231F20"/>
                <w:w w:val="115"/>
                <w:sz w:val="56"/>
              </w:rPr>
              <w:t>Make it</w:t>
            </w:r>
          </w:p>
        </w:tc>
        <w:tc>
          <w:tcPr>
            <w:tcW w:w="4820" w:type="dxa"/>
            <w:gridSpan w:val="2"/>
            <w:vMerge w:val="restart"/>
            <w:tcBorders>
              <w:top w:val="single" w:sz="4" w:space="0" w:color="231F20"/>
              <w:left w:val="single" w:sz="4" w:space="0" w:color="231F20"/>
              <w:bottom w:val="single" w:sz="4" w:space="0" w:color="231F20"/>
            </w:tcBorders>
          </w:tcPr>
          <w:p w14:paraId="02E2DB9B" w14:textId="77777777" w:rsidR="0072198B" w:rsidRDefault="0072198B" w:rsidP="007069EE">
            <w:pPr>
              <w:pStyle w:val="TableParagraph"/>
              <w:spacing w:before="445" w:line="194" w:lineRule="auto"/>
              <w:ind w:left="283" w:right="100"/>
              <w:rPr>
                <w:rFonts w:ascii="Calibri"/>
                <w:b/>
                <w:sz w:val="56"/>
              </w:rPr>
            </w:pPr>
            <w:r>
              <w:rPr>
                <w:rFonts w:ascii="Calibri"/>
                <w:b/>
                <w:color w:val="ED1C24"/>
                <w:spacing w:val="-15"/>
                <w:w w:val="125"/>
                <w:sz w:val="56"/>
              </w:rPr>
              <w:t>Encourage Action</w:t>
            </w:r>
          </w:p>
          <w:p w14:paraId="540F8BB2" w14:textId="77777777" w:rsidR="0072198B" w:rsidRDefault="0072198B" w:rsidP="007069EE">
            <w:pPr>
              <w:pStyle w:val="TableParagraph"/>
              <w:spacing w:before="573" w:line="264" w:lineRule="auto"/>
              <w:ind w:left="2619" w:right="119"/>
              <w:jc w:val="both"/>
              <w:rPr>
                <w:sz w:val="24"/>
              </w:rPr>
            </w:pPr>
            <w:r>
              <w:rPr>
                <w:color w:val="ED1C24"/>
                <w:w w:val="115"/>
                <w:sz w:val="24"/>
              </w:rPr>
              <w:t>Focus on getting trainees onto</w:t>
            </w:r>
            <w:r>
              <w:rPr>
                <w:color w:val="ED1C24"/>
                <w:spacing w:val="-59"/>
                <w:w w:val="115"/>
                <w:sz w:val="24"/>
              </w:rPr>
              <w:t xml:space="preserve"> </w:t>
            </w:r>
            <w:r>
              <w:rPr>
                <w:color w:val="ED1C24"/>
                <w:w w:val="115"/>
                <w:sz w:val="24"/>
              </w:rPr>
              <w:t>the phone to</w:t>
            </w:r>
            <w:r>
              <w:rPr>
                <w:color w:val="ED1C24"/>
                <w:spacing w:val="-44"/>
                <w:w w:val="115"/>
                <w:sz w:val="24"/>
              </w:rPr>
              <w:t xml:space="preserve"> </w:t>
            </w:r>
            <w:r>
              <w:rPr>
                <w:color w:val="ED1C24"/>
                <w:w w:val="115"/>
                <w:sz w:val="24"/>
              </w:rPr>
              <w:t>practise</w:t>
            </w:r>
          </w:p>
        </w:tc>
      </w:tr>
      <w:tr w:rsidR="0072198B" w14:paraId="37495488" w14:textId="77777777" w:rsidTr="007069EE">
        <w:trPr>
          <w:trHeight w:val="890"/>
        </w:trPr>
        <w:tc>
          <w:tcPr>
            <w:tcW w:w="4819" w:type="dxa"/>
            <w:tcBorders>
              <w:right w:val="single" w:sz="4" w:space="0" w:color="231F20"/>
            </w:tcBorders>
          </w:tcPr>
          <w:p w14:paraId="04D152F0" w14:textId="77777777" w:rsidR="0072198B" w:rsidRDefault="0072198B" w:rsidP="007069EE">
            <w:pPr>
              <w:pStyle w:val="TableParagraph"/>
              <w:spacing w:line="623" w:lineRule="exact"/>
              <w:ind w:left="5"/>
              <w:rPr>
                <w:rFonts w:ascii="Calibri"/>
                <w:b/>
                <w:sz w:val="56"/>
              </w:rPr>
            </w:pPr>
            <w:r>
              <w:rPr>
                <w:rFonts w:ascii="Calibri"/>
                <w:b/>
                <w:color w:val="231F20"/>
                <w:w w:val="120"/>
                <w:sz w:val="56"/>
              </w:rPr>
              <w:t>relevant</w:t>
            </w:r>
          </w:p>
        </w:tc>
        <w:tc>
          <w:tcPr>
            <w:tcW w:w="4820" w:type="dxa"/>
            <w:gridSpan w:val="2"/>
            <w:vMerge/>
            <w:tcBorders>
              <w:top w:val="nil"/>
              <w:left w:val="single" w:sz="4" w:space="0" w:color="231F20"/>
              <w:bottom w:val="single" w:sz="4" w:space="0" w:color="231F20"/>
            </w:tcBorders>
          </w:tcPr>
          <w:p w14:paraId="6D67843F" w14:textId="77777777" w:rsidR="0072198B" w:rsidRDefault="0072198B" w:rsidP="007069EE">
            <w:pPr>
              <w:rPr>
                <w:sz w:val="2"/>
                <w:szCs w:val="2"/>
              </w:rPr>
            </w:pPr>
          </w:p>
        </w:tc>
      </w:tr>
      <w:tr w:rsidR="0072198B" w14:paraId="2B36C405" w14:textId="77777777" w:rsidTr="007069EE">
        <w:trPr>
          <w:trHeight w:val="551"/>
        </w:trPr>
        <w:tc>
          <w:tcPr>
            <w:tcW w:w="4819" w:type="dxa"/>
            <w:tcBorders>
              <w:right w:val="single" w:sz="4" w:space="0" w:color="231F20"/>
            </w:tcBorders>
          </w:tcPr>
          <w:p w14:paraId="133CB1C3" w14:textId="77777777" w:rsidR="0072198B" w:rsidRDefault="0072198B" w:rsidP="007069EE">
            <w:pPr>
              <w:pStyle w:val="TableParagraph"/>
              <w:spacing w:before="248" w:line="284" w:lineRule="exact"/>
              <w:ind w:left="2223"/>
              <w:rPr>
                <w:sz w:val="24"/>
              </w:rPr>
            </w:pPr>
            <w:r>
              <w:rPr>
                <w:color w:val="231F20"/>
                <w:w w:val="115"/>
                <w:sz w:val="24"/>
              </w:rPr>
              <w:t>Use personal</w:t>
            </w:r>
          </w:p>
        </w:tc>
        <w:tc>
          <w:tcPr>
            <w:tcW w:w="4820" w:type="dxa"/>
            <w:gridSpan w:val="2"/>
            <w:vMerge/>
            <w:tcBorders>
              <w:top w:val="nil"/>
              <w:left w:val="single" w:sz="4" w:space="0" w:color="231F20"/>
              <w:bottom w:val="single" w:sz="4" w:space="0" w:color="231F20"/>
            </w:tcBorders>
          </w:tcPr>
          <w:p w14:paraId="1A7C3CD7" w14:textId="77777777" w:rsidR="0072198B" w:rsidRDefault="0072198B" w:rsidP="007069EE">
            <w:pPr>
              <w:rPr>
                <w:sz w:val="2"/>
                <w:szCs w:val="2"/>
              </w:rPr>
            </w:pPr>
          </w:p>
        </w:tc>
      </w:tr>
      <w:tr w:rsidR="0072198B" w14:paraId="5CF63B3E" w14:textId="77777777" w:rsidTr="007069EE">
        <w:trPr>
          <w:trHeight w:val="310"/>
        </w:trPr>
        <w:tc>
          <w:tcPr>
            <w:tcW w:w="4819" w:type="dxa"/>
            <w:tcBorders>
              <w:right w:val="single" w:sz="4" w:space="0" w:color="231F20"/>
            </w:tcBorders>
          </w:tcPr>
          <w:p w14:paraId="6F0ACB55" w14:textId="77777777" w:rsidR="0072198B" w:rsidRDefault="0072198B" w:rsidP="007069EE">
            <w:pPr>
              <w:pStyle w:val="TableParagraph"/>
              <w:spacing w:before="6" w:line="284" w:lineRule="exact"/>
              <w:ind w:left="2223"/>
              <w:rPr>
                <w:sz w:val="24"/>
              </w:rPr>
            </w:pPr>
            <w:r>
              <w:rPr>
                <w:color w:val="231F20"/>
                <w:w w:val="115"/>
                <w:sz w:val="24"/>
              </w:rPr>
              <w:t>interests to keep</w:t>
            </w:r>
          </w:p>
        </w:tc>
        <w:tc>
          <w:tcPr>
            <w:tcW w:w="4820" w:type="dxa"/>
            <w:gridSpan w:val="2"/>
            <w:vMerge/>
            <w:tcBorders>
              <w:top w:val="nil"/>
              <w:left w:val="single" w:sz="4" w:space="0" w:color="231F20"/>
              <w:bottom w:val="single" w:sz="4" w:space="0" w:color="231F20"/>
            </w:tcBorders>
          </w:tcPr>
          <w:p w14:paraId="0C275BB7" w14:textId="77777777" w:rsidR="0072198B" w:rsidRDefault="0072198B" w:rsidP="007069EE">
            <w:pPr>
              <w:rPr>
                <w:sz w:val="2"/>
                <w:szCs w:val="2"/>
              </w:rPr>
            </w:pPr>
          </w:p>
        </w:tc>
      </w:tr>
      <w:tr w:rsidR="0072198B" w14:paraId="487DEFB7" w14:textId="77777777" w:rsidTr="007069EE">
        <w:trPr>
          <w:trHeight w:val="1360"/>
        </w:trPr>
        <w:tc>
          <w:tcPr>
            <w:tcW w:w="4819" w:type="dxa"/>
            <w:tcBorders>
              <w:bottom w:val="single" w:sz="4" w:space="0" w:color="231F20"/>
              <w:right w:val="single" w:sz="4" w:space="0" w:color="231F20"/>
            </w:tcBorders>
          </w:tcPr>
          <w:p w14:paraId="6D4BA977" w14:textId="77777777" w:rsidR="0072198B" w:rsidRDefault="0072198B" w:rsidP="007069EE">
            <w:pPr>
              <w:pStyle w:val="TableParagraph"/>
              <w:spacing w:before="6"/>
              <w:ind w:left="2223"/>
              <w:rPr>
                <w:sz w:val="24"/>
              </w:rPr>
            </w:pPr>
            <w:r>
              <w:rPr>
                <w:color w:val="231F20"/>
                <w:w w:val="115"/>
                <w:sz w:val="24"/>
              </w:rPr>
              <w:t>trainees engaged</w:t>
            </w:r>
          </w:p>
        </w:tc>
        <w:tc>
          <w:tcPr>
            <w:tcW w:w="4820" w:type="dxa"/>
            <w:gridSpan w:val="2"/>
            <w:vMerge/>
            <w:tcBorders>
              <w:top w:val="nil"/>
              <w:left w:val="single" w:sz="4" w:space="0" w:color="231F20"/>
              <w:bottom w:val="single" w:sz="4" w:space="0" w:color="231F20"/>
            </w:tcBorders>
          </w:tcPr>
          <w:p w14:paraId="0AB1224F" w14:textId="77777777" w:rsidR="0072198B" w:rsidRDefault="0072198B" w:rsidP="007069EE">
            <w:pPr>
              <w:rPr>
                <w:sz w:val="2"/>
                <w:szCs w:val="2"/>
              </w:rPr>
            </w:pPr>
          </w:p>
        </w:tc>
      </w:tr>
      <w:tr w:rsidR="0072198B" w14:paraId="7E937E41" w14:textId="77777777" w:rsidTr="007069EE">
        <w:trPr>
          <w:trHeight w:val="829"/>
        </w:trPr>
        <w:tc>
          <w:tcPr>
            <w:tcW w:w="4819" w:type="dxa"/>
            <w:tcBorders>
              <w:top w:val="single" w:sz="4" w:space="0" w:color="231F20"/>
              <w:right w:val="single" w:sz="4" w:space="0" w:color="231F20"/>
            </w:tcBorders>
          </w:tcPr>
          <w:p w14:paraId="2262101B" w14:textId="77777777" w:rsidR="0072198B" w:rsidRDefault="0072198B" w:rsidP="007069EE">
            <w:pPr>
              <w:pStyle w:val="TableParagraph"/>
              <w:spacing w:before="222" w:line="588" w:lineRule="exact"/>
              <w:ind w:left="5"/>
              <w:rPr>
                <w:rFonts w:ascii="Calibri"/>
                <w:b/>
                <w:sz w:val="56"/>
              </w:rPr>
            </w:pPr>
            <w:r>
              <w:rPr>
                <w:rFonts w:ascii="Calibri"/>
                <w:b/>
                <w:color w:val="ED1C24"/>
                <w:w w:val="125"/>
                <w:sz w:val="56"/>
              </w:rPr>
              <w:t>Appreciate</w:t>
            </w:r>
          </w:p>
        </w:tc>
        <w:tc>
          <w:tcPr>
            <w:tcW w:w="4820" w:type="dxa"/>
            <w:gridSpan w:val="2"/>
            <w:vMerge w:val="restart"/>
            <w:tcBorders>
              <w:top w:val="single" w:sz="4" w:space="0" w:color="231F20"/>
              <w:left w:val="single" w:sz="4" w:space="0" w:color="231F20"/>
            </w:tcBorders>
          </w:tcPr>
          <w:p w14:paraId="2710A05F" w14:textId="77777777" w:rsidR="0072198B" w:rsidRDefault="0072198B" w:rsidP="007069EE">
            <w:pPr>
              <w:pStyle w:val="TableParagraph"/>
              <w:spacing w:before="323" w:line="194" w:lineRule="auto"/>
              <w:ind w:left="283" w:right="100"/>
              <w:rPr>
                <w:rFonts w:ascii="Calibri"/>
                <w:b/>
                <w:sz w:val="56"/>
              </w:rPr>
            </w:pPr>
            <w:r>
              <w:rPr>
                <w:rFonts w:ascii="Calibri"/>
                <w:b/>
                <w:color w:val="231F20"/>
                <w:spacing w:val="-14"/>
                <w:w w:val="120"/>
                <w:sz w:val="56"/>
              </w:rPr>
              <w:t xml:space="preserve">Interact </w:t>
            </w:r>
            <w:r>
              <w:rPr>
                <w:rFonts w:ascii="Calibri"/>
                <w:b/>
                <w:color w:val="231F20"/>
                <w:spacing w:val="-12"/>
                <w:w w:val="120"/>
                <w:sz w:val="56"/>
              </w:rPr>
              <w:t xml:space="preserve">with </w:t>
            </w:r>
            <w:r>
              <w:rPr>
                <w:rFonts w:ascii="Calibri"/>
                <w:b/>
                <w:color w:val="231F20"/>
                <w:spacing w:val="-18"/>
                <w:w w:val="120"/>
                <w:sz w:val="56"/>
              </w:rPr>
              <w:t>Trainees</w:t>
            </w:r>
          </w:p>
          <w:p w14:paraId="43E517B5" w14:textId="77777777" w:rsidR="0072198B" w:rsidRDefault="0072198B" w:rsidP="007069EE">
            <w:pPr>
              <w:pStyle w:val="TableParagraph"/>
              <w:spacing w:before="271" w:line="264" w:lineRule="auto"/>
              <w:ind w:left="2324" w:right="100"/>
              <w:rPr>
                <w:sz w:val="24"/>
              </w:rPr>
            </w:pPr>
            <w:r>
              <w:rPr>
                <w:color w:val="231F20"/>
                <w:w w:val="115"/>
                <w:sz w:val="24"/>
              </w:rPr>
              <w:t xml:space="preserve">Encourage two- </w:t>
            </w:r>
            <w:r>
              <w:rPr>
                <w:color w:val="231F20"/>
                <w:spacing w:val="-4"/>
                <w:w w:val="115"/>
                <w:sz w:val="24"/>
              </w:rPr>
              <w:t>way</w:t>
            </w:r>
            <w:r>
              <w:rPr>
                <w:color w:val="231F20"/>
                <w:spacing w:val="-30"/>
                <w:w w:val="115"/>
                <w:sz w:val="24"/>
              </w:rPr>
              <w:t xml:space="preserve"> </w:t>
            </w:r>
            <w:r>
              <w:rPr>
                <w:color w:val="231F20"/>
                <w:w w:val="115"/>
                <w:sz w:val="24"/>
              </w:rPr>
              <w:t>communication</w:t>
            </w:r>
          </w:p>
          <w:p w14:paraId="46CB4143" w14:textId="77777777" w:rsidR="0072198B" w:rsidRDefault="0072198B" w:rsidP="007069EE">
            <w:pPr>
              <w:pStyle w:val="TableParagraph"/>
              <w:spacing w:before="3" w:line="264" w:lineRule="auto"/>
              <w:ind w:left="2324"/>
              <w:rPr>
                <w:sz w:val="24"/>
              </w:rPr>
            </w:pPr>
            <w:r>
              <w:rPr>
                <w:color w:val="231F20"/>
                <w:w w:val="110"/>
                <w:sz w:val="24"/>
              </w:rPr>
              <w:t>between the trainees and their trainer</w:t>
            </w:r>
          </w:p>
        </w:tc>
      </w:tr>
      <w:tr w:rsidR="0072198B" w14:paraId="2C47598A" w14:textId="77777777" w:rsidTr="007069EE">
        <w:trPr>
          <w:trHeight w:val="759"/>
        </w:trPr>
        <w:tc>
          <w:tcPr>
            <w:tcW w:w="4819" w:type="dxa"/>
            <w:tcBorders>
              <w:right w:val="single" w:sz="4" w:space="0" w:color="231F20"/>
            </w:tcBorders>
          </w:tcPr>
          <w:p w14:paraId="7B5F786C" w14:textId="77777777" w:rsidR="0072198B" w:rsidRDefault="0072198B" w:rsidP="007069EE">
            <w:pPr>
              <w:pStyle w:val="TableParagraph"/>
              <w:spacing w:line="628" w:lineRule="exact"/>
              <w:ind w:left="5"/>
              <w:rPr>
                <w:rFonts w:ascii="Calibri"/>
                <w:b/>
                <w:sz w:val="56"/>
              </w:rPr>
            </w:pPr>
            <w:r>
              <w:rPr>
                <w:rFonts w:ascii="Calibri"/>
                <w:b/>
                <w:color w:val="ED1C24"/>
                <w:w w:val="120"/>
                <w:sz w:val="56"/>
              </w:rPr>
              <w:t>Trainees</w:t>
            </w:r>
          </w:p>
        </w:tc>
        <w:tc>
          <w:tcPr>
            <w:tcW w:w="4820" w:type="dxa"/>
            <w:gridSpan w:val="2"/>
            <w:vMerge/>
            <w:tcBorders>
              <w:top w:val="nil"/>
              <w:left w:val="single" w:sz="4" w:space="0" w:color="231F20"/>
            </w:tcBorders>
          </w:tcPr>
          <w:p w14:paraId="189BCE55" w14:textId="77777777" w:rsidR="0072198B" w:rsidRDefault="0072198B" w:rsidP="007069EE">
            <w:pPr>
              <w:rPr>
                <w:sz w:val="2"/>
                <w:szCs w:val="2"/>
              </w:rPr>
            </w:pPr>
          </w:p>
        </w:tc>
      </w:tr>
      <w:tr w:rsidR="0072198B" w14:paraId="6FD9E748" w14:textId="77777777" w:rsidTr="007069EE">
        <w:trPr>
          <w:trHeight w:val="420"/>
        </w:trPr>
        <w:tc>
          <w:tcPr>
            <w:tcW w:w="4819" w:type="dxa"/>
            <w:tcBorders>
              <w:right w:val="single" w:sz="4" w:space="0" w:color="231F20"/>
            </w:tcBorders>
          </w:tcPr>
          <w:p w14:paraId="4842C19F" w14:textId="77777777" w:rsidR="0072198B" w:rsidRDefault="0072198B" w:rsidP="007069EE">
            <w:pPr>
              <w:pStyle w:val="TableParagraph"/>
              <w:tabs>
                <w:tab w:val="left" w:pos="2122"/>
              </w:tabs>
              <w:spacing w:before="112" w:line="289" w:lineRule="exact"/>
              <w:ind w:left="2131"/>
              <w:rPr>
                <w:sz w:val="24"/>
              </w:rPr>
            </w:pPr>
            <w:r>
              <w:rPr>
                <w:color w:val="ED1C24"/>
                <w:w w:val="115"/>
                <w:sz w:val="24"/>
              </w:rPr>
              <w:t>Reward the trainees</w:t>
            </w:r>
          </w:p>
        </w:tc>
        <w:tc>
          <w:tcPr>
            <w:tcW w:w="4820" w:type="dxa"/>
            <w:gridSpan w:val="2"/>
            <w:vMerge/>
            <w:tcBorders>
              <w:top w:val="nil"/>
              <w:left w:val="single" w:sz="4" w:space="0" w:color="231F20"/>
            </w:tcBorders>
          </w:tcPr>
          <w:p w14:paraId="440ADD55" w14:textId="77777777" w:rsidR="0072198B" w:rsidRDefault="0072198B" w:rsidP="007069EE">
            <w:pPr>
              <w:rPr>
                <w:sz w:val="2"/>
                <w:szCs w:val="2"/>
              </w:rPr>
            </w:pPr>
          </w:p>
        </w:tc>
      </w:tr>
      <w:tr w:rsidR="0072198B" w14:paraId="0DFCDE8C" w14:textId="77777777" w:rsidTr="007069EE">
        <w:trPr>
          <w:trHeight w:val="320"/>
        </w:trPr>
        <w:tc>
          <w:tcPr>
            <w:tcW w:w="4819" w:type="dxa"/>
            <w:tcBorders>
              <w:right w:val="single" w:sz="4" w:space="0" w:color="231F20"/>
            </w:tcBorders>
          </w:tcPr>
          <w:p w14:paraId="158ABA75" w14:textId="77777777" w:rsidR="0072198B" w:rsidRDefault="0072198B" w:rsidP="007069EE">
            <w:pPr>
              <w:pStyle w:val="TableParagraph"/>
              <w:spacing w:before="11" w:line="289" w:lineRule="exact"/>
              <w:ind w:right="273"/>
              <w:jc w:val="right"/>
              <w:rPr>
                <w:sz w:val="24"/>
              </w:rPr>
            </w:pPr>
            <w:r>
              <w:rPr>
                <w:color w:val="ED1C24"/>
                <w:w w:val="115"/>
                <w:sz w:val="24"/>
              </w:rPr>
              <w:t>with regular</w:t>
            </w:r>
            <w:r>
              <w:rPr>
                <w:color w:val="ED1C24"/>
                <w:spacing w:val="-71"/>
                <w:w w:val="115"/>
                <w:sz w:val="24"/>
              </w:rPr>
              <w:t xml:space="preserve"> </w:t>
            </w:r>
            <w:r>
              <w:rPr>
                <w:color w:val="ED1C24"/>
                <w:w w:val="115"/>
                <w:sz w:val="24"/>
              </w:rPr>
              <w:t>positive</w:t>
            </w:r>
          </w:p>
        </w:tc>
        <w:tc>
          <w:tcPr>
            <w:tcW w:w="4820" w:type="dxa"/>
            <w:gridSpan w:val="2"/>
            <w:vMerge/>
            <w:tcBorders>
              <w:top w:val="nil"/>
              <w:left w:val="single" w:sz="4" w:space="0" w:color="231F20"/>
            </w:tcBorders>
          </w:tcPr>
          <w:p w14:paraId="061FD361" w14:textId="77777777" w:rsidR="0072198B" w:rsidRDefault="0072198B" w:rsidP="007069EE">
            <w:pPr>
              <w:rPr>
                <w:sz w:val="2"/>
                <w:szCs w:val="2"/>
              </w:rPr>
            </w:pPr>
          </w:p>
        </w:tc>
      </w:tr>
      <w:tr w:rsidR="0072198B" w14:paraId="0E480830" w14:textId="77777777" w:rsidTr="007069EE">
        <w:trPr>
          <w:trHeight w:val="320"/>
        </w:trPr>
        <w:tc>
          <w:tcPr>
            <w:tcW w:w="4819" w:type="dxa"/>
            <w:tcBorders>
              <w:right w:val="single" w:sz="4" w:space="0" w:color="231F20"/>
            </w:tcBorders>
          </w:tcPr>
          <w:p w14:paraId="38F25E14" w14:textId="77777777" w:rsidR="0072198B" w:rsidRDefault="0072198B" w:rsidP="007069EE">
            <w:pPr>
              <w:pStyle w:val="TableParagraph"/>
              <w:spacing w:before="11" w:line="289" w:lineRule="exact"/>
              <w:ind w:left="2136"/>
              <w:rPr>
                <w:sz w:val="24"/>
              </w:rPr>
            </w:pPr>
            <w:r>
              <w:rPr>
                <w:color w:val="ED1C24"/>
                <w:w w:val="110"/>
                <w:sz w:val="24"/>
              </w:rPr>
              <w:t>encouragement.</w:t>
            </w:r>
          </w:p>
        </w:tc>
        <w:tc>
          <w:tcPr>
            <w:tcW w:w="4820" w:type="dxa"/>
            <w:gridSpan w:val="2"/>
            <w:vMerge/>
            <w:tcBorders>
              <w:top w:val="nil"/>
              <w:left w:val="single" w:sz="4" w:space="0" w:color="231F20"/>
            </w:tcBorders>
          </w:tcPr>
          <w:p w14:paraId="450FE81A" w14:textId="77777777" w:rsidR="0072198B" w:rsidRDefault="0072198B" w:rsidP="007069EE">
            <w:pPr>
              <w:rPr>
                <w:sz w:val="2"/>
                <w:szCs w:val="2"/>
              </w:rPr>
            </w:pPr>
          </w:p>
        </w:tc>
      </w:tr>
      <w:tr w:rsidR="0072198B" w14:paraId="78052A88" w14:textId="77777777" w:rsidTr="007069EE">
        <w:trPr>
          <w:trHeight w:val="319"/>
        </w:trPr>
        <w:tc>
          <w:tcPr>
            <w:tcW w:w="4819" w:type="dxa"/>
            <w:tcBorders>
              <w:right w:val="single" w:sz="4" w:space="0" w:color="231F20"/>
            </w:tcBorders>
          </w:tcPr>
          <w:p w14:paraId="7C6ECBA3" w14:textId="77777777" w:rsidR="0072198B" w:rsidRDefault="0072198B" w:rsidP="007069EE">
            <w:pPr>
              <w:pStyle w:val="TableParagraph"/>
              <w:spacing w:before="11" w:line="289" w:lineRule="exact"/>
              <w:ind w:right="241"/>
              <w:jc w:val="right"/>
              <w:rPr>
                <w:sz w:val="24"/>
              </w:rPr>
            </w:pPr>
            <w:r>
              <w:rPr>
                <w:color w:val="ED1C24"/>
                <w:w w:val="115"/>
                <w:sz w:val="24"/>
              </w:rPr>
              <w:t>Certificates could be</w:t>
            </w:r>
          </w:p>
        </w:tc>
        <w:tc>
          <w:tcPr>
            <w:tcW w:w="4820" w:type="dxa"/>
            <w:gridSpan w:val="2"/>
            <w:vMerge/>
            <w:tcBorders>
              <w:top w:val="nil"/>
              <w:left w:val="single" w:sz="4" w:space="0" w:color="231F20"/>
            </w:tcBorders>
          </w:tcPr>
          <w:p w14:paraId="418720E1" w14:textId="77777777" w:rsidR="0072198B" w:rsidRDefault="0072198B" w:rsidP="007069EE">
            <w:pPr>
              <w:rPr>
                <w:sz w:val="2"/>
                <w:szCs w:val="2"/>
              </w:rPr>
            </w:pPr>
          </w:p>
        </w:tc>
      </w:tr>
      <w:tr w:rsidR="0072198B" w14:paraId="53F96081" w14:textId="77777777" w:rsidTr="007069EE">
        <w:trPr>
          <w:trHeight w:val="320"/>
        </w:trPr>
        <w:tc>
          <w:tcPr>
            <w:tcW w:w="4819" w:type="dxa"/>
            <w:tcBorders>
              <w:right w:val="single" w:sz="4" w:space="0" w:color="231F20"/>
            </w:tcBorders>
          </w:tcPr>
          <w:p w14:paraId="793D9897" w14:textId="77777777" w:rsidR="0072198B" w:rsidRDefault="0072198B" w:rsidP="007069EE">
            <w:pPr>
              <w:pStyle w:val="TableParagraph"/>
              <w:spacing w:before="11" w:line="289" w:lineRule="exact"/>
              <w:ind w:left="2136"/>
              <w:rPr>
                <w:sz w:val="24"/>
              </w:rPr>
            </w:pPr>
            <w:r>
              <w:rPr>
                <w:color w:val="ED1C24"/>
                <w:w w:val="115"/>
                <w:sz w:val="24"/>
              </w:rPr>
              <w:t>given to trainees</w:t>
            </w:r>
            <w:r>
              <w:rPr>
                <w:color w:val="ED1C24"/>
                <w:spacing w:val="-59"/>
                <w:w w:val="115"/>
                <w:sz w:val="24"/>
              </w:rPr>
              <w:t xml:space="preserve"> </w:t>
            </w:r>
            <w:r>
              <w:rPr>
                <w:color w:val="ED1C24"/>
                <w:w w:val="115"/>
                <w:sz w:val="24"/>
              </w:rPr>
              <w:t>if</w:t>
            </w:r>
          </w:p>
        </w:tc>
        <w:tc>
          <w:tcPr>
            <w:tcW w:w="4820" w:type="dxa"/>
            <w:gridSpan w:val="2"/>
            <w:vMerge/>
            <w:tcBorders>
              <w:top w:val="nil"/>
              <w:left w:val="single" w:sz="4" w:space="0" w:color="231F20"/>
            </w:tcBorders>
          </w:tcPr>
          <w:p w14:paraId="4B13DC5B" w14:textId="77777777" w:rsidR="0072198B" w:rsidRDefault="0072198B" w:rsidP="007069EE">
            <w:pPr>
              <w:rPr>
                <w:sz w:val="2"/>
                <w:szCs w:val="2"/>
              </w:rPr>
            </w:pPr>
          </w:p>
        </w:tc>
      </w:tr>
      <w:tr w:rsidR="0072198B" w14:paraId="202EE162" w14:textId="77777777" w:rsidTr="007069EE">
        <w:trPr>
          <w:trHeight w:val="320"/>
        </w:trPr>
        <w:tc>
          <w:tcPr>
            <w:tcW w:w="4819" w:type="dxa"/>
            <w:tcBorders>
              <w:right w:val="single" w:sz="4" w:space="0" w:color="231F20"/>
            </w:tcBorders>
          </w:tcPr>
          <w:p w14:paraId="20F81FB7" w14:textId="77777777" w:rsidR="0072198B" w:rsidRDefault="0072198B" w:rsidP="007069EE">
            <w:pPr>
              <w:pStyle w:val="TableParagraph"/>
              <w:spacing w:before="11" w:line="289" w:lineRule="exact"/>
              <w:ind w:right="373"/>
              <w:jc w:val="right"/>
              <w:rPr>
                <w:sz w:val="24"/>
              </w:rPr>
            </w:pPr>
            <w:r>
              <w:rPr>
                <w:color w:val="ED1C24"/>
                <w:w w:val="115"/>
                <w:sz w:val="24"/>
              </w:rPr>
              <w:t>appropriate to</w:t>
            </w:r>
            <w:r>
              <w:rPr>
                <w:color w:val="ED1C24"/>
                <w:spacing w:val="-53"/>
                <w:w w:val="115"/>
                <w:sz w:val="24"/>
              </w:rPr>
              <w:t xml:space="preserve"> </w:t>
            </w:r>
            <w:r>
              <w:rPr>
                <w:color w:val="ED1C24"/>
                <w:w w:val="115"/>
                <w:sz w:val="24"/>
              </w:rPr>
              <w:t>your</w:t>
            </w:r>
          </w:p>
        </w:tc>
        <w:tc>
          <w:tcPr>
            <w:tcW w:w="4820" w:type="dxa"/>
            <w:gridSpan w:val="2"/>
            <w:vMerge/>
            <w:tcBorders>
              <w:top w:val="nil"/>
              <w:left w:val="single" w:sz="4" w:space="0" w:color="231F20"/>
            </w:tcBorders>
          </w:tcPr>
          <w:p w14:paraId="69E563B4" w14:textId="77777777" w:rsidR="0072198B" w:rsidRDefault="0072198B" w:rsidP="007069EE">
            <w:pPr>
              <w:rPr>
                <w:sz w:val="2"/>
                <w:szCs w:val="2"/>
              </w:rPr>
            </w:pPr>
          </w:p>
        </w:tc>
      </w:tr>
      <w:tr w:rsidR="0072198B" w14:paraId="72D31568" w14:textId="77777777" w:rsidTr="007069EE">
        <w:trPr>
          <w:trHeight w:val="325"/>
        </w:trPr>
        <w:tc>
          <w:tcPr>
            <w:tcW w:w="4819" w:type="dxa"/>
            <w:tcBorders>
              <w:right w:val="single" w:sz="4" w:space="0" w:color="231F20"/>
            </w:tcBorders>
          </w:tcPr>
          <w:p w14:paraId="41894325" w14:textId="77777777" w:rsidR="0072198B" w:rsidRDefault="0072198B" w:rsidP="007069EE">
            <w:pPr>
              <w:pStyle w:val="TableParagraph"/>
              <w:spacing w:before="11"/>
              <w:ind w:left="2136"/>
              <w:rPr>
                <w:sz w:val="24"/>
              </w:rPr>
            </w:pPr>
            <w:r>
              <w:rPr>
                <w:color w:val="ED1C24"/>
                <w:w w:val="110"/>
                <w:sz w:val="24"/>
              </w:rPr>
              <w:t>training session</w:t>
            </w:r>
          </w:p>
        </w:tc>
        <w:tc>
          <w:tcPr>
            <w:tcW w:w="4820" w:type="dxa"/>
            <w:gridSpan w:val="2"/>
            <w:vMerge/>
            <w:tcBorders>
              <w:top w:val="nil"/>
              <w:left w:val="single" w:sz="4" w:space="0" w:color="231F20"/>
            </w:tcBorders>
          </w:tcPr>
          <w:p w14:paraId="49E1B46A" w14:textId="77777777" w:rsidR="0072198B" w:rsidRDefault="0072198B" w:rsidP="007069EE">
            <w:pPr>
              <w:rPr>
                <w:sz w:val="2"/>
                <w:szCs w:val="2"/>
              </w:rPr>
            </w:pPr>
          </w:p>
        </w:tc>
      </w:tr>
    </w:tbl>
    <w:p w14:paraId="26E91AE3" w14:textId="77777777" w:rsidR="0072198B" w:rsidRDefault="0072198B" w:rsidP="0072198B">
      <w:pPr>
        <w:rPr>
          <w:sz w:val="2"/>
          <w:szCs w:val="2"/>
        </w:rPr>
        <w:sectPr w:rsidR="0072198B" w:rsidSect="00AF0E2F">
          <w:pgSz w:w="11910" w:h="16840"/>
          <w:pgMar w:top="800" w:right="0" w:bottom="580" w:left="0" w:header="580" w:footer="396" w:gutter="0"/>
          <w:cols w:space="720"/>
        </w:sectPr>
      </w:pPr>
    </w:p>
    <w:p w14:paraId="57B943B7" w14:textId="77777777" w:rsidR="0072198B" w:rsidRDefault="0072198B" w:rsidP="0072198B">
      <w:pPr>
        <w:pStyle w:val="BodyText"/>
        <w:spacing w:before="11"/>
        <w:rPr>
          <w:rFonts w:ascii="Calibri"/>
          <w:b/>
          <w:sz w:val="15"/>
        </w:rPr>
      </w:pPr>
    </w:p>
    <w:p w14:paraId="7967A7BB" w14:textId="77777777" w:rsidR="0072198B" w:rsidRDefault="0072198B" w:rsidP="0072198B">
      <w:pPr>
        <w:spacing w:before="135"/>
        <w:ind w:left="1133"/>
        <w:rPr>
          <w:rFonts w:ascii="Calibri"/>
          <w:b/>
          <w:sz w:val="54"/>
        </w:rPr>
      </w:pPr>
      <w:r>
        <w:rPr>
          <w:noProof/>
        </w:rPr>
        <mc:AlternateContent>
          <mc:Choice Requires="wps">
            <w:drawing>
              <wp:anchor distT="0" distB="0" distL="0" distR="0" simplePos="0" relativeHeight="253585920" behindDoc="0" locked="0" layoutInCell="1" allowOverlap="1" wp14:anchorId="0D2EF70F" wp14:editId="5DC8AE86">
                <wp:simplePos x="0" y="0"/>
                <wp:positionH relativeFrom="page">
                  <wp:posOffset>720090</wp:posOffset>
                </wp:positionH>
                <wp:positionV relativeFrom="paragraph">
                  <wp:posOffset>576580</wp:posOffset>
                </wp:positionV>
                <wp:extent cx="6120130" cy="0"/>
                <wp:effectExtent l="0" t="0" r="1270" b="0"/>
                <wp:wrapTopAndBottom/>
                <wp:docPr id="3391"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4BF5" id="Line 3349" o:spid="_x0000_s1026" style="position:absolute;z-index:2535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45.4pt" to="53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" strokecolor="#231f20" strokeweight=".5pt">
                <o:lock v:ext="edit" shapetype="f"/>
                <w10:wrap type="topAndBottom" anchorx="page"/>
              </v:line>
            </w:pict>
          </mc:Fallback>
        </mc:AlternateContent>
      </w:r>
      <w:r>
        <w:rPr>
          <w:rFonts w:ascii="Calibri"/>
          <w:b/>
          <w:color w:val="ED1C24"/>
          <w:spacing w:val="-5"/>
          <w:w w:val="120"/>
          <w:sz w:val="54"/>
        </w:rPr>
        <w:t xml:space="preserve">How to </w:t>
      </w:r>
      <w:r>
        <w:rPr>
          <w:rFonts w:ascii="Calibri"/>
          <w:b/>
          <w:color w:val="ED1C24"/>
          <w:w w:val="120"/>
          <w:sz w:val="54"/>
        </w:rPr>
        <w:t>use in-depth</w:t>
      </w:r>
      <w:r>
        <w:rPr>
          <w:rFonts w:ascii="Calibri"/>
          <w:b/>
          <w:color w:val="ED1C24"/>
          <w:spacing w:val="80"/>
          <w:w w:val="120"/>
          <w:sz w:val="54"/>
        </w:rPr>
        <w:t xml:space="preserve"> </w:t>
      </w:r>
      <w:r>
        <w:rPr>
          <w:rFonts w:ascii="Calibri"/>
          <w:b/>
          <w:color w:val="ED1C24"/>
          <w:w w:val="120"/>
          <w:sz w:val="54"/>
        </w:rPr>
        <w:t>training</w:t>
      </w:r>
    </w:p>
    <w:p w14:paraId="189AB27D" w14:textId="77777777" w:rsidR="0072198B" w:rsidRDefault="0072198B" w:rsidP="0072198B">
      <w:pPr>
        <w:pStyle w:val="BodyText"/>
        <w:spacing w:before="8"/>
        <w:rPr>
          <w:rFonts w:ascii="Calibri"/>
          <w:b/>
          <w:sz w:val="10"/>
        </w:rPr>
      </w:pPr>
    </w:p>
    <w:p w14:paraId="01BE1B23" w14:textId="77777777" w:rsidR="0072198B" w:rsidRDefault="0072198B" w:rsidP="0072198B">
      <w:pPr>
        <w:rPr>
          <w:rFonts w:ascii="Calibri"/>
          <w:sz w:val="10"/>
        </w:rPr>
        <w:sectPr w:rsidR="0072198B" w:rsidSect="00AF0E2F">
          <w:pgSz w:w="11910" w:h="16840"/>
          <w:pgMar w:top="800" w:right="0" w:bottom="580" w:left="0" w:header="580" w:footer="396" w:gutter="0"/>
          <w:cols w:space="720"/>
        </w:sectPr>
      </w:pPr>
    </w:p>
    <w:p w14:paraId="7523CA41" w14:textId="77777777" w:rsidR="0072198B" w:rsidRDefault="0072198B" w:rsidP="0072198B">
      <w:pPr>
        <w:pStyle w:val="BodyText"/>
        <w:spacing w:before="4"/>
        <w:rPr>
          <w:rFonts w:ascii="Calibri"/>
          <w:b/>
          <w:sz w:val="61"/>
        </w:rPr>
      </w:pPr>
    </w:p>
    <w:p w14:paraId="791316D3" w14:textId="77777777" w:rsidR="0072198B" w:rsidRDefault="0072198B" w:rsidP="0072198B">
      <w:pPr>
        <w:jc w:val="right"/>
        <w:rPr>
          <w:rFonts w:ascii="Arial Narrow"/>
          <w:sz w:val="55"/>
        </w:rPr>
      </w:pPr>
      <w:r>
        <w:rPr>
          <w:noProof/>
        </w:rPr>
        <mc:AlternateContent>
          <mc:Choice Requires="wpg">
            <w:drawing>
              <wp:anchor distT="0" distB="0" distL="114300" distR="114300" simplePos="0" relativeHeight="254007808" behindDoc="1" locked="0" layoutInCell="1" allowOverlap="1" wp14:anchorId="76DC2DBB" wp14:editId="77D36414">
                <wp:simplePos x="0" y="0"/>
                <wp:positionH relativeFrom="page">
                  <wp:posOffset>720090</wp:posOffset>
                </wp:positionH>
                <wp:positionV relativeFrom="paragraph">
                  <wp:posOffset>-339725</wp:posOffset>
                </wp:positionV>
                <wp:extent cx="1000125" cy="934720"/>
                <wp:effectExtent l="0" t="0" r="0" b="0"/>
                <wp:wrapNone/>
                <wp:docPr id="3388"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34720"/>
                          <a:chOff x="1134" y="-535"/>
                          <a:chExt cx="1575" cy="1472"/>
                        </a:xfrm>
                      </wpg:grpSpPr>
                      <wps:wsp>
                        <wps:cNvPr id="3389" name="AutoShape 3348"/>
                        <wps:cNvSpPr>
                          <a:spLocks/>
                        </wps:cNvSpPr>
                        <wps:spPr bwMode="auto">
                          <a:xfrm>
                            <a:off x="1133" y="-535"/>
                            <a:ext cx="1244" cy="1472"/>
                          </a:xfrm>
                          <a:custGeom>
                            <a:avLst/>
                            <a:gdLst>
                              <a:gd name="T0" fmla="+- 0 1692 1134"/>
                              <a:gd name="T1" fmla="*/ T0 w 1244"/>
                              <a:gd name="T2" fmla="+- 0 -303 -535"/>
                              <a:gd name="T3" fmla="*/ -303 h 1472"/>
                              <a:gd name="T4" fmla="+- 0 1473 1134"/>
                              <a:gd name="T5" fmla="*/ T4 w 1244"/>
                              <a:gd name="T6" fmla="+- 0 -238 -535"/>
                              <a:gd name="T7" fmla="*/ -238 h 1472"/>
                              <a:gd name="T8" fmla="+- 0 1296 1134"/>
                              <a:gd name="T9" fmla="*/ T8 w 1244"/>
                              <a:gd name="T10" fmla="+- 0 -103 -535"/>
                              <a:gd name="T11" fmla="*/ -103 h 1472"/>
                              <a:gd name="T12" fmla="+- 0 1177 1134"/>
                              <a:gd name="T13" fmla="*/ T12 w 1244"/>
                              <a:gd name="T14" fmla="+- 0 87 -535"/>
                              <a:gd name="T15" fmla="*/ 87 h 1472"/>
                              <a:gd name="T16" fmla="+- 0 1134 1134"/>
                              <a:gd name="T17" fmla="*/ T16 w 1244"/>
                              <a:gd name="T18" fmla="+- 0 315 -535"/>
                              <a:gd name="T19" fmla="*/ 315 h 1472"/>
                              <a:gd name="T20" fmla="+- 0 1176 1134"/>
                              <a:gd name="T21" fmla="*/ T20 w 1244"/>
                              <a:gd name="T22" fmla="+- 0 539 -535"/>
                              <a:gd name="T23" fmla="*/ 539 h 1472"/>
                              <a:gd name="T24" fmla="+- 0 1291 1134"/>
                              <a:gd name="T25" fmla="*/ T24 w 1244"/>
                              <a:gd name="T26" fmla="+- 0 728 -535"/>
                              <a:gd name="T27" fmla="*/ 728 h 1472"/>
                              <a:gd name="T28" fmla="+- 0 1464 1134"/>
                              <a:gd name="T29" fmla="*/ T28 w 1244"/>
                              <a:gd name="T30" fmla="+- 0 864 -535"/>
                              <a:gd name="T31" fmla="*/ 864 h 1472"/>
                              <a:gd name="T32" fmla="+- 0 1678 1134"/>
                              <a:gd name="T33" fmla="*/ T32 w 1244"/>
                              <a:gd name="T34" fmla="+- 0 932 -535"/>
                              <a:gd name="T35" fmla="*/ 932 h 1472"/>
                              <a:gd name="T36" fmla="+- 0 1917 1134"/>
                              <a:gd name="T37" fmla="*/ T36 w 1244"/>
                              <a:gd name="T38" fmla="+- 0 915 -535"/>
                              <a:gd name="T39" fmla="*/ 915 h 1472"/>
                              <a:gd name="T40" fmla="+- 0 2124 1134"/>
                              <a:gd name="T41" fmla="*/ T40 w 1244"/>
                              <a:gd name="T42" fmla="+- 0 815 -535"/>
                              <a:gd name="T43" fmla="*/ 815 h 1472"/>
                              <a:gd name="T44" fmla="+- 0 1611 1134"/>
                              <a:gd name="T45" fmla="*/ T44 w 1244"/>
                              <a:gd name="T46" fmla="+- 0 793 -535"/>
                              <a:gd name="T47" fmla="*/ 793 h 1472"/>
                              <a:gd name="T48" fmla="+- 0 1428 1134"/>
                              <a:gd name="T49" fmla="*/ T48 w 1244"/>
                              <a:gd name="T50" fmla="+- 0 692 -535"/>
                              <a:gd name="T51" fmla="*/ 692 h 1472"/>
                              <a:gd name="T52" fmla="+- 0 1302 1134"/>
                              <a:gd name="T53" fmla="*/ T52 w 1244"/>
                              <a:gd name="T54" fmla="+- 0 526 -535"/>
                              <a:gd name="T55" fmla="*/ 526 h 1472"/>
                              <a:gd name="T56" fmla="+- 0 1256 1134"/>
                              <a:gd name="T57" fmla="*/ T56 w 1244"/>
                              <a:gd name="T58" fmla="+- 0 315 -535"/>
                              <a:gd name="T59" fmla="*/ 315 h 1472"/>
                              <a:gd name="T60" fmla="+- 0 1302 1134"/>
                              <a:gd name="T61" fmla="*/ T60 w 1244"/>
                              <a:gd name="T62" fmla="+- 0 104 -535"/>
                              <a:gd name="T63" fmla="*/ 104 h 1472"/>
                              <a:gd name="T64" fmla="+- 0 1428 1134"/>
                              <a:gd name="T65" fmla="*/ T64 w 1244"/>
                              <a:gd name="T66" fmla="+- 0 -62 -535"/>
                              <a:gd name="T67" fmla="*/ -62 h 1472"/>
                              <a:gd name="T68" fmla="+- 0 1611 1134"/>
                              <a:gd name="T69" fmla="*/ T68 w 1244"/>
                              <a:gd name="T70" fmla="+- 0 -163 -535"/>
                              <a:gd name="T71" fmla="*/ -163 h 1472"/>
                              <a:gd name="T72" fmla="+- 0 2259 1134"/>
                              <a:gd name="T73" fmla="*/ T72 w 1244"/>
                              <a:gd name="T74" fmla="+- 0 -184 -535"/>
                              <a:gd name="T75" fmla="*/ -184 h 1472"/>
                              <a:gd name="T76" fmla="+- 0 2041 1134"/>
                              <a:gd name="T77" fmla="*/ T76 w 1244"/>
                              <a:gd name="T78" fmla="+- 0 -237 -535"/>
                              <a:gd name="T79" fmla="*/ -237 h 1472"/>
                              <a:gd name="T80" fmla="+- 0 1819 1134"/>
                              <a:gd name="T81" fmla="*/ T80 w 1244"/>
                              <a:gd name="T82" fmla="+- 0 -303 -535"/>
                              <a:gd name="T83" fmla="*/ -303 h 1472"/>
                              <a:gd name="T84" fmla="+- 0 1755 1134"/>
                              <a:gd name="T85" fmla="*/ T84 w 1244"/>
                              <a:gd name="T86" fmla="+- 0 -184 -535"/>
                              <a:gd name="T87" fmla="*/ -184 h 1472"/>
                              <a:gd name="T88" fmla="+- 0 1966 1134"/>
                              <a:gd name="T89" fmla="*/ T88 w 1244"/>
                              <a:gd name="T90" fmla="+- 0 -138 -535"/>
                              <a:gd name="T91" fmla="*/ -138 h 1472"/>
                              <a:gd name="T92" fmla="+- 0 2132 1134"/>
                              <a:gd name="T93" fmla="*/ T92 w 1244"/>
                              <a:gd name="T94" fmla="+- 0 -13 -535"/>
                              <a:gd name="T95" fmla="*/ -13 h 1472"/>
                              <a:gd name="T96" fmla="+- 0 2234 1134"/>
                              <a:gd name="T97" fmla="*/ T96 w 1244"/>
                              <a:gd name="T98" fmla="+- 0 171 -535"/>
                              <a:gd name="T99" fmla="*/ 171 h 1472"/>
                              <a:gd name="T100" fmla="+- 0 2249 1134"/>
                              <a:gd name="T101" fmla="*/ T100 w 1244"/>
                              <a:gd name="T102" fmla="+- 0 394 -535"/>
                              <a:gd name="T103" fmla="*/ 394 h 1472"/>
                              <a:gd name="T104" fmla="+- 0 2160 1134"/>
                              <a:gd name="T105" fmla="*/ T104 w 1244"/>
                              <a:gd name="T106" fmla="+- 0 608 -535"/>
                              <a:gd name="T107" fmla="*/ 608 h 1472"/>
                              <a:gd name="T108" fmla="+- 0 1982 1134"/>
                              <a:gd name="T109" fmla="*/ T108 w 1244"/>
                              <a:gd name="T110" fmla="+- 0 761 -535"/>
                              <a:gd name="T111" fmla="*/ 761 h 1472"/>
                              <a:gd name="T112" fmla="+- 0 1755 1134"/>
                              <a:gd name="T113" fmla="*/ T112 w 1244"/>
                              <a:gd name="T114" fmla="+- 0 815 -535"/>
                              <a:gd name="T115" fmla="*/ 815 h 1472"/>
                              <a:gd name="T116" fmla="+- 0 2195 1134"/>
                              <a:gd name="T117" fmla="*/ T116 w 1244"/>
                              <a:gd name="T118" fmla="+- 0 754 -535"/>
                              <a:gd name="T119" fmla="*/ 754 h 1472"/>
                              <a:gd name="T120" fmla="+- 0 2330 1134"/>
                              <a:gd name="T121" fmla="*/ T120 w 1244"/>
                              <a:gd name="T122" fmla="+- 0 553 -535"/>
                              <a:gd name="T123" fmla="*/ 553 h 1472"/>
                              <a:gd name="T124" fmla="+- 0 2377 1134"/>
                              <a:gd name="T125" fmla="*/ T124 w 1244"/>
                              <a:gd name="T126" fmla="+- 0 315 -535"/>
                              <a:gd name="T127" fmla="*/ 315 h 1472"/>
                              <a:gd name="T128" fmla="+- 0 2330 1134"/>
                              <a:gd name="T129" fmla="*/ T128 w 1244"/>
                              <a:gd name="T130" fmla="+- 0 79 -535"/>
                              <a:gd name="T131" fmla="*/ 79 h 1472"/>
                              <a:gd name="T132" fmla="+- 0 2203 1134"/>
                              <a:gd name="T133" fmla="*/ T132 w 1244"/>
                              <a:gd name="T134" fmla="+- 0 -116 -535"/>
                              <a:gd name="T135" fmla="*/ -116 h 1472"/>
                              <a:gd name="T136" fmla="+- 0 1692 1134"/>
                              <a:gd name="T137" fmla="*/ T136 w 1244"/>
                              <a:gd name="T138" fmla="+- 0 -53 -535"/>
                              <a:gd name="T139" fmla="*/ -53 h 1472"/>
                              <a:gd name="T140" fmla="+- 0 1655 1134"/>
                              <a:gd name="T141" fmla="*/ T140 w 1244"/>
                              <a:gd name="T142" fmla="+- 0 260 -535"/>
                              <a:gd name="T143" fmla="*/ 260 h 1472"/>
                              <a:gd name="T144" fmla="+- 0 1650 1134"/>
                              <a:gd name="T145" fmla="*/ T144 w 1244"/>
                              <a:gd name="T146" fmla="+- 0 359 -535"/>
                              <a:gd name="T147" fmla="*/ 359 h 1472"/>
                              <a:gd name="T148" fmla="+- 0 1755 1134"/>
                              <a:gd name="T149" fmla="*/ T148 w 1244"/>
                              <a:gd name="T150" fmla="+- 0 429 -535"/>
                              <a:gd name="T151" fmla="*/ 429 h 1472"/>
                              <a:gd name="T152" fmla="+- 0 1861 1134"/>
                              <a:gd name="T153" fmla="*/ T152 w 1244"/>
                              <a:gd name="T154" fmla="+- 0 359 -535"/>
                              <a:gd name="T155" fmla="*/ 359 h 1472"/>
                              <a:gd name="T156" fmla="+- 0 1856 1134"/>
                              <a:gd name="T157" fmla="*/ T156 w 1244"/>
                              <a:gd name="T158" fmla="+- 0 260 -535"/>
                              <a:gd name="T159" fmla="*/ 260 h 1472"/>
                              <a:gd name="T160" fmla="+- 0 1819 1134"/>
                              <a:gd name="T161" fmla="*/ T160 w 1244"/>
                              <a:gd name="T162" fmla="+- 0 -53 -535"/>
                              <a:gd name="T163" fmla="*/ -53 h 1472"/>
                              <a:gd name="T164" fmla="+- 0 2270 1134"/>
                              <a:gd name="T165" fmla="*/ T164 w 1244"/>
                              <a:gd name="T166" fmla="+- 0 -198 -535"/>
                              <a:gd name="T167" fmla="*/ -198 h 1472"/>
                              <a:gd name="T168" fmla="+- 0 1946 1134"/>
                              <a:gd name="T169" fmla="*/ T168 w 1244"/>
                              <a:gd name="T170" fmla="+- 0 -535 -535"/>
                              <a:gd name="T171" fmla="*/ -535 h 1472"/>
                              <a:gd name="T172" fmla="+- 0 1946 1134"/>
                              <a:gd name="T173" fmla="*/ T172 w 1244"/>
                              <a:gd name="T174" fmla="+- 0 -408 -535"/>
                              <a:gd name="T175" fmla="*/ -408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4" h="1472">
                                <a:moveTo>
                                  <a:pt x="685" y="127"/>
                                </a:moveTo>
                                <a:lnTo>
                                  <a:pt x="558" y="127"/>
                                </a:lnTo>
                                <a:lnTo>
                                  <a:pt x="558" y="232"/>
                                </a:lnTo>
                                <a:lnTo>
                                  <a:pt x="481" y="244"/>
                                </a:lnTo>
                                <a:lnTo>
                                  <a:pt x="408" y="266"/>
                                </a:lnTo>
                                <a:lnTo>
                                  <a:pt x="339" y="297"/>
                                </a:lnTo>
                                <a:lnTo>
                                  <a:pt x="274" y="335"/>
                                </a:lnTo>
                                <a:lnTo>
                                  <a:pt x="215" y="380"/>
                                </a:lnTo>
                                <a:lnTo>
                                  <a:pt x="162" y="432"/>
                                </a:lnTo>
                                <a:lnTo>
                                  <a:pt x="115" y="491"/>
                                </a:lnTo>
                                <a:lnTo>
                                  <a:pt x="75" y="554"/>
                                </a:lnTo>
                                <a:lnTo>
                                  <a:pt x="43" y="622"/>
                                </a:lnTo>
                                <a:lnTo>
                                  <a:pt x="19" y="695"/>
                                </a:lnTo>
                                <a:lnTo>
                                  <a:pt x="5" y="771"/>
                                </a:lnTo>
                                <a:lnTo>
                                  <a:pt x="0" y="850"/>
                                </a:lnTo>
                                <a:lnTo>
                                  <a:pt x="5" y="928"/>
                                </a:lnTo>
                                <a:lnTo>
                                  <a:pt x="19" y="1003"/>
                                </a:lnTo>
                                <a:lnTo>
                                  <a:pt x="42" y="1074"/>
                                </a:lnTo>
                                <a:lnTo>
                                  <a:pt x="73" y="1142"/>
                                </a:lnTo>
                                <a:lnTo>
                                  <a:pt x="111" y="1205"/>
                                </a:lnTo>
                                <a:lnTo>
                                  <a:pt x="157" y="1263"/>
                                </a:lnTo>
                                <a:lnTo>
                                  <a:pt x="209" y="1315"/>
                                </a:lnTo>
                                <a:lnTo>
                                  <a:pt x="267" y="1360"/>
                                </a:lnTo>
                                <a:lnTo>
                                  <a:pt x="330" y="1399"/>
                                </a:lnTo>
                                <a:lnTo>
                                  <a:pt x="397" y="1430"/>
                                </a:lnTo>
                                <a:lnTo>
                                  <a:pt x="469" y="1453"/>
                                </a:lnTo>
                                <a:lnTo>
                                  <a:pt x="544" y="1467"/>
                                </a:lnTo>
                                <a:lnTo>
                                  <a:pt x="621" y="1472"/>
                                </a:lnTo>
                                <a:lnTo>
                                  <a:pt x="703" y="1466"/>
                                </a:lnTo>
                                <a:lnTo>
                                  <a:pt x="783" y="1450"/>
                                </a:lnTo>
                                <a:lnTo>
                                  <a:pt x="859" y="1424"/>
                                </a:lnTo>
                                <a:lnTo>
                                  <a:pt x="931" y="1389"/>
                                </a:lnTo>
                                <a:lnTo>
                                  <a:pt x="990" y="1350"/>
                                </a:lnTo>
                                <a:lnTo>
                                  <a:pt x="621" y="1350"/>
                                </a:lnTo>
                                <a:lnTo>
                                  <a:pt x="548" y="1344"/>
                                </a:lnTo>
                                <a:lnTo>
                                  <a:pt x="477" y="1328"/>
                                </a:lnTo>
                                <a:lnTo>
                                  <a:pt x="411" y="1303"/>
                                </a:lnTo>
                                <a:lnTo>
                                  <a:pt x="349" y="1269"/>
                                </a:lnTo>
                                <a:lnTo>
                                  <a:pt x="294" y="1227"/>
                                </a:lnTo>
                                <a:lnTo>
                                  <a:pt x="244" y="1178"/>
                                </a:lnTo>
                                <a:lnTo>
                                  <a:pt x="202" y="1122"/>
                                </a:lnTo>
                                <a:lnTo>
                                  <a:pt x="168" y="1061"/>
                                </a:lnTo>
                                <a:lnTo>
                                  <a:pt x="143" y="994"/>
                                </a:lnTo>
                                <a:lnTo>
                                  <a:pt x="127" y="924"/>
                                </a:lnTo>
                                <a:lnTo>
                                  <a:pt x="122" y="850"/>
                                </a:lnTo>
                                <a:lnTo>
                                  <a:pt x="127" y="776"/>
                                </a:lnTo>
                                <a:lnTo>
                                  <a:pt x="143" y="706"/>
                                </a:lnTo>
                                <a:lnTo>
                                  <a:pt x="168" y="639"/>
                                </a:lnTo>
                                <a:lnTo>
                                  <a:pt x="202" y="578"/>
                                </a:lnTo>
                                <a:lnTo>
                                  <a:pt x="244" y="522"/>
                                </a:lnTo>
                                <a:lnTo>
                                  <a:pt x="294" y="473"/>
                                </a:lnTo>
                                <a:lnTo>
                                  <a:pt x="349" y="431"/>
                                </a:lnTo>
                                <a:lnTo>
                                  <a:pt x="411" y="397"/>
                                </a:lnTo>
                                <a:lnTo>
                                  <a:pt x="477" y="372"/>
                                </a:lnTo>
                                <a:lnTo>
                                  <a:pt x="548" y="356"/>
                                </a:lnTo>
                                <a:lnTo>
                                  <a:pt x="621" y="351"/>
                                </a:lnTo>
                                <a:lnTo>
                                  <a:pt x="1125" y="351"/>
                                </a:lnTo>
                                <a:lnTo>
                                  <a:pt x="1136" y="337"/>
                                </a:lnTo>
                                <a:lnTo>
                                  <a:pt x="972" y="337"/>
                                </a:lnTo>
                                <a:lnTo>
                                  <a:pt x="907" y="298"/>
                                </a:lnTo>
                                <a:lnTo>
                                  <a:pt x="837" y="267"/>
                                </a:lnTo>
                                <a:lnTo>
                                  <a:pt x="762" y="245"/>
                                </a:lnTo>
                                <a:lnTo>
                                  <a:pt x="685" y="232"/>
                                </a:lnTo>
                                <a:lnTo>
                                  <a:pt x="685" y="127"/>
                                </a:lnTo>
                                <a:close/>
                                <a:moveTo>
                                  <a:pt x="1125" y="351"/>
                                </a:moveTo>
                                <a:lnTo>
                                  <a:pt x="621" y="351"/>
                                </a:lnTo>
                                <a:lnTo>
                                  <a:pt x="695" y="356"/>
                                </a:lnTo>
                                <a:lnTo>
                                  <a:pt x="766" y="372"/>
                                </a:lnTo>
                                <a:lnTo>
                                  <a:pt x="832" y="397"/>
                                </a:lnTo>
                                <a:lnTo>
                                  <a:pt x="893" y="431"/>
                                </a:lnTo>
                                <a:lnTo>
                                  <a:pt x="949" y="473"/>
                                </a:lnTo>
                                <a:lnTo>
                                  <a:pt x="998" y="522"/>
                                </a:lnTo>
                                <a:lnTo>
                                  <a:pt x="1040" y="578"/>
                                </a:lnTo>
                                <a:lnTo>
                                  <a:pt x="1075" y="639"/>
                                </a:lnTo>
                                <a:lnTo>
                                  <a:pt x="1100" y="706"/>
                                </a:lnTo>
                                <a:lnTo>
                                  <a:pt x="1116" y="776"/>
                                </a:lnTo>
                                <a:lnTo>
                                  <a:pt x="1121" y="850"/>
                                </a:lnTo>
                                <a:lnTo>
                                  <a:pt x="1115" y="929"/>
                                </a:lnTo>
                                <a:lnTo>
                                  <a:pt x="1097" y="1005"/>
                                </a:lnTo>
                                <a:lnTo>
                                  <a:pt x="1067" y="1077"/>
                                </a:lnTo>
                                <a:lnTo>
                                  <a:pt x="1026" y="1143"/>
                                </a:lnTo>
                                <a:lnTo>
                                  <a:pt x="975" y="1204"/>
                                </a:lnTo>
                                <a:lnTo>
                                  <a:pt x="915" y="1255"/>
                                </a:lnTo>
                                <a:lnTo>
                                  <a:pt x="848" y="1296"/>
                                </a:lnTo>
                                <a:lnTo>
                                  <a:pt x="776" y="1325"/>
                                </a:lnTo>
                                <a:lnTo>
                                  <a:pt x="700" y="1343"/>
                                </a:lnTo>
                                <a:lnTo>
                                  <a:pt x="621" y="1350"/>
                                </a:lnTo>
                                <a:lnTo>
                                  <a:pt x="990" y="1350"/>
                                </a:lnTo>
                                <a:lnTo>
                                  <a:pt x="999" y="1344"/>
                                </a:lnTo>
                                <a:lnTo>
                                  <a:pt x="1061" y="1289"/>
                                </a:lnTo>
                                <a:lnTo>
                                  <a:pt x="1115" y="1228"/>
                                </a:lnTo>
                                <a:lnTo>
                                  <a:pt x="1160" y="1160"/>
                                </a:lnTo>
                                <a:lnTo>
                                  <a:pt x="1196" y="1088"/>
                                </a:lnTo>
                                <a:lnTo>
                                  <a:pt x="1222" y="1012"/>
                                </a:lnTo>
                                <a:lnTo>
                                  <a:pt x="1238" y="932"/>
                                </a:lnTo>
                                <a:lnTo>
                                  <a:pt x="1243" y="850"/>
                                </a:lnTo>
                                <a:lnTo>
                                  <a:pt x="1238" y="768"/>
                                </a:lnTo>
                                <a:lnTo>
                                  <a:pt x="1222" y="689"/>
                                </a:lnTo>
                                <a:lnTo>
                                  <a:pt x="1196" y="614"/>
                                </a:lnTo>
                                <a:lnTo>
                                  <a:pt x="1162" y="543"/>
                                </a:lnTo>
                                <a:lnTo>
                                  <a:pt x="1119" y="478"/>
                                </a:lnTo>
                                <a:lnTo>
                                  <a:pt x="1069" y="419"/>
                                </a:lnTo>
                                <a:lnTo>
                                  <a:pt x="1125" y="351"/>
                                </a:lnTo>
                                <a:close/>
                                <a:moveTo>
                                  <a:pt x="685" y="482"/>
                                </a:moveTo>
                                <a:lnTo>
                                  <a:pt x="558" y="482"/>
                                </a:lnTo>
                                <a:lnTo>
                                  <a:pt x="558" y="755"/>
                                </a:lnTo>
                                <a:lnTo>
                                  <a:pt x="537" y="773"/>
                                </a:lnTo>
                                <a:lnTo>
                                  <a:pt x="521" y="795"/>
                                </a:lnTo>
                                <a:lnTo>
                                  <a:pt x="511" y="821"/>
                                </a:lnTo>
                                <a:lnTo>
                                  <a:pt x="507" y="850"/>
                                </a:lnTo>
                                <a:lnTo>
                                  <a:pt x="516" y="894"/>
                                </a:lnTo>
                                <a:lnTo>
                                  <a:pt x="541" y="931"/>
                                </a:lnTo>
                                <a:lnTo>
                                  <a:pt x="577" y="955"/>
                                </a:lnTo>
                                <a:lnTo>
                                  <a:pt x="621" y="964"/>
                                </a:lnTo>
                                <a:lnTo>
                                  <a:pt x="666" y="955"/>
                                </a:lnTo>
                                <a:lnTo>
                                  <a:pt x="702" y="931"/>
                                </a:lnTo>
                                <a:lnTo>
                                  <a:pt x="727" y="894"/>
                                </a:lnTo>
                                <a:lnTo>
                                  <a:pt x="736" y="850"/>
                                </a:lnTo>
                                <a:lnTo>
                                  <a:pt x="732" y="821"/>
                                </a:lnTo>
                                <a:lnTo>
                                  <a:pt x="722" y="795"/>
                                </a:lnTo>
                                <a:lnTo>
                                  <a:pt x="706" y="773"/>
                                </a:lnTo>
                                <a:lnTo>
                                  <a:pt x="685" y="755"/>
                                </a:lnTo>
                                <a:lnTo>
                                  <a:pt x="685" y="482"/>
                                </a:lnTo>
                                <a:close/>
                                <a:moveTo>
                                  <a:pt x="1084" y="201"/>
                                </a:moveTo>
                                <a:lnTo>
                                  <a:pt x="972" y="337"/>
                                </a:lnTo>
                                <a:lnTo>
                                  <a:pt x="1136" y="337"/>
                                </a:lnTo>
                                <a:lnTo>
                                  <a:pt x="1182" y="282"/>
                                </a:lnTo>
                                <a:lnTo>
                                  <a:pt x="1084" y="201"/>
                                </a:lnTo>
                                <a:close/>
                                <a:moveTo>
                                  <a:pt x="812" y="0"/>
                                </a:moveTo>
                                <a:lnTo>
                                  <a:pt x="431" y="0"/>
                                </a:lnTo>
                                <a:lnTo>
                                  <a:pt x="431" y="127"/>
                                </a:lnTo>
                                <a:lnTo>
                                  <a:pt x="812" y="127"/>
                                </a:lnTo>
                                <a:lnTo>
                                  <a:pt x="81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Rectangle 3347"/>
                        <wps:cNvSpPr>
                          <a:spLocks/>
                        </wps:cNvSpPr>
                        <wps:spPr bwMode="auto">
                          <a:xfrm>
                            <a:off x="1993" y="71"/>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D927" id="Group 3346" o:spid="_x0000_s1026" style="position:absolute;margin-left:56.7pt;margin-top:-26.75pt;width:78.75pt;height:73.6pt;z-index:-249308672;mso-position-horizontal-relative:page" coordorigin="1134,-535" coordsize="157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">
                <v:shape id="AutoShape 3348" o:spid="_x0000_s1027" style="position:absolute;left:1133;top:-535;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" path="m685,127r-127,l558,232r-77,12l408,266r-69,31l274,335r-59,45l162,432r-47,59l75,554,43,622,19,695,5,771,,850r5,78l19,1003r23,71l73,1142r38,63l157,1263r52,52l267,1360r63,39l397,1430r72,23l544,1467r77,5l703,1466r80,-16l859,1424r72,-35l990,1350r-369,l548,1344r-71,-16l411,1303r-62,-34l294,1227r-50,-49l202,1122r-34,-61l143,994,127,924r-5,-74l127,776r16,-70l168,639r34,-61l244,522r50,-49l349,431r62,-34l477,372r71,-16l621,351r504,l1136,337r-164,l907,298,837,267,762,245,685,232r,-105xm1125,351r-504,l695,356r71,16l832,397r61,34l949,473r49,49l1040,578r35,61l1100,706r16,70l1121,850r-6,79l1097,1005r-30,72l1026,1143r-51,61l915,1255r-67,41l776,1325r-76,18l621,1350r369,l999,1344r62,-55l1115,1228r45,-68l1196,1088r26,-76l1238,932r5,-82l1238,768r-16,-79l1196,614r-34,-71l1119,478r-50,-59l1125,351xm685,482r-127,l558,755r-21,18l521,795r-10,26l507,850r9,44l541,931r36,24l621,964r45,-9l702,931r25,-37l736,850r-4,-29l722,795,706,773,685,755r,-273xm1084,201l972,337r164,l1182,282r-98,-81xm812,l431,r,127l812,127,812,xe" fillcolor="#ed1c24" stroked="f">
                  <v:path arrowok="t" o:connecttype="custom" o:connectlocs="558,-303;339,-238;162,-103;43,87;0,315;42,539;157,728;330,864;544,932;783,915;990,815;477,793;294,692;168,526;122,315;168,104;294,-62;477,-163;1125,-184;907,-237;685,-303;621,-184;832,-138;998,-13;1100,171;1115,394;1026,608;848,761;621,815;1061,754;1196,553;1243,315;1196,79;1069,-116;558,-53;521,260;516,359;621,429;727,359;722,260;685,-53;1136,-198;812,-535;812,-408" o:connectangles="0,0,0,0,0,0,0,0,0,0,0,0,0,0,0,0,0,0,0,0,0,0,0,0,0,0,0,0,0,0,0,0,0,0,0,0,0,0,0,0,0,0,0,0"/>
                </v:shape>
                <v:rect id="Rectangle 3347" o:spid="_x0000_s1028" style="position:absolute;left:1993;top:71;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" stroked="f">
                  <v:path arrowok="t"/>
                </v:rect>
                <w10:wrap anchorx="page"/>
              </v:group>
            </w:pict>
          </mc:Fallback>
        </mc:AlternateContent>
      </w:r>
      <w:r>
        <w:rPr>
          <w:rFonts w:ascii="Arial Narrow"/>
          <w:color w:val="ED1C24"/>
          <w:w w:val="75"/>
          <w:sz w:val="55"/>
        </w:rPr>
        <w:t>45-60</w:t>
      </w:r>
    </w:p>
    <w:p w14:paraId="6C5F8D1E" w14:textId="77777777" w:rsidR="0072198B" w:rsidRDefault="0072198B" w:rsidP="0072198B">
      <w:pPr>
        <w:spacing w:before="116" w:line="259" w:lineRule="auto"/>
        <w:ind w:left="130" w:right="393"/>
      </w:pPr>
      <w:r>
        <w:br w:type="column"/>
      </w:r>
      <w:r>
        <w:rPr>
          <w:rFonts w:ascii="Calibri"/>
          <w:b/>
          <w:color w:val="231F20"/>
          <w:w w:val="120"/>
          <w:sz w:val="24"/>
        </w:rPr>
        <w:t xml:space="preserve">This is an in-depth training guide for trainers who have 45-60 minutes with their trainees. </w:t>
      </w:r>
    </w:p>
    <w:p w14:paraId="28B5AA77" w14:textId="77777777" w:rsidR="0072198B" w:rsidRDefault="0072198B" w:rsidP="0072198B">
      <w:pPr>
        <w:pStyle w:val="BodyText"/>
        <w:spacing w:before="104" w:line="264" w:lineRule="auto"/>
        <w:ind w:left="259" w:right="1128"/>
      </w:pPr>
      <w:r>
        <w:br w:type="column"/>
      </w:r>
      <w:r>
        <w:rPr>
          <w:color w:val="231F20"/>
          <w:spacing w:val="-3"/>
          <w:w w:val="115"/>
        </w:rPr>
        <w:t xml:space="preserve">you </w:t>
      </w:r>
      <w:r>
        <w:rPr>
          <w:color w:val="231F20"/>
          <w:w w:val="115"/>
        </w:rPr>
        <w:t xml:space="preserve">can choose the training sessions </w:t>
      </w:r>
      <w:r>
        <w:rPr>
          <w:color w:val="231F20"/>
          <w:spacing w:val="-3"/>
          <w:w w:val="115"/>
        </w:rPr>
        <w:t xml:space="preserve">you </w:t>
      </w:r>
      <w:r>
        <w:rPr>
          <w:color w:val="231F20"/>
          <w:w w:val="115"/>
        </w:rPr>
        <w:t>want to use with your trainees, depending</w:t>
      </w:r>
      <w:r>
        <w:rPr>
          <w:color w:val="231F20"/>
          <w:spacing w:val="-31"/>
          <w:w w:val="115"/>
        </w:rPr>
        <w:t xml:space="preserve"> </w:t>
      </w:r>
      <w:r>
        <w:rPr>
          <w:color w:val="231F20"/>
          <w:w w:val="115"/>
        </w:rPr>
        <w:t>on</w:t>
      </w:r>
      <w:r>
        <w:rPr>
          <w:color w:val="231F20"/>
          <w:spacing w:val="-31"/>
          <w:w w:val="115"/>
        </w:rPr>
        <w:t xml:space="preserve"> </w:t>
      </w:r>
      <w:r>
        <w:rPr>
          <w:color w:val="231F20"/>
          <w:w w:val="115"/>
        </w:rPr>
        <w:t>what</w:t>
      </w:r>
      <w:r>
        <w:rPr>
          <w:color w:val="231F20"/>
          <w:spacing w:val="-31"/>
          <w:w w:val="115"/>
        </w:rPr>
        <w:t xml:space="preserve"> </w:t>
      </w:r>
      <w:r>
        <w:rPr>
          <w:color w:val="231F20"/>
          <w:w w:val="115"/>
        </w:rPr>
        <w:t>is</w:t>
      </w:r>
      <w:r>
        <w:rPr>
          <w:color w:val="231F20"/>
          <w:spacing w:val="-31"/>
          <w:w w:val="115"/>
        </w:rPr>
        <w:t xml:space="preserve"> </w:t>
      </w:r>
      <w:r>
        <w:rPr>
          <w:color w:val="231F20"/>
          <w:spacing w:val="-3"/>
          <w:w w:val="115"/>
        </w:rPr>
        <w:t>relevant</w:t>
      </w:r>
      <w:r>
        <w:rPr>
          <w:color w:val="231F20"/>
          <w:spacing w:val="-31"/>
          <w:w w:val="115"/>
        </w:rPr>
        <w:t xml:space="preserve"> </w:t>
      </w:r>
      <w:r>
        <w:rPr>
          <w:color w:val="231F20"/>
          <w:w w:val="115"/>
        </w:rPr>
        <w:t>for</w:t>
      </w:r>
      <w:r>
        <w:rPr>
          <w:color w:val="231F20"/>
          <w:spacing w:val="-31"/>
          <w:w w:val="115"/>
        </w:rPr>
        <w:t xml:space="preserve"> </w:t>
      </w:r>
      <w:r>
        <w:rPr>
          <w:color w:val="231F20"/>
          <w:w w:val="115"/>
        </w:rPr>
        <w:t xml:space="preserve">them. If </w:t>
      </w:r>
      <w:r>
        <w:rPr>
          <w:color w:val="231F20"/>
          <w:spacing w:val="-3"/>
          <w:w w:val="115"/>
        </w:rPr>
        <w:t xml:space="preserve">you </w:t>
      </w:r>
      <w:r>
        <w:rPr>
          <w:color w:val="231F20"/>
          <w:w w:val="115"/>
        </w:rPr>
        <w:t xml:space="preserve">cannot use </w:t>
      </w:r>
      <w:r>
        <w:rPr>
          <w:color w:val="231F20"/>
          <w:spacing w:val="-8"/>
          <w:w w:val="115"/>
        </w:rPr>
        <w:t xml:space="preserve">YouTube </w:t>
      </w:r>
      <w:r>
        <w:rPr>
          <w:color w:val="231F20"/>
          <w:w w:val="115"/>
        </w:rPr>
        <w:t>in your location</w:t>
      </w:r>
      <w:r>
        <w:rPr>
          <w:color w:val="231F20"/>
          <w:spacing w:val="-24"/>
          <w:w w:val="115"/>
        </w:rPr>
        <w:t xml:space="preserve"> </w:t>
      </w:r>
      <w:r>
        <w:rPr>
          <w:color w:val="231F20"/>
          <w:w w:val="115"/>
        </w:rPr>
        <w:t>due</w:t>
      </w:r>
      <w:r>
        <w:rPr>
          <w:color w:val="231F20"/>
          <w:spacing w:val="-24"/>
          <w:w w:val="115"/>
        </w:rPr>
        <w:t xml:space="preserve"> </w:t>
      </w:r>
      <w:r>
        <w:rPr>
          <w:color w:val="231F20"/>
          <w:w w:val="115"/>
        </w:rPr>
        <w:t>to</w:t>
      </w:r>
      <w:r>
        <w:rPr>
          <w:color w:val="231F20"/>
          <w:spacing w:val="-24"/>
          <w:w w:val="115"/>
        </w:rPr>
        <w:t xml:space="preserve"> </w:t>
      </w:r>
      <w:r>
        <w:rPr>
          <w:color w:val="231F20"/>
          <w:w w:val="115"/>
        </w:rPr>
        <w:t>connectivity</w:t>
      </w:r>
      <w:r>
        <w:rPr>
          <w:color w:val="231F20"/>
          <w:spacing w:val="-24"/>
          <w:w w:val="115"/>
        </w:rPr>
        <w:t xml:space="preserve"> </w:t>
      </w:r>
      <w:r>
        <w:rPr>
          <w:color w:val="231F20"/>
          <w:w w:val="115"/>
        </w:rPr>
        <w:t>issues,</w:t>
      </w:r>
      <w:r>
        <w:rPr>
          <w:color w:val="231F20"/>
          <w:spacing w:val="-24"/>
          <w:w w:val="115"/>
        </w:rPr>
        <w:t xml:space="preserve"> </w:t>
      </w:r>
      <w:r>
        <w:rPr>
          <w:color w:val="231F20"/>
          <w:spacing w:val="-3"/>
          <w:w w:val="115"/>
        </w:rPr>
        <w:t xml:space="preserve">you </w:t>
      </w:r>
      <w:r>
        <w:rPr>
          <w:color w:val="231F20"/>
          <w:w w:val="115"/>
        </w:rPr>
        <w:t>can</w:t>
      </w:r>
      <w:r>
        <w:rPr>
          <w:color w:val="231F20"/>
          <w:spacing w:val="-22"/>
          <w:w w:val="115"/>
        </w:rPr>
        <w:t xml:space="preserve"> </w:t>
      </w:r>
      <w:r>
        <w:rPr>
          <w:color w:val="231F20"/>
          <w:w w:val="115"/>
        </w:rPr>
        <w:t>skip</w:t>
      </w:r>
      <w:r>
        <w:rPr>
          <w:color w:val="231F20"/>
          <w:spacing w:val="-22"/>
          <w:w w:val="115"/>
        </w:rPr>
        <w:t xml:space="preserve"> </w:t>
      </w:r>
      <w:r>
        <w:rPr>
          <w:color w:val="231F20"/>
          <w:w w:val="115"/>
        </w:rPr>
        <w:t>this</w:t>
      </w:r>
      <w:r>
        <w:rPr>
          <w:color w:val="231F20"/>
          <w:spacing w:val="-22"/>
          <w:w w:val="115"/>
        </w:rPr>
        <w:t xml:space="preserve"> </w:t>
      </w:r>
      <w:r>
        <w:rPr>
          <w:color w:val="231F20"/>
          <w:w w:val="115"/>
        </w:rPr>
        <w:t>module</w:t>
      </w:r>
      <w:r>
        <w:rPr>
          <w:color w:val="231F20"/>
          <w:spacing w:val="-22"/>
          <w:w w:val="115"/>
        </w:rPr>
        <w:t xml:space="preserve"> </w:t>
      </w:r>
      <w:r>
        <w:rPr>
          <w:color w:val="231F20"/>
          <w:w w:val="115"/>
        </w:rPr>
        <w:t>and</w:t>
      </w:r>
      <w:r>
        <w:rPr>
          <w:color w:val="231F20"/>
          <w:spacing w:val="-22"/>
          <w:w w:val="115"/>
        </w:rPr>
        <w:t xml:space="preserve"> </w:t>
      </w:r>
      <w:r>
        <w:rPr>
          <w:color w:val="231F20"/>
          <w:w w:val="115"/>
        </w:rPr>
        <w:t>use</w:t>
      </w:r>
      <w:r>
        <w:rPr>
          <w:color w:val="231F20"/>
          <w:spacing w:val="-22"/>
          <w:w w:val="115"/>
        </w:rPr>
        <w:t xml:space="preserve"> </w:t>
      </w:r>
      <w:r>
        <w:rPr>
          <w:color w:val="231F20"/>
          <w:w w:val="115"/>
        </w:rPr>
        <w:t>another</w:t>
      </w:r>
    </w:p>
    <w:p w14:paraId="5C5966BA" w14:textId="77777777" w:rsidR="0072198B" w:rsidRDefault="0072198B" w:rsidP="0072198B">
      <w:pPr>
        <w:spacing w:line="264" w:lineRule="auto"/>
        <w:sectPr w:rsidR="0072198B" w:rsidSect="00AF0E2F">
          <w:type w:val="continuous"/>
          <w:pgSz w:w="11910" w:h="16840"/>
          <w:pgMar w:top="1580" w:right="0" w:bottom="280" w:left="0" w:header="720" w:footer="720" w:gutter="0"/>
          <w:cols w:num="3" w:space="720" w:equalWidth="0">
            <w:col w:w="2824" w:space="40"/>
            <w:col w:w="2909" w:space="39"/>
            <w:col w:w="6098"/>
          </w:cols>
        </w:sectPr>
      </w:pPr>
    </w:p>
    <w:p w14:paraId="6CC6E30E" w14:textId="77777777" w:rsidR="0072198B" w:rsidRPr="000063AC" w:rsidRDefault="0072198B" w:rsidP="0072198B">
      <w:pPr>
        <w:spacing w:before="116" w:line="259" w:lineRule="auto"/>
        <w:ind w:left="1134" w:right="393"/>
        <w:rPr>
          <w:sz w:val="24"/>
          <w:szCs w:val="24"/>
        </w:rPr>
      </w:pPr>
      <w:r w:rsidRPr="000063AC">
        <w:rPr>
          <w:color w:val="231F20"/>
          <w:w w:val="120"/>
          <w:sz w:val="24"/>
          <w:szCs w:val="24"/>
        </w:rPr>
        <w:t xml:space="preserve">The </w:t>
      </w:r>
      <w:r w:rsidRPr="000063AC">
        <w:rPr>
          <w:color w:val="231F20"/>
          <w:w w:val="115"/>
          <w:sz w:val="24"/>
          <w:szCs w:val="24"/>
        </w:rPr>
        <w:t>training</w:t>
      </w:r>
      <w:r w:rsidRPr="000063AC">
        <w:rPr>
          <w:color w:val="231F20"/>
          <w:spacing w:val="-30"/>
          <w:w w:val="115"/>
          <w:sz w:val="24"/>
          <w:szCs w:val="24"/>
        </w:rPr>
        <w:t xml:space="preserve"> </w:t>
      </w:r>
      <w:r w:rsidRPr="000063AC">
        <w:rPr>
          <w:color w:val="231F20"/>
          <w:w w:val="115"/>
          <w:sz w:val="24"/>
          <w:szCs w:val="24"/>
        </w:rPr>
        <w:t>consists</w:t>
      </w:r>
      <w:r w:rsidRPr="000063AC">
        <w:rPr>
          <w:color w:val="231F20"/>
          <w:spacing w:val="-30"/>
          <w:w w:val="115"/>
          <w:sz w:val="24"/>
          <w:szCs w:val="24"/>
        </w:rPr>
        <w:t xml:space="preserve"> </w:t>
      </w:r>
      <w:r w:rsidRPr="000063AC">
        <w:rPr>
          <w:color w:val="231F20"/>
          <w:w w:val="115"/>
          <w:sz w:val="24"/>
          <w:szCs w:val="24"/>
        </w:rPr>
        <w:t>of</w:t>
      </w:r>
      <w:r w:rsidRPr="000063AC">
        <w:rPr>
          <w:color w:val="231F20"/>
          <w:spacing w:val="-30"/>
          <w:w w:val="115"/>
          <w:sz w:val="24"/>
          <w:szCs w:val="24"/>
        </w:rPr>
        <w:t xml:space="preserve"> </w:t>
      </w:r>
      <w:r w:rsidRPr="000063AC">
        <w:rPr>
          <w:color w:val="231F20"/>
          <w:w w:val="115"/>
          <w:sz w:val="24"/>
          <w:szCs w:val="24"/>
        </w:rPr>
        <w:t>four x</w:t>
      </w:r>
      <w:r w:rsidRPr="000063AC">
        <w:rPr>
          <w:color w:val="231F20"/>
          <w:spacing w:val="-29"/>
          <w:w w:val="115"/>
          <w:sz w:val="24"/>
          <w:szCs w:val="24"/>
        </w:rPr>
        <w:t xml:space="preserve"> </w:t>
      </w:r>
      <w:proofErr w:type="gramStart"/>
      <w:r w:rsidRPr="000063AC">
        <w:rPr>
          <w:color w:val="231F20"/>
          <w:w w:val="115"/>
          <w:sz w:val="24"/>
          <w:szCs w:val="24"/>
        </w:rPr>
        <w:t>45-60</w:t>
      </w:r>
      <w:r w:rsidRPr="000063AC">
        <w:rPr>
          <w:color w:val="231F20"/>
          <w:spacing w:val="-29"/>
          <w:w w:val="115"/>
          <w:sz w:val="24"/>
          <w:szCs w:val="24"/>
        </w:rPr>
        <w:t xml:space="preserve"> </w:t>
      </w:r>
      <w:r w:rsidRPr="000063AC">
        <w:rPr>
          <w:color w:val="231F20"/>
          <w:w w:val="115"/>
          <w:sz w:val="24"/>
          <w:szCs w:val="24"/>
        </w:rPr>
        <w:t>minute</w:t>
      </w:r>
      <w:proofErr w:type="gramEnd"/>
      <w:r w:rsidRPr="000063AC">
        <w:rPr>
          <w:color w:val="231F20"/>
          <w:spacing w:val="-29"/>
          <w:w w:val="115"/>
          <w:sz w:val="24"/>
          <w:szCs w:val="24"/>
        </w:rPr>
        <w:t xml:space="preserve"> </w:t>
      </w:r>
      <w:r w:rsidRPr="000063AC">
        <w:rPr>
          <w:color w:val="231F20"/>
          <w:w w:val="115"/>
          <w:sz w:val="24"/>
          <w:szCs w:val="24"/>
        </w:rPr>
        <w:t>sessions.</w:t>
      </w:r>
      <w:r w:rsidRPr="000063AC">
        <w:rPr>
          <w:color w:val="231F20"/>
          <w:spacing w:val="-29"/>
          <w:w w:val="115"/>
          <w:sz w:val="24"/>
          <w:szCs w:val="24"/>
        </w:rPr>
        <w:t xml:space="preserve"> </w:t>
      </w:r>
      <w:r w:rsidRPr="000063AC">
        <w:rPr>
          <w:color w:val="231F20"/>
          <w:w w:val="115"/>
          <w:sz w:val="24"/>
          <w:szCs w:val="24"/>
        </w:rPr>
        <w:t>It</w:t>
      </w:r>
      <w:r w:rsidRPr="000063AC">
        <w:rPr>
          <w:color w:val="231F20"/>
          <w:spacing w:val="-29"/>
          <w:w w:val="115"/>
          <w:sz w:val="24"/>
          <w:szCs w:val="24"/>
        </w:rPr>
        <w:t xml:space="preserve"> </w:t>
      </w:r>
      <w:r w:rsidRPr="000063AC">
        <w:rPr>
          <w:color w:val="231F20"/>
          <w:w w:val="115"/>
          <w:sz w:val="24"/>
          <w:szCs w:val="24"/>
        </w:rPr>
        <w:t>begins</w:t>
      </w:r>
      <w:r w:rsidRPr="000063AC">
        <w:rPr>
          <w:color w:val="231F20"/>
          <w:spacing w:val="-29"/>
          <w:w w:val="115"/>
          <w:sz w:val="24"/>
          <w:szCs w:val="24"/>
        </w:rPr>
        <w:t xml:space="preserve"> </w:t>
      </w:r>
      <w:r w:rsidRPr="000063AC">
        <w:rPr>
          <w:color w:val="231F20"/>
          <w:w w:val="115"/>
          <w:sz w:val="24"/>
          <w:szCs w:val="24"/>
        </w:rPr>
        <w:t xml:space="preserve">with an introductory session, followed </w:t>
      </w:r>
      <w:r w:rsidRPr="000063AC">
        <w:rPr>
          <w:color w:val="231F20"/>
          <w:spacing w:val="-3"/>
          <w:w w:val="115"/>
          <w:sz w:val="24"/>
          <w:szCs w:val="24"/>
        </w:rPr>
        <w:t xml:space="preserve">by </w:t>
      </w:r>
      <w:r w:rsidRPr="000063AC">
        <w:rPr>
          <w:color w:val="231F20"/>
          <w:w w:val="115"/>
          <w:sz w:val="24"/>
          <w:szCs w:val="24"/>
        </w:rPr>
        <w:t xml:space="preserve">three training sessions </w:t>
      </w:r>
      <w:r w:rsidRPr="000063AC">
        <w:rPr>
          <w:color w:val="231F20"/>
          <w:spacing w:val="-3"/>
          <w:w w:val="115"/>
          <w:sz w:val="24"/>
          <w:szCs w:val="24"/>
        </w:rPr>
        <w:t xml:space="preserve">covering </w:t>
      </w:r>
      <w:r w:rsidRPr="000063AC">
        <w:rPr>
          <w:color w:val="231F20"/>
          <w:w w:val="115"/>
          <w:sz w:val="24"/>
          <w:szCs w:val="24"/>
        </w:rPr>
        <w:t>one topic:</w:t>
      </w:r>
      <w:r w:rsidRPr="000063AC">
        <w:rPr>
          <w:color w:val="231F20"/>
          <w:spacing w:val="-25"/>
          <w:w w:val="115"/>
          <w:sz w:val="24"/>
          <w:szCs w:val="24"/>
        </w:rPr>
        <w:t xml:space="preserve"> </w:t>
      </w:r>
      <w:r w:rsidRPr="000063AC">
        <w:rPr>
          <w:color w:val="231F20"/>
          <w:w w:val="115"/>
          <w:sz w:val="24"/>
          <w:szCs w:val="24"/>
        </w:rPr>
        <w:t>WhatsApp,</w:t>
      </w:r>
      <w:r w:rsidRPr="000063AC">
        <w:rPr>
          <w:color w:val="231F20"/>
          <w:spacing w:val="-25"/>
          <w:w w:val="115"/>
          <w:sz w:val="24"/>
          <w:szCs w:val="24"/>
        </w:rPr>
        <w:t xml:space="preserve"> </w:t>
      </w:r>
      <w:proofErr w:type="gramStart"/>
      <w:r w:rsidRPr="000063AC">
        <w:rPr>
          <w:color w:val="231F20"/>
          <w:spacing w:val="-8"/>
          <w:w w:val="115"/>
          <w:sz w:val="24"/>
          <w:szCs w:val="24"/>
        </w:rPr>
        <w:t>YouTube</w:t>
      </w:r>
      <w:proofErr w:type="gramEnd"/>
      <w:r w:rsidRPr="000063AC">
        <w:rPr>
          <w:color w:val="231F20"/>
          <w:spacing w:val="-25"/>
          <w:w w:val="115"/>
          <w:sz w:val="24"/>
          <w:szCs w:val="24"/>
        </w:rPr>
        <w:t xml:space="preserve"> </w:t>
      </w:r>
      <w:r w:rsidRPr="000063AC">
        <w:rPr>
          <w:color w:val="231F20"/>
          <w:w w:val="115"/>
          <w:sz w:val="24"/>
          <w:szCs w:val="24"/>
        </w:rPr>
        <w:t>and</w:t>
      </w:r>
      <w:r w:rsidRPr="000063AC">
        <w:rPr>
          <w:color w:val="231F20"/>
          <w:spacing w:val="-25"/>
          <w:w w:val="115"/>
          <w:sz w:val="24"/>
          <w:szCs w:val="24"/>
        </w:rPr>
        <w:t xml:space="preserve"> </w:t>
      </w:r>
      <w:r w:rsidRPr="000063AC">
        <w:rPr>
          <w:color w:val="231F20"/>
          <w:w w:val="115"/>
          <w:sz w:val="24"/>
          <w:szCs w:val="24"/>
        </w:rPr>
        <w:t>Google. Safety</w:t>
      </w:r>
      <w:r w:rsidRPr="000063AC">
        <w:rPr>
          <w:color w:val="231F20"/>
          <w:spacing w:val="-27"/>
          <w:w w:val="115"/>
          <w:sz w:val="24"/>
          <w:szCs w:val="24"/>
        </w:rPr>
        <w:t xml:space="preserve"> </w:t>
      </w:r>
      <w:r w:rsidRPr="000063AC">
        <w:rPr>
          <w:color w:val="231F20"/>
          <w:w w:val="115"/>
          <w:sz w:val="24"/>
          <w:szCs w:val="24"/>
        </w:rPr>
        <w:t>and</w:t>
      </w:r>
      <w:r w:rsidRPr="000063AC">
        <w:rPr>
          <w:color w:val="231F20"/>
          <w:spacing w:val="-27"/>
          <w:w w:val="115"/>
          <w:sz w:val="24"/>
          <w:szCs w:val="24"/>
        </w:rPr>
        <w:t xml:space="preserve"> </w:t>
      </w:r>
      <w:r w:rsidRPr="000063AC">
        <w:rPr>
          <w:color w:val="231F20"/>
          <w:w w:val="115"/>
          <w:sz w:val="24"/>
          <w:szCs w:val="24"/>
        </w:rPr>
        <w:t>Cost</w:t>
      </w:r>
      <w:r w:rsidRPr="000063AC">
        <w:rPr>
          <w:color w:val="231F20"/>
          <w:spacing w:val="-27"/>
          <w:w w:val="115"/>
          <w:sz w:val="24"/>
          <w:szCs w:val="24"/>
        </w:rPr>
        <w:t xml:space="preserve"> </w:t>
      </w:r>
      <w:r w:rsidRPr="000063AC">
        <w:rPr>
          <w:color w:val="231F20"/>
          <w:w w:val="115"/>
          <w:sz w:val="24"/>
          <w:szCs w:val="24"/>
        </w:rPr>
        <w:t>are</w:t>
      </w:r>
      <w:r w:rsidRPr="000063AC">
        <w:rPr>
          <w:color w:val="231F20"/>
          <w:spacing w:val="-27"/>
          <w:w w:val="115"/>
          <w:sz w:val="24"/>
          <w:szCs w:val="24"/>
        </w:rPr>
        <w:t xml:space="preserve"> </w:t>
      </w:r>
      <w:r w:rsidRPr="000063AC">
        <w:rPr>
          <w:color w:val="231F20"/>
          <w:w w:val="115"/>
          <w:sz w:val="24"/>
          <w:szCs w:val="24"/>
        </w:rPr>
        <w:t>incorporated</w:t>
      </w:r>
      <w:r w:rsidRPr="000063AC">
        <w:rPr>
          <w:color w:val="231F20"/>
          <w:spacing w:val="-27"/>
          <w:w w:val="115"/>
          <w:sz w:val="24"/>
          <w:szCs w:val="24"/>
        </w:rPr>
        <w:t xml:space="preserve"> </w:t>
      </w:r>
      <w:r w:rsidRPr="000063AC">
        <w:rPr>
          <w:color w:val="231F20"/>
          <w:w w:val="115"/>
          <w:sz w:val="24"/>
          <w:szCs w:val="24"/>
        </w:rPr>
        <w:t>within each training</w:t>
      </w:r>
      <w:r w:rsidRPr="000063AC">
        <w:rPr>
          <w:color w:val="231F20"/>
          <w:spacing w:val="-35"/>
          <w:w w:val="115"/>
          <w:sz w:val="24"/>
          <w:szCs w:val="24"/>
        </w:rPr>
        <w:t xml:space="preserve"> </w:t>
      </w:r>
      <w:r w:rsidRPr="000063AC">
        <w:rPr>
          <w:color w:val="231F20"/>
          <w:w w:val="115"/>
          <w:sz w:val="24"/>
          <w:szCs w:val="24"/>
        </w:rPr>
        <w:t>session.</w:t>
      </w:r>
    </w:p>
    <w:p w14:paraId="25018919" w14:textId="77777777" w:rsidR="0072198B" w:rsidRDefault="0072198B" w:rsidP="0072198B">
      <w:pPr>
        <w:pStyle w:val="BodyText"/>
        <w:spacing w:before="2"/>
        <w:rPr>
          <w:sz w:val="27"/>
        </w:rPr>
      </w:pPr>
    </w:p>
    <w:p w14:paraId="46F5450B" w14:textId="77777777" w:rsidR="0072198B" w:rsidRDefault="0072198B" w:rsidP="0072198B">
      <w:pPr>
        <w:pStyle w:val="BodyText"/>
        <w:spacing w:before="1" w:line="264" w:lineRule="auto"/>
        <w:ind w:left="1133" w:right="2"/>
      </w:pPr>
      <w:r>
        <w:rPr>
          <w:color w:val="231F20"/>
          <w:w w:val="115"/>
        </w:rPr>
        <w:t>Although the training has been designed</w:t>
      </w:r>
      <w:r>
        <w:rPr>
          <w:color w:val="231F20"/>
          <w:spacing w:val="-25"/>
          <w:w w:val="115"/>
        </w:rPr>
        <w:t xml:space="preserve"> </w:t>
      </w:r>
      <w:r>
        <w:rPr>
          <w:color w:val="231F20"/>
          <w:w w:val="115"/>
        </w:rPr>
        <w:t>so</w:t>
      </w:r>
      <w:r>
        <w:rPr>
          <w:color w:val="231F20"/>
          <w:spacing w:val="-25"/>
          <w:w w:val="115"/>
        </w:rPr>
        <w:t xml:space="preserve"> </w:t>
      </w:r>
      <w:r>
        <w:rPr>
          <w:color w:val="231F20"/>
          <w:w w:val="115"/>
        </w:rPr>
        <w:t>that</w:t>
      </w:r>
      <w:r>
        <w:rPr>
          <w:color w:val="231F20"/>
          <w:spacing w:val="-25"/>
          <w:w w:val="115"/>
        </w:rPr>
        <w:t xml:space="preserve"> </w:t>
      </w:r>
      <w:r>
        <w:rPr>
          <w:color w:val="231F20"/>
          <w:w w:val="115"/>
        </w:rPr>
        <w:t>each</w:t>
      </w:r>
      <w:r>
        <w:rPr>
          <w:color w:val="231F20"/>
          <w:spacing w:val="-25"/>
          <w:w w:val="115"/>
        </w:rPr>
        <w:t xml:space="preserve"> </w:t>
      </w:r>
      <w:r>
        <w:rPr>
          <w:color w:val="231F20"/>
          <w:w w:val="115"/>
        </w:rPr>
        <w:t>session</w:t>
      </w:r>
      <w:r>
        <w:rPr>
          <w:color w:val="231F20"/>
          <w:spacing w:val="-25"/>
          <w:w w:val="115"/>
        </w:rPr>
        <w:t xml:space="preserve"> </w:t>
      </w:r>
      <w:r>
        <w:rPr>
          <w:color w:val="231F20"/>
          <w:w w:val="115"/>
        </w:rPr>
        <w:t>builds</w:t>
      </w:r>
      <w:r>
        <w:rPr>
          <w:color w:val="231F20"/>
          <w:spacing w:val="-25"/>
          <w:w w:val="115"/>
        </w:rPr>
        <w:t xml:space="preserve"> </w:t>
      </w:r>
      <w:r>
        <w:rPr>
          <w:color w:val="231F20"/>
          <w:w w:val="115"/>
        </w:rPr>
        <w:t>on the</w:t>
      </w:r>
      <w:r>
        <w:rPr>
          <w:color w:val="231F20"/>
          <w:spacing w:val="-34"/>
          <w:w w:val="115"/>
        </w:rPr>
        <w:t xml:space="preserve"> </w:t>
      </w:r>
      <w:r>
        <w:rPr>
          <w:color w:val="231F20"/>
          <w:w w:val="115"/>
        </w:rPr>
        <w:t>previous</w:t>
      </w:r>
      <w:r>
        <w:rPr>
          <w:color w:val="231F20"/>
          <w:spacing w:val="-34"/>
          <w:w w:val="115"/>
        </w:rPr>
        <w:t xml:space="preserve"> </w:t>
      </w:r>
      <w:r>
        <w:rPr>
          <w:color w:val="231F20"/>
          <w:w w:val="115"/>
        </w:rPr>
        <w:t>one,</w:t>
      </w:r>
      <w:r>
        <w:rPr>
          <w:color w:val="231F20"/>
          <w:spacing w:val="-34"/>
          <w:w w:val="115"/>
        </w:rPr>
        <w:t xml:space="preserve"> </w:t>
      </w:r>
      <w:r>
        <w:rPr>
          <w:color w:val="231F20"/>
          <w:w w:val="115"/>
        </w:rPr>
        <w:t>each</w:t>
      </w:r>
      <w:r>
        <w:rPr>
          <w:color w:val="231F20"/>
          <w:spacing w:val="-34"/>
          <w:w w:val="115"/>
        </w:rPr>
        <w:t xml:space="preserve"> </w:t>
      </w:r>
      <w:r>
        <w:rPr>
          <w:color w:val="231F20"/>
          <w:w w:val="115"/>
        </w:rPr>
        <w:t>training</w:t>
      </w:r>
      <w:r>
        <w:rPr>
          <w:color w:val="231F20"/>
          <w:spacing w:val="-34"/>
          <w:w w:val="115"/>
        </w:rPr>
        <w:t xml:space="preserve"> </w:t>
      </w:r>
      <w:r>
        <w:rPr>
          <w:color w:val="231F20"/>
          <w:w w:val="115"/>
        </w:rPr>
        <w:t>session can</w:t>
      </w:r>
      <w:r>
        <w:rPr>
          <w:color w:val="231F20"/>
          <w:spacing w:val="-22"/>
          <w:w w:val="115"/>
        </w:rPr>
        <w:t xml:space="preserve"> </w:t>
      </w:r>
      <w:r>
        <w:rPr>
          <w:color w:val="231F20"/>
          <w:w w:val="115"/>
        </w:rPr>
        <w:t>also</w:t>
      </w:r>
      <w:r>
        <w:rPr>
          <w:color w:val="231F20"/>
          <w:spacing w:val="-22"/>
          <w:w w:val="115"/>
        </w:rPr>
        <w:t xml:space="preserve"> </w:t>
      </w:r>
      <w:r>
        <w:rPr>
          <w:color w:val="231F20"/>
          <w:w w:val="115"/>
        </w:rPr>
        <w:t>stand</w:t>
      </w:r>
      <w:r>
        <w:rPr>
          <w:color w:val="231F20"/>
          <w:spacing w:val="-22"/>
          <w:w w:val="115"/>
        </w:rPr>
        <w:t xml:space="preserve"> </w:t>
      </w:r>
      <w:r>
        <w:rPr>
          <w:color w:val="231F20"/>
          <w:w w:val="115"/>
        </w:rPr>
        <w:t>alone.</w:t>
      </w:r>
      <w:r>
        <w:rPr>
          <w:color w:val="231F20"/>
          <w:spacing w:val="-22"/>
          <w:w w:val="115"/>
        </w:rPr>
        <w:t xml:space="preserve"> </w:t>
      </w:r>
      <w:r>
        <w:rPr>
          <w:color w:val="231F20"/>
          <w:w w:val="115"/>
        </w:rPr>
        <w:t>This</w:t>
      </w:r>
      <w:r>
        <w:rPr>
          <w:color w:val="231F20"/>
          <w:spacing w:val="-22"/>
          <w:w w:val="115"/>
        </w:rPr>
        <w:t xml:space="preserve"> </w:t>
      </w:r>
      <w:r>
        <w:rPr>
          <w:color w:val="231F20"/>
          <w:w w:val="115"/>
        </w:rPr>
        <w:t>means</w:t>
      </w:r>
    </w:p>
    <w:p w14:paraId="4A66A358" w14:textId="77777777" w:rsidR="0072198B" w:rsidRDefault="0072198B" w:rsidP="0072198B">
      <w:pPr>
        <w:pStyle w:val="BodyText"/>
        <w:spacing w:before="8" w:line="264" w:lineRule="auto"/>
        <w:ind w:left="199" w:right="988"/>
      </w:pPr>
      <w:r>
        <w:br w:type="column"/>
      </w:r>
      <w:r w:rsidRPr="00762A2E">
        <w:rPr>
          <w:color w:val="231F20"/>
          <w:w w:val="115"/>
        </w:rPr>
        <w:t>audio-visual service that requires less data to run.</w:t>
      </w:r>
    </w:p>
    <w:p w14:paraId="5E953378" w14:textId="77777777" w:rsidR="0072198B" w:rsidRDefault="0072198B" w:rsidP="0072198B">
      <w:pPr>
        <w:pStyle w:val="BodyText"/>
        <w:spacing w:before="9"/>
        <w:rPr>
          <w:sz w:val="26"/>
        </w:rPr>
      </w:pPr>
    </w:p>
    <w:p w14:paraId="1CE46DE5" w14:textId="77777777" w:rsidR="0072198B" w:rsidRDefault="0072198B" w:rsidP="0072198B">
      <w:pPr>
        <w:pStyle w:val="BodyText"/>
        <w:spacing w:line="264" w:lineRule="auto"/>
        <w:ind w:left="199" w:right="1494"/>
      </w:pPr>
      <w:r>
        <w:rPr>
          <w:color w:val="231F20"/>
          <w:w w:val="115"/>
        </w:rPr>
        <w:t>Images of people and examples included</w:t>
      </w:r>
      <w:r>
        <w:rPr>
          <w:color w:val="231F20"/>
          <w:spacing w:val="-23"/>
          <w:w w:val="115"/>
        </w:rPr>
        <w:t xml:space="preserve"> </w:t>
      </w:r>
      <w:r>
        <w:rPr>
          <w:color w:val="231F20"/>
          <w:w w:val="115"/>
        </w:rPr>
        <w:t>in</w:t>
      </w:r>
      <w:r>
        <w:rPr>
          <w:color w:val="231F20"/>
          <w:spacing w:val="-23"/>
          <w:w w:val="115"/>
        </w:rPr>
        <w:t xml:space="preserve"> </w:t>
      </w:r>
      <w:r>
        <w:rPr>
          <w:color w:val="231F20"/>
          <w:w w:val="115"/>
        </w:rPr>
        <w:t>this</w:t>
      </w:r>
      <w:r>
        <w:rPr>
          <w:color w:val="231F20"/>
          <w:spacing w:val="-23"/>
          <w:w w:val="115"/>
        </w:rPr>
        <w:t xml:space="preserve"> </w:t>
      </w:r>
      <w:r>
        <w:rPr>
          <w:color w:val="231F20"/>
          <w:w w:val="115"/>
        </w:rPr>
        <w:t>guide</w:t>
      </w:r>
      <w:r>
        <w:rPr>
          <w:color w:val="231F20"/>
          <w:spacing w:val="-23"/>
          <w:w w:val="115"/>
        </w:rPr>
        <w:t xml:space="preserve"> </w:t>
      </w:r>
      <w:r>
        <w:rPr>
          <w:color w:val="231F20"/>
          <w:spacing w:val="-3"/>
          <w:w w:val="115"/>
        </w:rPr>
        <w:t>are</w:t>
      </w:r>
      <w:r>
        <w:rPr>
          <w:color w:val="231F20"/>
          <w:spacing w:val="-23"/>
          <w:w w:val="115"/>
        </w:rPr>
        <w:t xml:space="preserve"> </w:t>
      </w:r>
      <w:r>
        <w:rPr>
          <w:color w:val="231F20"/>
          <w:spacing w:val="-3"/>
          <w:w w:val="115"/>
        </w:rPr>
        <w:t>relevant</w:t>
      </w:r>
      <w:r>
        <w:rPr>
          <w:color w:val="231F20"/>
          <w:spacing w:val="-23"/>
          <w:w w:val="115"/>
        </w:rPr>
        <w:t xml:space="preserve"> </w:t>
      </w:r>
      <w:r>
        <w:rPr>
          <w:color w:val="231F20"/>
          <w:w w:val="115"/>
        </w:rPr>
        <w:t xml:space="preserve">to </w:t>
      </w:r>
      <w:r>
        <w:rPr>
          <w:color w:val="231F20"/>
          <w:w w:val="110"/>
        </w:rPr>
        <w:t>India, particularly Maharashtra</w:t>
      </w:r>
      <w:r>
        <w:rPr>
          <w:color w:val="231F20"/>
          <w:spacing w:val="-46"/>
          <w:w w:val="110"/>
        </w:rPr>
        <w:t xml:space="preserve"> </w:t>
      </w:r>
      <w:r>
        <w:rPr>
          <w:color w:val="231F20"/>
          <w:w w:val="110"/>
        </w:rPr>
        <w:t xml:space="preserve">State. </w:t>
      </w:r>
      <w:r>
        <w:rPr>
          <w:color w:val="231F20"/>
          <w:w w:val="115"/>
        </w:rPr>
        <w:t>If</w:t>
      </w:r>
      <w:r>
        <w:rPr>
          <w:color w:val="231F20"/>
          <w:spacing w:val="-26"/>
          <w:w w:val="115"/>
        </w:rPr>
        <w:t xml:space="preserve"> </w:t>
      </w:r>
      <w:r>
        <w:rPr>
          <w:color w:val="231F20"/>
          <w:spacing w:val="-3"/>
          <w:w w:val="115"/>
        </w:rPr>
        <w:t>you</w:t>
      </w:r>
      <w:r>
        <w:rPr>
          <w:color w:val="231F20"/>
          <w:spacing w:val="-26"/>
          <w:w w:val="115"/>
        </w:rPr>
        <w:t xml:space="preserve"> </w:t>
      </w:r>
      <w:r>
        <w:rPr>
          <w:color w:val="231F20"/>
          <w:w w:val="115"/>
        </w:rPr>
        <w:t>want</w:t>
      </w:r>
      <w:r>
        <w:rPr>
          <w:color w:val="231F20"/>
          <w:spacing w:val="-26"/>
          <w:w w:val="115"/>
        </w:rPr>
        <w:t xml:space="preserve"> </w:t>
      </w:r>
      <w:r>
        <w:rPr>
          <w:color w:val="231F20"/>
          <w:w w:val="115"/>
        </w:rPr>
        <w:t>to</w:t>
      </w:r>
      <w:r>
        <w:rPr>
          <w:color w:val="231F20"/>
          <w:spacing w:val="-26"/>
          <w:w w:val="115"/>
        </w:rPr>
        <w:t xml:space="preserve"> </w:t>
      </w:r>
      <w:r>
        <w:rPr>
          <w:color w:val="231F20"/>
          <w:w w:val="115"/>
        </w:rPr>
        <w:t>use</w:t>
      </w:r>
      <w:r>
        <w:rPr>
          <w:color w:val="231F20"/>
          <w:spacing w:val="-26"/>
          <w:w w:val="115"/>
        </w:rPr>
        <w:t xml:space="preserve"> </w:t>
      </w:r>
      <w:r>
        <w:rPr>
          <w:color w:val="231F20"/>
          <w:w w:val="115"/>
        </w:rPr>
        <w:t>this</w:t>
      </w:r>
      <w:r>
        <w:rPr>
          <w:color w:val="231F20"/>
          <w:spacing w:val="-26"/>
          <w:w w:val="115"/>
        </w:rPr>
        <w:t xml:space="preserve"> </w:t>
      </w:r>
      <w:r>
        <w:rPr>
          <w:color w:val="231F20"/>
          <w:w w:val="115"/>
        </w:rPr>
        <w:t>guide</w:t>
      </w:r>
      <w:r>
        <w:rPr>
          <w:color w:val="231F20"/>
          <w:spacing w:val="-26"/>
          <w:w w:val="115"/>
        </w:rPr>
        <w:t xml:space="preserve"> </w:t>
      </w:r>
      <w:r>
        <w:rPr>
          <w:color w:val="231F20"/>
          <w:w w:val="115"/>
        </w:rPr>
        <w:t>in</w:t>
      </w:r>
      <w:r>
        <w:rPr>
          <w:color w:val="231F20"/>
          <w:spacing w:val="-26"/>
          <w:w w:val="115"/>
        </w:rPr>
        <w:t xml:space="preserve"> </w:t>
      </w:r>
      <w:r>
        <w:rPr>
          <w:color w:val="231F20"/>
          <w:w w:val="115"/>
        </w:rPr>
        <w:t xml:space="preserve">other places, </w:t>
      </w:r>
      <w:r>
        <w:rPr>
          <w:color w:val="231F20"/>
          <w:spacing w:val="-4"/>
          <w:w w:val="115"/>
        </w:rPr>
        <w:t xml:space="preserve">we </w:t>
      </w:r>
      <w:r>
        <w:rPr>
          <w:color w:val="231F20"/>
          <w:w w:val="115"/>
        </w:rPr>
        <w:t xml:space="preserve">recommend </w:t>
      </w:r>
      <w:r>
        <w:rPr>
          <w:color w:val="231F20"/>
          <w:spacing w:val="-3"/>
          <w:w w:val="115"/>
        </w:rPr>
        <w:t xml:space="preserve">you </w:t>
      </w:r>
      <w:r>
        <w:rPr>
          <w:color w:val="231F20"/>
          <w:w w:val="115"/>
        </w:rPr>
        <w:t xml:space="preserve">include your own examples and images of people that are </w:t>
      </w:r>
      <w:r>
        <w:rPr>
          <w:color w:val="231F20"/>
          <w:spacing w:val="-3"/>
          <w:w w:val="115"/>
        </w:rPr>
        <w:t xml:space="preserve">relevant </w:t>
      </w:r>
      <w:r>
        <w:rPr>
          <w:color w:val="231F20"/>
          <w:w w:val="115"/>
        </w:rPr>
        <w:t>to your location.</w:t>
      </w:r>
    </w:p>
    <w:p w14:paraId="0258A1DE" w14:textId="77777777" w:rsidR="0072198B" w:rsidRDefault="0072198B" w:rsidP="0072198B">
      <w:pPr>
        <w:spacing w:line="264" w:lineRule="auto"/>
        <w:sectPr w:rsidR="0072198B" w:rsidSect="00AF0E2F">
          <w:type w:val="continuous"/>
          <w:pgSz w:w="11910" w:h="16840"/>
          <w:pgMar w:top="1580" w:right="0" w:bottom="280" w:left="0" w:header="720" w:footer="720" w:gutter="0"/>
          <w:cols w:num="2" w:space="720" w:equalWidth="0">
            <w:col w:w="5833" w:space="40"/>
            <w:col w:w="6037"/>
          </w:cols>
        </w:sectPr>
      </w:pPr>
    </w:p>
    <w:p w14:paraId="1D46738E" w14:textId="77777777" w:rsidR="0072198B" w:rsidRDefault="0072198B" w:rsidP="0072198B">
      <w:pPr>
        <w:pStyle w:val="BodyText"/>
        <w:rPr>
          <w:sz w:val="20"/>
        </w:rPr>
      </w:pPr>
    </w:p>
    <w:p w14:paraId="32CBC104" w14:textId="77777777" w:rsidR="0072198B" w:rsidRDefault="0072198B" w:rsidP="0072198B">
      <w:pPr>
        <w:pStyle w:val="BodyText"/>
        <w:rPr>
          <w:sz w:val="20"/>
        </w:rPr>
      </w:pPr>
    </w:p>
    <w:p w14:paraId="4DB88A4C" w14:textId="77777777" w:rsidR="0072198B" w:rsidRDefault="0072198B" w:rsidP="0072198B">
      <w:pPr>
        <w:pStyle w:val="BodyText"/>
        <w:rPr>
          <w:sz w:val="20"/>
        </w:rPr>
      </w:pPr>
    </w:p>
    <w:p w14:paraId="3B9E6944" w14:textId="77777777" w:rsidR="0072198B" w:rsidRDefault="0072198B" w:rsidP="0072198B">
      <w:pPr>
        <w:spacing w:before="133" w:line="235" w:lineRule="auto"/>
        <w:ind w:left="1133" w:right="2803"/>
        <w:rPr>
          <w:rFonts w:ascii="Calibri"/>
          <w:b/>
          <w:sz w:val="40"/>
        </w:rPr>
      </w:pPr>
      <w:r>
        <w:rPr>
          <w:noProof/>
        </w:rPr>
        <mc:AlternateContent>
          <mc:Choice Requires="wpg">
            <w:drawing>
              <wp:anchor distT="0" distB="0" distL="114300" distR="114300" simplePos="0" relativeHeight="254006784" behindDoc="1" locked="0" layoutInCell="1" allowOverlap="1" wp14:anchorId="03B34AEE" wp14:editId="104E4316">
                <wp:simplePos x="0" y="0"/>
                <wp:positionH relativeFrom="page">
                  <wp:posOffset>0</wp:posOffset>
                </wp:positionH>
                <wp:positionV relativeFrom="paragraph">
                  <wp:posOffset>-146685</wp:posOffset>
                </wp:positionV>
                <wp:extent cx="7560310" cy="4734560"/>
                <wp:effectExtent l="0" t="0" r="0" b="0"/>
                <wp:wrapNone/>
                <wp:docPr id="3382"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734560"/>
                          <a:chOff x="0" y="-231"/>
                          <a:chExt cx="11906" cy="7456"/>
                        </a:xfrm>
                      </wpg:grpSpPr>
                      <wps:wsp>
                        <wps:cNvPr id="3383" name="Rectangle 3345"/>
                        <wps:cNvSpPr>
                          <a:spLocks/>
                        </wps:cNvSpPr>
                        <wps:spPr bwMode="auto">
                          <a:xfrm>
                            <a:off x="0" y="-231"/>
                            <a:ext cx="11906" cy="745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AutoShape 3344"/>
                        <wps:cNvSpPr>
                          <a:spLocks/>
                        </wps:cNvSpPr>
                        <wps:spPr bwMode="auto">
                          <a:xfrm>
                            <a:off x="1295" y="1751"/>
                            <a:ext cx="1130" cy="4387"/>
                          </a:xfrm>
                          <a:custGeom>
                            <a:avLst/>
                            <a:gdLst>
                              <a:gd name="T0" fmla="+- 0 2054 1295"/>
                              <a:gd name="T1" fmla="*/ T0 w 1130"/>
                              <a:gd name="T2" fmla="+- 0 3330 1752"/>
                              <a:gd name="T3" fmla="*/ 3330 h 4387"/>
                              <a:gd name="T4" fmla="+- 0 1933 1295"/>
                              <a:gd name="T5" fmla="*/ T4 w 1130"/>
                              <a:gd name="T6" fmla="+- 0 3641 1752"/>
                              <a:gd name="T7" fmla="*/ 3641 h 4387"/>
                              <a:gd name="T8" fmla="+- 0 1593 1295"/>
                              <a:gd name="T9" fmla="*/ T8 w 1130"/>
                              <a:gd name="T10" fmla="+- 0 3487 1752"/>
                              <a:gd name="T11" fmla="*/ 3487 h 4387"/>
                              <a:gd name="T12" fmla="+- 0 1653 1295"/>
                              <a:gd name="T13" fmla="*/ T12 w 1130"/>
                              <a:gd name="T14" fmla="+- 0 3474 1752"/>
                              <a:gd name="T15" fmla="*/ 3474 h 4387"/>
                              <a:gd name="T16" fmla="+- 0 1765 1295"/>
                              <a:gd name="T17" fmla="*/ T16 w 1130"/>
                              <a:gd name="T18" fmla="+- 0 3458 1752"/>
                              <a:gd name="T19" fmla="*/ 3458 h 4387"/>
                              <a:gd name="T20" fmla="+- 0 1782 1295"/>
                              <a:gd name="T21" fmla="*/ T20 w 1130"/>
                              <a:gd name="T22" fmla="+- 0 3246 1752"/>
                              <a:gd name="T23" fmla="*/ 3246 h 4387"/>
                              <a:gd name="T24" fmla="+- 0 1833 1295"/>
                              <a:gd name="T25" fmla="*/ T24 w 1130"/>
                              <a:gd name="T26" fmla="+- 0 3274 1752"/>
                              <a:gd name="T27" fmla="*/ 3274 h 4387"/>
                              <a:gd name="T28" fmla="+- 0 1860 1295"/>
                              <a:gd name="T29" fmla="*/ T28 w 1130"/>
                              <a:gd name="T30" fmla="+- 0 3316 1752"/>
                              <a:gd name="T31" fmla="*/ 3316 h 4387"/>
                              <a:gd name="T32" fmla="+- 0 1929 1295"/>
                              <a:gd name="T33" fmla="*/ T32 w 1130"/>
                              <a:gd name="T34" fmla="+- 0 3321 1752"/>
                              <a:gd name="T35" fmla="*/ 3321 h 4387"/>
                              <a:gd name="T36" fmla="+- 0 1966 1295"/>
                              <a:gd name="T37" fmla="*/ T36 w 1130"/>
                              <a:gd name="T38" fmla="+- 0 3346 1752"/>
                              <a:gd name="T39" fmla="*/ 3346 h 4387"/>
                              <a:gd name="T40" fmla="+- 0 2010 1295"/>
                              <a:gd name="T41" fmla="*/ T40 w 1130"/>
                              <a:gd name="T42" fmla="+- 0 3368 1752"/>
                              <a:gd name="T43" fmla="*/ 3368 h 4387"/>
                              <a:gd name="T44" fmla="+- 0 2048 1295"/>
                              <a:gd name="T45" fmla="*/ T44 w 1130"/>
                              <a:gd name="T46" fmla="+- 0 3454 1752"/>
                              <a:gd name="T47" fmla="*/ 3454 h 4387"/>
                              <a:gd name="T48" fmla="+- 0 2025 1295"/>
                              <a:gd name="T49" fmla="*/ T48 w 1130"/>
                              <a:gd name="T50" fmla="+- 0 3283 1752"/>
                              <a:gd name="T51" fmla="*/ 3283 h 4387"/>
                              <a:gd name="T52" fmla="+- 0 2010 1295"/>
                              <a:gd name="T53" fmla="*/ T52 w 1130"/>
                              <a:gd name="T54" fmla="+- 0 3194 1752"/>
                              <a:gd name="T55" fmla="*/ 3194 h 4387"/>
                              <a:gd name="T56" fmla="+- 0 1928 1295"/>
                              <a:gd name="T57" fmla="*/ T56 w 1130"/>
                              <a:gd name="T58" fmla="+- 0 3266 1752"/>
                              <a:gd name="T59" fmla="*/ 3266 h 4387"/>
                              <a:gd name="T60" fmla="+- 0 1921 1295"/>
                              <a:gd name="T61" fmla="*/ T60 w 1130"/>
                              <a:gd name="T62" fmla="+- 0 3184 1752"/>
                              <a:gd name="T63" fmla="*/ 3184 h 4387"/>
                              <a:gd name="T64" fmla="+- 0 1840 1295"/>
                              <a:gd name="T65" fmla="*/ T64 w 1130"/>
                              <a:gd name="T66" fmla="+- 0 3088 1752"/>
                              <a:gd name="T67" fmla="*/ 3088 h 4387"/>
                              <a:gd name="T68" fmla="+- 0 1701 1295"/>
                              <a:gd name="T69" fmla="*/ T68 w 1130"/>
                              <a:gd name="T70" fmla="+- 0 3208 1752"/>
                              <a:gd name="T71" fmla="*/ 3208 h 4387"/>
                              <a:gd name="T72" fmla="+- 0 1889 1295"/>
                              <a:gd name="T73" fmla="*/ T72 w 1130"/>
                              <a:gd name="T74" fmla="+- 0 3079 1752"/>
                              <a:gd name="T75" fmla="*/ 3079 h 4387"/>
                              <a:gd name="T76" fmla="+- 0 1745 1295"/>
                              <a:gd name="T77" fmla="*/ T76 w 1130"/>
                              <a:gd name="T78" fmla="+- 0 3013 1752"/>
                              <a:gd name="T79" fmla="*/ 3013 h 4387"/>
                              <a:gd name="T80" fmla="+- 0 1729 1295"/>
                              <a:gd name="T81" fmla="*/ T80 w 1130"/>
                              <a:gd name="T82" fmla="+- 0 3351 1752"/>
                              <a:gd name="T83" fmla="*/ 3351 h 4387"/>
                              <a:gd name="T84" fmla="+- 0 1807 1295"/>
                              <a:gd name="T85" fmla="*/ T84 w 1130"/>
                              <a:gd name="T86" fmla="+- 0 2955 1752"/>
                              <a:gd name="T87" fmla="*/ 2955 h 4387"/>
                              <a:gd name="T88" fmla="+- 0 1948 1295"/>
                              <a:gd name="T89" fmla="*/ T88 w 1130"/>
                              <a:gd name="T90" fmla="+- 0 2955 1752"/>
                              <a:gd name="T91" fmla="*/ 2955 h 4387"/>
                              <a:gd name="T92" fmla="+- 0 1570 1295"/>
                              <a:gd name="T93" fmla="*/ T92 w 1130"/>
                              <a:gd name="T94" fmla="+- 0 3240 1752"/>
                              <a:gd name="T95" fmla="*/ 3240 h 4387"/>
                              <a:gd name="T96" fmla="+- 0 1686 1295"/>
                              <a:gd name="T97" fmla="*/ T96 w 1130"/>
                              <a:gd name="T98" fmla="+- 0 3430 1752"/>
                              <a:gd name="T99" fmla="*/ 3430 h 4387"/>
                              <a:gd name="T100" fmla="+- 0 1557 1295"/>
                              <a:gd name="T101" fmla="*/ T100 w 1130"/>
                              <a:gd name="T102" fmla="+- 0 3424 1752"/>
                              <a:gd name="T103" fmla="*/ 3424 h 4387"/>
                              <a:gd name="T104" fmla="+- 0 1574 1295"/>
                              <a:gd name="T105" fmla="*/ T104 w 1130"/>
                              <a:gd name="T106" fmla="+- 0 3553 1752"/>
                              <a:gd name="T107" fmla="*/ 3553 h 4387"/>
                              <a:gd name="T108" fmla="+- 0 2009 1295"/>
                              <a:gd name="T109" fmla="*/ T108 w 1130"/>
                              <a:gd name="T110" fmla="+- 0 3656 1752"/>
                              <a:gd name="T111" fmla="*/ 3656 h 4387"/>
                              <a:gd name="T112" fmla="+- 0 2176 1295"/>
                              <a:gd name="T113" fmla="*/ T112 w 1130"/>
                              <a:gd name="T114" fmla="+- 0 5651 1752"/>
                              <a:gd name="T115" fmla="*/ 5651 h 4387"/>
                              <a:gd name="T116" fmla="+- 0 1679 1295"/>
                              <a:gd name="T117" fmla="*/ T116 w 1130"/>
                              <a:gd name="T118" fmla="+- 0 5483 1752"/>
                              <a:gd name="T119" fmla="*/ 5483 h 4387"/>
                              <a:gd name="T120" fmla="+- 0 1562 1295"/>
                              <a:gd name="T121" fmla="*/ T120 w 1130"/>
                              <a:gd name="T122" fmla="+- 0 6009 1752"/>
                              <a:gd name="T123" fmla="*/ 6009 h 4387"/>
                              <a:gd name="T124" fmla="+- 0 2039 1295"/>
                              <a:gd name="T125" fmla="*/ T124 w 1130"/>
                              <a:gd name="T126" fmla="+- 0 6068 1752"/>
                              <a:gd name="T127" fmla="*/ 6068 h 4387"/>
                              <a:gd name="T128" fmla="+- 0 1982 1295"/>
                              <a:gd name="T129" fmla="*/ T128 w 1130"/>
                              <a:gd name="T130" fmla="+- 0 6022 1752"/>
                              <a:gd name="T131" fmla="*/ 6022 h 4387"/>
                              <a:gd name="T132" fmla="+- 0 1556 1295"/>
                              <a:gd name="T133" fmla="*/ T132 w 1130"/>
                              <a:gd name="T134" fmla="+- 0 5793 1752"/>
                              <a:gd name="T135" fmla="*/ 5793 h 4387"/>
                              <a:gd name="T136" fmla="+- 0 1939 1295"/>
                              <a:gd name="T137" fmla="*/ T136 w 1130"/>
                              <a:gd name="T138" fmla="+- 0 5540 1752"/>
                              <a:gd name="T139" fmla="*/ 5540 h 4387"/>
                              <a:gd name="T140" fmla="+- 0 2246 1295"/>
                              <a:gd name="T141" fmla="*/ T140 w 1130"/>
                              <a:gd name="T142" fmla="+- 0 5518 1752"/>
                              <a:gd name="T143" fmla="*/ 5518 h 4387"/>
                              <a:gd name="T144" fmla="+- 0 2214 1295"/>
                              <a:gd name="T145" fmla="*/ T144 w 1130"/>
                              <a:gd name="T146" fmla="+- 0 2201 1752"/>
                              <a:gd name="T147" fmla="*/ 2201 h 4387"/>
                              <a:gd name="T148" fmla="+- 0 1563 1295"/>
                              <a:gd name="T149" fmla="*/ T148 w 1130"/>
                              <a:gd name="T150" fmla="+- 0 2320 1752"/>
                              <a:gd name="T151" fmla="*/ 2320 h 4387"/>
                              <a:gd name="T152" fmla="+- 0 1517 1295"/>
                              <a:gd name="T153" fmla="*/ T152 w 1130"/>
                              <a:gd name="T154" fmla="+- 0 1853 1752"/>
                              <a:gd name="T155" fmla="*/ 1853 h 4387"/>
                              <a:gd name="T156" fmla="+- 0 2162 1295"/>
                              <a:gd name="T157" fmla="*/ T156 w 1130"/>
                              <a:gd name="T158" fmla="+- 0 1763 1752"/>
                              <a:gd name="T159" fmla="*/ 1763 h 4387"/>
                              <a:gd name="T160" fmla="+- 0 1352 1295"/>
                              <a:gd name="T161" fmla="*/ T160 w 1130"/>
                              <a:gd name="T162" fmla="+- 0 2201 1752"/>
                              <a:gd name="T163" fmla="*/ 2201 h 4387"/>
                              <a:gd name="T164" fmla="+- 0 1611 1295"/>
                              <a:gd name="T165" fmla="*/ T164 w 1130"/>
                              <a:gd name="T166" fmla="+- 0 2599 1752"/>
                              <a:gd name="T167" fmla="*/ 2599 h 4387"/>
                              <a:gd name="T168" fmla="+- 0 1687 1295"/>
                              <a:gd name="T169" fmla="*/ T168 w 1130"/>
                              <a:gd name="T170" fmla="+- 0 2619 1752"/>
                              <a:gd name="T171" fmla="*/ 2619 h 4387"/>
                              <a:gd name="T172" fmla="+- 0 2306 1295"/>
                              <a:gd name="T173" fmla="*/ T172 w 1130"/>
                              <a:gd name="T174" fmla="+- 0 2201 1752"/>
                              <a:gd name="T175" fmla="*/ 2201 h 4387"/>
                              <a:gd name="T176" fmla="+- 0 2359 1295"/>
                              <a:gd name="T177" fmla="*/ T176 w 1130"/>
                              <a:gd name="T178" fmla="+- 0 4721 1752"/>
                              <a:gd name="T179" fmla="*/ 4721 h 4387"/>
                              <a:gd name="T180" fmla="+- 0 1889 1295"/>
                              <a:gd name="T181" fmla="*/ T180 w 1130"/>
                              <a:gd name="T182" fmla="+- 0 4807 1752"/>
                              <a:gd name="T183" fmla="*/ 4807 h 4387"/>
                              <a:gd name="T184" fmla="+- 0 1848 1295"/>
                              <a:gd name="T185" fmla="*/ T184 w 1130"/>
                              <a:gd name="T186" fmla="+- 0 4650 1752"/>
                              <a:gd name="T187" fmla="*/ 4650 h 4387"/>
                              <a:gd name="T188" fmla="+- 0 1895 1295"/>
                              <a:gd name="T189" fmla="*/ T188 w 1130"/>
                              <a:gd name="T190" fmla="+- 0 4557 1752"/>
                              <a:gd name="T191" fmla="*/ 4557 h 4387"/>
                              <a:gd name="T192" fmla="+- 0 1803 1295"/>
                              <a:gd name="T193" fmla="*/ T192 w 1130"/>
                              <a:gd name="T194" fmla="+- 0 4585 1752"/>
                              <a:gd name="T195" fmla="*/ 4585 h 4387"/>
                              <a:gd name="T196" fmla="+- 0 2334 1295"/>
                              <a:gd name="T197" fmla="*/ T196 w 1130"/>
                              <a:gd name="T198" fmla="+- 0 4488 1752"/>
                              <a:gd name="T199" fmla="*/ 4488 h 4387"/>
                              <a:gd name="T200" fmla="+- 0 1782 1295"/>
                              <a:gd name="T201" fmla="*/ T200 w 1130"/>
                              <a:gd name="T202" fmla="+- 0 4442 1752"/>
                              <a:gd name="T203" fmla="*/ 4442 h 4387"/>
                              <a:gd name="T204" fmla="+- 0 1448 1295"/>
                              <a:gd name="T205" fmla="*/ T204 w 1130"/>
                              <a:gd name="T206" fmla="+- 0 4585 1752"/>
                              <a:gd name="T207" fmla="*/ 4585 h 4387"/>
                              <a:gd name="T208" fmla="+- 0 1414 1295"/>
                              <a:gd name="T209" fmla="*/ T208 w 1130"/>
                              <a:gd name="T210" fmla="+- 0 4247 1752"/>
                              <a:gd name="T211" fmla="*/ 4247 h 4387"/>
                              <a:gd name="T212" fmla="+- 0 1984 1295"/>
                              <a:gd name="T213" fmla="*/ T212 w 1130"/>
                              <a:gd name="T214" fmla="+- 0 4345 1752"/>
                              <a:gd name="T215" fmla="*/ 4345 h 4387"/>
                              <a:gd name="T216" fmla="+- 0 1388 1295"/>
                              <a:gd name="T217" fmla="*/ T216 w 1130"/>
                              <a:gd name="T218" fmla="+- 0 4186 1752"/>
                              <a:gd name="T219" fmla="*/ 4186 h 4387"/>
                              <a:gd name="T220" fmla="+- 0 1448 1295"/>
                              <a:gd name="T221" fmla="*/ T220 w 1130"/>
                              <a:gd name="T222" fmla="+- 0 4651 1752"/>
                              <a:gd name="T223" fmla="*/ 4651 h 4387"/>
                              <a:gd name="T224" fmla="+- 0 1530 1295"/>
                              <a:gd name="T225" fmla="*/ T224 w 1130"/>
                              <a:gd name="T226" fmla="+- 0 4806 1752"/>
                              <a:gd name="T227" fmla="*/ 4806 h 4387"/>
                              <a:gd name="T228" fmla="+- 0 1830 1295"/>
                              <a:gd name="T229" fmla="*/ T228 w 1130"/>
                              <a:gd name="T230" fmla="+- 0 4862 1752"/>
                              <a:gd name="T231" fmla="*/ 4862 h 4387"/>
                              <a:gd name="T232" fmla="+- 0 2220 1295"/>
                              <a:gd name="T233" fmla="*/ T232 w 1130"/>
                              <a:gd name="T234" fmla="+- 0 5030 1752"/>
                              <a:gd name="T235" fmla="*/ 5030 h 4387"/>
                              <a:gd name="T236" fmla="+- 0 2413 1295"/>
                              <a:gd name="T237" fmla="*/ T236 w 1130"/>
                              <a:gd name="T238" fmla="+- 0 4780 1752"/>
                              <a:gd name="T239" fmla="*/ 4780 h 4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30" h="4387">
                                <a:moveTo>
                                  <a:pt x="806" y="1706"/>
                                </a:moveTo>
                                <a:lnTo>
                                  <a:pt x="806" y="1695"/>
                                </a:lnTo>
                                <a:lnTo>
                                  <a:pt x="805" y="1687"/>
                                </a:lnTo>
                                <a:lnTo>
                                  <a:pt x="803" y="1664"/>
                                </a:lnTo>
                                <a:lnTo>
                                  <a:pt x="799" y="1639"/>
                                </a:lnTo>
                                <a:lnTo>
                                  <a:pt x="791" y="1616"/>
                                </a:lnTo>
                                <a:lnTo>
                                  <a:pt x="776" y="1593"/>
                                </a:lnTo>
                                <a:lnTo>
                                  <a:pt x="759" y="1578"/>
                                </a:lnTo>
                                <a:lnTo>
                                  <a:pt x="753" y="1574"/>
                                </a:lnTo>
                                <a:lnTo>
                                  <a:pt x="753" y="1702"/>
                                </a:lnTo>
                                <a:lnTo>
                                  <a:pt x="753" y="1709"/>
                                </a:lnTo>
                                <a:lnTo>
                                  <a:pt x="748" y="1755"/>
                                </a:lnTo>
                                <a:lnTo>
                                  <a:pt x="733" y="1798"/>
                                </a:lnTo>
                                <a:lnTo>
                                  <a:pt x="709" y="1835"/>
                                </a:lnTo>
                                <a:lnTo>
                                  <a:pt x="677" y="1866"/>
                                </a:lnTo>
                                <a:lnTo>
                                  <a:pt x="638" y="1889"/>
                                </a:lnTo>
                                <a:lnTo>
                                  <a:pt x="594" y="1901"/>
                                </a:lnTo>
                                <a:lnTo>
                                  <a:pt x="547" y="1904"/>
                                </a:lnTo>
                                <a:lnTo>
                                  <a:pt x="497" y="1895"/>
                                </a:lnTo>
                                <a:lnTo>
                                  <a:pt x="423" y="1861"/>
                                </a:lnTo>
                                <a:lnTo>
                                  <a:pt x="363" y="1814"/>
                                </a:lnTo>
                                <a:lnTo>
                                  <a:pt x="321" y="1768"/>
                                </a:lnTo>
                                <a:lnTo>
                                  <a:pt x="300" y="1740"/>
                                </a:lnTo>
                                <a:lnTo>
                                  <a:pt x="298" y="1735"/>
                                </a:lnTo>
                                <a:lnTo>
                                  <a:pt x="296" y="1730"/>
                                </a:lnTo>
                                <a:lnTo>
                                  <a:pt x="296" y="1717"/>
                                </a:lnTo>
                                <a:lnTo>
                                  <a:pt x="297" y="1704"/>
                                </a:lnTo>
                                <a:lnTo>
                                  <a:pt x="313" y="1703"/>
                                </a:lnTo>
                                <a:lnTo>
                                  <a:pt x="321" y="1702"/>
                                </a:lnTo>
                                <a:lnTo>
                                  <a:pt x="331" y="1708"/>
                                </a:lnTo>
                                <a:lnTo>
                                  <a:pt x="343" y="1714"/>
                                </a:lnTo>
                                <a:lnTo>
                                  <a:pt x="358" y="1722"/>
                                </a:lnTo>
                                <a:lnTo>
                                  <a:pt x="376" y="1729"/>
                                </a:lnTo>
                                <a:lnTo>
                                  <a:pt x="396" y="1734"/>
                                </a:lnTo>
                                <a:lnTo>
                                  <a:pt x="419" y="1735"/>
                                </a:lnTo>
                                <a:lnTo>
                                  <a:pt x="430" y="1733"/>
                                </a:lnTo>
                                <a:lnTo>
                                  <a:pt x="441" y="1729"/>
                                </a:lnTo>
                                <a:lnTo>
                                  <a:pt x="451" y="1724"/>
                                </a:lnTo>
                                <a:lnTo>
                                  <a:pt x="459" y="1717"/>
                                </a:lnTo>
                                <a:lnTo>
                                  <a:pt x="470" y="1706"/>
                                </a:lnTo>
                                <a:lnTo>
                                  <a:pt x="472" y="1702"/>
                                </a:lnTo>
                                <a:lnTo>
                                  <a:pt x="478" y="1692"/>
                                </a:lnTo>
                                <a:lnTo>
                                  <a:pt x="482" y="1682"/>
                                </a:lnTo>
                                <a:lnTo>
                                  <a:pt x="484" y="1676"/>
                                </a:lnTo>
                                <a:lnTo>
                                  <a:pt x="487" y="1658"/>
                                </a:lnTo>
                                <a:lnTo>
                                  <a:pt x="487" y="1656"/>
                                </a:lnTo>
                                <a:lnTo>
                                  <a:pt x="487" y="1599"/>
                                </a:lnTo>
                                <a:lnTo>
                                  <a:pt x="487" y="1494"/>
                                </a:lnTo>
                                <a:lnTo>
                                  <a:pt x="487" y="1395"/>
                                </a:lnTo>
                                <a:lnTo>
                                  <a:pt x="499" y="1383"/>
                                </a:lnTo>
                                <a:lnTo>
                                  <a:pt x="528" y="1383"/>
                                </a:lnTo>
                                <a:lnTo>
                                  <a:pt x="540" y="1395"/>
                                </a:lnTo>
                                <a:lnTo>
                                  <a:pt x="540" y="1521"/>
                                </a:lnTo>
                                <a:lnTo>
                                  <a:pt x="539" y="1522"/>
                                </a:lnTo>
                                <a:lnTo>
                                  <a:pt x="538" y="1522"/>
                                </a:lnTo>
                                <a:lnTo>
                                  <a:pt x="540" y="1522"/>
                                </a:lnTo>
                                <a:lnTo>
                                  <a:pt x="540" y="1551"/>
                                </a:lnTo>
                                <a:lnTo>
                                  <a:pt x="554" y="1559"/>
                                </a:lnTo>
                                <a:lnTo>
                                  <a:pt x="556" y="1560"/>
                                </a:lnTo>
                                <a:lnTo>
                                  <a:pt x="559" y="1561"/>
                                </a:lnTo>
                                <a:lnTo>
                                  <a:pt x="561" y="1562"/>
                                </a:lnTo>
                                <a:lnTo>
                                  <a:pt x="563" y="1563"/>
                                </a:lnTo>
                                <a:lnTo>
                                  <a:pt x="565" y="1564"/>
                                </a:lnTo>
                                <a:lnTo>
                                  <a:pt x="567" y="1564"/>
                                </a:lnTo>
                                <a:lnTo>
                                  <a:pt x="578" y="1567"/>
                                </a:lnTo>
                                <a:lnTo>
                                  <a:pt x="589" y="1568"/>
                                </a:lnTo>
                                <a:lnTo>
                                  <a:pt x="598" y="1568"/>
                                </a:lnTo>
                                <a:lnTo>
                                  <a:pt x="622" y="1565"/>
                                </a:lnTo>
                                <a:lnTo>
                                  <a:pt x="633" y="1568"/>
                                </a:lnTo>
                                <a:lnTo>
                                  <a:pt x="633" y="1569"/>
                                </a:lnTo>
                                <a:lnTo>
                                  <a:pt x="634" y="1569"/>
                                </a:lnTo>
                                <a:lnTo>
                                  <a:pt x="636" y="1569"/>
                                </a:lnTo>
                                <a:lnTo>
                                  <a:pt x="637" y="1570"/>
                                </a:lnTo>
                                <a:lnTo>
                                  <a:pt x="647" y="1574"/>
                                </a:lnTo>
                                <a:lnTo>
                                  <a:pt x="654" y="1580"/>
                                </a:lnTo>
                                <a:lnTo>
                                  <a:pt x="663" y="1587"/>
                                </a:lnTo>
                                <a:lnTo>
                                  <a:pt x="667" y="1591"/>
                                </a:lnTo>
                                <a:lnTo>
                                  <a:pt x="671" y="1594"/>
                                </a:lnTo>
                                <a:lnTo>
                                  <a:pt x="676" y="1598"/>
                                </a:lnTo>
                                <a:lnTo>
                                  <a:pt x="680" y="1601"/>
                                </a:lnTo>
                                <a:lnTo>
                                  <a:pt x="682" y="1602"/>
                                </a:lnTo>
                                <a:lnTo>
                                  <a:pt x="692" y="1609"/>
                                </a:lnTo>
                                <a:lnTo>
                                  <a:pt x="702" y="1612"/>
                                </a:lnTo>
                                <a:lnTo>
                                  <a:pt x="711" y="1615"/>
                                </a:lnTo>
                                <a:lnTo>
                                  <a:pt x="713" y="1615"/>
                                </a:lnTo>
                                <a:lnTo>
                                  <a:pt x="715" y="1616"/>
                                </a:lnTo>
                                <a:lnTo>
                                  <a:pt x="717" y="1617"/>
                                </a:lnTo>
                                <a:lnTo>
                                  <a:pt x="729" y="1620"/>
                                </a:lnTo>
                                <a:lnTo>
                                  <a:pt x="737" y="1624"/>
                                </a:lnTo>
                                <a:lnTo>
                                  <a:pt x="743" y="1638"/>
                                </a:lnTo>
                                <a:lnTo>
                                  <a:pt x="748" y="1652"/>
                                </a:lnTo>
                                <a:lnTo>
                                  <a:pt x="751" y="1669"/>
                                </a:lnTo>
                                <a:lnTo>
                                  <a:pt x="752" y="1687"/>
                                </a:lnTo>
                                <a:lnTo>
                                  <a:pt x="753" y="1702"/>
                                </a:lnTo>
                                <a:lnTo>
                                  <a:pt x="753" y="1574"/>
                                </a:lnTo>
                                <a:lnTo>
                                  <a:pt x="742" y="1569"/>
                                </a:lnTo>
                                <a:lnTo>
                                  <a:pt x="731" y="1565"/>
                                </a:lnTo>
                                <a:lnTo>
                                  <a:pt x="727" y="1564"/>
                                </a:lnTo>
                                <a:lnTo>
                                  <a:pt x="721" y="1562"/>
                                </a:lnTo>
                                <a:lnTo>
                                  <a:pt x="716" y="1560"/>
                                </a:lnTo>
                                <a:lnTo>
                                  <a:pt x="713" y="1559"/>
                                </a:lnTo>
                                <a:lnTo>
                                  <a:pt x="730" y="1531"/>
                                </a:lnTo>
                                <a:lnTo>
                                  <a:pt x="734" y="1525"/>
                                </a:lnTo>
                                <a:lnTo>
                                  <a:pt x="749" y="1489"/>
                                </a:lnTo>
                                <a:lnTo>
                                  <a:pt x="759" y="1450"/>
                                </a:lnTo>
                                <a:lnTo>
                                  <a:pt x="762" y="1409"/>
                                </a:lnTo>
                                <a:lnTo>
                                  <a:pt x="750" y="1330"/>
                                </a:lnTo>
                                <a:lnTo>
                                  <a:pt x="718" y="1268"/>
                                </a:lnTo>
                                <a:lnTo>
                                  <a:pt x="718" y="1409"/>
                                </a:lnTo>
                                <a:lnTo>
                                  <a:pt x="715" y="1442"/>
                                </a:lnTo>
                                <a:lnTo>
                                  <a:pt x="707" y="1474"/>
                                </a:lnTo>
                                <a:lnTo>
                                  <a:pt x="694" y="1504"/>
                                </a:lnTo>
                                <a:lnTo>
                                  <a:pt x="677" y="1531"/>
                                </a:lnTo>
                                <a:lnTo>
                                  <a:pt x="668" y="1526"/>
                                </a:lnTo>
                                <a:lnTo>
                                  <a:pt x="659" y="1521"/>
                                </a:lnTo>
                                <a:lnTo>
                                  <a:pt x="642" y="1516"/>
                                </a:lnTo>
                                <a:lnTo>
                                  <a:pt x="638" y="1515"/>
                                </a:lnTo>
                                <a:lnTo>
                                  <a:pt x="633" y="1514"/>
                                </a:lnTo>
                                <a:lnTo>
                                  <a:pt x="650" y="1492"/>
                                </a:lnTo>
                                <a:lnTo>
                                  <a:pt x="662" y="1466"/>
                                </a:lnTo>
                                <a:lnTo>
                                  <a:pt x="670" y="1438"/>
                                </a:lnTo>
                                <a:lnTo>
                                  <a:pt x="673" y="1409"/>
                                </a:lnTo>
                                <a:lnTo>
                                  <a:pt x="660" y="1346"/>
                                </a:lnTo>
                                <a:lnTo>
                                  <a:pt x="628" y="1299"/>
                                </a:lnTo>
                                <a:lnTo>
                                  <a:pt x="628" y="1409"/>
                                </a:lnTo>
                                <a:lnTo>
                                  <a:pt x="626" y="1432"/>
                                </a:lnTo>
                                <a:lnTo>
                                  <a:pt x="619" y="1454"/>
                                </a:lnTo>
                                <a:lnTo>
                                  <a:pt x="608" y="1474"/>
                                </a:lnTo>
                                <a:lnTo>
                                  <a:pt x="593" y="1492"/>
                                </a:lnTo>
                                <a:lnTo>
                                  <a:pt x="593" y="1410"/>
                                </a:lnTo>
                                <a:lnTo>
                                  <a:pt x="588" y="1383"/>
                                </a:lnTo>
                                <a:lnTo>
                                  <a:pt x="587" y="1379"/>
                                </a:lnTo>
                                <a:lnTo>
                                  <a:pt x="570" y="1354"/>
                                </a:lnTo>
                                <a:lnTo>
                                  <a:pt x="545" y="1336"/>
                                </a:lnTo>
                                <a:lnTo>
                                  <a:pt x="514" y="1330"/>
                                </a:lnTo>
                                <a:lnTo>
                                  <a:pt x="483" y="1336"/>
                                </a:lnTo>
                                <a:lnTo>
                                  <a:pt x="457" y="1354"/>
                                </a:lnTo>
                                <a:lnTo>
                                  <a:pt x="440" y="1379"/>
                                </a:lnTo>
                                <a:lnTo>
                                  <a:pt x="434" y="1410"/>
                                </a:lnTo>
                                <a:lnTo>
                                  <a:pt x="434" y="1494"/>
                                </a:lnTo>
                                <a:lnTo>
                                  <a:pt x="418" y="1476"/>
                                </a:lnTo>
                                <a:lnTo>
                                  <a:pt x="406" y="1456"/>
                                </a:lnTo>
                                <a:lnTo>
                                  <a:pt x="399" y="1433"/>
                                </a:lnTo>
                                <a:lnTo>
                                  <a:pt x="396" y="1409"/>
                                </a:lnTo>
                                <a:lnTo>
                                  <a:pt x="405" y="1364"/>
                                </a:lnTo>
                                <a:lnTo>
                                  <a:pt x="430" y="1327"/>
                                </a:lnTo>
                                <a:lnTo>
                                  <a:pt x="467" y="1302"/>
                                </a:lnTo>
                                <a:lnTo>
                                  <a:pt x="512" y="1293"/>
                                </a:lnTo>
                                <a:lnTo>
                                  <a:pt x="557" y="1302"/>
                                </a:lnTo>
                                <a:lnTo>
                                  <a:pt x="594" y="1327"/>
                                </a:lnTo>
                                <a:lnTo>
                                  <a:pt x="619" y="1364"/>
                                </a:lnTo>
                                <a:lnTo>
                                  <a:pt x="628" y="1409"/>
                                </a:lnTo>
                                <a:lnTo>
                                  <a:pt x="628" y="1299"/>
                                </a:lnTo>
                                <a:lnTo>
                                  <a:pt x="626" y="1295"/>
                                </a:lnTo>
                                <a:lnTo>
                                  <a:pt x="622" y="1293"/>
                                </a:lnTo>
                                <a:lnTo>
                                  <a:pt x="575" y="1261"/>
                                </a:lnTo>
                                <a:lnTo>
                                  <a:pt x="512" y="1248"/>
                                </a:lnTo>
                                <a:lnTo>
                                  <a:pt x="450" y="1261"/>
                                </a:lnTo>
                                <a:lnTo>
                                  <a:pt x="399" y="1295"/>
                                </a:lnTo>
                                <a:lnTo>
                                  <a:pt x="364" y="1346"/>
                                </a:lnTo>
                                <a:lnTo>
                                  <a:pt x="352" y="1409"/>
                                </a:lnTo>
                                <a:lnTo>
                                  <a:pt x="358" y="1452"/>
                                </a:lnTo>
                                <a:lnTo>
                                  <a:pt x="374" y="1491"/>
                                </a:lnTo>
                                <a:lnTo>
                                  <a:pt x="400" y="1524"/>
                                </a:lnTo>
                                <a:lnTo>
                                  <a:pt x="434" y="1549"/>
                                </a:lnTo>
                                <a:lnTo>
                                  <a:pt x="434" y="1599"/>
                                </a:lnTo>
                                <a:lnTo>
                                  <a:pt x="383" y="1568"/>
                                </a:lnTo>
                                <a:lnTo>
                                  <a:pt x="342" y="1524"/>
                                </a:lnTo>
                                <a:lnTo>
                                  <a:pt x="316" y="1470"/>
                                </a:lnTo>
                                <a:lnTo>
                                  <a:pt x="307" y="1409"/>
                                </a:lnTo>
                                <a:lnTo>
                                  <a:pt x="323" y="1329"/>
                                </a:lnTo>
                                <a:lnTo>
                                  <a:pt x="367" y="1264"/>
                                </a:lnTo>
                                <a:lnTo>
                                  <a:pt x="432" y="1220"/>
                                </a:lnTo>
                                <a:lnTo>
                                  <a:pt x="512" y="1203"/>
                                </a:lnTo>
                                <a:lnTo>
                                  <a:pt x="592" y="1220"/>
                                </a:lnTo>
                                <a:lnTo>
                                  <a:pt x="657" y="1264"/>
                                </a:lnTo>
                                <a:lnTo>
                                  <a:pt x="701" y="1329"/>
                                </a:lnTo>
                                <a:lnTo>
                                  <a:pt x="718" y="1409"/>
                                </a:lnTo>
                                <a:lnTo>
                                  <a:pt x="718" y="1268"/>
                                </a:lnTo>
                                <a:lnTo>
                                  <a:pt x="714" y="1261"/>
                                </a:lnTo>
                                <a:lnTo>
                                  <a:pt x="660" y="1207"/>
                                </a:lnTo>
                                <a:lnTo>
                                  <a:pt x="653" y="1203"/>
                                </a:lnTo>
                                <a:lnTo>
                                  <a:pt x="591" y="1171"/>
                                </a:lnTo>
                                <a:lnTo>
                                  <a:pt x="512" y="1159"/>
                                </a:lnTo>
                                <a:lnTo>
                                  <a:pt x="433" y="1171"/>
                                </a:lnTo>
                                <a:lnTo>
                                  <a:pt x="365" y="1207"/>
                                </a:lnTo>
                                <a:lnTo>
                                  <a:pt x="311" y="1261"/>
                                </a:lnTo>
                                <a:lnTo>
                                  <a:pt x="275" y="1330"/>
                                </a:lnTo>
                                <a:lnTo>
                                  <a:pt x="262" y="1409"/>
                                </a:lnTo>
                                <a:lnTo>
                                  <a:pt x="275" y="1488"/>
                                </a:lnTo>
                                <a:lnTo>
                                  <a:pt x="311" y="1557"/>
                                </a:lnTo>
                                <a:lnTo>
                                  <a:pt x="365" y="1611"/>
                                </a:lnTo>
                                <a:lnTo>
                                  <a:pt x="434" y="1646"/>
                                </a:lnTo>
                                <a:lnTo>
                                  <a:pt x="434" y="1663"/>
                                </a:lnTo>
                                <a:lnTo>
                                  <a:pt x="429" y="1681"/>
                                </a:lnTo>
                                <a:lnTo>
                                  <a:pt x="415" y="1682"/>
                                </a:lnTo>
                                <a:lnTo>
                                  <a:pt x="403" y="1681"/>
                                </a:lnTo>
                                <a:lnTo>
                                  <a:pt x="391" y="1678"/>
                                </a:lnTo>
                                <a:lnTo>
                                  <a:pt x="380" y="1673"/>
                                </a:lnTo>
                                <a:lnTo>
                                  <a:pt x="368" y="1667"/>
                                </a:lnTo>
                                <a:lnTo>
                                  <a:pt x="355" y="1661"/>
                                </a:lnTo>
                                <a:lnTo>
                                  <a:pt x="341" y="1655"/>
                                </a:lnTo>
                                <a:lnTo>
                                  <a:pt x="326" y="1651"/>
                                </a:lnTo>
                                <a:lnTo>
                                  <a:pt x="310" y="1649"/>
                                </a:lnTo>
                                <a:lnTo>
                                  <a:pt x="283" y="1656"/>
                                </a:lnTo>
                                <a:lnTo>
                                  <a:pt x="262" y="1672"/>
                                </a:lnTo>
                                <a:lnTo>
                                  <a:pt x="248" y="1695"/>
                                </a:lnTo>
                                <a:lnTo>
                                  <a:pt x="243" y="1724"/>
                                </a:lnTo>
                                <a:lnTo>
                                  <a:pt x="244" y="1733"/>
                                </a:lnTo>
                                <a:lnTo>
                                  <a:pt x="244" y="1735"/>
                                </a:lnTo>
                                <a:lnTo>
                                  <a:pt x="246" y="1746"/>
                                </a:lnTo>
                                <a:lnTo>
                                  <a:pt x="249" y="1756"/>
                                </a:lnTo>
                                <a:lnTo>
                                  <a:pt x="254" y="1766"/>
                                </a:lnTo>
                                <a:lnTo>
                                  <a:pt x="279" y="1801"/>
                                </a:lnTo>
                                <a:lnTo>
                                  <a:pt x="328" y="1854"/>
                                </a:lnTo>
                                <a:lnTo>
                                  <a:pt x="397" y="1908"/>
                                </a:lnTo>
                                <a:lnTo>
                                  <a:pt x="483" y="1946"/>
                                </a:lnTo>
                                <a:lnTo>
                                  <a:pt x="545" y="1957"/>
                                </a:lnTo>
                                <a:lnTo>
                                  <a:pt x="604" y="1954"/>
                                </a:lnTo>
                                <a:lnTo>
                                  <a:pt x="659" y="1938"/>
                                </a:lnTo>
                                <a:lnTo>
                                  <a:pt x="709" y="1908"/>
                                </a:lnTo>
                                <a:lnTo>
                                  <a:pt x="714" y="1904"/>
                                </a:lnTo>
                                <a:lnTo>
                                  <a:pt x="750" y="1869"/>
                                </a:lnTo>
                                <a:lnTo>
                                  <a:pt x="780" y="1821"/>
                                </a:lnTo>
                                <a:lnTo>
                                  <a:pt x="799" y="1767"/>
                                </a:lnTo>
                                <a:lnTo>
                                  <a:pt x="806" y="1709"/>
                                </a:lnTo>
                                <a:lnTo>
                                  <a:pt x="806" y="1706"/>
                                </a:lnTo>
                                <a:moveTo>
                                  <a:pt x="951" y="3766"/>
                                </a:moveTo>
                                <a:lnTo>
                                  <a:pt x="881" y="3766"/>
                                </a:lnTo>
                                <a:lnTo>
                                  <a:pt x="881" y="3899"/>
                                </a:lnTo>
                                <a:lnTo>
                                  <a:pt x="790" y="3808"/>
                                </a:lnTo>
                                <a:lnTo>
                                  <a:pt x="742" y="3766"/>
                                </a:lnTo>
                                <a:lnTo>
                                  <a:pt x="732" y="3758"/>
                                </a:lnTo>
                                <a:lnTo>
                                  <a:pt x="671" y="3723"/>
                                </a:lnTo>
                                <a:lnTo>
                                  <a:pt x="606" y="3703"/>
                                </a:lnTo>
                                <a:lnTo>
                                  <a:pt x="536" y="3696"/>
                                </a:lnTo>
                                <a:lnTo>
                                  <a:pt x="457" y="3705"/>
                                </a:lnTo>
                                <a:lnTo>
                                  <a:pt x="384" y="3731"/>
                                </a:lnTo>
                                <a:lnTo>
                                  <a:pt x="320" y="3772"/>
                                </a:lnTo>
                                <a:lnTo>
                                  <a:pt x="267" y="3825"/>
                                </a:lnTo>
                                <a:lnTo>
                                  <a:pt x="226" y="3889"/>
                                </a:lnTo>
                                <a:lnTo>
                                  <a:pt x="200" y="3962"/>
                                </a:lnTo>
                                <a:lnTo>
                                  <a:pt x="191" y="4041"/>
                                </a:lnTo>
                                <a:lnTo>
                                  <a:pt x="200" y="4120"/>
                                </a:lnTo>
                                <a:lnTo>
                                  <a:pt x="226" y="4193"/>
                                </a:lnTo>
                                <a:lnTo>
                                  <a:pt x="267" y="4257"/>
                                </a:lnTo>
                                <a:lnTo>
                                  <a:pt x="320" y="4310"/>
                                </a:lnTo>
                                <a:lnTo>
                                  <a:pt x="384" y="4351"/>
                                </a:lnTo>
                                <a:lnTo>
                                  <a:pt x="457" y="4377"/>
                                </a:lnTo>
                                <a:lnTo>
                                  <a:pt x="536" y="4386"/>
                                </a:lnTo>
                                <a:lnTo>
                                  <a:pt x="610" y="4378"/>
                                </a:lnTo>
                                <a:lnTo>
                                  <a:pt x="679" y="4355"/>
                                </a:lnTo>
                                <a:lnTo>
                                  <a:pt x="740" y="4319"/>
                                </a:lnTo>
                                <a:lnTo>
                                  <a:pt x="744" y="4316"/>
                                </a:lnTo>
                                <a:lnTo>
                                  <a:pt x="793" y="4271"/>
                                </a:lnTo>
                                <a:lnTo>
                                  <a:pt x="834" y="4214"/>
                                </a:lnTo>
                                <a:lnTo>
                                  <a:pt x="864" y="4148"/>
                                </a:lnTo>
                                <a:lnTo>
                                  <a:pt x="879" y="4076"/>
                                </a:lnTo>
                                <a:lnTo>
                                  <a:pt x="808" y="4076"/>
                                </a:lnTo>
                                <a:lnTo>
                                  <a:pt x="787" y="4153"/>
                                </a:lnTo>
                                <a:lnTo>
                                  <a:pt x="745" y="4219"/>
                                </a:lnTo>
                                <a:lnTo>
                                  <a:pt x="687" y="4270"/>
                                </a:lnTo>
                                <a:lnTo>
                                  <a:pt x="616" y="4304"/>
                                </a:lnTo>
                                <a:lnTo>
                                  <a:pt x="536" y="4316"/>
                                </a:lnTo>
                                <a:lnTo>
                                  <a:pt x="463" y="4306"/>
                                </a:lnTo>
                                <a:lnTo>
                                  <a:pt x="398" y="4278"/>
                                </a:lnTo>
                                <a:lnTo>
                                  <a:pt x="342" y="4235"/>
                                </a:lnTo>
                                <a:lnTo>
                                  <a:pt x="299" y="4180"/>
                                </a:lnTo>
                                <a:lnTo>
                                  <a:pt x="271" y="4114"/>
                                </a:lnTo>
                                <a:lnTo>
                                  <a:pt x="261" y="4041"/>
                                </a:lnTo>
                                <a:lnTo>
                                  <a:pt x="271" y="3968"/>
                                </a:lnTo>
                                <a:lnTo>
                                  <a:pt x="299" y="3903"/>
                                </a:lnTo>
                                <a:lnTo>
                                  <a:pt x="342" y="3847"/>
                                </a:lnTo>
                                <a:lnTo>
                                  <a:pt x="398" y="3804"/>
                                </a:lnTo>
                                <a:lnTo>
                                  <a:pt x="463" y="3776"/>
                                </a:lnTo>
                                <a:lnTo>
                                  <a:pt x="536" y="3766"/>
                                </a:lnTo>
                                <a:lnTo>
                                  <a:pt x="592" y="3772"/>
                                </a:lnTo>
                                <a:lnTo>
                                  <a:pt x="644" y="3788"/>
                                </a:lnTo>
                                <a:lnTo>
                                  <a:pt x="693" y="3817"/>
                                </a:lnTo>
                                <a:lnTo>
                                  <a:pt x="741" y="3857"/>
                                </a:lnTo>
                                <a:lnTo>
                                  <a:pt x="832" y="3949"/>
                                </a:lnTo>
                                <a:lnTo>
                                  <a:pt x="698" y="3949"/>
                                </a:lnTo>
                                <a:lnTo>
                                  <a:pt x="698" y="4020"/>
                                </a:lnTo>
                                <a:lnTo>
                                  <a:pt x="951" y="4020"/>
                                </a:lnTo>
                                <a:lnTo>
                                  <a:pt x="951" y="3899"/>
                                </a:lnTo>
                                <a:lnTo>
                                  <a:pt x="951" y="3766"/>
                                </a:lnTo>
                                <a:moveTo>
                                  <a:pt x="1011" y="211"/>
                                </a:moveTo>
                                <a:lnTo>
                                  <a:pt x="1000" y="144"/>
                                </a:lnTo>
                                <a:lnTo>
                                  <a:pt x="973" y="91"/>
                                </a:lnTo>
                                <a:lnTo>
                                  <a:pt x="970" y="86"/>
                                </a:lnTo>
                                <a:lnTo>
                                  <a:pt x="924" y="40"/>
                                </a:lnTo>
                                <a:lnTo>
                                  <a:pt x="919" y="38"/>
                                </a:lnTo>
                                <a:lnTo>
                                  <a:pt x="919" y="211"/>
                                </a:lnTo>
                                <a:lnTo>
                                  <a:pt x="919" y="449"/>
                                </a:lnTo>
                                <a:lnTo>
                                  <a:pt x="910" y="495"/>
                                </a:lnTo>
                                <a:lnTo>
                                  <a:pt x="884" y="533"/>
                                </a:lnTo>
                                <a:lnTo>
                                  <a:pt x="846" y="559"/>
                                </a:lnTo>
                                <a:lnTo>
                                  <a:pt x="800" y="568"/>
                                </a:lnTo>
                                <a:lnTo>
                                  <a:pt x="576" y="568"/>
                                </a:lnTo>
                                <a:lnTo>
                                  <a:pt x="406" y="732"/>
                                </a:lnTo>
                                <a:lnTo>
                                  <a:pt x="406" y="568"/>
                                </a:lnTo>
                                <a:lnTo>
                                  <a:pt x="268" y="568"/>
                                </a:lnTo>
                                <a:lnTo>
                                  <a:pt x="222" y="559"/>
                                </a:lnTo>
                                <a:lnTo>
                                  <a:pt x="184" y="533"/>
                                </a:lnTo>
                                <a:lnTo>
                                  <a:pt x="158" y="495"/>
                                </a:lnTo>
                                <a:lnTo>
                                  <a:pt x="149" y="449"/>
                                </a:lnTo>
                                <a:lnTo>
                                  <a:pt x="149" y="211"/>
                                </a:lnTo>
                                <a:lnTo>
                                  <a:pt x="158" y="164"/>
                                </a:lnTo>
                                <a:lnTo>
                                  <a:pt x="184" y="126"/>
                                </a:lnTo>
                                <a:lnTo>
                                  <a:pt x="222" y="101"/>
                                </a:lnTo>
                                <a:lnTo>
                                  <a:pt x="268" y="91"/>
                                </a:lnTo>
                                <a:lnTo>
                                  <a:pt x="800" y="91"/>
                                </a:lnTo>
                                <a:lnTo>
                                  <a:pt x="846" y="101"/>
                                </a:lnTo>
                                <a:lnTo>
                                  <a:pt x="884" y="126"/>
                                </a:lnTo>
                                <a:lnTo>
                                  <a:pt x="910" y="164"/>
                                </a:lnTo>
                                <a:lnTo>
                                  <a:pt x="919" y="211"/>
                                </a:lnTo>
                                <a:lnTo>
                                  <a:pt x="919" y="38"/>
                                </a:lnTo>
                                <a:lnTo>
                                  <a:pt x="867" y="11"/>
                                </a:lnTo>
                                <a:lnTo>
                                  <a:pt x="800" y="0"/>
                                </a:lnTo>
                                <a:lnTo>
                                  <a:pt x="268" y="0"/>
                                </a:lnTo>
                                <a:lnTo>
                                  <a:pt x="202" y="11"/>
                                </a:lnTo>
                                <a:lnTo>
                                  <a:pt x="144" y="40"/>
                                </a:lnTo>
                                <a:lnTo>
                                  <a:pt x="98" y="86"/>
                                </a:lnTo>
                                <a:lnTo>
                                  <a:pt x="68" y="144"/>
                                </a:lnTo>
                                <a:lnTo>
                                  <a:pt x="57" y="211"/>
                                </a:lnTo>
                                <a:lnTo>
                                  <a:pt x="57" y="449"/>
                                </a:lnTo>
                                <a:lnTo>
                                  <a:pt x="68" y="516"/>
                                </a:lnTo>
                                <a:lnTo>
                                  <a:pt x="98" y="573"/>
                                </a:lnTo>
                                <a:lnTo>
                                  <a:pt x="144" y="619"/>
                                </a:lnTo>
                                <a:lnTo>
                                  <a:pt x="202" y="649"/>
                                </a:lnTo>
                                <a:lnTo>
                                  <a:pt x="268" y="660"/>
                                </a:lnTo>
                                <a:lnTo>
                                  <a:pt x="314" y="660"/>
                                </a:lnTo>
                                <a:lnTo>
                                  <a:pt x="314" y="834"/>
                                </a:lnTo>
                                <a:lnTo>
                                  <a:pt x="316" y="847"/>
                                </a:lnTo>
                                <a:lnTo>
                                  <a:pt x="322" y="859"/>
                                </a:lnTo>
                                <a:lnTo>
                                  <a:pt x="331" y="869"/>
                                </a:lnTo>
                                <a:lnTo>
                                  <a:pt x="342" y="876"/>
                                </a:lnTo>
                                <a:lnTo>
                                  <a:pt x="348" y="879"/>
                                </a:lnTo>
                                <a:lnTo>
                                  <a:pt x="354" y="880"/>
                                </a:lnTo>
                                <a:lnTo>
                                  <a:pt x="371" y="880"/>
                                </a:lnTo>
                                <a:lnTo>
                                  <a:pt x="383" y="875"/>
                                </a:lnTo>
                                <a:lnTo>
                                  <a:pt x="392" y="867"/>
                                </a:lnTo>
                                <a:lnTo>
                                  <a:pt x="536" y="732"/>
                                </a:lnTo>
                                <a:lnTo>
                                  <a:pt x="613" y="660"/>
                                </a:lnTo>
                                <a:lnTo>
                                  <a:pt x="800" y="660"/>
                                </a:lnTo>
                                <a:lnTo>
                                  <a:pt x="867" y="649"/>
                                </a:lnTo>
                                <a:lnTo>
                                  <a:pt x="924" y="619"/>
                                </a:lnTo>
                                <a:lnTo>
                                  <a:pt x="970" y="573"/>
                                </a:lnTo>
                                <a:lnTo>
                                  <a:pt x="1000" y="516"/>
                                </a:lnTo>
                                <a:lnTo>
                                  <a:pt x="1011" y="449"/>
                                </a:lnTo>
                                <a:lnTo>
                                  <a:pt x="1011" y="211"/>
                                </a:lnTo>
                                <a:moveTo>
                                  <a:pt x="1130" y="2797"/>
                                </a:moveTo>
                                <a:lnTo>
                                  <a:pt x="1118" y="2738"/>
                                </a:lnTo>
                                <a:lnTo>
                                  <a:pt x="1100" y="2711"/>
                                </a:lnTo>
                                <a:lnTo>
                                  <a:pt x="1086" y="2690"/>
                                </a:lnTo>
                                <a:lnTo>
                                  <a:pt x="1064" y="2675"/>
                                </a:lnTo>
                                <a:lnTo>
                                  <a:pt x="1064" y="2797"/>
                                </a:lnTo>
                                <a:lnTo>
                                  <a:pt x="1064" y="2969"/>
                                </a:lnTo>
                                <a:lnTo>
                                  <a:pt x="1057" y="3003"/>
                                </a:lnTo>
                                <a:lnTo>
                                  <a:pt x="1039" y="3030"/>
                                </a:lnTo>
                                <a:lnTo>
                                  <a:pt x="1012" y="3049"/>
                                </a:lnTo>
                                <a:lnTo>
                                  <a:pt x="978" y="3055"/>
                                </a:lnTo>
                                <a:lnTo>
                                  <a:pt x="879" y="3055"/>
                                </a:lnTo>
                                <a:lnTo>
                                  <a:pt x="879" y="3174"/>
                                </a:lnTo>
                                <a:lnTo>
                                  <a:pt x="756" y="3055"/>
                                </a:lnTo>
                                <a:lnTo>
                                  <a:pt x="594" y="3055"/>
                                </a:lnTo>
                                <a:lnTo>
                                  <a:pt x="561" y="3049"/>
                                </a:lnTo>
                                <a:lnTo>
                                  <a:pt x="534" y="3030"/>
                                </a:lnTo>
                                <a:lnTo>
                                  <a:pt x="515" y="3003"/>
                                </a:lnTo>
                                <a:lnTo>
                                  <a:pt x="508" y="2969"/>
                                </a:lnTo>
                                <a:lnTo>
                                  <a:pt x="508" y="2899"/>
                                </a:lnTo>
                                <a:lnTo>
                                  <a:pt x="545" y="2899"/>
                                </a:lnTo>
                                <a:lnTo>
                                  <a:pt x="553" y="2898"/>
                                </a:lnTo>
                                <a:lnTo>
                                  <a:pt x="560" y="2897"/>
                                </a:lnTo>
                                <a:lnTo>
                                  <a:pt x="608" y="2881"/>
                                </a:lnTo>
                                <a:lnTo>
                                  <a:pt x="647" y="2852"/>
                                </a:lnTo>
                                <a:lnTo>
                                  <a:pt x="674" y="2811"/>
                                </a:lnTo>
                                <a:lnTo>
                                  <a:pt x="688" y="2763"/>
                                </a:lnTo>
                                <a:lnTo>
                                  <a:pt x="621" y="2763"/>
                                </a:lnTo>
                                <a:lnTo>
                                  <a:pt x="613" y="2786"/>
                                </a:lnTo>
                                <a:lnTo>
                                  <a:pt x="600" y="2805"/>
                                </a:lnTo>
                                <a:lnTo>
                                  <a:pt x="582" y="2820"/>
                                </a:lnTo>
                                <a:lnTo>
                                  <a:pt x="560" y="2829"/>
                                </a:lnTo>
                                <a:lnTo>
                                  <a:pt x="553" y="2832"/>
                                </a:lnTo>
                                <a:lnTo>
                                  <a:pt x="545" y="2833"/>
                                </a:lnTo>
                                <a:lnTo>
                                  <a:pt x="508" y="2833"/>
                                </a:lnTo>
                                <a:lnTo>
                                  <a:pt x="508" y="2797"/>
                                </a:lnTo>
                                <a:lnTo>
                                  <a:pt x="515" y="2764"/>
                                </a:lnTo>
                                <a:lnTo>
                                  <a:pt x="534" y="2736"/>
                                </a:lnTo>
                                <a:lnTo>
                                  <a:pt x="561" y="2718"/>
                                </a:lnTo>
                                <a:lnTo>
                                  <a:pt x="594" y="2711"/>
                                </a:lnTo>
                                <a:lnTo>
                                  <a:pt x="978" y="2711"/>
                                </a:lnTo>
                                <a:lnTo>
                                  <a:pt x="1012" y="2718"/>
                                </a:lnTo>
                                <a:lnTo>
                                  <a:pt x="1039" y="2736"/>
                                </a:lnTo>
                                <a:lnTo>
                                  <a:pt x="1057" y="2764"/>
                                </a:lnTo>
                                <a:lnTo>
                                  <a:pt x="1064" y="2797"/>
                                </a:lnTo>
                                <a:lnTo>
                                  <a:pt x="1064" y="2675"/>
                                </a:lnTo>
                                <a:lnTo>
                                  <a:pt x="1037" y="2657"/>
                                </a:lnTo>
                                <a:lnTo>
                                  <a:pt x="978" y="2645"/>
                                </a:lnTo>
                                <a:lnTo>
                                  <a:pt x="594" y="2645"/>
                                </a:lnTo>
                                <a:lnTo>
                                  <a:pt x="535" y="2657"/>
                                </a:lnTo>
                                <a:lnTo>
                                  <a:pt x="487" y="2690"/>
                                </a:lnTo>
                                <a:lnTo>
                                  <a:pt x="454" y="2738"/>
                                </a:lnTo>
                                <a:lnTo>
                                  <a:pt x="442" y="2797"/>
                                </a:lnTo>
                                <a:lnTo>
                                  <a:pt x="442" y="2833"/>
                                </a:lnTo>
                                <a:lnTo>
                                  <a:pt x="390" y="2833"/>
                                </a:lnTo>
                                <a:lnTo>
                                  <a:pt x="375" y="2833"/>
                                </a:lnTo>
                                <a:lnTo>
                                  <a:pt x="252" y="2951"/>
                                </a:lnTo>
                                <a:lnTo>
                                  <a:pt x="252" y="2833"/>
                                </a:lnTo>
                                <a:lnTo>
                                  <a:pt x="153" y="2833"/>
                                </a:lnTo>
                                <a:lnTo>
                                  <a:pt x="119" y="2826"/>
                                </a:lnTo>
                                <a:lnTo>
                                  <a:pt x="92" y="2807"/>
                                </a:lnTo>
                                <a:lnTo>
                                  <a:pt x="73" y="2780"/>
                                </a:lnTo>
                                <a:lnTo>
                                  <a:pt x="67" y="2747"/>
                                </a:lnTo>
                                <a:lnTo>
                                  <a:pt x="67" y="2575"/>
                                </a:lnTo>
                                <a:lnTo>
                                  <a:pt x="73" y="2541"/>
                                </a:lnTo>
                                <a:lnTo>
                                  <a:pt x="92" y="2514"/>
                                </a:lnTo>
                                <a:lnTo>
                                  <a:pt x="119" y="2495"/>
                                </a:lnTo>
                                <a:lnTo>
                                  <a:pt x="153" y="2489"/>
                                </a:lnTo>
                                <a:lnTo>
                                  <a:pt x="536" y="2489"/>
                                </a:lnTo>
                                <a:lnTo>
                                  <a:pt x="570" y="2495"/>
                                </a:lnTo>
                                <a:lnTo>
                                  <a:pt x="597" y="2514"/>
                                </a:lnTo>
                                <a:lnTo>
                                  <a:pt x="616" y="2541"/>
                                </a:lnTo>
                                <a:lnTo>
                                  <a:pt x="623" y="2575"/>
                                </a:lnTo>
                                <a:lnTo>
                                  <a:pt x="623" y="2593"/>
                                </a:lnTo>
                                <a:lnTo>
                                  <a:pt x="689" y="2593"/>
                                </a:lnTo>
                                <a:lnTo>
                                  <a:pt x="689" y="2575"/>
                                </a:lnTo>
                                <a:lnTo>
                                  <a:pt x="677" y="2515"/>
                                </a:lnTo>
                                <a:lnTo>
                                  <a:pt x="659" y="2489"/>
                                </a:lnTo>
                                <a:lnTo>
                                  <a:pt x="644" y="2467"/>
                                </a:lnTo>
                                <a:lnTo>
                                  <a:pt x="596" y="2434"/>
                                </a:lnTo>
                                <a:lnTo>
                                  <a:pt x="536" y="2422"/>
                                </a:lnTo>
                                <a:lnTo>
                                  <a:pt x="153" y="2422"/>
                                </a:lnTo>
                                <a:lnTo>
                                  <a:pt x="93" y="2434"/>
                                </a:lnTo>
                                <a:lnTo>
                                  <a:pt x="45" y="2467"/>
                                </a:lnTo>
                                <a:lnTo>
                                  <a:pt x="12" y="2515"/>
                                </a:lnTo>
                                <a:lnTo>
                                  <a:pt x="0" y="2575"/>
                                </a:lnTo>
                                <a:lnTo>
                                  <a:pt x="0" y="2747"/>
                                </a:lnTo>
                                <a:lnTo>
                                  <a:pt x="12" y="2806"/>
                                </a:lnTo>
                                <a:lnTo>
                                  <a:pt x="45" y="2854"/>
                                </a:lnTo>
                                <a:lnTo>
                                  <a:pt x="93" y="2887"/>
                                </a:lnTo>
                                <a:lnTo>
                                  <a:pt x="153" y="2899"/>
                                </a:lnTo>
                                <a:lnTo>
                                  <a:pt x="186" y="2899"/>
                                </a:lnTo>
                                <a:lnTo>
                                  <a:pt x="186" y="3038"/>
                                </a:lnTo>
                                <a:lnTo>
                                  <a:pt x="194" y="3050"/>
                                </a:lnTo>
                                <a:lnTo>
                                  <a:pt x="206" y="3055"/>
                                </a:lnTo>
                                <a:lnTo>
                                  <a:pt x="210" y="3057"/>
                                </a:lnTo>
                                <a:lnTo>
                                  <a:pt x="214" y="3058"/>
                                </a:lnTo>
                                <a:lnTo>
                                  <a:pt x="227" y="3058"/>
                                </a:lnTo>
                                <a:lnTo>
                                  <a:pt x="235" y="3054"/>
                                </a:lnTo>
                                <a:lnTo>
                                  <a:pt x="242" y="3049"/>
                                </a:lnTo>
                                <a:lnTo>
                                  <a:pt x="346" y="2951"/>
                                </a:lnTo>
                                <a:lnTo>
                                  <a:pt x="401" y="2899"/>
                                </a:lnTo>
                                <a:lnTo>
                                  <a:pt x="442" y="2899"/>
                                </a:lnTo>
                                <a:lnTo>
                                  <a:pt x="442" y="2969"/>
                                </a:lnTo>
                                <a:lnTo>
                                  <a:pt x="454" y="3028"/>
                                </a:lnTo>
                                <a:lnTo>
                                  <a:pt x="487" y="3077"/>
                                </a:lnTo>
                                <a:lnTo>
                                  <a:pt x="535" y="3110"/>
                                </a:lnTo>
                                <a:lnTo>
                                  <a:pt x="594" y="3121"/>
                                </a:lnTo>
                                <a:lnTo>
                                  <a:pt x="730" y="3121"/>
                                </a:lnTo>
                                <a:lnTo>
                                  <a:pt x="889" y="3271"/>
                                </a:lnTo>
                                <a:lnTo>
                                  <a:pt x="895" y="3277"/>
                                </a:lnTo>
                                <a:lnTo>
                                  <a:pt x="904" y="3280"/>
                                </a:lnTo>
                                <a:lnTo>
                                  <a:pt x="917" y="3280"/>
                                </a:lnTo>
                                <a:lnTo>
                                  <a:pt x="921" y="3279"/>
                                </a:lnTo>
                                <a:lnTo>
                                  <a:pt x="925" y="3278"/>
                                </a:lnTo>
                                <a:lnTo>
                                  <a:pt x="937" y="3272"/>
                                </a:lnTo>
                                <a:lnTo>
                                  <a:pt x="945" y="3260"/>
                                </a:lnTo>
                                <a:lnTo>
                                  <a:pt x="945" y="3174"/>
                                </a:lnTo>
                                <a:lnTo>
                                  <a:pt x="945" y="3121"/>
                                </a:lnTo>
                                <a:lnTo>
                                  <a:pt x="978" y="3121"/>
                                </a:lnTo>
                                <a:lnTo>
                                  <a:pt x="1037" y="3110"/>
                                </a:lnTo>
                                <a:lnTo>
                                  <a:pt x="1086" y="3077"/>
                                </a:lnTo>
                                <a:lnTo>
                                  <a:pt x="1118" y="3028"/>
                                </a:lnTo>
                                <a:lnTo>
                                  <a:pt x="1130" y="2969"/>
                                </a:lnTo>
                                <a:lnTo>
                                  <a:pt x="1130" y="2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Line 3343"/>
                        <wps:cNvCnPr>
                          <a:cxnSpLocks/>
                        </wps:cNvCnPr>
                        <wps:spPr bwMode="auto">
                          <a:xfrm>
                            <a:off x="1134" y="2771"/>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86" name="Line 3342"/>
                        <wps:cNvCnPr>
                          <a:cxnSpLocks/>
                        </wps:cNvCnPr>
                        <wps:spPr bwMode="auto">
                          <a:xfrm>
                            <a:off x="1134" y="3904"/>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87" name="Line 3341"/>
                        <wps:cNvCnPr>
                          <a:cxnSpLocks/>
                        </wps:cNvCnPr>
                        <wps:spPr bwMode="auto">
                          <a:xfrm>
                            <a:off x="1134" y="5267"/>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FC3CB" id="Group 3340" o:spid="_x0000_s1026" style="position:absolute;margin-left:0;margin-top:-11.55pt;width:595.3pt;height:372.8pt;z-index:-249309696;mso-position-horizontal-relative:page" coordorigin=",-231" coordsize="1190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">
                <v:rect id="Rectangle 3345" o:spid="_x0000_s1027" style="position:absolute;top:-231;width:11906;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" fillcolor="#ed1c24" stroked="f">
                  <v:path arrowok="t"/>
                </v:rect>
                <v:shape id="AutoShape 3344" o:spid="_x0000_s1028" style="position:absolute;left:1295;top:1751;width:1130;height:4387;visibility:visible;mso-wrap-style:square;v-text-anchor:top" coordsize="1130,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" path="m806,1706r,-11l805,1687r-2,-23l799,1639r-8,-23l776,1593r-17,-15l753,1574r,128l753,1709r-5,46l733,1798r-24,37l677,1866r-39,23l594,1901r-47,3l497,1895r-74,-34l363,1814r-42,-46l300,1740r-2,-5l296,1730r,-13l297,1704r16,-1l321,1702r10,6l343,1714r15,8l376,1729r20,5l419,1735r11,-2l441,1729r10,-5l459,1717r11,-11l472,1702r6,-10l482,1682r2,-6l487,1658r,-2l487,1599r,-105l487,1395r12,-12l528,1383r12,12l540,1521r-1,1l538,1522r2,l540,1551r14,8l556,1560r3,1l561,1562r2,1l565,1564r2,l578,1567r11,1l598,1568r24,-3l633,1568r,1l634,1569r2,l637,1570r10,4l654,1580r9,7l667,1591r4,3l676,1598r4,3l682,1602r10,7l702,1612r9,3l713,1615r2,1l717,1617r12,3l737,1624r6,14l748,1652r3,17l752,1687r1,15l753,1574r-11,-5l731,1565r-4,-1l721,1562r-5,-2l713,1559r17,-28l734,1525r15,-36l759,1450r3,-41l750,1330r-32,-62l718,1409r-3,33l707,1474r-13,30l677,1531r-9,-5l659,1521r-17,-5l638,1515r-5,-1l650,1492r12,-26l670,1438r3,-29l660,1346r-32,-47l628,1409r-2,23l619,1454r-11,20l593,1492r,-82l588,1383r-1,-4l570,1354r-25,-18l514,1330r-31,6l457,1354r-17,25l434,1410r,84l418,1476r-12,-20l399,1433r-3,-24l405,1364r25,-37l467,1302r45,-9l557,1302r37,25l619,1364r9,45l628,1299r-2,-4l622,1293r-47,-32l512,1248r-62,13l399,1295r-35,51l352,1409r6,43l374,1491r26,33l434,1549r,50l383,1568r-41,-44l316,1470r-9,-61l323,1329r44,-65l432,1220r80,-17l592,1220r65,44l701,1329r17,80l718,1268r-4,-7l660,1207r-7,-4l591,1171r-79,-12l433,1171r-68,36l311,1261r-36,69l262,1409r13,79l311,1557r54,54l434,1646r,17l429,1681r-14,1l403,1681r-12,-3l380,1673r-12,-6l355,1661r-14,-6l326,1651r-16,-2l283,1656r-21,16l248,1695r-5,29l244,1733r,2l246,1746r3,10l254,1766r25,35l328,1854r69,54l483,1946r62,11l604,1954r55,-16l709,1908r5,-4l750,1869r30,-48l799,1767r7,-58l806,1706m951,3766r-70,l881,3899r-91,-91l742,3766r-10,-8l671,3723r-65,-20l536,3696r-79,9l384,3731r-64,41l267,3825r-41,64l200,3962r-9,79l200,4120r26,73l267,4257r53,53l384,4351r73,26l536,4386r74,-8l679,4355r61,-36l744,4316r49,-45l834,4214r30,-66l879,4076r-71,l787,4153r-42,66l687,4270r-71,34l536,4316r-73,-10l398,4278r-56,-43l299,4180r-28,-66l261,4041r10,-73l299,3903r43,-56l398,3804r65,-28l536,3766r56,6l644,3788r49,29l741,3857r91,92l698,3949r,71l951,4020r,-121l951,3766m1011,211r-11,-67l973,91r-3,-5l924,40r-5,-2l919,211r,238l910,495r-26,38l846,559r-46,9l576,568,406,732r,-164l268,568r-46,-9l184,533,158,495r-9,-46l149,211r9,-47l184,126r38,-25l268,91r532,l846,101r38,25l910,164r9,47l919,38,867,11,800,,268,,202,11,144,40,98,86,68,144,57,211r,238l68,516r30,57l144,619r58,30l268,660r46,l314,834r2,13l322,859r9,10l342,876r6,3l354,880r17,l383,875r9,-8l536,732r77,-72l800,660r67,-11l924,619r46,-46l1000,516r11,-67l1011,211t119,2586l1118,2738r-18,-27l1086,2690r-22,-15l1064,2797r,172l1057,3003r-18,27l1012,3049r-34,6l879,3055r,119l756,3055r-162,l561,3049r-27,-19l515,3003r-7,-34l508,2899r37,l553,2898r7,-1l608,2881r39,-29l674,2811r14,-48l621,2763r-8,23l600,2805r-18,15l560,2829r-7,3l545,2833r-37,l508,2797r7,-33l534,2736r27,-18l594,2711r384,l1012,2718r27,18l1057,2764r7,33l1064,2675r-27,-18l978,2645r-384,l535,2657r-48,33l454,2738r-12,59l442,2833r-52,l375,2833,252,2951r,-118l153,2833r-34,-7l92,2807,73,2780r-6,-33l67,2575r6,-34l92,2514r27,-19l153,2489r383,l570,2495r27,19l616,2541r7,34l623,2593r66,l689,2575r-12,-60l659,2489r-15,-22l596,2434r-60,-12l153,2422r-60,12l45,2467r-33,48l,2575r,172l12,2806r33,48l93,2887r60,12l186,2899r,139l194,3050r12,5l210,3057r4,1l227,3058r8,-4l242,3049r104,-98l401,2899r41,l442,2969r12,59l487,3077r48,33l594,3121r136,l889,3271r6,6l904,3280r13,l921,3279r4,-1l937,3272r8,-12l945,3174r,-53l978,3121r59,-11l1086,3077r32,-49l1130,2969r,-172e" stroked="f">
                  <v:path arrowok="t" o:connecttype="custom" o:connectlocs="759,3330;638,3641;298,3487;358,3474;470,3458;487,3246;538,3274;565,3316;634,3321;671,3346;715,3368;753,3454;730,3283;715,3194;633,3266;626,3184;545,3088;406,3208;594,3079;450,3013;434,3351;512,2955;653,2955;275,3240;391,3430;262,3424;279,3553;714,3656;881,5651;384,5483;267,6009;744,6068;687,6022;261,5793;644,5540;951,5518;919,2201;268,2320;222,1853;867,1763;57,2201;316,2599;392,2619;1011,2201;1064,4721;594,4807;553,4650;600,4557;508,4585;1039,4488;487,4442;153,4585;119,4247;689,4345;93,4186;153,4651;235,4806;535,4862;925,5030;1118,4780" o:connectangles="0,0,0,0,0,0,0,0,0,0,0,0,0,0,0,0,0,0,0,0,0,0,0,0,0,0,0,0,0,0,0,0,0,0,0,0,0,0,0,0,0,0,0,0,0,0,0,0,0,0,0,0,0,0,0,0,0,0,0,0"/>
                </v:shape>
                <v:line id="Line 3343" o:spid="_x0000_s1029" style="position:absolute;visibility:visible;mso-wrap-style:square" from="1134,2771" to="1077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" strokecolor="white" strokeweight=".5pt">
                  <o:lock v:ext="edit" shapetype="f"/>
                </v:line>
                <v:line id="Line 3342" o:spid="_x0000_s1030" style="position:absolute;visibility:visible;mso-wrap-style:square" from="1134,3904" to="10772,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" strokecolor="white" strokeweight=".5pt">
                  <o:lock v:ext="edit" shapetype="f"/>
                </v:line>
                <v:line id="Line 3341" o:spid="_x0000_s1031" style="position:absolute;visibility:visible;mso-wrap-style:square" from="1134,5267" to="1077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" strokecolor="white" strokeweight=".5pt">
                  <o:lock v:ext="edit" shapetype="f"/>
                </v:line>
                <w10:wrap anchorx="page"/>
              </v:group>
            </w:pict>
          </mc:Fallback>
        </mc:AlternateContent>
      </w:r>
      <w:r>
        <w:rPr>
          <w:rFonts w:ascii="Calibri"/>
          <w:b/>
          <w:color w:val="FFFFFF"/>
          <w:spacing w:val="-7"/>
          <w:w w:val="120"/>
          <w:sz w:val="40"/>
        </w:rPr>
        <w:t xml:space="preserve">In-depth </w:t>
      </w:r>
      <w:r>
        <w:rPr>
          <w:rFonts w:ascii="Calibri"/>
          <w:b/>
          <w:color w:val="FFFFFF"/>
          <w:spacing w:val="-9"/>
          <w:w w:val="120"/>
          <w:sz w:val="40"/>
        </w:rPr>
        <w:t xml:space="preserve">training consists </w:t>
      </w:r>
      <w:r>
        <w:rPr>
          <w:rFonts w:ascii="Calibri"/>
          <w:b/>
          <w:color w:val="FFFFFF"/>
          <w:spacing w:val="-4"/>
          <w:w w:val="120"/>
          <w:sz w:val="40"/>
        </w:rPr>
        <w:t xml:space="preserve">of </w:t>
      </w:r>
      <w:r>
        <w:rPr>
          <w:rFonts w:ascii="Calibri"/>
          <w:b/>
          <w:color w:val="FFFFFF"/>
          <w:spacing w:val="-7"/>
          <w:w w:val="120"/>
          <w:sz w:val="40"/>
        </w:rPr>
        <w:t xml:space="preserve">four </w:t>
      </w:r>
      <w:r>
        <w:rPr>
          <w:rFonts w:ascii="Calibri"/>
          <w:b/>
          <w:color w:val="FFFFFF"/>
          <w:spacing w:val="-8"/>
          <w:w w:val="120"/>
          <w:sz w:val="40"/>
        </w:rPr>
        <w:t xml:space="preserve">main </w:t>
      </w:r>
      <w:r>
        <w:rPr>
          <w:rFonts w:ascii="Calibri"/>
          <w:b/>
          <w:color w:val="FFFFFF"/>
          <w:spacing w:val="-7"/>
          <w:w w:val="120"/>
          <w:sz w:val="40"/>
        </w:rPr>
        <w:t xml:space="preserve">types </w:t>
      </w:r>
      <w:r>
        <w:rPr>
          <w:rFonts w:ascii="Calibri"/>
          <w:b/>
          <w:color w:val="FFFFFF"/>
          <w:spacing w:val="-4"/>
          <w:w w:val="120"/>
          <w:sz w:val="40"/>
        </w:rPr>
        <w:t xml:space="preserve">of </w:t>
      </w:r>
      <w:r>
        <w:rPr>
          <w:rFonts w:ascii="Calibri"/>
          <w:b/>
          <w:color w:val="FFFFFF"/>
          <w:spacing w:val="-8"/>
          <w:w w:val="120"/>
          <w:sz w:val="40"/>
        </w:rPr>
        <w:t>activity:</w:t>
      </w:r>
    </w:p>
    <w:p w14:paraId="47391F82" w14:textId="77777777" w:rsidR="0072198B" w:rsidRDefault="0072198B" w:rsidP="0072198B">
      <w:pPr>
        <w:pStyle w:val="BodyText"/>
        <w:rPr>
          <w:rFonts w:ascii="Calibri"/>
          <w:b/>
          <w:sz w:val="20"/>
        </w:rPr>
      </w:pPr>
    </w:p>
    <w:p w14:paraId="757A94D7" w14:textId="77777777" w:rsidR="0072198B" w:rsidRDefault="0072198B" w:rsidP="0072198B">
      <w:pPr>
        <w:pStyle w:val="BodyText"/>
        <w:spacing w:before="10"/>
        <w:rPr>
          <w:rFonts w:ascii="Calibri"/>
          <w:b/>
          <w:sz w:val="22"/>
        </w:rPr>
      </w:pPr>
    </w:p>
    <w:p w14:paraId="7AACFB68" w14:textId="77777777" w:rsidR="0072198B" w:rsidRDefault="0072198B" w:rsidP="0072198B">
      <w:pPr>
        <w:spacing w:before="169" w:line="189" w:lineRule="auto"/>
        <w:ind w:left="2834" w:right="1274"/>
        <w:rPr>
          <w:sz w:val="32"/>
        </w:rPr>
      </w:pPr>
      <w:r>
        <w:rPr>
          <w:rFonts w:ascii="Calibri"/>
          <w:b/>
          <w:color w:val="FFFFFF"/>
          <w:w w:val="115"/>
          <w:sz w:val="32"/>
        </w:rPr>
        <w:t xml:space="preserve">Explanation: </w:t>
      </w:r>
      <w:r>
        <w:rPr>
          <w:color w:val="FFFFFF"/>
          <w:w w:val="115"/>
          <w:sz w:val="32"/>
        </w:rPr>
        <w:t xml:space="preserve">Short explanations </w:t>
      </w:r>
      <w:r>
        <w:rPr>
          <w:color w:val="FFFFFF"/>
          <w:spacing w:val="-3"/>
          <w:w w:val="115"/>
          <w:sz w:val="32"/>
        </w:rPr>
        <w:t xml:space="preserve">to </w:t>
      </w:r>
      <w:r>
        <w:rPr>
          <w:color w:val="FFFFFF"/>
          <w:w w:val="115"/>
          <w:sz w:val="32"/>
        </w:rPr>
        <w:t>introduce benefits of a</w:t>
      </w:r>
      <w:r>
        <w:rPr>
          <w:color w:val="FFFFFF"/>
          <w:spacing w:val="-60"/>
          <w:w w:val="115"/>
          <w:sz w:val="32"/>
        </w:rPr>
        <w:t xml:space="preserve"> </w:t>
      </w:r>
      <w:r>
        <w:rPr>
          <w:color w:val="FFFFFF"/>
          <w:w w:val="115"/>
          <w:sz w:val="32"/>
        </w:rPr>
        <w:t>service</w:t>
      </w:r>
    </w:p>
    <w:p w14:paraId="5935B5FF" w14:textId="77777777" w:rsidR="0072198B" w:rsidRDefault="0072198B" w:rsidP="0072198B">
      <w:pPr>
        <w:pStyle w:val="BodyText"/>
        <w:rPr>
          <w:sz w:val="38"/>
        </w:rPr>
      </w:pPr>
    </w:p>
    <w:p w14:paraId="7C93E328" w14:textId="77777777" w:rsidR="0072198B" w:rsidRDefault="0072198B" w:rsidP="0072198B">
      <w:pPr>
        <w:spacing w:before="285"/>
        <w:ind w:left="2834"/>
        <w:rPr>
          <w:sz w:val="32"/>
        </w:rPr>
      </w:pPr>
      <w:r>
        <w:rPr>
          <w:rFonts w:ascii="Calibri"/>
          <w:b/>
          <w:color w:val="FFFFFF"/>
          <w:w w:val="115"/>
          <w:sz w:val="32"/>
        </w:rPr>
        <w:t xml:space="preserve">Activity: </w:t>
      </w:r>
      <w:r>
        <w:rPr>
          <w:color w:val="FFFFFF"/>
          <w:w w:val="115"/>
          <w:sz w:val="32"/>
        </w:rPr>
        <w:t>Practical exercises on phones</w:t>
      </w:r>
    </w:p>
    <w:p w14:paraId="507E6878" w14:textId="77777777" w:rsidR="0072198B" w:rsidRDefault="0072198B" w:rsidP="0072198B">
      <w:pPr>
        <w:pStyle w:val="BodyText"/>
        <w:rPr>
          <w:sz w:val="42"/>
        </w:rPr>
      </w:pPr>
    </w:p>
    <w:p w14:paraId="1C7AB603" w14:textId="77777777" w:rsidR="0072198B" w:rsidRDefault="0072198B" w:rsidP="0072198B">
      <w:pPr>
        <w:spacing w:before="268" w:line="189" w:lineRule="auto"/>
        <w:ind w:left="2834"/>
        <w:rPr>
          <w:sz w:val="32"/>
        </w:rPr>
      </w:pPr>
      <w:r>
        <w:rPr>
          <w:rFonts w:ascii="Calibri"/>
          <w:b/>
          <w:color w:val="FFFFFF"/>
          <w:w w:val="115"/>
          <w:sz w:val="32"/>
        </w:rPr>
        <w:t xml:space="preserve">Discussion: </w:t>
      </w:r>
      <w:r>
        <w:rPr>
          <w:color w:val="FFFFFF"/>
          <w:spacing w:val="-22"/>
          <w:w w:val="115"/>
          <w:sz w:val="32"/>
        </w:rPr>
        <w:t xml:space="preserve">To </w:t>
      </w:r>
      <w:r>
        <w:rPr>
          <w:color w:val="FFFFFF"/>
          <w:w w:val="115"/>
          <w:sz w:val="32"/>
        </w:rPr>
        <w:t xml:space="preserve">encourage trainees </w:t>
      </w:r>
      <w:r>
        <w:rPr>
          <w:color w:val="FFFFFF"/>
          <w:spacing w:val="-3"/>
          <w:w w:val="115"/>
          <w:sz w:val="32"/>
        </w:rPr>
        <w:t xml:space="preserve">to </w:t>
      </w:r>
      <w:r>
        <w:rPr>
          <w:color w:val="FFFFFF"/>
          <w:w w:val="115"/>
          <w:sz w:val="32"/>
        </w:rPr>
        <w:t xml:space="preserve">consider the </w:t>
      </w:r>
      <w:r>
        <w:rPr>
          <w:color w:val="FFFFFF"/>
          <w:spacing w:val="-4"/>
          <w:w w:val="115"/>
          <w:sz w:val="32"/>
        </w:rPr>
        <w:t xml:space="preserve">relevance </w:t>
      </w:r>
      <w:r>
        <w:rPr>
          <w:color w:val="FFFFFF"/>
          <w:w w:val="115"/>
          <w:sz w:val="32"/>
        </w:rPr>
        <w:t>in their</w:t>
      </w:r>
      <w:r>
        <w:rPr>
          <w:color w:val="FFFFFF"/>
          <w:spacing w:val="-59"/>
          <w:w w:val="115"/>
          <w:sz w:val="32"/>
        </w:rPr>
        <w:t xml:space="preserve"> </w:t>
      </w:r>
      <w:r>
        <w:rPr>
          <w:color w:val="FFFFFF"/>
          <w:w w:val="115"/>
          <w:sz w:val="32"/>
        </w:rPr>
        <w:t>lives</w:t>
      </w:r>
    </w:p>
    <w:p w14:paraId="2AA55294" w14:textId="77777777" w:rsidR="0072198B" w:rsidRDefault="0072198B" w:rsidP="0072198B">
      <w:pPr>
        <w:pStyle w:val="BodyText"/>
        <w:spacing w:before="4"/>
        <w:rPr>
          <w:sz w:val="48"/>
        </w:rPr>
      </w:pPr>
    </w:p>
    <w:p w14:paraId="235DC82A" w14:textId="77777777" w:rsidR="0072198B" w:rsidRDefault="0072198B" w:rsidP="0072198B">
      <w:pPr>
        <w:ind w:left="2834"/>
        <w:rPr>
          <w:sz w:val="32"/>
        </w:rPr>
      </w:pPr>
      <w:r>
        <w:rPr>
          <w:rFonts w:ascii="Calibri"/>
          <w:b/>
          <w:color w:val="FFFFFF"/>
          <w:w w:val="115"/>
          <w:sz w:val="32"/>
        </w:rPr>
        <w:t xml:space="preserve">Recap: </w:t>
      </w:r>
      <w:r>
        <w:rPr>
          <w:color w:val="FFFFFF"/>
          <w:spacing w:val="-22"/>
          <w:w w:val="115"/>
          <w:sz w:val="32"/>
        </w:rPr>
        <w:t xml:space="preserve">To </w:t>
      </w:r>
      <w:r>
        <w:rPr>
          <w:color w:val="FFFFFF"/>
          <w:spacing w:val="-3"/>
          <w:w w:val="115"/>
          <w:sz w:val="32"/>
        </w:rPr>
        <w:t xml:space="preserve">reinforce </w:t>
      </w:r>
      <w:r>
        <w:rPr>
          <w:color w:val="FFFFFF"/>
          <w:w w:val="115"/>
          <w:sz w:val="32"/>
        </w:rPr>
        <w:t>lessons of each</w:t>
      </w:r>
      <w:r>
        <w:rPr>
          <w:color w:val="FFFFFF"/>
          <w:spacing w:val="-58"/>
          <w:w w:val="115"/>
          <w:sz w:val="32"/>
        </w:rPr>
        <w:t xml:space="preserve"> </w:t>
      </w:r>
      <w:r>
        <w:rPr>
          <w:color w:val="FFFFFF"/>
          <w:w w:val="115"/>
          <w:sz w:val="32"/>
        </w:rPr>
        <w:t>module</w:t>
      </w:r>
    </w:p>
    <w:p w14:paraId="5FD4C946" w14:textId="77777777" w:rsidR="0072198B" w:rsidRDefault="0072198B" w:rsidP="0072198B">
      <w:pPr>
        <w:rPr>
          <w:sz w:val="32"/>
        </w:rPr>
        <w:sectPr w:rsidR="0072198B" w:rsidSect="00AF0E2F">
          <w:type w:val="continuous"/>
          <w:pgSz w:w="11910" w:h="16840"/>
          <w:pgMar w:top="1580" w:right="0" w:bottom="280" w:left="0" w:header="720" w:footer="720" w:gutter="0"/>
          <w:cols w:space="720"/>
        </w:sectPr>
      </w:pPr>
    </w:p>
    <w:p w14:paraId="013A705B"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08832" behindDoc="1" locked="0" layoutInCell="1" allowOverlap="1" wp14:anchorId="2570666E" wp14:editId="64164FB8">
                <wp:simplePos x="0" y="0"/>
                <wp:positionH relativeFrom="page">
                  <wp:posOffset>909955</wp:posOffset>
                </wp:positionH>
                <wp:positionV relativeFrom="page">
                  <wp:posOffset>2786380</wp:posOffset>
                </wp:positionV>
                <wp:extent cx="662940" cy="675005"/>
                <wp:effectExtent l="0" t="0" r="0" b="0"/>
                <wp:wrapNone/>
                <wp:docPr id="5584" name="AutoShape 3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75005"/>
                        </a:xfrm>
                        <a:custGeom>
                          <a:avLst/>
                          <a:gdLst>
                            <a:gd name="T0" fmla="+- 0 1433 1433"/>
                            <a:gd name="T1" fmla="*/ T0 w 1044"/>
                            <a:gd name="T2" fmla="+- 0 4446 4388"/>
                            <a:gd name="T3" fmla="*/ 4446 h 1063"/>
                            <a:gd name="T4" fmla="+- 0 2283 1433"/>
                            <a:gd name="T5" fmla="*/ T4 w 1044"/>
                            <a:gd name="T6" fmla="+- 0 5451 4388"/>
                            <a:gd name="T7" fmla="*/ 5451 h 1063"/>
                            <a:gd name="T8" fmla="+- 0 1530 1433"/>
                            <a:gd name="T9" fmla="*/ T8 w 1044"/>
                            <a:gd name="T10" fmla="+- 0 5354 4388"/>
                            <a:gd name="T11" fmla="*/ 5354 h 1063"/>
                            <a:gd name="T12" fmla="+- 0 1986 1433"/>
                            <a:gd name="T13" fmla="*/ T12 w 1044"/>
                            <a:gd name="T14" fmla="+- 0 4543 4388"/>
                            <a:gd name="T15" fmla="*/ 4543 h 1063"/>
                            <a:gd name="T16" fmla="+- 0 2076 1433"/>
                            <a:gd name="T17" fmla="*/ T16 w 1044"/>
                            <a:gd name="T18" fmla="+- 0 4446 4388"/>
                            <a:gd name="T19" fmla="*/ 4446 h 1063"/>
                            <a:gd name="T20" fmla="+- 0 2187 1433"/>
                            <a:gd name="T21" fmla="*/ T20 w 1044"/>
                            <a:gd name="T22" fmla="+- 0 4901 4388"/>
                            <a:gd name="T23" fmla="*/ 4901 h 1063"/>
                            <a:gd name="T24" fmla="+- 0 2283 1433"/>
                            <a:gd name="T25" fmla="*/ T24 w 1044"/>
                            <a:gd name="T26" fmla="+- 0 5354 4388"/>
                            <a:gd name="T27" fmla="*/ 5354 h 1063"/>
                            <a:gd name="T28" fmla="+- 0 2306 1433"/>
                            <a:gd name="T29" fmla="*/ T28 w 1044"/>
                            <a:gd name="T30" fmla="+- 0 4388 4388"/>
                            <a:gd name="T31" fmla="*/ 4388 h 1063"/>
                            <a:gd name="T32" fmla="+- 0 2258 1433"/>
                            <a:gd name="T33" fmla="*/ T32 w 1044"/>
                            <a:gd name="T34" fmla="+- 0 4397 4388"/>
                            <a:gd name="T35" fmla="*/ 4397 h 1063"/>
                            <a:gd name="T36" fmla="+- 0 2217 1433"/>
                            <a:gd name="T37" fmla="*/ T36 w 1044"/>
                            <a:gd name="T38" fmla="+- 0 4425 4388"/>
                            <a:gd name="T39" fmla="*/ 4425 h 1063"/>
                            <a:gd name="T40" fmla="+- 0 1684 1433"/>
                            <a:gd name="T41" fmla="*/ T40 w 1044"/>
                            <a:gd name="T42" fmla="+- 0 5180 4388"/>
                            <a:gd name="T43" fmla="*/ 5180 h 1063"/>
                            <a:gd name="T44" fmla="+- 0 2062 1433"/>
                            <a:gd name="T45" fmla="*/ T44 w 1044"/>
                            <a:gd name="T46" fmla="+- 0 5025 4388"/>
                            <a:gd name="T47" fmla="*/ 5025 h 1063"/>
                            <a:gd name="T48" fmla="+- 0 1839 1433"/>
                            <a:gd name="T49" fmla="*/ T48 w 1044"/>
                            <a:gd name="T50" fmla="+- 0 5004 4388"/>
                            <a:gd name="T51" fmla="*/ 5004 h 1063"/>
                            <a:gd name="T52" fmla="+- 0 2163 1433"/>
                            <a:gd name="T53" fmla="*/ T52 w 1044"/>
                            <a:gd name="T54" fmla="+- 0 4615 4388"/>
                            <a:gd name="T55" fmla="*/ 4615 h 1063"/>
                            <a:gd name="T56" fmla="+- 0 2231 1433"/>
                            <a:gd name="T57" fmla="*/ T56 w 1044"/>
                            <a:gd name="T58" fmla="+- 0 4547 4388"/>
                            <a:gd name="T59" fmla="*/ 4547 h 1063"/>
                            <a:gd name="T60" fmla="+- 0 2295 1433"/>
                            <a:gd name="T61" fmla="*/ T60 w 1044"/>
                            <a:gd name="T62" fmla="+- 0 4486 4388"/>
                            <a:gd name="T63" fmla="*/ 4486 h 1063"/>
                            <a:gd name="T64" fmla="+- 0 2449 1433"/>
                            <a:gd name="T65" fmla="*/ T64 w 1044"/>
                            <a:gd name="T66" fmla="+- 0 4484 4388"/>
                            <a:gd name="T67" fmla="*/ 4484 h 1063"/>
                            <a:gd name="T68" fmla="+- 0 2394 1433"/>
                            <a:gd name="T69" fmla="*/ T68 w 1044"/>
                            <a:gd name="T70" fmla="+- 0 4425 4388"/>
                            <a:gd name="T71" fmla="*/ 4425 h 1063"/>
                            <a:gd name="T72" fmla="+- 0 2353 1433"/>
                            <a:gd name="T73" fmla="*/ T72 w 1044"/>
                            <a:gd name="T74" fmla="+- 0 4397 4388"/>
                            <a:gd name="T75" fmla="*/ 4397 h 1063"/>
                            <a:gd name="T76" fmla="+- 0 2306 1433"/>
                            <a:gd name="T77" fmla="*/ T76 w 1044"/>
                            <a:gd name="T78" fmla="+- 0 4388 4388"/>
                            <a:gd name="T79" fmla="*/ 4388 h 1063"/>
                            <a:gd name="T80" fmla="+- 0 2163 1433"/>
                            <a:gd name="T81" fmla="*/ T80 w 1044"/>
                            <a:gd name="T82" fmla="+- 0 4615 4388"/>
                            <a:gd name="T83" fmla="*/ 4615 h 1063"/>
                            <a:gd name="T84" fmla="+- 0 1956 1433"/>
                            <a:gd name="T85" fmla="*/ T84 w 1044"/>
                            <a:gd name="T86" fmla="+- 0 4996 4388"/>
                            <a:gd name="T87" fmla="*/ 4996 h 1063"/>
                            <a:gd name="T88" fmla="+- 0 2062 1433"/>
                            <a:gd name="T89" fmla="*/ T88 w 1044"/>
                            <a:gd name="T90" fmla="+- 0 5025 4388"/>
                            <a:gd name="T91" fmla="*/ 5025 h 1063"/>
                            <a:gd name="T92" fmla="+- 0 2283 1433"/>
                            <a:gd name="T93" fmla="*/ T92 w 1044"/>
                            <a:gd name="T94" fmla="+- 0 4901 4388"/>
                            <a:gd name="T95" fmla="*/ 4901 h 1063"/>
                            <a:gd name="T96" fmla="+- 0 2440 1433"/>
                            <a:gd name="T97" fmla="*/ T96 w 1044"/>
                            <a:gd name="T98" fmla="+- 0 4648 4388"/>
                            <a:gd name="T99" fmla="*/ 4648 h 1063"/>
                            <a:gd name="T100" fmla="+- 0 2318 1433"/>
                            <a:gd name="T101" fmla="*/ T100 w 1044"/>
                            <a:gd name="T102" fmla="+- 0 4634 4388"/>
                            <a:gd name="T103" fmla="*/ 4634 h 1063"/>
                            <a:gd name="T104" fmla="+- 0 2449 1433"/>
                            <a:gd name="T105" fmla="*/ T104 w 1044"/>
                            <a:gd name="T106" fmla="+- 0 4484 4388"/>
                            <a:gd name="T107" fmla="*/ 4484 h 1063"/>
                            <a:gd name="T108" fmla="+- 0 2317 1433"/>
                            <a:gd name="T109" fmla="*/ T108 w 1044"/>
                            <a:gd name="T110" fmla="+- 0 4486 4388"/>
                            <a:gd name="T111" fmla="*/ 4486 h 1063"/>
                            <a:gd name="T112" fmla="+- 0 2372 1433"/>
                            <a:gd name="T113" fmla="*/ T112 w 1044"/>
                            <a:gd name="T114" fmla="+- 0 4539 4388"/>
                            <a:gd name="T115" fmla="*/ 4539 h 1063"/>
                            <a:gd name="T116" fmla="+- 0 2380 1433"/>
                            <a:gd name="T117" fmla="*/ T116 w 1044"/>
                            <a:gd name="T118" fmla="+- 0 4559 4388"/>
                            <a:gd name="T119" fmla="*/ 4559 h 1063"/>
                            <a:gd name="T120" fmla="+- 0 2372 1433"/>
                            <a:gd name="T121" fmla="*/ T120 w 1044"/>
                            <a:gd name="T122" fmla="+- 0 4579 4388"/>
                            <a:gd name="T123" fmla="*/ 4579 h 1063"/>
                            <a:gd name="T124" fmla="+- 0 2449 1433"/>
                            <a:gd name="T125" fmla="*/ T124 w 1044"/>
                            <a:gd name="T126" fmla="+- 0 4634 4388"/>
                            <a:gd name="T127" fmla="*/ 4634 h 1063"/>
                            <a:gd name="T128" fmla="+- 0 2476 1433"/>
                            <a:gd name="T129" fmla="*/ T128 w 1044"/>
                            <a:gd name="T130" fmla="+- 0 4559 4388"/>
                            <a:gd name="T131" fmla="*/ 4559 h 1063"/>
                            <a:gd name="T132" fmla="+- 0 2449 1433"/>
                            <a:gd name="T133" fmla="*/ T132 w 1044"/>
                            <a:gd name="T134" fmla="+- 0 4484 4388"/>
                            <a:gd name="T135" fmla="*/ 4484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4" h="1063">
                              <a:moveTo>
                                <a:pt x="643" y="58"/>
                              </a:moveTo>
                              <a:lnTo>
                                <a:pt x="0" y="58"/>
                              </a:lnTo>
                              <a:lnTo>
                                <a:pt x="0" y="1063"/>
                              </a:lnTo>
                              <a:lnTo>
                                <a:pt x="850" y="1063"/>
                              </a:lnTo>
                              <a:lnTo>
                                <a:pt x="850" y="966"/>
                              </a:lnTo>
                              <a:lnTo>
                                <a:pt x="97" y="966"/>
                              </a:lnTo>
                              <a:lnTo>
                                <a:pt x="97" y="155"/>
                              </a:lnTo>
                              <a:lnTo>
                                <a:pt x="553" y="155"/>
                              </a:lnTo>
                              <a:lnTo>
                                <a:pt x="631" y="69"/>
                              </a:lnTo>
                              <a:lnTo>
                                <a:pt x="643" y="58"/>
                              </a:lnTo>
                              <a:close/>
                              <a:moveTo>
                                <a:pt x="850" y="513"/>
                              </a:moveTo>
                              <a:lnTo>
                                <a:pt x="754" y="513"/>
                              </a:lnTo>
                              <a:lnTo>
                                <a:pt x="754" y="966"/>
                              </a:lnTo>
                              <a:lnTo>
                                <a:pt x="850" y="966"/>
                              </a:lnTo>
                              <a:lnTo>
                                <a:pt x="850" y="513"/>
                              </a:lnTo>
                              <a:close/>
                              <a:moveTo>
                                <a:pt x="873" y="0"/>
                              </a:moveTo>
                              <a:lnTo>
                                <a:pt x="848" y="2"/>
                              </a:lnTo>
                              <a:lnTo>
                                <a:pt x="825" y="9"/>
                              </a:lnTo>
                              <a:lnTo>
                                <a:pt x="803" y="21"/>
                              </a:lnTo>
                              <a:lnTo>
                                <a:pt x="784" y="37"/>
                              </a:lnTo>
                              <a:lnTo>
                                <a:pt x="351" y="470"/>
                              </a:lnTo>
                              <a:lnTo>
                                <a:pt x="251" y="792"/>
                              </a:lnTo>
                              <a:lnTo>
                                <a:pt x="574" y="693"/>
                              </a:lnTo>
                              <a:lnTo>
                                <a:pt x="629" y="637"/>
                              </a:lnTo>
                              <a:lnTo>
                                <a:pt x="428" y="637"/>
                              </a:lnTo>
                              <a:lnTo>
                                <a:pt x="406" y="616"/>
                              </a:lnTo>
                              <a:lnTo>
                                <a:pt x="436" y="521"/>
                              </a:lnTo>
                              <a:lnTo>
                                <a:pt x="730" y="227"/>
                              </a:lnTo>
                              <a:lnTo>
                                <a:pt x="867" y="227"/>
                              </a:lnTo>
                              <a:lnTo>
                                <a:pt x="798" y="159"/>
                              </a:lnTo>
                              <a:lnTo>
                                <a:pt x="852" y="105"/>
                              </a:lnTo>
                              <a:lnTo>
                                <a:pt x="862" y="98"/>
                              </a:lnTo>
                              <a:lnTo>
                                <a:pt x="873" y="96"/>
                              </a:lnTo>
                              <a:lnTo>
                                <a:pt x="1016" y="96"/>
                              </a:lnTo>
                              <a:lnTo>
                                <a:pt x="1007" y="83"/>
                              </a:lnTo>
                              <a:lnTo>
                                <a:pt x="961" y="37"/>
                              </a:lnTo>
                              <a:lnTo>
                                <a:pt x="942" y="21"/>
                              </a:lnTo>
                              <a:lnTo>
                                <a:pt x="920" y="9"/>
                              </a:lnTo>
                              <a:lnTo>
                                <a:pt x="897" y="2"/>
                              </a:lnTo>
                              <a:lnTo>
                                <a:pt x="873" y="0"/>
                              </a:lnTo>
                              <a:close/>
                              <a:moveTo>
                                <a:pt x="867" y="227"/>
                              </a:moveTo>
                              <a:lnTo>
                                <a:pt x="730" y="227"/>
                              </a:lnTo>
                              <a:lnTo>
                                <a:pt x="817" y="314"/>
                              </a:lnTo>
                              <a:lnTo>
                                <a:pt x="523" y="608"/>
                              </a:lnTo>
                              <a:lnTo>
                                <a:pt x="428" y="637"/>
                              </a:lnTo>
                              <a:lnTo>
                                <a:pt x="629" y="637"/>
                              </a:lnTo>
                              <a:lnTo>
                                <a:pt x="754" y="513"/>
                              </a:lnTo>
                              <a:lnTo>
                                <a:pt x="850" y="513"/>
                              </a:lnTo>
                              <a:lnTo>
                                <a:pt x="850" y="416"/>
                              </a:lnTo>
                              <a:lnTo>
                                <a:pt x="1007" y="260"/>
                              </a:lnTo>
                              <a:lnTo>
                                <a:pt x="1016" y="246"/>
                              </a:lnTo>
                              <a:lnTo>
                                <a:pt x="885" y="246"/>
                              </a:lnTo>
                              <a:lnTo>
                                <a:pt x="867" y="227"/>
                              </a:lnTo>
                              <a:close/>
                              <a:moveTo>
                                <a:pt x="1016" y="96"/>
                              </a:moveTo>
                              <a:lnTo>
                                <a:pt x="873" y="96"/>
                              </a:lnTo>
                              <a:lnTo>
                                <a:pt x="884" y="98"/>
                              </a:lnTo>
                              <a:lnTo>
                                <a:pt x="893" y="105"/>
                              </a:lnTo>
                              <a:lnTo>
                                <a:pt x="939" y="151"/>
                              </a:lnTo>
                              <a:lnTo>
                                <a:pt x="945" y="160"/>
                              </a:lnTo>
                              <a:lnTo>
                                <a:pt x="947" y="171"/>
                              </a:lnTo>
                              <a:lnTo>
                                <a:pt x="945" y="182"/>
                              </a:lnTo>
                              <a:lnTo>
                                <a:pt x="939" y="191"/>
                              </a:lnTo>
                              <a:lnTo>
                                <a:pt x="885" y="246"/>
                              </a:lnTo>
                              <a:lnTo>
                                <a:pt x="1016" y="246"/>
                              </a:lnTo>
                              <a:lnTo>
                                <a:pt x="1034" y="218"/>
                              </a:lnTo>
                              <a:lnTo>
                                <a:pt x="1043" y="171"/>
                              </a:lnTo>
                              <a:lnTo>
                                <a:pt x="1034" y="124"/>
                              </a:lnTo>
                              <a:lnTo>
                                <a:pt x="1016" y="9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DE0B" id="AutoShape 3338" o:spid="_x0000_s1026" style="position:absolute;margin-left:71.65pt;margin-top:219.4pt;width:52.2pt;height:53.15pt;z-index:-249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" path="m643,58l,58,,1063r850,l850,966r-753,l97,155r456,l631,69,643,58xm850,513r-96,l754,966r96,l850,513xm873,l848,2,825,9,803,21,784,37,351,470,251,792,574,693r55,-56l428,637,406,616r30,-95l730,227r137,l798,159r54,-54l862,98r11,-2l1016,96r-9,-13l961,37,942,21,920,9,897,2,873,xm867,227r-137,l817,314,523,608r-95,29l629,637,754,513r96,l850,416,1007,260r9,-14l885,246,867,227xm1016,96r-143,l884,98r9,7l939,151r6,9l947,171r-2,11l939,191r-54,55l1016,246r18,-28l1043,171r-9,-47l1016,96xe" fillcolor="#ed1c24" stroked="f">
                <v:path arrowok="t" o:connecttype="custom" o:connectlocs="0,2823210;539750,3461385;61595,3399790;351155,2884805;408305,2823210;478790,3112135;539750,3399790;554355,2786380;523875,2792095;497840,2809875;159385,3289300;399415,3190875;257810,3177540;463550,2930525;506730,2887345;547370,2848610;645160,2847340;610235,2809875;584200,2792095;554355,2786380;463550,2930525;332105,3172460;399415,3190875;539750,3112135;639445,2951480;561975,2942590;645160,2847340;561340,2848610;596265,2882265;601345,2894965;596265,2907665;645160,2942590;662305,2894965;645160,2847340" o:connectangles="0,0,0,0,0,0,0,0,0,0,0,0,0,0,0,0,0,0,0,0,0,0,0,0,0,0,0,0,0,0,0,0,0,0"/>
                <w10:wrap anchorx="page" anchory="page"/>
              </v:shape>
            </w:pict>
          </mc:Fallback>
        </mc:AlternateContent>
      </w:r>
      <w:r>
        <w:rPr>
          <w:noProof/>
        </w:rPr>
        <mc:AlternateContent>
          <mc:Choice Requires="wps">
            <w:drawing>
              <wp:anchor distT="0" distB="0" distL="114300" distR="114300" simplePos="0" relativeHeight="254009856" behindDoc="1" locked="0" layoutInCell="1" allowOverlap="1" wp14:anchorId="46FD23CE" wp14:editId="78536721">
                <wp:simplePos x="0" y="0"/>
                <wp:positionH relativeFrom="page">
                  <wp:posOffset>4067810</wp:posOffset>
                </wp:positionH>
                <wp:positionV relativeFrom="page">
                  <wp:posOffset>2786380</wp:posOffset>
                </wp:positionV>
                <wp:extent cx="629920" cy="675005"/>
                <wp:effectExtent l="0" t="0" r="0" b="0"/>
                <wp:wrapNone/>
                <wp:docPr id="4610" name="AutoShape 3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675005"/>
                        </a:xfrm>
                        <a:custGeom>
                          <a:avLst/>
                          <a:gdLst>
                            <a:gd name="T0" fmla="+- 0 6824 6406"/>
                            <a:gd name="T1" fmla="*/ T0 w 992"/>
                            <a:gd name="T2" fmla="+- 0 4388 4388"/>
                            <a:gd name="T3" fmla="*/ 4388 h 1063"/>
                            <a:gd name="T4" fmla="+- 0 6710 6406"/>
                            <a:gd name="T5" fmla="*/ T4 w 992"/>
                            <a:gd name="T6" fmla="+- 0 4417 4388"/>
                            <a:gd name="T7" fmla="*/ 4417 h 1063"/>
                            <a:gd name="T8" fmla="+- 0 6631 6406"/>
                            <a:gd name="T9" fmla="*/ T8 w 992"/>
                            <a:gd name="T10" fmla="+- 0 4504 4388"/>
                            <a:gd name="T11" fmla="*/ 4504 h 1063"/>
                            <a:gd name="T12" fmla="+- 0 6567 6406"/>
                            <a:gd name="T13" fmla="*/ T12 w 992"/>
                            <a:gd name="T14" fmla="+- 0 4608 4388"/>
                            <a:gd name="T15" fmla="*/ 4608 h 1063"/>
                            <a:gd name="T16" fmla="+- 0 6500 6406"/>
                            <a:gd name="T17" fmla="*/ T16 w 992"/>
                            <a:gd name="T18" fmla="+- 0 4740 4388"/>
                            <a:gd name="T19" fmla="*/ 4740 h 1063"/>
                            <a:gd name="T20" fmla="+- 0 6425 6406"/>
                            <a:gd name="T21" fmla="*/ T20 w 992"/>
                            <a:gd name="T22" fmla="+- 0 4909 4388"/>
                            <a:gd name="T23" fmla="*/ 4909 h 1063"/>
                            <a:gd name="T24" fmla="+- 0 6410 6406"/>
                            <a:gd name="T25" fmla="*/ T24 w 992"/>
                            <a:gd name="T26" fmla="+- 0 4967 4388"/>
                            <a:gd name="T27" fmla="*/ 4967 h 1063"/>
                            <a:gd name="T28" fmla="+- 0 6406 6406"/>
                            <a:gd name="T29" fmla="*/ T28 w 992"/>
                            <a:gd name="T30" fmla="+- 0 5030 4388"/>
                            <a:gd name="T31" fmla="*/ 5030 h 1063"/>
                            <a:gd name="T32" fmla="+- 0 6446 6406"/>
                            <a:gd name="T33" fmla="*/ T32 w 992"/>
                            <a:gd name="T34" fmla="+- 0 5183 4388"/>
                            <a:gd name="T35" fmla="*/ 5183 h 1063"/>
                            <a:gd name="T36" fmla="+- 0 6564 6406"/>
                            <a:gd name="T37" fmla="*/ T36 w 992"/>
                            <a:gd name="T38" fmla="+- 0 5234 4388"/>
                            <a:gd name="T39" fmla="*/ 5234 h 1063"/>
                            <a:gd name="T40" fmla="+- 0 6640 6406"/>
                            <a:gd name="T41" fmla="*/ T40 w 992"/>
                            <a:gd name="T42" fmla="+- 0 5451 4388"/>
                            <a:gd name="T43" fmla="*/ 5451 h 1063"/>
                            <a:gd name="T44" fmla="+- 0 7036 6406"/>
                            <a:gd name="T45" fmla="*/ T44 w 992"/>
                            <a:gd name="T46" fmla="+- 0 5325 4388"/>
                            <a:gd name="T47" fmla="*/ 5325 h 1063"/>
                            <a:gd name="T48" fmla="+- 0 6730 6406"/>
                            <a:gd name="T49" fmla="*/ T48 w 992"/>
                            <a:gd name="T50" fmla="+- 0 5287 4388"/>
                            <a:gd name="T51" fmla="*/ 5287 h 1063"/>
                            <a:gd name="T52" fmla="+- 0 6564 6406"/>
                            <a:gd name="T53" fmla="*/ T52 w 992"/>
                            <a:gd name="T54" fmla="+- 0 5144 4388"/>
                            <a:gd name="T55" fmla="*/ 5144 h 1063"/>
                            <a:gd name="T56" fmla="+- 0 6519 6406"/>
                            <a:gd name="T57" fmla="*/ T56 w 992"/>
                            <a:gd name="T58" fmla="+- 0 5129 4388"/>
                            <a:gd name="T59" fmla="*/ 5129 h 1063"/>
                            <a:gd name="T60" fmla="+- 0 6496 6406"/>
                            <a:gd name="T61" fmla="*/ T60 w 992"/>
                            <a:gd name="T62" fmla="+- 0 5028 4388"/>
                            <a:gd name="T63" fmla="*/ 5028 h 1063"/>
                            <a:gd name="T64" fmla="+- 0 6520 6406"/>
                            <a:gd name="T65" fmla="*/ T64 w 992"/>
                            <a:gd name="T66" fmla="+- 0 4925 4388"/>
                            <a:gd name="T67" fmla="*/ 4925 h 1063"/>
                            <a:gd name="T68" fmla="+- 0 6564 6406"/>
                            <a:gd name="T69" fmla="*/ T68 w 992"/>
                            <a:gd name="T70" fmla="+- 0 4910 4388"/>
                            <a:gd name="T71" fmla="*/ 4910 h 1063"/>
                            <a:gd name="T72" fmla="+- 0 7179 6406"/>
                            <a:gd name="T73" fmla="*/ T72 w 992"/>
                            <a:gd name="T74" fmla="+- 0 4820 4388"/>
                            <a:gd name="T75" fmla="*/ 4820 h 1063"/>
                            <a:gd name="T76" fmla="+- 0 6599 6406"/>
                            <a:gd name="T77" fmla="*/ T76 w 992"/>
                            <a:gd name="T78" fmla="+- 0 4742 4388"/>
                            <a:gd name="T79" fmla="*/ 4742 h 1063"/>
                            <a:gd name="T80" fmla="+- 0 6672 6406"/>
                            <a:gd name="T81" fmla="*/ T80 w 992"/>
                            <a:gd name="T82" fmla="+- 0 4608 4388"/>
                            <a:gd name="T83" fmla="*/ 4608 h 1063"/>
                            <a:gd name="T84" fmla="+- 0 6733 6406"/>
                            <a:gd name="T85" fmla="*/ T84 w 992"/>
                            <a:gd name="T86" fmla="+- 0 4516 4388"/>
                            <a:gd name="T87" fmla="*/ 4516 h 1063"/>
                            <a:gd name="T88" fmla="+- 0 6786 6406"/>
                            <a:gd name="T89" fmla="*/ T88 w 992"/>
                            <a:gd name="T90" fmla="+- 0 4481 4388"/>
                            <a:gd name="T91" fmla="*/ 4481 h 1063"/>
                            <a:gd name="T92" fmla="+- 0 7346 6406"/>
                            <a:gd name="T93" fmla="*/ T92 w 992"/>
                            <a:gd name="T94" fmla="+- 0 4478 4388"/>
                            <a:gd name="T95" fmla="*/ 4478 h 1063"/>
                            <a:gd name="T96" fmla="+- 0 7036 6406"/>
                            <a:gd name="T97" fmla="*/ T96 w 992"/>
                            <a:gd name="T98" fmla="+- 0 5325 4388"/>
                            <a:gd name="T99" fmla="*/ 5325 h 1063"/>
                            <a:gd name="T100" fmla="+- 0 7036 6406"/>
                            <a:gd name="T101" fmla="*/ T100 w 992"/>
                            <a:gd name="T102" fmla="+- 0 5451 4388"/>
                            <a:gd name="T103" fmla="*/ 5451 h 1063"/>
                            <a:gd name="T104" fmla="+- 0 6838 6406"/>
                            <a:gd name="T105" fmla="*/ T104 w 992"/>
                            <a:gd name="T106" fmla="+- 0 5218 4388"/>
                            <a:gd name="T107" fmla="*/ 5218 h 1063"/>
                            <a:gd name="T108" fmla="+- 0 6946 6406"/>
                            <a:gd name="T109" fmla="*/ T108 w 992"/>
                            <a:gd name="T110" fmla="+- 0 5287 4388"/>
                            <a:gd name="T111" fmla="*/ 5287 h 1063"/>
                            <a:gd name="T112" fmla="+- 0 7036 6406"/>
                            <a:gd name="T113" fmla="*/ T112 w 992"/>
                            <a:gd name="T114" fmla="+- 0 5018 4388"/>
                            <a:gd name="T115" fmla="*/ 5018 h 1063"/>
                            <a:gd name="T116" fmla="+- 0 6946 6406"/>
                            <a:gd name="T117" fmla="*/ T116 w 992"/>
                            <a:gd name="T118" fmla="+- 0 5287 4388"/>
                            <a:gd name="T119" fmla="*/ 5287 h 1063"/>
                            <a:gd name="T120" fmla="+- 0 7036 6406"/>
                            <a:gd name="T121" fmla="*/ T120 w 992"/>
                            <a:gd name="T122" fmla="+- 0 5234 4388"/>
                            <a:gd name="T123" fmla="*/ 5234 h 1063"/>
                            <a:gd name="T124" fmla="+- 0 7231 6406"/>
                            <a:gd name="T125" fmla="*/ T124 w 992"/>
                            <a:gd name="T126" fmla="+- 0 5144 4388"/>
                            <a:gd name="T127" fmla="*/ 5144 h 1063"/>
                            <a:gd name="T128" fmla="+- 0 7036 6406"/>
                            <a:gd name="T129" fmla="*/ T128 w 992"/>
                            <a:gd name="T130" fmla="+- 0 5018 4388"/>
                            <a:gd name="T131" fmla="*/ 5018 h 1063"/>
                            <a:gd name="T132" fmla="+- 0 6640 6406"/>
                            <a:gd name="T133" fmla="*/ T132 w 992"/>
                            <a:gd name="T134" fmla="+- 0 5018 4388"/>
                            <a:gd name="T135" fmla="*/ 5018 h 1063"/>
                            <a:gd name="T136" fmla="+- 0 6730 6406"/>
                            <a:gd name="T137" fmla="*/ T136 w 992"/>
                            <a:gd name="T138" fmla="+- 0 5144 4388"/>
                            <a:gd name="T139" fmla="*/ 5144 h 1063"/>
                            <a:gd name="T140" fmla="+- 0 7398 6406"/>
                            <a:gd name="T141" fmla="*/ T140 w 992"/>
                            <a:gd name="T142" fmla="+- 0 4766 4388"/>
                            <a:gd name="T143" fmla="*/ 4766 h 1063"/>
                            <a:gd name="T144" fmla="+- 0 7132 6406"/>
                            <a:gd name="T145" fmla="*/ T144 w 992"/>
                            <a:gd name="T146" fmla="+- 0 5144 4388"/>
                            <a:gd name="T147" fmla="*/ 5144 h 1063"/>
                            <a:gd name="T148" fmla="+- 0 7398 6406"/>
                            <a:gd name="T149" fmla="*/ T148 w 992"/>
                            <a:gd name="T150" fmla="+- 0 4766 4388"/>
                            <a:gd name="T151" fmla="*/ 4766 h 1063"/>
                            <a:gd name="T152" fmla="+- 0 7246 6406"/>
                            <a:gd name="T153" fmla="*/ T152 w 992"/>
                            <a:gd name="T154" fmla="+- 0 4478 4388"/>
                            <a:gd name="T155" fmla="*/ 4478 h 1063"/>
                            <a:gd name="T156" fmla="+- 0 7179 6406"/>
                            <a:gd name="T157" fmla="*/ T156 w 992"/>
                            <a:gd name="T158" fmla="+- 0 4820 4388"/>
                            <a:gd name="T159" fmla="*/ 4820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92" h="1063">
                              <a:moveTo>
                                <a:pt x="984" y="0"/>
                              </a:moveTo>
                              <a:lnTo>
                                <a:pt x="418" y="0"/>
                              </a:lnTo>
                              <a:lnTo>
                                <a:pt x="354" y="7"/>
                              </a:lnTo>
                              <a:lnTo>
                                <a:pt x="304" y="29"/>
                              </a:lnTo>
                              <a:lnTo>
                                <a:pt x="263" y="66"/>
                              </a:lnTo>
                              <a:lnTo>
                                <a:pt x="225" y="116"/>
                              </a:lnTo>
                              <a:lnTo>
                                <a:pt x="193" y="166"/>
                              </a:lnTo>
                              <a:lnTo>
                                <a:pt x="161" y="220"/>
                              </a:lnTo>
                              <a:lnTo>
                                <a:pt x="129" y="282"/>
                              </a:lnTo>
                              <a:lnTo>
                                <a:pt x="94" y="352"/>
                              </a:lnTo>
                              <a:lnTo>
                                <a:pt x="58" y="431"/>
                              </a:lnTo>
                              <a:lnTo>
                                <a:pt x="19" y="521"/>
                              </a:lnTo>
                              <a:lnTo>
                                <a:pt x="10" y="549"/>
                              </a:lnTo>
                              <a:lnTo>
                                <a:pt x="4" y="579"/>
                              </a:lnTo>
                              <a:lnTo>
                                <a:pt x="1" y="611"/>
                              </a:lnTo>
                              <a:lnTo>
                                <a:pt x="0" y="642"/>
                              </a:lnTo>
                              <a:lnTo>
                                <a:pt x="10" y="731"/>
                              </a:lnTo>
                              <a:lnTo>
                                <a:pt x="40" y="795"/>
                              </a:lnTo>
                              <a:lnTo>
                                <a:pt x="89" y="833"/>
                              </a:lnTo>
                              <a:lnTo>
                                <a:pt x="158" y="846"/>
                              </a:lnTo>
                              <a:lnTo>
                                <a:pt x="234" y="846"/>
                              </a:lnTo>
                              <a:lnTo>
                                <a:pt x="234" y="1063"/>
                              </a:lnTo>
                              <a:lnTo>
                                <a:pt x="432" y="937"/>
                              </a:lnTo>
                              <a:lnTo>
                                <a:pt x="630" y="937"/>
                              </a:lnTo>
                              <a:lnTo>
                                <a:pt x="630" y="899"/>
                              </a:lnTo>
                              <a:lnTo>
                                <a:pt x="324" y="899"/>
                              </a:lnTo>
                              <a:lnTo>
                                <a:pt x="324" y="756"/>
                              </a:lnTo>
                              <a:lnTo>
                                <a:pt x="158" y="756"/>
                              </a:lnTo>
                              <a:lnTo>
                                <a:pt x="135" y="754"/>
                              </a:lnTo>
                              <a:lnTo>
                                <a:pt x="113" y="741"/>
                              </a:lnTo>
                              <a:lnTo>
                                <a:pt x="97" y="707"/>
                              </a:lnTo>
                              <a:lnTo>
                                <a:pt x="90" y="640"/>
                              </a:lnTo>
                              <a:lnTo>
                                <a:pt x="97" y="572"/>
                              </a:lnTo>
                              <a:lnTo>
                                <a:pt x="114" y="537"/>
                              </a:lnTo>
                              <a:lnTo>
                                <a:pt x="136" y="524"/>
                              </a:lnTo>
                              <a:lnTo>
                                <a:pt x="158" y="522"/>
                              </a:lnTo>
                              <a:lnTo>
                                <a:pt x="728" y="522"/>
                              </a:lnTo>
                              <a:lnTo>
                                <a:pt x="773" y="432"/>
                              </a:lnTo>
                              <a:lnTo>
                                <a:pt x="156" y="432"/>
                              </a:lnTo>
                              <a:lnTo>
                                <a:pt x="193" y="354"/>
                              </a:lnTo>
                              <a:lnTo>
                                <a:pt x="230" y="283"/>
                              </a:lnTo>
                              <a:lnTo>
                                <a:pt x="266" y="220"/>
                              </a:lnTo>
                              <a:lnTo>
                                <a:pt x="299" y="165"/>
                              </a:lnTo>
                              <a:lnTo>
                                <a:pt x="327" y="128"/>
                              </a:lnTo>
                              <a:lnTo>
                                <a:pt x="352" y="105"/>
                              </a:lnTo>
                              <a:lnTo>
                                <a:pt x="380" y="93"/>
                              </a:lnTo>
                              <a:lnTo>
                                <a:pt x="418" y="90"/>
                              </a:lnTo>
                              <a:lnTo>
                                <a:pt x="940" y="90"/>
                              </a:lnTo>
                              <a:lnTo>
                                <a:pt x="984" y="0"/>
                              </a:lnTo>
                              <a:close/>
                              <a:moveTo>
                                <a:pt x="630" y="937"/>
                              </a:moveTo>
                              <a:lnTo>
                                <a:pt x="432" y="937"/>
                              </a:lnTo>
                              <a:lnTo>
                                <a:pt x="630" y="1063"/>
                              </a:lnTo>
                              <a:lnTo>
                                <a:pt x="630" y="937"/>
                              </a:lnTo>
                              <a:close/>
                              <a:moveTo>
                                <a:pt x="432" y="830"/>
                              </a:moveTo>
                              <a:lnTo>
                                <a:pt x="324" y="899"/>
                              </a:lnTo>
                              <a:lnTo>
                                <a:pt x="540" y="899"/>
                              </a:lnTo>
                              <a:lnTo>
                                <a:pt x="432" y="830"/>
                              </a:lnTo>
                              <a:close/>
                              <a:moveTo>
                                <a:pt x="630" y="630"/>
                              </a:moveTo>
                              <a:lnTo>
                                <a:pt x="540" y="630"/>
                              </a:lnTo>
                              <a:lnTo>
                                <a:pt x="540" y="899"/>
                              </a:lnTo>
                              <a:lnTo>
                                <a:pt x="630" y="899"/>
                              </a:lnTo>
                              <a:lnTo>
                                <a:pt x="630" y="846"/>
                              </a:lnTo>
                              <a:lnTo>
                                <a:pt x="785" y="846"/>
                              </a:lnTo>
                              <a:lnTo>
                                <a:pt x="825" y="756"/>
                              </a:lnTo>
                              <a:lnTo>
                                <a:pt x="630" y="756"/>
                              </a:lnTo>
                              <a:lnTo>
                                <a:pt x="630" y="630"/>
                              </a:lnTo>
                              <a:close/>
                              <a:moveTo>
                                <a:pt x="324" y="630"/>
                              </a:moveTo>
                              <a:lnTo>
                                <a:pt x="234" y="630"/>
                              </a:lnTo>
                              <a:lnTo>
                                <a:pt x="234" y="756"/>
                              </a:lnTo>
                              <a:lnTo>
                                <a:pt x="324" y="756"/>
                              </a:lnTo>
                              <a:lnTo>
                                <a:pt x="324" y="630"/>
                              </a:lnTo>
                              <a:close/>
                              <a:moveTo>
                                <a:pt x="992" y="378"/>
                              </a:moveTo>
                              <a:lnTo>
                                <a:pt x="894" y="378"/>
                              </a:lnTo>
                              <a:lnTo>
                                <a:pt x="726" y="756"/>
                              </a:lnTo>
                              <a:lnTo>
                                <a:pt x="825" y="756"/>
                              </a:lnTo>
                              <a:lnTo>
                                <a:pt x="992" y="378"/>
                              </a:lnTo>
                              <a:close/>
                              <a:moveTo>
                                <a:pt x="940" y="90"/>
                              </a:moveTo>
                              <a:lnTo>
                                <a:pt x="840" y="90"/>
                              </a:lnTo>
                              <a:lnTo>
                                <a:pt x="672" y="432"/>
                              </a:lnTo>
                              <a:lnTo>
                                <a:pt x="773" y="432"/>
                              </a:lnTo>
                              <a:lnTo>
                                <a:pt x="940"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FAEF" id="AutoShape 3337" o:spid="_x0000_s1026" style="position:absolute;margin-left:320.3pt;margin-top:219.4pt;width:49.6pt;height:53.15pt;z-index:-249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" path="m984,l418,,354,7,304,29,263,66r-38,50l193,166r-32,54l129,282,94,352,58,431,19,521r-9,28l4,579,1,611,,642r10,89l40,795r49,38l158,846r76,l234,1063,432,937r198,l630,899r-306,l324,756r-166,l135,754,113,741,97,707,90,640r7,-68l114,537r22,-13l158,522r570,l773,432r-617,l193,354r37,-71l266,220r33,-55l327,128r25,-23l380,93r38,-3l940,90,984,xm630,937r-198,l630,1063r,-126xm432,830l324,899r216,l432,830xm630,630r-90,l540,899r90,l630,846r155,l825,756r-195,l630,630xm324,630r-90,l234,756r90,l324,630xm992,378r-98,l726,756r99,l992,378xm940,90r-100,l672,432r101,l940,90xe" fillcolor="#231f20" stroked="f">
                <v:path arrowok="t" o:connecttype="custom" o:connectlocs="265430,2786380;193040,2804795;142875,2860040;102235,2926080;59690,3009900;12065,3117215;2540,3154045;0,3194050;25400,3291205;100330,3323590;148590,3461385;400050,3381375;205740,3357245;100330,3266440;71755,3256915;57150,3192780;72390,3127375;100330,3117850;490855,3060700;122555,3011170;168910,2926080;207645,2867660;241300,2845435;596900,2843530;400050,3381375;400050,3461385;274320,3313430;342900,3357245;400050,3186430;342900,3357245;400050,3323590;523875,3266440;400050,3186430;148590,3186430;205740,3266440;629920,3026410;461010,3266440;629920,3026410;533400,2843530;490855,3060700" o:connectangles="0,0,0,0,0,0,0,0,0,0,0,0,0,0,0,0,0,0,0,0,0,0,0,0,0,0,0,0,0,0,0,0,0,0,0,0,0,0,0,0"/>
                <w10:wrap anchorx="page" anchory="page"/>
              </v:shape>
            </w:pict>
          </mc:Fallback>
        </mc:AlternateContent>
      </w:r>
      <w:r>
        <w:rPr>
          <w:noProof/>
        </w:rPr>
        <mc:AlternateContent>
          <mc:Choice Requires="wps">
            <w:drawing>
              <wp:anchor distT="0" distB="0" distL="114300" distR="114300" simplePos="0" relativeHeight="254010880" behindDoc="1" locked="0" layoutInCell="1" allowOverlap="1" wp14:anchorId="32A86044" wp14:editId="0081CD2D">
                <wp:simplePos x="0" y="0"/>
                <wp:positionH relativeFrom="page">
                  <wp:posOffset>878205</wp:posOffset>
                </wp:positionH>
                <wp:positionV relativeFrom="page">
                  <wp:posOffset>4236085</wp:posOffset>
                </wp:positionV>
                <wp:extent cx="694690" cy="400685"/>
                <wp:effectExtent l="0" t="0" r="0" b="0"/>
                <wp:wrapNone/>
                <wp:docPr id="4611" name="AutoShape 3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400685"/>
                        </a:xfrm>
                        <a:custGeom>
                          <a:avLst/>
                          <a:gdLst>
                            <a:gd name="T0" fmla="+- 0 1503 1383"/>
                            <a:gd name="T1" fmla="*/ T0 w 1094"/>
                            <a:gd name="T2" fmla="+- 0 6671 6671"/>
                            <a:gd name="T3" fmla="*/ 6671 h 631"/>
                            <a:gd name="T4" fmla="+- 0 1418 1383"/>
                            <a:gd name="T5" fmla="*/ T4 w 1094"/>
                            <a:gd name="T6" fmla="+- 0 6706 6671"/>
                            <a:gd name="T7" fmla="*/ 6706 h 631"/>
                            <a:gd name="T8" fmla="+- 0 1383 1383"/>
                            <a:gd name="T9" fmla="*/ T8 w 1094"/>
                            <a:gd name="T10" fmla="+- 0 6791 6671"/>
                            <a:gd name="T11" fmla="*/ 6791 h 631"/>
                            <a:gd name="T12" fmla="+- 0 1392 1383"/>
                            <a:gd name="T13" fmla="*/ T12 w 1094"/>
                            <a:gd name="T14" fmla="+- 0 7227 6671"/>
                            <a:gd name="T15" fmla="*/ 7227 h 631"/>
                            <a:gd name="T16" fmla="+- 0 1457 1383"/>
                            <a:gd name="T17" fmla="*/ T16 w 1094"/>
                            <a:gd name="T18" fmla="+- 0 7291 6671"/>
                            <a:gd name="T19" fmla="*/ 7291 h 631"/>
                            <a:gd name="T20" fmla="+- 0 2189 1383"/>
                            <a:gd name="T21" fmla="*/ T20 w 1094"/>
                            <a:gd name="T22" fmla="+- 0 7301 6671"/>
                            <a:gd name="T23" fmla="*/ 7301 h 631"/>
                            <a:gd name="T24" fmla="+- 0 2274 1383"/>
                            <a:gd name="T25" fmla="*/ T24 w 1094"/>
                            <a:gd name="T26" fmla="+- 0 7265 6671"/>
                            <a:gd name="T27" fmla="*/ 7265 h 631"/>
                            <a:gd name="T28" fmla="+- 0 2304 1383"/>
                            <a:gd name="T29" fmla="*/ T28 w 1094"/>
                            <a:gd name="T30" fmla="+- 0 7208 6671"/>
                            <a:gd name="T31" fmla="*/ 7208 h 631"/>
                            <a:gd name="T32" fmla="+- 0 1476 1383"/>
                            <a:gd name="T33" fmla="*/ T32 w 1094"/>
                            <a:gd name="T34" fmla="+- 0 7195 6671"/>
                            <a:gd name="T35" fmla="*/ 7195 h 631"/>
                            <a:gd name="T36" fmla="+- 0 1488 1383"/>
                            <a:gd name="T37" fmla="*/ T36 w 1094"/>
                            <a:gd name="T38" fmla="+- 0 6763 6671"/>
                            <a:gd name="T39" fmla="*/ 6763 h 631"/>
                            <a:gd name="T40" fmla="+- 0 2300 1383"/>
                            <a:gd name="T41" fmla="*/ T40 w 1094"/>
                            <a:gd name="T42" fmla="+- 0 6744 6671"/>
                            <a:gd name="T43" fmla="*/ 6744 h 631"/>
                            <a:gd name="T44" fmla="+- 0 2236 1383"/>
                            <a:gd name="T45" fmla="*/ T44 w 1094"/>
                            <a:gd name="T46" fmla="+- 0 6680 6671"/>
                            <a:gd name="T47" fmla="*/ 6680 h 631"/>
                            <a:gd name="T48" fmla="+- 0 2304 1383"/>
                            <a:gd name="T49" fmla="*/ T48 w 1094"/>
                            <a:gd name="T50" fmla="+- 0 6763 6671"/>
                            <a:gd name="T51" fmla="*/ 6763 h 631"/>
                            <a:gd name="T52" fmla="+- 0 2217 1383"/>
                            <a:gd name="T53" fmla="*/ T52 w 1094"/>
                            <a:gd name="T54" fmla="+- 0 6776 6671"/>
                            <a:gd name="T55" fmla="*/ 6776 h 631"/>
                            <a:gd name="T56" fmla="+- 0 2204 1383"/>
                            <a:gd name="T57" fmla="*/ T56 w 1094"/>
                            <a:gd name="T58" fmla="+- 0 7208 6671"/>
                            <a:gd name="T59" fmla="*/ 7208 h 631"/>
                            <a:gd name="T60" fmla="+- 0 2310 1383"/>
                            <a:gd name="T61" fmla="*/ T60 w 1094"/>
                            <a:gd name="T62" fmla="+- 0 7180 6671"/>
                            <a:gd name="T63" fmla="*/ 7180 h 631"/>
                            <a:gd name="T64" fmla="+- 0 2358 1383"/>
                            <a:gd name="T65" fmla="*/ T64 w 1094"/>
                            <a:gd name="T66" fmla="+- 0 7171 6671"/>
                            <a:gd name="T67" fmla="*/ 7171 h 631"/>
                            <a:gd name="T68" fmla="+- 0 2442 1383"/>
                            <a:gd name="T69" fmla="*/ T68 w 1094"/>
                            <a:gd name="T70" fmla="+- 0 7137 6671"/>
                            <a:gd name="T71" fmla="*/ 7137 h 631"/>
                            <a:gd name="T72" fmla="+- 0 2471 1383"/>
                            <a:gd name="T73" fmla="*/ T72 w 1094"/>
                            <a:gd name="T74" fmla="+- 0 7078 6671"/>
                            <a:gd name="T75" fmla="*/ 7078 h 631"/>
                            <a:gd name="T76" fmla="+- 0 2310 1383"/>
                            <a:gd name="T77" fmla="*/ T76 w 1094"/>
                            <a:gd name="T78" fmla="+- 0 6893 6671"/>
                            <a:gd name="T79" fmla="*/ 6893 h 631"/>
                            <a:gd name="T80" fmla="+- 0 2467 1383"/>
                            <a:gd name="T81" fmla="*/ T80 w 1094"/>
                            <a:gd name="T82" fmla="+- 0 6874 6671"/>
                            <a:gd name="T83" fmla="*/ 6874 h 631"/>
                            <a:gd name="T84" fmla="+- 0 2404 1383"/>
                            <a:gd name="T85" fmla="*/ T84 w 1094"/>
                            <a:gd name="T86" fmla="+- 0 6810 6671"/>
                            <a:gd name="T87" fmla="*/ 6810 h 631"/>
                            <a:gd name="T88" fmla="+- 0 2310 1383"/>
                            <a:gd name="T89" fmla="*/ T88 w 1094"/>
                            <a:gd name="T90" fmla="+- 0 6800 6671"/>
                            <a:gd name="T91" fmla="*/ 6800 h 631"/>
                            <a:gd name="T92" fmla="+- 0 2304 1383"/>
                            <a:gd name="T93" fmla="*/ T92 w 1094"/>
                            <a:gd name="T94" fmla="+- 0 6763 6671"/>
                            <a:gd name="T95" fmla="*/ 6763 h 631"/>
                            <a:gd name="T96" fmla="+- 0 1550 1383"/>
                            <a:gd name="T97" fmla="*/ T96 w 1094"/>
                            <a:gd name="T98" fmla="+- 0 6837 6671"/>
                            <a:gd name="T99" fmla="*/ 6837 h 631"/>
                            <a:gd name="T100" fmla="+- 0 1642 1383"/>
                            <a:gd name="T101" fmla="*/ T100 w 1094"/>
                            <a:gd name="T102" fmla="+- 0 7134 6671"/>
                            <a:gd name="T103" fmla="*/ 7134 h 631"/>
                            <a:gd name="T104" fmla="+- 0 1809 1383"/>
                            <a:gd name="T105" fmla="*/ T104 w 1094"/>
                            <a:gd name="T106" fmla="+- 0 6837 6671"/>
                            <a:gd name="T107" fmla="*/ 6837 h 631"/>
                            <a:gd name="T108" fmla="+- 0 1717 1383"/>
                            <a:gd name="T109" fmla="*/ T108 w 1094"/>
                            <a:gd name="T110" fmla="+- 0 7134 6671"/>
                            <a:gd name="T111" fmla="*/ 7134 h 631"/>
                            <a:gd name="T112" fmla="+- 0 1809 1383"/>
                            <a:gd name="T113" fmla="*/ T112 w 1094"/>
                            <a:gd name="T114" fmla="+- 0 6837 6671"/>
                            <a:gd name="T115" fmla="*/ 6837 h 631"/>
                            <a:gd name="T116" fmla="+- 0 1883 1383"/>
                            <a:gd name="T117" fmla="*/ T116 w 1094"/>
                            <a:gd name="T118" fmla="+- 0 6837 6671"/>
                            <a:gd name="T119" fmla="*/ 6837 h 631"/>
                            <a:gd name="T120" fmla="+- 0 1976 1383"/>
                            <a:gd name="T121" fmla="*/ T120 w 1094"/>
                            <a:gd name="T122" fmla="+- 0 7134 6671"/>
                            <a:gd name="T123" fmla="*/ 7134 h 631"/>
                            <a:gd name="T124" fmla="+- 0 2143 1383"/>
                            <a:gd name="T125" fmla="*/ T124 w 1094"/>
                            <a:gd name="T126" fmla="+- 0 6837 6671"/>
                            <a:gd name="T127" fmla="*/ 6837 h 631"/>
                            <a:gd name="T128" fmla="+- 0 2050 1383"/>
                            <a:gd name="T129" fmla="*/ T128 w 1094"/>
                            <a:gd name="T130" fmla="+- 0 7134 6671"/>
                            <a:gd name="T131" fmla="*/ 7134 h 631"/>
                            <a:gd name="T132" fmla="+- 0 2143 1383"/>
                            <a:gd name="T133" fmla="*/ T132 w 1094"/>
                            <a:gd name="T134" fmla="+- 0 6837 6671"/>
                            <a:gd name="T135" fmla="*/ 6837 h 631"/>
                            <a:gd name="T136" fmla="+- 0 2373 1383"/>
                            <a:gd name="T137" fmla="*/ T136 w 1094"/>
                            <a:gd name="T138" fmla="+- 0 6893 6671"/>
                            <a:gd name="T139" fmla="*/ 6893 h 631"/>
                            <a:gd name="T140" fmla="+- 0 2384 1383"/>
                            <a:gd name="T141" fmla="*/ T140 w 1094"/>
                            <a:gd name="T142" fmla="+- 0 7068 6671"/>
                            <a:gd name="T143" fmla="*/ 7068 h 631"/>
                            <a:gd name="T144" fmla="+- 0 2471 1383"/>
                            <a:gd name="T145" fmla="*/ T144 w 1094"/>
                            <a:gd name="T146" fmla="+- 0 7078 6671"/>
                            <a:gd name="T147" fmla="*/ 7078 h 631"/>
                            <a:gd name="T148" fmla="+- 0 2476 1383"/>
                            <a:gd name="T149" fmla="*/ T148 w 1094"/>
                            <a:gd name="T150" fmla="+- 0 6921 6671"/>
                            <a:gd name="T151" fmla="*/ 692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 h="631">
                              <a:moveTo>
                                <a:pt x="806" y="0"/>
                              </a:moveTo>
                              <a:lnTo>
                                <a:pt x="120" y="0"/>
                              </a:lnTo>
                              <a:lnTo>
                                <a:pt x="74" y="9"/>
                              </a:lnTo>
                              <a:lnTo>
                                <a:pt x="35" y="35"/>
                              </a:lnTo>
                              <a:lnTo>
                                <a:pt x="9" y="73"/>
                              </a:lnTo>
                              <a:lnTo>
                                <a:pt x="0" y="120"/>
                              </a:lnTo>
                              <a:lnTo>
                                <a:pt x="0" y="509"/>
                              </a:lnTo>
                              <a:lnTo>
                                <a:pt x="9" y="556"/>
                              </a:lnTo>
                              <a:lnTo>
                                <a:pt x="35" y="594"/>
                              </a:lnTo>
                              <a:lnTo>
                                <a:pt x="74" y="620"/>
                              </a:lnTo>
                              <a:lnTo>
                                <a:pt x="120" y="630"/>
                              </a:lnTo>
                              <a:lnTo>
                                <a:pt x="806" y="630"/>
                              </a:lnTo>
                              <a:lnTo>
                                <a:pt x="853" y="620"/>
                              </a:lnTo>
                              <a:lnTo>
                                <a:pt x="891" y="594"/>
                              </a:lnTo>
                              <a:lnTo>
                                <a:pt x="917" y="556"/>
                              </a:lnTo>
                              <a:lnTo>
                                <a:pt x="921" y="537"/>
                              </a:lnTo>
                              <a:lnTo>
                                <a:pt x="105" y="537"/>
                              </a:lnTo>
                              <a:lnTo>
                                <a:pt x="93" y="524"/>
                              </a:lnTo>
                              <a:lnTo>
                                <a:pt x="93" y="105"/>
                              </a:lnTo>
                              <a:lnTo>
                                <a:pt x="105" y="92"/>
                              </a:lnTo>
                              <a:lnTo>
                                <a:pt x="921" y="92"/>
                              </a:lnTo>
                              <a:lnTo>
                                <a:pt x="917" y="73"/>
                              </a:lnTo>
                              <a:lnTo>
                                <a:pt x="891" y="35"/>
                              </a:lnTo>
                              <a:lnTo>
                                <a:pt x="853" y="9"/>
                              </a:lnTo>
                              <a:lnTo>
                                <a:pt x="806" y="0"/>
                              </a:lnTo>
                              <a:close/>
                              <a:moveTo>
                                <a:pt x="921" y="92"/>
                              </a:moveTo>
                              <a:lnTo>
                                <a:pt x="821" y="92"/>
                              </a:lnTo>
                              <a:lnTo>
                                <a:pt x="834" y="105"/>
                              </a:lnTo>
                              <a:lnTo>
                                <a:pt x="834" y="524"/>
                              </a:lnTo>
                              <a:lnTo>
                                <a:pt x="821" y="537"/>
                              </a:lnTo>
                              <a:lnTo>
                                <a:pt x="921" y="537"/>
                              </a:lnTo>
                              <a:lnTo>
                                <a:pt x="927" y="509"/>
                              </a:lnTo>
                              <a:lnTo>
                                <a:pt x="927" y="500"/>
                              </a:lnTo>
                              <a:lnTo>
                                <a:pt x="975" y="500"/>
                              </a:lnTo>
                              <a:lnTo>
                                <a:pt x="1021" y="491"/>
                              </a:lnTo>
                              <a:lnTo>
                                <a:pt x="1059" y="466"/>
                              </a:lnTo>
                              <a:lnTo>
                                <a:pt x="1084" y="428"/>
                              </a:lnTo>
                              <a:lnTo>
                                <a:pt x="1088" y="407"/>
                              </a:lnTo>
                              <a:lnTo>
                                <a:pt x="927" y="407"/>
                              </a:lnTo>
                              <a:lnTo>
                                <a:pt x="927" y="222"/>
                              </a:lnTo>
                              <a:lnTo>
                                <a:pt x="1088" y="222"/>
                              </a:lnTo>
                              <a:lnTo>
                                <a:pt x="1084" y="203"/>
                              </a:lnTo>
                              <a:lnTo>
                                <a:pt x="1059" y="164"/>
                              </a:lnTo>
                              <a:lnTo>
                                <a:pt x="1021" y="139"/>
                              </a:lnTo>
                              <a:lnTo>
                                <a:pt x="975" y="129"/>
                              </a:lnTo>
                              <a:lnTo>
                                <a:pt x="927" y="129"/>
                              </a:lnTo>
                              <a:lnTo>
                                <a:pt x="927" y="120"/>
                              </a:lnTo>
                              <a:lnTo>
                                <a:pt x="921" y="92"/>
                              </a:lnTo>
                              <a:close/>
                              <a:moveTo>
                                <a:pt x="259" y="166"/>
                              </a:moveTo>
                              <a:lnTo>
                                <a:pt x="167" y="166"/>
                              </a:lnTo>
                              <a:lnTo>
                                <a:pt x="167" y="463"/>
                              </a:lnTo>
                              <a:lnTo>
                                <a:pt x="259" y="463"/>
                              </a:lnTo>
                              <a:lnTo>
                                <a:pt x="259" y="166"/>
                              </a:lnTo>
                              <a:close/>
                              <a:moveTo>
                                <a:pt x="426" y="166"/>
                              </a:moveTo>
                              <a:lnTo>
                                <a:pt x="334" y="166"/>
                              </a:lnTo>
                              <a:lnTo>
                                <a:pt x="334" y="463"/>
                              </a:lnTo>
                              <a:lnTo>
                                <a:pt x="426" y="463"/>
                              </a:lnTo>
                              <a:lnTo>
                                <a:pt x="426" y="166"/>
                              </a:lnTo>
                              <a:close/>
                              <a:moveTo>
                                <a:pt x="593" y="166"/>
                              </a:moveTo>
                              <a:lnTo>
                                <a:pt x="500" y="166"/>
                              </a:lnTo>
                              <a:lnTo>
                                <a:pt x="500" y="463"/>
                              </a:lnTo>
                              <a:lnTo>
                                <a:pt x="593" y="463"/>
                              </a:lnTo>
                              <a:lnTo>
                                <a:pt x="593" y="166"/>
                              </a:lnTo>
                              <a:close/>
                              <a:moveTo>
                                <a:pt x="760" y="166"/>
                              </a:moveTo>
                              <a:lnTo>
                                <a:pt x="667" y="166"/>
                              </a:lnTo>
                              <a:lnTo>
                                <a:pt x="667" y="463"/>
                              </a:lnTo>
                              <a:lnTo>
                                <a:pt x="760" y="463"/>
                              </a:lnTo>
                              <a:lnTo>
                                <a:pt x="760" y="166"/>
                              </a:lnTo>
                              <a:close/>
                              <a:moveTo>
                                <a:pt x="1088" y="222"/>
                              </a:moveTo>
                              <a:lnTo>
                                <a:pt x="990" y="222"/>
                              </a:lnTo>
                              <a:lnTo>
                                <a:pt x="1001" y="235"/>
                              </a:lnTo>
                              <a:lnTo>
                                <a:pt x="1001" y="397"/>
                              </a:lnTo>
                              <a:lnTo>
                                <a:pt x="990" y="407"/>
                              </a:lnTo>
                              <a:lnTo>
                                <a:pt x="1088" y="407"/>
                              </a:lnTo>
                              <a:lnTo>
                                <a:pt x="1093" y="382"/>
                              </a:lnTo>
                              <a:lnTo>
                                <a:pt x="1093" y="250"/>
                              </a:lnTo>
                              <a:lnTo>
                                <a:pt x="1088" y="2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59BB" id="AutoShape 3336" o:spid="_x0000_s1026" style="position:absolute;margin-left:69.15pt;margin-top:333.55pt;width:54.7pt;height:31.55pt;z-index:-249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" path="m806,l120,,74,9,35,35,9,73,,120,,509r9,47l35,594r39,26l120,630r686,l853,620r38,-26l917,556r4,-19l105,537,93,524r,-419l105,92r816,l917,73,891,35,853,9,806,xm921,92r-100,l834,105r,419l821,537r100,l927,509r,-9l975,500r46,-9l1059,466r25,-38l1088,407r-161,l927,222r161,l1084,203r-25,-39l1021,139,975,129r-48,l927,120,921,92xm259,166r-92,l167,463r92,l259,166xm426,166r-92,l334,463r92,l426,166xm593,166r-93,l500,463r93,l593,166xm760,166r-93,l667,463r93,l760,166xm1088,222r-98,l1001,235r,162l990,407r98,l1093,382r,-132l1088,222xe" fillcolor="#231f20" stroked="f">
                <v:path arrowok="t" o:connecttype="custom" o:connectlocs="76200,4236085;22225,4258310;0,4312285;5715,4589145;46990,4629785;511810,4636135;565785,4613275;584835,4577080;59055,4568825;66675,4294505;582295,4282440;541655,4241800;584835,4294505;529590,4302760;521335,4577080;588645,4559300;619125,4553585;672465,4531995;690880,4494530;588645,4377055;688340,4364990;648335,4324350;588645,4318000;584835,4294505;106045,4341495;164465,4530090;270510,4341495;212090,4530090;270510,4341495;317500,4341495;376555,4530090;482600,4341495;423545,4530090;482600,4341495;628650,4377055;635635,4488180;690880,4494530;694055,4394835" o:connectangles="0,0,0,0,0,0,0,0,0,0,0,0,0,0,0,0,0,0,0,0,0,0,0,0,0,0,0,0,0,0,0,0,0,0,0,0,0,0"/>
                <w10:wrap anchorx="page" anchory="page"/>
              </v:shape>
            </w:pict>
          </mc:Fallback>
        </mc:AlternateContent>
      </w:r>
      <w:r>
        <w:rPr>
          <w:noProof/>
        </w:rPr>
        <mc:AlternateContent>
          <mc:Choice Requires="wps">
            <w:drawing>
              <wp:anchor distT="0" distB="0" distL="114300" distR="114300" simplePos="0" relativeHeight="254011904" behindDoc="1" locked="0" layoutInCell="1" allowOverlap="1" wp14:anchorId="0EA8DADE" wp14:editId="7EE12DDE">
                <wp:simplePos x="0" y="0"/>
                <wp:positionH relativeFrom="page">
                  <wp:posOffset>869950</wp:posOffset>
                </wp:positionH>
                <wp:positionV relativeFrom="page">
                  <wp:posOffset>4965065</wp:posOffset>
                </wp:positionV>
                <wp:extent cx="650240" cy="487680"/>
                <wp:effectExtent l="0" t="0" r="0" b="0"/>
                <wp:wrapNone/>
                <wp:docPr id="4612" name="AutoShape 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 cy="487680"/>
                        </a:xfrm>
                        <a:custGeom>
                          <a:avLst/>
                          <a:gdLst>
                            <a:gd name="T0" fmla="+- 0 1775 1370"/>
                            <a:gd name="T1" fmla="*/ T0 w 1024"/>
                            <a:gd name="T2" fmla="+- 0 7825 7819"/>
                            <a:gd name="T3" fmla="*/ 7825 h 768"/>
                            <a:gd name="T4" fmla="+- 0 1652 1370"/>
                            <a:gd name="T5" fmla="*/ T4 w 1024"/>
                            <a:gd name="T6" fmla="+- 0 7876 7819"/>
                            <a:gd name="T7" fmla="*/ 7876 h 768"/>
                            <a:gd name="T8" fmla="+- 0 1567 1370"/>
                            <a:gd name="T9" fmla="*/ T8 w 1024"/>
                            <a:gd name="T10" fmla="+- 0 7965 7819"/>
                            <a:gd name="T11" fmla="*/ 7965 h 768"/>
                            <a:gd name="T12" fmla="+- 0 1526 1370"/>
                            <a:gd name="T13" fmla="*/ T12 w 1024"/>
                            <a:gd name="T14" fmla="+- 0 8078 7819"/>
                            <a:gd name="T15" fmla="*/ 8078 h 768"/>
                            <a:gd name="T16" fmla="+- 0 1457 1370"/>
                            <a:gd name="T17" fmla="*/ T16 w 1024"/>
                            <a:gd name="T18" fmla="+- 0 8176 7819"/>
                            <a:gd name="T19" fmla="*/ 8176 h 768"/>
                            <a:gd name="T20" fmla="+- 0 1380 1370"/>
                            <a:gd name="T21" fmla="*/ T20 w 1024"/>
                            <a:gd name="T22" fmla="+- 0 8287 7819"/>
                            <a:gd name="T23" fmla="*/ 8287 h 768"/>
                            <a:gd name="T24" fmla="+- 0 1382 1370"/>
                            <a:gd name="T25" fmla="*/ T24 w 1024"/>
                            <a:gd name="T26" fmla="+- 0 8430 7819"/>
                            <a:gd name="T27" fmla="*/ 8430 h 768"/>
                            <a:gd name="T28" fmla="+- 0 1463 1370"/>
                            <a:gd name="T29" fmla="*/ T28 w 1024"/>
                            <a:gd name="T30" fmla="+- 0 8542 7819"/>
                            <a:gd name="T31" fmla="*/ 8542 h 768"/>
                            <a:gd name="T32" fmla="+- 0 1597 1370"/>
                            <a:gd name="T33" fmla="*/ T32 w 1024"/>
                            <a:gd name="T34" fmla="+- 0 8586 7819"/>
                            <a:gd name="T35" fmla="*/ 8586 h 768"/>
                            <a:gd name="T36" fmla="+- 0 1711 1370"/>
                            <a:gd name="T37" fmla="*/ T36 w 1024"/>
                            <a:gd name="T38" fmla="+- 0 8501 7819"/>
                            <a:gd name="T39" fmla="*/ 8501 h 768"/>
                            <a:gd name="T40" fmla="+- 0 1542 1370"/>
                            <a:gd name="T41" fmla="*/ T40 w 1024"/>
                            <a:gd name="T42" fmla="+- 0 8490 7819"/>
                            <a:gd name="T43" fmla="*/ 8490 h 768"/>
                            <a:gd name="T44" fmla="+- 0 1467 1370"/>
                            <a:gd name="T45" fmla="*/ T44 w 1024"/>
                            <a:gd name="T46" fmla="+- 0 8414 7819"/>
                            <a:gd name="T47" fmla="*/ 8414 h 768"/>
                            <a:gd name="T48" fmla="+- 0 1464 1370"/>
                            <a:gd name="T49" fmla="*/ T48 w 1024"/>
                            <a:gd name="T50" fmla="+- 0 8308 7819"/>
                            <a:gd name="T51" fmla="*/ 8308 h 768"/>
                            <a:gd name="T52" fmla="+- 0 1524 1370"/>
                            <a:gd name="T53" fmla="*/ T52 w 1024"/>
                            <a:gd name="T54" fmla="+- 0 8234 7819"/>
                            <a:gd name="T55" fmla="*/ 8234 h 768"/>
                            <a:gd name="T56" fmla="+- 0 1609 1370"/>
                            <a:gd name="T57" fmla="*/ T56 w 1024"/>
                            <a:gd name="T58" fmla="+- 0 8205 7819"/>
                            <a:gd name="T59" fmla="*/ 8205 h 768"/>
                            <a:gd name="T60" fmla="+- 0 1607 1370"/>
                            <a:gd name="T61" fmla="*/ T60 w 1024"/>
                            <a:gd name="T62" fmla="+- 0 8113 7819"/>
                            <a:gd name="T63" fmla="*/ 8113 h 768"/>
                            <a:gd name="T64" fmla="+- 0 1636 1370"/>
                            <a:gd name="T65" fmla="*/ T64 w 1024"/>
                            <a:gd name="T66" fmla="+- 0 8016 7819"/>
                            <a:gd name="T67" fmla="*/ 8016 h 768"/>
                            <a:gd name="T68" fmla="+- 0 1702 1370"/>
                            <a:gd name="T69" fmla="*/ T68 w 1024"/>
                            <a:gd name="T70" fmla="+- 0 7945 7819"/>
                            <a:gd name="T71" fmla="*/ 7945 h 768"/>
                            <a:gd name="T72" fmla="+- 0 1792 1370"/>
                            <a:gd name="T73" fmla="*/ T72 w 1024"/>
                            <a:gd name="T74" fmla="+- 0 7909 7819"/>
                            <a:gd name="T75" fmla="*/ 7909 h 768"/>
                            <a:gd name="T76" fmla="+- 0 2060 1370"/>
                            <a:gd name="T77" fmla="*/ T76 w 1024"/>
                            <a:gd name="T78" fmla="+- 0 7904 7819"/>
                            <a:gd name="T79" fmla="*/ 7904 h 768"/>
                            <a:gd name="T80" fmla="+- 0 1982 1370"/>
                            <a:gd name="T81" fmla="*/ T80 w 1024"/>
                            <a:gd name="T82" fmla="+- 0 7850 7819"/>
                            <a:gd name="T83" fmla="*/ 7850 h 768"/>
                            <a:gd name="T84" fmla="+- 0 1844 1370"/>
                            <a:gd name="T85" fmla="*/ T84 w 1024"/>
                            <a:gd name="T86" fmla="+- 0 7819 7819"/>
                            <a:gd name="T87" fmla="*/ 7819 h 768"/>
                            <a:gd name="T88" fmla="+- 0 1844 1370"/>
                            <a:gd name="T89" fmla="*/ T88 w 1024"/>
                            <a:gd name="T90" fmla="+- 0 7904 7819"/>
                            <a:gd name="T91" fmla="*/ 7904 h 768"/>
                            <a:gd name="T92" fmla="+- 0 1972 1370"/>
                            <a:gd name="T93" fmla="*/ T92 w 1024"/>
                            <a:gd name="T94" fmla="+- 0 7941 7819"/>
                            <a:gd name="T95" fmla="*/ 7941 h 768"/>
                            <a:gd name="T96" fmla="+- 0 2058 1370"/>
                            <a:gd name="T97" fmla="*/ T96 w 1024"/>
                            <a:gd name="T98" fmla="+- 0 8039 7819"/>
                            <a:gd name="T99" fmla="*/ 8039 h 768"/>
                            <a:gd name="T100" fmla="+- 0 2085 1370"/>
                            <a:gd name="T101" fmla="*/ T100 w 1024"/>
                            <a:gd name="T102" fmla="+- 0 8137 7819"/>
                            <a:gd name="T103" fmla="*/ 8137 h 768"/>
                            <a:gd name="T104" fmla="+- 0 2195 1370"/>
                            <a:gd name="T105" fmla="*/ T104 w 1024"/>
                            <a:gd name="T106" fmla="+- 0 8158 7819"/>
                            <a:gd name="T107" fmla="*/ 8158 h 768"/>
                            <a:gd name="T108" fmla="+- 0 2294 1370"/>
                            <a:gd name="T109" fmla="*/ T108 w 1024"/>
                            <a:gd name="T110" fmla="+- 0 8252 7819"/>
                            <a:gd name="T111" fmla="*/ 8252 h 768"/>
                            <a:gd name="T112" fmla="+- 0 2294 1370"/>
                            <a:gd name="T113" fmla="*/ T112 w 1024"/>
                            <a:gd name="T114" fmla="+- 0 8390 7819"/>
                            <a:gd name="T115" fmla="*/ 8390 h 768"/>
                            <a:gd name="T116" fmla="+- 0 2199 1370"/>
                            <a:gd name="T117" fmla="*/ T116 w 1024"/>
                            <a:gd name="T118" fmla="+- 0 8487 7819"/>
                            <a:gd name="T119" fmla="*/ 8487 h 768"/>
                            <a:gd name="T120" fmla="+- 0 2035 1370"/>
                            <a:gd name="T121" fmla="*/ T120 w 1024"/>
                            <a:gd name="T122" fmla="+- 0 8501 7819"/>
                            <a:gd name="T123" fmla="*/ 8501 h 768"/>
                            <a:gd name="T124" fmla="+- 0 2129 1370"/>
                            <a:gd name="T125" fmla="*/ T124 w 1024"/>
                            <a:gd name="T126" fmla="+- 0 8586 7819"/>
                            <a:gd name="T127" fmla="*/ 8586 h 768"/>
                            <a:gd name="T128" fmla="+- 0 2262 1370"/>
                            <a:gd name="T129" fmla="*/ T128 w 1024"/>
                            <a:gd name="T130" fmla="+- 0 8550 7819"/>
                            <a:gd name="T131" fmla="*/ 8550 h 768"/>
                            <a:gd name="T132" fmla="+- 0 2357 1370"/>
                            <a:gd name="T133" fmla="*/ T132 w 1024"/>
                            <a:gd name="T134" fmla="+- 0 8454 7819"/>
                            <a:gd name="T135" fmla="*/ 8454 h 768"/>
                            <a:gd name="T136" fmla="+- 0 2393 1370"/>
                            <a:gd name="T137" fmla="*/ T136 w 1024"/>
                            <a:gd name="T138" fmla="+- 0 8320 7819"/>
                            <a:gd name="T139" fmla="*/ 8320 h 768"/>
                            <a:gd name="T140" fmla="+- 0 2351 1370"/>
                            <a:gd name="T141" fmla="*/ T140 w 1024"/>
                            <a:gd name="T142" fmla="+- 0 8177 7819"/>
                            <a:gd name="T143" fmla="*/ 8177 h 768"/>
                            <a:gd name="T144" fmla="+- 0 2235 1370"/>
                            <a:gd name="T145" fmla="*/ T144 w 1024"/>
                            <a:gd name="T146" fmla="+- 0 8082 7819"/>
                            <a:gd name="T147" fmla="*/ 8082 h 768"/>
                            <a:gd name="T148" fmla="+- 0 2130 1370"/>
                            <a:gd name="T149" fmla="*/ T148 w 1024"/>
                            <a:gd name="T150" fmla="+- 0 7992 7819"/>
                            <a:gd name="T151" fmla="*/ 7992 h 768"/>
                            <a:gd name="T152" fmla="+- 0 2060 1370"/>
                            <a:gd name="T153" fmla="*/ T152 w 1024"/>
                            <a:gd name="T154" fmla="+- 0 7904 7819"/>
                            <a:gd name="T155" fmla="*/ 7904 h 768"/>
                            <a:gd name="T156" fmla="+- 0 1657 1370"/>
                            <a:gd name="T157" fmla="*/ T156 w 1024"/>
                            <a:gd name="T158" fmla="+- 0 8356 7819"/>
                            <a:gd name="T159" fmla="*/ 8356 h 768"/>
                            <a:gd name="T160" fmla="+- 0 2034 1370"/>
                            <a:gd name="T161" fmla="*/ T160 w 1024"/>
                            <a:gd name="T162" fmla="+- 0 8415 7819"/>
                            <a:gd name="T163" fmla="*/ 8415 h 768"/>
                            <a:gd name="T164" fmla="+- 0 1719 1370"/>
                            <a:gd name="T165" fmla="*/ T164 w 1024"/>
                            <a:gd name="T166" fmla="+- 0 8298 7819"/>
                            <a:gd name="T167" fmla="*/ 8298 h 768"/>
                            <a:gd name="T168" fmla="+- 0 1831 1370"/>
                            <a:gd name="T169" fmla="*/ T168 w 1024"/>
                            <a:gd name="T170" fmla="+- 0 8143 7819"/>
                            <a:gd name="T171" fmla="*/ 8143 h 768"/>
                            <a:gd name="T172" fmla="+- 0 1916 1370"/>
                            <a:gd name="T173" fmla="*/ T172 w 1024"/>
                            <a:gd name="T174" fmla="+- 0 8415 7819"/>
                            <a:gd name="T175" fmla="*/ 8415 h 768"/>
                            <a:gd name="T176" fmla="+- 0 2027 1370"/>
                            <a:gd name="T177" fmla="*/ T176 w 1024"/>
                            <a:gd name="T178" fmla="+- 0 8298 7819"/>
                            <a:gd name="T179" fmla="*/ 8298 h 768"/>
                            <a:gd name="T180" fmla="+- 0 2034 1370"/>
                            <a:gd name="T181" fmla="*/ T180 w 1024"/>
                            <a:gd name="T182" fmla="+- 0 8415 7819"/>
                            <a:gd name="T183" fmla="*/ 8415 h 768"/>
                            <a:gd name="T184" fmla="+- 0 2027 1370"/>
                            <a:gd name="T185" fmla="*/ T184 w 1024"/>
                            <a:gd name="T186" fmla="+- 0 8298 7819"/>
                            <a:gd name="T187" fmla="*/ 8298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4" h="768">
                              <a:moveTo>
                                <a:pt x="474" y="0"/>
                              </a:moveTo>
                              <a:lnTo>
                                <a:pt x="405" y="6"/>
                              </a:lnTo>
                              <a:lnTo>
                                <a:pt x="340" y="26"/>
                              </a:lnTo>
                              <a:lnTo>
                                <a:pt x="282" y="57"/>
                              </a:lnTo>
                              <a:lnTo>
                                <a:pt x="233" y="99"/>
                              </a:lnTo>
                              <a:lnTo>
                                <a:pt x="197" y="146"/>
                              </a:lnTo>
                              <a:lnTo>
                                <a:pt x="172" y="200"/>
                              </a:lnTo>
                              <a:lnTo>
                                <a:pt x="156" y="259"/>
                              </a:lnTo>
                              <a:lnTo>
                                <a:pt x="150" y="322"/>
                              </a:lnTo>
                              <a:lnTo>
                                <a:pt x="87" y="357"/>
                              </a:lnTo>
                              <a:lnTo>
                                <a:pt x="40" y="407"/>
                              </a:lnTo>
                              <a:lnTo>
                                <a:pt x="10" y="468"/>
                              </a:lnTo>
                              <a:lnTo>
                                <a:pt x="0" y="540"/>
                              </a:lnTo>
                              <a:lnTo>
                                <a:pt x="12" y="611"/>
                              </a:lnTo>
                              <a:lnTo>
                                <a:pt x="44" y="674"/>
                              </a:lnTo>
                              <a:lnTo>
                                <a:pt x="93" y="723"/>
                              </a:lnTo>
                              <a:lnTo>
                                <a:pt x="155" y="755"/>
                              </a:lnTo>
                              <a:lnTo>
                                <a:pt x="227" y="767"/>
                              </a:lnTo>
                              <a:lnTo>
                                <a:pt x="341" y="767"/>
                              </a:lnTo>
                              <a:lnTo>
                                <a:pt x="341" y="682"/>
                              </a:lnTo>
                              <a:lnTo>
                                <a:pt x="227" y="682"/>
                              </a:lnTo>
                              <a:lnTo>
                                <a:pt x="172" y="671"/>
                              </a:lnTo>
                              <a:lnTo>
                                <a:pt x="127" y="640"/>
                              </a:lnTo>
                              <a:lnTo>
                                <a:pt x="97" y="595"/>
                              </a:lnTo>
                              <a:lnTo>
                                <a:pt x="85" y="540"/>
                              </a:lnTo>
                              <a:lnTo>
                                <a:pt x="94" y="489"/>
                              </a:lnTo>
                              <a:lnTo>
                                <a:pt x="117" y="447"/>
                              </a:lnTo>
                              <a:lnTo>
                                <a:pt x="154" y="415"/>
                              </a:lnTo>
                              <a:lnTo>
                                <a:pt x="204" y="394"/>
                              </a:lnTo>
                              <a:lnTo>
                                <a:pt x="239" y="386"/>
                              </a:lnTo>
                              <a:lnTo>
                                <a:pt x="236" y="350"/>
                              </a:lnTo>
                              <a:lnTo>
                                <a:pt x="237" y="294"/>
                              </a:lnTo>
                              <a:lnTo>
                                <a:pt x="247" y="243"/>
                              </a:lnTo>
                              <a:lnTo>
                                <a:pt x="266" y="197"/>
                              </a:lnTo>
                              <a:lnTo>
                                <a:pt x="295" y="157"/>
                              </a:lnTo>
                              <a:lnTo>
                                <a:pt x="332" y="126"/>
                              </a:lnTo>
                              <a:lnTo>
                                <a:pt x="374" y="104"/>
                              </a:lnTo>
                              <a:lnTo>
                                <a:pt x="422" y="90"/>
                              </a:lnTo>
                              <a:lnTo>
                                <a:pt x="474" y="85"/>
                              </a:lnTo>
                              <a:lnTo>
                                <a:pt x="690" y="85"/>
                              </a:lnTo>
                              <a:lnTo>
                                <a:pt x="671" y="67"/>
                              </a:lnTo>
                              <a:lnTo>
                                <a:pt x="612" y="31"/>
                              </a:lnTo>
                              <a:lnTo>
                                <a:pt x="546" y="8"/>
                              </a:lnTo>
                              <a:lnTo>
                                <a:pt x="474" y="0"/>
                              </a:lnTo>
                              <a:close/>
                              <a:moveTo>
                                <a:pt x="690" y="85"/>
                              </a:moveTo>
                              <a:lnTo>
                                <a:pt x="474" y="85"/>
                              </a:lnTo>
                              <a:lnTo>
                                <a:pt x="542" y="95"/>
                              </a:lnTo>
                              <a:lnTo>
                                <a:pt x="602" y="122"/>
                              </a:lnTo>
                              <a:lnTo>
                                <a:pt x="651" y="165"/>
                              </a:lnTo>
                              <a:lnTo>
                                <a:pt x="688" y="220"/>
                              </a:lnTo>
                              <a:lnTo>
                                <a:pt x="710" y="285"/>
                              </a:lnTo>
                              <a:lnTo>
                                <a:pt x="715" y="318"/>
                              </a:lnTo>
                              <a:lnTo>
                                <a:pt x="748" y="321"/>
                              </a:lnTo>
                              <a:lnTo>
                                <a:pt x="825" y="339"/>
                              </a:lnTo>
                              <a:lnTo>
                                <a:pt x="885" y="377"/>
                              </a:lnTo>
                              <a:lnTo>
                                <a:pt x="924" y="433"/>
                              </a:lnTo>
                              <a:lnTo>
                                <a:pt x="938" y="501"/>
                              </a:lnTo>
                              <a:lnTo>
                                <a:pt x="924" y="571"/>
                              </a:lnTo>
                              <a:lnTo>
                                <a:pt x="886" y="629"/>
                              </a:lnTo>
                              <a:lnTo>
                                <a:pt x="829" y="668"/>
                              </a:lnTo>
                              <a:lnTo>
                                <a:pt x="759" y="682"/>
                              </a:lnTo>
                              <a:lnTo>
                                <a:pt x="665" y="682"/>
                              </a:lnTo>
                              <a:lnTo>
                                <a:pt x="665" y="767"/>
                              </a:lnTo>
                              <a:lnTo>
                                <a:pt x="759" y="767"/>
                              </a:lnTo>
                              <a:lnTo>
                                <a:pt x="829" y="758"/>
                              </a:lnTo>
                              <a:lnTo>
                                <a:pt x="892" y="731"/>
                              </a:lnTo>
                              <a:lnTo>
                                <a:pt x="946" y="689"/>
                              </a:lnTo>
                              <a:lnTo>
                                <a:pt x="987" y="635"/>
                              </a:lnTo>
                              <a:lnTo>
                                <a:pt x="1014" y="572"/>
                              </a:lnTo>
                              <a:lnTo>
                                <a:pt x="1023" y="501"/>
                              </a:lnTo>
                              <a:lnTo>
                                <a:pt x="1012" y="425"/>
                              </a:lnTo>
                              <a:lnTo>
                                <a:pt x="981" y="358"/>
                              </a:lnTo>
                              <a:lnTo>
                                <a:pt x="931" y="303"/>
                              </a:lnTo>
                              <a:lnTo>
                                <a:pt x="865" y="263"/>
                              </a:lnTo>
                              <a:lnTo>
                                <a:pt x="786" y="240"/>
                              </a:lnTo>
                              <a:lnTo>
                                <a:pt x="760" y="173"/>
                              </a:lnTo>
                              <a:lnTo>
                                <a:pt x="721" y="115"/>
                              </a:lnTo>
                              <a:lnTo>
                                <a:pt x="690" y="85"/>
                              </a:lnTo>
                              <a:close/>
                              <a:moveTo>
                                <a:pt x="349" y="479"/>
                              </a:moveTo>
                              <a:lnTo>
                                <a:pt x="287" y="537"/>
                              </a:lnTo>
                              <a:lnTo>
                                <a:pt x="503" y="764"/>
                              </a:lnTo>
                              <a:lnTo>
                                <a:pt x="664" y="596"/>
                              </a:lnTo>
                              <a:lnTo>
                                <a:pt x="461" y="596"/>
                              </a:lnTo>
                              <a:lnTo>
                                <a:pt x="349" y="479"/>
                              </a:lnTo>
                              <a:close/>
                              <a:moveTo>
                                <a:pt x="546" y="324"/>
                              </a:moveTo>
                              <a:lnTo>
                                <a:pt x="461" y="324"/>
                              </a:lnTo>
                              <a:lnTo>
                                <a:pt x="461" y="596"/>
                              </a:lnTo>
                              <a:lnTo>
                                <a:pt x="546" y="596"/>
                              </a:lnTo>
                              <a:lnTo>
                                <a:pt x="546" y="324"/>
                              </a:lnTo>
                              <a:close/>
                              <a:moveTo>
                                <a:pt x="657" y="479"/>
                              </a:moveTo>
                              <a:lnTo>
                                <a:pt x="546" y="596"/>
                              </a:lnTo>
                              <a:lnTo>
                                <a:pt x="664" y="596"/>
                              </a:lnTo>
                              <a:lnTo>
                                <a:pt x="719" y="537"/>
                              </a:lnTo>
                              <a:lnTo>
                                <a:pt x="657" y="47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726" id="AutoShape 3335" o:spid="_x0000_s1026" style="position:absolute;margin-left:68.5pt;margin-top:390.95pt;width:51.2pt;height:38.4pt;z-index:-249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" path="m474,l405,6,340,26,282,57,233,99r-36,47l172,200r-16,59l150,322,87,357,40,407,10,468,,540r12,71l44,674r49,49l155,755r72,12l341,767r,-85l227,682,172,671,127,640,97,595,85,540r9,-51l117,447r37,-32l204,394r35,-8l236,350r1,-56l247,243r19,-46l295,157r37,-31l374,104,422,90r52,-5l690,85,671,67,612,31,546,8,474,xm690,85r-216,l542,95r60,27l651,165r37,55l710,285r5,33l748,321r77,18l885,377r39,56l938,501r-14,70l886,629r-57,39l759,682r-94,l665,767r94,l829,758r63,-27l946,689r41,-54l1014,572r9,-71l1012,425,981,358,931,303,865,263,786,240,760,173,721,115,690,85xm349,479r-62,58l503,764,664,596r-203,l349,479xm546,324r-85,l461,596r85,l546,324xm657,479l546,596r118,l719,537,657,479xe" fillcolor="#ed1c24" stroked="f">
                <v:path arrowok="t" o:connecttype="custom" o:connectlocs="257175,4968875;179070,5001260;125095,5057775;99060,5129530;55245,5191760;6350,5262245;7620,5353050;59055,5424170;144145,5452110;216535,5398135;109220,5391150;61595,5342890;59690,5275580;97790,5228590;151765,5210175;150495,5151755;168910,5090160;210820,5045075;267970,5022215;438150,5019040;388620,4984750;300990,4965065;300990,5019040;382270,5042535;436880,5104765;454025,5166995;523875,5180330;586740,5240020;586740,5327650;526415,5389245;422275,5398135;481965,5452110;566420,5429250;626745,5368290;649605,5283200;622935,5192395;549275,5132070;482600,5074920;438150,5019040;182245,5306060;421640,5343525;221615,5269230;292735,5170805;346710,5343525;417195,5269230;421640,5343525;417195,526923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4012928" behindDoc="1" locked="0" layoutInCell="1" allowOverlap="1" wp14:anchorId="1FA9A456" wp14:editId="4A122AB8">
                <wp:simplePos x="0" y="0"/>
                <wp:positionH relativeFrom="page">
                  <wp:posOffset>4149090</wp:posOffset>
                </wp:positionH>
                <wp:positionV relativeFrom="page">
                  <wp:posOffset>5311140</wp:posOffset>
                </wp:positionV>
                <wp:extent cx="607695" cy="607695"/>
                <wp:effectExtent l="0" t="0" r="0" b="0"/>
                <wp:wrapNone/>
                <wp:docPr id="4613" name="AutoShape 3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607695"/>
                        </a:xfrm>
                        <a:custGeom>
                          <a:avLst/>
                          <a:gdLst>
                            <a:gd name="T0" fmla="+- 0 7006 6534"/>
                            <a:gd name="T1" fmla="*/ T0 w 957"/>
                            <a:gd name="T2" fmla="+- 0 8364 8364"/>
                            <a:gd name="T3" fmla="*/ 8364 h 957"/>
                            <a:gd name="T4" fmla="+- 0 6534 6534"/>
                            <a:gd name="T5" fmla="*/ T4 w 957"/>
                            <a:gd name="T6" fmla="+- 0 8836 8364"/>
                            <a:gd name="T7" fmla="*/ 8836 h 957"/>
                            <a:gd name="T8" fmla="+- 0 7018 6534"/>
                            <a:gd name="T9" fmla="*/ T8 w 957"/>
                            <a:gd name="T10" fmla="+- 0 9320 8364"/>
                            <a:gd name="T11" fmla="*/ 9320 h 957"/>
                            <a:gd name="T12" fmla="+- 0 7131 6534"/>
                            <a:gd name="T13" fmla="*/ T12 w 957"/>
                            <a:gd name="T14" fmla="+- 0 9208 8364"/>
                            <a:gd name="T15" fmla="*/ 9208 h 957"/>
                            <a:gd name="T16" fmla="+- 0 7018 6534"/>
                            <a:gd name="T17" fmla="*/ T16 w 957"/>
                            <a:gd name="T18" fmla="+- 0 9208 8364"/>
                            <a:gd name="T19" fmla="*/ 9208 h 957"/>
                            <a:gd name="T20" fmla="+- 0 6646 6534"/>
                            <a:gd name="T21" fmla="*/ T20 w 957"/>
                            <a:gd name="T22" fmla="+- 0 8836 8364"/>
                            <a:gd name="T23" fmla="*/ 8836 h 957"/>
                            <a:gd name="T24" fmla="+- 0 7038 6534"/>
                            <a:gd name="T25" fmla="*/ T24 w 957"/>
                            <a:gd name="T26" fmla="+- 0 8445 8364"/>
                            <a:gd name="T27" fmla="*/ 8445 h 957"/>
                            <a:gd name="T28" fmla="+- 0 7461 6534"/>
                            <a:gd name="T29" fmla="*/ T28 w 957"/>
                            <a:gd name="T30" fmla="+- 0 8445 8364"/>
                            <a:gd name="T31" fmla="*/ 8445 h 957"/>
                            <a:gd name="T32" fmla="+- 0 7457 6534"/>
                            <a:gd name="T33" fmla="*/ T32 w 957"/>
                            <a:gd name="T34" fmla="+- 0 8391 8364"/>
                            <a:gd name="T35" fmla="*/ 8391 h 957"/>
                            <a:gd name="T36" fmla="+- 0 7006 6534"/>
                            <a:gd name="T37" fmla="*/ T36 w 957"/>
                            <a:gd name="T38" fmla="+- 0 8364 8364"/>
                            <a:gd name="T39" fmla="*/ 8364 h 957"/>
                            <a:gd name="T40" fmla="+- 0 7461 6534"/>
                            <a:gd name="T41" fmla="*/ T40 w 957"/>
                            <a:gd name="T42" fmla="+- 0 8445 8364"/>
                            <a:gd name="T43" fmla="*/ 8445 h 957"/>
                            <a:gd name="T44" fmla="+- 0 7038 6534"/>
                            <a:gd name="T45" fmla="*/ T44 w 957"/>
                            <a:gd name="T46" fmla="+- 0 8445 8364"/>
                            <a:gd name="T47" fmla="*/ 8445 h 957"/>
                            <a:gd name="T48" fmla="+- 0 7383 6534"/>
                            <a:gd name="T49" fmla="*/ T48 w 957"/>
                            <a:gd name="T50" fmla="+- 0 8465 8364"/>
                            <a:gd name="T51" fmla="*/ 8465 h 957"/>
                            <a:gd name="T52" fmla="+- 0 7409 6534"/>
                            <a:gd name="T53" fmla="*/ T52 w 957"/>
                            <a:gd name="T54" fmla="+- 0 8817 8364"/>
                            <a:gd name="T55" fmla="*/ 8817 h 957"/>
                            <a:gd name="T56" fmla="+- 0 7018 6534"/>
                            <a:gd name="T57" fmla="*/ T56 w 957"/>
                            <a:gd name="T58" fmla="+- 0 9208 8364"/>
                            <a:gd name="T59" fmla="*/ 9208 h 957"/>
                            <a:gd name="T60" fmla="+- 0 7131 6534"/>
                            <a:gd name="T61" fmla="*/ T60 w 957"/>
                            <a:gd name="T62" fmla="+- 0 9208 8364"/>
                            <a:gd name="T63" fmla="*/ 9208 h 957"/>
                            <a:gd name="T64" fmla="+- 0 7491 6534"/>
                            <a:gd name="T65" fmla="*/ T64 w 957"/>
                            <a:gd name="T66" fmla="+- 0 8848 8364"/>
                            <a:gd name="T67" fmla="*/ 8848 h 957"/>
                            <a:gd name="T68" fmla="+- 0 7461 6534"/>
                            <a:gd name="T69" fmla="*/ T68 w 957"/>
                            <a:gd name="T70" fmla="+- 0 8445 8364"/>
                            <a:gd name="T71" fmla="*/ 8445 h 957"/>
                            <a:gd name="T72" fmla="+- 0 7137 6534"/>
                            <a:gd name="T73" fmla="*/ T72 w 957"/>
                            <a:gd name="T74" fmla="+- 0 8770 8364"/>
                            <a:gd name="T75" fmla="*/ 8770 h 957"/>
                            <a:gd name="T76" fmla="+- 0 6931 6534"/>
                            <a:gd name="T77" fmla="*/ T76 w 957"/>
                            <a:gd name="T78" fmla="+- 0 8975 8364"/>
                            <a:gd name="T79" fmla="*/ 8975 h 957"/>
                            <a:gd name="T80" fmla="+- 0 6987 6534"/>
                            <a:gd name="T81" fmla="*/ T80 w 957"/>
                            <a:gd name="T82" fmla="+- 0 9031 8364"/>
                            <a:gd name="T83" fmla="*/ 9031 h 957"/>
                            <a:gd name="T84" fmla="+- 0 7193 6534"/>
                            <a:gd name="T85" fmla="*/ T84 w 957"/>
                            <a:gd name="T86" fmla="+- 0 8826 8364"/>
                            <a:gd name="T87" fmla="*/ 8826 h 957"/>
                            <a:gd name="T88" fmla="+- 0 7137 6534"/>
                            <a:gd name="T89" fmla="*/ T88 w 957"/>
                            <a:gd name="T90" fmla="+- 0 8770 8364"/>
                            <a:gd name="T91" fmla="*/ 8770 h 957"/>
                            <a:gd name="T92" fmla="+- 0 7031 6534"/>
                            <a:gd name="T93" fmla="*/ T92 w 957"/>
                            <a:gd name="T94" fmla="+- 0 8663 8364"/>
                            <a:gd name="T95" fmla="*/ 8663 h 957"/>
                            <a:gd name="T96" fmla="+- 0 6824 6534"/>
                            <a:gd name="T97" fmla="*/ T96 w 957"/>
                            <a:gd name="T98" fmla="+- 0 8869 8364"/>
                            <a:gd name="T99" fmla="*/ 8869 h 957"/>
                            <a:gd name="T100" fmla="+- 0 6880 6534"/>
                            <a:gd name="T101" fmla="*/ T100 w 957"/>
                            <a:gd name="T102" fmla="+- 0 8925 8364"/>
                            <a:gd name="T103" fmla="*/ 8925 h 957"/>
                            <a:gd name="T104" fmla="+- 0 7087 6534"/>
                            <a:gd name="T105" fmla="*/ T104 w 957"/>
                            <a:gd name="T106" fmla="+- 0 8719 8364"/>
                            <a:gd name="T107" fmla="*/ 8719 h 957"/>
                            <a:gd name="T108" fmla="+- 0 7031 6534"/>
                            <a:gd name="T109" fmla="*/ T108 w 957"/>
                            <a:gd name="T110" fmla="+- 0 8663 8364"/>
                            <a:gd name="T111" fmla="*/ 8663 h 957"/>
                            <a:gd name="T112" fmla="+- 0 7227 6534"/>
                            <a:gd name="T113" fmla="*/ T112 w 957"/>
                            <a:gd name="T114" fmla="+- 0 8556 8364"/>
                            <a:gd name="T115" fmla="*/ 8556 h 957"/>
                            <a:gd name="T116" fmla="+- 0 7200 6534"/>
                            <a:gd name="T117" fmla="*/ T116 w 957"/>
                            <a:gd name="T118" fmla="+- 0 8561 8364"/>
                            <a:gd name="T119" fmla="*/ 8561 h 957"/>
                            <a:gd name="T120" fmla="+- 0 7177 6534"/>
                            <a:gd name="T121" fmla="*/ T120 w 957"/>
                            <a:gd name="T122" fmla="+- 0 8577 8364"/>
                            <a:gd name="T123" fmla="*/ 8577 h 957"/>
                            <a:gd name="T124" fmla="+- 0 7161 6534"/>
                            <a:gd name="T125" fmla="*/ T124 w 957"/>
                            <a:gd name="T126" fmla="+- 0 8601 8364"/>
                            <a:gd name="T127" fmla="*/ 8601 h 957"/>
                            <a:gd name="T128" fmla="+- 0 7156 6534"/>
                            <a:gd name="T129" fmla="*/ T128 w 957"/>
                            <a:gd name="T130" fmla="+- 0 8628 8364"/>
                            <a:gd name="T131" fmla="*/ 8628 h 957"/>
                            <a:gd name="T132" fmla="+- 0 7161 6534"/>
                            <a:gd name="T133" fmla="*/ T132 w 957"/>
                            <a:gd name="T134" fmla="+- 0 8654 8364"/>
                            <a:gd name="T135" fmla="*/ 8654 h 957"/>
                            <a:gd name="T136" fmla="+- 0 7177 6534"/>
                            <a:gd name="T137" fmla="*/ T136 w 957"/>
                            <a:gd name="T138" fmla="+- 0 8678 8364"/>
                            <a:gd name="T139" fmla="*/ 8678 h 957"/>
                            <a:gd name="T140" fmla="+- 0 7200 6534"/>
                            <a:gd name="T141" fmla="*/ T140 w 957"/>
                            <a:gd name="T142" fmla="+- 0 8694 8364"/>
                            <a:gd name="T143" fmla="*/ 8694 h 957"/>
                            <a:gd name="T144" fmla="+- 0 7227 6534"/>
                            <a:gd name="T145" fmla="*/ T144 w 957"/>
                            <a:gd name="T146" fmla="+- 0 8699 8364"/>
                            <a:gd name="T147" fmla="*/ 8699 h 957"/>
                            <a:gd name="T148" fmla="+- 0 7254 6534"/>
                            <a:gd name="T149" fmla="*/ T148 w 957"/>
                            <a:gd name="T150" fmla="+- 0 8694 8364"/>
                            <a:gd name="T151" fmla="*/ 8694 h 957"/>
                            <a:gd name="T152" fmla="+- 0 7278 6534"/>
                            <a:gd name="T153" fmla="*/ T152 w 957"/>
                            <a:gd name="T154" fmla="+- 0 8678 8364"/>
                            <a:gd name="T155" fmla="*/ 8678 h 957"/>
                            <a:gd name="T156" fmla="+- 0 7293 6534"/>
                            <a:gd name="T157" fmla="*/ T156 w 957"/>
                            <a:gd name="T158" fmla="+- 0 8654 8364"/>
                            <a:gd name="T159" fmla="*/ 8654 h 957"/>
                            <a:gd name="T160" fmla="+- 0 7299 6534"/>
                            <a:gd name="T161" fmla="*/ T160 w 957"/>
                            <a:gd name="T162" fmla="+- 0 8628 8364"/>
                            <a:gd name="T163" fmla="*/ 8628 h 957"/>
                            <a:gd name="T164" fmla="+- 0 7293 6534"/>
                            <a:gd name="T165" fmla="*/ T164 w 957"/>
                            <a:gd name="T166" fmla="+- 0 8601 8364"/>
                            <a:gd name="T167" fmla="*/ 8601 h 957"/>
                            <a:gd name="T168" fmla="+- 0 7278 6534"/>
                            <a:gd name="T169" fmla="*/ T168 w 957"/>
                            <a:gd name="T170" fmla="+- 0 8577 8364"/>
                            <a:gd name="T171" fmla="*/ 8577 h 957"/>
                            <a:gd name="T172" fmla="+- 0 7254 6534"/>
                            <a:gd name="T173" fmla="*/ T172 w 957"/>
                            <a:gd name="T174" fmla="+- 0 8561 8364"/>
                            <a:gd name="T175" fmla="*/ 8561 h 957"/>
                            <a:gd name="T176" fmla="+- 0 7227 6534"/>
                            <a:gd name="T177" fmla="*/ T176 w 957"/>
                            <a:gd name="T178" fmla="+- 0 8556 8364"/>
                            <a:gd name="T179" fmla="*/ 8556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7" h="957">
                              <a:moveTo>
                                <a:pt x="472" y="0"/>
                              </a:moveTo>
                              <a:lnTo>
                                <a:pt x="0" y="472"/>
                              </a:lnTo>
                              <a:lnTo>
                                <a:pt x="484" y="956"/>
                              </a:lnTo>
                              <a:lnTo>
                                <a:pt x="597" y="844"/>
                              </a:lnTo>
                              <a:lnTo>
                                <a:pt x="484" y="844"/>
                              </a:lnTo>
                              <a:lnTo>
                                <a:pt x="112" y="472"/>
                              </a:lnTo>
                              <a:lnTo>
                                <a:pt x="504" y="81"/>
                              </a:lnTo>
                              <a:lnTo>
                                <a:pt x="927" y="81"/>
                              </a:lnTo>
                              <a:lnTo>
                                <a:pt x="923" y="27"/>
                              </a:lnTo>
                              <a:lnTo>
                                <a:pt x="472" y="0"/>
                              </a:lnTo>
                              <a:close/>
                              <a:moveTo>
                                <a:pt x="927" y="81"/>
                              </a:moveTo>
                              <a:lnTo>
                                <a:pt x="504" y="81"/>
                              </a:lnTo>
                              <a:lnTo>
                                <a:pt x="849" y="101"/>
                              </a:lnTo>
                              <a:lnTo>
                                <a:pt x="875" y="453"/>
                              </a:lnTo>
                              <a:lnTo>
                                <a:pt x="484" y="844"/>
                              </a:lnTo>
                              <a:lnTo>
                                <a:pt x="597" y="844"/>
                              </a:lnTo>
                              <a:lnTo>
                                <a:pt x="957" y="484"/>
                              </a:lnTo>
                              <a:lnTo>
                                <a:pt x="927" y="81"/>
                              </a:lnTo>
                              <a:close/>
                              <a:moveTo>
                                <a:pt x="603" y="406"/>
                              </a:moveTo>
                              <a:lnTo>
                                <a:pt x="397" y="611"/>
                              </a:lnTo>
                              <a:lnTo>
                                <a:pt x="453" y="667"/>
                              </a:lnTo>
                              <a:lnTo>
                                <a:pt x="659" y="462"/>
                              </a:lnTo>
                              <a:lnTo>
                                <a:pt x="603" y="406"/>
                              </a:lnTo>
                              <a:close/>
                              <a:moveTo>
                                <a:pt x="497" y="299"/>
                              </a:moveTo>
                              <a:lnTo>
                                <a:pt x="290" y="505"/>
                              </a:lnTo>
                              <a:lnTo>
                                <a:pt x="346" y="561"/>
                              </a:lnTo>
                              <a:lnTo>
                                <a:pt x="553" y="355"/>
                              </a:lnTo>
                              <a:lnTo>
                                <a:pt x="497" y="299"/>
                              </a:lnTo>
                              <a:close/>
                              <a:moveTo>
                                <a:pt x="693" y="192"/>
                              </a:moveTo>
                              <a:lnTo>
                                <a:pt x="666" y="197"/>
                              </a:lnTo>
                              <a:lnTo>
                                <a:pt x="643" y="213"/>
                              </a:lnTo>
                              <a:lnTo>
                                <a:pt x="627" y="237"/>
                              </a:lnTo>
                              <a:lnTo>
                                <a:pt x="622" y="264"/>
                              </a:lnTo>
                              <a:lnTo>
                                <a:pt x="627" y="290"/>
                              </a:lnTo>
                              <a:lnTo>
                                <a:pt x="643" y="314"/>
                              </a:lnTo>
                              <a:lnTo>
                                <a:pt x="666" y="330"/>
                              </a:lnTo>
                              <a:lnTo>
                                <a:pt x="693" y="335"/>
                              </a:lnTo>
                              <a:lnTo>
                                <a:pt x="720" y="330"/>
                              </a:lnTo>
                              <a:lnTo>
                                <a:pt x="744" y="314"/>
                              </a:lnTo>
                              <a:lnTo>
                                <a:pt x="759" y="290"/>
                              </a:lnTo>
                              <a:lnTo>
                                <a:pt x="765" y="264"/>
                              </a:lnTo>
                              <a:lnTo>
                                <a:pt x="759" y="237"/>
                              </a:lnTo>
                              <a:lnTo>
                                <a:pt x="744" y="213"/>
                              </a:lnTo>
                              <a:lnTo>
                                <a:pt x="720" y="197"/>
                              </a:lnTo>
                              <a:lnTo>
                                <a:pt x="69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577E" id="AutoShape 3334" o:spid="_x0000_s1026" style="position:absolute;margin-left:326.7pt;margin-top:418.2pt;width:47.85pt;height:47.85pt;z-index:-2493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" path="m472,l,472,484,956,597,844r-113,l112,472,504,81r423,l923,27,472,xm927,81r-423,l849,101r26,352l484,844r113,l957,484,927,81xm603,406l397,611r56,56l659,462,603,406xm497,299l290,505r56,56l553,355,497,299xm693,192r-27,5l643,213r-16,24l622,264r5,26l643,314r23,16l693,335r27,-5l744,314r15,-24l765,264r-6,-27l744,213,720,197r-27,-5xe" fillcolor="#231f20" stroked="f">
                <v:path arrowok="t" o:connecttype="custom" o:connectlocs="299720,5311140;0,5610860;307340,5918200;379095,5847080;307340,5847080;71120,5610860;320040,5362575;588645,5362575;586105,5328285;299720,5311140;588645,5362575;320040,5362575;539115,5375275;555625,5598795;307340,5847080;379095,5847080;607695,5618480;588645,5362575;382905,5568950;252095,5699125;287655,5734685;418465,5604510;382905,5568950;315595,5501005;184150,5631815;219710,5667375;351155,5536565;315595,5501005;440055,5433060;422910,5436235;408305,5446395;398145,5461635;394970,5478780;398145,5495290;408305,5510530;422910,5520690;440055,5523865;457200,5520690;472440,5510530;481965,5495290;485775,5478780;481965,5461635;472440,5446395;457200,5436235;440055,54330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4013952" behindDoc="1" locked="0" layoutInCell="1" allowOverlap="1" wp14:anchorId="35FDA684" wp14:editId="5EE9EF57">
                <wp:simplePos x="0" y="0"/>
                <wp:positionH relativeFrom="page">
                  <wp:posOffset>4149090</wp:posOffset>
                </wp:positionH>
                <wp:positionV relativeFrom="page">
                  <wp:posOffset>7108825</wp:posOffset>
                </wp:positionV>
                <wp:extent cx="686435" cy="393700"/>
                <wp:effectExtent l="0" t="0" r="0" b="0"/>
                <wp:wrapNone/>
                <wp:docPr id="5589" name="AutoShape 3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393700"/>
                        </a:xfrm>
                        <a:custGeom>
                          <a:avLst/>
                          <a:gdLst>
                            <a:gd name="T0" fmla="+- 0 7238 6534"/>
                            <a:gd name="T1" fmla="*/ T0 w 1081"/>
                            <a:gd name="T2" fmla="+- 0 11687 11195"/>
                            <a:gd name="T3" fmla="*/ 11687 h 620"/>
                            <a:gd name="T4" fmla="+- 0 7101 6534"/>
                            <a:gd name="T5" fmla="*/ T4 w 1081"/>
                            <a:gd name="T6" fmla="+- 0 11640 11195"/>
                            <a:gd name="T7" fmla="*/ 11640 h 620"/>
                            <a:gd name="T8" fmla="+- 0 6963 6534"/>
                            <a:gd name="T9" fmla="*/ T8 w 1081"/>
                            <a:gd name="T10" fmla="+- 0 11659 11195"/>
                            <a:gd name="T11" fmla="*/ 11659 h 620"/>
                            <a:gd name="T12" fmla="+- 0 6850 6534"/>
                            <a:gd name="T13" fmla="*/ T12 w 1081"/>
                            <a:gd name="T14" fmla="+- 0 11737 11195"/>
                            <a:gd name="T15" fmla="*/ 11737 h 620"/>
                            <a:gd name="T16" fmla="+- 0 6980 6534"/>
                            <a:gd name="T17" fmla="*/ T16 w 1081"/>
                            <a:gd name="T18" fmla="+- 0 11773 11195"/>
                            <a:gd name="T19" fmla="*/ 11773 h 620"/>
                            <a:gd name="T20" fmla="+- 0 7106 6534"/>
                            <a:gd name="T21" fmla="*/ T20 w 1081"/>
                            <a:gd name="T22" fmla="+- 0 11753 11195"/>
                            <a:gd name="T23" fmla="*/ 11753 h 620"/>
                            <a:gd name="T24" fmla="+- 0 7220 6534"/>
                            <a:gd name="T25" fmla="*/ T24 w 1081"/>
                            <a:gd name="T26" fmla="+- 0 11815 11195"/>
                            <a:gd name="T27" fmla="*/ 11815 h 620"/>
                            <a:gd name="T28" fmla="+- 0 7298 6534"/>
                            <a:gd name="T29" fmla="*/ T28 w 1081"/>
                            <a:gd name="T30" fmla="+- 0 11736 11195"/>
                            <a:gd name="T31" fmla="*/ 11736 h 620"/>
                            <a:gd name="T32" fmla="+- 0 7399 6534"/>
                            <a:gd name="T33" fmla="*/ T32 w 1081"/>
                            <a:gd name="T34" fmla="+- 0 11535 11195"/>
                            <a:gd name="T35" fmla="*/ 11535 h 620"/>
                            <a:gd name="T36" fmla="+- 0 7335 6534"/>
                            <a:gd name="T37" fmla="*/ T36 w 1081"/>
                            <a:gd name="T38" fmla="+- 0 11491 11195"/>
                            <a:gd name="T39" fmla="*/ 11491 h 620"/>
                            <a:gd name="T40" fmla="+- 0 7203 6534"/>
                            <a:gd name="T41" fmla="*/ T40 w 1081"/>
                            <a:gd name="T42" fmla="+- 0 11438 11195"/>
                            <a:gd name="T43" fmla="*/ 11438 h 620"/>
                            <a:gd name="T44" fmla="+- 0 7064 6534"/>
                            <a:gd name="T45" fmla="*/ T44 w 1081"/>
                            <a:gd name="T46" fmla="+- 0 11422 11195"/>
                            <a:gd name="T47" fmla="*/ 11422 h 620"/>
                            <a:gd name="T48" fmla="+- 0 6927 6534"/>
                            <a:gd name="T49" fmla="*/ T48 w 1081"/>
                            <a:gd name="T50" fmla="+- 0 11442 11195"/>
                            <a:gd name="T51" fmla="*/ 11442 h 620"/>
                            <a:gd name="T52" fmla="+- 0 6802 6534"/>
                            <a:gd name="T53" fmla="*/ T52 w 1081"/>
                            <a:gd name="T54" fmla="+- 0 11496 11195"/>
                            <a:gd name="T55" fmla="*/ 11496 h 620"/>
                            <a:gd name="T56" fmla="+- 0 6697 6534"/>
                            <a:gd name="T57" fmla="*/ T56 w 1081"/>
                            <a:gd name="T58" fmla="+- 0 11583 11195"/>
                            <a:gd name="T59" fmla="*/ 11583 h 620"/>
                            <a:gd name="T60" fmla="+- 0 6832 6534"/>
                            <a:gd name="T61" fmla="*/ T60 w 1081"/>
                            <a:gd name="T62" fmla="+- 0 11610 11195"/>
                            <a:gd name="T63" fmla="*/ 11610 h 620"/>
                            <a:gd name="T64" fmla="+- 0 6967 6534"/>
                            <a:gd name="T65" fmla="*/ T64 w 1081"/>
                            <a:gd name="T66" fmla="+- 0 11547 11195"/>
                            <a:gd name="T67" fmla="*/ 11547 h 620"/>
                            <a:gd name="T68" fmla="+- 0 7112 6534"/>
                            <a:gd name="T69" fmla="*/ T68 w 1081"/>
                            <a:gd name="T70" fmla="+- 0 11535 11195"/>
                            <a:gd name="T71" fmla="*/ 11535 h 620"/>
                            <a:gd name="T72" fmla="+- 0 7253 6534"/>
                            <a:gd name="T73" fmla="*/ T72 w 1081"/>
                            <a:gd name="T74" fmla="+- 0 11574 11195"/>
                            <a:gd name="T75" fmla="*/ 11574 h 620"/>
                            <a:gd name="T76" fmla="+- 0 7375 6534"/>
                            <a:gd name="T77" fmla="*/ T76 w 1081"/>
                            <a:gd name="T78" fmla="+- 0 11662 11195"/>
                            <a:gd name="T79" fmla="*/ 11662 h 620"/>
                            <a:gd name="T80" fmla="+- 0 7615 6534"/>
                            <a:gd name="T81" fmla="*/ T80 w 1081"/>
                            <a:gd name="T82" fmla="+- 0 11421 11195"/>
                            <a:gd name="T83" fmla="*/ 11421 h 620"/>
                            <a:gd name="T84" fmla="+- 0 7495 6534"/>
                            <a:gd name="T85" fmla="*/ T84 w 1081"/>
                            <a:gd name="T86" fmla="+- 0 11323 11195"/>
                            <a:gd name="T87" fmla="*/ 11323 h 620"/>
                            <a:gd name="T88" fmla="+- 0 7431 6534"/>
                            <a:gd name="T89" fmla="*/ T88 w 1081"/>
                            <a:gd name="T90" fmla="+- 0 11284 11195"/>
                            <a:gd name="T91" fmla="*/ 11284 h 620"/>
                            <a:gd name="T92" fmla="+- 0 7296 6534"/>
                            <a:gd name="T93" fmla="*/ T92 w 1081"/>
                            <a:gd name="T94" fmla="+- 0 11227 11195"/>
                            <a:gd name="T95" fmla="*/ 11227 h 620"/>
                            <a:gd name="T96" fmla="+- 0 7151 6534"/>
                            <a:gd name="T97" fmla="*/ T96 w 1081"/>
                            <a:gd name="T98" fmla="+- 0 11199 11195"/>
                            <a:gd name="T99" fmla="*/ 11199 h 620"/>
                            <a:gd name="T100" fmla="+- 0 6995 6534"/>
                            <a:gd name="T101" fmla="*/ T100 w 1081"/>
                            <a:gd name="T102" fmla="+- 0 11199 11195"/>
                            <a:gd name="T103" fmla="*/ 11199 h 620"/>
                            <a:gd name="T104" fmla="+- 0 6847 6534"/>
                            <a:gd name="T105" fmla="*/ T104 w 1081"/>
                            <a:gd name="T106" fmla="+- 0 11229 11195"/>
                            <a:gd name="T107" fmla="*/ 11229 h 620"/>
                            <a:gd name="T108" fmla="+- 0 6712 6534"/>
                            <a:gd name="T109" fmla="*/ T108 w 1081"/>
                            <a:gd name="T110" fmla="+- 0 11286 11195"/>
                            <a:gd name="T111" fmla="*/ 11286 h 620"/>
                            <a:gd name="T112" fmla="+- 0 6590 6534"/>
                            <a:gd name="T113" fmla="*/ T112 w 1081"/>
                            <a:gd name="T114" fmla="+- 0 11370 11195"/>
                            <a:gd name="T115" fmla="*/ 11370 h 620"/>
                            <a:gd name="T116" fmla="+- 0 6613 6534"/>
                            <a:gd name="T117" fmla="*/ T116 w 1081"/>
                            <a:gd name="T118" fmla="+- 0 11502 11195"/>
                            <a:gd name="T119" fmla="*/ 11502 h 620"/>
                            <a:gd name="T120" fmla="+- 0 6729 6534"/>
                            <a:gd name="T121" fmla="*/ T120 w 1081"/>
                            <a:gd name="T122" fmla="+- 0 11409 11195"/>
                            <a:gd name="T123" fmla="*/ 11409 h 620"/>
                            <a:gd name="T124" fmla="+- 0 6857 6534"/>
                            <a:gd name="T125" fmla="*/ T124 w 1081"/>
                            <a:gd name="T126" fmla="+- 0 11345 11195"/>
                            <a:gd name="T127" fmla="*/ 11345 h 620"/>
                            <a:gd name="T128" fmla="+- 0 6998 6534"/>
                            <a:gd name="T129" fmla="*/ T128 w 1081"/>
                            <a:gd name="T130" fmla="+- 0 11313 11195"/>
                            <a:gd name="T131" fmla="*/ 11313 h 620"/>
                            <a:gd name="T132" fmla="+- 0 7149 6534"/>
                            <a:gd name="T133" fmla="*/ T132 w 1081"/>
                            <a:gd name="T134" fmla="+- 0 11313 11195"/>
                            <a:gd name="T135" fmla="*/ 11313 h 620"/>
                            <a:gd name="T136" fmla="+- 0 7291 6534"/>
                            <a:gd name="T137" fmla="*/ T136 w 1081"/>
                            <a:gd name="T138" fmla="+- 0 11345 11195"/>
                            <a:gd name="T139" fmla="*/ 11345 h 620"/>
                            <a:gd name="T140" fmla="+- 0 7419 6534"/>
                            <a:gd name="T141" fmla="*/ T140 w 1081"/>
                            <a:gd name="T142" fmla="+- 0 11409 11195"/>
                            <a:gd name="T143" fmla="*/ 11409 h 620"/>
                            <a:gd name="T144" fmla="+- 0 7535 6534"/>
                            <a:gd name="T145" fmla="*/ T144 w 1081"/>
                            <a:gd name="T146" fmla="+- 0 11503 11195"/>
                            <a:gd name="T147" fmla="*/ 1150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1" h="620">
                              <a:moveTo>
                                <a:pt x="764" y="541"/>
                              </a:moveTo>
                              <a:lnTo>
                                <a:pt x="704" y="492"/>
                              </a:lnTo>
                              <a:lnTo>
                                <a:pt x="638" y="460"/>
                              </a:lnTo>
                              <a:lnTo>
                                <a:pt x="567" y="445"/>
                              </a:lnTo>
                              <a:lnTo>
                                <a:pt x="497" y="447"/>
                              </a:lnTo>
                              <a:lnTo>
                                <a:pt x="429" y="464"/>
                              </a:lnTo>
                              <a:lnTo>
                                <a:pt x="368" y="496"/>
                              </a:lnTo>
                              <a:lnTo>
                                <a:pt x="316" y="542"/>
                              </a:lnTo>
                              <a:lnTo>
                                <a:pt x="394" y="620"/>
                              </a:lnTo>
                              <a:lnTo>
                                <a:pt x="446" y="578"/>
                              </a:lnTo>
                              <a:lnTo>
                                <a:pt x="508" y="558"/>
                              </a:lnTo>
                              <a:lnTo>
                                <a:pt x="572" y="558"/>
                              </a:lnTo>
                              <a:lnTo>
                                <a:pt x="633" y="578"/>
                              </a:lnTo>
                              <a:lnTo>
                                <a:pt x="686" y="620"/>
                              </a:lnTo>
                              <a:lnTo>
                                <a:pt x="748" y="558"/>
                              </a:lnTo>
                              <a:lnTo>
                                <a:pt x="764" y="541"/>
                              </a:lnTo>
                              <a:moveTo>
                                <a:pt x="918" y="388"/>
                              </a:moveTo>
                              <a:lnTo>
                                <a:pt x="865" y="340"/>
                              </a:lnTo>
                              <a:lnTo>
                                <a:pt x="862" y="337"/>
                              </a:lnTo>
                              <a:lnTo>
                                <a:pt x="801" y="296"/>
                              </a:lnTo>
                              <a:lnTo>
                                <a:pt x="736" y="264"/>
                              </a:lnTo>
                              <a:lnTo>
                                <a:pt x="669" y="243"/>
                              </a:lnTo>
                              <a:lnTo>
                                <a:pt x="599" y="230"/>
                              </a:lnTo>
                              <a:lnTo>
                                <a:pt x="530" y="227"/>
                              </a:lnTo>
                              <a:lnTo>
                                <a:pt x="461" y="233"/>
                              </a:lnTo>
                              <a:lnTo>
                                <a:pt x="393" y="247"/>
                              </a:lnTo>
                              <a:lnTo>
                                <a:pt x="329" y="270"/>
                              </a:lnTo>
                              <a:lnTo>
                                <a:pt x="268" y="301"/>
                              </a:lnTo>
                              <a:lnTo>
                                <a:pt x="212" y="341"/>
                              </a:lnTo>
                              <a:lnTo>
                                <a:pt x="163" y="388"/>
                              </a:lnTo>
                              <a:lnTo>
                                <a:pt x="239" y="467"/>
                              </a:lnTo>
                              <a:lnTo>
                                <a:pt x="298" y="415"/>
                              </a:lnTo>
                              <a:lnTo>
                                <a:pt x="363" y="377"/>
                              </a:lnTo>
                              <a:lnTo>
                                <a:pt x="433" y="352"/>
                              </a:lnTo>
                              <a:lnTo>
                                <a:pt x="505" y="340"/>
                              </a:lnTo>
                              <a:lnTo>
                                <a:pt x="578" y="340"/>
                              </a:lnTo>
                              <a:lnTo>
                                <a:pt x="650" y="353"/>
                              </a:lnTo>
                              <a:lnTo>
                                <a:pt x="719" y="379"/>
                              </a:lnTo>
                              <a:lnTo>
                                <a:pt x="783" y="417"/>
                              </a:lnTo>
                              <a:lnTo>
                                <a:pt x="841" y="467"/>
                              </a:lnTo>
                              <a:lnTo>
                                <a:pt x="918" y="388"/>
                              </a:lnTo>
                              <a:moveTo>
                                <a:pt x="1081" y="226"/>
                              </a:moveTo>
                              <a:lnTo>
                                <a:pt x="1022" y="174"/>
                              </a:lnTo>
                              <a:lnTo>
                                <a:pt x="961" y="128"/>
                              </a:lnTo>
                              <a:lnTo>
                                <a:pt x="938" y="114"/>
                              </a:lnTo>
                              <a:lnTo>
                                <a:pt x="897" y="89"/>
                              </a:lnTo>
                              <a:lnTo>
                                <a:pt x="831" y="57"/>
                              </a:lnTo>
                              <a:lnTo>
                                <a:pt x="762" y="32"/>
                              </a:lnTo>
                              <a:lnTo>
                                <a:pt x="691" y="14"/>
                              </a:lnTo>
                              <a:lnTo>
                                <a:pt x="617" y="4"/>
                              </a:lnTo>
                              <a:lnTo>
                                <a:pt x="540" y="0"/>
                              </a:lnTo>
                              <a:lnTo>
                                <a:pt x="461" y="4"/>
                              </a:lnTo>
                              <a:lnTo>
                                <a:pt x="385" y="15"/>
                              </a:lnTo>
                              <a:lnTo>
                                <a:pt x="313" y="34"/>
                              </a:lnTo>
                              <a:lnTo>
                                <a:pt x="244" y="59"/>
                              </a:lnTo>
                              <a:lnTo>
                                <a:pt x="178" y="91"/>
                              </a:lnTo>
                              <a:lnTo>
                                <a:pt x="115" y="129"/>
                              </a:lnTo>
                              <a:lnTo>
                                <a:pt x="56" y="175"/>
                              </a:lnTo>
                              <a:lnTo>
                                <a:pt x="0" y="226"/>
                              </a:lnTo>
                              <a:lnTo>
                                <a:pt x="79" y="307"/>
                              </a:lnTo>
                              <a:lnTo>
                                <a:pt x="136" y="257"/>
                              </a:lnTo>
                              <a:lnTo>
                                <a:pt x="195" y="214"/>
                              </a:lnTo>
                              <a:lnTo>
                                <a:pt x="258" y="178"/>
                              </a:lnTo>
                              <a:lnTo>
                                <a:pt x="323" y="150"/>
                              </a:lnTo>
                              <a:lnTo>
                                <a:pt x="392" y="130"/>
                              </a:lnTo>
                              <a:lnTo>
                                <a:pt x="464" y="118"/>
                              </a:lnTo>
                              <a:lnTo>
                                <a:pt x="540" y="114"/>
                              </a:lnTo>
                              <a:lnTo>
                                <a:pt x="615" y="118"/>
                              </a:lnTo>
                              <a:lnTo>
                                <a:pt x="688" y="130"/>
                              </a:lnTo>
                              <a:lnTo>
                                <a:pt x="757" y="150"/>
                              </a:lnTo>
                              <a:lnTo>
                                <a:pt x="822" y="178"/>
                              </a:lnTo>
                              <a:lnTo>
                                <a:pt x="885" y="214"/>
                              </a:lnTo>
                              <a:lnTo>
                                <a:pt x="944" y="257"/>
                              </a:lnTo>
                              <a:lnTo>
                                <a:pt x="1001" y="308"/>
                              </a:lnTo>
                              <a:lnTo>
                                <a:pt x="1081" y="22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95AF" id="AutoShape 3333" o:spid="_x0000_s1026" style="position:absolute;margin-left:326.7pt;margin-top:559.75pt;width:54.05pt;height:31pt;z-index:-2493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" path="m764,541l704,492,638,460,567,445r-70,2l429,464r-61,32l316,542r78,78l446,578r62,-20l572,558r61,20l686,620r62,-62l764,541m918,388l865,340r-3,-3l801,296,736,264,669,243,599,230r-69,-3l461,233r-68,14l329,270r-61,31l212,341r-49,47l239,467r59,-52l363,377r70,-25l505,340r73,l650,353r69,26l783,417r58,50l918,388m1081,226r-59,-52l961,128,938,114,897,89,831,57,762,32,691,14,617,4,540,,461,4,385,15,313,34,244,59,178,91r-63,38l56,175,,226r79,81l136,257r59,-43l258,178r65,-28l392,130r72,-12l540,114r75,4l688,130r69,20l822,178r63,36l944,257r57,51l1081,226e" fillcolor="#ed1c24" stroked="f">
                <v:path arrowok="t" o:connecttype="custom" o:connectlocs="447040,7421245;360045,7391400;272415,7403465;200660,7452995;283210,7475855;363220,7463155;435610,7502525;485140,7452360;549275,7324725;508635,7296785;424815,7263130;336550,7252970;249555,7265670;170180,7299960;103505,7355205;189230,7372350;274955,7332345;367030,7324725;456565,7349490;534035,7405370;686435,7252335;610235,7190105;569595,7165340;483870,7129145;391795,7111365;292735,7111365;198755,7130415;113030,7166610;35560,7219950;50165,7303770;123825,7244715;205105,7204075;294640,7183755;390525,7183755;480695,7204075;561975,7244715;635635,7304405" o:connectangles="0,0,0,0,0,0,0,0,0,0,0,0,0,0,0,0,0,0,0,0,0,0,0,0,0,0,0,0,0,0,0,0,0,0,0,0,0"/>
                <w10:wrap anchorx="page" anchory="page"/>
              </v:shape>
            </w:pict>
          </mc:Fallback>
        </mc:AlternateContent>
      </w:r>
      <w:r>
        <w:rPr>
          <w:noProof/>
        </w:rPr>
        <mc:AlternateContent>
          <mc:Choice Requires="wps">
            <w:drawing>
              <wp:anchor distT="0" distB="0" distL="114300" distR="114300" simplePos="0" relativeHeight="254014976" behindDoc="1" locked="0" layoutInCell="1" allowOverlap="1" wp14:anchorId="4F8FD131" wp14:editId="5B5936EA">
                <wp:simplePos x="0" y="0"/>
                <wp:positionH relativeFrom="page">
                  <wp:posOffset>899795</wp:posOffset>
                </wp:positionH>
                <wp:positionV relativeFrom="page">
                  <wp:posOffset>9180195</wp:posOffset>
                </wp:positionV>
                <wp:extent cx="555625" cy="668655"/>
                <wp:effectExtent l="0" t="0" r="0" b="0"/>
                <wp:wrapNone/>
                <wp:docPr id="4614" name="AutoShape 3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668655"/>
                        </a:xfrm>
                        <a:custGeom>
                          <a:avLst/>
                          <a:gdLst>
                            <a:gd name="T0" fmla="+- 0 2291 1417"/>
                            <a:gd name="T1" fmla="*/ T0 w 875"/>
                            <a:gd name="T2" fmla="+- 0 14636 14457"/>
                            <a:gd name="T3" fmla="*/ 14636 h 1053"/>
                            <a:gd name="T4" fmla="+- 0 1417 1417"/>
                            <a:gd name="T5" fmla="*/ T4 w 875"/>
                            <a:gd name="T6" fmla="+- 0 14636 14457"/>
                            <a:gd name="T7" fmla="*/ 14636 h 1053"/>
                            <a:gd name="T8" fmla="+- 0 1417 1417"/>
                            <a:gd name="T9" fmla="*/ T8 w 875"/>
                            <a:gd name="T10" fmla="+- 0 14736 14457"/>
                            <a:gd name="T11" fmla="*/ 14736 h 1053"/>
                            <a:gd name="T12" fmla="+- 0 2291 1417"/>
                            <a:gd name="T13" fmla="*/ T12 w 875"/>
                            <a:gd name="T14" fmla="+- 0 14736 14457"/>
                            <a:gd name="T15" fmla="*/ 14736 h 1053"/>
                            <a:gd name="T16" fmla="+- 0 2291 1417"/>
                            <a:gd name="T17" fmla="*/ T16 w 875"/>
                            <a:gd name="T18" fmla="+- 0 14636 14457"/>
                            <a:gd name="T19" fmla="*/ 14636 h 1053"/>
                            <a:gd name="T20" fmla="+- 0 2028 1417"/>
                            <a:gd name="T21" fmla="*/ T20 w 875"/>
                            <a:gd name="T22" fmla="+- 0 14457 14457"/>
                            <a:gd name="T23" fmla="*/ 14457 h 1053"/>
                            <a:gd name="T24" fmla="+- 0 1681 1417"/>
                            <a:gd name="T25" fmla="*/ T24 w 875"/>
                            <a:gd name="T26" fmla="+- 0 14457 14457"/>
                            <a:gd name="T27" fmla="*/ 14457 h 1053"/>
                            <a:gd name="T28" fmla="+- 0 1621 1417"/>
                            <a:gd name="T29" fmla="*/ T28 w 875"/>
                            <a:gd name="T30" fmla="+- 0 14636 14457"/>
                            <a:gd name="T31" fmla="*/ 14636 h 1053"/>
                            <a:gd name="T32" fmla="+- 0 1726 1417"/>
                            <a:gd name="T33" fmla="*/ T32 w 875"/>
                            <a:gd name="T34" fmla="+- 0 14636 14457"/>
                            <a:gd name="T35" fmla="*/ 14636 h 1053"/>
                            <a:gd name="T36" fmla="+- 0 1753 1417"/>
                            <a:gd name="T37" fmla="*/ T36 w 875"/>
                            <a:gd name="T38" fmla="+- 0 14557 14457"/>
                            <a:gd name="T39" fmla="*/ 14557 h 1053"/>
                            <a:gd name="T40" fmla="+- 0 2061 1417"/>
                            <a:gd name="T41" fmla="*/ T40 w 875"/>
                            <a:gd name="T42" fmla="+- 0 14557 14457"/>
                            <a:gd name="T43" fmla="*/ 14557 h 1053"/>
                            <a:gd name="T44" fmla="+- 0 2028 1417"/>
                            <a:gd name="T45" fmla="*/ T44 w 875"/>
                            <a:gd name="T46" fmla="+- 0 14457 14457"/>
                            <a:gd name="T47" fmla="*/ 14457 h 1053"/>
                            <a:gd name="T48" fmla="+- 0 2061 1417"/>
                            <a:gd name="T49" fmla="*/ T48 w 875"/>
                            <a:gd name="T50" fmla="+- 0 14557 14457"/>
                            <a:gd name="T51" fmla="*/ 14557 h 1053"/>
                            <a:gd name="T52" fmla="+- 0 1956 1417"/>
                            <a:gd name="T53" fmla="*/ T52 w 875"/>
                            <a:gd name="T54" fmla="+- 0 14557 14457"/>
                            <a:gd name="T55" fmla="*/ 14557 h 1053"/>
                            <a:gd name="T56" fmla="+- 0 1983 1417"/>
                            <a:gd name="T57" fmla="*/ T56 w 875"/>
                            <a:gd name="T58" fmla="+- 0 14636 14457"/>
                            <a:gd name="T59" fmla="*/ 14636 h 1053"/>
                            <a:gd name="T60" fmla="+- 0 2088 1417"/>
                            <a:gd name="T61" fmla="*/ T60 w 875"/>
                            <a:gd name="T62" fmla="+- 0 14636 14457"/>
                            <a:gd name="T63" fmla="*/ 14636 h 1053"/>
                            <a:gd name="T64" fmla="+- 0 2061 1417"/>
                            <a:gd name="T65" fmla="*/ T64 w 875"/>
                            <a:gd name="T66" fmla="+- 0 14557 14457"/>
                            <a:gd name="T67" fmla="*/ 14557 h 1053"/>
                            <a:gd name="T68" fmla="+- 0 1576 1417"/>
                            <a:gd name="T69" fmla="*/ T68 w 875"/>
                            <a:gd name="T70" fmla="+- 0 14815 14457"/>
                            <a:gd name="T71" fmla="*/ 14815 h 1053"/>
                            <a:gd name="T72" fmla="+- 0 1477 1417"/>
                            <a:gd name="T73" fmla="*/ T72 w 875"/>
                            <a:gd name="T74" fmla="+- 0 14815 14457"/>
                            <a:gd name="T75" fmla="*/ 14815 h 1053"/>
                            <a:gd name="T76" fmla="+- 0 1477 1417"/>
                            <a:gd name="T77" fmla="*/ T76 w 875"/>
                            <a:gd name="T78" fmla="+- 0 15510 14457"/>
                            <a:gd name="T79" fmla="*/ 15510 h 1053"/>
                            <a:gd name="T80" fmla="+- 0 2232 1417"/>
                            <a:gd name="T81" fmla="*/ T80 w 875"/>
                            <a:gd name="T82" fmla="+- 0 15510 14457"/>
                            <a:gd name="T83" fmla="*/ 15510 h 1053"/>
                            <a:gd name="T84" fmla="+- 0 2232 1417"/>
                            <a:gd name="T85" fmla="*/ T84 w 875"/>
                            <a:gd name="T86" fmla="+- 0 15411 14457"/>
                            <a:gd name="T87" fmla="*/ 15411 h 1053"/>
                            <a:gd name="T88" fmla="+- 0 1576 1417"/>
                            <a:gd name="T89" fmla="*/ T88 w 875"/>
                            <a:gd name="T90" fmla="+- 0 15411 14457"/>
                            <a:gd name="T91" fmla="*/ 15411 h 1053"/>
                            <a:gd name="T92" fmla="+- 0 1576 1417"/>
                            <a:gd name="T93" fmla="*/ T92 w 875"/>
                            <a:gd name="T94" fmla="+- 0 14815 14457"/>
                            <a:gd name="T95" fmla="*/ 14815 h 1053"/>
                            <a:gd name="T96" fmla="+- 0 2232 1417"/>
                            <a:gd name="T97" fmla="*/ T96 w 875"/>
                            <a:gd name="T98" fmla="+- 0 14815 14457"/>
                            <a:gd name="T99" fmla="*/ 14815 h 1053"/>
                            <a:gd name="T100" fmla="+- 0 2132 1417"/>
                            <a:gd name="T101" fmla="*/ T100 w 875"/>
                            <a:gd name="T102" fmla="+- 0 14815 14457"/>
                            <a:gd name="T103" fmla="*/ 14815 h 1053"/>
                            <a:gd name="T104" fmla="+- 0 2132 1417"/>
                            <a:gd name="T105" fmla="*/ T104 w 875"/>
                            <a:gd name="T106" fmla="+- 0 15411 14457"/>
                            <a:gd name="T107" fmla="*/ 15411 h 1053"/>
                            <a:gd name="T108" fmla="+- 0 2232 1417"/>
                            <a:gd name="T109" fmla="*/ T108 w 875"/>
                            <a:gd name="T110" fmla="+- 0 15411 14457"/>
                            <a:gd name="T111" fmla="*/ 15411 h 1053"/>
                            <a:gd name="T112" fmla="+- 0 2232 1417"/>
                            <a:gd name="T113" fmla="*/ T112 w 875"/>
                            <a:gd name="T114" fmla="+- 0 14815 14457"/>
                            <a:gd name="T115" fmla="*/ 14815 h 1053"/>
                            <a:gd name="T116" fmla="+- 0 1795 1417"/>
                            <a:gd name="T117" fmla="*/ T116 w 875"/>
                            <a:gd name="T118" fmla="+- 0 14815 14457"/>
                            <a:gd name="T119" fmla="*/ 14815 h 1053"/>
                            <a:gd name="T120" fmla="+- 0 1695 1417"/>
                            <a:gd name="T121" fmla="*/ T120 w 875"/>
                            <a:gd name="T122" fmla="+- 0 14815 14457"/>
                            <a:gd name="T123" fmla="*/ 14815 h 1053"/>
                            <a:gd name="T124" fmla="+- 0 1695 1417"/>
                            <a:gd name="T125" fmla="*/ T124 w 875"/>
                            <a:gd name="T126" fmla="+- 0 15312 14457"/>
                            <a:gd name="T127" fmla="*/ 15312 h 1053"/>
                            <a:gd name="T128" fmla="+- 0 1795 1417"/>
                            <a:gd name="T129" fmla="*/ T128 w 875"/>
                            <a:gd name="T130" fmla="+- 0 15312 14457"/>
                            <a:gd name="T131" fmla="*/ 15312 h 1053"/>
                            <a:gd name="T132" fmla="+- 0 1795 1417"/>
                            <a:gd name="T133" fmla="*/ T132 w 875"/>
                            <a:gd name="T134" fmla="+- 0 14815 14457"/>
                            <a:gd name="T135" fmla="*/ 14815 h 1053"/>
                            <a:gd name="T136" fmla="+- 0 2013 1417"/>
                            <a:gd name="T137" fmla="*/ T136 w 875"/>
                            <a:gd name="T138" fmla="+- 0 14815 14457"/>
                            <a:gd name="T139" fmla="*/ 14815 h 1053"/>
                            <a:gd name="T140" fmla="+- 0 1914 1417"/>
                            <a:gd name="T141" fmla="*/ T140 w 875"/>
                            <a:gd name="T142" fmla="+- 0 14815 14457"/>
                            <a:gd name="T143" fmla="*/ 14815 h 1053"/>
                            <a:gd name="T144" fmla="+- 0 1914 1417"/>
                            <a:gd name="T145" fmla="*/ T144 w 875"/>
                            <a:gd name="T146" fmla="+- 0 15312 14457"/>
                            <a:gd name="T147" fmla="*/ 15312 h 1053"/>
                            <a:gd name="T148" fmla="+- 0 2013 1417"/>
                            <a:gd name="T149" fmla="*/ T148 w 875"/>
                            <a:gd name="T150" fmla="+- 0 15312 14457"/>
                            <a:gd name="T151" fmla="*/ 15312 h 1053"/>
                            <a:gd name="T152" fmla="+- 0 2013 1417"/>
                            <a:gd name="T153" fmla="*/ T152 w 875"/>
                            <a:gd name="T154" fmla="+- 0 14815 14457"/>
                            <a:gd name="T155" fmla="*/ 14815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5" h="1053">
                              <a:moveTo>
                                <a:pt x="874" y="179"/>
                              </a:moveTo>
                              <a:lnTo>
                                <a:pt x="0" y="179"/>
                              </a:lnTo>
                              <a:lnTo>
                                <a:pt x="0" y="279"/>
                              </a:lnTo>
                              <a:lnTo>
                                <a:pt x="874" y="279"/>
                              </a:lnTo>
                              <a:lnTo>
                                <a:pt x="874" y="179"/>
                              </a:lnTo>
                              <a:close/>
                              <a:moveTo>
                                <a:pt x="611" y="0"/>
                              </a:moveTo>
                              <a:lnTo>
                                <a:pt x="264" y="0"/>
                              </a:lnTo>
                              <a:lnTo>
                                <a:pt x="204" y="179"/>
                              </a:lnTo>
                              <a:lnTo>
                                <a:pt x="309" y="179"/>
                              </a:lnTo>
                              <a:lnTo>
                                <a:pt x="336" y="100"/>
                              </a:lnTo>
                              <a:lnTo>
                                <a:pt x="644" y="100"/>
                              </a:lnTo>
                              <a:lnTo>
                                <a:pt x="611" y="0"/>
                              </a:lnTo>
                              <a:close/>
                              <a:moveTo>
                                <a:pt x="644" y="100"/>
                              </a:moveTo>
                              <a:lnTo>
                                <a:pt x="539" y="100"/>
                              </a:lnTo>
                              <a:lnTo>
                                <a:pt x="566" y="179"/>
                              </a:lnTo>
                              <a:lnTo>
                                <a:pt x="671" y="179"/>
                              </a:lnTo>
                              <a:lnTo>
                                <a:pt x="644" y="100"/>
                              </a:lnTo>
                              <a:close/>
                              <a:moveTo>
                                <a:pt x="159" y="358"/>
                              </a:moveTo>
                              <a:lnTo>
                                <a:pt x="60" y="358"/>
                              </a:lnTo>
                              <a:lnTo>
                                <a:pt x="60" y="1053"/>
                              </a:lnTo>
                              <a:lnTo>
                                <a:pt x="815" y="1053"/>
                              </a:lnTo>
                              <a:lnTo>
                                <a:pt x="815" y="954"/>
                              </a:lnTo>
                              <a:lnTo>
                                <a:pt x="159" y="954"/>
                              </a:lnTo>
                              <a:lnTo>
                                <a:pt x="159" y="358"/>
                              </a:lnTo>
                              <a:close/>
                              <a:moveTo>
                                <a:pt x="815" y="358"/>
                              </a:moveTo>
                              <a:lnTo>
                                <a:pt x="715" y="358"/>
                              </a:lnTo>
                              <a:lnTo>
                                <a:pt x="715" y="954"/>
                              </a:lnTo>
                              <a:lnTo>
                                <a:pt x="815" y="954"/>
                              </a:lnTo>
                              <a:lnTo>
                                <a:pt x="815" y="358"/>
                              </a:lnTo>
                              <a:close/>
                              <a:moveTo>
                                <a:pt x="378" y="358"/>
                              </a:moveTo>
                              <a:lnTo>
                                <a:pt x="278" y="358"/>
                              </a:lnTo>
                              <a:lnTo>
                                <a:pt x="278" y="855"/>
                              </a:lnTo>
                              <a:lnTo>
                                <a:pt x="378" y="855"/>
                              </a:lnTo>
                              <a:lnTo>
                                <a:pt x="378" y="358"/>
                              </a:lnTo>
                              <a:close/>
                              <a:moveTo>
                                <a:pt x="596" y="358"/>
                              </a:moveTo>
                              <a:lnTo>
                                <a:pt x="497" y="358"/>
                              </a:lnTo>
                              <a:lnTo>
                                <a:pt x="497" y="855"/>
                              </a:lnTo>
                              <a:lnTo>
                                <a:pt x="596" y="855"/>
                              </a:lnTo>
                              <a:lnTo>
                                <a:pt x="596" y="35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5A82" id="AutoShape 3332" o:spid="_x0000_s1026" style="position:absolute;margin-left:70.85pt;margin-top:722.85pt;width:43.75pt;height:52.65pt;z-index:-249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" path="m874,179l,179,,279r874,l874,179xm611,l264,,204,179r105,l336,100r308,l611,xm644,100r-105,l566,179r105,l644,100xm159,358r-99,l60,1053r755,l815,954r-656,l159,358xm815,358r-100,l715,954r100,l815,358xm378,358r-100,l278,855r100,l378,358xm596,358r-99,l497,855r99,l596,358xe" fillcolor="#ed1c24" stroked="f">
                <v:path arrowok="t" o:connecttype="custom" o:connectlocs="554990,9293860;0,9293860;0,9357360;554990,9357360;554990,9293860;387985,9180195;167640,9180195;129540,9293860;196215,9293860;213360,9243695;408940,9243695;387985,9180195;408940,9243695;342265,9243695;359410,9293860;426085,9293860;408940,9243695;100965,9407525;38100,9407525;38100,9848850;517525,9848850;517525,9785985;100965,9785985;100965,9407525;517525,9407525;454025,9407525;454025,9785985;517525,9785985;517525,9407525;240030,9407525;176530,9407525;176530,9723120;240030,9723120;240030,9407525;378460,9407525;315595,9407525;315595,9723120;378460,9723120;378460,9407525" o:connectangles="0,0,0,0,0,0,0,0,0,0,0,0,0,0,0,0,0,0,0,0,0,0,0,0,0,0,0,0,0,0,0,0,0,0,0,0,0,0,0"/>
                <w10:wrap anchorx="page" anchory="page"/>
              </v:shape>
            </w:pict>
          </mc:Fallback>
        </mc:AlternateContent>
      </w:r>
      <w:r>
        <w:rPr>
          <w:noProof/>
        </w:rPr>
        <mc:AlternateContent>
          <mc:Choice Requires="wps">
            <w:drawing>
              <wp:anchor distT="0" distB="0" distL="114300" distR="114300" simplePos="0" relativeHeight="254016000" behindDoc="1" locked="0" layoutInCell="1" allowOverlap="1" wp14:anchorId="089CA15A" wp14:editId="7BE6B436">
                <wp:simplePos x="0" y="0"/>
                <wp:positionH relativeFrom="page">
                  <wp:posOffset>4157980</wp:posOffset>
                </wp:positionH>
                <wp:positionV relativeFrom="page">
                  <wp:posOffset>3826510</wp:posOffset>
                </wp:positionV>
                <wp:extent cx="582930" cy="582930"/>
                <wp:effectExtent l="0" t="0" r="0" b="0"/>
                <wp:wrapNone/>
                <wp:docPr id="4615" name="AutoShape 3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 cy="582930"/>
                        </a:xfrm>
                        <a:custGeom>
                          <a:avLst/>
                          <a:gdLst>
                            <a:gd name="T0" fmla="+- 0 6622 6548"/>
                            <a:gd name="T1" fmla="*/ T0 w 918"/>
                            <a:gd name="T2" fmla="+- 0 6232 6026"/>
                            <a:gd name="T3" fmla="*/ 6232 h 918"/>
                            <a:gd name="T4" fmla="+- 0 6548 6548"/>
                            <a:gd name="T5" fmla="*/ T4 w 918"/>
                            <a:gd name="T6" fmla="+- 0 6485 6026"/>
                            <a:gd name="T7" fmla="*/ 6485 h 918"/>
                            <a:gd name="T8" fmla="+- 0 6683 6548"/>
                            <a:gd name="T9" fmla="*/ T8 w 918"/>
                            <a:gd name="T10" fmla="+- 0 6810 6026"/>
                            <a:gd name="T11" fmla="*/ 6810 h 918"/>
                            <a:gd name="T12" fmla="+- 0 7007 6548"/>
                            <a:gd name="T13" fmla="*/ T12 w 918"/>
                            <a:gd name="T14" fmla="+- 0 6944 6026"/>
                            <a:gd name="T15" fmla="*/ 6944 h 918"/>
                            <a:gd name="T16" fmla="+- 0 6919 6548"/>
                            <a:gd name="T17" fmla="*/ T16 w 918"/>
                            <a:gd name="T18" fmla="+- 0 6860 6026"/>
                            <a:gd name="T19" fmla="*/ 6860 h 918"/>
                            <a:gd name="T20" fmla="+- 0 6758 6548"/>
                            <a:gd name="T21" fmla="*/ T20 w 918"/>
                            <a:gd name="T22" fmla="+- 0 6743 6026"/>
                            <a:gd name="T23" fmla="*/ 6743 h 918"/>
                            <a:gd name="T24" fmla="+- 0 6931 6548"/>
                            <a:gd name="T25" fmla="*/ T24 w 918"/>
                            <a:gd name="T26" fmla="+- 0 6714 6026"/>
                            <a:gd name="T27" fmla="*/ 6714 h 918"/>
                            <a:gd name="T28" fmla="+- 0 7414 6548"/>
                            <a:gd name="T29" fmla="*/ T28 w 918"/>
                            <a:gd name="T30" fmla="+- 0 6696 6026"/>
                            <a:gd name="T31" fmla="*/ 6696 h 918"/>
                            <a:gd name="T32" fmla="+- 0 6624 6548"/>
                            <a:gd name="T33" fmla="*/ T32 w 918"/>
                            <a:gd name="T34" fmla="+- 0 6522 6026"/>
                            <a:gd name="T35" fmla="*/ 6522 h 918"/>
                            <a:gd name="T36" fmla="+- 0 7462 6548"/>
                            <a:gd name="T37" fmla="*/ T36 w 918"/>
                            <a:gd name="T38" fmla="+- 0 6522 6026"/>
                            <a:gd name="T39" fmla="*/ 6522 h 918"/>
                            <a:gd name="T40" fmla="+- 0 6648 6548"/>
                            <a:gd name="T41" fmla="*/ T40 w 918"/>
                            <a:gd name="T42" fmla="+- 0 6347 6026"/>
                            <a:gd name="T43" fmla="*/ 6347 h 918"/>
                            <a:gd name="T44" fmla="+- 0 7021 6548"/>
                            <a:gd name="T45" fmla="*/ T44 w 918"/>
                            <a:gd name="T46" fmla="+- 0 6252 6026"/>
                            <a:gd name="T47" fmla="*/ 6252 h 918"/>
                            <a:gd name="T48" fmla="+- 0 6935 6548"/>
                            <a:gd name="T49" fmla="*/ T48 w 918"/>
                            <a:gd name="T50" fmla="+- 0 6242 6026"/>
                            <a:gd name="T51" fmla="*/ 6242 h 918"/>
                            <a:gd name="T52" fmla="+- 0 6734 6548"/>
                            <a:gd name="T53" fmla="*/ T52 w 918"/>
                            <a:gd name="T54" fmla="+- 0 6213 6026"/>
                            <a:gd name="T55" fmla="*/ 6213 h 918"/>
                            <a:gd name="T56" fmla="+- 0 6933 6548"/>
                            <a:gd name="T57" fmla="*/ T56 w 918"/>
                            <a:gd name="T58" fmla="+- 0 6722 6026"/>
                            <a:gd name="T59" fmla="*/ 6722 h 918"/>
                            <a:gd name="T60" fmla="+- 0 6919 6548"/>
                            <a:gd name="T61" fmla="*/ T60 w 918"/>
                            <a:gd name="T62" fmla="+- 0 6860 6026"/>
                            <a:gd name="T63" fmla="*/ 6860 h 918"/>
                            <a:gd name="T64" fmla="+- 0 6995 6548"/>
                            <a:gd name="T65" fmla="*/ T64 w 918"/>
                            <a:gd name="T66" fmla="+- 0 6845 6026"/>
                            <a:gd name="T67" fmla="*/ 6845 h 918"/>
                            <a:gd name="T68" fmla="+- 0 7021 6548"/>
                            <a:gd name="T69" fmla="*/ T68 w 918"/>
                            <a:gd name="T70" fmla="+- 0 6711 6026"/>
                            <a:gd name="T71" fmla="*/ 6711 h 918"/>
                            <a:gd name="T72" fmla="+- 0 7093 6548"/>
                            <a:gd name="T73" fmla="*/ T72 w 918"/>
                            <a:gd name="T74" fmla="+- 0 6772 6026"/>
                            <a:gd name="T75" fmla="*/ 6772 h 918"/>
                            <a:gd name="T76" fmla="+- 0 7285 6548"/>
                            <a:gd name="T77" fmla="*/ T76 w 918"/>
                            <a:gd name="T78" fmla="+- 0 6849 6026"/>
                            <a:gd name="T79" fmla="*/ 6849 h 918"/>
                            <a:gd name="T80" fmla="+- 0 7183 6548"/>
                            <a:gd name="T81" fmla="*/ T80 w 918"/>
                            <a:gd name="T82" fmla="+- 0 6722 6026"/>
                            <a:gd name="T83" fmla="*/ 6722 h 918"/>
                            <a:gd name="T84" fmla="+- 0 7212 6548"/>
                            <a:gd name="T85" fmla="*/ T84 w 918"/>
                            <a:gd name="T86" fmla="+- 0 6726 6026"/>
                            <a:gd name="T87" fmla="*/ 6726 h 918"/>
                            <a:gd name="T88" fmla="+- 0 7218 6548"/>
                            <a:gd name="T89" fmla="*/ T88 w 918"/>
                            <a:gd name="T90" fmla="+- 0 6807 6026"/>
                            <a:gd name="T91" fmla="*/ 6807 h 918"/>
                            <a:gd name="T92" fmla="+- 0 7377 6548"/>
                            <a:gd name="T93" fmla="*/ T92 w 918"/>
                            <a:gd name="T94" fmla="+- 0 6756 6026"/>
                            <a:gd name="T95" fmla="*/ 6756 h 918"/>
                            <a:gd name="T96" fmla="+- 0 6835 6548"/>
                            <a:gd name="T97" fmla="*/ T96 w 918"/>
                            <a:gd name="T98" fmla="+- 0 6587 6026"/>
                            <a:gd name="T99" fmla="*/ 6587 h 918"/>
                            <a:gd name="T100" fmla="+- 0 6720 6548"/>
                            <a:gd name="T101" fmla="*/ T100 w 918"/>
                            <a:gd name="T102" fmla="+- 0 6682 6026"/>
                            <a:gd name="T103" fmla="*/ 6682 h 918"/>
                            <a:gd name="T104" fmla="+- 0 7304 6548"/>
                            <a:gd name="T105" fmla="*/ T104 w 918"/>
                            <a:gd name="T106" fmla="+- 0 6675 6026"/>
                            <a:gd name="T107" fmla="*/ 6675 h 918"/>
                            <a:gd name="T108" fmla="+- 0 6917 6548"/>
                            <a:gd name="T109" fmla="*/ T108 w 918"/>
                            <a:gd name="T110" fmla="+- 0 6639 6026"/>
                            <a:gd name="T111" fmla="*/ 6639 h 918"/>
                            <a:gd name="T112" fmla="+- 0 7462 6548"/>
                            <a:gd name="T113" fmla="*/ T112 w 918"/>
                            <a:gd name="T114" fmla="+- 0 6522 6026"/>
                            <a:gd name="T115" fmla="*/ 6522 h 918"/>
                            <a:gd name="T116" fmla="+- 0 7335 6548"/>
                            <a:gd name="T117" fmla="*/ T116 w 918"/>
                            <a:gd name="T118" fmla="+- 0 6686 6026"/>
                            <a:gd name="T119" fmla="*/ 6686 h 918"/>
                            <a:gd name="T120" fmla="+- 0 7021 6548"/>
                            <a:gd name="T121" fmla="*/ T120 w 918"/>
                            <a:gd name="T122" fmla="+- 0 6634 6026"/>
                            <a:gd name="T123" fmla="*/ 6634 h 918"/>
                            <a:gd name="T124" fmla="+- 0 7200 6548"/>
                            <a:gd name="T125" fmla="*/ T124 w 918"/>
                            <a:gd name="T126" fmla="+- 0 6639 6026"/>
                            <a:gd name="T127" fmla="*/ 6639 h 918"/>
                            <a:gd name="T128" fmla="+- 0 7048 6548"/>
                            <a:gd name="T129" fmla="*/ T128 w 918"/>
                            <a:gd name="T130" fmla="+- 0 6635 6026"/>
                            <a:gd name="T131" fmla="*/ 6635 h 918"/>
                            <a:gd name="T132" fmla="+- 0 7132 6548"/>
                            <a:gd name="T133" fmla="*/ T132 w 918"/>
                            <a:gd name="T134" fmla="+- 0 6583 6026"/>
                            <a:gd name="T135" fmla="*/ 6583 h 918"/>
                            <a:gd name="T136" fmla="+- 0 7207 6548"/>
                            <a:gd name="T137" fmla="*/ T136 w 918"/>
                            <a:gd name="T138" fmla="+- 0 6587 6026"/>
                            <a:gd name="T139" fmla="*/ 6587 h 918"/>
                            <a:gd name="T140" fmla="+- 0 6723 6548"/>
                            <a:gd name="T141" fmla="*/ T140 w 918"/>
                            <a:gd name="T142" fmla="+- 0 6283 6026"/>
                            <a:gd name="T143" fmla="*/ 6283 h 918"/>
                            <a:gd name="T144" fmla="+- 0 6836 6548"/>
                            <a:gd name="T145" fmla="*/ T144 w 918"/>
                            <a:gd name="T146" fmla="+- 0 6372 6026"/>
                            <a:gd name="T147" fmla="*/ 6372 h 918"/>
                            <a:gd name="T148" fmla="+- 0 7462 6548"/>
                            <a:gd name="T149" fmla="*/ T148 w 918"/>
                            <a:gd name="T150" fmla="+- 0 6433 6026"/>
                            <a:gd name="T151" fmla="*/ 6433 h 918"/>
                            <a:gd name="T152" fmla="+- 0 6918 6548"/>
                            <a:gd name="T153" fmla="*/ T152 w 918"/>
                            <a:gd name="T154" fmla="+- 0 6324 6026"/>
                            <a:gd name="T155" fmla="*/ 6324 h 918"/>
                            <a:gd name="T156" fmla="+- 0 7234 6548"/>
                            <a:gd name="T157" fmla="*/ T156 w 918"/>
                            <a:gd name="T158" fmla="+- 0 6307 6026"/>
                            <a:gd name="T159" fmla="*/ 6307 h 918"/>
                            <a:gd name="T160" fmla="+- 0 7410 6548"/>
                            <a:gd name="T161" fmla="*/ T160 w 918"/>
                            <a:gd name="T162" fmla="+- 0 6269 6026"/>
                            <a:gd name="T163" fmla="*/ 6269 h 918"/>
                            <a:gd name="T164" fmla="+- 0 7133 6548"/>
                            <a:gd name="T165" fmla="*/ T164 w 918"/>
                            <a:gd name="T166" fmla="+- 0 6404 6026"/>
                            <a:gd name="T167" fmla="*/ 6404 h 918"/>
                            <a:gd name="T168" fmla="+- 0 7211 6548"/>
                            <a:gd name="T169" fmla="*/ T168 w 918"/>
                            <a:gd name="T170" fmla="+- 0 6433 6026"/>
                            <a:gd name="T171" fmla="*/ 6433 h 918"/>
                            <a:gd name="T172" fmla="+- 0 7415 6548"/>
                            <a:gd name="T173" fmla="*/ T172 w 918"/>
                            <a:gd name="T174" fmla="+- 0 6278 6026"/>
                            <a:gd name="T175" fmla="*/ 6278 h 918"/>
                            <a:gd name="T176" fmla="+- 0 7388 6548"/>
                            <a:gd name="T177" fmla="*/ T176 w 918"/>
                            <a:gd name="T178" fmla="+- 0 6433 6026"/>
                            <a:gd name="T179" fmla="*/ 6433 h 918"/>
                            <a:gd name="T180" fmla="+- 0 7427 6548"/>
                            <a:gd name="T181" fmla="*/ T180 w 918"/>
                            <a:gd name="T182" fmla="+- 0 6300 6026"/>
                            <a:gd name="T183" fmla="*/ 6300 h 918"/>
                            <a:gd name="T184" fmla="+- 0 6969 6548"/>
                            <a:gd name="T185" fmla="*/ T184 w 918"/>
                            <a:gd name="T186" fmla="+- 0 6327 6026"/>
                            <a:gd name="T187" fmla="*/ 6327 h 918"/>
                            <a:gd name="T188" fmla="+- 0 7099 6548"/>
                            <a:gd name="T189" fmla="*/ T188 w 918"/>
                            <a:gd name="T190" fmla="+- 0 6326 6026"/>
                            <a:gd name="T191" fmla="*/ 6326 h 918"/>
                            <a:gd name="T192" fmla="+- 0 7071 6548"/>
                            <a:gd name="T193" fmla="*/ T192 w 918"/>
                            <a:gd name="T194" fmla="+- 0 6152 6026"/>
                            <a:gd name="T195" fmla="*/ 6152 h 918"/>
                            <a:gd name="T196" fmla="+- 0 7044 6548"/>
                            <a:gd name="T197" fmla="*/ T196 w 918"/>
                            <a:gd name="T198" fmla="+- 0 6252 6026"/>
                            <a:gd name="T199" fmla="*/ 6252 h 918"/>
                            <a:gd name="T200" fmla="+- 0 7397 6548"/>
                            <a:gd name="T201" fmla="*/ T200 w 918"/>
                            <a:gd name="T202" fmla="+- 0 6242 6026"/>
                            <a:gd name="T203" fmla="*/ 6242 h 918"/>
                            <a:gd name="T204" fmla="+- 0 7130 6548"/>
                            <a:gd name="T205" fmla="*/ T204 w 918"/>
                            <a:gd name="T206" fmla="+- 0 6121 6026"/>
                            <a:gd name="T207" fmla="*/ 6121 h 918"/>
                            <a:gd name="T208" fmla="+- 0 6902 6548"/>
                            <a:gd name="T209" fmla="*/ T208 w 918"/>
                            <a:gd name="T210" fmla="+- 0 6138 6026"/>
                            <a:gd name="T211" fmla="*/ 6138 h 918"/>
                            <a:gd name="T212" fmla="+- 0 6950 6548"/>
                            <a:gd name="T213" fmla="*/ T212 w 918"/>
                            <a:gd name="T214" fmla="+- 0 6194 6026"/>
                            <a:gd name="T215" fmla="*/ 6194 h 918"/>
                            <a:gd name="T216" fmla="+- 0 7269 6548"/>
                            <a:gd name="T217" fmla="*/ T216 w 918"/>
                            <a:gd name="T218" fmla="+- 0 6111 6026"/>
                            <a:gd name="T219" fmla="*/ 6111 h 918"/>
                            <a:gd name="T220" fmla="+- 0 7252 6548"/>
                            <a:gd name="T221" fmla="*/ T220 w 918"/>
                            <a:gd name="T222" fmla="+- 0 6189 6026"/>
                            <a:gd name="T223" fmla="*/ 6189 h 918"/>
                            <a:gd name="T224" fmla="+- 0 7181 6548"/>
                            <a:gd name="T225" fmla="*/ T224 w 918"/>
                            <a:gd name="T226" fmla="+- 0 6242 6026"/>
                            <a:gd name="T227" fmla="*/ 6242 h 918"/>
                            <a:gd name="T228" fmla="+- 0 7362 6548"/>
                            <a:gd name="T229" fmla="*/ T228 w 918"/>
                            <a:gd name="T230" fmla="+- 0 6191 6026"/>
                            <a:gd name="T231" fmla="*/ 6191 h 918"/>
                            <a:gd name="T232" fmla="+- 0 7359 6548"/>
                            <a:gd name="T233" fmla="*/ T232 w 918"/>
                            <a:gd name="T234" fmla="+- 0 6191 6026"/>
                            <a:gd name="T235" fmla="*/ 6191 h 918"/>
                            <a:gd name="T236" fmla="+- 0 6852 6548"/>
                            <a:gd name="T237" fmla="*/ T236 w 918"/>
                            <a:gd name="T238" fmla="+- 0 6053 6026"/>
                            <a:gd name="T239" fmla="*/ 6053 h 918"/>
                            <a:gd name="T240" fmla="+- 0 6774 6548"/>
                            <a:gd name="T241" fmla="*/ T240 w 918"/>
                            <a:gd name="T242" fmla="+- 0 6179 6026"/>
                            <a:gd name="T243" fmla="*/ 6179 h 918"/>
                            <a:gd name="T244" fmla="+- 0 7239 6548"/>
                            <a:gd name="T245" fmla="*/ T244 w 918"/>
                            <a:gd name="T246" fmla="+- 0 6090 6026"/>
                            <a:gd name="T247" fmla="*/ 6090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8" h="918">
                              <a:moveTo>
                                <a:pt x="115" y="152"/>
                              </a:moveTo>
                              <a:lnTo>
                                <a:pt x="104" y="165"/>
                              </a:lnTo>
                              <a:lnTo>
                                <a:pt x="94" y="178"/>
                              </a:lnTo>
                              <a:lnTo>
                                <a:pt x="84" y="192"/>
                              </a:lnTo>
                              <a:lnTo>
                                <a:pt x="74" y="206"/>
                              </a:lnTo>
                              <a:lnTo>
                                <a:pt x="76" y="207"/>
                              </a:lnTo>
                              <a:lnTo>
                                <a:pt x="44" y="264"/>
                              </a:lnTo>
                              <a:lnTo>
                                <a:pt x="20" y="325"/>
                              </a:lnTo>
                              <a:lnTo>
                                <a:pt x="5" y="391"/>
                              </a:lnTo>
                              <a:lnTo>
                                <a:pt x="0" y="459"/>
                              </a:lnTo>
                              <a:lnTo>
                                <a:pt x="6" y="534"/>
                              </a:lnTo>
                              <a:lnTo>
                                <a:pt x="23" y="604"/>
                              </a:lnTo>
                              <a:lnTo>
                                <a:pt x="51" y="670"/>
                              </a:lnTo>
                              <a:lnTo>
                                <a:pt x="89" y="730"/>
                              </a:lnTo>
                              <a:lnTo>
                                <a:pt x="135" y="784"/>
                              </a:lnTo>
                              <a:lnTo>
                                <a:pt x="188" y="830"/>
                              </a:lnTo>
                              <a:lnTo>
                                <a:pt x="248" y="867"/>
                              </a:lnTo>
                              <a:lnTo>
                                <a:pt x="314" y="895"/>
                              </a:lnTo>
                              <a:lnTo>
                                <a:pt x="385" y="912"/>
                              </a:lnTo>
                              <a:lnTo>
                                <a:pt x="459" y="918"/>
                              </a:lnTo>
                              <a:lnTo>
                                <a:pt x="533" y="912"/>
                              </a:lnTo>
                              <a:lnTo>
                                <a:pt x="604" y="894"/>
                              </a:lnTo>
                              <a:lnTo>
                                <a:pt x="670" y="867"/>
                              </a:lnTo>
                              <a:lnTo>
                                <a:pt x="723" y="834"/>
                              </a:lnTo>
                              <a:lnTo>
                                <a:pt x="371" y="834"/>
                              </a:lnTo>
                              <a:lnTo>
                                <a:pt x="317" y="817"/>
                              </a:lnTo>
                              <a:lnTo>
                                <a:pt x="267" y="793"/>
                              </a:lnTo>
                              <a:lnTo>
                                <a:pt x="222" y="762"/>
                              </a:lnTo>
                              <a:lnTo>
                                <a:pt x="181" y="726"/>
                              </a:lnTo>
                              <a:lnTo>
                                <a:pt x="210" y="717"/>
                              </a:lnTo>
                              <a:lnTo>
                                <a:pt x="241" y="709"/>
                              </a:lnTo>
                              <a:lnTo>
                                <a:pt x="275" y="702"/>
                              </a:lnTo>
                              <a:lnTo>
                                <a:pt x="311" y="696"/>
                              </a:lnTo>
                              <a:lnTo>
                                <a:pt x="385" y="696"/>
                              </a:lnTo>
                              <a:lnTo>
                                <a:pt x="383" y="688"/>
                              </a:lnTo>
                              <a:lnTo>
                                <a:pt x="405" y="687"/>
                              </a:lnTo>
                              <a:lnTo>
                                <a:pt x="427" y="686"/>
                              </a:lnTo>
                              <a:lnTo>
                                <a:pt x="450" y="685"/>
                              </a:lnTo>
                              <a:lnTo>
                                <a:pt x="857" y="685"/>
                              </a:lnTo>
                              <a:lnTo>
                                <a:pt x="866" y="670"/>
                              </a:lnTo>
                              <a:lnTo>
                                <a:pt x="137" y="670"/>
                              </a:lnTo>
                              <a:lnTo>
                                <a:pt x="114" y="630"/>
                              </a:lnTo>
                              <a:lnTo>
                                <a:pt x="96" y="588"/>
                              </a:lnTo>
                              <a:lnTo>
                                <a:pt x="83" y="543"/>
                              </a:lnTo>
                              <a:lnTo>
                                <a:pt x="76" y="496"/>
                              </a:lnTo>
                              <a:lnTo>
                                <a:pt x="359" y="496"/>
                              </a:lnTo>
                              <a:lnTo>
                                <a:pt x="663" y="496"/>
                              </a:lnTo>
                              <a:lnTo>
                                <a:pt x="914" y="496"/>
                              </a:lnTo>
                              <a:lnTo>
                                <a:pt x="917" y="459"/>
                              </a:lnTo>
                              <a:lnTo>
                                <a:pt x="914" y="407"/>
                              </a:lnTo>
                              <a:lnTo>
                                <a:pt x="78" y="407"/>
                              </a:lnTo>
                              <a:lnTo>
                                <a:pt x="86" y="363"/>
                              </a:lnTo>
                              <a:lnTo>
                                <a:pt x="100" y="321"/>
                              </a:lnTo>
                              <a:lnTo>
                                <a:pt x="118" y="281"/>
                              </a:lnTo>
                              <a:lnTo>
                                <a:pt x="140" y="243"/>
                              </a:lnTo>
                              <a:lnTo>
                                <a:pt x="862" y="243"/>
                              </a:lnTo>
                              <a:lnTo>
                                <a:pt x="853" y="226"/>
                              </a:lnTo>
                              <a:lnTo>
                                <a:pt x="473" y="226"/>
                              </a:lnTo>
                              <a:lnTo>
                                <a:pt x="450" y="226"/>
                              </a:lnTo>
                              <a:lnTo>
                                <a:pt x="428" y="225"/>
                              </a:lnTo>
                              <a:lnTo>
                                <a:pt x="406" y="224"/>
                              </a:lnTo>
                              <a:lnTo>
                                <a:pt x="385" y="223"/>
                              </a:lnTo>
                              <a:lnTo>
                                <a:pt x="387" y="216"/>
                              </a:lnTo>
                              <a:lnTo>
                                <a:pt x="313" y="216"/>
                              </a:lnTo>
                              <a:lnTo>
                                <a:pt x="278" y="210"/>
                              </a:lnTo>
                              <a:lnTo>
                                <a:pt x="245" y="203"/>
                              </a:lnTo>
                              <a:lnTo>
                                <a:pt x="214" y="196"/>
                              </a:lnTo>
                              <a:lnTo>
                                <a:pt x="186" y="187"/>
                              </a:lnTo>
                              <a:lnTo>
                                <a:pt x="226" y="153"/>
                              </a:lnTo>
                              <a:lnTo>
                                <a:pt x="117" y="153"/>
                              </a:lnTo>
                              <a:lnTo>
                                <a:pt x="116" y="152"/>
                              </a:lnTo>
                              <a:lnTo>
                                <a:pt x="115" y="152"/>
                              </a:lnTo>
                              <a:close/>
                              <a:moveTo>
                                <a:pt x="385" y="696"/>
                              </a:moveTo>
                              <a:lnTo>
                                <a:pt x="311" y="696"/>
                              </a:lnTo>
                              <a:lnTo>
                                <a:pt x="324" y="736"/>
                              </a:lnTo>
                              <a:lnTo>
                                <a:pt x="338" y="772"/>
                              </a:lnTo>
                              <a:lnTo>
                                <a:pt x="353" y="805"/>
                              </a:lnTo>
                              <a:lnTo>
                                <a:pt x="371" y="834"/>
                              </a:lnTo>
                              <a:lnTo>
                                <a:pt x="723" y="834"/>
                              </a:lnTo>
                              <a:lnTo>
                                <a:pt x="730" y="829"/>
                              </a:lnTo>
                              <a:lnTo>
                                <a:pt x="473" y="829"/>
                              </a:lnTo>
                              <a:lnTo>
                                <a:pt x="447" y="819"/>
                              </a:lnTo>
                              <a:lnTo>
                                <a:pt x="422" y="791"/>
                              </a:lnTo>
                              <a:lnTo>
                                <a:pt x="401" y="746"/>
                              </a:lnTo>
                              <a:lnTo>
                                <a:pt x="385" y="696"/>
                              </a:lnTo>
                              <a:close/>
                              <a:moveTo>
                                <a:pt x="857" y="685"/>
                              </a:moveTo>
                              <a:lnTo>
                                <a:pt x="473" y="685"/>
                              </a:lnTo>
                              <a:lnTo>
                                <a:pt x="496" y="685"/>
                              </a:lnTo>
                              <a:lnTo>
                                <a:pt x="519" y="686"/>
                              </a:lnTo>
                              <a:lnTo>
                                <a:pt x="541" y="687"/>
                              </a:lnTo>
                              <a:lnTo>
                                <a:pt x="563" y="688"/>
                              </a:lnTo>
                              <a:lnTo>
                                <a:pt x="545" y="746"/>
                              </a:lnTo>
                              <a:lnTo>
                                <a:pt x="524" y="791"/>
                              </a:lnTo>
                              <a:lnTo>
                                <a:pt x="500" y="819"/>
                              </a:lnTo>
                              <a:lnTo>
                                <a:pt x="473" y="829"/>
                              </a:lnTo>
                              <a:lnTo>
                                <a:pt x="730" y="829"/>
                              </a:lnTo>
                              <a:lnTo>
                                <a:pt x="737" y="823"/>
                              </a:lnTo>
                              <a:lnTo>
                                <a:pt x="582" y="823"/>
                              </a:lnTo>
                              <a:lnTo>
                                <a:pt x="597" y="796"/>
                              </a:lnTo>
                              <a:lnTo>
                                <a:pt x="611" y="766"/>
                              </a:lnTo>
                              <a:lnTo>
                                <a:pt x="624" y="732"/>
                              </a:lnTo>
                              <a:lnTo>
                                <a:pt x="635" y="696"/>
                              </a:lnTo>
                              <a:lnTo>
                                <a:pt x="850" y="696"/>
                              </a:lnTo>
                              <a:lnTo>
                                <a:pt x="857" y="685"/>
                              </a:lnTo>
                              <a:close/>
                              <a:moveTo>
                                <a:pt x="850" y="696"/>
                              </a:moveTo>
                              <a:lnTo>
                                <a:pt x="635" y="696"/>
                              </a:lnTo>
                              <a:lnTo>
                                <a:pt x="664" y="700"/>
                              </a:lnTo>
                              <a:lnTo>
                                <a:pt x="692" y="706"/>
                              </a:lnTo>
                              <a:lnTo>
                                <a:pt x="719" y="712"/>
                              </a:lnTo>
                              <a:lnTo>
                                <a:pt x="743" y="718"/>
                              </a:lnTo>
                              <a:lnTo>
                                <a:pt x="708" y="752"/>
                              </a:lnTo>
                              <a:lnTo>
                                <a:pt x="670" y="781"/>
                              </a:lnTo>
                              <a:lnTo>
                                <a:pt x="628" y="805"/>
                              </a:lnTo>
                              <a:lnTo>
                                <a:pt x="582" y="823"/>
                              </a:lnTo>
                              <a:lnTo>
                                <a:pt x="737" y="823"/>
                              </a:lnTo>
                              <a:lnTo>
                                <a:pt x="783" y="783"/>
                              </a:lnTo>
                              <a:lnTo>
                                <a:pt x="829" y="730"/>
                              </a:lnTo>
                              <a:lnTo>
                                <a:pt x="850" y="696"/>
                              </a:lnTo>
                              <a:close/>
                              <a:moveTo>
                                <a:pt x="359" y="496"/>
                              </a:moveTo>
                              <a:lnTo>
                                <a:pt x="283" y="496"/>
                              </a:lnTo>
                              <a:lnTo>
                                <a:pt x="284" y="529"/>
                              </a:lnTo>
                              <a:lnTo>
                                <a:pt x="287" y="561"/>
                              </a:lnTo>
                              <a:lnTo>
                                <a:pt x="291" y="593"/>
                              </a:lnTo>
                              <a:lnTo>
                                <a:pt x="296" y="623"/>
                              </a:lnTo>
                              <a:lnTo>
                                <a:pt x="251" y="632"/>
                              </a:lnTo>
                              <a:lnTo>
                                <a:pt x="210" y="643"/>
                              </a:lnTo>
                              <a:lnTo>
                                <a:pt x="172" y="656"/>
                              </a:lnTo>
                              <a:lnTo>
                                <a:pt x="137" y="670"/>
                              </a:lnTo>
                              <a:lnTo>
                                <a:pt x="866" y="670"/>
                              </a:lnTo>
                              <a:lnTo>
                                <a:pt x="870" y="660"/>
                              </a:lnTo>
                              <a:lnTo>
                                <a:pt x="787" y="660"/>
                              </a:lnTo>
                              <a:lnTo>
                                <a:pt x="756" y="649"/>
                              </a:lnTo>
                              <a:lnTo>
                                <a:pt x="723" y="639"/>
                              </a:lnTo>
                              <a:lnTo>
                                <a:pt x="688" y="631"/>
                              </a:lnTo>
                              <a:lnTo>
                                <a:pt x="651" y="623"/>
                              </a:lnTo>
                              <a:lnTo>
                                <a:pt x="652" y="613"/>
                              </a:lnTo>
                              <a:lnTo>
                                <a:pt x="369" y="613"/>
                              </a:lnTo>
                              <a:lnTo>
                                <a:pt x="365" y="585"/>
                              </a:lnTo>
                              <a:lnTo>
                                <a:pt x="362" y="557"/>
                              </a:lnTo>
                              <a:lnTo>
                                <a:pt x="360" y="527"/>
                              </a:lnTo>
                              <a:lnTo>
                                <a:pt x="359" y="496"/>
                              </a:lnTo>
                              <a:close/>
                              <a:moveTo>
                                <a:pt x="914" y="496"/>
                              </a:moveTo>
                              <a:lnTo>
                                <a:pt x="842" y="496"/>
                              </a:lnTo>
                              <a:lnTo>
                                <a:pt x="835" y="540"/>
                              </a:lnTo>
                              <a:lnTo>
                                <a:pt x="823" y="582"/>
                              </a:lnTo>
                              <a:lnTo>
                                <a:pt x="807" y="622"/>
                              </a:lnTo>
                              <a:lnTo>
                                <a:pt x="787" y="660"/>
                              </a:lnTo>
                              <a:lnTo>
                                <a:pt x="870" y="660"/>
                              </a:lnTo>
                              <a:lnTo>
                                <a:pt x="894" y="604"/>
                              </a:lnTo>
                              <a:lnTo>
                                <a:pt x="911" y="533"/>
                              </a:lnTo>
                              <a:lnTo>
                                <a:pt x="914" y="496"/>
                              </a:lnTo>
                              <a:close/>
                              <a:moveTo>
                                <a:pt x="473" y="608"/>
                              </a:moveTo>
                              <a:lnTo>
                                <a:pt x="446" y="609"/>
                              </a:lnTo>
                              <a:lnTo>
                                <a:pt x="420" y="610"/>
                              </a:lnTo>
                              <a:lnTo>
                                <a:pt x="394" y="611"/>
                              </a:lnTo>
                              <a:lnTo>
                                <a:pt x="369" y="613"/>
                              </a:lnTo>
                              <a:lnTo>
                                <a:pt x="652" y="613"/>
                              </a:lnTo>
                              <a:lnTo>
                                <a:pt x="577" y="613"/>
                              </a:lnTo>
                              <a:lnTo>
                                <a:pt x="552" y="611"/>
                              </a:lnTo>
                              <a:lnTo>
                                <a:pt x="526" y="610"/>
                              </a:lnTo>
                              <a:lnTo>
                                <a:pt x="500" y="609"/>
                              </a:lnTo>
                              <a:lnTo>
                                <a:pt x="473" y="608"/>
                              </a:lnTo>
                              <a:close/>
                              <a:moveTo>
                                <a:pt x="663" y="496"/>
                              </a:moveTo>
                              <a:lnTo>
                                <a:pt x="587" y="496"/>
                              </a:lnTo>
                              <a:lnTo>
                                <a:pt x="586" y="527"/>
                              </a:lnTo>
                              <a:lnTo>
                                <a:pt x="584" y="557"/>
                              </a:lnTo>
                              <a:lnTo>
                                <a:pt x="581" y="586"/>
                              </a:lnTo>
                              <a:lnTo>
                                <a:pt x="577" y="613"/>
                              </a:lnTo>
                              <a:lnTo>
                                <a:pt x="652" y="613"/>
                              </a:lnTo>
                              <a:lnTo>
                                <a:pt x="655" y="593"/>
                              </a:lnTo>
                              <a:lnTo>
                                <a:pt x="659" y="561"/>
                              </a:lnTo>
                              <a:lnTo>
                                <a:pt x="662" y="529"/>
                              </a:lnTo>
                              <a:lnTo>
                                <a:pt x="663" y="496"/>
                              </a:lnTo>
                              <a:close/>
                              <a:moveTo>
                                <a:pt x="862" y="243"/>
                              </a:moveTo>
                              <a:lnTo>
                                <a:pt x="140" y="243"/>
                              </a:lnTo>
                              <a:lnTo>
                                <a:pt x="175" y="257"/>
                              </a:lnTo>
                              <a:lnTo>
                                <a:pt x="213" y="269"/>
                              </a:lnTo>
                              <a:lnTo>
                                <a:pt x="253" y="279"/>
                              </a:lnTo>
                              <a:lnTo>
                                <a:pt x="297" y="288"/>
                              </a:lnTo>
                              <a:lnTo>
                                <a:pt x="292" y="316"/>
                              </a:lnTo>
                              <a:lnTo>
                                <a:pt x="288" y="346"/>
                              </a:lnTo>
                              <a:lnTo>
                                <a:pt x="285" y="376"/>
                              </a:lnTo>
                              <a:lnTo>
                                <a:pt x="283" y="407"/>
                              </a:lnTo>
                              <a:lnTo>
                                <a:pt x="78" y="407"/>
                              </a:lnTo>
                              <a:lnTo>
                                <a:pt x="914" y="407"/>
                              </a:lnTo>
                              <a:lnTo>
                                <a:pt x="360" y="407"/>
                              </a:lnTo>
                              <a:lnTo>
                                <a:pt x="361" y="378"/>
                              </a:lnTo>
                              <a:lnTo>
                                <a:pt x="363" y="351"/>
                              </a:lnTo>
                              <a:lnTo>
                                <a:pt x="366" y="324"/>
                              </a:lnTo>
                              <a:lnTo>
                                <a:pt x="370" y="298"/>
                              </a:lnTo>
                              <a:lnTo>
                                <a:pt x="575" y="298"/>
                              </a:lnTo>
                              <a:lnTo>
                                <a:pt x="576" y="298"/>
                              </a:lnTo>
                              <a:lnTo>
                                <a:pt x="651" y="298"/>
                              </a:lnTo>
                              <a:lnTo>
                                <a:pt x="649" y="288"/>
                              </a:lnTo>
                              <a:lnTo>
                                <a:pt x="686" y="281"/>
                              </a:lnTo>
                              <a:lnTo>
                                <a:pt x="720" y="272"/>
                              </a:lnTo>
                              <a:lnTo>
                                <a:pt x="753" y="263"/>
                              </a:lnTo>
                              <a:lnTo>
                                <a:pt x="783" y="252"/>
                              </a:lnTo>
                              <a:lnTo>
                                <a:pt x="867" y="252"/>
                              </a:lnTo>
                              <a:lnTo>
                                <a:pt x="862" y="243"/>
                              </a:lnTo>
                              <a:close/>
                              <a:moveTo>
                                <a:pt x="651" y="298"/>
                              </a:moveTo>
                              <a:lnTo>
                                <a:pt x="576" y="298"/>
                              </a:lnTo>
                              <a:lnTo>
                                <a:pt x="580" y="324"/>
                              </a:lnTo>
                              <a:lnTo>
                                <a:pt x="583" y="351"/>
                              </a:lnTo>
                              <a:lnTo>
                                <a:pt x="585" y="378"/>
                              </a:lnTo>
                              <a:lnTo>
                                <a:pt x="587" y="407"/>
                              </a:lnTo>
                              <a:lnTo>
                                <a:pt x="360" y="407"/>
                              </a:lnTo>
                              <a:lnTo>
                                <a:pt x="914" y="407"/>
                              </a:lnTo>
                              <a:lnTo>
                                <a:pt x="663" y="407"/>
                              </a:lnTo>
                              <a:lnTo>
                                <a:pt x="661" y="376"/>
                              </a:lnTo>
                              <a:lnTo>
                                <a:pt x="658" y="346"/>
                              </a:lnTo>
                              <a:lnTo>
                                <a:pt x="654" y="316"/>
                              </a:lnTo>
                              <a:lnTo>
                                <a:pt x="651" y="298"/>
                              </a:lnTo>
                              <a:close/>
                              <a:moveTo>
                                <a:pt x="867" y="252"/>
                              </a:moveTo>
                              <a:lnTo>
                                <a:pt x="783" y="252"/>
                              </a:lnTo>
                              <a:lnTo>
                                <a:pt x="803" y="288"/>
                              </a:lnTo>
                              <a:lnTo>
                                <a:pt x="819" y="326"/>
                              </a:lnTo>
                              <a:lnTo>
                                <a:pt x="832" y="365"/>
                              </a:lnTo>
                              <a:lnTo>
                                <a:pt x="840" y="407"/>
                              </a:lnTo>
                              <a:lnTo>
                                <a:pt x="663" y="407"/>
                              </a:lnTo>
                              <a:lnTo>
                                <a:pt x="914" y="407"/>
                              </a:lnTo>
                              <a:lnTo>
                                <a:pt x="913" y="394"/>
                              </a:lnTo>
                              <a:lnTo>
                                <a:pt x="900" y="333"/>
                              </a:lnTo>
                              <a:lnTo>
                                <a:pt x="879" y="274"/>
                              </a:lnTo>
                              <a:lnTo>
                                <a:pt x="867" y="252"/>
                              </a:lnTo>
                              <a:close/>
                              <a:moveTo>
                                <a:pt x="575" y="298"/>
                              </a:moveTo>
                              <a:lnTo>
                                <a:pt x="370" y="298"/>
                              </a:lnTo>
                              <a:lnTo>
                                <a:pt x="395" y="300"/>
                              </a:lnTo>
                              <a:lnTo>
                                <a:pt x="421" y="301"/>
                              </a:lnTo>
                              <a:lnTo>
                                <a:pt x="447" y="302"/>
                              </a:lnTo>
                              <a:lnTo>
                                <a:pt x="473" y="303"/>
                              </a:lnTo>
                              <a:lnTo>
                                <a:pt x="499" y="302"/>
                              </a:lnTo>
                              <a:lnTo>
                                <a:pt x="525" y="301"/>
                              </a:lnTo>
                              <a:lnTo>
                                <a:pt x="551" y="300"/>
                              </a:lnTo>
                              <a:lnTo>
                                <a:pt x="575" y="298"/>
                              </a:lnTo>
                              <a:close/>
                              <a:moveTo>
                                <a:pt x="727" y="89"/>
                              </a:moveTo>
                              <a:lnTo>
                                <a:pt x="473" y="89"/>
                              </a:lnTo>
                              <a:lnTo>
                                <a:pt x="499" y="99"/>
                              </a:lnTo>
                              <a:lnTo>
                                <a:pt x="523" y="126"/>
                              </a:lnTo>
                              <a:lnTo>
                                <a:pt x="544" y="168"/>
                              </a:lnTo>
                              <a:lnTo>
                                <a:pt x="561" y="223"/>
                              </a:lnTo>
                              <a:lnTo>
                                <a:pt x="540" y="224"/>
                              </a:lnTo>
                              <a:lnTo>
                                <a:pt x="518" y="225"/>
                              </a:lnTo>
                              <a:lnTo>
                                <a:pt x="496" y="226"/>
                              </a:lnTo>
                              <a:lnTo>
                                <a:pt x="473" y="226"/>
                              </a:lnTo>
                              <a:lnTo>
                                <a:pt x="853" y="226"/>
                              </a:lnTo>
                              <a:lnTo>
                                <a:pt x="850" y="220"/>
                              </a:lnTo>
                              <a:lnTo>
                                <a:pt x="851" y="219"/>
                              </a:lnTo>
                              <a:lnTo>
                                <a:pt x="849" y="216"/>
                              </a:lnTo>
                              <a:lnTo>
                                <a:pt x="633" y="216"/>
                              </a:lnTo>
                              <a:lnTo>
                                <a:pt x="622" y="181"/>
                              </a:lnTo>
                              <a:lnTo>
                                <a:pt x="610" y="150"/>
                              </a:lnTo>
                              <a:lnTo>
                                <a:pt x="596" y="121"/>
                              </a:lnTo>
                              <a:lnTo>
                                <a:pt x="582" y="95"/>
                              </a:lnTo>
                              <a:lnTo>
                                <a:pt x="735" y="95"/>
                              </a:lnTo>
                              <a:lnTo>
                                <a:pt x="727" y="89"/>
                              </a:lnTo>
                              <a:close/>
                              <a:moveTo>
                                <a:pt x="721" y="85"/>
                              </a:moveTo>
                              <a:lnTo>
                                <a:pt x="370" y="85"/>
                              </a:lnTo>
                              <a:lnTo>
                                <a:pt x="354" y="112"/>
                              </a:lnTo>
                              <a:lnTo>
                                <a:pt x="339" y="143"/>
                              </a:lnTo>
                              <a:lnTo>
                                <a:pt x="325" y="178"/>
                              </a:lnTo>
                              <a:lnTo>
                                <a:pt x="313" y="216"/>
                              </a:lnTo>
                              <a:lnTo>
                                <a:pt x="387" y="216"/>
                              </a:lnTo>
                              <a:lnTo>
                                <a:pt x="402" y="168"/>
                              </a:lnTo>
                              <a:lnTo>
                                <a:pt x="423" y="125"/>
                              </a:lnTo>
                              <a:lnTo>
                                <a:pt x="447" y="99"/>
                              </a:lnTo>
                              <a:lnTo>
                                <a:pt x="473" y="89"/>
                              </a:lnTo>
                              <a:lnTo>
                                <a:pt x="727" y="89"/>
                              </a:lnTo>
                              <a:lnTo>
                                <a:pt x="721" y="85"/>
                              </a:lnTo>
                              <a:close/>
                              <a:moveTo>
                                <a:pt x="735" y="95"/>
                              </a:moveTo>
                              <a:lnTo>
                                <a:pt x="582" y="95"/>
                              </a:lnTo>
                              <a:lnTo>
                                <a:pt x="626" y="112"/>
                              </a:lnTo>
                              <a:lnTo>
                                <a:pt x="666" y="135"/>
                              </a:lnTo>
                              <a:lnTo>
                                <a:pt x="704" y="163"/>
                              </a:lnTo>
                              <a:lnTo>
                                <a:pt x="737" y="194"/>
                              </a:lnTo>
                              <a:lnTo>
                                <a:pt x="714" y="200"/>
                              </a:lnTo>
                              <a:lnTo>
                                <a:pt x="688" y="206"/>
                              </a:lnTo>
                              <a:lnTo>
                                <a:pt x="661" y="211"/>
                              </a:lnTo>
                              <a:lnTo>
                                <a:pt x="633" y="216"/>
                              </a:lnTo>
                              <a:lnTo>
                                <a:pt x="849" y="216"/>
                              </a:lnTo>
                              <a:lnTo>
                                <a:pt x="842" y="205"/>
                              </a:lnTo>
                              <a:lnTo>
                                <a:pt x="833" y="191"/>
                              </a:lnTo>
                              <a:lnTo>
                                <a:pt x="823" y="177"/>
                              </a:lnTo>
                              <a:lnTo>
                                <a:pt x="814" y="165"/>
                              </a:lnTo>
                              <a:lnTo>
                                <a:pt x="811" y="165"/>
                              </a:lnTo>
                              <a:lnTo>
                                <a:pt x="755" y="109"/>
                              </a:lnTo>
                              <a:lnTo>
                                <a:pt x="735" y="95"/>
                              </a:lnTo>
                              <a:close/>
                              <a:moveTo>
                                <a:pt x="813" y="164"/>
                              </a:moveTo>
                              <a:lnTo>
                                <a:pt x="811" y="165"/>
                              </a:lnTo>
                              <a:lnTo>
                                <a:pt x="814" y="165"/>
                              </a:lnTo>
                              <a:lnTo>
                                <a:pt x="813" y="164"/>
                              </a:lnTo>
                              <a:close/>
                              <a:moveTo>
                                <a:pt x="459" y="0"/>
                              </a:moveTo>
                              <a:lnTo>
                                <a:pt x="379" y="7"/>
                              </a:lnTo>
                              <a:lnTo>
                                <a:pt x="304" y="27"/>
                              </a:lnTo>
                              <a:lnTo>
                                <a:pt x="234" y="59"/>
                              </a:lnTo>
                              <a:lnTo>
                                <a:pt x="172" y="101"/>
                              </a:lnTo>
                              <a:lnTo>
                                <a:pt x="117" y="153"/>
                              </a:lnTo>
                              <a:lnTo>
                                <a:pt x="226" y="153"/>
                              </a:lnTo>
                              <a:lnTo>
                                <a:pt x="270" y="124"/>
                              </a:lnTo>
                              <a:lnTo>
                                <a:pt x="319" y="101"/>
                              </a:lnTo>
                              <a:lnTo>
                                <a:pt x="370" y="85"/>
                              </a:lnTo>
                              <a:lnTo>
                                <a:pt x="721" y="85"/>
                              </a:lnTo>
                              <a:lnTo>
                                <a:pt x="691" y="64"/>
                              </a:lnTo>
                              <a:lnTo>
                                <a:pt x="619" y="29"/>
                              </a:lnTo>
                              <a:lnTo>
                                <a:pt x="541" y="8"/>
                              </a:lnTo>
                              <a:lnTo>
                                <a:pt x="45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11AC" id="AutoShape 3331" o:spid="_x0000_s1026" style="position:absolute;margin-left:327.4pt;margin-top:301.3pt;width:45.9pt;height:45.9pt;z-index:-249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" path="m115,152r-11,13l94,178,84,192,74,206r2,1l44,264,20,325,5,391,,459r6,75l23,604r28,66l89,730r46,54l188,830r60,37l314,895r71,17l459,918r74,-6l604,894r66,-27l723,834r-352,l317,817,267,793,222,762,181,726r29,-9l241,709r34,-7l311,696r74,l383,688r22,-1l427,686r23,-1l857,685r9,-15l137,670,114,630,96,588,83,543,76,496r283,l663,496r251,l917,459r-3,-52l78,407r8,-44l100,321r18,-40l140,243r722,l853,226r-380,l450,226r-22,-1l406,224r-21,-1l387,216r-74,l278,210r-33,-7l214,196r-28,-9l226,153r-109,l116,152r-1,xm385,696r-74,l324,736r14,36l353,805r18,29l723,834r7,-5l473,829,447,819,422,791,401,746,385,696xm857,685r-384,l496,685r23,1l541,687r22,1l545,746r-21,45l500,819r-27,10l730,829r7,-6l582,823r15,-27l611,766r13,-34l635,696r215,l857,685xm850,696r-215,l664,700r28,6l719,712r24,6l708,752r-38,29l628,805r-46,18l737,823r46,-40l829,730r21,-34xm359,496r-76,l284,529r3,32l291,593r5,30l251,632r-41,11l172,656r-35,14l866,670r4,-10l787,660,756,649,723,639r-35,-8l651,623r1,-10l369,613r-4,-28l362,557r-2,-30l359,496xm914,496r-72,l835,540r-12,42l807,622r-20,38l870,660r24,-56l911,533r3,-37xm473,608r-27,1l420,610r-26,1l369,613r283,l577,613r-25,-2l526,610r-26,-1l473,608xm663,496r-76,l586,527r-2,30l581,586r-4,27l652,613r3,-20l659,561r3,-32l663,496xm862,243r-722,l175,257r38,12l253,279r44,9l292,316r-4,30l285,376r-2,31l78,407r836,l360,407r1,-29l363,351r3,-27l370,298r205,l576,298r75,l649,288r37,-7l720,272r33,-9l783,252r84,l862,243xm651,298r-75,l580,324r3,27l585,378r2,29l360,407r554,l663,407r-2,-31l658,346r-4,-30l651,298xm867,252r-84,l803,288r16,38l832,365r8,42l663,407r251,l913,394,900,333,879,274,867,252xm575,298r-205,l395,300r26,1l447,302r26,1l499,302r26,-1l551,300r24,-2xm727,89r-254,l499,99r24,27l544,168r17,55l540,224r-22,1l496,226r-23,l853,226r-3,-6l851,219r-2,-3l633,216,622,181,610,150,596,121,582,95r153,l727,89xm721,85r-351,l354,112r-15,31l325,178r-12,38l387,216r15,-48l423,125,447,99,473,89r254,l721,85xm735,95r-153,l626,112r40,23l704,163r33,31l714,200r-26,6l661,211r-28,5l849,216r-7,-11l833,191,823,177r-9,-12l811,165,755,109,735,95xm813,164r-2,1l814,165r-1,-1xm459,l379,7,304,27,234,59r-62,42l117,153r109,l270,124r49,-23l370,85r351,l691,64,619,29,541,8,459,xe" fillcolor="#ed1c24" stroked="f">
                <v:path arrowok="t" o:connecttype="custom" o:connectlocs="46990,3957320;0,4117975;85725,4324350;291465,4409440;235585,4356100;133350,4281805;243205,4263390;549910,4251960;48260,4141470;580390,4141470;63500,4030345;300355,3970020;245745,3963670;118110,3945255;244475,4268470;235585,4356100;283845,4346575;300355,4261485;346075,4300220;467995,4349115;403225,4268470;421640,4271010;425450,4322445;526415,4290060;182245,4182745;109220,4243070;480060,4238625;234315,4215765;580390,4141470;499745,4245610;300355,4212590;414020,4215765;317500,4213225;370840,4180205;418465,4182745;111125,3989705;182880,4046220;580390,4084955;234950,4015740;435610,4004945;547370,3980815;371475,4066540;421005,4084955;550545,3986530;533400,4084955;558165,4000500;267335,4017645;349885,4017010;332105,3906520;314960,3970020;539115,3963670;369570,3886835;224790,3897630;255270,3933190;457835,3880485;447040,3930015;401955,3963670;516890,3931285;514985,3931285;193040,3843655;143510,3923665;438785,3867150" o:connectangles="0,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4017024" behindDoc="1" locked="0" layoutInCell="1" allowOverlap="1" wp14:anchorId="5C9C7680" wp14:editId="797AE224">
                <wp:simplePos x="0" y="0"/>
                <wp:positionH relativeFrom="page">
                  <wp:posOffset>741680</wp:posOffset>
                </wp:positionH>
                <wp:positionV relativeFrom="page">
                  <wp:posOffset>7891145</wp:posOffset>
                </wp:positionV>
                <wp:extent cx="855345" cy="810260"/>
                <wp:effectExtent l="0" t="0" r="0" b="0"/>
                <wp:wrapNone/>
                <wp:docPr id="3369"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10260"/>
                          <a:chOff x="1168" y="12427"/>
                          <a:chExt cx="1347" cy="1276"/>
                        </a:xfrm>
                      </wpg:grpSpPr>
                      <wps:wsp>
                        <wps:cNvPr id="3370" name="AutoShape 3330"/>
                        <wps:cNvSpPr>
                          <a:spLocks/>
                        </wps:cNvSpPr>
                        <wps:spPr bwMode="auto">
                          <a:xfrm>
                            <a:off x="1167" y="12427"/>
                            <a:ext cx="1347" cy="1276"/>
                          </a:xfrm>
                          <a:custGeom>
                            <a:avLst/>
                            <a:gdLst>
                              <a:gd name="T0" fmla="+- 0 1736 1168"/>
                              <a:gd name="T1" fmla="*/ T0 w 1347"/>
                              <a:gd name="T2" fmla="+- 0 13121 12427"/>
                              <a:gd name="T3" fmla="*/ 13121 h 1276"/>
                              <a:gd name="T4" fmla="+- 0 1585 1168"/>
                              <a:gd name="T5" fmla="*/ T4 w 1347"/>
                              <a:gd name="T6" fmla="+- 0 13124 12427"/>
                              <a:gd name="T7" fmla="*/ 13124 h 1276"/>
                              <a:gd name="T8" fmla="+- 0 1353 1168"/>
                              <a:gd name="T9" fmla="*/ T8 w 1347"/>
                              <a:gd name="T10" fmla="+- 0 13184 12427"/>
                              <a:gd name="T11" fmla="*/ 13184 h 1276"/>
                              <a:gd name="T12" fmla="+- 0 1214 1168"/>
                              <a:gd name="T13" fmla="*/ T12 w 1347"/>
                              <a:gd name="T14" fmla="+- 0 13312 12427"/>
                              <a:gd name="T15" fmla="*/ 13312 h 1276"/>
                              <a:gd name="T16" fmla="+- 0 1168 1168"/>
                              <a:gd name="T17" fmla="*/ T16 w 1347"/>
                              <a:gd name="T18" fmla="+- 0 13535 12427"/>
                              <a:gd name="T19" fmla="*/ 13535 h 1276"/>
                              <a:gd name="T20" fmla="+- 0 1295 1168"/>
                              <a:gd name="T21" fmla="*/ T20 w 1347"/>
                              <a:gd name="T22" fmla="+- 0 13372 12427"/>
                              <a:gd name="T23" fmla="*/ 13372 h 1276"/>
                              <a:gd name="T24" fmla="+- 0 1454 1168"/>
                              <a:gd name="T25" fmla="*/ T24 w 1347"/>
                              <a:gd name="T26" fmla="+- 0 13247 12427"/>
                              <a:gd name="T27" fmla="*/ 13247 h 1276"/>
                              <a:gd name="T28" fmla="+- 0 1682 1168"/>
                              <a:gd name="T29" fmla="*/ T28 w 1347"/>
                              <a:gd name="T30" fmla="+- 0 13217 12427"/>
                              <a:gd name="T31" fmla="*/ 13217 h 1276"/>
                              <a:gd name="T32" fmla="+- 0 1728 1168"/>
                              <a:gd name="T33" fmla="*/ T32 w 1347"/>
                              <a:gd name="T34" fmla="+- 0 13218 12427"/>
                              <a:gd name="T35" fmla="*/ 13218 h 1276"/>
                              <a:gd name="T36" fmla="+- 0 1752 1168"/>
                              <a:gd name="T37" fmla="*/ T36 w 1347"/>
                              <a:gd name="T38" fmla="+- 0 13194 12427"/>
                              <a:gd name="T39" fmla="*/ 13194 h 1276"/>
                              <a:gd name="T40" fmla="+- 0 1786 1168"/>
                              <a:gd name="T41" fmla="*/ T40 w 1347"/>
                              <a:gd name="T42" fmla="+- 0 13125 12427"/>
                              <a:gd name="T43" fmla="*/ 13125 h 1276"/>
                              <a:gd name="T44" fmla="+- 0 1921 1168"/>
                              <a:gd name="T45" fmla="*/ T44 w 1347"/>
                              <a:gd name="T46" fmla="+- 0 12567 12427"/>
                              <a:gd name="T47" fmla="*/ 12567 h 1276"/>
                              <a:gd name="T48" fmla="+- 0 1862 1168"/>
                              <a:gd name="T49" fmla="*/ T48 w 1347"/>
                              <a:gd name="T50" fmla="+- 0 12499 12427"/>
                              <a:gd name="T51" fmla="*/ 12499 h 1276"/>
                              <a:gd name="T52" fmla="+- 0 1829 1168"/>
                              <a:gd name="T53" fmla="*/ T52 w 1347"/>
                              <a:gd name="T54" fmla="+- 0 12849 12427"/>
                              <a:gd name="T55" fmla="*/ 12849 h 1276"/>
                              <a:gd name="T56" fmla="+- 0 1682 1168"/>
                              <a:gd name="T57" fmla="*/ T56 w 1347"/>
                              <a:gd name="T58" fmla="+- 0 12945 12427"/>
                              <a:gd name="T59" fmla="*/ 12945 h 1276"/>
                              <a:gd name="T60" fmla="+- 0 1535 1168"/>
                              <a:gd name="T61" fmla="*/ T60 w 1347"/>
                              <a:gd name="T62" fmla="+- 0 12849 12427"/>
                              <a:gd name="T63" fmla="*/ 12849 h 1276"/>
                              <a:gd name="T64" fmla="+- 0 1516 1168"/>
                              <a:gd name="T65" fmla="*/ T64 w 1347"/>
                              <a:gd name="T66" fmla="+- 0 12637 12427"/>
                              <a:gd name="T67" fmla="*/ 12637 h 1276"/>
                              <a:gd name="T68" fmla="+- 0 1682 1168"/>
                              <a:gd name="T69" fmla="*/ T68 w 1347"/>
                              <a:gd name="T70" fmla="+- 0 12523 12427"/>
                              <a:gd name="T71" fmla="*/ 12523 h 1276"/>
                              <a:gd name="T72" fmla="+- 0 1848 1168"/>
                              <a:gd name="T73" fmla="*/ T72 w 1347"/>
                              <a:gd name="T74" fmla="+- 0 12637 12427"/>
                              <a:gd name="T75" fmla="*/ 12637 h 1276"/>
                              <a:gd name="T76" fmla="+- 0 1821 1168"/>
                              <a:gd name="T77" fmla="*/ T76 w 1347"/>
                              <a:gd name="T78" fmla="+- 0 12466 12427"/>
                              <a:gd name="T79" fmla="*/ 12466 h 1276"/>
                              <a:gd name="T80" fmla="+- 0 1609 1168"/>
                              <a:gd name="T81" fmla="*/ T80 w 1347"/>
                              <a:gd name="T82" fmla="+- 0 12437 12427"/>
                              <a:gd name="T83" fmla="*/ 12437 h 1276"/>
                              <a:gd name="T84" fmla="+- 0 1443 1168"/>
                              <a:gd name="T85" fmla="*/ T84 w 1347"/>
                              <a:gd name="T86" fmla="+- 0 12567 12427"/>
                              <a:gd name="T87" fmla="*/ 12567 h 1276"/>
                              <a:gd name="T88" fmla="+- 0 1412 1168"/>
                              <a:gd name="T89" fmla="*/ T88 w 1347"/>
                              <a:gd name="T90" fmla="+- 0 12785 12427"/>
                              <a:gd name="T91" fmla="*/ 12785 h 1276"/>
                              <a:gd name="T92" fmla="+- 0 1507 1168"/>
                              <a:gd name="T93" fmla="*/ T92 w 1347"/>
                              <a:gd name="T94" fmla="+- 0 12969 12427"/>
                              <a:gd name="T95" fmla="*/ 12969 h 1276"/>
                              <a:gd name="T96" fmla="+- 0 1682 1168"/>
                              <a:gd name="T97" fmla="*/ T96 w 1347"/>
                              <a:gd name="T98" fmla="+- 0 13041 12427"/>
                              <a:gd name="T99" fmla="*/ 13041 h 1276"/>
                              <a:gd name="T100" fmla="+- 0 1857 1168"/>
                              <a:gd name="T101" fmla="*/ T100 w 1347"/>
                              <a:gd name="T102" fmla="+- 0 12969 12427"/>
                              <a:gd name="T103" fmla="*/ 12969 h 1276"/>
                              <a:gd name="T104" fmla="+- 0 1932 1168"/>
                              <a:gd name="T105" fmla="*/ T104 w 1347"/>
                              <a:gd name="T106" fmla="+- 0 12856 12427"/>
                              <a:gd name="T107" fmla="*/ 12856 h 1276"/>
                              <a:gd name="T108" fmla="+- 0 2228 1168"/>
                              <a:gd name="T109" fmla="*/ T108 w 1347"/>
                              <a:gd name="T110" fmla="+- 0 13416 12427"/>
                              <a:gd name="T111" fmla="*/ 13416 h 1276"/>
                              <a:gd name="T112" fmla="+- 0 2228 1168"/>
                              <a:gd name="T113" fmla="*/ T112 w 1347"/>
                              <a:gd name="T114" fmla="+- 0 13531 12427"/>
                              <a:gd name="T115" fmla="*/ 13531 h 1276"/>
                              <a:gd name="T116" fmla="+- 0 2506 1168"/>
                              <a:gd name="T117" fmla="*/ T116 w 1347"/>
                              <a:gd name="T118" fmla="+- 0 13280 12427"/>
                              <a:gd name="T119" fmla="*/ 13280 h 1276"/>
                              <a:gd name="T120" fmla="+- 0 2426 1168"/>
                              <a:gd name="T121" fmla="*/ T120 w 1347"/>
                              <a:gd name="T122" fmla="+- 0 13131 12427"/>
                              <a:gd name="T123" fmla="*/ 13131 h 1276"/>
                              <a:gd name="T124" fmla="+- 0 2391 1168"/>
                              <a:gd name="T125" fmla="*/ T124 w 1347"/>
                              <a:gd name="T126" fmla="+- 0 13488 12427"/>
                              <a:gd name="T127" fmla="*/ 13488 h 1276"/>
                              <a:gd name="T128" fmla="+- 0 2239 1168"/>
                              <a:gd name="T129" fmla="*/ T128 w 1347"/>
                              <a:gd name="T130" fmla="+- 0 13605 12427"/>
                              <a:gd name="T131" fmla="*/ 13605 h 1276"/>
                              <a:gd name="T132" fmla="+- 0 2043 1168"/>
                              <a:gd name="T133" fmla="*/ T132 w 1347"/>
                              <a:gd name="T134" fmla="+- 0 13579 12427"/>
                              <a:gd name="T135" fmla="*/ 13579 h 1276"/>
                              <a:gd name="T136" fmla="+- 0 1926 1168"/>
                              <a:gd name="T137" fmla="*/ T136 w 1347"/>
                              <a:gd name="T138" fmla="+- 0 13427 12427"/>
                              <a:gd name="T139" fmla="*/ 13427 h 1276"/>
                              <a:gd name="T140" fmla="+- 0 1951 1168"/>
                              <a:gd name="T141" fmla="*/ T140 w 1347"/>
                              <a:gd name="T142" fmla="+- 0 13230 12427"/>
                              <a:gd name="T143" fmla="*/ 13230 h 1276"/>
                              <a:gd name="T144" fmla="+- 0 2104 1168"/>
                              <a:gd name="T145" fmla="*/ T144 w 1347"/>
                              <a:gd name="T146" fmla="+- 0 13113 12427"/>
                              <a:gd name="T147" fmla="*/ 13113 h 1276"/>
                              <a:gd name="T148" fmla="+- 0 2300 1168"/>
                              <a:gd name="T149" fmla="*/ T148 w 1347"/>
                              <a:gd name="T150" fmla="+- 0 13139 12427"/>
                              <a:gd name="T151" fmla="*/ 13139 h 1276"/>
                              <a:gd name="T152" fmla="+- 0 2417 1168"/>
                              <a:gd name="T153" fmla="*/ T152 w 1347"/>
                              <a:gd name="T154" fmla="+- 0 13291 12427"/>
                              <a:gd name="T155" fmla="*/ 13291 h 1276"/>
                              <a:gd name="T156" fmla="+- 0 2399 1168"/>
                              <a:gd name="T157" fmla="*/ T156 w 1347"/>
                              <a:gd name="T158" fmla="+- 0 13104 12427"/>
                              <a:gd name="T159" fmla="*/ 13104 h 1276"/>
                              <a:gd name="T160" fmla="+- 0 2250 1168"/>
                              <a:gd name="T161" fmla="*/ T160 w 1347"/>
                              <a:gd name="T162" fmla="+- 0 13025 12427"/>
                              <a:gd name="T163" fmla="*/ 13025 h 1276"/>
                              <a:gd name="T164" fmla="+- 0 2020 1168"/>
                              <a:gd name="T165" fmla="*/ T164 w 1347"/>
                              <a:gd name="T166" fmla="+- 0 13051 12427"/>
                              <a:gd name="T167" fmla="*/ 13051 h 1276"/>
                              <a:gd name="T168" fmla="+- 0 1863 1168"/>
                              <a:gd name="T169" fmla="*/ T168 w 1347"/>
                              <a:gd name="T170" fmla="+- 0 13208 12427"/>
                              <a:gd name="T171" fmla="*/ 13208 h 1276"/>
                              <a:gd name="T172" fmla="+- 0 1837 1168"/>
                              <a:gd name="T173" fmla="*/ T172 w 1347"/>
                              <a:gd name="T174" fmla="+- 0 13438 12427"/>
                              <a:gd name="T175" fmla="*/ 13438 h 1276"/>
                              <a:gd name="T176" fmla="+- 0 1957 1168"/>
                              <a:gd name="T177" fmla="*/ T176 w 1347"/>
                              <a:gd name="T178" fmla="+- 0 13627 12427"/>
                              <a:gd name="T179" fmla="*/ 13627 h 1276"/>
                              <a:gd name="T180" fmla="+- 0 2171 1168"/>
                              <a:gd name="T181" fmla="*/ T180 w 1347"/>
                              <a:gd name="T182" fmla="+- 0 13702 12427"/>
                              <a:gd name="T183" fmla="*/ 13702 h 1276"/>
                              <a:gd name="T184" fmla="+- 0 2386 1168"/>
                              <a:gd name="T185" fmla="*/ T184 w 1347"/>
                              <a:gd name="T186" fmla="+- 0 13627 12427"/>
                              <a:gd name="T187" fmla="*/ 13627 h 1276"/>
                              <a:gd name="T188" fmla="+- 0 2480 1168"/>
                              <a:gd name="T189" fmla="*/ T188 w 1347"/>
                              <a:gd name="T190" fmla="+- 0 13510 12427"/>
                              <a:gd name="T191" fmla="*/ 13510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7" h="1276">
                                <a:moveTo>
                                  <a:pt x="618" y="698"/>
                                </a:moveTo>
                                <a:lnTo>
                                  <a:pt x="593" y="695"/>
                                </a:lnTo>
                                <a:lnTo>
                                  <a:pt x="568" y="694"/>
                                </a:lnTo>
                                <a:lnTo>
                                  <a:pt x="541" y="693"/>
                                </a:lnTo>
                                <a:lnTo>
                                  <a:pt x="514" y="693"/>
                                </a:lnTo>
                                <a:lnTo>
                                  <a:pt x="417" y="697"/>
                                </a:lnTo>
                                <a:lnTo>
                                  <a:pt x="329" y="709"/>
                                </a:lnTo>
                                <a:lnTo>
                                  <a:pt x="252" y="729"/>
                                </a:lnTo>
                                <a:lnTo>
                                  <a:pt x="185" y="757"/>
                                </a:lnTo>
                                <a:lnTo>
                                  <a:pt x="128" y="792"/>
                                </a:lnTo>
                                <a:lnTo>
                                  <a:pt x="81" y="835"/>
                                </a:lnTo>
                                <a:lnTo>
                                  <a:pt x="46" y="885"/>
                                </a:lnTo>
                                <a:lnTo>
                                  <a:pt x="22" y="943"/>
                                </a:lnTo>
                                <a:lnTo>
                                  <a:pt x="9" y="1007"/>
                                </a:lnTo>
                                <a:lnTo>
                                  <a:pt x="0" y="1108"/>
                                </a:lnTo>
                                <a:lnTo>
                                  <a:pt x="99" y="1108"/>
                                </a:lnTo>
                                <a:lnTo>
                                  <a:pt x="108" y="1016"/>
                                </a:lnTo>
                                <a:lnTo>
                                  <a:pt x="127" y="945"/>
                                </a:lnTo>
                                <a:lnTo>
                                  <a:pt x="166" y="890"/>
                                </a:lnTo>
                                <a:lnTo>
                                  <a:pt x="220" y="849"/>
                                </a:lnTo>
                                <a:lnTo>
                                  <a:pt x="286" y="820"/>
                                </a:lnTo>
                                <a:lnTo>
                                  <a:pt x="360" y="802"/>
                                </a:lnTo>
                                <a:lnTo>
                                  <a:pt x="437" y="793"/>
                                </a:lnTo>
                                <a:lnTo>
                                  <a:pt x="514" y="790"/>
                                </a:lnTo>
                                <a:lnTo>
                                  <a:pt x="529" y="790"/>
                                </a:lnTo>
                                <a:lnTo>
                                  <a:pt x="544" y="790"/>
                                </a:lnTo>
                                <a:lnTo>
                                  <a:pt x="560" y="791"/>
                                </a:lnTo>
                                <a:lnTo>
                                  <a:pt x="575" y="792"/>
                                </a:lnTo>
                                <a:lnTo>
                                  <a:pt x="576" y="790"/>
                                </a:lnTo>
                                <a:lnTo>
                                  <a:pt x="584" y="767"/>
                                </a:lnTo>
                                <a:lnTo>
                                  <a:pt x="594" y="743"/>
                                </a:lnTo>
                                <a:lnTo>
                                  <a:pt x="606" y="720"/>
                                </a:lnTo>
                                <a:lnTo>
                                  <a:pt x="618" y="698"/>
                                </a:lnTo>
                                <a:moveTo>
                                  <a:pt x="791" y="280"/>
                                </a:moveTo>
                                <a:lnTo>
                                  <a:pt x="781" y="207"/>
                                </a:lnTo>
                                <a:lnTo>
                                  <a:pt x="753" y="140"/>
                                </a:lnTo>
                                <a:lnTo>
                                  <a:pt x="718" y="96"/>
                                </a:lnTo>
                                <a:lnTo>
                                  <a:pt x="709" y="83"/>
                                </a:lnTo>
                                <a:lnTo>
                                  <a:pt x="694" y="72"/>
                                </a:lnTo>
                                <a:lnTo>
                                  <a:pt x="694" y="280"/>
                                </a:lnTo>
                                <a:lnTo>
                                  <a:pt x="686" y="357"/>
                                </a:lnTo>
                                <a:lnTo>
                                  <a:pt x="661" y="422"/>
                                </a:lnTo>
                                <a:lnTo>
                                  <a:pt x="622" y="473"/>
                                </a:lnTo>
                                <a:lnTo>
                                  <a:pt x="572" y="506"/>
                                </a:lnTo>
                                <a:lnTo>
                                  <a:pt x="514" y="518"/>
                                </a:lnTo>
                                <a:lnTo>
                                  <a:pt x="455" y="506"/>
                                </a:lnTo>
                                <a:lnTo>
                                  <a:pt x="406" y="473"/>
                                </a:lnTo>
                                <a:lnTo>
                                  <a:pt x="367" y="422"/>
                                </a:lnTo>
                                <a:lnTo>
                                  <a:pt x="342" y="357"/>
                                </a:lnTo>
                                <a:lnTo>
                                  <a:pt x="333" y="280"/>
                                </a:lnTo>
                                <a:lnTo>
                                  <a:pt x="348" y="210"/>
                                </a:lnTo>
                                <a:lnTo>
                                  <a:pt x="388" y="151"/>
                                </a:lnTo>
                                <a:lnTo>
                                  <a:pt x="445" y="111"/>
                                </a:lnTo>
                                <a:lnTo>
                                  <a:pt x="514" y="96"/>
                                </a:lnTo>
                                <a:lnTo>
                                  <a:pt x="582" y="111"/>
                                </a:lnTo>
                                <a:lnTo>
                                  <a:pt x="640" y="151"/>
                                </a:lnTo>
                                <a:lnTo>
                                  <a:pt x="680" y="210"/>
                                </a:lnTo>
                                <a:lnTo>
                                  <a:pt x="694" y="280"/>
                                </a:lnTo>
                                <a:lnTo>
                                  <a:pt x="694" y="72"/>
                                </a:lnTo>
                                <a:lnTo>
                                  <a:pt x="653" y="39"/>
                                </a:lnTo>
                                <a:lnTo>
                                  <a:pt x="587" y="10"/>
                                </a:lnTo>
                                <a:lnTo>
                                  <a:pt x="514" y="0"/>
                                </a:lnTo>
                                <a:lnTo>
                                  <a:pt x="441" y="10"/>
                                </a:lnTo>
                                <a:lnTo>
                                  <a:pt x="375" y="39"/>
                                </a:lnTo>
                                <a:lnTo>
                                  <a:pt x="319" y="83"/>
                                </a:lnTo>
                                <a:lnTo>
                                  <a:pt x="275" y="140"/>
                                </a:lnTo>
                                <a:lnTo>
                                  <a:pt x="247" y="207"/>
                                </a:lnTo>
                                <a:lnTo>
                                  <a:pt x="237" y="280"/>
                                </a:lnTo>
                                <a:lnTo>
                                  <a:pt x="244" y="358"/>
                                </a:lnTo>
                                <a:lnTo>
                                  <a:pt x="264" y="429"/>
                                </a:lnTo>
                                <a:lnTo>
                                  <a:pt x="296" y="491"/>
                                </a:lnTo>
                                <a:lnTo>
                                  <a:pt x="339" y="542"/>
                                </a:lnTo>
                                <a:lnTo>
                                  <a:pt x="390" y="581"/>
                                </a:lnTo>
                                <a:lnTo>
                                  <a:pt x="449" y="605"/>
                                </a:lnTo>
                                <a:lnTo>
                                  <a:pt x="514" y="614"/>
                                </a:lnTo>
                                <a:lnTo>
                                  <a:pt x="579" y="605"/>
                                </a:lnTo>
                                <a:lnTo>
                                  <a:pt x="638" y="581"/>
                                </a:lnTo>
                                <a:lnTo>
                                  <a:pt x="689" y="542"/>
                                </a:lnTo>
                                <a:lnTo>
                                  <a:pt x="710" y="518"/>
                                </a:lnTo>
                                <a:lnTo>
                                  <a:pt x="732" y="491"/>
                                </a:lnTo>
                                <a:lnTo>
                                  <a:pt x="764" y="429"/>
                                </a:lnTo>
                                <a:lnTo>
                                  <a:pt x="784" y="358"/>
                                </a:lnTo>
                                <a:lnTo>
                                  <a:pt x="791" y="280"/>
                                </a:lnTo>
                                <a:moveTo>
                                  <a:pt x="1060" y="989"/>
                                </a:moveTo>
                                <a:lnTo>
                                  <a:pt x="946" y="989"/>
                                </a:lnTo>
                                <a:lnTo>
                                  <a:pt x="946" y="1104"/>
                                </a:lnTo>
                                <a:lnTo>
                                  <a:pt x="1060" y="1104"/>
                                </a:lnTo>
                                <a:lnTo>
                                  <a:pt x="1060" y="989"/>
                                </a:lnTo>
                                <a:moveTo>
                                  <a:pt x="1347" y="932"/>
                                </a:moveTo>
                                <a:lnTo>
                                  <a:pt x="1338" y="853"/>
                                </a:lnTo>
                                <a:lnTo>
                                  <a:pt x="1312" y="781"/>
                                </a:lnTo>
                                <a:lnTo>
                                  <a:pt x="1271" y="717"/>
                                </a:lnTo>
                                <a:lnTo>
                                  <a:pt x="1258" y="704"/>
                                </a:lnTo>
                                <a:lnTo>
                                  <a:pt x="1258" y="932"/>
                                </a:lnTo>
                                <a:lnTo>
                                  <a:pt x="1249" y="1000"/>
                                </a:lnTo>
                                <a:lnTo>
                                  <a:pt x="1223" y="1061"/>
                                </a:lnTo>
                                <a:lnTo>
                                  <a:pt x="1184" y="1112"/>
                                </a:lnTo>
                                <a:lnTo>
                                  <a:pt x="1132" y="1152"/>
                                </a:lnTo>
                                <a:lnTo>
                                  <a:pt x="1071" y="1178"/>
                                </a:lnTo>
                                <a:lnTo>
                                  <a:pt x="1003" y="1187"/>
                                </a:lnTo>
                                <a:lnTo>
                                  <a:pt x="936" y="1178"/>
                                </a:lnTo>
                                <a:lnTo>
                                  <a:pt x="875" y="1152"/>
                                </a:lnTo>
                                <a:lnTo>
                                  <a:pt x="823" y="1112"/>
                                </a:lnTo>
                                <a:lnTo>
                                  <a:pt x="783" y="1061"/>
                                </a:lnTo>
                                <a:lnTo>
                                  <a:pt x="758" y="1000"/>
                                </a:lnTo>
                                <a:lnTo>
                                  <a:pt x="748" y="932"/>
                                </a:lnTo>
                                <a:lnTo>
                                  <a:pt x="758" y="864"/>
                                </a:lnTo>
                                <a:lnTo>
                                  <a:pt x="783" y="803"/>
                                </a:lnTo>
                                <a:lnTo>
                                  <a:pt x="823" y="752"/>
                                </a:lnTo>
                                <a:lnTo>
                                  <a:pt x="875" y="712"/>
                                </a:lnTo>
                                <a:lnTo>
                                  <a:pt x="936" y="686"/>
                                </a:lnTo>
                                <a:lnTo>
                                  <a:pt x="1003" y="677"/>
                                </a:lnTo>
                                <a:lnTo>
                                  <a:pt x="1071" y="686"/>
                                </a:lnTo>
                                <a:lnTo>
                                  <a:pt x="1132" y="712"/>
                                </a:lnTo>
                                <a:lnTo>
                                  <a:pt x="1184" y="752"/>
                                </a:lnTo>
                                <a:lnTo>
                                  <a:pt x="1223" y="803"/>
                                </a:lnTo>
                                <a:lnTo>
                                  <a:pt x="1249" y="864"/>
                                </a:lnTo>
                                <a:lnTo>
                                  <a:pt x="1258" y="932"/>
                                </a:lnTo>
                                <a:lnTo>
                                  <a:pt x="1258" y="704"/>
                                </a:lnTo>
                                <a:lnTo>
                                  <a:pt x="1231" y="677"/>
                                </a:lnTo>
                                <a:lnTo>
                                  <a:pt x="1218" y="664"/>
                                </a:lnTo>
                                <a:lnTo>
                                  <a:pt x="1154" y="624"/>
                                </a:lnTo>
                                <a:lnTo>
                                  <a:pt x="1082" y="598"/>
                                </a:lnTo>
                                <a:lnTo>
                                  <a:pt x="1003" y="589"/>
                                </a:lnTo>
                                <a:lnTo>
                                  <a:pt x="925" y="598"/>
                                </a:lnTo>
                                <a:lnTo>
                                  <a:pt x="852" y="624"/>
                                </a:lnTo>
                                <a:lnTo>
                                  <a:pt x="789" y="664"/>
                                </a:lnTo>
                                <a:lnTo>
                                  <a:pt x="735" y="717"/>
                                </a:lnTo>
                                <a:lnTo>
                                  <a:pt x="695" y="781"/>
                                </a:lnTo>
                                <a:lnTo>
                                  <a:pt x="669" y="853"/>
                                </a:lnTo>
                                <a:lnTo>
                                  <a:pt x="660" y="932"/>
                                </a:lnTo>
                                <a:lnTo>
                                  <a:pt x="669" y="1011"/>
                                </a:lnTo>
                                <a:lnTo>
                                  <a:pt x="695" y="1083"/>
                                </a:lnTo>
                                <a:lnTo>
                                  <a:pt x="735" y="1147"/>
                                </a:lnTo>
                                <a:lnTo>
                                  <a:pt x="789" y="1200"/>
                                </a:lnTo>
                                <a:lnTo>
                                  <a:pt x="852" y="1240"/>
                                </a:lnTo>
                                <a:lnTo>
                                  <a:pt x="925" y="1266"/>
                                </a:lnTo>
                                <a:lnTo>
                                  <a:pt x="1003" y="1275"/>
                                </a:lnTo>
                                <a:lnTo>
                                  <a:pt x="1082" y="1266"/>
                                </a:lnTo>
                                <a:lnTo>
                                  <a:pt x="1154" y="1240"/>
                                </a:lnTo>
                                <a:lnTo>
                                  <a:pt x="1218" y="1200"/>
                                </a:lnTo>
                                <a:lnTo>
                                  <a:pt x="1231" y="1187"/>
                                </a:lnTo>
                                <a:lnTo>
                                  <a:pt x="1271" y="1147"/>
                                </a:lnTo>
                                <a:lnTo>
                                  <a:pt x="1312" y="1083"/>
                                </a:lnTo>
                                <a:lnTo>
                                  <a:pt x="1338" y="1011"/>
                                </a:lnTo>
                                <a:lnTo>
                                  <a:pt x="1347" y="9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Line 3329"/>
                        <wps:cNvCnPr>
                          <a:cxnSpLocks/>
                        </wps:cNvCnPr>
                        <wps:spPr bwMode="auto">
                          <a:xfrm>
                            <a:off x="1999" y="13359"/>
                            <a:ext cx="344" cy="0"/>
                          </a:xfrm>
                          <a:prstGeom prst="line">
                            <a:avLst/>
                          </a:prstGeom>
                          <a:noFill/>
                          <a:ln w="722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72" name="Rectangle 3328"/>
                        <wps:cNvSpPr>
                          <a:spLocks/>
                        </wps:cNvSpPr>
                        <wps:spPr bwMode="auto">
                          <a:xfrm>
                            <a:off x="2114" y="13186"/>
                            <a:ext cx="114" cy="11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BECAF" id="Group 3327" o:spid="_x0000_s1026" style="position:absolute;margin-left:58.4pt;margin-top:621.35pt;width:67.35pt;height:63.8pt;z-index:-249299456;mso-position-horizontal-relative:page;mso-position-vertical-relative:page" coordorigin="1168,12427" coordsize="1347,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">
                <v:shape id="AutoShape 3330" o:spid="_x0000_s1027" style="position:absolute;left:1167;top:12427;width:1347;height:1276;visibility:visible;mso-wrap-style:square;v-text-anchor:top" coordsize="134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" path="m618,698r-25,-3l568,694r-27,-1l514,693r-97,4l329,709r-77,20l185,757r-57,35l81,835,46,885,22,943,9,1007,,1108r99,l108,1016r19,-71l166,890r54,-41l286,820r74,-18l437,793r77,-3l529,790r15,l560,791r15,1l576,790r8,-23l594,743r12,-23l618,698m791,280l781,207,753,140,718,96,709,83,694,72r,208l686,357r-25,65l622,473r-50,33l514,518,455,506,406,473,367,422,342,357r-9,-77l348,210r40,-59l445,111,514,96r68,15l640,151r40,59l694,280r,-208l653,39,587,10,514,,441,10,375,39,319,83r-44,57l247,207r-10,73l244,358r20,71l296,491r43,51l390,581r59,24l514,614r65,-9l638,581r51,-39l710,518r22,-27l764,429r20,-71l791,280t269,709l946,989r,115l1060,1104r,-115m1347,932r-9,-79l1312,781r-41,-64l1258,704r,228l1249,1000r-26,61l1184,1112r-52,40l1071,1178r-68,9l936,1178r-61,-26l823,1112r-40,-51l758,1000,748,932r10,-68l783,803r40,-51l875,712r61,-26l1003,677r68,9l1132,712r52,40l1223,803r26,61l1258,932r,-228l1231,677r-13,-13l1154,624r-72,-26l1003,589r-78,9l852,624r-63,40l735,717r-40,64l669,853r-9,79l669,1011r26,72l735,1147r54,53l852,1240r73,26l1003,1275r79,-9l1154,1240r64,-40l1231,1187r40,-40l1312,1083r26,-72l1347,932e" fillcolor="#231f20" stroked="f">
                  <v:path arrowok="t" o:connecttype="custom" o:connectlocs="568,13121;417,13124;185,13184;46,13312;0,13535;127,13372;286,13247;514,13217;560,13218;584,13194;618,13125;753,12567;694,12499;661,12849;514,12945;367,12849;348,12637;514,12523;680,12637;653,12466;441,12437;275,12567;244,12785;339,12969;514,13041;689,12969;764,12856;1060,13416;1060,13531;1338,13280;1258,13131;1223,13488;1071,13605;875,13579;758,13427;783,13230;936,13113;1132,13139;1249,13291;1231,13104;1082,13025;852,13051;695,13208;669,13438;789,13627;1003,13702;1218,13627;1312,13510" o:connectangles="0,0,0,0,0,0,0,0,0,0,0,0,0,0,0,0,0,0,0,0,0,0,0,0,0,0,0,0,0,0,0,0,0,0,0,0,0,0,0,0,0,0,0,0,0,0,0,0"/>
                </v:shape>
                <v:line id="Line 3329" o:spid="_x0000_s1028" style="position:absolute;visibility:visible;mso-wrap-style:square" from="1999,13359" to="2343,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" strokecolor="#231f20" strokeweight="2.00767mm">
                  <o:lock v:ext="edit" shapetype="f"/>
                </v:line>
                <v:rect id="Rectangle 3328" o:spid="_x0000_s1029" style="position:absolute;left:2114;top:13186;width:11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" fillcolor="#231f20" stroked="f">
                  <v:path arrowok="t"/>
                </v:rect>
                <w10:wrap anchorx="page" anchory="page"/>
              </v:group>
            </w:pict>
          </mc:Fallback>
        </mc:AlternateContent>
      </w:r>
    </w:p>
    <w:p w14:paraId="39F4F214" w14:textId="77777777" w:rsidR="0072198B" w:rsidRDefault="0072198B" w:rsidP="0072198B">
      <w:pPr>
        <w:pStyle w:val="BodyText"/>
        <w:rPr>
          <w:sz w:val="20"/>
        </w:rPr>
      </w:pPr>
    </w:p>
    <w:p w14:paraId="04F7CAC1" w14:textId="77777777" w:rsidR="0072198B" w:rsidRDefault="0072198B" w:rsidP="0072198B">
      <w:pPr>
        <w:pStyle w:val="BodyText"/>
        <w:spacing w:before="6"/>
        <w:rPr>
          <w:sz w:val="16"/>
        </w:rPr>
      </w:pPr>
    </w:p>
    <w:p w14:paraId="3129F2C1" w14:textId="77777777" w:rsidR="0072198B" w:rsidRDefault="0072198B" w:rsidP="0072198B">
      <w:pPr>
        <w:spacing w:before="135"/>
        <w:ind w:left="1133"/>
        <w:rPr>
          <w:rFonts w:ascii="Calibri"/>
          <w:b/>
          <w:sz w:val="54"/>
        </w:rPr>
      </w:pPr>
      <w:r>
        <w:rPr>
          <w:noProof/>
        </w:rPr>
        <mc:AlternateContent>
          <mc:Choice Requires="wps">
            <w:drawing>
              <wp:anchor distT="0" distB="0" distL="0" distR="0" simplePos="0" relativeHeight="253586944" behindDoc="0" locked="0" layoutInCell="1" allowOverlap="1" wp14:anchorId="7A427084" wp14:editId="61E37874">
                <wp:simplePos x="0" y="0"/>
                <wp:positionH relativeFrom="page">
                  <wp:posOffset>720090</wp:posOffset>
                </wp:positionH>
                <wp:positionV relativeFrom="paragraph">
                  <wp:posOffset>576580</wp:posOffset>
                </wp:positionV>
                <wp:extent cx="6120130" cy="0"/>
                <wp:effectExtent l="0" t="0" r="1270" b="0"/>
                <wp:wrapTopAndBottom/>
                <wp:docPr id="3368" name="Lin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7500" id="Line 3326" o:spid="_x0000_s1026" style="position:absolute;z-index:2535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45.4pt" to="53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" strokecolor="#231f20" strokeweight=".5pt">
                <o:lock v:ext="edit" shapetype="f"/>
                <w10:wrap type="topAndBottom" anchorx="page"/>
              </v:line>
            </w:pict>
          </mc:Fallback>
        </mc:AlternateContent>
      </w:r>
      <w:r>
        <w:rPr>
          <w:rFonts w:ascii="Calibri"/>
          <w:b/>
          <w:color w:val="ED1C24"/>
          <w:w w:val="125"/>
          <w:sz w:val="54"/>
        </w:rPr>
        <w:t>Training session checklist</w:t>
      </w:r>
    </w:p>
    <w:p w14:paraId="3152A923" w14:textId="77777777" w:rsidR="0072198B" w:rsidRDefault="0072198B" w:rsidP="0072198B">
      <w:pPr>
        <w:pStyle w:val="BodyText"/>
        <w:spacing w:before="267" w:line="264" w:lineRule="auto"/>
        <w:ind w:left="1133" w:right="1424"/>
      </w:pPr>
      <w:r>
        <w:rPr>
          <w:color w:val="231F20"/>
          <w:w w:val="115"/>
        </w:rPr>
        <w:t xml:space="preserve">Before each training session make sure </w:t>
      </w:r>
      <w:r>
        <w:rPr>
          <w:color w:val="231F20"/>
          <w:spacing w:val="-3"/>
          <w:w w:val="115"/>
        </w:rPr>
        <w:t xml:space="preserve">you </w:t>
      </w:r>
      <w:r>
        <w:rPr>
          <w:color w:val="231F20"/>
          <w:w w:val="115"/>
        </w:rPr>
        <w:t>give yourself plenty of time to prepare.</w:t>
      </w:r>
      <w:r>
        <w:rPr>
          <w:color w:val="231F20"/>
          <w:spacing w:val="-31"/>
          <w:w w:val="115"/>
        </w:rPr>
        <w:t xml:space="preserve"> </w:t>
      </w:r>
      <w:r>
        <w:rPr>
          <w:color w:val="231F20"/>
          <w:w w:val="115"/>
        </w:rPr>
        <w:t>Ensure</w:t>
      </w:r>
      <w:r>
        <w:rPr>
          <w:color w:val="231F20"/>
          <w:spacing w:val="-31"/>
          <w:w w:val="115"/>
        </w:rPr>
        <w:t xml:space="preserve"> </w:t>
      </w:r>
      <w:r>
        <w:rPr>
          <w:color w:val="231F20"/>
          <w:spacing w:val="-3"/>
          <w:w w:val="115"/>
        </w:rPr>
        <w:t>you</w:t>
      </w:r>
      <w:r>
        <w:rPr>
          <w:color w:val="231F20"/>
          <w:spacing w:val="-31"/>
          <w:w w:val="115"/>
        </w:rPr>
        <w:t xml:space="preserve"> </w:t>
      </w:r>
      <w:r>
        <w:rPr>
          <w:color w:val="231F20"/>
          <w:spacing w:val="-3"/>
          <w:w w:val="115"/>
        </w:rPr>
        <w:t>leave</w:t>
      </w:r>
      <w:r>
        <w:rPr>
          <w:color w:val="231F20"/>
          <w:spacing w:val="-31"/>
          <w:w w:val="115"/>
        </w:rPr>
        <w:t xml:space="preserve"> </w:t>
      </w:r>
      <w:r>
        <w:rPr>
          <w:color w:val="231F20"/>
          <w:w w:val="115"/>
        </w:rPr>
        <w:t>enough</w:t>
      </w:r>
      <w:r>
        <w:rPr>
          <w:color w:val="231F20"/>
          <w:spacing w:val="-31"/>
          <w:w w:val="115"/>
        </w:rPr>
        <w:t xml:space="preserve"> </w:t>
      </w:r>
      <w:r>
        <w:rPr>
          <w:color w:val="231F20"/>
          <w:w w:val="115"/>
        </w:rPr>
        <w:t>time</w:t>
      </w:r>
      <w:r>
        <w:rPr>
          <w:color w:val="231F20"/>
          <w:spacing w:val="-31"/>
          <w:w w:val="115"/>
        </w:rPr>
        <w:t xml:space="preserve"> </w:t>
      </w:r>
      <w:r>
        <w:rPr>
          <w:color w:val="231F20"/>
          <w:w w:val="115"/>
        </w:rPr>
        <w:t>to</w:t>
      </w:r>
      <w:r>
        <w:rPr>
          <w:color w:val="231F20"/>
          <w:spacing w:val="-31"/>
          <w:w w:val="115"/>
        </w:rPr>
        <w:t xml:space="preserve"> </w:t>
      </w:r>
      <w:r>
        <w:rPr>
          <w:color w:val="231F20"/>
          <w:w w:val="115"/>
        </w:rPr>
        <w:t>set</w:t>
      </w:r>
      <w:r>
        <w:rPr>
          <w:color w:val="231F20"/>
          <w:spacing w:val="-31"/>
          <w:w w:val="115"/>
        </w:rPr>
        <w:t xml:space="preserve"> </w:t>
      </w:r>
      <w:r>
        <w:rPr>
          <w:color w:val="231F20"/>
          <w:w w:val="115"/>
        </w:rPr>
        <w:t>up</w:t>
      </w:r>
      <w:r>
        <w:rPr>
          <w:color w:val="231F20"/>
          <w:spacing w:val="-31"/>
          <w:w w:val="115"/>
        </w:rPr>
        <w:t xml:space="preserve"> </w:t>
      </w:r>
      <w:r>
        <w:rPr>
          <w:color w:val="231F20"/>
          <w:w w:val="115"/>
        </w:rPr>
        <w:t>the</w:t>
      </w:r>
      <w:r>
        <w:rPr>
          <w:color w:val="231F20"/>
          <w:spacing w:val="-31"/>
          <w:w w:val="115"/>
        </w:rPr>
        <w:t xml:space="preserve"> </w:t>
      </w:r>
      <w:r>
        <w:rPr>
          <w:color w:val="231F20"/>
          <w:w w:val="115"/>
        </w:rPr>
        <w:t>mobile</w:t>
      </w:r>
      <w:r>
        <w:rPr>
          <w:color w:val="231F20"/>
          <w:spacing w:val="-31"/>
          <w:w w:val="115"/>
        </w:rPr>
        <w:t xml:space="preserve"> </w:t>
      </w:r>
      <w:r>
        <w:rPr>
          <w:color w:val="231F20"/>
          <w:w w:val="115"/>
        </w:rPr>
        <w:t>phones.</w:t>
      </w:r>
      <w:r>
        <w:rPr>
          <w:color w:val="231F20"/>
          <w:spacing w:val="-31"/>
          <w:w w:val="115"/>
        </w:rPr>
        <w:t xml:space="preserve"> </w:t>
      </w:r>
      <w:r>
        <w:rPr>
          <w:color w:val="231F20"/>
          <w:w w:val="115"/>
        </w:rPr>
        <w:t>It</w:t>
      </w:r>
      <w:r>
        <w:rPr>
          <w:color w:val="231F20"/>
          <w:spacing w:val="-31"/>
          <w:w w:val="115"/>
        </w:rPr>
        <w:t xml:space="preserve"> </w:t>
      </w:r>
      <w:r>
        <w:rPr>
          <w:color w:val="231F20"/>
          <w:w w:val="115"/>
        </w:rPr>
        <w:t>can</w:t>
      </w:r>
      <w:r>
        <w:rPr>
          <w:color w:val="231F20"/>
          <w:spacing w:val="-31"/>
          <w:w w:val="115"/>
        </w:rPr>
        <w:t xml:space="preserve"> </w:t>
      </w:r>
      <w:r>
        <w:rPr>
          <w:color w:val="231F20"/>
          <w:w w:val="115"/>
        </w:rPr>
        <w:t xml:space="preserve">take longer than </w:t>
      </w:r>
      <w:r>
        <w:rPr>
          <w:color w:val="231F20"/>
          <w:spacing w:val="-3"/>
          <w:w w:val="115"/>
        </w:rPr>
        <w:t>you</w:t>
      </w:r>
      <w:r>
        <w:rPr>
          <w:color w:val="231F20"/>
          <w:spacing w:val="-45"/>
          <w:w w:val="115"/>
        </w:rPr>
        <w:t xml:space="preserve"> </w:t>
      </w:r>
      <w:r>
        <w:rPr>
          <w:color w:val="231F20"/>
          <w:w w:val="115"/>
        </w:rPr>
        <w:t>think!</w:t>
      </w:r>
    </w:p>
    <w:p w14:paraId="4B2F6115" w14:textId="77777777" w:rsidR="0072198B" w:rsidRDefault="0072198B" w:rsidP="0072198B">
      <w:pPr>
        <w:pStyle w:val="BodyText"/>
        <w:rPr>
          <w:sz w:val="20"/>
        </w:rPr>
      </w:pPr>
    </w:p>
    <w:p w14:paraId="73AC3366" w14:textId="77777777" w:rsidR="0072198B" w:rsidRDefault="0072198B" w:rsidP="0072198B">
      <w:pPr>
        <w:pStyle w:val="BodyText"/>
        <w:spacing w:before="8"/>
        <w:rPr>
          <w:sz w:val="12"/>
        </w:rPr>
      </w:pPr>
    </w:p>
    <w:tbl>
      <w:tblPr>
        <w:tblW w:w="0" w:type="auto"/>
        <w:tblInd w:w="1128" w:type="dxa"/>
        <w:tblLayout w:type="fixed"/>
        <w:tblCellMar>
          <w:left w:w="0" w:type="dxa"/>
          <w:right w:w="0" w:type="dxa"/>
        </w:tblCellMar>
        <w:tblLook w:val="01E0" w:firstRow="1" w:lastRow="1" w:firstColumn="1" w:lastColumn="1" w:noHBand="0" w:noVBand="0"/>
      </w:tblPr>
      <w:tblGrid>
        <w:gridCol w:w="4819"/>
        <w:gridCol w:w="4819"/>
      </w:tblGrid>
      <w:tr w:rsidR="0072198B" w14:paraId="4CBEC09F" w14:textId="77777777" w:rsidTr="007069EE">
        <w:trPr>
          <w:trHeight w:val="595"/>
        </w:trPr>
        <w:tc>
          <w:tcPr>
            <w:tcW w:w="4819" w:type="dxa"/>
            <w:tcBorders>
              <w:top w:val="single" w:sz="4" w:space="0" w:color="231F20"/>
              <w:right w:val="single" w:sz="4" w:space="0" w:color="231F20"/>
            </w:tcBorders>
          </w:tcPr>
          <w:p w14:paraId="303CC8EA" w14:textId="77777777" w:rsidR="0072198B" w:rsidRDefault="0072198B" w:rsidP="007069EE">
            <w:pPr>
              <w:pStyle w:val="TableParagraph"/>
              <w:spacing w:before="9"/>
              <w:rPr>
                <w:sz w:val="23"/>
              </w:rPr>
            </w:pPr>
          </w:p>
          <w:p w14:paraId="26F49266" w14:textId="77777777" w:rsidR="0072198B" w:rsidRDefault="0072198B" w:rsidP="007069EE">
            <w:pPr>
              <w:pStyle w:val="TableParagraph"/>
              <w:spacing w:line="289" w:lineRule="exact"/>
              <w:ind w:left="1705"/>
              <w:rPr>
                <w:sz w:val="24"/>
              </w:rPr>
            </w:pPr>
            <w:r>
              <w:rPr>
                <w:color w:val="ED1C24"/>
                <w:w w:val="115"/>
                <w:sz w:val="24"/>
              </w:rPr>
              <w:t xml:space="preserve">Check that </w:t>
            </w:r>
            <w:r>
              <w:rPr>
                <w:color w:val="ED1C24"/>
                <w:spacing w:val="-3"/>
                <w:w w:val="115"/>
                <w:sz w:val="24"/>
              </w:rPr>
              <w:t>you</w:t>
            </w:r>
            <w:r>
              <w:rPr>
                <w:color w:val="ED1C24"/>
                <w:spacing w:val="-66"/>
                <w:w w:val="115"/>
                <w:sz w:val="24"/>
              </w:rPr>
              <w:t xml:space="preserve"> </w:t>
            </w:r>
            <w:r>
              <w:rPr>
                <w:color w:val="ED1C24"/>
                <w:spacing w:val="-4"/>
                <w:w w:val="115"/>
                <w:sz w:val="24"/>
              </w:rPr>
              <w:t xml:space="preserve">have </w:t>
            </w:r>
            <w:r>
              <w:rPr>
                <w:color w:val="ED1C24"/>
                <w:w w:val="115"/>
                <w:sz w:val="24"/>
              </w:rPr>
              <w:t>all</w:t>
            </w:r>
          </w:p>
        </w:tc>
        <w:tc>
          <w:tcPr>
            <w:tcW w:w="4819" w:type="dxa"/>
            <w:tcBorders>
              <w:top w:val="single" w:sz="4" w:space="0" w:color="231F20"/>
              <w:left w:val="single" w:sz="4" w:space="0" w:color="231F20"/>
            </w:tcBorders>
          </w:tcPr>
          <w:p w14:paraId="0FA12148" w14:textId="77777777" w:rsidR="0072198B" w:rsidRDefault="0072198B" w:rsidP="007069EE">
            <w:pPr>
              <w:pStyle w:val="TableParagraph"/>
              <w:spacing w:before="9"/>
              <w:rPr>
                <w:sz w:val="23"/>
              </w:rPr>
            </w:pPr>
          </w:p>
          <w:p w14:paraId="338692E9" w14:textId="77777777" w:rsidR="0072198B" w:rsidRDefault="0072198B" w:rsidP="007069EE">
            <w:pPr>
              <w:pStyle w:val="TableParagraph"/>
              <w:spacing w:line="289" w:lineRule="exact"/>
              <w:ind w:left="1771"/>
              <w:rPr>
                <w:sz w:val="24"/>
              </w:rPr>
            </w:pPr>
            <w:r>
              <w:rPr>
                <w:color w:val="231F20"/>
                <w:w w:val="115"/>
                <w:sz w:val="24"/>
              </w:rPr>
              <w:t>Understand your training</w:t>
            </w:r>
          </w:p>
        </w:tc>
      </w:tr>
      <w:tr w:rsidR="0072198B" w14:paraId="05462E84" w14:textId="77777777" w:rsidTr="007069EE">
        <w:trPr>
          <w:trHeight w:val="320"/>
        </w:trPr>
        <w:tc>
          <w:tcPr>
            <w:tcW w:w="4819" w:type="dxa"/>
            <w:tcBorders>
              <w:right w:val="single" w:sz="4" w:space="0" w:color="231F20"/>
            </w:tcBorders>
          </w:tcPr>
          <w:p w14:paraId="4CF074A5" w14:textId="77777777" w:rsidR="0072198B" w:rsidRDefault="0072198B" w:rsidP="007069EE">
            <w:pPr>
              <w:pStyle w:val="TableParagraph"/>
              <w:spacing w:before="11" w:line="289" w:lineRule="exact"/>
              <w:ind w:left="1705"/>
              <w:rPr>
                <w:sz w:val="24"/>
              </w:rPr>
            </w:pPr>
            <w:r>
              <w:rPr>
                <w:color w:val="ED1C24"/>
                <w:w w:val="115"/>
                <w:sz w:val="24"/>
              </w:rPr>
              <w:t>the materials that</w:t>
            </w:r>
            <w:r>
              <w:rPr>
                <w:color w:val="ED1C24"/>
                <w:spacing w:val="-59"/>
                <w:w w:val="115"/>
                <w:sz w:val="24"/>
              </w:rPr>
              <w:t xml:space="preserve"> </w:t>
            </w:r>
            <w:r>
              <w:rPr>
                <w:color w:val="ED1C24"/>
                <w:spacing w:val="-3"/>
                <w:w w:val="115"/>
                <w:sz w:val="24"/>
              </w:rPr>
              <w:t>you</w:t>
            </w:r>
          </w:p>
        </w:tc>
        <w:tc>
          <w:tcPr>
            <w:tcW w:w="4819" w:type="dxa"/>
            <w:tcBorders>
              <w:left w:val="single" w:sz="4" w:space="0" w:color="231F20"/>
            </w:tcBorders>
          </w:tcPr>
          <w:p w14:paraId="3FB7B276" w14:textId="77777777" w:rsidR="0072198B" w:rsidRDefault="0072198B" w:rsidP="007069EE">
            <w:pPr>
              <w:pStyle w:val="TableParagraph"/>
              <w:spacing w:before="11" w:line="289" w:lineRule="exact"/>
              <w:ind w:left="1771"/>
              <w:rPr>
                <w:sz w:val="24"/>
              </w:rPr>
            </w:pPr>
            <w:r>
              <w:rPr>
                <w:color w:val="231F20"/>
                <w:w w:val="115"/>
                <w:sz w:val="24"/>
              </w:rPr>
              <w:t>Content.</w:t>
            </w:r>
          </w:p>
        </w:tc>
      </w:tr>
      <w:tr w:rsidR="0072198B" w14:paraId="56A715DB" w14:textId="77777777" w:rsidTr="007069EE">
        <w:trPr>
          <w:trHeight w:val="320"/>
        </w:trPr>
        <w:tc>
          <w:tcPr>
            <w:tcW w:w="4819" w:type="dxa"/>
            <w:tcBorders>
              <w:right w:val="single" w:sz="4" w:space="0" w:color="231F20"/>
            </w:tcBorders>
          </w:tcPr>
          <w:p w14:paraId="707322AA" w14:textId="77777777" w:rsidR="0072198B" w:rsidRDefault="0072198B" w:rsidP="007069EE">
            <w:pPr>
              <w:pStyle w:val="TableParagraph"/>
              <w:spacing w:before="11" w:line="289" w:lineRule="exact"/>
              <w:ind w:left="1705" w:right="128"/>
              <w:rPr>
                <w:sz w:val="24"/>
              </w:rPr>
            </w:pPr>
            <w:r>
              <w:rPr>
                <w:color w:val="ED1C24"/>
                <w:w w:val="115"/>
                <w:sz w:val="24"/>
              </w:rPr>
              <w:t xml:space="preserve">will need for your session </w:t>
            </w:r>
          </w:p>
        </w:tc>
        <w:tc>
          <w:tcPr>
            <w:tcW w:w="4819" w:type="dxa"/>
            <w:tcBorders>
              <w:left w:val="single" w:sz="4" w:space="0" w:color="231F20"/>
            </w:tcBorders>
          </w:tcPr>
          <w:p w14:paraId="0C05D41D" w14:textId="77777777" w:rsidR="0072198B" w:rsidRDefault="0072198B" w:rsidP="007069EE">
            <w:pPr>
              <w:pStyle w:val="TableParagraph"/>
              <w:rPr>
                <w:rFonts w:ascii="Times New Roman"/>
              </w:rPr>
            </w:pPr>
          </w:p>
        </w:tc>
      </w:tr>
      <w:tr w:rsidR="0072198B" w14:paraId="63AC5379" w14:textId="77777777" w:rsidTr="007069EE">
        <w:trPr>
          <w:trHeight w:val="320"/>
        </w:trPr>
        <w:tc>
          <w:tcPr>
            <w:tcW w:w="4819" w:type="dxa"/>
            <w:tcBorders>
              <w:right w:val="single" w:sz="4" w:space="0" w:color="231F20"/>
            </w:tcBorders>
          </w:tcPr>
          <w:p w14:paraId="62FE4AAC" w14:textId="77777777" w:rsidR="0072198B" w:rsidRDefault="0072198B" w:rsidP="007069EE">
            <w:pPr>
              <w:pStyle w:val="TableParagraph"/>
              <w:spacing w:before="11" w:line="289" w:lineRule="exact"/>
              <w:ind w:left="1705"/>
              <w:rPr>
                <w:sz w:val="24"/>
              </w:rPr>
            </w:pPr>
            <w:r>
              <w:rPr>
                <w:color w:val="ED1C24"/>
                <w:w w:val="110"/>
                <w:sz w:val="24"/>
              </w:rPr>
              <w:t>(see the material needed</w:t>
            </w:r>
          </w:p>
        </w:tc>
        <w:tc>
          <w:tcPr>
            <w:tcW w:w="4819" w:type="dxa"/>
            <w:tcBorders>
              <w:left w:val="single" w:sz="4" w:space="0" w:color="231F20"/>
            </w:tcBorders>
          </w:tcPr>
          <w:p w14:paraId="508399B3" w14:textId="77777777" w:rsidR="0072198B" w:rsidRDefault="0072198B" w:rsidP="007069EE">
            <w:pPr>
              <w:pStyle w:val="TableParagraph"/>
              <w:rPr>
                <w:rFonts w:ascii="Times New Roman"/>
              </w:rPr>
            </w:pPr>
          </w:p>
        </w:tc>
      </w:tr>
      <w:tr w:rsidR="0072198B" w14:paraId="15079497" w14:textId="77777777" w:rsidTr="007069EE">
        <w:trPr>
          <w:trHeight w:val="127"/>
        </w:trPr>
        <w:tc>
          <w:tcPr>
            <w:tcW w:w="4819" w:type="dxa"/>
            <w:vMerge w:val="restart"/>
            <w:tcBorders>
              <w:right w:val="single" w:sz="4" w:space="0" w:color="231F20"/>
            </w:tcBorders>
          </w:tcPr>
          <w:p w14:paraId="650B34ED" w14:textId="77777777" w:rsidR="0072198B" w:rsidRDefault="0072198B" w:rsidP="007069EE">
            <w:pPr>
              <w:pStyle w:val="TableParagraph"/>
              <w:spacing w:before="11" w:line="289" w:lineRule="exact"/>
              <w:ind w:left="1705"/>
              <w:rPr>
                <w:sz w:val="24"/>
              </w:rPr>
            </w:pPr>
            <w:r>
              <w:rPr>
                <w:color w:val="ED1C24"/>
                <w:w w:val="115"/>
                <w:sz w:val="24"/>
              </w:rPr>
              <w:t xml:space="preserve">on the </w:t>
            </w:r>
            <w:r>
              <w:rPr>
                <w:color w:val="ED1C24"/>
                <w:spacing w:val="-3"/>
                <w:w w:val="115"/>
                <w:sz w:val="24"/>
              </w:rPr>
              <w:t xml:space="preserve">overview </w:t>
            </w:r>
            <w:r>
              <w:rPr>
                <w:color w:val="ED1C24"/>
                <w:w w:val="115"/>
                <w:sz w:val="24"/>
              </w:rPr>
              <w:t>page</w:t>
            </w:r>
            <w:r>
              <w:rPr>
                <w:color w:val="ED1C24"/>
                <w:spacing w:val="-62"/>
                <w:w w:val="115"/>
                <w:sz w:val="24"/>
              </w:rPr>
              <w:t xml:space="preserve"> </w:t>
            </w:r>
            <w:r>
              <w:rPr>
                <w:color w:val="ED1C24"/>
                <w:w w:val="115"/>
                <w:sz w:val="24"/>
              </w:rPr>
              <w:t>of</w:t>
            </w:r>
          </w:p>
        </w:tc>
        <w:tc>
          <w:tcPr>
            <w:tcW w:w="4819" w:type="dxa"/>
            <w:tcBorders>
              <w:left w:val="single" w:sz="4" w:space="0" w:color="231F20"/>
              <w:bottom w:val="single" w:sz="4" w:space="0" w:color="231F20"/>
            </w:tcBorders>
          </w:tcPr>
          <w:p w14:paraId="79FA5E7B" w14:textId="77777777" w:rsidR="0072198B" w:rsidRDefault="0072198B" w:rsidP="007069EE">
            <w:pPr>
              <w:pStyle w:val="TableParagraph"/>
              <w:rPr>
                <w:rFonts w:ascii="Times New Roman"/>
                <w:sz w:val="6"/>
              </w:rPr>
            </w:pPr>
          </w:p>
        </w:tc>
      </w:tr>
      <w:tr w:rsidR="0072198B" w14:paraId="67D2A51C" w14:textId="77777777" w:rsidTr="007069EE">
        <w:trPr>
          <w:trHeight w:val="182"/>
        </w:trPr>
        <w:tc>
          <w:tcPr>
            <w:tcW w:w="4819" w:type="dxa"/>
            <w:vMerge/>
            <w:tcBorders>
              <w:top w:val="nil"/>
              <w:right w:val="single" w:sz="4" w:space="0" w:color="231F20"/>
            </w:tcBorders>
          </w:tcPr>
          <w:p w14:paraId="5EDC1ABA" w14:textId="77777777" w:rsidR="0072198B" w:rsidRDefault="0072198B" w:rsidP="007069EE">
            <w:pPr>
              <w:rPr>
                <w:sz w:val="2"/>
                <w:szCs w:val="2"/>
              </w:rPr>
            </w:pPr>
          </w:p>
        </w:tc>
        <w:tc>
          <w:tcPr>
            <w:tcW w:w="4819" w:type="dxa"/>
            <w:tcBorders>
              <w:top w:val="single" w:sz="4" w:space="0" w:color="231F20"/>
              <w:left w:val="single" w:sz="4" w:space="0" w:color="231F20"/>
            </w:tcBorders>
          </w:tcPr>
          <w:p w14:paraId="3CFA426A" w14:textId="77777777" w:rsidR="0072198B" w:rsidRDefault="0072198B" w:rsidP="007069EE">
            <w:pPr>
              <w:pStyle w:val="TableParagraph"/>
              <w:rPr>
                <w:rFonts w:ascii="Times New Roman"/>
                <w:sz w:val="12"/>
              </w:rPr>
            </w:pPr>
          </w:p>
        </w:tc>
      </w:tr>
      <w:tr w:rsidR="0072198B" w14:paraId="7C8B44B3" w14:textId="77777777" w:rsidTr="007069EE">
        <w:trPr>
          <w:trHeight w:val="385"/>
        </w:trPr>
        <w:tc>
          <w:tcPr>
            <w:tcW w:w="4819" w:type="dxa"/>
            <w:tcBorders>
              <w:right w:val="single" w:sz="4" w:space="0" w:color="231F20"/>
            </w:tcBorders>
          </w:tcPr>
          <w:p w14:paraId="171523C0" w14:textId="77777777" w:rsidR="0072198B" w:rsidRDefault="0072198B" w:rsidP="007069EE">
            <w:pPr>
              <w:pStyle w:val="TableParagraph"/>
              <w:spacing w:before="11"/>
              <w:ind w:left="1705"/>
              <w:rPr>
                <w:sz w:val="24"/>
              </w:rPr>
            </w:pPr>
            <w:r>
              <w:rPr>
                <w:color w:val="ED1C24"/>
                <w:w w:val="115"/>
                <w:sz w:val="24"/>
              </w:rPr>
              <w:t>each module).</w:t>
            </w:r>
          </w:p>
        </w:tc>
        <w:tc>
          <w:tcPr>
            <w:tcW w:w="4819" w:type="dxa"/>
            <w:tcBorders>
              <w:left w:val="single" w:sz="4" w:space="0" w:color="231F20"/>
            </w:tcBorders>
          </w:tcPr>
          <w:p w14:paraId="21094AE7" w14:textId="77777777" w:rsidR="0072198B" w:rsidRDefault="0072198B" w:rsidP="007069EE">
            <w:pPr>
              <w:pStyle w:val="TableParagraph"/>
              <w:spacing w:before="76" w:line="289" w:lineRule="exact"/>
              <w:ind w:left="1828"/>
              <w:rPr>
                <w:sz w:val="24"/>
              </w:rPr>
            </w:pPr>
            <w:r>
              <w:rPr>
                <w:color w:val="ED1C24"/>
                <w:w w:val="115"/>
                <w:sz w:val="24"/>
              </w:rPr>
              <w:t>Activate the mobile</w:t>
            </w:r>
          </w:p>
        </w:tc>
      </w:tr>
      <w:tr w:rsidR="0072198B" w14:paraId="172A6349" w14:textId="77777777" w:rsidTr="007069EE">
        <w:trPr>
          <w:trHeight w:val="93"/>
        </w:trPr>
        <w:tc>
          <w:tcPr>
            <w:tcW w:w="4819" w:type="dxa"/>
            <w:tcBorders>
              <w:bottom w:val="single" w:sz="4" w:space="0" w:color="231F20"/>
              <w:right w:val="single" w:sz="4" w:space="0" w:color="231F20"/>
            </w:tcBorders>
          </w:tcPr>
          <w:p w14:paraId="05D77D7E" w14:textId="77777777" w:rsidR="0072198B" w:rsidRDefault="0072198B" w:rsidP="007069EE">
            <w:pPr>
              <w:pStyle w:val="TableParagraph"/>
              <w:rPr>
                <w:rFonts w:ascii="Times New Roman"/>
                <w:sz w:val="4"/>
              </w:rPr>
            </w:pPr>
          </w:p>
        </w:tc>
        <w:tc>
          <w:tcPr>
            <w:tcW w:w="4819" w:type="dxa"/>
            <w:vMerge w:val="restart"/>
            <w:tcBorders>
              <w:left w:val="single" w:sz="4" w:space="0" w:color="231F20"/>
            </w:tcBorders>
          </w:tcPr>
          <w:p w14:paraId="36F604FE" w14:textId="77777777" w:rsidR="0072198B" w:rsidRDefault="0072198B" w:rsidP="007069EE">
            <w:pPr>
              <w:pStyle w:val="TableParagraph"/>
              <w:spacing w:before="11" w:line="278" w:lineRule="exact"/>
              <w:ind w:left="1828"/>
              <w:rPr>
                <w:sz w:val="24"/>
              </w:rPr>
            </w:pPr>
            <w:r>
              <w:rPr>
                <w:color w:val="ED1C24"/>
                <w:w w:val="115"/>
                <w:sz w:val="24"/>
              </w:rPr>
              <w:t xml:space="preserve">internet on </w:t>
            </w:r>
            <w:proofErr w:type="gramStart"/>
            <w:r>
              <w:rPr>
                <w:color w:val="ED1C24"/>
                <w:w w:val="115"/>
                <w:sz w:val="24"/>
              </w:rPr>
              <w:t>all of</w:t>
            </w:r>
            <w:proofErr w:type="gramEnd"/>
            <w:r>
              <w:rPr>
                <w:color w:val="ED1C24"/>
                <w:w w:val="115"/>
                <w:sz w:val="24"/>
              </w:rPr>
              <w:t xml:space="preserve"> the</w:t>
            </w:r>
          </w:p>
        </w:tc>
      </w:tr>
      <w:tr w:rsidR="0072198B" w14:paraId="35005829" w14:textId="77777777" w:rsidTr="007069EE">
        <w:trPr>
          <w:trHeight w:val="205"/>
        </w:trPr>
        <w:tc>
          <w:tcPr>
            <w:tcW w:w="4819" w:type="dxa"/>
            <w:tcBorders>
              <w:top w:val="single" w:sz="4" w:space="0" w:color="231F20"/>
              <w:right w:val="single" w:sz="4" w:space="0" w:color="231F20"/>
            </w:tcBorders>
          </w:tcPr>
          <w:p w14:paraId="502FA748" w14:textId="77777777" w:rsidR="0072198B" w:rsidRDefault="0072198B" w:rsidP="007069EE">
            <w:pPr>
              <w:pStyle w:val="TableParagraph"/>
              <w:rPr>
                <w:rFonts w:ascii="Times New Roman"/>
                <w:sz w:val="14"/>
              </w:rPr>
            </w:pPr>
          </w:p>
        </w:tc>
        <w:tc>
          <w:tcPr>
            <w:tcW w:w="4819" w:type="dxa"/>
            <w:vMerge/>
            <w:tcBorders>
              <w:top w:val="nil"/>
              <w:left w:val="single" w:sz="4" w:space="0" w:color="231F20"/>
            </w:tcBorders>
          </w:tcPr>
          <w:p w14:paraId="4F316519" w14:textId="77777777" w:rsidR="0072198B" w:rsidRDefault="0072198B" w:rsidP="007069EE">
            <w:pPr>
              <w:rPr>
                <w:sz w:val="2"/>
                <w:szCs w:val="2"/>
              </w:rPr>
            </w:pPr>
          </w:p>
        </w:tc>
      </w:tr>
      <w:tr w:rsidR="0072198B" w14:paraId="091693BD" w14:textId="77777777" w:rsidTr="007069EE">
        <w:trPr>
          <w:trHeight w:val="320"/>
        </w:trPr>
        <w:tc>
          <w:tcPr>
            <w:tcW w:w="4819" w:type="dxa"/>
            <w:tcBorders>
              <w:right w:val="single" w:sz="4" w:space="0" w:color="231F20"/>
            </w:tcBorders>
          </w:tcPr>
          <w:p w14:paraId="6942DBD5" w14:textId="77777777" w:rsidR="0072198B" w:rsidRDefault="0072198B" w:rsidP="007069EE">
            <w:pPr>
              <w:pStyle w:val="TableParagraph"/>
              <w:ind w:left="1705"/>
              <w:rPr>
                <w:sz w:val="24"/>
              </w:rPr>
            </w:pPr>
            <w:r>
              <w:rPr>
                <w:color w:val="231F20"/>
                <w:w w:val="110"/>
                <w:sz w:val="24"/>
              </w:rPr>
              <w:t xml:space="preserve">Make sure that </w:t>
            </w:r>
            <w:proofErr w:type="gramStart"/>
            <w:r>
              <w:rPr>
                <w:color w:val="231F20"/>
                <w:w w:val="110"/>
                <w:sz w:val="24"/>
              </w:rPr>
              <w:t>all of</w:t>
            </w:r>
            <w:proofErr w:type="gramEnd"/>
            <w:r>
              <w:rPr>
                <w:color w:val="231F20"/>
                <w:w w:val="110"/>
                <w:sz w:val="24"/>
              </w:rPr>
              <w:t xml:space="preserve"> the</w:t>
            </w:r>
          </w:p>
        </w:tc>
        <w:tc>
          <w:tcPr>
            <w:tcW w:w="4819" w:type="dxa"/>
            <w:tcBorders>
              <w:left w:val="single" w:sz="4" w:space="0" w:color="231F20"/>
            </w:tcBorders>
          </w:tcPr>
          <w:p w14:paraId="44F86A66" w14:textId="77777777" w:rsidR="0072198B" w:rsidRDefault="0072198B" w:rsidP="007069EE">
            <w:pPr>
              <w:pStyle w:val="TableParagraph"/>
              <w:spacing w:before="22" w:line="278" w:lineRule="exact"/>
              <w:ind w:left="1828"/>
              <w:rPr>
                <w:sz w:val="24"/>
              </w:rPr>
            </w:pPr>
            <w:r>
              <w:rPr>
                <w:color w:val="ED1C24"/>
                <w:w w:val="115"/>
                <w:sz w:val="24"/>
              </w:rPr>
              <w:t>phones with a</w:t>
            </w:r>
            <w:r>
              <w:rPr>
                <w:color w:val="ED1C24"/>
                <w:spacing w:val="-53"/>
                <w:w w:val="115"/>
                <w:sz w:val="24"/>
              </w:rPr>
              <w:t xml:space="preserve"> </w:t>
            </w:r>
            <w:r>
              <w:rPr>
                <w:color w:val="ED1C24"/>
                <w:w w:val="115"/>
                <w:sz w:val="24"/>
              </w:rPr>
              <w:t>mobile</w:t>
            </w:r>
          </w:p>
        </w:tc>
      </w:tr>
      <w:tr w:rsidR="0072198B" w14:paraId="65EC9DA3" w14:textId="77777777" w:rsidTr="007069EE">
        <w:trPr>
          <w:trHeight w:val="331"/>
        </w:trPr>
        <w:tc>
          <w:tcPr>
            <w:tcW w:w="4819" w:type="dxa"/>
            <w:tcBorders>
              <w:right w:val="single" w:sz="4" w:space="0" w:color="231F20"/>
            </w:tcBorders>
          </w:tcPr>
          <w:p w14:paraId="422E747B" w14:textId="77777777" w:rsidR="0072198B" w:rsidRDefault="0072198B" w:rsidP="007069EE">
            <w:pPr>
              <w:pStyle w:val="TableParagraph"/>
              <w:ind w:left="1705"/>
              <w:rPr>
                <w:sz w:val="24"/>
              </w:rPr>
            </w:pPr>
            <w:r>
              <w:rPr>
                <w:color w:val="231F20"/>
                <w:w w:val="115"/>
                <w:sz w:val="24"/>
              </w:rPr>
              <w:t>phones are charged.</w:t>
            </w:r>
          </w:p>
        </w:tc>
        <w:tc>
          <w:tcPr>
            <w:tcW w:w="4819" w:type="dxa"/>
            <w:tcBorders>
              <w:left w:val="single" w:sz="4" w:space="0" w:color="231F20"/>
            </w:tcBorders>
          </w:tcPr>
          <w:p w14:paraId="0B375CB7" w14:textId="77777777" w:rsidR="0072198B" w:rsidRDefault="0072198B" w:rsidP="007069EE">
            <w:pPr>
              <w:pStyle w:val="TableParagraph"/>
              <w:spacing w:before="22" w:line="289" w:lineRule="exact"/>
              <w:ind w:left="1828"/>
              <w:rPr>
                <w:sz w:val="24"/>
              </w:rPr>
            </w:pPr>
            <w:r>
              <w:rPr>
                <w:color w:val="ED1C24"/>
                <w:w w:val="115"/>
                <w:sz w:val="24"/>
              </w:rPr>
              <w:t>network provider</w:t>
            </w:r>
          </w:p>
        </w:tc>
      </w:tr>
      <w:tr w:rsidR="0072198B" w14:paraId="026C4F3E" w14:textId="77777777" w:rsidTr="007069EE">
        <w:trPr>
          <w:trHeight w:val="280"/>
        </w:trPr>
        <w:tc>
          <w:tcPr>
            <w:tcW w:w="4819" w:type="dxa"/>
            <w:tcBorders>
              <w:bottom w:val="single" w:sz="4" w:space="0" w:color="231F20"/>
              <w:right w:val="single" w:sz="4" w:space="0" w:color="231F20"/>
            </w:tcBorders>
          </w:tcPr>
          <w:p w14:paraId="41686928" w14:textId="77777777" w:rsidR="0072198B" w:rsidRDefault="0072198B" w:rsidP="007069EE">
            <w:pPr>
              <w:pStyle w:val="TableParagraph"/>
              <w:rPr>
                <w:rFonts w:ascii="Times New Roman"/>
                <w:sz w:val="20"/>
              </w:rPr>
            </w:pPr>
          </w:p>
        </w:tc>
        <w:tc>
          <w:tcPr>
            <w:tcW w:w="4819" w:type="dxa"/>
            <w:vMerge w:val="restart"/>
            <w:tcBorders>
              <w:left w:val="single" w:sz="4" w:space="0" w:color="231F20"/>
            </w:tcBorders>
          </w:tcPr>
          <w:p w14:paraId="5D96EF6F" w14:textId="77777777" w:rsidR="0072198B" w:rsidRDefault="0072198B" w:rsidP="007069EE">
            <w:pPr>
              <w:pStyle w:val="TableParagraph"/>
              <w:spacing w:before="11" w:line="289" w:lineRule="exact"/>
              <w:ind w:left="1828"/>
              <w:rPr>
                <w:sz w:val="24"/>
              </w:rPr>
            </w:pPr>
            <w:r>
              <w:rPr>
                <w:color w:val="ED1C24"/>
                <w:w w:val="115"/>
                <w:sz w:val="24"/>
              </w:rPr>
              <w:t>(remember that this can</w:t>
            </w:r>
          </w:p>
        </w:tc>
      </w:tr>
      <w:tr w:rsidR="0072198B" w14:paraId="3B0DFEA0" w14:textId="77777777" w:rsidTr="007069EE">
        <w:trPr>
          <w:trHeight w:val="29"/>
        </w:trPr>
        <w:tc>
          <w:tcPr>
            <w:tcW w:w="4819" w:type="dxa"/>
            <w:tcBorders>
              <w:top w:val="single" w:sz="4" w:space="0" w:color="231F20"/>
              <w:right w:val="single" w:sz="4" w:space="0" w:color="231F20"/>
            </w:tcBorders>
          </w:tcPr>
          <w:p w14:paraId="1028AFCE" w14:textId="77777777" w:rsidR="0072198B" w:rsidRDefault="0072198B" w:rsidP="007069EE">
            <w:pPr>
              <w:pStyle w:val="TableParagraph"/>
              <w:rPr>
                <w:rFonts w:ascii="Times New Roman"/>
                <w:sz w:val="2"/>
              </w:rPr>
            </w:pPr>
          </w:p>
        </w:tc>
        <w:tc>
          <w:tcPr>
            <w:tcW w:w="4819" w:type="dxa"/>
            <w:vMerge/>
            <w:tcBorders>
              <w:top w:val="nil"/>
              <w:left w:val="single" w:sz="4" w:space="0" w:color="231F20"/>
            </w:tcBorders>
          </w:tcPr>
          <w:p w14:paraId="03ED20BF" w14:textId="77777777" w:rsidR="0072198B" w:rsidRDefault="0072198B" w:rsidP="007069EE">
            <w:pPr>
              <w:rPr>
                <w:sz w:val="2"/>
                <w:szCs w:val="2"/>
              </w:rPr>
            </w:pPr>
          </w:p>
        </w:tc>
      </w:tr>
      <w:tr w:rsidR="0072198B" w14:paraId="7123D1C0" w14:textId="77777777" w:rsidTr="007069EE">
        <w:trPr>
          <w:trHeight w:val="432"/>
        </w:trPr>
        <w:tc>
          <w:tcPr>
            <w:tcW w:w="4819" w:type="dxa"/>
            <w:tcBorders>
              <w:right w:val="single" w:sz="4" w:space="0" w:color="231F20"/>
            </w:tcBorders>
          </w:tcPr>
          <w:p w14:paraId="22EE25A8" w14:textId="77777777" w:rsidR="0072198B" w:rsidRDefault="0072198B" w:rsidP="007069EE">
            <w:pPr>
              <w:pStyle w:val="TableParagraph"/>
              <w:spacing w:before="123" w:line="289" w:lineRule="exact"/>
              <w:ind w:left="1705"/>
              <w:rPr>
                <w:sz w:val="24"/>
              </w:rPr>
            </w:pPr>
            <w:r>
              <w:rPr>
                <w:color w:val="ED1C24"/>
                <w:w w:val="115"/>
                <w:sz w:val="24"/>
              </w:rPr>
              <w:t>Download and set up all</w:t>
            </w:r>
          </w:p>
        </w:tc>
        <w:tc>
          <w:tcPr>
            <w:tcW w:w="4819" w:type="dxa"/>
            <w:tcBorders>
              <w:left w:val="single" w:sz="4" w:space="0" w:color="231F20"/>
            </w:tcBorders>
          </w:tcPr>
          <w:p w14:paraId="2527563B" w14:textId="77777777" w:rsidR="0072198B" w:rsidRDefault="0072198B" w:rsidP="007069EE">
            <w:pPr>
              <w:pStyle w:val="TableParagraph"/>
              <w:spacing w:before="11"/>
              <w:ind w:left="1828"/>
              <w:rPr>
                <w:sz w:val="24"/>
              </w:rPr>
            </w:pPr>
            <w:r>
              <w:rPr>
                <w:color w:val="ED1C24"/>
                <w:w w:val="115"/>
                <w:sz w:val="24"/>
              </w:rPr>
              <w:t xml:space="preserve">take </w:t>
            </w:r>
            <w:proofErr w:type="gramStart"/>
            <w:r>
              <w:rPr>
                <w:color w:val="ED1C24"/>
                <w:w w:val="115"/>
                <w:sz w:val="24"/>
              </w:rPr>
              <w:t>a number of</w:t>
            </w:r>
            <w:proofErr w:type="gramEnd"/>
            <w:r>
              <w:rPr>
                <w:color w:val="ED1C24"/>
                <w:w w:val="115"/>
                <w:sz w:val="24"/>
              </w:rPr>
              <w:t xml:space="preserve"> days).</w:t>
            </w:r>
          </w:p>
        </w:tc>
      </w:tr>
      <w:tr w:rsidR="0072198B" w14:paraId="5C245976" w14:textId="77777777" w:rsidTr="007069EE">
        <w:trPr>
          <w:trHeight w:val="63"/>
        </w:trPr>
        <w:tc>
          <w:tcPr>
            <w:tcW w:w="4819" w:type="dxa"/>
            <w:vMerge w:val="restart"/>
            <w:tcBorders>
              <w:bottom w:val="single" w:sz="4" w:space="0" w:color="231F20"/>
              <w:right w:val="single" w:sz="4" w:space="0" w:color="231F20"/>
            </w:tcBorders>
          </w:tcPr>
          <w:p w14:paraId="0632950F" w14:textId="77777777" w:rsidR="0072198B" w:rsidRDefault="0072198B" w:rsidP="007069EE">
            <w:pPr>
              <w:pStyle w:val="TableParagraph"/>
              <w:spacing w:before="11" w:line="264" w:lineRule="auto"/>
              <w:ind w:left="1705" w:right="295"/>
              <w:rPr>
                <w:sz w:val="24"/>
              </w:rPr>
            </w:pPr>
            <w:r>
              <w:rPr>
                <w:color w:val="ED1C24"/>
                <w:w w:val="115"/>
                <w:sz w:val="24"/>
              </w:rPr>
              <w:t>of</w:t>
            </w:r>
            <w:r>
              <w:rPr>
                <w:color w:val="ED1C24"/>
                <w:spacing w:val="-23"/>
                <w:w w:val="115"/>
                <w:sz w:val="24"/>
              </w:rPr>
              <w:t xml:space="preserve"> </w:t>
            </w:r>
            <w:r>
              <w:rPr>
                <w:color w:val="ED1C24"/>
                <w:w w:val="115"/>
                <w:sz w:val="24"/>
              </w:rPr>
              <w:t>the</w:t>
            </w:r>
            <w:r>
              <w:rPr>
                <w:color w:val="ED1C24"/>
                <w:spacing w:val="-23"/>
                <w:w w:val="115"/>
                <w:sz w:val="24"/>
              </w:rPr>
              <w:t xml:space="preserve"> </w:t>
            </w:r>
            <w:r>
              <w:rPr>
                <w:color w:val="ED1C24"/>
                <w:w w:val="115"/>
                <w:sz w:val="24"/>
              </w:rPr>
              <w:t>services</w:t>
            </w:r>
            <w:r>
              <w:rPr>
                <w:color w:val="ED1C24"/>
                <w:spacing w:val="-23"/>
                <w:w w:val="115"/>
                <w:sz w:val="24"/>
              </w:rPr>
              <w:t xml:space="preserve"> </w:t>
            </w:r>
            <w:r>
              <w:rPr>
                <w:color w:val="ED1C24"/>
                <w:spacing w:val="-3"/>
                <w:w w:val="115"/>
                <w:sz w:val="24"/>
              </w:rPr>
              <w:t>you</w:t>
            </w:r>
            <w:r>
              <w:rPr>
                <w:color w:val="ED1C24"/>
                <w:spacing w:val="-23"/>
                <w:w w:val="115"/>
                <w:sz w:val="24"/>
              </w:rPr>
              <w:t xml:space="preserve"> </w:t>
            </w:r>
            <w:r>
              <w:rPr>
                <w:color w:val="ED1C24"/>
                <w:w w:val="115"/>
                <w:sz w:val="24"/>
              </w:rPr>
              <w:t>plan to</w:t>
            </w:r>
            <w:r>
              <w:rPr>
                <w:color w:val="ED1C24"/>
                <w:spacing w:val="-30"/>
                <w:w w:val="115"/>
                <w:sz w:val="24"/>
              </w:rPr>
              <w:t xml:space="preserve"> </w:t>
            </w:r>
            <w:r>
              <w:rPr>
                <w:color w:val="ED1C24"/>
                <w:w w:val="115"/>
                <w:sz w:val="24"/>
              </w:rPr>
              <w:t>use</w:t>
            </w:r>
            <w:r>
              <w:rPr>
                <w:color w:val="ED1C24"/>
                <w:spacing w:val="-30"/>
                <w:w w:val="115"/>
                <w:sz w:val="24"/>
              </w:rPr>
              <w:t xml:space="preserve"> </w:t>
            </w:r>
            <w:r>
              <w:rPr>
                <w:color w:val="ED1C24"/>
                <w:w w:val="115"/>
                <w:sz w:val="24"/>
              </w:rPr>
              <w:t>onto</w:t>
            </w:r>
            <w:r>
              <w:rPr>
                <w:color w:val="ED1C24"/>
                <w:spacing w:val="-30"/>
                <w:w w:val="115"/>
                <w:sz w:val="24"/>
              </w:rPr>
              <w:t xml:space="preserve"> </w:t>
            </w:r>
            <w:r>
              <w:rPr>
                <w:color w:val="ED1C24"/>
                <w:w w:val="115"/>
                <w:sz w:val="24"/>
              </w:rPr>
              <w:t>the</w:t>
            </w:r>
            <w:r>
              <w:rPr>
                <w:color w:val="ED1C24"/>
                <w:spacing w:val="-30"/>
                <w:w w:val="115"/>
                <w:sz w:val="24"/>
              </w:rPr>
              <w:t xml:space="preserve"> </w:t>
            </w:r>
            <w:r>
              <w:rPr>
                <w:color w:val="ED1C24"/>
                <w:w w:val="115"/>
                <w:sz w:val="24"/>
              </w:rPr>
              <w:t>phones.</w:t>
            </w:r>
          </w:p>
          <w:p w14:paraId="5D8D1FE9" w14:textId="77777777" w:rsidR="0072198B" w:rsidRDefault="0072198B" w:rsidP="007069EE">
            <w:pPr>
              <w:pStyle w:val="TableParagraph"/>
              <w:spacing w:before="56" w:line="235" w:lineRule="auto"/>
              <w:ind w:left="1705" w:right="231"/>
              <w:rPr>
                <w:rFonts w:ascii="Calibri" w:hAnsi="Calibri"/>
                <w:i/>
                <w:sz w:val="20"/>
              </w:rPr>
            </w:pPr>
            <w:r>
              <w:rPr>
                <w:rFonts w:ascii="Calibri" w:hAnsi="Calibri"/>
                <w:i/>
                <w:color w:val="ED1C24"/>
                <w:w w:val="105"/>
                <w:sz w:val="20"/>
              </w:rPr>
              <w:t>This toolkit doesn’t include a module on how to download apps. This is because this is a more complex and intimidating process that requires an email account,</w:t>
            </w:r>
            <w:r>
              <w:rPr>
                <w:rFonts w:ascii="Calibri" w:hAnsi="Calibri"/>
                <w:i/>
                <w:color w:val="ED1C24"/>
                <w:spacing w:val="-10"/>
                <w:w w:val="105"/>
                <w:sz w:val="20"/>
              </w:rPr>
              <w:t xml:space="preserve"> </w:t>
            </w:r>
            <w:r>
              <w:rPr>
                <w:rFonts w:ascii="Calibri" w:hAnsi="Calibri"/>
                <w:i/>
                <w:color w:val="ED1C24"/>
                <w:w w:val="105"/>
                <w:sz w:val="20"/>
              </w:rPr>
              <w:t>which</w:t>
            </w:r>
            <w:r>
              <w:rPr>
                <w:rFonts w:ascii="Calibri" w:hAnsi="Calibri"/>
                <w:i/>
                <w:color w:val="ED1C24"/>
                <w:spacing w:val="-10"/>
                <w:w w:val="105"/>
                <w:sz w:val="20"/>
              </w:rPr>
              <w:t xml:space="preserve"> </w:t>
            </w:r>
            <w:r>
              <w:rPr>
                <w:rFonts w:ascii="Calibri" w:hAnsi="Calibri"/>
                <w:i/>
                <w:color w:val="ED1C24"/>
                <w:w w:val="105"/>
                <w:sz w:val="20"/>
              </w:rPr>
              <w:t>many</w:t>
            </w:r>
            <w:r>
              <w:rPr>
                <w:rFonts w:ascii="Calibri" w:hAnsi="Calibri"/>
                <w:i/>
                <w:color w:val="ED1C24"/>
                <w:spacing w:val="-10"/>
                <w:w w:val="105"/>
                <w:sz w:val="20"/>
              </w:rPr>
              <w:t xml:space="preserve"> </w:t>
            </w:r>
            <w:r>
              <w:rPr>
                <w:rFonts w:ascii="Calibri" w:hAnsi="Calibri"/>
                <w:i/>
                <w:color w:val="ED1C24"/>
                <w:w w:val="105"/>
                <w:sz w:val="20"/>
              </w:rPr>
              <w:t>new</w:t>
            </w:r>
            <w:r>
              <w:rPr>
                <w:rFonts w:ascii="Calibri" w:hAnsi="Calibri"/>
                <w:i/>
                <w:color w:val="ED1C24"/>
                <w:spacing w:val="-10"/>
                <w:w w:val="105"/>
                <w:sz w:val="20"/>
              </w:rPr>
              <w:t xml:space="preserve"> </w:t>
            </w:r>
            <w:r>
              <w:rPr>
                <w:rFonts w:ascii="Calibri" w:hAnsi="Calibri"/>
                <w:i/>
                <w:color w:val="ED1C24"/>
                <w:w w:val="105"/>
                <w:sz w:val="20"/>
              </w:rPr>
              <w:t>or</w:t>
            </w:r>
            <w:r>
              <w:rPr>
                <w:rFonts w:ascii="Calibri" w:hAnsi="Calibri"/>
                <w:i/>
                <w:color w:val="ED1C24"/>
                <w:spacing w:val="-10"/>
                <w:w w:val="105"/>
                <w:sz w:val="20"/>
              </w:rPr>
              <w:t xml:space="preserve"> </w:t>
            </w:r>
            <w:r>
              <w:rPr>
                <w:rFonts w:ascii="Calibri" w:hAnsi="Calibri"/>
                <w:i/>
                <w:color w:val="ED1C24"/>
                <w:w w:val="105"/>
                <w:sz w:val="20"/>
              </w:rPr>
              <w:t xml:space="preserve">basic trainees will not </w:t>
            </w:r>
            <w:r>
              <w:rPr>
                <w:rFonts w:ascii="Calibri" w:hAnsi="Calibri"/>
                <w:i/>
                <w:color w:val="ED1C24"/>
                <w:spacing w:val="-3"/>
                <w:w w:val="105"/>
                <w:sz w:val="20"/>
              </w:rPr>
              <w:t xml:space="preserve">have. Moreover, </w:t>
            </w:r>
            <w:r>
              <w:rPr>
                <w:rFonts w:ascii="Calibri" w:hAnsi="Calibri"/>
                <w:i/>
                <w:color w:val="ED1C24"/>
                <w:w w:val="105"/>
                <w:sz w:val="20"/>
              </w:rPr>
              <w:t>most entry level Android</w:t>
            </w:r>
            <w:r>
              <w:rPr>
                <w:rFonts w:ascii="Calibri" w:hAnsi="Calibri"/>
                <w:i/>
                <w:color w:val="ED1C24"/>
                <w:spacing w:val="-21"/>
                <w:w w:val="105"/>
                <w:sz w:val="20"/>
              </w:rPr>
              <w:t xml:space="preserve"> </w:t>
            </w:r>
            <w:r>
              <w:rPr>
                <w:rFonts w:ascii="Calibri" w:hAnsi="Calibri"/>
                <w:i/>
                <w:color w:val="ED1C24"/>
                <w:w w:val="105"/>
                <w:sz w:val="20"/>
              </w:rPr>
              <w:t xml:space="preserve">handsets </w:t>
            </w:r>
            <w:r>
              <w:rPr>
                <w:rFonts w:ascii="Calibri" w:hAnsi="Calibri"/>
                <w:i/>
                <w:color w:val="ED1C24"/>
                <w:spacing w:val="-3"/>
                <w:w w:val="105"/>
                <w:sz w:val="20"/>
              </w:rPr>
              <w:t xml:space="preserve">have </w:t>
            </w:r>
            <w:r>
              <w:rPr>
                <w:rFonts w:ascii="Calibri" w:hAnsi="Calibri"/>
                <w:i/>
                <w:color w:val="ED1C24"/>
                <w:spacing w:val="-4"/>
                <w:w w:val="105"/>
                <w:sz w:val="20"/>
              </w:rPr>
              <w:t xml:space="preserve">YouTube </w:t>
            </w:r>
            <w:r>
              <w:rPr>
                <w:rFonts w:ascii="Calibri" w:hAnsi="Calibri"/>
                <w:i/>
                <w:color w:val="ED1C24"/>
                <w:w w:val="105"/>
                <w:sz w:val="20"/>
              </w:rPr>
              <w:t>and Google Search pre-installed. If you need help downloading WhatsApp, you can find a helpful guide on how to do this</w:t>
            </w:r>
            <w:r>
              <w:rPr>
                <w:rFonts w:ascii="Calibri" w:hAnsi="Calibri"/>
                <w:i/>
                <w:color w:val="ED1C24"/>
                <w:spacing w:val="-1"/>
                <w:w w:val="105"/>
                <w:sz w:val="20"/>
              </w:rPr>
              <w:t xml:space="preserve"> </w:t>
            </w:r>
            <w:r>
              <w:rPr>
                <w:rFonts w:ascii="Calibri" w:hAnsi="Calibri"/>
                <w:i/>
                <w:color w:val="ED1C24"/>
                <w:w w:val="105"/>
                <w:sz w:val="20"/>
              </w:rPr>
              <w:t>here</w:t>
            </w:r>
          </w:p>
        </w:tc>
        <w:tc>
          <w:tcPr>
            <w:tcW w:w="4819" w:type="dxa"/>
            <w:tcBorders>
              <w:left w:val="single" w:sz="4" w:space="0" w:color="231F20"/>
              <w:bottom w:val="single" w:sz="4" w:space="0" w:color="231F20"/>
            </w:tcBorders>
          </w:tcPr>
          <w:p w14:paraId="0A0E2815" w14:textId="77777777" w:rsidR="0072198B" w:rsidRDefault="0072198B" w:rsidP="007069EE">
            <w:pPr>
              <w:pStyle w:val="TableParagraph"/>
              <w:rPr>
                <w:rFonts w:ascii="Times New Roman"/>
                <w:sz w:val="2"/>
              </w:rPr>
            </w:pPr>
          </w:p>
        </w:tc>
      </w:tr>
      <w:tr w:rsidR="0072198B" w14:paraId="11E682FA" w14:textId="77777777" w:rsidTr="007069EE">
        <w:trPr>
          <w:trHeight w:val="2650"/>
        </w:trPr>
        <w:tc>
          <w:tcPr>
            <w:tcW w:w="4819" w:type="dxa"/>
            <w:vMerge/>
            <w:tcBorders>
              <w:top w:val="nil"/>
              <w:bottom w:val="single" w:sz="4" w:space="0" w:color="231F20"/>
              <w:right w:val="single" w:sz="4" w:space="0" w:color="231F20"/>
            </w:tcBorders>
          </w:tcPr>
          <w:p w14:paraId="7988E7AB" w14:textId="77777777" w:rsidR="0072198B" w:rsidRDefault="0072198B" w:rsidP="007069EE">
            <w:pPr>
              <w:rPr>
                <w:sz w:val="2"/>
                <w:szCs w:val="2"/>
              </w:rPr>
            </w:pPr>
          </w:p>
        </w:tc>
        <w:tc>
          <w:tcPr>
            <w:tcW w:w="4819" w:type="dxa"/>
            <w:tcBorders>
              <w:top w:val="single" w:sz="4" w:space="0" w:color="231F20"/>
              <w:left w:val="single" w:sz="4" w:space="0" w:color="231F20"/>
              <w:bottom w:val="single" w:sz="4" w:space="0" w:color="231F20"/>
            </w:tcBorders>
          </w:tcPr>
          <w:p w14:paraId="142C893A" w14:textId="77777777" w:rsidR="0072198B" w:rsidRDefault="0072198B" w:rsidP="007069EE">
            <w:pPr>
              <w:pStyle w:val="TableParagraph"/>
              <w:spacing w:before="196" w:line="264" w:lineRule="auto"/>
              <w:ind w:left="1828" w:right="84"/>
              <w:rPr>
                <w:sz w:val="24"/>
              </w:rPr>
            </w:pPr>
            <w:r>
              <w:rPr>
                <w:color w:val="231F20"/>
                <w:w w:val="115"/>
                <w:sz w:val="24"/>
              </w:rPr>
              <w:t>Name your phones. Stick</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label</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w w:val="115"/>
                <w:sz w:val="24"/>
              </w:rPr>
              <w:t>back of each phone</w:t>
            </w:r>
            <w:r>
              <w:rPr>
                <w:color w:val="231F20"/>
                <w:spacing w:val="-48"/>
                <w:w w:val="115"/>
                <w:sz w:val="24"/>
              </w:rPr>
              <w:t xml:space="preserve"> </w:t>
            </w:r>
            <w:r>
              <w:rPr>
                <w:color w:val="231F20"/>
                <w:w w:val="115"/>
                <w:sz w:val="24"/>
              </w:rPr>
              <w:t>with</w:t>
            </w:r>
          </w:p>
          <w:p w14:paraId="0B994486" w14:textId="77777777" w:rsidR="0072198B" w:rsidRDefault="0072198B" w:rsidP="007069EE">
            <w:pPr>
              <w:pStyle w:val="TableParagraph"/>
              <w:spacing w:before="4" w:line="264" w:lineRule="auto"/>
              <w:ind w:left="1828" w:right="495"/>
              <w:rPr>
                <w:sz w:val="24"/>
              </w:rPr>
            </w:pPr>
            <w:r>
              <w:rPr>
                <w:color w:val="231F20"/>
                <w:w w:val="115"/>
                <w:sz w:val="24"/>
              </w:rPr>
              <w:t xml:space="preserve">its name and mobile number so </w:t>
            </w:r>
            <w:r>
              <w:rPr>
                <w:color w:val="231F20"/>
                <w:spacing w:val="-3"/>
                <w:w w:val="115"/>
                <w:sz w:val="24"/>
              </w:rPr>
              <w:t xml:space="preserve">you </w:t>
            </w:r>
            <w:r>
              <w:rPr>
                <w:color w:val="231F20"/>
                <w:w w:val="115"/>
                <w:sz w:val="24"/>
              </w:rPr>
              <w:t>can identify it during</w:t>
            </w:r>
            <w:r>
              <w:rPr>
                <w:color w:val="231F20"/>
                <w:spacing w:val="-66"/>
                <w:w w:val="115"/>
                <w:sz w:val="24"/>
              </w:rPr>
              <w:t xml:space="preserve"> </w:t>
            </w:r>
            <w:r>
              <w:rPr>
                <w:color w:val="231F20"/>
                <w:w w:val="115"/>
                <w:sz w:val="24"/>
              </w:rPr>
              <w:t>the training.</w:t>
            </w:r>
          </w:p>
        </w:tc>
      </w:tr>
      <w:tr w:rsidR="0072198B" w14:paraId="2DA051EF" w14:textId="77777777" w:rsidTr="007069EE">
        <w:trPr>
          <w:trHeight w:val="1302"/>
        </w:trPr>
        <w:tc>
          <w:tcPr>
            <w:tcW w:w="4819" w:type="dxa"/>
            <w:vMerge/>
            <w:tcBorders>
              <w:top w:val="nil"/>
              <w:bottom w:val="single" w:sz="4" w:space="0" w:color="231F20"/>
              <w:right w:val="single" w:sz="4" w:space="0" w:color="231F20"/>
            </w:tcBorders>
          </w:tcPr>
          <w:p w14:paraId="533B706F" w14:textId="77777777" w:rsidR="0072198B" w:rsidRDefault="0072198B" w:rsidP="007069EE">
            <w:pPr>
              <w:rPr>
                <w:sz w:val="2"/>
                <w:szCs w:val="2"/>
              </w:rPr>
            </w:pPr>
          </w:p>
        </w:tc>
        <w:tc>
          <w:tcPr>
            <w:tcW w:w="4819" w:type="dxa"/>
            <w:vMerge w:val="restart"/>
            <w:tcBorders>
              <w:top w:val="single" w:sz="4" w:space="0" w:color="231F20"/>
              <w:left w:val="single" w:sz="4" w:space="0" w:color="231F20"/>
            </w:tcBorders>
          </w:tcPr>
          <w:p w14:paraId="2A553455" w14:textId="77777777" w:rsidR="0072198B" w:rsidRDefault="0072198B" w:rsidP="007069EE">
            <w:pPr>
              <w:pStyle w:val="TableParagraph"/>
              <w:spacing w:before="246"/>
              <w:ind w:left="1828"/>
              <w:rPr>
                <w:sz w:val="24"/>
              </w:rPr>
            </w:pPr>
            <w:r>
              <w:rPr>
                <w:color w:val="ED1C24"/>
                <w:w w:val="115"/>
                <w:sz w:val="24"/>
              </w:rPr>
              <w:t>Check your connectivity</w:t>
            </w:r>
          </w:p>
          <w:p w14:paraId="21C56AD6" w14:textId="77777777" w:rsidR="0072198B" w:rsidRDefault="0072198B" w:rsidP="007069EE">
            <w:pPr>
              <w:pStyle w:val="TableParagraph"/>
              <w:spacing w:line="320" w:lineRule="atLeast"/>
              <w:ind w:left="1828" w:right="312"/>
              <w:rPr>
                <w:sz w:val="24"/>
              </w:rPr>
            </w:pPr>
            <w:r>
              <w:rPr>
                <w:color w:val="ED1C24"/>
                <w:w w:val="115"/>
                <w:sz w:val="24"/>
              </w:rPr>
              <w:t xml:space="preserve">– if using Mi-Fi/Wi-Fi, check that these </w:t>
            </w:r>
            <w:r>
              <w:rPr>
                <w:color w:val="ED1C24"/>
                <w:spacing w:val="-3"/>
                <w:w w:val="115"/>
                <w:sz w:val="24"/>
              </w:rPr>
              <w:t xml:space="preserve">are </w:t>
            </w:r>
            <w:r>
              <w:rPr>
                <w:color w:val="ED1C24"/>
                <w:w w:val="115"/>
                <w:sz w:val="24"/>
              </w:rPr>
              <w:t>working</w:t>
            </w:r>
            <w:r>
              <w:rPr>
                <w:color w:val="ED1C24"/>
                <w:spacing w:val="-24"/>
                <w:w w:val="115"/>
                <w:sz w:val="24"/>
              </w:rPr>
              <w:t xml:space="preserve"> </w:t>
            </w:r>
            <w:r>
              <w:rPr>
                <w:color w:val="ED1C24"/>
                <w:w w:val="115"/>
                <w:sz w:val="24"/>
              </w:rPr>
              <w:t>and</w:t>
            </w:r>
            <w:r>
              <w:rPr>
                <w:color w:val="ED1C24"/>
                <w:spacing w:val="-24"/>
                <w:w w:val="115"/>
                <w:sz w:val="24"/>
              </w:rPr>
              <w:t xml:space="preserve"> </w:t>
            </w:r>
            <w:r>
              <w:rPr>
                <w:color w:val="ED1C24"/>
                <w:w w:val="115"/>
                <w:sz w:val="24"/>
              </w:rPr>
              <w:t>that</w:t>
            </w:r>
            <w:r>
              <w:rPr>
                <w:color w:val="ED1C24"/>
                <w:spacing w:val="-24"/>
                <w:w w:val="115"/>
                <w:sz w:val="24"/>
              </w:rPr>
              <w:t xml:space="preserve"> </w:t>
            </w:r>
            <w:proofErr w:type="gramStart"/>
            <w:r>
              <w:rPr>
                <w:color w:val="ED1C24"/>
                <w:w w:val="115"/>
                <w:sz w:val="24"/>
              </w:rPr>
              <w:t>all</w:t>
            </w:r>
            <w:r>
              <w:rPr>
                <w:color w:val="ED1C24"/>
                <w:spacing w:val="-24"/>
                <w:w w:val="115"/>
                <w:sz w:val="24"/>
              </w:rPr>
              <w:t xml:space="preserve"> </w:t>
            </w:r>
            <w:r>
              <w:rPr>
                <w:color w:val="ED1C24"/>
                <w:w w:val="115"/>
                <w:sz w:val="24"/>
              </w:rPr>
              <w:t>of</w:t>
            </w:r>
            <w:proofErr w:type="gramEnd"/>
          </w:p>
        </w:tc>
      </w:tr>
      <w:tr w:rsidR="0072198B" w14:paraId="1CBB2CB1" w14:textId="77777777" w:rsidTr="007069EE">
        <w:trPr>
          <w:trHeight w:val="201"/>
        </w:trPr>
        <w:tc>
          <w:tcPr>
            <w:tcW w:w="4819" w:type="dxa"/>
            <w:tcBorders>
              <w:top w:val="single" w:sz="4" w:space="0" w:color="231F20"/>
              <w:right w:val="single" w:sz="4" w:space="0" w:color="231F20"/>
            </w:tcBorders>
          </w:tcPr>
          <w:p w14:paraId="7A740E85" w14:textId="77777777" w:rsidR="0072198B" w:rsidRDefault="0072198B" w:rsidP="007069EE">
            <w:pPr>
              <w:pStyle w:val="TableParagraph"/>
              <w:rPr>
                <w:rFonts w:ascii="Times New Roman"/>
                <w:sz w:val="14"/>
              </w:rPr>
            </w:pPr>
          </w:p>
        </w:tc>
        <w:tc>
          <w:tcPr>
            <w:tcW w:w="4819" w:type="dxa"/>
            <w:vMerge/>
            <w:tcBorders>
              <w:top w:val="nil"/>
              <w:left w:val="single" w:sz="4" w:space="0" w:color="231F20"/>
            </w:tcBorders>
          </w:tcPr>
          <w:p w14:paraId="515DF635" w14:textId="77777777" w:rsidR="0072198B" w:rsidRDefault="0072198B" w:rsidP="007069EE">
            <w:pPr>
              <w:rPr>
                <w:sz w:val="2"/>
                <w:szCs w:val="2"/>
              </w:rPr>
            </w:pPr>
          </w:p>
        </w:tc>
      </w:tr>
      <w:tr w:rsidR="0072198B" w14:paraId="3B06D2CD" w14:textId="77777777" w:rsidTr="007069EE">
        <w:trPr>
          <w:trHeight w:val="337"/>
        </w:trPr>
        <w:tc>
          <w:tcPr>
            <w:tcW w:w="4819" w:type="dxa"/>
            <w:tcBorders>
              <w:right w:val="single" w:sz="4" w:space="0" w:color="231F20"/>
            </w:tcBorders>
          </w:tcPr>
          <w:p w14:paraId="53AE492F" w14:textId="77777777" w:rsidR="0072198B" w:rsidRDefault="0072198B" w:rsidP="007069EE">
            <w:pPr>
              <w:pStyle w:val="TableParagraph"/>
              <w:spacing w:before="28" w:line="289" w:lineRule="exact"/>
              <w:ind w:left="1705"/>
              <w:rPr>
                <w:sz w:val="24"/>
              </w:rPr>
            </w:pPr>
            <w:r>
              <w:rPr>
                <w:color w:val="231F20"/>
                <w:w w:val="110"/>
                <w:sz w:val="24"/>
              </w:rPr>
              <w:t xml:space="preserve">Make sure </w:t>
            </w:r>
            <w:proofErr w:type="gramStart"/>
            <w:r>
              <w:rPr>
                <w:color w:val="231F20"/>
                <w:w w:val="110"/>
                <w:sz w:val="24"/>
              </w:rPr>
              <w:t>all of</w:t>
            </w:r>
            <w:proofErr w:type="gramEnd"/>
            <w:r>
              <w:rPr>
                <w:color w:val="231F20"/>
                <w:w w:val="110"/>
                <w:sz w:val="24"/>
              </w:rPr>
              <w:t xml:space="preserve"> the</w:t>
            </w:r>
          </w:p>
        </w:tc>
        <w:tc>
          <w:tcPr>
            <w:tcW w:w="4819" w:type="dxa"/>
            <w:tcBorders>
              <w:left w:val="single" w:sz="4" w:space="0" w:color="231F20"/>
            </w:tcBorders>
          </w:tcPr>
          <w:p w14:paraId="603A6378" w14:textId="77777777" w:rsidR="0072198B" w:rsidRDefault="0072198B" w:rsidP="007069EE">
            <w:pPr>
              <w:pStyle w:val="TableParagraph"/>
              <w:spacing w:before="11"/>
              <w:ind w:left="1828"/>
              <w:rPr>
                <w:sz w:val="24"/>
              </w:rPr>
            </w:pPr>
            <w:r>
              <w:rPr>
                <w:color w:val="ED1C24"/>
                <w:w w:val="110"/>
                <w:sz w:val="24"/>
              </w:rPr>
              <w:t>the phones are signed in.</w:t>
            </w:r>
          </w:p>
        </w:tc>
      </w:tr>
      <w:tr w:rsidR="0072198B" w14:paraId="18D99302" w14:textId="77777777" w:rsidTr="007069EE">
        <w:trPr>
          <w:trHeight w:val="146"/>
        </w:trPr>
        <w:tc>
          <w:tcPr>
            <w:tcW w:w="4819" w:type="dxa"/>
            <w:vMerge w:val="restart"/>
            <w:tcBorders>
              <w:right w:val="single" w:sz="4" w:space="0" w:color="231F20"/>
            </w:tcBorders>
          </w:tcPr>
          <w:p w14:paraId="0FD1E502" w14:textId="77777777" w:rsidR="0072198B" w:rsidRDefault="0072198B" w:rsidP="007069EE">
            <w:pPr>
              <w:pStyle w:val="TableParagraph"/>
              <w:spacing w:before="11" w:line="289" w:lineRule="exact"/>
              <w:ind w:left="1705"/>
              <w:rPr>
                <w:sz w:val="24"/>
              </w:rPr>
            </w:pPr>
            <w:r>
              <w:rPr>
                <w:color w:val="231F20"/>
                <w:w w:val="115"/>
                <w:sz w:val="24"/>
              </w:rPr>
              <w:t xml:space="preserve">mobile numbers </w:t>
            </w:r>
            <w:r>
              <w:rPr>
                <w:color w:val="231F20"/>
                <w:spacing w:val="-3"/>
                <w:w w:val="115"/>
                <w:sz w:val="24"/>
              </w:rPr>
              <w:t>you</w:t>
            </w:r>
            <w:r>
              <w:rPr>
                <w:color w:val="231F20"/>
                <w:spacing w:val="-62"/>
                <w:w w:val="115"/>
                <w:sz w:val="24"/>
              </w:rPr>
              <w:t xml:space="preserve"> </w:t>
            </w:r>
            <w:r>
              <w:rPr>
                <w:color w:val="231F20"/>
                <w:spacing w:val="-3"/>
                <w:w w:val="115"/>
                <w:sz w:val="24"/>
              </w:rPr>
              <w:t>are</w:t>
            </w:r>
          </w:p>
        </w:tc>
        <w:tc>
          <w:tcPr>
            <w:tcW w:w="4819" w:type="dxa"/>
            <w:tcBorders>
              <w:left w:val="single" w:sz="4" w:space="0" w:color="231F20"/>
              <w:bottom w:val="single" w:sz="4" w:space="0" w:color="231F20"/>
            </w:tcBorders>
          </w:tcPr>
          <w:p w14:paraId="024B2BBD" w14:textId="77777777" w:rsidR="0072198B" w:rsidRDefault="0072198B" w:rsidP="007069EE">
            <w:pPr>
              <w:pStyle w:val="TableParagraph"/>
              <w:rPr>
                <w:rFonts w:ascii="Times New Roman"/>
                <w:sz w:val="8"/>
              </w:rPr>
            </w:pPr>
          </w:p>
        </w:tc>
      </w:tr>
      <w:tr w:rsidR="0072198B" w14:paraId="73C05A26" w14:textId="77777777" w:rsidTr="007069EE">
        <w:trPr>
          <w:trHeight w:val="163"/>
        </w:trPr>
        <w:tc>
          <w:tcPr>
            <w:tcW w:w="4819" w:type="dxa"/>
            <w:vMerge/>
            <w:tcBorders>
              <w:top w:val="nil"/>
              <w:right w:val="single" w:sz="4" w:space="0" w:color="231F20"/>
            </w:tcBorders>
          </w:tcPr>
          <w:p w14:paraId="6DE960AF" w14:textId="77777777" w:rsidR="0072198B" w:rsidRDefault="0072198B" w:rsidP="007069EE">
            <w:pPr>
              <w:rPr>
                <w:sz w:val="2"/>
                <w:szCs w:val="2"/>
              </w:rPr>
            </w:pPr>
          </w:p>
        </w:tc>
        <w:tc>
          <w:tcPr>
            <w:tcW w:w="4819" w:type="dxa"/>
            <w:vMerge w:val="restart"/>
            <w:tcBorders>
              <w:top w:val="single" w:sz="4" w:space="0" w:color="231F20"/>
              <w:left w:val="single" w:sz="4" w:space="0" w:color="231F20"/>
            </w:tcBorders>
          </w:tcPr>
          <w:p w14:paraId="2D2F09D1" w14:textId="77777777" w:rsidR="0072198B" w:rsidRDefault="0072198B" w:rsidP="007069EE">
            <w:pPr>
              <w:pStyle w:val="TableParagraph"/>
              <w:spacing w:before="10"/>
              <w:rPr>
                <w:sz w:val="28"/>
              </w:rPr>
            </w:pPr>
          </w:p>
          <w:p w14:paraId="009874AA" w14:textId="77777777" w:rsidR="0072198B" w:rsidRDefault="0072198B" w:rsidP="007069EE">
            <w:pPr>
              <w:pStyle w:val="TableParagraph"/>
              <w:spacing w:before="1" w:line="264" w:lineRule="auto"/>
              <w:ind w:left="1828" w:right="508"/>
              <w:rPr>
                <w:sz w:val="24"/>
              </w:rPr>
            </w:pPr>
            <w:r>
              <w:rPr>
                <w:color w:val="231F20"/>
                <w:w w:val="115"/>
                <w:sz w:val="24"/>
              </w:rPr>
              <w:t>Load mobile</w:t>
            </w:r>
            <w:r>
              <w:rPr>
                <w:color w:val="231F20"/>
                <w:spacing w:val="-51"/>
                <w:w w:val="115"/>
                <w:sz w:val="24"/>
              </w:rPr>
              <w:t xml:space="preserve"> </w:t>
            </w:r>
            <w:r>
              <w:rPr>
                <w:color w:val="231F20"/>
                <w:w w:val="115"/>
                <w:sz w:val="24"/>
              </w:rPr>
              <w:t xml:space="preserve">internet data onto </w:t>
            </w:r>
            <w:proofErr w:type="gramStart"/>
            <w:r>
              <w:rPr>
                <w:color w:val="231F20"/>
                <w:w w:val="115"/>
                <w:sz w:val="24"/>
              </w:rPr>
              <w:t>all of</w:t>
            </w:r>
            <w:proofErr w:type="gramEnd"/>
            <w:r>
              <w:rPr>
                <w:color w:val="231F20"/>
                <w:w w:val="115"/>
                <w:sz w:val="24"/>
              </w:rPr>
              <w:t xml:space="preserve"> the phones.</w:t>
            </w:r>
          </w:p>
        </w:tc>
      </w:tr>
      <w:tr w:rsidR="0072198B" w14:paraId="271085DC" w14:textId="77777777" w:rsidTr="007069EE">
        <w:trPr>
          <w:trHeight w:val="320"/>
        </w:trPr>
        <w:tc>
          <w:tcPr>
            <w:tcW w:w="4819" w:type="dxa"/>
            <w:tcBorders>
              <w:right w:val="single" w:sz="4" w:space="0" w:color="231F20"/>
            </w:tcBorders>
          </w:tcPr>
          <w:p w14:paraId="354F4D15" w14:textId="77777777" w:rsidR="0072198B" w:rsidRDefault="0072198B" w:rsidP="007069EE">
            <w:pPr>
              <w:pStyle w:val="TableParagraph"/>
              <w:spacing w:before="11" w:line="289" w:lineRule="exact"/>
              <w:ind w:left="1705"/>
              <w:rPr>
                <w:sz w:val="24"/>
              </w:rPr>
            </w:pPr>
            <w:r>
              <w:rPr>
                <w:color w:val="231F20"/>
                <w:w w:val="115"/>
                <w:sz w:val="24"/>
              </w:rPr>
              <w:t>going to use are stored</w:t>
            </w:r>
          </w:p>
        </w:tc>
        <w:tc>
          <w:tcPr>
            <w:tcW w:w="4819" w:type="dxa"/>
            <w:vMerge/>
            <w:tcBorders>
              <w:top w:val="nil"/>
              <w:left w:val="single" w:sz="4" w:space="0" w:color="231F20"/>
            </w:tcBorders>
          </w:tcPr>
          <w:p w14:paraId="3E4CE596" w14:textId="77777777" w:rsidR="0072198B" w:rsidRDefault="0072198B" w:rsidP="007069EE">
            <w:pPr>
              <w:rPr>
                <w:sz w:val="2"/>
                <w:szCs w:val="2"/>
              </w:rPr>
            </w:pPr>
          </w:p>
        </w:tc>
      </w:tr>
      <w:tr w:rsidR="0072198B" w14:paraId="79CF6FAD" w14:textId="77777777" w:rsidTr="007069EE">
        <w:trPr>
          <w:trHeight w:val="320"/>
        </w:trPr>
        <w:tc>
          <w:tcPr>
            <w:tcW w:w="4819" w:type="dxa"/>
            <w:tcBorders>
              <w:right w:val="single" w:sz="4" w:space="0" w:color="231F20"/>
            </w:tcBorders>
          </w:tcPr>
          <w:p w14:paraId="3FEBFEA5" w14:textId="77777777" w:rsidR="0072198B" w:rsidRDefault="0072198B" w:rsidP="007069EE">
            <w:pPr>
              <w:pStyle w:val="TableParagraph"/>
              <w:spacing w:before="11" w:line="289" w:lineRule="exact"/>
              <w:ind w:left="1705"/>
              <w:rPr>
                <w:sz w:val="24"/>
              </w:rPr>
            </w:pPr>
            <w:r>
              <w:rPr>
                <w:color w:val="231F20"/>
                <w:w w:val="115"/>
                <w:sz w:val="24"/>
              </w:rPr>
              <w:t>on all the mobiles that</w:t>
            </w:r>
          </w:p>
        </w:tc>
        <w:tc>
          <w:tcPr>
            <w:tcW w:w="4819" w:type="dxa"/>
            <w:vMerge/>
            <w:tcBorders>
              <w:top w:val="nil"/>
              <w:left w:val="single" w:sz="4" w:space="0" w:color="231F20"/>
            </w:tcBorders>
          </w:tcPr>
          <w:p w14:paraId="5B94E2D8" w14:textId="77777777" w:rsidR="0072198B" w:rsidRDefault="0072198B" w:rsidP="007069EE">
            <w:pPr>
              <w:rPr>
                <w:sz w:val="2"/>
                <w:szCs w:val="2"/>
              </w:rPr>
            </w:pPr>
          </w:p>
        </w:tc>
      </w:tr>
      <w:tr w:rsidR="0072198B" w14:paraId="47851E5E" w14:textId="77777777" w:rsidTr="007069EE">
        <w:trPr>
          <w:trHeight w:val="538"/>
        </w:trPr>
        <w:tc>
          <w:tcPr>
            <w:tcW w:w="4819" w:type="dxa"/>
            <w:tcBorders>
              <w:bottom w:val="single" w:sz="4" w:space="0" w:color="231F20"/>
              <w:right w:val="single" w:sz="4" w:space="0" w:color="231F20"/>
            </w:tcBorders>
          </w:tcPr>
          <w:p w14:paraId="25FC3FAD" w14:textId="77777777" w:rsidR="0072198B" w:rsidRDefault="0072198B" w:rsidP="007069EE">
            <w:pPr>
              <w:pStyle w:val="TableParagraph"/>
              <w:spacing w:before="11"/>
              <w:ind w:left="1705"/>
              <w:rPr>
                <w:sz w:val="24"/>
              </w:rPr>
            </w:pPr>
            <w:r>
              <w:rPr>
                <w:color w:val="231F20"/>
                <w:w w:val="110"/>
                <w:sz w:val="24"/>
              </w:rPr>
              <w:t>will be used in training.</w:t>
            </w:r>
          </w:p>
        </w:tc>
        <w:tc>
          <w:tcPr>
            <w:tcW w:w="4819" w:type="dxa"/>
            <w:vMerge/>
            <w:tcBorders>
              <w:top w:val="nil"/>
              <w:left w:val="single" w:sz="4" w:space="0" w:color="231F20"/>
            </w:tcBorders>
          </w:tcPr>
          <w:p w14:paraId="5923A531" w14:textId="77777777" w:rsidR="0072198B" w:rsidRDefault="0072198B" w:rsidP="007069EE">
            <w:pPr>
              <w:rPr>
                <w:sz w:val="2"/>
                <w:szCs w:val="2"/>
              </w:rPr>
            </w:pPr>
          </w:p>
        </w:tc>
      </w:tr>
      <w:tr w:rsidR="0072198B" w14:paraId="40052D3F" w14:textId="77777777" w:rsidTr="007069EE">
        <w:trPr>
          <w:trHeight w:val="547"/>
        </w:trPr>
        <w:tc>
          <w:tcPr>
            <w:tcW w:w="4819" w:type="dxa"/>
            <w:tcBorders>
              <w:top w:val="single" w:sz="4" w:space="0" w:color="231F20"/>
              <w:right w:val="single" w:sz="4" w:space="0" w:color="231F20"/>
            </w:tcBorders>
          </w:tcPr>
          <w:p w14:paraId="58EAE69F" w14:textId="77777777" w:rsidR="0072198B" w:rsidRDefault="0072198B" w:rsidP="007069EE">
            <w:pPr>
              <w:pStyle w:val="TableParagraph"/>
              <w:spacing w:before="239" w:line="289" w:lineRule="exact"/>
              <w:ind w:left="1705"/>
              <w:rPr>
                <w:sz w:val="24"/>
              </w:rPr>
            </w:pPr>
            <w:r>
              <w:rPr>
                <w:color w:val="ED1C24"/>
                <w:w w:val="110"/>
                <w:sz w:val="24"/>
              </w:rPr>
              <w:t>Clear all personal data</w:t>
            </w:r>
          </w:p>
        </w:tc>
        <w:tc>
          <w:tcPr>
            <w:tcW w:w="4819" w:type="dxa"/>
            <w:vMerge/>
            <w:tcBorders>
              <w:top w:val="nil"/>
              <w:left w:val="single" w:sz="4" w:space="0" w:color="231F20"/>
            </w:tcBorders>
          </w:tcPr>
          <w:p w14:paraId="469E3FDF" w14:textId="77777777" w:rsidR="0072198B" w:rsidRDefault="0072198B" w:rsidP="007069EE">
            <w:pPr>
              <w:rPr>
                <w:sz w:val="2"/>
                <w:szCs w:val="2"/>
              </w:rPr>
            </w:pPr>
          </w:p>
        </w:tc>
      </w:tr>
      <w:tr w:rsidR="0072198B" w14:paraId="1B8DE176" w14:textId="77777777" w:rsidTr="007069EE">
        <w:trPr>
          <w:trHeight w:val="320"/>
        </w:trPr>
        <w:tc>
          <w:tcPr>
            <w:tcW w:w="4819" w:type="dxa"/>
            <w:tcBorders>
              <w:right w:val="single" w:sz="4" w:space="0" w:color="231F20"/>
            </w:tcBorders>
          </w:tcPr>
          <w:p w14:paraId="21A59E8F" w14:textId="77777777" w:rsidR="0072198B" w:rsidRDefault="0072198B" w:rsidP="007069EE">
            <w:pPr>
              <w:pStyle w:val="TableParagraph"/>
              <w:spacing w:before="11" w:line="289" w:lineRule="exact"/>
              <w:ind w:left="1705"/>
              <w:rPr>
                <w:sz w:val="24"/>
              </w:rPr>
            </w:pPr>
            <w:r>
              <w:rPr>
                <w:color w:val="ED1C24"/>
                <w:w w:val="110"/>
                <w:sz w:val="24"/>
              </w:rPr>
              <w:t>(</w:t>
            </w:r>
            <w:proofErr w:type="gramStart"/>
            <w:r>
              <w:rPr>
                <w:color w:val="ED1C24"/>
                <w:w w:val="110"/>
                <w:sz w:val="24"/>
              </w:rPr>
              <w:t>e.g.</w:t>
            </w:r>
            <w:proofErr w:type="gramEnd"/>
            <w:r>
              <w:rPr>
                <w:color w:val="ED1C24"/>
                <w:w w:val="110"/>
                <w:sz w:val="24"/>
              </w:rPr>
              <w:t xml:space="preserve"> photos, messages,</w:t>
            </w:r>
          </w:p>
        </w:tc>
        <w:tc>
          <w:tcPr>
            <w:tcW w:w="4819" w:type="dxa"/>
            <w:vMerge/>
            <w:tcBorders>
              <w:top w:val="nil"/>
              <w:left w:val="single" w:sz="4" w:space="0" w:color="231F20"/>
            </w:tcBorders>
          </w:tcPr>
          <w:p w14:paraId="69C0912A" w14:textId="77777777" w:rsidR="0072198B" w:rsidRDefault="0072198B" w:rsidP="007069EE">
            <w:pPr>
              <w:rPr>
                <w:sz w:val="2"/>
                <w:szCs w:val="2"/>
              </w:rPr>
            </w:pPr>
          </w:p>
        </w:tc>
      </w:tr>
      <w:tr w:rsidR="0072198B" w14:paraId="26CD17A8" w14:textId="77777777" w:rsidTr="007069EE">
        <w:trPr>
          <w:trHeight w:val="320"/>
        </w:trPr>
        <w:tc>
          <w:tcPr>
            <w:tcW w:w="4819" w:type="dxa"/>
            <w:tcBorders>
              <w:right w:val="single" w:sz="4" w:space="0" w:color="231F20"/>
            </w:tcBorders>
          </w:tcPr>
          <w:p w14:paraId="2D0F203E" w14:textId="77777777" w:rsidR="0072198B" w:rsidRDefault="0072198B" w:rsidP="007069EE">
            <w:pPr>
              <w:pStyle w:val="TableParagraph"/>
              <w:spacing w:before="11" w:line="289" w:lineRule="exact"/>
              <w:ind w:left="1705"/>
              <w:rPr>
                <w:sz w:val="24"/>
              </w:rPr>
            </w:pPr>
            <w:r>
              <w:rPr>
                <w:color w:val="ED1C24"/>
                <w:w w:val="115"/>
                <w:sz w:val="24"/>
              </w:rPr>
              <w:t>etc.) before handing</w:t>
            </w:r>
            <w:r>
              <w:rPr>
                <w:color w:val="ED1C24"/>
                <w:spacing w:val="-61"/>
                <w:w w:val="115"/>
                <w:sz w:val="24"/>
              </w:rPr>
              <w:t xml:space="preserve"> </w:t>
            </w:r>
            <w:r>
              <w:rPr>
                <w:color w:val="ED1C24"/>
                <w:w w:val="115"/>
                <w:sz w:val="24"/>
              </w:rPr>
              <w:t>it</w:t>
            </w:r>
          </w:p>
        </w:tc>
        <w:tc>
          <w:tcPr>
            <w:tcW w:w="4819" w:type="dxa"/>
            <w:vMerge/>
            <w:tcBorders>
              <w:top w:val="nil"/>
              <w:left w:val="single" w:sz="4" w:space="0" w:color="231F20"/>
            </w:tcBorders>
          </w:tcPr>
          <w:p w14:paraId="3854C317" w14:textId="77777777" w:rsidR="0072198B" w:rsidRDefault="0072198B" w:rsidP="007069EE">
            <w:pPr>
              <w:rPr>
                <w:sz w:val="2"/>
                <w:szCs w:val="2"/>
              </w:rPr>
            </w:pPr>
          </w:p>
        </w:tc>
      </w:tr>
      <w:tr w:rsidR="0072198B" w14:paraId="39FBBC5A" w14:textId="77777777" w:rsidTr="007069EE">
        <w:trPr>
          <w:trHeight w:val="735"/>
        </w:trPr>
        <w:tc>
          <w:tcPr>
            <w:tcW w:w="4819" w:type="dxa"/>
            <w:tcBorders>
              <w:right w:val="single" w:sz="4" w:space="0" w:color="231F20"/>
            </w:tcBorders>
          </w:tcPr>
          <w:p w14:paraId="25115AC1" w14:textId="77777777" w:rsidR="0072198B" w:rsidRDefault="0072198B" w:rsidP="007069EE">
            <w:pPr>
              <w:pStyle w:val="TableParagraph"/>
              <w:spacing w:before="11"/>
              <w:ind w:left="1705"/>
              <w:rPr>
                <w:sz w:val="24"/>
              </w:rPr>
            </w:pPr>
            <w:r>
              <w:rPr>
                <w:color w:val="ED1C24"/>
                <w:w w:val="115"/>
                <w:sz w:val="24"/>
              </w:rPr>
              <w:t>over to the participants.</w:t>
            </w:r>
          </w:p>
        </w:tc>
        <w:tc>
          <w:tcPr>
            <w:tcW w:w="4819" w:type="dxa"/>
            <w:vMerge/>
            <w:tcBorders>
              <w:top w:val="nil"/>
              <w:left w:val="single" w:sz="4" w:space="0" w:color="231F20"/>
            </w:tcBorders>
          </w:tcPr>
          <w:p w14:paraId="25D365F9" w14:textId="77777777" w:rsidR="0072198B" w:rsidRDefault="0072198B" w:rsidP="007069EE">
            <w:pPr>
              <w:rPr>
                <w:sz w:val="2"/>
                <w:szCs w:val="2"/>
              </w:rPr>
            </w:pPr>
          </w:p>
        </w:tc>
      </w:tr>
    </w:tbl>
    <w:p w14:paraId="097599B2" w14:textId="77777777" w:rsidR="0072198B" w:rsidRDefault="0072198B" w:rsidP="0072198B">
      <w:pPr>
        <w:rPr>
          <w:sz w:val="2"/>
          <w:szCs w:val="2"/>
        </w:rPr>
        <w:sectPr w:rsidR="0072198B" w:rsidSect="00AF0E2F">
          <w:pgSz w:w="11910" w:h="16840"/>
          <w:pgMar w:top="800" w:right="0" w:bottom="580" w:left="0" w:header="580" w:footer="396" w:gutter="0"/>
          <w:cols w:space="720"/>
        </w:sectPr>
      </w:pPr>
    </w:p>
    <w:p w14:paraId="7F9602B3"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19072" behindDoc="1" locked="0" layoutInCell="1" allowOverlap="1" wp14:anchorId="6E90E7C2" wp14:editId="4817F3B7">
                <wp:simplePos x="0" y="0"/>
                <wp:positionH relativeFrom="page">
                  <wp:posOffset>0</wp:posOffset>
                </wp:positionH>
                <wp:positionV relativeFrom="paragraph">
                  <wp:posOffset>-21417</wp:posOffset>
                </wp:positionV>
                <wp:extent cx="10723418" cy="882015"/>
                <wp:effectExtent l="0" t="0" r="0" b="0"/>
                <wp:wrapNone/>
                <wp:docPr id="3365"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3418"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0AB1" id="Rectangle 3323" o:spid="_x0000_s1026" style="position:absolute;margin-left:0;margin-top:-1.7pt;width:844.35pt;height:69.45pt;z-index:-2492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" fillcolor="#83bab8" stroked="f">
                <v:path arrowok="t"/>
                <w10:wrap anchorx="page"/>
              </v:rect>
            </w:pict>
          </mc:Fallback>
        </mc:AlternateContent>
      </w:r>
      <w:r>
        <w:rPr>
          <w:noProof/>
        </w:rPr>
        <mc:AlternateContent>
          <mc:Choice Requires="wps">
            <w:drawing>
              <wp:anchor distT="0" distB="0" distL="114300" distR="114300" simplePos="0" relativeHeight="254020096" behindDoc="1" locked="0" layoutInCell="1" allowOverlap="1" wp14:anchorId="59ED7F3B" wp14:editId="0736ECC7">
                <wp:simplePos x="0" y="0"/>
                <wp:positionH relativeFrom="page">
                  <wp:posOffset>1417320</wp:posOffset>
                </wp:positionH>
                <wp:positionV relativeFrom="page">
                  <wp:posOffset>-1435735</wp:posOffset>
                </wp:positionV>
                <wp:extent cx="82550" cy="14124305"/>
                <wp:effectExtent l="0" t="0" r="0" b="0"/>
                <wp:wrapNone/>
                <wp:docPr id="3366"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EE2C" w14:textId="77777777" w:rsidR="0072198B" w:rsidRDefault="0072198B" w:rsidP="0072198B">
                            <w:pPr>
                              <w:spacing w:line="22169" w:lineRule="exact"/>
                              <w:rPr>
                                <w:rFonts w:ascii="Arial Black"/>
                                <w:b/>
                                <w:sz w:val="1639"/>
                              </w:rPr>
                            </w:pPr>
                            <w:r>
                              <w:rPr>
                                <w:rFonts w:ascii="Arial Black"/>
                                <w:b/>
                                <w:color w:val="808285"/>
                                <w:spacing w:val="-6788"/>
                                <w:w w:val="63"/>
                                <w:sz w:val="163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7F3B" id="Text Box 3324" o:spid="_x0000_s1403" type="#_x0000_t202" style="position:absolute;margin-left:111.6pt;margin-top:-113.05pt;width:6.5pt;height:1112.15pt;z-index:-249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" filled="f" stroked="f">
                <v:path arrowok="t"/>
                <v:textbox inset="0,0,0,0">
                  <w:txbxContent>
                    <w:p w14:paraId="69ECEE2C" w14:textId="77777777" w:rsidR="0072198B" w:rsidRDefault="0072198B" w:rsidP="0072198B">
                      <w:pPr>
                        <w:spacing w:line="22169" w:lineRule="exact"/>
                        <w:rPr>
                          <w:rFonts w:ascii="Arial Black"/>
                          <w:b/>
                          <w:sz w:val="1639"/>
                        </w:rPr>
                      </w:pPr>
                      <w:r>
                        <w:rPr>
                          <w:rFonts w:ascii="Arial Black"/>
                          <w:b/>
                          <w:color w:val="808285"/>
                          <w:spacing w:val="-6788"/>
                          <w:w w:val="63"/>
                          <w:sz w:val="1639"/>
                        </w:rPr>
                        <w:t>1</w:t>
                      </w:r>
                    </w:p>
                  </w:txbxContent>
                </v:textbox>
                <w10:wrap anchorx="page" anchory="page"/>
              </v:shape>
            </w:pict>
          </mc:Fallback>
        </mc:AlternateContent>
      </w:r>
    </w:p>
    <w:p w14:paraId="38F28058" w14:textId="77777777" w:rsidR="0072198B" w:rsidRDefault="0072198B" w:rsidP="0072198B">
      <w:pPr>
        <w:pStyle w:val="BodyText"/>
        <w:spacing w:before="3"/>
        <w:rPr>
          <w:sz w:val="19"/>
        </w:rPr>
      </w:pPr>
    </w:p>
    <w:p w14:paraId="4A32786D" w14:textId="77777777" w:rsidR="0072198B" w:rsidRDefault="0072198B" w:rsidP="0072198B">
      <w:pPr>
        <w:pStyle w:val="BodyText"/>
        <w:rPr>
          <w:rFonts w:ascii="Gill Sans MT"/>
          <w:b/>
          <w:sz w:val="42"/>
        </w:rPr>
      </w:pPr>
    </w:p>
    <w:p w14:paraId="0D42B9E1" w14:textId="77777777" w:rsidR="0072198B" w:rsidRDefault="0072198B" w:rsidP="0072198B">
      <w:pPr>
        <w:pStyle w:val="BodyText"/>
        <w:rPr>
          <w:rFonts w:ascii="Gill Sans MT"/>
          <w:b/>
          <w:sz w:val="42"/>
        </w:rPr>
      </w:pPr>
      <w:r>
        <w:rPr>
          <w:noProof/>
        </w:rPr>
        <mc:AlternateContent>
          <mc:Choice Requires="wps">
            <w:drawing>
              <wp:anchor distT="0" distB="0" distL="114300" distR="114300" simplePos="0" relativeHeight="254018048" behindDoc="1" locked="0" layoutInCell="1" allowOverlap="1" wp14:anchorId="612648CF" wp14:editId="14C42816">
                <wp:simplePos x="0" y="0"/>
                <wp:positionH relativeFrom="page">
                  <wp:posOffset>0</wp:posOffset>
                </wp:positionH>
                <wp:positionV relativeFrom="page">
                  <wp:posOffset>853440</wp:posOffset>
                </wp:positionV>
                <wp:extent cx="10723245" cy="9346565"/>
                <wp:effectExtent l="0" t="0" r="0" b="635"/>
                <wp:wrapNone/>
                <wp:docPr id="3367"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3245" cy="934656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522A" id="Rectangle 3325" o:spid="_x0000_s1026" style="position:absolute;margin-left:0;margin-top:67.2pt;width:844.35pt;height:735.95pt;z-index:-249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" fillcolor="#83bab8" stroked="f">
                <v:path arrowok="t"/>
                <w10:wrap anchorx="page" anchory="page"/>
              </v:rect>
            </w:pict>
          </mc:Fallback>
        </mc:AlternateContent>
      </w:r>
    </w:p>
    <w:p w14:paraId="53E19CC4" w14:textId="77777777" w:rsidR="0072198B" w:rsidRDefault="0072198B" w:rsidP="0072198B">
      <w:pPr>
        <w:pStyle w:val="BodyText"/>
        <w:rPr>
          <w:rFonts w:ascii="Gill Sans MT"/>
          <w:b/>
          <w:sz w:val="42"/>
        </w:rPr>
      </w:pPr>
    </w:p>
    <w:p w14:paraId="1147F59B" w14:textId="77777777" w:rsidR="0072198B" w:rsidRDefault="0072198B" w:rsidP="0072198B">
      <w:pPr>
        <w:pStyle w:val="BodyText"/>
        <w:rPr>
          <w:rFonts w:ascii="Gill Sans MT"/>
          <w:b/>
          <w:sz w:val="42"/>
        </w:rPr>
      </w:pPr>
    </w:p>
    <w:p w14:paraId="10A5EC17" w14:textId="77777777" w:rsidR="0072198B" w:rsidRDefault="0072198B" w:rsidP="0072198B">
      <w:pPr>
        <w:pStyle w:val="BodyText"/>
        <w:rPr>
          <w:rFonts w:ascii="Gill Sans MT"/>
          <w:b/>
          <w:sz w:val="42"/>
        </w:rPr>
      </w:pPr>
    </w:p>
    <w:p w14:paraId="485EEB59" w14:textId="77777777" w:rsidR="0072198B" w:rsidRDefault="0072198B" w:rsidP="0072198B">
      <w:pPr>
        <w:pStyle w:val="BodyText"/>
        <w:rPr>
          <w:rFonts w:ascii="Gill Sans MT"/>
          <w:b/>
          <w:sz w:val="42"/>
        </w:rPr>
      </w:pPr>
    </w:p>
    <w:p w14:paraId="7C77899F" w14:textId="77777777" w:rsidR="0072198B" w:rsidRPr="004D28CB" w:rsidRDefault="0072198B" w:rsidP="0072198B">
      <w:pPr>
        <w:spacing w:line="165" w:lineRule="auto"/>
        <w:ind w:left="720"/>
        <w:rPr>
          <w:rFonts w:ascii="Arial Black"/>
          <w:b/>
          <w:color w:val="FFFFFF"/>
          <w:w w:val="95"/>
          <w:sz w:val="240"/>
          <w:szCs w:val="240"/>
        </w:rPr>
        <w:sectPr w:rsidR="0072198B" w:rsidRPr="004D28CB" w:rsidSect="0069647F">
          <w:pgSz w:w="16840" w:h="11910" w:orient="landscape"/>
          <w:pgMar w:top="0" w:right="700" w:bottom="0" w:left="0" w:header="0" w:footer="500" w:gutter="0"/>
          <w:pgNumType w:start="36"/>
          <w:cols w:space="720"/>
          <w:docGrid w:linePitch="299"/>
        </w:sectPr>
      </w:pPr>
      <w:r w:rsidRPr="004D28CB">
        <w:rPr>
          <w:rFonts w:ascii="Arial Black"/>
          <w:b/>
          <w:color w:val="FFFFFF"/>
          <w:w w:val="95"/>
          <w:sz w:val="240"/>
          <w:szCs w:val="240"/>
        </w:rPr>
        <w:t>Module 1 - Introduction</w:t>
      </w:r>
    </w:p>
    <w:p w14:paraId="10E7A63B" w14:textId="77777777" w:rsidR="0072198B" w:rsidRPr="0069647F" w:rsidRDefault="0072198B" w:rsidP="0072198B">
      <w:pPr>
        <w:spacing w:line="165" w:lineRule="auto"/>
        <w:ind w:left="720"/>
        <w:rPr>
          <w:rFonts w:ascii="Arial Black"/>
          <w:b/>
          <w:sz w:val="240"/>
          <w:szCs w:val="15"/>
        </w:rPr>
      </w:pPr>
    </w:p>
    <w:p w14:paraId="21E0D684" w14:textId="77777777" w:rsidR="0072198B" w:rsidRDefault="0072198B" w:rsidP="0072198B">
      <w:pPr>
        <w:spacing w:line="165" w:lineRule="auto"/>
        <w:rPr>
          <w:rFonts w:ascii="Arial Black"/>
          <w:sz w:val="338"/>
        </w:rPr>
        <w:sectPr w:rsidR="0072198B" w:rsidSect="00A47124">
          <w:type w:val="continuous"/>
          <w:pgSz w:w="16840" w:h="11910" w:orient="landscape"/>
          <w:pgMar w:top="0" w:right="700" w:bottom="0" w:left="0" w:header="0" w:footer="500" w:gutter="0"/>
          <w:pgNumType w:start="36"/>
          <w:cols w:space="720"/>
          <w:docGrid w:linePitch="299"/>
        </w:sectPr>
      </w:pPr>
    </w:p>
    <w:p w14:paraId="49923874" w14:textId="77777777" w:rsidR="0072198B" w:rsidRDefault="0072198B" w:rsidP="0072198B">
      <w:pPr>
        <w:pStyle w:val="BodyText"/>
        <w:rPr>
          <w:rFonts w:ascii="Arial Black"/>
          <w:b/>
          <w:sz w:val="20"/>
        </w:rPr>
        <w:sectPr w:rsidR="0072198B" w:rsidSect="00AF0E2F">
          <w:headerReference w:type="even" r:id="rId710"/>
          <w:pgSz w:w="11910" w:h="16840"/>
          <w:pgMar w:top="0" w:right="0" w:bottom="700" w:left="0" w:header="0" w:footer="500" w:gutter="0"/>
          <w:cols w:space="720"/>
        </w:sectPr>
      </w:pPr>
      <w:r>
        <w:rPr>
          <w:noProof/>
        </w:rPr>
        <w:lastRenderedPageBreak/>
        <mc:AlternateContent>
          <mc:Choice Requires="wpg">
            <w:drawing>
              <wp:anchor distT="0" distB="0" distL="114300" distR="114300" simplePos="0" relativeHeight="253593088" behindDoc="0" locked="0" layoutInCell="1" allowOverlap="1" wp14:anchorId="44428346" wp14:editId="46B2DF82">
                <wp:simplePos x="0" y="0"/>
                <wp:positionH relativeFrom="page">
                  <wp:posOffset>13077</wp:posOffset>
                </wp:positionH>
                <wp:positionV relativeFrom="page">
                  <wp:posOffset>17145</wp:posOffset>
                </wp:positionV>
                <wp:extent cx="7560310" cy="1353820"/>
                <wp:effectExtent l="0" t="0" r="0" b="5080"/>
                <wp:wrapNone/>
                <wp:docPr id="3361"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3362" name="Rectangle 3321"/>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Text Box 3320"/>
                        <wps:cNvSpPr txBox="1">
                          <a:spLocks/>
                        </wps:cNvSpPr>
                        <wps:spPr bwMode="auto">
                          <a:xfrm>
                            <a:off x="0" y="0"/>
                            <a:ext cx="11906" cy="1389"/>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C13E2" w14:textId="77777777" w:rsidR="0072198B" w:rsidRDefault="0072198B" w:rsidP="0072198B">
                              <w:pPr>
                                <w:spacing w:before="3"/>
                                <w:rPr>
                                  <w:rFonts w:ascii="Century Gothic"/>
                                  <w:sz w:val="51"/>
                                </w:rPr>
                              </w:pPr>
                            </w:p>
                            <w:p w14:paraId="36038132"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28346" id="Group 3319" o:spid="_x0000_s1404" style="position:absolute;margin-left:1.05pt;margin-top:1.35pt;width:595.3pt;height:106.6pt;z-index:253593088;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">
                <v:rect id="Rectangle 3321" o:spid="_x0000_s1405"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" fillcolor="#231f20" stroked="f">
                  <v:path arrowok="t"/>
                </v:rect>
                <v:shape id="_x0000_s1406"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" fillcolor="#83bab8" stroked="f">
                  <v:path arrowok="t"/>
                  <v:textbox inset="0,0,0,0">
                    <w:txbxContent>
                      <w:p w14:paraId="002C13E2" w14:textId="77777777" w:rsidR="0072198B" w:rsidRDefault="0072198B" w:rsidP="0072198B">
                        <w:pPr>
                          <w:spacing w:before="3"/>
                          <w:rPr>
                            <w:rFonts w:ascii="Century Gothic"/>
                            <w:sz w:val="51"/>
                          </w:rPr>
                        </w:pPr>
                      </w:p>
                      <w:p w14:paraId="36038132"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10:wrap anchorx="page" anchory="page"/>
              </v:group>
            </w:pict>
          </mc:Fallback>
        </mc:AlternateContent>
      </w:r>
    </w:p>
    <w:p w14:paraId="098CA451" w14:textId="77777777" w:rsidR="0072198B" w:rsidRDefault="0072198B" w:rsidP="0072198B">
      <w:pPr>
        <w:pStyle w:val="BodyText"/>
        <w:rPr>
          <w:rFonts w:ascii="Arial Black"/>
          <w:b/>
          <w:sz w:val="20"/>
        </w:rPr>
      </w:pPr>
      <w:r>
        <w:rPr>
          <w:noProof/>
        </w:rPr>
        <mc:AlternateContent>
          <mc:Choice Requires="wpg">
            <w:drawing>
              <wp:anchor distT="0" distB="0" distL="114300" distR="114300" simplePos="0" relativeHeight="253595136" behindDoc="0" locked="0" layoutInCell="1" allowOverlap="1" wp14:anchorId="57355837" wp14:editId="34861597">
                <wp:simplePos x="0" y="0"/>
                <wp:positionH relativeFrom="page">
                  <wp:posOffset>1030605</wp:posOffset>
                </wp:positionH>
                <wp:positionV relativeFrom="page">
                  <wp:posOffset>8107045</wp:posOffset>
                </wp:positionV>
                <wp:extent cx="741045" cy="1047750"/>
                <wp:effectExtent l="0" t="0" r="0" b="0"/>
                <wp:wrapNone/>
                <wp:docPr id="3333"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047750"/>
                          <a:chOff x="1623" y="12767"/>
                          <a:chExt cx="1167" cy="1650"/>
                        </a:xfrm>
                      </wpg:grpSpPr>
                      <wps:wsp>
                        <wps:cNvPr id="3336" name="Rectangle 3318"/>
                        <wps:cNvSpPr>
                          <a:spLocks/>
                        </wps:cNvSpPr>
                        <wps:spPr bwMode="auto">
                          <a:xfrm>
                            <a:off x="1624" y="12768"/>
                            <a:ext cx="1165"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3317"/>
                        <wps:cNvSpPr>
                          <a:spLocks/>
                        </wps:cNvSpPr>
                        <wps:spPr bwMode="auto">
                          <a:xfrm>
                            <a:off x="1624" y="12945"/>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3316"/>
                        <wps:cNvSpPr>
                          <a:spLocks/>
                        </wps:cNvSpPr>
                        <wps:spPr bwMode="auto">
                          <a:xfrm>
                            <a:off x="1624" y="14024"/>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AutoShape 3315"/>
                        <wps:cNvSpPr>
                          <a:spLocks/>
                        </wps:cNvSpPr>
                        <wps:spPr bwMode="auto">
                          <a:xfrm>
                            <a:off x="1624" y="13839"/>
                            <a:ext cx="1165" cy="576"/>
                          </a:xfrm>
                          <a:custGeom>
                            <a:avLst/>
                            <a:gdLst>
                              <a:gd name="T0" fmla="+- 0 2789 1624"/>
                              <a:gd name="T1" fmla="*/ T0 w 1165"/>
                              <a:gd name="T2" fmla="+- 0 14210 13839"/>
                              <a:gd name="T3" fmla="*/ 14210 h 576"/>
                              <a:gd name="T4" fmla="+- 0 1624 1624"/>
                              <a:gd name="T5" fmla="*/ T4 w 1165"/>
                              <a:gd name="T6" fmla="+- 0 14210 13839"/>
                              <a:gd name="T7" fmla="*/ 14210 h 576"/>
                              <a:gd name="T8" fmla="+- 0 1624 1624"/>
                              <a:gd name="T9" fmla="*/ T8 w 1165"/>
                              <a:gd name="T10" fmla="+- 0 14415 13839"/>
                              <a:gd name="T11" fmla="*/ 14415 h 576"/>
                              <a:gd name="T12" fmla="+- 0 2789 1624"/>
                              <a:gd name="T13" fmla="*/ T12 w 1165"/>
                              <a:gd name="T14" fmla="+- 0 14415 13839"/>
                              <a:gd name="T15" fmla="*/ 14415 h 576"/>
                              <a:gd name="T16" fmla="+- 0 2789 1624"/>
                              <a:gd name="T17" fmla="*/ T16 w 1165"/>
                              <a:gd name="T18" fmla="+- 0 14210 13839"/>
                              <a:gd name="T19" fmla="*/ 14210 h 576"/>
                              <a:gd name="T20" fmla="+- 0 2789 1624"/>
                              <a:gd name="T21" fmla="*/ T20 w 1165"/>
                              <a:gd name="T22" fmla="+- 0 13839 13839"/>
                              <a:gd name="T23" fmla="*/ 13839 h 576"/>
                              <a:gd name="T24" fmla="+- 0 1624 1624"/>
                              <a:gd name="T25" fmla="*/ T24 w 1165"/>
                              <a:gd name="T26" fmla="+- 0 13839 13839"/>
                              <a:gd name="T27" fmla="*/ 13839 h 576"/>
                              <a:gd name="T28" fmla="+- 0 1624 1624"/>
                              <a:gd name="T29" fmla="*/ T28 w 1165"/>
                              <a:gd name="T30" fmla="+- 0 14025 13839"/>
                              <a:gd name="T31" fmla="*/ 14025 h 576"/>
                              <a:gd name="T32" fmla="+- 0 2789 1624"/>
                              <a:gd name="T33" fmla="*/ T32 w 1165"/>
                              <a:gd name="T34" fmla="+- 0 14025 13839"/>
                              <a:gd name="T35" fmla="*/ 14025 h 576"/>
                              <a:gd name="T36" fmla="+- 0 2789 1624"/>
                              <a:gd name="T37" fmla="*/ T36 w 1165"/>
                              <a:gd name="T38" fmla="+- 0 13839 13839"/>
                              <a:gd name="T39" fmla="*/ 1383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576">
                                <a:moveTo>
                                  <a:pt x="1165" y="371"/>
                                </a:moveTo>
                                <a:lnTo>
                                  <a:pt x="0" y="371"/>
                                </a:lnTo>
                                <a:lnTo>
                                  <a:pt x="0" y="576"/>
                                </a:lnTo>
                                <a:lnTo>
                                  <a:pt x="1165" y="576"/>
                                </a:lnTo>
                                <a:lnTo>
                                  <a:pt x="1165" y="371"/>
                                </a:lnTo>
                                <a:moveTo>
                                  <a:pt x="1165" y="0"/>
                                </a:moveTo>
                                <a:lnTo>
                                  <a:pt x="0" y="0"/>
                                </a:lnTo>
                                <a:lnTo>
                                  <a:pt x="0" y="186"/>
                                </a:lnTo>
                                <a:lnTo>
                                  <a:pt x="1165" y="186"/>
                                </a:lnTo>
                                <a:lnTo>
                                  <a:pt x="1165"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Rectangle 3314"/>
                        <wps:cNvSpPr>
                          <a:spLocks/>
                        </wps:cNvSpPr>
                        <wps:spPr bwMode="auto">
                          <a:xfrm>
                            <a:off x="1624" y="13585"/>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41" name="Picture 3313"/>
                          <pic:cNvPicPr>
                            <a:picLocks/>
                          </pic:cNvPicPr>
                        </pic:nvPicPr>
                        <pic:blipFill>
                          <a:blip r:embed="rId711">
                            <a:extLst>
                              <a:ext uri="{28A0092B-C50C-407E-A947-70E740481C1C}">
                                <a14:useLocalDpi xmlns:a14="http://schemas.microsoft.com/office/drawing/2010/main" val="0"/>
                              </a:ext>
                            </a:extLst>
                          </a:blip>
                          <a:srcRect/>
                          <a:stretch>
                            <a:fillRect/>
                          </a:stretch>
                        </pic:blipFill>
                        <pic:spPr bwMode="auto">
                          <a:xfrm>
                            <a:off x="2514"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2" name="Rectangle 3312"/>
                        <wps:cNvSpPr>
                          <a:spLocks/>
                        </wps:cNvSpPr>
                        <wps:spPr bwMode="auto">
                          <a:xfrm>
                            <a:off x="1624" y="13370"/>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Rectangle 3311"/>
                        <wps:cNvSpPr>
                          <a:spLocks/>
                        </wps:cNvSpPr>
                        <wps:spPr bwMode="auto">
                          <a:xfrm>
                            <a:off x="1624" y="13203"/>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3310"/>
                        <wps:cNvSpPr>
                          <a:spLocks/>
                        </wps:cNvSpPr>
                        <wps:spPr bwMode="auto">
                          <a:xfrm>
                            <a:off x="1624" y="13063"/>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Line 3309"/>
                        <wps:cNvCnPr>
                          <a:cxnSpLocks/>
                        </wps:cNvCnPr>
                        <wps:spPr bwMode="auto">
                          <a:xfrm>
                            <a:off x="1695" y="14024"/>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Rectangle 3308"/>
                        <wps:cNvSpPr>
                          <a:spLocks/>
                        </wps:cNvSpPr>
                        <wps:spPr bwMode="auto">
                          <a:xfrm>
                            <a:off x="1810" y="13296"/>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Rectangle 3307"/>
                        <wps:cNvSpPr>
                          <a:spLocks/>
                        </wps:cNvSpPr>
                        <wps:spPr bwMode="auto">
                          <a:xfrm>
                            <a:off x="1946" y="13301"/>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3306"/>
                        <wps:cNvSpPr>
                          <a:spLocks/>
                        </wps:cNvSpPr>
                        <wps:spPr bwMode="auto">
                          <a:xfrm>
                            <a:off x="1946" y="13301"/>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3305"/>
                        <wps:cNvSpPr>
                          <a:spLocks/>
                        </wps:cNvSpPr>
                        <wps:spPr bwMode="auto">
                          <a:xfrm>
                            <a:off x="1942" y="13402"/>
                            <a:ext cx="73" cy="147"/>
                          </a:xfrm>
                          <a:custGeom>
                            <a:avLst/>
                            <a:gdLst>
                              <a:gd name="T0" fmla="+- 0 2010 1942"/>
                              <a:gd name="T1" fmla="*/ T0 w 73"/>
                              <a:gd name="T2" fmla="+- 0 13402 13402"/>
                              <a:gd name="T3" fmla="*/ 13402 h 147"/>
                              <a:gd name="T4" fmla="+- 0 1947 1942"/>
                              <a:gd name="T5" fmla="*/ T4 w 73"/>
                              <a:gd name="T6" fmla="+- 0 13402 13402"/>
                              <a:gd name="T7" fmla="*/ 13402 h 147"/>
                              <a:gd name="T8" fmla="+- 0 1942 1942"/>
                              <a:gd name="T9" fmla="*/ T8 w 73"/>
                              <a:gd name="T10" fmla="+- 0 13407 13402"/>
                              <a:gd name="T11" fmla="*/ 13407 h 147"/>
                              <a:gd name="T12" fmla="+- 0 1942 1942"/>
                              <a:gd name="T13" fmla="*/ T12 w 73"/>
                              <a:gd name="T14" fmla="+- 0 13543 13402"/>
                              <a:gd name="T15" fmla="*/ 13543 h 147"/>
                              <a:gd name="T16" fmla="+- 0 1947 1942"/>
                              <a:gd name="T17" fmla="*/ T16 w 73"/>
                              <a:gd name="T18" fmla="+- 0 13548 13402"/>
                              <a:gd name="T19" fmla="*/ 13548 h 147"/>
                              <a:gd name="T20" fmla="+- 0 2010 1942"/>
                              <a:gd name="T21" fmla="*/ T20 w 73"/>
                              <a:gd name="T22" fmla="+- 0 13548 13402"/>
                              <a:gd name="T23" fmla="*/ 13548 h 147"/>
                              <a:gd name="T24" fmla="+- 0 2015 1942"/>
                              <a:gd name="T25" fmla="*/ T24 w 73"/>
                              <a:gd name="T26" fmla="+- 0 13543 13402"/>
                              <a:gd name="T27" fmla="*/ 13543 h 147"/>
                              <a:gd name="T28" fmla="+- 0 2015 1942"/>
                              <a:gd name="T29" fmla="*/ T28 w 73"/>
                              <a:gd name="T30" fmla="+- 0 13407 13402"/>
                              <a:gd name="T31" fmla="*/ 13407 h 147"/>
                              <a:gd name="T32" fmla="+- 0 2010 1942"/>
                              <a:gd name="T33" fmla="*/ T32 w 73"/>
                              <a:gd name="T34" fmla="+- 0 13402 13402"/>
                              <a:gd name="T35" fmla="*/ 134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Rectangle 3304"/>
                        <wps:cNvSpPr>
                          <a:spLocks/>
                        </wps:cNvSpPr>
                        <wps:spPr bwMode="auto">
                          <a:xfrm>
                            <a:off x="1945" y="13416"/>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AutoShape 3303"/>
                        <wps:cNvSpPr>
                          <a:spLocks/>
                        </wps:cNvSpPr>
                        <wps:spPr bwMode="auto">
                          <a:xfrm>
                            <a:off x="1927" y="13618"/>
                            <a:ext cx="98" cy="86"/>
                          </a:xfrm>
                          <a:custGeom>
                            <a:avLst/>
                            <a:gdLst>
                              <a:gd name="T0" fmla="+- 0 2025 1927"/>
                              <a:gd name="T1" fmla="*/ T0 w 98"/>
                              <a:gd name="T2" fmla="+- 0 13619 13619"/>
                              <a:gd name="T3" fmla="*/ 13619 h 86"/>
                              <a:gd name="T4" fmla="+- 0 1927 1927"/>
                              <a:gd name="T5" fmla="*/ T4 w 98"/>
                              <a:gd name="T6" fmla="+- 0 13619 13619"/>
                              <a:gd name="T7" fmla="*/ 13619 h 86"/>
                              <a:gd name="T8" fmla="+- 0 1927 1927"/>
                              <a:gd name="T9" fmla="*/ T8 w 98"/>
                              <a:gd name="T10" fmla="+- 0 13704 13619"/>
                              <a:gd name="T11" fmla="*/ 13704 h 86"/>
                              <a:gd name="T12" fmla="+- 0 2025 1927"/>
                              <a:gd name="T13" fmla="*/ T12 w 98"/>
                              <a:gd name="T14" fmla="+- 0 13704 13619"/>
                              <a:gd name="T15" fmla="*/ 13704 h 86"/>
                              <a:gd name="T16" fmla="+- 0 2025 1927"/>
                              <a:gd name="T17" fmla="*/ T16 w 98"/>
                              <a:gd name="T18" fmla="+- 0 13698 13619"/>
                              <a:gd name="T19" fmla="*/ 13698 h 86"/>
                              <a:gd name="T20" fmla="+- 0 1933 1927"/>
                              <a:gd name="T21" fmla="*/ T20 w 98"/>
                              <a:gd name="T22" fmla="+- 0 13698 13619"/>
                              <a:gd name="T23" fmla="*/ 13698 h 86"/>
                              <a:gd name="T24" fmla="+- 0 1933 1927"/>
                              <a:gd name="T25" fmla="*/ T24 w 98"/>
                              <a:gd name="T26" fmla="+- 0 13637 13619"/>
                              <a:gd name="T27" fmla="*/ 13637 h 86"/>
                              <a:gd name="T28" fmla="+- 0 2025 1927"/>
                              <a:gd name="T29" fmla="*/ T28 w 98"/>
                              <a:gd name="T30" fmla="+- 0 13637 13619"/>
                              <a:gd name="T31" fmla="*/ 13637 h 86"/>
                              <a:gd name="T32" fmla="+- 0 2025 1927"/>
                              <a:gd name="T33" fmla="*/ T32 w 98"/>
                              <a:gd name="T34" fmla="+- 0 13631 13619"/>
                              <a:gd name="T35" fmla="*/ 13631 h 86"/>
                              <a:gd name="T36" fmla="+- 0 1934 1927"/>
                              <a:gd name="T37" fmla="*/ T36 w 98"/>
                              <a:gd name="T38" fmla="+- 0 13631 13619"/>
                              <a:gd name="T39" fmla="*/ 13631 h 86"/>
                              <a:gd name="T40" fmla="+- 0 1933 1927"/>
                              <a:gd name="T41" fmla="*/ T40 w 98"/>
                              <a:gd name="T42" fmla="+- 0 13630 13619"/>
                              <a:gd name="T43" fmla="*/ 13630 h 86"/>
                              <a:gd name="T44" fmla="+- 0 1933 1927"/>
                              <a:gd name="T45" fmla="*/ T44 w 98"/>
                              <a:gd name="T46" fmla="+- 0 13626 13619"/>
                              <a:gd name="T47" fmla="*/ 13626 h 86"/>
                              <a:gd name="T48" fmla="+- 0 1934 1927"/>
                              <a:gd name="T49" fmla="*/ T48 w 98"/>
                              <a:gd name="T50" fmla="+- 0 13625 13619"/>
                              <a:gd name="T51" fmla="*/ 13625 h 86"/>
                              <a:gd name="T52" fmla="+- 0 2025 1927"/>
                              <a:gd name="T53" fmla="*/ T52 w 98"/>
                              <a:gd name="T54" fmla="+- 0 13625 13619"/>
                              <a:gd name="T55" fmla="*/ 13625 h 86"/>
                              <a:gd name="T56" fmla="+- 0 2025 1927"/>
                              <a:gd name="T57" fmla="*/ T56 w 98"/>
                              <a:gd name="T58" fmla="+- 0 13619 13619"/>
                              <a:gd name="T59" fmla="*/ 13619 h 86"/>
                              <a:gd name="T60" fmla="+- 0 2025 1927"/>
                              <a:gd name="T61" fmla="*/ T60 w 98"/>
                              <a:gd name="T62" fmla="+- 0 13637 13619"/>
                              <a:gd name="T63" fmla="*/ 13637 h 86"/>
                              <a:gd name="T64" fmla="+- 0 2019 1927"/>
                              <a:gd name="T65" fmla="*/ T64 w 98"/>
                              <a:gd name="T66" fmla="+- 0 13637 13619"/>
                              <a:gd name="T67" fmla="*/ 13637 h 86"/>
                              <a:gd name="T68" fmla="+- 0 2019 1927"/>
                              <a:gd name="T69" fmla="*/ T68 w 98"/>
                              <a:gd name="T70" fmla="+- 0 13698 13619"/>
                              <a:gd name="T71" fmla="*/ 13698 h 86"/>
                              <a:gd name="T72" fmla="+- 0 2025 1927"/>
                              <a:gd name="T73" fmla="*/ T72 w 98"/>
                              <a:gd name="T74" fmla="+- 0 13698 13619"/>
                              <a:gd name="T75" fmla="*/ 13698 h 86"/>
                              <a:gd name="T76" fmla="+- 0 2025 1927"/>
                              <a:gd name="T77" fmla="*/ T76 w 98"/>
                              <a:gd name="T78" fmla="+- 0 13637 13619"/>
                              <a:gd name="T79" fmla="*/ 13637 h 86"/>
                              <a:gd name="T80" fmla="+- 0 1947 1927"/>
                              <a:gd name="T81" fmla="*/ T80 w 98"/>
                              <a:gd name="T82" fmla="+- 0 13625 13619"/>
                              <a:gd name="T83" fmla="*/ 13625 h 86"/>
                              <a:gd name="T84" fmla="+- 0 1936 1927"/>
                              <a:gd name="T85" fmla="*/ T84 w 98"/>
                              <a:gd name="T86" fmla="+- 0 13625 13619"/>
                              <a:gd name="T87" fmla="*/ 13625 h 86"/>
                              <a:gd name="T88" fmla="+- 0 1938 1927"/>
                              <a:gd name="T89" fmla="*/ T88 w 98"/>
                              <a:gd name="T90" fmla="+- 0 13625 13619"/>
                              <a:gd name="T91" fmla="*/ 13625 h 86"/>
                              <a:gd name="T92" fmla="+- 0 1939 1927"/>
                              <a:gd name="T93" fmla="*/ T92 w 98"/>
                              <a:gd name="T94" fmla="+- 0 13626 13619"/>
                              <a:gd name="T95" fmla="*/ 13626 h 86"/>
                              <a:gd name="T96" fmla="+- 0 1939 1927"/>
                              <a:gd name="T97" fmla="*/ T96 w 98"/>
                              <a:gd name="T98" fmla="+- 0 13630 13619"/>
                              <a:gd name="T99" fmla="*/ 13630 h 86"/>
                              <a:gd name="T100" fmla="+- 0 1938 1927"/>
                              <a:gd name="T101" fmla="*/ T100 w 98"/>
                              <a:gd name="T102" fmla="+- 0 13631 13619"/>
                              <a:gd name="T103" fmla="*/ 13631 h 86"/>
                              <a:gd name="T104" fmla="+- 0 1947 1927"/>
                              <a:gd name="T105" fmla="*/ T104 w 98"/>
                              <a:gd name="T106" fmla="+- 0 13631 13619"/>
                              <a:gd name="T107" fmla="*/ 13631 h 86"/>
                              <a:gd name="T108" fmla="+- 0 1945 1927"/>
                              <a:gd name="T109" fmla="*/ T108 w 98"/>
                              <a:gd name="T110" fmla="+- 0 13630 13619"/>
                              <a:gd name="T111" fmla="*/ 13630 h 86"/>
                              <a:gd name="T112" fmla="+- 0 1945 1927"/>
                              <a:gd name="T113" fmla="*/ T112 w 98"/>
                              <a:gd name="T114" fmla="+- 0 13626 13619"/>
                              <a:gd name="T115" fmla="*/ 13626 h 86"/>
                              <a:gd name="T116" fmla="+- 0 1947 1927"/>
                              <a:gd name="T117" fmla="*/ T116 w 98"/>
                              <a:gd name="T118" fmla="+- 0 13625 13619"/>
                              <a:gd name="T119" fmla="*/ 13625 h 86"/>
                              <a:gd name="T120" fmla="+- 0 1985 1927"/>
                              <a:gd name="T121" fmla="*/ T120 w 98"/>
                              <a:gd name="T122" fmla="+- 0 13625 13619"/>
                              <a:gd name="T123" fmla="*/ 13625 h 86"/>
                              <a:gd name="T124" fmla="+- 0 1949 1927"/>
                              <a:gd name="T125" fmla="*/ T124 w 98"/>
                              <a:gd name="T126" fmla="+- 0 13625 13619"/>
                              <a:gd name="T127" fmla="*/ 13625 h 86"/>
                              <a:gd name="T128" fmla="+- 0 1950 1927"/>
                              <a:gd name="T129" fmla="*/ T128 w 98"/>
                              <a:gd name="T130" fmla="+- 0 13625 13619"/>
                              <a:gd name="T131" fmla="*/ 13625 h 86"/>
                              <a:gd name="T132" fmla="+- 0 1952 1927"/>
                              <a:gd name="T133" fmla="*/ T132 w 98"/>
                              <a:gd name="T134" fmla="+- 0 13626 13619"/>
                              <a:gd name="T135" fmla="*/ 13626 h 86"/>
                              <a:gd name="T136" fmla="+- 0 1952 1927"/>
                              <a:gd name="T137" fmla="*/ T136 w 98"/>
                              <a:gd name="T138" fmla="+- 0 13630 13619"/>
                              <a:gd name="T139" fmla="*/ 13630 h 86"/>
                              <a:gd name="T140" fmla="+- 0 1950 1927"/>
                              <a:gd name="T141" fmla="*/ T140 w 98"/>
                              <a:gd name="T142" fmla="+- 0 13631 13619"/>
                              <a:gd name="T143" fmla="*/ 13631 h 86"/>
                              <a:gd name="T144" fmla="+- 0 1958 1927"/>
                              <a:gd name="T145" fmla="*/ T144 w 98"/>
                              <a:gd name="T146" fmla="+- 0 13631 13619"/>
                              <a:gd name="T147" fmla="*/ 13631 h 86"/>
                              <a:gd name="T148" fmla="+- 0 1957 1927"/>
                              <a:gd name="T149" fmla="*/ T148 w 98"/>
                              <a:gd name="T150" fmla="+- 0 13629 13619"/>
                              <a:gd name="T151" fmla="*/ 13629 h 86"/>
                              <a:gd name="T152" fmla="+- 0 1958 1927"/>
                              <a:gd name="T153" fmla="*/ T152 w 98"/>
                              <a:gd name="T154" fmla="+- 0 13626 13619"/>
                              <a:gd name="T155" fmla="*/ 13626 h 86"/>
                              <a:gd name="T156" fmla="+- 0 1959 1927"/>
                              <a:gd name="T157" fmla="*/ T156 w 98"/>
                              <a:gd name="T158" fmla="+- 0 13625 13619"/>
                              <a:gd name="T159" fmla="*/ 13625 h 86"/>
                              <a:gd name="T160" fmla="+- 0 1985 1927"/>
                              <a:gd name="T161" fmla="*/ T160 w 98"/>
                              <a:gd name="T162" fmla="+- 0 13625 13619"/>
                              <a:gd name="T163" fmla="*/ 13625 h 86"/>
                              <a:gd name="T164" fmla="+- 0 2025 1927"/>
                              <a:gd name="T165" fmla="*/ T164 w 98"/>
                              <a:gd name="T166" fmla="+- 0 13625 13619"/>
                              <a:gd name="T167" fmla="*/ 13625 h 86"/>
                              <a:gd name="T168" fmla="+- 0 2012 1927"/>
                              <a:gd name="T169" fmla="*/ T168 w 98"/>
                              <a:gd name="T170" fmla="+- 0 13625 13619"/>
                              <a:gd name="T171" fmla="*/ 13625 h 86"/>
                              <a:gd name="T172" fmla="+- 0 2013 1927"/>
                              <a:gd name="T173" fmla="*/ T172 w 98"/>
                              <a:gd name="T174" fmla="+- 0 13627 13619"/>
                              <a:gd name="T175" fmla="*/ 13627 h 86"/>
                              <a:gd name="T176" fmla="+- 0 2012 1927"/>
                              <a:gd name="T177" fmla="*/ T176 w 98"/>
                              <a:gd name="T178" fmla="+- 0 13630 13619"/>
                              <a:gd name="T179" fmla="*/ 13630 h 86"/>
                              <a:gd name="T180" fmla="+- 0 2011 1927"/>
                              <a:gd name="T181" fmla="*/ T180 w 98"/>
                              <a:gd name="T182" fmla="+- 0 13631 13619"/>
                              <a:gd name="T183" fmla="*/ 13631 h 86"/>
                              <a:gd name="T184" fmla="+- 0 2010 1927"/>
                              <a:gd name="T185" fmla="*/ T184 w 98"/>
                              <a:gd name="T186" fmla="+- 0 13631 13619"/>
                              <a:gd name="T187" fmla="*/ 13631 h 86"/>
                              <a:gd name="T188" fmla="+- 0 2025 1927"/>
                              <a:gd name="T189" fmla="*/ T188 w 98"/>
                              <a:gd name="T190" fmla="+- 0 13631 13619"/>
                              <a:gd name="T191" fmla="*/ 13631 h 86"/>
                              <a:gd name="T192" fmla="+- 0 2025 1927"/>
                              <a:gd name="T193" fmla="*/ T192 w 98"/>
                              <a:gd name="T194" fmla="+- 0 13625 13619"/>
                              <a:gd name="T195" fmla="*/ 136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20" y="6"/>
                                </a:moveTo>
                                <a:lnTo>
                                  <a:pt x="9" y="6"/>
                                </a:lnTo>
                                <a:lnTo>
                                  <a:pt x="11" y="6"/>
                                </a:lnTo>
                                <a:lnTo>
                                  <a:pt x="12" y="7"/>
                                </a:lnTo>
                                <a:lnTo>
                                  <a:pt x="12" y="11"/>
                                </a:lnTo>
                                <a:lnTo>
                                  <a:pt x="11" y="12"/>
                                </a:lnTo>
                                <a:lnTo>
                                  <a:pt x="20" y="12"/>
                                </a:lnTo>
                                <a:lnTo>
                                  <a:pt x="18" y="11"/>
                                </a:lnTo>
                                <a:lnTo>
                                  <a:pt x="18" y="7"/>
                                </a:lnTo>
                                <a:lnTo>
                                  <a:pt x="20" y="6"/>
                                </a:lnTo>
                                <a:close/>
                                <a:moveTo>
                                  <a:pt x="58" y="6"/>
                                </a:moveTo>
                                <a:lnTo>
                                  <a:pt x="22" y="6"/>
                                </a:lnTo>
                                <a:lnTo>
                                  <a:pt x="23" y="6"/>
                                </a:lnTo>
                                <a:lnTo>
                                  <a:pt x="25" y="7"/>
                                </a:lnTo>
                                <a:lnTo>
                                  <a:pt x="25" y="11"/>
                                </a:lnTo>
                                <a:lnTo>
                                  <a:pt x="23" y="12"/>
                                </a:lnTo>
                                <a:lnTo>
                                  <a:pt x="31" y="12"/>
                                </a:lnTo>
                                <a:lnTo>
                                  <a:pt x="30" y="10"/>
                                </a:lnTo>
                                <a:lnTo>
                                  <a:pt x="31" y="7"/>
                                </a:lnTo>
                                <a:lnTo>
                                  <a:pt x="32" y="6"/>
                                </a:lnTo>
                                <a:lnTo>
                                  <a:pt x="58" y="6"/>
                                </a:lnTo>
                                <a:close/>
                                <a:moveTo>
                                  <a:pt x="98" y="6"/>
                                </a:moveTo>
                                <a:lnTo>
                                  <a:pt x="85" y="6"/>
                                </a:lnTo>
                                <a:lnTo>
                                  <a:pt x="86" y="8"/>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2" name="Picture 3302"/>
                          <pic:cNvPicPr>
                            <a:picLocks/>
                          </pic:cNvPicPr>
                        </pic:nvPicPr>
                        <pic:blipFill>
                          <a:blip r:embed="rId712">
                            <a:extLst>
                              <a:ext uri="{28A0092B-C50C-407E-A947-70E740481C1C}">
                                <a14:useLocalDpi xmlns:a14="http://schemas.microsoft.com/office/drawing/2010/main" val="0"/>
                              </a:ext>
                            </a:extLst>
                          </a:blip>
                          <a:srcRect/>
                          <a:stretch>
                            <a:fillRect/>
                          </a:stretch>
                        </pic:blipFill>
                        <pic:spPr bwMode="auto">
                          <a:xfrm>
                            <a:off x="2057"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3" name="Picture 3301"/>
                          <pic:cNvPicPr>
                            <a:picLocks/>
                          </pic:cNvPicPr>
                        </pic:nvPicPr>
                        <pic:blipFill>
                          <a:blip r:embed="rId713">
                            <a:extLst>
                              <a:ext uri="{28A0092B-C50C-407E-A947-70E740481C1C}">
                                <a14:useLocalDpi xmlns:a14="http://schemas.microsoft.com/office/drawing/2010/main" val="0"/>
                              </a:ext>
                            </a:extLst>
                          </a:blip>
                          <a:srcRect/>
                          <a:stretch>
                            <a:fillRect/>
                          </a:stretch>
                        </pic:blipFill>
                        <pic:spPr bwMode="auto">
                          <a:xfrm>
                            <a:off x="2209"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4" name="Picture 3300"/>
                          <pic:cNvPicPr>
                            <a:picLocks/>
                          </pic:cNvPicPr>
                        </pic:nvPicPr>
                        <pic:blipFill>
                          <a:blip r:embed="rId714">
                            <a:extLst>
                              <a:ext uri="{28A0092B-C50C-407E-A947-70E740481C1C}">
                                <a14:useLocalDpi xmlns:a14="http://schemas.microsoft.com/office/drawing/2010/main" val="0"/>
                              </a:ext>
                            </a:extLst>
                          </a:blip>
                          <a:srcRect/>
                          <a:stretch>
                            <a:fillRect/>
                          </a:stretch>
                        </pic:blipFill>
                        <pic:spPr bwMode="auto">
                          <a:xfrm>
                            <a:off x="2361"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5" name="AutoShape 3299"/>
                        <wps:cNvSpPr>
                          <a:spLocks/>
                        </wps:cNvSpPr>
                        <wps:spPr bwMode="auto">
                          <a:xfrm>
                            <a:off x="1927" y="13086"/>
                            <a:ext cx="98" cy="1097"/>
                          </a:xfrm>
                          <a:custGeom>
                            <a:avLst/>
                            <a:gdLst>
                              <a:gd name="T0" fmla="+- 0 1943 1927"/>
                              <a:gd name="T1" fmla="*/ T0 w 98"/>
                              <a:gd name="T2" fmla="+- 0 13122 13086"/>
                              <a:gd name="T3" fmla="*/ 13122 h 1097"/>
                              <a:gd name="T4" fmla="+- 0 1943 1927"/>
                              <a:gd name="T5" fmla="*/ T4 w 98"/>
                              <a:gd name="T6" fmla="+- 0 13122 13086"/>
                              <a:gd name="T7" fmla="*/ 13122 h 1097"/>
                              <a:gd name="T8" fmla="+- 0 1930 1927"/>
                              <a:gd name="T9" fmla="*/ T8 w 98"/>
                              <a:gd name="T10" fmla="+- 0 13133 13086"/>
                              <a:gd name="T11" fmla="*/ 13133 h 1097"/>
                              <a:gd name="T12" fmla="+- 0 1947 1927"/>
                              <a:gd name="T13" fmla="*/ T12 w 98"/>
                              <a:gd name="T14" fmla="+- 0 13130 13086"/>
                              <a:gd name="T15" fmla="*/ 13130 h 1097"/>
                              <a:gd name="T16" fmla="+- 0 1981 1927"/>
                              <a:gd name="T17" fmla="*/ T16 w 98"/>
                              <a:gd name="T18" fmla="+- 0 13118 13086"/>
                              <a:gd name="T19" fmla="*/ 13118 h 1097"/>
                              <a:gd name="T20" fmla="+- 0 1970 1927"/>
                              <a:gd name="T21" fmla="*/ T20 w 98"/>
                              <a:gd name="T22" fmla="+- 0 13130 13086"/>
                              <a:gd name="T23" fmla="*/ 13130 h 1097"/>
                              <a:gd name="T24" fmla="+- 0 1967 1927"/>
                              <a:gd name="T25" fmla="*/ T24 w 98"/>
                              <a:gd name="T26" fmla="+- 0 13118 13086"/>
                              <a:gd name="T27" fmla="*/ 13118 h 1097"/>
                              <a:gd name="T28" fmla="+- 0 1981 1927"/>
                              <a:gd name="T29" fmla="*/ T28 w 98"/>
                              <a:gd name="T30" fmla="+- 0 13135 13086"/>
                              <a:gd name="T31" fmla="*/ 13135 h 1097"/>
                              <a:gd name="T32" fmla="+- 0 1983 1927"/>
                              <a:gd name="T33" fmla="*/ T32 w 98"/>
                              <a:gd name="T34" fmla="+- 0 13119 13086"/>
                              <a:gd name="T35" fmla="*/ 13119 h 1097"/>
                              <a:gd name="T36" fmla="+- 0 1981 1927"/>
                              <a:gd name="T37" fmla="*/ T36 w 98"/>
                              <a:gd name="T38" fmla="+- 0 13167 13086"/>
                              <a:gd name="T39" fmla="*/ 13167 h 1097"/>
                              <a:gd name="T40" fmla="+- 0 1989 1927"/>
                              <a:gd name="T41" fmla="*/ T40 w 98"/>
                              <a:gd name="T42" fmla="+- 0 13171 13086"/>
                              <a:gd name="T43" fmla="*/ 13171 h 1097"/>
                              <a:gd name="T44" fmla="+- 0 1991 1927"/>
                              <a:gd name="T45" fmla="*/ T44 w 98"/>
                              <a:gd name="T46" fmla="+- 0 13098 13086"/>
                              <a:gd name="T47" fmla="*/ 13098 h 1097"/>
                              <a:gd name="T48" fmla="+- 0 1982 1927"/>
                              <a:gd name="T49" fmla="*/ T48 w 98"/>
                              <a:gd name="T50" fmla="+- 0 13102 13086"/>
                              <a:gd name="T51" fmla="*/ 13102 h 1097"/>
                              <a:gd name="T52" fmla="+- 0 1978 1927"/>
                              <a:gd name="T53" fmla="*/ T52 w 98"/>
                              <a:gd name="T54" fmla="+- 0 13100 13086"/>
                              <a:gd name="T55" fmla="*/ 13100 h 1097"/>
                              <a:gd name="T56" fmla="+- 0 1995 1927"/>
                              <a:gd name="T57" fmla="*/ T56 w 98"/>
                              <a:gd name="T58" fmla="+- 0 13113 13086"/>
                              <a:gd name="T59" fmla="*/ 13113 h 1097"/>
                              <a:gd name="T60" fmla="+- 0 2001 1927"/>
                              <a:gd name="T61" fmla="*/ T60 w 98"/>
                              <a:gd name="T62" fmla="+- 0 13959 13086"/>
                              <a:gd name="T63" fmla="*/ 13959 h 1097"/>
                              <a:gd name="T64" fmla="+- 0 2001 1927"/>
                              <a:gd name="T65" fmla="*/ T64 w 98"/>
                              <a:gd name="T66" fmla="+- 0 13959 13086"/>
                              <a:gd name="T67" fmla="*/ 13959 h 1097"/>
                              <a:gd name="T68" fmla="+- 0 2001 1927"/>
                              <a:gd name="T69" fmla="*/ T68 w 98"/>
                              <a:gd name="T70" fmla="+- 0 13937 13086"/>
                              <a:gd name="T71" fmla="*/ 13937 h 1097"/>
                              <a:gd name="T72" fmla="+- 0 1990 1927"/>
                              <a:gd name="T73" fmla="*/ T72 w 98"/>
                              <a:gd name="T74" fmla="+- 0 13904 13086"/>
                              <a:gd name="T75" fmla="*/ 13904 h 1097"/>
                              <a:gd name="T76" fmla="+- 0 2001 1927"/>
                              <a:gd name="T77" fmla="*/ T76 w 98"/>
                              <a:gd name="T78" fmla="+- 0 13134 13086"/>
                              <a:gd name="T79" fmla="*/ 13134 h 1097"/>
                              <a:gd name="T80" fmla="+- 0 1990 1927"/>
                              <a:gd name="T81" fmla="*/ T80 w 98"/>
                              <a:gd name="T82" fmla="+- 0 13147 13086"/>
                              <a:gd name="T83" fmla="*/ 13147 h 1097"/>
                              <a:gd name="T84" fmla="+- 0 1988 1927"/>
                              <a:gd name="T85" fmla="*/ T84 w 98"/>
                              <a:gd name="T86" fmla="+- 0 13134 13086"/>
                              <a:gd name="T87" fmla="*/ 13134 h 1097"/>
                              <a:gd name="T88" fmla="+- 0 2001 1927"/>
                              <a:gd name="T89" fmla="*/ T88 w 98"/>
                              <a:gd name="T90" fmla="+- 0 13151 13086"/>
                              <a:gd name="T91" fmla="*/ 13151 h 1097"/>
                              <a:gd name="T92" fmla="+- 0 2003 1927"/>
                              <a:gd name="T93" fmla="*/ T92 w 98"/>
                              <a:gd name="T94" fmla="+- 0 13136 13086"/>
                              <a:gd name="T95" fmla="*/ 13136 h 1097"/>
                              <a:gd name="T96" fmla="+- 0 1994 1927"/>
                              <a:gd name="T97" fmla="*/ T96 w 98"/>
                              <a:gd name="T98" fmla="+- 0 14115 13086"/>
                              <a:gd name="T99" fmla="*/ 14115 h 1097"/>
                              <a:gd name="T100" fmla="+- 0 1994 1927"/>
                              <a:gd name="T101" fmla="*/ T100 w 98"/>
                              <a:gd name="T102" fmla="+- 0 14093 13086"/>
                              <a:gd name="T103" fmla="*/ 14093 h 1097"/>
                              <a:gd name="T104" fmla="+- 0 2005 1927"/>
                              <a:gd name="T105" fmla="*/ T104 w 98"/>
                              <a:gd name="T106" fmla="+- 0 14115 13086"/>
                              <a:gd name="T107" fmla="*/ 14115 h 1097"/>
                              <a:gd name="T108" fmla="+- 0 2012 1927"/>
                              <a:gd name="T109" fmla="*/ T108 w 98"/>
                              <a:gd name="T110" fmla="+- 0 13086 13086"/>
                              <a:gd name="T111" fmla="*/ 13086 h 1097"/>
                              <a:gd name="T112" fmla="+- 0 2009 1927"/>
                              <a:gd name="T113" fmla="*/ T112 w 98"/>
                              <a:gd name="T114" fmla="+- 0 13160 13086"/>
                              <a:gd name="T115" fmla="*/ 13160 h 1097"/>
                              <a:gd name="T116" fmla="+- 0 1961 1927"/>
                              <a:gd name="T117" fmla="*/ T116 w 98"/>
                              <a:gd name="T118" fmla="+- 0 13176 13086"/>
                              <a:gd name="T119" fmla="*/ 13176 h 1097"/>
                              <a:gd name="T120" fmla="+- 0 1961 1927"/>
                              <a:gd name="T121" fmla="*/ T120 w 98"/>
                              <a:gd name="T122" fmla="+- 0 13155 13086"/>
                              <a:gd name="T123" fmla="*/ 13155 h 1097"/>
                              <a:gd name="T124" fmla="+- 0 1967 1927"/>
                              <a:gd name="T125" fmla="*/ T124 w 98"/>
                              <a:gd name="T126" fmla="+- 0 13112 13086"/>
                              <a:gd name="T127" fmla="*/ 13112 h 1097"/>
                              <a:gd name="T128" fmla="+- 0 1963 1927"/>
                              <a:gd name="T129" fmla="*/ T128 w 98"/>
                              <a:gd name="T130" fmla="+- 0 13100 13086"/>
                              <a:gd name="T131" fmla="*/ 13100 h 1097"/>
                              <a:gd name="T132" fmla="+- 0 1954 1927"/>
                              <a:gd name="T133" fmla="*/ T132 w 98"/>
                              <a:gd name="T134" fmla="+- 0 13104 13086"/>
                              <a:gd name="T135" fmla="*/ 13104 h 1097"/>
                              <a:gd name="T136" fmla="+- 0 1961 1927"/>
                              <a:gd name="T137" fmla="*/ T136 w 98"/>
                              <a:gd name="T138" fmla="+- 0 13092 13086"/>
                              <a:gd name="T139" fmla="*/ 13092 h 1097"/>
                              <a:gd name="T140" fmla="+- 0 2009 1927"/>
                              <a:gd name="T141" fmla="*/ T140 w 98"/>
                              <a:gd name="T142" fmla="+- 0 13086 13086"/>
                              <a:gd name="T143" fmla="*/ 13086 h 1097"/>
                              <a:gd name="T144" fmla="+- 0 1952 1927"/>
                              <a:gd name="T145" fmla="*/ T144 w 98"/>
                              <a:gd name="T146" fmla="+- 0 13100 13086"/>
                              <a:gd name="T147" fmla="*/ 13100 h 1097"/>
                              <a:gd name="T148" fmla="+- 0 1955 1927"/>
                              <a:gd name="T149" fmla="*/ T148 w 98"/>
                              <a:gd name="T150" fmla="+- 0 13117 13086"/>
                              <a:gd name="T151" fmla="*/ 13117 h 1097"/>
                              <a:gd name="T152" fmla="+- 0 2015 1927"/>
                              <a:gd name="T153" fmla="*/ T152 w 98"/>
                              <a:gd name="T154" fmla="+- 0 13179 13086"/>
                              <a:gd name="T155" fmla="*/ 13179 h 1097"/>
                              <a:gd name="T156" fmla="+- 0 2015 1927"/>
                              <a:gd name="T157" fmla="*/ T156 w 98"/>
                              <a:gd name="T158" fmla="+- 0 13092 13086"/>
                              <a:gd name="T159" fmla="*/ 13092 h 1097"/>
                              <a:gd name="T160" fmla="+- 0 2014 1927"/>
                              <a:gd name="T161" fmla="*/ T160 w 98"/>
                              <a:gd name="T162" fmla="+- 0 14071 13086"/>
                              <a:gd name="T163" fmla="*/ 14071 h 1097"/>
                              <a:gd name="T164" fmla="+- 0 1955 1927"/>
                              <a:gd name="T165" fmla="*/ T164 w 98"/>
                              <a:gd name="T166" fmla="+- 0 14171 13086"/>
                              <a:gd name="T167" fmla="*/ 14171 h 1097"/>
                              <a:gd name="T168" fmla="+- 0 1968 1927"/>
                              <a:gd name="T169" fmla="*/ T168 w 98"/>
                              <a:gd name="T170" fmla="+- 0 14064 13086"/>
                              <a:gd name="T171" fmla="*/ 14064 h 1097"/>
                              <a:gd name="T172" fmla="+- 0 2014 1927"/>
                              <a:gd name="T173" fmla="*/ T172 w 98"/>
                              <a:gd name="T174" fmla="+- 0 14084 13086"/>
                              <a:gd name="T175" fmla="*/ 14084 h 1097"/>
                              <a:gd name="T176" fmla="+- 0 1980 1927"/>
                              <a:gd name="T177" fmla="*/ T176 w 98"/>
                              <a:gd name="T178" fmla="+- 0 14060 13086"/>
                              <a:gd name="T179" fmla="*/ 14060 h 1097"/>
                              <a:gd name="T180" fmla="+- 0 1943 1927"/>
                              <a:gd name="T181" fmla="*/ T180 w 98"/>
                              <a:gd name="T182" fmla="+- 0 14176 13086"/>
                              <a:gd name="T183" fmla="*/ 14176 h 1097"/>
                              <a:gd name="T184" fmla="+- 0 2025 1927"/>
                              <a:gd name="T185" fmla="*/ T184 w 98"/>
                              <a:gd name="T186" fmla="+- 0 14171 13086"/>
                              <a:gd name="T187" fmla="*/ 14171 h 1097"/>
                              <a:gd name="T188" fmla="+- 0 2015 1927"/>
                              <a:gd name="T189" fmla="*/ T188 w 98"/>
                              <a:gd name="T190" fmla="+- 0 13878 13086"/>
                              <a:gd name="T191" fmla="*/ 13878 h 1097"/>
                              <a:gd name="T192" fmla="+- 0 1945 1927"/>
                              <a:gd name="T193" fmla="*/ T192 w 98"/>
                              <a:gd name="T194" fmla="+- 0 13920 13086"/>
                              <a:gd name="T195" fmla="*/ 13920 h 1097"/>
                              <a:gd name="T196" fmla="+- 0 1945 1927"/>
                              <a:gd name="T197" fmla="*/ T196 w 98"/>
                              <a:gd name="T198" fmla="+- 0 13953 13086"/>
                              <a:gd name="T199" fmla="*/ 13953 h 1097"/>
                              <a:gd name="T200" fmla="+- 0 1939 1927"/>
                              <a:gd name="T201" fmla="*/ T200 w 98"/>
                              <a:gd name="T202" fmla="+- 0 13976 13086"/>
                              <a:gd name="T203" fmla="*/ 13976 h 1097"/>
                              <a:gd name="T204" fmla="+- 0 2013 1927"/>
                              <a:gd name="T205" fmla="*/ T204 w 98"/>
                              <a:gd name="T206" fmla="+- 0 13888 13086"/>
                              <a:gd name="T207" fmla="*/ 13888 h 1097"/>
                              <a:gd name="T208" fmla="+- 0 1927 1927"/>
                              <a:gd name="T209" fmla="*/ T208 w 98"/>
                              <a:gd name="T210" fmla="+- 0 13883 13086"/>
                              <a:gd name="T211" fmla="*/ 13883 h 1097"/>
                              <a:gd name="T212" fmla="+- 0 2025 1927"/>
                              <a:gd name="T213" fmla="*/ T212 w 98"/>
                              <a:gd name="T214" fmla="+- 0 13980 13086"/>
                              <a:gd name="T215" fmla="*/ 1398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 h="1097">
                                <a:moveTo>
                                  <a:pt x="20" y="33"/>
                                </a:moveTo>
                                <a:lnTo>
                                  <a:pt x="19" y="32"/>
                                </a:lnTo>
                                <a:lnTo>
                                  <a:pt x="16" y="32"/>
                                </a:lnTo>
                                <a:lnTo>
                                  <a:pt x="16" y="36"/>
                                </a:lnTo>
                                <a:lnTo>
                                  <a:pt x="16" y="44"/>
                                </a:lnTo>
                                <a:lnTo>
                                  <a:pt x="8" y="44"/>
                                </a:lnTo>
                                <a:lnTo>
                                  <a:pt x="8" y="36"/>
                                </a:lnTo>
                                <a:lnTo>
                                  <a:pt x="16" y="36"/>
                                </a:lnTo>
                                <a:lnTo>
                                  <a:pt x="16" y="32"/>
                                </a:lnTo>
                                <a:lnTo>
                                  <a:pt x="5" y="32"/>
                                </a:lnTo>
                                <a:lnTo>
                                  <a:pt x="3" y="33"/>
                                </a:lnTo>
                                <a:lnTo>
                                  <a:pt x="3" y="47"/>
                                </a:lnTo>
                                <a:lnTo>
                                  <a:pt x="5" y="49"/>
                                </a:lnTo>
                                <a:lnTo>
                                  <a:pt x="19" y="49"/>
                                </a:lnTo>
                                <a:lnTo>
                                  <a:pt x="20" y="47"/>
                                </a:lnTo>
                                <a:lnTo>
                                  <a:pt x="20" y="44"/>
                                </a:lnTo>
                                <a:lnTo>
                                  <a:pt x="20" y="36"/>
                                </a:lnTo>
                                <a:lnTo>
                                  <a:pt x="20" y="33"/>
                                </a:lnTo>
                                <a:moveTo>
                                  <a:pt x="56" y="33"/>
                                </a:moveTo>
                                <a:lnTo>
                                  <a:pt x="54" y="32"/>
                                </a:lnTo>
                                <a:lnTo>
                                  <a:pt x="52" y="32"/>
                                </a:lnTo>
                                <a:lnTo>
                                  <a:pt x="52" y="36"/>
                                </a:lnTo>
                                <a:lnTo>
                                  <a:pt x="52" y="44"/>
                                </a:lnTo>
                                <a:lnTo>
                                  <a:pt x="43" y="44"/>
                                </a:lnTo>
                                <a:lnTo>
                                  <a:pt x="43" y="36"/>
                                </a:lnTo>
                                <a:lnTo>
                                  <a:pt x="52" y="36"/>
                                </a:lnTo>
                                <a:lnTo>
                                  <a:pt x="52" y="32"/>
                                </a:lnTo>
                                <a:lnTo>
                                  <a:pt x="40" y="32"/>
                                </a:lnTo>
                                <a:lnTo>
                                  <a:pt x="39" y="33"/>
                                </a:lnTo>
                                <a:lnTo>
                                  <a:pt x="39" y="47"/>
                                </a:lnTo>
                                <a:lnTo>
                                  <a:pt x="40" y="49"/>
                                </a:lnTo>
                                <a:lnTo>
                                  <a:pt x="54" y="49"/>
                                </a:lnTo>
                                <a:lnTo>
                                  <a:pt x="56" y="47"/>
                                </a:lnTo>
                                <a:lnTo>
                                  <a:pt x="56" y="44"/>
                                </a:lnTo>
                                <a:lnTo>
                                  <a:pt x="56" y="36"/>
                                </a:lnTo>
                                <a:lnTo>
                                  <a:pt x="56" y="33"/>
                                </a:lnTo>
                                <a:moveTo>
                                  <a:pt x="62" y="81"/>
                                </a:moveTo>
                                <a:lnTo>
                                  <a:pt x="60" y="79"/>
                                </a:lnTo>
                                <a:lnTo>
                                  <a:pt x="56" y="79"/>
                                </a:lnTo>
                                <a:lnTo>
                                  <a:pt x="54" y="81"/>
                                </a:lnTo>
                                <a:lnTo>
                                  <a:pt x="54" y="85"/>
                                </a:lnTo>
                                <a:lnTo>
                                  <a:pt x="56" y="87"/>
                                </a:lnTo>
                                <a:lnTo>
                                  <a:pt x="60" y="87"/>
                                </a:lnTo>
                                <a:lnTo>
                                  <a:pt x="62" y="85"/>
                                </a:lnTo>
                                <a:lnTo>
                                  <a:pt x="62" y="81"/>
                                </a:lnTo>
                                <a:moveTo>
                                  <a:pt x="68" y="14"/>
                                </a:moveTo>
                                <a:lnTo>
                                  <a:pt x="66" y="12"/>
                                </a:lnTo>
                                <a:lnTo>
                                  <a:pt x="64" y="12"/>
                                </a:lnTo>
                                <a:lnTo>
                                  <a:pt x="64" y="16"/>
                                </a:lnTo>
                                <a:lnTo>
                                  <a:pt x="64" y="25"/>
                                </a:lnTo>
                                <a:lnTo>
                                  <a:pt x="55" y="25"/>
                                </a:lnTo>
                                <a:lnTo>
                                  <a:pt x="55" y="16"/>
                                </a:lnTo>
                                <a:lnTo>
                                  <a:pt x="64" y="16"/>
                                </a:lnTo>
                                <a:lnTo>
                                  <a:pt x="64" y="12"/>
                                </a:lnTo>
                                <a:lnTo>
                                  <a:pt x="53" y="12"/>
                                </a:lnTo>
                                <a:lnTo>
                                  <a:pt x="51" y="14"/>
                                </a:lnTo>
                                <a:lnTo>
                                  <a:pt x="51" y="27"/>
                                </a:lnTo>
                                <a:lnTo>
                                  <a:pt x="53" y="29"/>
                                </a:lnTo>
                                <a:lnTo>
                                  <a:pt x="66" y="29"/>
                                </a:lnTo>
                                <a:lnTo>
                                  <a:pt x="68" y="27"/>
                                </a:lnTo>
                                <a:lnTo>
                                  <a:pt x="68" y="25"/>
                                </a:lnTo>
                                <a:lnTo>
                                  <a:pt x="68" y="16"/>
                                </a:lnTo>
                                <a:lnTo>
                                  <a:pt x="68" y="14"/>
                                </a:lnTo>
                                <a:moveTo>
                                  <a:pt x="74" y="873"/>
                                </a:moveTo>
                                <a:lnTo>
                                  <a:pt x="63" y="873"/>
                                </a:lnTo>
                                <a:lnTo>
                                  <a:pt x="63" y="883"/>
                                </a:lnTo>
                                <a:lnTo>
                                  <a:pt x="74" y="883"/>
                                </a:lnTo>
                                <a:lnTo>
                                  <a:pt x="74" y="873"/>
                                </a:lnTo>
                                <a:moveTo>
                                  <a:pt x="74" y="841"/>
                                </a:moveTo>
                                <a:lnTo>
                                  <a:pt x="63" y="841"/>
                                </a:lnTo>
                                <a:lnTo>
                                  <a:pt x="63" y="851"/>
                                </a:lnTo>
                                <a:lnTo>
                                  <a:pt x="74" y="851"/>
                                </a:lnTo>
                                <a:lnTo>
                                  <a:pt x="74" y="841"/>
                                </a:lnTo>
                                <a:moveTo>
                                  <a:pt x="74" y="808"/>
                                </a:moveTo>
                                <a:lnTo>
                                  <a:pt x="63" y="808"/>
                                </a:lnTo>
                                <a:lnTo>
                                  <a:pt x="63" y="818"/>
                                </a:lnTo>
                                <a:lnTo>
                                  <a:pt x="74" y="818"/>
                                </a:lnTo>
                                <a:lnTo>
                                  <a:pt x="74" y="808"/>
                                </a:lnTo>
                                <a:moveTo>
                                  <a:pt x="76" y="50"/>
                                </a:moveTo>
                                <a:lnTo>
                                  <a:pt x="74" y="48"/>
                                </a:lnTo>
                                <a:lnTo>
                                  <a:pt x="72" y="48"/>
                                </a:lnTo>
                                <a:lnTo>
                                  <a:pt x="72" y="52"/>
                                </a:lnTo>
                                <a:lnTo>
                                  <a:pt x="72" y="61"/>
                                </a:lnTo>
                                <a:lnTo>
                                  <a:pt x="63" y="61"/>
                                </a:lnTo>
                                <a:lnTo>
                                  <a:pt x="63" y="52"/>
                                </a:lnTo>
                                <a:lnTo>
                                  <a:pt x="72" y="52"/>
                                </a:lnTo>
                                <a:lnTo>
                                  <a:pt x="72" y="48"/>
                                </a:lnTo>
                                <a:lnTo>
                                  <a:pt x="61" y="48"/>
                                </a:lnTo>
                                <a:lnTo>
                                  <a:pt x="59" y="50"/>
                                </a:lnTo>
                                <a:lnTo>
                                  <a:pt x="59" y="63"/>
                                </a:lnTo>
                                <a:lnTo>
                                  <a:pt x="61" y="65"/>
                                </a:lnTo>
                                <a:lnTo>
                                  <a:pt x="74" y="65"/>
                                </a:lnTo>
                                <a:lnTo>
                                  <a:pt x="76" y="63"/>
                                </a:lnTo>
                                <a:lnTo>
                                  <a:pt x="76" y="61"/>
                                </a:lnTo>
                                <a:lnTo>
                                  <a:pt x="76" y="52"/>
                                </a:lnTo>
                                <a:lnTo>
                                  <a:pt x="76" y="50"/>
                                </a:lnTo>
                                <a:moveTo>
                                  <a:pt x="78" y="1007"/>
                                </a:moveTo>
                                <a:lnTo>
                                  <a:pt x="67" y="1007"/>
                                </a:lnTo>
                                <a:lnTo>
                                  <a:pt x="67" y="1018"/>
                                </a:lnTo>
                                <a:lnTo>
                                  <a:pt x="67" y="1029"/>
                                </a:lnTo>
                                <a:lnTo>
                                  <a:pt x="47" y="1029"/>
                                </a:lnTo>
                                <a:lnTo>
                                  <a:pt x="47" y="1018"/>
                                </a:lnTo>
                                <a:lnTo>
                                  <a:pt x="67" y="1018"/>
                                </a:lnTo>
                                <a:lnTo>
                                  <a:pt x="67" y="1007"/>
                                </a:lnTo>
                                <a:lnTo>
                                  <a:pt x="36" y="1007"/>
                                </a:lnTo>
                                <a:lnTo>
                                  <a:pt x="36" y="1041"/>
                                </a:lnTo>
                                <a:lnTo>
                                  <a:pt x="78" y="1041"/>
                                </a:lnTo>
                                <a:lnTo>
                                  <a:pt x="78" y="1029"/>
                                </a:lnTo>
                                <a:lnTo>
                                  <a:pt x="78" y="1018"/>
                                </a:lnTo>
                                <a:lnTo>
                                  <a:pt x="78" y="1007"/>
                                </a:lnTo>
                                <a:moveTo>
                                  <a:pt x="88" y="3"/>
                                </a:moveTo>
                                <a:lnTo>
                                  <a:pt x="85" y="0"/>
                                </a:lnTo>
                                <a:lnTo>
                                  <a:pt x="82" y="0"/>
                                </a:lnTo>
                                <a:lnTo>
                                  <a:pt x="82" y="6"/>
                                </a:lnTo>
                                <a:lnTo>
                                  <a:pt x="82" y="69"/>
                                </a:lnTo>
                                <a:lnTo>
                                  <a:pt x="82" y="74"/>
                                </a:lnTo>
                                <a:lnTo>
                                  <a:pt x="82" y="90"/>
                                </a:lnTo>
                                <a:lnTo>
                                  <a:pt x="35" y="90"/>
                                </a:lnTo>
                                <a:lnTo>
                                  <a:pt x="34" y="90"/>
                                </a:lnTo>
                                <a:lnTo>
                                  <a:pt x="34" y="74"/>
                                </a:lnTo>
                                <a:lnTo>
                                  <a:pt x="82" y="74"/>
                                </a:lnTo>
                                <a:lnTo>
                                  <a:pt x="82" y="69"/>
                                </a:lnTo>
                                <a:lnTo>
                                  <a:pt x="34" y="69"/>
                                </a:lnTo>
                                <a:lnTo>
                                  <a:pt x="34" y="31"/>
                                </a:lnTo>
                                <a:lnTo>
                                  <a:pt x="38" y="31"/>
                                </a:lnTo>
                                <a:lnTo>
                                  <a:pt x="40" y="29"/>
                                </a:lnTo>
                                <a:lnTo>
                                  <a:pt x="40" y="26"/>
                                </a:lnTo>
                                <a:lnTo>
                                  <a:pt x="40" y="18"/>
                                </a:lnTo>
                                <a:lnTo>
                                  <a:pt x="40" y="16"/>
                                </a:lnTo>
                                <a:lnTo>
                                  <a:pt x="38" y="14"/>
                                </a:lnTo>
                                <a:lnTo>
                                  <a:pt x="36" y="14"/>
                                </a:lnTo>
                                <a:lnTo>
                                  <a:pt x="36" y="18"/>
                                </a:lnTo>
                                <a:lnTo>
                                  <a:pt x="36" y="26"/>
                                </a:lnTo>
                                <a:lnTo>
                                  <a:pt x="27" y="26"/>
                                </a:lnTo>
                                <a:lnTo>
                                  <a:pt x="27" y="18"/>
                                </a:lnTo>
                                <a:lnTo>
                                  <a:pt x="36" y="18"/>
                                </a:lnTo>
                                <a:lnTo>
                                  <a:pt x="36" y="14"/>
                                </a:lnTo>
                                <a:lnTo>
                                  <a:pt x="34" y="14"/>
                                </a:lnTo>
                                <a:lnTo>
                                  <a:pt x="34" y="6"/>
                                </a:lnTo>
                                <a:lnTo>
                                  <a:pt x="35" y="6"/>
                                </a:lnTo>
                                <a:lnTo>
                                  <a:pt x="82" y="6"/>
                                </a:lnTo>
                                <a:lnTo>
                                  <a:pt x="82" y="0"/>
                                </a:lnTo>
                                <a:lnTo>
                                  <a:pt x="32" y="0"/>
                                </a:lnTo>
                                <a:lnTo>
                                  <a:pt x="28" y="3"/>
                                </a:lnTo>
                                <a:lnTo>
                                  <a:pt x="28" y="14"/>
                                </a:lnTo>
                                <a:lnTo>
                                  <a:pt x="25" y="14"/>
                                </a:lnTo>
                                <a:lnTo>
                                  <a:pt x="23" y="16"/>
                                </a:lnTo>
                                <a:lnTo>
                                  <a:pt x="23" y="29"/>
                                </a:lnTo>
                                <a:lnTo>
                                  <a:pt x="25" y="31"/>
                                </a:lnTo>
                                <a:lnTo>
                                  <a:pt x="28" y="31"/>
                                </a:lnTo>
                                <a:lnTo>
                                  <a:pt x="28" y="93"/>
                                </a:lnTo>
                                <a:lnTo>
                                  <a:pt x="32" y="96"/>
                                </a:lnTo>
                                <a:lnTo>
                                  <a:pt x="85" y="96"/>
                                </a:lnTo>
                                <a:lnTo>
                                  <a:pt x="88" y="93"/>
                                </a:lnTo>
                                <a:lnTo>
                                  <a:pt x="88" y="90"/>
                                </a:lnTo>
                                <a:lnTo>
                                  <a:pt x="88" y="74"/>
                                </a:lnTo>
                                <a:lnTo>
                                  <a:pt x="88" y="69"/>
                                </a:lnTo>
                                <a:lnTo>
                                  <a:pt x="88" y="6"/>
                                </a:lnTo>
                                <a:lnTo>
                                  <a:pt x="88" y="3"/>
                                </a:lnTo>
                                <a:moveTo>
                                  <a:pt x="98" y="991"/>
                                </a:moveTo>
                                <a:lnTo>
                                  <a:pt x="92" y="985"/>
                                </a:lnTo>
                                <a:lnTo>
                                  <a:pt x="87" y="985"/>
                                </a:lnTo>
                                <a:lnTo>
                                  <a:pt x="87" y="998"/>
                                </a:lnTo>
                                <a:lnTo>
                                  <a:pt x="87" y="1084"/>
                                </a:lnTo>
                                <a:lnTo>
                                  <a:pt x="85" y="1085"/>
                                </a:lnTo>
                                <a:lnTo>
                                  <a:pt x="28" y="1085"/>
                                </a:lnTo>
                                <a:lnTo>
                                  <a:pt x="27" y="1084"/>
                                </a:lnTo>
                                <a:lnTo>
                                  <a:pt x="27" y="980"/>
                                </a:lnTo>
                                <a:lnTo>
                                  <a:pt x="28" y="978"/>
                                </a:lnTo>
                                <a:lnTo>
                                  <a:pt x="41" y="978"/>
                                </a:lnTo>
                                <a:lnTo>
                                  <a:pt x="42" y="980"/>
                                </a:lnTo>
                                <a:lnTo>
                                  <a:pt x="42" y="996"/>
                                </a:lnTo>
                                <a:lnTo>
                                  <a:pt x="85" y="996"/>
                                </a:lnTo>
                                <a:lnTo>
                                  <a:pt x="87" y="998"/>
                                </a:lnTo>
                                <a:lnTo>
                                  <a:pt x="87" y="985"/>
                                </a:lnTo>
                                <a:lnTo>
                                  <a:pt x="53" y="985"/>
                                </a:lnTo>
                                <a:lnTo>
                                  <a:pt x="53" y="978"/>
                                </a:lnTo>
                                <a:lnTo>
                                  <a:pt x="53" y="974"/>
                                </a:lnTo>
                                <a:lnTo>
                                  <a:pt x="47" y="967"/>
                                </a:lnTo>
                                <a:lnTo>
                                  <a:pt x="22" y="967"/>
                                </a:lnTo>
                                <a:lnTo>
                                  <a:pt x="16" y="974"/>
                                </a:lnTo>
                                <a:lnTo>
                                  <a:pt x="16" y="1090"/>
                                </a:lnTo>
                                <a:lnTo>
                                  <a:pt x="22" y="1096"/>
                                </a:lnTo>
                                <a:lnTo>
                                  <a:pt x="92" y="1096"/>
                                </a:lnTo>
                                <a:lnTo>
                                  <a:pt x="98" y="1090"/>
                                </a:lnTo>
                                <a:lnTo>
                                  <a:pt x="98" y="1085"/>
                                </a:lnTo>
                                <a:lnTo>
                                  <a:pt x="98" y="991"/>
                                </a:lnTo>
                                <a:moveTo>
                                  <a:pt x="98" y="797"/>
                                </a:moveTo>
                                <a:lnTo>
                                  <a:pt x="92" y="792"/>
                                </a:lnTo>
                                <a:lnTo>
                                  <a:pt x="88" y="792"/>
                                </a:lnTo>
                                <a:lnTo>
                                  <a:pt x="88" y="803"/>
                                </a:lnTo>
                                <a:lnTo>
                                  <a:pt x="88" y="824"/>
                                </a:lnTo>
                                <a:lnTo>
                                  <a:pt x="18" y="824"/>
                                </a:lnTo>
                                <a:lnTo>
                                  <a:pt x="18" y="834"/>
                                </a:lnTo>
                                <a:lnTo>
                                  <a:pt x="88" y="834"/>
                                </a:lnTo>
                                <a:lnTo>
                                  <a:pt x="88" y="857"/>
                                </a:lnTo>
                                <a:lnTo>
                                  <a:pt x="18" y="857"/>
                                </a:lnTo>
                                <a:lnTo>
                                  <a:pt x="18" y="867"/>
                                </a:lnTo>
                                <a:lnTo>
                                  <a:pt x="88" y="867"/>
                                </a:lnTo>
                                <a:lnTo>
                                  <a:pt x="88" y="888"/>
                                </a:lnTo>
                                <a:lnTo>
                                  <a:pt x="86" y="890"/>
                                </a:lnTo>
                                <a:lnTo>
                                  <a:pt x="12" y="890"/>
                                </a:lnTo>
                                <a:lnTo>
                                  <a:pt x="10" y="888"/>
                                </a:lnTo>
                                <a:lnTo>
                                  <a:pt x="10" y="803"/>
                                </a:lnTo>
                                <a:lnTo>
                                  <a:pt x="12" y="802"/>
                                </a:lnTo>
                                <a:lnTo>
                                  <a:pt x="86" y="802"/>
                                </a:lnTo>
                                <a:lnTo>
                                  <a:pt x="88" y="803"/>
                                </a:lnTo>
                                <a:lnTo>
                                  <a:pt x="88" y="792"/>
                                </a:lnTo>
                                <a:lnTo>
                                  <a:pt x="6" y="792"/>
                                </a:lnTo>
                                <a:lnTo>
                                  <a:pt x="0" y="797"/>
                                </a:lnTo>
                                <a:lnTo>
                                  <a:pt x="0" y="894"/>
                                </a:lnTo>
                                <a:lnTo>
                                  <a:pt x="6" y="900"/>
                                </a:lnTo>
                                <a:lnTo>
                                  <a:pt x="92" y="900"/>
                                </a:lnTo>
                                <a:lnTo>
                                  <a:pt x="98" y="894"/>
                                </a:lnTo>
                                <a:lnTo>
                                  <a:pt x="98" y="890"/>
                                </a:lnTo>
                                <a:lnTo>
                                  <a:pt x="98" y="802"/>
                                </a:lnTo>
                                <a:lnTo>
                                  <a:pt x="98" y="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AutoShape 3298"/>
                        <wps:cNvSpPr>
                          <a:spLocks/>
                        </wps:cNvSpPr>
                        <wps:spPr bwMode="auto">
                          <a:xfrm>
                            <a:off x="1747" y="14242"/>
                            <a:ext cx="70" cy="71"/>
                          </a:xfrm>
                          <a:custGeom>
                            <a:avLst/>
                            <a:gdLst>
                              <a:gd name="T0" fmla="+- 0 1799 1747"/>
                              <a:gd name="T1" fmla="*/ T0 w 70"/>
                              <a:gd name="T2" fmla="+- 0 14243 14243"/>
                              <a:gd name="T3" fmla="*/ 14243 h 71"/>
                              <a:gd name="T4" fmla="+- 0 1783 1747"/>
                              <a:gd name="T5" fmla="*/ T4 w 70"/>
                              <a:gd name="T6" fmla="+- 0 14243 14243"/>
                              <a:gd name="T7" fmla="*/ 14243 h 71"/>
                              <a:gd name="T8" fmla="+- 0 1769 1747"/>
                              <a:gd name="T9" fmla="*/ T8 w 70"/>
                              <a:gd name="T10" fmla="+- 0 14246 14243"/>
                              <a:gd name="T11" fmla="*/ 14246 h 71"/>
                              <a:gd name="T12" fmla="+- 0 1758 1747"/>
                              <a:gd name="T13" fmla="*/ T12 w 70"/>
                              <a:gd name="T14" fmla="+- 0 14253 14243"/>
                              <a:gd name="T15" fmla="*/ 14253 h 71"/>
                              <a:gd name="T16" fmla="+- 0 1750 1747"/>
                              <a:gd name="T17" fmla="*/ T16 w 70"/>
                              <a:gd name="T18" fmla="+- 0 14265 14243"/>
                              <a:gd name="T19" fmla="*/ 14265 h 71"/>
                              <a:gd name="T20" fmla="+- 0 1747 1747"/>
                              <a:gd name="T21" fmla="*/ T20 w 70"/>
                              <a:gd name="T22" fmla="+- 0 14278 14243"/>
                              <a:gd name="T23" fmla="*/ 14278 h 71"/>
                              <a:gd name="T24" fmla="+- 0 1750 1747"/>
                              <a:gd name="T25" fmla="*/ T24 w 70"/>
                              <a:gd name="T26" fmla="+- 0 14291 14243"/>
                              <a:gd name="T27" fmla="*/ 14291 h 71"/>
                              <a:gd name="T28" fmla="+- 0 1758 1747"/>
                              <a:gd name="T29" fmla="*/ T28 w 70"/>
                              <a:gd name="T30" fmla="+- 0 14302 14243"/>
                              <a:gd name="T31" fmla="*/ 14302 h 71"/>
                              <a:gd name="T32" fmla="+- 0 1769 1747"/>
                              <a:gd name="T33" fmla="*/ T32 w 70"/>
                              <a:gd name="T34" fmla="+- 0 14310 14243"/>
                              <a:gd name="T35" fmla="*/ 14310 h 71"/>
                              <a:gd name="T36" fmla="+- 0 1784 1747"/>
                              <a:gd name="T37" fmla="*/ T36 w 70"/>
                              <a:gd name="T38" fmla="+- 0 14313 14243"/>
                              <a:gd name="T39" fmla="*/ 14313 h 71"/>
                              <a:gd name="T40" fmla="+- 0 1797 1747"/>
                              <a:gd name="T41" fmla="*/ T40 w 70"/>
                              <a:gd name="T42" fmla="+- 0 14311 14243"/>
                              <a:gd name="T43" fmla="*/ 14311 h 71"/>
                              <a:gd name="T44" fmla="+- 0 1807 1747"/>
                              <a:gd name="T45" fmla="*/ T44 w 70"/>
                              <a:gd name="T46" fmla="+- 0 14305 14243"/>
                              <a:gd name="T47" fmla="*/ 14305 h 71"/>
                              <a:gd name="T48" fmla="+- 0 1808 1747"/>
                              <a:gd name="T49" fmla="*/ T48 w 70"/>
                              <a:gd name="T50" fmla="+- 0 14304 14243"/>
                              <a:gd name="T51" fmla="*/ 14304 h 71"/>
                              <a:gd name="T52" fmla="+- 0 1770 1747"/>
                              <a:gd name="T53" fmla="*/ T52 w 70"/>
                              <a:gd name="T54" fmla="+- 0 14304 14243"/>
                              <a:gd name="T55" fmla="*/ 14304 h 71"/>
                              <a:gd name="T56" fmla="+- 0 1758 1747"/>
                              <a:gd name="T57" fmla="*/ T56 w 70"/>
                              <a:gd name="T58" fmla="+- 0 14293 14243"/>
                              <a:gd name="T59" fmla="*/ 14293 h 71"/>
                              <a:gd name="T60" fmla="+- 0 1758 1747"/>
                              <a:gd name="T61" fmla="*/ T60 w 70"/>
                              <a:gd name="T62" fmla="+- 0 14264 14243"/>
                              <a:gd name="T63" fmla="*/ 14264 h 71"/>
                              <a:gd name="T64" fmla="+- 0 1769 1747"/>
                              <a:gd name="T65" fmla="*/ T64 w 70"/>
                              <a:gd name="T66" fmla="+- 0 14252 14243"/>
                              <a:gd name="T67" fmla="*/ 14252 h 71"/>
                              <a:gd name="T68" fmla="+- 0 1808 1747"/>
                              <a:gd name="T69" fmla="*/ T68 w 70"/>
                              <a:gd name="T70" fmla="+- 0 14252 14243"/>
                              <a:gd name="T71" fmla="*/ 14252 h 71"/>
                              <a:gd name="T72" fmla="+- 0 1799 1747"/>
                              <a:gd name="T73" fmla="*/ T72 w 70"/>
                              <a:gd name="T74" fmla="+- 0 14243 14243"/>
                              <a:gd name="T75" fmla="*/ 14243 h 71"/>
                              <a:gd name="T76" fmla="+- 0 1816 1747"/>
                              <a:gd name="T77" fmla="*/ T76 w 70"/>
                              <a:gd name="T78" fmla="+- 0 14275 14243"/>
                              <a:gd name="T79" fmla="*/ 14275 h 71"/>
                              <a:gd name="T80" fmla="+- 0 1783 1747"/>
                              <a:gd name="T81" fmla="*/ T80 w 70"/>
                              <a:gd name="T82" fmla="+- 0 14275 14243"/>
                              <a:gd name="T83" fmla="*/ 14275 h 71"/>
                              <a:gd name="T84" fmla="+- 0 1783 1747"/>
                              <a:gd name="T85" fmla="*/ T84 w 70"/>
                              <a:gd name="T86" fmla="+- 0 14285 14243"/>
                              <a:gd name="T87" fmla="*/ 14285 h 71"/>
                              <a:gd name="T88" fmla="+- 0 1807 1747"/>
                              <a:gd name="T89" fmla="*/ T88 w 70"/>
                              <a:gd name="T90" fmla="+- 0 14285 14243"/>
                              <a:gd name="T91" fmla="*/ 14285 h 71"/>
                              <a:gd name="T92" fmla="+- 0 1805 1747"/>
                              <a:gd name="T93" fmla="*/ T92 w 70"/>
                              <a:gd name="T94" fmla="+- 0 14298 14243"/>
                              <a:gd name="T95" fmla="*/ 14298 h 71"/>
                              <a:gd name="T96" fmla="+- 0 1794 1747"/>
                              <a:gd name="T97" fmla="*/ T96 w 70"/>
                              <a:gd name="T98" fmla="+- 0 14304 14243"/>
                              <a:gd name="T99" fmla="*/ 14304 h 71"/>
                              <a:gd name="T100" fmla="+- 0 1808 1747"/>
                              <a:gd name="T101" fmla="*/ T100 w 70"/>
                              <a:gd name="T102" fmla="+- 0 14304 14243"/>
                              <a:gd name="T103" fmla="*/ 14304 h 71"/>
                              <a:gd name="T104" fmla="+- 0 1814 1747"/>
                              <a:gd name="T105" fmla="*/ T104 w 70"/>
                              <a:gd name="T106" fmla="+- 0 14294 14243"/>
                              <a:gd name="T107" fmla="*/ 14294 h 71"/>
                              <a:gd name="T108" fmla="+- 0 1817 1747"/>
                              <a:gd name="T109" fmla="*/ T108 w 70"/>
                              <a:gd name="T110" fmla="+- 0 14281 14243"/>
                              <a:gd name="T111" fmla="*/ 14281 h 71"/>
                              <a:gd name="T112" fmla="+- 0 1817 1747"/>
                              <a:gd name="T113" fmla="*/ T112 w 70"/>
                              <a:gd name="T114" fmla="+- 0 14277 14243"/>
                              <a:gd name="T115" fmla="*/ 14277 h 71"/>
                              <a:gd name="T116" fmla="+- 0 1816 1747"/>
                              <a:gd name="T117" fmla="*/ T116 w 70"/>
                              <a:gd name="T118" fmla="+- 0 14275 14243"/>
                              <a:gd name="T119" fmla="*/ 14275 h 71"/>
                              <a:gd name="T120" fmla="+- 0 1808 1747"/>
                              <a:gd name="T121" fmla="*/ T120 w 70"/>
                              <a:gd name="T122" fmla="+- 0 14252 14243"/>
                              <a:gd name="T123" fmla="*/ 14252 h 71"/>
                              <a:gd name="T124" fmla="+- 0 1794 1747"/>
                              <a:gd name="T125" fmla="*/ T124 w 70"/>
                              <a:gd name="T126" fmla="+- 0 14252 14243"/>
                              <a:gd name="T127" fmla="*/ 14252 h 71"/>
                              <a:gd name="T128" fmla="+- 0 1801 1747"/>
                              <a:gd name="T129" fmla="*/ T128 w 70"/>
                              <a:gd name="T130" fmla="+- 0 14259 14243"/>
                              <a:gd name="T131" fmla="*/ 14259 h 71"/>
                              <a:gd name="T132" fmla="+- 0 1808 1747"/>
                              <a:gd name="T133" fmla="*/ T132 w 70"/>
                              <a:gd name="T134" fmla="+- 0 14252 14243"/>
                              <a:gd name="T135" fmla="*/ 1425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0"/>
                                </a:lnTo>
                                <a:lnTo>
                                  <a:pt x="3" y="22"/>
                                </a:lnTo>
                                <a:lnTo>
                                  <a:pt x="0" y="35"/>
                                </a:lnTo>
                                <a:lnTo>
                                  <a:pt x="3" y="48"/>
                                </a:lnTo>
                                <a:lnTo>
                                  <a:pt x="11" y="59"/>
                                </a:lnTo>
                                <a:lnTo>
                                  <a:pt x="22" y="67"/>
                                </a:lnTo>
                                <a:lnTo>
                                  <a:pt x="37" y="70"/>
                                </a:lnTo>
                                <a:lnTo>
                                  <a:pt x="50" y="68"/>
                                </a:lnTo>
                                <a:lnTo>
                                  <a:pt x="60" y="62"/>
                                </a:lnTo>
                                <a:lnTo>
                                  <a:pt x="61" y="61"/>
                                </a:lnTo>
                                <a:lnTo>
                                  <a:pt x="23" y="61"/>
                                </a:lnTo>
                                <a:lnTo>
                                  <a:pt x="11" y="50"/>
                                </a:lnTo>
                                <a:lnTo>
                                  <a:pt x="11" y="21"/>
                                </a:lnTo>
                                <a:lnTo>
                                  <a:pt x="22" y="9"/>
                                </a:lnTo>
                                <a:lnTo>
                                  <a:pt x="61" y="9"/>
                                </a:lnTo>
                                <a:lnTo>
                                  <a:pt x="52" y="0"/>
                                </a:lnTo>
                                <a:close/>
                                <a:moveTo>
                                  <a:pt x="69" y="32"/>
                                </a:moveTo>
                                <a:lnTo>
                                  <a:pt x="36" y="32"/>
                                </a:lnTo>
                                <a:lnTo>
                                  <a:pt x="36" y="42"/>
                                </a:lnTo>
                                <a:lnTo>
                                  <a:pt x="60" y="42"/>
                                </a:lnTo>
                                <a:lnTo>
                                  <a:pt x="58" y="55"/>
                                </a:lnTo>
                                <a:lnTo>
                                  <a:pt x="47" y="61"/>
                                </a:lnTo>
                                <a:lnTo>
                                  <a:pt x="61" y="61"/>
                                </a:lnTo>
                                <a:lnTo>
                                  <a:pt x="67" y="51"/>
                                </a:lnTo>
                                <a:lnTo>
                                  <a:pt x="70" y="38"/>
                                </a:lnTo>
                                <a:lnTo>
                                  <a:pt x="70" y="34"/>
                                </a:lnTo>
                                <a:lnTo>
                                  <a:pt x="69" y="32"/>
                                </a:lnTo>
                                <a:close/>
                                <a:moveTo>
                                  <a:pt x="61" y="9"/>
                                </a:moveTo>
                                <a:lnTo>
                                  <a:pt x="47" y="9"/>
                                </a:lnTo>
                                <a:lnTo>
                                  <a:pt x="54" y="16"/>
                                </a:lnTo>
                                <a:lnTo>
                                  <a:pt x="61" y="9"/>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AutoShape 3297"/>
                        <wps:cNvSpPr>
                          <a:spLocks/>
                        </wps:cNvSpPr>
                        <wps:spPr bwMode="auto">
                          <a:xfrm>
                            <a:off x="1819" y="14267"/>
                            <a:ext cx="46" cy="46"/>
                          </a:xfrm>
                          <a:custGeom>
                            <a:avLst/>
                            <a:gdLst>
                              <a:gd name="T0" fmla="+- 0 1854 1820"/>
                              <a:gd name="T1" fmla="*/ T0 w 46"/>
                              <a:gd name="T2" fmla="+- 0 14268 14268"/>
                              <a:gd name="T3" fmla="*/ 14268 h 46"/>
                              <a:gd name="T4" fmla="+- 0 1829 1820"/>
                              <a:gd name="T5" fmla="*/ T4 w 46"/>
                              <a:gd name="T6" fmla="+- 0 14268 14268"/>
                              <a:gd name="T7" fmla="*/ 14268 h 46"/>
                              <a:gd name="T8" fmla="+- 0 1820 1820"/>
                              <a:gd name="T9" fmla="*/ T8 w 46"/>
                              <a:gd name="T10" fmla="+- 0 14278 14268"/>
                              <a:gd name="T11" fmla="*/ 14278 h 46"/>
                              <a:gd name="T12" fmla="+- 0 1820 1820"/>
                              <a:gd name="T13" fmla="*/ T12 w 46"/>
                              <a:gd name="T14" fmla="+- 0 14303 14268"/>
                              <a:gd name="T15" fmla="*/ 14303 h 46"/>
                              <a:gd name="T16" fmla="+- 0 1829 1820"/>
                              <a:gd name="T17" fmla="*/ T16 w 46"/>
                              <a:gd name="T18" fmla="+- 0 14313 14268"/>
                              <a:gd name="T19" fmla="*/ 14313 h 46"/>
                              <a:gd name="T20" fmla="+- 0 1855 1820"/>
                              <a:gd name="T21" fmla="*/ T20 w 46"/>
                              <a:gd name="T22" fmla="+- 0 14313 14268"/>
                              <a:gd name="T23" fmla="*/ 14313 h 46"/>
                              <a:gd name="T24" fmla="+- 0 1865 1820"/>
                              <a:gd name="T25" fmla="*/ T24 w 46"/>
                              <a:gd name="T26" fmla="+- 0 14304 14268"/>
                              <a:gd name="T27" fmla="*/ 14304 h 46"/>
                              <a:gd name="T28" fmla="+- 0 1835 1820"/>
                              <a:gd name="T29" fmla="*/ T28 w 46"/>
                              <a:gd name="T30" fmla="+- 0 14304 14268"/>
                              <a:gd name="T31" fmla="*/ 14304 h 46"/>
                              <a:gd name="T32" fmla="+- 0 1830 1820"/>
                              <a:gd name="T33" fmla="*/ T32 w 46"/>
                              <a:gd name="T34" fmla="+- 0 14299 14268"/>
                              <a:gd name="T35" fmla="*/ 14299 h 46"/>
                              <a:gd name="T36" fmla="+- 0 1830 1820"/>
                              <a:gd name="T37" fmla="*/ T36 w 46"/>
                              <a:gd name="T38" fmla="+- 0 14283 14268"/>
                              <a:gd name="T39" fmla="*/ 14283 h 46"/>
                              <a:gd name="T40" fmla="+- 0 1835 1820"/>
                              <a:gd name="T41" fmla="*/ T40 w 46"/>
                              <a:gd name="T42" fmla="+- 0 14277 14268"/>
                              <a:gd name="T43" fmla="*/ 14277 h 46"/>
                              <a:gd name="T44" fmla="+- 0 1865 1820"/>
                              <a:gd name="T45" fmla="*/ T44 w 46"/>
                              <a:gd name="T46" fmla="+- 0 14277 14268"/>
                              <a:gd name="T47" fmla="*/ 14277 h 46"/>
                              <a:gd name="T48" fmla="+- 0 1865 1820"/>
                              <a:gd name="T49" fmla="*/ T48 w 46"/>
                              <a:gd name="T50" fmla="+- 0 14276 14268"/>
                              <a:gd name="T51" fmla="*/ 14276 h 46"/>
                              <a:gd name="T52" fmla="+- 0 1854 1820"/>
                              <a:gd name="T53" fmla="*/ T52 w 46"/>
                              <a:gd name="T54" fmla="+- 0 14268 14268"/>
                              <a:gd name="T55" fmla="*/ 14268 h 46"/>
                              <a:gd name="T56" fmla="+- 0 1865 1820"/>
                              <a:gd name="T57" fmla="*/ T56 w 46"/>
                              <a:gd name="T58" fmla="+- 0 14277 14268"/>
                              <a:gd name="T59" fmla="*/ 14277 h 46"/>
                              <a:gd name="T60" fmla="+- 0 1849 1820"/>
                              <a:gd name="T61" fmla="*/ T60 w 46"/>
                              <a:gd name="T62" fmla="+- 0 14277 14268"/>
                              <a:gd name="T63" fmla="*/ 14277 h 46"/>
                              <a:gd name="T64" fmla="+- 0 1855 1820"/>
                              <a:gd name="T65" fmla="*/ T64 w 46"/>
                              <a:gd name="T66" fmla="+- 0 14282 14268"/>
                              <a:gd name="T67" fmla="*/ 14282 h 46"/>
                              <a:gd name="T68" fmla="+- 0 1855 1820"/>
                              <a:gd name="T69" fmla="*/ T68 w 46"/>
                              <a:gd name="T70" fmla="+- 0 14299 14268"/>
                              <a:gd name="T71" fmla="*/ 14299 h 46"/>
                              <a:gd name="T72" fmla="+- 0 1849 1820"/>
                              <a:gd name="T73" fmla="*/ T72 w 46"/>
                              <a:gd name="T74" fmla="+- 0 14304 14268"/>
                              <a:gd name="T75" fmla="*/ 14304 h 46"/>
                              <a:gd name="T76" fmla="+- 0 1865 1820"/>
                              <a:gd name="T77" fmla="*/ T76 w 46"/>
                              <a:gd name="T78" fmla="+- 0 14304 14268"/>
                              <a:gd name="T79" fmla="*/ 14304 h 46"/>
                              <a:gd name="T80" fmla="+- 0 1865 1820"/>
                              <a:gd name="T81" fmla="*/ T80 w 46"/>
                              <a:gd name="T82" fmla="+- 0 14304 14268"/>
                              <a:gd name="T83" fmla="*/ 14304 h 46"/>
                              <a:gd name="T84" fmla="+- 0 1865 1820"/>
                              <a:gd name="T85" fmla="*/ T84 w 46"/>
                              <a:gd name="T86" fmla="+- 0 14277 14268"/>
                              <a:gd name="T87"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9" y="0"/>
                                </a:lnTo>
                                <a:lnTo>
                                  <a:pt x="0" y="10"/>
                                </a:lnTo>
                                <a:lnTo>
                                  <a:pt x="0" y="35"/>
                                </a:lnTo>
                                <a:lnTo>
                                  <a:pt x="9" y="45"/>
                                </a:lnTo>
                                <a:lnTo>
                                  <a:pt x="35" y="45"/>
                                </a:lnTo>
                                <a:lnTo>
                                  <a:pt x="45" y="36"/>
                                </a:lnTo>
                                <a:lnTo>
                                  <a:pt x="15" y="36"/>
                                </a:lnTo>
                                <a:lnTo>
                                  <a:pt x="10" y="31"/>
                                </a:lnTo>
                                <a:lnTo>
                                  <a:pt x="10" y="15"/>
                                </a:lnTo>
                                <a:lnTo>
                                  <a:pt x="15" y="9"/>
                                </a:lnTo>
                                <a:lnTo>
                                  <a:pt x="45" y="9"/>
                                </a:lnTo>
                                <a:lnTo>
                                  <a:pt x="45" y="8"/>
                                </a:lnTo>
                                <a:lnTo>
                                  <a:pt x="34" y="0"/>
                                </a:lnTo>
                                <a:close/>
                                <a:moveTo>
                                  <a:pt x="45" y="9"/>
                                </a:moveTo>
                                <a:lnTo>
                                  <a:pt x="29" y="9"/>
                                </a:lnTo>
                                <a:lnTo>
                                  <a:pt x="35" y="14"/>
                                </a:lnTo>
                                <a:lnTo>
                                  <a:pt x="35" y="31"/>
                                </a:lnTo>
                                <a:lnTo>
                                  <a:pt x="29" y="36"/>
                                </a:lnTo>
                                <a:lnTo>
                                  <a:pt x="45" y="36"/>
                                </a:lnTo>
                                <a:lnTo>
                                  <a:pt x="45"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AutoShape 3296"/>
                        <wps:cNvSpPr>
                          <a:spLocks/>
                        </wps:cNvSpPr>
                        <wps:spPr bwMode="auto">
                          <a:xfrm>
                            <a:off x="1869" y="14267"/>
                            <a:ext cx="46" cy="46"/>
                          </a:xfrm>
                          <a:custGeom>
                            <a:avLst/>
                            <a:gdLst>
                              <a:gd name="T0" fmla="+- 0 1903 1869"/>
                              <a:gd name="T1" fmla="*/ T0 w 46"/>
                              <a:gd name="T2" fmla="+- 0 14268 14268"/>
                              <a:gd name="T3" fmla="*/ 14268 h 46"/>
                              <a:gd name="T4" fmla="+- 0 1879 1869"/>
                              <a:gd name="T5" fmla="*/ T4 w 46"/>
                              <a:gd name="T6" fmla="+- 0 14268 14268"/>
                              <a:gd name="T7" fmla="*/ 14268 h 46"/>
                              <a:gd name="T8" fmla="+- 0 1869 1869"/>
                              <a:gd name="T9" fmla="*/ T8 w 46"/>
                              <a:gd name="T10" fmla="+- 0 14278 14268"/>
                              <a:gd name="T11" fmla="*/ 14278 h 46"/>
                              <a:gd name="T12" fmla="+- 0 1869 1869"/>
                              <a:gd name="T13" fmla="*/ T12 w 46"/>
                              <a:gd name="T14" fmla="+- 0 14303 14268"/>
                              <a:gd name="T15" fmla="*/ 14303 h 46"/>
                              <a:gd name="T16" fmla="+- 0 1879 1869"/>
                              <a:gd name="T17" fmla="*/ T16 w 46"/>
                              <a:gd name="T18" fmla="+- 0 14313 14268"/>
                              <a:gd name="T19" fmla="*/ 14313 h 46"/>
                              <a:gd name="T20" fmla="+- 0 1905 1869"/>
                              <a:gd name="T21" fmla="*/ T20 w 46"/>
                              <a:gd name="T22" fmla="+- 0 14313 14268"/>
                              <a:gd name="T23" fmla="*/ 14313 h 46"/>
                              <a:gd name="T24" fmla="+- 0 1915 1869"/>
                              <a:gd name="T25" fmla="*/ T24 w 46"/>
                              <a:gd name="T26" fmla="+- 0 14304 14268"/>
                              <a:gd name="T27" fmla="*/ 14304 h 46"/>
                              <a:gd name="T28" fmla="+- 0 1885 1869"/>
                              <a:gd name="T29" fmla="*/ T28 w 46"/>
                              <a:gd name="T30" fmla="+- 0 14304 14268"/>
                              <a:gd name="T31" fmla="*/ 14304 h 46"/>
                              <a:gd name="T32" fmla="+- 0 1879 1869"/>
                              <a:gd name="T33" fmla="*/ T32 w 46"/>
                              <a:gd name="T34" fmla="+- 0 14299 14268"/>
                              <a:gd name="T35" fmla="*/ 14299 h 46"/>
                              <a:gd name="T36" fmla="+- 0 1879 1869"/>
                              <a:gd name="T37" fmla="*/ T36 w 46"/>
                              <a:gd name="T38" fmla="+- 0 14283 14268"/>
                              <a:gd name="T39" fmla="*/ 14283 h 46"/>
                              <a:gd name="T40" fmla="+- 0 1885 1869"/>
                              <a:gd name="T41" fmla="*/ T40 w 46"/>
                              <a:gd name="T42" fmla="+- 0 14277 14268"/>
                              <a:gd name="T43" fmla="*/ 14277 h 46"/>
                              <a:gd name="T44" fmla="+- 0 1915 1869"/>
                              <a:gd name="T45" fmla="*/ T44 w 46"/>
                              <a:gd name="T46" fmla="+- 0 14277 14268"/>
                              <a:gd name="T47" fmla="*/ 14277 h 46"/>
                              <a:gd name="T48" fmla="+- 0 1915 1869"/>
                              <a:gd name="T49" fmla="*/ T48 w 46"/>
                              <a:gd name="T50" fmla="+- 0 14276 14268"/>
                              <a:gd name="T51" fmla="*/ 14276 h 46"/>
                              <a:gd name="T52" fmla="+- 0 1903 1869"/>
                              <a:gd name="T53" fmla="*/ T52 w 46"/>
                              <a:gd name="T54" fmla="+- 0 14268 14268"/>
                              <a:gd name="T55" fmla="*/ 14268 h 46"/>
                              <a:gd name="T56" fmla="+- 0 1915 1869"/>
                              <a:gd name="T57" fmla="*/ T56 w 46"/>
                              <a:gd name="T58" fmla="+- 0 14277 14268"/>
                              <a:gd name="T59" fmla="*/ 14277 h 46"/>
                              <a:gd name="T60" fmla="+- 0 1899 1869"/>
                              <a:gd name="T61" fmla="*/ T60 w 46"/>
                              <a:gd name="T62" fmla="+- 0 14277 14268"/>
                              <a:gd name="T63" fmla="*/ 14277 h 46"/>
                              <a:gd name="T64" fmla="+- 0 1905 1869"/>
                              <a:gd name="T65" fmla="*/ T64 w 46"/>
                              <a:gd name="T66" fmla="+- 0 14282 14268"/>
                              <a:gd name="T67" fmla="*/ 14282 h 46"/>
                              <a:gd name="T68" fmla="+- 0 1905 1869"/>
                              <a:gd name="T69" fmla="*/ T68 w 46"/>
                              <a:gd name="T70" fmla="+- 0 14299 14268"/>
                              <a:gd name="T71" fmla="*/ 14299 h 46"/>
                              <a:gd name="T72" fmla="+- 0 1899 1869"/>
                              <a:gd name="T73" fmla="*/ T72 w 46"/>
                              <a:gd name="T74" fmla="+- 0 14304 14268"/>
                              <a:gd name="T75" fmla="*/ 14304 h 46"/>
                              <a:gd name="T76" fmla="+- 0 1915 1869"/>
                              <a:gd name="T77" fmla="*/ T76 w 46"/>
                              <a:gd name="T78" fmla="+- 0 14304 14268"/>
                              <a:gd name="T79" fmla="*/ 14304 h 46"/>
                              <a:gd name="T80" fmla="+- 0 1915 1869"/>
                              <a:gd name="T81" fmla="*/ T80 w 46"/>
                              <a:gd name="T82" fmla="+- 0 14304 14268"/>
                              <a:gd name="T83" fmla="*/ 14304 h 46"/>
                              <a:gd name="T84" fmla="+- 0 1915 1869"/>
                              <a:gd name="T85" fmla="*/ T84 w 46"/>
                              <a:gd name="T86" fmla="+- 0 14277 14268"/>
                              <a:gd name="T87"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1"/>
                                </a:lnTo>
                                <a:lnTo>
                                  <a:pt x="10" y="15"/>
                                </a:lnTo>
                                <a:lnTo>
                                  <a:pt x="16" y="9"/>
                                </a:lnTo>
                                <a:lnTo>
                                  <a:pt x="46" y="9"/>
                                </a:lnTo>
                                <a:lnTo>
                                  <a:pt x="46" y="8"/>
                                </a:lnTo>
                                <a:lnTo>
                                  <a:pt x="34" y="0"/>
                                </a:lnTo>
                                <a:close/>
                                <a:moveTo>
                                  <a:pt x="46" y="9"/>
                                </a:moveTo>
                                <a:lnTo>
                                  <a:pt x="30" y="9"/>
                                </a:lnTo>
                                <a:lnTo>
                                  <a:pt x="36" y="14"/>
                                </a:lnTo>
                                <a:lnTo>
                                  <a:pt x="36" y="31"/>
                                </a:lnTo>
                                <a:lnTo>
                                  <a:pt x="30"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AutoShape 3295"/>
                        <wps:cNvSpPr>
                          <a:spLocks/>
                        </wps:cNvSpPr>
                        <wps:spPr bwMode="auto">
                          <a:xfrm>
                            <a:off x="1919" y="14267"/>
                            <a:ext cx="44" cy="67"/>
                          </a:xfrm>
                          <a:custGeom>
                            <a:avLst/>
                            <a:gdLst>
                              <a:gd name="T0" fmla="+- 0 1930 1919"/>
                              <a:gd name="T1" fmla="*/ T0 w 44"/>
                              <a:gd name="T2" fmla="+- 0 14317 14268"/>
                              <a:gd name="T3" fmla="*/ 14317 h 67"/>
                              <a:gd name="T4" fmla="+- 0 1921 1919"/>
                              <a:gd name="T5" fmla="*/ T4 w 44"/>
                              <a:gd name="T6" fmla="+- 0 14321 14268"/>
                              <a:gd name="T7" fmla="*/ 14321 h 67"/>
                              <a:gd name="T8" fmla="+- 0 1924 1919"/>
                              <a:gd name="T9" fmla="*/ T8 w 44"/>
                              <a:gd name="T10" fmla="+- 0 14327 14268"/>
                              <a:gd name="T11" fmla="*/ 14327 h 67"/>
                              <a:gd name="T12" fmla="+- 0 1930 1919"/>
                              <a:gd name="T13" fmla="*/ T12 w 44"/>
                              <a:gd name="T14" fmla="+- 0 14334 14268"/>
                              <a:gd name="T15" fmla="*/ 14334 h 67"/>
                              <a:gd name="T16" fmla="+- 0 1954 1919"/>
                              <a:gd name="T17" fmla="*/ T16 w 44"/>
                              <a:gd name="T18" fmla="+- 0 14334 14268"/>
                              <a:gd name="T19" fmla="*/ 14334 h 67"/>
                              <a:gd name="T20" fmla="+- 0 1963 1919"/>
                              <a:gd name="T21" fmla="*/ T20 w 44"/>
                              <a:gd name="T22" fmla="+- 0 14326 14268"/>
                              <a:gd name="T23" fmla="*/ 14326 h 67"/>
                              <a:gd name="T24" fmla="+- 0 1963 1919"/>
                              <a:gd name="T25" fmla="*/ T24 w 44"/>
                              <a:gd name="T26" fmla="+- 0 14325 14268"/>
                              <a:gd name="T27" fmla="*/ 14325 h 67"/>
                              <a:gd name="T28" fmla="+- 0 1935 1919"/>
                              <a:gd name="T29" fmla="*/ T28 w 44"/>
                              <a:gd name="T30" fmla="+- 0 14325 14268"/>
                              <a:gd name="T31" fmla="*/ 14325 h 67"/>
                              <a:gd name="T32" fmla="+- 0 1931 1919"/>
                              <a:gd name="T33" fmla="*/ T32 w 44"/>
                              <a:gd name="T34" fmla="+- 0 14320 14268"/>
                              <a:gd name="T35" fmla="*/ 14320 h 67"/>
                              <a:gd name="T36" fmla="+- 0 1930 1919"/>
                              <a:gd name="T37" fmla="*/ T36 w 44"/>
                              <a:gd name="T38" fmla="+- 0 14317 14268"/>
                              <a:gd name="T39" fmla="*/ 14317 h 67"/>
                              <a:gd name="T40" fmla="+- 0 1963 1919"/>
                              <a:gd name="T41" fmla="*/ T40 w 44"/>
                              <a:gd name="T42" fmla="+- 0 14308 14268"/>
                              <a:gd name="T43" fmla="*/ 14308 h 67"/>
                              <a:gd name="T44" fmla="+- 0 1953 1919"/>
                              <a:gd name="T45" fmla="*/ T44 w 44"/>
                              <a:gd name="T46" fmla="+- 0 14308 14268"/>
                              <a:gd name="T47" fmla="*/ 14308 h 67"/>
                              <a:gd name="T48" fmla="+- 0 1953 1919"/>
                              <a:gd name="T49" fmla="*/ T48 w 44"/>
                              <a:gd name="T50" fmla="+- 0 14320 14268"/>
                              <a:gd name="T51" fmla="*/ 14320 h 67"/>
                              <a:gd name="T52" fmla="+- 0 1949 1919"/>
                              <a:gd name="T53" fmla="*/ T52 w 44"/>
                              <a:gd name="T54" fmla="+- 0 14325 14268"/>
                              <a:gd name="T55" fmla="*/ 14325 h 67"/>
                              <a:gd name="T56" fmla="+- 0 1963 1919"/>
                              <a:gd name="T57" fmla="*/ T56 w 44"/>
                              <a:gd name="T58" fmla="+- 0 14325 14268"/>
                              <a:gd name="T59" fmla="*/ 14325 h 67"/>
                              <a:gd name="T60" fmla="+- 0 1963 1919"/>
                              <a:gd name="T61" fmla="*/ T60 w 44"/>
                              <a:gd name="T62" fmla="+- 0 14308 14268"/>
                              <a:gd name="T63" fmla="*/ 14308 h 67"/>
                              <a:gd name="T64" fmla="+- 0 1947 1919"/>
                              <a:gd name="T65" fmla="*/ T64 w 44"/>
                              <a:gd name="T66" fmla="+- 0 14268 14268"/>
                              <a:gd name="T67" fmla="*/ 14268 h 67"/>
                              <a:gd name="T68" fmla="+- 0 1929 1919"/>
                              <a:gd name="T69" fmla="*/ T68 w 44"/>
                              <a:gd name="T70" fmla="+- 0 14268 14268"/>
                              <a:gd name="T71" fmla="*/ 14268 h 67"/>
                              <a:gd name="T72" fmla="+- 0 1919 1919"/>
                              <a:gd name="T73" fmla="*/ T72 w 44"/>
                              <a:gd name="T74" fmla="+- 0 14279 14268"/>
                              <a:gd name="T75" fmla="*/ 14279 h 67"/>
                              <a:gd name="T76" fmla="+- 0 1920 1919"/>
                              <a:gd name="T77" fmla="*/ T76 w 44"/>
                              <a:gd name="T78" fmla="+- 0 14305 14268"/>
                              <a:gd name="T79" fmla="*/ 14305 h 67"/>
                              <a:gd name="T80" fmla="+- 0 1931 1919"/>
                              <a:gd name="T81" fmla="*/ T80 w 44"/>
                              <a:gd name="T82" fmla="+- 0 14313 14268"/>
                              <a:gd name="T83" fmla="*/ 14313 h 67"/>
                              <a:gd name="T84" fmla="+- 0 1947 1919"/>
                              <a:gd name="T85" fmla="*/ T84 w 44"/>
                              <a:gd name="T86" fmla="+- 0 14313 14268"/>
                              <a:gd name="T87" fmla="*/ 14313 h 67"/>
                              <a:gd name="T88" fmla="+- 0 1951 1919"/>
                              <a:gd name="T89" fmla="*/ T88 w 44"/>
                              <a:gd name="T90" fmla="+- 0 14311 14268"/>
                              <a:gd name="T91" fmla="*/ 14311 h 67"/>
                              <a:gd name="T92" fmla="+- 0 1953 1919"/>
                              <a:gd name="T93" fmla="*/ T92 w 44"/>
                              <a:gd name="T94" fmla="+- 0 14308 14268"/>
                              <a:gd name="T95" fmla="*/ 14308 h 67"/>
                              <a:gd name="T96" fmla="+- 0 1963 1919"/>
                              <a:gd name="T97" fmla="*/ T96 w 44"/>
                              <a:gd name="T98" fmla="+- 0 14308 14268"/>
                              <a:gd name="T99" fmla="*/ 14308 h 67"/>
                              <a:gd name="T100" fmla="+- 0 1963 1919"/>
                              <a:gd name="T101" fmla="*/ T100 w 44"/>
                              <a:gd name="T102" fmla="+- 0 14305 14268"/>
                              <a:gd name="T103" fmla="*/ 14305 h 67"/>
                              <a:gd name="T104" fmla="+- 0 1935 1919"/>
                              <a:gd name="T105" fmla="*/ T104 w 44"/>
                              <a:gd name="T106" fmla="+- 0 14305 14268"/>
                              <a:gd name="T107" fmla="*/ 14305 h 67"/>
                              <a:gd name="T108" fmla="+- 0 1929 1919"/>
                              <a:gd name="T109" fmla="*/ T108 w 44"/>
                              <a:gd name="T110" fmla="+- 0 14299 14268"/>
                              <a:gd name="T111" fmla="*/ 14299 h 67"/>
                              <a:gd name="T112" fmla="+- 0 1929 1919"/>
                              <a:gd name="T113" fmla="*/ T112 w 44"/>
                              <a:gd name="T114" fmla="+- 0 14282 14268"/>
                              <a:gd name="T115" fmla="*/ 14282 h 67"/>
                              <a:gd name="T116" fmla="+- 0 1936 1919"/>
                              <a:gd name="T117" fmla="*/ T116 w 44"/>
                              <a:gd name="T118" fmla="+- 0 14277 14268"/>
                              <a:gd name="T119" fmla="*/ 14277 h 67"/>
                              <a:gd name="T120" fmla="+- 0 1963 1919"/>
                              <a:gd name="T121" fmla="*/ T120 w 44"/>
                              <a:gd name="T122" fmla="+- 0 14277 14268"/>
                              <a:gd name="T123" fmla="*/ 14277 h 67"/>
                              <a:gd name="T124" fmla="+- 0 1963 1919"/>
                              <a:gd name="T125" fmla="*/ T124 w 44"/>
                              <a:gd name="T126" fmla="+- 0 14273 14268"/>
                              <a:gd name="T127" fmla="*/ 14273 h 67"/>
                              <a:gd name="T128" fmla="+- 0 1953 1919"/>
                              <a:gd name="T129" fmla="*/ T128 w 44"/>
                              <a:gd name="T130" fmla="+- 0 14273 14268"/>
                              <a:gd name="T131" fmla="*/ 14273 h 67"/>
                              <a:gd name="T132" fmla="+- 0 1951 1919"/>
                              <a:gd name="T133" fmla="*/ T132 w 44"/>
                              <a:gd name="T134" fmla="+- 0 14270 14268"/>
                              <a:gd name="T135" fmla="*/ 14270 h 67"/>
                              <a:gd name="T136" fmla="+- 0 1947 1919"/>
                              <a:gd name="T137" fmla="*/ T136 w 44"/>
                              <a:gd name="T138" fmla="+- 0 14268 14268"/>
                              <a:gd name="T139" fmla="*/ 14268 h 67"/>
                              <a:gd name="T140" fmla="+- 0 1963 1919"/>
                              <a:gd name="T141" fmla="*/ T140 w 44"/>
                              <a:gd name="T142" fmla="+- 0 14277 14268"/>
                              <a:gd name="T143" fmla="*/ 14277 h 67"/>
                              <a:gd name="T144" fmla="+- 0 1948 1919"/>
                              <a:gd name="T145" fmla="*/ T144 w 44"/>
                              <a:gd name="T146" fmla="+- 0 14277 14268"/>
                              <a:gd name="T147" fmla="*/ 14277 h 67"/>
                              <a:gd name="T148" fmla="+- 0 1954 1919"/>
                              <a:gd name="T149" fmla="*/ T148 w 44"/>
                              <a:gd name="T150" fmla="+- 0 14282 14268"/>
                              <a:gd name="T151" fmla="*/ 14282 h 67"/>
                              <a:gd name="T152" fmla="+- 0 1954 1919"/>
                              <a:gd name="T153" fmla="*/ T152 w 44"/>
                              <a:gd name="T154" fmla="+- 0 14300 14268"/>
                              <a:gd name="T155" fmla="*/ 14300 h 67"/>
                              <a:gd name="T156" fmla="+- 0 1948 1919"/>
                              <a:gd name="T157" fmla="*/ T156 w 44"/>
                              <a:gd name="T158" fmla="+- 0 14305 14268"/>
                              <a:gd name="T159" fmla="*/ 14305 h 67"/>
                              <a:gd name="T160" fmla="+- 0 1963 1919"/>
                              <a:gd name="T161" fmla="*/ T160 w 44"/>
                              <a:gd name="T162" fmla="+- 0 14305 14268"/>
                              <a:gd name="T163" fmla="*/ 14305 h 67"/>
                              <a:gd name="T164" fmla="+- 0 1963 1919"/>
                              <a:gd name="T165" fmla="*/ T164 w 44"/>
                              <a:gd name="T166" fmla="+- 0 14277 14268"/>
                              <a:gd name="T167" fmla="*/ 14277 h 67"/>
                              <a:gd name="T168" fmla="+- 0 1963 1919"/>
                              <a:gd name="T169" fmla="*/ T168 w 44"/>
                              <a:gd name="T170" fmla="+- 0 14269 14268"/>
                              <a:gd name="T171" fmla="*/ 14269 h 67"/>
                              <a:gd name="T172" fmla="+- 0 1953 1919"/>
                              <a:gd name="T173" fmla="*/ T172 w 44"/>
                              <a:gd name="T174" fmla="+- 0 14269 14268"/>
                              <a:gd name="T175" fmla="*/ 14269 h 67"/>
                              <a:gd name="T176" fmla="+- 0 1953 1919"/>
                              <a:gd name="T177" fmla="*/ T176 w 44"/>
                              <a:gd name="T178" fmla="+- 0 14273 14268"/>
                              <a:gd name="T179" fmla="*/ 14273 h 67"/>
                              <a:gd name="T180" fmla="+- 0 1963 1919"/>
                              <a:gd name="T181" fmla="*/ T180 w 44"/>
                              <a:gd name="T182" fmla="+- 0 14273 14268"/>
                              <a:gd name="T183" fmla="*/ 14273 h 67"/>
                              <a:gd name="T184" fmla="+- 0 1963 1919"/>
                              <a:gd name="T185" fmla="*/ T184 w 44"/>
                              <a:gd name="T186" fmla="+- 0 14269 14268"/>
                              <a:gd name="T187" fmla="*/ 1426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3"/>
                                </a:lnTo>
                                <a:lnTo>
                                  <a:pt x="5" y="59"/>
                                </a:lnTo>
                                <a:lnTo>
                                  <a:pt x="11" y="66"/>
                                </a:lnTo>
                                <a:lnTo>
                                  <a:pt x="35" y="66"/>
                                </a:lnTo>
                                <a:lnTo>
                                  <a:pt x="44" y="58"/>
                                </a:lnTo>
                                <a:lnTo>
                                  <a:pt x="44" y="57"/>
                                </a:lnTo>
                                <a:lnTo>
                                  <a:pt x="16" y="57"/>
                                </a:lnTo>
                                <a:lnTo>
                                  <a:pt x="12" y="52"/>
                                </a:lnTo>
                                <a:lnTo>
                                  <a:pt x="11" y="49"/>
                                </a:lnTo>
                                <a:close/>
                                <a:moveTo>
                                  <a:pt x="44" y="40"/>
                                </a:moveTo>
                                <a:lnTo>
                                  <a:pt x="34" y="40"/>
                                </a:lnTo>
                                <a:lnTo>
                                  <a:pt x="34" y="52"/>
                                </a:lnTo>
                                <a:lnTo>
                                  <a:pt x="30" y="57"/>
                                </a:lnTo>
                                <a:lnTo>
                                  <a:pt x="44" y="57"/>
                                </a:lnTo>
                                <a:lnTo>
                                  <a:pt x="44" y="40"/>
                                </a:lnTo>
                                <a:close/>
                                <a:moveTo>
                                  <a:pt x="28" y="0"/>
                                </a:moveTo>
                                <a:lnTo>
                                  <a:pt x="10" y="0"/>
                                </a:lnTo>
                                <a:lnTo>
                                  <a:pt x="0" y="11"/>
                                </a:lnTo>
                                <a:lnTo>
                                  <a:pt x="1" y="37"/>
                                </a:lnTo>
                                <a:lnTo>
                                  <a:pt x="12" y="45"/>
                                </a:lnTo>
                                <a:lnTo>
                                  <a:pt x="28" y="45"/>
                                </a:lnTo>
                                <a:lnTo>
                                  <a:pt x="32" y="43"/>
                                </a:lnTo>
                                <a:lnTo>
                                  <a:pt x="34" y="40"/>
                                </a:lnTo>
                                <a:lnTo>
                                  <a:pt x="44" y="40"/>
                                </a:lnTo>
                                <a:lnTo>
                                  <a:pt x="44" y="37"/>
                                </a:lnTo>
                                <a:lnTo>
                                  <a:pt x="16" y="37"/>
                                </a:lnTo>
                                <a:lnTo>
                                  <a:pt x="10" y="31"/>
                                </a:lnTo>
                                <a:lnTo>
                                  <a:pt x="10" y="14"/>
                                </a:lnTo>
                                <a:lnTo>
                                  <a:pt x="17" y="9"/>
                                </a:lnTo>
                                <a:lnTo>
                                  <a:pt x="44" y="9"/>
                                </a:lnTo>
                                <a:lnTo>
                                  <a:pt x="44" y="5"/>
                                </a:lnTo>
                                <a:lnTo>
                                  <a:pt x="34" y="5"/>
                                </a:lnTo>
                                <a:lnTo>
                                  <a:pt x="32" y="2"/>
                                </a:lnTo>
                                <a:lnTo>
                                  <a:pt x="28" y="0"/>
                                </a:lnTo>
                                <a:close/>
                                <a:moveTo>
                                  <a:pt x="44" y="9"/>
                                </a:moveTo>
                                <a:lnTo>
                                  <a:pt x="29" y="9"/>
                                </a:lnTo>
                                <a:lnTo>
                                  <a:pt x="35" y="14"/>
                                </a:lnTo>
                                <a:lnTo>
                                  <a:pt x="35" y="32"/>
                                </a:lnTo>
                                <a:lnTo>
                                  <a:pt x="29" y="37"/>
                                </a:lnTo>
                                <a:lnTo>
                                  <a:pt x="44" y="37"/>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AutoShape 3294"/>
                        <wps:cNvSpPr>
                          <a:spLocks/>
                        </wps:cNvSpPr>
                        <wps:spPr bwMode="auto">
                          <a:xfrm>
                            <a:off x="1984" y="14267"/>
                            <a:ext cx="42" cy="46"/>
                          </a:xfrm>
                          <a:custGeom>
                            <a:avLst/>
                            <a:gdLst>
                              <a:gd name="T0" fmla="+- 0 2015 1984"/>
                              <a:gd name="T1" fmla="*/ T0 w 42"/>
                              <a:gd name="T2" fmla="+- 0 14268 14268"/>
                              <a:gd name="T3" fmla="*/ 14268 h 46"/>
                              <a:gd name="T4" fmla="+- 0 1994 1984"/>
                              <a:gd name="T5" fmla="*/ T4 w 42"/>
                              <a:gd name="T6" fmla="+- 0 14268 14268"/>
                              <a:gd name="T7" fmla="*/ 14268 h 46"/>
                              <a:gd name="T8" fmla="+- 0 1984 1984"/>
                              <a:gd name="T9" fmla="*/ T8 w 42"/>
                              <a:gd name="T10" fmla="+- 0 14277 14268"/>
                              <a:gd name="T11" fmla="*/ 14277 h 46"/>
                              <a:gd name="T12" fmla="+- 0 1984 1984"/>
                              <a:gd name="T13" fmla="*/ T12 w 42"/>
                              <a:gd name="T14" fmla="+- 0 14305 14268"/>
                              <a:gd name="T15" fmla="*/ 14305 h 46"/>
                              <a:gd name="T16" fmla="+- 0 1995 1984"/>
                              <a:gd name="T17" fmla="*/ T16 w 42"/>
                              <a:gd name="T18" fmla="+- 0 14313 14268"/>
                              <a:gd name="T19" fmla="*/ 14313 h 46"/>
                              <a:gd name="T20" fmla="+- 0 2016 1984"/>
                              <a:gd name="T21" fmla="*/ T20 w 42"/>
                              <a:gd name="T22" fmla="+- 0 14313 14268"/>
                              <a:gd name="T23" fmla="*/ 14313 h 46"/>
                              <a:gd name="T24" fmla="+- 0 2022 1984"/>
                              <a:gd name="T25" fmla="*/ T24 w 42"/>
                              <a:gd name="T26" fmla="+- 0 14308 14268"/>
                              <a:gd name="T27" fmla="*/ 14308 h 46"/>
                              <a:gd name="T28" fmla="+- 0 2025 1984"/>
                              <a:gd name="T29" fmla="*/ T28 w 42"/>
                              <a:gd name="T30" fmla="+- 0 14304 14268"/>
                              <a:gd name="T31" fmla="*/ 14304 h 46"/>
                              <a:gd name="T32" fmla="+- 0 2000 1984"/>
                              <a:gd name="T33" fmla="*/ T32 w 42"/>
                              <a:gd name="T34" fmla="+- 0 14304 14268"/>
                              <a:gd name="T35" fmla="*/ 14304 h 46"/>
                              <a:gd name="T36" fmla="+- 0 1997 1984"/>
                              <a:gd name="T37" fmla="*/ T36 w 42"/>
                              <a:gd name="T38" fmla="+- 0 14301 14268"/>
                              <a:gd name="T39" fmla="*/ 14301 h 46"/>
                              <a:gd name="T40" fmla="+- 0 1995 1984"/>
                              <a:gd name="T41" fmla="*/ T40 w 42"/>
                              <a:gd name="T42" fmla="+- 0 14298 14268"/>
                              <a:gd name="T43" fmla="*/ 14298 h 46"/>
                              <a:gd name="T44" fmla="+- 0 2014 1984"/>
                              <a:gd name="T45" fmla="*/ T44 w 42"/>
                              <a:gd name="T46" fmla="+- 0 14290 14268"/>
                              <a:gd name="T47" fmla="*/ 14290 h 46"/>
                              <a:gd name="T48" fmla="+- 0 1994 1984"/>
                              <a:gd name="T49" fmla="*/ T48 w 42"/>
                              <a:gd name="T50" fmla="+- 0 14290 14268"/>
                              <a:gd name="T51" fmla="*/ 14290 h 46"/>
                              <a:gd name="T52" fmla="+- 0 1993 1984"/>
                              <a:gd name="T53" fmla="*/ T52 w 42"/>
                              <a:gd name="T54" fmla="+- 0 14283 14268"/>
                              <a:gd name="T55" fmla="*/ 14283 h 46"/>
                              <a:gd name="T56" fmla="+- 0 1999 1984"/>
                              <a:gd name="T57" fmla="*/ T56 w 42"/>
                              <a:gd name="T58" fmla="+- 0 14277 14268"/>
                              <a:gd name="T59" fmla="*/ 14277 h 46"/>
                              <a:gd name="T60" fmla="+- 0 2023 1984"/>
                              <a:gd name="T61" fmla="*/ T60 w 42"/>
                              <a:gd name="T62" fmla="+- 0 14277 14268"/>
                              <a:gd name="T63" fmla="*/ 14277 h 46"/>
                              <a:gd name="T64" fmla="+- 0 2021 1984"/>
                              <a:gd name="T65" fmla="*/ T64 w 42"/>
                              <a:gd name="T66" fmla="+- 0 14274 14268"/>
                              <a:gd name="T67" fmla="*/ 14274 h 46"/>
                              <a:gd name="T68" fmla="+- 0 2015 1984"/>
                              <a:gd name="T69" fmla="*/ T68 w 42"/>
                              <a:gd name="T70" fmla="+- 0 14268 14268"/>
                              <a:gd name="T71" fmla="*/ 14268 h 46"/>
                              <a:gd name="T72" fmla="+- 0 2018 1984"/>
                              <a:gd name="T73" fmla="*/ T72 w 42"/>
                              <a:gd name="T74" fmla="+- 0 14298 14268"/>
                              <a:gd name="T75" fmla="*/ 14298 h 46"/>
                              <a:gd name="T76" fmla="+- 0 2016 1984"/>
                              <a:gd name="T77" fmla="*/ T76 w 42"/>
                              <a:gd name="T78" fmla="+- 0 14301 14268"/>
                              <a:gd name="T79" fmla="*/ 14301 h 46"/>
                              <a:gd name="T80" fmla="+- 0 2012 1984"/>
                              <a:gd name="T81" fmla="*/ T80 w 42"/>
                              <a:gd name="T82" fmla="+- 0 14304 14268"/>
                              <a:gd name="T83" fmla="*/ 14304 h 46"/>
                              <a:gd name="T84" fmla="+- 0 2025 1984"/>
                              <a:gd name="T85" fmla="*/ T84 w 42"/>
                              <a:gd name="T86" fmla="+- 0 14304 14268"/>
                              <a:gd name="T87" fmla="*/ 14304 h 46"/>
                              <a:gd name="T88" fmla="+- 0 2026 1984"/>
                              <a:gd name="T89" fmla="*/ T88 w 42"/>
                              <a:gd name="T90" fmla="+- 0 14303 14268"/>
                              <a:gd name="T91" fmla="*/ 14303 h 46"/>
                              <a:gd name="T92" fmla="+- 0 2018 1984"/>
                              <a:gd name="T93" fmla="*/ T92 w 42"/>
                              <a:gd name="T94" fmla="+- 0 14298 14268"/>
                              <a:gd name="T95" fmla="*/ 14298 h 46"/>
                              <a:gd name="T96" fmla="+- 0 2023 1984"/>
                              <a:gd name="T97" fmla="*/ T96 w 42"/>
                              <a:gd name="T98" fmla="+- 0 14277 14268"/>
                              <a:gd name="T99" fmla="*/ 14277 h 46"/>
                              <a:gd name="T100" fmla="+- 0 2010 1984"/>
                              <a:gd name="T101" fmla="*/ T100 w 42"/>
                              <a:gd name="T102" fmla="+- 0 14277 14268"/>
                              <a:gd name="T103" fmla="*/ 14277 h 46"/>
                              <a:gd name="T104" fmla="+- 0 2013 1984"/>
                              <a:gd name="T105" fmla="*/ T104 w 42"/>
                              <a:gd name="T106" fmla="+- 0 14279 14268"/>
                              <a:gd name="T107" fmla="*/ 14279 h 46"/>
                              <a:gd name="T108" fmla="+- 0 2014 1984"/>
                              <a:gd name="T109" fmla="*/ T108 w 42"/>
                              <a:gd name="T110" fmla="+- 0 14281 14268"/>
                              <a:gd name="T111" fmla="*/ 14281 h 46"/>
                              <a:gd name="T112" fmla="+- 0 1994 1984"/>
                              <a:gd name="T113" fmla="*/ T112 w 42"/>
                              <a:gd name="T114" fmla="+- 0 14290 14268"/>
                              <a:gd name="T115" fmla="*/ 14290 h 46"/>
                              <a:gd name="T116" fmla="+- 0 2014 1984"/>
                              <a:gd name="T117" fmla="*/ T116 w 42"/>
                              <a:gd name="T118" fmla="+- 0 14290 14268"/>
                              <a:gd name="T119" fmla="*/ 14290 h 46"/>
                              <a:gd name="T120" fmla="+- 0 2026 1984"/>
                              <a:gd name="T121" fmla="*/ T120 w 42"/>
                              <a:gd name="T122" fmla="+- 0 14285 14268"/>
                              <a:gd name="T123" fmla="*/ 14285 h 46"/>
                              <a:gd name="T124" fmla="+- 0 2024 1984"/>
                              <a:gd name="T125" fmla="*/ T124 w 42"/>
                              <a:gd name="T126" fmla="+- 0 14281 14268"/>
                              <a:gd name="T127" fmla="*/ 14281 h 46"/>
                              <a:gd name="T128" fmla="+- 0 2023 1984"/>
                              <a:gd name="T129" fmla="*/ T128 w 42"/>
                              <a:gd name="T130" fmla="+- 0 14277 14268"/>
                              <a:gd name="T131"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1" y="0"/>
                                </a:moveTo>
                                <a:lnTo>
                                  <a:pt x="10" y="0"/>
                                </a:lnTo>
                                <a:lnTo>
                                  <a:pt x="0" y="9"/>
                                </a:lnTo>
                                <a:lnTo>
                                  <a:pt x="0" y="37"/>
                                </a:lnTo>
                                <a:lnTo>
                                  <a:pt x="11" y="45"/>
                                </a:lnTo>
                                <a:lnTo>
                                  <a:pt x="32" y="45"/>
                                </a:lnTo>
                                <a:lnTo>
                                  <a:pt x="38" y="40"/>
                                </a:lnTo>
                                <a:lnTo>
                                  <a:pt x="41" y="36"/>
                                </a:lnTo>
                                <a:lnTo>
                                  <a:pt x="16" y="36"/>
                                </a:lnTo>
                                <a:lnTo>
                                  <a:pt x="13" y="33"/>
                                </a:lnTo>
                                <a:lnTo>
                                  <a:pt x="11" y="30"/>
                                </a:lnTo>
                                <a:lnTo>
                                  <a:pt x="30" y="22"/>
                                </a:lnTo>
                                <a:lnTo>
                                  <a:pt x="10" y="22"/>
                                </a:lnTo>
                                <a:lnTo>
                                  <a:pt x="9" y="15"/>
                                </a:lnTo>
                                <a:lnTo>
                                  <a:pt x="15" y="9"/>
                                </a:lnTo>
                                <a:lnTo>
                                  <a:pt x="39" y="9"/>
                                </a:lnTo>
                                <a:lnTo>
                                  <a:pt x="37" y="6"/>
                                </a:lnTo>
                                <a:lnTo>
                                  <a:pt x="31" y="0"/>
                                </a:lnTo>
                                <a:close/>
                                <a:moveTo>
                                  <a:pt x="34" y="30"/>
                                </a:moveTo>
                                <a:lnTo>
                                  <a:pt x="32" y="33"/>
                                </a:lnTo>
                                <a:lnTo>
                                  <a:pt x="28" y="36"/>
                                </a:lnTo>
                                <a:lnTo>
                                  <a:pt x="41" y="36"/>
                                </a:lnTo>
                                <a:lnTo>
                                  <a:pt x="42" y="35"/>
                                </a:lnTo>
                                <a:lnTo>
                                  <a:pt x="34" y="30"/>
                                </a:lnTo>
                                <a:close/>
                                <a:moveTo>
                                  <a:pt x="39" y="9"/>
                                </a:moveTo>
                                <a:lnTo>
                                  <a:pt x="26" y="9"/>
                                </a:lnTo>
                                <a:lnTo>
                                  <a:pt x="29" y="11"/>
                                </a:lnTo>
                                <a:lnTo>
                                  <a:pt x="30" y="13"/>
                                </a:lnTo>
                                <a:lnTo>
                                  <a:pt x="10" y="22"/>
                                </a:lnTo>
                                <a:lnTo>
                                  <a:pt x="30" y="22"/>
                                </a:lnTo>
                                <a:lnTo>
                                  <a:pt x="42" y="17"/>
                                </a:lnTo>
                                <a:lnTo>
                                  <a:pt x="40" y="13"/>
                                </a:lnTo>
                                <a:lnTo>
                                  <a:pt x="39"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Rectangle 3293"/>
                        <wps:cNvSpPr>
                          <a:spLocks/>
                        </wps:cNvSpPr>
                        <wps:spPr bwMode="auto">
                          <a:xfrm>
                            <a:off x="1969" y="14244"/>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3292"/>
                        <wps:cNvSpPr>
                          <a:spLocks/>
                        </wps:cNvSpPr>
                        <wps:spPr bwMode="auto">
                          <a:xfrm>
                            <a:off x="1624" y="1276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83C0C" id="Group 3291" o:spid="_x0000_s1026" style="position:absolute;margin-left:81.15pt;margin-top:638.35pt;width:58.35pt;height:82.5pt;z-index:253595136;mso-position-horizontal-relative:page;mso-position-vertical-relative:page" coordorigin="1623,12767" coordsize="1167,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">
                <v:rect id="Rectangle 3318" o:spid="_x0000_s1027" style="position:absolute;left:1624;top:12768;width:116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" fillcolor="black" stroked="f">
                  <v:path arrowok="t"/>
                </v:rect>
                <v:rect id="Rectangle 3317" o:spid="_x0000_s1028" style="position:absolute;left:1624;top:12945;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" fillcolor="#ed1c24" stroked="f">
                  <v:path arrowok="t"/>
                </v:rect>
                <v:rect id="Rectangle 3316" o:spid="_x0000_s1029" style="position:absolute;left:1624;top:14024;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" fillcolor="#ed1c24" stroked="f">
                  <v:path arrowok="t"/>
                </v:rect>
                <v:shape id="AutoShape 3315" o:spid="_x0000_s1030" style="position:absolute;left:1624;top:13839;width:1165;height:576;visibility:visible;mso-wrap-style:square;v-text-anchor:top" coordsize="1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" path="m1165,371l,371,,576r1165,l1165,371m1165,l,,,186r1165,l1165,e" fillcolor="#820000" stroked="f">
                  <v:path arrowok="t" o:connecttype="custom" o:connectlocs="1165,14210;0,14210;0,14415;1165,14415;1165,14210;1165,13839;0,13839;0,14025;1165,14025;1165,13839" o:connectangles="0,0,0,0,0,0,0,0,0,0"/>
                </v:shape>
                <v:rect id="Rectangle 3314" o:spid="_x0000_s1031" style="position:absolute;left:1624;top:13585;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" fillcolor="#ed1c24" stroked="f">
                  <v:path arrowok="t"/>
                </v:rect>
                <v:shape id="Picture 3313" o:spid="_x0000_s1032" type="#_x0000_t75" style="position:absolute;left:2514;top:13689;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">
                  <v:imagedata r:id="rId715" o:title=""/>
                  <v:path arrowok="t"/>
                  <o:lock v:ext="edit" aspectratio="f"/>
                </v:shape>
                <v:rect id="Rectangle 3312" o:spid="_x0000_s1033" style="position:absolute;left:1624;top:13370;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" fillcolor="#820000" stroked="f">
                  <v:path arrowok="t"/>
                </v:rect>
                <v:rect id="Rectangle 3311" o:spid="_x0000_s1034" style="position:absolute;left:1624;top:13203;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" fillcolor="#ed1c24" stroked="f">
                  <v:path arrowok="t"/>
                </v:rect>
                <v:rect id="Rectangle 3310" o:spid="_x0000_s1035" style="position:absolute;left:1624;top:13063;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" fillcolor="#820000" stroked="f">
                  <v:path arrowok="t"/>
                </v:rect>
                <v:line id="Line 3309" o:spid="_x0000_s1036" style="position:absolute;visibility:visible;mso-wrap-style:square" from="1695,14024" to="2718,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" strokeweight=".01728mm">
                  <o:lock v:ext="edit" shapetype="f"/>
                </v:line>
                <v:rect id="Rectangle 3308" o:spid="_x0000_s1037" style="position:absolute;left:1810;top:13296;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" filled="f" strokecolor="white" strokeweight=".01728mm">
                  <v:path arrowok="t"/>
                </v:rect>
                <v:rect id="Rectangle 3307" o:spid="_x0000_s1038" style="position:absolute;left:1946;top:13301;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" fillcolor="#00adef" stroked="f">
                  <v:path arrowok="t"/>
                </v:rect>
                <v:rect id="Rectangle 3306" o:spid="_x0000_s1039" style="position:absolute;left:1946;top:13301;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" filled="f" strokecolor="white" strokeweight=".01728mm">
                  <v:path arrowok="t"/>
                </v:rect>
                <v:shape id="Freeform 3305" o:spid="_x0000_s1040" style="position:absolute;left:1942;top:13402;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" path="m68,l5,,,5,,141r5,5l68,146r5,-5l73,5,68,xe" stroked="f">
                  <v:path arrowok="t" o:connecttype="custom" o:connectlocs="68,13402;5,13402;0,13407;0,13543;5,13548;68,13548;73,13543;73,13407;68,13402" o:connectangles="0,0,0,0,0,0,0,0,0"/>
                </v:shape>
                <v:rect id="Rectangle 3304" o:spid="_x0000_s1041" style="position:absolute;left:1945;top:13416;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" fillcolor="#820000" stroked="f">
                  <v:path arrowok="t"/>
                </v:rect>
                <v:shape id="AutoShape 3303" o:spid="_x0000_s1042" style="position:absolute;left:1927;top:13618;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" path="m98,l,,,85r98,l98,79,6,79,6,18r92,l98,12,7,12,6,11,6,7,7,6r91,l98,xm98,18r-6,l92,79r6,l98,18xm20,6l9,6r2,l12,7r,4l11,12r9,l18,11r,-4l20,6xm58,6l22,6r1,l25,7r,4l23,12r8,l30,10,31,7,32,6r26,xm98,6l85,6r1,2l85,11r-1,1l83,12r15,l98,6xe" stroked="f">
                  <v:path arrowok="t" o:connecttype="custom" o:connectlocs="98,13619;0,13619;0,13704;98,13704;98,13698;6,13698;6,13637;98,13637;98,13631;7,13631;6,13630;6,13626;7,13625;98,13625;98,13619;98,13637;92,13637;92,13698;98,13698;98,13637;20,13625;9,13625;11,13625;12,13626;12,13630;11,13631;20,13631;18,13630;18,13626;20,13625;58,13625;22,13625;23,13625;25,13626;25,13630;23,13631;31,13631;30,13629;31,13626;32,13625;58,13625;98,13625;85,13625;86,13627;85,13630;84,13631;83,13631;98,13631;98,13625" o:connectangles="0,0,0,0,0,0,0,0,0,0,0,0,0,0,0,0,0,0,0,0,0,0,0,0,0,0,0,0,0,0,0,0,0,0,0,0,0,0,0,0,0,0,0,0,0,0,0,0,0"/>
                </v:shape>
                <v:shape id="Picture 3302" o:spid="_x0000_s1043" type="#_x0000_t75" style="position:absolute;left:2057;top:13689;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">
                  <v:imagedata r:id="rId716" o:title=""/>
                  <v:path arrowok="t"/>
                  <o:lock v:ext="edit" aspectratio="f"/>
                </v:shape>
                <v:shape id="Picture 3301" o:spid="_x0000_s1044" type="#_x0000_t75" style="position:absolute;left:2209;top:13689;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">
                  <v:imagedata r:id="rId717" o:title=""/>
                  <v:path arrowok="t"/>
                  <o:lock v:ext="edit" aspectratio="f"/>
                </v:shape>
                <v:shape id="Picture 3300" o:spid="_x0000_s1045" type="#_x0000_t75" style="position:absolute;left:2361;top:13689;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">
                  <v:imagedata r:id="rId718" o:title=""/>
                  <v:path arrowok="t"/>
                  <o:lock v:ext="edit" aspectratio="f"/>
                </v:shape>
                <v:shape id="AutoShape 3299" o:spid="_x0000_s1046" style="position:absolute;left:1927;top:13086;width:98;height:1097;visibility:visible;mso-wrap-style:square;v-text-anchor:top" coordsize="9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" path="m20,33l19,32r-3,l16,36r,8l8,44r,-8l16,36r,-4l5,32,3,33r,14l5,49r14,l20,47r,-3l20,36r,-3m56,33l54,32r-2,l52,36r,8l43,44r,-8l52,36r,-4l40,32r-1,1l39,47r1,2l54,49r2,-2l56,44r,-8l56,33t6,48l60,79r-4,l54,81r,4l56,87r4,l62,85r,-4m68,14l66,12r-2,l64,16r,9l55,25r,-9l64,16r,-4l53,12r-2,2l51,27r2,2l66,29r2,-2l68,25r,-9l68,14t6,859l63,873r,10l74,883r,-10m74,841r-11,l63,851r11,l74,841t,-33l63,808r,10l74,818r,-10m76,50l74,48r-2,l72,52r,9l63,61r,-9l72,52r,-4l61,48r-2,2l59,63r2,2l74,65r2,-2l76,61r,-9l76,50t2,957l67,1007r,11l67,1029r-20,l47,1018r20,l67,1007r-31,l36,1041r42,l78,1029r,-11l78,1007m88,3l85,,82,r,6l82,69r,5l82,90r-47,l34,90r,-16l82,74r,-5l34,69r,-38l38,31r2,-2l40,26r,-8l40,16,38,14r-2,l36,18r,8l27,26r,-8l36,18r,-4l34,14r,-8l35,6r47,l82,,32,,28,3r,11l25,14r-2,2l23,29r2,2l28,31r,62l32,96r53,l88,93r,-3l88,74r,-5l88,6r,-3m98,991r-6,-6l87,985r,13l87,1084r-2,1l28,1085r-1,-1l27,980r1,-2l41,978r1,2l42,996r43,l87,998r,-13l53,985r,-7l53,974r-6,-7l22,967r-6,7l16,1090r6,6l92,1096r6,-6l98,1085r,-94m98,797r-6,-5l88,792r,11l88,824r-70,l18,834r70,l88,857r-70,l18,867r70,l88,888r-2,2l12,890r-2,-2l10,803r2,-1l86,802r2,1l88,792r-82,l,797r,97l6,900r86,l98,894r,-4l98,802r,-5e" stroked="f">
                  <v:path arrowok="t" o:connecttype="custom" o:connectlocs="16,13122;16,13122;3,13133;20,13130;54,13118;43,13130;40,13118;54,13135;56,13119;54,13167;62,13171;64,13098;55,13102;51,13100;68,13113;74,13959;74,13959;74,13937;63,13904;74,13134;63,13147;61,13134;74,13151;76,13136;67,14115;67,14093;78,14115;85,13086;82,13160;34,13176;34,13155;40,13112;36,13100;27,13104;34,13092;82,13086;25,13100;28,13117;88,13179;88,13092;87,14071;28,14171;41,14064;87,14084;53,14060;16,14176;98,14171;88,13878;18,13920;18,13953;12,13976;86,13888;0,13883;98,13980" o:connectangles="0,0,0,0,0,0,0,0,0,0,0,0,0,0,0,0,0,0,0,0,0,0,0,0,0,0,0,0,0,0,0,0,0,0,0,0,0,0,0,0,0,0,0,0,0,0,0,0,0,0,0,0,0,0"/>
                </v:shape>
                <v:shape id="AutoShape 3298" o:spid="_x0000_s1047" style="position:absolute;left:1747;top:14242;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" path="m52,l36,,22,3,11,10,3,22,,35,3,48r8,11l22,67r15,3l50,68,60,62r1,-1l23,61,11,50r,-29l22,9r39,l52,xm69,32r-33,l36,42r24,l58,55,47,61r14,l67,51,70,38r,-4l69,32xm61,9l47,9r7,7l61,9xe" fillcolor="#4284f4" stroked="f">
                  <v:path arrowok="t" o:connecttype="custom" o:connectlocs="52,14243;36,14243;22,14246;11,14253;3,14265;0,14278;3,14291;11,14302;22,14310;37,14313;50,14311;60,14305;61,14304;23,14304;11,14293;11,14264;22,14252;61,14252;52,14243;69,14275;36,14275;36,14285;60,14285;58,14298;47,14304;61,14304;67,14294;70,14281;70,14277;69,14275;61,14252;47,14252;54,14259;61,14252" o:connectangles="0,0,0,0,0,0,0,0,0,0,0,0,0,0,0,0,0,0,0,0,0,0,0,0,0,0,0,0,0,0,0,0,0,0"/>
                </v:shape>
                <v:shape id="AutoShape 3297" o:spid="_x0000_s1048" style="position:absolute;left:1819;top:1426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" path="m34,l9,,,10,,35,9,45r26,l45,36r-30,l10,31r,-16l15,9r30,l45,8,34,xm45,9l29,9r6,5l35,31r-6,5l45,36,45,9xe" fillcolor="#ea4235" stroked="f">
                  <v:path arrowok="t" o:connecttype="custom" o:connectlocs="34,14268;9,14268;0,14278;0,14303;9,14313;35,14313;45,14304;15,14304;10,14299;10,14283;15,14277;45,14277;45,14276;34,14268;45,14277;29,14277;35,14282;35,14299;29,14304;45,14304;45,14304;45,14277" o:connectangles="0,0,0,0,0,0,0,0,0,0,0,0,0,0,0,0,0,0,0,0,0,0"/>
                </v:shape>
                <v:shape id="AutoShape 3296" o:spid="_x0000_s1049" style="position:absolute;left:1869;top:1426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" path="m34,l10,,,10,,35,10,45r26,l46,36r-30,l10,31r,-16l16,9r30,l46,8,34,xm46,9l30,9r6,5l36,31r-6,5l46,36,46,9xe" fillcolor="#f9bc05" stroked="f">
                  <v:path arrowok="t" o:connecttype="custom" o:connectlocs="34,14268;10,14268;0,14278;0,14303;10,14313;36,14313;46,14304;16,14304;10,14299;10,14283;16,14277;46,14277;46,14276;34,14268;46,14277;30,14277;36,14282;36,14299;30,14304;46,14304;46,14304;46,14277" o:connectangles="0,0,0,0,0,0,0,0,0,0,0,0,0,0,0,0,0,0,0,0,0,0"/>
                </v:shape>
                <v:shape id="AutoShape 3295" o:spid="_x0000_s1050" style="position:absolute;left:1919;top:14267;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" path="m11,49l2,53r3,6l11,66r24,l44,58r,-1l16,57,12,52,11,49xm44,40r-10,l34,52r-4,5l44,57r,-17xm28,l10,,,11,1,37r11,8l28,45r4,-2l34,40r10,l44,37r-28,l10,31r,-17l17,9r27,l44,5,34,5,32,2,28,xm44,9l29,9r6,5l35,32r-6,5l44,37,44,9xm44,1l34,1r,4l44,5r,-4xe" fillcolor="#4284f4" stroked="f">
                  <v:path arrowok="t" o:connecttype="custom" o:connectlocs="11,14317;2,14321;5,14327;11,14334;35,14334;44,14326;44,14325;16,14325;12,14320;11,14317;44,14308;34,14308;34,14320;30,14325;44,14325;44,14308;28,14268;10,14268;0,14279;1,14305;12,14313;28,14313;32,14311;34,14308;44,14308;44,14305;16,14305;10,14299;10,14282;17,14277;44,14277;44,14273;34,14273;32,14270;28,14268;44,14277;29,14277;35,14282;35,14300;29,14305;44,14305;44,14277;44,14269;34,14269;34,14273;44,14273;44,14269" o:connectangles="0,0,0,0,0,0,0,0,0,0,0,0,0,0,0,0,0,0,0,0,0,0,0,0,0,0,0,0,0,0,0,0,0,0,0,0,0,0,0,0,0,0,0,0,0,0,0"/>
                </v:shape>
                <v:shape id="AutoShape 3294" o:spid="_x0000_s1051" style="position:absolute;left:1984;top:14267;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" path="m31,l10,,,9,,37r11,8l32,45r6,-5l41,36r-25,l13,33,11,30,30,22r-20,l9,15,15,9r24,l37,6,31,xm34,30r-2,3l28,36r13,l42,35,34,30xm39,9l26,9r3,2l30,13,10,22r20,l42,17,40,13,39,9xe" fillcolor="#ea4235" stroked="f">
                  <v:path arrowok="t" o:connecttype="custom" o:connectlocs="31,14268;10,14268;0,14277;0,14305;11,14313;32,14313;38,14308;41,14304;16,14304;13,14301;11,14298;30,14290;10,14290;9,14283;15,14277;39,14277;37,14274;31,14268;34,14298;32,14301;28,14304;41,14304;42,14303;34,14298;39,14277;26,14277;29,14279;30,14281;10,14290;30,14290;42,14285;40,14281;39,14277" o:connectangles="0,0,0,0,0,0,0,0,0,0,0,0,0,0,0,0,0,0,0,0,0,0,0,0,0,0,0,0,0,0,0,0,0"/>
                </v:shape>
                <v:rect id="Rectangle 3293" o:spid="_x0000_s1052" style="position:absolute;left:1969;top:14244;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" fillcolor="#33a854" stroked="f">
                  <v:path arrowok="t"/>
                </v:rect>
                <v:rect id="Rectangle 3292" o:spid="_x0000_s1053" style="position:absolute;left:1624;top:12768;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" filled="f" strokecolor="#231f20" strokeweight=".04692mm">
                  <v:path arrowok="t"/>
                </v:rect>
                <w10:wrap anchorx="page" anchory="page"/>
              </v:group>
            </w:pict>
          </mc:Fallback>
        </mc:AlternateContent>
      </w:r>
      <w:r>
        <w:rPr>
          <w:noProof/>
        </w:rPr>
        <mc:AlternateContent>
          <mc:Choice Requires="wpg">
            <w:drawing>
              <wp:anchor distT="0" distB="0" distL="114300" distR="114300" simplePos="0" relativeHeight="253596160" behindDoc="0" locked="0" layoutInCell="1" allowOverlap="1" wp14:anchorId="16F71301" wp14:editId="1FA0DC57">
                <wp:simplePos x="0" y="0"/>
                <wp:positionH relativeFrom="page">
                  <wp:posOffset>2597785</wp:posOffset>
                </wp:positionH>
                <wp:positionV relativeFrom="page">
                  <wp:posOffset>8107045</wp:posOffset>
                </wp:positionV>
                <wp:extent cx="741045" cy="1047750"/>
                <wp:effectExtent l="0" t="0" r="0" b="0"/>
                <wp:wrapNone/>
                <wp:docPr id="3323"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047750"/>
                          <a:chOff x="4091" y="12767"/>
                          <a:chExt cx="1167" cy="1650"/>
                        </a:xfrm>
                      </wpg:grpSpPr>
                      <wps:wsp>
                        <wps:cNvPr id="3324" name="Rectangle 3290"/>
                        <wps:cNvSpPr>
                          <a:spLocks/>
                        </wps:cNvSpPr>
                        <wps:spPr bwMode="auto">
                          <a:xfrm>
                            <a:off x="4092" y="12768"/>
                            <a:ext cx="116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Rectangle 3289"/>
                        <wps:cNvSpPr>
                          <a:spLocks/>
                        </wps:cNvSpPr>
                        <wps:spPr bwMode="auto">
                          <a:xfrm>
                            <a:off x="4092" y="13048"/>
                            <a:ext cx="583" cy="68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 name="Freeform 3288"/>
                        <wps:cNvSpPr>
                          <a:spLocks/>
                        </wps:cNvSpPr>
                        <wps:spPr bwMode="auto">
                          <a:xfrm>
                            <a:off x="4092" y="13048"/>
                            <a:ext cx="1165" cy="1367"/>
                          </a:xfrm>
                          <a:custGeom>
                            <a:avLst/>
                            <a:gdLst>
                              <a:gd name="T0" fmla="+- 0 5257 4093"/>
                              <a:gd name="T1" fmla="*/ T0 w 1165"/>
                              <a:gd name="T2" fmla="+- 0 13048 13048"/>
                              <a:gd name="T3" fmla="*/ 13048 h 1367"/>
                              <a:gd name="T4" fmla="+- 0 4675 4093"/>
                              <a:gd name="T5" fmla="*/ T4 w 1165"/>
                              <a:gd name="T6" fmla="+- 0 13048 13048"/>
                              <a:gd name="T7" fmla="*/ 13048 h 1367"/>
                              <a:gd name="T8" fmla="+- 0 4675 4093"/>
                              <a:gd name="T9" fmla="*/ T8 w 1165"/>
                              <a:gd name="T10" fmla="+- 0 13729 13048"/>
                              <a:gd name="T11" fmla="*/ 13729 h 1367"/>
                              <a:gd name="T12" fmla="+- 0 4093 4093"/>
                              <a:gd name="T13" fmla="*/ T12 w 1165"/>
                              <a:gd name="T14" fmla="+- 0 13729 13048"/>
                              <a:gd name="T15" fmla="*/ 13729 h 1367"/>
                              <a:gd name="T16" fmla="+- 0 4093 4093"/>
                              <a:gd name="T17" fmla="*/ T16 w 1165"/>
                              <a:gd name="T18" fmla="+- 0 14415 13048"/>
                              <a:gd name="T19" fmla="*/ 14415 h 1367"/>
                              <a:gd name="T20" fmla="+- 0 4675 4093"/>
                              <a:gd name="T21" fmla="*/ T20 w 1165"/>
                              <a:gd name="T22" fmla="+- 0 14415 13048"/>
                              <a:gd name="T23" fmla="*/ 14415 h 1367"/>
                              <a:gd name="T24" fmla="+- 0 4675 4093"/>
                              <a:gd name="T25" fmla="*/ T24 w 1165"/>
                              <a:gd name="T26" fmla="+- 0 13729 13048"/>
                              <a:gd name="T27" fmla="*/ 13729 h 1367"/>
                              <a:gd name="T28" fmla="+- 0 5257 4093"/>
                              <a:gd name="T29" fmla="*/ T28 w 1165"/>
                              <a:gd name="T30" fmla="+- 0 13729 13048"/>
                              <a:gd name="T31" fmla="*/ 13729 h 1367"/>
                              <a:gd name="T32" fmla="+- 0 5257 4093"/>
                              <a:gd name="T33" fmla="*/ T32 w 1165"/>
                              <a:gd name="T34" fmla="+- 0 13048 13048"/>
                              <a:gd name="T35" fmla="*/ 13048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5" h="1367">
                                <a:moveTo>
                                  <a:pt x="1164" y="0"/>
                                </a:moveTo>
                                <a:lnTo>
                                  <a:pt x="582" y="0"/>
                                </a:lnTo>
                                <a:lnTo>
                                  <a:pt x="582" y="681"/>
                                </a:lnTo>
                                <a:lnTo>
                                  <a:pt x="0" y="681"/>
                                </a:lnTo>
                                <a:lnTo>
                                  <a:pt x="0" y="1367"/>
                                </a:lnTo>
                                <a:lnTo>
                                  <a:pt x="582" y="1367"/>
                                </a:lnTo>
                                <a:lnTo>
                                  <a:pt x="582" y="681"/>
                                </a:lnTo>
                                <a:lnTo>
                                  <a:pt x="1164" y="681"/>
                                </a:lnTo>
                                <a:lnTo>
                                  <a:pt x="1164"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Rectangle 3287"/>
                        <wps:cNvSpPr>
                          <a:spLocks/>
                        </wps:cNvSpPr>
                        <wps:spPr bwMode="auto">
                          <a:xfrm>
                            <a:off x="4674" y="13728"/>
                            <a:ext cx="583" cy="6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4" name="Picture 3286"/>
                          <pic:cNvPicPr>
                            <a:picLocks/>
                          </pic:cNvPicPr>
                        </pic:nvPicPr>
                        <pic:blipFill>
                          <a:blip r:embed="rId719">
                            <a:extLst>
                              <a:ext uri="{28A0092B-C50C-407E-A947-70E740481C1C}">
                                <a14:useLocalDpi xmlns:a14="http://schemas.microsoft.com/office/drawing/2010/main" val="0"/>
                              </a:ext>
                            </a:extLst>
                          </a:blip>
                          <a:srcRect/>
                          <a:stretch>
                            <a:fillRect/>
                          </a:stretch>
                        </pic:blipFill>
                        <pic:spPr bwMode="auto">
                          <a:xfrm>
                            <a:off x="4243" y="13122"/>
                            <a:ext cx="28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5" name="AutoShape 3285"/>
                        <wps:cNvSpPr>
                          <a:spLocks/>
                        </wps:cNvSpPr>
                        <wps:spPr bwMode="auto">
                          <a:xfrm>
                            <a:off x="4730" y="13122"/>
                            <a:ext cx="427" cy="256"/>
                          </a:xfrm>
                          <a:custGeom>
                            <a:avLst/>
                            <a:gdLst>
                              <a:gd name="T0" fmla="+- 0 4785 4731"/>
                              <a:gd name="T1" fmla="*/ T0 w 427"/>
                              <a:gd name="T2" fmla="+- 0 13286 13123"/>
                              <a:gd name="T3" fmla="*/ 13286 h 256"/>
                              <a:gd name="T4" fmla="+- 0 4733 4731"/>
                              <a:gd name="T5" fmla="*/ T4 w 427"/>
                              <a:gd name="T6" fmla="+- 0 13346 13123"/>
                              <a:gd name="T7" fmla="*/ 13346 h 256"/>
                              <a:gd name="T8" fmla="+- 0 4765 4731"/>
                              <a:gd name="T9" fmla="*/ T8 w 427"/>
                              <a:gd name="T10" fmla="+- 0 13349 13123"/>
                              <a:gd name="T11" fmla="*/ 13349 h 256"/>
                              <a:gd name="T12" fmla="+- 0 4790 4731"/>
                              <a:gd name="T13" fmla="*/ T12 w 427"/>
                              <a:gd name="T14" fmla="+- 0 13320 13123"/>
                              <a:gd name="T15" fmla="*/ 13320 h 256"/>
                              <a:gd name="T16" fmla="+- 0 4824 4731"/>
                              <a:gd name="T17" fmla="*/ T16 w 427"/>
                              <a:gd name="T18" fmla="+- 0 13303 13123"/>
                              <a:gd name="T19" fmla="*/ 13303 h 256"/>
                              <a:gd name="T20" fmla="+- 0 4830 4731"/>
                              <a:gd name="T21" fmla="*/ T20 w 427"/>
                              <a:gd name="T22" fmla="+- 0 13282 13123"/>
                              <a:gd name="T23" fmla="*/ 13282 h 256"/>
                              <a:gd name="T24" fmla="+- 0 4820 4731"/>
                              <a:gd name="T25" fmla="*/ T24 w 427"/>
                              <a:gd name="T26" fmla="+- 0 13316 13123"/>
                              <a:gd name="T27" fmla="*/ 13316 h 256"/>
                              <a:gd name="T28" fmla="+- 0 4822 4731"/>
                              <a:gd name="T29" fmla="*/ T28 w 427"/>
                              <a:gd name="T30" fmla="+- 0 13316 13123"/>
                              <a:gd name="T31" fmla="*/ 13316 h 256"/>
                              <a:gd name="T32" fmla="+- 0 4874 4731"/>
                              <a:gd name="T33" fmla="*/ T32 w 427"/>
                              <a:gd name="T34" fmla="+- 0 13279 13123"/>
                              <a:gd name="T35" fmla="*/ 13279 h 256"/>
                              <a:gd name="T36" fmla="+- 0 4841 4731"/>
                              <a:gd name="T37" fmla="*/ T36 w 427"/>
                              <a:gd name="T38" fmla="+- 0 13378 13123"/>
                              <a:gd name="T39" fmla="*/ 13378 h 256"/>
                              <a:gd name="T40" fmla="+- 0 4883 4731"/>
                              <a:gd name="T41" fmla="*/ T40 w 427"/>
                              <a:gd name="T42" fmla="+- 0 13316 13123"/>
                              <a:gd name="T43" fmla="*/ 13316 h 256"/>
                              <a:gd name="T44" fmla="+- 0 4917 4731"/>
                              <a:gd name="T45" fmla="*/ T44 w 427"/>
                              <a:gd name="T46" fmla="+- 0 13297 13123"/>
                              <a:gd name="T47" fmla="*/ 13297 h 256"/>
                              <a:gd name="T48" fmla="+- 0 5014 4731"/>
                              <a:gd name="T49" fmla="*/ T48 w 427"/>
                              <a:gd name="T50" fmla="+- 0 13279 13123"/>
                              <a:gd name="T51" fmla="*/ 13279 h 256"/>
                              <a:gd name="T52" fmla="+- 0 5029 4731"/>
                              <a:gd name="T53" fmla="*/ T52 w 427"/>
                              <a:gd name="T54" fmla="+- 0 13295 13123"/>
                              <a:gd name="T55" fmla="*/ 13295 h 256"/>
                              <a:gd name="T56" fmla="+- 0 4992 4731"/>
                              <a:gd name="T57" fmla="*/ T56 w 427"/>
                              <a:gd name="T58" fmla="+- 0 13304 13123"/>
                              <a:gd name="T59" fmla="*/ 13304 h 256"/>
                              <a:gd name="T60" fmla="+- 0 5015 4731"/>
                              <a:gd name="T61" fmla="*/ T60 w 427"/>
                              <a:gd name="T62" fmla="+- 0 13378 13123"/>
                              <a:gd name="T63" fmla="*/ 13378 h 256"/>
                              <a:gd name="T64" fmla="+- 0 5034 4731"/>
                              <a:gd name="T65" fmla="*/ T64 w 427"/>
                              <a:gd name="T66" fmla="+- 0 13300 13123"/>
                              <a:gd name="T67" fmla="*/ 13300 h 256"/>
                              <a:gd name="T68" fmla="+- 0 5068 4731"/>
                              <a:gd name="T69" fmla="*/ T68 w 427"/>
                              <a:gd name="T70" fmla="+- 0 13316 13123"/>
                              <a:gd name="T71" fmla="*/ 13316 h 256"/>
                              <a:gd name="T72" fmla="+- 0 5121 4731"/>
                              <a:gd name="T73" fmla="*/ T72 w 427"/>
                              <a:gd name="T74" fmla="+- 0 13340 13123"/>
                              <a:gd name="T75" fmla="*/ 13340 h 256"/>
                              <a:gd name="T76" fmla="+- 0 5157 4731"/>
                              <a:gd name="T77" fmla="*/ T76 w 427"/>
                              <a:gd name="T78" fmla="+- 0 13378 13123"/>
                              <a:gd name="T79" fmla="*/ 13378 h 256"/>
                              <a:gd name="T80" fmla="+- 0 5144 4731"/>
                              <a:gd name="T81" fmla="*/ T80 w 427"/>
                              <a:gd name="T82" fmla="+- 0 13316 13123"/>
                              <a:gd name="T83" fmla="*/ 13316 h 256"/>
                              <a:gd name="T84" fmla="+- 0 5058 4731"/>
                              <a:gd name="T85" fmla="*/ T84 w 427"/>
                              <a:gd name="T86" fmla="+- 0 13282 13123"/>
                              <a:gd name="T87" fmla="*/ 13282 h 256"/>
                              <a:gd name="T88" fmla="+- 0 5064 4731"/>
                              <a:gd name="T89" fmla="*/ T88 w 427"/>
                              <a:gd name="T90" fmla="+- 0 13303 13123"/>
                              <a:gd name="T91" fmla="*/ 13303 h 256"/>
                              <a:gd name="T92" fmla="+- 0 5068 4731"/>
                              <a:gd name="T93" fmla="*/ T92 w 427"/>
                              <a:gd name="T94" fmla="+- 0 13316 13123"/>
                              <a:gd name="T95" fmla="*/ 13316 h 256"/>
                              <a:gd name="T96" fmla="+- 0 5103 4731"/>
                              <a:gd name="T97" fmla="*/ T96 w 427"/>
                              <a:gd name="T98" fmla="+- 0 13286 13123"/>
                              <a:gd name="T99" fmla="*/ 13286 h 256"/>
                              <a:gd name="T100" fmla="+- 0 4791 4731"/>
                              <a:gd name="T101" fmla="*/ T100 w 427"/>
                              <a:gd name="T102" fmla="+- 0 13155 13123"/>
                              <a:gd name="T103" fmla="*/ 13155 h 256"/>
                              <a:gd name="T104" fmla="+- 0 4758 4731"/>
                              <a:gd name="T105" fmla="*/ T104 w 427"/>
                              <a:gd name="T106" fmla="+- 0 13205 13123"/>
                              <a:gd name="T107" fmla="*/ 13205 h 256"/>
                              <a:gd name="T108" fmla="+- 0 4791 4731"/>
                              <a:gd name="T109" fmla="*/ T108 w 427"/>
                              <a:gd name="T110" fmla="+- 0 13263 13123"/>
                              <a:gd name="T111" fmla="*/ 13263 h 256"/>
                              <a:gd name="T112" fmla="+- 0 4852 4731"/>
                              <a:gd name="T113" fmla="*/ T112 w 427"/>
                              <a:gd name="T114" fmla="+- 0 13250 13123"/>
                              <a:gd name="T115" fmla="*/ 13250 h 256"/>
                              <a:gd name="T116" fmla="+- 0 4791 4731"/>
                              <a:gd name="T117" fmla="*/ T116 w 427"/>
                              <a:gd name="T118" fmla="+- 0 13222 13123"/>
                              <a:gd name="T119" fmla="*/ 13222 h 256"/>
                              <a:gd name="T120" fmla="+- 0 4864 4731"/>
                              <a:gd name="T121" fmla="*/ T120 w 427"/>
                              <a:gd name="T122" fmla="+- 0 13184 13123"/>
                              <a:gd name="T123" fmla="*/ 13184 h 256"/>
                              <a:gd name="T124" fmla="+- 0 4835 4731"/>
                              <a:gd name="T125" fmla="*/ T124 w 427"/>
                              <a:gd name="T126" fmla="+- 0 13155 13123"/>
                              <a:gd name="T127" fmla="*/ 13155 h 256"/>
                              <a:gd name="T128" fmla="+- 0 5046 4731"/>
                              <a:gd name="T129" fmla="*/ T128 w 427"/>
                              <a:gd name="T130" fmla="+- 0 13155 13123"/>
                              <a:gd name="T131" fmla="*/ 13155 h 256"/>
                              <a:gd name="T132" fmla="+- 0 5013 4731"/>
                              <a:gd name="T133" fmla="*/ T132 w 427"/>
                              <a:gd name="T134" fmla="+- 0 13205 13123"/>
                              <a:gd name="T135" fmla="*/ 13205 h 256"/>
                              <a:gd name="T136" fmla="+- 0 5046 4731"/>
                              <a:gd name="T137" fmla="*/ T136 w 427"/>
                              <a:gd name="T138" fmla="+- 0 13263 13123"/>
                              <a:gd name="T139" fmla="*/ 13263 h 256"/>
                              <a:gd name="T140" fmla="+- 0 5107 4731"/>
                              <a:gd name="T141" fmla="*/ T140 w 427"/>
                              <a:gd name="T142" fmla="+- 0 13250 13123"/>
                              <a:gd name="T143" fmla="*/ 13250 h 256"/>
                              <a:gd name="T144" fmla="+- 0 5046 4731"/>
                              <a:gd name="T145" fmla="*/ T144 w 427"/>
                              <a:gd name="T146" fmla="+- 0 13222 13123"/>
                              <a:gd name="T147" fmla="*/ 13222 h 256"/>
                              <a:gd name="T148" fmla="+- 0 5119 4731"/>
                              <a:gd name="T149" fmla="*/ T148 w 427"/>
                              <a:gd name="T150" fmla="+- 0 13184 13123"/>
                              <a:gd name="T151" fmla="*/ 13184 h 256"/>
                              <a:gd name="T152" fmla="+- 0 5090 4731"/>
                              <a:gd name="T153" fmla="*/ T152 w 427"/>
                              <a:gd name="T154" fmla="+- 0 13155 13123"/>
                              <a:gd name="T155" fmla="*/ 13155 h 256"/>
                              <a:gd name="T156" fmla="+- 0 4917 4731"/>
                              <a:gd name="T157" fmla="*/ T156 w 427"/>
                              <a:gd name="T158" fmla="+- 0 13127 13123"/>
                              <a:gd name="T159" fmla="*/ 13127 h 256"/>
                              <a:gd name="T160" fmla="+- 0 4882 4731"/>
                              <a:gd name="T161" fmla="*/ T160 w 427"/>
                              <a:gd name="T162" fmla="+- 0 13180 13123"/>
                              <a:gd name="T163" fmla="*/ 13180 h 256"/>
                              <a:gd name="T164" fmla="+- 0 4917 4731"/>
                              <a:gd name="T165" fmla="*/ T164 w 427"/>
                              <a:gd name="T166" fmla="+- 0 13242 13123"/>
                              <a:gd name="T167" fmla="*/ 13242 h 256"/>
                              <a:gd name="T168" fmla="+- 0 4982 4731"/>
                              <a:gd name="T169" fmla="*/ T168 w 427"/>
                              <a:gd name="T170" fmla="+- 0 13228 13123"/>
                              <a:gd name="T171" fmla="*/ 13228 h 256"/>
                              <a:gd name="T172" fmla="+- 0 4930 4731"/>
                              <a:gd name="T173" fmla="*/ T172 w 427"/>
                              <a:gd name="T174" fmla="+- 0 13211 13123"/>
                              <a:gd name="T175" fmla="*/ 13211 h 256"/>
                              <a:gd name="T176" fmla="+- 0 4915 4731"/>
                              <a:gd name="T177" fmla="*/ T176 w 427"/>
                              <a:gd name="T178" fmla="+- 0 13180 13123"/>
                              <a:gd name="T179" fmla="*/ 13180 h 256"/>
                              <a:gd name="T180" fmla="+- 0 4993 4731"/>
                              <a:gd name="T181" fmla="*/ T180 w 427"/>
                              <a:gd name="T182" fmla="+- 0 13156 13123"/>
                              <a:gd name="T183" fmla="*/ 13156 h 256"/>
                              <a:gd name="T184" fmla="+- 0 4940 4731"/>
                              <a:gd name="T185" fmla="*/ T184 w 427"/>
                              <a:gd name="T186" fmla="+- 0 13123 13123"/>
                              <a:gd name="T187" fmla="*/ 13123 h 256"/>
                              <a:gd name="T188" fmla="+- 0 4835 4731"/>
                              <a:gd name="T189" fmla="*/ T188 w 427"/>
                              <a:gd name="T190" fmla="+- 0 13189 13123"/>
                              <a:gd name="T191" fmla="*/ 13189 h 256"/>
                              <a:gd name="T192" fmla="+- 0 4861 4731"/>
                              <a:gd name="T193" fmla="*/ T192 w 427"/>
                              <a:gd name="T194" fmla="+- 0 13235 13123"/>
                              <a:gd name="T195" fmla="*/ 13235 h 256"/>
                              <a:gd name="T196" fmla="+- 0 4864 4731"/>
                              <a:gd name="T197" fmla="*/ T196 w 427"/>
                              <a:gd name="T198" fmla="+- 0 13184 13123"/>
                              <a:gd name="T199" fmla="*/ 13184 h 256"/>
                              <a:gd name="T200" fmla="+- 0 5090 4731"/>
                              <a:gd name="T201" fmla="*/ T200 w 427"/>
                              <a:gd name="T202" fmla="+- 0 13188 13123"/>
                              <a:gd name="T203" fmla="*/ 13188 h 256"/>
                              <a:gd name="T204" fmla="+- 0 5116 4731"/>
                              <a:gd name="T205" fmla="*/ T204 w 427"/>
                              <a:gd name="T206" fmla="+- 0 13235 13123"/>
                              <a:gd name="T207" fmla="*/ 13235 h 256"/>
                              <a:gd name="T208" fmla="+- 0 5119 4731"/>
                              <a:gd name="T209" fmla="*/ T208 w 427"/>
                              <a:gd name="T210" fmla="+- 0 13184 13123"/>
                              <a:gd name="T211" fmla="*/ 13184 h 256"/>
                              <a:gd name="T212" fmla="+- 0 4966 4731"/>
                              <a:gd name="T213" fmla="*/ T212 w 427"/>
                              <a:gd name="T214" fmla="+- 0 13166 13123"/>
                              <a:gd name="T215" fmla="*/ 13166 h 256"/>
                              <a:gd name="T216" fmla="+- 0 4959 4731"/>
                              <a:gd name="T217" fmla="*/ T216 w 427"/>
                              <a:gd name="T218" fmla="+- 0 13204 13123"/>
                              <a:gd name="T219" fmla="*/ 13204 h 256"/>
                              <a:gd name="T220" fmla="+- 0 4991 4731"/>
                              <a:gd name="T221" fmla="*/ T220 w 427"/>
                              <a:gd name="T222" fmla="+- 0 13214 13123"/>
                              <a:gd name="T223" fmla="*/ 13214 h 256"/>
                              <a:gd name="T224" fmla="+- 0 4995 4731"/>
                              <a:gd name="T225" fmla="*/ T224 w 427"/>
                              <a:gd name="T226" fmla="+- 0 13158 13123"/>
                              <a:gd name="T227" fmla="*/ 1315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27" h="256">
                                <a:moveTo>
                                  <a:pt x="94" y="159"/>
                                </a:moveTo>
                                <a:lnTo>
                                  <a:pt x="88" y="159"/>
                                </a:lnTo>
                                <a:lnTo>
                                  <a:pt x="54" y="163"/>
                                </a:lnTo>
                                <a:lnTo>
                                  <a:pt x="27" y="176"/>
                                </a:lnTo>
                                <a:lnTo>
                                  <a:pt x="10" y="196"/>
                                </a:lnTo>
                                <a:lnTo>
                                  <a:pt x="2" y="223"/>
                                </a:lnTo>
                                <a:lnTo>
                                  <a:pt x="0" y="255"/>
                                </a:lnTo>
                                <a:lnTo>
                                  <a:pt x="32" y="255"/>
                                </a:lnTo>
                                <a:lnTo>
                                  <a:pt x="34" y="226"/>
                                </a:lnTo>
                                <a:lnTo>
                                  <a:pt x="36" y="217"/>
                                </a:lnTo>
                                <a:lnTo>
                                  <a:pt x="43" y="206"/>
                                </a:lnTo>
                                <a:lnTo>
                                  <a:pt x="59" y="197"/>
                                </a:lnTo>
                                <a:lnTo>
                                  <a:pt x="88" y="193"/>
                                </a:lnTo>
                                <a:lnTo>
                                  <a:pt x="91" y="193"/>
                                </a:lnTo>
                                <a:lnTo>
                                  <a:pt x="93" y="180"/>
                                </a:lnTo>
                                <a:lnTo>
                                  <a:pt x="98" y="169"/>
                                </a:lnTo>
                                <a:lnTo>
                                  <a:pt x="104" y="160"/>
                                </a:lnTo>
                                <a:lnTo>
                                  <a:pt x="99" y="159"/>
                                </a:lnTo>
                                <a:lnTo>
                                  <a:pt x="94" y="159"/>
                                </a:lnTo>
                                <a:close/>
                                <a:moveTo>
                                  <a:pt x="91" y="193"/>
                                </a:moveTo>
                                <a:lnTo>
                                  <a:pt x="89" y="193"/>
                                </a:lnTo>
                                <a:lnTo>
                                  <a:pt x="90" y="193"/>
                                </a:lnTo>
                                <a:lnTo>
                                  <a:pt x="91" y="193"/>
                                </a:lnTo>
                                <a:close/>
                                <a:moveTo>
                                  <a:pt x="213" y="138"/>
                                </a:moveTo>
                                <a:lnTo>
                                  <a:pt x="173" y="143"/>
                                </a:lnTo>
                                <a:lnTo>
                                  <a:pt x="143" y="156"/>
                                </a:lnTo>
                                <a:lnTo>
                                  <a:pt x="123" y="177"/>
                                </a:lnTo>
                                <a:lnTo>
                                  <a:pt x="114" y="206"/>
                                </a:lnTo>
                                <a:lnTo>
                                  <a:pt x="110" y="255"/>
                                </a:lnTo>
                                <a:lnTo>
                                  <a:pt x="142" y="255"/>
                                </a:lnTo>
                                <a:lnTo>
                                  <a:pt x="146" y="208"/>
                                </a:lnTo>
                                <a:lnTo>
                                  <a:pt x="152" y="193"/>
                                </a:lnTo>
                                <a:lnTo>
                                  <a:pt x="152" y="192"/>
                                </a:lnTo>
                                <a:lnTo>
                                  <a:pt x="165" y="181"/>
                                </a:lnTo>
                                <a:lnTo>
                                  <a:pt x="186" y="174"/>
                                </a:lnTo>
                                <a:lnTo>
                                  <a:pt x="213" y="172"/>
                                </a:lnTo>
                                <a:lnTo>
                                  <a:pt x="298" y="172"/>
                                </a:lnTo>
                                <a:lnTo>
                                  <a:pt x="283" y="156"/>
                                </a:lnTo>
                                <a:lnTo>
                                  <a:pt x="253" y="143"/>
                                </a:lnTo>
                                <a:lnTo>
                                  <a:pt x="213" y="138"/>
                                </a:lnTo>
                                <a:close/>
                                <a:moveTo>
                                  <a:pt x="298" y="172"/>
                                </a:moveTo>
                                <a:lnTo>
                                  <a:pt x="213" y="172"/>
                                </a:lnTo>
                                <a:lnTo>
                                  <a:pt x="240" y="174"/>
                                </a:lnTo>
                                <a:lnTo>
                                  <a:pt x="261" y="181"/>
                                </a:lnTo>
                                <a:lnTo>
                                  <a:pt x="274" y="192"/>
                                </a:lnTo>
                                <a:lnTo>
                                  <a:pt x="280" y="208"/>
                                </a:lnTo>
                                <a:lnTo>
                                  <a:pt x="284" y="255"/>
                                </a:lnTo>
                                <a:lnTo>
                                  <a:pt x="316" y="255"/>
                                </a:lnTo>
                                <a:lnTo>
                                  <a:pt x="312" y="206"/>
                                </a:lnTo>
                                <a:lnTo>
                                  <a:pt x="303" y="177"/>
                                </a:lnTo>
                                <a:lnTo>
                                  <a:pt x="298" y="172"/>
                                </a:lnTo>
                                <a:close/>
                                <a:moveTo>
                                  <a:pt x="413" y="193"/>
                                </a:moveTo>
                                <a:lnTo>
                                  <a:pt x="337" y="193"/>
                                </a:lnTo>
                                <a:lnTo>
                                  <a:pt x="367" y="197"/>
                                </a:lnTo>
                                <a:lnTo>
                                  <a:pt x="383" y="206"/>
                                </a:lnTo>
                                <a:lnTo>
                                  <a:pt x="390" y="217"/>
                                </a:lnTo>
                                <a:lnTo>
                                  <a:pt x="392" y="226"/>
                                </a:lnTo>
                                <a:lnTo>
                                  <a:pt x="394" y="255"/>
                                </a:lnTo>
                                <a:lnTo>
                                  <a:pt x="426" y="255"/>
                                </a:lnTo>
                                <a:lnTo>
                                  <a:pt x="424" y="223"/>
                                </a:lnTo>
                                <a:lnTo>
                                  <a:pt x="416" y="196"/>
                                </a:lnTo>
                                <a:lnTo>
                                  <a:pt x="413" y="193"/>
                                </a:lnTo>
                                <a:close/>
                                <a:moveTo>
                                  <a:pt x="337" y="159"/>
                                </a:moveTo>
                                <a:lnTo>
                                  <a:pt x="332" y="159"/>
                                </a:lnTo>
                                <a:lnTo>
                                  <a:pt x="327" y="159"/>
                                </a:lnTo>
                                <a:lnTo>
                                  <a:pt x="322" y="160"/>
                                </a:lnTo>
                                <a:lnTo>
                                  <a:pt x="328" y="169"/>
                                </a:lnTo>
                                <a:lnTo>
                                  <a:pt x="333" y="180"/>
                                </a:lnTo>
                                <a:lnTo>
                                  <a:pt x="335" y="193"/>
                                </a:lnTo>
                                <a:lnTo>
                                  <a:pt x="336" y="193"/>
                                </a:lnTo>
                                <a:lnTo>
                                  <a:pt x="337" y="193"/>
                                </a:lnTo>
                                <a:lnTo>
                                  <a:pt x="413" y="193"/>
                                </a:lnTo>
                                <a:lnTo>
                                  <a:pt x="398" y="176"/>
                                </a:lnTo>
                                <a:lnTo>
                                  <a:pt x="372" y="163"/>
                                </a:lnTo>
                                <a:lnTo>
                                  <a:pt x="337" y="159"/>
                                </a:lnTo>
                                <a:close/>
                                <a:moveTo>
                                  <a:pt x="82" y="28"/>
                                </a:moveTo>
                                <a:lnTo>
                                  <a:pt x="60" y="32"/>
                                </a:lnTo>
                                <a:lnTo>
                                  <a:pt x="42" y="43"/>
                                </a:lnTo>
                                <a:lnTo>
                                  <a:pt x="31" y="60"/>
                                </a:lnTo>
                                <a:lnTo>
                                  <a:pt x="27" y="82"/>
                                </a:lnTo>
                                <a:lnTo>
                                  <a:pt x="31" y="107"/>
                                </a:lnTo>
                                <a:lnTo>
                                  <a:pt x="43" y="127"/>
                                </a:lnTo>
                                <a:lnTo>
                                  <a:pt x="60" y="140"/>
                                </a:lnTo>
                                <a:lnTo>
                                  <a:pt x="82" y="145"/>
                                </a:lnTo>
                                <a:lnTo>
                                  <a:pt x="104" y="140"/>
                                </a:lnTo>
                                <a:lnTo>
                                  <a:pt x="121" y="127"/>
                                </a:lnTo>
                                <a:lnTo>
                                  <a:pt x="130" y="112"/>
                                </a:lnTo>
                                <a:lnTo>
                                  <a:pt x="69" y="112"/>
                                </a:lnTo>
                                <a:lnTo>
                                  <a:pt x="60" y="99"/>
                                </a:lnTo>
                                <a:lnTo>
                                  <a:pt x="60" y="66"/>
                                </a:lnTo>
                                <a:lnTo>
                                  <a:pt x="71" y="61"/>
                                </a:lnTo>
                                <a:lnTo>
                                  <a:pt x="133" y="61"/>
                                </a:lnTo>
                                <a:lnTo>
                                  <a:pt x="133" y="60"/>
                                </a:lnTo>
                                <a:lnTo>
                                  <a:pt x="121" y="43"/>
                                </a:lnTo>
                                <a:lnTo>
                                  <a:pt x="104" y="32"/>
                                </a:lnTo>
                                <a:lnTo>
                                  <a:pt x="82" y="28"/>
                                </a:lnTo>
                                <a:close/>
                                <a:moveTo>
                                  <a:pt x="337" y="28"/>
                                </a:moveTo>
                                <a:lnTo>
                                  <a:pt x="315" y="32"/>
                                </a:lnTo>
                                <a:lnTo>
                                  <a:pt x="297" y="43"/>
                                </a:lnTo>
                                <a:lnTo>
                                  <a:pt x="286" y="60"/>
                                </a:lnTo>
                                <a:lnTo>
                                  <a:pt x="282" y="82"/>
                                </a:lnTo>
                                <a:lnTo>
                                  <a:pt x="286" y="107"/>
                                </a:lnTo>
                                <a:lnTo>
                                  <a:pt x="298" y="127"/>
                                </a:lnTo>
                                <a:lnTo>
                                  <a:pt x="315" y="140"/>
                                </a:lnTo>
                                <a:lnTo>
                                  <a:pt x="337" y="145"/>
                                </a:lnTo>
                                <a:lnTo>
                                  <a:pt x="359" y="140"/>
                                </a:lnTo>
                                <a:lnTo>
                                  <a:pt x="376" y="127"/>
                                </a:lnTo>
                                <a:lnTo>
                                  <a:pt x="385" y="112"/>
                                </a:lnTo>
                                <a:lnTo>
                                  <a:pt x="324" y="112"/>
                                </a:lnTo>
                                <a:lnTo>
                                  <a:pt x="315" y="99"/>
                                </a:lnTo>
                                <a:lnTo>
                                  <a:pt x="315" y="66"/>
                                </a:lnTo>
                                <a:lnTo>
                                  <a:pt x="326" y="61"/>
                                </a:lnTo>
                                <a:lnTo>
                                  <a:pt x="388" y="61"/>
                                </a:lnTo>
                                <a:lnTo>
                                  <a:pt x="388" y="60"/>
                                </a:lnTo>
                                <a:lnTo>
                                  <a:pt x="376" y="43"/>
                                </a:lnTo>
                                <a:lnTo>
                                  <a:pt x="359" y="32"/>
                                </a:lnTo>
                                <a:lnTo>
                                  <a:pt x="337" y="28"/>
                                </a:lnTo>
                                <a:close/>
                                <a:moveTo>
                                  <a:pt x="209" y="0"/>
                                </a:moveTo>
                                <a:lnTo>
                                  <a:pt x="186" y="4"/>
                                </a:lnTo>
                                <a:lnTo>
                                  <a:pt x="168" y="17"/>
                                </a:lnTo>
                                <a:lnTo>
                                  <a:pt x="155" y="35"/>
                                </a:lnTo>
                                <a:lnTo>
                                  <a:pt x="151" y="57"/>
                                </a:lnTo>
                                <a:lnTo>
                                  <a:pt x="155" y="84"/>
                                </a:lnTo>
                                <a:lnTo>
                                  <a:pt x="168" y="105"/>
                                </a:lnTo>
                                <a:lnTo>
                                  <a:pt x="186" y="119"/>
                                </a:lnTo>
                                <a:lnTo>
                                  <a:pt x="209" y="124"/>
                                </a:lnTo>
                                <a:lnTo>
                                  <a:pt x="233" y="119"/>
                                </a:lnTo>
                                <a:lnTo>
                                  <a:pt x="251" y="105"/>
                                </a:lnTo>
                                <a:lnTo>
                                  <a:pt x="260" y="91"/>
                                </a:lnTo>
                                <a:lnTo>
                                  <a:pt x="209" y="91"/>
                                </a:lnTo>
                                <a:lnTo>
                                  <a:pt x="199" y="88"/>
                                </a:lnTo>
                                <a:lnTo>
                                  <a:pt x="191" y="81"/>
                                </a:lnTo>
                                <a:lnTo>
                                  <a:pt x="186" y="71"/>
                                </a:lnTo>
                                <a:lnTo>
                                  <a:pt x="184" y="57"/>
                                </a:lnTo>
                                <a:lnTo>
                                  <a:pt x="184" y="43"/>
                                </a:lnTo>
                                <a:lnTo>
                                  <a:pt x="195" y="33"/>
                                </a:lnTo>
                                <a:lnTo>
                                  <a:pt x="262" y="33"/>
                                </a:lnTo>
                                <a:lnTo>
                                  <a:pt x="251" y="17"/>
                                </a:lnTo>
                                <a:lnTo>
                                  <a:pt x="233" y="4"/>
                                </a:lnTo>
                                <a:lnTo>
                                  <a:pt x="209" y="0"/>
                                </a:lnTo>
                                <a:close/>
                                <a:moveTo>
                                  <a:pt x="133" y="61"/>
                                </a:moveTo>
                                <a:lnTo>
                                  <a:pt x="93" y="61"/>
                                </a:lnTo>
                                <a:lnTo>
                                  <a:pt x="104" y="66"/>
                                </a:lnTo>
                                <a:lnTo>
                                  <a:pt x="104" y="99"/>
                                </a:lnTo>
                                <a:lnTo>
                                  <a:pt x="95" y="112"/>
                                </a:lnTo>
                                <a:lnTo>
                                  <a:pt x="130" y="112"/>
                                </a:lnTo>
                                <a:lnTo>
                                  <a:pt x="133" y="107"/>
                                </a:lnTo>
                                <a:lnTo>
                                  <a:pt x="137" y="82"/>
                                </a:lnTo>
                                <a:lnTo>
                                  <a:pt x="133" y="61"/>
                                </a:lnTo>
                                <a:close/>
                                <a:moveTo>
                                  <a:pt x="388" y="61"/>
                                </a:moveTo>
                                <a:lnTo>
                                  <a:pt x="347" y="61"/>
                                </a:lnTo>
                                <a:lnTo>
                                  <a:pt x="359" y="65"/>
                                </a:lnTo>
                                <a:lnTo>
                                  <a:pt x="359" y="99"/>
                                </a:lnTo>
                                <a:lnTo>
                                  <a:pt x="349" y="112"/>
                                </a:lnTo>
                                <a:lnTo>
                                  <a:pt x="385" y="112"/>
                                </a:lnTo>
                                <a:lnTo>
                                  <a:pt x="388" y="107"/>
                                </a:lnTo>
                                <a:lnTo>
                                  <a:pt x="392" y="82"/>
                                </a:lnTo>
                                <a:lnTo>
                                  <a:pt x="388" y="61"/>
                                </a:lnTo>
                                <a:close/>
                                <a:moveTo>
                                  <a:pt x="262" y="33"/>
                                </a:moveTo>
                                <a:lnTo>
                                  <a:pt x="224" y="33"/>
                                </a:lnTo>
                                <a:lnTo>
                                  <a:pt x="235" y="43"/>
                                </a:lnTo>
                                <a:lnTo>
                                  <a:pt x="235" y="57"/>
                                </a:lnTo>
                                <a:lnTo>
                                  <a:pt x="233" y="71"/>
                                </a:lnTo>
                                <a:lnTo>
                                  <a:pt x="228" y="81"/>
                                </a:lnTo>
                                <a:lnTo>
                                  <a:pt x="220" y="88"/>
                                </a:lnTo>
                                <a:lnTo>
                                  <a:pt x="209" y="91"/>
                                </a:lnTo>
                                <a:lnTo>
                                  <a:pt x="260" y="91"/>
                                </a:lnTo>
                                <a:lnTo>
                                  <a:pt x="264" y="84"/>
                                </a:lnTo>
                                <a:lnTo>
                                  <a:pt x="268" y="57"/>
                                </a:lnTo>
                                <a:lnTo>
                                  <a:pt x="264" y="35"/>
                                </a:lnTo>
                                <a:lnTo>
                                  <a:pt x="26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4" name="Picture 3284"/>
                          <pic:cNvPicPr>
                            <a:picLocks/>
                          </pic:cNvPicPr>
                        </pic:nvPicPr>
                        <pic:blipFill>
                          <a:blip r:embed="rId720">
                            <a:extLst>
                              <a:ext uri="{28A0092B-C50C-407E-A947-70E740481C1C}">
                                <a14:useLocalDpi xmlns:a14="http://schemas.microsoft.com/office/drawing/2010/main" val="0"/>
                              </a:ext>
                            </a:extLst>
                          </a:blip>
                          <a:srcRect/>
                          <a:stretch>
                            <a:fillRect/>
                          </a:stretch>
                        </pic:blipFill>
                        <pic:spPr bwMode="auto">
                          <a:xfrm>
                            <a:off x="4241" y="13804"/>
                            <a:ext cx="2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5" name="Picture 3283"/>
                          <pic:cNvPicPr>
                            <a:picLocks/>
                          </pic:cNvPicPr>
                        </pic:nvPicPr>
                        <pic:blipFill>
                          <a:blip r:embed="rId721">
                            <a:extLst>
                              <a:ext uri="{28A0092B-C50C-407E-A947-70E740481C1C}">
                                <a14:useLocalDpi xmlns:a14="http://schemas.microsoft.com/office/drawing/2010/main" val="0"/>
                              </a:ext>
                            </a:extLst>
                          </a:blip>
                          <a:srcRect/>
                          <a:stretch>
                            <a:fillRect/>
                          </a:stretch>
                        </pic:blipFill>
                        <pic:spPr bwMode="auto">
                          <a:xfrm>
                            <a:off x="4787" y="13795"/>
                            <a:ext cx="33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6" name="Rectangle 3282"/>
                        <wps:cNvSpPr>
                          <a:spLocks/>
                        </wps:cNvSpPr>
                        <wps:spPr bwMode="auto">
                          <a:xfrm>
                            <a:off x="4092" y="1276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8B3B2" id="Group 3281" o:spid="_x0000_s1026" style="position:absolute;margin-left:204.55pt;margin-top:638.35pt;width:58.35pt;height:82.5pt;z-index:253596160;mso-position-horizontal-relative:page;mso-position-vertical-relative:page" coordorigin="4091,12767" coordsize="1167,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">
                <v:rect id="Rectangle 3290" o:spid="_x0000_s1027" style="position:absolute;left:4092;top:12768;width:1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" fillcolor="black" stroked="f">
                  <v:path arrowok="t"/>
                </v:rect>
                <v:rect id="Rectangle 3289" o:spid="_x0000_s1028" style="position:absolute;left:4092;top:13048;width:58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" fillcolor="#ed1c24" stroked="f">
                  <v:path arrowok="t"/>
                </v:rect>
                <v:shape id="Freeform 3288" o:spid="_x0000_s1029" style="position:absolute;left:4092;top:13048;width:1165;height:1367;visibility:visible;mso-wrap-style:square;v-text-anchor:top" coordsize="116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" path="m1164,l582,r,681l,681r,686l582,1367r,-686l1164,681,1164,e" fillcolor="#820000" stroked="f">
                  <v:path arrowok="t" o:connecttype="custom" o:connectlocs="1164,13048;582,13048;582,13729;0,13729;0,14415;582,14415;582,13729;1164,13729;1164,13048" o:connectangles="0,0,0,0,0,0,0,0,0"/>
                </v:shape>
                <v:rect id="Rectangle 3287" o:spid="_x0000_s1030" style="position:absolute;left:4674;top:13728;width:58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" fillcolor="#ed1c24" stroked="f">
                  <v:path arrowok="t"/>
                </v:rect>
                <v:shape id="Picture 3286" o:spid="_x0000_s1031" type="#_x0000_t75" style="position:absolute;left:4243;top:13122;width:28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">
                  <v:imagedata r:id="rId722" o:title=""/>
                  <v:path arrowok="t"/>
                  <o:lock v:ext="edit" aspectratio="f"/>
                </v:shape>
                <v:shape id="AutoShape 3285" o:spid="_x0000_s1032" style="position:absolute;left:4730;top:13122;width:427;height:256;visibility:visible;mso-wrap-style:square;v-text-anchor:top" coordsize="4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" path="m94,159r-6,l54,163,27,176,10,196,2,223,,255r32,l34,226r2,-9l43,206r16,-9l88,193r3,l93,180r5,-11l104,160r-5,-1l94,159xm91,193r-2,l90,193r1,xm213,138r-40,5l143,156r-20,21l114,206r-4,49l142,255r4,-47l152,193r,-1l165,181r21,-7l213,172r85,l283,156,253,143r-40,-5xm298,172r-85,l240,174r21,7l274,192r6,16l284,255r32,l312,206r-9,-29l298,172xm413,193r-76,l367,197r16,9l390,217r2,9l394,255r32,l424,223r-8,-27l413,193xm337,159r-5,l327,159r-5,1l328,169r5,11l335,193r1,l337,193r76,l398,176,372,163r-35,-4xm82,28l60,32,42,43,31,60,27,82r4,25l43,127r17,13l82,145r22,-5l121,127r9,-15l69,112,60,99r,-33l71,61r62,l133,60,121,43,104,32,82,28xm337,28r-22,4l297,43,286,60r-4,22l286,107r12,20l315,140r22,5l359,140r17,-13l385,112r-61,l315,99r,-33l326,61r62,l388,60,376,43,359,32,337,28xm209,l186,4,168,17,155,35r-4,22l155,84r13,21l186,119r23,5l233,119r18,-14l260,91r-51,l199,88r-8,-7l186,71,184,57r,-14l195,33r67,l251,17,233,4,209,xm133,61r-40,l104,66r,33l95,112r35,l133,107r4,-25l133,61xm388,61r-41,l359,65r,34l349,112r36,l388,107r4,-25l388,61xm262,33r-38,l235,43r,14l233,71r-5,10l220,88r-11,3l260,91r4,-7l268,57,264,35r-2,-2xe" stroked="f">
                  <v:path arrowok="t" o:connecttype="custom" o:connectlocs="54,13286;2,13346;34,13349;59,13320;93,13303;99,13282;89,13316;91,13316;143,13279;110,13378;152,13316;186,13297;283,13279;298,13295;261,13304;284,13378;303,13300;337,13316;390,13340;426,13378;413,13316;327,13282;333,13303;337,13316;372,13286;60,13155;27,13205;60,13263;121,13250;60,13222;133,13184;104,13155;315,13155;282,13205;315,13263;376,13250;315,13222;388,13184;359,13155;186,13127;151,13180;186,13242;251,13228;199,13211;184,13180;262,13156;209,13123;104,13189;130,13235;133,13184;359,13188;385,13235;388,13184;235,13166;228,13204;260,13214;264,13158" o:connectangles="0,0,0,0,0,0,0,0,0,0,0,0,0,0,0,0,0,0,0,0,0,0,0,0,0,0,0,0,0,0,0,0,0,0,0,0,0,0,0,0,0,0,0,0,0,0,0,0,0,0,0,0,0,0,0,0,0"/>
                </v:shape>
                <v:shape id="Picture 3284" o:spid="_x0000_s1033" type="#_x0000_t75" style="position:absolute;left:4241;top:13804;width:26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">
                  <v:imagedata r:id="rId723" o:title=""/>
                  <v:path arrowok="t"/>
                  <o:lock v:ext="edit" aspectratio="f"/>
                </v:shape>
                <v:shape id="Picture 3283" o:spid="_x0000_s1034" type="#_x0000_t75" style="position:absolute;left:4787;top:13795;width:33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">
                  <v:imagedata r:id="rId724" o:title=""/>
                  <v:path arrowok="t"/>
                  <o:lock v:ext="edit" aspectratio="f"/>
                </v:shape>
                <v:rect id="Rectangle 3282" o:spid="_x0000_s1035" style="position:absolute;left:4092;top:12768;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" filled="f" strokecolor="#231f20" strokeweight=".04692mm">
                  <v:path arrowok="t"/>
                </v:rect>
                <w10:wrap anchorx="page" anchory="page"/>
              </v:group>
            </w:pict>
          </mc:Fallback>
        </mc:AlternateContent>
      </w:r>
      <w:r>
        <w:rPr>
          <w:noProof/>
        </w:rPr>
        <mc:AlternateContent>
          <mc:Choice Requires="wps">
            <w:drawing>
              <wp:anchor distT="0" distB="0" distL="114300" distR="114300" simplePos="0" relativeHeight="253598208" behindDoc="0" locked="0" layoutInCell="1" allowOverlap="1" wp14:anchorId="7931BA50" wp14:editId="03C57E8F">
                <wp:simplePos x="0" y="0"/>
                <wp:positionH relativeFrom="page">
                  <wp:posOffset>4204970</wp:posOffset>
                </wp:positionH>
                <wp:positionV relativeFrom="page">
                  <wp:posOffset>8302625</wp:posOffset>
                </wp:positionV>
                <wp:extent cx="681990" cy="697230"/>
                <wp:effectExtent l="0" t="0" r="0" b="0"/>
                <wp:wrapNone/>
                <wp:docPr id="4617" name="Freeform 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697230"/>
                        </a:xfrm>
                        <a:custGeom>
                          <a:avLst/>
                          <a:gdLst>
                            <a:gd name="T0" fmla="+- 0 7656 6622"/>
                            <a:gd name="T1" fmla="*/ T0 w 1074"/>
                            <a:gd name="T2" fmla="+- 0 13473 13075"/>
                            <a:gd name="T3" fmla="*/ 13473 h 1098"/>
                            <a:gd name="T4" fmla="+- 0 7604 6622"/>
                            <a:gd name="T5" fmla="*/ T4 w 1074"/>
                            <a:gd name="T6" fmla="+- 0 13547 13075"/>
                            <a:gd name="T7" fmla="*/ 13547 h 1098"/>
                            <a:gd name="T8" fmla="+- 0 7594 6622"/>
                            <a:gd name="T9" fmla="*/ T8 w 1074"/>
                            <a:gd name="T10" fmla="+- 0 13597 13075"/>
                            <a:gd name="T11" fmla="*/ 13597 h 1098"/>
                            <a:gd name="T12" fmla="+- 0 7561 6622"/>
                            <a:gd name="T13" fmla="*/ T12 w 1074"/>
                            <a:gd name="T14" fmla="+- 0 13621 13075"/>
                            <a:gd name="T15" fmla="*/ 13621 h 1098"/>
                            <a:gd name="T16" fmla="+- 0 7565 6622"/>
                            <a:gd name="T17" fmla="*/ T16 w 1074"/>
                            <a:gd name="T18" fmla="+- 0 13664 13075"/>
                            <a:gd name="T19" fmla="*/ 13664 h 1098"/>
                            <a:gd name="T20" fmla="+- 0 7594 6622"/>
                            <a:gd name="T21" fmla="*/ T20 w 1074"/>
                            <a:gd name="T22" fmla="+- 0 13685 13075"/>
                            <a:gd name="T23" fmla="*/ 13685 h 1098"/>
                            <a:gd name="T24" fmla="+- 0 7603 6622"/>
                            <a:gd name="T25" fmla="*/ T24 w 1074"/>
                            <a:gd name="T26" fmla="+- 0 13728 13075"/>
                            <a:gd name="T27" fmla="*/ 13728 h 1098"/>
                            <a:gd name="T28" fmla="+- 0 7571 6622"/>
                            <a:gd name="T29" fmla="*/ T28 w 1074"/>
                            <a:gd name="T30" fmla="+- 0 13753 13075"/>
                            <a:gd name="T31" fmla="*/ 13753 h 1098"/>
                            <a:gd name="T32" fmla="+- 0 7544 6622"/>
                            <a:gd name="T33" fmla="*/ T32 w 1074"/>
                            <a:gd name="T34" fmla="+- 0 13783 13075"/>
                            <a:gd name="T35" fmla="*/ 13783 h 1098"/>
                            <a:gd name="T36" fmla="+- 0 7550 6622"/>
                            <a:gd name="T37" fmla="*/ T36 w 1074"/>
                            <a:gd name="T38" fmla="+- 0 13821 13075"/>
                            <a:gd name="T39" fmla="*/ 13821 h 1098"/>
                            <a:gd name="T40" fmla="+- 0 7572 6622"/>
                            <a:gd name="T41" fmla="*/ T40 w 1074"/>
                            <a:gd name="T42" fmla="+- 0 13839 13075"/>
                            <a:gd name="T43" fmla="*/ 13839 h 1098"/>
                            <a:gd name="T44" fmla="+- 0 7571 6622"/>
                            <a:gd name="T45" fmla="*/ T44 w 1074"/>
                            <a:gd name="T46" fmla="+- 0 13877 13075"/>
                            <a:gd name="T47" fmla="*/ 13877 h 1098"/>
                            <a:gd name="T48" fmla="+- 0 7534 6622"/>
                            <a:gd name="T49" fmla="*/ T48 w 1074"/>
                            <a:gd name="T50" fmla="+- 0 13897 13075"/>
                            <a:gd name="T51" fmla="*/ 13897 h 1098"/>
                            <a:gd name="T52" fmla="+- 0 7505 6622"/>
                            <a:gd name="T53" fmla="*/ T52 w 1074"/>
                            <a:gd name="T54" fmla="+- 0 13917 13075"/>
                            <a:gd name="T55" fmla="*/ 13917 h 1098"/>
                            <a:gd name="T56" fmla="+- 0 7500 6622"/>
                            <a:gd name="T57" fmla="*/ T56 w 1074"/>
                            <a:gd name="T58" fmla="+- 0 13952 13075"/>
                            <a:gd name="T59" fmla="*/ 13952 h 1098"/>
                            <a:gd name="T60" fmla="+- 0 7520 6622"/>
                            <a:gd name="T61" fmla="*/ T60 w 1074"/>
                            <a:gd name="T62" fmla="+- 0 13983 13075"/>
                            <a:gd name="T63" fmla="*/ 13983 h 1098"/>
                            <a:gd name="T64" fmla="+- 0 7467 6622"/>
                            <a:gd name="T65" fmla="*/ T64 w 1074"/>
                            <a:gd name="T66" fmla="+- 0 14024 13075"/>
                            <a:gd name="T67" fmla="*/ 14024 h 1098"/>
                            <a:gd name="T68" fmla="+- 0 7211 6622"/>
                            <a:gd name="T69" fmla="*/ T68 w 1074"/>
                            <a:gd name="T70" fmla="+- 0 14033 13075"/>
                            <a:gd name="T71" fmla="*/ 14033 h 1098"/>
                            <a:gd name="T72" fmla="+- 0 7072 6622"/>
                            <a:gd name="T73" fmla="*/ T72 w 1074"/>
                            <a:gd name="T74" fmla="+- 0 14008 13075"/>
                            <a:gd name="T75" fmla="*/ 14008 h 1098"/>
                            <a:gd name="T76" fmla="+- 0 7023 6622"/>
                            <a:gd name="T77" fmla="*/ T76 w 1074"/>
                            <a:gd name="T78" fmla="+- 0 13997 13075"/>
                            <a:gd name="T79" fmla="*/ 13997 h 1098"/>
                            <a:gd name="T80" fmla="+- 0 6880 6622"/>
                            <a:gd name="T81" fmla="*/ T80 w 1074"/>
                            <a:gd name="T82" fmla="+- 0 13723 13075"/>
                            <a:gd name="T83" fmla="*/ 13723 h 1098"/>
                            <a:gd name="T84" fmla="+- 0 7080 6622"/>
                            <a:gd name="T85" fmla="*/ T84 w 1074"/>
                            <a:gd name="T86" fmla="+- 0 13540 13075"/>
                            <a:gd name="T87" fmla="*/ 13540 h 1098"/>
                            <a:gd name="T88" fmla="+- 0 7195 6622"/>
                            <a:gd name="T89" fmla="*/ T88 w 1074"/>
                            <a:gd name="T90" fmla="+- 0 13380 13075"/>
                            <a:gd name="T91" fmla="*/ 13380 h 1098"/>
                            <a:gd name="T92" fmla="+- 0 7289 6622"/>
                            <a:gd name="T93" fmla="*/ T92 w 1074"/>
                            <a:gd name="T94" fmla="+- 0 13216 13075"/>
                            <a:gd name="T95" fmla="*/ 13216 h 1098"/>
                            <a:gd name="T96" fmla="+- 0 7314 6622"/>
                            <a:gd name="T97" fmla="*/ T96 w 1074"/>
                            <a:gd name="T98" fmla="+- 0 13208 13075"/>
                            <a:gd name="T99" fmla="*/ 13208 h 1098"/>
                            <a:gd name="T100" fmla="+- 0 7317 6622"/>
                            <a:gd name="T101" fmla="*/ T100 w 1074"/>
                            <a:gd name="T102" fmla="+- 0 13270 13075"/>
                            <a:gd name="T103" fmla="*/ 13270 h 1098"/>
                            <a:gd name="T104" fmla="+- 0 7277 6622"/>
                            <a:gd name="T105" fmla="*/ T104 w 1074"/>
                            <a:gd name="T106" fmla="+- 0 13387 13075"/>
                            <a:gd name="T107" fmla="*/ 13387 h 1098"/>
                            <a:gd name="T108" fmla="+- 0 7266 6622"/>
                            <a:gd name="T109" fmla="*/ T108 w 1074"/>
                            <a:gd name="T110" fmla="+- 0 13477 13075"/>
                            <a:gd name="T111" fmla="*/ 13477 h 1098"/>
                            <a:gd name="T112" fmla="+- 0 7304 6622"/>
                            <a:gd name="T113" fmla="*/ T112 w 1074"/>
                            <a:gd name="T114" fmla="+- 0 13526 13075"/>
                            <a:gd name="T115" fmla="*/ 13526 h 1098"/>
                            <a:gd name="T116" fmla="+- 0 7579 6622"/>
                            <a:gd name="T117" fmla="*/ T116 w 1074"/>
                            <a:gd name="T118" fmla="+- 0 13535 13075"/>
                            <a:gd name="T119" fmla="*/ 13535 h 1098"/>
                            <a:gd name="T120" fmla="+- 0 7604 6622"/>
                            <a:gd name="T121" fmla="*/ T120 w 1074"/>
                            <a:gd name="T122" fmla="+- 0 13447 13075"/>
                            <a:gd name="T123" fmla="*/ 13447 h 1098"/>
                            <a:gd name="T124" fmla="+- 0 7585 6622"/>
                            <a:gd name="T125" fmla="*/ T124 w 1074"/>
                            <a:gd name="T126" fmla="+- 0 13443 13075"/>
                            <a:gd name="T127" fmla="*/ 13443 h 1098"/>
                            <a:gd name="T128" fmla="+- 0 7358 6622"/>
                            <a:gd name="T129" fmla="*/ T128 w 1074"/>
                            <a:gd name="T130" fmla="+- 0 13431 13075"/>
                            <a:gd name="T131" fmla="*/ 13431 h 1098"/>
                            <a:gd name="T132" fmla="+- 0 7399 6622"/>
                            <a:gd name="T133" fmla="*/ T132 w 1074"/>
                            <a:gd name="T134" fmla="+- 0 13321 13075"/>
                            <a:gd name="T135" fmla="*/ 13321 h 1098"/>
                            <a:gd name="T136" fmla="+- 0 7403 6622"/>
                            <a:gd name="T137" fmla="*/ T136 w 1074"/>
                            <a:gd name="T138" fmla="+- 0 13182 13075"/>
                            <a:gd name="T139" fmla="*/ 13182 h 1098"/>
                            <a:gd name="T140" fmla="+- 0 7340 6622"/>
                            <a:gd name="T141" fmla="*/ T140 w 1074"/>
                            <a:gd name="T142" fmla="+- 0 13090 13075"/>
                            <a:gd name="T143" fmla="*/ 13090 h 1098"/>
                            <a:gd name="T144" fmla="+- 0 7232 6622"/>
                            <a:gd name="T145" fmla="*/ T144 w 1074"/>
                            <a:gd name="T146" fmla="+- 0 13100 13075"/>
                            <a:gd name="T147" fmla="*/ 13100 h 1098"/>
                            <a:gd name="T148" fmla="+- 0 7216 6622"/>
                            <a:gd name="T149" fmla="*/ T148 w 1074"/>
                            <a:gd name="T150" fmla="+- 0 13148 13075"/>
                            <a:gd name="T151" fmla="*/ 13148 h 1098"/>
                            <a:gd name="T152" fmla="+- 0 7161 6622"/>
                            <a:gd name="T153" fmla="*/ T152 w 1074"/>
                            <a:gd name="T154" fmla="+- 0 13268 13075"/>
                            <a:gd name="T155" fmla="*/ 13268 h 1098"/>
                            <a:gd name="T156" fmla="+- 0 7041 6622"/>
                            <a:gd name="T157" fmla="*/ T156 w 1074"/>
                            <a:gd name="T158" fmla="+- 0 13434 13075"/>
                            <a:gd name="T159" fmla="*/ 13434 h 1098"/>
                            <a:gd name="T160" fmla="+- 0 6934 6622"/>
                            <a:gd name="T161" fmla="*/ T160 w 1074"/>
                            <a:gd name="T162" fmla="+- 0 13588 13075"/>
                            <a:gd name="T163" fmla="*/ 13588 h 1098"/>
                            <a:gd name="T164" fmla="+- 0 6880 6622"/>
                            <a:gd name="T165" fmla="*/ T164 w 1074"/>
                            <a:gd name="T166" fmla="+- 0 13602 13075"/>
                            <a:gd name="T167" fmla="*/ 13602 h 1098"/>
                            <a:gd name="T168" fmla="+- 0 6852 6622"/>
                            <a:gd name="T169" fmla="*/ T168 w 1074"/>
                            <a:gd name="T170" fmla="+- 0 13559 13075"/>
                            <a:gd name="T171" fmla="*/ 13559 h 1098"/>
                            <a:gd name="T172" fmla="+- 0 6788 6622"/>
                            <a:gd name="T173" fmla="*/ T172 w 1074"/>
                            <a:gd name="T174" fmla="+- 0 13647 13075"/>
                            <a:gd name="T175" fmla="*/ 13647 h 1098"/>
                            <a:gd name="T176" fmla="+- 0 6714 6622"/>
                            <a:gd name="T177" fmla="*/ T176 w 1074"/>
                            <a:gd name="T178" fmla="+- 0 14081 13075"/>
                            <a:gd name="T179" fmla="*/ 14081 h 1098"/>
                            <a:gd name="T180" fmla="+- 0 6788 6622"/>
                            <a:gd name="T181" fmla="*/ T180 w 1074"/>
                            <a:gd name="T182" fmla="+- 0 13556 13075"/>
                            <a:gd name="T183" fmla="*/ 13556 h 1098"/>
                            <a:gd name="T184" fmla="+- 0 6635 6622"/>
                            <a:gd name="T185" fmla="*/ T184 w 1074"/>
                            <a:gd name="T186" fmla="+- 0 13569 13075"/>
                            <a:gd name="T187" fmla="*/ 13569 h 1098"/>
                            <a:gd name="T188" fmla="+- 0 6622 6622"/>
                            <a:gd name="T189" fmla="*/ T188 w 1074"/>
                            <a:gd name="T190" fmla="+- 0 14127 13075"/>
                            <a:gd name="T191" fmla="*/ 14127 h 1098"/>
                            <a:gd name="T192" fmla="+- 0 6650 6622"/>
                            <a:gd name="T193" fmla="*/ T192 w 1074"/>
                            <a:gd name="T194" fmla="+- 0 14170 13075"/>
                            <a:gd name="T195" fmla="*/ 14170 h 1098"/>
                            <a:gd name="T196" fmla="+- 0 6852 6622"/>
                            <a:gd name="T197" fmla="*/ T196 w 1074"/>
                            <a:gd name="T198" fmla="+- 0 14170 13075"/>
                            <a:gd name="T199" fmla="*/ 14170 h 1098"/>
                            <a:gd name="T200" fmla="+- 0 6880 6622"/>
                            <a:gd name="T201" fmla="*/ T200 w 1074"/>
                            <a:gd name="T202" fmla="+- 0 14127 13075"/>
                            <a:gd name="T203" fmla="*/ 14127 h 1098"/>
                            <a:gd name="T204" fmla="+- 0 7015 6622"/>
                            <a:gd name="T205" fmla="*/ T204 w 1074"/>
                            <a:gd name="T206" fmla="+- 0 14089 13075"/>
                            <a:gd name="T207" fmla="*/ 14089 h 1098"/>
                            <a:gd name="T208" fmla="+- 0 7047 6622"/>
                            <a:gd name="T209" fmla="*/ T208 w 1074"/>
                            <a:gd name="T210" fmla="+- 0 14097 13075"/>
                            <a:gd name="T211" fmla="*/ 14097 h 1098"/>
                            <a:gd name="T212" fmla="+- 0 7202 6622"/>
                            <a:gd name="T213" fmla="*/ T212 w 1074"/>
                            <a:gd name="T214" fmla="+- 0 14125 13075"/>
                            <a:gd name="T215" fmla="*/ 14125 h 1098"/>
                            <a:gd name="T216" fmla="+- 0 7474 6622"/>
                            <a:gd name="T217" fmla="*/ T216 w 1074"/>
                            <a:gd name="T218" fmla="+- 0 14117 13075"/>
                            <a:gd name="T219" fmla="*/ 14117 h 1098"/>
                            <a:gd name="T220" fmla="+- 0 7610 6622"/>
                            <a:gd name="T221" fmla="*/ T220 w 1074"/>
                            <a:gd name="T222" fmla="+- 0 13994 13075"/>
                            <a:gd name="T223" fmla="*/ 13994 h 1098"/>
                            <a:gd name="T224" fmla="+- 0 7630 6622"/>
                            <a:gd name="T225" fmla="*/ T224 w 1074"/>
                            <a:gd name="T226" fmla="+- 0 13948 13075"/>
                            <a:gd name="T227" fmla="*/ 13948 h 1098"/>
                            <a:gd name="T228" fmla="+- 0 7668 6622"/>
                            <a:gd name="T229" fmla="*/ T228 w 1074"/>
                            <a:gd name="T230" fmla="+- 0 13865 13075"/>
                            <a:gd name="T231" fmla="*/ 13865 h 1098"/>
                            <a:gd name="T232" fmla="+- 0 7661 6622"/>
                            <a:gd name="T233" fmla="*/ T232 w 1074"/>
                            <a:gd name="T234" fmla="+- 0 13816 13075"/>
                            <a:gd name="T235" fmla="*/ 13816 h 1098"/>
                            <a:gd name="T236" fmla="+- 0 7684 6622"/>
                            <a:gd name="T237" fmla="*/ T236 w 1074"/>
                            <a:gd name="T238" fmla="+- 0 13765 13075"/>
                            <a:gd name="T239" fmla="*/ 13765 h 1098"/>
                            <a:gd name="T240" fmla="+- 0 7694 6622"/>
                            <a:gd name="T241" fmla="*/ T240 w 1074"/>
                            <a:gd name="T242" fmla="+- 0 13692 13075"/>
                            <a:gd name="T243" fmla="*/ 13692 h 1098"/>
                            <a:gd name="T244" fmla="+- 0 7675 6622"/>
                            <a:gd name="T245" fmla="*/ T244 w 1074"/>
                            <a:gd name="T246" fmla="+- 0 13641 13075"/>
                            <a:gd name="T247" fmla="*/ 13641 h 1098"/>
                            <a:gd name="T248" fmla="+- 0 7694 6622"/>
                            <a:gd name="T249" fmla="*/ T248 w 1074"/>
                            <a:gd name="T250" fmla="+- 0 13587 13075"/>
                            <a:gd name="T251" fmla="*/ 13587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74" h="1098">
                              <a:moveTo>
                                <a:pt x="1074" y="488"/>
                              </a:moveTo>
                              <a:lnTo>
                                <a:pt x="1062" y="434"/>
                              </a:lnTo>
                              <a:lnTo>
                                <a:pt x="1034" y="398"/>
                              </a:lnTo>
                              <a:lnTo>
                                <a:pt x="999" y="377"/>
                              </a:lnTo>
                              <a:lnTo>
                                <a:pt x="982" y="372"/>
                              </a:lnTo>
                              <a:lnTo>
                                <a:pt x="982" y="472"/>
                              </a:lnTo>
                              <a:lnTo>
                                <a:pt x="982" y="509"/>
                              </a:lnTo>
                              <a:lnTo>
                                <a:pt x="976" y="518"/>
                              </a:lnTo>
                              <a:lnTo>
                                <a:pt x="972" y="522"/>
                              </a:lnTo>
                              <a:lnTo>
                                <a:pt x="958" y="526"/>
                              </a:lnTo>
                              <a:lnTo>
                                <a:pt x="947" y="534"/>
                              </a:lnTo>
                              <a:lnTo>
                                <a:pt x="939" y="546"/>
                              </a:lnTo>
                              <a:lnTo>
                                <a:pt x="935" y="560"/>
                              </a:lnTo>
                              <a:lnTo>
                                <a:pt x="936" y="575"/>
                              </a:lnTo>
                              <a:lnTo>
                                <a:pt x="943" y="589"/>
                              </a:lnTo>
                              <a:lnTo>
                                <a:pt x="953" y="600"/>
                              </a:lnTo>
                              <a:lnTo>
                                <a:pt x="967" y="608"/>
                              </a:lnTo>
                              <a:lnTo>
                                <a:pt x="972" y="610"/>
                              </a:lnTo>
                              <a:lnTo>
                                <a:pt x="982" y="617"/>
                              </a:lnTo>
                              <a:lnTo>
                                <a:pt x="982" y="639"/>
                              </a:lnTo>
                              <a:lnTo>
                                <a:pt x="981" y="653"/>
                              </a:lnTo>
                              <a:lnTo>
                                <a:pt x="978" y="662"/>
                              </a:lnTo>
                              <a:lnTo>
                                <a:pt x="968" y="669"/>
                              </a:lnTo>
                              <a:lnTo>
                                <a:pt x="949" y="678"/>
                              </a:lnTo>
                              <a:lnTo>
                                <a:pt x="937" y="685"/>
                              </a:lnTo>
                              <a:lnTo>
                                <a:pt x="928" y="695"/>
                              </a:lnTo>
                              <a:lnTo>
                                <a:pt x="922" y="708"/>
                              </a:lnTo>
                              <a:lnTo>
                                <a:pt x="920" y="722"/>
                              </a:lnTo>
                              <a:lnTo>
                                <a:pt x="922" y="735"/>
                              </a:lnTo>
                              <a:lnTo>
                                <a:pt x="928" y="746"/>
                              </a:lnTo>
                              <a:lnTo>
                                <a:pt x="937" y="755"/>
                              </a:lnTo>
                              <a:lnTo>
                                <a:pt x="947" y="762"/>
                              </a:lnTo>
                              <a:lnTo>
                                <a:pt x="950" y="764"/>
                              </a:lnTo>
                              <a:lnTo>
                                <a:pt x="954" y="772"/>
                              </a:lnTo>
                              <a:lnTo>
                                <a:pt x="954" y="790"/>
                              </a:lnTo>
                              <a:lnTo>
                                <a:pt x="949" y="802"/>
                              </a:lnTo>
                              <a:lnTo>
                                <a:pt x="936" y="812"/>
                              </a:lnTo>
                              <a:lnTo>
                                <a:pt x="922" y="819"/>
                              </a:lnTo>
                              <a:lnTo>
                                <a:pt x="912" y="822"/>
                              </a:lnTo>
                              <a:lnTo>
                                <a:pt x="901" y="826"/>
                              </a:lnTo>
                              <a:lnTo>
                                <a:pt x="891" y="833"/>
                              </a:lnTo>
                              <a:lnTo>
                                <a:pt x="883" y="842"/>
                              </a:lnTo>
                              <a:lnTo>
                                <a:pt x="878" y="853"/>
                              </a:lnTo>
                              <a:lnTo>
                                <a:pt x="876" y="865"/>
                              </a:lnTo>
                              <a:lnTo>
                                <a:pt x="878" y="877"/>
                              </a:lnTo>
                              <a:lnTo>
                                <a:pt x="882" y="888"/>
                              </a:lnTo>
                              <a:lnTo>
                                <a:pt x="889" y="898"/>
                              </a:lnTo>
                              <a:lnTo>
                                <a:pt x="898" y="908"/>
                              </a:lnTo>
                              <a:lnTo>
                                <a:pt x="895" y="933"/>
                              </a:lnTo>
                              <a:lnTo>
                                <a:pt x="881" y="940"/>
                              </a:lnTo>
                              <a:lnTo>
                                <a:pt x="845" y="949"/>
                              </a:lnTo>
                              <a:lnTo>
                                <a:pt x="777" y="958"/>
                              </a:lnTo>
                              <a:lnTo>
                                <a:pt x="666" y="961"/>
                              </a:lnTo>
                              <a:lnTo>
                                <a:pt x="589" y="958"/>
                              </a:lnTo>
                              <a:lnTo>
                                <a:pt x="529" y="951"/>
                              </a:lnTo>
                              <a:lnTo>
                                <a:pt x="484" y="942"/>
                              </a:lnTo>
                              <a:lnTo>
                                <a:pt x="450" y="933"/>
                              </a:lnTo>
                              <a:lnTo>
                                <a:pt x="433" y="929"/>
                              </a:lnTo>
                              <a:lnTo>
                                <a:pt x="417" y="925"/>
                              </a:lnTo>
                              <a:lnTo>
                                <a:pt x="401" y="922"/>
                              </a:lnTo>
                              <a:lnTo>
                                <a:pt x="385" y="921"/>
                              </a:lnTo>
                              <a:lnTo>
                                <a:pt x="258" y="921"/>
                              </a:lnTo>
                              <a:lnTo>
                                <a:pt x="258" y="648"/>
                              </a:lnTo>
                              <a:lnTo>
                                <a:pt x="345" y="607"/>
                              </a:lnTo>
                              <a:lnTo>
                                <a:pt x="418" y="526"/>
                              </a:lnTo>
                              <a:lnTo>
                                <a:pt x="458" y="465"/>
                              </a:lnTo>
                              <a:lnTo>
                                <a:pt x="494" y="412"/>
                              </a:lnTo>
                              <a:lnTo>
                                <a:pt x="531" y="361"/>
                              </a:lnTo>
                              <a:lnTo>
                                <a:pt x="573" y="305"/>
                              </a:lnTo>
                              <a:lnTo>
                                <a:pt x="614" y="246"/>
                              </a:lnTo>
                              <a:lnTo>
                                <a:pt x="645" y="190"/>
                              </a:lnTo>
                              <a:lnTo>
                                <a:pt x="667" y="141"/>
                              </a:lnTo>
                              <a:lnTo>
                                <a:pt x="680" y="104"/>
                              </a:lnTo>
                              <a:lnTo>
                                <a:pt x="687" y="117"/>
                              </a:lnTo>
                              <a:lnTo>
                                <a:pt x="692" y="133"/>
                              </a:lnTo>
                              <a:lnTo>
                                <a:pt x="696" y="150"/>
                              </a:lnTo>
                              <a:lnTo>
                                <a:pt x="697" y="168"/>
                              </a:lnTo>
                              <a:lnTo>
                                <a:pt x="695" y="195"/>
                              </a:lnTo>
                              <a:lnTo>
                                <a:pt x="687" y="228"/>
                              </a:lnTo>
                              <a:lnTo>
                                <a:pt x="673" y="267"/>
                              </a:lnTo>
                              <a:lnTo>
                                <a:pt x="655" y="312"/>
                              </a:lnTo>
                              <a:lnTo>
                                <a:pt x="644" y="344"/>
                              </a:lnTo>
                              <a:lnTo>
                                <a:pt x="641" y="374"/>
                              </a:lnTo>
                              <a:lnTo>
                                <a:pt x="644" y="402"/>
                              </a:lnTo>
                              <a:lnTo>
                                <a:pt x="655" y="426"/>
                              </a:lnTo>
                              <a:lnTo>
                                <a:pt x="667" y="440"/>
                              </a:lnTo>
                              <a:lnTo>
                                <a:pt x="682" y="451"/>
                              </a:lnTo>
                              <a:lnTo>
                                <a:pt x="699" y="457"/>
                              </a:lnTo>
                              <a:lnTo>
                                <a:pt x="718" y="460"/>
                              </a:lnTo>
                              <a:lnTo>
                                <a:pt x="957" y="460"/>
                              </a:lnTo>
                              <a:lnTo>
                                <a:pt x="974" y="463"/>
                              </a:lnTo>
                              <a:lnTo>
                                <a:pt x="982" y="472"/>
                              </a:lnTo>
                              <a:lnTo>
                                <a:pt x="982" y="372"/>
                              </a:lnTo>
                              <a:lnTo>
                                <a:pt x="967" y="368"/>
                              </a:lnTo>
                              <a:lnTo>
                                <a:pt x="965" y="368"/>
                              </a:lnTo>
                              <a:lnTo>
                                <a:pt x="963" y="368"/>
                              </a:lnTo>
                              <a:lnTo>
                                <a:pt x="733" y="368"/>
                              </a:lnTo>
                              <a:lnTo>
                                <a:pt x="734" y="363"/>
                              </a:lnTo>
                              <a:lnTo>
                                <a:pt x="736" y="356"/>
                              </a:lnTo>
                              <a:lnTo>
                                <a:pt x="739" y="348"/>
                              </a:lnTo>
                              <a:lnTo>
                                <a:pt x="761" y="294"/>
                              </a:lnTo>
                              <a:lnTo>
                                <a:pt x="777" y="246"/>
                              </a:lnTo>
                              <a:lnTo>
                                <a:pt x="786" y="204"/>
                              </a:lnTo>
                              <a:lnTo>
                                <a:pt x="789" y="168"/>
                              </a:lnTo>
                              <a:lnTo>
                                <a:pt x="781" y="107"/>
                              </a:lnTo>
                              <a:lnTo>
                                <a:pt x="779" y="104"/>
                              </a:lnTo>
                              <a:lnTo>
                                <a:pt x="757" y="54"/>
                              </a:lnTo>
                              <a:lnTo>
                                <a:pt x="718" y="15"/>
                              </a:lnTo>
                              <a:lnTo>
                                <a:pt x="664" y="0"/>
                              </a:lnTo>
                              <a:lnTo>
                                <a:pt x="630" y="7"/>
                              </a:lnTo>
                              <a:lnTo>
                                <a:pt x="610" y="25"/>
                              </a:lnTo>
                              <a:lnTo>
                                <a:pt x="600" y="45"/>
                              </a:lnTo>
                              <a:lnTo>
                                <a:pt x="596" y="63"/>
                              </a:lnTo>
                              <a:lnTo>
                                <a:pt x="594" y="73"/>
                              </a:lnTo>
                              <a:lnTo>
                                <a:pt x="585" y="99"/>
                              </a:lnTo>
                              <a:lnTo>
                                <a:pt x="567" y="141"/>
                              </a:lnTo>
                              <a:lnTo>
                                <a:pt x="539" y="193"/>
                              </a:lnTo>
                              <a:lnTo>
                                <a:pt x="501" y="249"/>
                              </a:lnTo>
                              <a:lnTo>
                                <a:pt x="457" y="306"/>
                              </a:lnTo>
                              <a:lnTo>
                                <a:pt x="419" y="359"/>
                              </a:lnTo>
                              <a:lnTo>
                                <a:pt x="382" y="413"/>
                              </a:lnTo>
                              <a:lnTo>
                                <a:pt x="341" y="476"/>
                              </a:lnTo>
                              <a:lnTo>
                                <a:pt x="312" y="513"/>
                              </a:lnTo>
                              <a:lnTo>
                                <a:pt x="281" y="540"/>
                              </a:lnTo>
                              <a:lnTo>
                                <a:pt x="258" y="551"/>
                              </a:lnTo>
                              <a:lnTo>
                                <a:pt x="258" y="527"/>
                              </a:lnTo>
                              <a:lnTo>
                                <a:pt x="255" y="509"/>
                              </a:lnTo>
                              <a:lnTo>
                                <a:pt x="245" y="494"/>
                              </a:lnTo>
                              <a:lnTo>
                                <a:pt x="230" y="484"/>
                              </a:lnTo>
                              <a:lnTo>
                                <a:pt x="212" y="481"/>
                              </a:lnTo>
                              <a:lnTo>
                                <a:pt x="166" y="481"/>
                              </a:lnTo>
                              <a:lnTo>
                                <a:pt x="166" y="572"/>
                              </a:lnTo>
                              <a:lnTo>
                                <a:pt x="166" y="967"/>
                              </a:lnTo>
                              <a:lnTo>
                                <a:pt x="166" y="1006"/>
                              </a:lnTo>
                              <a:lnTo>
                                <a:pt x="92" y="1006"/>
                              </a:lnTo>
                              <a:lnTo>
                                <a:pt x="92" y="572"/>
                              </a:lnTo>
                              <a:lnTo>
                                <a:pt x="166" y="572"/>
                              </a:lnTo>
                              <a:lnTo>
                                <a:pt x="166" y="481"/>
                              </a:lnTo>
                              <a:lnTo>
                                <a:pt x="46" y="481"/>
                              </a:lnTo>
                              <a:lnTo>
                                <a:pt x="28" y="484"/>
                              </a:lnTo>
                              <a:lnTo>
                                <a:pt x="13" y="494"/>
                              </a:lnTo>
                              <a:lnTo>
                                <a:pt x="3" y="509"/>
                              </a:lnTo>
                              <a:lnTo>
                                <a:pt x="0" y="527"/>
                              </a:lnTo>
                              <a:lnTo>
                                <a:pt x="0" y="1052"/>
                              </a:lnTo>
                              <a:lnTo>
                                <a:pt x="3" y="1070"/>
                              </a:lnTo>
                              <a:lnTo>
                                <a:pt x="13" y="1085"/>
                              </a:lnTo>
                              <a:lnTo>
                                <a:pt x="28" y="1095"/>
                              </a:lnTo>
                              <a:lnTo>
                                <a:pt x="46" y="1098"/>
                              </a:lnTo>
                              <a:lnTo>
                                <a:pt x="212" y="1098"/>
                              </a:lnTo>
                              <a:lnTo>
                                <a:pt x="230" y="1095"/>
                              </a:lnTo>
                              <a:lnTo>
                                <a:pt x="245" y="1085"/>
                              </a:lnTo>
                              <a:lnTo>
                                <a:pt x="255" y="1070"/>
                              </a:lnTo>
                              <a:lnTo>
                                <a:pt x="258" y="1052"/>
                              </a:lnTo>
                              <a:lnTo>
                                <a:pt x="258" y="1013"/>
                              </a:lnTo>
                              <a:lnTo>
                                <a:pt x="385" y="1013"/>
                              </a:lnTo>
                              <a:lnTo>
                                <a:pt x="393" y="1014"/>
                              </a:lnTo>
                              <a:lnTo>
                                <a:pt x="402" y="1016"/>
                              </a:lnTo>
                              <a:lnTo>
                                <a:pt x="413" y="1018"/>
                              </a:lnTo>
                              <a:lnTo>
                                <a:pt x="425" y="1022"/>
                              </a:lnTo>
                              <a:lnTo>
                                <a:pt x="463" y="1032"/>
                              </a:lnTo>
                              <a:lnTo>
                                <a:pt x="513" y="1042"/>
                              </a:lnTo>
                              <a:lnTo>
                                <a:pt x="580" y="1050"/>
                              </a:lnTo>
                              <a:lnTo>
                                <a:pt x="666" y="1053"/>
                              </a:lnTo>
                              <a:lnTo>
                                <a:pt x="767" y="1050"/>
                              </a:lnTo>
                              <a:lnTo>
                                <a:pt x="852" y="1042"/>
                              </a:lnTo>
                              <a:lnTo>
                                <a:pt x="918" y="1024"/>
                              </a:lnTo>
                              <a:lnTo>
                                <a:pt x="980" y="961"/>
                              </a:lnTo>
                              <a:lnTo>
                                <a:pt x="988" y="919"/>
                              </a:lnTo>
                              <a:lnTo>
                                <a:pt x="987" y="904"/>
                              </a:lnTo>
                              <a:lnTo>
                                <a:pt x="985" y="890"/>
                              </a:lnTo>
                              <a:lnTo>
                                <a:pt x="1008" y="873"/>
                              </a:lnTo>
                              <a:lnTo>
                                <a:pt x="1027" y="851"/>
                              </a:lnTo>
                              <a:lnTo>
                                <a:pt x="1041" y="823"/>
                              </a:lnTo>
                              <a:lnTo>
                                <a:pt x="1046" y="790"/>
                              </a:lnTo>
                              <a:lnTo>
                                <a:pt x="1045" y="772"/>
                              </a:lnTo>
                              <a:lnTo>
                                <a:pt x="1043" y="756"/>
                              </a:lnTo>
                              <a:lnTo>
                                <a:pt x="1039" y="741"/>
                              </a:lnTo>
                              <a:lnTo>
                                <a:pt x="1034" y="729"/>
                              </a:lnTo>
                              <a:lnTo>
                                <a:pt x="1049" y="711"/>
                              </a:lnTo>
                              <a:lnTo>
                                <a:pt x="1062" y="690"/>
                              </a:lnTo>
                              <a:lnTo>
                                <a:pt x="1071" y="666"/>
                              </a:lnTo>
                              <a:lnTo>
                                <a:pt x="1074" y="639"/>
                              </a:lnTo>
                              <a:lnTo>
                                <a:pt x="1072" y="617"/>
                              </a:lnTo>
                              <a:lnTo>
                                <a:pt x="1068" y="598"/>
                              </a:lnTo>
                              <a:lnTo>
                                <a:pt x="1061" y="581"/>
                              </a:lnTo>
                              <a:lnTo>
                                <a:pt x="1053" y="566"/>
                              </a:lnTo>
                              <a:lnTo>
                                <a:pt x="1062" y="551"/>
                              </a:lnTo>
                              <a:lnTo>
                                <a:pt x="1068" y="533"/>
                              </a:lnTo>
                              <a:lnTo>
                                <a:pt x="1072" y="512"/>
                              </a:lnTo>
                              <a:lnTo>
                                <a:pt x="1074" y="4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FCCEC" id="Freeform 3280"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8pt,678.15pt,384.2pt,675.45pt,382.8pt,673.65pt,381.05pt,672.6pt,380.2pt,672.35pt,380.2pt,677.35pt,380.2pt,679.2pt,379.9pt,679.65pt,379.7pt,679.85pt,379pt,680.05pt,378.45pt,680.45pt,378.05pt,681.05pt,377.85pt,681.75pt,377.9pt,682.5pt,378.25pt,683.2pt,378.75pt,683.75pt,379.45pt,684.15pt,379.7pt,684.25pt,380.2pt,684.6pt,380.2pt,685.7pt,380.15pt,686.4pt,380pt,686.85pt,379.5pt,687.2pt,378.55pt,687.65pt,377.95pt,688pt,377.5pt,688.5pt,377.2pt,689.15pt,377.1pt,689.85pt,377.2pt,690.5pt,377.5pt,691.05pt,377.95pt,691.5pt,378.45pt,691.85pt,378.6pt,691.95pt,378.8pt,692.35pt,378.8pt,693.25pt,378.55pt,693.85pt,377.9pt,694.35pt,377.2pt,694.7pt,376.7pt,694.85pt,376.15pt,695.05pt,375.65pt,695.4pt,375.25pt,695.85pt,375pt,696.4pt,374.9pt,697pt,375pt,697.6pt,375.2pt,698.15pt,375.55pt,698.65pt,376pt,699.15pt,375.85pt,700.4pt,375.15pt,700.75pt,373.35pt,701.2pt,369.95pt,701.65pt,364.4pt,701.8pt,360.55pt,701.65pt,357.55pt,701.3pt,355.3pt,700.85pt,353.6pt,700.4pt,352.75pt,700.2pt,351.95pt,700pt,351.15pt,699.85pt,350.35pt,699.8pt,344pt,699.8pt,344pt,686.15pt,348.35pt,684.1pt,352pt,680.05pt,354pt,677pt,355.8pt,674.35pt,357.65pt,671.8pt,359.75pt,669pt,361.8pt,666.05pt,363.35pt,663.25pt,364.45pt,660.8pt,365.1pt,658.95pt,365.45pt,659.6pt,365.7pt,660.4pt,365.9pt,661.25pt,365.95pt,662.15pt,365.85pt,663.5pt,365.45pt,665.15pt,364.75pt,667.1pt,363.85pt,669.35pt,363.3pt,670.95pt,363.15pt,672.45pt,363.3pt,673.85pt,363.85pt,675.05pt,364.45pt,675.75pt,365.2pt,676.3pt,366.05pt,676.6pt,367pt,676.75pt,378.95pt,676.75pt,379.8pt,676.9pt,380.2pt,677.35pt,380.2pt,672.35pt,379.45pt,672.15pt,379.35pt,672.15pt,379.25pt,672.15pt,367.75pt,672.15pt,367.8pt,671.9pt,367.9pt,671.55pt,368.05pt,671.15pt,369.15pt,668.45pt,369.95pt,666.05pt,370.4pt,663.95pt,370.55pt,662.15pt,370.15pt,659.1pt,370.05pt,658.95pt,368.95pt,656.45pt,367pt,654.5pt,364.3pt,653.75pt,362.6pt,654.1pt,361.6pt,655pt,361.1pt,656pt,360.9pt,656.9pt,360.8pt,657.4pt,360.35pt,658.7pt,359.45pt,660.8pt,358.05pt,663.4pt,356.15pt,666.2pt,353.95pt,669.05pt,352.05pt,671.7pt,350.2pt,674.4pt,348.15pt,677.55pt,346.7pt,679.4pt,345.15pt,680.75pt,344pt,681.3pt,344pt,680.1pt,343.85pt,679.2pt,343.35pt,678.45pt,342.6pt,677.95pt,341.7pt,677.8pt,339.4pt,677.8pt,339.4pt,682.35pt,339.4pt,702.1pt,339.4pt,704.05pt,335.7pt,704.05pt,335.7pt,682.35pt,339.4pt,682.35pt,339.4pt,677.8pt,333.4pt,677.8pt,332.5pt,677.95pt,331.75pt,678.45pt,331.25pt,679.2pt,331.1pt,680.1pt,331.1pt,706.35pt,331.25pt,707.25pt,331.75pt,708pt,332.5pt,708.5pt,333.4pt,708.65pt,341.7pt,708.65pt,342.6pt,708.5pt,343.35pt,708pt,343.85pt,707.25pt,344pt,706.35pt,344pt,704.4pt,350.35pt,704.4pt,350.75pt,704.45pt,351.2pt,704.55pt,351.75pt,704.65pt,352.35pt,704.85pt,354.25pt,705.35pt,356.75pt,705.85pt,360.1pt,706.25pt,364.4pt,706.4pt,369.45pt,706.25pt,373.7pt,705.85pt,377pt,704.95pt,380.1pt,701.8pt,380.5pt,699.7pt,380.45pt,698.95pt,380.35pt,698.25pt,381.5pt,697.4pt,382.45pt,696.3pt,383.15pt,694.9pt,383.4pt,693.25pt,383.35pt,692.35pt,383.25pt,691.55pt,383.05pt,690.8pt,382.8pt,690.2pt,383.55pt,689.3pt,384.2pt,688.25pt,384.65pt,687.05pt,384.8pt,685.7pt,384.7pt,684.6pt,384.5pt,683.65pt,384.15pt,682.8pt,383.75pt,682.05pt,384.2pt,681.3pt,384.5pt,680.4pt,384.7pt,679.35pt,384.8pt,678.15pt" coordsize="1074,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" fillcolor="#231f20" stroked="f">
                <v:path arrowok="t" o:connecttype="custom" o:connectlocs="656590,8555355;623570,8602345;617220,8634095;596265,8649335;598805,8676640;617220,8689975;622935,8717280;602615,8733155;585470,8752205;589280,8776335;603250,8787765;602615,8811895;579120,8824595;560705,8837295;557530,8859520;570230,8879205;536575,8905240;374015,8910955;285750,8895080;254635,8888095;163830,8714105;290830,8597900;363855,8496300;423545,8392160;439420,8387080;441325,8426450;415925,8500745;408940,8557895;433070,8589010;607695,8594725;623570,8538845;611505,8536305;467360,8528685;493395,8458835;495935,8370570;455930,8312150;387350,8318500;377190,8348980;342265,8425180;266065,8530590;198120,8628380;163830,8637270;146050,8609965;105410,8665845;58420,8941435;105410,8608060;8255,8616315;0,8970645;17780,8997950;146050,8997950;163830,8970645;249555,8946515;269875,8951595;368300,8969375;541020,8964295;627380,8886190;640080,8856980;664210,8804275;659765,8773160;674370,8740775;680720,8694420;668655,8662035;680720,8627745" o:connectangles="0,0,0,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3601280" behindDoc="0" locked="0" layoutInCell="1" allowOverlap="1" wp14:anchorId="4A94F237" wp14:editId="4F1CFFA5">
                <wp:simplePos x="0" y="0"/>
                <wp:positionH relativeFrom="page">
                  <wp:posOffset>2851785</wp:posOffset>
                </wp:positionH>
                <wp:positionV relativeFrom="page">
                  <wp:posOffset>7150100</wp:posOffset>
                </wp:positionV>
                <wp:extent cx="397510" cy="34290"/>
                <wp:effectExtent l="0" t="0" r="0" b="0"/>
                <wp:wrapNone/>
                <wp:docPr id="3321" name="WordArt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9751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11CE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Aarti uses th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94F237" id="WordArt 3279" o:spid="_x0000_s1407" type="#_x0000_t202" style="position:absolute;margin-left:224.55pt;margin-top:563pt;width:31.3pt;height:2.7pt;rotation:3;z-index:2536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" filled="f" stroked="f">
                <v:stroke joinstyle="round"/>
                <v:path arrowok="t"/>
                <v:textbox>
                  <w:txbxContent>
                    <w:p w14:paraId="32A11CE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Aarti uses the internet</w:t>
                      </w:r>
                    </w:p>
                  </w:txbxContent>
                </v:textbox>
                <w10:wrap anchorx="page" anchory="page"/>
              </v:shape>
            </w:pict>
          </mc:Fallback>
        </mc:AlternateContent>
      </w:r>
      <w:r>
        <w:rPr>
          <w:noProof/>
        </w:rPr>
        <mc:AlternateContent>
          <mc:Choice Requires="wps">
            <w:drawing>
              <wp:anchor distT="0" distB="0" distL="114300" distR="114300" simplePos="0" relativeHeight="253602304" behindDoc="0" locked="0" layoutInCell="1" allowOverlap="1" wp14:anchorId="26884AB7" wp14:editId="55A705ED">
                <wp:simplePos x="0" y="0"/>
                <wp:positionH relativeFrom="page">
                  <wp:posOffset>2882900</wp:posOffset>
                </wp:positionH>
                <wp:positionV relativeFrom="page">
                  <wp:posOffset>7186295</wp:posOffset>
                </wp:positionV>
                <wp:extent cx="331470" cy="34290"/>
                <wp:effectExtent l="0" t="0" r="0" b="0"/>
                <wp:wrapNone/>
                <wp:docPr id="3320" name="WordArt 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3147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D75F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o help support h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884AB7" id="WordArt 3278" o:spid="_x0000_s1408" type="#_x0000_t202" style="position:absolute;margin-left:227pt;margin-top:565.85pt;width:26.1pt;height:2.7pt;rotation:3;z-index:2536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" filled="f" stroked="f">
                <v:stroke joinstyle="round"/>
                <v:path arrowok="t"/>
                <v:textbox>
                  <w:txbxContent>
                    <w:p w14:paraId="0A3D75F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o help support her</w:t>
                      </w:r>
                    </w:p>
                  </w:txbxContent>
                </v:textbox>
                <w10:wrap anchorx="page" anchory="page"/>
              </v:shape>
            </w:pict>
          </mc:Fallback>
        </mc:AlternateContent>
      </w:r>
      <w:r>
        <w:rPr>
          <w:noProof/>
        </w:rPr>
        <mc:AlternateContent>
          <mc:Choice Requires="wps">
            <w:drawing>
              <wp:anchor distT="0" distB="0" distL="114300" distR="114300" simplePos="0" relativeHeight="253603328" behindDoc="0" locked="0" layoutInCell="1" allowOverlap="1" wp14:anchorId="039B3ED3" wp14:editId="75C5E370">
                <wp:simplePos x="0" y="0"/>
                <wp:positionH relativeFrom="page">
                  <wp:posOffset>2963545</wp:posOffset>
                </wp:positionH>
                <wp:positionV relativeFrom="page">
                  <wp:posOffset>7222490</wp:posOffset>
                </wp:positionV>
                <wp:extent cx="165100" cy="34290"/>
                <wp:effectExtent l="0" t="0" r="0" b="0"/>
                <wp:wrapNone/>
                <wp:docPr id="3319" name="WordArt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6510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9E75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busin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9B3ED3" id="WordArt 3277" o:spid="_x0000_s1409" type="#_x0000_t202" style="position:absolute;margin-left:233.35pt;margin-top:568.7pt;width:13pt;height:2.7pt;rotation:3;z-index:2536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" filled="f" stroked="f">
                <v:stroke joinstyle="round"/>
                <v:path arrowok="t"/>
                <v:textbox>
                  <w:txbxContent>
                    <w:p w14:paraId="1BF9E75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business”</w:t>
                      </w:r>
                    </w:p>
                  </w:txbxContent>
                </v:textbox>
                <w10:wrap anchorx="page" anchory="page"/>
              </v:shape>
            </w:pict>
          </mc:Fallback>
        </mc:AlternateContent>
      </w:r>
      <w:r>
        <w:rPr>
          <w:noProof/>
        </w:rPr>
        <mc:AlternateContent>
          <mc:Choice Requires="wps">
            <w:drawing>
              <wp:anchor distT="0" distB="0" distL="114300" distR="114300" simplePos="0" relativeHeight="253606400" behindDoc="0" locked="0" layoutInCell="1" allowOverlap="1" wp14:anchorId="43B34822" wp14:editId="4FE31159">
                <wp:simplePos x="0" y="0"/>
                <wp:positionH relativeFrom="page">
                  <wp:posOffset>2875915</wp:posOffset>
                </wp:positionH>
                <wp:positionV relativeFrom="page">
                  <wp:posOffset>7147560</wp:posOffset>
                </wp:positionV>
                <wp:extent cx="283210" cy="34290"/>
                <wp:effectExtent l="0" t="0" r="0" b="0"/>
                <wp:wrapNone/>
                <wp:docPr id="3318" name="WordArt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28321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5D1E8"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Arvind uses t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34822" id="WordArt 3276" o:spid="_x0000_s1410" type="#_x0000_t202" style="position:absolute;margin-left:226.45pt;margin-top:562.8pt;width:22.3pt;height:2.7pt;rotation:8;z-index:2536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" filled="f" stroked="f">
                <v:stroke joinstyle="round"/>
                <v:path arrowok="t"/>
                <v:textbox>
                  <w:txbxContent>
                    <w:p w14:paraId="6CB5D1E8"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Arvind uses the</w:t>
                      </w:r>
                    </w:p>
                  </w:txbxContent>
                </v:textbox>
                <w10:wrap anchorx="page" anchory="page"/>
              </v:shape>
            </w:pict>
          </mc:Fallback>
        </mc:AlternateContent>
      </w:r>
      <w:r>
        <w:rPr>
          <w:noProof/>
        </w:rPr>
        <mc:AlternateContent>
          <mc:Choice Requires="wps">
            <w:drawing>
              <wp:anchor distT="0" distB="0" distL="114300" distR="114300" simplePos="0" relativeHeight="253607424" behindDoc="0" locked="0" layoutInCell="1" allowOverlap="1" wp14:anchorId="551D6ABB" wp14:editId="64947B3F">
                <wp:simplePos x="0" y="0"/>
                <wp:positionH relativeFrom="page">
                  <wp:posOffset>2842260</wp:posOffset>
                </wp:positionH>
                <wp:positionV relativeFrom="page">
                  <wp:posOffset>7183120</wp:posOffset>
                </wp:positionV>
                <wp:extent cx="340360" cy="34290"/>
                <wp:effectExtent l="0" t="0" r="0" b="0"/>
                <wp:wrapNone/>
                <wp:docPr id="3317" name="WordArt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34036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1908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internet to help hi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1D6ABB" id="WordArt 3275" o:spid="_x0000_s1411" type="#_x0000_t202" style="position:absolute;margin-left:223.8pt;margin-top:565.6pt;width:26.8pt;height:2.7pt;rotation:8;z-index:2536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" filled="f" stroked="f">
                <v:stroke joinstyle="round"/>
                <v:path arrowok="t"/>
                <v:textbox>
                  <w:txbxContent>
                    <w:p w14:paraId="1521908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internet to help him</w:t>
                      </w:r>
                    </w:p>
                  </w:txbxContent>
                </v:textbox>
                <w10:wrap anchorx="page" anchory="page"/>
              </v:shape>
            </w:pict>
          </mc:Fallback>
        </mc:AlternateContent>
      </w:r>
      <w:r>
        <w:rPr>
          <w:noProof/>
        </w:rPr>
        <mc:AlternateContent>
          <mc:Choice Requires="wps">
            <w:drawing>
              <wp:anchor distT="0" distB="0" distL="114300" distR="114300" simplePos="0" relativeHeight="253608448" behindDoc="0" locked="0" layoutInCell="1" allowOverlap="1" wp14:anchorId="2F490EA2" wp14:editId="20C3222A">
                <wp:simplePos x="0" y="0"/>
                <wp:positionH relativeFrom="page">
                  <wp:posOffset>2856865</wp:posOffset>
                </wp:positionH>
                <wp:positionV relativeFrom="page">
                  <wp:posOffset>7218680</wp:posOffset>
                </wp:positionV>
                <wp:extent cx="299720" cy="34290"/>
                <wp:effectExtent l="0" t="0" r="0" b="0"/>
                <wp:wrapNone/>
                <wp:docPr id="3316" name="WordArt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29972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06FE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learn more skill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490EA2" id="WordArt 3274" o:spid="_x0000_s1412" type="#_x0000_t202" style="position:absolute;margin-left:224.95pt;margin-top:568.4pt;width:23.6pt;height:2.7pt;rotation:8;z-index:2536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" filled="f" stroked="f">
                <v:stroke joinstyle="round"/>
                <v:path arrowok="t"/>
                <v:textbox>
                  <w:txbxContent>
                    <w:p w14:paraId="0B706FE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learn more skills’’</w:t>
                      </w:r>
                    </w:p>
                  </w:txbxContent>
                </v:textbox>
                <w10:wrap anchorx="page" anchory="page"/>
              </v:shape>
            </w:pict>
          </mc:Fallback>
        </mc:AlternateContent>
      </w:r>
      <w:r>
        <w:rPr>
          <w:noProof/>
        </w:rPr>
        <mc:AlternateContent>
          <mc:Choice Requires="wps">
            <w:drawing>
              <wp:anchor distT="0" distB="0" distL="114300" distR="114300" simplePos="0" relativeHeight="253612544" behindDoc="0" locked="0" layoutInCell="1" allowOverlap="1" wp14:anchorId="79025968" wp14:editId="6A2CD4CD">
                <wp:simplePos x="0" y="0"/>
                <wp:positionH relativeFrom="page">
                  <wp:posOffset>2880360</wp:posOffset>
                </wp:positionH>
                <wp:positionV relativeFrom="page">
                  <wp:posOffset>7136130</wp:posOffset>
                </wp:positionV>
                <wp:extent cx="427990" cy="34290"/>
                <wp:effectExtent l="0" t="0" r="0" b="0"/>
                <wp:wrapNone/>
                <wp:docPr id="3315" name="WordArt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2799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C26F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Pradip uses th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025968" id="WordArt 3273" o:spid="_x0000_s1413" type="#_x0000_t202" style="position:absolute;margin-left:226.8pt;margin-top:561.9pt;width:33.7pt;height:2.7pt;rotation:-2;z-index:2536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" filled="f" stroked="f">
                <v:stroke joinstyle="round"/>
                <v:path arrowok="t"/>
                <v:textbox>
                  <w:txbxContent>
                    <w:p w14:paraId="4FAC26F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Pradip uses the internet</w:t>
                      </w:r>
                    </w:p>
                  </w:txbxContent>
                </v:textbox>
                <w10:wrap anchorx="page" anchory="page"/>
              </v:shape>
            </w:pict>
          </mc:Fallback>
        </mc:AlternateContent>
      </w:r>
      <w:r>
        <w:rPr>
          <w:noProof/>
        </w:rPr>
        <mc:AlternateContent>
          <mc:Choice Requires="wps">
            <w:drawing>
              <wp:anchor distT="0" distB="0" distL="114300" distR="114300" simplePos="0" relativeHeight="253613568" behindDoc="0" locked="0" layoutInCell="1" allowOverlap="1" wp14:anchorId="54ECBD93" wp14:editId="193188F8">
                <wp:simplePos x="0" y="0"/>
                <wp:positionH relativeFrom="page">
                  <wp:posOffset>2867660</wp:posOffset>
                </wp:positionH>
                <wp:positionV relativeFrom="page">
                  <wp:posOffset>7172325</wp:posOffset>
                </wp:positionV>
                <wp:extent cx="456565" cy="34290"/>
                <wp:effectExtent l="0" t="0" r="0" b="0"/>
                <wp:wrapNone/>
                <wp:docPr id="3314" name="WordArt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56565"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DABA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o support and care for h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ECBD93" id="WordArt 3272" o:spid="_x0000_s1414" type="#_x0000_t202" style="position:absolute;margin-left:225.8pt;margin-top:564.75pt;width:35.95pt;height:2.7pt;rotation:-2;z-index:2536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" filled="f" stroked="f">
                <v:stroke joinstyle="round"/>
                <v:path arrowok="t"/>
                <v:textbox>
                  <w:txbxContent>
                    <w:p w14:paraId="3FADABA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o support and care for his</w:t>
                      </w:r>
                    </w:p>
                  </w:txbxContent>
                </v:textbox>
                <w10:wrap anchorx="page" anchory="page"/>
              </v:shape>
            </w:pict>
          </mc:Fallback>
        </mc:AlternateContent>
      </w:r>
      <w:r>
        <w:rPr>
          <w:noProof/>
        </w:rPr>
        <mc:AlternateContent>
          <mc:Choice Requires="wps">
            <w:drawing>
              <wp:anchor distT="0" distB="0" distL="114300" distR="114300" simplePos="0" relativeHeight="253614592" behindDoc="0" locked="0" layoutInCell="1" allowOverlap="1" wp14:anchorId="1C606065" wp14:editId="385ED56A">
                <wp:simplePos x="0" y="0"/>
                <wp:positionH relativeFrom="page">
                  <wp:posOffset>2934335</wp:posOffset>
                </wp:positionH>
                <wp:positionV relativeFrom="page">
                  <wp:posOffset>7207885</wp:posOffset>
                </wp:positionV>
                <wp:extent cx="327025" cy="34290"/>
                <wp:effectExtent l="0" t="0" r="0" b="0"/>
                <wp:wrapNone/>
                <wp:docPr id="3313" name="WordArt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327025"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282B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mily and frien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606065" id="WordArt 3271" o:spid="_x0000_s1415" type="#_x0000_t202" style="position:absolute;margin-left:231.05pt;margin-top:567.55pt;width:25.75pt;height:2.7pt;rotation:-2;z-index:2536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" filled="f" stroked="f">
                <v:stroke joinstyle="round"/>
                <v:path arrowok="t"/>
                <v:textbox>
                  <w:txbxContent>
                    <w:p w14:paraId="027282B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mily and friends”</w:t>
                      </w:r>
                    </w:p>
                  </w:txbxContent>
                </v:textbox>
                <w10:wrap anchorx="page" anchory="page"/>
              </v:shape>
            </w:pict>
          </mc:Fallback>
        </mc:AlternateContent>
      </w:r>
    </w:p>
    <w:p w14:paraId="738879A9" w14:textId="77777777" w:rsidR="0072198B" w:rsidRDefault="0072198B" w:rsidP="0072198B">
      <w:pPr>
        <w:pStyle w:val="BodyText"/>
        <w:rPr>
          <w:rFonts w:ascii="Arial Black"/>
          <w:b/>
          <w:sz w:val="20"/>
        </w:rPr>
      </w:pPr>
    </w:p>
    <w:p w14:paraId="55B0381D" w14:textId="77777777" w:rsidR="0072198B" w:rsidRDefault="0072198B" w:rsidP="0072198B">
      <w:pPr>
        <w:pStyle w:val="BodyText"/>
        <w:rPr>
          <w:rFonts w:ascii="Arial Black"/>
          <w:b/>
          <w:sz w:val="20"/>
        </w:rPr>
      </w:pPr>
    </w:p>
    <w:p w14:paraId="646583C7" w14:textId="77777777" w:rsidR="0072198B" w:rsidRDefault="0072198B" w:rsidP="0072198B">
      <w:pPr>
        <w:pStyle w:val="BodyText"/>
        <w:rPr>
          <w:rFonts w:ascii="Arial Black"/>
          <w:b/>
          <w:sz w:val="20"/>
        </w:rPr>
      </w:pPr>
    </w:p>
    <w:p w14:paraId="257D61EE" w14:textId="77777777" w:rsidR="0072198B" w:rsidRDefault="0072198B" w:rsidP="0072198B">
      <w:pPr>
        <w:pStyle w:val="BodyText"/>
        <w:rPr>
          <w:rFonts w:ascii="Arial Black"/>
          <w:b/>
          <w:sz w:val="20"/>
        </w:rPr>
      </w:pPr>
    </w:p>
    <w:p w14:paraId="5622ABDF" w14:textId="77777777" w:rsidR="0072198B" w:rsidRDefault="0072198B" w:rsidP="0072198B">
      <w:pPr>
        <w:pStyle w:val="BodyText"/>
        <w:rPr>
          <w:rFonts w:ascii="Arial Black"/>
          <w:b/>
          <w:sz w:val="20"/>
        </w:rPr>
      </w:pPr>
    </w:p>
    <w:p w14:paraId="0B285DA3" w14:textId="77777777" w:rsidR="0072198B" w:rsidRDefault="0072198B" w:rsidP="0072198B">
      <w:pPr>
        <w:pStyle w:val="BodyText"/>
        <w:rPr>
          <w:rFonts w:ascii="Arial Black"/>
          <w:b/>
          <w:sz w:val="20"/>
        </w:rPr>
      </w:pPr>
    </w:p>
    <w:p w14:paraId="269CDE9A" w14:textId="77777777" w:rsidR="0072198B" w:rsidRDefault="0072198B" w:rsidP="0072198B">
      <w:pPr>
        <w:pStyle w:val="BodyText"/>
        <w:rPr>
          <w:rFonts w:ascii="Arial Black"/>
          <w:b/>
          <w:sz w:val="20"/>
        </w:rPr>
      </w:pPr>
    </w:p>
    <w:p w14:paraId="6B14901C" w14:textId="77777777" w:rsidR="0072198B" w:rsidRDefault="0072198B" w:rsidP="0072198B">
      <w:pPr>
        <w:pStyle w:val="BodyText"/>
        <w:rPr>
          <w:rFonts w:ascii="Arial Black"/>
          <w:b/>
          <w:sz w:val="20"/>
        </w:rPr>
      </w:pPr>
    </w:p>
    <w:p w14:paraId="0EE97E08" w14:textId="77777777" w:rsidR="0072198B" w:rsidRDefault="0072198B" w:rsidP="0072198B">
      <w:pPr>
        <w:pStyle w:val="BodyText"/>
        <w:rPr>
          <w:rFonts w:ascii="Arial Black"/>
          <w:b/>
          <w:sz w:val="20"/>
        </w:rPr>
      </w:pPr>
    </w:p>
    <w:p w14:paraId="2E94B620" w14:textId="77777777" w:rsidR="0072198B" w:rsidRDefault="0072198B" w:rsidP="0072198B">
      <w:pPr>
        <w:pStyle w:val="BodyText"/>
        <w:spacing w:before="12"/>
        <w:rPr>
          <w:rFonts w:ascii="Arial Black"/>
          <w:b/>
          <w:sz w:val="21"/>
        </w:rPr>
      </w:pPr>
    </w:p>
    <w:p w14:paraId="1A1BAC77" w14:textId="77777777" w:rsidR="0072198B" w:rsidRDefault="0072198B" w:rsidP="0072198B">
      <w:pPr>
        <w:pStyle w:val="BodyText"/>
        <w:ind w:left="8798"/>
        <w:rPr>
          <w:rFonts w:ascii="Arial Black"/>
          <w:sz w:val="20"/>
        </w:rPr>
      </w:pPr>
      <w:r>
        <w:rPr>
          <w:rFonts w:ascii="Arial Black"/>
          <w:noProof/>
          <w:sz w:val="20"/>
        </w:rPr>
        <mc:AlternateContent>
          <mc:Choice Requires="wpg">
            <w:drawing>
              <wp:inline distT="0" distB="0" distL="0" distR="0" wp14:anchorId="292E0B5E" wp14:editId="6676D00A">
                <wp:extent cx="1073785" cy="934720"/>
                <wp:effectExtent l="0" t="0" r="0" b="0"/>
                <wp:docPr id="3309"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3310" name="AutoShape 3270"/>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Rectangle 3269"/>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Text Box 3268"/>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85C1"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292E0B5E" id="Group 3267" o:spid="_x0000_s1416" style="width:84.55pt;height:73.6pt;mso-position-horizontal-relative:char;mso-position-vertical-relative:line" coordsize="169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">
                <v:shape id="AutoShape 3270" o:spid="_x0000_s1417"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3269" o:spid="_x0000_s1418"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" stroked="f">
                  <v:path arrowok="t"/>
                </v:rect>
                <v:shape id="Text Box 3268" o:spid="_x0000_s1419" type="#_x0000_t202" style="position:absolute;width:16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" filled="f" stroked="f">
                  <v:path arrowok="t"/>
                  <v:textbox inset="0,0,0,0">
                    <w:txbxContent>
                      <w:p w14:paraId="36E085C1"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32B4059B" w14:textId="77777777" w:rsidR="0072198B" w:rsidRDefault="0072198B" w:rsidP="0072198B">
      <w:pPr>
        <w:pStyle w:val="BodyText"/>
        <w:rPr>
          <w:rFonts w:ascii="Arial Black"/>
          <w:b/>
          <w:sz w:val="6"/>
        </w:rPr>
      </w:pPr>
    </w:p>
    <w:p w14:paraId="3F47E3E0" w14:textId="77777777" w:rsidR="0072198B" w:rsidRDefault="0072198B" w:rsidP="0072198B">
      <w:pPr>
        <w:spacing w:before="113"/>
        <w:ind w:right="1607"/>
        <w:jc w:val="right"/>
        <w:rPr>
          <w:rFonts w:ascii="Calibri"/>
          <w:b/>
          <w:sz w:val="20"/>
        </w:rPr>
      </w:pPr>
      <w:r>
        <w:rPr>
          <w:noProof/>
        </w:rPr>
        <mc:AlternateContent>
          <mc:Choice Requires="wpg">
            <w:drawing>
              <wp:anchor distT="0" distB="0" distL="114300" distR="114300" simplePos="0" relativeHeight="253594112" behindDoc="0" locked="0" layoutInCell="1" allowOverlap="1" wp14:anchorId="771806FE" wp14:editId="6FD125AC">
                <wp:simplePos x="0" y="0"/>
                <wp:positionH relativeFrom="page">
                  <wp:posOffset>720090</wp:posOffset>
                </wp:positionH>
                <wp:positionV relativeFrom="paragraph">
                  <wp:posOffset>-1464310</wp:posOffset>
                </wp:positionV>
                <wp:extent cx="4623435" cy="2125345"/>
                <wp:effectExtent l="12700" t="0" r="0" b="0"/>
                <wp:wrapNone/>
                <wp:docPr id="3304"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2125345"/>
                          <a:chOff x="1134" y="-2306"/>
                          <a:chExt cx="7281" cy="3347"/>
                        </a:xfrm>
                      </wpg:grpSpPr>
                      <wps:wsp>
                        <wps:cNvPr id="3305" name="Line 3266"/>
                        <wps:cNvCnPr>
                          <a:cxnSpLocks/>
                        </wps:cNvCnPr>
                        <wps:spPr bwMode="auto">
                          <a:xfrm>
                            <a:off x="8410" y="104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06" name="Line 3265"/>
                        <wps:cNvCnPr>
                          <a:cxnSpLocks/>
                        </wps:cNvCnPr>
                        <wps:spPr bwMode="auto">
                          <a:xfrm>
                            <a:off x="1134" y="-1652"/>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307" name="Line 3264"/>
                        <wps:cNvCnPr>
                          <a:cxnSpLocks/>
                        </wps:cNvCnPr>
                        <wps:spPr bwMode="auto">
                          <a:xfrm>
                            <a:off x="1134" y="-1691"/>
                            <a:ext cx="727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08" name="Text Box 3263"/>
                        <wps:cNvSpPr txBox="1">
                          <a:spLocks/>
                        </wps:cNvSpPr>
                        <wps:spPr bwMode="auto">
                          <a:xfrm>
                            <a:off x="1133" y="-2306"/>
                            <a:ext cx="7281"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6050" w14:textId="77777777" w:rsidR="0072198B" w:rsidRDefault="0072198B" w:rsidP="0072198B">
                              <w:pPr>
                                <w:spacing w:before="26"/>
                                <w:rPr>
                                  <w:rFonts w:ascii="Calibri"/>
                                  <w:b/>
                                  <w:sz w:val="40"/>
                                </w:rPr>
                              </w:pPr>
                              <w:r>
                                <w:rPr>
                                  <w:rFonts w:ascii="Calibri"/>
                                  <w:b/>
                                  <w:color w:val="231F20"/>
                                  <w:w w:val="125"/>
                                  <w:sz w:val="40"/>
                                </w:rPr>
                                <w:t>Learning Objectives</w:t>
                              </w:r>
                            </w:p>
                            <w:p w14:paraId="0F1CB675" w14:textId="77777777" w:rsidR="0072198B" w:rsidRDefault="0072198B" w:rsidP="0072198B">
                              <w:pPr>
                                <w:numPr>
                                  <w:ilvl w:val="0"/>
                                  <w:numId w:val="80"/>
                                </w:numPr>
                                <w:tabs>
                                  <w:tab w:val="left" w:pos="240"/>
                                </w:tabs>
                                <w:spacing w:before="389" w:line="264" w:lineRule="auto"/>
                                <w:ind w:right="369"/>
                                <w:jc w:val="both"/>
                                <w:rPr>
                                  <w:sz w:val="24"/>
                                </w:rPr>
                              </w:pPr>
                              <w:r>
                                <w:rPr>
                                  <w:color w:val="231F20"/>
                                  <w:w w:val="115"/>
                                  <w:sz w:val="24"/>
                                </w:rPr>
                                <w:t>Understand</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purpose</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training</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who</w:t>
                              </w:r>
                              <w:r>
                                <w:rPr>
                                  <w:color w:val="231F20"/>
                                  <w:spacing w:val="-25"/>
                                  <w:w w:val="115"/>
                                  <w:sz w:val="24"/>
                                </w:rPr>
                                <w:t xml:space="preserve"> </w:t>
                              </w:r>
                              <w:r>
                                <w:rPr>
                                  <w:color w:val="231F20"/>
                                  <w:w w:val="115"/>
                                  <w:sz w:val="24"/>
                                </w:rPr>
                                <w:t>is in the</w:t>
                              </w:r>
                              <w:r>
                                <w:rPr>
                                  <w:color w:val="231F20"/>
                                  <w:spacing w:val="-30"/>
                                  <w:w w:val="115"/>
                                  <w:sz w:val="24"/>
                                </w:rPr>
                                <w:t xml:space="preserve"> </w:t>
                              </w:r>
                              <w:r>
                                <w:rPr>
                                  <w:color w:val="231F20"/>
                                  <w:w w:val="115"/>
                                  <w:sz w:val="24"/>
                                </w:rPr>
                                <w:t>room</w:t>
                              </w:r>
                            </w:p>
                            <w:p w14:paraId="5B904E5D" w14:textId="77777777" w:rsidR="0072198B" w:rsidRDefault="0072198B" w:rsidP="0072198B">
                              <w:pPr>
                                <w:numPr>
                                  <w:ilvl w:val="0"/>
                                  <w:numId w:val="80"/>
                                </w:numPr>
                                <w:tabs>
                                  <w:tab w:val="left" w:pos="240"/>
                                </w:tabs>
                                <w:spacing w:before="116" w:line="264" w:lineRule="auto"/>
                                <w:ind w:right="404"/>
                                <w:jc w:val="both"/>
                                <w:rPr>
                                  <w:sz w:val="24"/>
                                </w:rPr>
                              </w:pPr>
                              <w:r>
                                <w:rPr>
                                  <w:color w:val="231F20"/>
                                  <w:w w:val="115"/>
                                  <w:sz w:val="24"/>
                                </w:rPr>
                                <w:t>Set</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one:</w:t>
                              </w:r>
                              <w:r>
                                <w:rPr>
                                  <w:color w:val="231F20"/>
                                  <w:spacing w:val="-39"/>
                                  <w:w w:val="115"/>
                                  <w:sz w:val="24"/>
                                </w:rPr>
                                <w:t xml:space="preserve"> </w:t>
                              </w:r>
                              <w:r>
                                <w:rPr>
                                  <w:color w:val="231F20"/>
                                  <w:w w:val="115"/>
                                  <w:sz w:val="24"/>
                                </w:rPr>
                                <w:t>ensure</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rainee</w:t>
                              </w:r>
                              <w:r>
                                <w:rPr>
                                  <w:color w:val="231F20"/>
                                  <w:spacing w:val="-39"/>
                                  <w:w w:val="115"/>
                                  <w:sz w:val="24"/>
                                </w:rPr>
                                <w:t xml:space="preserve"> </w:t>
                              </w:r>
                              <w:r>
                                <w:rPr>
                                  <w:color w:val="231F20"/>
                                  <w:w w:val="115"/>
                                  <w:sz w:val="24"/>
                                </w:rPr>
                                <w:t>feels</w:t>
                              </w:r>
                              <w:r>
                                <w:rPr>
                                  <w:color w:val="231F20"/>
                                  <w:spacing w:val="-39"/>
                                  <w:w w:val="115"/>
                                  <w:sz w:val="24"/>
                                </w:rPr>
                                <w:t xml:space="preserve"> </w:t>
                              </w:r>
                              <w:r>
                                <w:rPr>
                                  <w:color w:val="231F20"/>
                                  <w:w w:val="115"/>
                                  <w:sz w:val="24"/>
                                </w:rPr>
                                <w:t>safe,</w:t>
                              </w:r>
                              <w:r>
                                <w:rPr>
                                  <w:color w:val="231F20"/>
                                  <w:spacing w:val="-39"/>
                                  <w:w w:val="115"/>
                                  <w:sz w:val="24"/>
                                </w:rPr>
                                <w:t xml:space="preserve"> </w:t>
                              </w:r>
                              <w:proofErr w:type="gramStart"/>
                              <w:r>
                                <w:rPr>
                                  <w:color w:val="231F20"/>
                                  <w:w w:val="115"/>
                                  <w:sz w:val="24"/>
                                </w:rPr>
                                <w:t>confident</w:t>
                              </w:r>
                              <w:proofErr w:type="gramEnd"/>
                              <w:r>
                                <w:rPr>
                                  <w:color w:val="231F20"/>
                                  <w:spacing w:val="-39"/>
                                  <w:w w:val="115"/>
                                  <w:sz w:val="24"/>
                                </w:rPr>
                                <w:t xml:space="preserve"> </w:t>
                              </w:r>
                              <w:r>
                                <w:rPr>
                                  <w:color w:val="231F20"/>
                                  <w:w w:val="115"/>
                                  <w:sz w:val="24"/>
                                </w:rPr>
                                <w:t>and motivated</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learn</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internet</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 xml:space="preserve">knows </w:t>
                              </w:r>
                              <w:r>
                                <w:rPr>
                                  <w:color w:val="231F20"/>
                                  <w:w w:val="115"/>
                                  <w:sz w:val="24"/>
                                </w:rPr>
                                <w:t>the ground</w:t>
                              </w:r>
                              <w:r>
                                <w:rPr>
                                  <w:color w:val="231F20"/>
                                  <w:spacing w:val="-30"/>
                                  <w:w w:val="115"/>
                                  <w:sz w:val="24"/>
                                </w:rPr>
                                <w:t xml:space="preserve"> </w:t>
                              </w:r>
                              <w:r>
                                <w:rPr>
                                  <w:color w:val="231F20"/>
                                  <w:w w:val="115"/>
                                  <w:sz w:val="24"/>
                                </w:rPr>
                                <w:t>rules</w:t>
                              </w:r>
                            </w:p>
                            <w:p w14:paraId="4A1B37E7" w14:textId="77777777" w:rsidR="0072198B" w:rsidRDefault="0072198B" w:rsidP="0072198B">
                              <w:pPr>
                                <w:numPr>
                                  <w:ilvl w:val="0"/>
                                  <w:numId w:val="80"/>
                                </w:numPr>
                                <w:tabs>
                                  <w:tab w:val="left" w:pos="240"/>
                                </w:tabs>
                                <w:spacing w:before="118" w:line="264" w:lineRule="auto"/>
                                <w:ind w:right="325"/>
                                <w:jc w:val="both"/>
                                <w:rPr>
                                  <w:sz w:val="24"/>
                                </w:rPr>
                              </w:pPr>
                              <w:r>
                                <w:rPr>
                                  <w:color w:val="231F20"/>
                                  <w:w w:val="115"/>
                                  <w:sz w:val="24"/>
                                </w:rPr>
                                <w:t>Understand</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potential</w:t>
                              </w:r>
                              <w:r>
                                <w:rPr>
                                  <w:color w:val="231F20"/>
                                  <w:spacing w:val="-29"/>
                                  <w:w w:val="115"/>
                                  <w:sz w:val="24"/>
                                </w:rPr>
                                <w:t xml:space="preserve"> </w:t>
                              </w:r>
                              <w:r>
                                <w:rPr>
                                  <w:color w:val="231F20"/>
                                  <w:w w:val="115"/>
                                  <w:sz w:val="24"/>
                                </w:rPr>
                                <w:t>benefits</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using</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internet</w:t>
                              </w:r>
                              <w:r>
                                <w:rPr>
                                  <w:color w:val="231F20"/>
                                  <w:spacing w:val="-29"/>
                                  <w:w w:val="115"/>
                                  <w:sz w:val="24"/>
                                </w:rPr>
                                <w:t xml:space="preserve"> </w:t>
                              </w:r>
                              <w:r>
                                <w:rPr>
                                  <w:color w:val="231F20"/>
                                  <w:w w:val="115"/>
                                  <w:sz w:val="24"/>
                                </w:rPr>
                                <w:t>in their</w:t>
                              </w:r>
                              <w:r>
                                <w:rPr>
                                  <w:color w:val="231F20"/>
                                  <w:spacing w:val="-15"/>
                                  <w:w w:val="115"/>
                                  <w:sz w:val="24"/>
                                </w:rPr>
                                <w:t xml:space="preserve"> </w:t>
                              </w:r>
                              <w:r>
                                <w:rPr>
                                  <w:color w:val="231F20"/>
                                  <w:w w:val="115"/>
                                  <w:sz w:val="24"/>
                                </w:rPr>
                                <w:t>l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806FE" id="Group 3262" o:spid="_x0000_s1420" style="position:absolute;left:0;text-align:left;margin-left:56.7pt;margin-top:-115.3pt;width:364.05pt;height:167.35pt;z-index:253594112;mso-position-horizontal-relative:page;mso-position-vertical-relative:text" coordorigin="1134,-2306" coordsize="728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">
                <v:line id="Line 3266" o:spid="_x0000_s1421" style="position:absolute;visibility:visible;mso-wrap-style:square" from="8410,1041" to="8410,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" strokecolor="#231f20" strokeweight=".5pt">
                  <o:lock v:ext="edit" shapetype="f"/>
                </v:line>
                <v:line id="Line 3265" o:spid="_x0000_s1422" style="position:absolute;visibility:visible;mso-wrap-style:square" from="1134,-1652" to="58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" strokecolor="#83bab8" strokeweight="1.53069mm">
                  <o:lock v:ext="edit" shapetype="f"/>
                </v:line>
                <v:line id="Line 3264" o:spid="_x0000_s1423" style="position:absolute;visibility:visible;mso-wrap-style:square" from="1134,-1691" to="840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" strokecolor="#231f20" strokeweight=".5pt">
                  <o:lock v:ext="edit" shapetype="f"/>
                </v:line>
                <v:shape id="Text Box 3263" o:spid="_x0000_s1424" type="#_x0000_t202" style="position:absolute;left:1133;top:-2306;width:728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" filled="f" stroked="f">
                  <v:path arrowok="t"/>
                  <v:textbox inset="0,0,0,0">
                    <w:txbxContent>
                      <w:p w14:paraId="40156050" w14:textId="77777777" w:rsidR="0072198B" w:rsidRDefault="0072198B" w:rsidP="0072198B">
                        <w:pPr>
                          <w:spacing w:before="26"/>
                          <w:rPr>
                            <w:rFonts w:ascii="Calibri"/>
                            <w:b/>
                            <w:sz w:val="40"/>
                          </w:rPr>
                        </w:pPr>
                        <w:r>
                          <w:rPr>
                            <w:rFonts w:ascii="Calibri"/>
                            <w:b/>
                            <w:color w:val="231F20"/>
                            <w:w w:val="125"/>
                            <w:sz w:val="40"/>
                          </w:rPr>
                          <w:t>Learning Objectives</w:t>
                        </w:r>
                      </w:p>
                      <w:p w14:paraId="0F1CB675" w14:textId="77777777" w:rsidR="0072198B" w:rsidRDefault="0072198B" w:rsidP="0072198B">
                        <w:pPr>
                          <w:numPr>
                            <w:ilvl w:val="0"/>
                            <w:numId w:val="80"/>
                          </w:numPr>
                          <w:tabs>
                            <w:tab w:val="left" w:pos="240"/>
                          </w:tabs>
                          <w:spacing w:before="389" w:line="264" w:lineRule="auto"/>
                          <w:ind w:right="369"/>
                          <w:jc w:val="both"/>
                          <w:rPr>
                            <w:sz w:val="24"/>
                          </w:rPr>
                        </w:pPr>
                        <w:r>
                          <w:rPr>
                            <w:color w:val="231F20"/>
                            <w:w w:val="115"/>
                            <w:sz w:val="24"/>
                          </w:rPr>
                          <w:t>Understand</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purpose</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training</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who</w:t>
                        </w:r>
                        <w:r>
                          <w:rPr>
                            <w:color w:val="231F20"/>
                            <w:spacing w:val="-25"/>
                            <w:w w:val="115"/>
                            <w:sz w:val="24"/>
                          </w:rPr>
                          <w:t xml:space="preserve"> </w:t>
                        </w:r>
                        <w:r>
                          <w:rPr>
                            <w:color w:val="231F20"/>
                            <w:w w:val="115"/>
                            <w:sz w:val="24"/>
                          </w:rPr>
                          <w:t>is in the</w:t>
                        </w:r>
                        <w:r>
                          <w:rPr>
                            <w:color w:val="231F20"/>
                            <w:spacing w:val="-30"/>
                            <w:w w:val="115"/>
                            <w:sz w:val="24"/>
                          </w:rPr>
                          <w:t xml:space="preserve"> </w:t>
                        </w:r>
                        <w:r>
                          <w:rPr>
                            <w:color w:val="231F20"/>
                            <w:w w:val="115"/>
                            <w:sz w:val="24"/>
                          </w:rPr>
                          <w:t>room</w:t>
                        </w:r>
                      </w:p>
                      <w:p w14:paraId="5B904E5D" w14:textId="77777777" w:rsidR="0072198B" w:rsidRDefault="0072198B" w:rsidP="0072198B">
                        <w:pPr>
                          <w:numPr>
                            <w:ilvl w:val="0"/>
                            <w:numId w:val="80"/>
                          </w:numPr>
                          <w:tabs>
                            <w:tab w:val="left" w:pos="240"/>
                          </w:tabs>
                          <w:spacing w:before="116" w:line="264" w:lineRule="auto"/>
                          <w:ind w:right="404"/>
                          <w:jc w:val="both"/>
                          <w:rPr>
                            <w:sz w:val="24"/>
                          </w:rPr>
                        </w:pPr>
                        <w:r>
                          <w:rPr>
                            <w:color w:val="231F20"/>
                            <w:w w:val="115"/>
                            <w:sz w:val="24"/>
                          </w:rPr>
                          <w:t>Set</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one:</w:t>
                        </w:r>
                        <w:r>
                          <w:rPr>
                            <w:color w:val="231F20"/>
                            <w:spacing w:val="-39"/>
                            <w:w w:val="115"/>
                            <w:sz w:val="24"/>
                          </w:rPr>
                          <w:t xml:space="preserve"> </w:t>
                        </w:r>
                        <w:r>
                          <w:rPr>
                            <w:color w:val="231F20"/>
                            <w:w w:val="115"/>
                            <w:sz w:val="24"/>
                          </w:rPr>
                          <w:t>ensure</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rainee</w:t>
                        </w:r>
                        <w:r>
                          <w:rPr>
                            <w:color w:val="231F20"/>
                            <w:spacing w:val="-39"/>
                            <w:w w:val="115"/>
                            <w:sz w:val="24"/>
                          </w:rPr>
                          <w:t xml:space="preserve"> </w:t>
                        </w:r>
                        <w:r>
                          <w:rPr>
                            <w:color w:val="231F20"/>
                            <w:w w:val="115"/>
                            <w:sz w:val="24"/>
                          </w:rPr>
                          <w:t>feels</w:t>
                        </w:r>
                        <w:r>
                          <w:rPr>
                            <w:color w:val="231F20"/>
                            <w:spacing w:val="-39"/>
                            <w:w w:val="115"/>
                            <w:sz w:val="24"/>
                          </w:rPr>
                          <w:t xml:space="preserve"> </w:t>
                        </w:r>
                        <w:r>
                          <w:rPr>
                            <w:color w:val="231F20"/>
                            <w:w w:val="115"/>
                            <w:sz w:val="24"/>
                          </w:rPr>
                          <w:t>safe,</w:t>
                        </w:r>
                        <w:r>
                          <w:rPr>
                            <w:color w:val="231F20"/>
                            <w:spacing w:val="-39"/>
                            <w:w w:val="115"/>
                            <w:sz w:val="24"/>
                          </w:rPr>
                          <w:t xml:space="preserve"> </w:t>
                        </w:r>
                        <w:proofErr w:type="gramStart"/>
                        <w:r>
                          <w:rPr>
                            <w:color w:val="231F20"/>
                            <w:w w:val="115"/>
                            <w:sz w:val="24"/>
                          </w:rPr>
                          <w:t>confident</w:t>
                        </w:r>
                        <w:proofErr w:type="gramEnd"/>
                        <w:r>
                          <w:rPr>
                            <w:color w:val="231F20"/>
                            <w:spacing w:val="-39"/>
                            <w:w w:val="115"/>
                            <w:sz w:val="24"/>
                          </w:rPr>
                          <w:t xml:space="preserve"> </w:t>
                        </w:r>
                        <w:r>
                          <w:rPr>
                            <w:color w:val="231F20"/>
                            <w:w w:val="115"/>
                            <w:sz w:val="24"/>
                          </w:rPr>
                          <w:t>and motivated</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learn</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internet</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 xml:space="preserve">knows </w:t>
                        </w:r>
                        <w:r>
                          <w:rPr>
                            <w:color w:val="231F20"/>
                            <w:w w:val="115"/>
                            <w:sz w:val="24"/>
                          </w:rPr>
                          <w:t>the ground</w:t>
                        </w:r>
                        <w:r>
                          <w:rPr>
                            <w:color w:val="231F20"/>
                            <w:spacing w:val="-30"/>
                            <w:w w:val="115"/>
                            <w:sz w:val="24"/>
                          </w:rPr>
                          <w:t xml:space="preserve"> </w:t>
                        </w:r>
                        <w:r>
                          <w:rPr>
                            <w:color w:val="231F20"/>
                            <w:w w:val="115"/>
                            <w:sz w:val="24"/>
                          </w:rPr>
                          <w:t>rules</w:t>
                        </w:r>
                      </w:p>
                      <w:p w14:paraId="4A1B37E7" w14:textId="77777777" w:rsidR="0072198B" w:rsidRDefault="0072198B" w:rsidP="0072198B">
                        <w:pPr>
                          <w:numPr>
                            <w:ilvl w:val="0"/>
                            <w:numId w:val="80"/>
                          </w:numPr>
                          <w:tabs>
                            <w:tab w:val="left" w:pos="240"/>
                          </w:tabs>
                          <w:spacing w:before="118" w:line="264" w:lineRule="auto"/>
                          <w:ind w:right="325"/>
                          <w:jc w:val="both"/>
                          <w:rPr>
                            <w:sz w:val="24"/>
                          </w:rPr>
                        </w:pPr>
                        <w:r>
                          <w:rPr>
                            <w:color w:val="231F20"/>
                            <w:w w:val="115"/>
                            <w:sz w:val="24"/>
                          </w:rPr>
                          <w:t>Understand</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potential</w:t>
                        </w:r>
                        <w:r>
                          <w:rPr>
                            <w:color w:val="231F20"/>
                            <w:spacing w:val="-29"/>
                            <w:w w:val="115"/>
                            <w:sz w:val="24"/>
                          </w:rPr>
                          <w:t xml:space="preserve"> </w:t>
                        </w:r>
                        <w:r>
                          <w:rPr>
                            <w:color w:val="231F20"/>
                            <w:w w:val="115"/>
                            <w:sz w:val="24"/>
                          </w:rPr>
                          <w:t>benefits</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using</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internet</w:t>
                        </w:r>
                        <w:r>
                          <w:rPr>
                            <w:color w:val="231F20"/>
                            <w:spacing w:val="-29"/>
                            <w:w w:val="115"/>
                            <w:sz w:val="24"/>
                          </w:rPr>
                          <w:t xml:space="preserve"> </w:t>
                        </w:r>
                        <w:r>
                          <w:rPr>
                            <w:color w:val="231F20"/>
                            <w:w w:val="115"/>
                            <w:sz w:val="24"/>
                          </w:rPr>
                          <w:t>in their</w:t>
                        </w:r>
                        <w:r>
                          <w:rPr>
                            <w:color w:val="231F20"/>
                            <w:spacing w:val="-15"/>
                            <w:w w:val="115"/>
                            <w:sz w:val="24"/>
                          </w:rPr>
                          <w:t xml:space="preserve"> </w:t>
                        </w:r>
                        <w:r>
                          <w:rPr>
                            <w:color w:val="231F20"/>
                            <w:w w:val="115"/>
                            <w:sz w:val="24"/>
                          </w:rPr>
                          <w:t>lives</w:t>
                        </w:r>
                      </w:p>
                    </w:txbxContent>
                  </v:textbox>
                </v:shape>
                <w10:wrap anchorx="page"/>
              </v:group>
            </w:pict>
          </mc:Fallback>
        </mc:AlternateContent>
      </w:r>
      <w:r>
        <w:rPr>
          <w:rFonts w:ascii="Calibri"/>
          <w:b/>
          <w:color w:val="231F20"/>
          <w:w w:val="120"/>
          <w:sz w:val="20"/>
        </w:rPr>
        <w:t>Time Duration:</w:t>
      </w:r>
    </w:p>
    <w:p w14:paraId="43FDD6AD" w14:textId="77777777" w:rsidR="0072198B" w:rsidRDefault="0072198B" w:rsidP="0072198B">
      <w:pPr>
        <w:spacing w:before="70"/>
        <w:ind w:right="2028"/>
        <w:jc w:val="right"/>
        <w:rPr>
          <w:rFonts w:ascii="Century Gothic"/>
          <w:sz w:val="20"/>
        </w:rPr>
      </w:pPr>
      <w:r>
        <w:rPr>
          <w:rFonts w:ascii="Century Gothic"/>
          <w:color w:val="231F20"/>
          <w:w w:val="110"/>
          <w:sz w:val="20"/>
        </w:rPr>
        <w:t>45-60mins</w:t>
      </w:r>
    </w:p>
    <w:p w14:paraId="7C217D91" w14:textId="77777777" w:rsidR="0072198B" w:rsidRDefault="0072198B" w:rsidP="0072198B">
      <w:pPr>
        <w:pStyle w:val="BodyText"/>
        <w:rPr>
          <w:rFonts w:ascii="Century Gothic"/>
          <w:sz w:val="20"/>
        </w:rPr>
      </w:pPr>
    </w:p>
    <w:p w14:paraId="2BDB11E6" w14:textId="77777777" w:rsidR="0072198B" w:rsidRDefault="0072198B" w:rsidP="0072198B">
      <w:pPr>
        <w:pStyle w:val="BodyText"/>
        <w:spacing w:before="1"/>
        <w:rPr>
          <w:rFonts w:ascii="Century Gothic"/>
        </w:rPr>
      </w:pPr>
      <w:r>
        <w:rPr>
          <w:noProof/>
        </w:rPr>
        <mc:AlternateContent>
          <mc:Choice Requires="wps">
            <w:drawing>
              <wp:anchor distT="0" distB="0" distL="0" distR="0" simplePos="0" relativeHeight="253587968" behindDoc="0" locked="0" layoutInCell="1" allowOverlap="1" wp14:anchorId="459F2ACD" wp14:editId="0639C2EF">
                <wp:simplePos x="0" y="0"/>
                <wp:positionH relativeFrom="page">
                  <wp:posOffset>720090</wp:posOffset>
                </wp:positionH>
                <wp:positionV relativeFrom="paragraph">
                  <wp:posOffset>203200</wp:posOffset>
                </wp:positionV>
                <wp:extent cx="6116955" cy="1426210"/>
                <wp:effectExtent l="0" t="0" r="0" b="0"/>
                <wp:wrapTopAndBottom/>
                <wp:docPr id="3303"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4262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8613" w14:textId="77777777" w:rsidR="0072198B" w:rsidRDefault="0072198B" w:rsidP="0072198B">
                            <w:pPr>
                              <w:pStyle w:val="BodyText"/>
                              <w:spacing w:before="178" w:line="252" w:lineRule="auto"/>
                              <w:ind w:left="226" w:right="593"/>
                            </w:pPr>
                            <w:r>
                              <w:rPr>
                                <w:rFonts w:ascii="Calibri"/>
                                <w:b/>
                                <w:color w:val="231F20"/>
                                <w:w w:val="115"/>
                              </w:rPr>
                              <w:t xml:space="preserve">Tip: </w:t>
                            </w:r>
                            <w:r>
                              <w:rPr>
                                <w:color w:val="231F20"/>
                                <w:w w:val="115"/>
                              </w:rPr>
                              <w:t>Set the internet homepage on the shared devices to the Google image</w:t>
                            </w:r>
                            <w:r>
                              <w:rPr>
                                <w:color w:val="231F20"/>
                                <w:spacing w:val="-31"/>
                                <w:w w:val="115"/>
                              </w:rPr>
                              <w:t xml:space="preserve"> </w:t>
                            </w:r>
                            <w:r>
                              <w:rPr>
                                <w:color w:val="231F20"/>
                                <w:w w:val="115"/>
                              </w:rPr>
                              <w:t>results</w:t>
                            </w:r>
                            <w:r>
                              <w:rPr>
                                <w:color w:val="231F20"/>
                                <w:spacing w:val="-31"/>
                                <w:w w:val="115"/>
                              </w:rPr>
                              <w:t xml:space="preserve"> </w:t>
                            </w:r>
                            <w:r>
                              <w:rPr>
                                <w:color w:val="231F20"/>
                                <w:w w:val="115"/>
                              </w:rPr>
                              <w:t>of</w:t>
                            </w:r>
                            <w:r>
                              <w:rPr>
                                <w:color w:val="231F20"/>
                                <w:spacing w:val="-31"/>
                                <w:w w:val="115"/>
                              </w:rPr>
                              <w:t xml:space="preserve"> </w:t>
                            </w:r>
                            <w:r>
                              <w:rPr>
                                <w:color w:val="231F20"/>
                                <w:w w:val="115"/>
                              </w:rPr>
                              <w:t>a</w:t>
                            </w:r>
                            <w:r>
                              <w:rPr>
                                <w:color w:val="231F20"/>
                                <w:spacing w:val="-31"/>
                                <w:w w:val="115"/>
                              </w:rPr>
                              <w:t xml:space="preserve"> </w:t>
                            </w:r>
                            <w:r>
                              <w:rPr>
                                <w:color w:val="231F20"/>
                                <w:w w:val="115"/>
                              </w:rPr>
                              <w:t>famous</w:t>
                            </w:r>
                            <w:r>
                              <w:rPr>
                                <w:color w:val="231F20"/>
                                <w:spacing w:val="-31"/>
                                <w:w w:val="115"/>
                              </w:rPr>
                              <w:t xml:space="preserve"> </w:t>
                            </w:r>
                            <w:r>
                              <w:rPr>
                                <w:color w:val="231F20"/>
                                <w:w w:val="115"/>
                              </w:rPr>
                              <w:t>local</w:t>
                            </w:r>
                            <w:r>
                              <w:rPr>
                                <w:color w:val="231F20"/>
                                <w:spacing w:val="-31"/>
                                <w:w w:val="115"/>
                              </w:rPr>
                              <w:t xml:space="preserve"> </w:t>
                            </w:r>
                            <w:r>
                              <w:rPr>
                                <w:color w:val="231F20"/>
                                <w:w w:val="115"/>
                              </w:rPr>
                              <w:t>place.</w:t>
                            </w:r>
                            <w:r>
                              <w:rPr>
                                <w:color w:val="231F20"/>
                                <w:spacing w:val="-31"/>
                                <w:w w:val="115"/>
                              </w:rPr>
                              <w:t xml:space="preserve"> </w:t>
                            </w:r>
                            <w:r>
                              <w:rPr>
                                <w:color w:val="231F20"/>
                                <w:w w:val="115"/>
                              </w:rPr>
                              <w:t>This</w:t>
                            </w:r>
                            <w:r>
                              <w:rPr>
                                <w:color w:val="231F20"/>
                                <w:spacing w:val="-31"/>
                                <w:w w:val="115"/>
                              </w:rPr>
                              <w:t xml:space="preserve"> </w:t>
                            </w:r>
                            <w:r>
                              <w:rPr>
                                <w:color w:val="231F20"/>
                                <w:w w:val="115"/>
                              </w:rPr>
                              <w:t>provides</w:t>
                            </w:r>
                            <w:r>
                              <w:rPr>
                                <w:color w:val="231F20"/>
                                <w:spacing w:val="-31"/>
                                <w:w w:val="115"/>
                              </w:rPr>
                              <w:t xml:space="preserve"> </w:t>
                            </w:r>
                            <w:r>
                              <w:rPr>
                                <w:color w:val="231F20"/>
                                <w:w w:val="115"/>
                              </w:rPr>
                              <w:t>trainees</w:t>
                            </w:r>
                            <w:r>
                              <w:rPr>
                                <w:color w:val="231F20"/>
                                <w:spacing w:val="-31"/>
                                <w:w w:val="115"/>
                              </w:rPr>
                              <w:t xml:space="preserve"> </w:t>
                            </w:r>
                            <w:r>
                              <w:rPr>
                                <w:color w:val="231F20"/>
                                <w:w w:val="115"/>
                              </w:rPr>
                              <w:t>with</w:t>
                            </w:r>
                            <w:r>
                              <w:rPr>
                                <w:color w:val="231F20"/>
                                <w:spacing w:val="-31"/>
                                <w:w w:val="115"/>
                              </w:rPr>
                              <w:t xml:space="preserve"> </w:t>
                            </w:r>
                            <w:r>
                              <w:rPr>
                                <w:color w:val="231F20"/>
                                <w:w w:val="115"/>
                              </w:rPr>
                              <w:t>a</w:t>
                            </w:r>
                            <w:r>
                              <w:rPr>
                                <w:color w:val="231F20"/>
                                <w:spacing w:val="-31"/>
                                <w:w w:val="115"/>
                              </w:rPr>
                              <w:t xml:space="preserve"> </w:t>
                            </w:r>
                            <w:r>
                              <w:rPr>
                                <w:color w:val="231F20"/>
                                <w:w w:val="115"/>
                              </w:rPr>
                              <w:t>fun</w:t>
                            </w:r>
                            <w:r>
                              <w:rPr>
                                <w:color w:val="231F20"/>
                                <w:spacing w:val="-31"/>
                                <w:w w:val="115"/>
                              </w:rPr>
                              <w:t xml:space="preserve"> </w:t>
                            </w:r>
                            <w:r>
                              <w:rPr>
                                <w:color w:val="231F20"/>
                                <w:w w:val="115"/>
                              </w:rPr>
                              <w:t>and</w:t>
                            </w:r>
                          </w:p>
                          <w:p w14:paraId="36DF5B6C" w14:textId="77777777" w:rsidR="0072198B" w:rsidRDefault="0072198B" w:rsidP="0072198B">
                            <w:pPr>
                              <w:pStyle w:val="BodyText"/>
                              <w:spacing w:before="17" w:line="264" w:lineRule="auto"/>
                              <w:ind w:left="226" w:right="291"/>
                            </w:pPr>
                            <w:r>
                              <w:rPr>
                                <w:color w:val="231F20"/>
                                <w:w w:val="115"/>
                              </w:rPr>
                              <w:t>interesting</w:t>
                            </w:r>
                            <w:r>
                              <w:rPr>
                                <w:color w:val="231F20"/>
                                <w:spacing w:val="-28"/>
                                <w:w w:val="115"/>
                              </w:rPr>
                              <w:t xml:space="preserve"> </w:t>
                            </w:r>
                            <w:r>
                              <w:rPr>
                                <w:color w:val="231F20"/>
                                <w:w w:val="115"/>
                              </w:rPr>
                              <w:t>first</w:t>
                            </w:r>
                            <w:r>
                              <w:rPr>
                                <w:color w:val="231F20"/>
                                <w:spacing w:val="-28"/>
                                <w:w w:val="115"/>
                              </w:rPr>
                              <w:t xml:space="preserve"> </w:t>
                            </w:r>
                            <w:r>
                              <w:rPr>
                                <w:color w:val="231F20"/>
                                <w:w w:val="115"/>
                              </w:rPr>
                              <w:t>experience</w:t>
                            </w:r>
                            <w:r>
                              <w:rPr>
                                <w:color w:val="231F20"/>
                                <w:spacing w:val="-28"/>
                                <w:w w:val="115"/>
                              </w:rPr>
                              <w:t xml:space="preserve"> </w:t>
                            </w:r>
                            <w:r>
                              <w:rPr>
                                <w:color w:val="231F20"/>
                                <w:w w:val="115"/>
                              </w:rPr>
                              <w:t>of</w:t>
                            </w:r>
                            <w:r>
                              <w:rPr>
                                <w:color w:val="231F20"/>
                                <w:spacing w:val="-28"/>
                                <w:w w:val="115"/>
                              </w:rPr>
                              <w:t xml:space="preserve"> </w:t>
                            </w:r>
                            <w:r>
                              <w:rPr>
                                <w:color w:val="231F20"/>
                                <w:w w:val="115"/>
                              </w:rPr>
                              <w:t>gett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spacing w:val="-17"/>
                                <w:w w:val="115"/>
                              </w:rPr>
                              <w:t>To</w:t>
                            </w:r>
                            <w:r>
                              <w:rPr>
                                <w:color w:val="231F20"/>
                                <w:spacing w:val="-28"/>
                                <w:w w:val="115"/>
                              </w:rPr>
                              <w:t xml:space="preserve"> </w:t>
                            </w:r>
                            <w:r>
                              <w:rPr>
                                <w:color w:val="231F20"/>
                                <w:w w:val="115"/>
                              </w:rPr>
                              <w:t>set</w:t>
                            </w:r>
                            <w:r>
                              <w:rPr>
                                <w:color w:val="231F20"/>
                                <w:spacing w:val="-28"/>
                                <w:w w:val="115"/>
                              </w:rPr>
                              <w:t xml:space="preserve"> </w:t>
                            </w:r>
                            <w:r>
                              <w:rPr>
                                <w:color w:val="231F20"/>
                                <w:w w:val="115"/>
                              </w:rPr>
                              <w:t>the</w:t>
                            </w:r>
                            <w:r>
                              <w:rPr>
                                <w:color w:val="231F20"/>
                                <w:spacing w:val="-28"/>
                                <w:w w:val="115"/>
                              </w:rPr>
                              <w:t xml:space="preserve"> </w:t>
                            </w:r>
                            <w:r>
                              <w:rPr>
                                <w:color w:val="231F20"/>
                                <w:w w:val="115"/>
                              </w:rPr>
                              <w:t>homepage, open</w:t>
                            </w:r>
                            <w:r>
                              <w:rPr>
                                <w:color w:val="231F20"/>
                                <w:spacing w:val="-23"/>
                                <w:w w:val="115"/>
                              </w:rPr>
                              <w:t xml:space="preserve"> </w:t>
                            </w:r>
                            <w:r>
                              <w:rPr>
                                <w:color w:val="231F20"/>
                                <w:w w:val="115"/>
                              </w:rPr>
                              <w:t>your</w:t>
                            </w:r>
                            <w:r>
                              <w:rPr>
                                <w:color w:val="231F20"/>
                                <w:spacing w:val="-23"/>
                                <w:w w:val="115"/>
                              </w:rPr>
                              <w:t xml:space="preserve"> </w:t>
                            </w:r>
                            <w:r>
                              <w:rPr>
                                <w:color w:val="231F20"/>
                                <w:spacing w:val="-3"/>
                                <w:w w:val="115"/>
                              </w:rPr>
                              <w:t>browser</w:t>
                            </w:r>
                            <w:r>
                              <w:rPr>
                                <w:color w:val="231F20"/>
                                <w:spacing w:val="-23"/>
                                <w:w w:val="115"/>
                              </w:rPr>
                              <w:t xml:space="preserve"> </w:t>
                            </w:r>
                            <w:r>
                              <w:rPr>
                                <w:color w:val="231F20"/>
                                <w:w w:val="115"/>
                              </w:rPr>
                              <w:t>and</w:t>
                            </w:r>
                            <w:r>
                              <w:rPr>
                                <w:color w:val="231F20"/>
                                <w:spacing w:val="-23"/>
                                <w:w w:val="115"/>
                              </w:rPr>
                              <w:t xml:space="preserve"> </w:t>
                            </w:r>
                            <w:r>
                              <w:rPr>
                                <w:color w:val="231F20"/>
                                <w:w w:val="115"/>
                              </w:rPr>
                              <w:t>go</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website</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want</w:t>
                            </w:r>
                            <w:r>
                              <w:rPr>
                                <w:color w:val="231F20"/>
                                <w:spacing w:val="-23"/>
                                <w:w w:val="115"/>
                              </w:rPr>
                              <w:t xml:space="preserve"> </w:t>
                            </w:r>
                            <w:r>
                              <w:rPr>
                                <w:color w:val="231F20"/>
                                <w:w w:val="115"/>
                              </w:rPr>
                              <w:t>to</w:t>
                            </w:r>
                            <w:r>
                              <w:rPr>
                                <w:color w:val="231F20"/>
                                <w:spacing w:val="-23"/>
                                <w:w w:val="115"/>
                              </w:rPr>
                              <w:t xml:space="preserve"> </w:t>
                            </w:r>
                            <w:r>
                              <w:rPr>
                                <w:color w:val="231F20"/>
                                <w:w w:val="115"/>
                              </w:rPr>
                              <w:t>set</w:t>
                            </w:r>
                            <w:r>
                              <w:rPr>
                                <w:color w:val="231F20"/>
                                <w:spacing w:val="-23"/>
                                <w:w w:val="115"/>
                              </w:rPr>
                              <w:t xml:space="preserve"> </w:t>
                            </w:r>
                            <w:r>
                              <w:rPr>
                                <w:color w:val="231F20"/>
                                <w:w w:val="115"/>
                              </w:rPr>
                              <w:t>as</w:t>
                            </w:r>
                            <w:r>
                              <w:rPr>
                                <w:color w:val="231F20"/>
                                <w:spacing w:val="-23"/>
                                <w:w w:val="115"/>
                              </w:rPr>
                              <w:t xml:space="preserve"> </w:t>
                            </w:r>
                            <w:r>
                              <w:rPr>
                                <w:color w:val="231F20"/>
                                <w:w w:val="115"/>
                              </w:rPr>
                              <w:t>your</w:t>
                            </w:r>
                            <w:r>
                              <w:rPr>
                                <w:color w:val="231F20"/>
                                <w:spacing w:val="-23"/>
                                <w:w w:val="115"/>
                              </w:rPr>
                              <w:t xml:space="preserve"> </w:t>
                            </w:r>
                            <w:r>
                              <w:rPr>
                                <w:color w:val="231F20"/>
                                <w:w w:val="115"/>
                              </w:rPr>
                              <w:t>homepage. Open</w:t>
                            </w:r>
                            <w:r>
                              <w:rPr>
                                <w:color w:val="231F20"/>
                                <w:spacing w:val="-25"/>
                                <w:w w:val="115"/>
                              </w:rPr>
                              <w:t xml:space="preserve"> </w:t>
                            </w:r>
                            <w:r>
                              <w:rPr>
                                <w:color w:val="231F20"/>
                                <w:w w:val="115"/>
                              </w:rPr>
                              <w:t>your</w:t>
                            </w:r>
                            <w:r>
                              <w:rPr>
                                <w:color w:val="231F20"/>
                                <w:spacing w:val="-25"/>
                                <w:w w:val="115"/>
                              </w:rPr>
                              <w:t xml:space="preserve"> </w:t>
                            </w:r>
                            <w:r>
                              <w:rPr>
                                <w:color w:val="231F20"/>
                                <w:spacing w:val="-3"/>
                                <w:w w:val="115"/>
                              </w:rPr>
                              <w:t>browser</w:t>
                            </w:r>
                            <w:r>
                              <w:rPr>
                                <w:color w:val="231F20"/>
                                <w:spacing w:val="-25"/>
                                <w:w w:val="115"/>
                              </w:rPr>
                              <w:t xml:space="preserve"> </w:t>
                            </w:r>
                            <w:r>
                              <w:rPr>
                                <w:color w:val="231F20"/>
                                <w:w w:val="115"/>
                              </w:rPr>
                              <w:t>menu</w:t>
                            </w:r>
                            <w:r>
                              <w:rPr>
                                <w:color w:val="231F20"/>
                                <w:spacing w:val="-25"/>
                                <w:w w:val="115"/>
                              </w:rPr>
                              <w:t xml:space="preserve"> </w:t>
                            </w:r>
                            <w:r>
                              <w:rPr>
                                <w:color w:val="231F20"/>
                                <w:w w:val="115"/>
                              </w:rPr>
                              <w:t>and</w:t>
                            </w:r>
                            <w:r>
                              <w:rPr>
                                <w:color w:val="231F20"/>
                                <w:spacing w:val="-25"/>
                                <w:w w:val="115"/>
                              </w:rPr>
                              <w:t xml:space="preserve"> </w:t>
                            </w:r>
                            <w:r>
                              <w:rPr>
                                <w:color w:val="231F20"/>
                                <w:w w:val="115"/>
                              </w:rPr>
                              <w:t>click</w:t>
                            </w:r>
                            <w:r>
                              <w:rPr>
                                <w:color w:val="231F20"/>
                                <w:spacing w:val="-25"/>
                                <w:w w:val="115"/>
                              </w:rPr>
                              <w:t xml:space="preserve"> </w:t>
                            </w:r>
                            <w:r>
                              <w:rPr>
                                <w:color w:val="231F20"/>
                                <w:w w:val="115"/>
                              </w:rPr>
                              <w:t>on</w:t>
                            </w:r>
                            <w:r>
                              <w:rPr>
                                <w:color w:val="231F20"/>
                                <w:spacing w:val="-25"/>
                                <w:w w:val="115"/>
                              </w:rPr>
                              <w:t xml:space="preserve"> </w:t>
                            </w:r>
                            <w:r>
                              <w:rPr>
                                <w:color w:val="231F20"/>
                                <w:w w:val="115"/>
                              </w:rPr>
                              <w:t>settings,</w:t>
                            </w:r>
                            <w:r>
                              <w:rPr>
                                <w:color w:val="231F20"/>
                                <w:spacing w:val="-25"/>
                                <w:w w:val="115"/>
                              </w:rPr>
                              <w:t xml:space="preserve"> </w:t>
                            </w:r>
                            <w:r>
                              <w:rPr>
                                <w:color w:val="231F20"/>
                                <w:w w:val="115"/>
                              </w:rPr>
                              <w:t>then</w:t>
                            </w:r>
                            <w:r>
                              <w:rPr>
                                <w:color w:val="231F20"/>
                                <w:spacing w:val="-25"/>
                                <w:w w:val="115"/>
                              </w:rPr>
                              <w:t xml:space="preserve"> </w:t>
                            </w:r>
                            <w:r>
                              <w:rPr>
                                <w:color w:val="231F20"/>
                                <w:w w:val="115"/>
                              </w:rPr>
                              <w:t>set</w:t>
                            </w:r>
                            <w:r>
                              <w:rPr>
                                <w:color w:val="231F20"/>
                                <w:spacing w:val="-25"/>
                                <w:w w:val="115"/>
                              </w:rPr>
                              <w:t xml:space="preserve"> </w:t>
                            </w:r>
                            <w:r>
                              <w:rPr>
                                <w:color w:val="231F20"/>
                                <w:w w:val="115"/>
                              </w:rPr>
                              <w:t>the</w:t>
                            </w:r>
                            <w:r>
                              <w:rPr>
                                <w:color w:val="231F20"/>
                                <w:spacing w:val="-25"/>
                                <w:w w:val="115"/>
                              </w:rPr>
                              <w:t xml:space="preserve"> </w:t>
                            </w:r>
                            <w:r>
                              <w:rPr>
                                <w:color w:val="231F20"/>
                                <w:w w:val="115"/>
                              </w:rPr>
                              <w:t>‘current</w:t>
                            </w:r>
                            <w:r>
                              <w:rPr>
                                <w:color w:val="231F20"/>
                                <w:spacing w:val="-25"/>
                                <w:w w:val="115"/>
                              </w:rPr>
                              <w:t xml:space="preserve"> </w:t>
                            </w:r>
                            <w:r>
                              <w:rPr>
                                <w:color w:val="231F20"/>
                                <w:w w:val="115"/>
                              </w:rPr>
                              <w:t>page’</w:t>
                            </w:r>
                            <w:r>
                              <w:rPr>
                                <w:color w:val="231F20"/>
                                <w:spacing w:val="-25"/>
                                <w:w w:val="115"/>
                              </w:rPr>
                              <w:t xml:space="preserve"> </w:t>
                            </w:r>
                            <w:r>
                              <w:rPr>
                                <w:color w:val="231F20"/>
                                <w:w w:val="115"/>
                              </w:rPr>
                              <w:t>as your</w:t>
                            </w:r>
                            <w:r>
                              <w:rPr>
                                <w:color w:val="231F20"/>
                                <w:spacing w:val="-15"/>
                                <w:w w:val="115"/>
                              </w:rPr>
                              <w:t xml:space="preserve"> </w:t>
                            </w:r>
                            <w:r>
                              <w:rPr>
                                <w:color w:val="231F20"/>
                                <w:w w:val="115"/>
                              </w:rPr>
                              <w:t>home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2ACD" id="Text Box 3261" o:spid="_x0000_s1425" type="#_x0000_t202" style="position:absolute;margin-left:56.7pt;margin-top:16pt;width:481.65pt;height:112.3pt;z-index:2535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" fillcolor="#83bab8" stroked="f">
                <v:path arrowok="t"/>
                <v:textbox inset="0,0,0,0">
                  <w:txbxContent>
                    <w:p w14:paraId="54F78613" w14:textId="77777777" w:rsidR="0072198B" w:rsidRDefault="0072198B" w:rsidP="0072198B">
                      <w:pPr>
                        <w:pStyle w:val="BodyText"/>
                        <w:spacing w:before="178" w:line="252" w:lineRule="auto"/>
                        <w:ind w:left="226" w:right="593"/>
                      </w:pPr>
                      <w:r>
                        <w:rPr>
                          <w:rFonts w:ascii="Calibri"/>
                          <w:b/>
                          <w:color w:val="231F20"/>
                          <w:w w:val="115"/>
                        </w:rPr>
                        <w:t xml:space="preserve">Tip: </w:t>
                      </w:r>
                      <w:r>
                        <w:rPr>
                          <w:color w:val="231F20"/>
                          <w:w w:val="115"/>
                        </w:rPr>
                        <w:t>Set the internet homepage on the shared devices to the Google image</w:t>
                      </w:r>
                      <w:r>
                        <w:rPr>
                          <w:color w:val="231F20"/>
                          <w:spacing w:val="-31"/>
                          <w:w w:val="115"/>
                        </w:rPr>
                        <w:t xml:space="preserve"> </w:t>
                      </w:r>
                      <w:r>
                        <w:rPr>
                          <w:color w:val="231F20"/>
                          <w:w w:val="115"/>
                        </w:rPr>
                        <w:t>results</w:t>
                      </w:r>
                      <w:r>
                        <w:rPr>
                          <w:color w:val="231F20"/>
                          <w:spacing w:val="-31"/>
                          <w:w w:val="115"/>
                        </w:rPr>
                        <w:t xml:space="preserve"> </w:t>
                      </w:r>
                      <w:r>
                        <w:rPr>
                          <w:color w:val="231F20"/>
                          <w:w w:val="115"/>
                        </w:rPr>
                        <w:t>of</w:t>
                      </w:r>
                      <w:r>
                        <w:rPr>
                          <w:color w:val="231F20"/>
                          <w:spacing w:val="-31"/>
                          <w:w w:val="115"/>
                        </w:rPr>
                        <w:t xml:space="preserve"> </w:t>
                      </w:r>
                      <w:r>
                        <w:rPr>
                          <w:color w:val="231F20"/>
                          <w:w w:val="115"/>
                        </w:rPr>
                        <w:t>a</w:t>
                      </w:r>
                      <w:r>
                        <w:rPr>
                          <w:color w:val="231F20"/>
                          <w:spacing w:val="-31"/>
                          <w:w w:val="115"/>
                        </w:rPr>
                        <w:t xml:space="preserve"> </w:t>
                      </w:r>
                      <w:r>
                        <w:rPr>
                          <w:color w:val="231F20"/>
                          <w:w w:val="115"/>
                        </w:rPr>
                        <w:t>famous</w:t>
                      </w:r>
                      <w:r>
                        <w:rPr>
                          <w:color w:val="231F20"/>
                          <w:spacing w:val="-31"/>
                          <w:w w:val="115"/>
                        </w:rPr>
                        <w:t xml:space="preserve"> </w:t>
                      </w:r>
                      <w:r>
                        <w:rPr>
                          <w:color w:val="231F20"/>
                          <w:w w:val="115"/>
                        </w:rPr>
                        <w:t>local</w:t>
                      </w:r>
                      <w:r>
                        <w:rPr>
                          <w:color w:val="231F20"/>
                          <w:spacing w:val="-31"/>
                          <w:w w:val="115"/>
                        </w:rPr>
                        <w:t xml:space="preserve"> </w:t>
                      </w:r>
                      <w:r>
                        <w:rPr>
                          <w:color w:val="231F20"/>
                          <w:w w:val="115"/>
                        </w:rPr>
                        <w:t>place.</w:t>
                      </w:r>
                      <w:r>
                        <w:rPr>
                          <w:color w:val="231F20"/>
                          <w:spacing w:val="-31"/>
                          <w:w w:val="115"/>
                        </w:rPr>
                        <w:t xml:space="preserve"> </w:t>
                      </w:r>
                      <w:r>
                        <w:rPr>
                          <w:color w:val="231F20"/>
                          <w:w w:val="115"/>
                        </w:rPr>
                        <w:t>This</w:t>
                      </w:r>
                      <w:r>
                        <w:rPr>
                          <w:color w:val="231F20"/>
                          <w:spacing w:val="-31"/>
                          <w:w w:val="115"/>
                        </w:rPr>
                        <w:t xml:space="preserve"> </w:t>
                      </w:r>
                      <w:r>
                        <w:rPr>
                          <w:color w:val="231F20"/>
                          <w:w w:val="115"/>
                        </w:rPr>
                        <w:t>provides</w:t>
                      </w:r>
                      <w:r>
                        <w:rPr>
                          <w:color w:val="231F20"/>
                          <w:spacing w:val="-31"/>
                          <w:w w:val="115"/>
                        </w:rPr>
                        <w:t xml:space="preserve"> </w:t>
                      </w:r>
                      <w:r>
                        <w:rPr>
                          <w:color w:val="231F20"/>
                          <w:w w:val="115"/>
                        </w:rPr>
                        <w:t>trainees</w:t>
                      </w:r>
                      <w:r>
                        <w:rPr>
                          <w:color w:val="231F20"/>
                          <w:spacing w:val="-31"/>
                          <w:w w:val="115"/>
                        </w:rPr>
                        <w:t xml:space="preserve"> </w:t>
                      </w:r>
                      <w:r>
                        <w:rPr>
                          <w:color w:val="231F20"/>
                          <w:w w:val="115"/>
                        </w:rPr>
                        <w:t>with</w:t>
                      </w:r>
                      <w:r>
                        <w:rPr>
                          <w:color w:val="231F20"/>
                          <w:spacing w:val="-31"/>
                          <w:w w:val="115"/>
                        </w:rPr>
                        <w:t xml:space="preserve"> </w:t>
                      </w:r>
                      <w:r>
                        <w:rPr>
                          <w:color w:val="231F20"/>
                          <w:w w:val="115"/>
                        </w:rPr>
                        <w:t>a</w:t>
                      </w:r>
                      <w:r>
                        <w:rPr>
                          <w:color w:val="231F20"/>
                          <w:spacing w:val="-31"/>
                          <w:w w:val="115"/>
                        </w:rPr>
                        <w:t xml:space="preserve"> </w:t>
                      </w:r>
                      <w:r>
                        <w:rPr>
                          <w:color w:val="231F20"/>
                          <w:w w:val="115"/>
                        </w:rPr>
                        <w:t>fun</w:t>
                      </w:r>
                      <w:r>
                        <w:rPr>
                          <w:color w:val="231F20"/>
                          <w:spacing w:val="-31"/>
                          <w:w w:val="115"/>
                        </w:rPr>
                        <w:t xml:space="preserve"> </w:t>
                      </w:r>
                      <w:r>
                        <w:rPr>
                          <w:color w:val="231F20"/>
                          <w:w w:val="115"/>
                        </w:rPr>
                        <w:t>and</w:t>
                      </w:r>
                    </w:p>
                    <w:p w14:paraId="36DF5B6C" w14:textId="77777777" w:rsidR="0072198B" w:rsidRDefault="0072198B" w:rsidP="0072198B">
                      <w:pPr>
                        <w:pStyle w:val="BodyText"/>
                        <w:spacing w:before="17" w:line="264" w:lineRule="auto"/>
                        <w:ind w:left="226" w:right="291"/>
                      </w:pPr>
                      <w:r>
                        <w:rPr>
                          <w:color w:val="231F20"/>
                          <w:w w:val="115"/>
                        </w:rPr>
                        <w:t>interesting</w:t>
                      </w:r>
                      <w:r>
                        <w:rPr>
                          <w:color w:val="231F20"/>
                          <w:spacing w:val="-28"/>
                          <w:w w:val="115"/>
                        </w:rPr>
                        <w:t xml:space="preserve"> </w:t>
                      </w:r>
                      <w:r>
                        <w:rPr>
                          <w:color w:val="231F20"/>
                          <w:w w:val="115"/>
                        </w:rPr>
                        <w:t>first</w:t>
                      </w:r>
                      <w:r>
                        <w:rPr>
                          <w:color w:val="231F20"/>
                          <w:spacing w:val="-28"/>
                          <w:w w:val="115"/>
                        </w:rPr>
                        <w:t xml:space="preserve"> </w:t>
                      </w:r>
                      <w:r>
                        <w:rPr>
                          <w:color w:val="231F20"/>
                          <w:w w:val="115"/>
                        </w:rPr>
                        <w:t>experience</w:t>
                      </w:r>
                      <w:r>
                        <w:rPr>
                          <w:color w:val="231F20"/>
                          <w:spacing w:val="-28"/>
                          <w:w w:val="115"/>
                        </w:rPr>
                        <w:t xml:space="preserve"> </w:t>
                      </w:r>
                      <w:r>
                        <w:rPr>
                          <w:color w:val="231F20"/>
                          <w:w w:val="115"/>
                        </w:rPr>
                        <w:t>of</w:t>
                      </w:r>
                      <w:r>
                        <w:rPr>
                          <w:color w:val="231F20"/>
                          <w:spacing w:val="-28"/>
                          <w:w w:val="115"/>
                        </w:rPr>
                        <w:t xml:space="preserve"> </w:t>
                      </w:r>
                      <w:r>
                        <w:rPr>
                          <w:color w:val="231F20"/>
                          <w:w w:val="115"/>
                        </w:rPr>
                        <w:t>gett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spacing w:val="-17"/>
                          <w:w w:val="115"/>
                        </w:rPr>
                        <w:t>To</w:t>
                      </w:r>
                      <w:r>
                        <w:rPr>
                          <w:color w:val="231F20"/>
                          <w:spacing w:val="-28"/>
                          <w:w w:val="115"/>
                        </w:rPr>
                        <w:t xml:space="preserve"> </w:t>
                      </w:r>
                      <w:r>
                        <w:rPr>
                          <w:color w:val="231F20"/>
                          <w:w w:val="115"/>
                        </w:rPr>
                        <w:t>set</w:t>
                      </w:r>
                      <w:r>
                        <w:rPr>
                          <w:color w:val="231F20"/>
                          <w:spacing w:val="-28"/>
                          <w:w w:val="115"/>
                        </w:rPr>
                        <w:t xml:space="preserve"> </w:t>
                      </w:r>
                      <w:r>
                        <w:rPr>
                          <w:color w:val="231F20"/>
                          <w:w w:val="115"/>
                        </w:rPr>
                        <w:t>the</w:t>
                      </w:r>
                      <w:r>
                        <w:rPr>
                          <w:color w:val="231F20"/>
                          <w:spacing w:val="-28"/>
                          <w:w w:val="115"/>
                        </w:rPr>
                        <w:t xml:space="preserve"> </w:t>
                      </w:r>
                      <w:r>
                        <w:rPr>
                          <w:color w:val="231F20"/>
                          <w:w w:val="115"/>
                        </w:rPr>
                        <w:t>homepage, open</w:t>
                      </w:r>
                      <w:r>
                        <w:rPr>
                          <w:color w:val="231F20"/>
                          <w:spacing w:val="-23"/>
                          <w:w w:val="115"/>
                        </w:rPr>
                        <w:t xml:space="preserve"> </w:t>
                      </w:r>
                      <w:r>
                        <w:rPr>
                          <w:color w:val="231F20"/>
                          <w:w w:val="115"/>
                        </w:rPr>
                        <w:t>your</w:t>
                      </w:r>
                      <w:r>
                        <w:rPr>
                          <w:color w:val="231F20"/>
                          <w:spacing w:val="-23"/>
                          <w:w w:val="115"/>
                        </w:rPr>
                        <w:t xml:space="preserve"> </w:t>
                      </w:r>
                      <w:r>
                        <w:rPr>
                          <w:color w:val="231F20"/>
                          <w:spacing w:val="-3"/>
                          <w:w w:val="115"/>
                        </w:rPr>
                        <w:t>browser</w:t>
                      </w:r>
                      <w:r>
                        <w:rPr>
                          <w:color w:val="231F20"/>
                          <w:spacing w:val="-23"/>
                          <w:w w:val="115"/>
                        </w:rPr>
                        <w:t xml:space="preserve"> </w:t>
                      </w:r>
                      <w:r>
                        <w:rPr>
                          <w:color w:val="231F20"/>
                          <w:w w:val="115"/>
                        </w:rPr>
                        <w:t>and</w:t>
                      </w:r>
                      <w:r>
                        <w:rPr>
                          <w:color w:val="231F20"/>
                          <w:spacing w:val="-23"/>
                          <w:w w:val="115"/>
                        </w:rPr>
                        <w:t xml:space="preserve"> </w:t>
                      </w:r>
                      <w:r>
                        <w:rPr>
                          <w:color w:val="231F20"/>
                          <w:w w:val="115"/>
                        </w:rPr>
                        <w:t>go</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website</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want</w:t>
                      </w:r>
                      <w:r>
                        <w:rPr>
                          <w:color w:val="231F20"/>
                          <w:spacing w:val="-23"/>
                          <w:w w:val="115"/>
                        </w:rPr>
                        <w:t xml:space="preserve"> </w:t>
                      </w:r>
                      <w:r>
                        <w:rPr>
                          <w:color w:val="231F20"/>
                          <w:w w:val="115"/>
                        </w:rPr>
                        <w:t>to</w:t>
                      </w:r>
                      <w:r>
                        <w:rPr>
                          <w:color w:val="231F20"/>
                          <w:spacing w:val="-23"/>
                          <w:w w:val="115"/>
                        </w:rPr>
                        <w:t xml:space="preserve"> </w:t>
                      </w:r>
                      <w:r>
                        <w:rPr>
                          <w:color w:val="231F20"/>
                          <w:w w:val="115"/>
                        </w:rPr>
                        <w:t>set</w:t>
                      </w:r>
                      <w:r>
                        <w:rPr>
                          <w:color w:val="231F20"/>
                          <w:spacing w:val="-23"/>
                          <w:w w:val="115"/>
                        </w:rPr>
                        <w:t xml:space="preserve"> </w:t>
                      </w:r>
                      <w:r>
                        <w:rPr>
                          <w:color w:val="231F20"/>
                          <w:w w:val="115"/>
                        </w:rPr>
                        <w:t>as</w:t>
                      </w:r>
                      <w:r>
                        <w:rPr>
                          <w:color w:val="231F20"/>
                          <w:spacing w:val="-23"/>
                          <w:w w:val="115"/>
                        </w:rPr>
                        <w:t xml:space="preserve"> </w:t>
                      </w:r>
                      <w:r>
                        <w:rPr>
                          <w:color w:val="231F20"/>
                          <w:w w:val="115"/>
                        </w:rPr>
                        <w:t>your</w:t>
                      </w:r>
                      <w:r>
                        <w:rPr>
                          <w:color w:val="231F20"/>
                          <w:spacing w:val="-23"/>
                          <w:w w:val="115"/>
                        </w:rPr>
                        <w:t xml:space="preserve"> </w:t>
                      </w:r>
                      <w:r>
                        <w:rPr>
                          <w:color w:val="231F20"/>
                          <w:w w:val="115"/>
                        </w:rPr>
                        <w:t>homepage. Open</w:t>
                      </w:r>
                      <w:r>
                        <w:rPr>
                          <w:color w:val="231F20"/>
                          <w:spacing w:val="-25"/>
                          <w:w w:val="115"/>
                        </w:rPr>
                        <w:t xml:space="preserve"> </w:t>
                      </w:r>
                      <w:r>
                        <w:rPr>
                          <w:color w:val="231F20"/>
                          <w:w w:val="115"/>
                        </w:rPr>
                        <w:t>your</w:t>
                      </w:r>
                      <w:r>
                        <w:rPr>
                          <w:color w:val="231F20"/>
                          <w:spacing w:val="-25"/>
                          <w:w w:val="115"/>
                        </w:rPr>
                        <w:t xml:space="preserve"> </w:t>
                      </w:r>
                      <w:r>
                        <w:rPr>
                          <w:color w:val="231F20"/>
                          <w:spacing w:val="-3"/>
                          <w:w w:val="115"/>
                        </w:rPr>
                        <w:t>browser</w:t>
                      </w:r>
                      <w:r>
                        <w:rPr>
                          <w:color w:val="231F20"/>
                          <w:spacing w:val="-25"/>
                          <w:w w:val="115"/>
                        </w:rPr>
                        <w:t xml:space="preserve"> </w:t>
                      </w:r>
                      <w:r>
                        <w:rPr>
                          <w:color w:val="231F20"/>
                          <w:w w:val="115"/>
                        </w:rPr>
                        <w:t>menu</w:t>
                      </w:r>
                      <w:r>
                        <w:rPr>
                          <w:color w:val="231F20"/>
                          <w:spacing w:val="-25"/>
                          <w:w w:val="115"/>
                        </w:rPr>
                        <w:t xml:space="preserve"> </w:t>
                      </w:r>
                      <w:r>
                        <w:rPr>
                          <w:color w:val="231F20"/>
                          <w:w w:val="115"/>
                        </w:rPr>
                        <w:t>and</w:t>
                      </w:r>
                      <w:r>
                        <w:rPr>
                          <w:color w:val="231F20"/>
                          <w:spacing w:val="-25"/>
                          <w:w w:val="115"/>
                        </w:rPr>
                        <w:t xml:space="preserve"> </w:t>
                      </w:r>
                      <w:r>
                        <w:rPr>
                          <w:color w:val="231F20"/>
                          <w:w w:val="115"/>
                        </w:rPr>
                        <w:t>click</w:t>
                      </w:r>
                      <w:r>
                        <w:rPr>
                          <w:color w:val="231F20"/>
                          <w:spacing w:val="-25"/>
                          <w:w w:val="115"/>
                        </w:rPr>
                        <w:t xml:space="preserve"> </w:t>
                      </w:r>
                      <w:r>
                        <w:rPr>
                          <w:color w:val="231F20"/>
                          <w:w w:val="115"/>
                        </w:rPr>
                        <w:t>on</w:t>
                      </w:r>
                      <w:r>
                        <w:rPr>
                          <w:color w:val="231F20"/>
                          <w:spacing w:val="-25"/>
                          <w:w w:val="115"/>
                        </w:rPr>
                        <w:t xml:space="preserve"> </w:t>
                      </w:r>
                      <w:r>
                        <w:rPr>
                          <w:color w:val="231F20"/>
                          <w:w w:val="115"/>
                        </w:rPr>
                        <w:t>settings,</w:t>
                      </w:r>
                      <w:r>
                        <w:rPr>
                          <w:color w:val="231F20"/>
                          <w:spacing w:val="-25"/>
                          <w:w w:val="115"/>
                        </w:rPr>
                        <w:t xml:space="preserve"> </w:t>
                      </w:r>
                      <w:r>
                        <w:rPr>
                          <w:color w:val="231F20"/>
                          <w:w w:val="115"/>
                        </w:rPr>
                        <w:t>then</w:t>
                      </w:r>
                      <w:r>
                        <w:rPr>
                          <w:color w:val="231F20"/>
                          <w:spacing w:val="-25"/>
                          <w:w w:val="115"/>
                        </w:rPr>
                        <w:t xml:space="preserve"> </w:t>
                      </w:r>
                      <w:r>
                        <w:rPr>
                          <w:color w:val="231F20"/>
                          <w:w w:val="115"/>
                        </w:rPr>
                        <w:t>set</w:t>
                      </w:r>
                      <w:r>
                        <w:rPr>
                          <w:color w:val="231F20"/>
                          <w:spacing w:val="-25"/>
                          <w:w w:val="115"/>
                        </w:rPr>
                        <w:t xml:space="preserve"> </w:t>
                      </w:r>
                      <w:r>
                        <w:rPr>
                          <w:color w:val="231F20"/>
                          <w:w w:val="115"/>
                        </w:rPr>
                        <w:t>the</w:t>
                      </w:r>
                      <w:r>
                        <w:rPr>
                          <w:color w:val="231F20"/>
                          <w:spacing w:val="-25"/>
                          <w:w w:val="115"/>
                        </w:rPr>
                        <w:t xml:space="preserve"> </w:t>
                      </w:r>
                      <w:r>
                        <w:rPr>
                          <w:color w:val="231F20"/>
                          <w:w w:val="115"/>
                        </w:rPr>
                        <w:t>‘current</w:t>
                      </w:r>
                      <w:r>
                        <w:rPr>
                          <w:color w:val="231F20"/>
                          <w:spacing w:val="-25"/>
                          <w:w w:val="115"/>
                        </w:rPr>
                        <w:t xml:space="preserve"> </w:t>
                      </w:r>
                      <w:r>
                        <w:rPr>
                          <w:color w:val="231F20"/>
                          <w:w w:val="115"/>
                        </w:rPr>
                        <w:t>page’</w:t>
                      </w:r>
                      <w:r>
                        <w:rPr>
                          <w:color w:val="231F20"/>
                          <w:spacing w:val="-25"/>
                          <w:w w:val="115"/>
                        </w:rPr>
                        <w:t xml:space="preserve"> </w:t>
                      </w:r>
                      <w:r>
                        <w:rPr>
                          <w:color w:val="231F20"/>
                          <w:w w:val="115"/>
                        </w:rPr>
                        <w:t>as your</w:t>
                      </w:r>
                      <w:r>
                        <w:rPr>
                          <w:color w:val="231F20"/>
                          <w:spacing w:val="-15"/>
                          <w:w w:val="115"/>
                        </w:rPr>
                        <w:t xml:space="preserve"> </w:t>
                      </w:r>
                      <w:r>
                        <w:rPr>
                          <w:color w:val="231F20"/>
                          <w:w w:val="115"/>
                        </w:rPr>
                        <w:t>homepage.</w:t>
                      </w:r>
                    </w:p>
                  </w:txbxContent>
                </v:textbox>
                <w10:wrap type="topAndBottom" anchorx="page"/>
              </v:shape>
            </w:pict>
          </mc:Fallback>
        </mc:AlternateContent>
      </w:r>
    </w:p>
    <w:p w14:paraId="0E4A5F87" w14:textId="77777777" w:rsidR="0072198B" w:rsidRDefault="0072198B" w:rsidP="0072198B">
      <w:pPr>
        <w:pStyle w:val="BodyText"/>
        <w:spacing w:before="11"/>
        <w:rPr>
          <w:rFonts w:ascii="Century Gothic"/>
          <w:sz w:val="10"/>
        </w:rPr>
      </w:pPr>
    </w:p>
    <w:p w14:paraId="563F6FA5" w14:textId="77777777" w:rsidR="0072198B" w:rsidRDefault="0072198B" w:rsidP="0072198B">
      <w:pPr>
        <w:pStyle w:val="Heading9"/>
        <w:spacing w:before="127"/>
        <w:ind w:left="1133"/>
      </w:pPr>
      <w:r>
        <w:rPr>
          <w:noProof/>
        </w:rPr>
        <mc:AlternateContent>
          <mc:Choice Requires="wpg">
            <w:drawing>
              <wp:anchor distT="0" distB="0" distL="0" distR="0" simplePos="0" relativeHeight="253588992" behindDoc="0" locked="0" layoutInCell="1" allowOverlap="1" wp14:anchorId="70F7F0BC" wp14:editId="72DB590D">
                <wp:simplePos x="0" y="0"/>
                <wp:positionH relativeFrom="page">
                  <wp:posOffset>720090</wp:posOffset>
                </wp:positionH>
                <wp:positionV relativeFrom="paragraph">
                  <wp:posOffset>451485</wp:posOffset>
                </wp:positionV>
                <wp:extent cx="6116955" cy="55245"/>
                <wp:effectExtent l="0" t="0" r="4445" b="0"/>
                <wp:wrapTopAndBottom/>
                <wp:docPr id="3300"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1"/>
                          <a:chExt cx="9633" cy="87"/>
                        </a:xfrm>
                      </wpg:grpSpPr>
                      <wps:wsp>
                        <wps:cNvPr id="3301" name="Line 3260"/>
                        <wps:cNvCnPr>
                          <a:cxnSpLocks/>
                        </wps:cNvCnPr>
                        <wps:spPr bwMode="auto">
                          <a:xfrm>
                            <a:off x="1134" y="755"/>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302" name="Line 3259"/>
                        <wps:cNvCnPr>
                          <a:cxnSpLocks/>
                        </wps:cNvCnPr>
                        <wps:spPr bwMode="auto">
                          <a:xfrm>
                            <a:off x="1134" y="716"/>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D53E" id="Group 3258" o:spid="_x0000_s1026" style="position:absolute;margin-left:56.7pt;margin-top:35.55pt;width:481.65pt;height:4.35pt;z-index:253588992;mso-wrap-distance-left:0;mso-wrap-distance-right:0;mso-position-horizontal-relative:page" coordorigin="1134,711"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">
                <v:line id="Line 3260" o:spid="_x0000_s1027" style="position:absolute;visibility:visible;mso-wrap-style:square" from="1134,755" to="5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" strokecolor="#83bab8" strokeweight="1.53069mm">
                  <o:lock v:ext="edit" shapetype="f"/>
                </v:line>
                <v:line id="Line 3259" o:spid="_x0000_s1028" style="position:absolute;visibility:visible;mso-wrap-style:square" from="1134,716" to="107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597184" behindDoc="0" locked="0" layoutInCell="1" allowOverlap="1" wp14:anchorId="63F43232" wp14:editId="2A36865A">
                <wp:simplePos x="0" y="0"/>
                <wp:positionH relativeFrom="page">
                  <wp:posOffset>4045585</wp:posOffset>
                </wp:positionH>
                <wp:positionV relativeFrom="paragraph">
                  <wp:posOffset>1452880</wp:posOffset>
                </wp:positionV>
                <wp:extent cx="971550" cy="497205"/>
                <wp:effectExtent l="0" t="0" r="0" b="0"/>
                <wp:wrapNone/>
                <wp:docPr id="3278"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97205"/>
                          <a:chOff x="6371" y="2288"/>
                          <a:chExt cx="1530" cy="783"/>
                        </a:xfrm>
                      </wpg:grpSpPr>
                      <pic:pic xmlns:pic="http://schemas.openxmlformats.org/drawingml/2006/picture">
                        <pic:nvPicPr>
                          <pic:cNvPr id="3279" name="Picture 3239"/>
                          <pic:cNvPicPr>
                            <a:picLocks/>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7185" y="2310"/>
                            <a:ext cx="71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0" name="Picture 3238"/>
                          <pic:cNvPicPr>
                            <a:picLocks/>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6370" y="2287"/>
                            <a:ext cx="148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1" name="Picture 3237"/>
                          <pic:cNvPicPr>
                            <a:picLocks/>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6370" y="2915"/>
                            <a:ext cx="70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90A79" id="Group 3236" o:spid="_x0000_s1026" style="position:absolute;margin-left:318.55pt;margin-top:114.4pt;width:76.5pt;height:39.15pt;z-index:253597184;mso-position-horizontal-relative:page" coordorigin="6371,2288" coordsize="1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">
                <v:shape id="Picture 3239" o:spid="_x0000_s1027" type="#_x0000_t75" style="position:absolute;left:7185;top:2310;width:716;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">
                  <v:imagedata r:id="rId728" o:title=""/>
                  <v:path arrowok="t"/>
                  <o:lock v:ext="edit" aspectratio="f"/>
                </v:shape>
                <v:shape id="Picture 3238" o:spid="_x0000_s1028" type="#_x0000_t75" style="position:absolute;left:6370;top:2287;width:1480;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">
                  <v:imagedata r:id="rId729" o:title=""/>
                  <v:path arrowok="t"/>
                  <o:lock v:ext="edit" aspectratio="f"/>
                </v:shape>
                <v:shape id="Picture 3237" o:spid="_x0000_s1029" type="#_x0000_t75" style="position:absolute;left:6370;top:2915;width:70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">
                  <v:imagedata r:id="rId730" o:title=""/>
                  <v:path arrowok="t"/>
                  <o:lock v:ext="edit" aspectratio="f"/>
                </v:shape>
                <w10:wrap anchorx="page"/>
              </v:group>
            </w:pict>
          </mc:Fallback>
        </mc:AlternateContent>
      </w:r>
      <w:r>
        <w:rPr>
          <w:noProof/>
        </w:rPr>
        <mc:AlternateContent>
          <mc:Choice Requires="wps">
            <w:drawing>
              <wp:anchor distT="0" distB="0" distL="114300" distR="114300" simplePos="0" relativeHeight="253599232" behindDoc="0" locked="0" layoutInCell="1" allowOverlap="1" wp14:anchorId="08CCEA8A" wp14:editId="384E5A51">
                <wp:simplePos x="0" y="0"/>
                <wp:positionH relativeFrom="page">
                  <wp:posOffset>2720975</wp:posOffset>
                </wp:positionH>
                <wp:positionV relativeFrom="paragraph">
                  <wp:posOffset>1085850</wp:posOffset>
                </wp:positionV>
                <wp:extent cx="136525" cy="23495"/>
                <wp:effectExtent l="0" t="0" r="0" b="0"/>
                <wp:wrapNone/>
                <wp:docPr id="3276" name="WordArt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3652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E69D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 xml:space="preserve">Support </w:t>
                            </w:r>
                            <w:proofErr w:type="gramStart"/>
                            <w:r>
                              <w:rPr>
                                <w:rFonts w:ascii="&amp;quot" w:hAnsi="&amp;quot"/>
                                <w:b/>
                                <w:bCs/>
                                <w:color w:val="FFFFFF"/>
                                <w:sz w:val="16"/>
                                <w:szCs w:val="16"/>
                              </w:rPr>
                              <w:t>my</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CCEA8A" id="WordArt 3234" o:spid="_x0000_s1426" type="#_x0000_t202" style="position:absolute;left:0;text-align:left;margin-left:214.25pt;margin-top:85.5pt;width:10.75pt;height:1.85pt;rotation:3;z-index:2535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" filled="f" stroked="f">
                <v:stroke joinstyle="round"/>
                <v:path arrowok="t"/>
                <v:textbox>
                  <w:txbxContent>
                    <w:p w14:paraId="23DE69D2"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 xml:space="preserve">Support </w:t>
                      </w:r>
                      <w:proofErr w:type="gramStart"/>
                      <w:r>
                        <w:rPr>
                          <w:rFonts w:ascii="&amp;quot" w:hAnsi="&amp;quot"/>
                          <w:b/>
                          <w:bCs/>
                          <w:color w:val="FFFFFF"/>
                          <w:sz w:val="16"/>
                          <w:szCs w:val="16"/>
                        </w:rPr>
                        <w:t>my</w:t>
                      </w:r>
                      <w:proofErr w:type="gramEnd"/>
                    </w:p>
                  </w:txbxContent>
                </v:textbox>
                <w10:wrap anchorx="page"/>
              </v:shape>
            </w:pict>
          </mc:Fallback>
        </mc:AlternateContent>
      </w:r>
      <w:r>
        <w:rPr>
          <w:noProof/>
        </w:rPr>
        <mc:AlternateContent>
          <mc:Choice Requires="wps">
            <w:drawing>
              <wp:anchor distT="0" distB="0" distL="114300" distR="114300" simplePos="0" relativeHeight="253600256" behindDoc="0" locked="0" layoutInCell="1" allowOverlap="1" wp14:anchorId="30EBB962" wp14:editId="5E33A3EA">
                <wp:simplePos x="0" y="0"/>
                <wp:positionH relativeFrom="page">
                  <wp:posOffset>2738120</wp:posOffset>
                </wp:positionH>
                <wp:positionV relativeFrom="paragraph">
                  <wp:posOffset>1107440</wp:posOffset>
                </wp:positionV>
                <wp:extent cx="99695" cy="23495"/>
                <wp:effectExtent l="0" t="0" r="0" b="0"/>
                <wp:wrapNone/>
                <wp:docPr id="3275" name="WordArt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9969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3009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busin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EBB962" id="WordArt 3233" o:spid="_x0000_s1427" type="#_x0000_t202" style="position:absolute;left:0;text-align:left;margin-left:215.6pt;margin-top:87.2pt;width:7.85pt;height:1.85pt;rotation:3;z-index:2536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" filled="f" stroked="f">
                <v:stroke joinstyle="round"/>
                <v:path arrowok="t"/>
                <v:textbox>
                  <w:txbxContent>
                    <w:p w14:paraId="3CC3009E"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business</w:t>
                      </w:r>
                    </w:p>
                  </w:txbxContent>
                </v:textbox>
                <w10:wrap anchorx="page"/>
              </v:shape>
            </w:pict>
          </mc:Fallback>
        </mc:AlternateContent>
      </w:r>
      <w:r>
        <w:rPr>
          <w:noProof/>
        </w:rPr>
        <mc:AlternateContent>
          <mc:Choice Requires="wps">
            <w:drawing>
              <wp:anchor distT="0" distB="0" distL="114300" distR="114300" simplePos="0" relativeHeight="253604352" behindDoc="0" locked="0" layoutInCell="1" allowOverlap="1" wp14:anchorId="7E243480" wp14:editId="4DFF134D">
                <wp:simplePos x="0" y="0"/>
                <wp:positionH relativeFrom="page">
                  <wp:posOffset>2757805</wp:posOffset>
                </wp:positionH>
                <wp:positionV relativeFrom="paragraph">
                  <wp:posOffset>1075690</wp:posOffset>
                </wp:positionV>
                <wp:extent cx="126365" cy="22225"/>
                <wp:effectExtent l="0" t="0" r="0" b="0"/>
                <wp:wrapNone/>
                <wp:docPr id="3274" name="WordArt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126365" cy="22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28FD6"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Learn mo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243480" id="WordArt 3232" o:spid="_x0000_s1428" type="#_x0000_t202" style="position:absolute;left:0;text-align:left;margin-left:217.15pt;margin-top:84.7pt;width:9.95pt;height:1.75pt;rotation:8;z-index:2536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" filled="f" stroked="f">
                <v:stroke joinstyle="round"/>
                <v:path arrowok="t"/>
                <v:textbox>
                  <w:txbxContent>
                    <w:p w14:paraId="0E328FD6"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Learn more</w:t>
                      </w:r>
                    </w:p>
                  </w:txbxContent>
                </v:textbox>
                <w10:wrap anchorx="page"/>
              </v:shape>
            </w:pict>
          </mc:Fallback>
        </mc:AlternateContent>
      </w:r>
      <w:r>
        <w:rPr>
          <w:noProof/>
        </w:rPr>
        <mc:AlternateContent>
          <mc:Choice Requires="wps">
            <w:drawing>
              <wp:anchor distT="0" distB="0" distL="114300" distR="114300" simplePos="0" relativeHeight="253605376" behindDoc="0" locked="0" layoutInCell="1" allowOverlap="1" wp14:anchorId="4D94541A" wp14:editId="4E6B4F33">
                <wp:simplePos x="0" y="0"/>
                <wp:positionH relativeFrom="page">
                  <wp:posOffset>2790190</wp:posOffset>
                </wp:positionH>
                <wp:positionV relativeFrom="paragraph">
                  <wp:posOffset>1096010</wp:posOffset>
                </wp:positionV>
                <wp:extent cx="55245" cy="22225"/>
                <wp:effectExtent l="0" t="0" r="0" b="0"/>
                <wp:wrapNone/>
                <wp:docPr id="3273" name="WordArt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55245" cy="22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1304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skill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94541A" id="WordArt 3231" o:spid="_x0000_s1429" type="#_x0000_t202" style="position:absolute;left:0;text-align:left;margin-left:219.7pt;margin-top:86.3pt;width:4.35pt;height:1.75pt;rotation:8;z-index:2536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" filled="f" stroked="f">
                <v:stroke joinstyle="round"/>
                <v:path arrowok="t"/>
                <v:textbox>
                  <w:txbxContent>
                    <w:p w14:paraId="4C71304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skills</w:t>
                      </w:r>
                    </w:p>
                  </w:txbxContent>
                </v:textbox>
                <w10:wrap anchorx="page"/>
              </v:shape>
            </w:pict>
          </mc:Fallback>
        </mc:AlternateContent>
      </w:r>
      <w:r>
        <w:rPr>
          <w:noProof/>
        </w:rPr>
        <mc:AlternateContent>
          <mc:Choice Requires="wps">
            <w:drawing>
              <wp:anchor distT="0" distB="0" distL="114300" distR="114300" simplePos="0" relativeHeight="253609472" behindDoc="0" locked="0" layoutInCell="1" allowOverlap="1" wp14:anchorId="05CA24A2" wp14:editId="36EC0ACE">
                <wp:simplePos x="0" y="0"/>
                <wp:positionH relativeFrom="page">
                  <wp:posOffset>2693670</wp:posOffset>
                </wp:positionH>
                <wp:positionV relativeFrom="paragraph">
                  <wp:posOffset>1101090</wp:posOffset>
                </wp:positionV>
                <wp:extent cx="110490" cy="23495"/>
                <wp:effectExtent l="0" t="0" r="0" b="0"/>
                <wp:wrapNone/>
                <wp:docPr id="3272" name="WordArt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110490"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8A35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ake ca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CA24A2" id="WordArt 3230" o:spid="_x0000_s1430" type="#_x0000_t202" style="position:absolute;left:0;text-align:left;margin-left:212.1pt;margin-top:86.7pt;width:8.7pt;height:1.85pt;rotation:-2;z-index:2536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" filled="f" stroked="f">
                <v:stroke joinstyle="round"/>
                <v:path arrowok="t"/>
                <v:textbox>
                  <w:txbxContent>
                    <w:p w14:paraId="4AA8A35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Take care</w:t>
                      </w:r>
                    </w:p>
                  </w:txbxContent>
                </v:textbox>
                <w10:wrap anchorx="page"/>
              </v:shape>
            </w:pict>
          </mc:Fallback>
        </mc:AlternateContent>
      </w:r>
      <w:r>
        <w:rPr>
          <w:noProof/>
        </w:rPr>
        <mc:AlternateContent>
          <mc:Choice Requires="wps">
            <w:drawing>
              <wp:anchor distT="0" distB="0" distL="114300" distR="114300" simplePos="0" relativeHeight="253610496" behindDoc="0" locked="0" layoutInCell="1" allowOverlap="1" wp14:anchorId="18676445" wp14:editId="517E5FF7">
                <wp:simplePos x="0" y="0"/>
                <wp:positionH relativeFrom="page">
                  <wp:posOffset>2716530</wp:posOffset>
                </wp:positionH>
                <wp:positionV relativeFrom="paragraph">
                  <wp:posOffset>1122680</wp:posOffset>
                </wp:positionV>
                <wp:extent cx="66675" cy="23495"/>
                <wp:effectExtent l="0" t="0" r="0" b="0"/>
                <wp:wrapNone/>
                <wp:docPr id="3271" name="WordArt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6667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3BD5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 xml:space="preserve">of </w:t>
                            </w:r>
                            <w:proofErr w:type="gramStart"/>
                            <w:r>
                              <w:rPr>
                                <w:rFonts w:ascii="&amp;quot" w:hAnsi="&amp;quot"/>
                                <w:b/>
                                <w:bCs/>
                                <w:color w:val="FFFFFF"/>
                                <w:sz w:val="16"/>
                                <w:szCs w:val="16"/>
                              </w:rPr>
                              <w:t>my</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676445" id="WordArt 3229" o:spid="_x0000_s1431" type="#_x0000_t202" style="position:absolute;left:0;text-align:left;margin-left:213.9pt;margin-top:88.4pt;width:5.25pt;height:1.85pt;rotation:-2;z-index:2536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" filled="f" stroked="f">
                <v:stroke joinstyle="round"/>
                <v:path arrowok="t"/>
                <v:textbox>
                  <w:txbxContent>
                    <w:p w14:paraId="78B3BD5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 xml:space="preserve">of </w:t>
                      </w:r>
                      <w:proofErr w:type="gramStart"/>
                      <w:r>
                        <w:rPr>
                          <w:rFonts w:ascii="&amp;quot" w:hAnsi="&amp;quot"/>
                          <w:b/>
                          <w:bCs/>
                          <w:color w:val="FFFFFF"/>
                          <w:sz w:val="16"/>
                          <w:szCs w:val="16"/>
                        </w:rPr>
                        <w:t>my</w:t>
                      </w:r>
                      <w:proofErr w:type="gramEnd"/>
                    </w:p>
                  </w:txbxContent>
                </v:textbox>
                <w10:wrap anchorx="page"/>
              </v:shape>
            </w:pict>
          </mc:Fallback>
        </mc:AlternateContent>
      </w:r>
      <w:r>
        <w:rPr>
          <w:noProof/>
        </w:rPr>
        <mc:AlternateContent>
          <mc:Choice Requires="wps">
            <w:drawing>
              <wp:anchor distT="0" distB="0" distL="114300" distR="114300" simplePos="0" relativeHeight="253611520" behindDoc="0" locked="0" layoutInCell="1" allowOverlap="1" wp14:anchorId="783469B5" wp14:editId="0DC842F0">
                <wp:simplePos x="0" y="0"/>
                <wp:positionH relativeFrom="page">
                  <wp:posOffset>2715260</wp:posOffset>
                </wp:positionH>
                <wp:positionV relativeFrom="paragraph">
                  <wp:posOffset>1144270</wp:posOffset>
                </wp:positionV>
                <wp:extent cx="72390" cy="23495"/>
                <wp:effectExtent l="0" t="0" r="0" b="0"/>
                <wp:wrapNone/>
                <wp:docPr id="3270" name="WordArt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72390"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1EE6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mi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3469B5" id="WordArt 3228" o:spid="_x0000_s1432" type="#_x0000_t202" style="position:absolute;left:0;text-align:left;margin-left:213.8pt;margin-top:90.1pt;width:5.7pt;height:1.85pt;rotation:-2;z-index:2536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" filled="f" stroked="f">
                <v:stroke joinstyle="round"/>
                <v:path arrowok="t"/>
                <v:textbox>
                  <w:txbxContent>
                    <w:p w14:paraId="3701EE6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mily</w:t>
                      </w:r>
                    </w:p>
                  </w:txbxContent>
                </v:textbox>
                <w10:wrap anchorx="page"/>
              </v:shape>
            </w:pict>
          </mc:Fallback>
        </mc:AlternateContent>
      </w:r>
      <w:r>
        <w:rPr>
          <w:color w:val="231F20"/>
          <w:w w:val="120"/>
        </w:rPr>
        <w:t>Material you will need:</w:t>
      </w:r>
    </w:p>
    <w:p w14:paraId="5AAAF038" w14:textId="77777777" w:rsidR="0072198B" w:rsidRDefault="0072198B" w:rsidP="0072198B">
      <w:pPr>
        <w:pStyle w:val="BodyText"/>
        <w:rPr>
          <w:rFonts w:ascii="Calibri"/>
          <w:b/>
          <w:sz w:val="20"/>
        </w:rPr>
      </w:pPr>
    </w:p>
    <w:p w14:paraId="6ACE8808" w14:textId="77777777" w:rsidR="0072198B" w:rsidRDefault="0072198B" w:rsidP="0072198B">
      <w:pPr>
        <w:pStyle w:val="BodyText"/>
        <w:spacing w:before="4"/>
        <w:rPr>
          <w:rFonts w:ascii="Calibri"/>
          <w:b/>
          <w:sz w:val="23"/>
        </w:rPr>
      </w:pPr>
      <w:r>
        <w:rPr>
          <w:noProof/>
        </w:rPr>
        <mc:AlternateContent>
          <mc:Choice Requires="wps">
            <w:drawing>
              <wp:anchor distT="0" distB="0" distL="114300" distR="114300" simplePos="0" relativeHeight="253615616" behindDoc="0" locked="0" layoutInCell="1" allowOverlap="1" wp14:anchorId="56BCA02B" wp14:editId="1D596731">
                <wp:simplePos x="0" y="0"/>
                <wp:positionH relativeFrom="page">
                  <wp:posOffset>733426</wp:posOffset>
                </wp:positionH>
                <wp:positionV relativeFrom="paragraph">
                  <wp:posOffset>115570</wp:posOffset>
                </wp:positionV>
                <wp:extent cx="4552950" cy="3462020"/>
                <wp:effectExtent l="0" t="0" r="0" b="5080"/>
                <wp:wrapNone/>
                <wp:docPr id="326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4"/>
                              <w:gridCol w:w="2476"/>
                              <w:gridCol w:w="2458"/>
                            </w:tblGrid>
                            <w:tr w:rsidR="0072198B" w14:paraId="482B46A8" w14:textId="77777777" w:rsidTr="00C42CB5">
                              <w:trPr>
                                <w:trHeight w:val="2836"/>
                              </w:trPr>
                              <w:tc>
                                <w:tcPr>
                                  <w:tcW w:w="2344" w:type="dxa"/>
                                  <w:tcBorders>
                                    <w:top w:val="nil"/>
                                    <w:left w:val="nil"/>
                                  </w:tcBorders>
                                </w:tcPr>
                                <w:p w14:paraId="41B5A741" w14:textId="77777777" w:rsidR="0072198B" w:rsidRDefault="0072198B">
                                  <w:pPr>
                                    <w:pStyle w:val="TableParagraph"/>
                                    <w:rPr>
                                      <w:rFonts w:ascii="Century Gothic"/>
                                      <w:sz w:val="24"/>
                                    </w:rPr>
                                  </w:pPr>
                                </w:p>
                                <w:p w14:paraId="70DE496B" w14:textId="77777777" w:rsidR="0072198B" w:rsidRDefault="0072198B">
                                  <w:pPr>
                                    <w:pStyle w:val="TableParagraph"/>
                                    <w:rPr>
                                      <w:rFonts w:ascii="Century Gothic"/>
                                      <w:sz w:val="24"/>
                                    </w:rPr>
                                  </w:pPr>
                                </w:p>
                                <w:p w14:paraId="1AB381CA" w14:textId="77777777" w:rsidR="0072198B" w:rsidRDefault="0072198B">
                                  <w:pPr>
                                    <w:pStyle w:val="TableParagraph"/>
                                    <w:rPr>
                                      <w:rFonts w:ascii="Century Gothic"/>
                                      <w:sz w:val="24"/>
                                    </w:rPr>
                                  </w:pPr>
                                </w:p>
                                <w:p w14:paraId="7386D5DB" w14:textId="77777777" w:rsidR="0072198B" w:rsidRDefault="0072198B">
                                  <w:pPr>
                                    <w:pStyle w:val="TableParagraph"/>
                                    <w:rPr>
                                      <w:rFonts w:ascii="Century Gothic"/>
                                      <w:sz w:val="24"/>
                                    </w:rPr>
                                  </w:pPr>
                                </w:p>
                                <w:p w14:paraId="16C72A99" w14:textId="77777777" w:rsidR="0072198B" w:rsidRDefault="0072198B">
                                  <w:pPr>
                                    <w:pStyle w:val="TableParagraph"/>
                                    <w:rPr>
                                      <w:rFonts w:ascii="Century Gothic"/>
                                      <w:sz w:val="24"/>
                                    </w:rPr>
                                  </w:pPr>
                                </w:p>
                                <w:p w14:paraId="71B9E2C1" w14:textId="77777777" w:rsidR="0072198B" w:rsidRDefault="0072198B">
                                  <w:pPr>
                                    <w:pStyle w:val="TableParagraph"/>
                                    <w:rPr>
                                      <w:rFonts w:ascii="Century Gothic"/>
                                      <w:sz w:val="24"/>
                                    </w:rPr>
                                  </w:pPr>
                                </w:p>
                                <w:p w14:paraId="033D08A4" w14:textId="77777777" w:rsidR="0072198B" w:rsidRDefault="0072198B">
                                  <w:pPr>
                                    <w:pStyle w:val="TableParagraph"/>
                                    <w:spacing w:before="155"/>
                                    <w:ind w:left="642" w:hanging="151"/>
                                    <w:rPr>
                                      <w:rFonts w:ascii="Century Gothic"/>
                                      <w:sz w:val="20"/>
                                    </w:rPr>
                                  </w:pPr>
                                  <w:r>
                                    <w:rPr>
                                      <w:rFonts w:ascii="Century Gothic"/>
                                      <w:color w:val="231F20"/>
                                      <w:sz w:val="20"/>
                                    </w:rPr>
                                    <w:t xml:space="preserve">Smartphone </w:t>
                                  </w:r>
                                  <w:r>
                                    <w:rPr>
                                      <w:rFonts w:ascii="Century Gothic"/>
                                      <w:color w:val="231F20"/>
                                      <w:w w:val="105"/>
                                      <w:sz w:val="20"/>
                                    </w:rPr>
                                    <w:t>Handsets</w:t>
                                  </w:r>
                                </w:p>
                              </w:tc>
                              <w:tc>
                                <w:tcPr>
                                  <w:tcW w:w="2476" w:type="dxa"/>
                                  <w:tcBorders>
                                    <w:top w:val="nil"/>
                                  </w:tcBorders>
                                </w:tcPr>
                                <w:p w14:paraId="57813F3D" w14:textId="77777777" w:rsidR="0072198B" w:rsidRDefault="0072198B">
                                  <w:pPr>
                                    <w:pStyle w:val="TableParagraph"/>
                                    <w:rPr>
                                      <w:rFonts w:ascii="Century Gothic"/>
                                      <w:sz w:val="24"/>
                                    </w:rPr>
                                  </w:pPr>
                                </w:p>
                                <w:p w14:paraId="1463E1D4" w14:textId="77777777" w:rsidR="0072198B" w:rsidRDefault="0072198B">
                                  <w:pPr>
                                    <w:pStyle w:val="TableParagraph"/>
                                    <w:rPr>
                                      <w:rFonts w:ascii="Century Gothic"/>
                                      <w:sz w:val="24"/>
                                    </w:rPr>
                                  </w:pPr>
                                </w:p>
                                <w:p w14:paraId="56DB4440"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34D63AF8"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19A10F44"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52D36F01"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14566843" w14:textId="77777777" w:rsidR="0072198B" w:rsidRDefault="0072198B" w:rsidP="00C42CB5">
                                  <w:pPr>
                                    <w:pStyle w:val="TableParagraph"/>
                                    <w:spacing w:before="40" w:line="266" w:lineRule="auto"/>
                                    <w:ind w:left="244" w:right="143" w:firstLine="114"/>
                                    <w:jc w:val="center"/>
                                    <w:rPr>
                                      <w:rFonts w:ascii="Century Gothic"/>
                                      <w:color w:val="231F20"/>
                                      <w:sz w:val="20"/>
                                    </w:rPr>
                                  </w:pPr>
                                  <w:r>
                                    <w:rPr>
                                      <w:rFonts w:ascii="Century Gothic"/>
                                      <w:color w:val="231F20"/>
                                      <w:sz w:val="20"/>
                                    </w:rPr>
                                    <w:t>Pens, paper, masking</w:t>
                                  </w:r>
                                  <w:r>
                                    <w:rPr>
                                      <w:rFonts w:ascii="Century Gothic"/>
                                      <w:color w:val="231F20"/>
                                      <w:w w:val="103"/>
                                      <w:sz w:val="20"/>
                                    </w:rPr>
                                    <w:t xml:space="preserve"> </w:t>
                                  </w:r>
                                  <w:r>
                                    <w:rPr>
                                      <w:rFonts w:ascii="Century Gothic"/>
                                      <w:color w:val="231F20"/>
                                      <w:sz w:val="20"/>
                                    </w:rPr>
                                    <w:t xml:space="preserve">tape and </w:t>
                                  </w:r>
                                </w:p>
                                <w:p w14:paraId="51EA7F39" w14:textId="77777777" w:rsidR="0072198B" w:rsidRDefault="0072198B" w:rsidP="00C42CB5">
                                  <w:pPr>
                                    <w:pStyle w:val="TableParagraph"/>
                                    <w:spacing w:before="40" w:line="266" w:lineRule="auto"/>
                                    <w:ind w:left="244" w:right="143" w:firstLine="114"/>
                                    <w:jc w:val="center"/>
                                    <w:rPr>
                                      <w:rFonts w:ascii="Century Gothic"/>
                                      <w:sz w:val="12"/>
                                    </w:rPr>
                                  </w:pPr>
                                  <w:r>
                                    <w:rPr>
                                      <w:rFonts w:ascii="Century Gothic"/>
                                      <w:color w:val="231F20"/>
                                      <w:sz w:val="20"/>
                                    </w:rPr>
                                    <w:t>a small ball</w:t>
                                  </w:r>
                                </w:p>
                              </w:tc>
                              <w:tc>
                                <w:tcPr>
                                  <w:tcW w:w="2458" w:type="dxa"/>
                                  <w:tcBorders>
                                    <w:top w:val="nil"/>
                                  </w:tcBorders>
                                </w:tcPr>
                                <w:p w14:paraId="2C1F7FFB" w14:textId="77777777" w:rsidR="0072198B" w:rsidRDefault="0072198B">
                                  <w:pPr>
                                    <w:pStyle w:val="TableParagraph"/>
                                    <w:rPr>
                                      <w:rFonts w:ascii="Century Gothic"/>
                                      <w:sz w:val="24"/>
                                    </w:rPr>
                                  </w:pPr>
                                </w:p>
                                <w:p w14:paraId="4F7D8498" w14:textId="77777777" w:rsidR="0072198B" w:rsidRDefault="0072198B">
                                  <w:pPr>
                                    <w:pStyle w:val="TableParagraph"/>
                                    <w:rPr>
                                      <w:rFonts w:ascii="Century Gothic"/>
                                      <w:sz w:val="24"/>
                                    </w:rPr>
                                  </w:pPr>
                                </w:p>
                                <w:p w14:paraId="1D548ED7" w14:textId="77777777" w:rsidR="0072198B" w:rsidRDefault="0072198B">
                                  <w:pPr>
                                    <w:pStyle w:val="TableParagraph"/>
                                    <w:rPr>
                                      <w:rFonts w:ascii="Century Gothic"/>
                                      <w:sz w:val="24"/>
                                    </w:rPr>
                                  </w:pPr>
                                </w:p>
                                <w:p w14:paraId="4FF89CDB" w14:textId="77777777" w:rsidR="0072198B" w:rsidRDefault="0072198B">
                                  <w:pPr>
                                    <w:pStyle w:val="TableParagraph"/>
                                    <w:rPr>
                                      <w:rFonts w:ascii="Century Gothic"/>
                                      <w:sz w:val="24"/>
                                    </w:rPr>
                                  </w:pPr>
                                </w:p>
                                <w:p w14:paraId="0FA653BB" w14:textId="77777777" w:rsidR="0072198B" w:rsidRDefault="0072198B">
                                  <w:pPr>
                                    <w:pStyle w:val="TableParagraph"/>
                                    <w:rPr>
                                      <w:rFonts w:ascii="Century Gothic"/>
                                      <w:sz w:val="24"/>
                                    </w:rPr>
                                  </w:pPr>
                                </w:p>
                                <w:p w14:paraId="7AE6DC0F" w14:textId="77777777" w:rsidR="0072198B" w:rsidRDefault="0072198B">
                                  <w:pPr>
                                    <w:pStyle w:val="TableParagraph"/>
                                    <w:rPr>
                                      <w:rFonts w:ascii="Century Gothic"/>
                                      <w:sz w:val="24"/>
                                    </w:rPr>
                                  </w:pPr>
                                </w:p>
                                <w:p w14:paraId="05953552" w14:textId="77777777" w:rsidR="0072198B" w:rsidRDefault="0072198B">
                                  <w:pPr>
                                    <w:pStyle w:val="TableParagraph"/>
                                    <w:spacing w:before="155"/>
                                    <w:ind w:left="462" w:right="460"/>
                                    <w:jc w:val="center"/>
                                    <w:rPr>
                                      <w:rFonts w:ascii="Century Gothic"/>
                                      <w:sz w:val="20"/>
                                    </w:rPr>
                                  </w:pPr>
                                  <w:r>
                                    <w:rPr>
                                      <w:rFonts w:ascii="Century Gothic"/>
                                      <w:color w:val="231F20"/>
                                      <w:sz w:val="20"/>
                                    </w:rPr>
                                    <w:t>Icon Cut-outs</w:t>
                                  </w:r>
                                </w:p>
                              </w:tc>
                            </w:tr>
                            <w:tr w:rsidR="0072198B" w14:paraId="59A0CEA6" w14:textId="77777777">
                              <w:trPr>
                                <w:trHeight w:val="766"/>
                              </w:trPr>
                              <w:tc>
                                <w:tcPr>
                                  <w:tcW w:w="2344" w:type="dxa"/>
                                  <w:vMerge w:val="restart"/>
                                  <w:tcBorders>
                                    <w:left w:val="nil"/>
                                    <w:bottom w:val="nil"/>
                                  </w:tcBorders>
                                </w:tcPr>
                                <w:p w14:paraId="3F4279E4" w14:textId="77777777" w:rsidR="0072198B" w:rsidRDefault="0072198B">
                                  <w:pPr>
                                    <w:pStyle w:val="TableParagraph"/>
                                    <w:rPr>
                                      <w:rFonts w:ascii="Century Gothic"/>
                                      <w:sz w:val="8"/>
                                    </w:rPr>
                                  </w:pPr>
                                </w:p>
                                <w:p w14:paraId="744AF804" w14:textId="77777777" w:rsidR="0072198B" w:rsidRDefault="0072198B">
                                  <w:pPr>
                                    <w:pStyle w:val="TableParagraph"/>
                                    <w:rPr>
                                      <w:rFonts w:ascii="Century Gothic"/>
                                      <w:sz w:val="8"/>
                                    </w:rPr>
                                  </w:pPr>
                                </w:p>
                                <w:p w14:paraId="7B19A9A3" w14:textId="77777777" w:rsidR="0072198B" w:rsidRDefault="0072198B">
                                  <w:pPr>
                                    <w:pStyle w:val="TableParagraph"/>
                                    <w:rPr>
                                      <w:rFonts w:ascii="Century Gothic"/>
                                      <w:sz w:val="8"/>
                                    </w:rPr>
                                  </w:pPr>
                                </w:p>
                                <w:p w14:paraId="228DB98B" w14:textId="77777777" w:rsidR="0072198B" w:rsidRDefault="0072198B">
                                  <w:pPr>
                                    <w:pStyle w:val="TableParagraph"/>
                                    <w:rPr>
                                      <w:rFonts w:ascii="Century Gothic"/>
                                      <w:sz w:val="6"/>
                                    </w:rPr>
                                  </w:pPr>
                                </w:p>
                                <w:p w14:paraId="3213CF8E" w14:textId="77777777" w:rsidR="0072198B" w:rsidRDefault="0072198B">
                                  <w:pPr>
                                    <w:pStyle w:val="TableParagraph"/>
                                    <w:ind w:left="550" w:right="733"/>
                                    <w:jc w:val="center"/>
                                    <w:rPr>
                                      <w:rFonts w:ascii="Calibri"/>
                                      <w:b/>
                                      <w:sz w:val="7"/>
                                    </w:rPr>
                                  </w:pPr>
                                  <w:r>
                                    <w:rPr>
                                      <w:rFonts w:ascii="Calibri"/>
                                      <w:b/>
                                      <w:color w:val="FFFFFF"/>
                                      <w:w w:val="120"/>
                                      <w:sz w:val="7"/>
                                    </w:rPr>
                                    <w:t>Definitions</w:t>
                                  </w:r>
                                </w:p>
                                <w:p w14:paraId="3D0E4E0E" w14:textId="77777777" w:rsidR="0072198B" w:rsidRDefault="0072198B">
                                  <w:pPr>
                                    <w:pStyle w:val="TableParagraph"/>
                                    <w:spacing w:before="7"/>
                                    <w:ind w:left="643"/>
                                    <w:rPr>
                                      <w:rFonts w:ascii="Calibri"/>
                                      <w:b/>
                                      <w:sz w:val="2"/>
                                    </w:rPr>
                                  </w:pPr>
                                  <w:r>
                                    <w:rPr>
                                      <w:rFonts w:ascii="Calibri"/>
                                      <w:b/>
                                      <w:color w:val="FFFFFF"/>
                                      <w:w w:val="120"/>
                                      <w:sz w:val="2"/>
                                    </w:rPr>
                                    <w:t>Trainers can add to this section to include local relevant information on the mobile internet</w:t>
                                  </w:r>
                                </w:p>
                                <w:p w14:paraId="68D55643" w14:textId="77777777" w:rsidR="0072198B" w:rsidRDefault="0072198B">
                                  <w:pPr>
                                    <w:pStyle w:val="TableParagraph"/>
                                    <w:rPr>
                                      <w:rFonts w:ascii="Century Gothic"/>
                                      <w:sz w:val="2"/>
                                    </w:rPr>
                                  </w:pPr>
                                </w:p>
                                <w:p w14:paraId="5B5B26C0" w14:textId="77777777" w:rsidR="0072198B" w:rsidRDefault="0072198B">
                                  <w:pPr>
                                    <w:pStyle w:val="TableParagraph"/>
                                    <w:spacing w:before="2"/>
                                    <w:rPr>
                                      <w:rFonts w:ascii="Century Gothic"/>
                                      <w:sz w:val="2"/>
                                    </w:rPr>
                                  </w:pPr>
                                </w:p>
                                <w:p w14:paraId="52EA687E" w14:textId="77777777" w:rsidR="0072198B" w:rsidRDefault="0072198B">
                                  <w:pPr>
                                    <w:pStyle w:val="TableParagraph"/>
                                    <w:spacing w:line="43" w:lineRule="exact"/>
                                    <w:ind w:left="550" w:right="735"/>
                                    <w:jc w:val="center"/>
                                    <w:rPr>
                                      <w:sz w:val="2"/>
                                    </w:rPr>
                                  </w:pPr>
                                  <w:r>
                                    <w:rPr>
                                      <w:rFonts w:ascii="Calibri"/>
                                      <w:b/>
                                      <w:color w:val="FFFFFF"/>
                                      <w:w w:val="115"/>
                                      <w:position w:val="-1"/>
                                      <w:sz w:val="5"/>
                                    </w:rPr>
                                    <w:t xml:space="preserve">2G / 3G / 4G </w:t>
                                  </w:r>
                                  <w:proofErr w:type="gramStart"/>
                                  <w:r>
                                    <w:rPr>
                                      <w:color w:val="FFFFFF"/>
                                      <w:w w:val="115"/>
                                      <w:sz w:val="2"/>
                                    </w:rPr>
                                    <w:t>The</w:t>
                                  </w:r>
                                  <w:proofErr w:type="gramEnd"/>
                                  <w:r>
                                    <w:rPr>
                                      <w:color w:val="FFFFFF"/>
                                      <w:w w:val="115"/>
                                      <w:sz w:val="2"/>
                                    </w:rPr>
                                    <w:t xml:space="preserve"> internet can run at different speeds when you use it. 2G internet</w:t>
                                  </w:r>
                                </w:p>
                                <w:p w14:paraId="05B79453" w14:textId="77777777" w:rsidR="0072198B" w:rsidRDefault="0072198B">
                                  <w:pPr>
                                    <w:pStyle w:val="TableParagraph"/>
                                    <w:spacing w:line="12" w:lineRule="exact"/>
                                    <w:ind w:left="550" w:right="417"/>
                                    <w:jc w:val="center"/>
                                    <w:rPr>
                                      <w:sz w:val="2"/>
                                    </w:rPr>
                                  </w:pPr>
                                  <w:r>
                                    <w:rPr>
                                      <w:color w:val="FFFFFF"/>
                                      <w:w w:val="110"/>
                                      <w:sz w:val="2"/>
                                    </w:rPr>
                                    <w:t>is the slowest, 3G internet is faster and 4G internet is the fastest</w:t>
                                  </w:r>
                                </w:p>
                                <w:p w14:paraId="6EC1F2DD" w14:textId="77777777" w:rsidR="0072198B" w:rsidRDefault="0072198B">
                                  <w:pPr>
                                    <w:pStyle w:val="TableParagraph"/>
                                    <w:rPr>
                                      <w:rFonts w:ascii="Century Gothic"/>
                                      <w:sz w:val="2"/>
                                    </w:rPr>
                                  </w:pPr>
                                </w:p>
                                <w:p w14:paraId="218F09C3" w14:textId="77777777" w:rsidR="0072198B" w:rsidRDefault="0072198B">
                                  <w:pPr>
                                    <w:pStyle w:val="TableParagraph"/>
                                    <w:rPr>
                                      <w:rFonts w:ascii="Century Gothic"/>
                                      <w:sz w:val="2"/>
                                    </w:rPr>
                                  </w:pPr>
                                </w:p>
                                <w:p w14:paraId="077652E3" w14:textId="77777777" w:rsidR="0072198B" w:rsidRDefault="0072198B">
                                  <w:pPr>
                                    <w:pStyle w:val="TableParagraph"/>
                                    <w:rPr>
                                      <w:rFonts w:ascii="Century Gothic"/>
                                      <w:sz w:val="2"/>
                                    </w:rPr>
                                  </w:pPr>
                                </w:p>
                                <w:p w14:paraId="61568828" w14:textId="77777777" w:rsidR="0072198B" w:rsidRDefault="0072198B">
                                  <w:pPr>
                                    <w:pStyle w:val="TableParagraph"/>
                                    <w:spacing w:line="20" w:lineRule="exact"/>
                                    <w:ind w:left="929"/>
                                    <w:rPr>
                                      <w:sz w:val="2"/>
                                    </w:rPr>
                                  </w:pPr>
                                  <w:r>
                                    <w:rPr>
                                      <w:color w:val="FFFFFF"/>
                                      <w:w w:val="110"/>
                                      <w:sz w:val="2"/>
                                    </w:rPr>
                                    <w:t>An app gives you a shortcut to a service on your phone. For internet</w:t>
                                  </w:r>
                                </w:p>
                                <w:p w14:paraId="4FB2617D" w14:textId="77777777" w:rsidR="0072198B" w:rsidRDefault="0072198B">
                                  <w:pPr>
                                    <w:pStyle w:val="TableParagraph"/>
                                    <w:spacing w:before="17" w:line="98" w:lineRule="auto"/>
                                    <w:ind w:left="929" w:right="786" w:hanging="264"/>
                                    <w:rPr>
                                      <w:sz w:val="2"/>
                                    </w:rPr>
                                  </w:pPr>
                                  <w:r>
                                    <w:rPr>
                                      <w:rFonts w:ascii="Calibri"/>
                                      <w:b/>
                                      <w:color w:val="FFFFFF"/>
                                      <w:w w:val="130"/>
                                      <w:sz w:val="4"/>
                                    </w:rPr>
                                    <w:t xml:space="preserve">App            </w:t>
                                  </w:r>
                                  <w:r>
                                    <w:rPr>
                                      <w:color w:val="FFFFFF"/>
                                      <w:w w:val="110"/>
                                      <w:position w:val="1"/>
                                      <w:sz w:val="2"/>
                                    </w:rPr>
                                    <w:t xml:space="preserve">services </w:t>
                                  </w:r>
                                  <w:proofErr w:type="gramStart"/>
                                  <w:r>
                                    <w:rPr>
                                      <w:color w:val="FFFFFF"/>
                                      <w:w w:val="110"/>
                                      <w:position w:val="1"/>
                                      <w:sz w:val="2"/>
                                    </w:rPr>
                                    <w:t>e.g.</w:t>
                                  </w:r>
                                  <w:proofErr w:type="gramEnd"/>
                                  <w:r>
                                    <w:rPr>
                                      <w:color w:val="FFFFFF"/>
                                      <w:w w:val="110"/>
                                      <w:position w:val="1"/>
                                      <w:sz w:val="2"/>
                                    </w:rPr>
                                    <w:t xml:space="preserve"> WhatsApp, Facebook, Google, apps provide a quick </w:t>
                                  </w:r>
                                  <w:r>
                                    <w:rPr>
                                      <w:color w:val="FFFFFF"/>
                                      <w:w w:val="110"/>
                                      <w:sz w:val="2"/>
                                    </w:rPr>
                                    <w:t>and easy way to get onto the internet to use that service</w:t>
                                  </w:r>
                                </w:p>
                                <w:p w14:paraId="0952D506" w14:textId="77777777" w:rsidR="0072198B" w:rsidRDefault="0072198B">
                                  <w:pPr>
                                    <w:pStyle w:val="TableParagraph"/>
                                    <w:rPr>
                                      <w:rFonts w:ascii="Century Gothic"/>
                                      <w:sz w:val="2"/>
                                    </w:rPr>
                                  </w:pPr>
                                </w:p>
                                <w:p w14:paraId="49C30E23" w14:textId="77777777" w:rsidR="0072198B" w:rsidRDefault="0072198B">
                                  <w:pPr>
                                    <w:pStyle w:val="TableParagraph"/>
                                    <w:rPr>
                                      <w:rFonts w:ascii="Century Gothic"/>
                                      <w:sz w:val="2"/>
                                    </w:rPr>
                                  </w:pPr>
                                </w:p>
                                <w:p w14:paraId="5B022F14" w14:textId="77777777" w:rsidR="0072198B" w:rsidRDefault="0072198B">
                                  <w:pPr>
                                    <w:pStyle w:val="TableParagraph"/>
                                    <w:spacing w:before="1"/>
                                    <w:rPr>
                                      <w:rFonts w:ascii="Century Gothic"/>
                                      <w:sz w:val="2"/>
                                    </w:rPr>
                                  </w:pPr>
                                </w:p>
                                <w:p w14:paraId="7DD4EE59" w14:textId="77777777" w:rsidR="0072198B" w:rsidRDefault="0072198B">
                                  <w:pPr>
                                    <w:pStyle w:val="TableParagraph"/>
                                    <w:spacing w:line="43" w:lineRule="exact"/>
                                    <w:ind w:left="60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6CC8D599" w14:textId="77777777" w:rsidR="0072198B" w:rsidRDefault="0072198B">
                                  <w:pPr>
                                    <w:pStyle w:val="TableParagraph"/>
                                    <w:spacing w:line="16" w:lineRule="exact"/>
                                    <w:ind w:left="929"/>
                                    <w:rPr>
                                      <w:sz w:val="2"/>
                                    </w:rPr>
                                  </w:pPr>
                                  <w:r>
                                    <w:rPr>
                                      <w:color w:val="FFFFFF"/>
                                      <w:w w:val="110"/>
                                      <w:sz w:val="2"/>
                                    </w:rPr>
                                    <w:t>In the address bar there will always be the address of the website</w:t>
                                  </w:r>
                                </w:p>
                                <w:p w14:paraId="6FB745CA" w14:textId="77777777" w:rsidR="0072198B" w:rsidRDefault="000D5F9B">
                                  <w:pPr>
                                    <w:pStyle w:val="TableParagraph"/>
                                    <w:spacing w:line="32" w:lineRule="exact"/>
                                    <w:ind w:left="696"/>
                                    <w:rPr>
                                      <w:sz w:val="2"/>
                                    </w:rPr>
                                  </w:pPr>
                                  <w:hyperlink r:id="rId731">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732">
                                    <w:r w:rsidR="0072198B">
                                      <w:rPr>
                                        <w:color w:val="FFFFFF"/>
                                        <w:w w:val="105"/>
                                        <w:position w:val="1"/>
                                        <w:sz w:val="2"/>
                                      </w:rPr>
                                      <w:t>www.google.in</w:t>
                                    </w:r>
                                  </w:hyperlink>
                                </w:p>
                                <w:p w14:paraId="64FD5649" w14:textId="77777777" w:rsidR="0072198B" w:rsidRDefault="0072198B">
                                  <w:pPr>
                                    <w:pStyle w:val="TableParagraph"/>
                                    <w:rPr>
                                      <w:rFonts w:ascii="Century Gothic"/>
                                      <w:sz w:val="2"/>
                                    </w:rPr>
                                  </w:pPr>
                                </w:p>
                                <w:p w14:paraId="65E40AC1" w14:textId="77777777" w:rsidR="0072198B" w:rsidRDefault="0072198B">
                                  <w:pPr>
                                    <w:pStyle w:val="TableParagraph"/>
                                    <w:rPr>
                                      <w:rFonts w:ascii="Century Gothic"/>
                                      <w:sz w:val="2"/>
                                    </w:rPr>
                                  </w:pPr>
                                </w:p>
                                <w:p w14:paraId="787D7EF4" w14:textId="77777777" w:rsidR="0072198B" w:rsidRDefault="0072198B">
                                  <w:pPr>
                                    <w:pStyle w:val="TableParagraph"/>
                                    <w:spacing w:before="3"/>
                                    <w:rPr>
                                      <w:rFonts w:ascii="Century Gothic"/>
                                      <w:sz w:val="2"/>
                                    </w:rPr>
                                  </w:pPr>
                                </w:p>
                                <w:p w14:paraId="017C459D" w14:textId="77777777" w:rsidR="0072198B" w:rsidRDefault="0072198B">
                                  <w:pPr>
                                    <w:pStyle w:val="TableParagraph"/>
                                    <w:spacing w:line="110" w:lineRule="auto"/>
                                    <w:ind w:left="929" w:right="749" w:hanging="326"/>
                                    <w:rPr>
                                      <w:sz w:val="2"/>
                                    </w:rPr>
                                  </w:pPr>
                                  <w:r>
                                    <w:rPr>
                                      <w:rFonts w:ascii="Calibri"/>
                                      <w:b/>
                                      <w:color w:val="FFFFFF"/>
                                      <w:w w:val="135"/>
                                      <w:position w:val="-1"/>
                                      <w:sz w:val="4"/>
                                    </w:rPr>
                                    <w:t xml:space="preserve">Advert     </w:t>
                                  </w:r>
                                  <w:r>
                                    <w:rPr>
                                      <w:rFonts w:ascii="Calibri"/>
                                      <w:b/>
                                      <w:color w:val="FFFFFF"/>
                                      <w:w w:val="185"/>
                                      <w:position w:val="-1"/>
                                      <w:sz w:val="2"/>
                                    </w:rPr>
                                    <w:t xml:space="preserve">Buy      </w:t>
                                  </w:r>
                                  <w:r>
                                    <w:rPr>
                                      <w:color w:val="FFFFFF"/>
                                      <w:w w:val="115"/>
                                      <w:sz w:val="2"/>
                                    </w:rPr>
                                    <w:t>An ad is a piece of information that is trying to sell you something. It is</w:t>
                                  </w:r>
                                  <w:r>
                                    <w:rPr>
                                      <w:color w:val="FFFFFF"/>
                                      <w:spacing w:val="-3"/>
                                      <w:w w:val="115"/>
                                      <w:sz w:val="2"/>
                                    </w:rPr>
                                    <w:t xml:space="preserve"> </w:t>
                                  </w:r>
                                  <w:r>
                                    <w:rPr>
                                      <w:color w:val="FFFFFF"/>
                                      <w:w w:val="115"/>
                                      <w:sz w:val="2"/>
                                    </w:rPr>
                                    <w:t>good</w:t>
                                  </w:r>
                                  <w:r>
                                    <w:rPr>
                                      <w:color w:val="FFFFFF"/>
                                      <w:spacing w:val="-3"/>
                                      <w:w w:val="115"/>
                                      <w:sz w:val="2"/>
                                    </w:rPr>
                                    <w:t xml:space="preserve"> </w:t>
                                  </w:r>
                                  <w:r>
                                    <w:rPr>
                                      <w:color w:val="FFFFFF"/>
                                      <w:w w:val="115"/>
                                      <w:sz w:val="2"/>
                                    </w:rPr>
                                    <w:t>practice</w:t>
                                  </w:r>
                                  <w:r>
                                    <w:rPr>
                                      <w:color w:val="FFFFFF"/>
                                      <w:spacing w:val="-3"/>
                                      <w:w w:val="115"/>
                                      <w:sz w:val="2"/>
                                    </w:rPr>
                                    <w:t xml:space="preserve"> </w:t>
                                  </w:r>
                                  <w:r>
                                    <w:rPr>
                                      <w:color w:val="FFFFFF"/>
                                      <w:w w:val="115"/>
                                      <w:sz w:val="2"/>
                                    </w:rPr>
                                    <w:t>to</w:t>
                                  </w:r>
                                  <w:r>
                                    <w:rPr>
                                      <w:color w:val="FFFFFF"/>
                                      <w:spacing w:val="-3"/>
                                      <w:w w:val="115"/>
                                      <w:sz w:val="2"/>
                                    </w:rPr>
                                    <w:t xml:space="preserve"> </w:t>
                                  </w:r>
                                  <w:r>
                                    <w:rPr>
                                      <w:color w:val="FFFFFF"/>
                                      <w:w w:val="115"/>
                                      <w:sz w:val="2"/>
                                    </w:rPr>
                                    <w:t>avoid</w:t>
                                  </w:r>
                                  <w:r>
                                    <w:rPr>
                                      <w:color w:val="FFFFFF"/>
                                      <w:spacing w:val="-3"/>
                                      <w:w w:val="115"/>
                                      <w:sz w:val="2"/>
                                    </w:rPr>
                                    <w:t xml:space="preserve"> </w:t>
                                  </w:r>
                                  <w:r>
                                    <w:rPr>
                                      <w:color w:val="FFFFFF"/>
                                      <w:w w:val="115"/>
                                      <w:sz w:val="2"/>
                                    </w:rPr>
                                    <w:t>clicking</w:t>
                                  </w:r>
                                  <w:r>
                                    <w:rPr>
                                      <w:color w:val="FFFFFF"/>
                                      <w:spacing w:val="-3"/>
                                      <w:w w:val="115"/>
                                      <w:sz w:val="2"/>
                                    </w:rPr>
                                    <w:t xml:space="preserve"> </w:t>
                                  </w:r>
                                  <w:r>
                                    <w:rPr>
                                      <w:color w:val="FFFFFF"/>
                                      <w:w w:val="115"/>
                                      <w:sz w:val="2"/>
                                    </w:rPr>
                                    <w:t>on</w:t>
                                  </w:r>
                                  <w:r>
                                    <w:rPr>
                                      <w:color w:val="FFFFFF"/>
                                      <w:spacing w:val="-3"/>
                                      <w:w w:val="115"/>
                                      <w:sz w:val="2"/>
                                    </w:rPr>
                                    <w:t xml:space="preserve"> </w:t>
                                  </w:r>
                                  <w:r>
                                    <w:rPr>
                                      <w:color w:val="FFFFFF"/>
                                      <w:w w:val="115"/>
                                      <w:sz w:val="2"/>
                                    </w:rPr>
                                    <w:t>ads</w:t>
                                  </w:r>
                                </w:p>
                                <w:p w14:paraId="17874BF7" w14:textId="77777777" w:rsidR="0072198B" w:rsidRDefault="0072198B">
                                  <w:pPr>
                                    <w:pStyle w:val="TableParagraph"/>
                                    <w:spacing w:before="3" w:line="10" w:lineRule="exact"/>
                                    <w:ind w:left="91" w:right="735"/>
                                    <w:jc w:val="center"/>
                                    <w:rPr>
                                      <w:rFonts w:ascii="Calibri"/>
                                      <w:b/>
                                      <w:sz w:val="2"/>
                                    </w:rPr>
                                  </w:pPr>
                                  <w:r>
                                    <w:rPr>
                                      <w:rFonts w:ascii="Calibri"/>
                                      <w:b/>
                                      <w:color w:val="FFFFFF"/>
                                      <w:w w:val="200"/>
                                      <w:sz w:val="2"/>
                                    </w:rPr>
                                    <w:t>Now!</w:t>
                                  </w:r>
                                </w:p>
                                <w:p w14:paraId="3C79F17D" w14:textId="77777777" w:rsidR="0072198B" w:rsidRDefault="0072198B">
                                  <w:pPr>
                                    <w:pStyle w:val="TableParagraph"/>
                                    <w:spacing w:line="41" w:lineRule="exact"/>
                                    <w:ind w:left="634"/>
                                    <w:rPr>
                                      <w:sz w:val="2"/>
                                    </w:rPr>
                                  </w:pPr>
                                  <w:r>
                                    <w:rPr>
                                      <w:rFonts w:ascii="Calibri" w:hAnsi="Calibri"/>
                                      <w:b/>
                                      <w:color w:val="FFFFFF"/>
                                      <w:w w:val="130"/>
                                      <w:sz w:val="4"/>
                                    </w:rPr>
                                    <w:t xml:space="preserve">or Ad </w:t>
                                  </w:r>
                                  <w:r>
                                    <w:rPr>
                                      <w:color w:val="FFFFFF"/>
                                      <w:w w:val="115"/>
                                      <w:position w:val="2"/>
                                      <w:sz w:val="2"/>
                                    </w:rPr>
                                    <w:t>• Ads can be videos or images that pop up on your screen</w:t>
                                  </w:r>
                                </w:p>
                                <w:p w14:paraId="2D321494" w14:textId="77777777" w:rsidR="0072198B" w:rsidRDefault="0072198B">
                                  <w:pPr>
                                    <w:pStyle w:val="TableParagraph"/>
                                    <w:numPr>
                                      <w:ilvl w:val="0"/>
                                      <w:numId w:val="79"/>
                                    </w:numPr>
                                    <w:tabs>
                                      <w:tab w:val="left" w:pos="945"/>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54C2A8F" w14:textId="77777777" w:rsidR="0072198B" w:rsidRDefault="0072198B">
                                  <w:pPr>
                                    <w:pStyle w:val="TableParagraph"/>
                                    <w:spacing w:line="24" w:lineRule="exact"/>
                                    <w:ind w:left="550" w:right="731"/>
                                    <w:jc w:val="center"/>
                                    <w:rPr>
                                      <w:sz w:val="2"/>
                                    </w:rPr>
                                  </w:pPr>
                                  <w:r>
                                    <w:rPr>
                                      <w:color w:val="FFFFFF"/>
                                      <w:w w:val="110"/>
                                      <w:sz w:val="2"/>
                                    </w:rPr>
                                    <w:t>the right side of the screen.</w:t>
                                  </w:r>
                                </w:p>
                                <w:p w14:paraId="0609A404" w14:textId="77777777" w:rsidR="0072198B" w:rsidRDefault="0072198B">
                                  <w:pPr>
                                    <w:pStyle w:val="TableParagraph"/>
                                    <w:rPr>
                                      <w:rFonts w:ascii="Century Gothic"/>
                                      <w:sz w:val="2"/>
                                    </w:rPr>
                                  </w:pPr>
                                </w:p>
                                <w:p w14:paraId="3AE5EEDE" w14:textId="77777777" w:rsidR="0072198B" w:rsidRDefault="0072198B">
                                  <w:pPr>
                                    <w:pStyle w:val="TableParagraph"/>
                                    <w:rPr>
                                      <w:rFonts w:ascii="Century Gothic"/>
                                      <w:sz w:val="2"/>
                                    </w:rPr>
                                  </w:pPr>
                                </w:p>
                                <w:p w14:paraId="22098415" w14:textId="77777777" w:rsidR="0072198B" w:rsidRDefault="0072198B">
                                  <w:pPr>
                                    <w:pStyle w:val="TableParagraph"/>
                                    <w:rPr>
                                      <w:rFonts w:ascii="Century Gothic"/>
                                      <w:sz w:val="2"/>
                                    </w:rPr>
                                  </w:pPr>
                                </w:p>
                                <w:p w14:paraId="621CCD67" w14:textId="77777777" w:rsidR="0072198B" w:rsidRDefault="0072198B">
                                  <w:pPr>
                                    <w:pStyle w:val="TableParagraph"/>
                                    <w:spacing w:before="17" w:line="120" w:lineRule="auto"/>
                                    <w:ind w:left="485" w:right="735"/>
                                    <w:jc w:val="center"/>
                                    <w:rPr>
                                      <w:sz w:val="2"/>
                                    </w:rPr>
                                  </w:pPr>
                                  <w:r>
                                    <w:rPr>
                                      <w:rFonts w:ascii="Calibri" w:hAnsi="Calibri"/>
                                      <w:b/>
                                      <w:color w:val="FFFFFF"/>
                                      <w:w w:val="125"/>
                                      <w:position w:val="-1"/>
                                      <w:sz w:val="4"/>
                                    </w:rPr>
                                    <w:t xml:space="preserve">Browser           </w:t>
                                  </w:r>
                                  <w:r>
                                    <w:rPr>
                                      <w:color w:val="FFFFFF"/>
                                      <w:w w:val="115"/>
                                      <w:sz w:val="2"/>
                                    </w:rPr>
                                    <w:t>A web browser, or simply “browser,” is an application used to</w:t>
                                  </w:r>
                                </w:p>
                                <w:p w14:paraId="0600D5F8" w14:textId="77777777" w:rsidR="0072198B" w:rsidRDefault="0072198B">
                                  <w:pPr>
                                    <w:pStyle w:val="TableParagraph"/>
                                    <w:spacing w:line="12" w:lineRule="exact"/>
                                    <w:ind w:left="550" w:right="466"/>
                                    <w:jc w:val="center"/>
                                    <w:rPr>
                                      <w:sz w:val="2"/>
                                    </w:rPr>
                                  </w:pPr>
                                  <w:r>
                                    <w:rPr>
                                      <w:color w:val="FFFFFF"/>
                                      <w:w w:val="110"/>
                                      <w:sz w:val="2"/>
                                    </w:rPr>
                                    <w:t xml:space="preserve">access and view websites. Common web browsers </w:t>
                                  </w:r>
                                  <w:proofErr w:type="gramStart"/>
                                  <w:r>
                                    <w:rPr>
                                      <w:color w:val="FFFFFF"/>
                                      <w:w w:val="110"/>
                                      <w:sz w:val="2"/>
                                    </w:rPr>
                                    <w:t>include;</w:t>
                                  </w:r>
                                  <w:proofErr w:type="gramEnd"/>
                                </w:p>
                                <w:p w14:paraId="691D2DA2" w14:textId="77777777" w:rsidR="0072198B" w:rsidRDefault="0072198B">
                                  <w:pPr>
                                    <w:pStyle w:val="TableParagraph"/>
                                    <w:rPr>
                                      <w:rFonts w:ascii="Century Gothic"/>
                                      <w:sz w:val="2"/>
                                    </w:rPr>
                                  </w:pPr>
                                </w:p>
                                <w:p w14:paraId="1F6C95F1" w14:textId="77777777" w:rsidR="0072198B" w:rsidRDefault="0072198B">
                                  <w:pPr>
                                    <w:pStyle w:val="TableParagraph"/>
                                    <w:rPr>
                                      <w:rFonts w:ascii="Century Gothic"/>
                                      <w:sz w:val="2"/>
                                    </w:rPr>
                                  </w:pPr>
                                </w:p>
                                <w:p w14:paraId="23C0FC38" w14:textId="77777777" w:rsidR="0072198B" w:rsidRDefault="0072198B">
                                  <w:pPr>
                                    <w:pStyle w:val="TableParagraph"/>
                                    <w:rPr>
                                      <w:rFonts w:ascii="Century Gothic"/>
                                      <w:sz w:val="2"/>
                                    </w:rPr>
                                  </w:pPr>
                                </w:p>
                                <w:p w14:paraId="3D98B6A1" w14:textId="77777777" w:rsidR="0072198B" w:rsidRDefault="0072198B">
                                  <w:pPr>
                                    <w:pStyle w:val="TableParagraph"/>
                                    <w:rPr>
                                      <w:rFonts w:ascii="Century Gothic"/>
                                      <w:sz w:val="2"/>
                                    </w:rPr>
                                  </w:pPr>
                                </w:p>
                                <w:p w14:paraId="26A30081" w14:textId="77777777" w:rsidR="0072198B" w:rsidRDefault="0072198B">
                                  <w:pPr>
                                    <w:pStyle w:val="TableParagraph"/>
                                    <w:spacing w:before="9"/>
                                    <w:rPr>
                                      <w:rFonts w:ascii="Century Gothic"/>
                                      <w:sz w:val="2"/>
                                    </w:rPr>
                                  </w:pPr>
                                </w:p>
                                <w:p w14:paraId="56570950" w14:textId="77777777" w:rsidR="0072198B" w:rsidRDefault="0072198B">
                                  <w:pPr>
                                    <w:pStyle w:val="TableParagraph"/>
                                    <w:spacing w:line="12" w:lineRule="exact"/>
                                    <w:ind w:left="550" w:right="476"/>
                                    <w:jc w:val="center"/>
                                    <w:rPr>
                                      <w:sz w:val="2"/>
                                    </w:rPr>
                                  </w:pPr>
                                  <w:r>
                                    <w:rPr>
                                      <w:color w:val="FFFFFF"/>
                                      <w:w w:val="135"/>
                                      <w:sz w:val="2"/>
                                    </w:rPr>
                                    <w:t>Google Chrome              Mozilla Firefox                     Opera                  Microsoft Internet</w:t>
                                  </w:r>
                                </w:p>
                                <w:p w14:paraId="640D2198" w14:textId="77777777" w:rsidR="0072198B" w:rsidRDefault="0072198B">
                                  <w:pPr>
                                    <w:pStyle w:val="TableParagraph"/>
                                    <w:ind w:left="550" w:right="25"/>
                                    <w:jc w:val="center"/>
                                    <w:rPr>
                                      <w:sz w:val="2"/>
                                    </w:rPr>
                                  </w:pPr>
                                  <w:r>
                                    <w:rPr>
                                      <w:color w:val="FFFFFF"/>
                                      <w:w w:val="135"/>
                                      <w:sz w:val="2"/>
                                    </w:rPr>
                                    <w:t>Explorer</w:t>
                                  </w:r>
                                </w:p>
                                <w:p w14:paraId="66CEB4C2" w14:textId="77777777" w:rsidR="0072198B" w:rsidRDefault="0072198B">
                                  <w:pPr>
                                    <w:pStyle w:val="TableParagraph"/>
                                    <w:rPr>
                                      <w:rFonts w:ascii="Century Gothic"/>
                                      <w:sz w:val="2"/>
                                    </w:rPr>
                                  </w:pPr>
                                </w:p>
                                <w:p w14:paraId="22F96FF0" w14:textId="77777777" w:rsidR="0072198B" w:rsidRDefault="0072198B">
                                  <w:pPr>
                                    <w:pStyle w:val="TableParagraph"/>
                                    <w:rPr>
                                      <w:rFonts w:ascii="Century Gothic"/>
                                      <w:sz w:val="2"/>
                                    </w:rPr>
                                  </w:pPr>
                                </w:p>
                                <w:p w14:paraId="56480E85" w14:textId="77777777" w:rsidR="0072198B" w:rsidRDefault="0072198B">
                                  <w:pPr>
                                    <w:pStyle w:val="TableParagraph"/>
                                    <w:spacing w:before="12" w:line="120" w:lineRule="auto"/>
                                    <w:ind w:left="550" w:right="667"/>
                                    <w:jc w:val="center"/>
                                    <w:rPr>
                                      <w:sz w:val="2"/>
                                    </w:rPr>
                                  </w:pPr>
                                  <w:r>
                                    <w:rPr>
                                      <w:rFonts w:ascii="Calibri"/>
                                      <w:b/>
                                      <w:color w:val="FFFFFF"/>
                                      <w:w w:val="120"/>
                                      <w:position w:val="-1"/>
                                      <w:sz w:val="4"/>
                                    </w:rPr>
                                    <w:t xml:space="preserve">Data        </w:t>
                                  </w:r>
                                  <w:r>
                                    <w:rPr>
                                      <w:color w:val="FFFFFF"/>
                                      <w:w w:val="120"/>
                                      <w:sz w:val="2"/>
                                    </w:rPr>
                                    <w:t>Whenever you use the internet on your phone, you are using data.</w:t>
                                  </w:r>
                                </w:p>
                                <w:p w14:paraId="2561F755" w14:textId="77777777" w:rsidR="0072198B" w:rsidRDefault="0072198B">
                                  <w:pPr>
                                    <w:pStyle w:val="TableParagraph"/>
                                    <w:spacing w:line="12" w:lineRule="exact"/>
                                    <w:ind w:left="929"/>
                                    <w:rPr>
                                      <w:sz w:val="2"/>
                                    </w:rPr>
                                  </w:pPr>
                                  <w:r>
                                    <w:rPr>
                                      <w:color w:val="FFFFFF"/>
                                      <w:w w:val="110"/>
                                      <w:sz w:val="2"/>
                                    </w:rPr>
                                    <w:t>You can buy data from your mobile network provider, just like you</w:t>
                                  </w:r>
                                </w:p>
                                <w:p w14:paraId="3A5A4AC0" w14:textId="77777777" w:rsidR="0072198B" w:rsidRDefault="0072198B">
                                  <w:pPr>
                                    <w:pStyle w:val="TableParagraph"/>
                                    <w:spacing w:line="24" w:lineRule="exact"/>
                                    <w:ind w:left="459" w:right="735"/>
                                    <w:jc w:val="center"/>
                                    <w:rPr>
                                      <w:sz w:val="2"/>
                                    </w:rPr>
                                  </w:pPr>
                                  <w:r>
                                    <w:rPr>
                                      <w:color w:val="FFFFFF"/>
                                      <w:w w:val="115"/>
                                      <w:sz w:val="2"/>
                                    </w:rPr>
                                    <w:t>do with phone credit</w:t>
                                  </w:r>
                                </w:p>
                                <w:p w14:paraId="34F27D8B" w14:textId="77777777" w:rsidR="0072198B" w:rsidRDefault="0072198B">
                                  <w:pPr>
                                    <w:pStyle w:val="TableParagraph"/>
                                    <w:rPr>
                                      <w:rFonts w:ascii="Century Gothic"/>
                                      <w:sz w:val="2"/>
                                    </w:rPr>
                                  </w:pPr>
                                </w:p>
                                <w:p w14:paraId="55C71683" w14:textId="77777777" w:rsidR="0072198B" w:rsidRDefault="0072198B">
                                  <w:pPr>
                                    <w:pStyle w:val="TableParagraph"/>
                                    <w:rPr>
                                      <w:rFonts w:ascii="Century Gothic"/>
                                      <w:sz w:val="2"/>
                                    </w:rPr>
                                  </w:pPr>
                                </w:p>
                                <w:p w14:paraId="51B77156" w14:textId="77777777" w:rsidR="0072198B" w:rsidRDefault="0072198B">
                                  <w:pPr>
                                    <w:pStyle w:val="TableParagraph"/>
                                    <w:rPr>
                                      <w:rFonts w:ascii="Century Gothic"/>
                                      <w:sz w:val="2"/>
                                    </w:rPr>
                                  </w:pPr>
                                </w:p>
                                <w:p w14:paraId="0583D09B" w14:textId="77777777" w:rsidR="0072198B" w:rsidRDefault="0072198B">
                                  <w:pPr>
                                    <w:pStyle w:val="TableParagraph"/>
                                    <w:rPr>
                                      <w:rFonts w:ascii="Century Gothic"/>
                                      <w:sz w:val="2"/>
                                    </w:rPr>
                                  </w:pPr>
                                </w:p>
                                <w:p w14:paraId="2CE66E0D" w14:textId="77777777" w:rsidR="0072198B" w:rsidRDefault="0072198B">
                                  <w:pPr>
                                    <w:pStyle w:val="TableParagraph"/>
                                    <w:spacing w:before="13" w:line="48" w:lineRule="exact"/>
                                    <w:ind w:left="512" w:right="735"/>
                                    <w:jc w:val="center"/>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1F18B4DA" w14:textId="77777777" w:rsidR="0072198B" w:rsidRDefault="0072198B">
                                  <w:pPr>
                                    <w:pStyle w:val="TableParagraph"/>
                                    <w:spacing w:line="6" w:lineRule="exact"/>
                                    <w:ind w:left="623"/>
                                    <w:rPr>
                                      <w:sz w:val="2"/>
                                    </w:rPr>
                                  </w:pPr>
                                  <w:r>
                                    <w:rPr>
                                      <w:rFonts w:ascii="Calibri"/>
                                      <w:b/>
                                      <w:color w:val="FFFFFF"/>
                                      <w:w w:val="125"/>
                                      <w:sz w:val="4"/>
                                    </w:rPr>
                                    <w:t xml:space="preserve">phone </w:t>
                                  </w:r>
                                  <w:r>
                                    <w:rPr>
                                      <w:color w:val="FFFFFF"/>
                                      <w:w w:val="125"/>
                                      <w:sz w:val="2"/>
                                    </w:rPr>
                                    <w:t>smartphone</w:t>
                                  </w:r>
                                </w:p>
                                <w:p w14:paraId="11DED7A7" w14:textId="77777777" w:rsidR="0072198B" w:rsidRDefault="0072198B">
                                  <w:pPr>
                                    <w:pStyle w:val="TableParagraph"/>
                                    <w:spacing w:line="12" w:lineRule="exact"/>
                                    <w:ind w:left="550" w:right="434"/>
                                    <w:jc w:val="center"/>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p w14:paraId="2D03EDF2" w14:textId="77777777" w:rsidR="0072198B" w:rsidRDefault="0072198B">
                                  <w:pPr>
                                    <w:pStyle w:val="TableParagraph"/>
                                    <w:rPr>
                                      <w:rFonts w:ascii="Century Gothic"/>
                                      <w:sz w:val="2"/>
                                    </w:rPr>
                                  </w:pPr>
                                </w:p>
                                <w:p w14:paraId="0ACC334F" w14:textId="77777777" w:rsidR="0072198B" w:rsidRDefault="0072198B">
                                  <w:pPr>
                                    <w:pStyle w:val="TableParagraph"/>
                                    <w:rPr>
                                      <w:rFonts w:ascii="Century Gothic"/>
                                      <w:sz w:val="2"/>
                                    </w:rPr>
                                  </w:pPr>
                                </w:p>
                                <w:p w14:paraId="56D921BC" w14:textId="77777777" w:rsidR="0072198B" w:rsidRDefault="0072198B">
                                  <w:pPr>
                                    <w:pStyle w:val="TableParagraph"/>
                                    <w:rPr>
                                      <w:rFonts w:ascii="Century Gothic"/>
                                      <w:sz w:val="2"/>
                                    </w:rPr>
                                  </w:pPr>
                                </w:p>
                                <w:p w14:paraId="62F00070" w14:textId="77777777" w:rsidR="0072198B" w:rsidRDefault="0072198B">
                                  <w:pPr>
                                    <w:pStyle w:val="TableParagraph"/>
                                    <w:rPr>
                                      <w:rFonts w:ascii="Century Gothic"/>
                                      <w:sz w:val="2"/>
                                    </w:rPr>
                                  </w:pPr>
                                </w:p>
                                <w:p w14:paraId="2C4DAC0B" w14:textId="77777777" w:rsidR="0072198B" w:rsidRDefault="0072198B">
                                  <w:pPr>
                                    <w:pStyle w:val="TableParagraph"/>
                                    <w:spacing w:before="10"/>
                                    <w:rPr>
                                      <w:rFonts w:ascii="Century Gothic"/>
                                      <w:sz w:val="2"/>
                                    </w:rPr>
                                  </w:pPr>
                                </w:p>
                                <w:p w14:paraId="3ACDF64B" w14:textId="77777777" w:rsidR="0072198B" w:rsidRDefault="0072198B">
                                  <w:pPr>
                                    <w:pStyle w:val="TableParagraph"/>
                                    <w:spacing w:before="1"/>
                                    <w:ind w:left="929" w:right="786"/>
                                    <w:rPr>
                                      <w:sz w:val="2"/>
                                    </w:rPr>
                                  </w:pPr>
                                  <w:r>
                                    <w:rPr>
                                      <w:color w:val="FFFFFF"/>
                                      <w:w w:val="110"/>
                                      <w:sz w:val="2"/>
                                    </w:rPr>
                                    <w:t>Google is an internet service that makes it easy to find any information that you want to find on the internet</w:t>
                                  </w:r>
                                </w:p>
                                <w:p w14:paraId="0A6E5BFD" w14:textId="77777777" w:rsidR="0072198B" w:rsidRDefault="0072198B">
                                  <w:pPr>
                                    <w:pStyle w:val="TableParagraph"/>
                                    <w:rPr>
                                      <w:rFonts w:ascii="Century Gothic"/>
                                      <w:sz w:val="2"/>
                                    </w:rPr>
                                  </w:pPr>
                                </w:p>
                                <w:p w14:paraId="46CBA9FD" w14:textId="77777777" w:rsidR="0072198B" w:rsidRDefault="0072198B">
                                  <w:pPr>
                                    <w:pStyle w:val="TableParagraph"/>
                                    <w:rPr>
                                      <w:rFonts w:ascii="Century Gothic"/>
                                      <w:sz w:val="2"/>
                                    </w:rPr>
                                  </w:pPr>
                                </w:p>
                                <w:p w14:paraId="0E4527C7" w14:textId="77777777" w:rsidR="0072198B" w:rsidRDefault="0072198B">
                                  <w:pPr>
                                    <w:pStyle w:val="TableParagraph"/>
                                    <w:rPr>
                                      <w:rFonts w:ascii="Century Gothic"/>
                                      <w:sz w:val="2"/>
                                    </w:rPr>
                                  </w:pPr>
                                </w:p>
                                <w:p w14:paraId="0E13C11B" w14:textId="77777777" w:rsidR="0072198B" w:rsidRDefault="0072198B">
                                  <w:pPr>
                                    <w:pStyle w:val="TableParagraph"/>
                                    <w:rPr>
                                      <w:rFonts w:ascii="Century Gothic"/>
                                      <w:sz w:val="2"/>
                                    </w:rPr>
                                  </w:pPr>
                                </w:p>
                                <w:p w14:paraId="26E3EB0C" w14:textId="77777777" w:rsidR="0072198B" w:rsidRDefault="0072198B">
                                  <w:pPr>
                                    <w:pStyle w:val="TableParagraph"/>
                                    <w:rPr>
                                      <w:rFonts w:ascii="Century Gothic"/>
                                      <w:sz w:val="2"/>
                                    </w:rPr>
                                  </w:pPr>
                                </w:p>
                                <w:p w14:paraId="10BCF4B8" w14:textId="77777777" w:rsidR="0072198B" w:rsidRDefault="0072198B">
                                  <w:pPr>
                                    <w:pStyle w:val="TableParagraph"/>
                                    <w:rPr>
                                      <w:rFonts w:ascii="Century Gothic"/>
                                      <w:sz w:val="2"/>
                                    </w:rPr>
                                  </w:pPr>
                                </w:p>
                                <w:p w14:paraId="3C04E3A7" w14:textId="77777777" w:rsidR="0072198B" w:rsidRDefault="0072198B">
                                  <w:pPr>
                                    <w:pStyle w:val="TableParagraph"/>
                                    <w:rPr>
                                      <w:rFonts w:ascii="Century Gothic"/>
                                      <w:sz w:val="2"/>
                                    </w:rPr>
                                  </w:pPr>
                                </w:p>
                                <w:p w14:paraId="229E48F9" w14:textId="77777777" w:rsidR="0072198B" w:rsidRDefault="0072198B">
                                  <w:pPr>
                                    <w:pStyle w:val="TableParagraph"/>
                                    <w:rPr>
                                      <w:rFonts w:ascii="Century Gothic"/>
                                      <w:sz w:val="2"/>
                                    </w:rPr>
                                  </w:pPr>
                                </w:p>
                                <w:p w14:paraId="2D6240FD" w14:textId="77777777" w:rsidR="0072198B" w:rsidRDefault="0072198B">
                                  <w:pPr>
                                    <w:pStyle w:val="TableParagraph"/>
                                    <w:rPr>
                                      <w:rFonts w:ascii="Century Gothic"/>
                                      <w:sz w:val="2"/>
                                    </w:rPr>
                                  </w:pPr>
                                </w:p>
                                <w:p w14:paraId="2D63FD28" w14:textId="77777777" w:rsidR="0072198B" w:rsidRDefault="0072198B">
                                  <w:pPr>
                                    <w:pStyle w:val="TableParagraph"/>
                                    <w:rPr>
                                      <w:rFonts w:ascii="Century Gothic"/>
                                      <w:sz w:val="2"/>
                                    </w:rPr>
                                  </w:pPr>
                                </w:p>
                                <w:p w14:paraId="6FF3B9CD" w14:textId="77777777" w:rsidR="0072198B" w:rsidRDefault="0072198B">
                                  <w:pPr>
                                    <w:pStyle w:val="TableParagraph"/>
                                    <w:rPr>
                                      <w:rFonts w:ascii="Century Gothic"/>
                                      <w:sz w:val="2"/>
                                    </w:rPr>
                                  </w:pPr>
                                </w:p>
                                <w:p w14:paraId="742BD83E" w14:textId="77777777" w:rsidR="0072198B" w:rsidRDefault="0072198B">
                                  <w:pPr>
                                    <w:pStyle w:val="TableParagraph"/>
                                    <w:rPr>
                                      <w:rFonts w:ascii="Century Gothic"/>
                                      <w:sz w:val="2"/>
                                    </w:rPr>
                                  </w:pPr>
                                </w:p>
                                <w:p w14:paraId="5113BC95" w14:textId="77777777" w:rsidR="0072198B" w:rsidRDefault="0072198B">
                                  <w:pPr>
                                    <w:pStyle w:val="TableParagraph"/>
                                    <w:rPr>
                                      <w:rFonts w:ascii="Century Gothic"/>
                                      <w:sz w:val="2"/>
                                    </w:rPr>
                                  </w:pPr>
                                </w:p>
                                <w:p w14:paraId="7D3675EB" w14:textId="77777777" w:rsidR="0072198B" w:rsidRDefault="0072198B">
                                  <w:pPr>
                                    <w:pStyle w:val="TableParagraph"/>
                                    <w:rPr>
                                      <w:rFonts w:ascii="Century Gothic"/>
                                      <w:sz w:val="2"/>
                                    </w:rPr>
                                  </w:pPr>
                                </w:p>
                                <w:p w14:paraId="2D56B7C0" w14:textId="77777777" w:rsidR="0072198B" w:rsidRDefault="0072198B">
                                  <w:pPr>
                                    <w:pStyle w:val="TableParagraph"/>
                                    <w:rPr>
                                      <w:rFonts w:ascii="Century Gothic"/>
                                      <w:sz w:val="2"/>
                                    </w:rPr>
                                  </w:pPr>
                                </w:p>
                                <w:p w14:paraId="72D4127E" w14:textId="77777777" w:rsidR="0072198B" w:rsidRDefault="0072198B">
                                  <w:pPr>
                                    <w:pStyle w:val="TableParagraph"/>
                                    <w:rPr>
                                      <w:rFonts w:ascii="Century Gothic"/>
                                      <w:sz w:val="2"/>
                                    </w:rPr>
                                  </w:pPr>
                                </w:p>
                                <w:p w14:paraId="4CD6727E" w14:textId="77777777" w:rsidR="0072198B" w:rsidRDefault="0072198B">
                                  <w:pPr>
                                    <w:pStyle w:val="TableParagraph"/>
                                    <w:spacing w:before="16"/>
                                    <w:ind w:left="133" w:right="286"/>
                                    <w:jc w:val="center"/>
                                    <w:rPr>
                                      <w:rFonts w:ascii="Century Gothic"/>
                                      <w:sz w:val="20"/>
                                    </w:rPr>
                                  </w:pPr>
                                  <w:r>
                                    <w:rPr>
                                      <w:rFonts w:ascii="Century Gothic"/>
                                      <w:color w:val="231F20"/>
                                      <w:w w:val="105"/>
                                      <w:sz w:val="20"/>
                                    </w:rPr>
                                    <w:t>Glossary Handouts</w:t>
                                  </w:r>
                                </w:p>
                              </w:tc>
                              <w:tc>
                                <w:tcPr>
                                  <w:tcW w:w="2476" w:type="dxa"/>
                                  <w:tcBorders>
                                    <w:bottom w:val="nil"/>
                                  </w:tcBorders>
                                </w:tcPr>
                                <w:p w14:paraId="59F33C64" w14:textId="77777777" w:rsidR="0072198B" w:rsidRDefault="0072198B">
                                  <w:pPr>
                                    <w:pStyle w:val="TableParagraph"/>
                                    <w:rPr>
                                      <w:rFonts w:ascii="Century Gothic"/>
                                      <w:sz w:val="8"/>
                                    </w:rPr>
                                  </w:pPr>
                                </w:p>
                                <w:p w14:paraId="6360A264" w14:textId="77777777" w:rsidR="0072198B" w:rsidRDefault="0072198B">
                                  <w:pPr>
                                    <w:pStyle w:val="TableParagraph"/>
                                    <w:rPr>
                                      <w:rFonts w:ascii="Century Gothic"/>
                                      <w:sz w:val="8"/>
                                    </w:rPr>
                                  </w:pPr>
                                </w:p>
                                <w:p w14:paraId="0D42BCE9" w14:textId="77777777" w:rsidR="0072198B" w:rsidRDefault="0072198B">
                                  <w:pPr>
                                    <w:pStyle w:val="TableParagraph"/>
                                    <w:rPr>
                                      <w:rFonts w:ascii="Century Gothic"/>
                                      <w:sz w:val="8"/>
                                    </w:rPr>
                                  </w:pPr>
                                </w:p>
                                <w:p w14:paraId="5455DD4E" w14:textId="77777777" w:rsidR="0072198B" w:rsidRDefault="0072198B">
                                  <w:pPr>
                                    <w:pStyle w:val="TableParagraph"/>
                                    <w:spacing w:before="1"/>
                                    <w:rPr>
                                      <w:rFonts w:ascii="Century Gothic"/>
                                      <w:sz w:val="9"/>
                                    </w:rPr>
                                  </w:pPr>
                                </w:p>
                                <w:p w14:paraId="7D17EF0B" w14:textId="77777777" w:rsidR="0072198B" w:rsidRDefault="0072198B">
                                  <w:pPr>
                                    <w:pStyle w:val="TableParagraph"/>
                                    <w:ind w:left="783" w:right="854"/>
                                    <w:jc w:val="center"/>
                                    <w:rPr>
                                      <w:rFonts w:ascii="Calibri"/>
                                      <w:b/>
                                      <w:sz w:val="7"/>
                                    </w:rPr>
                                  </w:pPr>
                                  <w:r>
                                    <w:rPr>
                                      <w:rFonts w:ascii="Calibri"/>
                                      <w:b/>
                                      <w:color w:val="FFFFFF"/>
                                      <w:w w:val="125"/>
                                      <w:sz w:val="7"/>
                                    </w:rPr>
                                    <w:t>Session Ground Rules</w:t>
                                  </w:r>
                                </w:p>
                                <w:p w14:paraId="1A3A86EA" w14:textId="77777777" w:rsidR="0072198B" w:rsidRDefault="0072198B">
                                  <w:pPr>
                                    <w:pStyle w:val="TableParagraph"/>
                                    <w:spacing w:before="10"/>
                                    <w:ind w:left="783" w:right="854"/>
                                    <w:jc w:val="center"/>
                                    <w:rPr>
                                      <w:rFonts w:ascii="Calibri"/>
                                      <w:b/>
                                      <w:sz w:val="5"/>
                                    </w:rPr>
                                  </w:pPr>
                                  <w:r>
                                    <w:rPr>
                                      <w:rFonts w:ascii="Calibri"/>
                                      <w:b/>
                                      <w:color w:val="FFFFFF"/>
                                      <w:w w:val="125"/>
                                      <w:sz w:val="5"/>
                                    </w:rPr>
                                    <w:t>This space is:</w:t>
                                  </w:r>
                                </w:p>
                              </w:tc>
                              <w:tc>
                                <w:tcPr>
                                  <w:tcW w:w="2458" w:type="dxa"/>
                                  <w:tcBorders>
                                    <w:bottom w:val="nil"/>
                                  </w:tcBorders>
                                </w:tcPr>
                                <w:p w14:paraId="525673AE" w14:textId="77777777" w:rsidR="0072198B" w:rsidRDefault="0072198B">
                                  <w:pPr>
                                    <w:pStyle w:val="TableParagraph"/>
                                    <w:rPr>
                                      <w:rFonts w:ascii="Times New Roman"/>
                                      <w:sz w:val="8"/>
                                    </w:rPr>
                                  </w:pPr>
                                </w:p>
                              </w:tc>
                            </w:tr>
                            <w:tr w:rsidR="0072198B" w14:paraId="58A857A4" w14:textId="77777777">
                              <w:trPr>
                                <w:trHeight w:val="545"/>
                              </w:trPr>
                              <w:tc>
                                <w:tcPr>
                                  <w:tcW w:w="2344" w:type="dxa"/>
                                  <w:vMerge/>
                                  <w:tcBorders>
                                    <w:top w:val="nil"/>
                                    <w:left w:val="nil"/>
                                    <w:bottom w:val="nil"/>
                                  </w:tcBorders>
                                </w:tcPr>
                                <w:p w14:paraId="09249A7D" w14:textId="77777777" w:rsidR="0072198B" w:rsidRDefault="0072198B">
                                  <w:pPr>
                                    <w:rPr>
                                      <w:sz w:val="2"/>
                                      <w:szCs w:val="2"/>
                                    </w:rPr>
                                  </w:pPr>
                                </w:p>
                              </w:tc>
                              <w:tc>
                                <w:tcPr>
                                  <w:tcW w:w="2476" w:type="dxa"/>
                                  <w:tcBorders>
                                    <w:top w:val="nil"/>
                                    <w:bottom w:val="nil"/>
                                  </w:tcBorders>
                                </w:tcPr>
                                <w:p w14:paraId="5C475B44" w14:textId="77777777" w:rsidR="0072198B" w:rsidRDefault="0072198B">
                                  <w:pPr>
                                    <w:pStyle w:val="TableParagraph"/>
                                    <w:rPr>
                                      <w:rFonts w:ascii="Century Gothic"/>
                                      <w:sz w:val="6"/>
                                    </w:rPr>
                                  </w:pPr>
                                </w:p>
                                <w:p w14:paraId="38851FD6" w14:textId="77777777" w:rsidR="0072198B" w:rsidRDefault="0072198B">
                                  <w:pPr>
                                    <w:pStyle w:val="TableParagraph"/>
                                    <w:rPr>
                                      <w:rFonts w:ascii="Century Gothic"/>
                                      <w:sz w:val="6"/>
                                    </w:rPr>
                                  </w:pPr>
                                </w:p>
                                <w:p w14:paraId="6623304D" w14:textId="77777777" w:rsidR="0072198B" w:rsidRDefault="0072198B">
                                  <w:pPr>
                                    <w:pStyle w:val="TableParagraph"/>
                                    <w:spacing w:before="2"/>
                                    <w:rPr>
                                      <w:rFonts w:ascii="Century Gothic"/>
                                      <w:sz w:val="5"/>
                                    </w:rPr>
                                  </w:pPr>
                                </w:p>
                                <w:p w14:paraId="6F00F8D3" w14:textId="77777777" w:rsidR="0072198B" w:rsidRDefault="0072198B">
                                  <w:pPr>
                                    <w:pStyle w:val="TableParagraph"/>
                                    <w:spacing w:line="58" w:lineRule="exact"/>
                                    <w:ind w:left="1358"/>
                                    <w:rPr>
                                      <w:rFonts w:ascii="Calibri"/>
                                      <w:b/>
                                      <w:sz w:val="5"/>
                                    </w:rPr>
                                  </w:pPr>
                                  <w:r>
                                    <w:rPr>
                                      <w:rFonts w:ascii="Calibri"/>
                                      <w:b/>
                                      <w:color w:val="FFFFFF"/>
                                      <w:w w:val="135"/>
                                      <w:sz w:val="5"/>
                                    </w:rPr>
                                    <w:t>A shared</w:t>
                                  </w:r>
                                </w:p>
                                <w:p w14:paraId="1356A45A" w14:textId="77777777" w:rsidR="0072198B" w:rsidRDefault="0072198B">
                                  <w:pPr>
                                    <w:pStyle w:val="TableParagraph"/>
                                    <w:tabs>
                                      <w:tab w:val="left" w:pos="1326"/>
                                    </w:tabs>
                                    <w:spacing w:line="220" w:lineRule="auto"/>
                                    <w:ind w:left="857"/>
                                    <w:rPr>
                                      <w:rFonts w:ascii="Calibri"/>
                                      <w:b/>
                                      <w:sz w:val="5"/>
                                    </w:rPr>
                                  </w:pPr>
                                  <w:r>
                                    <w:rPr>
                                      <w:rFonts w:ascii="Calibri"/>
                                      <w:b/>
                                      <w:color w:val="FFFFFF"/>
                                      <w:w w:val="135"/>
                                      <w:position w:val="-1"/>
                                      <w:sz w:val="5"/>
                                    </w:rPr>
                                    <w:t>Safe</w:t>
                                  </w:r>
                                  <w:r>
                                    <w:rPr>
                                      <w:rFonts w:ascii="Calibri"/>
                                      <w:b/>
                                      <w:color w:val="FFFFFF"/>
                                      <w:w w:val="135"/>
                                      <w:position w:val="-1"/>
                                      <w:sz w:val="5"/>
                                    </w:rPr>
                                    <w:tab/>
                                  </w:r>
                                  <w:r>
                                    <w:rPr>
                                      <w:rFonts w:ascii="Calibri"/>
                                      <w:b/>
                                      <w:color w:val="FFFFFF"/>
                                      <w:w w:val="135"/>
                                      <w:sz w:val="5"/>
                                    </w:rPr>
                                    <w:t>community</w:t>
                                  </w:r>
                                </w:p>
                                <w:p w14:paraId="7DEBC12C" w14:textId="77777777" w:rsidR="0072198B" w:rsidRDefault="0072198B">
                                  <w:pPr>
                                    <w:pStyle w:val="TableParagraph"/>
                                    <w:spacing w:before="10" w:line="23" w:lineRule="exact"/>
                                    <w:ind w:left="1299"/>
                                    <w:rPr>
                                      <w:sz w:val="2"/>
                                    </w:rPr>
                                  </w:pPr>
                                  <w:r>
                                    <w:rPr>
                                      <w:color w:val="FFFFFF"/>
                                      <w:w w:val="130"/>
                                      <w:sz w:val="2"/>
                                    </w:rPr>
                                    <w:t>There are people with different</w:t>
                                  </w:r>
                                </w:p>
                                <w:p w14:paraId="585EA2D4" w14:textId="77777777" w:rsidR="0072198B" w:rsidRDefault="0072198B">
                                  <w:pPr>
                                    <w:pStyle w:val="TableParagraph"/>
                                    <w:spacing w:line="220" w:lineRule="auto"/>
                                    <w:ind w:left="716" w:right="774" w:hanging="1"/>
                                    <w:rPr>
                                      <w:sz w:val="2"/>
                                    </w:rPr>
                                  </w:pPr>
                                  <w:r>
                                    <w:rPr>
                                      <w:color w:val="FFFFFF"/>
                                      <w:w w:val="130"/>
                                      <w:position w:val="1"/>
                                      <w:sz w:val="2"/>
                                    </w:rPr>
                                    <w:t xml:space="preserve">Keep all information in this training            </w:t>
                                  </w:r>
                                  <w:r>
                                    <w:rPr>
                                      <w:color w:val="FFFFFF"/>
                                      <w:w w:val="130"/>
                                      <w:sz w:val="2"/>
                                    </w:rPr>
                                    <w:t xml:space="preserve">backgrounds, knowledge and </w:t>
                                  </w:r>
                                  <w:r>
                                    <w:rPr>
                                      <w:color w:val="FFFFFF"/>
                                      <w:w w:val="130"/>
                                      <w:position w:val="1"/>
                                      <w:sz w:val="2"/>
                                    </w:rPr>
                                    <w:t xml:space="preserve">confidential. We suggest you don’t               </w:t>
                                  </w:r>
                                  <w:r>
                                    <w:rPr>
                                      <w:color w:val="FFFFFF"/>
                                      <w:spacing w:val="2"/>
                                      <w:w w:val="130"/>
                                      <w:position w:val="1"/>
                                      <w:sz w:val="2"/>
                                    </w:rPr>
                                    <w:t xml:space="preserve"> </w:t>
                                  </w:r>
                                  <w:r>
                                    <w:rPr>
                                      <w:color w:val="FFFFFF"/>
                                      <w:w w:val="130"/>
                                      <w:sz w:val="2"/>
                                    </w:rPr>
                                    <w:t>opinions. This is our shared space, so</w:t>
                                  </w:r>
                                </w:p>
                                <w:p w14:paraId="419983F2" w14:textId="77777777" w:rsidR="0072198B" w:rsidRDefault="0072198B">
                                  <w:pPr>
                                    <w:pStyle w:val="TableParagraph"/>
                                    <w:spacing w:line="201" w:lineRule="auto"/>
                                    <w:ind w:left="808" w:right="815" w:hanging="116"/>
                                    <w:rPr>
                                      <w:sz w:val="2"/>
                                    </w:rPr>
                                  </w:pPr>
                                  <w:r>
                                    <w:rPr>
                                      <w:color w:val="FFFFFF"/>
                                      <w:w w:val="135"/>
                                      <w:position w:val="1"/>
                                      <w:sz w:val="2"/>
                                    </w:rPr>
                                    <w:t xml:space="preserve">share personal numbers with the other  </w:t>
                                  </w:r>
                                  <w:r>
                                    <w:rPr>
                                      <w:color w:val="FFFFFF"/>
                                      <w:spacing w:val="3"/>
                                      <w:w w:val="135"/>
                                      <w:position w:val="1"/>
                                      <w:sz w:val="2"/>
                                    </w:rPr>
                                    <w:t xml:space="preserve"> </w:t>
                                  </w:r>
                                  <w:r>
                                    <w:rPr>
                                      <w:color w:val="FFFFFF"/>
                                      <w:w w:val="135"/>
                                      <w:sz w:val="2"/>
                                    </w:rPr>
                                    <w:t>respect and support everyone members of</w:t>
                                  </w:r>
                                  <w:r>
                                    <w:rPr>
                                      <w:color w:val="FFFFFF"/>
                                      <w:spacing w:val="-5"/>
                                      <w:w w:val="135"/>
                                      <w:sz w:val="2"/>
                                    </w:rPr>
                                    <w:t xml:space="preserve"> </w:t>
                                  </w:r>
                                  <w:r>
                                    <w:rPr>
                                      <w:color w:val="FFFFFF"/>
                                      <w:w w:val="135"/>
                                      <w:sz w:val="2"/>
                                    </w:rPr>
                                    <w:t>group</w:t>
                                  </w:r>
                                </w:p>
                              </w:tc>
                              <w:tc>
                                <w:tcPr>
                                  <w:tcW w:w="2458" w:type="dxa"/>
                                  <w:tcBorders>
                                    <w:top w:val="nil"/>
                                    <w:bottom w:val="nil"/>
                                  </w:tcBorders>
                                </w:tcPr>
                                <w:p w14:paraId="3967A817" w14:textId="77777777" w:rsidR="0072198B" w:rsidRDefault="0072198B">
                                  <w:pPr>
                                    <w:pStyle w:val="TableParagraph"/>
                                    <w:rPr>
                                      <w:rFonts w:ascii="Times New Roman"/>
                                      <w:sz w:val="8"/>
                                    </w:rPr>
                                  </w:pPr>
                                </w:p>
                              </w:tc>
                            </w:tr>
                            <w:tr w:rsidR="0072198B" w14:paraId="3BC7DC7E" w14:textId="77777777">
                              <w:trPr>
                                <w:trHeight w:val="333"/>
                              </w:trPr>
                              <w:tc>
                                <w:tcPr>
                                  <w:tcW w:w="2344" w:type="dxa"/>
                                  <w:vMerge/>
                                  <w:tcBorders>
                                    <w:top w:val="nil"/>
                                    <w:left w:val="nil"/>
                                    <w:bottom w:val="nil"/>
                                  </w:tcBorders>
                                </w:tcPr>
                                <w:p w14:paraId="4D370DE3" w14:textId="77777777" w:rsidR="0072198B" w:rsidRDefault="0072198B">
                                  <w:pPr>
                                    <w:rPr>
                                      <w:sz w:val="2"/>
                                      <w:szCs w:val="2"/>
                                    </w:rPr>
                                  </w:pPr>
                                </w:p>
                              </w:tc>
                              <w:tc>
                                <w:tcPr>
                                  <w:tcW w:w="2476" w:type="dxa"/>
                                  <w:tcBorders>
                                    <w:top w:val="nil"/>
                                    <w:bottom w:val="nil"/>
                                  </w:tcBorders>
                                </w:tcPr>
                                <w:p w14:paraId="541C991A" w14:textId="77777777" w:rsidR="0072198B" w:rsidRDefault="0072198B">
                                  <w:pPr>
                                    <w:pStyle w:val="TableParagraph"/>
                                    <w:rPr>
                                      <w:rFonts w:ascii="Times New Roman"/>
                                      <w:sz w:val="8"/>
                                    </w:rPr>
                                  </w:pPr>
                                </w:p>
                              </w:tc>
                              <w:tc>
                                <w:tcPr>
                                  <w:tcW w:w="2458" w:type="dxa"/>
                                  <w:tcBorders>
                                    <w:top w:val="nil"/>
                                    <w:bottom w:val="nil"/>
                                  </w:tcBorders>
                                </w:tcPr>
                                <w:p w14:paraId="682A59E7" w14:textId="77777777" w:rsidR="0072198B" w:rsidRDefault="0072198B">
                                  <w:pPr>
                                    <w:pStyle w:val="TableParagraph"/>
                                    <w:rPr>
                                      <w:rFonts w:ascii="Times New Roman"/>
                                      <w:sz w:val="8"/>
                                    </w:rPr>
                                  </w:pPr>
                                </w:p>
                              </w:tc>
                            </w:tr>
                            <w:tr w:rsidR="0072198B" w14:paraId="76036869" w14:textId="77777777">
                              <w:trPr>
                                <w:trHeight w:val="448"/>
                              </w:trPr>
                              <w:tc>
                                <w:tcPr>
                                  <w:tcW w:w="2344" w:type="dxa"/>
                                  <w:vMerge/>
                                  <w:tcBorders>
                                    <w:top w:val="nil"/>
                                    <w:left w:val="nil"/>
                                    <w:bottom w:val="nil"/>
                                  </w:tcBorders>
                                </w:tcPr>
                                <w:p w14:paraId="7D62A4FD" w14:textId="77777777" w:rsidR="0072198B" w:rsidRDefault="0072198B">
                                  <w:pPr>
                                    <w:rPr>
                                      <w:sz w:val="2"/>
                                      <w:szCs w:val="2"/>
                                    </w:rPr>
                                  </w:pPr>
                                </w:p>
                              </w:tc>
                              <w:tc>
                                <w:tcPr>
                                  <w:tcW w:w="2476" w:type="dxa"/>
                                  <w:tcBorders>
                                    <w:top w:val="nil"/>
                                    <w:bottom w:val="nil"/>
                                  </w:tcBorders>
                                </w:tcPr>
                                <w:p w14:paraId="4C60683C" w14:textId="77777777" w:rsidR="0072198B" w:rsidRDefault="0072198B">
                                  <w:pPr>
                                    <w:pStyle w:val="TableParagraph"/>
                                    <w:tabs>
                                      <w:tab w:val="left" w:pos="1425"/>
                                    </w:tabs>
                                    <w:spacing w:before="15"/>
                                    <w:ind w:left="707"/>
                                    <w:rPr>
                                      <w:rFonts w:ascii="Calibri"/>
                                      <w:b/>
                                      <w:sz w:val="5"/>
                                    </w:rPr>
                                  </w:pPr>
                                  <w:r>
                                    <w:rPr>
                                      <w:rFonts w:ascii="Calibri"/>
                                      <w:b/>
                                      <w:color w:val="FFFFFF"/>
                                      <w:w w:val="130"/>
                                      <w:sz w:val="5"/>
                                    </w:rPr>
                                    <w:t>Positive</w:t>
                                  </w:r>
                                  <w:r>
                                    <w:rPr>
                                      <w:rFonts w:ascii="Calibri"/>
                                      <w:b/>
                                      <w:color w:val="FFFFFF"/>
                                      <w:spacing w:val="-5"/>
                                      <w:w w:val="130"/>
                                      <w:sz w:val="5"/>
                                    </w:rPr>
                                    <w:t xml:space="preserve"> </w:t>
                                  </w:r>
                                  <w:r>
                                    <w:rPr>
                                      <w:rFonts w:ascii="Calibri"/>
                                      <w:b/>
                                      <w:color w:val="FFFFFF"/>
                                      <w:w w:val="130"/>
                                      <w:sz w:val="5"/>
                                    </w:rPr>
                                    <w:t>&amp;</w:t>
                                  </w:r>
                                  <w:r>
                                    <w:rPr>
                                      <w:rFonts w:ascii="Calibri"/>
                                      <w:b/>
                                      <w:color w:val="FFFFFF"/>
                                      <w:spacing w:val="-5"/>
                                      <w:w w:val="130"/>
                                      <w:sz w:val="5"/>
                                    </w:rPr>
                                    <w:t xml:space="preserve"> </w:t>
                                  </w:r>
                                  <w:r>
                                    <w:rPr>
                                      <w:rFonts w:ascii="Calibri"/>
                                      <w:b/>
                                      <w:color w:val="FFFFFF"/>
                                      <w:w w:val="130"/>
                                      <w:sz w:val="5"/>
                                    </w:rPr>
                                    <w:t>open</w:t>
                                  </w:r>
                                  <w:r>
                                    <w:rPr>
                                      <w:rFonts w:ascii="Calibri"/>
                                      <w:b/>
                                      <w:color w:val="FFFFFF"/>
                                      <w:w w:val="130"/>
                                      <w:sz w:val="5"/>
                                    </w:rPr>
                                    <w:tab/>
                                  </w:r>
                                  <w:r>
                                    <w:rPr>
                                      <w:rFonts w:ascii="Calibri"/>
                                      <w:b/>
                                      <w:color w:val="FFFFFF"/>
                                      <w:spacing w:val="-3"/>
                                      <w:w w:val="130"/>
                                      <w:position w:val="2"/>
                                      <w:sz w:val="5"/>
                                    </w:rPr>
                                    <w:t>Fair</w:t>
                                  </w:r>
                                </w:p>
                                <w:p w14:paraId="298B960C" w14:textId="77777777" w:rsidR="0072198B" w:rsidRDefault="0072198B">
                                  <w:pPr>
                                    <w:pStyle w:val="TableParagraph"/>
                                    <w:spacing w:before="15" w:line="170" w:lineRule="auto"/>
                                    <w:ind w:left="697" w:right="776" w:firstLine="15"/>
                                    <w:jc w:val="both"/>
                                    <w:rPr>
                                      <w:sz w:val="2"/>
                                    </w:rPr>
                                  </w:pPr>
                                  <w:r>
                                    <w:rPr>
                                      <w:color w:val="FFFFFF"/>
                                      <w:w w:val="130"/>
                                      <w:sz w:val="2"/>
                                    </w:rPr>
                                    <w:t xml:space="preserve">Please be respectful and positive in          </w:t>
                                  </w:r>
                                  <w:r>
                                    <w:rPr>
                                      <w:color w:val="FFFFFF"/>
                                      <w:spacing w:val="6"/>
                                      <w:w w:val="130"/>
                                      <w:sz w:val="2"/>
                                    </w:rPr>
                                    <w:t xml:space="preserve"> </w:t>
                                  </w:r>
                                  <w:r>
                                    <w:rPr>
                                      <w:color w:val="FFFFFF"/>
                                      <w:w w:val="130"/>
                                      <w:position w:val="2"/>
                                      <w:sz w:val="2"/>
                                    </w:rPr>
                                    <w:t xml:space="preserve">We will work in small groups and we </w:t>
                                  </w:r>
                                  <w:r>
                                    <w:rPr>
                                      <w:color w:val="FFFFFF"/>
                                      <w:w w:val="130"/>
                                      <w:sz w:val="2"/>
                                    </w:rPr>
                                    <w:t xml:space="preserve">your opinions and discussions. There             </w:t>
                                  </w:r>
                                  <w:r>
                                    <w:rPr>
                                      <w:color w:val="FFFFFF"/>
                                      <w:w w:val="130"/>
                                      <w:position w:val="2"/>
                                      <w:sz w:val="2"/>
                                    </w:rPr>
                                    <w:t xml:space="preserve">will provide you with shared phones. </w:t>
                                  </w:r>
                                  <w:r>
                                    <w:rPr>
                                      <w:color w:val="FFFFFF"/>
                                      <w:w w:val="130"/>
                                      <w:sz w:val="2"/>
                                    </w:rPr>
                                    <w:t>are no right or wrong answers and we</w:t>
                                  </w:r>
                                  <w:r>
                                    <w:rPr>
                                      <w:color w:val="FFFFFF"/>
                                      <w:spacing w:val="2"/>
                                      <w:w w:val="130"/>
                                      <w:sz w:val="2"/>
                                    </w:rPr>
                                    <w:t xml:space="preserve"> </w:t>
                                  </w:r>
                                  <w:r>
                                    <w:rPr>
                                      <w:color w:val="FFFFFF"/>
                                      <w:w w:val="130"/>
                                      <w:position w:val="2"/>
                                      <w:sz w:val="2"/>
                                    </w:rPr>
                                    <w:t xml:space="preserve">We would like to give everyone </w:t>
                                  </w:r>
                                  <w:proofErr w:type="gramStart"/>
                                  <w:r>
                                    <w:rPr>
                                      <w:color w:val="FFFFFF"/>
                                      <w:w w:val="130"/>
                                      <w:position w:val="2"/>
                                      <w:sz w:val="2"/>
                                    </w:rPr>
                                    <w:t>an</w:t>
                                  </w:r>
                                  <w:proofErr w:type="gramEnd"/>
                                </w:p>
                                <w:p w14:paraId="6B081270" w14:textId="77777777" w:rsidR="0072198B" w:rsidRDefault="0072198B">
                                  <w:pPr>
                                    <w:pStyle w:val="TableParagraph"/>
                                    <w:tabs>
                                      <w:tab w:val="left" w:pos="1262"/>
                                    </w:tabs>
                                    <w:spacing w:line="-4" w:lineRule="auto"/>
                                    <w:ind w:left="781"/>
                                    <w:jc w:val="both"/>
                                    <w:rPr>
                                      <w:sz w:val="2"/>
                                    </w:rPr>
                                  </w:pPr>
                                  <w:r>
                                    <w:rPr>
                                      <w:color w:val="FFFFFF"/>
                                      <w:w w:val="135"/>
                                      <w:sz w:val="2"/>
                                    </w:rPr>
                                    <w:t>are</w:t>
                                  </w:r>
                                  <w:r>
                                    <w:rPr>
                                      <w:color w:val="FFFFFF"/>
                                      <w:spacing w:val="-4"/>
                                      <w:w w:val="135"/>
                                      <w:sz w:val="2"/>
                                    </w:rPr>
                                    <w:t xml:space="preserve"> </w:t>
                                  </w:r>
                                  <w:r>
                                    <w:rPr>
                                      <w:color w:val="FFFFFF"/>
                                      <w:w w:val="135"/>
                                      <w:sz w:val="2"/>
                                    </w:rPr>
                                    <w:t>not</w:t>
                                  </w:r>
                                  <w:r>
                                    <w:rPr>
                                      <w:color w:val="FFFFFF"/>
                                      <w:spacing w:val="-4"/>
                                      <w:w w:val="135"/>
                                      <w:sz w:val="2"/>
                                    </w:rPr>
                                    <w:t xml:space="preserve"> </w:t>
                                  </w:r>
                                  <w:r>
                                    <w:rPr>
                                      <w:color w:val="FFFFFF"/>
                                      <w:w w:val="135"/>
                                      <w:sz w:val="2"/>
                                    </w:rPr>
                                    <w:t>here</w:t>
                                  </w:r>
                                  <w:r>
                                    <w:rPr>
                                      <w:color w:val="FFFFFF"/>
                                      <w:spacing w:val="-4"/>
                                      <w:w w:val="135"/>
                                      <w:sz w:val="2"/>
                                    </w:rPr>
                                    <w:t xml:space="preserve"> </w:t>
                                  </w:r>
                                  <w:r>
                                    <w:rPr>
                                      <w:color w:val="FFFFFF"/>
                                      <w:w w:val="135"/>
                                      <w:sz w:val="2"/>
                                    </w:rPr>
                                    <w:t>to</w:t>
                                  </w:r>
                                  <w:r>
                                    <w:rPr>
                                      <w:color w:val="FFFFFF"/>
                                      <w:spacing w:val="-4"/>
                                      <w:w w:val="135"/>
                                      <w:sz w:val="2"/>
                                    </w:rPr>
                                    <w:t xml:space="preserve"> </w:t>
                                  </w:r>
                                  <w:r>
                                    <w:rPr>
                                      <w:color w:val="FFFFFF"/>
                                      <w:w w:val="135"/>
                                      <w:sz w:val="2"/>
                                    </w:rPr>
                                    <w:t>test</w:t>
                                  </w:r>
                                  <w:r>
                                    <w:rPr>
                                      <w:color w:val="FFFFFF"/>
                                      <w:spacing w:val="-4"/>
                                      <w:w w:val="135"/>
                                      <w:sz w:val="2"/>
                                    </w:rPr>
                                    <w:t xml:space="preserve"> </w:t>
                                  </w:r>
                                  <w:proofErr w:type="gramStart"/>
                                  <w:r>
                                    <w:rPr>
                                      <w:color w:val="FFFFFF"/>
                                      <w:w w:val="135"/>
                                      <w:sz w:val="2"/>
                                    </w:rPr>
                                    <w:t>you</w:t>
                                  </w:r>
                                  <w:proofErr w:type="gramEnd"/>
                                  <w:r>
                                    <w:rPr>
                                      <w:color w:val="FFFFFF"/>
                                      <w:w w:val="135"/>
                                      <w:sz w:val="2"/>
                                    </w:rPr>
                                    <w:tab/>
                                  </w:r>
                                  <w:r>
                                    <w:rPr>
                                      <w:color w:val="FFFFFF"/>
                                      <w:w w:val="135"/>
                                      <w:position w:val="2"/>
                                      <w:sz w:val="2"/>
                                    </w:rPr>
                                    <w:t>equal</w:t>
                                  </w:r>
                                  <w:r>
                                    <w:rPr>
                                      <w:color w:val="FFFFFF"/>
                                      <w:spacing w:val="-4"/>
                                      <w:w w:val="135"/>
                                      <w:position w:val="2"/>
                                      <w:sz w:val="2"/>
                                    </w:rPr>
                                    <w:t xml:space="preserve"> </w:t>
                                  </w:r>
                                  <w:r>
                                    <w:rPr>
                                      <w:color w:val="FFFFFF"/>
                                      <w:w w:val="135"/>
                                      <w:position w:val="2"/>
                                      <w:sz w:val="2"/>
                                    </w:rPr>
                                    <w:t>chance</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be</w:t>
                                  </w:r>
                                  <w:r>
                                    <w:rPr>
                                      <w:color w:val="FFFFFF"/>
                                      <w:spacing w:val="-4"/>
                                      <w:w w:val="135"/>
                                      <w:position w:val="2"/>
                                      <w:sz w:val="2"/>
                                    </w:rPr>
                                    <w:t xml:space="preserve"> </w:t>
                                  </w:r>
                                  <w:r>
                                    <w:rPr>
                                      <w:color w:val="FFFFFF"/>
                                      <w:w w:val="135"/>
                                      <w:position w:val="2"/>
                                      <w:sz w:val="2"/>
                                    </w:rPr>
                                    <w:t>heard</w:t>
                                  </w:r>
                                  <w:r>
                                    <w:rPr>
                                      <w:color w:val="FFFFFF"/>
                                      <w:spacing w:val="-4"/>
                                      <w:w w:val="135"/>
                                      <w:position w:val="2"/>
                                      <w:sz w:val="2"/>
                                    </w:rPr>
                                    <w:t xml:space="preserve"> </w:t>
                                  </w:r>
                                  <w:r>
                                    <w:rPr>
                                      <w:color w:val="FFFFFF"/>
                                      <w:w w:val="135"/>
                                      <w:position w:val="2"/>
                                      <w:sz w:val="2"/>
                                    </w:rPr>
                                    <w:t>and</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take</w:t>
                                  </w:r>
                                </w:p>
                                <w:p w14:paraId="2FB848DA" w14:textId="77777777" w:rsidR="0072198B" w:rsidRDefault="0072198B">
                                  <w:pPr>
                                    <w:pStyle w:val="TableParagraph"/>
                                    <w:spacing w:line="20" w:lineRule="exact"/>
                                    <w:ind w:left="786" w:right="298"/>
                                    <w:jc w:val="center"/>
                                    <w:rPr>
                                      <w:sz w:val="2"/>
                                    </w:rPr>
                                  </w:pPr>
                                  <w:r>
                                    <w:rPr>
                                      <w:color w:val="FFFFFF"/>
                                      <w:w w:val="130"/>
                                      <w:sz w:val="2"/>
                                    </w:rPr>
                                    <w:t>turns using a phone</w:t>
                                  </w:r>
                                </w:p>
                              </w:tc>
                              <w:tc>
                                <w:tcPr>
                                  <w:tcW w:w="2458" w:type="dxa"/>
                                  <w:tcBorders>
                                    <w:top w:val="nil"/>
                                    <w:bottom w:val="nil"/>
                                  </w:tcBorders>
                                </w:tcPr>
                                <w:p w14:paraId="4BCF97E7" w14:textId="77777777" w:rsidR="0072198B" w:rsidRDefault="0072198B">
                                  <w:pPr>
                                    <w:pStyle w:val="TableParagraph"/>
                                    <w:rPr>
                                      <w:rFonts w:ascii="Times New Roman"/>
                                      <w:sz w:val="8"/>
                                    </w:rPr>
                                  </w:pPr>
                                </w:p>
                              </w:tc>
                            </w:tr>
                            <w:tr w:rsidR="0072198B" w14:paraId="2273588F" w14:textId="77777777">
                              <w:trPr>
                                <w:trHeight w:val="611"/>
                              </w:trPr>
                              <w:tc>
                                <w:tcPr>
                                  <w:tcW w:w="2344" w:type="dxa"/>
                                  <w:vMerge/>
                                  <w:tcBorders>
                                    <w:top w:val="nil"/>
                                    <w:left w:val="nil"/>
                                    <w:bottom w:val="nil"/>
                                  </w:tcBorders>
                                </w:tcPr>
                                <w:p w14:paraId="7BC968C5" w14:textId="77777777" w:rsidR="0072198B" w:rsidRDefault="0072198B">
                                  <w:pPr>
                                    <w:rPr>
                                      <w:sz w:val="2"/>
                                      <w:szCs w:val="2"/>
                                    </w:rPr>
                                  </w:pPr>
                                </w:p>
                              </w:tc>
                              <w:tc>
                                <w:tcPr>
                                  <w:tcW w:w="2476" w:type="dxa"/>
                                  <w:tcBorders>
                                    <w:top w:val="nil"/>
                                    <w:bottom w:val="nil"/>
                                  </w:tcBorders>
                                </w:tcPr>
                                <w:p w14:paraId="78C54BAB" w14:textId="77777777" w:rsidR="0072198B" w:rsidRDefault="0072198B">
                                  <w:pPr>
                                    <w:pStyle w:val="TableParagraph"/>
                                    <w:spacing w:before="185"/>
                                    <w:ind w:left="564"/>
                                    <w:rPr>
                                      <w:rFonts w:ascii="Century Gothic"/>
                                      <w:sz w:val="20"/>
                                    </w:rPr>
                                  </w:pPr>
                                  <w:r>
                                    <w:rPr>
                                      <w:rFonts w:ascii="Century Gothic"/>
                                      <w:color w:val="231F20"/>
                                      <w:w w:val="105"/>
                                      <w:sz w:val="20"/>
                                    </w:rPr>
                                    <w:t>Ground Rules</w:t>
                                  </w:r>
                                </w:p>
                              </w:tc>
                              <w:tc>
                                <w:tcPr>
                                  <w:tcW w:w="2458" w:type="dxa"/>
                                  <w:tcBorders>
                                    <w:top w:val="nil"/>
                                    <w:bottom w:val="nil"/>
                                  </w:tcBorders>
                                </w:tcPr>
                                <w:p w14:paraId="43F4D3EF" w14:textId="77777777" w:rsidR="0072198B" w:rsidRDefault="0072198B">
                                  <w:pPr>
                                    <w:pStyle w:val="TableParagraph"/>
                                    <w:spacing w:before="185"/>
                                    <w:ind w:left="490" w:right="460"/>
                                    <w:jc w:val="center"/>
                                    <w:rPr>
                                      <w:rFonts w:ascii="Century Gothic"/>
                                      <w:sz w:val="20"/>
                                    </w:rPr>
                                  </w:pPr>
                                  <w:r>
                                    <w:rPr>
                                      <w:rFonts w:ascii="Century Gothic"/>
                                      <w:color w:val="231F20"/>
                                      <w:w w:val="105"/>
                                      <w:sz w:val="20"/>
                                    </w:rPr>
                                    <w:t>Small Rewards</w:t>
                                  </w:r>
                                </w:p>
                              </w:tc>
                            </w:tr>
                          </w:tbl>
                          <w:p w14:paraId="3E192C88"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A02B" id="_x0000_t202" coordsize="21600,21600" o:spt="202" path="m,l,21600r21600,l21600,xe">
                <v:stroke joinstyle="miter"/>
                <v:path gradientshapeok="t" o:connecttype="rect"/>
              </v:shapetype>
              <v:shape id="Text Box 3227" o:spid="_x0000_s1433" type="#_x0000_t202" style="position:absolute;margin-left:57.75pt;margin-top:9.1pt;width:358.5pt;height:272.6pt;z-index:2536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" filled="f" stroked="f">
                <v:path arrowok="t"/>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4"/>
                        <w:gridCol w:w="2476"/>
                        <w:gridCol w:w="2458"/>
                      </w:tblGrid>
                      <w:tr w:rsidR="0072198B" w14:paraId="482B46A8" w14:textId="77777777" w:rsidTr="00C42CB5">
                        <w:trPr>
                          <w:trHeight w:val="2836"/>
                        </w:trPr>
                        <w:tc>
                          <w:tcPr>
                            <w:tcW w:w="2344" w:type="dxa"/>
                            <w:tcBorders>
                              <w:top w:val="nil"/>
                              <w:left w:val="nil"/>
                            </w:tcBorders>
                          </w:tcPr>
                          <w:p w14:paraId="41B5A741" w14:textId="77777777" w:rsidR="0072198B" w:rsidRDefault="0072198B">
                            <w:pPr>
                              <w:pStyle w:val="TableParagraph"/>
                              <w:rPr>
                                <w:rFonts w:ascii="Century Gothic"/>
                                <w:sz w:val="24"/>
                              </w:rPr>
                            </w:pPr>
                          </w:p>
                          <w:p w14:paraId="70DE496B" w14:textId="77777777" w:rsidR="0072198B" w:rsidRDefault="0072198B">
                            <w:pPr>
                              <w:pStyle w:val="TableParagraph"/>
                              <w:rPr>
                                <w:rFonts w:ascii="Century Gothic"/>
                                <w:sz w:val="24"/>
                              </w:rPr>
                            </w:pPr>
                          </w:p>
                          <w:p w14:paraId="1AB381CA" w14:textId="77777777" w:rsidR="0072198B" w:rsidRDefault="0072198B">
                            <w:pPr>
                              <w:pStyle w:val="TableParagraph"/>
                              <w:rPr>
                                <w:rFonts w:ascii="Century Gothic"/>
                                <w:sz w:val="24"/>
                              </w:rPr>
                            </w:pPr>
                          </w:p>
                          <w:p w14:paraId="7386D5DB" w14:textId="77777777" w:rsidR="0072198B" w:rsidRDefault="0072198B">
                            <w:pPr>
                              <w:pStyle w:val="TableParagraph"/>
                              <w:rPr>
                                <w:rFonts w:ascii="Century Gothic"/>
                                <w:sz w:val="24"/>
                              </w:rPr>
                            </w:pPr>
                          </w:p>
                          <w:p w14:paraId="16C72A99" w14:textId="77777777" w:rsidR="0072198B" w:rsidRDefault="0072198B">
                            <w:pPr>
                              <w:pStyle w:val="TableParagraph"/>
                              <w:rPr>
                                <w:rFonts w:ascii="Century Gothic"/>
                                <w:sz w:val="24"/>
                              </w:rPr>
                            </w:pPr>
                          </w:p>
                          <w:p w14:paraId="71B9E2C1" w14:textId="77777777" w:rsidR="0072198B" w:rsidRDefault="0072198B">
                            <w:pPr>
                              <w:pStyle w:val="TableParagraph"/>
                              <w:rPr>
                                <w:rFonts w:ascii="Century Gothic"/>
                                <w:sz w:val="24"/>
                              </w:rPr>
                            </w:pPr>
                          </w:p>
                          <w:p w14:paraId="033D08A4" w14:textId="77777777" w:rsidR="0072198B" w:rsidRDefault="0072198B">
                            <w:pPr>
                              <w:pStyle w:val="TableParagraph"/>
                              <w:spacing w:before="155"/>
                              <w:ind w:left="642" w:hanging="151"/>
                              <w:rPr>
                                <w:rFonts w:ascii="Century Gothic"/>
                                <w:sz w:val="20"/>
                              </w:rPr>
                            </w:pPr>
                            <w:r>
                              <w:rPr>
                                <w:rFonts w:ascii="Century Gothic"/>
                                <w:color w:val="231F20"/>
                                <w:sz w:val="20"/>
                              </w:rPr>
                              <w:t xml:space="preserve">Smartphone </w:t>
                            </w:r>
                            <w:r>
                              <w:rPr>
                                <w:rFonts w:ascii="Century Gothic"/>
                                <w:color w:val="231F20"/>
                                <w:w w:val="105"/>
                                <w:sz w:val="20"/>
                              </w:rPr>
                              <w:t>Handsets</w:t>
                            </w:r>
                          </w:p>
                        </w:tc>
                        <w:tc>
                          <w:tcPr>
                            <w:tcW w:w="2476" w:type="dxa"/>
                            <w:tcBorders>
                              <w:top w:val="nil"/>
                            </w:tcBorders>
                          </w:tcPr>
                          <w:p w14:paraId="57813F3D" w14:textId="77777777" w:rsidR="0072198B" w:rsidRDefault="0072198B">
                            <w:pPr>
                              <w:pStyle w:val="TableParagraph"/>
                              <w:rPr>
                                <w:rFonts w:ascii="Century Gothic"/>
                                <w:sz w:val="24"/>
                              </w:rPr>
                            </w:pPr>
                          </w:p>
                          <w:p w14:paraId="1463E1D4" w14:textId="77777777" w:rsidR="0072198B" w:rsidRDefault="0072198B">
                            <w:pPr>
                              <w:pStyle w:val="TableParagraph"/>
                              <w:rPr>
                                <w:rFonts w:ascii="Century Gothic"/>
                                <w:sz w:val="24"/>
                              </w:rPr>
                            </w:pPr>
                          </w:p>
                          <w:p w14:paraId="56DB4440"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34D63AF8"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19A10F44"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52D36F01" w14:textId="77777777" w:rsidR="0072198B" w:rsidRDefault="0072198B" w:rsidP="00C42CB5">
                            <w:pPr>
                              <w:pStyle w:val="TableParagraph"/>
                              <w:spacing w:before="40" w:line="266" w:lineRule="auto"/>
                              <w:ind w:left="244" w:right="143" w:firstLine="114"/>
                              <w:jc w:val="center"/>
                              <w:rPr>
                                <w:rFonts w:ascii="Century Gothic"/>
                                <w:color w:val="231F20"/>
                                <w:sz w:val="20"/>
                              </w:rPr>
                            </w:pPr>
                          </w:p>
                          <w:p w14:paraId="14566843" w14:textId="77777777" w:rsidR="0072198B" w:rsidRDefault="0072198B" w:rsidP="00C42CB5">
                            <w:pPr>
                              <w:pStyle w:val="TableParagraph"/>
                              <w:spacing w:before="40" w:line="266" w:lineRule="auto"/>
                              <w:ind w:left="244" w:right="143" w:firstLine="114"/>
                              <w:jc w:val="center"/>
                              <w:rPr>
                                <w:rFonts w:ascii="Century Gothic"/>
                                <w:color w:val="231F20"/>
                                <w:sz w:val="20"/>
                              </w:rPr>
                            </w:pPr>
                            <w:r>
                              <w:rPr>
                                <w:rFonts w:ascii="Century Gothic"/>
                                <w:color w:val="231F20"/>
                                <w:sz w:val="20"/>
                              </w:rPr>
                              <w:t>Pens, paper, masking</w:t>
                            </w:r>
                            <w:r>
                              <w:rPr>
                                <w:rFonts w:ascii="Century Gothic"/>
                                <w:color w:val="231F20"/>
                                <w:w w:val="103"/>
                                <w:sz w:val="20"/>
                              </w:rPr>
                              <w:t xml:space="preserve"> </w:t>
                            </w:r>
                            <w:r>
                              <w:rPr>
                                <w:rFonts w:ascii="Century Gothic"/>
                                <w:color w:val="231F20"/>
                                <w:sz w:val="20"/>
                              </w:rPr>
                              <w:t xml:space="preserve">tape and </w:t>
                            </w:r>
                          </w:p>
                          <w:p w14:paraId="51EA7F39" w14:textId="77777777" w:rsidR="0072198B" w:rsidRDefault="0072198B" w:rsidP="00C42CB5">
                            <w:pPr>
                              <w:pStyle w:val="TableParagraph"/>
                              <w:spacing w:before="40" w:line="266" w:lineRule="auto"/>
                              <w:ind w:left="244" w:right="143" w:firstLine="114"/>
                              <w:jc w:val="center"/>
                              <w:rPr>
                                <w:rFonts w:ascii="Century Gothic"/>
                                <w:sz w:val="12"/>
                              </w:rPr>
                            </w:pPr>
                            <w:r>
                              <w:rPr>
                                <w:rFonts w:ascii="Century Gothic"/>
                                <w:color w:val="231F20"/>
                                <w:sz w:val="20"/>
                              </w:rPr>
                              <w:t>a small ball</w:t>
                            </w:r>
                          </w:p>
                        </w:tc>
                        <w:tc>
                          <w:tcPr>
                            <w:tcW w:w="2458" w:type="dxa"/>
                            <w:tcBorders>
                              <w:top w:val="nil"/>
                            </w:tcBorders>
                          </w:tcPr>
                          <w:p w14:paraId="2C1F7FFB" w14:textId="77777777" w:rsidR="0072198B" w:rsidRDefault="0072198B">
                            <w:pPr>
                              <w:pStyle w:val="TableParagraph"/>
                              <w:rPr>
                                <w:rFonts w:ascii="Century Gothic"/>
                                <w:sz w:val="24"/>
                              </w:rPr>
                            </w:pPr>
                          </w:p>
                          <w:p w14:paraId="4F7D8498" w14:textId="77777777" w:rsidR="0072198B" w:rsidRDefault="0072198B">
                            <w:pPr>
                              <w:pStyle w:val="TableParagraph"/>
                              <w:rPr>
                                <w:rFonts w:ascii="Century Gothic"/>
                                <w:sz w:val="24"/>
                              </w:rPr>
                            </w:pPr>
                          </w:p>
                          <w:p w14:paraId="1D548ED7" w14:textId="77777777" w:rsidR="0072198B" w:rsidRDefault="0072198B">
                            <w:pPr>
                              <w:pStyle w:val="TableParagraph"/>
                              <w:rPr>
                                <w:rFonts w:ascii="Century Gothic"/>
                                <w:sz w:val="24"/>
                              </w:rPr>
                            </w:pPr>
                          </w:p>
                          <w:p w14:paraId="4FF89CDB" w14:textId="77777777" w:rsidR="0072198B" w:rsidRDefault="0072198B">
                            <w:pPr>
                              <w:pStyle w:val="TableParagraph"/>
                              <w:rPr>
                                <w:rFonts w:ascii="Century Gothic"/>
                                <w:sz w:val="24"/>
                              </w:rPr>
                            </w:pPr>
                          </w:p>
                          <w:p w14:paraId="0FA653BB" w14:textId="77777777" w:rsidR="0072198B" w:rsidRDefault="0072198B">
                            <w:pPr>
                              <w:pStyle w:val="TableParagraph"/>
                              <w:rPr>
                                <w:rFonts w:ascii="Century Gothic"/>
                                <w:sz w:val="24"/>
                              </w:rPr>
                            </w:pPr>
                          </w:p>
                          <w:p w14:paraId="7AE6DC0F" w14:textId="77777777" w:rsidR="0072198B" w:rsidRDefault="0072198B">
                            <w:pPr>
                              <w:pStyle w:val="TableParagraph"/>
                              <w:rPr>
                                <w:rFonts w:ascii="Century Gothic"/>
                                <w:sz w:val="24"/>
                              </w:rPr>
                            </w:pPr>
                          </w:p>
                          <w:p w14:paraId="05953552" w14:textId="77777777" w:rsidR="0072198B" w:rsidRDefault="0072198B">
                            <w:pPr>
                              <w:pStyle w:val="TableParagraph"/>
                              <w:spacing w:before="155"/>
                              <w:ind w:left="462" w:right="460"/>
                              <w:jc w:val="center"/>
                              <w:rPr>
                                <w:rFonts w:ascii="Century Gothic"/>
                                <w:sz w:val="20"/>
                              </w:rPr>
                            </w:pPr>
                            <w:r>
                              <w:rPr>
                                <w:rFonts w:ascii="Century Gothic"/>
                                <w:color w:val="231F20"/>
                                <w:sz w:val="20"/>
                              </w:rPr>
                              <w:t>Icon Cut-outs</w:t>
                            </w:r>
                          </w:p>
                        </w:tc>
                      </w:tr>
                      <w:tr w:rsidR="0072198B" w14:paraId="59A0CEA6" w14:textId="77777777">
                        <w:trPr>
                          <w:trHeight w:val="766"/>
                        </w:trPr>
                        <w:tc>
                          <w:tcPr>
                            <w:tcW w:w="2344" w:type="dxa"/>
                            <w:vMerge w:val="restart"/>
                            <w:tcBorders>
                              <w:left w:val="nil"/>
                              <w:bottom w:val="nil"/>
                            </w:tcBorders>
                          </w:tcPr>
                          <w:p w14:paraId="3F4279E4" w14:textId="77777777" w:rsidR="0072198B" w:rsidRDefault="0072198B">
                            <w:pPr>
                              <w:pStyle w:val="TableParagraph"/>
                              <w:rPr>
                                <w:rFonts w:ascii="Century Gothic"/>
                                <w:sz w:val="8"/>
                              </w:rPr>
                            </w:pPr>
                          </w:p>
                          <w:p w14:paraId="744AF804" w14:textId="77777777" w:rsidR="0072198B" w:rsidRDefault="0072198B">
                            <w:pPr>
                              <w:pStyle w:val="TableParagraph"/>
                              <w:rPr>
                                <w:rFonts w:ascii="Century Gothic"/>
                                <w:sz w:val="8"/>
                              </w:rPr>
                            </w:pPr>
                          </w:p>
                          <w:p w14:paraId="7B19A9A3" w14:textId="77777777" w:rsidR="0072198B" w:rsidRDefault="0072198B">
                            <w:pPr>
                              <w:pStyle w:val="TableParagraph"/>
                              <w:rPr>
                                <w:rFonts w:ascii="Century Gothic"/>
                                <w:sz w:val="8"/>
                              </w:rPr>
                            </w:pPr>
                          </w:p>
                          <w:p w14:paraId="228DB98B" w14:textId="77777777" w:rsidR="0072198B" w:rsidRDefault="0072198B">
                            <w:pPr>
                              <w:pStyle w:val="TableParagraph"/>
                              <w:rPr>
                                <w:rFonts w:ascii="Century Gothic"/>
                                <w:sz w:val="6"/>
                              </w:rPr>
                            </w:pPr>
                          </w:p>
                          <w:p w14:paraId="3213CF8E" w14:textId="77777777" w:rsidR="0072198B" w:rsidRDefault="0072198B">
                            <w:pPr>
                              <w:pStyle w:val="TableParagraph"/>
                              <w:ind w:left="550" w:right="733"/>
                              <w:jc w:val="center"/>
                              <w:rPr>
                                <w:rFonts w:ascii="Calibri"/>
                                <w:b/>
                                <w:sz w:val="7"/>
                              </w:rPr>
                            </w:pPr>
                            <w:r>
                              <w:rPr>
                                <w:rFonts w:ascii="Calibri"/>
                                <w:b/>
                                <w:color w:val="FFFFFF"/>
                                <w:w w:val="120"/>
                                <w:sz w:val="7"/>
                              </w:rPr>
                              <w:t>Definitions</w:t>
                            </w:r>
                          </w:p>
                          <w:p w14:paraId="3D0E4E0E" w14:textId="77777777" w:rsidR="0072198B" w:rsidRDefault="0072198B">
                            <w:pPr>
                              <w:pStyle w:val="TableParagraph"/>
                              <w:spacing w:before="7"/>
                              <w:ind w:left="643"/>
                              <w:rPr>
                                <w:rFonts w:ascii="Calibri"/>
                                <w:b/>
                                <w:sz w:val="2"/>
                              </w:rPr>
                            </w:pPr>
                            <w:r>
                              <w:rPr>
                                <w:rFonts w:ascii="Calibri"/>
                                <w:b/>
                                <w:color w:val="FFFFFF"/>
                                <w:w w:val="120"/>
                                <w:sz w:val="2"/>
                              </w:rPr>
                              <w:t>Trainers can add to this section to include local relevant information on the mobile internet</w:t>
                            </w:r>
                          </w:p>
                          <w:p w14:paraId="68D55643" w14:textId="77777777" w:rsidR="0072198B" w:rsidRDefault="0072198B">
                            <w:pPr>
                              <w:pStyle w:val="TableParagraph"/>
                              <w:rPr>
                                <w:rFonts w:ascii="Century Gothic"/>
                                <w:sz w:val="2"/>
                              </w:rPr>
                            </w:pPr>
                          </w:p>
                          <w:p w14:paraId="5B5B26C0" w14:textId="77777777" w:rsidR="0072198B" w:rsidRDefault="0072198B">
                            <w:pPr>
                              <w:pStyle w:val="TableParagraph"/>
                              <w:spacing w:before="2"/>
                              <w:rPr>
                                <w:rFonts w:ascii="Century Gothic"/>
                                <w:sz w:val="2"/>
                              </w:rPr>
                            </w:pPr>
                          </w:p>
                          <w:p w14:paraId="52EA687E" w14:textId="77777777" w:rsidR="0072198B" w:rsidRDefault="0072198B">
                            <w:pPr>
                              <w:pStyle w:val="TableParagraph"/>
                              <w:spacing w:line="43" w:lineRule="exact"/>
                              <w:ind w:left="550" w:right="735"/>
                              <w:jc w:val="center"/>
                              <w:rPr>
                                <w:sz w:val="2"/>
                              </w:rPr>
                            </w:pPr>
                            <w:r>
                              <w:rPr>
                                <w:rFonts w:ascii="Calibri"/>
                                <w:b/>
                                <w:color w:val="FFFFFF"/>
                                <w:w w:val="115"/>
                                <w:position w:val="-1"/>
                                <w:sz w:val="5"/>
                              </w:rPr>
                              <w:t xml:space="preserve">2G / 3G / 4G </w:t>
                            </w:r>
                            <w:proofErr w:type="gramStart"/>
                            <w:r>
                              <w:rPr>
                                <w:color w:val="FFFFFF"/>
                                <w:w w:val="115"/>
                                <w:sz w:val="2"/>
                              </w:rPr>
                              <w:t>The</w:t>
                            </w:r>
                            <w:proofErr w:type="gramEnd"/>
                            <w:r>
                              <w:rPr>
                                <w:color w:val="FFFFFF"/>
                                <w:w w:val="115"/>
                                <w:sz w:val="2"/>
                              </w:rPr>
                              <w:t xml:space="preserve"> internet can run at different speeds when you use it. 2G internet</w:t>
                            </w:r>
                          </w:p>
                          <w:p w14:paraId="05B79453" w14:textId="77777777" w:rsidR="0072198B" w:rsidRDefault="0072198B">
                            <w:pPr>
                              <w:pStyle w:val="TableParagraph"/>
                              <w:spacing w:line="12" w:lineRule="exact"/>
                              <w:ind w:left="550" w:right="417"/>
                              <w:jc w:val="center"/>
                              <w:rPr>
                                <w:sz w:val="2"/>
                              </w:rPr>
                            </w:pPr>
                            <w:r>
                              <w:rPr>
                                <w:color w:val="FFFFFF"/>
                                <w:w w:val="110"/>
                                <w:sz w:val="2"/>
                              </w:rPr>
                              <w:t>is the slowest, 3G internet is faster and 4G internet is the fastest</w:t>
                            </w:r>
                          </w:p>
                          <w:p w14:paraId="6EC1F2DD" w14:textId="77777777" w:rsidR="0072198B" w:rsidRDefault="0072198B">
                            <w:pPr>
                              <w:pStyle w:val="TableParagraph"/>
                              <w:rPr>
                                <w:rFonts w:ascii="Century Gothic"/>
                                <w:sz w:val="2"/>
                              </w:rPr>
                            </w:pPr>
                          </w:p>
                          <w:p w14:paraId="218F09C3" w14:textId="77777777" w:rsidR="0072198B" w:rsidRDefault="0072198B">
                            <w:pPr>
                              <w:pStyle w:val="TableParagraph"/>
                              <w:rPr>
                                <w:rFonts w:ascii="Century Gothic"/>
                                <w:sz w:val="2"/>
                              </w:rPr>
                            </w:pPr>
                          </w:p>
                          <w:p w14:paraId="077652E3" w14:textId="77777777" w:rsidR="0072198B" w:rsidRDefault="0072198B">
                            <w:pPr>
                              <w:pStyle w:val="TableParagraph"/>
                              <w:rPr>
                                <w:rFonts w:ascii="Century Gothic"/>
                                <w:sz w:val="2"/>
                              </w:rPr>
                            </w:pPr>
                          </w:p>
                          <w:p w14:paraId="61568828" w14:textId="77777777" w:rsidR="0072198B" w:rsidRDefault="0072198B">
                            <w:pPr>
                              <w:pStyle w:val="TableParagraph"/>
                              <w:spacing w:line="20" w:lineRule="exact"/>
                              <w:ind w:left="929"/>
                              <w:rPr>
                                <w:sz w:val="2"/>
                              </w:rPr>
                            </w:pPr>
                            <w:r>
                              <w:rPr>
                                <w:color w:val="FFFFFF"/>
                                <w:w w:val="110"/>
                                <w:sz w:val="2"/>
                              </w:rPr>
                              <w:t>An app gives you a shortcut to a service on your phone. For internet</w:t>
                            </w:r>
                          </w:p>
                          <w:p w14:paraId="4FB2617D" w14:textId="77777777" w:rsidR="0072198B" w:rsidRDefault="0072198B">
                            <w:pPr>
                              <w:pStyle w:val="TableParagraph"/>
                              <w:spacing w:before="17" w:line="98" w:lineRule="auto"/>
                              <w:ind w:left="929" w:right="786" w:hanging="264"/>
                              <w:rPr>
                                <w:sz w:val="2"/>
                              </w:rPr>
                            </w:pPr>
                            <w:r>
                              <w:rPr>
                                <w:rFonts w:ascii="Calibri"/>
                                <w:b/>
                                <w:color w:val="FFFFFF"/>
                                <w:w w:val="130"/>
                                <w:sz w:val="4"/>
                              </w:rPr>
                              <w:t xml:space="preserve">App            </w:t>
                            </w:r>
                            <w:r>
                              <w:rPr>
                                <w:color w:val="FFFFFF"/>
                                <w:w w:val="110"/>
                                <w:position w:val="1"/>
                                <w:sz w:val="2"/>
                              </w:rPr>
                              <w:t xml:space="preserve">services </w:t>
                            </w:r>
                            <w:proofErr w:type="gramStart"/>
                            <w:r>
                              <w:rPr>
                                <w:color w:val="FFFFFF"/>
                                <w:w w:val="110"/>
                                <w:position w:val="1"/>
                                <w:sz w:val="2"/>
                              </w:rPr>
                              <w:t>e.g.</w:t>
                            </w:r>
                            <w:proofErr w:type="gramEnd"/>
                            <w:r>
                              <w:rPr>
                                <w:color w:val="FFFFFF"/>
                                <w:w w:val="110"/>
                                <w:position w:val="1"/>
                                <w:sz w:val="2"/>
                              </w:rPr>
                              <w:t xml:space="preserve"> WhatsApp, Facebook, Google, apps provide a quick </w:t>
                            </w:r>
                            <w:r>
                              <w:rPr>
                                <w:color w:val="FFFFFF"/>
                                <w:w w:val="110"/>
                                <w:sz w:val="2"/>
                              </w:rPr>
                              <w:t>and easy way to get onto the internet to use that service</w:t>
                            </w:r>
                          </w:p>
                          <w:p w14:paraId="0952D506" w14:textId="77777777" w:rsidR="0072198B" w:rsidRDefault="0072198B">
                            <w:pPr>
                              <w:pStyle w:val="TableParagraph"/>
                              <w:rPr>
                                <w:rFonts w:ascii="Century Gothic"/>
                                <w:sz w:val="2"/>
                              </w:rPr>
                            </w:pPr>
                          </w:p>
                          <w:p w14:paraId="49C30E23" w14:textId="77777777" w:rsidR="0072198B" w:rsidRDefault="0072198B">
                            <w:pPr>
                              <w:pStyle w:val="TableParagraph"/>
                              <w:rPr>
                                <w:rFonts w:ascii="Century Gothic"/>
                                <w:sz w:val="2"/>
                              </w:rPr>
                            </w:pPr>
                          </w:p>
                          <w:p w14:paraId="5B022F14" w14:textId="77777777" w:rsidR="0072198B" w:rsidRDefault="0072198B">
                            <w:pPr>
                              <w:pStyle w:val="TableParagraph"/>
                              <w:spacing w:before="1"/>
                              <w:rPr>
                                <w:rFonts w:ascii="Century Gothic"/>
                                <w:sz w:val="2"/>
                              </w:rPr>
                            </w:pPr>
                          </w:p>
                          <w:p w14:paraId="7DD4EE59" w14:textId="77777777" w:rsidR="0072198B" w:rsidRDefault="0072198B">
                            <w:pPr>
                              <w:pStyle w:val="TableParagraph"/>
                              <w:spacing w:line="43" w:lineRule="exact"/>
                              <w:ind w:left="60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6CC8D599" w14:textId="77777777" w:rsidR="0072198B" w:rsidRDefault="0072198B">
                            <w:pPr>
                              <w:pStyle w:val="TableParagraph"/>
                              <w:spacing w:line="16" w:lineRule="exact"/>
                              <w:ind w:left="929"/>
                              <w:rPr>
                                <w:sz w:val="2"/>
                              </w:rPr>
                            </w:pPr>
                            <w:r>
                              <w:rPr>
                                <w:color w:val="FFFFFF"/>
                                <w:w w:val="110"/>
                                <w:sz w:val="2"/>
                              </w:rPr>
                              <w:t>In the address bar there will always be the address of the website</w:t>
                            </w:r>
                          </w:p>
                          <w:p w14:paraId="6FB745CA" w14:textId="77777777" w:rsidR="0072198B" w:rsidRDefault="000D5F9B">
                            <w:pPr>
                              <w:pStyle w:val="TableParagraph"/>
                              <w:spacing w:line="32" w:lineRule="exact"/>
                              <w:ind w:left="696"/>
                              <w:rPr>
                                <w:sz w:val="2"/>
                              </w:rPr>
                            </w:pPr>
                            <w:hyperlink r:id="rId733">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734">
                              <w:r w:rsidR="0072198B">
                                <w:rPr>
                                  <w:color w:val="FFFFFF"/>
                                  <w:w w:val="105"/>
                                  <w:position w:val="1"/>
                                  <w:sz w:val="2"/>
                                </w:rPr>
                                <w:t>www.google.in</w:t>
                              </w:r>
                            </w:hyperlink>
                          </w:p>
                          <w:p w14:paraId="64FD5649" w14:textId="77777777" w:rsidR="0072198B" w:rsidRDefault="0072198B">
                            <w:pPr>
                              <w:pStyle w:val="TableParagraph"/>
                              <w:rPr>
                                <w:rFonts w:ascii="Century Gothic"/>
                                <w:sz w:val="2"/>
                              </w:rPr>
                            </w:pPr>
                          </w:p>
                          <w:p w14:paraId="65E40AC1" w14:textId="77777777" w:rsidR="0072198B" w:rsidRDefault="0072198B">
                            <w:pPr>
                              <w:pStyle w:val="TableParagraph"/>
                              <w:rPr>
                                <w:rFonts w:ascii="Century Gothic"/>
                                <w:sz w:val="2"/>
                              </w:rPr>
                            </w:pPr>
                          </w:p>
                          <w:p w14:paraId="787D7EF4" w14:textId="77777777" w:rsidR="0072198B" w:rsidRDefault="0072198B">
                            <w:pPr>
                              <w:pStyle w:val="TableParagraph"/>
                              <w:spacing w:before="3"/>
                              <w:rPr>
                                <w:rFonts w:ascii="Century Gothic"/>
                                <w:sz w:val="2"/>
                              </w:rPr>
                            </w:pPr>
                          </w:p>
                          <w:p w14:paraId="017C459D" w14:textId="77777777" w:rsidR="0072198B" w:rsidRDefault="0072198B">
                            <w:pPr>
                              <w:pStyle w:val="TableParagraph"/>
                              <w:spacing w:line="110" w:lineRule="auto"/>
                              <w:ind w:left="929" w:right="749" w:hanging="326"/>
                              <w:rPr>
                                <w:sz w:val="2"/>
                              </w:rPr>
                            </w:pPr>
                            <w:r>
                              <w:rPr>
                                <w:rFonts w:ascii="Calibri"/>
                                <w:b/>
                                <w:color w:val="FFFFFF"/>
                                <w:w w:val="135"/>
                                <w:position w:val="-1"/>
                                <w:sz w:val="4"/>
                              </w:rPr>
                              <w:t xml:space="preserve">Advert     </w:t>
                            </w:r>
                            <w:r>
                              <w:rPr>
                                <w:rFonts w:ascii="Calibri"/>
                                <w:b/>
                                <w:color w:val="FFFFFF"/>
                                <w:w w:val="185"/>
                                <w:position w:val="-1"/>
                                <w:sz w:val="2"/>
                              </w:rPr>
                              <w:t xml:space="preserve">Buy      </w:t>
                            </w:r>
                            <w:r>
                              <w:rPr>
                                <w:color w:val="FFFFFF"/>
                                <w:w w:val="115"/>
                                <w:sz w:val="2"/>
                              </w:rPr>
                              <w:t>An ad is a piece of information that is trying to sell you something. It is</w:t>
                            </w:r>
                            <w:r>
                              <w:rPr>
                                <w:color w:val="FFFFFF"/>
                                <w:spacing w:val="-3"/>
                                <w:w w:val="115"/>
                                <w:sz w:val="2"/>
                              </w:rPr>
                              <w:t xml:space="preserve"> </w:t>
                            </w:r>
                            <w:r>
                              <w:rPr>
                                <w:color w:val="FFFFFF"/>
                                <w:w w:val="115"/>
                                <w:sz w:val="2"/>
                              </w:rPr>
                              <w:t>good</w:t>
                            </w:r>
                            <w:r>
                              <w:rPr>
                                <w:color w:val="FFFFFF"/>
                                <w:spacing w:val="-3"/>
                                <w:w w:val="115"/>
                                <w:sz w:val="2"/>
                              </w:rPr>
                              <w:t xml:space="preserve"> </w:t>
                            </w:r>
                            <w:r>
                              <w:rPr>
                                <w:color w:val="FFFFFF"/>
                                <w:w w:val="115"/>
                                <w:sz w:val="2"/>
                              </w:rPr>
                              <w:t>practice</w:t>
                            </w:r>
                            <w:r>
                              <w:rPr>
                                <w:color w:val="FFFFFF"/>
                                <w:spacing w:val="-3"/>
                                <w:w w:val="115"/>
                                <w:sz w:val="2"/>
                              </w:rPr>
                              <w:t xml:space="preserve"> </w:t>
                            </w:r>
                            <w:r>
                              <w:rPr>
                                <w:color w:val="FFFFFF"/>
                                <w:w w:val="115"/>
                                <w:sz w:val="2"/>
                              </w:rPr>
                              <w:t>to</w:t>
                            </w:r>
                            <w:r>
                              <w:rPr>
                                <w:color w:val="FFFFFF"/>
                                <w:spacing w:val="-3"/>
                                <w:w w:val="115"/>
                                <w:sz w:val="2"/>
                              </w:rPr>
                              <w:t xml:space="preserve"> </w:t>
                            </w:r>
                            <w:r>
                              <w:rPr>
                                <w:color w:val="FFFFFF"/>
                                <w:w w:val="115"/>
                                <w:sz w:val="2"/>
                              </w:rPr>
                              <w:t>avoid</w:t>
                            </w:r>
                            <w:r>
                              <w:rPr>
                                <w:color w:val="FFFFFF"/>
                                <w:spacing w:val="-3"/>
                                <w:w w:val="115"/>
                                <w:sz w:val="2"/>
                              </w:rPr>
                              <w:t xml:space="preserve"> </w:t>
                            </w:r>
                            <w:r>
                              <w:rPr>
                                <w:color w:val="FFFFFF"/>
                                <w:w w:val="115"/>
                                <w:sz w:val="2"/>
                              </w:rPr>
                              <w:t>clicking</w:t>
                            </w:r>
                            <w:r>
                              <w:rPr>
                                <w:color w:val="FFFFFF"/>
                                <w:spacing w:val="-3"/>
                                <w:w w:val="115"/>
                                <w:sz w:val="2"/>
                              </w:rPr>
                              <w:t xml:space="preserve"> </w:t>
                            </w:r>
                            <w:r>
                              <w:rPr>
                                <w:color w:val="FFFFFF"/>
                                <w:w w:val="115"/>
                                <w:sz w:val="2"/>
                              </w:rPr>
                              <w:t>on</w:t>
                            </w:r>
                            <w:r>
                              <w:rPr>
                                <w:color w:val="FFFFFF"/>
                                <w:spacing w:val="-3"/>
                                <w:w w:val="115"/>
                                <w:sz w:val="2"/>
                              </w:rPr>
                              <w:t xml:space="preserve"> </w:t>
                            </w:r>
                            <w:r>
                              <w:rPr>
                                <w:color w:val="FFFFFF"/>
                                <w:w w:val="115"/>
                                <w:sz w:val="2"/>
                              </w:rPr>
                              <w:t>ads</w:t>
                            </w:r>
                          </w:p>
                          <w:p w14:paraId="17874BF7" w14:textId="77777777" w:rsidR="0072198B" w:rsidRDefault="0072198B">
                            <w:pPr>
                              <w:pStyle w:val="TableParagraph"/>
                              <w:spacing w:before="3" w:line="10" w:lineRule="exact"/>
                              <w:ind w:left="91" w:right="735"/>
                              <w:jc w:val="center"/>
                              <w:rPr>
                                <w:rFonts w:ascii="Calibri"/>
                                <w:b/>
                                <w:sz w:val="2"/>
                              </w:rPr>
                            </w:pPr>
                            <w:r>
                              <w:rPr>
                                <w:rFonts w:ascii="Calibri"/>
                                <w:b/>
                                <w:color w:val="FFFFFF"/>
                                <w:w w:val="200"/>
                                <w:sz w:val="2"/>
                              </w:rPr>
                              <w:t>Now!</w:t>
                            </w:r>
                          </w:p>
                          <w:p w14:paraId="3C79F17D" w14:textId="77777777" w:rsidR="0072198B" w:rsidRDefault="0072198B">
                            <w:pPr>
                              <w:pStyle w:val="TableParagraph"/>
                              <w:spacing w:line="41" w:lineRule="exact"/>
                              <w:ind w:left="634"/>
                              <w:rPr>
                                <w:sz w:val="2"/>
                              </w:rPr>
                            </w:pPr>
                            <w:r>
                              <w:rPr>
                                <w:rFonts w:ascii="Calibri" w:hAnsi="Calibri"/>
                                <w:b/>
                                <w:color w:val="FFFFFF"/>
                                <w:w w:val="130"/>
                                <w:sz w:val="4"/>
                              </w:rPr>
                              <w:t xml:space="preserve">or Ad </w:t>
                            </w:r>
                            <w:r>
                              <w:rPr>
                                <w:color w:val="FFFFFF"/>
                                <w:w w:val="115"/>
                                <w:position w:val="2"/>
                                <w:sz w:val="2"/>
                              </w:rPr>
                              <w:t>• Ads can be videos or images that pop up on your screen</w:t>
                            </w:r>
                          </w:p>
                          <w:p w14:paraId="2D321494" w14:textId="77777777" w:rsidR="0072198B" w:rsidRDefault="0072198B">
                            <w:pPr>
                              <w:pStyle w:val="TableParagraph"/>
                              <w:numPr>
                                <w:ilvl w:val="0"/>
                                <w:numId w:val="79"/>
                              </w:numPr>
                              <w:tabs>
                                <w:tab w:val="left" w:pos="945"/>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54C2A8F" w14:textId="77777777" w:rsidR="0072198B" w:rsidRDefault="0072198B">
                            <w:pPr>
                              <w:pStyle w:val="TableParagraph"/>
                              <w:spacing w:line="24" w:lineRule="exact"/>
                              <w:ind w:left="550" w:right="731"/>
                              <w:jc w:val="center"/>
                              <w:rPr>
                                <w:sz w:val="2"/>
                              </w:rPr>
                            </w:pPr>
                            <w:r>
                              <w:rPr>
                                <w:color w:val="FFFFFF"/>
                                <w:w w:val="110"/>
                                <w:sz w:val="2"/>
                              </w:rPr>
                              <w:t>the right side of the screen.</w:t>
                            </w:r>
                          </w:p>
                          <w:p w14:paraId="0609A404" w14:textId="77777777" w:rsidR="0072198B" w:rsidRDefault="0072198B">
                            <w:pPr>
                              <w:pStyle w:val="TableParagraph"/>
                              <w:rPr>
                                <w:rFonts w:ascii="Century Gothic"/>
                                <w:sz w:val="2"/>
                              </w:rPr>
                            </w:pPr>
                          </w:p>
                          <w:p w14:paraId="3AE5EEDE" w14:textId="77777777" w:rsidR="0072198B" w:rsidRDefault="0072198B">
                            <w:pPr>
                              <w:pStyle w:val="TableParagraph"/>
                              <w:rPr>
                                <w:rFonts w:ascii="Century Gothic"/>
                                <w:sz w:val="2"/>
                              </w:rPr>
                            </w:pPr>
                          </w:p>
                          <w:p w14:paraId="22098415" w14:textId="77777777" w:rsidR="0072198B" w:rsidRDefault="0072198B">
                            <w:pPr>
                              <w:pStyle w:val="TableParagraph"/>
                              <w:rPr>
                                <w:rFonts w:ascii="Century Gothic"/>
                                <w:sz w:val="2"/>
                              </w:rPr>
                            </w:pPr>
                          </w:p>
                          <w:p w14:paraId="621CCD67" w14:textId="77777777" w:rsidR="0072198B" w:rsidRDefault="0072198B">
                            <w:pPr>
                              <w:pStyle w:val="TableParagraph"/>
                              <w:spacing w:before="17" w:line="120" w:lineRule="auto"/>
                              <w:ind w:left="485" w:right="735"/>
                              <w:jc w:val="center"/>
                              <w:rPr>
                                <w:sz w:val="2"/>
                              </w:rPr>
                            </w:pPr>
                            <w:r>
                              <w:rPr>
                                <w:rFonts w:ascii="Calibri" w:hAnsi="Calibri"/>
                                <w:b/>
                                <w:color w:val="FFFFFF"/>
                                <w:w w:val="125"/>
                                <w:position w:val="-1"/>
                                <w:sz w:val="4"/>
                              </w:rPr>
                              <w:t xml:space="preserve">Browser           </w:t>
                            </w:r>
                            <w:r>
                              <w:rPr>
                                <w:color w:val="FFFFFF"/>
                                <w:w w:val="115"/>
                                <w:sz w:val="2"/>
                              </w:rPr>
                              <w:t>A web browser, or simply “browser,” is an application used to</w:t>
                            </w:r>
                          </w:p>
                          <w:p w14:paraId="0600D5F8" w14:textId="77777777" w:rsidR="0072198B" w:rsidRDefault="0072198B">
                            <w:pPr>
                              <w:pStyle w:val="TableParagraph"/>
                              <w:spacing w:line="12" w:lineRule="exact"/>
                              <w:ind w:left="550" w:right="466"/>
                              <w:jc w:val="center"/>
                              <w:rPr>
                                <w:sz w:val="2"/>
                              </w:rPr>
                            </w:pPr>
                            <w:r>
                              <w:rPr>
                                <w:color w:val="FFFFFF"/>
                                <w:w w:val="110"/>
                                <w:sz w:val="2"/>
                              </w:rPr>
                              <w:t xml:space="preserve">access and view websites. Common web browsers </w:t>
                            </w:r>
                            <w:proofErr w:type="gramStart"/>
                            <w:r>
                              <w:rPr>
                                <w:color w:val="FFFFFF"/>
                                <w:w w:val="110"/>
                                <w:sz w:val="2"/>
                              </w:rPr>
                              <w:t>include;</w:t>
                            </w:r>
                            <w:proofErr w:type="gramEnd"/>
                          </w:p>
                          <w:p w14:paraId="691D2DA2" w14:textId="77777777" w:rsidR="0072198B" w:rsidRDefault="0072198B">
                            <w:pPr>
                              <w:pStyle w:val="TableParagraph"/>
                              <w:rPr>
                                <w:rFonts w:ascii="Century Gothic"/>
                                <w:sz w:val="2"/>
                              </w:rPr>
                            </w:pPr>
                          </w:p>
                          <w:p w14:paraId="1F6C95F1" w14:textId="77777777" w:rsidR="0072198B" w:rsidRDefault="0072198B">
                            <w:pPr>
                              <w:pStyle w:val="TableParagraph"/>
                              <w:rPr>
                                <w:rFonts w:ascii="Century Gothic"/>
                                <w:sz w:val="2"/>
                              </w:rPr>
                            </w:pPr>
                          </w:p>
                          <w:p w14:paraId="23C0FC38" w14:textId="77777777" w:rsidR="0072198B" w:rsidRDefault="0072198B">
                            <w:pPr>
                              <w:pStyle w:val="TableParagraph"/>
                              <w:rPr>
                                <w:rFonts w:ascii="Century Gothic"/>
                                <w:sz w:val="2"/>
                              </w:rPr>
                            </w:pPr>
                          </w:p>
                          <w:p w14:paraId="3D98B6A1" w14:textId="77777777" w:rsidR="0072198B" w:rsidRDefault="0072198B">
                            <w:pPr>
                              <w:pStyle w:val="TableParagraph"/>
                              <w:rPr>
                                <w:rFonts w:ascii="Century Gothic"/>
                                <w:sz w:val="2"/>
                              </w:rPr>
                            </w:pPr>
                          </w:p>
                          <w:p w14:paraId="26A30081" w14:textId="77777777" w:rsidR="0072198B" w:rsidRDefault="0072198B">
                            <w:pPr>
                              <w:pStyle w:val="TableParagraph"/>
                              <w:spacing w:before="9"/>
                              <w:rPr>
                                <w:rFonts w:ascii="Century Gothic"/>
                                <w:sz w:val="2"/>
                              </w:rPr>
                            </w:pPr>
                          </w:p>
                          <w:p w14:paraId="56570950" w14:textId="77777777" w:rsidR="0072198B" w:rsidRDefault="0072198B">
                            <w:pPr>
                              <w:pStyle w:val="TableParagraph"/>
                              <w:spacing w:line="12" w:lineRule="exact"/>
                              <w:ind w:left="550" w:right="476"/>
                              <w:jc w:val="center"/>
                              <w:rPr>
                                <w:sz w:val="2"/>
                              </w:rPr>
                            </w:pPr>
                            <w:r>
                              <w:rPr>
                                <w:color w:val="FFFFFF"/>
                                <w:w w:val="135"/>
                                <w:sz w:val="2"/>
                              </w:rPr>
                              <w:t>Google Chrome              Mozilla Firefox                     Opera                  Microsoft Internet</w:t>
                            </w:r>
                          </w:p>
                          <w:p w14:paraId="640D2198" w14:textId="77777777" w:rsidR="0072198B" w:rsidRDefault="0072198B">
                            <w:pPr>
                              <w:pStyle w:val="TableParagraph"/>
                              <w:ind w:left="550" w:right="25"/>
                              <w:jc w:val="center"/>
                              <w:rPr>
                                <w:sz w:val="2"/>
                              </w:rPr>
                            </w:pPr>
                            <w:r>
                              <w:rPr>
                                <w:color w:val="FFFFFF"/>
                                <w:w w:val="135"/>
                                <w:sz w:val="2"/>
                              </w:rPr>
                              <w:t>Explorer</w:t>
                            </w:r>
                          </w:p>
                          <w:p w14:paraId="66CEB4C2" w14:textId="77777777" w:rsidR="0072198B" w:rsidRDefault="0072198B">
                            <w:pPr>
                              <w:pStyle w:val="TableParagraph"/>
                              <w:rPr>
                                <w:rFonts w:ascii="Century Gothic"/>
                                <w:sz w:val="2"/>
                              </w:rPr>
                            </w:pPr>
                          </w:p>
                          <w:p w14:paraId="22F96FF0" w14:textId="77777777" w:rsidR="0072198B" w:rsidRDefault="0072198B">
                            <w:pPr>
                              <w:pStyle w:val="TableParagraph"/>
                              <w:rPr>
                                <w:rFonts w:ascii="Century Gothic"/>
                                <w:sz w:val="2"/>
                              </w:rPr>
                            </w:pPr>
                          </w:p>
                          <w:p w14:paraId="56480E85" w14:textId="77777777" w:rsidR="0072198B" w:rsidRDefault="0072198B">
                            <w:pPr>
                              <w:pStyle w:val="TableParagraph"/>
                              <w:spacing w:before="12" w:line="120" w:lineRule="auto"/>
                              <w:ind w:left="550" w:right="667"/>
                              <w:jc w:val="center"/>
                              <w:rPr>
                                <w:sz w:val="2"/>
                              </w:rPr>
                            </w:pPr>
                            <w:r>
                              <w:rPr>
                                <w:rFonts w:ascii="Calibri"/>
                                <w:b/>
                                <w:color w:val="FFFFFF"/>
                                <w:w w:val="120"/>
                                <w:position w:val="-1"/>
                                <w:sz w:val="4"/>
                              </w:rPr>
                              <w:t xml:space="preserve">Data        </w:t>
                            </w:r>
                            <w:r>
                              <w:rPr>
                                <w:color w:val="FFFFFF"/>
                                <w:w w:val="120"/>
                                <w:sz w:val="2"/>
                              </w:rPr>
                              <w:t>Whenever you use the internet on your phone, you are using data.</w:t>
                            </w:r>
                          </w:p>
                          <w:p w14:paraId="2561F755" w14:textId="77777777" w:rsidR="0072198B" w:rsidRDefault="0072198B">
                            <w:pPr>
                              <w:pStyle w:val="TableParagraph"/>
                              <w:spacing w:line="12" w:lineRule="exact"/>
                              <w:ind w:left="929"/>
                              <w:rPr>
                                <w:sz w:val="2"/>
                              </w:rPr>
                            </w:pPr>
                            <w:r>
                              <w:rPr>
                                <w:color w:val="FFFFFF"/>
                                <w:w w:val="110"/>
                                <w:sz w:val="2"/>
                              </w:rPr>
                              <w:t>You can buy data from your mobile network provider, just like you</w:t>
                            </w:r>
                          </w:p>
                          <w:p w14:paraId="3A5A4AC0" w14:textId="77777777" w:rsidR="0072198B" w:rsidRDefault="0072198B">
                            <w:pPr>
                              <w:pStyle w:val="TableParagraph"/>
                              <w:spacing w:line="24" w:lineRule="exact"/>
                              <w:ind w:left="459" w:right="735"/>
                              <w:jc w:val="center"/>
                              <w:rPr>
                                <w:sz w:val="2"/>
                              </w:rPr>
                            </w:pPr>
                            <w:r>
                              <w:rPr>
                                <w:color w:val="FFFFFF"/>
                                <w:w w:val="115"/>
                                <w:sz w:val="2"/>
                              </w:rPr>
                              <w:t>do with phone credit</w:t>
                            </w:r>
                          </w:p>
                          <w:p w14:paraId="34F27D8B" w14:textId="77777777" w:rsidR="0072198B" w:rsidRDefault="0072198B">
                            <w:pPr>
                              <w:pStyle w:val="TableParagraph"/>
                              <w:rPr>
                                <w:rFonts w:ascii="Century Gothic"/>
                                <w:sz w:val="2"/>
                              </w:rPr>
                            </w:pPr>
                          </w:p>
                          <w:p w14:paraId="55C71683" w14:textId="77777777" w:rsidR="0072198B" w:rsidRDefault="0072198B">
                            <w:pPr>
                              <w:pStyle w:val="TableParagraph"/>
                              <w:rPr>
                                <w:rFonts w:ascii="Century Gothic"/>
                                <w:sz w:val="2"/>
                              </w:rPr>
                            </w:pPr>
                          </w:p>
                          <w:p w14:paraId="51B77156" w14:textId="77777777" w:rsidR="0072198B" w:rsidRDefault="0072198B">
                            <w:pPr>
                              <w:pStyle w:val="TableParagraph"/>
                              <w:rPr>
                                <w:rFonts w:ascii="Century Gothic"/>
                                <w:sz w:val="2"/>
                              </w:rPr>
                            </w:pPr>
                          </w:p>
                          <w:p w14:paraId="0583D09B" w14:textId="77777777" w:rsidR="0072198B" w:rsidRDefault="0072198B">
                            <w:pPr>
                              <w:pStyle w:val="TableParagraph"/>
                              <w:rPr>
                                <w:rFonts w:ascii="Century Gothic"/>
                                <w:sz w:val="2"/>
                              </w:rPr>
                            </w:pPr>
                          </w:p>
                          <w:p w14:paraId="2CE66E0D" w14:textId="77777777" w:rsidR="0072198B" w:rsidRDefault="0072198B">
                            <w:pPr>
                              <w:pStyle w:val="TableParagraph"/>
                              <w:spacing w:before="13" w:line="48" w:lineRule="exact"/>
                              <w:ind w:left="512" w:right="735"/>
                              <w:jc w:val="center"/>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1F18B4DA" w14:textId="77777777" w:rsidR="0072198B" w:rsidRDefault="0072198B">
                            <w:pPr>
                              <w:pStyle w:val="TableParagraph"/>
                              <w:spacing w:line="6" w:lineRule="exact"/>
                              <w:ind w:left="623"/>
                              <w:rPr>
                                <w:sz w:val="2"/>
                              </w:rPr>
                            </w:pPr>
                            <w:r>
                              <w:rPr>
                                <w:rFonts w:ascii="Calibri"/>
                                <w:b/>
                                <w:color w:val="FFFFFF"/>
                                <w:w w:val="125"/>
                                <w:sz w:val="4"/>
                              </w:rPr>
                              <w:t xml:space="preserve">phone </w:t>
                            </w:r>
                            <w:r>
                              <w:rPr>
                                <w:color w:val="FFFFFF"/>
                                <w:w w:val="125"/>
                                <w:sz w:val="2"/>
                              </w:rPr>
                              <w:t>smartphone</w:t>
                            </w:r>
                          </w:p>
                          <w:p w14:paraId="11DED7A7" w14:textId="77777777" w:rsidR="0072198B" w:rsidRDefault="0072198B">
                            <w:pPr>
                              <w:pStyle w:val="TableParagraph"/>
                              <w:spacing w:line="12" w:lineRule="exact"/>
                              <w:ind w:left="550" w:right="434"/>
                              <w:jc w:val="center"/>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p w14:paraId="2D03EDF2" w14:textId="77777777" w:rsidR="0072198B" w:rsidRDefault="0072198B">
                            <w:pPr>
                              <w:pStyle w:val="TableParagraph"/>
                              <w:rPr>
                                <w:rFonts w:ascii="Century Gothic"/>
                                <w:sz w:val="2"/>
                              </w:rPr>
                            </w:pPr>
                          </w:p>
                          <w:p w14:paraId="0ACC334F" w14:textId="77777777" w:rsidR="0072198B" w:rsidRDefault="0072198B">
                            <w:pPr>
                              <w:pStyle w:val="TableParagraph"/>
                              <w:rPr>
                                <w:rFonts w:ascii="Century Gothic"/>
                                <w:sz w:val="2"/>
                              </w:rPr>
                            </w:pPr>
                          </w:p>
                          <w:p w14:paraId="56D921BC" w14:textId="77777777" w:rsidR="0072198B" w:rsidRDefault="0072198B">
                            <w:pPr>
                              <w:pStyle w:val="TableParagraph"/>
                              <w:rPr>
                                <w:rFonts w:ascii="Century Gothic"/>
                                <w:sz w:val="2"/>
                              </w:rPr>
                            </w:pPr>
                          </w:p>
                          <w:p w14:paraId="62F00070" w14:textId="77777777" w:rsidR="0072198B" w:rsidRDefault="0072198B">
                            <w:pPr>
                              <w:pStyle w:val="TableParagraph"/>
                              <w:rPr>
                                <w:rFonts w:ascii="Century Gothic"/>
                                <w:sz w:val="2"/>
                              </w:rPr>
                            </w:pPr>
                          </w:p>
                          <w:p w14:paraId="2C4DAC0B" w14:textId="77777777" w:rsidR="0072198B" w:rsidRDefault="0072198B">
                            <w:pPr>
                              <w:pStyle w:val="TableParagraph"/>
                              <w:spacing w:before="10"/>
                              <w:rPr>
                                <w:rFonts w:ascii="Century Gothic"/>
                                <w:sz w:val="2"/>
                              </w:rPr>
                            </w:pPr>
                          </w:p>
                          <w:p w14:paraId="3ACDF64B" w14:textId="77777777" w:rsidR="0072198B" w:rsidRDefault="0072198B">
                            <w:pPr>
                              <w:pStyle w:val="TableParagraph"/>
                              <w:spacing w:before="1"/>
                              <w:ind w:left="929" w:right="786"/>
                              <w:rPr>
                                <w:sz w:val="2"/>
                              </w:rPr>
                            </w:pPr>
                            <w:r>
                              <w:rPr>
                                <w:color w:val="FFFFFF"/>
                                <w:w w:val="110"/>
                                <w:sz w:val="2"/>
                              </w:rPr>
                              <w:t>Google is an internet service that makes it easy to find any information that you want to find on the internet</w:t>
                            </w:r>
                          </w:p>
                          <w:p w14:paraId="0A6E5BFD" w14:textId="77777777" w:rsidR="0072198B" w:rsidRDefault="0072198B">
                            <w:pPr>
                              <w:pStyle w:val="TableParagraph"/>
                              <w:rPr>
                                <w:rFonts w:ascii="Century Gothic"/>
                                <w:sz w:val="2"/>
                              </w:rPr>
                            </w:pPr>
                          </w:p>
                          <w:p w14:paraId="46CBA9FD" w14:textId="77777777" w:rsidR="0072198B" w:rsidRDefault="0072198B">
                            <w:pPr>
                              <w:pStyle w:val="TableParagraph"/>
                              <w:rPr>
                                <w:rFonts w:ascii="Century Gothic"/>
                                <w:sz w:val="2"/>
                              </w:rPr>
                            </w:pPr>
                          </w:p>
                          <w:p w14:paraId="0E4527C7" w14:textId="77777777" w:rsidR="0072198B" w:rsidRDefault="0072198B">
                            <w:pPr>
                              <w:pStyle w:val="TableParagraph"/>
                              <w:rPr>
                                <w:rFonts w:ascii="Century Gothic"/>
                                <w:sz w:val="2"/>
                              </w:rPr>
                            </w:pPr>
                          </w:p>
                          <w:p w14:paraId="0E13C11B" w14:textId="77777777" w:rsidR="0072198B" w:rsidRDefault="0072198B">
                            <w:pPr>
                              <w:pStyle w:val="TableParagraph"/>
                              <w:rPr>
                                <w:rFonts w:ascii="Century Gothic"/>
                                <w:sz w:val="2"/>
                              </w:rPr>
                            </w:pPr>
                          </w:p>
                          <w:p w14:paraId="26E3EB0C" w14:textId="77777777" w:rsidR="0072198B" w:rsidRDefault="0072198B">
                            <w:pPr>
                              <w:pStyle w:val="TableParagraph"/>
                              <w:rPr>
                                <w:rFonts w:ascii="Century Gothic"/>
                                <w:sz w:val="2"/>
                              </w:rPr>
                            </w:pPr>
                          </w:p>
                          <w:p w14:paraId="10BCF4B8" w14:textId="77777777" w:rsidR="0072198B" w:rsidRDefault="0072198B">
                            <w:pPr>
                              <w:pStyle w:val="TableParagraph"/>
                              <w:rPr>
                                <w:rFonts w:ascii="Century Gothic"/>
                                <w:sz w:val="2"/>
                              </w:rPr>
                            </w:pPr>
                          </w:p>
                          <w:p w14:paraId="3C04E3A7" w14:textId="77777777" w:rsidR="0072198B" w:rsidRDefault="0072198B">
                            <w:pPr>
                              <w:pStyle w:val="TableParagraph"/>
                              <w:rPr>
                                <w:rFonts w:ascii="Century Gothic"/>
                                <w:sz w:val="2"/>
                              </w:rPr>
                            </w:pPr>
                          </w:p>
                          <w:p w14:paraId="229E48F9" w14:textId="77777777" w:rsidR="0072198B" w:rsidRDefault="0072198B">
                            <w:pPr>
                              <w:pStyle w:val="TableParagraph"/>
                              <w:rPr>
                                <w:rFonts w:ascii="Century Gothic"/>
                                <w:sz w:val="2"/>
                              </w:rPr>
                            </w:pPr>
                          </w:p>
                          <w:p w14:paraId="2D6240FD" w14:textId="77777777" w:rsidR="0072198B" w:rsidRDefault="0072198B">
                            <w:pPr>
                              <w:pStyle w:val="TableParagraph"/>
                              <w:rPr>
                                <w:rFonts w:ascii="Century Gothic"/>
                                <w:sz w:val="2"/>
                              </w:rPr>
                            </w:pPr>
                          </w:p>
                          <w:p w14:paraId="2D63FD28" w14:textId="77777777" w:rsidR="0072198B" w:rsidRDefault="0072198B">
                            <w:pPr>
                              <w:pStyle w:val="TableParagraph"/>
                              <w:rPr>
                                <w:rFonts w:ascii="Century Gothic"/>
                                <w:sz w:val="2"/>
                              </w:rPr>
                            </w:pPr>
                          </w:p>
                          <w:p w14:paraId="6FF3B9CD" w14:textId="77777777" w:rsidR="0072198B" w:rsidRDefault="0072198B">
                            <w:pPr>
                              <w:pStyle w:val="TableParagraph"/>
                              <w:rPr>
                                <w:rFonts w:ascii="Century Gothic"/>
                                <w:sz w:val="2"/>
                              </w:rPr>
                            </w:pPr>
                          </w:p>
                          <w:p w14:paraId="742BD83E" w14:textId="77777777" w:rsidR="0072198B" w:rsidRDefault="0072198B">
                            <w:pPr>
                              <w:pStyle w:val="TableParagraph"/>
                              <w:rPr>
                                <w:rFonts w:ascii="Century Gothic"/>
                                <w:sz w:val="2"/>
                              </w:rPr>
                            </w:pPr>
                          </w:p>
                          <w:p w14:paraId="5113BC95" w14:textId="77777777" w:rsidR="0072198B" w:rsidRDefault="0072198B">
                            <w:pPr>
                              <w:pStyle w:val="TableParagraph"/>
                              <w:rPr>
                                <w:rFonts w:ascii="Century Gothic"/>
                                <w:sz w:val="2"/>
                              </w:rPr>
                            </w:pPr>
                          </w:p>
                          <w:p w14:paraId="7D3675EB" w14:textId="77777777" w:rsidR="0072198B" w:rsidRDefault="0072198B">
                            <w:pPr>
                              <w:pStyle w:val="TableParagraph"/>
                              <w:rPr>
                                <w:rFonts w:ascii="Century Gothic"/>
                                <w:sz w:val="2"/>
                              </w:rPr>
                            </w:pPr>
                          </w:p>
                          <w:p w14:paraId="2D56B7C0" w14:textId="77777777" w:rsidR="0072198B" w:rsidRDefault="0072198B">
                            <w:pPr>
                              <w:pStyle w:val="TableParagraph"/>
                              <w:rPr>
                                <w:rFonts w:ascii="Century Gothic"/>
                                <w:sz w:val="2"/>
                              </w:rPr>
                            </w:pPr>
                          </w:p>
                          <w:p w14:paraId="72D4127E" w14:textId="77777777" w:rsidR="0072198B" w:rsidRDefault="0072198B">
                            <w:pPr>
                              <w:pStyle w:val="TableParagraph"/>
                              <w:rPr>
                                <w:rFonts w:ascii="Century Gothic"/>
                                <w:sz w:val="2"/>
                              </w:rPr>
                            </w:pPr>
                          </w:p>
                          <w:p w14:paraId="4CD6727E" w14:textId="77777777" w:rsidR="0072198B" w:rsidRDefault="0072198B">
                            <w:pPr>
                              <w:pStyle w:val="TableParagraph"/>
                              <w:spacing w:before="16"/>
                              <w:ind w:left="133" w:right="286"/>
                              <w:jc w:val="center"/>
                              <w:rPr>
                                <w:rFonts w:ascii="Century Gothic"/>
                                <w:sz w:val="20"/>
                              </w:rPr>
                            </w:pPr>
                            <w:r>
                              <w:rPr>
                                <w:rFonts w:ascii="Century Gothic"/>
                                <w:color w:val="231F20"/>
                                <w:w w:val="105"/>
                                <w:sz w:val="20"/>
                              </w:rPr>
                              <w:t>Glossary Handouts</w:t>
                            </w:r>
                          </w:p>
                        </w:tc>
                        <w:tc>
                          <w:tcPr>
                            <w:tcW w:w="2476" w:type="dxa"/>
                            <w:tcBorders>
                              <w:bottom w:val="nil"/>
                            </w:tcBorders>
                          </w:tcPr>
                          <w:p w14:paraId="59F33C64" w14:textId="77777777" w:rsidR="0072198B" w:rsidRDefault="0072198B">
                            <w:pPr>
                              <w:pStyle w:val="TableParagraph"/>
                              <w:rPr>
                                <w:rFonts w:ascii="Century Gothic"/>
                                <w:sz w:val="8"/>
                              </w:rPr>
                            </w:pPr>
                          </w:p>
                          <w:p w14:paraId="6360A264" w14:textId="77777777" w:rsidR="0072198B" w:rsidRDefault="0072198B">
                            <w:pPr>
                              <w:pStyle w:val="TableParagraph"/>
                              <w:rPr>
                                <w:rFonts w:ascii="Century Gothic"/>
                                <w:sz w:val="8"/>
                              </w:rPr>
                            </w:pPr>
                          </w:p>
                          <w:p w14:paraId="0D42BCE9" w14:textId="77777777" w:rsidR="0072198B" w:rsidRDefault="0072198B">
                            <w:pPr>
                              <w:pStyle w:val="TableParagraph"/>
                              <w:rPr>
                                <w:rFonts w:ascii="Century Gothic"/>
                                <w:sz w:val="8"/>
                              </w:rPr>
                            </w:pPr>
                          </w:p>
                          <w:p w14:paraId="5455DD4E" w14:textId="77777777" w:rsidR="0072198B" w:rsidRDefault="0072198B">
                            <w:pPr>
                              <w:pStyle w:val="TableParagraph"/>
                              <w:spacing w:before="1"/>
                              <w:rPr>
                                <w:rFonts w:ascii="Century Gothic"/>
                                <w:sz w:val="9"/>
                              </w:rPr>
                            </w:pPr>
                          </w:p>
                          <w:p w14:paraId="7D17EF0B" w14:textId="77777777" w:rsidR="0072198B" w:rsidRDefault="0072198B">
                            <w:pPr>
                              <w:pStyle w:val="TableParagraph"/>
                              <w:ind w:left="783" w:right="854"/>
                              <w:jc w:val="center"/>
                              <w:rPr>
                                <w:rFonts w:ascii="Calibri"/>
                                <w:b/>
                                <w:sz w:val="7"/>
                              </w:rPr>
                            </w:pPr>
                            <w:r>
                              <w:rPr>
                                <w:rFonts w:ascii="Calibri"/>
                                <w:b/>
                                <w:color w:val="FFFFFF"/>
                                <w:w w:val="125"/>
                                <w:sz w:val="7"/>
                              </w:rPr>
                              <w:t>Session Ground Rules</w:t>
                            </w:r>
                          </w:p>
                          <w:p w14:paraId="1A3A86EA" w14:textId="77777777" w:rsidR="0072198B" w:rsidRDefault="0072198B">
                            <w:pPr>
                              <w:pStyle w:val="TableParagraph"/>
                              <w:spacing w:before="10"/>
                              <w:ind w:left="783" w:right="854"/>
                              <w:jc w:val="center"/>
                              <w:rPr>
                                <w:rFonts w:ascii="Calibri"/>
                                <w:b/>
                                <w:sz w:val="5"/>
                              </w:rPr>
                            </w:pPr>
                            <w:r>
                              <w:rPr>
                                <w:rFonts w:ascii="Calibri"/>
                                <w:b/>
                                <w:color w:val="FFFFFF"/>
                                <w:w w:val="125"/>
                                <w:sz w:val="5"/>
                              </w:rPr>
                              <w:t>This space is:</w:t>
                            </w:r>
                          </w:p>
                        </w:tc>
                        <w:tc>
                          <w:tcPr>
                            <w:tcW w:w="2458" w:type="dxa"/>
                            <w:tcBorders>
                              <w:bottom w:val="nil"/>
                            </w:tcBorders>
                          </w:tcPr>
                          <w:p w14:paraId="525673AE" w14:textId="77777777" w:rsidR="0072198B" w:rsidRDefault="0072198B">
                            <w:pPr>
                              <w:pStyle w:val="TableParagraph"/>
                              <w:rPr>
                                <w:rFonts w:ascii="Times New Roman"/>
                                <w:sz w:val="8"/>
                              </w:rPr>
                            </w:pPr>
                          </w:p>
                        </w:tc>
                      </w:tr>
                      <w:tr w:rsidR="0072198B" w14:paraId="58A857A4" w14:textId="77777777">
                        <w:trPr>
                          <w:trHeight w:val="545"/>
                        </w:trPr>
                        <w:tc>
                          <w:tcPr>
                            <w:tcW w:w="2344" w:type="dxa"/>
                            <w:vMerge/>
                            <w:tcBorders>
                              <w:top w:val="nil"/>
                              <w:left w:val="nil"/>
                              <w:bottom w:val="nil"/>
                            </w:tcBorders>
                          </w:tcPr>
                          <w:p w14:paraId="09249A7D" w14:textId="77777777" w:rsidR="0072198B" w:rsidRDefault="0072198B">
                            <w:pPr>
                              <w:rPr>
                                <w:sz w:val="2"/>
                                <w:szCs w:val="2"/>
                              </w:rPr>
                            </w:pPr>
                          </w:p>
                        </w:tc>
                        <w:tc>
                          <w:tcPr>
                            <w:tcW w:w="2476" w:type="dxa"/>
                            <w:tcBorders>
                              <w:top w:val="nil"/>
                              <w:bottom w:val="nil"/>
                            </w:tcBorders>
                          </w:tcPr>
                          <w:p w14:paraId="5C475B44" w14:textId="77777777" w:rsidR="0072198B" w:rsidRDefault="0072198B">
                            <w:pPr>
                              <w:pStyle w:val="TableParagraph"/>
                              <w:rPr>
                                <w:rFonts w:ascii="Century Gothic"/>
                                <w:sz w:val="6"/>
                              </w:rPr>
                            </w:pPr>
                          </w:p>
                          <w:p w14:paraId="38851FD6" w14:textId="77777777" w:rsidR="0072198B" w:rsidRDefault="0072198B">
                            <w:pPr>
                              <w:pStyle w:val="TableParagraph"/>
                              <w:rPr>
                                <w:rFonts w:ascii="Century Gothic"/>
                                <w:sz w:val="6"/>
                              </w:rPr>
                            </w:pPr>
                          </w:p>
                          <w:p w14:paraId="6623304D" w14:textId="77777777" w:rsidR="0072198B" w:rsidRDefault="0072198B">
                            <w:pPr>
                              <w:pStyle w:val="TableParagraph"/>
                              <w:spacing w:before="2"/>
                              <w:rPr>
                                <w:rFonts w:ascii="Century Gothic"/>
                                <w:sz w:val="5"/>
                              </w:rPr>
                            </w:pPr>
                          </w:p>
                          <w:p w14:paraId="6F00F8D3" w14:textId="77777777" w:rsidR="0072198B" w:rsidRDefault="0072198B">
                            <w:pPr>
                              <w:pStyle w:val="TableParagraph"/>
                              <w:spacing w:line="58" w:lineRule="exact"/>
                              <w:ind w:left="1358"/>
                              <w:rPr>
                                <w:rFonts w:ascii="Calibri"/>
                                <w:b/>
                                <w:sz w:val="5"/>
                              </w:rPr>
                            </w:pPr>
                            <w:r>
                              <w:rPr>
                                <w:rFonts w:ascii="Calibri"/>
                                <w:b/>
                                <w:color w:val="FFFFFF"/>
                                <w:w w:val="135"/>
                                <w:sz w:val="5"/>
                              </w:rPr>
                              <w:t>A shared</w:t>
                            </w:r>
                          </w:p>
                          <w:p w14:paraId="1356A45A" w14:textId="77777777" w:rsidR="0072198B" w:rsidRDefault="0072198B">
                            <w:pPr>
                              <w:pStyle w:val="TableParagraph"/>
                              <w:tabs>
                                <w:tab w:val="left" w:pos="1326"/>
                              </w:tabs>
                              <w:spacing w:line="220" w:lineRule="auto"/>
                              <w:ind w:left="857"/>
                              <w:rPr>
                                <w:rFonts w:ascii="Calibri"/>
                                <w:b/>
                                <w:sz w:val="5"/>
                              </w:rPr>
                            </w:pPr>
                            <w:r>
                              <w:rPr>
                                <w:rFonts w:ascii="Calibri"/>
                                <w:b/>
                                <w:color w:val="FFFFFF"/>
                                <w:w w:val="135"/>
                                <w:position w:val="-1"/>
                                <w:sz w:val="5"/>
                              </w:rPr>
                              <w:t>Safe</w:t>
                            </w:r>
                            <w:r>
                              <w:rPr>
                                <w:rFonts w:ascii="Calibri"/>
                                <w:b/>
                                <w:color w:val="FFFFFF"/>
                                <w:w w:val="135"/>
                                <w:position w:val="-1"/>
                                <w:sz w:val="5"/>
                              </w:rPr>
                              <w:tab/>
                            </w:r>
                            <w:r>
                              <w:rPr>
                                <w:rFonts w:ascii="Calibri"/>
                                <w:b/>
                                <w:color w:val="FFFFFF"/>
                                <w:w w:val="135"/>
                                <w:sz w:val="5"/>
                              </w:rPr>
                              <w:t>community</w:t>
                            </w:r>
                          </w:p>
                          <w:p w14:paraId="7DEBC12C" w14:textId="77777777" w:rsidR="0072198B" w:rsidRDefault="0072198B">
                            <w:pPr>
                              <w:pStyle w:val="TableParagraph"/>
                              <w:spacing w:before="10" w:line="23" w:lineRule="exact"/>
                              <w:ind w:left="1299"/>
                              <w:rPr>
                                <w:sz w:val="2"/>
                              </w:rPr>
                            </w:pPr>
                            <w:r>
                              <w:rPr>
                                <w:color w:val="FFFFFF"/>
                                <w:w w:val="130"/>
                                <w:sz w:val="2"/>
                              </w:rPr>
                              <w:t>There are people with different</w:t>
                            </w:r>
                          </w:p>
                          <w:p w14:paraId="585EA2D4" w14:textId="77777777" w:rsidR="0072198B" w:rsidRDefault="0072198B">
                            <w:pPr>
                              <w:pStyle w:val="TableParagraph"/>
                              <w:spacing w:line="220" w:lineRule="auto"/>
                              <w:ind w:left="716" w:right="774" w:hanging="1"/>
                              <w:rPr>
                                <w:sz w:val="2"/>
                              </w:rPr>
                            </w:pPr>
                            <w:r>
                              <w:rPr>
                                <w:color w:val="FFFFFF"/>
                                <w:w w:val="130"/>
                                <w:position w:val="1"/>
                                <w:sz w:val="2"/>
                              </w:rPr>
                              <w:t xml:space="preserve">Keep all information in this training            </w:t>
                            </w:r>
                            <w:r>
                              <w:rPr>
                                <w:color w:val="FFFFFF"/>
                                <w:w w:val="130"/>
                                <w:sz w:val="2"/>
                              </w:rPr>
                              <w:t xml:space="preserve">backgrounds, knowledge and </w:t>
                            </w:r>
                            <w:r>
                              <w:rPr>
                                <w:color w:val="FFFFFF"/>
                                <w:w w:val="130"/>
                                <w:position w:val="1"/>
                                <w:sz w:val="2"/>
                              </w:rPr>
                              <w:t xml:space="preserve">confidential. We suggest you don’t               </w:t>
                            </w:r>
                            <w:r>
                              <w:rPr>
                                <w:color w:val="FFFFFF"/>
                                <w:spacing w:val="2"/>
                                <w:w w:val="130"/>
                                <w:position w:val="1"/>
                                <w:sz w:val="2"/>
                              </w:rPr>
                              <w:t xml:space="preserve"> </w:t>
                            </w:r>
                            <w:r>
                              <w:rPr>
                                <w:color w:val="FFFFFF"/>
                                <w:w w:val="130"/>
                                <w:sz w:val="2"/>
                              </w:rPr>
                              <w:t>opinions. This is our shared space, so</w:t>
                            </w:r>
                          </w:p>
                          <w:p w14:paraId="419983F2" w14:textId="77777777" w:rsidR="0072198B" w:rsidRDefault="0072198B">
                            <w:pPr>
                              <w:pStyle w:val="TableParagraph"/>
                              <w:spacing w:line="201" w:lineRule="auto"/>
                              <w:ind w:left="808" w:right="815" w:hanging="116"/>
                              <w:rPr>
                                <w:sz w:val="2"/>
                              </w:rPr>
                            </w:pPr>
                            <w:r>
                              <w:rPr>
                                <w:color w:val="FFFFFF"/>
                                <w:w w:val="135"/>
                                <w:position w:val="1"/>
                                <w:sz w:val="2"/>
                              </w:rPr>
                              <w:t xml:space="preserve">share personal numbers with the other  </w:t>
                            </w:r>
                            <w:r>
                              <w:rPr>
                                <w:color w:val="FFFFFF"/>
                                <w:spacing w:val="3"/>
                                <w:w w:val="135"/>
                                <w:position w:val="1"/>
                                <w:sz w:val="2"/>
                              </w:rPr>
                              <w:t xml:space="preserve"> </w:t>
                            </w:r>
                            <w:r>
                              <w:rPr>
                                <w:color w:val="FFFFFF"/>
                                <w:w w:val="135"/>
                                <w:sz w:val="2"/>
                              </w:rPr>
                              <w:t>respect and support everyone members of</w:t>
                            </w:r>
                            <w:r>
                              <w:rPr>
                                <w:color w:val="FFFFFF"/>
                                <w:spacing w:val="-5"/>
                                <w:w w:val="135"/>
                                <w:sz w:val="2"/>
                              </w:rPr>
                              <w:t xml:space="preserve"> </w:t>
                            </w:r>
                            <w:r>
                              <w:rPr>
                                <w:color w:val="FFFFFF"/>
                                <w:w w:val="135"/>
                                <w:sz w:val="2"/>
                              </w:rPr>
                              <w:t>group</w:t>
                            </w:r>
                          </w:p>
                        </w:tc>
                        <w:tc>
                          <w:tcPr>
                            <w:tcW w:w="2458" w:type="dxa"/>
                            <w:tcBorders>
                              <w:top w:val="nil"/>
                              <w:bottom w:val="nil"/>
                            </w:tcBorders>
                          </w:tcPr>
                          <w:p w14:paraId="3967A817" w14:textId="77777777" w:rsidR="0072198B" w:rsidRDefault="0072198B">
                            <w:pPr>
                              <w:pStyle w:val="TableParagraph"/>
                              <w:rPr>
                                <w:rFonts w:ascii="Times New Roman"/>
                                <w:sz w:val="8"/>
                              </w:rPr>
                            </w:pPr>
                          </w:p>
                        </w:tc>
                      </w:tr>
                      <w:tr w:rsidR="0072198B" w14:paraId="3BC7DC7E" w14:textId="77777777">
                        <w:trPr>
                          <w:trHeight w:val="333"/>
                        </w:trPr>
                        <w:tc>
                          <w:tcPr>
                            <w:tcW w:w="2344" w:type="dxa"/>
                            <w:vMerge/>
                            <w:tcBorders>
                              <w:top w:val="nil"/>
                              <w:left w:val="nil"/>
                              <w:bottom w:val="nil"/>
                            </w:tcBorders>
                          </w:tcPr>
                          <w:p w14:paraId="4D370DE3" w14:textId="77777777" w:rsidR="0072198B" w:rsidRDefault="0072198B">
                            <w:pPr>
                              <w:rPr>
                                <w:sz w:val="2"/>
                                <w:szCs w:val="2"/>
                              </w:rPr>
                            </w:pPr>
                          </w:p>
                        </w:tc>
                        <w:tc>
                          <w:tcPr>
                            <w:tcW w:w="2476" w:type="dxa"/>
                            <w:tcBorders>
                              <w:top w:val="nil"/>
                              <w:bottom w:val="nil"/>
                            </w:tcBorders>
                          </w:tcPr>
                          <w:p w14:paraId="541C991A" w14:textId="77777777" w:rsidR="0072198B" w:rsidRDefault="0072198B">
                            <w:pPr>
                              <w:pStyle w:val="TableParagraph"/>
                              <w:rPr>
                                <w:rFonts w:ascii="Times New Roman"/>
                                <w:sz w:val="8"/>
                              </w:rPr>
                            </w:pPr>
                          </w:p>
                        </w:tc>
                        <w:tc>
                          <w:tcPr>
                            <w:tcW w:w="2458" w:type="dxa"/>
                            <w:tcBorders>
                              <w:top w:val="nil"/>
                              <w:bottom w:val="nil"/>
                            </w:tcBorders>
                          </w:tcPr>
                          <w:p w14:paraId="682A59E7" w14:textId="77777777" w:rsidR="0072198B" w:rsidRDefault="0072198B">
                            <w:pPr>
                              <w:pStyle w:val="TableParagraph"/>
                              <w:rPr>
                                <w:rFonts w:ascii="Times New Roman"/>
                                <w:sz w:val="8"/>
                              </w:rPr>
                            </w:pPr>
                          </w:p>
                        </w:tc>
                      </w:tr>
                      <w:tr w:rsidR="0072198B" w14:paraId="76036869" w14:textId="77777777">
                        <w:trPr>
                          <w:trHeight w:val="448"/>
                        </w:trPr>
                        <w:tc>
                          <w:tcPr>
                            <w:tcW w:w="2344" w:type="dxa"/>
                            <w:vMerge/>
                            <w:tcBorders>
                              <w:top w:val="nil"/>
                              <w:left w:val="nil"/>
                              <w:bottom w:val="nil"/>
                            </w:tcBorders>
                          </w:tcPr>
                          <w:p w14:paraId="7D62A4FD" w14:textId="77777777" w:rsidR="0072198B" w:rsidRDefault="0072198B">
                            <w:pPr>
                              <w:rPr>
                                <w:sz w:val="2"/>
                                <w:szCs w:val="2"/>
                              </w:rPr>
                            </w:pPr>
                          </w:p>
                        </w:tc>
                        <w:tc>
                          <w:tcPr>
                            <w:tcW w:w="2476" w:type="dxa"/>
                            <w:tcBorders>
                              <w:top w:val="nil"/>
                              <w:bottom w:val="nil"/>
                            </w:tcBorders>
                          </w:tcPr>
                          <w:p w14:paraId="4C60683C" w14:textId="77777777" w:rsidR="0072198B" w:rsidRDefault="0072198B">
                            <w:pPr>
                              <w:pStyle w:val="TableParagraph"/>
                              <w:tabs>
                                <w:tab w:val="left" w:pos="1425"/>
                              </w:tabs>
                              <w:spacing w:before="15"/>
                              <w:ind w:left="707"/>
                              <w:rPr>
                                <w:rFonts w:ascii="Calibri"/>
                                <w:b/>
                                <w:sz w:val="5"/>
                              </w:rPr>
                            </w:pPr>
                            <w:r>
                              <w:rPr>
                                <w:rFonts w:ascii="Calibri"/>
                                <w:b/>
                                <w:color w:val="FFFFFF"/>
                                <w:w w:val="130"/>
                                <w:sz w:val="5"/>
                              </w:rPr>
                              <w:t>Positive</w:t>
                            </w:r>
                            <w:r>
                              <w:rPr>
                                <w:rFonts w:ascii="Calibri"/>
                                <w:b/>
                                <w:color w:val="FFFFFF"/>
                                <w:spacing w:val="-5"/>
                                <w:w w:val="130"/>
                                <w:sz w:val="5"/>
                              </w:rPr>
                              <w:t xml:space="preserve"> </w:t>
                            </w:r>
                            <w:r>
                              <w:rPr>
                                <w:rFonts w:ascii="Calibri"/>
                                <w:b/>
                                <w:color w:val="FFFFFF"/>
                                <w:w w:val="130"/>
                                <w:sz w:val="5"/>
                              </w:rPr>
                              <w:t>&amp;</w:t>
                            </w:r>
                            <w:r>
                              <w:rPr>
                                <w:rFonts w:ascii="Calibri"/>
                                <w:b/>
                                <w:color w:val="FFFFFF"/>
                                <w:spacing w:val="-5"/>
                                <w:w w:val="130"/>
                                <w:sz w:val="5"/>
                              </w:rPr>
                              <w:t xml:space="preserve"> </w:t>
                            </w:r>
                            <w:r>
                              <w:rPr>
                                <w:rFonts w:ascii="Calibri"/>
                                <w:b/>
                                <w:color w:val="FFFFFF"/>
                                <w:w w:val="130"/>
                                <w:sz w:val="5"/>
                              </w:rPr>
                              <w:t>open</w:t>
                            </w:r>
                            <w:r>
                              <w:rPr>
                                <w:rFonts w:ascii="Calibri"/>
                                <w:b/>
                                <w:color w:val="FFFFFF"/>
                                <w:w w:val="130"/>
                                <w:sz w:val="5"/>
                              </w:rPr>
                              <w:tab/>
                            </w:r>
                            <w:r>
                              <w:rPr>
                                <w:rFonts w:ascii="Calibri"/>
                                <w:b/>
                                <w:color w:val="FFFFFF"/>
                                <w:spacing w:val="-3"/>
                                <w:w w:val="130"/>
                                <w:position w:val="2"/>
                                <w:sz w:val="5"/>
                              </w:rPr>
                              <w:t>Fair</w:t>
                            </w:r>
                          </w:p>
                          <w:p w14:paraId="298B960C" w14:textId="77777777" w:rsidR="0072198B" w:rsidRDefault="0072198B">
                            <w:pPr>
                              <w:pStyle w:val="TableParagraph"/>
                              <w:spacing w:before="15" w:line="170" w:lineRule="auto"/>
                              <w:ind w:left="697" w:right="776" w:firstLine="15"/>
                              <w:jc w:val="both"/>
                              <w:rPr>
                                <w:sz w:val="2"/>
                              </w:rPr>
                            </w:pPr>
                            <w:r>
                              <w:rPr>
                                <w:color w:val="FFFFFF"/>
                                <w:w w:val="130"/>
                                <w:sz w:val="2"/>
                              </w:rPr>
                              <w:t xml:space="preserve">Please be respectful and positive in          </w:t>
                            </w:r>
                            <w:r>
                              <w:rPr>
                                <w:color w:val="FFFFFF"/>
                                <w:spacing w:val="6"/>
                                <w:w w:val="130"/>
                                <w:sz w:val="2"/>
                              </w:rPr>
                              <w:t xml:space="preserve"> </w:t>
                            </w:r>
                            <w:r>
                              <w:rPr>
                                <w:color w:val="FFFFFF"/>
                                <w:w w:val="130"/>
                                <w:position w:val="2"/>
                                <w:sz w:val="2"/>
                              </w:rPr>
                              <w:t xml:space="preserve">We will work in small groups and we </w:t>
                            </w:r>
                            <w:r>
                              <w:rPr>
                                <w:color w:val="FFFFFF"/>
                                <w:w w:val="130"/>
                                <w:sz w:val="2"/>
                              </w:rPr>
                              <w:t xml:space="preserve">your opinions and discussions. There             </w:t>
                            </w:r>
                            <w:r>
                              <w:rPr>
                                <w:color w:val="FFFFFF"/>
                                <w:w w:val="130"/>
                                <w:position w:val="2"/>
                                <w:sz w:val="2"/>
                              </w:rPr>
                              <w:t xml:space="preserve">will provide you with shared phones. </w:t>
                            </w:r>
                            <w:r>
                              <w:rPr>
                                <w:color w:val="FFFFFF"/>
                                <w:w w:val="130"/>
                                <w:sz w:val="2"/>
                              </w:rPr>
                              <w:t>are no right or wrong answers and we</w:t>
                            </w:r>
                            <w:r>
                              <w:rPr>
                                <w:color w:val="FFFFFF"/>
                                <w:spacing w:val="2"/>
                                <w:w w:val="130"/>
                                <w:sz w:val="2"/>
                              </w:rPr>
                              <w:t xml:space="preserve"> </w:t>
                            </w:r>
                            <w:r>
                              <w:rPr>
                                <w:color w:val="FFFFFF"/>
                                <w:w w:val="130"/>
                                <w:position w:val="2"/>
                                <w:sz w:val="2"/>
                              </w:rPr>
                              <w:t xml:space="preserve">We would like to give everyone </w:t>
                            </w:r>
                            <w:proofErr w:type="gramStart"/>
                            <w:r>
                              <w:rPr>
                                <w:color w:val="FFFFFF"/>
                                <w:w w:val="130"/>
                                <w:position w:val="2"/>
                                <w:sz w:val="2"/>
                              </w:rPr>
                              <w:t>an</w:t>
                            </w:r>
                            <w:proofErr w:type="gramEnd"/>
                          </w:p>
                          <w:p w14:paraId="6B081270" w14:textId="77777777" w:rsidR="0072198B" w:rsidRDefault="0072198B">
                            <w:pPr>
                              <w:pStyle w:val="TableParagraph"/>
                              <w:tabs>
                                <w:tab w:val="left" w:pos="1262"/>
                              </w:tabs>
                              <w:spacing w:line="-4" w:lineRule="auto"/>
                              <w:ind w:left="781"/>
                              <w:jc w:val="both"/>
                              <w:rPr>
                                <w:sz w:val="2"/>
                              </w:rPr>
                            </w:pPr>
                            <w:r>
                              <w:rPr>
                                <w:color w:val="FFFFFF"/>
                                <w:w w:val="135"/>
                                <w:sz w:val="2"/>
                              </w:rPr>
                              <w:t>are</w:t>
                            </w:r>
                            <w:r>
                              <w:rPr>
                                <w:color w:val="FFFFFF"/>
                                <w:spacing w:val="-4"/>
                                <w:w w:val="135"/>
                                <w:sz w:val="2"/>
                              </w:rPr>
                              <w:t xml:space="preserve"> </w:t>
                            </w:r>
                            <w:r>
                              <w:rPr>
                                <w:color w:val="FFFFFF"/>
                                <w:w w:val="135"/>
                                <w:sz w:val="2"/>
                              </w:rPr>
                              <w:t>not</w:t>
                            </w:r>
                            <w:r>
                              <w:rPr>
                                <w:color w:val="FFFFFF"/>
                                <w:spacing w:val="-4"/>
                                <w:w w:val="135"/>
                                <w:sz w:val="2"/>
                              </w:rPr>
                              <w:t xml:space="preserve"> </w:t>
                            </w:r>
                            <w:r>
                              <w:rPr>
                                <w:color w:val="FFFFFF"/>
                                <w:w w:val="135"/>
                                <w:sz w:val="2"/>
                              </w:rPr>
                              <w:t>here</w:t>
                            </w:r>
                            <w:r>
                              <w:rPr>
                                <w:color w:val="FFFFFF"/>
                                <w:spacing w:val="-4"/>
                                <w:w w:val="135"/>
                                <w:sz w:val="2"/>
                              </w:rPr>
                              <w:t xml:space="preserve"> </w:t>
                            </w:r>
                            <w:r>
                              <w:rPr>
                                <w:color w:val="FFFFFF"/>
                                <w:w w:val="135"/>
                                <w:sz w:val="2"/>
                              </w:rPr>
                              <w:t>to</w:t>
                            </w:r>
                            <w:r>
                              <w:rPr>
                                <w:color w:val="FFFFFF"/>
                                <w:spacing w:val="-4"/>
                                <w:w w:val="135"/>
                                <w:sz w:val="2"/>
                              </w:rPr>
                              <w:t xml:space="preserve"> </w:t>
                            </w:r>
                            <w:r>
                              <w:rPr>
                                <w:color w:val="FFFFFF"/>
                                <w:w w:val="135"/>
                                <w:sz w:val="2"/>
                              </w:rPr>
                              <w:t>test</w:t>
                            </w:r>
                            <w:r>
                              <w:rPr>
                                <w:color w:val="FFFFFF"/>
                                <w:spacing w:val="-4"/>
                                <w:w w:val="135"/>
                                <w:sz w:val="2"/>
                              </w:rPr>
                              <w:t xml:space="preserve"> </w:t>
                            </w:r>
                            <w:proofErr w:type="gramStart"/>
                            <w:r>
                              <w:rPr>
                                <w:color w:val="FFFFFF"/>
                                <w:w w:val="135"/>
                                <w:sz w:val="2"/>
                              </w:rPr>
                              <w:t>you</w:t>
                            </w:r>
                            <w:proofErr w:type="gramEnd"/>
                            <w:r>
                              <w:rPr>
                                <w:color w:val="FFFFFF"/>
                                <w:w w:val="135"/>
                                <w:sz w:val="2"/>
                              </w:rPr>
                              <w:tab/>
                            </w:r>
                            <w:r>
                              <w:rPr>
                                <w:color w:val="FFFFFF"/>
                                <w:w w:val="135"/>
                                <w:position w:val="2"/>
                                <w:sz w:val="2"/>
                              </w:rPr>
                              <w:t>equal</w:t>
                            </w:r>
                            <w:r>
                              <w:rPr>
                                <w:color w:val="FFFFFF"/>
                                <w:spacing w:val="-4"/>
                                <w:w w:val="135"/>
                                <w:position w:val="2"/>
                                <w:sz w:val="2"/>
                              </w:rPr>
                              <w:t xml:space="preserve"> </w:t>
                            </w:r>
                            <w:r>
                              <w:rPr>
                                <w:color w:val="FFFFFF"/>
                                <w:w w:val="135"/>
                                <w:position w:val="2"/>
                                <w:sz w:val="2"/>
                              </w:rPr>
                              <w:t>chance</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be</w:t>
                            </w:r>
                            <w:r>
                              <w:rPr>
                                <w:color w:val="FFFFFF"/>
                                <w:spacing w:val="-4"/>
                                <w:w w:val="135"/>
                                <w:position w:val="2"/>
                                <w:sz w:val="2"/>
                              </w:rPr>
                              <w:t xml:space="preserve"> </w:t>
                            </w:r>
                            <w:r>
                              <w:rPr>
                                <w:color w:val="FFFFFF"/>
                                <w:w w:val="135"/>
                                <w:position w:val="2"/>
                                <w:sz w:val="2"/>
                              </w:rPr>
                              <w:t>heard</w:t>
                            </w:r>
                            <w:r>
                              <w:rPr>
                                <w:color w:val="FFFFFF"/>
                                <w:spacing w:val="-4"/>
                                <w:w w:val="135"/>
                                <w:position w:val="2"/>
                                <w:sz w:val="2"/>
                              </w:rPr>
                              <w:t xml:space="preserve"> </w:t>
                            </w:r>
                            <w:r>
                              <w:rPr>
                                <w:color w:val="FFFFFF"/>
                                <w:w w:val="135"/>
                                <w:position w:val="2"/>
                                <w:sz w:val="2"/>
                              </w:rPr>
                              <w:t>and</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take</w:t>
                            </w:r>
                          </w:p>
                          <w:p w14:paraId="2FB848DA" w14:textId="77777777" w:rsidR="0072198B" w:rsidRDefault="0072198B">
                            <w:pPr>
                              <w:pStyle w:val="TableParagraph"/>
                              <w:spacing w:line="20" w:lineRule="exact"/>
                              <w:ind w:left="786" w:right="298"/>
                              <w:jc w:val="center"/>
                              <w:rPr>
                                <w:sz w:val="2"/>
                              </w:rPr>
                            </w:pPr>
                            <w:r>
                              <w:rPr>
                                <w:color w:val="FFFFFF"/>
                                <w:w w:val="130"/>
                                <w:sz w:val="2"/>
                              </w:rPr>
                              <w:t>turns using a phone</w:t>
                            </w:r>
                          </w:p>
                        </w:tc>
                        <w:tc>
                          <w:tcPr>
                            <w:tcW w:w="2458" w:type="dxa"/>
                            <w:tcBorders>
                              <w:top w:val="nil"/>
                              <w:bottom w:val="nil"/>
                            </w:tcBorders>
                          </w:tcPr>
                          <w:p w14:paraId="4BCF97E7" w14:textId="77777777" w:rsidR="0072198B" w:rsidRDefault="0072198B">
                            <w:pPr>
                              <w:pStyle w:val="TableParagraph"/>
                              <w:rPr>
                                <w:rFonts w:ascii="Times New Roman"/>
                                <w:sz w:val="8"/>
                              </w:rPr>
                            </w:pPr>
                          </w:p>
                        </w:tc>
                      </w:tr>
                      <w:tr w:rsidR="0072198B" w14:paraId="2273588F" w14:textId="77777777">
                        <w:trPr>
                          <w:trHeight w:val="611"/>
                        </w:trPr>
                        <w:tc>
                          <w:tcPr>
                            <w:tcW w:w="2344" w:type="dxa"/>
                            <w:vMerge/>
                            <w:tcBorders>
                              <w:top w:val="nil"/>
                              <w:left w:val="nil"/>
                              <w:bottom w:val="nil"/>
                            </w:tcBorders>
                          </w:tcPr>
                          <w:p w14:paraId="7BC968C5" w14:textId="77777777" w:rsidR="0072198B" w:rsidRDefault="0072198B">
                            <w:pPr>
                              <w:rPr>
                                <w:sz w:val="2"/>
                                <w:szCs w:val="2"/>
                              </w:rPr>
                            </w:pPr>
                          </w:p>
                        </w:tc>
                        <w:tc>
                          <w:tcPr>
                            <w:tcW w:w="2476" w:type="dxa"/>
                            <w:tcBorders>
                              <w:top w:val="nil"/>
                              <w:bottom w:val="nil"/>
                            </w:tcBorders>
                          </w:tcPr>
                          <w:p w14:paraId="78C54BAB" w14:textId="77777777" w:rsidR="0072198B" w:rsidRDefault="0072198B">
                            <w:pPr>
                              <w:pStyle w:val="TableParagraph"/>
                              <w:spacing w:before="185"/>
                              <w:ind w:left="564"/>
                              <w:rPr>
                                <w:rFonts w:ascii="Century Gothic"/>
                                <w:sz w:val="20"/>
                              </w:rPr>
                            </w:pPr>
                            <w:r>
                              <w:rPr>
                                <w:rFonts w:ascii="Century Gothic"/>
                                <w:color w:val="231F20"/>
                                <w:w w:val="105"/>
                                <w:sz w:val="20"/>
                              </w:rPr>
                              <w:t>Ground Rules</w:t>
                            </w:r>
                          </w:p>
                        </w:tc>
                        <w:tc>
                          <w:tcPr>
                            <w:tcW w:w="2458" w:type="dxa"/>
                            <w:tcBorders>
                              <w:top w:val="nil"/>
                              <w:bottom w:val="nil"/>
                            </w:tcBorders>
                          </w:tcPr>
                          <w:p w14:paraId="43F4D3EF" w14:textId="77777777" w:rsidR="0072198B" w:rsidRDefault="0072198B">
                            <w:pPr>
                              <w:pStyle w:val="TableParagraph"/>
                              <w:spacing w:before="185"/>
                              <w:ind w:left="490" w:right="460"/>
                              <w:jc w:val="center"/>
                              <w:rPr>
                                <w:rFonts w:ascii="Century Gothic"/>
                                <w:sz w:val="20"/>
                              </w:rPr>
                            </w:pPr>
                            <w:r>
                              <w:rPr>
                                <w:rFonts w:ascii="Century Gothic"/>
                                <w:color w:val="231F20"/>
                                <w:w w:val="105"/>
                                <w:sz w:val="20"/>
                              </w:rPr>
                              <w:t>Small Rewards</w:t>
                            </w:r>
                          </w:p>
                        </w:tc>
                      </w:tr>
                    </w:tbl>
                    <w:p w14:paraId="3E192C88" w14:textId="77777777" w:rsidR="0072198B" w:rsidRDefault="0072198B" w:rsidP="0072198B">
                      <w:pPr>
                        <w:pStyle w:val="BodyText"/>
                      </w:pPr>
                    </w:p>
                  </w:txbxContent>
                </v:textbox>
                <w10:wrap anchorx="page"/>
              </v:shape>
            </w:pict>
          </mc:Fallback>
        </mc:AlternateContent>
      </w:r>
      <w:r>
        <w:rPr>
          <w:noProof/>
        </w:rPr>
        <mc:AlternateContent>
          <mc:Choice Requires="wpg">
            <w:drawing>
              <wp:anchor distT="0" distB="0" distL="114300" distR="114300" simplePos="0" relativeHeight="254492160" behindDoc="0" locked="0" layoutInCell="1" allowOverlap="1" wp14:anchorId="09D886EA" wp14:editId="52BC76C1">
                <wp:simplePos x="0" y="0"/>
                <wp:positionH relativeFrom="column">
                  <wp:posOffset>2515235</wp:posOffset>
                </wp:positionH>
                <wp:positionV relativeFrom="paragraph">
                  <wp:posOffset>221615</wp:posOffset>
                </wp:positionV>
                <wp:extent cx="967105" cy="1000760"/>
                <wp:effectExtent l="0" t="0" r="4445" b="8890"/>
                <wp:wrapNone/>
                <wp:docPr id="534" name="Group 534"/>
                <wp:cNvGraphicFramePr/>
                <a:graphic xmlns:a="http://schemas.openxmlformats.org/drawingml/2006/main">
                  <a:graphicData uri="http://schemas.microsoft.com/office/word/2010/wordprocessingGroup">
                    <wpg:wgp>
                      <wpg:cNvGrpSpPr/>
                      <wpg:grpSpPr>
                        <a:xfrm>
                          <a:off x="0" y="0"/>
                          <a:ext cx="967105" cy="1000760"/>
                          <a:chOff x="0" y="0"/>
                          <a:chExt cx="967105" cy="1000760"/>
                        </a:xfrm>
                      </wpg:grpSpPr>
                      <wpg:grpSp>
                        <wpg:cNvPr id="3259" name="Group 3217"/>
                        <wpg:cNvGrpSpPr>
                          <a:grpSpLocks/>
                        </wpg:cNvGrpSpPr>
                        <wpg:grpSpPr bwMode="auto">
                          <a:xfrm>
                            <a:off x="457200" y="9525"/>
                            <a:ext cx="509905" cy="396875"/>
                            <a:chOff x="9007" y="168"/>
                            <a:chExt cx="1026" cy="798"/>
                          </a:xfrm>
                        </wpg:grpSpPr>
                        <wps:wsp>
                          <wps:cNvPr id="3260" name="AutoShape 3219"/>
                          <wps:cNvSpPr>
                            <a:spLocks/>
                          </wps:cNvSpPr>
                          <wps:spPr bwMode="auto">
                            <a:xfrm>
                              <a:off x="9007" y="167"/>
                              <a:ext cx="1026" cy="798"/>
                            </a:xfrm>
                            <a:custGeom>
                              <a:avLst/>
                              <a:gdLst>
                                <a:gd name="T0" fmla="+- 0 9434 9007"/>
                                <a:gd name="T1" fmla="*/ T0 w 1026"/>
                                <a:gd name="T2" fmla="+- 0 177 168"/>
                                <a:gd name="T3" fmla="*/ 177 h 798"/>
                                <a:gd name="T4" fmla="+- 0 9269 9007"/>
                                <a:gd name="T5" fmla="*/ T4 w 1026"/>
                                <a:gd name="T6" fmla="+- 0 217 168"/>
                                <a:gd name="T7" fmla="*/ 217 h 798"/>
                                <a:gd name="T8" fmla="+- 0 9147 9007"/>
                                <a:gd name="T9" fmla="*/ T8 w 1026"/>
                                <a:gd name="T10" fmla="+- 0 298 168"/>
                                <a:gd name="T11" fmla="*/ 298 h 798"/>
                                <a:gd name="T12" fmla="+- 0 9121 9007"/>
                                <a:gd name="T13" fmla="*/ T12 w 1026"/>
                                <a:gd name="T14" fmla="+- 0 403 168"/>
                                <a:gd name="T15" fmla="*/ 403 h 798"/>
                                <a:gd name="T16" fmla="+- 0 9094 9007"/>
                                <a:gd name="T17" fmla="*/ T16 w 1026"/>
                                <a:gd name="T18" fmla="+- 0 580 168"/>
                                <a:gd name="T19" fmla="*/ 580 h 798"/>
                                <a:gd name="T20" fmla="+- 0 9036 9007"/>
                                <a:gd name="T21" fmla="*/ T20 w 1026"/>
                                <a:gd name="T22" fmla="+- 0 629 168"/>
                                <a:gd name="T23" fmla="*/ 629 h 798"/>
                                <a:gd name="T24" fmla="+- 0 9008 9007"/>
                                <a:gd name="T25" fmla="*/ T24 w 1026"/>
                                <a:gd name="T26" fmla="+- 0 696 168"/>
                                <a:gd name="T27" fmla="*/ 696 h 798"/>
                                <a:gd name="T28" fmla="+- 0 9015 9007"/>
                                <a:gd name="T29" fmla="*/ T28 w 1026"/>
                                <a:gd name="T30" fmla="+- 0 956 168"/>
                                <a:gd name="T31" fmla="*/ 956 h 798"/>
                                <a:gd name="T32" fmla="+- 0 9055 9007"/>
                                <a:gd name="T33" fmla="*/ T32 w 1026"/>
                                <a:gd name="T34" fmla="+- 0 957 168"/>
                                <a:gd name="T35" fmla="*/ 957 h 798"/>
                                <a:gd name="T36" fmla="+- 0 9069 9007"/>
                                <a:gd name="T37" fmla="*/ T36 w 1026"/>
                                <a:gd name="T38" fmla="+- 0 915 168"/>
                                <a:gd name="T39" fmla="*/ 915 h 798"/>
                                <a:gd name="T40" fmla="+- 0 9110 9007"/>
                                <a:gd name="T41" fmla="*/ T40 w 1026"/>
                                <a:gd name="T42" fmla="+- 0 865 168"/>
                                <a:gd name="T43" fmla="*/ 865 h 798"/>
                                <a:gd name="T44" fmla="+- 0 9064 9007"/>
                                <a:gd name="T45" fmla="*/ T44 w 1026"/>
                                <a:gd name="T46" fmla="+- 0 826 168"/>
                                <a:gd name="T47" fmla="*/ 826 h 798"/>
                                <a:gd name="T48" fmla="+- 0 9070 9007"/>
                                <a:gd name="T49" fmla="*/ T48 w 1026"/>
                                <a:gd name="T50" fmla="+- 0 684 168"/>
                                <a:gd name="T51" fmla="*/ 684 h 798"/>
                                <a:gd name="T52" fmla="+- 0 9131 9007"/>
                                <a:gd name="T53" fmla="*/ T52 w 1026"/>
                                <a:gd name="T54" fmla="+- 0 624 168"/>
                                <a:gd name="T55" fmla="*/ 624 h 798"/>
                                <a:gd name="T56" fmla="+- 0 9261 9007"/>
                                <a:gd name="T57" fmla="*/ T56 w 1026"/>
                                <a:gd name="T58" fmla="+- 0 577 168"/>
                                <a:gd name="T59" fmla="*/ 577 h 798"/>
                                <a:gd name="T60" fmla="+- 0 9560 9007"/>
                                <a:gd name="T61" fmla="*/ T60 w 1026"/>
                                <a:gd name="T62" fmla="+- 0 566 168"/>
                                <a:gd name="T63" fmla="*/ 566 h 798"/>
                                <a:gd name="T64" fmla="+- 0 9814 9007"/>
                                <a:gd name="T65" fmla="*/ T64 w 1026"/>
                                <a:gd name="T66" fmla="+- 0 539 168"/>
                                <a:gd name="T67" fmla="*/ 539 h 798"/>
                                <a:gd name="T68" fmla="+- 0 9297 9007"/>
                                <a:gd name="T69" fmla="*/ T68 w 1026"/>
                                <a:gd name="T70" fmla="+- 0 466 168"/>
                                <a:gd name="T71" fmla="*/ 466 h 798"/>
                                <a:gd name="T72" fmla="+- 0 9205 9007"/>
                                <a:gd name="T73" fmla="*/ T72 w 1026"/>
                                <a:gd name="T74" fmla="+- 0 416 168"/>
                                <a:gd name="T75" fmla="*/ 416 h 798"/>
                                <a:gd name="T76" fmla="+- 0 9178 9007"/>
                                <a:gd name="T77" fmla="*/ T76 w 1026"/>
                                <a:gd name="T78" fmla="+- 0 366 168"/>
                                <a:gd name="T79" fmla="*/ 366 h 798"/>
                                <a:gd name="T80" fmla="+- 0 9227 9007"/>
                                <a:gd name="T81" fmla="*/ T80 w 1026"/>
                                <a:gd name="T82" fmla="+- 0 302 168"/>
                                <a:gd name="T83" fmla="*/ 302 h 798"/>
                                <a:gd name="T84" fmla="+- 0 9338 9007"/>
                                <a:gd name="T85" fmla="*/ T84 w 1026"/>
                                <a:gd name="T86" fmla="+- 0 255 168"/>
                                <a:gd name="T87" fmla="*/ 255 h 798"/>
                                <a:gd name="T88" fmla="+- 0 9497 9007"/>
                                <a:gd name="T89" fmla="*/ T88 w 1026"/>
                                <a:gd name="T90" fmla="+- 0 228 168"/>
                                <a:gd name="T91" fmla="*/ 228 h 798"/>
                                <a:gd name="T92" fmla="+- 0 9898 9007"/>
                                <a:gd name="T93" fmla="*/ T92 w 1026"/>
                                <a:gd name="T94" fmla="+- 0 223 168"/>
                                <a:gd name="T95" fmla="*/ 223 h 798"/>
                                <a:gd name="T96" fmla="+- 0 9698 9007"/>
                                <a:gd name="T97" fmla="*/ T96 w 1026"/>
                                <a:gd name="T98" fmla="+- 0 174 168"/>
                                <a:gd name="T99" fmla="*/ 174 h 798"/>
                                <a:gd name="T100" fmla="+- 0 9454 9007"/>
                                <a:gd name="T101" fmla="*/ T100 w 1026"/>
                                <a:gd name="T102" fmla="+- 0 737 168"/>
                                <a:gd name="T103" fmla="*/ 737 h 798"/>
                                <a:gd name="T104" fmla="+- 0 9235 9007"/>
                                <a:gd name="T105" fmla="*/ T104 w 1026"/>
                                <a:gd name="T106" fmla="+- 0 751 168"/>
                                <a:gd name="T107" fmla="*/ 751 h 798"/>
                                <a:gd name="T108" fmla="+- 0 9093 9007"/>
                                <a:gd name="T109" fmla="*/ T108 w 1026"/>
                                <a:gd name="T110" fmla="+- 0 808 168"/>
                                <a:gd name="T111" fmla="*/ 808 h 798"/>
                                <a:gd name="T112" fmla="+- 0 9248 9007"/>
                                <a:gd name="T113" fmla="*/ T112 w 1026"/>
                                <a:gd name="T114" fmla="+- 0 807 168"/>
                                <a:gd name="T115" fmla="*/ 807 h 798"/>
                                <a:gd name="T116" fmla="+- 0 9579 9007"/>
                                <a:gd name="T117" fmla="*/ T116 w 1026"/>
                                <a:gd name="T118" fmla="+- 0 794 168"/>
                                <a:gd name="T119" fmla="*/ 794 h 798"/>
                                <a:gd name="T120" fmla="+- 0 9751 9007"/>
                                <a:gd name="T121" fmla="*/ T120 w 1026"/>
                                <a:gd name="T122" fmla="+- 0 780 168"/>
                                <a:gd name="T123" fmla="*/ 780 h 798"/>
                                <a:gd name="T124" fmla="+- 0 9901 9007"/>
                                <a:gd name="T125" fmla="*/ T124 w 1026"/>
                                <a:gd name="T126" fmla="+- 0 737 168"/>
                                <a:gd name="T127" fmla="*/ 737 h 798"/>
                                <a:gd name="T128" fmla="+- 0 9425 9007"/>
                                <a:gd name="T129" fmla="*/ T128 w 1026"/>
                                <a:gd name="T130" fmla="+- 0 794 168"/>
                                <a:gd name="T131" fmla="*/ 794 h 798"/>
                                <a:gd name="T132" fmla="+- 0 10032 9007"/>
                                <a:gd name="T133" fmla="*/ T132 w 1026"/>
                                <a:gd name="T134" fmla="+- 0 467 168"/>
                                <a:gd name="T135" fmla="*/ 467 h 798"/>
                                <a:gd name="T136" fmla="+- 0 9974 9007"/>
                                <a:gd name="T137" fmla="*/ T136 w 1026"/>
                                <a:gd name="T138" fmla="+- 0 602 168"/>
                                <a:gd name="T139" fmla="*/ 602 h 798"/>
                                <a:gd name="T140" fmla="+- 0 9937 9007"/>
                                <a:gd name="T141" fmla="*/ T140 w 1026"/>
                                <a:gd name="T142" fmla="+- 0 652 168"/>
                                <a:gd name="T143" fmla="*/ 652 h 798"/>
                                <a:gd name="T144" fmla="+- 0 9833 9007"/>
                                <a:gd name="T145" fmla="*/ T144 w 1026"/>
                                <a:gd name="T146" fmla="+- 0 702 168"/>
                                <a:gd name="T147" fmla="*/ 702 h 798"/>
                                <a:gd name="T148" fmla="+- 0 9674 9007"/>
                                <a:gd name="T149" fmla="*/ T148 w 1026"/>
                                <a:gd name="T150" fmla="+- 0 733 168"/>
                                <a:gd name="T151" fmla="*/ 733 h 798"/>
                                <a:gd name="T152" fmla="+- 0 9901 9007"/>
                                <a:gd name="T153" fmla="*/ T152 w 1026"/>
                                <a:gd name="T154" fmla="+- 0 737 168"/>
                                <a:gd name="T155" fmla="*/ 737 h 798"/>
                                <a:gd name="T156" fmla="+- 0 9987 9007"/>
                                <a:gd name="T157" fmla="*/ T156 w 1026"/>
                                <a:gd name="T158" fmla="+- 0 685 168"/>
                                <a:gd name="T159" fmla="*/ 685 h 798"/>
                                <a:gd name="T160" fmla="+- 0 10032 9007"/>
                                <a:gd name="T161" fmla="*/ T160 w 1026"/>
                                <a:gd name="T162" fmla="+- 0 587 168"/>
                                <a:gd name="T163" fmla="*/ 587 h 798"/>
                                <a:gd name="T164" fmla="+- 0 10032 9007"/>
                                <a:gd name="T165" fmla="*/ T164 w 1026"/>
                                <a:gd name="T166" fmla="+- 0 467 168"/>
                                <a:gd name="T167" fmla="*/ 467 h 798"/>
                                <a:gd name="T168" fmla="+- 0 9546 9007"/>
                                <a:gd name="T169" fmla="*/ T168 w 1026"/>
                                <a:gd name="T170" fmla="+- 0 567 168"/>
                                <a:gd name="T171" fmla="*/ 567 h 798"/>
                                <a:gd name="T172" fmla="+- 0 9266 9007"/>
                                <a:gd name="T173" fmla="*/ T172 w 1026"/>
                                <a:gd name="T174" fmla="+- 0 517 168"/>
                                <a:gd name="T175" fmla="*/ 517 h 798"/>
                                <a:gd name="T176" fmla="+- 0 9889 9007"/>
                                <a:gd name="T177" fmla="*/ T176 w 1026"/>
                                <a:gd name="T178" fmla="+- 0 514 168"/>
                                <a:gd name="T179" fmla="*/ 514 h 798"/>
                                <a:gd name="T180" fmla="+- 0 9436 9007"/>
                                <a:gd name="T181" fmla="*/ T180 w 1026"/>
                                <a:gd name="T182" fmla="+- 0 500 168"/>
                                <a:gd name="T183" fmla="*/ 500 h 798"/>
                                <a:gd name="T184" fmla="+- 0 9901 9007"/>
                                <a:gd name="T185" fmla="*/ T184 w 1026"/>
                                <a:gd name="T186" fmla="+- 0 225 168"/>
                                <a:gd name="T187" fmla="*/ 225 h 798"/>
                                <a:gd name="T188" fmla="+- 0 9769 9007"/>
                                <a:gd name="T189" fmla="*/ T188 w 1026"/>
                                <a:gd name="T190" fmla="+- 0 243 168"/>
                                <a:gd name="T191" fmla="*/ 243 h 798"/>
                                <a:gd name="T192" fmla="+- 0 9916 9007"/>
                                <a:gd name="T193" fmla="*/ T192 w 1026"/>
                                <a:gd name="T194" fmla="+- 0 295 168"/>
                                <a:gd name="T195" fmla="*/ 295 h 798"/>
                                <a:gd name="T196" fmla="+- 0 9966 9007"/>
                                <a:gd name="T197" fmla="*/ T196 w 1026"/>
                                <a:gd name="T198" fmla="+- 0 339 168"/>
                                <a:gd name="T199" fmla="*/ 339 h 798"/>
                                <a:gd name="T200" fmla="+- 0 9966 9007"/>
                                <a:gd name="T201" fmla="*/ T200 w 1026"/>
                                <a:gd name="T202" fmla="+- 0 395 168"/>
                                <a:gd name="T203" fmla="*/ 395 h 798"/>
                                <a:gd name="T204" fmla="+- 0 9926 9007"/>
                                <a:gd name="T205" fmla="*/ T204 w 1026"/>
                                <a:gd name="T206" fmla="+- 0 432 168"/>
                                <a:gd name="T207" fmla="*/ 432 h 798"/>
                                <a:gd name="T208" fmla="+- 0 9799 9007"/>
                                <a:gd name="T209" fmla="*/ T208 w 1026"/>
                                <a:gd name="T210" fmla="+- 0 484 168"/>
                                <a:gd name="T211" fmla="*/ 484 h 798"/>
                                <a:gd name="T212" fmla="+- 0 9547 9007"/>
                                <a:gd name="T213" fmla="*/ T212 w 1026"/>
                                <a:gd name="T214" fmla="+- 0 509 168"/>
                                <a:gd name="T215" fmla="*/ 509 h 798"/>
                                <a:gd name="T216" fmla="+- 0 9951 9007"/>
                                <a:gd name="T217" fmla="*/ T216 w 1026"/>
                                <a:gd name="T218" fmla="+- 0 483 168"/>
                                <a:gd name="T219" fmla="*/ 483 h 798"/>
                                <a:gd name="T220" fmla="+- 0 9975 9007"/>
                                <a:gd name="T221" fmla="*/ T220 w 1026"/>
                                <a:gd name="T222" fmla="+- 0 467 168"/>
                                <a:gd name="T223" fmla="*/ 467 h 798"/>
                                <a:gd name="T224" fmla="+- 0 10032 9007"/>
                                <a:gd name="T225" fmla="*/ T224 w 1026"/>
                                <a:gd name="T226" fmla="+- 0 377 168"/>
                                <a:gd name="T227" fmla="*/ 377 h 798"/>
                                <a:gd name="T228" fmla="+- 0 9986 9007"/>
                                <a:gd name="T229" fmla="*/ T228 w 1026"/>
                                <a:gd name="T230" fmla="+- 0 277 168"/>
                                <a:gd name="T231" fmla="*/ 27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26" h="798">
                                  <a:moveTo>
                                    <a:pt x="552" y="0"/>
                                  </a:moveTo>
                                  <a:lnTo>
                                    <a:pt x="511" y="1"/>
                                  </a:lnTo>
                                  <a:lnTo>
                                    <a:pt x="470" y="4"/>
                                  </a:lnTo>
                                  <a:lnTo>
                                    <a:pt x="427" y="9"/>
                                  </a:lnTo>
                                  <a:lnTo>
                                    <a:pt x="384" y="16"/>
                                  </a:lnTo>
                                  <a:lnTo>
                                    <a:pt x="342" y="25"/>
                                  </a:lnTo>
                                  <a:lnTo>
                                    <a:pt x="300" y="36"/>
                                  </a:lnTo>
                                  <a:lnTo>
                                    <a:pt x="262" y="49"/>
                                  </a:lnTo>
                                  <a:lnTo>
                                    <a:pt x="226" y="65"/>
                                  </a:lnTo>
                                  <a:lnTo>
                                    <a:pt x="192" y="84"/>
                                  </a:lnTo>
                                  <a:lnTo>
                                    <a:pt x="160" y="109"/>
                                  </a:lnTo>
                                  <a:lnTo>
                                    <a:pt x="140" y="130"/>
                                  </a:lnTo>
                                  <a:lnTo>
                                    <a:pt x="126" y="153"/>
                                  </a:lnTo>
                                  <a:lnTo>
                                    <a:pt x="117" y="179"/>
                                  </a:lnTo>
                                  <a:lnTo>
                                    <a:pt x="114" y="209"/>
                                  </a:lnTo>
                                  <a:lnTo>
                                    <a:pt x="114" y="235"/>
                                  </a:lnTo>
                                  <a:lnTo>
                                    <a:pt x="114" y="394"/>
                                  </a:lnTo>
                                  <a:lnTo>
                                    <a:pt x="113" y="397"/>
                                  </a:lnTo>
                                  <a:lnTo>
                                    <a:pt x="97" y="406"/>
                                  </a:lnTo>
                                  <a:lnTo>
                                    <a:pt x="87" y="412"/>
                                  </a:lnTo>
                                  <a:lnTo>
                                    <a:pt x="76" y="419"/>
                                  </a:lnTo>
                                  <a:lnTo>
                                    <a:pt x="66" y="426"/>
                                  </a:lnTo>
                                  <a:lnTo>
                                    <a:pt x="47" y="442"/>
                                  </a:lnTo>
                                  <a:lnTo>
                                    <a:pt x="29" y="461"/>
                                  </a:lnTo>
                                  <a:lnTo>
                                    <a:pt x="16" y="482"/>
                                  </a:lnTo>
                                  <a:lnTo>
                                    <a:pt x="6" y="506"/>
                                  </a:lnTo>
                                  <a:lnTo>
                                    <a:pt x="3" y="517"/>
                                  </a:lnTo>
                                  <a:lnTo>
                                    <a:pt x="1" y="528"/>
                                  </a:lnTo>
                                  <a:lnTo>
                                    <a:pt x="0" y="538"/>
                                  </a:lnTo>
                                  <a:lnTo>
                                    <a:pt x="0" y="768"/>
                                  </a:lnTo>
                                  <a:lnTo>
                                    <a:pt x="2" y="779"/>
                                  </a:lnTo>
                                  <a:lnTo>
                                    <a:pt x="8" y="788"/>
                                  </a:lnTo>
                                  <a:lnTo>
                                    <a:pt x="17" y="795"/>
                                  </a:lnTo>
                                  <a:lnTo>
                                    <a:pt x="28" y="797"/>
                                  </a:lnTo>
                                  <a:lnTo>
                                    <a:pt x="39" y="795"/>
                                  </a:lnTo>
                                  <a:lnTo>
                                    <a:pt x="48" y="789"/>
                                  </a:lnTo>
                                  <a:lnTo>
                                    <a:pt x="55" y="780"/>
                                  </a:lnTo>
                                  <a:lnTo>
                                    <a:pt x="57" y="769"/>
                                  </a:lnTo>
                                  <a:lnTo>
                                    <a:pt x="58" y="757"/>
                                  </a:lnTo>
                                  <a:lnTo>
                                    <a:pt x="62" y="747"/>
                                  </a:lnTo>
                                  <a:lnTo>
                                    <a:pt x="66" y="737"/>
                                  </a:lnTo>
                                  <a:lnTo>
                                    <a:pt x="72" y="727"/>
                                  </a:lnTo>
                                  <a:lnTo>
                                    <a:pt x="87" y="711"/>
                                  </a:lnTo>
                                  <a:lnTo>
                                    <a:pt x="103" y="697"/>
                                  </a:lnTo>
                                  <a:lnTo>
                                    <a:pt x="120" y="685"/>
                                  </a:lnTo>
                                  <a:lnTo>
                                    <a:pt x="139" y="675"/>
                                  </a:lnTo>
                                  <a:lnTo>
                                    <a:pt x="179" y="658"/>
                                  </a:lnTo>
                                  <a:lnTo>
                                    <a:pt x="57" y="658"/>
                                  </a:lnTo>
                                  <a:lnTo>
                                    <a:pt x="57" y="560"/>
                                  </a:lnTo>
                                  <a:lnTo>
                                    <a:pt x="57" y="544"/>
                                  </a:lnTo>
                                  <a:lnTo>
                                    <a:pt x="58" y="533"/>
                                  </a:lnTo>
                                  <a:lnTo>
                                    <a:pt x="63" y="516"/>
                                  </a:lnTo>
                                  <a:lnTo>
                                    <a:pt x="71" y="501"/>
                                  </a:lnTo>
                                  <a:lnTo>
                                    <a:pt x="82" y="487"/>
                                  </a:lnTo>
                                  <a:lnTo>
                                    <a:pt x="96" y="476"/>
                                  </a:lnTo>
                                  <a:lnTo>
                                    <a:pt x="124" y="456"/>
                                  </a:lnTo>
                                  <a:lnTo>
                                    <a:pt x="154" y="440"/>
                                  </a:lnTo>
                                  <a:lnTo>
                                    <a:pt x="185" y="427"/>
                                  </a:lnTo>
                                  <a:lnTo>
                                    <a:pt x="218" y="417"/>
                                  </a:lnTo>
                                  <a:lnTo>
                                    <a:pt x="254" y="409"/>
                                  </a:lnTo>
                                  <a:lnTo>
                                    <a:pt x="291" y="403"/>
                                  </a:lnTo>
                                  <a:lnTo>
                                    <a:pt x="327" y="400"/>
                                  </a:lnTo>
                                  <a:lnTo>
                                    <a:pt x="364" y="398"/>
                                  </a:lnTo>
                                  <a:lnTo>
                                    <a:pt x="553" y="398"/>
                                  </a:lnTo>
                                  <a:lnTo>
                                    <a:pt x="597" y="398"/>
                                  </a:lnTo>
                                  <a:lnTo>
                                    <a:pt x="670" y="394"/>
                                  </a:lnTo>
                                  <a:lnTo>
                                    <a:pt x="742" y="385"/>
                                  </a:lnTo>
                                  <a:lnTo>
                                    <a:pt x="807" y="371"/>
                                  </a:lnTo>
                                  <a:lnTo>
                                    <a:pt x="171" y="371"/>
                                  </a:lnTo>
                                  <a:lnTo>
                                    <a:pt x="171" y="302"/>
                                  </a:lnTo>
                                  <a:lnTo>
                                    <a:pt x="300" y="302"/>
                                  </a:lnTo>
                                  <a:lnTo>
                                    <a:pt x="290" y="298"/>
                                  </a:lnTo>
                                  <a:lnTo>
                                    <a:pt x="260" y="286"/>
                                  </a:lnTo>
                                  <a:lnTo>
                                    <a:pt x="232" y="272"/>
                                  </a:lnTo>
                                  <a:lnTo>
                                    <a:pt x="205" y="253"/>
                                  </a:lnTo>
                                  <a:lnTo>
                                    <a:pt x="198" y="248"/>
                                  </a:lnTo>
                                  <a:lnTo>
                                    <a:pt x="192" y="242"/>
                                  </a:lnTo>
                                  <a:lnTo>
                                    <a:pt x="186" y="235"/>
                                  </a:lnTo>
                                  <a:lnTo>
                                    <a:pt x="175" y="217"/>
                                  </a:lnTo>
                                  <a:lnTo>
                                    <a:pt x="171" y="198"/>
                                  </a:lnTo>
                                  <a:lnTo>
                                    <a:pt x="176" y="179"/>
                                  </a:lnTo>
                                  <a:lnTo>
                                    <a:pt x="188" y="161"/>
                                  </a:lnTo>
                                  <a:lnTo>
                                    <a:pt x="203" y="146"/>
                                  </a:lnTo>
                                  <a:lnTo>
                                    <a:pt x="220" y="134"/>
                                  </a:lnTo>
                                  <a:lnTo>
                                    <a:pt x="238" y="123"/>
                                  </a:lnTo>
                                  <a:lnTo>
                                    <a:pt x="257" y="114"/>
                                  </a:lnTo>
                                  <a:lnTo>
                                    <a:pt x="293" y="99"/>
                                  </a:lnTo>
                                  <a:lnTo>
                                    <a:pt x="331" y="87"/>
                                  </a:lnTo>
                                  <a:lnTo>
                                    <a:pt x="369" y="77"/>
                                  </a:lnTo>
                                  <a:lnTo>
                                    <a:pt x="408" y="70"/>
                                  </a:lnTo>
                                  <a:lnTo>
                                    <a:pt x="448" y="64"/>
                                  </a:lnTo>
                                  <a:lnTo>
                                    <a:pt x="490" y="60"/>
                                  </a:lnTo>
                                  <a:lnTo>
                                    <a:pt x="534" y="57"/>
                                  </a:lnTo>
                                  <a:lnTo>
                                    <a:pt x="580" y="57"/>
                                  </a:lnTo>
                                  <a:lnTo>
                                    <a:pt x="894" y="57"/>
                                  </a:lnTo>
                                  <a:lnTo>
                                    <a:pt x="891" y="55"/>
                                  </a:lnTo>
                                  <a:lnTo>
                                    <a:pt x="858" y="43"/>
                                  </a:lnTo>
                                  <a:lnTo>
                                    <a:pt x="804" y="26"/>
                                  </a:lnTo>
                                  <a:lnTo>
                                    <a:pt x="748" y="14"/>
                                  </a:lnTo>
                                  <a:lnTo>
                                    <a:pt x="691" y="6"/>
                                  </a:lnTo>
                                  <a:lnTo>
                                    <a:pt x="634" y="2"/>
                                  </a:lnTo>
                                  <a:lnTo>
                                    <a:pt x="593" y="0"/>
                                  </a:lnTo>
                                  <a:lnTo>
                                    <a:pt x="552" y="0"/>
                                  </a:lnTo>
                                  <a:close/>
                                  <a:moveTo>
                                    <a:pt x="447" y="569"/>
                                  </a:moveTo>
                                  <a:lnTo>
                                    <a:pt x="398" y="569"/>
                                  </a:lnTo>
                                  <a:lnTo>
                                    <a:pt x="348" y="570"/>
                                  </a:lnTo>
                                  <a:lnTo>
                                    <a:pt x="288" y="574"/>
                                  </a:lnTo>
                                  <a:lnTo>
                                    <a:pt x="228" y="583"/>
                                  </a:lnTo>
                                  <a:lnTo>
                                    <a:pt x="170" y="600"/>
                                  </a:lnTo>
                                  <a:lnTo>
                                    <a:pt x="114" y="624"/>
                                  </a:lnTo>
                                  <a:lnTo>
                                    <a:pt x="100" y="631"/>
                                  </a:lnTo>
                                  <a:lnTo>
                                    <a:pt x="86" y="640"/>
                                  </a:lnTo>
                                  <a:lnTo>
                                    <a:pt x="57" y="658"/>
                                  </a:lnTo>
                                  <a:lnTo>
                                    <a:pt x="179" y="658"/>
                                  </a:lnTo>
                                  <a:lnTo>
                                    <a:pt x="189" y="654"/>
                                  </a:lnTo>
                                  <a:lnTo>
                                    <a:pt x="241" y="639"/>
                                  </a:lnTo>
                                  <a:lnTo>
                                    <a:pt x="295" y="630"/>
                                  </a:lnTo>
                                  <a:lnTo>
                                    <a:pt x="349" y="627"/>
                                  </a:lnTo>
                                  <a:lnTo>
                                    <a:pt x="383" y="626"/>
                                  </a:lnTo>
                                  <a:lnTo>
                                    <a:pt x="572" y="626"/>
                                  </a:lnTo>
                                  <a:lnTo>
                                    <a:pt x="593" y="626"/>
                                  </a:lnTo>
                                  <a:lnTo>
                                    <a:pt x="647" y="623"/>
                                  </a:lnTo>
                                  <a:lnTo>
                                    <a:pt x="701" y="618"/>
                                  </a:lnTo>
                                  <a:lnTo>
                                    <a:pt x="744" y="612"/>
                                  </a:lnTo>
                                  <a:lnTo>
                                    <a:pt x="786" y="604"/>
                                  </a:lnTo>
                                  <a:lnTo>
                                    <a:pt x="828" y="593"/>
                                  </a:lnTo>
                                  <a:lnTo>
                                    <a:pt x="869" y="579"/>
                                  </a:lnTo>
                                  <a:lnTo>
                                    <a:pt x="894" y="569"/>
                                  </a:lnTo>
                                  <a:lnTo>
                                    <a:pt x="547" y="569"/>
                                  </a:lnTo>
                                  <a:lnTo>
                                    <a:pt x="447" y="569"/>
                                  </a:lnTo>
                                  <a:close/>
                                  <a:moveTo>
                                    <a:pt x="572" y="626"/>
                                  </a:moveTo>
                                  <a:lnTo>
                                    <a:pt x="418" y="626"/>
                                  </a:lnTo>
                                  <a:lnTo>
                                    <a:pt x="486" y="626"/>
                                  </a:lnTo>
                                  <a:lnTo>
                                    <a:pt x="540" y="626"/>
                                  </a:lnTo>
                                  <a:lnTo>
                                    <a:pt x="572" y="626"/>
                                  </a:lnTo>
                                  <a:close/>
                                  <a:moveTo>
                                    <a:pt x="1025" y="299"/>
                                  </a:moveTo>
                                  <a:lnTo>
                                    <a:pt x="968" y="299"/>
                                  </a:lnTo>
                                  <a:lnTo>
                                    <a:pt x="968" y="403"/>
                                  </a:lnTo>
                                  <a:lnTo>
                                    <a:pt x="968" y="420"/>
                                  </a:lnTo>
                                  <a:lnTo>
                                    <a:pt x="967" y="434"/>
                                  </a:lnTo>
                                  <a:lnTo>
                                    <a:pt x="964" y="446"/>
                                  </a:lnTo>
                                  <a:lnTo>
                                    <a:pt x="958" y="457"/>
                                  </a:lnTo>
                                  <a:lnTo>
                                    <a:pt x="949" y="467"/>
                                  </a:lnTo>
                                  <a:lnTo>
                                    <a:pt x="930" y="484"/>
                                  </a:lnTo>
                                  <a:lnTo>
                                    <a:pt x="910" y="498"/>
                                  </a:lnTo>
                                  <a:lnTo>
                                    <a:pt x="887" y="510"/>
                                  </a:lnTo>
                                  <a:lnTo>
                                    <a:pt x="864" y="520"/>
                                  </a:lnTo>
                                  <a:lnTo>
                                    <a:pt x="826" y="534"/>
                                  </a:lnTo>
                                  <a:lnTo>
                                    <a:pt x="787" y="545"/>
                                  </a:lnTo>
                                  <a:lnTo>
                                    <a:pt x="747" y="553"/>
                                  </a:lnTo>
                                  <a:lnTo>
                                    <a:pt x="707" y="560"/>
                                  </a:lnTo>
                                  <a:lnTo>
                                    <a:pt x="667" y="565"/>
                                  </a:lnTo>
                                  <a:lnTo>
                                    <a:pt x="627" y="568"/>
                                  </a:lnTo>
                                  <a:lnTo>
                                    <a:pt x="587" y="569"/>
                                  </a:lnTo>
                                  <a:lnTo>
                                    <a:pt x="547" y="569"/>
                                  </a:lnTo>
                                  <a:lnTo>
                                    <a:pt x="894" y="569"/>
                                  </a:lnTo>
                                  <a:lnTo>
                                    <a:pt x="899" y="567"/>
                                  </a:lnTo>
                                  <a:lnTo>
                                    <a:pt x="927" y="553"/>
                                  </a:lnTo>
                                  <a:lnTo>
                                    <a:pt x="954" y="537"/>
                                  </a:lnTo>
                                  <a:lnTo>
                                    <a:pt x="980" y="517"/>
                                  </a:lnTo>
                                  <a:lnTo>
                                    <a:pt x="999" y="496"/>
                                  </a:lnTo>
                                  <a:lnTo>
                                    <a:pt x="1014" y="472"/>
                                  </a:lnTo>
                                  <a:lnTo>
                                    <a:pt x="1023" y="446"/>
                                  </a:lnTo>
                                  <a:lnTo>
                                    <a:pt x="1025" y="419"/>
                                  </a:lnTo>
                                  <a:lnTo>
                                    <a:pt x="1025" y="392"/>
                                  </a:lnTo>
                                  <a:lnTo>
                                    <a:pt x="1025" y="369"/>
                                  </a:lnTo>
                                  <a:lnTo>
                                    <a:pt x="1025" y="332"/>
                                  </a:lnTo>
                                  <a:lnTo>
                                    <a:pt x="1025" y="299"/>
                                  </a:lnTo>
                                  <a:close/>
                                  <a:moveTo>
                                    <a:pt x="553" y="398"/>
                                  </a:moveTo>
                                  <a:lnTo>
                                    <a:pt x="364" y="398"/>
                                  </a:lnTo>
                                  <a:lnTo>
                                    <a:pt x="481" y="399"/>
                                  </a:lnTo>
                                  <a:lnTo>
                                    <a:pt x="539" y="399"/>
                                  </a:lnTo>
                                  <a:lnTo>
                                    <a:pt x="553" y="398"/>
                                  </a:lnTo>
                                  <a:close/>
                                  <a:moveTo>
                                    <a:pt x="300" y="302"/>
                                  </a:moveTo>
                                  <a:lnTo>
                                    <a:pt x="171" y="302"/>
                                  </a:lnTo>
                                  <a:lnTo>
                                    <a:pt x="259" y="349"/>
                                  </a:lnTo>
                                  <a:lnTo>
                                    <a:pt x="171" y="371"/>
                                  </a:lnTo>
                                  <a:lnTo>
                                    <a:pt x="807" y="371"/>
                                  </a:lnTo>
                                  <a:lnTo>
                                    <a:pt x="812" y="369"/>
                                  </a:lnTo>
                                  <a:lnTo>
                                    <a:pt x="882" y="346"/>
                                  </a:lnTo>
                                  <a:lnTo>
                                    <a:pt x="894" y="341"/>
                                  </a:lnTo>
                                  <a:lnTo>
                                    <a:pt x="540" y="341"/>
                                  </a:lnTo>
                                  <a:lnTo>
                                    <a:pt x="484" y="338"/>
                                  </a:lnTo>
                                  <a:lnTo>
                                    <a:pt x="429" y="332"/>
                                  </a:lnTo>
                                  <a:lnTo>
                                    <a:pt x="375" y="322"/>
                                  </a:lnTo>
                                  <a:lnTo>
                                    <a:pt x="321" y="308"/>
                                  </a:lnTo>
                                  <a:lnTo>
                                    <a:pt x="300" y="302"/>
                                  </a:lnTo>
                                  <a:close/>
                                  <a:moveTo>
                                    <a:pt x="894" y="57"/>
                                  </a:moveTo>
                                  <a:lnTo>
                                    <a:pt x="580" y="57"/>
                                  </a:lnTo>
                                  <a:lnTo>
                                    <a:pt x="639" y="59"/>
                                  </a:lnTo>
                                  <a:lnTo>
                                    <a:pt x="700" y="65"/>
                                  </a:lnTo>
                                  <a:lnTo>
                                    <a:pt x="762" y="75"/>
                                  </a:lnTo>
                                  <a:lnTo>
                                    <a:pt x="825" y="92"/>
                                  </a:lnTo>
                                  <a:lnTo>
                                    <a:pt x="854" y="101"/>
                                  </a:lnTo>
                                  <a:lnTo>
                                    <a:pt x="882" y="113"/>
                                  </a:lnTo>
                                  <a:lnTo>
                                    <a:pt x="909" y="127"/>
                                  </a:lnTo>
                                  <a:lnTo>
                                    <a:pt x="934" y="145"/>
                                  </a:lnTo>
                                  <a:lnTo>
                                    <a:pt x="943" y="152"/>
                                  </a:lnTo>
                                  <a:lnTo>
                                    <a:pt x="952" y="162"/>
                                  </a:lnTo>
                                  <a:lnTo>
                                    <a:pt x="959" y="171"/>
                                  </a:lnTo>
                                  <a:lnTo>
                                    <a:pt x="966" y="185"/>
                                  </a:lnTo>
                                  <a:lnTo>
                                    <a:pt x="968" y="199"/>
                                  </a:lnTo>
                                  <a:lnTo>
                                    <a:pt x="966" y="213"/>
                                  </a:lnTo>
                                  <a:lnTo>
                                    <a:pt x="959" y="227"/>
                                  </a:lnTo>
                                  <a:lnTo>
                                    <a:pt x="951" y="238"/>
                                  </a:lnTo>
                                  <a:lnTo>
                                    <a:pt x="941" y="248"/>
                                  </a:lnTo>
                                  <a:lnTo>
                                    <a:pt x="931" y="256"/>
                                  </a:lnTo>
                                  <a:lnTo>
                                    <a:pt x="919" y="264"/>
                                  </a:lnTo>
                                  <a:lnTo>
                                    <a:pt x="889" y="281"/>
                                  </a:lnTo>
                                  <a:lnTo>
                                    <a:pt x="858" y="295"/>
                                  </a:lnTo>
                                  <a:lnTo>
                                    <a:pt x="825" y="307"/>
                                  </a:lnTo>
                                  <a:lnTo>
                                    <a:pt x="792" y="316"/>
                                  </a:lnTo>
                                  <a:lnTo>
                                    <a:pt x="730" y="329"/>
                                  </a:lnTo>
                                  <a:lnTo>
                                    <a:pt x="667" y="337"/>
                                  </a:lnTo>
                                  <a:lnTo>
                                    <a:pt x="604" y="341"/>
                                  </a:lnTo>
                                  <a:lnTo>
                                    <a:pt x="540" y="341"/>
                                  </a:lnTo>
                                  <a:lnTo>
                                    <a:pt x="894" y="341"/>
                                  </a:lnTo>
                                  <a:lnTo>
                                    <a:pt x="903" y="337"/>
                                  </a:lnTo>
                                  <a:lnTo>
                                    <a:pt x="924" y="327"/>
                                  </a:lnTo>
                                  <a:lnTo>
                                    <a:pt x="944" y="315"/>
                                  </a:lnTo>
                                  <a:lnTo>
                                    <a:pt x="963" y="302"/>
                                  </a:lnTo>
                                  <a:lnTo>
                                    <a:pt x="964" y="301"/>
                                  </a:lnTo>
                                  <a:lnTo>
                                    <a:pt x="966" y="300"/>
                                  </a:lnTo>
                                  <a:lnTo>
                                    <a:pt x="968" y="299"/>
                                  </a:lnTo>
                                  <a:lnTo>
                                    <a:pt x="1025" y="299"/>
                                  </a:lnTo>
                                  <a:lnTo>
                                    <a:pt x="1025" y="261"/>
                                  </a:lnTo>
                                  <a:lnTo>
                                    <a:pt x="1025" y="213"/>
                                  </a:lnTo>
                                  <a:lnTo>
                                    <a:pt x="1025" y="209"/>
                                  </a:lnTo>
                                  <a:lnTo>
                                    <a:pt x="1023" y="180"/>
                                  </a:lnTo>
                                  <a:lnTo>
                                    <a:pt x="1014" y="154"/>
                                  </a:lnTo>
                                  <a:lnTo>
                                    <a:pt x="999" y="130"/>
                                  </a:lnTo>
                                  <a:lnTo>
                                    <a:pt x="979" y="109"/>
                                  </a:lnTo>
                                  <a:lnTo>
                                    <a:pt x="952" y="88"/>
                                  </a:lnTo>
                                  <a:lnTo>
                                    <a:pt x="922" y="70"/>
                                  </a:lnTo>
                                  <a:lnTo>
                                    <a:pt x="89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1" name="Picture 3218"/>
                            <pic:cNvPicPr>
                              <a:picLocks/>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9405" y="281"/>
                              <a:ext cx="34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58" name="AutoShape 3216"/>
                        <wps:cNvSpPr>
                          <a:spLocks/>
                        </wps:cNvSpPr>
                        <wps:spPr bwMode="auto">
                          <a:xfrm>
                            <a:off x="171450" y="476250"/>
                            <a:ext cx="524510" cy="524510"/>
                          </a:xfrm>
                          <a:custGeom>
                            <a:avLst/>
                            <a:gdLst>
                              <a:gd name="T0" fmla="+- 0 9354 9047"/>
                              <a:gd name="T1" fmla="*/ T0 w 1055"/>
                              <a:gd name="T2" fmla="+- 0 1250 1202"/>
                              <a:gd name="T3" fmla="*/ 1250 h 1055"/>
                              <a:gd name="T4" fmla="+- 0 9132 9047"/>
                              <a:gd name="T5" fmla="*/ T4 w 1055"/>
                              <a:gd name="T6" fmla="+- 0 1441 1202"/>
                              <a:gd name="T7" fmla="*/ 1441 h 1055"/>
                              <a:gd name="T8" fmla="+- 0 9047 9047"/>
                              <a:gd name="T9" fmla="*/ T8 w 1055"/>
                              <a:gd name="T10" fmla="+- 0 1728 1202"/>
                              <a:gd name="T11" fmla="*/ 1728 h 1055"/>
                              <a:gd name="T12" fmla="+- 0 9132 9047"/>
                              <a:gd name="T13" fmla="*/ T12 w 1055"/>
                              <a:gd name="T14" fmla="+- 0 2015 1202"/>
                              <a:gd name="T15" fmla="*/ 2015 h 1055"/>
                              <a:gd name="T16" fmla="+- 0 9351 9047"/>
                              <a:gd name="T17" fmla="*/ T16 w 1055"/>
                              <a:gd name="T18" fmla="+- 0 2207 1202"/>
                              <a:gd name="T19" fmla="*/ 2207 h 1055"/>
                              <a:gd name="T20" fmla="+- 0 9651 9047"/>
                              <a:gd name="T21" fmla="*/ T20 w 1055"/>
                              <a:gd name="T22" fmla="+- 0 2251 1202"/>
                              <a:gd name="T23" fmla="*/ 2251 h 1055"/>
                              <a:gd name="T24" fmla="+- 0 9572 9047"/>
                              <a:gd name="T25" fmla="*/ T24 w 1055"/>
                              <a:gd name="T26" fmla="+- 0 2198 1202"/>
                              <a:gd name="T27" fmla="*/ 2198 h 1055"/>
                              <a:gd name="T28" fmla="+- 0 9265 9047"/>
                              <a:gd name="T29" fmla="*/ T28 w 1055"/>
                              <a:gd name="T30" fmla="+- 0 2081 1202"/>
                              <a:gd name="T31" fmla="*/ 2081 h 1055"/>
                              <a:gd name="T32" fmla="+- 0 9151 9047"/>
                              <a:gd name="T33" fmla="*/ T32 w 1055"/>
                              <a:gd name="T34" fmla="+- 0 1931 1202"/>
                              <a:gd name="T35" fmla="*/ 1931 h 1055"/>
                              <a:gd name="T36" fmla="+- 0 9105 9047"/>
                              <a:gd name="T37" fmla="*/ T36 w 1055"/>
                              <a:gd name="T38" fmla="+- 0 1733 1202"/>
                              <a:gd name="T39" fmla="*/ 1733 h 1055"/>
                              <a:gd name="T40" fmla="+- 0 9212 9047"/>
                              <a:gd name="T41" fmla="*/ T40 w 1055"/>
                              <a:gd name="T42" fmla="+- 0 1524 1202"/>
                              <a:gd name="T43" fmla="*/ 1524 h 1055"/>
                              <a:gd name="T44" fmla="+- 0 9220 9047"/>
                              <a:gd name="T45" fmla="*/ T44 w 1055"/>
                              <a:gd name="T46" fmla="+- 0 1435 1202"/>
                              <a:gd name="T47" fmla="*/ 1435 h 1055"/>
                              <a:gd name="T48" fmla="+- 0 9375 9047"/>
                              <a:gd name="T49" fmla="*/ T48 w 1055"/>
                              <a:gd name="T50" fmla="+- 0 1305 1202"/>
                              <a:gd name="T51" fmla="*/ 1305 h 1055"/>
                              <a:gd name="T52" fmla="+- 0 9814 9047"/>
                              <a:gd name="T53" fmla="*/ T52 w 1055"/>
                              <a:gd name="T54" fmla="+- 0 1260 1202"/>
                              <a:gd name="T55" fmla="*/ 1260 h 1055"/>
                              <a:gd name="T56" fmla="+- 0 9577 9047"/>
                              <a:gd name="T57" fmla="*/ T56 w 1055"/>
                              <a:gd name="T58" fmla="+- 0 1202 1202"/>
                              <a:gd name="T59" fmla="*/ 1202 h 1055"/>
                              <a:gd name="T60" fmla="+- 0 9624 9047"/>
                              <a:gd name="T61" fmla="*/ T60 w 1055"/>
                              <a:gd name="T62" fmla="+- 0 2103 1202"/>
                              <a:gd name="T63" fmla="*/ 2103 h 1055"/>
                              <a:gd name="T64" fmla="+- 0 9647 9047"/>
                              <a:gd name="T65" fmla="*/ T64 w 1055"/>
                              <a:gd name="T66" fmla="+- 0 2192 1202"/>
                              <a:gd name="T67" fmla="*/ 2192 h 1055"/>
                              <a:gd name="T68" fmla="+- 0 9918 9047"/>
                              <a:gd name="T69" fmla="*/ T68 w 1055"/>
                              <a:gd name="T70" fmla="+- 0 2128 1202"/>
                              <a:gd name="T71" fmla="*/ 2128 h 1055"/>
                              <a:gd name="T72" fmla="+- 0 9726 9047"/>
                              <a:gd name="T73" fmla="*/ T72 w 1055"/>
                              <a:gd name="T74" fmla="+- 0 2080 1202"/>
                              <a:gd name="T75" fmla="*/ 2080 h 1055"/>
                              <a:gd name="T76" fmla="+- 0 9593 9047"/>
                              <a:gd name="T77" fmla="*/ T76 w 1055"/>
                              <a:gd name="T78" fmla="+- 0 2021 1202"/>
                              <a:gd name="T79" fmla="*/ 2021 h 1055"/>
                              <a:gd name="T80" fmla="+- 0 9994 9047"/>
                              <a:gd name="T81" fmla="*/ T80 w 1055"/>
                              <a:gd name="T82" fmla="+- 0 1521 1202"/>
                              <a:gd name="T83" fmla="*/ 1521 h 1055"/>
                              <a:gd name="T84" fmla="+- 0 10042 9047"/>
                              <a:gd name="T85" fmla="*/ T84 w 1055"/>
                              <a:gd name="T86" fmla="+- 0 1704 1202"/>
                              <a:gd name="T87" fmla="*/ 1704 h 1055"/>
                              <a:gd name="T88" fmla="+- 0 10030 9047"/>
                              <a:gd name="T89" fmla="*/ T88 w 1055"/>
                              <a:gd name="T90" fmla="+- 0 1836 1202"/>
                              <a:gd name="T91" fmla="*/ 1836 h 1055"/>
                              <a:gd name="T92" fmla="+- 0 9941 9047"/>
                              <a:gd name="T93" fmla="*/ T92 w 1055"/>
                              <a:gd name="T94" fmla="+- 0 2019 1202"/>
                              <a:gd name="T95" fmla="*/ 2019 h 1055"/>
                              <a:gd name="T96" fmla="+- 0 9891 9047"/>
                              <a:gd name="T97" fmla="*/ T96 w 1055"/>
                              <a:gd name="T98" fmla="+- 0 2072 1202"/>
                              <a:gd name="T99" fmla="*/ 2072 h 1055"/>
                              <a:gd name="T100" fmla="+- 0 9798 9047"/>
                              <a:gd name="T101" fmla="*/ T100 w 1055"/>
                              <a:gd name="T102" fmla="+- 0 2093 1202"/>
                              <a:gd name="T103" fmla="*/ 2093 h 1055"/>
                              <a:gd name="T104" fmla="+- 0 10051 9047"/>
                              <a:gd name="T105" fmla="*/ T104 w 1055"/>
                              <a:gd name="T106" fmla="+- 0 1954 1202"/>
                              <a:gd name="T107" fmla="*/ 1954 h 1055"/>
                              <a:gd name="T108" fmla="+- 0 10096 9047"/>
                              <a:gd name="T109" fmla="*/ T108 w 1055"/>
                              <a:gd name="T110" fmla="+- 0 1655 1202"/>
                              <a:gd name="T111" fmla="*/ 1655 h 1055"/>
                              <a:gd name="T112" fmla="+- 0 10000 9047"/>
                              <a:gd name="T113" fmla="*/ T112 w 1055"/>
                              <a:gd name="T114" fmla="+- 0 1420 1202"/>
                              <a:gd name="T115" fmla="*/ 1420 h 1055"/>
                              <a:gd name="T116" fmla="+- 0 9156 9047"/>
                              <a:gd name="T117" fmla="*/ T116 w 1055"/>
                              <a:gd name="T118" fmla="+- 0 1548 1202"/>
                              <a:gd name="T119" fmla="*/ 1548 h 1055"/>
                              <a:gd name="T120" fmla="+- 0 9206 9047"/>
                              <a:gd name="T121" fmla="*/ T120 w 1055"/>
                              <a:gd name="T122" fmla="+- 0 1694 1202"/>
                              <a:gd name="T123" fmla="*/ 1694 h 1055"/>
                              <a:gd name="T124" fmla="+- 0 9266 9047"/>
                              <a:gd name="T125" fmla="*/ T124 w 1055"/>
                              <a:gd name="T126" fmla="+- 0 1792 1202"/>
                              <a:gd name="T127" fmla="*/ 1792 h 1055"/>
                              <a:gd name="T128" fmla="+- 0 9281 9047"/>
                              <a:gd name="T129" fmla="*/ T128 w 1055"/>
                              <a:gd name="T130" fmla="+- 0 1819 1202"/>
                              <a:gd name="T131" fmla="*/ 1819 h 1055"/>
                              <a:gd name="T132" fmla="+- 0 9279 9047"/>
                              <a:gd name="T133" fmla="*/ T132 w 1055"/>
                              <a:gd name="T134" fmla="+- 0 1934 1202"/>
                              <a:gd name="T135" fmla="*/ 1934 h 1055"/>
                              <a:gd name="T136" fmla="+- 0 9222 9047"/>
                              <a:gd name="T137" fmla="*/ T136 w 1055"/>
                              <a:gd name="T138" fmla="+- 0 2038 1202"/>
                              <a:gd name="T139" fmla="*/ 2038 h 1055"/>
                              <a:gd name="T140" fmla="+- 0 9565 9047"/>
                              <a:gd name="T141" fmla="*/ T140 w 1055"/>
                              <a:gd name="T142" fmla="+- 0 2003 1202"/>
                              <a:gd name="T143" fmla="*/ 2003 h 1055"/>
                              <a:gd name="T144" fmla="+- 0 9397 9047"/>
                              <a:gd name="T145" fmla="*/ T144 w 1055"/>
                              <a:gd name="T146" fmla="+- 0 1973 1202"/>
                              <a:gd name="T147" fmla="*/ 1973 h 1055"/>
                              <a:gd name="T148" fmla="+- 0 9338 9047"/>
                              <a:gd name="T149" fmla="*/ T148 w 1055"/>
                              <a:gd name="T150" fmla="+- 0 1922 1202"/>
                              <a:gd name="T151" fmla="*/ 1922 h 1055"/>
                              <a:gd name="T152" fmla="+- 0 9336 9047"/>
                              <a:gd name="T153" fmla="*/ T152 w 1055"/>
                              <a:gd name="T154" fmla="+- 0 1843 1202"/>
                              <a:gd name="T155" fmla="*/ 1843 h 1055"/>
                              <a:gd name="T156" fmla="+- 0 9545 9047"/>
                              <a:gd name="T157" fmla="*/ T156 w 1055"/>
                              <a:gd name="T158" fmla="+- 0 1801 1202"/>
                              <a:gd name="T159" fmla="*/ 1801 h 1055"/>
                              <a:gd name="T160" fmla="+- 0 9420 9047"/>
                              <a:gd name="T161" fmla="*/ T160 w 1055"/>
                              <a:gd name="T162" fmla="+- 0 1782 1202"/>
                              <a:gd name="T163" fmla="*/ 1782 h 1055"/>
                              <a:gd name="T164" fmla="+- 0 9326 9047"/>
                              <a:gd name="T165" fmla="*/ T164 w 1055"/>
                              <a:gd name="T166" fmla="+- 0 1775 1202"/>
                              <a:gd name="T167" fmla="*/ 1775 h 1055"/>
                              <a:gd name="T168" fmla="+- 0 9222 9047"/>
                              <a:gd name="T169" fmla="*/ T168 w 1055"/>
                              <a:gd name="T170" fmla="+- 0 1573 1202"/>
                              <a:gd name="T171" fmla="*/ 1573 h 1055"/>
                              <a:gd name="T172" fmla="+- 0 9572 9047"/>
                              <a:gd name="T173" fmla="*/ T172 w 1055"/>
                              <a:gd name="T174" fmla="+- 0 2007 1202"/>
                              <a:gd name="T175" fmla="*/ 2007 h 1055"/>
                              <a:gd name="T176" fmla="+- 0 9391 9047"/>
                              <a:gd name="T177" fmla="*/ T176 w 1055"/>
                              <a:gd name="T178" fmla="+- 0 2032 1202"/>
                              <a:gd name="T179" fmla="*/ 2032 h 1055"/>
                              <a:gd name="T180" fmla="+- 0 9469 9047"/>
                              <a:gd name="T181" fmla="*/ T180 w 1055"/>
                              <a:gd name="T182" fmla="+- 0 2030 1202"/>
                              <a:gd name="T183" fmla="*/ 2030 h 1055"/>
                              <a:gd name="T184" fmla="+- 0 9516 9047"/>
                              <a:gd name="T185" fmla="*/ T184 w 1055"/>
                              <a:gd name="T186" fmla="+- 0 1830 1202"/>
                              <a:gd name="T187" fmla="*/ 1830 h 1055"/>
                              <a:gd name="T188" fmla="+- 0 9463 9047"/>
                              <a:gd name="T189" fmla="*/ T188 w 1055"/>
                              <a:gd name="T190" fmla="+- 0 1895 1202"/>
                              <a:gd name="T191" fmla="*/ 1895 h 1055"/>
                              <a:gd name="T192" fmla="+- 0 9448 9047"/>
                              <a:gd name="T193" fmla="*/ T192 w 1055"/>
                              <a:gd name="T194" fmla="+- 0 1976 1202"/>
                              <a:gd name="T195" fmla="*/ 1976 h 1055"/>
                              <a:gd name="T196" fmla="+- 0 9525 9047"/>
                              <a:gd name="T197" fmla="*/ T196 w 1055"/>
                              <a:gd name="T198" fmla="+- 0 1975 1202"/>
                              <a:gd name="T199" fmla="*/ 1975 h 1055"/>
                              <a:gd name="T200" fmla="+- 0 9518 9047"/>
                              <a:gd name="T201" fmla="*/ T200 w 1055"/>
                              <a:gd name="T202" fmla="+- 0 1875 1202"/>
                              <a:gd name="T203" fmla="*/ 1875 h 1055"/>
                              <a:gd name="T204" fmla="+- 0 9582 9047"/>
                              <a:gd name="T205" fmla="*/ T204 w 1055"/>
                              <a:gd name="T206" fmla="+- 0 1260 1202"/>
                              <a:gd name="T207" fmla="*/ 1260 h 1055"/>
                              <a:gd name="T208" fmla="+- 0 9864 9047"/>
                              <a:gd name="T209" fmla="*/ T208 w 1055"/>
                              <a:gd name="T210" fmla="+- 0 1362 1202"/>
                              <a:gd name="T211" fmla="*/ 1362 h 1055"/>
                              <a:gd name="T212" fmla="+- 0 9459 9047"/>
                              <a:gd name="T213" fmla="*/ T212 w 1055"/>
                              <a:gd name="T214" fmla="+- 0 1801 1202"/>
                              <a:gd name="T215" fmla="*/ 1801 h 1055"/>
                              <a:gd name="T216" fmla="+- 0 9973 9047"/>
                              <a:gd name="T217" fmla="*/ T216 w 1055"/>
                              <a:gd name="T218" fmla="+- 0 1385 1202"/>
                              <a:gd name="T219" fmla="*/ 1385 h 1055"/>
                              <a:gd name="T220" fmla="+- 0 9377 9047"/>
                              <a:gd name="T221" fmla="*/ T220 w 1055"/>
                              <a:gd name="T222" fmla="+- 0 1772 1202"/>
                              <a:gd name="T223" fmla="*/ 1772 h 1055"/>
                              <a:gd name="T224" fmla="+- 0 9408 9047"/>
                              <a:gd name="T225" fmla="*/ T224 w 1055"/>
                              <a:gd name="T226" fmla="+- 0 1778 1202"/>
                              <a:gd name="T227" fmla="*/ 1778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5" h="1055">
                                <a:moveTo>
                                  <a:pt x="530" y="0"/>
                                </a:moveTo>
                                <a:lnTo>
                                  <a:pt x="452" y="5"/>
                                </a:lnTo>
                                <a:lnTo>
                                  <a:pt x="377" y="22"/>
                                </a:lnTo>
                                <a:lnTo>
                                  <a:pt x="307" y="48"/>
                                </a:lnTo>
                                <a:lnTo>
                                  <a:pt x="241" y="84"/>
                                </a:lnTo>
                                <a:lnTo>
                                  <a:pt x="182" y="128"/>
                                </a:lnTo>
                                <a:lnTo>
                                  <a:pt x="130" y="180"/>
                                </a:lnTo>
                                <a:lnTo>
                                  <a:pt x="85" y="239"/>
                                </a:lnTo>
                                <a:lnTo>
                                  <a:pt x="49" y="304"/>
                                </a:lnTo>
                                <a:lnTo>
                                  <a:pt x="22" y="374"/>
                                </a:lnTo>
                                <a:lnTo>
                                  <a:pt x="6" y="448"/>
                                </a:lnTo>
                                <a:lnTo>
                                  <a:pt x="0" y="526"/>
                                </a:lnTo>
                                <a:lnTo>
                                  <a:pt x="5" y="604"/>
                                </a:lnTo>
                                <a:lnTo>
                                  <a:pt x="22" y="678"/>
                                </a:lnTo>
                                <a:lnTo>
                                  <a:pt x="49" y="748"/>
                                </a:lnTo>
                                <a:lnTo>
                                  <a:pt x="85" y="813"/>
                                </a:lnTo>
                                <a:lnTo>
                                  <a:pt x="129" y="872"/>
                                </a:lnTo>
                                <a:lnTo>
                                  <a:pt x="181" y="924"/>
                                </a:lnTo>
                                <a:lnTo>
                                  <a:pt x="240" y="969"/>
                                </a:lnTo>
                                <a:lnTo>
                                  <a:pt x="304" y="1005"/>
                                </a:lnTo>
                                <a:lnTo>
                                  <a:pt x="374" y="1032"/>
                                </a:lnTo>
                                <a:lnTo>
                                  <a:pt x="448" y="1048"/>
                                </a:lnTo>
                                <a:lnTo>
                                  <a:pt x="526" y="1054"/>
                                </a:lnTo>
                                <a:lnTo>
                                  <a:pt x="604" y="1049"/>
                                </a:lnTo>
                                <a:lnTo>
                                  <a:pt x="678" y="1032"/>
                                </a:lnTo>
                                <a:lnTo>
                                  <a:pt x="747" y="1006"/>
                                </a:lnTo>
                                <a:lnTo>
                                  <a:pt x="766" y="996"/>
                                </a:lnTo>
                                <a:lnTo>
                                  <a:pt x="525" y="996"/>
                                </a:lnTo>
                                <a:lnTo>
                                  <a:pt x="447" y="989"/>
                                </a:lnTo>
                                <a:lnTo>
                                  <a:pt x="369" y="968"/>
                                </a:lnTo>
                                <a:lnTo>
                                  <a:pt x="291" y="932"/>
                                </a:lnTo>
                                <a:lnTo>
                                  <a:pt x="218" y="879"/>
                                </a:lnTo>
                                <a:lnTo>
                                  <a:pt x="260" y="836"/>
                                </a:lnTo>
                                <a:lnTo>
                                  <a:pt x="175" y="836"/>
                                </a:lnTo>
                                <a:lnTo>
                                  <a:pt x="136" y="784"/>
                                </a:lnTo>
                                <a:lnTo>
                                  <a:pt x="104" y="729"/>
                                </a:lnTo>
                                <a:lnTo>
                                  <a:pt x="80" y="669"/>
                                </a:lnTo>
                                <a:lnTo>
                                  <a:pt x="65" y="606"/>
                                </a:lnTo>
                                <a:lnTo>
                                  <a:pt x="58" y="534"/>
                                </a:lnTo>
                                <a:lnTo>
                                  <a:pt x="58" y="531"/>
                                </a:lnTo>
                                <a:lnTo>
                                  <a:pt x="63" y="462"/>
                                </a:lnTo>
                                <a:lnTo>
                                  <a:pt x="79" y="392"/>
                                </a:lnTo>
                                <a:lnTo>
                                  <a:pt x="105" y="322"/>
                                </a:lnTo>
                                <a:lnTo>
                                  <a:pt x="165" y="322"/>
                                </a:lnTo>
                                <a:lnTo>
                                  <a:pt x="165" y="320"/>
                                </a:lnTo>
                                <a:lnTo>
                                  <a:pt x="163" y="302"/>
                                </a:lnTo>
                                <a:lnTo>
                                  <a:pt x="164" y="266"/>
                                </a:lnTo>
                                <a:lnTo>
                                  <a:pt x="173" y="233"/>
                                </a:lnTo>
                                <a:lnTo>
                                  <a:pt x="189" y="204"/>
                                </a:lnTo>
                                <a:lnTo>
                                  <a:pt x="215" y="177"/>
                                </a:lnTo>
                                <a:lnTo>
                                  <a:pt x="270" y="136"/>
                                </a:lnTo>
                                <a:lnTo>
                                  <a:pt x="328" y="103"/>
                                </a:lnTo>
                                <a:lnTo>
                                  <a:pt x="390" y="79"/>
                                </a:lnTo>
                                <a:lnTo>
                                  <a:pt x="457" y="64"/>
                                </a:lnTo>
                                <a:lnTo>
                                  <a:pt x="535" y="58"/>
                                </a:lnTo>
                                <a:lnTo>
                                  <a:pt x="767" y="58"/>
                                </a:lnTo>
                                <a:lnTo>
                                  <a:pt x="751" y="50"/>
                                </a:lnTo>
                                <a:lnTo>
                                  <a:pt x="682" y="23"/>
                                </a:lnTo>
                                <a:lnTo>
                                  <a:pt x="608" y="6"/>
                                </a:lnTo>
                                <a:lnTo>
                                  <a:pt x="530" y="0"/>
                                </a:lnTo>
                                <a:close/>
                                <a:moveTo>
                                  <a:pt x="546" y="819"/>
                                </a:moveTo>
                                <a:lnTo>
                                  <a:pt x="440" y="819"/>
                                </a:lnTo>
                                <a:lnTo>
                                  <a:pt x="507" y="863"/>
                                </a:lnTo>
                                <a:lnTo>
                                  <a:pt x="577" y="901"/>
                                </a:lnTo>
                                <a:lnTo>
                                  <a:pt x="651" y="930"/>
                                </a:lnTo>
                                <a:lnTo>
                                  <a:pt x="730" y="948"/>
                                </a:lnTo>
                                <a:lnTo>
                                  <a:pt x="669" y="974"/>
                                </a:lnTo>
                                <a:lnTo>
                                  <a:pt x="600" y="990"/>
                                </a:lnTo>
                                <a:lnTo>
                                  <a:pt x="525" y="996"/>
                                </a:lnTo>
                                <a:lnTo>
                                  <a:pt x="766" y="996"/>
                                </a:lnTo>
                                <a:lnTo>
                                  <a:pt x="812" y="970"/>
                                </a:lnTo>
                                <a:lnTo>
                                  <a:pt x="871" y="926"/>
                                </a:lnTo>
                                <a:lnTo>
                                  <a:pt x="906" y="891"/>
                                </a:lnTo>
                                <a:lnTo>
                                  <a:pt x="751" y="891"/>
                                </a:lnTo>
                                <a:lnTo>
                                  <a:pt x="715" y="887"/>
                                </a:lnTo>
                                <a:lnTo>
                                  <a:pt x="679" y="878"/>
                                </a:lnTo>
                                <a:lnTo>
                                  <a:pt x="645" y="867"/>
                                </a:lnTo>
                                <a:lnTo>
                                  <a:pt x="601" y="848"/>
                                </a:lnTo>
                                <a:lnTo>
                                  <a:pt x="558" y="826"/>
                                </a:lnTo>
                                <a:lnTo>
                                  <a:pt x="546" y="819"/>
                                </a:lnTo>
                                <a:close/>
                                <a:moveTo>
                                  <a:pt x="953" y="218"/>
                                </a:moveTo>
                                <a:lnTo>
                                  <a:pt x="879" y="218"/>
                                </a:lnTo>
                                <a:lnTo>
                                  <a:pt x="916" y="267"/>
                                </a:lnTo>
                                <a:lnTo>
                                  <a:pt x="947" y="319"/>
                                </a:lnTo>
                                <a:lnTo>
                                  <a:pt x="970" y="374"/>
                                </a:lnTo>
                                <a:lnTo>
                                  <a:pt x="986" y="433"/>
                                </a:lnTo>
                                <a:lnTo>
                                  <a:pt x="992" y="468"/>
                                </a:lnTo>
                                <a:lnTo>
                                  <a:pt x="995" y="502"/>
                                </a:lnTo>
                                <a:lnTo>
                                  <a:pt x="996" y="536"/>
                                </a:lnTo>
                                <a:lnTo>
                                  <a:pt x="994" y="570"/>
                                </a:lnTo>
                                <a:lnTo>
                                  <a:pt x="994" y="572"/>
                                </a:lnTo>
                                <a:lnTo>
                                  <a:pt x="983" y="634"/>
                                </a:lnTo>
                                <a:lnTo>
                                  <a:pt x="965" y="693"/>
                                </a:lnTo>
                                <a:lnTo>
                                  <a:pt x="939" y="750"/>
                                </a:lnTo>
                                <a:lnTo>
                                  <a:pt x="905" y="804"/>
                                </a:lnTo>
                                <a:lnTo>
                                  <a:pt x="894" y="817"/>
                                </a:lnTo>
                                <a:lnTo>
                                  <a:pt x="883" y="831"/>
                                </a:lnTo>
                                <a:lnTo>
                                  <a:pt x="871" y="844"/>
                                </a:lnTo>
                                <a:lnTo>
                                  <a:pt x="859" y="857"/>
                                </a:lnTo>
                                <a:lnTo>
                                  <a:pt x="844" y="870"/>
                                </a:lnTo>
                                <a:lnTo>
                                  <a:pt x="827" y="880"/>
                                </a:lnTo>
                                <a:lnTo>
                                  <a:pt x="808" y="886"/>
                                </a:lnTo>
                                <a:lnTo>
                                  <a:pt x="788" y="890"/>
                                </a:lnTo>
                                <a:lnTo>
                                  <a:pt x="751" y="891"/>
                                </a:lnTo>
                                <a:lnTo>
                                  <a:pt x="906" y="891"/>
                                </a:lnTo>
                                <a:lnTo>
                                  <a:pt x="923" y="875"/>
                                </a:lnTo>
                                <a:lnTo>
                                  <a:pt x="968" y="816"/>
                                </a:lnTo>
                                <a:lnTo>
                                  <a:pt x="1004" y="752"/>
                                </a:lnTo>
                                <a:lnTo>
                                  <a:pt x="1031" y="683"/>
                                </a:lnTo>
                                <a:lnTo>
                                  <a:pt x="1048" y="609"/>
                                </a:lnTo>
                                <a:lnTo>
                                  <a:pt x="1054" y="531"/>
                                </a:lnTo>
                                <a:lnTo>
                                  <a:pt x="1049" y="453"/>
                                </a:lnTo>
                                <a:lnTo>
                                  <a:pt x="1033" y="378"/>
                                </a:lnTo>
                                <a:lnTo>
                                  <a:pt x="1006" y="307"/>
                                </a:lnTo>
                                <a:lnTo>
                                  <a:pt x="971" y="242"/>
                                </a:lnTo>
                                <a:lnTo>
                                  <a:pt x="953" y="218"/>
                                </a:lnTo>
                                <a:close/>
                                <a:moveTo>
                                  <a:pt x="165" y="322"/>
                                </a:moveTo>
                                <a:lnTo>
                                  <a:pt x="105" y="322"/>
                                </a:lnTo>
                                <a:lnTo>
                                  <a:pt x="108" y="335"/>
                                </a:lnTo>
                                <a:lnTo>
                                  <a:pt x="109" y="346"/>
                                </a:lnTo>
                                <a:lnTo>
                                  <a:pt x="111" y="357"/>
                                </a:lnTo>
                                <a:lnTo>
                                  <a:pt x="123" y="404"/>
                                </a:lnTo>
                                <a:lnTo>
                                  <a:pt x="139" y="448"/>
                                </a:lnTo>
                                <a:lnTo>
                                  <a:pt x="159" y="492"/>
                                </a:lnTo>
                                <a:lnTo>
                                  <a:pt x="183" y="534"/>
                                </a:lnTo>
                                <a:lnTo>
                                  <a:pt x="194" y="553"/>
                                </a:lnTo>
                                <a:lnTo>
                                  <a:pt x="208" y="573"/>
                                </a:lnTo>
                                <a:lnTo>
                                  <a:pt x="219" y="590"/>
                                </a:lnTo>
                                <a:lnTo>
                                  <a:pt x="232" y="609"/>
                                </a:lnTo>
                                <a:lnTo>
                                  <a:pt x="233" y="611"/>
                                </a:lnTo>
                                <a:lnTo>
                                  <a:pt x="235" y="615"/>
                                </a:lnTo>
                                <a:lnTo>
                                  <a:pt x="234" y="617"/>
                                </a:lnTo>
                                <a:lnTo>
                                  <a:pt x="222" y="646"/>
                                </a:lnTo>
                                <a:lnTo>
                                  <a:pt x="219" y="675"/>
                                </a:lnTo>
                                <a:lnTo>
                                  <a:pt x="222" y="703"/>
                                </a:lnTo>
                                <a:lnTo>
                                  <a:pt x="232" y="732"/>
                                </a:lnTo>
                                <a:lnTo>
                                  <a:pt x="236" y="743"/>
                                </a:lnTo>
                                <a:lnTo>
                                  <a:pt x="243" y="753"/>
                                </a:lnTo>
                                <a:lnTo>
                                  <a:pt x="248" y="763"/>
                                </a:lnTo>
                                <a:lnTo>
                                  <a:pt x="175" y="836"/>
                                </a:lnTo>
                                <a:lnTo>
                                  <a:pt x="260" y="836"/>
                                </a:lnTo>
                                <a:lnTo>
                                  <a:pt x="292" y="805"/>
                                </a:lnTo>
                                <a:lnTo>
                                  <a:pt x="525" y="805"/>
                                </a:lnTo>
                                <a:lnTo>
                                  <a:pt x="518" y="801"/>
                                </a:lnTo>
                                <a:lnTo>
                                  <a:pt x="483" y="777"/>
                                </a:lnTo>
                                <a:lnTo>
                                  <a:pt x="385" y="777"/>
                                </a:lnTo>
                                <a:lnTo>
                                  <a:pt x="366" y="775"/>
                                </a:lnTo>
                                <a:lnTo>
                                  <a:pt x="350" y="771"/>
                                </a:lnTo>
                                <a:lnTo>
                                  <a:pt x="335" y="764"/>
                                </a:lnTo>
                                <a:lnTo>
                                  <a:pt x="321" y="754"/>
                                </a:lnTo>
                                <a:lnTo>
                                  <a:pt x="304" y="738"/>
                                </a:lnTo>
                                <a:lnTo>
                                  <a:pt x="291" y="720"/>
                                </a:lnTo>
                                <a:lnTo>
                                  <a:pt x="282" y="700"/>
                                </a:lnTo>
                                <a:lnTo>
                                  <a:pt x="277" y="677"/>
                                </a:lnTo>
                                <a:lnTo>
                                  <a:pt x="279" y="657"/>
                                </a:lnTo>
                                <a:lnTo>
                                  <a:pt x="289" y="641"/>
                                </a:lnTo>
                                <a:lnTo>
                                  <a:pt x="304" y="631"/>
                                </a:lnTo>
                                <a:lnTo>
                                  <a:pt x="324" y="628"/>
                                </a:lnTo>
                                <a:lnTo>
                                  <a:pt x="469" y="628"/>
                                </a:lnTo>
                                <a:lnTo>
                                  <a:pt x="498" y="599"/>
                                </a:lnTo>
                                <a:lnTo>
                                  <a:pt x="412" y="599"/>
                                </a:lnTo>
                                <a:lnTo>
                                  <a:pt x="393" y="589"/>
                                </a:lnTo>
                                <a:lnTo>
                                  <a:pt x="383" y="585"/>
                                </a:lnTo>
                                <a:lnTo>
                                  <a:pt x="373" y="580"/>
                                </a:lnTo>
                                <a:lnTo>
                                  <a:pt x="361" y="576"/>
                                </a:lnTo>
                                <a:lnTo>
                                  <a:pt x="284" y="576"/>
                                </a:lnTo>
                                <a:lnTo>
                                  <a:pt x="280" y="575"/>
                                </a:lnTo>
                                <a:lnTo>
                                  <a:pt x="279" y="573"/>
                                </a:lnTo>
                                <a:lnTo>
                                  <a:pt x="247" y="526"/>
                                </a:lnTo>
                                <a:lnTo>
                                  <a:pt x="218" y="477"/>
                                </a:lnTo>
                                <a:lnTo>
                                  <a:pt x="194" y="426"/>
                                </a:lnTo>
                                <a:lnTo>
                                  <a:pt x="175" y="371"/>
                                </a:lnTo>
                                <a:lnTo>
                                  <a:pt x="171" y="354"/>
                                </a:lnTo>
                                <a:lnTo>
                                  <a:pt x="168" y="337"/>
                                </a:lnTo>
                                <a:lnTo>
                                  <a:pt x="165" y="322"/>
                                </a:lnTo>
                                <a:close/>
                                <a:moveTo>
                                  <a:pt x="525" y="805"/>
                                </a:moveTo>
                                <a:lnTo>
                                  <a:pt x="292" y="805"/>
                                </a:lnTo>
                                <a:lnTo>
                                  <a:pt x="308" y="815"/>
                                </a:lnTo>
                                <a:lnTo>
                                  <a:pt x="325" y="824"/>
                                </a:lnTo>
                                <a:lnTo>
                                  <a:pt x="344" y="830"/>
                                </a:lnTo>
                                <a:lnTo>
                                  <a:pt x="363" y="834"/>
                                </a:lnTo>
                                <a:lnTo>
                                  <a:pt x="384" y="835"/>
                                </a:lnTo>
                                <a:lnTo>
                                  <a:pt x="403" y="833"/>
                                </a:lnTo>
                                <a:lnTo>
                                  <a:pt x="422" y="828"/>
                                </a:lnTo>
                                <a:lnTo>
                                  <a:pt x="440" y="819"/>
                                </a:lnTo>
                                <a:lnTo>
                                  <a:pt x="546" y="819"/>
                                </a:lnTo>
                                <a:lnTo>
                                  <a:pt x="525" y="805"/>
                                </a:lnTo>
                                <a:close/>
                                <a:moveTo>
                                  <a:pt x="469" y="628"/>
                                </a:moveTo>
                                <a:lnTo>
                                  <a:pt x="324" y="628"/>
                                </a:lnTo>
                                <a:lnTo>
                                  <a:pt x="361" y="638"/>
                                </a:lnTo>
                                <a:lnTo>
                                  <a:pt x="393" y="661"/>
                                </a:lnTo>
                                <a:lnTo>
                                  <a:pt x="416" y="693"/>
                                </a:lnTo>
                                <a:lnTo>
                                  <a:pt x="426" y="731"/>
                                </a:lnTo>
                                <a:lnTo>
                                  <a:pt x="423" y="749"/>
                                </a:lnTo>
                                <a:lnTo>
                                  <a:pt x="415" y="764"/>
                                </a:lnTo>
                                <a:lnTo>
                                  <a:pt x="401" y="774"/>
                                </a:lnTo>
                                <a:lnTo>
                                  <a:pt x="385" y="777"/>
                                </a:lnTo>
                                <a:lnTo>
                                  <a:pt x="483" y="777"/>
                                </a:lnTo>
                                <a:lnTo>
                                  <a:pt x="478" y="773"/>
                                </a:lnTo>
                                <a:lnTo>
                                  <a:pt x="477" y="772"/>
                                </a:lnTo>
                                <a:lnTo>
                                  <a:pt x="483" y="738"/>
                                </a:lnTo>
                                <a:lnTo>
                                  <a:pt x="481" y="705"/>
                                </a:lnTo>
                                <a:lnTo>
                                  <a:pt x="471" y="673"/>
                                </a:lnTo>
                                <a:lnTo>
                                  <a:pt x="454" y="644"/>
                                </a:lnTo>
                                <a:lnTo>
                                  <a:pt x="469" y="628"/>
                                </a:lnTo>
                                <a:close/>
                                <a:moveTo>
                                  <a:pt x="767" y="58"/>
                                </a:moveTo>
                                <a:lnTo>
                                  <a:pt x="535" y="58"/>
                                </a:lnTo>
                                <a:lnTo>
                                  <a:pt x="611" y="65"/>
                                </a:lnTo>
                                <a:lnTo>
                                  <a:pt x="683" y="85"/>
                                </a:lnTo>
                                <a:lnTo>
                                  <a:pt x="752" y="116"/>
                                </a:lnTo>
                                <a:lnTo>
                                  <a:pt x="817" y="160"/>
                                </a:lnTo>
                                <a:lnTo>
                                  <a:pt x="824" y="165"/>
                                </a:lnTo>
                                <a:lnTo>
                                  <a:pt x="830" y="170"/>
                                </a:lnTo>
                                <a:lnTo>
                                  <a:pt x="836" y="175"/>
                                </a:lnTo>
                                <a:lnTo>
                                  <a:pt x="412" y="599"/>
                                </a:lnTo>
                                <a:lnTo>
                                  <a:pt x="498" y="599"/>
                                </a:lnTo>
                                <a:lnTo>
                                  <a:pt x="879" y="218"/>
                                </a:lnTo>
                                <a:lnTo>
                                  <a:pt x="953" y="218"/>
                                </a:lnTo>
                                <a:lnTo>
                                  <a:pt x="926" y="183"/>
                                </a:lnTo>
                                <a:lnTo>
                                  <a:pt x="875" y="131"/>
                                </a:lnTo>
                                <a:lnTo>
                                  <a:pt x="816" y="86"/>
                                </a:lnTo>
                                <a:lnTo>
                                  <a:pt x="767" y="58"/>
                                </a:lnTo>
                                <a:close/>
                                <a:moveTo>
                                  <a:pt x="330" y="570"/>
                                </a:moveTo>
                                <a:lnTo>
                                  <a:pt x="309" y="571"/>
                                </a:lnTo>
                                <a:lnTo>
                                  <a:pt x="287" y="575"/>
                                </a:lnTo>
                                <a:lnTo>
                                  <a:pt x="284" y="576"/>
                                </a:lnTo>
                                <a:lnTo>
                                  <a:pt x="361" y="576"/>
                                </a:lnTo>
                                <a:lnTo>
                                  <a:pt x="352" y="573"/>
                                </a:lnTo>
                                <a:lnTo>
                                  <a:pt x="330" y="5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AutoShape 3235"/>
                        <wps:cNvSpPr>
                          <a:spLocks/>
                        </wps:cNvSpPr>
                        <wps:spPr bwMode="auto">
                          <a:xfrm>
                            <a:off x="0" y="0"/>
                            <a:ext cx="387293" cy="393681"/>
                          </a:xfrm>
                          <a:custGeom>
                            <a:avLst/>
                            <a:gdLst>
                              <a:gd name="T0" fmla="+- 0 9734 9255"/>
                              <a:gd name="T1" fmla="*/ T0 w 778"/>
                              <a:gd name="T2" fmla="+- 0 2188 2145"/>
                              <a:gd name="T3" fmla="*/ 2188 h 792"/>
                              <a:gd name="T4" fmla="+- 0 9255 9255"/>
                              <a:gd name="T5" fmla="*/ T4 w 778"/>
                              <a:gd name="T6" fmla="+- 0 2188 2145"/>
                              <a:gd name="T7" fmla="*/ 2188 h 792"/>
                              <a:gd name="T8" fmla="+- 0 9255 9255"/>
                              <a:gd name="T9" fmla="*/ T8 w 778"/>
                              <a:gd name="T10" fmla="+- 0 2936 2145"/>
                              <a:gd name="T11" fmla="*/ 2936 h 792"/>
                              <a:gd name="T12" fmla="+- 0 9889 9255"/>
                              <a:gd name="T13" fmla="*/ T12 w 778"/>
                              <a:gd name="T14" fmla="+- 0 2936 2145"/>
                              <a:gd name="T15" fmla="*/ 2936 h 792"/>
                              <a:gd name="T16" fmla="+- 0 9889 9255"/>
                              <a:gd name="T17" fmla="*/ T16 w 778"/>
                              <a:gd name="T18" fmla="+- 0 2864 2145"/>
                              <a:gd name="T19" fmla="*/ 2864 h 792"/>
                              <a:gd name="T20" fmla="+- 0 9327 9255"/>
                              <a:gd name="T21" fmla="*/ T20 w 778"/>
                              <a:gd name="T22" fmla="+- 0 2864 2145"/>
                              <a:gd name="T23" fmla="*/ 2864 h 792"/>
                              <a:gd name="T24" fmla="+- 0 9327 9255"/>
                              <a:gd name="T25" fmla="*/ T24 w 778"/>
                              <a:gd name="T26" fmla="+- 0 2260 2145"/>
                              <a:gd name="T27" fmla="*/ 2260 h 792"/>
                              <a:gd name="T28" fmla="+- 0 9667 9255"/>
                              <a:gd name="T29" fmla="*/ T28 w 778"/>
                              <a:gd name="T30" fmla="+- 0 2260 2145"/>
                              <a:gd name="T31" fmla="*/ 2260 h 792"/>
                              <a:gd name="T32" fmla="+- 0 9725 9255"/>
                              <a:gd name="T33" fmla="*/ T32 w 778"/>
                              <a:gd name="T34" fmla="+- 0 2196 2145"/>
                              <a:gd name="T35" fmla="*/ 2196 h 792"/>
                              <a:gd name="T36" fmla="+- 0 9734 9255"/>
                              <a:gd name="T37" fmla="*/ T36 w 778"/>
                              <a:gd name="T38" fmla="+- 0 2188 2145"/>
                              <a:gd name="T39" fmla="*/ 2188 h 792"/>
                              <a:gd name="T40" fmla="+- 0 9889 9255"/>
                              <a:gd name="T41" fmla="*/ T40 w 778"/>
                              <a:gd name="T42" fmla="+- 0 2527 2145"/>
                              <a:gd name="T43" fmla="*/ 2527 h 792"/>
                              <a:gd name="T44" fmla="+- 0 9817 9255"/>
                              <a:gd name="T45" fmla="*/ T44 w 778"/>
                              <a:gd name="T46" fmla="+- 0 2527 2145"/>
                              <a:gd name="T47" fmla="*/ 2527 h 792"/>
                              <a:gd name="T48" fmla="+- 0 9817 9255"/>
                              <a:gd name="T49" fmla="*/ T48 w 778"/>
                              <a:gd name="T50" fmla="+- 0 2864 2145"/>
                              <a:gd name="T51" fmla="*/ 2864 h 792"/>
                              <a:gd name="T52" fmla="+- 0 9889 9255"/>
                              <a:gd name="T53" fmla="*/ T52 w 778"/>
                              <a:gd name="T54" fmla="+- 0 2864 2145"/>
                              <a:gd name="T55" fmla="*/ 2864 h 792"/>
                              <a:gd name="T56" fmla="+- 0 9889 9255"/>
                              <a:gd name="T57" fmla="*/ T56 w 778"/>
                              <a:gd name="T58" fmla="+- 0 2527 2145"/>
                              <a:gd name="T59" fmla="*/ 2527 h 792"/>
                              <a:gd name="T60" fmla="+- 0 9905 9255"/>
                              <a:gd name="T61" fmla="*/ T60 w 778"/>
                              <a:gd name="T62" fmla="+- 0 2145 2145"/>
                              <a:gd name="T63" fmla="*/ 2145 h 792"/>
                              <a:gd name="T64" fmla="+- 0 9887 9255"/>
                              <a:gd name="T65" fmla="*/ T64 w 778"/>
                              <a:gd name="T66" fmla="+- 0 2146 2145"/>
                              <a:gd name="T67" fmla="*/ 2146 h 792"/>
                              <a:gd name="T68" fmla="+- 0 9870 9255"/>
                              <a:gd name="T69" fmla="*/ T68 w 778"/>
                              <a:gd name="T70" fmla="+- 0 2152 2145"/>
                              <a:gd name="T71" fmla="*/ 2152 h 792"/>
                              <a:gd name="T72" fmla="+- 0 9854 9255"/>
                              <a:gd name="T73" fmla="*/ T72 w 778"/>
                              <a:gd name="T74" fmla="+- 0 2160 2145"/>
                              <a:gd name="T75" fmla="*/ 2160 h 792"/>
                              <a:gd name="T76" fmla="+- 0 9840 9255"/>
                              <a:gd name="T77" fmla="*/ T76 w 778"/>
                              <a:gd name="T78" fmla="+- 0 2172 2145"/>
                              <a:gd name="T79" fmla="*/ 2172 h 792"/>
                              <a:gd name="T80" fmla="+- 0 9517 9255"/>
                              <a:gd name="T81" fmla="*/ T80 w 778"/>
                              <a:gd name="T82" fmla="+- 0 2495 2145"/>
                              <a:gd name="T83" fmla="*/ 2495 h 792"/>
                              <a:gd name="T84" fmla="+- 0 9442 9255"/>
                              <a:gd name="T85" fmla="*/ T84 w 778"/>
                              <a:gd name="T86" fmla="+- 0 2735 2145"/>
                              <a:gd name="T87" fmla="*/ 2735 h 792"/>
                              <a:gd name="T88" fmla="+- 0 9683 9255"/>
                              <a:gd name="T89" fmla="*/ T88 w 778"/>
                              <a:gd name="T90" fmla="+- 0 2661 2145"/>
                              <a:gd name="T91" fmla="*/ 2661 h 792"/>
                              <a:gd name="T92" fmla="+- 0 9724 9255"/>
                              <a:gd name="T93" fmla="*/ T92 w 778"/>
                              <a:gd name="T94" fmla="+- 0 2619 2145"/>
                              <a:gd name="T95" fmla="*/ 2619 h 792"/>
                              <a:gd name="T96" fmla="+- 0 9574 9255"/>
                              <a:gd name="T97" fmla="*/ T96 w 778"/>
                              <a:gd name="T98" fmla="+- 0 2619 2145"/>
                              <a:gd name="T99" fmla="*/ 2619 h 792"/>
                              <a:gd name="T100" fmla="+- 0 9558 9255"/>
                              <a:gd name="T101" fmla="*/ T100 w 778"/>
                              <a:gd name="T102" fmla="+- 0 2603 2145"/>
                              <a:gd name="T103" fmla="*/ 2603 h 792"/>
                              <a:gd name="T104" fmla="+- 0 9580 9255"/>
                              <a:gd name="T105" fmla="*/ T104 w 778"/>
                              <a:gd name="T106" fmla="+- 0 2533 2145"/>
                              <a:gd name="T107" fmla="*/ 2533 h 792"/>
                              <a:gd name="T108" fmla="+- 0 9799 9255"/>
                              <a:gd name="T109" fmla="*/ T108 w 778"/>
                              <a:gd name="T110" fmla="+- 0 2314 2145"/>
                              <a:gd name="T111" fmla="*/ 2314 h 792"/>
                              <a:gd name="T112" fmla="+- 0 9901 9255"/>
                              <a:gd name="T113" fmla="*/ T112 w 778"/>
                              <a:gd name="T114" fmla="+- 0 2314 2145"/>
                              <a:gd name="T115" fmla="*/ 2314 h 792"/>
                              <a:gd name="T116" fmla="+- 0 9850 9255"/>
                              <a:gd name="T117" fmla="*/ T116 w 778"/>
                              <a:gd name="T118" fmla="+- 0 2263 2145"/>
                              <a:gd name="T119" fmla="*/ 2263 h 792"/>
                              <a:gd name="T120" fmla="+- 0 9890 9255"/>
                              <a:gd name="T121" fmla="*/ T120 w 778"/>
                              <a:gd name="T122" fmla="+- 0 2222 2145"/>
                              <a:gd name="T123" fmla="*/ 2222 h 792"/>
                              <a:gd name="T124" fmla="+- 0 9898 9255"/>
                              <a:gd name="T125" fmla="*/ T124 w 778"/>
                              <a:gd name="T126" fmla="+- 0 2214 2145"/>
                              <a:gd name="T127" fmla="*/ 2214 h 792"/>
                              <a:gd name="T128" fmla="+- 0 10010 9255"/>
                              <a:gd name="T129" fmla="*/ T128 w 778"/>
                              <a:gd name="T130" fmla="+- 0 2214 2145"/>
                              <a:gd name="T131" fmla="*/ 2214 h 792"/>
                              <a:gd name="T132" fmla="+- 0 10005 9255"/>
                              <a:gd name="T133" fmla="*/ T132 w 778"/>
                              <a:gd name="T134" fmla="+- 0 2206 2145"/>
                              <a:gd name="T135" fmla="*/ 2206 h 792"/>
                              <a:gd name="T136" fmla="+- 0 9971 9255"/>
                              <a:gd name="T137" fmla="*/ T136 w 778"/>
                              <a:gd name="T138" fmla="+- 0 2172 2145"/>
                              <a:gd name="T139" fmla="*/ 2172 h 792"/>
                              <a:gd name="T140" fmla="+- 0 9957 9255"/>
                              <a:gd name="T141" fmla="*/ T140 w 778"/>
                              <a:gd name="T142" fmla="+- 0 2160 2145"/>
                              <a:gd name="T143" fmla="*/ 2160 h 792"/>
                              <a:gd name="T144" fmla="+- 0 9941 9255"/>
                              <a:gd name="T145" fmla="*/ T144 w 778"/>
                              <a:gd name="T146" fmla="+- 0 2152 2145"/>
                              <a:gd name="T147" fmla="*/ 2152 h 792"/>
                              <a:gd name="T148" fmla="+- 0 9923 9255"/>
                              <a:gd name="T149" fmla="*/ T148 w 778"/>
                              <a:gd name="T150" fmla="+- 0 2146 2145"/>
                              <a:gd name="T151" fmla="*/ 2146 h 792"/>
                              <a:gd name="T152" fmla="+- 0 9905 9255"/>
                              <a:gd name="T153" fmla="*/ T152 w 778"/>
                              <a:gd name="T154" fmla="+- 0 2145 2145"/>
                              <a:gd name="T155" fmla="*/ 2145 h 792"/>
                              <a:gd name="T156" fmla="+- 0 9901 9255"/>
                              <a:gd name="T157" fmla="*/ T156 w 778"/>
                              <a:gd name="T158" fmla="+- 0 2314 2145"/>
                              <a:gd name="T159" fmla="*/ 2314 h 792"/>
                              <a:gd name="T160" fmla="+- 0 9799 9255"/>
                              <a:gd name="T161" fmla="*/ T160 w 778"/>
                              <a:gd name="T162" fmla="+- 0 2314 2145"/>
                              <a:gd name="T163" fmla="*/ 2314 h 792"/>
                              <a:gd name="T164" fmla="+- 0 9864 9255"/>
                              <a:gd name="T165" fmla="*/ T164 w 778"/>
                              <a:gd name="T166" fmla="+- 0 2379 2145"/>
                              <a:gd name="T167" fmla="*/ 2379 h 792"/>
                              <a:gd name="T168" fmla="+- 0 9645 9255"/>
                              <a:gd name="T169" fmla="*/ T168 w 778"/>
                              <a:gd name="T170" fmla="+- 0 2598 2145"/>
                              <a:gd name="T171" fmla="*/ 2598 h 792"/>
                              <a:gd name="T172" fmla="+- 0 9574 9255"/>
                              <a:gd name="T173" fmla="*/ T172 w 778"/>
                              <a:gd name="T174" fmla="+- 0 2619 2145"/>
                              <a:gd name="T175" fmla="*/ 2619 h 792"/>
                              <a:gd name="T176" fmla="+- 0 9724 9255"/>
                              <a:gd name="T177" fmla="*/ T176 w 778"/>
                              <a:gd name="T178" fmla="+- 0 2619 2145"/>
                              <a:gd name="T179" fmla="*/ 2619 h 792"/>
                              <a:gd name="T180" fmla="+- 0 9817 9255"/>
                              <a:gd name="T181" fmla="*/ T180 w 778"/>
                              <a:gd name="T182" fmla="+- 0 2527 2145"/>
                              <a:gd name="T183" fmla="*/ 2527 h 792"/>
                              <a:gd name="T184" fmla="+- 0 9889 9255"/>
                              <a:gd name="T185" fmla="*/ T184 w 778"/>
                              <a:gd name="T186" fmla="+- 0 2527 2145"/>
                              <a:gd name="T187" fmla="*/ 2527 h 792"/>
                              <a:gd name="T188" fmla="+- 0 9889 9255"/>
                              <a:gd name="T189" fmla="*/ T188 w 778"/>
                              <a:gd name="T190" fmla="+- 0 2455 2145"/>
                              <a:gd name="T191" fmla="*/ 2455 h 792"/>
                              <a:gd name="T192" fmla="+- 0 10005 9255"/>
                              <a:gd name="T193" fmla="*/ T192 w 778"/>
                              <a:gd name="T194" fmla="+- 0 2338 2145"/>
                              <a:gd name="T195" fmla="*/ 2338 h 792"/>
                              <a:gd name="T196" fmla="+- 0 10012 9255"/>
                              <a:gd name="T197" fmla="*/ T196 w 778"/>
                              <a:gd name="T198" fmla="+- 0 2328 2145"/>
                              <a:gd name="T199" fmla="*/ 2328 h 792"/>
                              <a:gd name="T200" fmla="+- 0 9915 9255"/>
                              <a:gd name="T201" fmla="*/ T200 w 778"/>
                              <a:gd name="T202" fmla="+- 0 2328 2145"/>
                              <a:gd name="T203" fmla="*/ 2328 h 792"/>
                              <a:gd name="T204" fmla="+- 0 9901 9255"/>
                              <a:gd name="T205" fmla="*/ T204 w 778"/>
                              <a:gd name="T206" fmla="+- 0 2314 2145"/>
                              <a:gd name="T207" fmla="*/ 2314 h 792"/>
                              <a:gd name="T208" fmla="+- 0 10010 9255"/>
                              <a:gd name="T209" fmla="*/ T208 w 778"/>
                              <a:gd name="T210" fmla="+- 0 2214 2145"/>
                              <a:gd name="T211" fmla="*/ 2214 h 792"/>
                              <a:gd name="T212" fmla="+- 0 9912 9255"/>
                              <a:gd name="T213" fmla="*/ T212 w 778"/>
                              <a:gd name="T214" fmla="+- 0 2214 2145"/>
                              <a:gd name="T215" fmla="*/ 2214 h 792"/>
                              <a:gd name="T216" fmla="+- 0 9963 9255"/>
                              <a:gd name="T217" fmla="*/ T216 w 778"/>
                              <a:gd name="T218" fmla="+- 0 2265 2145"/>
                              <a:gd name="T219" fmla="*/ 2265 h 792"/>
                              <a:gd name="T220" fmla="+- 0 9963 9255"/>
                              <a:gd name="T221" fmla="*/ T220 w 778"/>
                              <a:gd name="T222" fmla="+- 0 2279 2145"/>
                              <a:gd name="T223" fmla="*/ 2279 h 792"/>
                              <a:gd name="T224" fmla="+- 0 9955 9255"/>
                              <a:gd name="T225" fmla="*/ T224 w 778"/>
                              <a:gd name="T226" fmla="+- 0 2287 2145"/>
                              <a:gd name="T227" fmla="*/ 2287 h 792"/>
                              <a:gd name="T228" fmla="+- 0 9915 9255"/>
                              <a:gd name="T229" fmla="*/ T228 w 778"/>
                              <a:gd name="T230" fmla="+- 0 2328 2145"/>
                              <a:gd name="T231" fmla="*/ 2328 h 792"/>
                              <a:gd name="T232" fmla="+- 0 10012 9255"/>
                              <a:gd name="T233" fmla="*/ T232 w 778"/>
                              <a:gd name="T234" fmla="+- 0 2328 2145"/>
                              <a:gd name="T235" fmla="*/ 2328 h 792"/>
                              <a:gd name="T236" fmla="+- 0 10026 9255"/>
                              <a:gd name="T237" fmla="*/ T236 w 778"/>
                              <a:gd name="T238" fmla="+- 0 2307 2145"/>
                              <a:gd name="T239" fmla="*/ 2307 h 792"/>
                              <a:gd name="T240" fmla="+- 0 10032 9255"/>
                              <a:gd name="T241" fmla="*/ T240 w 778"/>
                              <a:gd name="T242" fmla="+- 0 2272 2145"/>
                              <a:gd name="T243" fmla="*/ 2272 h 792"/>
                              <a:gd name="T244" fmla="+- 0 10026 9255"/>
                              <a:gd name="T245" fmla="*/ T244 w 778"/>
                              <a:gd name="T246" fmla="+- 0 2237 2145"/>
                              <a:gd name="T247" fmla="*/ 2237 h 792"/>
                              <a:gd name="T248" fmla="+- 0 10010 9255"/>
                              <a:gd name="T249" fmla="*/ T248 w 778"/>
                              <a:gd name="T250" fmla="+- 0 2214 2145"/>
                              <a:gd name="T251" fmla="*/ 221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8" h="792">
                                <a:moveTo>
                                  <a:pt x="479" y="43"/>
                                </a:moveTo>
                                <a:lnTo>
                                  <a:pt x="0" y="43"/>
                                </a:lnTo>
                                <a:lnTo>
                                  <a:pt x="0" y="791"/>
                                </a:lnTo>
                                <a:lnTo>
                                  <a:pt x="634" y="791"/>
                                </a:lnTo>
                                <a:lnTo>
                                  <a:pt x="634" y="719"/>
                                </a:lnTo>
                                <a:lnTo>
                                  <a:pt x="72" y="719"/>
                                </a:lnTo>
                                <a:lnTo>
                                  <a:pt x="72" y="115"/>
                                </a:lnTo>
                                <a:lnTo>
                                  <a:pt x="412" y="115"/>
                                </a:lnTo>
                                <a:lnTo>
                                  <a:pt x="470" y="51"/>
                                </a:lnTo>
                                <a:lnTo>
                                  <a:pt x="479" y="43"/>
                                </a:lnTo>
                                <a:close/>
                                <a:moveTo>
                                  <a:pt x="634" y="382"/>
                                </a:moveTo>
                                <a:lnTo>
                                  <a:pt x="562" y="382"/>
                                </a:lnTo>
                                <a:lnTo>
                                  <a:pt x="562" y="719"/>
                                </a:lnTo>
                                <a:lnTo>
                                  <a:pt x="634" y="719"/>
                                </a:lnTo>
                                <a:lnTo>
                                  <a:pt x="634" y="382"/>
                                </a:lnTo>
                                <a:close/>
                                <a:moveTo>
                                  <a:pt x="650" y="0"/>
                                </a:moveTo>
                                <a:lnTo>
                                  <a:pt x="632" y="1"/>
                                </a:lnTo>
                                <a:lnTo>
                                  <a:pt x="615" y="7"/>
                                </a:lnTo>
                                <a:lnTo>
                                  <a:pt x="599" y="15"/>
                                </a:lnTo>
                                <a:lnTo>
                                  <a:pt x="585" y="27"/>
                                </a:lnTo>
                                <a:lnTo>
                                  <a:pt x="262" y="350"/>
                                </a:lnTo>
                                <a:lnTo>
                                  <a:pt x="187" y="590"/>
                                </a:lnTo>
                                <a:lnTo>
                                  <a:pt x="428" y="516"/>
                                </a:lnTo>
                                <a:lnTo>
                                  <a:pt x="469" y="474"/>
                                </a:lnTo>
                                <a:lnTo>
                                  <a:pt x="319" y="474"/>
                                </a:lnTo>
                                <a:lnTo>
                                  <a:pt x="303" y="458"/>
                                </a:lnTo>
                                <a:lnTo>
                                  <a:pt x="325" y="388"/>
                                </a:lnTo>
                                <a:lnTo>
                                  <a:pt x="544" y="169"/>
                                </a:lnTo>
                                <a:lnTo>
                                  <a:pt x="646" y="169"/>
                                </a:lnTo>
                                <a:lnTo>
                                  <a:pt x="595" y="118"/>
                                </a:lnTo>
                                <a:lnTo>
                                  <a:pt x="635" y="77"/>
                                </a:lnTo>
                                <a:lnTo>
                                  <a:pt x="643" y="69"/>
                                </a:lnTo>
                                <a:lnTo>
                                  <a:pt x="755" y="69"/>
                                </a:lnTo>
                                <a:lnTo>
                                  <a:pt x="750" y="61"/>
                                </a:lnTo>
                                <a:lnTo>
                                  <a:pt x="716" y="27"/>
                                </a:lnTo>
                                <a:lnTo>
                                  <a:pt x="702" y="15"/>
                                </a:lnTo>
                                <a:lnTo>
                                  <a:pt x="686" y="7"/>
                                </a:lnTo>
                                <a:lnTo>
                                  <a:pt x="668" y="1"/>
                                </a:lnTo>
                                <a:lnTo>
                                  <a:pt x="650" y="0"/>
                                </a:lnTo>
                                <a:close/>
                                <a:moveTo>
                                  <a:pt x="646" y="169"/>
                                </a:moveTo>
                                <a:lnTo>
                                  <a:pt x="544" y="169"/>
                                </a:lnTo>
                                <a:lnTo>
                                  <a:pt x="609" y="234"/>
                                </a:lnTo>
                                <a:lnTo>
                                  <a:pt x="390" y="453"/>
                                </a:lnTo>
                                <a:lnTo>
                                  <a:pt x="319" y="474"/>
                                </a:lnTo>
                                <a:lnTo>
                                  <a:pt x="469" y="474"/>
                                </a:lnTo>
                                <a:lnTo>
                                  <a:pt x="562" y="382"/>
                                </a:lnTo>
                                <a:lnTo>
                                  <a:pt x="634" y="382"/>
                                </a:lnTo>
                                <a:lnTo>
                                  <a:pt x="634" y="310"/>
                                </a:lnTo>
                                <a:lnTo>
                                  <a:pt x="750" y="193"/>
                                </a:lnTo>
                                <a:lnTo>
                                  <a:pt x="757" y="183"/>
                                </a:lnTo>
                                <a:lnTo>
                                  <a:pt x="660" y="183"/>
                                </a:lnTo>
                                <a:lnTo>
                                  <a:pt x="646" y="169"/>
                                </a:lnTo>
                                <a:close/>
                                <a:moveTo>
                                  <a:pt x="755" y="69"/>
                                </a:moveTo>
                                <a:lnTo>
                                  <a:pt x="657" y="69"/>
                                </a:lnTo>
                                <a:lnTo>
                                  <a:pt x="708" y="120"/>
                                </a:lnTo>
                                <a:lnTo>
                                  <a:pt x="708" y="134"/>
                                </a:lnTo>
                                <a:lnTo>
                                  <a:pt x="700" y="142"/>
                                </a:lnTo>
                                <a:lnTo>
                                  <a:pt x="660" y="183"/>
                                </a:lnTo>
                                <a:lnTo>
                                  <a:pt x="757" y="183"/>
                                </a:lnTo>
                                <a:lnTo>
                                  <a:pt x="771" y="162"/>
                                </a:lnTo>
                                <a:lnTo>
                                  <a:pt x="777" y="127"/>
                                </a:lnTo>
                                <a:lnTo>
                                  <a:pt x="771" y="92"/>
                                </a:lnTo>
                                <a:lnTo>
                                  <a:pt x="75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9CB7F29" id="Group 534" o:spid="_x0000_s1026" style="position:absolute;margin-left:198.05pt;margin-top:17.45pt;width:76.15pt;height:78.8pt;z-index:254492160" coordsize="9671,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">
                <v:group id="Group 3217" o:spid="_x0000_s1027" style="position:absolute;left:4572;top:95;width:5099;height:3969" coordorigin="9007,168" coordsize="10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AutoShape 3219" o:spid="_x0000_s1028" style="position:absolute;left:9007;top:167;width:1026;height:798;visibility:visible;mso-wrap-style:square;v-text-anchor:top" coordsize="10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" path="m552,l511,1,470,4,427,9r-43,7l342,25,300,36,262,49,226,65,192,84r-32,25l140,130r-14,23l117,179r-3,30l114,235r,159l113,397r-16,9l87,412r-11,7l66,426,47,442,29,461,16,482,6,506,3,517,1,528,,538,,768r2,11l8,788r9,7l28,797r11,-2l48,789r7,-9l57,769r1,-12l62,747r4,-10l72,727,87,711r16,-14l120,685r19,-10l179,658r-122,l57,560r,-16l58,533r5,-17l71,501,82,487,96,476r28,-20l154,440r31,-13l218,417r36,-8l291,403r36,-3l364,398r189,l597,398r73,-4l742,385r65,-14l171,371r,-69l300,302r-10,-4l260,286,232,272,205,253r-7,-5l192,242r-6,-7l175,217r-4,-19l176,179r12,-18l203,146r17,-12l238,123r19,-9l293,99,331,87,369,77r39,-7l448,64r42,-4l534,57r46,l894,57r-3,-2l858,43,804,26,748,14,691,6,634,2,593,,552,xm447,569r-49,l348,570r-60,4l228,583r-58,17l114,624r-14,7l86,640,57,658r122,l189,654r52,-15l295,630r54,-3l383,626r189,l593,626r54,-3l701,618r43,-6l786,604r42,-11l869,579r25,-10l547,569r-100,xm572,626r-154,l486,626r54,l572,626xm1025,299r-57,l968,403r,17l967,434r-3,12l958,457r-9,10l930,484r-20,14l887,510r-23,10l826,534r-39,11l747,553r-40,7l667,565r-40,3l587,569r-40,l894,569r5,-2l927,553r27,-16l980,517r19,-21l1014,472r9,-26l1025,419r,-27l1025,369r,-37l1025,299xm553,398r-189,l481,399r58,l553,398xm300,302r-129,l259,349r-88,22l807,371r5,-2l882,346r12,-5l540,341r-56,-3l429,332,375,322,321,308r-21,-6xm894,57r-314,l639,59r61,6l762,75r63,17l854,101r28,12l909,127r25,18l943,152r9,10l959,171r7,14l968,199r-2,14l959,227r-8,11l941,248r-10,8l919,264r-30,17l858,295r-33,12l792,316r-62,13l667,337r-63,4l540,341r354,l903,337r21,-10l944,315r19,-13l964,301r2,-1l968,299r57,l1025,261r,-48l1025,209r-2,-29l1014,154,999,130,979,109,952,88,922,70,894,57xe" fillcolor="#231f20" stroked="f">
                    <v:path arrowok="t" o:connecttype="custom" o:connectlocs="427,177;262,217;140,298;114,403;87,580;29,629;1,696;8,956;48,957;62,915;103,865;57,826;63,684;124,624;254,577;553,566;807,539;290,466;198,416;171,366;220,302;331,255;490,228;891,223;691,174;447,737;228,751;86,808;241,807;572,794;744,780;894,737;418,794;1025,467;967,602;930,652;826,702;667,733;894,737;980,685;1025,587;1025,467;539,567;259,517;882,514;429,500;894,225;762,243;909,295;959,339;959,395;919,432;792,484;540,509;944,483;968,467;1025,377;979,277" o:connectangles="0,0,0,0,0,0,0,0,0,0,0,0,0,0,0,0,0,0,0,0,0,0,0,0,0,0,0,0,0,0,0,0,0,0,0,0,0,0,0,0,0,0,0,0,0,0,0,0,0,0,0,0,0,0,0,0,0,0"/>
                  </v:shape>
                  <v:shape id="Picture 3218" o:spid="_x0000_s1029" type="#_x0000_t75" style="position:absolute;left:9405;top:281;width:34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">
                    <v:imagedata r:id="rId736" o:title=""/>
                    <v:path arrowok="t"/>
                    <o:lock v:ext="edit" aspectratio="f"/>
                  </v:shape>
                </v:group>
                <v:shape id="AutoShape 3216" o:spid="_x0000_s1030" style="position:absolute;left:1714;top:4762;width:5245;height:5245;visibility:visible;mso-wrap-style:square;v-text-anchor:top" coordsize="1055,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" path="m530,l452,5,377,22,307,48,241,84r-59,44l130,180,85,239,49,304,22,374,6,448,,526r5,78l22,678r27,70l85,813r44,59l181,924r59,45l304,1005r70,27l448,1048r78,6l604,1049r74,-17l747,1006r19,-10l525,996r-78,-7l369,968,291,932,218,879r42,-43l175,836,136,784,104,729,80,669,65,606,58,534r,-3l63,462,79,392r26,-70l165,322r,-2l163,302r1,-36l173,233r16,-29l215,177r55,-41l328,103,390,79,457,64r78,-6l767,58,751,50,682,23,608,6,530,xm546,819r-106,l507,863r70,38l651,930r79,18l669,974r-69,16l525,996r241,l812,970r59,-44l906,891r-155,l715,887r-36,-9l645,867,601,848,558,826r-12,-7xm953,218r-74,l916,267r31,52l970,374r16,59l992,468r3,34l996,536r-2,34l994,572r-11,62l965,693r-26,57l905,804r-11,13l883,831r-12,13l859,857r-15,13l827,880r-19,6l788,890r-37,1l906,891r17,-16l968,816r36,-64l1031,683r17,-74l1054,531r-5,-78l1033,378r-27,-71l971,242,953,218xm165,322r-60,l108,335r1,11l111,357r12,47l139,448r20,44l183,534r11,19l208,573r11,17l232,609r1,2l235,615r-1,2l222,646r-3,29l222,703r10,29l236,743r7,10l248,763r-73,73l260,836r32,-31l525,805r-7,-4l483,777r-98,l366,775r-16,-4l335,764,321,754,304,738,291,720r-9,-20l277,677r2,-20l289,641r15,-10l324,628r145,l498,599r-86,l393,589r-10,-4l373,580r-12,-4l284,576r-4,-1l279,573,247,526,218,477,194,426,175,371r-4,-17l168,337r-3,-15xm525,805r-233,l308,815r17,9l344,830r19,4l384,835r19,-2l422,828r18,-9l546,819,525,805xm469,628r-145,l361,638r32,23l416,693r10,38l423,749r-8,15l401,774r-16,3l483,777r-5,-4l477,772r6,-34l481,705,471,673,454,644r15,-16xm767,58r-232,l611,65r72,20l752,116r65,44l824,165r6,5l836,175,412,599r86,l879,218r74,l926,183,875,131,816,86,767,58xm330,570r-21,1l287,575r-3,1l361,576r-9,-3l330,570xe" fillcolor="#231f20" stroked="f">
                  <v:path arrowok="t" o:connecttype="custom" o:connectlocs="152630,621457;42259,716416;0,859103;42259,1001789;151138,1097245;300288,1119120;261012,1092771;108382,1034602;51705,960027;28836,861588;82032,757681;86010,713433;163070,648801;381326,626429;263498,597593;286865,1045540;298300,1089788;433031,1057969;337576,1034105;271453,1004772;470816,756189;494680,847171;488714,912797;444466,1003778;419608,1030128;373372,1040568;499155,971462;521527,822810;473799,705976;54191,769613;79049,842199;108879,890921;116337,904345;115342,961519;87004,1013224;257532,995823;174008,980908;144675,955553;143681,916277;247589,895396;185443,885950;138709,882469;87004,782042;261012,997812;171025,1010241;209804,1009247;233171,909814;206821,942129;199364,982400;237645,981903;234165,932186;265984,626429;406185,677140;204832,895396;460376,688575;164065,880978;179477,883961" o:connectangles="0,0,0,0,0,0,0,0,0,0,0,0,0,0,0,0,0,0,0,0,0,0,0,0,0,0,0,0,0,0,0,0,0,0,0,0,0,0,0,0,0,0,0,0,0,0,0,0,0,0,0,0,0,0,0,0,0"/>
                </v:shape>
                <v:shape id="AutoShape 3235" o:spid="_x0000_s1031" style="position:absolute;width:3872;height:3936;visibility:visible;mso-wrap-style:square;v-text-anchor:top" coordsize="77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" path="m479,43l,43,,791r634,l634,719r-562,l72,115r340,l470,51r9,-8xm634,382r-72,l562,719r72,l634,382xm650,l632,1,615,7r-16,8l585,27,262,350,187,590,428,516r41,-42l319,474,303,458r22,-70l544,169r102,l595,118,635,77r8,-8l755,69r-5,-8l716,27,702,15,686,7,668,1,650,xm646,169r-102,l609,234,390,453r-71,21l469,474r93,-92l634,382r,-72l750,193r7,-10l660,183,646,169xm755,69r-98,l708,120r,14l700,142r-40,41l757,183r14,-21l777,127,771,92,755,69xe" fillcolor="#231f20" stroked="f">
                  <v:path arrowok="t" o:connecttype="custom" o:connectlocs="238449,1087593;0,1087593;0,1459403;315609,1459403;315609,1423614;35842,1423614;35842,1123383;205096,1123383;233969,1091570;238449,1087593;315609,1256101;279767,1256101;279767,1423614;315609,1423614;315609,1256101;323574,1066219;314613,1066716;306151,1069699;298186,1073675;291216,1079640;130425,1240195;93090,1359492;213061,1322709;233471,1301831;158800,1301831;150835,1293878;161787,1259083;270806,1150225;321583,1150225;296195,1124874;316107,1104494;320089,1100517;375843,1100517;373354,1096541;356429,1079640;349460,1073675;341495,1069699;332534,1066716;323574,1066219;321583,1150225;270806,1150225;303164,1182534;194144,1291393;158800,1301831;233471,1301831;279767,1256101;315609,1256101;315609,1220312;373354,1162154;376839,1157184;328552,1157184;321583,1150225;375843,1100517;327058,1100517;352447,1125868;352447,1132827;348464,1136804;328552,1157184;376839,1157184;383808,1146745;386795,1129348;383808,1111950;375843,1100517" o:connectangles="0,0,0,0,0,0,0,0,0,0,0,0,0,0,0,0,0,0,0,0,0,0,0,0,0,0,0,0,0,0,0,0,0,0,0,0,0,0,0,0,0,0,0,0,0,0,0,0,0,0,0,0,0,0,0,0,0,0,0,0,0,0,0"/>
                </v:shape>
              </v:group>
            </w:pict>
          </mc:Fallback>
        </mc:AlternateContent>
      </w:r>
      <w:r>
        <w:rPr>
          <w:noProof/>
        </w:rPr>
        <w:t xml:space="preserve"> </w:t>
      </w:r>
      <w:r>
        <w:rPr>
          <w:noProof/>
        </w:rPr>
        <mc:AlternateContent>
          <mc:Choice Requires="wps">
            <w:drawing>
              <wp:anchor distT="0" distB="0" distL="0" distR="0" simplePos="0" relativeHeight="253590016" behindDoc="0" locked="0" layoutInCell="1" allowOverlap="1" wp14:anchorId="2324A959" wp14:editId="50819000">
                <wp:simplePos x="0" y="0"/>
                <wp:positionH relativeFrom="page">
                  <wp:posOffset>1212215</wp:posOffset>
                </wp:positionH>
                <wp:positionV relativeFrom="paragraph">
                  <wp:posOffset>451485</wp:posOffset>
                </wp:positionV>
                <wp:extent cx="485775" cy="734695"/>
                <wp:effectExtent l="0" t="0" r="0" b="0"/>
                <wp:wrapTopAndBottom/>
                <wp:docPr id="128" name="AutoShape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2044 1909"/>
                            <a:gd name="T1" fmla="*/ T0 w 765"/>
                            <a:gd name="T2" fmla="+- 0 711 711"/>
                            <a:gd name="T3" fmla="*/ 711 h 1157"/>
                            <a:gd name="T4" fmla="+- 0 1949 1909"/>
                            <a:gd name="T5" fmla="*/ T4 w 765"/>
                            <a:gd name="T6" fmla="+- 0 750 711"/>
                            <a:gd name="T7" fmla="*/ 750 h 1157"/>
                            <a:gd name="T8" fmla="+- 0 1909 1909"/>
                            <a:gd name="T9" fmla="*/ T8 w 765"/>
                            <a:gd name="T10" fmla="+- 0 845 711"/>
                            <a:gd name="T11" fmla="*/ 845 h 1157"/>
                            <a:gd name="T12" fmla="+- 0 1920 1909"/>
                            <a:gd name="T13" fmla="*/ T12 w 765"/>
                            <a:gd name="T14" fmla="+- 0 1786 711"/>
                            <a:gd name="T15" fmla="*/ 1786 h 1157"/>
                            <a:gd name="T16" fmla="+- 0 1991 1909"/>
                            <a:gd name="T17" fmla="*/ T16 w 765"/>
                            <a:gd name="T18" fmla="+- 0 1857 711"/>
                            <a:gd name="T19" fmla="*/ 1857 h 1157"/>
                            <a:gd name="T20" fmla="+- 0 2539 1909"/>
                            <a:gd name="T21" fmla="*/ T20 w 765"/>
                            <a:gd name="T22" fmla="+- 0 1868 711"/>
                            <a:gd name="T23" fmla="*/ 1868 h 1157"/>
                            <a:gd name="T24" fmla="+- 0 2634 1909"/>
                            <a:gd name="T25" fmla="*/ T24 w 765"/>
                            <a:gd name="T26" fmla="+- 0 1828 711"/>
                            <a:gd name="T27" fmla="*/ 1828 h 1157"/>
                            <a:gd name="T28" fmla="+- 0 2667 1909"/>
                            <a:gd name="T29" fmla="*/ T28 w 765"/>
                            <a:gd name="T30" fmla="+- 0 1764 711"/>
                            <a:gd name="T31" fmla="*/ 1764 h 1157"/>
                            <a:gd name="T32" fmla="+- 0 2032 1909"/>
                            <a:gd name="T33" fmla="*/ T32 w 765"/>
                            <a:gd name="T34" fmla="+- 0 1762 711"/>
                            <a:gd name="T35" fmla="*/ 1762 h 1157"/>
                            <a:gd name="T36" fmla="+- 0 2015 1909"/>
                            <a:gd name="T37" fmla="*/ T36 w 765"/>
                            <a:gd name="T38" fmla="+- 0 1745 711"/>
                            <a:gd name="T39" fmla="*/ 1745 h 1157"/>
                            <a:gd name="T40" fmla="+- 0 2013 1909"/>
                            <a:gd name="T41" fmla="*/ T40 w 765"/>
                            <a:gd name="T42" fmla="+- 0 1578 711"/>
                            <a:gd name="T43" fmla="*/ 1578 h 1157"/>
                            <a:gd name="T44" fmla="+- 0 2674 1909"/>
                            <a:gd name="T45" fmla="*/ T44 w 765"/>
                            <a:gd name="T46" fmla="+- 0 1475 711"/>
                            <a:gd name="T47" fmla="*/ 1475 h 1157"/>
                            <a:gd name="T48" fmla="+- 0 2013 1909"/>
                            <a:gd name="T49" fmla="*/ T48 w 765"/>
                            <a:gd name="T50" fmla="+- 0 1062 711"/>
                            <a:gd name="T51" fmla="*/ 1062 h 1157"/>
                            <a:gd name="T52" fmla="+- 0 2674 1909"/>
                            <a:gd name="T53" fmla="*/ T52 w 765"/>
                            <a:gd name="T54" fmla="+- 0 959 711"/>
                            <a:gd name="T55" fmla="*/ 959 h 1157"/>
                            <a:gd name="T56" fmla="+- 0 2013 1909"/>
                            <a:gd name="T57" fmla="*/ T56 w 765"/>
                            <a:gd name="T58" fmla="+- 0 845 711"/>
                            <a:gd name="T59" fmla="*/ 845 h 1157"/>
                            <a:gd name="T60" fmla="+- 0 2022 1909"/>
                            <a:gd name="T61" fmla="*/ T60 w 765"/>
                            <a:gd name="T62" fmla="+- 0 823 711"/>
                            <a:gd name="T63" fmla="*/ 823 h 1157"/>
                            <a:gd name="T64" fmla="+- 0 2044 1909"/>
                            <a:gd name="T65" fmla="*/ T64 w 765"/>
                            <a:gd name="T66" fmla="+- 0 814 711"/>
                            <a:gd name="T67" fmla="*/ 814 h 1157"/>
                            <a:gd name="T68" fmla="+- 0 2663 1909"/>
                            <a:gd name="T69" fmla="*/ T68 w 765"/>
                            <a:gd name="T70" fmla="+- 0 793 711"/>
                            <a:gd name="T71" fmla="*/ 793 h 1157"/>
                            <a:gd name="T72" fmla="+- 0 2592 1909"/>
                            <a:gd name="T73" fmla="*/ T72 w 765"/>
                            <a:gd name="T74" fmla="+- 0 721 711"/>
                            <a:gd name="T75" fmla="*/ 721 h 1157"/>
                            <a:gd name="T76" fmla="+- 0 2674 1909"/>
                            <a:gd name="T77" fmla="*/ T76 w 765"/>
                            <a:gd name="T78" fmla="+- 0 1578 711"/>
                            <a:gd name="T79" fmla="*/ 1578 h 1157"/>
                            <a:gd name="T80" fmla="+- 0 2570 1909"/>
                            <a:gd name="T81" fmla="*/ T80 w 765"/>
                            <a:gd name="T82" fmla="+- 0 1733 711"/>
                            <a:gd name="T83" fmla="*/ 1733 h 1157"/>
                            <a:gd name="T84" fmla="+- 0 2561 1909"/>
                            <a:gd name="T85" fmla="*/ T84 w 765"/>
                            <a:gd name="T86" fmla="+- 0 1755 711"/>
                            <a:gd name="T87" fmla="*/ 1755 h 1157"/>
                            <a:gd name="T88" fmla="+- 0 2539 1909"/>
                            <a:gd name="T89" fmla="*/ T88 w 765"/>
                            <a:gd name="T90" fmla="+- 0 1764 711"/>
                            <a:gd name="T91" fmla="*/ 1764 h 1157"/>
                            <a:gd name="T92" fmla="+- 0 2674 1909"/>
                            <a:gd name="T93" fmla="*/ T92 w 765"/>
                            <a:gd name="T94" fmla="+- 0 1733 711"/>
                            <a:gd name="T95" fmla="*/ 1733 h 1157"/>
                            <a:gd name="T96" fmla="+- 0 2291 1909"/>
                            <a:gd name="T97" fmla="*/ T96 w 765"/>
                            <a:gd name="T98" fmla="+- 0 1620 711"/>
                            <a:gd name="T99" fmla="*/ 1620 h 1157"/>
                            <a:gd name="T100" fmla="+- 0 2255 1909"/>
                            <a:gd name="T101" fmla="*/ T100 w 765"/>
                            <a:gd name="T102" fmla="+- 0 1635 711"/>
                            <a:gd name="T103" fmla="*/ 1635 h 1157"/>
                            <a:gd name="T104" fmla="+- 0 2240 1909"/>
                            <a:gd name="T105" fmla="*/ T104 w 765"/>
                            <a:gd name="T106" fmla="+- 0 1671 711"/>
                            <a:gd name="T107" fmla="*/ 1671 h 1157"/>
                            <a:gd name="T108" fmla="+- 0 2255 1909"/>
                            <a:gd name="T109" fmla="*/ T108 w 765"/>
                            <a:gd name="T110" fmla="+- 0 1708 711"/>
                            <a:gd name="T111" fmla="*/ 1708 h 1157"/>
                            <a:gd name="T112" fmla="+- 0 2291 1909"/>
                            <a:gd name="T113" fmla="*/ T112 w 765"/>
                            <a:gd name="T114" fmla="+- 0 1723 711"/>
                            <a:gd name="T115" fmla="*/ 1723 h 1157"/>
                            <a:gd name="T116" fmla="+- 0 2328 1909"/>
                            <a:gd name="T117" fmla="*/ T116 w 765"/>
                            <a:gd name="T118" fmla="+- 0 1708 711"/>
                            <a:gd name="T119" fmla="*/ 1708 h 1157"/>
                            <a:gd name="T120" fmla="+- 0 2343 1909"/>
                            <a:gd name="T121" fmla="*/ T120 w 765"/>
                            <a:gd name="T122" fmla="+- 0 1671 711"/>
                            <a:gd name="T123" fmla="*/ 1671 h 1157"/>
                            <a:gd name="T124" fmla="+- 0 2328 1909"/>
                            <a:gd name="T125" fmla="*/ T124 w 765"/>
                            <a:gd name="T126" fmla="+- 0 1635 711"/>
                            <a:gd name="T127" fmla="*/ 1635 h 1157"/>
                            <a:gd name="T128" fmla="+- 0 2291 1909"/>
                            <a:gd name="T129" fmla="*/ T128 w 765"/>
                            <a:gd name="T130" fmla="+- 0 1620 711"/>
                            <a:gd name="T131" fmla="*/ 1620 h 1157"/>
                            <a:gd name="T132" fmla="+- 0 2570 1909"/>
                            <a:gd name="T133" fmla="*/ T132 w 765"/>
                            <a:gd name="T134" fmla="+- 0 1062 711"/>
                            <a:gd name="T135" fmla="*/ 1062 h 1157"/>
                            <a:gd name="T136" fmla="+- 0 2674 1909"/>
                            <a:gd name="T137" fmla="*/ T136 w 765"/>
                            <a:gd name="T138" fmla="+- 0 1475 711"/>
                            <a:gd name="T139" fmla="*/ 1475 h 1157"/>
                            <a:gd name="T140" fmla="+- 0 2667 1909"/>
                            <a:gd name="T141" fmla="*/ T140 w 765"/>
                            <a:gd name="T142" fmla="+- 0 814 711"/>
                            <a:gd name="T143" fmla="*/ 814 h 1157"/>
                            <a:gd name="T144" fmla="+- 0 2551 1909"/>
                            <a:gd name="T145" fmla="*/ T144 w 765"/>
                            <a:gd name="T146" fmla="+- 0 816 711"/>
                            <a:gd name="T147" fmla="*/ 816 h 1157"/>
                            <a:gd name="T148" fmla="+- 0 2568 1909"/>
                            <a:gd name="T149" fmla="*/ T148 w 765"/>
                            <a:gd name="T150" fmla="+- 0 833 711"/>
                            <a:gd name="T151" fmla="*/ 833 h 1157"/>
                            <a:gd name="T152" fmla="+- 0 2570 1909"/>
                            <a:gd name="T153" fmla="*/ T152 w 765"/>
                            <a:gd name="T154" fmla="+- 0 959 711"/>
                            <a:gd name="T155" fmla="*/ 959 h 1157"/>
                            <a:gd name="T156" fmla="+- 0 2674 1909"/>
                            <a:gd name="T157" fmla="*/ T156 w 765"/>
                            <a:gd name="T158" fmla="+- 0 845 711"/>
                            <a:gd name="T159" fmla="*/ 84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5" y="0"/>
                              </a:lnTo>
                              <a:lnTo>
                                <a:pt x="82" y="10"/>
                              </a:lnTo>
                              <a:lnTo>
                                <a:pt x="40" y="39"/>
                              </a:lnTo>
                              <a:lnTo>
                                <a:pt x="11" y="82"/>
                              </a:lnTo>
                              <a:lnTo>
                                <a:pt x="0" y="134"/>
                              </a:lnTo>
                              <a:lnTo>
                                <a:pt x="0" y="1022"/>
                              </a:lnTo>
                              <a:lnTo>
                                <a:pt x="11" y="1075"/>
                              </a:lnTo>
                              <a:lnTo>
                                <a:pt x="40" y="1117"/>
                              </a:lnTo>
                              <a:lnTo>
                                <a:pt x="82" y="1146"/>
                              </a:lnTo>
                              <a:lnTo>
                                <a:pt x="135" y="1157"/>
                              </a:lnTo>
                              <a:lnTo>
                                <a:pt x="630" y="1157"/>
                              </a:lnTo>
                              <a:lnTo>
                                <a:pt x="683" y="1146"/>
                              </a:lnTo>
                              <a:lnTo>
                                <a:pt x="725" y="1117"/>
                              </a:lnTo>
                              <a:lnTo>
                                <a:pt x="754" y="1075"/>
                              </a:lnTo>
                              <a:lnTo>
                                <a:pt x="758" y="1053"/>
                              </a:lnTo>
                              <a:lnTo>
                                <a:pt x="135" y="1053"/>
                              </a:lnTo>
                              <a:lnTo>
                                <a:pt x="123" y="1051"/>
                              </a:lnTo>
                              <a:lnTo>
                                <a:pt x="113" y="1044"/>
                              </a:lnTo>
                              <a:lnTo>
                                <a:pt x="106" y="1034"/>
                              </a:lnTo>
                              <a:lnTo>
                                <a:pt x="104" y="1022"/>
                              </a:lnTo>
                              <a:lnTo>
                                <a:pt x="104" y="867"/>
                              </a:lnTo>
                              <a:lnTo>
                                <a:pt x="765" y="867"/>
                              </a:lnTo>
                              <a:lnTo>
                                <a:pt x="765" y="764"/>
                              </a:lnTo>
                              <a:lnTo>
                                <a:pt x="104" y="764"/>
                              </a:lnTo>
                              <a:lnTo>
                                <a:pt x="104" y="351"/>
                              </a:lnTo>
                              <a:lnTo>
                                <a:pt x="765" y="351"/>
                              </a:lnTo>
                              <a:lnTo>
                                <a:pt x="765" y="248"/>
                              </a:lnTo>
                              <a:lnTo>
                                <a:pt x="104" y="248"/>
                              </a:lnTo>
                              <a:lnTo>
                                <a:pt x="104" y="134"/>
                              </a:lnTo>
                              <a:lnTo>
                                <a:pt x="106" y="122"/>
                              </a:lnTo>
                              <a:lnTo>
                                <a:pt x="113" y="112"/>
                              </a:lnTo>
                              <a:lnTo>
                                <a:pt x="123" y="105"/>
                              </a:lnTo>
                              <a:lnTo>
                                <a:pt x="135" y="103"/>
                              </a:lnTo>
                              <a:lnTo>
                                <a:pt x="758" y="103"/>
                              </a:lnTo>
                              <a:lnTo>
                                <a:pt x="754" y="82"/>
                              </a:lnTo>
                              <a:lnTo>
                                <a:pt x="725" y="39"/>
                              </a:lnTo>
                              <a:lnTo>
                                <a:pt x="683" y="10"/>
                              </a:lnTo>
                              <a:lnTo>
                                <a:pt x="630" y="0"/>
                              </a:lnTo>
                              <a:close/>
                              <a:moveTo>
                                <a:pt x="765" y="867"/>
                              </a:moveTo>
                              <a:lnTo>
                                <a:pt x="661" y="867"/>
                              </a:lnTo>
                              <a:lnTo>
                                <a:pt x="661" y="1022"/>
                              </a:lnTo>
                              <a:lnTo>
                                <a:pt x="659" y="1034"/>
                              </a:lnTo>
                              <a:lnTo>
                                <a:pt x="652" y="1044"/>
                              </a:lnTo>
                              <a:lnTo>
                                <a:pt x="642" y="1051"/>
                              </a:lnTo>
                              <a:lnTo>
                                <a:pt x="630" y="1053"/>
                              </a:lnTo>
                              <a:lnTo>
                                <a:pt x="758" y="1053"/>
                              </a:lnTo>
                              <a:lnTo>
                                <a:pt x="765" y="1022"/>
                              </a:lnTo>
                              <a:lnTo>
                                <a:pt x="765" y="867"/>
                              </a:lnTo>
                              <a:close/>
                              <a:moveTo>
                                <a:pt x="382" y="909"/>
                              </a:moveTo>
                              <a:lnTo>
                                <a:pt x="362" y="913"/>
                              </a:lnTo>
                              <a:lnTo>
                                <a:pt x="346" y="924"/>
                              </a:lnTo>
                              <a:lnTo>
                                <a:pt x="335" y="940"/>
                              </a:lnTo>
                              <a:lnTo>
                                <a:pt x="331" y="960"/>
                              </a:lnTo>
                              <a:lnTo>
                                <a:pt x="335" y="980"/>
                              </a:lnTo>
                              <a:lnTo>
                                <a:pt x="346" y="997"/>
                              </a:lnTo>
                              <a:lnTo>
                                <a:pt x="362" y="1008"/>
                              </a:lnTo>
                              <a:lnTo>
                                <a:pt x="382" y="1012"/>
                              </a:lnTo>
                              <a:lnTo>
                                <a:pt x="402" y="1008"/>
                              </a:lnTo>
                              <a:lnTo>
                                <a:pt x="419" y="997"/>
                              </a:lnTo>
                              <a:lnTo>
                                <a:pt x="430" y="980"/>
                              </a:lnTo>
                              <a:lnTo>
                                <a:pt x="434" y="960"/>
                              </a:lnTo>
                              <a:lnTo>
                                <a:pt x="430" y="940"/>
                              </a:lnTo>
                              <a:lnTo>
                                <a:pt x="419" y="924"/>
                              </a:lnTo>
                              <a:lnTo>
                                <a:pt x="402" y="913"/>
                              </a:lnTo>
                              <a:lnTo>
                                <a:pt x="382" y="909"/>
                              </a:lnTo>
                              <a:close/>
                              <a:moveTo>
                                <a:pt x="765" y="351"/>
                              </a:moveTo>
                              <a:lnTo>
                                <a:pt x="661" y="351"/>
                              </a:lnTo>
                              <a:lnTo>
                                <a:pt x="661" y="764"/>
                              </a:lnTo>
                              <a:lnTo>
                                <a:pt x="765" y="764"/>
                              </a:lnTo>
                              <a:lnTo>
                                <a:pt x="765" y="351"/>
                              </a:lnTo>
                              <a:close/>
                              <a:moveTo>
                                <a:pt x="758" y="103"/>
                              </a:moveTo>
                              <a:lnTo>
                                <a:pt x="630" y="103"/>
                              </a:lnTo>
                              <a:lnTo>
                                <a:pt x="642" y="105"/>
                              </a:lnTo>
                              <a:lnTo>
                                <a:pt x="652" y="112"/>
                              </a:lnTo>
                              <a:lnTo>
                                <a:pt x="659" y="122"/>
                              </a:lnTo>
                              <a:lnTo>
                                <a:pt x="661" y="134"/>
                              </a:lnTo>
                              <a:lnTo>
                                <a:pt x="661" y="248"/>
                              </a:lnTo>
                              <a:lnTo>
                                <a:pt x="765" y="248"/>
                              </a:lnTo>
                              <a:lnTo>
                                <a:pt x="765"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8C04" id="AutoShape 3226" o:spid="_x0000_s1026" style="position:absolute;margin-left:95.45pt;margin-top:35.55pt;width:38.25pt;height:57.85pt;z-index:2535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" path="m630,l135,,82,10,40,39,11,82,,134r,888l11,1075r29,42l82,1146r53,11l630,1157r53,-11l725,1117r29,-42l758,1053r-623,l123,1051r-10,-7l106,1034r-2,-12l104,867r661,l765,764r-661,l104,351r661,l765,248r-661,l104,134r2,-12l113,112r10,-7l135,103r623,l754,82,725,39,683,10,630,xm765,867r-104,l661,1022r-2,12l652,1044r-10,7l630,1053r128,l765,1022r,-155xm382,909r-20,4l346,924r-11,16l331,960r4,20l346,997r16,11l382,1012r20,-4l419,997r11,-17l434,960r-4,-20l419,924,402,913r-20,-4xm765,351r-104,l661,764r104,l765,351xm758,103r-128,l642,105r10,7l659,122r2,12l661,248r104,l765,134r-7,-31xe" fillcolor="#231f20" stroked="f">
                <v:path arrowok="t" o:connecttype="custom" o:connectlocs="85725,451485;25400,476250;0,536575;6985,1134110;52070,1179195;400050,1186180;460375,1160780;481330,1120140;78105,1118870;67310,1108075;66040,1002030;485775,936625;66040,674370;485775,608965;66040,536575;71755,522605;85725,516890;478790,503555;433705,457835;485775,1002030;419735,1100455;414020,1114425;400050,1120140;485775,1100455;242570,1028700;219710,1038225;210185,1061085;219710,1084580;242570,1094105;266065,1084580;275590,1061085;266065,1038225;242570,1028700;419735,674370;485775,936625;481330,516890;407670,518160;418465,528955;419735,608965;485775,536575" o:connectangles="0,0,0,0,0,0,0,0,0,0,0,0,0,0,0,0,0,0,0,0,0,0,0,0,0,0,0,0,0,0,0,0,0,0,0,0,0,0,0,0"/>
                <w10:wrap type="topAndBottom" anchorx="page"/>
              </v:shape>
            </w:pict>
          </mc:Fallback>
        </mc:AlternateContent>
      </w:r>
      <w:r>
        <w:rPr>
          <w:noProof/>
        </w:rPr>
        <mc:AlternateContent>
          <mc:Choice Requires="wpg">
            <w:drawing>
              <wp:anchor distT="0" distB="0" distL="0" distR="0" simplePos="0" relativeHeight="253591040" behindDoc="0" locked="0" layoutInCell="1" allowOverlap="1" wp14:anchorId="157E3395" wp14:editId="258D9DF8">
                <wp:simplePos x="0" y="0"/>
                <wp:positionH relativeFrom="page">
                  <wp:posOffset>4045585</wp:posOffset>
                </wp:positionH>
                <wp:positionV relativeFrom="paragraph">
                  <wp:posOffset>224155</wp:posOffset>
                </wp:positionV>
                <wp:extent cx="454660" cy="453390"/>
                <wp:effectExtent l="0" t="0" r="0" b="0"/>
                <wp:wrapTopAndBottom/>
                <wp:docPr id="131"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53390"/>
                          <a:chOff x="6371" y="353"/>
                          <a:chExt cx="716" cy="714"/>
                        </a:xfrm>
                      </wpg:grpSpPr>
                      <pic:pic xmlns:pic="http://schemas.openxmlformats.org/drawingml/2006/picture">
                        <pic:nvPicPr>
                          <pic:cNvPr id="134" name="Picture 3225"/>
                          <pic:cNvPicPr>
                            <a:picLocks/>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6449" y="353"/>
                            <a:ext cx="63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224"/>
                          <pic:cNvPicPr>
                            <a:picLocks/>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6370" y="909"/>
                            <a:ext cx="7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3A807" id="Group 3223" o:spid="_x0000_s1026" style="position:absolute;margin-left:318.55pt;margin-top:17.65pt;width:35.8pt;height:35.7pt;z-index:253591040;mso-wrap-distance-left:0;mso-wrap-distance-right:0;mso-position-horizontal-relative:page" coordorigin="6371,353" coordsize="71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">
                <v:shape id="Picture 3225" o:spid="_x0000_s1027" type="#_x0000_t75" style="position:absolute;left:6449;top:353;width:63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">
                  <v:imagedata r:id="rId739" o:title=""/>
                  <v:path arrowok="t"/>
                  <o:lock v:ext="edit" aspectratio="f"/>
                </v:shape>
                <v:shape id="Picture 3224" o:spid="_x0000_s1028" type="#_x0000_t75" style="position:absolute;left:6370;top:909;width:70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">
                  <v:imagedata r:id="rId740" o:title=""/>
                  <v:path arrowok="t"/>
                  <o:lock v:ext="edit" aspectratio="f"/>
                </v:shape>
                <w10:wrap type="topAndBottom" anchorx="page"/>
              </v:group>
            </w:pict>
          </mc:Fallback>
        </mc:AlternateContent>
      </w:r>
      <w:r>
        <w:rPr>
          <w:noProof/>
        </w:rPr>
        <mc:AlternateContent>
          <mc:Choice Requires="wpg">
            <w:drawing>
              <wp:anchor distT="0" distB="0" distL="0" distR="0" simplePos="0" relativeHeight="253592064" behindDoc="0" locked="0" layoutInCell="1" allowOverlap="1" wp14:anchorId="44F1E778" wp14:editId="0F49BF2A">
                <wp:simplePos x="0" y="0"/>
                <wp:positionH relativeFrom="page">
                  <wp:posOffset>4547870</wp:posOffset>
                </wp:positionH>
                <wp:positionV relativeFrom="paragraph">
                  <wp:posOffset>205740</wp:posOffset>
                </wp:positionV>
                <wp:extent cx="454660" cy="477520"/>
                <wp:effectExtent l="0" t="0" r="0" b="0"/>
                <wp:wrapTopAndBottom/>
                <wp:docPr id="3262"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77520"/>
                          <a:chOff x="7162" y="324"/>
                          <a:chExt cx="716" cy="752"/>
                        </a:xfrm>
                      </wpg:grpSpPr>
                      <pic:pic xmlns:pic="http://schemas.openxmlformats.org/drawingml/2006/picture">
                        <pic:nvPicPr>
                          <pic:cNvPr id="3263" name="Picture 3222"/>
                          <pic:cNvPicPr>
                            <a:picLocks/>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7240" y="323"/>
                            <a:ext cx="63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3221"/>
                          <pic:cNvPicPr>
                            <a:picLocks/>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7161" y="918"/>
                            <a:ext cx="7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F9B26" id="Group 3220" o:spid="_x0000_s1026" style="position:absolute;margin-left:358.1pt;margin-top:16.2pt;width:35.8pt;height:37.6pt;z-index:253592064;mso-wrap-distance-left:0;mso-wrap-distance-right:0;mso-position-horizontal-relative:page" coordorigin="7162,324" coordsize="71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">
                <v:shape id="Picture 3222" o:spid="_x0000_s1027" type="#_x0000_t75" style="position:absolute;left:7240;top:323;width:63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">
                  <v:imagedata r:id="rId743" o:title=""/>
                  <v:path arrowok="t"/>
                  <o:lock v:ext="edit" aspectratio="f"/>
                </v:shape>
                <v:shape id="Picture 3221" o:spid="_x0000_s1028" type="#_x0000_t75" style="position:absolute;left:7161;top:918;width:70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">
                  <v:imagedata r:id="rId744" o:title=""/>
                  <v:path arrowok="t"/>
                  <o:lock v:ext="edit" aspectratio="f"/>
                </v:shape>
                <w10:wrap type="topAndBottom" anchorx="page"/>
              </v:group>
            </w:pict>
          </mc:Fallback>
        </mc:AlternateContent>
      </w:r>
    </w:p>
    <w:p w14:paraId="10458622" w14:textId="77777777" w:rsidR="0072198B" w:rsidRDefault="0072198B" w:rsidP="0072198B">
      <w:pPr>
        <w:pStyle w:val="BodyText"/>
        <w:rPr>
          <w:rFonts w:ascii="Calibri"/>
          <w:b/>
          <w:sz w:val="20"/>
        </w:rPr>
      </w:pPr>
    </w:p>
    <w:p w14:paraId="56377721" w14:textId="77777777" w:rsidR="0072198B" w:rsidRDefault="0072198B" w:rsidP="0072198B">
      <w:pPr>
        <w:pStyle w:val="BodyText"/>
        <w:spacing w:before="6"/>
        <w:rPr>
          <w:rFonts w:ascii="Calibri"/>
          <w:b/>
          <w:sz w:val="10"/>
        </w:rPr>
      </w:pPr>
    </w:p>
    <w:p w14:paraId="28E21058" w14:textId="77777777" w:rsidR="0072198B" w:rsidRDefault="0072198B" w:rsidP="0072198B">
      <w:pPr>
        <w:pStyle w:val="BodyText"/>
        <w:spacing w:before="10"/>
        <w:rPr>
          <w:rFonts w:ascii="Calibri"/>
          <w:b/>
          <w:sz w:val="13"/>
        </w:rPr>
      </w:pPr>
    </w:p>
    <w:p w14:paraId="0399D444" w14:textId="77777777" w:rsidR="0072198B" w:rsidRDefault="0072198B" w:rsidP="0072198B">
      <w:pPr>
        <w:spacing w:before="163"/>
        <w:ind w:left="8623" w:right="1218" w:hanging="22"/>
        <w:jc w:val="right"/>
        <w:rPr>
          <w:rFonts w:ascii="Century Gothic"/>
          <w:sz w:val="20"/>
        </w:rPr>
      </w:pPr>
      <w:r w:rsidRPr="009418BA">
        <w:rPr>
          <w:rFonts w:ascii="Century Gothic"/>
          <w:noProof/>
          <w:color w:val="231F20"/>
          <w:w w:val="103"/>
          <w:sz w:val="20"/>
        </w:rPr>
        <mc:AlternateContent>
          <mc:Choice Requires="wps">
            <w:drawing>
              <wp:anchor distT="0" distB="0" distL="114300" distR="114300" simplePos="0" relativeHeight="254439936" behindDoc="1" locked="0" layoutInCell="1" allowOverlap="1" wp14:anchorId="1B375632" wp14:editId="34F28EE3">
                <wp:simplePos x="0" y="0"/>
                <wp:positionH relativeFrom="page">
                  <wp:posOffset>5546090</wp:posOffset>
                </wp:positionH>
                <wp:positionV relativeFrom="page">
                  <wp:posOffset>10325735</wp:posOffset>
                </wp:positionV>
                <wp:extent cx="1691640" cy="165100"/>
                <wp:effectExtent l="0" t="0" r="10160" b="0"/>
                <wp:wrapNone/>
                <wp:docPr id="65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7694"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5632" id="Text Box 49" o:spid="_x0000_s1434" type="#_x0000_t202" style="position:absolute;left:0;text-align:left;margin-left:436.7pt;margin-top:813.05pt;width:133.2pt;height:13pt;z-index:-248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" filled="f" stroked="f">
                <v:path arrowok="t"/>
                <v:textbox inset="0,0,0,0">
                  <w:txbxContent>
                    <w:p w14:paraId="10C57694"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rFonts w:ascii="Century Gothic"/>
          <w:noProof/>
          <w:color w:val="231F20"/>
          <w:w w:val="103"/>
          <w:sz w:val="20"/>
        </w:rPr>
        <mc:AlternateContent>
          <mc:Choice Requires="wps">
            <w:drawing>
              <wp:anchor distT="0" distB="0" distL="114300" distR="114300" simplePos="0" relativeHeight="254438912" behindDoc="1" locked="0" layoutInCell="1" allowOverlap="1" wp14:anchorId="58606252" wp14:editId="04A8C50D">
                <wp:simplePos x="0" y="0"/>
                <wp:positionH relativeFrom="page">
                  <wp:posOffset>0</wp:posOffset>
                </wp:positionH>
                <wp:positionV relativeFrom="page">
                  <wp:posOffset>10190364</wp:posOffset>
                </wp:positionV>
                <wp:extent cx="7570470" cy="495300"/>
                <wp:effectExtent l="0" t="0" r="0" b="0"/>
                <wp:wrapNone/>
                <wp:docPr id="65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EB2C" id="Rectangle 50" o:spid="_x0000_s1026" style="position:absolute;margin-left:0;margin-top:802.4pt;width:596.1pt;height:39pt;z-index:-248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" fillcolor="#83bab9" stroked="f">
                <w10:wrap anchorx="page" anchory="page"/>
              </v:rect>
            </w:pict>
          </mc:Fallback>
        </mc:AlternateContent>
      </w:r>
    </w:p>
    <w:p w14:paraId="3F70F571" w14:textId="77777777" w:rsidR="0072198B" w:rsidRDefault="0072198B" w:rsidP="0072198B">
      <w:pPr>
        <w:jc w:val="right"/>
        <w:rPr>
          <w:rFonts w:ascii="Century Gothic"/>
          <w:sz w:val="20"/>
        </w:rPr>
        <w:sectPr w:rsidR="0072198B" w:rsidSect="00A47124">
          <w:type w:val="continuous"/>
          <w:pgSz w:w="11910" w:h="16840"/>
          <w:pgMar w:top="0" w:right="0" w:bottom="700" w:left="0" w:header="0" w:footer="500" w:gutter="0"/>
          <w:cols w:space="720"/>
        </w:sectPr>
      </w:pPr>
    </w:p>
    <w:p w14:paraId="6B84C77D" w14:textId="77777777" w:rsidR="0072198B" w:rsidRDefault="0072198B" w:rsidP="0072198B">
      <w:pPr>
        <w:pStyle w:val="BodyText"/>
        <w:spacing w:before="8"/>
        <w:rPr>
          <w:rFonts w:ascii="Century Gothic"/>
          <w:sz w:val="16"/>
        </w:rPr>
      </w:pPr>
      <w:r w:rsidRPr="006A642A">
        <w:rPr>
          <w:noProof/>
          <w:color w:val="ED1C24"/>
          <w:w w:val="120"/>
          <w:sz w:val="112"/>
        </w:rPr>
        <w:lastRenderedPageBreak/>
        <mc:AlternateContent>
          <mc:Choice Requires="wps">
            <w:drawing>
              <wp:anchor distT="0" distB="0" distL="114300" distR="114300" simplePos="0" relativeHeight="254283264" behindDoc="0" locked="0" layoutInCell="1" allowOverlap="1" wp14:anchorId="599C2E5B" wp14:editId="57AB4075">
                <wp:simplePos x="0" y="0"/>
                <wp:positionH relativeFrom="column">
                  <wp:posOffset>12065</wp:posOffset>
                </wp:positionH>
                <wp:positionV relativeFrom="paragraph">
                  <wp:posOffset>-452120</wp:posOffset>
                </wp:positionV>
                <wp:extent cx="7560310" cy="668655"/>
                <wp:effectExtent l="12700" t="12700" r="8890" b="17145"/>
                <wp:wrapNone/>
                <wp:docPr id="6352" name="Rectangle 6352"/>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6372C8"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83BAB9"/>
                                <w:lang w:eastAsia="en-US" w:bidi="ar-SA"/>
                              </w:rPr>
                              <w:t>WARM UP / INTRODUCE TRAINING</w:t>
                            </w:r>
                            <w:r w:rsidRPr="006A642A">
                              <w:rPr>
                                <w:rFonts w:ascii="Lucida Sans" w:eastAsiaTheme="minorHAnsi" w:hAnsi="Lucida Sans" w:cs="Helvetica"/>
                                <w:color w:val="FFFFFF" w:themeColor="background1"/>
                                <w:lang w:eastAsia="en-US" w:bidi="ar-SA"/>
                              </w:rPr>
                              <w:t xml:space="preserve"> / </w:t>
                            </w:r>
                            <w:r>
                              <w:rPr>
                                <w:rFonts w:ascii="Lucida Sans" w:eastAsiaTheme="minorHAnsi" w:hAnsi="Lucida Sans" w:cs="Helvetica"/>
                                <w:color w:val="FFFFFF" w:themeColor="background1"/>
                                <w:lang w:eastAsia="en-US" w:bidi="ar-SA"/>
                              </w:rPr>
                              <w:t xml:space="preserve">CREATE MINI GROUPS / INTERNET BENEFITS /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C2E5B" id="Rectangle 6352" o:spid="_x0000_s1435" style="position:absolute;margin-left:.95pt;margin-top:-35.6pt;width:595.3pt;height:52.65pt;z-index:2542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" fillcolor="black [3200]" strokecolor="black [1600]" strokeweight="2pt">
                <v:textbox>
                  <w:txbxContent>
                    <w:p w14:paraId="226372C8"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83BAB9"/>
                          <w:lang w:eastAsia="en-US" w:bidi="ar-SA"/>
                        </w:rPr>
                        <w:t>WARM UP / INTRODUCE TRAINING</w:t>
                      </w:r>
                      <w:r w:rsidRPr="006A642A">
                        <w:rPr>
                          <w:rFonts w:ascii="Lucida Sans" w:eastAsiaTheme="minorHAnsi" w:hAnsi="Lucida Sans" w:cs="Helvetica"/>
                          <w:color w:val="FFFFFF" w:themeColor="background1"/>
                          <w:lang w:eastAsia="en-US" w:bidi="ar-SA"/>
                        </w:rPr>
                        <w:t xml:space="preserve"> / </w:t>
                      </w:r>
                      <w:r>
                        <w:rPr>
                          <w:rFonts w:ascii="Lucida Sans" w:eastAsiaTheme="minorHAnsi" w:hAnsi="Lucida Sans" w:cs="Helvetica"/>
                          <w:color w:val="FFFFFF" w:themeColor="background1"/>
                          <w:lang w:eastAsia="en-US" w:bidi="ar-SA"/>
                        </w:rPr>
                        <w:t xml:space="preserve">CREATE MINI GROUPS / INTERNET BENEFITS /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rFonts w:ascii="Century Gothic"/>
          <w:noProof/>
          <w:sz w:val="16"/>
        </w:rPr>
        <mc:AlternateContent>
          <mc:Choice Requires="wps">
            <w:drawing>
              <wp:anchor distT="0" distB="0" distL="114300" distR="114300" simplePos="0" relativeHeight="254233088" behindDoc="0" locked="0" layoutInCell="1" allowOverlap="1" wp14:anchorId="5FD4BBD1" wp14:editId="7F362FAB">
                <wp:simplePos x="0" y="0"/>
                <wp:positionH relativeFrom="column">
                  <wp:posOffset>12065</wp:posOffset>
                </wp:positionH>
                <wp:positionV relativeFrom="paragraph">
                  <wp:posOffset>-1334135</wp:posOffset>
                </wp:positionV>
                <wp:extent cx="7560310" cy="882015"/>
                <wp:effectExtent l="0" t="0" r="0" b="0"/>
                <wp:wrapNone/>
                <wp:docPr id="518"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9247" w14:textId="77777777" w:rsidR="0072198B" w:rsidRDefault="0072198B" w:rsidP="0072198B">
                            <w:pPr>
                              <w:spacing w:before="3"/>
                              <w:rPr>
                                <w:rFonts w:ascii="Century Gothic"/>
                                <w:sz w:val="51"/>
                              </w:rPr>
                            </w:pPr>
                          </w:p>
                          <w:p w14:paraId="24679E0A"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5FD4BBD1" id="Text Box 3320" o:spid="_x0000_s1436" type="#_x0000_t202" style="position:absolute;margin-left:.95pt;margin-top:-105.05pt;width:595.3pt;height:69.45pt;z-index:2542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" fillcolor="#83bab8" stroked="f">
                <v:path arrowok="t"/>
                <v:textbox inset="0,0,0,0">
                  <w:txbxContent>
                    <w:p w14:paraId="4C3B9247" w14:textId="77777777" w:rsidR="0072198B" w:rsidRDefault="0072198B" w:rsidP="0072198B">
                      <w:pPr>
                        <w:spacing w:before="3"/>
                        <w:rPr>
                          <w:rFonts w:ascii="Century Gothic"/>
                          <w:sz w:val="51"/>
                        </w:rPr>
                      </w:pPr>
                    </w:p>
                    <w:p w14:paraId="24679E0A"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5FE605A3" w14:textId="77777777" w:rsidR="0072198B" w:rsidRDefault="0072198B" w:rsidP="0072198B">
      <w:pPr>
        <w:pStyle w:val="BodyText"/>
        <w:spacing w:before="8"/>
        <w:rPr>
          <w:rFonts w:ascii="Century Gothic"/>
          <w:sz w:val="16"/>
        </w:rPr>
      </w:pPr>
    </w:p>
    <w:p w14:paraId="1673288A" w14:textId="77777777" w:rsidR="0072198B" w:rsidRDefault="0072198B" w:rsidP="0072198B">
      <w:pPr>
        <w:pStyle w:val="Heading9"/>
        <w:ind w:left="1136"/>
      </w:pPr>
      <w:r>
        <w:rPr>
          <w:noProof/>
        </w:rPr>
        <mc:AlternateContent>
          <mc:Choice Requires="wpg">
            <w:drawing>
              <wp:anchor distT="0" distB="0" distL="0" distR="0" simplePos="0" relativeHeight="253616640" behindDoc="0" locked="0" layoutInCell="1" allowOverlap="1" wp14:anchorId="5CCF9ECB" wp14:editId="240BAC56">
                <wp:simplePos x="0" y="0"/>
                <wp:positionH relativeFrom="page">
                  <wp:posOffset>721360</wp:posOffset>
                </wp:positionH>
                <wp:positionV relativeFrom="paragraph">
                  <wp:posOffset>450850</wp:posOffset>
                </wp:positionV>
                <wp:extent cx="6116955" cy="55245"/>
                <wp:effectExtent l="0" t="0" r="4445" b="0"/>
                <wp:wrapTopAndBottom/>
                <wp:docPr id="3255"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6" y="710"/>
                          <a:chExt cx="9633" cy="87"/>
                        </a:xfrm>
                      </wpg:grpSpPr>
                      <wps:wsp>
                        <wps:cNvPr id="3256" name="Line 3215"/>
                        <wps:cNvCnPr>
                          <a:cxnSpLocks/>
                        </wps:cNvCnPr>
                        <wps:spPr bwMode="auto">
                          <a:xfrm>
                            <a:off x="1136" y="754"/>
                            <a:ext cx="4678"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57" name="Line 3214"/>
                        <wps:cNvCnPr>
                          <a:cxnSpLocks/>
                        </wps:cNvCnPr>
                        <wps:spPr bwMode="auto">
                          <a:xfrm>
                            <a:off x="1136" y="715"/>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A9BAD" id="Group 3213" o:spid="_x0000_s1026" style="position:absolute;margin-left:56.8pt;margin-top:35.5pt;width:481.65pt;height:4.35pt;z-index:253616640;mso-wrap-distance-left:0;mso-wrap-distance-right:0;mso-position-horizontal-relative:page" coordorigin="1136,710"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">
                <v:line id="Line 3215" o:spid="_x0000_s1027" style="position:absolute;visibility:visible;mso-wrap-style:square" from="1136,754" to="58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" strokecolor="#83bab8" strokeweight="1.53069mm">
                  <o:lock v:ext="edit" shapetype="f"/>
                </v:line>
                <v:line id="Line 3214" o:spid="_x0000_s1028" style="position:absolute;visibility:visible;mso-wrap-style:square" from="1136,715" to="107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Warm up with fun and games</w:t>
      </w:r>
    </w:p>
    <w:p w14:paraId="5AE7064E" w14:textId="77777777" w:rsidR="0072198B" w:rsidRDefault="0072198B" w:rsidP="0072198B">
      <w:pPr>
        <w:pStyle w:val="BodyText"/>
        <w:spacing w:before="6"/>
        <w:rPr>
          <w:rFonts w:ascii="Calibri"/>
          <w:b/>
          <w:sz w:val="20"/>
        </w:rPr>
      </w:pPr>
    </w:p>
    <w:p w14:paraId="6BE9C5CF" w14:textId="77777777" w:rsidR="0072198B" w:rsidRDefault="0072198B" w:rsidP="0072198B">
      <w:pPr>
        <w:spacing w:before="118"/>
        <w:ind w:left="3585"/>
        <w:rPr>
          <w:rFonts w:ascii="Calibri"/>
          <w:b/>
          <w:sz w:val="28"/>
        </w:rPr>
      </w:pPr>
      <w:r>
        <w:rPr>
          <w:noProof/>
        </w:rPr>
        <mc:AlternateContent>
          <mc:Choice Requires="wps">
            <w:drawing>
              <wp:anchor distT="0" distB="0" distL="114300" distR="114300" simplePos="0" relativeHeight="253622784" behindDoc="0" locked="0" layoutInCell="1" allowOverlap="1" wp14:anchorId="6EDF29DE" wp14:editId="0256268F">
                <wp:simplePos x="0" y="0"/>
                <wp:positionH relativeFrom="page">
                  <wp:posOffset>730250</wp:posOffset>
                </wp:positionH>
                <wp:positionV relativeFrom="paragraph">
                  <wp:posOffset>92075</wp:posOffset>
                </wp:positionV>
                <wp:extent cx="1386840" cy="1384300"/>
                <wp:effectExtent l="0" t="0" r="0" b="0"/>
                <wp:wrapNone/>
                <wp:docPr id="5595" name="AutoShape 3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1384300"/>
                        </a:xfrm>
                        <a:custGeom>
                          <a:avLst/>
                          <a:gdLst>
                            <a:gd name="T0" fmla="+- 0 2459 1150"/>
                            <a:gd name="T1" fmla="*/ T0 w 2184"/>
                            <a:gd name="T2" fmla="+- 0 2305 145"/>
                            <a:gd name="T3" fmla="*/ 2305 h 2180"/>
                            <a:gd name="T4" fmla="+- 0 1756 1150"/>
                            <a:gd name="T5" fmla="*/ T4 w 2184"/>
                            <a:gd name="T6" fmla="+- 0 265 145"/>
                            <a:gd name="T7" fmla="*/ 265 h 2180"/>
                            <a:gd name="T8" fmla="+- 0 1472 1150"/>
                            <a:gd name="T9" fmla="*/ T8 w 2184"/>
                            <a:gd name="T10" fmla="+- 0 465 145"/>
                            <a:gd name="T11" fmla="*/ 465 h 2180"/>
                            <a:gd name="T12" fmla="+- 0 1266 1150"/>
                            <a:gd name="T13" fmla="*/ T12 w 2184"/>
                            <a:gd name="T14" fmla="+- 0 745 145"/>
                            <a:gd name="T15" fmla="*/ 745 h 2180"/>
                            <a:gd name="T16" fmla="+- 0 1160 1150"/>
                            <a:gd name="T17" fmla="*/ T16 w 2184"/>
                            <a:gd name="T18" fmla="+- 0 1085 145"/>
                            <a:gd name="T19" fmla="*/ 1085 h 2180"/>
                            <a:gd name="T20" fmla="+- 0 1172 1150"/>
                            <a:gd name="T21" fmla="*/ T20 w 2184"/>
                            <a:gd name="T22" fmla="+- 0 1465 145"/>
                            <a:gd name="T23" fmla="*/ 1465 h 2180"/>
                            <a:gd name="T24" fmla="+- 0 1299 1150"/>
                            <a:gd name="T25" fmla="*/ T24 w 2184"/>
                            <a:gd name="T26" fmla="+- 0 1785 145"/>
                            <a:gd name="T27" fmla="*/ 1785 h 2180"/>
                            <a:gd name="T28" fmla="+- 0 1520 1150"/>
                            <a:gd name="T29" fmla="*/ T28 w 2184"/>
                            <a:gd name="T30" fmla="+- 0 2065 145"/>
                            <a:gd name="T31" fmla="*/ 2065 h 2180"/>
                            <a:gd name="T32" fmla="+- 0 1816 1150"/>
                            <a:gd name="T33" fmla="*/ T32 w 2184"/>
                            <a:gd name="T34" fmla="+- 0 2245 145"/>
                            <a:gd name="T35" fmla="*/ 2245 h 2180"/>
                            <a:gd name="T36" fmla="+- 0 2663 1150"/>
                            <a:gd name="T37" fmla="*/ T36 w 2184"/>
                            <a:gd name="T38" fmla="+- 0 2245 145"/>
                            <a:gd name="T39" fmla="*/ 2245 h 2180"/>
                            <a:gd name="T40" fmla="+- 0 1743 1150"/>
                            <a:gd name="T41" fmla="*/ T40 w 2184"/>
                            <a:gd name="T42" fmla="+- 0 2085 145"/>
                            <a:gd name="T43" fmla="*/ 2085 h 2180"/>
                            <a:gd name="T44" fmla="+- 0 1465 1150"/>
                            <a:gd name="T45" fmla="*/ T44 w 2184"/>
                            <a:gd name="T46" fmla="+- 0 1825 145"/>
                            <a:gd name="T47" fmla="*/ 1825 h 2180"/>
                            <a:gd name="T48" fmla="+- 0 1301 1150"/>
                            <a:gd name="T49" fmla="*/ T48 w 2184"/>
                            <a:gd name="T50" fmla="+- 0 1485 145"/>
                            <a:gd name="T51" fmla="*/ 1485 h 2180"/>
                            <a:gd name="T52" fmla="+- 0 1280 1150"/>
                            <a:gd name="T53" fmla="*/ T52 w 2184"/>
                            <a:gd name="T54" fmla="+- 0 1105 145"/>
                            <a:gd name="T55" fmla="*/ 1105 h 2180"/>
                            <a:gd name="T56" fmla="+- 0 1495 1150"/>
                            <a:gd name="T57" fmla="*/ T56 w 2184"/>
                            <a:gd name="T58" fmla="+- 0 825 145"/>
                            <a:gd name="T59" fmla="*/ 825 h 2180"/>
                            <a:gd name="T60" fmla="+- 0 1543 1150"/>
                            <a:gd name="T61" fmla="*/ T60 w 2184"/>
                            <a:gd name="T62" fmla="+- 0 565 145"/>
                            <a:gd name="T63" fmla="*/ 565 h 2180"/>
                            <a:gd name="T64" fmla="+- 0 1865 1150"/>
                            <a:gd name="T65" fmla="*/ T64 w 2184"/>
                            <a:gd name="T66" fmla="+- 0 345 145"/>
                            <a:gd name="T67" fmla="*/ 345 h 2180"/>
                            <a:gd name="T68" fmla="+- 0 2735 1150"/>
                            <a:gd name="T69" fmla="*/ T68 w 2184"/>
                            <a:gd name="T70" fmla="+- 0 265 145"/>
                            <a:gd name="T71" fmla="*/ 265 h 2180"/>
                            <a:gd name="T72" fmla="+- 0 2061 1150"/>
                            <a:gd name="T73" fmla="*/ T72 w 2184"/>
                            <a:gd name="T74" fmla="+- 0 1845 145"/>
                            <a:gd name="T75" fmla="*/ 1845 h 2180"/>
                            <a:gd name="T76" fmla="+- 0 2420 1150"/>
                            <a:gd name="T77" fmla="*/ T76 w 2184"/>
                            <a:gd name="T78" fmla="+- 0 2045 145"/>
                            <a:gd name="T79" fmla="*/ 2045 h 2180"/>
                            <a:gd name="T80" fmla="+- 0 2481 1150"/>
                            <a:gd name="T81" fmla="*/ T80 w 2184"/>
                            <a:gd name="T82" fmla="+- 0 2185 145"/>
                            <a:gd name="T83" fmla="*/ 2185 h 2180"/>
                            <a:gd name="T84" fmla="+- 0 2905 1150"/>
                            <a:gd name="T85" fmla="*/ T84 w 2184"/>
                            <a:gd name="T86" fmla="+- 0 2105 145"/>
                            <a:gd name="T87" fmla="*/ 2105 h 2180"/>
                            <a:gd name="T88" fmla="+- 0 2412 1150"/>
                            <a:gd name="T89" fmla="*/ T88 w 2184"/>
                            <a:gd name="T90" fmla="+- 0 1925 145"/>
                            <a:gd name="T91" fmla="*/ 1925 h 2180"/>
                            <a:gd name="T92" fmla="+- 0 3024 1150"/>
                            <a:gd name="T93" fmla="*/ T92 w 2184"/>
                            <a:gd name="T94" fmla="+- 0 665 145"/>
                            <a:gd name="T95" fmla="*/ 665 h 2180"/>
                            <a:gd name="T96" fmla="+- 0 3192 1150"/>
                            <a:gd name="T97" fmla="*/ T96 w 2184"/>
                            <a:gd name="T98" fmla="+- 0 1045 145"/>
                            <a:gd name="T99" fmla="*/ 1045 h 2180"/>
                            <a:gd name="T100" fmla="+- 0 3198 1150"/>
                            <a:gd name="T101" fmla="*/ T100 w 2184"/>
                            <a:gd name="T102" fmla="+- 0 1405 145"/>
                            <a:gd name="T103" fmla="*/ 1405 h 2180"/>
                            <a:gd name="T104" fmla="+- 0 3067 1150"/>
                            <a:gd name="T105" fmla="*/ T104 w 2184"/>
                            <a:gd name="T106" fmla="+- 0 1745 145"/>
                            <a:gd name="T107" fmla="*/ 1745 h 2180"/>
                            <a:gd name="T108" fmla="+- 0 2930 1150"/>
                            <a:gd name="T109" fmla="*/ T108 w 2184"/>
                            <a:gd name="T110" fmla="+- 0 1925 145"/>
                            <a:gd name="T111" fmla="*/ 1925 h 2180"/>
                            <a:gd name="T112" fmla="+- 0 2706 1150"/>
                            <a:gd name="T113" fmla="*/ T112 w 2184"/>
                            <a:gd name="T114" fmla="+- 0 2005 145"/>
                            <a:gd name="T115" fmla="*/ 2005 h 2180"/>
                            <a:gd name="T116" fmla="+- 0 3181 1150"/>
                            <a:gd name="T117" fmla="*/ T116 w 2184"/>
                            <a:gd name="T118" fmla="+- 0 1805 145"/>
                            <a:gd name="T119" fmla="*/ 1805 h 2180"/>
                            <a:gd name="T120" fmla="+- 0 3310 1150"/>
                            <a:gd name="T121" fmla="*/ T120 w 2184"/>
                            <a:gd name="T122" fmla="+- 0 1465 145"/>
                            <a:gd name="T123" fmla="*/ 1465 h 2180"/>
                            <a:gd name="T124" fmla="+- 0 3324 1150"/>
                            <a:gd name="T125" fmla="*/ T124 w 2184"/>
                            <a:gd name="T126" fmla="+- 0 1105 145"/>
                            <a:gd name="T127" fmla="*/ 1105 h 2180"/>
                            <a:gd name="T128" fmla="+- 0 3221 1150"/>
                            <a:gd name="T129" fmla="*/ T128 w 2184"/>
                            <a:gd name="T130" fmla="+- 0 765 145"/>
                            <a:gd name="T131" fmla="*/ 765 h 2180"/>
                            <a:gd name="T132" fmla="+- 0 1369 1150"/>
                            <a:gd name="T133" fmla="*/ T132 w 2184"/>
                            <a:gd name="T134" fmla="+- 0 825 145"/>
                            <a:gd name="T135" fmla="*/ 825 h 2180"/>
                            <a:gd name="T136" fmla="+- 0 1400 1150"/>
                            <a:gd name="T137" fmla="*/ T136 w 2184"/>
                            <a:gd name="T138" fmla="+- 0 965 145"/>
                            <a:gd name="T139" fmla="*/ 965 h 2180"/>
                            <a:gd name="T140" fmla="+- 0 1553 1150"/>
                            <a:gd name="T141" fmla="*/ T140 w 2184"/>
                            <a:gd name="T142" fmla="+- 0 1305 145"/>
                            <a:gd name="T143" fmla="*/ 1305 h 2180"/>
                            <a:gd name="T144" fmla="+- 0 1634 1150"/>
                            <a:gd name="T145" fmla="*/ T144 w 2184"/>
                            <a:gd name="T146" fmla="+- 0 1425 145"/>
                            <a:gd name="T147" fmla="*/ 1425 h 2180"/>
                            <a:gd name="T148" fmla="+- 0 1638 1150"/>
                            <a:gd name="T149" fmla="*/ T148 w 2184"/>
                            <a:gd name="T150" fmla="+- 0 1685 145"/>
                            <a:gd name="T151" fmla="*/ 1685 h 2180"/>
                            <a:gd name="T152" fmla="+- 0 1689 1150"/>
                            <a:gd name="T153" fmla="*/ T152 w 2184"/>
                            <a:gd name="T154" fmla="+- 0 1885 145"/>
                            <a:gd name="T155" fmla="*/ 1885 h 2180"/>
                            <a:gd name="T156" fmla="+- 0 1908 1150"/>
                            <a:gd name="T157" fmla="*/ T156 w 2184"/>
                            <a:gd name="T158" fmla="+- 0 1765 145"/>
                            <a:gd name="T159" fmla="*/ 1765 h 2180"/>
                            <a:gd name="T160" fmla="+- 0 1753 1150"/>
                            <a:gd name="T161" fmla="*/ T160 w 2184"/>
                            <a:gd name="T162" fmla="+- 0 1645 145"/>
                            <a:gd name="T163" fmla="*/ 1645 h 2180"/>
                            <a:gd name="T164" fmla="+- 0 1780 1150"/>
                            <a:gd name="T165" fmla="*/ T164 w 2184"/>
                            <a:gd name="T166" fmla="+- 0 1465 145"/>
                            <a:gd name="T167" fmla="*/ 1465 h 2180"/>
                            <a:gd name="T168" fmla="+- 0 1964 1150"/>
                            <a:gd name="T169" fmla="*/ T168 w 2184"/>
                            <a:gd name="T170" fmla="+- 0 1365 145"/>
                            <a:gd name="T171" fmla="*/ 1365 h 2180"/>
                            <a:gd name="T172" fmla="+- 0 1640 1150"/>
                            <a:gd name="T173" fmla="*/ T172 w 2184"/>
                            <a:gd name="T174" fmla="+- 0 1205 145"/>
                            <a:gd name="T175" fmla="*/ 1205 h 2180"/>
                            <a:gd name="T176" fmla="+- 0 1504 1150"/>
                            <a:gd name="T177" fmla="*/ T176 w 2184"/>
                            <a:gd name="T178" fmla="+- 0 885 145"/>
                            <a:gd name="T179" fmla="*/ 885 h 2180"/>
                            <a:gd name="T180" fmla="+- 0 1788 1150"/>
                            <a:gd name="T181" fmla="*/ T180 w 2184"/>
                            <a:gd name="T182" fmla="+- 0 1845 145"/>
                            <a:gd name="T183" fmla="*/ 1845 h 2180"/>
                            <a:gd name="T184" fmla="+- 0 2024 1150"/>
                            <a:gd name="T185" fmla="*/ T184 w 2184"/>
                            <a:gd name="T186" fmla="+- 0 1865 145"/>
                            <a:gd name="T187" fmla="*/ 1865 h 2180"/>
                            <a:gd name="T188" fmla="+- 0 1821 1150"/>
                            <a:gd name="T189" fmla="*/ T188 w 2184"/>
                            <a:gd name="T190" fmla="+- 0 1445 145"/>
                            <a:gd name="T191" fmla="*/ 1445 h 2180"/>
                            <a:gd name="T192" fmla="+- 0 2027 1150"/>
                            <a:gd name="T193" fmla="*/ T192 w 2184"/>
                            <a:gd name="T194" fmla="+- 0 1705 145"/>
                            <a:gd name="T195" fmla="*/ 1705 h 2180"/>
                            <a:gd name="T196" fmla="+- 0 2142 1150"/>
                            <a:gd name="T197" fmla="*/ T196 w 2184"/>
                            <a:gd name="T198" fmla="+- 0 1745 145"/>
                            <a:gd name="T199" fmla="*/ 1745 h 2180"/>
                            <a:gd name="T200" fmla="+- 0 2091 1150"/>
                            <a:gd name="T201" fmla="*/ T200 w 2184"/>
                            <a:gd name="T202" fmla="+- 0 1485 145"/>
                            <a:gd name="T203" fmla="*/ 1485 h 2180"/>
                            <a:gd name="T204" fmla="+- 0 2415 1150"/>
                            <a:gd name="T205" fmla="*/ T204 w 2184"/>
                            <a:gd name="T206" fmla="+- 0 285 145"/>
                            <a:gd name="T207" fmla="*/ 285 h 2180"/>
                            <a:gd name="T208" fmla="+- 0 2843 1150"/>
                            <a:gd name="T209" fmla="*/ T208 w 2184"/>
                            <a:gd name="T210" fmla="+- 0 485 145"/>
                            <a:gd name="T211" fmla="*/ 485 h 2180"/>
                            <a:gd name="T212" fmla="+- 0 2191 1150"/>
                            <a:gd name="T213" fmla="*/ T212 w 2184"/>
                            <a:gd name="T214" fmla="+- 0 1385 145"/>
                            <a:gd name="T215" fmla="*/ 1385 h 2180"/>
                            <a:gd name="T216" fmla="+- 0 3017 1150"/>
                            <a:gd name="T217" fmla="*/ T216 w 2184"/>
                            <a:gd name="T218" fmla="+- 0 465 145"/>
                            <a:gd name="T219" fmla="*/ 465 h 2180"/>
                            <a:gd name="T220" fmla="+- 0 2735 1150"/>
                            <a:gd name="T221" fmla="*/ T220 w 2184"/>
                            <a:gd name="T222" fmla="+- 0 265 145"/>
                            <a:gd name="T223" fmla="*/ 265 h 2180"/>
                            <a:gd name="T224" fmla="+- 0 1835 1150"/>
                            <a:gd name="T225" fmla="*/ T224 w 2184"/>
                            <a:gd name="T226" fmla="+- 0 1325 145"/>
                            <a:gd name="T227" fmla="*/ 1325 h 2180"/>
                            <a:gd name="T228" fmla="+- 0 2322 1150"/>
                            <a:gd name="T229" fmla="*/ T228 w 2184"/>
                            <a:gd name="T230" fmla="+- 0 145 145"/>
                            <a:gd name="T231" fmla="*/ 145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84" h="2180">
                              <a:moveTo>
                                <a:pt x="1309" y="2160"/>
                              </a:moveTo>
                              <a:lnTo>
                                <a:pt x="870" y="2160"/>
                              </a:lnTo>
                              <a:lnTo>
                                <a:pt x="942" y="2180"/>
                              </a:lnTo>
                              <a:lnTo>
                                <a:pt x="1237" y="2180"/>
                              </a:lnTo>
                              <a:lnTo>
                                <a:pt x="1309" y="2160"/>
                              </a:lnTo>
                              <a:close/>
                              <a:moveTo>
                                <a:pt x="1317" y="20"/>
                              </a:moveTo>
                              <a:lnTo>
                                <a:pt x="877" y="20"/>
                              </a:lnTo>
                              <a:lnTo>
                                <a:pt x="737" y="60"/>
                              </a:lnTo>
                              <a:lnTo>
                                <a:pt x="671" y="100"/>
                              </a:lnTo>
                              <a:lnTo>
                                <a:pt x="606" y="120"/>
                              </a:lnTo>
                              <a:lnTo>
                                <a:pt x="544" y="160"/>
                              </a:lnTo>
                              <a:lnTo>
                                <a:pt x="484" y="200"/>
                              </a:lnTo>
                              <a:lnTo>
                                <a:pt x="427" y="240"/>
                              </a:lnTo>
                              <a:lnTo>
                                <a:pt x="373" y="280"/>
                              </a:lnTo>
                              <a:lnTo>
                                <a:pt x="322" y="320"/>
                              </a:lnTo>
                              <a:lnTo>
                                <a:pt x="274" y="380"/>
                              </a:lnTo>
                              <a:lnTo>
                                <a:pt x="229" y="420"/>
                              </a:lnTo>
                              <a:lnTo>
                                <a:pt x="188" y="480"/>
                              </a:lnTo>
                              <a:lnTo>
                                <a:pt x="150" y="540"/>
                              </a:lnTo>
                              <a:lnTo>
                                <a:pt x="116" y="600"/>
                              </a:lnTo>
                              <a:lnTo>
                                <a:pt x="86" y="680"/>
                              </a:lnTo>
                              <a:lnTo>
                                <a:pt x="61" y="740"/>
                              </a:lnTo>
                              <a:lnTo>
                                <a:pt x="39" y="800"/>
                              </a:lnTo>
                              <a:lnTo>
                                <a:pt x="22" y="880"/>
                              </a:lnTo>
                              <a:lnTo>
                                <a:pt x="10" y="940"/>
                              </a:lnTo>
                              <a:lnTo>
                                <a:pt x="2" y="1020"/>
                              </a:lnTo>
                              <a:lnTo>
                                <a:pt x="0" y="1100"/>
                              </a:lnTo>
                              <a:lnTo>
                                <a:pt x="2" y="1180"/>
                              </a:lnTo>
                              <a:lnTo>
                                <a:pt x="10" y="1240"/>
                              </a:lnTo>
                              <a:lnTo>
                                <a:pt x="22" y="1320"/>
                              </a:lnTo>
                              <a:lnTo>
                                <a:pt x="39" y="1380"/>
                              </a:lnTo>
                              <a:lnTo>
                                <a:pt x="60" y="1460"/>
                              </a:lnTo>
                              <a:lnTo>
                                <a:pt x="86" y="1520"/>
                              </a:lnTo>
                              <a:lnTo>
                                <a:pt x="115" y="1580"/>
                              </a:lnTo>
                              <a:lnTo>
                                <a:pt x="149" y="1640"/>
                              </a:lnTo>
                              <a:lnTo>
                                <a:pt x="186" y="1700"/>
                              </a:lnTo>
                              <a:lnTo>
                                <a:pt x="227" y="1760"/>
                              </a:lnTo>
                              <a:lnTo>
                                <a:pt x="272" y="1820"/>
                              </a:lnTo>
                              <a:lnTo>
                                <a:pt x="319" y="1860"/>
                              </a:lnTo>
                              <a:lnTo>
                                <a:pt x="370" y="1920"/>
                              </a:lnTo>
                              <a:lnTo>
                                <a:pt x="424" y="1960"/>
                              </a:lnTo>
                              <a:lnTo>
                                <a:pt x="481" y="2000"/>
                              </a:lnTo>
                              <a:lnTo>
                                <a:pt x="540" y="2040"/>
                              </a:lnTo>
                              <a:lnTo>
                                <a:pt x="602" y="2080"/>
                              </a:lnTo>
                              <a:lnTo>
                                <a:pt x="666" y="2100"/>
                              </a:lnTo>
                              <a:lnTo>
                                <a:pt x="732" y="2120"/>
                              </a:lnTo>
                              <a:lnTo>
                                <a:pt x="800" y="2160"/>
                              </a:lnTo>
                              <a:lnTo>
                                <a:pt x="1379" y="2160"/>
                              </a:lnTo>
                              <a:lnTo>
                                <a:pt x="1447" y="2140"/>
                              </a:lnTo>
                              <a:lnTo>
                                <a:pt x="1513" y="2100"/>
                              </a:lnTo>
                              <a:lnTo>
                                <a:pt x="1577" y="2080"/>
                              </a:lnTo>
                              <a:lnTo>
                                <a:pt x="1608" y="2060"/>
                              </a:lnTo>
                              <a:lnTo>
                                <a:pt x="970" y="2060"/>
                              </a:lnTo>
                              <a:lnTo>
                                <a:pt x="667" y="1980"/>
                              </a:lnTo>
                              <a:lnTo>
                                <a:pt x="593" y="1940"/>
                              </a:lnTo>
                              <a:lnTo>
                                <a:pt x="521" y="1880"/>
                              </a:lnTo>
                              <a:lnTo>
                                <a:pt x="452" y="1820"/>
                              </a:lnTo>
                              <a:lnTo>
                                <a:pt x="539" y="1740"/>
                              </a:lnTo>
                              <a:lnTo>
                                <a:pt x="364" y="1740"/>
                              </a:lnTo>
                              <a:lnTo>
                                <a:pt x="315" y="1680"/>
                              </a:lnTo>
                              <a:lnTo>
                                <a:pt x="271" y="1620"/>
                              </a:lnTo>
                              <a:lnTo>
                                <a:pt x="233" y="1540"/>
                              </a:lnTo>
                              <a:lnTo>
                                <a:pt x="200" y="1480"/>
                              </a:lnTo>
                              <a:lnTo>
                                <a:pt x="173" y="1420"/>
                              </a:lnTo>
                              <a:lnTo>
                                <a:pt x="151" y="1340"/>
                              </a:lnTo>
                              <a:lnTo>
                                <a:pt x="135" y="1260"/>
                              </a:lnTo>
                              <a:lnTo>
                                <a:pt x="125" y="1180"/>
                              </a:lnTo>
                              <a:lnTo>
                                <a:pt x="121" y="1120"/>
                              </a:lnTo>
                              <a:lnTo>
                                <a:pt x="123" y="1040"/>
                              </a:lnTo>
                              <a:lnTo>
                                <a:pt x="130" y="960"/>
                              </a:lnTo>
                              <a:lnTo>
                                <a:pt x="144" y="900"/>
                              </a:lnTo>
                              <a:lnTo>
                                <a:pt x="163" y="820"/>
                              </a:lnTo>
                              <a:lnTo>
                                <a:pt x="188" y="740"/>
                              </a:lnTo>
                              <a:lnTo>
                                <a:pt x="219" y="680"/>
                              </a:lnTo>
                              <a:lnTo>
                                <a:pt x="345" y="680"/>
                              </a:lnTo>
                              <a:lnTo>
                                <a:pt x="342" y="660"/>
                              </a:lnTo>
                              <a:lnTo>
                                <a:pt x="338" y="640"/>
                              </a:lnTo>
                              <a:lnTo>
                                <a:pt x="339" y="560"/>
                              </a:lnTo>
                              <a:lnTo>
                                <a:pt x="358" y="500"/>
                              </a:lnTo>
                              <a:lnTo>
                                <a:pt x="393" y="420"/>
                              </a:lnTo>
                              <a:lnTo>
                                <a:pt x="445" y="380"/>
                              </a:lnTo>
                              <a:lnTo>
                                <a:pt x="509" y="320"/>
                              </a:lnTo>
                              <a:lnTo>
                                <a:pt x="575" y="280"/>
                              </a:lnTo>
                              <a:lnTo>
                                <a:pt x="644" y="240"/>
                              </a:lnTo>
                              <a:lnTo>
                                <a:pt x="715" y="200"/>
                              </a:lnTo>
                              <a:lnTo>
                                <a:pt x="789" y="180"/>
                              </a:lnTo>
                              <a:lnTo>
                                <a:pt x="946" y="140"/>
                              </a:lnTo>
                              <a:lnTo>
                                <a:pt x="1028" y="140"/>
                              </a:lnTo>
                              <a:lnTo>
                                <a:pt x="1109" y="120"/>
                              </a:lnTo>
                              <a:lnTo>
                                <a:pt x="1585" y="120"/>
                              </a:lnTo>
                              <a:lnTo>
                                <a:pt x="1521" y="100"/>
                              </a:lnTo>
                              <a:lnTo>
                                <a:pt x="1455" y="60"/>
                              </a:lnTo>
                              <a:lnTo>
                                <a:pt x="1317" y="20"/>
                              </a:lnTo>
                              <a:close/>
                              <a:moveTo>
                                <a:pt x="1123" y="1700"/>
                              </a:moveTo>
                              <a:lnTo>
                                <a:pt x="911" y="1700"/>
                              </a:lnTo>
                              <a:lnTo>
                                <a:pt x="980" y="1740"/>
                              </a:lnTo>
                              <a:lnTo>
                                <a:pt x="1050" y="1800"/>
                              </a:lnTo>
                              <a:lnTo>
                                <a:pt x="1121" y="1840"/>
                              </a:lnTo>
                              <a:lnTo>
                                <a:pt x="1194" y="1880"/>
                              </a:lnTo>
                              <a:lnTo>
                                <a:pt x="1270" y="1900"/>
                              </a:lnTo>
                              <a:lnTo>
                                <a:pt x="1348" y="1940"/>
                              </a:lnTo>
                              <a:lnTo>
                                <a:pt x="1512" y="1980"/>
                              </a:lnTo>
                              <a:lnTo>
                                <a:pt x="1455" y="2000"/>
                              </a:lnTo>
                              <a:lnTo>
                                <a:pt x="1395" y="2020"/>
                              </a:lnTo>
                              <a:lnTo>
                                <a:pt x="1331" y="2040"/>
                              </a:lnTo>
                              <a:lnTo>
                                <a:pt x="1263" y="2060"/>
                              </a:lnTo>
                              <a:lnTo>
                                <a:pt x="1608" y="2060"/>
                              </a:lnTo>
                              <a:lnTo>
                                <a:pt x="1639" y="2040"/>
                              </a:lnTo>
                              <a:lnTo>
                                <a:pt x="1698" y="2000"/>
                              </a:lnTo>
                              <a:lnTo>
                                <a:pt x="1755" y="1960"/>
                              </a:lnTo>
                              <a:lnTo>
                                <a:pt x="1809" y="1920"/>
                              </a:lnTo>
                              <a:lnTo>
                                <a:pt x="1860" y="1880"/>
                              </a:lnTo>
                              <a:lnTo>
                                <a:pt x="1876" y="1860"/>
                              </a:lnTo>
                              <a:lnTo>
                                <a:pt x="1556" y="1860"/>
                              </a:lnTo>
                              <a:lnTo>
                                <a:pt x="1262" y="1780"/>
                              </a:lnTo>
                              <a:lnTo>
                                <a:pt x="1191" y="1740"/>
                              </a:lnTo>
                              <a:lnTo>
                                <a:pt x="1123" y="1700"/>
                              </a:lnTo>
                              <a:close/>
                              <a:moveTo>
                                <a:pt x="1973" y="460"/>
                              </a:moveTo>
                              <a:lnTo>
                                <a:pt x="1822" y="460"/>
                              </a:lnTo>
                              <a:lnTo>
                                <a:pt x="1874" y="520"/>
                              </a:lnTo>
                              <a:lnTo>
                                <a:pt x="1921" y="600"/>
                              </a:lnTo>
                              <a:lnTo>
                                <a:pt x="1961" y="660"/>
                              </a:lnTo>
                              <a:lnTo>
                                <a:pt x="1995" y="740"/>
                              </a:lnTo>
                              <a:lnTo>
                                <a:pt x="2022" y="820"/>
                              </a:lnTo>
                              <a:lnTo>
                                <a:pt x="2042" y="900"/>
                              </a:lnTo>
                              <a:lnTo>
                                <a:pt x="2054" y="980"/>
                              </a:lnTo>
                              <a:lnTo>
                                <a:pt x="2061" y="1040"/>
                              </a:lnTo>
                              <a:lnTo>
                                <a:pt x="2062" y="1120"/>
                              </a:lnTo>
                              <a:lnTo>
                                <a:pt x="2058" y="1180"/>
                              </a:lnTo>
                              <a:lnTo>
                                <a:pt x="2048" y="1260"/>
                              </a:lnTo>
                              <a:lnTo>
                                <a:pt x="2033" y="1340"/>
                              </a:lnTo>
                              <a:lnTo>
                                <a:pt x="2012" y="1400"/>
                              </a:lnTo>
                              <a:lnTo>
                                <a:pt x="1986" y="1480"/>
                              </a:lnTo>
                              <a:lnTo>
                                <a:pt x="1954" y="1540"/>
                              </a:lnTo>
                              <a:lnTo>
                                <a:pt x="1917" y="1600"/>
                              </a:lnTo>
                              <a:lnTo>
                                <a:pt x="1874" y="1680"/>
                              </a:lnTo>
                              <a:lnTo>
                                <a:pt x="1852" y="1700"/>
                              </a:lnTo>
                              <a:lnTo>
                                <a:pt x="1828" y="1720"/>
                              </a:lnTo>
                              <a:lnTo>
                                <a:pt x="1804" y="1760"/>
                              </a:lnTo>
                              <a:lnTo>
                                <a:pt x="1780" y="1780"/>
                              </a:lnTo>
                              <a:lnTo>
                                <a:pt x="1748" y="1800"/>
                              </a:lnTo>
                              <a:lnTo>
                                <a:pt x="1713" y="1820"/>
                              </a:lnTo>
                              <a:lnTo>
                                <a:pt x="1674" y="1840"/>
                              </a:lnTo>
                              <a:lnTo>
                                <a:pt x="1632" y="1840"/>
                              </a:lnTo>
                              <a:lnTo>
                                <a:pt x="1556" y="1860"/>
                              </a:lnTo>
                              <a:lnTo>
                                <a:pt x="1876" y="1860"/>
                              </a:lnTo>
                              <a:lnTo>
                                <a:pt x="1907" y="1820"/>
                              </a:lnTo>
                              <a:lnTo>
                                <a:pt x="1952" y="1760"/>
                              </a:lnTo>
                              <a:lnTo>
                                <a:pt x="1993" y="1720"/>
                              </a:lnTo>
                              <a:lnTo>
                                <a:pt x="2031" y="1660"/>
                              </a:lnTo>
                              <a:lnTo>
                                <a:pt x="2065" y="1600"/>
                              </a:lnTo>
                              <a:lnTo>
                                <a:pt x="2095" y="1520"/>
                              </a:lnTo>
                              <a:lnTo>
                                <a:pt x="2121" y="1460"/>
                              </a:lnTo>
                              <a:lnTo>
                                <a:pt x="2142" y="1400"/>
                              </a:lnTo>
                              <a:lnTo>
                                <a:pt x="2160" y="1320"/>
                              </a:lnTo>
                              <a:lnTo>
                                <a:pt x="2172" y="1260"/>
                              </a:lnTo>
                              <a:lnTo>
                                <a:pt x="2180" y="1180"/>
                              </a:lnTo>
                              <a:lnTo>
                                <a:pt x="2183" y="1100"/>
                              </a:lnTo>
                              <a:lnTo>
                                <a:pt x="2181" y="1040"/>
                              </a:lnTo>
                              <a:lnTo>
                                <a:pt x="2174" y="960"/>
                              </a:lnTo>
                              <a:lnTo>
                                <a:pt x="2163" y="880"/>
                              </a:lnTo>
                              <a:lnTo>
                                <a:pt x="2146" y="820"/>
                              </a:lnTo>
                              <a:lnTo>
                                <a:pt x="2125" y="740"/>
                              </a:lnTo>
                              <a:lnTo>
                                <a:pt x="2100" y="680"/>
                              </a:lnTo>
                              <a:lnTo>
                                <a:pt x="2071" y="620"/>
                              </a:lnTo>
                              <a:lnTo>
                                <a:pt x="2037" y="560"/>
                              </a:lnTo>
                              <a:lnTo>
                                <a:pt x="2000" y="500"/>
                              </a:lnTo>
                              <a:lnTo>
                                <a:pt x="1973" y="460"/>
                              </a:lnTo>
                              <a:close/>
                              <a:moveTo>
                                <a:pt x="345" y="680"/>
                              </a:moveTo>
                              <a:lnTo>
                                <a:pt x="219" y="680"/>
                              </a:lnTo>
                              <a:lnTo>
                                <a:pt x="222" y="700"/>
                              </a:lnTo>
                              <a:lnTo>
                                <a:pt x="225" y="720"/>
                              </a:lnTo>
                              <a:lnTo>
                                <a:pt x="228" y="720"/>
                              </a:lnTo>
                              <a:lnTo>
                                <a:pt x="231" y="740"/>
                              </a:lnTo>
                              <a:lnTo>
                                <a:pt x="250" y="820"/>
                              </a:lnTo>
                              <a:lnTo>
                                <a:pt x="275" y="900"/>
                              </a:lnTo>
                              <a:lnTo>
                                <a:pt x="305" y="980"/>
                              </a:lnTo>
                              <a:lnTo>
                                <a:pt x="340" y="1040"/>
                              </a:lnTo>
                              <a:lnTo>
                                <a:pt x="378" y="1120"/>
                              </a:lnTo>
                              <a:lnTo>
                                <a:pt x="403" y="1160"/>
                              </a:lnTo>
                              <a:lnTo>
                                <a:pt x="429" y="1200"/>
                              </a:lnTo>
                              <a:lnTo>
                                <a:pt x="455" y="1220"/>
                              </a:lnTo>
                              <a:lnTo>
                                <a:pt x="481" y="1260"/>
                              </a:lnTo>
                              <a:lnTo>
                                <a:pt x="484" y="1280"/>
                              </a:lnTo>
                              <a:lnTo>
                                <a:pt x="460" y="1340"/>
                              </a:lnTo>
                              <a:lnTo>
                                <a:pt x="453" y="1400"/>
                              </a:lnTo>
                              <a:lnTo>
                                <a:pt x="461" y="1460"/>
                              </a:lnTo>
                              <a:lnTo>
                                <a:pt x="481" y="1520"/>
                              </a:lnTo>
                              <a:lnTo>
                                <a:pt x="488" y="1540"/>
                              </a:lnTo>
                              <a:lnTo>
                                <a:pt x="497" y="1560"/>
                              </a:lnTo>
                              <a:lnTo>
                                <a:pt x="506" y="1580"/>
                              </a:lnTo>
                              <a:lnTo>
                                <a:pt x="515" y="1580"/>
                              </a:lnTo>
                              <a:lnTo>
                                <a:pt x="364" y="1740"/>
                              </a:lnTo>
                              <a:lnTo>
                                <a:pt x="539" y="1740"/>
                              </a:lnTo>
                              <a:lnTo>
                                <a:pt x="604" y="1680"/>
                              </a:lnTo>
                              <a:lnTo>
                                <a:pt x="1090" y="1680"/>
                              </a:lnTo>
                              <a:lnTo>
                                <a:pt x="1056" y="1660"/>
                              </a:lnTo>
                              <a:lnTo>
                                <a:pt x="1013" y="1620"/>
                              </a:lnTo>
                              <a:lnTo>
                                <a:pt x="758" y="1620"/>
                              </a:lnTo>
                              <a:lnTo>
                                <a:pt x="724" y="1600"/>
                              </a:lnTo>
                              <a:lnTo>
                                <a:pt x="694" y="1580"/>
                              </a:lnTo>
                              <a:lnTo>
                                <a:pt x="666" y="1560"/>
                              </a:lnTo>
                              <a:lnTo>
                                <a:pt x="631" y="1540"/>
                              </a:lnTo>
                              <a:lnTo>
                                <a:pt x="603" y="1500"/>
                              </a:lnTo>
                              <a:lnTo>
                                <a:pt x="584" y="1460"/>
                              </a:lnTo>
                              <a:lnTo>
                                <a:pt x="574" y="1400"/>
                              </a:lnTo>
                              <a:lnTo>
                                <a:pt x="579" y="1360"/>
                              </a:lnTo>
                              <a:lnTo>
                                <a:pt x="598" y="1340"/>
                              </a:lnTo>
                              <a:lnTo>
                                <a:pt x="630" y="1320"/>
                              </a:lnTo>
                              <a:lnTo>
                                <a:pt x="671" y="1300"/>
                              </a:lnTo>
                              <a:lnTo>
                                <a:pt x="981" y="1300"/>
                              </a:lnTo>
                              <a:lnTo>
                                <a:pt x="1041" y="1240"/>
                              </a:lnTo>
                              <a:lnTo>
                                <a:pt x="834" y="1240"/>
                              </a:lnTo>
                              <a:lnTo>
                                <a:pt x="814" y="1220"/>
                              </a:lnTo>
                              <a:lnTo>
                                <a:pt x="794" y="1220"/>
                              </a:lnTo>
                              <a:lnTo>
                                <a:pt x="773" y="1200"/>
                              </a:lnTo>
                              <a:lnTo>
                                <a:pt x="578" y="1200"/>
                              </a:lnTo>
                              <a:lnTo>
                                <a:pt x="532" y="1120"/>
                              </a:lnTo>
                              <a:lnTo>
                                <a:pt x="490" y="1060"/>
                              </a:lnTo>
                              <a:lnTo>
                                <a:pt x="451" y="1000"/>
                              </a:lnTo>
                              <a:lnTo>
                                <a:pt x="417" y="920"/>
                              </a:lnTo>
                              <a:lnTo>
                                <a:pt x="387" y="860"/>
                              </a:lnTo>
                              <a:lnTo>
                                <a:pt x="363" y="780"/>
                              </a:lnTo>
                              <a:lnTo>
                                <a:pt x="354" y="740"/>
                              </a:lnTo>
                              <a:lnTo>
                                <a:pt x="347" y="700"/>
                              </a:lnTo>
                              <a:lnTo>
                                <a:pt x="345" y="680"/>
                              </a:lnTo>
                              <a:close/>
                              <a:moveTo>
                                <a:pt x="1090" y="1680"/>
                              </a:moveTo>
                              <a:lnTo>
                                <a:pt x="604" y="1680"/>
                              </a:lnTo>
                              <a:lnTo>
                                <a:pt x="638" y="1700"/>
                              </a:lnTo>
                              <a:lnTo>
                                <a:pt x="674" y="1720"/>
                              </a:lnTo>
                              <a:lnTo>
                                <a:pt x="713" y="1720"/>
                              </a:lnTo>
                              <a:lnTo>
                                <a:pt x="753" y="1740"/>
                              </a:lnTo>
                              <a:lnTo>
                                <a:pt x="835" y="1740"/>
                              </a:lnTo>
                              <a:lnTo>
                                <a:pt x="874" y="1720"/>
                              </a:lnTo>
                              <a:lnTo>
                                <a:pt x="911" y="1700"/>
                              </a:lnTo>
                              <a:lnTo>
                                <a:pt x="1123" y="1700"/>
                              </a:lnTo>
                              <a:lnTo>
                                <a:pt x="1090" y="1680"/>
                              </a:lnTo>
                              <a:close/>
                              <a:moveTo>
                                <a:pt x="981" y="1300"/>
                              </a:moveTo>
                              <a:lnTo>
                                <a:pt x="671" y="1300"/>
                              </a:lnTo>
                              <a:lnTo>
                                <a:pt x="748" y="1320"/>
                              </a:lnTo>
                              <a:lnTo>
                                <a:pt x="814" y="1380"/>
                              </a:lnTo>
                              <a:lnTo>
                                <a:pt x="861" y="1440"/>
                              </a:lnTo>
                              <a:lnTo>
                                <a:pt x="882" y="1520"/>
                              </a:lnTo>
                              <a:lnTo>
                                <a:pt x="877" y="1560"/>
                              </a:lnTo>
                              <a:lnTo>
                                <a:pt x="859" y="1580"/>
                              </a:lnTo>
                              <a:lnTo>
                                <a:pt x="831" y="1600"/>
                              </a:lnTo>
                              <a:lnTo>
                                <a:pt x="797" y="1620"/>
                              </a:lnTo>
                              <a:lnTo>
                                <a:pt x="1013" y="1620"/>
                              </a:lnTo>
                              <a:lnTo>
                                <a:pt x="992" y="1600"/>
                              </a:lnTo>
                              <a:lnTo>
                                <a:pt x="988" y="1600"/>
                              </a:lnTo>
                              <a:lnTo>
                                <a:pt x="1001" y="1540"/>
                              </a:lnTo>
                              <a:lnTo>
                                <a:pt x="996" y="1460"/>
                              </a:lnTo>
                              <a:lnTo>
                                <a:pt x="976" y="1400"/>
                              </a:lnTo>
                              <a:lnTo>
                                <a:pt x="941" y="1340"/>
                              </a:lnTo>
                              <a:lnTo>
                                <a:pt x="981" y="1300"/>
                              </a:lnTo>
                              <a:close/>
                              <a:moveTo>
                                <a:pt x="1585" y="120"/>
                              </a:moveTo>
                              <a:lnTo>
                                <a:pt x="1109" y="120"/>
                              </a:lnTo>
                              <a:lnTo>
                                <a:pt x="1188" y="140"/>
                              </a:lnTo>
                              <a:lnTo>
                                <a:pt x="1265" y="140"/>
                              </a:lnTo>
                              <a:lnTo>
                                <a:pt x="1414" y="180"/>
                              </a:lnTo>
                              <a:lnTo>
                                <a:pt x="1487" y="220"/>
                              </a:lnTo>
                              <a:lnTo>
                                <a:pt x="1557" y="240"/>
                              </a:lnTo>
                              <a:lnTo>
                                <a:pt x="1626" y="280"/>
                              </a:lnTo>
                              <a:lnTo>
                                <a:pt x="1693" y="340"/>
                              </a:lnTo>
                              <a:lnTo>
                                <a:pt x="1703" y="340"/>
                              </a:lnTo>
                              <a:lnTo>
                                <a:pt x="1713" y="360"/>
                              </a:lnTo>
                              <a:lnTo>
                                <a:pt x="1732" y="360"/>
                              </a:lnTo>
                              <a:lnTo>
                                <a:pt x="853" y="1240"/>
                              </a:lnTo>
                              <a:lnTo>
                                <a:pt x="1041" y="1240"/>
                              </a:lnTo>
                              <a:lnTo>
                                <a:pt x="1822" y="460"/>
                              </a:lnTo>
                              <a:lnTo>
                                <a:pt x="1973" y="460"/>
                              </a:lnTo>
                              <a:lnTo>
                                <a:pt x="1959" y="440"/>
                              </a:lnTo>
                              <a:lnTo>
                                <a:pt x="1915" y="380"/>
                              </a:lnTo>
                              <a:lnTo>
                                <a:pt x="1867" y="320"/>
                              </a:lnTo>
                              <a:lnTo>
                                <a:pt x="1816" y="280"/>
                              </a:lnTo>
                              <a:lnTo>
                                <a:pt x="1763" y="240"/>
                              </a:lnTo>
                              <a:lnTo>
                                <a:pt x="1706" y="200"/>
                              </a:lnTo>
                              <a:lnTo>
                                <a:pt x="1647" y="160"/>
                              </a:lnTo>
                              <a:lnTo>
                                <a:pt x="1585" y="120"/>
                              </a:lnTo>
                              <a:close/>
                              <a:moveTo>
                                <a:pt x="685" y="1180"/>
                              </a:moveTo>
                              <a:lnTo>
                                <a:pt x="639" y="1180"/>
                              </a:lnTo>
                              <a:lnTo>
                                <a:pt x="594" y="1200"/>
                              </a:lnTo>
                              <a:lnTo>
                                <a:pt x="729" y="1200"/>
                              </a:lnTo>
                              <a:lnTo>
                                <a:pt x="685" y="1180"/>
                              </a:lnTo>
                              <a:close/>
                              <a:moveTo>
                                <a:pt x="1172" y="0"/>
                              </a:moveTo>
                              <a:lnTo>
                                <a:pt x="1023" y="0"/>
                              </a:lnTo>
                              <a:lnTo>
                                <a:pt x="949" y="20"/>
                              </a:lnTo>
                              <a:lnTo>
                                <a:pt x="1245" y="20"/>
                              </a:lnTo>
                              <a:lnTo>
                                <a:pt x="117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B69C" id="AutoShape 3212" o:spid="_x0000_s1026" style="position:absolute;margin-left:57.5pt;margin-top:7.25pt;width:109.2pt;height:109pt;z-index:2536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" path="m1309,2160r-439,l942,2180r295,l1309,2160xm1317,20r-440,l737,60r-66,40l606,120r-62,40l484,200r-57,40l373,280r-51,40l274,380r-45,40l188,480r-38,60l116,600,86,680,61,740,39,800,22,880,10,940r-8,80l,1100r2,80l10,1240r12,80l39,1380r21,80l86,1520r29,60l149,1640r37,60l227,1760r45,60l319,1860r51,60l424,1960r57,40l540,2040r62,40l666,2100r66,20l800,2160r579,l1447,2140r66,-40l1577,2080r31,-20l970,2060,667,1980r-74,-40l521,1880r-69,-60l539,1740r-175,l315,1680r-44,-60l233,1540r-33,-60l173,1420r-22,-80l135,1260r-10,-80l121,1120r2,-80l130,960r14,-60l163,820r25,-80l219,680r126,l342,660r-4,-20l339,560r19,-60l393,420r52,-40l509,320r66,-40l644,240r71,-40l789,180,946,140r82,l1109,120r476,l1521,100,1455,60,1317,20xm1123,1700r-212,l980,1740r70,60l1121,1840r73,40l1270,1900r78,40l1512,1980r-57,20l1395,2020r-64,20l1263,2060r345,l1639,2040r59,-40l1755,1960r54,-40l1860,1880r16,-20l1556,1860r-294,-80l1191,1740r-68,-40xm1973,460r-151,l1874,520r47,80l1961,660r34,80l2022,820r20,80l2054,980r7,60l2062,1120r-4,60l2048,1260r-15,80l2012,1400r-26,80l1954,1540r-37,60l1874,1680r-22,20l1828,1720r-24,40l1780,1780r-32,20l1713,1820r-39,20l1632,1840r-76,20l1876,1860r31,-40l1952,1760r41,-40l2031,1660r34,-60l2095,1520r26,-60l2142,1400r18,-80l2172,1260r8,-80l2183,1100r-2,-60l2174,960r-11,-80l2146,820r-21,-80l2100,680r-29,-60l2037,560r-37,-60l1973,460xm345,680r-126,l222,700r3,20l228,720r3,20l250,820r25,80l305,980r35,60l378,1120r25,40l429,1200r26,20l481,1260r3,20l460,1340r-7,60l461,1460r20,60l488,1540r9,20l506,1580r9,l364,1740r175,l604,1680r486,l1056,1660r-43,-40l758,1620r-34,-20l694,1580r-28,-20l631,1540r-28,-40l584,1460r-10,-60l579,1360r19,-20l630,1320r41,-20l981,1300r60,-60l834,1240r-20,-20l794,1220r-21,-20l578,1200r-46,-80l490,1060r-39,-60l417,920,387,860,363,780r-9,-40l347,700r-2,-20xm1090,1680r-486,l638,1700r36,20l713,1720r40,20l835,1740r39,-20l911,1700r212,l1090,1680xm981,1300r-310,l748,1320r66,60l861,1440r21,80l877,1560r-18,20l831,1600r-34,20l1013,1620r-21,-20l988,1600r13,-60l996,1460r-20,-60l941,1340r40,-40xm1585,120r-476,l1188,140r77,l1414,180r73,40l1557,240r69,40l1693,340r10,l1713,360r19,l853,1240r188,l1822,460r151,l1959,440r-44,-60l1867,320r-51,-40l1763,240r-57,-40l1647,160r-62,-40xm685,1180r-46,l594,1200r135,l685,1180xm1172,l1023,,949,20r296,l1172,xe" fillcolor="#83bab8" stroked="f">
                <v:path arrowok="t" o:connecttype="custom" o:connectlocs="831215,1463675;384810,168275;204470,295275;73660,473075;6350,688975;13970,930275;94615,1133475;234950,1311275;422910,1425575;960755,1425575;376555,1323975;200025,1158875;95885,942975;82550,701675;219075,523875;249555,358775;454025,219075;1006475,168275;578485,1171575;806450,1298575;845185,1387475;1114425,1336675;801370,1222375;1189990,422275;1296670,663575;1300480,892175;1217295,1108075;1130300,1222375;988060,1273175;1289685,1146175;1371600,930275;1380490,701675;1315085,485775;139065,523875;158750,612775;255905,828675;307340,904875;309880,1069975;342265,1196975;481330,1120775;382905,1044575;400050,930275;516890,866775;311150,765175;224790,561975;405130,1171575;554990,1184275;426085,917575;556895,1082675;629920,1108075;597535,942975;803275,180975;1075055,307975;661035,879475;1185545,295275;1006475,168275;434975,841375;744220,92075" o:connectangles="0,0,0,0,0,0,0,0,0,0,0,0,0,0,0,0,0,0,0,0,0,0,0,0,0,0,0,0,0,0,0,0,0,0,0,0,0,0,0,0,0,0,0,0,0,0,0,0,0,0,0,0,0,0,0,0,0,0"/>
                <w10:wrap anchorx="page"/>
              </v:shape>
            </w:pict>
          </mc:Fallback>
        </mc:AlternateContent>
      </w:r>
      <w:r>
        <w:rPr>
          <w:rFonts w:ascii="Calibri"/>
          <w:b/>
          <w:color w:val="83BAB8"/>
          <w:w w:val="125"/>
          <w:sz w:val="28"/>
        </w:rPr>
        <w:t>Introduction game</w:t>
      </w:r>
    </w:p>
    <w:p w14:paraId="0256907C" w14:textId="77777777" w:rsidR="0072198B" w:rsidRDefault="0072198B" w:rsidP="0072198B">
      <w:pPr>
        <w:pStyle w:val="ListParagraph"/>
        <w:numPr>
          <w:ilvl w:val="0"/>
          <w:numId w:val="2"/>
        </w:numPr>
        <w:tabs>
          <w:tab w:val="left" w:pos="3826"/>
        </w:tabs>
        <w:spacing w:before="118" w:line="264" w:lineRule="auto"/>
        <w:ind w:right="1523"/>
        <w:rPr>
          <w:sz w:val="24"/>
        </w:rPr>
      </w:pPr>
      <w:r>
        <w:rPr>
          <w:color w:val="231F20"/>
          <w:spacing w:val="-10"/>
          <w:w w:val="115"/>
          <w:sz w:val="24"/>
        </w:rPr>
        <w:t xml:space="preserve">Take </w:t>
      </w:r>
      <w:r>
        <w:rPr>
          <w:color w:val="231F20"/>
          <w:w w:val="115"/>
          <w:sz w:val="24"/>
        </w:rPr>
        <w:t>a small ball in your hands and briefly introduce yourself</w:t>
      </w:r>
      <w:r>
        <w:rPr>
          <w:color w:val="231F20"/>
          <w:spacing w:val="-41"/>
          <w:w w:val="115"/>
          <w:sz w:val="24"/>
        </w:rPr>
        <w:t xml:space="preserve"> </w:t>
      </w:r>
      <w:r>
        <w:rPr>
          <w:color w:val="231F20"/>
          <w:w w:val="115"/>
          <w:sz w:val="24"/>
        </w:rPr>
        <w:t>as</w:t>
      </w:r>
      <w:r>
        <w:rPr>
          <w:color w:val="231F20"/>
          <w:spacing w:val="-41"/>
          <w:w w:val="115"/>
          <w:sz w:val="24"/>
        </w:rPr>
        <w:t xml:space="preserve"> </w:t>
      </w:r>
      <w:r>
        <w:rPr>
          <w:color w:val="231F20"/>
          <w:w w:val="115"/>
          <w:sz w:val="24"/>
        </w:rPr>
        <w:t>the</w:t>
      </w:r>
      <w:r>
        <w:rPr>
          <w:color w:val="231F20"/>
          <w:spacing w:val="-41"/>
          <w:w w:val="115"/>
          <w:sz w:val="24"/>
        </w:rPr>
        <w:t xml:space="preserve"> </w:t>
      </w:r>
      <w:r>
        <w:rPr>
          <w:color w:val="231F20"/>
          <w:w w:val="115"/>
          <w:sz w:val="24"/>
        </w:rPr>
        <w:t>trainer:</w:t>
      </w:r>
      <w:r>
        <w:rPr>
          <w:color w:val="231F20"/>
          <w:spacing w:val="-41"/>
          <w:w w:val="115"/>
          <w:sz w:val="24"/>
        </w:rPr>
        <w:t xml:space="preserve"> </w:t>
      </w:r>
      <w:r>
        <w:rPr>
          <w:color w:val="231F20"/>
          <w:w w:val="115"/>
          <w:sz w:val="24"/>
        </w:rPr>
        <w:t>say</w:t>
      </w:r>
      <w:r>
        <w:rPr>
          <w:color w:val="231F20"/>
          <w:spacing w:val="-41"/>
          <w:w w:val="115"/>
          <w:sz w:val="24"/>
        </w:rPr>
        <w:t xml:space="preserve"> </w:t>
      </w:r>
      <w:r>
        <w:rPr>
          <w:color w:val="231F20"/>
          <w:w w:val="115"/>
          <w:sz w:val="24"/>
        </w:rPr>
        <w:t>your</w:t>
      </w:r>
      <w:r>
        <w:rPr>
          <w:color w:val="231F20"/>
          <w:spacing w:val="-41"/>
          <w:w w:val="115"/>
          <w:sz w:val="24"/>
        </w:rPr>
        <w:t xml:space="preserve"> </w:t>
      </w:r>
      <w:r>
        <w:rPr>
          <w:color w:val="231F20"/>
          <w:w w:val="115"/>
          <w:sz w:val="24"/>
        </w:rPr>
        <w:t>name,</w:t>
      </w:r>
      <w:r>
        <w:rPr>
          <w:color w:val="231F20"/>
          <w:spacing w:val="-41"/>
          <w:w w:val="115"/>
          <w:sz w:val="24"/>
        </w:rPr>
        <w:t xml:space="preserve"> </w:t>
      </w:r>
      <w:r>
        <w:rPr>
          <w:color w:val="231F20"/>
          <w:w w:val="115"/>
          <w:sz w:val="24"/>
        </w:rPr>
        <w:t>your</w:t>
      </w:r>
      <w:r>
        <w:rPr>
          <w:color w:val="231F20"/>
          <w:spacing w:val="-41"/>
          <w:w w:val="115"/>
          <w:sz w:val="24"/>
        </w:rPr>
        <w:t xml:space="preserve"> </w:t>
      </w:r>
      <w:r>
        <w:rPr>
          <w:color w:val="231F20"/>
          <w:w w:val="115"/>
          <w:sz w:val="24"/>
        </w:rPr>
        <w:t xml:space="preserve">background and why </w:t>
      </w:r>
      <w:r>
        <w:rPr>
          <w:color w:val="231F20"/>
          <w:spacing w:val="-3"/>
          <w:w w:val="115"/>
          <w:sz w:val="24"/>
        </w:rPr>
        <w:t xml:space="preserve">you </w:t>
      </w:r>
      <w:r>
        <w:rPr>
          <w:color w:val="231F20"/>
          <w:w w:val="115"/>
          <w:sz w:val="24"/>
        </w:rPr>
        <w:t>are</w:t>
      </w:r>
      <w:r>
        <w:rPr>
          <w:color w:val="231F20"/>
          <w:spacing w:val="-61"/>
          <w:w w:val="115"/>
          <w:sz w:val="24"/>
        </w:rPr>
        <w:t xml:space="preserve"> </w:t>
      </w:r>
      <w:r>
        <w:rPr>
          <w:color w:val="231F20"/>
          <w:w w:val="115"/>
          <w:sz w:val="24"/>
        </w:rPr>
        <w:t>here.</w:t>
      </w:r>
    </w:p>
    <w:p w14:paraId="4DF1A94E" w14:textId="77777777" w:rsidR="0072198B" w:rsidRDefault="0072198B" w:rsidP="0072198B">
      <w:pPr>
        <w:pStyle w:val="ListParagraph"/>
        <w:numPr>
          <w:ilvl w:val="0"/>
          <w:numId w:val="2"/>
        </w:numPr>
        <w:tabs>
          <w:tab w:val="left" w:pos="3826"/>
        </w:tabs>
        <w:spacing w:before="118" w:line="264" w:lineRule="auto"/>
        <w:ind w:right="1192"/>
        <w:jc w:val="both"/>
        <w:rPr>
          <w:sz w:val="24"/>
        </w:rPr>
      </w:pPr>
      <w:r>
        <w:rPr>
          <w:color w:val="231F20"/>
          <w:w w:val="115"/>
          <w:sz w:val="24"/>
        </w:rPr>
        <w:t>Then</w:t>
      </w:r>
      <w:r>
        <w:rPr>
          <w:color w:val="231F20"/>
          <w:spacing w:val="-24"/>
          <w:w w:val="115"/>
          <w:sz w:val="24"/>
        </w:rPr>
        <w:t xml:space="preserve"> </w:t>
      </w:r>
      <w:r>
        <w:rPr>
          <w:color w:val="231F20"/>
          <w:spacing w:val="-3"/>
          <w:w w:val="115"/>
          <w:sz w:val="24"/>
        </w:rPr>
        <w:t>throw</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ball</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one</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your</w:t>
      </w:r>
      <w:r>
        <w:rPr>
          <w:color w:val="231F20"/>
          <w:spacing w:val="-24"/>
          <w:w w:val="115"/>
          <w:sz w:val="24"/>
        </w:rPr>
        <w:t xml:space="preserve"> </w:t>
      </w:r>
      <w:r>
        <w:rPr>
          <w:color w:val="231F20"/>
          <w:w w:val="115"/>
          <w:sz w:val="24"/>
        </w:rPr>
        <w:t>trainees</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ask</w:t>
      </w:r>
      <w:r>
        <w:rPr>
          <w:color w:val="231F20"/>
          <w:spacing w:val="-24"/>
          <w:w w:val="115"/>
          <w:sz w:val="24"/>
        </w:rPr>
        <w:t xml:space="preserve"> </w:t>
      </w:r>
      <w:r>
        <w:rPr>
          <w:color w:val="231F20"/>
          <w:w w:val="115"/>
          <w:sz w:val="24"/>
        </w:rPr>
        <w:t>them to</w:t>
      </w:r>
      <w:r>
        <w:rPr>
          <w:color w:val="231F20"/>
          <w:spacing w:val="-24"/>
          <w:w w:val="115"/>
          <w:sz w:val="24"/>
        </w:rPr>
        <w:t xml:space="preserve"> </w:t>
      </w:r>
      <w:r>
        <w:rPr>
          <w:color w:val="231F20"/>
          <w:w w:val="115"/>
          <w:sz w:val="24"/>
        </w:rPr>
        <w:t>stand</w:t>
      </w:r>
      <w:r>
        <w:rPr>
          <w:color w:val="231F20"/>
          <w:spacing w:val="-24"/>
          <w:w w:val="115"/>
          <w:sz w:val="24"/>
        </w:rPr>
        <w:t xml:space="preserve"> </w:t>
      </w:r>
      <w:r>
        <w:rPr>
          <w:color w:val="231F20"/>
          <w:w w:val="115"/>
          <w:sz w:val="24"/>
        </w:rPr>
        <w:t>up</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introduce</w:t>
      </w:r>
      <w:r>
        <w:rPr>
          <w:color w:val="231F20"/>
          <w:spacing w:val="-24"/>
          <w:w w:val="115"/>
          <w:sz w:val="24"/>
        </w:rPr>
        <w:t xml:space="preserve"> </w:t>
      </w:r>
      <w:r>
        <w:rPr>
          <w:color w:val="231F20"/>
          <w:w w:val="115"/>
          <w:sz w:val="24"/>
        </w:rPr>
        <w:t>themselves</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group.</w:t>
      </w:r>
      <w:r>
        <w:rPr>
          <w:color w:val="231F20"/>
          <w:spacing w:val="-24"/>
          <w:w w:val="115"/>
          <w:sz w:val="24"/>
        </w:rPr>
        <w:t xml:space="preserve"> </w:t>
      </w:r>
      <w:r>
        <w:rPr>
          <w:color w:val="231F20"/>
          <w:w w:val="115"/>
          <w:sz w:val="24"/>
        </w:rPr>
        <w:t>Once they</w:t>
      </w:r>
      <w:r>
        <w:rPr>
          <w:color w:val="231F20"/>
          <w:spacing w:val="-26"/>
          <w:w w:val="115"/>
          <w:sz w:val="24"/>
        </w:rPr>
        <w:t xml:space="preserve"> </w:t>
      </w:r>
      <w:r>
        <w:rPr>
          <w:color w:val="231F20"/>
          <w:spacing w:val="-4"/>
          <w:w w:val="115"/>
          <w:sz w:val="24"/>
        </w:rPr>
        <w:t>have</w:t>
      </w:r>
      <w:r>
        <w:rPr>
          <w:color w:val="231F20"/>
          <w:spacing w:val="-26"/>
          <w:w w:val="115"/>
          <w:sz w:val="24"/>
        </w:rPr>
        <w:t xml:space="preserve"> </w:t>
      </w:r>
      <w:r>
        <w:rPr>
          <w:color w:val="231F20"/>
          <w:w w:val="115"/>
          <w:sz w:val="24"/>
        </w:rPr>
        <w:t>finished,</w:t>
      </w:r>
      <w:r>
        <w:rPr>
          <w:color w:val="231F20"/>
          <w:spacing w:val="-26"/>
          <w:w w:val="115"/>
          <w:sz w:val="24"/>
        </w:rPr>
        <w:t xml:space="preserve"> </w:t>
      </w:r>
      <w:r>
        <w:rPr>
          <w:color w:val="231F20"/>
          <w:w w:val="115"/>
          <w:sz w:val="24"/>
        </w:rPr>
        <w:t>ask</w:t>
      </w:r>
      <w:r>
        <w:rPr>
          <w:color w:val="231F20"/>
          <w:spacing w:val="-26"/>
          <w:w w:val="115"/>
          <w:sz w:val="24"/>
        </w:rPr>
        <w:t xml:space="preserve"> </w:t>
      </w:r>
      <w:r>
        <w:rPr>
          <w:color w:val="231F20"/>
          <w:w w:val="115"/>
          <w:sz w:val="24"/>
        </w:rPr>
        <w:t>them</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spacing w:val="-3"/>
          <w:w w:val="115"/>
          <w:sz w:val="24"/>
        </w:rPr>
        <w:t>throw</w:t>
      </w:r>
      <w:r>
        <w:rPr>
          <w:color w:val="231F20"/>
          <w:spacing w:val="-26"/>
          <w:w w:val="115"/>
          <w:sz w:val="24"/>
        </w:rPr>
        <w:t xml:space="preserve"> </w:t>
      </w:r>
      <w:r>
        <w:rPr>
          <w:color w:val="231F20"/>
          <w:w w:val="115"/>
          <w:sz w:val="24"/>
        </w:rPr>
        <w:t>it</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next</w:t>
      </w:r>
      <w:r>
        <w:rPr>
          <w:color w:val="231F20"/>
          <w:spacing w:val="-26"/>
          <w:w w:val="115"/>
          <w:sz w:val="24"/>
        </w:rPr>
        <w:t xml:space="preserve"> </w:t>
      </w:r>
      <w:r>
        <w:rPr>
          <w:color w:val="231F20"/>
          <w:w w:val="115"/>
          <w:sz w:val="24"/>
        </w:rPr>
        <w:t>person.</w:t>
      </w:r>
    </w:p>
    <w:p w14:paraId="4AF90162" w14:textId="77777777" w:rsidR="0072198B" w:rsidRDefault="0072198B" w:rsidP="0072198B">
      <w:pPr>
        <w:pStyle w:val="ListParagraph"/>
        <w:numPr>
          <w:ilvl w:val="0"/>
          <w:numId w:val="2"/>
        </w:numPr>
        <w:tabs>
          <w:tab w:val="left" w:pos="3826"/>
        </w:tabs>
        <w:spacing w:before="117" w:line="264" w:lineRule="auto"/>
        <w:ind w:right="1286"/>
        <w:rPr>
          <w:sz w:val="24"/>
        </w:rPr>
      </w:pPr>
      <w:r>
        <w:rPr>
          <w:color w:val="231F20"/>
          <w:w w:val="115"/>
          <w:sz w:val="24"/>
        </w:rPr>
        <w:t>The</w:t>
      </w:r>
      <w:r>
        <w:rPr>
          <w:color w:val="231F20"/>
          <w:spacing w:val="-30"/>
          <w:w w:val="115"/>
          <w:sz w:val="24"/>
        </w:rPr>
        <w:t xml:space="preserve"> </w:t>
      </w:r>
      <w:r>
        <w:rPr>
          <w:color w:val="231F20"/>
          <w:w w:val="115"/>
          <w:sz w:val="24"/>
        </w:rPr>
        <w:t>game</w:t>
      </w:r>
      <w:r>
        <w:rPr>
          <w:color w:val="231F20"/>
          <w:spacing w:val="-30"/>
          <w:w w:val="115"/>
          <w:sz w:val="24"/>
        </w:rPr>
        <w:t xml:space="preserve"> </w:t>
      </w:r>
      <w:r>
        <w:rPr>
          <w:color w:val="231F20"/>
          <w:w w:val="115"/>
          <w:sz w:val="24"/>
        </w:rPr>
        <w:t>finishes</w:t>
      </w:r>
      <w:r>
        <w:rPr>
          <w:color w:val="231F20"/>
          <w:spacing w:val="-30"/>
          <w:w w:val="115"/>
          <w:sz w:val="24"/>
        </w:rPr>
        <w:t xml:space="preserve"> </w:t>
      </w:r>
      <w:r>
        <w:rPr>
          <w:color w:val="231F20"/>
          <w:w w:val="115"/>
          <w:sz w:val="24"/>
        </w:rPr>
        <w:t>when</w:t>
      </w:r>
      <w:r>
        <w:rPr>
          <w:color w:val="231F20"/>
          <w:spacing w:val="-30"/>
          <w:w w:val="115"/>
          <w:sz w:val="24"/>
        </w:rPr>
        <w:t xml:space="preserve"> </w:t>
      </w:r>
      <w:r>
        <w:rPr>
          <w:color w:val="231F20"/>
          <w:spacing w:val="-3"/>
          <w:w w:val="115"/>
          <w:sz w:val="24"/>
        </w:rPr>
        <w:t>everyone</w:t>
      </w:r>
      <w:r>
        <w:rPr>
          <w:color w:val="231F20"/>
          <w:spacing w:val="-30"/>
          <w:w w:val="115"/>
          <w:sz w:val="24"/>
        </w:rPr>
        <w:t xml:space="preserve"> </w:t>
      </w:r>
      <w:r>
        <w:rPr>
          <w:color w:val="231F20"/>
          <w:w w:val="115"/>
          <w:sz w:val="24"/>
        </w:rPr>
        <w:t>in</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room</w:t>
      </w:r>
      <w:r>
        <w:rPr>
          <w:color w:val="231F20"/>
          <w:spacing w:val="-30"/>
          <w:w w:val="115"/>
          <w:sz w:val="24"/>
        </w:rPr>
        <w:t xml:space="preserve"> </w:t>
      </w:r>
      <w:r>
        <w:rPr>
          <w:color w:val="231F20"/>
          <w:w w:val="115"/>
          <w:sz w:val="24"/>
        </w:rPr>
        <w:t>has</w:t>
      </w:r>
      <w:r>
        <w:rPr>
          <w:color w:val="231F20"/>
          <w:spacing w:val="-30"/>
          <w:w w:val="115"/>
          <w:sz w:val="24"/>
        </w:rPr>
        <w:t xml:space="preserve"> </w:t>
      </w:r>
      <w:r>
        <w:rPr>
          <w:color w:val="231F20"/>
          <w:w w:val="115"/>
          <w:sz w:val="24"/>
        </w:rPr>
        <w:t>caught the ball and introduced</w:t>
      </w:r>
      <w:r>
        <w:rPr>
          <w:color w:val="231F20"/>
          <w:spacing w:val="-64"/>
          <w:w w:val="115"/>
          <w:sz w:val="24"/>
        </w:rPr>
        <w:t xml:space="preserve"> </w:t>
      </w:r>
      <w:r>
        <w:rPr>
          <w:color w:val="231F20"/>
          <w:w w:val="115"/>
          <w:sz w:val="24"/>
        </w:rPr>
        <w:t>themselves.</w:t>
      </w:r>
    </w:p>
    <w:p w14:paraId="4DB6FA99" w14:textId="77777777" w:rsidR="0072198B" w:rsidRDefault="0072198B" w:rsidP="0072198B">
      <w:pPr>
        <w:pStyle w:val="BodyText"/>
        <w:rPr>
          <w:sz w:val="20"/>
        </w:rPr>
      </w:pPr>
    </w:p>
    <w:p w14:paraId="7FB88BEE" w14:textId="77777777" w:rsidR="0072198B" w:rsidRDefault="0072198B" w:rsidP="0072198B">
      <w:pPr>
        <w:pStyle w:val="BodyText"/>
        <w:spacing w:before="8"/>
        <w:rPr>
          <w:sz w:val="19"/>
        </w:rPr>
      </w:pPr>
    </w:p>
    <w:p w14:paraId="65DD2D2F" w14:textId="77777777" w:rsidR="0072198B" w:rsidRDefault="0072198B" w:rsidP="0072198B">
      <w:pPr>
        <w:pStyle w:val="Heading9"/>
      </w:pPr>
      <w:r>
        <w:rPr>
          <w:noProof/>
        </w:rPr>
        <mc:AlternateContent>
          <mc:Choice Requires="wpg">
            <w:drawing>
              <wp:anchor distT="0" distB="0" distL="0" distR="0" simplePos="0" relativeHeight="253617664" behindDoc="0" locked="0" layoutInCell="1" allowOverlap="1" wp14:anchorId="3E11E7A2" wp14:editId="4FF007B9">
                <wp:simplePos x="0" y="0"/>
                <wp:positionH relativeFrom="page">
                  <wp:posOffset>720090</wp:posOffset>
                </wp:positionH>
                <wp:positionV relativeFrom="paragraph">
                  <wp:posOffset>450850</wp:posOffset>
                </wp:positionV>
                <wp:extent cx="6120130" cy="55245"/>
                <wp:effectExtent l="0" t="0" r="1270" b="0"/>
                <wp:wrapTopAndBottom/>
                <wp:docPr id="3251"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252" name="Line 3211"/>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53" name="Line 3210"/>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715C9" id="Group 3209" o:spid="_x0000_s1026" style="position:absolute;margin-left:56.7pt;margin-top:35.5pt;width:481.9pt;height:4.35pt;z-index:25361766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">
                <v:line id="Line 3211"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" strokecolor="#83bab8" strokeweight="1.53069mm">
                  <o:lock v:ext="edit" shapetype="f"/>
                </v:line>
                <v:line id="Line 3210"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23808" behindDoc="0" locked="0" layoutInCell="1" allowOverlap="1" wp14:anchorId="466514D4" wp14:editId="2EDCF3F1">
                <wp:simplePos x="0" y="0"/>
                <wp:positionH relativeFrom="page">
                  <wp:posOffset>720090</wp:posOffset>
                </wp:positionH>
                <wp:positionV relativeFrom="paragraph">
                  <wp:posOffset>69850</wp:posOffset>
                </wp:positionV>
                <wp:extent cx="294005" cy="313690"/>
                <wp:effectExtent l="0" t="0" r="0" b="0"/>
                <wp:wrapNone/>
                <wp:docPr id="4696" name="AutoShape 3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313690"/>
                        </a:xfrm>
                        <a:custGeom>
                          <a:avLst/>
                          <a:gdLst>
                            <a:gd name="T0" fmla="+- 0 1596 1134"/>
                            <a:gd name="T1" fmla="*/ T0 w 463"/>
                            <a:gd name="T2" fmla="+- 0 110 110"/>
                            <a:gd name="T3" fmla="*/ 110 h 494"/>
                            <a:gd name="T4" fmla="+- 0 1302 1134"/>
                            <a:gd name="T5" fmla="*/ T4 w 463"/>
                            <a:gd name="T6" fmla="+- 0 110 110"/>
                            <a:gd name="T7" fmla="*/ 110 h 494"/>
                            <a:gd name="T8" fmla="+- 0 1302 1134"/>
                            <a:gd name="T9" fmla="*/ T8 w 463"/>
                            <a:gd name="T10" fmla="+- 0 163 110"/>
                            <a:gd name="T11" fmla="*/ 163 h 494"/>
                            <a:gd name="T12" fmla="+- 0 1544 1134"/>
                            <a:gd name="T13" fmla="*/ T12 w 463"/>
                            <a:gd name="T14" fmla="+- 0 163 110"/>
                            <a:gd name="T15" fmla="*/ 163 h 494"/>
                            <a:gd name="T16" fmla="+- 0 1544 1134"/>
                            <a:gd name="T17" fmla="*/ T16 w 463"/>
                            <a:gd name="T18" fmla="+- 0 551 110"/>
                            <a:gd name="T19" fmla="*/ 551 h 494"/>
                            <a:gd name="T20" fmla="+- 0 1302 1134"/>
                            <a:gd name="T21" fmla="*/ T20 w 463"/>
                            <a:gd name="T22" fmla="+- 0 551 110"/>
                            <a:gd name="T23" fmla="*/ 551 h 494"/>
                            <a:gd name="T24" fmla="+- 0 1302 1134"/>
                            <a:gd name="T25" fmla="*/ T24 w 463"/>
                            <a:gd name="T26" fmla="+- 0 604 110"/>
                            <a:gd name="T27" fmla="*/ 604 h 494"/>
                            <a:gd name="T28" fmla="+- 0 1596 1134"/>
                            <a:gd name="T29" fmla="*/ T28 w 463"/>
                            <a:gd name="T30" fmla="+- 0 604 110"/>
                            <a:gd name="T31" fmla="*/ 604 h 494"/>
                            <a:gd name="T32" fmla="+- 0 1596 1134"/>
                            <a:gd name="T33" fmla="*/ T32 w 463"/>
                            <a:gd name="T34" fmla="+- 0 110 110"/>
                            <a:gd name="T35" fmla="*/ 110 h 494"/>
                            <a:gd name="T36" fmla="+- 0 1293 1134"/>
                            <a:gd name="T37" fmla="*/ T36 w 463"/>
                            <a:gd name="T38" fmla="+- 0 203 110"/>
                            <a:gd name="T39" fmla="*/ 203 h 494"/>
                            <a:gd name="T40" fmla="+- 0 1256 1134"/>
                            <a:gd name="T41" fmla="*/ T40 w 463"/>
                            <a:gd name="T42" fmla="+- 0 240 110"/>
                            <a:gd name="T43" fmla="*/ 240 h 494"/>
                            <a:gd name="T44" fmla="+- 0 1347 1134"/>
                            <a:gd name="T45" fmla="*/ T44 w 463"/>
                            <a:gd name="T46" fmla="+- 0 331 110"/>
                            <a:gd name="T47" fmla="*/ 331 h 494"/>
                            <a:gd name="T48" fmla="+- 0 1134 1134"/>
                            <a:gd name="T49" fmla="*/ T48 w 463"/>
                            <a:gd name="T50" fmla="+- 0 331 110"/>
                            <a:gd name="T51" fmla="*/ 331 h 494"/>
                            <a:gd name="T52" fmla="+- 0 1134 1134"/>
                            <a:gd name="T53" fmla="*/ T52 w 463"/>
                            <a:gd name="T54" fmla="+- 0 383 110"/>
                            <a:gd name="T55" fmla="*/ 383 h 494"/>
                            <a:gd name="T56" fmla="+- 0 1347 1134"/>
                            <a:gd name="T57" fmla="*/ T56 w 463"/>
                            <a:gd name="T58" fmla="+- 0 383 110"/>
                            <a:gd name="T59" fmla="*/ 383 h 494"/>
                            <a:gd name="T60" fmla="+- 0 1256 1134"/>
                            <a:gd name="T61" fmla="*/ T60 w 463"/>
                            <a:gd name="T62" fmla="+- 0 474 110"/>
                            <a:gd name="T63" fmla="*/ 474 h 494"/>
                            <a:gd name="T64" fmla="+- 0 1293 1134"/>
                            <a:gd name="T65" fmla="*/ T64 w 463"/>
                            <a:gd name="T66" fmla="+- 0 511 110"/>
                            <a:gd name="T67" fmla="*/ 511 h 494"/>
                            <a:gd name="T68" fmla="+- 0 1447 1134"/>
                            <a:gd name="T69" fmla="*/ T68 w 463"/>
                            <a:gd name="T70" fmla="+- 0 357 110"/>
                            <a:gd name="T71" fmla="*/ 357 h 494"/>
                            <a:gd name="T72" fmla="+- 0 1293 1134"/>
                            <a:gd name="T73" fmla="*/ T72 w 463"/>
                            <a:gd name="T74" fmla="+- 0 203 110"/>
                            <a:gd name="T75" fmla="*/ 2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3" h="494">
                              <a:moveTo>
                                <a:pt x="462" y="0"/>
                              </a:moveTo>
                              <a:lnTo>
                                <a:pt x="168" y="0"/>
                              </a:lnTo>
                              <a:lnTo>
                                <a:pt x="168" y="53"/>
                              </a:lnTo>
                              <a:lnTo>
                                <a:pt x="410" y="53"/>
                              </a:lnTo>
                              <a:lnTo>
                                <a:pt x="410" y="441"/>
                              </a:lnTo>
                              <a:lnTo>
                                <a:pt x="168" y="441"/>
                              </a:lnTo>
                              <a:lnTo>
                                <a:pt x="168" y="494"/>
                              </a:lnTo>
                              <a:lnTo>
                                <a:pt x="462" y="494"/>
                              </a:lnTo>
                              <a:lnTo>
                                <a:pt x="462" y="0"/>
                              </a:lnTo>
                              <a:close/>
                              <a:moveTo>
                                <a:pt x="159" y="93"/>
                              </a:moveTo>
                              <a:lnTo>
                                <a:pt x="122" y="130"/>
                              </a:lnTo>
                              <a:lnTo>
                                <a:pt x="213" y="221"/>
                              </a:lnTo>
                              <a:lnTo>
                                <a:pt x="0" y="221"/>
                              </a:lnTo>
                              <a:lnTo>
                                <a:pt x="0" y="273"/>
                              </a:lnTo>
                              <a:lnTo>
                                <a:pt x="213" y="273"/>
                              </a:lnTo>
                              <a:lnTo>
                                <a:pt x="122" y="364"/>
                              </a:lnTo>
                              <a:lnTo>
                                <a:pt x="159" y="401"/>
                              </a:lnTo>
                              <a:lnTo>
                                <a:pt x="313" y="247"/>
                              </a:lnTo>
                              <a:lnTo>
                                <a:pt x="159" y="93"/>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AC85" id="AutoShape 3208" o:spid="_x0000_s1026" style="position:absolute;margin-left:56.7pt;margin-top:5.5pt;width:23.15pt;height:24.7pt;z-index:2536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" path="m462,l168,r,53l410,53r,388l168,441r,53l462,494,462,xm159,93r-37,37l213,221,,221r,52l213,273r-91,91l159,401,313,247,159,93xe" fillcolor="#83bab8" stroked="f">
                <v:path arrowok="t" o:connecttype="custom" o:connectlocs="293370,69850;106680,69850;106680,103505;260350,103505;260350,349885;106680,349885;106680,383540;293370,383540;293370,69850;100965,128905;77470,152400;135255,210185;0,210185;0,243205;135255,243205;77470,300990;100965,324485;198755,226695;100965,128905" o:connectangles="0,0,0,0,0,0,0,0,0,0,0,0,0,0,0,0,0,0,0"/>
                <w10:wrap anchorx="page"/>
              </v:shape>
            </w:pict>
          </mc:Fallback>
        </mc:AlternateContent>
      </w:r>
      <w:r>
        <w:rPr>
          <w:color w:val="231F20"/>
          <w:w w:val="120"/>
        </w:rPr>
        <w:t>Introduce the training</w:t>
      </w:r>
    </w:p>
    <w:p w14:paraId="711B4A80" w14:textId="77777777" w:rsidR="0072198B" w:rsidRDefault="0072198B" w:rsidP="0072198B">
      <w:pPr>
        <w:pStyle w:val="BodyText"/>
        <w:spacing w:before="1"/>
        <w:rPr>
          <w:rFonts w:ascii="Calibri"/>
          <w:b/>
          <w:sz w:val="26"/>
        </w:rPr>
      </w:pPr>
    </w:p>
    <w:p w14:paraId="3F05F5F4" w14:textId="77777777" w:rsidR="0072198B" w:rsidRDefault="0072198B" w:rsidP="0072198B">
      <w:pPr>
        <w:spacing w:before="118"/>
        <w:ind w:left="3666"/>
        <w:rPr>
          <w:rFonts w:ascii="Calibri"/>
          <w:b/>
          <w:sz w:val="28"/>
        </w:rPr>
      </w:pPr>
      <w:r>
        <w:rPr>
          <w:noProof/>
        </w:rPr>
        <mc:AlternateContent>
          <mc:Choice Requires="wps">
            <w:drawing>
              <wp:anchor distT="0" distB="0" distL="114300" distR="114300" simplePos="0" relativeHeight="253624832" behindDoc="0" locked="0" layoutInCell="1" allowOverlap="1" wp14:anchorId="6D871FBE" wp14:editId="73D9A8E4">
                <wp:simplePos x="0" y="0"/>
                <wp:positionH relativeFrom="page">
                  <wp:posOffset>720090</wp:posOffset>
                </wp:positionH>
                <wp:positionV relativeFrom="paragraph">
                  <wp:posOffset>102235</wp:posOffset>
                </wp:positionV>
                <wp:extent cx="1398905" cy="1974215"/>
                <wp:effectExtent l="0" t="0" r="0" b="0"/>
                <wp:wrapNone/>
                <wp:docPr id="3249"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905"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3387C34A" w14:textId="77777777">
                              <w:trPr>
                                <w:trHeight w:val="559"/>
                              </w:trPr>
                              <w:tc>
                                <w:tcPr>
                                  <w:tcW w:w="2194" w:type="dxa"/>
                                  <w:gridSpan w:val="2"/>
                                  <w:tcBorders>
                                    <w:top w:val="single" w:sz="4" w:space="0" w:color="231F20"/>
                                    <w:left w:val="single" w:sz="4" w:space="0" w:color="231F20"/>
                                    <w:right w:val="single" w:sz="4" w:space="0" w:color="231F20"/>
                                  </w:tcBorders>
                                  <w:shd w:val="clear" w:color="auto" w:fill="000000"/>
                                </w:tcPr>
                                <w:p w14:paraId="025C5262" w14:textId="77777777" w:rsidR="0072198B" w:rsidRDefault="0072198B">
                                  <w:pPr>
                                    <w:pStyle w:val="TableParagraph"/>
                                    <w:spacing w:before="127"/>
                                    <w:ind w:left="347" w:right="345"/>
                                    <w:jc w:val="center"/>
                                    <w:rPr>
                                      <w:rFonts w:ascii="Calibri"/>
                                      <w:b/>
                                      <w:sz w:val="13"/>
                                    </w:rPr>
                                  </w:pPr>
                                  <w:r>
                                    <w:rPr>
                                      <w:rFonts w:ascii="Calibri"/>
                                      <w:b/>
                                      <w:color w:val="FFFFFF"/>
                                      <w:w w:val="125"/>
                                      <w:sz w:val="13"/>
                                    </w:rPr>
                                    <w:t>Session Ground Rules</w:t>
                                  </w:r>
                                </w:p>
                                <w:p w14:paraId="2AD11E65" w14:textId="77777777" w:rsidR="0072198B" w:rsidRDefault="0072198B">
                                  <w:pPr>
                                    <w:pStyle w:val="TableParagraph"/>
                                    <w:spacing w:before="23"/>
                                    <w:ind w:left="347" w:right="344"/>
                                    <w:jc w:val="center"/>
                                    <w:rPr>
                                      <w:rFonts w:ascii="Calibri"/>
                                      <w:b/>
                                      <w:sz w:val="9"/>
                                    </w:rPr>
                                  </w:pPr>
                                  <w:r>
                                    <w:rPr>
                                      <w:rFonts w:ascii="Calibri"/>
                                      <w:b/>
                                      <w:color w:val="FFFFFF"/>
                                      <w:w w:val="130"/>
                                      <w:sz w:val="9"/>
                                    </w:rPr>
                                    <w:t>This space is:</w:t>
                                  </w:r>
                                </w:p>
                              </w:tc>
                            </w:tr>
                            <w:tr w:rsidR="0072198B" w14:paraId="531C48BE" w14:textId="77777777">
                              <w:trPr>
                                <w:trHeight w:val="1246"/>
                              </w:trPr>
                              <w:tc>
                                <w:tcPr>
                                  <w:tcW w:w="1097" w:type="dxa"/>
                                  <w:tcBorders>
                                    <w:left w:val="single" w:sz="4" w:space="0" w:color="231F20"/>
                                  </w:tcBorders>
                                  <w:shd w:val="clear" w:color="auto" w:fill="ED1C24"/>
                                </w:tcPr>
                                <w:p w14:paraId="7A5BBA02" w14:textId="77777777" w:rsidR="0072198B" w:rsidRDefault="0072198B">
                                  <w:pPr>
                                    <w:pStyle w:val="TableParagraph"/>
                                    <w:rPr>
                                      <w:sz w:val="14"/>
                                    </w:rPr>
                                  </w:pPr>
                                </w:p>
                                <w:p w14:paraId="2BFBCD8C" w14:textId="77777777" w:rsidR="0072198B" w:rsidRDefault="0072198B">
                                  <w:pPr>
                                    <w:pStyle w:val="TableParagraph"/>
                                    <w:rPr>
                                      <w:sz w:val="14"/>
                                    </w:rPr>
                                  </w:pPr>
                                </w:p>
                                <w:p w14:paraId="76094035" w14:textId="77777777" w:rsidR="0072198B" w:rsidRDefault="0072198B">
                                  <w:pPr>
                                    <w:pStyle w:val="TableParagraph"/>
                                    <w:rPr>
                                      <w:sz w:val="14"/>
                                    </w:rPr>
                                  </w:pPr>
                                </w:p>
                                <w:p w14:paraId="5BF134FA" w14:textId="77777777" w:rsidR="0072198B" w:rsidRDefault="0072198B">
                                  <w:pPr>
                                    <w:pStyle w:val="TableParagraph"/>
                                    <w:rPr>
                                      <w:sz w:val="14"/>
                                    </w:rPr>
                                  </w:pPr>
                                </w:p>
                                <w:p w14:paraId="4F8A413F" w14:textId="77777777" w:rsidR="0072198B" w:rsidRDefault="0072198B">
                                  <w:pPr>
                                    <w:pStyle w:val="TableParagraph"/>
                                    <w:spacing w:before="100"/>
                                    <w:ind w:left="137" w:right="97"/>
                                    <w:jc w:val="center"/>
                                    <w:rPr>
                                      <w:rFonts w:ascii="Calibri"/>
                                      <w:b/>
                                      <w:sz w:val="10"/>
                                    </w:rPr>
                                  </w:pPr>
                                  <w:r>
                                    <w:rPr>
                                      <w:rFonts w:ascii="Calibri"/>
                                      <w:b/>
                                      <w:color w:val="FFFFFF"/>
                                      <w:w w:val="130"/>
                                      <w:sz w:val="10"/>
                                    </w:rPr>
                                    <w:t>Safe</w:t>
                                  </w:r>
                                </w:p>
                                <w:p w14:paraId="05F5F358" w14:textId="77777777" w:rsidR="0072198B" w:rsidRDefault="0072198B">
                                  <w:pPr>
                                    <w:pStyle w:val="TableParagraph"/>
                                    <w:spacing w:before="51" w:line="292" w:lineRule="auto"/>
                                    <w:ind w:left="144" w:right="102" w:hanging="1"/>
                                    <w:jc w:val="center"/>
                                    <w:rPr>
                                      <w:sz w:val="4"/>
                                    </w:rPr>
                                  </w:pPr>
                                  <w:r>
                                    <w:rPr>
                                      <w:color w:val="FFFFFF"/>
                                      <w:w w:val="125"/>
                                      <w:sz w:val="4"/>
                                    </w:rPr>
                                    <w:t>Keep all information in this training confidential. We suggest you don’t share</w:t>
                                  </w:r>
                                  <w:r>
                                    <w:rPr>
                                      <w:color w:val="FFFFFF"/>
                                      <w:spacing w:val="-5"/>
                                      <w:w w:val="125"/>
                                      <w:sz w:val="4"/>
                                    </w:rPr>
                                    <w:t xml:space="preserve"> </w:t>
                                  </w:r>
                                  <w:r>
                                    <w:rPr>
                                      <w:color w:val="FFFFFF"/>
                                      <w:w w:val="125"/>
                                      <w:sz w:val="4"/>
                                    </w:rPr>
                                    <w:t>personal</w:t>
                                  </w:r>
                                  <w:r>
                                    <w:rPr>
                                      <w:color w:val="FFFFFF"/>
                                      <w:spacing w:val="-5"/>
                                      <w:w w:val="125"/>
                                      <w:sz w:val="4"/>
                                    </w:rPr>
                                    <w:t xml:space="preserve"> </w:t>
                                  </w:r>
                                  <w:r>
                                    <w:rPr>
                                      <w:color w:val="FFFFFF"/>
                                      <w:w w:val="125"/>
                                      <w:sz w:val="4"/>
                                    </w:rPr>
                                    <w:t>numbers</w:t>
                                  </w:r>
                                  <w:r>
                                    <w:rPr>
                                      <w:color w:val="FFFFFF"/>
                                      <w:spacing w:val="-5"/>
                                      <w:w w:val="125"/>
                                      <w:sz w:val="4"/>
                                    </w:rPr>
                                    <w:t xml:space="preserve"> </w:t>
                                  </w:r>
                                  <w:r>
                                    <w:rPr>
                                      <w:color w:val="FFFFFF"/>
                                      <w:w w:val="125"/>
                                      <w:sz w:val="4"/>
                                    </w:rPr>
                                    <w:t>with</w:t>
                                  </w:r>
                                  <w:r>
                                    <w:rPr>
                                      <w:color w:val="FFFFFF"/>
                                      <w:spacing w:val="-5"/>
                                      <w:w w:val="125"/>
                                      <w:sz w:val="4"/>
                                    </w:rPr>
                                    <w:t xml:space="preserve"> </w:t>
                                  </w:r>
                                  <w:r>
                                    <w:rPr>
                                      <w:color w:val="FFFFFF"/>
                                      <w:w w:val="125"/>
                                      <w:sz w:val="4"/>
                                    </w:rPr>
                                    <w:t>the</w:t>
                                  </w:r>
                                  <w:r>
                                    <w:rPr>
                                      <w:color w:val="FFFFFF"/>
                                      <w:spacing w:val="-5"/>
                                      <w:w w:val="125"/>
                                      <w:sz w:val="4"/>
                                    </w:rPr>
                                    <w:t xml:space="preserve"> </w:t>
                                  </w:r>
                                  <w:r>
                                    <w:rPr>
                                      <w:color w:val="FFFFFF"/>
                                      <w:w w:val="125"/>
                                      <w:sz w:val="4"/>
                                    </w:rPr>
                                    <w:t>other members of</w:t>
                                  </w:r>
                                  <w:r>
                                    <w:rPr>
                                      <w:color w:val="FFFFFF"/>
                                      <w:spacing w:val="-6"/>
                                      <w:w w:val="125"/>
                                      <w:sz w:val="4"/>
                                    </w:rPr>
                                    <w:t xml:space="preserve"> </w:t>
                                  </w:r>
                                  <w:r>
                                    <w:rPr>
                                      <w:color w:val="FFFFFF"/>
                                      <w:w w:val="125"/>
                                      <w:sz w:val="4"/>
                                    </w:rPr>
                                    <w:t>group</w:t>
                                  </w:r>
                                </w:p>
                              </w:tc>
                              <w:tc>
                                <w:tcPr>
                                  <w:tcW w:w="1097" w:type="dxa"/>
                                  <w:tcBorders>
                                    <w:right w:val="single" w:sz="4" w:space="0" w:color="231F20"/>
                                  </w:tcBorders>
                                  <w:shd w:val="clear" w:color="auto" w:fill="820000"/>
                                </w:tcPr>
                                <w:p w14:paraId="47852832" w14:textId="77777777" w:rsidR="0072198B" w:rsidRDefault="0072198B">
                                  <w:pPr>
                                    <w:pStyle w:val="TableParagraph"/>
                                    <w:rPr>
                                      <w:sz w:val="14"/>
                                    </w:rPr>
                                  </w:pPr>
                                </w:p>
                                <w:p w14:paraId="5A63ECF7" w14:textId="77777777" w:rsidR="0072198B" w:rsidRDefault="0072198B">
                                  <w:pPr>
                                    <w:pStyle w:val="TableParagraph"/>
                                    <w:rPr>
                                      <w:sz w:val="14"/>
                                    </w:rPr>
                                  </w:pPr>
                                </w:p>
                                <w:p w14:paraId="4686A1A9" w14:textId="77777777" w:rsidR="0072198B" w:rsidRDefault="0072198B">
                                  <w:pPr>
                                    <w:pStyle w:val="TableParagraph"/>
                                    <w:rPr>
                                      <w:sz w:val="14"/>
                                    </w:rPr>
                                  </w:pPr>
                                </w:p>
                                <w:p w14:paraId="35F4B9BF" w14:textId="77777777" w:rsidR="0072198B" w:rsidRDefault="0072198B">
                                  <w:pPr>
                                    <w:pStyle w:val="TableParagraph"/>
                                    <w:spacing w:before="1"/>
                                    <w:rPr>
                                      <w:sz w:val="12"/>
                                    </w:rPr>
                                  </w:pPr>
                                </w:p>
                                <w:p w14:paraId="088696B4" w14:textId="77777777" w:rsidR="0072198B" w:rsidRDefault="0072198B">
                                  <w:pPr>
                                    <w:pStyle w:val="TableParagraph"/>
                                    <w:spacing w:line="199" w:lineRule="auto"/>
                                    <w:ind w:left="246" w:right="275" w:hanging="1"/>
                                    <w:jc w:val="center"/>
                                    <w:rPr>
                                      <w:rFonts w:ascii="Calibri"/>
                                      <w:b/>
                                      <w:sz w:val="10"/>
                                    </w:rPr>
                                  </w:pPr>
                                  <w:r>
                                    <w:rPr>
                                      <w:rFonts w:ascii="Calibri"/>
                                      <w:b/>
                                      <w:color w:val="FFFFFF"/>
                                      <w:w w:val="125"/>
                                      <w:sz w:val="10"/>
                                    </w:rPr>
                                    <w:t xml:space="preserve">A </w:t>
                                  </w:r>
                                  <w:r>
                                    <w:rPr>
                                      <w:rFonts w:ascii="Calibri"/>
                                      <w:b/>
                                      <w:color w:val="FFFFFF"/>
                                      <w:spacing w:val="-4"/>
                                      <w:w w:val="125"/>
                                      <w:sz w:val="10"/>
                                    </w:rPr>
                                    <w:t>shared community</w:t>
                                  </w:r>
                                </w:p>
                                <w:p w14:paraId="2E50215A" w14:textId="77777777" w:rsidR="0072198B" w:rsidRDefault="0072198B">
                                  <w:pPr>
                                    <w:pStyle w:val="TableParagraph"/>
                                    <w:spacing w:before="56" w:line="292" w:lineRule="auto"/>
                                    <w:ind w:left="131" w:right="157" w:hanging="1"/>
                                    <w:jc w:val="center"/>
                                    <w:rPr>
                                      <w:sz w:val="4"/>
                                    </w:rPr>
                                  </w:pPr>
                                  <w:r>
                                    <w:rPr>
                                      <w:color w:val="FFFFFF"/>
                                      <w:w w:val="125"/>
                                      <w:sz w:val="4"/>
                                    </w:rPr>
                                    <w:t xml:space="preserve">There are people with different backgrounds, </w:t>
                                  </w:r>
                                  <w:proofErr w:type="gramStart"/>
                                  <w:r>
                                    <w:rPr>
                                      <w:color w:val="FFFFFF"/>
                                      <w:w w:val="125"/>
                                      <w:sz w:val="4"/>
                                    </w:rPr>
                                    <w:t>knowledge</w:t>
                                  </w:r>
                                  <w:proofErr w:type="gramEnd"/>
                                  <w:r>
                                    <w:rPr>
                                      <w:color w:val="FFFFFF"/>
                                      <w:w w:val="125"/>
                                      <w:sz w:val="4"/>
                                    </w:rPr>
                                    <w:t xml:space="preserve"> and opinions.</w:t>
                                  </w:r>
                                  <w:r>
                                    <w:rPr>
                                      <w:color w:val="FFFFFF"/>
                                      <w:spacing w:val="-6"/>
                                      <w:w w:val="125"/>
                                      <w:sz w:val="4"/>
                                    </w:rPr>
                                    <w:t xml:space="preserve"> </w:t>
                                  </w:r>
                                  <w:r>
                                    <w:rPr>
                                      <w:color w:val="FFFFFF"/>
                                      <w:w w:val="125"/>
                                      <w:sz w:val="4"/>
                                    </w:rPr>
                                    <w:t>This</w:t>
                                  </w:r>
                                  <w:r>
                                    <w:rPr>
                                      <w:color w:val="FFFFFF"/>
                                      <w:spacing w:val="-6"/>
                                      <w:w w:val="125"/>
                                      <w:sz w:val="4"/>
                                    </w:rPr>
                                    <w:t xml:space="preserve"> </w:t>
                                  </w:r>
                                  <w:r>
                                    <w:rPr>
                                      <w:color w:val="FFFFFF"/>
                                      <w:w w:val="125"/>
                                      <w:sz w:val="4"/>
                                    </w:rPr>
                                    <w:t>is</w:t>
                                  </w:r>
                                  <w:r>
                                    <w:rPr>
                                      <w:color w:val="FFFFFF"/>
                                      <w:spacing w:val="-6"/>
                                      <w:w w:val="125"/>
                                      <w:sz w:val="4"/>
                                    </w:rPr>
                                    <w:t xml:space="preserve"> </w:t>
                                  </w:r>
                                  <w:r>
                                    <w:rPr>
                                      <w:color w:val="FFFFFF"/>
                                      <w:w w:val="125"/>
                                      <w:sz w:val="4"/>
                                    </w:rPr>
                                    <w:t>our</w:t>
                                  </w:r>
                                  <w:r>
                                    <w:rPr>
                                      <w:color w:val="FFFFFF"/>
                                      <w:spacing w:val="-6"/>
                                      <w:w w:val="125"/>
                                      <w:sz w:val="4"/>
                                    </w:rPr>
                                    <w:t xml:space="preserve"> </w:t>
                                  </w:r>
                                  <w:r>
                                    <w:rPr>
                                      <w:color w:val="FFFFFF"/>
                                      <w:w w:val="125"/>
                                      <w:sz w:val="4"/>
                                    </w:rPr>
                                    <w:t>shared</w:t>
                                  </w:r>
                                  <w:r>
                                    <w:rPr>
                                      <w:color w:val="FFFFFF"/>
                                      <w:spacing w:val="-6"/>
                                      <w:w w:val="125"/>
                                      <w:sz w:val="4"/>
                                    </w:rPr>
                                    <w:t xml:space="preserve"> </w:t>
                                  </w:r>
                                  <w:r>
                                    <w:rPr>
                                      <w:color w:val="FFFFFF"/>
                                      <w:w w:val="125"/>
                                      <w:sz w:val="4"/>
                                    </w:rPr>
                                    <w:t>space,</w:t>
                                  </w:r>
                                  <w:r>
                                    <w:rPr>
                                      <w:color w:val="FFFFFF"/>
                                      <w:spacing w:val="-6"/>
                                      <w:w w:val="125"/>
                                      <w:sz w:val="4"/>
                                    </w:rPr>
                                    <w:t xml:space="preserve"> </w:t>
                                  </w:r>
                                  <w:r>
                                    <w:rPr>
                                      <w:color w:val="FFFFFF"/>
                                      <w:w w:val="125"/>
                                      <w:sz w:val="4"/>
                                    </w:rPr>
                                    <w:t>so respect and support</w:t>
                                  </w:r>
                                  <w:r>
                                    <w:rPr>
                                      <w:color w:val="FFFFFF"/>
                                      <w:spacing w:val="-10"/>
                                      <w:w w:val="125"/>
                                      <w:sz w:val="4"/>
                                    </w:rPr>
                                    <w:t xml:space="preserve"> </w:t>
                                  </w:r>
                                  <w:r>
                                    <w:rPr>
                                      <w:color w:val="FFFFFF"/>
                                      <w:w w:val="125"/>
                                      <w:sz w:val="4"/>
                                    </w:rPr>
                                    <w:t>everyone</w:t>
                                  </w:r>
                                </w:p>
                              </w:tc>
                            </w:tr>
                            <w:tr w:rsidR="0072198B" w14:paraId="31E4379B" w14:textId="77777777">
                              <w:trPr>
                                <w:trHeight w:val="1287"/>
                              </w:trPr>
                              <w:tc>
                                <w:tcPr>
                                  <w:tcW w:w="1097" w:type="dxa"/>
                                  <w:tcBorders>
                                    <w:left w:val="single" w:sz="4" w:space="0" w:color="231F20"/>
                                    <w:bottom w:val="single" w:sz="4" w:space="0" w:color="231F20"/>
                                  </w:tcBorders>
                                  <w:shd w:val="clear" w:color="auto" w:fill="820000"/>
                                </w:tcPr>
                                <w:p w14:paraId="7F1F9310" w14:textId="77777777" w:rsidR="0072198B" w:rsidRDefault="0072198B">
                                  <w:pPr>
                                    <w:pStyle w:val="TableParagraph"/>
                                    <w:rPr>
                                      <w:sz w:val="14"/>
                                    </w:rPr>
                                  </w:pPr>
                                </w:p>
                                <w:p w14:paraId="7959B82E" w14:textId="77777777" w:rsidR="0072198B" w:rsidRDefault="0072198B">
                                  <w:pPr>
                                    <w:pStyle w:val="TableParagraph"/>
                                    <w:rPr>
                                      <w:sz w:val="14"/>
                                    </w:rPr>
                                  </w:pPr>
                                </w:p>
                                <w:p w14:paraId="01FBC828" w14:textId="77777777" w:rsidR="0072198B" w:rsidRDefault="0072198B">
                                  <w:pPr>
                                    <w:pStyle w:val="TableParagraph"/>
                                    <w:rPr>
                                      <w:sz w:val="14"/>
                                    </w:rPr>
                                  </w:pPr>
                                </w:p>
                                <w:p w14:paraId="333A5B5B" w14:textId="77777777" w:rsidR="0072198B" w:rsidRDefault="0072198B">
                                  <w:pPr>
                                    <w:pStyle w:val="TableParagraph"/>
                                    <w:spacing w:before="5"/>
                                    <w:rPr>
                                      <w:sz w:val="17"/>
                                    </w:rPr>
                                  </w:pPr>
                                </w:p>
                                <w:p w14:paraId="60CF8E12" w14:textId="77777777" w:rsidR="0072198B" w:rsidRDefault="0072198B">
                                  <w:pPr>
                                    <w:pStyle w:val="TableParagraph"/>
                                    <w:ind w:left="172"/>
                                    <w:rPr>
                                      <w:rFonts w:ascii="Calibri"/>
                                      <w:b/>
                                      <w:sz w:val="10"/>
                                    </w:rPr>
                                  </w:pPr>
                                  <w:r>
                                    <w:rPr>
                                      <w:rFonts w:ascii="Calibri"/>
                                      <w:b/>
                                      <w:color w:val="FFFFFF"/>
                                      <w:w w:val="120"/>
                                      <w:sz w:val="10"/>
                                    </w:rPr>
                                    <w:t>Positive &amp; open</w:t>
                                  </w:r>
                                </w:p>
                                <w:p w14:paraId="158A3B7B" w14:textId="77777777" w:rsidR="0072198B" w:rsidRDefault="0072198B">
                                  <w:pPr>
                                    <w:pStyle w:val="TableParagraph"/>
                                    <w:spacing w:before="51" w:line="292" w:lineRule="auto"/>
                                    <w:ind w:left="139" w:right="97"/>
                                    <w:jc w:val="center"/>
                                    <w:rPr>
                                      <w:sz w:val="4"/>
                                    </w:rPr>
                                  </w:pPr>
                                  <w:r>
                                    <w:rPr>
                                      <w:color w:val="FFFFFF"/>
                                      <w:w w:val="125"/>
                                      <w:sz w:val="4"/>
                                    </w:rPr>
                                    <w:t xml:space="preserve">Please be respectful and positive in your opinions and discussions. There are no right or wrong </w:t>
                                  </w:r>
                                  <w:proofErr w:type="gramStart"/>
                                  <w:r>
                                    <w:rPr>
                                      <w:color w:val="FFFFFF"/>
                                      <w:w w:val="125"/>
                                      <w:sz w:val="4"/>
                                    </w:rPr>
                                    <w:t>answers</w:t>
                                  </w:r>
                                  <w:proofErr w:type="gramEnd"/>
                                  <w:r>
                                    <w:rPr>
                                      <w:color w:val="FFFFFF"/>
                                      <w:w w:val="125"/>
                                      <w:sz w:val="4"/>
                                    </w:rPr>
                                    <w:t xml:space="preserve"> and we are not here to test you</w:t>
                                  </w:r>
                                </w:p>
                              </w:tc>
                              <w:tc>
                                <w:tcPr>
                                  <w:tcW w:w="1097" w:type="dxa"/>
                                  <w:tcBorders>
                                    <w:bottom w:val="single" w:sz="4" w:space="0" w:color="231F20"/>
                                    <w:right w:val="single" w:sz="4" w:space="0" w:color="231F20"/>
                                  </w:tcBorders>
                                  <w:shd w:val="clear" w:color="auto" w:fill="ED1C24"/>
                                </w:tcPr>
                                <w:p w14:paraId="7318A995" w14:textId="77777777" w:rsidR="0072198B" w:rsidRDefault="0072198B">
                                  <w:pPr>
                                    <w:pStyle w:val="TableParagraph"/>
                                    <w:rPr>
                                      <w:sz w:val="14"/>
                                    </w:rPr>
                                  </w:pPr>
                                </w:p>
                                <w:p w14:paraId="142EB969" w14:textId="77777777" w:rsidR="0072198B" w:rsidRDefault="0072198B">
                                  <w:pPr>
                                    <w:pStyle w:val="TableParagraph"/>
                                    <w:rPr>
                                      <w:sz w:val="14"/>
                                    </w:rPr>
                                  </w:pPr>
                                </w:p>
                                <w:p w14:paraId="5F8BA36B" w14:textId="77777777" w:rsidR="0072198B" w:rsidRDefault="0072198B">
                                  <w:pPr>
                                    <w:pStyle w:val="TableParagraph"/>
                                    <w:rPr>
                                      <w:sz w:val="14"/>
                                    </w:rPr>
                                  </w:pPr>
                                </w:p>
                                <w:p w14:paraId="0B093B82" w14:textId="77777777" w:rsidR="0072198B" w:rsidRDefault="0072198B">
                                  <w:pPr>
                                    <w:pStyle w:val="TableParagraph"/>
                                    <w:rPr>
                                      <w:sz w:val="15"/>
                                    </w:rPr>
                                  </w:pPr>
                                </w:p>
                                <w:p w14:paraId="7C3C9276" w14:textId="77777777" w:rsidR="0072198B" w:rsidRDefault="0072198B">
                                  <w:pPr>
                                    <w:pStyle w:val="TableParagraph"/>
                                    <w:ind w:left="69" w:right="97"/>
                                    <w:jc w:val="center"/>
                                    <w:rPr>
                                      <w:rFonts w:ascii="Calibri"/>
                                      <w:b/>
                                      <w:sz w:val="10"/>
                                    </w:rPr>
                                  </w:pPr>
                                  <w:r>
                                    <w:rPr>
                                      <w:rFonts w:ascii="Calibri"/>
                                      <w:b/>
                                      <w:color w:val="FFFFFF"/>
                                      <w:w w:val="130"/>
                                      <w:sz w:val="10"/>
                                    </w:rPr>
                                    <w:t>Fair</w:t>
                                  </w:r>
                                </w:p>
                                <w:p w14:paraId="3ACBA776" w14:textId="77777777" w:rsidR="0072198B" w:rsidRDefault="0072198B">
                                  <w:pPr>
                                    <w:pStyle w:val="TableParagraph"/>
                                    <w:spacing w:before="51" w:line="292" w:lineRule="auto"/>
                                    <w:ind w:left="113" w:right="139"/>
                                    <w:jc w:val="center"/>
                                    <w:rPr>
                                      <w:sz w:val="4"/>
                                    </w:rPr>
                                  </w:pPr>
                                  <w:r>
                                    <w:rPr>
                                      <w:color w:val="FFFFFF"/>
                                      <w:w w:val="125"/>
                                      <w:sz w:val="4"/>
                                    </w:rPr>
                                    <w:t>We will work in small groups and we will provide you with shared phones. We would like to give everyone an equal chance to be heard and to take turns using a phone</w:t>
                                  </w:r>
                                </w:p>
                              </w:tc>
                            </w:tr>
                          </w:tbl>
                          <w:p w14:paraId="1B35F1B4"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1FBE" id="Text Box 3207" o:spid="_x0000_s1437" type="#_x0000_t202" style="position:absolute;left:0;text-align:left;margin-left:56.7pt;margin-top:8.05pt;width:110.15pt;height:155.45pt;z-index:2536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3387C34A" w14:textId="77777777">
                        <w:trPr>
                          <w:trHeight w:val="559"/>
                        </w:trPr>
                        <w:tc>
                          <w:tcPr>
                            <w:tcW w:w="2194" w:type="dxa"/>
                            <w:gridSpan w:val="2"/>
                            <w:tcBorders>
                              <w:top w:val="single" w:sz="4" w:space="0" w:color="231F20"/>
                              <w:left w:val="single" w:sz="4" w:space="0" w:color="231F20"/>
                              <w:right w:val="single" w:sz="4" w:space="0" w:color="231F20"/>
                            </w:tcBorders>
                            <w:shd w:val="clear" w:color="auto" w:fill="000000"/>
                          </w:tcPr>
                          <w:p w14:paraId="025C5262" w14:textId="77777777" w:rsidR="0072198B" w:rsidRDefault="0072198B">
                            <w:pPr>
                              <w:pStyle w:val="TableParagraph"/>
                              <w:spacing w:before="127"/>
                              <w:ind w:left="347" w:right="345"/>
                              <w:jc w:val="center"/>
                              <w:rPr>
                                <w:rFonts w:ascii="Calibri"/>
                                <w:b/>
                                <w:sz w:val="13"/>
                              </w:rPr>
                            </w:pPr>
                            <w:r>
                              <w:rPr>
                                <w:rFonts w:ascii="Calibri"/>
                                <w:b/>
                                <w:color w:val="FFFFFF"/>
                                <w:w w:val="125"/>
                                <w:sz w:val="13"/>
                              </w:rPr>
                              <w:t>Session Ground Rules</w:t>
                            </w:r>
                          </w:p>
                          <w:p w14:paraId="2AD11E65" w14:textId="77777777" w:rsidR="0072198B" w:rsidRDefault="0072198B">
                            <w:pPr>
                              <w:pStyle w:val="TableParagraph"/>
                              <w:spacing w:before="23"/>
                              <w:ind w:left="347" w:right="344"/>
                              <w:jc w:val="center"/>
                              <w:rPr>
                                <w:rFonts w:ascii="Calibri"/>
                                <w:b/>
                                <w:sz w:val="9"/>
                              </w:rPr>
                            </w:pPr>
                            <w:r>
                              <w:rPr>
                                <w:rFonts w:ascii="Calibri"/>
                                <w:b/>
                                <w:color w:val="FFFFFF"/>
                                <w:w w:val="130"/>
                                <w:sz w:val="9"/>
                              </w:rPr>
                              <w:t>This space is:</w:t>
                            </w:r>
                          </w:p>
                        </w:tc>
                      </w:tr>
                      <w:tr w:rsidR="0072198B" w14:paraId="531C48BE" w14:textId="77777777">
                        <w:trPr>
                          <w:trHeight w:val="1246"/>
                        </w:trPr>
                        <w:tc>
                          <w:tcPr>
                            <w:tcW w:w="1097" w:type="dxa"/>
                            <w:tcBorders>
                              <w:left w:val="single" w:sz="4" w:space="0" w:color="231F20"/>
                            </w:tcBorders>
                            <w:shd w:val="clear" w:color="auto" w:fill="ED1C24"/>
                          </w:tcPr>
                          <w:p w14:paraId="7A5BBA02" w14:textId="77777777" w:rsidR="0072198B" w:rsidRDefault="0072198B">
                            <w:pPr>
                              <w:pStyle w:val="TableParagraph"/>
                              <w:rPr>
                                <w:sz w:val="14"/>
                              </w:rPr>
                            </w:pPr>
                          </w:p>
                          <w:p w14:paraId="2BFBCD8C" w14:textId="77777777" w:rsidR="0072198B" w:rsidRDefault="0072198B">
                            <w:pPr>
                              <w:pStyle w:val="TableParagraph"/>
                              <w:rPr>
                                <w:sz w:val="14"/>
                              </w:rPr>
                            </w:pPr>
                          </w:p>
                          <w:p w14:paraId="76094035" w14:textId="77777777" w:rsidR="0072198B" w:rsidRDefault="0072198B">
                            <w:pPr>
                              <w:pStyle w:val="TableParagraph"/>
                              <w:rPr>
                                <w:sz w:val="14"/>
                              </w:rPr>
                            </w:pPr>
                          </w:p>
                          <w:p w14:paraId="5BF134FA" w14:textId="77777777" w:rsidR="0072198B" w:rsidRDefault="0072198B">
                            <w:pPr>
                              <w:pStyle w:val="TableParagraph"/>
                              <w:rPr>
                                <w:sz w:val="14"/>
                              </w:rPr>
                            </w:pPr>
                          </w:p>
                          <w:p w14:paraId="4F8A413F" w14:textId="77777777" w:rsidR="0072198B" w:rsidRDefault="0072198B">
                            <w:pPr>
                              <w:pStyle w:val="TableParagraph"/>
                              <w:spacing w:before="100"/>
                              <w:ind w:left="137" w:right="97"/>
                              <w:jc w:val="center"/>
                              <w:rPr>
                                <w:rFonts w:ascii="Calibri"/>
                                <w:b/>
                                <w:sz w:val="10"/>
                              </w:rPr>
                            </w:pPr>
                            <w:r>
                              <w:rPr>
                                <w:rFonts w:ascii="Calibri"/>
                                <w:b/>
                                <w:color w:val="FFFFFF"/>
                                <w:w w:val="130"/>
                                <w:sz w:val="10"/>
                              </w:rPr>
                              <w:t>Safe</w:t>
                            </w:r>
                          </w:p>
                          <w:p w14:paraId="05F5F358" w14:textId="77777777" w:rsidR="0072198B" w:rsidRDefault="0072198B">
                            <w:pPr>
                              <w:pStyle w:val="TableParagraph"/>
                              <w:spacing w:before="51" w:line="292" w:lineRule="auto"/>
                              <w:ind w:left="144" w:right="102" w:hanging="1"/>
                              <w:jc w:val="center"/>
                              <w:rPr>
                                <w:sz w:val="4"/>
                              </w:rPr>
                            </w:pPr>
                            <w:r>
                              <w:rPr>
                                <w:color w:val="FFFFFF"/>
                                <w:w w:val="125"/>
                                <w:sz w:val="4"/>
                              </w:rPr>
                              <w:t>Keep all information in this training confidential. We suggest you don’t share</w:t>
                            </w:r>
                            <w:r>
                              <w:rPr>
                                <w:color w:val="FFFFFF"/>
                                <w:spacing w:val="-5"/>
                                <w:w w:val="125"/>
                                <w:sz w:val="4"/>
                              </w:rPr>
                              <w:t xml:space="preserve"> </w:t>
                            </w:r>
                            <w:r>
                              <w:rPr>
                                <w:color w:val="FFFFFF"/>
                                <w:w w:val="125"/>
                                <w:sz w:val="4"/>
                              </w:rPr>
                              <w:t>personal</w:t>
                            </w:r>
                            <w:r>
                              <w:rPr>
                                <w:color w:val="FFFFFF"/>
                                <w:spacing w:val="-5"/>
                                <w:w w:val="125"/>
                                <w:sz w:val="4"/>
                              </w:rPr>
                              <w:t xml:space="preserve"> </w:t>
                            </w:r>
                            <w:r>
                              <w:rPr>
                                <w:color w:val="FFFFFF"/>
                                <w:w w:val="125"/>
                                <w:sz w:val="4"/>
                              </w:rPr>
                              <w:t>numbers</w:t>
                            </w:r>
                            <w:r>
                              <w:rPr>
                                <w:color w:val="FFFFFF"/>
                                <w:spacing w:val="-5"/>
                                <w:w w:val="125"/>
                                <w:sz w:val="4"/>
                              </w:rPr>
                              <w:t xml:space="preserve"> </w:t>
                            </w:r>
                            <w:r>
                              <w:rPr>
                                <w:color w:val="FFFFFF"/>
                                <w:w w:val="125"/>
                                <w:sz w:val="4"/>
                              </w:rPr>
                              <w:t>with</w:t>
                            </w:r>
                            <w:r>
                              <w:rPr>
                                <w:color w:val="FFFFFF"/>
                                <w:spacing w:val="-5"/>
                                <w:w w:val="125"/>
                                <w:sz w:val="4"/>
                              </w:rPr>
                              <w:t xml:space="preserve"> </w:t>
                            </w:r>
                            <w:r>
                              <w:rPr>
                                <w:color w:val="FFFFFF"/>
                                <w:w w:val="125"/>
                                <w:sz w:val="4"/>
                              </w:rPr>
                              <w:t>the</w:t>
                            </w:r>
                            <w:r>
                              <w:rPr>
                                <w:color w:val="FFFFFF"/>
                                <w:spacing w:val="-5"/>
                                <w:w w:val="125"/>
                                <w:sz w:val="4"/>
                              </w:rPr>
                              <w:t xml:space="preserve"> </w:t>
                            </w:r>
                            <w:r>
                              <w:rPr>
                                <w:color w:val="FFFFFF"/>
                                <w:w w:val="125"/>
                                <w:sz w:val="4"/>
                              </w:rPr>
                              <w:t>other members of</w:t>
                            </w:r>
                            <w:r>
                              <w:rPr>
                                <w:color w:val="FFFFFF"/>
                                <w:spacing w:val="-6"/>
                                <w:w w:val="125"/>
                                <w:sz w:val="4"/>
                              </w:rPr>
                              <w:t xml:space="preserve"> </w:t>
                            </w:r>
                            <w:r>
                              <w:rPr>
                                <w:color w:val="FFFFFF"/>
                                <w:w w:val="125"/>
                                <w:sz w:val="4"/>
                              </w:rPr>
                              <w:t>group</w:t>
                            </w:r>
                          </w:p>
                        </w:tc>
                        <w:tc>
                          <w:tcPr>
                            <w:tcW w:w="1097" w:type="dxa"/>
                            <w:tcBorders>
                              <w:right w:val="single" w:sz="4" w:space="0" w:color="231F20"/>
                            </w:tcBorders>
                            <w:shd w:val="clear" w:color="auto" w:fill="820000"/>
                          </w:tcPr>
                          <w:p w14:paraId="47852832" w14:textId="77777777" w:rsidR="0072198B" w:rsidRDefault="0072198B">
                            <w:pPr>
                              <w:pStyle w:val="TableParagraph"/>
                              <w:rPr>
                                <w:sz w:val="14"/>
                              </w:rPr>
                            </w:pPr>
                          </w:p>
                          <w:p w14:paraId="5A63ECF7" w14:textId="77777777" w:rsidR="0072198B" w:rsidRDefault="0072198B">
                            <w:pPr>
                              <w:pStyle w:val="TableParagraph"/>
                              <w:rPr>
                                <w:sz w:val="14"/>
                              </w:rPr>
                            </w:pPr>
                          </w:p>
                          <w:p w14:paraId="4686A1A9" w14:textId="77777777" w:rsidR="0072198B" w:rsidRDefault="0072198B">
                            <w:pPr>
                              <w:pStyle w:val="TableParagraph"/>
                              <w:rPr>
                                <w:sz w:val="14"/>
                              </w:rPr>
                            </w:pPr>
                          </w:p>
                          <w:p w14:paraId="35F4B9BF" w14:textId="77777777" w:rsidR="0072198B" w:rsidRDefault="0072198B">
                            <w:pPr>
                              <w:pStyle w:val="TableParagraph"/>
                              <w:spacing w:before="1"/>
                              <w:rPr>
                                <w:sz w:val="12"/>
                              </w:rPr>
                            </w:pPr>
                          </w:p>
                          <w:p w14:paraId="088696B4" w14:textId="77777777" w:rsidR="0072198B" w:rsidRDefault="0072198B">
                            <w:pPr>
                              <w:pStyle w:val="TableParagraph"/>
                              <w:spacing w:line="199" w:lineRule="auto"/>
                              <w:ind w:left="246" w:right="275" w:hanging="1"/>
                              <w:jc w:val="center"/>
                              <w:rPr>
                                <w:rFonts w:ascii="Calibri"/>
                                <w:b/>
                                <w:sz w:val="10"/>
                              </w:rPr>
                            </w:pPr>
                            <w:r>
                              <w:rPr>
                                <w:rFonts w:ascii="Calibri"/>
                                <w:b/>
                                <w:color w:val="FFFFFF"/>
                                <w:w w:val="125"/>
                                <w:sz w:val="10"/>
                              </w:rPr>
                              <w:t xml:space="preserve">A </w:t>
                            </w:r>
                            <w:r>
                              <w:rPr>
                                <w:rFonts w:ascii="Calibri"/>
                                <w:b/>
                                <w:color w:val="FFFFFF"/>
                                <w:spacing w:val="-4"/>
                                <w:w w:val="125"/>
                                <w:sz w:val="10"/>
                              </w:rPr>
                              <w:t>shared community</w:t>
                            </w:r>
                          </w:p>
                          <w:p w14:paraId="2E50215A" w14:textId="77777777" w:rsidR="0072198B" w:rsidRDefault="0072198B">
                            <w:pPr>
                              <w:pStyle w:val="TableParagraph"/>
                              <w:spacing w:before="56" w:line="292" w:lineRule="auto"/>
                              <w:ind w:left="131" w:right="157" w:hanging="1"/>
                              <w:jc w:val="center"/>
                              <w:rPr>
                                <w:sz w:val="4"/>
                              </w:rPr>
                            </w:pPr>
                            <w:r>
                              <w:rPr>
                                <w:color w:val="FFFFFF"/>
                                <w:w w:val="125"/>
                                <w:sz w:val="4"/>
                              </w:rPr>
                              <w:t xml:space="preserve">There are people with different backgrounds, </w:t>
                            </w:r>
                            <w:proofErr w:type="gramStart"/>
                            <w:r>
                              <w:rPr>
                                <w:color w:val="FFFFFF"/>
                                <w:w w:val="125"/>
                                <w:sz w:val="4"/>
                              </w:rPr>
                              <w:t>knowledge</w:t>
                            </w:r>
                            <w:proofErr w:type="gramEnd"/>
                            <w:r>
                              <w:rPr>
                                <w:color w:val="FFFFFF"/>
                                <w:w w:val="125"/>
                                <w:sz w:val="4"/>
                              </w:rPr>
                              <w:t xml:space="preserve"> and opinions.</w:t>
                            </w:r>
                            <w:r>
                              <w:rPr>
                                <w:color w:val="FFFFFF"/>
                                <w:spacing w:val="-6"/>
                                <w:w w:val="125"/>
                                <w:sz w:val="4"/>
                              </w:rPr>
                              <w:t xml:space="preserve"> </w:t>
                            </w:r>
                            <w:r>
                              <w:rPr>
                                <w:color w:val="FFFFFF"/>
                                <w:w w:val="125"/>
                                <w:sz w:val="4"/>
                              </w:rPr>
                              <w:t>This</w:t>
                            </w:r>
                            <w:r>
                              <w:rPr>
                                <w:color w:val="FFFFFF"/>
                                <w:spacing w:val="-6"/>
                                <w:w w:val="125"/>
                                <w:sz w:val="4"/>
                              </w:rPr>
                              <w:t xml:space="preserve"> </w:t>
                            </w:r>
                            <w:r>
                              <w:rPr>
                                <w:color w:val="FFFFFF"/>
                                <w:w w:val="125"/>
                                <w:sz w:val="4"/>
                              </w:rPr>
                              <w:t>is</w:t>
                            </w:r>
                            <w:r>
                              <w:rPr>
                                <w:color w:val="FFFFFF"/>
                                <w:spacing w:val="-6"/>
                                <w:w w:val="125"/>
                                <w:sz w:val="4"/>
                              </w:rPr>
                              <w:t xml:space="preserve"> </w:t>
                            </w:r>
                            <w:r>
                              <w:rPr>
                                <w:color w:val="FFFFFF"/>
                                <w:w w:val="125"/>
                                <w:sz w:val="4"/>
                              </w:rPr>
                              <w:t>our</w:t>
                            </w:r>
                            <w:r>
                              <w:rPr>
                                <w:color w:val="FFFFFF"/>
                                <w:spacing w:val="-6"/>
                                <w:w w:val="125"/>
                                <w:sz w:val="4"/>
                              </w:rPr>
                              <w:t xml:space="preserve"> </w:t>
                            </w:r>
                            <w:r>
                              <w:rPr>
                                <w:color w:val="FFFFFF"/>
                                <w:w w:val="125"/>
                                <w:sz w:val="4"/>
                              </w:rPr>
                              <w:t>shared</w:t>
                            </w:r>
                            <w:r>
                              <w:rPr>
                                <w:color w:val="FFFFFF"/>
                                <w:spacing w:val="-6"/>
                                <w:w w:val="125"/>
                                <w:sz w:val="4"/>
                              </w:rPr>
                              <w:t xml:space="preserve"> </w:t>
                            </w:r>
                            <w:r>
                              <w:rPr>
                                <w:color w:val="FFFFFF"/>
                                <w:w w:val="125"/>
                                <w:sz w:val="4"/>
                              </w:rPr>
                              <w:t>space,</w:t>
                            </w:r>
                            <w:r>
                              <w:rPr>
                                <w:color w:val="FFFFFF"/>
                                <w:spacing w:val="-6"/>
                                <w:w w:val="125"/>
                                <w:sz w:val="4"/>
                              </w:rPr>
                              <w:t xml:space="preserve"> </w:t>
                            </w:r>
                            <w:r>
                              <w:rPr>
                                <w:color w:val="FFFFFF"/>
                                <w:w w:val="125"/>
                                <w:sz w:val="4"/>
                              </w:rPr>
                              <w:t>so respect and support</w:t>
                            </w:r>
                            <w:r>
                              <w:rPr>
                                <w:color w:val="FFFFFF"/>
                                <w:spacing w:val="-10"/>
                                <w:w w:val="125"/>
                                <w:sz w:val="4"/>
                              </w:rPr>
                              <w:t xml:space="preserve"> </w:t>
                            </w:r>
                            <w:r>
                              <w:rPr>
                                <w:color w:val="FFFFFF"/>
                                <w:w w:val="125"/>
                                <w:sz w:val="4"/>
                              </w:rPr>
                              <w:t>everyone</w:t>
                            </w:r>
                          </w:p>
                        </w:tc>
                      </w:tr>
                      <w:tr w:rsidR="0072198B" w14:paraId="31E4379B" w14:textId="77777777">
                        <w:trPr>
                          <w:trHeight w:val="1287"/>
                        </w:trPr>
                        <w:tc>
                          <w:tcPr>
                            <w:tcW w:w="1097" w:type="dxa"/>
                            <w:tcBorders>
                              <w:left w:val="single" w:sz="4" w:space="0" w:color="231F20"/>
                              <w:bottom w:val="single" w:sz="4" w:space="0" w:color="231F20"/>
                            </w:tcBorders>
                            <w:shd w:val="clear" w:color="auto" w:fill="820000"/>
                          </w:tcPr>
                          <w:p w14:paraId="7F1F9310" w14:textId="77777777" w:rsidR="0072198B" w:rsidRDefault="0072198B">
                            <w:pPr>
                              <w:pStyle w:val="TableParagraph"/>
                              <w:rPr>
                                <w:sz w:val="14"/>
                              </w:rPr>
                            </w:pPr>
                          </w:p>
                          <w:p w14:paraId="7959B82E" w14:textId="77777777" w:rsidR="0072198B" w:rsidRDefault="0072198B">
                            <w:pPr>
                              <w:pStyle w:val="TableParagraph"/>
                              <w:rPr>
                                <w:sz w:val="14"/>
                              </w:rPr>
                            </w:pPr>
                          </w:p>
                          <w:p w14:paraId="01FBC828" w14:textId="77777777" w:rsidR="0072198B" w:rsidRDefault="0072198B">
                            <w:pPr>
                              <w:pStyle w:val="TableParagraph"/>
                              <w:rPr>
                                <w:sz w:val="14"/>
                              </w:rPr>
                            </w:pPr>
                          </w:p>
                          <w:p w14:paraId="333A5B5B" w14:textId="77777777" w:rsidR="0072198B" w:rsidRDefault="0072198B">
                            <w:pPr>
                              <w:pStyle w:val="TableParagraph"/>
                              <w:spacing w:before="5"/>
                              <w:rPr>
                                <w:sz w:val="17"/>
                              </w:rPr>
                            </w:pPr>
                          </w:p>
                          <w:p w14:paraId="60CF8E12" w14:textId="77777777" w:rsidR="0072198B" w:rsidRDefault="0072198B">
                            <w:pPr>
                              <w:pStyle w:val="TableParagraph"/>
                              <w:ind w:left="172"/>
                              <w:rPr>
                                <w:rFonts w:ascii="Calibri"/>
                                <w:b/>
                                <w:sz w:val="10"/>
                              </w:rPr>
                            </w:pPr>
                            <w:r>
                              <w:rPr>
                                <w:rFonts w:ascii="Calibri"/>
                                <w:b/>
                                <w:color w:val="FFFFFF"/>
                                <w:w w:val="120"/>
                                <w:sz w:val="10"/>
                              </w:rPr>
                              <w:t>Positive &amp; open</w:t>
                            </w:r>
                          </w:p>
                          <w:p w14:paraId="158A3B7B" w14:textId="77777777" w:rsidR="0072198B" w:rsidRDefault="0072198B">
                            <w:pPr>
                              <w:pStyle w:val="TableParagraph"/>
                              <w:spacing w:before="51" w:line="292" w:lineRule="auto"/>
                              <w:ind w:left="139" w:right="97"/>
                              <w:jc w:val="center"/>
                              <w:rPr>
                                <w:sz w:val="4"/>
                              </w:rPr>
                            </w:pPr>
                            <w:r>
                              <w:rPr>
                                <w:color w:val="FFFFFF"/>
                                <w:w w:val="125"/>
                                <w:sz w:val="4"/>
                              </w:rPr>
                              <w:t xml:space="preserve">Please be respectful and positive in your opinions and discussions. There are no right or wrong </w:t>
                            </w:r>
                            <w:proofErr w:type="gramStart"/>
                            <w:r>
                              <w:rPr>
                                <w:color w:val="FFFFFF"/>
                                <w:w w:val="125"/>
                                <w:sz w:val="4"/>
                              </w:rPr>
                              <w:t>answers</w:t>
                            </w:r>
                            <w:proofErr w:type="gramEnd"/>
                            <w:r>
                              <w:rPr>
                                <w:color w:val="FFFFFF"/>
                                <w:w w:val="125"/>
                                <w:sz w:val="4"/>
                              </w:rPr>
                              <w:t xml:space="preserve"> and we are not here to test you</w:t>
                            </w:r>
                          </w:p>
                        </w:tc>
                        <w:tc>
                          <w:tcPr>
                            <w:tcW w:w="1097" w:type="dxa"/>
                            <w:tcBorders>
                              <w:bottom w:val="single" w:sz="4" w:space="0" w:color="231F20"/>
                              <w:right w:val="single" w:sz="4" w:space="0" w:color="231F20"/>
                            </w:tcBorders>
                            <w:shd w:val="clear" w:color="auto" w:fill="ED1C24"/>
                          </w:tcPr>
                          <w:p w14:paraId="7318A995" w14:textId="77777777" w:rsidR="0072198B" w:rsidRDefault="0072198B">
                            <w:pPr>
                              <w:pStyle w:val="TableParagraph"/>
                              <w:rPr>
                                <w:sz w:val="14"/>
                              </w:rPr>
                            </w:pPr>
                          </w:p>
                          <w:p w14:paraId="142EB969" w14:textId="77777777" w:rsidR="0072198B" w:rsidRDefault="0072198B">
                            <w:pPr>
                              <w:pStyle w:val="TableParagraph"/>
                              <w:rPr>
                                <w:sz w:val="14"/>
                              </w:rPr>
                            </w:pPr>
                          </w:p>
                          <w:p w14:paraId="5F8BA36B" w14:textId="77777777" w:rsidR="0072198B" w:rsidRDefault="0072198B">
                            <w:pPr>
                              <w:pStyle w:val="TableParagraph"/>
                              <w:rPr>
                                <w:sz w:val="14"/>
                              </w:rPr>
                            </w:pPr>
                          </w:p>
                          <w:p w14:paraId="0B093B82" w14:textId="77777777" w:rsidR="0072198B" w:rsidRDefault="0072198B">
                            <w:pPr>
                              <w:pStyle w:val="TableParagraph"/>
                              <w:rPr>
                                <w:sz w:val="15"/>
                              </w:rPr>
                            </w:pPr>
                          </w:p>
                          <w:p w14:paraId="7C3C9276" w14:textId="77777777" w:rsidR="0072198B" w:rsidRDefault="0072198B">
                            <w:pPr>
                              <w:pStyle w:val="TableParagraph"/>
                              <w:ind w:left="69" w:right="97"/>
                              <w:jc w:val="center"/>
                              <w:rPr>
                                <w:rFonts w:ascii="Calibri"/>
                                <w:b/>
                                <w:sz w:val="10"/>
                              </w:rPr>
                            </w:pPr>
                            <w:r>
                              <w:rPr>
                                <w:rFonts w:ascii="Calibri"/>
                                <w:b/>
                                <w:color w:val="FFFFFF"/>
                                <w:w w:val="130"/>
                                <w:sz w:val="10"/>
                              </w:rPr>
                              <w:t>Fair</w:t>
                            </w:r>
                          </w:p>
                          <w:p w14:paraId="3ACBA776" w14:textId="77777777" w:rsidR="0072198B" w:rsidRDefault="0072198B">
                            <w:pPr>
                              <w:pStyle w:val="TableParagraph"/>
                              <w:spacing w:before="51" w:line="292" w:lineRule="auto"/>
                              <w:ind w:left="113" w:right="139"/>
                              <w:jc w:val="center"/>
                              <w:rPr>
                                <w:sz w:val="4"/>
                              </w:rPr>
                            </w:pPr>
                            <w:r>
                              <w:rPr>
                                <w:color w:val="FFFFFF"/>
                                <w:w w:val="125"/>
                                <w:sz w:val="4"/>
                              </w:rPr>
                              <w:t>We will work in small groups and we will provide you with shared phones. We would like to give everyone an equal chance to be heard and to take turns using a phone</w:t>
                            </w:r>
                          </w:p>
                        </w:tc>
                      </w:tr>
                    </w:tbl>
                    <w:p w14:paraId="1B35F1B4" w14:textId="77777777" w:rsidR="0072198B" w:rsidRDefault="0072198B" w:rsidP="0072198B">
                      <w:pPr>
                        <w:pStyle w:val="BodyText"/>
                      </w:pPr>
                    </w:p>
                  </w:txbxContent>
                </v:textbox>
                <w10:wrap anchorx="page"/>
              </v:shape>
            </w:pict>
          </mc:Fallback>
        </mc:AlternateContent>
      </w:r>
      <w:r>
        <w:rPr>
          <w:rFonts w:ascii="Calibri"/>
          <w:b/>
          <w:color w:val="83BAB8"/>
          <w:w w:val="120"/>
          <w:sz w:val="28"/>
        </w:rPr>
        <w:t>Explain the purpose of the training:</w:t>
      </w:r>
    </w:p>
    <w:p w14:paraId="62B96961" w14:textId="77777777" w:rsidR="0072198B" w:rsidRDefault="0072198B" w:rsidP="0072198B">
      <w:pPr>
        <w:pStyle w:val="ListParagraph"/>
        <w:numPr>
          <w:ilvl w:val="1"/>
          <w:numId w:val="2"/>
        </w:numPr>
        <w:tabs>
          <w:tab w:val="left" w:pos="3907"/>
        </w:tabs>
        <w:spacing w:before="118" w:line="264" w:lineRule="auto"/>
        <w:ind w:right="1177"/>
        <w:rPr>
          <w:sz w:val="24"/>
        </w:rPr>
      </w:pPr>
      <w:r>
        <w:rPr>
          <w:noProof/>
        </w:rPr>
        <mc:AlternateContent>
          <mc:Choice Requires="wps">
            <w:drawing>
              <wp:anchor distT="0" distB="0" distL="114300" distR="114300" simplePos="0" relativeHeight="253618688" behindDoc="0" locked="0" layoutInCell="1" allowOverlap="1" wp14:anchorId="00313030" wp14:editId="7A125090">
                <wp:simplePos x="0" y="0"/>
                <wp:positionH relativeFrom="page">
                  <wp:posOffset>902335</wp:posOffset>
                </wp:positionH>
                <wp:positionV relativeFrom="paragraph">
                  <wp:posOffset>236220</wp:posOffset>
                </wp:positionV>
                <wp:extent cx="335915" cy="387985"/>
                <wp:effectExtent l="0" t="0" r="0" b="0"/>
                <wp:wrapNone/>
                <wp:docPr id="5597" name="AutoShape 3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387985"/>
                        </a:xfrm>
                        <a:custGeom>
                          <a:avLst/>
                          <a:gdLst>
                            <a:gd name="T0" fmla="+- 0 1610 1421"/>
                            <a:gd name="T1" fmla="*/ T0 w 529"/>
                            <a:gd name="T2" fmla="+- 0 387 372"/>
                            <a:gd name="T3" fmla="*/ 387 h 611"/>
                            <a:gd name="T4" fmla="+- 0 1506 1421"/>
                            <a:gd name="T5" fmla="*/ T4 w 529"/>
                            <a:gd name="T6" fmla="+- 0 491 372"/>
                            <a:gd name="T7" fmla="*/ 491 h 611"/>
                            <a:gd name="T8" fmla="+- 0 1491 1421"/>
                            <a:gd name="T9" fmla="*/ T8 w 529"/>
                            <a:gd name="T10" fmla="+- 0 619 372"/>
                            <a:gd name="T11" fmla="*/ 619 h 611"/>
                            <a:gd name="T12" fmla="+- 0 1441 1421"/>
                            <a:gd name="T13" fmla="*/ T12 w 529"/>
                            <a:gd name="T14" fmla="+- 0 643 372"/>
                            <a:gd name="T15" fmla="*/ 643 h 611"/>
                            <a:gd name="T16" fmla="+- 0 1421 1421"/>
                            <a:gd name="T17" fmla="*/ T16 w 529"/>
                            <a:gd name="T18" fmla="+- 0 695 372"/>
                            <a:gd name="T19" fmla="*/ 695 h 611"/>
                            <a:gd name="T20" fmla="+- 0 1427 1421"/>
                            <a:gd name="T21" fmla="*/ T20 w 529"/>
                            <a:gd name="T22" fmla="+- 0 936 372"/>
                            <a:gd name="T23" fmla="*/ 936 h 611"/>
                            <a:gd name="T24" fmla="+- 0 1467 1421"/>
                            <a:gd name="T25" fmla="*/ T24 w 529"/>
                            <a:gd name="T26" fmla="+- 0 977 372"/>
                            <a:gd name="T27" fmla="*/ 977 h 611"/>
                            <a:gd name="T28" fmla="+- 0 1873 1421"/>
                            <a:gd name="T29" fmla="*/ T28 w 529"/>
                            <a:gd name="T30" fmla="+- 0 983 372"/>
                            <a:gd name="T31" fmla="*/ 983 h 611"/>
                            <a:gd name="T32" fmla="+- 0 1927 1421"/>
                            <a:gd name="T33" fmla="*/ T32 w 529"/>
                            <a:gd name="T34" fmla="+- 0 961 372"/>
                            <a:gd name="T35" fmla="*/ 961 h 611"/>
                            <a:gd name="T36" fmla="+- 0 1946 1421"/>
                            <a:gd name="T37" fmla="*/ T36 w 529"/>
                            <a:gd name="T38" fmla="+- 0 924 372"/>
                            <a:gd name="T39" fmla="*/ 924 h 611"/>
                            <a:gd name="T40" fmla="+- 0 1479 1421"/>
                            <a:gd name="T41" fmla="*/ T40 w 529"/>
                            <a:gd name="T42" fmla="+- 0 916 372"/>
                            <a:gd name="T43" fmla="*/ 916 h 611"/>
                            <a:gd name="T44" fmla="+- 0 1487 1421"/>
                            <a:gd name="T45" fmla="*/ T44 w 529"/>
                            <a:gd name="T46" fmla="+- 0 678 372"/>
                            <a:gd name="T47" fmla="*/ 678 h 611"/>
                            <a:gd name="T48" fmla="+- 0 1550 1421"/>
                            <a:gd name="T49" fmla="*/ T48 w 529"/>
                            <a:gd name="T50" fmla="+- 0 566 372"/>
                            <a:gd name="T51" fmla="*/ 566 h 611"/>
                            <a:gd name="T52" fmla="+- 0 1590 1421"/>
                            <a:gd name="T53" fmla="*/ T52 w 529"/>
                            <a:gd name="T54" fmla="+- 0 470 372"/>
                            <a:gd name="T55" fmla="*/ 470 h 611"/>
                            <a:gd name="T56" fmla="+- 0 1685 1421"/>
                            <a:gd name="T57" fmla="*/ T56 w 529"/>
                            <a:gd name="T58" fmla="+- 0 431 372"/>
                            <a:gd name="T59" fmla="*/ 431 h 611"/>
                            <a:gd name="T60" fmla="+- 0 1822 1421"/>
                            <a:gd name="T61" fmla="*/ T60 w 529"/>
                            <a:gd name="T62" fmla="+- 0 429 372"/>
                            <a:gd name="T63" fmla="*/ 429 h 611"/>
                            <a:gd name="T64" fmla="+- 0 1685 1421"/>
                            <a:gd name="T65" fmla="*/ T64 w 529"/>
                            <a:gd name="T66" fmla="+- 0 372 372"/>
                            <a:gd name="T67" fmla="*/ 372 h 611"/>
                            <a:gd name="T68" fmla="+- 0 1685 1421"/>
                            <a:gd name="T69" fmla="*/ T68 w 529"/>
                            <a:gd name="T70" fmla="+- 0 431 372"/>
                            <a:gd name="T71" fmla="*/ 431 h 611"/>
                            <a:gd name="T72" fmla="+- 0 1781 1421"/>
                            <a:gd name="T73" fmla="*/ T72 w 529"/>
                            <a:gd name="T74" fmla="+- 0 470 372"/>
                            <a:gd name="T75" fmla="*/ 470 h 611"/>
                            <a:gd name="T76" fmla="+- 0 1820 1421"/>
                            <a:gd name="T77" fmla="*/ T76 w 529"/>
                            <a:gd name="T78" fmla="+- 0 566 372"/>
                            <a:gd name="T79" fmla="*/ 566 h 611"/>
                            <a:gd name="T80" fmla="+- 0 1597 1421"/>
                            <a:gd name="T81" fmla="*/ T80 w 529"/>
                            <a:gd name="T82" fmla="+- 0 619 372"/>
                            <a:gd name="T83" fmla="*/ 619 h 611"/>
                            <a:gd name="T84" fmla="+- 0 1883 1421"/>
                            <a:gd name="T85" fmla="*/ T84 w 529"/>
                            <a:gd name="T86" fmla="+- 0 678 372"/>
                            <a:gd name="T87" fmla="*/ 678 h 611"/>
                            <a:gd name="T88" fmla="+- 0 1891 1421"/>
                            <a:gd name="T89" fmla="*/ T88 w 529"/>
                            <a:gd name="T90" fmla="+- 0 916 372"/>
                            <a:gd name="T91" fmla="*/ 916 h 611"/>
                            <a:gd name="T92" fmla="+- 0 1946 1421"/>
                            <a:gd name="T93" fmla="*/ T92 w 529"/>
                            <a:gd name="T94" fmla="+- 0 924 372"/>
                            <a:gd name="T95" fmla="*/ 924 h 611"/>
                            <a:gd name="T96" fmla="+- 0 1949 1421"/>
                            <a:gd name="T97" fmla="*/ T96 w 529"/>
                            <a:gd name="T98" fmla="+- 0 695 372"/>
                            <a:gd name="T99" fmla="*/ 695 h 611"/>
                            <a:gd name="T100" fmla="+- 0 1929 1421"/>
                            <a:gd name="T101" fmla="*/ T100 w 529"/>
                            <a:gd name="T102" fmla="+- 0 643 372"/>
                            <a:gd name="T103" fmla="*/ 643 h 611"/>
                            <a:gd name="T104" fmla="+- 0 1879 1421"/>
                            <a:gd name="T105" fmla="*/ T104 w 529"/>
                            <a:gd name="T106" fmla="+- 0 619 372"/>
                            <a:gd name="T107" fmla="*/ 619 h 611"/>
                            <a:gd name="T108" fmla="+- 0 1864 1421"/>
                            <a:gd name="T109" fmla="*/ T108 w 529"/>
                            <a:gd name="T110" fmla="+- 0 491 372"/>
                            <a:gd name="T111" fmla="*/ 491 h 611"/>
                            <a:gd name="T112" fmla="+- 0 1685 1421"/>
                            <a:gd name="T113" fmla="*/ T112 w 529"/>
                            <a:gd name="T114" fmla="+- 0 736 372"/>
                            <a:gd name="T115" fmla="*/ 736 h 611"/>
                            <a:gd name="T116" fmla="+- 0 1648 1421"/>
                            <a:gd name="T117" fmla="*/ T116 w 529"/>
                            <a:gd name="T118" fmla="+- 0 752 372"/>
                            <a:gd name="T119" fmla="*/ 752 h 611"/>
                            <a:gd name="T120" fmla="+- 0 1632 1421"/>
                            <a:gd name="T121" fmla="*/ T120 w 529"/>
                            <a:gd name="T122" fmla="+- 0 789 372"/>
                            <a:gd name="T123" fmla="*/ 789 h 611"/>
                            <a:gd name="T124" fmla="+- 0 1639 1421"/>
                            <a:gd name="T125" fmla="*/ T124 w 529"/>
                            <a:gd name="T126" fmla="+- 0 814 372"/>
                            <a:gd name="T127" fmla="*/ 814 h 611"/>
                            <a:gd name="T128" fmla="+- 0 1656 1421"/>
                            <a:gd name="T129" fmla="*/ T128 w 529"/>
                            <a:gd name="T130" fmla="+- 0 833 372"/>
                            <a:gd name="T131" fmla="*/ 833 h 611"/>
                            <a:gd name="T132" fmla="+- 0 1714 1421"/>
                            <a:gd name="T133" fmla="*/ T132 w 529"/>
                            <a:gd name="T134" fmla="+- 0 877 372"/>
                            <a:gd name="T135" fmla="*/ 877 h 611"/>
                            <a:gd name="T136" fmla="+- 0 1724 1421"/>
                            <a:gd name="T137" fmla="*/ T136 w 529"/>
                            <a:gd name="T138" fmla="+- 0 825 372"/>
                            <a:gd name="T139" fmla="*/ 825 h 611"/>
                            <a:gd name="T140" fmla="+- 0 1736 1421"/>
                            <a:gd name="T141" fmla="*/ T140 w 529"/>
                            <a:gd name="T142" fmla="+- 0 802 372"/>
                            <a:gd name="T143" fmla="*/ 802 h 611"/>
                            <a:gd name="T144" fmla="+- 0 1734 1421"/>
                            <a:gd name="T145" fmla="*/ T144 w 529"/>
                            <a:gd name="T146" fmla="+- 0 769 372"/>
                            <a:gd name="T147" fmla="*/ 769 h 611"/>
                            <a:gd name="T148" fmla="+- 0 1706 1421"/>
                            <a:gd name="T149" fmla="*/ T148 w 529"/>
                            <a:gd name="T150" fmla="+- 0 740 372"/>
                            <a:gd name="T151" fmla="*/ 74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9" h="611">
                              <a:moveTo>
                                <a:pt x="264" y="0"/>
                              </a:moveTo>
                              <a:lnTo>
                                <a:pt x="189" y="15"/>
                              </a:lnTo>
                              <a:lnTo>
                                <a:pt x="127" y="57"/>
                              </a:lnTo>
                              <a:lnTo>
                                <a:pt x="85" y="119"/>
                              </a:lnTo>
                              <a:lnTo>
                                <a:pt x="70" y="194"/>
                              </a:lnTo>
                              <a:lnTo>
                                <a:pt x="70" y="247"/>
                              </a:lnTo>
                              <a:lnTo>
                                <a:pt x="43" y="255"/>
                              </a:lnTo>
                              <a:lnTo>
                                <a:pt x="20" y="271"/>
                              </a:lnTo>
                              <a:lnTo>
                                <a:pt x="5" y="295"/>
                              </a:lnTo>
                              <a:lnTo>
                                <a:pt x="0" y="323"/>
                              </a:lnTo>
                              <a:lnTo>
                                <a:pt x="0" y="535"/>
                              </a:lnTo>
                              <a:lnTo>
                                <a:pt x="6" y="564"/>
                              </a:lnTo>
                              <a:lnTo>
                                <a:pt x="22" y="589"/>
                              </a:lnTo>
                              <a:lnTo>
                                <a:pt x="46" y="605"/>
                              </a:lnTo>
                              <a:lnTo>
                                <a:pt x="76" y="611"/>
                              </a:lnTo>
                              <a:lnTo>
                                <a:pt x="452" y="611"/>
                              </a:lnTo>
                              <a:lnTo>
                                <a:pt x="482" y="605"/>
                              </a:lnTo>
                              <a:lnTo>
                                <a:pt x="506" y="589"/>
                              </a:lnTo>
                              <a:lnTo>
                                <a:pt x="522" y="564"/>
                              </a:lnTo>
                              <a:lnTo>
                                <a:pt x="525" y="552"/>
                              </a:lnTo>
                              <a:lnTo>
                                <a:pt x="66" y="552"/>
                              </a:lnTo>
                              <a:lnTo>
                                <a:pt x="58" y="544"/>
                              </a:lnTo>
                              <a:lnTo>
                                <a:pt x="58" y="314"/>
                              </a:lnTo>
                              <a:lnTo>
                                <a:pt x="66" y="306"/>
                              </a:lnTo>
                              <a:lnTo>
                                <a:pt x="129" y="306"/>
                              </a:lnTo>
                              <a:lnTo>
                                <a:pt x="129" y="194"/>
                              </a:lnTo>
                              <a:lnTo>
                                <a:pt x="140" y="141"/>
                              </a:lnTo>
                              <a:lnTo>
                                <a:pt x="169" y="98"/>
                              </a:lnTo>
                              <a:lnTo>
                                <a:pt x="211" y="69"/>
                              </a:lnTo>
                              <a:lnTo>
                                <a:pt x="264" y="59"/>
                              </a:lnTo>
                              <a:lnTo>
                                <a:pt x="402" y="59"/>
                              </a:lnTo>
                              <a:lnTo>
                                <a:pt x="401" y="57"/>
                              </a:lnTo>
                              <a:lnTo>
                                <a:pt x="339" y="15"/>
                              </a:lnTo>
                              <a:lnTo>
                                <a:pt x="264" y="0"/>
                              </a:lnTo>
                              <a:close/>
                              <a:moveTo>
                                <a:pt x="402" y="59"/>
                              </a:moveTo>
                              <a:lnTo>
                                <a:pt x="264" y="59"/>
                              </a:lnTo>
                              <a:lnTo>
                                <a:pt x="317" y="69"/>
                              </a:lnTo>
                              <a:lnTo>
                                <a:pt x="360" y="98"/>
                              </a:lnTo>
                              <a:lnTo>
                                <a:pt x="388" y="141"/>
                              </a:lnTo>
                              <a:lnTo>
                                <a:pt x="399" y="194"/>
                              </a:lnTo>
                              <a:lnTo>
                                <a:pt x="399" y="247"/>
                              </a:lnTo>
                              <a:lnTo>
                                <a:pt x="176" y="247"/>
                              </a:lnTo>
                              <a:lnTo>
                                <a:pt x="176" y="306"/>
                              </a:lnTo>
                              <a:lnTo>
                                <a:pt x="462" y="306"/>
                              </a:lnTo>
                              <a:lnTo>
                                <a:pt x="470" y="314"/>
                              </a:lnTo>
                              <a:lnTo>
                                <a:pt x="470" y="544"/>
                              </a:lnTo>
                              <a:lnTo>
                                <a:pt x="462" y="552"/>
                              </a:lnTo>
                              <a:lnTo>
                                <a:pt x="525" y="552"/>
                              </a:lnTo>
                              <a:lnTo>
                                <a:pt x="528" y="535"/>
                              </a:lnTo>
                              <a:lnTo>
                                <a:pt x="528" y="323"/>
                              </a:lnTo>
                              <a:lnTo>
                                <a:pt x="523" y="295"/>
                              </a:lnTo>
                              <a:lnTo>
                                <a:pt x="508" y="271"/>
                              </a:lnTo>
                              <a:lnTo>
                                <a:pt x="485" y="255"/>
                              </a:lnTo>
                              <a:lnTo>
                                <a:pt x="458" y="247"/>
                              </a:lnTo>
                              <a:lnTo>
                                <a:pt x="458" y="194"/>
                              </a:lnTo>
                              <a:lnTo>
                                <a:pt x="443" y="119"/>
                              </a:lnTo>
                              <a:lnTo>
                                <a:pt x="402" y="59"/>
                              </a:lnTo>
                              <a:close/>
                              <a:moveTo>
                                <a:pt x="264" y="364"/>
                              </a:moveTo>
                              <a:lnTo>
                                <a:pt x="243" y="368"/>
                              </a:lnTo>
                              <a:lnTo>
                                <a:pt x="227" y="380"/>
                              </a:lnTo>
                              <a:lnTo>
                                <a:pt x="215" y="397"/>
                              </a:lnTo>
                              <a:lnTo>
                                <a:pt x="211" y="417"/>
                              </a:lnTo>
                              <a:lnTo>
                                <a:pt x="213" y="430"/>
                              </a:lnTo>
                              <a:lnTo>
                                <a:pt x="218" y="442"/>
                              </a:lnTo>
                              <a:lnTo>
                                <a:pt x="225" y="453"/>
                              </a:lnTo>
                              <a:lnTo>
                                <a:pt x="235" y="461"/>
                              </a:lnTo>
                              <a:lnTo>
                                <a:pt x="235" y="505"/>
                              </a:lnTo>
                              <a:lnTo>
                                <a:pt x="293" y="505"/>
                              </a:lnTo>
                              <a:lnTo>
                                <a:pt x="293" y="461"/>
                              </a:lnTo>
                              <a:lnTo>
                                <a:pt x="303" y="453"/>
                              </a:lnTo>
                              <a:lnTo>
                                <a:pt x="310" y="442"/>
                              </a:lnTo>
                              <a:lnTo>
                                <a:pt x="315" y="430"/>
                              </a:lnTo>
                              <a:lnTo>
                                <a:pt x="317" y="417"/>
                              </a:lnTo>
                              <a:lnTo>
                                <a:pt x="313" y="397"/>
                              </a:lnTo>
                              <a:lnTo>
                                <a:pt x="301" y="380"/>
                              </a:lnTo>
                              <a:lnTo>
                                <a:pt x="285" y="368"/>
                              </a:lnTo>
                              <a:lnTo>
                                <a:pt x="264"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1379" id="AutoShape 3206" o:spid="_x0000_s1026" style="position:absolute;margin-left:71.05pt;margin-top:18.6pt;width:26.45pt;height:30.55pt;z-index:2536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" path="m264,l189,15,127,57,85,119,70,194r,53l43,255,20,271,5,295,,323,,535r6,29l22,589r24,16l76,611r376,l482,605r24,-16l522,564r3,-12l66,552r-8,-8l58,314r8,-8l129,306r,-112l140,141,169,98,211,69,264,59r138,l401,57,339,15,264,xm402,59r-138,l317,69r43,29l388,141r11,53l399,247r-223,l176,306r286,l470,314r,230l462,552r63,l528,535r,-212l523,295,508,271,485,255r-27,-8l458,194,443,119,402,59xm264,364r-21,4l227,380r-12,17l211,417r2,13l218,442r7,11l235,461r,44l293,505r,-44l303,453r7,-11l315,430r2,-13l313,397,301,380,285,368r-21,-4xe" stroked="f">
                <v:path arrowok="t" o:connecttype="custom" o:connectlocs="120015,245745;53975,311785;44450,393065;12700,408305;0,441325;3810,594360;29210,620395;287020,624205;321310,610235;333375,586740;36830,581660;41910,430530;81915,359410;107315,298450;167640,273685;254635,272415;167640,236220;167640,273685;228600,298450;253365,359410;111760,393065;293370,430530;298450,581660;333375,586740;335280,441325;322580,408305;290830,393065;281305,311785;167640,467360;144145,477520;133985,501015;138430,516890;149225,528955;186055,556895;192405,523875;200025,509270;198755,488315;180975,469900" o:connectangles="0,0,0,0,0,0,0,0,0,0,0,0,0,0,0,0,0,0,0,0,0,0,0,0,0,0,0,0,0,0,0,0,0,0,0,0,0,0"/>
                <w10:wrap anchorx="page"/>
              </v:shape>
            </w:pict>
          </mc:Fallback>
        </mc:AlternateContent>
      </w:r>
      <w:r>
        <w:rPr>
          <w:noProof/>
        </w:rPr>
        <mc:AlternateContent>
          <mc:Choice Requires="wps">
            <w:drawing>
              <wp:anchor distT="0" distB="0" distL="114300" distR="114300" simplePos="0" relativeHeight="253619712" behindDoc="0" locked="0" layoutInCell="1" allowOverlap="1" wp14:anchorId="2BA9AE2F" wp14:editId="278C0B54">
                <wp:simplePos x="0" y="0"/>
                <wp:positionH relativeFrom="page">
                  <wp:posOffset>1485265</wp:posOffset>
                </wp:positionH>
                <wp:positionV relativeFrom="paragraph">
                  <wp:posOffset>236220</wp:posOffset>
                </wp:positionV>
                <wp:extent cx="510540" cy="305435"/>
                <wp:effectExtent l="0" t="0" r="0" b="0"/>
                <wp:wrapNone/>
                <wp:docPr id="5598" name="AutoShape 3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305435"/>
                        </a:xfrm>
                        <a:custGeom>
                          <a:avLst/>
                          <a:gdLst>
                            <a:gd name="T0" fmla="+- 0 2391 2339"/>
                            <a:gd name="T1" fmla="*/ T0 w 804"/>
                            <a:gd name="T2" fmla="+- 0 703 372"/>
                            <a:gd name="T3" fmla="*/ 703 h 481"/>
                            <a:gd name="T4" fmla="+- 0 2400 2339"/>
                            <a:gd name="T5" fmla="*/ T4 w 804"/>
                            <a:gd name="T6" fmla="+- 0 853 372"/>
                            <a:gd name="T7" fmla="*/ 853 h 481"/>
                            <a:gd name="T8" fmla="+- 0 2451 2339"/>
                            <a:gd name="T9" fmla="*/ T8 w 804"/>
                            <a:gd name="T10" fmla="+- 0 743 372"/>
                            <a:gd name="T11" fmla="*/ 743 h 481"/>
                            <a:gd name="T12" fmla="+- 0 2520 2339"/>
                            <a:gd name="T13" fmla="*/ T12 w 804"/>
                            <a:gd name="T14" fmla="+- 0 702 372"/>
                            <a:gd name="T15" fmla="*/ 702 h 481"/>
                            <a:gd name="T16" fmla="+- 0 2517 2339"/>
                            <a:gd name="T17" fmla="*/ T16 w 804"/>
                            <a:gd name="T18" fmla="+- 0 671 372"/>
                            <a:gd name="T19" fmla="*/ 671 h 481"/>
                            <a:gd name="T20" fmla="+- 0 2510 2339"/>
                            <a:gd name="T21" fmla="*/ T20 w 804"/>
                            <a:gd name="T22" fmla="+- 0 735 372"/>
                            <a:gd name="T23" fmla="*/ 735 h 481"/>
                            <a:gd name="T24" fmla="+- 0 2609 2339"/>
                            <a:gd name="T25" fmla="*/ T24 w 804"/>
                            <a:gd name="T26" fmla="+- 0 666 372"/>
                            <a:gd name="T27" fmla="*/ 666 h 481"/>
                            <a:gd name="T28" fmla="+- 0 2547 2339"/>
                            <a:gd name="T29" fmla="*/ T28 w 804"/>
                            <a:gd name="T30" fmla="+- 0 853 372"/>
                            <a:gd name="T31" fmla="*/ 853 h 481"/>
                            <a:gd name="T32" fmla="+- 0 2651 2339"/>
                            <a:gd name="T33" fmla="*/ T32 w 804"/>
                            <a:gd name="T34" fmla="+- 0 713 372"/>
                            <a:gd name="T35" fmla="*/ 713 h 481"/>
                            <a:gd name="T36" fmla="+- 0 2873 2339"/>
                            <a:gd name="T37" fmla="*/ T36 w 804"/>
                            <a:gd name="T38" fmla="+- 0 666 372"/>
                            <a:gd name="T39" fmla="*/ 666 h 481"/>
                            <a:gd name="T40" fmla="+- 0 2741 2339"/>
                            <a:gd name="T41" fmla="*/ T40 w 804"/>
                            <a:gd name="T42" fmla="+- 0 696 372"/>
                            <a:gd name="T43" fmla="*/ 696 h 481"/>
                            <a:gd name="T44" fmla="+- 0 2867 2339"/>
                            <a:gd name="T45" fmla="*/ T44 w 804"/>
                            <a:gd name="T46" fmla="+- 0 765 372"/>
                            <a:gd name="T47" fmla="*/ 765 h 481"/>
                            <a:gd name="T48" fmla="+- 0 2911 2339"/>
                            <a:gd name="T49" fmla="*/ T48 w 804"/>
                            <a:gd name="T50" fmla="+- 0 706 372"/>
                            <a:gd name="T51" fmla="*/ 706 h 481"/>
                            <a:gd name="T52" fmla="+- 0 3031 2339"/>
                            <a:gd name="T53" fmla="*/ T52 w 804"/>
                            <a:gd name="T54" fmla="+- 0 743 372"/>
                            <a:gd name="T55" fmla="*/ 743 h 481"/>
                            <a:gd name="T56" fmla="+- 0 3082 2339"/>
                            <a:gd name="T57" fmla="*/ T56 w 804"/>
                            <a:gd name="T58" fmla="+- 0 853 372"/>
                            <a:gd name="T59" fmla="*/ 853 h 481"/>
                            <a:gd name="T60" fmla="+- 0 3118 2339"/>
                            <a:gd name="T61" fmla="*/ T60 w 804"/>
                            <a:gd name="T62" fmla="+- 0 735 372"/>
                            <a:gd name="T63" fmla="*/ 735 h 481"/>
                            <a:gd name="T64" fmla="+- 0 2946 2339"/>
                            <a:gd name="T65" fmla="*/ T64 w 804"/>
                            <a:gd name="T66" fmla="+- 0 673 372"/>
                            <a:gd name="T67" fmla="*/ 673 h 481"/>
                            <a:gd name="T68" fmla="+- 0 2972 2339"/>
                            <a:gd name="T69" fmla="*/ T68 w 804"/>
                            <a:gd name="T70" fmla="+- 0 735 372"/>
                            <a:gd name="T71" fmla="*/ 735 h 481"/>
                            <a:gd name="T72" fmla="+- 0 3091 2339"/>
                            <a:gd name="T73" fmla="*/ T72 w 804"/>
                            <a:gd name="T74" fmla="+- 0 703 372"/>
                            <a:gd name="T75" fmla="*/ 703 h 481"/>
                            <a:gd name="T76" fmla="+- 0 2453 2339"/>
                            <a:gd name="T77" fmla="*/ T76 w 804"/>
                            <a:gd name="T78" fmla="+- 0 432 372"/>
                            <a:gd name="T79" fmla="*/ 432 h 481"/>
                            <a:gd name="T80" fmla="+- 0 2398 2339"/>
                            <a:gd name="T81" fmla="*/ T80 w 804"/>
                            <a:gd name="T82" fmla="+- 0 573 372"/>
                            <a:gd name="T83" fmla="*/ 573 h 481"/>
                            <a:gd name="T84" fmla="+- 0 2535 2339"/>
                            <a:gd name="T85" fmla="*/ T84 w 804"/>
                            <a:gd name="T86" fmla="+- 0 636 372"/>
                            <a:gd name="T87" fmla="*/ 636 h 481"/>
                            <a:gd name="T88" fmla="+- 0 2478 2339"/>
                            <a:gd name="T89" fmla="*/ T88 w 804"/>
                            <a:gd name="T90" fmla="+- 0 578 372"/>
                            <a:gd name="T91" fmla="*/ 578 h 481"/>
                            <a:gd name="T92" fmla="+- 0 2453 2339"/>
                            <a:gd name="T93" fmla="*/ T92 w 804"/>
                            <a:gd name="T94" fmla="+- 0 525 372"/>
                            <a:gd name="T95" fmla="*/ 525 h 481"/>
                            <a:gd name="T96" fmla="+- 0 2494 2339"/>
                            <a:gd name="T97" fmla="*/ T96 w 804"/>
                            <a:gd name="T98" fmla="+- 0 487 372"/>
                            <a:gd name="T99" fmla="*/ 487 h 481"/>
                            <a:gd name="T100" fmla="+- 0 2536 2339"/>
                            <a:gd name="T101" fmla="*/ T100 w 804"/>
                            <a:gd name="T102" fmla="+- 0 432 372"/>
                            <a:gd name="T103" fmla="*/ 432 h 481"/>
                            <a:gd name="T104" fmla="+- 0 2900 2339"/>
                            <a:gd name="T105" fmla="*/ T104 w 804"/>
                            <a:gd name="T106" fmla="+- 0 453 372"/>
                            <a:gd name="T107" fmla="*/ 453 h 481"/>
                            <a:gd name="T108" fmla="+- 0 2901 2339"/>
                            <a:gd name="T109" fmla="*/ T108 w 804"/>
                            <a:gd name="T110" fmla="+- 0 611 372"/>
                            <a:gd name="T111" fmla="*/ 611 h 481"/>
                            <a:gd name="T112" fmla="+- 0 3049 2339"/>
                            <a:gd name="T113" fmla="*/ T112 w 804"/>
                            <a:gd name="T114" fmla="+- 0 611 372"/>
                            <a:gd name="T115" fmla="*/ 611 h 481"/>
                            <a:gd name="T116" fmla="+- 0 2945 2339"/>
                            <a:gd name="T117" fmla="*/ T116 w 804"/>
                            <a:gd name="T118" fmla="+- 0 566 372"/>
                            <a:gd name="T119" fmla="*/ 566 h 481"/>
                            <a:gd name="T120" fmla="+- 0 2937 2339"/>
                            <a:gd name="T121" fmla="*/ T120 w 804"/>
                            <a:gd name="T122" fmla="+- 0 508 372"/>
                            <a:gd name="T123" fmla="*/ 508 h 481"/>
                            <a:gd name="T124" fmla="+- 0 3071 2339"/>
                            <a:gd name="T125" fmla="*/ T124 w 804"/>
                            <a:gd name="T126" fmla="+- 0 487 372"/>
                            <a:gd name="T127" fmla="*/ 487 h 481"/>
                            <a:gd name="T128" fmla="+- 0 2975 2339"/>
                            <a:gd name="T129" fmla="*/ T128 w 804"/>
                            <a:gd name="T130" fmla="+- 0 424 372"/>
                            <a:gd name="T131" fmla="*/ 424 h 481"/>
                            <a:gd name="T132" fmla="+- 0 2633 2339"/>
                            <a:gd name="T133" fmla="*/ T132 w 804"/>
                            <a:gd name="T134" fmla="+- 0 438 372"/>
                            <a:gd name="T135" fmla="*/ 438 h 481"/>
                            <a:gd name="T136" fmla="+- 0 2691 2339"/>
                            <a:gd name="T137" fmla="*/ T136 w 804"/>
                            <a:gd name="T138" fmla="+- 0 596 372"/>
                            <a:gd name="T139" fmla="*/ 596 h 481"/>
                            <a:gd name="T140" fmla="+- 0 2829 2339"/>
                            <a:gd name="T141" fmla="*/ T140 w 804"/>
                            <a:gd name="T142" fmla="+- 0 543 372"/>
                            <a:gd name="T143" fmla="*/ 543 h 481"/>
                            <a:gd name="T144" fmla="+- 0 2690 2339"/>
                            <a:gd name="T145" fmla="*/ T144 w 804"/>
                            <a:gd name="T146" fmla="+- 0 505 372"/>
                            <a:gd name="T147" fmla="*/ 505 h 481"/>
                            <a:gd name="T148" fmla="+- 0 2716 2339"/>
                            <a:gd name="T149" fmla="*/ T148 w 804"/>
                            <a:gd name="T150" fmla="+- 0 438 372"/>
                            <a:gd name="T151" fmla="*/ 438 h 481"/>
                            <a:gd name="T152" fmla="+- 0 2778 2339"/>
                            <a:gd name="T153" fmla="*/ T152 w 804"/>
                            <a:gd name="T154" fmla="+- 0 380 372"/>
                            <a:gd name="T155" fmla="*/ 380 h 481"/>
                            <a:gd name="T156" fmla="+- 0 2509 2339"/>
                            <a:gd name="T157" fmla="*/ T156 w 804"/>
                            <a:gd name="T158" fmla="+- 0 489 372"/>
                            <a:gd name="T159" fmla="*/ 489 h 481"/>
                            <a:gd name="T160" fmla="+- 0 2535 2339"/>
                            <a:gd name="T161" fmla="*/ T160 w 804"/>
                            <a:gd name="T162" fmla="+- 0 526 372"/>
                            <a:gd name="T163" fmla="*/ 526 h 481"/>
                            <a:gd name="T164" fmla="+- 0 2494 2339"/>
                            <a:gd name="T165" fmla="*/ T164 w 804"/>
                            <a:gd name="T166" fmla="+- 0 582 372"/>
                            <a:gd name="T167" fmla="*/ 582 h 481"/>
                            <a:gd name="T168" fmla="+- 0 2591 2339"/>
                            <a:gd name="T169" fmla="*/ T168 w 804"/>
                            <a:gd name="T170" fmla="+- 0 487 372"/>
                            <a:gd name="T171" fmla="*/ 487 h 481"/>
                            <a:gd name="T172" fmla="+- 0 3002 2339"/>
                            <a:gd name="T173" fmla="*/ T172 w 804"/>
                            <a:gd name="T174" fmla="+- 0 495 372"/>
                            <a:gd name="T175" fmla="*/ 495 h 481"/>
                            <a:gd name="T176" fmla="+- 0 3012 2339"/>
                            <a:gd name="T177" fmla="*/ T176 w 804"/>
                            <a:gd name="T178" fmla="+- 0 548 372"/>
                            <a:gd name="T179" fmla="*/ 548 h 481"/>
                            <a:gd name="T180" fmla="+- 0 3066 2339"/>
                            <a:gd name="T181" fmla="*/ T180 w 804"/>
                            <a:gd name="T182" fmla="+- 0 582 372"/>
                            <a:gd name="T183" fmla="*/ 582 h 481"/>
                            <a:gd name="T184" fmla="+- 0 2834 2339"/>
                            <a:gd name="T185" fmla="*/ T184 w 804"/>
                            <a:gd name="T186" fmla="+- 0 435 372"/>
                            <a:gd name="T187" fmla="*/ 435 h 481"/>
                            <a:gd name="T188" fmla="+- 0 2779 2339"/>
                            <a:gd name="T189" fmla="*/ T188 w 804"/>
                            <a:gd name="T190" fmla="+- 0 462 372"/>
                            <a:gd name="T191" fmla="*/ 462 h 481"/>
                            <a:gd name="T192" fmla="+- 0 2754 2339"/>
                            <a:gd name="T193" fmla="*/ T192 w 804"/>
                            <a:gd name="T194" fmla="+- 0 539 372"/>
                            <a:gd name="T195" fmla="*/ 539 h 481"/>
                            <a:gd name="T196" fmla="+- 0 2845 2339"/>
                            <a:gd name="T197" fmla="*/ T196 w 804"/>
                            <a:gd name="T198" fmla="+- 0 480 372"/>
                            <a:gd name="T199" fmla="*/ 48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4" h="481">
                              <a:moveTo>
                                <a:pt x="178" y="299"/>
                              </a:moveTo>
                              <a:lnTo>
                                <a:pt x="167" y="299"/>
                              </a:lnTo>
                              <a:lnTo>
                                <a:pt x="102" y="307"/>
                              </a:lnTo>
                              <a:lnTo>
                                <a:pt x="52" y="331"/>
                              </a:lnTo>
                              <a:lnTo>
                                <a:pt x="19" y="369"/>
                              </a:lnTo>
                              <a:lnTo>
                                <a:pt x="5" y="421"/>
                              </a:lnTo>
                              <a:lnTo>
                                <a:pt x="0" y="481"/>
                              </a:lnTo>
                              <a:lnTo>
                                <a:pt x="61" y="481"/>
                              </a:lnTo>
                              <a:lnTo>
                                <a:pt x="65" y="426"/>
                              </a:lnTo>
                              <a:lnTo>
                                <a:pt x="68" y="410"/>
                              </a:lnTo>
                              <a:lnTo>
                                <a:pt x="81" y="389"/>
                              </a:lnTo>
                              <a:lnTo>
                                <a:pt x="112" y="371"/>
                              </a:lnTo>
                              <a:lnTo>
                                <a:pt x="167" y="363"/>
                              </a:lnTo>
                              <a:lnTo>
                                <a:pt x="171" y="363"/>
                              </a:lnTo>
                              <a:lnTo>
                                <a:pt x="176" y="346"/>
                              </a:lnTo>
                              <a:lnTo>
                                <a:pt x="181" y="330"/>
                              </a:lnTo>
                              <a:lnTo>
                                <a:pt x="189" y="315"/>
                              </a:lnTo>
                              <a:lnTo>
                                <a:pt x="197" y="301"/>
                              </a:lnTo>
                              <a:lnTo>
                                <a:pt x="188" y="300"/>
                              </a:lnTo>
                              <a:lnTo>
                                <a:pt x="178" y="299"/>
                              </a:lnTo>
                              <a:close/>
                              <a:moveTo>
                                <a:pt x="171" y="363"/>
                              </a:moveTo>
                              <a:lnTo>
                                <a:pt x="169" y="363"/>
                              </a:lnTo>
                              <a:lnTo>
                                <a:pt x="170" y="363"/>
                              </a:lnTo>
                              <a:lnTo>
                                <a:pt x="171" y="363"/>
                              </a:lnTo>
                              <a:close/>
                              <a:moveTo>
                                <a:pt x="402" y="260"/>
                              </a:moveTo>
                              <a:lnTo>
                                <a:pt x="327" y="269"/>
                              </a:lnTo>
                              <a:lnTo>
                                <a:pt x="270" y="294"/>
                              </a:lnTo>
                              <a:lnTo>
                                <a:pt x="232" y="334"/>
                              </a:lnTo>
                              <a:lnTo>
                                <a:pt x="215" y="388"/>
                              </a:lnTo>
                              <a:lnTo>
                                <a:pt x="215" y="389"/>
                              </a:lnTo>
                              <a:lnTo>
                                <a:pt x="208" y="481"/>
                              </a:lnTo>
                              <a:lnTo>
                                <a:pt x="268" y="481"/>
                              </a:lnTo>
                              <a:lnTo>
                                <a:pt x="276" y="393"/>
                              </a:lnTo>
                              <a:lnTo>
                                <a:pt x="287" y="363"/>
                              </a:lnTo>
                              <a:lnTo>
                                <a:pt x="312" y="341"/>
                              </a:lnTo>
                              <a:lnTo>
                                <a:pt x="351" y="328"/>
                              </a:lnTo>
                              <a:lnTo>
                                <a:pt x="402" y="324"/>
                              </a:lnTo>
                              <a:lnTo>
                                <a:pt x="562" y="324"/>
                              </a:lnTo>
                              <a:lnTo>
                                <a:pt x="534" y="294"/>
                              </a:lnTo>
                              <a:lnTo>
                                <a:pt x="477" y="269"/>
                              </a:lnTo>
                              <a:lnTo>
                                <a:pt x="402" y="260"/>
                              </a:lnTo>
                              <a:close/>
                              <a:moveTo>
                                <a:pt x="562" y="324"/>
                              </a:moveTo>
                              <a:lnTo>
                                <a:pt x="402" y="324"/>
                              </a:lnTo>
                              <a:lnTo>
                                <a:pt x="454" y="328"/>
                              </a:lnTo>
                              <a:lnTo>
                                <a:pt x="492" y="341"/>
                              </a:lnTo>
                              <a:lnTo>
                                <a:pt x="517" y="363"/>
                              </a:lnTo>
                              <a:lnTo>
                                <a:pt x="528" y="393"/>
                              </a:lnTo>
                              <a:lnTo>
                                <a:pt x="536" y="481"/>
                              </a:lnTo>
                              <a:lnTo>
                                <a:pt x="596" y="481"/>
                              </a:lnTo>
                              <a:lnTo>
                                <a:pt x="589" y="388"/>
                              </a:lnTo>
                              <a:lnTo>
                                <a:pt x="572" y="334"/>
                              </a:lnTo>
                              <a:lnTo>
                                <a:pt x="562" y="324"/>
                              </a:lnTo>
                              <a:close/>
                              <a:moveTo>
                                <a:pt x="779" y="363"/>
                              </a:moveTo>
                              <a:lnTo>
                                <a:pt x="637" y="363"/>
                              </a:lnTo>
                              <a:lnTo>
                                <a:pt x="692" y="371"/>
                              </a:lnTo>
                              <a:lnTo>
                                <a:pt x="723" y="389"/>
                              </a:lnTo>
                              <a:lnTo>
                                <a:pt x="736" y="410"/>
                              </a:lnTo>
                              <a:lnTo>
                                <a:pt x="739" y="426"/>
                              </a:lnTo>
                              <a:lnTo>
                                <a:pt x="743" y="481"/>
                              </a:lnTo>
                              <a:lnTo>
                                <a:pt x="804" y="481"/>
                              </a:lnTo>
                              <a:lnTo>
                                <a:pt x="800" y="421"/>
                              </a:lnTo>
                              <a:lnTo>
                                <a:pt x="785" y="369"/>
                              </a:lnTo>
                              <a:lnTo>
                                <a:pt x="779" y="363"/>
                              </a:lnTo>
                              <a:close/>
                              <a:moveTo>
                                <a:pt x="637" y="299"/>
                              </a:moveTo>
                              <a:lnTo>
                                <a:pt x="627" y="299"/>
                              </a:lnTo>
                              <a:lnTo>
                                <a:pt x="616" y="300"/>
                              </a:lnTo>
                              <a:lnTo>
                                <a:pt x="607" y="301"/>
                              </a:lnTo>
                              <a:lnTo>
                                <a:pt x="616" y="315"/>
                              </a:lnTo>
                              <a:lnTo>
                                <a:pt x="623" y="330"/>
                              </a:lnTo>
                              <a:lnTo>
                                <a:pt x="628" y="346"/>
                              </a:lnTo>
                              <a:lnTo>
                                <a:pt x="633" y="363"/>
                              </a:lnTo>
                              <a:lnTo>
                                <a:pt x="634" y="363"/>
                              </a:lnTo>
                              <a:lnTo>
                                <a:pt x="635" y="363"/>
                              </a:lnTo>
                              <a:lnTo>
                                <a:pt x="779" y="363"/>
                              </a:lnTo>
                              <a:lnTo>
                                <a:pt x="752" y="331"/>
                              </a:lnTo>
                              <a:lnTo>
                                <a:pt x="702" y="307"/>
                              </a:lnTo>
                              <a:lnTo>
                                <a:pt x="637" y="299"/>
                              </a:lnTo>
                              <a:close/>
                              <a:moveTo>
                                <a:pt x="155" y="52"/>
                              </a:moveTo>
                              <a:lnTo>
                                <a:pt x="114" y="60"/>
                              </a:lnTo>
                              <a:lnTo>
                                <a:pt x="81" y="81"/>
                              </a:lnTo>
                              <a:lnTo>
                                <a:pt x="59" y="113"/>
                              </a:lnTo>
                              <a:lnTo>
                                <a:pt x="51" y="154"/>
                              </a:lnTo>
                              <a:lnTo>
                                <a:pt x="59" y="201"/>
                              </a:lnTo>
                              <a:lnTo>
                                <a:pt x="81" y="239"/>
                              </a:lnTo>
                              <a:lnTo>
                                <a:pt x="114" y="264"/>
                              </a:lnTo>
                              <a:lnTo>
                                <a:pt x="155" y="273"/>
                              </a:lnTo>
                              <a:lnTo>
                                <a:pt x="196" y="264"/>
                              </a:lnTo>
                              <a:lnTo>
                                <a:pt x="229" y="239"/>
                              </a:lnTo>
                              <a:lnTo>
                                <a:pt x="246" y="210"/>
                              </a:lnTo>
                              <a:lnTo>
                                <a:pt x="155" y="210"/>
                              </a:lnTo>
                              <a:lnTo>
                                <a:pt x="139" y="206"/>
                              </a:lnTo>
                              <a:lnTo>
                                <a:pt x="126" y="194"/>
                              </a:lnTo>
                              <a:lnTo>
                                <a:pt x="117" y="176"/>
                              </a:lnTo>
                              <a:lnTo>
                                <a:pt x="114" y="154"/>
                              </a:lnTo>
                              <a:lnTo>
                                <a:pt x="114" y="153"/>
                              </a:lnTo>
                              <a:lnTo>
                                <a:pt x="118" y="136"/>
                              </a:lnTo>
                              <a:lnTo>
                                <a:pt x="127" y="123"/>
                              </a:lnTo>
                              <a:lnTo>
                                <a:pt x="140" y="117"/>
                              </a:lnTo>
                              <a:lnTo>
                                <a:pt x="155" y="115"/>
                              </a:lnTo>
                              <a:lnTo>
                                <a:pt x="252" y="115"/>
                              </a:lnTo>
                              <a:lnTo>
                                <a:pt x="251" y="113"/>
                              </a:lnTo>
                              <a:lnTo>
                                <a:pt x="230" y="81"/>
                              </a:lnTo>
                              <a:lnTo>
                                <a:pt x="197" y="60"/>
                              </a:lnTo>
                              <a:lnTo>
                                <a:pt x="155" y="52"/>
                              </a:lnTo>
                              <a:close/>
                              <a:moveTo>
                                <a:pt x="636" y="52"/>
                              </a:moveTo>
                              <a:lnTo>
                                <a:pt x="594" y="60"/>
                              </a:lnTo>
                              <a:lnTo>
                                <a:pt x="561" y="81"/>
                              </a:lnTo>
                              <a:lnTo>
                                <a:pt x="540" y="113"/>
                              </a:lnTo>
                              <a:lnTo>
                                <a:pt x="532" y="154"/>
                              </a:lnTo>
                              <a:lnTo>
                                <a:pt x="540" y="201"/>
                              </a:lnTo>
                              <a:lnTo>
                                <a:pt x="562" y="239"/>
                              </a:lnTo>
                              <a:lnTo>
                                <a:pt x="595" y="264"/>
                              </a:lnTo>
                              <a:lnTo>
                                <a:pt x="636" y="273"/>
                              </a:lnTo>
                              <a:lnTo>
                                <a:pt x="677" y="264"/>
                              </a:lnTo>
                              <a:lnTo>
                                <a:pt x="710" y="239"/>
                              </a:lnTo>
                              <a:lnTo>
                                <a:pt x="727" y="210"/>
                              </a:lnTo>
                              <a:lnTo>
                                <a:pt x="635" y="210"/>
                              </a:lnTo>
                              <a:lnTo>
                                <a:pt x="619" y="206"/>
                              </a:lnTo>
                              <a:lnTo>
                                <a:pt x="606" y="194"/>
                              </a:lnTo>
                              <a:lnTo>
                                <a:pt x="598" y="176"/>
                              </a:lnTo>
                              <a:lnTo>
                                <a:pt x="595" y="154"/>
                              </a:lnTo>
                              <a:lnTo>
                                <a:pt x="595" y="153"/>
                              </a:lnTo>
                              <a:lnTo>
                                <a:pt x="598" y="136"/>
                              </a:lnTo>
                              <a:lnTo>
                                <a:pt x="608" y="123"/>
                              </a:lnTo>
                              <a:lnTo>
                                <a:pt x="621" y="117"/>
                              </a:lnTo>
                              <a:lnTo>
                                <a:pt x="635" y="115"/>
                              </a:lnTo>
                              <a:lnTo>
                                <a:pt x="732" y="115"/>
                              </a:lnTo>
                              <a:lnTo>
                                <a:pt x="732" y="114"/>
                              </a:lnTo>
                              <a:lnTo>
                                <a:pt x="710" y="81"/>
                              </a:lnTo>
                              <a:lnTo>
                                <a:pt x="677" y="60"/>
                              </a:lnTo>
                              <a:lnTo>
                                <a:pt x="636" y="52"/>
                              </a:lnTo>
                              <a:close/>
                              <a:moveTo>
                                <a:pt x="396" y="0"/>
                              </a:moveTo>
                              <a:lnTo>
                                <a:pt x="352" y="8"/>
                              </a:lnTo>
                              <a:lnTo>
                                <a:pt x="317" y="31"/>
                              </a:lnTo>
                              <a:lnTo>
                                <a:pt x="294" y="66"/>
                              </a:lnTo>
                              <a:lnTo>
                                <a:pt x="285" y="108"/>
                              </a:lnTo>
                              <a:lnTo>
                                <a:pt x="293" y="158"/>
                              </a:lnTo>
                              <a:lnTo>
                                <a:pt x="317" y="198"/>
                              </a:lnTo>
                              <a:lnTo>
                                <a:pt x="352" y="224"/>
                              </a:lnTo>
                              <a:lnTo>
                                <a:pt x="396" y="234"/>
                              </a:lnTo>
                              <a:lnTo>
                                <a:pt x="439" y="224"/>
                              </a:lnTo>
                              <a:lnTo>
                                <a:pt x="474" y="198"/>
                              </a:lnTo>
                              <a:lnTo>
                                <a:pt x="490" y="171"/>
                              </a:lnTo>
                              <a:lnTo>
                                <a:pt x="396" y="171"/>
                              </a:lnTo>
                              <a:lnTo>
                                <a:pt x="376" y="167"/>
                              </a:lnTo>
                              <a:lnTo>
                                <a:pt x="361" y="153"/>
                              </a:lnTo>
                              <a:lnTo>
                                <a:pt x="351" y="133"/>
                              </a:lnTo>
                              <a:lnTo>
                                <a:pt x="348" y="108"/>
                              </a:lnTo>
                              <a:lnTo>
                                <a:pt x="351" y="90"/>
                              </a:lnTo>
                              <a:lnTo>
                                <a:pt x="361" y="76"/>
                              </a:lnTo>
                              <a:lnTo>
                                <a:pt x="377" y="66"/>
                              </a:lnTo>
                              <a:lnTo>
                                <a:pt x="396" y="63"/>
                              </a:lnTo>
                              <a:lnTo>
                                <a:pt x="495" y="63"/>
                              </a:lnTo>
                              <a:lnTo>
                                <a:pt x="474" y="31"/>
                              </a:lnTo>
                              <a:lnTo>
                                <a:pt x="439" y="8"/>
                              </a:lnTo>
                              <a:lnTo>
                                <a:pt x="396" y="0"/>
                              </a:lnTo>
                              <a:close/>
                              <a:moveTo>
                                <a:pt x="252" y="115"/>
                              </a:moveTo>
                              <a:lnTo>
                                <a:pt x="155" y="115"/>
                              </a:lnTo>
                              <a:lnTo>
                                <a:pt x="170" y="117"/>
                              </a:lnTo>
                              <a:lnTo>
                                <a:pt x="183" y="123"/>
                              </a:lnTo>
                              <a:lnTo>
                                <a:pt x="193" y="136"/>
                              </a:lnTo>
                              <a:lnTo>
                                <a:pt x="196" y="153"/>
                              </a:lnTo>
                              <a:lnTo>
                                <a:pt x="196" y="154"/>
                              </a:lnTo>
                              <a:lnTo>
                                <a:pt x="193" y="176"/>
                              </a:lnTo>
                              <a:lnTo>
                                <a:pt x="185" y="194"/>
                              </a:lnTo>
                              <a:lnTo>
                                <a:pt x="172" y="206"/>
                              </a:lnTo>
                              <a:lnTo>
                                <a:pt x="155" y="210"/>
                              </a:lnTo>
                              <a:lnTo>
                                <a:pt x="246" y="210"/>
                              </a:lnTo>
                              <a:lnTo>
                                <a:pt x="251" y="201"/>
                              </a:lnTo>
                              <a:lnTo>
                                <a:pt x="259" y="154"/>
                              </a:lnTo>
                              <a:lnTo>
                                <a:pt x="252" y="115"/>
                              </a:lnTo>
                              <a:close/>
                              <a:moveTo>
                                <a:pt x="732" y="115"/>
                              </a:moveTo>
                              <a:lnTo>
                                <a:pt x="635" y="115"/>
                              </a:lnTo>
                              <a:lnTo>
                                <a:pt x="650" y="116"/>
                              </a:lnTo>
                              <a:lnTo>
                                <a:pt x="663" y="123"/>
                              </a:lnTo>
                              <a:lnTo>
                                <a:pt x="673" y="135"/>
                              </a:lnTo>
                              <a:lnTo>
                                <a:pt x="676" y="153"/>
                              </a:lnTo>
                              <a:lnTo>
                                <a:pt x="676" y="154"/>
                              </a:lnTo>
                              <a:lnTo>
                                <a:pt x="673" y="176"/>
                              </a:lnTo>
                              <a:lnTo>
                                <a:pt x="665" y="194"/>
                              </a:lnTo>
                              <a:lnTo>
                                <a:pt x="652" y="206"/>
                              </a:lnTo>
                              <a:lnTo>
                                <a:pt x="635" y="210"/>
                              </a:lnTo>
                              <a:lnTo>
                                <a:pt x="727" y="210"/>
                              </a:lnTo>
                              <a:lnTo>
                                <a:pt x="732" y="201"/>
                              </a:lnTo>
                              <a:lnTo>
                                <a:pt x="740" y="154"/>
                              </a:lnTo>
                              <a:lnTo>
                                <a:pt x="732" y="115"/>
                              </a:lnTo>
                              <a:close/>
                              <a:moveTo>
                                <a:pt x="495" y="63"/>
                              </a:moveTo>
                              <a:lnTo>
                                <a:pt x="396" y="63"/>
                              </a:lnTo>
                              <a:lnTo>
                                <a:pt x="414" y="66"/>
                              </a:lnTo>
                              <a:lnTo>
                                <a:pt x="430" y="76"/>
                              </a:lnTo>
                              <a:lnTo>
                                <a:pt x="440" y="90"/>
                              </a:lnTo>
                              <a:lnTo>
                                <a:pt x="443" y="108"/>
                              </a:lnTo>
                              <a:lnTo>
                                <a:pt x="440" y="133"/>
                              </a:lnTo>
                              <a:lnTo>
                                <a:pt x="430" y="153"/>
                              </a:lnTo>
                              <a:lnTo>
                                <a:pt x="415" y="167"/>
                              </a:lnTo>
                              <a:lnTo>
                                <a:pt x="396" y="171"/>
                              </a:lnTo>
                              <a:lnTo>
                                <a:pt x="490" y="171"/>
                              </a:lnTo>
                              <a:lnTo>
                                <a:pt x="498" y="158"/>
                              </a:lnTo>
                              <a:lnTo>
                                <a:pt x="506" y="108"/>
                              </a:lnTo>
                              <a:lnTo>
                                <a:pt x="497" y="66"/>
                              </a:lnTo>
                              <a:lnTo>
                                <a:pt x="49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A603" id="AutoShape 3205" o:spid="_x0000_s1026" style="position:absolute;margin-left:116.95pt;margin-top:18.6pt;width:40.2pt;height:24.05pt;z-index:2536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" path="m178,299r-11,l102,307,52,331,19,369,5,421,,481r61,l65,426r3,-16l81,389r31,-18l167,363r4,l176,346r5,-16l189,315r8,-14l188,300r-10,-1xm171,363r-2,l170,363r1,xm402,260r-75,9l270,294r-38,40l215,388r,1l208,481r60,l276,393r11,-30l312,341r39,-13l402,324r160,l534,294,477,269r-75,-9xm562,324r-160,l454,328r38,13l517,363r11,30l536,481r60,l589,388,572,334,562,324xm779,363r-142,l692,371r31,18l736,410r3,16l743,481r61,l800,421,785,369r-6,-6xm637,299r-10,l616,300r-9,1l616,315r7,15l628,346r5,17l634,363r1,l779,363,752,331,702,307r-65,-8xm155,52r-41,8l81,81,59,113r-8,41l59,201r22,38l114,264r41,9l196,264r33,-25l246,210r-91,l139,206,126,194r-9,-18l114,154r,-1l118,136r9,-13l140,117r15,-2l252,115r-1,-2l230,81,197,60,155,52xm636,52r-42,8l561,81r-21,32l532,154r8,47l562,239r33,25l636,273r41,-9l710,239r17,-29l635,210r-16,-4l606,194r-8,-18l595,154r,-1l598,136r10,-13l621,117r14,-2l732,115r,-1l710,81,677,60,636,52xm396,l352,8,317,31,294,66r-9,42l293,158r24,40l352,224r44,10l439,224r35,-26l490,171r-94,l376,167,361,153,351,133r-3,-25l351,90,361,76,377,66r19,-3l495,63,474,31,439,8,396,xm252,115r-97,l170,117r13,6l193,136r3,17l196,154r-3,22l185,194r-13,12l155,210r91,l251,201r8,-47l252,115xm732,115r-97,l650,116r13,7l673,135r3,18l676,154r-3,22l665,194r-13,12l635,210r92,l732,201r8,-47l732,115xm495,63r-99,l414,66r16,10l440,90r3,18l440,133r-10,20l415,167r-19,4l490,171r8,-13l506,108,497,66r-2,-3xe" stroked="f">
                <v:path arrowok="t" o:connecttype="custom" o:connectlocs="33020,446405;38735,541655;71120,471805;114935,445770;113030,426085;108585,466725;171450,422910;132080,541655;198120,452755;339090,422910;255270,441960;335280,485775;363220,448310;439420,471805;471805,541655;494665,466725;385445,427355;401955,466725;477520,446405;72390,274320;37465,363855;124460,403860;88265,367030;72390,333375;98425,309245;125095,274320;356235,287655;356870,387985;450850,387985;384810,359410;379730,322580;464820,309245;403860,269240;186690,278130;223520,378460;311150,344805;222885,320675;239395,278130;278765,241300;107950,310515;124460,334010;98425,369570;160020,309245;421005,314325;427355,347980;461645,369570;314325,276225;279400,293370;263525,342265;321310,304800" o:connectangles="0,0,0,0,0,0,0,0,0,0,0,0,0,0,0,0,0,0,0,0,0,0,0,0,0,0,0,0,0,0,0,0,0,0,0,0,0,0,0,0,0,0,0,0,0,0,0,0,0,0"/>
                <w10:wrap anchorx="page"/>
              </v:shape>
            </w:pict>
          </mc:Fallback>
        </mc:AlternateContent>
      </w:r>
      <w:r>
        <w:rPr>
          <w:color w:val="231F20"/>
          <w:spacing w:val="-6"/>
          <w:w w:val="115"/>
          <w:sz w:val="24"/>
        </w:rPr>
        <w:t>“We</w:t>
      </w:r>
      <w:r>
        <w:rPr>
          <w:color w:val="231F20"/>
          <w:spacing w:val="-33"/>
          <w:w w:val="115"/>
          <w:sz w:val="24"/>
        </w:rPr>
        <w:t xml:space="preserve"> </w:t>
      </w:r>
      <w:r>
        <w:rPr>
          <w:color w:val="231F20"/>
          <w:w w:val="115"/>
          <w:sz w:val="24"/>
        </w:rPr>
        <w:t>are</w:t>
      </w:r>
      <w:r>
        <w:rPr>
          <w:color w:val="231F20"/>
          <w:spacing w:val="-33"/>
          <w:w w:val="115"/>
          <w:sz w:val="24"/>
        </w:rPr>
        <w:t xml:space="preserve"> </w:t>
      </w:r>
      <w:r>
        <w:rPr>
          <w:color w:val="231F20"/>
          <w:w w:val="115"/>
          <w:sz w:val="24"/>
        </w:rPr>
        <w:t>here</w:t>
      </w:r>
      <w:r>
        <w:rPr>
          <w:color w:val="231F20"/>
          <w:spacing w:val="-33"/>
          <w:w w:val="115"/>
          <w:sz w:val="24"/>
        </w:rPr>
        <w:t xml:space="preserve"> </w:t>
      </w:r>
      <w:r>
        <w:rPr>
          <w:color w:val="231F20"/>
          <w:w w:val="115"/>
          <w:sz w:val="24"/>
        </w:rPr>
        <w:t>to</w:t>
      </w:r>
      <w:r>
        <w:rPr>
          <w:color w:val="231F20"/>
          <w:spacing w:val="-33"/>
          <w:w w:val="115"/>
          <w:sz w:val="24"/>
        </w:rPr>
        <w:t xml:space="preserve"> </w:t>
      </w:r>
      <w:r>
        <w:rPr>
          <w:color w:val="231F20"/>
          <w:w w:val="115"/>
          <w:sz w:val="24"/>
        </w:rPr>
        <w:t>learn</w:t>
      </w:r>
      <w:r>
        <w:rPr>
          <w:color w:val="231F20"/>
          <w:spacing w:val="-33"/>
          <w:w w:val="115"/>
          <w:sz w:val="24"/>
        </w:rPr>
        <w:t xml:space="preserve"> </w:t>
      </w:r>
      <w:r>
        <w:rPr>
          <w:color w:val="231F20"/>
          <w:w w:val="115"/>
          <w:sz w:val="24"/>
        </w:rPr>
        <w:t>about</w:t>
      </w:r>
      <w:r>
        <w:rPr>
          <w:color w:val="231F20"/>
          <w:spacing w:val="-33"/>
          <w:w w:val="115"/>
          <w:sz w:val="24"/>
        </w:rPr>
        <w:t xml:space="preserve"> </w:t>
      </w:r>
      <w:r>
        <w:rPr>
          <w:color w:val="231F20"/>
          <w:w w:val="115"/>
          <w:sz w:val="24"/>
        </w:rPr>
        <w:t>the</w:t>
      </w:r>
      <w:r>
        <w:rPr>
          <w:color w:val="231F20"/>
          <w:spacing w:val="-33"/>
          <w:w w:val="115"/>
          <w:sz w:val="24"/>
        </w:rPr>
        <w:t xml:space="preserve"> </w:t>
      </w:r>
      <w:r>
        <w:rPr>
          <w:color w:val="231F20"/>
          <w:w w:val="115"/>
          <w:sz w:val="24"/>
        </w:rPr>
        <w:t>mobil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w w:val="115"/>
          <w:sz w:val="24"/>
        </w:rPr>
        <w:t>what</w:t>
      </w:r>
      <w:r>
        <w:rPr>
          <w:color w:val="231F20"/>
          <w:spacing w:val="-33"/>
          <w:w w:val="115"/>
          <w:sz w:val="24"/>
        </w:rPr>
        <w:t xml:space="preserve"> </w:t>
      </w:r>
      <w:r>
        <w:rPr>
          <w:color w:val="231F20"/>
          <w:w w:val="115"/>
          <w:sz w:val="24"/>
        </w:rPr>
        <w:t>it</w:t>
      </w:r>
      <w:r>
        <w:rPr>
          <w:color w:val="231F20"/>
          <w:spacing w:val="-33"/>
          <w:w w:val="115"/>
          <w:sz w:val="24"/>
        </w:rPr>
        <w:t xml:space="preserve"> </w:t>
      </w:r>
      <w:r>
        <w:rPr>
          <w:color w:val="231F20"/>
          <w:w w:val="115"/>
          <w:sz w:val="24"/>
        </w:rPr>
        <w:t>is, how</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use</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can</w:t>
      </w:r>
      <w:r>
        <w:rPr>
          <w:color w:val="231F20"/>
          <w:spacing w:val="-16"/>
          <w:w w:val="115"/>
          <w:sz w:val="24"/>
        </w:rPr>
        <w:t xml:space="preserve"> </w:t>
      </w:r>
      <w:r>
        <w:rPr>
          <w:color w:val="231F20"/>
          <w:w w:val="115"/>
          <w:sz w:val="24"/>
        </w:rPr>
        <w:t>do</w:t>
      </w:r>
      <w:r>
        <w:rPr>
          <w:color w:val="231F20"/>
          <w:spacing w:val="-16"/>
          <w:w w:val="115"/>
          <w:sz w:val="24"/>
        </w:rPr>
        <w:t xml:space="preserve"> </w:t>
      </w:r>
      <w:r>
        <w:rPr>
          <w:color w:val="231F20"/>
          <w:w w:val="115"/>
          <w:sz w:val="24"/>
        </w:rPr>
        <w:t>with</w:t>
      </w:r>
      <w:r>
        <w:rPr>
          <w:color w:val="231F20"/>
          <w:spacing w:val="-16"/>
          <w:w w:val="115"/>
          <w:sz w:val="24"/>
        </w:rPr>
        <w:t xml:space="preserve"> </w:t>
      </w:r>
      <w:r>
        <w:rPr>
          <w:color w:val="231F20"/>
          <w:w w:val="115"/>
          <w:sz w:val="24"/>
        </w:rPr>
        <w:t>it.”</w:t>
      </w:r>
    </w:p>
    <w:p w14:paraId="7E0CA2F9" w14:textId="77777777" w:rsidR="0072198B" w:rsidRDefault="0072198B" w:rsidP="0072198B">
      <w:pPr>
        <w:pStyle w:val="ListParagraph"/>
        <w:numPr>
          <w:ilvl w:val="0"/>
          <w:numId w:val="78"/>
        </w:numPr>
        <w:tabs>
          <w:tab w:val="left" w:pos="3907"/>
        </w:tabs>
        <w:spacing w:before="116"/>
        <w:rPr>
          <w:sz w:val="24"/>
        </w:rPr>
      </w:pPr>
      <w:r>
        <w:rPr>
          <w:rFonts w:ascii="Calibri"/>
          <w:b/>
          <w:color w:val="231F20"/>
          <w:w w:val="115"/>
          <w:sz w:val="24"/>
        </w:rPr>
        <w:t xml:space="preserve">Discuss </w:t>
      </w:r>
      <w:r>
        <w:rPr>
          <w:color w:val="231F20"/>
          <w:w w:val="115"/>
          <w:sz w:val="24"/>
        </w:rPr>
        <w:t>the ground</w:t>
      </w:r>
      <w:r>
        <w:rPr>
          <w:color w:val="231F20"/>
          <w:spacing w:val="-19"/>
          <w:w w:val="115"/>
          <w:sz w:val="24"/>
        </w:rPr>
        <w:t xml:space="preserve"> </w:t>
      </w:r>
      <w:r>
        <w:rPr>
          <w:color w:val="231F20"/>
          <w:w w:val="115"/>
          <w:sz w:val="24"/>
        </w:rPr>
        <w:t>rules.</w:t>
      </w:r>
    </w:p>
    <w:p w14:paraId="45D52A82" w14:textId="77777777" w:rsidR="0072198B" w:rsidRDefault="0072198B" w:rsidP="0072198B">
      <w:pPr>
        <w:pStyle w:val="ListParagraph"/>
        <w:numPr>
          <w:ilvl w:val="0"/>
          <w:numId w:val="78"/>
        </w:numPr>
        <w:tabs>
          <w:tab w:val="left" w:pos="3907"/>
        </w:tabs>
        <w:spacing w:before="129" w:line="259" w:lineRule="auto"/>
        <w:ind w:right="1388"/>
        <w:rPr>
          <w:sz w:val="24"/>
        </w:rPr>
      </w:pPr>
      <w:r>
        <w:rPr>
          <w:noProof/>
        </w:rPr>
        <mc:AlternateContent>
          <mc:Choice Requires="wps">
            <w:drawing>
              <wp:anchor distT="0" distB="0" distL="114300" distR="114300" simplePos="0" relativeHeight="253620736" behindDoc="0" locked="0" layoutInCell="1" allowOverlap="1" wp14:anchorId="429B6F94" wp14:editId="60146757">
                <wp:simplePos x="0" y="0"/>
                <wp:positionH relativeFrom="page">
                  <wp:posOffset>900430</wp:posOffset>
                </wp:positionH>
                <wp:positionV relativeFrom="paragraph">
                  <wp:posOffset>306070</wp:posOffset>
                </wp:positionV>
                <wp:extent cx="320040" cy="311150"/>
                <wp:effectExtent l="0" t="0" r="0" b="0"/>
                <wp:wrapNone/>
                <wp:docPr id="4708" name="AutoShape 3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11150"/>
                        </a:xfrm>
                        <a:custGeom>
                          <a:avLst/>
                          <a:gdLst>
                            <a:gd name="T0" fmla="+- 0 1539 1418"/>
                            <a:gd name="T1" fmla="*/ T0 w 504"/>
                            <a:gd name="T2" fmla="+- 0 484 482"/>
                            <a:gd name="T3" fmla="*/ 484 h 490"/>
                            <a:gd name="T4" fmla="+- 0 1491 1418"/>
                            <a:gd name="T5" fmla="*/ T4 w 504"/>
                            <a:gd name="T6" fmla="+- 0 501 482"/>
                            <a:gd name="T7" fmla="*/ 501 h 490"/>
                            <a:gd name="T8" fmla="+- 0 1449 1418"/>
                            <a:gd name="T9" fmla="*/ T8 w 504"/>
                            <a:gd name="T10" fmla="+- 0 536 482"/>
                            <a:gd name="T11" fmla="*/ 536 h 490"/>
                            <a:gd name="T12" fmla="+- 0 1423 1418"/>
                            <a:gd name="T13" fmla="*/ T12 w 504"/>
                            <a:gd name="T14" fmla="+- 0 592 482"/>
                            <a:gd name="T15" fmla="*/ 592 h 490"/>
                            <a:gd name="T16" fmla="+- 0 1418 1418"/>
                            <a:gd name="T17" fmla="*/ T16 w 504"/>
                            <a:gd name="T18" fmla="+- 0 627 482"/>
                            <a:gd name="T19" fmla="*/ 627 h 490"/>
                            <a:gd name="T20" fmla="+- 0 1427 1418"/>
                            <a:gd name="T21" fmla="*/ T20 w 504"/>
                            <a:gd name="T22" fmla="+- 0 691 482"/>
                            <a:gd name="T23" fmla="*/ 691 h 490"/>
                            <a:gd name="T24" fmla="+- 0 1480 1418"/>
                            <a:gd name="T25" fmla="*/ T24 w 504"/>
                            <a:gd name="T26" fmla="+- 0 775 482"/>
                            <a:gd name="T27" fmla="*/ 775 h 490"/>
                            <a:gd name="T28" fmla="+- 0 1739 1418"/>
                            <a:gd name="T29" fmla="*/ T28 w 504"/>
                            <a:gd name="T30" fmla="+- 0 899 482"/>
                            <a:gd name="T31" fmla="*/ 899 h 490"/>
                            <a:gd name="T32" fmla="+- 0 1517 1418"/>
                            <a:gd name="T33" fmla="*/ T32 w 504"/>
                            <a:gd name="T34" fmla="+- 0 740 482"/>
                            <a:gd name="T35" fmla="*/ 740 h 490"/>
                            <a:gd name="T36" fmla="+- 0 1475 1418"/>
                            <a:gd name="T37" fmla="*/ T36 w 504"/>
                            <a:gd name="T38" fmla="+- 0 677 482"/>
                            <a:gd name="T39" fmla="*/ 677 h 490"/>
                            <a:gd name="T40" fmla="+- 0 1468 1418"/>
                            <a:gd name="T41" fmla="*/ T40 w 504"/>
                            <a:gd name="T42" fmla="+- 0 627 482"/>
                            <a:gd name="T43" fmla="*/ 627 h 490"/>
                            <a:gd name="T44" fmla="+- 0 1480 1418"/>
                            <a:gd name="T45" fmla="*/ T44 w 504"/>
                            <a:gd name="T46" fmla="+- 0 582 482"/>
                            <a:gd name="T47" fmla="*/ 582 h 490"/>
                            <a:gd name="T48" fmla="+- 0 1502 1418"/>
                            <a:gd name="T49" fmla="*/ T48 w 504"/>
                            <a:gd name="T50" fmla="+- 0 554 482"/>
                            <a:gd name="T51" fmla="*/ 554 h 490"/>
                            <a:gd name="T52" fmla="+- 0 1531 1418"/>
                            <a:gd name="T53" fmla="*/ T52 w 504"/>
                            <a:gd name="T54" fmla="+- 0 538 482"/>
                            <a:gd name="T55" fmla="*/ 538 h 490"/>
                            <a:gd name="T56" fmla="+- 0 1565 1418"/>
                            <a:gd name="T57" fmla="*/ T56 w 504"/>
                            <a:gd name="T58" fmla="+- 0 532 482"/>
                            <a:gd name="T59" fmla="*/ 532 h 490"/>
                            <a:gd name="T60" fmla="+- 0 1884 1418"/>
                            <a:gd name="T61" fmla="*/ T60 w 504"/>
                            <a:gd name="T62" fmla="+- 0 531 482"/>
                            <a:gd name="T63" fmla="*/ 531 h 490"/>
                            <a:gd name="T64" fmla="+- 0 1652 1418"/>
                            <a:gd name="T65" fmla="*/ T64 w 504"/>
                            <a:gd name="T66" fmla="+- 0 512 482"/>
                            <a:gd name="T67" fmla="*/ 512 h 490"/>
                            <a:gd name="T68" fmla="+- 0 1600 1418"/>
                            <a:gd name="T69" fmla="*/ T68 w 504"/>
                            <a:gd name="T70" fmla="+- 0 486 482"/>
                            <a:gd name="T71" fmla="*/ 486 h 490"/>
                            <a:gd name="T72" fmla="+- 0 1885 1418"/>
                            <a:gd name="T73" fmla="*/ T72 w 504"/>
                            <a:gd name="T74" fmla="+- 0 532 482"/>
                            <a:gd name="T75" fmla="*/ 532 h 490"/>
                            <a:gd name="T76" fmla="+- 0 1791 1418"/>
                            <a:gd name="T77" fmla="*/ T76 w 504"/>
                            <a:gd name="T78" fmla="+- 0 534 482"/>
                            <a:gd name="T79" fmla="*/ 534 h 490"/>
                            <a:gd name="T80" fmla="+- 0 1823 1418"/>
                            <a:gd name="T81" fmla="*/ T80 w 504"/>
                            <a:gd name="T82" fmla="+- 0 545 482"/>
                            <a:gd name="T83" fmla="*/ 545 h 490"/>
                            <a:gd name="T84" fmla="+- 0 1848 1418"/>
                            <a:gd name="T85" fmla="*/ T84 w 504"/>
                            <a:gd name="T86" fmla="+- 0 566 482"/>
                            <a:gd name="T87" fmla="*/ 566 h 490"/>
                            <a:gd name="T88" fmla="+- 0 1867 1418"/>
                            <a:gd name="T89" fmla="*/ T88 w 504"/>
                            <a:gd name="T90" fmla="+- 0 602 482"/>
                            <a:gd name="T91" fmla="*/ 602 h 490"/>
                            <a:gd name="T92" fmla="+- 0 1870 1418"/>
                            <a:gd name="T93" fmla="*/ T92 w 504"/>
                            <a:gd name="T94" fmla="+- 0 649 482"/>
                            <a:gd name="T95" fmla="*/ 649 h 490"/>
                            <a:gd name="T96" fmla="+- 0 1848 1418"/>
                            <a:gd name="T97" fmla="*/ T96 w 504"/>
                            <a:gd name="T98" fmla="+- 0 707 482"/>
                            <a:gd name="T99" fmla="*/ 707 h 490"/>
                            <a:gd name="T100" fmla="+- 0 1669 1418"/>
                            <a:gd name="T101" fmla="*/ T100 w 504"/>
                            <a:gd name="T102" fmla="+- 0 899 482"/>
                            <a:gd name="T103" fmla="*/ 899 h 490"/>
                            <a:gd name="T104" fmla="+- 0 1858 1418"/>
                            <a:gd name="T105" fmla="*/ T104 w 504"/>
                            <a:gd name="T106" fmla="+- 0 775 482"/>
                            <a:gd name="T107" fmla="*/ 775 h 490"/>
                            <a:gd name="T108" fmla="+- 0 1911 1418"/>
                            <a:gd name="T109" fmla="*/ T108 w 504"/>
                            <a:gd name="T110" fmla="+- 0 691 482"/>
                            <a:gd name="T111" fmla="*/ 691 h 490"/>
                            <a:gd name="T112" fmla="+- 0 1921 1418"/>
                            <a:gd name="T113" fmla="*/ T112 w 504"/>
                            <a:gd name="T114" fmla="+- 0 627 482"/>
                            <a:gd name="T115" fmla="*/ 627 h 490"/>
                            <a:gd name="T116" fmla="+- 0 1916 1418"/>
                            <a:gd name="T117" fmla="*/ T116 w 504"/>
                            <a:gd name="T118" fmla="+- 0 592 482"/>
                            <a:gd name="T119" fmla="*/ 592 h 490"/>
                            <a:gd name="T120" fmla="+- 0 1889 1418"/>
                            <a:gd name="T121" fmla="*/ T120 w 504"/>
                            <a:gd name="T122" fmla="+- 0 536 482"/>
                            <a:gd name="T123" fmla="*/ 536 h 490"/>
                            <a:gd name="T124" fmla="+- 0 1774 1418"/>
                            <a:gd name="T125" fmla="*/ T124 w 504"/>
                            <a:gd name="T126" fmla="+- 0 532 482"/>
                            <a:gd name="T127" fmla="*/ 532 h 490"/>
                            <a:gd name="T128" fmla="+- 0 1607 1418"/>
                            <a:gd name="T129" fmla="*/ T128 w 504"/>
                            <a:gd name="T130" fmla="+- 0 542 482"/>
                            <a:gd name="T131" fmla="*/ 542 h 490"/>
                            <a:gd name="T132" fmla="+- 0 1641 1418"/>
                            <a:gd name="T133" fmla="*/ T132 w 504"/>
                            <a:gd name="T134" fmla="+- 0 589 482"/>
                            <a:gd name="T135" fmla="*/ 589 h 490"/>
                            <a:gd name="T136" fmla="+- 0 1645 1418"/>
                            <a:gd name="T137" fmla="*/ T136 w 504"/>
                            <a:gd name="T138" fmla="+- 0 612 482"/>
                            <a:gd name="T139" fmla="*/ 612 h 490"/>
                            <a:gd name="T140" fmla="+- 0 1687 1418"/>
                            <a:gd name="T141" fmla="*/ T140 w 504"/>
                            <a:gd name="T142" fmla="+- 0 623 482"/>
                            <a:gd name="T143" fmla="*/ 623 h 490"/>
                            <a:gd name="T144" fmla="+- 0 1695 1418"/>
                            <a:gd name="T145" fmla="*/ T144 w 504"/>
                            <a:gd name="T146" fmla="+- 0 602 482"/>
                            <a:gd name="T147" fmla="*/ 602 h 490"/>
                            <a:gd name="T148" fmla="+- 0 1708 1418"/>
                            <a:gd name="T149" fmla="*/ T148 w 504"/>
                            <a:gd name="T150" fmla="+- 0 565 482"/>
                            <a:gd name="T151" fmla="*/ 565 h 490"/>
                            <a:gd name="T152" fmla="+- 0 1774 1418"/>
                            <a:gd name="T153" fmla="*/ T152 w 504"/>
                            <a:gd name="T154" fmla="+- 0 532 482"/>
                            <a:gd name="T155" fmla="*/ 532 h 490"/>
                            <a:gd name="T156" fmla="+- 0 1738 1418"/>
                            <a:gd name="T157" fmla="*/ T156 w 504"/>
                            <a:gd name="T158" fmla="+- 0 486 482"/>
                            <a:gd name="T159" fmla="*/ 486 h 490"/>
                            <a:gd name="T160" fmla="+- 0 1687 1418"/>
                            <a:gd name="T161" fmla="*/ T160 w 504"/>
                            <a:gd name="T162" fmla="+- 0 512 482"/>
                            <a:gd name="T163" fmla="*/ 512 h 490"/>
                            <a:gd name="T164" fmla="+- 0 1884 1418"/>
                            <a:gd name="T165" fmla="*/ T164 w 504"/>
                            <a:gd name="T166" fmla="+- 0 531 482"/>
                            <a:gd name="T167" fmla="*/ 531 h 490"/>
                            <a:gd name="T168" fmla="+- 0 1848 1418"/>
                            <a:gd name="T169" fmla="*/ T168 w 504"/>
                            <a:gd name="T170" fmla="+- 0 501 482"/>
                            <a:gd name="T171" fmla="*/ 501 h 490"/>
                            <a:gd name="T172" fmla="+- 0 1799 1418"/>
                            <a:gd name="T173" fmla="*/ T172 w 504"/>
                            <a:gd name="T174" fmla="+- 0 484 482"/>
                            <a:gd name="T175" fmla="*/ 48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4" h="490">
                              <a:moveTo>
                                <a:pt x="147" y="0"/>
                              </a:moveTo>
                              <a:lnTo>
                                <a:pt x="121" y="2"/>
                              </a:lnTo>
                              <a:lnTo>
                                <a:pt x="96" y="8"/>
                              </a:lnTo>
                              <a:lnTo>
                                <a:pt x="73" y="19"/>
                              </a:lnTo>
                              <a:lnTo>
                                <a:pt x="52" y="33"/>
                              </a:lnTo>
                              <a:lnTo>
                                <a:pt x="31" y="54"/>
                              </a:lnTo>
                              <a:lnTo>
                                <a:pt x="15" y="80"/>
                              </a:lnTo>
                              <a:lnTo>
                                <a:pt x="5" y="110"/>
                              </a:lnTo>
                              <a:lnTo>
                                <a:pt x="0" y="141"/>
                              </a:lnTo>
                              <a:lnTo>
                                <a:pt x="0" y="145"/>
                              </a:lnTo>
                              <a:lnTo>
                                <a:pt x="1" y="173"/>
                              </a:lnTo>
                              <a:lnTo>
                                <a:pt x="9" y="209"/>
                              </a:lnTo>
                              <a:lnTo>
                                <a:pt x="29" y="250"/>
                              </a:lnTo>
                              <a:lnTo>
                                <a:pt x="62" y="293"/>
                              </a:lnTo>
                              <a:lnTo>
                                <a:pt x="251" y="490"/>
                              </a:lnTo>
                              <a:lnTo>
                                <a:pt x="321" y="417"/>
                              </a:lnTo>
                              <a:lnTo>
                                <a:pt x="251" y="417"/>
                              </a:lnTo>
                              <a:lnTo>
                                <a:pt x="99" y="258"/>
                              </a:lnTo>
                              <a:lnTo>
                                <a:pt x="73" y="225"/>
                              </a:lnTo>
                              <a:lnTo>
                                <a:pt x="57" y="195"/>
                              </a:lnTo>
                              <a:lnTo>
                                <a:pt x="51" y="167"/>
                              </a:lnTo>
                              <a:lnTo>
                                <a:pt x="50" y="145"/>
                              </a:lnTo>
                              <a:lnTo>
                                <a:pt x="54" y="120"/>
                              </a:lnTo>
                              <a:lnTo>
                                <a:pt x="62" y="100"/>
                              </a:lnTo>
                              <a:lnTo>
                                <a:pt x="72" y="84"/>
                              </a:lnTo>
                              <a:lnTo>
                                <a:pt x="84" y="72"/>
                              </a:lnTo>
                              <a:lnTo>
                                <a:pt x="98" y="63"/>
                              </a:lnTo>
                              <a:lnTo>
                                <a:pt x="113" y="56"/>
                              </a:lnTo>
                              <a:lnTo>
                                <a:pt x="130" y="52"/>
                              </a:lnTo>
                              <a:lnTo>
                                <a:pt x="147" y="50"/>
                              </a:lnTo>
                              <a:lnTo>
                                <a:pt x="467" y="50"/>
                              </a:lnTo>
                              <a:lnTo>
                                <a:pt x="466" y="49"/>
                              </a:lnTo>
                              <a:lnTo>
                                <a:pt x="251" y="49"/>
                              </a:lnTo>
                              <a:lnTo>
                                <a:pt x="234" y="30"/>
                              </a:lnTo>
                              <a:lnTo>
                                <a:pt x="211" y="14"/>
                              </a:lnTo>
                              <a:lnTo>
                                <a:pt x="182" y="4"/>
                              </a:lnTo>
                              <a:lnTo>
                                <a:pt x="147" y="0"/>
                              </a:lnTo>
                              <a:close/>
                              <a:moveTo>
                                <a:pt x="467" y="50"/>
                              </a:moveTo>
                              <a:lnTo>
                                <a:pt x="356" y="50"/>
                              </a:lnTo>
                              <a:lnTo>
                                <a:pt x="373" y="52"/>
                              </a:lnTo>
                              <a:lnTo>
                                <a:pt x="389" y="56"/>
                              </a:lnTo>
                              <a:lnTo>
                                <a:pt x="405" y="63"/>
                              </a:lnTo>
                              <a:lnTo>
                                <a:pt x="419" y="72"/>
                              </a:lnTo>
                              <a:lnTo>
                                <a:pt x="430" y="84"/>
                              </a:lnTo>
                              <a:lnTo>
                                <a:pt x="441" y="100"/>
                              </a:lnTo>
                              <a:lnTo>
                                <a:pt x="449" y="120"/>
                              </a:lnTo>
                              <a:lnTo>
                                <a:pt x="453" y="145"/>
                              </a:lnTo>
                              <a:lnTo>
                                <a:pt x="452" y="167"/>
                              </a:lnTo>
                              <a:lnTo>
                                <a:pt x="445" y="195"/>
                              </a:lnTo>
                              <a:lnTo>
                                <a:pt x="430" y="225"/>
                              </a:lnTo>
                              <a:lnTo>
                                <a:pt x="404" y="258"/>
                              </a:lnTo>
                              <a:lnTo>
                                <a:pt x="251" y="417"/>
                              </a:lnTo>
                              <a:lnTo>
                                <a:pt x="321" y="417"/>
                              </a:lnTo>
                              <a:lnTo>
                                <a:pt x="440" y="293"/>
                              </a:lnTo>
                              <a:lnTo>
                                <a:pt x="474" y="250"/>
                              </a:lnTo>
                              <a:lnTo>
                                <a:pt x="493" y="209"/>
                              </a:lnTo>
                              <a:lnTo>
                                <a:pt x="502" y="173"/>
                              </a:lnTo>
                              <a:lnTo>
                                <a:pt x="503" y="145"/>
                              </a:lnTo>
                              <a:lnTo>
                                <a:pt x="503" y="141"/>
                              </a:lnTo>
                              <a:lnTo>
                                <a:pt x="498" y="110"/>
                              </a:lnTo>
                              <a:lnTo>
                                <a:pt x="487" y="80"/>
                              </a:lnTo>
                              <a:lnTo>
                                <a:pt x="471" y="54"/>
                              </a:lnTo>
                              <a:lnTo>
                                <a:pt x="467" y="50"/>
                              </a:lnTo>
                              <a:close/>
                              <a:moveTo>
                                <a:pt x="356" y="50"/>
                              </a:moveTo>
                              <a:lnTo>
                                <a:pt x="147" y="50"/>
                              </a:lnTo>
                              <a:lnTo>
                                <a:pt x="189" y="60"/>
                              </a:lnTo>
                              <a:lnTo>
                                <a:pt x="213" y="83"/>
                              </a:lnTo>
                              <a:lnTo>
                                <a:pt x="223" y="107"/>
                              </a:lnTo>
                              <a:lnTo>
                                <a:pt x="226" y="121"/>
                              </a:lnTo>
                              <a:lnTo>
                                <a:pt x="227" y="130"/>
                              </a:lnTo>
                              <a:lnTo>
                                <a:pt x="235" y="141"/>
                              </a:lnTo>
                              <a:lnTo>
                                <a:pt x="269" y="141"/>
                              </a:lnTo>
                              <a:lnTo>
                                <a:pt x="275" y="129"/>
                              </a:lnTo>
                              <a:lnTo>
                                <a:pt x="277" y="120"/>
                              </a:lnTo>
                              <a:lnTo>
                                <a:pt x="279" y="107"/>
                              </a:lnTo>
                              <a:lnTo>
                                <a:pt x="290" y="83"/>
                              </a:lnTo>
                              <a:lnTo>
                                <a:pt x="313" y="60"/>
                              </a:lnTo>
                              <a:lnTo>
                                <a:pt x="356" y="50"/>
                              </a:lnTo>
                              <a:close/>
                              <a:moveTo>
                                <a:pt x="356" y="0"/>
                              </a:moveTo>
                              <a:lnTo>
                                <a:pt x="320" y="4"/>
                              </a:lnTo>
                              <a:lnTo>
                                <a:pt x="291" y="14"/>
                              </a:lnTo>
                              <a:lnTo>
                                <a:pt x="269" y="30"/>
                              </a:lnTo>
                              <a:lnTo>
                                <a:pt x="251" y="49"/>
                              </a:lnTo>
                              <a:lnTo>
                                <a:pt x="466" y="49"/>
                              </a:lnTo>
                              <a:lnTo>
                                <a:pt x="451" y="33"/>
                              </a:lnTo>
                              <a:lnTo>
                                <a:pt x="430" y="19"/>
                              </a:lnTo>
                              <a:lnTo>
                                <a:pt x="406" y="8"/>
                              </a:lnTo>
                              <a:lnTo>
                                <a:pt x="381" y="2"/>
                              </a:lnTo>
                              <a:lnTo>
                                <a:pt x="3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886C" id="AutoShape 3204" o:spid="_x0000_s1026" style="position:absolute;margin-left:70.9pt;margin-top:24.1pt;width:25.2pt;height:24.5pt;z-index:2536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" path="m147,l121,2,96,8,73,19,52,33,31,54,15,80,5,110,,141r,4l1,173r8,36l29,250r33,43l251,490r70,-73l251,417,99,258,73,225,57,195,51,167,50,145r4,-25l62,100,72,84,84,72,98,63r15,-7l130,52r17,-2l467,50r-1,-1l251,49,234,30,211,14,182,4,147,xm467,50r-111,l373,52r16,4l405,63r14,9l430,84r11,16l449,120r4,25l452,167r-7,28l430,225r-26,33l251,417r70,l440,293r34,-43l493,209r9,-36l503,145r,-4l498,110,487,80,471,54r-4,-4xm356,50r-209,l189,60r24,23l223,107r3,14l227,130r8,11l269,141r6,-12l277,120r2,-13l290,83,313,60,356,50xm356,l320,4,291,14,269,30,251,49r215,l451,33,430,19,406,8,381,2,356,xe" stroked="f">
                <v:path arrowok="t" o:connecttype="custom" o:connectlocs="76835,307340;46355,318135;19685,340360;3175,375920;0,398145;5715,438785;39370,492125;203835,570865;62865,469900;36195,429895;31750,398145;39370,369570;53340,351790;71755,341630;93345,337820;295910,337185;148590,325120;115570,308610;296545,337820;236855,339090;257175,346075;273050,359410;285115,382270;287020,412115;273050,448945;159385,570865;279400,492125;313055,438785;319405,398145;316230,375920;299085,340360;226060,337820;120015,344170;141605,374015;144145,388620;170815,395605;175895,382270;184150,358775;226060,337820;203200,308610;170815,325120;295910,337185;273050,318135;241935,307340" o:connectangles="0,0,0,0,0,0,0,0,0,0,0,0,0,0,0,0,0,0,0,0,0,0,0,0,0,0,0,0,0,0,0,0,0,0,0,0,0,0,0,0,0,0,0,0"/>
                <w10:wrap anchorx="page"/>
              </v:shape>
            </w:pict>
          </mc:Fallback>
        </mc:AlternateContent>
      </w:r>
      <w:r>
        <w:rPr>
          <w:noProof/>
        </w:rPr>
        <mc:AlternateContent>
          <mc:Choice Requires="wps">
            <w:drawing>
              <wp:anchor distT="0" distB="0" distL="114300" distR="114300" simplePos="0" relativeHeight="253621760" behindDoc="0" locked="0" layoutInCell="1" allowOverlap="1" wp14:anchorId="09CD6800" wp14:editId="281B70FD">
                <wp:simplePos x="0" y="0"/>
                <wp:positionH relativeFrom="page">
                  <wp:posOffset>1553210</wp:posOffset>
                </wp:positionH>
                <wp:positionV relativeFrom="paragraph">
                  <wp:posOffset>295910</wp:posOffset>
                </wp:positionV>
                <wp:extent cx="401320" cy="311785"/>
                <wp:effectExtent l="0" t="0" r="0" b="0"/>
                <wp:wrapNone/>
                <wp:docPr id="4717" name="AutoShape 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 cy="311785"/>
                        </a:xfrm>
                        <a:custGeom>
                          <a:avLst/>
                          <a:gdLst>
                            <a:gd name="T0" fmla="+- 0 2632 2446"/>
                            <a:gd name="T1" fmla="*/ T0 w 632"/>
                            <a:gd name="T2" fmla="+- 0 846 466"/>
                            <a:gd name="T3" fmla="*/ 846 h 491"/>
                            <a:gd name="T4" fmla="+- 0 2577 2446"/>
                            <a:gd name="T5" fmla="*/ T4 w 632"/>
                            <a:gd name="T6" fmla="+- 0 890 466"/>
                            <a:gd name="T7" fmla="*/ 890 h 491"/>
                            <a:gd name="T8" fmla="+- 0 2574 2446"/>
                            <a:gd name="T9" fmla="*/ T8 w 632"/>
                            <a:gd name="T10" fmla="+- 0 948 466"/>
                            <a:gd name="T11" fmla="*/ 948 h 491"/>
                            <a:gd name="T12" fmla="+- 0 2951 2446"/>
                            <a:gd name="T13" fmla="*/ T12 w 632"/>
                            <a:gd name="T14" fmla="+- 0 948 466"/>
                            <a:gd name="T15" fmla="*/ 948 h 491"/>
                            <a:gd name="T16" fmla="+- 0 2616 2446"/>
                            <a:gd name="T17" fmla="*/ T16 w 632"/>
                            <a:gd name="T18" fmla="+- 0 914 466"/>
                            <a:gd name="T19" fmla="*/ 914 h 491"/>
                            <a:gd name="T20" fmla="+- 0 2641 2446"/>
                            <a:gd name="T21" fmla="*/ T20 w 632"/>
                            <a:gd name="T22" fmla="+- 0 886 466"/>
                            <a:gd name="T23" fmla="*/ 886 h 491"/>
                            <a:gd name="T24" fmla="+- 0 2914 2446"/>
                            <a:gd name="T25" fmla="*/ T24 w 632"/>
                            <a:gd name="T26" fmla="+- 0 853 466"/>
                            <a:gd name="T27" fmla="*/ 853 h 491"/>
                            <a:gd name="T28" fmla="+- 0 2948 2446"/>
                            <a:gd name="T29" fmla="*/ T28 w 632"/>
                            <a:gd name="T30" fmla="+- 0 886 466"/>
                            <a:gd name="T31" fmla="*/ 886 h 491"/>
                            <a:gd name="T32" fmla="+- 0 2906 2446"/>
                            <a:gd name="T33" fmla="*/ T32 w 632"/>
                            <a:gd name="T34" fmla="+- 0 896 466"/>
                            <a:gd name="T35" fmla="*/ 896 h 491"/>
                            <a:gd name="T36" fmla="+- 0 2952 2446"/>
                            <a:gd name="T37" fmla="*/ T36 w 632"/>
                            <a:gd name="T38" fmla="+- 0 897 466"/>
                            <a:gd name="T39" fmla="*/ 897 h 491"/>
                            <a:gd name="T40" fmla="+- 0 2741 2446"/>
                            <a:gd name="T41" fmla="*/ T40 w 632"/>
                            <a:gd name="T42" fmla="+- 0 529 466"/>
                            <a:gd name="T43" fmla="*/ 529 h 491"/>
                            <a:gd name="T44" fmla="+- 0 2787 2446"/>
                            <a:gd name="T45" fmla="*/ T44 w 632"/>
                            <a:gd name="T46" fmla="+- 0 844 466"/>
                            <a:gd name="T47" fmla="*/ 844 h 491"/>
                            <a:gd name="T48" fmla="+- 0 2789 2446"/>
                            <a:gd name="T49" fmla="*/ T48 w 632"/>
                            <a:gd name="T50" fmla="+- 0 844 466"/>
                            <a:gd name="T51" fmla="*/ 844 h 491"/>
                            <a:gd name="T52" fmla="+- 0 2918 2446"/>
                            <a:gd name="T53" fmla="*/ T52 w 632"/>
                            <a:gd name="T54" fmla="+- 0 545 466"/>
                            <a:gd name="T55" fmla="*/ 545 h 491"/>
                            <a:gd name="T56" fmla="+- 0 2840 2446"/>
                            <a:gd name="T57" fmla="*/ T56 w 632"/>
                            <a:gd name="T58" fmla="+- 0 706 466"/>
                            <a:gd name="T59" fmla="*/ 706 h 491"/>
                            <a:gd name="T60" fmla="+- 0 2857 2446"/>
                            <a:gd name="T61" fmla="*/ T60 w 632"/>
                            <a:gd name="T62" fmla="+- 0 765 466"/>
                            <a:gd name="T63" fmla="*/ 765 h 491"/>
                            <a:gd name="T64" fmla="+- 0 2959 2446"/>
                            <a:gd name="T65" fmla="*/ T64 w 632"/>
                            <a:gd name="T66" fmla="+- 0 816 466"/>
                            <a:gd name="T67" fmla="*/ 816 h 491"/>
                            <a:gd name="T68" fmla="+- 0 3055 2446"/>
                            <a:gd name="T69" fmla="*/ T68 w 632"/>
                            <a:gd name="T70" fmla="+- 0 774 466"/>
                            <a:gd name="T71" fmla="*/ 774 h 491"/>
                            <a:gd name="T72" fmla="+- 0 2898 2446"/>
                            <a:gd name="T73" fmla="*/ T72 w 632"/>
                            <a:gd name="T74" fmla="+- 0 749 466"/>
                            <a:gd name="T75" fmla="*/ 749 h 491"/>
                            <a:gd name="T76" fmla="+- 0 3076 2446"/>
                            <a:gd name="T77" fmla="*/ T76 w 632"/>
                            <a:gd name="T78" fmla="+- 0 701 466"/>
                            <a:gd name="T79" fmla="*/ 701 h 491"/>
                            <a:gd name="T80" fmla="+- 0 3006 2446"/>
                            <a:gd name="T81" fmla="*/ T80 w 632"/>
                            <a:gd name="T82" fmla="+- 0 556 466"/>
                            <a:gd name="T83" fmla="*/ 556 h 491"/>
                            <a:gd name="T84" fmla="+- 0 2519 2446"/>
                            <a:gd name="T85" fmla="*/ T84 w 632"/>
                            <a:gd name="T86" fmla="+- 0 556 466"/>
                            <a:gd name="T87" fmla="*/ 556 h 491"/>
                            <a:gd name="T88" fmla="+- 0 2446 2446"/>
                            <a:gd name="T89" fmla="*/ T88 w 632"/>
                            <a:gd name="T90" fmla="+- 0 712 466"/>
                            <a:gd name="T91" fmla="*/ 712 h 491"/>
                            <a:gd name="T92" fmla="+- 0 2474 2446"/>
                            <a:gd name="T93" fmla="*/ T92 w 632"/>
                            <a:gd name="T94" fmla="+- 0 778 466"/>
                            <a:gd name="T95" fmla="*/ 778 h 491"/>
                            <a:gd name="T96" fmla="+- 0 2608 2446"/>
                            <a:gd name="T97" fmla="*/ T96 w 632"/>
                            <a:gd name="T98" fmla="+- 0 809 466"/>
                            <a:gd name="T99" fmla="*/ 809 h 491"/>
                            <a:gd name="T100" fmla="+- 0 2567 2446"/>
                            <a:gd name="T101" fmla="*/ T100 w 632"/>
                            <a:gd name="T102" fmla="+- 0 774 466"/>
                            <a:gd name="T103" fmla="*/ 774 h 491"/>
                            <a:gd name="T104" fmla="+- 0 2495 2446"/>
                            <a:gd name="T105" fmla="*/ T104 w 632"/>
                            <a:gd name="T106" fmla="+- 0 732 466"/>
                            <a:gd name="T107" fmla="*/ 732 h 491"/>
                            <a:gd name="T108" fmla="+- 0 2688 2446"/>
                            <a:gd name="T109" fmla="*/ T108 w 632"/>
                            <a:gd name="T110" fmla="+- 0 708 466"/>
                            <a:gd name="T111" fmla="*/ 708 h 491"/>
                            <a:gd name="T112" fmla="+- 0 2613 2446"/>
                            <a:gd name="T113" fmla="*/ T112 w 632"/>
                            <a:gd name="T114" fmla="+- 0 556 466"/>
                            <a:gd name="T115" fmla="*/ 556 h 491"/>
                            <a:gd name="T116" fmla="+- 0 2741 2446"/>
                            <a:gd name="T117" fmla="*/ T116 w 632"/>
                            <a:gd name="T118" fmla="+- 0 529 466"/>
                            <a:gd name="T119" fmla="*/ 529 h 491"/>
                            <a:gd name="T120" fmla="+- 0 2669 2446"/>
                            <a:gd name="T121" fmla="*/ T120 w 632"/>
                            <a:gd name="T122" fmla="+- 0 508 466"/>
                            <a:gd name="T123" fmla="*/ 508 h 491"/>
                            <a:gd name="T124" fmla="+- 0 2559 2446"/>
                            <a:gd name="T125" fmla="*/ T124 w 632"/>
                            <a:gd name="T126" fmla="+- 0 492 466"/>
                            <a:gd name="T127" fmla="*/ 492 h 491"/>
                            <a:gd name="T128" fmla="+- 0 3003 2446"/>
                            <a:gd name="T129" fmla="*/ T128 w 632"/>
                            <a:gd name="T130" fmla="+- 0 763 466"/>
                            <a:gd name="T131" fmla="*/ 763 h 491"/>
                            <a:gd name="T132" fmla="+- 0 3057 2446"/>
                            <a:gd name="T133" fmla="*/ T132 w 632"/>
                            <a:gd name="T134" fmla="+- 0 771 466"/>
                            <a:gd name="T135" fmla="*/ 771 h 491"/>
                            <a:gd name="T136" fmla="+- 0 3076 2446"/>
                            <a:gd name="T137" fmla="*/ T136 w 632"/>
                            <a:gd name="T138" fmla="+- 0 732 466"/>
                            <a:gd name="T139" fmla="*/ 732 h 491"/>
                            <a:gd name="T140" fmla="+- 0 2612 2446"/>
                            <a:gd name="T141" fmla="*/ T140 w 632"/>
                            <a:gd name="T142" fmla="+- 0 761 466"/>
                            <a:gd name="T143" fmla="*/ 761 h 491"/>
                            <a:gd name="T144" fmla="+- 0 2672 2446"/>
                            <a:gd name="T145" fmla="*/ T144 w 632"/>
                            <a:gd name="T146" fmla="+- 0 759 466"/>
                            <a:gd name="T147" fmla="*/ 759 h 491"/>
                            <a:gd name="T148" fmla="+- 0 3025 2446"/>
                            <a:gd name="T149" fmla="*/ T148 w 632"/>
                            <a:gd name="T150" fmla="+- 0 690 466"/>
                            <a:gd name="T151" fmla="*/ 690 h 491"/>
                            <a:gd name="T152" fmla="+- 0 3044 2446"/>
                            <a:gd name="T153" fmla="*/ T152 w 632"/>
                            <a:gd name="T154" fmla="+- 0 634 466"/>
                            <a:gd name="T155" fmla="*/ 634 h 491"/>
                            <a:gd name="T156" fmla="+- 0 2613 2446"/>
                            <a:gd name="T157" fmla="*/ T156 w 632"/>
                            <a:gd name="T158" fmla="+- 0 556 466"/>
                            <a:gd name="T159" fmla="*/ 556 h 491"/>
                            <a:gd name="T160" fmla="+- 0 2625 2446"/>
                            <a:gd name="T161" fmla="*/ T160 w 632"/>
                            <a:gd name="T162" fmla="+- 0 582 466"/>
                            <a:gd name="T163" fmla="*/ 582 h 491"/>
                            <a:gd name="T164" fmla="+- 0 2608 2446"/>
                            <a:gd name="T165" fmla="*/ T164 w 632"/>
                            <a:gd name="T166" fmla="+- 0 545 466"/>
                            <a:gd name="T167" fmla="*/ 545 h 491"/>
                            <a:gd name="T168" fmla="+- 0 2993 2446"/>
                            <a:gd name="T169" fmla="*/ T168 w 632"/>
                            <a:gd name="T170" fmla="+- 0 529 466"/>
                            <a:gd name="T171" fmla="*/ 529 h 491"/>
                            <a:gd name="T172" fmla="+- 0 2883 2446"/>
                            <a:gd name="T173" fmla="*/ T172 w 632"/>
                            <a:gd name="T174" fmla="+- 0 549 466"/>
                            <a:gd name="T175" fmla="*/ 549 h 491"/>
                            <a:gd name="T176" fmla="+- 0 2970 2446"/>
                            <a:gd name="T177" fmla="*/ T176 w 632"/>
                            <a:gd name="T178" fmla="+- 0 493 466"/>
                            <a:gd name="T179" fmla="*/ 493 h 491"/>
                            <a:gd name="T180" fmla="+- 0 2902 2446"/>
                            <a:gd name="T181" fmla="*/ T180 w 632"/>
                            <a:gd name="T182" fmla="+- 0 505 466"/>
                            <a:gd name="T183" fmla="*/ 505 h 491"/>
                            <a:gd name="T184" fmla="+- 0 2978 2446"/>
                            <a:gd name="T185" fmla="*/ T184 w 632"/>
                            <a:gd name="T186" fmla="+- 0 497 466"/>
                            <a:gd name="T187" fmla="*/ 497 h 491"/>
                            <a:gd name="T188" fmla="+- 0 2745 2446"/>
                            <a:gd name="T189" fmla="*/ T188 w 632"/>
                            <a:gd name="T190" fmla="+- 0 475 466"/>
                            <a:gd name="T191" fmla="*/ 475 h 491"/>
                            <a:gd name="T192" fmla="+- 0 2857 2446"/>
                            <a:gd name="T193" fmla="*/ T192 w 632"/>
                            <a:gd name="T194" fmla="+- 0 508 466"/>
                            <a:gd name="T195" fmla="*/ 508 h 491"/>
                            <a:gd name="T196" fmla="+- 0 2771 2446"/>
                            <a:gd name="T197" fmla="*/ T196 w 632"/>
                            <a:gd name="T198" fmla="+- 0 468 466"/>
                            <a:gd name="T199" fmla="*/ 468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2" h="491">
                              <a:moveTo>
                                <a:pt x="226" y="378"/>
                              </a:moveTo>
                              <a:lnTo>
                                <a:pt x="199" y="378"/>
                              </a:lnTo>
                              <a:lnTo>
                                <a:pt x="192" y="379"/>
                              </a:lnTo>
                              <a:lnTo>
                                <a:pt x="186" y="380"/>
                              </a:lnTo>
                              <a:lnTo>
                                <a:pt x="168" y="386"/>
                              </a:lnTo>
                              <a:lnTo>
                                <a:pt x="153" y="395"/>
                              </a:lnTo>
                              <a:lnTo>
                                <a:pt x="140" y="407"/>
                              </a:lnTo>
                              <a:lnTo>
                                <a:pt x="131" y="424"/>
                              </a:lnTo>
                              <a:lnTo>
                                <a:pt x="128" y="435"/>
                              </a:lnTo>
                              <a:lnTo>
                                <a:pt x="126" y="447"/>
                              </a:lnTo>
                              <a:lnTo>
                                <a:pt x="127" y="459"/>
                              </a:lnTo>
                              <a:lnTo>
                                <a:pt x="128" y="482"/>
                              </a:lnTo>
                              <a:lnTo>
                                <a:pt x="137" y="490"/>
                              </a:lnTo>
                              <a:lnTo>
                                <a:pt x="317" y="490"/>
                              </a:lnTo>
                              <a:lnTo>
                                <a:pt x="496" y="490"/>
                              </a:lnTo>
                              <a:lnTo>
                                <a:pt x="505" y="482"/>
                              </a:lnTo>
                              <a:lnTo>
                                <a:pt x="507" y="460"/>
                              </a:lnTo>
                              <a:lnTo>
                                <a:pt x="506" y="450"/>
                              </a:lnTo>
                              <a:lnTo>
                                <a:pt x="506" y="448"/>
                              </a:lnTo>
                              <a:lnTo>
                                <a:pt x="170" y="448"/>
                              </a:lnTo>
                              <a:lnTo>
                                <a:pt x="169" y="440"/>
                              </a:lnTo>
                              <a:lnTo>
                                <a:pt x="172" y="434"/>
                              </a:lnTo>
                              <a:lnTo>
                                <a:pt x="185" y="422"/>
                              </a:lnTo>
                              <a:lnTo>
                                <a:pt x="195" y="420"/>
                              </a:lnTo>
                              <a:lnTo>
                                <a:pt x="502" y="420"/>
                              </a:lnTo>
                              <a:lnTo>
                                <a:pt x="498" y="414"/>
                              </a:lnTo>
                              <a:lnTo>
                                <a:pt x="484" y="398"/>
                              </a:lnTo>
                              <a:lnTo>
                                <a:pt x="468" y="387"/>
                              </a:lnTo>
                              <a:lnTo>
                                <a:pt x="449" y="380"/>
                              </a:lnTo>
                              <a:lnTo>
                                <a:pt x="429" y="378"/>
                              </a:lnTo>
                              <a:lnTo>
                                <a:pt x="226" y="378"/>
                              </a:lnTo>
                              <a:close/>
                              <a:moveTo>
                                <a:pt x="502" y="420"/>
                              </a:moveTo>
                              <a:lnTo>
                                <a:pt x="317" y="420"/>
                              </a:lnTo>
                              <a:lnTo>
                                <a:pt x="436" y="420"/>
                              </a:lnTo>
                              <a:lnTo>
                                <a:pt x="444" y="423"/>
                              </a:lnTo>
                              <a:lnTo>
                                <a:pt x="460" y="430"/>
                              </a:lnTo>
                              <a:lnTo>
                                <a:pt x="464" y="438"/>
                              </a:lnTo>
                              <a:lnTo>
                                <a:pt x="464" y="448"/>
                              </a:lnTo>
                              <a:lnTo>
                                <a:pt x="506" y="448"/>
                              </a:lnTo>
                              <a:lnTo>
                                <a:pt x="506" y="431"/>
                              </a:lnTo>
                              <a:lnTo>
                                <a:pt x="503" y="422"/>
                              </a:lnTo>
                              <a:lnTo>
                                <a:pt x="502" y="420"/>
                              </a:lnTo>
                              <a:close/>
                              <a:moveTo>
                                <a:pt x="338" y="63"/>
                              </a:moveTo>
                              <a:lnTo>
                                <a:pt x="295" y="63"/>
                              </a:lnTo>
                              <a:lnTo>
                                <a:pt x="295" y="378"/>
                              </a:lnTo>
                              <a:lnTo>
                                <a:pt x="419" y="378"/>
                              </a:lnTo>
                              <a:lnTo>
                                <a:pt x="343" y="378"/>
                              </a:lnTo>
                              <a:lnTo>
                                <a:pt x="341" y="378"/>
                              </a:lnTo>
                              <a:lnTo>
                                <a:pt x="338" y="378"/>
                              </a:lnTo>
                              <a:lnTo>
                                <a:pt x="338" y="63"/>
                              </a:lnTo>
                              <a:close/>
                              <a:moveTo>
                                <a:pt x="387" y="378"/>
                              </a:moveTo>
                              <a:lnTo>
                                <a:pt x="343" y="378"/>
                              </a:lnTo>
                              <a:lnTo>
                                <a:pt x="417" y="378"/>
                              </a:lnTo>
                              <a:lnTo>
                                <a:pt x="387" y="378"/>
                              </a:lnTo>
                              <a:close/>
                              <a:moveTo>
                                <a:pt x="555" y="79"/>
                              </a:moveTo>
                              <a:lnTo>
                                <a:pt x="472" y="79"/>
                              </a:lnTo>
                              <a:lnTo>
                                <a:pt x="470" y="83"/>
                              </a:lnTo>
                              <a:lnTo>
                                <a:pt x="416" y="193"/>
                              </a:lnTo>
                              <a:lnTo>
                                <a:pt x="396" y="234"/>
                              </a:lnTo>
                              <a:lnTo>
                                <a:pt x="394" y="240"/>
                              </a:lnTo>
                              <a:lnTo>
                                <a:pt x="394" y="246"/>
                              </a:lnTo>
                              <a:lnTo>
                                <a:pt x="396" y="265"/>
                              </a:lnTo>
                              <a:lnTo>
                                <a:pt x="402" y="283"/>
                              </a:lnTo>
                              <a:lnTo>
                                <a:pt x="411" y="299"/>
                              </a:lnTo>
                              <a:lnTo>
                                <a:pt x="423" y="313"/>
                              </a:lnTo>
                              <a:lnTo>
                                <a:pt x="451" y="334"/>
                              </a:lnTo>
                              <a:lnTo>
                                <a:pt x="481" y="347"/>
                              </a:lnTo>
                              <a:lnTo>
                                <a:pt x="513" y="350"/>
                              </a:lnTo>
                              <a:lnTo>
                                <a:pt x="547" y="346"/>
                              </a:lnTo>
                              <a:lnTo>
                                <a:pt x="572" y="337"/>
                              </a:lnTo>
                              <a:lnTo>
                                <a:pt x="594" y="323"/>
                              </a:lnTo>
                              <a:lnTo>
                                <a:pt x="609" y="308"/>
                              </a:lnTo>
                              <a:lnTo>
                                <a:pt x="512" y="308"/>
                              </a:lnTo>
                              <a:lnTo>
                                <a:pt x="489" y="305"/>
                              </a:lnTo>
                              <a:lnTo>
                                <a:pt x="468" y="296"/>
                              </a:lnTo>
                              <a:lnTo>
                                <a:pt x="452" y="283"/>
                              </a:lnTo>
                              <a:lnTo>
                                <a:pt x="442" y="266"/>
                              </a:lnTo>
                              <a:lnTo>
                                <a:pt x="630" y="266"/>
                              </a:lnTo>
                              <a:lnTo>
                                <a:pt x="632" y="251"/>
                              </a:lnTo>
                              <a:lnTo>
                                <a:pt x="630" y="235"/>
                              </a:lnTo>
                              <a:lnTo>
                                <a:pt x="626" y="224"/>
                              </a:lnTo>
                              <a:lnTo>
                                <a:pt x="448" y="224"/>
                              </a:lnTo>
                              <a:lnTo>
                                <a:pt x="513" y="90"/>
                              </a:lnTo>
                              <a:lnTo>
                                <a:pt x="560" y="90"/>
                              </a:lnTo>
                              <a:lnTo>
                                <a:pt x="555" y="79"/>
                              </a:lnTo>
                              <a:close/>
                              <a:moveTo>
                                <a:pt x="113" y="26"/>
                              </a:moveTo>
                              <a:lnTo>
                                <a:pt x="103" y="29"/>
                              </a:lnTo>
                              <a:lnTo>
                                <a:pt x="73" y="90"/>
                              </a:lnTo>
                              <a:lnTo>
                                <a:pt x="22" y="193"/>
                              </a:lnTo>
                              <a:lnTo>
                                <a:pt x="2" y="235"/>
                              </a:lnTo>
                              <a:lnTo>
                                <a:pt x="1" y="240"/>
                              </a:lnTo>
                              <a:lnTo>
                                <a:pt x="0" y="246"/>
                              </a:lnTo>
                              <a:lnTo>
                                <a:pt x="2" y="264"/>
                              </a:lnTo>
                              <a:lnTo>
                                <a:pt x="8" y="282"/>
                              </a:lnTo>
                              <a:lnTo>
                                <a:pt x="16" y="298"/>
                              </a:lnTo>
                              <a:lnTo>
                                <a:pt x="28" y="312"/>
                              </a:lnTo>
                              <a:lnTo>
                                <a:pt x="58" y="335"/>
                              </a:lnTo>
                              <a:lnTo>
                                <a:pt x="91" y="348"/>
                              </a:lnTo>
                              <a:lnTo>
                                <a:pt x="126" y="350"/>
                              </a:lnTo>
                              <a:lnTo>
                                <a:pt x="162" y="343"/>
                              </a:lnTo>
                              <a:lnTo>
                                <a:pt x="188" y="331"/>
                              </a:lnTo>
                              <a:lnTo>
                                <a:pt x="210" y="315"/>
                              </a:lnTo>
                              <a:lnTo>
                                <a:pt x="215" y="308"/>
                              </a:lnTo>
                              <a:lnTo>
                                <a:pt x="121" y="308"/>
                              </a:lnTo>
                              <a:lnTo>
                                <a:pt x="97" y="305"/>
                              </a:lnTo>
                              <a:lnTo>
                                <a:pt x="76" y="296"/>
                              </a:lnTo>
                              <a:lnTo>
                                <a:pt x="59" y="283"/>
                              </a:lnTo>
                              <a:lnTo>
                                <a:pt x="49" y="266"/>
                              </a:lnTo>
                              <a:lnTo>
                                <a:pt x="237" y="266"/>
                              </a:lnTo>
                              <a:lnTo>
                                <a:pt x="240" y="254"/>
                              </a:lnTo>
                              <a:lnTo>
                                <a:pt x="242" y="242"/>
                              </a:lnTo>
                              <a:lnTo>
                                <a:pt x="233" y="224"/>
                              </a:lnTo>
                              <a:lnTo>
                                <a:pt x="54" y="224"/>
                              </a:lnTo>
                              <a:lnTo>
                                <a:pt x="120" y="90"/>
                              </a:lnTo>
                              <a:lnTo>
                                <a:pt x="167" y="90"/>
                              </a:lnTo>
                              <a:lnTo>
                                <a:pt x="162" y="79"/>
                              </a:lnTo>
                              <a:lnTo>
                                <a:pt x="243" y="79"/>
                              </a:lnTo>
                              <a:lnTo>
                                <a:pt x="263" y="75"/>
                              </a:lnTo>
                              <a:lnTo>
                                <a:pt x="295" y="63"/>
                              </a:lnTo>
                              <a:lnTo>
                                <a:pt x="547" y="63"/>
                              </a:lnTo>
                              <a:lnTo>
                                <a:pt x="537" y="42"/>
                              </a:lnTo>
                              <a:lnTo>
                                <a:pt x="411" y="42"/>
                              </a:lnTo>
                              <a:lnTo>
                                <a:pt x="223" y="42"/>
                              </a:lnTo>
                              <a:lnTo>
                                <a:pt x="194" y="41"/>
                              </a:lnTo>
                              <a:lnTo>
                                <a:pt x="178" y="39"/>
                              </a:lnTo>
                              <a:lnTo>
                                <a:pt x="161" y="36"/>
                              </a:lnTo>
                              <a:lnTo>
                                <a:pt x="113" y="26"/>
                              </a:lnTo>
                              <a:close/>
                              <a:moveTo>
                                <a:pt x="630" y="266"/>
                              </a:moveTo>
                              <a:lnTo>
                                <a:pt x="585" y="266"/>
                              </a:lnTo>
                              <a:lnTo>
                                <a:pt x="574" y="283"/>
                              </a:lnTo>
                              <a:lnTo>
                                <a:pt x="557" y="297"/>
                              </a:lnTo>
                              <a:lnTo>
                                <a:pt x="536" y="305"/>
                              </a:lnTo>
                              <a:lnTo>
                                <a:pt x="512" y="308"/>
                              </a:lnTo>
                              <a:lnTo>
                                <a:pt x="609" y="308"/>
                              </a:lnTo>
                              <a:lnTo>
                                <a:pt x="611" y="305"/>
                              </a:lnTo>
                              <a:lnTo>
                                <a:pt x="625" y="283"/>
                              </a:lnTo>
                              <a:lnTo>
                                <a:pt x="625" y="282"/>
                              </a:lnTo>
                              <a:lnTo>
                                <a:pt x="630" y="267"/>
                              </a:lnTo>
                              <a:lnTo>
                                <a:pt x="630" y="266"/>
                              </a:lnTo>
                              <a:close/>
                              <a:moveTo>
                                <a:pt x="237" y="266"/>
                              </a:moveTo>
                              <a:lnTo>
                                <a:pt x="191" y="266"/>
                              </a:lnTo>
                              <a:lnTo>
                                <a:pt x="182" y="282"/>
                              </a:lnTo>
                              <a:lnTo>
                                <a:pt x="166" y="295"/>
                              </a:lnTo>
                              <a:lnTo>
                                <a:pt x="145" y="304"/>
                              </a:lnTo>
                              <a:lnTo>
                                <a:pt x="121" y="308"/>
                              </a:lnTo>
                              <a:lnTo>
                                <a:pt x="215" y="308"/>
                              </a:lnTo>
                              <a:lnTo>
                                <a:pt x="226" y="293"/>
                              </a:lnTo>
                              <a:lnTo>
                                <a:pt x="237" y="266"/>
                              </a:lnTo>
                              <a:close/>
                              <a:moveTo>
                                <a:pt x="560" y="90"/>
                              </a:moveTo>
                              <a:lnTo>
                                <a:pt x="513" y="90"/>
                              </a:lnTo>
                              <a:lnTo>
                                <a:pt x="579" y="224"/>
                              </a:lnTo>
                              <a:lnTo>
                                <a:pt x="626" y="224"/>
                              </a:lnTo>
                              <a:lnTo>
                                <a:pt x="624" y="219"/>
                              </a:lnTo>
                              <a:lnTo>
                                <a:pt x="610" y="193"/>
                              </a:lnTo>
                              <a:lnTo>
                                <a:pt x="598" y="168"/>
                              </a:lnTo>
                              <a:lnTo>
                                <a:pt x="586" y="142"/>
                              </a:lnTo>
                              <a:lnTo>
                                <a:pt x="573" y="116"/>
                              </a:lnTo>
                              <a:lnTo>
                                <a:pt x="560" y="90"/>
                              </a:lnTo>
                              <a:close/>
                              <a:moveTo>
                                <a:pt x="167" y="90"/>
                              </a:moveTo>
                              <a:lnTo>
                                <a:pt x="120" y="90"/>
                              </a:lnTo>
                              <a:lnTo>
                                <a:pt x="186" y="224"/>
                              </a:lnTo>
                              <a:lnTo>
                                <a:pt x="233" y="224"/>
                              </a:lnTo>
                              <a:lnTo>
                                <a:pt x="179" y="116"/>
                              </a:lnTo>
                              <a:lnTo>
                                <a:pt x="175" y="107"/>
                              </a:lnTo>
                              <a:lnTo>
                                <a:pt x="167" y="90"/>
                              </a:lnTo>
                              <a:close/>
                              <a:moveTo>
                                <a:pt x="243" y="79"/>
                              </a:moveTo>
                              <a:lnTo>
                                <a:pt x="162" y="79"/>
                              </a:lnTo>
                              <a:lnTo>
                                <a:pt x="196" y="83"/>
                              </a:lnTo>
                              <a:lnTo>
                                <a:pt x="230" y="82"/>
                              </a:lnTo>
                              <a:lnTo>
                                <a:pt x="243" y="79"/>
                              </a:lnTo>
                              <a:close/>
                              <a:moveTo>
                                <a:pt x="547" y="63"/>
                              </a:moveTo>
                              <a:lnTo>
                                <a:pt x="338" y="63"/>
                              </a:lnTo>
                              <a:lnTo>
                                <a:pt x="370" y="75"/>
                              </a:lnTo>
                              <a:lnTo>
                                <a:pt x="403" y="82"/>
                              </a:lnTo>
                              <a:lnTo>
                                <a:pt x="437" y="83"/>
                              </a:lnTo>
                              <a:lnTo>
                                <a:pt x="472" y="79"/>
                              </a:lnTo>
                              <a:lnTo>
                                <a:pt x="555" y="79"/>
                              </a:lnTo>
                              <a:lnTo>
                                <a:pt x="547" y="63"/>
                              </a:lnTo>
                              <a:close/>
                              <a:moveTo>
                                <a:pt x="524" y="27"/>
                              </a:moveTo>
                              <a:lnTo>
                                <a:pt x="509" y="28"/>
                              </a:lnTo>
                              <a:lnTo>
                                <a:pt x="506" y="29"/>
                              </a:lnTo>
                              <a:lnTo>
                                <a:pt x="472" y="36"/>
                              </a:lnTo>
                              <a:lnTo>
                                <a:pt x="456" y="39"/>
                              </a:lnTo>
                              <a:lnTo>
                                <a:pt x="441" y="41"/>
                              </a:lnTo>
                              <a:lnTo>
                                <a:pt x="411" y="42"/>
                              </a:lnTo>
                              <a:lnTo>
                                <a:pt x="537" y="42"/>
                              </a:lnTo>
                              <a:lnTo>
                                <a:pt x="532" y="31"/>
                              </a:lnTo>
                              <a:lnTo>
                                <a:pt x="524" y="27"/>
                              </a:lnTo>
                              <a:close/>
                              <a:moveTo>
                                <a:pt x="316" y="0"/>
                              </a:moveTo>
                              <a:lnTo>
                                <a:pt x="308" y="2"/>
                              </a:lnTo>
                              <a:lnTo>
                                <a:pt x="299" y="9"/>
                              </a:lnTo>
                              <a:lnTo>
                                <a:pt x="276" y="27"/>
                              </a:lnTo>
                              <a:lnTo>
                                <a:pt x="251" y="38"/>
                              </a:lnTo>
                              <a:lnTo>
                                <a:pt x="223" y="42"/>
                              </a:lnTo>
                              <a:lnTo>
                                <a:pt x="411" y="42"/>
                              </a:lnTo>
                              <a:lnTo>
                                <a:pt x="383" y="38"/>
                              </a:lnTo>
                              <a:lnTo>
                                <a:pt x="357" y="27"/>
                              </a:lnTo>
                              <a:lnTo>
                                <a:pt x="334" y="8"/>
                              </a:lnTo>
                              <a:lnTo>
                                <a:pt x="325" y="2"/>
                              </a:lnTo>
                              <a:lnTo>
                                <a:pt x="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36D0" id="AutoShape 3203" o:spid="_x0000_s1026" style="position:absolute;margin-left:122.3pt;margin-top:23.3pt;width:31.6pt;height:24.55pt;z-index:2536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" path="m226,378r-27,l192,379r-6,1l168,386r-15,9l140,407r-9,17l128,435r-2,12l127,459r1,23l137,490r180,l496,490r9,-8l507,460r-1,-10l506,448r-336,l169,440r3,-6l185,422r10,-2l502,420r-4,-6l484,398,468,387r-19,-7l429,378r-203,xm502,420r-185,l436,420r8,3l460,430r4,8l464,448r42,l506,431r-3,-9l502,420xm338,63r-43,l295,378r124,l343,378r-2,l338,378r,-315xm387,378r-44,l417,378r-30,xm555,79r-83,l470,83,416,193r-20,41l394,240r,6l396,265r6,18l411,299r12,14l451,334r30,13l513,350r34,-4l572,337r22,-14l609,308r-97,l489,305r-21,-9l452,283,442,266r188,l632,251r-2,-16l626,224r-178,l513,90r47,l555,79xm113,26r-10,3l73,90,22,193,2,235r-1,5l,246r2,18l8,282r8,16l28,312r30,23l91,348r35,2l162,343r26,-12l210,315r5,-7l121,308,97,305,76,296,59,283,49,266r188,l240,254r2,-12l233,224r-179,l120,90r47,l162,79r81,l263,75,295,63r252,l537,42r-126,l223,42,194,41,178,39,161,36,113,26xm630,266r-45,l574,283r-17,14l536,305r-24,3l609,308r2,-3l625,283r,-1l630,267r,-1xm237,266r-46,l182,282r-16,13l145,304r-24,4l215,308r11,-15l237,266xm560,90r-47,l579,224r47,l624,219,610,193,598,168,586,142,573,116,560,90xm167,90r-47,l186,224r47,l179,116r-4,-9l167,90xm243,79r-81,l196,83r34,-1l243,79xm547,63r-209,l370,75r33,7l437,83r35,-4l555,79,547,63xm524,27r-15,1l506,29r-34,7l456,39r-15,2l411,42r126,l532,31r-8,-4xm316,r-8,2l299,9,276,27,251,38r-28,4l411,42,383,38,357,27,334,8,325,2,316,xe" stroked="f">
                <v:path arrowok="t" o:connecttype="custom" o:connectlocs="118110,537210;83185,565150;81280,601980;320675,601980;107950,580390;123825,562610;297180,541655;318770,562610;292100,568960;321310,569595;187325,335915;216535,535940;217805,535940;299720,346075;250190,448310;260985,485775;325755,518160;386715,491490;287020,475615;400050,445135;355600,353060;46355,353060;0,452120;17780,494030;102870,513715;76835,491490;31115,464820;153670,449580;106045,353060;187325,335915;141605,322580;71755,312420;353695,484505;387985,489585;400050,464820;105410,483235;143510,481965;367665,438150;379730,402590;106045,353060;113665,369570;102870,346075;347345,335915;277495,348615;332740,313055;289560,320675;337820,315595;189865,301625;260985,322580;206375,297180" o:connectangles="0,0,0,0,0,0,0,0,0,0,0,0,0,0,0,0,0,0,0,0,0,0,0,0,0,0,0,0,0,0,0,0,0,0,0,0,0,0,0,0,0,0,0,0,0,0,0,0,0,0"/>
                <w10:wrap anchorx="page"/>
              </v:shape>
            </w:pict>
          </mc:Fallback>
        </mc:AlternateContent>
      </w:r>
      <w:r>
        <w:rPr>
          <w:rFonts w:ascii="Calibri"/>
          <w:b/>
          <w:color w:val="231F20"/>
          <w:w w:val="115"/>
          <w:sz w:val="24"/>
        </w:rPr>
        <w:t xml:space="preserve">Explain </w:t>
      </w:r>
      <w:r>
        <w:rPr>
          <w:color w:val="231F20"/>
          <w:w w:val="115"/>
          <w:sz w:val="24"/>
        </w:rPr>
        <w:t xml:space="preserve">what </w:t>
      </w:r>
      <w:r>
        <w:rPr>
          <w:color w:val="231F20"/>
          <w:spacing w:val="-3"/>
          <w:w w:val="115"/>
          <w:sz w:val="24"/>
        </w:rPr>
        <w:t xml:space="preserve">you </w:t>
      </w:r>
      <w:r>
        <w:rPr>
          <w:color w:val="231F20"/>
          <w:w w:val="115"/>
          <w:sz w:val="24"/>
        </w:rPr>
        <w:t xml:space="preserve">will be </w:t>
      </w:r>
      <w:r>
        <w:rPr>
          <w:color w:val="231F20"/>
          <w:spacing w:val="-3"/>
          <w:w w:val="115"/>
          <w:sz w:val="24"/>
        </w:rPr>
        <w:t xml:space="preserve">covering </w:t>
      </w:r>
      <w:r>
        <w:rPr>
          <w:color w:val="231F20"/>
          <w:w w:val="115"/>
          <w:sz w:val="24"/>
        </w:rPr>
        <w:t>in the training e.g. 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WhatsApp,</w:t>
      </w:r>
      <w:r>
        <w:rPr>
          <w:color w:val="231F20"/>
          <w:spacing w:val="-25"/>
          <w:w w:val="115"/>
          <w:sz w:val="24"/>
        </w:rPr>
        <w:t xml:space="preserve"> </w:t>
      </w:r>
      <w:r>
        <w:rPr>
          <w:color w:val="231F20"/>
          <w:spacing w:val="-7"/>
          <w:w w:val="115"/>
          <w:sz w:val="24"/>
        </w:rPr>
        <w:t>YouTube,</w:t>
      </w:r>
      <w:r>
        <w:rPr>
          <w:color w:val="231F20"/>
          <w:spacing w:val="-25"/>
          <w:w w:val="115"/>
          <w:sz w:val="24"/>
        </w:rPr>
        <w:t xml:space="preserve"> </w:t>
      </w:r>
      <w:r>
        <w:rPr>
          <w:color w:val="231F20"/>
          <w:w w:val="115"/>
          <w:sz w:val="24"/>
        </w:rPr>
        <w:t>Google,</w:t>
      </w:r>
      <w:r>
        <w:rPr>
          <w:color w:val="231F20"/>
          <w:spacing w:val="-25"/>
          <w:w w:val="115"/>
          <w:sz w:val="24"/>
        </w:rPr>
        <w:t xml:space="preserve"> </w:t>
      </w:r>
      <w:proofErr w:type="gramStart"/>
      <w:r>
        <w:rPr>
          <w:color w:val="231F20"/>
          <w:w w:val="115"/>
          <w:sz w:val="24"/>
        </w:rPr>
        <w:t>Wikipedia</w:t>
      </w:r>
      <w:proofErr w:type="gramEnd"/>
      <w:r>
        <w:rPr>
          <w:color w:val="231F20"/>
          <w:spacing w:val="-25"/>
          <w:w w:val="115"/>
          <w:sz w:val="24"/>
        </w:rPr>
        <w:t xml:space="preserve"> </w:t>
      </w:r>
      <w:r>
        <w:rPr>
          <w:color w:val="231F20"/>
          <w:w w:val="115"/>
          <w:sz w:val="24"/>
        </w:rPr>
        <w:t>and Facebook</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w w:val="115"/>
          <w:sz w:val="24"/>
        </w:rPr>
        <w:t>each</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particularly</w:t>
      </w:r>
      <w:r>
        <w:rPr>
          <w:color w:val="231F20"/>
          <w:spacing w:val="-19"/>
          <w:w w:val="115"/>
          <w:sz w:val="24"/>
        </w:rPr>
        <w:t xml:space="preserve"> </w:t>
      </w:r>
      <w:r>
        <w:rPr>
          <w:color w:val="231F20"/>
          <w:w w:val="115"/>
          <w:sz w:val="24"/>
        </w:rPr>
        <w:t>useful</w:t>
      </w:r>
      <w:r>
        <w:rPr>
          <w:color w:val="231F20"/>
          <w:spacing w:val="-19"/>
          <w:w w:val="115"/>
          <w:sz w:val="24"/>
        </w:rPr>
        <w:t xml:space="preserve"> </w:t>
      </w:r>
      <w:r>
        <w:rPr>
          <w:color w:val="231F20"/>
          <w:w w:val="115"/>
          <w:sz w:val="24"/>
        </w:rPr>
        <w:t>for.</w:t>
      </w:r>
    </w:p>
    <w:p w14:paraId="1DCCA767" w14:textId="77777777" w:rsidR="0072198B" w:rsidRDefault="0072198B" w:rsidP="0072198B">
      <w:pPr>
        <w:pStyle w:val="ListParagraph"/>
        <w:numPr>
          <w:ilvl w:val="0"/>
          <w:numId w:val="78"/>
        </w:numPr>
        <w:tabs>
          <w:tab w:val="left" w:pos="3907"/>
        </w:tabs>
        <w:spacing w:before="120" w:line="252" w:lineRule="auto"/>
        <w:ind w:right="2160"/>
        <w:rPr>
          <w:sz w:val="24"/>
        </w:rPr>
      </w:pPr>
      <w:r>
        <w:rPr>
          <w:rFonts w:ascii="Calibri" w:hAnsi="Calibri"/>
          <w:b/>
          <w:color w:val="231F20"/>
          <w:w w:val="115"/>
          <w:sz w:val="24"/>
        </w:rPr>
        <w:t>Explain</w:t>
      </w:r>
      <w:r>
        <w:rPr>
          <w:rFonts w:ascii="Calibri" w:hAnsi="Calibri"/>
          <w:b/>
          <w:color w:val="231F20"/>
          <w:spacing w:val="10"/>
          <w:w w:val="115"/>
          <w:sz w:val="24"/>
        </w:rPr>
        <w:t xml:space="preserve"> </w:t>
      </w:r>
      <w:r>
        <w:rPr>
          <w:color w:val="231F20"/>
          <w:spacing w:val="-7"/>
          <w:w w:val="115"/>
          <w:sz w:val="24"/>
        </w:rPr>
        <w:t>“You</w:t>
      </w:r>
      <w:r>
        <w:rPr>
          <w:color w:val="231F20"/>
          <w:spacing w:val="-12"/>
          <w:w w:val="115"/>
          <w:sz w:val="24"/>
        </w:rPr>
        <w:t xml:space="preserve"> </w:t>
      </w:r>
      <w:r>
        <w:rPr>
          <w:color w:val="231F20"/>
          <w:w w:val="115"/>
          <w:sz w:val="24"/>
        </w:rPr>
        <w:t>will</w:t>
      </w:r>
      <w:r>
        <w:rPr>
          <w:color w:val="231F20"/>
          <w:spacing w:val="-12"/>
          <w:w w:val="115"/>
          <w:sz w:val="24"/>
        </w:rPr>
        <w:t xml:space="preserve"> </w:t>
      </w:r>
      <w:r>
        <w:rPr>
          <w:color w:val="231F20"/>
          <w:w w:val="115"/>
          <w:sz w:val="24"/>
        </w:rPr>
        <w:t>be</w:t>
      </w:r>
      <w:r>
        <w:rPr>
          <w:color w:val="231F20"/>
          <w:spacing w:val="-12"/>
          <w:w w:val="115"/>
          <w:sz w:val="24"/>
        </w:rPr>
        <w:t xml:space="preserve"> </w:t>
      </w:r>
      <w:r>
        <w:rPr>
          <w:color w:val="231F20"/>
          <w:w w:val="115"/>
          <w:sz w:val="24"/>
        </w:rPr>
        <w:t>introduced</w:t>
      </w:r>
      <w:r>
        <w:rPr>
          <w:color w:val="231F20"/>
          <w:spacing w:val="-12"/>
          <w:w w:val="115"/>
          <w:sz w:val="24"/>
        </w:rPr>
        <w:t xml:space="preserve"> </w:t>
      </w:r>
      <w:r>
        <w:rPr>
          <w:color w:val="231F20"/>
          <w:w w:val="115"/>
          <w:sz w:val="24"/>
        </w:rPr>
        <w:t>to</w:t>
      </w:r>
      <w:r>
        <w:rPr>
          <w:color w:val="231F20"/>
          <w:spacing w:val="-12"/>
          <w:w w:val="115"/>
          <w:sz w:val="24"/>
        </w:rPr>
        <w:t xml:space="preserve"> </w:t>
      </w:r>
      <w:r>
        <w:rPr>
          <w:color w:val="231F20"/>
          <w:w w:val="115"/>
          <w:sz w:val="24"/>
        </w:rPr>
        <w:t>the</w:t>
      </w:r>
      <w:r>
        <w:rPr>
          <w:color w:val="231F20"/>
          <w:spacing w:val="-12"/>
          <w:w w:val="115"/>
          <w:sz w:val="24"/>
        </w:rPr>
        <w:t xml:space="preserve"> </w:t>
      </w:r>
      <w:r>
        <w:rPr>
          <w:color w:val="231F20"/>
          <w:w w:val="115"/>
          <w:sz w:val="24"/>
        </w:rPr>
        <w:t>internet</w:t>
      </w:r>
      <w:r>
        <w:rPr>
          <w:color w:val="231F20"/>
          <w:spacing w:val="-12"/>
          <w:w w:val="115"/>
          <w:sz w:val="24"/>
        </w:rPr>
        <w:t xml:space="preserve"> </w:t>
      </w:r>
      <w:r>
        <w:rPr>
          <w:color w:val="231F20"/>
          <w:w w:val="115"/>
          <w:sz w:val="24"/>
        </w:rPr>
        <w:t>on smartphones”.</w:t>
      </w:r>
    </w:p>
    <w:p w14:paraId="4F3EDCA7" w14:textId="77777777" w:rsidR="0072198B" w:rsidRDefault="0072198B" w:rsidP="0072198B">
      <w:pPr>
        <w:pStyle w:val="ListParagraph"/>
        <w:numPr>
          <w:ilvl w:val="0"/>
          <w:numId w:val="78"/>
        </w:numPr>
        <w:tabs>
          <w:tab w:val="left" w:pos="3907"/>
        </w:tabs>
        <w:spacing w:line="252" w:lineRule="auto"/>
        <w:ind w:right="1623"/>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the</w:t>
      </w:r>
      <w:r>
        <w:rPr>
          <w:color w:val="231F20"/>
          <w:spacing w:val="-24"/>
          <w:w w:val="115"/>
          <w:sz w:val="24"/>
        </w:rPr>
        <w:t xml:space="preserve"> </w:t>
      </w:r>
      <w:r>
        <w:rPr>
          <w:color w:val="231F20"/>
          <w:w w:val="115"/>
          <w:sz w:val="24"/>
        </w:rPr>
        <w:t>role</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trainers:</w:t>
      </w:r>
      <w:r>
        <w:rPr>
          <w:color w:val="231F20"/>
          <w:spacing w:val="-24"/>
          <w:w w:val="115"/>
          <w:sz w:val="24"/>
        </w:rPr>
        <w:t xml:space="preserve"> </w:t>
      </w:r>
      <w:r>
        <w:rPr>
          <w:color w:val="231F20"/>
          <w:spacing w:val="-8"/>
          <w:w w:val="115"/>
          <w:sz w:val="24"/>
        </w:rPr>
        <w:t>“As</w:t>
      </w:r>
      <w:r>
        <w:rPr>
          <w:color w:val="231F20"/>
          <w:spacing w:val="-24"/>
          <w:w w:val="115"/>
          <w:sz w:val="24"/>
        </w:rPr>
        <w:t xml:space="preserve"> </w:t>
      </w:r>
      <w:r>
        <w:rPr>
          <w:color w:val="231F20"/>
          <w:w w:val="115"/>
          <w:sz w:val="24"/>
        </w:rPr>
        <w:t>trainers</w:t>
      </w:r>
      <w:r>
        <w:rPr>
          <w:color w:val="231F20"/>
          <w:spacing w:val="-24"/>
          <w:w w:val="115"/>
          <w:sz w:val="24"/>
        </w:rPr>
        <w:t xml:space="preserve"> </w:t>
      </w:r>
      <w:r>
        <w:rPr>
          <w:color w:val="231F20"/>
          <w:spacing w:val="-3"/>
          <w:w w:val="115"/>
          <w:sz w:val="24"/>
        </w:rPr>
        <w:t>we</w:t>
      </w:r>
      <w:r>
        <w:rPr>
          <w:color w:val="231F20"/>
          <w:spacing w:val="-24"/>
          <w:w w:val="115"/>
          <w:sz w:val="24"/>
        </w:rPr>
        <w:t xml:space="preserve"> </w:t>
      </w:r>
      <w:r>
        <w:rPr>
          <w:color w:val="231F20"/>
          <w:spacing w:val="-3"/>
          <w:w w:val="115"/>
          <w:sz w:val="24"/>
        </w:rPr>
        <w:t>are</w:t>
      </w:r>
      <w:r>
        <w:rPr>
          <w:color w:val="231F20"/>
          <w:spacing w:val="-24"/>
          <w:w w:val="115"/>
          <w:sz w:val="24"/>
        </w:rPr>
        <w:t xml:space="preserve"> </w:t>
      </w:r>
      <w:r>
        <w:rPr>
          <w:color w:val="231F20"/>
          <w:w w:val="115"/>
          <w:sz w:val="24"/>
        </w:rPr>
        <w:t>here</w:t>
      </w:r>
      <w:r>
        <w:rPr>
          <w:color w:val="231F20"/>
          <w:spacing w:val="-24"/>
          <w:w w:val="115"/>
          <w:sz w:val="24"/>
        </w:rPr>
        <w:t xml:space="preserve"> </w:t>
      </w:r>
      <w:r>
        <w:rPr>
          <w:color w:val="231F20"/>
          <w:w w:val="115"/>
          <w:sz w:val="24"/>
        </w:rPr>
        <w:t>to help</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support</w:t>
      </w:r>
      <w:r>
        <w:rPr>
          <w:color w:val="231F20"/>
          <w:spacing w:val="-16"/>
          <w:w w:val="115"/>
          <w:sz w:val="24"/>
        </w:rPr>
        <w:t xml:space="preserve"> </w:t>
      </w:r>
      <w:r>
        <w:rPr>
          <w:color w:val="231F20"/>
          <w:w w:val="115"/>
          <w:sz w:val="24"/>
        </w:rPr>
        <w:t>you.”</w:t>
      </w:r>
    </w:p>
    <w:p w14:paraId="39A3E263" w14:textId="77777777" w:rsidR="0072198B" w:rsidRPr="00C42CB5" w:rsidRDefault="0072198B" w:rsidP="0072198B">
      <w:pPr>
        <w:pStyle w:val="ListParagraph"/>
        <w:numPr>
          <w:ilvl w:val="0"/>
          <w:numId w:val="78"/>
        </w:numPr>
        <w:tabs>
          <w:tab w:val="left" w:pos="3907"/>
        </w:tabs>
        <w:spacing w:line="259" w:lineRule="auto"/>
        <w:ind w:right="1504"/>
        <w:rPr>
          <w:color w:val="231F20"/>
          <w:w w:val="115"/>
          <w:sz w:val="24"/>
        </w:rPr>
      </w:pPr>
      <w:r w:rsidRPr="009418BA">
        <w:rPr>
          <w:noProof/>
          <w:color w:val="231F20"/>
          <w:spacing w:val="-46"/>
          <w:w w:val="110"/>
          <w:sz w:val="24"/>
        </w:rPr>
        <mc:AlternateContent>
          <mc:Choice Requires="wps">
            <w:drawing>
              <wp:anchor distT="0" distB="0" distL="114300" distR="114300" simplePos="0" relativeHeight="254436864" behindDoc="1" locked="0" layoutInCell="1" allowOverlap="1" wp14:anchorId="3FCA5B19" wp14:editId="5115A8F8">
                <wp:simplePos x="0" y="0"/>
                <wp:positionH relativeFrom="page">
                  <wp:posOffset>0</wp:posOffset>
                </wp:positionH>
                <wp:positionV relativeFrom="page">
                  <wp:posOffset>10191750</wp:posOffset>
                </wp:positionV>
                <wp:extent cx="7570470" cy="495300"/>
                <wp:effectExtent l="0" t="0" r="0" b="0"/>
                <wp:wrapNone/>
                <wp:docPr id="65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DE6E" id="Rectangle 50" o:spid="_x0000_s1026" style="position:absolute;margin-left:0;margin-top:802.5pt;width:596.1pt;height:39pt;z-index:-248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" fillcolor="#83bab9" stroked="f">
                <w10:wrap anchorx="page" anchory="page"/>
              </v:rect>
            </w:pict>
          </mc:Fallback>
        </mc:AlternateContent>
      </w:r>
      <w:r w:rsidRPr="009418BA">
        <w:rPr>
          <w:noProof/>
          <w:color w:val="231F20"/>
          <w:spacing w:val="-46"/>
          <w:w w:val="110"/>
          <w:sz w:val="24"/>
        </w:rPr>
        <mc:AlternateContent>
          <mc:Choice Requires="wps">
            <w:drawing>
              <wp:anchor distT="0" distB="0" distL="114300" distR="114300" simplePos="0" relativeHeight="254437888" behindDoc="1" locked="0" layoutInCell="1" allowOverlap="1" wp14:anchorId="47001898" wp14:editId="69BC6BA3">
                <wp:simplePos x="0" y="0"/>
                <wp:positionH relativeFrom="page">
                  <wp:posOffset>5546090</wp:posOffset>
                </wp:positionH>
                <wp:positionV relativeFrom="page">
                  <wp:posOffset>10327819</wp:posOffset>
                </wp:positionV>
                <wp:extent cx="1691640" cy="165100"/>
                <wp:effectExtent l="0" t="0" r="10160" b="0"/>
                <wp:wrapNone/>
                <wp:docPr id="65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F0A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1898" id="_x0000_s1438" type="#_x0000_t202" style="position:absolute;left:0;text-align:left;margin-left:436.7pt;margin-top:813.2pt;width:133.2pt;height:13pt;z-index:-248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" filled="f" stroked="f">
                <v:path arrowok="t"/>
                <v:textbox inset="0,0,0,0">
                  <w:txbxContent>
                    <w:p w14:paraId="5DB6F0A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0"/>
          <w:sz w:val="24"/>
        </w:rPr>
        <w:t xml:space="preserve">Explain </w:t>
      </w:r>
      <w:r w:rsidRPr="00C42CB5">
        <w:rPr>
          <w:color w:val="231F20"/>
          <w:w w:val="115"/>
          <w:sz w:val="24"/>
        </w:rPr>
        <w:t>“Today is all about you! There are no right or wrong answers or questions. It is not a test; we want to help you to learn!”</w:t>
      </w:r>
    </w:p>
    <w:p w14:paraId="5F30C322" w14:textId="77777777" w:rsidR="0072198B" w:rsidRDefault="0072198B" w:rsidP="0072198B">
      <w:pPr>
        <w:spacing w:line="259" w:lineRule="auto"/>
        <w:rPr>
          <w:sz w:val="24"/>
        </w:rPr>
        <w:sectPr w:rsidR="0072198B" w:rsidSect="00AF0E2F">
          <w:pgSz w:w="11910" w:h="16840"/>
          <w:pgMar w:top="2120" w:right="0" w:bottom="700" w:left="0" w:header="0" w:footer="500" w:gutter="0"/>
          <w:pgNumType w:start="39"/>
          <w:cols w:space="720"/>
        </w:sectPr>
      </w:pPr>
    </w:p>
    <w:p w14:paraId="6CBAE104"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284288" behindDoc="0" locked="0" layoutInCell="1" allowOverlap="1" wp14:anchorId="7C7A460B" wp14:editId="79DE2188">
                <wp:simplePos x="0" y="0"/>
                <wp:positionH relativeFrom="column">
                  <wp:posOffset>-508</wp:posOffset>
                </wp:positionH>
                <wp:positionV relativeFrom="paragraph">
                  <wp:posOffset>-451993</wp:posOffset>
                </wp:positionV>
                <wp:extent cx="7560310" cy="668655"/>
                <wp:effectExtent l="12700" t="12700" r="8890" b="17145"/>
                <wp:wrapNone/>
                <wp:docPr id="6353" name="Rectangle 635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6456B4" w14:textId="77777777" w:rsidR="0072198B" w:rsidRPr="00BE5D9B" w:rsidRDefault="0072198B" w:rsidP="0072198B">
                            <w:pPr>
                              <w:widowControl/>
                              <w:adjustRightInd w:val="0"/>
                              <w:ind w:left="480" w:right="519"/>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CREATE MINI GROUPS </w:t>
                            </w:r>
                            <w:r>
                              <w:rPr>
                                <w:rFonts w:ascii="Lucida Sans" w:eastAsiaTheme="minorHAnsi" w:hAnsi="Lucida Sans" w:cs="Helvetica"/>
                                <w:color w:val="FFFFFF" w:themeColor="background1"/>
                                <w:lang w:eastAsia="en-US" w:bidi="ar-SA"/>
                              </w:rPr>
                              <w:t xml:space="preserve">/ INTERNET BENEFITS /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A460B" id="Rectangle 6353" o:spid="_x0000_s1439" style="position:absolute;margin-left:-.05pt;margin-top:-35.6pt;width:595.3pt;height:52.65pt;z-index:2542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" fillcolor="black [3200]" strokecolor="black [1600]" strokeweight="2pt">
                <v:textbox>
                  <w:txbxContent>
                    <w:p w14:paraId="726456B4" w14:textId="77777777" w:rsidR="0072198B" w:rsidRPr="00BE5D9B" w:rsidRDefault="0072198B" w:rsidP="0072198B">
                      <w:pPr>
                        <w:widowControl/>
                        <w:adjustRightInd w:val="0"/>
                        <w:ind w:left="480" w:right="519"/>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CREATE MINI GROUPS </w:t>
                      </w:r>
                      <w:r>
                        <w:rPr>
                          <w:rFonts w:ascii="Lucida Sans" w:eastAsiaTheme="minorHAnsi" w:hAnsi="Lucida Sans" w:cs="Helvetica"/>
                          <w:color w:val="FFFFFF" w:themeColor="background1"/>
                          <w:lang w:eastAsia="en-US" w:bidi="ar-SA"/>
                        </w:rPr>
                        <w:t xml:space="preserve">/ INTERNET BENEFITS /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4234112" behindDoc="0" locked="0" layoutInCell="1" allowOverlap="1" wp14:anchorId="59B96341" wp14:editId="38219067">
                <wp:simplePos x="0" y="0"/>
                <wp:positionH relativeFrom="column">
                  <wp:posOffset>0</wp:posOffset>
                </wp:positionH>
                <wp:positionV relativeFrom="paragraph">
                  <wp:posOffset>-1334008</wp:posOffset>
                </wp:positionV>
                <wp:extent cx="7560310" cy="882015"/>
                <wp:effectExtent l="0" t="0" r="0" b="0"/>
                <wp:wrapNone/>
                <wp:docPr id="521"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6654" w14:textId="77777777" w:rsidR="0072198B" w:rsidRDefault="0072198B" w:rsidP="0072198B">
                            <w:pPr>
                              <w:spacing w:before="3"/>
                              <w:rPr>
                                <w:rFonts w:ascii="Century Gothic"/>
                                <w:sz w:val="51"/>
                              </w:rPr>
                            </w:pPr>
                          </w:p>
                          <w:p w14:paraId="31FE8E9E"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59B96341" id="_x0000_s1440" type="#_x0000_t202" style="position:absolute;margin-left:0;margin-top:-105.05pt;width:595.3pt;height:69.45pt;z-index:2542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" fillcolor="#83bab8" stroked="f">
                <v:path arrowok="t"/>
                <v:textbox inset="0,0,0,0">
                  <w:txbxContent>
                    <w:p w14:paraId="744C6654" w14:textId="77777777" w:rsidR="0072198B" w:rsidRDefault="0072198B" w:rsidP="0072198B">
                      <w:pPr>
                        <w:spacing w:before="3"/>
                        <w:rPr>
                          <w:rFonts w:ascii="Century Gothic"/>
                          <w:sz w:val="51"/>
                        </w:rPr>
                      </w:pPr>
                    </w:p>
                    <w:p w14:paraId="31FE8E9E"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58574559" w14:textId="77777777" w:rsidR="0072198B" w:rsidRPr="009418BA" w:rsidRDefault="0072198B" w:rsidP="0072198B">
      <w:pPr>
        <w:pStyle w:val="Heading9"/>
        <w:ind w:left="1133"/>
        <w:rPr>
          <w:color w:val="231F20"/>
          <w:w w:val="125"/>
          <w:sz w:val="10"/>
          <w:szCs w:val="10"/>
        </w:rPr>
      </w:pPr>
    </w:p>
    <w:p w14:paraId="270C3A94" w14:textId="77777777" w:rsidR="0072198B" w:rsidRDefault="0072198B" w:rsidP="0072198B">
      <w:pPr>
        <w:pStyle w:val="Heading9"/>
        <w:ind w:left="1133"/>
      </w:pPr>
      <w:r>
        <w:rPr>
          <w:noProof/>
        </w:rPr>
        <mc:AlternateContent>
          <mc:Choice Requires="wpg">
            <w:drawing>
              <wp:anchor distT="0" distB="0" distL="0" distR="0" simplePos="0" relativeHeight="253625856" behindDoc="0" locked="0" layoutInCell="1" allowOverlap="1" wp14:anchorId="7AAD8672" wp14:editId="6E0BCB1B">
                <wp:simplePos x="0" y="0"/>
                <wp:positionH relativeFrom="page">
                  <wp:posOffset>720090</wp:posOffset>
                </wp:positionH>
                <wp:positionV relativeFrom="paragraph">
                  <wp:posOffset>450850</wp:posOffset>
                </wp:positionV>
                <wp:extent cx="6121400" cy="55245"/>
                <wp:effectExtent l="0" t="0" r="0" b="0"/>
                <wp:wrapTopAndBottom/>
                <wp:docPr id="3242"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5245"/>
                          <a:chOff x="1134" y="710"/>
                          <a:chExt cx="9640" cy="87"/>
                        </a:xfrm>
                      </wpg:grpSpPr>
                      <wps:wsp>
                        <wps:cNvPr id="3243" name="Line 3202"/>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44" name="Line 3201"/>
                        <wps:cNvCnPr>
                          <a:cxnSpLocks/>
                        </wps:cNvCnPr>
                        <wps:spPr bwMode="auto">
                          <a:xfrm>
                            <a:off x="1134" y="715"/>
                            <a:ext cx="96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3D732" id="Group 3200" o:spid="_x0000_s1026" style="position:absolute;margin-left:56.7pt;margin-top:35.5pt;width:482pt;height:4.35pt;z-index:253625856;mso-wrap-distance-left:0;mso-wrap-distance-right:0;mso-position-horizontal-relative:page" coordorigin="1134,710" coordsize="9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">
                <v:line id="Line 3202"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" strokecolor="#83bab8" strokeweight="1.53069mm">
                  <o:lock v:ext="edit" shapetype="f"/>
                </v:line>
                <v:line id="Line 3201" o:spid="_x0000_s1028" style="position:absolute;visibility:visible;mso-wrap-style:square" from="1134,715" to="107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" strokecolor="#231f20" strokeweight=".5pt">
                  <o:lock v:ext="edit" shapetype="f"/>
                </v:line>
                <w10:wrap type="topAndBottom" anchorx="page"/>
              </v:group>
            </w:pict>
          </mc:Fallback>
        </mc:AlternateContent>
      </w:r>
      <w:r>
        <w:rPr>
          <w:color w:val="231F20"/>
          <w:w w:val="125"/>
        </w:rPr>
        <w:t>Create mini groups</w:t>
      </w:r>
    </w:p>
    <w:p w14:paraId="1B30120A" w14:textId="77777777" w:rsidR="0072198B" w:rsidRDefault="0072198B" w:rsidP="0072198B">
      <w:pPr>
        <w:pStyle w:val="BodyText"/>
        <w:spacing w:before="1"/>
        <w:rPr>
          <w:rFonts w:ascii="Calibri"/>
          <w:b/>
          <w:sz w:val="20"/>
        </w:rPr>
      </w:pPr>
    </w:p>
    <w:p w14:paraId="1E30CE0B" w14:textId="77777777" w:rsidR="0072198B" w:rsidRDefault="0072198B" w:rsidP="0072198B">
      <w:pPr>
        <w:spacing w:before="119" w:line="242" w:lineRule="auto"/>
        <w:ind w:left="3647" w:right="1375"/>
        <w:rPr>
          <w:sz w:val="24"/>
        </w:rPr>
      </w:pPr>
      <w:r>
        <w:rPr>
          <w:noProof/>
        </w:rPr>
        <mc:AlternateContent>
          <mc:Choice Requires="wps">
            <w:drawing>
              <wp:anchor distT="0" distB="0" distL="114300" distR="114300" simplePos="0" relativeHeight="253628928" behindDoc="0" locked="0" layoutInCell="1" allowOverlap="1" wp14:anchorId="557BC936" wp14:editId="08E306F2">
                <wp:simplePos x="0" y="0"/>
                <wp:positionH relativeFrom="page">
                  <wp:posOffset>720090</wp:posOffset>
                </wp:positionH>
                <wp:positionV relativeFrom="paragraph">
                  <wp:posOffset>102870</wp:posOffset>
                </wp:positionV>
                <wp:extent cx="367030" cy="690245"/>
                <wp:effectExtent l="0" t="0" r="0" b="0"/>
                <wp:wrapNone/>
                <wp:docPr id="4718" name="AutoShape 3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270 1134"/>
                            <a:gd name="T1" fmla="*/ T0 w 578"/>
                            <a:gd name="T2" fmla="+- 0 603 162"/>
                            <a:gd name="T3" fmla="*/ 603 h 1087"/>
                            <a:gd name="T4" fmla="+- 0 1276 1134"/>
                            <a:gd name="T5" fmla="*/ T4 w 578"/>
                            <a:gd name="T6" fmla="+- 0 833 162"/>
                            <a:gd name="T7" fmla="*/ 833 h 1087"/>
                            <a:gd name="T8" fmla="+- 0 1291 1134"/>
                            <a:gd name="T9" fmla="*/ T8 w 578"/>
                            <a:gd name="T10" fmla="+- 0 1027 162"/>
                            <a:gd name="T11" fmla="*/ 1027 h 1087"/>
                            <a:gd name="T12" fmla="+- 0 1306 1134"/>
                            <a:gd name="T13" fmla="*/ T12 w 578"/>
                            <a:gd name="T14" fmla="+- 0 1161 162"/>
                            <a:gd name="T15" fmla="*/ 1161 h 1087"/>
                            <a:gd name="T16" fmla="+- 0 1318 1134"/>
                            <a:gd name="T17" fmla="*/ T16 w 578"/>
                            <a:gd name="T18" fmla="+- 0 1248 162"/>
                            <a:gd name="T19" fmla="*/ 1248 h 1087"/>
                            <a:gd name="T20" fmla="+- 0 1531 1134"/>
                            <a:gd name="T21" fmla="*/ T20 w 578"/>
                            <a:gd name="T22" fmla="+- 0 1212 162"/>
                            <a:gd name="T23" fmla="*/ 1212 h 1087"/>
                            <a:gd name="T24" fmla="+- 0 1538 1134"/>
                            <a:gd name="T25" fmla="*/ T24 w 578"/>
                            <a:gd name="T26" fmla="+- 0 1163 162"/>
                            <a:gd name="T27" fmla="*/ 1163 h 1087"/>
                            <a:gd name="T28" fmla="+- 0 1386 1134"/>
                            <a:gd name="T29" fmla="*/ T28 w 578"/>
                            <a:gd name="T30" fmla="+- 0 1118 162"/>
                            <a:gd name="T31" fmla="*/ 1118 h 1087"/>
                            <a:gd name="T32" fmla="+- 0 1372 1134"/>
                            <a:gd name="T33" fmla="*/ T32 w 578"/>
                            <a:gd name="T34" fmla="+- 0 985 162"/>
                            <a:gd name="T35" fmla="*/ 985 h 1087"/>
                            <a:gd name="T36" fmla="+- 0 1359 1134"/>
                            <a:gd name="T37" fmla="*/ T36 w 578"/>
                            <a:gd name="T38" fmla="+- 0 808 162"/>
                            <a:gd name="T39" fmla="*/ 808 h 1087"/>
                            <a:gd name="T40" fmla="+- 0 1354 1134"/>
                            <a:gd name="T41" fmla="*/ T40 w 578"/>
                            <a:gd name="T42" fmla="+- 0 603 162"/>
                            <a:gd name="T43" fmla="*/ 603 h 1087"/>
                            <a:gd name="T44" fmla="+- 0 1491 1134"/>
                            <a:gd name="T45" fmla="*/ T44 w 578"/>
                            <a:gd name="T46" fmla="+- 0 603 162"/>
                            <a:gd name="T47" fmla="*/ 603 h 1087"/>
                            <a:gd name="T48" fmla="+- 0 1485 1134"/>
                            <a:gd name="T49" fmla="*/ T48 w 578"/>
                            <a:gd name="T50" fmla="+- 0 808 162"/>
                            <a:gd name="T51" fmla="*/ 808 h 1087"/>
                            <a:gd name="T52" fmla="+- 0 1472 1134"/>
                            <a:gd name="T53" fmla="*/ T52 w 578"/>
                            <a:gd name="T54" fmla="+- 0 985 162"/>
                            <a:gd name="T55" fmla="*/ 985 h 1087"/>
                            <a:gd name="T56" fmla="+- 0 1458 1134"/>
                            <a:gd name="T57" fmla="*/ T56 w 578"/>
                            <a:gd name="T58" fmla="+- 0 1118 162"/>
                            <a:gd name="T59" fmla="*/ 1118 h 1087"/>
                            <a:gd name="T60" fmla="+- 0 1538 1134"/>
                            <a:gd name="T61" fmla="*/ T60 w 578"/>
                            <a:gd name="T62" fmla="+- 0 1163 162"/>
                            <a:gd name="T63" fmla="*/ 1163 h 1087"/>
                            <a:gd name="T64" fmla="+- 0 1545 1134"/>
                            <a:gd name="T65" fmla="*/ T64 w 578"/>
                            <a:gd name="T66" fmla="+- 0 1103 162"/>
                            <a:gd name="T67" fmla="*/ 1103 h 1087"/>
                            <a:gd name="T68" fmla="+- 0 1561 1134"/>
                            <a:gd name="T69" fmla="*/ T68 w 578"/>
                            <a:gd name="T70" fmla="+- 0 936 162"/>
                            <a:gd name="T71" fmla="*/ 936 h 1087"/>
                            <a:gd name="T72" fmla="+- 0 1573 1134"/>
                            <a:gd name="T73" fmla="*/ T72 w 578"/>
                            <a:gd name="T74" fmla="+- 0 721 162"/>
                            <a:gd name="T75" fmla="*/ 721 h 1087"/>
                            <a:gd name="T76" fmla="+- 0 1584 1134"/>
                            <a:gd name="T77" fmla="*/ T76 w 578"/>
                            <a:gd name="T78" fmla="+- 0 433 162"/>
                            <a:gd name="T79" fmla="*/ 433 h 1087"/>
                            <a:gd name="T80" fmla="+- 0 1212 1134"/>
                            <a:gd name="T81" fmla="*/ T80 w 578"/>
                            <a:gd name="T82" fmla="+- 0 443 162"/>
                            <a:gd name="T83" fmla="*/ 443 h 1087"/>
                            <a:gd name="T84" fmla="+- 0 1144 1134"/>
                            <a:gd name="T85" fmla="*/ T84 w 578"/>
                            <a:gd name="T86" fmla="+- 0 511 162"/>
                            <a:gd name="T87" fmla="*/ 511 h 1087"/>
                            <a:gd name="T88" fmla="+- 0 1134 1134"/>
                            <a:gd name="T89" fmla="*/ T88 w 578"/>
                            <a:gd name="T90" fmla="+- 0 857 162"/>
                            <a:gd name="T91" fmla="*/ 857 h 1087"/>
                            <a:gd name="T92" fmla="+- 0 1219 1134"/>
                            <a:gd name="T93" fmla="*/ T92 w 578"/>
                            <a:gd name="T94" fmla="+- 0 560 162"/>
                            <a:gd name="T95" fmla="*/ 560 h 1087"/>
                            <a:gd name="T96" fmla="+- 0 1231 1134"/>
                            <a:gd name="T97" fmla="*/ T96 w 578"/>
                            <a:gd name="T98" fmla="+- 0 530 162"/>
                            <a:gd name="T99" fmla="*/ 530 h 1087"/>
                            <a:gd name="T100" fmla="+- 0 1261 1134"/>
                            <a:gd name="T101" fmla="*/ T100 w 578"/>
                            <a:gd name="T102" fmla="+- 0 518 162"/>
                            <a:gd name="T103" fmla="*/ 518 h 1087"/>
                            <a:gd name="T104" fmla="+- 0 1701 1134"/>
                            <a:gd name="T105" fmla="*/ T104 w 578"/>
                            <a:gd name="T106" fmla="+- 0 511 162"/>
                            <a:gd name="T107" fmla="*/ 511 h 1087"/>
                            <a:gd name="T108" fmla="+- 0 1633 1134"/>
                            <a:gd name="T109" fmla="*/ T108 w 578"/>
                            <a:gd name="T110" fmla="+- 0 443 162"/>
                            <a:gd name="T111" fmla="*/ 443 h 1087"/>
                            <a:gd name="T112" fmla="+- 0 1702 1134"/>
                            <a:gd name="T113" fmla="*/ T112 w 578"/>
                            <a:gd name="T114" fmla="+- 0 518 162"/>
                            <a:gd name="T115" fmla="*/ 518 h 1087"/>
                            <a:gd name="T116" fmla="+- 0 1600 1134"/>
                            <a:gd name="T117" fmla="*/ T116 w 578"/>
                            <a:gd name="T118" fmla="+- 0 521 162"/>
                            <a:gd name="T119" fmla="*/ 521 h 1087"/>
                            <a:gd name="T120" fmla="+- 0 1623 1134"/>
                            <a:gd name="T121" fmla="*/ T120 w 578"/>
                            <a:gd name="T122" fmla="+- 0 544 162"/>
                            <a:gd name="T123" fmla="*/ 544 h 1087"/>
                            <a:gd name="T124" fmla="+- 0 1626 1134"/>
                            <a:gd name="T125" fmla="*/ T124 w 578"/>
                            <a:gd name="T126" fmla="+- 0 857 162"/>
                            <a:gd name="T127" fmla="*/ 857 h 1087"/>
                            <a:gd name="T128" fmla="+- 0 1711 1134"/>
                            <a:gd name="T129" fmla="*/ T128 w 578"/>
                            <a:gd name="T130" fmla="+- 0 560 162"/>
                            <a:gd name="T131" fmla="*/ 560 h 1087"/>
                            <a:gd name="T132" fmla="+- 0 1422 1134"/>
                            <a:gd name="T133" fmla="*/ T132 w 578"/>
                            <a:gd name="T134" fmla="+- 0 162 162"/>
                            <a:gd name="T135" fmla="*/ 162 h 1087"/>
                            <a:gd name="T136" fmla="+- 0 1339 1134"/>
                            <a:gd name="T137" fmla="*/ T136 w 578"/>
                            <a:gd name="T138" fmla="+- 0 197 162"/>
                            <a:gd name="T139" fmla="*/ 197 h 1087"/>
                            <a:gd name="T140" fmla="+- 0 1304 1134"/>
                            <a:gd name="T141" fmla="*/ T140 w 578"/>
                            <a:gd name="T142" fmla="+- 0 280 162"/>
                            <a:gd name="T143" fmla="*/ 280 h 1087"/>
                            <a:gd name="T144" fmla="+- 0 1339 1134"/>
                            <a:gd name="T145" fmla="*/ T144 w 578"/>
                            <a:gd name="T146" fmla="+- 0 364 162"/>
                            <a:gd name="T147" fmla="*/ 364 h 1087"/>
                            <a:gd name="T148" fmla="+- 0 1422 1134"/>
                            <a:gd name="T149" fmla="*/ T148 w 578"/>
                            <a:gd name="T150" fmla="+- 0 399 162"/>
                            <a:gd name="T151" fmla="*/ 399 h 1087"/>
                            <a:gd name="T152" fmla="+- 0 1506 1134"/>
                            <a:gd name="T153" fmla="*/ T152 w 578"/>
                            <a:gd name="T154" fmla="+- 0 364 162"/>
                            <a:gd name="T155" fmla="*/ 364 h 1087"/>
                            <a:gd name="T156" fmla="+- 0 1422 1134"/>
                            <a:gd name="T157" fmla="*/ T156 w 578"/>
                            <a:gd name="T158" fmla="+- 0 333 162"/>
                            <a:gd name="T159" fmla="*/ 333 h 1087"/>
                            <a:gd name="T160" fmla="+- 0 1385 1134"/>
                            <a:gd name="T161" fmla="*/ T160 w 578"/>
                            <a:gd name="T162" fmla="+- 0 318 162"/>
                            <a:gd name="T163" fmla="*/ 318 h 1087"/>
                            <a:gd name="T164" fmla="+- 0 1370 1134"/>
                            <a:gd name="T165" fmla="*/ T164 w 578"/>
                            <a:gd name="T166" fmla="+- 0 280 162"/>
                            <a:gd name="T167" fmla="*/ 280 h 1087"/>
                            <a:gd name="T168" fmla="+- 0 1385 1134"/>
                            <a:gd name="T169" fmla="*/ T168 w 578"/>
                            <a:gd name="T170" fmla="+- 0 243 162"/>
                            <a:gd name="T171" fmla="*/ 243 h 1087"/>
                            <a:gd name="T172" fmla="+- 0 1422 1134"/>
                            <a:gd name="T173" fmla="*/ T172 w 578"/>
                            <a:gd name="T174" fmla="+- 0 228 162"/>
                            <a:gd name="T175" fmla="*/ 228 h 1087"/>
                            <a:gd name="T176" fmla="+- 0 1506 1134"/>
                            <a:gd name="T177" fmla="*/ T176 w 578"/>
                            <a:gd name="T178" fmla="+- 0 197 162"/>
                            <a:gd name="T179" fmla="*/ 197 h 1087"/>
                            <a:gd name="T180" fmla="+- 0 1422 1134"/>
                            <a:gd name="T181" fmla="*/ T180 w 578"/>
                            <a:gd name="T182" fmla="+- 0 162 162"/>
                            <a:gd name="T183" fmla="*/ 162 h 1087"/>
                            <a:gd name="T184" fmla="+- 0 1422 1134"/>
                            <a:gd name="T185" fmla="*/ T184 w 578"/>
                            <a:gd name="T186" fmla="+- 0 228 162"/>
                            <a:gd name="T187" fmla="*/ 228 h 1087"/>
                            <a:gd name="T188" fmla="+- 0 1460 1134"/>
                            <a:gd name="T189" fmla="*/ T188 w 578"/>
                            <a:gd name="T190" fmla="+- 0 243 162"/>
                            <a:gd name="T191" fmla="*/ 243 h 1087"/>
                            <a:gd name="T192" fmla="+- 0 1475 1134"/>
                            <a:gd name="T193" fmla="*/ T192 w 578"/>
                            <a:gd name="T194" fmla="+- 0 280 162"/>
                            <a:gd name="T195" fmla="*/ 280 h 1087"/>
                            <a:gd name="T196" fmla="+- 0 1460 1134"/>
                            <a:gd name="T197" fmla="*/ T196 w 578"/>
                            <a:gd name="T198" fmla="+- 0 318 162"/>
                            <a:gd name="T199" fmla="*/ 318 h 1087"/>
                            <a:gd name="T200" fmla="+- 0 1422 1134"/>
                            <a:gd name="T201" fmla="*/ T200 w 578"/>
                            <a:gd name="T202" fmla="+- 0 333 162"/>
                            <a:gd name="T203" fmla="*/ 333 h 1087"/>
                            <a:gd name="T204" fmla="+- 0 1532 1134"/>
                            <a:gd name="T205" fmla="*/ T204 w 578"/>
                            <a:gd name="T206" fmla="+- 0 327 162"/>
                            <a:gd name="T207" fmla="*/ 327 h 1087"/>
                            <a:gd name="T208" fmla="+- 0 1532 1134"/>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7" y="559"/>
                              </a:lnTo>
                              <a:lnTo>
                                <a:pt x="142" y="671"/>
                              </a:lnTo>
                              <a:lnTo>
                                <a:pt x="149" y="774"/>
                              </a:lnTo>
                              <a:lnTo>
                                <a:pt x="157" y="865"/>
                              </a:lnTo>
                              <a:lnTo>
                                <a:pt x="165" y="941"/>
                              </a:lnTo>
                              <a:lnTo>
                                <a:pt x="172" y="999"/>
                              </a:lnTo>
                              <a:lnTo>
                                <a:pt x="177" y="1036"/>
                              </a:lnTo>
                              <a:lnTo>
                                <a:pt x="184" y="1086"/>
                              </a:lnTo>
                              <a:lnTo>
                                <a:pt x="391" y="1086"/>
                              </a:lnTo>
                              <a:lnTo>
                                <a:pt x="397" y="1050"/>
                              </a:lnTo>
                              <a:lnTo>
                                <a:pt x="399" y="1036"/>
                              </a:lnTo>
                              <a:lnTo>
                                <a:pt x="404" y="1001"/>
                              </a:lnTo>
                              <a:lnTo>
                                <a:pt x="257" y="1001"/>
                              </a:lnTo>
                              <a:lnTo>
                                <a:pt x="252" y="956"/>
                              </a:lnTo>
                              <a:lnTo>
                                <a:pt x="245" y="896"/>
                              </a:lnTo>
                              <a:lnTo>
                                <a:pt x="238" y="823"/>
                              </a:lnTo>
                              <a:lnTo>
                                <a:pt x="231" y="739"/>
                              </a:lnTo>
                              <a:lnTo>
                                <a:pt x="225" y="646"/>
                              </a:lnTo>
                              <a:lnTo>
                                <a:pt x="221" y="546"/>
                              </a:lnTo>
                              <a:lnTo>
                                <a:pt x="220" y="441"/>
                              </a:lnTo>
                              <a:close/>
                              <a:moveTo>
                                <a:pt x="441" y="441"/>
                              </a:moveTo>
                              <a:lnTo>
                                <a:pt x="357" y="441"/>
                              </a:lnTo>
                              <a:lnTo>
                                <a:pt x="355" y="546"/>
                              </a:lnTo>
                              <a:lnTo>
                                <a:pt x="351" y="646"/>
                              </a:lnTo>
                              <a:lnTo>
                                <a:pt x="345" y="739"/>
                              </a:lnTo>
                              <a:lnTo>
                                <a:pt x="338" y="823"/>
                              </a:lnTo>
                              <a:lnTo>
                                <a:pt x="331" y="896"/>
                              </a:lnTo>
                              <a:lnTo>
                                <a:pt x="324" y="956"/>
                              </a:lnTo>
                              <a:lnTo>
                                <a:pt x="319" y="1001"/>
                              </a:lnTo>
                              <a:lnTo>
                                <a:pt x="404" y="1001"/>
                              </a:lnTo>
                              <a:lnTo>
                                <a:pt x="404" y="999"/>
                              </a:lnTo>
                              <a:lnTo>
                                <a:pt x="411" y="941"/>
                              </a:lnTo>
                              <a:lnTo>
                                <a:pt x="419" y="865"/>
                              </a:lnTo>
                              <a:lnTo>
                                <a:pt x="427" y="774"/>
                              </a:lnTo>
                              <a:lnTo>
                                <a:pt x="434" y="671"/>
                              </a:lnTo>
                              <a:lnTo>
                                <a:pt x="439" y="559"/>
                              </a:lnTo>
                              <a:lnTo>
                                <a:pt x="441" y="441"/>
                              </a:lnTo>
                              <a:close/>
                              <a:moveTo>
                                <a:pt x="450" y="271"/>
                              </a:moveTo>
                              <a:lnTo>
                                <a:pt x="127" y="271"/>
                              </a:lnTo>
                              <a:lnTo>
                                <a:pt x="78" y="281"/>
                              </a:lnTo>
                              <a:lnTo>
                                <a:pt x="37" y="309"/>
                              </a:lnTo>
                              <a:lnTo>
                                <a:pt x="10" y="349"/>
                              </a:lnTo>
                              <a:lnTo>
                                <a:pt x="0" y="398"/>
                              </a:lnTo>
                              <a:lnTo>
                                <a:pt x="0" y="695"/>
                              </a:lnTo>
                              <a:lnTo>
                                <a:pt x="85" y="695"/>
                              </a:lnTo>
                              <a:lnTo>
                                <a:pt x="85" y="398"/>
                              </a:lnTo>
                              <a:lnTo>
                                <a:pt x="88" y="382"/>
                              </a:lnTo>
                              <a:lnTo>
                                <a:pt x="97" y="368"/>
                              </a:lnTo>
                              <a:lnTo>
                                <a:pt x="111" y="359"/>
                              </a:lnTo>
                              <a:lnTo>
                                <a:pt x="127" y="356"/>
                              </a:lnTo>
                              <a:lnTo>
                                <a:pt x="568" y="356"/>
                              </a:lnTo>
                              <a:lnTo>
                                <a:pt x="567" y="349"/>
                              </a:lnTo>
                              <a:lnTo>
                                <a:pt x="539" y="309"/>
                              </a:lnTo>
                              <a:lnTo>
                                <a:pt x="499" y="281"/>
                              </a:lnTo>
                              <a:lnTo>
                                <a:pt x="450" y="271"/>
                              </a:lnTo>
                              <a:close/>
                              <a:moveTo>
                                <a:pt x="568" y="356"/>
                              </a:moveTo>
                              <a:lnTo>
                                <a:pt x="450" y="356"/>
                              </a:lnTo>
                              <a:lnTo>
                                <a:pt x="466" y="359"/>
                              </a:lnTo>
                              <a:lnTo>
                                <a:pt x="480" y="368"/>
                              </a:lnTo>
                              <a:lnTo>
                                <a:pt x="489" y="382"/>
                              </a:lnTo>
                              <a:lnTo>
                                <a:pt x="492" y="398"/>
                              </a:lnTo>
                              <a:lnTo>
                                <a:pt x="492" y="695"/>
                              </a:lnTo>
                              <a:lnTo>
                                <a:pt x="577" y="695"/>
                              </a:lnTo>
                              <a:lnTo>
                                <a:pt x="577" y="398"/>
                              </a:lnTo>
                              <a:lnTo>
                                <a:pt x="568" y="356"/>
                              </a:lnTo>
                              <a:close/>
                              <a:moveTo>
                                <a:pt x="288" y="0"/>
                              </a:moveTo>
                              <a:lnTo>
                                <a:pt x="242" y="9"/>
                              </a:lnTo>
                              <a:lnTo>
                                <a:pt x="205" y="35"/>
                              </a:lnTo>
                              <a:lnTo>
                                <a:pt x="179" y="72"/>
                              </a:lnTo>
                              <a:lnTo>
                                <a:pt x="170" y="118"/>
                              </a:lnTo>
                              <a:lnTo>
                                <a:pt x="179" y="165"/>
                              </a:lnTo>
                              <a:lnTo>
                                <a:pt x="205" y="202"/>
                              </a:lnTo>
                              <a:lnTo>
                                <a:pt x="242" y="228"/>
                              </a:lnTo>
                              <a:lnTo>
                                <a:pt x="288" y="237"/>
                              </a:lnTo>
                              <a:lnTo>
                                <a:pt x="334" y="228"/>
                              </a:lnTo>
                              <a:lnTo>
                                <a:pt x="372" y="202"/>
                              </a:lnTo>
                              <a:lnTo>
                                <a:pt x="394" y="171"/>
                              </a:lnTo>
                              <a:lnTo>
                                <a:pt x="288" y="171"/>
                              </a:lnTo>
                              <a:lnTo>
                                <a:pt x="268" y="167"/>
                              </a:lnTo>
                              <a:lnTo>
                                <a:pt x="251" y="156"/>
                              </a:lnTo>
                              <a:lnTo>
                                <a:pt x="240" y="139"/>
                              </a:lnTo>
                              <a:lnTo>
                                <a:pt x="236" y="118"/>
                              </a:lnTo>
                              <a:lnTo>
                                <a:pt x="240" y="98"/>
                              </a:lnTo>
                              <a:lnTo>
                                <a:pt x="251" y="81"/>
                              </a:lnTo>
                              <a:lnTo>
                                <a:pt x="268" y="70"/>
                              </a:lnTo>
                              <a:lnTo>
                                <a:pt x="288" y="66"/>
                              </a:lnTo>
                              <a:lnTo>
                                <a:pt x="393" y="66"/>
                              </a:lnTo>
                              <a:lnTo>
                                <a:pt x="372" y="35"/>
                              </a:lnTo>
                              <a:lnTo>
                                <a:pt x="334" y="9"/>
                              </a:lnTo>
                              <a:lnTo>
                                <a:pt x="288" y="0"/>
                              </a:lnTo>
                              <a:close/>
                              <a:moveTo>
                                <a:pt x="393" y="66"/>
                              </a:moveTo>
                              <a:lnTo>
                                <a:pt x="288" y="66"/>
                              </a:lnTo>
                              <a:lnTo>
                                <a:pt x="309" y="70"/>
                              </a:lnTo>
                              <a:lnTo>
                                <a:pt x="326" y="81"/>
                              </a:lnTo>
                              <a:lnTo>
                                <a:pt x="337" y="98"/>
                              </a:lnTo>
                              <a:lnTo>
                                <a:pt x="341" y="118"/>
                              </a:lnTo>
                              <a:lnTo>
                                <a:pt x="337" y="139"/>
                              </a:lnTo>
                              <a:lnTo>
                                <a:pt x="326" y="156"/>
                              </a:lnTo>
                              <a:lnTo>
                                <a:pt x="309" y="167"/>
                              </a:lnTo>
                              <a:lnTo>
                                <a:pt x="288" y="171"/>
                              </a:lnTo>
                              <a:lnTo>
                                <a:pt x="394" y="171"/>
                              </a:lnTo>
                              <a:lnTo>
                                <a:pt x="398" y="165"/>
                              </a:lnTo>
                              <a:lnTo>
                                <a:pt x="407" y="118"/>
                              </a:lnTo>
                              <a:lnTo>
                                <a:pt x="398" y="72"/>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970F" id="AutoShape 3199" o:spid="_x0000_s1026" style="position:absolute;margin-left:56.7pt;margin-top:8.1pt;width:28.9pt;height:54.35pt;z-index:2536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" path="m220,441r-84,l137,559r5,112l149,774r8,91l165,941r7,58l177,1036r7,50l391,1086r6,-36l399,1036r5,-35l257,1001r-5,-45l245,896r-7,-73l231,739r-6,-93l221,546,220,441xm441,441r-84,l355,546r-4,100l345,739r-7,84l331,896r-7,60l319,1001r85,l404,999r7,-58l419,865r8,-91l434,671r5,-112l441,441xm450,271r-323,l78,281,37,309,10,349,,398,,695r85,l85,398r3,-16l97,368r14,-9l127,356r441,l567,349,539,309,499,281,450,271xm568,356r-118,l466,359r14,9l489,382r3,16l492,695r85,l577,398r-9,-42xm288,l242,9,205,35,179,72r-9,46l179,165r26,37l242,228r46,9l334,228r38,-26l394,171r-106,l268,167,251,156,240,139r-4,-21l240,98,251,81,268,70r20,-4l393,66,372,35,334,9,288,xm393,66r-105,l309,70r17,11l337,98r4,20l337,139r-11,17l309,167r-21,4l394,171r4,-6l407,118,398,72r-5,-6xe" fillcolor="#231f20" stroked="f">
                <v:path arrowok="t" o:connecttype="custom" o:connectlocs="86360,382905;90170,528955;99695,652145;109220,737235;116840,792480;252095,769620;256540,738505;160020,709930;151130,625475;142875,513080;139700,382905;226695,382905;222885,513080;214630,625475;205740,709930;256540,738505;260985,700405;271145,594360;278765,457835;285750,274955;49530,281305;6350,324485;0,544195;53975,355600;61595,336550;80645,328930;360045,324485;316865,281305;360680,328930;295910,330835;310515,345440;312420,544195;366395,355600;182880,102870;130175,125095;107950,177800;130175,231140;182880,253365;236220,231140;182880,211455;159385,201930;149860,177800;159385,154305;182880,144780;236220,125095;182880,102870;182880,144780;207010,154305;216535,177800;207010,201930;182880,211455;252730,207645;252730,148590"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629952" behindDoc="0" locked="0" layoutInCell="1" allowOverlap="1" wp14:anchorId="088E1BBA" wp14:editId="4ECA6FAF">
                <wp:simplePos x="0" y="0"/>
                <wp:positionH relativeFrom="page">
                  <wp:posOffset>1153795</wp:posOffset>
                </wp:positionH>
                <wp:positionV relativeFrom="paragraph">
                  <wp:posOffset>102870</wp:posOffset>
                </wp:positionV>
                <wp:extent cx="367030" cy="690245"/>
                <wp:effectExtent l="0" t="0" r="0" b="0"/>
                <wp:wrapNone/>
                <wp:docPr id="4719"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953 1817"/>
                            <a:gd name="T1" fmla="*/ T0 w 578"/>
                            <a:gd name="T2" fmla="+- 0 603 162"/>
                            <a:gd name="T3" fmla="*/ 603 h 1087"/>
                            <a:gd name="T4" fmla="+- 0 1960 1817"/>
                            <a:gd name="T5" fmla="*/ T4 w 578"/>
                            <a:gd name="T6" fmla="+- 0 833 162"/>
                            <a:gd name="T7" fmla="*/ 833 h 1087"/>
                            <a:gd name="T8" fmla="+- 0 1974 1817"/>
                            <a:gd name="T9" fmla="*/ T8 w 578"/>
                            <a:gd name="T10" fmla="+- 0 1027 162"/>
                            <a:gd name="T11" fmla="*/ 1027 h 1087"/>
                            <a:gd name="T12" fmla="+- 0 1989 1817"/>
                            <a:gd name="T13" fmla="*/ T12 w 578"/>
                            <a:gd name="T14" fmla="+- 0 1161 162"/>
                            <a:gd name="T15" fmla="*/ 1161 h 1087"/>
                            <a:gd name="T16" fmla="+- 0 2001 1817"/>
                            <a:gd name="T17" fmla="*/ T16 w 578"/>
                            <a:gd name="T18" fmla="+- 0 1248 162"/>
                            <a:gd name="T19" fmla="*/ 1248 h 1087"/>
                            <a:gd name="T20" fmla="+- 0 2214 1817"/>
                            <a:gd name="T21" fmla="*/ T20 w 578"/>
                            <a:gd name="T22" fmla="+- 0 1212 162"/>
                            <a:gd name="T23" fmla="*/ 1212 h 1087"/>
                            <a:gd name="T24" fmla="+- 0 2221 1817"/>
                            <a:gd name="T25" fmla="*/ T24 w 578"/>
                            <a:gd name="T26" fmla="+- 0 1163 162"/>
                            <a:gd name="T27" fmla="*/ 1163 h 1087"/>
                            <a:gd name="T28" fmla="+- 0 2069 1817"/>
                            <a:gd name="T29" fmla="*/ T28 w 578"/>
                            <a:gd name="T30" fmla="+- 0 1118 162"/>
                            <a:gd name="T31" fmla="*/ 1118 h 1087"/>
                            <a:gd name="T32" fmla="+- 0 2055 1817"/>
                            <a:gd name="T33" fmla="*/ T32 w 578"/>
                            <a:gd name="T34" fmla="+- 0 985 162"/>
                            <a:gd name="T35" fmla="*/ 985 h 1087"/>
                            <a:gd name="T36" fmla="+- 0 2043 1817"/>
                            <a:gd name="T37" fmla="*/ T36 w 578"/>
                            <a:gd name="T38" fmla="+- 0 808 162"/>
                            <a:gd name="T39" fmla="*/ 808 h 1087"/>
                            <a:gd name="T40" fmla="+- 0 2037 1817"/>
                            <a:gd name="T41" fmla="*/ T40 w 578"/>
                            <a:gd name="T42" fmla="+- 0 603 162"/>
                            <a:gd name="T43" fmla="*/ 603 h 1087"/>
                            <a:gd name="T44" fmla="+- 0 2174 1817"/>
                            <a:gd name="T45" fmla="*/ T44 w 578"/>
                            <a:gd name="T46" fmla="+- 0 603 162"/>
                            <a:gd name="T47" fmla="*/ 603 h 1087"/>
                            <a:gd name="T48" fmla="+- 0 2169 1817"/>
                            <a:gd name="T49" fmla="*/ T48 w 578"/>
                            <a:gd name="T50" fmla="+- 0 808 162"/>
                            <a:gd name="T51" fmla="*/ 808 h 1087"/>
                            <a:gd name="T52" fmla="+- 0 2156 1817"/>
                            <a:gd name="T53" fmla="*/ T52 w 578"/>
                            <a:gd name="T54" fmla="+- 0 985 162"/>
                            <a:gd name="T55" fmla="*/ 985 h 1087"/>
                            <a:gd name="T56" fmla="+- 0 2142 1817"/>
                            <a:gd name="T57" fmla="*/ T56 w 578"/>
                            <a:gd name="T58" fmla="+- 0 1118 162"/>
                            <a:gd name="T59" fmla="*/ 1118 h 1087"/>
                            <a:gd name="T60" fmla="+- 0 2221 1817"/>
                            <a:gd name="T61" fmla="*/ T60 w 578"/>
                            <a:gd name="T62" fmla="+- 0 1163 162"/>
                            <a:gd name="T63" fmla="*/ 1163 h 1087"/>
                            <a:gd name="T64" fmla="+- 0 2229 1817"/>
                            <a:gd name="T65" fmla="*/ T64 w 578"/>
                            <a:gd name="T66" fmla="+- 0 1103 162"/>
                            <a:gd name="T67" fmla="*/ 1103 h 1087"/>
                            <a:gd name="T68" fmla="+- 0 2245 1817"/>
                            <a:gd name="T69" fmla="*/ T68 w 578"/>
                            <a:gd name="T70" fmla="+- 0 936 162"/>
                            <a:gd name="T71" fmla="*/ 936 h 1087"/>
                            <a:gd name="T72" fmla="+- 0 2257 1817"/>
                            <a:gd name="T73" fmla="*/ T72 w 578"/>
                            <a:gd name="T74" fmla="+- 0 721 162"/>
                            <a:gd name="T75" fmla="*/ 721 h 1087"/>
                            <a:gd name="T76" fmla="+- 0 2267 1817"/>
                            <a:gd name="T77" fmla="*/ T76 w 578"/>
                            <a:gd name="T78" fmla="+- 0 433 162"/>
                            <a:gd name="T79" fmla="*/ 433 h 1087"/>
                            <a:gd name="T80" fmla="+- 0 1895 1817"/>
                            <a:gd name="T81" fmla="*/ T80 w 578"/>
                            <a:gd name="T82" fmla="+- 0 443 162"/>
                            <a:gd name="T83" fmla="*/ 443 h 1087"/>
                            <a:gd name="T84" fmla="+- 0 1827 1817"/>
                            <a:gd name="T85" fmla="*/ T84 w 578"/>
                            <a:gd name="T86" fmla="+- 0 511 162"/>
                            <a:gd name="T87" fmla="*/ 511 h 1087"/>
                            <a:gd name="T88" fmla="+- 0 1817 1817"/>
                            <a:gd name="T89" fmla="*/ T88 w 578"/>
                            <a:gd name="T90" fmla="+- 0 857 162"/>
                            <a:gd name="T91" fmla="*/ 857 h 1087"/>
                            <a:gd name="T92" fmla="+- 0 1902 1817"/>
                            <a:gd name="T93" fmla="*/ T92 w 578"/>
                            <a:gd name="T94" fmla="+- 0 560 162"/>
                            <a:gd name="T95" fmla="*/ 560 h 1087"/>
                            <a:gd name="T96" fmla="+- 0 1915 1817"/>
                            <a:gd name="T97" fmla="*/ T96 w 578"/>
                            <a:gd name="T98" fmla="+- 0 530 162"/>
                            <a:gd name="T99" fmla="*/ 530 h 1087"/>
                            <a:gd name="T100" fmla="+- 0 1945 1817"/>
                            <a:gd name="T101" fmla="*/ T100 w 578"/>
                            <a:gd name="T102" fmla="+- 0 518 162"/>
                            <a:gd name="T103" fmla="*/ 518 h 1087"/>
                            <a:gd name="T104" fmla="+- 0 2384 1817"/>
                            <a:gd name="T105" fmla="*/ T104 w 578"/>
                            <a:gd name="T106" fmla="+- 0 511 162"/>
                            <a:gd name="T107" fmla="*/ 511 h 1087"/>
                            <a:gd name="T108" fmla="+- 0 2316 1817"/>
                            <a:gd name="T109" fmla="*/ T108 w 578"/>
                            <a:gd name="T110" fmla="+- 0 443 162"/>
                            <a:gd name="T111" fmla="*/ 443 h 1087"/>
                            <a:gd name="T112" fmla="+- 0 2386 1817"/>
                            <a:gd name="T113" fmla="*/ T112 w 578"/>
                            <a:gd name="T114" fmla="+- 0 518 162"/>
                            <a:gd name="T115" fmla="*/ 518 h 1087"/>
                            <a:gd name="T116" fmla="+- 0 2283 1817"/>
                            <a:gd name="T117" fmla="*/ T116 w 578"/>
                            <a:gd name="T118" fmla="+- 0 521 162"/>
                            <a:gd name="T119" fmla="*/ 521 h 1087"/>
                            <a:gd name="T120" fmla="+- 0 2306 1817"/>
                            <a:gd name="T121" fmla="*/ T120 w 578"/>
                            <a:gd name="T122" fmla="+- 0 544 162"/>
                            <a:gd name="T123" fmla="*/ 544 h 1087"/>
                            <a:gd name="T124" fmla="+- 0 2309 1817"/>
                            <a:gd name="T125" fmla="*/ T124 w 578"/>
                            <a:gd name="T126" fmla="+- 0 857 162"/>
                            <a:gd name="T127" fmla="*/ 857 h 1087"/>
                            <a:gd name="T128" fmla="+- 0 2394 1817"/>
                            <a:gd name="T129" fmla="*/ T128 w 578"/>
                            <a:gd name="T130" fmla="+- 0 560 162"/>
                            <a:gd name="T131" fmla="*/ 560 h 1087"/>
                            <a:gd name="T132" fmla="+- 0 2106 1817"/>
                            <a:gd name="T133" fmla="*/ T132 w 578"/>
                            <a:gd name="T134" fmla="+- 0 162 162"/>
                            <a:gd name="T135" fmla="*/ 162 h 1087"/>
                            <a:gd name="T136" fmla="+- 0 2022 1817"/>
                            <a:gd name="T137" fmla="*/ T136 w 578"/>
                            <a:gd name="T138" fmla="+- 0 197 162"/>
                            <a:gd name="T139" fmla="*/ 197 h 1087"/>
                            <a:gd name="T140" fmla="+- 0 1987 1817"/>
                            <a:gd name="T141" fmla="*/ T140 w 578"/>
                            <a:gd name="T142" fmla="+- 0 280 162"/>
                            <a:gd name="T143" fmla="*/ 280 h 1087"/>
                            <a:gd name="T144" fmla="+- 0 2022 1817"/>
                            <a:gd name="T145" fmla="*/ T144 w 578"/>
                            <a:gd name="T146" fmla="+- 0 364 162"/>
                            <a:gd name="T147" fmla="*/ 364 h 1087"/>
                            <a:gd name="T148" fmla="+- 0 2106 1817"/>
                            <a:gd name="T149" fmla="*/ T148 w 578"/>
                            <a:gd name="T150" fmla="+- 0 399 162"/>
                            <a:gd name="T151" fmla="*/ 399 h 1087"/>
                            <a:gd name="T152" fmla="+- 0 2190 1817"/>
                            <a:gd name="T153" fmla="*/ T152 w 578"/>
                            <a:gd name="T154" fmla="+- 0 364 162"/>
                            <a:gd name="T155" fmla="*/ 364 h 1087"/>
                            <a:gd name="T156" fmla="+- 0 2106 1817"/>
                            <a:gd name="T157" fmla="*/ T156 w 578"/>
                            <a:gd name="T158" fmla="+- 0 333 162"/>
                            <a:gd name="T159" fmla="*/ 333 h 1087"/>
                            <a:gd name="T160" fmla="+- 0 2069 1817"/>
                            <a:gd name="T161" fmla="*/ T160 w 578"/>
                            <a:gd name="T162" fmla="+- 0 318 162"/>
                            <a:gd name="T163" fmla="*/ 318 h 1087"/>
                            <a:gd name="T164" fmla="+- 0 2053 1817"/>
                            <a:gd name="T165" fmla="*/ T164 w 578"/>
                            <a:gd name="T166" fmla="+- 0 280 162"/>
                            <a:gd name="T167" fmla="*/ 280 h 1087"/>
                            <a:gd name="T168" fmla="+- 0 2069 1817"/>
                            <a:gd name="T169" fmla="*/ T168 w 578"/>
                            <a:gd name="T170" fmla="+- 0 243 162"/>
                            <a:gd name="T171" fmla="*/ 243 h 1087"/>
                            <a:gd name="T172" fmla="+- 0 2106 1817"/>
                            <a:gd name="T173" fmla="*/ T172 w 578"/>
                            <a:gd name="T174" fmla="+- 0 228 162"/>
                            <a:gd name="T175" fmla="*/ 228 h 1087"/>
                            <a:gd name="T176" fmla="+- 0 2190 1817"/>
                            <a:gd name="T177" fmla="*/ T176 w 578"/>
                            <a:gd name="T178" fmla="+- 0 197 162"/>
                            <a:gd name="T179" fmla="*/ 197 h 1087"/>
                            <a:gd name="T180" fmla="+- 0 2106 1817"/>
                            <a:gd name="T181" fmla="*/ T180 w 578"/>
                            <a:gd name="T182" fmla="+- 0 162 162"/>
                            <a:gd name="T183" fmla="*/ 162 h 1087"/>
                            <a:gd name="T184" fmla="+- 0 2106 1817"/>
                            <a:gd name="T185" fmla="*/ T184 w 578"/>
                            <a:gd name="T186" fmla="+- 0 228 162"/>
                            <a:gd name="T187" fmla="*/ 228 h 1087"/>
                            <a:gd name="T188" fmla="+- 0 2143 1817"/>
                            <a:gd name="T189" fmla="*/ T188 w 578"/>
                            <a:gd name="T190" fmla="+- 0 243 162"/>
                            <a:gd name="T191" fmla="*/ 243 h 1087"/>
                            <a:gd name="T192" fmla="+- 0 2158 1817"/>
                            <a:gd name="T193" fmla="*/ T192 w 578"/>
                            <a:gd name="T194" fmla="+- 0 280 162"/>
                            <a:gd name="T195" fmla="*/ 280 h 1087"/>
                            <a:gd name="T196" fmla="+- 0 2143 1817"/>
                            <a:gd name="T197" fmla="*/ T196 w 578"/>
                            <a:gd name="T198" fmla="+- 0 318 162"/>
                            <a:gd name="T199" fmla="*/ 318 h 1087"/>
                            <a:gd name="T200" fmla="+- 0 2106 1817"/>
                            <a:gd name="T201" fmla="*/ T200 w 578"/>
                            <a:gd name="T202" fmla="+- 0 333 162"/>
                            <a:gd name="T203" fmla="*/ 333 h 1087"/>
                            <a:gd name="T204" fmla="+- 0 2215 1817"/>
                            <a:gd name="T205" fmla="*/ T204 w 578"/>
                            <a:gd name="T206" fmla="+- 0 327 162"/>
                            <a:gd name="T207" fmla="*/ 327 h 1087"/>
                            <a:gd name="T208" fmla="+- 0 2215 1817"/>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8" y="559"/>
                              </a:lnTo>
                              <a:lnTo>
                                <a:pt x="143" y="671"/>
                              </a:lnTo>
                              <a:lnTo>
                                <a:pt x="149" y="774"/>
                              </a:lnTo>
                              <a:lnTo>
                                <a:pt x="157" y="865"/>
                              </a:lnTo>
                              <a:lnTo>
                                <a:pt x="165" y="941"/>
                              </a:lnTo>
                              <a:lnTo>
                                <a:pt x="172" y="999"/>
                              </a:lnTo>
                              <a:lnTo>
                                <a:pt x="177" y="1036"/>
                              </a:lnTo>
                              <a:lnTo>
                                <a:pt x="184" y="1086"/>
                              </a:lnTo>
                              <a:lnTo>
                                <a:pt x="392" y="1086"/>
                              </a:lnTo>
                              <a:lnTo>
                                <a:pt x="397" y="1050"/>
                              </a:lnTo>
                              <a:lnTo>
                                <a:pt x="399" y="1036"/>
                              </a:lnTo>
                              <a:lnTo>
                                <a:pt x="404" y="1001"/>
                              </a:lnTo>
                              <a:lnTo>
                                <a:pt x="257" y="1001"/>
                              </a:lnTo>
                              <a:lnTo>
                                <a:pt x="252" y="956"/>
                              </a:lnTo>
                              <a:lnTo>
                                <a:pt x="245" y="896"/>
                              </a:lnTo>
                              <a:lnTo>
                                <a:pt x="238" y="823"/>
                              </a:lnTo>
                              <a:lnTo>
                                <a:pt x="231" y="739"/>
                              </a:lnTo>
                              <a:lnTo>
                                <a:pt x="226" y="646"/>
                              </a:lnTo>
                              <a:lnTo>
                                <a:pt x="222" y="546"/>
                              </a:lnTo>
                              <a:lnTo>
                                <a:pt x="220" y="441"/>
                              </a:lnTo>
                              <a:close/>
                              <a:moveTo>
                                <a:pt x="441" y="441"/>
                              </a:moveTo>
                              <a:lnTo>
                                <a:pt x="357" y="441"/>
                              </a:lnTo>
                              <a:lnTo>
                                <a:pt x="356" y="546"/>
                              </a:lnTo>
                              <a:lnTo>
                                <a:pt x="352" y="646"/>
                              </a:lnTo>
                              <a:lnTo>
                                <a:pt x="346" y="739"/>
                              </a:lnTo>
                              <a:lnTo>
                                <a:pt x="339" y="823"/>
                              </a:lnTo>
                              <a:lnTo>
                                <a:pt x="331" y="896"/>
                              </a:lnTo>
                              <a:lnTo>
                                <a:pt x="325" y="956"/>
                              </a:lnTo>
                              <a:lnTo>
                                <a:pt x="319" y="1001"/>
                              </a:lnTo>
                              <a:lnTo>
                                <a:pt x="404" y="1001"/>
                              </a:lnTo>
                              <a:lnTo>
                                <a:pt x="405" y="999"/>
                              </a:lnTo>
                              <a:lnTo>
                                <a:pt x="412" y="941"/>
                              </a:lnTo>
                              <a:lnTo>
                                <a:pt x="420" y="865"/>
                              </a:lnTo>
                              <a:lnTo>
                                <a:pt x="428" y="774"/>
                              </a:lnTo>
                              <a:lnTo>
                                <a:pt x="435" y="671"/>
                              </a:lnTo>
                              <a:lnTo>
                                <a:pt x="440" y="559"/>
                              </a:lnTo>
                              <a:lnTo>
                                <a:pt x="441" y="441"/>
                              </a:lnTo>
                              <a:close/>
                              <a:moveTo>
                                <a:pt x="450" y="271"/>
                              </a:moveTo>
                              <a:lnTo>
                                <a:pt x="128" y="271"/>
                              </a:lnTo>
                              <a:lnTo>
                                <a:pt x="78" y="281"/>
                              </a:lnTo>
                              <a:lnTo>
                                <a:pt x="38" y="309"/>
                              </a:lnTo>
                              <a:lnTo>
                                <a:pt x="10" y="349"/>
                              </a:lnTo>
                              <a:lnTo>
                                <a:pt x="0" y="398"/>
                              </a:lnTo>
                              <a:lnTo>
                                <a:pt x="0" y="695"/>
                              </a:lnTo>
                              <a:lnTo>
                                <a:pt x="85" y="695"/>
                              </a:lnTo>
                              <a:lnTo>
                                <a:pt x="85" y="398"/>
                              </a:lnTo>
                              <a:lnTo>
                                <a:pt x="88" y="382"/>
                              </a:lnTo>
                              <a:lnTo>
                                <a:pt x="98" y="368"/>
                              </a:lnTo>
                              <a:lnTo>
                                <a:pt x="111" y="359"/>
                              </a:lnTo>
                              <a:lnTo>
                                <a:pt x="128" y="356"/>
                              </a:lnTo>
                              <a:lnTo>
                                <a:pt x="569" y="356"/>
                              </a:lnTo>
                              <a:lnTo>
                                <a:pt x="567" y="349"/>
                              </a:lnTo>
                              <a:lnTo>
                                <a:pt x="540" y="309"/>
                              </a:lnTo>
                              <a:lnTo>
                                <a:pt x="499" y="281"/>
                              </a:lnTo>
                              <a:lnTo>
                                <a:pt x="450" y="271"/>
                              </a:lnTo>
                              <a:close/>
                              <a:moveTo>
                                <a:pt x="569" y="356"/>
                              </a:moveTo>
                              <a:lnTo>
                                <a:pt x="450" y="356"/>
                              </a:lnTo>
                              <a:lnTo>
                                <a:pt x="466" y="359"/>
                              </a:lnTo>
                              <a:lnTo>
                                <a:pt x="480" y="368"/>
                              </a:lnTo>
                              <a:lnTo>
                                <a:pt x="489" y="382"/>
                              </a:lnTo>
                              <a:lnTo>
                                <a:pt x="492" y="398"/>
                              </a:lnTo>
                              <a:lnTo>
                                <a:pt x="492" y="695"/>
                              </a:lnTo>
                              <a:lnTo>
                                <a:pt x="577" y="695"/>
                              </a:lnTo>
                              <a:lnTo>
                                <a:pt x="577" y="398"/>
                              </a:lnTo>
                              <a:lnTo>
                                <a:pt x="569" y="356"/>
                              </a:lnTo>
                              <a:close/>
                              <a:moveTo>
                                <a:pt x="289" y="0"/>
                              </a:moveTo>
                              <a:lnTo>
                                <a:pt x="243" y="9"/>
                              </a:lnTo>
                              <a:lnTo>
                                <a:pt x="205" y="35"/>
                              </a:lnTo>
                              <a:lnTo>
                                <a:pt x="179" y="72"/>
                              </a:lnTo>
                              <a:lnTo>
                                <a:pt x="170" y="118"/>
                              </a:lnTo>
                              <a:lnTo>
                                <a:pt x="179" y="165"/>
                              </a:lnTo>
                              <a:lnTo>
                                <a:pt x="205" y="202"/>
                              </a:lnTo>
                              <a:lnTo>
                                <a:pt x="243" y="228"/>
                              </a:lnTo>
                              <a:lnTo>
                                <a:pt x="289" y="237"/>
                              </a:lnTo>
                              <a:lnTo>
                                <a:pt x="335" y="228"/>
                              </a:lnTo>
                              <a:lnTo>
                                <a:pt x="373" y="202"/>
                              </a:lnTo>
                              <a:lnTo>
                                <a:pt x="394" y="171"/>
                              </a:lnTo>
                              <a:lnTo>
                                <a:pt x="289" y="171"/>
                              </a:lnTo>
                              <a:lnTo>
                                <a:pt x="268" y="167"/>
                              </a:lnTo>
                              <a:lnTo>
                                <a:pt x="252" y="156"/>
                              </a:lnTo>
                              <a:lnTo>
                                <a:pt x="240" y="139"/>
                              </a:lnTo>
                              <a:lnTo>
                                <a:pt x="236" y="118"/>
                              </a:lnTo>
                              <a:lnTo>
                                <a:pt x="240" y="98"/>
                              </a:lnTo>
                              <a:lnTo>
                                <a:pt x="252" y="81"/>
                              </a:lnTo>
                              <a:lnTo>
                                <a:pt x="268" y="70"/>
                              </a:lnTo>
                              <a:lnTo>
                                <a:pt x="289" y="66"/>
                              </a:lnTo>
                              <a:lnTo>
                                <a:pt x="394" y="66"/>
                              </a:lnTo>
                              <a:lnTo>
                                <a:pt x="373" y="35"/>
                              </a:lnTo>
                              <a:lnTo>
                                <a:pt x="335" y="9"/>
                              </a:lnTo>
                              <a:lnTo>
                                <a:pt x="289" y="0"/>
                              </a:lnTo>
                              <a:close/>
                              <a:moveTo>
                                <a:pt x="394" y="66"/>
                              </a:moveTo>
                              <a:lnTo>
                                <a:pt x="289" y="66"/>
                              </a:lnTo>
                              <a:lnTo>
                                <a:pt x="309" y="70"/>
                              </a:lnTo>
                              <a:lnTo>
                                <a:pt x="326" y="81"/>
                              </a:lnTo>
                              <a:lnTo>
                                <a:pt x="337" y="98"/>
                              </a:lnTo>
                              <a:lnTo>
                                <a:pt x="341" y="118"/>
                              </a:lnTo>
                              <a:lnTo>
                                <a:pt x="337" y="139"/>
                              </a:lnTo>
                              <a:lnTo>
                                <a:pt x="326" y="156"/>
                              </a:lnTo>
                              <a:lnTo>
                                <a:pt x="309" y="167"/>
                              </a:lnTo>
                              <a:lnTo>
                                <a:pt x="289" y="171"/>
                              </a:lnTo>
                              <a:lnTo>
                                <a:pt x="394" y="171"/>
                              </a:lnTo>
                              <a:lnTo>
                                <a:pt x="398" y="165"/>
                              </a:lnTo>
                              <a:lnTo>
                                <a:pt x="408" y="118"/>
                              </a:lnTo>
                              <a:lnTo>
                                <a:pt x="398" y="72"/>
                              </a:lnTo>
                              <a:lnTo>
                                <a:pt x="39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0DD2" id="AutoShape 3198" o:spid="_x0000_s1026" style="position:absolute;margin-left:90.85pt;margin-top:8.1pt;width:28.9pt;height:54.35pt;z-index:2536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" path="m220,441r-84,l138,559r5,112l149,774r8,91l165,941r7,58l177,1036r7,50l392,1086r5,-36l399,1036r5,-35l257,1001r-5,-45l245,896r-7,-73l231,739r-5,-93l222,546,220,441xm441,441r-84,l356,546r-4,100l346,739r-7,84l331,896r-6,60l319,1001r85,l405,999r7,-58l420,865r8,-91l435,671r5,-112l441,441xm450,271r-322,l78,281,38,309,10,349,,398,,695r85,l85,398r3,-16l98,368r13,-9l128,356r441,l567,349,540,309,499,281,450,271xm569,356r-119,l466,359r14,9l489,382r3,16l492,695r85,l577,398r-8,-42xm289,l243,9,205,35,179,72r-9,46l179,165r26,37l243,228r46,9l335,228r38,-26l394,171r-105,l268,167,252,156,240,139r-4,-21l240,98,252,81,268,70r21,-4l394,66,373,35,335,9,289,xm394,66r-105,l309,70r17,11l337,98r4,20l337,139r-11,17l309,167r-20,4l394,171r4,-6l408,118,398,72r-4,-6xe" fillcolor="#231f20" stroked="f">
                <v:path arrowok="t" o:connecttype="custom" o:connectlocs="86360,382905;90805,528955;99695,652145;109220,737235;116840,792480;252095,769620;256540,738505;160020,709930;151130,625475;143510,513080;139700,382905;226695,382905;223520,513080;215265,625475;206375,709930;256540,738505;261620,700405;271780,594360;279400,457835;285750,274955;49530,281305;6350,324485;0,544195;53975,355600;62230,336550;81280,328930;360045,324485;316865,281305;361315,328930;295910,330835;310515,345440;312420,544195;366395,355600;183515,102870;130175,125095;107950,177800;130175,231140;183515,253365;236855,231140;183515,211455;160020,201930;149860,177800;160020,154305;183515,144780;236855,125095;183515,102870;183515,144780;207010,154305;216535,177800;207010,201930;183515,211455;252730,207645;252730,148590"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630976" behindDoc="0" locked="0" layoutInCell="1" allowOverlap="1" wp14:anchorId="472B607E" wp14:editId="6621AC65">
                <wp:simplePos x="0" y="0"/>
                <wp:positionH relativeFrom="page">
                  <wp:posOffset>1588135</wp:posOffset>
                </wp:positionH>
                <wp:positionV relativeFrom="paragraph">
                  <wp:posOffset>102870</wp:posOffset>
                </wp:positionV>
                <wp:extent cx="367030" cy="690245"/>
                <wp:effectExtent l="0" t="0" r="0" b="0"/>
                <wp:wrapNone/>
                <wp:docPr id="4720" name="AutoShape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2636 2501"/>
                            <a:gd name="T1" fmla="*/ T0 w 578"/>
                            <a:gd name="T2" fmla="+- 0 603 162"/>
                            <a:gd name="T3" fmla="*/ 603 h 1087"/>
                            <a:gd name="T4" fmla="+- 0 2643 2501"/>
                            <a:gd name="T5" fmla="*/ T4 w 578"/>
                            <a:gd name="T6" fmla="+- 0 833 162"/>
                            <a:gd name="T7" fmla="*/ 833 h 1087"/>
                            <a:gd name="T8" fmla="+- 0 2658 2501"/>
                            <a:gd name="T9" fmla="*/ T8 w 578"/>
                            <a:gd name="T10" fmla="+- 0 1027 162"/>
                            <a:gd name="T11" fmla="*/ 1027 h 1087"/>
                            <a:gd name="T12" fmla="+- 0 2672 2501"/>
                            <a:gd name="T13" fmla="*/ T12 w 578"/>
                            <a:gd name="T14" fmla="+- 0 1161 162"/>
                            <a:gd name="T15" fmla="*/ 1161 h 1087"/>
                            <a:gd name="T16" fmla="+- 0 2685 2501"/>
                            <a:gd name="T17" fmla="*/ T16 w 578"/>
                            <a:gd name="T18" fmla="+- 0 1248 162"/>
                            <a:gd name="T19" fmla="*/ 1248 h 1087"/>
                            <a:gd name="T20" fmla="+- 0 2898 2501"/>
                            <a:gd name="T21" fmla="*/ T20 w 578"/>
                            <a:gd name="T22" fmla="+- 0 1212 162"/>
                            <a:gd name="T23" fmla="*/ 1212 h 1087"/>
                            <a:gd name="T24" fmla="+- 0 2905 2501"/>
                            <a:gd name="T25" fmla="*/ T24 w 578"/>
                            <a:gd name="T26" fmla="+- 0 1163 162"/>
                            <a:gd name="T27" fmla="*/ 1163 h 1087"/>
                            <a:gd name="T28" fmla="+- 0 2752 2501"/>
                            <a:gd name="T29" fmla="*/ T28 w 578"/>
                            <a:gd name="T30" fmla="+- 0 1118 162"/>
                            <a:gd name="T31" fmla="*/ 1118 h 1087"/>
                            <a:gd name="T32" fmla="+- 0 2738 2501"/>
                            <a:gd name="T33" fmla="*/ T32 w 578"/>
                            <a:gd name="T34" fmla="+- 0 985 162"/>
                            <a:gd name="T35" fmla="*/ 985 h 1087"/>
                            <a:gd name="T36" fmla="+- 0 2726 2501"/>
                            <a:gd name="T37" fmla="*/ T36 w 578"/>
                            <a:gd name="T38" fmla="+- 0 808 162"/>
                            <a:gd name="T39" fmla="*/ 808 h 1087"/>
                            <a:gd name="T40" fmla="+- 0 2721 2501"/>
                            <a:gd name="T41" fmla="*/ T40 w 578"/>
                            <a:gd name="T42" fmla="+- 0 603 162"/>
                            <a:gd name="T43" fmla="*/ 603 h 1087"/>
                            <a:gd name="T44" fmla="+- 0 2857 2501"/>
                            <a:gd name="T45" fmla="*/ T44 w 578"/>
                            <a:gd name="T46" fmla="+- 0 603 162"/>
                            <a:gd name="T47" fmla="*/ 603 h 1087"/>
                            <a:gd name="T48" fmla="+- 0 2852 2501"/>
                            <a:gd name="T49" fmla="*/ T48 w 578"/>
                            <a:gd name="T50" fmla="+- 0 808 162"/>
                            <a:gd name="T51" fmla="*/ 808 h 1087"/>
                            <a:gd name="T52" fmla="+- 0 2839 2501"/>
                            <a:gd name="T53" fmla="*/ T52 w 578"/>
                            <a:gd name="T54" fmla="+- 0 985 162"/>
                            <a:gd name="T55" fmla="*/ 985 h 1087"/>
                            <a:gd name="T56" fmla="+- 0 2825 2501"/>
                            <a:gd name="T57" fmla="*/ T56 w 578"/>
                            <a:gd name="T58" fmla="+- 0 1118 162"/>
                            <a:gd name="T59" fmla="*/ 1118 h 1087"/>
                            <a:gd name="T60" fmla="+- 0 2905 2501"/>
                            <a:gd name="T61" fmla="*/ T60 w 578"/>
                            <a:gd name="T62" fmla="+- 0 1163 162"/>
                            <a:gd name="T63" fmla="*/ 1163 h 1087"/>
                            <a:gd name="T64" fmla="+- 0 2912 2501"/>
                            <a:gd name="T65" fmla="*/ T64 w 578"/>
                            <a:gd name="T66" fmla="+- 0 1103 162"/>
                            <a:gd name="T67" fmla="*/ 1103 h 1087"/>
                            <a:gd name="T68" fmla="+- 0 2928 2501"/>
                            <a:gd name="T69" fmla="*/ T68 w 578"/>
                            <a:gd name="T70" fmla="+- 0 936 162"/>
                            <a:gd name="T71" fmla="*/ 936 h 1087"/>
                            <a:gd name="T72" fmla="+- 0 2940 2501"/>
                            <a:gd name="T73" fmla="*/ T72 w 578"/>
                            <a:gd name="T74" fmla="+- 0 721 162"/>
                            <a:gd name="T75" fmla="*/ 721 h 1087"/>
                            <a:gd name="T76" fmla="+- 0 2950 2501"/>
                            <a:gd name="T77" fmla="*/ T76 w 578"/>
                            <a:gd name="T78" fmla="+- 0 433 162"/>
                            <a:gd name="T79" fmla="*/ 433 h 1087"/>
                            <a:gd name="T80" fmla="+- 0 2578 2501"/>
                            <a:gd name="T81" fmla="*/ T80 w 578"/>
                            <a:gd name="T82" fmla="+- 0 443 162"/>
                            <a:gd name="T83" fmla="*/ 443 h 1087"/>
                            <a:gd name="T84" fmla="+- 0 2511 2501"/>
                            <a:gd name="T85" fmla="*/ T84 w 578"/>
                            <a:gd name="T86" fmla="+- 0 511 162"/>
                            <a:gd name="T87" fmla="*/ 511 h 1087"/>
                            <a:gd name="T88" fmla="+- 0 2501 2501"/>
                            <a:gd name="T89" fmla="*/ T88 w 578"/>
                            <a:gd name="T90" fmla="+- 0 857 162"/>
                            <a:gd name="T91" fmla="*/ 857 h 1087"/>
                            <a:gd name="T92" fmla="+- 0 2585 2501"/>
                            <a:gd name="T93" fmla="*/ T92 w 578"/>
                            <a:gd name="T94" fmla="+- 0 560 162"/>
                            <a:gd name="T95" fmla="*/ 560 h 1087"/>
                            <a:gd name="T96" fmla="+- 0 2598 2501"/>
                            <a:gd name="T97" fmla="*/ T96 w 578"/>
                            <a:gd name="T98" fmla="+- 0 530 162"/>
                            <a:gd name="T99" fmla="*/ 530 h 1087"/>
                            <a:gd name="T100" fmla="+- 0 2628 2501"/>
                            <a:gd name="T101" fmla="*/ T100 w 578"/>
                            <a:gd name="T102" fmla="+- 0 518 162"/>
                            <a:gd name="T103" fmla="*/ 518 h 1087"/>
                            <a:gd name="T104" fmla="+- 0 3068 2501"/>
                            <a:gd name="T105" fmla="*/ T104 w 578"/>
                            <a:gd name="T106" fmla="+- 0 511 162"/>
                            <a:gd name="T107" fmla="*/ 511 h 1087"/>
                            <a:gd name="T108" fmla="+- 0 3000 2501"/>
                            <a:gd name="T109" fmla="*/ T108 w 578"/>
                            <a:gd name="T110" fmla="+- 0 443 162"/>
                            <a:gd name="T111" fmla="*/ 443 h 1087"/>
                            <a:gd name="T112" fmla="+- 0 3069 2501"/>
                            <a:gd name="T113" fmla="*/ T112 w 578"/>
                            <a:gd name="T114" fmla="+- 0 518 162"/>
                            <a:gd name="T115" fmla="*/ 518 h 1087"/>
                            <a:gd name="T116" fmla="+- 0 2967 2501"/>
                            <a:gd name="T117" fmla="*/ T116 w 578"/>
                            <a:gd name="T118" fmla="+- 0 521 162"/>
                            <a:gd name="T119" fmla="*/ 521 h 1087"/>
                            <a:gd name="T120" fmla="+- 0 2989 2501"/>
                            <a:gd name="T121" fmla="*/ T120 w 578"/>
                            <a:gd name="T122" fmla="+- 0 544 162"/>
                            <a:gd name="T123" fmla="*/ 544 h 1087"/>
                            <a:gd name="T124" fmla="+- 0 2993 2501"/>
                            <a:gd name="T125" fmla="*/ T124 w 578"/>
                            <a:gd name="T126" fmla="+- 0 857 162"/>
                            <a:gd name="T127" fmla="*/ 857 h 1087"/>
                            <a:gd name="T128" fmla="+- 0 3078 2501"/>
                            <a:gd name="T129" fmla="*/ T128 w 578"/>
                            <a:gd name="T130" fmla="+- 0 560 162"/>
                            <a:gd name="T131" fmla="*/ 560 h 1087"/>
                            <a:gd name="T132" fmla="+- 0 2789 2501"/>
                            <a:gd name="T133" fmla="*/ T132 w 578"/>
                            <a:gd name="T134" fmla="+- 0 162 162"/>
                            <a:gd name="T135" fmla="*/ 162 h 1087"/>
                            <a:gd name="T136" fmla="+- 0 2705 2501"/>
                            <a:gd name="T137" fmla="*/ T136 w 578"/>
                            <a:gd name="T138" fmla="+- 0 197 162"/>
                            <a:gd name="T139" fmla="*/ 197 h 1087"/>
                            <a:gd name="T140" fmla="+- 0 2670 2501"/>
                            <a:gd name="T141" fmla="*/ T140 w 578"/>
                            <a:gd name="T142" fmla="+- 0 280 162"/>
                            <a:gd name="T143" fmla="*/ 280 h 1087"/>
                            <a:gd name="T144" fmla="+- 0 2705 2501"/>
                            <a:gd name="T145" fmla="*/ T144 w 578"/>
                            <a:gd name="T146" fmla="+- 0 364 162"/>
                            <a:gd name="T147" fmla="*/ 364 h 1087"/>
                            <a:gd name="T148" fmla="+- 0 2789 2501"/>
                            <a:gd name="T149" fmla="*/ T148 w 578"/>
                            <a:gd name="T150" fmla="+- 0 399 162"/>
                            <a:gd name="T151" fmla="*/ 399 h 1087"/>
                            <a:gd name="T152" fmla="+- 0 2873 2501"/>
                            <a:gd name="T153" fmla="*/ T152 w 578"/>
                            <a:gd name="T154" fmla="+- 0 364 162"/>
                            <a:gd name="T155" fmla="*/ 364 h 1087"/>
                            <a:gd name="T156" fmla="+- 0 2789 2501"/>
                            <a:gd name="T157" fmla="*/ T156 w 578"/>
                            <a:gd name="T158" fmla="+- 0 333 162"/>
                            <a:gd name="T159" fmla="*/ 333 h 1087"/>
                            <a:gd name="T160" fmla="+- 0 2752 2501"/>
                            <a:gd name="T161" fmla="*/ T160 w 578"/>
                            <a:gd name="T162" fmla="+- 0 318 162"/>
                            <a:gd name="T163" fmla="*/ 318 h 1087"/>
                            <a:gd name="T164" fmla="+- 0 2737 2501"/>
                            <a:gd name="T165" fmla="*/ T164 w 578"/>
                            <a:gd name="T166" fmla="+- 0 280 162"/>
                            <a:gd name="T167" fmla="*/ 280 h 1087"/>
                            <a:gd name="T168" fmla="+- 0 2752 2501"/>
                            <a:gd name="T169" fmla="*/ T168 w 578"/>
                            <a:gd name="T170" fmla="+- 0 243 162"/>
                            <a:gd name="T171" fmla="*/ 243 h 1087"/>
                            <a:gd name="T172" fmla="+- 0 2789 2501"/>
                            <a:gd name="T173" fmla="*/ T172 w 578"/>
                            <a:gd name="T174" fmla="+- 0 228 162"/>
                            <a:gd name="T175" fmla="*/ 228 h 1087"/>
                            <a:gd name="T176" fmla="+- 0 2873 2501"/>
                            <a:gd name="T177" fmla="*/ T176 w 578"/>
                            <a:gd name="T178" fmla="+- 0 197 162"/>
                            <a:gd name="T179" fmla="*/ 197 h 1087"/>
                            <a:gd name="T180" fmla="+- 0 2789 2501"/>
                            <a:gd name="T181" fmla="*/ T180 w 578"/>
                            <a:gd name="T182" fmla="+- 0 162 162"/>
                            <a:gd name="T183" fmla="*/ 162 h 1087"/>
                            <a:gd name="T184" fmla="+- 0 2789 2501"/>
                            <a:gd name="T185" fmla="*/ T184 w 578"/>
                            <a:gd name="T186" fmla="+- 0 228 162"/>
                            <a:gd name="T187" fmla="*/ 228 h 1087"/>
                            <a:gd name="T188" fmla="+- 0 2826 2501"/>
                            <a:gd name="T189" fmla="*/ T188 w 578"/>
                            <a:gd name="T190" fmla="+- 0 243 162"/>
                            <a:gd name="T191" fmla="*/ 243 h 1087"/>
                            <a:gd name="T192" fmla="+- 0 2842 2501"/>
                            <a:gd name="T193" fmla="*/ T192 w 578"/>
                            <a:gd name="T194" fmla="+- 0 280 162"/>
                            <a:gd name="T195" fmla="*/ 280 h 1087"/>
                            <a:gd name="T196" fmla="+- 0 2826 2501"/>
                            <a:gd name="T197" fmla="*/ T196 w 578"/>
                            <a:gd name="T198" fmla="+- 0 318 162"/>
                            <a:gd name="T199" fmla="*/ 318 h 1087"/>
                            <a:gd name="T200" fmla="+- 0 2789 2501"/>
                            <a:gd name="T201" fmla="*/ T200 w 578"/>
                            <a:gd name="T202" fmla="+- 0 333 162"/>
                            <a:gd name="T203" fmla="*/ 333 h 1087"/>
                            <a:gd name="T204" fmla="+- 0 2898 2501"/>
                            <a:gd name="T205" fmla="*/ T204 w 578"/>
                            <a:gd name="T206" fmla="+- 0 327 162"/>
                            <a:gd name="T207" fmla="*/ 327 h 1087"/>
                            <a:gd name="T208" fmla="+- 0 2898 2501"/>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5" y="441"/>
                              </a:lnTo>
                              <a:lnTo>
                                <a:pt x="137" y="559"/>
                              </a:lnTo>
                              <a:lnTo>
                                <a:pt x="142" y="671"/>
                              </a:lnTo>
                              <a:lnTo>
                                <a:pt x="149" y="774"/>
                              </a:lnTo>
                              <a:lnTo>
                                <a:pt x="157" y="865"/>
                              </a:lnTo>
                              <a:lnTo>
                                <a:pt x="164" y="941"/>
                              </a:lnTo>
                              <a:lnTo>
                                <a:pt x="171" y="999"/>
                              </a:lnTo>
                              <a:lnTo>
                                <a:pt x="176" y="1036"/>
                              </a:lnTo>
                              <a:lnTo>
                                <a:pt x="184" y="1086"/>
                              </a:lnTo>
                              <a:lnTo>
                                <a:pt x="391" y="1086"/>
                              </a:lnTo>
                              <a:lnTo>
                                <a:pt x="397" y="1050"/>
                              </a:lnTo>
                              <a:lnTo>
                                <a:pt x="399" y="1036"/>
                              </a:lnTo>
                              <a:lnTo>
                                <a:pt x="404" y="1001"/>
                              </a:lnTo>
                              <a:lnTo>
                                <a:pt x="257" y="1001"/>
                              </a:lnTo>
                              <a:lnTo>
                                <a:pt x="251" y="956"/>
                              </a:lnTo>
                              <a:lnTo>
                                <a:pt x="245" y="896"/>
                              </a:lnTo>
                              <a:lnTo>
                                <a:pt x="237" y="823"/>
                              </a:lnTo>
                              <a:lnTo>
                                <a:pt x="231" y="739"/>
                              </a:lnTo>
                              <a:lnTo>
                                <a:pt x="225" y="646"/>
                              </a:lnTo>
                              <a:lnTo>
                                <a:pt x="221" y="546"/>
                              </a:lnTo>
                              <a:lnTo>
                                <a:pt x="220" y="441"/>
                              </a:lnTo>
                              <a:close/>
                              <a:moveTo>
                                <a:pt x="441" y="441"/>
                              </a:moveTo>
                              <a:lnTo>
                                <a:pt x="356" y="441"/>
                              </a:lnTo>
                              <a:lnTo>
                                <a:pt x="355" y="546"/>
                              </a:lnTo>
                              <a:lnTo>
                                <a:pt x="351" y="646"/>
                              </a:lnTo>
                              <a:lnTo>
                                <a:pt x="345" y="739"/>
                              </a:lnTo>
                              <a:lnTo>
                                <a:pt x="338" y="823"/>
                              </a:lnTo>
                              <a:lnTo>
                                <a:pt x="331" y="896"/>
                              </a:lnTo>
                              <a:lnTo>
                                <a:pt x="324" y="956"/>
                              </a:lnTo>
                              <a:lnTo>
                                <a:pt x="318" y="1001"/>
                              </a:lnTo>
                              <a:lnTo>
                                <a:pt x="404" y="1001"/>
                              </a:lnTo>
                              <a:lnTo>
                                <a:pt x="404" y="999"/>
                              </a:lnTo>
                              <a:lnTo>
                                <a:pt x="411" y="941"/>
                              </a:lnTo>
                              <a:lnTo>
                                <a:pt x="419" y="865"/>
                              </a:lnTo>
                              <a:lnTo>
                                <a:pt x="427" y="774"/>
                              </a:lnTo>
                              <a:lnTo>
                                <a:pt x="434" y="671"/>
                              </a:lnTo>
                              <a:lnTo>
                                <a:pt x="439" y="559"/>
                              </a:lnTo>
                              <a:lnTo>
                                <a:pt x="441" y="441"/>
                              </a:lnTo>
                              <a:close/>
                              <a:moveTo>
                                <a:pt x="449" y="271"/>
                              </a:moveTo>
                              <a:lnTo>
                                <a:pt x="127" y="271"/>
                              </a:lnTo>
                              <a:lnTo>
                                <a:pt x="77" y="281"/>
                              </a:lnTo>
                              <a:lnTo>
                                <a:pt x="37" y="309"/>
                              </a:lnTo>
                              <a:lnTo>
                                <a:pt x="10" y="349"/>
                              </a:lnTo>
                              <a:lnTo>
                                <a:pt x="0" y="398"/>
                              </a:lnTo>
                              <a:lnTo>
                                <a:pt x="0" y="695"/>
                              </a:lnTo>
                              <a:lnTo>
                                <a:pt x="84" y="695"/>
                              </a:lnTo>
                              <a:lnTo>
                                <a:pt x="84" y="398"/>
                              </a:lnTo>
                              <a:lnTo>
                                <a:pt x="88" y="382"/>
                              </a:lnTo>
                              <a:lnTo>
                                <a:pt x="97" y="368"/>
                              </a:lnTo>
                              <a:lnTo>
                                <a:pt x="110" y="359"/>
                              </a:lnTo>
                              <a:lnTo>
                                <a:pt x="127" y="356"/>
                              </a:lnTo>
                              <a:lnTo>
                                <a:pt x="568" y="356"/>
                              </a:lnTo>
                              <a:lnTo>
                                <a:pt x="567" y="349"/>
                              </a:lnTo>
                              <a:lnTo>
                                <a:pt x="539" y="309"/>
                              </a:lnTo>
                              <a:lnTo>
                                <a:pt x="499" y="281"/>
                              </a:lnTo>
                              <a:lnTo>
                                <a:pt x="449" y="271"/>
                              </a:lnTo>
                              <a:close/>
                              <a:moveTo>
                                <a:pt x="568" y="356"/>
                              </a:moveTo>
                              <a:lnTo>
                                <a:pt x="449" y="356"/>
                              </a:lnTo>
                              <a:lnTo>
                                <a:pt x="466" y="359"/>
                              </a:lnTo>
                              <a:lnTo>
                                <a:pt x="479" y="368"/>
                              </a:lnTo>
                              <a:lnTo>
                                <a:pt x="488" y="382"/>
                              </a:lnTo>
                              <a:lnTo>
                                <a:pt x="492" y="398"/>
                              </a:lnTo>
                              <a:lnTo>
                                <a:pt x="492" y="695"/>
                              </a:lnTo>
                              <a:lnTo>
                                <a:pt x="577" y="695"/>
                              </a:lnTo>
                              <a:lnTo>
                                <a:pt x="577" y="398"/>
                              </a:lnTo>
                              <a:lnTo>
                                <a:pt x="568" y="356"/>
                              </a:lnTo>
                              <a:close/>
                              <a:moveTo>
                                <a:pt x="288" y="0"/>
                              </a:moveTo>
                              <a:lnTo>
                                <a:pt x="242" y="9"/>
                              </a:lnTo>
                              <a:lnTo>
                                <a:pt x="204" y="35"/>
                              </a:lnTo>
                              <a:lnTo>
                                <a:pt x="179" y="72"/>
                              </a:lnTo>
                              <a:lnTo>
                                <a:pt x="169" y="118"/>
                              </a:lnTo>
                              <a:lnTo>
                                <a:pt x="179" y="165"/>
                              </a:lnTo>
                              <a:lnTo>
                                <a:pt x="204" y="202"/>
                              </a:lnTo>
                              <a:lnTo>
                                <a:pt x="242" y="228"/>
                              </a:lnTo>
                              <a:lnTo>
                                <a:pt x="288" y="237"/>
                              </a:lnTo>
                              <a:lnTo>
                                <a:pt x="334" y="228"/>
                              </a:lnTo>
                              <a:lnTo>
                                <a:pt x="372" y="202"/>
                              </a:lnTo>
                              <a:lnTo>
                                <a:pt x="393" y="171"/>
                              </a:lnTo>
                              <a:lnTo>
                                <a:pt x="288" y="171"/>
                              </a:lnTo>
                              <a:lnTo>
                                <a:pt x="268" y="167"/>
                              </a:lnTo>
                              <a:lnTo>
                                <a:pt x="251" y="156"/>
                              </a:lnTo>
                              <a:lnTo>
                                <a:pt x="240" y="139"/>
                              </a:lnTo>
                              <a:lnTo>
                                <a:pt x="236" y="118"/>
                              </a:lnTo>
                              <a:lnTo>
                                <a:pt x="240" y="98"/>
                              </a:lnTo>
                              <a:lnTo>
                                <a:pt x="251" y="81"/>
                              </a:lnTo>
                              <a:lnTo>
                                <a:pt x="268" y="70"/>
                              </a:lnTo>
                              <a:lnTo>
                                <a:pt x="288" y="66"/>
                              </a:lnTo>
                              <a:lnTo>
                                <a:pt x="393" y="66"/>
                              </a:lnTo>
                              <a:lnTo>
                                <a:pt x="372" y="35"/>
                              </a:lnTo>
                              <a:lnTo>
                                <a:pt x="334" y="9"/>
                              </a:lnTo>
                              <a:lnTo>
                                <a:pt x="288" y="0"/>
                              </a:lnTo>
                              <a:close/>
                              <a:moveTo>
                                <a:pt x="393" y="66"/>
                              </a:moveTo>
                              <a:lnTo>
                                <a:pt x="288" y="66"/>
                              </a:lnTo>
                              <a:lnTo>
                                <a:pt x="309" y="70"/>
                              </a:lnTo>
                              <a:lnTo>
                                <a:pt x="325" y="81"/>
                              </a:lnTo>
                              <a:lnTo>
                                <a:pt x="336" y="98"/>
                              </a:lnTo>
                              <a:lnTo>
                                <a:pt x="341" y="118"/>
                              </a:lnTo>
                              <a:lnTo>
                                <a:pt x="336" y="139"/>
                              </a:lnTo>
                              <a:lnTo>
                                <a:pt x="325" y="156"/>
                              </a:lnTo>
                              <a:lnTo>
                                <a:pt x="309" y="167"/>
                              </a:lnTo>
                              <a:lnTo>
                                <a:pt x="288" y="171"/>
                              </a:lnTo>
                              <a:lnTo>
                                <a:pt x="393" y="171"/>
                              </a:lnTo>
                              <a:lnTo>
                                <a:pt x="397" y="165"/>
                              </a:lnTo>
                              <a:lnTo>
                                <a:pt x="407" y="118"/>
                              </a:lnTo>
                              <a:lnTo>
                                <a:pt x="397" y="72"/>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835B" id="AutoShape 3197" o:spid="_x0000_s1026" style="position:absolute;margin-left:125.05pt;margin-top:8.1pt;width:28.9pt;height:54.35pt;z-index:2536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" path="m220,441r-85,l137,559r5,112l149,774r8,91l164,941r7,58l176,1036r8,50l391,1086r6,-36l399,1036r5,-35l257,1001r-6,-45l245,896r-8,-73l231,739r-6,-93l221,546,220,441xm441,441r-85,l355,546r-4,100l345,739r-7,84l331,896r-7,60l318,1001r86,l404,999r7,-58l419,865r8,-91l434,671r5,-112l441,441xm449,271r-322,l77,281,37,309,10,349,,398,,695r84,l84,398r4,-16l97,368r13,-9l127,356r441,l567,349,539,309,499,281,449,271xm568,356r-119,l466,359r13,9l488,382r4,16l492,695r85,l577,398r-9,-42xm288,l242,9,204,35,179,72r-10,46l179,165r25,37l242,228r46,9l334,228r38,-26l393,171r-105,l268,167,251,156,240,139r-4,-21l240,98,251,81,268,70r20,-4l393,66,372,35,334,9,288,xm393,66r-105,l309,70r16,11l336,98r5,20l336,139r-11,17l309,167r-21,4l393,171r4,-6l407,118,397,72r-4,-6xe" fillcolor="#231f20" stroked="f">
                <v:path arrowok="t" o:connecttype="custom" o:connectlocs="85725,382905;90170,528955;99695,652145;108585,737235;116840,792480;252095,769620;256540,738505;159385,709930;150495,625475;142875,513080;139700,382905;226060,382905;222885,513080;214630,625475;205740,709930;256540,738505;260985,700405;271145,594360;278765,457835;285115,274955;48895,281305;6350,324485;0,544195;53340,355600;61595,336550;80645,328930;360045,324485;316865,281305;360680,328930;295910,330835;309880,345440;312420,544195;366395,355600;182880,102870;129540,125095;107315,177800;129540,231140;182880,253365;236220,231140;182880,211455;159385,201930;149860,177800;159385,154305;182880,144780;236220,125095;182880,102870;182880,144780;206375,154305;216535,177800;206375,201930;182880,211455;252095,207645;252095,148590" o:connectangles="0,0,0,0,0,0,0,0,0,0,0,0,0,0,0,0,0,0,0,0,0,0,0,0,0,0,0,0,0,0,0,0,0,0,0,0,0,0,0,0,0,0,0,0,0,0,0,0,0,0,0,0,0"/>
                <w10:wrap anchorx="page"/>
              </v:shape>
            </w:pict>
          </mc:Fallback>
        </mc:AlternateContent>
      </w:r>
      <w:r>
        <w:rPr>
          <w:rFonts w:ascii="Calibri"/>
          <w:b/>
          <w:color w:val="231F20"/>
          <w:w w:val="120"/>
          <w:sz w:val="28"/>
        </w:rPr>
        <w:t xml:space="preserve">Split </w:t>
      </w:r>
      <w:r>
        <w:rPr>
          <w:rFonts w:ascii="Calibri"/>
          <w:b/>
          <w:color w:val="231F20"/>
          <w:spacing w:val="-3"/>
          <w:w w:val="120"/>
          <w:sz w:val="28"/>
        </w:rPr>
        <w:t xml:space="preserve">your </w:t>
      </w:r>
      <w:r>
        <w:rPr>
          <w:rFonts w:ascii="Calibri"/>
          <w:b/>
          <w:color w:val="231F20"/>
          <w:w w:val="120"/>
          <w:sz w:val="28"/>
        </w:rPr>
        <w:t xml:space="preserve">trainees into mini groups </w:t>
      </w:r>
      <w:r>
        <w:rPr>
          <w:color w:val="231F20"/>
          <w:w w:val="120"/>
          <w:sz w:val="24"/>
        </w:rPr>
        <w:t>(no more than 6 people per</w:t>
      </w:r>
      <w:r>
        <w:rPr>
          <w:color w:val="231F20"/>
          <w:spacing w:val="-60"/>
          <w:w w:val="120"/>
          <w:sz w:val="24"/>
        </w:rPr>
        <w:t xml:space="preserve"> </w:t>
      </w:r>
      <w:r>
        <w:rPr>
          <w:color w:val="231F20"/>
          <w:spacing w:val="-3"/>
          <w:w w:val="120"/>
          <w:sz w:val="24"/>
        </w:rPr>
        <w:t>group):</w:t>
      </w:r>
    </w:p>
    <w:p w14:paraId="515D4F9E" w14:textId="77777777" w:rsidR="0072198B" w:rsidRDefault="0072198B" w:rsidP="0072198B">
      <w:pPr>
        <w:pStyle w:val="BodyText"/>
        <w:spacing w:before="167" w:line="264" w:lineRule="auto"/>
        <w:ind w:left="3686" w:right="1609"/>
      </w:pPr>
      <w:r>
        <w:rPr>
          <w:noProof/>
        </w:rPr>
        <mc:AlternateContent>
          <mc:Choice Requires="wps">
            <w:drawing>
              <wp:anchor distT="0" distB="0" distL="114300" distR="114300" simplePos="0" relativeHeight="253632000" behindDoc="0" locked="0" layoutInCell="1" allowOverlap="1" wp14:anchorId="34DF8ABD" wp14:editId="7EDA4BA6">
                <wp:simplePos x="0" y="0"/>
                <wp:positionH relativeFrom="page">
                  <wp:posOffset>720090</wp:posOffset>
                </wp:positionH>
                <wp:positionV relativeFrom="paragraph">
                  <wp:posOffset>391160</wp:posOffset>
                </wp:positionV>
                <wp:extent cx="367030" cy="690245"/>
                <wp:effectExtent l="0" t="0" r="0" b="0"/>
                <wp:wrapNone/>
                <wp:docPr id="4721" name="AutoShape 3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270 1134"/>
                            <a:gd name="T1" fmla="*/ T0 w 578"/>
                            <a:gd name="T2" fmla="+- 0 1057 616"/>
                            <a:gd name="T3" fmla="*/ 1057 h 1087"/>
                            <a:gd name="T4" fmla="+- 0 1276 1134"/>
                            <a:gd name="T5" fmla="*/ T4 w 578"/>
                            <a:gd name="T6" fmla="+- 0 1288 616"/>
                            <a:gd name="T7" fmla="*/ 1288 h 1087"/>
                            <a:gd name="T8" fmla="+- 0 1291 1134"/>
                            <a:gd name="T9" fmla="*/ T8 w 578"/>
                            <a:gd name="T10" fmla="+- 0 1481 616"/>
                            <a:gd name="T11" fmla="*/ 1481 h 1087"/>
                            <a:gd name="T12" fmla="+- 0 1306 1134"/>
                            <a:gd name="T13" fmla="*/ T12 w 578"/>
                            <a:gd name="T14" fmla="+- 0 1615 616"/>
                            <a:gd name="T15" fmla="*/ 1615 h 1087"/>
                            <a:gd name="T16" fmla="+- 0 1318 1134"/>
                            <a:gd name="T17" fmla="*/ T16 w 578"/>
                            <a:gd name="T18" fmla="+- 0 1702 616"/>
                            <a:gd name="T19" fmla="*/ 1702 h 1087"/>
                            <a:gd name="T20" fmla="+- 0 1531 1134"/>
                            <a:gd name="T21" fmla="*/ T20 w 578"/>
                            <a:gd name="T22" fmla="+- 0 1666 616"/>
                            <a:gd name="T23" fmla="*/ 1666 h 1087"/>
                            <a:gd name="T24" fmla="+- 0 1538 1134"/>
                            <a:gd name="T25" fmla="*/ T24 w 578"/>
                            <a:gd name="T26" fmla="+- 0 1617 616"/>
                            <a:gd name="T27" fmla="*/ 1617 h 1087"/>
                            <a:gd name="T28" fmla="+- 0 1386 1134"/>
                            <a:gd name="T29" fmla="*/ T28 w 578"/>
                            <a:gd name="T30" fmla="+- 0 1572 616"/>
                            <a:gd name="T31" fmla="*/ 1572 h 1087"/>
                            <a:gd name="T32" fmla="+- 0 1372 1134"/>
                            <a:gd name="T33" fmla="*/ T32 w 578"/>
                            <a:gd name="T34" fmla="+- 0 1439 616"/>
                            <a:gd name="T35" fmla="*/ 1439 h 1087"/>
                            <a:gd name="T36" fmla="+- 0 1359 1134"/>
                            <a:gd name="T37" fmla="*/ T36 w 578"/>
                            <a:gd name="T38" fmla="+- 0 1262 616"/>
                            <a:gd name="T39" fmla="*/ 1262 h 1087"/>
                            <a:gd name="T40" fmla="+- 0 1354 1134"/>
                            <a:gd name="T41" fmla="*/ T40 w 578"/>
                            <a:gd name="T42" fmla="+- 0 1057 616"/>
                            <a:gd name="T43" fmla="*/ 1057 h 1087"/>
                            <a:gd name="T44" fmla="+- 0 1491 1134"/>
                            <a:gd name="T45" fmla="*/ T44 w 578"/>
                            <a:gd name="T46" fmla="+- 0 1057 616"/>
                            <a:gd name="T47" fmla="*/ 1057 h 1087"/>
                            <a:gd name="T48" fmla="+- 0 1485 1134"/>
                            <a:gd name="T49" fmla="*/ T48 w 578"/>
                            <a:gd name="T50" fmla="+- 0 1262 616"/>
                            <a:gd name="T51" fmla="*/ 1262 h 1087"/>
                            <a:gd name="T52" fmla="+- 0 1472 1134"/>
                            <a:gd name="T53" fmla="*/ T52 w 578"/>
                            <a:gd name="T54" fmla="+- 0 1439 616"/>
                            <a:gd name="T55" fmla="*/ 1439 h 1087"/>
                            <a:gd name="T56" fmla="+- 0 1458 1134"/>
                            <a:gd name="T57" fmla="*/ T56 w 578"/>
                            <a:gd name="T58" fmla="+- 0 1572 616"/>
                            <a:gd name="T59" fmla="*/ 1572 h 1087"/>
                            <a:gd name="T60" fmla="+- 0 1538 1134"/>
                            <a:gd name="T61" fmla="*/ T60 w 578"/>
                            <a:gd name="T62" fmla="+- 0 1617 616"/>
                            <a:gd name="T63" fmla="*/ 1617 h 1087"/>
                            <a:gd name="T64" fmla="+- 0 1545 1134"/>
                            <a:gd name="T65" fmla="*/ T64 w 578"/>
                            <a:gd name="T66" fmla="+- 0 1557 616"/>
                            <a:gd name="T67" fmla="*/ 1557 h 1087"/>
                            <a:gd name="T68" fmla="+- 0 1561 1134"/>
                            <a:gd name="T69" fmla="*/ T68 w 578"/>
                            <a:gd name="T70" fmla="+- 0 1391 616"/>
                            <a:gd name="T71" fmla="*/ 1391 h 1087"/>
                            <a:gd name="T72" fmla="+- 0 1573 1134"/>
                            <a:gd name="T73" fmla="*/ T72 w 578"/>
                            <a:gd name="T74" fmla="+- 0 1176 616"/>
                            <a:gd name="T75" fmla="*/ 1176 h 1087"/>
                            <a:gd name="T76" fmla="+- 0 1584 1134"/>
                            <a:gd name="T77" fmla="*/ T76 w 578"/>
                            <a:gd name="T78" fmla="+- 0 887 616"/>
                            <a:gd name="T79" fmla="*/ 887 h 1087"/>
                            <a:gd name="T80" fmla="+- 0 1212 1134"/>
                            <a:gd name="T81" fmla="*/ T80 w 578"/>
                            <a:gd name="T82" fmla="+- 0 898 616"/>
                            <a:gd name="T83" fmla="*/ 898 h 1087"/>
                            <a:gd name="T84" fmla="+- 0 1144 1134"/>
                            <a:gd name="T85" fmla="*/ T84 w 578"/>
                            <a:gd name="T86" fmla="+- 0 965 616"/>
                            <a:gd name="T87" fmla="*/ 965 h 1087"/>
                            <a:gd name="T88" fmla="+- 0 1134 1134"/>
                            <a:gd name="T89" fmla="*/ T88 w 578"/>
                            <a:gd name="T90" fmla="+- 0 1312 616"/>
                            <a:gd name="T91" fmla="*/ 1312 h 1087"/>
                            <a:gd name="T92" fmla="+- 0 1219 1134"/>
                            <a:gd name="T93" fmla="*/ T92 w 578"/>
                            <a:gd name="T94" fmla="+- 0 1015 616"/>
                            <a:gd name="T95" fmla="*/ 1015 h 1087"/>
                            <a:gd name="T96" fmla="+- 0 1231 1134"/>
                            <a:gd name="T97" fmla="*/ T96 w 578"/>
                            <a:gd name="T98" fmla="+- 0 985 616"/>
                            <a:gd name="T99" fmla="*/ 985 h 1087"/>
                            <a:gd name="T100" fmla="+- 0 1261 1134"/>
                            <a:gd name="T101" fmla="*/ T100 w 578"/>
                            <a:gd name="T102" fmla="+- 0 972 616"/>
                            <a:gd name="T103" fmla="*/ 972 h 1087"/>
                            <a:gd name="T104" fmla="+- 0 1701 1134"/>
                            <a:gd name="T105" fmla="*/ T104 w 578"/>
                            <a:gd name="T106" fmla="+- 0 965 616"/>
                            <a:gd name="T107" fmla="*/ 965 h 1087"/>
                            <a:gd name="T108" fmla="+- 0 1633 1134"/>
                            <a:gd name="T109" fmla="*/ T108 w 578"/>
                            <a:gd name="T110" fmla="+- 0 898 616"/>
                            <a:gd name="T111" fmla="*/ 898 h 1087"/>
                            <a:gd name="T112" fmla="+- 0 1702 1134"/>
                            <a:gd name="T113" fmla="*/ T112 w 578"/>
                            <a:gd name="T114" fmla="+- 0 972 616"/>
                            <a:gd name="T115" fmla="*/ 972 h 1087"/>
                            <a:gd name="T116" fmla="+- 0 1600 1134"/>
                            <a:gd name="T117" fmla="*/ T116 w 578"/>
                            <a:gd name="T118" fmla="+- 0 976 616"/>
                            <a:gd name="T119" fmla="*/ 976 h 1087"/>
                            <a:gd name="T120" fmla="+- 0 1623 1134"/>
                            <a:gd name="T121" fmla="*/ T120 w 578"/>
                            <a:gd name="T122" fmla="+- 0 998 616"/>
                            <a:gd name="T123" fmla="*/ 998 h 1087"/>
                            <a:gd name="T124" fmla="+- 0 1626 1134"/>
                            <a:gd name="T125" fmla="*/ T124 w 578"/>
                            <a:gd name="T126" fmla="+- 0 1312 616"/>
                            <a:gd name="T127" fmla="*/ 1312 h 1087"/>
                            <a:gd name="T128" fmla="+- 0 1711 1134"/>
                            <a:gd name="T129" fmla="*/ T128 w 578"/>
                            <a:gd name="T130" fmla="+- 0 1015 616"/>
                            <a:gd name="T131" fmla="*/ 1015 h 1087"/>
                            <a:gd name="T132" fmla="+- 0 1422 1134"/>
                            <a:gd name="T133" fmla="*/ T132 w 578"/>
                            <a:gd name="T134" fmla="+- 0 616 616"/>
                            <a:gd name="T135" fmla="*/ 616 h 1087"/>
                            <a:gd name="T136" fmla="+- 0 1339 1134"/>
                            <a:gd name="T137" fmla="*/ T136 w 578"/>
                            <a:gd name="T138" fmla="+- 0 651 616"/>
                            <a:gd name="T139" fmla="*/ 651 h 1087"/>
                            <a:gd name="T140" fmla="+- 0 1304 1134"/>
                            <a:gd name="T141" fmla="*/ T140 w 578"/>
                            <a:gd name="T142" fmla="+- 0 735 616"/>
                            <a:gd name="T143" fmla="*/ 735 h 1087"/>
                            <a:gd name="T144" fmla="+- 0 1339 1134"/>
                            <a:gd name="T145" fmla="*/ T144 w 578"/>
                            <a:gd name="T146" fmla="+- 0 819 616"/>
                            <a:gd name="T147" fmla="*/ 819 h 1087"/>
                            <a:gd name="T148" fmla="+- 0 1422 1134"/>
                            <a:gd name="T149" fmla="*/ T148 w 578"/>
                            <a:gd name="T150" fmla="+- 0 854 616"/>
                            <a:gd name="T151" fmla="*/ 854 h 1087"/>
                            <a:gd name="T152" fmla="+- 0 1506 1134"/>
                            <a:gd name="T153" fmla="*/ T152 w 578"/>
                            <a:gd name="T154" fmla="+- 0 819 616"/>
                            <a:gd name="T155" fmla="*/ 819 h 1087"/>
                            <a:gd name="T156" fmla="+- 0 1422 1134"/>
                            <a:gd name="T157" fmla="*/ T156 w 578"/>
                            <a:gd name="T158" fmla="+- 0 787 616"/>
                            <a:gd name="T159" fmla="*/ 787 h 1087"/>
                            <a:gd name="T160" fmla="+- 0 1385 1134"/>
                            <a:gd name="T161" fmla="*/ T160 w 578"/>
                            <a:gd name="T162" fmla="+- 0 772 616"/>
                            <a:gd name="T163" fmla="*/ 772 h 1087"/>
                            <a:gd name="T164" fmla="+- 0 1370 1134"/>
                            <a:gd name="T165" fmla="*/ T164 w 578"/>
                            <a:gd name="T166" fmla="+- 0 735 616"/>
                            <a:gd name="T167" fmla="*/ 735 h 1087"/>
                            <a:gd name="T168" fmla="+- 0 1385 1134"/>
                            <a:gd name="T169" fmla="*/ T168 w 578"/>
                            <a:gd name="T170" fmla="+- 0 698 616"/>
                            <a:gd name="T171" fmla="*/ 698 h 1087"/>
                            <a:gd name="T172" fmla="+- 0 1422 1134"/>
                            <a:gd name="T173" fmla="*/ T172 w 578"/>
                            <a:gd name="T174" fmla="+- 0 682 616"/>
                            <a:gd name="T175" fmla="*/ 682 h 1087"/>
                            <a:gd name="T176" fmla="+- 0 1506 1134"/>
                            <a:gd name="T177" fmla="*/ T176 w 578"/>
                            <a:gd name="T178" fmla="+- 0 651 616"/>
                            <a:gd name="T179" fmla="*/ 651 h 1087"/>
                            <a:gd name="T180" fmla="+- 0 1422 1134"/>
                            <a:gd name="T181" fmla="*/ T180 w 578"/>
                            <a:gd name="T182" fmla="+- 0 616 616"/>
                            <a:gd name="T183" fmla="*/ 616 h 1087"/>
                            <a:gd name="T184" fmla="+- 0 1422 1134"/>
                            <a:gd name="T185" fmla="*/ T184 w 578"/>
                            <a:gd name="T186" fmla="+- 0 682 616"/>
                            <a:gd name="T187" fmla="*/ 682 h 1087"/>
                            <a:gd name="T188" fmla="+- 0 1460 1134"/>
                            <a:gd name="T189" fmla="*/ T188 w 578"/>
                            <a:gd name="T190" fmla="+- 0 698 616"/>
                            <a:gd name="T191" fmla="*/ 698 h 1087"/>
                            <a:gd name="T192" fmla="+- 0 1475 1134"/>
                            <a:gd name="T193" fmla="*/ T192 w 578"/>
                            <a:gd name="T194" fmla="+- 0 735 616"/>
                            <a:gd name="T195" fmla="*/ 735 h 1087"/>
                            <a:gd name="T196" fmla="+- 0 1460 1134"/>
                            <a:gd name="T197" fmla="*/ T196 w 578"/>
                            <a:gd name="T198" fmla="+- 0 772 616"/>
                            <a:gd name="T199" fmla="*/ 772 h 1087"/>
                            <a:gd name="T200" fmla="+- 0 1422 1134"/>
                            <a:gd name="T201" fmla="*/ T200 w 578"/>
                            <a:gd name="T202" fmla="+- 0 787 616"/>
                            <a:gd name="T203" fmla="*/ 787 h 1087"/>
                            <a:gd name="T204" fmla="+- 0 1532 1134"/>
                            <a:gd name="T205" fmla="*/ T204 w 578"/>
                            <a:gd name="T206" fmla="+- 0 781 616"/>
                            <a:gd name="T207" fmla="*/ 781 h 1087"/>
                            <a:gd name="T208" fmla="+- 0 1532 1134"/>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7" y="560"/>
                              </a:lnTo>
                              <a:lnTo>
                                <a:pt x="142" y="672"/>
                              </a:lnTo>
                              <a:lnTo>
                                <a:pt x="149" y="775"/>
                              </a:lnTo>
                              <a:lnTo>
                                <a:pt x="157" y="865"/>
                              </a:lnTo>
                              <a:lnTo>
                                <a:pt x="165" y="941"/>
                              </a:lnTo>
                              <a:lnTo>
                                <a:pt x="172" y="999"/>
                              </a:lnTo>
                              <a:lnTo>
                                <a:pt x="177" y="1036"/>
                              </a:lnTo>
                              <a:lnTo>
                                <a:pt x="184" y="1086"/>
                              </a:lnTo>
                              <a:lnTo>
                                <a:pt x="391" y="1086"/>
                              </a:lnTo>
                              <a:lnTo>
                                <a:pt x="397" y="1050"/>
                              </a:lnTo>
                              <a:lnTo>
                                <a:pt x="399" y="1036"/>
                              </a:lnTo>
                              <a:lnTo>
                                <a:pt x="404" y="1001"/>
                              </a:lnTo>
                              <a:lnTo>
                                <a:pt x="257" y="1001"/>
                              </a:lnTo>
                              <a:lnTo>
                                <a:pt x="252" y="956"/>
                              </a:lnTo>
                              <a:lnTo>
                                <a:pt x="245" y="896"/>
                              </a:lnTo>
                              <a:lnTo>
                                <a:pt x="238" y="823"/>
                              </a:lnTo>
                              <a:lnTo>
                                <a:pt x="231" y="739"/>
                              </a:lnTo>
                              <a:lnTo>
                                <a:pt x="225" y="646"/>
                              </a:lnTo>
                              <a:lnTo>
                                <a:pt x="221" y="546"/>
                              </a:lnTo>
                              <a:lnTo>
                                <a:pt x="220" y="441"/>
                              </a:lnTo>
                              <a:close/>
                              <a:moveTo>
                                <a:pt x="441" y="441"/>
                              </a:moveTo>
                              <a:lnTo>
                                <a:pt x="357" y="441"/>
                              </a:lnTo>
                              <a:lnTo>
                                <a:pt x="355" y="546"/>
                              </a:lnTo>
                              <a:lnTo>
                                <a:pt x="351" y="646"/>
                              </a:lnTo>
                              <a:lnTo>
                                <a:pt x="345" y="739"/>
                              </a:lnTo>
                              <a:lnTo>
                                <a:pt x="338" y="823"/>
                              </a:lnTo>
                              <a:lnTo>
                                <a:pt x="331" y="896"/>
                              </a:lnTo>
                              <a:lnTo>
                                <a:pt x="324" y="956"/>
                              </a:lnTo>
                              <a:lnTo>
                                <a:pt x="319" y="1001"/>
                              </a:lnTo>
                              <a:lnTo>
                                <a:pt x="404" y="1001"/>
                              </a:lnTo>
                              <a:lnTo>
                                <a:pt x="404" y="999"/>
                              </a:lnTo>
                              <a:lnTo>
                                <a:pt x="411" y="941"/>
                              </a:lnTo>
                              <a:lnTo>
                                <a:pt x="419" y="865"/>
                              </a:lnTo>
                              <a:lnTo>
                                <a:pt x="427" y="775"/>
                              </a:lnTo>
                              <a:lnTo>
                                <a:pt x="434" y="672"/>
                              </a:lnTo>
                              <a:lnTo>
                                <a:pt x="439" y="560"/>
                              </a:lnTo>
                              <a:lnTo>
                                <a:pt x="441" y="441"/>
                              </a:lnTo>
                              <a:close/>
                              <a:moveTo>
                                <a:pt x="450" y="271"/>
                              </a:moveTo>
                              <a:lnTo>
                                <a:pt x="127" y="271"/>
                              </a:lnTo>
                              <a:lnTo>
                                <a:pt x="78" y="282"/>
                              </a:lnTo>
                              <a:lnTo>
                                <a:pt x="37" y="309"/>
                              </a:lnTo>
                              <a:lnTo>
                                <a:pt x="10" y="349"/>
                              </a:lnTo>
                              <a:lnTo>
                                <a:pt x="0" y="399"/>
                              </a:lnTo>
                              <a:lnTo>
                                <a:pt x="0" y="696"/>
                              </a:lnTo>
                              <a:lnTo>
                                <a:pt x="85" y="696"/>
                              </a:lnTo>
                              <a:lnTo>
                                <a:pt x="85" y="399"/>
                              </a:lnTo>
                              <a:lnTo>
                                <a:pt x="88" y="382"/>
                              </a:lnTo>
                              <a:lnTo>
                                <a:pt x="97" y="369"/>
                              </a:lnTo>
                              <a:lnTo>
                                <a:pt x="111" y="360"/>
                              </a:lnTo>
                              <a:lnTo>
                                <a:pt x="127" y="356"/>
                              </a:lnTo>
                              <a:lnTo>
                                <a:pt x="568" y="356"/>
                              </a:lnTo>
                              <a:lnTo>
                                <a:pt x="567" y="349"/>
                              </a:lnTo>
                              <a:lnTo>
                                <a:pt x="539" y="309"/>
                              </a:lnTo>
                              <a:lnTo>
                                <a:pt x="499" y="282"/>
                              </a:lnTo>
                              <a:lnTo>
                                <a:pt x="450" y="271"/>
                              </a:lnTo>
                              <a:close/>
                              <a:moveTo>
                                <a:pt x="568" y="356"/>
                              </a:moveTo>
                              <a:lnTo>
                                <a:pt x="450" y="356"/>
                              </a:lnTo>
                              <a:lnTo>
                                <a:pt x="466" y="360"/>
                              </a:lnTo>
                              <a:lnTo>
                                <a:pt x="480" y="369"/>
                              </a:lnTo>
                              <a:lnTo>
                                <a:pt x="489" y="382"/>
                              </a:lnTo>
                              <a:lnTo>
                                <a:pt x="492" y="399"/>
                              </a:lnTo>
                              <a:lnTo>
                                <a:pt x="492" y="696"/>
                              </a:lnTo>
                              <a:lnTo>
                                <a:pt x="577" y="696"/>
                              </a:lnTo>
                              <a:lnTo>
                                <a:pt x="577" y="399"/>
                              </a:lnTo>
                              <a:lnTo>
                                <a:pt x="568" y="356"/>
                              </a:lnTo>
                              <a:close/>
                              <a:moveTo>
                                <a:pt x="288" y="0"/>
                              </a:moveTo>
                              <a:lnTo>
                                <a:pt x="242" y="9"/>
                              </a:lnTo>
                              <a:lnTo>
                                <a:pt x="205" y="35"/>
                              </a:lnTo>
                              <a:lnTo>
                                <a:pt x="179" y="73"/>
                              </a:lnTo>
                              <a:lnTo>
                                <a:pt x="170" y="119"/>
                              </a:lnTo>
                              <a:lnTo>
                                <a:pt x="179" y="165"/>
                              </a:lnTo>
                              <a:lnTo>
                                <a:pt x="205" y="203"/>
                              </a:lnTo>
                              <a:lnTo>
                                <a:pt x="242" y="228"/>
                              </a:lnTo>
                              <a:lnTo>
                                <a:pt x="288" y="238"/>
                              </a:lnTo>
                              <a:lnTo>
                                <a:pt x="334" y="228"/>
                              </a:lnTo>
                              <a:lnTo>
                                <a:pt x="372" y="203"/>
                              </a:lnTo>
                              <a:lnTo>
                                <a:pt x="394" y="171"/>
                              </a:lnTo>
                              <a:lnTo>
                                <a:pt x="288" y="171"/>
                              </a:lnTo>
                              <a:lnTo>
                                <a:pt x="268" y="167"/>
                              </a:lnTo>
                              <a:lnTo>
                                <a:pt x="251" y="156"/>
                              </a:lnTo>
                              <a:lnTo>
                                <a:pt x="240" y="139"/>
                              </a:lnTo>
                              <a:lnTo>
                                <a:pt x="236" y="119"/>
                              </a:lnTo>
                              <a:lnTo>
                                <a:pt x="240" y="98"/>
                              </a:lnTo>
                              <a:lnTo>
                                <a:pt x="251" y="82"/>
                              </a:lnTo>
                              <a:lnTo>
                                <a:pt x="268" y="70"/>
                              </a:lnTo>
                              <a:lnTo>
                                <a:pt x="288" y="66"/>
                              </a:lnTo>
                              <a:lnTo>
                                <a:pt x="393" y="66"/>
                              </a:lnTo>
                              <a:lnTo>
                                <a:pt x="372" y="35"/>
                              </a:lnTo>
                              <a:lnTo>
                                <a:pt x="334" y="9"/>
                              </a:lnTo>
                              <a:lnTo>
                                <a:pt x="288" y="0"/>
                              </a:lnTo>
                              <a:close/>
                              <a:moveTo>
                                <a:pt x="393" y="66"/>
                              </a:moveTo>
                              <a:lnTo>
                                <a:pt x="288" y="66"/>
                              </a:lnTo>
                              <a:lnTo>
                                <a:pt x="309" y="70"/>
                              </a:lnTo>
                              <a:lnTo>
                                <a:pt x="326" y="82"/>
                              </a:lnTo>
                              <a:lnTo>
                                <a:pt x="337" y="98"/>
                              </a:lnTo>
                              <a:lnTo>
                                <a:pt x="341" y="119"/>
                              </a:lnTo>
                              <a:lnTo>
                                <a:pt x="337" y="139"/>
                              </a:lnTo>
                              <a:lnTo>
                                <a:pt x="326" y="156"/>
                              </a:lnTo>
                              <a:lnTo>
                                <a:pt x="309" y="167"/>
                              </a:lnTo>
                              <a:lnTo>
                                <a:pt x="288" y="171"/>
                              </a:lnTo>
                              <a:lnTo>
                                <a:pt x="394" y="171"/>
                              </a:lnTo>
                              <a:lnTo>
                                <a:pt x="398" y="165"/>
                              </a:lnTo>
                              <a:lnTo>
                                <a:pt x="407" y="119"/>
                              </a:lnTo>
                              <a:lnTo>
                                <a:pt x="398" y="73"/>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D97B" id="AutoShape 3196" o:spid="_x0000_s1026" style="position:absolute;margin-left:56.7pt;margin-top:30.8pt;width:28.9pt;height:54.35pt;z-index:2536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" path="m220,441r-84,l137,560r5,112l149,775r8,90l165,941r7,58l177,1036r7,50l391,1086r6,-36l399,1036r5,-35l257,1001r-5,-45l245,896r-7,-73l231,739r-6,-93l221,546,220,441xm441,441r-84,l355,546r-4,100l345,739r-7,84l331,896r-7,60l319,1001r85,l404,999r7,-58l419,865r8,-90l434,672r5,-112l441,441xm450,271r-323,l78,282,37,309,10,349,,399,,696r85,l85,399r3,-17l97,369r14,-9l127,356r441,l567,349,539,309,499,282,450,271xm568,356r-118,l466,360r14,9l489,382r3,17l492,696r85,l577,399r-9,-43xm288,l242,9,205,35,179,73r-9,46l179,165r26,38l242,228r46,10l334,228r38,-25l394,171r-106,l268,167,251,156,240,139r-4,-20l240,98,251,82,268,70r20,-4l393,66,372,35,334,9,288,xm393,66r-105,l309,70r17,12l337,98r4,21l337,139r-11,17l309,167r-21,4l394,171r4,-6l407,119,398,73r-5,-7xe" fillcolor="#231f20" stroked="f">
                <v:path arrowok="t" o:connecttype="custom" o:connectlocs="86360,671195;90170,817880;99695,940435;109220,1025525;116840,1080770;252095,1057910;256540,1026795;160020,998220;151130,913765;142875,801370;139700,671195;226695,671195;222885,801370;214630,913765;205740,998220;256540,1026795;260985,988695;271145,883285;278765,746760;285750,563245;49530,570230;6350,612775;0,833120;53975,644525;61595,625475;80645,617220;360045,612775;316865,570230;360680,617220;295910,619760;310515,633730;312420,833120;366395,644525;182880,391160;130175,413385;107950,466725;130175,520065;182880,542290;236220,520065;182880,499745;159385,490220;149860,466725;159385,443230;182880,433070;236220,413385;182880,391160;182880,433070;207010,443230;216535,466725;207010,490220;182880,499745;252730,495935;252730,437515"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633024" behindDoc="0" locked="0" layoutInCell="1" allowOverlap="1" wp14:anchorId="17951B17" wp14:editId="4E3CF787">
                <wp:simplePos x="0" y="0"/>
                <wp:positionH relativeFrom="page">
                  <wp:posOffset>1153795</wp:posOffset>
                </wp:positionH>
                <wp:positionV relativeFrom="paragraph">
                  <wp:posOffset>391160</wp:posOffset>
                </wp:positionV>
                <wp:extent cx="367030" cy="690245"/>
                <wp:effectExtent l="0" t="0" r="0" b="0"/>
                <wp:wrapNone/>
                <wp:docPr id="4722" name="AutoShape 3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953 1817"/>
                            <a:gd name="T1" fmla="*/ T0 w 578"/>
                            <a:gd name="T2" fmla="+- 0 1057 616"/>
                            <a:gd name="T3" fmla="*/ 1057 h 1087"/>
                            <a:gd name="T4" fmla="+- 0 1960 1817"/>
                            <a:gd name="T5" fmla="*/ T4 w 578"/>
                            <a:gd name="T6" fmla="+- 0 1288 616"/>
                            <a:gd name="T7" fmla="*/ 1288 h 1087"/>
                            <a:gd name="T8" fmla="+- 0 1974 1817"/>
                            <a:gd name="T9" fmla="*/ T8 w 578"/>
                            <a:gd name="T10" fmla="+- 0 1481 616"/>
                            <a:gd name="T11" fmla="*/ 1481 h 1087"/>
                            <a:gd name="T12" fmla="+- 0 1989 1817"/>
                            <a:gd name="T13" fmla="*/ T12 w 578"/>
                            <a:gd name="T14" fmla="+- 0 1615 616"/>
                            <a:gd name="T15" fmla="*/ 1615 h 1087"/>
                            <a:gd name="T16" fmla="+- 0 2001 1817"/>
                            <a:gd name="T17" fmla="*/ T16 w 578"/>
                            <a:gd name="T18" fmla="+- 0 1702 616"/>
                            <a:gd name="T19" fmla="*/ 1702 h 1087"/>
                            <a:gd name="T20" fmla="+- 0 2214 1817"/>
                            <a:gd name="T21" fmla="*/ T20 w 578"/>
                            <a:gd name="T22" fmla="+- 0 1666 616"/>
                            <a:gd name="T23" fmla="*/ 1666 h 1087"/>
                            <a:gd name="T24" fmla="+- 0 2221 1817"/>
                            <a:gd name="T25" fmla="*/ T24 w 578"/>
                            <a:gd name="T26" fmla="+- 0 1617 616"/>
                            <a:gd name="T27" fmla="*/ 1617 h 1087"/>
                            <a:gd name="T28" fmla="+- 0 2069 1817"/>
                            <a:gd name="T29" fmla="*/ T28 w 578"/>
                            <a:gd name="T30" fmla="+- 0 1572 616"/>
                            <a:gd name="T31" fmla="*/ 1572 h 1087"/>
                            <a:gd name="T32" fmla="+- 0 2055 1817"/>
                            <a:gd name="T33" fmla="*/ T32 w 578"/>
                            <a:gd name="T34" fmla="+- 0 1439 616"/>
                            <a:gd name="T35" fmla="*/ 1439 h 1087"/>
                            <a:gd name="T36" fmla="+- 0 2043 1817"/>
                            <a:gd name="T37" fmla="*/ T36 w 578"/>
                            <a:gd name="T38" fmla="+- 0 1262 616"/>
                            <a:gd name="T39" fmla="*/ 1262 h 1087"/>
                            <a:gd name="T40" fmla="+- 0 2037 1817"/>
                            <a:gd name="T41" fmla="*/ T40 w 578"/>
                            <a:gd name="T42" fmla="+- 0 1057 616"/>
                            <a:gd name="T43" fmla="*/ 1057 h 1087"/>
                            <a:gd name="T44" fmla="+- 0 2174 1817"/>
                            <a:gd name="T45" fmla="*/ T44 w 578"/>
                            <a:gd name="T46" fmla="+- 0 1057 616"/>
                            <a:gd name="T47" fmla="*/ 1057 h 1087"/>
                            <a:gd name="T48" fmla="+- 0 2169 1817"/>
                            <a:gd name="T49" fmla="*/ T48 w 578"/>
                            <a:gd name="T50" fmla="+- 0 1262 616"/>
                            <a:gd name="T51" fmla="*/ 1262 h 1087"/>
                            <a:gd name="T52" fmla="+- 0 2156 1817"/>
                            <a:gd name="T53" fmla="*/ T52 w 578"/>
                            <a:gd name="T54" fmla="+- 0 1439 616"/>
                            <a:gd name="T55" fmla="*/ 1439 h 1087"/>
                            <a:gd name="T56" fmla="+- 0 2142 1817"/>
                            <a:gd name="T57" fmla="*/ T56 w 578"/>
                            <a:gd name="T58" fmla="+- 0 1572 616"/>
                            <a:gd name="T59" fmla="*/ 1572 h 1087"/>
                            <a:gd name="T60" fmla="+- 0 2221 1817"/>
                            <a:gd name="T61" fmla="*/ T60 w 578"/>
                            <a:gd name="T62" fmla="+- 0 1617 616"/>
                            <a:gd name="T63" fmla="*/ 1617 h 1087"/>
                            <a:gd name="T64" fmla="+- 0 2229 1817"/>
                            <a:gd name="T65" fmla="*/ T64 w 578"/>
                            <a:gd name="T66" fmla="+- 0 1557 616"/>
                            <a:gd name="T67" fmla="*/ 1557 h 1087"/>
                            <a:gd name="T68" fmla="+- 0 2245 1817"/>
                            <a:gd name="T69" fmla="*/ T68 w 578"/>
                            <a:gd name="T70" fmla="+- 0 1391 616"/>
                            <a:gd name="T71" fmla="*/ 1391 h 1087"/>
                            <a:gd name="T72" fmla="+- 0 2257 1817"/>
                            <a:gd name="T73" fmla="*/ T72 w 578"/>
                            <a:gd name="T74" fmla="+- 0 1176 616"/>
                            <a:gd name="T75" fmla="*/ 1176 h 1087"/>
                            <a:gd name="T76" fmla="+- 0 2267 1817"/>
                            <a:gd name="T77" fmla="*/ T76 w 578"/>
                            <a:gd name="T78" fmla="+- 0 887 616"/>
                            <a:gd name="T79" fmla="*/ 887 h 1087"/>
                            <a:gd name="T80" fmla="+- 0 1895 1817"/>
                            <a:gd name="T81" fmla="*/ T80 w 578"/>
                            <a:gd name="T82" fmla="+- 0 898 616"/>
                            <a:gd name="T83" fmla="*/ 898 h 1087"/>
                            <a:gd name="T84" fmla="+- 0 1827 1817"/>
                            <a:gd name="T85" fmla="*/ T84 w 578"/>
                            <a:gd name="T86" fmla="+- 0 965 616"/>
                            <a:gd name="T87" fmla="*/ 965 h 1087"/>
                            <a:gd name="T88" fmla="+- 0 1817 1817"/>
                            <a:gd name="T89" fmla="*/ T88 w 578"/>
                            <a:gd name="T90" fmla="+- 0 1312 616"/>
                            <a:gd name="T91" fmla="*/ 1312 h 1087"/>
                            <a:gd name="T92" fmla="+- 0 1902 1817"/>
                            <a:gd name="T93" fmla="*/ T92 w 578"/>
                            <a:gd name="T94" fmla="+- 0 1015 616"/>
                            <a:gd name="T95" fmla="*/ 1015 h 1087"/>
                            <a:gd name="T96" fmla="+- 0 1915 1817"/>
                            <a:gd name="T97" fmla="*/ T96 w 578"/>
                            <a:gd name="T98" fmla="+- 0 985 616"/>
                            <a:gd name="T99" fmla="*/ 985 h 1087"/>
                            <a:gd name="T100" fmla="+- 0 1945 1817"/>
                            <a:gd name="T101" fmla="*/ T100 w 578"/>
                            <a:gd name="T102" fmla="+- 0 972 616"/>
                            <a:gd name="T103" fmla="*/ 972 h 1087"/>
                            <a:gd name="T104" fmla="+- 0 2384 1817"/>
                            <a:gd name="T105" fmla="*/ T104 w 578"/>
                            <a:gd name="T106" fmla="+- 0 965 616"/>
                            <a:gd name="T107" fmla="*/ 965 h 1087"/>
                            <a:gd name="T108" fmla="+- 0 2316 1817"/>
                            <a:gd name="T109" fmla="*/ T108 w 578"/>
                            <a:gd name="T110" fmla="+- 0 898 616"/>
                            <a:gd name="T111" fmla="*/ 898 h 1087"/>
                            <a:gd name="T112" fmla="+- 0 2386 1817"/>
                            <a:gd name="T113" fmla="*/ T112 w 578"/>
                            <a:gd name="T114" fmla="+- 0 972 616"/>
                            <a:gd name="T115" fmla="*/ 972 h 1087"/>
                            <a:gd name="T116" fmla="+- 0 2283 1817"/>
                            <a:gd name="T117" fmla="*/ T116 w 578"/>
                            <a:gd name="T118" fmla="+- 0 976 616"/>
                            <a:gd name="T119" fmla="*/ 976 h 1087"/>
                            <a:gd name="T120" fmla="+- 0 2306 1817"/>
                            <a:gd name="T121" fmla="*/ T120 w 578"/>
                            <a:gd name="T122" fmla="+- 0 998 616"/>
                            <a:gd name="T123" fmla="*/ 998 h 1087"/>
                            <a:gd name="T124" fmla="+- 0 2309 1817"/>
                            <a:gd name="T125" fmla="*/ T124 w 578"/>
                            <a:gd name="T126" fmla="+- 0 1312 616"/>
                            <a:gd name="T127" fmla="*/ 1312 h 1087"/>
                            <a:gd name="T128" fmla="+- 0 2394 1817"/>
                            <a:gd name="T129" fmla="*/ T128 w 578"/>
                            <a:gd name="T130" fmla="+- 0 1015 616"/>
                            <a:gd name="T131" fmla="*/ 1015 h 1087"/>
                            <a:gd name="T132" fmla="+- 0 2106 1817"/>
                            <a:gd name="T133" fmla="*/ T132 w 578"/>
                            <a:gd name="T134" fmla="+- 0 616 616"/>
                            <a:gd name="T135" fmla="*/ 616 h 1087"/>
                            <a:gd name="T136" fmla="+- 0 2022 1817"/>
                            <a:gd name="T137" fmla="*/ T136 w 578"/>
                            <a:gd name="T138" fmla="+- 0 651 616"/>
                            <a:gd name="T139" fmla="*/ 651 h 1087"/>
                            <a:gd name="T140" fmla="+- 0 1987 1817"/>
                            <a:gd name="T141" fmla="*/ T140 w 578"/>
                            <a:gd name="T142" fmla="+- 0 735 616"/>
                            <a:gd name="T143" fmla="*/ 735 h 1087"/>
                            <a:gd name="T144" fmla="+- 0 2022 1817"/>
                            <a:gd name="T145" fmla="*/ T144 w 578"/>
                            <a:gd name="T146" fmla="+- 0 819 616"/>
                            <a:gd name="T147" fmla="*/ 819 h 1087"/>
                            <a:gd name="T148" fmla="+- 0 2106 1817"/>
                            <a:gd name="T149" fmla="*/ T148 w 578"/>
                            <a:gd name="T150" fmla="+- 0 854 616"/>
                            <a:gd name="T151" fmla="*/ 854 h 1087"/>
                            <a:gd name="T152" fmla="+- 0 2190 1817"/>
                            <a:gd name="T153" fmla="*/ T152 w 578"/>
                            <a:gd name="T154" fmla="+- 0 819 616"/>
                            <a:gd name="T155" fmla="*/ 819 h 1087"/>
                            <a:gd name="T156" fmla="+- 0 2106 1817"/>
                            <a:gd name="T157" fmla="*/ T156 w 578"/>
                            <a:gd name="T158" fmla="+- 0 787 616"/>
                            <a:gd name="T159" fmla="*/ 787 h 1087"/>
                            <a:gd name="T160" fmla="+- 0 2069 1817"/>
                            <a:gd name="T161" fmla="*/ T160 w 578"/>
                            <a:gd name="T162" fmla="+- 0 772 616"/>
                            <a:gd name="T163" fmla="*/ 772 h 1087"/>
                            <a:gd name="T164" fmla="+- 0 2053 1817"/>
                            <a:gd name="T165" fmla="*/ T164 w 578"/>
                            <a:gd name="T166" fmla="+- 0 735 616"/>
                            <a:gd name="T167" fmla="*/ 735 h 1087"/>
                            <a:gd name="T168" fmla="+- 0 2069 1817"/>
                            <a:gd name="T169" fmla="*/ T168 w 578"/>
                            <a:gd name="T170" fmla="+- 0 698 616"/>
                            <a:gd name="T171" fmla="*/ 698 h 1087"/>
                            <a:gd name="T172" fmla="+- 0 2106 1817"/>
                            <a:gd name="T173" fmla="*/ T172 w 578"/>
                            <a:gd name="T174" fmla="+- 0 682 616"/>
                            <a:gd name="T175" fmla="*/ 682 h 1087"/>
                            <a:gd name="T176" fmla="+- 0 2190 1817"/>
                            <a:gd name="T177" fmla="*/ T176 w 578"/>
                            <a:gd name="T178" fmla="+- 0 651 616"/>
                            <a:gd name="T179" fmla="*/ 651 h 1087"/>
                            <a:gd name="T180" fmla="+- 0 2106 1817"/>
                            <a:gd name="T181" fmla="*/ T180 w 578"/>
                            <a:gd name="T182" fmla="+- 0 616 616"/>
                            <a:gd name="T183" fmla="*/ 616 h 1087"/>
                            <a:gd name="T184" fmla="+- 0 2106 1817"/>
                            <a:gd name="T185" fmla="*/ T184 w 578"/>
                            <a:gd name="T186" fmla="+- 0 682 616"/>
                            <a:gd name="T187" fmla="*/ 682 h 1087"/>
                            <a:gd name="T188" fmla="+- 0 2143 1817"/>
                            <a:gd name="T189" fmla="*/ T188 w 578"/>
                            <a:gd name="T190" fmla="+- 0 698 616"/>
                            <a:gd name="T191" fmla="*/ 698 h 1087"/>
                            <a:gd name="T192" fmla="+- 0 2158 1817"/>
                            <a:gd name="T193" fmla="*/ T192 w 578"/>
                            <a:gd name="T194" fmla="+- 0 735 616"/>
                            <a:gd name="T195" fmla="*/ 735 h 1087"/>
                            <a:gd name="T196" fmla="+- 0 2143 1817"/>
                            <a:gd name="T197" fmla="*/ T196 w 578"/>
                            <a:gd name="T198" fmla="+- 0 772 616"/>
                            <a:gd name="T199" fmla="*/ 772 h 1087"/>
                            <a:gd name="T200" fmla="+- 0 2106 1817"/>
                            <a:gd name="T201" fmla="*/ T200 w 578"/>
                            <a:gd name="T202" fmla="+- 0 787 616"/>
                            <a:gd name="T203" fmla="*/ 787 h 1087"/>
                            <a:gd name="T204" fmla="+- 0 2215 1817"/>
                            <a:gd name="T205" fmla="*/ T204 w 578"/>
                            <a:gd name="T206" fmla="+- 0 781 616"/>
                            <a:gd name="T207" fmla="*/ 781 h 1087"/>
                            <a:gd name="T208" fmla="+- 0 2215 1817"/>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8" y="560"/>
                              </a:lnTo>
                              <a:lnTo>
                                <a:pt x="143" y="672"/>
                              </a:lnTo>
                              <a:lnTo>
                                <a:pt x="149" y="775"/>
                              </a:lnTo>
                              <a:lnTo>
                                <a:pt x="157" y="865"/>
                              </a:lnTo>
                              <a:lnTo>
                                <a:pt x="165" y="941"/>
                              </a:lnTo>
                              <a:lnTo>
                                <a:pt x="172" y="999"/>
                              </a:lnTo>
                              <a:lnTo>
                                <a:pt x="177" y="1036"/>
                              </a:lnTo>
                              <a:lnTo>
                                <a:pt x="184" y="1086"/>
                              </a:lnTo>
                              <a:lnTo>
                                <a:pt x="392" y="1086"/>
                              </a:lnTo>
                              <a:lnTo>
                                <a:pt x="397" y="1050"/>
                              </a:lnTo>
                              <a:lnTo>
                                <a:pt x="399" y="1036"/>
                              </a:lnTo>
                              <a:lnTo>
                                <a:pt x="404" y="1001"/>
                              </a:lnTo>
                              <a:lnTo>
                                <a:pt x="257" y="1001"/>
                              </a:lnTo>
                              <a:lnTo>
                                <a:pt x="252" y="956"/>
                              </a:lnTo>
                              <a:lnTo>
                                <a:pt x="245" y="896"/>
                              </a:lnTo>
                              <a:lnTo>
                                <a:pt x="238" y="823"/>
                              </a:lnTo>
                              <a:lnTo>
                                <a:pt x="231" y="739"/>
                              </a:lnTo>
                              <a:lnTo>
                                <a:pt x="226" y="646"/>
                              </a:lnTo>
                              <a:lnTo>
                                <a:pt x="222" y="546"/>
                              </a:lnTo>
                              <a:lnTo>
                                <a:pt x="220" y="441"/>
                              </a:lnTo>
                              <a:close/>
                              <a:moveTo>
                                <a:pt x="441" y="441"/>
                              </a:moveTo>
                              <a:lnTo>
                                <a:pt x="357" y="441"/>
                              </a:lnTo>
                              <a:lnTo>
                                <a:pt x="356" y="546"/>
                              </a:lnTo>
                              <a:lnTo>
                                <a:pt x="352" y="646"/>
                              </a:lnTo>
                              <a:lnTo>
                                <a:pt x="346" y="739"/>
                              </a:lnTo>
                              <a:lnTo>
                                <a:pt x="339" y="823"/>
                              </a:lnTo>
                              <a:lnTo>
                                <a:pt x="331" y="896"/>
                              </a:lnTo>
                              <a:lnTo>
                                <a:pt x="325" y="956"/>
                              </a:lnTo>
                              <a:lnTo>
                                <a:pt x="319" y="1001"/>
                              </a:lnTo>
                              <a:lnTo>
                                <a:pt x="404" y="1001"/>
                              </a:lnTo>
                              <a:lnTo>
                                <a:pt x="405" y="999"/>
                              </a:lnTo>
                              <a:lnTo>
                                <a:pt x="412" y="941"/>
                              </a:lnTo>
                              <a:lnTo>
                                <a:pt x="420" y="865"/>
                              </a:lnTo>
                              <a:lnTo>
                                <a:pt x="428" y="775"/>
                              </a:lnTo>
                              <a:lnTo>
                                <a:pt x="435" y="672"/>
                              </a:lnTo>
                              <a:lnTo>
                                <a:pt x="440" y="560"/>
                              </a:lnTo>
                              <a:lnTo>
                                <a:pt x="441" y="441"/>
                              </a:lnTo>
                              <a:close/>
                              <a:moveTo>
                                <a:pt x="450" y="271"/>
                              </a:moveTo>
                              <a:lnTo>
                                <a:pt x="128" y="271"/>
                              </a:lnTo>
                              <a:lnTo>
                                <a:pt x="78" y="282"/>
                              </a:lnTo>
                              <a:lnTo>
                                <a:pt x="38" y="309"/>
                              </a:lnTo>
                              <a:lnTo>
                                <a:pt x="10" y="349"/>
                              </a:lnTo>
                              <a:lnTo>
                                <a:pt x="0" y="399"/>
                              </a:lnTo>
                              <a:lnTo>
                                <a:pt x="0" y="696"/>
                              </a:lnTo>
                              <a:lnTo>
                                <a:pt x="85" y="696"/>
                              </a:lnTo>
                              <a:lnTo>
                                <a:pt x="85" y="399"/>
                              </a:lnTo>
                              <a:lnTo>
                                <a:pt x="88" y="382"/>
                              </a:lnTo>
                              <a:lnTo>
                                <a:pt x="98" y="369"/>
                              </a:lnTo>
                              <a:lnTo>
                                <a:pt x="111" y="360"/>
                              </a:lnTo>
                              <a:lnTo>
                                <a:pt x="128" y="356"/>
                              </a:lnTo>
                              <a:lnTo>
                                <a:pt x="569" y="356"/>
                              </a:lnTo>
                              <a:lnTo>
                                <a:pt x="567" y="349"/>
                              </a:lnTo>
                              <a:lnTo>
                                <a:pt x="540" y="309"/>
                              </a:lnTo>
                              <a:lnTo>
                                <a:pt x="499" y="282"/>
                              </a:lnTo>
                              <a:lnTo>
                                <a:pt x="450" y="271"/>
                              </a:lnTo>
                              <a:close/>
                              <a:moveTo>
                                <a:pt x="569" y="356"/>
                              </a:moveTo>
                              <a:lnTo>
                                <a:pt x="450" y="356"/>
                              </a:lnTo>
                              <a:lnTo>
                                <a:pt x="466" y="360"/>
                              </a:lnTo>
                              <a:lnTo>
                                <a:pt x="480" y="369"/>
                              </a:lnTo>
                              <a:lnTo>
                                <a:pt x="489" y="382"/>
                              </a:lnTo>
                              <a:lnTo>
                                <a:pt x="492" y="399"/>
                              </a:lnTo>
                              <a:lnTo>
                                <a:pt x="492" y="696"/>
                              </a:lnTo>
                              <a:lnTo>
                                <a:pt x="577" y="696"/>
                              </a:lnTo>
                              <a:lnTo>
                                <a:pt x="577" y="399"/>
                              </a:lnTo>
                              <a:lnTo>
                                <a:pt x="569" y="356"/>
                              </a:lnTo>
                              <a:close/>
                              <a:moveTo>
                                <a:pt x="289" y="0"/>
                              </a:moveTo>
                              <a:lnTo>
                                <a:pt x="243" y="9"/>
                              </a:lnTo>
                              <a:lnTo>
                                <a:pt x="205" y="35"/>
                              </a:lnTo>
                              <a:lnTo>
                                <a:pt x="179" y="73"/>
                              </a:lnTo>
                              <a:lnTo>
                                <a:pt x="170" y="119"/>
                              </a:lnTo>
                              <a:lnTo>
                                <a:pt x="179" y="165"/>
                              </a:lnTo>
                              <a:lnTo>
                                <a:pt x="205" y="203"/>
                              </a:lnTo>
                              <a:lnTo>
                                <a:pt x="243" y="228"/>
                              </a:lnTo>
                              <a:lnTo>
                                <a:pt x="289" y="238"/>
                              </a:lnTo>
                              <a:lnTo>
                                <a:pt x="335" y="228"/>
                              </a:lnTo>
                              <a:lnTo>
                                <a:pt x="373" y="203"/>
                              </a:lnTo>
                              <a:lnTo>
                                <a:pt x="394" y="171"/>
                              </a:lnTo>
                              <a:lnTo>
                                <a:pt x="289" y="171"/>
                              </a:lnTo>
                              <a:lnTo>
                                <a:pt x="268" y="167"/>
                              </a:lnTo>
                              <a:lnTo>
                                <a:pt x="252" y="156"/>
                              </a:lnTo>
                              <a:lnTo>
                                <a:pt x="240" y="139"/>
                              </a:lnTo>
                              <a:lnTo>
                                <a:pt x="236" y="119"/>
                              </a:lnTo>
                              <a:lnTo>
                                <a:pt x="240" y="98"/>
                              </a:lnTo>
                              <a:lnTo>
                                <a:pt x="252" y="82"/>
                              </a:lnTo>
                              <a:lnTo>
                                <a:pt x="268" y="70"/>
                              </a:lnTo>
                              <a:lnTo>
                                <a:pt x="289" y="66"/>
                              </a:lnTo>
                              <a:lnTo>
                                <a:pt x="394" y="66"/>
                              </a:lnTo>
                              <a:lnTo>
                                <a:pt x="373" y="35"/>
                              </a:lnTo>
                              <a:lnTo>
                                <a:pt x="335" y="9"/>
                              </a:lnTo>
                              <a:lnTo>
                                <a:pt x="289" y="0"/>
                              </a:lnTo>
                              <a:close/>
                              <a:moveTo>
                                <a:pt x="394" y="66"/>
                              </a:moveTo>
                              <a:lnTo>
                                <a:pt x="289" y="66"/>
                              </a:lnTo>
                              <a:lnTo>
                                <a:pt x="309" y="70"/>
                              </a:lnTo>
                              <a:lnTo>
                                <a:pt x="326" y="82"/>
                              </a:lnTo>
                              <a:lnTo>
                                <a:pt x="337" y="98"/>
                              </a:lnTo>
                              <a:lnTo>
                                <a:pt x="341" y="119"/>
                              </a:lnTo>
                              <a:lnTo>
                                <a:pt x="337" y="139"/>
                              </a:lnTo>
                              <a:lnTo>
                                <a:pt x="326" y="156"/>
                              </a:lnTo>
                              <a:lnTo>
                                <a:pt x="309" y="167"/>
                              </a:lnTo>
                              <a:lnTo>
                                <a:pt x="289" y="171"/>
                              </a:lnTo>
                              <a:lnTo>
                                <a:pt x="394" y="171"/>
                              </a:lnTo>
                              <a:lnTo>
                                <a:pt x="398" y="165"/>
                              </a:lnTo>
                              <a:lnTo>
                                <a:pt x="408" y="119"/>
                              </a:lnTo>
                              <a:lnTo>
                                <a:pt x="398" y="73"/>
                              </a:lnTo>
                              <a:lnTo>
                                <a:pt x="39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1182" id="AutoShape 3195" o:spid="_x0000_s1026" style="position:absolute;margin-left:90.85pt;margin-top:30.8pt;width:28.9pt;height:54.35pt;z-index:2536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" path="m220,441r-84,l138,560r5,112l149,775r8,90l165,941r7,58l177,1036r7,50l392,1086r5,-36l399,1036r5,-35l257,1001r-5,-45l245,896r-7,-73l231,739r-5,-93l222,546,220,441xm441,441r-84,l356,546r-4,100l346,739r-7,84l331,896r-6,60l319,1001r85,l405,999r7,-58l420,865r8,-90l435,672r5,-112l441,441xm450,271r-322,l78,282,38,309,10,349,,399,,696r85,l85,399r3,-17l98,369r13,-9l128,356r441,l567,349,540,309,499,282,450,271xm569,356r-119,l466,360r14,9l489,382r3,17l492,696r85,l577,399r-8,-43xm289,l243,9,205,35,179,73r-9,46l179,165r26,38l243,228r46,10l335,228r38,-25l394,171r-105,l268,167,252,156,240,139r-4,-20l240,98,252,82,268,70r21,-4l394,66,373,35,335,9,289,xm394,66r-105,l309,70r17,12l337,98r4,21l337,139r-11,17l309,167r-20,4l394,171r4,-6l408,119,398,73r-4,-7xe" fillcolor="#231f20" stroked="f">
                <v:path arrowok="t" o:connecttype="custom" o:connectlocs="86360,671195;90805,817880;99695,940435;109220,1025525;116840,1080770;252095,1057910;256540,1026795;160020,998220;151130,913765;143510,801370;139700,671195;226695,671195;223520,801370;215265,913765;206375,998220;256540,1026795;261620,988695;271780,883285;279400,746760;285750,563245;49530,570230;6350,612775;0,833120;53975,644525;62230,625475;81280,617220;360045,612775;316865,570230;361315,617220;295910,619760;310515,633730;312420,833120;366395,644525;183515,391160;130175,413385;107950,466725;130175,520065;183515,542290;236855,520065;183515,499745;160020,490220;149860,466725;160020,443230;183515,433070;236855,413385;183515,391160;183515,433070;207010,443230;216535,466725;207010,490220;183515,499745;252730,495935;252730,437515"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634048" behindDoc="0" locked="0" layoutInCell="1" allowOverlap="1" wp14:anchorId="13F0DC66" wp14:editId="1A43ED2E">
                <wp:simplePos x="0" y="0"/>
                <wp:positionH relativeFrom="page">
                  <wp:posOffset>1588135</wp:posOffset>
                </wp:positionH>
                <wp:positionV relativeFrom="paragraph">
                  <wp:posOffset>391160</wp:posOffset>
                </wp:positionV>
                <wp:extent cx="367030" cy="690245"/>
                <wp:effectExtent l="0" t="0" r="0" b="0"/>
                <wp:wrapNone/>
                <wp:docPr id="4723" name="AutoShape 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2636 2501"/>
                            <a:gd name="T1" fmla="*/ T0 w 578"/>
                            <a:gd name="T2" fmla="+- 0 1057 616"/>
                            <a:gd name="T3" fmla="*/ 1057 h 1087"/>
                            <a:gd name="T4" fmla="+- 0 2643 2501"/>
                            <a:gd name="T5" fmla="*/ T4 w 578"/>
                            <a:gd name="T6" fmla="+- 0 1288 616"/>
                            <a:gd name="T7" fmla="*/ 1288 h 1087"/>
                            <a:gd name="T8" fmla="+- 0 2658 2501"/>
                            <a:gd name="T9" fmla="*/ T8 w 578"/>
                            <a:gd name="T10" fmla="+- 0 1481 616"/>
                            <a:gd name="T11" fmla="*/ 1481 h 1087"/>
                            <a:gd name="T12" fmla="+- 0 2672 2501"/>
                            <a:gd name="T13" fmla="*/ T12 w 578"/>
                            <a:gd name="T14" fmla="+- 0 1615 616"/>
                            <a:gd name="T15" fmla="*/ 1615 h 1087"/>
                            <a:gd name="T16" fmla="+- 0 2685 2501"/>
                            <a:gd name="T17" fmla="*/ T16 w 578"/>
                            <a:gd name="T18" fmla="+- 0 1702 616"/>
                            <a:gd name="T19" fmla="*/ 1702 h 1087"/>
                            <a:gd name="T20" fmla="+- 0 2898 2501"/>
                            <a:gd name="T21" fmla="*/ T20 w 578"/>
                            <a:gd name="T22" fmla="+- 0 1666 616"/>
                            <a:gd name="T23" fmla="*/ 1666 h 1087"/>
                            <a:gd name="T24" fmla="+- 0 2905 2501"/>
                            <a:gd name="T25" fmla="*/ T24 w 578"/>
                            <a:gd name="T26" fmla="+- 0 1617 616"/>
                            <a:gd name="T27" fmla="*/ 1617 h 1087"/>
                            <a:gd name="T28" fmla="+- 0 2752 2501"/>
                            <a:gd name="T29" fmla="*/ T28 w 578"/>
                            <a:gd name="T30" fmla="+- 0 1572 616"/>
                            <a:gd name="T31" fmla="*/ 1572 h 1087"/>
                            <a:gd name="T32" fmla="+- 0 2738 2501"/>
                            <a:gd name="T33" fmla="*/ T32 w 578"/>
                            <a:gd name="T34" fmla="+- 0 1439 616"/>
                            <a:gd name="T35" fmla="*/ 1439 h 1087"/>
                            <a:gd name="T36" fmla="+- 0 2726 2501"/>
                            <a:gd name="T37" fmla="*/ T36 w 578"/>
                            <a:gd name="T38" fmla="+- 0 1262 616"/>
                            <a:gd name="T39" fmla="*/ 1262 h 1087"/>
                            <a:gd name="T40" fmla="+- 0 2721 2501"/>
                            <a:gd name="T41" fmla="*/ T40 w 578"/>
                            <a:gd name="T42" fmla="+- 0 1057 616"/>
                            <a:gd name="T43" fmla="*/ 1057 h 1087"/>
                            <a:gd name="T44" fmla="+- 0 2857 2501"/>
                            <a:gd name="T45" fmla="*/ T44 w 578"/>
                            <a:gd name="T46" fmla="+- 0 1057 616"/>
                            <a:gd name="T47" fmla="*/ 1057 h 1087"/>
                            <a:gd name="T48" fmla="+- 0 2852 2501"/>
                            <a:gd name="T49" fmla="*/ T48 w 578"/>
                            <a:gd name="T50" fmla="+- 0 1262 616"/>
                            <a:gd name="T51" fmla="*/ 1262 h 1087"/>
                            <a:gd name="T52" fmla="+- 0 2839 2501"/>
                            <a:gd name="T53" fmla="*/ T52 w 578"/>
                            <a:gd name="T54" fmla="+- 0 1439 616"/>
                            <a:gd name="T55" fmla="*/ 1439 h 1087"/>
                            <a:gd name="T56" fmla="+- 0 2825 2501"/>
                            <a:gd name="T57" fmla="*/ T56 w 578"/>
                            <a:gd name="T58" fmla="+- 0 1572 616"/>
                            <a:gd name="T59" fmla="*/ 1572 h 1087"/>
                            <a:gd name="T60" fmla="+- 0 2905 2501"/>
                            <a:gd name="T61" fmla="*/ T60 w 578"/>
                            <a:gd name="T62" fmla="+- 0 1617 616"/>
                            <a:gd name="T63" fmla="*/ 1617 h 1087"/>
                            <a:gd name="T64" fmla="+- 0 2912 2501"/>
                            <a:gd name="T65" fmla="*/ T64 w 578"/>
                            <a:gd name="T66" fmla="+- 0 1557 616"/>
                            <a:gd name="T67" fmla="*/ 1557 h 1087"/>
                            <a:gd name="T68" fmla="+- 0 2928 2501"/>
                            <a:gd name="T69" fmla="*/ T68 w 578"/>
                            <a:gd name="T70" fmla="+- 0 1391 616"/>
                            <a:gd name="T71" fmla="*/ 1391 h 1087"/>
                            <a:gd name="T72" fmla="+- 0 2940 2501"/>
                            <a:gd name="T73" fmla="*/ T72 w 578"/>
                            <a:gd name="T74" fmla="+- 0 1176 616"/>
                            <a:gd name="T75" fmla="*/ 1176 h 1087"/>
                            <a:gd name="T76" fmla="+- 0 2950 2501"/>
                            <a:gd name="T77" fmla="*/ T76 w 578"/>
                            <a:gd name="T78" fmla="+- 0 887 616"/>
                            <a:gd name="T79" fmla="*/ 887 h 1087"/>
                            <a:gd name="T80" fmla="+- 0 2578 2501"/>
                            <a:gd name="T81" fmla="*/ T80 w 578"/>
                            <a:gd name="T82" fmla="+- 0 898 616"/>
                            <a:gd name="T83" fmla="*/ 898 h 1087"/>
                            <a:gd name="T84" fmla="+- 0 2511 2501"/>
                            <a:gd name="T85" fmla="*/ T84 w 578"/>
                            <a:gd name="T86" fmla="+- 0 965 616"/>
                            <a:gd name="T87" fmla="*/ 965 h 1087"/>
                            <a:gd name="T88" fmla="+- 0 2501 2501"/>
                            <a:gd name="T89" fmla="*/ T88 w 578"/>
                            <a:gd name="T90" fmla="+- 0 1312 616"/>
                            <a:gd name="T91" fmla="*/ 1312 h 1087"/>
                            <a:gd name="T92" fmla="+- 0 2585 2501"/>
                            <a:gd name="T93" fmla="*/ T92 w 578"/>
                            <a:gd name="T94" fmla="+- 0 1015 616"/>
                            <a:gd name="T95" fmla="*/ 1015 h 1087"/>
                            <a:gd name="T96" fmla="+- 0 2598 2501"/>
                            <a:gd name="T97" fmla="*/ T96 w 578"/>
                            <a:gd name="T98" fmla="+- 0 985 616"/>
                            <a:gd name="T99" fmla="*/ 985 h 1087"/>
                            <a:gd name="T100" fmla="+- 0 2628 2501"/>
                            <a:gd name="T101" fmla="*/ T100 w 578"/>
                            <a:gd name="T102" fmla="+- 0 972 616"/>
                            <a:gd name="T103" fmla="*/ 972 h 1087"/>
                            <a:gd name="T104" fmla="+- 0 3068 2501"/>
                            <a:gd name="T105" fmla="*/ T104 w 578"/>
                            <a:gd name="T106" fmla="+- 0 965 616"/>
                            <a:gd name="T107" fmla="*/ 965 h 1087"/>
                            <a:gd name="T108" fmla="+- 0 3000 2501"/>
                            <a:gd name="T109" fmla="*/ T108 w 578"/>
                            <a:gd name="T110" fmla="+- 0 898 616"/>
                            <a:gd name="T111" fmla="*/ 898 h 1087"/>
                            <a:gd name="T112" fmla="+- 0 3069 2501"/>
                            <a:gd name="T113" fmla="*/ T112 w 578"/>
                            <a:gd name="T114" fmla="+- 0 972 616"/>
                            <a:gd name="T115" fmla="*/ 972 h 1087"/>
                            <a:gd name="T116" fmla="+- 0 2967 2501"/>
                            <a:gd name="T117" fmla="*/ T116 w 578"/>
                            <a:gd name="T118" fmla="+- 0 976 616"/>
                            <a:gd name="T119" fmla="*/ 976 h 1087"/>
                            <a:gd name="T120" fmla="+- 0 2989 2501"/>
                            <a:gd name="T121" fmla="*/ T120 w 578"/>
                            <a:gd name="T122" fmla="+- 0 998 616"/>
                            <a:gd name="T123" fmla="*/ 998 h 1087"/>
                            <a:gd name="T124" fmla="+- 0 2993 2501"/>
                            <a:gd name="T125" fmla="*/ T124 w 578"/>
                            <a:gd name="T126" fmla="+- 0 1312 616"/>
                            <a:gd name="T127" fmla="*/ 1312 h 1087"/>
                            <a:gd name="T128" fmla="+- 0 3078 2501"/>
                            <a:gd name="T129" fmla="*/ T128 w 578"/>
                            <a:gd name="T130" fmla="+- 0 1015 616"/>
                            <a:gd name="T131" fmla="*/ 1015 h 1087"/>
                            <a:gd name="T132" fmla="+- 0 2789 2501"/>
                            <a:gd name="T133" fmla="*/ T132 w 578"/>
                            <a:gd name="T134" fmla="+- 0 616 616"/>
                            <a:gd name="T135" fmla="*/ 616 h 1087"/>
                            <a:gd name="T136" fmla="+- 0 2705 2501"/>
                            <a:gd name="T137" fmla="*/ T136 w 578"/>
                            <a:gd name="T138" fmla="+- 0 651 616"/>
                            <a:gd name="T139" fmla="*/ 651 h 1087"/>
                            <a:gd name="T140" fmla="+- 0 2670 2501"/>
                            <a:gd name="T141" fmla="*/ T140 w 578"/>
                            <a:gd name="T142" fmla="+- 0 735 616"/>
                            <a:gd name="T143" fmla="*/ 735 h 1087"/>
                            <a:gd name="T144" fmla="+- 0 2705 2501"/>
                            <a:gd name="T145" fmla="*/ T144 w 578"/>
                            <a:gd name="T146" fmla="+- 0 819 616"/>
                            <a:gd name="T147" fmla="*/ 819 h 1087"/>
                            <a:gd name="T148" fmla="+- 0 2789 2501"/>
                            <a:gd name="T149" fmla="*/ T148 w 578"/>
                            <a:gd name="T150" fmla="+- 0 854 616"/>
                            <a:gd name="T151" fmla="*/ 854 h 1087"/>
                            <a:gd name="T152" fmla="+- 0 2873 2501"/>
                            <a:gd name="T153" fmla="*/ T152 w 578"/>
                            <a:gd name="T154" fmla="+- 0 819 616"/>
                            <a:gd name="T155" fmla="*/ 819 h 1087"/>
                            <a:gd name="T156" fmla="+- 0 2789 2501"/>
                            <a:gd name="T157" fmla="*/ T156 w 578"/>
                            <a:gd name="T158" fmla="+- 0 787 616"/>
                            <a:gd name="T159" fmla="*/ 787 h 1087"/>
                            <a:gd name="T160" fmla="+- 0 2752 2501"/>
                            <a:gd name="T161" fmla="*/ T160 w 578"/>
                            <a:gd name="T162" fmla="+- 0 772 616"/>
                            <a:gd name="T163" fmla="*/ 772 h 1087"/>
                            <a:gd name="T164" fmla="+- 0 2737 2501"/>
                            <a:gd name="T165" fmla="*/ T164 w 578"/>
                            <a:gd name="T166" fmla="+- 0 735 616"/>
                            <a:gd name="T167" fmla="*/ 735 h 1087"/>
                            <a:gd name="T168" fmla="+- 0 2752 2501"/>
                            <a:gd name="T169" fmla="*/ T168 w 578"/>
                            <a:gd name="T170" fmla="+- 0 698 616"/>
                            <a:gd name="T171" fmla="*/ 698 h 1087"/>
                            <a:gd name="T172" fmla="+- 0 2789 2501"/>
                            <a:gd name="T173" fmla="*/ T172 w 578"/>
                            <a:gd name="T174" fmla="+- 0 682 616"/>
                            <a:gd name="T175" fmla="*/ 682 h 1087"/>
                            <a:gd name="T176" fmla="+- 0 2873 2501"/>
                            <a:gd name="T177" fmla="*/ T176 w 578"/>
                            <a:gd name="T178" fmla="+- 0 651 616"/>
                            <a:gd name="T179" fmla="*/ 651 h 1087"/>
                            <a:gd name="T180" fmla="+- 0 2789 2501"/>
                            <a:gd name="T181" fmla="*/ T180 w 578"/>
                            <a:gd name="T182" fmla="+- 0 616 616"/>
                            <a:gd name="T183" fmla="*/ 616 h 1087"/>
                            <a:gd name="T184" fmla="+- 0 2789 2501"/>
                            <a:gd name="T185" fmla="*/ T184 w 578"/>
                            <a:gd name="T186" fmla="+- 0 682 616"/>
                            <a:gd name="T187" fmla="*/ 682 h 1087"/>
                            <a:gd name="T188" fmla="+- 0 2826 2501"/>
                            <a:gd name="T189" fmla="*/ T188 w 578"/>
                            <a:gd name="T190" fmla="+- 0 698 616"/>
                            <a:gd name="T191" fmla="*/ 698 h 1087"/>
                            <a:gd name="T192" fmla="+- 0 2842 2501"/>
                            <a:gd name="T193" fmla="*/ T192 w 578"/>
                            <a:gd name="T194" fmla="+- 0 735 616"/>
                            <a:gd name="T195" fmla="*/ 735 h 1087"/>
                            <a:gd name="T196" fmla="+- 0 2826 2501"/>
                            <a:gd name="T197" fmla="*/ T196 w 578"/>
                            <a:gd name="T198" fmla="+- 0 772 616"/>
                            <a:gd name="T199" fmla="*/ 772 h 1087"/>
                            <a:gd name="T200" fmla="+- 0 2789 2501"/>
                            <a:gd name="T201" fmla="*/ T200 w 578"/>
                            <a:gd name="T202" fmla="+- 0 787 616"/>
                            <a:gd name="T203" fmla="*/ 787 h 1087"/>
                            <a:gd name="T204" fmla="+- 0 2898 2501"/>
                            <a:gd name="T205" fmla="*/ T204 w 578"/>
                            <a:gd name="T206" fmla="+- 0 781 616"/>
                            <a:gd name="T207" fmla="*/ 781 h 1087"/>
                            <a:gd name="T208" fmla="+- 0 2898 2501"/>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5" y="441"/>
                              </a:lnTo>
                              <a:lnTo>
                                <a:pt x="137" y="560"/>
                              </a:lnTo>
                              <a:lnTo>
                                <a:pt x="142" y="672"/>
                              </a:lnTo>
                              <a:lnTo>
                                <a:pt x="149" y="775"/>
                              </a:lnTo>
                              <a:lnTo>
                                <a:pt x="157" y="865"/>
                              </a:lnTo>
                              <a:lnTo>
                                <a:pt x="164" y="941"/>
                              </a:lnTo>
                              <a:lnTo>
                                <a:pt x="171" y="999"/>
                              </a:lnTo>
                              <a:lnTo>
                                <a:pt x="176" y="1036"/>
                              </a:lnTo>
                              <a:lnTo>
                                <a:pt x="184" y="1086"/>
                              </a:lnTo>
                              <a:lnTo>
                                <a:pt x="391" y="1086"/>
                              </a:lnTo>
                              <a:lnTo>
                                <a:pt x="397" y="1050"/>
                              </a:lnTo>
                              <a:lnTo>
                                <a:pt x="399" y="1036"/>
                              </a:lnTo>
                              <a:lnTo>
                                <a:pt x="404" y="1001"/>
                              </a:lnTo>
                              <a:lnTo>
                                <a:pt x="257" y="1001"/>
                              </a:lnTo>
                              <a:lnTo>
                                <a:pt x="251" y="956"/>
                              </a:lnTo>
                              <a:lnTo>
                                <a:pt x="245" y="896"/>
                              </a:lnTo>
                              <a:lnTo>
                                <a:pt x="237" y="823"/>
                              </a:lnTo>
                              <a:lnTo>
                                <a:pt x="231" y="739"/>
                              </a:lnTo>
                              <a:lnTo>
                                <a:pt x="225" y="646"/>
                              </a:lnTo>
                              <a:lnTo>
                                <a:pt x="221" y="546"/>
                              </a:lnTo>
                              <a:lnTo>
                                <a:pt x="220" y="441"/>
                              </a:lnTo>
                              <a:close/>
                              <a:moveTo>
                                <a:pt x="441" y="441"/>
                              </a:moveTo>
                              <a:lnTo>
                                <a:pt x="356" y="441"/>
                              </a:lnTo>
                              <a:lnTo>
                                <a:pt x="355" y="546"/>
                              </a:lnTo>
                              <a:lnTo>
                                <a:pt x="351" y="646"/>
                              </a:lnTo>
                              <a:lnTo>
                                <a:pt x="345" y="739"/>
                              </a:lnTo>
                              <a:lnTo>
                                <a:pt x="338" y="823"/>
                              </a:lnTo>
                              <a:lnTo>
                                <a:pt x="331" y="896"/>
                              </a:lnTo>
                              <a:lnTo>
                                <a:pt x="324" y="956"/>
                              </a:lnTo>
                              <a:lnTo>
                                <a:pt x="318" y="1001"/>
                              </a:lnTo>
                              <a:lnTo>
                                <a:pt x="404" y="1001"/>
                              </a:lnTo>
                              <a:lnTo>
                                <a:pt x="404" y="999"/>
                              </a:lnTo>
                              <a:lnTo>
                                <a:pt x="411" y="941"/>
                              </a:lnTo>
                              <a:lnTo>
                                <a:pt x="419" y="865"/>
                              </a:lnTo>
                              <a:lnTo>
                                <a:pt x="427" y="775"/>
                              </a:lnTo>
                              <a:lnTo>
                                <a:pt x="434" y="672"/>
                              </a:lnTo>
                              <a:lnTo>
                                <a:pt x="439" y="560"/>
                              </a:lnTo>
                              <a:lnTo>
                                <a:pt x="441" y="441"/>
                              </a:lnTo>
                              <a:close/>
                              <a:moveTo>
                                <a:pt x="449" y="271"/>
                              </a:moveTo>
                              <a:lnTo>
                                <a:pt x="127" y="271"/>
                              </a:lnTo>
                              <a:lnTo>
                                <a:pt x="77" y="282"/>
                              </a:lnTo>
                              <a:lnTo>
                                <a:pt x="37" y="309"/>
                              </a:lnTo>
                              <a:lnTo>
                                <a:pt x="10" y="349"/>
                              </a:lnTo>
                              <a:lnTo>
                                <a:pt x="0" y="399"/>
                              </a:lnTo>
                              <a:lnTo>
                                <a:pt x="0" y="696"/>
                              </a:lnTo>
                              <a:lnTo>
                                <a:pt x="84" y="696"/>
                              </a:lnTo>
                              <a:lnTo>
                                <a:pt x="84" y="399"/>
                              </a:lnTo>
                              <a:lnTo>
                                <a:pt x="88" y="382"/>
                              </a:lnTo>
                              <a:lnTo>
                                <a:pt x="97" y="369"/>
                              </a:lnTo>
                              <a:lnTo>
                                <a:pt x="110" y="360"/>
                              </a:lnTo>
                              <a:lnTo>
                                <a:pt x="127" y="356"/>
                              </a:lnTo>
                              <a:lnTo>
                                <a:pt x="568" y="356"/>
                              </a:lnTo>
                              <a:lnTo>
                                <a:pt x="567" y="349"/>
                              </a:lnTo>
                              <a:lnTo>
                                <a:pt x="539" y="309"/>
                              </a:lnTo>
                              <a:lnTo>
                                <a:pt x="499" y="282"/>
                              </a:lnTo>
                              <a:lnTo>
                                <a:pt x="449" y="271"/>
                              </a:lnTo>
                              <a:close/>
                              <a:moveTo>
                                <a:pt x="568" y="356"/>
                              </a:moveTo>
                              <a:lnTo>
                                <a:pt x="449" y="356"/>
                              </a:lnTo>
                              <a:lnTo>
                                <a:pt x="466" y="360"/>
                              </a:lnTo>
                              <a:lnTo>
                                <a:pt x="479" y="369"/>
                              </a:lnTo>
                              <a:lnTo>
                                <a:pt x="488" y="382"/>
                              </a:lnTo>
                              <a:lnTo>
                                <a:pt x="492" y="399"/>
                              </a:lnTo>
                              <a:lnTo>
                                <a:pt x="492" y="696"/>
                              </a:lnTo>
                              <a:lnTo>
                                <a:pt x="577" y="696"/>
                              </a:lnTo>
                              <a:lnTo>
                                <a:pt x="577" y="399"/>
                              </a:lnTo>
                              <a:lnTo>
                                <a:pt x="568" y="356"/>
                              </a:lnTo>
                              <a:close/>
                              <a:moveTo>
                                <a:pt x="288" y="0"/>
                              </a:moveTo>
                              <a:lnTo>
                                <a:pt x="242" y="9"/>
                              </a:lnTo>
                              <a:lnTo>
                                <a:pt x="204" y="35"/>
                              </a:lnTo>
                              <a:lnTo>
                                <a:pt x="179" y="73"/>
                              </a:lnTo>
                              <a:lnTo>
                                <a:pt x="169" y="119"/>
                              </a:lnTo>
                              <a:lnTo>
                                <a:pt x="179" y="165"/>
                              </a:lnTo>
                              <a:lnTo>
                                <a:pt x="204" y="203"/>
                              </a:lnTo>
                              <a:lnTo>
                                <a:pt x="242" y="228"/>
                              </a:lnTo>
                              <a:lnTo>
                                <a:pt x="288" y="238"/>
                              </a:lnTo>
                              <a:lnTo>
                                <a:pt x="334" y="228"/>
                              </a:lnTo>
                              <a:lnTo>
                                <a:pt x="372" y="203"/>
                              </a:lnTo>
                              <a:lnTo>
                                <a:pt x="393" y="171"/>
                              </a:lnTo>
                              <a:lnTo>
                                <a:pt x="288" y="171"/>
                              </a:lnTo>
                              <a:lnTo>
                                <a:pt x="268" y="167"/>
                              </a:lnTo>
                              <a:lnTo>
                                <a:pt x="251" y="156"/>
                              </a:lnTo>
                              <a:lnTo>
                                <a:pt x="240" y="139"/>
                              </a:lnTo>
                              <a:lnTo>
                                <a:pt x="236" y="119"/>
                              </a:lnTo>
                              <a:lnTo>
                                <a:pt x="240" y="98"/>
                              </a:lnTo>
                              <a:lnTo>
                                <a:pt x="251" y="82"/>
                              </a:lnTo>
                              <a:lnTo>
                                <a:pt x="268" y="70"/>
                              </a:lnTo>
                              <a:lnTo>
                                <a:pt x="288" y="66"/>
                              </a:lnTo>
                              <a:lnTo>
                                <a:pt x="393" y="66"/>
                              </a:lnTo>
                              <a:lnTo>
                                <a:pt x="372" y="35"/>
                              </a:lnTo>
                              <a:lnTo>
                                <a:pt x="334" y="9"/>
                              </a:lnTo>
                              <a:lnTo>
                                <a:pt x="288" y="0"/>
                              </a:lnTo>
                              <a:close/>
                              <a:moveTo>
                                <a:pt x="393" y="66"/>
                              </a:moveTo>
                              <a:lnTo>
                                <a:pt x="288" y="66"/>
                              </a:lnTo>
                              <a:lnTo>
                                <a:pt x="309" y="70"/>
                              </a:lnTo>
                              <a:lnTo>
                                <a:pt x="325" y="82"/>
                              </a:lnTo>
                              <a:lnTo>
                                <a:pt x="336" y="98"/>
                              </a:lnTo>
                              <a:lnTo>
                                <a:pt x="341" y="119"/>
                              </a:lnTo>
                              <a:lnTo>
                                <a:pt x="336" y="139"/>
                              </a:lnTo>
                              <a:lnTo>
                                <a:pt x="325" y="156"/>
                              </a:lnTo>
                              <a:lnTo>
                                <a:pt x="309" y="167"/>
                              </a:lnTo>
                              <a:lnTo>
                                <a:pt x="288" y="171"/>
                              </a:lnTo>
                              <a:lnTo>
                                <a:pt x="393" y="171"/>
                              </a:lnTo>
                              <a:lnTo>
                                <a:pt x="397" y="165"/>
                              </a:lnTo>
                              <a:lnTo>
                                <a:pt x="407" y="119"/>
                              </a:lnTo>
                              <a:lnTo>
                                <a:pt x="397" y="73"/>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04D4" id="AutoShape 3194" o:spid="_x0000_s1026" style="position:absolute;margin-left:125.05pt;margin-top:30.8pt;width:28.9pt;height:54.35pt;z-index:2536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" path="m220,441r-85,l137,560r5,112l149,775r8,90l164,941r7,58l176,1036r8,50l391,1086r6,-36l399,1036r5,-35l257,1001r-6,-45l245,896r-8,-73l231,739r-6,-93l221,546,220,441xm441,441r-85,l355,546r-4,100l345,739r-7,84l331,896r-7,60l318,1001r86,l404,999r7,-58l419,865r8,-90l434,672r5,-112l441,441xm449,271r-322,l77,282,37,309,10,349,,399,,696r84,l84,399r4,-17l97,369r13,-9l127,356r441,l567,349,539,309,499,282,449,271xm568,356r-119,l466,360r13,9l488,382r4,17l492,696r85,l577,399r-9,-43xm288,l242,9,204,35,179,73r-10,46l179,165r25,38l242,228r46,10l334,228r38,-25l393,171r-105,l268,167,251,156,240,139r-4,-20l240,98,251,82,268,70r20,-4l393,66,372,35,334,9,288,xm393,66r-105,l309,70r16,12l336,98r5,21l336,139r-11,17l309,167r-21,4l393,171r4,-6l407,119,397,73r-4,-7xe" fillcolor="#231f20" stroked="f">
                <v:path arrowok="t" o:connecttype="custom" o:connectlocs="85725,671195;90170,817880;99695,940435;108585,1025525;116840,1080770;252095,1057910;256540,1026795;159385,998220;150495,913765;142875,801370;139700,671195;226060,671195;222885,801370;214630,913765;205740,998220;256540,1026795;260985,988695;271145,883285;278765,746760;285115,563245;48895,570230;6350,612775;0,833120;53340,644525;61595,625475;80645,617220;360045,612775;316865,570230;360680,617220;295910,619760;309880,633730;312420,833120;366395,644525;182880,391160;129540,413385;107315,466725;129540,520065;182880,542290;236220,520065;182880,499745;159385,490220;149860,466725;159385,443230;182880,433070;236220,413385;182880,391160;182880,433070;206375,443230;216535,466725;206375,490220;182880,499745;252095,495935;252095,437515" o:connectangles="0,0,0,0,0,0,0,0,0,0,0,0,0,0,0,0,0,0,0,0,0,0,0,0,0,0,0,0,0,0,0,0,0,0,0,0,0,0,0,0,0,0,0,0,0,0,0,0,0,0,0,0,0"/>
                <w10:wrap anchorx="page"/>
              </v:shape>
            </w:pict>
          </mc:Fallback>
        </mc:AlternateContent>
      </w:r>
      <w:r>
        <w:rPr>
          <w:color w:val="231F20"/>
          <w:w w:val="115"/>
        </w:rPr>
        <w:t>Make</w:t>
      </w:r>
      <w:r>
        <w:rPr>
          <w:color w:val="231F20"/>
          <w:spacing w:val="-26"/>
          <w:w w:val="115"/>
        </w:rPr>
        <w:t xml:space="preserve"> </w:t>
      </w:r>
      <w:r>
        <w:rPr>
          <w:color w:val="231F20"/>
          <w:w w:val="115"/>
        </w:rPr>
        <w:t>a</w:t>
      </w:r>
      <w:r>
        <w:rPr>
          <w:color w:val="231F20"/>
          <w:spacing w:val="-26"/>
          <w:w w:val="115"/>
        </w:rPr>
        <w:t xml:space="preserve"> </w:t>
      </w:r>
      <w:r>
        <w:rPr>
          <w:color w:val="231F20"/>
          <w:w w:val="115"/>
        </w:rPr>
        <w:t>line</w:t>
      </w:r>
      <w:r>
        <w:rPr>
          <w:color w:val="231F20"/>
          <w:spacing w:val="-26"/>
          <w:w w:val="115"/>
        </w:rPr>
        <w:t xml:space="preserve"> </w:t>
      </w:r>
      <w:r>
        <w:rPr>
          <w:color w:val="231F20"/>
          <w:w w:val="115"/>
        </w:rPr>
        <w:t>down</w:t>
      </w:r>
      <w:r>
        <w:rPr>
          <w:color w:val="231F20"/>
          <w:spacing w:val="-26"/>
          <w:w w:val="115"/>
        </w:rPr>
        <w:t xml:space="preserve"> </w:t>
      </w:r>
      <w:r>
        <w:rPr>
          <w:color w:val="231F20"/>
          <w:w w:val="115"/>
        </w:rPr>
        <w:t>the</w:t>
      </w:r>
      <w:r>
        <w:rPr>
          <w:color w:val="231F20"/>
          <w:spacing w:val="-26"/>
          <w:w w:val="115"/>
        </w:rPr>
        <w:t xml:space="preserve"> </w:t>
      </w:r>
      <w:r>
        <w:rPr>
          <w:color w:val="231F20"/>
          <w:w w:val="115"/>
        </w:rPr>
        <w:t>middl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room</w:t>
      </w:r>
      <w:r>
        <w:rPr>
          <w:color w:val="231F20"/>
          <w:spacing w:val="-26"/>
          <w:w w:val="115"/>
        </w:rPr>
        <w:t xml:space="preserve"> </w:t>
      </w:r>
      <w:r>
        <w:rPr>
          <w:color w:val="231F20"/>
          <w:w w:val="115"/>
        </w:rPr>
        <w:t>and</w:t>
      </w:r>
      <w:r>
        <w:rPr>
          <w:color w:val="231F20"/>
          <w:spacing w:val="-26"/>
          <w:w w:val="115"/>
        </w:rPr>
        <w:t xml:space="preserve"> </w:t>
      </w:r>
      <w:r>
        <w:rPr>
          <w:color w:val="231F20"/>
          <w:w w:val="115"/>
        </w:rPr>
        <w:t>mark</w:t>
      </w:r>
      <w:r>
        <w:rPr>
          <w:color w:val="231F20"/>
          <w:spacing w:val="-26"/>
          <w:w w:val="115"/>
        </w:rPr>
        <w:t xml:space="preserve"> </w:t>
      </w:r>
      <w:r>
        <w:rPr>
          <w:color w:val="231F20"/>
          <w:w w:val="115"/>
        </w:rPr>
        <w:t>three points on the</w:t>
      </w:r>
      <w:r>
        <w:rPr>
          <w:color w:val="231F20"/>
          <w:spacing w:val="-46"/>
          <w:w w:val="115"/>
        </w:rPr>
        <w:t xml:space="preserve"> </w:t>
      </w:r>
      <w:r>
        <w:rPr>
          <w:color w:val="231F20"/>
          <w:w w:val="115"/>
        </w:rPr>
        <w:t>line:</w:t>
      </w:r>
    </w:p>
    <w:p w14:paraId="03C42F27" w14:textId="77777777" w:rsidR="0072198B" w:rsidRDefault="0072198B" w:rsidP="0072198B">
      <w:pPr>
        <w:pStyle w:val="BodyText"/>
        <w:spacing w:before="2"/>
        <w:rPr>
          <w:sz w:val="13"/>
        </w:rPr>
      </w:pPr>
      <w:r>
        <w:rPr>
          <w:noProof/>
        </w:rPr>
        <mc:AlternateContent>
          <mc:Choice Requires="wpg">
            <w:drawing>
              <wp:anchor distT="0" distB="0" distL="0" distR="0" simplePos="0" relativeHeight="253626880" behindDoc="0" locked="0" layoutInCell="1" allowOverlap="1" wp14:anchorId="3AEEB30F" wp14:editId="72582CE0">
                <wp:simplePos x="0" y="0"/>
                <wp:positionH relativeFrom="page">
                  <wp:posOffset>2277110</wp:posOffset>
                </wp:positionH>
                <wp:positionV relativeFrom="paragraph">
                  <wp:posOffset>125730</wp:posOffset>
                </wp:positionV>
                <wp:extent cx="4505960" cy="1221740"/>
                <wp:effectExtent l="0" t="0" r="0" b="0"/>
                <wp:wrapTopAndBottom/>
                <wp:docPr id="3228"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1221740"/>
                          <a:chOff x="3586" y="198"/>
                          <a:chExt cx="7096" cy="1924"/>
                        </a:xfrm>
                      </wpg:grpSpPr>
                      <wps:wsp>
                        <wps:cNvPr id="3229" name="Line 3193"/>
                        <wps:cNvCnPr>
                          <a:cxnSpLocks/>
                        </wps:cNvCnPr>
                        <wps:spPr bwMode="auto">
                          <a:xfrm>
                            <a:off x="4469" y="1160"/>
                            <a:ext cx="5250" cy="0"/>
                          </a:xfrm>
                          <a:prstGeom prst="line">
                            <a:avLst/>
                          </a:prstGeom>
                          <a:noFill/>
                          <a:ln w="10592">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30" name="Freeform 3192"/>
                        <wps:cNvSpPr>
                          <a:spLocks/>
                        </wps:cNvSpPr>
                        <wps:spPr bwMode="auto">
                          <a:xfrm>
                            <a:off x="3585" y="197"/>
                            <a:ext cx="1924" cy="1924"/>
                          </a:xfrm>
                          <a:custGeom>
                            <a:avLst/>
                            <a:gdLst>
                              <a:gd name="T0" fmla="+- 0 4472 3586"/>
                              <a:gd name="T1" fmla="*/ T0 w 1924"/>
                              <a:gd name="T2" fmla="+- 0 201 198"/>
                              <a:gd name="T3" fmla="*/ 201 h 1924"/>
                              <a:gd name="T4" fmla="+- 0 4327 3586"/>
                              <a:gd name="T5" fmla="*/ T4 w 1924"/>
                              <a:gd name="T6" fmla="+- 0 223 198"/>
                              <a:gd name="T7" fmla="*/ 223 h 1924"/>
                              <a:gd name="T8" fmla="+- 0 4190 3586"/>
                              <a:gd name="T9" fmla="*/ T8 w 1924"/>
                              <a:gd name="T10" fmla="+- 0 267 198"/>
                              <a:gd name="T11" fmla="*/ 267 h 1924"/>
                              <a:gd name="T12" fmla="+- 0 4062 3586"/>
                              <a:gd name="T13" fmla="*/ T12 w 1924"/>
                              <a:gd name="T14" fmla="+- 0 329 198"/>
                              <a:gd name="T15" fmla="*/ 329 h 1924"/>
                              <a:gd name="T16" fmla="+- 0 3946 3586"/>
                              <a:gd name="T17" fmla="*/ T16 w 1924"/>
                              <a:gd name="T18" fmla="+- 0 409 198"/>
                              <a:gd name="T19" fmla="*/ 409 h 1924"/>
                              <a:gd name="T20" fmla="+- 0 3843 3586"/>
                              <a:gd name="T21" fmla="*/ T20 w 1924"/>
                              <a:gd name="T22" fmla="+- 0 505 198"/>
                              <a:gd name="T23" fmla="*/ 505 h 1924"/>
                              <a:gd name="T24" fmla="+- 0 3755 3586"/>
                              <a:gd name="T25" fmla="*/ T24 w 1924"/>
                              <a:gd name="T26" fmla="+- 0 615 198"/>
                              <a:gd name="T27" fmla="*/ 615 h 1924"/>
                              <a:gd name="T28" fmla="+- 0 3684 3586"/>
                              <a:gd name="T29" fmla="*/ T28 w 1924"/>
                              <a:gd name="T30" fmla="+- 0 737 198"/>
                              <a:gd name="T31" fmla="*/ 737 h 1924"/>
                              <a:gd name="T32" fmla="+- 0 3630 3586"/>
                              <a:gd name="T33" fmla="*/ T32 w 1924"/>
                              <a:gd name="T34" fmla="+- 0 869 198"/>
                              <a:gd name="T35" fmla="*/ 869 h 1924"/>
                              <a:gd name="T36" fmla="+- 0 3597 3586"/>
                              <a:gd name="T37" fmla="*/ T36 w 1924"/>
                              <a:gd name="T38" fmla="+- 0 1011 198"/>
                              <a:gd name="T39" fmla="*/ 1011 h 1924"/>
                              <a:gd name="T40" fmla="+- 0 3586 3586"/>
                              <a:gd name="T41" fmla="*/ T40 w 1924"/>
                              <a:gd name="T42" fmla="+- 0 1160 198"/>
                              <a:gd name="T43" fmla="*/ 1160 h 1924"/>
                              <a:gd name="T44" fmla="+- 0 3597 3586"/>
                              <a:gd name="T45" fmla="*/ T44 w 1924"/>
                              <a:gd name="T46" fmla="+- 0 1309 198"/>
                              <a:gd name="T47" fmla="*/ 1309 h 1924"/>
                              <a:gd name="T48" fmla="+- 0 3630 3586"/>
                              <a:gd name="T49" fmla="*/ T48 w 1924"/>
                              <a:gd name="T50" fmla="+- 0 1450 198"/>
                              <a:gd name="T51" fmla="*/ 1450 h 1924"/>
                              <a:gd name="T52" fmla="+- 0 3684 3586"/>
                              <a:gd name="T53" fmla="*/ T52 w 1924"/>
                              <a:gd name="T54" fmla="+- 0 1583 198"/>
                              <a:gd name="T55" fmla="*/ 1583 h 1924"/>
                              <a:gd name="T56" fmla="+- 0 3755 3586"/>
                              <a:gd name="T57" fmla="*/ T56 w 1924"/>
                              <a:gd name="T58" fmla="+- 0 1705 198"/>
                              <a:gd name="T59" fmla="*/ 1705 h 1924"/>
                              <a:gd name="T60" fmla="+- 0 3843 3586"/>
                              <a:gd name="T61" fmla="*/ T60 w 1924"/>
                              <a:gd name="T62" fmla="+- 0 1815 198"/>
                              <a:gd name="T63" fmla="*/ 1815 h 1924"/>
                              <a:gd name="T64" fmla="+- 0 3946 3586"/>
                              <a:gd name="T65" fmla="*/ T64 w 1924"/>
                              <a:gd name="T66" fmla="+- 0 1910 198"/>
                              <a:gd name="T67" fmla="*/ 1910 h 1924"/>
                              <a:gd name="T68" fmla="+- 0 4062 3586"/>
                              <a:gd name="T69" fmla="*/ T68 w 1924"/>
                              <a:gd name="T70" fmla="+- 0 1990 198"/>
                              <a:gd name="T71" fmla="*/ 1990 h 1924"/>
                              <a:gd name="T72" fmla="+- 0 4190 3586"/>
                              <a:gd name="T73" fmla="*/ T72 w 1924"/>
                              <a:gd name="T74" fmla="+- 0 2053 198"/>
                              <a:gd name="T75" fmla="*/ 2053 h 1924"/>
                              <a:gd name="T76" fmla="+- 0 4327 3586"/>
                              <a:gd name="T77" fmla="*/ T76 w 1924"/>
                              <a:gd name="T78" fmla="+- 0 2096 198"/>
                              <a:gd name="T79" fmla="*/ 2096 h 1924"/>
                              <a:gd name="T80" fmla="+- 0 4472 3586"/>
                              <a:gd name="T81" fmla="*/ T80 w 1924"/>
                              <a:gd name="T82" fmla="+- 0 2119 198"/>
                              <a:gd name="T83" fmla="*/ 2119 h 1924"/>
                              <a:gd name="T84" fmla="+- 0 4623 3586"/>
                              <a:gd name="T85" fmla="*/ T84 w 1924"/>
                              <a:gd name="T86" fmla="+- 0 2119 198"/>
                              <a:gd name="T87" fmla="*/ 2119 h 1924"/>
                              <a:gd name="T88" fmla="+- 0 4768 3586"/>
                              <a:gd name="T89" fmla="*/ T88 w 1924"/>
                              <a:gd name="T90" fmla="+- 0 2096 198"/>
                              <a:gd name="T91" fmla="*/ 2096 h 1924"/>
                              <a:gd name="T92" fmla="+- 0 4905 3586"/>
                              <a:gd name="T93" fmla="*/ T92 w 1924"/>
                              <a:gd name="T94" fmla="+- 0 2053 198"/>
                              <a:gd name="T95" fmla="*/ 2053 h 1924"/>
                              <a:gd name="T96" fmla="+- 0 5033 3586"/>
                              <a:gd name="T97" fmla="*/ T96 w 1924"/>
                              <a:gd name="T98" fmla="+- 0 1990 198"/>
                              <a:gd name="T99" fmla="*/ 1990 h 1924"/>
                              <a:gd name="T100" fmla="+- 0 5149 3586"/>
                              <a:gd name="T101" fmla="*/ T100 w 1924"/>
                              <a:gd name="T102" fmla="+- 0 1910 198"/>
                              <a:gd name="T103" fmla="*/ 1910 h 1924"/>
                              <a:gd name="T104" fmla="+- 0 5252 3586"/>
                              <a:gd name="T105" fmla="*/ T104 w 1924"/>
                              <a:gd name="T106" fmla="+- 0 1815 198"/>
                              <a:gd name="T107" fmla="*/ 1815 h 1924"/>
                              <a:gd name="T108" fmla="+- 0 5340 3586"/>
                              <a:gd name="T109" fmla="*/ T108 w 1924"/>
                              <a:gd name="T110" fmla="+- 0 1705 198"/>
                              <a:gd name="T111" fmla="*/ 1705 h 1924"/>
                              <a:gd name="T112" fmla="+- 0 5412 3586"/>
                              <a:gd name="T113" fmla="*/ T112 w 1924"/>
                              <a:gd name="T114" fmla="+- 0 1583 198"/>
                              <a:gd name="T115" fmla="*/ 1583 h 1924"/>
                              <a:gd name="T116" fmla="+- 0 5465 3586"/>
                              <a:gd name="T117" fmla="*/ T116 w 1924"/>
                              <a:gd name="T118" fmla="+- 0 1450 198"/>
                              <a:gd name="T119" fmla="*/ 1450 h 1924"/>
                              <a:gd name="T120" fmla="+- 0 5498 3586"/>
                              <a:gd name="T121" fmla="*/ T120 w 1924"/>
                              <a:gd name="T122" fmla="+- 0 1309 198"/>
                              <a:gd name="T123" fmla="*/ 1309 h 1924"/>
                              <a:gd name="T124" fmla="+- 0 5509 3586"/>
                              <a:gd name="T125" fmla="*/ T124 w 1924"/>
                              <a:gd name="T126" fmla="+- 0 1160 198"/>
                              <a:gd name="T127" fmla="*/ 1160 h 1924"/>
                              <a:gd name="T128" fmla="+- 0 5498 3586"/>
                              <a:gd name="T129" fmla="*/ T128 w 1924"/>
                              <a:gd name="T130" fmla="+- 0 1011 198"/>
                              <a:gd name="T131" fmla="*/ 1011 h 1924"/>
                              <a:gd name="T132" fmla="+- 0 5465 3586"/>
                              <a:gd name="T133" fmla="*/ T132 w 1924"/>
                              <a:gd name="T134" fmla="+- 0 869 198"/>
                              <a:gd name="T135" fmla="*/ 869 h 1924"/>
                              <a:gd name="T136" fmla="+- 0 5412 3586"/>
                              <a:gd name="T137" fmla="*/ T136 w 1924"/>
                              <a:gd name="T138" fmla="+- 0 737 198"/>
                              <a:gd name="T139" fmla="*/ 737 h 1924"/>
                              <a:gd name="T140" fmla="+- 0 5340 3586"/>
                              <a:gd name="T141" fmla="*/ T140 w 1924"/>
                              <a:gd name="T142" fmla="+- 0 615 198"/>
                              <a:gd name="T143" fmla="*/ 615 h 1924"/>
                              <a:gd name="T144" fmla="+- 0 5252 3586"/>
                              <a:gd name="T145" fmla="*/ T144 w 1924"/>
                              <a:gd name="T146" fmla="+- 0 505 198"/>
                              <a:gd name="T147" fmla="*/ 505 h 1924"/>
                              <a:gd name="T148" fmla="+- 0 5149 3586"/>
                              <a:gd name="T149" fmla="*/ T148 w 1924"/>
                              <a:gd name="T150" fmla="+- 0 409 198"/>
                              <a:gd name="T151" fmla="*/ 409 h 1924"/>
                              <a:gd name="T152" fmla="+- 0 5033 3586"/>
                              <a:gd name="T153" fmla="*/ T152 w 1924"/>
                              <a:gd name="T154" fmla="+- 0 329 198"/>
                              <a:gd name="T155" fmla="*/ 329 h 1924"/>
                              <a:gd name="T156" fmla="+- 0 4905 3586"/>
                              <a:gd name="T157" fmla="*/ T156 w 1924"/>
                              <a:gd name="T158" fmla="+- 0 267 198"/>
                              <a:gd name="T159" fmla="*/ 267 h 1924"/>
                              <a:gd name="T160" fmla="+- 0 4768 3586"/>
                              <a:gd name="T161" fmla="*/ T160 w 1924"/>
                              <a:gd name="T162" fmla="+- 0 223 198"/>
                              <a:gd name="T163" fmla="*/ 223 h 1924"/>
                              <a:gd name="T164" fmla="+- 0 4623 3586"/>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2" y="0"/>
                                </a:moveTo>
                                <a:lnTo>
                                  <a:pt x="886" y="3"/>
                                </a:lnTo>
                                <a:lnTo>
                                  <a:pt x="813" y="11"/>
                                </a:lnTo>
                                <a:lnTo>
                                  <a:pt x="741" y="25"/>
                                </a:lnTo>
                                <a:lnTo>
                                  <a:pt x="671" y="45"/>
                                </a:lnTo>
                                <a:lnTo>
                                  <a:pt x="604" y="69"/>
                                </a:lnTo>
                                <a:lnTo>
                                  <a:pt x="539" y="98"/>
                                </a:lnTo>
                                <a:lnTo>
                                  <a:pt x="476" y="131"/>
                                </a:lnTo>
                                <a:lnTo>
                                  <a:pt x="417" y="169"/>
                                </a:lnTo>
                                <a:lnTo>
                                  <a:pt x="360" y="211"/>
                                </a:lnTo>
                                <a:lnTo>
                                  <a:pt x="307" y="257"/>
                                </a:lnTo>
                                <a:lnTo>
                                  <a:pt x="257" y="307"/>
                                </a:lnTo>
                                <a:lnTo>
                                  <a:pt x="211" y="360"/>
                                </a:lnTo>
                                <a:lnTo>
                                  <a:pt x="169" y="417"/>
                                </a:lnTo>
                                <a:lnTo>
                                  <a:pt x="131" y="476"/>
                                </a:lnTo>
                                <a:lnTo>
                                  <a:pt x="98" y="539"/>
                                </a:lnTo>
                                <a:lnTo>
                                  <a:pt x="69" y="604"/>
                                </a:lnTo>
                                <a:lnTo>
                                  <a:pt x="44" y="671"/>
                                </a:lnTo>
                                <a:lnTo>
                                  <a:pt x="25" y="741"/>
                                </a:lnTo>
                                <a:lnTo>
                                  <a:pt x="11" y="813"/>
                                </a:lnTo>
                                <a:lnTo>
                                  <a:pt x="3" y="887"/>
                                </a:lnTo>
                                <a:lnTo>
                                  <a:pt x="0" y="962"/>
                                </a:lnTo>
                                <a:lnTo>
                                  <a:pt x="3" y="1037"/>
                                </a:lnTo>
                                <a:lnTo>
                                  <a:pt x="11" y="1111"/>
                                </a:lnTo>
                                <a:lnTo>
                                  <a:pt x="25" y="1182"/>
                                </a:lnTo>
                                <a:lnTo>
                                  <a:pt x="44" y="1252"/>
                                </a:lnTo>
                                <a:lnTo>
                                  <a:pt x="69" y="1320"/>
                                </a:lnTo>
                                <a:lnTo>
                                  <a:pt x="98" y="1385"/>
                                </a:lnTo>
                                <a:lnTo>
                                  <a:pt x="131" y="1447"/>
                                </a:lnTo>
                                <a:lnTo>
                                  <a:pt x="169" y="1507"/>
                                </a:lnTo>
                                <a:lnTo>
                                  <a:pt x="211" y="1563"/>
                                </a:lnTo>
                                <a:lnTo>
                                  <a:pt x="257" y="1617"/>
                                </a:lnTo>
                                <a:lnTo>
                                  <a:pt x="307" y="1666"/>
                                </a:lnTo>
                                <a:lnTo>
                                  <a:pt x="360" y="1712"/>
                                </a:lnTo>
                                <a:lnTo>
                                  <a:pt x="417" y="1754"/>
                                </a:lnTo>
                                <a:lnTo>
                                  <a:pt x="476" y="1792"/>
                                </a:lnTo>
                                <a:lnTo>
                                  <a:pt x="539" y="1826"/>
                                </a:lnTo>
                                <a:lnTo>
                                  <a:pt x="604" y="1855"/>
                                </a:lnTo>
                                <a:lnTo>
                                  <a:pt x="671" y="1879"/>
                                </a:lnTo>
                                <a:lnTo>
                                  <a:pt x="741" y="1898"/>
                                </a:lnTo>
                                <a:lnTo>
                                  <a:pt x="813" y="1912"/>
                                </a:lnTo>
                                <a:lnTo>
                                  <a:pt x="886" y="1921"/>
                                </a:lnTo>
                                <a:lnTo>
                                  <a:pt x="962" y="1924"/>
                                </a:lnTo>
                                <a:lnTo>
                                  <a:pt x="1037" y="1921"/>
                                </a:lnTo>
                                <a:lnTo>
                                  <a:pt x="1110" y="1912"/>
                                </a:lnTo>
                                <a:lnTo>
                                  <a:pt x="1182" y="1898"/>
                                </a:lnTo>
                                <a:lnTo>
                                  <a:pt x="1252" y="1879"/>
                                </a:lnTo>
                                <a:lnTo>
                                  <a:pt x="1319" y="1855"/>
                                </a:lnTo>
                                <a:lnTo>
                                  <a:pt x="1385" y="1826"/>
                                </a:lnTo>
                                <a:lnTo>
                                  <a:pt x="1447" y="1792"/>
                                </a:lnTo>
                                <a:lnTo>
                                  <a:pt x="1507" y="1754"/>
                                </a:lnTo>
                                <a:lnTo>
                                  <a:pt x="1563" y="1712"/>
                                </a:lnTo>
                                <a:lnTo>
                                  <a:pt x="1616" y="1666"/>
                                </a:lnTo>
                                <a:lnTo>
                                  <a:pt x="1666" y="1617"/>
                                </a:lnTo>
                                <a:lnTo>
                                  <a:pt x="1712" y="1563"/>
                                </a:lnTo>
                                <a:lnTo>
                                  <a:pt x="1754" y="1507"/>
                                </a:lnTo>
                                <a:lnTo>
                                  <a:pt x="1792" y="1447"/>
                                </a:lnTo>
                                <a:lnTo>
                                  <a:pt x="1826" y="1385"/>
                                </a:lnTo>
                                <a:lnTo>
                                  <a:pt x="1855" y="1320"/>
                                </a:lnTo>
                                <a:lnTo>
                                  <a:pt x="1879" y="1252"/>
                                </a:lnTo>
                                <a:lnTo>
                                  <a:pt x="1898" y="1182"/>
                                </a:lnTo>
                                <a:lnTo>
                                  <a:pt x="1912" y="1111"/>
                                </a:lnTo>
                                <a:lnTo>
                                  <a:pt x="1920" y="1037"/>
                                </a:lnTo>
                                <a:lnTo>
                                  <a:pt x="1923" y="962"/>
                                </a:lnTo>
                                <a:lnTo>
                                  <a:pt x="1920" y="887"/>
                                </a:lnTo>
                                <a:lnTo>
                                  <a:pt x="1912" y="813"/>
                                </a:lnTo>
                                <a:lnTo>
                                  <a:pt x="1898" y="741"/>
                                </a:lnTo>
                                <a:lnTo>
                                  <a:pt x="1879" y="671"/>
                                </a:lnTo>
                                <a:lnTo>
                                  <a:pt x="1855" y="604"/>
                                </a:lnTo>
                                <a:lnTo>
                                  <a:pt x="1826" y="539"/>
                                </a:lnTo>
                                <a:lnTo>
                                  <a:pt x="1792" y="476"/>
                                </a:lnTo>
                                <a:lnTo>
                                  <a:pt x="1754" y="417"/>
                                </a:lnTo>
                                <a:lnTo>
                                  <a:pt x="1712" y="360"/>
                                </a:lnTo>
                                <a:lnTo>
                                  <a:pt x="1666" y="307"/>
                                </a:lnTo>
                                <a:lnTo>
                                  <a:pt x="1616" y="257"/>
                                </a:lnTo>
                                <a:lnTo>
                                  <a:pt x="1563" y="211"/>
                                </a:lnTo>
                                <a:lnTo>
                                  <a:pt x="1507" y="169"/>
                                </a:lnTo>
                                <a:lnTo>
                                  <a:pt x="1447" y="131"/>
                                </a:lnTo>
                                <a:lnTo>
                                  <a:pt x="1385" y="98"/>
                                </a:lnTo>
                                <a:lnTo>
                                  <a:pt x="1319" y="69"/>
                                </a:lnTo>
                                <a:lnTo>
                                  <a:pt x="1252" y="45"/>
                                </a:lnTo>
                                <a:lnTo>
                                  <a:pt x="1182" y="25"/>
                                </a:lnTo>
                                <a:lnTo>
                                  <a:pt x="1110" y="11"/>
                                </a:lnTo>
                                <a:lnTo>
                                  <a:pt x="1037" y="3"/>
                                </a:lnTo>
                                <a:lnTo>
                                  <a:pt x="96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91"/>
                        <wps:cNvSpPr>
                          <a:spLocks/>
                        </wps:cNvSpPr>
                        <wps:spPr bwMode="auto">
                          <a:xfrm>
                            <a:off x="6171" y="197"/>
                            <a:ext cx="1924" cy="1924"/>
                          </a:xfrm>
                          <a:custGeom>
                            <a:avLst/>
                            <a:gdLst>
                              <a:gd name="T0" fmla="+- 0 7058 6172"/>
                              <a:gd name="T1" fmla="*/ T0 w 1924"/>
                              <a:gd name="T2" fmla="+- 0 201 198"/>
                              <a:gd name="T3" fmla="*/ 201 h 1924"/>
                              <a:gd name="T4" fmla="+- 0 6913 6172"/>
                              <a:gd name="T5" fmla="*/ T4 w 1924"/>
                              <a:gd name="T6" fmla="+- 0 223 198"/>
                              <a:gd name="T7" fmla="*/ 223 h 1924"/>
                              <a:gd name="T8" fmla="+- 0 6776 6172"/>
                              <a:gd name="T9" fmla="*/ T8 w 1924"/>
                              <a:gd name="T10" fmla="+- 0 267 198"/>
                              <a:gd name="T11" fmla="*/ 267 h 1924"/>
                              <a:gd name="T12" fmla="+- 0 6648 6172"/>
                              <a:gd name="T13" fmla="*/ T12 w 1924"/>
                              <a:gd name="T14" fmla="+- 0 329 198"/>
                              <a:gd name="T15" fmla="*/ 329 h 1924"/>
                              <a:gd name="T16" fmla="+- 0 6532 6172"/>
                              <a:gd name="T17" fmla="*/ T16 w 1924"/>
                              <a:gd name="T18" fmla="+- 0 409 198"/>
                              <a:gd name="T19" fmla="*/ 409 h 1924"/>
                              <a:gd name="T20" fmla="+- 0 6429 6172"/>
                              <a:gd name="T21" fmla="*/ T20 w 1924"/>
                              <a:gd name="T22" fmla="+- 0 505 198"/>
                              <a:gd name="T23" fmla="*/ 505 h 1924"/>
                              <a:gd name="T24" fmla="+- 0 6341 6172"/>
                              <a:gd name="T25" fmla="*/ T24 w 1924"/>
                              <a:gd name="T26" fmla="+- 0 615 198"/>
                              <a:gd name="T27" fmla="*/ 615 h 1924"/>
                              <a:gd name="T28" fmla="+- 0 6269 6172"/>
                              <a:gd name="T29" fmla="*/ T28 w 1924"/>
                              <a:gd name="T30" fmla="+- 0 737 198"/>
                              <a:gd name="T31" fmla="*/ 737 h 1924"/>
                              <a:gd name="T32" fmla="+- 0 6216 6172"/>
                              <a:gd name="T33" fmla="*/ T32 w 1924"/>
                              <a:gd name="T34" fmla="+- 0 869 198"/>
                              <a:gd name="T35" fmla="*/ 869 h 1924"/>
                              <a:gd name="T36" fmla="+- 0 6183 6172"/>
                              <a:gd name="T37" fmla="*/ T36 w 1924"/>
                              <a:gd name="T38" fmla="+- 0 1011 198"/>
                              <a:gd name="T39" fmla="*/ 1011 h 1924"/>
                              <a:gd name="T40" fmla="+- 0 6172 6172"/>
                              <a:gd name="T41" fmla="*/ T40 w 1924"/>
                              <a:gd name="T42" fmla="+- 0 1160 198"/>
                              <a:gd name="T43" fmla="*/ 1160 h 1924"/>
                              <a:gd name="T44" fmla="+- 0 6183 6172"/>
                              <a:gd name="T45" fmla="*/ T44 w 1924"/>
                              <a:gd name="T46" fmla="+- 0 1309 198"/>
                              <a:gd name="T47" fmla="*/ 1309 h 1924"/>
                              <a:gd name="T48" fmla="+- 0 6216 6172"/>
                              <a:gd name="T49" fmla="*/ T48 w 1924"/>
                              <a:gd name="T50" fmla="+- 0 1450 198"/>
                              <a:gd name="T51" fmla="*/ 1450 h 1924"/>
                              <a:gd name="T52" fmla="+- 0 6269 6172"/>
                              <a:gd name="T53" fmla="*/ T52 w 1924"/>
                              <a:gd name="T54" fmla="+- 0 1583 198"/>
                              <a:gd name="T55" fmla="*/ 1583 h 1924"/>
                              <a:gd name="T56" fmla="+- 0 6341 6172"/>
                              <a:gd name="T57" fmla="*/ T56 w 1924"/>
                              <a:gd name="T58" fmla="+- 0 1705 198"/>
                              <a:gd name="T59" fmla="*/ 1705 h 1924"/>
                              <a:gd name="T60" fmla="+- 0 6429 6172"/>
                              <a:gd name="T61" fmla="*/ T60 w 1924"/>
                              <a:gd name="T62" fmla="+- 0 1815 198"/>
                              <a:gd name="T63" fmla="*/ 1815 h 1924"/>
                              <a:gd name="T64" fmla="+- 0 6532 6172"/>
                              <a:gd name="T65" fmla="*/ T64 w 1924"/>
                              <a:gd name="T66" fmla="+- 0 1910 198"/>
                              <a:gd name="T67" fmla="*/ 1910 h 1924"/>
                              <a:gd name="T68" fmla="+- 0 6648 6172"/>
                              <a:gd name="T69" fmla="*/ T68 w 1924"/>
                              <a:gd name="T70" fmla="+- 0 1990 198"/>
                              <a:gd name="T71" fmla="*/ 1990 h 1924"/>
                              <a:gd name="T72" fmla="+- 0 6776 6172"/>
                              <a:gd name="T73" fmla="*/ T72 w 1924"/>
                              <a:gd name="T74" fmla="+- 0 2053 198"/>
                              <a:gd name="T75" fmla="*/ 2053 h 1924"/>
                              <a:gd name="T76" fmla="+- 0 6913 6172"/>
                              <a:gd name="T77" fmla="*/ T76 w 1924"/>
                              <a:gd name="T78" fmla="+- 0 2096 198"/>
                              <a:gd name="T79" fmla="*/ 2096 h 1924"/>
                              <a:gd name="T80" fmla="+- 0 7058 6172"/>
                              <a:gd name="T81" fmla="*/ T80 w 1924"/>
                              <a:gd name="T82" fmla="+- 0 2119 198"/>
                              <a:gd name="T83" fmla="*/ 2119 h 1924"/>
                              <a:gd name="T84" fmla="+- 0 7209 6172"/>
                              <a:gd name="T85" fmla="*/ T84 w 1924"/>
                              <a:gd name="T86" fmla="+- 0 2119 198"/>
                              <a:gd name="T87" fmla="*/ 2119 h 1924"/>
                              <a:gd name="T88" fmla="+- 0 7354 6172"/>
                              <a:gd name="T89" fmla="*/ T88 w 1924"/>
                              <a:gd name="T90" fmla="+- 0 2096 198"/>
                              <a:gd name="T91" fmla="*/ 2096 h 1924"/>
                              <a:gd name="T92" fmla="+- 0 7491 6172"/>
                              <a:gd name="T93" fmla="*/ T92 w 1924"/>
                              <a:gd name="T94" fmla="+- 0 2053 198"/>
                              <a:gd name="T95" fmla="*/ 2053 h 1924"/>
                              <a:gd name="T96" fmla="+- 0 7619 6172"/>
                              <a:gd name="T97" fmla="*/ T96 w 1924"/>
                              <a:gd name="T98" fmla="+- 0 1990 198"/>
                              <a:gd name="T99" fmla="*/ 1990 h 1924"/>
                              <a:gd name="T100" fmla="+- 0 7735 6172"/>
                              <a:gd name="T101" fmla="*/ T100 w 1924"/>
                              <a:gd name="T102" fmla="+- 0 1910 198"/>
                              <a:gd name="T103" fmla="*/ 1910 h 1924"/>
                              <a:gd name="T104" fmla="+- 0 7838 6172"/>
                              <a:gd name="T105" fmla="*/ T104 w 1924"/>
                              <a:gd name="T106" fmla="+- 0 1815 198"/>
                              <a:gd name="T107" fmla="*/ 1815 h 1924"/>
                              <a:gd name="T108" fmla="+- 0 7926 6172"/>
                              <a:gd name="T109" fmla="*/ T108 w 1924"/>
                              <a:gd name="T110" fmla="+- 0 1705 198"/>
                              <a:gd name="T111" fmla="*/ 1705 h 1924"/>
                              <a:gd name="T112" fmla="+- 0 7997 6172"/>
                              <a:gd name="T113" fmla="*/ T112 w 1924"/>
                              <a:gd name="T114" fmla="+- 0 1583 198"/>
                              <a:gd name="T115" fmla="*/ 1583 h 1924"/>
                              <a:gd name="T116" fmla="+- 0 8051 6172"/>
                              <a:gd name="T117" fmla="*/ T116 w 1924"/>
                              <a:gd name="T118" fmla="+- 0 1450 198"/>
                              <a:gd name="T119" fmla="*/ 1450 h 1924"/>
                              <a:gd name="T120" fmla="+- 0 8084 6172"/>
                              <a:gd name="T121" fmla="*/ T120 w 1924"/>
                              <a:gd name="T122" fmla="+- 0 1309 198"/>
                              <a:gd name="T123" fmla="*/ 1309 h 1924"/>
                              <a:gd name="T124" fmla="+- 0 8095 6172"/>
                              <a:gd name="T125" fmla="*/ T124 w 1924"/>
                              <a:gd name="T126" fmla="+- 0 1160 198"/>
                              <a:gd name="T127" fmla="*/ 1160 h 1924"/>
                              <a:gd name="T128" fmla="+- 0 8084 6172"/>
                              <a:gd name="T129" fmla="*/ T128 w 1924"/>
                              <a:gd name="T130" fmla="+- 0 1011 198"/>
                              <a:gd name="T131" fmla="*/ 1011 h 1924"/>
                              <a:gd name="T132" fmla="+- 0 8051 6172"/>
                              <a:gd name="T133" fmla="*/ T132 w 1924"/>
                              <a:gd name="T134" fmla="+- 0 869 198"/>
                              <a:gd name="T135" fmla="*/ 869 h 1924"/>
                              <a:gd name="T136" fmla="+- 0 7997 6172"/>
                              <a:gd name="T137" fmla="*/ T136 w 1924"/>
                              <a:gd name="T138" fmla="+- 0 737 198"/>
                              <a:gd name="T139" fmla="*/ 737 h 1924"/>
                              <a:gd name="T140" fmla="+- 0 7926 6172"/>
                              <a:gd name="T141" fmla="*/ T140 w 1924"/>
                              <a:gd name="T142" fmla="+- 0 615 198"/>
                              <a:gd name="T143" fmla="*/ 615 h 1924"/>
                              <a:gd name="T144" fmla="+- 0 7838 6172"/>
                              <a:gd name="T145" fmla="*/ T144 w 1924"/>
                              <a:gd name="T146" fmla="+- 0 505 198"/>
                              <a:gd name="T147" fmla="*/ 505 h 1924"/>
                              <a:gd name="T148" fmla="+- 0 7735 6172"/>
                              <a:gd name="T149" fmla="*/ T148 w 1924"/>
                              <a:gd name="T150" fmla="+- 0 409 198"/>
                              <a:gd name="T151" fmla="*/ 409 h 1924"/>
                              <a:gd name="T152" fmla="+- 0 7619 6172"/>
                              <a:gd name="T153" fmla="*/ T152 w 1924"/>
                              <a:gd name="T154" fmla="+- 0 329 198"/>
                              <a:gd name="T155" fmla="*/ 329 h 1924"/>
                              <a:gd name="T156" fmla="+- 0 7491 6172"/>
                              <a:gd name="T157" fmla="*/ T156 w 1924"/>
                              <a:gd name="T158" fmla="+- 0 267 198"/>
                              <a:gd name="T159" fmla="*/ 267 h 1924"/>
                              <a:gd name="T160" fmla="+- 0 7354 6172"/>
                              <a:gd name="T161" fmla="*/ T160 w 1924"/>
                              <a:gd name="T162" fmla="+- 0 223 198"/>
                              <a:gd name="T163" fmla="*/ 223 h 1924"/>
                              <a:gd name="T164" fmla="+- 0 7209 6172"/>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1" y="0"/>
                                </a:moveTo>
                                <a:lnTo>
                                  <a:pt x="886" y="3"/>
                                </a:lnTo>
                                <a:lnTo>
                                  <a:pt x="813" y="11"/>
                                </a:lnTo>
                                <a:lnTo>
                                  <a:pt x="741" y="25"/>
                                </a:lnTo>
                                <a:lnTo>
                                  <a:pt x="671" y="45"/>
                                </a:lnTo>
                                <a:lnTo>
                                  <a:pt x="604" y="69"/>
                                </a:lnTo>
                                <a:lnTo>
                                  <a:pt x="538" y="98"/>
                                </a:lnTo>
                                <a:lnTo>
                                  <a:pt x="476" y="131"/>
                                </a:lnTo>
                                <a:lnTo>
                                  <a:pt x="416" y="169"/>
                                </a:lnTo>
                                <a:lnTo>
                                  <a:pt x="360" y="211"/>
                                </a:lnTo>
                                <a:lnTo>
                                  <a:pt x="307" y="257"/>
                                </a:lnTo>
                                <a:lnTo>
                                  <a:pt x="257" y="307"/>
                                </a:lnTo>
                                <a:lnTo>
                                  <a:pt x="211" y="360"/>
                                </a:lnTo>
                                <a:lnTo>
                                  <a:pt x="169" y="417"/>
                                </a:lnTo>
                                <a:lnTo>
                                  <a:pt x="131" y="476"/>
                                </a:lnTo>
                                <a:lnTo>
                                  <a:pt x="97" y="539"/>
                                </a:lnTo>
                                <a:lnTo>
                                  <a:pt x="68" y="604"/>
                                </a:lnTo>
                                <a:lnTo>
                                  <a:pt x="44" y="671"/>
                                </a:lnTo>
                                <a:lnTo>
                                  <a:pt x="25" y="741"/>
                                </a:lnTo>
                                <a:lnTo>
                                  <a:pt x="11" y="813"/>
                                </a:lnTo>
                                <a:lnTo>
                                  <a:pt x="2" y="887"/>
                                </a:lnTo>
                                <a:lnTo>
                                  <a:pt x="0" y="962"/>
                                </a:lnTo>
                                <a:lnTo>
                                  <a:pt x="2" y="1037"/>
                                </a:lnTo>
                                <a:lnTo>
                                  <a:pt x="11" y="1111"/>
                                </a:lnTo>
                                <a:lnTo>
                                  <a:pt x="25" y="1182"/>
                                </a:lnTo>
                                <a:lnTo>
                                  <a:pt x="44" y="1252"/>
                                </a:lnTo>
                                <a:lnTo>
                                  <a:pt x="68" y="1320"/>
                                </a:lnTo>
                                <a:lnTo>
                                  <a:pt x="97" y="1385"/>
                                </a:lnTo>
                                <a:lnTo>
                                  <a:pt x="131" y="1447"/>
                                </a:lnTo>
                                <a:lnTo>
                                  <a:pt x="169" y="1507"/>
                                </a:lnTo>
                                <a:lnTo>
                                  <a:pt x="211" y="1563"/>
                                </a:lnTo>
                                <a:lnTo>
                                  <a:pt x="257" y="1617"/>
                                </a:lnTo>
                                <a:lnTo>
                                  <a:pt x="307" y="1666"/>
                                </a:lnTo>
                                <a:lnTo>
                                  <a:pt x="360" y="1712"/>
                                </a:lnTo>
                                <a:lnTo>
                                  <a:pt x="416" y="1754"/>
                                </a:lnTo>
                                <a:lnTo>
                                  <a:pt x="476" y="1792"/>
                                </a:lnTo>
                                <a:lnTo>
                                  <a:pt x="538" y="1826"/>
                                </a:lnTo>
                                <a:lnTo>
                                  <a:pt x="604" y="1855"/>
                                </a:lnTo>
                                <a:lnTo>
                                  <a:pt x="671" y="1879"/>
                                </a:lnTo>
                                <a:lnTo>
                                  <a:pt x="741" y="1898"/>
                                </a:lnTo>
                                <a:lnTo>
                                  <a:pt x="813" y="1912"/>
                                </a:lnTo>
                                <a:lnTo>
                                  <a:pt x="886" y="1921"/>
                                </a:lnTo>
                                <a:lnTo>
                                  <a:pt x="961" y="1924"/>
                                </a:lnTo>
                                <a:lnTo>
                                  <a:pt x="1037" y="1921"/>
                                </a:lnTo>
                                <a:lnTo>
                                  <a:pt x="1110" y="1912"/>
                                </a:lnTo>
                                <a:lnTo>
                                  <a:pt x="1182" y="1898"/>
                                </a:lnTo>
                                <a:lnTo>
                                  <a:pt x="1252" y="1879"/>
                                </a:lnTo>
                                <a:lnTo>
                                  <a:pt x="1319" y="1855"/>
                                </a:lnTo>
                                <a:lnTo>
                                  <a:pt x="1384" y="1826"/>
                                </a:lnTo>
                                <a:lnTo>
                                  <a:pt x="1447" y="1792"/>
                                </a:lnTo>
                                <a:lnTo>
                                  <a:pt x="1506" y="1754"/>
                                </a:lnTo>
                                <a:lnTo>
                                  <a:pt x="1563" y="1712"/>
                                </a:lnTo>
                                <a:lnTo>
                                  <a:pt x="1616" y="1666"/>
                                </a:lnTo>
                                <a:lnTo>
                                  <a:pt x="1666" y="1617"/>
                                </a:lnTo>
                                <a:lnTo>
                                  <a:pt x="1712" y="1563"/>
                                </a:lnTo>
                                <a:lnTo>
                                  <a:pt x="1754" y="1507"/>
                                </a:lnTo>
                                <a:lnTo>
                                  <a:pt x="1792" y="1447"/>
                                </a:lnTo>
                                <a:lnTo>
                                  <a:pt x="1825" y="1385"/>
                                </a:lnTo>
                                <a:lnTo>
                                  <a:pt x="1854" y="1320"/>
                                </a:lnTo>
                                <a:lnTo>
                                  <a:pt x="1879" y="1252"/>
                                </a:lnTo>
                                <a:lnTo>
                                  <a:pt x="1898" y="1182"/>
                                </a:lnTo>
                                <a:lnTo>
                                  <a:pt x="1912" y="1111"/>
                                </a:lnTo>
                                <a:lnTo>
                                  <a:pt x="1920" y="1037"/>
                                </a:lnTo>
                                <a:lnTo>
                                  <a:pt x="1923" y="962"/>
                                </a:lnTo>
                                <a:lnTo>
                                  <a:pt x="1920" y="887"/>
                                </a:lnTo>
                                <a:lnTo>
                                  <a:pt x="1912" y="813"/>
                                </a:lnTo>
                                <a:lnTo>
                                  <a:pt x="1898" y="741"/>
                                </a:lnTo>
                                <a:lnTo>
                                  <a:pt x="1879" y="671"/>
                                </a:lnTo>
                                <a:lnTo>
                                  <a:pt x="1854" y="604"/>
                                </a:lnTo>
                                <a:lnTo>
                                  <a:pt x="1825" y="539"/>
                                </a:lnTo>
                                <a:lnTo>
                                  <a:pt x="1792" y="476"/>
                                </a:lnTo>
                                <a:lnTo>
                                  <a:pt x="1754" y="417"/>
                                </a:lnTo>
                                <a:lnTo>
                                  <a:pt x="1712" y="360"/>
                                </a:lnTo>
                                <a:lnTo>
                                  <a:pt x="1666" y="307"/>
                                </a:lnTo>
                                <a:lnTo>
                                  <a:pt x="1616" y="257"/>
                                </a:lnTo>
                                <a:lnTo>
                                  <a:pt x="1563" y="211"/>
                                </a:lnTo>
                                <a:lnTo>
                                  <a:pt x="1506" y="169"/>
                                </a:lnTo>
                                <a:lnTo>
                                  <a:pt x="1447" y="131"/>
                                </a:lnTo>
                                <a:lnTo>
                                  <a:pt x="1384" y="98"/>
                                </a:lnTo>
                                <a:lnTo>
                                  <a:pt x="1319" y="69"/>
                                </a:lnTo>
                                <a:lnTo>
                                  <a:pt x="1252" y="45"/>
                                </a:lnTo>
                                <a:lnTo>
                                  <a:pt x="1182" y="25"/>
                                </a:lnTo>
                                <a:lnTo>
                                  <a:pt x="1110" y="11"/>
                                </a:lnTo>
                                <a:lnTo>
                                  <a:pt x="1037" y="3"/>
                                </a:lnTo>
                                <a:lnTo>
                                  <a:pt x="961"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90"/>
                        <wps:cNvSpPr>
                          <a:spLocks/>
                        </wps:cNvSpPr>
                        <wps:spPr bwMode="auto">
                          <a:xfrm>
                            <a:off x="8757" y="197"/>
                            <a:ext cx="1924" cy="1924"/>
                          </a:xfrm>
                          <a:custGeom>
                            <a:avLst/>
                            <a:gdLst>
                              <a:gd name="T0" fmla="+- 0 9644 8757"/>
                              <a:gd name="T1" fmla="*/ T0 w 1924"/>
                              <a:gd name="T2" fmla="+- 0 201 198"/>
                              <a:gd name="T3" fmla="*/ 201 h 1924"/>
                              <a:gd name="T4" fmla="+- 0 9499 8757"/>
                              <a:gd name="T5" fmla="*/ T4 w 1924"/>
                              <a:gd name="T6" fmla="+- 0 223 198"/>
                              <a:gd name="T7" fmla="*/ 223 h 1924"/>
                              <a:gd name="T8" fmla="+- 0 9361 8757"/>
                              <a:gd name="T9" fmla="*/ T8 w 1924"/>
                              <a:gd name="T10" fmla="+- 0 267 198"/>
                              <a:gd name="T11" fmla="*/ 267 h 1924"/>
                              <a:gd name="T12" fmla="+- 0 9234 8757"/>
                              <a:gd name="T13" fmla="*/ T12 w 1924"/>
                              <a:gd name="T14" fmla="+- 0 329 198"/>
                              <a:gd name="T15" fmla="*/ 329 h 1924"/>
                              <a:gd name="T16" fmla="+- 0 9118 8757"/>
                              <a:gd name="T17" fmla="*/ T16 w 1924"/>
                              <a:gd name="T18" fmla="+- 0 409 198"/>
                              <a:gd name="T19" fmla="*/ 409 h 1924"/>
                              <a:gd name="T20" fmla="+- 0 9015 8757"/>
                              <a:gd name="T21" fmla="*/ T20 w 1924"/>
                              <a:gd name="T22" fmla="+- 0 505 198"/>
                              <a:gd name="T23" fmla="*/ 505 h 1924"/>
                              <a:gd name="T24" fmla="+- 0 8927 8757"/>
                              <a:gd name="T25" fmla="*/ T24 w 1924"/>
                              <a:gd name="T26" fmla="+- 0 615 198"/>
                              <a:gd name="T27" fmla="*/ 615 h 1924"/>
                              <a:gd name="T28" fmla="+- 0 8855 8757"/>
                              <a:gd name="T29" fmla="*/ T28 w 1924"/>
                              <a:gd name="T30" fmla="+- 0 737 198"/>
                              <a:gd name="T31" fmla="*/ 737 h 1924"/>
                              <a:gd name="T32" fmla="+- 0 8802 8757"/>
                              <a:gd name="T33" fmla="*/ T32 w 1924"/>
                              <a:gd name="T34" fmla="+- 0 869 198"/>
                              <a:gd name="T35" fmla="*/ 869 h 1924"/>
                              <a:gd name="T36" fmla="+- 0 8769 8757"/>
                              <a:gd name="T37" fmla="*/ T36 w 1924"/>
                              <a:gd name="T38" fmla="+- 0 1011 198"/>
                              <a:gd name="T39" fmla="*/ 1011 h 1924"/>
                              <a:gd name="T40" fmla="+- 0 8757 8757"/>
                              <a:gd name="T41" fmla="*/ T40 w 1924"/>
                              <a:gd name="T42" fmla="+- 0 1160 198"/>
                              <a:gd name="T43" fmla="*/ 1160 h 1924"/>
                              <a:gd name="T44" fmla="+- 0 8769 8757"/>
                              <a:gd name="T45" fmla="*/ T44 w 1924"/>
                              <a:gd name="T46" fmla="+- 0 1309 198"/>
                              <a:gd name="T47" fmla="*/ 1309 h 1924"/>
                              <a:gd name="T48" fmla="+- 0 8802 8757"/>
                              <a:gd name="T49" fmla="*/ T48 w 1924"/>
                              <a:gd name="T50" fmla="+- 0 1450 198"/>
                              <a:gd name="T51" fmla="*/ 1450 h 1924"/>
                              <a:gd name="T52" fmla="+- 0 8855 8757"/>
                              <a:gd name="T53" fmla="*/ T52 w 1924"/>
                              <a:gd name="T54" fmla="+- 0 1583 198"/>
                              <a:gd name="T55" fmla="*/ 1583 h 1924"/>
                              <a:gd name="T56" fmla="+- 0 8927 8757"/>
                              <a:gd name="T57" fmla="*/ T56 w 1924"/>
                              <a:gd name="T58" fmla="+- 0 1705 198"/>
                              <a:gd name="T59" fmla="*/ 1705 h 1924"/>
                              <a:gd name="T60" fmla="+- 0 9015 8757"/>
                              <a:gd name="T61" fmla="*/ T60 w 1924"/>
                              <a:gd name="T62" fmla="+- 0 1815 198"/>
                              <a:gd name="T63" fmla="*/ 1815 h 1924"/>
                              <a:gd name="T64" fmla="+- 0 9118 8757"/>
                              <a:gd name="T65" fmla="*/ T64 w 1924"/>
                              <a:gd name="T66" fmla="+- 0 1910 198"/>
                              <a:gd name="T67" fmla="*/ 1910 h 1924"/>
                              <a:gd name="T68" fmla="+- 0 9234 8757"/>
                              <a:gd name="T69" fmla="*/ T68 w 1924"/>
                              <a:gd name="T70" fmla="+- 0 1990 198"/>
                              <a:gd name="T71" fmla="*/ 1990 h 1924"/>
                              <a:gd name="T72" fmla="+- 0 9361 8757"/>
                              <a:gd name="T73" fmla="*/ T72 w 1924"/>
                              <a:gd name="T74" fmla="+- 0 2053 198"/>
                              <a:gd name="T75" fmla="*/ 2053 h 1924"/>
                              <a:gd name="T76" fmla="+- 0 9499 8757"/>
                              <a:gd name="T77" fmla="*/ T76 w 1924"/>
                              <a:gd name="T78" fmla="+- 0 2096 198"/>
                              <a:gd name="T79" fmla="*/ 2096 h 1924"/>
                              <a:gd name="T80" fmla="+- 0 9644 8757"/>
                              <a:gd name="T81" fmla="*/ T80 w 1924"/>
                              <a:gd name="T82" fmla="+- 0 2119 198"/>
                              <a:gd name="T83" fmla="*/ 2119 h 1924"/>
                              <a:gd name="T84" fmla="+- 0 9794 8757"/>
                              <a:gd name="T85" fmla="*/ T84 w 1924"/>
                              <a:gd name="T86" fmla="+- 0 2119 198"/>
                              <a:gd name="T87" fmla="*/ 2119 h 1924"/>
                              <a:gd name="T88" fmla="+- 0 9940 8757"/>
                              <a:gd name="T89" fmla="*/ T88 w 1924"/>
                              <a:gd name="T90" fmla="+- 0 2096 198"/>
                              <a:gd name="T91" fmla="*/ 2096 h 1924"/>
                              <a:gd name="T92" fmla="+- 0 10077 8757"/>
                              <a:gd name="T93" fmla="*/ T92 w 1924"/>
                              <a:gd name="T94" fmla="+- 0 2053 198"/>
                              <a:gd name="T95" fmla="*/ 2053 h 1924"/>
                              <a:gd name="T96" fmla="+- 0 10205 8757"/>
                              <a:gd name="T97" fmla="*/ T96 w 1924"/>
                              <a:gd name="T98" fmla="+- 0 1990 198"/>
                              <a:gd name="T99" fmla="*/ 1990 h 1924"/>
                              <a:gd name="T100" fmla="+- 0 10321 8757"/>
                              <a:gd name="T101" fmla="*/ T100 w 1924"/>
                              <a:gd name="T102" fmla="+- 0 1910 198"/>
                              <a:gd name="T103" fmla="*/ 1910 h 1924"/>
                              <a:gd name="T104" fmla="+- 0 10424 8757"/>
                              <a:gd name="T105" fmla="*/ T104 w 1924"/>
                              <a:gd name="T106" fmla="+- 0 1815 198"/>
                              <a:gd name="T107" fmla="*/ 1815 h 1924"/>
                              <a:gd name="T108" fmla="+- 0 10512 8757"/>
                              <a:gd name="T109" fmla="*/ T108 w 1924"/>
                              <a:gd name="T110" fmla="+- 0 1705 198"/>
                              <a:gd name="T111" fmla="*/ 1705 h 1924"/>
                              <a:gd name="T112" fmla="+- 0 10583 8757"/>
                              <a:gd name="T113" fmla="*/ T112 w 1924"/>
                              <a:gd name="T114" fmla="+- 0 1583 198"/>
                              <a:gd name="T115" fmla="*/ 1583 h 1924"/>
                              <a:gd name="T116" fmla="+- 0 10636 8757"/>
                              <a:gd name="T117" fmla="*/ T116 w 1924"/>
                              <a:gd name="T118" fmla="+- 0 1450 198"/>
                              <a:gd name="T119" fmla="*/ 1450 h 1924"/>
                              <a:gd name="T120" fmla="+- 0 10670 8757"/>
                              <a:gd name="T121" fmla="*/ T120 w 1924"/>
                              <a:gd name="T122" fmla="+- 0 1309 198"/>
                              <a:gd name="T123" fmla="*/ 1309 h 1924"/>
                              <a:gd name="T124" fmla="+- 0 10681 8757"/>
                              <a:gd name="T125" fmla="*/ T124 w 1924"/>
                              <a:gd name="T126" fmla="+- 0 1160 198"/>
                              <a:gd name="T127" fmla="*/ 1160 h 1924"/>
                              <a:gd name="T128" fmla="+- 0 10670 8757"/>
                              <a:gd name="T129" fmla="*/ T128 w 1924"/>
                              <a:gd name="T130" fmla="+- 0 1011 198"/>
                              <a:gd name="T131" fmla="*/ 1011 h 1924"/>
                              <a:gd name="T132" fmla="+- 0 10636 8757"/>
                              <a:gd name="T133" fmla="*/ T132 w 1924"/>
                              <a:gd name="T134" fmla="+- 0 869 198"/>
                              <a:gd name="T135" fmla="*/ 869 h 1924"/>
                              <a:gd name="T136" fmla="+- 0 10583 8757"/>
                              <a:gd name="T137" fmla="*/ T136 w 1924"/>
                              <a:gd name="T138" fmla="+- 0 737 198"/>
                              <a:gd name="T139" fmla="*/ 737 h 1924"/>
                              <a:gd name="T140" fmla="+- 0 10512 8757"/>
                              <a:gd name="T141" fmla="*/ T140 w 1924"/>
                              <a:gd name="T142" fmla="+- 0 615 198"/>
                              <a:gd name="T143" fmla="*/ 615 h 1924"/>
                              <a:gd name="T144" fmla="+- 0 10424 8757"/>
                              <a:gd name="T145" fmla="*/ T144 w 1924"/>
                              <a:gd name="T146" fmla="+- 0 505 198"/>
                              <a:gd name="T147" fmla="*/ 505 h 1924"/>
                              <a:gd name="T148" fmla="+- 0 10321 8757"/>
                              <a:gd name="T149" fmla="*/ T148 w 1924"/>
                              <a:gd name="T150" fmla="+- 0 409 198"/>
                              <a:gd name="T151" fmla="*/ 409 h 1924"/>
                              <a:gd name="T152" fmla="+- 0 10205 8757"/>
                              <a:gd name="T153" fmla="*/ T152 w 1924"/>
                              <a:gd name="T154" fmla="+- 0 329 198"/>
                              <a:gd name="T155" fmla="*/ 329 h 1924"/>
                              <a:gd name="T156" fmla="+- 0 10077 8757"/>
                              <a:gd name="T157" fmla="*/ T156 w 1924"/>
                              <a:gd name="T158" fmla="+- 0 267 198"/>
                              <a:gd name="T159" fmla="*/ 267 h 1924"/>
                              <a:gd name="T160" fmla="+- 0 9940 8757"/>
                              <a:gd name="T161" fmla="*/ T160 w 1924"/>
                              <a:gd name="T162" fmla="+- 0 223 198"/>
                              <a:gd name="T163" fmla="*/ 223 h 1924"/>
                              <a:gd name="T164" fmla="+- 0 9794 8757"/>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2" y="0"/>
                                </a:moveTo>
                                <a:lnTo>
                                  <a:pt x="887" y="3"/>
                                </a:lnTo>
                                <a:lnTo>
                                  <a:pt x="813" y="11"/>
                                </a:lnTo>
                                <a:lnTo>
                                  <a:pt x="742" y="25"/>
                                </a:lnTo>
                                <a:lnTo>
                                  <a:pt x="672" y="45"/>
                                </a:lnTo>
                                <a:lnTo>
                                  <a:pt x="604" y="69"/>
                                </a:lnTo>
                                <a:lnTo>
                                  <a:pt x="539" y="98"/>
                                </a:lnTo>
                                <a:lnTo>
                                  <a:pt x="477" y="131"/>
                                </a:lnTo>
                                <a:lnTo>
                                  <a:pt x="417" y="169"/>
                                </a:lnTo>
                                <a:lnTo>
                                  <a:pt x="361" y="211"/>
                                </a:lnTo>
                                <a:lnTo>
                                  <a:pt x="307" y="257"/>
                                </a:lnTo>
                                <a:lnTo>
                                  <a:pt x="258" y="307"/>
                                </a:lnTo>
                                <a:lnTo>
                                  <a:pt x="212" y="360"/>
                                </a:lnTo>
                                <a:lnTo>
                                  <a:pt x="170" y="417"/>
                                </a:lnTo>
                                <a:lnTo>
                                  <a:pt x="132" y="476"/>
                                </a:lnTo>
                                <a:lnTo>
                                  <a:pt x="98" y="539"/>
                                </a:lnTo>
                                <a:lnTo>
                                  <a:pt x="69" y="604"/>
                                </a:lnTo>
                                <a:lnTo>
                                  <a:pt x="45" y="671"/>
                                </a:lnTo>
                                <a:lnTo>
                                  <a:pt x="26" y="741"/>
                                </a:lnTo>
                                <a:lnTo>
                                  <a:pt x="12" y="813"/>
                                </a:lnTo>
                                <a:lnTo>
                                  <a:pt x="3" y="887"/>
                                </a:lnTo>
                                <a:lnTo>
                                  <a:pt x="0" y="962"/>
                                </a:lnTo>
                                <a:lnTo>
                                  <a:pt x="3" y="1037"/>
                                </a:lnTo>
                                <a:lnTo>
                                  <a:pt x="12" y="1111"/>
                                </a:lnTo>
                                <a:lnTo>
                                  <a:pt x="26" y="1182"/>
                                </a:lnTo>
                                <a:lnTo>
                                  <a:pt x="45" y="1252"/>
                                </a:lnTo>
                                <a:lnTo>
                                  <a:pt x="69" y="1320"/>
                                </a:lnTo>
                                <a:lnTo>
                                  <a:pt x="98" y="1385"/>
                                </a:lnTo>
                                <a:lnTo>
                                  <a:pt x="132" y="1447"/>
                                </a:lnTo>
                                <a:lnTo>
                                  <a:pt x="170" y="1507"/>
                                </a:lnTo>
                                <a:lnTo>
                                  <a:pt x="212" y="1563"/>
                                </a:lnTo>
                                <a:lnTo>
                                  <a:pt x="258" y="1617"/>
                                </a:lnTo>
                                <a:lnTo>
                                  <a:pt x="307" y="1666"/>
                                </a:lnTo>
                                <a:lnTo>
                                  <a:pt x="361" y="1712"/>
                                </a:lnTo>
                                <a:lnTo>
                                  <a:pt x="417" y="1754"/>
                                </a:lnTo>
                                <a:lnTo>
                                  <a:pt x="477" y="1792"/>
                                </a:lnTo>
                                <a:lnTo>
                                  <a:pt x="539" y="1826"/>
                                </a:lnTo>
                                <a:lnTo>
                                  <a:pt x="604" y="1855"/>
                                </a:lnTo>
                                <a:lnTo>
                                  <a:pt x="672" y="1879"/>
                                </a:lnTo>
                                <a:lnTo>
                                  <a:pt x="742" y="1898"/>
                                </a:lnTo>
                                <a:lnTo>
                                  <a:pt x="813" y="1912"/>
                                </a:lnTo>
                                <a:lnTo>
                                  <a:pt x="887" y="1921"/>
                                </a:lnTo>
                                <a:lnTo>
                                  <a:pt x="962" y="1924"/>
                                </a:lnTo>
                                <a:lnTo>
                                  <a:pt x="1037" y="1921"/>
                                </a:lnTo>
                                <a:lnTo>
                                  <a:pt x="1111" y="1912"/>
                                </a:lnTo>
                                <a:lnTo>
                                  <a:pt x="1183" y="1898"/>
                                </a:lnTo>
                                <a:lnTo>
                                  <a:pt x="1252" y="1879"/>
                                </a:lnTo>
                                <a:lnTo>
                                  <a:pt x="1320" y="1855"/>
                                </a:lnTo>
                                <a:lnTo>
                                  <a:pt x="1385" y="1826"/>
                                </a:lnTo>
                                <a:lnTo>
                                  <a:pt x="1448" y="1792"/>
                                </a:lnTo>
                                <a:lnTo>
                                  <a:pt x="1507" y="1754"/>
                                </a:lnTo>
                                <a:lnTo>
                                  <a:pt x="1564" y="1712"/>
                                </a:lnTo>
                                <a:lnTo>
                                  <a:pt x="1617" y="1666"/>
                                </a:lnTo>
                                <a:lnTo>
                                  <a:pt x="1667" y="1617"/>
                                </a:lnTo>
                                <a:lnTo>
                                  <a:pt x="1713" y="1563"/>
                                </a:lnTo>
                                <a:lnTo>
                                  <a:pt x="1755" y="1507"/>
                                </a:lnTo>
                                <a:lnTo>
                                  <a:pt x="1793" y="1447"/>
                                </a:lnTo>
                                <a:lnTo>
                                  <a:pt x="1826" y="1385"/>
                                </a:lnTo>
                                <a:lnTo>
                                  <a:pt x="1855" y="1320"/>
                                </a:lnTo>
                                <a:lnTo>
                                  <a:pt x="1879" y="1252"/>
                                </a:lnTo>
                                <a:lnTo>
                                  <a:pt x="1899" y="1182"/>
                                </a:lnTo>
                                <a:lnTo>
                                  <a:pt x="1913" y="1111"/>
                                </a:lnTo>
                                <a:lnTo>
                                  <a:pt x="1921" y="1037"/>
                                </a:lnTo>
                                <a:lnTo>
                                  <a:pt x="1924" y="962"/>
                                </a:lnTo>
                                <a:lnTo>
                                  <a:pt x="1921" y="887"/>
                                </a:lnTo>
                                <a:lnTo>
                                  <a:pt x="1913" y="813"/>
                                </a:lnTo>
                                <a:lnTo>
                                  <a:pt x="1899" y="741"/>
                                </a:lnTo>
                                <a:lnTo>
                                  <a:pt x="1879" y="671"/>
                                </a:lnTo>
                                <a:lnTo>
                                  <a:pt x="1855" y="604"/>
                                </a:lnTo>
                                <a:lnTo>
                                  <a:pt x="1826" y="539"/>
                                </a:lnTo>
                                <a:lnTo>
                                  <a:pt x="1793" y="476"/>
                                </a:lnTo>
                                <a:lnTo>
                                  <a:pt x="1755" y="417"/>
                                </a:lnTo>
                                <a:lnTo>
                                  <a:pt x="1713" y="360"/>
                                </a:lnTo>
                                <a:lnTo>
                                  <a:pt x="1667" y="307"/>
                                </a:lnTo>
                                <a:lnTo>
                                  <a:pt x="1617" y="257"/>
                                </a:lnTo>
                                <a:lnTo>
                                  <a:pt x="1564" y="211"/>
                                </a:lnTo>
                                <a:lnTo>
                                  <a:pt x="1507" y="169"/>
                                </a:lnTo>
                                <a:lnTo>
                                  <a:pt x="1448" y="131"/>
                                </a:lnTo>
                                <a:lnTo>
                                  <a:pt x="1385" y="98"/>
                                </a:lnTo>
                                <a:lnTo>
                                  <a:pt x="1320" y="69"/>
                                </a:lnTo>
                                <a:lnTo>
                                  <a:pt x="1252" y="45"/>
                                </a:lnTo>
                                <a:lnTo>
                                  <a:pt x="1183" y="25"/>
                                </a:lnTo>
                                <a:lnTo>
                                  <a:pt x="1111" y="11"/>
                                </a:lnTo>
                                <a:lnTo>
                                  <a:pt x="1037" y="3"/>
                                </a:lnTo>
                                <a:lnTo>
                                  <a:pt x="96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Text Box 3189"/>
                        <wps:cNvSpPr txBox="1">
                          <a:spLocks/>
                        </wps:cNvSpPr>
                        <wps:spPr bwMode="auto">
                          <a:xfrm>
                            <a:off x="3808" y="817"/>
                            <a:ext cx="1476"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B39A" w14:textId="77777777" w:rsidR="0072198B" w:rsidRDefault="0072198B" w:rsidP="0072198B">
                              <w:pPr>
                                <w:spacing w:before="1" w:line="254" w:lineRule="auto"/>
                                <w:ind w:left="-1" w:right="18"/>
                                <w:jc w:val="center"/>
                                <w:rPr>
                                  <w:rFonts w:ascii="Century Gothic"/>
                                  <w:sz w:val="18"/>
                                </w:rPr>
                              </w:pPr>
                              <w:r>
                                <w:rPr>
                                  <w:rFonts w:ascii="Century Gothic"/>
                                  <w:color w:val="231F20"/>
                                  <w:w w:val="110"/>
                                  <w:sz w:val="18"/>
                                </w:rPr>
                                <w:t>I think using</w:t>
                              </w:r>
                              <w:r>
                                <w:rPr>
                                  <w:rFonts w:ascii="Century Gothic"/>
                                  <w:color w:val="231F20"/>
                                  <w:spacing w:val="-10"/>
                                  <w:w w:val="110"/>
                                  <w:sz w:val="18"/>
                                </w:rPr>
                                <w:t xml:space="preserve"> </w:t>
                              </w:r>
                              <w:r>
                                <w:rPr>
                                  <w:rFonts w:ascii="Century Gothic"/>
                                  <w:color w:val="231F20"/>
                                  <w:w w:val="110"/>
                                  <w:sz w:val="18"/>
                                </w:rPr>
                                <w:t>the internet on my mobile is</w:t>
                              </w:r>
                              <w:r>
                                <w:rPr>
                                  <w:rFonts w:ascii="Century Gothic"/>
                                  <w:color w:val="231F20"/>
                                  <w:spacing w:val="-28"/>
                                  <w:w w:val="110"/>
                                  <w:sz w:val="18"/>
                                </w:rPr>
                                <w:t xml:space="preserve"> </w:t>
                              </w:r>
                              <w:r>
                                <w:rPr>
                                  <w:rFonts w:ascii="Century Gothic"/>
                                  <w:color w:val="231F20"/>
                                  <w:w w:val="110"/>
                                  <w:sz w:val="18"/>
                                </w:rPr>
                                <w:t>easy</w:t>
                              </w:r>
                            </w:p>
                          </w:txbxContent>
                        </wps:txbx>
                        <wps:bodyPr rot="0" vert="horz" wrap="square" lIns="0" tIns="0" rIns="0" bIns="0" anchor="t" anchorCtr="0" upright="1">
                          <a:noAutofit/>
                        </wps:bodyPr>
                      </wps:wsp>
                      <wps:wsp>
                        <wps:cNvPr id="3234" name="Text Box 3188"/>
                        <wps:cNvSpPr txBox="1">
                          <a:spLocks/>
                        </wps:cNvSpPr>
                        <wps:spPr bwMode="auto">
                          <a:xfrm>
                            <a:off x="6356" y="700"/>
                            <a:ext cx="155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A310" w14:textId="77777777" w:rsidR="0072198B" w:rsidRDefault="0072198B" w:rsidP="0072198B">
                              <w:pPr>
                                <w:spacing w:before="1" w:line="254" w:lineRule="auto"/>
                                <w:ind w:right="18" w:firstLine="76"/>
                                <w:jc w:val="both"/>
                                <w:rPr>
                                  <w:rFonts w:ascii="Century Gothic" w:hAnsi="Century Gothic"/>
                                  <w:sz w:val="18"/>
                                </w:rPr>
                              </w:pPr>
                              <w:r>
                                <w:rPr>
                                  <w:rFonts w:ascii="Century Gothic" w:hAnsi="Century Gothic"/>
                                  <w:color w:val="231F20"/>
                                  <w:w w:val="105"/>
                                  <w:sz w:val="18"/>
                                </w:rPr>
                                <w:t>I have used the internet on my phone but don’t know it very well</w:t>
                              </w:r>
                            </w:p>
                          </w:txbxContent>
                        </wps:txbx>
                        <wps:bodyPr rot="0" vert="horz" wrap="square" lIns="0" tIns="0" rIns="0" bIns="0" anchor="t" anchorCtr="0" upright="1">
                          <a:noAutofit/>
                        </wps:bodyPr>
                      </wps:wsp>
                      <wps:wsp>
                        <wps:cNvPr id="3235" name="Text Box 3187"/>
                        <wps:cNvSpPr txBox="1">
                          <a:spLocks/>
                        </wps:cNvSpPr>
                        <wps:spPr bwMode="auto">
                          <a:xfrm>
                            <a:off x="8865" y="817"/>
                            <a:ext cx="170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FCDD" w14:textId="77777777" w:rsidR="0072198B" w:rsidRDefault="0072198B" w:rsidP="0072198B">
                              <w:pPr>
                                <w:spacing w:before="1" w:line="254" w:lineRule="auto"/>
                                <w:ind w:right="18"/>
                                <w:jc w:val="center"/>
                                <w:rPr>
                                  <w:rFonts w:ascii="Century Gothic"/>
                                  <w:sz w:val="18"/>
                                </w:rPr>
                              </w:pPr>
                              <w:r>
                                <w:rPr>
                                  <w:rFonts w:ascii="Century Gothic"/>
                                  <w:color w:val="231F20"/>
                                  <w:w w:val="105"/>
                                  <w:sz w:val="18"/>
                                </w:rPr>
                                <w:t>I have never used the internet on my</w:t>
                              </w:r>
                              <w:r>
                                <w:rPr>
                                  <w:rFonts w:ascii="Century Gothic"/>
                                  <w:color w:val="231F20"/>
                                  <w:w w:val="112"/>
                                  <w:sz w:val="18"/>
                                </w:rPr>
                                <w:t xml:space="preserve"> </w:t>
                              </w:r>
                              <w:r>
                                <w:rPr>
                                  <w:rFonts w:ascii="Century Gothic"/>
                                  <w:color w:val="231F20"/>
                                  <w:w w:val="105"/>
                                  <w:sz w:val="18"/>
                                </w:rPr>
                                <w:t>mob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EB30F" id="Group 3186" o:spid="_x0000_s1441" style="position:absolute;margin-left:179.3pt;margin-top:9.9pt;width:354.8pt;height:96.2pt;z-index:253626880;mso-wrap-distance-left:0;mso-wrap-distance-right:0;mso-position-horizontal-relative:page;mso-position-vertical-relative:text" coordorigin="3586,198" coordsize="7096,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">
                <v:line id="Line 3193" o:spid="_x0000_s1442" style="position:absolute;visibility:visible;mso-wrap-style:square" from="4469,1160" to="9719,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" strokecolor="#83bab8" strokeweight=".29422mm">
                  <o:lock v:ext="edit" shapetype="f"/>
                </v:line>
                <v:shape id="Freeform 3192" o:spid="_x0000_s1443" style="position:absolute;left:3585;top:197;width:1924;height:1924;visibility:visible;mso-wrap-style:square;v-text-anchor:top" coordsize="1924,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" path="m962,l886,3r-73,8l741,25,671,45,604,69,539,98r-63,33l417,169r-57,42l307,257r-50,50l211,360r-42,57l131,476,98,539,69,604,44,671,25,741,11,813,3,887,,962r3,75l11,1111r14,71l44,1252r25,68l98,1385r33,62l169,1507r42,56l257,1617r50,49l360,1712r57,42l476,1792r63,34l604,1855r67,24l741,1898r72,14l886,1921r76,3l1037,1921r73,-9l1182,1898r70,-19l1319,1855r66,-29l1447,1792r60,-38l1563,1712r53,-46l1666,1617r46,-54l1754,1507r38,-60l1826,1385r29,-65l1879,1252r19,-70l1912,1111r8,-74l1923,962r-3,-75l1912,813r-14,-72l1879,671r-24,-67l1826,539r-34,-63l1754,417r-42,-57l1666,307r-50,-50l1563,211r-56,-42l1447,131,1385,98,1319,69,1252,45,1182,25,1110,11,1037,3,962,xe" fillcolor="#83bab8" stroked="f">
                  <v:path arrowok="t" o:connecttype="custom" o:connectlocs="886,201;741,223;604,267;476,329;360,409;257,505;169,615;98,737;44,869;11,1011;0,1160;11,1309;44,1450;98,1583;169,1705;257,1815;360,1910;476,1990;604,2053;741,2096;886,2119;1037,2119;1182,2096;1319,2053;1447,1990;1563,1910;1666,1815;1754,1705;1826,1583;1879,1450;1912,1309;1923,1160;1912,1011;1879,869;1826,737;1754,615;1666,505;1563,409;1447,329;1319,267;1182,223;1037,201" o:connectangles="0,0,0,0,0,0,0,0,0,0,0,0,0,0,0,0,0,0,0,0,0,0,0,0,0,0,0,0,0,0,0,0,0,0,0,0,0,0,0,0,0,0"/>
                </v:shape>
                <v:shape id="Freeform 3191" o:spid="_x0000_s1444" style="position:absolute;left:6171;top:197;width:1924;height:1924;visibility:visible;mso-wrap-style:square;v-text-anchor:top" coordsize="1924,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" path="m961,l886,3r-73,8l741,25,671,45,604,69,538,98r-62,33l416,169r-56,42l307,257r-50,50l211,360r-42,57l131,476,97,539,68,604,44,671,25,741,11,813,2,887,,962r2,75l11,1111r14,71l44,1252r24,68l97,1385r34,62l169,1507r42,56l257,1617r50,49l360,1712r56,42l476,1792r62,34l604,1855r67,24l741,1898r72,14l886,1921r75,3l1037,1921r73,-9l1182,1898r70,-19l1319,1855r65,-29l1447,1792r59,-38l1563,1712r53,-46l1666,1617r46,-54l1754,1507r38,-60l1825,1385r29,-65l1879,1252r19,-70l1912,1111r8,-74l1923,962r-3,-75l1912,813r-14,-72l1879,671r-25,-67l1825,539r-33,-63l1754,417r-42,-57l1666,307r-50,-50l1563,211r-57,-42l1447,131,1384,98,1319,69,1252,45,1182,25,1110,11,1037,3,961,xe" fillcolor="#83bab8" stroked="f">
                  <v:path arrowok="t" o:connecttype="custom" o:connectlocs="886,201;741,223;604,267;476,329;360,409;257,505;169,615;97,737;44,869;11,1011;0,1160;11,1309;44,1450;97,1583;169,1705;257,1815;360,1910;476,1990;604,2053;741,2096;886,2119;1037,2119;1182,2096;1319,2053;1447,1990;1563,1910;1666,1815;1754,1705;1825,1583;1879,1450;1912,1309;1923,1160;1912,1011;1879,869;1825,737;1754,615;1666,505;1563,409;1447,329;1319,267;1182,223;1037,201" o:connectangles="0,0,0,0,0,0,0,0,0,0,0,0,0,0,0,0,0,0,0,0,0,0,0,0,0,0,0,0,0,0,0,0,0,0,0,0,0,0,0,0,0,0"/>
                </v:shape>
                <v:shape id="Freeform 3190" o:spid="_x0000_s1445" style="position:absolute;left:8757;top:197;width:1924;height:1924;visibility:visible;mso-wrap-style:square;v-text-anchor:top" coordsize="1924,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" path="m962,l887,3r-74,8l742,25,672,45,604,69,539,98r-62,33l417,169r-56,42l307,257r-49,50l212,360r-42,57l132,476,98,539,69,604,45,671,26,741,12,813,3,887,,962r3,75l12,1111r14,71l45,1252r24,68l98,1385r34,62l170,1507r42,56l258,1617r49,49l361,1712r56,42l477,1792r62,34l604,1855r68,24l742,1898r71,14l887,1921r75,3l1037,1921r74,-9l1183,1898r69,-19l1320,1855r65,-29l1448,1792r59,-38l1564,1712r53,-46l1667,1617r46,-54l1755,1507r38,-60l1826,1385r29,-65l1879,1252r20,-70l1913,1111r8,-74l1924,962r-3,-75l1913,813r-14,-72l1879,671r-24,-67l1826,539r-33,-63l1755,417r-42,-57l1667,307r-50,-50l1564,211r-57,-42l1448,131,1385,98,1320,69,1252,45,1183,25,1111,11,1037,3,962,xe" fillcolor="#83bab8" stroked="f">
                  <v:path arrowok="t" o:connecttype="custom" o:connectlocs="887,201;742,223;604,267;477,329;361,409;258,505;170,615;98,737;45,869;12,1011;0,1160;12,1309;45,1450;98,1583;170,1705;258,1815;361,1910;477,1990;604,2053;742,2096;887,2119;1037,2119;1183,2096;1320,2053;1448,1990;1564,1910;1667,1815;1755,1705;1826,1583;1879,1450;1913,1309;1924,1160;1913,1011;1879,869;1826,737;1755,615;1667,505;1564,409;1448,329;1320,267;1183,223;1037,201" o:connectangles="0,0,0,0,0,0,0,0,0,0,0,0,0,0,0,0,0,0,0,0,0,0,0,0,0,0,0,0,0,0,0,0,0,0,0,0,0,0,0,0,0,0"/>
                </v:shape>
                <v:shape id="Text Box 3189" o:spid="_x0000_s1446" type="#_x0000_t202" style="position:absolute;left:3808;top:817;width:1476;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" filled="f" stroked="f">
                  <v:path arrowok="t"/>
                  <v:textbox inset="0,0,0,0">
                    <w:txbxContent>
                      <w:p w14:paraId="0083B39A" w14:textId="77777777" w:rsidR="0072198B" w:rsidRDefault="0072198B" w:rsidP="0072198B">
                        <w:pPr>
                          <w:spacing w:before="1" w:line="254" w:lineRule="auto"/>
                          <w:ind w:left="-1" w:right="18"/>
                          <w:jc w:val="center"/>
                          <w:rPr>
                            <w:rFonts w:ascii="Century Gothic"/>
                            <w:sz w:val="18"/>
                          </w:rPr>
                        </w:pPr>
                        <w:r>
                          <w:rPr>
                            <w:rFonts w:ascii="Century Gothic"/>
                            <w:color w:val="231F20"/>
                            <w:w w:val="110"/>
                            <w:sz w:val="18"/>
                          </w:rPr>
                          <w:t>I think using</w:t>
                        </w:r>
                        <w:r>
                          <w:rPr>
                            <w:rFonts w:ascii="Century Gothic"/>
                            <w:color w:val="231F20"/>
                            <w:spacing w:val="-10"/>
                            <w:w w:val="110"/>
                            <w:sz w:val="18"/>
                          </w:rPr>
                          <w:t xml:space="preserve"> </w:t>
                        </w:r>
                        <w:r>
                          <w:rPr>
                            <w:rFonts w:ascii="Century Gothic"/>
                            <w:color w:val="231F20"/>
                            <w:w w:val="110"/>
                            <w:sz w:val="18"/>
                          </w:rPr>
                          <w:t>the internet on my mobile is</w:t>
                        </w:r>
                        <w:r>
                          <w:rPr>
                            <w:rFonts w:ascii="Century Gothic"/>
                            <w:color w:val="231F20"/>
                            <w:spacing w:val="-28"/>
                            <w:w w:val="110"/>
                            <w:sz w:val="18"/>
                          </w:rPr>
                          <w:t xml:space="preserve"> </w:t>
                        </w:r>
                        <w:r>
                          <w:rPr>
                            <w:rFonts w:ascii="Century Gothic"/>
                            <w:color w:val="231F20"/>
                            <w:w w:val="110"/>
                            <w:sz w:val="18"/>
                          </w:rPr>
                          <w:t>easy</w:t>
                        </w:r>
                      </w:p>
                    </w:txbxContent>
                  </v:textbox>
                </v:shape>
                <v:shape id="Text Box 3188" o:spid="_x0000_s1447" type="#_x0000_t202" style="position:absolute;left:6356;top:700;width:155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" filled="f" stroked="f">
                  <v:path arrowok="t"/>
                  <v:textbox inset="0,0,0,0">
                    <w:txbxContent>
                      <w:p w14:paraId="7526A310" w14:textId="77777777" w:rsidR="0072198B" w:rsidRDefault="0072198B" w:rsidP="0072198B">
                        <w:pPr>
                          <w:spacing w:before="1" w:line="254" w:lineRule="auto"/>
                          <w:ind w:right="18" w:firstLine="76"/>
                          <w:jc w:val="both"/>
                          <w:rPr>
                            <w:rFonts w:ascii="Century Gothic" w:hAnsi="Century Gothic"/>
                            <w:sz w:val="18"/>
                          </w:rPr>
                        </w:pPr>
                        <w:r>
                          <w:rPr>
                            <w:rFonts w:ascii="Century Gothic" w:hAnsi="Century Gothic"/>
                            <w:color w:val="231F20"/>
                            <w:w w:val="105"/>
                            <w:sz w:val="18"/>
                          </w:rPr>
                          <w:t>I have used the internet on my phone but don’t know it very well</w:t>
                        </w:r>
                      </w:p>
                    </w:txbxContent>
                  </v:textbox>
                </v:shape>
                <v:shape id="Text Box 3187" o:spid="_x0000_s1448" type="#_x0000_t202" style="position:absolute;left:8865;top:817;width:170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" filled="f" stroked="f">
                  <v:path arrowok="t"/>
                  <v:textbox inset="0,0,0,0">
                    <w:txbxContent>
                      <w:p w14:paraId="53ECFCDD" w14:textId="77777777" w:rsidR="0072198B" w:rsidRDefault="0072198B" w:rsidP="0072198B">
                        <w:pPr>
                          <w:spacing w:before="1" w:line="254" w:lineRule="auto"/>
                          <w:ind w:right="18"/>
                          <w:jc w:val="center"/>
                          <w:rPr>
                            <w:rFonts w:ascii="Century Gothic"/>
                            <w:sz w:val="18"/>
                          </w:rPr>
                        </w:pPr>
                        <w:r>
                          <w:rPr>
                            <w:rFonts w:ascii="Century Gothic"/>
                            <w:color w:val="231F20"/>
                            <w:w w:val="105"/>
                            <w:sz w:val="18"/>
                          </w:rPr>
                          <w:t>I have never used the internet on my</w:t>
                        </w:r>
                        <w:r>
                          <w:rPr>
                            <w:rFonts w:ascii="Century Gothic"/>
                            <w:color w:val="231F20"/>
                            <w:w w:val="112"/>
                            <w:sz w:val="18"/>
                          </w:rPr>
                          <w:t xml:space="preserve"> </w:t>
                        </w:r>
                        <w:r>
                          <w:rPr>
                            <w:rFonts w:ascii="Century Gothic"/>
                            <w:color w:val="231F20"/>
                            <w:w w:val="105"/>
                            <w:sz w:val="18"/>
                          </w:rPr>
                          <w:t>mobile</w:t>
                        </w:r>
                      </w:p>
                    </w:txbxContent>
                  </v:textbox>
                </v:shape>
                <w10:wrap type="topAndBottom" anchorx="page"/>
              </v:group>
            </w:pict>
          </mc:Fallback>
        </mc:AlternateContent>
      </w:r>
    </w:p>
    <w:p w14:paraId="18519AFA" w14:textId="77777777" w:rsidR="0072198B" w:rsidRDefault="0072198B" w:rsidP="0072198B">
      <w:pPr>
        <w:pStyle w:val="BodyText"/>
        <w:spacing w:before="6"/>
        <w:rPr>
          <w:sz w:val="17"/>
        </w:rPr>
      </w:pPr>
    </w:p>
    <w:p w14:paraId="0DB317F4" w14:textId="77777777" w:rsidR="0072198B" w:rsidRDefault="0072198B" w:rsidP="0072198B">
      <w:pPr>
        <w:pStyle w:val="ListParagraph"/>
        <w:numPr>
          <w:ilvl w:val="0"/>
          <w:numId w:val="77"/>
        </w:numPr>
        <w:tabs>
          <w:tab w:val="left" w:pos="3852"/>
        </w:tabs>
        <w:spacing w:before="104" w:line="259" w:lineRule="auto"/>
        <w:ind w:right="1555"/>
        <w:rPr>
          <w:sz w:val="24"/>
        </w:rPr>
      </w:pPr>
      <w:r>
        <w:rPr>
          <w:rFonts w:ascii="Calibri"/>
          <w:b/>
          <w:color w:val="231F20"/>
          <w:w w:val="115"/>
          <w:sz w:val="24"/>
        </w:rPr>
        <w:t xml:space="preserve">Ask </w:t>
      </w:r>
      <w:r>
        <w:rPr>
          <w:color w:val="231F20"/>
          <w:w w:val="115"/>
          <w:sz w:val="24"/>
        </w:rPr>
        <w:t>your trainees to stand on a place on the line that represents</w:t>
      </w:r>
      <w:r>
        <w:rPr>
          <w:color w:val="231F20"/>
          <w:spacing w:val="-31"/>
          <w:w w:val="115"/>
          <w:sz w:val="24"/>
        </w:rPr>
        <w:t xml:space="preserve"> </w:t>
      </w:r>
      <w:r>
        <w:rPr>
          <w:color w:val="231F20"/>
          <w:w w:val="115"/>
          <w:sz w:val="24"/>
        </w:rPr>
        <w:t>where</w:t>
      </w:r>
      <w:r>
        <w:rPr>
          <w:color w:val="231F20"/>
          <w:spacing w:val="-31"/>
          <w:w w:val="115"/>
          <w:sz w:val="24"/>
        </w:rPr>
        <w:t xml:space="preserve"> </w:t>
      </w:r>
      <w:r>
        <w:rPr>
          <w:color w:val="231F20"/>
          <w:w w:val="115"/>
          <w:sz w:val="24"/>
        </w:rPr>
        <w:t>they</w:t>
      </w:r>
      <w:r>
        <w:rPr>
          <w:color w:val="231F20"/>
          <w:spacing w:val="-31"/>
          <w:w w:val="115"/>
          <w:sz w:val="24"/>
        </w:rPr>
        <w:t xml:space="preserve"> </w:t>
      </w:r>
      <w:r>
        <w:rPr>
          <w:color w:val="231F20"/>
          <w:w w:val="115"/>
          <w:sz w:val="24"/>
        </w:rPr>
        <w:t>feel</w:t>
      </w:r>
      <w:r>
        <w:rPr>
          <w:color w:val="231F20"/>
          <w:spacing w:val="-31"/>
          <w:w w:val="115"/>
          <w:sz w:val="24"/>
        </w:rPr>
        <w:t xml:space="preserve"> </w:t>
      </w:r>
      <w:r>
        <w:rPr>
          <w:color w:val="231F20"/>
          <w:w w:val="115"/>
          <w:sz w:val="24"/>
        </w:rPr>
        <w:t>most</w:t>
      </w:r>
      <w:r>
        <w:rPr>
          <w:color w:val="231F20"/>
          <w:spacing w:val="-31"/>
          <w:w w:val="115"/>
          <w:sz w:val="24"/>
        </w:rPr>
        <w:t xml:space="preserve"> </w:t>
      </w:r>
      <w:r>
        <w:rPr>
          <w:color w:val="231F20"/>
          <w:w w:val="115"/>
          <w:sz w:val="24"/>
        </w:rPr>
        <w:t>comfortable</w:t>
      </w:r>
      <w:r>
        <w:rPr>
          <w:color w:val="231F20"/>
          <w:spacing w:val="-31"/>
          <w:w w:val="115"/>
          <w:sz w:val="24"/>
        </w:rPr>
        <w:t xml:space="preserve"> </w:t>
      </w:r>
      <w:r>
        <w:rPr>
          <w:color w:val="231F20"/>
          <w:w w:val="115"/>
          <w:sz w:val="24"/>
        </w:rPr>
        <w:t>with</w:t>
      </w:r>
      <w:r>
        <w:rPr>
          <w:color w:val="231F20"/>
          <w:spacing w:val="-31"/>
          <w:w w:val="115"/>
          <w:sz w:val="24"/>
        </w:rPr>
        <w:t xml:space="preserve"> </w:t>
      </w:r>
      <w:r>
        <w:rPr>
          <w:color w:val="231F20"/>
          <w:w w:val="115"/>
          <w:sz w:val="24"/>
        </w:rPr>
        <w:t>their ability</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use</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mobile</w:t>
      </w:r>
      <w:r>
        <w:rPr>
          <w:color w:val="231F20"/>
          <w:spacing w:val="-16"/>
          <w:w w:val="115"/>
          <w:sz w:val="24"/>
        </w:rPr>
        <w:t xml:space="preserve"> </w:t>
      </w:r>
      <w:r>
        <w:rPr>
          <w:color w:val="231F20"/>
          <w:w w:val="115"/>
          <w:sz w:val="24"/>
        </w:rPr>
        <w:t>internet.</w:t>
      </w:r>
    </w:p>
    <w:p w14:paraId="2AAAA8C9" w14:textId="77777777" w:rsidR="0072198B" w:rsidRDefault="0072198B" w:rsidP="0072198B">
      <w:pPr>
        <w:pStyle w:val="ListParagraph"/>
        <w:numPr>
          <w:ilvl w:val="0"/>
          <w:numId w:val="77"/>
        </w:numPr>
        <w:tabs>
          <w:tab w:val="left" w:pos="3852"/>
        </w:tabs>
        <w:spacing w:before="119" w:line="259" w:lineRule="auto"/>
        <w:ind w:right="1373"/>
        <w:rPr>
          <w:sz w:val="24"/>
        </w:rPr>
      </w:pPr>
      <w:r>
        <w:rPr>
          <w:rFonts w:ascii="Calibri"/>
          <w:b/>
          <w:color w:val="231F20"/>
          <w:w w:val="115"/>
          <w:sz w:val="24"/>
        </w:rPr>
        <w:t xml:space="preserve">Split the trainees into groups </w:t>
      </w:r>
      <w:r>
        <w:rPr>
          <w:color w:val="231F20"/>
          <w:w w:val="115"/>
          <w:sz w:val="24"/>
        </w:rPr>
        <w:t>of no more than 6 according</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where</w:t>
      </w:r>
      <w:r>
        <w:rPr>
          <w:color w:val="231F20"/>
          <w:spacing w:val="-26"/>
          <w:w w:val="115"/>
          <w:sz w:val="24"/>
        </w:rPr>
        <w:t xml:space="preserve"> </w:t>
      </w:r>
      <w:r>
        <w:rPr>
          <w:color w:val="231F20"/>
          <w:w w:val="115"/>
          <w:sz w:val="24"/>
        </w:rPr>
        <w:t>they</w:t>
      </w:r>
      <w:r>
        <w:rPr>
          <w:color w:val="231F20"/>
          <w:spacing w:val="-26"/>
          <w:w w:val="115"/>
          <w:sz w:val="24"/>
        </w:rPr>
        <w:t xml:space="preserve"> </w:t>
      </w:r>
      <w:r>
        <w:rPr>
          <w:color w:val="231F20"/>
          <w:w w:val="115"/>
          <w:sz w:val="24"/>
        </w:rPr>
        <w:t>stand</w:t>
      </w:r>
      <w:r>
        <w:rPr>
          <w:color w:val="231F20"/>
          <w:spacing w:val="-26"/>
          <w:w w:val="115"/>
          <w:sz w:val="24"/>
        </w:rPr>
        <w:t xml:space="preserve"> </w:t>
      </w:r>
      <w:r>
        <w:rPr>
          <w:color w:val="231F20"/>
          <w:w w:val="115"/>
          <w:sz w:val="24"/>
        </w:rPr>
        <w:t>-</w:t>
      </w:r>
      <w:r>
        <w:rPr>
          <w:color w:val="231F20"/>
          <w:spacing w:val="-26"/>
          <w:w w:val="115"/>
          <w:sz w:val="24"/>
        </w:rPr>
        <w:t xml:space="preserve"> </w:t>
      </w:r>
      <w:r>
        <w:rPr>
          <w:color w:val="231F20"/>
          <w:w w:val="115"/>
          <w:sz w:val="24"/>
        </w:rPr>
        <w:t>each</w:t>
      </w:r>
      <w:r>
        <w:rPr>
          <w:color w:val="231F20"/>
          <w:spacing w:val="-26"/>
          <w:w w:val="115"/>
          <w:sz w:val="24"/>
        </w:rPr>
        <w:t xml:space="preserve"> </w:t>
      </w:r>
      <w:r>
        <w:rPr>
          <w:color w:val="231F20"/>
          <w:w w:val="115"/>
          <w:sz w:val="24"/>
        </w:rPr>
        <w:t>trainer</w:t>
      </w:r>
      <w:r>
        <w:rPr>
          <w:color w:val="231F20"/>
          <w:spacing w:val="-26"/>
          <w:w w:val="115"/>
          <w:sz w:val="24"/>
        </w:rPr>
        <w:t xml:space="preserve"> </w:t>
      </w:r>
      <w:r>
        <w:rPr>
          <w:color w:val="231F20"/>
          <w:w w:val="115"/>
          <w:sz w:val="24"/>
        </w:rPr>
        <w:t>i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room will work with one</w:t>
      </w:r>
      <w:r>
        <w:rPr>
          <w:color w:val="231F20"/>
          <w:spacing w:val="-60"/>
          <w:w w:val="115"/>
          <w:sz w:val="24"/>
        </w:rPr>
        <w:t xml:space="preserve"> </w:t>
      </w:r>
      <w:r>
        <w:rPr>
          <w:color w:val="231F20"/>
          <w:w w:val="115"/>
          <w:sz w:val="24"/>
        </w:rPr>
        <w:t>group.</w:t>
      </w:r>
    </w:p>
    <w:p w14:paraId="7019E2E2" w14:textId="77777777" w:rsidR="0072198B" w:rsidRDefault="0072198B" w:rsidP="0072198B">
      <w:pPr>
        <w:pStyle w:val="ListParagraph"/>
        <w:numPr>
          <w:ilvl w:val="0"/>
          <w:numId w:val="77"/>
        </w:numPr>
        <w:tabs>
          <w:tab w:val="left" w:pos="3852"/>
        </w:tabs>
        <w:spacing w:before="120" w:line="252" w:lineRule="auto"/>
        <w:ind w:right="1662"/>
        <w:rPr>
          <w:sz w:val="24"/>
        </w:rPr>
      </w:pPr>
      <w:r>
        <w:rPr>
          <w:rFonts w:ascii="Calibri"/>
          <w:b/>
          <w:color w:val="231F20"/>
          <w:w w:val="115"/>
          <w:sz w:val="24"/>
        </w:rPr>
        <w:t>Explain</w:t>
      </w:r>
      <w:r>
        <w:rPr>
          <w:rFonts w:ascii="Calibri"/>
          <w:b/>
          <w:color w:val="231F20"/>
          <w:spacing w:val="7"/>
          <w:w w:val="115"/>
          <w:sz w:val="24"/>
        </w:rPr>
        <w:t xml:space="preserve"> </w:t>
      </w:r>
      <w:r>
        <w:rPr>
          <w:color w:val="231F20"/>
          <w:w w:val="115"/>
          <w:sz w:val="24"/>
        </w:rPr>
        <w:t>that</w:t>
      </w:r>
      <w:r>
        <w:rPr>
          <w:color w:val="231F20"/>
          <w:spacing w:val="-15"/>
          <w:w w:val="115"/>
          <w:sz w:val="24"/>
        </w:rPr>
        <w:t xml:space="preserve"> </w:t>
      </w:r>
      <w:r>
        <w:rPr>
          <w:color w:val="231F20"/>
          <w:w w:val="115"/>
          <w:sz w:val="24"/>
        </w:rPr>
        <w:t>these</w:t>
      </w:r>
      <w:r>
        <w:rPr>
          <w:color w:val="231F20"/>
          <w:spacing w:val="-15"/>
          <w:w w:val="115"/>
          <w:sz w:val="24"/>
        </w:rPr>
        <w:t xml:space="preserve"> </w:t>
      </w:r>
      <w:r>
        <w:rPr>
          <w:color w:val="231F20"/>
          <w:w w:val="115"/>
          <w:sz w:val="24"/>
        </w:rPr>
        <w:t>groups</w:t>
      </w:r>
      <w:r>
        <w:rPr>
          <w:color w:val="231F20"/>
          <w:spacing w:val="-15"/>
          <w:w w:val="115"/>
          <w:sz w:val="24"/>
        </w:rPr>
        <w:t xml:space="preserve"> </w:t>
      </w:r>
      <w:r>
        <w:rPr>
          <w:color w:val="231F20"/>
          <w:w w:val="115"/>
          <w:sz w:val="24"/>
        </w:rPr>
        <w:t>will</w:t>
      </w:r>
      <w:r>
        <w:rPr>
          <w:color w:val="231F20"/>
          <w:spacing w:val="-15"/>
          <w:w w:val="115"/>
          <w:sz w:val="24"/>
        </w:rPr>
        <w:t xml:space="preserve"> </w:t>
      </w:r>
      <w:r>
        <w:rPr>
          <w:color w:val="231F20"/>
          <w:w w:val="115"/>
          <w:sz w:val="24"/>
        </w:rPr>
        <w:t>be</w:t>
      </w:r>
      <w:r>
        <w:rPr>
          <w:color w:val="231F20"/>
          <w:spacing w:val="-15"/>
          <w:w w:val="115"/>
          <w:sz w:val="24"/>
        </w:rPr>
        <w:t xml:space="preserve"> </w:t>
      </w:r>
      <w:r>
        <w:rPr>
          <w:color w:val="231F20"/>
          <w:w w:val="115"/>
          <w:sz w:val="24"/>
        </w:rPr>
        <w:t>used</w:t>
      </w:r>
      <w:r>
        <w:rPr>
          <w:color w:val="231F20"/>
          <w:spacing w:val="-15"/>
          <w:w w:val="115"/>
          <w:sz w:val="24"/>
        </w:rPr>
        <w:t xml:space="preserve"> </w:t>
      </w:r>
      <w:r>
        <w:rPr>
          <w:color w:val="231F20"/>
          <w:w w:val="115"/>
          <w:sz w:val="24"/>
        </w:rPr>
        <w:t>throughout</w:t>
      </w:r>
      <w:r>
        <w:rPr>
          <w:color w:val="231F20"/>
          <w:spacing w:val="-15"/>
          <w:w w:val="115"/>
          <w:sz w:val="24"/>
        </w:rPr>
        <w:t xml:space="preserve"> </w:t>
      </w:r>
      <w:r>
        <w:rPr>
          <w:color w:val="231F20"/>
          <w:w w:val="115"/>
          <w:sz w:val="24"/>
        </w:rPr>
        <w:t>the training.</w:t>
      </w:r>
    </w:p>
    <w:p w14:paraId="2C21FD53" w14:textId="77777777" w:rsidR="0072198B" w:rsidRDefault="0072198B" w:rsidP="0072198B">
      <w:pPr>
        <w:pStyle w:val="BodyText"/>
        <w:rPr>
          <w:sz w:val="20"/>
        </w:rPr>
      </w:pPr>
    </w:p>
    <w:p w14:paraId="2F00317F" w14:textId="77777777" w:rsidR="0072198B" w:rsidRDefault="0072198B" w:rsidP="0072198B">
      <w:pPr>
        <w:pStyle w:val="BodyText"/>
        <w:spacing w:before="8"/>
        <w:rPr>
          <w:sz w:val="14"/>
        </w:rPr>
      </w:pPr>
      <w:r>
        <w:rPr>
          <w:noProof/>
        </w:rPr>
        <mc:AlternateContent>
          <mc:Choice Requires="wps">
            <w:drawing>
              <wp:anchor distT="0" distB="0" distL="0" distR="0" simplePos="0" relativeHeight="253627904" behindDoc="0" locked="0" layoutInCell="1" allowOverlap="1" wp14:anchorId="3BBE72D4" wp14:editId="144806C2">
                <wp:simplePos x="0" y="0"/>
                <wp:positionH relativeFrom="page">
                  <wp:posOffset>720090</wp:posOffset>
                </wp:positionH>
                <wp:positionV relativeFrom="paragraph">
                  <wp:posOffset>127635</wp:posOffset>
                </wp:positionV>
                <wp:extent cx="6116955" cy="1019810"/>
                <wp:effectExtent l="0" t="0" r="0" b="0"/>
                <wp:wrapTopAndBottom/>
                <wp:docPr id="3227"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0198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2BCCF" w14:textId="77777777" w:rsidR="0072198B" w:rsidRDefault="0072198B" w:rsidP="0072198B">
                            <w:pPr>
                              <w:pStyle w:val="BodyText"/>
                              <w:spacing w:before="178" w:line="261" w:lineRule="auto"/>
                              <w:ind w:left="226" w:right="291"/>
                            </w:pPr>
                            <w:r>
                              <w:rPr>
                                <w:rFonts w:ascii="Calibri"/>
                                <w:b/>
                                <w:color w:val="231F20"/>
                                <w:w w:val="110"/>
                              </w:rPr>
                              <w:t xml:space="preserve">Tip: </w:t>
                            </w:r>
                            <w:r>
                              <w:rPr>
                                <w:color w:val="231F20"/>
                                <w:w w:val="110"/>
                              </w:rPr>
                              <w:t>It is very important that the trainees are a similar skill level to the others in their group, so that they feel confident and comfortable. Feel free to move trainees into different groups after the training has started if it becomes apparent that trainees are not at a similar skill level in their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72D4" id="Text Box 3185" o:spid="_x0000_s1449" type="#_x0000_t202" style="position:absolute;margin-left:56.7pt;margin-top:10.05pt;width:481.65pt;height:80.3pt;z-index:25362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" fillcolor="#83bab8" stroked="f">
                <v:path arrowok="t"/>
                <v:textbox inset="0,0,0,0">
                  <w:txbxContent>
                    <w:p w14:paraId="2BB2BCCF" w14:textId="77777777" w:rsidR="0072198B" w:rsidRDefault="0072198B" w:rsidP="0072198B">
                      <w:pPr>
                        <w:pStyle w:val="BodyText"/>
                        <w:spacing w:before="178" w:line="261" w:lineRule="auto"/>
                        <w:ind w:left="226" w:right="291"/>
                      </w:pPr>
                      <w:r>
                        <w:rPr>
                          <w:rFonts w:ascii="Calibri"/>
                          <w:b/>
                          <w:color w:val="231F20"/>
                          <w:w w:val="110"/>
                        </w:rPr>
                        <w:t xml:space="preserve">Tip: </w:t>
                      </w:r>
                      <w:r>
                        <w:rPr>
                          <w:color w:val="231F20"/>
                          <w:w w:val="110"/>
                        </w:rPr>
                        <w:t>It is very important that the trainees are a similar skill level to the others in their group, so that they feel confident and comfortable. Feel free to move trainees into different groups after the training has started if it becomes apparent that trainees are not at a similar skill level in their groups.</w:t>
                      </w:r>
                    </w:p>
                  </w:txbxContent>
                </v:textbox>
                <w10:wrap type="topAndBottom" anchorx="page"/>
              </v:shape>
            </w:pict>
          </mc:Fallback>
        </mc:AlternateContent>
      </w:r>
    </w:p>
    <w:p w14:paraId="35778E88" w14:textId="77777777" w:rsidR="0072198B" w:rsidRDefault="0072198B" w:rsidP="0072198B">
      <w:pPr>
        <w:pStyle w:val="BodyText"/>
        <w:spacing w:before="6"/>
        <w:rPr>
          <w:sz w:val="19"/>
        </w:rPr>
      </w:pPr>
    </w:p>
    <w:p w14:paraId="46A3D67D" w14:textId="77777777" w:rsidR="0072198B" w:rsidRDefault="0072198B" w:rsidP="0072198B">
      <w:pPr>
        <w:spacing w:before="118"/>
        <w:ind w:left="1133"/>
        <w:rPr>
          <w:rFonts w:ascii="Calibri"/>
          <w:b/>
          <w:sz w:val="28"/>
        </w:rPr>
      </w:pPr>
      <w:r>
        <w:rPr>
          <w:rFonts w:ascii="Calibri"/>
          <w:b/>
          <w:color w:val="83BAB8"/>
          <w:w w:val="125"/>
          <w:sz w:val="28"/>
        </w:rPr>
        <w:t>Small group introductions:</w:t>
      </w:r>
    </w:p>
    <w:p w14:paraId="16686682" w14:textId="77777777" w:rsidR="0072198B" w:rsidRDefault="0072198B" w:rsidP="0072198B">
      <w:pPr>
        <w:pStyle w:val="BodyText"/>
        <w:spacing w:before="118" w:line="252" w:lineRule="auto"/>
        <w:ind w:left="1373" w:right="1471" w:hanging="240"/>
      </w:pPr>
      <w:r>
        <w:rPr>
          <w:rFonts w:ascii="Calibri" w:hAnsi="Calibri"/>
          <w:b/>
          <w:color w:val="231F20"/>
          <w:w w:val="115"/>
          <w:sz w:val="21"/>
        </w:rPr>
        <w:t>•</w:t>
      </w:r>
      <w:r>
        <w:rPr>
          <w:rFonts w:ascii="Calibri" w:hAnsi="Calibri"/>
          <w:b/>
          <w:color w:val="231F20"/>
          <w:spacing w:val="11"/>
          <w:w w:val="115"/>
          <w:sz w:val="21"/>
        </w:rPr>
        <w:t xml:space="preserve"> </w:t>
      </w:r>
      <w:r>
        <w:rPr>
          <w:rFonts w:ascii="Calibri" w:hAnsi="Calibri"/>
          <w:b/>
          <w:color w:val="231F20"/>
          <w:spacing w:val="-4"/>
          <w:w w:val="115"/>
        </w:rPr>
        <w:t>Ask</w:t>
      </w:r>
      <w:r>
        <w:rPr>
          <w:rFonts w:ascii="Calibri" w:hAnsi="Calibri"/>
          <w:b/>
          <w:color w:val="231F20"/>
          <w:spacing w:val="-3"/>
          <w:w w:val="115"/>
        </w:rPr>
        <w:t xml:space="preserve"> </w:t>
      </w:r>
      <w:r>
        <w:rPr>
          <w:color w:val="231F20"/>
          <w:spacing w:val="-4"/>
          <w:w w:val="115"/>
        </w:rPr>
        <w:t>each</w:t>
      </w:r>
      <w:r>
        <w:rPr>
          <w:color w:val="231F20"/>
          <w:spacing w:val="-27"/>
          <w:w w:val="115"/>
        </w:rPr>
        <w:t xml:space="preserve"> </w:t>
      </w:r>
      <w:r>
        <w:rPr>
          <w:color w:val="231F20"/>
          <w:spacing w:val="-5"/>
          <w:w w:val="115"/>
        </w:rPr>
        <w:t>person</w:t>
      </w:r>
      <w:r>
        <w:rPr>
          <w:color w:val="231F20"/>
          <w:spacing w:val="-27"/>
          <w:w w:val="115"/>
        </w:rPr>
        <w:t xml:space="preserve"> </w:t>
      </w:r>
      <w:r>
        <w:rPr>
          <w:color w:val="231F20"/>
          <w:spacing w:val="-5"/>
          <w:w w:val="115"/>
        </w:rPr>
        <w:t>to</w:t>
      </w:r>
      <w:r>
        <w:rPr>
          <w:color w:val="231F20"/>
          <w:spacing w:val="-27"/>
          <w:w w:val="115"/>
        </w:rPr>
        <w:t xml:space="preserve"> </w:t>
      </w:r>
      <w:r>
        <w:rPr>
          <w:color w:val="231F20"/>
          <w:spacing w:val="-5"/>
          <w:w w:val="115"/>
        </w:rPr>
        <w:t>tell</w:t>
      </w:r>
      <w:r>
        <w:rPr>
          <w:color w:val="231F20"/>
          <w:spacing w:val="-27"/>
          <w:w w:val="115"/>
        </w:rPr>
        <w:t xml:space="preserve"> </w:t>
      </w:r>
      <w:r>
        <w:rPr>
          <w:color w:val="231F20"/>
          <w:spacing w:val="-4"/>
          <w:w w:val="115"/>
        </w:rPr>
        <w:t>the</w:t>
      </w:r>
      <w:r>
        <w:rPr>
          <w:color w:val="231F20"/>
          <w:spacing w:val="-27"/>
          <w:w w:val="115"/>
        </w:rPr>
        <w:t xml:space="preserve"> </w:t>
      </w:r>
      <w:r>
        <w:rPr>
          <w:color w:val="231F20"/>
          <w:spacing w:val="-6"/>
          <w:w w:val="115"/>
        </w:rPr>
        <w:t>group</w:t>
      </w:r>
      <w:r>
        <w:rPr>
          <w:color w:val="231F20"/>
          <w:spacing w:val="-27"/>
          <w:w w:val="115"/>
        </w:rPr>
        <w:t xml:space="preserve"> </w:t>
      </w:r>
      <w:r>
        <w:rPr>
          <w:color w:val="231F20"/>
          <w:spacing w:val="-4"/>
          <w:w w:val="115"/>
        </w:rPr>
        <w:t>their</w:t>
      </w:r>
      <w:r>
        <w:rPr>
          <w:color w:val="231F20"/>
          <w:spacing w:val="-27"/>
          <w:w w:val="115"/>
        </w:rPr>
        <w:t xml:space="preserve"> </w:t>
      </w:r>
      <w:r>
        <w:rPr>
          <w:color w:val="231F20"/>
          <w:spacing w:val="-4"/>
          <w:w w:val="115"/>
        </w:rPr>
        <w:t>name</w:t>
      </w:r>
      <w:r>
        <w:rPr>
          <w:color w:val="231F20"/>
          <w:spacing w:val="-27"/>
          <w:w w:val="115"/>
        </w:rPr>
        <w:t xml:space="preserve"> </w:t>
      </w:r>
      <w:r>
        <w:rPr>
          <w:color w:val="231F20"/>
          <w:w w:val="115"/>
        </w:rPr>
        <w:t>/</w:t>
      </w:r>
      <w:r>
        <w:rPr>
          <w:color w:val="231F20"/>
          <w:spacing w:val="-27"/>
          <w:w w:val="115"/>
        </w:rPr>
        <w:t xml:space="preserve"> </w:t>
      </w:r>
      <w:r>
        <w:rPr>
          <w:color w:val="231F20"/>
          <w:spacing w:val="-6"/>
          <w:w w:val="115"/>
        </w:rPr>
        <w:t>where</w:t>
      </w:r>
      <w:r>
        <w:rPr>
          <w:color w:val="231F20"/>
          <w:spacing w:val="-27"/>
          <w:w w:val="115"/>
        </w:rPr>
        <w:t xml:space="preserve"> </w:t>
      </w:r>
      <w:r>
        <w:rPr>
          <w:color w:val="231F20"/>
          <w:spacing w:val="-6"/>
          <w:w w:val="115"/>
        </w:rPr>
        <w:t>they</w:t>
      </w:r>
      <w:r>
        <w:rPr>
          <w:color w:val="231F20"/>
          <w:spacing w:val="-27"/>
          <w:w w:val="115"/>
        </w:rPr>
        <w:t xml:space="preserve"> </w:t>
      </w:r>
      <w:r>
        <w:rPr>
          <w:color w:val="231F20"/>
          <w:spacing w:val="-6"/>
          <w:w w:val="115"/>
        </w:rPr>
        <w:t>are</w:t>
      </w:r>
      <w:r>
        <w:rPr>
          <w:color w:val="231F20"/>
          <w:spacing w:val="-27"/>
          <w:w w:val="115"/>
        </w:rPr>
        <w:t xml:space="preserve"> </w:t>
      </w:r>
      <w:r>
        <w:rPr>
          <w:color w:val="231F20"/>
          <w:spacing w:val="-6"/>
          <w:w w:val="115"/>
        </w:rPr>
        <w:t>from</w:t>
      </w:r>
      <w:r>
        <w:rPr>
          <w:color w:val="231F20"/>
          <w:spacing w:val="-27"/>
          <w:w w:val="115"/>
        </w:rPr>
        <w:t xml:space="preserve"> </w:t>
      </w:r>
      <w:r>
        <w:rPr>
          <w:color w:val="231F20"/>
          <w:w w:val="115"/>
        </w:rPr>
        <w:t>/</w:t>
      </w:r>
      <w:r>
        <w:rPr>
          <w:color w:val="231F20"/>
          <w:spacing w:val="-27"/>
          <w:w w:val="115"/>
        </w:rPr>
        <w:t xml:space="preserve"> </w:t>
      </w:r>
      <w:r>
        <w:rPr>
          <w:color w:val="231F20"/>
          <w:spacing w:val="-4"/>
          <w:w w:val="115"/>
        </w:rPr>
        <w:t>what</w:t>
      </w:r>
      <w:r>
        <w:rPr>
          <w:color w:val="231F20"/>
          <w:spacing w:val="-27"/>
          <w:w w:val="115"/>
        </w:rPr>
        <w:t xml:space="preserve"> </w:t>
      </w:r>
      <w:r>
        <w:rPr>
          <w:color w:val="231F20"/>
          <w:spacing w:val="-6"/>
          <w:w w:val="115"/>
        </w:rPr>
        <w:t xml:space="preserve">they are </w:t>
      </w:r>
      <w:r>
        <w:rPr>
          <w:color w:val="231F20"/>
          <w:spacing w:val="-7"/>
          <w:w w:val="115"/>
        </w:rPr>
        <w:t>interested</w:t>
      </w:r>
      <w:r>
        <w:rPr>
          <w:color w:val="231F20"/>
          <w:spacing w:val="-44"/>
          <w:w w:val="115"/>
        </w:rPr>
        <w:t xml:space="preserve"> </w:t>
      </w:r>
      <w:r>
        <w:rPr>
          <w:color w:val="231F20"/>
          <w:spacing w:val="-5"/>
          <w:w w:val="115"/>
        </w:rPr>
        <w:t>in.</w:t>
      </w:r>
    </w:p>
    <w:p w14:paraId="3E314EAF" w14:textId="77777777" w:rsidR="0072198B" w:rsidRDefault="0072198B" w:rsidP="0072198B">
      <w:pPr>
        <w:pStyle w:val="BodyText"/>
        <w:spacing w:before="130" w:line="252" w:lineRule="auto"/>
        <w:ind w:left="1373" w:right="1471" w:hanging="240"/>
      </w:pPr>
      <w:r>
        <w:rPr>
          <w:rFonts w:ascii="Calibri" w:hAnsi="Calibri"/>
          <w:b/>
          <w:color w:val="231F20"/>
          <w:w w:val="110"/>
          <w:sz w:val="21"/>
        </w:rPr>
        <w:t xml:space="preserve">• </w:t>
      </w:r>
      <w:r>
        <w:rPr>
          <w:rFonts w:ascii="Calibri" w:hAnsi="Calibri"/>
          <w:b/>
          <w:color w:val="231F20"/>
          <w:spacing w:val="-4"/>
          <w:w w:val="110"/>
        </w:rPr>
        <w:t xml:space="preserve">Ask </w:t>
      </w:r>
      <w:r w:rsidRPr="00762A2E">
        <w:rPr>
          <w:color w:val="231F20"/>
          <w:w w:val="115"/>
        </w:rPr>
        <w:t>your trainees to write their names on masking tape and stick it onto their chest.</w:t>
      </w:r>
    </w:p>
    <w:p w14:paraId="04A47807" w14:textId="77777777" w:rsidR="0072198B" w:rsidRDefault="0072198B" w:rsidP="0072198B">
      <w:pPr>
        <w:spacing w:before="130"/>
        <w:ind w:left="1133"/>
        <w:rPr>
          <w:sz w:val="24"/>
        </w:rPr>
      </w:pPr>
      <w:r>
        <w:rPr>
          <w:rFonts w:ascii="Calibri" w:hAnsi="Calibri"/>
          <w:b/>
          <w:color w:val="231F20"/>
          <w:w w:val="115"/>
          <w:sz w:val="21"/>
        </w:rPr>
        <w:t xml:space="preserve">• </w:t>
      </w:r>
      <w:r>
        <w:rPr>
          <w:rFonts w:ascii="Calibri" w:hAnsi="Calibri"/>
          <w:b/>
          <w:color w:val="231F20"/>
          <w:w w:val="115"/>
          <w:sz w:val="24"/>
        </w:rPr>
        <w:t xml:space="preserve">Set intentions for the training: </w:t>
      </w:r>
      <w:r>
        <w:rPr>
          <w:color w:val="231F20"/>
          <w:w w:val="115"/>
          <w:sz w:val="24"/>
        </w:rPr>
        <w:t>Ask “What do you want to learn?”</w:t>
      </w:r>
    </w:p>
    <w:p w14:paraId="349D5FF6" w14:textId="77777777" w:rsidR="0072198B" w:rsidRDefault="0072198B" w:rsidP="0072198B">
      <w:pPr>
        <w:pStyle w:val="BodyText"/>
        <w:spacing w:before="129"/>
        <w:ind w:left="1133"/>
      </w:pPr>
      <w:r w:rsidRPr="009418BA">
        <w:rPr>
          <w:noProof/>
          <w:color w:val="231F20"/>
          <w:w w:val="115"/>
        </w:rPr>
        <mc:AlternateContent>
          <mc:Choice Requires="wps">
            <w:drawing>
              <wp:anchor distT="0" distB="0" distL="114300" distR="114300" simplePos="0" relativeHeight="254435840" behindDoc="1" locked="0" layoutInCell="1" allowOverlap="1" wp14:anchorId="2A380EDA" wp14:editId="439E9AE2">
                <wp:simplePos x="0" y="0"/>
                <wp:positionH relativeFrom="page">
                  <wp:posOffset>5546090</wp:posOffset>
                </wp:positionH>
                <wp:positionV relativeFrom="page">
                  <wp:posOffset>10341610</wp:posOffset>
                </wp:positionV>
                <wp:extent cx="1691640" cy="165100"/>
                <wp:effectExtent l="0" t="0" r="10160" b="0"/>
                <wp:wrapNone/>
                <wp:docPr id="65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EE2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0EDA" id="_x0000_s1450" type="#_x0000_t202" style="position:absolute;left:0;text-align:left;margin-left:436.7pt;margin-top:814.3pt;width:133.2pt;height:13pt;z-index:-248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" filled="f" stroked="f">
                <v:path arrowok="t"/>
                <v:textbox inset="0,0,0,0">
                  <w:txbxContent>
                    <w:p w14:paraId="02A1EE2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color w:val="231F20"/>
          <w:w w:val="115"/>
        </w:rPr>
        <mc:AlternateContent>
          <mc:Choice Requires="wps">
            <w:drawing>
              <wp:anchor distT="0" distB="0" distL="114300" distR="114300" simplePos="0" relativeHeight="254434816" behindDoc="1" locked="0" layoutInCell="1" allowOverlap="1" wp14:anchorId="36A8BA33" wp14:editId="01FC182A">
                <wp:simplePos x="0" y="0"/>
                <wp:positionH relativeFrom="page">
                  <wp:posOffset>0</wp:posOffset>
                </wp:positionH>
                <wp:positionV relativeFrom="page">
                  <wp:posOffset>10205899</wp:posOffset>
                </wp:positionV>
                <wp:extent cx="7570470" cy="495300"/>
                <wp:effectExtent l="0" t="0" r="0" b="0"/>
                <wp:wrapNone/>
                <wp:docPr id="65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31A6" id="Rectangle 50" o:spid="_x0000_s1026" style="position:absolute;margin-left:0;margin-top:803.6pt;width:596.1pt;height:39pt;z-index:-248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" fillcolor="#83bab9" stroked="f">
                <w10:wrap anchorx="page" anchory="page"/>
              </v:rect>
            </w:pict>
          </mc:Fallback>
        </mc:AlternateContent>
      </w:r>
      <w:r>
        <w:rPr>
          <w:rFonts w:ascii="Calibri" w:hAnsi="Calibri"/>
          <w:b/>
          <w:color w:val="231F20"/>
          <w:w w:val="115"/>
          <w:sz w:val="21"/>
        </w:rPr>
        <w:t xml:space="preserve">• </w:t>
      </w:r>
      <w:r>
        <w:rPr>
          <w:rFonts w:ascii="Calibri" w:hAnsi="Calibri"/>
          <w:b/>
          <w:color w:val="231F20"/>
          <w:w w:val="115"/>
        </w:rPr>
        <w:t xml:space="preserve">Write </w:t>
      </w:r>
      <w:r>
        <w:rPr>
          <w:color w:val="231F20"/>
          <w:w w:val="115"/>
        </w:rPr>
        <w:t>each trainee’s intentions for the training on paper and stick up on the wall.</w:t>
      </w:r>
    </w:p>
    <w:p w14:paraId="14773BC8" w14:textId="77777777" w:rsidR="0072198B" w:rsidRDefault="0072198B" w:rsidP="0072198B">
      <w:pPr>
        <w:sectPr w:rsidR="0072198B" w:rsidSect="00AF0E2F">
          <w:pgSz w:w="11910" w:h="16840"/>
          <w:pgMar w:top="2120" w:right="0" w:bottom="700" w:left="0" w:header="0" w:footer="500" w:gutter="0"/>
          <w:cols w:space="720"/>
        </w:sectPr>
      </w:pPr>
    </w:p>
    <w:p w14:paraId="3D3D3236"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285312" behindDoc="0" locked="0" layoutInCell="1" allowOverlap="1" wp14:anchorId="3F37AA5F" wp14:editId="558FD14F">
                <wp:simplePos x="0" y="0"/>
                <wp:positionH relativeFrom="column">
                  <wp:posOffset>13335</wp:posOffset>
                </wp:positionH>
                <wp:positionV relativeFrom="paragraph">
                  <wp:posOffset>-462280</wp:posOffset>
                </wp:positionV>
                <wp:extent cx="7560310" cy="668655"/>
                <wp:effectExtent l="12700" t="12700" r="8890" b="17145"/>
                <wp:wrapNone/>
                <wp:docPr id="6354" name="Rectangle 6354"/>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399AF5"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AA5F" id="Rectangle 6354" o:spid="_x0000_s1451" style="position:absolute;margin-left:1.05pt;margin-top:-36.4pt;width:595.3pt;height:52.65pt;z-index:2542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" fillcolor="black [3200]" strokecolor="black [1600]" strokeweight="2pt">
                <v:textbox>
                  <w:txbxContent>
                    <w:p w14:paraId="0E399AF5"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4235136" behindDoc="0" locked="0" layoutInCell="1" allowOverlap="1" wp14:anchorId="095DA988" wp14:editId="693D741C">
                <wp:simplePos x="0" y="0"/>
                <wp:positionH relativeFrom="column">
                  <wp:posOffset>13335</wp:posOffset>
                </wp:positionH>
                <wp:positionV relativeFrom="paragraph">
                  <wp:posOffset>-1339850</wp:posOffset>
                </wp:positionV>
                <wp:extent cx="7560310" cy="882015"/>
                <wp:effectExtent l="0" t="0" r="0" b="0"/>
                <wp:wrapNone/>
                <wp:docPr id="524"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89AE" w14:textId="77777777" w:rsidR="0072198B" w:rsidRDefault="0072198B" w:rsidP="0072198B">
                            <w:pPr>
                              <w:spacing w:before="3"/>
                              <w:rPr>
                                <w:rFonts w:ascii="Century Gothic"/>
                                <w:sz w:val="51"/>
                              </w:rPr>
                            </w:pPr>
                          </w:p>
                          <w:p w14:paraId="11ADC862"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095DA988" id="_x0000_s1452" type="#_x0000_t202" style="position:absolute;margin-left:1.05pt;margin-top:-105.5pt;width:595.3pt;height:69.45pt;z-index:2542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" fillcolor="#83bab8" stroked="f">
                <v:path arrowok="t"/>
                <v:textbox inset="0,0,0,0">
                  <w:txbxContent>
                    <w:p w14:paraId="6C0B89AE" w14:textId="77777777" w:rsidR="0072198B" w:rsidRDefault="0072198B" w:rsidP="0072198B">
                      <w:pPr>
                        <w:spacing w:before="3"/>
                        <w:rPr>
                          <w:rFonts w:ascii="Century Gothic"/>
                          <w:sz w:val="51"/>
                        </w:rPr>
                      </w:pPr>
                    </w:p>
                    <w:p w14:paraId="11ADC862"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6FBC1130" w14:textId="77777777" w:rsidR="0072198B" w:rsidRDefault="0072198B" w:rsidP="0072198B">
      <w:pPr>
        <w:pStyle w:val="BodyText"/>
        <w:spacing w:before="11"/>
        <w:rPr>
          <w:sz w:val="16"/>
        </w:rPr>
      </w:pPr>
    </w:p>
    <w:p w14:paraId="1CEC5AE5" w14:textId="77777777" w:rsidR="0072198B" w:rsidRDefault="0072198B" w:rsidP="0072198B">
      <w:pPr>
        <w:pStyle w:val="BodyText"/>
        <w:spacing w:before="11"/>
        <w:rPr>
          <w:sz w:val="16"/>
        </w:rPr>
      </w:pPr>
    </w:p>
    <w:p w14:paraId="3267D1CB" w14:textId="77777777" w:rsidR="0072198B" w:rsidRDefault="0072198B" w:rsidP="0072198B">
      <w:pPr>
        <w:pStyle w:val="Heading9"/>
      </w:pPr>
      <w:r>
        <w:rPr>
          <w:noProof/>
        </w:rPr>
        <mc:AlternateContent>
          <mc:Choice Requires="wpg">
            <w:drawing>
              <wp:anchor distT="0" distB="0" distL="0" distR="0" simplePos="0" relativeHeight="253635072" behindDoc="0" locked="0" layoutInCell="1" allowOverlap="1" wp14:anchorId="759C4EBB" wp14:editId="08853FBE">
                <wp:simplePos x="0" y="0"/>
                <wp:positionH relativeFrom="page">
                  <wp:posOffset>720090</wp:posOffset>
                </wp:positionH>
                <wp:positionV relativeFrom="paragraph">
                  <wp:posOffset>450850</wp:posOffset>
                </wp:positionV>
                <wp:extent cx="6120130" cy="55245"/>
                <wp:effectExtent l="0" t="0" r="1270" b="0"/>
                <wp:wrapTopAndBottom/>
                <wp:docPr id="3224"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225" name="Line 3184"/>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26" name="Line 3183"/>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F31E8" id="Group 3182" o:spid="_x0000_s1026" style="position:absolute;margin-left:56.7pt;margin-top:35.5pt;width:481.9pt;height:4.35pt;z-index:25363507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">
                <v:line id="Line 3184"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" strokecolor="#83bab8" strokeweight="1.53069mm">
                  <o:lock v:ext="edit" shapetype="f"/>
                </v:line>
                <v:line id="Line 3183"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38144" behindDoc="0" locked="0" layoutInCell="1" allowOverlap="1" wp14:anchorId="7AEB0D66" wp14:editId="266DF6CB">
                <wp:simplePos x="0" y="0"/>
                <wp:positionH relativeFrom="page">
                  <wp:posOffset>763270</wp:posOffset>
                </wp:positionH>
                <wp:positionV relativeFrom="paragraph">
                  <wp:posOffset>118745</wp:posOffset>
                </wp:positionV>
                <wp:extent cx="299720" cy="276860"/>
                <wp:effectExtent l="0" t="0" r="0" b="0"/>
                <wp:wrapNone/>
                <wp:docPr id="4724" name="AutoShape 3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0A98" id="AutoShape 3181" o:spid="_x0000_s1026" style="position:absolute;margin-left:60.1pt;margin-top:9.35pt;width:23.6pt;height:21.8pt;z-index:2536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83bab8"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color w:val="231F20"/>
          <w:w w:val="120"/>
        </w:rPr>
        <w:t>Explain internet benefits</w:t>
      </w:r>
    </w:p>
    <w:p w14:paraId="53E820FA" w14:textId="77777777" w:rsidR="0072198B" w:rsidRDefault="0072198B" w:rsidP="0072198B">
      <w:pPr>
        <w:pStyle w:val="BodyText"/>
        <w:spacing w:before="1"/>
        <w:rPr>
          <w:rFonts w:ascii="Calibri"/>
          <w:b/>
          <w:sz w:val="20"/>
        </w:rPr>
      </w:pPr>
    </w:p>
    <w:p w14:paraId="0B45F48F" w14:textId="77777777" w:rsidR="0072198B" w:rsidRDefault="0072198B" w:rsidP="0072198B">
      <w:pPr>
        <w:spacing w:before="119" w:line="252" w:lineRule="auto"/>
        <w:ind w:left="1133" w:right="1274"/>
        <w:rPr>
          <w:rFonts w:ascii="Calibri"/>
          <w:b/>
          <w:sz w:val="28"/>
        </w:rPr>
      </w:pPr>
      <w:r>
        <w:rPr>
          <w:rFonts w:ascii="Calibri"/>
          <w:b/>
          <w:color w:val="231F20"/>
          <w:w w:val="120"/>
          <w:sz w:val="28"/>
        </w:rPr>
        <w:t xml:space="preserve">Explain that the trainer is going </w:t>
      </w:r>
      <w:r>
        <w:rPr>
          <w:rFonts w:ascii="Calibri"/>
          <w:b/>
          <w:color w:val="231F20"/>
          <w:spacing w:val="-3"/>
          <w:w w:val="120"/>
          <w:sz w:val="28"/>
        </w:rPr>
        <w:t xml:space="preserve">to </w:t>
      </w:r>
      <w:r>
        <w:rPr>
          <w:rFonts w:ascii="Calibri"/>
          <w:b/>
          <w:color w:val="231F20"/>
          <w:w w:val="120"/>
          <w:sz w:val="28"/>
        </w:rPr>
        <w:t>ask questions and the trainees</w:t>
      </w:r>
      <w:r>
        <w:rPr>
          <w:rFonts w:ascii="Calibri"/>
          <w:b/>
          <w:color w:val="231F20"/>
          <w:spacing w:val="75"/>
          <w:w w:val="120"/>
          <w:sz w:val="28"/>
        </w:rPr>
        <w:t xml:space="preserve"> </w:t>
      </w:r>
      <w:r>
        <w:rPr>
          <w:rFonts w:ascii="Calibri"/>
          <w:b/>
          <w:color w:val="231F20"/>
          <w:w w:val="120"/>
          <w:sz w:val="28"/>
        </w:rPr>
        <w:t xml:space="preserve">can put up their hands </w:t>
      </w:r>
      <w:r>
        <w:rPr>
          <w:rFonts w:ascii="Calibri"/>
          <w:b/>
          <w:color w:val="231F20"/>
          <w:spacing w:val="-3"/>
          <w:w w:val="120"/>
          <w:sz w:val="28"/>
        </w:rPr>
        <w:t xml:space="preserve">to </w:t>
      </w:r>
      <w:r>
        <w:rPr>
          <w:rFonts w:ascii="Calibri"/>
          <w:b/>
          <w:color w:val="231F20"/>
          <w:w w:val="120"/>
          <w:sz w:val="28"/>
        </w:rPr>
        <w:t>answer</w:t>
      </w:r>
    </w:p>
    <w:p w14:paraId="15C3CE58" w14:textId="77777777" w:rsidR="0072198B" w:rsidRPr="00762A2E" w:rsidRDefault="0072198B" w:rsidP="0072198B">
      <w:pPr>
        <w:pStyle w:val="ListParagraph"/>
        <w:numPr>
          <w:ilvl w:val="0"/>
          <w:numId w:val="76"/>
        </w:numPr>
        <w:tabs>
          <w:tab w:val="left" w:pos="1374"/>
        </w:tabs>
        <w:spacing w:before="102"/>
        <w:rPr>
          <w:color w:val="231F20"/>
          <w:w w:val="115"/>
          <w:sz w:val="24"/>
        </w:rPr>
      </w:pPr>
      <w:r w:rsidRPr="00762A2E">
        <w:rPr>
          <w:color w:val="231F20"/>
          <w:w w:val="115"/>
          <w:sz w:val="24"/>
        </w:rPr>
        <w:t>“Who here has used the internet on a mobile phone before?”</w:t>
      </w:r>
    </w:p>
    <w:p w14:paraId="13CFC8E2" w14:textId="77777777" w:rsidR="0072198B" w:rsidRPr="00762A2E" w:rsidRDefault="0072198B" w:rsidP="0072198B">
      <w:pPr>
        <w:pStyle w:val="ListParagraph"/>
        <w:numPr>
          <w:ilvl w:val="0"/>
          <w:numId w:val="76"/>
        </w:numPr>
        <w:tabs>
          <w:tab w:val="left" w:pos="1374"/>
        </w:tabs>
        <w:spacing w:before="144"/>
        <w:rPr>
          <w:color w:val="231F20"/>
          <w:w w:val="115"/>
          <w:sz w:val="24"/>
        </w:rPr>
      </w:pPr>
      <w:r w:rsidRPr="00762A2E">
        <w:rPr>
          <w:color w:val="231F20"/>
          <w:w w:val="115"/>
          <w:sz w:val="24"/>
        </w:rPr>
        <w:t>“Can anyone stand up and tell us what the internet is?”</w:t>
      </w:r>
    </w:p>
    <w:p w14:paraId="255A4172" w14:textId="77777777" w:rsidR="0072198B" w:rsidRDefault="0072198B" w:rsidP="0072198B">
      <w:pPr>
        <w:pStyle w:val="BodyText"/>
        <w:spacing w:before="6"/>
        <w:rPr>
          <w:sz w:val="39"/>
        </w:rPr>
      </w:pPr>
    </w:p>
    <w:p w14:paraId="128D86DD" w14:textId="77777777" w:rsidR="0072198B" w:rsidRDefault="0072198B" w:rsidP="0072198B">
      <w:pPr>
        <w:ind w:left="1133"/>
        <w:rPr>
          <w:rFonts w:ascii="Calibri"/>
          <w:b/>
          <w:sz w:val="28"/>
        </w:rPr>
      </w:pPr>
      <w:r>
        <w:rPr>
          <w:rFonts w:ascii="Calibri"/>
          <w:b/>
          <w:color w:val="231F20"/>
          <w:w w:val="120"/>
          <w:sz w:val="28"/>
        </w:rPr>
        <w:t>Explain what the internet is and where it comes</w:t>
      </w:r>
      <w:r>
        <w:rPr>
          <w:rFonts w:ascii="Calibri"/>
          <w:b/>
          <w:color w:val="231F20"/>
          <w:spacing w:val="67"/>
          <w:w w:val="120"/>
          <w:sz w:val="28"/>
        </w:rPr>
        <w:t xml:space="preserve"> </w:t>
      </w:r>
      <w:r>
        <w:rPr>
          <w:rFonts w:ascii="Calibri"/>
          <w:b/>
          <w:color w:val="231F20"/>
          <w:w w:val="120"/>
          <w:sz w:val="28"/>
        </w:rPr>
        <w:t>from</w:t>
      </w:r>
    </w:p>
    <w:p w14:paraId="5A7B7498" w14:textId="77777777" w:rsidR="0072198B" w:rsidRDefault="0072198B" w:rsidP="0072198B">
      <w:pPr>
        <w:pStyle w:val="ListParagraph"/>
        <w:numPr>
          <w:ilvl w:val="0"/>
          <w:numId w:val="75"/>
        </w:numPr>
        <w:tabs>
          <w:tab w:val="left" w:pos="1374"/>
        </w:tabs>
        <w:spacing w:before="118" w:line="283" w:lineRule="auto"/>
        <w:ind w:right="1758"/>
        <w:rPr>
          <w:sz w:val="24"/>
        </w:rPr>
      </w:pPr>
      <w:r>
        <w:rPr>
          <w:rFonts w:ascii="Calibri" w:hAnsi="Calibri"/>
          <w:b/>
          <w:color w:val="231F20"/>
          <w:w w:val="115"/>
          <w:sz w:val="24"/>
        </w:rPr>
        <w:t>Explain</w:t>
      </w:r>
      <w:r>
        <w:rPr>
          <w:rFonts w:ascii="Calibri" w:hAnsi="Calibri"/>
          <w:b/>
          <w:color w:val="231F20"/>
          <w:spacing w:val="8"/>
          <w:w w:val="115"/>
          <w:sz w:val="24"/>
        </w:rPr>
        <w:t xml:space="preserve"> </w:t>
      </w:r>
      <w:r>
        <w:rPr>
          <w:color w:val="231F20"/>
          <w:spacing w:val="-6"/>
          <w:w w:val="115"/>
          <w:sz w:val="24"/>
        </w:rPr>
        <w:t>“Your</w:t>
      </w:r>
      <w:r>
        <w:rPr>
          <w:color w:val="231F20"/>
          <w:spacing w:val="-14"/>
          <w:w w:val="115"/>
          <w:sz w:val="24"/>
        </w:rPr>
        <w:t xml:space="preserve"> </w:t>
      </w:r>
      <w:r>
        <w:rPr>
          <w:color w:val="231F20"/>
          <w:w w:val="115"/>
          <w:sz w:val="24"/>
        </w:rPr>
        <w:t>mobile</w:t>
      </w:r>
      <w:r>
        <w:rPr>
          <w:color w:val="231F20"/>
          <w:spacing w:val="-14"/>
          <w:w w:val="115"/>
          <w:sz w:val="24"/>
        </w:rPr>
        <w:t xml:space="preserve"> </w:t>
      </w:r>
      <w:r>
        <w:rPr>
          <w:color w:val="231F20"/>
          <w:w w:val="115"/>
          <w:sz w:val="24"/>
        </w:rPr>
        <w:t>network</w:t>
      </w:r>
      <w:r>
        <w:rPr>
          <w:color w:val="231F20"/>
          <w:spacing w:val="-14"/>
          <w:w w:val="115"/>
          <w:sz w:val="24"/>
        </w:rPr>
        <w:t xml:space="preserve"> </w:t>
      </w:r>
      <w:r>
        <w:rPr>
          <w:color w:val="231F20"/>
          <w:w w:val="115"/>
          <w:sz w:val="24"/>
        </w:rPr>
        <w:t>provider</w:t>
      </w:r>
      <w:r>
        <w:rPr>
          <w:color w:val="231F20"/>
          <w:spacing w:val="-14"/>
          <w:w w:val="115"/>
          <w:sz w:val="24"/>
        </w:rPr>
        <w:t xml:space="preserve"> </w:t>
      </w:r>
      <w:r>
        <w:rPr>
          <w:color w:val="231F20"/>
          <w:w w:val="115"/>
          <w:sz w:val="24"/>
        </w:rPr>
        <w:t>can</w:t>
      </w:r>
      <w:r>
        <w:rPr>
          <w:color w:val="231F20"/>
          <w:spacing w:val="-14"/>
          <w:w w:val="115"/>
          <w:sz w:val="24"/>
        </w:rPr>
        <w:t xml:space="preserve"> </w:t>
      </w:r>
      <w:r>
        <w:rPr>
          <w:color w:val="231F20"/>
          <w:w w:val="115"/>
          <w:sz w:val="24"/>
        </w:rPr>
        <w:t>connect</w:t>
      </w:r>
      <w:r>
        <w:rPr>
          <w:color w:val="231F20"/>
          <w:spacing w:val="-14"/>
          <w:w w:val="115"/>
          <w:sz w:val="24"/>
        </w:rPr>
        <w:t xml:space="preserve"> </w:t>
      </w:r>
      <w:r>
        <w:rPr>
          <w:color w:val="231F20"/>
          <w:spacing w:val="-3"/>
          <w:w w:val="115"/>
          <w:sz w:val="24"/>
        </w:rPr>
        <w:t>you</w:t>
      </w:r>
      <w:r>
        <w:rPr>
          <w:color w:val="231F20"/>
          <w:spacing w:val="-14"/>
          <w:w w:val="115"/>
          <w:sz w:val="24"/>
        </w:rPr>
        <w:t xml:space="preserve"> </w:t>
      </w:r>
      <w:r>
        <w:rPr>
          <w:color w:val="231F20"/>
          <w:w w:val="115"/>
          <w:sz w:val="24"/>
        </w:rPr>
        <w:t>to</w:t>
      </w:r>
      <w:r>
        <w:rPr>
          <w:color w:val="231F20"/>
          <w:spacing w:val="-14"/>
          <w:w w:val="115"/>
          <w:sz w:val="24"/>
        </w:rPr>
        <w:t xml:space="preserve"> </w:t>
      </w:r>
      <w:r>
        <w:rPr>
          <w:color w:val="231F20"/>
          <w:w w:val="115"/>
          <w:sz w:val="24"/>
        </w:rPr>
        <w:t>it</w:t>
      </w:r>
      <w:r>
        <w:rPr>
          <w:color w:val="231F20"/>
          <w:spacing w:val="-14"/>
          <w:w w:val="115"/>
          <w:sz w:val="24"/>
        </w:rPr>
        <w:t xml:space="preserve"> </w:t>
      </w:r>
      <w:r>
        <w:rPr>
          <w:color w:val="231F20"/>
          <w:w w:val="115"/>
          <w:sz w:val="24"/>
        </w:rPr>
        <w:t>through</w:t>
      </w:r>
      <w:r>
        <w:rPr>
          <w:color w:val="231F20"/>
          <w:spacing w:val="-14"/>
          <w:w w:val="115"/>
          <w:sz w:val="24"/>
        </w:rPr>
        <w:t xml:space="preserve"> </w:t>
      </w:r>
      <w:r>
        <w:rPr>
          <w:color w:val="231F20"/>
          <w:w w:val="115"/>
          <w:sz w:val="24"/>
        </w:rPr>
        <w:t>your mobile</w:t>
      </w:r>
      <w:r>
        <w:rPr>
          <w:color w:val="231F20"/>
          <w:spacing w:val="-15"/>
          <w:w w:val="115"/>
          <w:sz w:val="24"/>
        </w:rPr>
        <w:t xml:space="preserve"> </w:t>
      </w:r>
      <w:r>
        <w:rPr>
          <w:color w:val="231F20"/>
          <w:w w:val="115"/>
          <w:sz w:val="24"/>
        </w:rPr>
        <w:t>phone.”</w:t>
      </w:r>
    </w:p>
    <w:p w14:paraId="4D34E0C8" w14:textId="77777777" w:rsidR="0072198B" w:rsidRDefault="0072198B" w:rsidP="0072198B">
      <w:pPr>
        <w:pStyle w:val="BodyText"/>
        <w:rPr>
          <w:sz w:val="20"/>
        </w:rPr>
      </w:pPr>
    </w:p>
    <w:p w14:paraId="00A03246" w14:textId="77777777" w:rsidR="0072198B" w:rsidRDefault="0072198B" w:rsidP="0072198B">
      <w:pPr>
        <w:pStyle w:val="BodyText"/>
        <w:spacing w:before="4"/>
        <w:rPr>
          <w:sz w:val="11"/>
        </w:rPr>
      </w:pPr>
      <w:r>
        <w:rPr>
          <w:noProof/>
        </w:rPr>
        <mc:AlternateContent>
          <mc:Choice Requires="wps">
            <w:drawing>
              <wp:anchor distT="0" distB="0" distL="0" distR="0" simplePos="0" relativeHeight="253636096" behindDoc="0" locked="0" layoutInCell="1" allowOverlap="1" wp14:anchorId="63A1A395" wp14:editId="4B0D832A">
                <wp:simplePos x="0" y="0"/>
                <wp:positionH relativeFrom="page">
                  <wp:posOffset>702310</wp:posOffset>
                </wp:positionH>
                <wp:positionV relativeFrom="paragraph">
                  <wp:posOffset>114935</wp:posOffset>
                </wp:positionV>
                <wp:extent cx="6119495" cy="0"/>
                <wp:effectExtent l="0" t="0" r="1905" b="0"/>
                <wp:wrapTopAndBottom/>
                <wp:docPr id="3222"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8C7C" id="Line 3180" o:spid="_x0000_s1026" style="position:absolute;z-index:2536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9.05pt" to="537.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" strokecolor="#231f20" strokeweight=".5pt">
                <o:lock v:ext="edit" shapetype="f"/>
                <w10:wrap type="topAndBottom" anchorx="page"/>
              </v:line>
            </w:pict>
          </mc:Fallback>
        </mc:AlternateContent>
      </w:r>
    </w:p>
    <w:p w14:paraId="1CB56433" w14:textId="77777777" w:rsidR="0072198B" w:rsidRDefault="0072198B" w:rsidP="0072198B">
      <w:pPr>
        <w:pStyle w:val="BodyText"/>
        <w:spacing w:before="10"/>
        <w:rPr>
          <w:sz w:val="10"/>
        </w:rPr>
      </w:pPr>
    </w:p>
    <w:p w14:paraId="75D1B7EA" w14:textId="77777777" w:rsidR="0072198B" w:rsidRDefault="0072198B" w:rsidP="0072198B">
      <w:pPr>
        <w:spacing w:before="119"/>
        <w:ind w:left="3585"/>
        <w:rPr>
          <w:rFonts w:ascii="Calibri" w:hAnsi="Calibri"/>
          <w:b/>
          <w:sz w:val="28"/>
        </w:rPr>
      </w:pPr>
      <w:r>
        <w:rPr>
          <w:noProof/>
        </w:rPr>
        <mc:AlternateContent>
          <mc:Choice Requires="wpg">
            <w:drawing>
              <wp:anchor distT="0" distB="0" distL="114300" distR="114300" simplePos="0" relativeHeight="253637120" behindDoc="0" locked="0" layoutInCell="1" allowOverlap="1" wp14:anchorId="606DBBA5" wp14:editId="6CC49D87">
                <wp:simplePos x="0" y="0"/>
                <wp:positionH relativeFrom="page">
                  <wp:posOffset>720090</wp:posOffset>
                </wp:positionH>
                <wp:positionV relativeFrom="paragraph">
                  <wp:posOffset>102870</wp:posOffset>
                </wp:positionV>
                <wp:extent cx="1395730" cy="1973580"/>
                <wp:effectExtent l="0" t="0" r="0" b="0"/>
                <wp:wrapNone/>
                <wp:docPr id="3210"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973580"/>
                          <a:chOff x="1134" y="162"/>
                          <a:chExt cx="2198" cy="3108"/>
                        </a:xfrm>
                      </wpg:grpSpPr>
                      <wps:wsp>
                        <wps:cNvPr id="3211" name="Rectangle 3179"/>
                        <wps:cNvSpPr>
                          <a:spLocks/>
                        </wps:cNvSpPr>
                        <wps:spPr bwMode="auto">
                          <a:xfrm>
                            <a:off x="1133" y="161"/>
                            <a:ext cx="2198" cy="3108"/>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2" name="Picture 3178"/>
                          <pic:cNvPicPr>
                            <a:picLocks/>
                          </pic:cNvPicPr>
                        </pic:nvPicPr>
                        <pic:blipFill>
                          <a:blip r:embed="rId745">
                            <a:extLst>
                              <a:ext uri="{28A0092B-C50C-407E-A947-70E740481C1C}">
                                <a14:useLocalDpi xmlns:a14="http://schemas.microsoft.com/office/drawing/2010/main" val="0"/>
                              </a:ext>
                            </a:extLst>
                          </a:blip>
                          <a:srcRect/>
                          <a:stretch>
                            <a:fillRect/>
                          </a:stretch>
                        </pic:blipFill>
                        <pic:spPr bwMode="auto">
                          <a:xfrm>
                            <a:off x="1279" y="981"/>
                            <a:ext cx="1906"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3" name="Text Box 3177"/>
                        <wps:cNvSpPr txBox="1">
                          <a:spLocks/>
                        </wps:cNvSpPr>
                        <wps:spPr bwMode="auto">
                          <a:xfrm>
                            <a:off x="2214" y="2304"/>
                            <a:ext cx="16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155E" w14:textId="77777777" w:rsidR="0072198B" w:rsidRDefault="0072198B" w:rsidP="0072198B">
                              <w:pPr>
                                <w:spacing w:before="7"/>
                                <w:rPr>
                                  <w:rFonts w:ascii="Verdana"/>
                                  <w:sz w:val="2"/>
                                </w:rPr>
                              </w:pPr>
                              <w:r>
                                <w:rPr>
                                  <w:rFonts w:ascii="Verdana"/>
                                  <w:color w:val="FFFFFF"/>
                                  <w:w w:val="140"/>
                                  <w:sz w:val="2"/>
                                </w:rPr>
                                <w:t>Education</w:t>
                              </w:r>
                            </w:p>
                          </w:txbxContent>
                        </wps:txbx>
                        <wps:bodyPr rot="0" vert="horz" wrap="square" lIns="0" tIns="0" rIns="0" bIns="0" anchor="t" anchorCtr="0" upright="1">
                          <a:noAutofit/>
                        </wps:bodyPr>
                      </wps:wsp>
                      <wps:wsp>
                        <wps:cNvPr id="3214" name="Text Box 3176"/>
                        <wps:cNvSpPr txBox="1">
                          <a:spLocks/>
                        </wps:cNvSpPr>
                        <wps:spPr bwMode="auto">
                          <a:xfrm>
                            <a:off x="2397" y="2208"/>
                            <a:ext cx="153"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EA7A" w14:textId="77777777" w:rsidR="0072198B" w:rsidRDefault="0072198B" w:rsidP="0072198B">
                              <w:pPr>
                                <w:spacing w:before="7" w:line="268" w:lineRule="auto"/>
                                <w:ind w:right="1" w:firstLine="21"/>
                                <w:rPr>
                                  <w:rFonts w:ascii="Verdana"/>
                                  <w:sz w:val="2"/>
                                </w:rPr>
                              </w:pPr>
                              <w:r>
                                <w:rPr>
                                  <w:rFonts w:ascii="Verdana"/>
                                  <w:color w:val="FFFFFF"/>
                                  <w:w w:val="140"/>
                                  <w:sz w:val="2"/>
                                </w:rPr>
                                <w:t>Online Shopping</w:t>
                              </w:r>
                            </w:p>
                          </w:txbxContent>
                        </wps:txbx>
                        <wps:bodyPr rot="0" vert="horz" wrap="square" lIns="0" tIns="0" rIns="0" bIns="0" anchor="t" anchorCtr="0" upright="1">
                          <a:noAutofit/>
                        </wps:bodyPr>
                      </wps:wsp>
                      <wps:wsp>
                        <wps:cNvPr id="3215" name="Text Box 3175"/>
                        <wps:cNvSpPr txBox="1">
                          <a:spLocks/>
                        </wps:cNvSpPr>
                        <wps:spPr bwMode="auto">
                          <a:xfrm>
                            <a:off x="1997" y="2253"/>
                            <a:ext cx="18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EC72" w14:textId="77777777" w:rsidR="0072198B" w:rsidRDefault="0072198B" w:rsidP="0072198B">
                              <w:pPr>
                                <w:spacing w:before="7" w:line="268" w:lineRule="auto"/>
                                <w:ind w:right="2" w:firstLine="35"/>
                                <w:rPr>
                                  <w:rFonts w:ascii="Verdana"/>
                                  <w:sz w:val="2"/>
                                </w:rPr>
                              </w:pPr>
                              <w:r>
                                <w:rPr>
                                  <w:rFonts w:ascii="Verdana"/>
                                  <w:color w:val="FFFFFF"/>
                                  <w:w w:val="135"/>
                                  <w:sz w:val="2"/>
                                </w:rPr>
                                <w:t>Health Information</w:t>
                              </w:r>
                            </w:p>
                          </w:txbxContent>
                        </wps:txbx>
                        <wps:bodyPr rot="0" vert="horz" wrap="square" lIns="0" tIns="0" rIns="0" bIns="0" anchor="t" anchorCtr="0" upright="1">
                          <a:noAutofit/>
                        </wps:bodyPr>
                      </wps:wsp>
                      <wps:wsp>
                        <wps:cNvPr id="3216" name="Text Box 3174"/>
                        <wps:cNvSpPr txBox="1">
                          <a:spLocks/>
                        </wps:cNvSpPr>
                        <wps:spPr bwMode="auto">
                          <a:xfrm>
                            <a:off x="1831" y="2115"/>
                            <a:ext cx="19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E35A" w14:textId="77777777" w:rsidR="0072198B" w:rsidRDefault="0072198B" w:rsidP="0072198B">
                              <w:pPr>
                                <w:spacing w:before="7" w:line="268" w:lineRule="auto"/>
                                <w:ind w:left="27" w:right="2" w:hanging="28"/>
                                <w:rPr>
                                  <w:rFonts w:ascii="Verdana"/>
                                  <w:sz w:val="2"/>
                                </w:rPr>
                              </w:pPr>
                              <w:r>
                                <w:rPr>
                                  <w:rFonts w:ascii="Verdana"/>
                                  <w:color w:val="FFFFFF"/>
                                  <w:w w:val="135"/>
                                  <w:sz w:val="2"/>
                                </w:rPr>
                                <w:t>Government Services</w:t>
                              </w:r>
                            </w:p>
                          </w:txbxContent>
                        </wps:txbx>
                        <wps:bodyPr rot="0" vert="horz" wrap="square" lIns="0" tIns="0" rIns="0" bIns="0" anchor="t" anchorCtr="0" upright="1">
                          <a:noAutofit/>
                        </wps:bodyPr>
                      </wps:wsp>
                      <wps:wsp>
                        <wps:cNvPr id="3217" name="Text Box 3173"/>
                        <wps:cNvSpPr txBox="1">
                          <a:spLocks/>
                        </wps:cNvSpPr>
                        <wps:spPr bwMode="auto">
                          <a:xfrm>
                            <a:off x="2463" y="2027"/>
                            <a:ext cx="21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7B5E" w14:textId="77777777" w:rsidR="0072198B" w:rsidRDefault="0072198B" w:rsidP="0072198B">
                              <w:pPr>
                                <w:spacing w:before="7"/>
                                <w:rPr>
                                  <w:rFonts w:ascii="Verdana"/>
                                  <w:sz w:val="2"/>
                                </w:rPr>
                              </w:pPr>
                              <w:r>
                                <w:rPr>
                                  <w:rFonts w:ascii="Verdana"/>
                                  <w:color w:val="FFFFFF"/>
                                  <w:w w:val="140"/>
                                  <w:sz w:val="2"/>
                                </w:rPr>
                                <w:t>Entertainment</w:t>
                              </w:r>
                            </w:p>
                          </w:txbxContent>
                        </wps:txbx>
                        <wps:bodyPr rot="0" vert="horz" wrap="square" lIns="0" tIns="0" rIns="0" bIns="0" anchor="t" anchorCtr="0" upright="1">
                          <a:noAutofit/>
                        </wps:bodyPr>
                      </wps:wsp>
                      <wps:wsp>
                        <wps:cNvPr id="3218" name="Text Box 3172"/>
                        <wps:cNvSpPr txBox="1">
                          <a:spLocks/>
                        </wps:cNvSpPr>
                        <wps:spPr bwMode="auto">
                          <a:xfrm>
                            <a:off x="1844" y="1877"/>
                            <a:ext cx="54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A949" w14:textId="77777777" w:rsidR="0072198B" w:rsidRDefault="0072198B" w:rsidP="0072198B">
                              <w:pPr>
                                <w:spacing w:before="1"/>
                                <w:rPr>
                                  <w:rFonts w:ascii="Calibri"/>
                                  <w:b/>
                                  <w:sz w:val="8"/>
                                </w:rPr>
                              </w:pPr>
                              <w:r>
                                <w:rPr>
                                  <w:rFonts w:ascii="Verdana"/>
                                  <w:color w:val="FFFFFF"/>
                                  <w:w w:val="125"/>
                                  <w:sz w:val="2"/>
                                </w:rPr>
                                <w:t xml:space="preserve">Travel </w:t>
                              </w:r>
                              <w:r>
                                <w:rPr>
                                  <w:rFonts w:ascii="Calibri"/>
                                  <w:b/>
                                  <w:color w:val="FFFFFF"/>
                                  <w:w w:val="125"/>
                                  <w:position w:val="1"/>
                                  <w:sz w:val="8"/>
                                </w:rPr>
                                <w:t>Internet</w:t>
                              </w:r>
                            </w:p>
                          </w:txbxContent>
                        </wps:txbx>
                        <wps:bodyPr rot="0" vert="horz" wrap="square" lIns="0" tIns="0" rIns="0" bIns="0" anchor="t" anchorCtr="0" upright="1">
                          <a:noAutofit/>
                        </wps:bodyPr>
                      </wps:wsp>
                      <wps:wsp>
                        <wps:cNvPr id="3219" name="Text Box 3171"/>
                        <wps:cNvSpPr txBox="1">
                          <a:spLocks/>
                        </wps:cNvSpPr>
                        <wps:spPr bwMode="auto">
                          <a:xfrm>
                            <a:off x="2481" y="1813"/>
                            <a:ext cx="13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D04A" w14:textId="77777777" w:rsidR="0072198B" w:rsidRDefault="0072198B" w:rsidP="0072198B">
                              <w:pPr>
                                <w:spacing w:before="7"/>
                                <w:rPr>
                                  <w:rFonts w:ascii="Verdana"/>
                                  <w:sz w:val="2"/>
                                </w:rPr>
                              </w:pPr>
                              <w:r>
                                <w:rPr>
                                  <w:rFonts w:ascii="Verdana"/>
                                  <w:color w:val="FFFFFF"/>
                                  <w:w w:val="140"/>
                                  <w:sz w:val="2"/>
                                </w:rPr>
                                <w:t>Banking</w:t>
                              </w:r>
                            </w:p>
                          </w:txbxContent>
                        </wps:txbx>
                        <wps:bodyPr rot="0" vert="horz" wrap="square" lIns="0" tIns="0" rIns="0" bIns="0" anchor="t" anchorCtr="0" upright="1">
                          <a:noAutofit/>
                        </wps:bodyPr>
                      </wps:wsp>
                      <wps:wsp>
                        <wps:cNvPr id="3220" name="Text Box 3170"/>
                        <wps:cNvSpPr txBox="1">
                          <a:spLocks/>
                        </wps:cNvSpPr>
                        <wps:spPr bwMode="auto">
                          <a:xfrm>
                            <a:off x="2235" y="1657"/>
                            <a:ext cx="23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B4F4" w14:textId="77777777" w:rsidR="0072198B" w:rsidRDefault="0072198B" w:rsidP="0072198B">
                              <w:pPr>
                                <w:spacing w:before="7"/>
                                <w:rPr>
                                  <w:rFonts w:ascii="Verdana"/>
                                  <w:sz w:val="2"/>
                                </w:rPr>
                              </w:pPr>
                              <w:r>
                                <w:rPr>
                                  <w:rFonts w:ascii="Verdana"/>
                                  <w:color w:val="FFFFFF"/>
                                  <w:w w:val="140"/>
                                  <w:sz w:val="2"/>
                                </w:rPr>
                                <w:t>Communication</w:t>
                              </w:r>
                            </w:p>
                          </w:txbxContent>
                        </wps:txbx>
                        <wps:bodyPr rot="0" vert="horz" wrap="square" lIns="0" tIns="0" rIns="0" bIns="0" anchor="t" anchorCtr="0" upright="1">
                          <a:noAutofit/>
                        </wps:bodyPr>
                      </wps:wsp>
                      <wps:wsp>
                        <wps:cNvPr id="3221" name="Text Box 3169"/>
                        <wps:cNvSpPr txBox="1">
                          <a:spLocks/>
                        </wps:cNvSpPr>
                        <wps:spPr bwMode="auto">
                          <a:xfrm>
                            <a:off x="1624" y="434"/>
                            <a:ext cx="123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EBC4" w14:textId="77777777" w:rsidR="0072198B" w:rsidRDefault="0072198B" w:rsidP="0072198B">
                              <w:pPr>
                                <w:spacing w:before="36" w:line="206" w:lineRule="auto"/>
                                <w:ind w:firstLine="84"/>
                                <w:rPr>
                                  <w:rFonts w:ascii="Calibri"/>
                                  <w:b/>
                                  <w:sz w:val="17"/>
                                </w:rPr>
                              </w:pPr>
                              <w:r>
                                <w:rPr>
                                  <w:rFonts w:ascii="Calibri"/>
                                  <w:b/>
                                  <w:color w:val="FFFFFF"/>
                                  <w:spacing w:val="-5"/>
                                  <w:w w:val="120"/>
                                  <w:sz w:val="17"/>
                                </w:rPr>
                                <w:t xml:space="preserve">Introduction </w:t>
                              </w:r>
                              <w:r>
                                <w:rPr>
                                  <w:rFonts w:ascii="Calibri"/>
                                  <w:b/>
                                  <w:color w:val="FFFFFF"/>
                                  <w:spacing w:val="-4"/>
                                  <w:w w:val="120"/>
                                  <w:sz w:val="17"/>
                                </w:rPr>
                                <w:t xml:space="preserve">to </w:t>
                              </w:r>
                              <w:r>
                                <w:rPr>
                                  <w:rFonts w:ascii="Calibri"/>
                                  <w:b/>
                                  <w:color w:val="FFFFFF"/>
                                  <w:spacing w:val="-3"/>
                                  <w:w w:val="120"/>
                                  <w:sz w:val="17"/>
                                </w:rPr>
                                <w:t xml:space="preserve">the </w:t>
                              </w:r>
                              <w:r>
                                <w:rPr>
                                  <w:rFonts w:ascii="Calibri"/>
                                  <w:b/>
                                  <w:color w:val="FFFFFF"/>
                                  <w:spacing w:val="-5"/>
                                  <w:w w:val="120"/>
                                  <w:sz w:val="17"/>
                                </w:rPr>
                                <w:t>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DBBA5" id="Group 3168" o:spid="_x0000_s1453" style="position:absolute;left:0;text-align:left;margin-left:56.7pt;margin-top:8.1pt;width:109.9pt;height:155.4pt;z-index:253637120;mso-position-horizontal-relative:page;mso-position-vertical-relative:text" coordorigin="1134,162" coordsize="2198,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">
                <v:rect id="Rectangle 3179" o:spid="_x0000_s1454" style="position:absolute;left:1133;top:161;width:219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" fillcolor="#d71920" stroked="f">
                  <v:path arrowok="t"/>
                </v:rect>
                <v:shape id="Picture 3178" o:spid="_x0000_s1455" type="#_x0000_t75" style="position:absolute;left:1279;top:981;width:190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">
                  <v:imagedata r:id="rId746" o:title=""/>
                  <v:path arrowok="t"/>
                  <o:lock v:ext="edit" aspectratio="f"/>
                </v:shape>
                <v:shape id="Text Box 3177" o:spid="_x0000_s1456" type="#_x0000_t202" style="position:absolute;left:2214;top:2304;width:1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" filled="f" stroked="f">
                  <v:path arrowok="t"/>
                  <v:textbox inset="0,0,0,0">
                    <w:txbxContent>
                      <w:p w14:paraId="6A56155E" w14:textId="77777777" w:rsidR="0072198B" w:rsidRDefault="0072198B" w:rsidP="0072198B">
                        <w:pPr>
                          <w:spacing w:before="7"/>
                          <w:rPr>
                            <w:rFonts w:ascii="Verdana"/>
                            <w:sz w:val="2"/>
                          </w:rPr>
                        </w:pPr>
                        <w:r>
                          <w:rPr>
                            <w:rFonts w:ascii="Verdana"/>
                            <w:color w:val="FFFFFF"/>
                            <w:w w:val="140"/>
                            <w:sz w:val="2"/>
                          </w:rPr>
                          <w:t>Education</w:t>
                        </w:r>
                      </w:p>
                    </w:txbxContent>
                  </v:textbox>
                </v:shape>
                <v:shape id="Text Box 3176" o:spid="_x0000_s1457" type="#_x0000_t202" style="position:absolute;left:2397;top:2208;width:15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" filled="f" stroked="f">
                  <v:path arrowok="t"/>
                  <v:textbox inset="0,0,0,0">
                    <w:txbxContent>
                      <w:p w14:paraId="2C6CEA7A" w14:textId="77777777" w:rsidR="0072198B" w:rsidRDefault="0072198B" w:rsidP="0072198B">
                        <w:pPr>
                          <w:spacing w:before="7" w:line="268" w:lineRule="auto"/>
                          <w:ind w:right="1" w:firstLine="21"/>
                          <w:rPr>
                            <w:rFonts w:ascii="Verdana"/>
                            <w:sz w:val="2"/>
                          </w:rPr>
                        </w:pPr>
                        <w:r>
                          <w:rPr>
                            <w:rFonts w:ascii="Verdana"/>
                            <w:color w:val="FFFFFF"/>
                            <w:w w:val="140"/>
                            <w:sz w:val="2"/>
                          </w:rPr>
                          <w:t>Online Shopping</w:t>
                        </w:r>
                      </w:p>
                    </w:txbxContent>
                  </v:textbox>
                </v:shape>
                <v:shape id="Text Box 3175" o:spid="_x0000_s1458" type="#_x0000_t202" style="position:absolute;left:1997;top:2253;width:1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" filled="f" stroked="f">
                  <v:path arrowok="t"/>
                  <v:textbox inset="0,0,0,0">
                    <w:txbxContent>
                      <w:p w14:paraId="71C2EC72" w14:textId="77777777" w:rsidR="0072198B" w:rsidRDefault="0072198B" w:rsidP="0072198B">
                        <w:pPr>
                          <w:spacing w:before="7" w:line="268" w:lineRule="auto"/>
                          <w:ind w:right="2" w:firstLine="35"/>
                          <w:rPr>
                            <w:rFonts w:ascii="Verdana"/>
                            <w:sz w:val="2"/>
                          </w:rPr>
                        </w:pPr>
                        <w:r>
                          <w:rPr>
                            <w:rFonts w:ascii="Verdana"/>
                            <w:color w:val="FFFFFF"/>
                            <w:w w:val="135"/>
                            <w:sz w:val="2"/>
                          </w:rPr>
                          <w:t>Health Information</w:t>
                        </w:r>
                      </w:p>
                    </w:txbxContent>
                  </v:textbox>
                </v:shape>
                <v:shape id="Text Box 3174" o:spid="_x0000_s1459" type="#_x0000_t202" style="position:absolute;left:1831;top:2115;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" filled="f" stroked="f">
                  <v:path arrowok="t"/>
                  <v:textbox inset="0,0,0,0">
                    <w:txbxContent>
                      <w:p w14:paraId="3B3AE35A" w14:textId="77777777" w:rsidR="0072198B" w:rsidRDefault="0072198B" w:rsidP="0072198B">
                        <w:pPr>
                          <w:spacing w:before="7" w:line="268" w:lineRule="auto"/>
                          <w:ind w:left="27" w:right="2" w:hanging="28"/>
                          <w:rPr>
                            <w:rFonts w:ascii="Verdana"/>
                            <w:sz w:val="2"/>
                          </w:rPr>
                        </w:pPr>
                        <w:r>
                          <w:rPr>
                            <w:rFonts w:ascii="Verdana"/>
                            <w:color w:val="FFFFFF"/>
                            <w:w w:val="135"/>
                            <w:sz w:val="2"/>
                          </w:rPr>
                          <w:t>Government Services</w:t>
                        </w:r>
                      </w:p>
                    </w:txbxContent>
                  </v:textbox>
                </v:shape>
                <v:shape id="Text Box 3173" o:spid="_x0000_s1460" type="#_x0000_t202" style="position:absolute;left:2463;top:2027;width:2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" filled="f" stroked="f">
                  <v:path arrowok="t"/>
                  <v:textbox inset="0,0,0,0">
                    <w:txbxContent>
                      <w:p w14:paraId="33837B5E" w14:textId="77777777" w:rsidR="0072198B" w:rsidRDefault="0072198B" w:rsidP="0072198B">
                        <w:pPr>
                          <w:spacing w:before="7"/>
                          <w:rPr>
                            <w:rFonts w:ascii="Verdana"/>
                            <w:sz w:val="2"/>
                          </w:rPr>
                        </w:pPr>
                        <w:r>
                          <w:rPr>
                            <w:rFonts w:ascii="Verdana"/>
                            <w:color w:val="FFFFFF"/>
                            <w:w w:val="140"/>
                            <w:sz w:val="2"/>
                          </w:rPr>
                          <w:t>Entertainment</w:t>
                        </w:r>
                      </w:p>
                    </w:txbxContent>
                  </v:textbox>
                </v:shape>
                <v:shape id="Text Box 3172" o:spid="_x0000_s1461" type="#_x0000_t202" style="position:absolute;left:1844;top:1877;width:54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" filled="f" stroked="f">
                  <v:path arrowok="t"/>
                  <v:textbox inset="0,0,0,0">
                    <w:txbxContent>
                      <w:p w14:paraId="390DA949" w14:textId="77777777" w:rsidR="0072198B" w:rsidRDefault="0072198B" w:rsidP="0072198B">
                        <w:pPr>
                          <w:spacing w:before="1"/>
                          <w:rPr>
                            <w:rFonts w:ascii="Calibri"/>
                            <w:b/>
                            <w:sz w:val="8"/>
                          </w:rPr>
                        </w:pPr>
                        <w:r>
                          <w:rPr>
                            <w:rFonts w:ascii="Verdana"/>
                            <w:color w:val="FFFFFF"/>
                            <w:w w:val="125"/>
                            <w:sz w:val="2"/>
                          </w:rPr>
                          <w:t xml:space="preserve">Travel </w:t>
                        </w:r>
                        <w:r>
                          <w:rPr>
                            <w:rFonts w:ascii="Calibri"/>
                            <w:b/>
                            <w:color w:val="FFFFFF"/>
                            <w:w w:val="125"/>
                            <w:position w:val="1"/>
                            <w:sz w:val="8"/>
                          </w:rPr>
                          <w:t>Internet</w:t>
                        </w:r>
                      </w:p>
                    </w:txbxContent>
                  </v:textbox>
                </v:shape>
                <v:shape id="Text Box 3171" o:spid="_x0000_s1462" type="#_x0000_t202" style="position:absolute;left:2481;top:1813;width:13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" filled="f" stroked="f">
                  <v:path arrowok="t"/>
                  <v:textbox inset="0,0,0,0">
                    <w:txbxContent>
                      <w:p w14:paraId="7308D04A" w14:textId="77777777" w:rsidR="0072198B" w:rsidRDefault="0072198B" w:rsidP="0072198B">
                        <w:pPr>
                          <w:spacing w:before="7"/>
                          <w:rPr>
                            <w:rFonts w:ascii="Verdana"/>
                            <w:sz w:val="2"/>
                          </w:rPr>
                        </w:pPr>
                        <w:r>
                          <w:rPr>
                            <w:rFonts w:ascii="Verdana"/>
                            <w:color w:val="FFFFFF"/>
                            <w:w w:val="140"/>
                            <w:sz w:val="2"/>
                          </w:rPr>
                          <w:t>Banking</w:t>
                        </w:r>
                      </w:p>
                    </w:txbxContent>
                  </v:textbox>
                </v:shape>
                <v:shape id="Text Box 3170" o:spid="_x0000_s1463" type="#_x0000_t202" style="position:absolute;left:2235;top:1657;width:2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" filled="f" stroked="f">
                  <v:path arrowok="t"/>
                  <v:textbox inset="0,0,0,0">
                    <w:txbxContent>
                      <w:p w14:paraId="08A4B4F4" w14:textId="77777777" w:rsidR="0072198B" w:rsidRDefault="0072198B" w:rsidP="0072198B">
                        <w:pPr>
                          <w:spacing w:before="7"/>
                          <w:rPr>
                            <w:rFonts w:ascii="Verdana"/>
                            <w:sz w:val="2"/>
                          </w:rPr>
                        </w:pPr>
                        <w:r>
                          <w:rPr>
                            <w:rFonts w:ascii="Verdana"/>
                            <w:color w:val="FFFFFF"/>
                            <w:w w:val="140"/>
                            <w:sz w:val="2"/>
                          </w:rPr>
                          <w:t>Communication</w:t>
                        </w:r>
                      </w:p>
                    </w:txbxContent>
                  </v:textbox>
                </v:shape>
                <v:shape id="Text Box 3169" o:spid="_x0000_s1464" type="#_x0000_t202" style="position:absolute;left:1624;top:434;width:123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" filled="f" stroked="f">
                  <v:path arrowok="t"/>
                  <v:textbox inset="0,0,0,0">
                    <w:txbxContent>
                      <w:p w14:paraId="7B60EBC4" w14:textId="77777777" w:rsidR="0072198B" w:rsidRDefault="0072198B" w:rsidP="0072198B">
                        <w:pPr>
                          <w:spacing w:before="36" w:line="206" w:lineRule="auto"/>
                          <w:ind w:firstLine="84"/>
                          <w:rPr>
                            <w:rFonts w:ascii="Calibri"/>
                            <w:b/>
                            <w:sz w:val="17"/>
                          </w:rPr>
                        </w:pPr>
                        <w:r>
                          <w:rPr>
                            <w:rFonts w:ascii="Calibri"/>
                            <w:b/>
                            <w:color w:val="FFFFFF"/>
                            <w:spacing w:val="-5"/>
                            <w:w w:val="120"/>
                            <w:sz w:val="17"/>
                          </w:rPr>
                          <w:t xml:space="preserve">Introduction </w:t>
                        </w:r>
                        <w:r>
                          <w:rPr>
                            <w:rFonts w:ascii="Calibri"/>
                            <w:b/>
                            <w:color w:val="FFFFFF"/>
                            <w:spacing w:val="-4"/>
                            <w:w w:val="120"/>
                            <w:sz w:val="17"/>
                          </w:rPr>
                          <w:t xml:space="preserve">to </w:t>
                        </w:r>
                        <w:r>
                          <w:rPr>
                            <w:rFonts w:ascii="Calibri"/>
                            <w:b/>
                            <w:color w:val="FFFFFF"/>
                            <w:spacing w:val="-3"/>
                            <w:w w:val="120"/>
                            <w:sz w:val="17"/>
                          </w:rPr>
                          <w:t xml:space="preserve">the </w:t>
                        </w:r>
                        <w:r>
                          <w:rPr>
                            <w:rFonts w:ascii="Calibri"/>
                            <w:b/>
                            <w:color w:val="FFFFFF"/>
                            <w:spacing w:val="-5"/>
                            <w:w w:val="120"/>
                            <w:sz w:val="17"/>
                          </w:rPr>
                          <w:t>Internet</w:t>
                        </w:r>
                      </w:p>
                    </w:txbxContent>
                  </v:textbox>
                </v:shape>
                <w10:wrap anchorx="page"/>
              </v:group>
            </w:pict>
          </mc:Fallback>
        </mc:AlternateContent>
      </w:r>
      <w:r>
        <w:rPr>
          <w:rFonts w:ascii="Calibri" w:hAnsi="Calibri"/>
          <w:b/>
          <w:color w:val="83BAB8"/>
          <w:w w:val="120"/>
          <w:sz w:val="28"/>
        </w:rPr>
        <w:t>Show the ‘Internet Poster’</w:t>
      </w:r>
    </w:p>
    <w:p w14:paraId="09898AFA" w14:textId="77777777" w:rsidR="0072198B" w:rsidRDefault="0072198B" w:rsidP="0072198B">
      <w:pPr>
        <w:pStyle w:val="ListParagraph"/>
        <w:numPr>
          <w:ilvl w:val="1"/>
          <w:numId w:val="75"/>
        </w:numPr>
        <w:tabs>
          <w:tab w:val="left" w:pos="3826"/>
        </w:tabs>
        <w:spacing w:before="118" w:line="261" w:lineRule="auto"/>
        <w:ind w:right="1298"/>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The</w:t>
      </w:r>
      <w:r>
        <w:rPr>
          <w:color w:val="231F20"/>
          <w:spacing w:val="-21"/>
          <w:w w:val="115"/>
          <w:sz w:val="24"/>
        </w:rPr>
        <w:t xml:space="preserve"> </w:t>
      </w:r>
      <w:r>
        <w:rPr>
          <w:color w:val="231F20"/>
          <w:w w:val="115"/>
          <w:sz w:val="24"/>
        </w:rPr>
        <w:t>internet</w:t>
      </w:r>
      <w:r>
        <w:rPr>
          <w:color w:val="231F20"/>
          <w:spacing w:val="-21"/>
          <w:w w:val="115"/>
          <w:sz w:val="24"/>
        </w:rPr>
        <w:t xml:space="preserve"> </w:t>
      </w:r>
      <w:r>
        <w:rPr>
          <w:color w:val="231F20"/>
          <w:w w:val="115"/>
          <w:sz w:val="24"/>
        </w:rPr>
        <w:t>is</w:t>
      </w:r>
      <w:r>
        <w:rPr>
          <w:color w:val="231F20"/>
          <w:spacing w:val="-21"/>
          <w:w w:val="115"/>
          <w:sz w:val="24"/>
        </w:rPr>
        <w:t xml:space="preserve"> </w:t>
      </w:r>
      <w:r>
        <w:rPr>
          <w:color w:val="231F20"/>
          <w:w w:val="115"/>
          <w:sz w:val="24"/>
        </w:rPr>
        <w:t>a</w:t>
      </w:r>
      <w:r>
        <w:rPr>
          <w:color w:val="231F20"/>
          <w:spacing w:val="-21"/>
          <w:w w:val="115"/>
          <w:sz w:val="24"/>
        </w:rPr>
        <w:t xml:space="preserve"> </w:t>
      </w:r>
      <w:r>
        <w:rPr>
          <w:color w:val="231F20"/>
          <w:w w:val="115"/>
          <w:sz w:val="24"/>
        </w:rPr>
        <w:t>network</w:t>
      </w:r>
      <w:r>
        <w:rPr>
          <w:color w:val="231F20"/>
          <w:spacing w:val="-21"/>
          <w:w w:val="115"/>
          <w:sz w:val="24"/>
        </w:rPr>
        <w:t xml:space="preserve"> </w:t>
      </w:r>
      <w:r>
        <w:rPr>
          <w:color w:val="231F20"/>
          <w:w w:val="115"/>
          <w:sz w:val="24"/>
        </w:rPr>
        <w:t>that</w:t>
      </w:r>
      <w:r>
        <w:rPr>
          <w:color w:val="231F20"/>
          <w:spacing w:val="-21"/>
          <w:w w:val="115"/>
          <w:sz w:val="24"/>
        </w:rPr>
        <w:t xml:space="preserve"> </w:t>
      </w:r>
      <w:r>
        <w:rPr>
          <w:color w:val="231F20"/>
          <w:w w:val="115"/>
          <w:sz w:val="24"/>
        </w:rPr>
        <w:t>allows</w:t>
      </w:r>
      <w:r>
        <w:rPr>
          <w:color w:val="231F20"/>
          <w:spacing w:val="-21"/>
          <w:w w:val="115"/>
          <w:sz w:val="24"/>
        </w:rPr>
        <w:t xml:space="preserve"> </w:t>
      </w:r>
      <w:r>
        <w:rPr>
          <w:color w:val="231F20"/>
          <w:w w:val="115"/>
          <w:sz w:val="24"/>
        </w:rPr>
        <w:t>computers and</w:t>
      </w:r>
      <w:r>
        <w:rPr>
          <w:color w:val="231F20"/>
          <w:spacing w:val="-25"/>
          <w:w w:val="115"/>
          <w:sz w:val="24"/>
        </w:rPr>
        <w:t xml:space="preserve"> </w:t>
      </w:r>
      <w:r>
        <w:rPr>
          <w:color w:val="231F20"/>
          <w:w w:val="115"/>
          <w:sz w:val="24"/>
        </w:rPr>
        <w:t>som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phones</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sen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receive</w:t>
      </w:r>
      <w:r>
        <w:rPr>
          <w:color w:val="231F20"/>
          <w:spacing w:val="-25"/>
          <w:w w:val="115"/>
          <w:sz w:val="24"/>
        </w:rPr>
        <w:t xml:space="preserve"> </w:t>
      </w:r>
      <w:r>
        <w:rPr>
          <w:color w:val="231F20"/>
          <w:w w:val="115"/>
          <w:sz w:val="24"/>
        </w:rPr>
        <w:t>information across</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world.</w:t>
      </w:r>
      <w:r>
        <w:rPr>
          <w:color w:val="231F20"/>
          <w:spacing w:val="-29"/>
          <w:w w:val="115"/>
          <w:sz w:val="24"/>
        </w:rPr>
        <w:t xml:space="preserve"> </w:t>
      </w:r>
      <w:r>
        <w:rPr>
          <w:color w:val="231F20"/>
          <w:w w:val="115"/>
          <w:sz w:val="24"/>
        </w:rPr>
        <w:t>It</w:t>
      </w:r>
      <w:r>
        <w:rPr>
          <w:color w:val="231F20"/>
          <w:spacing w:val="-29"/>
          <w:w w:val="115"/>
          <w:sz w:val="24"/>
        </w:rPr>
        <w:t xml:space="preserve"> </w:t>
      </w:r>
      <w:r>
        <w:rPr>
          <w:color w:val="231F20"/>
          <w:w w:val="115"/>
          <w:sz w:val="24"/>
        </w:rPr>
        <w:t>is</w:t>
      </w:r>
      <w:r>
        <w:rPr>
          <w:color w:val="231F20"/>
          <w:spacing w:val="-29"/>
          <w:w w:val="115"/>
          <w:sz w:val="24"/>
        </w:rPr>
        <w:t xml:space="preserve"> </w:t>
      </w:r>
      <w:r>
        <w:rPr>
          <w:color w:val="231F20"/>
          <w:w w:val="115"/>
          <w:sz w:val="24"/>
        </w:rPr>
        <w:t>like</w:t>
      </w:r>
      <w:r>
        <w:rPr>
          <w:color w:val="231F20"/>
          <w:spacing w:val="-29"/>
          <w:w w:val="115"/>
          <w:sz w:val="24"/>
        </w:rPr>
        <w:t xml:space="preserve"> </w:t>
      </w:r>
      <w:r>
        <w:rPr>
          <w:color w:val="231F20"/>
          <w:w w:val="115"/>
          <w:sz w:val="24"/>
        </w:rPr>
        <w:t>a</w:t>
      </w:r>
      <w:r>
        <w:rPr>
          <w:color w:val="231F20"/>
          <w:spacing w:val="-29"/>
          <w:w w:val="115"/>
          <w:sz w:val="24"/>
        </w:rPr>
        <w:t xml:space="preserve"> </w:t>
      </w:r>
      <w:r>
        <w:rPr>
          <w:color w:val="231F20"/>
          <w:w w:val="115"/>
          <w:sz w:val="24"/>
        </w:rPr>
        <w:t>big</w:t>
      </w:r>
      <w:r>
        <w:rPr>
          <w:color w:val="231F20"/>
          <w:spacing w:val="-29"/>
          <w:w w:val="115"/>
          <w:sz w:val="24"/>
        </w:rPr>
        <w:t xml:space="preserve"> </w:t>
      </w:r>
      <w:r>
        <w:rPr>
          <w:color w:val="231F20"/>
          <w:w w:val="115"/>
          <w:sz w:val="24"/>
        </w:rPr>
        <w:t>library</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information</w:t>
      </w:r>
      <w:r>
        <w:rPr>
          <w:color w:val="231F20"/>
          <w:spacing w:val="-29"/>
          <w:w w:val="115"/>
          <w:sz w:val="24"/>
        </w:rPr>
        <w:t xml:space="preserve"> </w:t>
      </w:r>
      <w:r>
        <w:rPr>
          <w:color w:val="231F20"/>
          <w:w w:val="115"/>
          <w:sz w:val="24"/>
        </w:rPr>
        <w:t>that people</w:t>
      </w:r>
      <w:r>
        <w:rPr>
          <w:color w:val="231F20"/>
          <w:spacing w:val="-20"/>
          <w:w w:val="115"/>
          <w:sz w:val="24"/>
        </w:rPr>
        <w:t xml:space="preserve"> </w:t>
      </w:r>
      <w:r>
        <w:rPr>
          <w:color w:val="231F20"/>
          <w:w w:val="115"/>
          <w:sz w:val="24"/>
        </w:rPr>
        <w:t>across</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world</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access,</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w w:val="115"/>
          <w:sz w:val="24"/>
        </w:rPr>
        <w:t>add</w:t>
      </w:r>
      <w:r>
        <w:rPr>
          <w:color w:val="231F20"/>
          <w:spacing w:val="-20"/>
          <w:w w:val="115"/>
          <w:sz w:val="24"/>
        </w:rPr>
        <w:t xml:space="preserve"> </w:t>
      </w:r>
      <w:r>
        <w:rPr>
          <w:color w:val="231F20"/>
          <w:w w:val="115"/>
          <w:sz w:val="24"/>
        </w:rPr>
        <w:t>to.”</w:t>
      </w:r>
    </w:p>
    <w:p w14:paraId="7CA55788" w14:textId="77777777" w:rsidR="0072198B" w:rsidRDefault="0072198B" w:rsidP="0072198B">
      <w:pPr>
        <w:pStyle w:val="BodyText"/>
        <w:rPr>
          <w:sz w:val="20"/>
        </w:rPr>
      </w:pPr>
    </w:p>
    <w:p w14:paraId="6E1BFDE1" w14:textId="77777777" w:rsidR="0072198B" w:rsidRDefault="0072198B" w:rsidP="0072198B">
      <w:pPr>
        <w:pStyle w:val="BodyText"/>
        <w:rPr>
          <w:sz w:val="20"/>
        </w:rPr>
      </w:pPr>
    </w:p>
    <w:p w14:paraId="42E79C25" w14:textId="77777777" w:rsidR="0072198B" w:rsidRDefault="0072198B" w:rsidP="0072198B">
      <w:pPr>
        <w:pStyle w:val="BodyText"/>
        <w:rPr>
          <w:sz w:val="20"/>
        </w:rPr>
      </w:pPr>
    </w:p>
    <w:p w14:paraId="4A5E1793" w14:textId="77777777" w:rsidR="0072198B" w:rsidRDefault="0072198B" w:rsidP="0072198B">
      <w:pPr>
        <w:pStyle w:val="BodyText"/>
        <w:rPr>
          <w:sz w:val="20"/>
        </w:rPr>
      </w:pPr>
    </w:p>
    <w:p w14:paraId="16BB3DF8" w14:textId="77777777" w:rsidR="0072198B" w:rsidRDefault="0072198B" w:rsidP="0072198B">
      <w:pPr>
        <w:pStyle w:val="BodyText"/>
        <w:rPr>
          <w:sz w:val="20"/>
        </w:rPr>
      </w:pPr>
    </w:p>
    <w:p w14:paraId="28450539" w14:textId="77777777" w:rsidR="0072198B" w:rsidRDefault="0072198B" w:rsidP="0072198B">
      <w:pPr>
        <w:pStyle w:val="BodyText"/>
        <w:rPr>
          <w:sz w:val="20"/>
        </w:rPr>
      </w:pPr>
    </w:p>
    <w:p w14:paraId="7AE62309" w14:textId="77777777" w:rsidR="0072198B" w:rsidRDefault="0072198B" w:rsidP="0072198B">
      <w:pPr>
        <w:pStyle w:val="BodyText"/>
        <w:spacing w:before="7"/>
        <w:rPr>
          <w:sz w:val="19"/>
        </w:rPr>
      </w:pPr>
    </w:p>
    <w:p w14:paraId="69DB0D79" w14:textId="77777777" w:rsidR="0072198B" w:rsidRDefault="0072198B" w:rsidP="0072198B">
      <w:pPr>
        <w:spacing w:line="259" w:lineRule="auto"/>
        <w:rPr>
          <w:sz w:val="24"/>
        </w:rPr>
        <w:sectPr w:rsidR="0072198B" w:rsidSect="00AF0E2F">
          <w:pgSz w:w="11910" w:h="16840"/>
          <w:pgMar w:top="2120" w:right="0" w:bottom="700" w:left="0" w:header="0" w:footer="500" w:gutter="0"/>
          <w:cols w:space="720"/>
        </w:sectPr>
      </w:pPr>
    </w:p>
    <w:p w14:paraId="13A0C8E1"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286336" behindDoc="0" locked="0" layoutInCell="1" allowOverlap="1" wp14:anchorId="4DDC3629" wp14:editId="14168EF3">
                <wp:simplePos x="0" y="0"/>
                <wp:positionH relativeFrom="column">
                  <wp:posOffset>0</wp:posOffset>
                </wp:positionH>
                <wp:positionV relativeFrom="paragraph">
                  <wp:posOffset>-446405</wp:posOffset>
                </wp:positionV>
                <wp:extent cx="7560310" cy="668655"/>
                <wp:effectExtent l="12700" t="12700" r="8890" b="17145"/>
                <wp:wrapNone/>
                <wp:docPr id="6355" name="Rectangle 635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7AF844"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C3629" id="Rectangle 6355" o:spid="_x0000_s1465" style="position:absolute;margin-left:0;margin-top:-35.15pt;width:595.3pt;height:52.65pt;z-index:2542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" fillcolor="black [3200]" strokecolor="black [1600]" strokeweight="2pt">
                <v:textbox>
                  <w:txbxContent>
                    <w:p w14:paraId="017AF844"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4236160" behindDoc="0" locked="0" layoutInCell="1" allowOverlap="1" wp14:anchorId="4076C1C4" wp14:editId="26F44C9A">
                <wp:simplePos x="0" y="0"/>
                <wp:positionH relativeFrom="column">
                  <wp:posOffset>19050</wp:posOffset>
                </wp:positionH>
                <wp:positionV relativeFrom="paragraph">
                  <wp:posOffset>-1334770</wp:posOffset>
                </wp:positionV>
                <wp:extent cx="7560310" cy="882015"/>
                <wp:effectExtent l="0" t="0" r="0" b="0"/>
                <wp:wrapNone/>
                <wp:docPr id="527"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8084" w14:textId="77777777" w:rsidR="0072198B" w:rsidRDefault="0072198B" w:rsidP="0072198B">
                            <w:pPr>
                              <w:spacing w:before="3"/>
                              <w:rPr>
                                <w:rFonts w:ascii="Century Gothic"/>
                                <w:sz w:val="51"/>
                              </w:rPr>
                            </w:pPr>
                          </w:p>
                          <w:p w14:paraId="48A62DEE"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4076C1C4" id="_x0000_s1466" type="#_x0000_t202" style="position:absolute;margin-left:1.5pt;margin-top:-105.1pt;width:595.3pt;height:69.45pt;z-index:2542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" fillcolor="#83bab8" stroked="f">
                <v:path arrowok="t"/>
                <v:textbox inset="0,0,0,0">
                  <w:txbxContent>
                    <w:p w14:paraId="50438084" w14:textId="77777777" w:rsidR="0072198B" w:rsidRDefault="0072198B" w:rsidP="0072198B">
                      <w:pPr>
                        <w:spacing w:before="3"/>
                        <w:rPr>
                          <w:rFonts w:ascii="Century Gothic"/>
                          <w:sz w:val="51"/>
                        </w:rPr>
                      </w:pPr>
                    </w:p>
                    <w:p w14:paraId="48A62DEE"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1A472520" w14:textId="77777777" w:rsidR="0072198B" w:rsidRDefault="0072198B" w:rsidP="0072198B">
      <w:pPr>
        <w:pStyle w:val="BodyText"/>
        <w:spacing w:before="11"/>
        <w:rPr>
          <w:sz w:val="16"/>
        </w:rPr>
      </w:pPr>
    </w:p>
    <w:p w14:paraId="3667F7BF" w14:textId="77777777" w:rsidR="0072198B" w:rsidRDefault="0072198B" w:rsidP="0072198B">
      <w:pPr>
        <w:pStyle w:val="BodyText"/>
        <w:spacing w:before="11"/>
        <w:rPr>
          <w:sz w:val="16"/>
        </w:rPr>
      </w:pPr>
    </w:p>
    <w:p w14:paraId="4D9819ED" w14:textId="77777777" w:rsidR="0072198B" w:rsidRDefault="0072198B" w:rsidP="0072198B">
      <w:pPr>
        <w:pStyle w:val="Heading9"/>
        <w:ind w:left="1776"/>
      </w:pPr>
      <w:r>
        <w:rPr>
          <w:noProof/>
        </w:rPr>
        <mc:AlternateContent>
          <mc:Choice Requires="wpg">
            <w:drawing>
              <wp:anchor distT="0" distB="0" distL="0" distR="0" simplePos="0" relativeHeight="253639168" behindDoc="0" locked="0" layoutInCell="1" allowOverlap="1" wp14:anchorId="052B85F8" wp14:editId="71BF1C49">
                <wp:simplePos x="0" y="0"/>
                <wp:positionH relativeFrom="page">
                  <wp:posOffset>716915</wp:posOffset>
                </wp:positionH>
                <wp:positionV relativeFrom="paragraph">
                  <wp:posOffset>450850</wp:posOffset>
                </wp:positionV>
                <wp:extent cx="6120130" cy="55245"/>
                <wp:effectExtent l="0" t="0" r="1270" b="0"/>
                <wp:wrapTopAndBottom/>
                <wp:docPr id="3199"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9" y="710"/>
                          <a:chExt cx="9638" cy="87"/>
                        </a:xfrm>
                      </wpg:grpSpPr>
                      <wps:wsp>
                        <wps:cNvPr id="3200" name="Line 3159"/>
                        <wps:cNvCnPr>
                          <a:cxnSpLocks/>
                        </wps:cNvCnPr>
                        <wps:spPr bwMode="auto">
                          <a:xfrm>
                            <a:off x="1129"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01" name="Line 3158"/>
                        <wps:cNvCnPr>
                          <a:cxnSpLocks/>
                        </wps:cNvCnPr>
                        <wps:spPr bwMode="auto">
                          <a:xfrm>
                            <a:off x="1129"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975B5" id="Group 3157" o:spid="_x0000_s1026" style="position:absolute;margin-left:56.45pt;margin-top:35.5pt;width:481.9pt;height:4.35pt;z-index:253639168;mso-wrap-distance-left:0;mso-wrap-distance-right:0;mso-position-horizontal-relative:page" coordorigin="1129,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">
                <v:line id="Line 3159" o:spid="_x0000_s1027" style="position:absolute;visibility:visible;mso-wrap-style:square" from="1129,754" to="580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" strokecolor="#83bab8" strokeweight="1.53069mm">
                  <o:lock v:ext="edit" shapetype="f"/>
                </v:line>
                <v:line id="Line 3158" o:spid="_x0000_s1028" style="position:absolute;visibility:visible;mso-wrap-style:square" from="1129,715" to="107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42240" behindDoc="0" locked="0" layoutInCell="1" allowOverlap="1" wp14:anchorId="4BAD0844" wp14:editId="4822FA56">
                <wp:simplePos x="0" y="0"/>
                <wp:positionH relativeFrom="page">
                  <wp:posOffset>760095</wp:posOffset>
                </wp:positionH>
                <wp:positionV relativeFrom="paragraph">
                  <wp:posOffset>118745</wp:posOffset>
                </wp:positionV>
                <wp:extent cx="299720" cy="276860"/>
                <wp:effectExtent l="0" t="0" r="0" b="0"/>
                <wp:wrapNone/>
                <wp:docPr id="4725" name="AutoShape 3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4 1197"/>
                            <a:gd name="T1" fmla="*/ T0 w 472"/>
                            <a:gd name="T2" fmla="+- 0 187 187"/>
                            <a:gd name="T3" fmla="*/ 187 h 436"/>
                            <a:gd name="T4" fmla="+- 0 1301 1197"/>
                            <a:gd name="T5" fmla="*/ T4 w 472"/>
                            <a:gd name="T6" fmla="+- 0 187 187"/>
                            <a:gd name="T7" fmla="*/ 187 h 436"/>
                            <a:gd name="T8" fmla="+- 0 1261 1197"/>
                            <a:gd name="T9" fmla="*/ T8 w 472"/>
                            <a:gd name="T10" fmla="+- 0 195 187"/>
                            <a:gd name="T11" fmla="*/ 195 h 436"/>
                            <a:gd name="T12" fmla="+- 0 1227 1197"/>
                            <a:gd name="T13" fmla="*/ T12 w 472"/>
                            <a:gd name="T14" fmla="+- 0 217 187"/>
                            <a:gd name="T15" fmla="*/ 217 h 436"/>
                            <a:gd name="T16" fmla="+- 0 1205 1197"/>
                            <a:gd name="T17" fmla="*/ T16 w 472"/>
                            <a:gd name="T18" fmla="+- 0 251 187"/>
                            <a:gd name="T19" fmla="*/ 251 h 436"/>
                            <a:gd name="T20" fmla="+- 0 1197 1197"/>
                            <a:gd name="T21" fmla="*/ T20 w 472"/>
                            <a:gd name="T22" fmla="+- 0 291 187"/>
                            <a:gd name="T23" fmla="*/ 291 h 436"/>
                            <a:gd name="T24" fmla="+- 0 1197 1197"/>
                            <a:gd name="T25" fmla="*/ T24 w 472"/>
                            <a:gd name="T26" fmla="+- 0 409 187"/>
                            <a:gd name="T27" fmla="*/ 409 h 436"/>
                            <a:gd name="T28" fmla="+- 0 1205 1197"/>
                            <a:gd name="T29" fmla="*/ T28 w 472"/>
                            <a:gd name="T30" fmla="+- 0 449 187"/>
                            <a:gd name="T31" fmla="*/ 449 h 436"/>
                            <a:gd name="T32" fmla="+- 0 1227 1197"/>
                            <a:gd name="T33" fmla="*/ T32 w 472"/>
                            <a:gd name="T34" fmla="+- 0 483 187"/>
                            <a:gd name="T35" fmla="*/ 483 h 436"/>
                            <a:gd name="T36" fmla="+- 0 1261 1197"/>
                            <a:gd name="T37" fmla="*/ T36 w 472"/>
                            <a:gd name="T38" fmla="+- 0 505 187"/>
                            <a:gd name="T39" fmla="*/ 505 h 436"/>
                            <a:gd name="T40" fmla="+- 0 1301 1197"/>
                            <a:gd name="T41" fmla="*/ T40 w 472"/>
                            <a:gd name="T42" fmla="+- 0 513 187"/>
                            <a:gd name="T43" fmla="*/ 513 h 436"/>
                            <a:gd name="T44" fmla="+- 0 1324 1197"/>
                            <a:gd name="T45" fmla="*/ T44 w 472"/>
                            <a:gd name="T46" fmla="+- 0 513 187"/>
                            <a:gd name="T47" fmla="*/ 513 h 436"/>
                            <a:gd name="T48" fmla="+- 0 1324 1197"/>
                            <a:gd name="T49" fmla="*/ T48 w 472"/>
                            <a:gd name="T50" fmla="+- 0 608 187"/>
                            <a:gd name="T51" fmla="*/ 608 h 436"/>
                            <a:gd name="T52" fmla="+- 0 1329 1197"/>
                            <a:gd name="T53" fmla="*/ T52 w 472"/>
                            <a:gd name="T54" fmla="+- 0 617 187"/>
                            <a:gd name="T55" fmla="*/ 617 h 436"/>
                            <a:gd name="T56" fmla="+- 0 1338 1197"/>
                            <a:gd name="T57" fmla="*/ T56 w 472"/>
                            <a:gd name="T58" fmla="+- 0 620 187"/>
                            <a:gd name="T59" fmla="*/ 620 h 436"/>
                            <a:gd name="T60" fmla="+- 0 1340 1197"/>
                            <a:gd name="T61" fmla="*/ T60 w 472"/>
                            <a:gd name="T62" fmla="+- 0 621 187"/>
                            <a:gd name="T63" fmla="*/ 621 h 436"/>
                            <a:gd name="T64" fmla="+- 0 1343 1197"/>
                            <a:gd name="T65" fmla="*/ T64 w 472"/>
                            <a:gd name="T66" fmla="+- 0 622 187"/>
                            <a:gd name="T67" fmla="*/ 622 h 436"/>
                            <a:gd name="T68" fmla="+- 0 1352 1197"/>
                            <a:gd name="T69" fmla="*/ T68 w 472"/>
                            <a:gd name="T70" fmla="+- 0 622 187"/>
                            <a:gd name="T71" fmla="*/ 622 h 436"/>
                            <a:gd name="T72" fmla="+- 0 1358 1197"/>
                            <a:gd name="T73" fmla="*/ T72 w 472"/>
                            <a:gd name="T74" fmla="+- 0 620 187"/>
                            <a:gd name="T75" fmla="*/ 620 h 436"/>
                            <a:gd name="T76" fmla="+- 0 1362 1197"/>
                            <a:gd name="T77" fmla="*/ T76 w 472"/>
                            <a:gd name="T78" fmla="+- 0 616 187"/>
                            <a:gd name="T79" fmla="*/ 616 h 436"/>
                            <a:gd name="T80" fmla="+- 0 1433 1197"/>
                            <a:gd name="T81" fmla="*/ T80 w 472"/>
                            <a:gd name="T82" fmla="+- 0 549 187"/>
                            <a:gd name="T83" fmla="*/ 549 h 436"/>
                            <a:gd name="T84" fmla="+- 0 1369 1197"/>
                            <a:gd name="T85" fmla="*/ T84 w 472"/>
                            <a:gd name="T86" fmla="+- 0 549 187"/>
                            <a:gd name="T87" fmla="*/ 549 h 436"/>
                            <a:gd name="T88" fmla="+- 0 1369 1197"/>
                            <a:gd name="T89" fmla="*/ T88 w 472"/>
                            <a:gd name="T90" fmla="+- 0 468 187"/>
                            <a:gd name="T91" fmla="*/ 468 h 436"/>
                            <a:gd name="T92" fmla="+- 0 1301 1197"/>
                            <a:gd name="T93" fmla="*/ T92 w 472"/>
                            <a:gd name="T94" fmla="+- 0 468 187"/>
                            <a:gd name="T95" fmla="*/ 468 h 436"/>
                            <a:gd name="T96" fmla="+- 0 1278 1197"/>
                            <a:gd name="T97" fmla="*/ T96 w 472"/>
                            <a:gd name="T98" fmla="+- 0 463 187"/>
                            <a:gd name="T99" fmla="*/ 463 h 436"/>
                            <a:gd name="T100" fmla="+- 0 1259 1197"/>
                            <a:gd name="T101" fmla="*/ T100 w 472"/>
                            <a:gd name="T102" fmla="+- 0 451 187"/>
                            <a:gd name="T103" fmla="*/ 451 h 436"/>
                            <a:gd name="T104" fmla="+- 0 1247 1197"/>
                            <a:gd name="T105" fmla="*/ T104 w 472"/>
                            <a:gd name="T106" fmla="+- 0 432 187"/>
                            <a:gd name="T107" fmla="*/ 432 h 436"/>
                            <a:gd name="T108" fmla="+- 0 1242 1197"/>
                            <a:gd name="T109" fmla="*/ T108 w 472"/>
                            <a:gd name="T110" fmla="+- 0 409 187"/>
                            <a:gd name="T111" fmla="*/ 409 h 436"/>
                            <a:gd name="T112" fmla="+- 0 1242 1197"/>
                            <a:gd name="T113" fmla="*/ T112 w 472"/>
                            <a:gd name="T114" fmla="+- 0 291 187"/>
                            <a:gd name="T115" fmla="*/ 291 h 436"/>
                            <a:gd name="T116" fmla="+- 0 1247 1197"/>
                            <a:gd name="T117" fmla="*/ T116 w 472"/>
                            <a:gd name="T118" fmla="+- 0 268 187"/>
                            <a:gd name="T119" fmla="*/ 268 h 436"/>
                            <a:gd name="T120" fmla="+- 0 1259 1197"/>
                            <a:gd name="T121" fmla="*/ T120 w 472"/>
                            <a:gd name="T122" fmla="+- 0 249 187"/>
                            <a:gd name="T123" fmla="*/ 249 h 436"/>
                            <a:gd name="T124" fmla="+- 0 1278 1197"/>
                            <a:gd name="T125" fmla="*/ T124 w 472"/>
                            <a:gd name="T126" fmla="+- 0 237 187"/>
                            <a:gd name="T127" fmla="*/ 237 h 436"/>
                            <a:gd name="T128" fmla="+- 0 1301 1197"/>
                            <a:gd name="T129" fmla="*/ T128 w 472"/>
                            <a:gd name="T130" fmla="+- 0 232 187"/>
                            <a:gd name="T131" fmla="*/ 232 h 436"/>
                            <a:gd name="T132" fmla="+- 0 1648 1197"/>
                            <a:gd name="T133" fmla="*/ T132 w 472"/>
                            <a:gd name="T134" fmla="+- 0 232 187"/>
                            <a:gd name="T135" fmla="*/ 232 h 436"/>
                            <a:gd name="T136" fmla="+- 0 1638 1197"/>
                            <a:gd name="T137" fmla="*/ T136 w 472"/>
                            <a:gd name="T138" fmla="+- 0 217 187"/>
                            <a:gd name="T139" fmla="*/ 217 h 436"/>
                            <a:gd name="T140" fmla="+- 0 1604 1197"/>
                            <a:gd name="T141" fmla="*/ T140 w 472"/>
                            <a:gd name="T142" fmla="+- 0 195 187"/>
                            <a:gd name="T143" fmla="*/ 195 h 436"/>
                            <a:gd name="T144" fmla="+- 0 1564 1197"/>
                            <a:gd name="T145" fmla="*/ T144 w 472"/>
                            <a:gd name="T146" fmla="+- 0 187 187"/>
                            <a:gd name="T147" fmla="*/ 187 h 436"/>
                            <a:gd name="T148" fmla="+- 0 1648 1197"/>
                            <a:gd name="T149" fmla="*/ T148 w 472"/>
                            <a:gd name="T150" fmla="+- 0 232 187"/>
                            <a:gd name="T151" fmla="*/ 232 h 436"/>
                            <a:gd name="T152" fmla="+- 0 1564 1197"/>
                            <a:gd name="T153" fmla="*/ T152 w 472"/>
                            <a:gd name="T154" fmla="+- 0 232 187"/>
                            <a:gd name="T155" fmla="*/ 232 h 436"/>
                            <a:gd name="T156" fmla="+- 0 1587 1197"/>
                            <a:gd name="T157" fmla="*/ T156 w 472"/>
                            <a:gd name="T158" fmla="+- 0 237 187"/>
                            <a:gd name="T159" fmla="*/ 237 h 436"/>
                            <a:gd name="T160" fmla="+- 0 1606 1197"/>
                            <a:gd name="T161" fmla="*/ T160 w 472"/>
                            <a:gd name="T162" fmla="+- 0 249 187"/>
                            <a:gd name="T163" fmla="*/ 249 h 436"/>
                            <a:gd name="T164" fmla="+- 0 1618 1197"/>
                            <a:gd name="T165" fmla="*/ T164 w 472"/>
                            <a:gd name="T166" fmla="+- 0 268 187"/>
                            <a:gd name="T167" fmla="*/ 268 h 436"/>
                            <a:gd name="T168" fmla="+- 0 1623 1197"/>
                            <a:gd name="T169" fmla="*/ T168 w 472"/>
                            <a:gd name="T170" fmla="+- 0 291 187"/>
                            <a:gd name="T171" fmla="*/ 291 h 436"/>
                            <a:gd name="T172" fmla="+- 0 1623 1197"/>
                            <a:gd name="T173" fmla="*/ T172 w 472"/>
                            <a:gd name="T174" fmla="+- 0 409 187"/>
                            <a:gd name="T175" fmla="*/ 409 h 436"/>
                            <a:gd name="T176" fmla="+- 0 1618 1197"/>
                            <a:gd name="T177" fmla="*/ T176 w 472"/>
                            <a:gd name="T178" fmla="+- 0 432 187"/>
                            <a:gd name="T179" fmla="*/ 432 h 436"/>
                            <a:gd name="T180" fmla="+- 0 1606 1197"/>
                            <a:gd name="T181" fmla="*/ T180 w 472"/>
                            <a:gd name="T182" fmla="+- 0 451 187"/>
                            <a:gd name="T183" fmla="*/ 451 h 436"/>
                            <a:gd name="T184" fmla="+- 0 1587 1197"/>
                            <a:gd name="T185" fmla="*/ T184 w 472"/>
                            <a:gd name="T186" fmla="+- 0 463 187"/>
                            <a:gd name="T187" fmla="*/ 463 h 436"/>
                            <a:gd name="T188" fmla="+- 0 1564 1197"/>
                            <a:gd name="T189" fmla="*/ T188 w 472"/>
                            <a:gd name="T190" fmla="+- 0 468 187"/>
                            <a:gd name="T191" fmla="*/ 468 h 436"/>
                            <a:gd name="T192" fmla="+- 0 1453 1197"/>
                            <a:gd name="T193" fmla="*/ T192 w 472"/>
                            <a:gd name="T194" fmla="+- 0 468 187"/>
                            <a:gd name="T195" fmla="*/ 468 h 436"/>
                            <a:gd name="T196" fmla="+- 0 1369 1197"/>
                            <a:gd name="T197" fmla="*/ T196 w 472"/>
                            <a:gd name="T198" fmla="+- 0 549 187"/>
                            <a:gd name="T199" fmla="*/ 549 h 436"/>
                            <a:gd name="T200" fmla="+- 0 1433 1197"/>
                            <a:gd name="T201" fmla="*/ T200 w 472"/>
                            <a:gd name="T202" fmla="+- 0 549 187"/>
                            <a:gd name="T203" fmla="*/ 549 h 436"/>
                            <a:gd name="T204" fmla="+- 0 1471 1197"/>
                            <a:gd name="T205" fmla="*/ T204 w 472"/>
                            <a:gd name="T206" fmla="+- 0 513 187"/>
                            <a:gd name="T207" fmla="*/ 513 h 436"/>
                            <a:gd name="T208" fmla="+- 0 1564 1197"/>
                            <a:gd name="T209" fmla="*/ T208 w 472"/>
                            <a:gd name="T210" fmla="+- 0 513 187"/>
                            <a:gd name="T211" fmla="*/ 513 h 436"/>
                            <a:gd name="T212" fmla="+- 0 1604 1197"/>
                            <a:gd name="T213" fmla="*/ T212 w 472"/>
                            <a:gd name="T214" fmla="+- 0 505 187"/>
                            <a:gd name="T215" fmla="*/ 505 h 436"/>
                            <a:gd name="T216" fmla="+- 0 1638 1197"/>
                            <a:gd name="T217" fmla="*/ T216 w 472"/>
                            <a:gd name="T218" fmla="+- 0 483 187"/>
                            <a:gd name="T219" fmla="*/ 483 h 436"/>
                            <a:gd name="T220" fmla="+- 0 1660 1197"/>
                            <a:gd name="T221" fmla="*/ T220 w 472"/>
                            <a:gd name="T222" fmla="+- 0 449 187"/>
                            <a:gd name="T223" fmla="*/ 449 h 436"/>
                            <a:gd name="T224" fmla="+- 0 1668 1197"/>
                            <a:gd name="T225" fmla="*/ T224 w 472"/>
                            <a:gd name="T226" fmla="+- 0 409 187"/>
                            <a:gd name="T227" fmla="*/ 409 h 436"/>
                            <a:gd name="T228" fmla="+- 0 1668 1197"/>
                            <a:gd name="T229" fmla="*/ T228 w 472"/>
                            <a:gd name="T230" fmla="+- 0 291 187"/>
                            <a:gd name="T231" fmla="*/ 291 h 436"/>
                            <a:gd name="T232" fmla="+- 0 1660 1197"/>
                            <a:gd name="T233" fmla="*/ T232 w 472"/>
                            <a:gd name="T234" fmla="+- 0 251 187"/>
                            <a:gd name="T235" fmla="*/ 251 h 436"/>
                            <a:gd name="T236" fmla="+- 0 1648 1197"/>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EA6B" id="AutoShape 3156" o:spid="_x0000_s1026" style="position:absolute;margin-left:59.85pt;margin-top:9.35pt;width:23.6pt;height:21.8pt;z-index:2536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83bab8"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color w:val="231F20"/>
          <w:w w:val="120"/>
        </w:rPr>
        <w:t>Explain internet benefits</w:t>
      </w:r>
    </w:p>
    <w:p w14:paraId="5F277422" w14:textId="77777777" w:rsidR="0072198B" w:rsidRDefault="0072198B" w:rsidP="0072198B">
      <w:pPr>
        <w:pStyle w:val="BodyText"/>
        <w:spacing w:before="7"/>
        <w:rPr>
          <w:rFonts w:ascii="Calibri"/>
          <w:b/>
          <w:sz w:val="23"/>
        </w:rPr>
      </w:pPr>
    </w:p>
    <w:p w14:paraId="079F30CB" w14:textId="77777777" w:rsidR="0072198B" w:rsidRDefault="0072198B" w:rsidP="0072198B">
      <w:pPr>
        <w:spacing w:before="119"/>
        <w:ind w:left="1137"/>
        <w:rPr>
          <w:rFonts w:ascii="Calibri"/>
          <w:b/>
          <w:sz w:val="28"/>
        </w:rPr>
      </w:pPr>
      <w:r>
        <w:rPr>
          <w:rFonts w:ascii="Calibri"/>
          <w:b/>
          <w:color w:val="231F20"/>
          <w:w w:val="120"/>
          <w:sz w:val="28"/>
        </w:rPr>
        <w:t xml:space="preserve">Bring the benefits of the internet </w:t>
      </w:r>
      <w:r>
        <w:rPr>
          <w:rFonts w:ascii="Calibri"/>
          <w:b/>
          <w:color w:val="231F20"/>
          <w:spacing w:val="-3"/>
          <w:w w:val="120"/>
          <w:sz w:val="28"/>
        </w:rPr>
        <w:t>to</w:t>
      </w:r>
      <w:r>
        <w:rPr>
          <w:rFonts w:ascii="Calibri"/>
          <w:b/>
          <w:color w:val="231F20"/>
          <w:spacing w:val="53"/>
          <w:w w:val="120"/>
          <w:sz w:val="28"/>
        </w:rPr>
        <w:t xml:space="preserve"> </w:t>
      </w:r>
      <w:r>
        <w:rPr>
          <w:rFonts w:ascii="Calibri"/>
          <w:b/>
          <w:color w:val="231F20"/>
          <w:w w:val="120"/>
          <w:sz w:val="28"/>
        </w:rPr>
        <w:t>life!</w:t>
      </w:r>
    </w:p>
    <w:p w14:paraId="011F9991" w14:textId="77777777" w:rsidR="0072198B" w:rsidRDefault="0072198B" w:rsidP="0072198B">
      <w:pPr>
        <w:pStyle w:val="BodyText"/>
        <w:spacing w:before="118" w:line="252" w:lineRule="auto"/>
        <w:ind w:left="1137" w:right="1274"/>
      </w:pPr>
      <w:r>
        <w:rPr>
          <w:rFonts w:ascii="Calibri"/>
          <w:b/>
          <w:color w:val="231F20"/>
          <w:spacing w:val="-7"/>
          <w:w w:val="110"/>
        </w:rPr>
        <w:t xml:space="preserve">Tell </w:t>
      </w:r>
      <w:r>
        <w:rPr>
          <w:rFonts w:ascii="Calibri"/>
          <w:b/>
          <w:color w:val="231F20"/>
          <w:w w:val="110"/>
        </w:rPr>
        <w:t xml:space="preserve">your own story </w:t>
      </w:r>
      <w:r w:rsidRPr="00762A2E">
        <w:rPr>
          <w:color w:val="231F20"/>
          <w:w w:val="115"/>
          <w:szCs w:val="22"/>
        </w:rPr>
        <w:t>of how the internet is useful for you (the trainer), your friends and family or your community. Some examples might include:</w:t>
      </w:r>
    </w:p>
    <w:p w14:paraId="3452FD88" w14:textId="77777777" w:rsidR="0072198B" w:rsidRDefault="0072198B" w:rsidP="0072198B">
      <w:pPr>
        <w:pStyle w:val="ListParagraph"/>
        <w:numPr>
          <w:ilvl w:val="0"/>
          <w:numId w:val="74"/>
        </w:numPr>
        <w:tabs>
          <w:tab w:val="left" w:pos="1378"/>
        </w:tabs>
        <w:spacing w:line="252" w:lineRule="auto"/>
        <w:ind w:right="1349"/>
        <w:rPr>
          <w:sz w:val="24"/>
        </w:rPr>
      </w:pPr>
      <w:r>
        <w:rPr>
          <w:color w:val="231F20"/>
          <w:w w:val="115"/>
          <w:sz w:val="24"/>
        </w:rPr>
        <w:t>Connecting</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people</w:t>
      </w:r>
      <w:r>
        <w:rPr>
          <w:color w:val="231F20"/>
          <w:spacing w:val="-15"/>
          <w:w w:val="115"/>
          <w:sz w:val="24"/>
        </w:rPr>
        <w:t xml:space="preserve"> </w:t>
      </w:r>
      <w:r>
        <w:rPr>
          <w:color w:val="231F20"/>
          <w:w w:val="115"/>
          <w:sz w:val="24"/>
        </w:rPr>
        <w:t>on</w:t>
      </w:r>
      <w:r>
        <w:rPr>
          <w:color w:val="231F20"/>
          <w:spacing w:val="-16"/>
          <w:w w:val="115"/>
          <w:sz w:val="24"/>
        </w:rPr>
        <w:t xml:space="preserve"> </w:t>
      </w:r>
      <w:r>
        <w:rPr>
          <w:rFonts w:ascii="Calibri"/>
          <w:b/>
          <w:color w:val="231F20"/>
          <w:w w:val="115"/>
          <w:sz w:val="24"/>
        </w:rPr>
        <w:t>WhatsApp</w:t>
      </w:r>
      <w:r>
        <w:rPr>
          <w:rFonts w:ascii="Calibri"/>
          <w:b/>
          <w:color w:val="231F20"/>
          <w:spacing w:val="7"/>
          <w:w w:val="115"/>
          <w:sz w:val="24"/>
        </w:rPr>
        <w:t xml:space="preserve"> </w:t>
      </w:r>
      <w:r>
        <w:rPr>
          <w:color w:val="231F20"/>
          <w:w w:val="115"/>
          <w:sz w:val="24"/>
        </w:rPr>
        <w:t>-</w:t>
      </w:r>
      <w:r>
        <w:rPr>
          <w:color w:val="231F20"/>
          <w:spacing w:val="-15"/>
          <w:w w:val="115"/>
          <w:sz w:val="24"/>
        </w:rPr>
        <w:t xml:space="preserve"> </w:t>
      </w:r>
      <w:r>
        <w:rPr>
          <w:color w:val="231F20"/>
          <w:w w:val="115"/>
          <w:sz w:val="24"/>
        </w:rPr>
        <w:t>getting</w:t>
      </w:r>
      <w:r>
        <w:rPr>
          <w:color w:val="231F20"/>
          <w:spacing w:val="-15"/>
          <w:w w:val="115"/>
          <w:sz w:val="24"/>
        </w:rPr>
        <w:t xml:space="preserve"> </w:t>
      </w:r>
      <w:r>
        <w:rPr>
          <w:color w:val="231F20"/>
          <w:spacing w:val="-3"/>
          <w:w w:val="115"/>
          <w:sz w:val="24"/>
        </w:rPr>
        <w:t>news</w:t>
      </w:r>
      <w:r>
        <w:rPr>
          <w:color w:val="231F20"/>
          <w:spacing w:val="-15"/>
          <w:w w:val="115"/>
          <w:sz w:val="24"/>
        </w:rPr>
        <w:t xml:space="preserve"> </w:t>
      </w:r>
      <w:r>
        <w:rPr>
          <w:color w:val="231F20"/>
          <w:w w:val="115"/>
          <w:sz w:val="24"/>
        </w:rPr>
        <w:t>from</w:t>
      </w:r>
      <w:r>
        <w:rPr>
          <w:color w:val="231F20"/>
          <w:spacing w:val="-15"/>
          <w:w w:val="115"/>
          <w:sz w:val="24"/>
        </w:rPr>
        <w:t xml:space="preserve"> </w:t>
      </w:r>
      <w:r>
        <w:rPr>
          <w:color w:val="231F20"/>
          <w:w w:val="115"/>
          <w:sz w:val="24"/>
        </w:rPr>
        <w:t>friends</w:t>
      </w:r>
      <w:r>
        <w:rPr>
          <w:color w:val="231F20"/>
          <w:spacing w:val="-15"/>
          <w:w w:val="115"/>
          <w:sz w:val="24"/>
        </w:rPr>
        <w:t xml:space="preserve"> </w:t>
      </w:r>
      <w:r>
        <w:rPr>
          <w:color w:val="231F20"/>
          <w:w w:val="115"/>
          <w:sz w:val="24"/>
        </w:rPr>
        <w:t>and</w:t>
      </w:r>
      <w:r>
        <w:rPr>
          <w:color w:val="231F20"/>
          <w:spacing w:val="-15"/>
          <w:w w:val="115"/>
          <w:sz w:val="24"/>
        </w:rPr>
        <w:t xml:space="preserve"> </w:t>
      </w:r>
      <w:r>
        <w:rPr>
          <w:color w:val="231F20"/>
          <w:spacing w:val="-4"/>
          <w:w w:val="115"/>
          <w:sz w:val="24"/>
        </w:rPr>
        <w:t xml:space="preserve">family, </w:t>
      </w:r>
      <w:r>
        <w:rPr>
          <w:color w:val="231F20"/>
          <w:w w:val="115"/>
          <w:sz w:val="24"/>
        </w:rPr>
        <w:t>advertising</w:t>
      </w:r>
      <w:r>
        <w:rPr>
          <w:color w:val="231F20"/>
          <w:spacing w:val="-16"/>
          <w:w w:val="115"/>
          <w:sz w:val="24"/>
        </w:rPr>
        <w:t xml:space="preserve"> </w:t>
      </w:r>
      <w:r>
        <w:rPr>
          <w:color w:val="231F20"/>
          <w:w w:val="115"/>
          <w:sz w:val="24"/>
        </w:rPr>
        <w:t>your</w:t>
      </w:r>
      <w:r>
        <w:rPr>
          <w:color w:val="231F20"/>
          <w:spacing w:val="-16"/>
          <w:w w:val="115"/>
          <w:sz w:val="24"/>
        </w:rPr>
        <w:t xml:space="preserve"> </w:t>
      </w:r>
      <w:r>
        <w:rPr>
          <w:color w:val="231F20"/>
          <w:w w:val="115"/>
          <w:sz w:val="24"/>
        </w:rPr>
        <w:t>busines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your</w:t>
      </w:r>
      <w:r>
        <w:rPr>
          <w:color w:val="231F20"/>
          <w:spacing w:val="-16"/>
          <w:w w:val="115"/>
          <w:sz w:val="24"/>
        </w:rPr>
        <w:t xml:space="preserve"> </w:t>
      </w:r>
      <w:r>
        <w:rPr>
          <w:color w:val="231F20"/>
          <w:w w:val="115"/>
          <w:sz w:val="24"/>
        </w:rPr>
        <w:t>network</w:t>
      </w:r>
      <w:r>
        <w:rPr>
          <w:color w:val="231F20"/>
          <w:spacing w:val="-16"/>
          <w:w w:val="115"/>
          <w:sz w:val="24"/>
        </w:rPr>
        <w:t xml:space="preserve"> </w:t>
      </w:r>
      <w:r>
        <w:rPr>
          <w:color w:val="231F20"/>
          <w:w w:val="115"/>
          <w:sz w:val="24"/>
        </w:rPr>
        <w:t>etc.</w:t>
      </w:r>
    </w:p>
    <w:p w14:paraId="6ED52A8A" w14:textId="77777777" w:rsidR="0072198B" w:rsidRDefault="0072198B" w:rsidP="0072198B">
      <w:pPr>
        <w:pStyle w:val="ListParagraph"/>
        <w:numPr>
          <w:ilvl w:val="0"/>
          <w:numId w:val="74"/>
        </w:numPr>
        <w:tabs>
          <w:tab w:val="left" w:pos="1378"/>
        </w:tabs>
        <w:spacing w:line="259" w:lineRule="auto"/>
        <w:ind w:right="1150"/>
        <w:rPr>
          <w:sz w:val="24"/>
        </w:rPr>
      </w:pPr>
      <w:r>
        <w:rPr>
          <w:color w:val="231F20"/>
          <w:w w:val="110"/>
          <w:sz w:val="24"/>
        </w:rPr>
        <w:t xml:space="preserve">Learning and developing your skills and being entertained on </w:t>
      </w:r>
      <w:r>
        <w:rPr>
          <w:rFonts w:ascii="Calibri" w:hAnsi="Calibri"/>
          <w:b/>
          <w:color w:val="231F20"/>
          <w:spacing w:val="-6"/>
          <w:w w:val="110"/>
          <w:sz w:val="24"/>
        </w:rPr>
        <w:t xml:space="preserve">YouTube </w:t>
      </w:r>
      <w:r>
        <w:rPr>
          <w:color w:val="231F20"/>
          <w:w w:val="110"/>
          <w:sz w:val="24"/>
        </w:rPr>
        <w:t xml:space="preserve">e.g.   ‘how to’ videos such as </w:t>
      </w:r>
      <w:r>
        <w:rPr>
          <w:color w:val="231F20"/>
          <w:spacing w:val="-3"/>
          <w:w w:val="110"/>
          <w:sz w:val="24"/>
        </w:rPr>
        <w:t xml:space="preserve">how </w:t>
      </w:r>
      <w:r>
        <w:rPr>
          <w:color w:val="231F20"/>
          <w:w w:val="110"/>
          <w:sz w:val="24"/>
        </w:rPr>
        <w:t>to do a dance, how to cook a recipe or how to fix a tyre on a</w:t>
      </w:r>
      <w:r>
        <w:rPr>
          <w:color w:val="231F20"/>
          <w:spacing w:val="-30"/>
          <w:w w:val="110"/>
          <w:sz w:val="24"/>
        </w:rPr>
        <w:t xml:space="preserve"> </w:t>
      </w:r>
      <w:r>
        <w:rPr>
          <w:color w:val="231F20"/>
          <w:w w:val="110"/>
          <w:sz w:val="24"/>
        </w:rPr>
        <w:t>bicycle.</w:t>
      </w:r>
    </w:p>
    <w:p w14:paraId="02CDD733" w14:textId="77777777" w:rsidR="0072198B" w:rsidRDefault="0072198B" w:rsidP="0072198B">
      <w:pPr>
        <w:pStyle w:val="ListParagraph"/>
        <w:numPr>
          <w:ilvl w:val="0"/>
          <w:numId w:val="74"/>
        </w:numPr>
        <w:tabs>
          <w:tab w:val="left" w:pos="1378"/>
        </w:tabs>
        <w:spacing w:before="119" w:line="252" w:lineRule="auto"/>
        <w:ind w:right="1995"/>
        <w:rPr>
          <w:sz w:val="24"/>
        </w:rPr>
      </w:pPr>
      <w:r>
        <w:rPr>
          <w:color w:val="231F20"/>
          <w:w w:val="115"/>
          <w:sz w:val="24"/>
        </w:rPr>
        <w:t>Finding</w:t>
      </w:r>
      <w:r>
        <w:rPr>
          <w:color w:val="231F20"/>
          <w:spacing w:val="-22"/>
          <w:w w:val="115"/>
          <w:sz w:val="24"/>
        </w:rPr>
        <w:t xml:space="preserve"> </w:t>
      </w:r>
      <w:r>
        <w:rPr>
          <w:color w:val="231F20"/>
          <w:w w:val="115"/>
          <w:sz w:val="24"/>
        </w:rPr>
        <w:t>useful</w:t>
      </w:r>
      <w:r>
        <w:rPr>
          <w:color w:val="231F20"/>
          <w:spacing w:val="-22"/>
          <w:w w:val="115"/>
          <w:sz w:val="24"/>
        </w:rPr>
        <w:t xml:space="preserve"> </w:t>
      </w:r>
      <w:r>
        <w:rPr>
          <w:color w:val="231F20"/>
          <w:w w:val="115"/>
          <w:sz w:val="24"/>
        </w:rPr>
        <w:t>information</w:t>
      </w:r>
      <w:r>
        <w:rPr>
          <w:color w:val="231F20"/>
          <w:spacing w:val="-22"/>
          <w:w w:val="115"/>
          <w:sz w:val="24"/>
        </w:rPr>
        <w:t xml:space="preserve"> </w:t>
      </w:r>
      <w:r>
        <w:rPr>
          <w:color w:val="231F20"/>
          <w:w w:val="115"/>
          <w:sz w:val="24"/>
        </w:rPr>
        <w:t>on</w:t>
      </w:r>
      <w:r>
        <w:rPr>
          <w:color w:val="231F20"/>
          <w:spacing w:val="-23"/>
          <w:w w:val="115"/>
          <w:sz w:val="24"/>
        </w:rPr>
        <w:t xml:space="preserve"> </w:t>
      </w:r>
      <w:r>
        <w:rPr>
          <w:rFonts w:ascii="Calibri"/>
          <w:b/>
          <w:color w:val="231F20"/>
          <w:w w:val="115"/>
          <w:sz w:val="24"/>
        </w:rPr>
        <w:t>Google</w:t>
      </w:r>
      <w:r>
        <w:rPr>
          <w:rFonts w:ascii="Calibri"/>
          <w:b/>
          <w:color w:val="231F20"/>
          <w:spacing w:val="1"/>
          <w:w w:val="115"/>
          <w:sz w:val="24"/>
        </w:rPr>
        <w:t xml:space="preserve"> </w:t>
      </w:r>
      <w:r>
        <w:rPr>
          <w:color w:val="231F20"/>
          <w:w w:val="115"/>
          <w:sz w:val="24"/>
        </w:rPr>
        <w:t>to</w:t>
      </w:r>
      <w:r>
        <w:rPr>
          <w:color w:val="231F20"/>
          <w:spacing w:val="-22"/>
          <w:w w:val="115"/>
          <w:sz w:val="24"/>
        </w:rPr>
        <w:t xml:space="preserve"> </w:t>
      </w:r>
      <w:r>
        <w:rPr>
          <w:color w:val="231F20"/>
          <w:w w:val="115"/>
          <w:sz w:val="24"/>
        </w:rPr>
        <w:t>help</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your</w:t>
      </w:r>
      <w:r>
        <w:rPr>
          <w:color w:val="231F20"/>
          <w:spacing w:val="-22"/>
          <w:w w:val="115"/>
          <w:sz w:val="24"/>
        </w:rPr>
        <w:t xml:space="preserve"> </w:t>
      </w:r>
      <w:r>
        <w:rPr>
          <w:color w:val="231F20"/>
          <w:w w:val="115"/>
          <w:sz w:val="24"/>
        </w:rPr>
        <w:t>life,</w:t>
      </w:r>
      <w:r>
        <w:rPr>
          <w:color w:val="231F20"/>
          <w:spacing w:val="-22"/>
          <w:w w:val="115"/>
          <w:sz w:val="24"/>
        </w:rPr>
        <w:t xml:space="preserve"> </w:t>
      </w:r>
      <w:r>
        <w:rPr>
          <w:color w:val="231F20"/>
          <w:w w:val="115"/>
          <w:sz w:val="24"/>
        </w:rPr>
        <w:t>schoolwork, business,</w:t>
      </w:r>
      <w:r>
        <w:rPr>
          <w:color w:val="231F20"/>
          <w:spacing w:val="-16"/>
          <w:w w:val="115"/>
          <w:sz w:val="24"/>
        </w:rPr>
        <w:t xml:space="preserve"> </w:t>
      </w:r>
      <w:r>
        <w:rPr>
          <w:color w:val="231F20"/>
          <w:w w:val="115"/>
          <w:sz w:val="24"/>
        </w:rPr>
        <w:t>etc.</w:t>
      </w:r>
    </w:p>
    <w:p w14:paraId="2DC58057" w14:textId="77777777" w:rsidR="0072198B" w:rsidRDefault="0072198B" w:rsidP="0072198B">
      <w:pPr>
        <w:pStyle w:val="BodyText"/>
        <w:spacing w:before="2"/>
      </w:pPr>
      <w:r>
        <w:rPr>
          <w:noProof/>
        </w:rPr>
        <mc:AlternateContent>
          <mc:Choice Requires="wps">
            <w:drawing>
              <wp:anchor distT="0" distB="0" distL="0" distR="0" simplePos="0" relativeHeight="253640192" behindDoc="0" locked="0" layoutInCell="1" allowOverlap="1" wp14:anchorId="00EA82B9" wp14:editId="3FA59FA4">
                <wp:simplePos x="0" y="0"/>
                <wp:positionH relativeFrom="page">
                  <wp:posOffset>720090</wp:posOffset>
                </wp:positionH>
                <wp:positionV relativeFrom="paragraph">
                  <wp:posOffset>213360</wp:posOffset>
                </wp:positionV>
                <wp:extent cx="6120130" cy="0"/>
                <wp:effectExtent l="0" t="0" r="1270" b="0"/>
                <wp:wrapTopAndBottom/>
                <wp:docPr id="3197"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C02D4" id="Line 3155" o:spid="_x0000_s1026" style="position:absolute;z-index:2536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8pt" to="53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" strokecolor="#231f20" strokeweight=".5pt">
                <o:lock v:ext="edit" shapetype="f"/>
                <w10:wrap type="topAndBottom" anchorx="page"/>
              </v:line>
            </w:pict>
          </mc:Fallback>
        </mc:AlternateContent>
      </w:r>
    </w:p>
    <w:p w14:paraId="0CD96805" w14:textId="77777777" w:rsidR="0072198B" w:rsidRDefault="0072198B" w:rsidP="0072198B">
      <w:pPr>
        <w:pStyle w:val="BodyText"/>
        <w:spacing w:before="4"/>
        <w:rPr>
          <w:sz w:val="34"/>
        </w:rPr>
      </w:pPr>
    </w:p>
    <w:p w14:paraId="0B784D34" w14:textId="77777777" w:rsidR="0072198B" w:rsidRDefault="0072198B" w:rsidP="0072198B">
      <w:pPr>
        <w:ind w:left="1137"/>
        <w:rPr>
          <w:rFonts w:ascii="Calibri"/>
          <w:b/>
          <w:sz w:val="28"/>
        </w:rPr>
      </w:pPr>
      <w:r>
        <w:rPr>
          <w:rFonts w:ascii="Calibri"/>
          <w:b/>
          <w:color w:val="231F20"/>
          <w:w w:val="120"/>
          <w:sz w:val="28"/>
        </w:rPr>
        <w:t>Make the internet relevant for your trainees</w:t>
      </w:r>
    </w:p>
    <w:p w14:paraId="21367F03" w14:textId="77777777" w:rsidR="0072198B" w:rsidRPr="00762A2E" w:rsidRDefault="0072198B" w:rsidP="0072198B">
      <w:pPr>
        <w:pStyle w:val="BodyText"/>
        <w:spacing w:before="118"/>
        <w:ind w:left="1137"/>
        <w:rPr>
          <w:color w:val="231F20"/>
          <w:w w:val="115"/>
          <w:szCs w:val="22"/>
        </w:rPr>
      </w:pPr>
      <w:r w:rsidRPr="00762A2E">
        <w:rPr>
          <w:color w:val="231F20"/>
          <w:w w:val="115"/>
          <w:szCs w:val="22"/>
        </w:rPr>
        <w:t>Discuss with trainees how the internet could help them:</w:t>
      </w:r>
    </w:p>
    <w:p w14:paraId="42B355A1" w14:textId="77777777" w:rsidR="0072198B" w:rsidRDefault="0072198B" w:rsidP="0072198B">
      <w:pPr>
        <w:pStyle w:val="ListParagraph"/>
        <w:numPr>
          <w:ilvl w:val="0"/>
          <w:numId w:val="73"/>
        </w:numPr>
        <w:tabs>
          <w:tab w:val="left" w:pos="1378"/>
        </w:tabs>
        <w:spacing w:before="144" w:line="252" w:lineRule="auto"/>
        <w:ind w:right="1519"/>
        <w:rPr>
          <w:sz w:val="24"/>
        </w:rPr>
      </w:pPr>
      <w:r>
        <w:rPr>
          <w:rFonts w:ascii="Calibri" w:hAnsi="Calibri"/>
          <w:b/>
          <w:color w:val="231F20"/>
          <w:w w:val="110"/>
          <w:sz w:val="24"/>
        </w:rPr>
        <w:t xml:space="preserve">Ask </w:t>
      </w:r>
      <w:r w:rsidRPr="00762A2E">
        <w:rPr>
          <w:color w:val="231F20"/>
          <w:w w:val="115"/>
          <w:sz w:val="24"/>
        </w:rPr>
        <w:t>“What could you learn to use on the internet that would help you?” Give them some suggestions.</w:t>
      </w:r>
    </w:p>
    <w:p w14:paraId="74E8DC86" w14:textId="77777777" w:rsidR="0072198B" w:rsidRDefault="0072198B" w:rsidP="0072198B">
      <w:pPr>
        <w:pStyle w:val="ListParagraph"/>
        <w:numPr>
          <w:ilvl w:val="0"/>
          <w:numId w:val="73"/>
        </w:numPr>
        <w:tabs>
          <w:tab w:val="left" w:pos="1378"/>
        </w:tabs>
        <w:spacing w:before="129"/>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at</w:t>
      </w:r>
      <w:r w:rsidRPr="00762A2E">
        <w:rPr>
          <w:color w:val="231F20"/>
          <w:w w:val="115"/>
          <w:sz w:val="24"/>
        </w:rPr>
        <w:t xml:space="preserve"> are you </w:t>
      </w:r>
      <w:r>
        <w:rPr>
          <w:color w:val="231F20"/>
          <w:w w:val="115"/>
          <w:sz w:val="24"/>
        </w:rPr>
        <w:t>most</w:t>
      </w:r>
      <w:r w:rsidRPr="00762A2E">
        <w:rPr>
          <w:color w:val="231F20"/>
          <w:w w:val="115"/>
          <w:sz w:val="24"/>
        </w:rPr>
        <w:t xml:space="preserve"> </w:t>
      </w:r>
      <w:r>
        <w:rPr>
          <w:color w:val="231F20"/>
          <w:w w:val="115"/>
          <w:sz w:val="24"/>
        </w:rPr>
        <w:t>interested</w:t>
      </w:r>
      <w:r w:rsidRPr="00762A2E">
        <w:rPr>
          <w:color w:val="231F20"/>
          <w:w w:val="115"/>
          <w:sz w:val="24"/>
        </w:rPr>
        <w:t xml:space="preserve"> </w:t>
      </w:r>
      <w:r>
        <w:rPr>
          <w:color w:val="231F20"/>
          <w:w w:val="115"/>
          <w:sz w:val="24"/>
        </w:rPr>
        <w:t>in</w:t>
      </w:r>
      <w:r w:rsidRPr="00762A2E">
        <w:rPr>
          <w:color w:val="231F20"/>
          <w:w w:val="115"/>
          <w:sz w:val="24"/>
        </w:rPr>
        <w:t xml:space="preserve"> </w:t>
      </w:r>
      <w:r>
        <w:rPr>
          <w:color w:val="231F20"/>
          <w:w w:val="115"/>
          <w:sz w:val="24"/>
        </w:rPr>
        <w:t>and</w:t>
      </w:r>
      <w:r w:rsidRPr="00762A2E">
        <w:rPr>
          <w:color w:val="231F20"/>
          <w:w w:val="115"/>
          <w:sz w:val="24"/>
        </w:rPr>
        <w:t xml:space="preserve"> excited </w:t>
      </w:r>
      <w:r>
        <w:rPr>
          <w:color w:val="231F20"/>
          <w:w w:val="115"/>
          <w:sz w:val="24"/>
        </w:rPr>
        <w:t>to</w:t>
      </w:r>
      <w:r w:rsidRPr="00762A2E">
        <w:rPr>
          <w:color w:val="231F20"/>
          <w:w w:val="115"/>
          <w:sz w:val="24"/>
        </w:rPr>
        <w:t xml:space="preserve"> </w:t>
      </w:r>
      <w:r>
        <w:rPr>
          <w:color w:val="231F20"/>
          <w:w w:val="115"/>
          <w:sz w:val="24"/>
        </w:rPr>
        <w:t>learn</w:t>
      </w:r>
      <w:r w:rsidRPr="00762A2E">
        <w:rPr>
          <w:color w:val="231F20"/>
          <w:w w:val="115"/>
          <w:sz w:val="24"/>
        </w:rPr>
        <w:t xml:space="preserve"> </w:t>
      </w:r>
      <w:r>
        <w:rPr>
          <w:color w:val="231F20"/>
          <w:w w:val="115"/>
          <w:sz w:val="24"/>
        </w:rPr>
        <w:t>about?”</w:t>
      </w:r>
    </w:p>
    <w:p w14:paraId="2460F51F" w14:textId="77777777" w:rsidR="0072198B" w:rsidRDefault="0072198B" w:rsidP="0072198B">
      <w:pPr>
        <w:pStyle w:val="BodyText"/>
        <w:rPr>
          <w:sz w:val="20"/>
        </w:rPr>
      </w:pPr>
    </w:p>
    <w:p w14:paraId="36A8643A" w14:textId="77777777" w:rsidR="0072198B" w:rsidRDefault="0072198B" w:rsidP="0072198B">
      <w:pPr>
        <w:pStyle w:val="BodyText"/>
        <w:rPr>
          <w:sz w:val="20"/>
        </w:rPr>
      </w:pPr>
    </w:p>
    <w:p w14:paraId="7519E739" w14:textId="77777777" w:rsidR="0072198B" w:rsidRDefault="0072198B" w:rsidP="0072198B">
      <w:pPr>
        <w:pStyle w:val="BodyText"/>
        <w:spacing w:before="7"/>
        <w:rPr>
          <w:sz w:val="17"/>
        </w:rPr>
        <w:sectPr w:rsidR="0072198B" w:rsidSect="00AF0E2F">
          <w:pgSz w:w="11910" w:h="16840"/>
          <w:pgMar w:top="2120" w:right="0" w:bottom="700" w:left="0" w:header="0" w:footer="500" w:gutter="0"/>
          <w:cols w:space="720"/>
        </w:sectPr>
      </w:pPr>
      <w:r w:rsidRPr="009418BA">
        <w:rPr>
          <w:noProof/>
          <w:sz w:val="17"/>
        </w:rPr>
        <mc:AlternateContent>
          <mc:Choice Requires="wps">
            <w:drawing>
              <wp:anchor distT="0" distB="0" distL="114300" distR="114300" simplePos="0" relativeHeight="254433792" behindDoc="1" locked="0" layoutInCell="1" allowOverlap="1" wp14:anchorId="4FEA2567" wp14:editId="64A9C904">
                <wp:simplePos x="0" y="0"/>
                <wp:positionH relativeFrom="page">
                  <wp:posOffset>5558790</wp:posOffset>
                </wp:positionH>
                <wp:positionV relativeFrom="page">
                  <wp:posOffset>10327640</wp:posOffset>
                </wp:positionV>
                <wp:extent cx="1691640" cy="165100"/>
                <wp:effectExtent l="0" t="0" r="10160" b="0"/>
                <wp:wrapNone/>
                <wp:docPr id="65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F68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2567" id="_x0000_s1467" type="#_x0000_t202" style="position:absolute;margin-left:437.7pt;margin-top:813.2pt;width:133.2pt;height:13pt;z-index:-248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" filled="f" stroked="f">
                <v:path arrowok="t"/>
                <v:textbox inset="0,0,0,0">
                  <w:txbxContent>
                    <w:p w14:paraId="7D3BF68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sz w:val="17"/>
        </w:rPr>
        <mc:AlternateContent>
          <mc:Choice Requires="wps">
            <w:drawing>
              <wp:anchor distT="0" distB="0" distL="114300" distR="114300" simplePos="0" relativeHeight="254432768" behindDoc="1" locked="0" layoutInCell="1" allowOverlap="1" wp14:anchorId="60918E2B" wp14:editId="4B080128">
                <wp:simplePos x="0" y="0"/>
                <wp:positionH relativeFrom="page">
                  <wp:posOffset>12700</wp:posOffset>
                </wp:positionH>
                <wp:positionV relativeFrom="page">
                  <wp:posOffset>10191929</wp:posOffset>
                </wp:positionV>
                <wp:extent cx="7570470" cy="495300"/>
                <wp:effectExtent l="0" t="0" r="0" b="0"/>
                <wp:wrapNone/>
                <wp:docPr id="65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24DF" id="Rectangle 50" o:spid="_x0000_s1026" style="position:absolute;margin-left:1pt;margin-top:802.5pt;width:596.1pt;height:39pt;z-index:-248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" fillcolor="#83bab9" stroked="f">
                <w10:wrap anchorx="page" anchory="page"/>
              </v:rect>
            </w:pict>
          </mc:Fallback>
        </mc:AlternateContent>
      </w:r>
      <w:r>
        <w:rPr>
          <w:noProof/>
        </w:rPr>
        <mc:AlternateContent>
          <mc:Choice Requires="wps">
            <w:drawing>
              <wp:anchor distT="0" distB="0" distL="0" distR="0" simplePos="0" relativeHeight="253641216" behindDoc="0" locked="0" layoutInCell="1" allowOverlap="1" wp14:anchorId="0D2126D6" wp14:editId="4BDBA846">
                <wp:simplePos x="0" y="0"/>
                <wp:positionH relativeFrom="page">
                  <wp:posOffset>720090</wp:posOffset>
                </wp:positionH>
                <wp:positionV relativeFrom="paragraph">
                  <wp:posOffset>150495</wp:posOffset>
                </wp:positionV>
                <wp:extent cx="6116955" cy="816610"/>
                <wp:effectExtent l="0" t="0" r="0" b="0"/>
                <wp:wrapTopAndBottom/>
                <wp:docPr id="3196"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DC5C" w14:textId="77777777" w:rsidR="0072198B" w:rsidRDefault="0072198B" w:rsidP="0072198B">
                            <w:pPr>
                              <w:pStyle w:val="BodyText"/>
                              <w:spacing w:before="178" w:line="259" w:lineRule="auto"/>
                              <w:ind w:left="226" w:right="654"/>
                            </w:pPr>
                            <w:r>
                              <w:rPr>
                                <w:rFonts w:ascii="Calibri"/>
                                <w:b/>
                                <w:color w:val="231F20"/>
                                <w:w w:val="115"/>
                              </w:rPr>
                              <w:t xml:space="preserve">Tip: </w:t>
                            </w:r>
                            <w:r>
                              <w:rPr>
                                <w:color w:val="231F20"/>
                                <w:w w:val="115"/>
                              </w:rPr>
                              <w:t>Link</w:t>
                            </w:r>
                            <w:r>
                              <w:rPr>
                                <w:color w:val="231F20"/>
                                <w:spacing w:val="-22"/>
                                <w:w w:val="115"/>
                              </w:rPr>
                              <w:t xml:space="preserve"> </w:t>
                            </w:r>
                            <w:r>
                              <w:rPr>
                                <w:color w:val="231F20"/>
                                <w:w w:val="115"/>
                              </w:rPr>
                              <w:t>discussions</w:t>
                            </w:r>
                            <w:r>
                              <w:rPr>
                                <w:color w:val="231F20"/>
                                <w:spacing w:val="-22"/>
                                <w:w w:val="115"/>
                              </w:rPr>
                              <w:t xml:space="preserve"> </w:t>
                            </w:r>
                            <w:r>
                              <w:rPr>
                                <w:color w:val="231F20"/>
                                <w:w w:val="115"/>
                              </w:rPr>
                              <w:t>and</w:t>
                            </w:r>
                            <w:r>
                              <w:rPr>
                                <w:color w:val="231F20"/>
                                <w:spacing w:val="-22"/>
                                <w:w w:val="115"/>
                              </w:rPr>
                              <w:t xml:space="preserve"> </w:t>
                            </w:r>
                            <w:r>
                              <w:rPr>
                                <w:color w:val="231F20"/>
                                <w:w w:val="115"/>
                              </w:rPr>
                              <w:t>activities</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training</w:t>
                            </w:r>
                            <w:r>
                              <w:rPr>
                                <w:color w:val="231F20"/>
                                <w:spacing w:val="-22"/>
                                <w:w w:val="115"/>
                              </w:rPr>
                              <w:t xml:space="preserve"> </w:t>
                            </w:r>
                            <w:r>
                              <w:rPr>
                                <w:color w:val="231F20"/>
                                <w:w w:val="115"/>
                              </w:rPr>
                              <w:t>back</w:t>
                            </w:r>
                            <w:r>
                              <w:rPr>
                                <w:color w:val="231F20"/>
                                <w:spacing w:val="-22"/>
                                <w:w w:val="115"/>
                              </w:rPr>
                              <w:t xml:space="preserve"> </w:t>
                            </w:r>
                            <w:r>
                              <w:rPr>
                                <w:color w:val="231F20"/>
                                <w:w w:val="115"/>
                              </w:rPr>
                              <w:t>to</w:t>
                            </w:r>
                            <w:r>
                              <w:rPr>
                                <w:color w:val="231F20"/>
                                <w:spacing w:val="-22"/>
                                <w:w w:val="115"/>
                              </w:rPr>
                              <w:t xml:space="preserve"> </w:t>
                            </w:r>
                            <w:r>
                              <w:rPr>
                                <w:color w:val="231F20"/>
                                <w:w w:val="115"/>
                              </w:rPr>
                              <w:t>how</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internet can be helpful or useful in their lives. This will help to keep the training </w:t>
                            </w:r>
                            <w:r>
                              <w:rPr>
                                <w:color w:val="231F20"/>
                                <w:spacing w:val="-3"/>
                                <w:w w:val="115"/>
                              </w:rPr>
                              <w:t xml:space="preserve">relevant </w:t>
                            </w:r>
                            <w:r>
                              <w:rPr>
                                <w:color w:val="231F20"/>
                                <w:w w:val="115"/>
                              </w:rPr>
                              <w:t>and interesting for</w:t>
                            </w:r>
                            <w:r>
                              <w:rPr>
                                <w:color w:val="231F20"/>
                                <w:spacing w:val="-59"/>
                                <w:w w:val="115"/>
                              </w:rPr>
                              <w:t xml:space="preserve"> </w:t>
                            </w:r>
                            <w:r>
                              <w:rPr>
                                <w:color w:val="231F20"/>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26D6" id="Text Box 3154" o:spid="_x0000_s1468" type="#_x0000_t202" style="position:absolute;margin-left:56.7pt;margin-top:11.85pt;width:481.65pt;height:64.3pt;z-index:2536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" fillcolor="#83bab8" stroked="f">
                <v:path arrowok="t"/>
                <v:textbox inset="0,0,0,0">
                  <w:txbxContent>
                    <w:p w14:paraId="2036DC5C" w14:textId="77777777" w:rsidR="0072198B" w:rsidRDefault="0072198B" w:rsidP="0072198B">
                      <w:pPr>
                        <w:pStyle w:val="BodyText"/>
                        <w:spacing w:before="178" w:line="259" w:lineRule="auto"/>
                        <w:ind w:left="226" w:right="654"/>
                      </w:pPr>
                      <w:r>
                        <w:rPr>
                          <w:rFonts w:ascii="Calibri"/>
                          <w:b/>
                          <w:color w:val="231F20"/>
                          <w:w w:val="115"/>
                        </w:rPr>
                        <w:t xml:space="preserve">Tip: </w:t>
                      </w:r>
                      <w:r>
                        <w:rPr>
                          <w:color w:val="231F20"/>
                          <w:w w:val="115"/>
                        </w:rPr>
                        <w:t>Link</w:t>
                      </w:r>
                      <w:r>
                        <w:rPr>
                          <w:color w:val="231F20"/>
                          <w:spacing w:val="-22"/>
                          <w:w w:val="115"/>
                        </w:rPr>
                        <w:t xml:space="preserve"> </w:t>
                      </w:r>
                      <w:r>
                        <w:rPr>
                          <w:color w:val="231F20"/>
                          <w:w w:val="115"/>
                        </w:rPr>
                        <w:t>discussions</w:t>
                      </w:r>
                      <w:r>
                        <w:rPr>
                          <w:color w:val="231F20"/>
                          <w:spacing w:val="-22"/>
                          <w:w w:val="115"/>
                        </w:rPr>
                        <w:t xml:space="preserve"> </w:t>
                      </w:r>
                      <w:r>
                        <w:rPr>
                          <w:color w:val="231F20"/>
                          <w:w w:val="115"/>
                        </w:rPr>
                        <w:t>and</w:t>
                      </w:r>
                      <w:r>
                        <w:rPr>
                          <w:color w:val="231F20"/>
                          <w:spacing w:val="-22"/>
                          <w:w w:val="115"/>
                        </w:rPr>
                        <w:t xml:space="preserve"> </w:t>
                      </w:r>
                      <w:r>
                        <w:rPr>
                          <w:color w:val="231F20"/>
                          <w:w w:val="115"/>
                        </w:rPr>
                        <w:t>activities</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training</w:t>
                      </w:r>
                      <w:r>
                        <w:rPr>
                          <w:color w:val="231F20"/>
                          <w:spacing w:val="-22"/>
                          <w:w w:val="115"/>
                        </w:rPr>
                        <w:t xml:space="preserve"> </w:t>
                      </w:r>
                      <w:r>
                        <w:rPr>
                          <w:color w:val="231F20"/>
                          <w:w w:val="115"/>
                        </w:rPr>
                        <w:t>back</w:t>
                      </w:r>
                      <w:r>
                        <w:rPr>
                          <w:color w:val="231F20"/>
                          <w:spacing w:val="-22"/>
                          <w:w w:val="115"/>
                        </w:rPr>
                        <w:t xml:space="preserve"> </w:t>
                      </w:r>
                      <w:r>
                        <w:rPr>
                          <w:color w:val="231F20"/>
                          <w:w w:val="115"/>
                        </w:rPr>
                        <w:t>to</w:t>
                      </w:r>
                      <w:r>
                        <w:rPr>
                          <w:color w:val="231F20"/>
                          <w:spacing w:val="-22"/>
                          <w:w w:val="115"/>
                        </w:rPr>
                        <w:t xml:space="preserve"> </w:t>
                      </w:r>
                      <w:r>
                        <w:rPr>
                          <w:color w:val="231F20"/>
                          <w:w w:val="115"/>
                        </w:rPr>
                        <w:t>how</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internet can be helpful or useful in their lives. This will help to keep the training </w:t>
                      </w:r>
                      <w:r>
                        <w:rPr>
                          <w:color w:val="231F20"/>
                          <w:spacing w:val="-3"/>
                          <w:w w:val="115"/>
                        </w:rPr>
                        <w:t xml:space="preserve">relevant </w:t>
                      </w:r>
                      <w:r>
                        <w:rPr>
                          <w:color w:val="231F20"/>
                          <w:w w:val="115"/>
                        </w:rPr>
                        <w:t>and interesting for</w:t>
                      </w:r>
                      <w:r>
                        <w:rPr>
                          <w:color w:val="231F20"/>
                          <w:spacing w:val="-59"/>
                          <w:w w:val="115"/>
                        </w:rPr>
                        <w:t xml:space="preserve"> </w:t>
                      </w:r>
                      <w:r>
                        <w:rPr>
                          <w:color w:val="231F20"/>
                          <w:w w:val="115"/>
                        </w:rPr>
                        <w:t>them.</w:t>
                      </w:r>
                    </w:p>
                  </w:txbxContent>
                </v:textbox>
                <w10:wrap type="topAndBottom" anchorx="page"/>
              </v:shape>
            </w:pict>
          </mc:Fallback>
        </mc:AlternateContent>
      </w:r>
    </w:p>
    <w:p w14:paraId="7DC873F5" w14:textId="77777777" w:rsidR="0072198B" w:rsidRDefault="0072198B" w:rsidP="0072198B">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287360" behindDoc="0" locked="0" layoutInCell="1" allowOverlap="1" wp14:anchorId="44D358AD" wp14:editId="7AFDB71E">
                <wp:simplePos x="0" y="0"/>
                <wp:positionH relativeFrom="column">
                  <wp:posOffset>-1905</wp:posOffset>
                </wp:positionH>
                <wp:positionV relativeFrom="paragraph">
                  <wp:posOffset>-453775</wp:posOffset>
                </wp:positionV>
                <wp:extent cx="7560310" cy="668655"/>
                <wp:effectExtent l="12700" t="12700" r="8890" b="17145"/>
                <wp:wrapNone/>
                <wp:docPr id="6356" name="Rectangle 635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A6BD60"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358AD" id="Rectangle 6356" o:spid="_x0000_s1469" style="position:absolute;margin-left:-.15pt;margin-top:-35.75pt;width:595.3pt;height:52.65pt;z-index:2542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" fillcolor="black [3200]" strokecolor="black [1600]" strokeweight="2pt">
                <v:textbox>
                  <w:txbxContent>
                    <w:p w14:paraId="51A6BD60"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4237184" behindDoc="0" locked="0" layoutInCell="1" allowOverlap="1" wp14:anchorId="7266E4AB" wp14:editId="705F6E2D">
                <wp:simplePos x="0" y="0"/>
                <wp:positionH relativeFrom="column">
                  <wp:posOffset>8255</wp:posOffset>
                </wp:positionH>
                <wp:positionV relativeFrom="paragraph">
                  <wp:posOffset>-1337660</wp:posOffset>
                </wp:positionV>
                <wp:extent cx="7560310" cy="882015"/>
                <wp:effectExtent l="0" t="0" r="0" b="0"/>
                <wp:wrapNone/>
                <wp:docPr id="530"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351A" w14:textId="77777777" w:rsidR="0072198B" w:rsidRDefault="0072198B" w:rsidP="0072198B">
                            <w:pPr>
                              <w:spacing w:before="3"/>
                              <w:rPr>
                                <w:rFonts w:ascii="Century Gothic"/>
                                <w:sz w:val="51"/>
                              </w:rPr>
                            </w:pPr>
                          </w:p>
                          <w:p w14:paraId="6BD5FD96"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7266E4AB" id="_x0000_s1470" type="#_x0000_t202" style="position:absolute;margin-left:.65pt;margin-top:-105.35pt;width:595.3pt;height:69.45pt;z-index:2542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" fillcolor="#83bab8" stroked="f">
                <v:path arrowok="t"/>
                <v:textbox inset="0,0,0,0">
                  <w:txbxContent>
                    <w:p w14:paraId="36E4351A" w14:textId="77777777" w:rsidR="0072198B" w:rsidRDefault="0072198B" w:rsidP="0072198B">
                      <w:pPr>
                        <w:spacing w:before="3"/>
                        <w:rPr>
                          <w:rFonts w:ascii="Century Gothic"/>
                          <w:sz w:val="51"/>
                        </w:rPr>
                      </w:pPr>
                    </w:p>
                    <w:p w14:paraId="6BD5FD96"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0E1580C2" w14:textId="77777777" w:rsidR="0072198B" w:rsidRDefault="0072198B" w:rsidP="0072198B">
      <w:pPr>
        <w:pStyle w:val="BodyText"/>
        <w:ind w:left="1089"/>
        <w:rPr>
          <w:sz w:val="20"/>
        </w:rPr>
      </w:pPr>
    </w:p>
    <w:p w14:paraId="69F9449A" w14:textId="77777777" w:rsidR="0072198B" w:rsidRDefault="0072198B" w:rsidP="0072198B">
      <w:pPr>
        <w:pStyle w:val="BodyText"/>
        <w:ind w:left="1089"/>
        <w:rPr>
          <w:sz w:val="20"/>
        </w:rPr>
      </w:pPr>
    </w:p>
    <w:p w14:paraId="1AC9B5A5" w14:textId="77777777" w:rsidR="0072198B" w:rsidRDefault="0072198B" w:rsidP="0072198B">
      <w:pPr>
        <w:pStyle w:val="BodyText"/>
        <w:ind w:left="1089"/>
        <w:rPr>
          <w:sz w:val="20"/>
        </w:rPr>
      </w:pPr>
      <w:r>
        <w:rPr>
          <w:noProof/>
          <w:sz w:val="20"/>
        </w:rPr>
        <mc:AlternateContent>
          <mc:Choice Requires="wpg">
            <w:drawing>
              <wp:inline distT="0" distB="0" distL="0" distR="0" wp14:anchorId="1812B082" wp14:editId="200A1DF5">
                <wp:extent cx="6120130" cy="457835"/>
                <wp:effectExtent l="0" t="0" r="1270" b="0"/>
                <wp:docPr id="3191"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92" name="AutoShape 3153"/>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4"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Line 3152"/>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94" name="Line 3151"/>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5" name="Text Box 3150"/>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C747" w14:textId="77777777" w:rsidR="0072198B" w:rsidRDefault="0072198B" w:rsidP="0072198B">
                              <w:pPr>
                                <w:spacing w:before="50"/>
                                <w:ind w:left="647"/>
                                <w:rPr>
                                  <w:rFonts w:ascii="Calibri"/>
                                  <w:b/>
                                  <w:sz w:val="40"/>
                                </w:rPr>
                              </w:pPr>
                              <w:r>
                                <w:rPr>
                                  <w:rFonts w:ascii="Calibri"/>
                                  <w:b/>
                                  <w:color w:val="231F20"/>
                                  <w:w w:val="120"/>
                                  <w:sz w:val="40"/>
                                </w:rPr>
                                <w:t>Give out the smartphones</w:t>
                              </w:r>
                            </w:p>
                          </w:txbxContent>
                        </wps:txbx>
                        <wps:bodyPr rot="0" vert="horz" wrap="square" lIns="0" tIns="0" rIns="0" bIns="0" anchor="t" anchorCtr="0" upright="1">
                          <a:noAutofit/>
                        </wps:bodyPr>
                      </wps:wsp>
                    </wpg:wgp>
                  </a:graphicData>
                </a:graphic>
              </wp:inline>
            </w:drawing>
          </mc:Choice>
          <mc:Fallback>
            <w:pict>
              <v:group w14:anchorId="1812B082" id="Group 3149" o:spid="_x0000_s1471"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">
                <v:shape id="AutoShape 3153" o:spid="_x0000_s1472" style="position:absolute;left:93;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&#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4,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52" o:spid="_x0000_s1473"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" strokecolor="#83bab8" strokeweight="1.53069mm">
                  <o:lock v:ext="edit" shapetype="f"/>
                </v:line>
                <v:line id="Line 3151" o:spid="_x0000_s1474" style="position:absolute;visibility:visible;mso-wrap-style:square" from="0,639" to="9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" strokecolor="#231f20" strokeweight=".5pt">
                  <o:lock v:ext="edit" shapetype="f"/>
                </v:line>
                <v:shape id="Text Box 3150" o:spid="_x0000_s1475"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" filled="f" stroked="f">
                  <v:path arrowok="t"/>
                  <v:textbox inset="0,0,0,0">
                    <w:txbxContent>
                      <w:p w14:paraId="20A0C747" w14:textId="77777777" w:rsidR="0072198B" w:rsidRDefault="0072198B" w:rsidP="0072198B">
                        <w:pPr>
                          <w:spacing w:before="50"/>
                          <w:ind w:left="647"/>
                          <w:rPr>
                            <w:rFonts w:ascii="Calibri"/>
                            <w:b/>
                            <w:sz w:val="40"/>
                          </w:rPr>
                        </w:pPr>
                        <w:r>
                          <w:rPr>
                            <w:rFonts w:ascii="Calibri"/>
                            <w:b/>
                            <w:color w:val="231F20"/>
                            <w:w w:val="120"/>
                            <w:sz w:val="40"/>
                          </w:rPr>
                          <w:t>Give out the smartphones</w:t>
                        </w:r>
                      </w:p>
                    </w:txbxContent>
                  </v:textbox>
                </v:shape>
                <w10:anchorlock/>
              </v:group>
            </w:pict>
          </mc:Fallback>
        </mc:AlternateContent>
      </w:r>
    </w:p>
    <w:p w14:paraId="474A2B6B" w14:textId="77777777" w:rsidR="0072198B" w:rsidRDefault="0072198B" w:rsidP="0072198B">
      <w:pPr>
        <w:pStyle w:val="BodyText"/>
        <w:spacing w:before="11"/>
        <w:rPr>
          <w:sz w:val="23"/>
        </w:rPr>
      </w:pPr>
    </w:p>
    <w:p w14:paraId="037095B8" w14:textId="77777777" w:rsidR="0072198B" w:rsidRDefault="0072198B" w:rsidP="0072198B">
      <w:pPr>
        <w:spacing w:before="118" w:line="242" w:lineRule="auto"/>
        <w:ind w:left="3605" w:right="1624"/>
        <w:rPr>
          <w:sz w:val="24"/>
        </w:rPr>
      </w:pPr>
      <w:r>
        <w:rPr>
          <w:noProof/>
        </w:rPr>
        <mc:AlternateContent>
          <mc:Choice Requires="wpg">
            <w:drawing>
              <wp:anchor distT="0" distB="0" distL="114300" distR="114300" simplePos="0" relativeHeight="253645312" behindDoc="0" locked="0" layoutInCell="1" allowOverlap="1" wp14:anchorId="3F2BF25B" wp14:editId="13FD694C">
                <wp:simplePos x="0" y="0"/>
                <wp:positionH relativeFrom="page">
                  <wp:posOffset>1059815</wp:posOffset>
                </wp:positionH>
                <wp:positionV relativeFrom="paragraph">
                  <wp:posOffset>102235</wp:posOffset>
                </wp:positionV>
                <wp:extent cx="814705" cy="1314450"/>
                <wp:effectExtent l="0" t="0" r="0" b="0"/>
                <wp:wrapNone/>
                <wp:docPr id="3188"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1314450"/>
                          <a:chOff x="1669" y="161"/>
                          <a:chExt cx="1283" cy="2070"/>
                        </a:xfrm>
                      </wpg:grpSpPr>
                      <pic:pic xmlns:pic="http://schemas.openxmlformats.org/drawingml/2006/picture">
                        <pic:nvPicPr>
                          <pic:cNvPr id="3189" name="Picture 3148"/>
                          <pic:cNvPicPr>
                            <a:picLocks/>
                          </pic:cNvPicPr>
                        </pic:nvPicPr>
                        <pic:blipFill>
                          <a:blip r:embed="rId747">
                            <a:extLst>
                              <a:ext uri="{28A0092B-C50C-407E-A947-70E740481C1C}">
                                <a14:useLocalDpi xmlns:a14="http://schemas.microsoft.com/office/drawing/2010/main" val="0"/>
                              </a:ext>
                            </a:extLst>
                          </a:blip>
                          <a:srcRect/>
                          <a:stretch>
                            <a:fillRect/>
                          </a:stretch>
                        </pic:blipFill>
                        <pic:spPr bwMode="auto">
                          <a:xfrm>
                            <a:off x="2225" y="1866"/>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0" name="AutoShape 3147"/>
                        <wps:cNvSpPr>
                          <a:spLocks/>
                        </wps:cNvSpPr>
                        <wps:spPr bwMode="auto">
                          <a:xfrm>
                            <a:off x="1669" y="160"/>
                            <a:ext cx="1283" cy="2070"/>
                          </a:xfrm>
                          <a:custGeom>
                            <a:avLst/>
                            <a:gdLst>
                              <a:gd name="T0" fmla="+- 0 2797 1669"/>
                              <a:gd name="T1" fmla="*/ T0 w 1283"/>
                              <a:gd name="T2" fmla="+- 0 161 161"/>
                              <a:gd name="T3" fmla="*/ 161 h 2070"/>
                              <a:gd name="T4" fmla="+- 0 1825 1669"/>
                              <a:gd name="T5" fmla="*/ T4 w 1283"/>
                              <a:gd name="T6" fmla="+- 0 161 161"/>
                              <a:gd name="T7" fmla="*/ 161 h 2070"/>
                              <a:gd name="T8" fmla="+- 0 1764 1669"/>
                              <a:gd name="T9" fmla="*/ T8 w 1283"/>
                              <a:gd name="T10" fmla="+- 0 173 161"/>
                              <a:gd name="T11" fmla="*/ 173 h 2070"/>
                              <a:gd name="T12" fmla="+- 0 1715 1669"/>
                              <a:gd name="T13" fmla="*/ T12 w 1283"/>
                              <a:gd name="T14" fmla="+- 0 206 161"/>
                              <a:gd name="T15" fmla="*/ 206 h 2070"/>
                              <a:gd name="T16" fmla="+- 0 1682 1669"/>
                              <a:gd name="T17" fmla="*/ T16 w 1283"/>
                              <a:gd name="T18" fmla="+- 0 255 161"/>
                              <a:gd name="T19" fmla="*/ 255 h 2070"/>
                              <a:gd name="T20" fmla="+- 0 1669 1669"/>
                              <a:gd name="T21" fmla="*/ T20 w 1283"/>
                              <a:gd name="T22" fmla="+- 0 316 161"/>
                              <a:gd name="T23" fmla="*/ 316 h 2070"/>
                              <a:gd name="T24" fmla="+- 0 1669 1669"/>
                              <a:gd name="T25" fmla="*/ T24 w 1283"/>
                              <a:gd name="T26" fmla="+- 0 2074 161"/>
                              <a:gd name="T27" fmla="*/ 2074 h 2070"/>
                              <a:gd name="T28" fmla="+- 0 1682 1669"/>
                              <a:gd name="T29" fmla="*/ T28 w 1283"/>
                              <a:gd name="T30" fmla="+- 0 2135 161"/>
                              <a:gd name="T31" fmla="*/ 2135 h 2070"/>
                              <a:gd name="T32" fmla="+- 0 1715 1669"/>
                              <a:gd name="T33" fmla="*/ T32 w 1283"/>
                              <a:gd name="T34" fmla="+- 0 2184 161"/>
                              <a:gd name="T35" fmla="*/ 2184 h 2070"/>
                              <a:gd name="T36" fmla="+- 0 1764 1669"/>
                              <a:gd name="T37" fmla="*/ T36 w 1283"/>
                              <a:gd name="T38" fmla="+- 0 2218 161"/>
                              <a:gd name="T39" fmla="*/ 2218 h 2070"/>
                              <a:gd name="T40" fmla="+- 0 1825 1669"/>
                              <a:gd name="T41" fmla="*/ T40 w 1283"/>
                              <a:gd name="T42" fmla="+- 0 2230 161"/>
                              <a:gd name="T43" fmla="*/ 2230 h 2070"/>
                              <a:gd name="T44" fmla="+- 0 2797 1669"/>
                              <a:gd name="T45" fmla="*/ T44 w 1283"/>
                              <a:gd name="T46" fmla="+- 0 2230 161"/>
                              <a:gd name="T47" fmla="*/ 2230 h 2070"/>
                              <a:gd name="T48" fmla="+- 0 2858 1669"/>
                              <a:gd name="T49" fmla="*/ T48 w 1283"/>
                              <a:gd name="T50" fmla="+- 0 2218 161"/>
                              <a:gd name="T51" fmla="*/ 2218 h 2070"/>
                              <a:gd name="T52" fmla="+- 0 2907 1669"/>
                              <a:gd name="T53" fmla="*/ T52 w 1283"/>
                              <a:gd name="T54" fmla="+- 0 2184 161"/>
                              <a:gd name="T55" fmla="*/ 2184 h 2070"/>
                              <a:gd name="T56" fmla="+- 0 2940 1669"/>
                              <a:gd name="T57" fmla="*/ T56 w 1283"/>
                              <a:gd name="T58" fmla="+- 0 2135 161"/>
                              <a:gd name="T59" fmla="*/ 2135 h 2070"/>
                              <a:gd name="T60" fmla="+- 0 2945 1669"/>
                              <a:gd name="T61" fmla="*/ T60 w 1283"/>
                              <a:gd name="T62" fmla="+- 0 2110 161"/>
                              <a:gd name="T63" fmla="*/ 2110 h 2070"/>
                              <a:gd name="T64" fmla="+- 0 1825 1669"/>
                              <a:gd name="T65" fmla="*/ T64 w 1283"/>
                              <a:gd name="T66" fmla="+- 0 2110 161"/>
                              <a:gd name="T67" fmla="*/ 2110 h 2070"/>
                              <a:gd name="T68" fmla="+- 0 1811 1669"/>
                              <a:gd name="T69" fmla="*/ T68 w 1283"/>
                              <a:gd name="T70" fmla="+- 0 2107 161"/>
                              <a:gd name="T71" fmla="*/ 2107 h 2070"/>
                              <a:gd name="T72" fmla="+- 0 1800 1669"/>
                              <a:gd name="T73" fmla="*/ T72 w 1283"/>
                              <a:gd name="T74" fmla="+- 0 2100 161"/>
                              <a:gd name="T75" fmla="*/ 2100 h 2070"/>
                              <a:gd name="T76" fmla="+- 0 1792 1669"/>
                              <a:gd name="T77" fmla="*/ T76 w 1283"/>
                              <a:gd name="T78" fmla="+- 0 2088 161"/>
                              <a:gd name="T79" fmla="*/ 2088 h 2070"/>
                              <a:gd name="T80" fmla="+- 0 1789 1669"/>
                              <a:gd name="T81" fmla="*/ T80 w 1283"/>
                              <a:gd name="T82" fmla="+- 0 2074 161"/>
                              <a:gd name="T83" fmla="*/ 2074 h 2070"/>
                              <a:gd name="T84" fmla="+- 0 1789 1669"/>
                              <a:gd name="T85" fmla="*/ T84 w 1283"/>
                              <a:gd name="T86" fmla="+- 0 1762 161"/>
                              <a:gd name="T87" fmla="*/ 1762 h 2070"/>
                              <a:gd name="T88" fmla="+- 0 2952 1669"/>
                              <a:gd name="T89" fmla="*/ T88 w 1283"/>
                              <a:gd name="T90" fmla="+- 0 1762 161"/>
                              <a:gd name="T91" fmla="*/ 1762 h 2070"/>
                              <a:gd name="T92" fmla="+- 0 2952 1669"/>
                              <a:gd name="T93" fmla="*/ T92 w 1283"/>
                              <a:gd name="T94" fmla="+- 0 1643 161"/>
                              <a:gd name="T95" fmla="*/ 1643 h 2070"/>
                              <a:gd name="T96" fmla="+- 0 1789 1669"/>
                              <a:gd name="T97" fmla="*/ T96 w 1283"/>
                              <a:gd name="T98" fmla="+- 0 1643 161"/>
                              <a:gd name="T99" fmla="*/ 1643 h 2070"/>
                              <a:gd name="T100" fmla="+- 0 1789 1669"/>
                              <a:gd name="T101" fmla="*/ T100 w 1283"/>
                              <a:gd name="T102" fmla="+- 0 316 161"/>
                              <a:gd name="T103" fmla="*/ 316 h 2070"/>
                              <a:gd name="T104" fmla="+- 0 1792 1669"/>
                              <a:gd name="T105" fmla="*/ T104 w 1283"/>
                              <a:gd name="T106" fmla="+- 0 302 161"/>
                              <a:gd name="T107" fmla="*/ 302 h 2070"/>
                              <a:gd name="T108" fmla="+- 0 1800 1669"/>
                              <a:gd name="T109" fmla="*/ T108 w 1283"/>
                              <a:gd name="T110" fmla="+- 0 291 161"/>
                              <a:gd name="T111" fmla="*/ 291 h 2070"/>
                              <a:gd name="T112" fmla="+- 0 1811 1669"/>
                              <a:gd name="T113" fmla="*/ T112 w 1283"/>
                              <a:gd name="T114" fmla="+- 0 283 161"/>
                              <a:gd name="T115" fmla="*/ 283 h 2070"/>
                              <a:gd name="T116" fmla="+- 0 1825 1669"/>
                              <a:gd name="T117" fmla="*/ T116 w 1283"/>
                              <a:gd name="T118" fmla="+- 0 280 161"/>
                              <a:gd name="T119" fmla="*/ 280 h 2070"/>
                              <a:gd name="T120" fmla="+- 0 2945 1669"/>
                              <a:gd name="T121" fmla="*/ T120 w 1283"/>
                              <a:gd name="T122" fmla="+- 0 280 161"/>
                              <a:gd name="T123" fmla="*/ 280 h 2070"/>
                              <a:gd name="T124" fmla="+- 0 2940 1669"/>
                              <a:gd name="T125" fmla="*/ T124 w 1283"/>
                              <a:gd name="T126" fmla="+- 0 255 161"/>
                              <a:gd name="T127" fmla="*/ 255 h 2070"/>
                              <a:gd name="T128" fmla="+- 0 2907 1669"/>
                              <a:gd name="T129" fmla="*/ T128 w 1283"/>
                              <a:gd name="T130" fmla="+- 0 206 161"/>
                              <a:gd name="T131" fmla="*/ 206 h 2070"/>
                              <a:gd name="T132" fmla="+- 0 2858 1669"/>
                              <a:gd name="T133" fmla="*/ T132 w 1283"/>
                              <a:gd name="T134" fmla="+- 0 173 161"/>
                              <a:gd name="T135" fmla="*/ 173 h 2070"/>
                              <a:gd name="T136" fmla="+- 0 2797 1669"/>
                              <a:gd name="T137" fmla="*/ T136 w 1283"/>
                              <a:gd name="T138" fmla="+- 0 161 161"/>
                              <a:gd name="T139" fmla="*/ 161 h 2070"/>
                              <a:gd name="T140" fmla="+- 0 2952 1669"/>
                              <a:gd name="T141" fmla="*/ T140 w 1283"/>
                              <a:gd name="T142" fmla="+- 0 1762 161"/>
                              <a:gd name="T143" fmla="*/ 1762 h 2070"/>
                              <a:gd name="T144" fmla="+- 0 2833 1669"/>
                              <a:gd name="T145" fmla="*/ T144 w 1283"/>
                              <a:gd name="T146" fmla="+- 0 1762 161"/>
                              <a:gd name="T147" fmla="*/ 1762 h 2070"/>
                              <a:gd name="T148" fmla="+- 0 2833 1669"/>
                              <a:gd name="T149" fmla="*/ T148 w 1283"/>
                              <a:gd name="T150" fmla="+- 0 2074 161"/>
                              <a:gd name="T151" fmla="*/ 2074 h 2070"/>
                              <a:gd name="T152" fmla="+- 0 2830 1669"/>
                              <a:gd name="T153" fmla="*/ T152 w 1283"/>
                              <a:gd name="T154" fmla="+- 0 2088 161"/>
                              <a:gd name="T155" fmla="*/ 2088 h 2070"/>
                              <a:gd name="T156" fmla="+- 0 2822 1669"/>
                              <a:gd name="T157" fmla="*/ T156 w 1283"/>
                              <a:gd name="T158" fmla="+- 0 2100 161"/>
                              <a:gd name="T159" fmla="*/ 2100 h 2070"/>
                              <a:gd name="T160" fmla="+- 0 2811 1669"/>
                              <a:gd name="T161" fmla="*/ T160 w 1283"/>
                              <a:gd name="T162" fmla="+- 0 2107 161"/>
                              <a:gd name="T163" fmla="*/ 2107 h 2070"/>
                              <a:gd name="T164" fmla="+- 0 2797 1669"/>
                              <a:gd name="T165" fmla="*/ T164 w 1283"/>
                              <a:gd name="T166" fmla="+- 0 2110 161"/>
                              <a:gd name="T167" fmla="*/ 2110 h 2070"/>
                              <a:gd name="T168" fmla="+- 0 2945 1669"/>
                              <a:gd name="T169" fmla="*/ T168 w 1283"/>
                              <a:gd name="T170" fmla="+- 0 2110 161"/>
                              <a:gd name="T171" fmla="*/ 2110 h 2070"/>
                              <a:gd name="T172" fmla="+- 0 2952 1669"/>
                              <a:gd name="T173" fmla="*/ T172 w 1283"/>
                              <a:gd name="T174" fmla="+- 0 2074 161"/>
                              <a:gd name="T175" fmla="*/ 2074 h 2070"/>
                              <a:gd name="T176" fmla="+- 0 2952 1669"/>
                              <a:gd name="T177" fmla="*/ T176 w 1283"/>
                              <a:gd name="T178" fmla="+- 0 1762 161"/>
                              <a:gd name="T179" fmla="*/ 1762 h 2070"/>
                              <a:gd name="T180" fmla="+- 0 2945 1669"/>
                              <a:gd name="T181" fmla="*/ T180 w 1283"/>
                              <a:gd name="T182" fmla="+- 0 280 161"/>
                              <a:gd name="T183" fmla="*/ 280 h 2070"/>
                              <a:gd name="T184" fmla="+- 0 2797 1669"/>
                              <a:gd name="T185" fmla="*/ T184 w 1283"/>
                              <a:gd name="T186" fmla="+- 0 280 161"/>
                              <a:gd name="T187" fmla="*/ 280 h 2070"/>
                              <a:gd name="T188" fmla="+- 0 2811 1669"/>
                              <a:gd name="T189" fmla="*/ T188 w 1283"/>
                              <a:gd name="T190" fmla="+- 0 283 161"/>
                              <a:gd name="T191" fmla="*/ 283 h 2070"/>
                              <a:gd name="T192" fmla="+- 0 2822 1669"/>
                              <a:gd name="T193" fmla="*/ T192 w 1283"/>
                              <a:gd name="T194" fmla="+- 0 291 161"/>
                              <a:gd name="T195" fmla="*/ 291 h 2070"/>
                              <a:gd name="T196" fmla="+- 0 2830 1669"/>
                              <a:gd name="T197" fmla="*/ T196 w 1283"/>
                              <a:gd name="T198" fmla="+- 0 302 161"/>
                              <a:gd name="T199" fmla="*/ 302 h 2070"/>
                              <a:gd name="T200" fmla="+- 0 2833 1669"/>
                              <a:gd name="T201" fmla="*/ T200 w 1283"/>
                              <a:gd name="T202" fmla="+- 0 316 161"/>
                              <a:gd name="T203" fmla="*/ 316 h 2070"/>
                              <a:gd name="T204" fmla="+- 0 2833 1669"/>
                              <a:gd name="T205" fmla="*/ T204 w 1283"/>
                              <a:gd name="T206" fmla="+- 0 1643 161"/>
                              <a:gd name="T207" fmla="*/ 1643 h 2070"/>
                              <a:gd name="T208" fmla="+- 0 2952 1669"/>
                              <a:gd name="T209" fmla="*/ T208 w 1283"/>
                              <a:gd name="T210" fmla="+- 0 1643 161"/>
                              <a:gd name="T211" fmla="*/ 1643 h 2070"/>
                              <a:gd name="T212" fmla="+- 0 2952 1669"/>
                              <a:gd name="T213" fmla="*/ T212 w 1283"/>
                              <a:gd name="T214" fmla="+- 0 316 161"/>
                              <a:gd name="T215" fmla="*/ 316 h 2070"/>
                              <a:gd name="T216" fmla="+- 0 2945 1669"/>
                              <a:gd name="T217" fmla="*/ T216 w 1283"/>
                              <a:gd name="T218" fmla="+- 0 280 161"/>
                              <a:gd name="T219" fmla="*/ 28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83" h="2070">
                                <a:moveTo>
                                  <a:pt x="1128" y="0"/>
                                </a:moveTo>
                                <a:lnTo>
                                  <a:pt x="156" y="0"/>
                                </a:lnTo>
                                <a:lnTo>
                                  <a:pt x="95" y="12"/>
                                </a:lnTo>
                                <a:lnTo>
                                  <a:pt x="46" y="45"/>
                                </a:lnTo>
                                <a:lnTo>
                                  <a:pt x="13" y="94"/>
                                </a:lnTo>
                                <a:lnTo>
                                  <a:pt x="0" y="155"/>
                                </a:lnTo>
                                <a:lnTo>
                                  <a:pt x="0" y="1913"/>
                                </a:lnTo>
                                <a:lnTo>
                                  <a:pt x="13" y="1974"/>
                                </a:lnTo>
                                <a:lnTo>
                                  <a:pt x="46" y="2023"/>
                                </a:lnTo>
                                <a:lnTo>
                                  <a:pt x="95" y="2057"/>
                                </a:lnTo>
                                <a:lnTo>
                                  <a:pt x="156" y="2069"/>
                                </a:lnTo>
                                <a:lnTo>
                                  <a:pt x="1128" y="2069"/>
                                </a:lnTo>
                                <a:lnTo>
                                  <a:pt x="1189" y="2057"/>
                                </a:lnTo>
                                <a:lnTo>
                                  <a:pt x="1238" y="2023"/>
                                </a:lnTo>
                                <a:lnTo>
                                  <a:pt x="1271" y="1974"/>
                                </a:lnTo>
                                <a:lnTo>
                                  <a:pt x="1276" y="1949"/>
                                </a:lnTo>
                                <a:lnTo>
                                  <a:pt x="156" y="1949"/>
                                </a:lnTo>
                                <a:lnTo>
                                  <a:pt x="142" y="1946"/>
                                </a:lnTo>
                                <a:lnTo>
                                  <a:pt x="131" y="1939"/>
                                </a:lnTo>
                                <a:lnTo>
                                  <a:pt x="123" y="1927"/>
                                </a:lnTo>
                                <a:lnTo>
                                  <a:pt x="120" y="1913"/>
                                </a:lnTo>
                                <a:lnTo>
                                  <a:pt x="120" y="1601"/>
                                </a:lnTo>
                                <a:lnTo>
                                  <a:pt x="1283" y="1601"/>
                                </a:lnTo>
                                <a:lnTo>
                                  <a:pt x="1283" y="1482"/>
                                </a:lnTo>
                                <a:lnTo>
                                  <a:pt x="120" y="1482"/>
                                </a:lnTo>
                                <a:lnTo>
                                  <a:pt x="120" y="155"/>
                                </a:lnTo>
                                <a:lnTo>
                                  <a:pt x="123" y="141"/>
                                </a:lnTo>
                                <a:lnTo>
                                  <a:pt x="131" y="130"/>
                                </a:lnTo>
                                <a:lnTo>
                                  <a:pt x="142" y="122"/>
                                </a:lnTo>
                                <a:lnTo>
                                  <a:pt x="156" y="119"/>
                                </a:lnTo>
                                <a:lnTo>
                                  <a:pt x="1276" y="119"/>
                                </a:lnTo>
                                <a:lnTo>
                                  <a:pt x="1271" y="94"/>
                                </a:lnTo>
                                <a:lnTo>
                                  <a:pt x="1238" y="45"/>
                                </a:lnTo>
                                <a:lnTo>
                                  <a:pt x="1189" y="12"/>
                                </a:lnTo>
                                <a:lnTo>
                                  <a:pt x="1128" y="0"/>
                                </a:lnTo>
                                <a:close/>
                                <a:moveTo>
                                  <a:pt x="1283" y="1601"/>
                                </a:moveTo>
                                <a:lnTo>
                                  <a:pt x="1164" y="1601"/>
                                </a:lnTo>
                                <a:lnTo>
                                  <a:pt x="1164" y="1913"/>
                                </a:lnTo>
                                <a:lnTo>
                                  <a:pt x="1161" y="1927"/>
                                </a:lnTo>
                                <a:lnTo>
                                  <a:pt x="1153" y="1939"/>
                                </a:lnTo>
                                <a:lnTo>
                                  <a:pt x="1142" y="1946"/>
                                </a:lnTo>
                                <a:lnTo>
                                  <a:pt x="1128" y="1949"/>
                                </a:lnTo>
                                <a:lnTo>
                                  <a:pt x="1276" y="1949"/>
                                </a:lnTo>
                                <a:lnTo>
                                  <a:pt x="1283" y="1913"/>
                                </a:lnTo>
                                <a:lnTo>
                                  <a:pt x="1283" y="1601"/>
                                </a:lnTo>
                                <a:close/>
                                <a:moveTo>
                                  <a:pt x="1276" y="119"/>
                                </a:moveTo>
                                <a:lnTo>
                                  <a:pt x="1128" y="119"/>
                                </a:lnTo>
                                <a:lnTo>
                                  <a:pt x="1142" y="122"/>
                                </a:lnTo>
                                <a:lnTo>
                                  <a:pt x="1153" y="130"/>
                                </a:lnTo>
                                <a:lnTo>
                                  <a:pt x="1161" y="141"/>
                                </a:lnTo>
                                <a:lnTo>
                                  <a:pt x="1164" y="155"/>
                                </a:lnTo>
                                <a:lnTo>
                                  <a:pt x="1164" y="1482"/>
                                </a:lnTo>
                                <a:lnTo>
                                  <a:pt x="1283" y="1482"/>
                                </a:lnTo>
                                <a:lnTo>
                                  <a:pt x="1283" y="155"/>
                                </a:lnTo>
                                <a:lnTo>
                                  <a:pt x="1276" y="119"/>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F062E" id="Group 3146" o:spid="_x0000_s1026" style="position:absolute;margin-left:83.45pt;margin-top:8.05pt;width:64.15pt;height:103.5pt;z-index:253645312;mso-position-horizontal-relative:page" coordorigin="1669,161" coordsize="1283,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">
                <v:shape id="Picture 3148" o:spid="_x0000_s1027" type="#_x0000_t75" style="position:absolute;left:2225;top:1866;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">
                  <v:imagedata r:id="rId748" o:title=""/>
                  <v:path arrowok="t"/>
                  <o:lock v:ext="edit" aspectratio="f"/>
                </v:shape>
                <v:shape id="AutoShape 3147" o:spid="_x0000_s1028" style="position:absolute;left:1669;top:160;width:1283;height:2070;visibility:visible;mso-wrap-style:square;v-text-anchor:top" coordsize="128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" path="m1128,l156,,95,12,46,45,13,94,,155,,1913r13,61l46,2023r49,34l156,2069r972,l1189,2057r49,-34l1271,1974r5,-25l156,1949r-14,-3l131,1939r-8,-12l120,1913r,-312l1283,1601r,-119l120,1482r,-1327l123,141r8,-11l142,122r14,-3l1276,119r-5,-25l1238,45,1189,12,1128,xm1283,1601r-119,l1164,1913r-3,14l1153,1939r-11,7l1128,1949r148,l1283,1913r,-312xm1276,119r-148,l1142,122r11,8l1161,141r3,14l1164,1482r119,l1283,155r-7,-36xe" fillcolor="#83bab8" stroked="f">
                  <v:path arrowok="t" o:connecttype="custom" o:connectlocs="1128,161;156,161;95,173;46,206;13,255;0,316;0,2074;13,2135;46,2184;95,2218;156,2230;1128,2230;1189,2218;1238,2184;1271,2135;1276,2110;156,2110;142,2107;131,2100;123,2088;120,2074;120,1762;1283,1762;1283,1643;120,1643;120,316;123,302;131,291;142,283;156,280;1276,280;1271,255;1238,206;1189,173;1128,161;1283,1762;1164,1762;1164,2074;1161,2088;1153,2100;1142,2107;1128,2110;1276,2110;1283,2074;1283,1762;1276,280;1128,280;1142,283;1153,291;1161,302;1164,316;1164,1643;1283,1643;1283,316;1276,280" o:connectangles="0,0,0,0,0,0,0,0,0,0,0,0,0,0,0,0,0,0,0,0,0,0,0,0,0,0,0,0,0,0,0,0,0,0,0,0,0,0,0,0,0,0,0,0,0,0,0,0,0,0,0,0,0,0,0"/>
                </v:shape>
                <w10:wrap anchorx="page"/>
              </v:group>
            </w:pict>
          </mc:Fallback>
        </mc:AlternateContent>
      </w:r>
      <w:r>
        <w:rPr>
          <w:rFonts w:ascii="Calibri"/>
          <w:b/>
          <w:color w:val="231F20"/>
          <w:spacing w:val="-3"/>
          <w:w w:val="120"/>
          <w:sz w:val="28"/>
        </w:rPr>
        <w:t>Give</w:t>
      </w:r>
      <w:r>
        <w:rPr>
          <w:rFonts w:ascii="Calibri"/>
          <w:b/>
          <w:color w:val="231F20"/>
          <w:spacing w:val="-20"/>
          <w:w w:val="120"/>
          <w:sz w:val="28"/>
        </w:rPr>
        <w:t xml:space="preserve"> </w:t>
      </w:r>
      <w:r>
        <w:rPr>
          <w:rFonts w:ascii="Calibri"/>
          <w:b/>
          <w:color w:val="231F20"/>
          <w:w w:val="120"/>
          <w:sz w:val="28"/>
        </w:rPr>
        <w:t>out</w:t>
      </w:r>
      <w:r>
        <w:rPr>
          <w:rFonts w:ascii="Calibri"/>
          <w:b/>
          <w:color w:val="231F20"/>
          <w:spacing w:val="-20"/>
          <w:w w:val="120"/>
          <w:sz w:val="28"/>
        </w:rPr>
        <w:t xml:space="preserve"> </w:t>
      </w:r>
      <w:r>
        <w:rPr>
          <w:rFonts w:ascii="Calibri"/>
          <w:b/>
          <w:color w:val="231F20"/>
          <w:w w:val="120"/>
          <w:sz w:val="28"/>
        </w:rPr>
        <w:t>the</w:t>
      </w:r>
      <w:r>
        <w:rPr>
          <w:rFonts w:ascii="Calibri"/>
          <w:b/>
          <w:color w:val="231F20"/>
          <w:spacing w:val="-20"/>
          <w:w w:val="120"/>
          <w:sz w:val="28"/>
        </w:rPr>
        <w:t xml:space="preserve"> </w:t>
      </w:r>
      <w:r>
        <w:rPr>
          <w:rFonts w:ascii="Calibri"/>
          <w:b/>
          <w:color w:val="231F20"/>
          <w:w w:val="120"/>
          <w:sz w:val="28"/>
        </w:rPr>
        <w:t>smartphones</w:t>
      </w:r>
      <w:r>
        <w:rPr>
          <w:rFonts w:ascii="Calibri"/>
          <w:b/>
          <w:color w:val="231F20"/>
          <w:spacing w:val="-28"/>
          <w:w w:val="120"/>
          <w:sz w:val="28"/>
        </w:rPr>
        <w:t xml:space="preserve"> </w:t>
      </w:r>
      <w:r>
        <w:rPr>
          <w:color w:val="231F20"/>
          <w:w w:val="120"/>
          <w:sz w:val="24"/>
        </w:rPr>
        <w:t>(ensure</w:t>
      </w:r>
      <w:r>
        <w:rPr>
          <w:color w:val="231F20"/>
          <w:spacing w:val="-41"/>
          <w:w w:val="120"/>
          <w:sz w:val="24"/>
        </w:rPr>
        <w:t xml:space="preserve"> </w:t>
      </w:r>
      <w:r>
        <w:rPr>
          <w:color w:val="231F20"/>
          <w:w w:val="120"/>
          <w:sz w:val="24"/>
        </w:rPr>
        <w:t>that</w:t>
      </w:r>
      <w:r>
        <w:rPr>
          <w:color w:val="231F20"/>
          <w:spacing w:val="-41"/>
          <w:w w:val="120"/>
          <w:sz w:val="24"/>
        </w:rPr>
        <w:t xml:space="preserve"> </w:t>
      </w:r>
      <w:r>
        <w:rPr>
          <w:color w:val="231F20"/>
          <w:w w:val="120"/>
          <w:sz w:val="24"/>
        </w:rPr>
        <w:t>there</w:t>
      </w:r>
      <w:r>
        <w:rPr>
          <w:color w:val="231F20"/>
          <w:spacing w:val="-41"/>
          <w:w w:val="120"/>
          <w:sz w:val="24"/>
        </w:rPr>
        <w:t xml:space="preserve"> </w:t>
      </w:r>
      <w:r>
        <w:rPr>
          <w:color w:val="231F20"/>
          <w:w w:val="120"/>
          <w:sz w:val="24"/>
        </w:rPr>
        <w:t>are</w:t>
      </w:r>
      <w:r>
        <w:rPr>
          <w:color w:val="231F20"/>
          <w:spacing w:val="-41"/>
          <w:w w:val="120"/>
          <w:sz w:val="24"/>
        </w:rPr>
        <w:t xml:space="preserve"> </w:t>
      </w:r>
      <w:r>
        <w:rPr>
          <w:color w:val="231F20"/>
          <w:w w:val="120"/>
          <w:sz w:val="24"/>
        </w:rPr>
        <w:t>no more</w:t>
      </w:r>
      <w:r>
        <w:rPr>
          <w:color w:val="231F20"/>
          <w:spacing w:val="-26"/>
          <w:w w:val="120"/>
          <w:sz w:val="24"/>
        </w:rPr>
        <w:t xml:space="preserve"> </w:t>
      </w:r>
      <w:r>
        <w:rPr>
          <w:color w:val="231F20"/>
          <w:w w:val="120"/>
          <w:sz w:val="24"/>
        </w:rPr>
        <w:t>than</w:t>
      </w:r>
      <w:r>
        <w:rPr>
          <w:color w:val="231F20"/>
          <w:spacing w:val="-26"/>
          <w:w w:val="120"/>
          <w:sz w:val="24"/>
        </w:rPr>
        <w:t xml:space="preserve"> </w:t>
      </w:r>
      <w:r>
        <w:rPr>
          <w:color w:val="231F20"/>
          <w:w w:val="120"/>
          <w:sz w:val="24"/>
        </w:rPr>
        <w:t>three</w:t>
      </w:r>
      <w:r>
        <w:rPr>
          <w:color w:val="231F20"/>
          <w:spacing w:val="-26"/>
          <w:w w:val="120"/>
          <w:sz w:val="24"/>
        </w:rPr>
        <w:t xml:space="preserve"> </w:t>
      </w:r>
      <w:r>
        <w:rPr>
          <w:color w:val="231F20"/>
          <w:w w:val="120"/>
          <w:sz w:val="24"/>
        </w:rPr>
        <w:t>people</w:t>
      </w:r>
      <w:r>
        <w:rPr>
          <w:color w:val="231F20"/>
          <w:spacing w:val="-26"/>
          <w:w w:val="120"/>
          <w:sz w:val="24"/>
        </w:rPr>
        <w:t xml:space="preserve"> </w:t>
      </w:r>
      <w:r>
        <w:rPr>
          <w:color w:val="231F20"/>
          <w:w w:val="120"/>
          <w:sz w:val="24"/>
        </w:rPr>
        <w:t>to</w:t>
      </w:r>
      <w:r>
        <w:rPr>
          <w:color w:val="231F20"/>
          <w:spacing w:val="-26"/>
          <w:w w:val="120"/>
          <w:sz w:val="24"/>
        </w:rPr>
        <w:t xml:space="preserve"> </w:t>
      </w:r>
      <w:r>
        <w:rPr>
          <w:color w:val="231F20"/>
          <w:w w:val="120"/>
          <w:sz w:val="24"/>
        </w:rPr>
        <w:t>one</w:t>
      </w:r>
      <w:r>
        <w:rPr>
          <w:color w:val="231F20"/>
          <w:spacing w:val="-26"/>
          <w:w w:val="120"/>
          <w:sz w:val="24"/>
        </w:rPr>
        <w:t xml:space="preserve"> </w:t>
      </w:r>
      <w:r>
        <w:rPr>
          <w:color w:val="231F20"/>
          <w:w w:val="120"/>
          <w:sz w:val="24"/>
        </w:rPr>
        <w:t>phone)</w:t>
      </w:r>
    </w:p>
    <w:p w14:paraId="112C7243" w14:textId="77777777" w:rsidR="0072198B" w:rsidRDefault="0072198B" w:rsidP="0072198B">
      <w:pPr>
        <w:pStyle w:val="ListParagraph"/>
        <w:numPr>
          <w:ilvl w:val="1"/>
          <w:numId w:val="73"/>
        </w:numPr>
        <w:tabs>
          <w:tab w:val="left" w:pos="3846"/>
        </w:tabs>
        <w:spacing w:before="142" w:line="259" w:lineRule="auto"/>
        <w:ind w:right="1397"/>
        <w:jc w:val="both"/>
        <w:rPr>
          <w:sz w:val="24"/>
        </w:rPr>
      </w:pPr>
      <w:r>
        <w:rPr>
          <w:rFonts w:ascii="Calibri" w:hAnsi="Calibri"/>
          <w:b/>
          <w:color w:val="231F20"/>
          <w:w w:val="115"/>
          <w:sz w:val="24"/>
        </w:rPr>
        <w:t>Demonstrate</w:t>
      </w:r>
      <w:r>
        <w:rPr>
          <w:rFonts w:ascii="Calibri" w:hAnsi="Calibri"/>
          <w:b/>
          <w:color w:val="231F20"/>
          <w:spacing w:val="5"/>
          <w:w w:val="115"/>
          <w:sz w:val="24"/>
        </w:rPr>
        <w:t xml:space="preserve"> </w:t>
      </w:r>
      <w:r>
        <w:rPr>
          <w:color w:val="231F20"/>
          <w:w w:val="115"/>
          <w:sz w:val="24"/>
        </w:rPr>
        <w:t>how</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tap’</w:t>
      </w:r>
      <w:r>
        <w:rPr>
          <w:color w:val="231F20"/>
          <w:spacing w:val="-18"/>
          <w:w w:val="115"/>
          <w:sz w:val="24"/>
        </w:rPr>
        <w:t xml:space="preserve"> </w:t>
      </w:r>
      <w:r>
        <w:rPr>
          <w:color w:val="231F20"/>
          <w:w w:val="115"/>
          <w:sz w:val="24"/>
        </w:rPr>
        <w:t>(touch</w:t>
      </w:r>
      <w:r>
        <w:rPr>
          <w:color w:val="231F20"/>
          <w:spacing w:val="-18"/>
          <w:w w:val="115"/>
          <w:sz w:val="24"/>
        </w:rPr>
        <w:t xml:space="preserve"> </w:t>
      </w:r>
      <w:r>
        <w:rPr>
          <w:color w:val="231F20"/>
          <w:w w:val="115"/>
          <w:sz w:val="24"/>
        </w:rPr>
        <w:t>an</w:t>
      </w:r>
      <w:r>
        <w:rPr>
          <w:color w:val="231F20"/>
          <w:spacing w:val="-18"/>
          <w:w w:val="115"/>
          <w:sz w:val="24"/>
        </w:rPr>
        <w:t xml:space="preserve"> </w:t>
      </w:r>
      <w:r>
        <w:rPr>
          <w:color w:val="231F20"/>
          <w:w w:val="115"/>
          <w:sz w:val="24"/>
        </w:rPr>
        <w:t>icon</w:t>
      </w:r>
      <w:r>
        <w:rPr>
          <w:color w:val="231F20"/>
          <w:spacing w:val="-18"/>
          <w:w w:val="115"/>
          <w:sz w:val="24"/>
        </w:rPr>
        <w:t xml:space="preserve"> </w:t>
      </w:r>
      <w:r>
        <w:rPr>
          <w:color w:val="231F20"/>
          <w:w w:val="115"/>
          <w:sz w:val="24"/>
        </w:rPr>
        <w:t>on</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creen), ‘swipe’</w:t>
      </w:r>
      <w:r>
        <w:rPr>
          <w:color w:val="231F20"/>
          <w:spacing w:val="-26"/>
          <w:w w:val="115"/>
          <w:sz w:val="24"/>
        </w:rPr>
        <w:t xml:space="preserve"> </w:t>
      </w:r>
      <w:r>
        <w:rPr>
          <w:color w:val="231F20"/>
          <w:spacing w:val="-3"/>
          <w:w w:val="115"/>
          <w:sz w:val="24"/>
        </w:rPr>
        <w:t>(drag</w:t>
      </w:r>
      <w:r>
        <w:rPr>
          <w:color w:val="231F20"/>
          <w:spacing w:val="-26"/>
          <w:w w:val="115"/>
          <w:sz w:val="24"/>
        </w:rPr>
        <w:t xml:space="preserve"> </w:t>
      </w:r>
      <w:r>
        <w:rPr>
          <w:color w:val="231F20"/>
          <w:w w:val="115"/>
          <w:sz w:val="24"/>
        </w:rPr>
        <w:t>finger</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right</w:t>
      </w:r>
      <w:r>
        <w:rPr>
          <w:color w:val="231F20"/>
          <w:spacing w:val="-26"/>
          <w:w w:val="115"/>
          <w:sz w:val="24"/>
        </w:rPr>
        <w:t xml:space="preserve"> </w:t>
      </w:r>
      <w:r>
        <w:rPr>
          <w:color w:val="231F20"/>
          <w:w w:val="115"/>
          <w:sz w:val="24"/>
        </w:rPr>
        <w:t>or</w:t>
      </w:r>
      <w:r>
        <w:rPr>
          <w:color w:val="231F20"/>
          <w:spacing w:val="-26"/>
          <w:w w:val="115"/>
          <w:sz w:val="24"/>
        </w:rPr>
        <w:t xml:space="preserve"> </w:t>
      </w:r>
      <w:r>
        <w:rPr>
          <w:color w:val="231F20"/>
          <w:w w:val="115"/>
          <w:sz w:val="24"/>
        </w:rPr>
        <w:t>left</w:t>
      </w:r>
      <w:r>
        <w:rPr>
          <w:color w:val="231F20"/>
          <w:spacing w:val="-26"/>
          <w:w w:val="115"/>
          <w:sz w:val="24"/>
        </w:rPr>
        <w:t xml:space="preserve"> </w:t>
      </w:r>
      <w:r>
        <w:rPr>
          <w:color w:val="231F20"/>
          <w:w w:val="115"/>
          <w:sz w:val="24"/>
        </w:rPr>
        <w:t>across</w:t>
      </w:r>
      <w:r>
        <w:rPr>
          <w:color w:val="231F20"/>
          <w:spacing w:val="-26"/>
          <w:w w:val="115"/>
          <w:sz w:val="24"/>
        </w:rPr>
        <w:t xml:space="preserve"> </w:t>
      </w:r>
      <w:r>
        <w:rPr>
          <w:color w:val="231F20"/>
          <w:w w:val="115"/>
          <w:sz w:val="24"/>
        </w:rPr>
        <w:t>screen),</w:t>
      </w:r>
      <w:r>
        <w:rPr>
          <w:color w:val="231F20"/>
          <w:spacing w:val="-26"/>
          <w:w w:val="115"/>
          <w:sz w:val="24"/>
        </w:rPr>
        <w:t xml:space="preserve"> </w:t>
      </w:r>
      <w:r>
        <w:rPr>
          <w:color w:val="231F20"/>
          <w:w w:val="115"/>
          <w:sz w:val="24"/>
        </w:rPr>
        <w:t xml:space="preserve">‘zoom’ </w:t>
      </w:r>
      <w:r>
        <w:rPr>
          <w:color w:val="231F20"/>
          <w:spacing w:val="-3"/>
          <w:w w:val="115"/>
          <w:sz w:val="24"/>
        </w:rPr>
        <w:t>(drag</w:t>
      </w:r>
      <w:r>
        <w:rPr>
          <w:color w:val="231F20"/>
          <w:spacing w:val="-16"/>
          <w:w w:val="115"/>
          <w:sz w:val="24"/>
        </w:rPr>
        <w:t xml:space="preserve"> </w:t>
      </w:r>
      <w:r>
        <w:rPr>
          <w:color w:val="231F20"/>
          <w:spacing w:val="-3"/>
          <w:w w:val="115"/>
          <w:sz w:val="24"/>
        </w:rPr>
        <w:t>two</w:t>
      </w:r>
      <w:r>
        <w:rPr>
          <w:color w:val="231F20"/>
          <w:spacing w:val="-16"/>
          <w:w w:val="115"/>
          <w:sz w:val="24"/>
        </w:rPr>
        <w:t xml:space="preserve"> </w:t>
      </w:r>
      <w:r>
        <w:rPr>
          <w:color w:val="231F20"/>
          <w:w w:val="115"/>
          <w:sz w:val="24"/>
        </w:rPr>
        <w:t>fingers</w:t>
      </w:r>
      <w:r>
        <w:rPr>
          <w:color w:val="231F20"/>
          <w:spacing w:val="-16"/>
          <w:w w:val="115"/>
          <w:sz w:val="24"/>
        </w:rPr>
        <w:t xml:space="preserve"> </w:t>
      </w:r>
      <w:r>
        <w:rPr>
          <w:color w:val="231F20"/>
          <w:w w:val="115"/>
          <w:sz w:val="24"/>
        </w:rPr>
        <w:t>apart</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screen).</w:t>
      </w:r>
    </w:p>
    <w:p w14:paraId="71283394" w14:textId="77777777" w:rsidR="0072198B" w:rsidRDefault="0072198B" w:rsidP="0072198B">
      <w:pPr>
        <w:pStyle w:val="ListParagraph"/>
        <w:numPr>
          <w:ilvl w:val="1"/>
          <w:numId w:val="73"/>
        </w:numPr>
        <w:tabs>
          <w:tab w:val="left" w:pos="3846"/>
        </w:tabs>
        <w:spacing w:before="120" w:line="259" w:lineRule="auto"/>
        <w:ind w:right="1493"/>
        <w:rPr>
          <w:sz w:val="24"/>
        </w:rPr>
      </w:pPr>
      <w:r>
        <w:rPr>
          <w:rFonts w:ascii="Calibri"/>
          <w:b/>
          <w:color w:val="231F20"/>
          <w:w w:val="115"/>
          <w:sz w:val="24"/>
        </w:rPr>
        <w:t xml:space="preserve">Ask </w:t>
      </w:r>
      <w:r>
        <w:rPr>
          <w:color w:val="231F20"/>
          <w:w w:val="115"/>
          <w:sz w:val="24"/>
        </w:rPr>
        <w:t>the trainees to take turns holding the phone, encourage</w:t>
      </w:r>
      <w:r>
        <w:rPr>
          <w:color w:val="231F20"/>
          <w:spacing w:val="-23"/>
          <w:w w:val="115"/>
          <w:sz w:val="24"/>
        </w:rPr>
        <w:t xml:space="preserve"> </w:t>
      </w:r>
      <w:r>
        <w:rPr>
          <w:color w:val="231F20"/>
          <w:w w:val="115"/>
          <w:sz w:val="24"/>
        </w:rPr>
        <w:t>them</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play</w:t>
      </w:r>
      <w:r>
        <w:rPr>
          <w:color w:val="231F20"/>
          <w:spacing w:val="-23"/>
          <w:w w:val="115"/>
          <w:sz w:val="24"/>
        </w:rPr>
        <w:t xml:space="preserve"> </w:t>
      </w:r>
      <w:r>
        <w:rPr>
          <w:color w:val="231F20"/>
          <w:w w:val="115"/>
          <w:sz w:val="24"/>
        </w:rPr>
        <w:t>with</w:t>
      </w:r>
      <w:r>
        <w:rPr>
          <w:color w:val="231F20"/>
          <w:spacing w:val="-23"/>
          <w:w w:val="115"/>
          <w:sz w:val="24"/>
        </w:rPr>
        <w:t xml:space="preserve"> </w:t>
      </w:r>
      <w:r>
        <w:rPr>
          <w:color w:val="231F20"/>
          <w:w w:val="115"/>
          <w:sz w:val="24"/>
        </w:rPr>
        <w:t>it</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try</w:t>
      </w:r>
      <w:r>
        <w:rPr>
          <w:color w:val="231F20"/>
          <w:spacing w:val="-23"/>
          <w:w w:val="115"/>
          <w:sz w:val="24"/>
        </w:rPr>
        <w:t xml:space="preserve"> </w:t>
      </w:r>
      <w:r>
        <w:rPr>
          <w:color w:val="231F20"/>
          <w:w w:val="115"/>
          <w:sz w:val="24"/>
        </w:rPr>
        <w:t>tapping,</w:t>
      </w:r>
      <w:r>
        <w:rPr>
          <w:color w:val="231F20"/>
          <w:spacing w:val="-23"/>
          <w:w w:val="115"/>
          <w:sz w:val="24"/>
        </w:rPr>
        <w:t xml:space="preserve"> </w:t>
      </w:r>
      <w:proofErr w:type="gramStart"/>
      <w:r>
        <w:rPr>
          <w:color w:val="231F20"/>
          <w:w w:val="115"/>
          <w:sz w:val="24"/>
        </w:rPr>
        <w:t>swiping</w:t>
      </w:r>
      <w:proofErr w:type="gramEnd"/>
      <w:r>
        <w:rPr>
          <w:color w:val="231F20"/>
          <w:w w:val="115"/>
          <w:sz w:val="24"/>
        </w:rPr>
        <w:t xml:space="preserve"> and</w:t>
      </w:r>
      <w:r>
        <w:rPr>
          <w:color w:val="231F20"/>
          <w:spacing w:val="-15"/>
          <w:w w:val="115"/>
          <w:sz w:val="24"/>
        </w:rPr>
        <w:t xml:space="preserve"> </w:t>
      </w:r>
      <w:r>
        <w:rPr>
          <w:color w:val="231F20"/>
          <w:w w:val="115"/>
          <w:sz w:val="24"/>
        </w:rPr>
        <w:t>zooming.</w:t>
      </w:r>
    </w:p>
    <w:p w14:paraId="2E4F9A4B" w14:textId="77777777" w:rsidR="0072198B" w:rsidRDefault="0072198B" w:rsidP="0072198B">
      <w:pPr>
        <w:pStyle w:val="ListParagraph"/>
        <w:numPr>
          <w:ilvl w:val="1"/>
          <w:numId w:val="73"/>
        </w:numPr>
        <w:tabs>
          <w:tab w:val="left" w:pos="3846"/>
        </w:tabs>
        <w:spacing w:before="120" w:line="252" w:lineRule="auto"/>
        <w:ind w:right="1549"/>
        <w:rPr>
          <w:sz w:val="24"/>
        </w:rPr>
      </w:pP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the</w:t>
      </w:r>
      <w:r>
        <w:rPr>
          <w:color w:val="231F20"/>
          <w:spacing w:val="-20"/>
          <w:w w:val="115"/>
          <w:sz w:val="24"/>
        </w:rPr>
        <w:t xml:space="preserve"> </w:t>
      </w:r>
      <w:r>
        <w:rPr>
          <w:color w:val="231F20"/>
          <w:w w:val="115"/>
          <w:sz w:val="24"/>
        </w:rPr>
        <w:t>trainees</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tap’</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icons</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screen</w:t>
      </w:r>
      <w:r>
        <w:rPr>
          <w:color w:val="231F20"/>
          <w:spacing w:val="-20"/>
          <w:w w:val="115"/>
          <w:sz w:val="24"/>
        </w:rPr>
        <w:t xml:space="preserve"> </w:t>
      </w:r>
      <w:r>
        <w:rPr>
          <w:color w:val="231F20"/>
          <w:w w:val="115"/>
          <w:sz w:val="24"/>
        </w:rPr>
        <w:t>and see what</w:t>
      </w:r>
      <w:r>
        <w:rPr>
          <w:color w:val="231F20"/>
          <w:spacing w:val="-30"/>
          <w:w w:val="115"/>
          <w:sz w:val="24"/>
        </w:rPr>
        <w:t xml:space="preserve"> </w:t>
      </w:r>
      <w:r>
        <w:rPr>
          <w:color w:val="231F20"/>
          <w:w w:val="115"/>
          <w:sz w:val="24"/>
        </w:rPr>
        <w:t>happens.</w:t>
      </w:r>
    </w:p>
    <w:p w14:paraId="3EDF0DE2" w14:textId="77777777" w:rsidR="0072198B" w:rsidRDefault="0072198B" w:rsidP="0072198B">
      <w:pPr>
        <w:pStyle w:val="BodyText"/>
        <w:rPr>
          <w:sz w:val="20"/>
        </w:rPr>
      </w:pPr>
    </w:p>
    <w:p w14:paraId="0E245A64" w14:textId="77777777" w:rsidR="0072198B" w:rsidRDefault="0072198B" w:rsidP="0072198B">
      <w:pPr>
        <w:pStyle w:val="BodyText"/>
        <w:spacing w:before="10"/>
      </w:pPr>
      <w:r>
        <w:rPr>
          <w:noProof/>
        </w:rPr>
        <mc:AlternateContent>
          <mc:Choice Requires="wpg">
            <w:drawing>
              <wp:anchor distT="0" distB="0" distL="0" distR="0" simplePos="0" relativeHeight="253643264" behindDoc="0" locked="0" layoutInCell="1" allowOverlap="1" wp14:anchorId="7BBD5316" wp14:editId="292961F6">
                <wp:simplePos x="0" y="0"/>
                <wp:positionH relativeFrom="page">
                  <wp:posOffset>729615</wp:posOffset>
                </wp:positionH>
                <wp:positionV relativeFrom="paragraph">
                  <wp:posOffset>215265</wp:posOffset>
                </wp:positionV>
                <wp:extent cx="6120130" cy="1019810"/>
                <wp:effectExtent l="0" t="12700" r="0" b="0"/>
                <wp:wrapTopAndBottom/>
                <wp:docPr id="3183"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9810"/>
                          <a:chOff x="1149" y="339"/>
                          <a:chExt cx="9638" cy="1606"/>
                        </a:xfrm>
                      </wpg:grpSpPr>
                      <wps:wsp>
                        <wps:cNvPr id="3184" name="Rectangle 3145"/>
                        <wps:cNvSpPr>
                          <a:spLocks/>
                        </wps:cNvSpPr>
                        <wps:spPr bwMode="auto">
                          <a:xfrm>
                            <a:off x="1149" y="339"/>
                            <a:ext cx="2324" cy="1606"/>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3144"/>
                        <wps:cNvSpPr>
                          <a:spLocks/>
                        </wps:cNvSpPr>
                        <wps:spPr bwMode="auto">
                          <a:xfrm>
                            <a:off x="3472" y="338"/>
                            <a:ext cx="7315" cy="1606"/>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6" name="Picture 3143"/>
                          <pic:cNvPicPr>
                            <a:picLocks/>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1757" y="422"/>
                            <a:ext cx="1272"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7" name="Text Box 3142"/>
                        <wps:cNvSpPr txBox="1">
                          <a:spLocks/>
                        </wps:cNvSpPr>
                        <wps:spPr bwMode="auto">
                          <a:xfrm>
                            <a:off x="1149" y="338"/>
                            <a:ext cx="963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73CB" w14:textId="77777777" w:rsidR="0072198B" w:rsidRDefault="0072198B" w:rsidP="0072198B">
                              <w:pPr>
                                <w:spacing w:before="178" w:line="261" w:lineRule="auto"/>
                                <w:ind w:left="2549" w:right="237"/>
                                <w:rPr>
                                  <w:sz w:val="24"/>
                                </w:rPr>
                              </w:pPr>
                              <w:r>
                                <w:rPr>
                                  <w:rFonts w:ascii="Calibri" w:hAnsi="Calibri"/>
                                  <w:b/>
                                  <w:color w:val="231F20"/>
                                  <w:w w:val="115"/>
                                  <w:sz w:val="24"/>
                                </w:rPr>
                                <w:t>Tip:</w:t>
                              </w:r>
                              <w:r>
                                <w:rPr>
                                  <w:rFonts w:ascii="Calibri" w:hAnsi="Calibri"/>
                                  <w:b/>
                                  <w:color w:val="231F20"/>
                                  <w:spacing w:val="-4"/>
                                  <w:w w:val="115"/>
                                  <w:sz w:val="24"/>
                                </w:rPr>
                                <w:t xml:space="preserve"> </w:t>
                              </w:r>
                              <w:r>
                                <w:rPr>
                                  <w:color w:val="231F20"/>
                                  <w:w w:val="115"/>
                                  <w:sz w:val="24"/>
                                </w:rPr>
                                <w:t>S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trainees</w:t>
                              </w:r>
                              <w:r>
                                <w:rPr>
                                  <w:color w:val="231F20"/>
                                  <w:spacing w:val="-27"/>
                                  <w:w w:val="115"/>
                                  <w:sz w:val="24"/>
                                </w:rPr>
                                <w:t xml:space="preserve"> </w:t>
                              </w:r>
                              <w:r>
                                <w:rPr>
                                  <w:color w:val="231F20"/>
                                  <w:w w:val="115"/>
                                  <w:sz w:val="24"/>
                                </w:rPr>
                                <w:t>who</w:t>
                              </w:r>
                              <w:r>
                                <w:rPr>
                                  <w:color w:val="231F20"/>
                                  <w:spacing w:val="-27"/>
                                  <w:w w:val="115"/>
                                  <w:sz w:val="24"/>
                                </w:rPr>
                                <w:t xml:space="preserve"> </w:t>
                              </w:r>
                              <w:r>
                                <w:rPr>
                                  <w:color w:val="231F20"/>
                                  <w:spacing w:val="-3"/>
                                  <w:w w:val="115"/>
                                  <w:sz w:val="24"/>
                                </w:rPr>
                                <w:t>are</w:t>
                              </w:r>
                              <w:r>
                                <w:rPr>
                                  <w:color w:val="231F20"/>
                                  <w:spacing w:val="-27"/>
                                  <w:w w:val="115"/>
                                  <w:sz w:val="24"/>
                                </w:rPr>
                                <w:t xml:space="preserve"> </w:t>
                              </w:r>
                              <w:r>
                                <w:rPr>
                                  <w:color w:val="231F20"/>
                                  <w:w w:val="115"/>
                                  <w:sz w:val="24"/>
                                </w:rPr>
                                <w:t>nervous</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unfamiliar</w:t>
                              </w:r>
                              <w:r>
                                <w:rPr>
                                  <w:color w:val="231F20"/>
                                  <w:spacing w:val="-27"/>
                                  <w:w w:val="115"/>
                                  <w:sz w:val="24"/>
                                </w:rPr>
                                <w:t xml:space="preserve"> </w:t>
                              </w:r>
                              <w:r>
                                <w:rPr>
                                  <w:color w:val="231F20"/>
                                  <w:w w:val="115"/>
                                  <w:sz w:val="24"/>
                                </w:rPr>
                                <w:t>with the</w:t>
                              </w:r>
                              <w:r>
                                <w:rPr>
                                  <w:color w:val="231F20"/>
                                  <w:spacing w:val="-30"/>
                                  <w:w w:val="115"/>
                                  <w:sz w:val="24"/>
                                </w:rPr>
                                <w:t xml:space="preserve"> </w:t>
                              </w:r>
                              <w:r>
                                <w:rPr>
                                  <w:color w:val="231F20"/>
                                  <w:w w:val="115"/>
                                  <w:sz w:val="24"/>
                                </w:rPr>
                                <w:t>phone</w:t>
                              </w:r>
                              <w:r>
                                <w:rPr>
                                  <w:color w:val="231F20"/>
                                  <w:spacing w:val="-30"/>
                                  <w:w w:val="115"/>
                                  <w:sz w:val="24"/>
                                </w:rPr>
                                <w:t xml:space="preserve"> </w:t>
                              </w:r>
                              <w:r>
                                <w:rPr>
                                  <w:color w:val="231F20"/>
                                  <w:w w:val="115"/>
                                  <w:sz w:val="24"/>
                                </w:rPr>
                                <w:t>where</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camera’</w:t>
                              </w:r>
                              <w:r>
                                <w:rPr>
                                  <w:color w:val="231F20"/>
                                  <w:spacing w:val="-30"/>
                                  <w:w w:val="115"/>
                                  <w:sz w:val="24"/>
                                </w:rPr>
                                <w:t xml:space="preserve"> </w:t>
                              </w:r>
                              <w:r>
                                <w:rPr>
                                  <w:color w:val="231F20"/>
                                  <w:w w:val="115"/>
                                  <w:sz w:val="24"/>
                                </w:rPr>
                                <w:t>icon</w:t>
                              </w:r>
                              <w:r>
                                <w:rPr>
                                  <w:color w:val="231F20"/>
                                  <w:spacing w:val="-30"/>
                                  <w:w w:val="115"/>
                                  <w:sz w:val="24"/>
                                </w:rPr>
                                <w:t xml:space="preserve"> </w:t>
                              </w:r>
                              <w:r>
                                <w:rPr>
                                  <w:color w:val="231F20"/>
                                  <w:w w:val="115"/>
                                  <w:sz w:val="24"/>
                                </w:rPr>
                                <w:t>is</w:t>
                              </w:r>
                              <w:r>
                                <w:rPr>
                                  <w:color w:val="231F20"/>
                                  <w:spacing w:val="-30"/>
                                  <w:w w:val="115"/>
                                  <w:sz w:val="24"/>
                                </w:rPr>
                                <w:t xml:space="preserve"> </w:t>
                              </w:r>
                              <w:r>
                                <w:rPr>
                                  <w:color w:val="231F20"/>
                                  <w:w w:val="115"/>
                                  <w:sz w:val="24"/>
                                </w:rPr>
                                <w:t>and</w:t>
                              </w:r>
                              <w:r>
                                <w:rPr>
                                  <w:color w:val="231F20"/>
                                  <w:spacing w:val="-30"/>
                                  <w:w w:val="115"/>
                                  <w:sz w:val="24"/>
                                </w:rPr>
                                <w:t xml:space="preserve"> </w:t>
                              </w:r>
                              <w:r>
                                <w:rPr>
                                  <w:color w:val="231F20"/>
                                  <w:w w:val="115"/>
                                  <w:sz w:val="24"/>
                                </w:rPr>
                                <w:t>encourage</w:t>
                              </w:r>
                              <w:r>
                                <w:rPr>
                                  <w:color w:val="231F20"/>
                                  <w:spacing w:val="-30"/>
                                  <w:w w:val="115"/>
                                  <w:sz w:val="24"/>
                                </w:rPr>
                                <w:t xml:space="preserve"> </w:t>
                              </w:r>
                              <w:r>
                                <w:rPr>
                                  <w:color w:val="231F20"/>
                                  <w:w w:val="115"/>
                                  <w:sz w:val="24"/>
                                </w:rPr>
                                <w:t xml:space="preserve">them to take photos with the phone. This can help them to </w:t>
                              </w:r>
                              <w:r>
                                <w:rPr>
                                  <w:color w:val="231F20"/>
                                  <w:spacing w:val="-4"/>
                                  <w:w w:val="115"/>
                                  <w:sz w:val="24"/>
                                </w:rPr>
                                <w:t>have</w:t>
                              </w:r>
                              <w:r>
                                <w:rPr>
                                  <w:color w:val="231F20"/>
                                  <w:spacing w:val="-21"/>
                                  <w:w w:val="115"/>
                                  <w:sz w:val="24"/>
                                </w:rPr>
                                <w:t xml:space="preserve"> </w:t>
                              </w:r>
                              <w:r>
                                <w:rPr>
                                  <w:color w:val="231F20"/>
                                  <w:w w:val="115"/>
                                  <w:sz w:val="24"/>
                                </w:rPr>
                                <w:t>fun</w:t>
                              </w:r>
                              <w:r>
                                <w:rPr>
                                  <w:color w:val="231F20"/>
                                  <w:spacing w:val="-21"/>
                                  <w:w w:val="115"/>
                                  <w:sz w:val="24"/>
                                </w:rPr>
                                <w:t xml:space="preserve"> </w:t>
                              </w:r>
                              <w:r>
                                <w:rPr>
                                  <w:color w:val="231F20"/>
                                  <w:w w:val="115"/>
                                  <w:sz w:val="24"/>
                                </w:rPr>
                                <w:t>and</w:t>
                              </w:r>
                              <w:r>
                                <w:rPr>
                                  <w:color w:val="231F20"/>
                                  <w:spacing w:val="-21"/>
                                  <w:w w:val="115"/>
                                  <w:sz w:val="24"/>
                                </w:rPr>
                                <w:t xml:space="preserve"> </w:t>
                              </w:r>
                              <w:r>
                                <w:rPr>
                                  <w:color w:val="231F20"/>
                                  <w:w w:val="115"/>
                                  <w:sz w:val="24"/>
                                </w:rPr>
                                <w:t>feel</w:t>
                              </w:r>
                              <w:r>
                                <w:rPr>
                                  <w:color w:val="231F20"/>
                                  <w:spacing w:val="-21"/>
                                  <w:w w:val="115"/>
                                  <w:sz w:val="24"/>
                                </w:rPr>
                                <w:t xml:space="preserve"> </w:t>
                              </w:r>
                              <w:r>
                                <w:rPr>
                                  <w:color w:val="231F20"/>
                                  <w:w w:val="115"/>
                                  <w:sz w:val="24"/>
                                </w:rPr>
                                <w:t>comfortable</w:t>
                              </w:r>
                              <w:r>
                                <w:rPr>
                                  <w:color w:val="231F20"/>
                                  <w:spacing w:val="-21"/>
                                  <w:w w:val="115"/>
                                  <w:sz w:val="24"/>
                                </w:rPr>
                                <w:t xml:space="preserve"> </w:t>
                              </w:r>
                              <w:r>
                                <w:rPr>
                                  <w:color w:val="231F20"/>
                                  <w:w w:val="115"/>
                                  <w:sz w:val="24"/>
                                </w:rPr>
                                <w:t>with</w:t>
                              </w:r>
                              <w:r>
                                <w:rPr>
                                  <w:color w:val="231F20"/>
                                  <w:spacing w:val="-21"/>
                                  <w:w w:val="115"/>
                                  <w:sz w:val="24"/>
                                </w:rPr>
                                <w:t xml:space="preserve"> </w:t>
                              </w:r>
                              <w:r>
                                <w:rPr>
                                  <w:color w:val="231F20"/>
                                  <w:w w:val="115"/>
                                  <w:sz w:val="24"/>
                                </w:rPr>
                                <w:t>touching</w:t>
                              </w:r>
                              <w:r>
                                <w:rPr>
                                  <w:color w:val="231F20"/>
                                  <w:spacing w:val="-21"/>
                                  <w:w w:val="115"/>
                                  <w:sz w:val="24"/>
                                </w:rPr>
                                <w:t xml:space="preserve"> </w:t>
                              </w:r>
                              <w:r>
                                <w:rPr>
                                  <w:color w:val="231F20"/>
                                  <w:w w:val="115"/>
                                  <w:sz w:val="24"/>
                                </w:rPr>
                                <w:t>the</w:t>
                              </w:r>
                              <w:r>
                                <w:rPr>
                                  <w:color w:val="231F20"/>
                                  <w:spacing w:val="-21"/>
                                  <w:w w:val="115"/>
                                  <w:sz w:val="24"/>
                                </w:rPr>
                                <w:t xml:space="preserve"> </w:t>
                              </w:r>
                              <w:r>
                                <w:rPr>
                                  <w:color w:val="231F20"/>
                                  <w:w w:val="115"/>
                                  <w:sz w:val="24"/>
                                </w:rPr>
                                <w:t>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D5316" id="Group 3141" o:spid="_x0000_s1476" style="position:absolute;margin-left:57.45pt;margin-top:16.95pt;width:481.9pt;height:80.3pt;z-index:253643264;mso-wrap-distance-left:0;mso-wrap-distance-right:0;mso-position-horizontal-relative:page;mso-position-vertical-relative:text" coordorigin="1149,339" coordsize="9638,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">
                <v:rect id="Rectangle 3145" o:spid="_x0000_s1477" style="position:absolute;left:1149;top:339;width:232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" fillcolor="#83bab8" stroked="f">
                  <v:path arrowok="t"/>
                </v:rect>
                <v:rect id="Rectangle 3144" o:spid="_x0000_s1478" style="position:absolute;left:3472;top:338;width: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" fillcolor="#83bab8" stroked="f">
                  <v:path arrowok="t"/>
                </v:rect>
                <v:shape id="Picture 3143" o:spid="_x0000_s1479" type="#_x0000_t75" style="position:absolute;left:1757;top:422;width:1272;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">
                  <v:imagedata r:id="rId750" o:title=""/>
                  <v:path arrowok="t"/>
                  <o:lock v:ext="edit" aspectratio="f"/>
                </v:shape>
                <v:shape id="Text Box 3142" o:spid="_x0000_s1480" type="#_x0000_t202" style="position:absolute;left:1149;top:338;width:963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" filled="f" stroked="f">
                  <v:path arrowok="t"/>
                  <v:textbox inset="0,0,0,0">
                    <w:txbxContent>
                      <w:p w14:paraId="37B673CB" w14:textId="77777777" w:rsidR="0072198B" w:rsidRDefault="0072198B" w:rsidP="0072198B">
                        <w:pPr>
                          <w:spacing w:before="178" w:line="261" w:lineRule="auto"/>
                          <w:ind w:left="2549" w:right="237"/>
                          <w:rPr>
                            <w:sz w:val="24"/>
                          </w:rPr>
                        </w:pPr>
                        <w:r>
                          <w:rPr>
                            <w:rFonts w:ascii="Calibri" w:hAnsi="Calibri"/>
                            <w:b/>
                            <w:color w:val="231F20"/>
                            <w:w w:val="115"/>
                            <w:sz w:val="24"/>
                          </w:rPr>
                          <w:t>Tip:</w:t>
                        </w:r>
                        <w:r>
                          <w:rPr>
                            <w:rFonts w:ascii="Calibri" w:hAnsi="Calibri"/>
                            <w:b/>
                            <w:color w:val="231F20"/>
                            <w:spacing w:val="-4"/>
                            <w:w w:val="115"/>
                            <w:sz w:val="24"/>
                          </w:rPr>
                          <w:t xml:space="preserve"> </w:t>
                        </w:r>
                        <w:r>
                          <w:rPr>
                            <w:color w:val="231F20"/>
                            <w:w w:val="115"/>
                            <w:sz w:val="24"/>
                          </w:rPr>
                          <w:t>S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trainees</w:t>
                        </w:r>
                        <w:r>
                          <w:rPr>
                            <w:color w:val="231F20"/>
                            <w:spacing w:val="-27"/>
                            <w:w w:val="115"/>
                            <w:sz w:val="24"/>
                          </w:rPr>
                          <w:t xml:space="preserve"> </w:t>
                        </w:r>
                        <w:r>
                          <w:rPr>
                            <w:color w:val="231F20"/>
                            <w:w w:val="115"/>
                            <w:sz w:val="24"/>
                          </w:rPr>
                          <w:t>who</w:t>
                        </w:r>
                        <w:r>
                          <w:rPr>
                            <w:color w:val="231F20"/>
                            <w:spacing w:val="-27"/>
                            <w:w w:val="115"/>
                            <w:sz w:val="24"/>
                          </w:rPr>
                          <w:t xml:space="preserve"> </w:t>
                        </w:r>
                        <w:r>
                          <w:rPr>
                            <w:color w:val="231F20"/>
                            <w:spacing w:val="-3"/>
                            <w:w w:val="115"/>
                            <w:sz w:val="24"/>
                          </w:rPr>
                          <w:t>are</w:t>
                        </w:r>
                        <w:r>
                          <w:rPr>
                            <w:color w:val="231F20"/>
                            <w:spacing w:val="-27"/>
                            <w:w w:val="115"/>
                            <w:sz w:val="24"/>
                          </w:rPr>
                          <w:t xml:space="preserve"> </w:t>
                        </w:r>
                        <w:r>
                          <w:rPr>
                            <w:color w:val="231F20"/>
                            <w:w w:val="115"/>
                            <w:sz w:val="24"/>
                          </w:rPr>
                          <w:t>nervous</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unfamiliar</w:t>
                        </w:r>
                        <w:r>
                          <w:rPr>
                            <w:color w:val="231F20"/>
                            <w:spacing w:val="-27"/>
                            <w:w w:val="115"/>
                            <w:sz w:val="24"/>
                          </w:rPr>
                          <w:t xml:space="preserve"> </w:t>
                        </w:r>
                        <w:r>
                          <w:rPr>
                            <w:color w:val="231F20"/>
                            <w:w w:val="115"/>
                            <w:sz w:val="24"/>
                          </w:rPr>
                          <w:t>with the</w:t>
                        </w:r>
                        <w:r>
                          <w:rPr>
                            <w:color w:val="231F20"/>
                            <w:spacing w:val="-30"/>
                            <w:w w:val="115"/>
                            <w:sz w:val="24"/>
                          </w:rPr>
                          <w:t xml:space="preserve"> </w:t>
                        </w:r>
                        <w:r>
                          <w:rPr>
                            <w:color w:val="231F20"/>
                            <w:w w:val="115"/>
                            <w:sz w:val="24"/>
                          </w:rPr>
                          <w:t>phone</w:t>
                        </w:r>
                        <w:r>
                          <w:rPr>
                            <w:color w:val="231F20"/>
                            <w:spacing w:val="-30"/>
                            <w:w w:val="115"/>
                            <w:sz w:val="24"/>
                          </w:rPr>
                          <w:t xml:space="preserve"> </w:t>
                        </w:r>
                        <w:r>
                          <w:rPr>
                            <w:color w:val="231F20"/>
                            <w:w w:val="115"/>
                            <w:sz w:val="24"/>
                          </w:rPr>
                          <w:t>where</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camera’</w:t>
                        </w:r>
                        <w:r>
                          <w:rPr>
                            <w:color w:val="231F20"/>
                            <w:spacing w:val="-30"/>
                            <w:w w:val="115"/>
                            <w:sz w:val="24"/>
                          </w:rPr>
                          <w:t xml:space="preserve"> </w:t>
                        </w:r>
                        <w:r>
                          <w:rPr>
                            <w:color w:val="231F20"/>
                            <w:w w:val="115"/>
                            <w:sz w:val="24"/>
                          </w:rPr>
                          <w:t>icon</w:t>
                        </w:r>
                        <w:r>
                          <w:rPr>
                            <w:color w:val="231F20"/>
                            <w:spacing w:val="-30"/>
                            <w:w w:val="115"/>
                            <w:sz w:val="24"/>
                          </w:rPr>
                          <w:t xml:space="preserve"> </w:t>
                        </w:r>
                        <w:r>
                          <w:rPr>
                            <w:color w:val="231F20"/>
                            <w:w w:val="115"/>
                            <w:sz w:val="24"/>
                          </w:rPr>
                          <w:t>is</w:t>
                        </w:r>
                        <w:r>
                          <w:rPr>
                            <w:color w:val="231F20"/>
                            <w:spacing w:val="-30"/>
                            <w:w w:val="115"/>
                            <w:sz w:val="24"/>
                          </w:rPr>
                          <w:t xml:space="preserve"> </w:t>
                        </w:r>
                        <w:r>
                          <w:rPr>
                            <w:color w:val="231F20"/>
                            <w:w w:val="115"/>
                            <w:sz w:val="24"/>
                          </w:rPr>
                          <w:t>and</w:t>
                        </w:r>
                        <w:r>
                          <w:rPr>
                            <w:color w:val="231F20"/>
                            <w:spacing w:val="-30"/>
                            <w:w w:val="115"/>
                            <w:sz w:val="24"/>
                          </w:rPr>
                          <w:t xml:space="preserve"> </w:t>
                        </w:r>
                        <w:r>
                          <w:rPr>
                            <w:color w:val="231F20"/>
                            <w:w w:val="115"/>
                            <w:sz w:val="24"/>
                          </w:rPr>
                          <w:t>encourage</w:t>
                        </w:r>
                        <w:r>
                          <w:rPr>
                            <w:color w:val="231F20"/>
                            <w:spacing w:val="-30"/>
                            <w:w w:val="115"/>
                            <w:sz w:val="24"/>
                          </w:rPr>
                          <w:t xml:space="preserve"> </w:t>
                        </w:r>
                        <w:r>
                          <w:rPr>
                            <w:color w:val="231F20"/>
                            <w:w w:val="115"/>
                            <w:sz w:val="24"/>
                          </w:rPr>
                          <w:t xml:space="preserve">them to take photos with the phone. This can help them to </w:t>
                        </w:r>
                        <w:r>
                          <w:rPr>
                            <w:color w:val="231F20"/>
                            <w:spacing w:val="-4"/>
                            <w:w w:val="115"/>
                            <w:sz w:val="24"/>
                          </w:rPr>
                          <w:t>have</w:t>
                        </w:r>
                        <w:r>
                          <w:rPr>
                            <w:color w:val="231F20"/>
                            <w:spacing w:val="-21"/>
                            <w:w w:val="115"/>
                            <w:sz w:val="24"/>
                          </w:rPr>
                          <w:t xml:space="preserve"> </w:t>
                        </w:r>
                        <w:r>
                          <w:rPr>
                            <w:color w:val="231F20"/>
                            <w:w w:val="115"/>
                            <w:sz w:val="24"/>
                          </w:rPr>
                          <w:t>fun</w:t>
                        </w:r>
                        <w:r>
                          <w:rPr>
                            <w:color w:val="231F20"/>
                            <w:spacing w:val="-21"/>
                            <w:w w:val="115"/>
                            <w:sz w:val="24"/>
                          </w:rPr>
                          <w:t xml:space="preserve"> </w:t>
                        </w:r>
                        <w:r>
                          <w:rPr>
                            <w:color w:val="231F20"/>
                            <w:w w:val="115"/>
                            <w:sz w:val="24"/>
                          </w:rPr>
                          <w:t>and</w:t>
                        </w:r>
                        <w:r>
                          <w:rPr>
                            <w:color w:val="231F20"/>
                            <w:spacing w:val="-21"/>
                            <w:w w:val="115"/>
                            <w:sz w:val="24"/>
                          </w:rPr>
                          <w:t xml:space="preserve"> </w:t>
                        </w:r>
                        <w:r>
                          <w:rPr>
                            <w:color w:val="231F20"/>
                            <w:w w:val="115"/>
                            <w:sz w:val="24"/>
                          </w:rPr>
                          <w:t>feel</w:t>
                        </w:r>
                        <w:r>
                          <w:rPr>
                            <w:color w:val="231F20"/>
                            <w:spacing w:val="-21"/>
                            <w:w w:val="115"/>
                            <w:sz w:val="24"/>
                          </w:rPr>
                          <w:t xml:space="preserve"> </w:t>
                        </w:r>
                        <w:r>
                          <w:rPr>
                            <w:color w:val="231F20"/>
                            <w:w w:val="115"/>
                            <w:sz w:val="24"/>
                          </w:rPr>
                          <w:t>comfortable</w:t>
                        </w:r>
                        <w:r>
                          <w:rPr>
                            <w:color w:val="231F20"/>
                            <w:spacing w:val="-21"/>
                            <w:w w:val="115"/>
                            <w:sz w:val="24"/>
                          </w:rPr>
                          <w:t xml:space="preserve"> </w:t>
                        </w:r>
                        <w:r>
                          <w:rPr>
                            <w:color w:val="231F20"/>
                            <w:w w:val="115"/>
                            <w:sz w:val="24"/>
                          </w:rPr>
                          <w:t>with</w:t>
                        </w:r>
                        <w:r>
                          <w:rPr>
                            <w:color w:val="231F20"/>
                            <w:spacing w:val="-21"/>
                            <w:w w:val="115"/>
                            <w:sz w:val="24"/>
                          </w:rPr>
                          <w:t xml:space="preserve"> </w:t>
                        </w:r>
                        <w:r>
                          <w:rPr>
                            <w:color w:val="231F20"/>
                            <w:w w:val="115"/>
                            <w:sz w:val="24"/>
                          </w:rPr>
                          <w:t>touching</w:t>
                        </w:r>
                        <w:r>
                          <w:rPr>
                            <w:color w:val="231F20"/>
                            <w:spacing w:val="-21"/>
                            <w:w w:val="115"/>
                            <w:sz w:val="24"/>
                          </w:rPr>
                          <w:t xml:space="preserve"> </w:t>
                        </w:r>
                        <w:r>
                          <w:rPr>
                            <w:color w:val="231F20"/>
                            <w:w w:val="115"/>
                            <w:sz w:val="24"/>
                          </w:rPr>
                          <w:t>the</w:t>
                        </w:r>
                        <w:r>
                          <w:rPr>
                            <w:color w:val="231F20"/>
                            <w:spacing w:val="-21"/>
                            <w:w w:val="115"/>
                            <w:sz w:val="24"/>
                          </w:rPr>
                          <w:t xml:space="preserve"> </w:t>
                        </w:r>
                        <w:r>
                          <w:rPr>
                            <w:color w:val="231F20"/>
                            <w:w w:val="115"/>
                            <w:sz w:val="24"/>
                          </w:rPr>
                          <w:t>phone.</w:t>
                        </w:r>
                      </w:p>
                    </w:txbxContent>
                  </v:textbox>
                </v:shape>
                <w10:wrap type="topAndBottom" anchorx="page"/>
              </v:group>
            </w:pict>
          </mc:Fallback>
        </mc:AlternateContent>
      </w:r>
    </w:p>
    <w:p w14:paraId="23AC6627" w14:textId="77777777" w:rsidR="0072198B" w:rsidRDefault="0072198B" w:rsidP="0072198B">
      <w:pPr>
        <w:pStyle w:val="BodyText"/>
        <w:spacing w:before="3"/>
        <w:rPr>
          <w:sz w:val="20"/>
        </w:rPr>
      </w:pPr>
    </w:p>
    <w:p w14:paraId="27D7A602" w14:textId="77777777" w:rsidR="0072198B" w:rsidRDefault="0072198B" w:rsidP="0072198B">
      <w:pPr>
        <w:spacing w:before="118" w:line="252" w:lineRule="auto"/>
        <w:ind w:left="1129" w:right="1274"/>
        <w:rPr>
          <w:rFonts w:ascii="Calibri"/>
          <w:b/>
          <w:sz w:val="28"/>
        </w:rPr>
      </w:pPr>
      <w:r>
        <w:rPr>
          <w:rFonts w:ascii="Calibri"/>
          <w:b/>
          <w:color w:val="83BAB8"/>
          <w:w w:val="120"/>
          <w:sz w:val="28"/>
        </w:rPr>
        <w:t xml:space="preserve">Ask </w:t>
      </w:r>
      <w:r>
        <w:rPr>
          <w:rFonts w:ascii="Calibri"/>
          <w:b/>
          <w:color w:val="83BAB8"/>
          <w:spacing w:val="-3"/>
          <w:w w:val="120"/>
          <w:sz w:val="28"/>
        </w:rPr>
        <w:t xml:space="preserve">your </w:t>
      </w:r>
      <w:r>
        <w:rPr>
          <w:rFonts w:ascii="Calibri"/>
          <w:b/>
          <w:color w:val="83BAB8"/>
          <w:w w:val="120"/>
          <w:sz w:val="28"/>
        </w:rPr>
        <w:t xml:space="preserve">trainees </w:t>
      </w:r>
      <w:r>
        <w:rPr>
          <w:rFonts w:ascii="Calibri"/>
          <w:b/>
          <w:color w:val="83BAB8"/>
          <w:spacing w:val="-3"/>
          <w:w w:val="120"/>
          <w:sz w:val="28"/>
        </w:rPr>
        <w:t xml:space="preserve">to </w:t>
      </w:r>
      <w:r>
        <w:rPr>
          <w:rFonts w:ascii="Calibri"/>
          <w:b/>
          <w:color w:val="83BAB8"/>
          <w:w w:val="120"/>
          <w:sz w:val="28"/>
        </w:rPr>
        <w:t>take a group photo (group selfie!) with the</w:t>
      </w:r>
      <w:r>
        <w:rPr>
          <w:rFonts w:ascii="Calibri"/>
          <w:b/>
          <w:color w:val="83BAB8"/>
          <w:spacing w:val="75"/>
          <w:w w:val="120"/>
          <w:sz w:val="28"/>
        </w:rPr>
        <w:t xml:space="preserve"> </w:t>
      </w:r>
      <w:r>
        <w:rPr>
          <w:rFonts w:ascii="Calibri"/>
          <w:b/>
          <w:color w:val="83BAB8"/>
          <w:w w:val="120"/>
          <w:sz w:val="28"/>
        </w:rPr>
        <w:t>phone</w:t>
      </w:r>
    </w:p>
    <w:p w14:paraId="17086B47" w14:textId="77777777" w:rsidR="0072198B" w:rsidRDefault="0072198B" w:rsidP="0072198B">
      <w:pPr>
        <w:pStyle w:val="ListParagraph"/>
        <w:numPr>
          <w:ilvl w:val="0"/>
          <w:numId w:val="73"/>
        </w:numPr>
        <w:tabs>
          <w:tab w:val="left" w:pos="1370"/>
        </w:tabs>
        <w:spacing w:before="142"/>
        <w:ind w:left="1369"/>
        <w:rPr>
          <w:sz w:val="24"/>
        </w:rPr>
      </w:pPr>
      <w:r>
        <w:rPr>
          <w:rFonts w:ascii="Calibri"/>
          <w:b/>
          <w:color w:val="231F20"/>
          <w:w w:val="110"/>
          <w:sz w:val="24"/>
        </w:rPr>
        <w:t xml:space="preserve">Ask </w:t>
      </w:r>
      <w:r>
        <w:rPr>
          <w:color w:val="231F20"/>
          <w:w w:val="110"/>
          <w:sz w:val="24"/>
        </w:rPr>
        <w:t>the trainees to show the trainer and other trainees the</w:t>
      </w:r>
      <w:r>
        <w:rPr>
          <w:color w:val="231F20"/>
          <w:spacing w:val="-51"/>
          <w:w w:val="110"/>
          <w:sz w:val="24"/>
        </w:rPr>
        <w:t xml:space="preserve"> </w:t>
      </w:r>
      <w:r>
        <w:rPr>
          <w:color w:val="231F20"/>
          <w:w w:val="110"/>
          <w:sz w:val="24"/>
        </w:rPr>
        <w:t>photo.</w:t>
      </w:r>
    </w:p>
    <w:p w14:paraId="39084063" w14:textId="77777777" w:rsidR="0072198B" w:rsidRDefault="0072198B" w:rsidP="0072198B">
      <w:pPr>
        <w:spacing w:before="143"/>
        <w:ind w:left="1129"/>
        <w:rPr>
          <w:rFonts w:ascii="Calibri"/>
          <w:b/>
          <w:sz w:val="28"/>
        </w:rPr>
      </w:pPr>
      <w:r>
        <w:rPr>
          <w:rFonts w:ascii="Calibri"/>
          <w:b/>
          <w:color w:val="83BAB8"/>
          <w:w w:val="120"/>
          <w:sz w:val="28"/>
        </w:rPr>
        <w:t>Discuss with your trainees what they recognise on the phone</w:t>
      </w:r>
    </w:p>
    <w:p w14:paraId="0C9AD548" w14:textId="77777777" w:rsidR="0072198B" w:rsidRDefault="0072198B" w:rsidP="0072198B">
      <w:pPr>
        <w:pStyle w:val="ListParagraph"/>
        <w:numPr>
          <w:ilvl w:val="0"/>
          <w:numId w:val="73"/>
        </w:numPr>
        <w:tabs>
          <w:tab w:val="left" w:pos="1370"/>
        </w:tabs>
        <w:spacing w:before="118"/>
        <w:ind w:left="1369"/>
        <w:rPr>
          <w:sz w:val="24"/>
        </w:rPr>
      </w:pPr>
      <w:r>
        <w:rPr>
          <w:rFonts w:ascii="Calibri" w:hAnsi="Calibri"/>
          <w:b/>
          <w:color w:val="231F20"/>
          <w:w w:val="115"/>
          <w:sz w:val="24"/>
        </w:rPr>
        <w:t>Ask</w:t>
      </w:r>
      <w:r>
        <w:rPr>
          <w:rFonts w:ascii="Calibri" w:hAnsi="Calibri"/>
          <w:b/>
          <w:color w:val="231F20"/>
          <w:spacing w:val="7"/>
          <w:w w:val="115"/>
          <w:sz w:val="24"/>
        </w:rPr>
        <w:t xml:space="preserve"> </w:t>
      </w:r>
      <w:r>
        <w:rPr>
          <w:color w:val="231F20"/>
          <w:w w:val="115"/>
          <w:sz w:val="24"/>
        </w:rPr>
        <w:t>“Where</w:t>
      </w:r>
      <w:r>
        <w:rPr>
          <w:color w:val="231F20"/>
          <w:spacing w:val="-15"/>
          <w:w w:val="115"/>
          <w:sz w:val="24"/>
        </w:rPr>
        <w:t xml:space="preserve"> </w:t>
      </w:r>
      <w:r>
        <w:rPr>
          <w:color w:val="231F20"/>
          <w:w w:val="115"/>
          <w:sz w:val="24"/>
        </w:rPr>
        <w:t>does</w:t>
      </w:r>
      <w:r>
        <w:rPr>
          <w:color w:val="231F20"/>
          <w:spacing w:val="-15"/>
          <w:w w:val="115"/>
          <w:sz w:val="24"/>
        </w:rPr>
        <w:t xml:space="preserve"> </w:t>
      </w:r>
      <w:r>
        <w:rPr>
          <w:color w:val="231F20"/>
          <w:w w:val="115"/>
          <w:sz w:val="24"/>
        </w:rPr>
        <w:t>it</w:t>
      </w:r>
      <w:r>
        <w:rPr>
          <w:color w:val="231F20"/>
          <w:spacing w:val="-15"/>
          <w:w w:val="115"/>
          <w:sz w:val="24"/>
        </w:rPr>
        <w:t xml:space="preserve"> </w:t>
      </w:r>
      <w:r>
        <w:rPr>
          <w:color w:val="231F20"/>
          <w:w w:val="115"/>
          <w:sz w:val="24"/>
        </w:rPr>
        <w:t>show</w:t>
      </w:r>
      <w:r>
        <w:rPr>
          <w:color w:val="231F20"/>
          <w:spacing w:val="-15"/>
          <w:w w:val="115"/>
          <w:sz w:val="24"/>
        </w:rPr>
        <w:t xml:space="preserve"> </w:t>
      </w:r>
      <w:r>
        <w:rPr>
          <w:color w:val="231F20"/>
          <w:w w:val="115"/>
          <w:sz w:val="24"/>
        </w:rPr>
        <w:t>the</w:t>
      </w:r>
      <w:r>
        <w:rPr>
          <w:color w:val="231F20"/>
          <w:spacing w:val="-15"/>
          <w:w w:val="115"/>
          <w:sz w:val="24"/>
        </w:rPr>
        <w:t xml:space="preserve"> </w:t>
      </w:r>
      <w:r>
        <w:rPr>
          <w:color w:val="231F20"/>
          <w:w w:val="115"/>
          <w:sz w:val="24"/>
        </w:rPr>
        <w:t>battery</w:t>
      </w:r>
      <w:r>
        <w:rPr>
          <w:color w:val="231F20"/>
          <w:spacing w:val="-15"/>
          <w:w w:val="115"/>
          <w:sz w:val="24"/>
        </w:rPr>
        <w:t xml:space="preserve"> </w:t>
      </w:r>
      <w:r>
        <w:rPr>
          <w:color w:val="231F20"/>
          <w:spacing w:val="-3"/>
          <w:w w:val="115"/>
          <w:sz w:val="24"/>
        </w:rPr>
        <w:t>life?”</w:t>
      </w:r>
    </w:p>
    <w:p w14:paraId="2AF4F14A" w14:textId="77777777" w:rsidR="0072198B" w:rsidRDefault="0072198B" w:rsidP="0072198B">
      <w:pPr>
        <w:pStyle w:val="ListParagraph"/>
        <w:numPr>
          <w:ilvl w:val="0"/>
          <w:numId w:val="73"/>
        </w:numPr>
        <w:tabs>
          <w:tab w:val="left" w:pos="1370"/>
        </w:tabs>
        <w:spacing w:before="128"/>
        <w:ind w:left="1369"/>
        <w:rPr>
          <w:sz w:val="24"/>
        </w:rPr>
      </w:pPr>
      <w:r>
        <w:rPr>
          <w:rFonts w:ascii="Calibri" w:hAnsi="Calibri"/>
          <w:b/>
          <w:color w:val="231F20"/>
          <w:w w:val="110"/>
          <w:sz w:val="24"/>
        </w:rPr>
        <w:t xml:space="preserve">Ask </w:t>
      </w:r>
      <w:r>
        <w:rPr>
          <w:color w:val="231F20"/>
          <w:w w:val="110"/>
          <w:sz w:val="24"/>
        </w:rPr>
        <w:t>“Where does it show the phone</w:t>
      </w:r>
      <w:r>
        <w:rPr>
          <w:color w:val="231F20"/>
          <w:spacing w:val="-23"/>
          <w:w w:val="110"/>
          <w:sz w:val="24"/>
        </w:rPr>
        <w:t xml:space="preserve"> </w:t>
      </w:r>
      <w:r>
        <w:rPr>
          <w:color w:val="231F20"/>
          <w:w w:val="110"/>
          <w:sz w:val="24"/>
        </w:rPr>
        <w:t>signal?”</w:t>
      </w:r>
    </w:p>
    <w:p w14:paraId="11D97E53" w14:textId="77777777" w:rsidR="0072198B" w:rsidRDefault="0072198B" w:rsidP="0072198B">
      <w:pPr>
        <w:spacing w:before="143"/>
        <w:ind w:left="1129"/>
        <w:rPr>
          <w:rFonts w:ascii="Calibri" w:hAnsi="Calibri"/>
          <w:b/>
          <w:sz w:val="28"/>
        </w:rPr>
      </w:pPr>
      <w:r>
        <w:rPr>
          <w:rFonts w:ascii="Calibri" w:hAnsi="Calibri"/>
          <w:b/>
          <w:color w:val="83BAB8"/>
          <w:w w:val="120"/>
          <w:sz w:val="28"/>
        </w:rPr>
        <w:t xml:space="preserve">Discuss with </w:t>
      </w:r>
      <w:r>
        <w:rPr>
          <w:rFonts w:ascii="Calibri" w:hAnsi="Calibri"/>
          <w:b/>
          <w:color w:val="83BAB8"/>
          <w:spacing w:val="-3"/>
          <w:w w:val="120"/>
          <w:sz w:val="28"/>
        </w:rPr>
        <w:t xml:space="preserve">your </w:t>
      </w:r>
      <w:r>
        <w:rPr>
          <w:rFonts w:ascii="Calibri" w:hAnsi="Calibri"/>
          <w:b/>
          <w:color w:val="83BAB8"/>
          <w:w w:val="120"/>
          <w:sz w:val="28"/>
        </w:rPr>
        <w:t>trainees why it is a ‘smart’</w:t>
      </w:r>
      <w:r>
        <w:rPr>
          <w:rFonts w:ascii="Calibri" w:hAnsi="Calibri"/>
          <w:b/>
          <w:color w:val="83BAB8"/>
          <w:spacing w:val="71"/>
          <w:w w:val="120"/>
          <w:sz w:val="28"/>
        </w:rPr>
        <w:t xml:space="preserve"> </w:t>
      </w:r>
      <w:r>
        <w:rPr>
          <w:rFonts w:ascii="Calibri" w:hAnsi="Calibri"/>
          <w:b/>
          <w:color w:val="83BAB8"/>
          <w:w w:val="120"/>
          <w:sz w:val="28"/>
        </w:rPr>
        <w:t>phone</w:t>
      </w:r>
    </w:p>
    <w:p w14:paraId="5FCFF2D8" w14:textId="77777777" w:rsidR="0072198B" w:rsidRDefault="0072198B" w:rsidP="0072198B">
      <w:pPr>
        <w:pStyle w:val="ListParagraph"/>
        <w:numPr>
          <w:ilvl w:val="0"/>
          <w:numId w:val="73"/>
        </w:numPr>
        <w:tabs>
          <w:tab w:val="left" w:pos="1370"/>
        </w:tabs>
        <w:spacing w:before="118"/>
        <w:ind w:left="1369"/>
        <w:rPr>
          <w:sz w:val="24"/>
        </w:rPr>
      </w:pPr>
      <w:r>
        <w:rPr>
          <w:rFonts w:ascii="Calibri" w:hAnsi="Calibri"/>
          <w:b/>
          <w:color w:val="231F20"/>
          <w:w w:val="110"/>
          <w:sz w:val="24"/>
        </w:rPr>
        <w:t xml:space="preserve">Ask </w:t>
      </w:r>
      <w:r>
        <w:rPr>
          <w:color w:val="231F20"/>
          <w:w w:val="110"/>
          <w:sz w:val="24"/>
        </w:rPr>
        <w:t>“What makes it</w:t>
      </w:r>
      <w:r>
        <w:rPr>
          <w:color w:val="231F20"/>
          <w:spacing w:val="-16"/>
          <w:w w:val="110"/>
          <w:sz w:val="24"/>
        </w:rPr>
        <w:t xml:space="preserve"> </w:t>
      </w:r>
      <w:r>
        <w:rPr>
          <w:color w:val="231F20"/>
          <w:w w:val="110"/>
          <w:sz w:val="24"/>
        </w:rPr>
        <w:t>‘smart’?”</w:t>
      </w:r>
    </w:p>
    <w:p w14:paraId="47A42741" w14:textId="77777777" w:rsidR="0072198B" w:rsidRDefault="0072198B" w:rsidP="0072198B">
      <w:pPr>
        <w:pStyle w:val="BodyText"/>
        <w:spacing w:before="7"/>
        <w:rPr>
          <w:sz w:val="28"/>
        </w:rPr>
      </w:pPr>
      <w:r w:rsidRPr="009418BA">
        <w:rPr>
          <w:noProof/>
          <w:sz w:val="28"/>
        </w:rPr>
        <mc:AlternateContent>
          <mc:Choice Requires="wps">
            <w:drawing>
              <wp:anchor distT="0" distB="0" distL="114300" distR="114300" simplePos="0" relativeHeight="254430720" behindDoc="1" locked="0" layoutInCell="1" allowOverlap="1" wp14:anchorId="339FF4A8" wp14:editId="1A79A627">
                <wp:simplePos x="0" y="0"/>
                <wp:positionH relativeFrom="page">
                  <wp:posOffset>-10160</wp:posOffset>
                </wp:positionH>
                <wp:positionV relativeFrom="page">
                  <wp:posOffset>10192385</wp:posOffset>
                </wp:positionV>
                <wp:extent cx="7570470" cy="495300"/>
                <wp:effectExtent l="0" t="0" r="0" b="0"/>
                <wp:wrapNone/>
                <wp:docPr id="65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AC07" id="Rectangle 50" o:spid="_x0000_s1026" style="position:absolute;margin-left:-.8pt;margin-top:802.55pt;width:596.1pt;height:39pt;z-index:-248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" fillcolor="#83bab9" stroked="f">
                <w10:wrap anchorx="page" anchory="page"/>
              </v:rect>
            </w:pict>
          </mc:Fallback>
        </mc:AlternateContent>
      </w:r>
      <w:r w:rsidRPr="009418BA">
        <w:rPr>
          <w:noProof/>
          <w:sz w:val="28"/>
        </w:rPr>
        <mc:AlternateContent>
          <mc:Choice Requires="wps">
            <w:drawing>
              <wp:anchor distT="0" distB="0" distL="114300" distR="114300" simplePos="0" relativeHeight="254431744" behindDoc="1" locked="0" layoutInCell="1" allowOverlap="1" wp14:anchorId="47E7E6D5" wp14:editId="268F49DB">
                <wp:simplePos x="0" y="0"/>
                <wp:positionH relativeFrom="page">
                  <wp:posOffset>5535295</wp:posOffset>
                </wp:positionH>
                <wp:positionV relativeFrom="page">
                  <wp:posOffset>10328454</wp:posOffset>
                </wp:positionV>
                <wp:extent cx="1691640" cy="165100"/>
                <wp:effectExtent l="0" t="0" r="10160" b="0"/>
                <wp:wrapNone/>
                <wp:docPr id="65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088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E6D5" id="_x0000_s1481" type="#_x0000_t202" style="position:absolute;margin-left:435.85pt;margin-top:813.25pt;width:133.2pt;height:13pt;z-index:-248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" filled="f" stroked="f">
                <v:path arrowok="t"/>
                <v:textbox inset="0,0,0,0">
                  <w:txbxContent>
                    <w:p w14:paraId="2438088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644288" behindDoc="0" locked="0" layoutInCell="1" allowOverlap="1" wp14:anchorId="62110D2E" wp14:editId="43338783">
                <wp:simplePos x="0" y="0"/>
                <wp:positionH relativeFrom="page">
                  <wp:posOffset>718820</wp:posOffset>
                </wp:positionH>
                <wp:positionV relativeFrom="paragraph">
                  <wp:posOffset>234315</wp:posOffset>
                </wp:positionV>
                <wp:extent cx="6123305" cy="613410"/>
                <wp:effectExtent l="0" t="0" r="0" b="0"/>
                <wp:wrapTopAndBottom/>
                <wp:docPr id="3182"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134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99CB" w14:textId="77777777" w:rsidR="0072198B" w:rsidRDefault="0072198B" w:rsidP="0072198B">
                            <w:pPr>
                              <w:pStyle w:val="BodyText"/>
                              <w:spacing w:before="178" w:line="252" w:lineRule="auto"/>
                              <w:ind w:left="226" w:right="1241"/>
                            </w:pPr>
                            <w:r>
                              <w:rPr>
                                <w:rFonts w:ascii="Calibri"/>
                                <w:b/>
                                <w:color w:val="231F20"/>
                                <w:w w:val="115"/>
                              </w:rPr>
                              <w:t xml:space="preserve">Tip: </w:t>
                            </w:r>
                            <w:r>
                              <w:rPr>
                                <w:color w:val="231F20"/>
                                <w:w w:val="115"/>
                              </w:rPr>
                              <w:t>Give</w:t>
                            </w:r>
                            <w:r>
                              <w:rPr>
                                <w:color w:val="231F20"/>
                                <w:spacing w:val="-23"/>
                                <w:w w:val="115"/>
                              </w:rPr>
                              <w:t xml:space="preserve">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as</w:t>
                            </w:r>
                            <w:r>
                              <w:rPr>
                                <w:color w:val="231F20"/>
                                <w:spacing w:val="-23"/>
                                <w:w w:val="115"/>
                              </w:rPr>
                              <w:t xml:space="preserve"> </w:t>
                            </w:r>
                            <w:r>
                              <w:rPr>
                                <w:color w:val="231F20"/>
                                <w:w w:val="115"/>
                              </w:rPr>
                              <w:t>much</w:t>
                            </w:r>
                            <w:r>
                              <w:rPr>
                                <w:color w:val="231F20"/>
                                <w:spacing w:val="-23"/>
                                <w:w w:val="115"/>
                              </w:rPr>
                              <w:t xml:space="preserve"> </w:t>
                            </w:r>
                            <w:r>
                              <w:rPr>
                                <w:color w:val="231F20"/>
                                <w:w w:val="115"/>
                              </w:rPr>
                              <w:t>time</w:t>
                            </w:r>
                            <w:r>
                              <w:rPr>
                                <w:color w:val="231F20"/>
                                <w:spacing w:val="-23"/>
                                <w:w w:val="115"/>
                              </w:rPr>
                              <w:t xml:space="preserve"> </w:t>
                            </w:r>
                            <w:r>
                              <w:rPr>
                                <w:color w:val="231F20"/>
                                <w:w w:val="115"/>
                              </w:rPr>
                              <w:t>as</w:t>
                            </w:r>
                            <w:r>
                              <w:rPr>
                                <w:color w:val="231F20"/>
                                <w:spacing w:val="-23"/>
                                <w:w w:val="115"/>
                              </w:rPr>
                              <w:t xml:space="preserve"> </w:t>
                            </w:r>
                            <w:r>
                              <w:rPr>
                                <w:color w:val="231F20"/>
                                <w:w w:val="115"/>
                              </w:rPr>
                              <w:t>they</w:t>
                            </w:r>
                            <w:r>
                              <w:rPr>
                                <w:color w:val="231F20"/>
                                <w:spacing w:val="-23"/>
                                <w:w w:val="115"/>
                              </w:rPr>
                              <w:t xml:space="preserve"> </w:t>
                            </w:r>
                            <w:r>
                              <w:rPr>
                                <w:color w:val="231F20"/>
                                <w:w w:val="115"/>
                              </w:rPr>
                              <w:t>need</w:t>
                            </w:r>
                            <w:r>
                              <w:rPr>
                                <w:color w:val="231F20"/>
                                <w:spacing w:val="-23"/>
                                <w:w w:val="115"/>
                              </w:rPr>
                              <w:t xml:space="preserve"> </w:t>
                            </w:r>
                            <w:r>
                              <w:rPr>
                                <w:color w:val="231F20"/>
                                <w:w w:val="115"/>
                              </w:rPr>
                              <w:t>to</w:t>
                            </w:r>
                            <w:r>
                              <w:rPr>
                                <w:color w:val="231F20"/>
                                <w:spacing w:val="-23"/>
                                <w:w w:val="115"/>
                              </w:rPr>
                              <w:t xml:space="preserve"> </w:t>
                            </w:r>
                            <w:r>
                              <w:rPr>
                                <w:color w:val="231F20"/>
                                <w:spacing w:val="-3"/>
                                <w:w w:val="115"/>
                              </w:rPr>
                              <w:t>explore</w:t>
                            </w:r>
                            <w:r>
                              <w:rPr>
                                <w:color w:val="231F20"/>
                                <w:spacing w:val="-23"/>
                                <w:w w:val="115"/>
                              </w:rPr>
                              <w:t xml:space="preserve"> </w:t>
                            </w:r>
                            <w:r>
                              <w:rPr>
                                <w:color w:val="231F20"/>
                                <w:w w:val="115"/>
                              </w:rPr>
                              <w:t>and</w:t>
                            </w:r>
                            <w:r>
                              <w:rPr>
                                <w:color w:val="231F20"/>
                                <w:spacing w:val="-23"/>
                                <w:w w:val="115"/>
                              </w:rPr>
                              <w:t xml:space="preserve"> </w:t>
                            </w:r>
                            <w:r>
                              <w:rPr>
                                <w:color w:val="231F20"/>
                                <w:w w:val="115"/>
                              </w:rPr>
                              <w:t>feel comfortable with the</w:t>
                            </w:r>
                            <w:r>
                              <w:rPr>
                                <w:color w:val="231F20"/>
                                <w:spacing w:val="-44"/>
                                <w:w w:val="115"/>
                              </w:rPr>
                              <w:t xml:space="preserve"> </w:t>
                            </w:r>
                            <w:r>
                              <w:rPr>
                                <w:color w:val="231F20"/>
                                <w:w w:val="115"/>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0D2E" id="Text Box 3140" o:spid="_x0000_s1482" type="#_x0000_t202" style="position:absolute;margin-left:56.6pt;margin-top:18.45pt;width:482.15pt;height:48.3pt;z-index:2536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" fillcolor="#83bab8" stroked="f">
                <v:path arrowok="t"/>
                <v:textbox inset="0,0,0,0">
                  <w:txbxContent>
                    <w:p w14:paraId="495B99CB" w14:textId="77777777" w:rsidR="0072198B" w:rsidRDefault="0072198B" w:rsidP="0072198B">
                      <w:pPr>
                        <w:pStyle w:val="BodyText"/>
                        <w:spacing w:before="178" w:line="252" w:lineRule="auto"/>
                        <w:ind w:left="226" w:right="1241"/>
                      </w:pPr>
                      <w:r>
                        <w:rPr>
                          <w:rFonts w:ascii="Calibri"/>
                          <w:b/>
                          <w:color w:val="231F20"/>
                          <w:w w:val="115"/>
                        </w:rPr>
                        <w:t xml:space="preserve">Tip: </w:t>
                      </w:r>
                      <w:r>
                        <w:rPr>
                          <w:color w:val="231F20"/>
                          <w:w w:val="115"/>
                        </w:rPr>
                        <w:t>Give</w:t>
                      </w:r>
                      <w:r>
                        <w:rPr>
                          <w:color w:val="231F20"/>
                          <w:spacing w:val="-23"/>
                          <w:w w:val="115"/>
                        </w:rPr>
                        <w:t xml:space="preserve">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as</w:t>
                      </w:r>
                      <w:r>
                        <w:rPr>
                          <w:color w:val="231F20"/>
                          <w:spacing w:val="-23"/>
                          <w:w w:val="115"/>
                        </w:rPr>
                        <w:t xml:space="preserve"> </w:t>
                      </w:r>
                      <w:r>
                        <w:rPr>
                          <w:color w:val="231F20"/>
                          <w:w w:val="115"/>
                        </w:rPr>
                        <w:t>much</w:t>
                      </w:r>
                      <w:r>
                        <w:rPr>
                          <w:color w:val="231F20"/>
                          <w:spacing w:val="-23"/>
                          <w:w w:val="115"/>
                        </w:rPr>
                        <w:t xml:space="preserve"> </w:t>
                      </w:r>
                      <w:r>
                        <w:rPr>
                          <w:color w:val="231F20"/>
                          <w:w w:val="115"/>
                        </w:rPr>
                        <w:t>time</w:t>
                      </w:r>
                      <w:r>
                        <w:rPr>
                          <w:color w:val="231F20"/>
                          <w:spacing w:val="-23"/>
                          <w:w w:val="115"/>
                        </w:rPr>
                        <w:t xml:space="preserve"> </w:t>
                      </w:r>
                      <w:r>
                        <w:rPr>
                          <w:color w:val="231F20"/>
                          <w:w w:val="115"/>
                        </w:rPr>
                        <w:t>as</w:t>
                      </w:r>
                      <w:r>
                        <w:rPr>
                          <w:color w:val="231F20"/>
                          <w:spacing w:val="-23"/>
                          <w:w w:val="115"/>
                        </w:rPr>
                        <w:t xml:space="preserve"> </w:t>
                      </w:r>
                      <w:r>
                        <w:rPr>
                          <w:color w:val="231F20"/>
                          <w:w w:val="115"/>
                        </w:rPr>
                        <w:t>they</w:t>
                      </w:r>
                      <w:r>
                        <w:rPr>
                          <w:color w:val="231F20"/>
                          <w:spacing w:val="-23"/>
                          <w:w w:val="115"/>
                        </w:rPr>
                        <w:t xml:space="preserve"> </w:t>
                      </w:r>
                      <w:r>
                        <w:rPr>
                          <w:color w:val="231F20"/>
                          <w:w w:val="115"/>
                        </w:rPr>
                        <w:t>need</w:t>
                      </w:r>
                      <w:r>
                        <w:rPr>
                          <w:color w:val="231F20"/>
                          <w:spacing w:val="-23"/>
                          <w:w w:val="115"/>
                        </w:rPr>
                        <w:t xml:space="preserve"> </w:t>
                      </w:r>
                      <w:r>
                        <w:rPr>
                          <w:color w:val="231F20"/>
                          <w:w w:val="115"/>
                        </w:rPr>
                        <w:t>to</w:t>
                      </w:r>
                      <w:r>
                        <w:rPr>
                          <w:color w:val="231F20"/>
                          <w:spacing w:val="-23"/>
                          <w:w w:val="115"/>
                        </w:rPr>
                        <w:t xml:space="preserve"> </w:t>
                      </w:r>
                      <w:r>
                        <w:rPr>
                          <w:color w:val="231F20"/>
                          <w:spacing w:val="-3"/>
                          <w:w w:val="115"/>
                        </w:rPr>
                        <w:t>explore</w:t>
                      </w:r>
                      <w:r>
                        <w:rPr>
                          <w:color w:val="231F20"/>
                          <w:spacing w:val="-23"/>
                          <w:w w:val="115"/>
                        </w:rPr>
                        <w:t xml:space="preserve"> </w:t>
                      </w:r>
                      <w:r>
                        <w:rPr>
                          <w:color w:val="231F20"/>
                          <w:w w:val="115"/>
                        </w:rPr>
                        <w:t>and</w:t>
                      </w:r>
                      <w:r>
                        <w:rPr>
                          <w:color w:val="231F20"/>
                          <w:spacing w:val="-23"/>
                          <w:w w:val="115"/>
                        </w:rPr>
                        <w:t xml:space="preserve"> </w:t>
                      </w:r>
                      <w:r>
                        <w:rPr>
                          <w:color w:val="231F20"/>
                          <w:w w:val="115"/>
                        </w:rPr>
                        <w:t>feel comfortable with the</w:t>
                      </w:r>
                      <w:r>
                        <w:rPr>
                          <w:color w:val="231F20"/>
                          <w:spacing w:val="-44"/>
                          <w:w w:val="115"/>
                        </w:rPr>
                        <w:t xml:space="preserve"> </w:t>
                      </w:r>
                      <w:r>
                        <w:rPr>
                          <w:color w:val="231F20"/>
                          <w:w w:val="115"/>
                        </w:rPr>
                        <w:t>phone.</w:t>
                      </w:r>
                    </w:p>
                  </w:txbxContent>
                </v:textbox>
                <w10:wrap type="topAndBottom" anchorx="page"/>
              </v:shape>
            </w:pict>
          </mc:Fallback>
        </mc:AlternateContent>
      </w:r>
    </w:p>
    <w:p w14:paraId="7F82B9D5" w14:textId="77777777" w:rsidR="0072198B" w:rsidRDefault="0072198B" w:rsidP="0072198B">
      <w:pPr>
        <w:rPr>
          <w:sz w:val="28"/>
        </w:rPr>
        <w:sectPr w:rsidR="0072198B" w:rsidSect="00AF0E2F">
          <w:pgSz w:w="11910" w:h="16840"/>
          <w:pgMar w:top="2120" w:right="0" w:bottom="700" w:left="0" w:header="0" w:footer="500" w:gutter="0"/>
          <w:cols w:space="720"/>
        </w:sectPr>
      </w:pPr>
    </w:p>
    <w:p w14:paraId="55201CAF" w14:textId="77777777" w:rsidR="0072198B" w:rsidRDefault="0072198B" w:rsidP="0072198B">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288384" behindDoc="0" locked="0" layoutInCell="1" allowOverlap="1" wp14:anchorId="2AE2725A" wp14:editId="4C499E4B">
                <wp:simplePos x="0" y="0"/>
                <wp:positionH relativeFrom="column">
                  <wp:posOffset>19685</wp:posOffset>
                </wp:positionH>
                <wp:positionV relativeFrom="paragraph">
                  <wp:posOffset>-471805</wp:posOffset>
                </wp:positionV>
                <wp:extent cx="7560310" cy="668655"/>
                <wp:effectExtent l="12700" t="12700" r="8890" b="17145"/>
                <wp:wrapNone/>
                <wp:docPr id="6357" name="Rectangle 635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D44B5B"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2725A" id="Rectangle 6357" o:spid="_x0000_s1483" style="position:absolute;margin-left:1.55pt;margin-top:-37.15pt;width:595.3pt;height:52.65pt;z-index:2542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" fillcolor="black [3200]" strokecolor="black [1600]" strokeweight="2pt">
                <v:textbox>
                  <w:txbxContent>
                    <w:p w14:paraId="44D44B5B"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4238208" behindDoc="0" locked="0" layoutInCell="1" allowOverlap="1" wp14:anchorId="3F4A748B" wp14:editId="2665D569">
                <wp:simplePos x="0" y="0"/>
                <wp:positionH relativeFrom="column">
                  <wp:posOffset>-1</wp:posOffset>
                </wp:positionH>
                <wp:positionV relativeFrom="paragraph">
                  <wp:posOffset>-1346200</wp:posOffset>
                </wp:positionV>
                <wp:extent cx="7585889" cy="882015"/>
                <wp:effectExtent l="0" t="0" r="0" b="0"/>
                <wp:wrapNone/>
                <wp:docPr id="533"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5889"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3BBDA" w14:textId="77777777" w:rsidR="0072198B" w:rsidRDefault="0072198B" w:rsidP="0072198B">
                            <w:pPr>
                              <w:spacing w:before="3"/>
                              <w:rPr>
                                <w:rFonts w:ascii="Century Gothic"/>
                                <w:sz w:val="51"/>
                              </w:rPr>
                            </w:pPr>
                          </w:p>
                          <w:p w14:paraId="4D7A4D85"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4A748B" id="_x0000_s1484" type="#_x0000_t202" style="position:absolute;margin-left:0;margin-top:-106pt;width:597.3pt;height:69.45pt;z-index:2542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" fillcolor="#83bab8" stroked="f">
                <v:path arrowok="t"/>
                <v:textbox inset="0,0,0,0">
                  <w:txbxContent>
                    <w:p w14:paraId="1CF3BBDA" w14:textId="77777777" w:rsidR="0072198B" w:rsidRDefault="0072198B" w:rsidP="0072198B">
                      <w:pPr>
                        <w:spacing w:before="3"/>
                        <w:rPr>
                          <w:rFonts w:ascii="Century Gothic"/>
                          <w:sz w:val="51"/>
                        </w:rPr>
                      </w:pPr>
                    </w:p>
                    <w:p w14:paraId="4D7A4D85"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4BF94C9A" w14:textId="77777777" w:rsidR="0072198B" w:rsidRDefault="0072198B" w:rsidP="0072198B">
      <w:pPr>
        <w:pStyle w:val="BodyText"/>
        <w:ind w:left="1075"/>
        <w:rPr>
          <w:sz w:val="20"/>
        </w:rPr>
      </w:pPr>
    </w:p>
    <w:p w14:paraId="35FC806B" w14:textId="77777777" w:rsidR="0072198B" w:rsidRDefault="0072198B" w:rsidP="0072198B">
      <w:pPr>
        <w:pStyle w:val="BodyText"/>
        <w:ind w:left="1075"/>
        <w:rPr>
          <w:sz w:val="20"/>
        </w:rPr>
      </w:pPr>
    </w:p>
    <w:p w14:paraId="32D765DC" w14:textId="77777777" w:rsidR="0072198B" w:rsidRDefault="0072198B" w:rsidP="0072198B">
      <w:pPr>
        <w:pStyle w:val="BodyText"/>
        <w:ind w:left="1075"/>
        <w:rPr>
          <w:sz w:val="20"/>
        </w:rPr>
      </w:pPr>
    </w:p>
    <w:p w14:paraId="0C6B6C5C" w14:textId="77777777" w:rsidR="0072198B" w:rsidRDefault="0072198B" w:rsidP="0072198B">
      <w:pPr>
        <w:pStyle w:val="BodyText"/>
        <w:ind w:left="1075"/>
        <w:rPr>
          <w:sz w:val="20"/>
        </w:rPr>
      </w:pPr>
      <w:r>
        <w:rPr>
          <w:noProof/>
          <w:sz w:val="20"/>
        </w:rPr>
        <mc:AlternateContent>
          <mc:Choice Requires="wpg">
            <w:drawing>
              <wp:inline distT="0" distB="0" distL="0" distR="0" wp14:anchorId="2BB8D99D" wp14:editId="6D8125E9">
                <wp:extent cx="6120130" cy="457835"/>
                <wp:effectExtent l="0" t="0" r="1270" b="0"/>
                <wp:docPr id="3177"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78" name="AutoShape 3139"/>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Line 3138"/>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80" name="Line 3137"/>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1" name="Text Box 3136"/>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B123" w14:textId="77777777" w:rsidR="0072198B" w:rsidRDefault="0072198B" w:rsidP="0072198B">
                              <w:pPr>
                                <w:spacing w:before="50"/>
                                <w:ind w:left="647"/>
                                <w:rPr>
                                  <w:rFonts w:ascii="Calibri" w:hAnsi="Calibri"/>
                                  <w:b/>
                                  <w:sz w:val="40"/>
                                </w:rPr>
                              </w:pPr>
                              <w:r>
                                <w:rPr>
                                  <w:rFonts w:ascii="Calibri" w:hAnsi="Calibri"/>
                                  <w:b/>
                                  <w:color w:val="231F20"/>
                                  <w:w w:val="125"/>
                                  <w:sz w:val="40"/>
                                </w:rPr>
                                <w:t>Activity: Play ‘Find the icon’ game</w:t>
                              </w:r>
                            </w:p>
                          </w:txbxContent>
                        </wps:txbx>
                        <wps:bodyPr rot="0" vert="horz" wrap="square" lIns="0" tIns="0" rIns="0" bIns="0" anchor="t" anchorCtr="0" upright="1">
                          <a:noAutofit/>
                        </wps:bodyPr>
                      </wps:wsp>
                    </wpg:wgp>
                  </a:graphicData>
                </a:graphic>
              </wp:inline>
            </w:drawing>
          </mc:Choice>
          <mc:Fallback>
            <w:pict>
              <v:group w14:anchorId="2BB8D99D" id="Group 3135" o:spid="_x0000_s1485"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">
                <v:shape id="AutoShape 3139" o:spid="_x0000_s1486" style="position:absolute;left:93;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&#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3,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38" o:spid="_x0000_s1487"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" strokecolor="#83bab8" strokeweight="1.53069mm">
                  <o:lock v:ext="edit" shapetype="f"/>
                </v:line>
                <v:line id="Line 3137" o:spid="_x0000_s1488" style="position:absolute;visibility:visible;mso-wrap-style:square" from="0,639" to="9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" strokecolor="#231f20" strokeweight=".5pt">
                  <o:lock v:ext="edit" shapetype="f"/>
                </v:line>
                <v:shape id="Text Box 3136" o:spid="_x0000_s1489"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" filled="f" stroked="f">
                  <v:path arrowok="t"/>
                  <v:textbox inset="0,0,0,0">
                    <w:txbxContent>
                      <w:p w14:paraId="68FAB123" w14:textId="77777777" w:rsidR="0072198B" w:rsidRDefault="0072198B" w:rsidP="0072198B">
                        <w:pPr>
                          <w:spacing w:before="50"/>
                          <w:ind w:left="647"/>
                          <w:rPr>
                            <w:rFonts w:ascii="Calibri" w:hAnsi="Calibri"/>
                            <w:b/>
                            <w:sz w:val="40"/>
                          </w:rPr>
                        </w:pPr>
                        <w:r>
                          <w:rPr>
                            <w:rFonts w:ascii="Calibri" w:hAnsi="Calibri"/>
                            <w:b/>
                            <w:color w:val="231F20"/>
                            <w:w w:val="125"/>
                            <w:sz w:val="40"/>
                          </w:rPr>
                          <w:t>Activity: Play ‘Find the icon’ game</w:t>
                        </w:r>
                      </w:p>
                    </w:txbxContent>
                  </v:textbox>
                </v:shape>
                <w10:anchorlock/>
              </v:group>
            </w:pict>
          </mc:Fallback>
        </mc:AlternateContent>
      </w:r>
    </w:p>
    <w:p w14:paraId="1028CB2F" w14:textId="77777777" w:rsidR="0072198B" w:rsidRDefault="0072198B" w:rsidP="0072198B">
      <w:pPr>
        <w:pStyle w:val="BodyText"/>
        <w:rPr>
          <w:sz w:val="20"/>
        </w:rPr>
      </w:pPr>
    </w:p>
    <w:p w14:paraId="080781AD" w14:textId="77777777" w:rsidR="0072198B" w:rsidRDefault="0072198B" w:rsidP="0072198B">
      <w:pPr>
        <w:pStyle w:val="BodyText"/>
        <w:rPr>
          <w:sz w:val="20"/>
        </w:rPr>
      </w:pPr>
    </w:p>
    <w:p w14:paraId="230674C9" w14:textId="77777777" w:rsidR="0072198B" w:rsidRDefault="0072198B" w:rsidP="0072198B">
      <w:pPr>
        <w:pStyle w:val="ListParagraph"/>
        <w:numPr>
          <w:ilvl w:val="1"/>
          <w:numId w:val="73"/>
        </w:numPr>
        <w:tabs>
          <w:tab w:val="left" w:pos="6315"/>
        </w:tabs>
        <w:spacing w:before="235" w:line="252" w:lineRule="auto"/>
        <w:ind w:left="6314" w:right="1474"/>
        <w:rPr>
          <w:sz w:val="24"/>
        </w:rPr>
      </w:pPr>
      <w:r>
        <w:rPr>
          <w:noProof/>
        </w:rPr>
        <w:drawing>
          <wp:anchor distT="0" distB="0" distL="0" distR="0" simplePos="0" relativeHeight="253646336" behindDoc="0" locked="0" layoutInCell="1" allowOverlap="1" wp14:anchorId="0E985F99" wp14:editId="06981F1E">
            <wp:simplePos x="0" y="0"/>
            <wp:positionH relativeFrom="page">
              <wp:posOffset>711000</wp:posOffset>
            </wp:positionH>
            <wp:positionV relativeFrom="paragraph">
              <wp:posOffset>-97036</wp:posOffset>
            </wp:positionV>
            <wp:extent cx="1509391" cy="1509400"/>
            <wp:effectExtent l="0" t="0" r="0" b="0"/>
            <wp:wrapNone/>
            <wp:docPr id="378"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8.png"/>
                    <pic:cNvPicPr/>
                  </pic:nvPicPr>
                  <pic:blipFill>
                    <a:blip r:embed="rId751" cstate="print"/>
                    <a:stretch>
                      <a:fillRect/>
                    </a:stretch>
                  </pic:blipFill>
                  <pic:spPr>
                    <a:xfrm>
                      <a:off x="0" y="0"/>
                      <a:ext cx="1509391" cy="1509400"/>
                    </a:xfrm>
                    <a:prstGeom prst="rect">
                      <a:avLst/>
                    </a:prstGeom>
                  </pic:spPr>
                </pic:pic>
              </a:graphicData>
            </a:graphic>
          </wp:anchor>
        </w:drawing>
      </w:r>
      <w:r>
        <w:rPr>
          <w:noProof/>
        </w:rPr>
        <w:drawing>
          <wp:anchor distT="0" distB="0" distL="0" distR="0" simplePos="0" relativeHeight="253648384" behindDoc="0" locked="0" layoutInCell="1" allowOverlap="1" wp14:anchorId="14EE6DA9" wp14:editId="19F1A2DF">
            <wp:simplePos x="0" y="0"/>
            <wp:positionH relativeFrom="page">
              <wp:posOffset>2348128</wp:posOffset>
            </wp:positionH>
            <wp:positionV relativeFrom="paragraph">
              <wp:posOffset>-97036</wp:posOffset>
            </wp:positionV>
            <wp:extent cx="1509394" cy="1509400"/>
            <wp:effectExtent l="0" t="0" r="0" b="0"/>
            <wp:wrapNone/>
            <wp:docPr id="379"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9.png"/>
                    <pic:cNvPicPr/>
                  </pic:nvPicPr>
                  <pic:blipFill>
                    <a:blip r:embed="rId752" cstate="print"/>
                    <a:stretch>
                      <a:fillRect/>
                    </a:stretch>
                  </pic:blipFill>
                  <pic:spPr>
                    <a:xfrm>
                      <a:off x="0" y="0"/>
                      <a:ext cx="1509394" cy="1509400"/>
                    </a:xfrm>
                    <a:prstGeom prst="rect">
                      <a:avLst/>
                    </a:prstGeom>
                  </pic:spPr>
                </pic:pic>
              </a:graphicData>
            </a:graphic>
          </wp:anchor>
        </w:drawing>
      </w:r>
      <w:r>
        <w:rPr>
          <w:rFonts w:ascii="Calibri"/>
          <w:b/>
          <w:color w:val="231F20"/>
          <w:w w:val="115"/>
          <w:sz w:val="24"/>
        </w:rPr>
        <w:t xml:space="preserve">Hold up </w:t>
      </w:r>
      <w:r>
        <w:rPr>
          <w:color w:val="231F20"/>
          <w:w w:val="115"/>
          <w:sz w:val="24"/>
        </w:rPr>
        <w:t>each mobile icon, one at</w:t>
      </w:r>
      <w:r>
        <w:rPr>
          <w:color w:val="231F20"/>
          <w:spacing w:val="-65"/>
          <w:w w:val="115"/>
          <w:sz w:val="24"/>
        </w:rPr>
        <w:t xml:space="preserve"> </w:t>
      </w:r>
      <w:r>
        <w:rPr>
          <w:color w:val="231F20"/>
          <w:w w:val="115"/>
          <w:sz w:val="24"/>
        </w:rPr>
        <w:t>a time.</w:t>
      </w:r>
    </w:p>
    <w:p w14:paraId="49BAF991" w14:textId="77777777" w:rsidR="0072198B" w:rsidRDefault="0072198B" w:rsidP="0072198B">
      <w:pPr>
        <w:pStyle w:val="ListParagraph"/>
        <w:numPr>
          <w:ilvl w:val="1"/>
          <w:numId w:val="73"/>
        </w:numPr>
        <w:tabs>
          <w:tab w:val="left" w:pos="6315"/>
        </w:tabs>
        <w:spacing w:line="252" w:lineRule="auto"/>
        <w:ind w:left="6314" w:right="1279"/>
        <w:rPr>
          <w:sz w:val="24"/>
        </w:rPr>
      </w:pPr>
      <w:r>
        <w:rPr>
          <w:rFonts w:ascii="Calibri" w:hAnsi="Calibri"/>
          <w:b/>
          <w:color w:val="231F20"/>
          <w:w w:val="115"/>
          <w:sz w:val="24"/>
        </w:rPr>
        <w:t>Ask</w:t>
      </w:r>
      <w:r>
        <w:rPr>
          <w:rFonts w:ascii="Calibri" w:hAnsi="Calibri"/>
          <w:b/>
          <w:color w:val="231F20"/>
          <w:spacing w:val="3"/>
          <w:w w:val="115"/>
          <w:sz w:val="24"/>
        </w:rPr>
        <w:t xml:space="preserve"> </w:t>
      </w:r>
      <w:r>
        <w:rPr>
          <w:color w:val="231F20"/>
          <w:w w:val="115"/>
          <w:sz w:val="24"/>
        </w:rPr>
        <w:t>“Where</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this</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w w:val="115"/>
          <w:sz w:val="24"/>
        </w:rPr>
        <w:t>phone</w:t>
      </w:r>
      <w:r>
        <w:rPr>
          <w:color w:val="231F20"/>
          <w:spacing w:val="-19"/>
          <w:w w:val="115"/>
          <w:sz w:val="24"/>
        </w:rPr>
        <w:t xml:space="preserve"> </w:t>
      </w:r>
      <w:r>
        <w:rPr>
          <w:color w:val="231F20"/>
          <w:w w:val="115"/>
          <w:sz w:val="24"/>
        </w:rPr>
        <w:t>and what is</w:t>
      </w:r>
      <w:r>
        <w:rPr>
          <w:color w:val="231F20"/>
          <w:spacing w:val="-30"/>
          <w:w w:val="115"/>
          <w:sz w:val="24"/>
        </w:rPr>
        <w:t xml:space="preserve"> </w:t>
      </w:r>
      <w:r>
        <w:rPr>
          <w:color w:val="231F20"/>
          <w:w w:val="115"/>
          <w:sz w:val="24"/>
        </w:rPr>
        <w:t>it?”</w:t>
      </w:r>
    </w:p>
    <w:p w14:paraId="25051282" w14:textId="77777777" w:rsidR="0072198B" w:rsidRDefault="0072198B" w:rsidP="0072198B">
      <w:pPr>
        <w:pStyle w:val="ListParagraph"/>
        <w:numPr>
          <w:ilvl w:val="1"/>
          <w:numId w:val="73"/>
        </w:numPr>
        <w:tabs>
          <w:tab w:val="left" w:pos="6315"/>
        </w:tabs>
        <w:spacing w:line="252" w:lineRule="auto"/>
        <w:ind w:left="6314" w:right="1473"/>
        <w:rPr>
          <w:sz w:val="24"/>
        </w:rPr>
      </w:pPr>
      <w:r>
        <w:rPr>
          <w:noProof/>
        </w:rPr>
        <w:drawing>
          <wp:anchor distT="0" distB="0" distL="0" distR="0" simplePos="0" relativeHeight="253647360" behindDoc="0" locked="0" layoutInCell="1" allowOverlap="1" wp14:anchorId="6601FA82" wp14:editId="74F44196">
            <wp:simplePos x="0" y="0"/>
            <wp:positionH relativeFrom="page">
              <wp:posOffset>711000</wp:posOffset>
            </wp:positionH>
            <wp:positionV relativeFrom="paragraph">
              <wp:posOffset>455241</wp:posOffset>
            </wp:positionV>
            <wp:extent cx="1509391" cy="1509399"/>
            <wp:effectExtent l="0" t="0" r="0" b="0"/>
            <wp:wrapNone/>
            <wp:docPr id="380"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0.png"/>
                    <pic:cNvPicPr/>
                  </pic:nvPicPr>
                  <pic:blipFill>
                    <a:blip r:embed="rId753" cstate="print"/>
                    <a:stretch>
                      <a:fillRect/>
                    </a:stretch>
                  </pic:blipFill>
                  <pic:spPr>
                    <a:xfrm>
                      <a:off x="0" y="0"/>
                      <a:ext cx="1509391" cy="1509399"/>
                    </a:xfrm>
                    <a:prstGeom prst="rect">
                      <a:avLst/>
                    </a:prstGeom>
                  </pic:spPr>
                </pic:pic>
              </a:graphicData>
            </a:graphic>
          </wp:anchor>
        </w:drawing>
      </w:r>
      <w:r>
        <w:rPr>
          <w:rFonts w:ascii="Calibri"/>
          <w:b/>
          <w:color w:val="231F20"/>
          <w:w w:val="110"/>
          <w:sz w:val="24"/>
        </w:rPr>
        <w:t xml:space="preserve">Explain </w:t>
      </w:r>
      <w:r>
        <w:rPr>
          <w:color w:val="231F20"/>
          <w:w w:val="110"/>
          <w:sz w:val="24"/>
        </w:rPr>
        <w:t xml:space="preserve">to your trainees what each icon </w:t>
      </w:r>
      <w:proofErr w:type="gramStart"/>
      <w:r>
        <w:rPr>
          <w:color w:val="231F20"/>
          <w:w w:val="110"/>
          <w:sz w:val="24"/>
        </w:rPr>
        <w:t>is, if</w:t>
      </w:r>
      <w:proofErr w:type="gramEnd"/>
      <w:r>
        <w:rPr>
          <w:color w:val="231F20"/>
          <w:w w:val="110"/>
          <w:sz w:val="24"/>
        </w:rPr>
        <w:t xml:space="preserve"> they need</w:t>
      </w:r>
      <w:r>
        <w:rPr>
          <w:color w:val="231F20"/>
          <w:spacing w:val="-32"/>
          <w:w w:val="110"/>
          <w:sz w:val="24"/>
        </w:rPr>
        <w:t xml:space="preserve"> </w:t>
      </w:r>
      <w:r>
        <w:rPr>
          <w:color w:val="231F20"/>
          <w:w w:val="110"/>
          <w:sz w:val="24"/>
        </w:rPr>
        <w:t>support.</w:t>
      </w:r>
    </w:p>
    <w:p w14:paraId="4EA3CF1B" w14:textId="77777777" w:rsidR="0072198B" w:rsidRDefault="0072198B" w:rsidP="0072198B">
      <w:pPr>
        <w:pStyle w:val="ListParagraph"/>
        <w:numPr>
          <w:ilvl w:val="1"/>
          <w:numId w:val="73"/>
        </w:numPr>
        <w:tabs>
          <w:tab w:val="left" w:pos="6315"/>
        </w:tabs>
        <w:spacing w:line="261" w:lineRule="auto"/>
        <w:ind w:left="6314" w:right="1178"/>
        <w:rPr>
          <w:sz w:val="24"/>
        </w:rPr>
      </w:pPr>
      <w:r w:rsidRPr="009418BA">
        <w:rPr>
          <w:noProof/>
          <w:color w:val="231F20"/>
          <w:w w:val="115"/>
          <w:sz w:val="24"/>
        </w:rPr>
        <mc:AlternateContent>
          <mc:Choice Requires="wps">
            <w:drawing>
              <wp:anchor distT="0" distB="0" distL="114300" distR="114300" simplePos="0" relativeHeight="254428672" behindDoc="1" locked="0" layoutInCell="1" allowOverlap="1" wp14:anchorId="59851B11" wp14:editId="626C3384">
                <wp:simplePos x="0" y="0"/>
                <wp:positionH relativeFrom="page">
                  <wp:posOffset>0</wp:posOffset>
                </wp:positionH>
                <wp:positionV relativeFrom="page">
                  <wp:posOffset>10183495</wp:posOffset>
                </wp:positionV>
                <wp:extent cx="7570470" cy="495300"/>
                <wp:effectExtent l="0" t="0" r="0" b="0"/>
                <wp:wrapNone/>
                <wp:docPr id="65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890C" id="Rectangle 50" o:spid="_x0000_s1026" style="position:absolute;margin-left:0;margin-top:801.85pt;width:596.1pt;height:39pt;z-index:-248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" fillcolor="#83bab9" stroked="f">
                <w10:wrap anchorx="page" anchory="page"/>
              </v:rect>
            </w:pict>
          </mc:Fallback>
        </mc:AlternateContent>
      </w:r>
      <w:r w:rsidRPr="009418BA">
        <w:rPr>
          <w:noProof/>
          <w:color w:val="231F20"/>
          <w:w w:val="115"/>
          <w:sz w:val="24"/>
        </w:rPr>
        <mc:AlternateContent>
          <mc:Choice Requires="wps">
            <w:drawing>
              <wp:anchor distT="0" distB="0" distL="114300" distR="114300" simplePos="0" relativeHeight="254429696" behindDoc="1" locked="0" layoutInCell="1" allowOverlap="1" wp14:anchorId="6C012EB6" wp14:editId="0469DB35">
                <wp:simplePos x="0" y="0"/>
                <wp:positionH relativeFrom="page">
                  <wp:posOffset>5546090</wp:posOffset>
                </wp:positionH>
                <wp:positionV relativeFrom="page">
                  <wp:posOffset>10319564</wp:posOffset>
                </wp:positionV>
                <wp:extent cx="1691640" cy="165100"/>
                <wp:effectExtent l="0" t="0" r="10160" b="0"/>
                <wp:wrapNone/>
                <wp:docPr id="65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3D62"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2EB6" id="_x0000_s1490" type="#_x0000_t202" style="position:absolute;left:0;text-align:left;margin-left:436.7pt;margin-top:812.55pt;width:133.2pt;height:13pt;z-index:-248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" filled="f" stroked="f">
                <v:path arrowok="t"/>
                <v:textbox inset="0,0,0,0">
                  <w:txbxContent>
                    <w:p w14:paraId="34AC3D62"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w:drawing>
          <wp:anchor distT="0" distB="0" distL="0" distR="0" simplePos="0" relativeHeight="253649408" behindDoc="0" locked="0" layoutInCell="1" allowOverlap="1" wp14:anchorId="6C0B20B2" wp14:editId="01F23F75">
            <wp:simplePos x="0" y="0"/>
            <wp:positionH relativeFrom="page">
              <wp:posOffset>2453782</wp:posOffset>
            </wp:positionH>
            <wp:positionV relativeFrom="paragraph">
              <wp:posOffset>82494</wp:posOffset>
            </wp:positionV>
            <wp:extent cx="1298077" cy="1298087"/>
            <wp:effectExtent l="0" t="0" r="0" b="0"/>
            <wp:wrapNone/>
            <wp:docPr id="382"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1.png"/>
                    <pic:cNvPicPr/>
                  </pic:nvPicPr>
                  <pic:blipFill>
                    <a:blip r:embed="rId754" cstate="print"/>
                    <a:stretch>
                      <a:fillRect/>
                    </a:stretch>
                  </pic:blipFill>
                  <pic:spPr>
                    <a:xfrm>
                      <a:off x="0" y="0"/>
                      <a:ext cx="1298077" cy="1298087"/>
                    </a:xfrm>
                    <a:prstGeom prst="rect">
                      <a:avLst/>
                    </a:prstGeom>
                  </pic:spPr>
                </pic:pic>
              </a:graphicData>
            </a:graphic>
          </wp:anchor>
        </w:drawing>
      </w: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 correct answers and stick the icons on</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wall</w:t>
      </w:r>
      <w:r>
        <w:rPr>
          <w:color w:val="231F20"/>
          <w:spacing w:val="-30"/>
          <w:w w:val="115"/>
          <w:sz w:val="24"/>
        </w:rPr>
        <w:t xml:space="preserve"> </w:t>
      </w:r>
      <w:r>
        <w:rPr>
          <w:color w:val="231F20"/>
          <w:w w:val="115"/>
          <w:sz w:val="24"/>
        </w:rPr>
        <w:t>afterwards</w:t>
      </w:r>
      <w:r>
        <w:rPr>
          <w:color w:val="231F20"/>
          <w:spacing w:val="-30"/>
          <w:w w:val="115"/>
          <w:sz w:val="24"/>
        </w:rPr>
        <w:t xml:space="preserve"> </w:t>
      </w:r>
      <w:r>
        <w:rPr>
          <w:color w:val="231F20"/>
          <w:w w:val="115"/>
          <w:sz w:val="24"/>
        </w:rPr>
        <w:t>to</w:t>
      </w:r>
      <w:r>
        <w:rPr>
          <w:color w:val="231F20"/>
          <w:spacing w:val="-30"/>
          <w:w w:val="115"/>
          <w:sz w:val="24"/>
        </w:rPr>
        <w:t xml:space="preserve"> </w:t>
      </w:r>
      <w:r>
        <w:rPr>
          <w:color w:val="231F20"/>
          <w:w w:val="115"/>
          <w:sz w:val="24"/>
        </w:rPr>
        <w:t>help</w:t>
      </w:r>
      <w:r>
        <w:rPr>
          <w:color w:val="231F20"/>
          <w:spacing w:val="-30"/>
          <w:w w:val="115"/>
          <w:sz w:val="24"/>
        </w:rPr>
        <w:t xml:space="preserve"> </w:t>
      </w:r>
      <w:r>
        <w:rPr>
          <w:color w:val="231F20"/>
          <w:w w:val="115"/>
          <w:sz w:val="24"/>
        </w:rPr>
        <w:t>remind your</w:t>
      </w:r>
      <w:r>
        <w:rPr>
          <w:color w:val="231F20"/>
          <w:spacing w:val="-19"/>
          <w:w w:val="115"/>
          <w:sz w:val="24"/>
        </w:rPr>
        <w:t xml:space="preserve"> </w:t>
      </w:r>
      <w:r>
        <w:rPr>
          <w:color w:val="231F20"/>
          <w:w w:val="115"/>
          <w:sz w:val="24"/>
        </w:rPr>
        <w:t>trainees</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w w:val="115"/>
          <w:sz w:val="24"/>
        </w:rPr>
        <w:t>they</w:t>
      </w:r>
      <w:r>
        <w:rPr>
          <w:color w:val="231F20"/>
          <w:spacing w:val="-19"/>
          <w:w w:val="115"/>
          <w:sz w:val="24"/>
        </w:rPr>
        <w:t xml:space="preserve"> </w:t>
      </w:r>
      <w:r>
        <w:rPr>
          <w:color w:val="231F20"/>
          <w:w w:val="115"/>
          <w:sz w:val="24"/>
        </w:rPr>
        <w:t>are.</w:t>
      </w:r>
    </w:p>
    <w:p w14:paraId="7D4D1C64" w14:textId="77777777" w:rsidR="0072198B" w:rsidRDefault="0072198B" w:rsidP="0072198B">
      <w:pPr>
        <w:spacing w:line="261" w:lineRule="auto"/>
        <w:rPr>
          <w:sz w:val="24"/>
        </w:rPr>
        <w:sectPr w:rsidR="0072198B" w:rsidSect="00AF0E2F">
          <w:pgSz w:w="11910" w:h="16840"/>
          <w:pgMar w:top="2120" w:right="0" w:bottom="700" w:left="0" w:header="0" w:footer="500" w:gutter="0"/>
          <w:cols w:space="720"/>
        </w:sectPr>
      </w:pPr>
    </w:p>
    <w:p w14:paraId="12472383" w14:textId="77777777" w:rsidR="0072198B" w:rsidRDefault="0072198B" w:rsidP="0072198B">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289408" behindDoc="0" locked="0" layoutInCell="1" allowOverlap="1" wp14:anchorId="45792978" wp14:editId="5438C2C0">
                <wp:simplePos x="0" y="0"/>
                <wp:positionH relativeFrom="column">
                  <wp:posOffset>19685</wp:posOffset>
                </wp:positionH>
                <wp:positionV relativeFrom="paragraph">
                  <wp:posOffset>-464570</wp:posOffset>
                </wp:positionV>
                <wp:extent cx="7560310" cy="668655"/>
                <wp:effectExtent l="12700" t="12700" r="8890" b="17145"/>
                <wp:wrapNone/>
                <wp:docPr id="6358" name="Rectangle 6358"/>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15BD9C"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92978" id="Rectangle 6358" o:spid="_x0000_s1491" style="position:absolute;margin-left:1.55pt;margin-top:-36.6pt;width:595.3pt;height:52.65pt;z-index:2542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" fillcolor="black [3200]" strokecolor="black [1600]" strokeweight="2pt">
                <v:textbox>
                  <w:txbxContent>
                    <w:p w14:paraId="1015BD9C" w14:textId="77777777" w:rsidR="0072198B" w:rsidRPr="00BE5D9B" w:rsidRDefault="0072198B" w:rsidP="0072198B">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4239232" behindDoc="0" locked="0" layoutInCell="1" allowOverlap="1" wp14:anchorId="20942EA5" wp14:editId="6FCE432F">
                <wp:simplePos x="0" y="0"/>
                <wp:positionH relativeFrom="column">
                  <wp:posOffset>6806</wp:posOffset>
                </wp:positionH>
                <wp:positionV relativeFrom="paragraph">
                  <wp:posOffset>-1339215</wp:posOffset>
                </wp:positionV>
                <wp:extent cx="7560310" cy="882015"/>
                <wp:effectExtent l="0" t="0" r="0" b="0"/>
                <wp:wrapNone/>
                <wp:docPr id="536"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4235" w14:textId="77777777" w:rsidR="0072198B" w:rsidRDefault="0072198B" w:rsidP="0072198B">
                            <w:pPr>
                              <w:spacing w:before="3"/>
                              <w:rPr>
                                <w:rFonts w:ascii="Century Gothic"/>
                                <w:sz w:val="51"/>
                              </w:rPr>
                            </w:pPr>
                          </w:p>
                          <w:p w14:paraId="4341A014"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20942EA5" id="_x0000_s1492" type="#_x0000_t202" style="position:absolute;margin-left:.55pt;margin-top:-105.45pt;width:595.3pt;height:69.45pt;z-index:25423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" fillcolor="#83bab8" stroked="f">
                <v:path arrowok="t"/>
                <v:textbox inset="0,0,0,0">
                  <w:txbxContent>
                    <w:p w14:paraId="00DD4235" w14:textId="77777777" w:rsidR="0072198B" w:rsidRDefault="0072198B" w:rsidP="0072198B">
                      <w:pPr>
                        <w:spacing w:before="3"/>
                        <w:rPr>
                          <w:rFonts w:ascii="Century Gothic"/>
                          <w:sz w:val="51"/>
                        </w:rPr>
                      </w:pPr>
                    </w:p>
                    <w:p w14:paraId="4341A014" w14:textId="77777777" w:rsidR="0072198B" w:rsidRPr="00084090" w:rsidRDefault="0072198B" w:rsidP="0072198B">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4E2A23BE" w14:textId="77777777" w:rsidR="0072198B" w:rsidRDefault="0072198B" w:rsidP="0072198B">
      <w:pPr>
        <w:pStyle w:val="BodyText"/>
        <w:spacing w:before="2"/>
        <w:rPr>
          <w:sz w:val="23"/>
        </w:rPr>
      </w:pPr>
    </w:p>
    <w:p w14:paraId="41AA10FB" w14:textId="77777777" w:rsidR="0072198B" w:rsidRDefault="0072198B" w:rsidP="0072198B">
      <w:pPr>
        <w:pStyle w:val="BodyText"/>
        <w:spacing w:before="2"/>
        <w:rPr>
          <w:sz w:val="23"/>
        </w:rPr>
      </w:pPr>
    </w:p>
    <w:p w14:paraId="345A48AC" w14:textId="77777777" w:rsidR="0072198B" w:rsidRDefault="0072198B" w:rsidP="0072198B">
      <w:pPr>
        <w:pStyle w:val="BodyText"/>
        <w:ind w:left="1089"/>
        <w:rPr>
          <w:sz w:val="20"/>
        </w:rPr>
      </w:pPr>
    </w:p>
    <w:p w14:paraId="06A2C003" w14:textId="77777777" w:rsidR="0072198B" w:rsidRDefault="0072198B" w:rsidP="0072198B">
      <w:pPr>
        <w:pStyle w:val="BodyText"/>
        <w:ind w:left="1089"/>
        <w:rPr>
          <w:sz w:val="20"/>
        </w:rPr>
      </w:pPr>
      <w:r>
        <w:rPr>
          <w:noProof/>
          <w:sz w:val="20"/>
        </w:rPr>
        <mc:AlternateContent>
          <mc:Choice Requires="wpg">
            <w:drawing>
              <wp:inline distT="0" distB="0" distL="0" distR="0" wp14:anchorId="56F45AB5" wp14:editId="7748BCAC">
                <wp:extent cx="6120130" cy="457835"/>
                <wp:effectExtent l="0" t="0" r="1270" b="0"/>
                <wp:docPr id="3172"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73" name="AutoShape 3134"/>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4"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Line 3133"/>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75" name="Line 3132"/>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6" name="Text Box 313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BA31" w14:textId="77777777" w:rsidR="0072198B" w:rsidRDefault="0072198B" w:rsidP="0072198B">
                              <w:pPr>
                                <w:spacing w:before="50"/>
                                <w:ind w:left="647"/>
                                <w:rPr>
                                  <w:rFonts w:ascii="Calibri"/>
                                  <w:b/>
                                  <w:sz w:val="40"/>
                                </w:rPr>
                              </w:pPr>
                              <w:r>
                                <w:rPr>
                                  <w:rFonts w:ascii="Calibri"/>
                                  <w:b/>
                                  <w:color w:val="231F20"/>
                                  <w:w w:val="120"/>
                                  <w:sz w:val="40"/>
                                </w:rPr>
                                <w:t>Activity: Get onto the internet</w:t>
                              </w:r>
                            </w:p>
                          </w:txbxContent>
                        </wps:txbx>
                        <wps:bodyPr rot="0" vert="horz" wrap="square" lIns="0" tIns="0" rIns="0" bIns="0" anchor="t" anchorCtr="0" upright="1">
                          <a:noAutofit/>
                        </wps:bodyPr>
                      </wps:wsp>
                    </wpg:wgp>
                  </a:graphicData>
                </a:graphic>
              </wp:inline>
            </w:drawing>
          </mc:Choice>
          <mc:Fallback>
            <w:pict>
              <v:group w14:anchorId="56F45AB5" id="Group 3130" o:spid="_x0000_s1493"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">
                <v:shape id="AutoShape 3134" o:spid="_x0000_s1494" style="position:absolute;left:93;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&#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4,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33" o:spid="_x0000_s1495"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" strokecolor="#83bab8" strokeweight="1.53069mm">
                  <o:lock v:ext="edit" shapetype="f"/>
                </v:line>
                <v:line id="Line 3132" o:spid="_x0000_s1496" style="position:absolute;visibility:visible;mso-wrap-style:square" from="0,639" to="9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" strokecolor="#231f20" strokeweight=".5pt">
                  <o:lock v:ext="edit" shapetype="f"/>
                </v:line>
                <v:shape id="Text Box 3131" o:spid="_x0000_s1497"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" filled="f" stroked="f">
                  <v:path arrowok="t"/>
                  <v:textbox inset="0,0,0,0">
                    <w:txbxContent>
                      <w:p w14:paraId="6C02BA31" w14:textId="77777777" w:rsidR="0072198B" w:rsidRDefault="0072198B" w:rsidP="0072198B">
                        <w:pPr>
                          <w:spacing w:before="50"/>
                          <w:ind w:left="647"/>
                          <w:rPr>
                            <w:rFonts w:ascii="Calibri"/>
                            <w:b/>
                            <w:sz w:val="40"/>
                          </w:rPr>
                        </w:pPr>
                        <w:r>
                          <w:rPr>
                            <w:rFonts w:ascii="Calibri"/>
                            <w:b/>
                            <w:color w:val="231F20"/>
                            <w:w w:val="120"/>
                            <w:sz w:val="40"/>
                          </w:rPr>
                          <w:t>Activity: Get onto the internet</w:t>
                        </w:r>
                      </w:p>
                    </w:txbxContent>
                  </v:textbox>
                </v:shape>
                <w10:anchorlock/>
              </v:group>
            </w:pict>
          </mc:Fallback>
        </mc:AlternateContent>
      </w:r>
    </w:p>
    <w:p w14:paraId="2CACD82E" w14:textId="77777777" w:rsidR="0072198B" w:rsidRDefault="0072198B" w:rsidP="0072198B">
      <w:pPr>
        <w:pStyle w:val="BodyText"/>
        <w:rPr>
          <w:sz w:val="20"/>
        </w:rPr>
      </w:pPr>
    </w:p>
    <w:p w14:paraId="7DEE332D" w14:textId="77777777" w:rsidR="0072198B" w:rsidRDefault="0072198B" w:rsidP="0072198B">
      <w:pPr>
        <w:pStyle w:val="BodyText"/>
        <w:rPr>
          <w:sz w:val="20"/>
        </w:rPr>
      </w:pPr>
    </w:p>
    <w:p w14:paraId="362E36B7" w14:textId="77777777" w:rsidR="0072198B" w:rsidRDefault="0072198B" w:rsidP="0072198B">
      <w:pPr>
        <w:pStyle w:val="ListParagraph"/>
        <w:numPr>
          <w:ilvl w:val="0"/>
          <w:numId w:val="72"/>
        </w:numPr>
        <w:tabs>
          <w:tab w:val="left" w:pos="3860"/>
        </w:tabs>
        <w:spacing w:before="235" w:line="261" w:lineRule="auto"/>
        <w:ind w:right="1550"/>
        <w:rPr>
          <w:sz w:val="24"/>
        </w:rPr>
      </w:pPr>
      <w:r>
        <w:rPr>
          <w:noProof/>
        </w:rPr>
        <w:drawing>
          <wp:anchor distT="0" distB="0" distL="0" distR="0" simplePos="0" relativeHeight="253656576" behindDoc="0" locked="0" layoutInCell="1" allowOverlap="1" wp14:anchorId="3C7B1A68" wp14:editId="59B0CE70">
            <wp:simplePos x="0" y="0"/>
            <wp:positionH relativeFrom="page">
              <wp:posOffset>729005</wp:posOffset>
            </wp:positionH>
            <wp:positionV relativeFrom="paragraph">
              <wp:posOffset>23232</wp:posOffset>
            </wp:positionV>
            <wp:extent cx="1387665" cy="1387667"/>
            <wp:effectExtent l="0" t="0" r="0" b="0"/>
            <wp:wrapNone/>
            <wp:docPr id="383"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2.png"/>
                    <pic:cNvPicPr/>
                  </pic:nvPicPr>
                  <pic:blipFill>
                    <a:blip r:embed="rId755" cstate="print"/>
                    <a:stretch>
                      <a:fillRect/>
                    </a:stretch>
                  </pic:blipFill>
                  <pic:spPr>
                    <a:xfrm>
                      <a:off x="0" y="0"/>
                      <a:ext cx="1387665" cy="1387667"/>
                    </a:xfrm>
                    <a:prstGeom prst="rect">
                      <a:avLst/>
                    </a:prstGeom>
                  </pic:spPr>
                </pic:pic>
              </a:graphicData>
            </a:graphic>
          </wp:anchor>
        </w:drawing>
      </w:r>
      <w:r>
        <w:rPr>
          <w:rFonts w:ascii="Calibri" w:hAnsi="Calibri"/>
          <w:b/>
          <w:color w:val="231F20"/>
          <w:w w:val="110"/>
          <w:sz w:val="24"/>
        </w:rPr>
        <w:t xml:space="preserve">Ask </w:t>
      </w:r>
      <w:r w:rsidRPr="00762A2E">
        <w:rPr>
          <w:color w:val="231F20"/>
          <w:w w:val="115"/>
          <w:sz w:val="24"/>
        </w:rPr>
        <w:t>your trainees to find the ‘ball’ internet icon on their phone screen and click on it (the internet will open on the website of your choice if you have set this up – see Introduction Overview on p20 for details). Please note that different phones may have different browsers (see below).</w:t>
      </w:r>
    </w:p>
    <w:p w14:paraId="25F5DD94" w14:textId="77777777" w:rsidR="0072198B" w:rsidRPr="00762A2E" w:rsidRDefault="0072198B" w:rsidP="0072198B">
      <w:pPr>
        <w:pStyle w:val="ListParagraph"/>
        <w:numPr>
          <w:ilvl w:val="0"/>
          <w:numId w:val="72"/>
        </w:numPr>
        <w:tabs>
          <w:tab w:val="left" w:pos="3860"/>
        </w:tabs>
        <w:spacing w:before="124" w:line="252" w:lineRule="auto"/>
        <w:ind w:right="1126"/>
        <w:rPr>
          <w:color w:val="231F20"/>
          <w:w w:val="115"/>
          <w:sz w:val="24"/>
        </w:rPr>
      </w:pPr>
      <w:r>
        <w:rPr>
          <w:rFonts w:ascii="Calibri" w:hAnsi="Calibri"/>
          <w:b/>
          <w:color w:val="231F20"/>
          <w:w w:val="110"/>
          <w:sz w:val="24"/>
        </w:rPr>
        <w:t xml:space="preserve">Explain </w:t>
      </w:r>
      <w:r w:rsidRPr="00762A2E">
        <w:rPr>
          <w:color w:val="231F20"/>
          <w:w w:val="115"/>
          <w:sz w:val="24"/>
        </w:rPr>
        <w:t>“You are all now on the internet! That’s how easy it is! Congratulations!”</w:t>
      </w:r>
    </w:p>
    <w:p w14:paraId="64423B19" w14:textId="77777777" w:rsidR="0072198B" w:rsidRDefault="0072198B" w:rsidP="0072198B">
      <w:pPr>
        <w:pStyle w:val="ListParagraph"/>
        <w:numPr>
          <w:ilvl w:val="0"/>
          <w:numId w:val="72"/>
        </w:numPr>
        <w:tabs>
          <w:tab w:val="left" w:pos="3860"/>
        </w:tabs>
        <w:spacing w:line="252" w:lineRule="auto"/>
        <w:ind w:right="1340"/>
        <w:rPr>
          <w:sz w:val="24"/>
        </w:rPr>
      </w:pPr>
      <w:r>
        <w:rPr>
          <w:rFonts w:ascii="Calibri"/>
          <w:b/>
          <w:color w:val="231F20"/>
          <w:w w:val="120"/>
          <w:sz w:val="24"/>
        </w:rPr>
        <w:t>Give</w:t>
      </w:r>
      <w:r>
        <w:rPr>
          <w:rFonts w:ascii="Calibri"/>
          <w:b/>
          <w:color w:val="231F20"/>
          <w:spacing w:val="-5"/>
          <w:w w:val="120"/>
          <w:sz w:val="24"/>
        </w:rPr>
        <w:t xml:space="preserve"> </w:t>
      </w:r>
      <w:r>
        <w:rPr>
          <w:rFonts w:ascii="Calibri"/>
          <w:b/>
          <w:color w:val="231F20"/>
          <w:w w:val="120"/>
          <w:sz w:val="24"/>
        </w:rPr>
        <w:t>your</w:t>
      </w:r>
      <w:r>
        <w:rPr>
          <w:rFonts w:ascii="Calibri"/>
          <w:b/>
          <w:color w:val="231F20"/>
          <w:spacing w:val="-5"/>
          <w:w w:val="120"/>
          <w:sz w:val="24"/>
        </w:rPr>
        <w:t xml:space="preserve"> </w:t>
      </w:r>
      <w:r>
        <w:rPr>
          <w:rFonts w:ascii="Calibri"/>
          <w:b/>
          <w:color w:val="231F20"/>
          <w:w w:val="120"/>
          <w:sz w:val="24"/>
        </w:rPr>
        <w:t>trainees</w:t>
      </w:r>
      <w:r>
        <w:rPr>
          <w:rFonts w:ascii="Calibri"/>
          <w:b/>
          <w:color w:val="231F20"/>
          <w:spacing w:val="-5"/>
          <w:w w:val="120"/>
          <w:sz w:val="24"/>
        </w:rPr>
        <w:t xml:space="preserve"> </w:t>
      </w:r>
      <w:r>
        <w:rPr>
          <w:rFonts w:ascii="Calibri"/>
          <w:b/>
          <w:color w:val="231F20"/>
          <w:w w:val="120"/>
          <w:sz w:val="24"/>
        </w:rPr>
        <w:t>plenty</w:t>
      </w:r>
      <w:r>
        <w:rPr>
          <w:rFonts w:ascii="Calibri"/>
          <w:b/>
          <w:color w:val="231F20"/>
          <w:spacing w:val="-5"/>
          <w:w w:val="120"/>
          <w:sz w:val="24"/>
        </w:rPr>
        <w:t xml:space="preserve"> </w:t>
      </w:r>
      <w:r>
        <w:rPr>
          <w:rFonts w:ascii="Calibri"/>
          <w:b/>
          <w:color w:val="231F20"/>
          <w:w w:val="120"/>
          <w:sz w:val="24"/>
        </w:rPr>
        <w:t>of</w:t>
      </w:r>
      <w:r>
        <w:rPr>
          <w:rFonts w:ascii="Calibri"/>
          <w:b/>
          <w:color w:val="231F20"/>
          <w:spacing w:val="-5"/>
          <w:w w:val="120"/>
          <w:sz w:val="24"/>
        </w:rPr>
        <w:t xml:space="preserve"> </w:t>
      </w:r>
      <w:r>
        <w:rPr>
          <w:rFonts w:ascii="Calibri"/>
          <w:b/>
          <w:color w:val="231F20"/>
          <w:w w:val="120"/>
          <w:sz w:val="24"/>
        </w:rPr>
        <w:t>time</w:t>
      </w:r>
      <w:r>
        <w:rPr>
          <w:rFonts w:ascii="Calibri"/>
          <w:b/>
          <w:color w:val="231F20"/>
          <w:spacing w:val="-5"/>
          <w:w w:val="120"/>
          <w:sz w:val="24"/>
        </w:rPr>
        <w:t xml:space="preserve"> </w:t>
      </w:r>
      <w:r w:rsidRPr="00762A2E">
        <w:rPr>
          <w:color w:val="231F20"/>
          <w:w w:val="115"/>
          <w:sz w:val="24"/>
        </w:rPr>
        <w:t>to explore and discuss what they can see.</w:t>
      </w:r>
    </w:p>
    <w:p w14:paraId="5BE22118" w14:textId="77777777" w:rsidR="0072198B" w:rsidRDefault="0072198B" w:rsidP="0072198B">
      <w:pPr>
        <w:pStyle w:val="BodyText"/>
        <w:spacing w:before="11"/>
        <w:rPr>
          <w:sz w:val="22"/>
        </w:rPr>
      </w:pPr>
      <w:r>
        <w:rPr>
          <w:noProof/>
        </w:rPr>
        <mc:AlternateContent>
          <mc:Choice Requires="wps">
            <w:drawing>
              <wp:anchor distT="0" distB="0" distL="0" distR="0" simplePos="0" relativeHeight="253650432" behindDoc="0" locked="0" layoutInCell="1" allowOverlap="1" wp14:anchorId="6EEC838A" wp14:editId="027F31B5">
                <wp:simplePos x="0" y="0"/>
                <wp:positionH relativeFrom="page">
                  <wp:posOffset>2298700</wp:posOffset>
                </wp:positionH>
                <wp:positionV relativeFrom="paragraph">
                  <wp:posOffset>191135</wp:posOffset>
                </wp:positionV>
                <wp:extent cx="4550410" cy="1019810"/>
                <wp:effectExtent l="0" t="0" r="0" b="0"/>
                <wp:wrapTopAndBottom/>
                <wp:docPr id="3171"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0410" cy="10198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905C" w14:textId="77777777" w:rsidR="0072198B" w:rsidRDefault="0072198B" w:rsidP="0072198B">
                            <w:pPr>
                              <w:pStyle w:val="BodyText"/>
                              <w:spacing w:before="178" w:line="261" w:lineRule="auto"/>
                              <w:ind w:left="226" w:right="378"/>
                            </w:pPr>
                            <w:r>
                              <w:rPr>
                                <w:rFonts w:ascii="Calibri" w:hAnsi="Calibri"/>
                                <w:b/>
                                <w:color w:val="231F20"/>
                                <w:w w:val="115"/>
                              </w:rPr>
                              <w:t xml:space="preserve">Tip: </w:t>
                            </w:r>
                            <w:r>
                              <w:rPr>
                                <w:color w:val="231F20"/>
                                <w:spacing w:val="-3"/>
                                <w:w w:val="115"/>
                              </w:rPr>
                              <w:t xml:space="preserve">There </w:t>
                            </w:r>
                            <w:r>
                              <w:rPr>
                                <w:color w:val="231F20"/>
                                <w:w w:val="115"/>
                              </w:rPr>
                              <w:t>are many different ‘browsers’ for using the internet.</w:t>
                            </w:r>
                            <w:r>
                              <w:rPr>
                                <w:color w:val="231F20"/>
                                <w:spacing w:val="-26"/>
                                <w:w w:val="115"/>
                              </w:rPr>
                              <w:t xml:space="preserve"> </w:t>
                            </w:r>
                            <w:r>
                              <w:rPr>
                                <w:color w:val="231F20"/>
                                <w:w w:val="115"/>
                              </w:rPr>
                              <w:t>Som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common</w:t>
                            </w:r>
                            <w:r>
                              <w:rPr>
                                <w:color w:val="231F20"/>
                                <w:spacing w:val="-26"/>
                                <w:w w:val="115"/>
                              </w:rPr>
                              <w:t xml:space="preserve"> </w:t>
                            </w:r>
                            <w:r>
                              <w:rPr>
                                <w:color w:val="231F20"/>
                                <w:w w:val="115"/>
                              </w:rPr>
                              <w:t>icons</w:t>
                            </w:r>
                            <w:r>
                              <w:rPr>
                                <w:color w:val="231F20"/>
                                <w:spacing w:val="-26"/>
                                <w:w w:val="115"/>
                              </w:rPr>
                              <w:t xml:space="preserve"> </w:t>
                            </w:r>
                            <w:r>
                              <w:rPr>
                                <w:color w:val="231F20"/>
                                <w:w w:val="115"/>
                              </w:rPr>
                              <w:t>for</w:t>
                            </w:r>
                            <w:r>
                              <w:rPr>
                                <w:color w:val="231F20"/>
                                <w:spacing w:val="-26"/>
                                <w:w w:val="115"/>
                              </w:rPr>
                              <w:t xml:space="preserve"> </w:t>
                            </w:r>
                            <w:r>
                              <w:rPr>
                                <w:color w:val="231F20"/>
                                <w:w w:val="115"/>
                              </w:rPr>
                              <w:t>these</w:t>
                            </w:r>
                            <w:r>
                              <w:rPr>
                                <w:color w:val="231F20"/>
                                <w:spacing w:val="-26"/>
                                <w:w w:val="115"/>
                              </w:rPr>
                              <w:t xml:space="preserve"> </w:t>
                            </w:r>
                            <w:r>
                              <w:rPr>
                                <w:color w:val="231F20"/>
                                <w:spacing w:val="-3"/>
                                <w:w w:val="115"/>
                              </w:rPr>
                              <w:t xml:space="preserve">are </w:t>
                            </w:r>
                            <w:r>
                              <w:rPr>
                                <w:color w:val="231F20"/>
                                <w:w w:val="115"/>
                              </w:rPr>
                              <w:t>displayed</w:t>
                            </w:r>
                            <w:r>
                              <w:rPr>
                                <w:color w:val="231F20"/>
                                <w:spacing w:val="-28"/>
                                <w:w w:val="115"/>
                              </w:rPr>
                              <w:t xml:space="preserve"> </w:t>
                            </w:r>
                            <w:r>
                              <w:rPr>
                                <w:color w:val="231F20"/>
                                <w:spacing w:val="-4"/>
                                <w:w w:val="115"/>
                              </w:rPr>
                              <w:t>below.</w:t>
                            </w:r>
                            <w:r>
                              <w:rPr>
                                <w:color w:val="231F20"/>
                                <w:spacing w:val="-28"/>
                                <w:w w:val="115"/>
                              </w:rPr>
                              <w:t xml:space="preserve"> </w:t>
                            </w:r>
                            <w:r>
                              <w:rPr>
                                <w:color w:val="231F20"/>
                                <w:w w:val="115"/>
                              </w:rPr>
                              <w:t>Depend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phone</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use,</w:t>
                            </w:r>
                            <w:r>
                              <w:rPr>
                                <w:color w:val="231F20"/>
                                <w:spacing w:val="-28"/>
                                <w:w w:val="115"/>
                              </w:rPr>
                              <w:t xml:space="preserve"> </w:t>
                            </w:r>
                            <w:r>
                              <w:rPr>
                                <w:color w:val="231F20"/>
                                <w:spacing w:val="-3"/>
                                <w:w w:val="115"/>
                              </w:rPr>
                              <w:t xml:space="preserve">you </w:t>
                            </w:r>
                            <w:r>
                              <w:rPr>
                                <w:color w:val="231F20"/>
                                <w:w w:val="115"/>
                              </w:rPr>
                              <w:t>may</w:t>
                            </w:r>
                            <w:r>
                              <w:rPr>
                                <w:color w:val="231F20"/>
                                <w:spacing w:val="-30"/>
                                <w:w w:val="115"/>
                              </w:rPr>
                              <w:t xml:space="preserve"> </w:t>
                            </w:r>
                            <w:r>
                              <w:rPr>
                                <w:color w:val="231F20"/>
                                <w:w w:val="115"/>
                              </w:rPr>
                              <w:t>use</w:t>
                            </w:r>
                            <w:r>
                              <w:rPr>
                                <w:color w:val="231F20"/>
                                <w:spacing w:val="-30"/>
                                <w:w w:val="115"/>
                              </w:rPr>
                              <w:t xml:space="preserve"> </w:t>
                            </w:r>
                            <w:r>
                              <w:rPr>
                                <w:color w:val="231F20"/>
                                <w:w w:val="115"/>
                              </w:rPr>
                              <w:t>one</w:t>
                            </w:r>
                            <w:r>
                              <w:rPr>
                                <w:color w:val="231F20"/>
                                <w:spacing w:val="-30"/>
                                <w:w w:val="115"/>
                              </w:rPr>
                              <w:t xml:space="preserve"> </w:t>
                            </w:r>
                            <w:r>
                              <w:rPr>
                                <w:color w:val="231F20"/>
                                <w:w w:val="115"/>
                              </w:rPr>
                              <w:t>of</w:t>
                            </w:r>
                            <w:r>
                              <w:rPr>
                                <w:color w:val="231F20"/>
                                <w:spacing w:val="-30"/>
                                <w:w w:val="115"/>
                              </w:rPr>
                              <w:t xml:space="preserve"> </w:t>
                            </w:r>
                            <w:r>
                              <w:rPr>
                                <w:color w:val="231F20"/>
                                <w:w w:val="115"/>
                              </w:rPr>
                              <w:t>these</w:t>
                            </w:r>
                            <w:r>
                              <w:rPr>
                                <w:color w:val="231F20"/>
                                <w:spacing w:val="-30"/>
                                <w:w w:val="115"/>
                              </w:rPr>
                              <w:t xml:space="preserve"> </w:t>
                            </w:r>
                            <w:r>
                              <w:rPr>
                                <w:color w:val="231F20"/>
                                <w:w w:val="115"/>
                              </w:rPr>
                              <w:t>rather</w:t>
                            </w:r>
                            <w:r>
                              <w:rPr>
                                <w:color w:val="231F20"/>
                                <w:spacing w:val="-30"/>
                                <w:w w:val="115"/>
                              </w:rPr>
                              <w:t xml:space="preserve"> </w:t>
                            </w:r>
                            <w:r>
                              <w:rPr>
                                <w:color w:val="231F20"/>
                                <w:w w:val="115"/>
                              </w:rPr>
                              <w:t>than</w:t>
                            </w:r>
                            <w:r>
                              <w:rPr>
                                <w:color w:val="231F20"/>
                                <w:spacing w:val="-30"/>
                                <w:w w:val="115"/>
                              </w:rPr>
                              <w:t xml:space="preserve"> </w:t>
                            </w:r>
                            <w:r>
                              <w:rPr>
                                <w:color w:val="231F20"/>
                                <w:w w:val="115"/>
                              </w:rPr>
                              <w:t>the</w:t>
                            </w:r>
                            <w:r>
                              <w:rPr>
                                <w:color w:val="231F20"/>
                                <w:spacing w:val="-30"/>
                                <w:w w:val="115"/>
                              </w:rPr>
                              <w:t xml:space="preserve"> </w:t>
                            </w:r>
                            <w:r>
                              <w:rPr>
                                <w:color w:val="231F20"/>
                                <w:w w:val="115"/>
                              </w:rPr>
                              <w:t>one</w:t>
                            </w:r>
                            <w:r>
                              <w:rPr>
                                <w:color w:val="231F20"/>
                                <w:spacing w:val="-30"/>
                                <w:w w:val="115"/>
                              </w:rPr>
                              <w:t xml:space="preserve"> </w:t>
                            </w:r>
                            <w:r>
                              <w:rPr>
                                <w:color w:val="231F20"/>
                                <w:w w:val="115"/>
                              </w:rPr>
                              <w:t>shown</w:t>
                            </w:r>
                            <w:r>
                              <w:rPr>
                                <w:color w:val="231F20"/>
                                <w:spacing w:val="-30"/>
                                <w:w w:val="115"/>
                              </w:rPr>
                              <w:t xml:space="preserve"> </w:t>
                            </w:r>
                            <w:r>
                              <w:rPr>
                                <w:color w:val="231F20"/>
                                <w:spacing w:val="-4"/>
                                <w:w w:val="115"/>
                              </w:rP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838A" id="Text Box 3129" o:spid="_x0000_s1498" type="#_x0000_t202" style="position:absolute;margin-left:181pt;margin-top:15.05pt;width:358.3pt;height:80.3pt;z-index:25365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" fillcolor="#83bab8" stroked="f">
                <v:path arrowok="t"/>
                <v:textbox inset="0,0,0,0">
                  <w:txbxContent>
                    <w:p w14:paraId="0C08905C" w14:textId="77777777" w:rsidR="0072198B" w:rsidRDefault="0072198B" w:rsidP="0072198B">
                      <w:pPr>
                        <w:pStyle w:val="BodyText"/>
                        <w:spacing w:before="178" w:line="261" w:lineRule="auto"/>
                        <w:ind w:left="226" w:right="378"/>
                      </w:pPr>
                      <w:r>
                        <w:rPr>
                          <w:rFonts w:ascii="Calibri" w:hAnsi="Calibri"/>
                          <w:b/>
                          <w:color w:val="231F20"/>
                          <w:w w:val="115"/>
                        </w:rPr>
                        <w:t xml:space="preserve">Tip: </w:t>
                      </w:r>
                      <w:r>
                        <w:rPr>
                          <w:color w:val="231F20"/>
                          <w:spacing w:val="-3"/>
                          <w:w w:val="115"/>
                        </w:rPr>
                        <w:t xml:space="preserve">There </w:t>
                      </w:r>
                      <w:r>
                        <w:rPr>
                          <w:color w:val="231F20"/>
                          <w:w w:val="115"/>
                        </w:rPr>
                        <w:t>are many different ‘browsers’ for using the internet.</w:t>
                      </w:r>
                      <w:r>
                        <w:rPr>
                          <w:color w:val="231F20"/>
                          <w:spacing w:val="-26"/>
                          <w:w w:val="115"/>
                        </w:rPr>
                        <w:t xml:space="preserve"> </w:t>
                      </w:r>
                      <w:r>
                        <w:rPr>
                          <w:color w:val="231F20"/>
                          <w:w w:val="115"/>
                        </w:rPr>
                        <w:t>Som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common</w:t>
                      </w:r>
                      <w:r>
                        <w:rPr>
                          <w:color w:val="231F20"/>
                          <w:spacing w:val="-26"/>
                          <w:w w:val="115"/>
                        </w:rPr>
                        <w:t xml:space="preserve"> </w:t>
                      </w:r>
                      <w:r>
                        <w:rPr>
                          <w:color w:val="231F20"/>
                          <w:w w:val="115"/>
                        </w:rPr>
                        <w:t>icons</w:t>
                      </w:r>
                      <w:r>
                        <w:rPr>
                          <w:color w:val="231F20"/>
                          <w:spacing w:val="-26"/>
                          <w:w w:val="115"/>
                        </w:rPr>
                        <w:t xml:space="preserve"> </w:t>
                      </w:r>
                      <w:r>
                        <w:rPr>
                          <w:color w:val="231F20"/>
                          <w:w w:val="115"/>
                        </w:rPr>
                        <w:t>for</w:t>
                      </w:r>
                      <w:r>
                        <w:rPr>
                          <w:color w:val="231F20"/>
                          <w:spacing w:val="-26"/>
                          <w:w w:val="115"/>
                        </w:rPr>
                        <w:t xml:space="preserve"> </w:t>
                      </w:r>
                      <w:r>
                        <w:rPr>
                          <w:color w:val="231F20"/>
                          <w:w w:val="115"/>
                        </w:rPr>
                        <w:t>these</w:t>
                      </w:r>
                      <w:r>
                        <w:rPr>
                          <w:color w:val="231F20"/>
                          <w:spacing w:val="-26"/>
                          <w:w w:val="115"/>
                        </w:rPr>
                        <w:t xml:space="preserve"> </w:t>
                      </w:r>
                      <w:r>
                        <w:rPr>
                          <w:color w:val="231F20"/>
                          <w:spacing w:val="-3"/>
                          <w:w w:val="115"/>
                        </w:rPr>
                        <w:t xml:space="preserve">are </w:t>
                      </w:r>
                      <w:r>
                        <w:rPr>
                          <w:color w:val="231F20"/>
                          <w:w w:val="115"/>
                        </w:rPr>
                        <w:t>displayed</w:t>
                      </w:r>
                      <w:r>
                        <w:rPr>
                          <w:color w:val="231F20"/>
                          <w:spacing w:val="-28"/>
                          <w:w w:val="115"/>
                        </w:rPr>
                        <w:t xml:space="preserve"> </w:t>
                      </w:r>
                      <w:r>
                        <w:rPr>
                          <w:color w:val="231F20"/>
                          <w:spacing w:val="-4"/>
                          <w:w w:val="115"/>
                        </w:rPr>
                        <w:t>below.</w:t>
                      </w:r>
                      <w:r>
                        <w:rPr>
                          <w:color w:val="231F20"/>
                          <w:spacing w:val="-28"/>
                          <w:w w:val="115"/>
                        </w:rPr>
                        <w:t xml:space="preserve"> </w:t>
                      </w:r>
                      <w:r>
                        <w:rPr>
                          <w:color w:val="231F20"/>
                          <w:w w:val="115"/>
                        </w:rPr>
                        <w:t>Depend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phone</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use,</w:t>
                      </w:r>
                      <w:r>
                        <w:rPr>
                          <w:color w:val="231F20"/>
                          <w:spacing w:val="-28"/>
                          <w:w w:val="115"/>
                        </w:rPr>
                        <w:t xml:space="preserve"> </w:t>
                      </w:r>
                      <w:r>
                        <w:rPr>
                          <w:color w:val="231F20"/>
                          <w:spacing w:val="-3"/>
                          <w:w w:val="115"/>
                        </w:rPr>
                        <w:t xml:space="preserve">you </w:t>
                      </w:r>
                      <w:r>
                        <w:rPr>
                          <w:color w:val="231F20"/>
                          <w:w w:val="115"/>
                        </w:rPr>
                        <w:t>may</w:t>
                      </w:r>
                      <w:r>
                        <w:rPr>
                          <w:color w:val="231F20"/>
                          <w:spacing w:val="-30"/>
                          <w:w w:val="115"/>
                        </w:rPr>
                        <w:t xml:space="preserve"> </w:t>
                      </w:r>
                      <w:r>
                        <w:rPr>
                          <w:color w:val="231F20"/>
                          <w:w w:val="115"/>
                        </w:rPr>
                        <w:t>use</w:t>
                      </w:r>
                      <w:r>
                        <w:rPr>
                          <w:color w:val="231F20"/>
                          <w:spacing w:val="-30"/>
                          <w:w w:val="115"/>
                        </w:rPr>
                        <w:t xml:space="preserve"> </w:t>
                      </w:r>
                      <w:r>
                        <w:rPr>
                          <w:color w:val="231F20"/>
                          <w:w w:val="115"/>
                        </w:rPr>
                        <w:t>one</w:t>
                      </w:r>
                      <w:r>
                        <w:rPr>
                          <w:color w:val="231F20"/>
                          <w:spacing w:val="-30"/>
                          <w:w w:val="115"/>
                        </w:rPr>
                        <w:t xml:space="preserve"> </w:t>
                      </w:r>
                      <w:r>
                        <w:rPr>
                          <w:color w:val="231F20"/>
                          <w:w w:val="115"/>
                        </w:rPr>
                        <w:t>of</w:t>
                      </w:r>
                      <w:r>
                        <w:rPr>
                          <w:color w:val="231F20"/>
                          <w:spacing w:val="-30"/>
                          <w:w w:val="115"/>
                        </w:rPr>
                        <w:t xml:space="preserve"> </w:t>
                      </w:r>
                      <w:r>
                        <w:rPr>
                          <w:color w:val="231F20"/>
                          <w:w w:val="115"/>
                        </w:rPr>
                        <w:t>these</w:t>
                      </w:r>
                      <w:r>
                        <w:rPr>
                          <w:color w:val="231F20"/>
                          <w:spacing w:val="-30"/>
                          <w:w w:val="115"/>
                        </w:rPr>
                        <w:t xml:space="preserve"> </w:t>
                      </w:r>
                      <w:r>
                        <w:rPr>
                          <w:color w:val="231F20"/>
                          <w:w w:val="115"/>
                        </w:rPr>
                        <w:t>rather</w:t>
                      </w:r>
                      <w:r>
                        <w:rPr>
                          <w:color w:val="231F20"/>
                          <w:spacing w:val="-30"/>
                          <w:w w:val="115"/>
                        </w:rPr>
                        <w:t xml:space="preserve"> </w:t>
                      </w:r>
                      <w:r>
                        <w:rPr>
                          <w:color w:val="231F20"/>
                          <w:w w:val="115"/>
                        </w:rPr>
                        <w:t>than</w:t>
                      </w:r>
                      <w:r>
                        <w:rPr>
                          <w:color w:val="231F20"/>
                          <w:spacing w:val="-30"/>
                          <w:w w:val="115"/>
                        </w:rPr>
                        <w:t xml:space="preserve"> </w:t>
                      </w:r>
                      <w:r>
                        <w:rPr>
                          <w:color w:val="231F20"/>
                          <w:w w:val="115"/>
                        </w:rPr>
                        <w:t>the</w:t>
                      </w:r>
                      <w:r>
                        <w:rPr>
                          <w:color w:val="231F20"/>
                          <w:spacing w:val="-30"/>
                          <w:w w:val="115"/>
                        </w:rPr>
                        <w:t xml:space="preserve"> </w:t>
                      </w:r>
                      <w:r>
                        <w:rPr>
                          <w:color w:val="231F20"/>
                          <w:w w:val="115"/>
                        </w:rPr>
                        <w:t>one</w:t>
                      </w:r>
                      <w:r>
                        <w:rPr>
                          <w:color w:val="231F20"/>
                          <w:spacing w:val="-30"/>
                          <w:w w:val="115"/>
                        </w:rPr>
                        <w:t xml:space="preserve"> </w:t>
                      </w:r>
                      <w:r>
                        <w:rPr>
                          <w:color w:val="231F20"/>
                          <w:w w:val="115"/>
                        </w:rPr>
                        <w:t>shown</w:t>
                      </w:r>
                      <w:r>
                        <w:rPr>
                          <w:color w:val="231F20"/>
                          <w:spacing w:val="-30"/>
                          <w:w w:val="115"/>
                        </w:rPr>
                        <w:t xml:space="preserve"> </w:t>
                      </w:r>
                      <w:r>
                        <w:rPr>
                          <w:color w:val="231F20"/>
                          <w:spacing w:val="-4"/>
                          <w:w w:val="115"/>
                        </w:rPr>
                        <w:t>above.</w:t>
                      </w:r>
                    </w:p>
                  </w:txbxContent>
                </v:textbox>
                <w10:wrap type="topAndBottom" anchorx="page"/>
              </v:shape>
            </w:pict>
          </mc:Fallback>
        </mc:AlternateContent>
      </w:r>
      <w:r>
        <w:rPr>
          <w:noProof/>
        </w:rPr>
        <mc:AlternateContent>
          <mc:Choice Requires="wpg">
            <w:drawing>
              <wp:anchor distT="0" distB="0" distL="0" distR="0" simplePos="0" relativeHeight="253651456" behindDoc="0" locked="0" layoutInCell="1" allowOverlap="1" wp14:anchorId="64A2A7DF" wp14:editId="4F0EFBEA">
                <wp:simplePos x="0" y="0"/>
                <wp:positionH relativeFrom="page">
                  <wp:posOffset>2546985</wp:posOffset>
                </wp:positionH>
                <wp:positionV relativeFrom="paragraph">
                  <wp:posOffset>1410970</wp:posOffset>
                </wp:positionV>
                <wp:extent cx="730250" cy="674370"/>
                <wp:effectExtent l="0" t="0" r="0" b="0"/>
                <wp:wrapTopAndBottom/>
                <wp:docPr id="3162"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674370"/>
                          <a:chOff x="4011" y="2222"/>
                          <a:chExt cx="1150" cy="1062"/>
                        </a:xfrm>
                      </wpg:grpSpPr>
                      <wps:wsp>
                        <wps:cNvPr id="3163" name="Freeform 3128"/>
                        <wps:cNvSpPr>
                          <a:spLocks/>
                        </wps:cNvSpPr>
                        <wps:spPr bwMode="auto">
                          <a:xfrm>
                            <a:off x="4153" y="2222"/>
                            <a:ext cx="912" cy="609"/>
                          </a:xfrm>
                          <a:custGeom>
                            <a:avLst/>
                            <a:gdLst>
                              <a:gd name="T0" fmla="+- 0 4772 4154"/>
                              <a:gd name="T1" fmla="*/ T0 w 912"/>
                              <a:gd name="T2" fmla="+- 0 2222 2222"/>
                              <a:gd name="T3" fmla="*/ 2222 h 609"/>
                              <a:gd name="T4" fmla="+- 0 4590 4154"/>
                              <a:gd name="T5" fmla="*/ T4 w 912"/>
                              <a:gd name="T6" fmla="+- 0 2226 2222"/>
                              <a:gd name="T7" fmla="*/ 2226 h 609"/>
                              <a:gd name="T8" fmla="+- 0 4407 4154"/>
                              <a:gd name="T9" fmla="*/ T8 w 912"/>
                              <a:gd name="T10" fmla="+- 0 2236 2222"/>
                              <a:gd name="T11" fmla="*/ 2236 h 609"/>
                              <a:gd name="T12" fmla="+- 0 4300 4154"/>
                              <a:gd name="T13" fmla="*/ T12 w 912"/>
                              <a:gd name="T14" fmla="+- 0 2264 2222"/>
                              <a:gd name="T15" fmla="*/ 2264 h 609"/>
                              <a:gd name="T16" fmla="+- 0 4230 4154"/>
                              <a:gd name="T17" fmla="*/ T16 w 912"/>
                              <a:gd name="T18" fmla="+- 0 2332 2222"/>
                              <a:gd name="T19" fmla="*/ 2332 h 609"/>
                              <a:gd name="T20" fmla="+- 0 4154 4154"/>
                              <a:gd name="T21" fmla="*/ T20 w 912"/>
                              <a:gd name="T22" fmla="+- 0 2460 2222"/>
                              <a:gd name="T23" fmla="*/ 2460 h 609"/>
                              <a:gd name="T24" fmla="+- 0 4190 4154"/>
                              <a:gd name="T25" fmla="*/ T24 w 912"/>
                              <a:gd name="T26" fmla="+- 0 2524 2222"/>
                              <a:gd name="T27" fmla="*/ 2524 h 609"/>
                              <a:gd name="T28" fmla="+- 0 4318 4154"/>
                              <a:gd name="T29" fmla="*/ T28 w 912"/>
                              <a:gd name="T30" fmla="+- 0 2744 2222"/>
                              <a:gd name="T31" fmla="*/ 2744 h 609"/>
                              <a:gd name="T32" fmla="+- 0 4368 4154"/>
                              <a:gd name="T33" fmla="*/ T32 w 912"/>
                              <a:gd name="T34" fmla="+- 0 2831 2222"/>
                              <a:gd name="T35" fmla="*/ 2831 h 609"/>
                              <a:gd name="T36" fmla="+- 0 4356 4154"/>
                              <a:gd name="T37" fmla="*/ T36 w 912"/>
                              <a:gd name="T38" fmla="+- 0 2766 2222"/>
                              <a:gd name="T39" fmla="*/ 2766 h 609"/>
                              <a:gd name="T40" fmla="+- 0 4359 4154"/>
                              <a:gd name="T41" fmla="*/ T40 w 912"/>
                              <a:gd name="T42" fmla="+- 0 2715 2222"/>
                              <a:gd name="T43" fmla="*/ 2715 h 609"/>
                              <a:gd name="T44" fmla="+- 0 4388 4154"/>
                              <a:gd name="T45" fmla="*/ T44 w 912"/>
                              <a:gd name="T46" fmla="+- 0 2636 2222"/>
                              <a:gd name="T47" fmla="*/ 2636 h 609"/>
                              <a:gd name="T48" fmla="+- 0 4436 4154"/>
                              <a:gd name="T49" fmla="*/ T48 w 912"/>
                              <a:gd name="T50" fmla="+- 0 2569 2222"/>
                              <a:gd name="T51" fmla="*/ 2569 h 609"/>
                              <a:gd name="T52" fmla="+- 0 4508 4154"/>
                              <a:gd name="T53" fmla="*/ T52 w 912"/>
                              <a:gd name="T54" fmla="+- 0 2524 2222"/>
                              <a:gd name="T55" fmla="*/ 2524 h 609"/>
                              <a:gd name="T56" fmla="+- 0 5065 4154"/>
                              <a:gd name="T57" fmla="*/ T56 w 912"/>
                              <a:gd name="T58" fmla="+- 0 2524 2222"/>
                              <a:gd name="T59" fmla="*/ 2524 h 609"/>
                              <a:gd name="T60" fmla="+- 0 4965 4154"/>
                              <a:gd name="T61" fmla="*/ T60 w 912"/>
                              <a:gd name="T62" fmla="+- 0 2344 2222"/>
                              <a:gd name="T63" fmla="*/ 2344 h 609"/>
                              <a:gd name="T64" fmla="+- 0 4882 4154"/>
                              <a:gd name="T65" fmla="*/ T64 w 912"/>
                              <a:gd name="T66" fmla="+- 0 2252 2222"/>
                              <a:gd name="T67" fmla="*/ 2252 h 609"/>
                              <a:gd name="T68" fmla="+- 0 4772 4154"/>
                              <a:gd name="T69" fmla="*/ T68 w 912"/>
                              <a:gd name="T70" fmla="+- 0 2222 2222"/>
                              <a:gd name="T71" fmla="*/ 2222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2" h="609">
                                <a:moveTo>
                                  <a:pt x="618" y="0"/>
                                </a:moveTo>
                                <a:lnTo>
                                  <a:pt x="436" y="4"/>
                                </a:lnTo>
                                <a:lnTo>
                                  <a:pt x="253" y="14"/>
                                </a:lnTo>
                                <a:lnTo>
                                  <a:pt x="146" y="42"/>
                                </a:lnTo>
                                <a:lnTo>
                                  <a:pt x="76" y="110"/>
                                </a:lnTo>
                                <a:lnTo>
                                  <a:pt x="0" y="238"/>
                                </a:lnTo>
                                <a:lnTo>
                                  <a:pt x="36" y="302"/>
                                </a:lnTo>
                                <a:lnTo>
                                  <a:pt x="164" y="522"/>
                                </a:lnTo>
                                <a:lnTo>
                                  <a:pt x="214" y="609"/>
                                </a:lnTo>
                                <a:lnTo>
                                  <a:pt x="202" y="544"/>
                                </a:lnTo>
                                <a:lnTo>
                                  <a:pt x="205" y="493"/>
                                </a:lnTo>
                                <a:lnTo>
                                  <a:pt x="234" y="414"/>
                                </a:lnTo>
                                <a:lnTo>
                                  <a:pt x="282" y="347"/>
                                </a:lnTo>
                                <a:lnTo>
                                  <a:pt x="354" y="302"/>
                                </a:lnTo>
                                <a:lnTo>
                                  <a:pt x="911" y="302"/>
                                </a:lnTo>
                                <a:lnTo>
                                  <a:pt x="811" y="122"/>
                                </a:lnTo>
                                <a:lnTo>
                                  <a:pt x="728" y="30"/>
                                </a:lnTo>
                                <a:lnTo>
                                  <a:pt x="618" y="0"/>
                                </a:lnTo>
                                <a:close/>
                              </a:path>
                            </a:pathLst>
                          </a:custGeom>
                          <a:solidFill>
                            <a:srgbClr val="EF3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27"/>
                        <wps:cNvSpPr>
                          <a:spLocks/>
                        </wps:cNvSpPr>
                        <wps:spPr bwMode="auto">
                          <a:xfrm>
                            <a:off x="4553" y="2522"/>
                            <a:ext cx="608" cy="762"/>
                          </a:xfrm>
                          <a:custGeom>
                            <a:avLst/>
                            <a:gdLst>
                              <a:gd name="T0" fmla="+- 0 4736 4553"/>
                              <a:gd name="T1" fmla="*/ T0 w 608"/>
                              <a:gd name="T2" fmla="+- 0 2523 2523"/>
                              <a:gd name="T3" fmla="*/ 2523 h 762"/>
                              <a:gd name="T4" fmla="+- 0 4636 4553"/>
                              <a:gd name="T5" fmla="*/ T4 w 608"/>
                              <a:gd name="T6" fmla="+- 0 2523 2523"/>
                              <a:gd name="T7" fmla="*/ 2523 h 762"/>
                              <a:gd name="T8" fmla="+- 0 4698 4553"/>
                              <a:gd name="T9" fmla="*/ T8 w 608"/>
                              <a:gd name="T10" fmla="+- 0 2545 2523"/>
                              <a:gd name="T11" fmla="*/ 2545 h 762"/>
                              <a:gd name="T12" fmla="+- 0 4741 4553"/>
                              <a:gd name="T13" fmla="*/ T12 w 608"/>
                              <a:gd name="T14" fmla="+- 0 2573 2523"/>
                              <a:gd name="T15" fmla="*/ 2573 h 762"/>
                              <a:gd name="T16" fmla="+- 0 4771 4553"/>
                              <a:gd name="T17" fmla="*/ T16 w 608"/>
                              <a:gd name="T18" fmla="+- 0 2605 2523"/>
                              <a:gd name="T19" fmla="*/ 2605 h 762"/>
                              <a:gd name="T20" fmla="+- 0 4795 4553"/>
                              <a:gd name="T21" fmla="*/ T20 w 608"/>
                              <a:gd name="T22" fmla="+- 0 2638 2523"/>
                              <a:gd name="T23" fmla="*/ 2638 h 762"/>
                              <a:gd name="T24" fmla="+- 0 4828 4553"/>
                              <a:gd name="T25" fmla="*/ T24 w 608"/>
                              <a:gd name="T26" fmla="+- 0 2713 2523"/>
                              <a:gd name="T27" fmla="*/ 2713 h 762"/>
                              <a:gd name="T28" fmla="+- 0 4841 4553"/>
                              <a:gd name="T29" fmla="*/ T28 w 608"/>
                              <a:gd name="T30" fmla="+- 0 2760 2523"/>
                              <a:gd name="T31" fmla="*/ 2760 h 762"/>
                              <a:gd name="T32" fmla="+- 0 4832 4553"/>
                              <a:gd name="T33" fmla="*/ T32 w 608"/>
                              <a:gd name="T34" fmla="+- 0 2798 2523"/>
                              <a:gd name="T35" fmla="*/ 2798 h 762"/>
                              <a:gd name="T36" fmla="+- 0 4553 4553"/>
                              <a:gd name="T37" fmla="*/ T36 w 608"/>
                              <a:gd name="T38" fmla="+- 0 3280 2523"/>
                              <a:gd name="T39" fmla="*/ 3280 h 762"/>
                              <a:gd name="T40" fmla="+- 0 4759 4553"/>
                              <a:gd name="T41" fmla="*/ T40 w 608"/>
                              <a:gd name="T42" fmla="+- 0 3284 2523"/>
                              <a:gd name="T43" fmla="*/ 3284 h 762"/>
                              <a:gd name="T44" fmla="+- 0 4880 4553"/>
                              <a:gd name="T45" fmla="*/ T44 w 608"/>
                              <a:gd name="T46" fmla="+- 0 3258 2523"/>
                              <a:gd name="T47" fmla="*/ 3258 h 762"/>
                              <a:gd name="T48" fmla="+- 0 4961 4553"/>
                              <a:gd name="T49" fmla="*/ T48 w 608"/>
                              <a:gd name="T50" fmla="+- 0 3177 2523"/>
                              <a:gd name="T51" fmla="*/ 3177 h 762"/>
                              <a:gd name="T52" fmla="+- 0 5049 4553"/>
                              <a:gd name="T53" fmla="*/ T52 w 608"/>
                              <a:gd name="T54" fmla="+- 0 3018 2523"/>
                              <a:gd name="T55" fmla="*/ 3018 h 762"/>
                              <a:gd name="T56" fmla="+- 0 5131 4553"/>
                              <a:gd name="T57" fmla="*/ T56 w 608"/>
                              <a:gd name="T58" fmla="+- 0 2854 2523"/>
                              <a:gd name="T59" fmla="*/ 2854 h 762"/>
                              <a:gd name="T60" fmla="+- 0 5161 4553"/>
                              <a:gd name="T61" fmla="*/ T60 w 608"/>
                              <a:gd name="T62" fmla="+- 0 2748 2523"/>
                              <a:gd name="T63" fmla="*/ 2748 h 762"/>
                              <a:gd name="T64" fmla="+- 0 5138 4553"/>
                              <a:gd name="T65" fmla="*/ T64 w 608"/>
                              <a:gd name="T66" fmla="+- 0 2653 2523"/>
                              <a:gd name="T67" fmla="*/ 2653 h 762"/>
                              <a:gd name="T68" fmla="+- 0 5064 4553"/>
                              <a:gd name="T69" fmla="*/ T68 w 608"/>
                              <a:gd name="T70" fmla="+- 0 2523 2523"/>
                              <a:gd name="T71" fmla="*/ 2523 h 762"/>
                              <a:gd name="T72" fmla="+- 0 4736 4553"/>
                              <a:gd name="T73" fmla="*/ T72 w 608"/>
                              <a:gd name="T74" fmla="+- 0 2523 2523"/>
                              <a:gd name="T75" fmla="*/ 2523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8" h="762">
                                <a:moveTo>
                                  <a:pt x="183" y="0"/>
                                </a:moveTo>
                                <a:lnTo>
                                  <a:pt x="83" y="0"/>
                                </a:lnTo>
                                <a:lnTo>
                                  <a:pt x="145" y="22"/>
                                </a:lnTo>
                                <a:lnTo>
                                  <a:pt x="188" y="50"/>
                                </a:lnTo>
                                <a:lnTo>
                                  <a:pt x="218" y="82"/>
                                </a:lnTo>
                                <a:lnTo>
                                  <a:pt x="242" y="115"/>
                                </a:lnTo>
                                <a:lnTo>
                                  <a:pt x="275" y="190"/>
                                </a:lnTo>
                                <a:lnTo>
                                  <a:pt x="288" y="237"/>
                                </a:lnTo>
                                <a:lnTo>
                                  <a:pt x="279" y="275"/>
                                </a:lnTo>
                                <a:lnTo>
                                  <a:pt x="0" y="757"/>
                                </a:lnTo>
                                <a:lnTo>
                                  <a:pt x="206" y="761"/>
                                </a:lnTo>
                                <a:lnTo>
                                  <a:pt x="327" y="735"/>
                                </a:lnTo>
                                <a:lnTo>
                                  <a:pt x="408" y="654"/>
                                </a:lnTo>
                                <a:lnTo>
                                  <a:pt x="496" y="495"/>
                                </a:lnTo>
                                <a:lnTo>
                                  <a:pt x="578" y="331"/>
                                </a:lnTo>
                                <a:lnTo>
                                  <a:pt x="608" y="225"/>
                                </a:lnTo>
                                <a:lnTo>
                                  <a:pt x="585" y="130"/>
                                </a:lnTo>
                                <a:lnTo>
                                  <a:pt x="511" y="0"/>
                                </a:lnTo>
                                <a:lnTo>
                                  <a:pt x="183" y="0"/>
                                </a:lnTo>
                                <a:close/>
                              </a:path>
                            </a:pathLst>
                          </a:custGeom>
                          <a:solidFill>
                            <a:srgbClr val="FDD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AutoShape 3126"/>
                        <wps:cNvSpPr>
                          <a:spLocks/>
                        </wps:cNvSpPr>
                        <wps:spPr bwMode="auto">
                          <a:xfrm>
                            <a:off x="4010" y="2459"/>
                            <a:ext cx="759" cy="822"/>
                          </a:xfrm>
                          <a:custGeom>
                            <a:avLst/>
                            <a:gdLst>
                              <a:gd name="T0" fmla="+- 0 4154 4011"/>
                              <a:gd name="T1" fmla="*/ T0 w 759"/>
                              <a:gd name="T2" fmla="+- 0 2460 2460"/>
                              <a:gd name="T3" fmla="*/ 2460 h 822"/>
                              <a:gd name="T4" fmla="+- 0 4048 4011"/>
                              <a:gd name="T5" fmla="*/ T4 w 759"/>
                              <a:gd name="T6" fmla="+- 0 2636 2460"/>
                              <a:gd name="T7" fmla="*/ 2636 h 822"/>
                              <a:gd name="T8" fmla="+- 0 4011 4011"/>
                              <a:gd name="T9" fmla="*/ T8 w 759"/>
                              <a:gd name="T10" fmla="+- 0 2754 2460"/>
                              <a:gd name="T11" fmla="*/ 2754 h 822"/>
                              <a:gd name="T12" fmla="+- 0 4040 4011"/>
                              <a:gd name="T13" fmla="*/ T12 w 759"/>
                              <a:gd name="T14" fmla="+- 0 2864 2460"/>
                              <a:gd name="T15" fmla="*/ 2864 h 822"/>
                              <a:gd name="T16" fmla="+- 0 4133 4011"/>
                              <a:gd name="T17" fmla="*/ T16 w 759"/>
                              <a:gd name="T18" fmla="+- 0 3020 2460"/>
                              <a:gd name="T19" fmla="*/ 3020 h 822"/>
                              <a:gd name="T20" fmla="+- 0 4234 4011"/>
                              <a:gd name="T21" fmla="*/ T20 w 759"/>
                              <a:gd name="T22" fmla="+- 0 3173 2460"/>
                              <a:gd name="T23" fmla="*/ 3173 h 822"/>
                              <a:gd name="T24" fmla="+- 0 4312 4011"/>
                              <a:gd name="T25" fmla="*/ T24 w 759"/>
                              <a:gd name="T26" fmla="+- 0 3252 2460"/>
                              <a:gd name="T27" fmla="*/ 3252 h 822"/>
                              <a:gd name="T28" fmla="+- 0 4405 4011"/>
                              <a:gd name="T29" fmla="*/ T28 w 759"/>
                              <a:gd name="T30" fmla="+- 0 3279 2460"/>
                              <a:gd name="T31" fmla="*/ 3279 h 822"/>
                              <a:gd name="T32" fmla="+- 0 4555 4011"/>
                              <a:gd name="T33" fmla="*/ T32 w 759"/>
                              <a:gd name="T34" fmla="+- 0 3281 2460"/>
                              <a:gd name="T35" fmla="*/ 3281 h 822"/>
                              <a:gd name="T36" fmla="+- 0 4719 4011"/>
                              <a:gd name="T37" fmla="*/ T36 w 759"/>
                              <a:gd name="T38" fmla="+- 0 2997 2460"/>
                              <a:gd name="T39" fmla="*/ 2997 h 822"/>
                              <a:gd name="T40" fmla="+- 0 4723 4011"/>
                              <a:gd name="T41" fmla="*/ T40 w 759"/>
                              <a:gd name="T42" fmla="+- 0 2990 2460"/>
                              <a:gd name="T43" fmla="*/ 2990 h 822"/>
                              <a:gd name="T44" fmla="+- 0 4589 4011"/>
                              <a:gd name="T45" fmla="*/ T44 w 759"/>
                              <a:gd name="T46" fmla="+- 0 2990 2460"/>
                              <a:gd name="T47" fmla="*/ 2990 h 822"/>
                              <a:gd name="T48" fmla="+- 0 4508 4011"/>
                              <a:gd name="T49" fmla="*/ T48 w 759"/>
                              <a:gd name="T50" fmla="+- 0 2981 2460"/>
                              <a:gd name="T51" fmla="*/ 2981 h 822"/>
                              <a:gd name="T52" fmla="+- 0 4461 4011"/>
                              <a:gd name="T53" fmla="*/ T52 w 759"/>
                              <a:gd name="T54" fmla="+- 0 2969 2460"/>
                              <a:gd name="T55" fmla="*/ 2969 h 822"/>
                              <a:gd name="T56" fmla="+- 0 4433 4011"/>
                              <a:gd name="T57" fmla="*/ T56 w 759"/>
                              <a:gd name="T58" fmla="+- 0 2942 2460"/>
                              <a:gd name="T59" fmla="*/ 2942 h 822"/>
                              <a:gd name="T60" fmla="+- 0 4154 4011"/>
                              <a:gd name="T61" fmla="*/ T60 w 759"/>
                              <a:gd name="T62" fmla="+- 0 2460 2460"/>
                              <a:gd name="T63" fmla="*/ 2460 h 822"/>
                              <a:gd name="T64" fmla="+- 0 4769 4011"/>
                              <a:gd name="T65" fmla="*/ T64 w 759"/>
                              <a:gd name="T66" fmla="+- 0 2910 2460"/>
                              <a:gd name="T67" fmla="*/ 2910 h 822"/>
                              <a:gd name="T68" fmla="+- 0 4718 4011"/>
                              <a:gd name="T69" fmla="*/ T68 w 759"/>
                              <a:gd name="T70" fmla="+- 0 2953 2460"/>
                              <a:gd name="T71" fmla="*/ 2953 h 822"/>
                              <a:gd name="T72" fmla="+- 0 4673 4011"/>
                              <a:gd name="T73" fmla="*/ T72 w 759"/>
                              <a:gd name="T74" fmla="+- 0 2976 2460"/>
                              <a:gd name="T75" fmla="*/ 2976 h 822"/>
                              <a:gd name="T76" fmla="+- 0 4630 4011"/>
                              <a:gd name="T77" fmla="*/ T76 w 759"/>
                              <a:gd name="T78" fmla="+- 0 2986 2460"/>
                              <a:gd name="T79" fmla="*/ 2986 h 822"/>
                              <a:gd name="T80" fmla="+- 0 4589 4011"/>
                              <a:gd name="T81" fmla="*/ T80 w 759"/>
                              <a:gd name="T82" fmla="+- 0 2990 2460"/>
                              <a:gd name="T83" fmla="*/ 2990 h 822"/>
                              <a:gd name="T84" fmla="+- 0 4723 4011"/>
                              <a:gd name="T85" fmla="*/ T84 w 759"/>
                              <a:gd name="T86" fmla="+- 0 2990 2460"/>
                              <a:gd name="T87" fmla="*/ 2990 h 822"/>
                              <a:gd name="T88" fmla="+- 0 4769 4011"/>
                              <a:gd name="T89" fmla="*/ T88 w 759"/>
                              <a:gd name="T90" fmla="+- 0 2910 2460"/>
                              <a:gd name="T91" fmla="*/ 2910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9" h="822">
                                <a:moveTo>
                                  <a:pt x="143" y="0"/>
                                </a:moveTo>
                                <a:lnTo>
                                  <a:pt x="37" y="176"/>
                                </a:lnTo>
                                <a:lnTo>
                                  <a:pt x="0" y="294"/>
                                </a:lnTo>
                                <a:lnTo>
                                  <a:pt x="29" y="404"/>
                                </a:lnTo>
                                <a:lnTo>
                                  <a:pt x="122" y="560"/>
                                </a:lnTo>
                                <a:lnTo>
                                  <a:pt x="223" y="713"/>
                                </a:lnTo>
                                <a:lnTo>
                                  <a:pt x="301" y="792"/>
                                </a:lnTo>
                                <a:lnTo>
                                  <a:pt x="394" y="819"/>
                                </a:lnTo>
                                <a:lnTo>
                                  <a:pt x="544" y="821"/>
                                </a:lnTo>
                                <a:lnTo>
                                  <a:pt x="708" y="537"/>
                                </a:lnTo>
                                <a:lnTo>
                                  <a:pt x="712" y="530"/>
                                </a:lnTo>
                                <a:lnTo>
                                  <a:pt x="578" y="530"/>
                                </a:lnTo>
                                <a:lnTo>
                                  <a:pt x="497" y="521"/>
                                </a:lnTo>
                                <a:lnTo>
                                  <a:pt x="450" y="509"/>
                                </a:lnTo>
                                <a:lnTo>
                                  <a:pt x="422" y="482"/>
                                </a:lnTo>
                                <a:lnTo>
                                  <a:pt x="143" y="0"/>
                                </a:lnTo>
                                <a:close/>
                                <a:moveTo>
                                  <a:pt x="758" y="450"/>
                                </a:moveTo>
                                <a:lnTo>
                                  <a:pt x="707" y="493"/>
                                </a:lnTo>
                                <a:lnTo>
                                  <a:pt x="662" y="516"/>
                                </a:lnTo>
                                <a:lnTo>
                                  <a:pt x="619" y="526"/>
                                </a:lnTo>
                                <a:lnTo>
                                  <a:pt x="578" y="530"/>
                                </a:lnTo>
                                <a:lnTo>
                                  <a:pt x="712" y="530"/>
                                </a:lnTo>
                                <a:lnTo>
                                  <a:pt x="758" y="450"/>
                                </a:lnTo>
                                <a:close/>
                              </a:path>
                            </a:pathLst>
                          </a:custGeom>
                          <a:solidFill>
                            <a:srgbClr val="62B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6" name="Picture 3125"/>
                          <pic:cNvPicPr>
                            <a:picLocks/>
                          </pic:cNvPicPr>
                        </pic:nvPicPr>
                        <pic:blipFill>
                          <a:blip r:embed="rId756">
                            <a:extLst>
                              <a:ext uri="{28A0092B-C50C-407E-A947-70E740481C1C}">
                                <a14:useLocalDpi xmlns:a14="http://schemas.microsoft.com/office/drawing/2010/main" val="0"/>
                              </a:ext>
                            </a:extLst>
                          </a:blip>
                          <a:srcRect/>
                          <a:stretch>
                            <a:fillRect/>
                          </a:stretch>
                        </pic:blipFill>
                        <pic:spPr bwMode="auto">
                          <a:xfrm>
                            <a:off x="4553" y="2911"/>
                            <a:ext cx="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7" name="Freeform 3124"/>
                        <wps:cNvSpPr>
                          <a:spLocks/>
                        </wps:cNvSpPr>
                        <wps:spPr bwMode="auto">
                          <a:xfrm>
                            <a:off x="4353" y="2522"/>
                            <a:ext cx="470" cy="470"/>
                          </a:xfrm>
                          <a:custGeom>
                            <a:avLst/>
                            <a:gdLst>
                              <a:gd name="T0" fmla="+- 0 4589 4354"/>
                              <a:gd name="T1" fmla="*/ T0 w 470"/>
                              <a:gd name="T2" fmla="+- 0 2523 2523"/>
                              <a:gd name="T3" fmla="*/ 2523 h 470"/>
                              <a:gd name="T4" fmla="+- 0 4515 4354"/>
                              <a:gd name="T5" fmla="*/ T4 w 470"/>
                              <a:gd name="T6" fmla="+- 0 2535 2523"/>
                              <a:gd name="T7" fmla="*/ 2535 h 470"/>
                              <a:gd name="T8" fmla="+- 0 4450 4354"/>
                              <a:gd name="T9" fmla="*/ T8 w 470"/>
                              <a:gd name="T10" fmla="+- 0 2568 2523"/>
                              <a:gd name="T11" fmla="*/ 2568 h 470"/>
                              <a:gd name="T12" fmla="+- 0 4399 4354"/>
                              <a:gd name="T13" fmla="*/ T12 w 470"/>
                              <a:gd name="T14" fmla="+- 0 2619 2523"/>
                              <a:gd name="T15" fmla="*/ 2619 h 470"/>
                              <a:gd name="T16" fmla="+- 0 4366 4354"/>
                              <a:gd name="T17" fmla="*/ T16 w 470"/>
                              <a:gd name="T18" fmla="+- 0 2683 2523"/>
                              <a:gd name="T19" fmla="*/ 2683 h 470"/>
                              <a:gd name="T20" fmla="+- 0 4354 4354"/>
                              <a:gd name="T21" fmla="*/ T20 w 470"/>
                              <a:gd name="T22" fmla="+- 0 2757 2523"/>
                              <a:gd name="T23" fmla="*/ 2757 h 470"/>
                              <a:gd name="T24" fmla="+- 0 4366 4354"/>
                              <a:gd name="T25" fmla="*/ T24 w 470"/>
                              <a:gd name="T26" fmla="+- 0 2832 2523"/>
                              <a:gd name="T27" fmla="*/ 2832 h 470"/>
                              <a:gd name="T28" fmla="+- 0 4399 4354"/>
                              <a:gd name="T29" fmla="*/ T28 w 470"/>
                              <a:gd name="T30" fmla="+- 0 2896 2523"/>
                              <a:gd name="T31" fmla="*/ 2896 h 470"/>
                              <a:gd name="T32" fmla="+- 0 4450 4354"/>
                              <a:gd name="T33" fmla="*/ T32 w 470"/>
                              <a:gd name="T34" fmla="+- 0 2947 2523"/>
                              <a:gd name="T35" fmla="*/ 2947 h 470"/>
                              <a:gd name="T36" fmla="+- 0 4515 4354"/>
                              <a:gd name="T37" fmla="*/ T36 w 470"/>
                              <a:gd name="T38" fmla="+- 0 2980 2523"/>
                              <a:gd name="T39" fmla="*/ 2980 h 470"/>
                              <a:gd name="T40" fmla="+- 0 4589 4354"/>
                              <a:gd name="T41" fmla="*/ T40 w 470"/>
                              <a:gd name="T42" fmla="+- 0 2992 2523"/>
                              <a:gd name="T43" fmla="*/ 2992 h 470"/>
                              <a:gd name="T44" fmla="+- 0 4663 4354"/>
                              <a:gd name="T45" fmla="*/ T44 w 470"/>
                              <a:gd name="T46" fmla="+- 0 2980 2523"/>
                              <a:gd name="T47" fmla="*/ 2980 h 470"/>
                              <a:gd name="T48" fmla="+- 0 4728 4354"/>
                              <a:gd name="T49" fmla="*/ T48 w 470"/>
                              <a:gd name="T50" fmla="+- 0 2947 2523"/>
                              <a:gd name="T51" fmla="*/ 2947 h 470"/>
                              <a:gd name="T52" fmla="+- 0 4778 4354"/>
                              <a:gd name="T53" fmla="*/ T52 w 470"/>
                              <a:gd name="T54" fmla="+- 0 2896 2523"/>
                              <a:gd name="T55" fmla="*/ 2896 h 470"/>
                              <a:gd name="T56" fmla="+- 0 4812 4354"/>
                              <a:gd name="T57" fmla="*/ T56 w 470"/>
                              <a:gd name="T58" fmla="+- 0 2832 2523"/>
                              <a:gd name="T59" fmla="*/ 2832 h 470"/>
                              <a:gd name="T60" fmla="+- 0 4824 4354"/>
                              <a:gd name="T61" fmla="*/ T60 w 470"/>
                              <a:gd name="T62" fmla="+- 0 2757 2523"/>
                              <a:gd name="T63" fmla="*/ 2757 h 470"/>
                              <a:gd name="T64" fmla="+- 0 4812 4354"/>
                              <a:gd name="T65" fmla="*/ T64 w 470"/>
                              <a:gd name="T66" fmla="+- 0 2683 2523"/>
                              <a:gd name="T67" fmla="*/ 2683 h 470"/>
                              <a:gd name="T68" fmla="+- 0 4778 4354"/>
                              <a:gd name="T69" fmla="*/ T68 w 470"/>
                              <a:gd name="T70" fmla="+- 0 2619 2523"/>
                              <a:gd name="T71" fmla="*/ 2619 h 470"/>
                              <a:gd name="T72" fmla="+- 0 4728 4354"/>
                              <a:gd name="T73" fmla="*/ T72 w 470"/>
                              <a:gd name="T74" fmla="+- 0 2568 2523"/>
                              <a:gd name="T75" fmla="*/ 2568 h 470"/>
                              <a:gd name="T76" fmla="+- 0 4663 4354"/>
                              <a:gd name="T77" fmla="*/ T76 w 470"/>
                              <a:gd name="T78" fmla="+- 0 2535 2523"/>
                              <a:gd name="T79" fmla="*/ 2535 h 470"/>
                              <a:gd name="T80" fmla="+- 0 4589 4354"/>
                              <a:gd name="T81" fmla="*/ T80 w 470"/>
                              <a:gd name="T82" fmla="+- 0 2523 2523"/>
                              <a:gd name="T83" fmla="*/ 252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70">
                                <a:moveTo>
                                  <a:pt x="235" y="0"/>
                                </a:moveTo>
                                <a:lnTo>
                                  <a:pt x="161" y="12"/>
                                </a:lnTo>
                                <a:lnTo>
                                  <a:pt x="96" y="45"/>
                                </a:lnTo>
                                <a:lnTo>
                                  <a:pt x="45" y="96"/>
                                </a:lnTo>
                                <a:lnTo>
                                  <a:pt x="12" y="160"/>
                                </a:lnTo>
                                <a:lnTo>
                                  <a:pt x="0" y="234"/>
                                </a:lnTo>
                                <a:lnTo>
                                  <a:pt x="12" y="309"/>
                                </a:lnTo>
                                <a:lnTo>
                                  <a:pt x="45" y="373"/>
                                </a:lnTo>
                                <a:lnTo>
                                  <a:pt x="96" y="424"/>
                                </a:lnTo>
                                <a:lnTo>
                                  <a:pt x="161" y="457"/>
                                </a:lnTo>
                                <a:lnTo>
                                  <a:pt x="235" y="469"/>
                                </a:lnTo>
                                <a:lnTo>
                                  <a:pt x="309" y="457"/>
                                </a:lnTo>
                                <a:lnTo>
                                  <a:pt x="374" y="424"/>
                                </a:lnTo>
                                <a:lnTo>
                                  <a:pt x="424" y="373"/>
                                </a:lnTo>
                                <a:lnTo>
                                  <a:pt x="458" y="309"/>
                                </a:lnTo>
                                <a:lnTo>
                                  <a:pt x="470" y="234"/>
                                </a:lnTo>
                                <a:lnTo>
                                  <a:pt x="458" y="160"/>
                                </a:lnTo>
                                <a:lnTo>
                                  <a:pt x="424" y="96"/>
                                </a:lnTo>
                                <a:lnTo>
                                  <a:pt x="374" y="45"/>
                                </a:lnTo>
                                <a:lnTo>
                                  <a:pt x="309" y="12"/>
                                </a:lnTo>
                                <a:lnTo>
                                  <a:pt x="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8" name="Picture 3123"/>
                          <pic:cNvPicPr>
                            <a:picLocks/>
                          </pic:cNvPicPr>
                        </pic:nvPicPr>
                        <pic:blipFill>
                          <a:blip r:embed="rId757">
                            <a:extLst>
                              <a:ext uri="{28A0092B-C50C-407E-A947-70E740481C1C}">
                                <a14:useLocalDpi xmlns:a14="http://schemas.microsoft.com/office/drawing/2010/main" val="0"/>
                              </a:ext>
                            </a:extLst>
                          </a:blip>
                          <a:srcRect/>
                          <a:stretch>
                            <a:fillRect/>
                          </a:stretch>
                        </pic:blipFill>
                        <pic:spPr bwMode="auto">
                          <a:xfrm>
                            <a:off x="4393" y="2561"/>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9" name="Freeform 3122"/>
                        <wps:cNvSpPr>
                          <a:spLocks/>
                        </wps:cNvSpPr>
                        <wps:spPr bwMode="auto">
                          <a:xfrm>
                            <a:off x="4635" y="2522"/>
                            <a:ext cx="429" cy="86"/>
                          </a:xfrm>
                          <a:custGeom>
                            <a:avLst/>
                            <a:gdLst>
                              <a:gd name="T0" fmla="+- 0 4737 4636"/>
                              <a:gd name="T1" fmla="*/ T0 w 429"/>
                              <a:gd name="T2" fmla="+- 0 2523 2523"/>
                              <a:gd name="T3" fmla="*/ 2523 h 86"/>
                              <a:gd name="T4" fmla="+- 0 4636 4636"/>
                              <a:gd name="T5" fmla="*/ T4 w 429"/>
                              <a:gd name="T6" fmla="+- 0 2523 2523"/>
                              <a:gd name="T7" fmla="*/ 2523 h 86"/>
                              <a:gd name="T8" fmla="+- 0 4691 4636"/>
                              <a:gd name="T9" fmla="*/ T8 w 429"/>
                              <a:gd name="T10" fmla="+- 0 2536 2523"/>
                              <a:gd name="T11" fmla="*/ 2536 h 86"/>
                              <a:gd name="T12" fmla="+- 0 4724 4636"/>
                              <a:gd name="T13" fmla="*/ T12 w 429"/>
                              <a:gd name="T14" fmla="+- 0 2549 2523"/>
                              <a:gd name="T15" fmla="*/ 2549 h 86"/>
                              <a:gd name="T16" fmla="+- 0 4747 4636"/>
                              <a:gd name="T17" fmla="*/ T16 w 429"/>
                              <a:gd name="T18" fmla="+- 0 2571 2523"/>
                              <a:gd name="T19" fmla="*/ 2571 h 86"/>
                              <a:gd name="T20" fmla="+- 0 4774 4636"/>
                              <a:gd name="T21" fmla="*/ T20 w 429"/>
                              <a:gd name="T22" fmla="+- 0 2608 2523"/>
                              <a:gd name="T23" fmla="*/ 2608 h 86"/>
                              <a:gd name="T24" fmla="+- 0 5064 4636"/>
                              <a:gd name="T25" fmla="*/ T24 w 429"/>
                              <a:gd name="T26" fmla="+- 0 2523 2523"/>
                              <a:gd name="T27" fmla="*/ 2523 h 86"/>
                              <a:gd name="T28" fmla="+- 0 4737 4636"/>
                              <a:gd name="T29" fmla="*/ T28 w 429"/>
                              <a:gd name="T30" fmla="+- 0 2523 2523"/>
                              <a:gd name="T31" fmla="*/ 2523 h 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6">
                                <a:moveTo>
                                  <a:pt x="101" y="0"/>
                                </a:moveTo>
                                <a:lnTo>
                                  <a:pt x="0" y="0"/>
                                </a:lnTo>
                                <a:lnTo>
                                  <a:pt x="55" y="13"/>
                                </a:lnTo>
                                <a:lnTo>
                                  <a:pt x="88" y="26"/>
                                </a:lnTo>
                                <a:lnTo>
                                  <a:pt x="111" y="48"/>
                                </a:lnTo>
                                <a:lnTo>
                                  <a:pt x="138" y="85"/>
                                </a:lnTo>
                                <a:lnTo>
                                  <a:pt x="428" y="0"/>
                                </a:lnTo>
                                <a:lnTo>
                                  <a:pt x="101" y="0"/>
                                </a:lnTo>
                                <a:close/>
                              </a:path>
                            </a:pathLst>
                          </a:custGeom>
                          <a:solidFill>
                            <a:srgbClr val="EBCA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0" name="Picture 3121"/>
                          <pic:cNvPicPr>
                            <a:picLocks/>
                          </pic:cNvPicPr>
                        </pic:nvPicPr>
                        <pic:blipFill>
                          <a:blip r:embed="rId758">
                            <a:extLst>
                              <a:ext uri="{28A0092B-C50C-407E-A947-70E740481C1C}">
                                <a14:useLocalDpi xmlns:a14="http://schemas.microsoft.com/office/drawing/2010/main" val="0"/>
                              </a:ext>
                            </a:extLst>
                          </a:blip>
                          <a:srcRect/>
                          <a:stretch>
                            <a:fillRect/>
                          </a:stretch>
                        </pic:blipFill>
                        <pic:spPr bwMode="auto">
                          <a:xfrm>
                            <a:off x="4153" y="2460"/>
                            <a:ext cx="21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FD1230" id="Group 3120" o:spid="_x0000_s1026" style="position:absolute;margin-left:200.55pt;margin-top:111.1pt;width:57.5pt;height:53.1pt;z-index:253651456;mso-wrap-distance-left:0;mso-wrap-distance-right:0;mso-position-horizontal-relative:page" coordorigin="4011,2222" coordsize="1150,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">
                <v:shape id="Freeform 3128" o:spid="_x0000_s1027" style="position:absolute;left:4153;top:2222;width:912;height:609;visibility:visible;mso-wrap-style:square;v-text-anchor:top" coordsize="9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" path="m618,l436,4,253,14,146,42,76,110,,238r36,64l164,522r50,87l202,544r3,-51l234,414r48,-67l354,302r557,l811,122,728,30,618,xe" fillcolor="#ef3e36" stroked="f">
                  <v:path arrowok="t" o:connecttype="custom" o:connectlocs="618,2222;436,2226;253,2236;146,2264;76,2332;0,2460;36,2524;164,2744;214,2831;202,2766;205,2715;234,2636;282,2569;354,2524;911,2524;811,2344;728,2252;618,2222" o:connectangles="0,0,0,0,0,0,0,0,0,0,0,0,0,0,0,0,0,0"/>
                </v:shape>
                <v:shape id="Freeform 3127" o:spid="_x0000_s1028" style="position:absolute;left:4553;top:2522;width:608;height:762;visibility:visible;mso-wrap-style:square;v-text-anchor:top" coordsize="60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" path="m183,l83,r62,22l188,50r30,32l242,115r33,75l288,237r-9,38l,757r206,4l327,735r81,-81l496,495,578,331,608,225,585,130,511,,183,xe" fillcolor="#fdd900" stroked="f">
                  <v:path arrowok="t" o:connecttype="custom" o:connectlocs="183,2523;83,2523;145,2545;188,2573;218,2605;242,2638;275,2713;288,2760;279,2798;0,3280;206,3284;327,3258;408,3177;496,3018;578,2854;608,2748;585,2653;511,2523;183,2523" o:connectangles="0,0,0,0,0,0,0,0,0,0,0,0,0,0,0,0,0,0,0"/>
                </v:shape>
                <v:shape id="AutoShape 3126" o:spid="_x0000_s1029" style="position:absolute;left:4010;top:2459;width:759;height:822;visibility:visible;mso-wrap-style:square;v-text-anchor:top" coordsize="75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" path="m143,l37,176,,294,29,404r93,156l223,713r78,79l394,819r150,2l708,537r4,-7l578,530r-81,-9l450,509,422,482,143,xm758,450r-51,43l662,516r-43,10l578,530r134,l758,450xe" fillcolor="#62bd5a" stroked="f">
                  <v:path arrowok="t" o:connecttype="custom" o:connectlocs="143,2460;37,2636;0,2754;29,2864;122,3020;223,3173;301,3252;394,3279;544,3281;708,2997;712,2990;578,2990;497,2981;450,2969;422,2942;143,2460;758,2910;707,2953;662,2976;619,2986;578,2990;712,2990;758,2910" o:connectangles="0,0,0,0,0,0,0,0,0,0,0,0,0,0,0,0,0,0,0,0,0,0,0"/>
                </v:shape>
                <v:shape id="Picture 3125" o:spid="_x0000_s1030" type="#_x0000_t75" style="position:absolute;left:4553;top:2911;width: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">
                  <v:imagedata r:id="rId759" o:title=""/>
                  <v:path arrowok="t"/>
                  <o:lock v:ext="edit" aspectratio="f"/>
                </v:shape>
                <v:shape id="Freeform 3124" o:spid="_x0000_s1031" style="position:absolute;left:4353;top:2522;width:470;height:470;visibility:visible;mso-wrap-style:square;v-text-anchor:top" coordsize="4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" path="m235,l161,12,96,45,45,96,12,160,,234r12,75l45,373r51,51l161,457r74,12l309,457r65,-33l424,373r34,-64l470,234,458,160,424,96,374,45,309,12,235,xe" stroked="f">
                  <v:path arrowok="t" o:connecttype="custom" o:connectlocs="235,2523;161,2535;96,2568;45,2619;12,2683;0,2757;12,2832;45,2896;96,2947;161,2980;235,2992;309,2980;374,2947;424,2896;458,2832;470,2757;458,2683;424,2619;374,2568;309,2535;235,2523" o:connectangles="0,0,0,0,0,0,0,0,0,0,0,0,0,0,0,0,0,0,0,0,0"/>
                </v:shape>
                <v:shape id="Picture 3123" o:spid="_x0000_s1032" type="#_x0000_t75" style="position:absolute;left:4393;top:2561;width:39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">
                  <v:imagedata r:id="rId760" o:title=""/>
                  <v:path arrowok="t"/>
                  <o:lock v:ext="edit" aspectratio="f"/>
                </v:shape>
                <v:shape id="Freeform 3122" o:spid="_x0000_s1033" style="position:absolute;left:4635;top:2522;width:429;height:86;visibility:visible;mso-wrap-style:square;v-text-anchor:top" coordsize="4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" path="m101,l,,55,13,88,26r23,22l138,85,428,,101,xe" fillcolor="#ebca03" stroked="f">
                  <v:path arrowok="t" o:connecttype="custom" o:connectlocs="101,2523;0,2523;55,2536;88,2549;111,2571;138,2608;428,2523;101,2523" o:connectangles="0,0,0,0,0,0,0,0"/>
                </v:shape>
                <v:shape id="Picture 3121" o:spid="_x0000_s1034" type="#_x0000_t75" style="position:absolute;left:4153;top:2460;width:21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">
                  <v:imagedata r:id="rId761" o:title=""/>
                  <v:path arrowok="t"/>
                  <o:lock v:ext="edit" aspectratio="f"/>
                </v:shape>
                <w10:wrap type="topAndBottom" anchorx="page"/>
              </v:group>
            </w:pict>
          </mc:Fallback>
        </mc:AlternateContent>
      </w:r>
      <w:r>
        <w:rPr>
          <w:noProof/>
        </w:rPr>
        <mc:AlternateContent>
          <mc:Choice Requires="wpg">
            <w:drawing>
              <wp:anchor distT="0" distB="0" distL="0" distR="0" simplePos="0" relativeHeight="253652480" behindDoc="0" locked="0" layoutInCell="1" allowOverlap="1" wp14:anchorId="0CE3320D" wp14:editId="0303E1BC">
                <wp:simplePos x="0" y="0"/>
                <wp:positionH relativeFrom="page">
                  <wp:posOffset>3388995</wp:posOffset>
                </wp:positionH>
                <wp:positionV relativeFrom="paragraph">
                  <wp:posOffset>1398270</wp:posOffset>
                </wp:positionV>
                <wp:extent cx="733425" cy="697230"/>
                <wp:effectExtent l="0" t="0" r="0" b="0"/>
                <wp:wrapTopAndBottom/>
                <wp:docPr id="3154"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697230"/>
                          <a:chOff x="5337" y="2202"/>
                          <a:chExt cx="1155" cy="1098"/>
                        </a:xfrm>
                      </wpg:grpSpPr>
                      <pic:pic xmlns:pic="http://schemas.openxmlformats.org/drawingml/2006/picture">
                        <pic:nvPicPr>
                          <pic:cNvPr id="3155" name="Picture 3119"/>
                          <pic:cNvPicPr>
                            <a:picLocks/>
                          </pic:cNvPicPr>
                        </pic:nvPicPr>
                        <pic:blipFill>
                          <a:blip r:embed="rId762">
                            <a:extLst>
                              <a:ext uri="{28A0092B-C50C-407E-A947-70E740481C1C}">
                                <a14:useLocalDpi xmlns:a14="http://schemas.microsoft.com/office/drawing/2010/main" val="0"/>
                              </a:ext>
                            </a:extLst>
                          </a:blip>
                          <a:srcRect/>
                          <a:stretch>
                            <a:fillRect/>
                          </a:stretch>
                        </pic:blipFill>
                        <pic:spPr bwMode="auto">
                          <a:xfrm>
                            <a:off x="5373" y="2201"/>
                            <a:ext cx="107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6" name="Picture 3118"/>
                          <pic:cNvPicPr>
                            <a:picLocks/>
                          </pic:cNvPicPr>
                        </pic:nvPicPr>
                        <pic:blipFill>
                          <a:blip r:embed="rId763">
                            <a:extLst>
                              <a:ext uri="{28A0092B-C50C-407E-A947-70E740481C1C}">
                                <a14:useLocalDpi xmlns:a14="http://schemas.microsoft.com/office/drawing/2010/main" val="0"/>
                              </a:ext>
                            </a:extLst>
                          </a:blip>
                          <a:srcRect/>
                          <a:stretch>
                            <a:fillRect/>
                          </a:stretch>
                        </pic:blipFill>
                        <pic:spPr bwMode="auto">
                          <a:xfrm>
                            <a:off x="6209" y="2288"/>
                            <a:ext cx="1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7" name="AutoShape 3117"/>
                        <wps:cNvSpPr>
                          <a:spLocks/>
                        </wps:cNvSpPr>
                        <wps:spPr bwMode="auto">
                          <a:xfrm>
                            <a:off x="5356" y="2285"/>
                            <a:ext cx="1016" cy="862"/>
                          </a:xfrm>
                          <a:custGeom>
                            <a:avLst/>
                            <a:gdLst>
                              <a:gd name="T0" fmla="+- 0 5444 5357"/>
                              <a:gd name="T1" fmla="*/ T0 w 1016"/>
                              <a:gd name="T2" fmla="+- 0 2458 2286"/>
                              <a:gd name="T3" fmla="*/ 2458 h 862"/>
                              <a:gd name="T4" fmla="+- 0 5400 5357"/>
                              <a:gd name="T5" fmla="*/ T4 w 1016"/>
                              <a:gd name="T6" fmla="+- 0 2502 2286"/>
                              <a:gd name="T7" fmla="*/ 2502 h 862"/>
                              <a:gd name="T8" fmla="+- 0 5389 5357"/>
                              <a:gd name="T9" fmla="*/ T8 w 1016"/>
                              <a:gd name="T10" fmla="+- 0 2518 2286"/>
                              <a:gd name="T11" fmla="*/ 2518 h 862"/>
                              <a:gd name="T12" fmla="+- 0 5372 5357"/>
                              <a:gd name="T13" fmla="*/ T12 w 1016"/>
                              <a:gd name="T14" fmla="+- 0 2635 2286"/>
                              <a:gd name="T15" fmla="*/ 2635 h 862"/>
                              <a:gd name="T16" fmla="+- 0 5409 5357"/>
                              <a:gd name="T17" fmla="*/ T16 w 1016"/>
                              <a:gd name="T18" fmla="+- 0 2884 2286"/>
                              <a:gd name="T19" fmla="*/ 2884 h 862"/>
                              <a:gd name="T20" fmla="+- 0 5566 5357"/>
                              <a:gd name="T21" fmla="*/ T20 w 1016"/>
                              <a:gd name="T22" fmla="+- 0 3027 2286"/>
                              <a:gd name="T23" fmla="*/ 3027 h 862"/>
                              <a:gd name="T24" fmla="+- 0 5689 5357"/>
                              <a:gd name="T25" fmla="*/ T24 w 1016"/>
                              <a:gd name="T26" fmla="+- 0 3103 2286"/>
                              <a:gd name="T27" fmla="*/ 3103 h 862"/>
                              <a:gd name="T28" fmla="+- 0 5891 5357"/>
                              <a:gd name="T29" fmla="*/ T28 w 1016"/>
                              <a:gd name="T30" fmla="+- 0 3147 2286"/>
                              <a:gd name="T31" fmla="*/ 3147 h 862"/>
                              <a:gd name="T32" fmla="+- 0 6102 5357"/>
                              <a:gd name="T33" fmla="*/ T32 w 1016"/>
                              <a:gd name="T34" fmla="+- 0 3112 2286"/>
                              <a:gd name="T35" fmla="*/ 3112 h 862"/>
                              <a:gd name="T36" fmla="+- 0 5967 5357"/>
                              <a:gd name="T37" fmla="*/ T36 w 1016"/>
                              <a:gd name="T38" fmla="+- 0 3039 2286"/>
                              <a:gd name="T39" fmla="*/ 3039 h 862"/>
                              <a:gd name="T40" fmla="+- 0 5894 5357"/>
                              <a:gd name="T41" fmla="*/ T40 w 1016"/>
                              <a:gd name="T42" fmla="+- 0 3030 2286"/>
                              <a:gd name="T43" fmla="*/ 3030 h 862"/>
                              <a:gd name="T44" fmla="+- 0 5835 5357"/>
                              <a:gd name="T45" fmla="*/ T44 w 1016"/>
                              <a:gd name="T46" fmla="+- 0 3021 2286"/>
                              <a:gd name="T47" fmla="*/ 3021 h 862"/>
                              <a:gd name="T48" fmla="+- 0 5758 5357"/>
                              <a:gd name="T49" fmla="*/ T48 w 1016"/>
                              <a:gd name="T50" fmla="+- 0 2999 2286"/>
                              <a:gd name="T51" fmla="*/ 2999 h 862"/>
                              <a:gd name="T52" fmla="+- 0 5645 5357"/>
                              <a:gd name="T53" fmla="*/ T52 w 1016"/>
                              <a:gd name="T54" fmla="+- 0 2945 2286"/>
                              <a:gd name="T55" fmla="*/ 2945 h 862"/>
                              <a:gd name="T56" fmla="+- 0 5559 5357"/>
                              <a:gd name="T57" fmla="*/ T56 w 1016"/>
                              <a:gd name="T58" fmla="+- 0 2842 2286"/>
                              <a:gd name="T59" fmla="*/ 2842 h 862"/>
                              <a:gd name="T60" fmla="+- 0 5569 5357"/>
                              <a:gd name="T61" fmla="*/ T60 w 1016"/>
                              <a:gd name="T62" fmla="+- 0 2735 2286"/>
                              <a:gd name="T63" fmla="*/ 2735 h 862"/>
                              <a:gd name="T64" fmla="+- 0 5618 5357"/>
                              <a:gd name="T65" fmla="*/ T64 w 1016"/>
                              <a:gd name="T66" fmla="+- 0 2696 2286"/>
                              <a:gd name="T67" fmla="*/ 2696 h 862"/>
                              <a:gd name="T68" fmla="+- 0 5798 5357"/>
                              <a:gd name="T69" fmla="*/ T68 w 1016"/>
                              <a:gd name="T70" fmla="+- 0 2691 2286"/>
                              <a:gd name="T71" fmla="*/ 2691 h 862"/>
                              <a:gd name="T72" fmla="+- 0 5776 5357"/>
                              <a:gd name="T73" fmla="*/ T72 w 1016"/>
                              <a:gd name="T74" fmla="+- 0 2621 2286"/>
                              <a:gd name="T75" fmla="*/ 2621 h 862"/>
                              <a:gd name="T76" fmla="+- 0 5764 5357"/>
                              <a:gd name="T77" fmla="*/ T76 w 1016"/>
                              <a:gd name="T78" fmla="+- 0 2605 2286"/>
                              <a:gd name="T79" fmla="*/ 2605 h 862"/>
                              <a:gd name="T80" fmla="+- 0 5733 5357"/>
                              <a:gd name="T81" fmla="*/ T80 w 1016"/>
                              <a:gd name="T82" fmla="+- 0 2556 2286"/>
                              <a:gd name="T83" fmla="*/ 2556 h 862"/>
                              <a:gd name="T84" fmla="+- 0 5729 5357"/>
                              <a:gd name="T85" fmla="*/ T84 w 1016"/>
                              <a:gd name="T86" fmla="+- 0 2450 2286"/>
                              <a:gd name="T87" fmla="*/ 2450 h 862"/>
                              <a:gd name="T88" fmla="+- 0 5492 5357"/>
                              <a:gd name="T89" fmla="*/ T88 w 1016"/>
                              <a:gd name="T90" fmla="+- 0 2425 2286"/>
                              <a:gd name="T91" fmla="*/ 2425 h 862"/>
                              <a:gd name="T92" fmla="+- 0 6089 5357"/>
                              <a:gd name="T93" fmla="*/ T92 w 1016"/>
                              <a:gd name="T94" fmla="+- 0 2997 2286"/>
                              <a:gd name="T95" fmla="*/ 2997 h 862"/>
                              <a:gd name="T96" fmla="+- 0 6210 5357"/>
                              <a:gd name="T97" fmla="*/ T96 w 1016"/>
                              <a:gd name="T98" fmla="+- 0 3039 2286"/>
                              <a:gd name="T99" fmla="*/ 3039 h 862"/>
                              <a:gd name="T100" fmla="+- 0 6256 5357"/>
                              <a:gd name="T101" fmla="*/ T100 w 1016"/>
                              <a:gd name="T102" fmla="+- 0 2975 2286"/>
                              <a:gd name="T103" fmla="*/ 2975 h 862"/>
                              <a:gd name="T104" fmla="+- 0 6195 5357"/>
                              <a:gd name="T105" fmla="*/ T104 w 1016"/>
                              <a:gd name="T106" fmla="+- 0 2923 2286"/>
                              <a:gd name="T107" fmla="*/ 2923 h 862"/>
                              <a:gd name="T108" fmla="+- 0 6247 5357"/>
                              <a:gd name="T109" fmla="*/ T108 w 1016"/>
                              <a:gd name="T110" fmla="+- 0 2691 2286"/>
                              <a:gd name="T111" fmla="*/ 2691 h 862"/>
                              <a:gd name="T112" fmla="+- 0 6220 5357"/>
                              <a:gd name="T113" fmla="*/ T112 w 1016"/>
                              <a:gd name="T114" fmla="+- 0 2922 2286"/>
                              <a:gd name="T115" fmla="*/ 2922 h 862"/>
                              <a:gd name="T116" fmla="+- 0 6311 5357"/>
                              <a:gd name="T117" fmla="*/ T116 w 1016"/>
                              <a:gd name="T118" fmla="+- 0 2917 2286"/>
                              <a:gd name="T119" fmla="*/ 2917 h 862"/>
                              <a:gd name="T120" fmla="+- 0 6360 5357"/>
                              <a:gd name="T121" fmla="*/ T120 w 1016"/>
                              <a:gd name="T122" fmla="+- 0 2766 2286"/>
                              <a:gd name="T123" fmla="*/ 2766 h 862"/>
                              <a:gd name="T124" fmla="+- 0 6265 5357"/>
                              <a:gd name="T125" fmla="*/ T124 w 1016"/>
                              <a:gd name="T126" fmla="+- 0 2717 2286"/>
                              <a:gd name="T127" fmla="*/ 2717 h 862"/>
                              <a:gd name="T128" fmla="+- 0 6277 5357"/>
                              <a:gd name="T129" fmla="*/ T128 w 1016"/>
                              <a:gd name="T130" fmla="+- 0 2531 2286"/>
                              <a:gd name="T131" fmla="*/ 2531 h 862"/>
                              <a:gd name="T132" fmla="+- 0 6295 5357"/>
                              <a:gd name="T133" fmla="*/ T132 w 1016"/>
                              <a:gd name="T134" fmla="+- 0 2717 2286"/>
                              <a:gd name="T135" fmla="*/ 2717 h 862"/>
                              <a:gd name="T136" fmla="+- 0 6368 5357"/>
                              <a:gd name="T137" fmla="*/ T136 w 1016"/>
                              <a:gd name="T138" fmla="+- 0 2692 2286"/>
                              <a:gd name="T139" fmla="*/ 2692 h 862"/>
                              <a:gd name="T140" fmla="+- 0 6364 5357"/>
                              <a:gd name="T141" fmla="*/ T140 w 1016"/>
                              <a:gd name="T142" fmla="+- 0 2567 2286"/>
                              <a:gd name="T143" fmla="*/ 2567 h 862"/>
                              <a:gd name="T144" fmla="+- 0 6304 5357"/>
                              <a:gd name="T145" fmla="*/ T144 w 1016"/>
                              <a:gd name="T146" fmla="+- 0 2544 2286"/>
                              <a:gd name="T147" fmla="*/ 2544 h 862"/>
                              <a:gd name="T148" fmla="+- 0 5797 5357"/>
                              <a:gd name="T149" fmla="*/ T148 w 1016"/>
                              <a:gd name="T150" fmla="+- 0 2694 2286"/>
                              <a:gd name="T151" fmla="*/ 2694 h 862"/>
                              <a:gd name="T152" fmla="+- 0 5688 5357"/>
                              <a:gd name="T153" fmla="*/ T152 w 1016"/>
                              <a:gd name="T154" fmla="+- 0 2695 2286"/>
                              <a:gd name="T155" fmla="*/ 2695 h 862"/>
                              <a:gd name="T156" fmla="+- 0 5732 5357"/>
                              <a:gd name="T157" fmla="*/ T156 w 1016"/>
                              <a:gd name="T158" fmla="+- 0 2699 2286"/>
                              <a:gd name="T159" fmla="*/ 2699 h 862"/>
                              <a:gd name="T160" fmla="+- 0 5796 5357"/>
                              <a:gd name="T161" fmla="*/ T160 w 1016"/>
                              <a:gd name="T162" fmla="+- 0 2714 2286"/>
                              <a:gd name="T163" fmla="*/ 2714 h 862"/>
                              <a:gd name="T164" fmla="+- 0 6133 5357"/>
                              <a:gd name="T165" fmla="*/ T164 w 1016"/>
                              <a:gd name="T166" fmla="+- 0 2334 2286"/>
                              <a:gd name="T167" fmla="*/ 2334 h 862"/>
                              <a:gd name="T168" fmla="+- 0 6183 5357"/>
                              <a:gd name="T169" fmla="*/ T168 w 1016"/>
                              <a:gd name="T170" fmla="+- 0 2381 2286"/>
                              <a:gd name="T171" fmla="*/ 2381 h 862"/>
                              <a:gd name="T172" fmla="+- 0 6319 5357"/>
                              <a:gd name="T173" fmla="*/ T172 w 1016"/>
                              <a:gd name="T174" fmla="+- 0 2516 2286"/>
                              <a:gd name="T175" fmla="*/ 2516 h 862"/>
                              <a:gd name="T176" fmla="+- 0 6338 5357"/>
                              <a:gd name="T177" fmla="*/ T176 w 1016"/>
                              <a:gd name="T178" fmla="+- 0 2504 2286"/>
                              <a:gd name="T179" fmla="*/ 2504 h 862"/>
                              <a:gd name="T180" fmla="+- 0 6285 5357"/>
                              <a:gd name="T181" fmla="*/ T180 w 1016"/>
                              <a:gd name="T182" fmla="+- 0 2406 2286"/>
                              <a:gd name="T183" fmla="*/ 2406 h 862"/>
                              <a:gd name="T184" fmla="+- 0 6173 5357"/>
                              <a:gd name="T185" fmla="*/ T184 w 1016"/>
                              <a:gd name="T186" fmla="+- 0 2337 2286"/>
                              <a:gd name="T187" fmla="*/ 2337 h 862"/>
                              <a:gd name="T188" fmla="+- 0 5639 5357"/>
                              <a:gd name="T189" fmla="*/ T188 w 1016"/>
                              <a:gd name="T190" fmla="+- 0 2450 2286"/>
                              <a:gd name="T191" fmla="*/ 2450 h 862"/>
                              <a:gd name="T192" fmla="+- 0 5727 5357"/>
                              <a:gd name="T193" fmla="*/ T192 w 1016"/>
                              <a:gd name="T194" fmla="+- 0 2447 2286"/>
                              <a:gd name="T195" fmla="*/ 2447 h 862"/>
                              <a:gd name="T196" fmla="+- 0 6292 5357"/>
                              <a:gd name="T197" fmla="*/ T196 w 1016"/>
                              <a:gd name="T198" fmla="+- 0 2416 2286"/>
                              <a:gd name="T199" fmla="*/ 2416 h 862"/>
                              <a:gd name="T200" fmla="+- 0 6134 5357"/>
                              <a:gd name="T201" fmla="*/ T200 w 1016"/>
                              <a:gd name="T202" fmla="+- 0 2296 2286"/>
                              <a:gd name="T203" fmla="*/ 2296 h 862"/>
                              <a:gd name="T204" fmla="+- 0 6173 5357"/>
                              <a:gd name="T205" fmla="*/ T204 w 1016"/>
                              <a:gd name="T206" fmla="+- 0 2337 2286"/>
                              <a:gd name="T207" fmla="*/ 2337 h 862"/>
                              <a:gd name="T208" fmla="+- 0 6162 5357"/>
                              <a:gd name="T209" fmla="*/ T208 w 1016"/>
                              <a:gd name="T210" fmla="+- 0 2303 2286"/>
                              <a:gd name="T211" fmla="*/ 2303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16" h="862">
                                <a:moveTo>
                                  <a:pt x="135" y="139"/>
                                </a:moveTo>
                                <a:lnTo>
                                  <a:pt x="110" y="155"/>
                                </a:lnTo>
                                <a:lnTo>
                                  <a:pt x="87" y="172"/>
                                </a:lnTo>
                                <a:lnTo>
                                  <a:pt x="66" y="191"/>
                                </a:lnTo>
                                <a:lnTo>
                                  <a:pt x="46" y="211"/>
                                </a:lnTo>
                                <a:lnTo>
                                  <a:pt x="43" y="216"/>
                                </a:lnTo>
                                <a:lnTo>
                                  <a:pt x="38" y="223"/>
                                </a:lnTo>
                                <a:lnTo>
                                  <a:pt x="32" y="232"/>
                                </a:lnTo>
                                <a:lnTo>
                                  <a:pt x="32" y="277"/>
                                </a:lnTo>
                                <a:lnTo>
                                  <a:pt x="15" y="349"/>
                                </a:lnTo>
                                <a:lnTo>
                                  <a:pt x="0" y="430"/>
                                </a:lnTo>
                                <a:lnTo>
                                  <a:pt x="0" y="502"/>
                                </a:lnTo>
                                <a:lnTo>
                                  <a:pt x="52" y="598"/>
                                </a:lnTo>
                                <a:lnTo>
                                  <a:pt x="109" y="667"/>
                                </a:lnTo>
                                <a:lnTo>
                                  <a:pt x="163" y="714"/>
                                </a:lnTo>
                                <a:lnTo>
                                  <a:pt x="209" y="741"/>
                                </a:lnTo>
                                <a:lnTo>
                                  <a:pt x="241" y="752"/>
                                </a:lnTo>
                                <a:lnTo>
                                  <a:pt x="281" y="788"/>
                                </a:lnTo>
                                <a:lnTo>
                                  <a:pt x="332" y="817"/>
                                </a:lnTo>
                                <a:lnTo>
                                  <a:pt x="394" y="839"/>
                                </a:lnTo>
                                <a:lnTo>
                                  <a:pt x="462" y="854"/>
                                </a:lnTo>
                                <a:lnTo>
                                  <a:pt x="534" y="861"/>
                                </a:lnTo>
                                <a:lnTo>
                                  <a:pt x="607" y="859"/>
                                </a:lnTo>
                                <a:lnTo>
                                  <a:pt x="678" y="847"/>
                                </a:lnTo>
                                <a:lnTo>
                                  <a:pt x="745" y="826"/>
                                </a:lnTo>
                                <a:lnTo>
                                  <a:pt x="806" y="794"/>
                                </a:lnTo>
                                <a:lnTo>
                                  <a:pt x="853" y="753"/>
                                </a:lnTo>
                                <a:lnTo>
                                  <a:pt x="610" y="753"/>
                                </a:lnTo>
                                <a:lnTo>
                                  <a:pt x="585" y="751"/>
                                </a:lnTo>
                                <a:lnTo>
                                  <a:pt x="560" y="748"/>
                                </a:lnTo>
                                <a:lnTo>
                                  <a:pt x="537" y="744"/>
                                </a:lnTo>
                                <a:lnTo>
                                  <a:pt x="514" y="737"/>
                                </a:lnTo>
                                <a:lnTo>
                                  <a:pt x="496" y="737"/>
                                </a:lnTo>
                                <a:lnTo>
                                  <a:pt x="478" y="735"/>
                                </a:lnTo>
                                <a:lnTo>
                                  <a:pt x="460" y="731"/>
                                </a:lnTo>
                                <a:lnTo>
                                  <a:pt x="440" y="726"/>
                                </a:lnTo>
                                <a:lnTo>
                                  <a:pt x="401" y="713"/>
                                </a:lnTo>
                                <a:lnTo>
                                  <a:pt x="362" y="698"/>
                                </a:lnTo>
                                <a:lnTo>
                                  <a:pt x="325" y="680"/>
                                </a:lnTo>
                                <a:lnTo>
                                  <a:pt x="288" y="659"/>
                                </a:lnTo>
                                <a:lnTo>
                                  <a:pt x="249" y="631"/>
                                </a:lnTo>
                                <a:lnTo>
                                  <a:pt x="220" y="596"/>
                                </a:lnTo>
                                <a:lnTo>
                                  <a:pt x="202" y="556"/>
                                </a:lnTo>
                                <a:lnTo>
                                  <a:pt x="195" y="510"/>
                                </a:lnTo>
                                <a:lnTo>
                                  <a:pt x="200" y="476"/>
                                </a:lnTo>
                                <a:lnTo>
                                  <a:pt x="212" y="449"/>
                                </a:lnTo>
                                <a:lnTo>
                                  <a:pt x="232" y="427"/>
                                </a:lnTo>
                                <a:lnTo>
                                  <a:pt x="259" y="411"/>
                                </a:lnTo>
                                <a:lnTo>
                                  <a:pt x="261" y="410"/>
                                </a:lnTo>
                                <a:lnTo>
                                  <a:pt x="267" y="408"/>
                                </a:lnTo>
                                <a:lnTo>
                                  <a:pt x="440" y="408"/>
                                </a:lnTo>
                                <a:lnTo>
                                  <a:pt x="441" y="405"/>
                                </a:lnTo>
                                <a:lnTo>
                                  <a:pt x="438" y="382"/>
                                </a:lnTo>
                                <a:lnTo>
                                  <a:pt x="430" y="359"/>
                                </a:lnTo>
                                <a:lnTo>
                                  <a:pt x="419" y="335"/>
                                </a:lnTo>
                                <a:lnTo>
                                  <a:pt x="414" y="327"/>
                                </a:lnTo>
                                <a:lnTo>
                                  <a:pt x="407" y="319"/>
                                </a:lnTo>
                                <a:lnTo>
                                  <a:pt x="399" y="312"/>
                                </a:lnTo>
                                <a:lnTo>
                                  <a:pt x="388" y="306"/>
                                </a:lnTo>
                                <a:lnTo>
                                  <a:pt x="376" y="270"/>
                                </a:lnTo>
                                <a:lnTo>
                                  <a:pt x="370" y="234"/>
                                </a:lnTo>
                                <a:lnTo>
                                  <a:pt x="368" y="199"/>
                                </a:lnTo>
                                <a:lnTo>
                                  <a:pt x="372" y="164"/>
                                </a:lnTo>
                                <a:lnTo>
                                  <a:pt x="282" y="164"/>
                                </a:lnTo>
                                <a:lnTo>
                                  <a:pt x="135" y="139"/>
                                </a:lnTo>
                                <a:close/>
                                <a:moveTo>
                                  <a:pt x="840" y="596"/>
                                </a:moveTo>
                                <a:lnTo>
                                  <a:pt x="788" y="663"/>
                                </a:lnTo>
                                <a:lnTo>
                                  <a:pt x="732" y="711"/>
                                </a:lnTo>
                                <a:lnTo>
                                  <a:pt x="673" y="741"/>
                                </a:lnTo>
                                <a:lnTo>
                                  <a:pt x="610" y="753"/>
                                </a:lnTo>
                                <a:lnTo>
                                  <a:pt x="853" y="753"/>
                                </a:lnTo>
                                <a:lnTo>
                                  <a:pt x="856" y="750"/>
                                </a:lnTo>
                                <a:lnTo>
                                  <a:pt x="894" y="694"/>
                                </a:lnTo>
                                <a:lnTo>
                                  <a:pt x="899" y="689"/>
                                </a:lnTo>
                                <a:lnTo>
                                  <a:pt x="827" y="689"/>
                                </a:lnTo>
                                <a:lnTo>
                                  <a:pt x="834" y="662"/>
                                </a:lnTo>
                                <a:lnTo>
                                  <a:pt x="838" y="637"/>
                                </a:lnTo>
                                <a:lnTo>
                                  <a:pt x="840" y="616"/>
                                </a:lnTo>
                                <a:lnTo>
                                  <a:pt x="840" y="596"/>
                                </a:lnTo>
                                <a:close/>
                                <a:moveTo>
                                  <a:pt x="890" y="405"/>
                                </a:moveTo>
                                <a:lnTo>
                                  <a:pt x="895" y="495"/>
                                </a:lnTo>
                                <a:lnTo>
                                  <a:pt x="886" y="572"/>
                                </a:lnTo>
                                <a:lnTo>
                                  <a:pt x="863" y="636"/>
                                </a:lnTo>
                                <a:lnTo>
                                  <a:pt x="827" y="689"/>
                                </a:lnTo>
                                <a:lnTo>
                                  <a:pt x="899" y="689"/>
                                </a:lnTo>
                                <a:lnTo>
                                  <a:pt x="954" y="631"/>
                                </a:lnTo>
                                <a:lnTo>
                                  <a:pt x="984" y="576"/>
                                </a:lnTo>
                                <a:lnTo>
                                  <a:pt x="1001" y="499"/>
                                </a:lnTo>
                                <a:lnTo>
                                  <a:pt x="1003" y="480"/>
                                </a:lnTo>
                                <a:lnTo>
                                  <a:pt x="927" y="480"/>
                                </a:lnTo>
                                <a:lnTo>
                                  <a:pt x="917" y="452"/>
                                </a:lnTo>
                                <a:lnTo>
                                  <a:pt x="908" y="431"/>
                                </a:lnTo>
                                <a:lnTo>
                                  <a:pt x="898" y="415"/>
                                </a:lnTo>
                                <a:lnTo>
                                  <a:pt x="890" y="405"/>
                                </a:lnTo>
                                <a:close/>
                                <a:moveTo>
                                  <a:pt x="920" y="245"/>
                                </a:moveTo>
                                <a:lnTo>
                                  <a:pt x="934" y="313"/>
                                </a:lnTo>
                                <a:lnTo>
                                  <a:pt x="940" y="375"/>
                                </a:lnTo>
                                <a:lnTo>
                                  <a:pt x="938" y="431"/>
                                </a:lnTo>
                                <a:lnTo>
                                  <a:pt x="927" y="480"/>
                                </a:lnTo>
                                <a:lnTo>
                                  <a:pt x="1003" y="480"/>
                                </a:lnTo>
                                <a:lnTo>
                                  <a:pt x="1011" y="406"/>
                                </a:lnTo>
                                <a:lnTo>
                                  <a:pt x="1015" y="306"/>
                                </a:lnTo>
                                <a:lnTo>
                                  <a:pt x="1015" y="301"/>
                                </a:lnTo>
                                <a:lnTo>
                                  <a:pt x="1007" y="281"/>
                                </a:lnTo>
                                <a:lnTo>
                                  <a:pt x="967" y="281"/>
                                </a:lnTo>
                                <a:lnTo>
                                  <a:pt x="958" y="268"/>
                                </a:lnTo>
                                <a:lnTo>
                                  <a:pt x="947" y="258"/>
                                </a:lnTo>
                                <a:lnTo>
                                  <a:pt x="934" y="250"/>
                                </a:lnTo>
                                <a:lnTo>
                                  <a:pt x="920" y="245"/>
                                </a:lnTo>
                                <a:close/>
                                <a:moveTo>
                                  <a:pt x="440" y="408"/>
                                </a:moveTo>
                                <a:lnTo>
                                  <a:pt x="289" y="408"/>
                                </a:lnTo>
                                <a:lnTo>
                                  <a:pt x="311" y="408"/>
                                </a:lnTo>
                                <a:lnTo>
                                  <a:pt x="331" y="409"/>
                                </a:lnTo>
                                <a:lnTo>
                                  <a:pt x="341" y="410"/>
                                </a:lnTo>
                                <a:lnTo>
                                  <a:pt x="357" y="411"/>
                                </a:lnTo>
                                <a:lnTo>
                                  <a:pt x="375" y="413"/>
                                </a:lnTo>
                                <a:lnTo>
                                  <a:pt x="395" y="417"/>
                                </a:lnTo>
                                <a:lnTo>
                                  <a:pt x="416" y="422"/>
                                </a:lnTo>
                                <a:lnTo>
                                  <a:pt x="439" y="428"/>
                                </a:lnTo>
                                <a:lnTo>
                                  <a:pt x="440" y="408"/>
                                </a:lnTo>
                                <a:close/>
                                <a:moveTo>
                                  <a:pt x="795" y="48"/>
                                </a:moveTo>
                                <a:lnTo>
                                  <a:pt x="776" y="48"/>
                                </a:lnTo>
                                <a:lnTo>
                                  <a:pt x="757" y="51"/>
                                </a:lnTo>
                                <a:lnTo>
                                  <a:pt x="740" y="56"/>
                                </a:lnTo>
                                <a:lnTo>
                                  <a:pt x="826" y="95"/>
                                </a:lnTo>
                                <a:lnTo>
                                  <a:pt x="891" y="137"/>
                                </a:lnTo>
                                <a:lnTo>
                                  <a:pt x="937" y="182"/>
                                </a:lnTo>
                                <a:lnTo>
                                  <a:pt x="962" y="230"/>
                                </a:lnTo>
                                <a:lnTo>
                                  <a:pt x="967" y="281"/>
                                </a:lnTo>
                                <a:lnTo>
                                  <a:pt x="1007" y="281"/>
                                </a:lnTo>
                                <a:lnTo>
                                  <a:pt x="981" y="218"/>
                                </a:lnTo>
                                <a:lnTo>
                                  <a:pt x="942" y="153"/>
                                </a:lnTo>
                                <a:lnTo>
                                  <a:pt x="920" y="120"/>
                                </a:lnTo>
                                <a:lnTo>
                                  <a:pt x="928" y="120"/>
                                </a:lnTo>
                                <a:lnTo>
                                  <a:pt x="900" y="81"/>
                                </a:lnTo>
                                <a:lnTo>
                                  <a:pt x="864" y="51"/>
                                </a:lnTo>
                                <a:lnTo>
                                  <a:pt x="816" y="51"/>
                                </a:lnTo>
                                <a:lnTo>
                                  <a:pt x="795" y="48"/>
                                </a:lnTo>
                                <a:close/>
                                <a:moveTo>
                                  <a:pt x="370" y="161"/>
                                </a:moveTo>
                                <a:lnTo>
                                  <a:pt x="282" y="164"/>
                                </a:lnTo>
                                <a:lnTo>
                                  <a:pt x="372" y="164"/>
                                </a:lnTo>
                                <a:lnTo>
                                  <a:pt x="372" y="163"/>
                                </a:lnTo>
                                <a:lnTo>
                                  <a:pt x="370" y="161"/>
                                </a:lnTo>
                                <a:close/>
                                <a:moveTo>
                                  <a:pt x="928" y="120"/>
                                </a:moveTo>
                                <a:lnTo>
                                  <a:pt x="920" y="120"/>
                                </a:lnTo>
                                <a:lnTo>
                                  <a:pt x="935" y="130"/>
                                </a:lnTo>
                                <a:lnTo>
                                  <a:pt x="928" y="120"/>
                                </a:lnTo>
                                <a:close/>
                                <a:moveTo>
                                  <a:pt x="756" y="0"/>
                                </a:moveTo>
                                <a:lnTo>
                                  <a:pt x="777" y="10"/>
                                </a:lnTo>
                                <a:lnTo>
                                  <a:pt x="794" y="23"/>
                                </a:lnTo>
                                <a:lnTo>
                                  <a:pt x="807" y="36"/>
                                </a:lnTo>
                                <a:lnTo>
                                  <a:pt x="816" y="51"/>
                                </a:lnTo>
                                <a:lnTo>
                                  <a:pt x="864" y="51"/>
                                </a:lnTo>
                                <a:lnTo>
                                  <a:pt x="855" y="43"/>
                                </a:lnTo>
                                <a:lnTo>
                                  <a:pt x="805" y="17"/>
                                </a:lnTo>
                                <a:lnTo>
                                  <a:pt x="756" y="0"/>
                                </a:lnTo>
                                <a:close/>
                              </a:path>
                            </a:pathLst>
                          </a:custGeom>
                          <a:solidFill>
                            <a:srgbClr val="ED6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8" name="Picture 3116"/>
                          <pic:cNvPicPr>
                            <a:picLocks/>
                          </pic:cNvPicPr>
                        </pic:nvPicPr>
                        <pic:blipFill>
                          <a:blip r:embed="rId764">
                            <a:extLst>
                              <a:ext uri="{28A0092B-C50C-407E-A947-70E740481C1C}">
                                <a14:useLocalDpi xmlns:a14="http://schemas.microsoft.com/office/drawing/2010/main" val="0"/>
                              </a:ext>
                            </a:extLst>
                          </a:blip>
                          <a:srcRect/>
                          <a:stretch>
                            <a:fillRect/>
                          </a:stretch>
                        </pic:blipFill>
                        <pic:spPr bwMode="auto">
                          <a:xfrm>
                            <a:off x="5337" y="2264"/>
                            <a:ext cx="1155"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9" name="AutoShape 3115"/>
                        <wps:cNvSpPr>
                          <a:spLocks/>
                        </wps:cNvSpPr>
                        <wps:spPr bwMode="auto">
                          <a:xfrm>
                            <a:off x="5804" y="2510"/>
                            <a:ext cx="74" cy="35"/>
                          </a:xfrm>
                          <a:custGeom>
                            <a:avLst/>
                            <a:gdLst>
                              <a:gd name="T0" fmla="+- 0 5805 5805"/>
                              <a:gd name="T1" fmla="*/ T0 w 74"/>
                              <a:gd name="T2" fmla="+- 0 2511 2511"/>
                              <a:gd name="T3" fmla="*/ 2511 h 35"/>
                              <a:gd name="T4" fmla="+- 0 5805 5805"/>
                              <a:gd name="T5" fmla="*/ T4 w 74"/>
                              <a:gd name="T6" fmla="+- 0 2512 2511"/>
                              <a:gd name="T7" fmla="*/ 2512 h 35"/>
                              <a:gd name="T8" fmla="+- 0 5821 5805"/>
                              <a:gd name="T9" fmla="*/ T8 w 74"/>
                              <a:gd name="T10" fmla="+- 0 2519 2511"/>
                              <a:gd name="T11" fmla="*/ 2519 h 35"/>
                              <a:gd name="T12" fmla="+- 0 5834 5805"/>
                              <a:gd name="T13" fmla="*/ T12 w 74"/>
                              <a:gd name="T14" fmla="+- 0 2527 2511"/>
                              <a:gd name="T15" fmla="*/ 2527 h 35"/>
                              <a:gd name="T16" fmla="+- 0 5845 5805"/>
                              <a:gd name="T17" fmla="*/ T16 w 74"/>
                              <a:gd name="T18" fmla="+- 0 2536 2511"/>
                              <a:gd name="T19" fmla="*/ 2536 h 35"/>
                              <a:gd name="T20" fmla="+- 0 5852 5805"/>
                              <a:gd name="T21" fmla="*/ T20 w 74"/>
                              <a:gd name="T22" fmla="+- 0 2545 2511"/>
                              <a:gd name="T23" fmla="*/ 2545 h 35"/>
                              <a:gd name="T24" fmla="+- 0 5860 5805"/>
                              <a:gd name="T25" fmla="*/ T24 w 74"/>
                              <a:gd name="T26" fmla="+- 0 2544 2511"/>
                              <a:gd name="T27" fmla="*/ 2544 h 35"/>
                              <a:gd name="T28" fmla="+- 0 5866 5805"/>
                              <a:gd name="T29" fmla="*/ T28 w 74"/>
                              <a:gd name="T30" fmla="+- 0 2541 2511"/>
                              <a:gd name="T31" fmla="*/ 2541 h 35"/>
                              <a:gd name="T32" fmla="+- 0 5870 5805"/>
                              <a:gd name="T33" fmla="*/ T32 w 74"/>
                              <a:gd name="T34" fmla="+- 0 2538 2511"/>
                              <a:gd name="T35" fmla="*/ 2538 h 35"/>
                              <a:gd name="T36" fmla="+- 0 5870 5805"/>
                              <a:gd name="T37" fmla="*/ T36 w 74"/>
                              <a:gd name="T38" fmla="+- 0 2538 2511"/>
                              <a:gd name="T39" fmla="*/ 2538 h 35"/>
                              <a:gd name="T40" fmla="+- 0 5871 5805"/>
                              <a:gd name="T41" fmla="*/ T40 w 74"/>
                              <a:gd name="T42" fmla="+- 0 2538 2511"/>
                              <a:gd name="T43" fmla="*/ 2538 h 35"/>
                              <a:gd name="T44" fmla="+- 0 5872 5805"/>
                              <a:gd name="T45" fmla="*/ T44 w 74"/>
                              <a:gd name="T46" fmla="+- 0 2536 2511"/>
                              <a:gd name="T47" fmla="*/ 2536 h 35"/>
                              <a:gd name="T48" fmla="+- 0 5878 5805"/>
                              <a:gd name="T49" fmla="*/ T48 w 74"/>
                              <a:gd name="T50" fmla="+- 0 2528 2511"/>
                              <a:gd name="T51" fmla="*/ 2528 h 35"/>
                              <a:gd name="T52" fmla="+- 0 5876 5805"/>
                              <a:gd name="T53" fmla="*/ T52 w 74"/>
                              <a:gd name="T54" fmla="+- 0 2521 2511"/>
                              <a:gd name="T55" fmla="*/ 2521 h 35"/>
                              <a:gd name="T56" fmla="+- 0 5867 5805"/>
                              <a:gd name="T57" fmla="*/ T56 w 74"/>
                              <a:gd name="T58" fmla="+- 0 2515 2511"/>
                              <a:gd name="T59" fmla="*/ 2515 h 35"/>
                              <a:gd name="T60" fmla="+- 0 5851 5805"/>
                              <a:gd name="T61" fmla="*/ T60 w 74"/>
                              <a:gd name="T62" fmla="+- 0 2515 2511"/>
                              <a:gd name="T63" fmla="*/ 2515 h 35"/>
                              <a:gd name="T64" fmla="+- 0 5836 5805"/>
                              <a:gd name="T65" fmla="*/ T64 w 74"/>
                              <a:gd name="T66" fmla="+- 0 2515 2511"/>
                              <a:gd name="T67" fmla="*/ 2515 h 35"/>
                              <a:gd name="T68" fmla="+- 0 5820 5805"/>
                              <a:gd name="T69" fmla="*/ T68 w 74"/>
                              <a:gd name="T70" fmla="+- 0 2513 2511"/>
                              <a:gd name="T71" fmla="*/ 2513 h 35"/>
                              <a:gd name="T72" fmla="+- 0 5805 5805"/>
                              <a:gd name="T73" fmla="*/ T72 w 74"/>
                              <a:gd name="T74" fmla="+- 0 2511 2511"/>
                              <a:gd name="T75" fmla="*/ 2511 h 35"/>
                              <a:gd name="T76" fmla="+- 0 5866 5805"/>
                              <a:gd name="T77" fmla="*/ T76 w 74"/>
                              <a:gd name="T78" fmla="+- 0 2515 2511"/>
                              <a:gd name="T79" fmla="*/ 2515 h 35"/>
                              <a:gd name="T80" fmla="+- 0 5851 5805"/>
                              <a:gd name="T81" fmla="*/ T80 w 74"/>
                              <a:gd name="T82" fmla="+- 0 2515 2511"/>
                              <a:gd name="T83" fmla="*/ 2515 h 35"/>
                              <a:gd name="T84" fmla="+- 0 5867 5805"/>
                              <a:gd name="T85" fmla="*/ T84 w 74"/>
                              <a:gd name="T86" fmla="+- 0 2515 2511"/>
                              <a:gd name="T87" fmla="*/ 2515 h 35"/>
                              <a:gd name="T88" fmla="+- 0 5866 5805"/>
                              <a:gd name="T89" fmla="*/ T88 w 74"/>
                              <a:gd name="T90" fmla="+- 0 2515 2511"/>
                              <a:gd name="T91" fmla="*/ 251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35">
                                <a:moveTo>
                                  <a:pt x="0" y="0"/>
                                </a:moveTo>
                                <a:lnTo>
                                  <a:pt x="0" y="1"/>
                                </a:lnTo>
                                <a:lnTo>
                                  <a:pt x="16" y="8"/>
                                </a:lnTo>
                                <a:lnTo>
                                  <a:pt x="29" y="16"/>
                                </a:lnTo>
                                <a:lnTo>
                                  <a:pt x="40" y="25"/>
                                </a:lnTo>
                                <a:lnTo>
                                  <a:pt x="47" y="34"/>
                                </a:lnTo>
                                <a:lnTo>
                                  <a:pt x="55" y="33"/>
                                </a:lnTo>
                                <a:lnTo>
                                  <a:pt x="61" y="30"/>
                                </a:lnTo>
                                <a:lnTo>
                                  <a:pt x="65" y="27"/>
                                </a:lnTo>
                                <a:lnTo>
                                  <a:pt x="66" y="27"/>
                                </a:lnTo>
                                <a:lnTo>
                                  <a:pt x="67" y="25"/>
                                </a:lnTo>
                                <a:lnTo>
                                  <a:pt x="73" y="17"/>
                                </a:lnTo>
                                <a:lnTo>
                                  <a:pt x="71" y="10"/>
                                </a:lnTo>
                                <a:lnTo>
                                  <a:pt x="62" y="4"/>
                                </a:lnTo>
                                <a:lnTo>
                                  <a:pt x="46" y="4"/>
                                </a:lnTo>
                                <a:lnTo>
                                  <a:pt x="31" y="4"/>
                                </a:lnTo>
                                <a:lnTo>
                                  <a:pt x="15" y="2"/>
                                </a:lnTo>
                                <a:lnTo>
                                  <a:pt x="0" y="0"/>
                                </a:lnTo>
                                <a:close/>
                                <a:moveTo>
                                  <a:pt x="61" y="4"/>
                                </a:moveTo>
                                <a:lnTo>
                                  <a:pt x="46" y="4"/>
                                </a:lnTo>
                                <a:lnTo>
                                  <a:pt x="62" y="4"/>
                                </a:lnTo>
                                <a:lnTo>
                                  <a:pt x="61" y="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0" name="Picture 3114"/>
                          <pic:cNvPicPr>
                            <a:picLocks/>
                          </pic:cNvPicPr>
                        </pic:nvPicPr>
                        <pic:blipFill>
                          <a:blip r:embed="rId765">
                            <a:extLst>
                              <a:ext uri="{28A0092B-C50C-407E-A947-70E740481C1C}">
                                <a14:useLocalDpi xmlns:a14="http://schemas.microsoft.com/office/drawing/2010/main" val="0"/>
                              </a:ext>
                            </a:extLst>
                          </a:blip>
                          <a:srcRect/>
                          <a:stretch>
                            <a:fillRect/>
                          </a:stretch>
                        </pic:blipFill>
                        <pic:spPr bwMode="auto">
                          <a:xfrm>
                            <a:off x="5678" y="2742"/>
                            <a:ext cx="34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1" name="Picture 3113"/>
                          <pic:cNvPicPr>
                            <a:picLocks/>
                          </pic:cNvPicPr>
                        </pic:nvPicPr>
                        <pic:blipFill>
                          <a:blip r:embed="rId766">
                            <a:extLst>
                              <a:ext uri="{28A0092B-C50C-407E-A947-70E740481C1C}">
                                <a14:useLocalDpi xmlns:a14="http://schemas.microsoft.com/office/drawing/2010/main" val="0"/>
                              </a:ext>
                            </a:extLst>
                          </a:blip>
                          <a:srcRect/>
                          <a:stretch>
                            <a:fillRect/>
                          </a:stretch>
                        </pic:blipFill>
                        <pic:spPr bwMode="auto">
                          <a:xfrm>
                            <a:off x="5694" y="2806"/>
                            <a:ext cx="32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A47A4" id="Group 3112" o:spid="_x0000_s1026" style="position:absolute;margin-left:266.85pt;margin-top:110.1pt;width:57.75pt;height:54.9pt;z-index:253652480;mso-wrap-distance-left:0;mso-wrap-distance-right:0;mso-position-horizontal-relative:page" coordorigin="5337,2202" coordsize="1155,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">
                <v:shape id="Picture 3119" o:spid="_x0000_s1027" type="#_x0000_t75" style="position:absolute;left:5373;top:2201;width:1078;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">
                  <v:imagedata r:id="rId767" o:title=""/>
                  <v:path arrowok="t"/>
                  <o:lock v:ext="edit" aspectratio="f"/>
                </v:shape>
                <v:shape id="Picture 3118" o:spid="_x0000_s1028" type="#_x0000_t75" style="position:absolute;left:6209;top:2288;width:19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">
                  <v:imagedata r:id="rId768" o:title=""/>
                  <v:path arrowok="t"/>
                  <o:lock v:ext="edit" aspectratio="f"/>
                </v:shape>
                <v:shape id="AutoShape 3117" o:spid="_x0000_s1029" style="position:absolute;left:5356;top:2285;width:1016;height:862;visibility:visible;mso-wrap-style:square;v-text-anchor:top" coordsize="10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" path="m135,139r-25,16l87,172,66,191,46,211r-3,5l38,223r-6,9l32,277,15,349,,430r,72l52,598r57,69l163,714r46,27l241,752r40,36l332,817r62,22l462,854r72,7l607,859r71,-12l745,826r61,-32l853,753r-243,l585,751r-25,-3l537,744r-23,-7l496,737r-18,-2l460,731r-20,-5l401,713,362,698,325,680,288,659,249,631,220,596,202,556r-7,-46l200,476r12,-27l232,427r27,-16l261,410r6,-2l440,408r1,-3l438,382r-8,-23l419,335r-5,-8l407,319r-8,-7l388,306,376,270r-6,-36l368,199r4,-35l282,164,135,139xm840,596r-52,67l732,711r-59,30l610,753r243,l856,750r38,-56l899,689r-72,l834,662r4,-25l840,616r,-20xm890,405r5,90l886,572r-23,64l827,689r72,l954,631r30,-55l1001,499r2,-19l927,480,917,452r-9,-21l898,415r-8,-10xm920,245r14,68l940,375r-2,56l927,480r76,l1011,406r4,-100l1015,301r-8,-20l967,281r-9,-13l947,258r-13,-8l920,245xm440,408r-151,l311,408r20,1l341,410r16,1l375,413r20,4l416,422r23,6l440,408xm795,48r-19,l757,51r-17,5l826,95r65,42l937,182r25,48l967,281r40,l981,218,942,153,920,120r8,l900,81,864,51r-48,l795,48xm370,161r-88,3l372,164r,-1l370,161xm928,120r-8,l935,130r-7,-10xm756,r21,10l794,23r13,13l816,51r48,l855,43,805,17,756,xe" fillcolor="#ed6623" stroked="f">
                  <v:path arrowok="t" o:connecttype="custom" o:connectlocs="87,2458;43,2502;32,2518;15,2635;52,2884;209,3027;332,3103;534,3147;745,3112;610,3039;537,3030;478,3021;401,2999;288,2945;202,2842;212,2735;261,2696;441,2691;419,2621;407,2605;376,2556;372,2450;135,2425;732,2997;853,3039;899,2975;838,2923;890,2691;863,2922;954,2917;1003,2766;908,2717;920,2531;938,2717;1011,2692;1007,2567;947,2544;440,2694;331,2695;375,2699;439,2714;776,2334;826,2381;962,2516;981,2504;928,2406;816,2337;282,2450;370,2447;935,2416;777,2296;816,2337;805,2303" o:connectangles="0,0,0,0,0,0,0,0,0,0,0,0,0,0,0,0,0,0,0,0,0,0,0,0,0,0,0,0,0,0,0,0,0,0,0,0,0,0,0,0,0,0,0,0,0,0,0,0,0,0,0,0,0"/>
                </v:shape>
                <v:shape id="Picture 3116" o:spid="_x0000_s1030" type="#_x0000_t75" style="position:absolute;left:5337;top:2264;width:115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">
                  <v:imagedata r:id="rId769" o:title=""/>
                  <v:path arrowok="t"/>
                  <o:lock v:ext="edit" aspectratio="f"/>
                </v:shape>
                <v:shape id="AutoShape 3115" o:spid="_x0000_s1031" style="position:absolute;left:5804;top:2510;width:74;height:35;visibility:visible;mso-wrap-style:square;v-text-anchor:top" coordsize="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" path="m,l,1,16,8r13,8l40,25r7,9l55,33r6,-3l65,27r1,l67,25r6,-8l71,10,62,4,46,4,31,4,15,2,,xm61,4l46,4r16,l61,4xe" fillcolor="#020303" stroked="f">
                  <v:path arrowok="t" o:connecttype="custom" o:connectlocs="0,2511;0,2512;16,2519;29,2527;40,2536;47,2545;55,2544;61,2541;65,2538;65,2538;66,2538;67,2536;73,2528;71,2521;62,2515;46,2515;31,2515;15,2513;0,2511;61,2515;46,2515;62,2515;61,2515" o:connectangles="0,0,0,0,0,0,0,0,0,0,0,0,0,0,0,0,0,0,0,0,0,0,0"/>
                </v:shape>
                <v:shape id="Picture 3114" o:spid="_x0000_s1032" type="#_x0000_t75" style="position:absolute;left:5678;top:2742;width:34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">
                  <v:imagedata r:id="rId770" o:title=""/>
                  <v:path arrowok="t"/>
                  <o:lock v:ext="edit" aspectratio="f"/>
                </v:shape>
                <v:shape id="Picture 3113" o:spid="_x0000_s1033" type="#_x0000_t75" style="position:absolute;left:5694;top:2806;width:32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">
                  <v:imagedata r:id="rId771" o:title=""/>
                  <v:path arrowok="t"/>
                  <o:lock v:ext="edit" aspectratio="f"/>
                </v:shape>
                <w10:wrap type="topAndBottom" anchorx="page"/>
              </v:group>
            </w:pict>
          </mc:Fallback>
        </mc:AlternateContent>
      </w:r>
      <w:r>
        <w:rPr>
          <w:noProof/>
        </w:rPr>
        <w:drawing>
          <wp:anchor distT="0" distB="0" distL="0" distR="0" simplePos="0" relativeHeight="253653504" behindDoc="0" locked="0" layoutInCell="1" allowOverlap="1" wp14:anchorId="46F7A7F0" wp14:editId="25F27656">
            <wp:simplePos x="0" y="0"/>
            <wp:positionH relativeFrom="page">
              <wp:posOffset>4233964</wp:posOffset>
            </wp:positionH>
            <wp:positionV relativeFrom="paragraph">
              <wp:posOffset>1394574</wp:posOffset>
            </wp:positionV>
            <wp:extent cx="704862" cy="704850"/>
            <wp:effectExtent l="0" t="0" r="0" b="0"/>
            <wp:wrapTopAndBottom/>
            <wp:docPr id="436"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1.png"/>
                    <pic:cNvPicPr/>
                  </pic:nvPicPr>
                  <pic:blipFill>
                    <a:blip r:embed="rId772" cstate="print"/>
                    <a:stretch>
                      <a:fillRect/>
                    </a:stretch>
                  </pic:blipFill>
                  <pic:spPr>
                    <a:xfrm>
                      <a:off x="0" y="0"/>
                      <a:ext cx="704862" cy="704850"/>
                    </a:xfrm>
                    <a:prstGeom prst="rect">
                      <a:avLst/>
                    </a:prstGeom>
                  </pic:spPr>
                </pic:pic>
              </a:graphicData>
            </a:graphic>
          </wp:anchor>
        </w:drawing>
      </w:r>
      <w:r>
        <w:rPr>
          <w:noProof/>
        </w:rPr>
        <w:drawing>
          <wp:anchor distT="0" distB="0" distL="0" distR="0" simplePos="0" relativeHeight="253654528" behindDoc="0" locked="0" layoutInCell="1" allowOverlap="1" wp14:anchorId="61B28B0B" wp14:editId="198D21FB">
            <wp:simplePos x="0" y="0"/>
            <wp:positionH relativeFrom="page">
              <wp:posOffset>5046878</wp:posOffset>
            </wp:positionH>
            <wp:positionV relativeFrom="paragraph">
              <wp:posOffset>1389799</wp:posOffset>
            </wp:positionV>
            <wp:extent cx="700093" cy="700087"/>
            <wp:effectExtent l="0" t="0" r="0" b="0"/>
            <wp:wrapTopAndBottom/>
            <wp:docPr id="5616"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2.png"/>
                    <pic:cNvPicPr/>
                  </pic:nvPicPr>
                  <pic:blipFill>
                    <a:blip r:embed="rId773" cstate="print"/>
                    <a:stretch>
                      <a:fillRect/>
                    </a:stretch>
                  </pic:blipFill>
                  <pic:spPr>
                    <a:xfrm>
                      <a:off x="0" y="0"/>
                      <a:ext cx="700093" cy="700087"/>
                    </a:xfrm>
                    <a:prstGeom prst="rect">
                      <a:avLst/>
                    </a:prstGeom>
                  </pic:spPr>
                </pic:pic>
              </a:graphicData>
            </a:graphic>
          </wp:anchor>
        </w:drawing>
      </w:r>
      <w:r>
        <w:rPr>
          <w:noProof/>
        </w:rPr>
        <mc:AlternateContent>
          <mc:Choice Requires="wpg">
            <w:drawing>
              <wp:anchor distT="0" distB="0" distL="0" distR="0" simplePos="0" relativeHeight="253655552" behindDoc="0" locked="0" layoutInCell="1" allowOverlap="1" wp14:anchorId="565D4CC2" wp14:editId="54569F9E">
                <wp:simplePos x="0" y="0"/>
                <wp:positionH relativeFrom="page">
                  <wp:posOffset>5854700</wp:posOffset>
                </wp:positionH>
                <wp:positionV relativeFrom="paragraph">
                  <wp:posOffset>1397000</wp:posOffset>
                </wp:positionV>
                <wp:extent cx="698500" cy="681990"/>
                <wp:effectExtent l="0" t="0" r="0" b="0"/>
                <wp:wrapTopAndBottom/>
                <wp:docPr id="3150"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81990"/>
                          <a:chOff x="9220" y="2200"/>
                          <a:chExt cx="1100" cy="1074"/>
                        </a:xfrm>
                      </wpg:grpSpPr>
                      <wps:wsp>
                        <wps:cNvPr id="3151" name="AutoShape 3111"/>
                        <wps:cNvSpPr>
                          <a:spLocks/>
                        </wps:cNvSpPr>
                        <wps:spPr bwMode="auto">
                          <a:xfrm>
                            <a:off x="9220" y="2199"/>
                            <a:ext cx="1100" cy="1074"/>
                          </a:xfrm>
                          <a:custGeom>
                            <a:avLst/>
                            <a:gdLst>
                              <a:gd name="T0" fmla="+- 0 9596 9220"/>
                              <a:gd name="T1" fmla="*/ T0 w 1100"/>
                              <a:gd name="T2" fmla="+- 0 2444 2200"/>
                              <a:gd name="T3" fmla="*/ 2444 h 1074"/>
                              <a:gd name="T4" fmla="+- 0 9520 9220"/>
                              <a:gd name="T5" fmla="*/ T4 w 1100"/>
                              <a:gd name="T6" fmla="+- 0 2520 2200"/>
                              <a:gd name="T7" fmla="*/ 2520 h 1074"/>
                              <a:gd name="T8" fmla="+- 0 9392 9220"/>
                              <a:gd name="T9" fmla="*/ T8 w 1100"/>
                              <a:gd name="T10" fmla="+- 0 2680 2200"/>
                              <a:gd name="T11" fmla="*/ 2680 h 1074"/>
                              <a:gd name="T12" fmla="+- 0 9263 9220"/>
                              <a:gd name="T13" fmla="*/ T12 w 1100"/>
                              <a:gd name="T14" fmla="+- 0 2910 2200"/>
                              <a:gd name="T15" fmla="*/ 2910 h 1074"/>
                              <a:gd name="T16" fmla="+- 0 9220 9220"/>
                              <a:gd name="T17" fmla="*/ T16 w 1100"/>
                              <a:gd name="T18" fmla="+- 0 3120 2200"/>
                              <a:gd name="T19" fmla="*/ 3120 h 1074"/>
                              <a:gd name="T20" fmla="+- 0 9253 9220"/>
                              <a:gd name="T21" fmla="*/ T20 w 1100"/>
                              <a:gd name="T22" fmla="+- 0 3224 2200"/>
                              <a:gd name="T23" fmla="*/ 3224 h 1074"/>
                              <a:gd name="T24" fmla="+- 0 9329 9220"/>
                              <a:gd name="T25" fmla="*/ T24 w 1100"/>
                              <a:gd name="T26" fmla="+- 0 3270 2200"/>
                              <a:gd name="T27" fmla="*/ 3270 h 1074"/>
                              <a:gd name="T28" fmla="+- 0 9518 9220"/>
                              <a:gd name="T29" fmla="*/ T28 w 1100"/>
                              <a:gd name="T30" fmla="+- 0 3246 2200"/>
                              <a:gd name="T31" fmla="*/ 3246 h 1074"/>
                              <a:gd name="T32" fmla="+- 0 9342 9220"/>
                              <a:gd name="T33" fmla="*/ T32 w 1100"/>
                              <a:gd name="T34" fmla="+- 0 3216 2200"/>
                              <a:gd name="T35" fmla="*/ 3216 h 1074"/>
                              <a:gd name="T36" fmla="+- 0 9302 9220"/>
                              <a:gd name="T37" fmla="*/ T36 w 1100"/>
                              <a:gd name="T38" fmla="+- 0 3098 2200"/>
                              <a:gd name="T39" fmla="*/ 3098 h 1074"/>
                              <a:gd name="T40" fmla="+- 0 9345 9220"/>
                              <a:gd name="T41" fmla="*/ T40 w 1100"/>
                              <a:gd name="T42" fmla="+- 0 2960 2200"/>
                              <a:gd name="T43" fmla="*/ 2960 h 1074"/>
                              <a:gd name="T44" fmla="+- 0 9640 9220"/>
                              <a:gd name="T45" fmla="*/ T44 w 1100"/>
                              <a:gd name="T46" fmla="+- 0 2928 2200"/>
                              <a:gd name="T47" fmla="*/ 2928 h 1074"/>
                              <a:gd name="T48" fmla="+- 0 10315 9220"/>
                              <a:gd name="T49" fmla="*/ T48 w 1100"/>
                              <a:gd name="T50" fmla="+- 0 2826 2200"/>
                              <a:gd name="T51" fmla="*/ 2826 h 1074"/>
                              <a:gd name="T52" fmla="+- 0 10319 9220"/>
                              <a:gd name="T53" fmla="*/ T52 w 1100"/>
                              <a:gd name="T54" fmla="+- 0 2740 2200"/>
                              <a:gd name="T55" fmla="*/ 2740 h 1074"/>
                              <a:gd name="T56" fmla="+- 0 9621 9220"/>
                              <a:gd name="T57" fmla="*/ T56 w 1100"/>
                              <a:gd name="T58" fmla="+- 0 2630 2200"/>
                              <a:gd name="T59" fmla="*/ 2630 h 1074"/>
                              <a:gd name="T60" fmla="+- 0 9777 9220"/>
                              <a:gd name="T61" fmla="*/ T60 w 1100"/>
                              <a:gd name="T62" fmla="+- 0 2494 2200"/>
                              <a:gd name="T63" fmla="*/ 2494 h 1074"/>
                              <a:gd name="T64" fmla="+- 0 9610 9220"/>
                              <a:gd name="T65" fmla="*/ T64 w 1100"/>
                              <a:gd name="T66" fmla="+- 0 3204 2200"/>
                              <a:gd name="T67" fmla="*/ 3204 h 1074"/>
                              <a:gd name="T68" fmla="+- 0 9803 9220"/>
                              <a:gd name="T69" fmla="*/ T68 w 1100"/>
                              <a:gd name="T70" fmla="+- 0 3254 2200"/>
                              <a:gd name="T71" fmla="*/ 3254 h 1074"/>
                              <a:gd name="T72" fmla="+- 0 10043 9220"/>
                              <a:gd name="T73" fmla="*/ T72 w 1100"/>
                              <a:gd name="T74" fmla="+- 0 3204 2200"/>
                              <a:gd name="T75" fmla="*/ 3204 h 1074"/>
                              <a:gd name="T76" fmla="+- 0 9505 9220"/>
                              <a:gd name="T77" fmla="*/ T76 w 1100"/>
                              <a:gd name="T78" fmla="+- 0 3136 2200"/>
                              <a:gd name="T79" fmla="*/ 3136 h 1074"/>
                              <a:gd name="T80" fmla="+- 0 9526 9220"/>
                              <a:gd name="T81" fmla="*/ T80 w 1100"/>
                              <a:gd name="T82" fmla="+- 0 3210 2200"/>
                              <a:gd name="T83" fmla="*/ 3210 h 1074"/>
                              <a:gd name="T84" fmla="+- 0 9546 9220"/>
                              <a:gd name="T85" fmla="*/ T84 w 1100"/>
                              <a:gd name="T86" fmla="+- 0 3234 2200"/>
                              <a:gd name="T87" fmla="*/ 3234 h 1074"/>
                              <a:gd name="T88" fmla="+- 0 10079 9220"/>
                              <a:gd name="T89" fmla="*/ T88 w 1100"/>
                              <a:gd name="T90" fmla="+- 0 3186 2200"/>
                              <a:gd name="T91" fmla="*/ 3186 h 1074"/>
                              <a:gd name="T92" fmla="+- 0 9842 9220"/>
                              <a:gd name="T93" fmla="*/ T92 w 1100"/>
                              <a:gd name="T94" fmla="+- 0 3036 2200"/>
                              <a:gd name="T95" fmla="*/ 3036 h 1074"/>
                              <a:gd name="T96" fmla="+- 0 9680 9220"/>
                              <a:gd name="T97" fmla="*/ T96 w 1100"/>
                              <a:gd name="T98" fmla="+- 0 2978 2200"/>
                              <a:gd name="T99" fmla="*/ 2978 h 1074"/>
                              <a:gd name="T100" fmla="+- 0 10034 9220"/>
                              <a:gd name="T101" fmla="*/ T100 w 1100"/>
                              <a:gd name="T102" fmla="+- 0 2926 2200"/>
                              <a:gd name="T103" fmla="*/ 2926 h 1074"/>
                              <a:gd name="T104" fmla="+- 0 9975 9220"/>
                              <a:gd name="T105" fmla="*/ T104 w 1100"/>
                              <a:gd name="T106" fmla="+- 0 2992 2200"/>
                              <a:gd name="T107" fmla="*/ 2992 h 1074"/>
                              <a:gd name="T108" fmla="+- 0 10250 9220"/>
                              <a:gd name="T109" fmla="*/ T108 w 1100"/>
                              <a:gd name="T110" fmla="+- 0 3014 2200"/>
                              <a:gd name="T111" fmla="*/ 3014 h 1074"/>
                              <a:gd name="T112" fmla="+- 0 10315 9220"/>
                              <a:gd name="T113" fmla="*/ T112 w 1100"/>
                              <a:gd name="T114" fmla="+- 0 2826 2200"/>
                              <a:gd name="T115" fmla="*/ 2826 h 1074"/>
                              <a:gd name="T116" fmla="+- 0 9844 9220"/>
                              <a:gd name="T117" fmla="*/ T116 w 1100"/>
                              <a:gd name="T118" fmla="+- 0 2490 2200"/>
                              <a:gd name="T119" fmla="*/ 2490 h 1074"/>
                              <a:gd name="T120" fmla="+- 0 10022 9220"/>
                              <a:gd name="T121" fmla="*/ T120 w 1100"/>
                              <a:gd name="T122" fmla="+- 0 2588 2200"/>
                              <a:gd name="T123" fmla="*/ 2588 h 1074"/>
                              <a:gd name="T124" fmla="+- 0 10051 9220"/>
                              <a:gd name="T125" fmla="*/ T124 w 1100"/>
                              <a:gd name="T126" fmla="+- 0 2690 2200"/>
                              <a:gd name="T127" fmla="*/ 2690 h 1074"/>
                              <a:gd name="T128" fmla="+- 0 10277 9220"/>
                              <a:gd name="T129" fmla="*/ T128 w 1100"/>
                              <a:gd name="T130" fmla="+- 0 2562 2200"/>
                              <a:gd name="T131" fmla="*/ 2562 h 1074"/>
                              <a:gd name="T132" fmla="+- 0 10266 9220"/>
                              <a:gd name="T133" fmla="*/ T132 w 1100"/>
                              <a:gd name="T134" fmla="+- 0 2502 2200"/>
                              <a:gd name="T135" fmla="*/ 2502 h 1074"/>
                              <a:gd name="T136" fmla="+- 0 9787 9220"/>
                              <a:gd name="T137" fmla="*/ T136 w 1100"/>
                              <a:gd name="T138" fmla="+- 0 2272 2200"/>
                              <a:gd name="T139" fmla="*/ 2272 h 1074"/>
                              <a:gd name="T140" fmla="+- 0 9617 9220"/>
                              <a:gd name="T141" fmla="*/ T140 w 1100"/>
                              <a:gd name="T142" fmla="+- 0 2316 2200"/>
                              <a:gd name="T143" fmla="*/ 2316 h 1074"/>
                              <a:gd name="T144" fmla="+- 0 9396 9220"/>
                              <a:gd name="T145" fmla="*/ T144 w 1100"/>
                              <a:gd name="T146" fmla="+- 0 2524 2200"/>
                              <a:gd name="T147" fmla="*/ 2524 h 1074"/>
                              <a:gd name="T148" fmla="+- 0 9351 9220"/>
                              <a:gd name="T149" fmla="*/ T148 w 1100"/>
                              <a:gd name="T150" fmla="+- 0 2646 2200"/>
                              <a:gd name="T151" fmla="*/ 2646 h 1074"/>
                              <a:gd name="T152" fmla="+- 0 9417 9220"/>
                              <a:gd name="T153" fmla="*/ T152 w 1100"/>
                              <a:gd name="T154" fmla="+- 0 2576 2200"/>
                              <a:gd name="T155" fmla="*/ 2576 h 1074"/>
                              <a:gd name="T156" fmla="+- 0 9563 9220"/>
                              <a:gd name="T157" fmla="*/ T156 w 1100"/>
                              <a:gd name="T158" fmla="+- 0 2460 2200"/>
                              <a:gd name="T159" fmla="*/ 2460 h 1074"/>
                              <a:gd name="T160" fmla="+- 0 10199 9220"/>
                              <a:gd name="T161" fmla="*/ T160 w 1100"/>
                              <a:gd name="T162" fmla="+- 0 2440 2200"/>
                              <a:gd name="T163" fmla="*/ 2440 h 1074"/>
                              <a:gd name="T164" fmla="+- 0 10016 9220"/>
                              <a:gd name="T165" fmla="*/ T164 w 1100"/>
                              <a:gd name="T166" fmla="+- 0 2298 2200"/>
                              <a:gd name="T167" fmla="*/ 2298 h 1074"/>
                              <a:gd name="T168" fmla="+- 0 10082 9220"/>
                              <a:gd name="T169" fmla="*/ T168 w 1100"/>
                              <a:gd name="T170" fmla="+- 0 2272 2200"/>
                              <a:gd name="T171" fmla="*/ 2272 h 1074"/>
                              <a:gd name="T172" fmla="+- 0 10188 9220"/>
                              <a:gd name="T173" fmla="*/ T172 w 1100"/>
                              <a:gd name="T174" fmla="+- 0 2264 2200"/>
                              <a:gd name="T175" fmla="*/ 2264 h 1074"/>
                              <a:gd name="T176" fmla="+- 0 10267 9220"/>
                              <a:gd name="T177" fmla="*/ T176 w 1100"/>
                              <a:gd name="T178" fmla="+- 0 2326 2200"/>
                              <a:gd name="T179" fmla="*/ 2326 h 1074"/>
                              <a:gd name="T180" fmla="+- 0 10264 9220"/>
                              <a:gd name="T181" fmla="*/ T180 w 1100"/>
                              <a:gd name="T182" fmla="+- 0 2446 2200"/>
                              <a:gd name="T183" fmla="*/ 2446 h 1074"/>
                              <a:gd name="T184" fmla="+- 0 10266 9220"/>
                              <a:gd name="T185" fmla="*/ T184 w 1100"/>
                              <a:gd name="T186" fmla="+- 0 2502 2200"/>
                              <a:gd name="T187" fmla="*/ 2502 h 1074"/>
                              <a:gd name="T188" fmla="+- 0 10298 9220"/>
                              <a:gd name="T189" fmla="*/ T188 w 1100"/>
                              <a:gd name="T190" fmla="+- 0 2400 2200"/>
                              <a:gd name="T191" fmla="*/ 2400 h 1074"/>
                              <a:gd name="T192" fmla="+- 0 10285 9220"/>
                              <a:gd name="T193" fmla="*/ T192 w 1100"/>
                              <a:gd name="T194" fmla="+- 0 2276 2200"/>
                              <a:gd name="T195" fmla="*/ 2276 h 1074"/>
                              <a:gd name="T196" fmla="+- 0 10020 9220"/>
                              <a:gd name="T197" fmla="*/ T196 w 1100"/>
                              <a:gd name="T198" fmla="+- 0 2214 2200"/>
                              <a:gd name="T199" fmla="*/ 2214 h 1074"/>
                              <a:gd name="T200" fmla="+- 0 9856 9220"/>
                              <a:gd name="T201" fmla="*/ T200 w 1100"/>
                              <a:gd name="T202" fmla="+- 0 2272 2200"/>
                              <a:gd name="T203" fmla="*/ 2272 h 1074"/>
                              <a:gd name="T204" fmla="+- 0 10274 9220"/>
                              <a:gd name="T205" fmla="*/ T204 w 1100"/>
                              <a:gd name="T206" fmla="+- 0 2260 2200"/>
                              <a:gd name="T207" fmla="*/ 2260 h 1074"/>
                              <a:gd name="T208" fmla="+- 0 10139 9220"/>
                              <a:gd name="T209" fmla="*/ T208 w 1100"/>
                              <a:gd name="T210" fmla="+- 0 2200 2200"/>
                              <a:gd name="T211" fmla="*/ 2200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0" h="1074">
                                <a:moveTo>
                                  <a:pt x="979" y="240"/>
                                </a:moveTo>
                                <a:lnTo>
                                  <a:pt x="379" y="240"/>
                                </a:lnTo>
                                <a:lnTo>
                                  <a:pt x="378" y="242"/>
                                </a:lnTo>
                                <a:lnTo>
                                  <a:pt x="377" y="242"/>
                                </a:lnTo>
                                <a:lnTo>
                                  <a:pt x="376" y="244"/>
                                </a:lnTo>
                                <a:lnTo>
                                  <a:pt x="361" y="256"/>
                                </a:lnTo>
                                <a:lnTo>
                                  <a:pt x="347" y="270"/>
                                </a:lnTo>
                                <a:lnTo>
                                  <a:pt x="333" y="286"/>
                                </a:lnTo>
                                <a:lnTo>
                                  <a:pt x="319" y="300"/>
                                </a:lnTo>
                                <a:lnTo>
                                  <a:pt x="300" y="320"/>
                                </a:lnTo>
                                <a:lnTo>
                                  <a:pt x="282" y="342"/>
                                </a:lnTo>
                                <a:lnTo>
                                  <a:pt x="263" y="362"/>
                                </a:lnTo>
                                <a:lnTo>
                                  <a:pt x="245" y="384"/>
                                </a:lnTo>
                                <a:lnTo>
                                  <a:pt x="208" y="432"/>
                                </a:lnTo>
                                <a:lnTo>
                                  <a:pt x="172" y="480"/>
                                </a:lnTo>
                                <a:lnTo>
                                  <a:pt x="139" y="530"/>
                                </a:lnTo>
                                <a:lnTo>
                                  <a:pt x="107" y="582"/>
                                </a:lnTo>
                                <a:lnTo>
                                  <a:pt x="84" y="624"/>
                                </a:lnTo>
                                <a:lnTo>
                                  <a:pt x="63" y="666"/>
                                </a:lnTo>
                                <a:lnTo>
                                  <a:pt x="43" y="710"/>
                                </a:lnTo>
                                <a:lnTo>
                                  <a:pt x="27" y="754"/>
                                </a:lnTo>
                                <a:lnTo>
                                  <a:pt x="15" y="796"/>
                                </a:lnTo>
                                <a:lnTo>
                                  <a:pt x="5" y="836"/>
                                </a:lnTo>
                                <a:lnTo>
                                  <a:pt x="0" y="878"/>
                                </a:lnTo>
                                <a:lnTo>
                                  <a:pt x="0" y="920"/>
                                </a:lnTo>
                                <a:lnTo>
                                  <a:pt x="3" y="942"/>
                                </a:lnTo>
                                <a:lnTo>
                                  <a:pt x="7" y="964"/>
                                </a:lnTo>
                                <a:lnTo>
                                  <a:pt x="14" y="986"/>
                                </a:lnTo>
                                <a:lnTo>
                                  <a:pt x="23" y="1008"/>
                                </a:lnTo>
                                <a:lnTo>
                                  <a:pt x="33" y="1024"/>
                                </a:lnTo>
                                <a:lnTo>
                                  <a:pt x="44" y="1036"/>
                                </a:lnTo>
                                <a:lnTo>
                                  <a:pt x="58" y="1048"/>
                                </a:lnTo>
                                <a:lnTo>
                                  <a:pt x="74" y="1058"/>
                                </a:lnTo>
                                <a:lnTo>
                                  <a:pt x="91" y="1064"/>
                                </a:lnTo>
                                <a:lnTo>
                                  <a:pt x="109" y="1070"/>
                                </a:lnTo>
                                <a:lnTo>
                                  <a:pt x="127" y="1074"/>
                                </a:lnTo>
                                <a:lnTo>
                                  <a:pt x="177" y="1074"/>
                                </a:lnTo>
                                <a:lnTo>
                                  <a:pt x="208" y="1072"/>
                                </a:lnTo>
                                <a:lnTo>
                                  <a:pt x="269" y="1056"/>
                                </a:lnTo>
                                <a:lnTo>
                                  <a:pt x="298" y="1046"/>
                                </a:lnTo>
                                <a:lnTo>
                                  <a:pt x="326" y="1034"/>
                                </a:lnTo>
                                <a:lnTo>
                                  <a:pt x="187" y="1034"/>
                                </a:lnTo>
                                <a:lnTo>
                                  <a:pt x="167" y="1032"/>
                                </a:lnTo>
                                <a:lnTo>
                                  <a:pt x="148" y="1028"/>
                                </a:lnTo>
                                <a:lnTo>
                                  <a:pt x="122" y="1016"/>
                                </a:lnTo>
                                <a:lnTo>
                                  <a:pt x="103" y="998"/>
                                </a:lnTo>
                                <a:lnTo>
                                  <a:pt x="90" y="976"/>
                                </a:lnTo>
                                <a:lnTo>
                                  <a:pt x="83" y="950"/>
                                </a:lnTo>
                                <a:lnTo>
                                  <a:pt x="81" y="924"/>
                                </a:lnTo>
                                <a:lnTo>
                                  <a:pt x="82" y="898"/>
                                </a:lnTo>
                                <a:lnTo>
                                  <a:pt x="86" y="872"/>
                                </a:lnTo>
                                <a:lnTo>
                                  <a:pt x="92" y="846"/>
                                </a:lnTo>
                                <a:lnTo>
                                  <a:pt x="101" y="816"/>
                                </a:lnTo>
                                <a:lnTo>
                                  <a:pt x="112" y="788"/>
                                </a:lnTo>
                                <a:lnTo>
                                  <a:pt x="125" y="760"/>
                                </a:lnTo>
                                <a:lnTo>
                                  <a:pt x="139" y="732"/>
                                </a:lnTo>
                                <a:lnTo>
                                  <a:pt x="140" y="730"/>
                                </a:lnTo>
                                <a:lnTo>
                                  <a:pt x="143" y="728"/>
                                </a:lnTo>
                                <a:lnTo>
                                  <a:pt x="420" y="728"/>
                                </a:lnTo>
                                <a:lnTo>
                                  <a:pt x="412" y="714"/>
                                </a:lnTo>
                                <a:lnTo>
                                  <a:pt x="398" y="678"/>
                                </a:lnTo>
                                <a:lnTo>
                                  <a:pt x="391" y="636"/>
                                </a:lnTo>
                                <a:lnTo>
                                  <a:pt x="391" y="626"/>
                                </a:lnTo>
                                <a:lnTo>
                                  <a:pt x="1095" y="626"/>
                                </a:lnTo>
                                <a:lnTo>
                                  <a:pt x="1098" y="622"/>
                                </a:lnTo>
                                <a:lnTo>
                                  <a:pt x="1097" y="614"/>
                                </a:lnTo>
                                <a:lnTo>
                                  <a:pt x="1097" y="610"/>
                                </a:lnTo>
                                <a:lnTo>
                                  <a:pt x="1100" y="574"/>
                                </a:lnTo>
                                <a:lnTo>
                                  <a:pt x="1099" y="540"/>
                                </a:lnTo>
                                <a:lnTo>
                                  <a:pt x="1097" y="506"/>
                                </a:lnTo>
                                <a:lnTo>
                                  <a:pt x="1094" y="490"/>
                                </a:lnTo>
                                <a:lnTo>
                                  <a:pt x="391" y="490"/>
                                </a:lnTo>
                                <a:lnTo>
                                  <a:pt x="391" y="480"/>
                                </a:lnTo>
                                <a:lnTo>
                                  <a:pt x="401" y="430"/>
                                </a:lnTo>
                                <a:lnTo>
                                  <a:pt x="422" y="386"/>
                                </a:lnTo>
                                <a:lnTo>
                                  <a:pt x="453" y="350"/>
                                </a:lnTo>
                                <a:lnTo>
                                  <a:pt x="494" y="320"/>
                                </a:lnTo>
                                <a:lnTo>
                                  <a:pt x="525" y="304"/>
                                </a:lnTo>
                                <a:lnTo>
                                  <a:pt x="557" y="294"/>
                                </a:lnTo>
                                <a:lnTo>
                                  <a:pt x="590" y="290"/>
                                </a:lnTo>
                                <a:lnTo>
                                  <a:pt x="1016" y="290"/>
                                </a:lnTo>
                                <a:lnTo>
                                  <a:pt x="979" y="240"/>
                                </a:lnTo>
                                <a:close/>
                                <a:moveTo>
                                  <a:pt x="823" y="1004"/>
                                </a:moveTo>
                                <a:lnTo>
                                  <a:pt x="390" y="1004"/>
                                </a:lnTo>
                                <a:lnTo>
                                  <a:pt x="405" y="1012"/>
                                </a:lnTo>
                                <a:lnTo>
                                  <a:pt x="450" y="1030"/>
                                </a:lnTo>
                                <a:lnTo>
                                  <a:pt x="494" y="1042"/>
                                </a:lnTo>
                                <a:lnTo>
                                  <a:pt x="539" y="1050"/>
                                </a:lnTo>
                                <a:lnTo>
                                  <a:pt x="583" y="1054"/>
                                </a:lnTo>
                                <a:lnTo>
                                  <a:pt x="629" y="1054"/>
                                </a:lnTo>
                                <a:lnTo>
                                  <a:pt x="696" y="1048"/>
                                </a:lnTo>
                                <a:lnTo>
                                  <a:pt x="718" y="1042"/>
                                </a:lnTo>
                                <a:lnTo>
                                  <a:pt x="791" y="1020"/>
                                </a:lnTo>
                                <a:lnTo>
                                  <a:pt x="823" y="1004"/>
                                </a:lnTo>
                                <a:close/>
                                <a:moveTo>
                                  <a:pt x="420" y="728"/>
                                </a:moveTo>
                                <a:lnTo>
                                  <a:pt x="143" y="728"/>
                                </a:lnTo>
                                <a:lnTo>
                                  <a:pt x="179" y="806"/>
                                </a:lnTo>
                                <a:lnTo>
                                  <a:pt x="226" y="876"/>
                                </a:lnTo>
                                <a:lnTo>
                                  <a:pt x="285" y="936"/>
                                </a:lnTo>
                                <a:lnTo>
                                  <a:pt x="355" y="986"/>
                                </a:lnTo>
                                <a:lnTo>
                                  <a:pt x="347" y="990"/>
                                </a:lnTo>
                                <a:lnTo>
                                  <a:pt x="339" y="994"/>
                                </a:lnTo>
                                <a:lnTo>
                                  <a:pt x="331" y="998"/>
                                </a:lnTo>
                                <a:lnTo>
                                  <a:pt x="306" y="1010"/>
                                </a:lnTo>
                                <a:lnTo>
                                  <a:pt x="281" y="1020"/>
                                </a:lnTo>
                                <a:lnTo>
                                  <a:pt x="254" y="1028"/>
                                </a:lnTo>
                                <a:lnTo>
                                  <a:pt x="227" y="1032"/>
                                </a:lnTo>
                                <a:lnTo>
                                  <a:pt x="207" y="1034"/>
                                </a:lnTo>
                                <a:lnTo>
                                  <a:pt x="326" y="1034"/>
                                </a:lnTo>
                                <a:lnTo>
                                  <a:pt x="354" y="1020"/>
                                </a:lnTo>
                                <a:lnTo>
                                  <a:pt x="382" y="1006"/>
                                </a:lnTo>
                                <a:lnTo>
                                  <a:pt x="385" y="1004"/>
                                </a:lnTo>
                                <a:lnTo>
                                  <a:pt x="823" y="1004"/>
                                </a:lnTo>
                                <a:lnTo>
                                  <a:pt x="859" y="986"/>
                                </a:lnTo>
                                <a:lnTo>
                                  <a:pt x="920" y="944"/>
                                </a:lnTo>
                                <a:lnTo>
                                  <a:pt x="975" y="890"/>
                                </a:lnTo>
                                <a:lnTo>
                                  <a:pt x="1005" y="854"/>
                                </a:lnTo>
                                <a:lnTo>
                                  <a:pt x="1016" y="836"/>
                                </a:lnTo>
                                <a:lnTo>
                                  <a:pt x="622" y="836"/>
                                </a:lnTo>
                                <a:lnTo>
                                  <a:pt x="573" y="832"/>
                                </a:lnTo>
                                <a:lnTo>
                                  <a:pt x="542" y="824"/>
                                </a:lnTo>
                                <a:lnTo>
                                  <a:pt x="513" y="814"/>
                                </a:lnTo>
                                <a:lnTo>
                                  <a:pt x="486" y="798"/>
                                </a:lnTo>
                                <a:lnTo>
                                  <a:pt x="460" y="778"/>
                                </a:lnTo>
                                <a:lnTo>
                                  <a:pt x="432" y="748"/>
                                </a:lnTo>
                                <a:lnTo>
                                  <a:pt x="420" y="728"/>
                                </a:lnTo>
                                <a:close/>
                                <a:moveTo>
                                  <a:pt x="1071" y="724"/>
                                </a:moveTo>
                                <a:lnTo>
                                  <a:pt x="816" y="724"/>
                                </a:lnTo>
                                <a:lnTo>
                                  <a:pt x="814" y="726"/>
                                </a:lnTo>
                                <a:lnTo>
                                  <a:pt x="812" y="728"/>
                                </a:lnTo>
                                <a:lnTo>
                                  <a:pt x="800" y="746"/>
                                </a:lnTo>
                                <a:lnTo>
                                  <a:pt x="786" y="762"/>
                                </a:lnTo>
                                <a:lnTo>
                                  <a:pt x="771" y="778"/>
                                </a:lnTo>
                                <a:lnTo>
                                  <a:pt x="755" y="792"/>
                                </a:lnTo>
                                <a:lnTo>
                                  <a:pt x="713" y="816"/>
                                </a:lnTo>
                                <a:lnTo>
                                  <a:pt x="668" y="830"/>
                                </a:lnTo>
                                <a:lnTo>
                                  <a:pt x="622" y="836"/>
                                </a:lnTo>
                                <a:lnTo>
                                  <a:pt x="1016" y="836"/>
                                </a:lnTo>
                                <a:lnTo>
                                  <a:pt x="1030" y="814"/>
                                </a:lnTo>
                                <a:lnTo>
                                  <a:pt x="1052" y="774"/>
                                </a:lnTo>
                                <a:lnTo>
                                  <a:pt x="1071" y="730"/>
                                </a:lnTo>
                                <a:lnTo>
                                  <a:pt x="1072" y="726"/>
                                </a:lnTo>
                                <a:lnTo>
                                  <a:pt x="1071" y="724"/>
                                </a:lnTo>
                                <a:close/>
                                <a:moveTo>
                                  <a:pt x="1095" y="626"/>
                                </a:moveTo>
                                <a:lnTo>
                                  <a:pt x="1083" y="626"/>
                                </a:lnTo>
                                <a:lnTo>
                                  <a:pt x="1091" y="630"/>
                                </a:lnTo>
                                <a:lnTo>
                                  <a:pt x="1095" y="626"/>
                                </a:lnTo>
                                <a:close/>
                                <a:moveTo>
                                  <a:pt x="1016" y="290"/>
                                </a:moveTo>
                                <a:lnTo>
                                  <a:pt x="624" y="290"/>
                                </a:lnTo>
                                <a:lnTo>
                                  <a:pt x="668" y="296"/>
                                </a:lnTo>
                                <a:lnTo>
                                  <a:pt x="709" y="310"/>
                                </a:lnTo>
                                <a:lnTo>
                                  <a:pt x="747" y="330"/>
                                </a:lnTo>
                                <a:lnTo>
                                  <a:pt x="780" y="360"/>
                                </a:lnTo>
                                <a:lnTo>
                                  <a:pt x="802" y="388"/>
                                </a:lnTo>
                                <a:lnTo>
                                  <a:pt x="818" y="416"/>
                                </a:lnTo>
                                <a:lnTo>
                                  <a:pt x="828" y="448"/>
                                </a:lnTo>
                                <a:lnTo>
                                  <a:pt x="832" y="484"/>
                                </a:lnTo>
                                <a:lnTo>
                                  <a:pt x="833" y="488"/>
                                </a:lnTo>
                                <a:lnTo>
                                  <a:pt x="831" y="490"/>
                                </a:lnTo>
                                <a:lnTo>
                                  <a:pt x="1094" y="490"/>
                                </a:lnTo>
                                <a:lnTo>
                                  <a:pt x="1092" y="474"/>
                                </a:lnTo>
                                <a:lnTo>
                                  <a:pt x="1083" y="434"/>
                                </a:lnTo>
                                <a:lnTo>
                                  <a:pt x="1071" y="398"/>
                                </a:lnTo>
                                <a:lnTo>
                                  <a:pt x="1057" y="362"/>
                                </a:lnTo>
                                <a:lnTo>
                                  <a:pt x="1039" y="326"/>
                                </a:lnTo>
                                <a:lnTo>
                                  <a:pt x="1037" y="322"/>
                                </a:lnTo>
                                <a:lnTo>
                                  <a:pt x="1037" y="320"/>
                                </a:lnTo>
                                <a:lnTo>
                                  <a:pt x="1039" y="316"/>
                                </a:lnTo>
                                <a:lnTo>
                                  <a:pt x="1046" y="302"/>
                                </a:lnTo>
                                <a:lnTo>
                                  <a:pt x="1025" y="302"/>
                                </a:lnTo>
                                <a:lnTo>
                                  <a:pt x="1016" y="290"/>
                                </a:lnTo>
                                <a:close/>
                                <a:moveTo>
                                  <a:pt x="633" y="70"/>
                                </a:moveTo>
                                <a:lnTo>
                                  <a:pt x="583" y="70"/>
                                </a:lnTo>
                                <a:lnTo>
                                  <a:pt x="567" y="72"/>
                                </a:lnTo>
                                <a:lnTo>
                                  <a:pt x="540" y="74"/>
                                </a:lnTo>
                                <a:lnTo>
                                  <a:pt x="513" y="80"/>
                                </a:lnTo>
                                <a:lnTo>
                                  <a:pt x="487" y="84"/>
                                </a:lnTo>
                                <a:lnTo>
                                  <a:pt x="460" y="92"/>
                                </a:lnTo>
                                <a:lnTo>
                                  <a:pt x="397" y="116"/>
                                </a:lnTo>
                                <a:lnTo>
                                  <a:pt x="339" y="148"/>
                                </a:lnTo>
                                <a:lnTo>
                                  <a:pt x="286" y="188"/>
                                </a:lnTo>
                                <a:lnTo>
                                  <a:pt x="238" y="236"/>
                                </a:lnTo>
                                <a:lnTo>
                                  <a:pt x="204" y="280"/>
                                </a:lnTo>
                                <a:lnTo>
                                  <a:pt x="176" y="324"/>
                                </a:lnTo>
                                <a:lnTo>
                                  <a:pt x="152" y="374"/>
                                </a:lnTo>
                                <a:lnTo>
                                  <a:pt x="132" y="432"/>
                                </a:lnTo>
                                <a:lnTo>
                                  <a:pt x="129" y="440"/>
                                </a:lnTo>
                                <a:lnTo>
                                  <a:pt x="129" y="448"/>
                                </a:lnTo>
                                <a:lnTo>
                                  <a:pt x="131" y="446"/>
                                </a:lnTo>
                                <a:lnTo>
                                  <a:pt x="132" y="444"/>
                                </a:lnTo>
                                <a:lnTo>
                                  <a:pt x="141" y="436"/>
                                </a:lnTo>
                                <a:lnTo>
                                  <a:pt x="155" y="420"/>
                                </a:lnTo>
                                <a:lnTo>
                                  <a:pt x="162" y="412"/>
                                </a:lnTo>
                                <a:lnTo>
                                  <a:pt x="197" y="376"/>
                                </a:lnTo>
                                <a:lnTo>
                                  <a:pt x="234" y="342"/>
                                </a:lnTo>
                                <a:lnTo>
                                  <a:pt x="273" y="310"/>
                                </a:lnTo>
                                <a:lnTo>
                                  <a:pt x="313" y="280"/>
                                </a:lnTo>
                                <a:lnTo>
                                  <a:pt x="328" y="270"/>
                                </a:lnTo>
                                <a:lnTo>
                                  <a:pt x="343" y="260"/>
                                </a:lnTo>
                                <a:lnTo>
                                  <a:pt x="359" y="250"/>
                                </a:lnTo>
                                <a:lnTo>
                                  <a:pt x="375" y="242"/>
                                </a:lnTo>
                                <a:lnTo>
                                  <a:pt x="377" y="242"/>
                                </a:lnTo>
                                <a:lnTo>
                                  <a:pt x="378" y="240"/>
                                </a:lnTo>
                                <a:lnTo>
                                  <a:pt x="979" y="240"/>
                                </a:lnTo>
                                <a:lnTo>
                                  <a:pt x="977" y="238"/>
                                </a:lnTo>
                                <a:lnTo>
                                  <a:pt x="922" y="184"/>
                                </a:lnTo>
                                <a:lnTo>
                                  <a:pt x="858" y="138"/>
                                </a:lnTo>
                                <a:lnTo>
                                  <a:pt x="786" y="104"/>
                                </a:lnTo>
                                <a:lnTo>
                                  <a:pt x="796" y="98"/>
                                </a:lnTo>
                                <a:lnTo>
                                  <a:pt x="806" y="94"/>
                                </a:lnTo>
                                <a:lnTo>
                                  <a:pt x="816" y="88"/>
                                </a:lnTo>
                                <a:lnTo>
                                  <a:pt x="826" y="84"/>
                                </a:lnTo>
                                <a:lnTo>
                                  <a:pt x="855" y="74"/>
                                </a:lnTo>
                                <a:lnTo>
                                  <a:pt x="862" y="72"/>
                                </a:lnTo>
                                <a:lnTo>
                                  <a:pt x="636" y="72"/>
                                </a:lnTo>
                                <a:lnTo>
                                  <a:pt x="633" y="70"/>
                                </a:lnTo>
                                <a:close/>
                                <a:moveTo>
                                  <a:pt x="1055" y="62"/>
                                </a:moveTo>
                                <a:lnTo>
                                  <a:pt x="946" y="62"/>
                                </a:lnTo>
                                <a:lnTo>
                                  <a:pt x="968" y="64"/>
                                </a:lnTo>
                                <a:lnTo>
                                  <a:pt x="989" y="70"/>
                                </a:lnTo>
                                <a:lnTo>
                                  <a:pt x="1008" y="80"/>
                                </a:lnTo>
                                <a:lnTo>
                                  <a:pt x="1026" y="94"/>
                                </a:lnTo>
                                <a:lnTo>
                                  <a:pt x="1038" y="108"/>
                                </a:lnTo>
                                <a:lnTo>
                                  <a:pt x="1047" y="126"/>
                                </a:lnTo>
                                <a:lnTo>
                                  <a:pt x="1052" y="142"/>
                                </a:lnTo>
                                <a:lnTo>
                                  <a:pt x="1055" y="162"/>
                                </a:lnTo>
                                <a:lnTo>
                                  <a:pt x="1055" y="190"/>
                                </a:lnTo>
                                <a:lnTo>
                                  <a:pt x="1051" y="218"/>
                                </a:lnTo>
                                <a:lnTo>
                                  <a:pt x="1044" y="246"/>
                                </a:lnTo>
                                <a:lnTo>
                                  <a:pt x="1036" y="274"/>
                                </a:lnTo>
                                <a:lnTo>
                                  <a:pt x="1033" y="282"/>
                                </a:lnTo>
                                <a:lnTo>
                                  <a:pt x="1029" y="292"/>
                                </a:lnTo>
                                <a:lnTo>
                                  <a:pt x="1025" y="302"/>
                                </a:lnTo>
                                <a:lnTo>
                                  <a:pt x="1046" y="302"/>
                                </a:lnTo>
                                <a:lnTo>
                                  <a:pt x="1049" y="296"/>
                                </a:lnTo>
                                <a:lnTo>
                                  <a:pt x="1058" y="274"/>
                                </a:lnTo>
                                <a:lnTo>
                                  <a:pt x="1066" y="250"/>
                                </a:lnTo>
                                <a:lnTo>
                                  <a:pt x="1072" y="228"/>
                                </a:lnTo>
                                <a:lnTo>
                                  <a:pt x="1078" y="200"/>
                                </a:lnTo>
                                <a:lnTo>
                                  <a:pt x="1082" y="170"/>
                                </a:lnTo>
                                <a:lnTo>
                                  <a:pt x="1082" y="142"/>
                                </a:lnTo>
                                <a:lnTo>
                                  <a:pt x="1079" y="114"/>
                                </a:lnTo>
                                <a:lnTo>
                                  <a:pt x="1073" y="94"/>
                                </a:lnTo>
                                <a:lnTo>
                                  <a:pt x="1065" y="76"/>
                                </a:lnTo>
                                <a:lnTo>
                                  <a:pt x="1055" y="62"/>
                                </a:lnTo>
                                <a:close/>
                                <a:moveTo>
                                  <a:pt x="919" y="0"/>
                                </a:moveTo>
                                <a:lnTo>
                                  <a:pt x="889" y="0"/>
                                </a:lnTo>
                                <a:lnTo>
                                  <a:pt x="829" y="8"/>
                                </a:lnTo>
                                <a:lnTo>
                                  <a:pt x="800" y="14"/>
                                </a:lnTo>
                                <a:lnTo>
                                  <a:pt x="760" y="24"/>
                                </a:lnTo>
                                <a:lnTo>
                                  <a:pt x="681" y="52"/>
                                </a:lnTo>
                                <a:lnTo>
                                  <a:pt x="643" y="68"/>
                                </a:lnTo>
                                <a:lnTo>
                                  <a:pt x="640" y="70"/>
                                </a:lnTo>
                                <a:lnTo>
                                  <a:pt x="636" y="72"/>
                                </a:lnTo>
                                <a:lnTo>
                                  <a:pt x="862" y="72"/>
                                </a:lnTo>
                                <a:lnTo>
                                  <a:pt x="885" y="66"/>
                                </a:lnTo>
                                <a:lnTo>
                                  <a:pt x="915" y="62"/>
                                </a:lnTo>
                                <a:lnTo>
                                  <a:pt x="1055" y="62"/>
                                </a:lnTo>
                                <a:lnTo>
                                  <a:pt x="1054" y="60"/>
                                </a:lnTo>
                                <a:lnTo>
                                  <a:pt x="1040" y="44"/>
                                </a:lnTo>
                                <a:lnTo>
                                  <a:pt x="1012" y="26"/>
                                </a:lnTo>
                                <a:lnTo>
                                  <a:pt x="983" y="12"/>
                                </a:lnTo>
                                <a:lnTo>
                                  <a:pt x="952" y="4"/>
                                </a:lnTo>
                                <a:lnTo>
                                  <a:pt x="919" y="0"/>
                                </a:lnTo>
                                <a:close/>
                              </a:path>
                            </a:pathLst>
                          </a:custGeom>
                          <a:solidFill>
                            <a:srgbClr val="2EB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110"/>
                        <wps:cNvSpPr>
                          <a:spLocks/>
                        </wps:cNvSpPr>
                        <wps:spPr bwMode="auto">
                          <a:xfrm>
                            <a:off x="9594" y="2437"/>
                            <a:ext cx="6" cy="5"/>
                          </a:xfrm>
                          <a:custGeom>
                            <a:avLst/>
                            <a:gdLst>
                              <a:gd name="T0" fmla="+- 0 9600 9595"/>
                              <a:gd name="T1" fmla="*/ T0 w 6"/>
                              <a:gd name="T2" fmla="+- 0 2438 2438"/>
                              <a:gd name="T3" fmla="*/ 2438 h 5"/>
                              <a:gd name="T4" fmla="+- 0 9599 9595"/>
                              <a:gd name="T5" fmla="*/ T4 w 6"/>
                              <a:gd name="T6" fmla="+- 0 2438 2438"/>
                              <a:gd name="T7" fmla="*/ 2438 h 5"/>
                              <a:gd name="T8" fmla="+- 0 9595 9595"/>
                              <a:gd name="T9" fmla="*/ T8 w 6"/>
                              <a:gd name="T10" fmla="+- 0 2441 2438"/>
                              <a:gd name="T11" fmla="*/ 2441 h 5"/>
                              <a:gd name="T12" fmla="+- 0 9596 9595"/>
                              <a:gd name="T13" fmla="*/ T12 w 6"/>
                              <a:gd name="T14" fmla="+- 0 2442 2438"/>
                              <a:gd name="T15" fmla="*/ 2442 h 5"/>
                              <a:gd name="T16" fmla="+- 0 9600 9595"/>
                              <a:gd name="T17" fmla="*/ T16 w 6"/>
                              <a:gd name="T18" fmla="+- 0 2440 2438"/>
                              <a:gd name="T19" fmla="*/ 2440 h 5"/>
                              <a:gd name="T20" fmla="+- 0 9600 9595"/>
                              <a:gd name="T21" fmla="*/ T20 w 6"/>
                              <a:gd name="T22" fmla="+- 0 2438 2438"/>
                              <a:gd name="T23" fmla="*/ 2438 h 5"/>
                              <a:gd name="T24" fmla="+- 0 9600 9595"/>
                              <a:gd name="T25" fmla="*/ T24 w 6"/>
                              <a:gd name="T26" fmla="+- 0 2438 2438"/>
                              <a:gd name="T27" fmla="*/ 2438 h 5"/>
                            </a:gdLst>
                            <a:ahLst/>
                            <a:cxnLst>
                              <a:cxn ang="0">
                                <a:pos x="T1" y="T3"/>
                              </a:cxn>
                              <a:cxn ang="0">
                                <a:pos x="T5" y="T7"/>
                              </a:cxn>
                              <a:cxn ang="0">
                                <a:pos x="T9" y="T11"/>
                              </a:cxn>
                              <a:cxn ang="0">
                                <a:pos x="T13" y="T15"/>
                              </a:cxn>
                              <a:cxn ang="0">
                                <a:pos x="T17" y="T19"/>
                              </a:cxn>
                              <a:cxn ang="0">
                                <a:pos x="T21" y="T23"/>
                              </a:cxn>
                              <a:cxn ang="0">
                                <a:pos x="T25" y="T27"/>
                              </a:cxn>
                            </a:cxnLst>
                            <a:rect l="0" t="0" r="r" b="b"/>
                            <a:pathLst>
                              <a:path w="6" h="5">
                                <a:moveTo>
                                  <a:pt x="5" y="0"/>
                                </a:moveTo>
                                <a:lnTo>
                                  <a:pt x="4" y="0"/>
                                </a:lnTo>
                                <a:lnTo>
                                  <a:pt x="0" y="3"/>
                                </a:lnTo>
                                <a:lnTo>
                                  <a:pt x="1" y="4"/>
                                </a:lnTo>
                                <a:lnTo>
                                  <a:pt x="5" y="2"/>
                                </a:lnTo>
                                <a:lnTo>
                                  <a:pt x="5" y="0"/>
                                </a:lnTo>
                                <a:close/>
                              </a:path>
                            </a:pathLst>
                          </a:custGeom>
                          <a:solidFill>
                            <a:srgbClr val="CFE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109"/>
                        <wps:cNvSpPr>
                          <a:spLocks/>
                        </wps:cNvSpPr>
                        <wps:spPr bwMode="auto">
                          <a:xfrm>
                            <a:off x="9598" y="2435"/>
                            <a:ext cx="4" cy="4"/>
                          </a:xfrm>
                          <a:custGeom>
                            <a:avLst/>
                            <a:gdLst>
                              <a:gd name="T0" fmla="+- 0 9601 9599"/>
                              <a:gd name="T1" fmla="*/ T0 w 4"/>
                              <a:gd name="T2" fmla="+- 0 2436 2436"/>
                              <a:gd name="T3" fmla="*/ 2436 h 4"/>
                              <a:gd name="T4" fmla="+- 0 9600 9599"/>
                              <a:gd name="T5" fmla="*/ T4 w 4"/>
                              <a:gd name="T6" fmla="+- 0 2437 2436"/>
                              <a:gd name="T7" fmla="*/ 2437 h 4"/>
                              <a:gd name="T8" fmla="+- 0 9599 9599"/>
                              <a:gd name="T9" fmla="*/ T8 w 4"/>
                              <a:gd name="T10" fmla="+- 0 2438 2436"/>
                              <a:gd name="T11" fmla="*/ 2438 h 4"/>
                              <a:gd name="T12" fmla="+- 0 9600 9599"/>
                              <a:gd name="T13" fmla="*/ T12 w 4"/>
                              <a:gd name="T14" fmla="+- 0 2440 2436"/>
                              <a:gd name="T15" fmla="*/ 2440 h 4"/>
                              <a:gd name="T16" fmla="+- 0 9601 9599"/>
                              <a:gd name="T17" fmla="*/ T16 w 4"/>
                              <a:gd name="T18" fmla="+- 0 2439 2436"/>
                              <a:gd name="T19" fmla="*/ 2439 h 4"/>
                              <a:gd name="T20" fmla="+- 0 9603 9599"/>
                              <a:gd name="T21" fmla="*/ T20 w 4"/>
                              <a:gd name="T22" fmla="+- 0 2438 2436"/>
                              <a:gd name="T23" fmla="*/ 2438 h 4"/>
                              <a:gd name="T24" fmla="+- 0 9601 9599"/>
                              <a:gd name="T25" fmla="*/ T24 w 4"/>
                              <a:gd name="T26" fmla="+- 0 2436 2436"/>
                              <a:gd name="T27" fmla="*/ 2436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2" y="0"/>
                                </a:moveTo>
                                <a:lnTo>
                                  <a:pt x="1" y="1"/>
                                </a:lnTo>
                                <a:lnTo>
                                  <a:pt x="0" y="2"/>
                                </a:lnTo>
                                <a:lnTo>
                                  <a:pt x="1" y="4"/>
                                </a:lnTo>
                                <a:lnTo>
                                  <a:pt x="2" y="3"/>
                                </a:lnTo>
                                <a:lnTo>
                                  <a:pt x="4" y="2"/>
                                </a:lnTo>
                                <a:lnTo>
                                  <a:pt x="2" y="0"/>
                                </a:lnTo>
                                <a:close/>
                              </a:path>
                            </a:pathLst>
                          </a:custGeom>
                          <a:solidFill>
                            <a:srgbClr val="7C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528D9" id="Group 3108" o:spid="_x0000_s1026" style="position:absolute;margin-left:461pt;margin-top:110pt;width:55pt;height:53.7pt;z-index:253655552;mso-wrap-distance-left:0;mso-wrap-distance-right:0;mso-position-horizontal-relative:page" coordorigin="9220,2200" coordsize="110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">
                <v:shape id="AutoShape 3111" o:spid="_x0000_s1027" style="position:absolute;left:9220;top:2199;width:1100;height:1074;visibility:visible;mso-wrap-style:square;v-text-anchor:top" coordsize="110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" path="m979,240r-600,l378,242r-1,l376,244r-15,12l347,270r-14,16l319,300r-19,20l282,342r-19,20l245,384r-37,48l172,480r-33,50l107,582,84,624,63,666,43,710,27,754,15,796,5,836,,878r,42l3,942r4,22l14,986r9,22l33,1024r11,12l58,1048r16,10l91,1064r18,6l127,1074r50,l208,1072r61,-16l298,1046r28,-12l187,1034r-20,-2l148,1028r-26,-12l103,998,90,976,83,950,81,924r1,-26l86,872r6,-26l101,816r11,-28l125,760r14,-28l140,730r3,-2l420,728r-8,-14l398,678r-7,-42l391,626r704,l1098,622r-1,-8l1097,610r3,-36l1099,540r-2,-34l1094,490r-703,l391,480r10,-50l422,386r31,-36l494,320r31,-16l557,294r33,-4l1016,290,979,240xm823,1004r-433,l405,1012r45,18l494,1042r45,8l583,1054r46,l696,1048r22,-6l791,1020r32,-16xm420,728r-277,l179,806r47,70l285,936r70,50l347,990r-8,4l331,998r-25,12l281,1020r-27,8l227,1032r-20,2l326,1034r28,-14l382,1006r3,-2l823,1004r36,-18l920,944r55,-54l1005,854r11,-18l622,836r-49,-4l542,824,513,814,486,798,460,778,432,748,420,728xm1071,724r-255,l814,726r-2,2l800,746r-14,16l771,778r-16,14l713,816r-45,14l622,836r394,l1030,814r22,-40l1071,730r1,-4l1071,724xm1095,626r-12,l1091,630r4,-4xm1016,290r-392,l668,296r41,14l747,330r33,30l802,388r16,28l828,448r4,36l833,488r-2,2l1094,490r-2,-16l1083,434r-12,-36l1057,362r-18,-36l1037,322r,-2l1039,316r7,-14l1025,302r-9,-12xm633,70r-50,l567,72r-27,2l513,80r-26,4l460,92r-63,24l339,148r-53,40l238,236r-34,44l176,324r-24,50l132,432r-3,8l129,448r2,-2l132,444r9,-8l155,420r7,-8l197,376r37,-34l273,310r40,-30l328,270r15,-10l359,250r16,-8l377,242r1,-2l979,240r-2,-2l922,184,858,138,786,104r10,-6l806,94r10,-6l826,84,855,74r7,-2l636,72r-3,-2xm1055,62r-109,l968,64r21,6l1008,80r18,14l1038,108r9,18l1052,142r3,20l1055,190r-4,28l1044,246r-8,28l1033,282r-4,10l1025,302r21,l1049,296r9,-22l1066,250r6,-22l1078,200r4,-30l1082,142r-3,-28l1073,94r-8,-18l1055,62xm919,l889,,829,8r-29,6l760,24,681,52,643,68r-3,2l636,72r226,l885,66r30,-4l1055,62r-1,-2l1040,44,1012,26,983,12,952,4,919,xe" fillcolor="#2ebaea" stroked="f">
                  <v:path arrowok="t" o:connecttype="custom" o:connectlocs="376,2444;300,2520;172,2680;43,2910;0,3120;33,3224;109,3270;298,3246;122,3216;82,3098;125,2960;420,2928;1095,2826;1099,2740;401,2630;557,2494;390,3204;583,3254;823,3204;285,3136;306,3210;326,3234;859,3186;622,3036;460,2978;814,2926;755,2992;1030,3014;1095,2826;624,2490;802,2588;831,2690;1057,2562;1046,2502;567,2272;397,2316;176,2524;131,2646;197,2576;343,2460;979,2440;796,2298;862,2272;968,2264;1047,2326;1044,2446;1046,2502;1078,2400;1065,2276;800,2214;636,2272;1054,2260;919,2200" o:connectangles="0,0,0,0,0,0,0,0,0,0,0,0,0,0,0,0,0,0,0,0,0,0,0,0,0,0,0,0,0,0,0,0,0,0,0,0,0,0,0,0,0,0,0,0,0,0,0,0,0,0,0,0,0"/>
                </v:shape>
                <v:shape id="Freeform 3110" o:spid="_x0000_s1028" style="position:absolute;left:9594;top:24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" path="m5,l4,,,3,1,4,5,2,5,xe" fillcolor="#cfeafa" stroked="f">
                  <v:path arrowok="t" o:connecttype="custom" o:connectlocs="5,2438;4,2438;0,2441;1,2442;5,2440;5,2438;5,2438" o:connectangles="0,0,0,0,0,0,0"/>
                </v:shape>
                <v:shape id="Freeform 3109" o:spid="_x0000_s1029" style="position:absolute;left:9598;top:243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" path="m2,l1,1,,2,1,4,2,3,4,2,2,xe" fillcolor="#7cc9ed" stroked="f">
                  <v:path arrowok="t" o:connecttype="custom" o:connectlocs="2,2436;1,2437;0,2438;1,2440;2,2439;4,2438;2,2436" o:connectangles="0,0,0,0,0,0,0"/>
                </v:shape>
                <w10:wrap type="topAndBottom" anchorx="page"/>
              </v:group>
            </w:pict>
          </mc:Fallback>
        </mc:AlternateContent>
      </w:r>
    </w:p>
    <w:p w14:paraId="0D1C8EF5" w14:textId="77777777" w:rsidR="0072198B" w:rsidRDefault="0072198B" w:rsidP="0072198B">
      <w:pPr>
        <w:pStyle w:val="BodyText"/>
        <w:spacing w:before="11"/>
        <w:rPr>
          <w:sz w:val="18"/>
        </w:rPr>
      </w:pPr>
      <w:r w:rsidRPr="009418BA">
        <w:rPr>
          <w:noProof/>
          <w:sz w:val="18"/>
        </w:rPr>
        <mc:AlternateContent>
          <mc:Choice Requires="wps">
            <w:drawing>
              <wp:anchor distT="0" distB="0" distL="114300" distR="114300" simplePos="0" relativeHeight="254426624" behindDoc="1" locked="0" layoutInCell="1" allowOverlap="1" wp14:anchorId="1A3654E1" wp14:editId="31630578">
                <wp:simplePos x="0" y="0"/>
                <wp:positionH relativeFrom="page">
                  <wp:posOffset>14605</wp:posOffset>
                </wp:positionH>
                <wp:positionV relativeFrom="page">
                  <wp:posOffset>10198100</wp:posOffset>
                </wp:positionV>
                <wp:extent cx="7570470" cy="495300"/>
                <wp:effectExtent l="0" t="0" r="0" b="0"/>
                <wp:wrapNone/>
                <wp:docPr id="65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D279" id="Rectangle 50" o:spid="_x0000_s1026" style="position:absolute;margin-left:1.15pt;margin-top:803pt;width:596.1pt;height:39pt;z-index:-248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" fillcolor="#83bab9" stroked="f">
                <w10:wrap anchorx="page" anchory="page"/>
              </v:rect>
            </w:pict>
          </mc:Fallback>
        </mc:AlternateContent>
      </w:r>
      <w:r w:rsidRPr="009418BA">
        <w:rPr>
          <w:noProof/>
          <w:sz w:val="18"/>
        </w:rPr>
        <mc:AlternateContent>
          <mc:Choice Requires="wps">
            <w:drawing>
              <wp:anchor distT="0" distB="0" distL="114300" distR="114300" simplePos="0" relativeHeight="254427648" behindDoc="1" locked="0" layoutInCell="1" allowOverlap="1" wp14:anchorId="3ED59C3E" wp14:editId="23D7D396">
                <wp:simplePos x="0" y="0"/>
                <wp:positionH relativeFrom="page">
                  <wp:posOffset>5560695</wp:posOffset>
                </wp:positionH>
                <wp:positionV relativeFrom="page">
                  <wp:posOffset>10333990</wp:posOffset>
                </wp:positionV>
                <wp:extent cx="1691640" cy="165100"/>
                <wp:effectExtent l="0" t="0" r="10160" b="0"/>
                <wp:wrapNone/>
                <wp:docPr id="65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1CA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9C3E" id="_x0000_s1499" type="#_x0000_t202" style="position:absolute;margin-left:437.85pt;margin-top:813.7pt;width:133.2pt;height:13pt;z-index:-248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" filled="f" stroked="f">
                <v:path arrowok="t"/>
                <v:textbox inset="0,0,0,0">
                  <w:txbxContent>
                    <w:p w14:paraId="15371CA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1BA4FC70" w14:textId="77777777" w:rsidR="0072198B" w:rsidRDefault="0072198B" w:rsidP="0072198B">
      <w:pPr>
        <w:rPr>
          <w:sz w:val="18"/>
        </w:rPr>
        <w:sectPr w:rsidR="0072198B" w:rsidSect="00AF0E2F">
          <w:pgSz w:w="11910" w:h="16840"/>
          <w:pgMar w:top="2120" w:right="0" w:bottom="700" w:left="0" w:header="0" w:footer="500" w:gutter="0"/>
          <w:cols w:space="720"/>
        </w:sectPr>
      </w:pPr>
    </w:p>
    <w:p w14:paraId="23750757" w14:textId="77777777" w:rsidR="0072198B" w:rsidRDefault="0072198B" w:rsidP="0072198B">
      <w:pPr>
        <w:spacing w:before="56"/>
        <w:ind w:left="1133"/>
        <w:rPr>
          <w:rFonts w:ascii="Arial Black"/>
          <w:b/>
          <w:color w:val="231F20"/>
          <w:sz w:val="32"/>
        </w:rPr>
      </w:pPr>
      <w:r>
        <w:rPr>
          <w:noProof/>
        </w:rPr>
        <w:lastRenderedPageBreak/>
        <mc:AlternateContent>
          <mc:Choice Requires="wps">
            <w:drawing>
              <wp:anchor distT="0" distB="0" distL="114300" distR="114300" simplePos="0" relativeHeight="254021120" behindDoc="1" locked="0" layoutInCell="1" allowOverlap="1" wp14:anchorId="29DCEBE6" wp14:editId="1B529832">
                <wp:simplePos x="0" y="0"/>
                <wp:positionH relativeFrom="page">
                  <wp:posOffset>0</wp:posOffset>
                </wp:positionH>
                <wp:positionV relativeFrom="page">
                  <wp:posOffset>0</wp:posOffset>
                </wp:positionV>
                <wp:extent cx="10744200" cy="10197583"/>
                <wp:effectExtent l="0" t="0" r="0" b="635"/>
                <wp:wrapNone/>
                <wp:docPr id="3149" name="Rectangle 3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0" cy="10197583"/>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9CC4" id="Rectangle 3107" o:spid="_x0000_s1026" style="position:absolute;margin-left:0;margin-top:0;width:846pt;height:802.95pt;z-index:-249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" fillcolor="#38b54a" stroked="f">
                <v:path arrowok="t"/>
                <w10:wrap anchorx="page" anchory="page"/>
              </v:rect>
            </w:pict>
          </mc:Fallback>
        </mc:AlternateContent>
      </w:r>
    </w:p>
    <w:p w14:paraId="5BA7665A" w14:textId="77777777" w:rsidR="0072198B" w:rsidRDefault="0072198B" w:rsidP="0072198B">
      <w:pPr>
        <w:pStyle w:val="BodyText"/>
        <w:rPr>
          <w:rFonts w:ascii="Arial Black"/>
          <w:b/>
          <w:sz w:val="42"/>
        </w:rPr>
      </w:pPr>
    </w:p>
    <w:p w14:paraId="400E6B0E" w14:textId="77777777" w:rsidR="0072198B" w:rsidRDefault="0072198B" w:rsidP="0072198B">
      <w:pPr>
        <w:pStyle w:val="BodyText"/>
        <w:rPr>
          <w:rFonts w:ascii="Arial Black"/>
          <w:b/>
          <w:sz w:val="42"/>
        </w:rPr>
      </w:pPr>
    </w:p>
    <w:p w14:paraId="042DC232" w14:textId="77777777" w:rsidR="0072198B" w:rsidRDefault="0072198B" w:rsidP="0072198B">
      <w:pPr>
        <w:pStyle w:val="BodyText"/>
        <w:rPr>
          <w:rFonts w:ascii="Arial Black"/>
          <w:b/>
          <w:sz w:val="42"/>
        </w:rPr>
      </w:pPr>
    </w:p>
    <w:p w14:paraId="6A7F9DED" w14:textId="77777777" w:rsidR="0072198B" w:rsidRDefault="0072198B" w:rsidP="0072198B">
      <w:pPr>
        <w:pStyle w:val="BodyText"/>
        <w:rPr>
          <w:rFonts w:ascii="Arial Black"/>
          <w:b/>
          <w:sz w:val="42"/>
        </w:rPr>
      </w:pPr>
    </w:p>
    <w:p w14:paraId="3CDA7BEB" w14:textId="77777777" w:rsidR="0072198B" w:rsidRDefault="0072198B" w:rsidP="0072198B">
      <w:pPr>
        <w:pStyle w:val="BodyText"/>
        <w:rPr>
          <w:rFonts w:ascii="Arial Black"/>
          <w:b/>
          <w:sz w:val="42"/>
        </w:rPr>
      </w:pPr>
    </w:p>
    <w:p w14:paraId="24D0B2A6" w14:textId="77777777" w:rsidR="0072198B" w:rsidRDefault="0072198B" w:rsidP="0072198B">
      <w:pPr>
        <w:pStyle w:val="BodyText"/>
        <w:rPr>
          <w:rFonts w:ascii="Arial Black"/>
          <w:b/>
          <w:sz w:val="42"/>
        </w:rPr>
      </w:pPr>
    </w:p>
    <w:p w14:paraId="756260B2" w14:textId="77777777" w:rsidR="0072198B" w:rsidRPr="004D28CB" w:rsidRDefault="0072198B" w:rsidP="0072198B">
      <w:pPr>
        <w:spacing w:line="165" w:lineRule="auto"/>
        <w:ind w:right="-110"/>
        <w:rPr>
          <w:rFonts w:ascii="Arial Black"/>
          <w:b/>
          <w:color w:val="FFFFFF"/>
          <w:spacing w:val="-7"/>
          <w:w w:val="95"/>
          <w:sz w:val="240"/>
          <w:szCs w:val="240"/>
        </w:rPr>
        <w:sectPr w:rsidR="0072198B" w:rsidRPr="004D28CB" w:rsidSect="006F5E5D">
          <w:pgSz w:w="16840" w:h="11910" w:orient="landscape"/>
          <w:pgMar w:top="0" w:right="0" w:bottom="0" w:left="500" w:header="0" w:footer="0" w:gutter="0"/>
          <w:cols w:space="720"/>
          <w:docGrid w:linePitch="299"/>
        </w:sectPr>
      </w:pPr>
      <w:r w:rsidRPr="004D28CB">
        <w:rPr>
          <w:rFonts w:ascii="Arial Black"/>
          <w:b/>
          <w:color w:val="FFFFFF"/>
          <w:w w:val="95"/>
          <w:sz w:val="240"/>
          <w:szCs w:val="240"/>
        </w:rPr>
        <w:t xml:space="preserve">Module 2 - </w:t>
      </w:r>
      <w:r w:rsidRPr="004D28CB">
        <w:rPr>
          <w:rFonts w:ascii="Arial Black"/>
          <w:b/>
          <w:color w:val="FFFFFF"/>
          <w:spacing w:val="-7"/>
          <w:w w:val="95"/>
          <w:sz w:val="240"/>
          <w:szCs w:val="240"/>
        </w:rPr>
        <w:t>WhatsApp</w:t>
      </w:r>
    </w:p>
    <w:p w14:paraId="5A247710" w14:textId="77777777" w:rsidR="0072198B" w:rsidRPr="006012DF" w:rsidRDefault="0072198B" w:rsidP="0072198B">
      <w:pPr>
        <w:spacing w:line="165" w:lineRule="auto"/>
        <w:ind w:right="-110"/>
        <w:rPr>
          <w:rFonts w:ascii="Arial Black"/>
          <w:b/>
          <w:sz w:val="260"/>
          <w:szCs w:val="16"/>
        </w:rPr>
      </w:pPr>
      <w:r>
        <w:rPr>
          <w:noProof/>
        </w:rPr>
        <w:lastRenderedPageBreak/>
        <mc:AlternateContent>
          <mc:Choice Requires="wpg">
            <w:drawing>
              <wp:anchor distT="0" distB="0" distL="114300" distR="114300" simplePos="0" relativeHeight="253657600" behindDoc="0" locked="0" layoutInCell="1" allowOverlap="1" wp14:anchorId="4AA56E23" wp14:editId="477F027E">
                <wp:simplePos x="0" y="0"/>
                <wp:positionH relativeFrom="page">
                  <wp:posOffset>15240</wp:posOffset>
                </wp:positionH>
                <wp:positionV relativeFrom="page">
                  <wp:posOffset>6350</wp:posOffset>
                </wp:positionV>
                <wp:extent cx="7560310" cy="1353820"/>
                <wp:effectExtent l="0" t="0" r="0" b="5080"/>
                <wp:wrapNone/>
                <wp:docPr id="2850"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851" name="Rectangle 2810"/>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Text Box 2809"/>
                        <wps:cNvSpPr txBox="1">
                          <a:spLocks/>
                        </wps:cNvSpPr>
                        <wps:spPr bwMode="auto">
                          <a:xfrm>
                            <a:off x="0" y="0"/>
                            <a:ext cx="11906" cy="1389"/>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03764" w14:textId="77777777" w:rsidR="0072198B" w:rsidRDefault="0072198B" w:rsidP="0072198B">
                              <w:pPr>
                                <w:spacing w:before="9"/>
                                <w:rPr>
                                  <w:rFonts w:ascii="Century Gothic"/>
                                  <w:sz w:val="46"/>
                                </w:rPr>
                              </w:pPr>
                            </w:p>
                            <w:p w14:paraId="26E9DAC3"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6E23" id="Group 2808" o:spid="_x0000_s1500" style="position:absolute;margin-left:1.2pt;margin-top:.5pt;width:595.3pt;height:106.6pt;z-index:253657600;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">
                <v:rect id="Rectangle 2810" o:spid="_x0000_s1501"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" fillcolor="#231f20" stroked="f">
                  <v:path arrowok="t"/>
                </v:rect>
                <v:shape id="_x0000_s1502"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" fillcolor="#38b54a" stroked="f">
                  <v:path arrowok="t"/>
                  <v:textbox inset="0,0,0,0">
                    <w:txbxContent>
                      <w:p w14:paraId="38D03764" w14:textId="77777777" w:rsidR="0072198B" w:rsidRDefault="0072198B" w:rsidP="0072198B">
                        <w:pPr>
                          <w:spacing w:before="9"/>
                          <w:rPr>
                            <w:rFonts w:ascii="Century Gothic"/>
                            <w:sz w:val="46"/>
                          </w:rPr>
                        </w:pPr>
                      </w:p>
                      <w:p w14:paraId="26E9DAC3"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10:wrap anchorx="page" anchory="page"/>
              </v:group>
            </w:pict>
          </mc:Fallback>
        </mc:AlternateContent>
      </w:r>
    </w:p>
    <w:p w14:paraId="43F877F4" w14:textId="77777777" w:rsidR="0072198B" w:rsidRDefault="0072198B" w:rsidP="0072198B">
      <w:pPr>
        <w:pStyle w:val="BodyText"/>
        <w:rPr>
          <w:rFonts w:ascii="Lucida Sans"/>
          <w:sz w:val="20"/>
        </w:rPr>
      </w:pPr>
    </w:p>
    <w:p w14:paraId="2E1EAEFF" w14:textId="77777777" w:rsidR="0072198B" w:rsidRDefault="0072198B" w:rsidP="0072198B">
      <w:pPr>
        <w:pStyle w:val="BodyText"/>
        <w:spacing w:before="7"/>
        <w:rPr>
          <w:rFonts w:ascii="Lucida Sans"/>
          <w:sz w:val="27"/>
        </w:rPr>
      </w:pPr>
    </w:p>
    <w:p w14:paraId="6A2C40EE" w14:textId="77777777" w:rsidR="0072198B" w:rsidRDefault="0072198B" w:rsidP="0072198B">
      <w:pPr>
        <w:pStyle w:val="BodyText"/>
        <w:ind w:left="8798"/>
        <w:rPr>
          <w:rFonts w:ascii="Lucida Sans"/>
          <w:sz w:val="20"/>
        </w:rPr>
      </w:pPr>
      <w:r>
        <w:rPr>
          <w:rFonts w:ascii="Lucida Sans"/>
          <w:noProof/>
          <w:sz w:val="20"/>
        </w:rPr>
        <mc:AlternateContent>
          <mc:Choice Requires="wpg">
            <w:drawing>
              <wp:inline distT="0" distB="0" distL="0" distR="0" wp14:anchorId="6E8F6414" wp14:editId="0DFF37F9">
                <wp:extent cx="1285875" cy="934720"/>
                <wp:effectExtent l="0" t="0" r="9525" b="5080"/>
                <wp:docPr id="3144"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934720"/>
                          <a:chOff x="0" y="0"/>
                          <a:chExt cx="2025" cy="1472"/>
                        </a:xfrm>
                      </wpg:grpSpPr>
                      <wps:wsp>
                        <wps:cNvPr id="3145" name="AutoShape 3105"/>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Rectangle 3104"/>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Text Box 3103"/>
                        <wps:cNvSpPr txBox="1">
                          <a:spLocks/>
                        </wps:cNvSpPr>
                        <wps:spPr bwMode="auto">
                          <a:xfrm>
                            <a:off x="0" y="0"/>
                            <a:ext cx="2025"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78A5"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6E8F6414" id="Group 3102" o:spid="_x0000_s1503" style="width:101.25pt;height:73.6pt;mso-position-horizontal-relative:char;mso-position-vertical-relative:line" coordsize="202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">
                <v:shape id="AutoShape 3105" o:spid="_x0000_s1504"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3104" o:spid="_x0000_s1505"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" stroked="f">
                  <v:path arrowok="t"/>
                </v:rect>
                <v:shape id="Text Box 3103" o:spid="_x0000_s1506" type="#_x0000_t202" style="position:absolute;width:202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" filled="f" stroked="f">
                  <v:path arrowok="t"/>
                  <v:textbox inset="0,0,0,0">
                    <w:txbxContent>
                      <w:p w14:paraId="0C2078A5"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3EC3D190" w14:textId="77777777" w:rsidR="0072198B" w:rsidRDefault="0072198B" w:rsidP="0072198B">
      <w:pPr>
        <w:pStyle w:val="BodyText"/>
        <w:spacing w:before="2"/>
        <w:rPr>
          <w:rFonts w:ascii="Lucida Sans"/>
          <w:sz w:val="7"/>
        </w:rPr>
      </w:pPr>
    </w:p>
    <w:p w14:paraId="794B58C0" w14:textId="77777777" w:rsidR="0072198B" w:rsidRDefault="0072198B" w:rsidP="0072198B">
      <w:pPr>
        <w:rPr>
          <w:rFonts w:ascii="Lucida Sans"/>
          <w:sz w:val="7"/>
        </w:rPr>
        <w:sectPr w:rsidR="0072198B" w:rsidSect="006012DF">
          <w:headerReference w:type="even" r:id="rId774"/>
          <w:type w:val="continuous"/>
          <w:pgSz w:w="11910" w:h="16840"/>
          <w:pgMar w:top="0" w:right="0" w:bottom="700" w:left="0" w:header="0" w:footer="500" w:gutter="0"/>
          <w:pgNumType w:start="48"/>
          <w:cols w:space="720"/>
        </w:sectPr>
      </w:pPr>
    </w:p>
    <w:p w14:paraId="5A98BCFA" w14:textId="77777777" w:rsidR="0072198B" w:rsidRDefault="0072198B" w:rsidP="0072198B">
      <w:pPr>
        <w:pStyle w:val="BodyText"/>
        <w:rPr>
          <w:rFonts w:ascii="Lucida Sans"/>
          <w:sz w:val="52"/>
        </w:rPr>
      </w:pPr>
    </w:p>
    <w:p w14:paraId="3096AD25" w14:textId="77777777" w:rsidR="0072198B" w:rsidRDefault="0072198B" w:rsidP="0072198B">
      <w:pPr>
        <w:pStyle w:val="BodyText"/>
        <w:spacing w:before="8"/>
        <w:rPr>
          <w:rFonts w:ascii="Lucida Sans"/>
          <w:sz w:val="47"/>
        </w:rPr>
      </w:pPr>
    </w:p>
    <w:p w14:paraId="1F7D349E" w14:textId="77777777" w:rsidR="0072198B" w:rsidRDefault="0072198B" w:rsidP="0072198B">
      <w:pPr>
        <w:pStyle w:val="Heading9"/>
        <w:spacing w:before="1"/>
        <w:ind w:left="1133"/>
      </w:pPr>
      <w:r>
        <w:rPr>
          <w:noProof/>
        </w:rPr>
        <mc:AlternateContent>
          <mc:Choice Requires="wps">
            <w:drawing>
              <wp:anchor distT="0" distB="0" distL="114300" distR="114300" simplePos="0" relativeHeight="253660672" behindDoc="0" locked="0" layoutInCell="1" allowOverlap="1" wp14:anchorId="131303BB" wp14:editId="5B82E038">
                <wp:simplePos x="0" y="0"/>
                <wp:positionH relativeFrom="page">
                  <wp:posOffset>5825490</wp:posOffset>
                </wp:positionH>
                <wp:positionV relativeFrom="paragraph">
                  <wp:posOffset>990600</wp:posOffset>
                </wp:positionV>
                <wp:extent cx="102870" cy="19050"/>
                <wp:effectExtent l="0" t="0" r="0" b="0"/>
                <wp:wrapNone/>
                <wp:docPr id="2881" name="WordArt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10287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EEEE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1303BB" id="WordArt 2839" o:spid="_x0000_s1507" type="#_x0000_t202" style="position:absolute;left:0;text-align:left;margin-left:458.7pt;margin-top:78pt;width:8.1pt;height:1.5pt;rotation:2;z-index:2536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" filled="f" stroked="f">
                <v:stroke joinstyle="round"/>
                <v:path arrowok="t"/>
                <v:textbox>
                  <w:txbxContent>
                    <w:p w14:paraId="0BAEEEE9"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661696" behindDoc="0" locked="0" layoutInCell="1" allowOverlap="1" wp14:anchorId="46E0A287" wp14:editId="32C7FB3F">
                <wp:simplePos x="0" y="0"/>
                <wp:positionH relativeFrom="page">
                  <wp:posOffset>5818505</wp:posOffset>
                </wp:positionH>
                <wp:positionV relativeFrom="paragraph">
                  <wp:posOffset>1002665</wp:posOffset>
                </wp:positionV>
                <wp:extent cx="416560" cy="111760"/>
                <wp:effectExtent l="0" t="0" r="0" b="0"/>
                <wp:wrapNone/>
                <wp:docPr id="2880" name="WordArt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416560" cy="111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EC96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E0A287" id="WordArt 2838" o:spid="_x0000_s1508" type="#_x0000_t202" style="position:absolute;left:0;text-align:left;margin-left:458.15pt;margin-top:78.95pt;width:32.8pt;height:8.8pt;rotation:2;z-index:2536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" filled="f" stroked="f">
                <v:stroke joinstyle="round"/>
                <v:path arrowok="t"/>
                <v:textbox>
                  <w:txbxContent>
                    <w:p w14:paraId="6F9EC96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v:textbox>
                <w10:wrap anchorx="page"/>
              </v:shape>
            </w:pict>
          </mc:Fallback>
        </mc:AlternateContent>
      </w:r>
      <w:r>
        <w:rPr>
          <w:noProof/>
        </w:rPr>
        <mc:AlternateContent>
          <mc:Choice Requires="wps">
            <w:drawing>
              <wp:anchor distT="0" distB="0" distL="114300" distR="114300" simplePos="0" relativeHeight="253662720" behindDoc="0" locked="0" layoutInCell="1" allowOverlap="1" wp14:anchorId="3CFE706F" wp14:editId="082C3648">
                <wp:simplePos x="0" y="0"/>
                <wp:positionH relativeFrom="page">
                  <wp:posOffset>6278880</wp:posOffset>
                </wp:positionH>
                <wp:positionV relativeFrom="paragraph">
                  <wp:posOffset>1073785</wp:posOffset>
                </wp:positionV>
                <wp:extent cx="519430" cy="46990"/>
                <wp:effectExtent l="0" t="0" r="0" b="0"/>
                <wp:wrapNone/>
                <wp:docPr id="2879" name="WordArt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19430" cy="4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FC19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FE706F" id="WordArt 2837" o:spid="_x0000_s1509" type="#_x0000_t202" style="position:absolute;left:0;text-align:left;margin-left:494.4pt;margin-top:84.55pt;width:40.9pt;height:3.7pt;rotation:2;z-index:2536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" filled="f" stroked="f">
                <v:stroke joinstyle="round"/>
                <v:path arrowok="t"/>
                <v:textbox>
                  <w:txbxContent>
                    <w:p w14:paraId="135FC193"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v:textbox>
                <w10:wrap anchorx="page"/>
              </v:shape>
            </w:pict>
          </mc:Fallback>
        </mc:AlternateContent>
      </w:r>
      <w:r>
        <w:rPr>
          <w:noProof/>
        </w:rPr>
        <mc:AlternateContent>
          <mc:Choice Requires="wps">
            <w:drawing>
              <wp:anchor distT="0" distB="0" distL="114300" distR="114300" simplePos="0" relativeHeight="253663744" behindDoc="0" locked="0" layoutInCell="1" allowOverlap="1" wp14:anchorId="232B2779" wp14:editId="49961317">
                <wp:simplePos x="0" y="0"/>
                <wp:positionH relativeFrom="page">
                  <wp:posOffset>5688965</wp:posOffset>
                </wp:positionH>
                <wp:positionV relativeFrom="paragraph">
                  <wp:posOffset>1155700</wp:posOffset>
                </wp:positionV>
                <wp:extent cx="35560" cy="80010"/>
                <wp:effectExtent l="0" t="0" r="0" b="0"/>
                <wp:wrapNone/>
                <wp:docPr id="2878" name="WordArt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3556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07E1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2B2779" id="WordArt 2836" o:spid="_x0000_s1510" type="#_x0000_t202" style="position:absolute;left:0;text-align:left;margin-left:447.95pt;margin-top:91pt;width:2.8pt;height:6.3pt;rotation:2;z-index:2536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" filled="f" stroked="f">
                <v:stroke joinstyle="round"/>
                <v:path arrowok="t"/>
                <v:textbox>
                  <w:txbxContent>
                    <w:p w14:paraId="05A07E1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v:textbox>
                <w10:wrap anchorx="page"/>
              </v:shape>
            </w:pict>
          </mc:Fallback>
        </mc:AlternateContent>
      </w:r>
      <w:r>
        <w:rPr>
          <w:noProof/>
        </w:rPr>
        <mc:AlternateContent>
          <mc:Choice Requires="wps">
            <w:drawing>
              <wp:anchor distT="0" distB="0" distL="114300" distR="114300" simplePos="0" relativeHeight="253664768" behindDoc="0" locked="0" layoutInCell="1" allowOverlap="1" wp14:anchorId="1D6733CC" wp14:editId="1B3AD5CE">
                <wp:simplePos x="0" y="0"/>
                <wp:positionH relativeFrom="page">
                  <wp:posOffset>5924550</wp:posOffset>
                </wp:positionH>
                <wp:positionV relativeFrom="paragraph">
                  <wp:posOffset>1168400</wp:posOffset>
                </wp:positionV>
                <wp:extent cx="51435" cy="80010"/>
                <wp:effectExtent l="0" t="0" r="0" b="0"/>
                <wp:wrapNone/>
                <wp:docPr id="2877" name="WordArt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143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C94E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6733CC" id="WordArt 2835" o:spid="_x0000_s1511" type="#_x0000_t202" style="position:absolute;left:0;text-align:left;margin-left:466.5pt;margin-top:92pt;width:4.05pt;height:6.3pt;rotation:2;z-index:2536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" filled="f" stroked="f">
                <v:stroke joinstyle="round"/>
                <v:path arrowok="t"/>
                <v:textbox>
                  <w:txbxContent>
                    <w:p w14:paraId="2CBC94E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v:textbox>
                <w10:wrap anchorx="page"/>
              </v:shape>
            </w:pict>
          </mc:Fallback>
        </mc:AlternateContent>
      </w:r>
      <w:r>
        <w:rPr>
          <w:noProof/>
        </w:rPr>
        <mc:AlternateContent>
          <mc:Choice Requires="wps">
            <w:drawing>
              <wp:anchor distT="0" distB="0" distL="114300" distR="114300" simplePos="0" relativeHeight="253665792" behindDoc="0" locked="0" layoutInCell="1" allowOverlap="1" wp14:anchorId="3B28F842" wp14:editId="2DC8CD33">
                <wp:simplePos x="0" y="0"/>
                <wp:positionH relativeFrom="page">
                  <wp:posOffset>6146800</wp:posOffset>
                </wp:positionH>
                <wp:positionV relativeFrom="paragraph">
                  <wp:posOffset>1180465</wp:posOffset>
                </wp:positionV>
                <wp:extent cx="51435" cy="80010"/>
                <wp:effectExtent l="0" t="0" r="0" b="0"/>
                <wp:wrapNone/>
                <wp:docPr id="2876" name="WordArt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143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6DBA9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28F842" id="WordArt 2834" o:spid="_x0000_s1512" type="#_x0000_t202" style="position:absolute;left:0;text-align:left;margin-left:484pt;margin-top:92.95pt;width:4.05pt;height:6.3pt;rotation:2;z-index:2536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" filled="f" stroked="f">
                <v:stroke joinstyle="round"/>
                <v:path arrowok="t"/>
                <v:textbox>
                  <w:txbxContent>
                    <w:p w14:paraId="756DBA9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v:textbox>
                <w10:wrap anchorx="page"/>
              </v:shape>
            </w:pict>
          </mc:Fallback>
        </mc:AlternateContent>
      </w:r>
      <w:r>
        <w:rPr>
          <w:noProof/>
        </w:rPr>
        <mc:AlternateContent>
          <mc:Choice Requires="wps">
            <w:drawing>
              <wp:anchor distT="0" distB="0" distL="114300" distR="114300" simplePos="0" relativeHeight="253666816" behindDoc="0" locked="0" layoutInCell="1" allowOverlap="1" wp14:anchorId="0B74F379" wp14:editId="20AD298C">
                <wp:simplePos x="0" y="0"/>
                <wp:positionH relativeFrom="page">
                  <wp:posOffset>6375400</wp:posOffset>
                </wp:positionH>
                <wp:positionV relativeFrom="paragraph">
                  <wp:posOffset>1192530</wp:posOffset>
                </wp:positionV>
                <wp:extent cx="57150" cy="80010"/>
                <wp:effectExtent l="0" t="0" r="0" b="0"/>
                <wp:wrapNone/>
                <wp:docPr id="2875" name="WordArt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715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1BB60"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74F379" id="WordArt 2833" o:spid="_x0000_s1513" type="#_x0000_t202" style="position:absolute;left:0;text-align:left;margin-left:502pt;margin-top:93.9pt;width:4.5pt;height:6.3pt;rotation:2;z-index:2536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" filled="f" stroked="f">
                <v:stroke joinstyle="round"/>
                <v:path arrowok="t"/>
                <v:textbox>
                  <w:txbxContent>
                    <w:p w14:paraId="3951BB60"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v:textbox>
                <w10:wrap anchorx="page"/>
              </v:shape>
            </w:pict>
          </mc:Fallback>
        </mc:AlternateContent>
      </w:r>
      <w:r>
        <w:rPr>
          <w:noProof/>
        </w:rPr>
        <mc:AlternateContent>
          <mc:Choice Requires="wps">
            <w:drawing>
              <wp:anchor distT="0" distB="0" distL="114300" distR="114300" simplePos="0" relativeHeight="253667840" behindDoc="0" locked="0" layoutInCell="1" allowOverlap="1" wp14:anchorId="2E1FA95E" wp14:editId="0FB135E5">
                <wp:simplePos x="0" y="0"/>
                <wp:positionH relativeFrom="page">
                  <wp:posOffset>6604635</wp:posOffset>
                </wp:positionH>
                <wp:positionV relativeFrom="paragraph">
                  <wp:posOffset>1203960</wp:posOffset>
                </wp:positionV>
                <wp:extent cx="52070" cy="80010"/>
                <wp:effectExtent l="0" t="0" r="0" b="0"/>
                <wp:wrapNone/>
                <wp:docPr id="2874" name="WordArt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207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C25A1"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1FA95E" id="WordArt 2832" o:spid="_x0000_s1514" type="#_x0000_t202" style="position:absolute;left:0;text-align:left;margin-left:520.05pt;margin-top:94.8pt;width:4.1pt;height:6.3pt;rotation:2;z-index:2536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" filled="f" stroked="f">
                <v:stroke joinstyle="round"/>
                <v:path arrowok="t"/>
                <v:textbox>
                  <w:txbxContent>
                    <w:p w14:paraId="58AC25A1"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v:textbox>
                <w10:wrap anchorx="page"/>
              </v:shape>
            </w:pict>
          </mc:Fallback>
        </mc:AlternateContent>
      </w:r>
      <w:r>
        <w:rPr>
          <w:noProof/>
        </w:rPr>
        <mc:AlternateContent>
          <mc:Choice Requires="wps">
            <w:drawing>
              <wp:anchor distT="0" distB="0" distL="114300" distR="114300" simplePos="0" relativeHeight="253668864" behindDoc="0" locked="0" layoutInCell="1" allowOverlap="1" wp14:anchorId="1C6D5541" wp14:editId="296C67E5">
                <wp:simplePos x="0" y="0"/>
                <wp:positionH relativeFrom="page">
                  <wp:posOffset>5887085</wp:posOffset>
                </wp:positionH>
                <wp:positionV relativeFrom="paragraph">
                  <wp:posOffset>956310</wp:posOffset>
                </wp:positionV>
                <wp:extent cx="102870" cy="19050"/>
                <wp:effectExtent l="0" t="0" r="0" b="0"/>
                <wp:wrapNone/>
                <wp:docPr id="2873" name="WordArt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10287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1FEB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6D5541" id="WordArt 2831" o:spid="_x0000_s1515" type="#_x0000_t202" style="position:absolute;left:0;text-align:left;margin-left:463.55pt;margin-top:75.3pt;width:8.1pt;height:1.5pt;rotation:10;z-index:2536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" filled="f" stroked="f">
                <v:stroke joinstyle="round"/>
                <v:path arrowok="t"/>
                <v:textbox>
                  <w:txbxContent>
                    <w:p w14:paraId="49A1FEB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669888" behindDoc="0" locked="0" layoutInCell="1" allowOverlap="1" wp14:anchorId="3EDA8865" wp14:editId="60AF5A1D">
                <wp:simplePos x="0" y="0"/>
                <wp:positionH relativeFrom="page">
                  <wp:posOffset>5871210</wp:posOffset>
                </wp:positionH>
                <wp:positionV relativeFrom="paragraph">
                  <wp:posOffset>989330</wp:posOffset>
                </wp:positionV>
                <wp:extent cx="415925" cy="108585"/>
                <wp:effectExtent l="0" t="0" r="0" b="0"/>
                <wp:wrapNone/>
                <wp:docPr id="2872" name="WordArt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1592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F03B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DA8865" id="WordArt 2830" o:spid="_x0000_s1516" type="#_x0000_t202" style="position:absolute;left:0;text-align:left;margin-left:462.3pt;margin-top:77.9pt;width:32.75pt;height:8.55pt;rotation:10;z-index:2536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" filled="f" stroked="f">
                <v:stroke joinstyle="round"/>
                <v:path arrowok="t"/>
                <v:textbox>
                  <w:txbxContent>
                    <w:p w14:paraId="546F03B5"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v:textbox>
                <w10:wrap anchorx="page"/>
              </v:shape>
            </w:pict>
          </mc:Fallback>
        </mc:AlternateContent>
      </w:r>
      <w:r>
        <w:rPr>
          <w:noProof/>
        </w:rPr>
        <mc:AlternateContent>
          <mc:Choice Requires="wps">
            <w:drawing>
              <wp:anchor distT="0" distB="0" distL="114300" distR="114300" simplePos="0" relativeHeight="253670912" behindDoc="0" locked="0" layoutInCell="1" allowOverlap="1" wp14:anchorId="4220F90E" wp14:editId="05FF64DB">
                <wp:simplePos x="0" y="0"/>
                <wp:positionH relativeFrom="page">
                  <wp:posOffset>6321425</wp:posOffset>
                </wp:positionH>
                <wp:positionV relativeFrom="paragraph">
                  <wp:posOffset>1125220</wp:posOffset>
                </wp:positionV>
                <wp:extent cx="519430" cy="46990"/>
                <wp:effectExtent l="0" t="0" r="0" b="0"/>
                <wp:wrapNone/>
                <wp:docPr id="2871" name="WordArt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519430" cy="4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CCF7C"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20F90E" id="WordArt 2829" o:spid="_x0000_s1517" type="#_x0000_t202" style="position:absolute;left:0;text-align:left;margin-left:497.75pt;margin-top:88.6pt;width:40.9pt;height:3.7pt;rotation:10;z-index:2536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" filled="f" stroked="f">
                <v:stroke joinstyle="round"/>
                <v:path arrowok="t"/>
                <v:textbox>
                  <w:txbxContent>
                    <w:p w14:paraId="646CCF7C"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v:textbox>
                <w10:wrap anchorx="page"/>
              </v:shape>
            </w:pict>
          </mc:Fallback>
        </mc:AlternateContent>
      </w:r>
      <w:r>
        <w:rPr>
          <w:noProof/>
        </w:rPr>
        <mc:AlternateContent>
          <mc:Choice Requires="wps">
            <w:drawing>
              <wp:anchor distT="0" distB="0" distL="114300" distR="114300" simplePos="0" relativeHeight="253671936" behindDoc="0" locked="0" layoutInCell="1" allowOverlap="1" wp14:anchorId="31CCE613" wp14:editId="1CA32971">
                <wp:simplePos x="0" y="0"/>
                <wp:positionH relativeFrom="page">
                  <wp:posOffset>5726430</wp:posOffset>
                </wp:positionH>
                <wp:positionV relativeFrom="paragraph">
                  <wp:posOffset>1097915</wp:posOffset>
                </wp:positionV>
                <wp:extent cx="34925" cy="80010"/>
                <wp:effectExtent l="0" t="0" r="0" b="0"/>
                <wp:wrapNone/>
                <wp:docPr id="2870" name="WordArt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3492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E543A"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CCE613" id="WordArt 2828" o:spid="_x0000_s1518" type="#_x0000_t202" style="position:absolute;left:0;text-align:left;margin-left:450.9pt;margin-top:86.45pt;width:2.75pt;height:6.3pt;rotation:10;z-index:2536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" filled="f" stroked="f">
                <v:stroke joinstyle="round"/>
                <v:path arrowok="t"/>
                <v:textbox>
                  <w:txbxContent>
                    <w:p w14:paraId="41DE543A"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v:textbox>
                <w10:wrap anchorx="page"/>
              </v:shape>
            </w:pict>
          </mc:Fallback>
        </mc:AlternateContent>
      </w:r>
      <w:r>
        <w:rPr>
          <w:noProof/>
        </w:rPr>
        <mc:AlternateContent>
          <mc:Choice Requires="wps">
            <w:drawing>
              <wp:anchor distT="0" distB="0" distL="114300" distR="114300" simplePos="0" relativeHeight="253672960" behindDoc="0" locked="0" layoutInCell="1" allowOverlap="1" wp14:anchorId="3A7992EB" wp14:editId="6506040E">
                <wp:simplePos x="0" y="0"/>
                <wp:positionH relativeFrom="page">
                  <wp:posOffset>5958840</wp:posOffset>
                </wp:positionH>
                <wp:positionV relativeFrom="paragraph">
                  <wp:posOffset>1142365</wp:posOffset>
                </wp:positionV>
                <wp:extent cx="50800" cy="80010"/>
                <wp:effectExtent l="0" t="0" r="0" b="0"/>
                <wp:wrapNone/>
                <wp:docPr id="2869" name="WordArt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5080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19D7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7992EB" id="WordArt 2827" o:spid="_x0000_s1519" type="#_x0000_t202" style="position:absolute;left:0;text-align:left;margin-left:469.2pt;margin-top:89.95pt;width:4pt;height:6.3pt;rotation:10;z-index:2536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" filled="f" stroked="f">
                <v:stroke joinstyle="round"/>
                <v:path arrowok="t"/>
                <v:textbox>
                  <w:txbxContent>
                    <w:p w14:paraId="2DE19D7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v:textbox>
                <w10:wrap anchorx="page"/>
              </v:shape>
            </w:pict>
          </mc:Fallback>
        </mc:AlternateContent>
      </w:r>
      <w:r>
        <w:rPr>
          <w:noProof/>
        </w:rPr>
        <mc:AlternateContent>
          <mc:Choice Requires="wps">
            <w:drawing>
              <wp:anchor distT="0" distB="0" distL="114300" distR="114300" simplePos="0" relativeHeight="253673984" behindDoc="0" locked="0" layoutInCell="1" allowOverlap="1" wp14:anchorId="32D68040" wp14:editId="6A02F80E">
                <wp:simplePos x="0" y="0"/>
                <wp:positionH relativeFrom="page">
                  <wp:posOffset>6177280</wp:posOffset>
                </wp:positionH>
                <wp:positionV relativeFrom="paragraph">
                  <wp:posOffset>1183005</wp:posOffset>
                </wp:positionV>
                <wp:extent cx="50800" cy="80010"/>
                <wp:effectExtent l="0" t="0" r="0" b="0"/>
                <wp:wrapNone/>
                <wp:docPr id="2868" name="WordArt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5080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76FECB"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D68040" id="WordArt 2826" o:spid="_x0000_s1520" type="#_x0000_t202" style="position:absolute;left:0;text-align:left;margin-left:486.4pt;margin-top:93.15pt;width:4pt;height:6.3pt;rotation:10;z-index:2536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" filled="f" stroked="f">
                <v:stroke joinstyle="round"/>
                <v:path arrowok="t"/>
                <v:textbox>
                  <w:txbxContent>
                    <w:p w14:paraId="6976FECB"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v:textbox>
                <w10:wrap anchorx="page"/>
              </v:shape>
            </w:pict>
          </mc:Fallback>
        </mc:AlternateContent>
      </w:r>
      <w:r>
        <w:rPr>
          <w:noProof/>
        </w:rPr>
        <mc:AlternateContent>
          <mc:Choice Requires="wps">
            <w:drawing>
              <wp:anchor distT="0" distB="0" distL="114300" distR="114300" simplePos="0" relativeHeight="253675008" behindDoc="0" locked="0" layoutInCell="1" allowOverlap="1" wp14:anchorId="0EF32501" wp14:editId="20DF4AC4">
                <wp:simplePos x="0" y="0"/>
                <wp:positionH relativeFrom="page">
                  <wp:posOffset>6402070</wp:posOffset>
                </wp:positionH>
                <wp:positionV relativeFrom="paragraph">
                  <wp:posOffset>1224915</wp:posOffset>
                </wp:positionV>
                <wp:extent cx="55880" cy="80010"/>
                <wp:effectExtent l="0" t="0" r="0" b="0"/>
                <wp:wrapNone/>
                <wp:docPr id="2867" name="WordArt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5588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4F2A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F32501" id="WordArt 2825" o:spid="_x0000_s1521" type="#_x0000_t202" style="position:absolute;left:0;text-align:left;margin-left:504.1pt;margin-top:96.45pt;width:4.4pt;height:6.3pt;rotation:10;z-index:2536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" filled="f" stroked="f">
                <v:stroke joinstyle="round"/>
                <v:path arrowok="t"/>
                <v:textbox>
                  <w:txbxContent>
                    <w:p w14:paraId="14F4F2A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v:textbox>
                <w10:wrap anchorx="page"/>
              </v:shape>
            </w:pict>
          </mc:Fallback>
        </mc:AlternateContent>
      </w:r>
      <w:r>
        <w:rPr>
          <w:noProof/>
        </w:rPr>
        <mc:AlternateContent>
          <mc:Choice Requires="wps">
            <w:drawing>
              <wp:anchor distT="0" distB="0" distL="114300" distR="114300" simplePos="0" relativeHeight="253676032" behindDoc="0" locked="0" layoutInCell="1" allowOverlap="1" wp14:anchorId="31440BE8" wp14:editId="1A89A0CB">
                <wp:simplePos x="0" y="0"/>
                <wp:positionH relativeFrom="page">
                  <wp:posOffset>6627495</wp:posOffset>
                </wp:positionH>
                <wp:positionV relativeFrom="paragraph">
                  <wp:posOffset>1266190</wp:posOffset>
                </wp:positionV>
                <wp:extent cx="51435" cy="80010"/>
                <wp:effectExtent l="0" t="0" r="0" b="0"/>
                <wp:wrapNone/>
                <wp:docPr id="2866" name="WordArt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5143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10E23"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440BE8" id="WordArt 2824" o:spid="_x0000_s1522" type="#_x0000_t202" style="position:absolute;left:0;text-align:left;margin-left:521.85pt;margin-top:99.7pt;width:4.05pt;height:6.3pt;rotation:10;z-index:2536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" filled="f" stroked="f">
                <v:stroke joinstyle="round"/>
                <v:path arrowok="t"/>
                <v:textbox>
                  <w:txbxContent>
                    <w:p w14:paraId="6AA10E23"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v:textbox>
                <w10:wrap anchorx="page"/>
              </v:shape>
            </w:pict>
          </mc:Fallback>
        </mc:AlternateContent>
      </w:r>
      <w:r>
        <w:rPr>
          <w:noProof/>
        </w:rPr>
        <mc:AlternateContent>
          <mc:Choice Requires="wps">
            <w:drawing>
              <wp:anchor distT="0" distB="0" distL="114300" distR="114300" simplePos="0" relativeHeight="253677056" behindDoc="0" locked="0" layoutInCell="1" allowOverlap="1" wp14:anchorId="2CEA5999" wp14:editId="357C11DB">
                <wp:simplePos x="0" y="0"/>
                <wp:positionH relativeFrom="page">
                  <wp:posOffset>5787390</wp:posOffset>
                </wp:positionH>
                <wp:positionV relativeFrom="paragraph">
                  <wp:posOffset>1017905</wp:posOffset>
                </wp:positionV>
                <wp:extent cx="102870" cy="19050"/>
                <wp:effectExtent l="0" t="0" r="0" b="0"/>
                <wp:wrapNone/>
                <wp:docPr id="2865" name="WordArt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10287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88CF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EA5999" id="WordArt 2823" o:spid="_x0000_s1523" type="#_x0000_t202" style="position:absolute;left:0;text-align:left;margin-left:455.7pt;margin-top:80.15pt;width:8.1pt;height:1.5pt;rotation:-2;z-index:2536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" filled="f" stroked="f">
                <v:stroke joinstyle="round"/>
                <v:path arrowok="t"/>
                <v:textbox>
                  <w:txbxContent>
                    <w:p w14:paraId="35088CFD"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678080" behindDoc="0" locked="0" layoutInCell="1" allowOverlap="1" wp14:anchorId="73C5DF23" wp14:editId="090E4717">
                <wp:simplePos x="0" y="0"/>
                <wp:positionH relativeFrom="page">
                  <wp:posOffset>5786120</wp:posOffset>
                </wp:positionH>
                <wp:positionV relativeFrom="paragraph">
                  <wp:posOffset>1020445</wp:posOffset>
                </wp:positionV>
                <wp:extent cx="414655" cy="104775"/>
                <wp:effectExtent l="0" t="0" r="0" b="0"/>
                <wp:wrapNone/>
                <wp:docPr id="2864" name="WordArt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1465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E1A1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C5DF23" id="WordArt 2822" o:spid="_x0000_s1524" type="#_x0000_t202" style="position:absolute;left:0;text-align:left;margin-left:455.6pt;margin-top:80.35pt;width:32.65pt;height:8.25pt;rotation:-2;z-index:2536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" filled="f" stroked="f">
                <v:stroke joinstyle="round"/>
                <v:path arrowok="t"/>
                <v:textbox>
                  <w:txbxContent>
                    <w:p w14:paraId="69DE1A1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WhatsApp</w:t>
                      </w:r>
                    </w:p>
                  </w:txbxContent>
                </v:textbox>
                <w10:wrap anchorx="page"/>
              </v:shape>
            </w:pict>
          </mc:Fallback>
        </mc:AlternateContent>
      </w:r>
      <w:r>
        <w:rPr>
          <w:noProof/>
        </w:rPr>
        <mc:AlternateContent>
          <mc:Choice Requires="wps">
            <w:drawing>
              <wp:anchor distT="0" distB="0" distL="114300" distR="114300" simplePos="0" relativeHeight="253679104" behindDoc="0" locked="0" layoutInCell="1" allowOverlap="1" wp14:anchorId="03C9FD20" wp14:editId="770057D7">
                <wp:simplePos x="0" y="0"/>
                <wp:positionH relativeFrom="page">
                  <wp:posOffset>6247130</wp:posOffset>
                </wp:positionH>
                <wp:positionV relativeFrom="paragraph">
                  <wp:posOffset>1042670</wp:posOffset>
                </wp:positionV>
                <wp:extent cx="518795" cy="46990"/>
                <wp:effectExtent l="0" t="0" r="0" b="0"/>
                <wp:wrapNone/>
                <wp:docPr id="2863" name="WordArt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518795" cy="4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9E98A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C9FD20" id="WordArt 2821" o:spid="_x0000_s1525" type="#_x0000_t202" style="position:absolute;left:0;text-align:left;margin-left:491.9pt;margin-top:82.1pt;width:40.85pt;height:3.7pt;rotation:-2;z-index:2536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" filled="f" stroked="f">
                <v:stroke joinstyle="round"/>
                <v:path arrowok="t"/>
                <v:textbox>
                  <w:txbxContent>
                    <w:p w14:paraId="729E98A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e to One Messaging</w:t>
                      </w:r>
                    </w:p>
                  </w:txbxContent>
                </v:textbox>
                <w10:wrap anchorx="page"/>
              </v:shape>
            </w:pict>
          </mc:Fallback>
        </mc:AlternateContent>
      </w:r>
      <w:r>
        <w:rPr>
          <w:noProof/>
        </w:rPr>
        <mc:AlternateContent>
          <mc:Choice Requires="wps">
            <w:drawing>
              <wp:anchor distT="0" distB="0" distL="114300" distR="114300" simplePos="0" relativeHeight="253680128" behindDoc="0" locked="0" layoutInCell="1" allowOverlap="1" wp14:anchorId="6336BB2E" wp14:editId="45B7B917">
                <wp:simplePos x="0" y="0"/>
                <wp:positionH relativeFrom="page">
                  <wp:posOffset>5669280</wp:posOffset>
                </wp:positionH>
                <wp:positionV relativeFrom="paragraph">
                  <wp:posOffset>1196975</wp:posOffset>
                </wp:positionV>
                <wp:extent cx="33655" cy="80010"/>
                <wp:effectExtent l="0" t="0" r="0" b="0"/>
                <wp:wrapNone/>
                <wp:docPr id="2862" name="WordArt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3365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3D1D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36BB2E" id="WordArt 2820" o:spid="_x0000_s1526" type="#_x0000_t202" style="position:absolute;left:0;text-align:left;margin-left:446.4pt;margin-top:94.25pt;width:2.65pt;height:6.3pt;rotation:-2;z-index:2536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" filled="f" stroked="f">
                <v:stroke joinstyle="round"/>
                <v:path arrowok="t"/>
                <v:textbox>
                  <w:txbxContent>
                    <w:p w14:paraId="3153D1D4"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1</w:t>
                      </w:r>
                    </w:p>
                  </w:txbxContent>
                </v:textbox>
                <w10:wrap anchorx="page"/>
              </v:shape>
            </w:pict>
          </mc:Fallback>
        </mc:AlternateContent>
      </w:r>
      <w:r>
        <w:rPr>
          <w:noProof/>
        </w:rPr>
        <mc:AlternateContent>
          <mc:Choice Requires="wps">
            <w:drawing>
              <wp:anchor distT="0" distB="0" distL="114300" distR="114300" simplePos="0" relativeHeight="253681152" behindDoc="0" locked="0" layoutInCell="1" allowOverlap="1" wp14:anchorId="344477FB" wp14:editId="41BB9CBE">
                <wp:simplePos x="0" y="0"/>
                <wp:positionH relativeFrom="page">
                  <wp:posOffset>5905500</wp:posOffset>
                </wp:positionH>
                <wp:positionV relativeFrom="paragraph">
                  <wp:posOffset>1188720</wp:posOffset>
                </wp:positionV>
                <wp:extent cx="49530" cy="80010"/>
                <wp:effectExtent l="0" t="0" r="0" b="0"/>
                <wp:wrapNone/>
                <wp:docPr id="2861" name="WordArt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953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EDDC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4477FB" id="WordArt 2819" o:spid="_x0000_s1527" type="#_x0000_t202" style="position:absolute;left:0;text-align:left;margin-left:465pt;margin-top:93.6pt;width:3.9pt;height:6.3pt;rotation:-2;z-index:2536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" filled="f" stroked="f">
                <v:stroke joinstyle="round"/>
                <v:path arrowok="t"/>
                <v:textbox>
                  <w:txbxContent>
                    <w:p w14:paraId="228EDDC7"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2</w:t>
                      </w:r>
                    </w:p>
                  </w:txbxContent>
                </v:textbox>
                <w10:wrap anchorx="page"/>
              </v:shape>
            </w:pict>
          </mc:Fallback>
        </mc:AlternateContent>
      </w:r>
      <w:r>
        <w:rPr>
          <w:noProof/>
        </w:rPr>
        <mc:AlternateContent>
          <mc:Choice Requires="wps">
            <w:drawing>
              <wp:anchor distT="0" distB="0" distL="114300" distR="114300" simplePos="0" relativeHeight="253682176" behindDoc="0" locked="0" layoutInCell="1" allowOverlap="1" wp14:anchorId="55790694" wp14:editId="1EFE48A4">
                <wp:simplePos x="0" y="0"/>
                <wp:positionH relativeFrom="page">
                  <wp:posOffset>6127750</wp:posOffset>
                </wp:positionH>
                <wp:positionV relativeFrom="paragraph">
                  <wp:posOffset>1180465</wp:posOffset>
                </wp:positionV>
                <wp:extent cx="49530" cy="80010"/>
                <wp:effectExtent l="0" t="0" r="0" b="0"/>
                <wp:wrapNone/>
                <wp:docPr id="2860" name="WordArt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953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1338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790694" id="WordArt 2818" o:spid="_x0000_s1528" type="#_x0000_t202" style="position:absolute;left:0;text-align:left;margin-left:482.5pt;margin-top:92.95pt;width:3.9pt;height:6.3pt;rotation:-2;z-index:2536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" filled="f" stroked="f">
                <v:stroke joinstyle="round"/>
                <v:path arrowok="t"/>
                <v:textbox>
                  <w:txbxContent>
                    <w:p w14:paraId="4CB1338F"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3</w:t>
                      </w:r>
                    </w:p>
                  </w:txbxContent>
                </v:textbox>
                <w10:wrap anchorx="page"/>
              </v:shape>
            </w:pict>
          </mc:Fallback>
        </mc:AlternateContent>
      </w:r>
      <w:r>
        <w:rPr>
          <w:noProof/>
        </w:rPr>
        <mc:AlternateContent>
          <mc:Choice Requires="wps">
            <w:drawing>
              <wp:anchor distT="0" distB="0" distL="114300" distR="114300" simplePos="0" relativeHeight="253683200" behindDoc="0" locked="0" layoutInCell="1" allowOverlap="1" wp14:anchorId="1C356C22" wp14:editId="488222CD">
                <wp:simplePos x="0" y="0"/>
                <wp:positionH relativeFrom="page">
                  <wp:posOffset>6356350</wp:posOffset>
                </wp:positionH>
                <wp:positionV relativeFrom="paragraph">
                  <wp:posOffset>1172845</wp:posOffset>
                </wp:positionV>
                <wp:extent cx="55245" cy="80010"/>
                <wp:effectExtent l="0" t="0" r="0" b="0"/>
                <wp:wrapNone/>
                <wp:docPr id="2859" name="WordArt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5524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3E7E2"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356C22" id="WordArt 2817" o:spid="_x0000_s1529" type="#_x0000_t202" style="position:absolute;left:0;text-align:left;margin-left:500.5pt;margin-top:92.35pt;width:4.35pt;height:6.3pt;rotation:-2;z-index:2536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" filled="f" stroked="f">
                <v:stroke joinstyle="round"/>
                <v:path arrowok="t"/>
                <v:textbox>
                  <w:txbxContent>
                    <w:p w14:paraId="2463E7E2"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4</w:t>
                      </w:r>
                    </w:p>
                  </w:txbxContent>
                </v:textbox>
                <w10:wrap anchorx="page"/>
              </v:shape>
            </w:pict>
          </mc:Fallback>
        </mc:AlternateContent>
      </w:r>
      <w:r>
        <w:rPr>
          <w:noProof/>
        </w:rPr>
        <mc:AlternateContent>
          <mc:Choice Requires="wps">
            <w:drawing>
              <wp:anchor distT="0" distB="0" distL="114300" distR="114300" simplePos="0" relativeHeight="253684224" behindDoc="0" locked="0" layoutInCell="1" allowOverlap="1" wp14:anchorId="437DF321" wp14:editId="51E51EF7">
                <wp:simplePos x="0" y="0"/>
                <wp:positionH relativeFrom="page">
                  <wp:posOffset>6585585</wp:posOffset>
                </wp:positionH>
                <wp:positionV relativeFrom="paragraph">
                  <wp:posOffset>1164590</wp:posOffset>
                </wp:positionV>
                <wp:extent cx="50165" cy="80010"/>
                <wp:effectExtent l="0" t="0" r="0" b="0"/>
                <wp:wrapNone/>
                <wp:docPr id="2858" name="WordArt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5016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889DA9"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7DF321" id="WordArt 2816" o:spid="_x0000_s1530" type="#_x0000_t202" style="position:absolute;left:0;text-align:left;margin-left:518.55pt;margin-top:91.7pt;width:3.95pt;height:6.3pt;rotation:-2;z-index:2536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" filled="f" stroked="f">
                <v:stroke joinstyle="round"/>
                <v:path arrowok="t"/>
                <v:textbox>
                  <w:txbxContent>
                    <w:p w14:paraId="15889DA9" w14:textId="77777777" w:rsidR="0072198B" w:rsidRDefault="0072198B" w:rsidP="0072198B">
                      <w:pPr>
                        <w:jc w:val="center"/>
                        <w:rPr>
                          <w:rFonts w:ascii="&amp;quot" w:hAnsi="&amp;quot"/>
                          <w:b/>
                          <w:bCs/>
                          <w:color w:val="2B973E"/>
                          <w:sz w:val="16"/>
                          <w:szCs w:val="16"/>
                        </w:rPr>
                      </w:pPr>
                      <w:r>
                        <w:rPr>
                          <w:rFonts w:ascii="&amp;quot" w:hAnsi="&amp;quot"/>
                          <w:b/>
                          <w:bCs/>
                          <w:color w:val="2B973E"/>
                          <w:sz w:val="16"/>
                          <w:szCs w:val="16"/>
                        </w:rPr>
                        <w:t>5</w:t>
                      </w:r>
                    </w:p>
                  </w:txbxContent>
                </v:textbox>
                <w10:wrap anchorx="page"/>
              </v:shape>
            </w:pict>
          </mc:Fallback>
        </mc:AlternateContent>
      </w:r>
      <w:r>
        <w:rPr>
          <w:color w:val="231F20"/>
          <w:spacing w:val="-8"/>
          <w:w w:val="120"/>
        </w:rPr>
        <w:t xml:space="preserve">Material </w:t>
      </w:r>
      <w:r>
        <w:rPr>
          <w:color w:val="231F20"/>
          <w:spacing w:val="-10"/>
          <w:w w:val="120"/>
        </w:rPr>
        <w:t xml:space="preserve">you </w:t>
      </w:r>
      <w:r>
        <w:rPr>
          <w:color w:val="231F20"/>
          <w:spacing w:val="-6"/>
          <w:w w:val="120"/>
        </w:rPr>
        <w:t>will</w:t>
      </w:r>
      <w:r>
        <w:rPr>
          <w:color w:val="231F20"/>
          <w:spacing w:val="-51"/>
          <w:w w:val="120"/>
        </w:rPr>
        <w:t xml:space="preserve"> </w:t>
      </w:r>
      <w:r>
        <w:rPr>
          <w:color w:val="231F20"/>
          <w:spacing w:val="-8"/>
          <w:w w:val="120"/>
        </w:rPr>
        <w:t>need:</w:t>
      </w:r>
    </w:p>
    <w:p w14:paraId="21585283" w14:textId="77777777" w:rsidR="0072198B" w:rsidRDefault="0072198B" w:rsidP="0072198B">
      <w:pPr>
        <w:spacing w:before="114"/>
        <w:ind w:left="1133"/>
        <w:rPr>
          <w:rFonts w:ascii="Calibri"/>
          <w:b/>
          <w:sz w:val="20"/>
        </w:rPr>
      </w:pPr>
      <w:r>
        <w:br w:type="column"/>
      </w:r>
      <w:r>
        <w:rPr>
          <w:rFonts w:ascii="Calibri"/>
          <w:b/>
          <w:color w:val="231F20"/>
          <w:w w:val="120"/>
          <w:sz w:val="20"/>
        </w:rPr>
        <w:t>Time Duration:</w:t>
      </w:r>
    </w:p>
    <w:p w14:paraId="54623F82" w14:textId="77777777" w:rsidR="0072198B" w:rsidRDefault="0072198B" w:rsidP="0072198B">
      <w:pPr>
        <w:spacing w:before="69"/>
        <w:ind w:left="1133"/>
        <w:rPr>
          <w:rFonts w:ascii="Century Gothic"/>
          <w:sz w:val="20"/>
        </w:rPr>
      </w:pPr>
      <w:r>
        <w:rPr>
          <w:noProof/>
        </w:rPr>
        <mc:AlternateContent>
          <mc:Choice Requires="wpg">
            <w:drawing>
              <wp:anchor distT="0" distB="0" distL="114300" distR="114300" simplePos="0" relativeHeight="253659648" behindDoc="0" locked="0" layoutInCell="1" allowOverlap="1" wp14:anchorId="5DE1CBBC" wp14:editId="3A51DB9D">
                <wp:simplePos x="0" y="0"/>
                <wp:positionH relativeFrom="page">
                  <wp:posOffset>720090</wp:posOffset>
                </wp:positionH>
                <wp:positionV relativeFrom="paragraph">
                  <wp:posOffset>-1406525</wp:posOffset>
                </wp:positionV>
                <wp:extent cx="4623435" cy="1767205"/>
                <wp:effectExtent l="12700" t="12700" r="12065" b="0"/>
                <wp:wrapNone/>
                <wp:docPr id="2853"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2215"/>
                          <a:chExt cx="7281" cy="2783"/>
                        </a:xfrm>
                      </wpg:grpSpPr>
                      <wps:wsp>
                        <wps:cNvPr id="2854" name="Line 2815"/>
                        <wps:cNvCnPr>
                          <a:cxnSpLocks/>
                        </wps:cNvCnPr>
                        <wps:spPr bwMode="auto">
                          <a:xfrm>
                            <a:off x="8410" y="56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55" name="Line 2814"/>
                        <wps:cNvCnPr>
                          <a:cxnSpLocks/>
                        </wps:cNvCnPr>
                        <wps:spPr bwMode="auto">
                          <a:xfrm>
                            <a:off x="1134" y="-1562"/>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856" name="Line 2813"/>
                        <wps:cNvCnPr>
                          <a:cxnSpLocks/>
                        </wps:cNvCnPr>
                        <wps:spPr bwMode="auto">
                          <a:xfrm>
                            <a:off x="1134" y="-1610"/>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57" name="Text Box 2812"/>
                        <wps:cNvSpPr txBox="1">
                          <a:spLocks/>
                        </wps:cNvSpPr>
                        <wps:spPr bwMode="auto">
                          <a:xfrm>
                            <a:off x="1133" y="-2216"/>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3246" w14:textId="77777777" w:rsidR="0072198B" w:rsidRDefault="0072198B" w:rsidP="0072198B">
                              <w:pPr>
                                <w:spacing w:before="26"/>
                                <w:rPr>
                                  <w:rFonts w:ascii="Calibri"/>
                                  <w:b/>
                                  <w:sz w:val="40"/>
                                </w:rPr>
                              </w:pPr>
                              <w:r>
                                <w:rPr>
                                  <w:rFonts w:ascii="Calibri"/>
                                  <w:b/>
                                  <w:color w:val="231F20"/>
                                  <w:w w:val="125"/>
                                  <w:sz w:val="40"/>
                                </w:rPr>
                                <w:t>Learning Objectives</w:t>
                              </w:r>
                            </w:p>
                            <w:p w14:paraId="24F66027" w14:textId="77777777" w:rsidR="0072198B" w:rsidRDefault="0072198B" w:rsidP="0072198B">
                              <w:pPr>
                                <w:numPr>
                                  <w:ilvl w:val="0"/>
                                  <w:numId w:val="69"/>
                                </w:numPr>
                                <w:tabs>
                                  <w:tab w:val="left" w:pos="240"/>
                                </w:tabs>
                                <w:spacing w:before="404"/>
                                <w:rPr>
                                  <w:sz w:val="24"/>
                                </w:rPr>
                              </w:pPr>
                              <w:r>
                                <w:rPr>
                                  <w:color w:val="231F20"/>
                                  <w:w w:val="115"/>
                                  <w:sz w:val="24"/>
                                </w:rPr>
                                <w:t>The</w:t>
                              </w:r>
                              <w:r>
                                <w:rPr>
                                  <w:color w:val="231F20"/>
                                  <w:spacing w:val="-19"/>
                                  <w:w w:val="115"/>
                                  <w:sz w:val="24"/>
                                </w:rPr>
                                <w:t xml:space="preserve"> </w:t>
                              </w:r>
                              <w:r>
                                <w:rPr>
                                  <w:color w:val="231F20"/>
                                  <w:w w:val="115"/>
                                  <w:sz w:val="24"/>
                                </w:rPr>
                                <w:t>trainees</w:t>
                              </w:r>
                              <w:r>
                                <w:rPr>
                                  <w:color w:val="231F20"/>
                                  <w:spacing w:val="-19"/>
                                  <w:w w:val="115"/>
                                  <w:sz w:val="24"/>
                                </w:rPr>
                                <w:t xml:space="preserve"> </w:t>
                              </w:r>
                              <w:r>
                                <w:rPr>
                                  <w:color w:val="231F20"/>
                                  <w:w w:val="115"/>
                                  <w:sz w:val="24"/>
                                </w:rPr>
                                <w:t>know</w:t>
                              </w:r>
                              <w:r>
                                <w:rPr>
                                  <w:color w:val="231F20"/>
                                  <w:spacing w:val="-19"/>
                                  <w:w w:val="115"/>
                                  <w:sz w:val="24"/>
                                </w:rPr>
                                <w:t xml:space="preserve"> </w:t>
                              </w:r>
                              <w:r>
                                <w:rPr>
                                  <w:color w:val="231F20"/>
                                  <w:w w:val="115"/>
                                  <w:sz w:val="24"/>
                                </w:rPr>
                                <w:t>how</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communicat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WhatsApp</w:t>
                              </w:r>
                            </w:p>
                            <w:p w14:paraId="1AD37EE7" w14:textId="77777777" w:rsidR="0072198B" w:rsidRDefault="0072198B" w:rsidP="0072198B">
                              <w:pPr>
                                <w:numPr>
                                  <w:ilvl w:val="0"/>
                                  <w:numId w:val="69"/>
                                </w:numPr>
                                <w:tabs>
                                  <w:tab w:val="left" w:pos="240"/>
                                </w:tabs>
                                <w:spacing w:before="143" w:line="264" w:lineRule="auto"/>
                                <w:ind w:right="406"/>
                                <w:rPr>
                                  <w:sz w:val="24"/>
                                </w:rPr>
                              </w:pPr>
                              <w:r>
                                <w:rPr>
                                  <w:color w:val="231F20"/>
                                  <w:w w:val="115"/>
                                  <w:sz w:val="24"/>
                                </w:rPr>
                                <w:t>The</w:t>
                              </w:r>
                              <w:r>
                                <w:rPr>
                                  <w:color w:val="231F20"/>
                                  <w:spacing w:val="-26"/>
                                  <w:w w:val="115"/>
                                  <w:sz w:val="24"/>
                                </w:rPr>
                                <w:t xml:space="preserve"> </w:t>
                              </w:r>
                              <w:r>
                                <w:rPr>
                                  <w:color w:val="231F20"/>
                                  <w:w w:val="115"/>
                                  <w:sz w:val="24"/>
                                </w:rPr>
                                <w:t>trainees</w:t>
                              </w:r>
                              <w:r>
                                <w:rPr>
                                  <w:color w:val="231F20"/>
                                  <w:spacing w:val="-26"/>
                                  <w:w w:val="115"/>
                                  <w:sz w:val="24"/>
                                </w:rPr>
                                <w:t xml:space="preserve"> </w:t>
                              </w:r>
                              <w:r>
                                <w:rPr>
                                  <w:color w:val="231F20"/>
                                  <w:w w:val="115"/>
                                  <w:sz w:val="24"/>
                                </w:rPr>
                                <w:t>feel</w:t>
                              </w:r>
                              <w:r>
                                <w:rPr>
                                  <w:color w:val="231F20"/>
                                  <w:spacing w:val="-26"/>
                                  <w:w w:val="115"/>
                                  <w:sz w:val="24"/>
                                </w:rPr>
                                <w:t xml:space="preserve"> </w:t>
                              </w:r>
                              <w:r>
                                <w:rPr>
                                  <w:color w:val="231F20"/>
                                  <w:spacing w:val="-3"/>
                                  <w:w w:val="115"/>
                                  <w:sz w:val="24"/>
                                </w:rPr>
                                <w:t>excited</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motivated</w:t>
                              </w:r>
                              <w:r>
                                <w:rPr>
                                  <w:color w:val="231F20"/>
                                  <w:spacing w:val="-26"/>
                                  <w:w w:val="115"/>
                                  <w:sz w:val="24"/>
                                </w:rPr>
                                <w:t xml:space="preserve"> </w:t>
                              </w:r>
                              <w:r>
                                <w:rPr>
                                  <w:color w:val="231F20"/>
                                  <w:w w:val="115"/>
                                  <w:sz w:val="24"/>
                                </w:rPr>
                                <w:t>about</w:t>
                              </w:r>
                              <w:r>
                                <w:rPr>
                                  <w:color w:val="231F20"/>
                                  <w:spacing w:val="-26"/>
                                  <w:w w:val="115"/>
                                  <w:sz w:val="24"/>
                                </w:rPr>
                                <w:t xml:space="preserve"> </w:t>
                              </w:r>
                              <w:r>
                                <w:rPr>
                                  <w:color w:val="231F20"/>
                                  <w:spacing w:val="-3"/>
                                  <w:w w:val="115"/>
                                  <w:sz w:val="24"/>
                                </w:rPr>
                                <w:t>how</w:t>
                              </w:r>
                              <w:r>
                                <w:rPr>
                                  <w:color w:val="231F20"/>
                                  <w:spacing w:val="-26"/>
                                  <w:w w:val="115"/>
                                  <w:sz w:val="24"/>
                                </w:rPr>
                                <w:t xml:space="preserve"> </w:t>
                              </w:r>
                              <w:r>
                                <w:rPr>
                                  <w:color w:val="231F20"/>
                                  <w:w w:val="115"/>
                                  <w:sz w:val="24"/>
                                </w:rPr>
                                <w:t>tools like</w:t>
                              </w:r>
                              <w:r>
                                <w:rPr>
                                  <w:color w:val="231F20"/>
                                  <w:spacing w:val="-15"/>
                                  <w:w w:val="115"/>
                                  <w:sz w:val="24"/>
                                </w:rPr>
                                <w:t xml:space="preserve"> </w:t>
                              </w:r>
                              <w:r>
                                <w:rPr>
                                  <w:color w:val="231F20"/>
                                  <w:w w:val="115"/>
                                  <w:sz w:val="24"/>
                                </w:rPr>
                                <w:t>WhatsApp</w:t>
                              </w:r>
                              <w:r>
                                <w:rPr>
                                  <w:color w:val="231F20"/>
                                  <w:spacing w:val="-15"/>
                                  <w:w w:val="115"/>
                                  <w:sz w:val="24"/>
                                </w:rPr>
                                <w:t xml:space="preserve"> </w:t>
                              </w:r>
                              <w:r>
                                <w:rPr>
                                  <w:color w:val="231F20"/>
                                  <w:w w:val="115"/>
                                  <w:sz w:val="24"/>
                                </w:rPr>
                                <w:t>can</w:t>
                              </w:r>
                              <w:r>
                                <w:rPr>
                                  <w:color w:val="231F20"/>
                                  <w:spacing w:val="-15"/>
                                  <w:w w:val="115"/>
                                  <w:sz w:val="24"/>
                                </w:rPr>
                                <w:t xml:space="preserve"> </w:t>
                              </w:r>
                              <w:r>
                                <w:rPr>
                                  <w:color w:val="231F20"/>
                                  <w:w w:val="115"/>
                                  <w:sz w:val="24"/>
                                </w:rPr>
                                <w:t>be</w:t>
                              </w:r>
                              <w:r>
                                <w:rPr>
                                  <w:color w:val="231F20"/>
                                  <w:spacing w:val="-15"/>
                                  <w:w w:val="115"/>
                                  <w:sz w:val="24"/>
                                </w:rPr>
                                <w:t xml:space="preserve"> </w:t>
                              </w:r>
                              <w:r>
                                <w:rPr>
                                  <w:color w:val="231F20"/>
                                  <w:w w:val="115"/>
                                  <w:sz w:val="24"/>
                                </w:rPr>
                                <w:t>used</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onnect</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CBBC" id="Group 2811" o:spid="_x0000_s1531" style="position:absolute;left:0;text-align:left;margin-left:56.7pt;margin-top:-110.75pt;width:364.05pt;height:139.15pt;z-index:253659648;mso-position-horizontal-relative:page;mso-position-vertical-relative:text" coordorigin="1134,-2215" coordsize="728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">
                <v:line id="Line 2815" o:spid="_x0000_s1532" style="position:absolute;visibility:visible;mso-wrap-style:square" from="8410,567" to="84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" strokecolor="#231f20" strokeweight=".5pt">
                  <o:lock v:ext="edit" shapetype="f"/>
                </v:line>
                <v:line id="Line 2814" o:spid="_x0000_s1533" style="position:absolute;visibility:visible;mso-wrap-style:square" from="1134,-1562" to="581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" strokecolor="#38b54a" strokeweight="1.53069mm">
                  <o:lock v:ext="edit" shapetype="f"/>
                </v:line>
                <v:line id="Line 2813" o:spid="_x0000_s1534" style="position:absolute;visibility:visible;mso-wrap-style:square" from="1134,-1610" to="841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" strokecolor="#231f20" strokeweight=".5pt">
                  <o:lock v:ext="edit" shapetype="f"/>
                </v:line>
                <v:shape id="Text Box 2812" o:spid="_x0000_s1535" type="#_x0000_t202" style="position:absolute;left:1133;top:-2216;width:728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" filled="f" stroked="f">
                  <v:path arrowok="t"/>
                  <v:textbox inset="0,0,0,0">
                    <w:txbxContent>
                      <w:p w14:paraId="03D53246" w14:textId="77777777" w:rsidR="0072198B" w:rsidRDefault="0072198B" w:rsidP="0072198B">
                        <w:pPr>
                          <w:spacing w:before="26"/>
                          <w:rPr>
                            <w:rFonts w:ascii="Calibri"/>
                            <w:b/>
                            <w:sz w:val="40"/>
                          </w:rPr>
                        </w:pPr>
                        <w:r>
                          <w:rPr>
                            <w:rFonts w:ascii="Calibri"/>
                            <w:b/>
                            <w:color w:val="231F20"/>
                            <w:w w:val="125"/>
                            <w:sz w:val="40"/>
                          </w:rPr>
                          <w:t>Learning Objectives</w:t>
                        </w:r>
                      </w:p>
                      <w:p w14:paraId="24F66027" w14:textId="77777777" w:rsidR="0072198B" w:rsidRDefault="0072198B" w:rsidP="0072198B">
                        <w:pPr>
                          <w:numPr>
                            <w:ilvl w:val="0"/>
                            <w:numId w:val="69"/>
                          </w:numPr>
                          <w:tabs>
                            <w:tab w:val="left" w:pos="240"/>
                          </w:tabs>
                          <w:spacing w:before="404"/>
                          <w:rPr>
                            <w:sz w:val="24"/>
                          </w:rPr>
                        </w:pPr>
                        <w:r>
                          <w:rPr>
                            <w:color w:val="231F20"/>
                            <w:w w:val="115"/>
                            <w:sz w:val="24"/>
                          </w:rPr>
                          <w:t>The</w:t>
                        </w:r>
                        <w:r>
                          <w:rPr>
                            <w:color w:val="231F20"/>
                            <w:spacing w:val="-19"/>
                            <w:w w:val="115"/>
                            <w:sz w:val="24"/>
                          </w:rPr>
                          <w:t xml:space="preserve"> </w:t>
                        </w:r>
                        <w:r>
                          <w:rPr>
                            <w:color w:val="231F20"/>
                            <w:w w:val="115"/>
                            <w:sz w:val="24"/>
                          </w:rPr>
                          <w:t>trainees</w:t>
                        </w:r>
                        <w:r>
                          <w:rPr>
                            <w:color w:val="231F20"/>
                            <w:spacing w:val="-19"/>
                            <w:w w:val="115"/>
                            <w:sz w:val="24"/>
                          </w:rPr>
                          <w:t xml:space="preserve"> </w:t>
                        </w:r>
                        <w:r>
                          <w:rPr>
                            <w:color w:val="231F20"/>
                            <w:w w:val="115"/>
                            <w:sz w:val="24"/>
                          </w:rPr>
                          <w:t>know</w:t>
                        </w:r>
                        <w:r>
                          <w:rPr>
                            <w:color w:val="231F20"/>
                            <w:spacing w:val="-19"/>
                            <w:w w:val="115"/>
                            <w:sz w:val="24"/>
                          </w:rPr>
                          <w:t xml:space="preserve"> </w:t>
                        </w:r>
                        <w:r>
                          <w:rPr>
                            <w:color w:val="231F20"/>
                            <w:w w:val="115"/>
                            <w:sz w:val="24"/>
                          </w:rPr>
                          <w:t>how</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communicat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WhatsApp</w:t>
                        </w:r>
                      </w:p>
                      <w:p w14:paraId="1AD37EE7" w14:textId="77777777" w:rsidR="0072198B" w:rsidRDefault="0072198B" w:rsidP="0072198B">
                        <w:pPr>
                          <w:numPr>
                            <w:ilvl w:val="0"/>
                            <w:numId w:val="69"/>
                          </w:numPr>
                          <w:tabs>
                            <w:tab w:val="left" w:pos="240"/>
                          </w:tabs>
                          <w:spacing w:before="143" w:line="264" w:lineRule="auto"/>
                          <w:ind w:right="406"/>
                          <w:rPr>
                            <w:sz w:val="24"/>
                          </w:rPr>
                        </w:pPr>
                        <w:r>
                          <w:rPr>
                            <w:color w:val="231F20"/>
                            <w:w w:val="115"/>
                            <w:sz w:val="24"/>
                          </w:rPr>
                          <w:t>The</w:t>
                        </w:r>
                        <w:r>
                          <w:rPr>
                            <w:color w:val="231F20"/>
                            <w:spacing w:val="-26"/>
                            <w:w w:val="115"/>
                            <w:sz w:val="24"/>
                          </w:rPr>
                          <w:t xml:space="preserve"> </w:t>
                        </w:r>
                        <w:r>
                          <w:rPr>
                            <w:color w:val="231F20"/>
                            <w:w w:val="115"/>
                            <w:sz w:val="24"/>
                          </w:rPr>
                          <w:t>trainees</w:t>
                        </w:r>
                        <w:r>
                          <w:rPr>
                            <w:color w:val="231F20"/>
                            <w:spacing w:val="-26"/>
                            <w:w w:val="115"/>
                            <w:sz w:val="24"/>
                          </w:rPr>
                          <w:t xml:space="preserve"> </w:t>
                        </w:r>
                        <w:r>
                          <w:rPr>
                            <w:color w:val="231F20"/>
                            <w:w w:val="115"/>
                            <w:sz w:val="24"/>
                          </w:rPr>
                          <w:t>feel</w:t>
                        </w:r>
                        <w:r>
                          <w:rPr>
                            <w:color w:val="231F20"/>
                            <w:spacing w:val="-26"/>
                            <w:w w:val="115"/>
                            <w:sz w:val="24"/>
                          </w:rPr>
                          <w:t xml:space="preserve"> </w:t>
                        </w:r>
                        <w:r>
                          <w:rPr>
                            <w:color w:val="231F20"/>
                            <w:spacing w:val="-3"/>
                            <w:w w:val="115"/>
                            <w:sz w:val="24"/>
                          </w:rPr>
                          <w:t>excited</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motivated</w:t>
                        </w:r>
                        <w:r>
                          <w:rPr>
                            <w:color w:val="231F20"/>
                            <w:spacing w:val="-26"/>
                            <w:w w:val="115"/>
                            <w:sz w:val="24"/>
                          </w:rPr>
                          <w:t xml:space="preserve"> </w:t>
                        </w:r>
                        <w:r>
                          <w:rPr>
                            <w:color w:val="231F20"/>
                            <w:w w:val="115"/>
                            <w:sz w:val="24"/>
                          </w:rPr>
                          <w:t>about</w:t>
                        </w:r>
                        <w:r>
                          <w:rPr>
                            <w:color w:val="231F20"/>
                            <w:spacing w:val="-26"/>
                            <w:w w:val="115"/>
                            <w:sz w:val="24"/>
                          </w:rPr>
                          <w:t xml:space="preserve"> </w:t>
                        </w:r>
                        <w:r>
                          <w:rPr>
                            <w:color w:val="231F20"/>
                            <w:spacing w:val="-3"/>
                            <w:w w:val="115"/>
                            <w:sz w:val="24"/>
                          </w:rPr>
                          <w:t>how</w:t>
                        </w:r>
                        <w:r>
                          <w:rPr>
                            <w:color w:val="231F20"/>
                            <w:spacing w:val="-26"/>
                            <w:w w:val="115"/>
                            <w:sz w:val="24"/>
                          </w:rPr>
                          <w:t xml:space="preserve"> </w:t>
                        </w:r>
                        <w:r>
                          <w:rPr>
                            <w:color w:val="231F20"/>
                            <w:w w:val="115"/>
                            <w:sz w:val="24"/>
                          </w:rPr>
                          <w:t>tools like</w:t>
                        </w:r>
                        <w:r>
                          <w:rPr>
                            <w:color w:val="231F20"/>
                            <w:spacing w:val="-15"/>
                            <w:w w:val="115"/>
                            <w:sz w:val="24"/>
                          </w:rPr>
                          <w:t xml:space="preserve"> </w:t>
                        </w:r>
                        <w:r>
                          <w:rPr>
                            <w:color w:val="231F20"/>
                            <w:w w:val="115"/>
                            <w:sz w:val="24"/>
                          </w:rPr>
                          <w:t>WhatsApp</w:t>
                        </w:r>
                        <w:r>
                          <w:rPr>
                            <w:color w:val="231F20"/>
                            <w:spacing w:val="-15"/>
                            <w:w w:val="115"/>
                            <w:sz w:val="24"/>
                          </w:rPr>
                          <w:t xml:space="preserve"> </w:t>
                        </w:r>
                        <w:r>
                          <w:rPr>
                            <w:color w:val="231F20"/>
                            <w:w w:val="115"/>
                            <w:sz w:val="24"/>
                          </w:rPr>
                          <w:t>can</w:t>
                        </w:r>
                        <w:r>
                          <w:rPr>
                            <w:color w:val="231F20"/>
                            <w:spacing w:val="-15"/>
                            <w:w w:val="115"/>
                            <w:sz w:val="24"/>
                          </w:rPr>
                          <w:t xml:space="preserve"> </w:t>
                        </w:r>
                        <w:r>
                          <w:rPr>
                            <w:color w:val="231F20"/>
                            <w:w w:val="115"/>
                            <w:sz w:val="24"/>
                          </w:rPr>
                          <w:t>be</w:t>
                        </w:r>
                        <w:r>
                          <w:rPr>
                            <w:color w:val="231F20"/>
                            <w:spacing w:val="-15"/>
                            <w:w w:val="115"/>
                            <w:sz w:val="24"/>
                          </w:rPr>
                          <w:t xml:space="preserve"> </w:t>
                        </w:r>
                        <w:r>
                          <w:rPr>
                            <w:color w:val="231F20"/>
                            <w:w w:val="115"/>
                            <w:sz w:val="24"/>
                          </w:rPr>
                          <w:t>used</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onnect</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people</w:t>
                        </w:r>
                      </w:p>
                    </w:txbxContent>
                  </v:textbox>
                </v:shape>
                <w10:wrap anchorx="page"/>
              </v:group>
            </w:pict>
          </mc:Fallback>
        </mc:AlternateContent>
      </w:r>
      <w:r>
        <w:rPr>
          <w:rFonts w:ascii="Century Gothic"/>
          <w:color w:val="231F20"/>
          <w:w w:val="115"/>
          <w:sz w:val="20"/>
        </w:rPr>
        <w:t>45-60mins</w:t>
      </w:r>
    </w:p>
    <w:p w14:paraId="582B48D9" w14:textId="77777777" w:rsidR="0072198B" w:rsidRDefault="0072198B" w:rsidP="0072198B">
      <w:pPr>
        <w:rPr>
          <w:rFonts w:ascii="Century Gothic"/>
          <w:sz w:val="20"/>
        </w:rPr>
        <w:sectPr w:rsidR="0072198B" w:rsidSect="00AF0E2F">
          <w:type w:val="continuous"/>
          <w:pgSz w:w="11910" w:h="16840"/>
          <w:pgMar w:top="1580" w:right="0" w:bottom="280" w:left="0" w:header="720" w:footer="720" w:gutter="0"/>
          <w:cols w:num="2" w:space="720" w:equalWidth="0">
            <w:col w:w="5561" w:space="2104"/>
            <w:col w:w="4245"/>
          </w:cols>
        </w:sectPr>
      </w:pPr>
    </w:p>
    <w:p w14:paraId="0F9698E2" w14:textId="77777777" w:rsidR="0072198B" w:rsidRDefault="0072198B" w:rsidP="0072198B">
      <w:pPr>
        <w:pStyle w:val="BodyText"/>
        <w:spacing w:before="9"/>
        <w:rPr>
          <w:rFonts w:ascii="Century Gothic"/>
          <w:sz w:val="7"/>
        </w:rPr>
      </w:pPr>
    </w:p>
    <w:p w14:paraId="1F73C6BB" w14:textId="77777777" w:rsidR="0072198B" w:rsidRDefault="0072198B" w:rsidP="0072198B">
      <w:pPr>
        <w:pStyle w:val="BodyText"/>
        <w:spacing w:line="88" w:lineRule="exact"/>
        <w:ind w:left="1089"/>
        <w:rPr>
          <w:rFonts w:ascii="Century Gothic"/>
          <w:sz w:val="8"/>
        </w:rPr>
      </w:pPr>
      <w:r w:rsidRPr="009418BA">
        <w:rPr>
          <w:rFonts w:ascii="Century Gothic"/>
          <w:noProof/>
          <w:sz w:val="8"/>
        </w:rPr>
        <mc:AlternateContent>
          <mc:Choice Requires="wps">
            <w:drawing>
              <wp:anchor distT="0" distB="0" distL="114300" distR="114300" simplePos="0" relativeHeight="254424576" behindDoc="1" locked="0" layoutInCell="1" allowOverlap="1" wp14:anchorId="7162FA96" wp14:editId="7D34438D">
                <wp:simplePos x="0" y="0"/>
                <wp:positionH relativeFrom="page">
                  <wp:posOffset>11430</wp:posOffset>
                </wp:positionH>
                <wp:positionV relativeFrom="page">
                  <wp:posOffset>10189845</wp:posOffset>
                </wp:positionV>
                <wp:extent cx="7570470" cy="495300"/>
                <wp:effectExtent l="0" t="0" r="0" b="0"/>
                <wp:wrapNone/>
                <wp:docPr id="65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27F1" id="Rectangle 50" o:spid="_x0000_s1026" style="position:absolute;margin-left:.9pt;margin-top:802.35pt;width:596.1pt;height:39pt;z-index:-248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" fillcolor="#38b549" stroked="f">
                <w10:wrap anchorx="page" anchory="page"/>
              </v:rect>
            </w:pict>
          </mc:Fallback>
        </mc:AlternateContent>
      </w:r>
      <w:r w:rsidRPr="009418BA">
        <w:rPr>
          <w:rFonts w:ascii="Century Gothic"/>
          <w:noProof/>
          <w:sz w:val="8"/>
        </w:rPr>
        <mc:AlternateContent>
          <mc:Choice Requires="wps">
            <w:drawing>
              <wp:anchor distT="0" distB="0" distL="114300" distR="114300" simplePos="0" relativeHeight="254425600" behindDoc="1" locked="0" layoutInCell="1" allowOverlap="1" wp14:anchorId="59106A30" wp14:editId="65C697EA">
                <wp:simplePos x="0" y="0"/>
                <wp:positionH relativeFrom="page">
                  <wp:posOffset>5557520</wp:posOffset>
                </wp:positionH>
                <wp:positionV relativeFrom="page">
                  <wp:posOffset>10340340</wp:posOffset>
                </wp:positionV>
                <wp:extent cx="1691640" cy="165100"/>
                <wp:effectExtent l="0" t="0" r="10160" b="0"/>
                <wp:wrapNone/>
                <wp:docPr id="65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305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6A30" id="_x0000_s1536" type="#_x0000_t202" style="position:absolute;left:0;text-align:left;margin-left:437.6pt;margin-top:814.2pt;width:133.2pt;height:13pt;z-index:-248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" filled="f" stroked="f">
                <v:path arrowok="t"/>
                <v:textbox inset="0,0,0,0">
                  <w:txbxContent>
                    <w:p w14:paraId="3A18305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3658624" behindDoc="0" locked="0" layoutInCell="1" allowOverlap="1" wp14:anchorId="0EBEDC1B" wp14:editId="4B0EA118">
                <wp:simplePos x="0" y="0"/>
                <wp:positionH relativeFrom="page">
                  <wp:posOffset>723014</wp:posOffset>
                </wp:positionH>
                <wp:positionV relativeFrom="paragraph">
                  <wp:posOffset>223490</wp:posOffset>
                </wp:positionV>
                <wp:extent cx="6210300" cy="4040505"/>
                <wp:effectExtent l="0" t="0" r="19050" b="17145"/>
                <wp:wrapNone/>
                <wp:docPr id="2882" name="Group 2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040505"/>
                          <a:chOff x="1134" y="1195"/>
                          <a:chExt cx="9780" cy="6363"/>
                        </a:xfrm>
                      </wpg:grpSpPr>
                      <wps:wsp>
                        <wps:cNvPr id="2883" name="Freeform 3101"/>
                        <wps:cNvSpPr>
                          <a:spLocks/>
                        </wps:cNvSpPr>
                        <wps:spPr bwMode="auto">
                          <a:xfrm>
                            <a:off x="8739" y="1416"/>
                            <a:ext cx="485" cy="270"/>
                          </a:xfrm>
                          <a:custGeom>
                            <a:avLst/>
                            <a:gdLst>
                              <a:gd name="T0" fmla="+- 0 9224 8740"/>
                              <a:gd name="T1" fmla="*/ T0 w 485"/>
                              <a:gd name="T2" fmla="+- 0 1416 1416"/>
                              <a:gd name="T3" fmla="*/ 1416 h 270"/>
                              <a:gd name="T4" fmla="+- 0 9119 8740"/>
                              <a:gd name="T5" fmla="*/ T4 w 485"/>
                              <a:gd name="T6" fmla="+- 0 1685 1416"/>
                              <a:gd name="T7" fmla="*/ 1685 h 270"/>
                              <a:gd name="T8" fmla="+- 0 8740 8740"/>
                              <a:gd name="T9" fmla="*/ T8 w 485"/>
                              <a:gd name="T10" fmla="+- 0 1615 1416"/>
                              <a:gd name="T11" fmla="*/ 1615 h 270"/>
                            </a:gdLst>
                            <a:ahLst/>
                            <a:cxnLst>
                              <a:cxn ang="0">
                                <a:pos x="T1" y="T3"/>
                              </a:cxn>
                              <a:cxn ang="0">
                                <a:pos x="T5" y="T7"/>
                              </a:cxn>
                              <a:cxn ang="0">
                                <a:pos x="T9" y="T11"/>
                              </a:cxn>
                            </a:cxnLst>
                            <a:rect l="0" t="0" r="r" b="b"/>
                            <a:pathLst>
                              <a:path w="485" h="270">
                                <a:moveTo>
                                  <a:pt x="484" y="0"/>
                                </a:moveTo>
                                <a:lnTo>
                                  <a:pt x="379" y="269"/>
                                </a:lnTo>
                                <a:lnTo>
                                  <a:pt x="0" y="199"/>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100"/>
                        <wps:cNvSpPr>
                          <a:spLocks/>
                        </wps:cNvSpPr>
                        <wps:spPr bwMode="auto">
                          <a:xfrm>
                            <a:off x="9118" y="1416"/>
                            <a:ext cx="1795" cy="593"/>
                          </a:xfrm>
                          <a:custGeom>
                            <a:avLst/>
                            <a:gdLst>
                              <a:gd name="T0" fmla="+- 0 9224 9119"/>
                              <a:gd name="T1" fmla="*/ T0 w 1795"/>
                              <a:gd name="T2" fmla="+- 0 1416 1416"/>
                              <a:gd name="T3" fmla="*/ 1416 h 593"/>
                              <a:gd name="T4" fmla="+- 0 9119 9119"/>
                              <a:gd name="T5" fmla="*/ T4 w 1795"/>
                              <a:gd name="T6" fmla="+- 0 1685 1416"/>
                              <a:gd name="T7" fmla="*/ 1685 h 593"/>
                              <a:gd name="T8" fmla="+- 0 10862 9119"/>
                              <a:gd name="T9" fmla="*/ T8 w 1795"/>
                              <a:gd name="T10" fmla="+- 0 2008 1416"/>
                              <a:gd name="T11" fmla="*/ 2008 h 593"/>
                              <a:gd name="T12" fmla="+- 0 10913 9119"/>
                              <a:gd name="T13" fmla="*/ T12 w 1795"/>
                              <a:gd name="T14" fmla="+- 0 1729 1416"/>
                              <a:gd name="T15" fmla="*/ 1729 h 593"/>
                              <a:gd name="T16" fmla="+- 0 9224 9119"/>
                              <a:gd name="T17" fmla="*/ T16 w 1795"/>
                              <a:gd name="T18" fmla="+- 0 1416 1416"/>
                              <a:gd name="T19" fmla="*/ 1416 h 593"/>
                            </a:gdLst>
                            <a:ahLst/>
                            <a:cxnLst>
                              <a:cxn ang="0">
                                <a:pos x="T1" y="T3"/>
                              </a:cxn>
                              <a:cxn ang="0">
                                <a:pos x="T5" y="T7"/>
                              </a:cxn>
                              <a:cxn ang="0">
                                <a:pos x="T9" y="T11"/>
                              </a:cxn>
                              <a:cxn ang="0">
                                <a:pos x="T13" y="T15"/>
                              </a:cxn>
                              <a:cxn ang="0">
                                <a:pos x="T17" y="T19"/>
                              </a:cxn>
                            </a:cxnLst>
                            <a:rect l="0" t="0" r="r" b="b"/>
                            <a:pathLst>
                              <a:path w="1795" h="593">
                                <a:moveTo>
                                  <a:pt x="105" y="0"/>
                                </a:moveTo>
                                <a:lnTo>
                                  <a:pt x="0" y="269"/>
                                </a:lnTo>
                                <a:lnTo>
                                  <a:pt x="1743" y="592"/>
                                </a:lnTo>
                                <a:lnTo>
                                  <a:pt x="1794" y="313"/>
                                </a:lnTo>
                                <a:lnTo>
                                  <a:pt x="105"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3099"/>
                        <wps:cNvSpPr>
                          <a:spLocks/>
                        </wps:cNvSpPr>
                        <wps:spPr bwMode="auto">
                          <a:xfrm>
                            <a:off x="9191" y="1952"/>
                            <a:ext cx="333" cy="543"/>
                          </a:xfrm>
                          <a:custGeom>
                            <a:avLst/>
                            <a:gdLst>
                              <a:gd name="T0" fmla="+- 0 9317 9191"/>
                              <a:gd name="T1" fmla="*/ T0 w 333"/>
                              <a:gd name="T2" fmla="+- 0 1953 1953"/>
                              <a:gd name="T3" fmla="*/ 1953 h 543"/>
                              <a:gd name="T4" fmla="+- 0 9191 9191"/>
                              <a:gd name="T5" fmla="*/ T4 w 333"/>
                              <a:gd name="T6" fmla="+- 0 2416 1953"/>
                              <a:gd name="T7" fmla="*/ 2416 h 543"/>
                              <a:gd name="T8" fmla="+- 0 9191 9191"/>
                              <a:gd name="T9" fmla="*/ T8 w 333"/>
                              <a:gd name="T10" fmla="+- 0 2432 1953"/>
                              <a:gd name="T11" fmla="*/ 2432 h 543"/>
                              <a:gd name="T12" fmla="+- 0 9197 9191"/>
                              <a:gd name="T13" fmla="*/ T12 w 333"/>
                              <a:gd name="T14" fmla="+- 0 2446 1953"/>
                              <a:gd name="T15" fmla="*/ 2446 h 543"/>
                              <a:gd name="T16" fmla="+- 0 9208 9191"/>
                              <a:gd name="T17" fmla="*/ T16 w 333"/>
                              <a:gd name="T18" fmla="+- 0 2457 1953"/>
                              <a:gd name="T19" fmla="*/ 2457 h 543"/>
                              <a:gd name="T20" fmla="+- 0 9223 9191"/>
                              <a:gd name="T21" fmla="*/ T20 w 333"/>
                              <a:gd name="T22" fmla="+- 0 2463 1953"/>
                              <a:gd name="T23" fmla="*/ 2463 h 543"/>
                              <a:gd name="T24" fmla="+- 0 9397 9191"/>
                              <a:gd name="T25" fmla="*/ T24 w 333"/>
                              <a:gd name="T26" fmla="+- 0 2495 1953"/>
                              <a:gd name="T27" fmla="*/ 2495 h 543"/>
                              <a:gd name="T28" fmla="+- 0 9413 9191"/>
                              <a:gd name="T29" fmla="*/ T28 w 333"/>
                              <a:gd name="T30" fmla="+- 0 2495 1953"/>
                              <a:gd name="T31" fmla="*/ 2495 h 543"/>
                              <a:gd name="T32" fmla="+- 0 9427 9191"/>
                              <a:gd name="T33" fmla="*/ T32 w 333"/>
                              <a:gd name="T34" fmla="+- 0 2489 1953"/>
                              <a:gd name="T35" fmla="*/ 2489 h 543"/>
                              <a:gd name="T36" fmla="+- 0 9438 9191"/>
                              <a:gd name="T37" fmla="*/ T36 w 333"/>
                              <a:gd name="T38" fmla="+- 0 2478 1953"/>
                              <a:gd name="T39" fmla="*/ 2478 h 543"/>
                              <a:gd name="T40" fmla="+- 0 9444 9191"/>
                              <a:gd name="T41" fmla="*/ T40 w 333"/>
                              <a:gd name="T42" fmla="+- 0 2463 1953"/>
                              <a:gd name="T43" fmla="*/ 2463 h 543"/>
                              <a:gd name="T44" fmla="+- 0 9524 9191"/>
                              <a:gd name="T45" fmla="*/ T44 w 333"/>
                              <a:gd name="T46" fmla="+- 0 2031 1953"/>
                              <a:gd name="T47" fmla="*/ 2031 h 543"/>
                              <a:gd name="T48" fmla="+- 0 9523 9191"/>
                              <a:gd name="T49" fmla="*/ T48 w 333"/>
                              <a:gd name="T50" fmla="+- 0 2015 1953"/>
                              <a:gd name="T51" fmla="*/ 2015 h 543"/>
                              <a:gd name="T52" fmla="+- 0 9517 9191"/>
                              <a:gd name="T53" fmla="*/ T52 w 333"/>
                              <a:gd name="T54" fmla="+- 0 2001 1953"/>
                              <a:gd name="T55" fmla="*/ 2001 h 543"/>
                              <a:gd name="T56" fmla="+- 0 9507 9191"/>
                              <a:gd name="T57" fmla="*/ T56 w 333"/>
                              <a:gd name="T58" fmla="+- 0 1991 1953"/>
                              <a:gd name="T59" fmla="*/ 1991 h 543"/>
                              <a:gd name="T60" fmla="+- 0 9492 9191"/>
                              <a:gd name="T61" fmla="*/ T60 w 333"/>
                              <a:gd name="T62" fmla="+- 0 1985 1953"/>
                              <a:gd name="T63" fmla="*/ 1985 h 543"/>
                              <a:gd name="T64" fmla="+- 0 9317 9191"/>
                              <a:gd name="T65" fmla="*/ T64 w 333"/>
                              <a:gd name="T66" fmla="+- 0 1953 1953"/>
                              <a:gd name="T67" fmla="*/ 195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543">
                                <a:moveTo>
                                  <a:pt x="126" y="0"/>
                                </a:moveTo>
                                <a:lnTo>
                                  <a:pt x="0" y="463"/>
                                </a:lnTo>
                                <a:lnTo>
                                  <a:pt x="0" y="479"/>
                                </a:lnTo>
                                <a:lnTo>
                                  <a:pt x="6" y="493"/>
                                </a:lnTo>
                                <a:lnTo>
                                  <a:pt x="17" y="504"/>
                                </a:lnTo>
                                <a:lnTo>
                                  <a:pt x="32" y="510"/>
                                </a:lnTo>
                                <a:lnTo>
                                  <a:pt x="206" y="542"/>
                                </a:lnTo>
                                <a:lnTo>
                                  <a:pt x="222" y="542"/>
                                </a:lnTo>
                                <a:lnTo>
                                  <a:pt x="236" y="536"/>
                                </a:lnTo>
                                <a:lnTo>
                                  <a:pt x="247" y="525"/>
                                </a:lnTo>
                                <a:lnTo>
                                  <a:pt x="253" y="510"/>
                                </a:lnTo>
                                <a:lnTo>
                                  <a:pt x="333" y="78"/>
                                </a:lnTo>
                                <a:lnTo>
                                  <a:pt x="332" y="62"/>
                                </a:lnTo>
                                <a:lnTo>
                                  <a:pt x="326" y="48"/>
                                </a:lnTo>
                                <a:lnTo>
                                  <a:pt x="316" y="38"/>
                                </a:lnTo>
                                <a:lnTo>
                                  <a:pt x="301" y="32"/>
                                </a:lnTo>
                                <a:lnTo>
                                  <a:pt x="12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3098"/>
                        <wps:cNvSpPr>
                          <a:spLocks/>
                        </wps:cNvSpPr>
                        <wps:spPr bwMode="auto">
                          <a:xfrm>
                            <a:off x="8836" y="1886"/>
                            <a:ext cx="333" cy="543"/>
                          </a:xfrm>
                          <a:custGeom>
                            <a:avLst/>
                            <a:gdLst>
                              <a:gd name="T0" fmla="+- 0 8962 8836"/>
                              <a:gd name="T1" fmla="*/ T0 w 333"/>
                              <a:gd name="T2" fmla="+- 0 1887 1887"/>
                              <a:gd name="T3" fmla="*/ 1887 h 543"/>
                              <a:gd name="T4" fmla="+- 0 8836 8836"/>
                              <a:gd name="T5" fmla="*/ T4 w 333"/>
                              <a:gd name="T6" fmla="+- 0 2351 1887"/>
                              <a:gd name="T7" fmla="*/ 2351 h 543"/>
                              <a:gd name="T8" fmla="+- 0 8836 8836"/>
                              <a:gd name="T9" fmla="*/ T8 w 333"/>
                              <a:gd name="T10" fmla="+- 0 2366 1887"/>
                              <a:gd name="T11" fmla="*/ 2366 h 543"/>
                              <a:gd name="T12" fmla="+- 0 8843 8836"/>
                              <a:gd name="T13" fmla="*/ T12 w 333"/>
                              <a:gd name="T14" fmla="+- 0 2380 1887"/>
                              <a:gd name="T15" fmla="*/ 2380 h 543"/>
                              <a:gd name="T16" fmla="+- 0 8853 8836"/>
                              <a:gd name="T17" fmla="*/ T16 w 333"/>
                              <a:gd name="T18" fmla="+- 0 2391 1887"/>
                              <a:gd name="T19" fmla="*/ 2391 h 543"/>
                              <a:gd name="T20" fmla="+- 0 8868 8836"/>
                              <a:gd name="T21" fmla="*/ T20 w 333"/>
                              <a:gd name="T22" fmla="+- 0 2397 1887"/>
                              <a:gd name="T23" fmla="*/ 2397 h 543"/>
                              <a:gd name="T24" fmla="+- 0 9043 8836"/>
                              <a:gd name="T25" fmla="*/ T24 w 333"/>
                              <a:gd name="T26" fmla="+- 0 2429 1887"/>
                              <a:gd name="T27" fmla="*/ 2429 h 543"/>
                              <a:gd name="T28" fmla="+- 0 9058 8836"/>
                              <a:gd name="T29" fmla="*/ T28 w 333"/>
                              <a:gd name="T30" fmla="+- 0 2429 1887"/>
                              <a:gd name="T31" fmla="*/ 2429 h 543"/>
                              <a:gd name="T32" fmla="+- 0 9072 8836"/>
                              <a:gd name="T33" fmla="*/ T32 w 333"/>
                              <a:gd name="T34" fmla="+- 0 2423 1887"/>
                              <a:gd name="T35" fmla="*/ 2423 h 543"/>
                              <a:gd name="T36" fmla="+- 0 9083 8836"/>
                              <a:gd name="T37" fmla="*/ T36 w 333"/>
                              <a:gd name="T38" fmla="+- 0 2412 1887"/>
                              <a:gd name="T39" fmla="*/ 2412 h 543"/>
                              <a:gd name="T40" fmla="+- 0 9089 8836"/>
                              <a:gd name="T41" fmla="*/ T40 w 333"/>
                              <a:gd name="T42" fmla="+- 0 2398 1887"/>
                              <a:gd name="T43" fmla="*/ 2398 h 543"/>
                              <a:gd name="T44" fmla="+- 0 9169 8836"/>
                              <a:gd name="T45" fmla="*/ T44 w 333"/>
                              <a:gd name="T46" fmla="+- 0 1965 1887"/>
                              <a:gd name="T47" fmla="*/ 1965 h 543"/>
                              <a:gd name="T48" fmla="+- 0 9169 8836"/>
                              <a:gd name="T49" fmla="*/ T48 w 333"/>
                              <a:gd name="T50" fmla="+- 0 1950 1887"/>
                              <a:gd name="T51" fmla="*/ 1950 h 543"/>
                              <a:gd name="T52" fmla="+- 0 9163 8836"/>
                              <a:gd name="T53" fmla="*/ T52 w 333"/>
                              <a:gd name="T54" fmla="+- 0 1936 1887"/>
                              <a:gd name="T55" fmla="*/ 1936 h 543"/>
                              <a:gd name="T56" fmla="+- 0 9152 8836"/>
                              <a:gd name="T57" fmla="*/ T56 w 333"/>
                              <a:gd name="T58" fmla="+- 0 1925 1887"/>
                              <a:gd name="T59" fmla="*/ 1925 h 543"/>
                              <a:gd name="T60" fmla="+- 0 9137 8836"/>
                              <a:gd name="T61" fmla="*/ T60 w 333"/>
                              <a:gd name="T62" fmla="+- 0 1919 1887"/>
                              <a:gd name="T63" fmla="*/ 1919 h 543"/>
                              <a:gd name="T64" fmla="+- 0 8962 8836"/>
                              <a:gd name="T65" fmla="*/ T64 w 333"/>
                              <a:gd name="T66" fmla="+- 0 1887 1887"/>
                              <a:gd name="T67" fmla="*/ 188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543">
                                <a:moveTo>
                                  <a:pt x="126" y="0"/>
                                </a:moveTo>
                                <a:lnTo>
                                  <a:pt x="0" y="464"/>
                                </a:lnTo>
                                <a:lnTo>
                                  <a:pt x="0" y="479"/>
                                </a:lnTo>
                                <a:lnTo>
                                  <a:pt x="7" y="493"/>
                                </a:lnTo>
                                <a:lnTo>
                                  <a:pt x="17" y="504"/>
                                </a:lnTo>
                                <a:lnTo>
                                  <a:pt x="32" y="510"/>
                                </a:lnTo>
                                <a:lnTo>
                                  <a:pt x="207" y="542"/>
                                </a:lnTo>
                                <a:lnTo>
                                  <a:pt x="222" y="542"/>
                                </a:lnTo>
                                <a:lnTo>
                                  <a:pt x="236" y="536"/>
                                </a:lnTo>
                                <a:lnTo>
                                  <a:pt x="247" y="525"/>
                                </a:lnTo>
                                <a:lnTo>
                                  <a:pt x="253" y="511"/>
                                </a:lnTo>
                                <a:lnTo>
                                  <a:pt x="333" y="78"/>
                                </a:lnTo>
                                <a:lnTo>
                                  <a:pt x="333" y="63"/>
                                </a:lnTo>
                                <a:lnTo>
                                  <a:pt x="327" y="49"/>
                                </a:lnTo>
                                <a:lnTo>
                                  <a:pt x="316" y="38"/>
                                </a:lnTo>
                                <a:lnTo>
                                  <a:pt x="301" y="32"/>
                                </a:lnTo>
                                <a:lnTo>
                                  <a:pt x="12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AutoShape 3097"/>
                        <wps:cNvSpPr>
                          <a:spLocks/>
                        </wps:cNvSpPr>
                        <wps:spPr bwMode="auto">
                          <a:xfrm>
                            <a:off x="9545" y="2018"/>
                            <a:ext cx="1043" cy="674"/>
                          </a:xfrm>
                          <a:custGeom>
                            <a:avLst/>
                            <a:gdLst>
                              <a:gd name="T0" fmla="+- 0 9878 9546"/>
                              <a:gd name="T1" fmla="*/ T0 w 1043"/>
                              <a:gd name="T2" fmla="+- 0 2097 2018"/>
                              <a:gd name="T3" fmla="*/ 2097 h 674"/>
                              <a:gd name="T4" fmla="+- 0 9878 9546"/>
                              <a:gd name="T5" fmla="*/ T4 w 1043"/>
                              <a:gd name="T6" fmla="+- 0 2081 2018"/>
                              <a:gd name="T7" fmla="*/ 2081 h 674"/>
                              <a:gd name="T8" fmla="+- 0 9872 9546"/>
                              <a:gd name="T9" fmla="*/ T8 w 1043"/>
                              <a:gd name="T10" fmla="+- 0 2067 2018"/>
                              <a:gd name="T11" fmla="*/ 2067 h 674"/>
                              <a:gd name="T12" fmla="+- 0 9861 9546"/>
                              <a:gd name="T13" fmla="*/ T12 w 1043"/>
                              <a:gd name="T14" fmla="+- 0 2057 2018"/>
                              <a:gd name="T15" fmla="*/ 2057 h 674"/>
                              <a:gd name="T16" fmla="+- 0 9847 9546"/>
                              <a:gd name="T17" fmla="*/ T16 w 1043"/>
                              <a:gd name="T18" fmla="+- 0 2051 2018"/>
                              <a:gd name="T19" fmla="*/ 2051 h 674"/>
                              <a:gd name="T20" fmla="+- 0 9672 9546"/>
                              <a:gd name="T21" fmla="*/ T20 w 1043"/>
                              <a:gd name="T22" fmla="+- 0 2018 2018"/>
                              <a:gd name="T23" fmla="*/ 2018 h 674"/>
                              <a:gd name="T24" fmla="+- 0 9656 9546"/>
                              <a:gd name="T25" fmla="*/ T24 w 1043"/>
                              <a:gd name="T26" fmla="+- 0 2019 2018"/>
                              <a:gd name="T27" fmla="*/ 2019 h 674"/>
                              <a:gd name="T28" fmla="+- 0 9642 9546"/>
                              <a:gd name="T29" fmla="*/ T28 w 1043"/>
                              <a:gd name="T30" fmla="+- 0 2025 2018"/>
                              <a:gd name="T31" fmla="*/ 2025 h 674"/>
                              <a:gd name="T32" fmla="+- 0 9632 9546"/>
                              <a:gd name="T33" fmla="*/ T32 w 1043"/>
                              <a:gd name="T34" fmla="+- 0 2035 2018"/>
                              <a:gd name="T35" fmla="*/ 2035 h 674"/>
                              <a:gd name="T36" fmla="+- 0 9626 9546"/>
                              <a:gd name="T37" fmla="*/ T36 w 1043"/>
                              <a:gd name="T38" fmla="+- 0 2050 2018"/>
                              <a:gd name="T39" fmla="*/ 2050 h 674"/>
                              <a:gd name="T40" fmla="+- 0 9546 9546"/>
                              <a:gd name="T41" fmla="*/ T40 w 1043"/>
                              <a:gd name="T42" fmla="+- 0 2482 2018"/>
                              <a:gd name="T43" fmla="*/ 2482 h 674"/>
                              <a:gd name="T44" fmla="+- 0 9546 9546"/>
                              <a:gd name="T45" fmla="*/ T44 w 1043"/>
                              <a:gd name="T46" fmla="+- 0 2498 2018"/>
                              <a:gd name="T47" fmla="*/ 2498 h 674"/>
                              <a:gd name="T48" fmla="+- 0 9552 9546"/>
                              <a:gd name="T49" fmla="*/ T48 w 1043"/>
                              <a:gd name="T50" fmla="+- 0 2512 2018"/>
                              <a:gd name="T51" fmla="*/ 2512 h 674"/>
                              <a:gd name="T52" fmla="+- 0 9563 9546"/>
                              <a:gd name="T53" fmla="*/ T52 w 1043"/>
                              <a:gd name="T54" fmla="+- 0 2523 2018"/>
                              <a:gd name="T55" fmla="*/ 2523 h 674"/>
                              <a:gd name="T56" fmla="+- 0 9578 9546"/>
                              <a:gd name="T57" fmla="*/ T56 w 1043"/>
                              <a:gd name="T58" fmla="+- 0 2528 2018"/>
                              <a:gd name="T59" fmla="*/ 2528 h 674"/>
                              <a:gd name="T60" fmla="+- 0 9752 9546"/>
                              <a:gd name="T61" fmla="*/ T60 w 1043"/>
                              <a:gd name="T62" fmla="+- 0 2561 2018"/>
                              <a:gd name="T63" fmla="*/ 2561 h 674"/>
                              <a:gd name="T64" fmla="+- 0 9768 9546"/>
                              <a:gd name="T65" fmla="*/ T64 w 1043"/>
                              <a:gd name="T66" fmla="+- 0 2560 2018"/>
                              <a:gd name="T67" fmla="*/ 2560 h 674"/>
                              <a:gd name="T68" fmla="+- 0 9782 9546"/>
                              <a:gd name="T69" fmla="*/ T68 w 1043"/>
                              <a:gd name="T70" fmla="+- 0 2554 2018"/>
                              <a:gd name="T71" fmla="*/ 2554 h 674"/>
                              <a:gd name="T72" fmla="+- 0 9792 9546"/>
                              <a:gd name="T73" fmla="*/ T72 w 1043"/>
                              <a:gd name="T74" fmla="+- 0 2544 2018"/>
                              <a:gd name="T75" fmla="*/ 2544 h 674"/>
                              <a:gd name="T76" fmla="+- 0 9798 9546"/>
                              <a:gd name="T77" fmla="*/ T76 w 1043"/>
                              <a:gd name="T78" fmla="+- 0 2529 2018"/>
                              <a:gd name="T79" fmla="*/ 2529 h 674"/>
                              <a:gd name="T80" fmla="+- 0 9878 9546"/>
                              <a:gd name="T81" fmla="*/ T80 w 1043"/>
                              <a:gd name="T82" fmla="+- 0 2097 2018"/>
                              <a:gd name="T83" fmla="*/ 2097 h 674"/>
                              <a:gd name="T84" fmla="+- 0 10233 9546"/>
                              <a:gd name="T85" fmla="*/ T84 w 1043"/>
                              <a:gd name="T86" fmla="+- 0 2163 2018"/>
                              <a:gd name="T87" fmla="*/ 2163 h 674"/>
                              <a:gd name="T88" fmla="+- 0 10233 9546"/>
                              <a:gd name="T89" fmla="*/ T88 w 1043"/>
                              <a:gd name="T90" fmla="+- 0 2147 2018"/>
                              <a:gd name="T91" fmla="*/ 2147 h 674"/>
                              <a:gd name="T92" fmla="+- 0 10227 9546"/>
                              <a:gd name="T93" fmla="*/ T92 w 1043"/>
                              <a:gd name="T94" fmla="+- 0 2133 2018"/>
                              <a:gd name="T95" fmla="*/ 2133 h 674"/>
                              <a:gd name="T96" fmla="+- 0 10216 9546"/>
                              <a:gd name="T97" fmla="*/ T96 w 1043"/>
                              <a:gd name="T98" fmla="+- 0 2122 2018"/>
                              <a:gd name="T99" fmla="*/ 2122 h 674"/>
                              <a:gd name="T100" fmla="+- 0 10202 9546"/>
                              <a:gd name="T101" fmla="*/ T100 w 1043"/>
                              <a:gd name="T102" fmla="+- 0 2116 2018"/>
                              <a:gd name="T103" fmla="*/ 2116 h 674"/>
                              <a:gd name="T104" fmla="+- 0 10027 9546"/>
                              <a:gd name="T105" fmla="*/ T104 w 1043"/>
                              <a:gd name="T106" fmla="+- 0 2084 2018"/>
                              <a:gd name="T107" fmla="*/ 2084 h 674"/>
                              <a:gd name="T108" fmla="+- 0 10011 9546"/>
                              <a:gd name="T109" fmla="*/ T108 w 1043"/>
                              <a:gd name="T110" fmla="+- 0 2084 2018"/>
                              <a:gd name="T111" fmla="*/ 2084 h 674"/>
                              <a:gd name="T112" fmla="+- 0 9997 9546"/>
                              <a:gd name="T113" fmla="*/ T112 w 1043"/>
                              <a:gd name="T114" fmla="+- 0 2090 2018"/>
                              <a:gd name="T115" fmla="*/ 2090 h 674"/>
                              <a:gd name="T116" fmla="+- 0 9987 9546"/>
                              <a:gd name="T117" fmla="*/ T116 w 1043"/>
                              <a:gd name="T118" fmla="+- 0 2101 2018"/>
                              <a:gd name="T119" fmla="*/ 2101 h 674"/>
                              <a:gd name="T120" fmla="+- 0 9981 9546"/>
                              <a:gd name="T121" fmla="*/ T120 w 1043"/>
                              <a:gd name="T122" fmla="+- 0 2116 2018"/>
                              <a:gd name="T123" fmla="*/ 2116 h 674"/>
                              <a:gd name="T124" fmla="+- 0 9901 9546"/>
                              <a:gd name="T125" fmla="*/ T124 w 1043"/>
                              <a:gd name="T126" fmla="+- 0 2548 2018"/>
                              <a:gd name="T127" fmla="*/ 2548 h 674"/>
                              <a:gd name="T128" fmla="+- 0 9901 9546"/>
                              <a:gd name="T129" fmla="*/ T128 w 1043"/>
                              <a:gd name="T130" fmla="+- 0 2564 2018"/>
                              <a:gd name="T131" fmla="*/ 2564 h 674"/>
                              <a:gd name="T132" fmla="+- 0 9907 9546"/>
                              <a:gd name="T133" fmla="*/ T132 w 1043"/>
                              <a:gd name="T134" fmla="+- 0 2578 2018"/>
                              <a:gd name="T135" fmla="*/ 2578 h 674"/>
                              <a:gd name="T136" fmla="+- 0 9918 9546"/>
                              <a:gd name="T137" fmla="*/ T136 w 1043"/>
                              <a:gd name="T138" fmla="+- 0 2588 2018"/>
                              <a:gd name="T139" fmla="*/ 2588 h 674"/>
                              <a:gd name="T140" fmla="+- 0 9932 9546"/>
                              <a:gd name="T141" fmla="*/ T140 w 1043"/>
                              <a:gd name="T142" fmla="+- 0 2594 2018"/>
                              <a:gd name="T143" fmla="*/ 2594 h 674"/>
                              <a:gd name="T144" fmla="+- 0 10107 9546"/>
                              <a:gd name="T145" fmla="*/ T144 w 1043"/>
                              <a:gd name="T146" fmla="+- 0 2626 2018"/>
                              <a:gd name="T147" fmla="*/ 2626 h 674"/>
                              <a:gd name="T148" fmla="+- 0 10123 9546"/>
                              <a:gd name="T149" fmla="*/ T148 w 1043"/>
                              <a:gd name="T150" fmla="+- 0 2626 2018"/>
                              <a:gd name="T151" fmla="*/ 2626 h 674"/>
                              <a:gd name="T152" fmla="+- 0 10137 9546"/>
                              <a:gd name="T153" fmla="*/ T152 w 1043"/>
                              <a:gd name="T154" fmla="+- 0 2620 2018"/>
                              <a:gd name="T155" fmla="*/ 2620 h 674"/>
                              <a:gd name="T156" fmla="+- 0 10147 9546"/>
                              <a:gd name="T157" fmla="*/ T156 w 1043"/>
                              <a:gd name="T158" fmla="+- 0 2609 2018"/>
                              <a:gd name="T159" fmla="*/ 2609 h 674"/>
                              <a:gd name="T160" fmla="+- 0 10153 9546"/>
                              <a:gd name="T161" fmla="*/ T160 w 1043"/>
                              <a:gd name="T162" fmla="+- 0 2595 2018"/>
                              <a:gd name="T163" fmla="*/ 2595 h 674"/>
                              <a:gd name="T164" fmla="+- 0 10233 9546"/>
                              <a:gd name="T165" fmla="*/ T164 w 1043"/>
                              <a:gd name="T166" fmla="+- 0 2163 2018"/>
                              <a:gd name="T167" fmla="*/ 2163 h 674"/>
                              <a:gd name="T168" fmla="+- 0 10588 9546"/>
                              <a:gd name="T169" fmla="*/ T168 w 1043"/>
                              <a:gd name="T170" fmla="+- 0 2228 2018"/>
                              <a:gd name="T171" fmla="*/ 2228 h 674"/>
                              <a:gd name="T172" fmla="+- 0 10588 9546"/>
                              <a:gd name="T173" fmla="*/ T172 w 1043"/>
                              <a:gd name="T174" fmla="+- 0 2213 2018"/>
                              <a:gd name="T175" fmla="*/ 2213 h 674"/>
                              <a:gd name="T176" fmla="+- 0 10582 9546"/>
                              <a:gd name="T177" fmla="*/ T176 w 1043"/>
                              <a:gd name="T178" fmla="+- 0 2199 2018"/>
                              <a:gd name="T179" fmla="*/ 2199 h 674"/>
                              <a:gd name="T180" fmla="+- 0 10571 9546"/>
                              <a:gd name="T181" fmla="*/ T180 w 1043"/>
                              <a:gd name="T182" fmla="+- 0 2188 2018"/>
                              <a:gd name="T183" fmla="*/ 2188 h 674"/>
                              <a:gd name="T184" fmla="+- 0 10556 9546"/>
                              <a:gd name="T185" fmla="*/ T184 w 1043"/>
                              <a:gd name="T186" fmla="+- 0 2182 2018"/>
                              <a:gd name="T187" fmla="*/ 2182 h 674"/>
                              <a:gd name="T188" fmla="+- 0 10382 9546"/>
                              <a:gd name="T189" fmla="*/ T188 w 1043"/>
                              <a:gd name="T190" fmla="+- 0 2150 2018"/>
                              <a:gd name="T191" fmla="*/ 2150 h 674"/>
                              <a:gd name="T192" fmla="+- 0 10366 9546"/>
                              <a:gd name="T193" fmla="*/ T192 w 1043"/>
                              <a:gd name="T194" fmla="+- 0 2150 2018"/>
                              <a:gd name="T195" fmla="*/ 2150 h 674"/>
                              <a:gd name="T196" fmla="+- 0 10352 9546"/>
                              <a:gd name="T197" fmla="*/ T196 w 1043"/>
                              <a:gd name="T198" fmla="+- 0 2156 2018"/>
                              <a:gd name="T199" fmla="*/ 2156 h 674"/>
                              <a:gd name="T200" fmla="+- 0 10341 9546"/>
                              <a:gd name="T201" fmla="*/ T200 w 1043"/>
                              <a:gd name="T202" fmla="+- 0 2167 2018"/>
                              <a:gd name="T203" fmla="*/ 2167 h 674"/>
                              <a:gd name="T204" fmla="+- 0 10336 9546"/>
                              <a:gd name="T205" fmla="*/ T204 w 1043"/>
                              <a:gd name="T206" fmla="+- 0 2182 2018"/>
                              <a:gd name="T207" fmla="*/ 2182 h 674"/>
                              <a:gd name="T208" fmla="+- 0 10256 9546"/>
                              <a:gd name="T209" fmla="*/ T208 w 1043"/>
                              <a:gd name="T210" fmla="+- 0 2614 2018"/>
                              <a:gd name="T211" fmla="*/ 2614 h 674"/>
                              <a:gd name="T212" fmla="+- 0 10256 9546"/>
                              <a:gd name="T213" fmla="*/ T212 w 1043"/>
                              <a:gd name="T214" fmla="+- 0 2629 2018"/>
                              <a:gd name="T215" fmla="*/ 2629 h 674"/>
                              <a:gd name="T216" fmla="+- 0 10262 9546"/>
                              <a:gd name="T217" fmla="*/ T216 w 1043"/>
                              <a:gd name="T218" fmla="+- 0 2643 2018"/>
                              <a:gd name="T219" fmla="*/ 2643 h 674"/>
                              <a:gd name="T220" fmla="+- 0 10273 9546"/>
                              <a:gd name="T221" fmla="*/ T220 w 1043"/>
                              <a:gd name="T222" fmla="+- 0 2654 2018"/>
                              <a:gd name="T223" fmla="*/ 2654 h 674"/>
                              <a:gd name="T224" fmla="+- 0 10287 9546"/>
                              <a:gd name="T225" fmla="*/ T224 w 1043"/>
                              <a:gd name="T226" fmla="+- 0 2660 2018"/>
                              <a:gd name="T227" fmla="*/ 2660 h 674"/>
                              <a:gd name="T228" fmla="+- 0 10462 9546"/>
                              <a:gd name="T229" fmla="*/ T228 w 1043"/>
                              <a:gd name="T230" fmla="+- 0 2692 2018"/>
                              <a:gd name="T231" fmla="*/ 2692 h 674"/>
                              <a:gd name="T232" fmla="+- 0 10478 9546"/>
                              <a:gd name="T233" fmla="*/ T232 w 1043"/>
                              <a:gd name="T234" fmla="+- 0 2692 2018"/>
                              <a:gd name="T235" fmla="*/ 2692 h 674"/>
                              <a:gd name="T236" fmla="+- 0 10491 9546"/>
                              <a:gd name="T237" fmla="*/ T236 w 1043"/>
                              <a:gd name="T238" fmla="+- 0 2686 2018"/>
                              <a:gd name="T239" fmla="*/ 2686 h 674"/>
                              <a:gd name="T240" fmla="+- 0 10502 9546"/>
                              <a:gd name="T241" fmla="*/ T240 w 1043"/>
                              <a:gd name="T242" fmla="+- 0 2675 2018"/>
                              <a:gd name="T243" fmla="*/ 2675 h 674"/>
                              <a:gd name="T244" fmla="+- 0 10508 9546"/>
                              <a:gd name="T245" fmla="*/ T244 w 1043"/>
                              <a:gd name="T246" fmla="+- 0 2661 2018"/>
                              <a:gd name="T247" fmla="*/ 2661 h 674"/>
                              <a:gd name="T248" fmla="+- 0 10588 9546"/>
                              <a:gd name="T249" fmla="*/ T248 w 1043"/>
                              <a:gd name="T250" fmla="+- 0 2228 2018"/>
                              <a:gd name="T251" fmla="*/ 2228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3" h="674">
                                <a:moveTo>
                                  <a:pt x="332" y="79"/>
                                </a:moveTo>
                                <a:lnTo>
                                  <a:pt x="332" y="63"/>
                                </a:lnTo>
                                <a:lnTo>
                                  <a:pt x="326" y="49"/>
                                </a:lnTo>
                                <a:lnTo>
                                  <a:pt x="315" y="39"/>
                                </a:lnTo>
                                <a:lnTo>
                                  <a:pt x="301" y="33"/>
                                </a:lnTo>
                                <a:lnTo>
                                  <a:pt x="126" y="0"/>
                                </a:lnTo>
                                <a:lnTo>
                                  <a:pt x="110" y="1"/>
                                </a:lnTo>
                                <a:lnTo>
                                  <a:pt x="96" y="7"/>
                                </a:lnTo>
                                <a:lnTo>
                                  <a:pt x="86" y="17"/>
                                </a:lnTo>
                                <a:lnTo>
                                  <a:pt x="80" y="32"/>
                                </a:lnTo>
                                <a:lnTo>
                                  <a:pt x="0" y="464"/>
                                </a:lnTo>
                                <a:lnTo>
                                  <a:pt x="0" y="480"/>
                                </a:lnTo>
                                <a:lnTo>
                                  <a:pt x="6" y="494"/>
                                </a:lnTo>
                                <a:lnTo>
                                  <a:pt x="17" y="505"/>
                                </a:lnTo>
                                <a:lnTo>
                                  <a:pt x="32" y="510"/>
                                </a:lnTo>
                                <a:lnTo>
                                  <a:pt x="206" y="543"/>
                                </a:lnTo>
                                <a:lnTo>
                                  <a:pt x="222" y="542"/>
                                </a:lnTo>
                                <a:lnTo>
                                  <a:pt x="236" y="536"/>
                                </a:lnTo>
                                <a:lnTo>
                                  <a:pt x="246" y="526"/>
                                </a:lnTo>
                                <a:lnTo>
                                  <a:pt x="252" y="511"/>
                                </a:lnTo>
                                <a:lnTo>
                                  <a:pt x="332" y="79"/>
                                </a:lnTo>
                                <a:moveTo>
                                  <a:pt x="687" y="145"/>
                                </a:moveTo>
                                <a:lnTo>
                                  <a:pt x="687" y="129"/>
                                </a:lnTo>
                                <a:lnTo>
                                  <a:pt x="681" y="115"/>
                                </a:lnTo>
                                <a:lnTo>
                                  <a:pt x="670" y="104"/>
                                </a:lnTo>
                                <a:lnTo>
                                  <a:pt x="656" y="98"/>
                                </a:lnTo>
                                <a:lnTo>
                                  <a:pt x="481" y="66"/>
                                </a:lnTo>
                                <a:lnTo>
                                  <a:pt x="465" y="66"/>
                                </a:lnTo>
                                <a:lnTo>
                                  <a:pt x="451" y="72"/>
                                </a:lnTo>
                                <a:lnTo>
                                  <a:pt x="441" y="83"/>
                                </a:lnTo>
                                <a:lnTo>
                                  <a:pt x="435" y="98"/>
                                </a:lnTo>
                                <a:lnTo>
                                  <a:pt x="355" y="530"/>
                                </a:lnTo>
                                <a:lnTo>
                                  <a:pt x="355" y="546"/>
                                </a:lnTo>
                                <a:lnTo>
                                  <a:pt x="361" y="560"/>
                                </a:lnTo>
                                <a:lnTo>
                                  <a:pt x="372" y="570"/>
                                </a:lnTo>
                                <a:lnTo>
                                  <a:pt x="386" y="576"/>
                                </a:lnTo>
                                <a:lnTo>
                                  <a:pt x="561" y="608"/>
                                </a:lnTo>
                                <a:lnTo>
                                  <a:pt x="577" y="608"/>
                                </a:lnTo>
                                <a:lnTo>
                                  <a:pt x="591" y="602"/>
                                </a:lnTo>
                                <a:lnTo>
                                  <a:pt x="601" y="591"/>
                                </a:lnTo>
                                <a:lnTo>
                                  <a:pt x="607" y="577"/>
                                </a:lnTo>
                                <a:lnTo>
                                  <a:pt x="687" y="145"/>
                                </a:lnTo>
                                <a:moveTo>
                                  <a:pt x="1042" y="210"/>
                                </a:moveTo>
                                <a:lnTo>
                                  <a:pt x="1042" y="195"/>
                                </a:lnTo>
                                <a:lnTo>
                                  <a:pt x="1036" y="181"/>
                                </a:lnTo>
                                <a:lnTo>
                                  <a:pt x="1025" y="170"/>
                                </a:lnTo>
                                <a:lnTo>
                                  <a:pt x="1010" y="164"/>
                                </a:lnTo>
                                <a:lnTo>
                                  <a:pt x="836" y="132"/>
                                </a:lnTo>
                                <a:lnTo>
                                  <a:pt x="820" y="132"/>
                                </a:lnTo>
                                <a:lnTo>
                                  <a:pt x="806" y="138"/>
                                </a:lnTo>
                                <a:lnTo>
                                  <a:pt x="795" y="149"/>
                                </a:lnTo>
                                <a:lnTo>
                                  <a:pt x="790" y="164"/>
                                </a:lnTo>
                                <a:lnTo>
                                  <a:pt x="710" y="596"/>
                                </a:lnTo>
                                <a:lnTo>
                                  <a:pt x="710" y="611"/>
                                </a:lnTo>
                                <a:lnTo>
                                  <a:pt x="716" y="625"/>
                                </a:lnTo>
                                <a:lnTo>
                                  <a:pt x="727" y="636"/>
                                </a:lnTo>
                                <a:lnTo>
                                  <a:pt x="741" y="642"/>
                                </a:lnTo>
                                <a:lnTo>
                                  <a:pt x="916" y="674"/>
                                </a:lnTo>
                                <a:lnTo>
                                  <a:pt x="932" y="674"/>
                                </a:lnTo>
                                <a:lnTo>
                                  <a:pt x="945" y="668"/>
                                </a:lnTo>
                                <a:lnTo>
                                  <a:pt x="956" y="657"/>
                                </a:lnTo>
                                <a:lnTo>
                                  <a:pt x="962" y="643"/>
                                </a:lnTo>
                                <a:lnTo>
                                  <a:pt x="1042" y="21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8" name="Picture 3096"/>
                          <pic:cNvPicPr>
                            <a:picLocks/>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9204" y="1998"/>
                            <a:ext cx="30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9" name="Picture 3095"/>
                          <pic:cNvPicPr>
                            <a:picLocks/>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8850" y="1932"/>
                            <a:ext cx="30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 name="Picture 3094"/>
                          <pic:cNvPicPr>
                            <a:picLocks/>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9559" y="2064"/>
                            <a:ext cx="30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1" name="Picture 3093"/>
                          <pic:cNvPicPr>
                            <a:picLocks/>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9914" y="2130"/>
                            <a:ext cx="30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2" name="Picture 3092"/>
                          <pic:cNvPicPr>
                            <a:picLocks/>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10269" y="2195"/>
                            <a:ext cx="30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3" name="Freeform 3091"/>
                        <wps:cNvSpPr>
                          <a:spLocks/>
                        </wps:cNvSpPr>
                        <wps:spPr bwMode="auto">
                          <a:xfrm>
                            <a:off x="10499" y="2417"/>
                            <a:ext cx="33" cy="33"/>
                          </a:xfrm>
                          <a:custGeom>
                            <a:avLst/>
                            <a:gdLst>
                              <a:gd name="T0" fmla="+- 0 10510 10499"/>
                              <a:gd name="T1" fmla="*/ T0 w 33"/>
                              <a:gd name="T2" fmla="+- 0 2418 2418"/>
                              <a:gd name="T3" fmla="*/ 2418 h 33"/>
                              <a:gd name="T4" fmla="+- 0 10502 10499"/>
                              <a:gd name="T5" fmla="*/ T4 w 33"/>
                              <a:gd name="T6" fmla="+- 0 2423 2418"/>
                              <a:gd name="T7" fmla="*/ 2423 h 33"/>
                              <a:gd name="T8" fmla="+- 0 10499 10499"/>
                              <a:gd name="T9" fmla="*/ T8 w 33"/>
                              <a:gd name="T10" fmla="+- 0 2439 2418"/>
                              <a:gd name="T11" fmla="*/ 2439 h 33"/>
                              <a:gd name="T12" fmla="+- 0 10504 10499"/>
                              <a:gd name="T13" fmla="*/ T12 w 33"/>
                              <a:gd name="T14" fmla="+- 0 2447 2418"/>
                              <a:gd name="T15" fmla="*/ 2447 h 33"/>
                              <a:gd name="T16" fmla="+- 0 10521 10499"/>
                              <a:gd name="T17" fmla="*/ T16 w 33"/>
                              <a:gd name="T18" fmla="+- 0 2450 2418"/>
                              <a:gd name="T19" fmla="*/ 2450 h 33"/>
                              <a:gd name="T20" fmla="+- 0 10528 10499"/>
                              <a:gd name="T21" fmla="*/ T20 w 33"/>
                              <a:gd name="T22" fmla="+- 0 2445 2418"/>
                              <a:gd name="T23" fmla="*/ 2445 h 33"/>
                              <a:gd name="T24" fmla="+- 0 10531 10499"/>
                              <a:gd name="T25" fmla="*/ T24 w 33"/>
                              <a:gd name="T26" fmla="+- 0 2429 2418"/>
                              <a:gd name="T27" fmla="*/ 2429 h 33"/>
                              <a:gd name="T28" fmla="+- 0 10526 10499"/>
                              <a:gd name="T29" fmla="*/ T28 w 33"/>
                              <a:gd name="T30" fmla="+- 0 2421 2418"/>
                              <a:gd name="T31" fmla="*/ 2421 h 33"/>
                              <a:gd name="T32" fmla="+- 0 10510 10499"/>
                              <a:gd name="T33" fmla="*/ T32 w 33"/>
                              <a:gd name="T34" fmla="+- 0 2418 2418"/>
                              <a:gd name="T35" fmla="*/ 241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11" y="0"/>
                                </a:moveTo>
                                <a:lnTo>
                                  <a:pt x="3" y="5"/>
                                </a:lnTo>
                                <a:lnTo>
                                  <a:pt x="0" y="21"/>
                                </a:lnTo>
                                <a:lnTo>
                                  <a:pt x="5" y="29"/>
                                </a:lnTo>
                                <a:lnTo>
                                  <a:pt x="22" y="32"/>
                                </a:lnTo>
                                <a:lnTo>
                                  <a:pt x="29" y="27"/>
                                </a:lnTo>
                                <a:lnTo>
                                  <a:pt x="32" y="11"/>
                                </a:lnTo>
                                <a:lnTo>
                                  <a:pt x="27" y="3"/>
                                </a:lnTo>
                                <a:lnTo>
                                  <a:pt x="11"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3090"/>
                        <wps:cNvSpPr>
                          <a:spLocks/>
                        </wps:cNvSpPr>
                        <wps:spPr bwMode="auto">
                          <a:xfrm>
                            <a:off x="10508" y="2425"/>
                            <a:ext cx="17" cy="16"/>
                          </a:xfrm>
                          <a:custGeom>
                            <a:avLst/>
                            <a:gdLst>
                              <a:gd name="T0" fmla="+- 0 10511 10508"/>
                              <a:gd name="T1" fmla="*/ T0 w 17"/>
                              <a:gd name="T2" fmla="+- 0 2425 2425"/>
                              <a:gd name="T3" fmla="*/ 2425 h 16"/>
                              <a:gd name="T4" fmla="+- 0 10511 10508"/>
                              <a:gd name="T5" fmla="*/ T4 w 17"/>
                              <a:gd name="T6" fmla="+- 0 2432 2425"/>
                              <a:gd name="T7" fmla="*/ 2432 h 16"/>
                              <a:gd name="T8" fmla="+- 0 10520 10508"/>
                              <a:gd name="T9" fmla="*/ T8 w 17"/>
                              <a:gd name="T10" fmla="+- 0 2435 2425"/>
                              <a:gd name="T11" fmla="*/ 2435 h 16"/>
                              <a:gd name="T12" fmla="+- 0 10510 10508"/>
                              <a:gd name="T13" fmla="*/ T12 w 17"/>
                              <a:gd name="T14" fmla="+- 0 2435 2425"/>
                              <a:gd name="T15" fmla="*/ 2435 h 16"/>
                              <a:gd name="T16" fmla="+- 0 10508 10508"/>
                              <a:gd name="T17" fmla="*/ T16 w 17"/>
                              <a:gd name="T18" fmla="+- 0 2441 2425"/>
                              <a:gd name="T19" fmla="*/ 2441 h 16"/>
                              <a:gd name="T20" fmla="+- 0 10512 10508"/>
                              <a:gd name="T21" fmla="*/ T20 w 17"/>
                              <a:gd name="T22" fmla="+- 0 2440 2425"/>
                              <a:gd name="T23" fmla="*/ 2440 h 16"/>
                              <a:gd name="T24" fmla="+- 0 10524 10508"/>
                              <a:gd name="T25" fmla="*/ T24 w 17"/>
                              <a:gd name="T26" fmla="+- 0 2436 2425"/>
                              <a:gd name="T27" fmla="*/ 2436 h 16"/>
                              <a:gd name="T28" fmla="+- 0 10525 10508"/>
                              <a:gd name="T29" fmla="*/ T28 w 17"/>
                              <a:gd name="T30" fmla="+- 0 2436 2425"/>
                              <a:gd name="T31" fmla="*/ 2436 h 16"/>
                              <a:gd name="T32" fmla="+- 0 10525 10508"/>
                              <a:gd name="T33" fmla="*/ T32 w 17"/>
                              <a:gd name="T34" fmla="+- 0 2435 2425"/>
                              <a:gd name="T35" fmla="*/ 2435 h 16"/>
                              <a:gd name="T36" fmla="+- 0 10524 10508"/>
                              <a:gd name="T37" fmla="*/ T36 w 17"/>
                              <a:gd name="T38" fmla="+- 0 2435 2425"/>
                              <a:gd name="T39" fmla="*/ 2435 h 16"/>
                              <a:gd name="T40" fmla="+- 0 10520 10508"/>
                              <a:gd name="T41" fmla="*/ T40 w 17"/>
                              <a:gd name="T42" fmla="+- 0 2435 2425"/>
                              <a:gd name="T43" fmla="*/ 2435 h 16"/>
                              <a:gd name="T44" fmla="+- 0 10510 10508"/>
                              <a:gd name="T45" fmla="*/ T44 w 17"/>
                              <a:gd name="T46" fmla="+- 0 2434 2425"/>
                              <a:gd name="T47" fmla="*/ 2434 h 16"/>
                              <a:gd name="T48" fmla="+- 0 10524 10508"/>
                              <a:gd name="T49" fmla="*/ T48 w 17"/>
                              <a:gd name="T50" fmla="+- 0 2434 2425"/>
                              <a:gd name="T51" fmla="*/ 2434 h 16"/>
                              <a:gd name="T52" fmla="+- 0 10513 10508"/>
                              <a:gd name="T53" fmla="*/ T52 w 17"/>
                              <a:gd name="T54" fmla="+- 0 2426 2425"/>
                              <a:gd name="T55" fmla="*/ 2426 h 16"/>
                              <a:gd name="T56" fmla="+- 0 10511 10508"/>
                              <a:gd name="T57" fmla="*/ T56 w 17"/>
                              <a:gd name="T58" fmla="+- 0 2425 2425"/>
                              <a:gd name="T59" fmla="*/ 242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6">
                                <a:moveTo>
                                  <a:pt x="3" y="0"/>
                                </a:moveTo>
                                <a:lnTo>
                                  <a:pt x="3" y="7"/>
                                </a:lnTo>
                                <a:lnTo>
                                  <a:pt x="12" y="10"/>
                                </a:lnTo>
                                <a:lnTo>
                                  <a:pt x="2" y="10"/>
                                </a:lnTo>
                                <a:lnTo>
                                  <a:pt x="0" y="16"/>
                                </a:lnTo>
                                <a:lnTo>
                                  <a:pt x="4" y="15"/>
                                </a:lnTo>
                                <a:lnTo>
                                  <a:pt x="16" y="11"/>
                                </a:lnTo>
                                <a:lnTo>
                                  <a:pt x="17" y="11"/>
                                </a:lnTo>
                                <a:lnTo>
                                  <a:pt x="17" y="10"/>
                                </a:lnTo>
                                <a:lnTo>
                                  <a:pt x="16" y="10"/>
                                </a:lnTo>
                                <a:lnTo>
                                  <a:pt x="12" y="10"/>
                                </a:lnTo>
                                <a:lnTo>
                                  <a:pt x="2" y="9"/>
                                </a:lnTo>
                                <a:lnTo>
                                  <a:pt x="16" y="9"/>
                                </a:lnTo>
                                <a:lnTo>
                                  <a:pt x="5"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3089"/>
                        <wps:cNvSpPr>
                          <a:spLocks/>
                        </wps:cNvSpPr>
                        <wps:spPr bwMode="auto">
                          <a:xfrm>
                            <a:off x="8880" y="2180"/>
                            <a:ext cx="55" cy="55"/>
                          </a:xfrm>
                          <a:custGeom>
                            <a:avLst/>
                            <a:gdLst>
                              <a:gd name="T0" fmla="+- 0 8933 8880"/>
                              <a:gd name="T1" fmla="*/ T0 w 55"/>
                              <a:gd name="T2" fmla="+- 0 2213 2181"/>
                              <a:gd name="T3" fmla="*/ 2213 h 55"/>
                              <a:gd name="T4" fmla="+- 0 8930 8880"/>
                              <a:gd name="T5" fmla="*/ T4 w 55"/>
                              <a:gd name="T6" fmla="+- 0 2227 2181"/>
                              <a:gd name="T7" fmla="*/ 2227 h 55"/>
                              <a:gd name="T8" fmla="+- 0 8917 8880"/>
                              <a:gd name="T9" fmla="*/ T8 w 55"/>
                              <a:gd name="T10" fmla="+- 0 2236 2181"/>
                              <a:gd name="T11" fmla="*/ 2236 h 55"/>
                              <a:gd name="T12" fmla="+- 0 8903 8880"/>
                              <a:gd name="T13" fmla="*/ T12 w 55"/>
                              <a:gd name="T14" fmla="+- 0 2233 2181"/>
                              <a:gd name="T15" fmla="*/ 2233 h 55"/>
                              <a:gd name="T16" fmla="+- 0 8889 8880"/>
                              <a:gd name="T17" fmla="*/ T16 w 55"/>
                              <a:gd name="T18" fmla="+- 0 2231 2181"/>
                              <a:gd name="T19" fmla="*/ 2231 h 55"/>
                              <a:gd name="T20" fmla="+- 0 8880 8880"/>
                              <a:gd name="T21" fmla="*/ T20 w 55"/>
                              <a:gd name="T22" fmla="+- 0 2217 2181"/>
                              <a:gd name="T23" fmla="*/ 2217 h 55"/>
                              <a:gd name="T24" fmla="+- 0 8883 8880"/>
                              <a:gd name="T25" fmla="*/ T24 w 55"/>
                              <a:gd name="T26" fmla="+- 0 2204 2181"/>
                              <a:gd name="T27" fmla="*/ 2204 h 55"/>
                              <a:gd name="T28" fmla="+- 0 8885 8880"/>
                              <a:gd name="T29" fmla="*/ T28 w 55"/>
                              <a:gd name="T30" fmla="+- 0 2190 2181"/>
                              <a:gd name="T31" fmla="*/ 2190 h 55"/>
                              <a:gd name="T32" fmla="+- 0 8899 8880"/>
                              <a:gd name="T33" fmla="*/ T32 w 55"/>
                              <a:gd name="T34" fmla="+- 0 2181 2181"/>
                              <a:gd name="T35" fmla="*/ 2181 h 55"/>
                              <a:gd name="T36" fmla="+- 0 8912 8880"/>
                              <a:gd name="T37" fmla="*/ T36 w 55"/>
                              <a:gd name="T38" fmla="+- 0 2183 2181"/>
                              <a:gd name="T39" fmla="*/ 2183 h 55"/>
                              <a:gd name="T40" fmla="+- 0 8926 8880"/>
                              <a:gd name="T41" fmla="*/ T40 w 55"/>
                              <a:gd name="T42" fmla="+- 0 2186 2181"/>
                              <a:gd name="T43" fmla="*/ 2186 h 55"/>
                              <a:gd name="T44" fmla="+- 0 8935 8880"/>
                              <a:gd name="T45" fmla="*/ T44 w 55"/>
                              <a:gd name="T46" fmla="+- 0 2199 2181"/>
                              <a:gd name="T47" fmla="*/ 2199 h 55"/>
                              <a:gd name="T48" fmla="+- 0 8933 8880"/>
                              <a:gd name="T49" fmla="*/ T48 w 55"/>
                              <a:gd name="T50" fmla="+- 0 2213 2181"/>
                              <a:gd name="T51" fmla="*/ 221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3" y="32"/>
                                </a:moveTo>
                                <a:lnTo>
                                  <a:pt x="50" y="46"/>
                                </a:lnTo>
                                <a:lnTo>
                                  <a:pt x="37" y="55"/>
                                </a:lnTo>
                                <a:lnTo>
                                  <a:pt x="23" y="52"/>
                                </a:lnTo>
                                <a:lnTo>
                                  <a:pt x="9" y="50"/>
                                </a:lnTo>
                                <a:lnTo>
                                  <a:pt x="0" y="36"/>
                                </a:lnTo>
                                <a:lnTo>
                                  <a:pt x="3" y="23"/>
                                </a:lnTo>
                                <a:lnTo>
                                  <a:pt x="5" y="9"/>
                                </a:lnTo>
                                <a:lnTo>
                                  <a:pt x="19" y="0"/>
                                </a:lnTo>
                                <a:lnTo>
                                  <a:pt x="32" y="2"/>
                                </a:lnTo>
                                <a:lnTo>
                                  <a:pt x="46" y="5"/>
                                </a:lnTo>
                                <a:lnTo>
                                  <a:pt x="55" y="18"/>
                                </a:lnTo>
                                <a:lnTo>
                                  <a:pt x="53" y="32"/>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3088"/>
                        <wps:cNvSpPr>
                          <a:spLocks/>
                        </wps:cNvSpPr>
                        <wps:spPr bwMode="auto">
                          <a:xfrm>
                            <a:off x="9436" y="2041"/>
                            <a:ext cx="55" cy="55"/>
                          </a:xfrm>
                          <a:custGeom>
                            <a:avLst/>
                            <a:gdLst>
                              <a:gd name="T0" fmla="+- 0 9489 9436"/>
                              <a:gd name="T1" fmla="*/ T0 w 55"/>
                              <a:gd name="T2" fmla="+- 0 2073 2041"/>
                              <a:gd name="T3" fmla="*/ 2073 h 55"/>
                              <a:gd name="T4" fmla="+- 0 9486 9436"/>
                              <a:gd name="T5" fmla="*/ T4 w 55"/>
                              <a:gd name="T6" fmla="+- 0 2087 2041"/>
                              <a:gd name="T7" fmla="*/ 2087 h 55"/>
                              <a:gd name="T8" fmla="+- 0 9473 9436"/>
                              <a:gd name="T9" fmla="*/ T8 w 55"/>
                              <a:gd name="T10" fmla="+- 0 2096 2041"/>
                              <a:gd name="T11" fmla="*/ 2096 h 55"/>
                              <a:gd name="T12" fmla="+- 0 9459 9436"/>
                              <a:gd name="T13" fmla="*/ T12 w 55"/>
                              <a:gd name="T14" fmla="+- 0 2094 2041"/>
                              <a:gd name="T15" fmla="*/ 2094 h 55"/>
                              <a:gd name="T16" fmla="+- 0 9446 9436"/>
                              <a:gd name="T17" fmla="*/ T16 w 55"/>
                              <a:gd name="T18" fmla="+- 0 2091 2041"/>
                              <a:gd name="T19" fmla="*/ 2091 h 55"/>
                              <a:gd name="T20" fmla="+- 0 9436 9436"/>
                              <a:gd name="T21" fmla="*/ T20 w 55"/>
                              <a:gd name="T22" fmla="+- 0 2078 2041"/>
                              <a:gd name="T23" fmla="*/ 2078 h 55"/>
                              <a:gd name="T24" fmla="+- 0 9439 9436"/>
                              <a:gd name="T25" fmla="*/ T24 w 55"/>
                              <a:gd name="T26" fmla="+- 0 2064 2041"/>
                              <a:gd name="T27" fmla="*/ 2064 h 55"/>
                              <a:gd name="T28" fmla="+- 0 9442 9436"/>
                              <a:gd name="T29" fmla="*/ T28 w 55"/>
                              <a:gd name="T30" fmla="+- 0 2050 2041"/>
                              <a:gd name="T31" fmla="*/ 2050 h 55"/>
                              <a:gd name="T32" fmla="+- 0 9455 9436"/>
                              <a:gd name="T33" fmla="*/ T32 w 55"/>
                              <a:gd name="T34" fmla="+- 0 2041 2041"/>
                              <a:gd name="T35" fmla="*/ 2041 h 55"/>
                              <a:gd name="T36" fmla="+- 0 9469 9436"/>
                              <a:gd name="T37" fmla="*/ T36 w 55"/>
                              <a:gd name="T38" fmla="+- 0 2044 2041"/>
                              <a:gd name="T39" fmla="*/ 2044 h 55"/>
                              <a:gd name="T40" fmla="+- 0 9482 9436"/>
                              <a:gd name="T41" fmla="*/ T40 w 55"/>
                              <a:gd name="T42" fmla="+- 0 2046 2041"/>
                              <a:gd name="T43" fmla="*/ 2046 h 55"/>
                              <a:gd name="T44" fmla="+- 0 9491 9436"/>
                              <a:gd name="T45" fmla="*/ T44 w 55"/>
                              <a:gd name="T46" fmla="+- 0 2060 2041"/>
                              <a:gd name="T47" fmla="*/ 2060 h 55"/>
                              <a:gd name="T48" fmla="+- 0 9489 9436"/>
                              <a:gd name="T49" fmla="*/ T48 w 55"/>
                              <a:gd name="T50" fmla="+- 0 2073 2041"/>
                              <a:gd name="T51" fmla="*/ 207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3" y="32"/>
                                </a:moveTo>
                                <a:lnTo>
                                  <a:pt x="50" y="46"/>
                                </a:lnTo>
                                <a:lnTo>
                                  <a:pt x="37" y="55"/>
                                </a:lnTo>
                                <a:lnTo>
                                  <a:pt x="23" y="53"/>
                                </a:lnTo>
                                <a:lnTo>
                                  <a:pt x="10" y="50"/>
                                </a:lnTo>
                                <a:lnTo>
                                  <a:pt x="0" y="37"/>
                                </a:lnTo>
                                <a:lnTo>
                                  <a:pt x="3" y="23"/>
                                </a:lnTo>
                                <a:lnTo>
                                  <a:pt x="6" y="9"/>
                                </a:lnTo>
                                <a:lnTo>
                                  <a:pt x="19" y="0"/>
                                </a:lnTo>
                                <a:lnTo>
                                  <a:pt x="33" y="3"/>
                                </a:lnTo>
                                <a:lnTo>
                                  <a:pt x="46" y="5"/>
                                </a:lnTo>
                                <a:lnTo>
                                  <a:pt x="55" y="19"/>
                                </a:lnTo>
                                <a:lnTo>
                                  <a:pt x="53" y="32"/>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3087"/>
                        <wps:cNvSpPr>
                          <a:spLocks/>
                        </wps:cNvSpPr>
                        <wps:spPr bwMode="auto">
                          <a:xfrm>
                            <a:off x="10487" y="2406"/>
                            <a:ext cx="55" cy="55"/>
                          </a:xfrm>
                          <a:custGeom>
                            <a:avLst/>
                            <a:gdLst>
                              <a:gd name="T0" fmla="+- 0 10540 10488"/>
                              <a:gd name="T1" fmla="*/ T0 w 55"/>
                              <a:gd name="T2" fmla="+- 0 2439 2406"/>
                              <a:gd name="T3" fmla="*/ 2439 h 55"/>
                              <a:gd name="T4" fmla="+- 0 10538 10488"/>
                              <a:gd name="T5" fmla="*/ T4 w 55"/>
                              <a:gd name="T6" fmla="+- 0 2452 2406"/>
                              <a:gd name="T7" fmla="*/ 2452 h 55"/>
                              <a:gd name="T8" fmla="+- 0 10524 10488"/>
                              <a:gd name="T9" fmla="*/ T8 w 55"/>
                              <a:gd name="T10" fmla="+- 0 2461 2406"/>
                              <a:gd name="T11" fmla="*/ 2461 h 55"/>
                              <a:gd name="T12" fmla="+- 0 10511 10488"/>
                              <a:gd name="T13" fmla="*/ T12 w 55"/>
                              <a:gd name="T14" fmla="+- 0 2459 2406"/>
                              <a:gd name="T15" fmla="*/ 2459 h 55"/>
                              <a:gd name="T16" fmla="+- 0 10497 10488"/>
                              <a:gd name="T17" fmla="*/ T16 w 55"/>
                              <a:gd name="T18" fmla="+- 0 2456 2406"/>
                              <a:gd name="T19" fmla="*/ 2456 h 55"/>
                              <a:gd name="T20" fmla="+- 0 10488 10488"/>
                              <a:gd name="T21" fmla="*/ T20 w 55"/>
                              <a:gd name="T22" fmla="+- 0 2443 2406"/>
                              <a:gd name="T23" fmla="*/ 2443 h 55"/>
                              <a:gd name="T24" fmla="+- 0 10490 10488"/>
                              <a:gd name="T25" fmla="*/ T24 w 55"/>
                              <a:gd name="T26" fmla="+- 0 2429 2406"/>
                              <a:gd name="T27" fmla="*/ 2429 h 55"/>
                              <a:gd name="T28" fmla="+- 0 10493 10488"/>
                              <a:gd name="T29" fmla="*/ T28 w 55"/>
                              <a:gd name="T30" fmla="+- 0 2416 2406"/>
                              <a:gd name="T31" fmla="*/ 2416 h 55"/>
                              <a:gd name="T32" fmla="+- 0 10506 10488"/>
                              <a:gd name="T33" fmla="*/ T32 w 55"/>
                              <a:gd name="T34" fmla="+- 0 2406 2406"/>
                              <a:gd name="T35" fmla="*/ 2406 h 55"/>
                              <a:gd name="T36" fmla="+- 0 10520 10488"/>
                              <a:gd name="T37" fmla="*/ T36 w 55"/>
                              <a:gd name="T38" fmla="+- 0 2409 2406"/>
                              <a:gd name="T39" fmla="*/ 2409 h 55"/>
                              <a:gd name="T40" fmla="+- 0 10534 10488"/>
                              <a:gd name="T41" fmla="*/ T40 w 55"/>
                              <a:gd name="T42" fmla="+- 0 2412 2406"/>
                              <a:gd name="T43" fmla="*/ 2412 h 55"/>
                              <a:gd name="T44" fmla="+- 0 10543 10488"/>
                              <a:gd name="T45" fmla="*/ T44 w 55"/>
                              <a:gd name="T46" fmla="+- 0 2425 2406"/>
                              <a:gd name="T47" fmla="*/ 2425 h 55"/>
                              <a:gd name="T48" fmla="+- 0 10540 10488"/>
                              <a:gd name="T49" fmla="*/ T48 w 55"/>
                              <a:gd name="T50" fmla="+- 0 2439 2406"/>
                              <a:gd name="T51" fmla="*/ 2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2" y="33"/>
                                </a:moveTo>
                                <a:lnTo>
                                  <a:pt x="50" y="46"/>
                                </a:lnTo>
                                <a:lnTo>
                                  <a:pt x="36" y="55"/>
                                </a:lnTo>
                                <a:lnTo>
                                  <a:pt x="23" y="53"/>
                                </a:lnTo>
                                <a:lnTo>
                                  <a:pt x="9" y="50"/>
                                </a:lnTo>
                                <a:lnTo>
                                  <a:pt x="0" y="37"/>
                                </a:lnTo>
                                <a:lnTo>
                                  <a:pt x="2" y="23"/>
                                </a:lnTo>
                                <a:lnTo>
                                  <a:pt x="5" y="10"/>
                                </a:lnTo>
                                <a:lnTo>
                                  <a:pt x="18" y="0"/>
                                </a:lnTo>
                                <a:lnTo>
                                  <a:pt x="32" y="3"/>
                                </a:lnTo>
                                <a:lnTo>
                                  <a:pt x="46" y="6"/>
                                </a:lnTo>
                                <a:lnTo>
                                  <a:pt x="55" y="19"/>
                                </a:lnTo>
                                <a:lnTo>
                                  <a:pt x="52" y="33"/>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3086"/>
                        <wps:cNvSpPr>
                          <a:spLocks/>
                        </wps:cNvSpPr>
                        <wps:spPr bwMode="auto">
                          <a:xfrm>
                            <a:off x="10138" y="2345"/>
                            <a:ext cx="46" cy="46"/>
                          </a:xfrm>
                          <a:custGeom>
                            <a:avLst/>
                            <a:gdLst>
                              <a:gd name="T0" fmla="+- 0 10182 10138"/>
                              <a:gd name="T1" fmla="*/ T0 w 46"/>
                              <a:gd name="T2" fmla="+- 0 2372 2346"/>
                              <a:gd name="T3" fmla="*/ 2372 h 46"/>
                              <a:gd name="T4" fmla="+- 0 10180 10138"/>
                              <a:gd name="T5" fmla="*/ T4 w 46"/>
                              <a:gd name="T6" fmla="+- 0 2383 2346"/>
                              <a:gd name="T7" fmla="*/ 2383 h 46"/>
                              <a:gd name="T8" fmla="+- 0 10169 10138"/>
                              <a:gd name="T9" fmla="*/ T8 w 46"/>
                              <a:gd name="T10" fmla="+- 0 2391 2346"/>
                              <a:gd name="T11" fmla="*/ 2391 h 46"/>
                              <a:gd name="T12" fmla="+- 0 10157 10138"/>
                              <a:gd name="T13" fmla="*/ T12 w 46"/>
                              <a:gd name="T14" fmla="+- 0 2389 2346"/>
                              <a:gd name="T15" fmla="*/ 2389 h 46"/>
                              <a:gd name="T16" fmla="+- 0 10146 10138"/>
                              <a:gd name="T17" fmla="*/ T16 w 46"/>
                              <a:gd name="T18" fmla="+- 0 2387 2346"/>
                              <a:gd name="T19" fmla="*/ 2387 h 46"/>
                              <a:gd name="T20" fmla="+- 0 10138 10138"/>
                              <a:gd name="T21" fmla="*/ T20 w 46"/>
                              <a:gd name="T22" fmla="+- 0 2376 2346"/>
                              <a:gd name="T23" fmla="*/ 2376 h 46"/>
                              <a:gd name="T24" fmla="+- 0 10140 10138"/>
                              <a:gd name="T25" fmla="*/ T24 w 46"/>
                              <a:gd name="T26" fmla="+- 0 2364 2346"/>
                              <a:gd name="T27" fmla="*/ 2364 h 46"/>
                              <a:gd name="T28" fmla="+- 0 10143 10138"/>
                              <a:gd name="T29" fmla="*/ T28 w 46"/>
                              <a:gd name="T30" fmla="+- 0 2353 2346"/>
                              <a:gd name="T31" fmla="*/ 2353 h 46"/>
                              <a:gd name="T32" fmla="+- 0 10153 10138"/>
                              <a:gd name="T33" fmla="*/ T32 w 46"/>
                              <a:gd name="T34" fmla="+- 0 2346 2346"/>
                              <a:gd name="T35" fmla="*/ 2346 h 46"/>
                              <a:gd name="T36" fmla="+- 0 10165 10138"/>
                              <a:gd name="T37" fmla="*/ T36 w 46"/>
                              <a:gd name="T38" fmla="+- 0 2348 2346"/>
                              <a:gd name="T39" fmla="*/ 2348 h 46"/>
                              <a:gd name="T40" fmla="+- 0 10176 10138"/>
                              <a:gd name="T41" fmla="*/ T40 w 46"/>
                              <a:gd name="T42" fmla="+- 0 2350 2346"/>
                              <a:gd name="T43" fmla="*/ 2350 h 46"/>
                              <a:gd name="T44" fmla="+- 0 10184 10138"/>
                              <a:gd name="T45" fmla="*/ T44 w 46"/>
                              <a:gd name="T46" fmla="+- 0 2361 2346"/>
                              <a:gd name="T47" fmla="*/ 2361 h 46"/>
                              <a:gd name="T48" fmla="+- 0 10182 10138"/>
                              <a:gd name="T49" fmla="*/ T48 w 46"/>
                              <a:gd name="T50" fmla="+- 0 2372 2346"/>
                              <a:gd name="T51" fmla="*/ 237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4" y="26"/>
                                </a:moveTo>
                                <a:lnTo>
                                  <a:pt x="42" y="37"/>
                                </a:lnTo>
                                <a:lnTo>
                                  <a:pt x="31" y="45"/>
                                </a:lnTo>
                                <a:lnTo>
                                  <a:pt x="19" y="43"/>
                                </a:lnTo>
                                <a:lnTo>
                                  <a:pt x="8" y="41"/>
                                </a:lnTo>
                                <a:lnTo>
                                  <a:pt x="0" y="30"/>
                                </a:lnTo>
                                <a:lnTo>
                                  <a:pt x="2" y="18"/>
                                </a:lnTo>
                                <a:lnTo>
                                  <a:pt x="5" y="7"/>
                                </a:lnTo>
                                <a:lnTo>
                                  <a:pt x="15" y="0"/>
                                </a:lnTo>
                                <a:lnTo>
                                  <a:pt x="27" y="2"/>
                                </a:lnTo>
                                <a:lnTo>
                                  <a:pt x="38" y="4"/>
                                </a:lnTo>
                                <a:lnTo>
                                  <a:pt x="46" y="15"/>
                                </a:lnTo>
                                <a:lnTo>
                                  <a:pt x="44" y="26"/>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3085"/>
                        <wps:cNvSpPr>
                          <a:spLocks/>
                        </wps:cNvSpPr>
                        <wps:spPr bwMode="auto">
                          <a:xfrm>
                            <a:off x="10098" y="2338"/>
                            <a:ext cx="46" cy="46"/>
                          </a:xfrm>
                          <a:custGeom>
                            <a:avLst/>
                            <a:gdLst>
                              <a:gd name="T0" fmla="+- 0 10141 10098"/>
                              <a:gd name="T1" fmla="*/ T0 w 46"/>
                              <a:gd name="T2" fmla="+- 0 2365 2338"/>
                              <a:gd name="T3" fmla="*/ 2365 h 46"/>
                              <a:gd name="T4" fmla="+- 0 10139 10098"/>
                              <a:gd name="T5" fmla="*/ T4 w 46"/>
                              <a:gd name="T6" fmla="+- 0 2376 2338"/>
                              <a:gd name="T7" fmla="*/ 2376 h 46"/>
                              <a:gd name="T8" fmla="+- 0 10128 10098"/>
                              <a:gd name="T9" fmla="*/ T8 w 46"/>
                              <a:gd name="T10" fmla="+- 0 2384 2338"/>
                              <a:gd name="T11" fmla="*/ 2384 h 46"/>
                              <a:gd name="T12" fmla="+- 0 10117 10098"/>
                              <a:gd name="T13" fmla="*/ T12 w 46"/>
                              <a:gd name="T14" fmla="+- 0 2381 2338"/>
                              <a:gd name="T15" fmla="*/ 2381 h 46"/>
                              <a:gd name="T16" fmla="+- 0 10106 10098"/>
                              <a:gd name="T17" fmla="*/ T16 w 46"/>
                              <a:gd name="T18" fmla="+- 0 2379 2338"/>
                              <a:gd name="T19" fmla="*/ 2379 h 46"/>
                              <a:gd name="T20" fmla="+- 0 10098 10098"/>
                              <a:gd name="T21" fmla="*/ T20 w 46"/>
                              <a:gd name="T22" fmla="+- 0 2368 2338"/>
                              <a:gd name="T23" fmla="*/ 2368 h 46"/>
                              <a:gd name="T24" fmla="+- 0 10100 10098"/>
                              <a:gd name="T25" fmla="*/ T24 w 46"/>
                              <a:gd name="T26" fmla="+- 0 2357 2338"/>
                              <a:gd name="T27" fmla="*/ 2357 h 46"/>
                              <a:gd name="T28" fmla="+- 0 10102 10098"/>
                              <a:gd name="T29" fmla="*/ T28 w 46"/>
                              <a:gd name="T30" fmla="+- 0 2346 2338"/>
                              <a:gd name="T31" fmla="*/ 2346 h 46"/>
                              <a:gd name="T32" fmla="+- 0 10113 10098"/>
                              <a:gd name="T33" fmla="*/ T32 w 46"/>
                              <a:gd name="T34" fmla="+- 0 2338 2338"/>
                              <a:gd name="T35" fmla="*/ 2338 h 46"/>
                              <a:gd name="T36" fmla="+- 0 10125 10098"/>
                              <a:gd name="T37" fmla="*/ T36 w 46"/>
                              <a:gd name="T38" fmla="+- 0 2340 2338"/>
                              <a:gd name="T39" fmla="*/ 2340 h 46"/>
                              <a:gd name="T40" fmla="+- 0 10136 10098"/>
                              <a:gd name="T41" fmla="*/ T40 w 46"/>
                              <a:gd name="T42" fmla="+- 0 2342 2338"/>
                              <a:gd name="T43" fmla="*/ 2342 h 46"/>
                              <a:gd name="T44" fmla="+- 0 10143 10098"/>
                              <a:gd name="T45" fmla="*/ T44 w 46"/>
                              <a:gd name="T46" fmla="+- 0 2353 2338"/>
                              <a:gd name="T47" fmla="*/ 2353 h 46"/>
                              <a:gd name="T48" fmla="+- 0 10141 10098"/>
                              <a:gd name="T49" fmla="*/ T48 w 46"/>
                              <a:gd name="T50" fmla="+- 0 2365 2338"/>
                              <a:gd name="T51" fmla="*/ 23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3" y="27"/>
                                </a:moveTo>
                                <a:lnTo>
                                  <a:pt x="41" y="38"/>
                                </a:lnTo>
                                <a:lnTo>
                                  <a:pt x="30" y="46"/>
                                </a:lnTo>
                                <a:lnTo>
                                  <a:pt x="19" y="43"/>
                                </a:lnTo>
                                <a:lnTo>
                                  <a:pt x="8" y="41"/>
                                </a:lnTo>
                                <a:lnTo>
                                  <a:pt x="0" y="30"/>
                                </a:lnTo>
                                <a:lnTo>
                                  <a:pt x="2" y="19"/>
                                </a:lnTo>
                                <a:lnTo>
                                  <a:pt x="4" y="8"/>
                                </a:lnTo>
                                <a:lnTo>
                                  <a:pt x="15" y="0"/>
                                </a:lnTo>
                                <a:lnTo>
                                  <a:pt x="27" y="2"/>
                                </a:lnTo>
                                <a:lnTo>
                                  <a:pt x="38" y="4"/>
                                </a:lnTo>
                                <a:lnTo>
                                  <a:pt x="45" y="15"/>
                                </a:lnTo>
                                <a:lnTo>
                                  <a:pt x="43" y="27"/>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3084"/>
                        <wps:cNvSpPr>
                          <a:spLocks/>
                        </wps:cNvSpPr>
                        <wps:spPr bwMode="auto">
                          <a:xfrm>
                            <a:off x="9978" y="2315"/>
                            <a:ext cx="46" cy="46"/>
                          </a:xfrm>
                          <a:custGeom>
                            <a:avLst/>
                            <a:gdLst>
                              <a:gd name="T0" fmla="+- 0 10021 9978"/>
                              <a:gd name="T1" fmla="*/ T0 w 46"/>
                              <a:gd name="T2" fmla="+- 0 2342 2316"/>
                              <a:gd name="T3" fmla="*/ 2342 h 46"/>
                              <a:gd name="T4" fmla="+- 0 10019 9978"/>
                              <a:gd name="T5" fmla="*/ T4 w 46"/>
                              <a:gd name="T6" fmla="+- 0 2354 2316"/>
                              <a:gd name="T7" fmla="*/ 2354 h 46"/>
                              <a:gd name="T8" fmla="+- 0 10008 9978"/>
                              <a:gd name="T9" fmla="*/ T8 w 46"/>
                              <a:gd name="T10" fmla="+- 0 2361 2316"/>
                              <a:gd name="T11" fmla="*/ 2361 h 46"/>
                              <a:gd name="T12" fmla="+- 0 9997 9978"/>
                              <a:gd name="T13" fmla="*/ T12 w 46"/>
                              <a:gd name="T14" fmla="+- 0 2359 2316"/>
                              <a:gd name="T15" fmla="*/ 2359 h 46"/>
                              <a:gd name="T16" fmla="+- 0 9986 9978"/>
                              <a:gd name="T17" fmla="*/ T16 w 46"/>
                              <a:gd name="T18" fmla="+- 0 2357 2316"/>
                              <a:gd name="T19" fmla="*/ 2357 h 46"/>
                              <a:gd name="T20" fmla="+- 0 9978 9978"/>
                              <a:gd name="T21" fmla="*/ T20 w 46"/>
                              <a:gd name="T22" fmla="+- 0 2346 2316"/>
                              <a:gd name="T23" fmla="*/ 2346 h 46"/>
                              <a:gd name="T24" fmla="+- 0 9980 9978"/>
                              <a:gd name="T25" fmla="*/ T24 w 46"/>
                              <a:gd name="T26" fmla="+- 0 2335 2316"/>
                              <a:gd name="T27" fmla="*/ 2335 h 46"/>
                              <a:gd name="T28" fmla="+- 0 9982 9978"/>
                              <a:gd name="T29" fmla="*/ T28 w 46"/>
                              <a:gd name="T30" fmla="+- 0 2323 2316"/>
                              <a:gd name="T31" fmla="*/ 2323 h 46"/>
                              <a:gd name="T32" fmla="+- 0 9993 9978"/>
                              <a:gd name="T33" fmla="*/ T32 w 46"/>
                              <a:gd name="T34" fmla="+- 0 2316 2316"/>
                              <a:gd name="T35" fmla="*/ 2316 h 46"/>
                              <a:gd name="T36" fmla="+- 0 10005 9978"/>
                              <a:gd name="T37" fmla="*/ T36 w 46"/>
                              <a:gd name="T38" fmla="+- 0 2318 2316"/>
                              <a:gd name="T39" fmla="*/ 2318 h 46"/>
                              <a:gd name="T40" fmla="+- 0 10016 9978"/>
                              <a:gd name="T41" fmla="*/ T40 w 46"/>
                              <a:gd name="T42" fmla="+- 0 2320 2316"/>
                              <a:gd name="T43" fmla="*/ 2320 h 46"/>
                              <a:gd name="T44" fmla="+- 0 10024 9978"/>
                              <a:gd name="T45" fmla="*/ T44 w 46"/>
                              <a:gd name="T46" fmla="+- 0 2331 2316"/>
                              <a:gd name="T47" fmla="*/ 2331 h 46"/>
                              <a:gd name="T48" fmla="+- 0 10021 9978"/>
                              <a:gd name="T49" fmla="*/ T48 w 46"/>
                              <a:gd name="T50" fmla="+- 0 2342 2316"/>
                              <a:gd name="T51" fmla="*/ 23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3" y="26"/>
                                </a:moveTo>
                                <a:lnTo>
                                  <a:pt x="41" y="38"/>
                                </a:lnTo>
                                <a:lnTo>
                                  <a:pt x="30" y="45"/>
                                </a:lnTo>
                                <a:lnTo>
                                  <a:pt x="19" y="43"/>
                                </a:lnTo>
                                <a:lnTo>
                                  <a:pt x="8" y="41"/>
                                </a:lnTo>
                                <a:lnTo>
                                  <a:pt x="0" y="30"/>
                                </a:lnTo>
                                <a:lnTo>
                                  <a:pt x="2" y="19"/>
                                </a:lnTo>
                                <a:lnTo>
                                  <a:pt x="4" y="7"/>
                                </a:lnTo>
                                <a:lnTo>
                                  <a:pt x="15" y="0"/>
                                </a:lnTo>
                                <a:lnTo>
                                  <a:pt x="27" y="2"/>
                                </a:lnTo>
                                <a:lnTo>
                                  <a:pt x="38" y="4"/>
                                </a:lnTo>
                                <a:lnTo>
                                  <a:pt x="46" y="15"/>
                                </a:lnTo>
                                <a:lnTo>
                                  <a:pt x="43" y="26"/>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Line 3083"/>
                        <wps:cNvCnPr>
                          <a:cxnSpLocks/>
                        </wps:cNvCnPr>
                        <wps:spPr bwMode="auto">
                          <a:xfrm>
                            <a:off x="8916" y="2233"/>
                            <a:ext cx="0" cy="309"/>
                          </a:xfrm>
                          <a:prstGeom prst="line">
                            <a:avLst/>
                          </a:prstGeom>
                          <a:noFill/>
                          <a:ln w="10122">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02" name="Freeform 3082"/>
                        <wps:cNvSpPr>
                          <a:spLocks/>
                        </wps:cNvSpPr>
                        <wps:spPr bwMode="auto">
                          <a:xfrm>
                            <a:off x="9305" y="2092"/>
                            <a:ext cx="154" cy="493"/>
                          </a:xfrm>
                          <a:custGeom>
                            <a:avLst/>
                            <a:gdLst>
                              <a:gd name="T0" fmla="+- 0 9456 9305"/>
                              <a:gd name="T1" fmla="*/ T0 w 154"/>
                              <a:gd name="T2" fmla="+- 0 2093 2093"/>
                              <a:gd name="T3" fmla="*/ 2093 h 493"/>
                              <a:gd name="T4" fmla="+- 0 9305 9305"/>
                              <a:gd name="T5" fmla="*/ T4 w 154"/>
                              <a:gd name="T6" fmla="+- 0 2582 2093"/>
                              <a:gd name="T7" fmla="*/ 2582 h 493"/>
                              <a:gd name="T8" fmla="+- 0 9318 9305"/>
                              <a:gd name="T9" fmla="*/ T8 w 154"/>
                              <a:gd name="T10" fmla="+- 0 2585 2093"/>
                              <a:gd name="T11" fmla="*/ 2585 h 493"/>
                              <a:gd name="T12" fmla="+- 0 9458 9305"/>
                              <a:gd name="T13" fmla="*/ T12 w 154"/>
                              <a:gd name="T14" fmla="+- 0 2093 2093"/>
                              <a:gd name="T15" fmla="*/ 2093 h 493"/>
                              <a:gd name="T16" fmla="+- 0 9456 9305"/>
                              <a:gd name="T17" fmla="*/ T16 w 154"/>
                              <a:gd name="T18" fmla="+- 0 2093 2093"/>
                              <a:gd name="T19" fmla="*/ 2093 h 493"/>
                            </a:gdLst>
                            <a:ahLst/>
                            <a:cxnLst>
                              <a:cxn ang="0">
                                <a:pos x="T1" y="T3"/>
                              </a:cxn>
                              <a:cxn ang="0">
                                <a:pos x="T5" y="T7"/>
                              </a:cxn>
                              <a:cxn ang="0">
                                <a:pos x="T9" y="T11"/>
                              </a:cxn>
                              <a:cxn ang="0">
                                <a:pos x="T13" y="T15"/>
                              </a:cxn>
                              <a:cxn ang="0">
                                <a:pos x="T17" y="T19"/>
                              </a:cxn>
                            </a:cxnLst>
                            <a:rect l="0" t="0" r="r" b="b"/>
                            <a:pathLst>
                              <a:path w="154" h="493">
                                <a:moveTo>
                                  <a:pt x="151" y="0"/>
                                </a:moveTo>
                                <a:lnTo>
                                  <a:pt x="0" y="489"/>
                                </a:lnTo>
                                <a:lnTo>
                                  <a:pt x="13" y="492"/>
                                </a:lnTo>
                                <a:lnTo>
                                  <a:pt x="153" y="0"/>
                                </a:lnTo>
                                <a:lnTo>
                                  <a:pt x="15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3" name="Picture 3081"/>
                          <pic:cNvPicPr>
                            <a:picLocks/>
                          </pic:cNvPicPr>
                        </pic:nvPicPr>
                        <pic:blipFill>
                          <a:blip r:embed="rId780">
                            <a:extLst>
                              <a:ext uri="{28A0092B-C50C-407E-A947-70E740481C1C}">
                                <a14:useLocalDpi xmlns:a14="http://schemas.microsoft.com/office/drawing/2010/main" val="0"/>
                              </a:ext>
                            </a:extLst>
                          </a:blip>
                          <a:srcRect/>
                          <a:stretch>
                            <a:fillRect/>
                          </a:stretch>
                        </pic:blipFill>
                        <pic:spPr bwMode="auto">
                          <a:xfrm>
                            <a:off x="9157" y="2559"/>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 name="Picture 3080"/>
                          <pic:cNvPicPr>
                            <a:picLocks/>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8804" y="2491"/>
                            <a:ext cx="2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5" name="AutoShape 3079"/>
                        <wps:cNvSpPr>
                          <a:spLocks/>
                        </wps:cNvSpPr>
                        <wps:spPr bwMode="auto">
                          <a:xfrm>
                            <a:off x="8851" y="2678"/>
                            <a:ext cx="87" cy="106"/>
                          </a:xfrm>
                          <a:custGeom>
                            <a:avLst/>
                            <a:gdLst>
                              <a:gd name="T0" fmla="+- 0 8858 8851"/>
                              <a:gd name="T1" fmla="*/ T0 w 87"/>
                              <a:gd name="T2" fmla="+- 0 2725 2679"/>
                              <a:gd name="T3" fmla="*/ 2725 h 106"/>
                              <a:gd name="T4" fmla="+- 0 8853 8851"/>
                              <a:gd name="T5" fmla="*/ T4 w 87"/>
                              <a:gd name="T6" fmla="+- 0 2729 2679"/>
                              <a:gd name="T7" fmla="*/ 2729 h 106"/>
                              <a:gd name="T8" fmla="+- 0 8851 8851"/>
                              <a:gd name="T9" fmla="*/ T8 w 87"/>
                              <a:gd name="T10" fmla="+- 0 2738 2679"/>
                              <a:gd name="T11" fmla="*/ 2738 h 106"/>
                              <a:gd name="T12" fmla="+- 0 8851 8851"/>
                              <a:gd name="T13" fmla="*/ T12 w 87"/>
                              <a:gd name="T14" fmla="+- 0 2741 2679"/>
                              <a:gd name="T15" fmla="*/ 2741 h 106"/>
                              <a:gd name="T16" fmla="+- 0 8852 8851"/>
                              <a:gd name="T17" fmla="*/ T16 w 87"/>
                              <a:gd name="T18" fmla="+- 0 2743 2679"/>
                              <a:gd name="T19" fmla="*/ 2743 h 106"/>
                              <a:gd name="T20" fmla="+- 0 8855 8851"/>
                              <a:gd name="T21" fmla="*/ T20 w 87"/>
                              <a:gd name="T22" fmla="+- 0 2749 2679"/>
                              <a:gd name="T23" fmla="*/ 2749 h 106"/>
                              <a:gd name="T24" fmla="+- 0 8861 8851"/>
                              <a:gd name="T25" fmla="*/ T24 w 87"/>
                              <a:gd name="T26" fmla="+- 0 2759 2679"/>
                              <a:gd name="T27" fmla="*/ 2759 h 106"/>
                              <a:gd name="T28" fmla="+- 0 8869 8851"/>
                              <a:gd name="T29" fmla="*/ T28 w 87"/>
                              <a:gd name="T30" fmla="+- 0 2770 2679"/>
                              <a:gd name="T31" fmla="*/ 2770 h 106"/>
                              <a:gd name="T32" fmla="+- 0 8881 8851"/>
                              <a:gd name="T33" fmla="*/ T32 w 87"/>
                              <a:gd name="T34" fmla="+- 0 2778 2679"/>
                              <a:gd name="T35" fmla="*/ 2778 h 106"/>
                              <a:gd name="T36" fmla="+- 0 8893 8851"/>
                              <a:gd name="T37" fmla="*/ T36 w 87"/>
                              <a:gd name="T38" fmla="+- 0 2784 2679"/>
                              <a:gd name="T39" fmla="*/ 2784 h 106"/>
                              <a:gd name="T40" fmla="+- 0 8905 8851"/>
                              <a:gd name="T41" fmla="*/ T40 w 87"/>
                              <a:gd name="T42" fmla="+- 0 2784 2679"/>
                              <a:gd name="T43" fmla="*/ 2784 h 106"/>
                              <a:gd name="T44" fmla="+- 0 8927 8851"/>
                              <a:gd name="T45" fmla="*/ T44 w 87"/>
                              <a:gd name="T46" fmla="+- 0 2773 2679"/>
                              <a:gd name="T47" fmla="*/ 2773 h 106"/>
                              <a:gd name="T48" fmla="+- 0 8934 8851"/>
                              <a:gd name="T49" fmla="*/ T48 w 87"/>
                              <a:gd name="T50" fmla="+- 0 2762 2679"/>
                              <a:gd name="T51" fmla="*/ 2762 h 106"/>
                              <a:gd name="T52" fmla="+- 0 8937 8851"/>
                              <a:gd name="T53" fmla="*/ T52 w 87"/>
                              <a:gd name="T54" fmla="+- 0 2749 2679"/>
                              <a:gd name="T55" fmla="*/ 2749 h 106"/>
                              <a:gd name="T56" fmla="+- 0 8937 8851"/>
                              <a:gd name="T57" fmla="*/ T56 w 87"/>
                              <a:gd name="T58" fmla="+- 0 2748 2679"/>
                              <a:gd name="T59" fmla="*/ 2748 h 106"/>
                              <a:gd name="T60" fmla="+- 0 8937 8851"/>
                              <a:gd name="T61" fmla="*/ T60 w 87"/>
                              <a:gd name="T62" fmla="+- 0 2745 2679"/>
                              <a:gd name="T63" fmla="*/ 2745 h 106"/>
                              <a:gd name="T64" fmla="+- 0 8938 8851"/>
                              <a:gd name="T65" fmla="*/ T64 w 87"/>
                              <a:gd name="T66" fmla="+- 0 2738 2679"/>
                              <a:gd name="T67" fmla="*/ 2738 h 106"/>
                              <a:gd name="T68" fmla="+- 0 8937 8851"/>
                              <a:gd name="T69" fmla="*/ T68 w 87"/>
                              <a:gd name="T70" fmla="+- 0 2734 2679"/>
                              <a:gd name="T71" fmla="*/ 2734 h 106"/>
                              <a:gd name="T72" fmla="+- 0 8881 8851"/>
                              <a:gd name="T73" fmla="*/ T72 w 87"/>
                              <a:gd name="T74" fmla="+- 0 2734 2679"/>
                              <a:gd name="T75" fmla="*/ 2734 h 106"/>
                              <a:gd name="T76" fmla="+- 0 8876 8851"/>
                              <a:gd name="T77" fmla="*/ T76 w 87"/>
                              <a:gd name="T78" fmla="+- 0 2733 2679"/>
                              <a:gd name="T79" fmla="*/ 2733 h 106"/>
                              <a:gd name="T80" fmla="+- 0 8874 8851"/>
                              <a:gd name="T81" fmla="*/ T80 w 87"/>
                              <a:gd name="T82" fmla="+- 0 2732 2679"/>
                              <a:gd name="T83" fmla="*/ 2732 h 106"/>
                              <a:gd name="T84" fmla="+- 0 8867 8851"/>
                              <a:gd name="T85" fmla="*/ T84 w 87"/>
                              <a:gd name="T86" fmla="+- 0 2726 2679"/>
                              <a:gd name="T87" fmla="*/ 2726 h 106"/>
                              <a:gd name="T88" fmla="+- 0 8864 8851"/>
                              <a:gd name="T89" fmla="*/ T88 w 87"/>
                              <a:gd name="T90" fmla="+- 0 2726 2679"/>
                              <a:gd name="T91" fmla="*/ 2726 h 106"/>
                              <a:gd name="T92" fmla="+- 0 8858 8851"/>
                              <a:gd name="T93" fmla="*/ T92 w 87"/>
                              <a:gd name="T94" fmla="+- 0 2725 2679"/>
                              <a:gd name="T95" fmla="*/ 2725 h 106"/>
                              <a:gd name="T96" fmla="+- 0 8898 8851"/>
                              <a:gd name="T97" fmla="*/ T96 w 87"/>
                              <a:gd name="T98" fmla="+- 0 2679 2679"/>
                              <a:gd name="T99" fmla="*/ 2679 h 106"/>
                              <a:gd name="T100" fmla="+- 0 8891 8851"/>
                              <a:gd name="T101" fmla="*/ T100 w 87"/>
                              <a:gd name="T102" fmla="+- 0 2683 2679"/>
                              <a:gd name="T103" fmla="*/ 2683 h 106"/>
                              <a:gd name="T104" fmla="+- 0 8882 8851"/>
                              <a:gd name="T105" fmla="*/ T104 w 87"/>
                              <a:gd name="T106" fmla="+- 0 2731 2679"/>
                              <a:gd name="T107" fmla="*/ 2731 h 106"/>
                              <a:gd name="T108" fmla="+- 0 8881 8851"/>
                              <a:gd name="T109" fmla="*/ T108 w 87"/>
                              <a:gd name="T110" fmla="+- 0 2734 2679"/>
                              <a:gd name="T111" fmla="*/ 2734 h 106"/>
                              <a:gd name="T112" fmla="+- 0 8937 8851"/>
                              <a:gd name="T113" fmla="*/ T112 w 87"/>
                              <a:gd name="T114" fmla="+- 0 2734 2679"/>
                              <a:gd name="T115" fmla="*/ 2734 h 106"/>
                              <a:gd name="T116" fmla="+- 0 8936 8851"/>
                              <a:gd name="T117" fmla="*/ T116 w 87"/>
                              <a:gd name="T118" fmla="+- 0 2727 2679"/>
                              <a:gd name="T119" fmla="*/ 2727 h 106"/>
                              <a:gd name="T120" fmla="+- 0 8932 8851"/>
                              <a:gd name="T121" fmla="*/ T120 w 87"/>
                              <a:gd name="T122" fmla="+- 0 2725 2679"/>
                              <a:gd name="T123" fmla="*/ 2725 h 106"/>
                              <a:gd name="T124" fmla="+- 0 8927 8851"/>
                              <a:gd name="T125" fmla="*/ T124 w 87"/>
                              <a:gd name="T126" fmla="+- 0 2722 2679"/>
                              <a:gd name="T127" fmla="*/ 2722 h 106"/>
                              <a:gd name="T128" fmla="+- 0 8926 8851"/>
                              <a:gd name="T129" fmla="*/ T128 w 87"/>
                              <a:gd name="T130" fmla="+- 0 2721 2679"/>
                              <a:gd name="T131" fmla="*/ 2721 h 106"/>
                              <a:gd name="T132" fmla="+- 0 8922 8851"/>
                              <a:gd name="T133" fmla="*/ T132 w 87"/>
                              <a:gd name="T134" fmla="+- 0 2715 2679"/>
                              <a:gd name="T135" fmla="*/ 2715 h 106"/>
                              <a:gd name="T136" fmla="+- 0 8916 8851"/>
                              <a:gd name="T137" fmla="*/ T136 w 87"/>
                              <a:gd name="T138" fmla="+- 0 2712 2679"/>
                              <a:gd name="T139" fmla="*/ 2712 h 106"/>
                              <a:gd name="T140" fmla="+- 0 8913 8851"/>
                              <a:gd name="T141" fmla="*/ T140 w 87"/>
                              <a:gd name="T142" fmla="+- 0 2712 2679"/>
                              <a:gd name="T143" fmla="*/ 2712 h 106"/>
                              <a:gd name="T144" fmla="+- 0 8911 8851"/>
                              <a:gd name="T145" fmla="*/ T144 w 87"/>
                              <a:gd name="T146" fmla="+- 0 2712 2679"/>
                              <a:gd name="T147" fmla="*/ 2712 h 106"/>
                              <a:gd name="T148" fmla="+- 0 8911 8851"/>
                              <a:gd name="T149" fmla="*/ T148 w 87"/>
                              <a:gd name="T150" fmla="+- 0 2712 2679"/>
                              <a:gd name="T151" fmla="*/ 2712 h 106"/>
                              <a:gd name="T152" fmla="+- 0 8911 8851"/>
                              <a:gd name="T153" fmla="*/ T152 w 87"/>
                              <a:gd name="T154" fmla="+- 0 2712 2679"/>
                              <a:gd name="T155" fmla="*/ 2712 h 106"/>
                              <a:gd name="T156" fmla="+- 0 8915 8851"/>
                              <a:gd name="T157" fmla="*/ T156 w 87"/>
                              <a:gd name="T158" fmla="+- 0 2688 2679"/>
                              <a:gd name="T159" fmla="*/ 2688 h 106"/>
                              <a:gd name="T160" fmla="+- 0 8911 8851"/>
                              <a:gd name="T161" fmla="*/ T160 w 87"/>
                              <a:gd name="T162" fmla="+- 0 2681 2679"/>
                              <a:gd name="T163" fmla="*/ 2681 h 106"/>
                              <a:gd name="T164" fmla="+- 0 8898 8851"/>
                              <a:gd name="T165" fmla="*/ T164 w 87"/>
                              <a:gd name="T166" fmla="+- 0 2679 2679"/>
                              <a:gd name="T167" fmla="*/ 2679 h 106"/>
                              <a:gd name="T168" fmla="+- 0 8911 8851"/>
                              <a:gd name="T169" fmla="*/ T168 w 87"/>
                              <a:gd name="T170" fmla="+- 0 2712 2679"/>
                              <a:gd name="T171" fmla="*/ 2712 h 106"/>
                              <a:gd name="T172" fmla="+- 0 8911 8851"/>
                              <a:gd name="T173" fmla="*/ T172 w 87"/>
                              <a:gd name="T174" fmla="+- 0 2712 2679"/>
                              <a:gd name="T175" fmla="*/ 2712 h 106"/>
                              <a:gd name="T176" fmla="+- 0 8911 8851"/>
                              <a:gd name="T177" fmla="*/ T176 w 87"/>
                              <a:gd name="T178" fmla="+- 0 2712 2679"/>
                              <a:gd name="T179" fmla="*/ 2712 h 106"/>
                              <a:gd name="T180" fmla="+- 0 8911 8851"/>
                              <a:gd name="T181" fmla="*/ T180 w 87"/>
                              <a:gd name="T182" fmla="+- 0 2712 2679"/>
                              <a:gd name="T183" fmla="*/ 27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 h="106">
                                <a:moveTo>
                                  <a:pt x="7" y="46"/>
                                </a:moveTo>
                                <a:lnTo>
                                  <a:pt x="2" y="50"/>
                                </a:lnTo>
                                <a:lnTo>
                                  <a:pt x="0" y="59"/>
                                </a:lnTo>
                                <a:lnTo>
                                  <a:pt x="0" y="62"/>
                                </a:lnTo>
                                <a:lnTo>
                                  <a:pt x="1" y="64"/>
                                </a:lnTo>
                                <a:lnTo>
                                  <a:pt x="4" y="70"/>
                                </a:lnTo>
                                <a:lnTo>
                                  <a:pt x="10" y="80"/>
                                </a:lnTo>
                                <a:lnTo>
                                  <a:pt x="18" y="91"/>
                                </a:lnTo>
                                <a:lnTo>
                                  <a:pt x="30" y="99"/>
                                </a:lnTo>
                                <a:lnTo>
                                  <a:pt x="42" y="105"/>
                                </a:lnTo>
                                <a:lnTo>
                                  <a:pt x="54" y="105"/>
                                </a:lnTo>
                                <a:lnTo>
                                  <a:pt x="76" y="94"/>
                                </a:lnTo>
                                <a:lnTo>
                                  <a:pt x="83" y="83"/>
                                </a:lnTo>
                                <a:lnTo>
                                  <a:pt x="86" y="70"/>
                                </a:lnTo>
                                <a:lnTo>
                                  <a:pt x="86" y="69"/>
                                </a:lnTo>
                                <a:lnTo>
                                  <a:pt x="86" y="66"/>
                                </a:lnTo>
                                <a:lnTo>
                                  <a:pt x="87" y="59"/>
                                </a:lnTo>
                                <a:lnTo>
                                  <a:pt x="86" y="55"/>
                                </a:lnTo>
                                <a:lnTo>
                                  <a:pt x="30" y="55"/>
                                </a:lnTo>
                                <a:lnTo>
                                  <a:pt x="25" y="54"/>
                                </a:lnTo>
                                <a:lnTo>
                                  <a:pt x="23" y="53"/>
                                </a:lnTo>
                                <a:lnTo>
                                  <a:pt x="16" y="47"/>
                                </a:lnTo>
                                <a:lnTo>
                                  <a:pt x="13" y="47"/>
                                </a:lnTo>
                                <a:lnTo>
                                  <a:pt x="7" y="46"/>
                                </a:lnTo>
                                <a:close/>
                                <a:moveTo>
                                  <a:pt x="47" y="0"/>
                                </a:moveTo>
                                <a:lnTo>
                                  <a:pt x="40" y="4"/>
                                </a:lnTo>
                                <a:lnTo>
                                  <a:pt x="31" y="52"/>
                                </a:lnTo>
                                <a:lnTo>
                                  <a:pt x="30" y="55"/>
                                </a:lnTo>
                                <a:lnTo>
                                  <a:pt x="86" y="55"/>
                                </a:lnTo>
                                <a:lnTo>
                                  <a:pt x="85" y="48"/>
                                </a:lnTo>
                                <a:lnTo>
                                  <a:pt x="81" y="46"/>
                                </a:lnTo>
                                <a:lnTo>
                                  <a:pt x="76" y="43"/>
                                </a:lnTo>
                                <a:lnTo>
                                  <a:pt x="75" y="42"/>
                                </a:lnTo>
                                <a:lnTo>
                                  <a:pt x="71" y="36"/>
                                </a:lnTo>
                                <a:lnTo>
                                  <a:pt x="65" y="33"/>
                                </a:lnTo>
                                <a:lnTo>
                                  <a:pt x="62" y="33"/>
                                </a:lnTo>
                                <a:lnTo>
                                  <a:pt x="60" y="33"/>
                                </a:lnTo>
                                <a:lnTo>
                                  <a:pt x="64" y="9"/>
                                </a:lnTo>
                                <a:lnTo>
                                  <a:pt x="60" y="2"/>
                                </a:lnTo>
                                <a:lnTo>
                                  <a:pt x="47" y="0"/>
                                </a:lnTo>
                                <a:close/>
                                <a:moveTo>
                                  <a:pt x="60" y="33"/>
                                </a:moveTo>
                                <a:lnTo>
                                  <a:pt x="6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AutoShape 3078"/>
                        <wps:cNvSpPr>
                          <a:spLocks/>
                        </wps:cNvSpPr>
                        <wps:spPr bwMode="auto">
                          <a:xfrm>
                            <a:off x="8851" y="2678"/>
                            <a:ext cx="87" cy="106"/>
                          </a:xfrm>
                          <a:custGeom>
                            <a:avLst/>
                            <a:gdLst>
                              <a:gd name="T0" fmla="+- 0 8853 8851"/>
                              <a:gd name="T1" fmla="*/ T0 w 87"/>
                              <a:gd name="T2" fmla="+- 0 2729 2679"/>
                              <a:gd name="T3" fmla="*/ 2729 h 106"/>
                              <a:gd name="T4" fmla="+- 0 8851 8851"/>
                              <a:gd name="T5" fmla="*/ T4 w 87"/>
                              <a:gd name="T6" fmla="+- 0 2741 2679"/>
                              <a:gd name="T7" fmla="*/ 2741 h 106"/>
                              <a:gd name="T8" fmla="+- 0 8855 8851"/>
                              <a:gd name="T9" fmla="*/ T8 w 87"/>
                              <a:gd name="T10" fmla="+- 0 2749 2679"/>
                              <a:gd name="T11" fmla="*/ 2749 h 106"/>
                              <a:gd name="T12" fmla="+- 0 8869 8851"/>
                              <a:gd name="T13" fmla="*/ T12 w 87"/>
                              <a:gd name="T14" fmla="+- 0 2770 2679"/>
                              <a:gd name="T15" fmla="*/ 2770 h 106"/>
                              <a:gd name="T16" fmla="+- 0 8893 8851"/>
                              <a:gd name="T17" fmla="*/ T16 w 87"/>
                              <a:gd name="T18" fmla="+- 0 2784 2679"/>
                              <a:gd name="T19" fmla="*/ 2784 h 106"/>
                              <a:gd name="T20" fmla="+- 0 8922 8851"/>
                              <a:gd name="T21" fmla="*/ T20 w 87"/>
                              <a:gd name="T22" fmla="+- 0 2775 2679"/>
                              <a:gd name="T23" fmla="*/ 2775 h 106"/>
                              <a:gd name="T24" fmla="+- 0 8894 8851"/>
                              <a:gd name="T25" fmla="*/ T24 w 87"/>
                              <a:gd name="T26" fmla="+- 0 2775 2679"/>
                              <a:gd name="T27" fmla="*/ 2775 h 106"/>
                              <a:gd name="T28" fmla="+- 0 8861 8851"/>
                              <a:gd name="T29" fmla="*/ T28 w 87"/>
                              <a:gd name="T30" fmla="+- 0 2743 2679"/>
                              <a:gd name="T31" fmla="*/ 2743 h 106"/>
                              <a:gd name="T32" fmla="+- 0 8860 8851"/>
                              <a:gd name="T33" fmla="*/ T32 w 87"/>
                              <a:gd name="T34" fmla="+- 0 2737 2679"/>
                              <a:gd name="T35" fmla="*/ 2737 h 106"/>
                              <a:gd name="T36" fmla="+- 0 8890 8851"/>
                              <a:gd name="T37" fmla="*/ T36 w 87"/>
                              <a:gd name="T38" fmla="+- 0 2734 2679"/>
                              <a:gd name="T39" fmla="*/ 2734 h 106"/>
                              <a:gd name="T40" fmla="+- 0 8876 8851"/>
                              <a:gd name="T41" fmla="*/ T40 w 87"/>
                              <a:gd name="T42" fmla="+- 0 2733 2679"/>
                              <a:gd name="T43" fmla="*/ 2733 h 106"/>
                              <a:gd name="T44" fmla="+- 0 8864 8851"/>
                              <a:gd name="T45" fmla="*/ T44 w 87"/>
                              <a:gd name="T46" fmla="+- 0 2726 2679"/>
                              <a:gd name="T47" fmla="*/ 2726 h 106"/>
                              <a:gd name="T48" fmla="+- 0 8915 8851"/>
                              <a:gd name="T49" fmla="*/ T48 w 87"/>
                              <a:gd name="T50" fmla="+- 0 2688 2679"/>
                              <a:gd name="T51" fmla="*/ 2688 h 106"/>
                              <a:gd name="T52" fmla="+- 0 8905 8851"/>
                              <a:gd name="T53" fmla="*/ T52 w 87"/>
                              <a:gd name="T54" fmla="+- 0 2689 2679"/>
                              <a:gd name="T55" fmla="*/ 2689 h 106"/>
                              <a:gd name="T56" fmla="+- 0 8901 8851"/>
                              <a:gd name="T57" fmla="*/ T56 w 87"/>
                              <a:gd name="T58" fmla="+- 0 2716 2679"/>
                              <a:gd name="T59" fmla="*/ 2716 h 106"/>
                              <a:gd name="T60" fmla="+- 0 8911 8851"/>
                              <a:gd name="T61" fmla="*/ T60 w 87"/>
                              <a:gd name="T62" fmla="+- 0 2721 2679"/>
                              <a:gd name="T63" fmla="*/ 2721 h 106"/>
                              <a:gd name="T64" fmla="+- 0 8916 8851"/>
                              <a:gd name="T65" fmla="*/ T64 w 87"/>
                              <a:gd name="T66" fmla="+- 0 2722 2679"/>
                              <a:gd name="T67" fmla="*/ 2722 h 106"/>
                              <a:gd name="T68" fmla="+- 0 8922 8851"/>
                              <a:gd name="T69" fmla="*/ T68 w 87"/>
                              <a:gd name="T70" fmla="+- 0 2730 2679"/>
                              <a:gd name="T71" fmla="*/ 2730 h 106"/>
                              <a:gd name="T72" fmla="+- 0 8925 8851"/>
                              <a:gd name="T73" fmla="*/ T72 w 87"/>
                              <a:gd name="T74" fmla="+- 0 2731 2679"/>
                              <a:gd name="T75" fmla="*/ 2731 h 106"/>
                              <a:gd name="T76" fmla="+- 0 8929 8851"/>
                              <a:gd name="T77" fmla="*/ T76 w 87"/>
                              <a:gd name="T78" fmla="+- 0 2733 2679"/>
                              <a:gd name="T79" fmla="*/ 2733 h 106"/>
                              <a:gd name="T80" fmla="+- 0 8930 8851"/>
                              <a:gd name="T81" fmla="*/ T80 w 87"/>
                              <a:gd name="T82" fmla="+- 0 2739 2679"/>
                              <a:gd name="T83" fmla="*/ 2739 h 106"/>
                              <a:gd name="T84" fmla="+- 0 8927 8851"/>
                              <a:gd name="T85" fmla="*/ T84 w 87"/>
                              <a:gd name="T86" fmla="+- 0 2758 2679"/>
                              <a:gd name="T87" fmla="*/ 2758 h 106"/>
                              <a:gd name="T88" fmla="+- 0 8904 8851"/>
                              <a:gd name="T89" fmla="*/ T88 w 87"/>
                              <a:gd name="T90" fmla="+- 0 2775 2679"/>
                              <a:gd name="T91" fmla="*/ 2775 h 106"/>
                              <a:gd name="T92" fmla="+- 0 8927 8851"/>
                              <a:gd name="T93" fmla="*/ T92 w 87"/>
                              <a:gd name="T94" fmla="+- 0 2773 2679"/>
                              <a:gd name="T95" fmla="*/ 2773 h 106"/>
                              <a:gd name="T96" fmla="+- 0 8937 8851"/>
                              <a:gd name="T97" fmla="*/ T96 w 87"/>
                              <a:gd name="T98" fmla="+- 0 2749 2679"/>
                              <a:gd name="T99" fmla="*/ 2749 h 106"/>
                              <a:gd name="T100" fmla="+- 0 8937 8851"/>
                              <a:gd name="T101" fmla="*/ T100 w 87"/>
                              <a:gd name="T102" fmla="+- 0 2745 2679"/>
                              <a:gd name="T103" fmla="*/ 2745 h 106"/>
                              <a:gd name="T104" fmla="+- 0 8938 8851"/>
                              <a:gd name="T105" fmla="*/ T104 w 87"/>
                              <a:gd name="T106" fmla="+- 0 2737 2679"/>
                              <a:gd name="T107" fmla="*/ 2737 h 106"/>
                              <a:gd name="T108" fmla="+- 0 8932 8851"/>
                              <a:gd name="T109" fmla="*/ T108 w 87"/>
                              <a:gd name="T110" fmla="+- 0 2725 2679"/>
                              <a:gd name="T111" fmla="*/ 2725 h 106"/>
                              <a:gd name="T112" fmla="+- 0 8926 8851"/>
                              <a:gd name="T113" fmla="*/ T112 w 87"/>
                              <a:gd name="T114" fmla="+- 0 2721 2679"/>
                              <a:gd name="T115" fmla="*/ 2721 h 106"/>
                              <a:gd name="T116" fmla="+- 0 8919 8851"/>
                              <a:gd name="T117" fmla="*/ T116 w 87"/>
                              <a:gd name="T118" fmla="+- 0 2714 2679"/>
                              <a:gd name="T119" fmla="*/ 2714 h 106"/>
                              <a:gd name="T120" fmla="+- 0 8913 8851"/>
                              <a:gd name="T121" fmla="*/ T120 w 87"/>
                              <a:gd name="T122" fmla="+- 0 2712 2679"/>
                              <a:gd name="T123" fmla="*/ 2712 h 106"/>
                              <a:gd name="T124" fmla="+- 0 8911 8851"/>
                              <a:gd name="T125" fmla="*/ T124 w 87"/>
                              <a:gd name="T126" fmla="+- 0 2712 2679"/>
                              <a:gd name="T127" fmla="*/ 2712 h 106"/>
                              <a:gd name="T128" fmla="+- 0 8915 8851"/>
                              <a:gd name="T129" fmla="*/ T128 w 87"/>
                              <a:gd name="T130" fmla="+- 0 2688 2679"/>
                              <a:gd name="T131" fmla="*/ 2688 h 106"/>
                              <a:gd name="T132" fmla="+- 0 8860 8851"/>
                              <a:gd name="T133" fmla="*/ T132 w 87"/>
                              <a:gd name="T134" fmla="+- 0 2734 2679"/>
                              <a:gd name="T135" fmla="*/ 2734 h 106"/>
                              <a:gd name="T136" fmla="+- 0 8873 8851"/>
                              <a:gd name="T137" fmla="*/ T136 w 87"/>
                              <a:gd name="T138" fmla="+- 0 2742 2679"/>
                              <a:gd name="T139" fmla="*/ 2742 h 106"/>
                              <a:gd name="T140" fmla="+- 0 8889 8851"/>
                              <a:gd name="T141" fmla="*/ T140 w 87"/>
                              <a:gd name="T142" fmla="+- 0 2738 2679"/>
                              <a:gd name="T143" fmla="*/ 2738 h 106"/>
                              <a:gd name="T144" fmla="+- 0 8898 8851"/>
                              <a:gd name="T145" fmla="*/ T144 w 87"/>
                              <a:gd name="T146" fmla="+- 0 2679 2679"/>
                              <a:gd name="T147" fmla="*/ 2679 h 106"/>
                              <a:gd name="T148" fmla="+- 0 8882 8851"/>
                              <a:gd name="T149" fmla="*/ T148 w 87"/>
                              <a:gd name="T150" fmla="+- 0 2731 2679"/>
                              <a:gd name="T151" fmla="*/ 2731 h 106"/>
                              <a:gd name="T152" fmla="+- 0 8890 8851"/>
                              <a:gd name="T153" fmla="*/ T152 w 87"/>
                              <a:gd name="T154" fmla="+- 0 2734 2679"/>
                              <a:gd name="T155" fmla="*/ 2734 h 106"/>
                              <a:gd name="T156" fmla="+- 0 8900 8851"/>
                              <a:gd name="T157" fmla="*/ T156 w 87"/>
                              <a:gd name="T158" fmla="+- 0 2688 2679"/>
                              <a:gd name="T159" fmla="*/ 2688 h 106"/>
                              <a:gd name="T160" fmla="+- 0 8915 8851"/>
                              <a:gd name="T161" fmla="*/ T160 w 87"/>
                              <a:gd name="T162" fmla="+- 0 2688 2679"/>
                              <a:gd name="T163" fmla="*/ 2688 h 106"/>
                              <a:gd name="T164" fmla="+- 0 8898 8851"/>
                              <a:gd name="T165" fmla="*/ T164 w 87"/>
                              <a:gd name="T166" fmla="+- 0 2679 2679"/>
                              <a:gd name="T167" fmla="*/ 2679 h 106"/>
                              <a:gd name="T168" fmla="+- 0 8911 8851"/>
                              <a:gd name="T169" fmla="*/ T168 w 87"/>
                              <a:gd name="T170" fmla="+- 0 2712 2679"/>
                              <a:gd name="T171" fmla="*/ 2712 h 106"/>
                              <a:gd name="T172" fmla="+- 0 8911 8851"/>
                              <a:gd name="T173" fmla="*/ T172 w 87"/>
                              <a:gd name="T174" fmla="+- 0 2712 2679"/>
                              <a:gd name="T175" fmla="*/ 27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106">
                                <a:moveTo>
                                  <a:pt x="7" y="46"/>
                                </a:moveTo>
                                <a:lnTo>
                                  <a:pt x="2" y="50"/>
                                </a:lnTo>
                                <a:lnTo>
                                  <a:pt x="1" y="58"/>
                                </a:lnTo>
                                <a:lnTo>
                                  <a:pt x="0" y="62"/>
                                </a:lnTo>
                                <a:lnTo>
                                  <a:pt x="1" y="64"/>
                                </a:lnTo>
                                <a:lnTo>
                                  <a:pt x="4" y="70"/>
                                </a:lnTo>
                                <a:lnTo>
                                  <a:pt x="10" y="80"/>
                                </a:lnTo>
                                <a:lnTo>
                                  <a:pt x="18" y="91"/>
                                </a:lnTo>
                                <a:lnTo>
                                  <a:pt x="30" y="99"/>
                                </a:lnTo>
                                <a:lnTo>
                                  <a:pt x="42" y="105"/>
                                </a:lnTo>
                                <a:lnTo>
                                  <a:pt x="54" y="105"/>
                                </a:lnTo>
                                <a:lnTo>
                                  <a:pt x="71" y="96"/>
                                </a:lnTo>
                                <a:lnTo>
                                  <a:pt x="53" y="96"/>
                                </a:lnTo>
                                <a:lnTo>
                                  <a:pt x="43" y="96"/>
                                </a:lnTo>
                                <a:lnTo>
                                  <a:pt x="19" y="84"/>
                                </a:lnTo>
                                <a:lnTo>
                                  <a:pt x="10" y="64"/>
                                </a:lnTo>
                                <a:lnTo>
                                  <a:pt x="9" y="60"/>
                                </a:lnTo>
                                <a:lnTo>
                                  <a:pt x="9" y="58"/>
                                </a:lnTo>
                                <a:lnTo>
                                  <a:pt x="9" y="55"/>
                                </a:lnTo>
                                <a:lnTo>
                                  <a:pt x="39" y="55"/>
                                </a:lnTo>
                                <a:lnTo>
                                  <a:pt x="30" y="55"/>
                                </a:lnTo>
                                <a:lnTo>
                                  <a:pt x="25" y="54"/>
                                </a:lnTo>
                                <a:lnTo>
                                  <a:pt x="16" y="47"/>
                                </a:lnTo>
                                <a:lnTo>
                                  <a:pt x="13" y="47"/>
                                </a:lnTo>
                                <a:lnTo>
                                  <a:pt x="7" y="46"/>
                                </a:lnTo>
                                <a:close/>
                                <a:moveTo>
                                  <a:pt x="64" y="9"/>
                                </a:moveTo>
                                <a:lnTo>
                                  <a:pt x="49" y="9"/>
                                </a:lnTo>
                                <a:lnTo>
                                  <a:pt x="54" y="10"/>
                                </a:lnTo>
                                <a:lnTo>
                                  <a:pt x="55" y="12"/>
                                </a:lnTo>
                                <a:lnTo>
                                  <a:pt x="50" y="37"/>
                                </a:lnTo>
                                <a:lnTo>
                                  <a:pt x="55" y="41"/>
                                </a:lnTo>
                                <a:lnTo>
                                  <a:pt x="60" y="42"/>
                                </a:lnTo>
                                <a:lnTo>
                                  <a:pt x="62" y="42"/>
                                </a:lnTo>
                                <a:lnTo>
                                  <a:pt x="65" y="43"/>
                                </a:lnTo>
                                <a:lnTo>
                                  <a:pt x="69" y="48"/>
                                </a:lnTo>
                                <a:lnTo>
                                  <a:pt x="71" y="51"/>
                                </a:lnTo>
                                <a:lnTo>
                                  <a:pt x="73" y="51"/>
                                </a:lnTo>
                                <a:lnTo>
                                  <a:pt x="74" y="52"/>
                                </a:lnTo>
                                <a:lnTo>
                                  <a:pt x="76" y="53"/>
                                </a:lnTo>
                                <a:lnTo>
                                  <a:pt x="78" y="54"/>
                                </a:lnTo>
                                <a:lnTo>
                                  <a:pt x="79" y="59"/>
                                </a:lnTo>
                                <a:lnTo>
                                  <a:pt x="79" y="60"/>
                                </a:lnTo>
                                <a:lnTo>
                                  <a:pt x="78" y="64"/>
                                </a:lnTo>
                                <a:lnTo>
                                  <a:pt x="76" y="79"/>
                                </a:lnTo>
                                <a:lnTo>
                                  <a:pt x="70" y="87"/>
                                </a:lnTo>
                                <a:lnTo>
                                  <a:pt x="53" y="96"/>
                                </a:lnTo>
                                <a:lnTo>
                                  <a:pt x="71" y="96"/>
                                </a:lnTo>
                                <a:lnTo>
                                  <a:pt x="76" y="94"/>
                                </a:lnTo>
                                <a:lnTo>
                                  <a:pt x="83" y="83"/>
                                </a:lnTo>
                                <a:lnTo>
                                  <a:pt x="86" y="70"/>
                                </a:lnTo>
                                <a:lnTo>
                                  <a:pt x="86" y="69"/>
                                </a:lnTo>
                                <a:lnTo>
                                  <a:pt x="86" y="66"/>
                                </a:lnTo>
                                <a:lnTo>
                                  <a:pt x="87" y="60"/>
                                </a:lnTo>
                                <a:lnTo>
                                  <a:pt x="87" y="58"/>
                                </a:lnTo>
                                <a:lnTo>
                                  <a:pt x="85" y="48"/>
                                </a:lnTo>
                                <a:lnTo>
                                  <a:pt x="81" y="46"/>
                                </a:lnTo>
                                <a:lnTo>
                                  <a:pt x="76" y="43"/>
                                </a:lnTo>
                                <a:lnTo>
                                  <a:pt x="75" y="42"/>
                                </a:lnTo>
                                <a:lnTo>
                                  <a:pt x="71" y="36"/>
                                </a:lnTo>
                                <a:lnTo>
                                  <a:pt x="68" y="35"/>
                                </a:lnTo>
                                <a:lnTo>
                                  <a:pt x="65" y="33"/>
                                </a:lnTo>
                                <a:lnTo>
                                  <a:pt x="62" y="33"/>
                                </a:lnTo>
                                <a:lnTo>
                                  <a:pt x="60" y="33"/>
                                </a:lnTo>
                                <a:lnTo>
                                  <a:pt x="64" y="9"/>
                                </a:lnTo>
                                <a:close/>
                                <a:moveTo>
                                  <a:pt x="39" y="55"/>
                                </a:moveTo>
                                <a:lnTo>
                                  <a:pt x="9" y="55"/>
                                </a:lnTo>
                                <a:lnTo>
                                  <a:pt x="13" y="55"/>
                                </a:lnTo>
                                <a:lnTo>
                                  <a:pt x="22" y="63"/>
                                </a:lnTo>
                                <a:lnTo>
                                  <a:pt x="33" y="64"/>
                                </a:lnTo>
                                <a:lnTo>
                                  <a:pt x="38" y="59"/>
                                </a:lnTo>
                                <a:lnTo>
                                  <a:pt x="39" y="55"/>
                                </a:lnTo>
                                <a:close/>
                                <a:moveTo>
                                  <a:pt x="47" y="0"/>
                                </a:moveTo>
                                <a:lnTo>
                                  <a:pt x="40" y="4"/>
                                </a:lnTo>
                                <a:lnTo>
                                  <a:pt x="31" y="52"/>
                                </a:lnTo>
                                <a:lnTo>
                                  <a:pt x="30" y="55"/>
                                </a:lnTo>
                                <a:lnTo>
                                  <a:pt x="39" y="55"/>
                                </a:lnTo>
                                <a:lnTo>
                                  <a:pt x="47" y="11"/>
                                </a:lnTo>
                                <a:lnTo>
                                  <a:pt x="49" y="9"/>
                                </a:lnTo>
                                <a:lnTo>
                                  <a:pt x="64" y="9"/>
                                </a:lnTo>
                                <a:lnTo>
                                  <a:pt x="60" y="2"/>
                                </a:lnTo>
                                <a:lnTo>
                                  <a:pt x="47" y="0"/>
                                </a:lnTo>
                                <a:close/>
                                <a:moveTo>
                                  <a:pt x="60" y="33"/>
                                </a:moveTo>
                                <a:lnTo>
                                  <a:pt x="6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AutoShape 3077"/>
                        <wps:cNvSpPr>
                          <a:spLocks/>
                        </wps:cNvSpPr>
                        <wps:spPr bwMode="auto">
                          <a:xfrm>
                            <a:off x="9648" y="2358"/>
                            <a:ext cx="510" cy="554"/>
                          </a:xfrm>
                          <a:custGeom>
                            <a:avLst/>
                            <a:gdLst>
                              <a:gd name="T0" fmla="+- 0 9681 9649"/>
                              <a:gd name="T1" fmla="*/ T0 w 510"/>
                              <a:gd name="T2" fmla="+- 0 2495 2358"/>
                              <a:gd name="T3" fmla="*/ 2495 h 554"/>
                              <a:gd name="T4" fmla="+- 0 9679 9649"/>
                              <a:gd name="T5" fmla="*/ T4 w 510"/>
                              <a:gd name="T6" fmla="+- 0 2494 2358"/>
                              <a:gd name="T7" fmla="*/ 2494 h 554"/>
                              <a:gd name="T8" fmla="+- 0 9649 9649"/>
                              <a:gd name="T9" fmla="*/ T8 w 510"/>
                              <a:gd name="T10" fmla="+- 0 2632 2358"/>
                              <a:gd name="T11" fmla="*/ 2632 h 554"/>
                              <a:gd name="T12" fmla="+- 0 9662 9649"/>
                              <a:gd name="T13" fmla="*/ T12 w 510"/>
                              <a:gd name="T14" fmla="+- 0 2635 2358"/>
                              <a:gd name="T15" fmla="*/ 2635 h 554"/>
                              <a:gd name="T16" fmla="+- 0 9681 9649"/>
                              <a:gd name="T17" fmla="*/ T16 w 510"/>
                              <a:gd name="T18" fmla="+- 0 2495 2358"/>
                              <a:gd name="T19" fmla="*/ 2495 h 554"/>
                              <a:gd name="T20" fmla="+- 0 9995 9649"/>
                              <a:gd name="T21" fmla="*/ T20 w 510"/>
                              <a:gd name="T22" fmla="+- 0 2359 2358"/>
                              <a:gd name="T23" fmla="*/ 2359 h 554"/>
                              <a:gd name="T24" fmla="+- 0 9993 9649"/>
                              <a:gd name="T25" fmla="*/ T24 w 510"/>
                              <a:gd name="T26" fmla="+- 0 2358 2358"/>
                              <a:gd name="T27" fmla="*/ 2358 h 554"/>
                              <a:gd name="T28" fmla="+- 0 9906 9649"/>
                              <a:gd name="T29" fmla="*/ T28 w 510"/>
                              <a:gd name="T30" fmla="+- 0 2680 2358"/>
                              <a:gd name="T31" fmla="*/ 2680 h 554"/>
                              <a:gd name="T32" fmla="+- 0 9919 9649"/>
                              <a:gd name="T33" fmla="*/ T32 w 510"/>
                              <a:gd name="T34" fmla="+- 0 2683 2358"/>
                              <a:gd name="T35" fmla="*/ 2683 h 554"/>
                              <a:gd name="T36" fmla="+- 0 9995 9649"/>
                              <a:gd name="T37" fmla="*/ T36 w 510"/>
                              <a:gd name="T38" fmla="+- 0 2359 2358"/>
                              <a:gd name="T39" fmla="*/ 2359 h 554"/>
                              <a:gd name="T40" fmla="+- 0 10116 9649"/>
                              <a:gd name="T41" fmla="*/ T40 w 510"/>
                              <a:gd name="T42" fmla="+- 0 2381 2358"/>
                              <a:gd name="T43" fmla="*/ 2381 h 554"/>
                              <a:gd name="T44" fmla="+- 0 10114 9649"/>
                              <a:gd name="T45" fmla="*/ T44 w 510"/>
                              <a:gd name="T46" fmla="+- 0 2381 2358"/>
                              <a:gd name="T47" fmla="*/ 2381 h 554"/>
                              <a:gd name="T48" fmla="+- 0 9978 9649"/>
                              <a:gd name="T49" fmla="*/ T48 w 510"/>
                              <a:gd name="T50" fmla="+- 0 2805 2358"/>
                              <a:gd name="T51" fmla="*/ 2805 h 554"/>
                              <a:gd name="T52" fmla="+- 0 9991 9649"/>
                              <a:gd name="T53" fmla="*/ T52 w 510"/>
                              <a:gd name="T54" fmla="+- 0 2809 2358"/>
                              <a:gd name="T55" fmla="*/ 2809 h 554"/>
                              <a:gd name="T56" fmla="+- 0 10116 9649"/>
                              <a:gd name="T57" fmla="*/ T56 w 510"/>
                              <a:gd name="T58" fmla="+- 0 2381 2358"/>
                              <a:gd name="T59" fmla="*/ 2381 h 554"/>
                              <a:gd name="T60" fmla="+- 0 10158 9649"/>
                              <a:gd name="T61" fmla="*/ T60 w 510"/>
                              <a:gd name="T62" fmla="+- 0 2389 2358"/>
                              <a:gd name="T63" fmla="*/ 2389 h 554"/>
                              <a:gd name="T64" fmla="+- 0 10156 9649"/>
                              <a:gd name="T65" fmla="*/ T64 w 510"/>
                              <a:gd name="T66" fmla="+- 0 2389 2358"/>
                              <a:gd name="T67" fmla="*/ 2389 h 554"/>
                              <a:gd name="T68" fmla="+- 0 10045 9649"/>
                              <a:gd name="T69" fmla="*/ T68 w 510"/>
                              <a:gd name="T70" fmla="+- 0 2909 2358"/>
                              <a:gd name="T71" fmla="*/ 2909 h 554"/>
                              <a:gd name="T72" fmla="+- 0 10058 9649"/>
                              <a:gd name="T73" fmla="*/ T72 w 510"/>
                              <a:gd name="T74" fmla="+- 0 2911 2358"/>
                              <a:gd name="T75" fmla="*/ 2911 h 554"/>
                              <a:gd name="T76" fmla="+- 0 10158 9649"/>
                              <a:gd name="T77" fmla="*/ T76 w 510"/>
                              <a:gd name="T78" fmla="+- 0 2389 2358"/>
                              <a:gd name="T79" fmla="*/ 238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0" h="554">
                                <a:moveTo>
                                  <a:pt x="32" y="137"/>
                                </a:moveTo>
                                <a:lnTo>
                                  <a:pt x="30" y="136"/>
                                </a:lnTo>
                                <a:lnTo>
                                  <a:pt x="0" y="274"/>
                                </a:lnTo>
                                <a:lnTo>
                                  <a:pt x="13" y="277"/>
                                </a:lnTo>
                                <a:lnTo>
                                  <a:pt x="32" y="137"/>
                                </a:lnTo>
                                <a:moveTo>
                                  <a:pt x="346" y="1"/>
                                </a:moveTo>
                                <a:lnTo>
                                  <a:pt x="344" y="0"/>
                                </a:lnTo>
                                <a:lnTo>
                                  <a:pt x="257" y="322"/>
                                </a:lnTo>
                                <a:lnTo>
                                  <a:pt x="270" y="325"/>
                                </a:lnTo>
                                <a:lnTo>
                                  <a:pt x="346" y="1"/>
                                </a:lnTo>
                                <a:moveTo>
                                  <a:pt x="467" y="23"/>
                                </a:moveTo>
                                <a:lnTo>
                                  <a:pt x="465" y="23"/>
                                </a:lnTo>
                                <a:lnTo>
                                  <a:pt x="329" y="447"/>
                                </a:lnTo>
                                <a:lnTo>
                                  <a:pt x="342" y="451"/>
                                </a:lnTo>
                                <a:lnTo>
                                  <a:pt x="467" y="23"/>
                                </a:lnTo>
                                <a:moveTo>
                                  <a:pt x="509" y="31"/>
                                </a:moveTo>
                                <a:lnTo>
                                  <a:pt x="507" y="31"/>
                                </a:lnTo>
                                <a:lnTo>
                                  <a:pt x="396" y="551"/>
                                </a:lnTo>
                                <a:lnTo>
                                  <a:pt x="409" y="553"/>
                                </a:lnTo>
                                <a:lnTo>
                                  <a:pt x="509" y="31"/>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8" name="Picture 3076"/>
                          <pic:cNvPicPr>
                            <a:picLocks/>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9513" y="2623"/>
                            <a:ext cx="2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9" name="Picture 3075"/>
                          <pic:cNvPicPr>
                            <a:picLocks/>
                          </pic:cNvPicPr>
                        </pic:nvPicPr>
                        <pic:blipFill>
                          <a:blip r:embed="rId783">
                            <a:extLst>
                              <a:ext uri="{28A0092B-C50C-407E-A947-70E740481C1C}">
                                <a14:useLocalDpi xmlns:a14="http://schemas.microsoft.com/office/drawing/2010/main" val="0"/>
                              </a:ext>
                            </a:extLst>
                          </a:blip>
                          <a:srcRect/>
                          <a:stretch>
                            <a:fillRect/>
                          </a:stretch>
                        </pic:blipFill>
                        <pic:spPr bwMode="auto">
                          <a:xfrm>
                            <a:off x="9512" y="2624"/>
                            <a:ext cx="2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0" name="Picture 3074"/>
                          <pic:cNvPicPr>
                            <a:picLocks/>
                          </pic:cNvPicPr>
                        </pic:nvPicPr>
                        <pic:blipFill>
                          <a:blip r:embed="rId784">
                            <a:extLst>
                              <a:ext uri="{28A0092B-C50C-407E-A947-70E740481C1C}">
                                <a14:useLocalDpi xmlns:a14="http://schemas.microsoft.com/office/drawing/2010/main" val="0"/>
                              </a:ext>
                            </a:extLst>
                          </a:blip>
                          <a:srcRect/>
                          <a:stretch>
                            <a:fillRect/>
                          </a:stretch>
                        </pic:blipFill>
                        <pic:spPr bwMode="auto">
                          <a:xfrm>
                            <a:off x="9197" y="261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1" name="Freeform 3073"/>
                        <wps:cNvSpPr>
                          <a:spLocks/>
                        </wps:cNvSpPr>
                        <wps:spPr bwMode="auto">
                          <a:xfrm>
                            <a:off x="9561" y="2165"/>
                            <a:ext cx="281" cy="348"/>
                          </a:xfrm>
                          <a:custGeom>
                            <a:avLst/>
                            <a:gdLst>
                              <a:gd name="T0" fmla="+- 0 9786 9561"/>
                              <a:gd name="T1" fmla="*/ T0 w 281"/>
                              <a:gd name="T2" fmla="+- 0 2513 2165"/>
                              <a:gd name="T3" fmla="*/ 2513 h 348"/>
                              <a:gd name="T4" fmla="+- 0 9561 9561"/>
                              <a:gd name="T5" fmla="*/ T4 w 281"/>
                              <a:gd name="T6" fmla="+- 0 2471 2165"/>
                              <a:gd name="T7" fmla="*/ 2471 h 348"/>
                              <a:gd name="T8" fmla="+- 0 9618 9561"/>
                              <a:gd name="T9" fmla="*/ T8 w 281"/>
                              <a:gd name="T10" fmla="+- 0 2165 2165"/>
                              <a:gd name="T11" fmla="*/ 2165 h 348"/>
                              <a:gd name="T12" fmla="+- 0 9842 9561"/>
                              <a:gd name="T13" fmla="*/ T12 w 281"/>
                              <a:gd name="T14" fmla="+- 0 2207 2165"/>
                              <a:gd name="T15" fmla="*/ 2207 h 348"/>
                              <a:gd name="T16" fmla="+- 0 9786 9561"/>
                              <a:gd name="T17" fmla="*/ T16 w 281"/>
                              <a:gd name="T18" fmla="+- 0 2513 2165"/>
                              <a:gd name="T19" fmla="*/ 2513 h 348"/>
                            </a:gdLst>
                            <a:ahLst/>
                            <a:cxnLst>
                              <a:cxn ang="0">
                                <a:pos x="T1" y="T3"/>
                              </a:cxn>
                              <a:cxn ang="0">
                                <a:pos x="T5" y="T7"/>
                              </a:cxn>
                              <a:cxn ang="0">
                                <a:pos x="T9" y="T11"/>
                              </a:cxn>
                              <a:cxn ang="0">
                                <a:pos x="T13" y="T15"/>
                              </a:cxn>
                              <a:cxn ang="0">
                                <a:pos x="T17" y="T19"/>
                              </a:cxn>
                            </a:cxnLst>
                            <a:rect l="0" t="0" r="r" b="b"/>
                            <a:pathLst>
                              <a:path w="281" h="348">
                                <a:moveTo>
                                  <a:pt x="225" y="348"/>
                                </a:moveTo>
                                <a:lnTo>
                                  <a:pt x="0" y="306"/>
                                </a:lnTo>
                                <a:lnTo>
                                  <a:pt x="57" y="0"/>
                                </a:lnTo>
                                <a:lnTo>
                                  <a:pt x="281" y="42"/>
                                </a:lnTo>
                                <a:lnTo>
                                  <a:pt x="225" y="348"/>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3072"/>
                        <wps:cNvSpPr>
                          <a:spLocks/>
                        </wps:cNvSpPr>
                        <wps:spPr bwMode="auto">
                          <a:xfrm>
                            <a:off x="10322" y="2457"/>
                            <a:ext cx="184" cy="447"/>
                          </a:xfrm>
                          <a:custGeom>
                            <a:avLst/>
                            <a:gdLst>
                              <a:gd name="T0" fmla="+- 0 10504 10322"/>
                              <a:gd name="T1" fmla="*/ T0 w 184"/>
                              <a:gd name="T2" fmla="+- 0 2458 2458"/>
                              <a:gd name="T3" fmla="*/ 2458 h 447"/>
                              <a:gd name="T4" fmla="+- 0 10322 10322"/>
                              <a:gd name="T5" fmla="*/ T4 w 184"/>
                              <a:gd name="T6" fmla="+- 0 2899 2458"/>
                              <a:gd name="T7" fmla="*/ 2899 h 447"/>
                              <a:gd name="T8" fmla="+- 0 10335 10322"/>
                              <a:gd name="T9" fmla="*/ T8 w 184"/>
                              <a:gd name="T10" fmla="+- 0 2904 2458"/>
                              <a:gd name="T11" fmla="*/ 2904 h 447"/>
                              <a:gd name="T12" fmla="+- 0 10506 10322"/>
                              <a:gd name="T13" fmla="*/ T12 w 184"/>
                              <a:gd name="T14" fmla="+- 0 2458 2458"/>
                              <a:gd name="T15" fmla="*/ 2458 h 447"/>
                              <a:gd name="T16" fmla="+- 0 10504 10322"/>
                              <a:gd name="T17" fmla="*/ T16 w 184"/>
                              <a:gd name="T18" fmla="+- 0 2458 2458"/>
                              <a:gd name="T19" fmla="*/ 2458 h 447"/>
                            </a:gdLst>
                            <a:ahLst/>
                            <a:cxnLst>
                              <a:cxn ang="0">
                                <a:pos x="T1" y="T3"/>
                              </a:cxn>
                              <a:cxn ang="0">
                                <a:pos x="T5" y="T7"/>
                              </a:cxn>
                              <a:cxn ang="0">
                                <a:pos x="T9" y="T11"/>
                              </a:cxn>
                              <a:cxn ang="0">
                                <a:pos x="T13" y="T15"/>
                              </a:cxn>
                              <a:cxn ang="0">
                                <a:pos x="T17" y="T19"/>
                              </a:cxn>
                            </a:cxnLst>
                            <a:rect l="0" t="0" r="r" b="b"/>
                            <a:pathLst>
                              <a:path w="184" h="447">
                                <a:moveTo>
                                  <a:pt x="182" y="0"/>
                                </a:moveTo>
                                <a:lnTo>
                                  <a:pt x="0" y="441"/>
                                </a:lnTo>
                                <a:lnTo>
                                  <a:pt x="13" y="446"/>
                                </a:lnTo>
                                <a:lnTo>
                                  <a:pt x="184" y="0"/>
                                </a:lnTo>
                                <a:lnTo>
                                  <a:pt x="18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3" name="Picture 3071"/>
                          <pic:cNvPicPr>
                            <a:picLocks/>
                          </pic:cNvPicPr>
                        </pic:nvPicPr>
                        <pic:blipFill>
                          <a:blip r:embed="rId785">
                            <a:extLst>
                              <a:ext uri="{28A0092B-C50C-407E-A947-70E740481C1C}">
                                <a14:useLocalDpi xmlns:a14="http://schemas.microsoft.com/office/drawing/2010/main" val="0"/>
                              </a:ext>
                            </a:extLst>
                          </a:blip>
                          <a:srcRect/>
                          <a:stretch>
                            <a:fillRect/>
                          </a:stretch>
                        </pic:blipFill>
                        <pic:spPr bwMode="auto">
                          <a:xfrm>
                            <a:off x="10218" y="2755"/>
                            <a:ext cx="23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4" name="Freeform 3070"/>
                        <wps:cNvSpPr>
                          <a:spLocks/>
                        </wps:cNvSpPr>
                        <wps:spPr bwMode="auto">
                          <a:xfrm>
                            <a:off x="9843" y="2648"/>
                            <a:ext cx="123" cy="123"/>
                          </a:xfrm>
                          <a:custGeom>
                            <a:avLst/>
                            <a:gdLst>
                              <a:gd name="T0" fmla="+- 0 9915 9843"/>
                              <a:gd name="T1" fmla="*/ T0 w 123"/>
                              <a:gd name="T2" fmla="+- 0 2648 2648"/>
                              <a:gd name="T3" fmla="*/ 2648 h 123"/>
                              <a:gd name="T4" fmla="+- 0 9891 9843"/>
                              <a:gd name="T5" fmla="*/ T4 w 123"/>
                              <a:gd name="T6" fmla="+- 0 2648 2648"/>
                              <a:gd name="T7" fmla="*/ 2648 h 123"/>
                              <a:gd name="T8" fmla="+- 0 9869 9843"/>
                              <a:gd name="T9" fmla="*/ T8 w 123"/>
                              <a:gd name="T10" fmla="+- 0 2658 2648"/>
                              <a:gd name="T11" fmla="*/ 2658 h 123"/>
                              <a:gd name="T12" fmla="+- 0 9852 9843"/>
                              <a:gd name="T13" fmla="*/ T12 w 123"/>
                              <a:gd name="T14" fmla="+- 0 2675 2648"/>
                              <a:gd name="T15" fmla="*/ 2675 h 123"/>
                              <a:gd name="T16" fmla="+- 0 9843 9843"/>
                              <a:gd name="T17" fmla="*/ T16 w 123"/>
                              <a:gd name="T18" fmla="+- 0 2698 2648"/>
                              <a:gd name="T19" fmla="*/ 2698 h 123"/>
                              <a:gd name="T20" fmla="+- 0 9843 9843"/>
                              <a:gd name="T21" fmla="*/ T20 w 123"/>
                              <a:gd name="T22" fmla="+- 0 2722 2648"/>
                              <a:gd name="T23" fmla="*/ 2722 h 123"/>
                              <a:gd name="T24" fmla="+- 0 9853 9843"/>
                              <a:gd name="T25" fmla="*/ T24 w 123"/>
                              <a:gd name="T26" fmla="+- 0 2744 2648"/>
                              <a:gd name="T27" fmla="*/ 2744 h 123"/>
                              <a:gd name="T28" fmla="+- 0 9870 9843"/>
                              <a:gd name="T29" fmla="*/ T28 w 123"/>
                              <a:gd name="T30" fmla="+- 0 2761 2648"/>
                              <a:gd name="T31" fmla="*/ 2761 h 123"/>
                              <a:gd name="T32" fmla="+- 0 9893 9843"/>
                              <a:gd name="T33" fmla="*/ T32 w 123"/>
                              <a:gd name="T34" fmla="+- 0 2770 2648"/>
                              <a:gd name="T35" fmla="*/ 2770 h 123"/>
                              <a:gd name="T36" fmla="+- 0 9917 9843"/>
                              <a:gd name="T37" fmla="*/ T36 w 123"/>
                              <a:gd name="T38" fmla="+- 0 2770 2648"/>
                              <a:gd name="T39" fmla="*/ 2770 h 123"/>
                              <a:gd name="T40" fmla="+- 0 9939 9843"/>
                              <a:gd name="T41" fmla="*/ T40 w 123"/>
                              <a:gd name="T42" fmla="+- 0 2760 2648"/>
                              <a:gd name="T43" fmla="*/ 2760 h 123"/>
                              <a:gd name="T44" fmla="+- 0 9956 9843"/>
                              <a:gd name="T45" fmla="*/ T44 w 123"/>
                              <a:gd name="T46" fmla="+- 0 2743 2648"/>
                              <a:gd name="T47" fmla="*/ 2743 h 123"/>
                              <a:gd name="T48" fmla="+- 0 9965 9843"/>
                              <a:gd name="T49" fmla="*/ T48 w 123"/>
                              <a:gd name="T50" fmla="+- 0 2720 2648"/>
                              <a:gd name="T51" fmla="*/ 2720 h 123"/>
                              <a:gd name="T52" fmla="+- 0 9965 9843"/>
                              <a:gd name="T53" fmla="*/ T52 w 123"/>
                              <a:gd name="T54" fmla="+- 0 2696 2648"/>
                              <a:gd name="T55" fmla="*/ 2696 h 123"/>
                              <a:gd name="T56" fmla="+- 0 9955 9843"/>
                              <a:gd name="T57" fmla="*/ T56 w 123"/>
                              <a:gd name="T58" fmla="+- 0 2674 2648"/>
                              <a:gd name="T59" fmla="*/ 2674 h 123"/>
                              <a:gd name="T60" fmla="+- 0 9938 9843"/>
                              <a:gd name="T61" fmla="*/ T60 w 123"/>
                              <a:gd name="T62" fmla="+- 0 2657 2648"/>
                              <a:gd name="T63" fmla="*/ 2657 h 123"/>
                              <a:gd name="T64" fmla="+- 0 9915 9843"/>
                              <a:gd name="T65" fmla="*/ T64 w 123"/>
                              <a:gd name="T66" fmla="+- 0 2648 2648"/>
                              <a:gd name="T67" fmla="*/ 264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23">
                                <a:moveTo>
                                  <a:pt x="72" y="0"/>
                                </a:moveTo>
                                <a:lnTo>
                                  <a:pt x="48" y="0"/>
                                </a:lnTo>
                                <a:lnTo>
                                  <a:pt x="26" y="10"/>
                                </a:lnTo>
                                <a:lnTo>
                                  <a:pt x="9" y="27"/>
                                </a:lnTo>
                                <a:lnTo>
                                  <a:pt x="0" y="50"/>
                                </a:lnTo>
                                <a:lnTo>
                                  <a:pt x="0" y="74"/>
                                </a:lnTo>
                                <a:lnTo>
                                  <a:pt x="10" y="96"/>
                                </a:lnTo>
                                <a:lnTo>
                                  <a:pt x="27" y="113"/>
                                </a:lnTo>
                                <a:lnTo>
                                  <a:pt x="50" y="122"/>
                                </a:lnTo>
                                <a:lnTo>
                                  <a:pt x="74" y="122"/>
                                </a:lnTo>
                                <a:lnTo>
                                  <a:pt x="96" y="112"/>
                                </a:lnTo>
                                <a:lnTo>
                                  <a:pt x="113" y="95"/>
                                </a:lnTo>
                                <a:lnTo>
                                  <a:pt x="122" y="72"/>
                                </a:lnTo>
                                <a:lnTo>
                                  <a:pt x="122" y="48"/>
                                </a:lnTo>
                                <a:lnTo>
                                  <a:pt x="112" y="26"/>
                                </a:lnTo>
                                <a:lnTo>
                                  <a:pt x="95" y="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3069"/>
                        <wps:cNvSpPr>
                          <a:spLocks/>
                        </wps:cNvSpPr>
                        <wps:spPr bwMode="auto">
                          <a:xfrm>
                            <a:off x="9843" y="2648"/>
                            <a:ext cx="123" cy="123"/>
                          </a:xfrm>
                          <a:custGeom>
                            <a:avLst/>
                            <a:gdLst>
                              <a:gd name="T0" fmla="+- 0 9893 9843"/>
                              <a:gd name="T1" fmla="*/ T0 w 123"/>
                              <a:gd name="T2" fmla="+- 0 2770 2648"/>
                              <a:gd name="T3" fmla="*/ 2770 h 123"/>
                              <a:gd name="T4" fmla="+- 0 9870 9843"/>
                              <a:gd name="T5" fmla="*/ T4 w 123"/>
                              <a:gd name="T6" fmla="+- 0 2761 2648"/>
                              <a:gd name="T7" fmla="*/ 2761 h 123"/>
                              <a:gd name="T8" fmla="+- 0 9853 9843"/>
                              <a:gd name="T9" fmla="*/ T8 w 123"/>
                              <a:gd name="T10" fmla="+- 0 2744 2648"/>
                              <a:gd name="T11" fmla="*/ 2744 h 123"/>
                              <a:gd name="T12" fmla="+- 0 9843 9843"/>
                              <a:gd name="T13" fmla="*/ T12 w 123"/>
                              <a:gd name="T14" fmla="+- 0 2722 2648"/>
                              <a:gd name="T15" fmla="*/ 2722 h 123"/>
                              <a:gd name="T16" fmla="+- 0 9843 9843"/>
                              <a:gd name="T17" fmla="*/ T16 w 123"/>
                              <a:gd name="T18" fmla="+- 0 2698 2648"/>
                              <a:gd name="T19" fmla="*/ 2698 h 123"/>
                              <a:gd name="T20" fmla="+- 0 9852 9843"/>
                              <a:gd name="T21" fmla="*/ T20 w 123"/>
                              <a:gd name="T22" fmla="+- 0 2675 2648"/>
                              <a:gd name="T23" fmla="*/ 2675 h 123"/>
                              <a:gd name="T24" fmla="+- 0 9869 9843"/>
                              <a:gd name="T25" fmla="*/ T24 w 123"/>
                              <a:gd name="T26" fmla="+- 0 2658 2648"/>
                              <a:gd name="T27" fmla="*/ 2658 h 123"/>
                              <a:gd name="T28" fmla="+- 0 9891 9843"/>
                              <a:gd name="T29" fmla="*/ T28 w 123"/>
                              <a:gd name="T30" fmla="+- 0 2648 2648"/>
                              <a:gd name="T31" fmla="*/ 2648 h 123"/>
                              <a:gd name="T32" fmla="+- 0 9915 9843"/>
                              <a:gd name="T33" fmla="*/ T32 w 123"/>
                              <a:gd name="T34" fmla="+- 0 2648 2648"/>
                              <a:gd name="T35" fmla="*/ 2648 h 123"/>
                              <a:gd name="T36" fmla="+- 0 9938 9843"/>
                              <a:gd name="T37" fmla="*/ T36 w 123"/>
                              <a:gd name="T38" fmla="+- 0 2657 2648"/>
                              <a:gd name="T39" fmla="*/ 2657 h 123"/>
                              <a:gd name="T40" fmla="+- 0 9955 9843"/>
                              <a:gd name="T41" fmla="*/ T40 w 123"/>
                              <a:gd name="T42" fmla="+- 0 2674 2648"/>
                              <a:gd name="T43" fmla="*/ 2674 h 123"/>
                              <a:gd name="T44" fmla="+- 0 9965 9843"/>
                              <a:gd name="T45" fmla="*/ T44 w 123"/>
                              <a:gd name="T46" fmla="+- 0 2696 2648"/>
                              <a:gd name="T47" fmla="*/ 2696 h 123"/>
                              <a:gd name="T48" fmla="+- 0 9965 9843"/>
                              <a:gd name="T49" fmla="*/ T48 w 123"/>
                              <a:gd name="T50" fmla="+- 0 2720 2648"/>
                              <a:gd name="T51" fmla="*/ 2720 h 123"/>
                              <a:gd name="T52" fmla="+- 0 9956 9843"/>
                              <a:gd name="T53" fmla="*/ T52 w 123"/>
                              <a:gd name="T54" fmla="+- 0 2743 2648"/>
                              <a:gd name="T55" fmla="*/ 2743 h 123"/>
                              <a:gd name="T56" fmla="+- 0 9939 9843"/>
                              <a:gd name="T57" fmla="*/ T56 w 123"/>
                              <a:gd name="T58" fmla="+- 0 2760 2648"/>
                              <a:gd name="T59" fmla="*/ 2760 h 123"/>
                              <a:gd name="T60" fmla="+- 0 9917 9843"/>
                              <a:gd name="T61" fmla="*/ T60 w 123"/>
                              <a:gd name="T62" fmla="+- 0 2770 2648"/>
                              <a:gd name="T63" fmla="*/ 2770 h 123"/>
                              <a:gd name="T64" fmla="+- 0 9893 9843"/>
                              <a:gd name="T65" fmla="*/ T64 w 123"/>
                              <a:gd name="T66" fmla="+- 0 2770 2648"/>
                              <a:gd name="T67" fmla="*/ 277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23">
                                <a:moveTo>
                                  <a:pt x="50" y="122"/>
                                </a:moveTo>
                                <a:lnTo>
                                  <a:pt x="27" y="113"/>
                                </a:lnTo>
                                <a:lnTo>
                                  <a:pt x="10" y="96"/>
                                </a:lnTo>
                                <a:lnTo>
                                  <a:pt x="0" y="74"/>
                                </a:lnTo>
                                <a:lnTo>
                                  <a:pt x="0" y="50"/>
                                </a:lnTo>
                                <a:lnTo>
                                  <a:pt x="9" y="27"/>
                                </a:lnTo>
                                <a:lnTo>
                                  <a:pt x="26" y="10"/>
                                </a:lnTo>
                                <a:lnTo>
                                  <a:pt x="48" y="0"/>
                                </a:lnTo>
                                <a:lnTo>
                                  <a:pt x="72" y="0"/>
                                </a:lnTo>
                                <a:lnTo>
                                  <a:pt x="95" y="9"/>
                                </a:lnTo>
                                <a:lnTo>
                                  <a:pt x="112" y="26"/>
                                </a:lnTo>
                                <a:lnTo>
                                  <a:pt x="122" y="48"/>
                                </a:lnTo>
                                <a:lnTo>
                                  <a:pt x="122" y="72"/>
                                </a:lnTo>
                                <a:lnTo>
                                  <a:pt x="113" y="95"/>
                                </a:lnTo>
                                <a:lnTo>
                                  <a:pt x="96" y="112"/>
                                </a:lnTo>
                                <a:lnTo>
                                  <a:pt x="74" y="122"/>
                                </a:lnTo>
                                <a:lnTo>
                                  <a:pt x="50" y="122"/>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3068"/>
                        <wps:cNvSpPr>
                          <a:spLocks/>
                        </wps:cNvSpPr>
                        <wps:spPr bwMode="auto">
                          <a:xfrm>
                            <a:off x="9919" y="2758"/>
                            <a:ext cx="115" cy="115"/>
                          </a:xfrm>
                          <a:custGeom>
                            <a:avLst/>
                            <a:gdLst>
                              <a:gd name="T0" fmla="+- 0 9988 9920"/>
                              <a:gd name="T1" fmla="*/ T0 w 115"/>
                              <a:gd name="T2" fmla="+- 0 2758 2758"/>
                              <a:gd name="T3" fmla="*/ 2758 h 115"/>
                              <a:gd name="T4" fmla="+- 0 9965 9920"/>
                              <a:gd name="T5" fmla="*/ T4 w 115"/>
                              <a:gd name="T6" fmla="+- 0 2758 2758"/>
                              <a:gd name="T7" fmla="*/ 2758 h 115"/>
                              <a:gd name="T8" fmla="+- 0 9944 9920"/>
                              <a:gd name="T9" fmla="*/ T8 w 115"/>
                              <a:gd name="T10" fmla="+- 0 2767 2758"/>
                              <a:gd name="T11" fmla="*/ 2767 h 115"/>
                              <a:gd name="T12" fmla="+- 0 9928 9920"/>
                              <a:gd name="T13" fmla="*/ T12 w 115"/>
                              <a:gd name="T14" fmla="+- 0 2783 2758"/>
                              <a:gd name="T15" fmla="*/ 2783 h 115"/>
                              <a:gd name="T16" fmla="+- 0 9920 9920"/>
                              <a:gd name="T17" fmla="*/ T16 w 115"/>
                              <a:gd name="T18" fmla="+- 0 2805 2758"/>
                              <a:gd name="T19" fmla="*/ 2805 h 115"/>
                              <a:gd name="T20" fmla="+- 0 9920 9920"/>
                              <a:gd name="T21" fmla="*/ T20 w 115"/>
                              <a:gd name="T22" fmla="+- 0 2828 2758"/>
                              <a:gd name="T23" fmla="*/ 2828 h 115"/>
                              <a:gd name="T24" fmla="+- 0 9929 9920"/>
                              <a:gd name="T25" fmla="*/ T24 w 115"/>
                              <a:gd name="T26" fmla="+- 0 2849 2758"/>
                              <a:gd name="T27" fmla="*/ 2849 h 115"/>
                              <a:gd name="T28" fmla="+- 0 9945 9920"/>
                              <a:gd name="T29" fmla="*/ T28 w 115"/>
                              <a:gd name="T30" fmla="+- 0 2864 2758"/>
                              <a:gd name="T31" fmla="*/ 2864 h 115"/>
                              <a:gd name="T32" fmla="+- 0 9966 9920"/>
                              <a:gd name="T33" fmla="*/ T32 w 115"/>
                              <a:gd name="T34" fmla="+- 0 2873 2758"/>
                              <a:gd name="T35" fmla="*/ 2873 h 115"/>
                              <a:gd name="T36" fmla="+- 0 9990 9920"/>
                              <a:gd name="T37" fmla="*/ T36 w 115"/>
                              <a:gd name="T38" fmla="+- 0 2872 2758"/>
                              <a:gd name="T39" fmla="*/ 2872 h 115"/>
                              <a:gd name="T40" fmla="+- 0 10010 9920"/>
                              <a:gd name="T41" fmla="*/ T40 w 115"/>
                              <a:gd name="T42" fmla="+- 0 2864 2758"/>
                              <a:gd name="T43" fmla="*/ 2864 h 115"/>
                              <a:gd name="T44" fmla="+- 0 10026 9920"/>
                              <a:gd name="T45" fmla="*/ T44 w 115"/>
                              <a:gd name="T46" fmla="+- 0 2848 2758"/>
                              <a:gd name="T47" fmla="*/ 2848 h 115"/>
                              <a:gd name="T48" fmla="+- 0 10035 9920"/>
                              <a:gd name="T49" fmla="*/ T48 w 115"/>
                              <a:gd name="T50" fmla="+- 0 2826 2758"/>
                              <a:gd name="T51" fmla="*/ 2826 h 115"/>
                              <a:gd name="T52" fmla="+- 0 10034 9920"/>
                              <a:gd name="T53" fmla="*/ T52 w 115"/>
                              <a:gd name="T54" fmla="+- 0 2803 2758"/>
                              <a:gd name="T55" fmla="*/ 2803 h 115"/>
                              <a:gd name="T56" fmla="+- 0 10025 9920"/>
                              <a:gd name="T57" fmla="*/ T56 w 115"/>
                              <a:gd name="T58" fmla="+- 0 2782 2758"/>
                              <a:gd name="T59" fmla="*/ 2782 h 115"/>
                              <a:gd name="T60" fmla="+- 0 10009 9920"/>
                              <a:gd name="T61" fmla="*/ T60 w 115"/>
                              <a:gd name="T62" fmla="+- 0 2767 2758"/>
                              <a:gd name="T63" fmla="*/ 2767 h 115"/>
                              <a:gd name="T64" fmla="+- 0 9988 9920"/>
                              <a:gd name="T65" fmla="*/ T64 w 115"/>
                              <a:gd name="T66" fmla="+- 0 2758 2758"/>
                              <a:gd name="T67" fmla="*/ 275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5">
                                <a:moveTo>
                                  <a:pt x="68" y="0"/>
                                </a:moveTo>
                                <a:lnTo>
                                  <a:pt x="45" y="0"/>
                                </a:lnTo>
                                <a:lnTo>
                                  <a:pt x="24" y="9"/>
                                </a:lnTo>
                                <a:lnTo>
                                  <a:pt x="8" y="25"/>
                                </a:lnTo>
                                <a:lnTo>
                                  <a:pt x="0" y="47"/>
                                </a:lnTo>
                                <a:lnTo>
                                  <a:pt x="0" y="70"/>
                                </a:lnTo>
                                <a:lnTo>
                                  <a:pt x="9" y="91"/>
                                </a:lnTo>
                                <a:lnTo>
                                  <a:pt x="25" y="106"/>
                                </a:lnTo>
                                <a:lnTo>
                                  <a:pt x="46" y="115"/>
                                </a:lnTo>
                                <a:lnTo>
                                  <a:pt x="70" y="114"/>
                                </a:lnTo>
                                <a:lnTo>
                                  <a:pt x="90" y="106"/>
                                </a:lnTo>
                                <a:lnTo>
                                  <a:pt x="106" y="90"/>
                                </a:lnTo>
                                <a:lnTo>
                                  <a:pt x="115" y="68"/>
                                </a:lnTo>
                                <a:lnTo>
                                  <a:pt x="114" y="45"/>
                                </a:lnTo>
                                <a:lnTo>
                                  <a:pt x="105" y="24"/>
                                </a:lnTo>
                                <a:lnTo>
                                  <a:pt x="89" y="9"/>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3067"/>
                        <wps:cNvSpPr>
                          <a:spLocks/>
                        </wps:cNvSpPr>
                        <wps:spPr bwMode="auto">
                          <a:xfrm>
                            <a:off x="9919" y="2758"/>
                            <a:ext cx="115" cy="115"/>
                          </a:xfrm>
                          <a:custGeom>
                            <a:avLst/>
                            <a:gdLst>
                              <a:gd name="T0" fmla="+- 0 10035 9920"/>
                              <a:gd name="T1" fmla="*/ T0 w 115"/>
                              <a:gd name="T2" fmla="+- 0 2826 2758"/>
                              <a:gd name="T3" fmla="*/ 2826 h 115"/>
                              <a:gd name="T4" fmla="+- 0 10026 9920"/>
                              <a:gd name="T5" fmla="*/ T4 w 115"/>
                              <a:gd name="T6" fmla="+- 0 2848 2758"/>
                              <a:gd name="T7" fmla="*/ 2848 h 115"/>
                              <a:gd name="T8" fmla="+- 0 10010 9920"/>
                              <a:gd name="T9" fmla="*/ T8 w 115"/>
                              <a:gd name="T10" fmla="+- 0 2864 2758"/>
                              <a:gd name="T11" fmla="*/ 2864 h 115"/>
                              <a:gd name="T12" fmla="+- 0 9990 9920"/>
                              <a:gd name="T13" fmla="*/ T12 w 115"/>
                              <a:gd name="T14" fmla="+- 0 2872 2758"/>
                              <a:gd name="T15" fmla="*/ 2872 h 115"/>
                              <a:gd name="T16" fmla="+- 0 9966 9920"/>
                              <a:gd name="T17" fmla="*/ T16 w 115"/>
                              <a:gd name="T18" fmla="+- 0 2873 2758"/>
                              <a:gd name="T19" fmla="*/ 2873 h 115"/>
                              <a:gd name="T20" fmla="+- 0 9945 9920"/>
                              <a:gd name="T21" fmla="*/ T20 w 115"/>
                              <a:gd name="T22" fmla="+- 0 2864 2758"/>
                              <a:gd name="T23" fmla="*/ 2864 h 115"/>
                              <a:gd name="T24" fmla="+- 0 9929 9920"/>
                              <a:gd name="T25" fmla="*/ T24 w 115"/>
                              <a:gd name="T26" fmla="+- 0 2849 2758"/>
                              <a:gd name="T27" fmla="*/ 2849 h 115"/>
                              <a:gd name="T28" fmla="+- 0 9920 9920"/>
                              <a:gd name="T29" fmla="*/ T28 w 115"/>
                              <a:gd name="T30" fmla="+- 0 2828 2758"/>
                              <a:gd name="T31" fmla="*/ 2828 h 115"/>
                              <a:gd name="T32" fmla="+- 0 9920 9920"/>
                              <a:gd name="T33" fmla="*/ T32 w 115"/>
                              <a:gd name="T34" fmla="+- 0 2805 2758"/>
                              <a:gd name="T35" fmla="*/ 2805 h 115"/>
                              <a:gd name="T36" fmla="+- 0 9928 9920"/>
                              <a:gd name="T37" fmla="*/ T36 w 115"/>
                              <a:gd name="T38" fmla="+- 0 2783 2758"/>
                              <a:gd name="T39" fmla="*/ 2783 h 115"/>
                              <a:gd name="T40" fmla="+- 0 9944 9920"/>
                              <a:gd name="T41" fmla="*/ T40 w 115"/>
                              <a:gd name="T42" fmla="+- 0 2767 2758"/>
                              <a:gd name="T43" fmla="*/ 2767 h 115"/>
                              <a:gd name="T44" fmla="+- 0 9965 9920"/>
                              <a:gd name="T45" fmla="*/ T44 w 115"/>
                              <a:gd name="T46" fmla="+- 0 2758 2758"/>
                              <a:gd name="T47" fmla="*/ 2758 h 115"/>
                              <a:gd name="T48" fmla="+- 0 9988 9920"/>
                              <a:gd name="T49" fmla="*/ T48 w 115"/>
                              <a:gd name="T50" fmla="+- 0 2758 2758"/>
                              <a:gd name="T51" fmla="*/ 2758 h 115"/>
                              <a:gd name="T52" fmla="+- 0 10009 9920"/>
                              <a:gd name="T53" fmla="*/ T52 w 115"/>
                              <a:gd name="T54" fmla="+- 0 2767 2758"/>
                              <a:gd name="T55" fmla="*/ 2767 h 115"/>
                              <a:gd name="T56" fmla="+- 0 10025 9920"/>
                              <a:gd name="T57" fmla="*/ T56 w 115"/>
                              <a:gd name="T58" fmla="+- 0 2782 2758"/>
                              <a:gd name="T59" fmla="*/ 2782 h 115"/>
                              <a:gd name="T60" fmla="+- 0 10034 9920"/>
                              <a:gd name="T61" fmla="*/ T60 w 115"/>
                              <a:gd name="T62" fmla="+- 0 2803 2758"/>
                              <a:gd name="T63" fmla="*/ 2803 h 115"/>
                              <a:gd name="T64" fmla="+- 0 10035 9920"/>
                              <a:gd name="T65" fmla="*/ T64 w 115"/>
                              <a:gd name="T66" fmla="+- 0 2826 2758"/>
                              <a:gd name="T67" fmla="*/ 282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5">
                                <a:moveTo>
                                  <a:pt x="115" y="68"/>
                                </a:moveTo>
                                <a:lnTo>
                                  <a:pt x="106" y="90"/>
                                </a:lnTo>
                                <a:lnTo>
                                  <a:pt x="90" y="106"/>
                                </a:lnTo>
                                <a:lnTo>
                                  <a:pt x="70" y="114"/>
                                </a:lnTo>
                                <a:lnTo>
                                  <a:pt x="46" y="115"/>
                                </a:lnTo>
                                <a:lnTo>
                                  <a:pt x="25" y="106"/>
                                </a:lnTo>
                                <a:lnTo>
                                  <a:pt x="9" y="91"/>
                                </a:lnTo>
                                <a:lnTo>
                                  <a:pt x="0" y="70"/>
                                </a:lnTo>
                                <a:lnTo>
                                  <a:pt x="0" y="47"/>
                                </a:lnTo>
                                <a:lnTo>
                                  <a:pt x="8" y="25"/>
                                </a:lnTo>
                                <a:lnTo>
                                  <a:pt x="24" y="9"/>
                                </a:lnTo>
                                <a:lnTo>
                                  <a:pt x="45" y="0"/>
                                </a:lnTo>
                                <a:lnTo>
                                  <a:pt x="68" y="0"/>
                                </a:lnTo>
                                <a:lnTo>
                                  <a:pt x="89" y="9"/>
                                </a:lnTo>
                                <a:lnTo>
                                  <a:pt x="105" y="24"/>
                                </a:lnTo>
                                <a:lnTo>
                                  <a:pt x="114" y="45"/>
                                </a:lnTo>
                                <a:lnTo>
                                  <a:pt x="115" y="68"/>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3066"/>
                        <wps:cNvSpPr>
                          <a:spLocks/>
                        </wps:cNvSpPr>
                        <wps:spPr bwMode="auto">
                          <a:xfrm>
                            <a:off x="9992" y="2864"/>
                            <a:ext cx="115" cy="115"/>
                          </a:xfrm>
                          <a:custGeom>
                            <a:avLst/>
                            <a:gdLst>
                              <a:gd name="T0" fmla="+- 0 10061 9993"/>
                              <a:gd name="T1" fmla="*/ T0 w 115"/>
                              <a:gd name="T2" fmla="+- 0 2864 2864"/>
                              <a:gd name="T3" fmla="*/ 2864 h 115"/>
                              <a:gd name="T4" fmla="+- 0 10038 9993"/>
                              <a:gd name="T5" fmla="*/ T4 w 115"/>
                              <a:gd name="T6" fmla="+- 0 2865 2864"/>
                              <a:gd name="T7" fmla="*/ 2865 h 115"/>
                              <a:gd name="T8" fmla="+- 0 10017 9993"/>
                              <a:gd name="T9" fmla="*/ T8 w 115"/>
                              <a:gd name="T10" fmla="+- 0 2874 2864"/>
                              <a:gd name="T11" fmla="*/ 2874 h 115"/>
                              <a:gd name="T12" fmla="+- 0 10001 9993"/>
                              <a:gd name="T13" fmla="*/ T12 w 115"/>
                              <a:gd name="T14" fmla="+- 0 2890 2864"/>
                              <a:gd name="T15" fmla="*/ 2890 h 115"/>
                              <a:gd name="T16" fmla="+- 0 9993 9993"/>
                              <a:gd name="T17" fmla="*/ T16 w 115"/>
                              <a:gd name="T18" fmla="+- 0 2911 2864"/>
                              <a:gd name="T19" fmla="*/ 2911 h 115"/>
                              <a:gd name="T20" fmla="+- 0 9993 9993"/>
                              <a:gd name="T21" fmla="*/ T20 w 115"/>
                              <a:gd name="T22" fmla="+- 0 2934 2864"/>
                              <a:gd name="T23" fmla="*/ 2934 h 115"/>
                              <a:gd name="T24" fmla="+- 0 10002 9993"/>
                              <a:gd name="T25" fmla="*/ T24 w 115"/>
                              <a:gd name="T26" fmla="+- 0 2955 2864"/>
                              <a:gd name="T27" fmla="*/ 2955 h 115"/>
                              <a:gd name="T28" fmla="+- 0 10018 9993"/>
                              <a:gd name="T29" fmla="*/ T28 w 115"/>
                              <a:gd name="T30" fmla="+- 0 2971 2864"/>
                              <a:gd name="T31" fmla="*/ 2971 h 115"/>
                              <a:gd name="T32" fmla="+- 0 10040 9993"/>
                              <a:gd name="T33" fmla="*/ T32 w 115"/>
                              <a:gd name="T34" fmla="+- 0 2979 2864"/>
                              <a:gd name="T35" fmla="*/ 2979 h 115"/>
                              <a:gd name="T36" fmla="+- 0 10063 9993"/>
                              <a:gd name="T37" fmla="*/ T36 w 115"/>
                              <a:gd name="T38" fmla="+- 0 2979 2864"/>
                              <a:gd name="T39" fmla="*/ 2979 h 115"/>
                              <a:gd name="T40" fmla="+- 0 10083 9993"/>
                              <a:gd name="T41" fmla="*/ T40 w 115"/>
                              <a:gd name="T42" fmla="+- 0 2970 2864"/>
                              <a:gd name="T43" fmla="*/ 2970 h 115"/>
                              <a:gd name="T44" fmla="+- 0 10099 9993"/>
                              <a:gd name="T45" fmla="*/ T44 w 115"/>
                              <a:gd name="T46" fmla="+- 0 2954 2864"/>
                              <a:gd name="T47" fmla="*/ 2954 h 115"/>
                              <a:gd name="T48" fmla="+- 0 10108 9993"/>
                              <a:gd name="T49" fmla="*/ T48 w 115"/>
                              <a:gd name="T50" fmla="+- 0 2932 2864"/>
                              <a:gd name="T51" fmla="*/ 2932 h 115"/>
                              <a:gd name="T52" fmla="+- 0 10107 9993"/>
                              <a:gd name="T53" fmla="*/ T52 w 115"/>
                              <a:gd name="T54" fmla="+- 0 2909 2864"/>
                              <a:gd name="T55" fmla="*/ 2909 h 115"/>
                              <a:gd name="T56" fmla="+- 0 10098 9993"/>
                              <a:gd name="T57" fmla="*/ T56 w 115"/>
                              <a:gd name="T58" fmla="+- 0 2889 2864"/>
                              <a:gd name="T59" fmla="*/ 2889 h 115"/>
                              <a:gd name="T60" fmla="+- 0 10082 9993"/>
                              <a:gd name="T61" fmla="*/ T60 w 115"/>
                              <a:gd name="T62" fmla="+- 0 2873 2864"/>
                              <a:gd name="T63" fmla="*/ 2873 h 115"/>
                              <a:gd name="T64" fmla="+- 0 10061 9993"/>
                              <a:gd name="T65" fmla="*/ T64 w 115"/>
                              <a:gd name="T66" fmla="+- 0 2864 2864"/>
                              <a:gd name="T67" fmla="*/ 286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5">
                                <a:moveTo>
                                  <a:pt x="68" y="0"/>
                                </a:moveTo>
                                <a:lnTo>
                                  <a:pt x="45" y="1"/>
                                </a:lnTo>
                                <a:lnTo>
                                  <a:pt x="24" y="10"/>
                                </a:lnTo>
                                <a:lnTo>
                                  <a:pt x="8" y="26"/>
                                </a:lnTo>
                                <a:lnTo>
                                  <a:pt x="0" y="47"/>
                                </a:lnTo>
                                <a:lnTo>
                                  <a:pt x="0" y="70"/>
                                </a:lnTo>
                                <a:lnTo>
                                  <a:pt x="9" y="91"/>
                                </a:lnTo>
                                <a:lnTo>
                                  <a:pt x="25" y="107"/>
                                </a:lnTo>
                                <a:lnTo>
                                  <a:pt x="47" y="115"/>
                                </a:lnTo>
                                <a:lnTo>
                                  <a:pt x="70" y="115"/>
                                </a:lnTo>
                                <a:lnTo>
                                  <a:pt x="90" y="106"/>
                                </a:lnTo>
                                <a:lnTo>
                                  <a:pt x="106" y="90"/>
                                </a:lnTo>
                                <a:lnTo>
                                  <a:pt x="115" y="68"/>
                                </a:lnTo>
                                <a:lnTo>
                                  <a:pt x="114" y="45"/>
                                </a:lnTo>
                                <a:lnTo>
                                  <a:pt x="105" y="25"/>
                                </a:lnTo>
                                <a:lnTo>
                                  <a:pt x="89" y="9"/>
                                </a:lnTo>
                                <a:lnTo>
                                  <a:pt x="68"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9" name="Picture 3065"/>
                          <pic:cNvPicPr>
                            <a:picLocks/>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9842" y="2682"/>
                            <a:ext cx="123"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0" name="AutoShape 3064"/>
                        <wps:cNvSpPr>
                          <a:spLocks/>
                        </wps:cNvSpPr>
                        <wps:spPr bwMode="auto">
                          <a:xfrm>
                            <a:off x="9947" y="2790"/>
                            <a:ext cx="59" cy="52"/>
                          </a:xfrm>
                          <a:custGeom>
                            <a:avLst/>
                            <a:gdLst>
                              <a:gd name="T0" fmla="+- 0 9964 9947"/>
                              <a:gd name="T1" fmla="*/ T0 w 59"/>
                              <a:gd name="T2" fmla="+- 0 2790 2790"/>
                              <a:gd name="T3" fmla="*/ 2790 h 52"/>
                              <a:gd name="T4" fmla="+- 0 9956 9947"/>
                              <a:gd name="T5" fmla="*/ T4 w 59"/>
                              <a:gd name="T6" fmla="+- 0 2795 2790"/>
                              <a:gd name="T7" fmla="*/ 2795 h 52"/>
                              <a:gd name="T8" fmla="+- 0 9955 9947"/>
                              <a:gd name="T9" fmla="*/ T8 w 59"/>
                              <a:gd name="T10" fmla="+- 0 2795 2790"/>
                              <a:gd name="T11" fmla="*/ 2795 h 52"/>
                              <a:gd name="T12" fmla="+- 0 9954 9947"/>
                              <a:gd name="T13" fmla="*/ T12 w 59"/>
                              <a:gd name="T14" fmla="+- 0 2796 2790"/>
                              <a:gd name="T15" fmla="*/ 2796 h 52"/>
                              <a:gd name="T16" fmla="+- 0 9947 9947"/>
                              <a:gd name="T17" fmla="*/ T16 w 59"/>
                              <a:gd name="T18" fmla="+- 0 2831 2790"/>
                              <a:gd name="T19" fmla="*/ 2831 h 52"/>
                              <a:gd name="T20" fmla="+- 0 9949 9947"/>
                              <a:gd name="T21" fmla="*/ T20 w 59"/>
                              <a:gd name="T22" fmla="+- 0 2833 2790"/>
                              <a:gd name="T23" fmla="*/ 2833 h 52"/>
                              <a:gd name="T24" fmla="+- 0 9998 9947"/>
                              <a:gd name="T25" fmla="*/ T24 w 59"/>
                              <a:gd name="T26" fmla="+- 0 2842 2790"/>
                              <a:gd name="T27" fmla="*/ 2842 h 52"/>
                              <a:gd name="T28" fmla="+- 0 9999 9947"/>
                              <a:gd name="T29" fmla="*/ T28 w 59"/>
                              <a:gd name="T30" fmla="+- 0 2841 2790"/>
                              <a:gd name="T31" fmla="*/ 2841 h 52"/>
                              <a:gd name="T32" fmla="+- 0 10001 9947"/>
                              <a:gd name="T33" fmla="*/ T32 w 59"/>
                              <a:gd name="T34" fmla="+- 0 2833 2790"/>
                              <a:gd name="T35" fmla="*/ 2833 h 52"/>
                              <a:gd name="T36" fmla="+- 0 9981 9947"/>
                              <a:gd name="T37" fmla="*/ T36 w 59"/>
                              <a:gd name="T38" fmla="+- 0 2833 2790"/>
                              <a:gd name="T39" fmla="*/ 2833 h 52"/>
                              <a:gd name="T40" fmla="+- 0 9967 9947"/>
                              <a:gd name="T41" fmla="*/ T40 w 59"/>
                              <a:gd name="T42" fmla="+- 0 2830 2790"/>
                              <a:gd name="T43" fmla="*/ 2830 h 52"/>
                              <a:gd name="T44" fmla="+- 0 9962 9947"/>
                              <a:gd name="T45" fmla="*/ T44 w 59"/>
                              <a:gd name="T46" fmla="+- 0 2823 2790"/>
                              <a:gd name="T47" fmla="*/ 2823 h 52"/>
                              <a:gd name="T48" fmla="+- 0 9965 9947"/>
                              <a:gd name="T49" fmla="*/ T48 w 59"/>
                              <a:gd name="T50" fmla="+- 0 2809 2790"/>
                              <a:gd name="T51" fmla="*/ 2809 h 52"/>
                              <a:gd name="T52" fmla="+- 0 9972 9947"/>
                              <a:gd name="T53" fmla="*/ T52 w 59"/>
                              <a:gd name="T54" fmla="+- 0 2804 2790"/>
                              <a:gd name="T55" fmla="*/ 2804 h 52"/>
                              <a:gd name="T56" fmla="+- 0 10005 9947"/>
                              <a:gd name="T57" fmla="*/ T56 w 59"/>
                              <a:gd name="T58" fmla="+- 0 2804 2790"/>
                              <a:gd name="T59" fmla="*/ 2804 h 52"/>
                              <a:gd name="T60" fmla="+- 0 10005 9947"/>
                              <a:gd name="T61" fmla="*/ T60 w 59"/>
                              <a:gd name="T62" fmla="+- 0 2804 2790"/>
                              <a:gd name="T63" fmla="*/ 2804 h 52"/>
                              <a:gd name="T64" fmla="+- 0 9977 9947"/>
                              <a:gd name="T65" fmla="*/ T64 w 59"/>
                              <a:gd name="T66" fmla="+- 0 2799 2790"/>
                              <a:gd name="T67" fmla="*/ 2799 h 52"/>
                              <a:gd name="T68" fmla="+- 0 9973 9947"/>
                              <a:gd name="T69" fmla="*/ T68 w 59"/>
                              <a:gd name="T70" fmla="+- 0 2792 2790"/>
                              <a:gd name="T71" fmla="*/ 2792 h 52"/>
                              <a:gd name="T72" fmla="+- 0 9964 9947"/>
                              <a:gd name="T73" fmla="*/ T72 w 59"/>
                              <a:gd name="T74" fmla="+- 0 2790 2790"/>
                              <a:gd name="T75" fmla="*/ 2790 h 52"/>
                              <a:gd name="T76" fmla="+- 0 10005 9947"/>
                              <a:gd name="T77" fmla="*/ T76 w 59"/>
                              <a:gd name="T78" fmla="+- 0 2804 2790"/>
                              <a:gd name="T79" fmla="*/ 2804 h 52"/>
                              <a:gd name="T80" fmla="+- 0 9972 9947"/>
                              <a:gd name="T81" fmla="*/ T80 w 59"/>
                              <a:gd name="T82" fmla="+- 0 2804 2790"/>
                              <a:gd name="T83" fmla="*/ 2804 h 52"/>
                              <a:gd name="T84" fmla="+- 0 9986 9947"/>
                              <a:gd name="T85" fmla="*/ T84 w 59"/>
                              <a:gd name="T86" fmla="+- 0 2807 2790"/>
                              <a:gd name="T87" fmla="*/ 2807 h 52"/>
                              <a:gd name="T88" fmla="+- 0 9991 9947"/>
                              <a:gd name="T89" fmla="*/ T88 w 59"/>
                              <a:gd name="T90" fmla="+- 0 2814 2790"/>
                              <a:gd name="T91" fmla="*/ 2814 h 52"/>
                              <a:gd name="T92" fmla="+- 0 9988 9947"/>
                              <a:gd name="T93" fmla="*/ T92 w 59"/>
                              <a:gd name="T94" fmla="+- 0 2828 2790"/>
                              <a:gd name="T95" fmla="*/ 2828 h 52"/>
                              <a:gd name="T96" fmla="+- 0 9981 9947"/>
                              <a:gd name="T97" fmla="*/ T96 w 59"/>
                              <a:gd name="T98" fmla="+- 0 2833 2790"/>
                              <a:gd name="T99" fmla="*/ 2833 h 52"/>
                              <a:gd name="T100" fmla="+- 0 10001 9947"/>
                              <a:gd name="T101" fmla="*/ T100 w 59"/>
                              <a:gd name="T102" fmla="+- 0 2833 2790"/>
                              <a:gd name="T103" fmla="*/ 2833 h 52"/>
                              <a:gd name="T104" fmla="+- 0 10006 9947"/>
                              <a:gd name="T105" fmla="*/ T104 w 59"/>
                              <a:gd name="T106" fmla="+- 0 2806 2790"/>
                              <a:gd name="T107" fmla="*/ 2806 h 52"/>
                              <a:gd name="T108" fmla="+- 0 10005 9947"/>
                              <a:gd name="T109" fmla="*/ T108 w 59"/>
                              <a:gd name="T110" fmla="+- 0 2804 2790"/>
                              <a:gd name="T111" fmla="*/ 2804 h 52"/>
                              <a:gd name="T112" fmla="+- 0 9973 9947"/>
                              <a:gd name="T113" fmla="*/ T112 w 59"/>
                              <a:gd name="T114" fmla="+- 0 2808 2790"/>
                              <a:gd name="T115" fmla="*/ 2808 h 52"/>
                              <a:gd name="T116" fmla="+- 0 9968 9947"/>
                              <a:gd name="T117" fmla="*/ T116 w 59"/>
                              <a:gd name="T118" fmla="+- 0 2812 2790"/>
                              <a:gd name="T119" fmla="*/ 2812 h 52"/>
                              <a:gd name="T120" fmla="+- 0 9967 9947"/>
                              <a:gd name="T121" fmla="*/ T120 w 59"/>
                              <a:gd name="T122" fmla="+- 0 2822 2790"/>
                              <a:gd name="T123" fmla="*/ 2822 h 52"/>
                              <a:gd name="T124" fmla="+- 0 9970 9947"/>
                              <a:gd name="T125" fmla="*/ T124 w 59"/>
                              <a:gd name="T126" fmla="+- 0 2827 2790"/>
                              <a:gd name="T127" fmla="*/ 2827 h 52"/>
                              <a:gd name="T128" fmla="+- 0 9980 9947"/>
                              <a:gd name="T129" fmla="*/ T128 w 59"/>
                              <a:gd name="T130" fmla="+- 0 2828 2790"/>
                              <a:gd name="T131" fmla="*/ 2828 h 52"/>
                              <a:gd name="T132" fmla="+- 0 9985 9947"/>
                              <a:gd name="T133" fmla="*/ T132 w 59"/>
                              <a:gd name="T134" fmla="+- 0 2825 2790"/>
                              <a:gd name="T135" fmla="*/ 2825 h 52"/>
                              <a:gd name="T136" fmla="+- 0 9987 9947"/>
                              <a:gd name="T137" fmla="*/ T136 w 59"/>
                              <a:gd name="T138" fmla="+- 0 2815 2790"/>
                              <a:gd name="T139" fmla="*/ 2815 h 52"/>
                              <a:gd name="T140" fmla="+- 0 9983 9947"/>
                              <a:gd name="T141" fmla="*/ T140 w 59"/>
                              <a:gd name="T142" fmla="+- 0 2810 2790"/>
                              <a:gd name="T143" fmla="*/ 2810 h 52"/>
                              <a:gd name="T144" fmla="+- 0 9973 9947"/>
                              <a:gd name="T145" fmla="*/ T144 w 59"/>
                              <a:gd name="T146" fmla="+- 0 2808 2790"/>
                              <a:gd name="T147" fmla="*/ 280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 h="52">
                                <a:moveTo>
                                  <a:pt x="17" y="0"/>
                                </a:moveTo>
                                <a:lnTo>
                                  <a:pt x="9" y="5"/>
                                </a:lnTo>
                                <a:lnTo>
                                  <a:pt x="8" y="5"/>
                                </a:lnTo>
                                <a:lnTo>
                                  <a:pt x="7" y="6"/>
                                </a:lnTo>
                                <a:lnTo>
                                  <a:pt x="0" y="41"/>
                                </a:lnTo>
                                <a:lnTo>
                                  <a:pt x="2" y="43"/>
                                </a:lnTo>
                                <a:lnTo>
                                  <a:pt x="51" y="52"/>
                                </a:lnTo>
                                <a:lnTo>
                                  <a:pt x="52" y="51"/>
                                </a:lnTo>
                                <a:lnTo>
                                  <a:pt x="54" y="43"/>
                                </a:lnTo>
                                <a:lnTo>
                                  <a:pt x="34" y="43"/>
                                </a:lnTo>
                                <a:lnTo>
                                  <a:pt x="20" y="40"/>
                                </a:lnTo>
                                <a:lnTo>
                                  <a:pt x="15" y="33"/>
                                </a:lnTo>
                                <a:lnTo>
                                  <a:pt x="18" y="19"/>
                                </a:lnTo>
                                <a:lnTo>
                                  <a:pt x="25" y="14"/>
                                </a:lnTo>
                                <a:lnTo>
                                  <a:pt x="58" y="14"/>
                                </a:lnTo>
                                <a:lnTo>
                                  <a:pt x="30" y="9"/>
                                </a:lnTo>
                                <a:lnTo>
                                  <a:pt x="26" y="2"/>
                                </a:lnTo>
                                <a:lnTo>
                                  <a:pt x="17" y="0"/>
                                </a:lnTo>
                                <a:close/>
                                <a:moveTo>
                                  <a:pt x="58" y="14"/>
                                </a:moveTo>
                                <a:lnTo>
                                  <a:pt x="25" y="14"/>
                                </a:lnTo>
                                <a:lnTo>
                                  <a:pt x="39" y="17"/>
                                </a:lnTo>
                                <a:lnTo>
                                  <a:pt x="44" y="24"/>
                                </a:lnTo>
                                <a:lnTo>
                                  <a:pt x="41" y="38"/>
                                </a:lnTo>
                                <a:lnTo>
                                  <a:pt x="34" y="43"/>
                                </a:lnTo>
                                <a:lnTo>
                                  <a:pt x="54" y="43"/>
                                </a:lnTo>
                                <a:lnTo>
                                  <a:pt x="59" y="16"/>
                                </a:lnTo>
                                <a:lnTo>
                                  <a:pt x="58" y="14"/>
                                </a:lnTo>
                                <a:close/>
                                <a:moveTo>
                                  <a:pt x="26" y="18"/>
                                </a:moveTo>
                                <a:lnTo>
                                  <a:pt x="21" y="22"/>
                                </a:lnTo>
                                <a:lnTo>
                                  <a:pt x="20" y="32"/>
                                </a:lnTo>
                                <a:lnTo>
                                  <a:pt x="23" y="37"/>
                                </a:lnTo>
                                <a:lnTo>
                                  <a:pt x="33" y="38"/>
                                </a:lnTo>
                                <a:lnTo>
                                  <a:pt x="38" y="35"/>
                                </a:lnTo>
                                <a:lnTo>
                                  <a:pt x="40" y="25"/>
                                </a:lnTo>
                                <a:lnTo>
                                  <a:pt x="36" y="20"/>
                                </a:lnTo>
                                <a:lnTo>
                                  <a:pt x="26" y="1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AutoShape 3063"/>
                        <wps:cNvSpPr>
                          <a:spLocks/>
                        </wps:cNvSpPr>
                        <wps:spPr bwMode="auto">
                          <a:xfrm>
                            <a:off x="10027" y="2892"/>
                            <a:ext cx="46" cy="60"/>
                          </a:xfrm>
                          <a:custGeom>
                            <a:avLst/>
                            <a:gdLst>
                              <a:gd name="T0" fmla="+- 0 10063 10028"/>
                              <a:gd name="T1" fmla="*/ T0 w 46"/>
                              <a:gd name="T2" fmla="+- 0 2898 2892"/>
                              <a:gd name="T3" fmla="*/ 2898 h 60"/>
                              <a:gd name="T4" fmla="+- 0 10060 10028"/>
                              <a:gd name="T5" fmla="*/ T4 w 46"/>
                              <a:gd name="T6" fmla="+- 0 2894 2892"/>
                              <a:gd name="T7" fmla="*/ 2894 h 60"/>
                              <a:gd name="T8" fmla="+- 0 10051 10028"/>
                              <a:gd name="T9" fmla="*/ T8 w 46"/>
                              <a:gd name="T10" fmla="+- 0 2892 2892"/>
                              <a:gd name="T11" fmla="*/ 2892 h 60"/>
                              <a:gd name="T12" fmla="+- 0 10046 10028"/>
                              <a:gd name="T13" fmla="*/ T12 w 46"/>
                              <a:gd name="T14" fmla="+- 0 2895 2892"/>
                              <a:gd name="T15" fmla="*/ 2895 h 60"/>
                              <a:gd name="T16" fmla="+- 0 10041 10028"/>
                              <a:gd name="T17" fmla="*/ T16 w 46"/>
                              <a:gd name="T18" fmla="+- 0 2924 2892"/>
                              <a:gd name="T19" fmla="*/ 2924 h 60"/>
                              <a:gd name="T20" fmla="+- 0 10044 10028"/>
                              <a:gd name="T21" fmla="*/ T20 w 46"/>
                              <a:gd name="T22" fmla="+- 0 2928 2892"/>
                              <a:gd name="T23" fmla="*/ 2928 h 60"/>
                              <a:gd name="T24" fmla="+- 0 10054 10028"/>
                              <a:gd name="T25" fmla="*/ T24 w 46"/>
                              <a:gd name="T26" fmla="+- 0 2930 2892"/>
                              <a:gd name="T27" fmla="*/ 2930 h 60"/>
                              <a:gd name="T28" fmla="+- 0 10058 10028"/>
                              <a:gd name="T29" fmla="*/ T28 w 46"/>
                              <a:gd name="T30" fmla="+- 0 2927 2892"/>
                              <a:gd name="T31" fmla="*/ 2927 h 60"/>
                              <a:gd name="T32" fmla="+- 0 10063 10028"/>
                              <a:gd name="T33" fmla="*/ T32 w 46"/>
                              <a:gd name="T34" fmla="+- 0 2898 2892"/>
                              <a:gd name="T35" fmla="*/ 2898 h 60"/>
                              <a:gd name="T36" fmla="+- 0 10073 10028"/>
                              <a:gd name="T37" fmla="*/ T36 w 46"/>
                              <a:gd name="T38" fmla="+- 0 2924 2892"/>
                              <a:gd name="T39" fmla="*/ 2924 h 60"/>
                              <a:gd name="T40" fmla="+- 0 10072 10028"/>
                              <a:gd name="T41" fmla="*/ T40 w 46"/>
                              <a:gd name="T42" fmla="+- 0 2922 2892"/>
                              <a:gd name="T43" fmla="*/ 2922 h 60"/>
                              <a:gd name="T44" fmla="+- 0 10069 10028"/>
                              <a:gd name="T45" fmla="*/ T44 w 46"/>
                              <a:gd name="T46" fmla="+- 0 2921 2892"/>
                              <a:gd name="T47" fmla="*/ 2921 h 60"/>
                              <a:gd name="T48" fmla="+- 0 10067 10028"/>
                              <a:gd name="T49" fmla="*/ T48 w 46"/>
                              <a:gd name="T50" fmla="+- 0 2922 2892"/>
                              <a:gd name="T51" fmla="*/ 2922 h 60"/>
                              <a:gd name="T52" fmla="+- 0 10064 10028"/>
                              <a:gd name="T53" fmla="*/ T52 w 46"/>
                              <a:gd name="T54" fmla="+- 0 2931 2892"/>
                              <a:gd name="T55" fmla="*/ 2931 h 60"/>
                              <a:gd name="T56" fmla="+- 0 10056 10028"/>
                              <a:gd name="T57" fmla="*/ T56 w 46"/>
                              <a:gd name="T58" fmla="+- 0 2936 2892"/>
                              <a:gd name="T59" fmla="*/ 2936 h 60"/>
                              <a:gd name="T60" fmla="+- 0 10040 10028"/>
                              <a:gd name="T61" fmla="*/ T60 w 46"/>
                              <a:gd name="T62" fmla="+- 0 2933 2892"/>
                              <a:gd name="T63" fmla="*/ 2933 h 60"/>
                              <a:gd name="T64" fmla="+- 0 10035 10028"/>
                              <a:gd name="T65" fmla="*/ T64 w 46"/>
                              <a:gd name="T66" fmla="+- 0 2926 2892"/>
                              <a:gd name="T67" fmla="*/ 2926 h 60"/>
                              <a:gd name="T68" fmla="+- 0 10035 10028"/>
                              <a:gd name="T69" fmla="*/ T68 w 46"/>
                              <a:gd name="T70" fmla="+- 0 2916 2892"/>
                              <a:gd name="T71" fmla="*/ 2916 h 60"/>
                              <a:gd name="T72" fmla="+- 0 10033 10028"/>
                              <a:gd name="T73" fmla="*/ T72 w 46"/>
                              <a:gd name="T74" fmla="+- 0 2914 2892"/>
                              <a:gd name="T75" fmla="*/ 2914 h 60"/>
                              <a:gd name="T76" fmla="+- 0 10032 10028"/>
                              <a:gd name="T77" fmla="*/ T76 w 46"/>
                              <a:gd name="T78" fmla="+- 0 2914 2892"/>
                              <a:gd name="T79" fmla="*/ 2914 h 60"/>
                              <a:gd name="T80" fmla="+- 0 10030 10028"/>
                              <a:gd name="T81" fmla="*/ T80 w 46"/>
                              <a:gd name="T82" fmla="+- 0 2914 2892"/>
                              <a:gd name="T83" fmla="*/ 2914 h 60"/>
                              <a:gd name="T84" fmla="+- 0 10028 10028"/>
                              <a:gd name="T85" fmla="*/ T84 w 46"/>
                              <a:gd name="T86" fmla="+- 0 2916 2892"/>
                              <a:gd name="T87" fmla="*/ 2916 h 60"/>
                              <a:gd name="T88" fmla="+- 0 10028 10028"/>
                              <a:gd name="T89" fmla="*/ T88 w 46"/>
                              <a:gd name="T90" fmla="+- 0 2927 2892"/>
                              <a:gd name="T91" fmla="*/ 2927 h 60"/>
                              <a:gd name="T92" fmla="+- 0 10034 10028"/>
                              <a:gd name="T93" fmla="*/ T92 w 46"/>
                              <a:gd name="T94" fmla="+- 0 2936 2892"/>
                              <a:gd name="T95" fmla="*/ 2936 h 60"/>
                              <a:gd name="T96" fmla="+- 0 10044 10028"/>
                              <a:gd name="T97" fmla="*/ T96 w 46"/>
                              <a:gd name="T98" fmla="+- 0 2940 2892"/>
                              <a:gd name="T99" fmla="*/ 2940 h 60"/>
                              <a:gd name="T100" fmla="+- 0 10042 10028"/>
                              <a:gd name="T101" fmla="*/ T100 w 46"/>
                              <a:gd name="T102" fmla="+- 0 2950 2892"/>
                              <a:gd name="T103" fmla="*/ 2950 h 60"/>
                              <a:gd name="T104" fmla="+- 0 10048 10028"/>
                              <a:gd name="T105" fmla="*/ T104 w 46"/>
                              <a:gd name="T106" fmla="+- 0 2951 2892"/>
                              <a:gd name="T107" fmla="*/ 2951 h 60"/>
                              <a:gd name="T108" fmla="+- 0 10050 10028"/>
                              <a:gd name="T109" fmla="*/ T108 w 46"/>
                              <a:gd name="T110" fmla="+- 0 2941 2892"/>
                              <a:gd name="T111" fmla="*/ 2941 h 60"/>
                              <a:gd name="T112" fmla="+- 0 10060 10028"/>
                              <a:gd name="T113" fmla="*/ T112 w 46"/>
                              <a:gd name="T114" fmla="+- 0 2941 2892"/>
                              <a:gd name="T115" fmla="*/ 2941 h 60"/>
                              <a:gd name="T116" fmla="+- 0 10060 10028"/>
                              <a:gd name="T117" fmla="*/ T116 w 46"/>
                              <a:gd name="T118" fmla="+- 0 2941 2892"/>
                              <a:gd name="T119" fmla="*/ 2941 h 60"/>
                              <a:gd name="T120" fmla="+- 0 10069 10028"/>
                              <a:gd name="T121" fmla="*/ T120 w 46"/>
                              <a:gd name="T122" fmla="+- 0 2936 2892"/>
                              <a:gd name="T123" fmla="*/ 2936 h 60"/>
                              <a:gd name="T124" fmla="+- 0 10069 10028"/>
                              <a:gd name="T125" fmla="*/ T124 w 46"/>
                              <a:gd name="T126" fmla="+- 0 2935 2892"/>
                              <a:gd name="T127" fmla="*/ 2935 h 60"/>
                              <a:gd name="T128" fmla="+- 0 10073 10028"/>
                              <a:gd name="T129" fmla="*/ T128 w 46"/>
                              <a:gd name="T130" fmla="+- 0 2924 2892"/>
                              <a:gd name="T131" fmla="*/ 29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 h="60">
                                <a:moveTo>
                                  <a:pt x="35" y="6"/>
                                </a:moveTo>
                                <a:lnTo>
                                  <a:pt x="32" y="2"/>
                                </a:lnTo>
                                <a:lnTo>
                                  <a:pt x="23" y="0"/>
                                </a:lnTo>
                                <a:lnTo>
                                  <a:pt x="18" y="3"/>
                                </a:lnTo>
                                <a:lnTo>
                                  <a:pt x="13" y="32"/>
                                </a:lnTo>
                                <a:lnTo>
                                  <a:pt x="16" y="36"/>
                                </a:lnTo>
                                <a:lnTo>
                                  <a:pt x="26" y="38"/>
                                </a:lnTo>
                                <a:lnTo>
                                  <a:pt x="30" y="35"/>
                                </a:lnTo>
                                <a:lnTo>
                                  <a:pt x="35" y="6"/>
                                </a:lnTo>
                                <a:moveTo>
                                  <a:pt x="45" y="32"/>
                                </a:moveTo>
                                <a:lnTo>
                                  <a:pt x="44" y="30"/>
                                </a:lnTo>
                                <a:lnTo>
                                  <a:pt x="41" y="29"/>
                                </a:lnTo>
                                <a:lnTo>
                                  <a:pt x="39" y="30"/>
                                </a:lnTo>
                                <a:lnTo>
                                  <a:pt x="36" y="39"/>
                                </a:lnTo>
                                <a:lnTo>
                                  <a:pt x="28" y="44"/>
                                </a:lnTo>
                                <a:lnTo>
                                  <a:pt x="12" y="41"/>
                                </a:lnTo>
                                <a:lnTo>
                                  <a:pt x="7" y="34"/>
                                </a:lnTo>
                                <a:lnTo>
                                  <a:pt x="7" y="24"/>
                                </a:lnTo>
                                <a:lnTo>
                                  <a:pt x="5" y="22"/>
                                </a:lnTo>
                                <a:lnTo>
                                  <a:pt x="4" y="22"/>
                                </a:lnTo>
                                <a:lnTo>
                                  <a:pt x="2" y="22"/>
                                </a:lnTo>
                                <a:lnTo>
                                  <a:pt x="0" y="24"/>
                                </a:lnTo>
                                <a:lnTo>
                                  <a:pt x="0" y="35"/>
                                </a:lnTo>
                                <a:lnTo>
                                  <a:pt x="6" y="44"/>
                                </a:lnTo>
                                <a:lnTo>
                                  <a:pt x="16" y="48"/>
                                </a:lnTo>
                                <a:lnTo>
                                  <a:pt x="14" y="58"/>
                                </a:lnTo>
                                <a:lnTo>
                                  <a:pt x="20" y="59"/>
                                </a:lnTo>
                                <a:lnTo>
                                  <a:pt x="22" y="49"/>
                                </a:lnTo>
                                <a:lnTo>
                                  <a:pt x="32" y="49"/>
                                </a:lnTo>
                                <a:lnTo>
                                  <a:pt x="41" y="44"/>
                                </a:lnTo>
                                <a:lnTo>
                                  <a:pt x="41" y="43"/>
                                </a:lnTo>
                                <a:lnTo>
                                  <a:pt x="45" y="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Line 3062"/>
                        <wps:cNvCnPr>
                          <a:cxnSpLocks/>
                        </wps:cNvCnPr>
                        <wps:spPr bwMode="auto">
                          <a:xfrm>
                            <a:off x="9122" y="1822"/>
                            <a:ext cx="232" cy="43"/>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23" name="Freeform 3061"/>
                        <wps:cNvSpPr>
                          <a:spLocks/>
                        </wps:cNvSpPr>
                        <wps:spPr bwMode="auto">
                          <a:xfrm>
                            <a:off x="9340" y="1851"/>
                            <a:ext cx="17" cy="24"/>
                          </a:xfrm>
                          <a:custGeom>
                            <a:avLst/>
                            <a:gdLst>
                              <a:gd name="T0" fmla="+- 0 9346 9340"/>
                              <a:gd name="T1" fmla="*/ T0 w 17"/>
                              <a:gd name="T2" fmla="+- 0 1851 1851"/>
                              <a:gd name="T3" fmla="*/ 1851 h 24"/>
                              <a:gd name="T4" fmla="+- 0 9344 9340"/>
                              <a:gd name="T5" fmla="*/ T4 w 17"/>
                              <a:gd name="T6" fmla="+- 0 1853 1851"/>
                              <a:gd name="T7" fmla="*/ 1853 h 24"/>
                              <a:gd name="T8" fmla="+- 0 9353 9340"/>
                              <a:gd name="T9" fmla="*/ T8 w 17"/>
                              <a:gd name="T10" fmla="+- 0 1865 1851"/>
                              <a:gd name="T11" fmla="*/ 1865 h 24"/>
                              <a:gd name="T12" fmla="+- 0 9340 9340"/>
                              <a:gd name="T13" fmla="*/ T12 w 17"/>
                              <a:gd name="T14" fmla="+- 0 1873 1851"/>
                              <a:gd name="T15" fmla="*/ 1873 h 24"/>
                              <a:gd name="T16" fmla="+- 0 9342 9340"/>
                              <a:gd name="T17" fmla="*/ T16 w 17"/>
                              <a:gd name="T18" fmla="+- 0 1875 1851"/>
                              <a:gd name="T19" fmla="*/ 1875 h 24"/>
                              <a:gd name="T20" fmla="+- 0 9357 9340"/>
                              <a:gd name="T21" fmla="*/ T20 w 17"/>
                              <a:gd name="T22" fmla="+- 0 1866 1851"/>
                              <a:gd name="T23" fmla="*/ 1866 h 24"/>
                              <a:gd name="T24" fmla="+- 0 9346 9340"/>
                              <a:gd name="T25" fmla="*/ T24 w 17"/>
                              <a:gd name="T26" fmla="+- 0 1851 1851"/>
                              <a:gd name="T27" fmla="*/ 1851 h 24"/>
                            </a:gdLst>
                            <a:ahLst/>
                            <a:cxnLst>
                              <a:cxn ang="0">
                                <a:pos x="T1" y="T3"/>
                              </a:cxn>
                              <a:cxn ang="0">
                                <a:pos x="T5" y="T7"/>
                              </a:cxn>
                              <a:cxn ang="0">
                                <a:pos x="T9" y="T11"/>
                              </a:cxn>
                              <a:cxn ang="0">
                                <a:pos x="T13" y="T15"/>
                              </a:cxn>
                              <a:cxn ang="0">
                                <a:pos x="T17" y="T19"/>
                              </a:cxn>
                              <a:cxn ang="0">
                                <a:pos x="T21" y="T23"/>
                              </a:cxn>
                              <a:cxn ang="0">
                                <a:pos x="T25" y="T27"/>
                              </a:cxn>
                            </a:cxnLst>
                            <a:rect l="0" t="0" r="r" b="b"/>
                            <a:pathLst>
                              <a:path w="17" h="24">
                                <a:moveTo>
                                  <a:pt x="6" y="0"/>
                                </a:moveTo>
                                <a:lnTo>
                                  <a:pt x="4" y="2"/>
                                </a:lnTo>
                                <a:lnTo>
                                  <a:pt x="13" y="14"/>
                                </a:lnTo>
                                <a:lnTo>
                                  <a:pt x="0" y="22"/>
                                </a:lnTo>
                                <a:lnTo>
                                  <a:pt x="2" y="24"/>
                                </a:lnTo>
                                <a:lnTo>
                                  <a:pt x="17" y="15"/>
                                </a:lnTo>
                                <a:lnTo>
                                  <a:pt x="6"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Line 3060"/>
                        <wps:cNvCnPr>
                          <a:cxnSpLocks/>
                        </wps:cNvCnPr>
                        <wps:spPr bwMode="auto">
                          <a:xfrm>
                            <a:off x="9477" y="1888"/>
                            <a:ext cx="232" cy="43"/>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25" name="Freeform 3059"/>
                        <wps:cNvSpPr>
                          <a:spLocks/>
                        </wps:cNvSpPr>
                        <wps:spPr bwMode="auto">
                          <a:xfrm>
                            <a:off x="9695" y="1917"/>
                            <a:ext cx="17" cy="24"/>
                          </a:xfrm>
                          <a:custGeom>
                            <a:avLst/>
                            <a:gdLst>
                              <a:gd name="T0" fmla="+- 0 9701 9695"/>
                              <a:gd name="T1" fmla="*/ T0 w 17"/>
                              <a:gd name="T2" fmla="+- 0 1917 1917"/>
                              <a:gd name="T3" fmla="*/ 1917 h 24"/>
                              <a:gd name="T4" fmla="+- 0 9699 9695"/>
                              <a:gd name="T5" fmla="*/ T4 w 17"/>
                              <a:gd name="T6" fmla="+- 0 1919 1917"/>
                              <a:gd name="T7" fmla="*/ 1919 h 24"/>
                              <a:gd name="T8" fmla="+- 0 9707 9695"/>
                              <a:gd name="T9" fmla="*/ T8 w 17"/>
                              <a:gd name="T10" fmla="+- 0 1931 1917"/>
                              <a:gd name="T11" fmla="*/ 1931 h 24"/>
                              <a:gd name="T12" fmla="+- 0 9695 9695"/>
                              <a:gd name="T13" fmla="*/ T12 w 17"/>
                              <a:gd name="T14" fmla="+- 0 1938 1917"/>
                              <a:gd name="T15" fmla="*/ 1938 h 24"/>
                              <a:gd name="T16" fmla="+- 0 9697 9695"/>
                              <a:gd name="T17" fmla="*/ T16 w 17"/>
                              <a:gd name="T18" fmla="+- 0 1941 1917"/>
                              <a:gd name="T19" fmla="*/ 1941 h 24"/>
                              <a:gd name="T20" fmla="+- 0 9712 9695"/>
                              <a:gd name="T21" fmla="*/ T20 w 17"/>
                              <a:gd name="T22" fmla="+- 0 1931 1917"/>
                              <a:gd name="T23" fmla="*/ 1931 h 24"/>
                              <a:gd name="T24" fmla="+- 0 9701 9695"/>
                              <a:gd name="T25" fmla="*/ T24 w 17"/>
                              <a:gd name="T26" fmla="+- 0 1917 1917"/>
                              <a:gd name="T27" fmla="*/ 1917 h 24"/>
                            </a:gdLst>
                            <a:ahLst/>
                            <a:cxnLst>
                              <a:cxn ang="0">
                                <a:pos x="T1" y="T3"/>
                              </a:cxn>
                              <a:cxn ang="0">
                                <a:pos x="T5" y="T7"/>
                              </a:cxn>
                              <a:cxn ang="0">
                                <a:pos x="T9" y="T11"/>
                              </a:cxn>
                              <a:cxn ang="0">
                                <a:pos x="T13" y="T15"/>
                              </a:cxn>
                              <a:cxn ang="0">
                                <a:pos x="T17" y="T19"/>
                              </a:cxn>
                              <a:cxn ang="0">
                                <a:pos x="T21" y="T23"/>
                              </a:cxn>
                              <a:cxn ang="0">
                                <a:pos x="T25" y="T27"/>
                              </a:cxn>
                            </a:cxnLst>
                            <a:rect l="0" t="0" r="r" b="b"/>
                            <a:pathLst>
                              <a:path w="17" h="24">
                                <a:moveTo>
                                  <a:pt x="6" y="0"/>
                                </a:moveTo>
                                <a:lnTo>
                                  <a:pt x="4" y="2"/>
                                </a:lnTo>
                                <a:lnTo>
                                  <a:pt x="12" y="14"/>
                                </a:lnTo>
                                <a:lnTo>
                                  <a:pt x="0" y="21"/>
                                </a:lnTo>
                                <a:lnTo>
                                  <a:pt x="2" y="24"/>
                                </a:lnTo>
                                <a:lnTo>
                                  <a:pt x="17" y="14"/>
                                </a:lnTo>
                                <a:lnTo>
                                  <a:pt x="6"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Line 3058"/>
                        <wps:cNvCnPr>
                          <a:cxnSpLocks/>
                        </wps:cNvCnPr>
                        <wps:spPr bwMode="auto">
                          <a:xfrm>
                            <a:off x="9828" y="1953"/>
                            <a:ext cx="232" cy="43"/>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27" name="Freeform 3057"/>
                        <wps:cNvSpPr>
                          <a:spLocks/>
                        </wps:cNvSpPr>
                        <wps:spPr bwMode="auto">
                          <a:xfrm>
                            <a:off x="10046" y="1982"/>
                            <a:ext cx="17" cy="24"/>
                          </a:xfrm>
                          <a:custGeom>
                            <a:avLst/>
                            <a:gdLst>
                              <a:gd name="T0" fmla="+- 0 10052 10046"/>
                              <a:gd name="T1" fmla="*/ T0 w 17"/>
                              <a:gd name="T2" fmla="+- 0 1982 1982"/>
                              <a:gd name="T3" fmla="*/ 1982 h 24"/>
                              <a:gd name="T4" fmla="+- 0 10050 10046"/>
                              <a:gd name="T5" fmla="*/ T4 w 17"/>
                              <a:gd name="T6" fmla="+- 0 1984 1982"/>
                              <a:gd name="T7" fmla="*/ 1984 h 24"/>
                              <a:gd name="T8" fmla="+- 0 10058 10046"/>
                              <a:gd name="T9" fmla="*/ T8 w 17"/>
                              <a:gd name="T10" fmla="+- 0 1996 1982"/>
                              <a:gd name="T11" fmla="*/ 1996 h 24"/>
                              <a:gd name="T12" fmla="+- 0 10046 10046"/>
                              <a:gd name="T13" fmla="*/ T12 w 17"/>
                              <a:gd name="T14" fmla="+- 0 2003 1982"/>
                              <a:gd name="T15" fmla="*/ 2003 h 24"/>
                              <a:gd name="T16" fmla="+- 0 10048 10046"/>
                              <a:gd name="T17" fmla="*/ T16 w 17"/>
                              <a:gd name="T18" fmla="+- 0 2006 1982"/>
                              <a:gd name="T19" fmla="*/ 2006 h 24"/>
                              <a:gd name="T20" fmla="+- 0 10063 10046"/>
                              <a:gd name="T21" fmla="*/ T20 w 17"/>
                              <a:gd name="T22" fmla="+- 0 1996 1982"/>
                              <a:gd name="T23" fmla="*/ 1996 h 24"/>
                              <a:gd name="T24" fmla="+- 0 10052 10046"/>
                              <a:gd name="T25" fmla="*/ T24 w 17"/>
                              <a:gd name="T26" fmla="+- 0 1982 1982"/>
                              <a:gd name="T27" fmla="*/ 1982 h 24"/>
                            </a:gdLst>
                            <a:ahLst/>
                            <a:cxnLst>
                              <a:cxn ang="0">
                                <a:pos x="T1" y="T3"/>
                              </a:cxn>
                              <a:cxn ang="0">
                                <a:pos x="T5" y="T7"/>
                              </a:cxn>
                              <a:cxn ang="0">
                                <a:pos x="T9" y="T11"/>
                              </a:cxn>
                              <a:cxn ang="0">
                                <a:pos x="T13" y="T15"/>
                              </a:cxn>
                              <a:cxn ang="0">
                                <a:pos x="T17" y="T19"/>
                              </a:cxn>
                              <a:cxn ang="0">
                                <a:pos x="T21" y="T23"/>
                              </a:cxn>
                              <a:cxn ang="0">
                                <a:pos x="T25" y="T27"/>
                              </a:cxn>
                            </a:cxnLst>
                            <a:rect l="0" t="0" r="r" b="b"/>
                            <a:pathLst>
                              <a:path w="17" h="24">
                                <a:moveTo>
                                  <a:pt x="6" y="0"/>
                                </a:moveTo>
                                <a:lnTo>
                                  <a:pt x="4" y="2"/>
                                </a:lnTo>
                                <a:lnTo>
                                  <a:pt x="12" y="14"/>
                                </a:lnTo>
                                <a:lnTo>
                                  <a:pt x="0" y="21"/>
                                </a:lnTo>
                                <a:lnTo>
                                  <a:pt x="2" y="24"/>
                                </a:lnTo>
                                <a:lnTo>
                                  <a:pt x="17" y="14"/>
                                </a:lnTo>
                                <a:lnTo>
                                  <a:pt x="6"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Line 3056"/>
                        <wps:cNvCnPr>
                          <a:cxnSpLocks/>
                        </wps:cNvCnPr>
                        <wps:spPr bwMode="auto">
                          <a:xfrm>
                            <a:off x="10187" y="2019"/>
                            <a:ext cx="231" cy="43"/>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29" name="Freeform 3055"/>
                        <wps:cNvSpPr>
                          <a:spLocks/>
                        </wps:cNvSpPr>
                        <wps:spPr bwMode="auto">
                          <a:xfrm>
                            <a:off x="10404" y="2048"/>
                            <a:ext cx="17" cy="24"/>
                          </a:xfrm>
                          <a:custGeom>
                            <a:avLst/>
                            <a:gdLst>
                              <a:gd name="T0" fmla="+- 0 10411 10405"/>
                              <a:gd name="T1" fmla="*/ T0 w 17"/>
                              <a:gd name="T2" fmla="+- 0 2049 2049"/>
                              <a:gd name="T3" fmla="*/ 2049 h 24"/>
                              <a:gd name="T4" fmla="+- 0 10408 10405"/>
                              <a:gd name="T5" fmla="*/ T4 w 17"/>
                              <a:gd name="T6" fmla="+- 0 2050 2049"/>
                              <a:gd name="T7" fmla="*/ 2050 h 24"/>
                              <a:gd name="T8" fmla="+- 0 10417 10405"/>
                              <a:gd name="T9" fmla="*/ T8 w 17"/>
                              <a:gd name="T10" fmla="+- 0 2062 2049"/>
                              <a:gd name="T11" fmla="*/ 2062 h 24"/>
                              <a:gd name="T12" fmla="+- 0 10405 10405"/>
                              <a:gd name="T13" fmla="*/ T12 w 17"/>
                              <a:gd name="T14" fmla="+- 0 2070 2049"/>
                              <a:gd name="T15" fmla="*/ 2070 h 24"/>
                              <a:gd name="T16" fmla="+- 0 10406 10405"/>
                              <a:gd name="T17" fmla="*/ T16 w 17"/>
                              <a:gd name="T18" fmla="+- 0 2072 2049"/>
                              <a:gd name="T19" fmla="*/ 2072 h 24"/>
                              <a:gd name="T20" fmla="+- 0 10421 10405"/>
                              <a:gd name="T21" fmla="*/ T20 w 17"/>
                              <a:gd name="T22" fmla="+- 0 2063 2049"/>
                              <a:gd name="T23" fmla="*/ 2063 h 24"/>
                              <a:gd name="T24" fmla="+- 0 10411 10405"/>
                              <a:gd name="T25" fmla="*/ T24 w 17"/>
                              <a:gd name="T26" fmla="+- 0 2049 2049"/>
                              <a:gd name="T27" fmla="*/ 2049 h 24"/>
                            </a:gdLst>
                            <a:ahLst/>
                            <a:cxnLst>
                              <a:cxn ang="0">
                                <a:pos x="T1" y="T3"/>
                              </a:cxn>
                              <a:cxn ang="0">
                                <a:pos x="T5" y="T7"/>
                              </a:cxn>
                              <a:cxn ang="0">
                                <a:pos x="T9" y="T11"/>
                              </a:cxn>
                              <a:cxn ang="0">
                                <a:pos x="T13" y="T15"/>
                              </a:cxn>
                              <a:cxn ang="0">
                                <a:pos x="T17" y="T19"/>
                              </a:cxn>
                              <a:cxn ang="0">
                                <a:pos x="T21" y="T23"/>
                              </a:cxn>
                              <a:cxn ang="0">
                                <a:pos x="T25" y="T27"/>
                              </a:cxn>
                            </a:cxnLst>
                            <a:rect l="0" t="0" r="r" b="b"/>
                            <a:pathLst>
                              <a:path w="17" h="24">
                                <a:moveTo>
                                  <a:pt x="6" y="0"/>
                                </a:moveTo>
                                <a:lnTo>
                                  <a:pt x="3" y="1"/>
                                </a:lnTo>
                                <a:lnTo>
                                  <a:pt x="12" y="13"/>
                                </a:lnTo>
                                <a:lnTo>
                                  <a:pt x="0" y="21"/>
                                </a:lnTo>
                                <a:lnTo>
                                  <a:pt x="1" y="23"/>
                                </a:lnTo>
                                <a:lnTo>
                                  <a:pt x="16" y="14"/>
                                </a:lnTo>
                                <a:lnTo>
                                  <a:pt x="6"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0" name="Picture 3054"/>
                          <pic:cNvPicPr>
                            <a:picLocks/>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8873" y="1388"/>
                            <a:ext cx="1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1" name="Picture 3053"/>
                          <pic:cNvPicPr>
                            <a:picLocks/>
                          </pic:cNvPicPr>
                        </pic:nvPicPr>
                        <pic:blipFill>
                          <a:blip r:embed="rId788">
                            <a:extLst>
                              <a:ext uri="{28A0092B-C50C-407E-A947-70E740481C1C}">
                                <a14:useLocalDpi xmlns:a14="http://schemas.microsoft.com/office/drawing/2010/main" val="0"/>
                              </a:ext>
                            </a:extLst>
                          </a:blip>
                          <a:srcRect/>
                          <a:stretch>
                            <a:fillRect/>
                          </a:stretch>
                        </pic:blipFill>
                        <pic:spPr bwMode="auto">
                          <a:xfrm>
                            <a:off x="8883" y="1396"/>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2" name="Picture 3052"/>
                          <pic:cNvPicPr>
                            <a:picLocks/>
                          </pic:cNvPicPr>
                        </pic:nvPicPr>
                        <pic:blipFill>
                          <a:blip r:embed="rId789">
                            <a:extLst>
                              <a:ext uri="{28A0092B-C50C-407E-A947-70E740481C1C}">
                                <a14:useLocalDpi xmlns:a14="http://schemas.microsoft.com/office/drawing/2010/main" val="0"/>
                              </a:ext>
                            </a:extLst>
                          </a:blip>
                          <a:srcRect/>
                          <a:stretch>
                            <a:fillRect/>
                          </a:stretch>
                        </pic:blipFill>
                        <pic:spPr bwMode="auto">
                          <a:xfrm>
                            <a:off x="8888" y="1413"/>
                            <a:ext cx="15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3" name="AutoShape 3051"/>
                        <wps:cNvSpPr>
                          <a:spLocks/>
                        </wps:cNvSpPr>
                        <wps:spPr bwMode="auto">
                          <a:xfrm>
                            <a:off x="8938" y="1447"/>
                            <a:ext cx="67" cy="75"/>
                          </a:xfrm>
                          <a:custGeom>
                            <a:avLst/>
                            <a:gdLst>
                              <a:gd name="T0" fmla="+- 0 8953 8938"/>
                              <a:gd name="T1" fmla="*/ T0 w 67"/>
                              <a:gd name="T2" fmla="+- 0 1447 1447"/>
                              <a:gd name="T3" fmla="*/ 1447 h 75"/>
                              <a:gd name="T4" fmla="+- 0 8951 8938"/>
                              <a:gd name="T5" fmla="*/ T4 w 67"/>
                              <a:gd name="T6" fmla="+- 0 1447 1447"/>
                              <a:gd name="T7" fmla="*/ 1447 h 75"/>
                              <a:gd name="T8" fmla="+- 0 8947 8938"/>
                              <a:gd name="T9" fmla="*/ T8 w 67"/>
                              <a:gd name="T10" fmla="+- 0 1450 1447"/>
                              <a:gd name="T11" fmla="*/ 1450 h 75"/>
                              <a:gd name="T12" fmla="+- 0 8941 8938"/>
                              <a:gd name="T13" fmla="*/ T12 w 67"/>
                              <a:gd name="T14" fmla="+- 0 1454 1447"/>
                              <a:gd name="T15" fmla="*/ 1454 h 75"/>
                              <a:gd name="T16" fmla="+- 0 8938 8938"/>
                              <a:gd name="T17" fmla="*/ T16 w 67"/>
                              <a:gd name="T18" fmla="+- 0 1471 1447"/>
                              <a:gd name="T19" fmla="*/ 1471 h 75"/>
                              <a:gd name="T20" fmla="+- 0 8944 8938"/>
                              <a:gd name="T21" fmla="*/ T20 w 67"/>
                              <a:gd name="T22" fmla="+- 0 1482 1447"/>
                              <a:gd name="T23" fmla="*/ 1482 h 75"/>
                              <a:gd name="T24" fmla="+- 0 8946 8938"/>
                              <a:gd name="T25" fmla="*/ T24 w 67"/>
                              <a:gd name="T26" fmla="+- 0 1486 1447"/>
                              <a:gd name="T27" fmla="*/ 1486 h 75"/>
                              <a:gd name="T28" fmla="+- 0 8950 8938"/>
                              <a:gd name="T29" fmla="*/ T28 w 67"/>
                              <a:gd name="T30" fmla="+- 0 1494 1447"/>
                              <a:gd name="T31" fmla="*/ 1494 h 75"/>
                              <a:gd name="T32" fmla="+- 0 8958 8938"/>
                              <a:gd name="T33" fmla="*/ T32 w 67"/>
                              <a:gd name="T34" fmla="+- 0 1504 1447"/>
                              <a:gd name="T35" fmla="*/ 1504 h 75"/>
                              <a:gd name="T36" fmla="+- 0 8969 8938"/>
                              <a:gd name="T37" fmla="*/ T36 w 67"/>
                              <a:gd name="T38" fmla="+- 0 1514 1447"/>
                              <a:gd name="T39" fmla="*/ 1514 h 75"/>
                              <a:gd name="T40" fmla="+- 0 8982 8938"/>
                              <a:gd name="T41" fmla="*/ T40 w 67"/>
                              <a:gd name="T42" fmla="+- 0 1522 1447"/>
                              <a:gd name="T43" fmla="*/ 1522 h 75"/>
                              <a:gd name="T44" fmla="+- 0 8985 8938"/>
                              <a:gd name="T45" fmla="*/ T44 w 67"/>
                              <a:gd name="T46" fmla="+- 0 1521 1447"/>
                              <a:gd name="T47" fmla="*/ 1521 h 75"/>
                              <a:gd name="T48" fmla="+- 0 8994 8938"/>
                              <a:gd name="T49" fmla="*/ T48 w 67"/>
                              <a:gd name="T50" fmla="+- 0 1521 1447"/>
                              <a:gd name="T51" fmla="*/ 1521 h 75"/>
                              <a:gd name="T52" fmla="+- 0 9000 8938"/>
                              <a:gd name="T53" fmla="*/ T52 w 67"/>
                              <a:gd name="T54" fmla="+- 0 1519 1447"/>
                              <a:gd name="T55" fmla="*/ 1519 h 75"/>
                              <a:gd name="T56" fmla="+- 0 9004 8938"/>
                              <a:gd name="T57" fmla="*/ T56 w 67"/>
                              <a:gd name="T58" fmla="+- 0 1512 1447"/>
                              <a:gd name="T59" fmla="*/ 1512 h 75"/>
                              <a:gd name="T60" fmla="+- 0 9005 8938"/>
                              <a:gd name="T61" fmla="*/ T60 w 67"/>
                              <a:gd name="T62" fmla="+- 0 1508 1447"/>
                              <a:gd name="T63" fmla="*/ 1508 h 75"/>
                              <a:gd name="T64" fmla="+- 0 9004 8938"/>
                              <a:gd name="T65" fmla="*/ T64 w 67"/>
                              <a:gd name="T66" fmla="+- 0 1507 1447"/>
                              <a:gd name="T67" fmla="*/ 1507 h 75"/>
                              <a:gd name="T68" fmla="+- 0 9003 8938"/>
                              <a:gd name="T69" fmla="*/ T68 w 67"/>
                              <a:gd name="T70" fmla="+- 0 1506 1447"/>
                              <a:gd name="T71" fmla="*/ 1506 h 75"/>
                              <a:gd name="T72" fmla="+- 0 9000 8938"/>
                              <a:gd name="T73" fmla="*/ T72 w 67"/>
                              <a:gd name="T74" fmla="+- 0 1504 1447"/>
                              <a:gd name="T75" fmla="*/ 1504 h 75"/>
                              <a:gd name="T76" fmla="+- 0 8979 8938"/>
                              <a:gd name="T77" fmla="*/ T76 w 67"/>
                              <a:gd name="T78" fmla="+- 0 1504 1447"/>
                              <a:gd name="T79" fmla="*/ 1504 h 75"/>
                              <a:gd name="T80" fmla="+- 0 8978 8938"/>
                              <a:gd name="T81" fmla="*/ T80 w 67"/>
                              <a:gd name="T82" fmla="+- 0 1504 1447"/>
                              <a:gd name="T83" fmla="*/ 1504 h 75"/>
                              <a:gd name="T84" fmla="+- 0 8974 8938"/>
                              <a:gd name="T85" fmla="*/ T84 w 67"/>
                              <a:gd name="T86" fmla="+- 0 1502 1447"/>
                              <a:gd name="T87" fmla="*/ 1502 h 75"/>
                              <a:gd name="T88" fmla="+- 0 8969 8938"/>
                              <a:gd name="T89" fmla="*/ T88 w 67"/>
                              <a:gd name="T90" fmla="+- 0 1499 1447"/>
                              <a:gd name="T91" fmla="*/ 1499 h 75"/>
                              <a:gd name="T92" fmla="+- 0 8959 8938"/>
                              <a:gd name="T93" fmla="*/ T92 w 67"/>
                              <a:gd name="T94" fmla="+- 0 1486 1447"/>
                              <a:gd name="T95" fmla="*/ 1486 h 75"/>
                              <a:gd name="T96" fmla="+- 0 8957 8938"/>
                              <a:gd name="T97" fmla="*/ T96 w 67"/>
                              <a:gd name="T98" fmla="+- 0 1480 1447"/>
                              <a:gd name="T99" fmla="*/ 1480 h 75"/>
                              <a:gd name="T100" fmla="+- 0 8955 8938"/>
                              <a:gd name="T101" fmla="*/ T100 w 67"/>
                              <a:gd name="T102" fmla="+- 0 1476 1447"/>
                              <a:gd name="T103" fmla="*/ 1476 h 75"/>
                              <a:gd name="T104" fmla="+- 0 8957 8938"/>
                              <a:gd name="T105" fmla="*/ T104 w 67"/>
                              <a:gd name="T106" fmla="+- 0 1475 1447"/>
                              <a:gd name="T107" fmla="*/ 1475 h 75"/>
                              <a:gd name="T108" fmla="+- 0 8958 8938"/>
                              <a:gd name="T109" fmla="*/ T108 w 67"/>
                              <a:gd name="T110" fmla="+- 0 1474 1447"/>
                              <a:gd name="T111" fmla="*/ 1474 h 75"/>
                              <a:gd name="T112" fmla="+- 0 8960 8938"/>
                              <a:gd name="T113" fmla="*/ T112 w 67"/>
                              <a:gd name="T114" fmla="+- 0 1472 1447"/>
                              <a:gd name="T115" fmla="*/ 1472 h 75"/>
                              <a:gd name="T116" fmla="+- 0 8962 8938"/>
                              <a:gd name="T117" fmla="*/ T116 w 67"/>
                              <a:gd name="T118" fmla="+- 0 1471 1447"/>
                              <a:gd name="T119" fmla="*/ 1471 h 75"/>
                              <a:gd name="T120" fmla="+- 0 8962 8938"/>
                              <a:gd name="T121" fmla="*/ T120 w 67"/>
                              <a:gd name="T122" fmla="+- 0 1470 1447"/>
                              <a:gd name="T123" fmla="*/ 1470 h 75"/>
                              <a:gd name="T124" fmla="+- 0 8964 8938"/>
                              <a:gd name="T125" fmla="*/ T124 w 67"/>
                              <a:gd name="T126" fmla="+- 0 1468 1447"/>
                              <a:gd name="T127" fmla="*/ 1468 h 75"/>
                              <a:gd name="T128" fmla="+- 0 8964 8938"/>
                              <a:gd name="T129" fmla="*/ T128 w 67"/>
                              <a:gd name="T130" fmla="+- 0 1467 1447"/>
                              <a:gd name="T131" fmla="*/ 1467 h 75"/>
                              <a:gd name="T132" fmla="+- 0 8963 8938"/>
                              <a:gd name="T133" fmla="*/ T132 w 67"/>
                              <a:gd name="T134" fmla="+- 0 1465 1447"/>
                              <a:gd name="T135" fmla="*/ 1465 h 75"/>
                              <a:gd name="T136" fmla="+- 0 8961 8938"/>
                              <a:gd name="T137" fmla="*/ T136 w 67"/>
                              <a:gd name="T138" fmla="+- 0 1456 1447"/>
                              <a:gd name="T139" fmla="*/ 1456 h 75"/>
                              <a:gd name="T140" fmla="+- 0 8960 8938"/>
                              <a:gd name="T141" fmla="*/ T140 w 67"/>
                              <a:gd name="T142" fmla="+- 0 1449 1447"/>
                              <a:gd name="T143" fmla="*/ 1449 h 75"/>
                              <a:gd name="T144" fmla="+- 0 8956 8938"/>
                              <a:gd name="T145" fmla="*/ T144 w 67"/>
                              <a:gd name="T146" fmla="+- 0 1448 1447"/>
                              <a:gd name="T147" fmla="*/ 1448 h 75"/>
                              <a:gd name="T148" fmla="+- 0 8953 8938"/>
                              <a:gd name="T149" fmla="*/ T148 w 67"/>
                              <a:gd name="T150" fmla="+- 0 1447 1447"/>
                              <a:gd name="T151" fmla="*/ 1447 h 75"/>
                              <a:gd name="T152" fmla="+- 0 8994 8938"/>
                              <a:gd name="T153" fmla="*/ T152 w 67"/>
                              <a:gd name="T154" fmla="+- 0 1521 1447"/>
                              <a:gd name="T155" fmla="*/ 1521 h 75"/>
                              <a:gd name="T156" fmla="+- 0 8985 8938"/>
                              <a:gd name="T157" fmla="*/ T156 w 67"/>
                              <a:gd name="T158" fmla="+- 0 1521 1447"/>
                              <a:gd name="T159" fmla="*/ 1521 h 75"/>
                              <a:gd name="T160" fmla="+- 0 8992 8938"/>
                              <a:gd name="T161" fmla="*/ T160 w 67"/>
                              <a:gd name="T162" fmla="+- 0 1522 1447"/>
                              <a:gd name="T163" fmla="*/ 1522 h 75"/>
                              <a:gd name="T164" fmla="+- 0 8994 8938"/>
                              <a:gd name="T165" fmla="*/ T164 w 67"/>
                              <a:gd name="T166" fmla="+- 0 1521 1447"/>
                              <a:gd name="T167" fmla="*/ 1521 h 75"/>
                              <a:gd name="T168" fmla="+- 0 8988 8938"/>
                              <a:gd name="T169" fmla="*/ T168 w 67"/>
                              <a:gd name="T170" fmla="+- 0 1496 1447"/>
                              <a:gd name="T171" fmla="*/ 1496 h 75"/>
                              <a:gd name="T172" fmla="+- 0 8985 8938"/>
                              <a:gd name="T173" fmla="*/ T172 w 67"/>
                              <a:gd name="T174" fmla="+- 0 1499 1447"/>
                              <a:gd name="T175" fmla="*/ 1499 h 75"/>
                              <a:gd name="T176" fmla="+- 0 8979 8938"/>
                              <a:gd name="T177" fmla="*/ T176 w 67"/>
                              <a:gd name="T178" fmla="+- 0 1504 1447"/>
                              <a:gd name="T179" fmla="*/ 1504 h 75"/>
                              <a:gd name="T180" fmla="+- 0 9000 8938"/>
                              <a:gd name="T181" fmla="*/ T180 w 67"/>
                              <a:gd name="T182" fmla="+- 0 1504 1447"/>
                              <a:gd name="T183" fmla="*/ 1504 h 75"/>
                              <a:gd name="T184" fmla="+- 0 8992 8938"/>
                              <a:gd name="T185" fmla="*/ T184 w 67"/>
                              <a:gd name="T186" fmla="+- 0 1498 1447"/>
                              <a:gd name="T187" fmla="*/ 1498 h 75"/>
                              <a:gd name="T188" fmla="+- 0 8989 8938"/>
                              <a:gd name="T189" fmla="*/ T188 w 67"/>
                              <a:gd name="T190" fmla="+- 0 1496 1447"/>
                              <a:gd name="T191" fmla="*/ 1496 h 75"/>
                              <a:gd name="T192" fmla="+- 0 8988 8938"/>
                              <a:gd name="T193" fmla="*/ T192 w 67"/>
                              <a:gd name="T194" fmla="+- 0 1496 1447"/>
                              <a:gd name="T195" fmla="*/ 14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 h="75">
                                <a:moveTo>
                                  <a:pt x="15" y="0"/>
                                </a:moveTo>
                                <a:lnTo>
                                  <a:pt x="13" y="0"/>
                                </a:lnTo>
                                <a:lnTo>
                                  <a:pt x="9" y="3"/>
                                </a:lnTo>
                                <a:lnTo>
                                  <a:pt x="3" y="7"/>
                                </a:lnTo>
                                <a:lnTo>
                                  <a:pt x="0" y="24"/>
                                </a:lnTo>
                                <a:lnTo>
                                  <a:pt x="6" y="35"/>
                                </a:lnTo>
                                <a:lnTo>
                                  <a:pt x="8" y="39"/>
                                </a:lnTo>
                                <a:lnTo>
                                  <a:pt x="12" y="47"/>
                                </a:lnTo>
                                <a:lnTo>
                                  <a:pt x="20" y="57"/>
                                </a:lnTo>
                                <a:lnTo>
                                  <a:pt x="31" y="67"/>
                                </a:lnTo>
                                <a:lnTo>
                                  <a:pt x="44" y="75"/>
                                </a:lnTo>
                                <a:lnTo>
                                  <a:pt x="47" y="74"/>
                                </a:lnTo>
                                <a:lnTo>
                                  <a:pt x="56" y="74"/>
                                </a:lnTo>
                                <a:lnTo>
                                  <a:pt x="62" y="72"/>
                                </a:lnTo>
                                <a:lnTo>
                                  <a:pt x="66" y="65"/>
                                </a:lnTo>
                                <a:lnTo>
                                  <a:pt x="67" y="61"/>
                                </a:lnTo>
                                <a:lnTo>
                                  <a:pt x="66" y="60"/>
                                </a:lnTo>
                                <a:lnTo>
                                  <a:pt x="65" y="59"/>
                                </a:lnTo>
                                <a:lnTo>
                                  <a:pt x="62" y="57"/>
                                </a:lnTo>
                                <a:lnTo>
                                  <a:pt x="41" y="57"/>
                                </a:lnTo>
                                <a:lnTo>
                                  <a:pt x="40" y="57"/>
                                </a:lnTo>
                                <a:lnTo>
                                  <a:pt x="36" y="55"/>
                                </a:lnTo>
                                <a:lnTo>
                                  <a:pt x="31" y="52"/>
                                </a:lnTo>
                                <a:lnTo>
                                  <a:pt x="21" y="39"/>
                                </a:lnTo>
                                <a:lnTo>
                                  <a:pt x="19" y="33"/>
                                </a:lnTo>
                                <a:lnTo>
                                  <a:pt x="17" y="29"/>
                                </a:lnTo>
                                <a:lnTo>
                                  <a:pt x="19" y="28"/>
                                </a:lnTo>
                                <a:lnTo>
                                  <a:pt x="20" y="27"/>
                                </a:lnTo>
                                <a:lnTo>
                                  <a:pt x="22" y="25"/>
                                </a:lnTo>
                                <a:lnTo>
                                  <a:pt x="24" y="24"/>
                                </a:lnTo>
                                <a:lnTo>
                                  <a:pt x="24" y="23"/>
                                </a:lnTo>
                                <a:lnTo>
                                  <a:pt x="26" y="21"/>
                                </a:lnTo>
                                <a:lnTo>
                                  <a:pt x="26" y="20"/>
                                </a:lnTo>
                                <a:lnTo>
                                  <a:pt x="25" y="18"/>
                                </a:lnTo>
                                <a:lnTo>
                                  <a:pt x="23" y="9"/>
                                </a:lnTo>
                                <a:lnTo>
                                  <a:pt x="22" y="2"/>
                                </a:lnTo>
                                <a:lnTo>
                                  <a:pt x="18" y="1"/>
                                </a:lnTo>
                                <a:lnTo>
                                  <a:pt x="15" y="0"/>
                                </a:lnTo>
                                <a:close/>
                                <a:moveTo>
                                  <a:pt x="56" y="74"/>
                                </a:moveTo>
                                <a:lnTo>
                                  <a:pt x="47" y="74"/>
                                </a:lnTo>
                                <a:lnTo>
                                  <a:pt x="54" y="75"/>
                                </a:lnTo>
                                <a:lnTo>
                                  <a:pt x="56" y="74"/>
                                </a:lnTo>
                                <a:close/>
                                <a:moveTo>
                                  <a:pt x="50" y="49"/>
                                </a:moveTo>
                                <a:lnTo>
                                  <a:pt x="47" y="52"/>
                                </a:lnTo>
                                <a:lnTo>
                                  <a:pt x="41" y="57"/>
                                </a:lnTo>
                                <a:lnTo>
                                  <a:pt x="62" y="57"/>
                                </a:lnTo>
                                <a:lnTo>
                                  <a:pt x="54" y="51"/>
                                </a:lnTo>
                                <a:lnTo>
                                  <a:pt x="51" y="49"/>
                                </a:lnTo>
                                <a:lnTo>
                                  <a:pt x="50"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AutoShape 3050"/>
                        <wps:cNvSpPr>
                          <a:spLocks/>
                        </wps:cNvSpPr>
                        <wps:spPr bwMode="auto">
                          <a:xfrm>
                            <a:off x="8848" y="1563"/>
                            <a:ext cx="208" cy="77"/>
                          </a:xfrm>
                          <a:custGeom>
                            <a:avLst/>
                            <a:gdLst>
                              <a:gd name="T0" fmla="+- 0 9039 8849"/>
                              <a:gd name="T1" fmla="*/ T0 w 208"/>
                              <a:gd name="T2" fmla="+- 0 1626 1563"/>
                              <a:gd name="T3" fmla="*/ 1626 h 77"/>
                              <a:gd name="T4" fmla="+- 0 9042 8849"/>
                              <a:gd name="T5" fmla="*/ T4 w 208"/>
                              <a:gd name="T6" fmla="+- 0 1614 1563"/>
                              <a:gd name="T7" fmla="*/ 1614 h 77"/>
                              <a:gd name="T8" fmla="+- 0 9034 8849"/>
                              <a:gd name="T9" fmla="*/ T8 w 208"/>
                              <a:gd name="T10" fmla="+- 0 1607 1563"/>
                              <a:gd name="T11" fmla="*/ 1607 h 77"/>
                              <a:gd name="T12" fmla="+- 0 9016 8849"/>
                              <a:gd name="T13" fmla="*/ T12 w 208"/>
                              <a:gd name="T14" fmla="+- 0 1623 1563"/>
                              <a:gd name="T15" fmla="*/ 1623 h 77"/>
                              <a:gd name="T16" fmla="+- 0 9014 8849"/>
                              <a:gd name="T17" fmla="*/ T16 w 208"/>
                              <a:gd name="T18" fmla="+- 0 1611 1563"/>
                              <a:gd name="T19" fmla="*/ 1611 h 77"/>
                              <a:gd name="T20" fmla="+- 0 9028 8849"/>
                              <a:gd name="T21" fmla="*/ T20 w 208"/>
                              <a:gd name="T22" fmla="+- 0 1607 1563"/>
                              <a:gd name="T23" fmla="*/ 1607 h 77"/>
                              <a:gd name="T24" fmla="+- 0 9047 8849"/>
                              <a:gd name="T25" fmla="*/ T24 w 208"/>
                              <a:gd name="T26" fmla="+- 0 1614 1563"/>
                              <a:gd name="T27" fmla="*/ 1614 h 77"/>
                              <a:gd name="T28" fmla="+- 0 9047 8849"/>
                              <a:gd name="T29" fmla="*/ T28 w 208"/>
                              <a:gd name="T30" fmla="+- 0 1626 1563"/>
                              <a:gd name="T31" fmla="*/ 1626 h 77"/>
                              <a:gd name="T32" fmla="+- 0 9041 8849"/>
                              <a:gd name="T33" fmla="*/ T32 w 208"/>
                              <a:gd name="T34" fmla="+- 0 1632 1563"/>
                              <a:gd name="T35" fmla="*/ 1632 h 77"/>
                              <a:gd name="T36" fmla="+- 0 9055 8849"/>
                              <a:gd name="T37" fmla="*/ T36 w 208"/>
                              <a:gd name="T38" fmla="+- 0 1626 1563"/>
                              <a:gd name="T39" fmla="*/ 1626 h 77"/>
                              <a:gd name="T40" fmla="+- 0 9012 8849"/>
                              <a:gd name="T41" fmla="*/ T40 w 208"/>
                              <a:gd name="T42" fmla="+- 0 1625 1563"/>
                              <a:gd name="T43" fmla="*/ 1625 h 77"/>
                              <a:gd name="T44" fmla="+- 0 9027 8849"/>
                              <a:gd name="T45" fmla="*/ T44 w 208"/>
                              <a:gd name="T46" fmla="+- 0 1625 1563"/>
                              <a:gd name="T47" fmla="*/ 1625 h 77"/>
                              <a:gd name="T48" fmla="+- 0 9001 8849"/>
                              <a:gd name="T49" fmla="*/ T48 w 208"/>
                              <a:gd name="T50" fmla="+- 0 1614 1563"/>
                              <a:gd name="T51" fmla="*/ 1614 h 77"/>
                              <a:gd name="T52" fmla="+- 0 9024 8849"/>
                              <a:gd name="T53" fmla="*/ T52 w 208"/>
                              <a:gd name="T54" fmla="+- 0 1617 1563"/>
                              <a:gd name="T55" fmla="*/ 1617 h 77"/>
                              <a:gd name="T56" fmla="+- 0 9028 8849"/>
                              <a:gd name="T57" fmla="*/ T56 w 208"/>
                              <a:gd name="T58" fmla="+- 0 1624 1563"/>
                              <a:gd name="T59" fmla="*/ 1624 h 77"/>
                              <a:gd name="T60" fmla="+- 0 8990 8849"/>
                              <a:gd name="T61" fmla="*/ T60 w 208"/>
                              <a:gd name="T62" fmla="+- 0 1589 1563"/>
                              <a:gd name="T63" fmla="*/ 1589 h 77"/>
                              <a:gd name="T64" fmla="+- 0 8992 8849"/>
                              <a:gd name="T65" fmla="*/ T64 w 208"/>
                              <a:gd name="T66" fmla="+- 0 1598 1563"/>
                              <a:gd name="T67" fmla="*/ 1598 h 77"/>
                              <a:gd name="T68" fmla="+- 0 8955 8849"/>
                              <a:gd name="T69" fmla="*/ T68 w 208"/>
                              <a:gd name="T70" fmla="+- 0 1616 1563"/>
                              <a:gd name="T71" fmla="*/ 1616 h 77"/>
                              <a:gd name="T72" fmla="+- 0 8971 8849"/>
                              <a:gd name="T73" fmla="*/ T72 w 208"/>
                              <a:gd name="T74" fmla="+- 0 1617 1563"/>
                              <a:gd name="T75" fmla="*/ 1617 h 77"/>
                              <a:gd name="T76" fmla="+- 0 8959 8849"/>
                              <a:gd name="T77" fmla="*/ T76 w 208"/>
                              <a:gd name="T78" fmla="+- 0 1612 1563"/>
                              <a:gd name="T79" fmla="*/ 1612 h 77"/>
                              <a:gd name="T80" fmla="+- 0 8940 8849"/>
                              <a:gd name="T81" fmla="*/ T80 w 208"/>
                              <a:gd name="T82" fmla="+- 0 1608 1563"/>
                              <a:gd name="T83" fmla="*/ 1608 h 77"/>
                              <a:gd name="T84" fmla="+- 0 8950 8849"/>
                              <a:gd name="T85" fmla="*/ T84 w 208"/>
                              <a:gd name="T86" fmla="+- 0 1615 1563"/>
                              <a:gd name="T87" fmla="*/ 1615 h 77"/>
                              <a:gd name="T88" fmla="+- 0 8949 8849"/>
                              <a:gd name="T89" fmla="*/ T88 w 208"/>
                              <a:gd name="T90" fmla="+- 0 1595 1563"/>
                              <a:gd name="T91" fmla="*/ 1595 h 77"/>
                              <a:gd name="T92" fmla="+- 0 8961 8849"/>
                              <a:gd name="T93" fmla="*/ T92 w 208"/>
                              <a:gd name="T94" fmla="+- 0 1593 1563"/>
                              <a:gd name="T95" fmla="*/ 1593 h 77"/>
                              <a:gd name="T96" fmla="+- 0 8955 8849"/>
                              <a:gd name="T97" fmla="*/ T96 w 208"/>
                              <a:gd name="T98" fmla="+- 0 1603 1563"/>
                              <a:gd name="T99" fmla="*/ 1603 h 77"/>
                              <a:gd name="T100" fmla="+- 0 8967 8849"/>
                              <a:gd name="T101" fmla="*/ T100 w 208"/>
                              <a:gd name="T102" fmla="+- 0 1612 1563"/>
                              <a:gd name="T103" fmla="*/ 1612 h 77"/>
                              <a:gd name="T104" fmla="+- 0 8973 8849"/>
                              <a:gd name="T105" fmla="*/ T104 w 208"/>
                              <a:gd name="T106" fmla="+- 0 1614 1563"/>
                              <a:gd name="T107" fmla="*/ 1614 h 77"/>
                              <a:gd name="T108" fmla="+- 0 8971 8849"/>
                              <a:gd name="T109" fmla="*/ T108 w 208"/>
                              <a:gd name="T110" fmla="+- 0 1606 1563"/>
                              <a:gd name="T111" fmla="*/ 1606 h 77"/>
                              <a:gd name="T112" fmla="+- 0 8961 8849"/>
                              <a:gd name="T113" fmla="*/ T112 w 208"/>
                              <a:gd name="T114" fmla="+- 0 1598 1563"/>
                              <a:gd name="T115" fmla="*/ 1598 h 77"/>
                              <a:gd name="T116" fmla="+- 0 8967 8849"/>
                              <a:gd name="T117" fmla="*/ T116 w 208"/>
                              <a:gd name="T118" fmla="+- 0 1594 1563"/>
                              <a:gd name="T119" fmla="*/ 1594 h 77"/>
                              <a:gd name="T120" fmla="+- 0 9051 8849"/>
                              <a:gd name="T121" fmla="*/ T120 w 208"/>
                              <a:gd name="T122" fmla="+- 0 1610 1563"/>
                              <a:gd name="T123" fmla="*/ 1610 h 77"/>
                              <a:gd name="T124" fmla="+- 0 8999 8849"/>
                              <a:gd name="T125" fmla="*/ T124 w 208"/>
                              <a:gd name="T126" fmla="+- 0 1598 1563"/>
                              <a:gd name="T127" fmla="*/ 1598 h 77"/>
                              <a:gd name="T128" fmla="+- 0 9024 8849"/>
                              <a:gd name="T129" fmla="*/ T128 w 208"/>
                              <a:gd name="T130" fmla="+- 0 1604 1563"/>
                              <a:gd name="T131" fmla="*/ 1604 h 77"/>
                              <a:gd name="T132" fmla="+- 0 8974 8849"/>
                              <a:gd name="T133" fmla="*/ T132 w 208"/>
                              <a:gd name="T134" fmla="+- 0 1603 1563"/>
                              <a:gd name="T135" fmla="*/ 1603 h 77"/>
                              <a:gd name="T136" fmla="+- 0 8944 8849"/>
                              <a:gd name="T137" fmla="*/ T136 w 208"/>
                              <a:gd name="T138" fmla="+- 0 1583 1563"/>
                              <a:gd name="T139" fmla="*/ 1583 h 77"/>
                              <a:gd name="T140" fmla="+- 0 8934 8849"/>
                              <a:gd name="T141" fmla="*/ T140 w 208"/>
                              <a:gd name="T142" fmla="+- 0 1612 1563"/>
                              <a:gd name="T143" fmla="*/ 1612 h 77"/>
                              <a:gd name="T144" fmla="+- 0 8914 8849"/>
                              <a:gd name="T145" fmla="*/ T144 w 208"/>
                              <a:gd name="T146" fmla="+- 0 1598 1563"/>
                              <a:gd name="T147" fmla="*/ 1598 h 77"/>
                              <a:gd name="T148" fmla="+- 0 8914 8849"/>
                              <a:gd name="T149" fmla="*/ T148 w 208"/>
                              <a:gd name="T150" fmla="+- 0 1608 1563"/>
                              <a:gd name="T151" fmla="*/ 1608 h 77"/>
                              <a:gd name="T152" fmla="+- 0 8927 8849"/>
                              <a:gd name="T153" fmla="*/ T152 w 208"/>
                              <a:gd name="T154" fmla="+- 0 1609 1563"/>
                              <a:gd name="T155" fmla="*/ 1609 h 77"/>
                              <a:gd name="T156" fmla="+- 0 8919 8849"/>
                              <a:gd name="T157" fmla="*/ T156 w 208"/>
                              <a:gd name="T158" fmla="+- 0 1605 1563"/>
                              <a:gd name="T159" fmla="*/ 1605 h 77"/>
                              <a:gd name="T160" fmla="+- 0 8921 8849"/>
                              <a:gd name="T161" fmla="*/ T160 w 208"/>
                              <a:gd name="T162" fmla="+- 0 1600 1563"/>
                              <a:gd name="T163" fmla="*/ 1600 h 77"/>
                              <a:gd name="T164" fmla="+- 0 8925 8849"/>
                              <a:gd name="T165" fmla="*/ T164 w 208"/>
                              <a:gd name="T166" fmla="+- 0 1596 1563"/>
                              <a:gd name="T167" fmla="*/ 1596 h 77"/>
                              <a:gd name="T168" fmla="+- 0 8927 8849"/>
                              <a:gd name="T169" fmla="*/ T168 w 208"/>
                              <a:gd name="T170" fmla="+- 0 1606 1563"/>
                              <a:gd name="T171" fmla="*/ 1606 h 77"/>
                              <a:gd name="T172" fmla="+- 0 8924 8849"/>
                              <a:gd name="T173" fmla="*/ T172 w 208"/>
                              <a:gd name="T174" fmla="+- 0 1600 1563"/>
                              <a:gd name="T175" fmla="*/ 1600 h 77"/>
                              <a:gd name="T176" fmla="+- 0 8928 8849"/>
                              <a:gd name="T177" fmla="*/ T176 w 208"/>
                              <a:gd name="T178" fmla="+- 0 1591 1563"/>
                              <a:gd name="T179" fmla="*/ 1591 h 77"/>
                              <a:gd name="T180" fmla="+- 0 8928 8849"/>
                              <a:gd name="T181" fmla="*/ T180 w 208"/>
                              <a:gd name="T182" fmla="+- 0 1596 1563"/>
                              <a:gd name="T183" fmla="*/ 1596 h 77"/>
                              <a:gd name="T184" fmla="+- 0 8923 8849"/>
                              <a:gd name="T185" fmla="*/ T184 w 208"/>
                              <a:gd name="T186" fmla="+- 0 1586 1563"/>
                              <a:gd name="T187" fmla="*/ 1586 h 77"/>
                              <a:gd name="T188" fmla="+- 0 8921 8849"/>
                              <a:gd name="T189" fmla="*/ T188 w 208"/>
                              <a:gd name="T190" fmla="+- 0 1593 1563"/>
                              <a:gd name="T191" fmla="*/ 1593 h 77"/>
                              <a:gd name="T192" fmla="+- 0 8933 8849"/>
                              <a:gd name="T193" fmla="*/ T192 w 208"/>
                              <a:gd name="T194" fmla="+- 0 1588 1563"/>
                              <a:gd name="T195" fmla="*/ 1588 h 77"/>
                              <a:gd name="T196" fmla="+- 0 8903 8849"/>
                              <a:gd name="T197" fmla="*/ T196 w 208"/>
                              <a:gd name="T198" fmla="+- 0 1587 1563"/>
                              <a:gd name="T199" fmla="*/ 1587 h 77"/>
                              <a:gd name="T200" fmla="+- 0 8911 8849"/>
                              <a:gd name="T201" fmla="*/ T200 w 208"/>
                              <a:gd name="T202" fmla="+- 0 1586 1563"/>
                              <a:gd name="T203" fmla="*/ 1586 h 77"/>
                              <a:gd name="T204" fmla="+- 0 8911 8849"/>
                              <a:gd name="T205" fmla="*/ T204 w 208"/>
                              <a:gd name="T206" fmla="+- 0 1586 1563"/>
                              <a:gd name="T207" fmla="*/ 1586 h 77"/>
                              <a:gd name="T208" fmla="+- 0 8868 8849"/>
                              <a:gd name="T209" fmla="*/ T208 w 208"/>
                              <a:gd name="T210" fmla="+- 0 1577 1563"/>
                              <a:gd name="T211" fmla="*/ 1577 h 77"/>
                              <a:gd name="T212" fmla="+- 0 8849 8849"/>
                              <a:gd name="T213" fmla="*/ T212 w 208"/>
                              <a:gd name="T214" fmla="+- 0 1563 1563"/>
                              <a:gd name="T215" fmla="*/ 1563 h 77"/>
                              <a:gd name="T216" fmla="+- 0 8884 8849"/>
                              <a:gd name="T217" fmla="*/ T216 w 208"/>
                              <a:gd name="T218" fmla="+- 0 1570 1563"/>
                              <a:gd name="T219" fmla="*/ 1570 h 77"/>
                              <a:gd name="T220" fmla="+- 0 8868 8849"/>
                              <a:gd name="T221" fmla="*/ T220 w 208"/>
                              <a:gd name="T222" fmla="+- 0 1577 1563"/>
                              <a:gd name="T223" fmla="*/ 1577 h 77"/>
                              <a:gd name="T224" fmla="+- 0 8897 8849"/>
                              <a:gd name="T225" fmla="*/ T224 w 208"/>
                              <a:gd name="T226" fmla="+- 0 1585 1563"/>
                              <a:gd name="T227" fmla="*/ 158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8" h="77">
                                <a:moveTo>
                                  <a:pt x="185" y="44"/>
                                </a:moveTo>
                                <a:lnTo>
                                  <a:pt x="179" y="75"/>
                                </a:lnTo>
                                <a:lnTo>
                                  <a:pt x="186" y="76"/>
                                </a:lnTo>
                                <a:lnTo>
                                  <a:pt x="188" y="65"/>
                                </a:lnTo>
                                <a:lnTo>
                                  <a:pt x="194" y="65"/>
                                </a:lnTo>
                                <a:lnTo>
                                  <a:pt x="192" y="65"/>
                                </a:lnTo>
                                <a:lnTo>
                                  <a:pt x="190" y="63"/>
                                </a:lnTo>
                                <a:lnTo>
                                  <a:pt x="189" y="61"/>
                                </a:lnTo>
                                <a:lnTo>
                                  <a:pt x="189" y="56"/>
                                </a:lnTo>
                                <a:lnTo>
                                  <a:pt x="190" y="55"/>
                                </a:lnTo>
                                <a:lnTo>
                                  <a:pt x="190" y="53"/>
                                </a:lnTo>
                                <a:lnTo>
                                  <a:pt x="192" y="51"/>
                                </a:lnTo>
                                <a:lnTo>
                                  <a:pt x="193" y="51"/>
                                </a:lnTo>
                                <a:lnTo>
                                  <a:pt x="194" y="50"/>
                                </a:lnTo>
                                <a:lnTo>
                                  <a:pt x="205" y="50"/>
                                </a:lnTo>
                                <a:lnTo>
                                  <a:pt x="204" y="48"/>
                                </a:lnTo>
                                <a:lnTo>
                                  <a:pt x="191" y="48"/>
                                </a:lnTo>
                                <a:lnTo>
                                  <a:pt x="191" y="45"/>
                                </a:lnTo>
                                <a:lnTo>
                                  <a:pt x="185" y="44"/>
                                </a:lnTo>
                                <a:close/>
                                <a:moveTo>
                                  <a:pt x="160" y="39"/>
                                </a:moveTo>
                                <a:lnTo>
                                  <a:pt x="154" y="71"/>
                                </a:lnTo>
                                <a:lnTo>
                                  <a:pt x="160" y="72"/>
                                </a:lnTo>
                                <a:lnTo>
                                  <a:pt x="162" y="61"/>
                                </a:lnTo>
                                <a:lnTo>
                                  <a:pt x="179" y="61"/>
                                </a:lnTo>
                                <a:lnTo>
                                  <a:pt x="169" y="61"/>
                                </a:lnTo>
                                <a:lnTo>
                                  <a:pt x="167" y="60"/>
                                </a:lnTo>
                                <a:lnTo>
                                  <a:pt x="166" y="60"/>
                                </a:lnTo>
                                <a:lnTo>
                                  <a:pt x="165" y="59"/>
                                </a:lnTo>
                                <a:lnTo>
                                  <a:pt x="164" y="58"/>
                                </a:lnTo>
                                <a:lnTo>
                                  <a:pt x="164" y="57"/>
                                </a:lnTo>
                                <a:lnTo>
                                  <a:pt x="164" y="55"/>
                                </a:lnTo>
                                <a:lnTo>
                                  <a:pt x="164" y="52"/>
                                </a:lnTo>
                                <a:lnTo>
                                  <a:pt x="164" y="51"/>
                                </a:lnTo>
                                <a:lnTo>
                                  <a:pt x="165" y="48"/>
                                </a:lnTo>
                                <a:lnTo>
                                  <a:pt x="166" y="46"/>
                                </a:lnTo>
                                <a:lnTo>
                                  <a:pt x="167" y="46"/>
                                </a:lnTo>
                                <a:lnTo>
                                  <a:pt x="169" y="45"/>
                                </a:lnTo>
                                <a:lnTo>
                                  <a:pt x="170" y="45"/>
                                </a:lnTo>
                                <a:lnTo>
                                  <a:pt x="180" y="45"/>
                                </a:lnTo>
                                <a:lnTo>
                                  <a:pt x="179" y="44"/>
                                </a:lnTo>
                                <a:lnTo>
                                  <a:pt x="178" y="43"/>
                                </a:lnTo>
                                <a:lnTo>
                                  <a:pt x="165" y="43"/>
                                </a:lnTo>
                                <a:lnTo>
                                  <a:pt x="166" y="40"/>
                                </a:lnTo>
                                <a:lnTo>
                                  <a:pt x="160" y="39"/>
                                </a:lnTo>
                                <a:close/>
                                <a:moveTo>
                                  <a:pt x="205" y="50"/>
                                </a:moveTo>
                                <a:lnTo>
                                  <a:pt x="195" y="50"/>
                                </a:lnTo>
                                <a:lnTo>
                                  <a:pt x="197" y="50"/>
                                </a:lnTo>
                                <a:lnTo>
                                  <a:pt x="198" y="51"/>
                                </a:lnTo>
                                <a:lnTo>
                                  <a:pt x="199" y="52"/>
                                </a:lnTo>
                                <a:lnTo>
                                  <a:pt x="200" y="53"/>
                                </a:lnTo>
                                <a:lnTo>
                                  <a:pt x="200" y="54"/>
                                </a:lnTo>
                                <a:lnTo>
                                  <a:pt x="200" y="58"/>
                                </a:lnTo>
                                <a:lnTo>
                                  <a:pt x="200" y="60"/>
                                </a:lnTo>
                                <a:lnTo>
                                  <a:pt x="200" y="61"/>
                                </a:lnTo>
                                <a:lnTo>
                                  <a:pt x="199" y="62"/>
                                </a:lnTo>
                                <a:lnTo>
                                  <a:pt x="198" y="63"/>
                                </a:lnTo>
                                <a:lnTo>
                                  <a:pt x="198" y="64"/>
                                </a:lnTo>
                                <a:lnTo>
                                  <a:pt x="197" y="65"/>
                                </a:lnTo>
                                <a:lnTo>
                                  <a:pt x="195" y="65"/>
                                </a:lnTo>
                                <a:lnTo>
                                  <a:pt x="194" y="65"/>
                                </a:lnTo>
                                <a:lnTo>
                                  <a:pt x="188" y="65"/>
                                </a:lnTo>
                                <a:lnTo>
                                  <a:pt x="188" y="67"/>
                                </a:lnTo>
                                <a:lnTo>
                                  <a:pt x="189" y="68"/>
                                </a:lnTo>
                                <a:lnTo>
                                  <a:pt x="192" y="69"/>
                                </a:lnTo>
                                <a:lnTo>
                                  <a:pt x="193" y="70"/>
                                </a:lnTo>
                                <a:lnTo>
                                  <a:pt x="196" y="71"/>
                                </a:lnTo>
                                <a:lnTo>
                                  <a:pt x="198" y="70"/>
                                </a:lnTo>
                                <a:lnTo>
                                  <a:pt x="200" y="70"/>
                                </a:lnTo>
                                <a:lnTo>
                                  <a:pt x="202" y="69"/>
                                </a:lnTo>
                                <a:lnTo>
                                  <a:pt x="204" y="67"/>
                                </a:lnTo>
                                <a:lnTo>
                                  <a:pt x="205" y="66"/>
                                </a:lnTo>
                                <a:lnTo>
                                  <a:pt x="206" y="63"/>
                                </a:lnTo>
                                <a:lnTo>
                                  <a:pt x="206" y="62"/>
                                </a:lnTo>
                                <a:lnTo>
                                  <a:pt x="207" y="59"/>
                                </a:lnTo>
                                <a:lnTo>
                                  <a:pt x="207" y="54"/>
                                </a:lnTo>
                                <a:lnTo>
                                  <a:pt x="206" y="52"/>
                                </a:lnTo>
                                <a:lnTo>
                                  <a:pt x="205" y="50"/>
                                </a:lnTo>
                                <a:close/>
                                <a:moveTo>
                                  <a:pt x="179" y="61"/>
                                </a:moveTo>
                                <a:lnTo>
                                  <a:pt x="162" y="61"/>
                                </a:lnTo>
                                <a:lnTo>
                                  <a:pt x="163" y="62"/>
                                </a:lnTo>
                                <a:lnTo>
                                  <a:pt x="164" y="63"/>
                                </a:lnTo>
                                <a:lnTo>
                                  <a:pt x="166" y="65"/>
                                </a:lnTo>
                                <a:lnTo>
                                  <a:pt x="167" y="65"/>
                                </a:lnTo>
                                <a:lnTo>
                                  <a:pt x="170" y="66"/>
                                </a:lnTo>
                                <a:lnTo>
                                  <a:pt x="172" y="66"/>
                                </a:lnTo>
                                <a:lnTo>
                                  <a:pt x="175" y="65"/>
                                </a:lnTo>
                                <a:lnTo>
                                  <a:pt x="176" y="64"/>
                                </a:lnTo>
                                <a:lnTo>
                                  <a:pt x="178" y="62"/>
                                </a:lnTo>
                                <a:lnTo>
                                  <a:pt x="179" y="61"/>
                                </a:lnTo>
                                <a:close/>
                                <a:moveTo>
                                  <a:pt x="152" y="51"/>
                                </a:moveTo>
                                <a:lnTo>
                                  <a:pt x="134" y="51"/>
                                </a:lnTo>
                                <a:lnTo>
                                  <a:pt x="146" y="53"/>
                                </a:lnTo>
                                <a:lnTo>
                                  <a:pt x="147" y="61"/>
                                </a:lnTo>
                                <a:lnTo>
                                  <a:pt x="154" y="62"/>
                                </a:lnTo>
                                <a:lnTo>
                                  <a:pt x="152" y="51"/>
                                </a:lnTo>
                                <a:close/>
                                <a:moveTo>
                                  <a:pt x="180" y="45"/>
                                </a:moveTo>
                                <a:lnTo>
                                  <a:pt x="170" y="45"/>
                                </a:lnTo>
                                <a:lnTo>
                                  <a:pt x="172" y="46"/>
                                </a:lnTo>
                                <a:lnTo>
                                  <a:pt x="173" y="46"/>
                                </a:lnTo>
                                <a:lnTo>
                                  <a:pt x="174" y="47"/>
                                </a:lnTo>
                                <a:lnTo>
                                  <a:pt x="174" y="48"/>
                                </a:lnTo>
                                <a:lnTo>
                                  <a:pt x="175" y="49"/>
                                </a:lnTo>
                                <a:lnTo>
                                  <a:pt x="175" y="54"/>
                                </a:lnTo>
                                <a:lnTo>
                                  <a:pt x="175" y="55"/>
                                </a:lnTo>
                                <a:lnTo>
                                  <a:pt x="174" y="57"/>
                                </a:lnTo>
                                <a:lnTo>
                                  <a:pt x="174" y="58"/>
                                </a:lnTo>
                                <a:lnTo>
                                  <a:pt x="173" y="58"/>
                                </a:lnTo>
                                <a:lnTo>
                                  <a:pt x="172" y="60"/>
                                </a:lnTo>
                                <a:lnTo>
                                  <a:pt x="171" y="60"/>
                                </a:lnTo>
                                <a:lnTo>
                                  <a:pt x="170" y="61"/>
                                </a:lnTo>
                                <a:lnTo>
                                  <a:pt x="179" y="61"/>
                                </a:lnTo>
                                <a:lnTo>
                                  <a:pt x="180" y="58"/>
                                </a:lnTo>
                                <a:lnTo>
                                  <a:pt x="181" y="57"/>
                                </a:lnTo>
                                <a:lnTo>
                                  <a:pt x="181" y="54"/>
                                </a:lnTo>
                                <a:lnTo>
                                  <a:pt x="181" y="49"/>
                                </a:lnTo>
                                <a:lnTo>
                                  <a:pt x="181" y="47"/>
                                </a:lnTo>
                                <a:lnTo>
                                  <a:pt x="180" y="46"/>
                                </a:lnTo>
                                <a:lnTo>
                                  <a:pt x="180" y="45"/>
                                </a:lnTo>
                                <a:close/>
                                <a:moveTo>
                                  <a:pt x="141" y="26"/>
                                </a:moveTo>
                                <a:lnTo>
                                  <a:pt x="123" y="56"/>
                                </a:lnTo>
                                <a:lnTo>
                                  <a:pt x="130" y="58"/>
                                </a:lnTo>
                                <a:lnTo>
                                  <a:pt x="134" y="51"/>
                                </a:lnTo>
                                <a:lnTo>
                                  <a:pt x="152" y="51"/>
                                </a:lnTo>
                                <a:lnTo>
                                  <a:pt x="152" y="48"/>
                                </a:lnTo>
                                <a:lnTo>
                                  <a:pt x="145" y="48"/>
                                </a:lnTo>
                                <a:lnTo>
                                  <a:pt x="137" y="46"/>
                                </a:lnTo>
                                <a:lnTo>
                                  <a:pt x="143" y="35"/>
                                </a:lnTo>
                                <a:lnTo>
                                  <a:pt x="150" y="35"/>
                                </a:lnTo>
                                <a:lnTo>
                                  <a:pt x="148" y="28"/>
                                </a:lnTo>
                                <a:lnTo>
                                  <a:pt x="141" y="26"/>
                                </a:lnTo>
                                <a:close/>
                                <a:moveTo>
                                  <a:pt x="103" y="45"/>
                                </a:moveTo>
                                <a:lnTo>
                                  <a:pt x="103" y="48"/>
                                </a:lnTo>
                                <a:lnTo>
                                  <a:pt x="104" y="50"/>
                                </a:lnTo>
                                <a:lnTo>
                                  <a:pt x="105" y="51"/>
                                </a:lnTo>
                                <a:lnTo>
                                  <a:pt x="106" y="53"/>
                                </a:lnTo>
                                <a:lnTo>
                                  <a:pt x="107" y="53"/>
                                </a:lnTo>
                                <a:lnTo>
                                  <a:pt x="110" y="54"/>
                                </a:lnTo>
                                <a:lnTo>
                                  <a:pt x="111" y="55"/>
                                </a:lnTo>
                                <a:lnTo>
                                  <a:pt x="115" y="55"/>
                                </a:lnTo>
                                <a:lnTo>
                                  <a:pt x="118" y="55"/>
                                </a:lnTo>
                                <a:lnTo>
                                  <a:pt x="119" y="55"/>
                                </a:lnTo>
                                <a:lnTo>
                                  <a:pt x="121" y="54"/>
                                </a:lnTo>
                                <a:lnTo>
                                  <a:pt x="122" y="54"/>
                                </a:lnTo>
                                <a:lnTo>
                                  <a:pt x="124" y="52"/>
                                </a:lnTo>
                                <a:lnTo>
                                  <a:pt x="124" y="51"/>
                                </a:lnTo>
                                <a:lnTo>
                                  <a:pt x="114" y="51"/>
                                </a:lnTo>
                                <a:lnTo>
                                  <a:pt x="113" y="51"/>
                                </a:lnTo>
                                <a:lnTo>
                                  <a:pt x="112" y="51"/>
                                </a:lnTo>
                                <a:lnTo>
                                  <a:pt x="111" y="50"/>
                                </a:lnTo>
                                <a:lnTo>
                                  <a:pt x="110" y="49"/>
                                </a:lnTo>
                                <a:lnTo>
                                  <a:pt x="109" y="48"/>
                                </a:lnTo>
                                <a:lnTo>
                                  <a:pt x="109" y="47"/>
                                </a:lnTo>
                                <a:lnTo>
                                  <a:pt x="109" y="46"/>
                                </a:lnTo>
                                <a:lnTo>
                                  <a:pt x="103" y="45"/>
                                </a:lnTo>
                                <a:close/>
                                <a:moveTo>
                                  <a:pt x="90" y="26"/>
                                </a:moveTo>
                                <a:lnTo>
                                  <a:pt x="89" y="31"/>
                                </a:lnTo>
                                <a:lnTo>
                                  <a:pt x="93" y="31"/>
                                </a:lnTo>
                                <a:lnTo>
                                  <a:pt x="91" y="45"/>
                                </a:lnTo>
                                <a:lnTo>
                                  <a:pt x="91" y="48"/>
                                </a:lnTo>
                                <a:lnTo>
                                  <a:pt x="91" y="49"/>
                                </a:lnTo>
                                <a:lnTo>
                                  <a:pt x="93" y="50"/>
                                </a:lnTo>
                                <a:lnTo>
                                  <a:pt x="93" y="51"/>
                                </a:lnTo>
                                <a:lnTo>
                                  <a:pt x="95" y="51"/>
                                </a:lnTo>
                                <a:lnTo>
                                  <a:pt x="99" y="52"/>
                                </a:lnTo>
                                <a:lnTo>
                                  <a:pt x="101" y="52"/>
                                </a:lnTo>
                                <a:lnTo>
                                  <a:pt x="102" y="47"/>
                                </a:lnTo>
                                <a:lnTo>
                                  <a:pt x="101" y="47"/>
                                </a:lnTo>
                                <a:lnTo>
                                  <a:pt x="100" y="47"/>
                                </a:lnTo>
                                <a:lnTo>
                                  <a:pt x="98" y="47"/>
                                </a:lnTo>
                                <a:lnTo>
                                  <a:pt x="97" y="46"/>
                                </a:lnTo>
                                <a:lnTo>
                                  <a:pt x="98" y="43"/>
                                </a:lnTo>
                                <a:lnTo>
                                  <a:pt x="100" y="32"/>
                                </a:lnTo>
                                <a:lnTo>
                                  <a:pt x="104" y="32"/>
                                </a:lnTo>
                                <a:lnTo>
                                  <a:pt x="105" y="29"/>
                                </a:lnTo>
                                <a:lnTo>
                                  <a:pt x="100" y="28"/>
                                </a:lnTo>
                                <a:lnTo>
                                  <a:pt x="101" y="27"/>
                                </a:lnTo>
                                <a:lnTo>
                                  <a:pt x="94" y="27"/>
                                </a:lnTo>
                                <a:lnTo>
                                  <a:pt x="90" y="26"/>
                                </a:lnTo>
                                <a:close/>
                                <a:moveTo>
                                  <a:pt x="115" y="30"/>
                                </a:moveTo>
                                <a:lnTo>
                                  <a:pt x="112" y="30"/>
                                </a:lnTo>
                                <a:lnTo>
                                  <a:pt x="110" y="30"/>
                                </a:lnTo>
                                <a:lnTo>
                                  <a:pt x="108" y="31"/>
                                </a:lnTo>
                                <a:lnTo>
                                  <a:pt x="107" y="32"/>
                                </a:lnTo>
                                <a:lnTo>
                                  <a:pt x="106" y="33"/>
                                </a:lnTo>
                                <a:lnTo>
                                  <a:pt x="105" y="35"/>
                                </a:lnTo>
                                <a:lnTo>
                                  <a:pt x="105" y="38"/>
                                </a:lnTo>
                                <a:lnTo>
                                  <a:pt x="106" y="40"/>
                                </a:lnTo>
                                <a:lnTo>
                                  <a:pt x="107" y="41"/>
                                </a:lnTo>
                                <a:lnTo>
                                  <a:pt x="108" y="42"/>
                                </a:lnTo>
                                <a:lnTo>
                                  <a:pt x="115" y="45"/>
                                </a:lnTo>
                                <a:lnTo>
                                  <a:pt x="118" y="47"/>
                                </a:lnTo>
                                <a:lnTo>
                                  <a:pt x="118" y="48"/>
                                </a:lnTo>
                                <a:lnTo>
                                  <a:pt x="118" y="49"/>
                                </a:lnTo>
                                <a:lnTo>
                                  <a:pt x="118" y="50"/>
                                </a:lnTo>
                                <a:lnTo>
                                  <a:pt x="117" y="50"/>
                                </a:lnTo>
                                <a:lnTo>
                                  <a:pt x="116" y="51"/>
                                </a:lnTo>
                                <a:lnTo>
                                  <a:pt x="115" y="51"/>
                                </a:lnTo>
                                <a:lnTo>
                                  <a:pt x="124" y="51"/>
                                </a:lnTo>
                                <a:lnTo>
                                  <a:pt x="124" y="50"/>
                                </a:lnTo>
                                <a:lnTo>
                                  <a:pt x="125" y="48"/>
                                </a:lnTo>
                                <a:lnTo>
                                  <a:pt x="124" y="47"/>
                                </a:lnTo>
                                <a:lnTo>
                                  <a:pt x="124" y="46"/>
                                </a:lnTo>
                                <a:lnTo>
                                  <a:pt x="124" y="45"/>
                                </a:lnTo>
                                <a:lnTo>
                                  <a:pt x="122" y="43"/>
                                </a:lnTo>
                                <a:lnTo>
                                  <a:pt x="120" y="42"/>
                                </a:lnTo>
                                <a:lnTo>
                                  <a:pt x="119" y="41"/>
                                </a:lnTo>
                                <a:lnTo>
                                  <a:pt x="114" y="39"/>
                                </a:lnTo>
                                <a:lnTo>
                                  <a:pt x="113" y="39"/>
                                </a:lnTo>
                                <a:lnTo>
                                  <a:pt x="112" y="38"/>
                                </a:lnTo>
                                <a:lnTo>
                                  <a:pt x="112" y="37"/>
                                </a:lnTo>
                                <a:lnTo>
                                  <a:pt x="112" y="36"/>
                                </a:lnTo>
                                <a:lnTo>
                                  <a:pt x="112" y="35"/>
                                </a:lnTo>
                                <a:lnTo>
                                  <a:pt x="113" y="35"/>
                                </a:lnTo>
                                <a:lnTo>
                                  <a:pt x="114" y="35"/>
                                </a:lnTo>
                                <a:lnTo>
                                  <a:pt x="124" y="35"/>
                                </a:lnTo>
                                <a:lnTo>
                                  <a:pt x="124" y="34"/>
                                </a:lnTo>
                                <a:lnTo>
                                  <a:pt x="122" y="33"/>
                                </a:lnTo>
                                <a:lnTo>
                                  <a:pt x="121" y="32"/>
                                </a:lnTo>
                                <a:lnTo>
                                  <a:pt x="119" y="31"/>
                                </a:lnTo>
                                <a:lnTo>
                                  <a:pt x="118" y="31"/>
                                </a:lnTo>
                                <a:lnTo>
                                  <a:pt x="115" y="30"/>
                                </a:lnTo>
                                <a:close/>
                                <a:moveTo>
                                  <a:pt x="197" y="45"/>
                                </a:moveTo>
                                <a:lnTo>
                                  <a:pt x="196" y="45"/>
                                </a:lnTo>
                                <a:lnTo>
                                  <a:pt x="193" y="46"/>
                                </a:lnTo>
                                <a:lnTo>
                                  <a:pt x="192" y="47"/>
                                </a:lnTo>
                                <a:lnTo>
                                  <a:pt x="191" y="48"/>
                                </a:lnTo>
                                <a:lnTo>
                                  <a:pt x="204" y="48"/>
                                </a:lnTo>
                                <a:lnTo>
                                  <a:pt x="202" y="47"/>
                                </a:lnTo>
                                <a:lnTo>
                                  <a:pt x="200" y="46"/>
                                </a:lnTo>
                                <a:lnTo>
                                  <a:pt x="197" y="45"/>
                                </a:lnTo>
                                <a:close/>
                                <a:moveTo>
                                  <a:pt x="150" y="35"/>
                                </a:moveTo>
                                <a:lnTo>
                                  <a:pt x="143" y="35"/>
                                </a:lnTo>
                                <a:lnTo>
                                  <a:pt x="143" y="36"/>
                                </a:lnTo>
                                <a:lnTo>
                                  <a:pt x="145" y="48"/>
                                </a:lnTo>
                                <a:lnTo>
                                  <a:pt x="152" y="48"/>
                                </a:lnTo>
                                <a:lnTo>
                                  <a:pt x="150" y="35"/>
                                </a:lnTo>
                                <a:close/>
                                <a:moveTo>
                                  <a:pt x="172" y="41"/>
                                </a:moveTo>
                                <a:lnTo>
                                  <a:pt x="170" y="41"/>
                                </a:lnTo>
                                <a:lnTo>
                                  <a:pt x="168" y="41"/>
                                </a:lnTo>
                                <a:lnTo>
                                  <a:pt x="166" y="42"/>
                                </a:lnTo>
                                <a:lnTo>
                                  <a:pt x="165" y="43"/>
                                </a:lnTo>
                                <a:lnTo>
                                  <a:pt x="178" y="43"/>
                                </a:lnTo>
                                <a:lnTo>
                                  <a:pt x="176" y="42"/>
                                </a:lnTo>
                                <a:lnTo>
                                  <a:pt x="175" y="41"/>
                                </a:lnTo>
                                <a:lnTo>
                                  <a:pt x="172" y="41"/>
                                </a:lnTo>
                                <a:close/>
                                <a:moveTo>
                                  <a:pt x="124" y="35"/>
                                </a:moveTo>
                                <a:lnTo>
                                  <a:pt x="115" y="35"/>
                                </a:lnTo>
                                <a:lnTo>
                                  <a:pt x="117" y="35"/>
                                </a:lnTo>
                                <a:lnTo>
                                  <a:pt x="118" y="35"/>
                                </a:lnTo>
                                <a:lnTo>
                                  <a:pt x="119" y="37"/>
                                </a:lnTo>
                                <a:lnTo>
                                  <a:pt x="119" y="39"/>
                                </a:lnTo>
                                <a:lnTo>
                                  <a:pt x="125" y="40"/>
                                </a:lnTo>
                                <a:lnTo>
                                  <a:pt x="125" y="37"/>
                                </a:lnTo>
                                <a:lnTo>
                                  <a:pt x="125" y="35"/>
                                </a:lnTo>
                                <a:lnTo>
                                  <a:pt x="124" y="35"/>
                                </a:lnTo>
                                <a:close/>
                                <a:moveTo>
                                  <a:pt x="104" y="32"/>
                                </a:moveTo>
                                <a:lnTo>
                                  <a:pt x="100" y="32"/>
                                </a:lnTo>
                                <a:lnTo>
                                  <a:pt x="104" y="33"/>
                                </a:lnTo>
                                <a:lnTo>
                                  <a:pt x="104" y="32"/>
                                </a:lnTo>
                                <a:close/>
                                <a:moveTo>
                                  <a:pt x="95" y="20"/>
                                </a:moveTo>
                                <a:lnTo>
                                  <a:pt x="94" y="27"/>
                                </a:lnTo>
                                <a:lnTo>
                                  <a:pt x="101" y="27"/>
                                </a:lnTo>
                                <a:lnTo>
                                  <a:pt x="102" y="21"/>
                                </a:lnTo>
                                <a:lnTo>
                                  <a:pt x="95" y="20"/>
                                </a:lnTo>
                                <a:close/>
                                <a:moveTo>
                                  <a:pt x="85" y="46"/>
                                </a:moveTo>
                                <a:lnTo>
                                  <a:pt x="78" y="46"/>
                                </a:lnTo>
                                <a:lnTo>
                                  <a:pt x="78" y="48"/>
                                </a:lnTo>
                                <a:lnTo>
                                  <a:pt x="85" y="49"/>
                                </a:lnTo>
                                <a:lnTo>
                                  <a:pt x="85" y="46"/>
                                </a:lnTo>
                                <a:close/>
                                <a:moveTo>
                                  <a:pt x="72" y="33"/>
                                </a:moveTo>
                                <a:lnTo>
                                  <a:pt x="71" y="33"/>
                                </a:lnTo>
                                <a:lnTo>
                                  <a:pt x="68" y="33"/>
                                </a:lnTo>
                                <a:lnTo>
                                  <a:pt x="66" y="34"/>
                                </a:lnTo>
                                <a:lnTo>
                                  <a:pt x="65" y="35"/>
                                </a:lnTo>
                                <a:lnTo>
                                  <a:pt x="64" y="36"/>
                                </a:lnTo>
                                <a:lnTo>
                                  <a:pt x="64" y="37"/>
                                </a:lnTo>
                                <a:lnTo>
                                  <a:pt x="64" y="38"/>
                                </a:lnTo>
                                <a:lnTo>
                                  <a:pt x="63" y="39"/>
                                </a:lnTo>
                                <a:lnTo>
                                  <a:pt x="63" y="41"/>
                                </a:lnTo>
                                <a:lnTo>
                                  <a:pt x="64" y="43"/>
                                </a:lnTo>
                                <a:lnTo>
                                  <a:pt x="64" y="44"/>
                                </a:lnTo>
                                <a:lnTo>
                                  <a:pt x="65" y="45"/>
                                </a:lnTo>
                                <a:lnTo>
                                  <a:pt x="66" y="46"/>
                                </a:lnTo>
                                <a:lnTo>
                                  <a:pt x="68" y="47"/>
                                </a:lnTo>
                                <a:lnTo>
                                  <a:pt x="69" y="47"/>
                                </a:lnTo>
                                <a:lnTo>
                                  <a:pt x="71" y="47"/>
                                </a:lnTo>
                                <a:lnTo>
                                  <a:pt x="73" y="47"/>
                                </a:lnTo>
                                <a:lnTo>
                                  <a:pt x="76" y="47"/>
                                </a:lnTo>
                                <a:lnTo>
                                  <a:pt x="77" y="47"/>
                                </a:lnTo>
                                <a:lnTo>
                                  <a:pt x="78" y="46"/>
                                </a:lnTo>
                                <a:lnTo>
                                  <a:pt x="85" y="46"/>
                                </a:lnTo>
                                <a:lnTo>
                                  <a:pt x="85" y="45"/>
                                </a:lnTo>
                                <a:lnTo>
                                  <a:pt x="85" y="44"/>
                                </a:lnTo>
                                <a:lnTo>
                                  <a:pt x="74" y="44"/>
                                </a:lnTo>
                                <a:lnTo>
                                  <a:pt x="73" y="43"/>
                                </a:lnTo>
                                <a:lnTo>
                                  <a:pt x="71" y="43"/>
                                </a:lnTo>
                                <a:lnTo>
                                  <a:pt x="71" y="42"/>
                                </a:lnTo>
                                <a:lnTo>
                                  <a:pt x="70" y="42"/>
                                </a:lnTo>
                                <a:lnTo>
                                  <a:pt x="70" y="41"/>
                                </a:lnTo>
                                <a:lnTo>
                                  <a:pt x="70" y="39"/>
                                </a:lnTo>
                                <a:lnTo>
                                  <a:pt x="71" y="38"/>
                                </a:lnTo>
                                <a:lnTo>
                                  <a:pt x="72" y="37"/>
                                </a:lnTo>
                                <a:lnTo>
                                  <a:pt x="74" y="37"/>
                                </a:lnTo>
                                <a:lnTo>
                                  <a:pt x="79" y="37"/>
                                </a:lnTo>
                                <a:lnTo>
                                  <a:pt x="80" y="37"/>
                                </a:lnTo>
                                <a:lnTo>
                                  <a:pt x="86" y="37"/>
                                </a:lnTo>
                                <a:lnTo>
                                  <a:pt x="87" y="33"/>
                                </a:lnTo>
                                <a:lnTo>
                                  <a:pt x="76" y="33"/>
                                </a:lnTo>
                                <a:lnTo>
                                  <a:pt x="74" y="33"/>
                                </a:lnTo>
                                <a:lnTo>
                                  <a:pt x="72" y="33"/>
                                </a:lnTo>
                                <a:close/>
                                <a:moveTo>
                                  <a:pt x="86" y="37"/>
                                </a:moveTo>
                                <a:lnTo>
                                  <a:pt x="80" y="37"/>
                                </a:lnTo>
                                <a:lnTo>
                                  <a:pt x="79" y="40"/>
                                </a:lnTo>
                                <a:lnTo>
                                  <a:pt x="79" y="41"/>
                                </a:lnTo>
                                <a:lnTo>
                                  <a:pt x="78" y="42"/>
                                </a:lnTo>
                                <a:lnTo>
                                  <a:pt x="78" y="43"/>
                                </a:lnTo>
                                <a:lnTo>
                                  <a:pt x="77" y="43"/>
                                </a:lnTo>
                                <a:lnTo>
                                  <a:pt x="75" y="44"/>
                                </a:lnTo>
                                <a:lnTo>
                                  <a:pt x="74" y="44"/>
                                </a:lnTo>
                                <a:lnTo>
                                  <a:pt x="85" y="44"/>
                                </a:lnTo>
                                <a:lnTo>
                                  <a:pt x="86" y="37"/>
                                </a:lnTo>
                                <a:close/>
                                <a:moveTo>
                                  <a:pt x="79" y="37"/>
                                </a:moveTo>
                                <a:lnTo>
                                  <a:pt x="74" y="37"/>
                                </a:lnTo>
                                <a:lnTo>
                                  <a:pt x="75" y="37"/>
                                </a:lnTo>
                                <a:lnTo>
                                  <a:pt x="77" y="37"/>
                                </a:lnTo>
                                <a:lnTo>
                                  <a:pt x="78" y="37"/>
                                </a:lnTo>
                                <a:lnTo>
                                  <a:pt x="79" y="37"/>
                                </a:lnTo>
                                <a:close/>
                                <a:moveTo>
                                  <a:pt x="86" y="27"/>
                                </a:moveTo>
                                <a:lnTo>
                                  <a:pt x="76" y="27"/>
                                </a:lnTo>
                                <a:lnTo>
                                  <a:pt x="78" y="28"/>
                                </a:lnTo>
                                <a:lnTo>
                                  <a:pt x="79" y="28"/>
                                </a:lnTo>
                                <a:lnTo>
                                  <a:pt x="80" y="28"/>
                                </a:lnTo>
                                <a:lnTo>
                                  <a:pt x="80" y="29"/>
                                </a:lnTo>
                                <a:lnTo>
                                  <a:pt x="81" y="29"/>
                                </a:lnTo>
                                <a:lnTo>
                                  <a:pt x="81" y="30"/>
                                </a:lnTo>
                                <a:lnTo>
                                  <a:pt x="81" y="31"/>
                                </a:lnTo>
                                <a:lnTo>
                                  <a:pt x="81" y="32"/>
                                </a:lnTo>
                                <a:lnTo>
                                  <a:pt x="80" y="33"/>
                                </a:lnTo>
                                <a:lnTo>
                                  <a:pt x="79" y="33"/>
                                </a:lnTo>
                                <a:lnTo>
                                  <a:pt x="77" y="33"/>
                                </a:lnTo>
                                <a:lnTo>
                                  <a:pt x="87" y="33"/>
                                </a:lnTo>
                                <a:lnTo>
                                  <a:pt x="87" y="31"/>
                                </a:lnTo>
                                <a:lnTo>
                                  <a:pt x="87" y="29"/>
                                </a:lnTo>
                                <a:lnTo>
                                  <a:pt x="86" y="27"/>
                                </a:lnTo>
                                <a:close/>
                                <a:moveTo>
                                  <a:pt x="76" y="23"/>
                                </a:moveTo>
                                <a:lnTo>
                                  <a:pt x="74" y="23"/>
                                </a:lnTo>
                                <a:lnTo>
                                  <a:pt x="73" y="23"/>
                                </a:lnTo>
                                <a:lnTo>
                                  <a:pt x="72" y="23"/>
                                </a:lnTo>
                                <a:lnTo>
                                  <a:pt x="70" y="24"/>
                                </a:lnTo>
                                <a:lnTo>
                                  <a:pt x="69" y="25"/>
                                </a:lnTo>
                                <a:lnTo>
                                  <a:pt x="67" y="26"/>
                                </a:lnTo>
                                <a:lnTo>
                                  <a:pt x="66" y="28"/>
                                </a:lnTo>
                                <a:lnTo>
                                  <a:pt x="66" y="29"/>
                                </a:lnTo>
                                <a:lnTo>
                                  <a:pt x="72" y="30"/>
                                </a:lnTo>
                                <a:lnTo>
                                  <a:pt x="73" y="29"/>
                                </a:lnTo>
                                <a:lnTo>
                                  <a:pt x="73" y="28"/>
                                </a:lnTo>
                                <a:lnTo>
                                  <a:pt x="75" y="27"/>
                                </a:lnTo>
                                <a:lnTo>
                                  <a:pt x="76" y="27"/>
                                </a:lnTo>
                                <a:lnTo>
                                  <a:pt x="86" y="27"/>
                                </a:lnTo>
                                <a:lnTo>
                                  <a:pt x="86" y="26"/>
                                </a:lnTo>
                                <a:lnTo>
                                  <a:pt x="84" y="25"/>
                                </a:lnTo>
                                <a:lnTo>
                                  <a:pt x="83" y="25"/>
                                </a:lnTo>
                                <a:lnTo>
                                  <a:pt x="81" y="24"/>
                                </a:lnTo>
                                <a:lnTo>
                                  <a:pt x="79" y="23"/>
                                </a:lnTo>
                                <a:lnTo>
                                  <a:pt x="77" y="23"/>
                                </a:lnTo>
                                <a:lnTo>
                                  <a:pt x="76" y="23"/>
                                </a:lnTo>
                                <a:close/>
                                <a:moveTo>
                                  <a:pt x="62" y="23"/>
                                </a:moveTo>
                                <a:lnTo>
                                  <a:pt x="51" y="23"/>
                                </a:lnTo>
                                <a:lnTo>
                                  <a:pt x="54" y="24"/>
                                </a:lnTo>
                                <a:lnTo>
                                  <a:pt x="55" y="25"/>
                                </a:lnTo>
                                <a:lnTo>
                                  <a:pt x="56" y="27"/>
                                </a:lnTo>
                                <a:lnTo>
                                  <a:pt x="56" y="29"/>
                                </a:lnTo>
                                <a:lnTo>
                                  <a:pt x="53" y="43"/>
                                </a:lnTo>
                                <a:lnTo>
                                  <a:pt x="59" y="45"/>
                                </a:lnTo>
                                <a:lnTo>
                                  <a:pt x="62" y="29"/>
                                </a:lnTo>
                                <a:lnTo>
                                  <a:pt x="62" y="24"/>
                                </a:lnTo>
                                <a:lnTo>
                                  <a:pt x="62" y="23"/>
                                </a:lnTo>
                                <a:close/>
                                <a:moveTo>
                                  <a:pt x="44" y="8"/>
                                </a:moveTo>
                                <a:lnTo>
                                  <a:pt x="38" y="40"/>
                                </a:lnTo>
                                <a:lnTo>
                                  <a:pt x="44" y="42"/>
                                </a:lnTo>
                                <a:lnTo>
                                  <a:pt x="47" y="27"/>
                                </a:lnTo>
                                <a:lnTo>
                                  <a:pt x="47" y="25"/>
                                </a:lnTo>
                                <a:lnTo>
                                  <a:pt x="49" y="24"/>
                                </a:lnTo>
                                <a:lnTo>
                                  <a:pt x="51" y="23"/>
                                </a:lnTo>
                                <a:lnTo>
                                  <a:pt x="62" y="23"/>
                                </a:lnTo>
                                <a:lnTo>
                                  <a:pt x="61" y="22"/>
                                </a:lnTo>
                                <a:lnTo>
                                  <a:pt x="48" y="22"/>
                                </a:lnTo>
                                <a:lnTo>
                                  <a:pt x="48" y="20"/>
                                </a:lnTo>
                                <a:lnTo>
                                  <a:pt x="50" y="9"/>
                                </a:lnTo>
                                <a:lnTo>
                                  <a:pt x="44" y="8"/>
                                </a:lnTo>
                                <a:close/>
                                <a:moveTo>
                                  <a:pt x="25" y="14"/>
                                </a:moveTo>
                                <a:lnTo>
                                  <a:pt x="19" y="14"/>
                                </a:lnTo>
                                <a:lnTo>
                                  <a:pt x="20" y="37"/>
                                </a:lnTo>
                                <a:lnTo>
                                  <a:pt x="27" y="39"/>
                                </a:lnTo>
                                <a:lnTo>
                                  <a:pt x="33" y="28"/>
                                </a:lnTo>
                                <a:lnTo>
                                  <a:pt x="26" y="28"/>
                                </a:lnTo>
                                <a:lnTo>
                                  <a:pt x="26" y="27"/>
                                </a:lnTo>
                                <a:lnTo>
                                  <a:pt x="25" y="14"/>
                                </a:lnTo>
                                <a:close/>
                                <a:moveTo>
                                  <a:pt x="0" y="0"/>
                                </a:moveTo>
                                <a:lnTo>
                                  <a:pt x="2" y="34"/>
                                </a:lnTo>
                                <a:lnTo>
                                  <a:pt x="10" y="35"/>
                                </a:lnTo>
                                <a:lnTo>
                                  <a:pt x="14" y="24"/>
                                </a:lnTo>
                                <a:lnTo>
                                  <a:pt x="8" y="24"/>
                                </a:lnTo>
                                <a:lnTo>
                                  <a:pt x="8" y="23"/>
                                </a:lnTo>
                                <a:lnTo>
                                  <a:pt x="7" y="2"/>
                                </a:lnTo>
                                <a:lnTo>
                                  <a:pt x="0" y="0"/>
                                </a:lnTo>
                                <a:close/>
                                <a:moveTo>
                                  <a:pt x="35" y="7"/>
                                </a:moveTo>
                                <a:lnTo>
                                  <a:pt x="26" y="28"/>
                                </a:lnTo>
                                <a:lnTo>
                                  <a:pt x="33" y="28"/>
                                </a:lnTo>
                                <a:lnTo>
                                  <a:pt x="42" y="8"/>
                                </a:lnTo>
                                <a:lnTo>
                                  <a:pt x="35" y="7"/>
                                </a:lnTo>
                                <a:close/>
                                <a:moveTo>
                                  <a:pt x="18" y="4"/>
                                </a:moveTo>
                                <a:lnTo>
                                  <a:pt x="8" y="24"/>
                                </a:lnTo>
                                <a:lnTo>
                                  <a:pt x="14" y="24"/>
                                </a:lnTo>
                                <a:lnTo>
                                  <a:pt x="19" y="14"/>
                                </a:lnTo>
                                <a:lnTo>
                                  <a:pt x="25" y="14"/>
                                </a:lnTo>
                                <a:lnTo>
                                  <a:pt x="24" y="5"/>
                                </a:lnTo>
                                <a:lnTo>
                                  <a:pt x="18" y="4"/>
                                </a:lnTo>
                                <a:close/>
                                <a:moveTo>
                                  <a:pt x="54" y="19"/>
                                </a:moveTo>
                                <a:lnTo>
                                  <a:pt x="53" y="19"/>
                                </a:lnTo>
                                <a:lnTo>
                                  <a:pt x="50" y="20"/>
                                </a:lnTo>
                                <a:lnTo>
                                  <a:pt x="49" y="20"/>
                                </a:lnTo>
                                <a:lnTo>
                                  <a:pt x="48" y="22"/>
                                </a:lnTo>
                                <a:lnTo>
                                  <a:pt x="61" y="22"/>
                                </a:lnTo>
                                <a:lnTo>
                                  <a:pt x="60" y="21"/>
                                </a:lnTo>
                                <a:lnTo>
                                  <a:pt x="58" y="20"/>
                                </a:lnTo>
                                <a:lnTo>
                                  <a:pt x="57" y="19"/>
                                </a:lnTo>
                                <a:lnTo>
                                  <a:pt x="54" y="19"/>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3049"/>
                        <wps:cNvSpPr>
                          <a:spLocks/>
                        </wps:cNvSpPr>
                        <wps:spPr bwMode="auto">
                          <a:xfrm>
                            <a:off x="8513" y="1335"/>
                            <a:ext cx="2401" cy="1894"/>
                          </a:xfrm>
                          <a:custGeom>
                            <a:avLst/>
                            <a:gdLst>
                              <a:gd name="T0" fmla="+- 0 8791 8513"/>
                              <a:gd name="T1" fmla="*/ T0 w 2401"/>
                              <a:gd name="T2" fmla="+- 0 1336 1336"/>
                              <a:gd name="T3" fmla="*/ 1336 h 1894"/>
                              <a:gd name="T4" fmla="+- 0 8513 8513"/>
                              <a:gd name="T5" fmla="*/ T4 w 2401"/>
                              <a:gd name="T6" fmla="+- 0 2837 1336"/>
                              <a:gd name="T7" fmla="*/ 2837 h 1894"/>
                              <a:gd name="T8" fmla="+- 0 10635 8513"/>
                              <a:gd name="T9" fmla="*/ T8 w 2401"/>
                              <a:gd name="T10" fmla="+- 0 3230 1336"/>
                              <a:gd name="T11" fmla="*/ 3230 h 1894"/>
                              <a:gd name="T12" fmla="+- 0 10913 8513"/>
                              <a:gd name="T13" fmla="*/ T12 w 2401"/>
                              <a:gd name="T14" fmla="+- 0 1729 1336"/>
                              <a:gd name="T15" fmla="*/ 1729 h 1894"/>
                              <a:gd name="T16" fmla="+- 0 8791 8513"/>
                              <a:gd name="T17" fmla="*/ T16 w 2401"/>
                              <a:gd name="T18" fmla="+- 0 1336 1336"/>
                              <a:gd name="T19" fmla="*/ 1336 h 1894"/>
                            </a:gdLst>
                            <a:ahLst/>
                            <a:cxnLst>
                              <a:cxn ang="0">
                                <a:pos x="T1" y="T3"/>
                              </a:cxn>
                              <a:cxn ang="0">
                                <a:pos x="T5" y="T7"/>
                              </a:cxn>
                              <a:cxn ang="0">
                                <a:pos x="T9" y="T11"/>
                              </a:cxn>
                              <a:cxn ang="0">
                                <a:pos x="T13" y="T15"/>
                              </a:cxn>
                              <a:cxn ang="0">
                                <a:pos x="T17" y="T19"/>
                              </a:cxn>
                            </a:cxnLst>
                            <a:rect l="0" t="0" r="r" b="b"/>
                            <a:pathLst>
                              <a:path w="2401" h="1894">
                                <a:moveTo>
                                  <a:pt x="278" y="0"/>
                                </a:moveTo>
                                <a:lnTo>
                                  <a:pt x="0" y="1501"/>
                                </a:lnTo>
                                <a:lnTo>
                                  <a:pt x="2122" y="1894"/>
                                </a:lnTo>
                                <a:lnTo>
                                  <a:pt x="2400" y="393"/>
                                </a:lnTo>
                                <a:lnTo>
                                  <a:pt x="278"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Freeform 3048"/>
                        <wps:cNvSpPr>
                          <a:spLocks/>
                        </wps:cNvSpPr>
                        <wps:spPr bwMode="auto">
                          <a:xfrm>
                            <a:off x="8595" y="1464"/>
                            <a:ext cx="2236" cy="1637"/>
                          </a:xfrm>
                          <a:custGeom>
                            <a:avLst/>
                            <a:gdLst>
                              <a:gd name="T0" fmla="+- 0 8676 8596"/>
                              <a:gd name="T1" fmla="*/ T0 w 2236"/>
                              <a:gd name="T2" fmla="+- 0 1464 1464"/>
                              <a:gd name="T3" fmla="*/ 1464 h 1637"/>
                              <a:gd name="T4" fmla="+- 0 8596 8596"/>
                              <a:gd name="T5" fmla="*/ T4 w 2236"/>
                              <a:gd name="T6" fmla="+- 0 2988 1464"/>
                              <a:gd name="T7" fmla="*/ 2988 h 1637"/>
                              <a:gd name="T8" fmla="+- 0 10751 8596"/>
                              <a:gd name="T9" fmla="*/ T8 w 2236"/>
                              <a:gd name="T10" fmla="+- 0 3101 1464"/>
                              <a:gd name="T11" fmla="*/ 3101 h 1637"/>
                              <a:gd name="T12" fmla="+- 0 10831 8596"/>
                              <a:gd name="T13" fmla="*/ T12 w 2236"/>
                              <a:gd name="T14" fmla="+- 0 1577 1464"/>
                              <a:gd name="T15" fmla="*/ 1577 h 1637"/>
                              <a:gd name="T16" fmla="+- 0 8676 8596"/>
                              <a:gd name="T17" fmla="*/ T16 w 2236"/>
                              <a:gd name="T18" fmla="+- 0 1464 1464"/>
                              <a:gd name="T19" fmla="*/ 1464 h 1637"/>
                            </a:gdLst>
                            <a:ahLst/>
                            <a:cxnLst>
                              <a:cxn ang="0">
                                <a:pos x="T1" y="T3"/>
                              </a:cxn>
                              <a:cxn ang="0">
                                <a:pos x="T5" y="T7"/>
                              </a:cxn>
                              <a:cxn ang="0">
                                <a:pos x="T9" y="T11"/>
                              </a:cxn>
                              <a:cxn ang="0">
                                <a:pos x="T13" y="T15"/>
                              </a:cxn>
                              <a:cxn ang="0">
                                <a:pos x="T17" y="T19"/>
                              </a:cxn>
                            </a:cxnLst>
                            <a:rect l="0" t="0" r="r" b="b"/>
                            <a:pathLst>
                              <a:path w="2236" h="1637">
                                <a:moveTo>
                                  <a:pt x="80" y="0"/>
                                </a:moveTo>
                                <a:lnTo>
                                  <a:pt x="0" y="1524"/>
                                </a:lnTo>
                                <a:lnTo>
                                  <a:pt x="2155" y="1637"/>
                                </a:lnTo>
                                <a:lnTo>
                                  <a:pt x="2235" y="113"/>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3047"/>
                        <wps:cNvSpPr>
                          <a:spLocks/>
                        </wps:cNvSpPr>
                        <wps:spPr bwMode="auto">
                          <a:xfrm>
                            <a:off x="8660" y="1487"/>
                            <a:ext cx="455" cy="281"/>
                          </a:xfrm>
                          <a:custGeom>
                            <a:avLst/>
                            <a:gdLst>
                              <a:gd name="T0" fmla="+- 0 9115 8661"/>
                              <a:gd name="T1" fmla="*/ T0 w 455"/>
                              <a:gd name="T2" fmla="+- 0 1487 1487"/>
                              <a:gd name="T3" fmla="*/ 1487 h 281"/>
                              <a:gd name="T4" fmla="+- 0 9046 8661"/>
                              <a:gd name="T5" fmla="*/ T4 w 455"/>
                              <a:gd name="T6" fmla="+- 0 1768 1487"/>
                              <a:gd name="T7" fmla="*/ 1768 h 281"/>
                              <a:gd name="T8" fmla="+- 0 8661 8661"/>
                              <a:gd name="T9" fmla="*/ T8 w 455"/>
                              <a:gd name="T10" fmla="+- 0 1748 1487"/>
                              <a:gd name="T11" fmla="*/ 1748 h 281"/>
                            </a:gdLst>
                            <a:ahLst/>
                            <a:cxnLst>
                              <a:cxn ang="0">
                                <a:pos x="T1" y="T3"/>
                              </a:cxn>
                              <a:cxn ang="0">
                                <a:pos x="T5" y="T7"/>
                              </a:cxn>
                              <a:cxn ang="0">
                                <a:pos x="T9" y="T11"/>
                              </a:cxn>
                            </a:cxnLst>
                            <a:rect l="0" t="0" r="r" b="b"/>
                            <a:pathLst>
                              <a:path w="455" h="281">
                                <a:moveTo>
                                  <a:pt x="454" y="0"/>
                                </a:moveTo>
                                <a:lnTo>
                                  <a:pt x="385" y="281"/>
                                </a:lnTo>
                                <a:lnTo>
                                  <a:pt x="0" y="261"/>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Freeform 3046"/>
                        <wps:cNvSpPr>
                          <a:spLocks/>
                        </wps:cNvSpPr>
                        <wps:spPr bwMode="auto">
                          <a:xfrm>
                            <a:off x="9045" y="1487"/>
                            <a:ext cx="1785" cy="374"/>
                          </a:xfrm>
                          <a:custGeom>
                            <a:avLst/>
                            <a:gdLst>
                              <a:gd name="T0" fmla="+- 0 9115 9046"/>
                              <a:gd name="T1" fmla="*/ T0 w 1785"/>
                              <a:gd name="T2" fmla="+- 0 1487 1487"/>
                              <a:gd name="T3" fmla="*/ 1487 h 374"/>
                              <a:gd name="T4" fmla="+- 0 9046 9046"/>
                              <a:gd name="T5" fmla="*/ T4 w 1785"/>
                              <a:gd name="T6" fmla="+- 0 1768 1487"/>
                              <a:gd name="T7" fmla="*/ 1768 h 374"/>
                              <a:gd name="T8" fmla="+- 0 10816 9046"/>
                              <a:gd name="T9" fmla="*/ T8 w 1785"/>
                              <a:gd name="T10" fmla="+- 0 1861 1487"/>
                              <a:gd name="T11" fmla="*/ 1861 h 374"/>
                              <a:gd name="T12" fmla="+- 0 10831 9046"/>
                              <a:gd name="T13" fmla="*/ T12 w 1785"/>
                              <a:gd name="T14" fmla="+- 0 1577 1487"/>
                              <a:gd name="T15" fmla="*/ 1577 h 374"/>
                              <a:gd name="T16" fmla="+- 0 9115 9046"/>
                              <a:gd name="T17" fmla="*/ T16 w 1785"/>
                              <a:gd name="T18" fmla="+- 0 1487 1487"/>
                              <a:gd name="T19" fmla="*/ 1487 h 374"/>
                            </a:gdLst>
                            <a:ahLst/>
                            <a:cxnLst>
                              <a:cxn ang="0">
                                <a:pos x="T1" y="T3"/>
                              </a:cxn>
                              <a:cxn ang="0">
                                <a:pos x="T5" y="T7"/>
                              </a:cxn>
                              <a:cxn ang="0">
                                <a:pos x="T9" y="T11"/>
                              </a:cxn>
                              <a:cxn ang="0">
                                <a:pos x="T13" y="T15"/>
                              </a:cxn>
                              <a:cxn ang="0">
                                <a:pos x="T17" y="T19"/>
                              </a:cxn>
                            </a:cxnLst>
                            <a:rect l="0" t="0" r="r" b="b"/>
                            <a:pathLst>
                              <a:path w="1785" h="374">
                                <a:moveTo>
                                  <a:pt x="69" y="0"/>
                                </a:moveTo>
                                <a:lnTo>
                                  <a:pt x="0" y="281"/>
                                </a:lnTo>
                                <a:lnTo>
                                  <a:pt x="1770" y="374"/>
                                </a:lnTo>
                                <a:lnTo>
                                  <a:pt x="1785" y="90"/>
                                </a:lnTo>
                                <a:lnTo>
                                  <a:pt x="69"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9" name="Picture 3045"/>
                          <pic:cNvPicPr>
                            <a:picLocks/>
                          </pic:cNvPicPr>
                        </pic:nvPicPr>
                        <pic:blipFill>
                          <a:blip r:embed="rId790">
                            <a:extLst>
                              <a:ext uri="{28A0092B-C50C-407E-A947-70E740481C1C}">
                                <a14:useLocalDpi xmlns:a14="http://schemas.microsoft.com/office/drawing/2010/main" val="0"/>
                              </a:ext>
                            </a:extLst>
                          </a:blip>
                          <a:srcRect/>
                          <a:stretch>
                            <a:fillRect/>
                          </a:stretch>
                        </pic:blipFill>
                        <pic:spPr bwMode="auto">
                          <a:xfrm>
                            <a:off x="9212" y="2007"/>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0" name="Picture 3044"/>
                          <pic:cNvPicPr>
                            <a:picLocks/>
                          </pic:cNvPicPr>
                        </pic:nvPicPr>
                        <pic:blipFill>
                          <a:blip r:embed="rId791">
                            <a:extLst>
                              <a:ext uri="{28A0092B-C50C-407E-A947-70E740481C1C}">
                                <a14:useLocalDpi xmlns:a14="http://schemas.microsoft.com/office/drawing/2010/main" val="0"/>
                              </a:ext>
                            </a:extLst>
                          </a:blip>
                          <a:srcRect/>
                          <a:stretch>
                            <a:fillRect/>
                          </a:stretch>
                        </pic:blipFill>
                        <pic:spPr bwMode="auto">
                          <a:xfrm>
                            <a:off x="8852" y="1988"/>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1" name="Picture 3043"/>
                          <pic:cNvPicPr>
                            <a:picLocks/>
                          </pic:cNvPicPr>
                        </pic:nvPicPr>
                        <pic:blipFill>
                          <a:blip r:embed="rId792">
                            <a:extLst>
                              <a:ext uri="{28A0092B-C50C-407E-A947-70E740481C1C}">
                                <a14:useLocalDpi xmlns:a14="http://schemas.microsoft.com/office/drawing/2010/main" val="0"/>
                              </a:ext>
                            </a:extLst>
                          </a:blip>
                          <a:srcRect/>
                          <a:stretch>
                            <a:fillRect/>
                          </a:stretch>
                        </pic:blipFill>
                        <pic:spPr bwMode="auto">
                          <a:xfrm>
                            <a:off x="9573" y="2025"/>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2" name="Picture 3042"/>
                          <pic:cNvPicPr>
                            <a:picLocks/>
                          </pic:cNvPicPr>
                        </pic:nvPicPr>
                        <pic:blipFill>
                          <a:blip r:embed="rId793">
                            <a:extLst>
                              <a:ext uri="{28A0092B-C50C-407E-A947-70E740481C1C}">
                                <a14:useLocalDpi xmlns:a14="http://schemas.microsoft.com/office/drawing/2010/main" val="0"/>
                              </a:ext>
                            </a:extLst>
                          </a:blip>
                          <a:srcRect/>
                          <a:stretch>
                            <a:fillRect/>
                          </a:stretch>
                        </pic:blipFill>
                        <pic:spPr bwMode="auto">
                          <a:xfrm>
                            <a:off x="9933" y="2044"/>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3" name="Picture 3041"/>
                          <pic:cNvPicPr>
                            <a:picLocks/>
                          </pic:cNvPicPr>
                        </pic:nvPicPr>
                        <pic:blipFill>
                          <a:blip r:embed="rId794">
                            <a:extLst>
                              <a:ext uri="{28A0092B-C50C-407E-A947-70E740481C1C}">
                                <a14:useLocalDpi xmlns:a14="http://schemas.microsoft.com/office/drawing/2010/main" val="0"/>
                              </a:ext>
                            </a:extLst>
                          </a:blip>
                          <a:srcRect/>
                          <a:stretch>
                            <a:fillRect/>
                          </a:stretch>
                        </pic:blipFill>
                        <pic:spPr bwMode="auto">
                          <a:xfrm>
                            <a:off x="10294" y="2063"/>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4" name="Freeform 3040"/>
                        <wps:cNvSpPr>
                          <a:spLocks/>
                        </wps:cNvSpPr>
                        <wps:spPr bwMode="auto">
                          <a:xfrm>
                            <a:off x="10512" y="2312"/>
                            <a:ext cx="31" cy="31"/>
                          </a:xfrm>
                          <a:custGeom>
                            <a:avLst/>
                            <a:gdLst>
                              <a:gd name="T0" fmla="+- 0 10521 10513"/>
                              <a:gd name="T1" fmla="*/ T0 w 31"/>
                              <a:gd name="T2" fmla="+- 0 2313 2313"/>
                              <a:gd name="T3" fmla="*/ 2313 h 31"/>
                              <a:gd name="T4" fmla="+- 0 10514 10513"/>
                              <a:gd name="T5" fmla="*/ T4 w 31"/>
                              <a:gd name="T6" fmla="+- 0 2319 2313"/>
                              <a:gd name="T7" fmla="*/ 2319 h 31"/>
                              <a:gd name="T8" fmla="+- 0 10513 10513"/>
                              <a:gd name="T9" fmla="*/ T8 w 31"/>
                              <a:gd name="T10" fmla="+- 0 2335 2313"/>
                              <a:gd name="T11" fmla="*/ 2335 h 31"/>
                              <a:gd name="T12" fmla="+- 0 10519 10513"/>
                              <a:gd name="T13" fmla="*/ T12 w 31"/>
                              <a:gd name="T14" fmla="+- 0 2342 2313"/>
                              <a:gd name="T15" fmla="*/ 2342 h 31"/>
                              <a:gd name="T16" fmla="+- 0 10536 10513"/>
                              <a:gd name="T17" fmla="*/ T16 w 31"/>
                              <a:gd name="T18" fmla="+- 0 2343 2313"/>
                              <a:gd name="T19" fmla="*/ 2343 h 31"/>
                              <a:gd name="T20" fmla="+- 0 10543 10513"/>
                              <a:gd name="T21" fmla="*/ T20 w 31"/>
                              <a:gd name="T22" fmla="+- 0 2337 2313"/>
                              <a:gd name="T23" fmla="*/ 2337 h 31"/>
                              <a:gd name="T24" fmla="+- 0 10543 10513"/>
                              <a:gd name="T25" fmla="*/ T24 w 31"/>
                              <a:gd name="T26" fmla="+- 0 2321 2313"/>
                              <a:gd name="T27" fmla="*/ 2321 h 31"/>
                              <a:gd name="T28" fmla="+- 0 10537 10513"/>
                              <a:gd name="T29" fmla="*/ T28 w 31"/>
                              <a:gd name="T30" fmla="+- 0 2314 2313"/>
                              <a:gd name="T31" fmla="*/ 2314 h 31"/>
                              <a:gd name="T32" fmla="+- 0 10521 10513"/>
                              <a:gd name="T33" fmla="*/ T32 w 31"/>
                              <a:gd name="T34" fmla="+- 0 2313 2313"/>
                              <a:gd name="T35" fmla="*/ 231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8" y="0"/>
                                </a:moveTo>
                                <a:lnTo>
                                  <a:pt x="1" y="6"/>
                                </a:lnTo>
                                <a:lnTo>
                                  <a:pt x="0" y="22"/>
                                </a:lnTo>
                                <a:lnTo>
                                  <a:pt x="6" y="29"/>
                                </a:lnTo>
                                <a:lnTo>
                                  <a:pt x="23" y="30"/>
                                </a:lnTo>
                                <a:lnTo>
                                  <a:pt x="30" y="24"/>
                                </a:lnTo>
                                <a:lnTo>
                                  <a:pt x="30" y="8"/>
                                </a:lnTo>
                                <a:lnTo>
                                  <a:pt x="24" y="1"/>
                                </a:lnTo>
                                <a:lnTo>
                                  <a:pt x="8"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3039"/>
                        <wps:cNvSpPr>
                          <a:spLocks/>
                        </wps:cNvSpPr>
                        <wps:spPr bwMode="auto">
                          <a:xfrm>
                            <a:off x="10522" y="2319"/>
                            <a:ext cx="16" cy="16"/>
                          </a:xfrm>
                          <a:custGeom>
                            <a:avLst/>
                            <a:gdLst>
                              <a:gd name="T0" fmla="+- 0 10523 10522"/>
                              <a:gd name="T1" fmla="*/ T0 w 16"/>
                              <a:gd name="T2" fmla="+- 0 2320 2320"/>
                              <a:gd name="T3" fmla="*/ 2320 h 16"/>
                              <a:gd name="T4" fmla="+- 0 10523 10522"/>
                              <a:gd name="T5" fmla="*/ T4 w 16"/>
                              <a:gd name="T6" fmla="+- 0 2326 2320"/>
                              <a:gd name="T7" fmla="*/ 2326 h 16"/>
                              <a:gd name="T8" fmla="+- 0 10533 10522"/>
                              <a:gd name="T9" fmla="*/ T8 w 16"/>
                              <a:gd name="T10" fmla="+- 0 2328 2320"/>
                              <a:gd name="T11" fmla="*/ 2328 h 16"/>
                              <a:gd name="T12" fmla="+- 0 10523 10522"/>
                              <a:gd name="T13" fmla="*/ T12 w 16"/>
                              <a:gd name="T14" fmla="+- 0 2329 2320"/>
                              <a:gd name="T15" fmla="*/ 2329 h 16"/>
                              <a:gd name="T16" fmla="+- 0 10522 10522"/>
                              <a:gd name="T17" fmla="*/ T16 w 16"/>
                              <a:gd name="T18" fmla="+- 0 2335 2320"/>
                              <a:gd name="T19" fmla="*/ 2335 h 16"/>
                              <a:gd name="T20" fmla="+- 0 10526 10522"/>
                              <a:gd name="T21" fmla="*/ T20 w 16"/>
                              <a:gd name="T22" fmla="+- 0 2334 2320"/>
                              <a:gd name="T23" fmla="*/ 2334 h 16"/>
                              <a:gd name="T24" fmla="+- 0 10537 10522"/>
                              <a:gd name="T25" fmla="*/ T24 w 16"/>
                              <a:gd name="T26" fmla="+- 0 2329 2320"/>
                              <a:gd name="T27" fmla="*/ 2329 h 16"/>
                              <a:gd name="T28" fmla="+- 0 10538 10522"/>
                              <a:gd name="T29" fmla="*/ T28 w 16"/>
                              <a:gd name="T30" fmla="+- 0 2329 2320"/>
                              <a:gd name="T31" fmla="*/ 2329 h 16"/>
                              <a:gd name="T32" fmla="+- 0 10538 10522"/>
                              <a:gd name="T33" fmla="*/ T32 w 16"/>
                              <a:gd name="T34" fmla="+- 0 2328 2320"/>
                              <a:gd name="T35" fmla="*/ 2328 h 16"/>
                              <a:gd name="T36" fmla="+- 0 10537 10522"/>
                              <a:gd name="T37" fmla="*/ T36 w 16"/>
                              <a:gd name="T38" fmla="+- 0 2328 2320"/>
                              <a:gd name="T39" fmla="*/ 2328 h 16"/>
                              <a:gd name="T40" fmla="+- 0 10526 10522"/>
                              <a:gd name="T41" fmla="*/ T40 w 16"/>
                              <a:gd name="T42" fmla="+- 0 2322 2320"/>
                              <a:gd name="T43" fmla="*/ 2322 h 16"/>
                              <a:gd name="T44" fmla="+- 0 10523 10522"/>
                              <a:gd name="T45" fmla="*/ T44 w 16"/>
                              <a:gd name="T46" fmla="+- 0 2320 2320"/>
                              <a:gd name="T47" fmla="*/ 232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 h="16">
                                <a:moveTo>
                                  <a:pt x="1" y="0"/>
                                </a:moveTo>
                                <a:lnTo>
                                  <a:pt x="1" y="6"/>
                                </a:lnTo>
                                <a:lnTo>
                                  <a:pt x="11" y="8"/>
                                </a:lnTo>
                                <a:lnTo>
                                  <a:pt x="1" y="9"/>
                                </a:lnTo>
                                <a:lnTo>
                                  <a:pt x="0" y="15"/>
                                </a:lnTo>
                                <a:lnTo>
                                  <a:pt x="4" y="14"/>
                                </a:lnTo>
                                <a:lnTo>
                                  <a:pt x="15" y="9"/>
                                </a:lnTo>
                                <a:lnTo>
                                  <a:pt x="16" y="9"/>
                                </a:lnTo>
                                <a:lnTo>
                                  <a:pt x="16" y="8"/>
                                </a:lnTo>
                                <a:lnTo>
                                  <a:pt x="15" y="8"/>
                                </a:lnTo>
                                <a:lnTo>
                                  <a:pt x="4" y="2"/>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038"/>
                        <wps:cNvSpPr>
                          <a:spLocks/>
                        </wps:cNvSpPr>
                        <wps:spPr bwMode="auto">
                          <a:xfrm>
                            <a:off x="8878" y="2287"/>
                            <a:ext cx="53" cy="53"/>
                          </a:xfrm>
                          <a:custGeom>
                            <a:avLst/>
                            <a:gdLst>
                              <a:gd name="T0" fmla="+- 0 8930 8879"/>
                              <a:gd name="T1" fmla="*/ T0 w 53"/>
                              <a:gd name="T2" fmla="+- 0 2315 2288"/>
                              <a:gd name="T3" fmla="*/ 2315 h 53"/>
                              <a:gd name="T4" fmla="+- 0 8930 8879"/>
                              <a:gd name="T5" fmla="*/ T4 w 53"/>
                              <a:gd name="T6" fmla="+- 0 2329 2288"/>
                              <a:gd name="T7" fmla="*/ 2329 h 53"/>
                              <a:gd name="T8" fmla="+- 0 8918 8879"/>
                              <a:gd name="T9" fmla="*/ T8 w 53"/>
                              <a:gd name="T10" fmla="+- 0 2340 2288"/>
                              <a:gd name="T11" fmla="*/ 2340 h 53"/>
                              <a:gd name="T12" fmla="+- 0 8904 8879"/>
                              <a:gd name="T13" fmla="*/ T12 w 53"/>
                              <a:gd name="T14" fmla="+- 0 2339 2288"/>
                              <a:gd name="T15" fmla="*/ 2339 h 53"/>
                              <a:gd name="T16" fmla="+- 0 8890 8879"/>
                              <a:gd name="T17" fmla="*/ T16 w 53"/>
                              <a:gd name="T18" fmla="+- 0 2339 2288"/>
                              <a:gd name="T19" fmla="*/ 2339 h 53"/>
                              <a:gd name="T20" fmla="+- 0 8879 8879"/>
                              <a:gd name="T21" fmla="*/ T20 w 53"/>
                              <a:gd name="T22" fmla="+- 0 2327 2288"/>
                              <a:gd name="T23" fmla="*/ 2327 h 53"/>
                              <a:gd name="T24" fmla="+- 0 8880 8879"/>
                              <a:gd name="T25" fmla="*/ T24 w 53"/>
                              <a:gd name="T26" fmla="+- 0 2313 2288"/>
                              <a:gd name="T27" fmla="*/ 2313 h 53"/>
                              <a:gd name="T28" fmla="+- 0 8880 8879"/>
                              <a:gd name="T29" fmla="*/ T28 w 53"/>
                              <a:gd name="T30" fmla="+- 0 2299 2288"/>
                              <a:gd name="T31" fmla="*/ 2299 h 53"/>
                              <a:gd name="T32" fmla="+- 0 8892 8879"/>
                              <a:gd name="T33" fmla="*/ T32 w 53"/>
                              <a:gd name="T34" fmla="+- 0 2288 2288"/>
                              <a:gd name="T35" fmla="*/ 2288 h 53"/>
                              <a:gd name="T36" fmla="+- 0 8906 8879"/>
                              <a:gd name="T37" fmla="*/ T36 w 53"/>
                              <a:gd name="T38" fmla="+- 0 2289 2288"/>
                              <a:gd name="T39" fmla="*/ 2289 h 53"/>
                              <a:gd name="T40" fmla="+- 0 8920 8879"/>
                              <a:gd name="T41" fmla="*/ T40 w 53"/>
                              <a:gd name="T42" fmla="+- 0 2289 2288"/>
                              <a:gd name="T43" fmla="*/ 2289 h 53"/>
                              <a:gd name="T44" fmla="+- 0 8931 8879"/>
                              <a:gd name="T45" fmla="*/ T44 w 53"/>
                              <a:gd name="T46" fmla="+- 0 2301 2288"/>
                              <a:gd name="T47" fmla="*/ 2301 h 53"/>
                              <a:gd name="T48" fmla="+- 0 8930 8879"/>
                              <a:gd name="T49" fmla="*/ T48 w 53"/>
                              <a:gd name="T50" fmla="+- 0 2315 2288"/>
                              <a:gd name="T51" fmla="*/ 231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1" y="27"/>
                                </a:moveTo>
                                <a:lnTo>
                                  <a:pt x="51" y="41"/>
                                </a:lnTo>
                                <a:lnTo>
                                  <a:pt x="39" y="52"/>
                                </a:lnTo>
                                <a:lnTo>
                                  <a:pt x="25" y="51"/>
                                </a:lnTo>
                                <a:lnTo>
                                  <a:pt x="11" y="51"/>
                                </a:lnTo>
                                <a:lnTo>
                                  <a:pt x="0" y="39"/>
                                </a:lnTo>
                                <a:lnTo>
                                  <a:pt x="1" y="25"/>
                                </a:lnTo>
                                <a:lnTo>
                                  <a:pt x="1" y="11"/>
                                </a:lnTo>
                                <a:lnTo>
                                  <a:pt x="13" y="0"/>
                                </a:lnTo>
                                <a:lnTo>
                                  <a:pt x="27" y="1"/>
                                </a:lnTo>
                                <a:lnTo>
                                  <a:pt x="41" y="1"/>
                                </a:lnTo>
                                <a:lnTo>
                                  <a:pt x="52" y="13"/>
                                </a:lnTo>
                                <a:lnTo>
                                  <a:pt x="51" y="27"/>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Freeform 3037"/>
                        <wps:cNvSpPr>
                          <a:spLocks/>
                        </wps:cNvSpPr>
                        <wps:spPr bwMode="auto">
                          <a:xfrm>
                            <a:off x="9412" y="2077"/>
                            <a:ext cx="53" cy="53"/>
                          </a:xfrm>
                          <a:custGeom>
                            <a:avLst/>
                            <a:gdLst>
                              <a:gd name="T0" fmla="+- 0 9463 9412"/>
                              <a:gd name="T1" fmla="*/ T0 w 53"/>
                              <a:gd name="T2" fmla="+- 0 2104 2077"/>
                              <a:gd name="T3" fmla="*/ 2104 h 53"/>
                              <a:gd name="T4" fmla="+- 0 9463 9412"/>
                              <a:gd name="T5" fmla="*/ T4 w 53"/>
                              <a:gd name="T6" fmla="+- 0 2118 2077"/>
                              <a:gd name="T7" fmla="*/ 2118 h 53"/>
                              <a:gd name="T8" fmla="+- 0 9451 9412"/>
                              <a:gd name="T9" fmla="*/ T8 w 53"/>
                              <a:gd name="T10" fmla="+- 0 2129 2077"/>
                              <a:gd name="T11" fmla="*/ 2129 h 53"/>
                              <a:gd name="T12" fmla="+- 0 9437 9412"/>
                              <a:gd name="T13" fmla="*/ T12 w 53"/>
                              <a:gd name="T14" fmla="+- 0 2128 2077"/>
                              <a:gd name="T15" fmla="*/ 2128 h 53"/>
                              <a:gd name="T16" fmla="+- 0 9423 9412"/>
                              <a:gd name="T17" fmla="*/ T16 w 53"/>
                              <a:gd name="T18" fmla="+- 0 2128 2077"/>
                              <a:gd name="T19" fmla="*/ 2128 h 53"/>
                              <a:gd name="T20" fmla="+- 0 9412 9412"/>
                              <a:gd name="T21" fmla="*/ T20 w 53"/>
                              <a:gd name="T22" fmla="+- 0 2116 2077"/>
                              <a:gd name="T23" fmla="*/ 2116 h 53"/>
                              <a:gd name="T24" fmla="+- 0 9413 9412"/>
                              <a:gd name="T25" fmla="*/ T24 w 53"/>
                              <a:gd name="T26" fmla="+- 0 2102 2077"/>
                              <a:gd name="T27" fmla="*/ 2102 h 53"/>
                              <a:gd name="T28" fmla="+- 0 9414 9412"/>
                              <a:gd name="T29" fmla="*/ T28 w 53"/>
                              <a:gd name="T30" fmla="+- 0 2088 2077"/>
                              <a:gd name="T31" fmla="*/ 2088 h 53"/>
                              <a:gd name="T32" fmla="+- 0 9425 9412"/>
                              <a:gd name="T33" fmla="*/ T32 w 53"/>
                              <a:gd name="T34" fmla="+- 0 2077 2077"/>
                              <a:gd name="T35" fmla="*/ 2077 h 53"/>
                              <a:gd name="T36" fmla="+- 0 9439 9412"/>
                              <a:gd name="T37" fmla="*/ T36 w 53"/>
                              <a:gd name="T38" fmla="+- 0 2078 2077"/>
                              <a:gd name="T39" fmla="*/ 2078 h 53"/>
                              <a:gd name="T40" fmla="+- 0 9453 9412"/>
                              <a:gd name="T41" fmla="*/ T40 w 53"/>
                              <a:gd name="T42" fmla="+- 0 2078 2077"/>
                              <a:gd name="T43" fmla="*/ 2078 h 53"/>
                              <a:gd name="T44" fmla="+- 0 9464 9412"/>
                              <a:gd name="T45" fmla="*/ T44 w 53"/>
                              <a:gd name="T46" fmla="+- 0 2090 2077"/>
                              <a:gd name="T47" fmla="*/ 2090 h 53"/>
                              <a:gd name="T48" fmla="+- 0 9463 9412"/>
                              <a:gd name="T49" fmla="*/ T48 w 53"/>
                              <a:gd name="T50" fmla="+- 0 2104 2077"/>
                              <a:gd name="T51" fmla="*/ 210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1" y="27"/>
                                </a:moveTo>
                                <a:lnTo>
                                  <a:pt x="51" y="41"/>
                                </a:lnTo>
                                <a:lnTo>
                                  <a:pt x="39" y="52"/>
                                </a:lnTo>
                                <a:lnTo>
                                  <a:pt x="25" y="51"/>
                                </a:lnTo>
                                <a:lnTo>
                                  <a:pt x="11" y="51"/>
                                </a:lnTo>
                                <a:lnTo>
                                  <a:pt x="0" y="39"/>
                                </a:lnTo>
                                <a:lnTo>
                                  <a:pt x="1" y="25"/>
                                </a:lnTo>
                                <a:lnTo>
                                  <a:pt x="2" y="11"/>
                                </a:lnTo>
                                <a:lnTo>
                                  <a:pt x="13" y="0"/>
                                </a:lnTo>
                                <a:lnTo>
                                  <a:pt x="27" y="1"/>
                                </a:lnTo>
                                <a:lnTo>
                                  <a:pt x="41" y="1"/>
                                </a:lnTo>
                                <a:lnTo>
                                  <a:pt x="52" y="13"/>
                                </a:lnTo>
                                <a:lnTo>
                                  <a:pt x="51" y="27"/>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Freeform 3036"/>
                        <wps:cNvSpPr>
                          <a:spLocks/>
                        </wps:cNvSpPr>
                        <wps:spPr bwMode="auto">
                          <a:xfrm>
                            <a:off x="10502" y="2301"/>
                            <a:ext cx="53" cy="53"/>
                          </a:xfrm>
                          <a:custGeom>
                            <a:avLst/>
                            <a:gdLst>
                              <a:gd name="T0" fmla="+- 0 10553 10502"/>
                              <a:gd name="T1" fmla="*/ T0 w 53"/>
                              <a:gd name="T2" fmla="+- 0 2329 2302"/>
                              <a:gd name="T3" fmla="*/ 2329 h 53"/>
                              <a:gd name="T4" fmla="+- 0 10553 10502"/>
                              <a:gd name="T5" fmla="*/ T4 w 53"/>
                              <a:gd name="T6" fmla="+- 0 2343 2302"/>
                              <a:gd name="T7" fmla="*/ 2343 h 53"/>
                              <a:gd name="T8" fmla="+- 0 10541 10502"/>
                              <a:gd name="T9" fmla="*/ T8 w 53"/>
                              <a:gd name="T10" fmla="+- 0 2354 2302"/>
                              <a:gd name="T11" fmla="*/ 2354 h 53"/>
                              <a:gd name="T12" fmla="+- 0 10527 10502"/>
                              <a:gd name="T13" fmla="*/ T12 w 53"/>
                              <a:gd name="T14" fmla="+- 0 2353 2302"/>
                              <a:gd name="T15" fmla="*/ 2353 h 53"/>
                              <a:gd name="T16" fmla="+- 0 10513 10502"/>
                              <a:gd name="T17" fmla="*/ T16 w 53"/>
                              <a:gd name="T18" fmla="+- 0 2353 2302"/>
                              <a:gd name="T19" fmla="*/ 2353 h 53"/>
                              <a:gd name="T20" fmla="+- 0 10502 10502"/>
                              <a:gd name="T21" fmla="*/ T20 w 53"/>
                              <a:gd name="T22" fmla="+- 0 2341 2302"/>
                              <a:gd name="T23" fmla="*/ 2341 h 53"/>
                              <a:gd name="T24" fmla="+- 0 10503 10502"/>
                              <a:gd name="T25" fmla="*/ T24 w 53"/>
                              <a:gd name="T26" fmla="+- 0 2327 2302"/>
                              <a:gd name="T27" fmla="*/ 2327 h 53"/>
                              <a:gd name="T28" fmla="+- 0 10504 10502"/>
                              <a:gd name="T29" fmla="*/ T28 w 53"/>
                              <a:gd name="T30" fmla="+- 0 2313 2302"/>
                              <a:gd name="T31" fmla="*/ 2313 h 53"/>
                              <a:gd name="T32" fmla="+- 0 10515 10502"/>
                              <a:gd name="T33" fmla="*/ T32 w 53"/>
                              <a:gd name="T34" fmla="+- 0 2302 2302"/>
                              <a:gd name="T35" fmla="*/ 2302 h 53"/>
                              <a:gd name="T36" fmla="+- 0 10529 10502"/>
                              <a:gd name="T37" fmla="*/ T36 w 53"/>
                              <a:gd name="T38" fmla="+- 0 2303 2302"/>
                              <a:gd name="T39" fmla="*/ 2303 h 53"/>
                              <a:gd name="T40" fmla="+- 0 10543 10502"/>
                              <a:gd name="T41" fmla="*/ T40 w 53"/>
                              <a:gd name="T42" fmla="+- 0 2303 2302"/>
                              <a:gd name="T43" fmla="*/ 2303 h 53"/>
                              <a:gd name="T44" fmla="+- 0 10554 10502"/>
                              <a:gd name="T45" fmla="*/ T44 w 53"/>
                              <a:gd name="T46" fmla="+- 0 2315 2302"/>
                              <a:gd name="T47" fmla="*/ 2315 h 53"/>
                              <a:gd name="T48" fmla="+- 0 10553 10502"/>
                              <a:gd name="T49" fmla="*/ T48 w 53"/>
                              <a:gd name="T50" fmla="+- 0 2329 2302"/>
                              <a:gd name="T51" fmla="*/ 232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1" y="27"/>
                                </a:moveTo>
                                <a:lnTo>
                                  <a:pt x="51" y="41"/>
                                </a:lnTo>
                                <a:lnTo>
                                  <a:pt x="39" y="52"/>
                                </a:lnTo>
                                <a:lnTo>
                                  <a:pt x="25" y="51"/>
                                </a:lnTo>
                                <a:lnTo>
                                  <a:pt x="11" y="51"/>
                                </a:lnTo>
                                <a:lnTo>
                                  <a:pt x="0" y="39"/>
                                </a:lnTo>
                                <a:lnTo>
                                  <a:pt x="1" y="25"/>
                                </a:lnTo>
                                <a:lnTo>
                                  <a:pt x="2" y="11"/>
                                </a:lnTo>
                                <a:lnTo>
                                  <a:pt x="13" y="0"/>
                                </a:lnTo>
                                <a:lnTo>
                                  <a:pt x="27" y="1"/>
                                </a:lnTo>
                                <a:lnTo>
                                  <a:pt x="41" y="1"/>
                                </a:lnTo>
                                <a:lnTo>
                                  <a:pt x="52" y="13"/>
                                </a:lnTo>
                                <a:lnTo>
                                  <a:pt x="51" y="27"/>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3035"/>
                        <wps:cNvSpPr>
                          <a:spLocks/>
                        </wps:cNvSpPr>
                        <wps:spPr bwMode="auto">
                          <a:xfrm>
                            <a:off x="10146" y="2287"/>
                            <a:ext cx="44" cy="44"/>
                          </a:xfrm>
                          <a:custGeom>
                            <a:avLst/>
                            <a:gdLst>
                              <a:gd name="T0" fmla="+- 0 10189 10147"/>
                              <a:gd name="T1" fmla="*/ T0 w 44"/>
                              <a:gd name="T2" fmla="+- 0 2310 2288"/>
                              <a:gd name="T3" fmla="*/ 2310 h 44"/>
                              <a:gd name="T4" fmla="+- 0 10189 10147"/>
                              <a:gd name="T5" fmla="*/ T4 w 44"/>
                              <a:gd name="T6" fmla="+- 0 2322 2288"/>
                              <a:gd name="T7" fmla="*/ 2322 h 44"/>
                              <a:gd name="T8" fmla="+- 0 10179 10147"/>
                              <a:gd name="T9" fmla="*/ T8 w 44"/>
                              <a:gd name="T10" fmla="+- 0 2331 2288"/>
                              <a:gd name="T11" fmla="*/ 2331 h 44"/>
                              <a:gd name="T12" fmla="+- 0 10167 10147"/>
                              <a:gd name="T13" fmla="*/ T12 w 44"/>
                              <a:gd name="T14" fmla="+- 0 2330 2288"/>
                              <a:gd name="T15" fmla="*/ 2330 h 44"/>
                              <a:gd name="T16" fmla="+- 0 10156 10147"/>
                              <a:gd name="T17" fmla="*/ T16 w 44"/>
                              <a:gd name="T18" fmla="+- 0 2329 2288"/>
                              <a:gd name="T19" fmla="*/ 2329 h 44"/>
                              <a:gd name="T20" fmla="+- 0 10147 10147"/>
                              <a:gd name="T21" fmla="*/ T20 w 44"/>
                              <a:gd name="T22" fmla="+- 0 2320 2288"/>
                              <a:gd name="T23" fmla="*/ 2320 h 44"/>
                              <a:gd name="T24" fmla="+- 0 10147 10147"/>
                              <a:gd name="T25" fmla="*/ T24 w 44"/>
                              <a:gd name="T26" fmla="+- 0 2308 2288"/>
                              <a:gd name="T27" fmla="*/ 2308 h 44"/>
                              <a:gd name="T28" fmla="+- 0 10148 10147"/>
                              <a:gd name="T29" fmla="*/ T28 w 44"/>
                              <a:gd name="T30" fmla="+- 0 2296 2288"/>
                              <a:gd name="T31" fmla="*/ 2296 h 44"/>
                              <a:gd name="T32" fmla="+- 0 10158 10147"/>
                              <a:gd name="T33" fmla="*/ T32 w 44"/>
                              <a:gd name="T34" fmla="+- 0 2288 2288"/>
                              <a:gd name="T35" fmla="*/ 2288 h 44"/>
                              <a:gd name="T36" fmla="+- 0 10169 10147"/>
                              <a:gd name="T37" fmla="*/ T36 w 44"/>
                              <a:gd name="T38" fmla="+- 0 2288 2288"/>
                              <a:gd name="T39" fmla="*/ 2288 h 44"/>
                              <a:gd name="T40" fmla="+- 0 10181 10147"/>
                              <a:gd name="T41" fmla="*/ T40 w 44"/>
                              <a:gd name="T42" fmla="+- 0 2289 2288"/>
                              <a:gd name="T43" fmla="*/ 2289 h 44"/>
                              <a:gd name="T44" fmla="+- 0 10190 10147"/>
                              <a:gd name="T45" fmla="*/ T44 w 44"/>
                              <a:gd name="T46" fmla="+- 0 2299 2288"/>
                              <a:gd name="T47" fmla="*/ 2299 h 44"/>
                              <a:gd name="T48" fmla="+- 0 10189 10147"/>
                              <a:gd name="T49" fmla="*/ T48 w 44"/>
                              <a:gd name="T50" fmla="+- 0 2310 2288"/>
                              <a:gd name="T51" fmla="*/ 23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2" y="22"/>
                                </a:moveTo>
                                <a:lnTo>
                                  <a:pt x="42" y="34"/>
                                </a:lnTo>
                                <a:lnTo>
                                  <a:pt x="32" y="43"/>
                                </a:lnTo>
                                <a:lnTo>
                                  <a:pt x="20" y="42"/>
                                </a:lnTo>
                                <a:lnTo>
                                  <a:pt x="9" y="41"/>
                                </a:lnTo>
                                <a:lnTo>
                                  <a:pt x="0" y="32"/>
                                </a:lnTo>
                                <a:lnTo>
                                  <a:pt x="0" y="20"/>
                                </a:lnTo>
                                <a:lnTo>
                                  <a:pt x="1" y="8"/>
                                </a:lnTo>
                                <a:lnTo>
                                  <a:pt x="11" y="0"/>
                                </a:lnTo>
                                <a:lnTo>
                                  <a:pt x="22" y="0"/>
                                </a:lnTo>
                                <a:lnTo>
                                  <a:pt x="34" y="1"/>
                                </a:lnTo>
                                <a:lnTo>
                                  <a:pt x="43" y="11"/>
                                </a:lnTo>
                                <a:lnTo>
                                  <a:pt x="42" y="22"/>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3034"/>
                        <wps:cNvSpPr>
                          <a:spLocks/>
                        </wps:cNvSpPr>
                        <wps:spPr bwMode="auto">
                          <a:xfrm>
                            <a:off x="10105" y="2285"/>
                            <a:ext cx="44" cy="44"/>
                          </a:xfrm>
                          <a:custGeom>
                            <a:avLst/>
                            <a:gdLst>
                              <a:gd name="T0" fmla="+- 0 10148 10106"/>
                              <a:gd name="T1" fmla="*/ T0 w 44"/>
                              <a:gd name="T2" fmla="+- 0 2308 2285"/>
                              <a:gd name="T3" fmla="*/ 2308 h 44"/>
                              <a:gd name="T4" fmla="+- 0 10148 10106"/>
                              <a:gd name="T5" fmla="*/ T4 w 44"/>
                              <a:gd name="T6" fmla="+- 0 2320 2285"/>
                              <a:gd name="T7" fmla="*/ 2320 h 44"/>
                              <a:gd name="T8" fmla="+- 0 10138 10106"/>
                              <a:gd name="T9" fmla="*/ T8 w 44"/>
                              <a:gd name="T10" fmla="+- 0 2329 2285"/>
                              <a:gd name="T11" fmla="*/ 2329 h 44"/>
                              <a:gd name="T12" fmla="+- 0 10126 10106"/>
                              <a:gd name="T13" fmla="*/ T12 w 44"/>
                              <a:gd name="T14" fmla="+- 0 2328 2285"/>
                              <a:gd name="T15" fmla="*/ 2328 h 44"/>
                              <a:gd name="T16" fmla="+- 0 10115 10106"/>
                              <a:gd name="T17" fmla="*/ T16 w 44"/>
                              <a:gd name="T18" fmla="+- 0 2327 2285"/>
                              <a:gd name="T19" fmla="*/ 2327 h 44"/>
                              <a:gd name="T20" fmla="+- 0 10106 10106"/>
                              <a:gd name="T21" fmla="*/ T20 w 44"/>
                              <a:gd name="T22" fmla="+- 0 2317 2285"/>
                              <a:gd name="T23" fmla="*/ 2317 h 44"/>
                              <a:gd name="T24" fmla="+- 0 10107 10106"/>
                              <a:gd name="T25" fmla="*/ T24 w 44"/>
                              <a:gd name="T26" fmla="+- 0 2306 2285"/>
                              <a:gd name="T27" fmla="*/ 2306 h 44"/>
                              <a:gd name="T28" fmla="+- 0 10107 10106"/>
                              <a:gd name="T29" fmla="*/ T28 w 44"/>
                              <a:gd name="T30" fmla="+- 0 2294 2285"/>
                              <a:gd name="T31" fmla="*/ 2294 h 44"/>
                              <a:gd name="T32" fmla="+- 0 10117 10106"/>
                              <a:gd name="T33" fmla="*/ T32 w 44"/>
                              <a:gd name="T34" fmla="+- 0 2285 2285"/>
                              <a:gd name="T35" fmla="*/ 2285 h 44"/>
                              <a:gd name="T36" fmla="+- 0 10129 10106"/>
                              <a:gd name="T37" fmla="*/ T36 w 44"/>
                              <a:gd name="T38" fmla="+- 0 2286 2285"/>
                              <a:gd name="T39" fmla="*/ 2286 h 44"/>
                              <a:gd name="T40" fmla="+- 0 10140 10106"/>
                              <a:gd name="T41" fmla="*/ T40 w 44"/>
                              <a:gd name="T42" fmla="+- 0 2287 2285"/>
                              <a:gd name="T43" fmla="*/ 2287 h 44"/>
                              <a:gd name="T44" fmla="+- 0 10149 10106"/>
                              <a:gd name="T45" fmla="*/ T44 w 44"/>
                              <a:gd name="T46" fmla="+- 0 2297 2285"/>
                              <a:gd name="T47" fmla="*/ 2297 h 44"/>
                              <a:gd name="T48" fmla="+- 0 10148 10106"/>
                              <a:gd name="T49" fmla="*/ T48 w 44"/>
                              <a:gd name="T50" fmla="+- 0 2308 2285"/>
                              <a:gd name="T51" fmla="*/ 23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2" y="23"/>
                                </a:moveTo>
                                <a:lnTo>
                                  <a:pt x="42" y="35"/>
                                </a:lnTo>
                                <a:lnTo>
                                  <a:pt x="32" y="44"/>
                                </a:lnTo>
                                <a:lnTo>
                                  <a:pt x="20" y="43"/>
                                </a:lnTo>
                                <a:lnTo>
                                  <a:pt x="9" y="42"/>
                                </a:lnTo>
                                <a:lnTo>
                                  <a:pt x="0" y="32"/>
                                </a:lnTo>
                                <a:lnTo>
                                  <a:pt x="1" y="21"/>
                                </a:lnTo>
                                <a:lnTo>
                                  <a:pt x="1" y="9"/>
                                </a:lnTo>
                                <a:lnTo>
                                  <a:pt x="11" y="0"/>
                                </a:lnTo>
                                <a:lnTo>
                                  <a:pt x="23" y="1"/>
                                </a:lnTo>
                                <a:lnTo>
                                  <a:pt x="34" y="2"/>
                                </a:lnTo>
                                <a:lnTo>
                                  <a:pt x="43" y="12"/>
                                </a:lnTo>
                                <a:lnTo>
                                  <a:pt x="42" y="23"/>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3033"/>
                        <wps:cNvSpPr>
                          <a:spLocks/>
                        </wps:cNvSpPr>
                        <wps:spPr bwMode="auto">
                          <a:xfrm>
                            <a:off x="9984" y="2279"/>
                            <a:ext cx="44" cy="44"/>
                          </a:xfrm>
                          <a:custGeom>
                            <a:avLst/>
                            <a:gdLst>
                              <a:gd name="T0" fmla="+- 0 10027 9984"/>
                              <a:gd name="T1" fmla="*/ T0 w 44"/>
                              <a:gd name="T2" fmla="+- 0 2302 2279"/>
                              <a:gd name="T3" fmla="*/ 2302 h 44"/>
                              <a:gd name="T4" fmla="+- 0 10026 9984"/>
                              <a:gd name="T5" fmla="*/ T4 w 44"/>
                              <a:gd name="T6" fmla="+- 0 2313 2279"/>
                              <a:gd name="T7" fmla="*/ 2313 h 44"/>
                              <a:gd name="T8" fmla="+- 0 10016 9984"/>
                              <a:gd name="T9" fmla="*/ T8 w 44"/>
                              <a:gd name="T10" fmla="+- 0 2322 2279"/>
                              <a:gd name="T11" fmla="*/ 2322 h 44"/>
                              <a:gd name="T12" fmla="+- 0 10005 9984"/>
                              <a:gd name="T13" fmla="*/ T12 w 44"/>
                              <a:gd name="T14" fmla="+- 0 2322 2279"/>
                              <a:gd name="T15" fmla="*/ 2322 h 44"/>
                              <a:gd name="T16" fmla="+- 0 9993 9984"/>
                              <a:gd name="T17" fmla="*/ T16 w 44"/>
                              <a:gd name="T18" fmla="+- 0 2321 2279"/>
                              <a:gd name="T19" fmla="*/ 2321 h 44"/>
                              <a:gd name="T20" fmla="+- 0 9984 9984"/>
                              <a:gd name="T21" fmla="*/ T20 w 44"/>
                              <a:gd name="T22" fmla="+- 0 2311 2279"/>
                              <a:gd name="T23" fmla="*/ 2311 h 44"/>
                              <a:gd name="T24" fmla="+- 0 9985 9984"/>
                              <a:gd name="T25" fmla="*/ T24 w 44"/>
                              <a:gd name="T26" fmla="+- 0 2299 2279"/>
                              <a:gd name="T27" fmla="*/ 2299 h 44"/>
                              <a:gd name="T28" fmla="+- 0 9985 9984"/>
                              <a:gd name="T29" fmla="*/ T28 w 44"/>
                              <a:gd name="T30" fmla="+- 0 2288 2279"/>
                              <a:gd name="T31" fmla="*/ 2288 h 44"/>
                              <a:gd name="T32" fmla="+- 0 9995 9984"/>
                              <a:gd name="T33" fmla="*/ T32 w 44"/>
                              <a:gd name="T34" fmla="+- 0 2279 2279"/>
                              <a:gd name="T35" fmla="*/ 2279 h 44"/>
                              <a:gd name="T36" fmla="+- 0 10007 9984"/>
                              <a:gd name="T37" fmla="*/ T36 w 44"/>
                              <a:gd name="T38" fmla="+- 0 2280 2279"/>
                              <a:gd name="T39" fmla="*/ 2280 h 44"/>
                              <a:gd name="T40" fmla="+- 0 10018 9984"/>
                              <a:gd name="T41" fmla="*/ T40 w 44"/>
                              <a:gd name="T42" fmla="+- 0 2280 2279"/>
                              <a:gd name="T43" fmla="*/ 2280 h 44"/>
                              <a:gd name="T44" fmla="+- 0 10027 9984"/>
                              <a:gd name="T45" fmla="*/ T44 w 44"/>
                              <a:gd name="T46" fmla="+- 0 2290 2279"/>
                              <a:gd name="T47" fmla="*/ 2290 h 44"/>
                              <a:gd name="T48" fmla="+- 0 10027 9984"/>
                              <a:gd name="T49" fmla="*/ T48 w 44"/>
                              <a:gd name="T50" fmla="+- 0 2302 2279"/>
                              <a:gd name="T51" fmla="*/ 230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3" y="23"/>
                                </a:moveTo>
                                <a:lnTo>
                                  <a:pt x="42" y="34"/>
                                </a:lnTo>
                                <a:lnTo>
                                  <a:pt x="32" y="43"/>
                                </a:lnTo>
                                <a:lnTo>
                                  <a:pt x="21" y="43"/>
                                </a:lnTo>
                                <a:lnTo>
                                  <a:pt x="9" y="42"/>
                                </a:lnTo>
                                <a:lnTo>
                                  <a:pt x="0" y="32"/>
                                </a:lnTo>
                                <a:lnTo>
                                  <a:pt x="1" y="20"/>
                                </a:lnTo>
                                <a:lnTo>
                                  <a:pt x="1" y="9"/>
                                </a:lnTo>
                                <a:lnTo>
                                  <a:pt x="11" y="0"/>
                                </a:lnTo>
                                <a:lnTo>
                                  <a:pt x="23" y="1"/>
                                </a:lnTo>
                                <a:lnTo>
                                  <a:pt x="34" y="1"/>
                                </a:lnTo>
                                <a:lnTo>
                                  <a:pt x="43" y="11"/>
                                </a:lnTo>
                                <a:lnTo>
                                  <a:pt x="43" y="23"/>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AutoShape 3032"/>
                        <wps:cNvSpPr>
                          <a:spLocks/>
                        </wps:cNvSpPr>
                        <wps:spPr bwMode="auto">
                          <a:xfrm>
                            <a:off x="8908" y="2128"/>
                            <a:ext cx="528" cy="517"/>
                          </a:xfrm>
                          <a:custGeom>
                            <a:avLst/>
                            <a:gdLst>
                              <a:gd name="T0" fmla="+- 0 8964 8908"/>
                              <a:gd name="T1" fmla="*/ T0 w 528"/>
                              <a:gd name="T2" fmla="+- 0 2643 2128"/>
                              <a:gd name="T3" fmla="*/ 2643 h 517"/>
                              <a:gd name="T4" fmla="+- 0 8910 8908"/>
                              <a:gd name="T5" fmla="*/ T4 w 528"/>
                              <a:gd name="T6" fmla="+- 0 2339 2128"/>
                              <a:gd name="T7" fmla="*/ 2339 h 517"/>
                              <a:gd name="T8" fmla="+- 0 8908 8908"/>
                              <a:gd name="T9" fmla="*/ T8 w 528"/>
                              <a:gd name="T10" fmla="+- 0 2339 2128"/>
                              <a:gd name="T11" fmla="*/ 2339 h 517"/>
                              <a:gd name="T12" fmla="+- 0 8951 8908"/>
                              <a:gd name="T13" fmla="*/ T12 w 528"/>
                              <a:gd name="T14" fmla="+- 0 2645 2128"/>
                              <a:gd name="T15" fmla="*/ 2645 h 517"/>
                              <a:gd name="T16" fmla="+- 0 8964 8908"/>
                              <a:gd name="T17" fmla="*/ T16 w 528"/>
                              <a:gd name="T18" fmla="+- 0 2643 2128"/>
                              <a:gd name="T19" fmla="*/ 2643 h 517"/>
                              <a:gd name="T20" fmla="+- 0 9436 8908"/>
                              <a:gd name="T21" fmla="*/ T20 w 528"/>
                              <a:gd name="T22" fmla="+- 0 2128 2128"/>
                              <a:gd name="T23" fmla="*/ 2128 h 517"/>
                              <a:gd name="T24" fmla="+- 0 9434 8908"/>
                              <a:gd name="T25" fmla="*/ T24 w 528"/>
                              <a:gd name="T26" fmla="+- 0 2128 2128"/>
                              <a:gd name="T27" fmla="*/ 2128 h 517"/>
                              <a:gd name="T28" fmla="+- 0 9348 8908"/>
                              <a:gd name="T29" fmla="*/ T28 w 528"/>
                              <a:gd name="T30" fmla="+- 0 2632 2128"/>
                              <a:gd name="T31" fmla="*/ 2632 h 517"/>
                              <a:gd name="T32" fmla="+- 0 9361 8908"/>
                              <a:gd name="T33" fmla="*/ T32 w 528"/>
                              <a:gd name="T34" fmla="+- 0 2635 2128"/>
                              <a:gd name="T35" fmla="*/ 2635 h 517"/>
                              <a:gd name="T36" fmla="+- 0 9436 8908"/>
                              <a:gd name="T37" fmla="*/ T36 w 528"/>
                              <a:gd name="T38" fmla="+- 0 2128 2128"/>
                              <a:gd name="T39" fmla="*/ 212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17">
                                <a:moveTo>
                                  <a:pt x="56" y="515"/>
                                </a:moveTo>
                                <a:lnTo>
                                  <a:pt x="2" y="211"/>
                                </a:lnTo>
                                <a:lnTo>
                                  <a:pt x="0" y="211"/>
                                </a:lnTo>
                                <a:lnTo>
                                  <a:pt x="43" y="517"/>
                                </a:lnTo>
                                <a:lnTo>
                                  <a:pt x="56" y="515"/>
                                </a:lnTo>
                                <a:moveTo>
                                  <a:pt x="528" y="0"/>
                                </a:moveTo>
                                <a:lnTo>
                                  <a:pt x="526" y="0"/>
                                </a:lnTo>
                                <a:lnTo>
                                  <a:pt x="440" y="504"/>
                                </a:lnTo>
                                <a:lnTo>
                                  <a:pt x="453" y="507"/>
                                </a:lnTo>
                                <a:lnTo>
                                  <a:pt x="528" y="0"/>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3" name="Picture 3031"/>
                          <pic:cNvPicPr>
                            <a:picLocks/>
                          </pic:cNvPicPr>
                        </pic:nvPicPr>
                        <pic:blipFill>
                          <a:blip r:embed="rId795">
                            <a:extLst>
                              <a:ext uri="{28A0092B-C50C-407E-A947-70E740481C1C}">
                                <a14:useLocalDpi xmlns:a14="http://schemas.microsoft.com/office/drawing/2010/main" val="0"/>
                              </a:ext>
                            </a:extLst>
                          </a:blip>
                          <a:srcRect/>
                          <a:stretch>
                            <a:fillRect/>
                          </a:stretch>
                        </pic:blipFill>
                        <pic:spPr bwMode="auto">
                          <a:xfrm>
                            <a:off x="9210" y="261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4" name="Picture 3030"/>
                          <pic:cNvPicPr>
                            <a:picLocks/>
                          </pic:cNvPicPr>
                        </pic:nvPicPr>
                        <pic:blipFill>
                          <a:blip r:embed="rId796">
                            <a:extLst>
                              <a:ext uri="{28A0092B-C50C-407E-A947-70E740481C1C}">
                                <a14:useLocalDpi xmlns:a14="http://schemas.microsoft.com/office/drawing/2010/main" val="0"/>
                              </a:ext>
                            </a:extLst>
                          </a:blip>
                          <a:srcRect/>
                          <a:stretch>
                            <a:fillRect/>
                          </a:stretch>
                        </pic:blipFill>
                        <pic:spPr bwMode="auto">
                          <a:xfrm>
                            <a:off x="8851" y="259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5" name="AutoShape 3029"/>
                        <wps:cNvSpPr>
                          <a:spLocks/>
                        </wps:cNvSpPr>
                        <wps:spPr bwMode="auto">
                          <a:xfrm>
                            <a:off x="8918" y="2781"/>
                            <a:ext cx="87" cy="106"/>
                          </a:xfrm>
                          <a:custGeom>
                            <a:avLst/>
                            <a:gdLst>
                              <a:gd name="T0" fmla="+- 0 8932 8918"/>
                              <a:gd name="T1" fmla="*/ T0 w 87"/>
                              <a:gd name="T2" fmla="+- 0 2833 2782"/>
                              <a:gd name="T3" fmla="*/ 2833 h 106"/>
                              <a:gd name="T4" fmla="+- 0 8929 8918"/>
                              <a:gd name="T5" fmla="*/ T4 w 87"/>
                              <a:gd name="T6" fmla="+- 0 2833 2782"/>
                              <a:gd name="T7" fmla="*/ 2833 h 106"/>
                              <a:gd name="T8" fmla="+- 0 8923 8918"/>
                              <a:gd name="T9" fmla="*/ T8 w 87"/>
                              <a:gd name="T10" fmla="+- 0 2833 2782"/>
                              <a:gd name="T11" fmla="*/ 2833 h 106"/>
                              <a:gd name="T12" fmla="+- 0 8919 8918"/>
                              <a:gd name="T13" fmla="*/ T12 w 87"/>
                              <a:gd name="T14" fmla="+- 0 2838 2782"/>
                              <a:gd name="T15" fmla="*/ 2838 h 106"/>
                              <a:gd name="T16" fmla="+- 0 8918 8918"/>
                              <a:gd name="T17" fmla="*/ T16 w 87"/>
                              <a:gd name="T18" fmla="+- 0 2847 2782"/>
                              <a:gd name="T19" fmla="*/ 2847 h 106"/>
                              <a:gd name="T20" fmla="+- 0 8919 8918"/>
                              <a:gd name="T21" fmla="*/ T20 w 87"/>
                              <a:gd name="T22" fmla="+- 0 2849 2782"/>
                              <a:gd name="T23" fmla="*/ 2849 h 106"/>
                              <a:gd name="T24" fmla="+- 0 8920 8918"/>
                              <a:gd name="T25" fmla="*/ T24 w 87"/>
                              <a:gd name="T26" fmla="+- 0 2851 2782"/>
                              <a:gd name="T27" fmla="*/ 2851 h 106"/>
                              <a:gd name="T28" fmla="+- 0 8923 8918"/>
                              <a:gd name="T29" fmla="*/ T28 w 87"/>
                              <a:gd name="T30" fmla="+- 0 2857 2782"/>
                              <a:gd name="T31" fmla="*/ 2857 h 106"/>
                              <a:gd name="T32" fmla="+- 0 8930 8918"/>
                              <a:gd name="T33" fmla="*/ T32 w 87"/>
                              <a:gd name="T34" fmla="+- 0 2866 2782"/>
                              <a:gd name="T35" fmla="*/ 2866 h 106"/>
                              <a:gd name="T36" fmla="+- 0 8940 8918"/>
                              <a:gd name="T37" fmla="*/ T36 w 87"/>
                              <a:gd name="T38" fmla="+- 0 2876 2782"/>
                              <a:gd name="T39" fmla="*/ 2876 h 106"/>
                              <a:gd name="T40" fmla="+- 0 8953 8918"/>
                              <a:gd name="T41" fmla="*/ T40 w 87"/>
                              <a:gd name="T42" fmla="+- 0 2883 2782"/>
                              <a:gd name="T43" fmla="*/ 2883 h 106"/>
                              <a:gd name="T44" fmla="+- 0 8965 8918"/>
                              <a:gd name="T45" fmla="*/ T44 w 87"/>
                              <a:gd name="T46" fmla="+- 0 2887 2782"/>
                              <a:gd name="T47" fmla="*/ 2887 h 106"/>
                              <a:gd name="T48" fmla="+- 0 8978 8918"/>
                              <a:gd name="T49" fmla="*/ T48 w 87"/>
                              <a:gd name="T50" fmla="+- 0 2885 2782"/>
                              <a:gd name="T51" fmla="*/ 2885 h 106"/>
                              <a:gd name="T52" fmla="+- 0 8997 8918"/>
                              <a:gd name="T53" fmla="*/ T52 w 87"/>
                              <a:gd name="T54" fmla="+- 0 2871 2782"/>
                              <a:gd name="T55" fmla="*/ 2871 h 106"/>
                              <a:gd name="T56" fmla="+- 0 9003 8918"/>
                              <a:gd name="T57" fmla="*/ T56 w 87"/>
                              <a:gd name="T58" fmla="+- 0 2859 2782"/>
                              <a:gd name="T59" fmla="*/ 2859 h 106"/>
                              <a:gd name="T60" fmla="+- 0 9004 8918"/>
                              <a:gd name="T61" fmla="*/ T60 w 87"/>
                              <a:gd name="T62" fmla="+- 0 2846 2782"/>
                              <a:gd name="T63" fmla="*/ 2846 h 106"/>
                              <a:gd name="T64" fmla="+- 0 9004 8918"/>
                              <a:gd name="T65" fmla="*/ T64 w 87"/>
                              <a:gd name="T66" fmla="+- 0 2846 2782"/>
                              <a:gd name="T67" fmla="*/ 2846 h 106"/>
                              <a:gd name="T68" fmla="+- 0 9004 8918"/>
                              <a:gd name="T69" fmla="*/ T68 w 87"/>
                              <a:gd name="T70" fmla="+- 0 2843 2782"/>
                              <a:gd name="T71" fmla="*/ 2843 h 106"/>
                              <a:gd name="T72" fmla="+- 0 9004 8918"/>
                              <a:gd name="T73" fmla="*/ T72 w 87"/>
                              <a:gd name="T74" fmla="+- 0 2839 2782"/>
                              <a:gd name="T75" fmla="*/ 2839 h 106"/>
                              <a:gd name="T76" fmla="+- 0 8942 8918"/>
                              <a:gd name="T77" fmla="*/ T76 w 87"/>
                              <a:gd name="T78" fmla="+- 0 2839 2782"/>
                              <a:gd name="T79" fmla="*/ 2839 h 106"/>
                              <a:gd name="T80" fmla="+- 0 8932 8918"/>
                              <a:gd name="T81" fmla="*/ T80 w 87"/>
                              <a:gd name="T82" fmla="+- 0 2833 2782"/>
                              <a:gd name="T83" fmla="*/ 2833 h 106"/>
                              <a:gd name="T84" fmla="+- 0 8956 8918"/>
                              <a:gd name="T85" fmla="*/ T84 w 87"/>
                              <a:gd name="T86" fmla="+- 0 2782 2782"/>
                              <a:gd name="T87" fmla="*/ 2782 h 106"/>
                              <a:gd name="T88" fmla="+- 0 8950 8918"/>
                              <a:gd name="T89" fmla="*/ T88 w 87"/>
                              <a:gd name="T90" fmla="+- 0 2787 2782"/>
                              <a:gd name="T91" fmla="*/ 2787 h 106"/>
                              <a:gd name="T92" fmla="+- 0 8948 8918"/>
                              <a:gd name="T93" fmla="*/ T92 w 87"/>
                              <a:gd name="T94" fmla="+- 0 2836 2782"/>
                              <a:gd name="T95" fmla="*/ 2836 h 106"/>
                              <a:gd name="T96" fmla="+- 0 8947 8918"/>
                              <a:gd name="T97" fmla="*/ T96 w 87"/>
                              <a:gd name="T98" fmla="+- 0 2839 2782"/>
                              <a:gd name="T99" fmla="*/ 2839 h 106"/>
                              <a:gd name="T100" fmla="+- 0 8945 8918"/>
                              <a:gd name="T101" fmla="*/ T100 w 87"/>
                              <a:gd name="T102" fmla="+- 0 2839 2782"/>
                              <a:gd name="T103" fmla="*/ 2839 h 106"/>
                              <a:gd name="T104" fmla="+- 0 8942 8918"/>
                              <a:gd name="T105" fmla="*/ T104 w 87"/>
                              <a:gd name="T106" fmla="+- 0 2839 2782"/>
                              <a:gd name="T107" fmla="*/ 2839 h 106"/>
                              <a:gd name="T108" fmla="+- 0 9004 8918"/>
                              <a:gd name="T109" fmla="*/ T108 w 87"/>
                              <a:gd name="T110" fmla="+- 0 2839 2782"/>
                              <a:gd name="T111" fmla="*/ 2839 h 106"/>
                              <a:gd name="T112" fmla="+- 0 9004 8918"/>
                              <a:gd name="T113" fmla="*/ T112 w 87"/>
                              <a:gd name="T114" fmla="+- 0 2836 2782"/>
                              <a:gd name="T115" fmla="*/ 2836 h 106"/>
                              <a:gd name="T116" fmla="+- 0 9003 8918"/>
                              <a:gd name="T117" fmla="*/ T116 w 87"/>
                              <a:gd name="T118" fmla="+- 0 2831 2782"/>
                              <a:gd name="T119" fmla="*/ 2831 h 106"/>
                              <a:gd name="T120" fmla="+- 0 9000 8918"/>
                              <a:gd name="T121" fmla="*/ T120 w 87"/>
                              <a:gd name="T122" fmla="+- 0 2825 2782"/>
                              <a:gd name="T123" fmla="*/ 2825 h 106"/>
                              <a:gd name="T124" fmla="+- 0 8996 8918"/>
                              <a:gd name="T125" fmla="*/ T124 w 87"/>
                              <a:gd name="T126" fmla="+- 0 2823 2782"/>
                              <a:gd name="T127" fmla="*/ 2823 h 106"/>
                              <a:gd name="T128" fmla="+- 0 8993 8918"/>
                              <a:gd name="T129" fmla="*/ T128 w 87"/>
                              <a:gd name="T130" fmla="+- 0 2822 2782"/>
                              <a:gd name="T131" fmla="*/ 2822 h 106"/>
                              <a:gd name="T132" fmla="+- 0 8992 8918"/>
                              <a:gd name="T133" fmla="*/ T132 w 87"/>
                              <a:gd name="T134" fmla="+- 0 2822 2782"/>
                              <a:gd name="T135" fmla="*/ 2822 h 106"/>
                              <a:gd name="T136" fmla="+- 0 8992 8918"/>
                              <a:gd name="T137" fmla="*/ T136 w 87"/>
                              <a:gd name="T138" fmla="+- 0 2821 2782"/>
                              <a:gd name="T139" fmla="*/ 2821 h 106"/>
                              <a:gd name="T140" fmla="+- 0 8990 8918"/>
                              <a:gd name="T141" fmla="*/ T140 w 87"/>
                              <a:gd name="T142" fmla="+- 0 2820 2782"/>
                              <a:gd name="T143" fmla="*/ 2820 h 106"/>
                              <a:gd name="T144" fmla="+- 0 8985 8918"/>
                              <a:gd name="T145" fmla="*/ T144 w 87"/>
                              <a:gd name="T146" fmla="+- 0 2815 2782"/>
                              <a:gd name="T147" fmla="*/ 2815 h 106"/>
                              <a:gd name="T148" fmla="+- 0 8982 8918"/>
                              <a:gd name="T149" fmla="*/ T148 w 87"/>
                              <a:gd name="T150" fmla="+- 0 2814 2782"/>
                              <a:gd name="T151" fmla="*/ 2814 h 106"/>
                              <a:gd name="T152" fmla="+- 0 8980 8918"/>
                              <a:gd name="T153" fmla="*/ T152 w 87"/>
                              <a:gd name="T154" fmla="+- 0 2813 2782"/>
                              <a:gd name="T155" fmla="*/ 2813 h 106"/>
                              <a:gd name="T156" fmla="+- 0 8973 8918"/>
                              <a:gd name="T157" fmla="*/ T156 w 87"/>
                              <a:gd name="T158" fmla="+- 0 2813 2782"/>
                              <a:gd name="T159" fmla="*/ 2813 h 106"/>
                              <a:gd name="T160" fmla="+- 0 8975 8918"/>
                              <a:gd name="T161" fmla="*/ T160 w 87"/>
                              <a:gd name="T162" fmla="+- 0 2789 2782"/>
                              <a:gd name="T163" fmla="*/ 2789 h 106"/>
                              <a:gd name="T164" fmla="+- 0 8970 8918"/>
                              <a:gd name="T165" fmla="*/ T164 w 87"/>
                              <a:gd name="T166" fmla="+- 0 2782 2782"/>
                              <a:gd name="T167" fmla="*/ 2782 h 106"/>
                              <a:gd name="T168" fmla="+- 0 8956 8918"/>
                              <a:gd name="T169" fmla="*/ T168 w 87"/>
                              <a:gd name="T170" fmla="+- 0 2782 2782"/>
                              <a:gd name="T171" fmla="*/ 2782 h 106"/>
                              <a:gd name="T172" fmla="+- 0 8973 8918"/>
                              <a:gd name="T173" fmla="*/ T172 w 87"/>
                              <a:gd name="T174" fmla="+- 0 2813 2782"/>
                              <a:gd name="T175" fmla="*/ 2813 h 106"/>
                              <a:gd name="T176" fmla="+- 0 8973 8918"/>
                              <a:gd name="T177" fmla="*/ T176 w 87"/>
                              <a:gd name="T178" fmla="+- 0 2813 2782"/>
                              <a:gd name="T179" fmla="*/ 2813 h 106"/>
                              <a:gd name="T180" fmla="+- 0 8980 8918"/>
                              <a:gd name="T181" fmla="*/ T180 w 87"/>
                              <a:gd name="T182" fmla="+- 0 2813 2782"/>
                              <a:gd name="T183" fmla="*/ 2813 h 106"/>
                              <a:gd name="T184" fmla="+- 0 8973 8918"/>
                              <a:gd name="T185" fmla="*/ T184 w 87"/>
                              <a:gd name="T186" fmla="+- 0 2813 2782"/>
                              <a:gd name="T187" fmla="*/ 2813 h 106"/>
                              <a:gd name="T188" fmla="+- 0 8978 8918"/>
                              <a:gd name="T189" fmla="*/ T188 w 87"/>
                              <a:gd name="T190" fmla="+- 0 2813 2782"/>
                              <a:gd name="T191" fmla="*/ 2813 h 106"/>
                              <a:gd name="T192" fmla="+- 0 8976 8918"/>
                              <a:gd name="T193" fmla="*/ T192 w 87"/>
                              <a:gd name="T194" fmla="+- 0 2813 2782"/>
                              <a:gd name="T195" fmla="*/ 2813 h 106"/>
                              <a:gd name="T196" fmla="+- 0 8974 8918"/>
                              <a:gd name="T197" fmla="*/ T196 w 87"/>
                              <a:gd name="T198" fmla="+- 0 2813 2782"/>
                              <a:gd name="T199" fmla="*/ 2813 h 106"/>
                              <a:gd name="T200" fmla="+- 0 8979 8918"/>
                              <a:gd name="T201" fmla="*/ T200 w 87"/>
                              <a:gd name="T202" fmla="+- 0 2813 2782"/>
                              <a:gd name="T203" fmla="*/ 2813 h 106"/>
                              <a:gd name="T204" fmla="+- 0 8978 8918"/>
                              <a:gd name="T205" fmla="*/ T204 w 87"/>
                              <a:gd name="T206" fmla="+- 0 2813 2782"/>
                              <a:gd name="T207" fmla="*/ 28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106">
                                <a:moveTo>
                                  <a:pt x="14" y="51"/>
                                </a:moveTo>
                                <a:lnTo>
                                  <a:pt x="11" y="51"/>
                                </a:lnTo>
                                <a:lnTo>
                                  <a:pt x="5" y="51"/>
                                </a:lnTo>
                                <a:lnTo>
                                  <a:pt x="1" y="56"/>
                                </a:lnTo>
                                <a:lnTo>
                                  <a:pt x="0" y="65"/>
                                </a:lnTo>
                                <a:lnTo>
                                  <a:pt x="1" y="67"/>
                                </a:lnTo>
                                <a:lnTo>
                                  <a:pt x="2" y="69"/>
                                </a:lnTo>
                                <a:lnTo>
                                  <a:pt x="5" y="75"/>
                                </a:lnTo>
                                <a:lnTo>
                                  <a:pt x="12" y="84"/>
                                </a:lnTo>
                                <a:lnTo>
                                  <a:pt x="22" y="94"/>
                                </a:lnTo>
                                <a:lnTo>
                                  <a:pt x="35" y="101"/>
                                </a:lnTo>
                                <a:lnTo>
                                  <a:pt x="47" y="105"/>
                                </a:lnTo>
                                <a:lnTo>
                                  <a:pt x="60" y="103"/>
                                </a:lnTo>
                                <a:lnTo>
                                  <a:pt x="79" y="89"/>
                                </a:lnTo>
                                <a:lnTo>
                                  <a:pt x="85" y="77"/>
                                </a:lnTo>
                                <a:lnTo>
                                  <a:pt x="86" y="64"/>
                                </a:lnTo>
                                <a:lnTo>
                                  <a:pt x="86" y="61"/>
                                </a:lnTo>
                                <a:lnTo>
                                  <a:pt x="86" y="57"/>
                                </a:lnTo>
                                <a:lnTo>
                                  <a:pt x="24" y="57"/>
                                </a:lnTo>
                                <a:lnTo>
                                  <a:pt x="14" y="51"/>
                                </a:lnTo>
                                <a:close/>
                                <a:moveTo>
                                  <a:pt x="38" y="0"/>
                                </a:moveTo>
                                <a:lnTo>
                                  <a:pt x="32" y="5"/>
                                </a:lnTo>
                                <a:lnTo>
                                  <a:pt x="30" y="54"/>
                                </a:lnTo>
                                <a:lnTo>
                                  <a:pt x="29" y="57"/>
                                </a:lnTo>
                                <a:lnTo>
                                  <a:pt x="27" y="57"/>
                                </a:lnTo>
                                <a:lnTo>
                                  <a:pt x="24" y="57"/>
                                </a:lnTo>
                                <a:lnTo>
                                  <a:pt x="86" y="57"/>
                                </a:lnTo>
                                <a:lnTo>
                                  <a:pt x="86" y="54"/>
                                </a:lnTo>
                                <a:lnTo>
                                  <a:pt x="85" y="49"/>
                                </a:lnTo>
                                <a:lnTo>
                                  <a:pt x="82" y="43"/>
                                </a:lnTo>
                                <a:lnTo>
                                  <a:pt x="78" y="41"/>
                                </a:lnTo>
                                <a:lnTo>
                                  <a:pt x="75" y="40"/>
                                </a:lnTo>
                                <a:lnTo>
                                  <a:pt x="74" y="40"/>
                                </a:lnTo>
                                <a:lnTo>
                                  <a:pt x="74" y="39"/>
                                </a:lnTo>
                                <a:lnTo>
                                  <a:pt x="72" y="38"/>
                                </a:lnTo>
                                <a:lnTo>
                                  <a:pt x="67" y="33"/>
                                </a:lnTo>
                                <a:lnTo>
                                  <a:pt x="64" y="32"/>
                                </a:lnTo>
                                <a:lnTo>
                                  <a:pt x="62" y="31"/>
                                </a:lnTo>
                                <a:lnTo>
                                  <a:pt x="55" y="31"/>
                                </a:lnTo>
                                <a:lnTo>
                                  <a:pt x="57" y="7"/>
                                </a:lnTo>
                                <a:lnTo>
                                  <a:pt x="52" y="0"/>
                                </a:lnTo>
                                <a:lnTo>
                                  <a:pt x="38" y="0"/>
                                </a:lnTo>
                                <a:close/>
                                <a:moveTo>
                                  <a:pt x="55" y="31"/>
                                </a:moveTo>
                                <a:lnTo>
                                  <a:pt x="55" y="31"/>
                                </a:lnTo>
                                <a:lnTo>
                                  <a:pt x="62" y="31"/>
                                </a:lnTo>
                                <a:lnTo>
                                  <a:pt x="55" y="31"/>
                                </a:lnTo>
                                <a:close/>
                                <a:moveTo>
                                  <a:pt x="60" y="31"/>
                                </a:moveTo>
                                <a:lnTo>
                                  <a:pt x="58" y="31"/>
                                </a:lnTo>
                                <a:lnTo>
                                  <a:pt x="56" y="31"/>
                                </a:lnTo>
                                <a:lnTo>
                                  <a:pt x="61" y="31"/>
                                </a:lnTo>
                                <a:lnTo>
                                  <a:pt x="6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AutoShape 3028"/>
                        <wps:cNvSpPr>
                          <a:spLocks/>
                        </wps:cNvSpPr>
                        <wps:spPr bwMode="auto">
                          <a:xfrm>
                            <a:off x="8918" y="2781"/>
                            <a:ext cx="87" cy="106"/>
                          </a:xfrm>
                          <a:custGeom>
                            <a:avLst/>
                            <a:gdLst>
                              <a:gd name="T0" fmla="+- 0 8923 8918"/>
                              <a:gd name="T1" fmla="*/ T0 w 87"/>
                              <a:gd name="T2" fmla="+- 0 2833 2782"/>
                              <a:gd name="T3" fmla="*/ 2833 h 106"/>
                              <a:gd name="T4" fmla="+- 0 8918 8918"/>
                              <a:gd name="T5" fmla="*/ T4 w 87"/>
                              <a:gd name="T6" fmla="+- 0 2841 2782"/>
                              <a:gd name="T7" fmla="*/ 2841 h 106"/>
                              <a:gd name="T8" fmla="+- 0 8919 8918"/>
                              <a:gd name="T9" fmla="*/ T8 w 87"/>
                              <a:gd name="T10" fmla="+- 0 2849 2782"/>
                              <a:gd name="T11" fmla="*/ 2849 h 106"/>
                              <a:gd name="T12" fmla="+- 0 8923 8918"/>
                              <a:gd name="T13" fmla="*/ T12 w 87"/>
                              <a:gd name="T14" fmla="+- 0 2857 2782"/>
                              <a:gd name="T15" fmla="*/ 2857 h 106"/>
                              <a:gd name="T16" fmla="+- 0 8940 8918"/>
                              <a:gd name="T17" fmla="*/ T16 w 87"/>
                              <a:gd name="T18" fmla="+- 0 2876 2782"/>
                              <a:gd name="T19" fmla="*/ 2876 h 106"/>
                              <a:gd name="T20" fmla="+- 0 8965 8918"/>
                              <a:gd name="T21" fmla="*/ T20 w 87"/>
                              <a:gd name="T22" fmla="+- 0 2887 2782"/>
                              <a:gd name="T23" fmla="*/ 2887 h 106"/>
                              <a:gd name="T24" fmla="+- 0 8988 8918"/>
                              <a:gd name="T25" fmla="*/ T24 w 87"/>
                              <a:gd name="T26" fmla="+- 0 2878 2782"/>
                              <a:gd name="T27" fmla="*/ 2878 h 106"/>
                              <a:gd name="T28" fmla="+- 0 8939 8918"/>
                              <a:gd name="T29" fmla="*/ T28 w 87"/>
                              <a:gd name="T30" fmla="+- 0 2869 2782"/>
                              <a:gd name="T31" fmla="*/ 2869 h 106"/>
                              <a:gd name="T32" fmla="+- 0 8927 8918"/>
                              <a:gd name="T33" fmla="*/ T32 w 87"/>
                              <a:gd name="T34" fmla="+- 0 2847 2782"/>
                              <a:gd name="T35" fmla="*/ 2847 h 106"/>
                              <a:gd name="T36" fmla="+- 0 8927 8918"/>
                              <a:gd name="T37" fmla="*/ T36 w 87"/>
                              <a:gd name="T38" fmla="+- 0 2841 2782"/>
                              <a:gd name="T39" fmla="*/ 2841 h 106"/>
                              <a:gd name="T40" fmla="+- 0 8956 8918"/>
                              <a:gd name="T41" fmla="*/ T40 w 87"/>
                              <a:gd name="T42" fmla="+- 0 2841 2782"/>
                              <a:gd name="T43" fmla="*/ 2841 h 106"/>
                              <a:gd name="T44" fmla="+- 0 8942 8918"/>
                              <a:gd name="T45" fmla="*/ T44 w 87"/>
                              <a:gd name="T46" fmla="+- 0 2839 2782"/>
                              <a:gd name="T47" fmla="*/ 2839 h 106"/>
                              <a:gd name="T48" fmla="+- 0 8932 8918"/>
                              <a:gd name="T49" fmla="*/ T48 w 87"/>
                              <a:gd name="T50" fmla="+- 0 2833 2782"/>
                              <a:gd name="T51" fmla="*/ 2833 h 106"/>
                              <a:gd name="T52" fmla="+- 0 8992 8918"/>
                              <a:gd name="T53" fmla="*/ T52 w 87"/>
                              <a:gd name="T54" fmla="+- 0 2821 2782"/>
                              <a:gd name="T55" fmla="*/ 2821 h 106"/>
                              <a:gd name="T56" fmla="+- 0 8981 8918"/>
                              <a:gd name="T57" fmla="*/ T56 w 87"/>
                              <a:gd name="T58" fmla="+- 0 2823 2782"/>
                              <a:gd name="T59" fmla="*/ 2823 h 106"/>
                              <a:gd name="T60" fmla="+- 0 8986 8918"/>
                              <a:gd name="T61" fmla="*/ T60 w 87"/>
                              <a:gd name="T62" fmla="+- 0 2828 2782"/>
                              <a:gd name="T63" fmla="*/ 2828 h 106"/>
                              <a:gd name="T64" fmla="+- 0 8989 8918"/>
                              <a:gd name="T65" fmla="*/ T64 w 87"/>
                              <a:gd name="T66" fmla="+- 0 2830 2782"/>
                              <a:gd name="T67" fmla="*/ 2830 h 106"/>
                              <a:gd name="T68" fmla="+- 0 8994 8918"/>
                              <a:gd name="T69" fmla="*/ T68 w 87"/>
                              <a:gd name="T70" fmla="+- 0 2832 2782"/>
                              <a:gd name="T71" fmla="*/ 2832 h 106"/>
                              <a:gd name="T72" fmla="+- 0 8996 8918"/>
                              <a:gd name="T73" fmla="*/ T72 w 87"/>
                              <a:gd name="T74" fmla="+- 0 2837 2782"/>
                              <a:gd name="T75" fmla="*/ 2837 h 106"/>
                              <a:gd name="T76" fmla="+- 0 8995 8918"/>
                              <a:gd name="T77" fmla="*/ T76 w 87"/>
                              <a:gd name="T78" fmla="+- 0 2856 2782"/>
                              <a:gd name="T79" fmla="*/ 2856 h 106"/>
                              <a:gd name="T80" fmla="+- 0 8975 8918"/>
                              <a:gd name="T81" fmla="*/ T80 w 87"/>
                              <a:gd name="T82" fmla="+- 0 2877 2782"/>
                              <a:gd name="T83" fmla="*/ 2877 h 106"/>
                              <a:gd name="T84" fmla="+- 0 8988 8918"/>
                              <a:gd name="T85" fmla="*/ T84 w 87"/>
                              <a:gd name="T86" fmla="+- 0 2878 2782"/>
                              <a:gd name="T87" fmla="*/ 2878 h 106"/>
                              <a:gd name="T88" fmla="+- 0 9003 8918"/>
                              <a:gd name="T89" fmla="*/ T88 w 87"/>
                              <a:gd name="T90" fmla="+- 0 2859 2782"/>
                              <a:gd name="T91" fmla="*/ 2859 h 106"/>
                              <a:gd name="T92" fmla="+- 0 9004 8918"/>
                              <a:gd name="T93" fmla="*/ T92 w 87"/>
                              <a:gd name="T94" fmla="+- 0 2846 2782"/>
                              <a:gd name="T95" fmla="*/ 2846 h 106"/>
                              <a:gd name="T96" fmla="+- 0 9004 8918"/>
                              <a:gd name="T97" fmla="*/ T96 w 87"/>
                              <a:gd name="T98" fmla="+- 0 2836 2782"/>
                              <a:gd name="T99" fmla="*/ 2836 h 106"/>
                              <a:gd name="T100" fmla="+- 0 9000 8918"/>
                              <a:gd name="T101" fmla="*/ T100 w 87"/>
                              <a:gd name="T102" fmla="+- 0 2825 2782"/>
                              <a:gd name="T103" fmla="*/ 2825 h 106"/>
                              <a:gd name="T104" fmla="+- 0 8993 8918"/>
                              <a:gd name="T105" fmla="*/ T104 w 87"/>
                              <a:gd name="T106" fmla="+- 0 2822 2782"/>
                              <a:gd name="T107" fmla="*/ 2822 h 106"/>
                              <a:gd name="T108" fmla="+- 0 8956 8918"/>
                              <a:gd name="T109" fmla="*/ T108 w 87"/>
                              <a:gd name="T110" fmla="+- 0 2841 2782"/>
                              <a:gd name="T111" fmla="*/ 2841 h 106"/>
                              <a:gd name="T112" fmla="+- 0 8940 8918"/>
                              <a:gd name="T113" fmla="*/ T112 w 87"/>
                              <a:gd name="T114" fmla="+- 0 2848 2782"/>
                              <a:gd name="T115" fmla="*/ 2848 h 106"/>
                              <a:gd name="T116" fmla="+- 0 8956 8918"/>
                              <a:gd name="T117" fmla="*/ T116 w 87"/>
                              <a:gd name="T118" fmla="+- 0 2842 2782"/>
                              <a:gd name="T119" fmla="*/ 2842 h 106"/>
                              <a:gd name="T120" fmla="+- 0 8956 8918"/>
                              <a:gd name="T121" fmla="*/ T120 w 87"/>
                              <a:gd name="T122" fmla="+- 0 2782 2782"/>
                              <a:gd name="T123" fmla="*/ 2782 h 106"/>
                              <a:gd name="T124" fmla="+- 0 8948 8918"/>
                              <a:gd name="T125" fmla="*/ T124 w 87"/>
                              <a:gd name="T126" fmla="+- 0 2836 2782"/>
                              <a:gd name="T127" fmla="*/ 2836 h 106"/>
                              <a:gd name="T128" fmla="+- 0 8942 8918"/>
                              <a:gd name="T129" fmla="*/ T128 w 87"/>
                              <a:gd name="T130" fmla="+- 0 2839 2782"/>
                              <a:gd name="T131" fmla="*/ 2839 h 106"/>
                              <a:gd name="T132" fmla="+- 0 8958 8918"/>
                              <a:gd name="T133" fmla="*/ T132 w 87"/>
                              <a:gd name="T134" fmla="+- 0 2793 2782"/>
                              <a:gd name="T135" fmla="*/ 2793 h 106"/>
                              <a:gd name="T136" fmla="+- 0 8975 8918"/>
                              <a:gd name="T137" fmla="*/ T136 w 87"/>
                              <a:gd name="T138" fmla="+- 0 2791 2782"/>
                              <a:gd name="T139" fmla="*/ 2791 h 106"/>
                              <a:gd name="T140" fmla="+- 0 8970 8918"/>
                              <a:gd name="T141" fmla="*/ T140 w 87"/>
                              <a:gd name="T142" fmla="+- 0 2782 2782"/>
                              <a:gd name="T143" fmla="*/ 2782 h 106"/>
                              <a:gd name="T144" fmla="+- 0 8975 8918"/>
                              <a:gd name="T145" fmla="*/ T144 w 87"/>
                              <a:gd name="T146" fmla="+- 0 2791 2782"/>
                              <a:gd name="T147" fmla="*/ 2791 h 106"/>
                              <a:gd name="T148" fmla="+- 0 8965 8918"/>
                              <a:gd name="T149" fmla="*/ T148 w 87"/>
                              <a:gd name="T150" fmla="+- 0 2791 2782"/>
                              <a:gd name="T151" fmla="*/ 2791 h 106"/>
                              <a:gd name="T152" fmla="+- 0 8965 8918"/>
                              <a:gd name="T153" fmla="*/ T152 w 87"/>
                              <a:gd name="T154" fmla="+- 0 2818 2782"/>
                              <a:gd name="T155" fmla="*/ 2818 h 106"/>
                              <a:gd name="T156" fmla="+- 0 8973 8918"/>
                              <a:gd name="T157" fmla="*/ T156 w 87"/>
                              <a:gd name="T158" fmla="+- 0 2822 2782"/>
                              <a:gd name="T159" fmla="*/ 2822 h 106"/>
                              <a:gd name="T160" fmla="+- 0 8992 8918"/>
                              <a:gd name="T161" fmla="*/ T160 w 87"/>
                              <a:gd name="T162" fmla="+- 0 2821 2782"/>
                              <a:gd name="T163" fmla="*/ 2821 h 106"/>
                              <a:gd name="T164" fmla="+- 0 8990 8918"/>
                              <a:gd name="T165" fmla="*/ T164 w 87"/>
                              <a:gd name="T166" fmla="+- 0 2820 2782"/>
                              <a:gd name="T167" fmla="*/ 2820 h 106"/>
                              <a:gd name="T168" fmla="+- 0 8982 8918"/>
                              <a:gd name="T169" fmla="*/ T168 w 87"/>
                              <a:gd name="T170" fmla="+- 0 2814 2782"/>
                              <a:gd name="T171" fmla="*/ 2814 h 106"/>
                              <a:gd name="T172" fmla="+- 0 8973 8918"/>
                              <a:gd name="T173" fmla="*/ T172 w 87"/>
                              <a:gd name="T174" fmla="+- 0 2813 2782"/>
                              <a:gd name="T175" fmla="*/ 2813 h 106"/>
                              <a:gd name="T176" fmla="+- 0 8973 8918"/>
                              <a:gd name="T177" fmla="*/ T176 w 87"/>
                              <a:gd name="T178" fmla="+- 0 2813 2782"/>
                              <a:gd name="T179" fmla="*/ 2813 h 106"/>
                              <a:gd name="T180" fmla="+- 0 8980 8918"/>
                              <a:gd name="T181" fmla="*/ T180 w 87"/>
                              <a:gd name="T182" fmla="+- 0 2813 2782"/>
                              <a:gd name="T183" fmla="*/ 2813 h 106"/>
                              <a:gd name="T184" fmla="+- 0 8974 8918"/>
                              <a:gd name="T185" fmla="*/ T184 w 87"/>
                              <a:gd name="T186" fmla="+- 0 2813 2782"/>
                              <a:gd name="T187" fmla="*/ 2813 h 106"/>
                              <a:gd name="T188" fmla="+- 0 8978 8918"/>
                              <a:gd name="T189" fmla="*/ T188 w 87"/>
                              <a:gd name="T190" fmla="+- 0 2813 2782"/>
                              <a:gd name="T191" fmla="*/ 2813 h 106"/>
                              <a:gd name="T192" fmla="+- 0 8974 8918"/>
                              <a:gd name="T193" fmla="*/ T192 w 87"/>
                              <a:gd name="T194" fmla="+- 0 2813 2782"/>
                              <a:gd name="T195" fmla="*/ 2813 h 106"/>
                              <a:gd name="T196" fmla="+- 0 8978 8918"/>
                              <a:gd name="T197" fmla="*/ T196 w 87"/>
                              <a:gd name="T198" fmla="+- 0 2813 2782"/>
                              <a:gd name="T199" fmla="*/ 28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106">
                                <a:moveTo>
                                  <a:pt x="11" y="51"/>
                                </a:moveTo>
                                <a:lnTo>
                                  <a:pt x="5" y="51"/>
                                </a:lnTo>
                                <a:lnTo>
                                  <a:pt x="1" y="56"/>
                                </a:lnTo>
                                <a:lnTo>
                                  <a:pt x="0" y="59"/>
                                </a:lnTo>
                                <a:lnTo>
                                  <a:pt x="0" y="66"/>
                                </a:lnTo>
                                <a:lnTo>
                                  <a:pt x="1" y="67"/>
                                </a:lnTo>
                                <a:lnTo>
                                  <a:pt x="2" y="69"/>
                                </a:lnTo>
                                <a:lnTo>
                                  <a:pt x="5" y="75"/>
                                </a:lnTo>
                                <a:lnTo>
                                  <a:pt x="12" y="84"/>
                                </a:lnTo>
                                <a:lnTo>
                                  <a:pt x="22" y="94"/>
                                </a:lnTo>
                                <a:lnTo>
                                  <a:pt x="35" y="101"/>
                                </a:lnTo>
                                <a:lnTo>
                                  <a:pt x="47" y="105"/>
                                </a:lnTo>
                                <a:lnTo>
                                  <a:pt x="60" y="103"/>
                                </a:lnTo>
                                <a:lnTo>
                                  <a:pt x="70" y="96"/>
                                </a:lnTo>
                                <a:lnTo>
                                  <a:pt x="48" y="96"/>
                                </a:lnTo>
                                <a:lnTo>
                                  <a:pt x="21" y="87"/>
                                </a:lnTo>
                                <a:lnTo>
                                  <a:pt x="10" y="69"/>
                                </a:lnTo>
                                <a:lnTo>
                                  <a:pt x="9" y="65"/>
                                </a:lnTo>
                                <a:lnTo>
                                  <a:pt x="8" y="64"/>
                                </a:lnTo>
                                <a:lnTo>
                                  <a:pt x="9" y="59"/>
                                </a:lnTo>
                                <a:lnTo>
                                  <a:pt x="12" y="59"/>
                                </a:lnTo>
                                <a:lnTo>
                                  <a:pt x="38" y="59"/>
                                </a:lnTo>
                                <a:lnTo>
                                  <a:pt x="38" y="57"/>
                                </a:lnTo>
                                <a:lnTo>
                                  <a:pt x="24" y="57"/>
                                </a:lnTo>
                                <a:lnTo>
                                  <a:pt x="22" y="56"/>
                                </a:lnTo>
                                <a:lnTo>
                                  <a:pt x="14" y="51"/>
                                </a:lnTo>
                                <a:lnTo>
                                  <a:pt x="11" y="51"/>
                                </a:lnTo>
                                <a:close/>
                                <a:moveTo>
                                  <a:pt x="74" y="39"/>
                                </a:moveTo>
                                <a:lnTo>
                                  <a:pt x="59" y="39"/>
                                </a:lnTo>
                                <a:lnTo>
                                  <a:pt x="63" y="41"/>
                                </a:lnTo>
                                <a:lnTo>
                                  <a:pt x="67" y="45"/>
                                </a:lnTo>
                                <a:lnTo>
                                  <a:pt x="68" y="46"/>
                                </a:lnTo>
                                <a:lnTo>
                                  <a:pt x="70" y="47"/>
                                </a:lnTo>
                                <a:lnTo>
                                  <a:pt x="71" y="48"/>
                                </a:lnTo>
                                <a:lnTo>
                                  <a:pt x="72" y="48"/>
                                </a:lnTo>
                                <a:lnTo>
                                  <a:pt x="76" y="50"/>
                                </a:lnTo>
                                <a:lnTo>
                                  <a:pt x="77" y="52"/>
                                </a:lnTo>
                                <a:lnTo>
                                  <a:pt x="78" y="55"/>
                                </a:lnTo>
                                <a:lnTo>
                                  <a:pt x="78" y="62"/>
                                </a:lnTo>
                                <a:lnTo>
                                  <a:pt x="77" y="74"/>
                                </a:lnTo>
                                <a:lnTo>
                                  <a:pt x="73" y="83"/>
                                </a:lnTo>
                                <a:lnTo>
                                  <a:pt x="57" y="95"/>
                                </a:lnTo>
                                <a:lnTo>
                                  <a:pt x="48" y="96"/>
                                </a:lnTo>
                                <a:lnTo>
                                  <a:pt x="70" y="96"/>
                                </a:lnTo>
                                <a:lnTo>
                                  <a:pt x="79" y="89"/>
                                </a:lnTo>
                                <a:lnTo>
                                  <a:pt x="85" y="77"/>
                                </a:lnTo>
                                <a:lnTo>
                                  <a:pt x="86" y="65"/>
                                </a:lnTo>
                                <a:lnTo>
                                  <a:pt x="86" y="64"/>
                                </a:lnTo>
                                <a:lnTo>
                                  <a:pt x="86" y="59"/>
                                </a:lnTo>
                                <a:lnTo>
                                  <a:pt x="86" y="54"/>
                                </a:lnTo>
                                <a:lnTo>
                                  <a:pt x="85" y="49"/>
                                </a:lnTo>
                                <a:lnTo>
                                  <a:pt x="82" y="43"/>
                                </a:lnTo>
                                <a:lnTo>
                                  <a:pt x="78" y="41"/>
                                </a:lnTo>
                                <a:lnTo>
                                  <a:pt x="75" y="40"/>
                                </a:lnTo>
                                <a:lnTo>
                                  <a:pt x="74" y="39"/>
                                </a:lnTo>
                                <a:close/>
                                <a:moveTo>
                                  <a:pt x="38" y="59"/>
                                </a:moveTo>
                                <a:lnTo>
                                  <a:pt x="12" y="59"/>
                                </a:lnTo>
                                <a:lnTo>
                                  <a:pt x="22" y="66"/>
                                </a:lnTo>
                                <a:lnTo>
                                  <a:pt x="33" y="65"/>
                                </a:lnTo>
                                <a:lnTo>
                                  <a:pt x="38" y="60"/>
                                </a:lnTo>
                                <a:lnTo>
                                  <a:pt x="38" y="59"/>
                                </a:lnTo>
                                <a:close/>
                                <a:moveTo>
                                  <a:pt x="38" y="0"/>
                                </a:moveTo>
                                <a:lnTo>
                                  <a:pt x="32" y="5"/>
                                </a:lnTo>
                                <a:lnTo>
                                  <a:pt x="30" y="54"/>
                                </a:lnTo>
                                <a:lnTo>
                                  <a:pt x="29" y="57"/>
                                </a:lnTo>
                                <a:lnTo>
                                  <a:pt x="24" y="57"/>
                                </a:lnTo>
                                <a:lnTo>
                                  <a:pt x="38" y="57"/>
                                </a:lnTo>
                                <a:lnTo>
                                  <a:pt x="40" y="11"/>
                                </a:lnTo>
                                <a:lnTo>
                                  <a:pt x="42" y="9"/>
                                </a:lnTo>
                                <a:lnTo>
                                  <a:pt x="57" y="9"/>
                                </a:lnTo>
                                <a:lnTo>
                                  <a:pt x="57" y="7"/>
                                </a:lnTo>
                                <a:lnTo>
                                  <a:pt x="52" y="0"/>
                                </a:lnTo>
                                <a:lnTo>
                                  <a:pt x="38" y="0"/>
                                </a:lnTo>
                                <a:close/>
                                <a:moveTo>
                                  <a:pt x="57" y="9"/>
                                </a:moveTo>
                                <a:lnTo>
                                  <a:pt x="42" y="9"/>
                                </a:lnTo>
                                <a:lnTo>
                                  <a:pt x="47" y="9"/>
                                </a:lnTo>
                                <a:lnTo>
                                  <a:pt x="48" y="11"/>
                                </a:lnTo>
                                <a:lnTo>
                                  <a:pt x="47" y="36"/>
                                </a:lnTo>
                                <a:lnTo>
                                  <a:pt x="52" y="40"/>
                                </a:lnTo>
                                <a:lnTo>
                                  <a:pt x="55" y="40"/>
                                </a:lnTo>
                                <a:lnTo>
                                  <a:pt x="59" y="39"/>
                                </a:lnTo>
                                <a:lnTo>
                                  <a:pt x="74" y="39"/>
                                </a:lnTo>
                                <a:lnTo>
                                  <a:pt x="72" y="38"/>
                                </a:lnTo>
                                <a:lnTo>
                                  <a:pt x="67" y="33"/>
                                </a:lnTo>
                                <a:lnTo>
                                  <a:pt x="64" y="32"/>
                                </a:lnTo>
                                <a:lnTo>
                                  <a:pt x="62" y="31"/>
                                </a:lnTo>
                                <a:lnTo>
                                  <a:pt x="55" y="31"/>
                                </a:lnTo>
                                <a:lnTo>
                                  <a:pt x="57" y="9"/>
                                </a:lnTo>
                                <a:close/>
                                <a:moveTo>
                                  <a:pt x="55" y="31"/>
                                </a:moveTo>
                                <a:lnTo>
                                  <a:pt x="55" y="31"/>
                                </a:lnTo>
                                <a:lnTo>
                                  <a:pt x="62" y="31"/>
                                </a:lnTo>
                                <a:lnTo>
                                  <a:pt x="61" y="31"/>
                                </a:lnTo>
                                <a:lnTo>
                                  <a:pt x="56" y="31"/>
                                </a:lnTo>
                                <a:lnTo>
                                  <a:pt x="55" y="31"/>
                                </a:lnTo>
                                <a:close/>
                                <a:moveTo>
                                  <a:pt x="60" y="31"/>
                                </a:moveTo>
                                <a:lnTo>
                                  <a:pt x="58" y="31"/>
                                </a:lnTo>
                                <a:lnTo>
                                  <a:pt x="56" y="31"/>
                                </a:lnTo>
                                <a:lnTo>
                                  <a:pt x="61" y="31"/>
                                </a:lnTo>
                                <a:lnTo>
                                  <a:pt x="60"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Line 3027"/>
                        <wps:cNvCnPr>
                          <a:cxnSpLocks/>
                        </wps:cNvCnPr>
                        <wps:spPr bwMode="auto">
                          <a:xfrm>
                            <a:off x="9702" y="2497"/>
                            <a:ext cx="0" cy="142"/>
                          </a:xfrm>
                          <a:prstGeom prst="line">
                            <a:avLst/>
                          </a:prstGeom>
                          <a:noFill/>
                          <a:ln w="8865">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58" name="AutoShape 3026"/>
                        <wps:cNvSpPr>
                          <a:spLocks/>
                        </wps:cNvSpPr>
                        <wps:spPr bwMode="auto">
                          <a:xfrm>
                            <a:off x="9956" y="2321"/>
                            <a:ext cx="170" cy="447"/>
                          </a:xfrm>
                          <a:custGeom>
                            <a:avLst/>
                            <a:gdLst>
                              <a:gd name="T0" fmla="+- 0 10002 9956"/>
                              <a:gd name="T1" fmla="*/ T0 w 170"/>
                              <a:gd name="T2" fmla="+- 0 2321 2321"/>
                              <a:gd name="T3" fmla="*/ 2321 h 447"/>
                              <a:gd name="T4" fmla="+- 0 10000 9956"/>
                              <a:gd name="T5" fmla="*/ T4 w 170"/>
                              <a:gd name="T6" fmla="+- 0 2321 2321"/>
                              <a:gd name="T7" fmla="*/ 2321 h 447"/>
                              <a:gd name="T8" fmla="+- 0 9956 9956"/>
                              <a:gd name="T9" fmla="*/ T8 w 170"/>
                              <a:gd name="T10" fmla="+- 0 2651 2321"/>
                              <a:gd name="T11" fmla="*/ 2651 h 447"/>
                              <a:gd name="T12" fmla="+- 0 9969 9956"/>
                              <a:gd name="T13" fmla="*/ T12 w 170"/>
                              <a:gd name="T14" fmla="+- 0 2653 2321"/>
                              <a:gd name="T15" fmla="*/ 2653 h 447"/>
                              <a:gd name="T16" fmla="+- 0 10002 9956"/>
                              <a:gd name="T17" fmla="*/ T16 w 170"/>
                              <a:gd name="T18" fmla="+- 0 2321 2321"/>
                              <a:gd name="T19" fmla="*/ 2321 h 447"/>
                              <a:gd name="T20" fmla="+- 0 10126 9956"/>
                              <a:gd name="T21" fmla="*/ T20 w 170"/>
                              <a:gd name="T22" fmla="+- 0 2328 2321"/>
                              <a:gd name="T23" fmla="*/ 2328 h 447"/>
                              <a:gd name="T24" fmla="+- 0 10123 9956"/>
                              <a:gd name="T25" fmla="*/ T24 w 170"/>
                              <a:gd name="T26" fmla="+- 0 2328 2321"/>
                              <a:gd name="T27" fmla="*/ 2328 h 447"/>
                              <a:gd name="T28" fmla="+- 0 10044 9956"/>
                              <a:gd name="T29" fmla="*/ T28 w 170"/>
                              <a:gd name="T30" fmla="+- 0 2766 2321"/>
                              <a:gd name="T31" fmla="*/ 2766 h 447"/>
                              <a:gd name="T32" fmla="+- 0 10057 9956"/>
                              <a:gd name="T33" fmla="*/ T32 w 170"/>
                              <a:gd name="T34" fmla="+- 0 2768 2321"/>
                              <a:gd name="T35" fmla="*/ 2768 h 447"/>
                              <a:gd name="T36" fmla="+- 0 10126 9956"/>
                              <a:gd name="T37" fmla="*/ T36 w 170"/>
                              <a:gd name="T38" fmla="+- 0 2328 2321"/>
                              <a:gd name="T39" fmla="*/ 232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 h="447">
                                <a:moveTo>
                                  <a:pt x="46" y="0"/>
                                </a:moveTo>
                                <a:lnTo>
                                  <a:pt x="44" y="0"/>
                                </a:lnTo>
                                <a:lnTo>
                                  <a:pt x="0" y="330"/>
                                </a:lnTo>
                                <a:lnTo>
                                  <a:pt x="13" y="332"/>
                                </a:lnTo>
                                <a:lnTo>
                                  <a:pt x="46" y="0"/>
                                </a:lnTo>
                                <a:moveTo>
                                  <a:pt x="170" y="7"/>
                                </a:moveTo>
                                <a:lnTo>
                                  <a:pt x="167" y="7"/>
                                </a:lnTo>
                                <a:lnTo>
                                  <a:pt x="88" y="445"/>
                                </a:lnTo>
                                <a:lnTo>
                                  <a:pt x="101" y="447"/>
                                </a:lnTo>
                                <a:lnTo>
                                  <a:pt x="170" y="7"/>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Line 3025"/>
                        <wps:cNvCnPr>
                          <a:cxnSpLocks/>
                        </wps:cNvCnPr>
                        <wps:spPr bwMode="auto">
                          <a:xfrm>
                            <a:off x="10146" y="2330"/>
                            <a:ext cx="0" cy="531"/>
                          </a:xfrm>
                          <a:prstGeom prst="line">
                            <a:avLst/>
                          </a:prstGeom>
                          <a:noFill/>
                          <a:ln w="28270">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0" name="Picture 3024"/>
                          <pic:cNvPicPr>
                            <a:picLocks/>
                          </pic:cNvPicPr>
                        </pic:nvPicPr>
                        <pic:blipFill>
                          <a:blip r:embed="rId797">
                            <a:extLst>
                              <a:ext uri="{28A0092B-C50C-407E-A947-70E740481C1C}">
                                <a14:useLocalDpi xmlns:a14="http://schemas.microsoft.com/office/drawing/2010/main" val="0"/>
                              </a:ext>
                            </a:extLst>
                          </a:blip>
                          <a:srcRect/>
                          <a:stretch>
                            <a:fillRect/>
                          </a:stretch>
                        </pic:blipFill>
                        <pic:spPr bwMode="auto">
                          <a:xfrm>
                            <a:off x="9572" y="263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1" name="Picture 3023"/>
                          <pic:cNvPicPr>
                            <a:picLocks/>
                          </pic:cNvPicPr>
                        </pic:nvPicPr>
                        <pic:blipFill>
                          <a:blip r:embed="rId798">
                            <a:extLst>
                              <a:ext uri="{28A0092B-C50C-407E-A947-70E740481C1C}">
                                <a14:useLocalDpi xmlns:a14="http://schemas.microsoft.com/office/drawing/2010/main" val="0"/>
                              </a:ext>
                            </a:extLst>
                          </a:blip>
                          <a:srcRect/>
                          <a:stretch>
                            <a:fillRect/>
                          </a:stretch>
                        </pic:blipFill>
                        <pic:spPr bwMode="auto">
                          <a:xfrm>
                            <a:off x="9571" y="2629"/>
                            <a:ext cx="23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2" name="Picture 3022"/>
                          <pic:cNvPicPr>
                            <a:picLocks/>
                          </pic:cNvPicPr>
                        </pic:nvPicPr>
                        <pic:blipFill>
                          <a:blip r:embed="rId799">
                            <a:extLst>
                              <a:ext uri="{28A0092B-C50C-407E-A947-70E740481C1C}">
                                <a14:useLocalDpi xmlns:a14="http://schemas.microsoft.com/office/drawing/2010/main" val="0"/>
                              </a:ext>
                            </a:extLst>
                          </a:blip>
                          <a:srcRect/>
                          <a:stretch>
                            <a:fillRect/>
                          </a:stretch>
                        </pic:blipFill>
                        <pic:spPr bwMode="auto">
                          <a:xfrm>
                            <a:off x="9256" y="2677"/>
                            <a:ext cx="14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3" name="Freeform 3021"/>
                        <wps:cNvSpPr>
                          <a:spLocks/>
                        </wps:cNvSpPr>
                        <wps:spPr bwMode="auto">
                          <a:xfrm>
                            <a:off x="9587" y="2178"/>
                            <a:ext cx="244" cy="323"/>
                          </a:xfrm>
                          <a:custGeom>
                            <a:avLst/>
                            <a:gdLst>
                              <a:gd name="T0" fmla="+- 0 9815 9587"/>
                              <a:gd name="T1" fmla="*/ T0 w 244"/>
                              <a:gd name="T2" fmla="+- 0 2501 2179"/>
                              <a:gd name="T3" fmla="*/ 2501 h 323"/>
                              <a:gd name="T4" fmla="+- 0 9587 9587"/>
                              <a:gd name="T5" fmla="*/ T4 w 244"/>
                              <a:gd name="T6" fmla="+- 0 2490 2179"/>
                              <a:gd name="T7" fmla="*/ 2490 h 323"/>
                              <a:gd name="T8" fmla="+- 0 9604 9587"/>
                              <a:gd name="T9" fmla="*/ T8 w 244"/>
                              <a:gd name="T10" fmla="+- 0 2179 2179"/>
                              <a:gd name="T11" fmla="*/ 2179 h 323"/>
                              <a:gd name="T12" fmla="+- 0 9831 9587"/>
                              <a:gd name="T13" fmla="*/ T12 w 244"/>
                              <a:gd name="T14" fmla="+- 0 2191 2179"/>
                              <a:gd name="T15" fmla="*/ 2191 h 323"/>
                              <a:gd name="T16" fmla="+- 0 9815 9587"/>
                              <a:gd name="T17" fmla="*/ T16 w 244"/>
                              <a:gd name="T18" fmla="+- 0 2501 2179"/>
                              <a:gd name="T19" fmla="*/ 2501 h 323"/>
                            </a:gdLst>
                            <a:ahLst/>
                            <a:cxnLst>
                              <a:cxn ang="0">
                                <a:pos x="T1" y="T3"/>
                              </a:cxn>
                              <a:cxn ang="0">
                                <a:pos x="T5" y="T7"/>
                              </a:cxn>
                              <a:cxn ang="0">
                                <a:pos x="T9" y="T11"/>
                              </a:cxn>
                              <a:cxn ang="0">
                                <a:pos x="T13" y="T15"/>
                              </a:cxn>
                              <a:cxn ang="0">
                                <a:pos x="T17" y="T19"/>
                              </a:cxn>
                            </a:cxnLst>
                            <a:rect l="0" t="0" r="r" b="b"/>
                            <a:pathLst>
                              <a:path w="244" h="323">
                                <a:moveTo>
                                  <a:pt x="228" y="322"/>
                                </a:moveTo>
                                <a:lnTo>
                                  <a:pt x="0" y="311"/>
                                </a:lnTo>
                                <a:lnTo>
                                  <a:pt x="17" y="0"/>
                                </a:lnTo>
                                <a:lnTo>
                                  <a:pt x="244" y="12"/>
                                </a:lnTo>
                                <a:lnTo>
                                  <a:pt x="228" y="322"/>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3020"/>
                        <wps:cNvSpPr>
                          <a:spLocks/>
                        </wps:cNvSpPr>
                        <wps:spPr bwMode="auto">
                          <a:xfrm>
                            <a:off x="10397" y="2352"/>
                            <a:ext cx="125" cy="466"/>
                          </a:xfrm>
                          <a:custGeom>
                            <a:avLst/>
                            <a:gdLst>
                              <a:gd name="T0" fmla="+- 0 10520 10398"/>
                              <a:gd name="T1" fmla="*/ T0 w 125"/>
                              <a:gd name="T2" fmla="+- 0 2353 2353"/>
                              <a:gd name="T3" fmla="*/ 2353 h 466"/>
                              <a:gd name="T4" fmla="+- 0 10398 10398"/>
                              <a:gd name="T5" fmla="*/ T4 w 125"/>
                              <a:gd name="T6" fmla="+- 0 2815 2353"/>
                              <a:gd name="T7" fmla="*/ 2815 h 466"/>
                              <a:gd name="T8" fmla="+- 0 10411 10398"/>
                              <a:gd name="T9" fmla="*/ T8 w 125"/>
                              <a:gd name="T10" fmla="+- 0 2818 2353"/>
                              <a:gd name="T11" fmla="*/ 2818 h 466"/>
                              <a:gd name="T12" fmla="+- 0 10522 10398"/>
                              <a:gd name="T13" fmla="*/ T12 w 125"/>
                              <a:gd name="T14" fmla="+- 0 2353 2353"/>
                              <a:gd name="T15" fmla="*/ 2353 h 466"/>
                              <a:gd name="T16" fmla="+- 0 10520 10398"/>
                              <a:gd name="T17" fmla="*/ T16 w 125"/>
                              <a:gd name="T18" fmla="+- 0 2353 2353"/>
                              <a:gd name="T19" fmla="*/ 2353 h 466"/>
                            </a:gdLst>
                            <a:ahLst/>
                            <a:cxnLst>
                              <a:cxn ang="0">
                                <a:pos x="T1" y="T3"/>
                              </a:cxn>
                              <a:cxn ang="0">
                                <a:pos x="T5" y="T7"/>
                              </a:cxn>
                              <a:cxn ang="0">
                                <a:pos x="T9" y="T11"/>
                              </a:cxn>
                              <a:cxn ang="0">
                                <a:pos x="T13" y="T15"/>
                              </a:cxn>
                              <a:cxn ang="0">
                                <a:pos x="T17" y="T19"/>
                              </a:cxn>
                            </a:cxnLst>
                            <a:rect l="0" t="0" r="r" b="b"/>
                            <a:pathLst>
                              <a:path w="125" h="466">
                                <a:moveTo>
                                  <a:pt x="122" y="0"/>
                                </a:moveTo>
                                <a:lnTo>
                                  <a:pt x="0" y="462"/>
                                </a:lnTo>
                                <a:lnTo>
                                  <a:pt x="13" y="465"/>
                                </a:lnTo>
                                <a:lnTo>
                                  <a:pt x="124" y="0"/>
                                </a:lnTo>
                                <a:lnTo>
                                  <a:pt x="12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5" name="Picture 3019"/>
                          <pic:cNvPicPr>
                            <a:picLocks/>
                          </pic:cNvPicPr>
                        </pic:nvPicPr>
                        <pic:blipFill>
                          <a:blip r:embed="rId800">
                            <a:extLst>
                              <a:ext uri="{28A0092B-C50C-407E-A947-70E740481C1C}">
                                <a14:useLocalDpi xmlns:a14="http://schemas.microsoft.com/office/drawing/2010/main" val="0"/>
                              </a:ext>
                            </a:extLst>
                          </a:blip>
                          <a:srcRect/>
                          <a:stretch>
                            <a:fillRect/>
                          </a:stretch>
                        </pic:blipFill>
                        <pic:spPr bwMode="auto">
                          <a:xfrm>
                            <a:off x="10287" y="2668"/>
                            <a:ext cx="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 name="Freeform 3018"/>
                        <wps:cNvSpPr>
                          <a:spLocks/>
                        </wps:cNvSpPr>
                        <wps:spPr bwMode="auto">
                          <a:xfrm>
                            <a:off x="9896" y="2618"/>
                            <a:ext cx="124" cy="124"/>
                          </a:xfrm>
                          <a:custGeom>
                            <a:avLst/>
                            <a:gdLst>
                              <a:gd name="T0" fmla="+- 0 9961 9896"/>
                              <a:gd name="T1" fmla="*/ T0 w 124"/>
                              <a:gd name="T2" fmla="+- 0 2619 2619"/>
                              <a:gd name="T3" fmla="*/ 2619 h 124"/>
                              <a:gd name="T4" fmla="+- 0 9937 9896"/>
                              <a:gd name="T5" fmla="*/ T4 w 124"/>
                              <a:gd name="T6" fmla="+- 0 2622 2619"/>
                              <a:gd name="T7" fmla="*/ 2622 h 124"/>
                              <a:gd name="T8" fmla="+- 0 9917 9896"/>
                              <a:gd name="T9" fmla="*/ T8 w 124"/>
                              <a:gd name="T10" fmla="+- 0 2634 2619"/>
                              <a:gd name="T11" fmla="*/ 2634 h 124"/>
                              <a:gd name="T12" fmla="+- 0 9902 9896"/>
                              <a:gd name="T13" fmla="*/ T12 w 124"/>
                              <a:gd name="T14" fmla="+- 0 2653 2619"/>
                              <a:gd name="T15" fmla="*/ 2653 h 124"/>
                              <a:gd name="T16" fmla="+- 0 9896 9896"/>
                              <a:gd name="T17" fmla="*/ T16 w 124"/>
                              <a:gd name="T18" fmla="+- 0 2677 2619"/>
                              <a:gd name="T19" fmla="*/ 2677 h 124"/>
                              <a:gd name="T20" fmla="+- 0 9900 9896"/>
                              <a:gd name="T21" fmla="*/ T20 w 124"/>
                              <a:gd name="T22" fmla="+- 0 2702 2619"/>
                              <a:gd name="T23" fmla="*/ 2702 h 124"/>
                              <a:gd name="T24" fmla="+- 0 9912 9896"/>
                              <a:gd name="T25" fmla="*/ T24 w 124"/>
                              <a:gd name="T26" fmla="+- 0 2722 2619"/>
                              <a:gd name="T27" fmla="*/ 2722 h 124"/>
                              <a:gd name="T28" fmla="+- 0 9931 9896"/>
                              <a:gd name="T29" fmla="*/ T28 w 124"/>
                              <a:gd name="T30" fmla="+- 0 2736 2619"/>
                              <a:gd name="T31" fmla="*/ 2736 h 124"/>
                              <a:gd name="T32" fmla="+- 0 9955 9896"/>
                              <a:gd name="T33" fmla="*/ T32 w 124"/>
                              <a:gd name="T34" fmla="+- 0 2743 2619"/>
                              <a:gd name="T35" fmla="*/ 2743 h 124"/>
                              <a:gd name="T36" fmla="+- 0 9979 9896"/>
                              <a:gd name="T37" fmla="*/ T36 w 124"/>
                              <a:gd name="T38" fmla="+- 0 2739 2619"/>
                              <a:gd name="T39" fmla="*/ 2739 h 124"/>
                              <a:gd name="T40" fmla="+- 0 10000 9896"/>
                              <a:gd name="T41" fmla="*/ T40 w 124"/>
                              <a:gd name="T42" fmla="+- 0 2727 2619"/>
                              <a:gd name="T43" fmla="*/ 2727 h 124"/>
                              <a:gd name="T44" fmla="+- 0 10014 9896"/>
                              <a:gd name="T45" fmla="*/ T44 w 124"/>
                              <a:gd name="T46" fmla="+- 0 2708 2619"/>
                              <a:gd name="T47" fmla="*/ 2708 h 124"/>
                              <a:gd name="T48" fmla="+- 0 10020 9896"/>
                              <a:gd name="T49" fmla="*/ T48 w 124"/>
                              <a:gd name="T50" fmla="+- 0 2684 2619"/>
                              <a:gd name="T51" fmla="*/ 2684 h 124"/>
                              <a:gd name="T52" fmla="+- 0 10016 9896"/>
                              <a:gd name="T53" fmla="*/ T52 w 124"/>
                              <a:gd name="T54" fmla="+- 0 2659 2619"/>
                              <a:gd name="T55" fmla="*/ 2659 h 124"/>
                              <a:gd name="T56" fmla="+- 0 10004 9896"/>
                              <a:gd name="T57" fmla="*/ T56 w 124"/>
                              <a:gd name="T58" fmla="+- 0 2639 2619"/>
                              <a:gd name="T59" fmla="*/ 2639 h 124"/>
                              <a:gd name="T60" fmla="+- 0 9985 9896"/>
                              <a:gd name="T61" fmla="*/ T60 w 124"/>
                              <a:gd name="T62" fmla="+- 0 2625 2619"/>
                              <a:gd name="T63" fmla="*/ 2625 h 124"/>
                              <a:gd name="T64" fmla="+- 0 9961 9896"/>
                              <a:gd name="T65" fmla="*/ T64 w 124"/>
                              <a:gd name="T66" fmla="+- 0 2619 2619"/>
                              <a:gd name="T67" fmla="*/ 261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124">
                                <a:moveTo>
                                  <a:pt x="65" y="0"/>
                                </a:moveTo>
                                <a:lnTo>
                                  <a:pt x="41" y="3"/>
                                </a:lnTo>
                                <a:lnTo>
                                  <a:pt x="21" y="15"/>
                                </a:lnTo>
                                <a:lnTo>
                                  <a:pt x="6" y="34"/>
                                </a:lnTo>
                                <a:lnTo>
                                  <a:pt x="0" y="58"/>
                                </a:lnTo>
                                <a:lnTo>
                                  <a:pt x="4" y="83"/>
                                </a:lnTo>
                                <a:lnTo>
                                  <a:pt x="16" y="103"/>
                                </a:lnTo>
                                <a:lnTo>
                                  <a:pt x="35" y="117"/>
                                </a:lnTo>
                                <a:lnTo>
                                  <a:pt x="59" y="124"/>
                                </a:lnTo>
                                <a:lnTo>
                                  <a:pt x="83" y="120"/>
                                </a:lnTo>
                                <a:lnTo>
                                  <a:pt x="104" y="108"/>
                                </a:lnTo>
                                <a:lnTo>
                                  <a:pt x="118" y="89"/>
                                </a:lnTo>
                                <a:lnTo>
                                  <a:pt x="124" y="65"/>
                                </a:lnTo>
                                <a:lnTo>
                                  <a:pt x="120" y="40"/>
                                </a:lnTo>
                                <a:lnTo>
                                  <a:pt x="108" y="20"/>
                                </a:lnTo>
                                <a:lnTo>
                                  <a:pt x="89"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3017"/>
                        <wps:cNvSpPr>
                          <a:spLocks/>
                        </wps:cNvSpPr>
                        <wps:spPr bwMode="auto">
                          <a:xfrm>
                            <a:off x="9896" y="2618"/>
                            <a:ext cx="124" cy="124"/>
                          </a:xfrm>
                          <a:custGeom>
                            <a:avLst/>
                            <a:gdLst>
                              <a:gd name="T0" fmla="+- 0 9955 9896"/>
                              <a:gd name="T1" fmla="*/ T0 w 124"/>
                              <a:gd name="T2" fmla="+- 0 2743 2619"/>
                              <a:gd name="T3" fmla="*/ 2743 h 124"/>
                              <a:gd name="T4" fmla="+- 0 9931 9896"/>
                              <a:gd name="T5" fmla="*/ T4 w 124"/>
                              <a:gd name="T6" fmla="+- 0 2736 2619"/>
                              <a:gd name="T7" fmla="*/ 2736 h 124"/>
                              <a:gd name="T8" fmla="+- 0 9912 9896"/>
                              <a:gd name="T9" fmla="*/ T8 w 124"/>
                              <a:gd name="T10" fmla="+- 0 2722 2619"/>
                              <a:gd name="T11" fmla="*/ 2722 h 124"/>
                              <a:gd name="T12" fmla="+- 0 9900 9896"/>
                              <a:gd name="T13" fmla="*/ T12 w 124"/>
                              <a:gd name="T14" fmla="+- 0 2702 2619"/>
                              <a:gd name="T15" fmla="*/ 2702 h 124"/>
                              <a:gd name="T16" fmla="+- 0 9896 9896"/>
                              <a:gd name="T17" fmla="*/ T16 w 124"/>
                              <a:gd name="T18" fmla="+- 0 2677 2619"/>
                              <a:gd name="T19" fmla="*/ 2677 h 124"/>
                              <a:gd name="T20" fmla="+- 0 9902 9896"/>
                              <a:gd name="T21" fmla="*/ T20 w 124"/>
                              <a:gd name="T22" fmla="+- 0 2653 2619"/>
                              <a:gd name="T23" fmla="*/ 2653 h 124"/>
                              <a:gd name="T24" fmla="+- 0 9917 9896"/>
                              <a:gd name="T25" fmla="*/ T24 w 124"/>
                              <a:gd name="T26" fmla="+- 0 2634 2619"/>
                              <a:gd name="T27" fmla="*/ 2634 h 124"/>
                              <a:gd name="T28" fmla="+- 0 9937 9896"/>
                              <a:gd name="T29" fmla="*/ T28 w 124"/>
                              <a:gd name="T30" fmla="+- 0 2622 2619"/>
                              <a:gd name="T31" fmla="*/ 2622 h 124"/>
                              <a:gd name="T32" fmla="+- 0 9961 9896"/>
                              <a:gd name="T33" fmla="*/ T32 w 124"/>
                              <a:gd name="T34" fmla="+- 0 2619 2619"/>
                              <a:gd name="T35" fmla="*/ 2619 h 124"/>
                              <a:gd name="T36" fmla="+- 0 9985 9896"/>
                              <a:gd name="T37" fmla="*/ T36 w 124"/>
                              <a:gd name="T38" fmla="+- 0 2625 2619"/>
                              <a:gd name="T39" fmla="*/ 2625 h 124"/>
                              <a:gd name="T40" fmla="+- 0 10004 9896"/>
                              <a:gd name="T41" fmla="*/ T40 w 124"/>
                              <a:gd name="T42" fmla="+- 0 2639 2619"/>
                              <a:gd name="T43" fmla="*/ 2639 h 124"/>
                              <a:gd name="T44" fmla="+- 0 10016 9896"/>
                              <a:gd name="T45" fmla="*/ T44 w 124"/>
                              <a:gd name="T46" fmla="+- 0 2659 2619"/>
                              <a:gd name="T47" fmla="*/ 2659 h 124"/>
                              <a:gd name="T48" fmla="+- 0 10020 9896"/>
                              <a:gd name="T49" fmla="*/ T48 w 124"/>
                              <a:gd name="T50" fmla="+- 0 2684 2619"/>
                              <a:gd name="T51" fmla="*/ 2684 h 124"/>
                              <a:gd name="T52" fmla="+- 0 10014 9896"/>
                              <a:gd name="T53" fmla="*/ T52 w 124"/>
                              <a:gd name="T54" fmla="+- 0 2708 2619"/>
                              <a:gd name="T55" fmla="*/ 2708 h 124"/>
                              <a:gd name="T56" fmla="+- 0 10000 9896"/>
                              <a:gd name="T57" fmla="*/ T56 w 124"/>
                              <a:gd name="T58" fmla="+- 0 2727 2619"/>
                              <a:gd name="T59" fmla="*/ 2727 h 124"/>
                              <a:gd name="T60" fmla="+- 0 9979 9896"/>
                              <a:gd name="T61" fmla="*/ T60 w 124"/>
                              <a:gd name="T62" fmla="+- 0 2739 2619"/>
                              <a:gd name="T63" fmla="*/ 2739 h 124"/>
                              <a:gd name="T64" fmla="+- 0 9955 9896"/>
                              <a:gd name="T65" fmla="*/ T64 w 124"/>
                              <a:gd name="T66" fmla="+- 0 2743 2619"/>
                              <a:gd name="T67" fmla="*/ 274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124">
                                <a:moveTo>
                                  <a:pt x="59" y="124"/>
                                </a:moveTo>
                                <a:lnTo>
                                  <a:pt x="35" y="117"/>
                                </a:lnTo>
                                <a:lnTo>
                                  <a:pt x="16" y="103"/>
                                </a:lnTo>
                                <a:lnTo>
                                  <a:pt x="4" y="83"/>
                                </a:lnTo>
                                <a:lnTo>
                                  <a:pt x="0" y="58"/>
                                </a:lnTo>
                                <a:lnTo>
                                  <a:pt x="6" y="34"/>
                                </a:lnTo>
                                <a:lnTo>
                                  <a:pt x="21" y="15"/>
                                </a:lnTo>
                                <a:lnTo>
                                  <a:pt x="41" y="3"/>
                                </a:lnTo>
                                <a:lnTo>
                                  <a:pt x="65" y="0"/>
                                </a:lnTo>
                                <a:lnTo>
                                  <a:pt x="89" y="6"/>
                                </a:lnTo>
                                <a:lnTo>
                                  <a:pt x="108" y="20"/>
                                </a:lnTo>
                                <a:lnTo>
                                  <a:pt x="120" y="40"/>
                                </a:lnTo>
                                <a:lnTo>
                                  <a:pt x="124" y="65"/>
                                </a:lnTo>
                                <a:lnTo>
                                  <a:pt x="118" y="89"/>
                                </a:lnTo>
                                <a:lnTo>
                                  <a:pt x="104" y="108"/>
                                </a:lnTo>
                                <a:lnTo>
                                  <a:pt x="83" y="120"/>
                                </a:lnTo>
                                <a:lnTo>
                                  <a:pt x="59" y="124"/>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3016"/>
                        <wps:cNvSpPr>
                          <a:spLocks/>
                        </wps:cNvSpPr>
                        <wps:spPr bwMode="auto">
                          <a:xfrm>
                            <a:off x="9986" y="2718"/>
                            <a:ext cx="117" cy="117"/>
                          </a:xfrm>
                          <a:custGeom>
                            <a:avLst/>
                            <a:gdLst>
                              <a:gd name="T0" fmla="+- 0 10047 9986"/>
                              <a:gd name="T1" fmla="*/ T0 w 117"/>
                              <a:gd name="T2" fmla="+- 0 2718 2718"/>
                              <a:gd name="T3" fmla="*/ 2718 h 117"/>
                              <a:gd name="T4" fmla="+- 0 10025 9986"/>
                              <a:gd name="T5" fmla="*/ T4 w 117"/>
                              <a:gd name="T6" fmla="+- 0 2722 2718"/>
                              <a:gd name="T7" fmla="*/ 2722 h 117"/>
                              <a:gd name="T8" fmla="+- 0 10005 9986"/>
                              <a:gd name="T9" fmla="*/ T8 w 117"/>
                              <a:gd name="T10" fmla="+- 0 2733 2718"/>
                              <a:gd name="T11" fmla="*/ 2733 h 117"/>
                              <a:gd name="T12" fmla="+- 0 9992 9986"/>
                              <a:gd name="T13" fmla="*/ T12 w 117"/>
                              <a:gd name="T14" fmla="+- 0 2751 2718"/>
                              <a:gd name="T15" fmla="*/ 2751 h 117"/>
                              <a:gd name="T16" fmla="+- 0 9986 9986"/>
                              <a:gd name="T17" fmla="*/ T16 w 117"/>
                              <a:gd name="T18" fmla="+- 0 2773 2718"/>
                              <a:gd name="T19" fmla="*/ 2773 h 117"/>
                              <a:gd name="T20" fmla="+- 0 9989 9986"/>
                              <a:gd name="T21" fmla="*/ T20 w 117"/>
                              <a:gd name="T22" fmla="+- 0 2796 2718"/>
                              <a:gd name="T23" fmla="*/ 2796 h 117"/>
                              <a:gd name="T24" fmla="+- 0 10001 9986"/>
                              <a:gd name="T25" fmla="*/ T24 w 117"/>
                              <a:gd name="T26" fmla="+- 0 2816 2718"/>
                              <a:gd name="T27" fmla="*/ 2816 h 117"/>
                              <a:gd name="T28" fmla="+- 0 10019 9986"/>
                              <a:gd name="T29" fmla="*/ T28 w 117"/>
                              <a:gd name="T30" fmla="+- 0 2829 2718"/>
                              <a:gd name="T31" fmla="*/ 2829 h 117"/>
                              <a:gd name="T32" fmla="+- 0 10041 9986"/>
                              <a:gd name="T33" fmla="*/ T32 w 117"/>
                              <a:gd name="T34" fmla="+- 0 2835 2718"/>
                              <a:gd name="T35" fmla="*/ 2835 h 117"/>
                              <a:gd name="T36" fmla="+- 0 10064 9986"/>
                              <a:gd name="T37" fmla="*/ T36 w 117"/>
                              <a:gd name="T38" fmla="+- 0 2831 2718"/>
                              <a:gd name="T39" fmla="*/ 2831 h 117"/>
                              <a:gd name="T40" fmla="+- 0 10083 9986"/>
                              <a:gd name="T41" fmla="*/ T40 w 117"/>
                              <a:gd name="T42" fmla="+- 0 2820 2718"/>
                              <a:gd name="T43" fmla="*/ 2820 h 117"/>
                              <a:gd name="T44" fmla="+- 0 10097 9986"/>
                              <a:gd name="T45" fmla="*/ T44 w 117"/>
                              <a:gd name="T46" fmla="+- 0 2802 2718"/>
                              <a:gd name="T47" fmla="*/ 2802 h 117"/>
                              <a:gd name="T48" fmla="+- 0 10103 9986"/>
                              <a:gd name="T49" fmla="*/ T48 w 117"/>
                              <a:gd name="T50" fmla="+- 0 2780 2718"/>
                              <a:gd name="T51" fmla="*/ 2780 h 117"/>
                              <a:gd name="T52" fmla="+- 0 10099 9986"/>
                              <a:gd name="T53" fmla="*/ T52 w 117"/>
                              <a:gd name="T54" fmla="+- 0 2757 2718"/>
                              <a:gd name="T55" fmla="*/ 2757 h 117"/>
                              <a:gd name="T56" fmla="+- 0 10088 9986"/>
                              <a:gd name="T57" fmla="*/ T56 w 117"/>
                              <a:gd name="T58" fmla="+- 0 2737 2718"/>
                              <a:gd name="T59" fmla="*/ 2737 h 117"/>
                              <a:gd name="T60" fmla="+- 0 10070 9986"/>
                              <a:gd name="T61" fmla="*/ T60 w 117"/>
                              <a:gd name="T62" fmla="+- 0 2724 2718"/>
                              <a:gd name="T63" fmla="*/ 2724 h 117"/>
                              <a:gd name="T64" fmla="+- 0 10047 9986"/>
                              <a:gd name="T65" fmla="*/ T64 w 117"/>
                              <a:gd name="T66" fmla="+- 0 2718 2718"/>
                              <a:gd name="T67" fmla="*/ 271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61" y="0"/>
                                </a:moveTo>
                                <a:lnTo>
                                  <a:pt x="39" y="4"/>
                                </a:lnTo>
                                <a:lnTo>
                                  <a:pt x="19" y="15"/>
                                </a:lnTo>
                                <a:lnTo>
                                  <a:pt x="6" y="33"/>
                                </a:lnTo>
                                <a:lnTo>
                                  <a:pt x="0" y="55"/>
                                </a:lnTo>
                                <a:lnTo>
                                  <a:pt x="3" y="78"/>
                                </a:lnTo>
                                <a:lnTo>
                                  <a:pt x="15" y="98"/>
                                </a:lnTo>
                                <a:lnTo>
                                  <a:pt x="33" y="111"/>
                                </a:lnTo>
                                <a:lnTo>
                                  <a:pt x="55" y="117"/>
                                </a:lnTo>
                                <a:lnTo>
                                  <a:pt x="78" y="113"/>
                                </a:lnTo>
                                <a:lnTo>
                                  <a:pt x="97" y="102"/>
                                </a:lnTo>
                                <a:lnTo>
                                  <a:pt x="111" y="84"/>
                                </a:lnTo>
                                <a:lnTo>
                                  <a:pt x="117" y="62"/>
                                </a:lnTo>
                                <a:lnTo>
                                  <a:pt x="113" y="39"/>
                                </a:lnTo>
                                <a:lnTo>
                                  <a:pt x="102" y="19"/>
                                </a:lnTo>
                                <a:lnTo>
                                  <a:pt x="84" y="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3015"/>
                        <wps:cNvSpPr>
                          <a:spLocks/>
                        </wps:cNvSpPr>
                        <wps:spPr bwMode="auto">
                          <a:xfrm>
                            <a:off x="9986" y="2718"/>
                            <a:ext cx="117" cy="117"/>
                          </a:xfrm>
                          <a:custGeom>
                            <a:avLst/>
                            <a:gdLst>
                              <a:gd name="T0" fmla="+- 0 10103 9986"/>
                              <a:gd name="T1" fmla="*/ T0 w 117"/>
                              <a:gd name="T2" fmla="+- 0 2780 2718"/>
                              <a:gd name="T3" fmla="*/ 2780 h 117"/>
                              <a:gd name="T4" fmla="+- 0 10097 9986"/>
                              <a:gd name="T5" fmla="*/ T4 w 117"/>
                              <a:gd name="T6" fmla="+- 0 2802 2718"/>
                              <a:gd name="T7" fmla="*/ 2802 h 117"/>
                              <a:gd name="T8" fmla="+- 0 10083 9986"/>
                              <a:gd name="T9" fmla="*/ T8 w 117"/>
                              <a:gd name="T10" fmla="+- 0 2820 2718"/>
                              <a:gd name="T11" fmla="*/ 2820 h 117"/>
                              <a:gd name="T12" fmla="+- 0 10064 9986"/>
                              <a:gd name="T13" fmla="*/ T12 w 117"/>
                              <a:gd name="T14" fmla="+- 0 2831 2718"/>
                              <a:gd name="T15" fmla="*/ 2831 h 117"/>
                              <a:gd name="T16" fmla="+- 0 10041 9986"/>
                              <a:gd name="T17" fmla="*/ T16 w 117"/>
                              <a:gd name="T18" fmla="+- 0 2835 2718"/>
                              <a:gd name="T19" fmla="*/ 2835 h 117"/>
                              <a:gd name="T20" fmla="+- 0 10019 9986"/>
                              <a:gd name="T21" fmla="*/ T20 w 117"/>
                              <a:gd name="T22" fmla="+- 0 2829 2718"/>
                              <a:gd name="T23" fmla="*/ 2829 h 117"/>
                              <a:gd name="T24" fmla="+- 0 10001 9986"/>
                              <a:gd name="T25" fmla="*/ T24 w 117"/>
                              <a:gd name="T26" fmla="+- 0 2816 2718"/>
                              <a:gd name="T27" fmla="*/ 2816 h 117"/>
                              <a:gd name="T28" fmla="+- 0 9989 9986"/>
                              <a:gd name="T29" fmla="*/ T28 w 117"/>
                              <a:gd name="T30" fmla="+- 0 2796 2718"/>
                              <a:gd name="T31" fmla="*/ 2796 h 117"/>
                              <a:gd name="T32" fmla="+- 0 9986 9986"/>
                              <a:gd name="T33" fmla="*/ T32 w 117"/>
                              <a:gd name="T34" fmla="+- 0 2773 2718"/>
                              <a:gd name="T35" fmla="*/ 2773 h 117"/>
                              <a:gd name="T36" fmla="+- 0 9992 9986"/>
                              <a:gd name="T37" fmla="*/ T36 w 117"/>
                              <a:gd name="T38" fmla="+- 0 2751 2718"/>
                              <a:gd name="T39" fmla="*/ 2751 h 117"/>
                              <a:gd name="T40" fmla="+- 0 10005 9986"/>
                              <a:gd name="T41" fmla="*/ T40 w 117"/>
                              <a:gd name="T42" fmla="+- 0 2733 2718"/>
                              <a:gd name="T43" fmla="*/ 2733 h 117"/>
                              <a:gd name="T44" fmla="+- 0 10025 9986"/>
                              <a:gd name="T45" fmla="*/ T44 w 117"/>
                              <a:gd name="T46" fmla="+- 0 2722 2718"/>
                              <a:gd name="T47" fmla="*/ 2722 h 117"/>
                              <a:gd name="T48" fmla="+- 0 10047 9986"/>
                              <a:gd name="T49" fmla="*/ T48 w 117"/>
                              <a:gd name="T50" fmla="+- 0 2718 2718"/>
                              <a:gd name="T51" fmla="*/ 2718 h 117"/>
                              <a:gd name="T52" fmla="+- 0 10070 9986"/>
                              <a:gd name="T53" fmla="*/ T52 w 117"/>
                              <a:gd name="T54" fmla="+- 0 2724 2718"/>
                              <a:gd name="T55" fmla="*/ 2724 h 117"/>
                              <a:gd name="T56" fmla="+- 0 10088 9986"/>
                              <a:gd name="T57" fmla="*/ T56 w 117"/>
                              <a:gd name="T58" fmla="+- 0 2737 2718"/>
                              <a:gd name="T59" fmla="*/ 2737 h 117"/>
                              <a:gd name="T60" fmla="+- 0 10099 9986"/>
                              <a:gd name="T61" fmla="*/ T60 w 117"/>
                              <a:gd name="T62" fmla="+- 0 2757 2718"/>
                              <a:gd name="T63" fmla="*/ 2757 h 117"/>
                              <a:gd name="T64" fmla="+- 0 10103 9986"/>
                              <a:gd name="T65" fmla="*/ T64 w 117"/>
                              <a:gd name="T66" fmla="+- 0 2780 2718"/>
                              <a:gd name="T67" fmla="*/ 278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117" y="62"/>
                                </a:moveTo>
                                <a:lnTo>
                                  <a:pt x="111" y="84"/>
                                </a:lnTo>
                                <a:lnTo>
                                  <a:pt x="97" y="102"/>
                                </a:lnTo>
                                <a:lnTo>
                                  <a:pt x="78" y="113"/>
                                </a:lnTo>
                                <a:lnTo>
                                  <a:pt x="55" y="117"/>
                                </a:lnTo>
                                <a:lnTo>
                                  <a:pt x="33" y="111"/>
                                </a:lnTo>
                                <a:lnTo>
                                  <a:pt x="15" y="98"/>
                                </a:lnTo>
                                <a:lnTo>
                                  <a:pt x="3" y="78"/>
                                </a:lnTo>
                                <a:lnTo>
                                  <a:pt x="0" y="55"/>
                                </a:lnTo>
                                <a:lnTo>
                                  <a:pt x="6" y="33"/>
                                </a:lnTo>
                                <a:lnTo>
                                  <a:pt x="19" y="15"/>
                                </a:lnTo>
                                <a:lnTo>
                                  <a:pt x="39" y="4"/>
                                </a:lnTo>
                                <a:lnTo>
                                  <a:pt x="61" y="0"/>
                                </a:lnTo>
                                <a:lnTo>
                                  <a:pt x="84" y="6"/>
                                </a:lnTo>
                                <a:lnTo>
                                  <a:pt x="102" y="19"/>
                                </a:lnTo>
                                <a:lnTo>
                                  <a:pt x="113" y="39"/>
                                </a:lnTo>
                                <a:lnTo>
                                  <a:pt x="117" y="62"/>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3014"/>
                        <wps:cNvSpPr>
                          <a:spLocks/>
                        </wps:cNvSpPr>
                        <wps:spPr bwMode="auto">
                          <a:xfrm>
                            <a:off x="10072" y="2814"/>
                            <a:ext cx="117" cy="117"/>
                          </a:xfrm>
                          <a:custGeom>
                            <a:avLst/>
                            <a:gdLst>
                              <a:gd name="T0" fmla="+- 0 10134 10072"/>
                              <a:gd name="T1" fmla="*/ T0 w 117"/>
                              <a:gd name="T2" fmla="+- 0 2814 2814"/>
                              <a:gd name="T3" fmla="*/ 2814 h 117"/>
                              <a:gd name="T4" fmla="+- 0 10111 10072"/>
                              <a:gd name="T5" fmla="*/ T4 w 117"/>
                              <a:gd name="T6" fmla="+- 0 2817 2814"/>
                              <a:gd name="T7" fmla="*/ 2817 h 117"/>
                              <a:gd name="T8" fmla="+- 0 10092 10072"/>
                              <a:gd name="T9" fmla="*/ T8 w 117"/>
                              <a:gd name="T10" fmla="+- 0 2829 2814"/>
                              <a:gd name="T11" fmla="*/ 2829 h 117"/>
                              <a:gd name="T12" fmla="+- 0 10078 10072"/>
                              <a:gd name="T13" fmla="*/ T12 w 117"/>
                              <a:gd name="T14" fmla="+- 0 2847 2814"/>
                              <a:gd name="T15" fmla="*/ 2847 h 117"/>
                              <a:gd name="T16" fmla="+- 0 10072 10072"/>
                              <a:gd name="T17" fmla="*/ T16 w 117"/>
                              <a:gd name="T18" fmla="+- 0 2869 2814"/>
                              <a:gd name="T19" fmla="*/ 2869 h 117"/>
                              <a:gd name="T20" fmla="+- 0 10076 10072"/>
                              <a:gd name="T21" fmla="*/ T20 w 117"/>
                              <a:gd name="T22" fmla="+- 0 2892 2814"/>
                              <a:gd name="T23" fmla="*/ 2892 h 117"/>
                              <a:gd name="T24" fmla="+- 0 10087 10072"/>
                              <a:gd name="T25" fmla="*/ T24 w 117"/>
                              <a:gd name="T26" fmla="+- 0 2911 2814"/>
                              <a:gd name="T27" fmla="*/ 2911 h 117"/>
                              <a:gd name="T28" fmla="+- 0 10105 10072"/>
                              <a:gd name="T29" fmla="*/ T28 w 117"/>
                              <a:gd name="T30" fmla="+- 0 2925 2814"/>
                              <a:gd name="T31" fmla="*/ 2925 h 117"/>
                              <a:gd name="T32" fmla="+- 0 10128 10072"/>
                              <a:gd name="T33" fmla="*/ T32 w 117"/>
                              <a:gd name="T34" fmla="+- 0 2931 2814"/>
                              <a:gd name="T35" fmla="*/ 2931 h 117"/>
                              <a:gd name="T36" fmla="+- 0 10151 10072"/>
                              <a:gd name="T37" fmla="*/ T36 w 117"/>
                              <a:gd name="T38" fmla="+- 0 2927 2814"/>
                              <a:gd name="T39" fmla="*/ 2927 h 117"/>
                              <a:gd name="T40" fmla="+- 0 10170 10072"/>
                              <a:gd name="T41" fmla="*/ T40 w 117"/>
                              <a:gd name="T42" fmla="+- 0 2916 2814"/>
                              <a:gd name="T43" fmla="*/ 2916 h 117"/>
                              <a:gd name="T44" fmla="+- 0 10183 10072"/>
                              <a:gd name="T45" fmla="*/ T44 w 117"/>
                              <a:gd name="T46" fmla="+- 0 2898 2814"/>
                              <a:gd name="T47" fmla="*/ 2898 h 117"/>
                              <a:gd name="T48" fmla="+- 0 10189 10072"/>
                              <a:gd name="T49" fmla="*/ T48 w 117"/>
                              <a:gd name="T50" fmla="+- 0 2875 2814"/>
                              <a:gd name="T51" fmla="*/ 2875 h 117"/>
                              <a:gd name="T52" fmla="+- 0 10186 10072"/>
                              <a:gd name="T53" fmla="*/ T52 w 117"/>
                              <a:gd name="T54" fmla="+- 0 2852 2814"/>
                              <a:gd name="T55" fmla="*/ 2852 h 117"/>
                              <a:gd name="T56" fmla="+- 0 10174 10072"/>
                              <a:gd name="T57" fmla="*/ T56 w 117"/>
                              <a:gd name="T58" fmla="+- 0 2833 2814"/>
                              <a:gd name="T59" fmla="*/ 2833 h 117"/>
                              <a:gd name="T60" fmla="+- 0 10156 10072"/>
                              <a:gd name="T61" fmla="*/ T60 w 117"/>
                              <a:gd name="T62" fmla="+- 0 2820 2814"/>
                              <a:gd name="T63" fmla="*/ 2820 h 117"/>
                              <a:gd name="T64" fmla="+- 0 10134 10072"/>
                              <a:gd name="T65" fmla="*/ T64 w 117"/>
                              <a:gd name="T66" fmla="+- 0 2814 2814"/>
                              <a:gd name="T67" fmla="*/ 281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62" y="0"/>
                                </a:moveTo>
                                <a:lnTo>
                                  <a:pt x="39" y="3"/>
                                </a:lnTo>
                                <a:lnTo>
                                  <a:pt x="20" y="15"/>
                                </a:lnTo>
                                <a:lnTo>
                                  <a:pt x="6" y="33"/>
                                </a:lnTo>
                                <a:lnTo>
                                  <a:pt x="0" y="55"/>
                                </a:lnTo>
                                <a:lnTo>
                                  <a:pt x="4" y="78"/>
                                </a:lnTo>
                                <a:lnTo>
                                  <a:pt x="15" y="97"/>
                                </a:lnTo>
                                <a:lnTo>
                                  <a:pt x="33" y="111"/>
                                </a:lnTo>
                                <a:lnTo>
                                  <a:pt x="56" y="117"/>
                                </a:lnTo>
                                <a:lnTo>
                                  <a:pt x="79" y="113"/>
                                </a:lnTo>
                                <a:lnTo>
                                  <a:pt x="98" y="102"/>
                                </a:lnTo>
                                <a:lnTo>
                                  <a:pt x="111" y="84"/>
                                </a:lnTo>
                                <a:lnTo>
                                  <a:pt x="117" y="61"/>
                                </a:lnTo>
                                <a:lnTo>
                                  <a:pt x="114" y="38"/>
                                </a:lnTo>
                                <a:lnTo>
                                  <a:pt x="102" y="19"/>
                                </a:lnTo>
                                <a:lnTo>
                                  <a:pt x="84" y="6"/>
                                </a:lnTo>
                                <a:lnTo>
                                  <a:pt x="62"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1" name="Picture 3013"/>
                          <pic:cNvPicPr>
                            <a:picLocks/>
                          </pic:cNvPicPr>
                        </pic:nvPicPr>
                        <pic:blipFill>
                          <a:blip r:embed="rId801">
                            <a:extLst>
                              <a:ext uri="{28A0092B-C50C-407E-A947-70E740481C1C}">
                                <a14:useLocalDpi xmlns:a14="http://schemas.microsoft.com/office/drawing/2010/main" val="0"/>
                              </a:ext>
                            </a:extLst>
                          </a:blip>
                          <a:srcRect/>
                          <a:stretch>
                            <a:fillRect/>
                          </a:stretch>
                        </pic:blipFill>
                        <pic:spPr bwMode="auto">
                          <a:xfrm>
                            <a:off x="9897" y="2661"/>
                            <a:ext cx="12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2" name="AutoShape 3012"/>
                        <wps:cNvSpPr>
                          <a:spLocks/>
                        </wps:cNvSpPr>
                        <wps:spPr bwMode="auto">
                          <a:xfrm>
                            <a:off x="10016" y="2753"/>
                            <a:ext cx="55" cy="47"/>
                          </a:xfrm>
                          <a:custGeom>
                            <a:avLst/>
                            <a:gdLst>
                              <a:gd name="T0" fmla="+- 0 10028 10017"/>
                              <a:gd name="T1" fmla="*/ T0 w 55"/>
                              <a:gd name="T2" fmla="+- 0 2753 2753"/>
                              <a:gd name="T3" fmla="*/ 2753 h 47"/>
                              <a:gd name="T4" fmla="+- 0 10021 10017"/>
                              <a:gd name="T5" fmla="*/ T4 w 55"/>
                              <a:gd name="T6" fmla="+- 0 2759 2753"/>
                              <a:gd name="T7" fmla="*/ 2759 h 47"/>
                              <a:gd name="T8" fmla="+- 0 10020 10017"/>
                              <a:gd name="T9" fmla="*/ T8 w 55"/>
                              <a:gd name="T10" fmla="+- 0 2760 2753"/>
                              <a:gd name="T11" fmla="*/ 2760 h 47"/>
                              <a:gd name="T12" fmla="+- 0 10019 10017"/>
                              <a:gd name="T13" fmla="*/ T12 w 55"/>
                              <a:gd name="T14" fmla="+- 0 2761 2753"/>
                              <a:gd name="T15" fmla="*/ 2761 h 47"/>
                              <a:gd name="T16" fmla="+- 0 10017 10017"/>
                              <a:gd name="T17" fmla="*/ T16 w 55"/>
                              <a:gd name="T18" fmla="+- 0 2796 2753"/>
                              <a:gd name="T19" fmla="*/ 2796 h 47"/>
                              <a:gd name="T20" fmla="+- 0 10018 10017"/>
                              <a:gd name="T21" fmla="*/ T20 w 55"/>
                              <a:gd name="T22" fmla="+- 0 2797 2753"/>
                              <a:gd name="T23" fmla="*/ 2797 h 47"/>
                              <a:gd name="T24" fmla="+- 0 10068 10017"/>
                              <a:gd name="T25" fmla="*/ T24 w 55"/>
                              <a:gd name="T26" fmla="+- 0 2800 2753"/>
                              <a:gd name="T27" fmla="*/ 2800 h 47"/>
                              <a:gd name="T28" fmla="+- 0 10070 10017"/>
                              <a:gd name="T29" fmla="*/ T28 w 55"/>
                              <a:gd name="T30" fmla="+- 0 2799 2753"/>
                              <a:gd name="T31" fmla="*/ 2799 h 47"/>
                              <a:gd name="T32" fmla="+- 0 10070 10017"/>
                              <a:gd name="T33" fmla="*/ T32 w 55"/>
                              <a:gd name="T34" fmla="+- 0 2793 2753"/>
                              <a:gd name="T35" fmla="*/ 2793 h 47"/>
                              <a:gd name="T36" fmla="+- 0 10051 10017"/>
                              <a:gd name="T37" fmla="*/ T36 w 55"/>
                              <a:gd name="T38" fmla="+- 0 2793 2753"/>
                              <a:gd name="T39" fmla="*/ 2793 h 47"/>
                              <a:gd name="T40" fmla="+- 0 10036 10017"/>
                              <a:gd name="T41" fmla="*/ T40 w 55"/>
                              <a:gd name="T42" fmla="+- 0 2792 2753"/>
                              <a:gd name="T43" fmla="*/ 2792 h 47"/>
                              <a:gd name="T44" fmla="+- 0 10030 10017"/>
                              <a:gd name="T45" fmla="*/ T44 w 55"/>
                              <a:gd name="T46" fmla="+- 0 2786 2753"/>
                              <a:gd name="T47" fmla="*/ 2786 h 47"/>
                              <a:gd name="T48" fmla="+- 0 10031 10017"/>
                              <a:gd name="T49" fmla="*/ T48 w 55"/>
                              <a:gd name="T50" fmla="+- 0 2771 2753"/>
                              <a:gd name="T51" fmla="*/ 2771 h 47"/>
                              <a:gd name="T52" fmla="+- 0 10038 10017"/>
                              <a:gd name="T53" fmla="*/ T52 w 55"/>
                              <a:gd name="T54" fmla="+- 0 2766 2753"/>
                              <a:gd name="T55" fmla="*/ 2766 h 47"/>
                              <a:gd name="T56" fmla="+- 0 10071 10017"/>
                              <a:gd name="T57" fmla="*/ T56 w 55"/>
                              <a:gd name="T58" fmla="+- 0 2766 2753"/>
                              <a:gd name="T59" fmla="*/ 2766 h 47"/>
                              <a:gd name="T60" fmla="+- 0 10071 10017"/>
                              <a:gd name="T61" fmla="*/ T60 w 55"/>
                              <a:gd name="T62" fmla="+- 0 2763 2753"/>
                              <a:gd name="T63" fmla="*/ 2763 h 47"/>
                              <a:gd name="T64" fmla="+- 0 10070 10017"/>
                              <a:gd name="T65" fmla="*/ T64 w 55"/>
                              <a:gd name="T66" fmla="+- 0 2761 2753"/>
                              <a:gd name="T67" fmla="*/ 2761 h 47"/>
                              <a:gd name="T68" fmla="+- 0 10042 10017"/>
                              <a:gd name="T69" fmla="*/ T68 w 55"/>
                              <a:gd name="T70" fmla="+- 0 2760 2753"/>
                              <a:gd name="T71" fmla="*/ 2760 h 47"/>
                              <a:gd name="T72" fmla="+- 0 10037 10017"/>
                              <a:gd name="T73" fmla="*/ T72 w 55"/>
                              <a:gd name="T74" fmla="+- 0 2754 2753"/>
                              <a:gd name="T75" fmla="*/ 2754 h 47"/>
                              <a:gd name="T76" fmla="+- 0 10028 10017"/>
                              <a:gd name="T77" fmla="*/ T76 w 55"/>
                              <a:gd name="T78" fmla="+- 0 2753 2753"/>
                              <a:gd name="T79" fmla="*/ 2753 h 47"/>
                              <a:gd name="T80" fmla="+- 0 10071 10017"/>
                              <a:gd name="T81" fmla="*/ T80 w 55"/>
                              <a:gd name="T82" fmla="+- 0 2766 2753"/>
                              <a:gd name="T83" fmla="*/ 2766 h 47"/>
                              <a:gd name="T84" fmla="+- 0 10038 10017"/>
                              <a:gd name="T85" fmla="*/ T84 w 55"/>
                              <a:gd name="T86" fmla="+- 0 2766 2753"/>
                              <a:gd name="T87" fmla="*/ 2766 h 47"/>
                              <a:gd name="T88" fmla="+- 0 10052 10017"/>
                              <a:gd name="T89" fmla="*/ T88 w 55"/>
                              <a:gd name="T90" fmla="+- 0 2766 2753"/>
                              <a:gd name="T91" fmla="*/ 2766 h 47"/>
                              <a:gd name="T92" fmla="+- 0 10058 10017"/>
                              <a:gd name="T93" fmla="*/ T92 w 55"/>
                              <a:gd name="T94" fmla="+- 0 2773 2753"/>
                              <a:gd name="T95" fmla="*/ 2773 h 47"/>
                              <a:gd name="T96" fmla="+- 0 10057 10017"/>
                              <a:gd name="T97" fmla="*/ T96 w 55"/>
                              <a:gd name="T98" fmla="+- 0 2787 2753"/>
                              <a:gd name="T99" fmla="*/ 2787 h 47"/>
                              <a:gd name="T100" fmla="+- 0 10051 10017"/>
                              <a:gd name="T101" fmla="*/ T100 w 55"/>
                              <a:gd name="T102" fmla="+- 0 2793 2753"/>
                              <a:gd name="T103" fmla="*/ 2793 h 47"/>
                              <a:gd name="T104" fmla="+- 0 10070 10017"/>
                              <a:gd name="T105" fmla="*/ T104 w 55"/>
                              <a:gd name="T106" fmla="+- 0 2793 2753"/>
                              <a:gd name="T107" fmla="*/ 2793 h 47"/>
                              <a:gd name="T108" fmla="+- 0 10071 10017"/>
                              <a:gd name="T109" fmla="*/ T108 w 55"/>
                              <a:gd name="T110" fmla="+- 0 2766 2753"/>
                              <a:gd name="T111" fmla="*/ 2766 h 47"/>
                              <a:gd name="T112" fmla="+- 0 10040 10017"/>
                              <a:gd name="T113" fmla="*/ T112 w 55"/>
                              <a:gd name="T114" fmla="+- 0 2770 2753"/>
                              <a:gd name="T115" fmla="*/ 2770 h 47"/>
                              <a:gd name="T116" fmla="+- 0 10035 10017"/>
                              <a:gd name="T117" fmla="*/ T116 w 55"/>
                              <a:gd name="T118" fmla="+- 0 2774 2753"/>
                              <a:gd name="T119" fmla="*/ 2774 h 47"/>
                              <a:gd name="T120" fmla="+- 0 10035 10017"/>
                              <a:gd name="T121" fmla="*/ T120 w 55"/>
                              <a:gd name="T122" fmla="+- 0 2784 2753"/>
                              <a:gd name="T123" fmla="*/ 2784 h 47"/>
                              <a:gd name="T124" fmla="+- 0 10039 10017"/>
                              <a:gd name="T125" fmla="*/ T124 w 55"/>
                              <a:gd name="T126" fmla="+- 0 2788 2753"/>
                              <a:gd name="T127" fmla="*/ 2788 h 47"/>
                              <a:gd name="T128" fmla="+- 0 10049 10017"/>
                              <a:gd name="T129" fmla="*/ T128 w 55"/>
                              <a:gd name="T130" fmla="+- 0 2789 2753"/>
                              <a:gd name="T131" fmla="*/ 2789 h 47"/>
                              <a:gd name="T132" fmla="+- 0 10053 10017"/>
                              <a:gd name="T133" fmla="*/ T132 w 55"/>
                              <a:gd name="T134" fmla="+- 0 2785 2753"/>
                              <a:gd name="T135" fmla="*/ 2785 h 47"/>
                              <a:gd name="T136" fmla="+- 0 10054 10017"/>
                              <a:gd name="T137" fmla="*/ T136 w 55"/>
                              <a:gd name="T138" fmla="+- 0 2775 2753"/>
                              <a:gd name="T139" fmla="*/ 2775 h 47"/>
                              <a:gd name="T140" fmla="+- 0 10050 10017"/>
                              <a:gd name="T141" fmla="*/ T140 w 55"/>
                              <a:gd name="T142" fmla="+- 0 2770 2753"/>
                              <a:gd name="T143" fmla="*/ 2770 h 47"/>
                              <a:gd name="T144" fmla="+- 0 10040 10017"/>
                              <a:gd name="T145" fmla="*/ T144 w 55"/>
                              <a:gd name="T146" fmla="+- 0 2770 2753"/>
                              <a:gd name="T147" fmla="*/ 277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47">
                                <a:moveTo>
                                  <a:pt x="11" y="0"/>
                                </a:moveTo>
                                <a:lnTo>
                                  <a:pt x="4" y="6"/>
                                </a:lnTo>
                                <a:lnTo>
                                  <a:pt x="3" y="7"/>
                                </a:lnTo>
                                <a:lnTo>
                                  <a:pt x="2" y="8"/>
                                </a:lnTo>
                                <a:lnTo>
                                  <a:pt x="0" y="43"/>
                                </a:lnTo>
                                <a:lnTo>
                                  <a:pt x="1" y="44"/>
                                </a:lnTo>
                                <a:lnTo>
                                  <a:pt x="51" y="47"/>
                                </a:lnTo>
                                <a:lnTo>
                                  <a:pt x="53" y="46"/>
                                </a:lnTo>
                                <a:lnTo>
                                  <a:pt x="53" y="40"/>
                                </a:lnTo>
                                <a:lnTo>
                                  <a:pt x="34" y="40"/>
                                </a:lnTo>
                                <a:lnTo>
                                  <a:pt x="19" y="39"/>
                                </a:lnTo>
                                <a:lnTo>
                                  <a:pt x="13" y="33"/>
                                </a:lnTo>
                                <a:lnTo>
                                  <a:pt x="14" y="18"/>
                                </a:lnTo>
                                <a:lnTo>
                                  <a:pt x="21" y="13"/>
                                </a:lnTo>
                                <a:lnTo>
                                  <a:pt x="54" y="13"/>
                                </a:lnTo>
                                <a:lnTo>
                                  <a:pt x="54" y="10"/>
                                </a:lnTo>
                                <a:lnTo>
                                  <a:pt x="53" y="8"/>
                                </a:lnTo>
                                <a:lnTo>
                                  <a:pt x="25" y="7"/>
                                </a:lnTo>
                                <a:lnTo>
                                  <a:pt x="20" y="1"/>
                                </a:lnTo>
                                <a:lnTo>
                                  <a:pt x="11" y="0"/>
                                </a:lnTo>
                                <a:close/>
                                <a:moveTo>
                                  <a:pt x="54" y="13"/>
                                </a:moveTo>
                                <a:lnTo>
                                  <a:pt x="21" y="13"/>
                                </a:lnTo>
                                <a:lnTo>
                                  <a:pt x="35" y="13"/>
                                </a:lnTo>
                                <a:lnTo>
                                  <a:pt x="41" y="20"/>
                                </a:lnTo>
                                <a:lnTo>
                                  <a:pt x="40" y="34"/>
                                </a:lnTo>
                                <a:lnTo>
                                  <a:pt x="34" y="40"/>
                                </a:lnTo>
                                <a:lnTo>
                                  <a:pt x="53" y="40"/>
                                </a:lnTo>
                                <a:lnTo>
                                  <a:pt x="54" y="13"/>
                                </a:lnTo>
                                <a:close/>
                                <a:moveTo>
                                  <a:pt x="23" y="17"/>
                                </a:moveTo>
                                <a:lnTo>
                                  <a:pt x="18" y="21"/>
                                </a:lnTo>
                                <a:lnTo>
                                  <a:pt x="18" y="31"/>
                                </a:lnTo>
                                <a:lnTo>
                                  <a:pt x="22" y="35"/>
                                </a:lnTo>
                                <a:lnTo>
                                  <a:pt x="32" y="36"/>
                                </a:lnTo>
                                <a:lnTo>
                                  <a:pt x="36" y="32"/>
                                </a:lnTo>
                                <a:lnTo>
                                  <a:pt x="37" y="22"/>
                                </a:lnTo>
                                <a:lnTo>
                                  <a:pt x="33" y="17"/>
                                </a:lnTo>
                                <a:lnTo>
                                  <a:pt x="23" y="1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AutoShape 3011"/>
                        <wps:cNvSpPr>
                          <a:spLocks/>
                        </wps:cNvSpPr>
                        <wps:spPr bwMode="auto">
                          <a:xfrm>
                            <a:off x="10108" y="2842"/>
                            <a:ext cx="46" cy="60"/>
                          </a:xfrm>
                          <a:custGeom>
                            <a:avLst/>
                            <a:gdLst>
                              <a:gd name="T0" fmla="+- 0 10141 10108"/>
                              <a:gd name="T1" fmla="*/ T0 w 46"/>
                              <a:gd name="T2" fmla="+- 0 2847 2843"/>
                              <a:gd name="T3" fmla="*/ 2847 h 60"/>
                              <a:gd name="T4" fmla="+- 0 10137 10108"/>
                              <a:gd name="T5" fmla="*/ T4 w 46"/>
                              <a:gd name="T6" fmla="+- 0 2843 2843"/>
                              <a:gd name="T7" fmla="*/ 2843 h 60"/>
                              <a:gd name="T8" fmla="+- 0 10127 10108"/>
                              <a:gd name="T9" fmla="*/ T8 w 46"/>
                              <a:gd name="T10" fmla="+- 0 2843 2843"/>
                              <a:gd name="T11" fmla="*/ 2843 h 60"/>
                              <a:gd name="T12" fmla="+- 0 10123 10108"/>
                              <a:gd name="T13" fmla="*/ T12 w 46"/>
                              <a:gd name="T14" fmla="+- 0 2847 2843"/>
                              <a:gd name="T15" fmla="*/ 2847 h 60"/>
                              <a:gd name="T16" fmla="+- 0 10122 10108"/>
                              <a:gd name="T17" fmla="*/ T16 w 46"/>
                              <a:gd name="T18" fmla="+- 0 2875 2843"/>
                              <a:gd name="T19" fmla="*/ 2875 h 60"/>
                              <a:gd name="T20" fmla="+- 0 10125 10108"/>
                              <a:gd name="T21" fmla="*/ T20 w 46"/>
                              <a:gd name="T22" fmla="+- 0 2880 2843"/>
                              <a:gd name="T23" fmla="*/ 2880 h 60"/>
                              <a:gd name="T24" fmla="+- 0 10135 10108"/>
                              <a:gd name="T25" fmla="*/ T24 w 46"/>
                              <a:gd name="T26" fmla="+- 0 2880 2843"/>
                              <a:gd name="T27" fmla="*/ 2880 h 60"/>
                              <a:gd name="T28" fmla="+- 0 10139 10108"/>
                              <a:gd name="T29" fmla="*/ T28 w 46"/>
                              <a:gd name="T30" fmla="+- 0 2876 2843"/>
                              <a:gd name="T31" fmla="*/ 2876 h 60"/>
                              <a:gd name="T32" fmla="+- 0 10141 10108"/>
                              <a:gd name="T33" fmla="*/ T32 w 46"/>
                              <a:gd name="T34" fmla="+- 0 2847 2843"/>
                              <a:gd name="T35" fmla="*/ 2847 h 60"/>
                              <a:gd name="T36" fmla="+- 0 10154 10108"/>
                              <a:gd name="T37" fmla="*/ T36 w 46"/>
                              <a:gd name="T38" fmla="+- 0 2871 2843"/>
                              <a:gd name="T39" fmla="*/ 2871 h 60"/>
                              <a:gd name="T40" fmla="+- 0 10152 10108"/>
                              <a:gd name="T41" fmla="*/ T40 w 46"/>
                              <a:gd name="T42" fmla="+- 0 2870 2843"/>
                              <a:gd name="T43" fmla="*/ 2870 h 60"/>
                              <a:gd name="T44" fmla="+- 0 10149 10108"/>
                              <a:gd name="T45" fmla="*/ T44 w 46"/>
                              <a:gd name="T46" fmla="+- 0 2869 2843"/>
                              <a:gd name="T47" fmla="*/ 2869 h 60"/>
                              <a:gd name="T48" fmla="+- 0 10147 10108"/>
                              <a:gd name="T49" fmla="*/ T48 w 46"/>
                              <a:gd name="T50" fmla="+- 0 2870 2843"/>
                              <a:gd name="T51" fmla="*/ 2870 h 60"/>
                              <a:gd name="T52" fmla="+- 0 10145 10108"/>
                              <a:gd name="T53" fmla="*/ T52 w 46"/>
                              <a:gd name="T54" fmla="+- 0 2880 2843"/>
                              <a:gd name="T55" fmla="*/ 2880 h 60"/>
                              <a:gd name="T56" fmla="+- 0 10138 10108"/>
                              <a:gd name="T57" fmla="*/ T56 w 46"/>
                              <a:gd name="T58" fmla="+- 0 2885 2843"/>
                              <a:gd name="T59" fmla="*/ 2885 h 60"/>
                              <a:gd name="T60" fmla="+- 0 10122 10108"/>
                              <a:gd name="T61" fmla="*/ T60 w 46"/>
                              <a:gd name="T62" fmla="+- 0 2884 2843"/>
                              <a:gd name="T63" fmla="*/ 2884 h 60"/>
                              <a:gd name="T64" fmla="+- 0 10116 10108"/>
                              <a:gd name="T65" fmla="*/ T64 w 46"/>
                              <a:gd name="T66" fmla="+- 0 2878 2843"/>
                              <a:gd name="T67" fmla="*/ 2878 h 60"/>
                              <a:gd name="T68" fmla="+- 0 10115 10108"/>
                              <a:gd name="T69" fmla="*/ T68 w 46"/>
                              <a:gd name="T70" fmla="+- 0 2868 2843"/>
                              <a:gd name="T71" fmla="*/ 2868 h 60"/>
                              <a:gd name="T72" fmla="+- 0 10113 10108"/>
                              <a:gd name="T73" fmla="*/ T72 w 46"/>
                              <a:gd name="T74" fmla="+- 0 2867 2843"/>
                              <a:gd name="T75" fmla="*/ 2867 h 60"/>
                              <a:gd name="T76" fmla="+- 0 10110 10108"/>
                              <a:gd name="T77" fmla="*/ T76 w 46"/>
                              <a:gd name="T78" fmla="+- 0 2867 2843"/>
                              <a:gd name="T79" fmla="*/ 2867 h 60"/>
                              <a:gd name="T80" fmla="+- 0 10108 10108"/>
                              <a:gd name="T81" fmla="*/ T80 w 46"/>
                              <a:gd name="T82" fmla="+- 0 2869 2843"/>
                              <a:gd name="T83" fmla="*/ 2869 h 60"/>
                              <a:gd name="T84" fmla="+- 0 10109 10108"/>
                              <a:gd name="T85" fmla="*/ T84 w 46"/>
                              <a:gd name="T86" fmla="+- 0 2881 2843"/>
                              <a:gd name="T87" fmla="*/ 2881 h 60"/>
                              <a:gd name="T88" fmla="+- 0 10117 10108"/>
                              <a:gd name="T89" fmla="*/ T88 w 46"/>
                              <a:gd name="T90" fmla="+- 0 2889 2843"/>
                              <a:gd name="T91" fmla="*/ 2889 h 60"/>
                              <a:gd name="T92" fmla="+- 0 10126 10108"/>
                              <a:gd name="T93" fmla="*/ T92 w 46"/>
                              <a:gd name="T94" fmla="+- 0 2891 2843"/>
                              <a:gd name="T95" fmla="*/ 2891 h 60"/>
                              <a:gd name="T96" fmla="+- 0 10126 10108"/>
                              <a:gd name="T97" fmla="*/ T96 w 46"/>
                              <a:gd name="T98" fmla="+- 0 2902 2843"/>
                              <a:gd name="T99" fmla="*/ 2902 h 60"/>
                              <a:gd name="T100" fmla="+- 0 10133 10108"/>
                              <a:gd name="T101" fmla="*/ T100 w 46"/>
                              <a:gd name="T102" fmla="+- 0 2902 2843"/>
                              <a:gd name="T103" fmla="*/ 2902 h 60"/>
                              <a:gd name="T104" fmla="+- 0 10133 10108"/>
                              <a:gd name="T105" fmla="*/ T104 w 46"/>
                              <a:gd name="T106" fmla="+- 0 2891 2843"/>
                              <a:gd name="T107" fmla="*/ 2891 h 60"/>
                              <a:gd name="T108" fmla="+- 0 10143 10108"/>
                              <a:gd name="T109" fmla="*/ T108 w 46"/>
                              <a:gd name="T110" fmla="+- 0 2890 2843"/>
                              <a:gd name="T111" fmla="*/ 2890 h 60"/>
                              <a:gd name="T112" fmla="+- 0 10149 10108"/>
                              <a:gd name="T113" fmla="*/ T112 w 46"/>
                              <a:gd name="T114" fmla="+- 0 2885 2843"/>
                              <a:gd name="T115" fmla="*/ 2885 h 60"/>
                              <a:gd name="T116" fmla="+- 0 10151 10108"/>
                              <a:gd name="T117" fmla="*/ T116 w 46"/>
                              <a:gd name="T118" fmla="+- 0 2883 2843"/>
                              <a:gd name="T119" fmla="*/ 2883 h 60"/>
                              <a:gd name="T120" fmla="+- 0 10154 10108"/>
                              <a:gd name="T121" fmla="*/ T120 w 46"/>
                              <a:gd name="T122" fmla="+- 0 2871 2843"/>
                              <a:gd name="T123" fmla="*/ 28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6" h="60">
                                <a:moveTo>
                                  <a:pt x="33" y="4"/>
                                </a:moveTo>
                                <a:lnTo>
                                  <a:pt x="29" y="0"/>
                                </a:lnTo>
                                <a:lnTo>
                                  <a:pt x="19" y="0"/>
                                </a:lnTo>
                                <a:lnTo>
                                  <a:pt x="15" y="4"/>
                                </a:lnTo>
                                <a:lnTo>
                                  <a:pt x="14" y="32"/>
                                </a:lnTo>
                                <a:lnTo>
                                  <a:pt x="17" y="37"/>
                                </a:lnTo>
                                <a:lnTo>
                                  <a:pt x="27" y="37"/>
                                </a:lnTo>
                                <a:lnTo>
                                  <a:pt x="31" y="33"/>
                                </a:lnTo>
                                <a:lnTo>
                                  <a:pt x="33" y="4"/>
                                </a:lnTo>
                                <a:moveTo>
                                  <a:pt x="46" y="28"/>
                                </a:moveTo>
                                <a:lnTo>
                                  <a:pt x="44" y="27"/>
                                </a:lnTo>
                                <a:lnTo>
                                  <a:pt x="41" y="26"/>
                                </a:lnTo>
                                <a:lnTo>
                                  <a:pt x="39" y="27"/>
                                </a:lnTo>
                                <a:lnTo>
                                  <a:pt x="37" y="37"/>
                                </a:lnTo>
                                <a:lnTo>
                                  <a:pt x="30" y="42"/>
                                </a:lnTo>
                                <a:lnTo>
                                  <a:pt x="14" y="41"/>
                                </a:lnTo>
                                <a:lnTo>
                                  <a:pt x="8" y="35"/>
                                </a:lnTo>
                                <a:lnTo>
                                  <a:pt x="7" y="25"/>
                                </a:lnTo>
                                <a:lnTo>
                                  <a:pt x="5" y="24"/>
                                </a:lnTo>
                                <a:lnTo>
                                  <a:pt x="2" y="24"/>
                                </a:lnTo>
                                <a:lnTo>
                                  <a:pt x="0" y="26"/>
                                </a:lnTo>
                                <a:lnTo>
                                  <a:pt x="1" y="38"/>
                                </a:lnTo>
                                <a:lnTo>
                                  <a:pt x="9" y="46"/>
                                </a:lnTo>
                                <a:lnTo>
                                  <a:pt x="18" y="48"/>
                                </a:lnTo>
                                <a:lnTo>
                                  <a:pt x="18" y="59"/>
                                </a:lnTo>
                                <a:lnTo>
                                  <a:pt x="25" y="59"/>
                                </a:lnTo>
                                <a:lnTo>
                                  <a:pt x="25" y="48"/>
                                </a:lnTo>
                                <a:lnTo>
                                  <a:pt x="35" y="47"/>
                                </a:lnTo>
                                <a:lnTo>
                                  <a:pt x="41" y="42"/>
                                </a:lnTo>
                                <a:lnTo>
                                  <a:pt x="43" y="40"/>
                                </a:lnTo>
                                <a:lnTo>
                                  <a:pt x="46"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Line 3010"/>
                        <wps:cNvCnPr>
                          <a:cxnSpLocks/>
                        </wps:cNvCnPr>
                        <wps:spPr bwMode="auto">
                          <a:xfrm>
                            <a:off x="9067" y="1903"/>
                            <a:ext cx="235" cy="12"/>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75" name="Freeform 3009"/>
                        <wps:cNvSpPr>
                          <a:spLocks/>
                        </wps:cNvSpPr>
                        <wps:spPr bwMode="auto">
                          <a:xfrm>
                            <a:off x="9289" y="1902"/>
                            <a:ext cx="16" cy="25"/>
                          </a:xfrm>
                          <a:custGeom>
                            <a:avLst/>
                            <a:gdLst>
                              <a:gd name="T0" fmla="+- 0 9293 9290"/>
                              <a:gd name="T1" fmla="*/ T0 w 16"/>
                              <a:gd name="T2" fmla="+- 0 1903 1903"/>
                              <a:gd name="T3" fmla="*/ 1903 h 25"/>
                              <a:gd name="T4" fmla="+- 0 9291 9290"/>
                              <a:gd name="T5" fmla="*/ T4 w 16"/>
                              <a:gd name="T6" fmla="+- 0 1905 1903"/>
                              <a:gd name="T7" fmla="*/ 1905 h 25"/>
                              <a:gd name="T8" fmla="+- 0 9301 9290"/>
                              <a:gd name="T9" fmla="*/ T8 w 16"/>
                              <a:gd name="T10" fmla="+- 0 1915 1903"/>
                              <a:gd name="T11" fmla="*/ 1915 h 25"/>
                              <a:gd name="T12" fmla="+- 0 9290 9290"/>
                              <a:gd name="T13" fmla="*/ T12 w 16"/>
                              <a:gd name="T14" fmla="+- 0 1925 1903"/>
                              <a:gd name="T15" fmla="*/ 1925 h 25"/>
                              <a:gd name="T16" fmla="+- 0 9292 9290"/>
                              <a:gd name="T17" fmla="*/ T16 w 16"/>
                              <a:gd name="T18" fmla="+- 0 1927 1903"/>
                              <a:gd name="T19" fmla="*/ 1927 h 25"/>
                              <a:gd name="T20" fmla="+- 0 9305 9290"/>
                              <a:gd name="T21" fmla="*/ T20 w 16"/>
                              <a:gd name="T22" fmla="+- 0 1916 1903"/>
                              <a:gd name="T23" fmla="*/ 1916 h 25"/>
                              <a:gd name="T24" fmla="+- 0 9293 9290"/>
                              <a:gd name="T25" fmla="*/ T24 w 16"/>
                              <a:gd name="T26" fmla="+- 0 1903 1903"/>
                              <a:gd name="T27" fmla="*/ 1903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3" y="0"/>
                                </a:moveTo>
                                <a:lnTo>
                                  <a:pt x="1" y="2"/>
                                </a:lnTo>
                                <a:lnTo>
                                  <a:pt x="11" y="12"/>
                                </a:lnTo>
                                <a:lnTo>
                                  <a:pt x="0" y="22"/>
                                </a:lnTo>
                                <a:lnTo>
                                  <a:pt x="2" y="24"/>
                                </a:lnTo>
                                <a:lnTo>
                                  <a:pt x="15" y="13"/>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Line 3008"/>
                        <wps:cNvCnPr>
                          <a:cxnSpLocks/>
                        </wps:cNvCnPr>
                        <wps:spPr bwMode="auto">
                          <a:xfrm>
                            <a:off x="9428" y="1922"/>
                            <a:ext cx="235" cy="12"/>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77" name="Freeform 3007"/>
                        <wps:cNvSpPr>
                          <a:spLocks/>
                        </wps:cNvSpPr>
                        <wps:spPr bwMode="auto">
                          <a:xfrm>
                            <a:off x="9650" y="1921"/>
                            <a:ext cx="16" cy="25"/>
                          </a:xfrm>
                          <a:custGeom>
                            <a:avLst/>
                            <a:gdLst>
                              <a:gd name="T0" fmla="+- 0 9654 9650"/>
                              <a:gd name="T1" fmla="*/ T0 w 16"/>
                              <a:gd name="T2" fmla="+- 0 1922 1922"/>
                              <a:gd name="T3" fmla="*/ 1922 h 25"/>
                              <a:gd name="T4" fmla="+- 0 9651 9650"/>
                              <a:gd name="T5" fmla="*/ T4 w 16"/>
                              <a:gd name="T6" fmla="+- 0 1924 1922"/>
                              <a:gd name="T7" fmla="*/ 1924 h 25"/>
                              <a:gd name="T8" fmla="+- 0 9661 9650"/>
                              <a:gd name="T9" fmla="*/ T8 w 16"/>
                              <a:gd name="T10" fmla="+- 0 1934 1922"/>
                              <a:gd name="T11" fmla="*/ 1934 h 25"/>
                              <a:gd name="T12" fmla="+- 0 9650 9650"/>
                              <a:gd name="T13" fmla="*/ T12 w 16"/>
                              <a:gd name="T14" fmla="+- 0 1944 1922"/>
                              <a:gd name="T15" fmla="*/ 1944 h 25"/>
                              <a:gd name="T16" fmla="+- 0 9652 9650"/>
                              <a:gd name="T17" fmla="*/ T16 w 16"/>
                              <a:gd name="T18" fmla="+- 0 1946 1922"/>
                              <a:gd name="T19" fmla="*/ 1946 h 25"/>
                              <a:gd name="T20" fmla="+- 0 9666 9650"/>
                              <a:gd name="T21" fmla="*/ T20 w 16"/>
                              <a:gd name="T22" fmla="+- 0 1935 1922"/>
                              <a:gd name="T23" fmla="*/ 1935 h 25"/>
                              <a:gd name="T24" fmla="+- 0 9654 9650"/>
                              <a:gd name="T25" fmla="*/ T24 w 16"/>
                              <a:gd name="T26" fmla="+- 0 1922 1922"/>
                              <a:gd name="T27" fmla="*/ 1922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4" y="0"/>
                                </a:moveTo>
                                <a:lnTo>
                                  <a:pt x="1" y="2"/>
                                </a:lnTo>
                                <a:lnTo>
                                  <a:pt x="11" y="12"/>
                                </a:lnTo>
                                <a:lnTo>
                                  <a:pt x="0" y="22"/>
                                </a:lnTo>
                                <a:lnTo>
                                  <a:pt x="2" y="24"/>
                                </a:lnTo>
                                <a:lnTo>
                                  <a:pt x="16" y="13"/>
                                </a:lnTo>
                                <a:lnTo>
                                  <a:pt x="4"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Line 3006"/>
                        <wps:cNvCnPr>
                          <a:cxnSpLocks/>
                        </wps:cNvCnPr>
                        <wps:spPr bwMode="auto">
                          <a:xfrm>
                            <a:off x="9784" y="1941"/>
                            <a:ext cx="235" cy="12"/>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79" name="Freeform 3005"/>
                        <wps:cNvSpPr>
                          <a:spLocks/>
                        </wps:cNvSpPr>
                        <wps:spPr bwMode="auto">
                          <a:xfrm>
                            <a:off x="10006" y="1940"/>
                            <a:ext cx="16" cy="25"/>
                          </a:xfrm>
                          <a:custGeom>
                            <a:avLst/>
                            <a:gdLst>
                              <a:gd name="T0" fmla="+- 0 10010 10007"/>
                              <a:gd name="T1" fmla="*/ T0 w 16"/>
                              <a:gd name="T2" fmla="+- 0 1940 1940"/>
                              <a:gd name="T3" fmla="*/ 1940 h 25"/>
                              <a:gd name="T4" fmla="+- 0 10008 10007"/>
                              <a:gd name="T5" fmla="*/ T4 w 16"/>
                              <a:gd name="T6" fmla="+- 0 1943 1940"/>
                              <a:gd name="T7" fmla="*/ 1943 h 25"/>
                              <a:gd name="T8" fmla="+- 0 10018 10007"/>
                              <a:gd name="T9" fmla="*/ T8 w 16"/>
                              <a:gd name="T10" fmla="+- 0 1953 1940"/>
                              <a:gd name="T11" fmla="*/ 1953 h 25"/>
                              <a:gd name="T12" fmla="+- 0 10007 10007"/>
                              <a:gd name="T13" fmla="*/ T12 w 16"/>
                              <a:gd name="T14" fmla="+- 0 1962 1940"/>
                              <a:gd name="T15" fmla="*/ 1962 h 25"/>
                              <a:gd name="T16" fmla="+- 0 10009 10007"/>
                              <a:gd name="T17" fmla="*/ T16 w 16"/>
                              <a:gd name="T18" fmla="+- 0 1965 1940"/>
                              <a:gd name="T19" fmla="*/ 1965 h 25"/>
                              <a:gd name="T20" fmla="+- 0 10022 10007"/>
                              <a:gd name="T21" fmla="*/ T20 w 16"/>
                              <a:gd name="T22" fmla="+- 0 1953 1940"/>
                              <a:gd name="T23" fmla="*/ 1953 h 25"/>
                              <a:gd name="T24" fmla="+- 0 10010 10007"/>
                              <a:gd name="T25" fmla="*/ T24 w 16"/>
                              <a:gd name="T26" fmla="+- 0 1940 1940"/>
                              <a:gd name="T27" fmla="*/ 1940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3" y="0"/>
                                </a:moveTo>
                                <a:lnTo>
                                  <a:pt x="1" y="3"/>
                                </a:lnTo>
                                <a:lnTo>
                                  <a:pt x="11" y="13"/>
                                </a:lnTo>
                                <a:lnTo>
                                  <a:pt x="0" y="22"/>
                                </a:lnTo>
                                <a:lnTo>
                                  <a:pt x="2" y="25"/>
                                </a:lnTo>
                                <a:lnTo>
                                  <a:pt x="15" y="13"/>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Line 3004"/>
                        <wps:cNvCnPr>
                          <a:cxnSpLocks/>
                        </wps:cNvCnPr>
                        <wps:spPr bwMode="auto">
                          <a:xfrm>
                            <a:off x="10148" y="1960"/>
                            <a:ext cx="235" cy="12"/>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981" name="Freeform 3003"/>
                        <wps:cNvSpPr>
                          <a:spLocks/>
                        </wps:cNvSpPr>
                        <wps:spPr bwMode="auto">
                          <a:xfrm>
                            <a:off x="10371" y="1959"/>
                            <a:ext cx="16" cy="25"/>
                          </a:xfrm>
                          <a:custGeom>
                            <a:avLst/>
                            <a:gdLst>
                              <a:gd name="T0" fmla="+- 0 10374 10371"/>
                              <a:gd name="T1" fmla="*/ T0 w 16"/>
                              <a:gd name="T2" fmla="+- 0 1960 1960"/>
                              <a:gd name="T3" fmla="*/ 1960 h 25"/>
                              <a:gd name="T4" fmla="+- 0 10372 10371"/>
                              <a:gd name="T5" fmla="*/ T4 w 16"/>
                              <a:gd name="T6" fmla="+- 0 1962 1960"/>
                              <a:gd name="T7" fmla="*/ 1962 h 25"/>
                              <a:gd name="T8" fmla="+- 0 10382 10371"/>
                              <a:gd name="T9" fmla="*/ T8 w 16"/>
                              <a:gd name="T10" fmla="+- 0 1972 1960"/>
                              <a:gd name="T11" fmla="*/ 1972 h 25"/>
                              <a:gd name="T12" fmla="+- 0 10371 10371"/>
                              <a:gd name="T13" fmla="*/ T12 w 16"/>
                              <a:gd name="T14" fmla="+- 0 1981 1960"/>
                              <a:gd name="T15" fmla="*/ 1981 h 25"/>
                              <a:gd name="T16" fmla="+- 0 10373 10371"/>
                              <a:gd name="T17" fmla="*/ T16 w 16"/>
                              <a:gd name="T18" fmla="+- 0 1984 1960"/>
                              <a:gd name="T19" fmla="*/ 1984 h 25"/>
                              <a:gd name="T20" fmla="+- 0 10387 10371"/>
                              <a:gd name="T21" fmla="*/ T20 w 16"/>
                              <a:gd name="T22" fmla="+- 0 1972 1960"/>
                              <a:gd name="T23" fmla="*/ 1972 h 25"/>
                              <a:gd name="T24" fmla="+- 0 10374 10371"/>
                              <a:gd name="T25" fmla="*/ T24 w 16"/>
                              <a:gd name="T26" fmla="+- 0 1960 1960"/>
                              <a:gd name="T27" fmla="*/ 1960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3" y="0"/>
                                </a:moveTo>
                                <a:lnTo>
                                  <a:pt x="1" y="2"/>
                                </a:lnTo>
                                <a:lnTo>
                                  <a:pt x="11" y="12"/>
                                </a:lnTo>
                                <a:lnTo>
                                  <a:pt x="0" y="21"/>
                                </a:lnTo>
                                <a:lnTo>
                                  <a:pt x="2" y="24"/>
                                </a:lnTo>
                                <a:lnTo>
                                  <a:pt x="16" y="12"/>
                                </a:lnTo>
                                <a:lnTo>
                                  <a:pt x="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2" name="Picture 3002"/>
                          <pic:cNvPicPr>
                            <a:picLocks/>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8785" y="1501"/>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3" name="Picture 3001"/>
                          <pic:cNvPicPr>
                            <a:picLocks/>
                          </pic:cNvPicPr>
                        </pic:nvPicPr>
                        <pic:blipFill>
                          <a:blip r:embed="rId803">
                            <a:extLst>
                              <a:ext uri="{28A0092B-C50C-407E-A947-70E740481C1C}">
                                <a14:useLocalDpi xmlns:a14="http://schemas.microsoft.com/office/drawing/2010/main" val="0"/>
                              </a:ext>
                            </a:extLst>
                          </a:blip>
                          <a:srcRect/>
                          <a:stretch>
                            <a:fillRect/>
                          </a:stretch>
                        </pic:blipFill>
                        <pic:spPr bwMode="auto">
                          <a:xfrm>
                            <a:off x="8794" y="1509"/>
                            <a:ext cx="15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4" name="Picture 3000"/>
                          <pic:cNvPicPr>
                            <a:picLocks/>
                          </pic:cNvPicPr>
                        </pic:nvPicPr>
                        <pic:blipFill>
                          <a:blip r:embed="rId804">
                            <a:extLst>
                              <a:ext uri="{28A0092B-C50C-407E-A947-70E740481C1C}">
                                <a14:useLocalDpi xmlns:a14="http://schemas.microsoft.com/office/drawing/2010/main" val="0"/>
                              </a:ext>
                            </a:extLst>
                          </a:blip>
                          <a:srcRect/>
                          <a:stretch>
                            <a:fillRect/>
                          </a:stretch>
                        </pic:blipFill>
                        <pic:spPr bwMode="auto">
                          <a:xfrm>
                            <a:off x="8799" y="1517"/>
                            <a:ext cx="14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5" name="AutoShape 2999"/>
                        <wps:cNvSpPr>
                          <a:spLocks/>
                        </wps:cNvSpPr>
                        <wps:spPr bwMode="auto">
                          <a:xfrm>
                            <a:off x="8838" y="1553"/>
                            <a:ext cx="71" cy="71"/>
                          </a:xfrm>
                          <a:custGeom>
                            <a:avLst/>
                            <a:gdLst>
                              <a:gd name="T0" fmla="+- 0 8850 8839"/>
                              <a:gd name="T1" fmla="*/ T0 w 71"/>
                              <a:gd name="T2" fmla="+- 0 1554 1554"/>
                              <a:gd name="T3" fmla="*/ 1554 h 71"/>
                              <a:gd name="T4" fmla="+- 0 8848 8839"/>
                              <a:gd name="T5" fmla="*/ T4 w 71"/>
                              <a:gd name="T6" fmla="+- 0 1554 1554"/>
                              <a:gd name="T7" fmla="*/ 1554 h 71"/>
                              <a:gd name="T8" fmla="+- 0 8845 8839"/>
                              <a:gd name="T9" fmla="*/ T8 w 71"/>
                              <a:gd name="T10" fmla="+- 0 1558 1554"/>
                              <a:gd name="T11" fmla="*/ 1558 h 71"/>
                              <a:gd name="T12" fmla="+- 0 8840 8839"/>
                              <a:gd name="T13" fmla="*/ T12 w 71"/>
                              <a:gd name="T14" fmla="+- 0 1562 1554"/>
                              <a:gd name="T15" fmla="*/ 1562 h 71"/>
                              <a:gd name="T16" fmla="+- 0 8839 8839"/>
                              <a:gd name="T17" fmla="*/ T16 w 71"/>
                              <a:gd name="T18" fmla="+- 0 1579 1554"/>
                              <a:gd name="T19" fmla="*/ 1579 h 71"/>
                              <a:gd name="T20" fmla="+- 0 8846 8839"/>
                              <a:gd name="T21" fmla="*/ T20 w 71"/>
                              <a:gd name="T22" fmla="+- 0 1589 1554"/>
                              <a:gd name="T23" fmla="*/ 1589 h 71"/>
                              <a:gd name="T24" fmla="+- 0 8848 8839"/>
                              <a:gd name="T25" fmla="*/ T24 w 71"/>
                              <a:gd name="T26" fmla="+- 0 1593 1554"/>
                              <a:gd name="T27" fmla="*/ 1593 h 71"/>
                              <a:gd name="T28" fmla="+- 0 8854 8839"/>
                              <a:gd name="T29" fmla="*/ T28 w 71"/>
                              <a:gd name="T30" fmla="+- 0 1601 1554"/>
                              <a:gd name="T31" fmla="*/ 1601 h 71"/>
                              <a:gd name="T32" fmla="+- 0 8863 8839"/>
                              <a:gd name="T33" fmla="*/ T32 w 71"/>
                              <a:gd name="T34" fmla="+- 0 1610 1554"/>
                              <a:gd name="T35" fmla="*/ 1610 h 71"/>
                              <a:gd name="T36" fmla="+- 0 8875 8839"/>
                              <a:gd name="T37" fmla="*/ T36 w 71"/>
                              <a:gd name="T38" fmla="+- 0 1617 1554"/>
                              <a:gd name="T39" fmla="*/ 1617 h 71"/>
                              <a:gd name="T40" fmla="+- 0 8889 8839"/>
                              <a:gd name="T41" fmla="*/ T40 w 71"/>
                              <a:gd name="T42" fmla="+- 0 1624 1554"/>
                              <a:gd name="T43" fmla="*/ 1624 h 71"/>
                              <a:gd name="T44" fmla="+- 0 8892 8839"/>
                              <a:gd name="T45" fmla="*/ T44 w 71"/>
                              <a:gd name="T46" fmla="+- 0 1623 1554"/>
                              <a:gd name="T47" fmla="*/ 1623 h 71"/>
                              <a:gd name="T48" fmla="+- 0 8899 8839"/>
                              <a:gd name="T49" fmla="*/ T48 w 71"/>
                              <a:gd name="T50" fmla="+- 0 1623 1554"/>
                              <a:gd name="T51" fmla="*/ 1623 h 71"/>
                              <a:gd name="T52" fmla="+- 0 8906 8839"/>
                              <a:gd name="T53" fmla="*/ T52 w 71"/>
                              <a:gd name="T54" fmla="+- 0 1619 1554"/>
                              <a:gd name="T55" fmla="*/ 1619 h 71"/>
                              <a:gd name="T56" fmla="+- 0 8910 8839"/>
                              <a:gd name="T57" fmla="*/ T56 w 71"/>
                              <a:gd name="T58" fmla="+- 0 1611 1554"/>
                              <a:gd name="T59" fmla="*/ 1611 h 71"/>
                              <a:gd name="T60" fmla="+- 0 8910 8839"/>
                              <a:gd name="T61" fmla="*/ T60 w 71"/>
                              <a:gd name="T62" fmla="+- 0 1607 1554"/>
                              <a:gd name="T63" fmla="*/ 1607 h 71"/>
                              <a:gd name="T64" fmla="+- 0 8909 8839"/>
                              <a:gd name="T65" fmla="*/ T64 w 71"/>
                              <a:gd name="T66" fmla="+- 0 1607 1554"/>
                              <a:gd name="T67" fmla="*/ 1607 h 71"/>
                              <a:gd name="T68" fmla="+- 0 8882 8839"/>
                              <a:gd name="T69" fmla="*/ T68 w 71"/>
                              <a:gd name="T70" fmla="+- 0 1607 1554"/>
                              <a:gd name="T71" fmla="*/ 1607 h 71"/>
                              <a:gd name="T72" fmla="+- 0 8879 8839"/>
                              <a:gd name="T73" fmla="*/ T72 w 71"/>
                              <a:gd name="T74" fmla="+- 0 1605 1554"/>
                              <a:gd name="T75" fmla="*/ 1605 h 71"/>
                              <a:gd name="T76" fmla="+- 0 8873 8839"/>
                              <a:gd name="T77" fmla="*/ T76 w 71"/>
                              <a:gd name="T78" fmla="+- 0 1602 1554"/>
                              <a:gd name="T79" fmla="*/ 1602 h 71"/>
                              <a:gd name="T80" fmla="+- 0 8862 8839"/>
                              <a:gd name="T81" fmla="*/ T80 w 71"/>
                              <a:gd name="T82" fmla="+- 0 1591 1554"/>
                              <a:gd name="T83" fmla="*/ 1591 h 71"/>
                              <a:gd name="T84" fmla="+- 0 8858 8839"/>
                              <a:gd name="T85" fmla="*/ T84 w 71"/>
                              <a:gd name="T86" fmla="+- 0 1585 1554"/>
                              <a:gd name="T87" fmla="*/ 1585 h 71"/>
                              <a:gd name="T88" fmla="+- 0 8857 8839"/>
                              <a:gd name="T89" fmla="*/ T88 w 71"/>
                              <a:gd name="T90" fmla="+- 0 1581 1554"/>
                              <a:gd name="T91" fmla="*/ 1581 h 71"/>
                              <a:gd name="T92" fmla="+- 0 8859 8839"/>
                              <a:gd name="T93" fmla="*/ T92 w 71"/>
                              <a:gd name="T94" fmla="+- 0 1579 1554"/>
                              <a:gd name="T95" fmla="*/ 1579 h 71"/>
                              <a:gd name="T96" fmla="+- 0 8860 8839"/>
                              <a:gd name="T97" fmla="*/ T96 w 71"/>
                              <a:gd name="T98" fmla="+- 0 1578 1554"/>
                              <a:gd name="T99" fmla="*/ 1578 h 71"/>
                              <a:gd name="T100" fmla="+- 0 8862 8839"/>
                              <a:gd name="T101" fmla="*/ T100 w 71"/>
                              <a:gd name="T102" fmla="+- 0 1576 1554"/>
                              <a:gd name="T103" fmla="*/ 1576 h 71"/>
                              <a:gd name="T104" fmla="+- 0 8863 8839"/>
                              <a:gd name="T105" fmla="*/ T104 w 71"/>
                              <a:gd name="T106" fmla="+- 0 1575 1554"/>
                              <a:gd name="T107" fmla="*/ 1575 h 71"/>
                              <a:gd name="T108" fmla="+- 0 8864 8839"/>
                              <a:gd name="T109" fmla="*/ T108 w 71"/>
                              <a:gd name="T110" fmla="+- 0 1573 1554"/>
                              <a:gd name="T111" fmla="*/ 1573 h 71"/>
                              <a:gd name="T112" fmla="+- 0 8864 8839"/>
                              <a:gd name="T113" fmla="*/ T112 w 71"/>
                              <a:gd name="T114" fmla="+- 0 1572 1554"/>
                              <a:gd name="T115" fmla="*/ 1572 h 71"/>
                              <a:gd name="T116" fmla="+- 0 8863 8839"/>
                              <a:gd name="T117" fmla="*/ T116 w 71"/>
                              <a:gd name="T118" fmla="+- 0 1570 1554"/>
                              <a:gd name="T119" fmla="*/ 1570 h 71"/>
                              <a:gd name="T120" fmla="+- 0 8860 8839"/>
                              <a:gd name="T121" fmla="*/ T120 w 71"/>
                              <a:gd name="T122" fmla="+- 0 1561 1554"/>
                              <a:gd name="T123" fmla="*/ 1561 h 71"/>
                              <a:gd name="T124" fmla="+- 0 8857 8839"/>
                              <a:gd name="T125" fmla="*/ T124 w 71"/>
                              <a:gd name="T126" fmla="+- 0 1554 1554"/>
                              <a:gd name="T127" fmla="*/ 1554 h 71"/>
                              <a:gd name="T128" fmla="+- 0 8854 8839"/>
                              <a:gd name="T129" fmla="*/ T128 w 71"/>
                              <a:gd name="T130" fmla="+- 0 1554 1554"/>
                              <a:gd name="T131" fmla="*/ 1554 h 71"/>
                              <a:gd name="T132" fmla="+- 0 8850 8839"/>
                              <a:gd name="T133" fmla="*/ T132 w 71"/>
                              <a:gd name="T134" fmla="+- 0 1554 1554"/>
                              <a:gd name="T135" fmla="*/ 1554 h 71"/>
                              <a:gd name="T136" fmla="+- 0 8892 8839"/>
                              <a:gd name="T137" fmla="*/ T136 w 71"/>
                              <a:gd name="T138" fmla="+- 0 1597 1554"/>
                              <a:gd name="T139" fmla="*/ 1597 h 71"/>
                              <a:gd name="T140" fmla="+- 0 8889 8839"/>
                              <a:gd name="T141" fmla="*/ T140 w 71"/>
                              <a:gd name="T142" fmla="+- 0 1600 1554"/>
                              <a:gd name="T143" fmla="*/ 1600 h 71"/>
                              <a:gd name="T144" fmla="+- 0 8883 8839"/>
                              <a:gd name="T145" fmla="*/ T144 w 71"/>
                              <a:gd name="T146" fmla="+- 0 1607 1554"/>
                              <a:gd name="T147" fmla="*/ 1607 h 71"/>
                              <a:gd name="T148" fmla="+- 0 8882 8839"/>
                              <a:gd name="T149" fmla="*/ T148 w 71"/>
                              <a:gd name="T150" fmla="+- 0 1607 1554"/>
                              <a:gd name="T151" fmla="*/ 1607 h 71"/>
                              <a:gd name="T152" fmla="+- 0 8909 8839"/>
                              <a:gd name="T153" fmla="*/ T152 w 71"/>
                              <a:gd name="T154" fmla="+- 0 1607 1554"/>
                              <a:gd name="T155" fmla="*/ 1607 h 71"/>
                              <a:gd name="T156" fmla="+- 0 8909 8839"/>
                              <a:gd name="T157" fmla="*/ T156 w 71"/>
                              <a:gd name="T158" fmla="+- 0 1606 1554"/>
                              <a:gd name="T159" fmla="*/ 1606 h 71"/>
                              <a:gd name="T160" fmla="+- 0 8908 8839"/>
                              <a:gd name="T161" fmla="*/ T160 w 71"/>
                              <a:gd name="T162" fmla="+- 0 1605 1554"/>
                              <a:gd name="T163" fmla="*/ 1605 h 71"/>
                              <a:gd name="T164" fmla="+- 0 8896 8839"/>
                              <a:gd name="T165" fmla="*/ T164 w 71"/>
                              <a:gd name="T166" fmla="+- 0 1599 1554"/>
                              <a:gd name="T167" fmla="*/ 1599 h 71"/>
                              <a:gd name="T168" fmla="+- 0 8893 8839"/>
                              <a:gd name="T169" fmla="*/ T168 w 71"/>
                              <a:gd name="T170" fmla="+- 0 1597 1554"/>
                              <a:gd name="T171" fmla="*/ 1597 h 71"/>
                              <a:gd name="T172" fmla="+- 0 8892 8839"/>
                              <a:gd name="T173" fmla="*/ T172 w 71"/>
                              <a:gd name="T174" fmla="+- 0 1597 1554"/>
                              <a:gd name="T175" fmla="*/ 159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71">
                                <a:moveTo>
                                  <a:pt x="11" y="0"/>
                                </a:moveTo>
                                <a:lnTo>
                                  <a:pt x="9" y="0"/>
                                </a:lnTo>
                                <a:lnTo>
                                  <a:pt x="6" y="4"/>
                                </a:lnTo>
                                <a:lnTo>
                                  <a:pt x="1" y="8"/>
                                </a:lnTo>
                                <a:lnTo>
                                  <a:pt x="0" y="25"/>
                                </a:lnTo>
                                <a:lnTo>
                                  <a:pt x="7" y="35"/>
                                </a:lnTo>
                                <a:lnTo>
                                  <a:pt x="9" y="39"/>
                                </a:lnTo>
                                <a:lnTo>
                                  <a:pt x="15" y="47"/>
                                </a:lnTo>
                                <a:lnTo>
                                  <a:pt x="24" y="56"/>
                                </a:lnTo>
                                <a:lnTo>
                                  <a:pt x="36" y="63"/>
                                </a:lnTo>
                                <a:lnTo>
                                  <a:pt x="50" y="70"/>
                                </a:lnTo>
                                <a:lnTo>
                                  <a:pt x="53" y="69"/>
                                </a:lnTo>
                                <a:lnTo>
                                  <a:pt x="60" y="69"/>
                                </a:lnTo>
                                <a:lnTo>
                                  <a:pt x="67" y="65"/>
                                </a:lnTo>
                                <a:lnTo>
                                  <a:pt x="71" y="57"/>
                                </a:lnTo>
                                <a:lnTo>
                                  <a:pt x="71" y="53"/>
                                </a:lnTo>
                                <a:lnTo>
                                  <a:pt x="70" y="53"/>
                                </a:lnTo>
                                <a:lnTo>
                                  <a:pt x="43" y="53"/>
                                </a:lnTo>
                                <a:lnTo>
                                  <a:pt x="40" y="51"/>
                                </a:lnTo>
                                <a:lnTo>
                                  <a:pt x="34" y="48"/>
                                </a:lnTo>
                                <a:lnTo>
                                  <a:pt x="23" y="37"/>
                                </a:lnTo>
                                <a:lnTo>
                                  <a:pt x="19" y="31"/>
                                </a:lnTo>
                                <a:lnTo>
                                  <a:pt x="18" y="27"/>
                                </a:lnTo>
                                <a:lnTo>
                                  <a:pt x="20" y="25"/>
                                </a:lnTo>
                                <a:lnTo>
                                  <a:pt x="21" y="24"/>
                                </a:lnTo>
                                <a:lnTo>
                                  <a:pt x="23" y="22"/>
                                </a:lnTo>
                                <a:lnTo>
                                  <a:pt x="24" y="21"/>
                                </a:lnTo>
                                <a:lnTo>
                                  <a:pt x="25" y="19"/>
                                </a:lnTo>
                                <a:lnTo>
                                  <a:pt x="25" y="18"/>
                                </a:lnTo>
                                <a:lnTo>
                                  <a:pt x="24" y="16"/>
                                </a:lnTo>
                                <a:lnTo>
                                  <a:pt x="21" y="7"/>
                                </a:lnTo>
                                <a:lnTo>
                                  <a:pt x="18" y="0"/>
                                </a:lnTo>
                                <a:lnTo>
                                  <a:pt x="15" y="0"/>
                                </a:lnTo>
                                <a:lnTo>
                                  <a:pt x="11" y="0"/>
                                </a:lnTo>
                                <a:close/>
                                <a:moveTo>
                                  <a:pt x="53" y="43"/>
                                </a:moveTo>
                                <a:lnTo>
                                  <a:pt x="50" y="46"/>
                                </a:lnTo>
                                <a:lnTo>
                                  <a:pt x="44" y="53"/>
                                </a:lnTo>
                                <a:lnTo>
                                  <a:pt x="43" y="53"/>
                                </a:lnTo>
                                <a:lnTo>
                                  <a:pt x="70" y="53"/>
                                </a:lnTo>
                                <a:lnTo>
                                  <a:pt x="70" y="52"/>
                                </a:lnTo>
                                <a:lnTo>
                                  <a:pt x="69" y="51"/>
                                </a:lnTo>
                                <a:lnTo>
                                  <a:pt x="57" y="45"/>
                                </a:lnTo>
                                <a:lnTo>
                                  <a:pt x="54" y="43"/>
                                </a:lnTo>
                                <a:lnTo>
                                  <a:pt x="53"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AutoShape 2998"/>
                        <wps:cNvSpPr>
                          <a:spLocks/>
                        </wps:cNvSpPr>
                        <wps:spPr bwMode="auto">
                          <a:xfrm>
                            <a:off x="8762" y="1682"/>
                            <a:ext cx="213" cy="52"/>
                          </a:xfrm>
                          <a:custGeom>
                            <a:avLst/>
                            <a:gdLst>
                              <a:gd name="T0" fmla="+- 0 8964 8762"/>
                              <a:gd name="T1" fmla="*/ T0 w 213"/>
                              <a:gd name="T2" fmla="+- 0 1721 1682"/>
                              <a:gd name="T3" fmla="*/ 1721 h 52"/>
                              <a:gd name="T4" fmla="+- 0 8958 8762"/>
                              <a:gd name="T5" fmla="*/ T4 w 213"/>
                              <a:gd name="T6" fmla="+- 0 1711 1682"/>
                              <a:gd name="T7" fmla="*/ 1711 h 52"/>
                              <a:gd name="T8" fmla="+- 0 8972 8762"/>
                              <a:gd name="T9" fmla="*/ T8 w 213"/>
                              <a:gd name="T10" fmla="+- 0 1705 1682"/>
                              <a:gd name="T11" fmla="*/ 1705 h 52"/>
                              <a:gd name="T12" fmla="+- 0 8961 8762"/>
                              <a:gd name="T13" fmla="*/ T12 w 213"/>
                              <a:gd name="T14" fmla="+- 0 1726 1682"/>
                              <a:gd name="T15" fmla="*/ 1726 h 52"/>
                              <a:gd name="T16" fmla="+- 0 8962 8762"/>
                              <a:gd name="T17" fmla="*/ T16 w 213"/>
                              <a:gd name="T18" fmla="+- 0 1706 1682"/>
                              <a:gd name="T19" fmla="*/ 1706 h 52"/>
                              <a:gd name="T20" fmla="+- 0 8969 8762"/>
                              <a:gd name="T21" fmla="*/ T20 w 213"/>
                              <a:gd name="T22" fmla="+- 0 1715 1682"/>
                              <a:gd name="T23" fmla="*/ 1715 h 52"/>
                              <a:gd name="T24" fmla="+- 0 8973 8762"/>
                              <a:gd name="T25" fmla="*/ T24 w 213"/>
                              <a:gd name="T26" fmla="+- 0 1721 1682"/>
                              <a:gd name="T27" fmla="*/ 1721 h 52"/>
                              <a:gd name="T28" fmla="+- 0 8973 8762"/>
                              <a:gd name="T29" fmla="*/ T28 w 213"/>
                              <a:gd name="T30" fmla="+- 0 1706 1682"/>
                              <a:gd name="T31" fmla="*/ 1706 h 52"/>
                              <a:gd name="T32" fmla="+- 0 8971 8762"/>
                              <a:gd name="T33" fmla="*/ T32 w 213"/>
                              <a:gd name="T34" fmla="+- 0 1703 1682"/>
                              <a:gd name="T35" fmla="*/ 1703 h 52"/>
                              <a:gd name="T36" fmla="+- 0 8947 8762"/>
                              <a:gd name="T37" fmla="*/ T36 w 213"/>
                              <a:gd name="T38" fmla="+- 0 1721 1682"/>
                              <a:gd name="T39" fmla="*/ 1721 h 52"/>
                              <a:gd name="T40" fmla="+- 0 8932 8762"/>
                              <a:gd name="T41" fmla="*/ T40 w 213"/>
                              <a:gd name="T42" fmla="+- 0 1717 1682"/>
                              <a:gd name="T43" fmla="*/ 1717 h 52"/>
                              <a:gd name="T44" fmla="+- 0 8936 8762"/>
                              <a:gd name="T45" fmla="*/ T44 w 213"/>
                              <a:gd name="T46" fmla="+- 0 1705 1682"/>
                              <a:gd name="T47" fmla="*/ 1705 h 52"/>
                              <a:gd name="T48" fmla="+- 0 8931 8762"/>
                              <a:gd name="T49" fmla="*/ T48 w 213"/>
                              <a:gd name="T50" fmla="+- 0 1721 1682"/>
                              <a:gd name="T51" fmla="*/ 1721 h 52"/>
                              <a:gd name="T52" fmla="+- 0 8945 8762"/>
                              <a:gd name="T53" fmla="*/ T52 w 213"/>
                              <a:gd name="T54" fmla="+- 0 1723 1682"/>
                              <a:gd name="T55" fmla="*/ 1723 h 52"/>
                              <a:gd name="T56" fmla="+- 0 8942 8762"/>
                              <a:gd name="T57" fmla="*/ T56 w 213"/>
                              <a:gd name="T58" fmla="+- 0 1708 1682"/>
                              <a:gd name="T59" fmla="*/ 1708 h 52"/>
                              <a:gd name="T60" fmla="+- 0 8940 8762"/>
                              <a:gd name="T61" fmla="*/ T60 w 213"/>
                              <a:gd name="T62" fmla="+- 0 1719 1682"/>
                              <a:gd name="T63" fmla="*/ 1719 h 52"/>
                              <a:gd name="T64" fmla="+- 0 8949 8762"/>
                              <a:gd name="T65" fmla="*/ T64 w 213"/>
                              <a:gd name="T66" fmla="+- 0 1710 1682"/>
                              <a:gd name="T67" fmla="*/ 1710 h 52"/>
                              <a:gd name="T68" fmla="+- 0 8932 8762"/>
                              <a:gd name="T69" fmla="*/ T68 w 213"/>
                              <a:gd name="T70" fmla="+- 0 1703 1682"/>
                              <a:gd name="T71" fmla="*/ 1703 h 52"/>
                              <a:gd name="T72" fmla="+- 0 8902 8762"/>
                              <a:gd name="T73" fmla="*/ T72 w 213"/>
                              <a:gd name="T74" fmla="+- 0 1715 1682"/>
                              <a:gd name="T75" fmla="*/ 1715 h 52"/>
                              <a:gd name="T76" fmla="+- 0 8902 8762"/>
                              <a:gd name="T77" fmla="*/ T76 w 213"/>
                              <a:gd name="T78" fmla="+- 0 1715 1682"/>
                              <a:gd name="T79" fmla="*/ 1715 h 52"/>
                              <a:gd name="T80" fmla="+- 0 8906 8762"/>
                              <a:gd name="T81" fmla="*/ T80 w 213"/>
                              <a:gd name="T82" fmla="+- 0 1690 1682"/>
                              <a:gd name="T83" fmla="*/ 1690 h 52"/>
                              <a:gd name="T84" fmla="+- 0 8876 8762"/>
                              <a:gd name="T85" fmla="*/ T84 w 213"/>
                              <a:gd name="T86" fmla="+- 0 1721 1682"/>
                              <a:gd name="T87" fmla="*/ 1721 h 52"/>
                              <a:gd name="T88" fmla="+- 0 8890 8762"/>
                              <a:gd name="T89" fmla="*/ T88 w 213"/>
                              <a:gd name="T90" fmla="+- 0 1719 1682"/>
                              <a:gd name="T91" fmla="*/ 1719 h 52"/>
                              <a:gd name="T92" fmla="+- 0 8877 8762"/>
                              <a:gd name="T93" fmla="*/ T92 w 213"/>
                              <a:gd name="T94" fmla="+- 0 1716 1682"/>
                              <a:gd name="T95" fmla="*/ 1716 h 52"/>
                              <a:gd name="T96" fmla="+- 0 8858 8762"/>
                              <a:gd name="T97" fmla="*/ T96 w 213"/>
                              <a:gd name="T98" fmla="+- 0 1717 1682"/>
                              <a:gd name="T99" fmla="*/ 1717 h 52"/>
                              <a:gd name="T100" fmla="+- 0 8868 8762"/>
                              <a:gd name="T101" fmla="*/ T100 w 213"/>
                              <a:gd name="T102" fmla="+- 0 1721 1682"/>
                              <a:gd name="T103" fmla="*/ 1721 h 52"/>
                              <a:gd name="T104" fmla="+- 0 8865 8762"/>
                              <a:gd name="T105" fmla="*/ T104 w 213"/>
                              <a:gd name="T106" fmla="+- 0 1701 1682"/>
                              <a:gd name="T107" fmla="*/ 1701 h 52"/>
                              <a:gd name="T108" fmla="+- 0 8879 8762"/>
                              <a:gd name="T109" fmla="*/ T108 w 213"/>
                              <a:gd name="T110" fmla="+- 0 1697 1682"/>
                              <a:gd name="T111" fmla="*/ 1697 h 52"/>
                              <a:gd name="T112" fmla="+- 0 8872 8762"/>
                              <a:gd name="T113" fmla="*/ T112 w 213"/>
                              <a:gd name="T114" fmla="+- 0 1707 1682"/>
                              <a:gd name="T115" fmla="*/ 1707 h 52"/>
                              <a:gd name="T116" fmla="+- 0 8885 8762"/>
                              <a:gd name="T117" fmla="*/ T116 w 213"/>
                              <a:gd name="T118" fmla="+- 0 1713 1682"/>
                              <a:gd name="T119" fmla="*/ 1713 h 52"/>
                              <a:gd name="T120" fmla="+- 0 8883 8762"/>
                              <a:gd name="T121" fmla="*/ T120 w 213"/>
                              <a:gd name="T122" fmla="+- 0 1717 1682"/>
                              <a:gd name="T123" fmla="*/ 1717 h 52"/>
                              <a:gd name="T124" fmla="+- 0 8892 8762"/>
                              <a:gd name="T125" fmla="*/ T124 w 213"/>
                              <a:gd name="T126" fmla="+- 0 1712 1682"/>
                              <a:gd name="T127" fmla="*/ 1712 h 52"/>
                              <a:gd name="T128" fmla="+- 0 8881 8762"/>
                              <a:gd name="T129" fmla="*/ T128 w 213"/>
                              <a:gd name="T130" fmla="+- 0 1706 1682"/>
                              <a:gd name="T131" fmla="*/ 1706 h 52"/>
                              <a:gd name="T132" fmla="+- 0 8880 8762"/>
                              <a:gd name="T133" fmla="*/ T132 w 213"/>
                              <a:gd name="T134" fmla="+- 0 1701 1682"/>
                              <a:gd name="T135" fmla="*/ 1701 h 52"/>
                              <a:gd name="T136" fmla="+- 0 8883 8762"/>
                              <a:gd name="T137" fmla="*/ T136 w 213"/>
                              <a:gd name="T138" fmla="+- 0 1697 1682"/>
                              <a:gd name="T139" fmla="*/ 1697 h 52"/>
                              <a:gd name="T140" fmla="+- 0 8909 8762"/>
                              <a:gd name="T141" fmla="*/ T140 w 213"/>
                              <a:gd name="T142" fmla="+- 0 1698 1682"/>
                              <a:gd name="T143" fmla="*/ 1698 h 52"/>
                              <a:gd name="T144" fmla="+- 0 8885 8762"/>
                              <a:gd name="T145" fmla="*/ T144 w 213"/>
                              <a:gd name="T146" fmla="+- 0 1703 1682"/>
                              <a:gd name="T147" fmla="*/ 1703 h 52"/>
                              <a:gd name="T148" fmla="+- 0 8865 8762"/>
                              <a:gd name="T149" fmla="*/ T148 w 213"/>
                              <a:gd name="T150" fmla="+- 0 1701 1682"/>
                              <a:gd name="T151" fmla="*/ 1701 h 52"/>
                              <a:gd name="T152" fmla="+- 0 8852 8762"/>
                              <a:gd name="T153" fmla="*/ T152 w 213"/>
                              <a:gd name="T154" fmla="+- 0 1717 1682"/>
                              <a:gd name="T155" fmla="*/ 1717 h 52"/>
                              <a:gd name="T156" fmla="+- 0 8853 8762"/>
                              <a:gd name="T157" fmla="*/ T156 w 213"/>
                              <a:gd name="T158" fmla="+- 0 1699 1682"/>
                              <a:gd name="T159" fmla="*/ 1699 h 52"/>
                              <a:gd name="T160" fmla="+- 0 8846 8762"/>
                              <a:gd name="T161" fmla="*/ T160 w 213"/>
                              <a:gd name="T162" fmla="+- 0 1701 1682"/>
                              <a:gd name="T163" fmla="*/ 1701 h 52"/>
                              <a:gd name="T164" fmla="+- 0 8838 8762"/>
                              <a:gd name="T165" fmla="*/ T164 w 213"/>
                              <a:gd name="T166" fmla="+- 0 1705 1682"/>
                              <a:gd name="T167" fmla="*/ 1705 h 52"/>
                              <a:gd name="T168" fmla="+- 0 8830 8762"/>
                              <a:gd name="T169" fmla="*/ T168 w 213"/>
                              <a:gd name="T170" fmla="+- 0 1714 1682"/>
                              <a:gd name="T171" fmla="*/ 1714 h 52"/>
                              <a:gd name="T172" fmla="+- 0 8841 8762"/>
                              <a:gd name="T173" fmla="*/ T172 w 213"/>
                              <a:gd name="T174" fmla="+- 0 1719 1682"/>
                              <a:gd name="T175" fmla="*/ 1719 h 52"/>
                              <a:gd name="T176" fmla="+- 0 8839 8762"/>
                              <a:gd name="T177" fmla="*/ T176 w 213"/>
                              <a:gd name="T178" fmla="+- 0 1715 1682"/>
                              <a:gd name="T179" fmla="*/ 1715 h 52"/>
                              <a:gd name="T180" fmla="+- 0 8838 8762"/>
                              <a:gd name="T181" fmla="*/ T180 w 213"/>
                              <a:gd name="T182" fmla="+- 0 1709 1682"/>
                              <a:gd name="T183" fmla="*/ 1709 h 52"/>
                              <a:gd name="T184" fmla="+- 0 8846 8762"/>
                              <a:gd name="T185" fmla="*/ T184 w 213"/>
                              <a:gd name="T186" fmla="+- 0 1708 1682"/>
                              <a:gd name="T187" fmla="*/ 1708 h 52"/>
                              <a:gd name="T188" fmla="+- 0 8846 8762"/>
                              <a:gd name="T189" fmla="*/ T188 w 213"/>
                              <a:gd name="T190" fmla="+- 0 1712 1682"/>
                              <a:gd name="T191" fmla="*/ 1712 h 52"/>
                              <a:gd name="T192" fmla="+- 0 8853 8762"/>
                              <a:gd name="T193" fmla="*/ T192 w 213"/>
                              <a:gd name="T194" fmla="+- 0 1708 1682"/>
                              <a:gd name="T195" fmla="*/ 1708 h 52"/>
                              <a:gd name="T196" fmla="+- 0 8832 8762"/>
                              <a:gd name="T197" fmla="*/ T196 w 213"/>
                              <a:gd name="T198" fmla="+- 0 1700 1682"/>
                              <a:gd name="T199" fmla="*/ 1700 h 52"/>
                              <a:gd name="T200" fmla="+- 0 8853 8762"/>
                              <a:gd name="T201" fmla="*/ T200 w 213"/>
                              <a:gd name="T202" fmla="+- 0 1699 1682"/>
                              <a:gd name="T203" fmla="*/ 1699 h 52"/>
                              <a:gd name="T204" fmla="+- 0 8828 8762"/>
                              <a:gd name="T205" fmla="*/ T204 w 213"/>
                              <a:gd name="T206" fmla="+- 0 1699 1682"/>
                              <a:gd name="T207" fmla="*/ 1699 h 52"/>
                              <a:gd name="T208" fmla="+- 0 8828 8762"/>
                              <a:gd name="T209" fmla="*/ T208 w 213"/>
                              <a:gd name="T210" fmla="+- 0 1703 1682"/>
                              <a:gd name="T211" fmla="*/ 1703 h 52"/>
                              <a:gd name="T212" fmla="+- 0 8814 8762"/>
                              <a:gd name="T213" fmla="*/ T212 w 213"/>
                              <a:gd name="T214" fmla="+- 0 1699 1682"/>
                              <a:gd name="T215" fmla="*/ 1699 h 52"/>
                              <a:gd name="T216" fmla="+- 0 8807 8762"/>
                              <a:gd name="T217" fmla="*/ T216 w 213"/>
                              <a:gd name="T218" fmla="+- 0 1685 1682"/>
                              <a:gd name="T219" fmla="*/ 1685 h 52"/>
                              <a:gd name="T220" fmla="+- 0 8762 8762"/>
                              <a:gd name="T221" fmla="*/ T220 w 213"/>
                              <a:gd name="T222" fmla="+- 0 1682 1682"/>
                              <a:gd name="T223" fmla="*/ 1682 h 52"/>
                              <a:gd name="T224" fmla="+- 0 8792 8762"/>
                              <a:gd name="T225" fmla="*/ T224 w 213"/>
                              <a:gd name="T226" fmla="+- 0 1706 1682"/>
                              <a:gd name="T227" fmla="*/ 1706 h 52"/>
                              <a:gd name="T228" fmla="+- 0 8789 8762"/>
                              <a:gd name="T229" fmla="*/ T228 w 213"/>
                              <a:gd name="T230" fmla="+- 0 1694 1682"/>
                              <a:gd name="T231" fmla="*/ 1694 h 52"/>
                              <a:gd name="T232" fmla="+- 0 8827 8762"/>
                              <a:gd name="T233" fmla="*/ T232 w 213"/>
                              <a:gd name="T234" fmla="+- 0 1697 1682"/>
                              <a:gd name="T235" fmla="*/ 169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3" h="52">
                                <a:moveTo>
                                  <a:pt x="190" y="19"/>
                                </a:moveTo>
                                <a:lnTo>
                                  <a:pt x="188" y="51"/>
                                </a:lnTo>
                                <a:lnTo>
                                  <a:pt x="195" y="51"/>
                                </a:lnTo>
                                <a:lnTo>
                                  <a:pt x="195" y="40"/>
                                </a:lnTo>
                                <a:lnTo>
                                  <a:pt x="211" y="40"/>
                                </a:lnTo>
                                <a:lnTo>
                                  <a:pt x="211" y="39"/>
                                </a:lnTo>
                                <a:lnTo>
                                  <a:pt x="202" y="39"/>
                                </a:lnTo>
                                <a:lnTo>
                                  <a:pt x="200" y="39"/>
                                </a:lnTo>
                                <a:lnTo>
                                  <a:pt x="199" y="39"/>
                                </a:lnTo>
                                <a:lnTo>
                                  <a:pt x="197" y="38"/>
                                </a:lnTo>
                                <a:lnTo>
                                  <a:pt x="197" y="37"/>
                                </a:lnTo>
                                <a:lnTo>
                                  <a:pt x="196" y="36"/>
                                </a:lnTo>
                                <a:lnTo>
                                  <a:pt x="196" y="35"/>
                                </a:lnTo>
                                <a:lnTo>
                                  <a:pt x="196" y="34"/>
                                </a:lnTo>
                                <a:lnTo>
                                  <a:pt x="196" y="29"/>
                                </a:lnTo>
                                <a:lnTo>
                                  <a:pt x="196" y="28"/>
                                </a:lnTo>
                                <a:lnTo>
                                  <a:pt x="196" y="27"/>
                                </a:lnTo>
                                <a:lnTo>
                                  <a:pt x="197" y="26"/>
                                </a:lnTo>
                                <a:lnTo>
                                  <a:pt x="198" y="25"/>
                                </a:lnTo>
                                <a:lnTo>
                                  <a:pt x="199" y="24"/>
                                </a:lnTo>
                                <a:lnTo>
                                  <a:pt x="200" y="24"/>
                                </a:lnTo>
                                <a:lnTo>
                                  <a:pt x="211" y="24"/>
                                </a:lnTo>
                                <a:lnTo>
                                  <a:pt x="210" y="23"/>
                                </a:lnTo>
                                <a:lnTo>
                                  <a:pt x="196" y="23"/>
                                </a:lnTo>
                                <a:lnTo>
                                  <a:pt x="196" y="19"/>
                                </a:lnTo>
                                <a:lnTo>
                                  <a:pt x="190" y="19"/>
                                </a:lnTo>
                                <a:close/>
                                <a:moveTo>
                                  <a:pt x="211" y="40"/>
                                </a:moveTo>
                                <a:lnTo>
                                  <a:pt x="195" y="40"/>
                                </a:lnTo>
                                <a:lnTo>
                                  <a:pt x="196" y="41"/>
                                </a:lnTo>
                                <a:lnTo>
                                  <a:pt x="197" y="42"/>
                                </a:lnTo>
                                <a:lnTo>
                                  <a:pt x="199" y="44"/>
                                </a:lnTo>
                                <a:lnTo>
                                  <a:pt x="201" y="44"/>
                                </a:lnTo>
                                <a:lnTo>
                                  <a:pt x="204" y="44"/>
                                </a:lnTo>
                                <a:lnTo>
                                  <a:pt x="205" y="44"/>
                                </a:lnTo>
                                <a:lnTo>
                                  <a:pt x="208" y="43"/>
                                </a:lnTo>
                                <a:lnTo>
                                  <a:pt x="209" y="42"/>
                                </a:lnTo>
                                <a:lnTo>
                                  <a:pt x="211" y="40"/>
                                </a:lnTo>
                                <a:close/>
                                <a:moveTo>
                                  <a:pt x="211" y="24"/>
                                </a:moveTo>
                                <a:lnTo>
                                  <a:pt x="200" y="24"/>
                                </a:lnTo>
                                <a:lnTo>
                                  <a:pt x="202" y="24"/>
                                </a:lnTo>
                                <a:lnTo>
                                  <a:pt x="203" y="24"/>
                                </a:lnTo>
                                <a:lnTo>
                                  <a:pt x="205" y="25"/>
                                </a:lnTo>
                                <a:lnTo>
                                  <a:pt x="205" y="26"/>
                                </a:lnTo>
                                <a:lnTo>
                                  <a:pt x="206" y="27"/>
                                </a:lnTo>
                                <a:lnTo>
                                  <a:pt x="206" y="28"/>
                                </a:lnTo>
                                <a:lnTo>
                                  <a:pt x="207" y="29"/>
                                </a:lnTo>
                                <a:lnTo>
                                  <a:pt x="207" y="33"/>
                                </a:lnTo>
                                <a:lnTo>
                                  <a:pt x="206" y="34"/>
                                </a:lnTo>
                                <a:lnTo>
                                  <a:pt x="206" y="36"/>
                                </a:lnTo>
                                <a:lnTo>
                                  <a:pt x="205" y="38"/>
                                </a:lnTo>
                                <a:lnTo>
                                  <a:pt x="204" y="38"/>
                                </a:lnTo>
                                <a:lnTo>
                                  <a:pt x="203" y="39"/>
                                </a:lnTo>
                                <a:lnTo>
                                  <a:pt x="202" y="39"/>
                                </a:lnTo>
                                <a:lnTo>
                                  <a:pt x="211" y="39"/>
                                </a:lnTo>
                                <a:lnTo>
                                  <a:pt x="212" y="39"/>
                                </a:lnTo>
                                <a:lnTo>
                                  <a:pt x="213" y="36"/>
                                </a:lnTo>
                                <a:lnTo>
                                  <a:pt x="213" y="35"/>
                                </a:lnTo>
                                <a:lnTo>
                                  <a:pt x="213" y="33"/>
                                </a:lnTo>
                                <a:lnTo>
                                  <a:pt x="213" y="29"/>
                                </a:lnTo>
                                <a:lnTo>
                                  <a:pt x="212" y="26"/>
                                </a:lnTo>
                                <a:lnTo>
                                  <a:pt x="212" y="25"/>
                                </a:lnTo>
                                <a:lnTo>
                                  <a:pt x="211" y="24"/>
                                </a:lnTo>
                                <a:close/>
                                <a:moveTo>
                                  <a:pt x="202" y="19"/>
                                </a:moveTo>
                                <a:lnTo>
                                  <a:pt x="200" y="19"/>
                                </a:lnTo>
                                <a:lnTo>
                                  <a:pt x="198" y="20"/>
                                </a:lnTo>
                                <a:lnTo>
                                  <a:pt x="197" y="21"/>
                                </a:lnTo>
                                <a:lnTo>
                                  <a:pt x="196" y="23"/>
                                </a:lnTo>
                                <a:lnTo>
                                  <a:pt x="210" y="23"/>
                                </a:lnTo>
                                <a:lnTo>
                                  <a:pt x="210" y="22"/>
                                </a:lnTo>
                                <a:lnTo>
                                  <a:pt x="209" y="21"/>
                                </a:lnTo>
                                <a:lnTo>
                                  <a:pt x="207" y="20"/>
                                </a:lnTo>
                                <a:lnTo>
                                  <a:pt x="205" y="19"/>
                                </a:lnTo>
                                <a:lnTo>
                                  <a:pt x="202" y="19"/>
                                </a:lnTo>
                                <a:close/>
                                <a:moveTo>
                                  <a:pt x="164" y="18"/>
                                </a:moveTo>
                                <a:lnTo>
                                  <a:pt x="162" y="50"/>
                                </a:lnTo>
                                <a:lnTo>
                                  <a:pt x="169" y="50"/>
                                </a:lnTo>
                                <a:lnTo>
                                  <a:pt x="169" y="39"/>
                                </a:lnTo>
                                <a:lnTo>
                                  <a:pt x="185" y="39"/>
                                </a:lnTo>
                                <a:lnTo>
                                  <a:pt x="185" y="38"/>
                                </a:lnTo>
                                <a:lnTo>
                                  <a:pt x="176" y="38"/>
                                </a:lnTo>
                                <a:lnTo>
                                  <a:pt x="174" y="38"/>
                                </a:lnTo>
                                <a:lnTo>
                                  <a:pt x="173" y="38"/>
                                </a:lnTo>
                                <a:lnTo>
                                  <a:pt x="171" y="37"/>
                                </a:lnTo>
                                <a:lnTo>
                                  <a:pt x="171" y="36"/>
                                </a:lnTo>
                                <a:lnTo>
                                  <a:pt x="170" y="35"/>
                                </a:lnTo>
                                <a:lnTo>
                                  <a:pt x="170" y="34"/>
                                </a:lnTo>
                                <a:lnTo>
                                  <a:pt x="170" y="33"/>
                                </a:lnTo>
                                <a:lnTo>
                                  <a:pt x="170" y="28"/>
                                </a:lnTo>
                                <a:lnTo>
                                  <a:pt x="170" y="26"/>
                                </a:lnTo>
                                <a:lnTo>
                                  <a:pt x="171" y="26"/>
                                </a:lnTo>
                                <a:lnTo>
                                  <a:pt x="171" y="24"/>
                                </a:lnTo>
                                <a:lnTo>
                                  <a:pt x="172" y="24"/>
                                </a:lnTo>
                                <a:lnTo>
                                  <a:pt x="174" y="23"/>
                                </a:lnTo>
                                <a:lnTo>
                                  <a:pt x="185" y="23"/>
                                </a:lnTo>
                                <a:lnTo>
                                  <a:pt x="185" y="21"/>
                                </a:lnTo>
                                <a:lnTo>
                                  <a:pt x="170" y="21"/>
                                </a:lnTo>
                                <a:lnTo>
                                  <a:pt x="170" y="18"/>
                                </a:lnTo>
                                <a:lnTo>
                                  <a:pt x="164" y="18"/>
                                </a:lnTo>
                                <a:close/>
                                <a:moveTo>
                                  <a:pt x="185" y="39"/>
                                </a:moveTo>
                                <a:lnTo>
                                  <a:pt x="169" y="39"/>
                                </a:lnTo>
                                <a:lnTo>
                                  <a:pt x="170" y="40"/>
                                </a:lnTo>
                                <a:lnTo>
                                  <a:pt x="171" y="41"/>
                                </a:lnTo>
                                <a:lnTo>
                                  <a:pt x="173" y="42"/>
                                </a:lnTo>
                                <a:lnTo>
                                  <a:pt x="175" y="43"/>
                                </a:lnTo>
                                <a:lnTo>
                                  <a:pt x="178" y="43"/>
                                </a:lnTo>
                                <a:lnTo>
                                  <a:pt x="180" y="43"/>
                                </a:lnTo>
                                <a:lnTo>
                                  <a:pt x="182" y="41"/>
                                </a:lnTo>
                                <a:lnTo>
                                  <a:pt x="183" y="41"/>
                                </a:lnTo>
                                <a:lnTo>
                                  <a:pt x="185" y="39"/>
                                </a:lnTo>
                                <a:close/>
                                <a:moveTo>
                                  <a:pt x="185" y="23"/>
                                </a:moveTo>
                                <a:lnTo>
                                  <a:pt x="174" y="23"/>
                                </a:lnTo>
                                <a:lnTo>
                                  <a:pt x="177" y="23"/>
                                </a:lnTo>
                                <a:lnTo>
                                  <a:pt x="179" y="24"/>
                                </a:lnTo>
                                <a:lnTo>
                                  <a:pt x="179" y="25"/>
                                </a:lnTo>
                                <a:lnTo>
                                  <a:pt x="180" y="26"/>
                                </a:lnTo>
                                <a:lnTo>
                                  <a:pt x="181" y="27"/>
                                </a:lnTo>
                                <a:lnTo>
                                  <a:pt x="181" y="28"/>
                                </a:lnTo>
                                <a:lnTo>
                                  <a:pt x="181" y="32"/>
                                </a:lnTo>
                                <a:lnTo>
                                  <a:pt x="181" y="33"/>
                                </a:lnTo>
                                <a:lnTo>
                                  <a:pt x="180" y="34"/>
                                </a:lnTo>
                                <a:lnTo>
                                  <a:pt x="180" y="35"/>
                                </a:lnTo>
                                <a:lnTo>
                                  <a:pt x="179" y="36"/>
                                </a:lnTo>
                                <a:lnTo>
                                  <a:pt x="178" y="37"/>
                                </a:lnTo>
                                <a:lnTo>
                                  <a:pt x="177" y="38"/>
                                </a:lnTo>
                                <a:lnTo>
                                  <a:pt x="176" y="38"/>
                                </a:lnTo>
                                <a:lnTo>
                                  <a:pt x="185" y="38"/>
                                </a:lnTo>
                                <a:lnTo>
                                  <a:pt x="186" y="37"/>
                                </a:lnTo>
                                <a:lnTo>
                                  <a:pt x="187" y="34"/>
                                </a:lnTo>
                                <a:lnTo>
                                  <a:pt x="187" y="33"/>
                                </a:lnTo>
                                <a:lnTo>
                                  <a:pt x="187" y="32"/>
                                </a:lnTo>
                                <a:lnTo>
                                  <a:pt x="187" y="28"/>
                                </a:lnTo>
                                <a:lnTo>
                                  <a:pt x="187" y="25"/>
                                </a:lnTo>
                                <a:lnTo>
                                  <a:pt x="186" y="23"/>
                                </a:lnTo>
                                <a:lnTo>
                                  <a:pt x="185" y="23"/>
                                </a:lnTo>
                                <a:close/>
                                <a:moveTo>
                                  <a:pt x="176" y="18"/>
                                </a:moveTo>
                                <a:lnTo>
                                  <a:pt x="174" y="18"/>
                                </a:lnTo>
                                <a:lnTo>
                                  <a:pt x="172" y="19"/>
                                </a:lnTo>
                                <a:lnTo>
                                  <a:pt x="171" y="20"/>
                                </a:lnTo>
                                <a:lnTo>
                                  <a:pt x="170" y="21"/>
                                </a:lnTo>
                                <a:lnTo>
                                  <a:pt x="185" y="21"/>
                                </a:lnTo>
                                <a:lnTo>
                                  <a:pt x="184" y="21"/>
                                </a:lnTo>
                                <a:lnTo>
                                  <a:pt x="183" y="20"/>
                                </a:lnTo>
                                <a:lnTo>
                                  <a:pt x="181" y="18"/>
                                </a:lnTo>
                                <a:lnTo>
                                  <a:pt x="179" y="18"/>
                                </a:lnTo>
                                <a:lnTo>
                                  <a:pt x="176" y="18"/>
                                </a:lnTo>
                                <a:close/>
                                <a:moveTo>
                                  <a:pt x="159" y="33"/>
                                </a:moveTo>
                                <a:lnTo>
                                  <a:pt x="140" y="33"/>
                                </a:lnTo>
                                <a:lnTo>
                                  <a:pt x="152" y="34"/>
                                </a:lnTo>
                                <a:lnTo>
                                  <a:pt x="154" y="41"/>
                                </a:lnTo>
                                <a:lnTo>
                                  <a:pt x="162" y="41"/>
                                </a:lnTo>
                                <a:lnTo>
                                  <a:pt x="159" y="33"/>
                                </a:lnTo>
                                <a:close/>
                                <a:moveTo>
                                  <a:pt x="144" y="8"/>
                                </a:moveTo>
                                <a:lnTo>
                                  <a:pt x="130" y="40"/>
                                </a:lnTo>
                                <a:lnTo>
                                  <a:pt x="137" y="40"/>
                                </a:lnTo>
                                <a:lnTo>
                                  <a:pt x="140" y="33"/>
                                </a:lnTo>
                                <a:lnTo>
                                  <a:pt x="159" y="33"/>
                                </a:lnTo>
                                <a:lnTo>
                                  <a:pt x="157" y="28"/>
                                </a:lnTo>
                                <a:lnTo>
                                  <a:pt x="150" y="28"/>
                                </a:lnTo>
                                <a:lnTo>
                                  <a:pt x="142" y="28"/>
                                </a:lnTo>
                                <a:lnTo>
                                  <a:pt x="147" y="16"/>
                                </a:lnTo>
                                <a:lnTo>
                                  <a:pt x="154" y="16"/>
                                </a:lnTo>
                                <a:lnTo>
                                  <a:pt x="151" y="8"/>
                                </a:lnTo>
                                <a:lnTo>
                                  <a:pt x="144" y="8"/>
                                </a:lnTo>
                                <a:close/>
                                <a:moveTo>
                                  <a:pt x="108" y="31"/>
                                </a:moveTo>
                                <a:lnTo>
                                  <a:pt x="108" y="33"/>
                                </a:lnTo>
                                <a:lnTo>
                                  <a:pt x="108" y="34"/>
                                </a:lnTo>
                                <a:lnTo>
                                  <a:pt x="109" y="34"/>
                                </a:lnTo>
                                <a:lnTo>
                                  <a:pt x="110" y="36"/>
                                </a:lnTo>
                                <a:lnTo>
                                  <a:pt x="111" y="37"/>
                                </a:lnTo>
                                <a:lnTo>
                                  <a:pt x="113" y="38"/>
                                </a:lnTo>
                                <a:lnTo>
                                  <a:pt x="114" y="39"/>
                                </a:lnTo>
                                <a:lnTo>
                                  <a:pt x="116" y="40"/>
                                </a:lnTo>
                                <a:lnTo>
                                  <a:pt x="118" y="40"/>
                                </a:lnTo>
                                <a:lnTo>
                                  <a:pt x="120" y="40"/>
                                </a:lnTo>
                                <a:lnTo>
                                  <a:pt x="122" y="40"/>
                                </a:lnTo>
                                <a:lnTo>
                                  <a:pt x="124" y="39"/>
                                </a:lnTo>
                                <a:lnTo>
                                  <a:pt x="125" y="39"/>
                                </a:lnTo>
                                <a:lnTo>
                                  <a:pt x="128" y="38"/>
                                </a:lnTo>
                                <a:lnTo>
                                  <a:pt x="128" y="37"/>
                                </a:lnTo>
                                <a:lnTo>
                                  <a:pt x="129" y="36"/>
                                </a:lnTo>
                                <a:lnTo>
                                  <a:pt x="120" y="36"/>
                                </a:lnTo>
                                <a:lnTo>
                                  <a:pt x="119" y="35"/>
                                </a:lnTo>
                                <a:lnTo>
                                  <a:pt x="118" y="35"/>
                                </a:lnTo>
                                <a:lnTo>
                                  <a:pt x="117" y="35"/>
                                </a:lnTo>
                                <a:lnTo>
                                  <a:pt x="116" y="35"/>
                                </a:lnTo>
                                <a:lnTo>
                                  <a:pt x="115" y="34"/>
                                </a:lnTo>
                                <a:lnTo>
                                  <a:pt x="115" y="33"/>
                                </a:lnTo>
                                <a:lnTo>
                                  <a:pt x="114" y="31"/>
                                </a:lnTo>
                                <a:lnTo>
                                  <a:pt x="108" y="31"/>
                                </a:lnTo>
                                <a:close/>
                                <a:moveTo>
                                  <a:pt x="93" y="14"/>
                                </a:moveTo>
                                <a:lnTo>
                                  <a:pt x="93" y="18"/>
                                </a:lnTo>
                                <a:lnTo>
                                  <a:pt x="97" y="19"/>
                                </a:lnTo>
                                <a:lnTo>
                                  <a:pt x="96" y="27"/>
                                </a:lnTo>
                                <a:lnTo>
                                  <a:pt x="96" y="35"/>
                                </a:lnTo>
                                <a:lnTo>
                                  <a:pt x="97" y="36"/>
                                </a:lnTo>
                                <a:lnTo>
                                  <a:pt x="97" y="37"/>
                                </a:lnTo>
                                <a:lnTo>
                                  <a:pt x="99" y="38"/>
                                </a:lnTo>
                                <a:lnTo>
                                  <a:pt x="100" y="38"/>
                                </a:lnTo>
                                <a:lnTo>
                                  <a:pt x="101" y="38"/>
                                </a:lnTo>
                                <a:lnTo>
                                  <a:pt x="102" y="39"/>
                                </a:lnTo>
                                <a:lnTo>
                                  <a:pt x="105" y="39"/>
                                </a:lnTo>
                                <a:lnTo>
                                  <a:pt x="106" y="39"/>
                                </a:lnTo>
                                <a:lnTo>
                                  <a:pt x="107" y="39"/>
                                </a:lnTo>
                                <a:lnTo>
                                  <a:pt x="107" y="34"/>
                                </a:lnTo>
                                <a:lnTo>
                                  <a:pt x="106" y="34"/>
                                </a:lnTo>
                                <a:lnTo>
                                  <a:pt x="104" y="34"/>
                                </a:lnTo>
                                <a:lnTo>
                                  <a:pt x="103" y="33"/>
                                </a:lnTo>
                                <a:lnTo>
                                  <a:pt x="103" y="26"/>
                                </a:lnTo>
                                <a:lnTo>
                                  <a:pt x="103" y="19"/>
                                </a:lnTo>
                                <a:lnTo>
                                  <a:pt x="108" y="19"/>
                                </a:lnTo>
                                <a:lnTo>
                                  <a:pt x="108" y="15"/>
                                </a:lnTo>
                                <a:lnTo>
                                  <a:pt x="104" y="15"/>
                                </a:lnTo>
                                <a:lnTo>
                                  <a:pt x="104" y="14"/>
                                </a:lnTo>
                                <a:lnTo>
                                  <a:pt x="97" y="14"/>
                                </a:lnTo>
                                <a:lnTo>
                                  <a:pt x="93" y="14"/>
                                </a:lnTo>
                                <a:close/>
                                <a:moveTo>
                                  <a:pt x="119" y="15"/>
                                </a:moveTo>
                                <a:lnTo>
                                  <a:pt x="117" y="15"/>
                                </a:lnTo>
                                <a:lnTo>
                                  <a:pt x="115" y="15"/>
                                </a:lnTo>
                                <a:lnTo>
                                  <a:pt x="114" y="16"/>
                                </a:lnTo>
                                <a:lnTo>
                                  <a:pt x="112" y="17"/>
                                </a:lnTo>
                                <a:lnTo>
                                  <a:pt x="111" y="17"/>
                                </a:lnTo>
                                <a:lnTo>
                                  <a:pt x="110" y="19"/>
                                </a:lnTo>
                                <a:lnTo>
                                  <a:pt x="110" y="20"/>
                                </a:lnTo>
                                <a:lnTo>
                                  <a:pt x="109" y="24"/>
                                </a:lnTo>
                                <a:lnTo>
                                  <a:pt x="110" y="25"/>
                                </a:lnTo>
                                <a:lnTo>
                                  <a:pt x="111" y="26"/>
                                </a:lnTo>
                                <a:lnTo>
                                  <a:pt x="112" y="27"/>
                                </a:lnTo>
                                <a:lnTo>
                                  <a:pt x="113" y="27"/>
                                </a:lnTo>
                                <a:lnTo>
                                  <a:pt x="115" y="28"/>
                                </a:lnTo>
                                <a:lnTo>
                                  <a:pt x="116" y="29"/>
                                </a:lnTo>
                                <a:lnTo>
                                  <a:pt x="119" y="29"/>
                                </a:lnTo>
                                <a:lnTo>
                                  <a:pt x="121" y="30"/>
                                </a:lnTo>
                                <a:lnTo>
                                  <a:pt x="123" y="31"/>
                                </a:lnTo>
                                <a:lnTo>
                                  <a:pt x="124" y="34"/>
                                </a:lnTo>
                                <a:lnTo>
                                  <a:pt x="123" y="34"/>
                                </a:lnTo>
                                <a:lnTo>
                                  <a:pt x="122" y="35"/>
                                </a:lnTo>
                                <a:lnTo>
                                  <a:pt x="121" y="35"/>
                                </a:lnTo>
                                <a:lnTo>
                                  <a:pt x="120" y="35"/>
                                </a:lnTo>
                                <a:lnTo>
                                  <a:pt x="120" y="36"/>
                                </a:lnTo>
                                <a:lnTo>
                                  <a:pt x="129" y="36"/>
                                </a:lnTo>
                                <a:lnTo>
                                  <a:pt x="130" y="35"/>
                                </a:lnTo>
                                <a:lnTo>
                                  <a:pt x="130" y="34"/>
                                </a:lnTo>
                                <a:lnTo>
                                  <a:pt x="130" y="32"/>
                                </a:lnTo>
                                <a:lnTo>
                                  <a:pt x="130" y="30"/>
                                </a:lnTo>
                                <a:lnTo>
                                  <a:pt x="129" y="29"/>
                                </a:lnTo>
                                <a:lnTo>
                                  <a:pt x="129" y="28"/>
                                </a:lnTo>
                                <a:lnTo>
                                  <a:pt x="127" y="27"/>
                                </a:lnTo>
                                <a:lnTo>
                                  <a:pt x="127" y="26"/>
                                </a:lnTo>
                                <a:lnTo>
                                  <a:pt x="125" y="26"/>
                                </a:lnTo>
                                <a:lnTo>
                                  <a:pt x="124" y="25"/>
                                </a:lnTo>
                                <a:lnTo>
                                  <a:pt x="121" y="25"/>
                                </a:lnTo>
                                <a:lnTo>
                                  <a:pt x="119" y="24"/>
                                </a:lnTo>
                                <a:lnTo>
                                  <a:pt x="117" y="23"/>
                                </a:lnTo>
                                <a:lnTo>
                                  <a:pt x="116" y="22"/>
                                </a:lnTo>
                                <a:lnTo>
                                  <a:pt x="116" y="20"/>
                                </a:lnTo>
                                <a:lnTo>
                                  <a:pt x="117" y="20"/>
                                </a:lnTo>
                                <a:lnTo>
                                  <a:pt x="118" y="19"/>
                                </a:lnTo>
                                <a:lnTo>
                                  <a:pt x="119" y="19"/>
                                </a:lnTo>
                                <a:lnTo>
                                  <a:pt x="129" y="19"/>
                                </a:lnTo>
                                <a:lnTo>
                                  <a:pt x="129" y="18"/>
                                </a:lnTo>
                                <a:lnTo>
                                  <a:pt x="128" y="17"/>
                                </a:lnTo>
                                <a:lnTo>
                                  <a:pt x="126" y="16"/>
                                </a:lnTo>
                                <a:lnTo>
                                  <a:pt x="125" y="16"/>
                                </a:lnTo>
                                <a:lnTo>
                                  <a:pt x="123" y="15"/>
                                </a:lnTo>
                                <a:lnTo>
                                  <a:pt x="121" y="15"/>
                                </a:lnTo>
                                <a:lnTo>
                                  <a:pt x="119" y="15"/>
                                </a:lnTo>
                                <a:close/>
                                <a:moveTo>
                                  <a:pt x="107" y="34"/>
                                </a:moveTo>
                                <a:lnTo>
                                  <a:pt x="107" y="34"/>
                                </a:lnTo>
                                <a:lnTo>
                                  <a:pt x="106" y="34"/>
                                </a:lnTo>
                                <a:lnTo>
                                  <a:pt x="107" y="34"/>
                                </a:lnTo>
                                <a:close/>
                                <a:moveTo>
                                  <a:pt x="154" y="16"/>
                                </a:moveTo>
                                <a:lnTo>
                                  <a:pt x="147" y="16"/>
                                </a:lnTo>
                                <a:lnTo>
                                  <a:pt x="150" y="28"/>
                                </a:lnTo>
                                <a:lnTo>
                                  <a:pt x="157" y="28"/>
                                </a:lnTo>
                                <a:lnTo>
                                  <a:pt x="154" y="16"/>
                                </a:lnTo>
                                <a:close/>
                                <a:moveTo>
                                  <a:pt x="129" y="19"/>
                                </a:moveTo>
                                <a:lnTo>
                                  <a:pt x="119" y="19"/>
                                </a:lnTo>
                                <a:lnTo>
                                  <a:pt x="121" y="19"/>
                                </a:lnTo>
                                <a:lnTo>
                                  <a:pt x="122" y="20"/>
                                </a:lnTo>
                                <a:lnTo>
                                  <a:pt x="123" y="21"/>
                                </a:lnTo>
                                <a:lnTo>
                                  <a:pt x="124" y="21"/>
                                </a:lnTo>
                                <a:lnTo>
                                  <a:pt x="124" y="23"/>
                                </a:lnTo>
                                <a:lnTo>
                                  <a:pt x="130" y="23"/>
                                </a:lnTo>
                                <a:lnTo>
                                  <a:pt x="130" y="21"/>
                                </a:lnTo>
                                <a:lnTo>
                                  <a:pt x="130" y="20"/>
                                </a:lnTo>
                                <a:lnTo>
                                  <a:pt x="129" y="19"/>
                                </a:lnTo>
                                <a:close/>
                                <a:moveTo>
                                  <a:pt x="108" y="19"/>
                                </a:moveTo>
                                <a:lnTo>
                                  <a:pt x="103" y="19"/>
                                </a:lnTo>
                                <a:lnTo>
                                  <a:pt x="108" y="19"/>
                                </a:lnTo>
                                <a:close/>
                                <a:moveTo>
                                  <a:pt x="97" y="7"/>
                                </a:moveTo>
                                <a:lnTo>
                                  <a:pt x="97" y="14"/>
                                </a:lnTo>
                                <a:lnTo>
                                  <a:pt x="104" y="14"/>
                                </a:lnTo>
                                <a:lnTo>
                                  <a:pt x="104" y="8"/>
                                </a:lnTo>
                                <a:lnTo>
                                  <a:pt x="97" y="7"/>
                                </a:lnTo>
                                <a:close/>
                                <a:moveTo>
                                  <a:pt x="90" y="35"/>
                                </a:moveTo>
                                <a:lnTo>
                                  <a:pt x="84" y="35"/>
                                </a:lnTo>
                                <a:lnTo>
                                  <a:pt x="84" y="37"/>
                                </a:lnTo>
                                <a:lnTo>
                                  <a:pt x="91" y="38"/>
                                </a:lnTo>
                                <a:lnTo>
                                  <a:pt x="91" y="37"/>
                                </a:lnTo>
                                <a:lnTo>
                                  <a:pt x="90" y="35"/>
                                </a:lnTo>
                                <a:close/>
                                <a:moveTo>
                                  <a:pt x="91" y="17"/>
                                </a:moveTo>
                                <a:lnTo>
                                  <a:pt x="79" y="17"/>
                                </a:lnTo>
                                <a:lnTo>
                                  <a:pt x="81" y="17"/>
                                </a:lnTo>
                                <a:lnTo>
                                  <a:pt x="82" y="17"/>
                                </a:lnTo>
                                <a:lnTo>
                                  <a:pt x="83" y="18"/>
                                </a:lnTo>
                                <a:lnTo>
                                  <a:pt x="84" y="18"/>
                                </a:lnTo>
                                <a:lnTo>
                                  <a:pt x="84" y="19"/>
                                </a:lnTo>
                                <a:lnTo>
                                  <a:pt x="85" y="21"/>
                                </a:lnTo>
                                <a:lnTo>
                                  <a:pt x="84" y="22"/>
                                </a:lnTo>
                                <a:lnTo>
                                  <a:pt x="83" y="22"/>
                                </a:lnTo>
                                <a:lnTo>
                                  <a:pt x="83" y="23"/>
                                </a:lnTo>
                                <a:lnTo>
                                  <a:pt x="81" y="23"/>
                                </a:lnTo>
                                <a:lnTo>
                                  <a:pt x="78" y="23"/>
                                </a:lnTo>
                                <a:lnTo>
                                  <a:pt x="76" y="23"/>
                                </a:lnTo>
                                <a:lnTo>
                                  <a:pt x="74" y="24"/>
                                </a:lnTo>
                                <a:lnTo>
                                  <a:pt x="73" y="24"/>
                                </a:lnTo>
                                <a:lnTo>
                                  <a:pt x="72" y="24"/>
                                </a:lnTo>
                                <a:lnTo>
                                  <a:pt x="70" y="25"/>
                                </a:lnTo>
                                <a:lnTo>
                                  <a:pt x="70" y="26"/>
                                </a:lnTo>
                                <a:lnTo>
                                  <a:pt x="69" y="27"/>
                                </a:lnTo>
                                <a:lnTo>
                                  <a:pt x="69" y="28"/>
                                </a:lnTo>
                                <a:lnTo>
                                  <a:pt x="68" y="32"/>
                                </a:lnTo>
                                <a:lnTo>
                                  <a:pt x="69" y="34"/>
                                </a:lnTo>
                                <a:lnTo>
                                  <a:pt x="70" y="35"/>
                                </a:lnTo>
                                <a:lnTo>
                                  <a:pt x="71" y="36"/>
                                </a:lnTo>
                                <a:lnTo>
                                  <a:pt x="72" y="37"/>
                                </a:lnTo>
                                <a:lnTo>
                                  <a:pt x="74" y="37"/>
                                </a:lnTo>
                                <a:lnTo>
                                  <a:pt x="75" y="37"/>
                                </a:lnTo>
                                <a:lnTo>
                                  <a:pt x="77" y="38"/>
                                </a:lnTo>
                                <a:lnTo>
                                  <a:pt x="79" y="37"/>
                                </a:lnTo>
                                <a:lnTo>
                                  <a:pt x="82" y="37"/>
                                </a:lnTo>
                                <a:lnTo>
                                  <a:pt x="83" y="36"/>
                                </a:lnTo>
                                <a:lnTo>
                                  <a:pt x="84" y="35"/>
                                </a:lnTo>
                                <a:lnTo>
                                  <a:pt x="90" y="35"/>
                                </a:lnTo>
                                <a:lnTo>
                                  <a:pt x="90" y="33"/>
                                </a:lnTo>
                                <a:lnTo>
                                  <a:pt x="80" y="33"/>
                                </a:lnTo>
                                <a:lnTo>
                                  <a:pt x="78" y="33"/>
                                </a:lnTo>
                                <a:lnTo>
                                  <a:pt x="77" y="33"/>
                                </a:lnTo>
                                <a:lnTo>
                                  <a:pt x="76" y="33"/>
                                </a:lnTo>
                                <a:lnTo>
                                  <a:pt x="75" y="32"/>
                                </a:lnTo>
                                <a:lnTo>
                                  <a:pt x="75" y="31"/>
                                </a:lnTo>
                                <a:lnTo>
                                  <a:pt x="75" y="29"/>
                                </a:lnTo>
                                <a:lnTo>
                                  <a:pt x="75" y="28"/>
                                </a:lnTo>
                                <a:lnTo>
                                  <a:pt x="76" y="28"/>
                                </a:lnTo>
                                <a:lnTo>
                                  <a:pt x="76" y="27"/>
                                </a:lnTo>
                                <a:lnTo>
                                  <a:pt x="77" y="27"/>
                                </a:lnTo>
                                <a:lnTo>
                                  <a:pt x="78" y="27"/>
                                </a:lnTo>
                                <a:lnTo>
                                  <a:pt x="80" y="27"/>
                                </a:lnTo>
                                <a:lnTo>
                                  <a:pt x="81" y="27"/>
                                </a:lnTo>
                                <a:lnTo>
                                  <a:pt x="82" y="26"/>
                                </a:lnTo>
                                <a:lnTo>
                                  <a:pt x="84" y="26"/>
                                </a:lnTo>
                                <a:lnTo>
                                  <a:pt x="91" y="26"/>
                                </a:lnTo>
                                <a:lnTo>
                                  <a:pt x="91" y="22"/>
                                </a:lnTo>
                                <a:lnTo>
                                  <a:pt x="91" y="17"/>
                                </a:lnTo>
                                <a:close/>
                                <a:moveTo>
                                  <a:pt x="91" y="26"/>
                                </a:moveTo>
                                <a:lnTo>
                                  <a:pt x="84" y="26"/>
                                </a:lnTo>
                                <a:lnTo>
                                  <a:pt x="84" y="28"/>
                                </a:lnTo>
                                <a:lnTo>
                                  <a:pt x="84" y="30"/>
                                </a:lnTo>
                                <a:lnTo>
                                  <a:pt x="84" y="31"/>
                                </a:lnTo>
                                <a:lnTo>
                                  <a:pt x="83" y="32"/>
                                </a:lnTo>
                                <a:lnTo>
                                  <a:pt x="82" y="32"/>
                                </a:lnTo>
                                <a:lnTo>
                                  <a:pt x="81" y="33"/>
                                </a:lnTo>
                                <a:lnTo>
                                  <a:pt x="80" y="33"/>
                                </a:lnTo>
                                <a:lnTo>
                                  <a:pt x="90" y="33"/>
                                </a:lnTo>
                                <a:lnTo>
                                  <a:pt x="91" y="26"/>
                                </a:lnTo>
                                <a:close/>
                                <a:moveTo>
                                  <a:pt x="80" y="13"/>
                                </a:moveTo>
                                <a:lnTo>
                                  <a:pt x="78" y="13"/>
                                </a:lnTo>
                                <a:lnTo>
                                  <a:pt x="76" y="13"/>
                                </a:lnTo>
                                <a:lnTo>
                                  <a:pt x="75" y="14"/>
                                </a:lnTo>
                                <a:lnTo>
                                  <a:pt x="72" y="15"/>
                                </a:lnTo>
                                <a:lnTo>
                                  <a:pt x="70" y="17"/>
                                </a:lnTo>
                                <a:lnTo>
                                  <a:pt x="70" y="18"/>
                                </a:lnTo>
                                <a:lnTo>
                                  <a:pt x="70" y="19"/>
                                </a:lnTo>
                                <a:lnTo>
                                  <a:pt x="70" y="20"/>
                                </a:lnTo>
                                <a:lnTo>
                                  <a:pt x="76" y="21"/>
                                </a:lnTo>
                                <a:lnTo>
                                  <a:pt x="76" y="19"/>
                                </a:lnTo>
                                <a:lnTo>
                                  <a:pt x="77" y="18"/>
                                </a:lnTo>
                                <a:lnTo>
                                  <a:pt x="78" y="17"/>
                                </a:lnTo>
                                <a:lnTo>
                                  <a:pt x="79" y="17"/>
                                </a:lnTo>
                                <a:lnTo>
                                  <a:pt x="91" y="17"/>
                                </a:lnTo>
                                <a:lnTo>
                                  <a:pt x="90" y="16"/>
                                </a:lnTo>
                                <a:lnTo>
                                  <a:pt x="89" y="15"/>
                                </a:lnTo>
                                <a:lnTo>
                                  <a:pt x="87" y="14"/>
                                </a:lnTo>
                                <a:lnTo>
                                  <a:pt x="86" y="14"/>
                                </a:lnTo>
                                <a:lnTo>
                                  <a:pt x="83" y="13"/>
                                </a:lnTo>
                                <a:lnTo>
                                  <a:pt x="82" y="13"/>
                                </a:lnTo>
                                <a:lnTo>
                                  <a:pt x="80" y="13"/>
                                </a:lnTo>
                                <a:close/>
                                <a:moveTo>
                                  <a:pt x="66" y="17"/>
                                </a:moveTo>
                                <a:lnTo>
                                  <a:pt x="54" y="17"/>
                                </a:lnTo>
                                <a:lnTo>
                                  <a:pt x="57" y="17"/>
                                </a:lnTo>
                                <a:lnTo>
                                  <a:pt x="58" y="17"/>
                                </a:lnTo>
                                <a:lnTo>
                                  <a:pt x="59" y="19"/>
                                </a:lnTo>
                                <a:lnTo>
                                  <a:pt x="59" y="24"/>
                                </a:lnTo>
                                <a:lnTo>
                                  <a:pt x="59" y="36"/>
                                </a:lnTo>
                                <a:lnTo>
                                  <a:pt x="65" y="36"/>
                                </a:lnTo>
                                <a:lnTo>
                                  <a:pt x="66" y="21"/>
                                </a:lnTo>
                                <a:lnTo>
                                  <a:pt x="66" y="19"/>
                                </a:lnTo>
                                <a:lnTo>
                                  <a:pt x="66" y="17"/>
                                </a:lnTo>
                                <a:close/>
                                <a:moveTo>
                                  <a:pt x="45" y="3"/>
                                </a:moveTo>
                                <a:lnTo>
                                  <a:pt x="43" y="35"/>
                                </a:lnTo>
                                <a:lnTo>
                                  <a:pt x="49" y="36"/>
                                </a:lnTo>
                                <a:lnTo>
                                  <a:pt x="50" y="21"/>
                                </a:lnTo>
                                <a:lnTo>
                                  <a:pt x="51" y="19"/>
                                </a:lnTo>
                                <a:lnTo>
                                  <a:pt x="52" y="17"/>
                                </a:lnTo>
                                <a:lnTo>
                                  <a:pt x="54" y="17"/>
                                </a:lnTo>
                                <a:lnTo>
                                  <a:pt x="66" y="17"/>
                                </a:lnTo>
                                <a:lnTo>
                                  <a:pt x="65" y="16"/>
                                </a:lnTo>
                                <a:lnTo>
                                  <a:pt x="65" y="15"/>
                                </a:lnTo>
                                <a:lnTo>
                                  <a:pt x="51" y="15"/>
                                </a:lnTo>
                                <a:lnTo>
                                  <a:pt x="51" y="12"/>
                                </a:lnTo>
                                <a:lnTo>
                                  <a:pt x="51" y="3"/>
                                </a:lnTo>
                                <a:lnTo>
                                  <a:pt x="45" y="3"/>
                                </a:lnTo>
                                <a:close/>
                                <a:moveTo>
                                  <a:pt x="27" y="12"/>
                                </a:moveTo>
                                <a:lnTo>
                                  <a:pt x="21" y="12"/>
                                </a:lnTo>
                                <a:lnTo>
                                  <a:pt x="26" y="34"/>
                                </a:lnTo>
                                <a:lnTo>
                                  <a:pt x="33" y="35"/>
                                </a:lnTo>
                                <a:lnTo>
                                  <a:pt x="36" y="24"/>
                                </a:lnTo>
                                <a:lnTo>
                                  <a:pt x="30" y="24"/>
                                </a:lnTo>
                                <a:lnTo>
                                  <a:pt x="27" y="12"/>
                                </a:lnTo>
                                <a:close/>
                                <a:moveTo>
                                  <a:pt x="0" y="0"/>
                                </a:moveTo>
                                <a:lnTo>
                                  <a:pt x="7" y="33"/>
                                </a:lnTo>
                                <a:lnTo>
                                  <a:pt x="14" y="34"/>
                                </a:lnTo>
                                <a:lnTo>
                                  <a:pt x="18" y="23"/>
                                </a:lnTo>
                                <a:lnTo>
                                  <a:pt x="11" y="23"/>
                                </a:lnTo>
                                <a:lnTo>
                                  <a:pt x="7" y="1"/>
                                </a:lnTo>
                                <a:lnTo>
                                  <a:pt x="0" y="0"/>
                                </a:lnTo>
                                <a:close/>
                                <a:moveTo>
                                  <a:pt x="36" y="2"/>
                                </a:moveTo>
                                <a:lnTo>
                                  <a:pt x="30" y="24"/>
                                </a:lnTo>
                                <a:lnTo>
                                  <a:pt x="36" y="24"/>
                                </a:lnTo>
                                <a:lnTo>
                                  <a:pt x="43" y="2"/>
                                </a:lnTo>
                                <a:lnTo>
                                  <a:pt x="36" y="2"/>
                                </a:lnTo>
                                <a:close/>
                                <a:moveTo>
                                  <a:pt x="18" y="1"/>
                                </a:moveTo>
                                <a:lnTo>
                                  <a:pt x="12" y="23"/>
                                </a:lnTo>
                                <a:lnTo>
                                  <a:pt x="18" y="23"/>
                                </a:lnTo>
                                <a:lnTo>
                                  <a:pt x="21" y="12"/>
                                </a:lnTo>
                                <a:lnTo>
                                  <a:pt x="27" y="12"/>
                                </a:lnTo>
                                <a:lnTo>
                                  <a:pt x="25" y="2"/>
                                </a:lnTo>
                                <a:lnTo>
                                  <a:pt x="18" y="1"/>
                                </a:lnTo>
                                <a:close/>
                                <a:moveTo>
                                  <a:pt x="57" y="12"/>
                                </a:moveTo>
                                <a:lnTo>
                                  <a:pt x="55" y="12"/>
                                </a:lnTo>
                                <a:lnTo>
                                  <a:pt x="53" y="13"/>
                                </a:lnTo>
                                <a:lnTo>
                                  <a:pt x="52" y="14"/>
                                </a:lnTo>
                                <a:lnTo>
                                  <a:pt x="51" y="15"/>
                                </a:lnTo>
                                <a:lnTo>
                                  <a:pt x="65" y="15"/>
                                </a:lnTo>
                                <a:lnTo>
                                  <a:pt x="64" y="14"/>
                                </a:lnTo>
                                <a:lnTo>
                                  <a:pt x="63" y="13"/>
                                </a:lnTo>
                                <a:lnTo>
                                  <a:pt x="61" y="12"/>
                                </a:lnTo>
                                <a:lnTo>
                                  <a:pt x="60" y="12"/>
                                </a:lnTo>
                                <a:lnTo>
                                  <a:pt x="57" y="12"/>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997"/>
                        <wps:cNvSpPr>
                          <a:spLocks/>
                        </wps:cNvSpPr>
                        <wps:spPr bwMode="auto">
                          <a:xfrm>
                            <a:off x="8595" y="1464"/>
                            <a:ext cx="2236" cy="1637"/>
                          </a:xfrm>
                          <a:custGeom>
                            <a:avLst/>
                            <a:gdLst>
                              <a:gd name="T0" fmla="+- 0 8676 8596"/>
                              <a:gd name="T1" fmla="*/ T0 w 2236"/>
                              <a:gd name="T2" fmla="+- 0 1464 1464"/>
                              <a:gd name="T3" fmla="*/ 1464 h 1637"/>
                              <a:gd name="T4" fmla="+- 0 8596 8596"/>
                              <a:gd name="T5" fmla="*/ T4 w 2236"/>
                              <a:gd name="T6" fmla="+- 0 2988 1464"/>
                              <a:gd name="T7" fmla="*/ 2988 h 1637"/>
                              <a:gd name="T8" fmla="+- 0 10751 8596"/>
                              <a:gd name="T9" fmla="*/ T8 w 2236"/>
                              <a:gd name="T10" fmla="+- 0 3101 1464"/>
                              <a:gd name="T11" fmla="*/ 3101 h 1637"/>
                              <a:gd name="T12" fmla="+- 0 10831 8596"/>
                              <a:gd name="T13" fmla="*/ T12 w 2236"/>
                              <a:gd name="T14" fmla="+- 0 1577 1464"/>
                              <a:gd name="T15" fmla="*/ 1577 h 1637"/>
                              <a:gd name="T16" fmla="+- 0 8676 8596"/>
                              <a:gd name="T17" fmla="*/ T16 w 2236"/>
                              <a:gd name="T18" fmla="+- 0 1464 1464"/>
                              <a:gd name="T19" fmla="*/ 1464 h 1637"/>
                            </a:gdLst>
                            <a:ahLst/>
                            <a:cxnLst>
                              <a:cxn ang="0">
                                <a:pos x="T1" y="T3"/>
                              </a:cxn>
                              <a:cxn ang="0">
                                <a:pos x="T5" y="T7"/>
                              </a:cxn>
                              <a:cxn ang="0">
                                <a:pos x="T9" y="T11"/>
                              </a:cxn>
                              <a:cxn ang="0">
                                <a:pos x="T13" y="T15"/>
                              </a:cxn>
                              <a:cxn ang="0">
                                <a:pos x="T17" y="T19"/>
                              </a:cxn>
                            </a:cxnLst>
                            <a:rect l="0" t="0" r="r" b="b"/>
                            <a:pathLst>
                              <a:path w="2236" h="1637">
                                <a:moveTo>
                                  <a:pt x="80" y="0"/>
                                </a:moveTo>
                                <a:lnTo>
                                  <a:pt x="0" y="1524"/>
                                </a:lnTo>
                                <a:lnTo>
                                  <a:pt x="2155" y="1637"/>
                                </a:lnTo>
                                <a:lnTo>
                                  <a:pt x="2235" y="113"/>
                                </a:lnTo>
                                <a:lnTo>
                                  <a:pt x="8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2996"/>
                        <wps:cNvCnPr>
                          <a:cxnSpLocks/>
                        </wps:cNvCnPr>
                        <wps:spPr bwMode="auto">
                          <a:xfrm>
                            <a:off x="1134" y="397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89" name="Line 2995"/>
                        <wps:cNvCnPr>
                          <a:cxnSpLocks/>
                        </wps:cNvCnPr>
                        <wps:spPr bwMode="auto">
                          <a:xfrm>
                            <a:off x="8410" y="72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90" name="Line 2994"/>
                        <wps:cNvCnPr>
                          <a:cxnSpLocks/>
                        </wps:cNvCnPr>
                        <wps:spPr bwMode="auto">
                          <a:xfrm>
                            <a:off x="5953" y="72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91" name="Line 2993"/>
                        <wps:cNvCnPr>
                          <a:cxnSpLocks/>
                        </wps:cNvCnPr>
                        <wps:spPr bwMode="auto">
                          <a:xfrm>
                            <a:off x="3477" y="72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92" name="AutoShape 2992"/>
                        <wps:cNvSpPr>
                          <a:spLocks/>
                        </wps:cNvSpPr>
                        <wps:spPr bwMode="auto">
                          <a:xfrm>
                            <a:off x="1135" y="1195"/>
                            <a:ext cx="4019" cy="1666"/>
                          </a:xfrm>
                          <a:custGeom>
                            <a:avLst/>
                            <a:gdLst>
                              <a:gd name="T0" fmla="+- 0 2079 1136"/>
                              <a:gd name="T1" fmla="*/ T0 w 4019"/>
                              <a:gd name="T2" fmla="+- 0 1285 1195"/>
                              <a:gd name="T3" fmla="*/ 1285 h 1666"/>
                              <a:gd name="T4" fmla="+- 0 2016 1136"/>
                              <a:gd name="T5" fmla="*/ T4 w 4019"/>
                              <a:gd name="T6" fmla="+- 0 1219 1195"/>
                              <a:gd name="T7" fmla="*/ 1219 h 1666"/>
                              <a:gd name="T8" fmla="+- 0 2008 1136"/>
                              <a:gd name="T9" fmla="*/ T8 w 4019"/>
                              <a:gd name="T10" fmla="+- 0 1373 1195"/>
                              <a:gd name="T11" fmla="*/ 1373 h 1666"/>
                              <a:gd name="T12" fmla="+- 0 1895 1136"/>
                              <a:gd name="T13" fmla="*/ T12 w 4019"/>
                              <a:gd name="T14" fmla="+- 0 1360 1195"/>
                              <a:gd name="T15" fmla="*/ 1360 h 1666"/>
                              <a:gd name="T16" fmla="+- 0 1534 1136"/>
                              <a:gd name="T17" fmla="*/ T16 w 4019"/>
                              <a:gd name="T18" fmla="+- 0 1787 1195"/>
                              <a:gd name="T19" fmla="*/ 1787 h 1666"/>
                              <a:gd name="T20" fmla="+- 0 1814 1136"/>
                              <a:gd name="T21" fmla="*/ T20 w 4019"/>
                              <a:gd name="T22" fmla="+- 0 1406 1195"/>
                              <a:gd name="T23" fmla="*/ 1406 h 1666"/>
                              <a:gd name="T24" fmla="+- 0 1877 1136"/>
                              <a:gd name="T25" fmla="*/ T24 w 4019"/>
                              <a:gd name="T26" fmla="+- 0 1343 1195"/>
                              <a:gd name="T27" fmla="*/ 1343 h 1666"/>
                              <a:gd name="T28" fmla="+- 0 1946 1136"/>
                              <a:gd name="T29" fmla="*/ T28 w 4019"/>
                              <a:gd name="T30" fmla="+- 0 1285 1195"/>
                              <a:gd name="T31" fmla="*/ 1285 h 1666"/>
                              <a:gd name="T32" fmla="+- 0 2008 1136"/>
                              <a:gd name="T33" fmla="*/ T32 w 4019"/>
                              <a:gd name="T34" fmla="+- 0 1336 1195"/>
                              <a:gd name="T35" fmla="*/ 1336 h 1666"/>
                              <a:gd name="T36" fmla="+- 0 2016 1136"/>
                              <a:gd name="T37" fmla="*/ T36 w 4019"/>
                              <a:gd name="T38" fmla="+- 0 1219 1195"/>
                              <a:gd name="T39" fmla="*/ 1219 h 1666"/>
                              <a:gd name="T40" fmla="+- 0 1969 1136"/>
                              <a:gd name="T41" fmla="*/ T40 w 4019"/>
                              <a:gd name="T42" fmla="+- 0 1198 1195"/>
                              <a:gd name="T43" fmla="*/ 1198 h 1666"/>
                              <a:gd name="T44" fmla="+- 0 1902 1136"/>
                              <a:gd name="T45" fmla="*/ T44 w 4019"/>
                              <a:gd name="T46" fmla="+- 0 1204 1195"/>
                              <a:gd name="T47" fmla="*/ 1204 h 1666"/>
                              <a:gd name="T48" fmla="+- 0 1462 1136"/>
                              <a:gd name="T49" fmla="*/ T48 w 4019"/>
                              <a:gd name="T50" fmla="+- 0 1632 1195"/>
                              <a:gd name="T51" fmla="*/ 1632 h 1666"/>
                              <a:gd name="T52" fmla="+- 0 1720 1136"/>
                              <a:gd name="T53" fmla="*/ T52 w 4019"/>
                              <a:gd name="T54" fmla="+- 0 1787 1195"/>
                              <a:gd name="T55" fmla="*/ 1787 h 1666"/>
                              <a:gd name="T56" fmla="+- 0 1226 1136"/>
                              <a:gd name="T57" fmla="*/ T56 w 4019"/>
                              <a:gd name="T58" fmla="+- 0 2093 1195"/>
                              <a:gd name="T59" fmla="*/ 2093 h 1666"/>
                              <a:gd name="T60" fmla="+- 0 1722 1136"/>
                              <a:gd name="T61" fmla="*/ T60 w 4019"/>
                              <a:gd name="T62" fmla="+- 0 1260 1195"/>
                              <a:gd name="T63" fmla="*/ 1260 h 1666"/>
                              <a:gd name="T64" fmla="+- 0 1136 1136"/>
                              <a:gd name="T65" fmla="*/ T64 w 4019"/>
                              <a:gd name="T66" fmla="+- 0 2183 1195"/>
                              <a:gd name="T67" fmla="*/ 2183 h 1666"/>
                              <a:gd name="T68" fmla="+- 0 1926 1136"/>
                              <a:gd name="T69" fmla="*/ T68 w 4019"/>
                              <a:gd name="T70" fmla="+- 0 1672 1195"/>
                              <a:gd name="T71" fmla="*/ 1672 h 1666"/>
                              <a:gd name="T72" fmla="+- 0 2080 1136"/>
                              <a:gd name="T73" fmla="*/ T72 w 4019"/>
                              <a:gd name="T74" fmla="+- 0 1424 1195"/>
                              <a:gd name="T75" fmla="*/ 1424 h 1666"/>
                              <a:gd name="T76" fmla="+- 0 4823 1136"/>
                              <a:gd name="T77" fmla="*/ T76 w 4019"/>
                              <a:gd name="T78" fmla="+- 0 2665 1195"/>
                              <a:gd name="T79" fmla="*/ 2665 h 1666"/>
                              <a:gd name="T80" fmla="+- 0 4792 1136"/>
                              <a:gd name="T81" fmla="*/ T80 w 4019"/>
                              <a:gd name="T82" fmla="+- 0 2617 1195"/>
                              <a:gd name="T83" fmla="*/ 2617 h 1666"/>
                              <a:gd name="T84" fmla="+- 0 4735 1136"/>
                              <a:gd name="T85" fmla="*/ T84 w 4019"/>
                              <a:gd name="T86" fmla="+- 0 2629 1195"/>
                              <a:gd name="T87" fmla="*/ 2629 h 1666"/>
                              <a:gd name="T88" fmla="+- 0 4724 1136"/>
                              <a:gd name="T89" fmla="*/ T88 w 4019"/>
                              <a:gd name="T90" fmla="+- 0 2685 1195"/>
                              <a:gd name="T91" fmla="*/ 2685 h 1666"/>
                              <a:gd name="T92" fmla="+- 0 4772 1136"/>
                              <a:gd name="T93" fmla="*/ T92 w 4019"/>
                              <a:gd name="T94" fmla="+- 0 2717 1195"/>
                              <a:gd name="T95" fmla="*/ 2717 h 1666"/>
                              <a:gd name="T96" fmla="+- 0 4819 1136"/>
                              <a:gd name="T97" fmla="*/ T96 w 4019"/>
                              <a:gd name="T98" fmla="+- 0 2685 1195"/>
                              <a:gd name="T99" fmla="*/ 2685 h 1666"/>
                              <a:gd name="T100" fmla="+- 0 5148 1136"/>
                              <a:gd name="T101" fmla="*/ T100 w 4019"/>
                              <a:gd name="T102" fmla="+- 0 1808 1195"/>
                              <a:gd name="T103" fmla="*/ 1808 h 1666"/>
                              <a:gd name="T104" fmla="+- 0 5072 1136"/>
                              <a:gd name="T105" fmla="*/ T104 w 4019"/>
                              <a:gd name="T106" fmla="+- 0 1715 1195"/>
                              <a:gd name="T107" fmla="*/ 1715 h 1666"/>
                              <a:gd name="T108" fmla="+- 0 5051 1136"/>
                              <a:gd name="T109" fmla="*/ T108 w 4019"/>
                              <a:gd name="T110" fmla="+- 0 1952 1195"/>
                              <a:gd name="T111" fmla="*/ 1952 h 1666"/>
                              <a:gd name="T112" fmla="+- 0 5051 1136"/>
                              <a:gd name="T113" fmla="*/ T112 w 4019"/>
                              <a:gd name="T114" fmla="+- 0 2572 1195"/>
                              <a:gd name="T115" fmla="*/ 2572 h 1666"/>
                              <a:gd name="T116" fmla="+- 0 5041 1136"/>
                              <a:gd name="T117" fmla="*/ T116 w 4019"/>
                              <a:gd name="T118" fmla="+- 0 2749 1195"/>
                              <a:gd name="T119" fmla="*/ 2749 h 1666"/>
                              <a:gd name="T120" fmla="+- 0 4524 1136"/>
                              <a:gd name="T121" fmla="*/ T120 w 4019"/>
                              <a:gd name="T122" fmla="+- 0 2758 1195"/>
                              <a:gd name="T123" fmla="*/ 2758 h 1666"/>
                              <a:gd name="T124" fmla="+- 0 4495 1136"/>
                              <a:gd name="T125" fmla="*/ T124 w 4019"/>
                              <a:gd name="T126" fmla="+- 0 2739 1195"/>
                              <a:gd name="T127" fmla="*/ 2739 h 1666"/>
                              <a:gd name="T128" fmla="+- 0 5051 1136"/>
                              <a:gd name="T129" fmla="*/ T128 w 4019"/>
                              <a:gd name="T130" fmla="+- 0 2572 1195"/>
                              <a:gd name="T131" fmla="*/ 2572 h 1666"/>
                              <a:gd name="T132" fmla="+- 0 4493 1136"/>
                              <a:gd name="T133" fmla="*/ T132 w 4019"/>
                              <a:gd name="T134" fmla="+- 0 2056 1195"/>
                              <a:gd name="T135" fmla="*/ 2056 h 1666"/>
                              <a:gd name="T136" fmla="+- 0 4493 1136"/>
                              <a:gd name="T137" fmla="*/ T136 w 4019"/>
                              <a:gd name="T138" fmla="+- 0 1952 1195"/>
                              <a:gd name="T139" fmla="*/ 1952 h 1666"/>
                              <a:gd name="T140" fmla="+- 0 4502 1136"/>
                              <a:gd name="T141" fmla="*/ T140 w 4019"/>
                              <a:gd name="T142" fmla="+- 0 1817 1195"/>
                              <a:gd name="T143" fmla="*/ 1817 h 1666"/>
                              <a:gd name="T144" fmla="+- 0 5020 1136"/>
                              <a:gd name="T145" fmla="*/ T144 w 4019"/>
                              <a:gd name="T146" fmla="+- 0 1808 1195"/>
                              <a:gd name="T147" fmla="*/ 1808 h 1666"/>
                              <a:gd name="T148" fmla="+- 0 5048 1136"/>
                              <a:gd name="T149" fmla="*/ T148 w 4019"/>
                              <a:gd name="T150" fmla="+- 0 1827 1195"/>
                              <a:gd name="T151" fmla="*/ 1827 h 1666"/>
                              <a:gd name="T152" fmla="+- 0 5020 1136"/>
                              <a:gd name="T153" fmla="*/ T152 w 4019"/>
                              <a:gd name="T154" fmla="+- 0 1705 1195"/>
                              <a:gd name="T155" fmla="*/ 1705 h 1666"/>
                              <a:gd name="T156" fmla="+- 0 4429 1136"/>
                              <a:gd name="T157" fmla="*/ T156 w 4019"/>
                              <a:gd name="T158" fmla="+- 0 1744 1195"/>
                              <a:gd name="T159" fmla="*/ 1744 h 1666"/>
                              <a:gd name="T160" fmla="+- 0 4390 1136"/>
                              <a:gd name="T161" fmla="*/ T160 w 4019"/>
                              <a:gd name="T162" fmla="+- 0 2727 1195"/>
                              <a:gd name="T163" fmla="*/ 2727 h 1666"/>
                              <a:gd name="T164" fmla="+- 0 4472 1136"/>
                              <a:gd name="T165" fmla="*/ T164 w 4019"/>
                              <a:gd name="T166" fmla="+- 0 2851 1195"/>
                              <a:gd name="T167" fmla="*/ 2851 h 1666"/>
                              <a:gd name="T168" fmla="+- 0 5072 1136"/>
                              <a:gd name="T169" fmla="*/ T168 w 4019"/>
                              <a:gd name="T170" fmla="+- 0 2851 1195"/>
                              <a:gd name="T171" fmla="*/ 2851 h 1666"/>
                              <a:gd name="T172" fmla="+- 0 5148 1136"/>
                              <a:gd name="T173" fmla="*/ T172 w 4019"/>
                              <a:gd name="T174" fmla="+- 0 2758 1195"/>
                              <a:gd name="T175" fmla="*/ 2758 h 1666"/>
                              <a:gd name="T176" fmla="+- 0 5154 1136"/>
                              <a:gd name="T177" fmla="*/ T176 w 4019"/>
                              <a:gd name="T178" fmla="+- 0 2469 1195"/>
                              <a:gd name="T179" fmla="*/ 2469 h 1666"/>
                              <a:gd name="T180" fmla="+- 0 5154 1136"/>
                              <a:gd name="T181" fmla="*/ T180 w 4019"/>
                              <a:gd name="T182" fmla="+- 0 1839 1195"/>
                              <a:gd name="T183" fmla="*/ 183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19" h="1666">
                                <a:moveTo>
                                  <a:pt x="969" y="159"/>
                                </a:moveTo>
                                <a:lnTo>
                                  <a:pt x="961" y="116"/>
                                </a:lnTo>
                                <a:lnTo>
                                  <a:pt x="943" y="90"/>
                                </a:lnTo>
                                <a:lnTo>
                                  <a:pt x="935" y="77"/>
                                </a:lnTo>
                                <a:lnTo>
                                  <a:pt x="892" y="35"/>
                                </a:lnTo>
                                <a:lnTo>
                                  <a:pt x="880" y="24"/>
                                </a:lnTo>
                                <a:lnTo>
                                  <a:pt x="880" y="159"/>
                                </a:lnTo>
                                <a:lnTo>
                                  <a:pt x="878" y="170"/>
                                </a:lnTo>
                                <a:lnTo>
                                  <a:pt x="872" y="178"/>
                                </a:lnTo>
                                <a:lnTo>
                                  <a:pt x="822" y="229"/>
                                </a:lnTo>
                                <a:lnTo>
                                  <a:pt x="805" y="211"/>
                                </a:lnTo>
                                <a:lnTo>
                                  <a:pt x="759" y="165"/>
                                </a:lnTo>
                                <a:lnTo>
                                  <a:pt x="759" y="292"/>
                                </a:lnTo>
                                <a:lnTo>
                                  <a:pt x="486" y="565"/>
                                </a:lnTo>
                                <a:lnTo>
                                  <a:pt x="398" y="592"/>
                                </a:lnTo>
                                <a:lnTo>
                                  <a:pt x="377" y="573"/>
                                </a:lnTo>
                                <a:lnTo>
                                  <a:pt x="405" y="485"/>
                                </a:lnTo>
                                <a:lnTo>
                                  <a:pt x="678" y="211"/>
                                </a:lnTo>
                                <a:lnTo>
                                  <a:pt x="759" y="292"/>
                                </a:lnTo>
                                <a:lnTo>
                                  <a:pt x="759" y="165"/>
                                </a:lnTo>
                                <a:lnTo>
                                  <a:pt x="741" y="148"/>
                                </a:lnTo>
                                <a:lnTo>
                                  <a:pt x="791" y="98"/>
                                </a:lnTo>
                                <a:lnTo>
                                  <a:pt x="800" y="92"/>
                                </a:lnTo>
                                <a:lnTo>
                                  <a:pt x="810" y="90"/>
                                </a:lnTo>
                                <a:lnTo>
                                  <a:pt x="821" y="92"/>
                                </a:lnTo>
                                <a:lnTo>
                                  <a:pt x="829" y="98"/>
                                </a:lnTo>
                                <a:lnTo>
                                  <a:pt x="872" y="141"/>
                                </a:lnTo>
                                <a:lnTo>
                                  <a:pt x="878" y="149"/>
                                </a:lnTo>
                                <a:lnTo>
                                  <a:pt x="880" y="159"/>
                                </a:lnTo>
                                <a:lnTo>
                                  <a:pt x="880" y="24"/>
                                </a:lnTo>
                                <a:lnTo>
                                  <a:pt x="875" y="20"/>
                                </a:lnTo>
                                <a:lnTo>
                                  <a:pt x="855" y="9"/>
                                </a:lnTo>
                                <a:lnTo>
                                  <a:pt x="833" y="3"/>
                                </a:lnTo>
                                <a:lnTo>
                                  <a:pt x="810" y="0"/>
                                </a:lnTo>
                                <a:lnTo>
                                  <a:pt x="788" y="3"/>
                                </a:lnTo>
                                <a:lnTo>
                                  <a:pt x="766" y="9"/>
                                </a:lnTo>
                                <a:lnTo>
                                  <a:pt x="746" y="20"/>
                                </a:lnTo>
                                <a:lnTo>
                                  <a:pt x="729" y="35"/>
                                </a:lnTo>
                                <a:lnTo>
                                  <a:pt x="326" y="437"/>
                                </a:lnTo>
                                <a:lnTo>
                                  <a:pt x="233" y="737"/>
                                </a:lnTo>
                                <a:lnTo>
                                  <a:pt x="533" y="644"/>
                                </a:lnTo>
                                <a:lnTo>
                                  <a:pt x="584" y="592"/>
                                </a:lnTo>
                                <a:lnTo>
                                  <a:pt x="700" y="477"/>
                                </a:lnTo>
                                <a:lnTo>
                                  <a:pt x="700" y="898"/>
                                </a:lnTo>
                                <a:lnTo>
                                  <a:pt x="90" y="898"/>
                                </a:lnTo>
                                <a:lnTo>
                                  <a:pt x="90" y="144"/>
                                </a:lnTo>
                                <a:lnTo>
                                  <a:pt x="513" y="144"/>
                                </a:lnTo>
                                <a:lnTo>
                                  <a:pt x="586" y="65"/>
                                </a:lnTo>
                                <a:lnTo>
                                  <a:pt x="597" y="54"/>
                                </a:lnTo>
                                <a:lnTo>
                                  <a:pt x="0" y="54"/>
                                </a:lnTo>
                                <a:lnTo>
                                  <a:pt x="0" y="988"/>
                                </a:lnTo>
                                <a:lnTo>
                                  <a:pt x="790" y="988"/>
                                </a:lnTo>
                                <a:lnTo>
                                  <a:pt x="790" y="898"/>
                                </a:lnTo>
                                <a:lnTo>
                                  <a:pt x="790" y="477"/>
                                </a:lnTo>
                                <a:lnTo>
                                  <a:pt x="790" y="387"/>
                                </a:lnTo>
                                <a:lnTo>
                                  <a:pt x="935" y="242"/>
                                </a:lnTo>
                                <a:lnTo>
                                  <a:pt x="944" y="229"/>
                                </a:lnTo>
                                <a:lnTo>
                                  <a:pt x="961" y="203"/>
                                </a:lnTo>
                                <a:lnTo>
                                  <a:pt x="969" y="159"/>
                                </a:lnTo>
                                <a:moveTo>
                                  <a:pt x="3687" y="1470"/>
                                </a:moveTo>
                                <a:lnTo>
                                  <a:pt x="3683" y="1450"/>
                                </a:lnTo>
                                <a:lnTo>
                                  <a:pt x="3672" y="1434"/>
                                </a:lnTo>
                                <a:lnTo>
                                  <a:pt x="3656" y="1422"/>
                                </a:lnTo>
                                <a:lnTo>
                                  <a:pt x="3636" y="1418"/>
                                </a:lnTo>
                                <a:lnTo>
                                  <a:pt x="3616" y="1422"/>
                                </a:lnTo>
                                <a:lnTo>
                                  <a:pt x="3599" y="1434"/>
                                </a:lnTo>
                                <a:lnTo>
                                  <a:pt x="3588" y="1450"/>
                                </a:lnTo>
                                <a:lnTo>
                                  <a:pt x="3584" y="1470"/>
                                </a:lnTo>
                                <a:lnTo>
                                  <a:pt x="3588" y="1490"/>
                                </a:lnTo>
                                <a:lnTo>
                                  <a:pt x="3599" y="1507"/>
                                </a:lnTo>
                                <a:lnTo>
                                  <a:pt x="3616" y="1518"/>
                                </a:lnTo>
                                <a:lnTo>
                                  <a:pt x="3636" y="1522"/>
                                </a:lnTo>
                                <a:lnTo>
                                  <a:pt x="3656" y="1518"/>
                                </a:lnTo>
                                <a:lnTo>
                                  <a:pt x="3672" y="1507"/>
                                </a:lnTo>
                                <a:lnTo>
                                  <a:pt x="3683" y="1490"/>
                                </a:lnTo>
                                <a:lnTo>
                                  <a:pt x="3687" y="1470"/>
                                </a:lnTo>
                                <a:moveTo>
                                  <a:pt x="4018" y="644"/>
                                </a:moveTo>
                                <a:lnTo>
                                  <a:pt x="4012" y="613"/>
                                </a:lnTo>
                                <a:lnTo>
                                  <a:pt x="4007" y="591"/>
                                </a:lnTo>
                                <a:lnTo>
                                  <a:pt x="3979" y="549"/>
                                </a:lnTo>
                                <a:lnTo>
                                  <a:pt x="3936" y="520"/>
                                </a:lnTo>
                                <a:lnTo>
                                  <a:pt x="3915" y="516"/>
                                </a:lnTo>
                                <a:lnTo>
                                  <a:pt x="3915" y="644"/>
                                </a:lnTo>
                                <a:lnTo>
                                  <a:pt x="3915" y="757"/>
                                </a:lnTo>
                                <a:lnTo>
                                  <a:pt x="3915" y="861"/>
                                </a:lnTo>
                                <a:lnTo>
                                  <a:pt x="3915" y="1274"/>
                                </a:lnTo>
                                <a:lnTo>
                                  <a:pt x="3915" y="1377"/>
                                </a:lnTo>
                                <a:lnTo>
                                  <a:pt x="3915" y="1532"/>
                                </a:lnTo>
                                <a:lnTo>
                                  <a:pt x="3912" y="1544"/>
                                </a:lnTo>
                                <a:lnTo>
                                  <a:pt x="3905" y="1554"/>
                                </a:lnTo>
                                <a:lnTo>
                                  <a:pt x="3895" y="1561"/>
                                </a:lnTo>
                                <a:lnTo>
                                  <a:pt x="3884" y="1563"/>
                                </a:lnTo>
                                <a:lnTo>
                                  <a:pt x="3388" y="1563"/>
                                </a:lnTo>
                                <a:lnTo>
                                  <a:pt x="3376" y="1561"/>
                                </a:lnTo>
                                <a:lnTo>
                                  <a:pt x="3366" y="1554"/>
                                </a:lnTo>
                                <a:lnTo>
                                  <a:pt x="3359" y="1544"/>
                                </a:lnTo>
                                <a:lnTo>
                                  <a:pt x="3357" y="1532"/>
                                </a:lnTo>
                                <a:lnTo>
                                  <a:pt x="3357" y="1377"/>
                                </a:lnTo>
                                <a:lnTo>
                                  <a:pt x="3915" y="1377"/>
                                </a:lnTo>
                                <a:lnTo>
                                  <a:pt x="3915" y="1274"/>
                                </a:lnTo>
                                <a:lnTo>
                                  <a:pt x="3357" y="1274"/>
                                </a:lnTo>
                                <a:lnTo>
                                  <a:pt x="3357" y="861"/>
                                </a:lnTo>
                                <a:lnTo>
                                  <a:pt x="3915" y="861"/>
                                </a:lnTo>
                                <a:lnTo>
                                  <a:pt x="3915" y="757"/>
                                </a:lnTo>
                                <a:lnTo>
                                  <a:pt x="3357" y="757"/>
                                </a:lnTo>
                                <a:lnTo>
                                  <a:pt x="3357" y="644"/>
                                </a:lnTo>
                                <a:lnTo>
                                  <a:pt x="3359" y="632"/>
                                </a:lnTo>
                                <a:lnTo>
                                  <a:pt x="3366" y="622"/>
                                </a:lnTo>
                                <a:lnTo>
                                  <a:pt x="3376" y="615"/>
                                </a:lnTo>
                                <a:lnTo>
                                  <a:pt x="3388" y="613"/>
                                </a:lnTo>
                                <a:lnTo>
                                  <a:pt x="3884" y="613"/>
                                </a:lnTo>
                                <a:lnTo>
                                  <a:pt x="3895" y="615"/>
                                </a:lnTo>
                                <a:lnTo>
                                  <a:pt x="3905" y="622"/>
                                </a:lnTo>
                                <a:lnTo>
                                  <a:pt x="3912" y="632"/>
                                </a:lnTo>
                                <a:lnTo>
                                  <a:pt x="3915" y="644"/>
                                </a:lnTo>
                                <a:lnTo>
                                  <a:pt x="3915" y="516"/>
                                </a:lnTo>
                                <a:lnTo>
                                  <a:pt x="3884" y="510"/>
                                </a:lnTo>
                                <a:lnTo>
                                  <a:pt x="3388" y="510"/>
                                </a:lnTo>
                                <a:lnTo>
                                  <a:pt x="3336" y="520"/>
                                </a:lnTo>
                                <a:lnTo>
                                  <a:pt x="3293" y="549"/>
                                </a:lnTo>
                                <a:lnTo>
                                  <a:pt x="3264" y="591"/>
                                </a:lnTo>
                                <a:lnTo>
                                  <a:pt x="3254" y="644"/>
                                </a:lnTo>
                                <a:lnTo>
                                  <a:pt x="3254" y="1532"/>
                                </a:lnTo>
                                <a:lnTo>
                                  <a:pt x="3264" y="1584"/>
                                </a:lnTo>
                                <a:lnTo>
                                  <a:pt x="3293" y="1627"/>
                                </a:lnTo>
                                <a:lnTo>
                                  <a:pt x="3336" y="1656"/>
                                </a:lnTo>
                                <a:lnTo>
                                  <a:pt x="3388" y="1666"/>
                                </a:lnTo>
                                <a:lnTo>
                                  <a:pt x="3884" y="1666"/>
                                </a:lnTo>
                                <a:lnTo>
                                  <a:pt x="3936" y="1656"/>
                                </a:lnTo>
                                <a:lnTo>
                                  <a:pt x="3979" y="1627"/>
                                </a:lnTo>
                                <a:lnTo>
                                  <a:pt x="4007" y="1584"/>
                                </a:lnTo>
                                <a:lnTo>
                                  <a:pt x="4012" y="1563"/>
                                </a:lnTo>
                                <a:lnTo>
                                  <a:pt x="4018" y="1532"/>
                                </a:lnTo>
                                <a:lnTo>
                                  <a:pt x="4018" y="1377"/>
                                </a:lnTo>
                                <a:lnTo>
                                  <a:pt x="4018" y="1274"/>
                                </a:lnTo>
                                <a:lnTo>
                                  <a:pt x="4018" y="861"/>
                                </a:lnTo>
                                <a:lnTo>
                                  <a:pt x="4018" y="757"/>
                                </a:lnTo>
                                <a:lnTo>
                                  <a:pt x="4018" y="64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991"/>
                        <wps:cNvSpPr>
                          <a:spLocks/>
                        </wps:cNvSpPr>
                        <wps:spPr bwMode="auto">
                          <a:xfrm>
                            <a:off x="8608" y="1482"/>
                            <a:ext cx="2211" cy="1601"/>
                          </a:xfrm>
                          <a:custGeom>
                            <a:avLst/>
                            <a:gdLst>
                              <a:gd name="T0" fmla="+- 0 10765 8608"/>
                              <a:gd name="T1" fmla="*/ T0 w 2211"/>
                              <a:gd name="T2" fmla="+- 0 1483 1483"/>
                              <a:gd name="T3" fmla="*/ 1483 h 1601"/>
                              <a:gd name="T4" fmla="+- 0 8608 8608"/>
                              <a:gd name="T5" fmla="*/ T4 w 2211"/>
                              <a:gd name="T6" fmla="+- 0 1558 1483"/>
                              <a:gd name="T7" fmla="*/ 1558 h 1601"/>
                              <a:gd name="T8" fmla="+- 0 8662 8608"/>
                              <a:gd name="T9" fmla="*/ T8 w 2211"/>
                              <a:gd name="T10" fmla="+- 0 3083 1483"/>
                              <a:gd name="T11" fmla="*/ 3083 h 1601"/>
                              <a:gd name="T12" fmla="+- 0 10818 8608"/>
                              <a:gd name="T13" fmla="*/ T12 w 2211"/>
                              <a:gd name="T14" fmla="+- 0 3008 1483"/>
                              <a:gd name="T15" fmla="*/ 3008 h 1601"/>
                              <a:gd name="T16" fmla="+- 0 10765 8608"/>
                              <a:gd name="T17" fmla="*/ T16 w 2211"/>
                              <a:gd name="T18" fmla="+- 0 1483 1483"/>
                              <a:gd name="T19" fmla="*/ 1483 h 1601"/>
                            </a:gdLst>
                            <a:ahLst/>
                            <a:cxnLst>
                              <a:cxn ang="0">
                                <a:pos x="T1" y="T3"/>
                              </a:cxn>
                              <a:cxn ang="0">
                                <a:pos x="T5" y="T7"/>
                              </a:cxn>
                              <a:cxn ang="0">
                                <a:pos x="T9" y="T11"/>
                              </a:cxn>
                              <a:cxn ang="0">
                                <a:pos x="T13" y="T15"/>
                              </a:cxn>
                              <a:cxn ang="0">
                                <a:pos x="T17" y="T19"/>
                              </a:cxn>
                            </a:cxnLst>
                            <a:rect l="0" t="0" r="r" b="b"/>
                            <a:pathLst>
                              <a:path w="2211" h="1601">
                                <a:moveTo>
                                  <a:pt x="2157" y="0"/>
                                </a:moveTo>
                                <a:lnTo>
                                  <a:pt x="0" y="75"/>
                                </a:lnTo>
                                <a:lnTo>
                                  <a:pt x="54" y="1600"/>
                                </a:lnTo>
                                <a:lnTo>
                                  <a:pt x="2210" y="1525"/>
                                </a:lnTo>
                                <a:lnTo>
                                  <a:pt x="2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990"/>
                        <wps:cNvSpPr>
                          <a:spLocks/>
                        </wps:cNvSpPr>
                        <wps:spPr bwMode="auto">
                          <a:xfrm>
                            <a:off x="8618" y="1542"/>
                            <a:ext cx="430" cy="300"/>
                          </a:xfrm>
                          <a:custGeom>
                            <a:avLst/>
                            <a:gdLst>
                              <a:gd name="T0" fmla="+- 0 9048 8618"/>
                              <a:gd name="T1" fmla="*/ T0 w 430"/>
                              <a:gd name="T2" fmla="+- 0 1543 1543"/>
                              <a:gd name="T3" fmla="*/ 1543 h 300"/>
                              <a:gd name="T4" fmla="+- 0 9004 8618"/>
                              <a:gd name="T5" fmla="*/ T4 w 430"/>
                              <a:gd name="T6" fmla="+- 0 1828 1543"/>
                              <a:gd name="T7" fmla="*/ 1828 h 300"/>
                              <a:gd name="T8" fmla="+- 0 8618 8618"/>
                              <a:gd name="T9" fmla="*/ T8 w 430"/>
                              <a:gd name="T10" fmla="+- 0 1842 1543"/>
                              <a:gd name="T11" fmla="*/ 1842 h 300"/>
                            </a:gdLst>
                            <a:ahLst/>
                            <a:cxnLst>
                              <a:cxn ang="0">
                                <a:pos x="T1" y="T3"/>
                              </a:cxn>
                              <a:cxn ang="0">
                                <a:pos x="T5" y="T7"/>
                              </a:cxn>
                              <a:cxn ang="0">
                                <a:pos x="T9" y="T11"/>
                              </a:cxn>
                            </a:cxnLst>
                            <a:rect l="0" t="0" r="r" b="b"/>
                            <a:pathLst>
                              <a:path w="430" h="300">
                                <a:moveTo>
                                  <a:pt x="430" y="0"/>
                                </a:moveTo>
                                <a:lnTo>
                                  <a:pt x="386" y="285"/>
                                </a:lnTo>
                                <a:lnTo>
                                  <a:pt x="0" y="299"/>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2989"/>
                        <wps:cNvSpPr>
                          <a:spLocks/>
                        </wps:cNvSpPr>
                        <wps:spPr bwMode="auto">
                          <a:xfrm>
                            <a:off x="9003" y="1482"/>
                            <a:ext cx="1772" cy="346"/>
                          </a:xfrm>
                          <a:custGeom>
                            <a:avLst/>
                            <a:gdLst>
                              <a:gd name="T0" fmla="+- 0 10765 9004"/>
                              <a:gd name="T1" fmla="*/ T0 w 1772"/>
                              <a:gd name="T2" fmla="+- 0 1483 1483"/>
                              <a:gd name="T3" fmla="*/ 1483 h 346"/>
                              <a:gd name="T4" fmla="+- 0 9048 9004"/>
                              <a:gd name="T5" fmla="*/ T4 w 1772"/>
                              <a:gd name="T6" fmla="+- 0 1543 1483"/>
                              <a:gd name="T7" fmla="*/ 1543 h 346"/>
                              <a:gd name="T8" fmla="+- 0 9004 9004"/>
                              <a:gd name="T9" fmla="*/ T8 w 1772"/>
                              <a:gd name="T10" fmla="+- 0 1828 1483"/>
                              <a:gd name="T11" fmla="*/ 1828 h 346"/>
                              <a:gd name="T12" fmla="+- 0 10775 9004"/>
                              <a:gd name="T13" fmla="*/ T12 w 1772"/>
                              <a:gd name="T14" fmla="+- 0 1766 1483"/>
                              <a:gd name="T15" fmla="*/ 1766 h 346"/>
                              <a:gd name="T16" fmla="+- 0 10765 9004"/>
                              <a:gd name="T17" fmla="*/ T16 w 1772"/>
                              <a:gd name="T18" fmla="+- 0 1483 1483"/>
                              <a:gd name="T19" fmla="*/ 1483 h 346"/>
                            </a:gdLst>
                            <a:ahLst/>
                            <a:cxnLst>
                              <a:cxn ang="0">
                                <a:pos x="T1" y="T3"/>
                              </a:cxn>
                              <a:cxn ang="0">
                                <a:pos x="T5" y="T7"/>
                              </a:cxn>
                              <a:cxn ang="0">
                                <a:pos x="T9" y="T11"/>
                              </a:cxn>
                              <a:cxn ang="0">
                                <a:pos x="T13" y="T15"/>
                              </a:cxn>
                              <a:cxn ang="0">
                                <a:pos x="T17" y="T19"/>
                              </a:cxn>
                            </a:cxnLst>
                            <a:rect l="0" t="0" r="r" b="b"/>
                            <a:pathLst>
                              <a:path w="1772" h="346">
                                <a:moveTo>
                                  <a:pt x="1761" y="0"/>
                                </a:moveTo>
                                <a:lnTo>
                                  <a:pt x="44" y="60"/>
                                </a:lnTo>
                                <a:lnTo>
                                  <a:pt x="0" y="345"/>
                                </a:lnTo>
                                <a:lnTo>
                                  <a:pt x="1771" y="283"/>
                                </a:lnTo>
                                <a:lnTo>
                                  <a:pt x="176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6" name="Picture 2988"/>
                          <pic:cNvPicPr>
                            <a:picLocks/>
                          </pic:cNvPicPr>
                        </pic:nvPicPr>
                        <pic:blipFill>
                          <a:blip r:embed="rId805">
                            <a:extLst>
                              <a:ext uri="{28A0092B-C50C-407E-A947-70E740481C1C}">
                                <a14:useLocalDpi xmlns:a14="http://schemas.microsoft.com/office/drawing/2010/main" val="0"/>
                              </a:ext>
                            </a:extLst>
                          </a:blip>
                          <a:srcRect/>
                          <a:stretch>
                            <a:fillRect/>
                          </a:stretch>
                        </pic:blipFill>
                        <pic:spPr bwMode="auto">
                          <a:xfrm>
                            <a:off x="9217" y="2039"/>
                            <a:ext cx="2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7" name="Picture 2987"/>
                          <pic:cNvPicPr>
                            <a:picLocks/>
                          </pic:cNvPicPr>
                        </pic:nvPicPr>
                        <pic:blipFill>
                          <a:blip r:embed="rId806">
                            <a:extLst>
                              <a:ext uri="{28A0092B-C50C-407E-A947-70E740481C1C}">
                                <a14:useLocalDpi xmlns:a14="http://schemas.microsoft.com/office/drawing/2010/main" val="0"/>
                              </a:ext>
                            </a:extLst>
                          </a:blip>
                          <a:srcRect/>
                          <a:stretch>
                            <a:fillRect/>
                          </a:stretch>
                        </pic:blipFill>
                        <pic:spPr bwMode="auto">
                          <a:xfrm>
                            <a:off x="8856" y="2052"/>
                            <a:ext cx="2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8" name="Picture 2986"/>
                          <pic:cNvPicPr>
                            <a:picLocks/>
                          </pic:cNvPicPr>
                        </pic:nvPicPr>
                        <pic:blipFill>
                          <a:blip r:embed="rId807">
                            <a:extLst>
                              <a:ext uri="{28A0092B-C50C-407E-A947-70E740481C1C}">
                                <a14:useLocalDpi xmlns:a14="http://schemas.microsoft.com/office/drawing/2010/main" val="0"/>
                              </a:ext>
                            </a:extLst>
                          </a:blip>
                          <a:srcRect/>
                          <a:stretch>
                            <a:fillRect/>
                          </a:stretch>
                        </pic:blipFill>
                        <pic:spPr bwMode="auto">
                          <a:xfrm>
                            <a:off x="9577" y="2027"/>
                            <a:ext cx="2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9" name="Picture 2985"/>
                          <pic:cNvPicPr>
                            <a:picLocks/>
                          </pic:cNvPicPr>
                        </pic:nvPicPr>
                        <pic:blipFill>
                          <a:blip r:embed="rId808">
                            <a:extLst>
                              <a:ext uri="{28A0092B-C50C-407E-A947-70E740481C1C}">
                                <a14:useLocalDpi xmlns:a14="http://schemas.microsoft.com/office/drawing/2010/main" val="0"/>
                              </a:ext>
                            </a:extLst>
                          </a:blip>
                          <a:srcRect/>
                          <a:stretch>
                            <a:fillRect/>
                          </a:stretch>
                        </pic:blipFill>
                        <pic:spPr bwMode="auto">
                          <a:xfrm>
                            <a:off x="9938" y="2014"/>
                            <a:ext cx="2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0" name="Picture 2984"/>
                          <pic:cNvPicPr>
                            <a:picLocks/>
                          </pic:cNvPicPr>
                        </pic:nvPicPr>
                        <pic:blipFill>
                          <a:blip r:embed="rId809">
                            <a:extLst>
                              <a:ext uri="{28A0092B-C50C-407E-A947-70E740481C1C}">
                                <a14:useLocalDpi xmlns:a14="http://schemas.microsoft.com/office/drawing/2010/main" val="0"/>
                              </a:ext>
                            </a:extLst>
                          </a:blip>
                          <a:srcRect/>
                          <a:stretch>
                            <a:fillRect/>
                          </a:stretch>
                        </pic:blipFill>
                        <pic:spPr bwMode="auto">
                          <a:xfrm>
                            <a:off x="10298" y="2002"/>
                            <a:ext cx="2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1" name="Freeform 2983"/>
                        <wps:cNvSpPr>
                          <a:spLocks/>
                        </wps:cNvSpPr>
                        <wps:spPr bwMode="auto">
                          <a:xfrm>
                            <a:off x="10513" y="2241"/>
                            <a:ext cx="31" cy="31"/>
                          </a:xfrm>
                          <a:custGeom>
                            <a:avLst/>
                            <a:gdLst>
                              <a:gd name="T0" fmla="+- 0 10537 10514"/>
                              <a:gd name="T1" fmla="*/ T0 w 31"/>
                              <a:gd name="T2" fmla="+- 0 2242 2242"/>
                              <a:gd name="T3" fmla="*/ 2242 h 31"/>
                              <a:gd name="T4" fmla="+- 0 10520 10514"/>
                              <a:gd name="T5" fmla="*/ T4 w 31"/>
                              <a:gd name="T6" fmla="+- 0 2242 2242"/>
                              <a:gd name="T7" fmla="*/ 2242 h 31"/>
                              <a:gd name="T8" fmla="+- 0 10514 10514"/>
                              <a:gd name="T9" fmla="*/ T8 w 31"/>
                              <a:gd name="T10" fmla="+- 0 2249 2242"/>
                              <a:gd name="T11" fmla="*/ 2249 h 31"/>
                              <a:gd name="T12" fmla="+- 0 10514 10514"/>
                              <a:gd name="T13" fmla="*/ T12 w 31"/>
                              <a:gd name="T14" fmla="+- 0 2266 2242"/>
                              <a:gd name="T15" fmla="*/ 2266 h 31"/>
                              <a:gd name="T16" fmla="+- 0 10521 10514"/>
                              <a:gd name="T17" fmla="*/ T16 w 31"/>
                              <a:gd name="T18" fmla="+- 0 2272 2242"/>
                              <a:gd name="T19" fmla="*/ 2272 h 31"/>
                              <a:gd name="T20" fmla="+- 0 10538 10514"/>
                              <a:gd name="T21" fmla="*/ T20 w 31"/>
                              <a:gd name="T22" fmla="+- 0 2271 2242"/>
                              <a:gd name="T23" fmla="*/ 2271 h 31"/>
                              <a:gd name="T24" fmla="+- 0 10544 10514"/>
                              <a:gd name="T25" fmla="*/ T24 w 31"/>
                              <a:gd name="T26" fmla="+- 0 2264 2242"/>
                              <a:gd name="T27" fmla="*/ 2264 h 31"/>
                              <a:gd name="T28" fmla="+- 0 10544 10514"/>
                              <a:gd name="T29" fmla="*/ T28 w 31"/>
                              <a:gd name="T30" fmla="+- 0 2248 2242"/>
                              <a:gd name="T31" fmla="*/ 2248 h 31"/>
                              <a:gd name="T32" fmla="+- 0 10537 10514"/>
                              <a:gd name="T33" fmla="*/ T32 w 31"/>
                              <a:gd name="T34" fmla="+- 0 2242 2242"/>
                              <a:gd name="T35" fmla="*/ 224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7"/>
                                </a:lnTo>
                                <a:lnTo>
                                  <a:pt x="0" y="24"/>
                                </a:lnTo>
                                <a:lnTo>
                                  <a:pt x="7" y="30"/>
                                </a:lnTo>
                                <a:lnTo>
                                  <a:pt x="24" y="29"/>
                                </a:lnTo>
                                <a:lnTo>
                                  <a:pt x="30" y="22"/>
                                </a:lnTo>
                                <a:lnTo>
                                  <a:pt x="30" y="6"/>
                                </a:lnTo>
                                <a:lnTo>
                                  <a:pt x="23"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2982"/>
                        <wps:cNvSpPr>
                          <a:spLocks/>
                        </wps:cNvSpPr>
                        <wps:spPr bwMode="auto">
                          <a:xfrm>
                            <a:off x="10523" y="2249"/>
                            <a:ext cx="16" cy="16"/>
                          </a:xfrm>
                          <a:custGeom>
                            <a:avLst/>
                            <a:gdLst>
                              <a:gd name="T0" fmla="+- 0 10523 10523"/>
                              <a:gd name="T1" fmla="*/ T0 w 16"/>
                              <a:gd name="T2" fmla="+- 0 2249 2249"/>
                              <a:gd name="T3" fmla="*/ 2249 h 16"/>
                              <a:gd name="T4" fmla="+- 0 10524 10523"/>
                              <a:gd name="T5" fmla="*/ T4 w 16"/>
                              <a:gd name="T6" fmla="+- 0 2256 2249"/>
                              <a:gd name="T7" fmla="*/ 2256 h 16"/>
                              <a:gd name="T8" fmla="+- 0 10534 10523"/>
                              <a:gd name="T9" fmla="*/ T8 w 16"/>
                              <a:gd name="T10" fmla="+- 0 2257 2249"/>
                              <a:gd name="T11" fmla="*/ 2257 h 16"/>
                              <a:gd name="T12" fmla="+- 0 10524 10523"/>
                              <a:gd name="T13" fmla="*/ T12 w 16"/>
                              <a:gd name="T14" fmla="+- 0 2258 2249"/>
                              <a:gd name="T15" fmla="*/ 2258 h 16"/>
                              <a:gd name="T16" fmla="+- 0 10524 10523"/>
                              <a:gd name="T17" fmla="*/ T16 w 16"/>
                              <a:gd name="T18" fmla="+- 0 2265 2249"/>
                              <a:gd name="T19" fmla="*/ 2265 h 16"/>
                              <a:gd name="T20" fmla="+- 0 10527 10523"/>
                              <a:gd name="T21" fmla="*/ T20 w 16"/>
                              <a:gd name="T22" fmla="+- 0 2263 2249"/>
                              <a:gd name="T23" fmla="*/ 2263 h 16"/>
                              <a:gd name="T24" fmla="+- 0 10538 10523"/>
                              <a:gd name="T25" fmla="*/ T24 w 16"/>
                              <a:gd name="T26" fmla="+- 0 2257 2249"/>
                              <a:gd name="T27" fmla="*/ 2257 h 16"/>
                              <a:gd name="T28" fmla="+- 0 10539 10523"/>
                              <a:gd name="T29" fmla="*/ T28 w 16"/>
                              <a:gd name="T30" fmla="+- 0 2257 2249"/>
                              <a:gd name="T31" fmla="*/ 2257 h 16"/>
                              <a:gd name="T32" fmla="+- 0 10539 10523"/>
                              <a:gd name="T33" fmla="*/ T32 w 16"/>
                              <a:gd name="T34" fmla="+- 0 2256 2249"/>
                              <a:gd name="T35" fmla="*/ 2256 h 16"/>
                              <a:gd name="T36" fmla="+- 0 10538 10523"/>
                              <a:gd name="T37" fmla="*/ T36 w 16"/>
                              <a:gd name="T38" fmla="+- 0 2256 2249"/>
                              <a:gd name="T39" fmla="*/ 2256 h 16"/>
                              <a:gd name="T40" fmla="+- 0 10527 10523"/>
                              <a:gd name="T41" fmla="*/ T40 w 16"/>
                              <a:gd name="T42" fmla="+- 0 2251 2249"/>
                              <a:gd name="T43" fmla="*/ 2251 h 16"/>
                              <a:gd name="T44" fmla="+- 0 10523 10523"/>
                              <a:gd name="T45" fmla="*/ T44 w 16"/>
                              <a:gd name="T46" fmla="+- 0 2249 2249"/>
                              <a:gd name="T47" fmla="*/ 224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 h="16">
                                <a:moveTo>
                                  <a:pt x="0" y="0"/>
                                </a:moveTo>
                                <a:lnTo>
                                  <a:pt x="1" y="7"/>
                                </a:lnTo>
                                <a:lnTo>
                                  <a:pt x="11" y="8"/>
                                </a:lnTo>
                                <a:lnTo>
                                  <a:pt x="1" y="9"/>
                                </a:lnTo>
                                <a:lnTo>
                                  <a:pt x="1" y="16"/>
                                </a:lnTo>
                                <a:lnTo>
                                  <a:pt x="4" y="14"/>
                                </a:lnTo>
                                <a:lnTo>
                                  <a:pt x="15" y="8"/>
                                </a:lnTo>
                                <a:lnTo>
                                  <a:pt x="16" y="8"/>
                                </a:lnTo>
                                <a:lnTo>
                                  <a:pt x="16" y="7"/>
                                </a:lnTo>
                                <a:lnTo>
                                  <a:pt x="15" y="7"/>
                                </a:lnTo>
                                <a:lnTo>
                                  <a:pt x="4"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981"/>
                        <wps:cNvSpPr>
                          <a:spLocks/>
                        </wps:cNvSpPr>
                        <wps:spPr bwMode="auto">
                          <a:xfrm>
                            <a:off x="8884" y="2358"/>
                            <a:ext cx="52" cy="52"/>
                          </a:xfrm>
                          <a:custGeom>
                            <a:avLst/>
                            <a:gdLst>
                              <a:gd name="T0" fmla="+- 0 8936 8885"/>
                              <a:gd name="T1" fmla="*/ T0 w 52"/>
                              <a:gd name="T2" fmla="+- 0 2383 2358"/>
                              <a:gd name="T3" fmla="*/ 2383 h 52"/>
                              <a:gd name="T4" fmla="+- 0 8937 8885"/>
                              <a:gd name="T5" fmla="*/ T4 w 52"/>
                              <a:gd name="T6" fmla="+- 0 2397 2358"/>
                              <a:gd name="T7" fmla="*/ 2397 h 52"/>
                              <a:gd name="T8" fmla="+- 0 8926 8885"/>
                              <a:gd name="T9" fmla="*/ T8 w 52"/>
                              <a:gd name="T10" fmla="+- 0 2409 2358"/>
                              <a:gd name="T11" fmla="*/ 2409 h 52"/>
                              <a:gd name="T12" fmla="+- 0 8912 8885"/>
                              <a:gd name="T13" fmla="*/ T12 w 52"/>
                              <a:gd name="T14" fmla="+- 0 2410 2358"/>
                              <a:gd name="T15" fmla="*/ 2410 h 52"/>
                              <a:gd name="T16" fmla="+- 0 8898 8885"/>
                              <a:gd name="T17" fmla="*/ T16 w 52"/>
                              <a:gd name="T18" fmla="+- 0 2410 2358"/>
                              <a:gd name="T19" fmla="*/ 2410 h 52"/>
                              <a:gd name="T20" fmla="+- 0 8886 8885"/>
                              <a:gd name="T21" fmla="*/ T20 w 52"/>
                              <a:gd name="T22" fmla="+- 0 2399 2358"/>
                              <a:gd name="T23" fmla="*/ 2399 h 52"/>
                              <a:gd name="T24" fmla="+- 0 8885 8885"/>
                              <a:gd name="T25" fmla="*/ T24 w 52"/>
                              <a:gd name="T26" fmla="+- 0 2385 2358"/>
                              <a:gd name="T27" fmla="*/ 2385 h 52"/>
                              <a:gd name="T28" fmla="+- 0 8885 8885"/>
                              <a:gd name="T29" fmla="*/ T28 w 52"/>
                              <a:gd name="T30" fmla="+- 0 2371 2358"/>
                              <a:gd name="T31" fmla="*/ 2371 h 52"/>
                              <a:gd name="T32" fmla="+- 0 8896 8885"/>
                              <a:gd name="T33" fmla="*/ T32 w 52"/>
                              <a:gd name="T34" fmla="+- 0 2359 2358"/>
                              <a:gd name="T35" fmla="*/ 2359 h 52"/>
                              <a:gd name="T36" fmla="+- 0 8910 8885"/>
                              <a:gd name="T37" fmla="*/ T36 w 52"/>
                              <a:gd name="T38" fmla="+- 0 2359 2358"/>
                              <a:gd name="T39" fmla="*/ 2359 h 52"/>
                              <a:gd name="T40" fmla="+- 0 8924 8885"/>
                              <a:gd name="T41" fmla="*/ T40 w 52"/>
                              <a:gd name="T42" fmla="+- 0 2358 2358"/>
                              <a:gd name="T43" fmla="*/ 2358 h 52"/>
                              <a:gd name="T44" fmla="+- 0 8936 8885"/>
                              <a:gd name="T45" fmla="*/ T44 w 52"/>
                              <a:gd name="T46" fmla="+- 0 2369 2358"/>
                              <a:gd name="T47" fmla="*/ 2369 h 52"/>
                              <a:gd name="T48" fmla="+- 0 8936 8885"/>
                              <a:gd name="T49" fmla="*/ T48 w 52"/>
                              <a:gd name="T50" fmla="+- 0 2383 2358"/>
                              <a:gd name="T51" fmla="*/ 238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2" y="39"/>
                                </a:lnTo>
                                <a:lnTo>
                                  <a:pt x="41" y="51"/>
                                </a:lnTo>
                                <a:lnTo>
                                  <a:pt x="27" y="52"/>
                                </a:lnTo>
                                <a:lnTo>
                                  <a:pt x="13" y="52"/>
                                </a:lnTo>
                                <a:lnTo>
                                  <a:pt x="1" y="41"/>
                                </a:lnTo>
                                <a:lnTo>
                                  <a:pt x="0" y="27"/>
                                </a:lnTo>
                                <a:lnTo>
                                  <a:pt x="0" y="13"/>
                                </a:lnTo>
                                <a:lnTo>
                                  <a:pt x="11" y="1"/>
                                </a:lnTo>
                                <a:lnTo>
                                  <a:pt x="25" y="1"/>
                                </a:lnTo>
                                <a:lnTo>
                                  <a:pt x="39" y="0"/>
                                </a:lnTo>
                                <a:lnTo>
                                  <a:pt x="51" y="11"/>
                                </a:lnTo>
                                <a:lnTo>
                                  <a:pt x="51" y="25"/>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2980"/>
                        <wps:cNvSpPr>
                          <a:spLocks/>
                        </wps:cNvSpPr>
                        <wps:spPr bwMode="auto">
                          <a:xfrm>
                            <a:off x="9397" y="2101"/>
                            <a:ext cx="52" cy="52"/>
                          </a:xfrm>
                          <a:custGeom>
                            <a:avLst/>
                            <a:gdLst>
                              <a:gd name="T0" fmla="+- 0 9449 9398"/>
                              <a:gd name="T1" fmla="*/ T0 w 52"/>
                              <a:gd name="T2" fmla="+- 0 2127 2102"/>
                              <a:gd name="T3" fmla="*/ 2127 h 52"/>
                              <a:gd name="T4" fmla="+- 0 9449 9398"/>
                              <a:gd name="T5" fmla="*/ T4 w 52"/>
                              <a:gd name="T6" fmla="+- 0 2141 2102"/>
                              <a:gd name="T7" fmla="*/ 2141 h 52"/>
                              <a:gd name="T8" fmla="+- 0 9438 9398"/>
                              <a:gd name="T9" fmla="*/ T8 w 52"/>
                              <a:gd name="T10" fmla="+- 0 2153 2102"/>
                              <a:gd name="T11" fmla="*/ 2153 h 52"/>
                              <a:gd name="T12" fmla="+- 0 9424 9398"/>
                              <a:gd name="T13" fmla="*/ T12 w 52"/>
                              <a:gd name="T14" fmla="+- 0 2153 2102"/>
                              <a:gd name="T15" fmla="*/ 2153 h 52"/>
                              <a:gd name="T16" fmla="+- 0 9410 9398"/>
                              <a:gd name="T17" fmla="*/ T16 w 52"/>
                              <a:gd name="T18" fmla="+- 0 2154 2102"/>
                              <a:gd name="T19" fmla="*/ 2154 h 52"/>
                              <a:gd name="T20" fmla="+- 0 9399 9398"/>
                              <a:gd name="T21" fmla="*/ T20 w 52"/>
                              <a:gd name="T22" fmla="+- 0 2143 2102"/>
                              <a:gd name="T23" fmla="*/ 2143 h 52"/>
                              <a:gd name="T24" fmla="+- 0 9398 9398"/>
                              <a:gd name="T25" fmla="*/ T24 w 52"/>
                              <a:gd name="T26" fmla="+- 0 2129 2102"/>
                              <a:gd name="T27" fmla="*/ 2129 h 52"/>
                              <a:gd name="T28" fmla="+- 0 9398 9398"/>
                              <a:gd name="T29" fmla="*/ T28 w 52"/>
                              <a:gd name="T30" fmla="+- 0 2115 2102"/>
                              <a:gd name="T31" fmla="*/ 2115 h 52"/>
                              <a:gd name="T32" fmla="+- 0 9409 9398"/>
                              <a:gd name="T33" fmla="*/ T32 w 52"/>
                              <a:gd name="T34" fmla="+- 0 2103 2102"/>
                              <a:gd name="T35" fmla="*/ 2103 h 52"/>
                              <a:gd name="T36" fmla="+- 0 9423 9398"/>
                              <a:gd name="T37" fmla="*/ T36 w 52"/>
                              <a:gd name="T38" fmla="+- 0 2102 2102"/>
                              <a:gd name="T39" fmla="*/ 2102 h 52"/>
                              <a:gd name="T40" fmla="+- 0 9437 9398"/>
                              <a:gd name="T41" fmla="*/ T40 w 52"/>
                              <a:gd name="T42" fmla="+- 0 2102 2102"/>
                              <a:gd name="T43" fmla="*/ 2102 h 52"/>
                              <a:gd name="T44" fmla="+- 0 9448 9398"/>
                              <a:gd name="T45" fmla="*/ T44 w 52"/>
                              <a:gd name="T46" fmla="+- 0 2113 2102"/>
                              <a:gd name="T47" fmla="*/ 2113 h 52"/>
                              <a:gd name="T48" fmla="+- 0 9449 9398"/>
                              <a:gd name="T49" fmla="*/ T48 w 52"/>
                              <a:gd name="T50" fmla="+- 0 2127 2102"/>
                              <a:gd name="T51" fmla="*/ 21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39"/>
                                </a:lnTo>
                                <a:lnTo>
                                  <a:pt x="40" y="51"/>
                                </a:lnTo>
                                <a:lnTo>
                                  <a:pt x="26" y="51"/>
                                </a:lnTo>
                                <a:lnTo>
                                  <a:pt x="12" y="52"/>
                                </a:lnTo>
                                <a:lnTo>
                                  <a:pt x="1" y="41"/>
                                </a:lnTo>
                                <a:lnTo>
                                  <a:pt x="0" y="27"/>
                                </a:lnTo>
                                <a:lnTo>
                                  <a:pt x="0" y="13"/>
                                </a:lnTo>
                                <a:lnTo>
                                  <a:pt x="11" y="1"/>
                                </a:lnTo>
                                <a:lnTo>
                                  <a:pt x="25" y="0"/>
                                </a:lnTo>
                                <a:lnTo>
                                  <a:pt x="39" y="0"/>
                                </a:lnTo>
                                <a:lnTo>
                                  <a:pt x="50" y="11"/>
                                </a:lnTo>
                                <a:lnTo>
                                  <a:pt x="51" y="25"/>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2979"/>
                        <wps:cNvSpPr>
                          <a:spLocks/>
                        </wps:cNvSpPr>
                        <wps:spPr bwMode="auto">
                          <a:xfrm>
                            <a:off x="10503" y="2230"/>
                            <a:ext cx="52" cy="52"/>
                          </a:xfrm>
                          <a:custGeom>
                            <a:avLst/>
                            <a:gdLst>
                              <a:gd name="T0" fmla="+- 0 10554 10503"/>
                              <a:gd name="T1" fmla="*/ T0 w 52"/>
                              <a:gd name="T2" fmla="+- 0 2256 2231"/>
                              <a:gd name="T3" fmla="*/ 2256 h 52"/>
                              <a:gd name="T4" fmla="+- 0 10555 10503"/>
                              <a:gd name="T5" fmla="*/ T4 w 52"/>
                              <a:gd name="T6" fmla="+- 0 2270 2231"/>
                              <a:gd name="T7" fmla="*/ 2270 h 52"/>
                              <a:gd name="T8" fmla="+- 0 10544 10503"/>
                              <a:gd name="T9" fmla="*/ T8 w 52"/>
                              <a:gd name="T10" fmla="+- 0 2282 2231"/>
                              <a:gd name="T11" fmla="*/ 2282 h 52"/>
                              <a:gd name="T12" fmla="+- 0 10530 10503"/>
                              <a:gd name="T13" fmla="*/ T12 w 52"/>
                              <a:gd name="T14" fmla="+- 0 2282 2231"/>
                              <a:gd name="T15" fmla="*/ 2282 h 52"/>
                              <a:gd name="T16" fmla="+- 0 10516 10503"/>
                              <a:gd name="T17" fmla="*/ T16 w 52"/>
                              <a:gd name="T18" fmla="+- 0 2283 2231"/>
                              <a:gd name="T19" fmla="*/ 2283 h 52"/>
                              <a:gd name="T20" fmla="+- 0 10504 10503"/>
                              <a:gd name="T21" fmla="*/ T20 w 52"/>
                              <a:gd name="T22" fmla="+- 0 2272 2231"/>
                              <a:gd name="T23" fmla="*/ 2272 h 52"/>
                              <a:gd name="T24" fmla="+- 0 10504 10503"/>
                              <a:gd name="T25" fmla="*/ T24 w 52"/>
                              <a:gd name="T26" fmla="+- 0 2258 2231"/>
                              <a:gd name="T27" fmla="*/ 2258 h 52"/>
                              <a:gd name="T28" fmla="+- 0 10503 10503"/>
                              <a:gd name="T29" fmla="*/ T28 w 52"/>
                              <a:gd name="T30" fmla="+- 0 2244 2231"/>
                              <a:gd name="T31" fmla="*/ 2244 h 52"/>
                              <a:gd name="T32" fmla="+- 0 10514 10503"/>
                              <a:gd name="T33" fmla="*/ T32 w 52"/>
                              <a:gd name="T34" fmla="+- 0 2232 2231"/>
                              <a:gd name="T35" fmla="*/ 2232 h 52"/>
                              <a:gd name="T36" fmla="+- 0 10528 10503"/>
                              <a:gd name="T37" fmla="*/ T36 w 52"/>
                              <a:gd name="T38" fmla="+- 0 2231 2231"/>
                              <a:gd name="T39" fmla="*/ 2231 h 52"/>
                              <a:gd name="T40" fmla="+- 0 10542 10503"/>
                              <a:gd name="T41" fmla="*/ T40 w 52"/>
                              <a:gd name="T42" fmla="+- 0 2231 2231"/>
                              <a:gd name="T43" fmla="*/ 2231 h 52"/>
                              <a:gd name="T44" fmla="+- 0 10554 10503"/>
                              <a:gd name="T45" fmla="*/ T44 w 52"/>
                              <a:gd name="T46" fmla="+- 0 2242 2231"/>
                              <a:gd name="T47" fmla="*/ 2242 h 52"/>
                              <a:gd name="T48" fmla="+- 0 10554 10503"/>
                              <a:gd name="T49" fmla="*/ T48 w 52"/>
                              <a:gd name="T50" fmla="+- 0 2256 2231"/>
                              <a:gd name="T51" fmla="*/ 225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2" y="39"/>
                                </a:lnTo>
                                <a:lnTo>
                                  <a:pt x="41" y="51"/>
                                </a:lnTo>
                                <a:lnTo>
                                  <a:pt x="27" y="51"/>
                                </a:lnTo>
                                <a:lnTo>
                                  <a:pt x="13" y="52"/>
                                </a:lnTo>
                                <a:lnTo>
                                  <a:pt x="1" y="41"/>
                                </a:lnTo>
                                <a:lnTo>
                                  <a:pt x="1" y="27"/>
                                </a:lnTo>
                                <a:lnTo>
                                  <a:pt x="0" y="13"/>
                                </a:lnTo>
                                <a:lnTo>
                                  <a:pt x="11" y="1"/>
                                </a:lnTo>
                                <a:lnTo>
                                  <a:pt x="25" y="0"/>
                                </a:lnTo>
                                <a:lnTo>
                                  <a:pt x="39" y="0"/>
                                </a:lnTo>
                                <a:lnTo>
                                  <a:pt x="51" y="11"/>
                                </a:lnTo>
                                <a:lnTo>
                                  <a:pt x="51" y="25"/>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2978"/>
                        <wps:cNvSpPr>
                          <a:spLocks/>
                        </wps:cNvSpPr>
                        <wps:spPr bwMode="auto">
                          <a:xfrm>
                            <a:off x="10147" y="2248"/>
                            <a:ext cx="43" cy="43"/>
                          </a:xfrm>
                          <a:custGeom>
                            <a:avLst/>
                            <a:gdLst>
                              <a:gd name="T0" fmla="+- 0 10190 10148"/>
                              <a:gd name="T1" fmla="*/ T0 w 43"/>
                              <a:gd name="T2" fmla="+- 0 2269 2248"/>
                              <a:gd name="T3" fmla="*/ 2269 h 43"/>
                              <a:gd name="T4" fmla="+- 0 10190 10148"/>
                              <a:gd name="T5" fmla="*/ T4 w 43"/>
                              <a:gd name="T6" fmla="+- 0 2280 2248"/>
                              <a:gd name="T7" fmla="*/ 2280 h 43"/>
                              <a:gd name="T8" fmla="+- 0 10181 10148"/>
                              <a:gd name="T9" fmla="*/ T8 w 43"/>
                              <a:gd name="T10" fmla="+- 0 2290 2248"/>
                              <a:gd name="T11" fmla="*/ 2290 h 43"/>
                              <a:gd name="T12" fmla="+- 0 10170 10148"/>
                              <a:gd name="T13" fmla="*/ T12 w 43"/>
                              <a:gd name="T14" fmla="+- 0 2290 2248"/>
                              <a:gd name="T15" fmla="*/ 2290 h 43"/>
                              <a:gd name="T16" fmla="+- 0 10158 10148"/>
                              <a:gd name="T17" fmla="*/ T16 w 43"/>
                              <a:gd name="T18" fmla="+- 0 2291 2248"/>
                              <a:gd name="T19" fmla="*/ 2291 h 43"/>
                              <a:gd name="T20" fmla="+- 0 10148 10148"/>
                              <a:gd name="T21" fmla="*/ T20 w 43"/>
                              <a:gd name="T22" fmla="+- 0 2282 2248"/>
                              <a:gd name="T23" fmla="*/ 2282 h 43"/>
                              <a:gd name="T24" fmla="+- 0 10148 10148"/>
                              <a:gd name="T25" fmla="*/ T24 w 43"/>
                              <a:gd name="T26" fmla="+- 0 2270 2248"/>
                              <a:gd name="T27" fmla="*/ 2270 h 43"/>
                              <a:gd name="T28" fmla="+- 0 10148 10148"/>
                              <a:gd name="T29" fmla="*/ T28 w 43"/>
                              <a:gd name="T30" fmla="+- 0 2259 2248"/>
                              <a:gd name="T31" fmla="*/ 2259 h 43"/>
                              <a:gd name="T32" fmla="+- 0 10157 10148"/>
                              <a:gd name="T33" fmla="*/ T32 w 43"/>
                              <a:gd name="T34" fmla="+- 0 2249 2248"/>
                              <a:gd name="T35" fmla="*/ 2249 h 43"/>
                              <a:gd name="T36" fmla="+- 0 10168 10148"/>
                              <a:gd name="T37" fmla="*/ T36 w 43"/>
                              <a:gd name="T38" fmla="+- 0 2248 2248"/>
                              <a:gd name="T39" fmla="*/ 2248 h 43"/>
                              <a:gd name="T40" fmla="+- 0 10180 10148"/>
                              <a:gd name="T41" fmla="*/ T40 w 43"/>
                              <a:gd name="T42" fmla="+- 0 2248 2248"/>
                              <a:gd name="T43" fmla="*/ 2248 h 43"/>
                              <a:gd name="T44" fmla="+- 0 10189 10148"/>
                              <a:gd name="T45" fmla="*/ T44 w 43"/>
                              <a:gd name="T46" fmla="+- 0 2257 2248"/>
                              <a:gd name="T47" fmla="*/ 2257 h 43"/>
                              <a:gd name="T48" fmla="+- 0 10190 10148"/>
                              <a:gd name="T49" fmla="*/ T48 w 43"/>
                              <a:gd name="T50" fmla="+- 0 2269 2248"/>
                              <a:gd name="T51" fmla="*/ 226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2"/>
                                </a:lnTo>
                                <a:lnTo>
                                  <a:pt x="33" y="42"/>
                                </a:lnTo>
                                <a:lnTo>
                                  <a:pt x="22" y="42"/>
                                </a:lnTo>
                                <a:lnTo>
                                  <a:pt x="10" y="43"/>
                                </a:lnTo>
                                <a:lnTo>
                                  <a:pt x="0" y="34"/>
                                </a:lnTo>
                                <a:lnTo>
                                  <a:pt x="0" y="22"/>
                                </a:lnTo>
                                <a:lnTo>
                                  <a:pt x="0" y="11"/>
                                </a:lnTo>
                                <a:lnTo>
                                  <a:pt x="9" y="1"/>
                                </a:lnTo>
                                <a:lnTo>
                                  <a:pt x="20" y="0"/>
                                </a:lnTo>
                                <a:lnTo>
                                  <a:pt x="32" y="0"/>
                                </a:lnTo>
                                <a:lnTo>
                                  <a:pt x="41" y="9"/>
                                </a:lnTo>
                                <a:lnTo>
                                  <a:pt x="42" y="21"/>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2977"/>
                        <wps:cNvSpPr>
                          <a:spLocks/>
                        </wps:cNvSpPr>
                        <wps:spPr bwMode="auto">
                          <a:xfrm>
                            <a:off x="10106" y="2249"/>
                            <a:ext cx="43" cy="43"/>
                          </a:xfrm>
                          <a:custGeom>
                            <a:avLst/>
                            <a:gdLst>
                              <a:gd name="T0" fmla="+- 0 10149 10107"/>
                              <a:gd name="T1" fmla="*/ T0 w 43"/>
                              <a:gd name="T2" fmla="+- 0 2270 2249"/>
                              <a:gd name="T3" fmla="*/ 2270 h 43"/>
                              <a:gd name="T4" fmla="+- 0 10149 10107"/>
                              <a:gd name="T5" fmla="*/ T4 w 43"/>
                              <a:gd name="T6" fmla="+- 0 2282 2249"/>
                              <a:gd name="T7" fmla="*/ 2282 h 43"/>
                              <a:gd name="T8" fmla="+- 0 10140 10107"/>
                              <a:gd name="T9" fmla="*/ T8 w 43"/>
                              <a:gd name="T10" fmla="+- 0 2291 2249"/>
                              <a:gd name="T11" fmla="*/ 2291 h 43"/>
                              <a:gd name="T12" fmla="+- 0 10129 10107"/>
                              <a:gd name="T13" fmla="*/ T12 w 43"/>
                              <a:gd name="T14" fmla="+- 0 2292 2249"/>
                              <a:gd name="T15" fmla="*/ 2292 h 43"/>
                              <a:gd name="T16" fmla="+- 0 10117 10107"/>
                              <a:gd name="T17" fmla="*/ T16 w 43"/>
                              <a:gd name="T18" fmla="+- 0 2292 2249"/>
                              <a:gd name="T19" fmla="*/ 2292 h 43"/>
                              <a:gd name="T20" fmla="+- 0 10107 10107"/>
                              <a:gd name="T21" fmla="*/ T20 w 43"/>
                              <a:gd name="T22" fmla="+- 0 2283 2249"/>
                              <a:gd name="T23" fmla="*/ 2283 h 43"/>
                              <a:gd name="T24" fmla="+- 0 10107 10107"/>
                              <a:gd name="T25" fmla="*/ T24 w 43"/>
                              <a:gd name="T26" fmla="+- 0 2272 2249"/>
                              <a:gd name="T27" fmla="*/ 2272 h 43"/>
                              <a:gd name="T28" fmla="+- 0 10107 10107"/>
                              <a:gd name="T29" fmla="*/ T28 w 43"/>
                              <a:gd name="T30" fmla="+- 0 2260 2249"/>
                              <a:gd name="T31" fmla="*/ 2260 h 43"/>
                              <a:gd name="T32" fmla="+- 0 10116 10107"/>
                              <a:gd name="T33" fmla="*/ T32 w 43"/>
                              <a:gd name="T34" fmla="+- 0 2250 2249"/>
                              <a:gd name="T35" fmla="*/ 2250 h 43"/>
                              <a:gd name="T36" fmla="+- 0 10127 10107"/>
                              <a:gd name="T37" fmla="*/ T36 w 43"/>
                              <a:gd name="T38" fmla="+- 0 2250 2249"/>
                              <a:gd name="T39" fmla="*/ 2250 h 43"/>
                              <a:gd name="T40" fmla="+- 0 10139 10107"/>
                              <a:gd name="T41" fmla="*/ T40 w 43"/>
                              <a:gd name="T42" fmla="+- 0 2249 2249"/>
                              <a:gd name="T43" fmla="*/ 2249 h 43"/>
                              <a:gd name="T44" fmla="+- 0 10149 10107"/>
                              <a:gd name="T45" fmla="*/ T44 w 43"/>
                              <a:gd name="T46" fmla="+- 0 2258 2249"/>
                              <a:gd name="T47" fmla="*/ 2258 h 43"/>
                              <a:gd name="T48" fmla="+- 0 10149 10107"/>
                              <a:gd name="T49" fmla="*/ T48 w 43"/>
                              <a:gd name="T50" fmla="+- 0 2270 2249"/>
                              <a:gd name="T51" fmla="*/ 22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3"/>
                                </a:lnTo>
                                <a:lnTo>
                                  <a:pt x="33" y="42"/>
                                </a:lnTo>
                                <a:lnTo>
                                  <a:pt x="22" y="43"/>
                                </a:lnTo>
                                <a:lnTo>
                                  <a:pt x="10" y="43"/>
                                </a:lnTo>
                                <a:lnTo>
                                  <a:pt x="0" y="34"/>
                                </a:lnTo>
                                <a:lnTo>
                                  <a:pt x="0" y="23"/>
                                </a:lnTo>
                                <a:lnTo>
                                  <a:pt x="0" y="11"/>
                                </a:lnTo>
                                <a:lnTo>
                                  <a:pt x="9" y="1"/>
                                </a:lnTo>
                                <a:lnTo>
                                  <a:pt x="20" y="1"/>
                                </a:lnTo>
                                <a:lnTo>
                                  <a:pt x="32" y="0"/>
                                </a:lnTo>
                                <a:lnTo>
                                  <a:pt x="42" y="9"/>
                                </a:lnTo>
                                <a:lnTo>
                                  <a:pt x="42" y="21"/>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2976"/>
                        <wps:cNvSpPr>
                          <a:spLocks/>
                        </wps:cNvSpPr>
                        <wps:spPr bwMode="auto">
                          <a:xfrm>
                            <a:off x="9984" y="2253"/>
                            <a:ext cx="43" cy="43"/>
                          </a:xfrm>
                          <a:custGeom>
                            <a:avLst/>
                            <a:gdLst>
                              <a:gd name="T0" fmla="+- 0 10027 9985"/>
                              <a:gd name="T1" fmla="*/ T0 w 43"/>
                              <a:gd name="T2" fmla="+- 0 2274 2254"/>
                              <a:gd name="T3" fmla="*/ 2274 h 43"/>
                              <a:gd name="T4" fmla="+- 0 10027 9985"/>
                              <a:gd name="T5" fmla="*/ T4 w 43"/>
                              <a:gd name="T6" fmla="+- 0 2286 2254"/>
                              <a:gd name="T7" fmla="*/ 2286 h 43"/>
                              <a:gd name="T8" fmla="+- 0 10018 9985"/>
                              <a:gd name="T9" fmla="*/ T8 w 43"/>
                              <a:gd name="T10" fmla="+- 0 2296 2254"/>
                              <a:gd name="T11" fmla="*/ 2296 h 43"/>
                              <a:gd name="T12" fmla="+- 0 10007 9985"/>
                              <a:gd name="T13" fmla="*/ T12 w 43"/>
                              <a:gd name="T14" fmla="+- 0 2296 2254"/>
                              <a:gd name="T15" fmla="*/ 2296 h 43"/>
                              <a:gd name="T16" fmla="+- 0 9995 9985"/>
                              <a:gd name="T17" fmla="*/ T16 w 43"/>
                              <a:gd name="T18" fmla="+- 0 2296 2254"/>
                              <a:gd name="T19" fmla="*/ 2296 h 43"/>
                              <a:gd name="T20" fmla="+- 0 9986 9985"/>
                              <a:gd name="T21" fmla="*/ T20 w 43"/>
                              <a:gd name="T22" fmla="+- 0 2287 2254"/>
                              <a:gd name="T23" fmla="*/ 2287 h 43"/>
                              <a:gd name="T24" fmla="+- 0 9985 9985"/>
                              <a:gd name="T25" fmla="*/ T24 w 43"/>
                              <a:gd name="T26" fmla="+- 0 2276 2254"/>
                              <a:gd name="T27" fmla="*/ 2276 h 43"/>
                              <a:gd name="T28" fmla="+- 0 9985 9985"/>
                              <a:gd name="T29" fmla="*/ T28 w 43"/>
                              <a:gd name="T30" fmla="+- 0 2264 2254"/>
                              <a:gd name="T31" fmla="*/ 2264 h 43"/>
                              <a:gd name="T32" fmla="+- 0 9994 9985"/>
                              <a:gd name="T33" fmla="*/ T32 w 43"/>
                              <a:gd name="T34" fmla="+- 0 2254 2254"/>
                              <a:gd name="T35" fmla="*/ 2254 h 43"/>
                              <a:gd name="T36" fmla="+- 0 10005 9985"/>
                              <a:gd name="T37" fmla="*/ T36 w 43"/>
                              <a:gd name="T38" fmla="+- 0 2254 2254"/>
                              <a:gd name="T39" fmla="*/ 2254 h 43"/>
                              <a:gd name="T40" fmla="+- 0 10017 9985"/>
                              <a:gd name="T41" fmla="*/ T40 w 43"/>
                              <a:gd name="T42" fmla="+- 0 2254 2254"/>
                              <a:gd name="T43" fmla="*/ 2254 h 43"/>
                              <a:gd name="T44" fmla="+- 0 10027 9985"/>
                              <a:gd name="T45" fmla="*/ T44 w 43"/>
                              <a:gd name="T46" fmla="+- 0 2263 2254"/>
                              <a:gd name="T47" fmla="*/ 2263 h 43"/>
                              <a:gd name="T48" fmla="+- 0 10027 9985"/>
                              <a:gd name="T49" fmla="*/ T48 w 43"/>
                              <a:gd name="T50" fmla="+- 0 2274 2254"/>
                              <a:gd name="T51" fmla="*/ 227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0"/>
                                </a:moveTo>
                                <a:lnTo>
                                  <a:pt x="42" y="32"/>
                                </a:lnTo>
                                <a:lnTo>
                                  <a:pt x="33" y="42"/>
                                </a:lnTo>
                                <a:lnTo>
                                  <a:pt x="22" y="42"/>
                                </a:lnTo>
                                <a:lnTo>
                                  <a:pt x="10" y="42"/>
                                </a:lnTo>
                                <a:lnTo>
                                  <a:pt x="1" y="33"/>
                                </a:lnTo>
                                <a:lnTo>
                                  <a:pt x="0" y="22"/>
                                </a:lnTo>
                                <a:lnTo>
                                  <a:pt x="0" y="10"/>
                                </a:lnTo>
                                <a:lnTo>
                                  <a:pt x="9" y="0"/>
                                </a:lnTo>
                                <a:lnTo>
                                  <a:pt x="20" y="0"/>
                                </a:lnTo>
                                <a:lnTo>
                                  <a:pt x="32" y="0"/>
                                </a:lnTo>
                                <a:lnTo>
                                  <a:pt x="42" y="9"/>
                                </a:lnTo>
                                <a:lnTo>
                                  <a:pt x="42" y="20"/>
                                </a:lnTo>
                              </a:path>
                            </a:pathLst>
                          </a:custGeom>
                          <a:noFill/>
                          <a:ln w="308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2975"/>
                        <wps:cNvSpPr>
                          <a:spLocks/>
                        </wps:cNvSpPr>
                        <wps:spPr bwMode="auto">
                          <a:xfrm>
                            <a:off x="8916" y="2408"/>
                            <a:ext cx="83" cy="302"/>
                          </a:xfrm>
                          <a:custGeom>
                            <a:avLst/>
                            <a:gdLst>
                              <a:gd name="T0" fmla="+- 0 8918 8916"/>
                              <a:gd name="T1" fmla="*/ T0 w 83"/>
                              <a:gd name="T2" fmla="+- 0 2409 2409"/>
                              <a:gd name="T3" fmla="*/ 2409 h 302"/>
                              <a:gd name="T4" fmla="+- 0 8916 8916"/>
                              <a:gd name="T5" fmla="*/ T4 w 83"/>
                              <a:gd name="T6" fmla="+- 0 2409 2409"/>
                              <a:gd name="T7" fmla="*/ 2409 h 302"/>
                              <a:gd name="T8" fmla="+- 0 8986 8916"/>
                              <a:gd name="T9" fmla="*/ T8 w 83"/>
                              <a:gd name="T10" fmla="+- 0 2710 2409"/>
                              <a:gd name="T11" fmla="*/ 2710 h 302"/>
                              <a:gd name="T12" fmla="+- 0 8998 8916"/>
                              <a:gd name="T13" fmla="*/ T12 w 83"/>
                              <a:gd name="T14" fmla="+- 0 2707 2409"/>
                              <a:gd name="T15" fmla="*/ 2707 h 302"/>
                              <a:gd name="T16" fmla="+- 0 8918 8916"/>
                              <a:gd name="T17" fmla="*/ T16 w 83"/>
                              <a:gd name="T18" fmla="+- 0 2409 2409"/>
                              <a:gd name="T19" fmla="*/ 2409 h 302"/>
                            </a:gdLst>
                            <a:ahLst/>
                            <a:cxnLst>
                              <a:cxn ang="0">
                                <a:pos x="T1" y="T3"/>
                              </a:cxn>
                              <a:cxn ang="0">
                                <a:pos x="T5" y="T7"/>
                              </a:cxn>
                              <a:cxn ang="0">
                                <a:pos x="T9" y="T11"/>
                              </a:cxn>
                              <a:cxn ang="0">
                                <a:pos x="T13" y="T15"/>
                              </a:cxn>
                              <a:cxn ang="0">
                                <a:pos x="T17" y="T19"/>
                              </a:cxn>
                            </a:cxnLst>
                            <a:rect l="0" t="0" r="r" b="b"/>
                            <a:pathLst>
                              <a:path w="83" h="302">
                                <a:moveTo>
                                  <a:pt x="2" y="0"/>
                                </a:moveTo>
                                <a:lnTo>
                                  <a:pt x="0" y="0"/>
                                </a:lnTo>
                                <a:lnTo>
                                  <a:pt x="70" y="301"/>
                                </a:lnTo>
                                <a:lnTo>
                                  <a:pt x="82" y="298"/>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Line 2974"/>
                        <wps:cNvCnPr>
                          <a:cxnSpLocks/>
                        </wps:cNvCnPr>
                        <wps:spPr bwMode="auto">
                          <a:xfrm>
                            <a:off x="9401" y="2153"/>
                            <a:ext cx="0" cy="511"/>
                          </a:xfrm>
                          <a:prstGeom prst="line">
                            <a:avLst/>
                          </a:prstGeom>
                          <a:noFill/>
                          <a:ln w="27826">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1" name="Picture 2973"/>
                          <pic:cNvPicPr>
                            <a:picLocks/>
                          </pic:cNvPicPr>
                        </pic:nvPicPr>
                        <pic:blipFill>
                          <a:blip r:embed="rId810">
                            <a:extLst>
                              <a:ext uri="{28A0092B-C50C-407E-A947-70E740481C1C}">
                                <a14:useLocalDpi xmlns:a14="http://schemas.microsoft.com/office/drawing/2010/main" val="0"/>
                              </a:ext>
                            </a:extLst>
                          </a:blip>
                          <a:srcRect/>
                          <a:stretch>
                            <a:fillRect/>
                          </a:stretch>
                        </pic:blipFill>
                        <pic:spPr bwMode="auto">
                          <a:xfrm>
                            <a:off x="9250" y="2643"/>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2" name="Picture 2972"/>
                          <pic:cNvPicPr>
                            <a:picLocks/>
                          </pic:cNvPicPr>
                        </pic:nvPicPr>
                        <pic:blipFill>
                          <a:blip r:embed="rId811">
                            <a:extLst>
                              <a:ext uri="{28A0092B-C50C-407E-A947-70E740481C1C}">
                                <a14:useLocalDpi xmlns:a14="http://schemas.microsoft.com/office/drawing/2010/main" val="0"/>
                              </a:ext>
                            </a:extLst>
                          </a:blip>
                          <a:srcRect/>
                          <a:stretch>
                            <a:fillRect/>
                          </a:stretch>
                        </pic:blipFill>
                        <pic:spPr bwMode="auto">
                          <a:xfrm>
                            <a:off x="8891" y="2656"/>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3" name="AutoShape 2971"/>
                        <wps:cNvSpPr>
                          <a:spLocks/>
                        </wps:cNvSpPr>
                        <wps:spPr bwMode="auto">
                          <a:xfrm>
                            <a:off x="8969" y="2845"/>
                            <a:ext cx="87" cy="105"/>
                          </a:xfrm>
                          <a:custGeom>
                            <a:avLst/>
                            <a:gdLst>
                              <a:gd name="T0" fmla="+- 0 8983 8970"/>
                              <a:gd name="T1" fmla="*/ T0 w 87"/>
                              <a:gd name="T2" fmla="+- 0 2899 2845"/>
                              <a:gd name="T3" fmla="*/ 2899 h 105"/>
                              <a:gd name="T4" fmla="+- 0 8980 8970"/>
                              <a:gd name="T5" fmla="*/ T4 w 87"/>
                              <a:gd name="T6" fmla="+- 0 2899 2845"/>
                              <a:gd name="T7" fmla="*/ 2899 h 105"/>
                              <a:gd name="T8" fmla="+- 0 8974 8970"/>
                              <a:gd name="T9" fmla="*/ T8 w 87"/>
                              <a:gd name="T10" fmla="+- 0 2899 2845"/>
                              <a:gd name="T11" fmla="*/ 2899 h 105"/>
                              <a:gd name="T12" fmla="+- 0 8970 8970"/>
                              <a:gd name="T13" fmla="*/ T12 w 87"/>
                              <a:gd name="T14" fmla="+- 0 2905 2845"/>
                              <a:gd name="T15" fmla="*/ 2905 h 105"/>
                              <a:gd name="T16" fmla="+- 0 8970 8970"/>
                              <a:gd name="T17" fmla="*/ T16 w 87"/>
                              <a:gd name="T18" fmla="+- 0 2914 2845"/>
                              <a:gd name="T19" fmla="*/ 2914 h 105"/>
                              <a:gd name="T20" fmla="+- 0 8971 8970"/>
                              <a:gd name="T21" fmla="*/ T20 w 87"/>
                              <a:gd name="T22" fmla="+- 0 2916 2845"/>
                              <a:gd name="T23" fmla="*/ 2916 h 105"/>
                              <a:gd name="T24" fmla="+- 0 8972 8970"/>
                              <a:gd name="T25" fmla="*/ T24 w 87"/>
                              <a:gd name="T26" fmla="+- 0 2918 2845"/>
                              <a:gd name="T27" fmla="*/ 2918 h 105"/>
                              <a:gd name="T28" fmla="+- 0 8976 8970"/>
                              <a:gd name="T29" fmla="*/ T28 w 87"/>
                              <a:gd name="T30" fmla="+- 0 2924 2845"/>
                              <a:gd name="T31" fmla="*/ 2924 h 105"/>
                              <a:gd name="T32" fmla="+- 0 8984 8970"/>
                              <a:gd name="T33" fmla="*/ T32 w 87"/>
                              <a:gd name="T34" fmla="+- 0 2932 2845"/>
                              <a:gd name="T35" fmla="*/ 2932 h 105"/>
                              <a:gd name="T36" fmla="+- 0 8995 8970"/>
                              <a:gd name="T37" fmla="*/ T36 w 87"/>
                              <a:gd name="T38" fmla="+- 0 2941 2845"/>
                              <a:gd name="T39" fmla="*/ 2941 h 105"/>
                              <a:gd name="T40" fmla="+- 0 9008 8970"/>
                              <a:gd name="T41" fmla="*/ T40 w 87"/>
                              <a:gd name="T42" fmla="+- 0 2947 2845"/>
                              <a:gd name="T43" fmla="*/ 2947 h 105"/>
                              <a:gd name="T44" fmla="+- 0 9021 8970"/>
                              <a:gd name="T45" fmla="*/ T44 w 87"/>
                              <a:gd name="T46" fmla="+- 0 2950 2845"/>
                              <a:gd name="T47" fmla="*/ 2950 h 105"/>
                              <a:gd name="T48" fmla="+- 0 9033 8970"/>
                              <a:gd name="T49" fmla="*/ T48 w 87"/>
                              <a:gd name="T50" fmla="+- 0 2947 2845"/>
                              <a:gd name="T51" fmla="*/ 2947 h 105"/>
                              <a:gd name="T52" fmla="+- 0 9042 8970"/>
                              <a:gd name="T53" fmla="*/ T52 w 87"/>
                              <a:gd name="T54" fmla="+- 0 2939 2845"/>
                              <a:gd name="T55" fmla="*/ 2939 h 105"/>
                              <a:gd name="T56" fmla="+- 0 9051 8970"/>
                              <a:gd name="T57" fmla="*/ T56 w 87"/>
                              <a:gd name="T58" fmla="+- 0 2931 2845"/>
                              <a:gd name="T59" fmla="*/ 2931 h 105"/>
                              <a:gd name="T60" fmla="+- 0 9056 8970"/>
                              <a:gd name="T61" fmla="*/ T60 w 87"/>
                              <a:gd name="T62" fmla="+- 0 2919 2845"/>
                              <a:gd name="T63" fmla="*/ 2919 h 105"/>
                              <a:gd name="T64" fmla="+- 0 9056 8970"/>
                              <a:gd name="T65" fmla="*/ T64 w 87"/>
                              <a:gd name="T66" fmla="+- 0 2906 2845"/>
                              <a:gd name="T67" fmla="*/ 2906 h 105"/>
                              <a:gd name="T68" fmla="+- 0 9056 8970"/>
                              <a:gd name="T69" fmla="*/ T68 w 87"/>
                              <a:gd name="T70" fmla="+- 0 2904 2845"/>
                              <a:gd name="T71" fmla="*/ 2904 h 105"/>
                              <a:gd name="T72" fmla="+- 0 8994 8970"/>
                              <a:gd name="T73" fmla="*/ T72 w 87"/>
                              <a:gd name="T74" fmla="+- 0 2904 2845"/>
                              <a:gd name="T75" fmla="*/ 2904 h 105"/>
                              <a:gd name="T76" fmla="+- 0 8983 8970"/>
                              <a:gd name="T77" fmla="*/ T76 w 87"/>
                              <a:gd name="T78" fmla="+- 0 2899 2845"/>
                              <a:gd name="T79" fmla="*/ 2899 h 105"/>
                              <a:gd name="T80" fmla="+- 0 9016 8970"/>
                              <a:gd name="T81" fmla="*/ T80 w 87"/>
                              <a:gd name="T82" fmla="+- 0 2845 2845"/>
                              <a:gd name="T83" fmla="*/ 2845 h 105"/>
                              <a:gd name="T84" fmla="+- 0 9003 8970"/>
                              <a:gd name="T85" fmla="*/ T84 w 87"/>
                              <a:gd name="T86" fmla="+- 0 2846 2845"/>
                              <a:gd name="T87" fmla="*/ 2846 h 105"/>
                              <a:gd name="T88" fmla="+- 0 8997 8970"/>
                              <a:gd name="T89" fmla="*/ T88 w 87"/>
                              <a:gd name="T90" fmla="+- 0 2852 2845"/>
                              <a:gd name="T91" fmla="*/ 2852 h 105"/>
                              <a:gd name="T92" fmla="+- 0 8999 8970"/>
                              <a:gd name="T93" fmla="*/ T92 w 87"/>
                              <a:gd name="T94" fmla="+- 0 2901 2845"/>
                              <a:gd name="T95" fmla="*/ 2901 h 105"/>
                              <a:gd name="T96" fmla="+- 0 8998 8970"/>
                              <a:gd name="T97" fmla="*/ T96 w 87"/>
                              <a:gd name="T98" fmla="+- 0 2903 2845"/>
                              <a:gd name="T99" fmla="*/ 2903 h 105"/>
                              <a:gd name="T100" fmla="+- 0 8994 8970"/>
                              <a:gd name="T101" fmla="*/ T100 w 87"/>
                              <a:gd name="T102" fmla="+- 0 2904 2845"/>
                              <a:gd name="T103" fmla="*/ 2904 h 105"/>
                              <a:gd name="T104" fmla="+- 0 9056 8970"/>
                              <a:gd name="T105" fmla="*/ T104 w 87"/>
                              <a:gd name="T106" fmla="+- 0 2904 2845"/>
                              <a:gd name="T107" fmla="*/ 2904 h 105"/>
                              <a:gd name="T108" fmla="+- 0 9056 8970"/>
                              <a:gd name="T109" fmla="*/ T108 w 87"/>
                              <a:gd name="T110" fmla="+- 0 2901 2845"/>
                              <a:gd name="T111" fmla="*/ 2901 h 105"/>
                              <a:gd name="T112" fmla="+- 0 9055 8970"/>
                              <a:gd name="T113" fmla="*/ T112 w 87"/>
                              <a:gd name="T114" fmla="+- 0 2895 2845"/>
                              <a:gd name="T115" fmla="*/ 2895 h 105"/>
                              <a:gd name="T116" fmla="+- 0 9053 8970"/>
                              <a:gd name="T117" fmla="*/ T116 w 87"/>
                              <a:gd name="T118" fmla="+- 0 2891 2845"/>
                              <a:gd name="T119" fmla="*/ 2891 h 105"/>
                              <a:gd name="T120" fmla="+- 0 9050 8970"/>
                              <a:gd name="T121" fmla="*/ T120 w 87"/>
                              <a:gd name="T122" fmla="+- 0 2885 2845"/>
                              <a:gd name="T123" fmla="*/ 2885 h 105"/>
                              <a:gd name="T124" fmla="+- 0 9046 8970"/>
                              <a:gd name="T125" fmla="*/ T124 w 87"/>
                              <a:gd name="T126" fmla="+- 0 2883 2845"/>
                              <a:gd name="T127" fmla="*/ 2883 h 105"/>
                              <a:gd name="T128" fmla="+- 0 9043 8970"/>
                              <a:gd name="T129" fmla="*/ T128 w 87"/>
                              <a:gd name="T130" fmla="+- 0 2883 2845"/>
                              <a:gd name="T131" fmla="*/ 2883 h 105"/>
                              <a:gd name="T132" fmla="+- 0 9042 8970"/>
                              <a:gd name="T133" fmla="*/ T132 w 87"/>
                              <a:gd name="T134" fmla="+- 0 2882 2845"/>
                              <a:gd name="T135" fmla="*/ 2882 h 105"/>
                              <a:gd name="T136" fmla="+- 0 9041 8970"/>
                              <a:gd name="T137" fmla="*/ T136 w 87"/>
                              <a:gd name="T138" fmla="+- 0 2882 2845"/>
                              <a:gd name="T139" fmla="*/ 2882 h 105"/>
                              <a:gd name="T140" fmla="+- 0 9040 8970"/>
                              <a:gd name="T141" fmla="*/ T140 w 87"/>
                              <a:gd name="T142" fmla="+- 0 2881 2845"/>
                              <a:gd name="T143" fmla="*/ 2881 h 105"/>
                              <a:gd name="T144" fmla="+- 0 9039 8970"/>
                              <a:gd name="T145" fmla="*/ T144 w 87"/>
                              <a:gd name="T146" fmla="+- 0 2881 2845"/>
                              <a:gd name="T147" fmla="*/ 2881 h 105"/>
                              <a:gd name="T148" fmla="+- 0 9036 8970"/>
                              <a:gd name="T149" fmla="*/ T148 w 87"/>
                              <a:gd name="T150" fmla="+- 0 2878 2845"/>
                              <a:gd name="T151" fmla="*/ 2878 h 105"/>
                              <a:gd name="T152" fmla="+- 0 9034 8970"/>
                              <a:gd name="T153" fmla="*/ T152 w 87"/>
                              <a:gd name="T154" fmla="+- 0 2876 2845"/>
                              <a:gd name="T155" fmla="*/ 2876 h 105"/>
                              <a:gd name="T156" fmla="+- 0 9031 8970"/>
                              <a:gd name="T157" fmla="*/ T156 w 87"/>
                              <a:gd name="T158" fmla="+- 0 2875 2845"/>
                              <a:gd name="T159" fmla="*/ 2875 h 105"/>
                              <a:gd name="T160" fmla="+- 0 9022 8970"/>
                              <a:gd name="T161" fmla="*/ T160 w 87"/>
                              <a:gd name="T162" fmla="+- 0 2875 2845"/>
                              <a:gd name="T163" fmla="*/ 2875 h 105"/>
                              <a:gd name="T164" fmla="+- 0 9022 8970"/>
                              <a:gd name="T165" fmla="*/ T164 w 87"/>
                              <a:gd name="T166" fmla="+- 0 2851 2845"/>
                              <a:gd name="T167" fmla="*/ 2851 h 105"/>
                              <a:gd name="T168" fmla="+- 0 9016 8970"/>
                              <a:gd name="T169" fmla="*/ T168 w 87"/>
                              <a:gd name="T170" fmla="+- 0 2845 2845"/>
                              <a:gd name="T171" fmla="*/ 2845 h 105"/>
                              <a:gd name="T172" fmla="+- 0 9027 8970"/>
                              <a:gd name="T173" fmla="*/ T172 w 87"/>
                              <a:gd name="T174" fmla="+- 0 2875 2845"/>
                              <a:gd name="T175" fmla="*/ 2875 h 105"/>
                              <a:gd name="T176" fmla="+- 0 9025 8970"/>
                              <a:gd name="T177" fmla="*/ T176 w 87"/>
                              <a:gd name="T178" fmla="+- 0 2875 2845"/>
                              <a:gd name="T179" fmla="*/ 2875 h 105"/>
                              <a:gd name="T180" fmla="+- 0 9023 8970"/>
                              <a:gd name="T181" fmla="*/ T180 w 87"/>
                              <a:gd name="T182" fmla="+- 0 2875 2845"/>
                              <a:gd name="T183" fmla="*/ 2875 h 105"/>
                              <a:gd name="T184" fmla="+- 0 9022 8970"/>
                              <a:gd name="T185" fmla="*/ T184 w 87"/>
                              <a:gd name="T186" fmla="+- 0 2875 2845"/>
                              <a:gd name="T187" fmla="*/ 2875 h 105"/>
                              <a:gd name="T188" fmla="+- 0 9022 8970"/>
                              <a:gd name="T189" fmla="*/ T188 w 87"/>
                              <a:gd name="T190" fmla="+- 0 2875 2845"/>
                              <a:gd name="T191" fmla="*/ 2875 h 105"/>
                              <a:gd name="T192" fmla="+- 0 9031 8970"/>
                              <a:gd name="T193" fmla="*/ T192 w 87"/>
                              <a:gd name="T194" fmla="+- 0 2875 2845"/>
                              <a:gd name="T195" fmla="*/ 2875 h 105"/>
                              <a:gd name="T196" fmla="+- 0 9027 8970"/>
                              <a:gd name="T197" fmla="*/ T196 w 87"/>
                              <a:gd name="T198" fmla="+- 0 2875 2845"/>
                              <a:gd name="T199" fmla="*/ 28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105">
                                <a:moveTo>
                                  <a:pt x="13" y="54"/>
                                </a:moveTo>
                                <a:lnTo>
                                  <a:pt x="10" y="54"/>
                                </a:lnTo>
                                <a:lnTo>
                                  <a:pt x="4" y="54"/>
                                </a:lnTo>
                                <a:lnTo>
                                  <a:pt x="0" y="60"/>
                                </a:lnTo>
                                <a:lnTo>
                                  <a:pt x="0" y="69"/>
                                </a:lnTo>
                                <a:lnTo>
                                  <a:pt x="1" y="71"/>
                                </a:lnTo>
                                <a:lnTo>
                                  <a:pt x="2" y="73"/>
                                </a:lnTo>
                                <a:lnTo>
                                  <a:pt x="6" y="79"/>
                                </a:lnTo>
                                <a:lnTo>
                                  <a:pt x="14" y="87"/>
                                </a:lnTo>
                                <a:lnTo>
                                  <a:pt x="25" y="96"/>
                                </a:lnTo>
                                <a:lnTo>
                                  <a:pt x="38" y="102"/>
                                </a:lnTo>
                                <a:lnTo>
                                  <a:pt x="51" y="105"/>
                                </a:lnTo>
                                <a:lnTo>
                                  <a:pt x="63" y="102"/>
                                </a:lnTo>
                                <a:lnTo>
                                  <a:pt x="72" y="94"/>
                                </a:lnTo>
                                <a:lnTo>
                                  <a:pt x="81" y="86"/>
                                </a:lnTo>
                                <a:lnTo>
                                  <a:pt x="86" y="74"/>
                                </a:lnTo>
                                <a:lnTo>
                                  <a:pt x="86" y="61"/>
                                </a:lnTo>
                                <a:lnTo>
                                  <a:pt x="86" y="59"/>
                                </a:lnTo>
                                <a:lnTo>
                                  <a:pt x="24" y="59"/>
                                </a:lnTo>
                                <a:lnTo>
                                  <a:pt x="13" y="54"/>
                                </a:lnTo>
                                <a:close/>
                                <a:moveTo>
                                  <a:pt x="46" y="0"/>
                                </a:moveTo>
                                <a:lnTo>
                                  <a:pt x="33" y="1"/>
                                </a:lnTo>
                                <a:lnTo>
                                  <a:pt x="27" y="7"/>
                                </a:lnTo>
                                <a:lnTo>
                                  <a:pt x="29" y="56"/>
                                </a:lnTo>
                                <a:lnTo>
                                  <a:pt x="28" y="58"/>
                                </a:lnTo>
                                <a:lnTo>
                                  <a:pt x="24" y="59"/>
                                </a:lnTo>
                                <a:lnTo>
                                  <a:pt x="86" y="59"/>
                                </a:lnTo>
                                <a:lnTo>
                                  <a:pt x="86" y="56"/>
                                </a:lnTo>
                                <a:lnTo>
                                  <a:pt x="85" y="50"/>
                                </a:lnTo>
                                <a:lnTo>
                                  <a:pt x="83" y="46"/>
                                </a:lnTo>
                                <a:lnTo>
                                  <a:pt x="80" y="40"/>
                                </a:lnTo>
                                <a:lnTo>
                                  <a:pt x="76" y="38"/>
                                </a:lnTo>
                                <a:lnTo>
                                  <a:pt x="73" y="38"/>
                                </a:lnTo>
                                <a:lnTo>
                                  <a:pt x="72" y="37"/>
                                </a:lnTo>
                                <a:lnTo>
                                  <a:pt x="71" y="37"/>
                                </a:lnTo>
                                <a:lnTo>
                                  <a:pt x="70" y="36"/>
                                </a:lnTo>
                                <a:lnTo>
                                  <a:pt x="69" y="36"/>
                                </a:lnTo>
                                <a:lnTo>
                                  <a:pt x="66" y="33"/>
                                </a:lnTo>
                                <a:lnTo>
                                  <a:pt x="64" y="31"/>
                                </a:lnTo>
                                <a:lnTo>
                                  <a:pt x="61" y="30"/>
                                </a:lnTo>
                                <a:lnTo>
                                  <a:pt x="52" y="30"/>
                                </a:lnTo>
                                <a:lnTo>
                                  <a:pt x="52" y="6"/>
                                </a:lnTo>
                                <a:lnTo>
                                  <a:pt x="46" y="0"/>
                                </a:lnTo>
                                <a:close/>
                                <a:moveTo>
                                  <a:pt x="57" y="30"/>
                                </a:moveTo>
                                <a:lnTo>
                                  <a:pt x="55" y="30"/>
                                </a:lnTo>
                                <a:lnTo>
                                  <a:pt x="53" y="30"/>
                                </a:lnTo>
                                <a:lnTo>
                                  <a:pt x="52" y="30"/>
                                </a:lnTo>
                                <a:lnTo>
                                  <a:pt x="61" y="30"/>
                                </a:lnTo>
                                <a:lnTo>
                                  <a:pt x="5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AutoShape 2970"/>
                        <wps:cNvSpPr>
                          <a:spLocks/>
                        </wps:cNvSpPr>
                        <wps:spPr bwMode="auto">
                          <a:xfrm>
                            <a:off x="8969" y="2845"/>
                            <a:ext cx="87" cy="105"/>
                          </a:xfrm>
                          <a:custGeom>
                            <a:avLst/>
                            <a:gdLst>
                              <a:gd name="T0" fmla="+- 0 8980 8970"/>
                              <a:gd name="T1" fmla="*/ T0 w 87"/>
                              <a:gd name="T2" fmla="+- 0 2899 2845"/>
                              <a:gd name="T3" fmla="*/ 2899 h 105"/>
                              <a:gd name="T4" fmla="+- 0 8970 8970"/>
                              <a:gd name="T5" fmla="*/ T4 w 87"/>
                              <a:gd name="T6" fmla="+- 0 2905 2845"/>
                              <a:gd name="T7" fmla="*/ 2905 h 105"/>
                              <a:gd name="T8" fmla="+- 0 8971 8970"/>
                              <a:gd name="T9" fmla="*/ T8 w 87"/>
                              <a:gd name="T10" fmla="+- 0 2916 2845"/>
                              <a:gd name="T11" fmla="*/ 2916 h 105"/>
                              <a:gd name="T12" fmla="+- 0 8976 8970"/>
                              <a:gd name="T13" fmla="*/ T12 w 87"/>
                              <a:gd name="T14" fmla="+- 0 2924 2845"/>
                              <a:gd name="T15" fmla="*/ 2924 h 105"/>
                              <a:gd name="T16" fmla="+- 0 8995 8970"/>
                              <a:gd name="T17" fmla="*/ T16 w 87"/>
                              <a:gd name="T18" fmla="+- 0 2941 2845"/>
                              <a:gd name="T19" fmla="*/ 2941 h 105"/>
                              <a:gd name="T20" fmla="+- 0 9021 8970"/>
                              <a:gd name="T21" fmla="*/ T20 w 87"/>
                              <a:gd name="T22" fmla="+- 0 2950 2845"/>
                              <a:gd name="T23" fmla="*/ 2950 h 105"/>
                              <a:gd name="T24" fmla="+- 0 9040 8970"/>
                              <a:gd name="T25" fmla="*/ T24 w 87"/>
                              <a:gd name="T26" fmla="+- 0 2941 2845"/>
                              <a:gd name="T27" fmla="*/ 2941 h 105"/>
                              <a:gd name="T28" fmla="+- 0 8993 8970"/>
                              <a:gd name="T29" fmla="*/ T28 w 87"/>
                              <a:gd name="T30" fmla="+- 0 2934 2845"/>
                              <a:gd name="T31" fmla="*/ 2934 h 105"/>
                              <a:gd name="T32" fmla="+- 0 8979 8970"/>
                              <a:gd name="T33" fmla="*/ T32 w 87"/>
                              <a:gd name="T34" fmla="+- 0 2913 2845"/>
                              <a:gd name="T35" fmla="*/ 2913 h 105"/>
                              <a:gd name="T36" fmla="+- 0 8978 8970"/>
                              <a:gd name="T37" fmla="*/ T36 w 87"/>
                              <a:gd name="T38" fmla="+- 0 2908 2845"/>
                              <a:gd name="T39" fmla="*/ 2908 h 105"/>
                              <a:gd name="T40" fmla="+- 0 8982 8970"/>
                              <a:gd name="T41" fmla="*/ T40 w 87"/>
                              <a:gd name="T42" fmla="+- 0 2908 2845"/>
                              <a:gd name="T43" fmla="*/ 2908 h 105"/>
                              <a:gd name="T44" fmla="+- 0 9007 8970"/>
                              <a:gd name="T45" fmla="*/ T44 w 87"/>
                              <a:gd name="T46" fmla="+- 0 2906 2845"/>
                              <a:gd name="T47" fmla="*/ 2906 h 105"/>
                              <a:gd name="T48" fmla="+- 0 8994 8970"/>
                              <a:gd name="T49" fmla="*/ T48 w 87"/>
                              <a:gd name="T50" fmla="+- 0 2904 2845"/>
                              <a:gd name="T51" fmla="*/ 2904 h 105"/>
                              <a:gd name="T52" fmla="+- 0 9046 8970"/>
                              <a:gd name="T53" fmla="*/ T52 w 87"/>
                              <a:gd name="T54" fmla="+- 0 2883 2845"/>
                              <a:gd name="T55" fmla="*/ 2883 h 105"/>
                              <a:gd name="T56" fmla="+- 0 9030 8970"/>
                              <a:gd name="T57" fmla="*/ T56 w 87"/>
                              <a:gd name="T58" fmla="+- 0 2884 2845"/>
                              <a:gd name="T59" fmla="*/ 2884 h 105"/>
                              <a:gd name="T60" fmla="+- 0 9038 8970"/>
                              <a:gd name="T61" fmla="*/ T60 w 87"/>
                              <a:gd name="T62" fmla="+- 0 2890 2845"/>
                              <a:gd name="T63" fmla="*/ 2890 h 105"/>
                              <a:gd name="T64" fmla="+- 0 9041 8970"/>
                              <a:gd name="T65" fmla="*/ T64 w 87"/>
                              <a:gd name="T66" fmla="+- 0 2891 2845"/>
                              <a:gd name="T67" fmla="*/ 2891 h 105"/>
                              <a:gd name="T68" fmla="+- 0 9047 8970"/>
                              <a:gd name="T69" fmla="*/ T68 w 87"/>
                              <a:gd name="T70" fmla="+- 0 2897 2845"/>
                              <a:gd name="T71" fmla="*/ 2897 h 105"/>
                              <a:gd name="T72" fmla="+- 0 9048 8970"/>
                              <a:gd name="T73" fmla="*/ T72 w 87"/>
                              <a:gd name="T74" fmla="+- 0 2909 2845"/>
                              <a:gd name="T75" fmla="*/ 2909 h 105"/>
                              <a:gd name="T76" fmla="+- 0 9044 8970"/>
                              <a:gd name="T77" fmla="*/ T76 w 87"/>
                              <a:gd name="T78" fmla="+- 0 2926 2845"/>
                              <a:gd name="T79" fmla="*/ 2926 h 105"/>
                              <a:gd name="T80" fmla="+- 0 9030 8970"/>
                              <a:gd name="T81" fmla="*/ T80 w 87"/>
                              <a:gd name="T82" fmla="+- 0 2939 2845"/>
                              <a:gd name="T83" fmla="*/ 2939 h 105"/>
                              <a:gd name="T84" fmla="+- 0 9040 8970"/>
                              <a:gd name="T85" fmla="*/ T84 w 87"/>
                              <a:gd name="T86" fmla="+- 0 2941 2845"/>
                              <a:gd name="T87" fmla="*/ 2941 h 105"/>
                              <a:gd name="T88" fmla="+- 0 9056 8970"/>
                              <a:gd name="T89" fmla="*/ T88 w 87"/>
                              <a:gd name="T90" fmla="+- 0 2919 2845"/>
                              <a:gd name="T91" fmla="*/ 2919 h 105"/>
                              <a:gd name="T92" fmla="+- 0 9056 8970"/>
                              <a:gd name="T93" fmla="*/ T92 w 87"/>
                              <a:gd name="T94" fmla="+- 0 2902 2845"/>
                              <a:gd name="T95" fmla="*/ 2902 h 105"/>
                              <a:gd name="T96" fmla="+- 0 9053 8970"/>
                              <a:gd name="T97" fmla="*/ T96 w 87"/>
                              <a:gd name="T98" fmla="+- 0 2891 2845"/>
                              <a:gd name="T99" fmla="*/ 2891 h 105"/>
                              <a:gd name="T100" fmla="+- 0 9046 8970"/>
                              <a:gd name="T101" fmla="*/ T100 w 87"/>
                              <a:gd name="T102" fmla="+- 0 2883 2845"/>
                              <a:gd name="T103" fmla="*/ 2883 h 105"/>
                              <a:gd name="T104" fmla="+- 0 8982 8970"/>
                              <a:gd name="T105" fmla="*/ T104 w 87"/>
                              <a:gd name="T106" fmla="+- 0 2908 2845"/>
                              <a:gd name="T107" fmla="*/ 2908 h 105"/>
                              <a:gd name="T108" fmla="+- 0 8992 8970"/>
                              <a:gd name="T109" fmla="*/ T108 w 87"/>
                              <a:gd name="T110" fmla="+- 0 2913 2845"/>
                              <a:gd name="T111" fmla="*/ 2913 h 105"/>
                              <a:gd name="T112" fmla="+- 0 9006 8970"/>
                              <a:gd name="T113" fmla="*/ T112 w 87"/>
                              <a:gd name="T114" fmla="+- 0 2908 2845"/>
                              <a:gd name="T115" fmla="*/ 2908 h 105"/>
                              <a:gd name="T116" fmla="+- 0 9002 8970"/>
                              <a:gd name="T117" fmla="*/ T116 w 87"/>
                              <a:gd name="T118" fmla="+- 0 2846 2845"/>
                              <a:gd name="T119" fmla="*/ 2846 h 105"/>
                              <a:gd name="T120" fmla="+- 0 8999 8970"/>
                              <a:gd name="T121" fmla="*/ T120 w 87"/>
                              <a:gd name="T122" fmla="+- 0 2901 2845"/>
                              <a:gd name="T123" fmla="*/ 2901 h 105"/>
                              <a:gd name="T124" fmla="+- 0 8994 8970"/>
                              <a:gd name="T125" fmla="*/ T124 w 87"/>
                              <a:gd name="T126" fmla="+- 0 2904 2845"/>
                              <a:gd name="T127" fmla="*/ 2904 h 105"/>
                              <a:gd name="T128" fmla="+- 0 9006 8970"/>
                              <a:gd name="T129" fmla="*/ T128 w 87"/>
                              <a:gd name="T130" fmla="+- 0 2856 2845"/>
                              <a:gd name="T131" fmla="*/ 2856 h 105"/>
                              <a:gd name="T132" fmla="+- 0 9012 8970"/>
                              <a:gd name="T133" fmla="*/ T132 w 87"/>
                              <a:gd name="T134" fmla="+- 0 2854 2845"/>
                              <a:gd name="T135" fmla="*/ 2854 h 105"/>
                              <a:gd name="T136" fmla="+- 0 9022 8970"/>
                              <a:gd name="T137" fmla="*/ T136 w 87"/>
                              <a:gd name="T138" fmla="+- 0 2851 2845"/>
                              <a:gd name="T139" fmla="*/ 2851 h 105"/>
                              <a:gd name="T140" fmla="+- 0 9022 8970"/>
                              <a:gd name="T141" fmla="*/ T140 w 87"/>
                              <a:gd name="T142" fmla="+- 0 2854 2845"/>
                              <a:gd name="T143" fmla="*/ 2854 h 105"/>
                              <a:gd name="T144" fmla="+- 0 9014 8970"/>
                              <a:gd name="T145" fmla="*/ T144 w 87"/>
                              <a:gd name="T146" fmla="+- 0 2856 2845"/>
                              <a:gd name="T147" fmla="*/ 2856 h 105"/>
                              <a:gd name="T148" fmla="+- 0 9020 8970"/>
                              <a:gd name="T149" fmla="*/ T148 w 87"/>
                              <a:gd name="T150" fmla="+- 0 2885 2845"/>
                              <a:gd name="T151" fmla="*/ 2885 h 105"/>
                              <a:gd name="T152" fmla="+- 0 9027 8970"/>
                              <a:gd name="T153" fmla="*/ T152 w 87"/>
                              <a:gd name="T154" fmla="+- 0 2883 2845"/>
                              <a:gd name="T155" fmla="*/ 2883 h 105"/>
                              <a:gd name="T156" fmla="+- 0 9043 8970"/>
                              <a:gd name="T157" fmla="*/ T156 w 87"/>
                              <a:gd name="T158" fmla="+- 0 2883 2845"/>
                              <a:gd name="T159" fmla="*/ 2883 h 105"/>
                              <a:gd name="T160" fmla="+- 0 9040 8970"/>
                              <a:gd name="T161" fmla="*/ T160 w 87"/>
                              <a:gd name="T162" fmla="+- 0 2881 2845"/>
                              <a:gd name="T163" fmla="*/ 2881 h 105"/>
                              <a:gd name="T164" fmla="+- 0 9031 8970"/>
                              <a:gd name="T165" fmla="*/ T164 w 87"/>
                              <a:gd name="T166" fmla="+- 0 2875 2845"/>
                              <a:gd name="T167" fmla="*/ 2875 h 105"/>
                              <a:gd name="T168" fmla="+- 0 9022 8970"/>
                              <a:gd name="T169" fmla="*/ T168 w 87"/>
                              <a:gd name="T170" fmla="+- 0 2854 2845"/>
                              <a:gd name="T171" fmla="*/ 2854 h 105"/>
                              <a:gd name="T172" fmla="+- 0 9025 8970"/>
                              <a:gd name="T173" fmla="*/ T172 w 87"/>
                              <a:gd name="T174" fmla="+- 0 2875 2845"/>
                              <a:gd name="T175" fmla="*/ 2875 h 105"/>
                              <a:gd name="T176" fmla="+- 0 9022 8970"/>
                              <a:gd name="T177" fmla="*/ T176 w 87"/>
                              <a:gd name="T178" fmla="+- 0 2875 2845"/>
                              <a:gd name="T179" fmla="*/ 2875 h 105"/>
                              <a:gd name="T180" fmla="+- 0 9031 8970"/>
                              <a:gd name="T181" fmla="*/ T180 w 87"/>
                              <a:gd name="T182" fmla="+- 0 2875 2845"/>
                              <a:gd name="T183" fmla="*/ 28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 h="105">
                                <a:moveTo>
                                  <a:pt x="13" y="54"/>
                                </a:moveTo>
                                <a:lnTo>
                                  <a:pt x="10" y="54"/>
                                </a:lnTo>
                                <a:lnTo>
                                  <a:pt x="4" y="55"/>
                                </a:lnTo>
                                <a:lnTo>
                                  <a:pt x="0" y="60"/>
                                </a:lnTo>
                                <a:lnTo>
                                  <a:pt x="0" y="69"/>
                                </a:lnTo>
                                <a:lnTo>
                                  <a:pt x="1" y="71"/>
                                </a:lnTo>
                                <a:lnTo>
                                  <a:pt x="2" y="73"/>
                                </a:lnTo>
                                <a:lnTo>
                                  <a:pt x="6" y="79"/>
                                </a:lnTo>
                                <a:lnTo>
                                  <a:pt x="14" y="87"/>
                                </a:lnTo>
                                <a:lnTo>
                                  <a:pt x="25" y="96"/>
                                </a:lnTo>
                                <a:lnTo>
                                  <a:pt x="38" y="102"/>
                                </a:lnTo>
                                <a:lnTo>
                                  <a:pt x="51" y="105"/>
                                </a:lnTo>
                                <a:lnTo>
                                  <a:pt x="63" y="102"/>
                                </a:lnTo>
                                <a:lnTo>
                                  <a:pt x="70" y="96"/>
                                </a:lnTo>
                                <a:lnTo>
                                  <a:pt x="50" y="96"/>
                                </a:lnTo>
                                <a:lnTo>
                                  <a:pt x="23" y="89"/>
                                </a:lnTo>
                                <a:lnTo>
                                  <a:pt x="11" y="72"/>
                                </a:lnTo>
                                <a:lnTo>
                                  <a:pt x="9" y="68"/>
                                </a:lnTo>
                                <a:lnTo>
                                  <a:pt x="8" y="67"/>
                                </a:lnTo>
                                <a:lnTo>
                                  <a:pt x="8" y="63"/>
                                </a:lnTo>
                                <a:lnTo>
                                  <a:pt x="11" y="63"/>
                                </a:lnTo>
                                <a:lnTo>
                                  <a:pt x="12" y="63"/>
                                </a:lnTo>
                                <a:lnTo>
                                  <a:pt x="36" y="63"/>
                                </a:lnTo>
                                <a:lnTo>
                                  <a:pt x="37" y="61"/>
                                </a:lnTo>
                                <a:lnTo>
                                  <a:pt x="37" y="59"/>
                                </a:lnTo>
                                <a:lnTo>
                                  <a:pt x="24" y="59"/>
                                </a:lnTo>
                                <a:lnTo>
                                  <a:pt x="13" y="54"/>
                                </a:lnTo>
                                <a:close/>
                                <a:moveTo>
                                  <a:pt x="76" y="38"/>
                                </a:moveTo>
                                <a:lnTo>
                                  <a:pt x="57" y="38"/>
                                </a:lnTo>
                                <a:lnTo>
                                  <a:pt x="60" y="39"/>
                                </a:lnTo>
                                <a:lnTo>
                                  <a:pt x="65" y="43"/>
                                </a:lnTo>
                                <a:lnTo>
                                  <a:pt x="68" y="45"/>
                                </a:lnTo>
                                <a:lnTo>
                                  <a:pt x="70" y="46"/>
                                </a:lnTo>
                                <a:lnTo>
                                  <a:pt x="71" y="46"/>
                                </a:lnTo>
                                <a:lnTo>
                                  <a:pt x="75" y="47"/>
                                </a:lnTo>
                                <a:lnTo>
                                  <a:pt x="77" y="52"/>
                                </a:lnTo>
                                <a:lnTo>
                                  <a:pt x="78" y="57"/>
                                </a:lnTo>
                                <a:lnTo>
                                  <a:pt x="78" y="64"/>
                                </a:lnTo>
                                <a:lnTo>
                                  <a:pt x="78" y="72"/>
                                </a:lnTo>
                                <a:lnTo>
                                  <a:pt x="74" y="81"/>
                                </a:lnTo>
                                <a:lnTo>
                                  <a:pt x="67" y="87"/>
                                </a:lnTo>
                                <a:lnTo>
                                  <a:pt x="60" y="94"/>
                                </a:lnTo>
                                <a:lnTo>
                                  <a:pt x="50" y="96"/>
                                </a:lnTo>
                                <a:lnTo>
                                  <a:pt x="70" y="96"/>
                                </a:lnTo>
                                <a:lnTo>
                                  <a:pt x="81" y="86"/>
                                </a:lnTo>
                                <a:lnTo>
                                  <a:pt x="86" y="74"/>
                                </a:lnTo>
                                <a:lnTo>
                                  <a:pt x="86" y="64"/>
                                </a:lnTo>
                                <a:lnTo>
                                  <a:pt x="86" y="57"/>
                                </a:lnTo>
                                <a:lnTo>
                                  <a:pt x="85" y="50"/>
                                </a:lnTo>
                                <a:lnTo>
                                  <a:pt x="83" y="46"/>
                                </a:lnTo>
                                <a:lnTo>
                                  <a:pt x="80" y="40"/>
                                </a:lnTo>
                                <a:lnTo>
                                  <a:pt x="76" y="38"/>
                                </a:lnTo>
                                <a:close/>
                                <a:moveTo>
                                  <a:pt x="36" y="63"/>
                                </a:moveTo>
                                <a:lnTo>
                                  <a:pt x="12" y="63"/>
                                </a:lnTo>
                                <a:lnTo>
                                  <a:pt x="15" y="64"/>
                                </a:lnTo>
                                <a:lnTo>
                                  <a:pt x="22" y="68"/>
                                </a:lnTo>
                                <a:lnTo>
                                  <a:pt x="33" y="67"/>
                                </a:lnTo>
                                <a:lnTo>
                                  <a:pt x="36" y="63"/>
                                </a:lnTo>
                                <a:close/>
                                <a:moveTo>
                                  <a:pt x="46" y="0"/>
                                </a:moveTo>
                                <a:lnTo>
                                  <a:pt x="32" y="1"/>
                                </a:lnTo>
                                <a:lnTo>
                                  <a:pt x="27" y="7"/>
                                </a:lnTo>
                                <a:lnTo>
                                  <a:pt x="29" y="56"/>
                                </a:lnTo>
                                <a:lnTo>
                                  <a:pt x="28" y="58"/>
                                </a:lnTo>
                                <a:lnTo>
                                  <a:pt x="24" y="59"/>
                                </a:lnTo>
                                <a:lnTo>
                                  <a:pt x="37" y="59"/>
                                </a:lnTo>
                                <a:lnTo>
                                  <a:pt x="36" y="11"/>
                                </a:lnTo>
                                <a:lnTo>
                                  <a:pt x="37" y="9"/>
                                </a:lnTo>
                                <a:lnTo>
                                  <a:pt x="42" y="9"/>
                                </a:lnTo>
                                <a:lnTo>
                                  <a:pt x="52" y="9"/>
                                </a:lnTo>
                                <a:lnTo>
                                  <a:pt x="52" y="6"/>
                                </a:lnTo>
                                <a:lnTo>
                                  <a:pt x="46" y="0"/>
                                </a:lnTo>
                                <a:close/>
                                <a:moveTo>
                                  <a:pt x="52" y="9"/>
                                </a:moveTo>
                                <a:lnTo>
                                  <a:pt x="42" y="9"/>
                                </a:lnTo>
                                <a:lnTo>
                                  <a:pt x="44" y="11"/>
                                </a:lnTo>
                                <a:lnTo>
                                  <a:pt x="44" y="37"/>
                                </a:lnTo>
                                <a:lnTo>
                                  <a:pt x="50" y="40"/>
                                </a:lnTo>
                                <a:lnTo>
                                  <a:pt x="53" y="39"/>
                                </a:lnTo>
                                <a:lnTo>
                                  <a:pt x="57" y="38"/>
                                </a:lnTo>
                                <a:lnTo>
                                  <a:pt x="76" y="38"/>
                                </a:lnTo>
                                <a:lnTo>
                                  <a:pt x="73" y="38"/>
                                </a:lnTo>
                                <a:lnTo>
                                  <a:pt x="71" y="37"/>
                                </a:lnTo>
                                <a:lnTo>
                                  <a:pt x="70" y="36"/>
                                </a:lnTo>
                                <a:lnTo>
                                  <a:pt x="64" y="31"/>
                                </a:lnTo>
                                <a:lnTo>
                                  <a:pt x="61" y="30"/>
                                </a:lnTo>
                                <a:lnTo>
                                  <a:pt x="52" y="30"/>
                                </a:lnTo>
                                <a:lnTo>
                                  <a:pt x="52" y="9"/>
                                </a:lnTo>
                                <a:close/>
                                <a:moveTo>
                                  <a:pt x="57" y="30"/>
                                </a:moveTo>
                                <a:lnTo>
                                  <a:pt x="55" y="30"/>
                                </a:lnTo>
                                <a:lnTo>
                                  <a:pt x="53" y="30"/>
                                </a:lnTo>
                                <a:lnTo>
                                  <a:pt x="52" y="30"/>
                                </a:lnTo>
                                <a:lnTo>
                                  <a:pt x="61" y="30"/>
                                </a:lnTo>
                                <a:lnTo>
                                  <a:pt x="57"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Line 2969"/>
                        <wps:cNvCnPr>
                          <a:cxnSpLocks/>
                        </wps:cNvCnPr>
                        <wps:spPr bwMode="auto">
                          <a:xfrm>
                            <a:off x="9732" y="2497"/>
                            <a:ext cx="0" cy="141"/>
                          </a:xfrm>
                          <a:prstGeom prst="line">
                            <a:avLst/>
                          </a:prstGeom>
                          <a:noFill/>
                          <a:ln w="8661">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16" name="Line 2968"/>
                        <wps:cNvCnPr>
                          <a:cxnSpLocks/>
                        </wps:cNvCnPr>
                        <wps:spPr bwMode="auto">
                          <a:xfrm>
                            <a:off x="9996" y="2296"/>
                            <a:ext cx="0" cy="333"/>
                          </a:xfrm>
                          <a:prstGeom prst="line">
                            <a:avLst/>
                          </a:prstGeom>
                          <a:noFill/>
                          <a:ln w="10884">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17" name="Line 2967"/>
                        <wps:cNvCnPr>
                          <a:cxnSpLocks/>
                        </wps:cNvCnPr>
                        <wps:spPr bwMode="auto">
                          <a:xfrm>
                            <a:off x="10106" y="2292"/>
                            <a:ext cx="0" cy="444"/>
                          </a:xfrm>
                          <a:prstGeom prst="line">
                            <a:avLst/>
                          </a:prstGeom>
                          <a:noFill/>
                          <a:ln w="27381">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18" name="Line 2966"/>
                        <wps:cNvCnPr>
                          <a:cxnSpLocks/>
                        </wps:cNvCnPr>
                        <wps:spPr bwMode="auto">
                          <a:xfrm>
                            <a:off x="10177" y="2290"/>
                            <a:ext cx="0" cy="532"/>
                          </a:xfrm>
                          <a:prstGeom prst="line">
                            <a:avLst/>
                          </a:prstGeom>
                          <a:noFill/>
                          <a:ln w="10897">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9" name="Picture 2965"/>
                          <pic:cNvPicPr>
                            <a:picLocks/>
                          </pic:cNvPicPr>
                        </pic:nvPicPr>
                        <pic:blipFill>
                          <a:blip r:embed="rId812">
                            <a:extLst>
                              <a:ext uri="{28A0092B-C50C-407E-A947-70E740481C1C}">
                                <a14:useLocalDpi xmlns:a14="http://schemas.microsoft.com/office/drawing/2010/main" val="0"/>
                              </a:ext>
                            </a:extLst>
                          </a:blip>
                          <a:srcRect/>
                          <a:stretch>
                            <a:fillRect/>
                          </a:stretch>
                        </pic:blipFill>
                        <pic:spPr bwMode="auto">
                          <a:xfrm>
                            <a:off x="9612" y="263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0" name="Picture 2964"/>
                          <pic:cNvPicPr>
                            <a:picLocks/>
                          </pic:cNvPicPr>
                        </pic:nvPicPr>
                        <pic:blipFill>
                          <a:blip r:embed="rId813">
                            <a:extLst>
                              <a:ext uri="{28A0092B-C50C-407E-A947-70E740481C1C}">
                                <a14:useLocalDpi xmlns:a14="http://schemas.microsoft.com/office/drawing/2010/main" val="0"/>
                              </a:ext>
                            </a:extLst>
                          </a:blip>
                          <a:srcRect/>
                          <a:stretch>
                            <a:fillRect/>
                          </a:stretch>
                        </pic:blipFill>
                        <pic:spPr bwMode="auto">
                          <a:xfrm>
                            <a:off x="9611" y="2630"/>
                            <a:ext cx="23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1" name="Picture 2963"/>
                          <pic:cNvPicPr>
                            <a:picLocks/>
                          </pic:cNvPicPr>
                        </pic:nvPicPr>
                        <pic:blipFill>
                          <a:blip r:embed="rId814">
                            <a:extLst>
                              <a:ext uri="{28A0092B-C50C-407E-A947-70E740481C1C}">
                                <a14:useLocalDpi xmlns:a14="http://schemas.microsoft.com/office/drawing/2010/main" val="0"/>
                              </a:ext>
                            </a:extLst>
                          </a:blip>
                          <a:srcRect/>
                          <a:stretch>
                            <a:fillRect/>
                          </a:stretch>
                        </pic:blipFill>
                        <pic:spPr bwMode="auto">
                          <a:xfrm>
                            <a:off x="9297" y="2710"/>
                            <a:ext cx="13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2" name="Freeform 2962"/>
                        <wps:cNvSpPr>
                          <a:spLocks/>
                        </wps:cNvSpPr>
                        <wps:spPr bwMode="auto">
                          <a:xfrm>
                            <a:off x="9595" y="2180"/>
                            <a:ext cx="239" cy="319"/>
                          </a:xfrm>
                          <a:custGeom>
                            <a:avLst/>
                            <a:gdLst>
                              <a:gd name="T0" fmla="+- 0 9834 9595"/>
                              <a:gd name="T1" fmla="*/ T0 w 239"/>
                              <a:gd name="T2" fmla="+- 0 2492 2181"/>
                              <a:gd name="T3" fmla="*/ 2492 h 319"/>
                              <a:gd name="T4" fmla="+- 0 9606 9595"/>
                              <a:gd name="T5" fmla="*/ T4 w 239"/>
                              <a:gd name="T6" fmla="+- 0 2500 2181"/>
                              <a:gd name="T7" fmla="*/ 2500 h 319"/>
                              <a:gd name="T8" fmla="+- 0 9595 9595"/>
                              <a:gd name="T9" fmla="*/ T8 w 239"/>
                              <a:gd name="T10" fmla="+- 0 2189 2181"/>
                              <a:gd name="T11" fmla="*/ 2189 h 319"/>
                              <a:gd name="T12" fmla="+- 0 9823 9595"/>
                              <a:gd name="T13" fmla="*/ T12 w 239"/>
                              <a:gd name="T14" fmla="+- 0 2181 2181"/>
                              <a:gd name="T15" fmla="*/ 2181 h 319"/>
                              <a:gd name="T16" fmla="+- 0 9834 9595"/>
                              <a:gd name="T17" fmla="*/ T16 w 239"/>
                              <a:gd name="T18" fmla="+- 0 2492 2181"/>
                              <a:gd name="T19" fmla="*/ 2492 h 319"/>
                            </a:gdLst>
                            <a:ahLst/>
                            <a:cxnLst>
                              <a:cxn ang="0">
                                <a:pos x="T1" y="T3"/>
                              </a:cxn>
                              <a:cxn ang="0">
                                <a:pos x="T5" y="T7"/>
                              </a:cxn>
                              <a:cxn ang="0">
                                <a:pos x="T9" y="T11"/>
                              </a:cxn>
                              <a:cxn ang="0">
                                <a:pos x="T13" y="T15"/>
                              </a:cxn>
                              <a:cxn ang="0">
                                <a:pos x="T17" y="T19"/>
                              </a:cxn>
                            </a:cxnLst>
                            <a:rect l="0" t="0" r="r" b="b"/>
                            <a:pathLst>
                              <a:path w="239" h="319">
                                <a:moveTo>
                                  <a:pt x="239" y="311"/>
                                </a:moveTo>
                                <a:lnTo>
                                  <a:pt x="11" y="319"/>
                                </a:lnTo>
                                <a:lnTo>
                                  <a:pt x="0" y="8"/>
                                </a:lnTo>
                                <a:lnTo>
                                  <a:pt x="228" y="0"/>
                                </a:lnTo>
                                <a:lnTo>
                                  <a:pt x="239" y="311"/>
                                </a:lnTo>
                              </a:path>
                            </a:pathLst>
                          </a:custGeom>
                          <a:noFill/>
                          <a:ln w="373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2961"/>
                        <wps:cNvSpPr>
                          <a:spLocks/>
                        </wps:cNvSpPr>
                        <wps:spPr bwMode="auto">
                          <a:xfrm>
                            <a:off x="10441" y="2282"/>
                            <a:ext cx="85" cy="474"/>
                          </a:xfrm>
                          <a:custGeom>
                            <a:avLst/>
                            <a:gdLst>
                              <a:gd name="T0" fmla="+- 0 10523 10441"/>
                              <a:gd name="T1" fmla="*/ T0 w 85"/>
                              <a:gd name="T2" fmla="+- 0 2282 2282"/>
                              <a:gd name="T3" fmla="*/ 2282 h 474"/>
                              <a:gd name="T4" fmla="+- 0 10441 10441"/>
                              <a:gd name="T5" fmla="*/ T4 w 85"/>
                              <a:gd name="T6" fmla="+- 0 2753 2282"/>
                              <a:gd name="T7" fmla="*/ 2753 h 474"/>
                              <a:gd name="T8" fmla="+- 0 10454 10441"/>
                              <a:gd name="T9" fmla="*/ T8 w 85"/>
                              <a:gd name="T10" fmla="+- 0 2755 2282"/>
                              <a:gd name="T11" fmla="*/ 2755 h 474"/>
                              <a:gd name="T12" fmla="+- 0 10525 10441"/>
                              <a:gd name="T13" fmla="*/ T12 w 85"/>
                              <a:gd name="T14" fmla="+- 0 2283 2282"/>
                              <a:gd name="T15" fmla="*/ 2283 h 474"/>
                              <a:gd name="T16" fmla="+- 0 10523 10441"/>
                              <a:gd name="T17" fmla="*/ T16 w 85"/>
                              <a:gd name="T18" fmla="+- 0 2282 2282"/>
                              <a:gd name="T19" fmla="*/ 2282 h 474"/>
                            </a:gdLst>
                            <a:ahLst/>
                            <a:cxnLst>
                              <a:cxn ang="0">
                                <a:pos x="T1" y="T3"/>
                              </a:cxn>
                              <a:cxn ang="0">
                                <a:pos x="T5" y="T7"/>
                              </a:cxn>
                              <a:cxn ang="0">
                                <a:pos x="T9" y="T11"/>
                              </a:cxn>
                              <a:cxn ang="0">
                                <a:pos x="T13" y="T15"/>
                              </a:cxn>
                              <a:cxn ang="0">
                                <a:pos x="T17" y="T19"/>
                              </a:cxn>
                            </a:cxnLst>
                            <a:rect l="0" t="0" r="r" b="b"/>
                            <a:pathLst>
                              <a:path w="85" h="474">
                                <a:moveTo>
                                  <a:pt x="82" y="0"/>
                                </a:moveTo>
                                <a:lnTo>
                                  <a:pt x="0" y="471"/>
                                </a:lnTo>
                                <a:lnTo>
                                  <a:pt x="13" y="473"/>
                                </a:lnTo>
                                <a:lnTo>
                                  <a:pt x="84" y="1"/>
                                </a:lnTo>
                                <a:lnTo>
                                  <a:pt x="8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4" name="Picture 2960"/>
                          <pic:cNvPicPr>
                            <a:picLocks/>
                          </pic:cNvPicPr>
                        </pic:nvPicPr>
                        <pic:blipFill>
                          <a:blip r:embed="rId815">
                            <a:extLst>
                              <a:ext uri="{28A0092B-C50C-407E-A947-70E740481C1C}">
                                <a14:useLocalDpi xmlns:a14="http://schemas.microsoft.com/office/drawing/2010/main" val="0"/>
                              </a:ext>
                            </a:extLst>
                          </a:blip>
                          <a:srcRect/>
                          <a:stretch>
                            <a:fillRect/>
                          </a:stretch>
                        </pic:blipFill>
                        <pic:spPr bwMode="auto">
                          <a:xfrm>
                            <a:off x="10328" y="2605"/>
                            <a:ext cx="23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5" name="Freeform 2959"/>
                        <wps:cNvSpPr>
                          <a:spLocks/>
                        </wps:cNvSpPr>
                        <wps:spPr bwMode="auto">
                          <a:xfrm>
                            <a:off x="9929" y="2595"/>
                            <a:ext cx="125" cy="125"/>
                          </a:xfrm>
                          <a:custGeom>
                            <a:avLst/>
                            <a:gdLst>
                              <a:gd name="T0" fmla="+- 0 9990 9930"/>
                              <a:gd name="T1" fmla="*/ T0 w 125"/>
                              <a:gd name="T2" fmla="+- 0 2596 2596"/>
                              <a:gd name="T3" fmla="*/ 2596 h 125"/>
                              <a:gd name="T4" fmla="+- 0 9966 9930"/>
                              <a:gd name="T5" fmla="*/ T4 w 125"/>
                              <a:gd name="T6" fmla="+- 0 2601 2596"/>
                              <a:gd name="T7" fmla="*/ 2601 h 125"/>
                              <a:gd name="T8" fmla="+- 0 9946 9930"/>
                              <a:gd name="T9" fmla="*/ T8 w 125"/>
                              <a:gd name="T10" fmla="+- 0 2615 2596"/>
                              <a:gd name="T11" fmla="*/ 2615 h 125"/>
                              <a:gd name="T12" fmla="+- 0 9934 9930"/>
                              <a:gd name="T13" fmla="*/ T12 w 125"/>
                              <a:gd name="T14" fmla="+- 0 2636 2596"/>
                              <a:gd name="T15" fmla="*/ 2636 h 125"/>
                              <a:gd name="T16" fmla="+- 0 9930 9930"/>
                              <a:gd name="T17" fmla="*/ T16 w 125"/>
                              <a:gd name="T18" fmla="+- 0 2660 2596"/>
                              <a:gd name="T19" fmla="*/ 2660 h 125"/>
                              <a:gd name="T20" fmla="+- 0 9935 9930"/>
                              <a:gd name="T21" fmla="*/ T20 w 125"/>
                              <a:gd name="T22" fmla="+- 0 2684 2596"/>
                              <a:gd name="T23" fmla="*/ 2684 h 125"/>
                              <a:gd name="T24" fmla="+- 0 9949 9930"/>
                              <a:gd name="T25" fmla="*/ T24 w 125"/>
                              <a:gd name="T26" fmla="+- 0 2703 2596"/>
                              <a:gd name="T27" fmla="*/ 2703 h 125"/>
                              <a:gd name="T28" fmla="+- 0 9970 9930"/>
                              <a:gd name="T29" fmla="*/ T28 w 125"/>
                              <a:gd name="T30" fmla="+- 0 2716 2596"/>
                              <a:gd name="T31" fmla="*/ 2716 h 125"/>
                              <a:gd name="T32" fmla="+- 0 9994 9930"/>
                              <a:gd name="T33" fmla="*/ T32 w 125"/>
                              <a:gd name="T34" fmla="+- 0 2720 2596"/>
                              <a:gd name="T35" fmla="*/ 2720 h 125"/>
                              <a:gd name="T36" fmla="+- 0 10018 9930"/>
                              <a:gd name="T37" fmla="*/ T36 w 125"/>
                              <a:gd name="T38" fmla="+- 0 2714 2596"/>
                              <a:gd name="T39" fmla="*/ 2714 h 125"/>
                              <a:gd name="T40" fmla="+- 0 10037 9930"/>
                              <a:gd name="T41" fmla="*/ T40 w 125"/>
                              <a:gd name="T42" fmla="+- 0 2700 2596"/>
                              <a:gd name="T43" fmla="*/ 2700 h 125"/>
                              <a:gd name="T44" fmla="+- 0 10050 9930"/>
                              <a:gd name="T45" fmla="*/ T44 w 125"/>
                              <a:gd name="T46" fmla="+- 0 2680 2596"/>
                              <a:gd name="T47" fmla="*/ 2680 h 125"/>
                              <a:gd name="T48" fmla="+- 0 10054 9930"/>
                              <a:gd name="T49" fmla="*/ T48 w 125"/>
                              <a:gd name="T50" fmla="+- 0 2656 2596"/>
                              <a:gd name="T51" fmla="*/ 2656 h 125"/>
                              <a:gd name="T52" fmla="+- 0 10048 9930"/>
                              <a:gd name="T53" fmla="*/ T52 w 125"/>
                              <a:gd name="T54" fmla="+- 0 2632 2596"/>
                              <a:gd name="T55" fmla="*/ 2632 h 125"/>
                              <a:gd name="T56" fmla="+- 0 10034 9930"/>
                              <a:gd name="T57" fmla="*/ T56 w 125"/>
                              <a:gd name="T58" fmla="+- 0 2612 2596"/>
                              <a:gd name="T59" fmla="*/ 2612 h 125"/>
                              <a:gd name="T60" fmla="+- 0 10014 9930"/>
                              <a:gd name="T61" fmla="*/ T60 w 125"/>
                              <a:gd name="T62" fmla="+- 0 2600 2596"/>
                              <a:gd name="T63" fmla="*/ 2600 h 125"/>
                              <a:gd name="T64" fmla="+- 0 9990 9930"/>
                              <a:gd name="T65" fmla="*/ T64 w 125"/>
                              <a:gd name="T66" fmla="+- 0 2596 2596"/>
                              <a:gd name="T67" fmla="*/ 259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125">
                                <a:moveTo>
                                  <a:pt x="60" y="0"/>
                                </a:moveTo>
                                <a:lnTo>
                                  <a:pt x="36" y="5"/>
                                </a:lnTo>
                                <a:lnTo>
                                  <a:pt x="16" y="19"/>
                                </a:lnTo>
                                <a:lnTo>
                                  <a:pt x="4" y="40"/>
                                </a:lnTo>
                                <a:lnTo>
                                  <a:pt x="0" y="64"/>
                                </a:lnTo>
                                <a:lnTo>
                                  <a:pt x="5" y="88"/>
                                </a:lnTo>
                                <a:lnTo>
                                  <a:pt x="19" y="107"/>
                                </a:lnTo>
                                <a:lnTo>
                                  <a:pt x="40" y="120"/>
                                </a:lnTo>
                                <a:lnTo>
                                  <a:pt x="64" y="124"/>
                                </a:lnTo>
                                <a:lnTo>
                                  <a:pt x="88" y="118"/>
                                </a:lnTo>
                                <a:lnTo>
                                  <a:pt x="107" y="104"/>
                                </a:lnTo>
                                <a:lnTo>
                                  <a:pt x="120" y="84"/>
                                </a:lnTo>
                                <a:lnTo>
                                  <a:pt x="124" y="60"/>
                                </a:lnTo>
                                <a:lnTo>
                                  <a:pt x="118" y="36"/>
                                </a:lnTo>
                                <a:lnTo>
                                  <a:pt x="104" y="16"/>
                                </a:lnTo>
                                <a:lnTo>
                                  <a:pt x="84" y="4"/>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958"/>
                        <wps:cNvSpPr>
                          <a:spLocks/>
                        </wps:cNvSpPr>
                        <wps:spPr bwMode="auto">
                          <a:xfrm>
                            <a:off x="9929" y="2595"/>
                            <a:ext cx="125" cy="125"/>
                          </a:xfrm>
                          <a:custGeom>
                            <a:avLst/>
                            <a:gdLst>
                              <a:gd name="T0" fmla="+- 0 9994 9930"/>
                              <a:gd name="T1" fmla="*/ T0 w 125"/>
                              <a:gd name="T2" fmla="+- 0 2720 2596"/>
                              <a:gd name="T3" fmla="*/ 2720 h 125"/>
                              <a:gd name="T4" fmla="+- 0 9970 9930"/>
                              <a:gd name="T5" fmla="*/ T4 w 125"/>
                              <a:gd name="T6" fmla="+- 0 2716 2596"/>
                              <a:gd name="T7" fmla="*/ 2716 h 125"/>
                              <a:gd name="T8" fmla="+- 0 9949 9930"/>
                              <a:gd name="T9" fmla="*/ T8 w 125"/>
                              <a:gd name="T10" fmla="+- 0 2703 2596"/>
                              <a:gd name="T11" fmla="*/ 2703 h 125"/>
                              <a:gd name="T12" fmla="+- 0 9935 9930"/>
                              <a:gd name="T13" fmla="*/ T12 w 125"/>
                              <a:gd name="T14" fmla="+- 0 2684 2596"/>
                              <a:gd name="T15" fmla="*/ 2684 h 125"/>
                              <a:gd name="T16" fmla="+- 0 9930 9930"/>
                              <a:gd name="T17" fmla="*/ T16 w 125"/>
                              <a:gd name="T18" fmla="+- 0 2660 2596"/>
                              <a:gd name="T19" fmla="*/ 2660 h 125"/>
                              <a:gd name="T20" fmla="+- 0 9934 9930"/>
                              <a:gd name="T21" fmla="*/ T20 w 125"/>
                              <a:gd name="T22" fmla="+- 0 2636 2596"/>
                              <a:gd name="T23" fmla="*/ 2636 h 125"/>
                              <a:gd name="T24" fmla="+- 0 9946 9930"/>
                              <a:gd name="T25" fmla="*/ T24 w 125"/>
                              <a:gd name="T26" fmla="+- 0 2615 2596"/>
                              <a:gd name="T27" fmla="*/ 2615 h 125"/>
                              <a:gd name="T28" fmla="+- 0 9966 9930"/>
                              <a:gd name="T29" fmla="*/ T28 w 125"/>
                              <a:gd name="T30" fmla="+- 0 2601 2596"/>
                              <a:gd name="T31" fmla="*/ 2601 h 125"/>
                              <a:gd name="T32" fmla="+- 0 9990 9930"/>
                              <a:gd name="T33" fmla="*/ T32 w 125"/>
                              <a:gd name="T34" fmla="+- 0 2596 2596"/>
                              <a:gd name="T35" fmla="*/ 2596 h 125"/>
                              <a:gd name="T36" fmla="+- 0 10014 9930"/>
                              <a:gd name="T37" fmla="*/ T36 w 125"/>
                              <a:gd name="T38" fmla="+- 0 2600 2596"/>
                              <a:gd name="T39" fmla="*/ 2600 h 125"/>
                              <a:gd name="T40" fmla="+- 0 10034 9930"/>
                              <a:gd name="T41" fmla="*/ T40 w 125"/>
                              <a:gd name="T42" fmla="+- 0 2612 2596"/>
                              <a:gd name="T43" fmla="*/ 2612 h 125"/>
                              <a:gd name="T44" fmla="+- 0 10048 9930"/>
                              <a:gd name="T45" fmla="*/ T44 w 125"/>
                              <a:gd name="T46" fmla="+- 0 2632 2596"/>
                              <a:gd name="T47" fmla="*/ 2632 h 125"/>
                              <a:gd name="T48" fmla="+- 0 10054 9930"/>
                              <a:gd name="T49" fmla="*/ T48 w 125"/>
                              <a:gd name="T50" fmla="+- 0 2656 2596"/>
                              <a:gd name="T51" fmla="*/ 2656 h 125"/>
                              <a:gd name="T52" fmla="+- 0 10050 9930"/>
                              <a:gd name="T53" fmla="*/ T52 w 125"/>
                              <a:gd name="T54" fmla="+- 0 2680 2596"/>
                              <a:gd name="T55" fmla="*/ 2680 h 125"/>
                              <a:gd name="T56" fmla="+- 0 10037 9930"/>
                              <a:gd name="T57" fmla="*/ T56 w 125"/>
                              <a:gd name="T58" fmla="+- 0 2700 2596"/>
                              <a:gd name="T59" fmla="*/ 2700 h 125"/>
                              <a:gd name="T60" fmla="+- 0 10018 9930"/>
                              <a:gd name="T61" fmla="*/ T60 w 125"/>
                              <a:gd name="T62" fmla="+- 0 2714 2596"/>
                              <a:gd name="T63" fmla="*/ 2714 h 125"/>
                              <a:gd name="T64" fmla="+- 0 9994 9930"/>
                              <a:gd name="T65" fmla="*/ T64 w 125"/>
                              <a:gd name="T66" fmla="+- 0 2720 2596"/>
                              <a:gd name="T67" fmla="*/ 272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125">
                                <a:moveTo>
                                  <a:pt x="64" y="124"/>
                                </a:moveTo>
                                <a:lnTo>
                                  <a:pt x="40" y="120"/>
                                </a:lnTo>
                                <a:lnTo>
                                  <a:pt x="19" y="107"/>
                                </a:lnTo>
                                <a:lnTo>
                                  <a:pt x="5" y="88"/>
                                </a:lnTo>
                                <a:lnTo>
                                  <a:pt x="0" y="64"/>
                                </a:lnTo>
                                <a:lnTo>
                                  <a:pt x="4" y="40"/>
                                </a:lnTo>
                                <a:lnTo>
                                  <a:pt x="16" y="19"/>
                                </a:lnTo>
                                <a:lnTo>
                                  <a:pt x="36" y="5"/>
                                </a:lnTo>
                                <a:lnTo>
                                  <a:pt x="60" y="0"/>
                                </a:lnTo>
                                <a:lnTo>
                                  <a:pt x="84" y="4"/>
                                </a:lnTo>
                                <a:lnTo>
                                  <a:pt x="104" y="16"/>
                                </a:lnTo>
                                <a:lnTo>
                                  <a:pt x="118" y="36"/>
                                </a:lnTo>
                                <a:lnTo>
                                  <a:pt x="124" y="60"/>
                                </a:lnTo>
                                <a:lnTo>
                                  <a:pt x="120" y="84"/>
                                </a:lnTo>
                                <a:lnTo>
                                  <a:pt x="107" y="104"/>
                                </a:lnTo>
                                <a:lnTo>
                                  <a:pt x="88" y="118"/>
                                </a:lnTo>
                                <a:lnTo>
                                  <a:pt x="64" y="124"/>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2957"/>
                        <wps:cNvSpPr>
                          <a:spLocks/>
                        </wps:cNvSpPr>
                        <wps:spPr bwMode="auto">
                          <a:xfrm>
                            <a:off x="10027" y="2687"/>
                            <a:ext cx="117" cy="117"/>
                          </a:xfrm>
                          <a:custGeom>
                            <a:avLst/>
                            <a:gdLst>
                              <a:gd name="T0" fmla="+- 0 10084 10028"/>
                              <a:gd name="T1" fmla="*/ T0 w 117"/>
                              <a:gd name="T2" fmla="+- 0 2687 2687"/>
                              <a:gd name="T3" fmla="*/ 2687 h 117"/>
                              <a:gd name="T4" fmla="+- 0 10062 10028"/>
                              <a:gd name="T5" fmla="*/ T4 w 117"/>
                              <a:gd name="T6" fmla="+- 0 2693 2687"/>
                              <a:gd name="T7" fmla="*/ 2693 h 117"/>
                              <a:gd name="T8" fmla="+- 0 10043 10028"/>
                              <a:gd name="T9" fmla="*/ T8 w 117"/>
                              <a:gd name="T10" fmla="+- 0 2706 2687"/>
                              <a:gd name="T11" fmla="*/ 2706 h 117"/>
                              <a:gd name="T12" fmla="+- 0 10032 10028"/>
                              <a:gd name="T13" fmla="*/ T12 w 117"/>
                              <a:gd name="T14" fmla="+- 0 2725 2687"/>
                              <a:gd name="T15" fmla="*/ 2725 h 117"/>
                              <a:gd name="T16" fmla="+- 0 10028 10028"/>
                              <a:gd name="T17" fmla="*/ T16 w 117"/>
                              <a:gd name="T18" fmla="+- 0 2748 2687"/>
                              <a:gd name="T19" fmla="*/ 2748 h 117"/>
                              <a:gd name="T20" fmla="+- 0 10033 10028"/>
                              <a:gd name="T21" fmla="*/ T20 w 117"/>
                              <a:gd name="T22" fmla="+- 0 2770 2687"/>
                              <a:gd name="T23" fmla="*/ 2770 h 117"/>
                              <a:gd name="T24" fmla="+- 0 10046 10028"/>
                              <a:gd name="T25" fmla="*/ T24 w 117"/>
                              <a:gd name="T26" fmla="+- 0 2788 2687"/>
                              <a:gd name="T27" fmla="*/ 2788 h 117"/>
                              <a:gd name="T28" fmla="+- 0 10065 10028"/>
                              <a:gd name="T29" fmla="*/ T28 w 117"/>
                              <a:gd name="T30" fmla="+- 0 2800 2687"/>
                              <a:gd name="T31" fmla="*/ 2800 h 117"/>
                              <a:gd name="T32" fmla="+- 0 10088 10028"/>
                              <a:gd name="T33" fmla="*/ T32 w 117"/>
                              <a:gd name="T34" fmla="+- 0 2804 2687"/>
                              <a:gd name="T35" fmla="*/ 2804 h 117"/>
                              <a:gd name="T36" fmla="+- 0 10111 10028"/>
                              <a:gd name="T37" fmla="*/ T36 w 117"/>
                              <a:gd name="T38" fmla="+- 0 2799 2687"/>
                              <a:gd name="T39" fmla="*/ 2799 h 117"/>
                              <a:gd name="T40" fmla="+- 0 10129 10028"/>
                              <a:gd name="T41" fmla="*/ T40 w 117"/>
                              <a:gd name="T42" fmla="+- 0 2786 2687"/>
                              <a:gd name="T43" fmla="*/ 2786 h 117"/>
                              <a:gd name="T44" fmla="+- 0 10141 10028"/>
                              <a:gd name="T45" fmla="*/ T44 w 117"/>
                              <a:gd name="T46" fmla="+- 0 2767 2687"/>
                              <a:gd name="T47" fmla="*/ 2767 h 117"/>
                              <a:gd name="T48" fmla="+- 0 10145 10028"/>
                              <a:gd name="T49" fmla="*/ T48 w 117"/>
                              <a:gd name="T50" fmla="+- 0 2744 2687"/>
                              <a:gd name="T51" fmla="*/ 2744 h 117"/>
                              <a:gd name="T52" fmla="+- 0 10139 10028"/>
                              <a:gd name="T53" fmla="*/ T52 w 117"/>
                              <a:gd name="T54" fmla="+- 0 2721 2687"/>
                              <a:gd name="T55" fmla="*/ 2721 h 117"/>
                              <a:gd name="T56" fmla="+- 0 10126 10028"/>
                              <a:gd name="T57" fmla="*/ T56 w 117"/>
                              <a:gd name="T58" fmla="+- 0 2703 2687"/>
                              <a:gd name="T59" fmla="*/ 2703 h 117"/>
                              <a:gd name="T60" fmla="+- 0 10107 10028"/>
                              <a:gd name="T61" fmla="*/ T60 w 117"/>
                              <a:gd name="T62" fmla="+- 0 2691 2687"/>
                              <a:gd name="T63" fmla="*/ 2691 h 117"/>
                              <a:gd name="T64" fmla="+- 0 10084 10028"/>
                              <a:gd name="T65" fmla="*/ T64 w 117"/>
                              <a:gd name="T66" fmla="+- 0 2687 2687"/>
                              <a:gd name="T67" fmla="*/ 268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56" y="0"/>
                                </a:moveTo>
                                <a:lnTo>
                                  <a:pt x="34" y="6"/>
                                </a:lnTo>
                                <a:lnTo>
                                  <a:pt x="15" y="19"/>
                                </a:lnTo>
                                <a:lnTo>
                                  <a:pt x="4" y="38"/>
                                </a:lnTo>
                                <a:lnTo>
                                  <a:pt x="0" y="61"/>
                                </a:lnTo>
                                <a:lnTo>
                                  <a:pt x="5" y="83"/>
                                </a:lnTo>
                                <a:lnTo>
                                  <a:pt x="18" y="101"/>
                                </a:lnTo>
                                <a:lnTo>
                                  <a:pt x="37" y="113"/>
                                </a:lnTo>
                                <a:lnTo>
                                  <a:pt x="60" y="117"/>
                                </a:lnTo>
                                <a:lnTo>
                                  <a:pt x="83" y="112"/>
                                </a:lnTo>
                                <a:lnTo>
                                  <a:pt x="101" y="99"/>
                                </a:lnTo>
                                <a:lnTo>
                                  <a:pt x="113" y="80"/>
                                </a:lnTo>
                                <a:lnTo>
                                  <a:pt x="117" y="57"/>
                                </a:lnTo>
                                <a:lnTo>
                                  <a:pt x="111" y="34"/>
                                </a:lnTo>
                                <a:lnTo>
                                  <a:pt x="98" y="16"/>
                                </a:lnTo>
                                <a:lnTo>
                                  <a:pt x="79" y="4"/>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956"/>
                        <wps:cNvSpPr>
                          <a:spLocks/>
                        </wps:cNvSpPr>
                        <wps:spPr bwMode="auto">
                          <a:xfrm>
                            <a:off x="10027" y="2687"/>
                            <a:ext cx="117" cy="117"/>
                          </a:xfrm>
                          <a:custGeom>
                            <a:avLst/>
                            <a:gdLst>
                              <a:gd name="T0" fmla="+- 0 10145 10028"/>
                              <a:gd name="T1" fmla="*/ T0 w 117"/>
                              <a:gd name="T2" fmla="+- 0 2744 2687"/>
                              <a:gd name="T3" fmla="*/ 2744 h 117"/>
                              <a:gd name="T4" fmla="+- 0 10141 10028"/>
                              <a:gd name="T5" fmla="*/ T4 w 117"/>
                              <a:gd name="T6" fmla="+- 0 2767 2687"/>
                              <a:gd name="T7" fmla="*/ 2767 h 117"/>
                              <a:gd name="T8" fmla="+- 0 10129 10028"/>
                              <a:gd name="T9" fmla="*/ T8 w 117"/>
                              <a:gd name="T10" fmla="+- 0 2786 2687"/>
                              <a:gd name="T11" fmla="*/ 2786 h 117"/>
                              <a:gd name="T12" fmla="+- 0 10111 10028"/>
                              <a:gd name="T13" fmla="*/ T12 w 117"/>
                              <a:gd name="T14" fmla="+- 0 2799 2687"/>
                              <a:gd name="T15" fmla="*/ 2799 h 117"/>
                              <a:gd name="T16" fmla="+- 0 10088 10028"/>
                              <a:gd name="T17" fmla="*/ T16 w 117"/>
                              <a:gd name="T18" fmla="+- 0 2804 2687"/>
                              <a:gd name="T19" fmla="*/ 2804 h 117"/>
                              <a:gd name="T20" fmla="+- 0 10065 10028"/>
                              <a:gd name="T21" fmla="*/ T20 w 117"/>
                              <a:gd name="T22" fmla="+- 0 2800 2687"/>
                              <a:gd name="T23" fmla="*/ 2800 h 117"/>
                              <a:gd name="T24" fmla="+- 0 10046 10028"/>
                              <a:gd name="T25" fmla="*/ T24 w 117"/>
                              <a:gd name="T26" fmla="+- 0 2788 2687"/>
                              <a:gd name="T27" fmla="*/ 2788 h 117"/>
                              <a:gd name="T28" fmla="+- 0 10033 10028"/>
                              <a:gd name="T29" fmla="*/ T28 w 117"/>
                              <a:gd name="T30" fmla="+- 0 2770 2687"/>
                              <a:gd name="T31" fmla="*/ 2770 h 117"/>
                              <a:gd name="T32" fmla="+- 0 10028 10028"/>
                              <a:gd name="T33" fmla="*/ T32 w 117"/>
                              <a:gd name="T34" fmla="+- 0 2748 2687"/>
                              <a:gd name="T35" fmla="*/ 2748 h 117"/>
                              <a:gd name="T36" fmla="+- 0 10032 10028"/>
                              <a:gd name="T37" fmla="*/ T36 w 117"/>
                              <a:gd name="T38" fmla="+- 0 2725 2687"/>
                              <a:gd name="T39" fmla="*/ 2725 h 117"/>
                              <a:gd name="T40" fmla="+- 0 10043 10028"/>
                              <a:gd name="T41" fmla="*/ T40 w 117"/>
                              <a:gd name="T42" fmla="+- 0 2706 2687"/>
                              <a:gd name="T43" fmla="*/ 2706 h 117"/>
                              <a:gd name="T44" fmla="+- 0 10062 10028"/>
                              <a:gd name="T45" fmla="*/ T44 w 117"/>
                              <a:gd name="T46" fmla="+- 0 2693 2687"/>
                              <a:gd name="T47" fmla="*/ 2693 h 117"/>
                              <a:gd name="T48" fmla="+- 0 10084 10028"/>
                              <a:gd name="T49" fmla="*/ T48 w 117"/>
                              <a:gd name="T50" fmla="+- 0 2687 2687"/>
                              <a:gd name="T51" fmla="*/ 2687 h 117"/>
                              <a:gd name="T52" fmla="+- 0 10107 10028"/>
                              <a:gd name="T53" fmla="*/ T52 w 117"/>
                              <a:gd name="T54" fmla="+- 0 2691 2687"/>
                              <a:gd name="T55" fmla="*/ 2691 h 117"/>
                              <a:gd name="T56" fmla="+- 0 10126 10028"/>
                              <a:gd name="T57" fmla="*/ T56 w 117"/>
                              <a:gd name="T58" fmla="+- 0 2703 2687"/>
                              <a:gd name="T59" fmla="*/ 2703 h 117"/>
                              <a:gd name="T60" fmla="+- 0 10139 10028"/>
                              <a:gd name="T61" fmla="*/ T60 w 117"/>
                              <a:gd name="T62" fmla="+- 0 2721 2687"/>
                              <a:gd name="T63" fmla="*/ 2721 h 117"/>
                              <a:gd name="T64" fmla="+- 0 10145 10028"/>
                              <a:gd name="T65" fmla="*/ T64 w 117"/>
                              <a:gd name="T66" fmla="+- 0 2744 2687"/>
                              <a:gd name="T67" fmla="*/ 274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117" y="57"/>
                                </a:moveTo>
                                <a:lnTo>
                                  <a:pt x="113" y="80"/>
                                </a:lnTo>
                                <a:lnTo>
                                  <a:pt x="101" y="99"/>
                                </a:lnTo>
                                <a:lnTo>
                                  <a:pt x="83" y="112"/>
                                </a:lnTo>
                                <a:lnTo>
                                  <a:pt x="60" y="117"/>
                                </a:lnTo>
                                <a:lnTo>
                                  <a:pt x="37" y="113"/>
                                </a:lnTo>
                                <a:lnTo>
                                  <a:pt x="18" y="101"/>
                                </a:lnTo>
                                <a:lnTo>
                                  <a:pt x="5" y="83"/>
                                </a:lnTo>
                                <a:lnTo>
                                  <a:pt x="0" y="61"/>
                                </a:lnTo>
                                <a:lnTo>
                                  <a:pt x="4" y="38"/>
                                </a:lnTo>
                                <a:lnTo>
                                  <a:pt x="15" y="19"/>
                                </a:lnTo>
                                <a:lnTo>
                                  <a:pt x="34" y="6"/>
                                </a:lnTo>
                                <a:lnTo>
                                  <a:pt x="56" y="0"/>
                                </a:lnTo>
                                <a:lnTo>
                                  <a:pt x="79" y="4"/>
                                </a:lnTo>
                                <a:lnTo>
                                  <a:pt x="98" y="16"/>
                                </a:lnTo>
                                <a:lnTo>
                                  <a:pt x="111" y="34"/>
                                </a:lnTo>
                                <a:lnTo>
                                  <a:pt x="117" y="57"/>
                                </a:lnTo>
                              </a:path>
                            </a:pathLst>
                          </a:custGeom>
                          <a:noFill/>
                          <a:ln w="1156">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2955"/>
                        <wps:cNvSpPr>
                          <a:spLocks/>
                        </wps:cNvSpPr>
                        <wps:spPr bwMode="auto">
                          <a:xfrm>
                            <a:off x="10122" y="2775"/>
                            <a:ext cx="117" cy="117"/>
                          </a:xfrm>
                          <a:custGeom>
                            <a:avLst/>
                            <a:gdLst>
                              <a:gd name="T0" fmla="+- 0 10179 10122"/>
                              <a:gd name="T1" fmla="*/ T0 w 117"/>
                              <a:gd name="T2" fmla="+- 0 2775 2775"/>
                              <a:gd name="T3" fmla="*/ 2775 h 117"/>
                              <a:gd name="T4" fmla="+- 0 10156 10122"/>
                              <a:gd name="T5" fmla="*/ T4 w 117"/>
                              <a:gd name="T6" fmla="+- 0 2781 2775"/>
                              <a:gd name="T7" fmla="*/ 2781 h 117"/>
                              <a:gd name="T8" fmla="+- 0 10138 10122"/>
                              <a:gd name="T9" fmla="*/ T8 w 117"/>
                              <a:gd name="T10" fmla="+- 0 2794 2775"/>
                              <a:gd name="T11" fmla="*/ 2794 h 117"/>
                              <a:gd name="T12" fmla="+- 0 10126 10122"/>
                              <a:gd name="T13" fmla="*/ T12 w 117"/>
                              <a:gd name="T14" fmla="+- 0 2813 2775"/>
                              <a:gd name="T15" fmla="*/ 2813 h 117"/>
                              <a:gd name="T16" fmla="+- 0 10122 10122"/>
                              <a:gd name="T17" fmla="*/ T16 w 117"/>
                              <a:gd name="T18" fmla="+- 0 2836 2775"/>
                              <a:gd name="T19" fmla="*/ 2836 h 117"/>
                              <a:gd name="T20" fmla="+- 0 10128 10122"/>
                              <a:gd name="T21" fmla="*/ T20 w 117"/>
                              <a:gd name="T22" fmla="+- 0 2858 2775"/>
                              <a:gd name="T23" fmla="*/ 2858 h 117"/>
                              <a:gd name="T24" fmla="+- 0 10141 10122"/>
                              <a:gd name="T25" fmla="*/ T24 w 117"/>
                              <a:gd name="T26" fmla="+- 0 2876 2775"/>
                              <a:gd name="T27" fmla="*/ 2876 h 117"/>
                              <a:gd name="T28" fmla="+- 0 10160 10122"/>
                              <a:gd name="T29" fmla="*/ T28 w 117"/>
                              <a:gd name="T30" fmla="+- 0 2888 2775"/>
                              <a:gd name="T31" fmla="*/ 2888 h 117"/>
                              <a:gd name="T32" fmla="+- 0 10183 10122"/>
                              <a:gd name="T33" fmla="*/ T32 w 117"/>
                              <a:gd name="T34" fmla="+- 0 2892 2775"/>
                              <a:gd name="T35" fmla="*/ 2892 h 117"/>
                              <a:gd name="T36" fmla="+- 0 10205 10122"/>
                              <a:gd name="T37" fmla="*/ T36 w 117"/>
                              <a:gd name="T38" fmla="+- 0 2887 2775"/>
                              <a:gd name="T39" fmla="*/ 2887 h 117"/>
                              <a:gd name="T40" fmla="+- 0 10223 10122"/>
                              <a:gd name="T41" fmla="*/ T40 w 117"/>
                              <a:gd name="T42" fmla="+- 0 2874 2775"/>
                              <a:gd name="T43" fmla="*/ 2874 h 117"/>
                              <a:gd name="T44" fmla="+- 0 10235 10122"/>
                              <a:gd name="T45" fmla="*/ T44 w 117"/>
                              <a:gd name="T46" fmla="+- 0 2855 2775"/>
                              <a:gd name="T47" fmla="*/ 2855 h 117"/>
                              <a:gd name="T48" fmla="+- 0 10239 10122"/>
                              <a:gd name="T49" fmla="*/ T48 w 117"/>
                              <a:gd name="T50" fmla="+- 0 2832 2775"/>
                              <a:gd name="T51" fmla="*/ 2832 h 117"/>
                              <a:gd name="T52" fmla="+- 0 10234 10122"/>
                              <a:gd name="T53" fmla="*/ T52 w 117"/>
                              <a:gd name="T54" fmla="+- 0 2809 2775"/>
                              <a:gd name="T55" fmla="*/ 2809 h 117"/>
                              <a:gd name="T56" fmla="+- 0 10220 10122"/>
                              <a:gd name="T57" fmla="*/ T56 w 117"/>
                              <a:gd name="T58" fmla="+- 0 2791 2775"/>
                              <a:gd name="T59" fmla="*/ 2791 h 117"/>
                              <a:gd name="T60" fmla="+- 0 10201 10122"/>
                              <a:gd name="T61" fmla="*/ T60 w 117"/>
                              <a:gd name="T62" fmla="+- 0 2779 2775"/>
                              <a:gd name="T63" fmla="*/ 2779 h 117"/>
                              <a:gd name="T64" fmla="+- 0 10179 10122"/>
                              <a:gd name="T65" fmla="*/ T64 w 117"/>
                              <a:gd name="T66" fmla="+- 0 2775 2775"/>
                              <a:gd name="T67" fmla="*/ 277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117">
                                <a:moveTo>
                                  <a:pt x="57" y="0"/>
                                </a:moveTo>
                                <a:lnTo>
                                  <a:pt x="34" y="6"/>
                                </a:lnTo>
                                <a:lnTo>
                                  <a:pt x="16" y="19"/>
                                </a:lnTo>
                                <a:lnTo>
                                  <a:pt x="4" y="38"/>
                                </a:lnTo>
                                <a:lnTo>
                                  <a:pt x="0" y="61"/>
                                </a:lnTo>
                                <a:lnTo>
                                  <a:pt x="6" y="83"/>
                                </a:lnTo>
                                <a:lnTo>
                                  <a:pt x="19" y="101"/>
                                </a:lnTo>
                                <a:lnTo>
                                  <a:pt x="38" y="113"/>
                                </a:lnTo>
                                <a:lnTo>
                                  <a:pt x="61" y="117"/>
                                </a:lnTo>
                                <a:lnTo>
                                  <a:pt x="83" y="112"/>
                                </a:lnTo>
                                <a:lnTo>
                                  <a:pt x="101" y="99"/>
                                </a:lnTo>
                                <a:lnTo>
                                  <a:pt x="113" y="80"/>
                                </a:lnTo>
                                <a:lnTo>
                                  <a:pt x="117" y="57"/>
                                </a:lnTo>
                                <a:lnTo>
                                  <a:pt x="112" y="34"/>
                                </a:lnTo>
                                <a:lnTo>
                                  <a:pt x="98" y="16"/>
                                </a:lnTo>
                                <a:lnTo>
                                  <a:pt x="79" y="4"/>
                                </a:lnTo>
                                <a:lnTo>
                                  <a:pt x="57"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0" name="Picture 2954"/>
                          <pic:cNvPicPr>
                            <a:picLocks/>
                          </pic:cNvPicPr>
                        </pic:nvPicPr>
                        <pic:blipFill>
                          <a:blip r:embed="rId816">
                            <a:extLst>
                              <a:ext uri="{28A0092B-C50C-407E-A947-70E740481C1C}">
                                <a14:useLocalDpi xmlns:a14="http://schemas.microsoft.com/office/drawing/2010/main" val="0"/>
                              </a:ext>
                            </a:extLst>
                          </a:blip>
                          <a:srcRect/>
                          <a:stretch>
                            <a:fillRect/>
                          </a:stretch>
                        </pic:blipFill>
                        <pic:spPr bwMode="auto">
                          <a:xfrm>
                            <a:off x="9931" y="2639"/>
                            <a:ext cx="12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1" name="AutoShape 2953"/>
                        <wps:cNvSpPr>
                          <a:spLocks/>
                        </wps:cNvSpPr>
                        <wps:spPr bwMode="auto">
                          <a:xfrm>
                            <a:off x="10059" y="2723"/>
                            <a:ext cx="54" cy="46"/>
                          </a:xfrm>
                          <a:custGeom>
                            <a:avLst/>
                            <a:gdLst>
                              <a:gd name="T0" fmla="+- 0 10077 10059"/>
                              <a:gd name="T1" fmla="*/ T0 w 54"/>
                              <a:gd name="T2" fmla="+- 0 2724 2724"/>
                              <a:gd name="T3" fmla="*/ 2724 h 46"/>
                              <a:gd name="T4" fmla="+- 0 10067 10059"/>
                              <a:gd name="T5" fmla="*/ T4 w 54"/>
                              <a:gd name="T6" fmla="+- 0 2724 2724"/>
                              <a:gd name="T7" fmla="*/ 2724 h 46"/>
                              <a:gd name="T8" fmla="+- 0 10061 10059"/>
                              <a:gd name="T9" fmla="*/ T8 w 54"/>
                              <a:gd name="T10" fmla="+- 0 2730 2724"/>
                              <a:gd name="T11" fmla="*/ 2730 h 46"/>
                              <a:gd name="T12" fmla="+- 0 10060 10059"/>
                              <a:gd name="T13" fmla="*/ T12 w 54"/>
                              <a:gd name="T14" fmla="+- 0 2731 2724"/>
                              <a:gd name="T15" fmla="*/ 2731 h 46"/>
                              <a:gd name="T16" fmla="+- 0 10059 10059"/>
                              <a:gd name="T17" fmla="*/ T16 w 54"/>
                              <a:gd name="T18" fmla="+- 0 2732 2724"/>
                              <a:gd name="T19" fmla="*/ 2732 h 46"/>
                              <a:gd name="T20" fmla="+- 0 10061 10059"/>
                              <a:gd name="T21" fmla="*/ T20 w 54"/>
                              <a:gd name="T22" fmla="+- 0 2767 2724"/>
                              <a:gd name="T23" fmla="*/ 2767 h 46"/>
                              <a:gd name="T24" fmla="+- 0 10062 10059"/>
                              <a:gd name="T25" fmla="*/ T24 w 54"/>
                              <a:gd name="T26" fmla="+- 0 2769 2724"/>
                              <a:gd name="T27" fmla="*/ 2769 h 46"/>
                              <a:gd name="T28" fmla="+- 0 10112 10059"/>
                              <a:gd name="T29" fmla="*/ T28 w 54"/>
                              <a:gd name="T30" fmla="+- 0 2767 2724"/>
                              <a:gd name="T31" fmla="*/ 2767 h 46"/>
                              <a:gd name="T32" fmla="+- 0 10113 10059"/>
                              <a:gd name="T33" fmla="*/ T32 w 54"/>
                              <a:gd name="T34" fmla="+- 0 2766 2724"/>
                              <a:gd name="T35" fmla="*/ 2766 h 46"/>
                              <a:gd name="T36" fmla="+- 0 10113 10059"/>
                              <a:gd name="T37" fmla="*/ T36 w 54"/>
                              <a:gd name="T38" fmla="+- 0 2762 2724"/>
                              <a:gd name="T39" fmla="*/ 2762 h 46"/>
                              <a:gd name="T40" fmla="+- 0 10079 10059"/>
                              <a:gd name="T41" fmla="*/ T40 w 54"/>
                              <a:gd name="T42" fmla="+- 0 2762 2724"/>
                              <a:gd name="T43" fmla="*/ 2762 h 46"/>
                              <a:gd name="T44" fmla="+- 0 10073 10059"/>
                              <a:gd name="T45" fmla="*/ T44 w 54"/>
                              <a:gd name="T46" fmla="+- 0 2757 2724"/>
                              <a:gd name="T47" fmla="*/ 2757 h 46"/>
                              <a:gd name="T48" fmla="+- 0 10073 10059"/>
                              <a:gd name="T49" fmla="*/ T48 w 54"/>
                              <a:gd name="T50" fmla="+- 0 2742 2724"/>
                              <a:gd name="T51" fmla="*/ 2742 h 46"/>
                              <a:gd name="T52" fmla="+- 0 10078 10059"/>
                              <a:gd name="T53" fmla="*/ T52 w 54"/>
                              <a:gd name="T54" fmla="+- 0 2736 2724"/>
                              <a:gd name="T55" fmla="*/ 2736 h 46"/>
                              <a:gd name="T56" fmla="+- 0 10093 10059"/>
                              <a:gd name="T57" fmla="*/ T56 w 54"/>
                              <a:gd name="T58" fmla="+- 0 2735 2724"/>
                              <a:gd name="T59" fmla="*/ 2735 h 46"/>
                              <a:gd name="T60" fmla="+- 0 10112 10059"/>
                              <a:gd name="T61" fmla="*/ T60 w 54"/>
                              <a:gd name="T62" fmla="+- 0 2735 2724"/>
                              <a:gd name="T63" fmla="*/ 2735 h 46"/>
                              <a:gd name="T64" fmla="+- 0 10112 10059"/>
                              <a:gd name="T65" fmla="*/ T64 w 54"/>
                              <a:gd name="T66" fmla="+- 0 2730 2724"/>
                              <a:gd name="T67" fmla="*/ 2730 h 46"/>
                              <a:gd name="T68" fmla="+- 0 10111 10059"/>
                              <a:gd name="T69" fmla="*/ T68 w 54"/>
                              <a:gd name="T70" fmla="+- 0 2729 2724"/>
                              <a:gd name="T71" fmla="*/ 2729 h 46"/>
                              <a:gd name="T72" fmla="+- 0 10083 10059"/>
                              <a:gd name="T73" fmla="*/ T72 w 54"/>
                              <a:gd name="T74" fmla="+- 0 2729 2724"/>
                              <a:gd name="T75" fmla="*/ 2729 h 46"/>
                              <a:gd name="T76" fmla="+- 0 10077 10059"/>
                              <a:gd name="T77" fmla="*/ T76 w 54"/>
                              <a:gd name="T78" fmla="+- 0 2724 2724"/>
                              <a:gd name="T79" fmla="*/ 2724 h 46"/>
                              <a:gd name="T80" fmla="+- 0 10112 10059"/>
                              <a:gd name="T81" fmla="*/ T80 w 54"/>
                              <a:gd name="T82" fmla="+- 0 2735 2724"/>
                              <a:gd name="T83" fmla="*/ 2735 h 46"/>
                              <a:gd name="T84" fmla="+- 0 10093 10059"/>
                              <a:gd name="T85" fmla="*/ T84 w 54"/>
                              <a:gd name="T86" fmla="+- 0 2735 2724"/>
                              <a:gd name="T87" fmla="*/ 2735 h 46"/>
                              <a:gd name="T88" fmla="+- 0 10099 10059"/>
                              <a:gd name="T89" fmla="*/ T88 w 54"/>
                              <a:gd name="T90" fmla="+- 0 2741 2724"/>
                              <a:gd name="T91" fmla="*/ 2741 h 46"/>
                              <a:gd name="T92" fmla="+- 0 10100 10059"/>
                              <a:gd name="T93" fmla="*/ T92 w 54"/>
                              <a:gd name="T94" fmla="+- 0 2756 2724"/>
                              <a:gd name="T95" fmla="*/ 2756 h 46"/>
                              <a:gd name="T96" fmla="+- 0 10094 10059"/>
                              <a:gd name="T97" fmla="*/ T96 w 54"/>
                              <a:gd name="T98" fmla="+- 0 2762 2724"/>
                              <a:gd name="T99" fmla="*/ 2762 h 46"/>
                              <a:gd name="T100" fmla="+- 0 10079 10059"/>
                              <a:gd name="T101" fmla="*/ T100 w 54"/>
                              <a:gd name="T102" fmla="+- 0 2762 2724"/>
                              <a:gd name="T103" fmla="*/ 2762 h 46"/>
                              <a:gd name="T104" fmla="+- 0 10113 10059"/>
                              <a:gd name="T105" fmla="*/ T104 w 54"/>
                              <a:gd name="T106" fmla="+- 0 2762 2724"/>
                              <a:gd name="T107" fmla="*/ 2762 h 46"/>
                              <a:gd name="T108" fmla="+- 0 10112 10059"/>
                              <a:gd name="T109" fmla="*/ T108 w 54"/>
                              <a:gd name="T110" fmla="+- 0 2735 2724"/>
                              <a:gd name="T111" fmla="*/ 2735 h 46"/>
                              <a:gd name="T112" fmla="+- 0 10091 10059"/>
                              <a:gd name="T113" fmla="*/ T112 w 54"/>
                              <a:gd name="T114" fmla="+- 0 2739 2724"/>
                              <a:gd name="T115" fmla="*/ 2739 h 46"/>
                              <a:gd name="T116" fmla="+- 0 10081 10059"/>
                              <a:gd name="T117" fmla="*/ T116 w 54"/>
                              <a:gd name="T118" fmla="+- 0 2740 2724"/>
                              <a:gd name="T119" fmla="*/ 2740 h 46"/>
                              <a:gd name="T120" fmla="+- 0 10077 10059"/>
                              <a:gd name="T121" fmla="*/ T120 w 54"/>
                              <a:gd name="T122" fmla="+- 0 2744 2724"/>
                              <a:gd name="T123" fmla="*/ 2744 h 46"/>
                              <a:gd name="T124" fmla="+- 0 10077 10059"/>
                              <a:gd name="T125" fmla="*/ T124 w 54"/>
                              <a:gd name="T126" fmla="+- 0 2754 2724"/>
                              <a:gd name="T127" fmla="*/ 2754 h 46"/>
                              <a:gd name="T128" fmla="+- 0 10081 10059"/>
                              <a:gd name="T129" fmla="*/ T128 w 54"/>
                              <a:gd name="T130" fmla="+- 0 2758 2724"/>
                              <a:gd name="T131" fmla="*/ 2758 h 46"/>
                              <a:gd name="T132" fmla="+- 0 10092 10059"/>
                              <a:gd name="T133" fmla="*/ T132 w 54"/>
                              <a:gd name="T134" fmla="+- 0 2758 2724"/>
                              <a:gd name="T135" fmla="*/ 2758 h 46"/>
                              <a:gd name="T136" fmla="+- 0 10096 10059"/>
                              <a:gd name="T137" fmla="*/ T136 w 54"/>
                              <a:gd name="T138" fmla="+- 0 2753 2724"/>
                              <a:gd name="T139" fmla="*/ 2753 h 46"/>
                              <a:gd name="T140" fmla="+- 0 10095 10059"/>
                              <a:gd name="T141" fmla="*/ T140 w 54"/>
                              <a:gd name="T142" fmla="+- 0 2743 2724"/>
                              <a:gd name="T143" fmla="*/ 2743 h 46"/>
                              <a:gd name="T144" fmla="+- 0 10091 10059"/>
                              <a:gd name="T145" fmla="*/ T144 w 54"/>
                              <a:gd name="T146" fmla="+- 0 2739 2724"/>
                              <a:gd name="T147" fmla="*/ 2739 h 46"/>
                              <a:gd name="T148" fmla="+- 0 10110 10059"/>
                              <a:gd name="T149" fmla="*/ T148 w 54"/>
                              <a:gd name="T150" fmla="+- 0 2728 2724"/>
                              <a:gd name="T151" fmla="*/ 2728 h 46"/>
                              <a:gd name="T152" fmla="+- 0 10083 10059"/>
                              <a:gd name="T153" fmla="*/ T152 w 54"/>
                              <a:gd name="T154" fmla="+- 0 2729 2724"/>
                              <a:gd name="T155" fmla="*/ 2729 h 46"/>
                              <a:gd name="T156" fmla="+- 0 10111 10059"/>
                              <a:gd name="T157" fmla="*/ T156 w 54"/>
                              <a:gd name="T158" fmla="+- 0 2729 2724"/>
                              <a:gd name="T159" fmla="*/ 2729 h 46"/>
                              <a:gd name="T160" fmla="+- 0 10110 10059"/>
                              <a:gd name="T161" fmla="*/ T160 w 54"/>
                              <a:gd name="T162" fmla="+- 0 2728 2724"/>
                              <a:gd name="T163" fmla="*/ 272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 h="46">
                                <a:moveTo>
                                  <a:pt x="18" y="0"/>
                                </a:moveTo>
                                <a:lnTo>
                                  <a:pt x="8" y="0"/>
                                </a:lnTo>
                                <a:lnTo>
                                  <a:pt x="2" y="6"/>
                                </a:lnTo>
                                <a:lnTo>
                                  <a:pt x="1" y="7"/>
                                </a:lnTo>
                                <a:lnTo>
                                  <a:pt x="0" y="8"/>
                                </a:lnTo>
                                <a:lnTo>
                                  <a:pt x="2" y="43"/>
                                </a:lnTo>
                                <a:lnTo>
                                  <a:pt x="3" y="45"/>
                                </a:lnTo>
                                <a:lnTo>
                                  <a:pt x="53" y="43"/>
                                </a:lnTo>
                                <a:lnTo>
                                  <a:pt x="54" y="42"/>
                                </a:lnTo>
                                <a:lnTo>
                                  <a:pt x="54" y="38"/>
                                </a:lnTo>
                                <a:lnTo>
                                  <a:pt x="20" y="38"/>
                                </a:lnTo>
                                <a:lnTo>
                                  <a:pt x="14" y="33"/>
                                </a:lnTo>
                                <a:lnTo>
                                  <a:pt x="14" y="18"/>
                                </a:lnTo>
                                <a:lnTo>
                                  <a:pt x="19" y="12"/>
                                </a:lnTo>
                                <a:lnTo>
                                  <a:pt x="34" y="11"/>
                                </a:lnTo>
                                <a:lnTo>
                                  <a:pt x="53" y="11"/>
                                </a:lnTo>
                                <a:lnTo>
                                  <a:pt x="53" y="6"/>
                                </a:lnTo>
                                <a:lnTo>
                                  <a:pt x="52" y="5"/>
                                </a:lnTo>
                                <a:lnTo>
                                  <a:pt x="24" y="5"/>
                                </a:lnTo>
                                <a:lnTo>
                                  <a:pt x="18" y="0"/>
                                </a:lnTo>
                                <a:close/>
                                <a:moveTo>
                                  <a:pt x="53" y="11"/>
                                </a:moveTo>
                                <a:lnTo>
                                  <a:pt x="34" y="11"/>
                                </a:lnTo>
                                <a:lnTo>
                                  <a:pt x="40" y="17"/>
                                </a:lnTo>
                                <a:lnTo>
                                  <a:pt x="41" y="32"/>
                                </a:lnTo>
                                <a:lnTo>
                                  <a:pt x="35" y="38"/>
                                </a:lnTo>
                                <a:lnTo>
                                  <a:pt x="20" y="38"/>
                                </a:lnTo>
                                <a:lnTo>
                                  <a:pt x="54" y="38"/>
                                </a:lnTo>
                                <a:lnTo>
                                  <a:pt x="53" y="11"/>
                                </a:lnTo>
                                <a:close/>
                                <a:moveTo>
                                  <a:pt x="32" y="15"/>
                                </a:moveTo>
                                <a:lnTo>
                                  <a:pt x="22" y="16"/>
                                </a:lnTo>
                                <a:lnTo>
                                  <a:pt x="18" y="20"/>
                                </a:lnTo>
                                <a:lnTo>
                                  <a:pt x="18" y="30"/>
                                </a:lnTo>
                                <a:lnTo>
                                  <a:pt x="22" y="34"/>
                                </a:lnTo>
                                <a:lnTo>
                                  <a:pt x="33" y="34"/>
                                </a:lnTo>
                                <a:lnTo>
                                  <a:pt x="37" y="29"/>
                                </a:lnTo>
                                <a:lnTo>
                                  <a:pt x="36" y="19"/>
                                </a:lnTo>
                                <a:lnTo>
                                  <a:pt x="32" y="15"/>
                                </a:lnTo>
                                <a:close/>
                                <a:moveTo>
                                  <a:pt x="51" y="4"/>
                                </a:moveTo>
                                <a:lnTo>
                                  <a:pt x="24" y="5"/>
                                </a:lnTo>
                                <a:lnTo>
                                  <a:pt x="52" y="5"/>
                                </a:lnTo>
                                <a:lnTo>
                                  <a:pt x="51" y="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AutoShape 2952"/>
                        <wps:cNvSpPr>
                          <a:spLocks/>
                        </wps:cNvSpPr>
                        <wps:spPr bwMode="auto">
                          <a:xfrm>
                            <a:off x="10157" y="2804"/>
                            <a:ext cx="46" cy="59"/>
                          </a:xfrm>
                          <a:custGeom>
                            <a:avLst/>
                            <a:gdLst>
                              <a:gd name="T0" fmla="+- 0 10189 10158"/>
                              <a:gd name="T1" fmla="*/ T0 w 46"/>
                              <a:gd name="T2" fmla="+- 0 2837 2804"/>
                              <a:gd name="T3" fmla="*/ 2837 h 59"/>
                              <a:gd name="T4" fmla="+- 0 10188 10158"/>
                              <a:gd name="T5" fmla="*/ T4 w 46"/>
                              <a:gd name="T6" fmla="+- 0 2808 2804"/>
                              <a:gd name="T7" fmla="*/ 2808 h 59"/>
                              <a:gd name="T8" fmla="+- 0 10184 10158"/>
                              <a:gd name="T9" fmla="*/ T8 w 46"/>
                              <a:gd name="T10" fmla="+- 0 2804 2804"/>
                              <a:gd name="T11" fmla="*/ 2804 h 59"/>
                              <a:gd name="T12" fmla="+- 0 10175 10158"/>
                              <a:gd name="T13" fmla="*/ T12 w 46"/>
                              <a:gd name="T14" fmla="+- 0 2805 2804"/>
                              <a:gd name="T15" fmla="*/ 2805 h 59"/>
                              <a:gd name="T16" fmla="+- 0 10171 10158"/>
                              <a:gd name="T17" fmla="*/ T16 w 46"/>
                              <a:gd name="T18" fmla="+- 0 2809 2804"/>
                              <a:gd name="T19" fmla="*/ 2809 h 59"/>
                              <a:gd name="T20" fmla="+- 0 10172 10158"/>
                              <a:gd name="T21" fmla="*/ T20 w 46"/>
                              <a:gd name="T22" fmla="+- 0 2838 2804"/>
                              <a:gd name="T23" fmla="*/ 2838 h 59"/>
                              <a:gd name="T24" fmla="+- 0 10176 10158"/>
                              <a:gd name="T25" fmla="*/ T24 w 46"/>
                              <a:gd name="T26" fmla="+- 0 2841 2804"/>
                              <a:gd name="T27" fmla="*/ 2841 h 59"/>
                              <a:gd name="T28" fmla="+- 0 10186 10158"/>
                              <a:gd name="T29" fmla="*/ T28 w 46"/>
                              <a:gd name="T30" fmla="+- 0 2841 2804"/>
                              <a:gd name="T31" fmla="*/ 2841 h 59"/>
                              <a:gd name="T32" fmla="+- 0 10189 10158"/>
                              <a:gd name="T33" fmla="*/ T32 w 46"/>
                              <a:gd name="T34" fmla="+- 0 2837 2804"/>
                              <a:gd name="T35" fmla="*/ 2837 h 59"/>
                              <a:gd name="T36" fmla="+- 0 10203 10158"/>
                              <a:gd name="T37" fmla="*/ T36 w 46"/>
                              <a:gd name="T38" fmla="+- 0 2831 2804"/>
                              <a:gd name="T39" fmla="*/ 2831 h 59"/>
                              <a:gd name="T40" fmla="+- 0 10202 10158"/>
                              <a:gd name="T41" fmla="*/ T40 w 46"/>
                              <a:gd name="T42" fmla="+- 0 2829 2804"/>
                              <a:gd name="T43" fmla="*/ 2829 h 59"/>
                              <a:gd name="T44" fmla="+- 0 10200 10158"/>
                              <a:gd name="T45" fmla="*/ T44 w 46"/>
                              <a:gd name="T46" fmla="+- 0 2829 2804"/>
                              <a:gd name="T47" fmla="*/ 2829 h 59"/>
                              <a:gd name="T48" fmla="+- 0 10198 10158"/>
                              <a:gd name="T49" fmla="*/ T48 w 46"/>
                              <a:gd name="T50" fmla="+- 0 2829 2804"/>
                              <a:gd name="T51" fmla="*/ 2829 h 59"/>
                              <a:gd name="T52" fmla="+- 0 10197 10158"/>
                              <a:gd name="T53" fmla="*/ T52 w 46"/>
                              <a:gd name="T54" fmla="+- 0 2830 2804"/>
                              <a:gd name="T55" fmla="*/ 2830 h 59"/>
                              <a:gd name="T56" fmla="+- 0 10196 10158"/>
                              <a:gd name="T57" fmla="*/ T56 w 46"/>
                              <a:gd name="T58" fmla="+- 0 2840 2804"/>
                              <a:gd name="T59" fmla="*/ 2840 h 59"/>
                              <a:gd name="T60" fmla="+- 0 10189 10158"/>
                              <a:gd name="T61" fmla="*/ T60 w 46"/>
                              <a:gd name="T62" fmla="+- 0 2846 2804"/>
                              <a:gd name="T63" fmla="*/ 2846 h 59"/>
                              <a:gd name="T64" fmla="+- 0 10173 10158"/>
                              <a:gd name="T65" fmla="*/ T64 w 46"/>
                              <a:gd name="T66" fmla="+- 0 2847 2804"/>
                              <a:gd name="T67" fmla="*/ 2847 h 59"/>
                              <a:gd name="T68" fmla="+- 0 10166 10158"/>
                              <a:gd name="T69" fmla="*/ T68 w 46"/>
                              <a:gd name="T70" fmla="+- 0 2841 2804"/>
                              <a:gd name="T71" fmla="*/ 2841 h 59"/>
                              <a:gd name="T72" fmla="+- 0 10164 10158"/>
                              <a:gd name="T73" fmla="*/ T72 w 46"/>
                              <a:gd name="T74" fmla="+- 0 2831 2804"/>
                              <a:gd name="T75" fmla="*/ 2831 h 59"/>
                              <a:gd name="T76" fmla="+- 0 10163 10158"/>
                              <a:gd name="T77" fmla="*/ T76 w 46"/>
                              <a:gd name="T78" fmla="+- 0 2830 2804"/>
                              <a:gd name="T79" fmla="*/ 2830 h 59"/>
                              <a:gd name="T80" fmla="+- 0 10159 10158"/>
                              <a:gd name="T81" fmla="*/ T80 w 46"/>
                              <a:gd name="T82" fmla="+- 0 2831 2804"/>
                              <a:gd name="T83" fmla="*/ 2831 h 59"/>
                              <a:gd name="T84" fmla="+- 0 10158 10158"/>
                              <a:gd name="T85" fmla="*/ T84 w 46"/>
                              <a:gd name="T86" fmla="+- 0 2832 2804"/>
                              <a:gd name="T87" fmla="*/ 2832 h 59"/>
                              <a:gd name="T88" fmla="+- 0 10160 10158"/>
                              <a:gd name="T89" fmla="*/ T88 w 46"/>
                              <a:gd name="T90" fmla="+- 0 2844 2804"/>
                              <a:gd name="T91" fmla="*/ 2844 h 59"/>
                              <a:gd name="T92" fmla="+- 0 10168 10158"/>
                              <a:gd name="T93" fmla="*/ T92 w 46"/>
                              <a:gd name="T94" fmla="+- 0 2852 2804"/>
                              <a:gd name="T95" fmla="*/ 2852 h 59"/>
                              <a:gd name="T96" fmla="+- 0 10178 10158"/>
                              <a:gd name="T97" fmla="*/ T96 w 46"/>
                              <a:gd name="T98" fmla="+- 0 2853 2804"/>
                              <a:gd name="T99" fmla="*/ 2853 h 59"/>
                              <a:gd name="T100" fmla="+- 0 10178 10158"/>
                              <a:gd name="T101" fmla="*/ T100 w 46"/>
                              <a:gd name="T102" fmla="+- 0 2863 2804"/>
                              <a:gd name="T103" fmla="*/ 2863 h 59"/>
                              <a:gd name="T104" fmla="+- 0 10185 10158"/>
                              <a:gd name="T105" fmla="*/ T104 w 46"/>
                              <a:gd name="T106" fmla="+- 0 2863 2804"/>
                              <a:gd name="T107" fmla="*/ 2863 h 59"/>
                              <a:gd name="T108" fmla="+- 0 10184 10158"/>
                              <a:gd name="T109" fmla="*/ T108 w 46"/>
                              <a:gd name="T110" fmla="+- 0 2852 2804"/>
                              <a:gd name="T111" fmla="*/ 2852 h 59"/>
                              <a:gd name="T112" fmla="+- 0 10194 10158"/>
                              <a:gd name="T113" fmla="*/ T112 w 46"/>
                              <a:gd name="T114" fmla="+- 0 2851 2804"/>
                              <a:gd name="T115" fmla="*/ 2851 h 59"/>
                              <a:gd name="T116" fmla="+- 0 10198 10158"/>
                              <a:gd name="T117" fmla="*/ T116 w 46"/>
                              <a:gd name="T118" fmla="+- 0 2847 2804"/>
                              <a:gd name="T119" fmla="*/ 2847 h 59"/>
                              <a:gd name="T120" fmla="+- 0 10202 10158"/>
                              <a:gd name="T121" fmla="*/ T120 w 46"/>
                              <a:gd name="T122" fmla="+- 0 2843 2804"/>
                              <a:gd name="T123" fmla="*/ 2843 h 59"/>
                              <a:gd name="T124" fmla="+- 0 10203 10158"/>
                              <a:gd name="T125" fmla="*/ T124 w 46"/>
                              <a:gd name="T126" fmla="+- 0 2833 2804"/>
                              <a:gd name="T127" fmla="*/ 2833 h 59"/>
                              <a:gd name="T128" fmla="+- 0 10203 10158"/>
                              <a:gd name="T129" fmla="*/ T128 w 46"/>
                              <a:gd name="T130" fmla="+- 0 2831 2804"/>
                              <a:gd name="T131" fmla="*/ 283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 h="59">
                                <a:moveTo>
                                  <a:pt x="31" y="33"/>
                                </a:moveTo>
                                <a:lnTo>
                                  <a:pt x="30" y="4"/>
                                </a:lnTo>
                                <a:lnTo>
                                  <a:pt x="26" y="0"/>
                                </a:lnTo>
                                <a:lnTo>
                                  <a:pt x="17" y="1"/>
                                </a:lnTo>
                                <a:lnTo>
                                  <a:pt x="13" y="5"/>
                                </a:lnTo>
                                <a:lnTo>
                                  <a:pt x="14" y="34"/>
                                </a:lnTo>
                                <a:lnTo>
                                  <a:pt x="18" y="37"/>
                                </a:lnTo>
                                <a:lnTo>
                                  <a:pt x="28" y="37"/>
                                </a:lnTo>
                                <a:lnTo>
                                  <a:pt x="31" y="33"/>
                                </a:lnTo>
                                <a:moveTo>
                                  <a:pt x="45" y="27"/>
                                </a:moveTo>
                                <a:lnTo>
                                  <a:pt x="44" y="25"/>
                                </a:lnTo>
                                <a:lnTo>
                                  <a:pt x="42" y="25"/>
                                </a:lnTo>
                                <a:lnTo>
                                  <a:pt x="40" y="25"/>
                                </a:lnTo>
                                <a:lnTo>
                                  <a:pt x="39" y="26"/>
                                </a:lnTo>
                                <a:lnTo>
                                  <a:pt x="38" y="36"/>
                                </a:lnTo>
                                <a:lnTo>
                                  <a:pt x="31" y="42"/>
                                </a:lnTo>
                                <a:lnTo>
                                  <a:pt x="15" y="43"/>
                                </a:lnTo>
                                <a:lnTo>
                                  <a:pt x="8" y="37"/>
                                </a:lnTo>
                                <a:lnTo>
                                  <a:pt x="6" y="27"/>
                                </a:lnTo>
                                <a:lnTo>
                                  <a:pt x="5" y="26"/>
                                </a:lnTo>
                                <a:lnTo>
                                  <a:pt x="1" y="27"/>
                                </a:lnTo>
                                <a:lnTo>
                                  <a:pt x="0" y="28"/>
                                </a:lnTo>
                                <a:lnTo>
                                  <a:pt x="2" y="40"/>
                                </a:lnTo>
                                <a:lnTo>
                                  <a:pt x="10" y="48"/>
                                </a:lnTo>
                                <a:lnTo>
                                  <a:pt x="20" y="49"/>
                                </a:lnTo>
                                <a:lnTo>
                                  <a:pt x="20" y="59"/>
                                </a:lnTo>
                                <a:lnTo>
                                  <a:pt x="27" y="59"/>
                                </a:lnTo>
                                <a:lnTo>
                                  <a:pt x="26" y="48"/>
                                </a:lnTo>
                                <a:lnTo>
                                  <a:pt x="36" y="47"/>
                                </a:lnTo>
                                <a:lnTo>
                                  <a:pt x="40" y="43"/>
                                </a:lnTo>
                                <a:lnTo>
                                  <a:pt x="44" y="39"/>
                                </a:lnTo>
                                <a:lnTo>
                                  <a:pt x="45" y="29"/>
                                </a:lnTo>
                                <a:lnTo>
                                  <a:pt x="45"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Line 2951"/>
                        <wps:cNvCnPr>
                          <a:cxnSpLocks/>
                        </wps:cNvCnPr>
                        <wps:spPr bwMode="auto">
                          <a:xfrm>
                            <a:off x="9037" y="1961"/>
                            <a:ext cx="235" cy="0"/>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34" name="Freeform 2950"/>
                        <wps:cNvSpPr>
                          <a:spLocks/>
                        </wps:cNvSpPr>
                        <wps:spPr bwMode="auto">
                          <a:xfrm>
                            <a:off x="9259" y="1940"/>
                            <a:ext cx="16" cy="25"/>
                          </a:xfrm>
                          <a:custGeom>
                            <a:avLst/>
                            <a:gdLst>
                              <a:gd name="T0" fmla="+- 0 9262 9260"/>
                              <a:gd name="T1" fmla="*/ T0 w 16"/>
                              <a:gd name="T2" fmla="+- 0 1941 1941"/>
                              <a:gd name="T3" fmla="*/ 1941 h 25"/>
                              <a:gd name="T4" fmla="+- 0 9260 9260"/>
                              <a:gd name="T5" fmla="*/ T4 w 16"/>
                              <a:gd name="T6" fmla="+- 0 1943 1941"/>
                              <a:gd name="T7" fmla="*/ 1943 h 25"/>
                              <a:gd name="T8" fmla="+- 0 9271 9260"/>
                              <a:gd name="T9" fmla="*/ T8 w 16"/>
                              <a:gd name="T10" fmla="+- 0 1953 1941"/>
                              <a:gd name="T11" fmla="*/ 1953 h 25"/>
                              <a:gd name="T12" fmla="+- 0 9260 9260"/>
                              <a:gd name="T13" fmla="*/ T12 w 16"/>
                              <a:gd name="T14" fmla="+- 0 1963 1941"/>
                              <a:gd name="T15" fmla="*/ 1963 h 25"/>
                              <a:gd name="T16" fmla="+- 0 9262 9260"/>
                              <a:gd name="T17" fmla="*/ T16 w 16"/>
                              <a:gd name="T18" fmla="+- 0 1965 1941"/>
                              <a:gd name="T19" fmla="*/ 1965 h 25"/>
                              <a:gd name="T20" fmla="+- 0 9275 9260"/>
                              <a:gd name="T21" fmla="*/ T20 w 16"/>
                              <a:gd name="T22" fmla="+- 0 1953 1941"/>
                              <a:gd name="T23" fmla="*/ 1953 h 25"/>
                              <a:gd name="T24" fmla="+- 0 9262 9260"/>
                              <a:gd name="T25" fmla="*/ T24 w 16"/>
                              <a:gd name="T26" fmla="+- 0 1941 1941"/>
                              <a:gd name="T27" fmla="*/ 1941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Line 2949"/>
                        <wps:cNvCnPr>
                          <a:cxnSpLocks/>
                        </wps:cNvCnPr>
                        <wps:spPr bwMode="auto">
                          <a:xfrm>
                            <a:off x="9397" y="1948"/>
                            <a:ext cx="235" cy="0"/>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36" name="Freeform 2948"/>
                        <wps:cNvSpPr>
                          <a:spLocks/>
                        </wps:cNvSpPr>
                        <wps:spPr bwMode="auto">
                          <a:xfrm>
                            <a:off x="9620" y="1928"/>
                            <a:ext cx="16" cy="25"/>
                          </a:xfrm>
                          <a:custGeom>
                            <a:avLst/>
                            <a:gdLst>
                              <a:gd name="T0" fmla="+- 0 9622 9620"/>
                              <a:gd name="T1" fmla="*/ T0 w 16"/>
                              <a:gd name="T2" fmla="+- 0 1928 1928"/>
                              <a:gd name="T3" fmla="*/ 1928 h 25"/>
                              <a:gd name="T4" fmla="+- 0 9620 9620"/>
                              <a:gd name="T5" fmla="*/ T4 w 16"/>
                              <a:gd name="T6" fmla="+- 0 1931 1928"/>
                              <a:gd name="T7" fmla="*/ 1931 h 25"/>
                              <a:gd name="T8" fmla="+- 0 9631 9620"/>
                              <a:gd name="T9" fmla="*/ T8 w 16"/>
                              <a:gd name="T10" fmla="+- 0 1940 1928"/>
                              <a:gd name="T11" fmla="*/ 1940 h 25"/>
                              <a:gd name="T12" fmla="+- 0 9621 9620"/>
                              <a:gd name="T13" fmla="*/ T12 w 16"/>
                              <a:gd name="T14" fmla="+- 0 1950 1928"/>
                              <a:gd name="T15" fmla="*/ 1950 h 25"/>
                              <a:gd name="T16" fmla="+- 0 9623 9620"/>
                              <a:gd name="T17" fmla="*/ T16 w 16"/>
                              <a:gd name="T18" fmla="+- 0 1952 1928"/>
                              <a:gd name="T19" fmla="*/ 1952 h 25"/>
                              <a:gd name="T20" fmla="+- 0 9636 9620"/>
                              <a:gd name="T21" fmla="*/ T20 w 16"/>
                              <a:gd name="T22" fmla="+- 0 1940 1928"/>
                              <a:gd name="T23" fmla="*/ 1940 h 25"/>
                              <a:gd name="T24" fmla="+- 0 9622 9620"/>
                              <a:gd name="T25" fmla="*/ T24 w 16"/>
                              <a:gd name="T26" fmla="+- 0 1928 1928"/>
                              <a:gd name="T27" fmla="*/ 1928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3"/>
                                </a:lnTo>
                                <a:lnTo>
                                  <a:pt x="11" y="12"/>
                                </a:lnTo>
                                <a:lnTo>
                                  <a:pt x="1" y="22"/>
                                </a:lnTo>
                                <a:lnTo>
                                  <a:pt x="3" y="24"/>
                                </a:lnTo>
                                <a:lnTo>
                                  <a:pt x="16"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Line 2947"/>
                        <wps:cNvCnPr>
                          <a:cxnSpLocks/>
                        </wps:cNvCnPr>
                        <wps:spPr bwMode="auto">
                          <a:xfrm>
                            <a:off x="9754" y="1936"/>
                            <a:ext cx="235" cy="0"/>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38" name="Freeform 2946"/>
                        <wps:cNvSpPr>
                          <a:spLocks/>
                        </wps:cNvSpPr>
                        <wps:spPr bwMode="auto">
                          <a:xfrm>
                            <a:off x="9977" y="1915"/>
                            <a:ext cx="16" cy="25"/>
                          </a:xfrm>
                          <a:custGeom>
                            <a:avLst/>
                            <a:gdLst>
                              <a:gd name="T0" fmla="+- 0 9979 9977"/>
                              <a:gd name="T1" fmla="*/ T0 w 16"/>
                              <a:gd name="T2" fmla="+- 0 1916 1916"/>
                              <a:gd name="T3" fmla="*/ 1916 h 25"/>
                              <a:gd name="T4" fmla="+- 0 9977 9977"/>
                              <a:gd name="T5" fmla="*/ T4 w 16"/>
                              <a:gd name="T6" fmla="+- 0 1918 1916"/>
                              <a:gd name="T7" fmla="*/ 1918 h 25"/>
                              <a:gd name="T8" fmla="+- 0 9988 9977"/>
                              <a:gd name="T9" fmla="*/ T8 w 16"/>
                              <a:gd name="T10" fmla="+- 0 1928 1916"/>
                              <a:gd name="T11" fmla="*/ 1928 h 25"/>
                              <a:gd name="T12" fmla="+- 0 9978 9977"/>
                              <a:gd name="T13" fmla="*/ T12 w 16"/>
                              <a:gd name="T14" fmla="+- 0 1938 1916"/>
                              <a:gd name="T15" fmla="*/ 1938 h 25"/>
                              <a:gd name="T16" fmla="+- 0 9980 9977"/>
                              <a:gd name="T17" fmla="*/ T16 w 16"/>
                              <a:gd name="T18" fmla="+- 0 1940 1916"/>
                              <a:gd name="T19" fmla="*/ 1940 h 25"/>
                              <a:gd name="T20" fmla="+- 0 9992 9977"/>
                              <a:gd name="T21" fmla="*/ T20 w 16"/>
                              <a:gd name="T22" fmla="+- 0 1928 1916"/>
                              <a:gd name="T23" fmla="*/ 1928 h 25"/>
                              <a:gd name="T24" fmla="+- 0 9979 9977"/>
                              <a:gd name="T25" fmla="*/ T24 w 16"/>
                              <a:gd name="T26" fmla="+- 0 1916 1916"/>
                              <a:gd name="T27" fmla="*/ 1916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1" y="22"/>
                                </a:lnTo>
                                <a:lnTo>
                                  <a:pt x="3" y="24"/>
                                </a:lnTo>
                                <a:lnTo>
                                  <a:pt x="15"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Line 2945"/>
                        <wps:cNvCnPr>
                          <a:cxnSpLocks/>
                        </wps:cNvCnPr>
                        <wps:spPr bwMode="auto">
                          <a:xfrm>
                            <a:off x="10118" y="1923"/>
                            <a:ext cx="236" cy="0"/>
                          </a:xfrm>
                          <a:prstGeom prst="line">
                            <a:avLst/>
                          </a:prstGeom>
                          <a:noFill/>
                          <a:ln w="1867">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3040" name="Freeform 2944"/>
                        <wps:cNvSpPr>
                          <a:spLocks/>
                        </wps:cNvSpPr>
                        <wps:spPr bwMode="auto">
                          <a:xfrm>
                            <a:off x="10341" y="1903"/>
                            <a:ext cx="16" cy="25"/>
                          </a:xfrm>
                          <a:custGeom>
                            <a:avLst/>
                            <a:gdLst>
                              <a:gd name="T0" fmla="+- 0 10344 10342"/>
                              <a:gd name="T1" fmla="*/ T0 w 16"/>
                              <a:gd name="T2" fmla="+- 0 1903 1903"/>
                              <a:gd name="T3" fmla="*/ 1903 h 25"/>
                              <a:gd name="T4" fmla="+- 0 10342 10342"/>
                              <a:gd name="T5" fmla="*/ T4 w 16"/>
                              <a:gd name="T6" fmla="+- 0 1905 1903"/>
                              <a:gd name="T7" fmla="*/ 1905 h 25"/>
                              <a:gd name="T8" fmla="+- 0 10353 10342"/>
                              <a:gd name="T9" fmla="*/ T8 w 16"/>
                              <a:gd name="T10" fmla="+- 0 1915 1903"/>
                              <a:gd name="T11" fmla="*/ 1915 h 25"/>
                              <a:gd name="T12" fmla="+- 0 10342 10342"/>
                              <a:gd name="T13" fmla="*/ T12 w 16"/>
                              <a:gd name="T14" fmla="+- 0 1925 1903"/>
                              <a:gd name="T15" fmla="*/ 1925 h 25"/>
                              <a:gd name="T16" fmla="+- 0 10344 10342"/>
                              <a:gd name="T17" fmla="*/ T16 w 16"/>
                              <a:gd name="T18" fmla="+- 0 1927 1903"/>
                              <a:gd name="T19" fmla="*/ 1927 h 25"/>
                              <a:gd name="T20" fmla="+- 0 10357 10342"/>
                              <a:gd name="T21" fmla="*/ T20 w 16"/>
                              <a:gd name="T22" fmla="+- 0 1915 1903"/>
                              <a:gd name="T23" fmla="*/ 1915 h 25"/>
                              <a:gd name="T24" fmla="+- 0 10344 10342"/>
                              <a:gd name="T25" fmla="*/ T24 w 16"/>
                              <a:gd name="T26" fmla="+- 0 1903 1903"/>
                              <a:gd name="T27" fmla="*/ 1903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1" name="Picture 2943"/>
                          <pic:cNvPicPr>
                            <a:picLocks/>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8729" y="1578"/>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2" name="Picture 2942"/>
                          <pic:cNvPicPr>
                            <a:picLocks/>
                          </pic:cNvPicPr>
                        </pic:nvPicPr>
                        <pic:blipFill>
                          <a:blip r:embed="rId818">
                            <a:extLst>
                              <a:ext uri="{28A0092B-C50C-407E-A947-70E740481C1C}">
                                <a14:useLocalDpi xmlns:a14="http://schemas.microsoft.com/office/drawing/2010/main" val="0"/>
                              </a:ext>
                            </a:extLst>
                          </a:blip>
                          <a:srcRect/>
                          <a:stretch>
                            <a:fillRect/>
                          </a:stretch>
                        </pic:blipFill>
                        <pic:spPr bwMode="auto">
                          <a:xfrm>
                            <a:off x="8738" y="1586"/>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3" name="Picture 2941"/>
                          <pic:cNvPicPr>
                            <a:picLocks/>
                          </pic:cNvPicPr>
                        </pic:nvPicPr>
                        <pic:blipFill>
                          <a:blip r:embed="rId819">
                            <a:extLst>
                              <a:ext uri="{28A0092B-C50C-407E-A947-70E740481C1C}">
                                <a14:useLocalDpi xmlns:a14="http://schemas.microsoft.com/office/drawing/2010/main" val="0"/>
                              </a:ext>
                            </a:extLst>
                          </a:blip>
                          <a:srcRect/>
                          <a:stretch>
                            <a:fillRect/>
                          </a:stretch>
                        </pic:blipFill>
                        <pic:spPr bwMode="auto">
                          <a:xfrm>
                            <a:off x="8746" y="1592"/>
                            <a:ext cx="14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4" name="AutoShape 2940"/>
                        <wps:cNvSpPr>
                          <a:spLocks/>
                        </wps:cNvSpPr>
                        <wps:spPr bwMode="auto">
                          <a:xfrm>
                            <a:off x="8780" y="1631"/>
                            <a:ext cx="74" cy="67"/>
                          </a:xfrm>
                          <a:custGeom>
                            <a:avLst/>
                            <a:gdLst>
                              <a:gd name="T0" fmla="+- 0 8793 8780"/>
                              <a:gd name="T1" fmla="*/ T0 w 74"/>
                              <a:gd name="T2" fmla="+- 0 1632 1632"/>
                              <a:gd name="T3" fmla="*/ 1632 h 67"/>
                              <a:gd name="T4" fmla="+- 0 8790 8780"/>
                              <a:gd name="T5" fmla="*/ T4 w 74"/>
                              <a:gd name="T6" fmla="+- 0 1632 1632"/>
                              <a:gd name="T7" fmla="*/ 1632 h 67"/>
                              <a:gd name="T8" fmla="+- 0 8788 8780"/>
                              <a:gd name="T9" fmla="*/ T8 w 74"/>
                              <a:gd name="T10" fmla="+- 0 1632 1632"/>
                              <a:gd name="T11" fmla="*/ 1632 h 67"/>
                              <a:gd name="T12" fmla="+- 0 8785 8780"/>
                              <a:gd name="T13" fmla="*/ T12 w 74"/>
                              <a:gd name="T14" fmla="+- 0 1636 1632"/>
                              <a:gd name="T15" fmla="*/ 1636 h 67"/>
                              <a:gd name="T16" fmla="+- 0 8780 8780"/>
                              <a:gd name="T17" fmla="*/ T16 w 74"/>
                              <a:gd name="T18" fmla="+- 0 1640 1632"/>
                              <a:gd name="T19" fmla="*/ 1640 h 67"/>
                              <a:gd name="T20" fmla="+- 0 8781 8780"/>
                              <a:gd name="T21" fmla="*/ T20 w 74"/>
                              <a:gd name="T22" fmla="+- 0 1658 1632"/>
                              <a:gd name="T23" fmla="*/ 1658 h 67"/>
                              <a:gd name="T24" fmla="+- 0 8788 8780"/>
                              <a:gd name="T25" fmla="*/ T24 w 74"/>
                              <a:gd name="T26" fmla="+- 0 1667 1632"/>
                              <a:gd name="T27" fmla="*/ 1667 h 67"/>
                              <a:gd name="T28" fmla="+- 0 8791 8780"/>
                              <a:gd name="T29" fmla="*/ T28 w 74"/>
                              <a:gd name="T30" fmla="+- 0 1671 1632"/>
                              <a:gd name="T31" fmla="*/ 1671 h 67"/>
                              <a:gd name="T32" fmla="+- 0 8798 8780"/>
                              <a:gd name="T33" fmla="*/ T32 w 74"/>
                              <a:gd name="T34" fmla="+- 0 1678 1632"/>
                              <a:gd name="T35" fmla="*/ 1678 h 67"/>
                              <a:gd name="T36" fmla="+- 0 8807 8780"/>
                              <a:gd name="T37" fmla="*/ T36 w 74"/>
                              <a:gd name="T38" fmla="+- 0 1686 1632"/>
                              <a:gd name="T39" fmla="*/ 1686 h 67"/>
                              <a:gd name="T40" fmla="+- 0 8820 8780"/>
                              <a:gd name="T41" fmla="*/ T40 w 74"/>
                              <a:gd name="T42" fmla="+- 0 1693 1632"/>
                              <a:gd name="T43" fmla="*/ 1693 h 67"/>
                              <a:gd name="T44" fmla="+- 0 8835 8780"/>
                              <a:gd name="T45" fmla="*/ T44 w 74"/>
                              <a:gd name="T46" fmla="+- 0 1698 1632"/>
                              <a:gd name="T47" fmla="*/ 1698 h 67"/>
                              <a:gd name="T48" fmla="+- 0 8838 8780"/>
                              <a:gd name="T49" fmla="*/ T48 w 74"/>
                              <a:gd name="T50" fmla="+- 0 1697 1632"/>
                              <a:gd name="T51" fmla="*/ 1697 h 67"/>
                              <a:gd name="T52" fmla="+- 0 8844 8780"/>
                              <a:gd name="T53" fmla="*/ T52 w 74"/>
                              <a:gd name="T54" fmla="+- 0 1696 1632"/>
                              <a:gd name="T55" fmla="*/ 1696 h 67"/>
                              <a:gd name="T56" fmla="+- 0 8851 8780"/>
                              <a:gd name="T57" fmla="*/ T56 w 74"/>
                              <a:gd name="T58" fmla="+- 0 1692 1632"/>
                              <a:gd name="T59" fmla="*/ 1692 h 67"/>
                              <a:gd name="T60" fmla="+- 0 8854 8780"/>
                              <a:gd name="T61" fmla="*/ T60 w 74"/>
                              <a:gd name="T62" fmla="+- 0 1684 1632"/>
                              <a:gd name="T63" fmla="*/ 1684 h 67"/>
                              <a:gd name="T64" fmla="+- 0 8854 8780"/>
                              <a:gd name="T65" fmla="*/ T64 w 74"/>
                              <a:gd name="T66" fmla="+- 0 1682 1632"/>
                              <a:gd name="T67" fmla="*/ 1682 h 67"/>
                              <a:gd name="T68" fmla="+- 0 8826 8780"/>
                              <a:gd name="T69" fmla="*/ T68 w 74"/>
                              <a:gd name="T70" fmla="+- 0 1682 1632"/>
                              <a:gd name="T71" fmla="*/ 1682 h 67"/>
                              <a:gd name="T72" fmla="+- 0 8823 8780"/>
                              <a:gd name="T73" fmla="*/ T72 w 74"/>
                              <a:gd name="T74" fmla="+- 0 1680 1632"/>
                              <a:gd name="T75" fmla="*/ 1680 h 67"/>
                              <a:gd name="T76" fmla="+- 0 8817 8780"/>
                              <a:gd name="T77" fmla="*/ T76 w 74"/>
                              <a:gd name="T78" fmla="+- 0 1678 1632"/>
                              <a:gd name="T79" fmla="*/ 1678 h 67"/>
                              <a:gd name="T80" fmla="+- 0 8805 8780"/>
                              <a:gd name="T81" fmla="*/ T80 w 74"/>
                              <a:gd name="T82" fmla="+- 0 1668 1632"/>
                              <a:gd name="T83" fmla="*/ 1668 h 67"/>
                              <a:gd name="T84" fmla="+- 0 8801 8780"/>
                              <a:gd name="T85" fmla="*/ T84 w 74"/>
                              <a:gd name="T86" fmla="+- 0 1662 1632"/>
                              <a:gd name="T87" fmla="*/ 1662 h 67"/>
                              <a:gd name="T88" fmla="+- 0 8799 8780"/>
                              <a:gd name="T89" fmla="*/ T88 w 74"/>
                              <a:gd name="T90" fmla="+- 0 1659 1632"/>
                              <a:gd name="T91" fmla="*/ 1659 h 67"/>
                              <a:gd name="T92" fmla="+- 0 8801 8780"/>
                              <a:gd name="T93" fmla="*/ T92 w 74"/>
                              <a:gd name="T94" fmla="+- 0 1656 1632"/>
                              <a:gd name="T95" fmla="*/ 1656 h 67"/>
                              <a:gd name="T96" fmla="+- 0 8802 8780"/>
                              <a:gd name="T97" fmla="*/ T96 w 74"/>
                              <a:gd name="T98" fmla="+- 0 1655 1632"/>
                              <a:gd name="T99" fmla="*/ 1655 h 67"/>
                              <a:gd name="T100" fmla="+- 0 8804 8780"/>
                              <a:gd name="T101" fmla="*/ T100 w 74"/>
                              <a:gd name="T102" fmla="+- 0 1653 1632"/>
                              <a:gd name="T103" fmla="*/ 1653 h 67"/>
                              <a:gd name="T104" fmla="+- 0 8804 8780"/>
                              <a:gd name="T105" fmla="*/ T104 w 74"/>
                              <a:gd name="T106" fmla="+- 0 1652 1632"/>
                              <a:gd name="T107" fmla="*/ 1652 h 67"/>
                              <a:gd name="T108" fmla="+- 0 8805 8780"/>
                              <a:gd name="T109" fmla="*/ T108 w 74"/>
                              <a:gd name="T110" fmla="+- 0 1650 1632"/>
                              <a:gd name="T111" fmla="*/ 1650 h 67"/>
                              <a:gd name="T112" fmla="+- 0 8805 8780"/>
                              <a:gd name="T113" fmla="*/ T112 w 74"/>
                              <a:gd name="T114" fmla="+- 0 1649 1632"/>
                              <a:gd name="T115" fmla="*/ 1649 h 67"/>
                              <a:gd name="T116" fmla="+- 0 8804 8780"/>
                              <a:gd name="T117" fmla="*/ T116 w 74"/>
                              <a:gd name="T118" fmla="+- 0 1647 1632"/>
                              <a:gd name="T119" fmla="*/ 1647 h 67"/>
                              <a:gd name="T120" fmla="+- 0 8800 8780"/>
                              <a:gd name="T121" fmla="*/ T120 w 74"/>
                              <a:gd name="T122" fmla="+- 0 1638 1632"/>
                              <a:gd name="T123" fmla="*/ 1638 h 67"/>
                              <a:gd name="T124" fmla="+- 0 8797 8780"/>
                              <a:gd name="T125" fmla="*/ T124 w 74"/>
                              <a:gd name="T126" fmla="+- 0 1632 1632"/>
                              <a:gd name="T127" fmla="*/ 1632 h 67"/>
                              <a:gd name="T128" fmla="+- 0 8793 8780"/>
                              <a:gd name="T129" fmla="*/ T128 w 74"/>
                              <a:gd name="T130" fmla="+- 0 1632 1632"/>
                              <a:gd name="T131" fmla="*/ 1632 h 67"/>
                              <a:gd name="T132" fmla="+- 0 8835 8780"/>
                              <a:gd name="T133" fmla="*/ T132 w 74"/>
                              <a:gd name="T134" fmla="+- 0 1671 1632"/>
                              <a:gd name="T135" fmla="*/ 1671 h 67"/>
                              <a:gd name="T136" fmla="+- 0 8833 8780"/>
                              <a:gd name="T137" fmla="*/ T136 w 74"/>
                              <a:gd name="T138" fmla="+- 0 1675 1632"/>
                              <a:gd name="T139" fmla="*/ 1675 h 67"/>
                              <a:gd name="T140" fmla="+- 0 8827 8780"/>
                              <a:gd name="T141" fmla="*/ T140 w 74"/>
                              <a:gd name="T142" fmla="+- 0 1681 1632"/>
                              <a:gd name="T143" fmla="*/ 1681 h 67"/>
                              <a:gd name="T144" fmla="+- 0 8826 8780"/>
                              <a:gd name="T145" fmla="*/ T144 w 74"/>
                              <a:gd name="T146" fmla="+- 0 1682 1632"/>
                              <a:gd name="T147" fmla="*/ 1682 h 67"/>
                              <a:gd name="T148" fmla="+- 0 8854 8780"/>
                              <a:gd name="T149" fmla="*/ T148 w 74"/>
                              <a:gd name="T150" fmla="+- 0 1682 1632"/>
                              <a:gd name="T151" fmla="*/ 1682 h 67"/>
                              <a:gd name="T152" fmla="+- 0 8854 8780"/>
                              <a:gd name="T153" fmla="*/ T152 w 74"/>
                              <a:gd name="T154" fmla="+- 0 1680 1632"/>
                              <a:gd name="T155" fmla="*/ 1680 h 67"/>
                              <a:gd name="T156" fmla="+- 0 8853 8780"/>
                              <a:gd name="T157" fmla="*/ T156 w 74"/>
                              <a:gd name="T158" fmla="+- 0 1679 1632"/>
                              <a:gd name="T159" fmla="*/ 1679 h 67"/>
                              <a:gd name="T160" fmla="+- 0 8852 8780"/>
                              <a:gd name="T161" fmla="*/ T160 w 74"/>
                              <a:gd name="T162" fmla="+- 0 1678 1632"/>
                              <a:gd name="T163" fmla="*/ 1678 h 67"/>
                              <a:gd name="T164" fmla="+- 0 8839 8780"/>
                              <a:gd name="T165" fmla="*/ T164 w 74"/>
                              <a:gd name="T166" fmla="+- 0 1673 1632"/>
                              <a:gd name="T167" fmla="*/ 1673 h 67"/>
                              <a:gd name="T168" fmla="+- 0 8836 8780"/>
                              <a:gd name="T169" fmla="*/ T168 w 74"/>
                              <a:gd name="T170" fmla="+- 0 1672 1632"/>
                              <a:gd name="T171" fmla="*/ 1672 h 67"/>
                              <a:gd name="T172" fmla="+- 0 8835 8780"/>
                              <a:gd name="T173" fmla="*/ T172 w 74"/>
                              <a:gd name="T174" fmla="+- 0 1671 1632"/>
                              <a:gd name="T175" fmla="*/ 167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4" h="67">
                                <a:moveTo>
                                  <a:pt x="13" y="0"/>
                                </a:moveTo>
                                <a:lnTo>
                                  <a:pt x="10" y="0"/>
                                </a:lnTo>
                                <a:lnTo>
                                  <a:pt x="8" y="0"/>
                                </a:lnTo>
                                <a:lnTo>
                                  <a:pt x="5" y="4"/>
                                </a:lnTo>
                                <a:lnTo>
                                  <a:pt x="0" y="8"/>
                                </a:lnTo>
                                <a:lnTo>
                                  <a:pt x="1" y="26"/>
                                </a:lnTo>
                                <a:lnTo>
                                  <a:pt x="8" y="35"/>
                                </a:lnTo>
                                <a:lnTo>
                                  <a:pt x="11" y="39"/>
                                </a:lnTo>
                                <a:lnTo>
                                  <a:pt x="18" y="46"/>
                                </a:lnTo>
                                <a:lnTo>
                                  <a:pt x="27" y="54"/>
                                </a:lnTo>
                                <a:lnTo>
                                  <a:pt x="40" y="61"/>
                                </a:lnTo>
                                <a:lnTo>
                                  <a:pt x="55" y="66"/>
                                </a:lnTo>
                                <a:lnTo>
                                  <a:pt x="58" y="65"/>
                                </a:lnTo>
                                <a:lnTo>
                                  <a:pt x="64" y="64"/>
                                </a:lnTo>
                                <a:lnTo>
                                  <a:pt x="71" y="60"/>
                                </a:lnTo>
                                <a:lnTo>
                                  <a:pt x="74" y="52"/>
                                </a:lnTo>
                                <a:lnTo>
                                  <a:pt x="74" y="50"/>
                                </a:lnTo>
                                <a:lnTo>
                                  <a:pt x="46" y="50"/>
                                </a:lnTo>
                                <a:lnTo>
                                  <a:pt x="43" y="48"/>
                                </a:lnTo>
                                <a:lnTo>
                                  <a:pt x="37" y="46"/>
                                </a:lnTo>
                                <a:lnTo>
                                  <a:pt x="25" y="36"/>
                                </a:lnTo>
                                <a:lnTo>
                                  <a:pt x="21" y="30"/>
                                </a:lnTo>
                                <a:lnTo>
                                  <a:pt x="19" y="27"/>
                                </a:lnTo>
                                <a:lnTo>
                                  <a:pt x="21" y="24"/>
                                </a:lnTo>
                                <a:lnTo>
                                  <a:pt x="22" y="23"/>
                                </a:lnTo>
                                <a:lnTo>
                                  <a:pt x="24" y="21"/>
                                </a:lnTo>
                                <a:lnTo>
                                  <a:pt x="24" y="20"/>
                                </a:lnTo>
                                <a:lnTo>
                                  <a:pt x="25" y="18"/>
                                </a:lnTo>
                                <a:lnTo>
                                  <a:pt x="25" y="17"/>
                                </a:lnTo>
                                <a:lnTo>
                                  <a:pt x="24" y="15"/>
                                </a:lnTo>
                                <a:lnTo>
                                  <a:pt x="20" y="6"/>
                                </a:lnTo>
                                <a:lnTo>
                                  <a:pt x="17" y="0"/>
                                </a:lnTo>
                                <a:lnTo>
                                  <a:pt x="13" y="0"/>
                                </a:lnTo>
                                <a:close/>
                                <a:moveTo>
                                  <a:pt x="55" y="39"/>
                                </a:moveTo>
                                <a:lnTo>
                                  <a:pt x="53" y="43"/>
                                </a:lnTo>
                                <a:lnTo>
                                  <a:pt x="47" y="49"/>
                                </a:lnTo>
                                <a:lnTo>
                                  <a:pt x="46" y="50"/>
                                </a:lnTo>
                                <a:lnTo>
                                  <a:pt x="74" y="50"/>
                                </a:lnTo>
                                <a:lnTo>
                                  <a:pt x="74" y="48"/>
                                </a:lnTo>
                                <a:lnTo>
                                  <a:pt x="73" y="47"/>
                                </a:lnTo>
                                <a:lnTo>
                                  <a:pt x="72" y="46"/>
                                </a:lnTo>
                                <a:lnTo>
                                  <a:pt x="59" y="41"/>
                                </a:lnTo>
                                <a:lnTo>
                                  <a:pt x="56" y="40"/>
                                </a:lnTo>
                                <a:lnTo>
                                  <a:pt x="5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AutoShape 2939"/>
                        <wps:cNvSpPr>
                          <a:spLocks/>
                        </wps:cNvSpPr>
                        <wps:spPr bwMode="auto">
                          <a:xfrm>
                            <a:off x="8713" y="1762"/>
                            <a:ext cx="215" cy="41"/>
                          </a:xfrm>
                          <a:custGeom>
                            <a:avLst/>
                            <a:gdLst>
                              <a:gd name="T0" fmla="+- 0 8916 8714"/>
                              <a:gd name="T1" fmla="*/ T0 w 215"/>
                              <a:gd name="T2" fmla="+- 0 1789 1762"/>
                              <a:gd name="T3" fmla="*/ 1789 h 41"/>
                              <a:gd name="T4" fmla="+- 0 8911 8714"/>
                              <a:gd name="T5" fmla="*/ T4 w 215"/>
                              <a:gd name="T6" fmla="+- 0 1779 1762"/>
                              <a:gd name="T7" fmla="*/ 1779 h 41"/>
                              <a:gd name="T8" fmla="+- 0 8927 8714"/>
                              <a:gd name="T9" fmla="*/ T8 w 215"/>
                              <a:gd name="T10" fmla="+- 0 1774 1762"/>
                              <a:gd name="T11" fmla="*/ 1774 h 41"/>
                              <a:gd name="T12" fmla="+- 0 8913 8714"/>
                              <a:gd name="T13" fmla="*/ T12 w 215"/>
                              <a:gd name="T14" fmla="+- 0 1792 1762"/>
                              <a:gd name="T15" fmla="*/ 1792 h 41"/>
                              <a:gd name="T16" fmla="+- 0 8927 8714"/>
                              <a:gd name="T17" fmla="*/ T16 w 215"/>
                              <a:gd name="T18" fmla="+- 0 1774 1762"/>
                              <a:gd name="T19" fmla="*/ 1774 h 41"/>
                              <a:gd name="T20" fmla="+- 0 8922 8714"/>
                              <a:gd name="T21" fmla="*/ T20 w 215"/>
                              <a:gd name="T22" fmla="+- 0 1782 1762"/>
                              <a:gd name="T23" fmla="*/ 1782 h 41"/>
                              <a:gd name="T24" fmla="+- 0 8927 8714"/>
                              <a:gd name="T25" fmla="*/ T24 w 215"/>
                              <a:gd name="T26" fmla="+- 0 1789 1762"/>
                              <a:gd name="T27" fmla="*/ 1789 h 41"/>
                              <a:gd name="T28" fmla="+- 0 8927 8714"/>
                              <a:gd name="T29" fmla="*/ T28 w 215"/>
                              <a:gd name="T30" fmla="+- 0 1774 1762"/>
                              <a:gd name="T31" fmla="*/ 1774 h 41"/>
                              <a:gd name="T32" fmla="+- 0 8925 8714"/>
                              <a:gd name="T33" fmla="*/ T32 w 215"/>
                              <a:gd name="T34" fmla="+- 0 1771 1762"/>
                              <a:gd name="T35" fmla="*/ 1771 h 41"/>
                              <a:gd name="T36" fmla="+- 0 8885 8714"/>
                              <a:gd name="T37" fmla="*/ T36 w 215"/>
                              <a:gd name="T38" fmla="+- 0 1795 1762"/>
                              <a:gd name="T39" fmla="*/ 1795 h 41"/>
                              <a:gd name="T40" fmla="+- 0 8886 8714"/>
                              <a:gd name="T41" fmla="*/ T40 w 215"/>
                              <a:gd name="T42" fmla="+- 0 1787 1762"/>
                              <a:gd name="T43" fmla="*/ 1787 h 41"/>
                              <a:gd name="T44" fmla="+- 0 8887 8714"/>
                              <a:gd name="T45" fmla="*/ T44 w 215"/>
                              <a:gd name="T46" fmla="+- 0 1776 1762"/>
                              <a:gd name="T47" fmla="*/ 1776 h 41"/>
                              <a:gd name="T48" fmla="+- 0 8884 8714"/>
                              <a:gd name="T49" fmla="*/ T48 w 215"/>
                              <a:gd name="T50" fmla="+- 0 1770 1762"/>
                              <a:gd name="T51" fmla="*/ 1770 h 41"/>
                              <a:gd name="T52" fmla="+- 0 8896 8714"/>
                              <a:gd name="T53" fmla="*/ T52 w 215"/>
                              <a:gd name="T54" fmla="+- 0 1794 1762"/>
                              <a:gd name="T55" fmla="*/ 1794 h 41"/>
                              <a:gd name="T56" fmla="+- 0 8894 8714"/>
                              <a:gd name="T57" fmla="*/ T56 w 215"/>
                              <a:gd name="T58" fmla="+- 0 1776 1762"/>
                              <a:gd name="T59" fmla="*/ 1776 h 41"/>
                              <a:gd name="T60" fmla="+- 0 8894 8714"/>
                              <a:gd name="T61" fmla="*/ T60 w 215"/>
                              <a:gd name="T62" fmla="+- 0 1788 1762"/>
                              <a:gd name="T63" fmla="*/ 1788 h 41"/>
                              <a:gd name="T64" fmla="+- 0 8902 8714"/>
                              <a:gd name="T65" fmla="*/ T64 w 215"/>
                              <a:gd name="T66" fmla="+- 0 1785 1762"/>
                              <a:gd name="T67" fmla="*/ 1785 h 41"/>
                              <a:gd name="T68" fmla="+- 0 8886 8714"/>
                              <a:gd name="T69" fmla="*/ T68 w 215"/>
                              <a:gd name="T70" fmla="+- 0 1771 1762"/>
                              <a:gd name="T71" fmla="*/ 1771 h 41"/>
                              <a:gd name="T72" fmla="+- 0 8865 8714"/>
                              <a:gd name="T73" fmla="*/ T72 w 215"/>
                              <a:gd name="T74" fmla="+- 0 1762 1762"/>
                              <a:gd name="T75" fmla="*/ 1762 h 41"/>
                              <a:gd name="T76" fmla="+- 0 8857 8714"/>
                              <a:gd name="T77" fmla="*/ T76 w 215"/>
                              <a:gd name="T78" fmla="+- 0 1782 1762"/>
                              <a:gd name="T79" fmla="*/ 1782 h 41"/>
                              <a:gd name="T80" fmla="+- 0 8875 8714"/>
                              <a:gd name="T81" fmla="*/ T80 w 215"/>
                              <a:gd name="T82" fmla="+- 0 1787 1762"/>
                              <a:gd name="T83" fmla="*/ 1787 h 41"/>
                              <a:gd name="T84" fmla="+- 0 8824 8714"/>
                              <a:gd name="T85" fmla="*/ T84 w 215"/>
                              <a:gd name="T86" fmla="+- 0 1789 1762"/>
                              <a:gd name="T87" fmla="*/ 1789 h 41"/>
                              <a:gd name="T88" fmla="+- 0 8832 8714"/>
                              <a:gd name="T89" fmla="*/ T88 w 215"/>
                              <a:gd name="T90" fmla="+- 0 1796 1762"/>
                              <a:gd name="T91" fmla="*/ 1796 h 41"/>
                              <a:gd name="T92" fmla="+- 0 8845 8714"/>
                              <a:gd name="T93" fmla="*/ T92 w 215"/>
                              <a:gd name="T94" fmla="+- 0 1792 1762"/>
                              <a:gd name="T95" fmla="*/ 1792 h 41"/>
                              <a:gd name="T96" fmla="+- 0 8830 8714"/>
                              <a:gd name="T97" fmla="*/ T96 w 215"/>
                              <a:gd name="T98" fmla="+- 0 1788 1762"/>
                              <a:gd name="T99" fmla="*/ 1788 h 41"/>
                              <a:gd name="T100" fmla="+- 0 8824 8714"/>
                              <a:gd name="T101" fmla="*/ T100 w 215"/>
                              <a:gd name="T102" fmla="+- 0 1777 1762"/>
                              <a:gd name="T103" fmla="*/ 1777 h 41"/>
                              <a:gd name="T104" fmla="+- 0 8831 8714"/>
                              <a:gd name="T105" fmla="*/ T104 w 215"/>
                              <a:gd name="T106" fmla="+- 0 1785 1762"/>
                              <a:gd name="T107" fmla="*/ 1785 h 41"/>
                              <a:gd name="T108" fmla="+- 0 8837 8714"/>
                              <a:gd name="T109" fmla="*/ T108 w 215"/>
                              <a:gd name="T110" fmla="+- 0 1792 1762"/>
                              <a:gd name="T111" fmla="*/ 1792 h 41"/>
                              <a:gd name="T112" fmla="+- 0 8845 8714"/>
                              <a:gd name="T113" fmla="*/ T112 w 215"/>
                              <a:gd name="T114" fmla="+- 0 1786 1762"/>
                              <a:gd name="T115" fmla="*/ 1786 h 41"/>
                              <a:gd name="T116" fmla="+- 0 8836 8714"/>
                              <a:gd name="T117" fmla="*/ T116 w 215"/>
                              <a:gd name="T118" fmla="+- 0 1781 1762"/>
                              <a:gd name="T119" fmla="*/ 1781 h 41"/>
                              <a:gd name="T120" fmla="+- 0 8831 8714"/>
                              <a:gd name="T121" fmla="*/ T120 w 215"/>
                              <a:gd name="T122" fmla="+- 0 1777 1762"/>
                              <a:gd name="T123" fmla="*/ 1777 h 41"/>
                              <a:gd name="T124" fmla="+- 0 8840 8714"/>
                              <a:gd name="T125" fmla="*/ T124 w 215"/>
                              <a:gd name="T126" fmla="+- 0 1772 1762"/>
                              <a:gd name="T127" fmla="*/ 1772 h 41"/>
                              <a:gd name="T128" fmla="+- 0 8838 8714"/>
                              <a:gd name="T129" fmla="*/ T128 w 215"/>
                              <a:gd name="T130" fmla="+- 0 1778 1762"/>
                              <a:gd name="T131" fmla="*/ 1778 h 41"/>
                              <a:gd name="T132" fmla="+- 0 8812 8714"/>
                              <a:gd name="T133" fmla="*/ T132 w 215"/>
                              <a:gd name="T134" fmla="+- 0 1793 1762"/>
                              <a:gd name="T135" fmla="*/ 1793 h 41"/>
                              <a:gd name="T136" fmla="+- 0 8821 8714"/>
                              <a:gd name="T137" fmla="*/ T136 w 215"/>
                              <a:gd name="T138" fmla="+- 0 1797 1762"/>
                              <a:gd name="T139" fmla="*/ 1797 h 41"/>
                              <a:gd name="T140" fmla="+- 0 8818 8714"/>
                              <a:gd name="T141" fmla="*/ T140 w 215"/>
                              <a:gd name="T142" fmla="+- 0 1777 1762"/>
                              <a:gd name="T143" fmla="*/ 1777 h 41"/>
                              <a:gd name="T144" fmla="+- 0 8811 8714"/>
                              <a:gd name="T145" fmla="*/ T144 w 215"/>
                              <a:gd name="T146" fmla="+- 0 1773 1762"/>
                              <a:gd name="T147" fmla="*/ 1773 h 41"/>
                              <a:gd name="T148" fmla="+- 0 8818 8714"/>
                              <a:gd name="T149" fmla="*/ T148 w 215"/>
                              <a:gd name="T150" fmla="+- 0 1773 1762"/>
                              <a:gd name="T151" fmla="*/ 1773 h 41"/>
                              <a:gd name="T152" fmla="+- 0 8796 8714"/>
                              <a:gd name="T153" fmla="*/ T152 w 215"/>
                              <a:gd name="T154" fmla="+- 0 1777 1762"/>
                              <a:gd name="T155" fmla="*/ 1777 h 41"/>
                              <a:gd name="T156" fmla="+- 0 8798 8714"/>
                              <a:gd name="T157" fmla="*/ T156 w 215"/>
                              <a:gd name="T158" fmla="+- 0 1783 1762"/>
                              <a:gd name="T159" fmla="*/ 1783 h 41"/>
                              <a:gd name="T160" fmla="+- 0 8785 8714"/>
                              <a:gd name="T161" fmla="*/ T160 w 215"/>
                              <a:gd name="T162" fmla="+- 0 1786 1762"/>
                              <a:gd name="T163" fmla="*/ 1786 h 41"/>
                              <a:gd name="T164" fmla="+- 0 8787 8714"/>
                              <a:gd name="T165" fmla="*/ T164 w 215"/>
                              <a:gd name="T166" fmla="+- 0 1797 1762"/>
                              <a:gd name="T167" fmla="*/ 1797 h 41"/>
                              <a:gd name="T168" fmla="+- 0 8800 8714"/>
                              <a:gd name="T169" fmla="*/ T168 w 215"/>
                              <a:gd name="T170" fmla="+- 0 1795 1762"/>
                              <a:gd name="T171" fmla="*/ 1795 h 41"/>
                              <a:gd name="T172" fmla="+- 0 8791 8714"/>
                              <a:gd name="T173" fmla="*/ T172 w 215"/>
                              <a:gd name="T174" fmla="+- 0 1792 1762"/>
                              <a:gd name="T175" fmla="*/ 1792 h 41"/>
                              <a:gd name="T176" fmla="+- 0 8795 8714"/>
                              <a:gd name="T177" fmla="*/ T176 w 215"/>
                              <a:gd name="T178" fmla="+- 0 1787 1762"/>
                              <a:gd name="T179" fmla="*/ 1787 h 41"/>
                              <a:gd name="T180" fmla="+- 0 8805 8714"/>
                              <a:gd name="T181" fmla="*/ T180 w 215"/>
                              <a:gd name="T182" fmla="+- 0 1777 1762"/>
                              <a:gd name="T183" fmla="*/ 1777 h 41"/>
                              <a:gd name="T184" fmla="+- 0 8807 8714"/>
                              <a:gd name="T185" fmla="*/ T184 w 215"/>
                              <a:gd name="T186" fmla="+- 0 1796 1762"/>
                              <a:gd name="T187" fmla="*/ 1796 h 41"/>
                              <a:gd name="T188" fmla="+- 0 8797 8714"/>
                              <a:gd name="T189" fmla="*/ T188 w 215"/>
                              <a:gd name="T190" fmla="+- 0 1793 1762"/>
                              <a:gd name="T191" fmla="*/ 1793 h 41"/>
                              <a:gd name="T192" fmla="+- 0 8790 8714"/>
                              <a:gd name="T193" fmla="*/ T192 w 215"/>
                              <a:gd name="T194" fmla="+- 0 1774 1762"/>
                              <a:gd name="T195" fmla="*/ 1774 h 41"/>
                              <a:gd name="T196" fmla="+- 0 8791 8714"/>
                              <a:gd name="T197" fmla="*/ T196 w 215"/>
                              <a:gd name="T198" fmla="+- 0 1780 1762"/>
                              <a:gd name="T199" fmla="*/ 1780 h 41"/>
                              <a:gd name="T200" fmla="+- 0 8803 8714"/>
                              <a:gd name="T201" fmla="*/ T200 w 215"/>
                              <a:gd name="T202" fmla="+- 0 1774 1762"/>
                              <a:gd name="T203" fmla="*/ 1774 h 41"/>
                              <a:gd name="T204" fmla="+- 0 8766 8714"/>
                              <a:gd name="T205" fmla="*/ T204 w 215"/>
                              <a:gd name="T206" fmla="+- 0 1798 1762"/>
                              <a:gd name="T207" fmla="*/ 1798 h 41"/>
                              <a:gd name="T208" fmla="+- 0 8765 8714"/>
                              <a:gd name="T209" fmla="*/ T208 w 215"/>
                              <a:gd name="T210" fmla="+- 0 1778 1762"/>
                              <a:gd name="T211" fmla="*/ 1778 h 41"/>
                              <a:gd name="T212" fmla="+- 0 8781 8714"/>
                              <a:gd name="T213" fmla="*/ T212 w 215"/>
                              <a:gd name="T214" fmla="+- 0 1798 1762"/>
                              <a:gd name="T215" fmla="*/ 1798 h 41"/>
                              <a:gd name="T216" fmla="+- 0 8767 8714"/>
                              <a:gd name="T217" fmla="*/ T216 w 215"/>
                              <a:gd name="T218" fmla="+- 0 1775 1762"/>
                              <a:gd name="T219" fmla="*/ 1775 h 41"/>
                              <a:gd name="T220" fmla="+- 0 8774 8714"/>
                              <a:gd name="T221" fmla="*/ T220 w 215"/>
                              <a:gd name="T222" fmla="+- 0 1774 1762"/>
                              <a:gd name="T223" fmla="*/ 1774 h 41"/>
                              <a:gd name="T224" fmla="+- 0 8741 8714"/>
                              <a:gd name="T225" fmla="*/ T224 w 215"/>
                              <a:gd name="T226" fmla="+- 0 1777 1762"/>
                              <a:gd name="T227" fmla="*/ 1777 h 41"/>
                              <a:gd name="T228" fmla="+- 0 8732 8714"/>
                              <a:gd name="T229" fmla="*/ T228 w 215"/>
                              <a:gd name="T230" fmla="+- 0 1767 1762"/>
                              <a:gd name="T231" fmla="*/ 1767 h 41"/>
                              <a:gd name="T232" fmla="+- 0 8745 8714"/>
                              <a:gd name="T233" fmla="*/ T232 w 215"/>
                              <a:gd name="T234" fmla="+- 0 1789 1762"/>
                              <a:gd name="T235" fmla="*/ 178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 h="41">
                                <a:moveTo>
                                  <a:pt x="196" y="8"/>
                                </a:moveTo>
                                <a:lnTo>
                                  <a:pt x="190" y="8"/>
                                </a:lnTo>
                                <a:lnTo>
                                  <a:pt x="191" y="40"/>
                                </a:lnTo>
                                <a:lnTo>
                                  <a:pt x="198" y="40"/>
                                </a:lnTo>
                                <a:lnTo>
                                  <a:pt x="197" y="28"/>
                                </a:lnTo>
                                <a:lnTo>
                                  <a:pt x="212" y="28"/>
                                </a:lnTo>
                                <a:lnTo>
                                  <a:pt x="213" y="27"/>
                                </a:lnTo>
                                <a:lnTo>
                                  <a:pt x="202" y="27"/>
                                </a:lnTo>
                                <a:lnTo>
                                  <a:pt x="201" y="27"/>
                                </a:lnTo>
                                <a:lnTo>
                                  <a:pt x="199" y="26"/>
                                </a:lnTo>
                                <a:lnTo>
                                  <a:pt x="199" y="25"/>
                                </a:lnTo>
                                <a:lnTo>
                                  <a:pt x="198" y="24"/>
                                </a:lnTo>
                                <a:lnTo>
                                  <a:pt x="197" y="23"/>
                                </a:lnTo>
                                <a:lnTo>
                                  <a:pt x="197" y="22"/>
                                </a:lnTo>
                                <a:lnTo>
                                  <a:pt x="197" y="21"/>
                                </a:lnTo>
                                <a:lnTo>
                                  <a:pt x="197" y="17"/>
                                </a:lnTo>
                                <a:lnTo>
                                  <a:pt x="197" y="16"/>
                                </a:lnTo>
                                <a:lnTo>
                                  <a:pt x="197" y="15"/>
                                </a:lnTo>
                                <a:lnTo>
                                  <a:pt x="198" y="13"/>
                                </a:lnTo>
                                <a:lnTo>
                                  <a:pt x="199" y="13"/>
                                </a:lnTo>
                                <a:lnTo>
                                  <a:pt x="200" y="12"/>
                                </a:lnTo>
                                <a:lnTo>
                                  <a:pt x="201" y="12"/>
                                </a:lnTo>
                                <a:lnTo>
                                  <a:pt x="203" y="12"/>
                                </a:lnTo>
                                <a:lnTo>
                                  <a:pt x="213" y="12"/>
                                </a:lnTo>
                                <a:lnTo>
                                  <a:pt x="212" y="11"/>
                                </a:lnTo>
                                <a:lnTo>
                                  <a:pt x="196" y="11"/>
                                </a:lnTo>
                                <a:lnTo>
                                  <a:pt x="196" y="8"/>
                                </a:lnTo>
                                <a:close/>
                                <a:moveTo>
                                  <a:pt x="212" y="28"/>
                                </a:moveTo>
                                <a:lnTo>
                                  <a:pt x="197" y="28"/>
                                </a:lnTo>
                                <a:lnTo>
                                  <a:pt x="198" y="29"/>
                                </a:lnTo>
                                <a:lnTo>
                                  <a:pt x="199" y="30"/>
                                </a:lnTo>
                                <a:lnTo>
                                  <a:pt x="202" y="31"/>
                                </a:lnTo>
                                <a:lnTo>
                                  <a:pt x="203" y="32"/>
                                </a:lnTo>
                                <a:lnTo>
                                  <a:pt x="206" y="32"/>
                                </a:lnTo>
                                <a:lnTo>
                                  <a:pt x="208" y="31"/>
                                </a:lnTo>
                                <a:lnTo>
                                  <a:pt x="210" y="30"/>
                                </a:lnTo>
                                <a:lnTo>
                                  <a:pt x="211" y="29"/>
                                </a:lnTo>
                                <a:lnTo>
                                  <a:pt x="212" y="28"/>
                                </a:lnTo>
                                <a:close/>
                                <a:moveTo>
                                  <a:pt x="213" y="12"/>
                                </a:moveTo>
                                <a:lnTo>
                                  <a:pt x="203" y="12"/>
                                </a:lnTo>
                                <a:lnTo>
                                  <a:pt x="204" y="12"/>
                                </a:lnTo>
                                <a:lnTo>
                                  <a:pt x="205" y="13"/>
                                </a:lnTo>
                                <a:lnTo>
                                  <a:pt x="206" y="13"/>
                                </a:lnTo>
                                <a:lnTo>
                                  <a:pt x="207" y="15"/>
                                </a:lnTo>
                                <a:lnTo>
                                  <a:pt x="208" y="17"/>
                                </a:lnTo>
                                <a:lnTo>
                                  <a:pt x="208" y="20"/>
                                </a:lnTo>
                                <a:lnTo>
                                  <a:pt x="208" y="23"/>
                                </a:lnTo>
                                <a:lnTo>
                                  <a:pt x="207" y="24"/>
                                </a:lnTo>
                                <a:lnTo>
                                  <a:pt x="207" y="25"/>
                                </a:lnTo>
                                <a:lnTo>
                                  <a:pt x="206" y="26"/>
                                </a:lnTo>
                                <a:lnTo>
                                  <a:pt x="205" y="26"/>
                                </a:lnTo>
                                <a:lnTo>
                                  <a:pt x="204" y="27"/>
                                </a:lnTo>
                                <a:lnTo>
                                  <a:pt x="202" y="27"/>
                                </a:lnTo>
                                <a:lnTo>
                                  <a:pt x="213" y="27"/>
                                </a:lnTo>
                                <a:lnTo>
                                  <a:pt x="213" y="26"/>
                                </a:lnTo>
                                <a:lnTo>
                                  <a:pt x="214" y="25"/>
                                </a:lnTo>
                                <a:lnTo>
                                  <a:pt x="214" y="23"/>
                                </a:lnTo>
                                <a:lnTo>
                                  <a:pt x="214" y="22"/>
                                </a:lnTo>
                                <a:lnTo>
                                  <a:pt x="214" y="17"/>
                                </a:lnTo>
                                <a:lnTo>
                                  <a:pt x="214" y="16"/>
                                </a:lnTo>
                                <a:lnTo>
                                  <a:pt x="213" y="13"/>
                                </a:lnTo>
                                <a:lnTo>
                                  <a:pt x="213" y="12"/>
                                </a:lnTo>
                                <a:close/>
                                <a:moveTo>
                                  <a:pt x="205" y="7"/>
                                </a:moveTo>
                                <a:lnTo>
                                  <a:pt x="202" y="7"/>
                                </a:lnTo>
                                <a:lnTo>
                                  <a:pt x="200" y="7"/>
                                </a:lnTo>
                                <a:lnTo>
                                  <a:pt x="198" y="8"/>
                                </a:lnTo>
                                <a:lnTo>
                                  <a:pt x="197" y="9"/>
                                </a:lnTo>
                                <a:lnTo>
                                  <a:pt x="196" y="11"/>
                                </a:lnTo>
                                <a:lnTo>
                                  <a:pt x="212" y="11"/>
                                </a:lnTo>
                                <a:lnTo>
                                  <a:pt x="211" y="9"/>
                                </a:lnTo>
                                <a:lnTo>
                                  <a:pt x="209" y="8"/>
                                </a:lnTo>
                                <a:lnTo>
                                  <a:pt x="207" y="7"/>
                                </a:lnTo>
                                <a:lnTo>
                                  <a:pt x="205" y="7"/>
                                </a:lnTo>
                                <a:close/>
                                <a:moveTo>
                                  <a:pt x="170" y="8"/>
                                </a:moveTo>
                                <a:lnTo>
                                  <a:pt x="164" y="9"/>
                                </a:lnTo>
                                <a:lnTo>
                                  <a:pt x="165" y="41"/>
                                </a:lnTo>
                                <a:lnTo>
                                  <a:pt x="172" y="40"/>
                                </a:lnTo>
                                <a:lnTo>
                                  <a:pt x="171" y="33"/>
                                </a:lnTo>
                                <a:lnTo>
                                  <a:pt x="171" y="29"/>
                                </a:lnTo>
                                <a:lnTo>
                                  <a:pt x="186" y="29"/>
                                </a:lnTo>
                                <a:lnTo>
                                  <a:pt x="187" y="28"/>
                                </a:lnTo>
                                <a:lnTo>
                                  <a:pt x="176" y="28"/>
                                </a:lnTo>
                                <a:lnTo>
                                  <a:pt x="175" y="28"/>
                                </a:lnTo>
                                <a:lnTo>
                                  <a:pt x="173" y="27"/>
                                </a:lnTo>
                                <a:lnTo>
                                  <a:pt x="173" y="26"/>
                                </a:lnTo>
                                <a:lnTo>
                                  <a:pt x="172" y="25"/>
                                </a:lnTo>
                                <a:lnTo>
                                  <a:pt x="171" y="24"/>
                                </a:lnTo>
                                <a:lnTo>
                                  <a:pt x="171" y="23"/>
                                </a:lnTo>
                                <a:lnTo>
                                  <a:pt x="171" y="22"/>
                                </a:lnTo>
                                <a:lnTo>
                                  <a:pt x="171" y="18"/>
                                </a:lnTo>
                                <a:lnTo>
                                  <a:pt x="171" y="17"/>
                                </a:lnTo>
                                <a:lnTo>
                                  <a:pt x="171" y="16"/>
                                </a:lnTo>
                                <a:lnTo>
                                  <a:pt x="172" y="14"/>
                                </a:lnTo>
                                <a:lnTo>
                                  <a:pt x="173" y="14"/>
                                </a:lnTo>
                                <a:lnTo>
                                  <a:pt x="174" y="13"/>
                                </a:lnTo>
                                <a:lnTo>
                                  <a:pt x="175" y="13"/>
                                </a:lnTo>
                                <a:lnTo>
                                  <a:pt x="177" y="12"/>
                                </a:lnTo>
                                <a:lnTo>
                                  <a:pt x="187" y="12"/>
                                </a:lnTo>
                                <a:lnTo>
                                  <a:pt x="186" y="11"/>
                                </a:lnTo>
                                <a:lnTo>
                                  <a:pt x="170" y="11"/>
                                </a:lnTo>
                                <a:lnTo>
                                  <a:pt x="170" y="8"/>
                                </a:lnTo>
                                <a:close/>
                                <a:moveTo>
                                  <a:pt x="186" y="29"/>
                                </a:moveTo>
                                <a:lnTo>
                                  <a:pt x="171" y="29"/>
                                </a:lnTo>
                                <a:lnTo>
                                  <a:pt x="172" y="30"/>
                                </a:lnTo>
                                <a:lnTo>
                                  <a:pt x="173" y="31"/>
                                </a:lnTo>
                                <a:lnTo>
                                  <a:pt x="176" y="32"/>
                                </a:lnTo>
                                <a:lnTo>
                                  <a:pt x="177" y="33"/>
                                </a:lnTo>
                                <a:lnTo>
                                  <a:pt x="180" y="32"/>
                                </a:lnTo>
                                <a:lnTo>
                                  <a:pt x="182" y="32"/>
                                </a:lnTo>
                                <a:lnTo>
                                  <a:pt x="184" y="31"/>
                                </a:lnTo>
                                <a:lnTo>
                                  <a:pt x="185" y="30"/>
                                </a:lnTo>
                                <a:lnTo>
                                  <a:pt x="186" y="29"/>
                                </a:lnTo>
                                <a:close/>
                                <a:moveTo>
                                  <a:pt x="187" y="12"/>
                                </a:moveTo>
                                <a:lnTo>
                                  <a:pt x="177" y="12"/>
                                </a:lnTo>
                                <a:lnTo>
                                  <a:pt x="178" y="13"/>
                                </a:lnTo>
                                <a:lnTo>
                                  <a:pt x="179" y="14"/>
                                </a:lnTo>
                                <a:lnTo>
                                  <a:pt x="180" y="14"/>
                                </a:lnTo>
                                <a:lnTo>
                                  <a:pt x="181" y="15"/>
                                </a:lnTo>
                                <a:lnTo>
                                  <a:pt x="181" y="16"/>
                                </a:lnTo>
                                <a:lnTo>
                                  <a:pt x="182" y="18"/>
                                </a:lnTo>
                                <a:lnTo>
                                  <a:pt x="182" y="21"/>
                                </a:lnTo>
                                <a:lnTo>
                                  <a:pt x="182" y="24"/>
                                </a:lnTo>
                                <a:lnTo>
                                  <a:pt x="181" y="25"/>
                                </a:lnTo>
                                <a:lnTo>
                                  <a:pt x="181" y="26"/>
                                </a:lnTo>
                                <a:lnTo>
                                  <a:pt x="180" y="26"/>
                                </a:lnTo>
                                <a:lnTo>
                                  <a:pt x="179" y="27"/>
                                </a:lnTo>
                                <a:lnTo>
                                  <a:pt x="178" y="28"/>
                                </a:lnTo>
                                <a:lnTo>
                                  <a:pt x="176" y="28"/>
                                </a:lnTo>
                                <a:lnTo>
                                  <a:pt x="187" y="28"/>
                                </a:lnTo>
                                <a:lnTo>
                                  <a:pt x="187" y="27"/>
                                </a:lnTo>
                                <a:lnTo>
                                  <a:pt x="188" y="26"/>
                                </a:lnTo>
                                <a:lnTo>
                                  <a:pt x="188" y="24"/>
                                </a:lnTo>
                                <a:lnTo>
                                  <a:pt x="188" y="23"/>
                                </a:lnTo>
                                <a:lnTo>
                                  <a:pt x="188" y="18"/>
                                </a:lnTo>
                                <a:lnTo>
                                  <a:pt x="188" y="17"/>
                                </a:lnTo>
                                <a:lnTo>
                                  <a:pt x="187" y="14"/>
                                </a:lnTo>
                                <a:lnTo>
                                  <a:pt x="187" y="12"/>
                                </a:lnTo>
                                <a:close/>
                                <a:moveTo>
                                  <a:pt x="179" y="8"/>
                                </a:moveTo>
                                <a:lnTo>
                                  <a:pt x="176" y="8"/>
                                </a:lnTo>
                                <a:lnTo>
                                  <a:pt x="175" y="8"/>
                                </a:lnTo>
                                <a:lnTo>
                                  <a:pt x="172" y="9"/>
                                </a:lnTo>
                                <a:lnTo>
                                  <a:pt x="171" y="10"/>
                                </a:lnTo>
                                <a:lnTo>
                                  <a:pt x="170" y="11"/>
                                </a:lnTo>
                                <a:lnTo>
                                  <a:pt x="186" y="11"/>
                                </a:lnTo>
                                <a:lnTo>
                                  <a:pt x="185" y="10"/>
                                </a:lnTo>
                                <a:lnTo>
                                  <a:pt x="184" y="9"/>
                                </a:lnTo>
                                <a:lnTo>
                                  <a:pt x="181" y="8"/>
                                </a:lnTo>
                                <a:lnTo>
                                  <a:pt x="179" y="8"/>
                                </a:lnTo>
                                <a:close/>
                                <a:moveTo>
                                  <a:pt x="151" y="0"/>
                                </a:moveTo>
                                <a:lnTo>
                                  <a:pt x="143" y="0"/>
                                </a:lnTo>
                                <a:lnTo>
                                  <a:pt x="132" y="34"/>
                                </a:lnTo>
                                <a:lnTo>
                                  <a:pt x="139" y="33"/>
                                </a:lnTo>
                                <a:lnTo>
                                  <a:pt x="141" y="26"/>
                                </a:lnTo>
                                <a:lnTo>
                                  <a:pt x="154" y="25"/>
                                </a:lnTo>
                                <a:lnTo>
                                  <a:pt x="161" y="25"/>
                                </a:lnTo>
                                <a:lnTo>
                                  <a:pt x="159" y="20"/>
                                </a:lnTo>
                                <a:lnTo>
                                  <a:pt x="143" y="20"/>
                                </a:lnTo>
                                <a:lnTo>
                                  <a:pt x="147" y="8"/>
                                </a:lnTo>
                                <a:lnTo>
                                  <a:pt x="154" y="8"/>
                                </a:lnTo>
                                <a:lnTo>
                                  <a:pt x="151" y="0"/>
                                </a:lnTo>
                                <a:close/>
                                <a:moveTo>
                                  <a:pt x="161" y="25"/>
                                </a:moveTo>
                                <a:lnTo>
                                  <a:pt x="154" y="25"/>
                                </a:lnTo>
                                <a:lnTo>
                                  <a:pt x="156" y="33"/>
                                </a:lnTo>
                                <a:lnTo>
                                  <a:pt x="164" y="32"/>
                                </a:lnTo>
                                <a:lnTo>
                                  <a:pt x="161" y="25"/>
                                </a:lnTo>
                                <a:close/>
                                <a:moveTo>
                                  <a:pt x="154" y="8"/>
                                </a:moveTo>
                                <a:lnTo>
                                  <a:pt x="147" y="8"/>
                                </a:lnTo>
                                <a:lnTo>
                                  <a:pt x="152" y="20"/>
                                </a:lnTo>
                                <a:lnTo>
                                  <a:pt x="143" y="20"/>
                                </a:lnTo>
                                <a:lnTo>
                                  <a:pt x="159" y="20"/>
                                </a:lnTo>
                                <a:lnTo>
                                  <a:pt x="154" y="8"/>
                                </a:lnTo>
                                <a:close/>
                                <a:moveTo>
                                  <a:pt x="116" y="26"/>
                                </a:moveTo>
                                <a:lnTo>
                                  <a:pt x="110" y="27"/>
                                </a:lnTo>
                                <a:lnTo>
                                  <a:pt x="110" y="28"/>
                                </a:lnTo>
                                <a:lnTo>
                                  <a:pt x="110" y="29"/>
                                </a:lnTo>
                                <a:lnTo>
                                  <a:pt x="112" y="32"/>
                                </a:lnTo>
                                <a:lnTo>
                                  <a:pt x="113" y="32"/>
                                </a:lnTo>
                                <a:lnTo>
                                  <a:pt x="115" y="34"/>
                                </a:lnTo>
                                <a:lnTo>
                                  <a:pt x="116" y="34"/>
                                </a:lnTo>
                                <a:lnTo>
                                  <a:pt x="118" y="34"/>
                                </a:lnTo>
                                <a:lnTo>
                                  <a:pt x="120" y="35"/>
                                </a:lnTo>
                                <a:lnTo>
                                  <a:pt x="123" y="34"/>
                                </a:lnTo>
                                <a:lnTo>
                                  <a:pt x="124" y="34"/>
                                </a:lnTo>
                                <a:lnTo>
                                  <a:pt x="126" y="34"/>
                                </a:lnTo>
                                <a:lnTo>
                                  <a:pt x="128" y="33"/>
                                </a:lnTo>
                                <a:lnTo>
                                  <a:pt x="130" y="32"/>
                                </a:lnTo>
                                <a:lnTo>
                                  <a:pt x="130" y="31"/>
                                </a:lnTo>
                                <a:lnTo>
                                  <a:pt x="131" y="30"/>
                                </a:lnTo>
                                <a:lnTo>
                                  <a:pt x="120" y="30"/>
                                </a:lnTo>
                                <a:lnTo>
                                  <a:pt x="119" y="30"/>
                                </a:lnTo>
                                <a:lnTo>
                                  <a:pt x="118" y="30"/>
                                </a:lnTo>
                                <a:lnTo>
                                  <a:pt x="117" y="29"/>
                                </a:lnTo>
                                <a:lnTo>
                                  <a:pt x="116" y="28"/>
                                </a:lnTo>
                                <a:lnTo>
                                  <a:pt x="116" y="26"/>
                                </a:lnTo>
                                <a:close/>
                                <a:moveTo>
                                  <a:pt x="121" y="10"/>
                                </a:moveTo>
                                <a:lnTo>
                                  <a:pt x="119" y="10"/>
                                </a:lnTo>
                                <a:lnTo>
                                  <a:pt x="118" y="10"/>
                                </a:lnTo>
                                <a:lnTo>
                                  <a:pt x="115" y="10"/>
                                </a:lnTo>
                                <a:lnTo>
                                  <a:pt x="114" y="11"/>
                                </a:lnTo>
                                <a:lnTo>
                                  <a:pt x="112" y="12"/>
                                </a:lnTo>
                                <a:lnTo>
                                  <a:pt x="111" y="13"/>
                                </a:lnTo>
                                <a:lnTo>
                                  <a:pt x="110" y="15"/>
                                </a:lnTo>
                                <a:lnTo>
                                  <a:pt x="110" y="19"/>
                                </a:lnTo>
                                <a:lnTo>
                                  <a:pt x="111" y="21"/>
                                </a:lnTo>
                                <a:lnTo>
                                  <a:pt x="112" y="21"/>
                                </a:lnTo>
                                <a:lnTo>
                                  <a:pt x="113" y="22"/>
                                </a:lnTo>
                                <a:lnTo>
                                  <a:pt x="114" y="23"/>
                                </a:lnTo>
                                <a:lnTo>
                                  <a:pt x="116" y="23"/>
                                </a:lnTo>
                                <a:lnTo>
                                  <a:pt x="117" y="23"/>
                                </a:lnTo>
                                <a:lnTo>
                                  <a:pt x="120" y="24"/>
                                </a:lnTo>
                                <a:lnTo>
                                  <a:pt x="122" y="24"/>
                                </a:lnTo>
                                <a:lnTo>
                                  <a:pt x="125" y="25"/>
                                </a:lnTo>
                                <a:lnTo>
                                  <a:pt x="125" y="26"/>
                                </a:lnTo>
                                <a:lnTo>
                                  <a:pt x="125" y="28"/>
                                </a:lnTo>
                                <a:lnTo>
                                  <a:pt x="125" y="29"/>
                                </a:lnTo>
                                <a:lnTo>
                                  <a:pt x="124" y="29"/>
                                </a:lnTo>
                                <a:lnTo>
                                  <a:pt x="123" y="30"/>
                                </a:lnTo>
                                <a:lnTo>
                                  <a:pt x="122" y="30"/>
                                </a:lnTo>
                                <a:lnTo>
                                  <a:pt x="121" y="30"/>
                                </a:lnTo>
                                <a:lnTo>
                                  <a:pt x="120" y="30"/>
                                </a:lnTo>
                                <a:lnTo>
                                  <a:pt x="131" y="30"/>
                                </a:lnTo>
                                <a:lnTo>
                                  <a:pt x="131" y="29"/>
                                </a:lnTo>
                                <a:lnTo>
                                  <a:pt x="132" y="28"/>
                                </a:lnTo>
                                <a:lnTo>
                                  <a:pt x="131" y="24"/>
                                </a:lnTo>
                                <a:lnTo>
                                  <a:pt x="131" y="22"/>
                                </a:lnTo>
                                <a:lnTo>
                                  <a:pt x="130" y="22"/>
                                </a:lnTo>
                                <a:lnTo>
                                  <a:pt x="129" y="21"/>
                                </a:lnTo>
                                <a:lnTo>
                                  <a:pt x="128" y="20"/>
                                </a:lnTo>
                                <a:lnTo>
                                  <a:pt x="126" y="20"/>
                                </a:lnTo>
                                <a:lnTo>
                                  <a:pt x="125" y="20"/>
                                </a:lnTo>
                                <a:lnTo>
                                  <a:pt x="122" y="19"/>
                                </a:lnTo>
                                <a:lnTo>
                                  <a:pt x="120" y="19"/>
                                </a:lnTo>
                                <a:lnTo>
                                  <a:pt x="118" y="18"/>
                                </a:lnTo>
                                <a:lnTo>
                                  <a:pt x="117" y="17"/>
                                </a:lnTo>
                                <a:lnTo>
                                  <a:pt x="117" y="15"/>
                                </a:lnTo>
                                <a:lnTo>
                                  <a:pt x="118" y="14"/>
                                </a:lnTo>
                                <a:lnTo>
                                  <a:pt x="119" y="14"/>
                                </a:lnTo>
                                <a:lnTo>
                                  <a:pt x="121" y="14"/>
                                </a:lnTo>
                                <a:lnTo>
                                  <a:pt x="130" y="14"/>
                                </a:lnTo>
                                <a:lnTo>
                                  <a:pt x="129" y="12"/>
                                </a:lnTo>
                                <a:lnTo>
                                  <a:pt x="128" y="11"/>
                                </a:lnTo>
                                <a:lnTo>
                                  <a:pt x="126" y="10"/>
                                </a:lnTo>
                                <a:lnTo>
                                  <a:pt x="125" y="10"/>
                                </a:lnTo>
                                <a:lnTo>
                                  <a:pt x="123" y="10"/>
                                </a:lnTo>
                                <a:lnTo>
                                  <a:pt x="121" y="10"/>
                                </a:lnTo>
                                <a:close/>
                                <a:moveTo>
                                  <a:pt x="130" y="14"/>
                                </a:moveTo>
                                <a:lnTo>
                                  <a:pt x="121" y="14"/>
                                </a:lnTo>
                                <a:lnTo>
                                  <a:pt x="122" y="14"/>
                                </a:lnTo>
                                <a:lnTo>
                                  <a:pt x="124" y="15"/>
                                </a:lnTo>
                                <a:lnTo>
                                  <a:pt x="124" y="16"/>
                                </a:lnTo>
                                <a:lnTo>
                                  <a:pt x="125" y="17"/>
                                </a:lnTo>
                                <a:lnTo>
                                  <a:pt x="131" y="17"/>
                                </a:lnTo>
                                <a:lnTo>
                                  <a:pt x="131" y="15"/>
                                </a:lnTo>
                                <a:lnTo>
                                  <a:pt x="130" y="14"/>
                                </a:lnTo>
                                <a:close/>
                                <a:moveTo>
                                  <a:pt x="104" y="15"/>
                                </a:moveTo>
                                <a:lnTo>
                                  <a:pt x="97" y="15"/>
                                </a:lnTo>
                                <a:lnTo>
                                  <a:pt x="98" y="31"/>
                                </a:lnTo>
                                <a:lnTo>
                                  <a:pt x="99" y="33"/>
                                </a:lnTo>
                                <a:lnTo>
                                  <a:pt x="101" y="34"/>
                                </a:lnTo>
                                <a:lnTo>
                                  <a:pt x="102" y="34"/>
                                </a:lnTo>
                                <a:lnTo>
                                  <a:pt x="103" y="35"/>
                                </a:lnTo>
                                <a:lnTo>
                                  <a:pt x="104" y="35"/>
                                </a:lnTo>
                                <a:lnTo>
                                  <a:pt x="107" y="35"/>
                                </a:lnTo>
                                <a:lnTo>
                                  <a:pt x="109" y="34"/>
                                </a:lnTo>
                                <a:lnTo>
                                  <a:pt x="109" y="30"/>
                                </a:lnTo>
                                <a:lnTo>
                                  <a:pt x="106" y="30"/>
                                </a:lnTo>
                                <a:lnTo>
                                  <a:pt x="105" y="29"/>
                                </a:lnTo>
                                <a:lnTo>
                                  <a:pt x="104" y="29"/>
                                </a:lnTo>
                                <a:lnTo>
                                  <a:pt x="104" y="28"/>
                                </a:lnTo>
                                <a:lnTo>
                                  <a:pt x="104" y="15"/>
                                </a:lnTo>
                                <a:close/>
                                <a:moveTo>
                                  <a:pt x="109" y="29"/>
                                </a:moveTo>
                                <a:lnTo>
                                  <a:pt x="107" y="30"/>
                                </a:lnTo>
                                <a:lnTo>
                                  <a:pt x="106" y="30"/>
                                </a:lnTo>
                                <a:lnTo>
                                  <a:pt x="109" y="30"/>
                                </a:lnTo>
                                <a:lnTo>
                                  <a:pt x="109" y="29"/>
                                </a:lnTo>
                                <a:close/>
                                <a:moveTo>
                                  <a:pt x="103" y="4"/>
                                </a:moveTo>
                                <a:lnTo>
                                  <a:pt x="97" y="4"/>
                                </a:lnTo>
                                <a:lnTo>
                                  <a:pt x="97" y="11"/>
                                </a:lnTo>
                                <a:lnTo>
                                  <a:pt x="93" y="11"/>
                                </a:lnTo>
                                <a:lnTo>
                                  <a:pt x="93" y="16"/>
                                </a:lnTo>
                                <a:lnTo>
                                  <a:pt x="97" y="15"/>
                                </a:lnTo>
                                <a:lnTo>
                                  <a:pt x="104" y="15"/>
                                </a:lnTo>
                                <a:lnTo>
                                  <a:pt x="109" y="15"/>
                                </a:lnTo>
                                <a:lnTo>
                                  <a:pt x="108" y="11"/>
                                </a:lnTo>
                                <a:lnTo>
                                  <a:pt x="104" y="11"/>
                                </a:lnTo>
                                <a:lnTo>
                                  <a:pt x="103" y="4"/>
                                </a:lnTo>
                                <a:close/>
                                <a:moveTo>
                                  <a:pt x="108" y="11"/>
                                </a:moveTo>
                                <a:lnTo>
                                  <a:pt x="104" y="11"/>
                                </a:lnTo>
                                <a:lnTo>
                                  <a:pt x="108" y="11"/>
                                </a:lnTo>
                                <a:close/>
                                <a:moveTo>
                                  <a:pt x="91" y="15"/>
                                </a:moveTo>
                                <a:lnTo>
                                  <a:pt x="82" y="15"/>
                                </a:lnTo>
                                <a:lnTo>
                                  <a:pt x="83" y="15"/>
                                </a:lnTo>
                                <a:lnTo>
                                  <a:pt x="84" y="16"/>
                                </a:lnTo>
                                <a:lnTo>
                                  <a:pt x="85" y="16"/>
                                </a:lnTo>
                                <a:lnTo>
                                  <a:pt x="85" y="17"/>
                                </a:lnTo>
                                <a:lnTo>
                                  <a:pt x="85" y="20"/>
                                </a:lnTo>
                                <a:lnTo>
                                  <a:pt x="84" y="20"/>
                                </a:lnTo>
                                <a:lnTo>
                                  <a:pt x="84" y="21"/>
                                </a:lnTo>
                                <a:lnTo>
                                  <a:pt x="82" y="21"/>
                                </a:lnTo>
                                <a:lnTo>
                                  <a:pt x="81" y="21"/>
                                </a:lnTo>
                                <a:lnTo>
                                  <a:pt x="80" y="21"/>
                                </a:lnTo>
                                <a:lnTo>
                                  <a:pt x="77" y="22"/>
                                </a:lnTo>
                                <a:lnTo>
                                  <a:pt x="76" y="22"/>
                                </a:lnTo>
                                <a:lnTo>
                                  <a:pt x="74" y="23"/>
                                </a:lnTo>
                                <a:lnTo>
                                  <a:pt x="73" y="23"/>
                                </a:lnTo>
                                <a:lnTo>
                                  <a:pt x="71" y="24"/>
                                </a:lnTo>
                                <a:lnTo>
                                  <a:pt x="71" y="25"/>
                                </a:lnTo>
                                <a:lnTo>
                                  <a:pt x="70" y="27"/>
                                </a:lnTo>
                                <a:lnTo>
                                  <a:pt x="70" y="30"/>
                                </a:lnTo>
                                <a:lnTo>
                                  <a:pt x="70" y="31"/>
                                </a:lnTo>
                                <a:lnTo>
                                  <a:pt x="70" y="32"/>
                                </a:lnTo>
                                <a:lnTo>
                                  <a:pt x="71" y="33"/>
                                </a:lnTo>
                                <a:lnTo>
                                  <a:pt x="72" y="34"/>
                                </a:lnTo>
                                <a:lnTo>
                                  <a:pt x="73" y="35"/>
                                </a:lnTo>
                                <a:lnTo>
                                  <a:pt x="74" y="35"/>
                                </a:lnTo>
                                <a:lnTo>
                                  <a:pt x="76" y="36"/>
                                </a:lnTo>
                                <a:lnTo>
                                  <a:pt x="77" y="36"/>
                                </a:lnTo>
                                <a:lnTo>
                                  <a:pt x="80" y="36"/>
                                </a:lnTo>
                                <a:lnTo>
                                  <a:pt x="81" y="36"/>
                                </a:lnTo>
                                <a:lnTo>
                                  <a:pt x="84" y="35"/>
                                </a:lnTo>
                                <a:lnTo>
                                  <a:pt x="85" y="34"/>
                                </a:lnTo>
                                <a:lnTo>
                                  <a:pt x="86" y="33"/>
                                </a:lnTo>
                                <a:lnTo>
                                  <a:pt x="92" y="33"/>
                                </a:lnTo>
                                <a:lnTo>
                                  <a:pt x="92" y="32"/>
                                </a:lnTo>
                                <a:lnTo>
                                  <a:pt x="79" y="32"/>
                                </a:lnTo>
                                <a:lnTo>
                                  <a:pt x="78" y="31"/>
                                </a:lnTo>
                                <a:lnTo>
                                  <a:pt x="77" y="31"/>
                                </a:lnTo>
                                <a:lnTo>
                                  <a:pt x="77" y="30"/>
                                </a:lnTo>
                                <a:lnTo>
                                  <a:pt x="76" y="29"/>
                                </a:lnTo>
                                <a:lnTo>
                                  <a:pt x="76" y="28"/>
                                </a:lnTo>
                                <a:lnTo>
                                  <a:pt x="77" y="27"/>
                                </a:lnTo>
                                <a:lnTo>
                                  <a:pt x="77" y="26"/>
                                </a:lnTo>
                                <a:lnTo>
                                  <a:pt x="78" y="26"/>
                                </a:lnTo>
                                <a:lnTo>
                                  <a:pt x="79" y="26"/>
                                </a:lnTo>
                                <a:lnTo>
                                  <a:pt x="80" y="25"/>
                                </a:lnTo>
                                <a:lnTo>
                                  <a:pt x="81" y="25"/>
                                </a:lnTo>
                                <a:lnTo>
                                  <a:pt x="84" y="24"/>
                                </a:lnTo>
                                <a:lnTo>
                                  <a:pt x="85" y="24"/>
                                </a:lnTo>
                                <a:lnTo>
                                  <a:pt x="92" y="24"/>
                                </a:lnTo>
                                <a:lnTo>
                                  <a:pt x="92" y="18"/>
                                </a:lnTo>
                                <a:lnTo>
                                  <a:pt x="92" y="16"/>
                                </a:lnTo>
                                <a:lnTo>
                                  <a:pt x="91" y="15"/>
                                </a:lnTo>
                                <a:close/>
                                <a:moveTo>
                                  <a:pt x="92" y="33"/>
                                </a:moveTo>
                                <a:lnTo>
                                  <a:pt x="86" y="33"/>
                                </a:lnTo>
                                <a:lnTo>
                                  <a:pt x="86" y="34"/>
                                </a:lnTo>
                                <a:lnTo>
                                  <a:pt x="86" y="35"/>
                                </a:lnTo>
                                <a:lnTo>
                                  <a:pt x="87" y="35"/>
                                </a:lnTo>
                                <a:lnTo>
                                  <a:pt x="93" y="35"/>
                                </a:lnTo>
                                <a:lnTo>
                                  <a:pt x="93" y="34"/>
                                </a:lnTo>
                                <a:lnTo>
                                  <a:pt x="92" y="33"/>
                                </a:lnTo>
                                <a:close/>
                                <a:moveTo>
                                  <a:pt x="92" y="24"/>
                                </a:moveTo>
                                <a:lnTo>
                                  <a:pt x="85" y="24"/>
                                </a:lnTo>
                                <a:lnTo>
                                  <a:pt x="85" y="28"/>
                                </a:lnTo>
                                <a:lnTo>
                                  <a:pt x="85" y="29"/>
                                </a:lnTo>
                                <a:lnTo>
                                  <a:pt x="85" y="30"/>
                                </a:lnTo>
                                <a:lnTo>
                                  <a:pt x="84" y="30"/>
                                </a:lnTo>
                                <a:lnTo>
                                  <a:pt x="83" y="31"/>
                                </a:lnTo>
                                <a:lnTo>
                                  <a:pt x="82" y="32"/>
                                </a:lnTo>
                                <a:lnTo>
                                  <a:pt x="80" y="32"/>
                                </a:lnTo>
                                <a:lnTo>
                                  <a:pt x="92" y="32"/>
                                </a:lnTo>
                                <a:lnTo>
                                  <a:pt x="92" y="24"/>
                                </a:lnTo>
                                <a:close/>
                                <a:moveTo>
                                  <a:pt x="82" y="11"/>
                                </a:moveTo>
                                <a:lnTo>
                                  <a:pt x="80" y="11"/>
                                </a:lnTo>
                                <a:lnTo>
                                  <a:pt x="78" y="11"/>
                                </a:lnTo>
                                <a:lnTo>
                                  <a:pt x="76" y="12"/>
                                </a:lnTo>
                                <a:lnTo>
                                  <a:pt x="75" y="12"/>
                                </a:lnTo>
                                <a:lnTo>
                                  <a:pt x="73" y="14"/>
                                </a:lnTo>
                                <a:lnTo>
                                  <a:pt x="72" y="14"/>
                                </a:lnTo>
                                <a:lnTo>
                                  <a:pt x="71" y="16"/>
                                </a:lnTo>
                                <a:lnTo>
                                  <a:pt x="70" y="18"/>
                                </a:lnTo>
                                <a:lnTo>
                                  <a:pt x="70" y="19"/>
                                </a:lnTo>
                                <a:lnTo>
                                  <a:pt x="77" y="19"/>
                                </a:lnTo>
                                <a:lnTo>
                                  <a:pt x="77" y="18"/>
                                </a:lnTo>
                                <a:lnTo>
                                  <a:pt x="77" y="17"/>
                                </a:lnTo>
                                <a:lnTo>
                                  <a:pt x="79" y="16"/>
                                </a:lnTo>
                                <a:lnTo>
                                  <a:pt x="80" y="15"/>
                                </a:lnTo>
                                <a:lnTo>
                                  <a:pt x="82" y="15"/>
                                </a:lnTo>
                                <a:lnTo>
                                  <a:pt x="91" y="15"/>
                                </a:lnTo>
                                <a:lnTo>
                                  <a:pt x="90" y="13"/>
                                </a:lnTo>
                                <a:lnTo>
                                  <a:pt x="89" y="12"/>
                                </a:lnTo>
                                <a:lnTo>
                                  <a:pt x="87" y="11"/>
                                </a:lnTo>
                                <a:lnTo>
                                  <a:pt x="86" y="11"/>
                                </a:lnTo>
                                <a:lnTo>
                                  <a:pt x="83" y="11"/>
                                </a:lnTo>
                                <a:lnTo>
                                  <a:pt x="82" y="11"/>
                                </a:lnTo>
                                <a:close/>
                                <a:moveTo>
                                  <a:pt x="50" y="4"/>
                                </a:moveTo>
                                <a:lnTo>
                                  <a:pt x="44" y="4"/>
                                </a:lnTo>
                                <a:lnTo>
                                  <a:pt x="45" y="37"/>
                                </a:lnTo>
                                <a:lnTo>
                                  <a:pt x="52" y="36"/>
                                </a:lnTo>
                                <a:lnTo>
                                  <a:pt x="51" y="21"/>
                                </a:lnTo>
                                <a:lnTo>
                                  <a:pt x="51" y="20"/>
                                </a:lnTo>
                                <a:lnTo>
                                  <a:pt x="53" y="18"/>
                                </a:lnTo>
                                <a:lnTo>
                                  <a:pt x="54" y="17"/>
                                </a:lnTo>
                                <a:lnTo>
                                  <a:pt x="58" y="17"/>
                                </a:lnTo>
                                <a:lnTo>
                                  <a:pt x="66" y="17"/>
                                </a:lnTo>
                                <a:lnTo>
                                  <a:pt x="66" y="16"/>
                                </a:lnTo>
                                <a:lnTo>
                                  <a:pt x="51" y="16"/>
                                </a:lnTo>
                                <a:lnTo>
                                  <a:pt x="50" y="4"/>
                                </a:lnTo>
                                <a:close/>
                                <a:moveTo>
                                  <a:pt x="66" y="17"/>
                                </a:moveTo>
                                <a:lnTo>
                                  <a:pt x="58" y="17"/>
                                </a:lnTo>
                                <a:lnTo>
                                  <a:pt x="59" y="17"/>
                                </a:lnTo>
                                <a:lnTo>
                                  <a:pt x="60" y="19"/>
                                </a:lnTo>
                                <a:lnTo>
                                  <a:pt x="60" y="21"/>
                                </a:lnTo>
                                <a:lnTo>
                                  <a:pt x="61" y="36"/>
                                </a:lnTo>
                                <a:lnTo>
                                  <a:pt x="67" y="36"/>
                                </a:lnTo>
                                <a:lnTo>
                                  <a:pt x="67" y="21"/>
                                </a:lnTo>
                                <a:lnTo>
                                  <a:pt x="67" y="19"/>
                                </a:lnTo>
                                <a:lnTo>
                                  <a:pt x="67" y="18"/>
                                </a:lnTo>
                                <a:lnTo>
                                  <a:pt x="66" y="17"/>
                                </a:lnTo>
                                <a:close/>
                                <a:moveTo>
                                  <a:pt x="60" y="12"/>
                                </a:moveTo>
                                <a:lnTo>
                                  <a:pt x="57" y="12"/>
                                </a:lnTo>
                                <a:lnTo>
                                  <a:pt x="55" y="12"/>
                                </a:lnTo>
                                <a:lnTo>
                                  <a:pt x="53" y="13"/>
                                </a:lnTo>
                                <a:lnTo>
                                  <a:pt x="52" y="15"/>
                                </a:lnTo>
                                <a:lnTo>
                                  <a:pt x="51" y="16"/>
                                </a:lnTo>
                                <a:lnTo>
                                  <a:pt x="66" y="16"/>
                                </a:lnTo>
                                <a:lnTo>
                                  <a:pt x="65" y="15"/>
                                </a:lnTo>
                                <a:lnTo>
                                  <a:pt x="64" y="13"/>
                                </a:lnTo>
                                <a:lnTo>
                                  <a:pt x="63" y="13"/>
                                </a:lnTo>
                                <a:lnTo>
                                  <a:pt x="61" y="12"/>
                                </a:lnTo>
                                <a:lnTo>
                                  <a:pt x="60" y="12"/>
                                </a:lnTo>
                                <a:close/>
                                <a:moveTo>
                                  <a:pt x="7" y="5"/>
                                </a:moveTo>
                                <a:lnTo>
                                  <a:pt x="0" y="5"/>
                                </a:lnTo>
                                <a:lnTo>
                                  <a:pt x="9" y="38"/>
                                </a:lnTo>
                                <a:lnTo>
                                  <a:pt x="17" y="38"/>
                                </a:lnTo>
                                <a:lnTo>
                                  <a:pt x="19" y="27"/>
                                </a:lnTo>
                                <a:lnTo>
                                  <a:pt x="13" y="27"/>
                                </a:lnTo>
                                <a:lnTo>
                                  <a:pt x="7" y="5"/>
                                </a:lnTo>
                                <a:close/>
                                <a:moveTo>
                                  <a:pt x="27" y="15"/>
                                </a:moveTo>
                                <a:lnTo>
                                  <a:pt x="21" y="15"/>
                                </a:lnTo>
                                <a:lnTo>
                                  <a:pt x="28" y="37"/>
                                </a:lnTo>
                                <a:lnTo>
                                  <a:pt x="35" y="37"/>
                                </a:lnTo>
                                <a:lnTo>
                                  <a:pt x="37" y="27"/>
                                </a:lnTo>
                                <a:lnTo>
                                  <a:pt x="31" y="27"/>
                                </a:lnTo>
                                <a:lnTo>
                                  <a:pt x="27" y="15"/>
                                </a:lnTo>
                                <a:close/>
                                <a:moveTo>
                                  <a:pt x="24" y="5"/>
                                </a:moveTo>
                                <a:lnTo>
                                  <a:pt x="18" y="5"/>
                                </a:lnTo>
                                <a:lnTo>
                                  <a:pt x="13" y="27"/>
                                </a:lnTo>
                                <a:lnTo>
                                  <a:pt x="19" y="27"/>
                                </a:lnTo>
                                <a:lnTo>
                                  <a:pt x="21" y="15"/>
                                </a:lnTo>
                                <a:lnTo>
                                  <a:pt x="27" y="15"/>
                                </a:lnTo>
                                <a:lnTo>
                                  <a:pt x="24" y="5"/>
                                </a:lnTo>
                                <a:close/>
                                <a:moveTo>
                                  <a:pt x="42" y="4"/>
                                </a:moveTo>
                                <a:lnTo>
                                  <a:pt x="35" y="4"/>
                                </a:lnTo>
                                <a:lnTo>
                                  <a:pt x="31" y="27"/>
                                </a:lnTo>
                                <a:lnTo>
                                  <a:pt x="37" y="27"/>
                                </a:lnTo>
                                <a:lnTo>
                                  <a:pt x="42" y="4"/>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38"/>
                        <wps:cNvSpPr>
                          <a:spLocks/>
                        </wps:cNvSpPr>
                        <wps:spPr bwMode="auto">
                          <a:xfrm>
                            <a:off x="8608" y="1482"/>
                            <a:ext cx="2211" cy="1601"/>
                          </a:xfrm>
                          <a:custGeom>
                            <a:avLst/>
                            <a:gdLst>
                              <a:gd name="T0" fmla="+- 0 8608 8608"/>
                              <a:gd name="T1" fmla="*/ T0 w 2211"/>
                              <a:gd name="T2" fmla="+- 0 1558 1483"/>
                              <a:gd name="T3" fmla="*/ 1558 h 1601"/>
                              <a:gd name="T4" fmla="+- 0 8662 8608"/>
                              <a:gd name="T5" fmla="*/ T4 w 2211"/>
                              <a:gd name="T6" fmla="+- 0 3083 1483"/>
                              <a:gd name="T7" fmla="*/ 3083 h 1601"/>
                              <a:gd name="T8" fmla="+- 0 10818 8608"/>
                              <a:gd name="T9" fmla="*/ T8 w 2211"/>
                              <a:gd name="T10" fmla="+- 0 3008 1483"/>
                              <a:gd name="T11" fmla="*/ 3008 h 1601"/>
                              <a:gd name="T12" fmla="+- 0 10765 8608"/>
                              <a:gd name="T13" fmla="*/ T12 w 2211"/>
                              <a:gd name="T14" fmla="+- 0 1483 1483"/>
                              <a:gd name="T15" fmla="*/ 1483 h 1601"/>
                              <a:gd name="T16" fmla="+- 0 8608 8608"/>
                              <a:gd name="T17" fmla="*/ T16 w 2211"/>
                              <a:gd name="T18" fmla="+- 0 1558 1483"/>
                              <a:gd name="T19" fmla="*/ 1558 h 1601"/>
                            </a:gdLst>
                            <a:ahLst/>
                            <a:cxnLst>
                              <a:cxn ang="0">
                                <a:pos x="T1" y="T3"/>
                              </a:cxn>
                              <a:cxn ang="0">
                                <a:pos x="T5" y="T7"/>
                              </a:cxn>
                              <a:cxn ang="0">
                                <a:pos x="T9" y="T11"/>
                              </a:cxn>
                              <a:cxn ang="0">
                                <a:pos x="T13" y="T15"/>
                              </a:cxn>
                              <a:cxn ang="0">
                                <a:pos x="T17" y="T19"/>
                              </a:cxn>
                            </a:cxnLst>
                            <a:rect l="0" t="0" r="r" b="b"/>
                            <a:pathLst>
                              <a:path w="2211" h="1601">
                                <a:moveTo>
                                  <a:pt x="0" y="75"/>
                                </a:moveTo>
                                <a:lnTo>
                                  <a:pt x="54" y="1600"/>
                                </a:lnTo>
                                <a:lnTo>
                                  <a:pt x="2210" y="1525"/>
                                </a:lnTo>
                                <a:lnTo>
                                  <a:pt x="2157" y="0"/>
                                </a:lnTo>
                                <a:lnTo>
                                  <a:pt x="0" y="75"/>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Rectangle 2937"/>
                        <wps:cNvSpPr>
                          <a:spLocks/>
                        </wps:cNvSpPr>
                        <wps:spPr bwMode="auto">
                          <a:xfrm>
                            <a:off x="1623" y="5575"/>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AutoShape 2936"/>
                        <wps:cNvSpPr>
                          <a:spLocks/>
                        </wps:cNvSpPr>
                        <wps:spPr bwMode="auto">
                          <a:xfrm>
                            <a:off x="1623" y="5389"/>
                            <a:ext cx="1165" cy="576"/>
                          </a:xfrm>
                          <a:custGeom>
                            <a:avLst/>
                            <a:gdLst>
                              <a:gd name="T0" fmla="+- 0 2787 1623"/>
                              <a:gd name="T1" fmla="*/ T0 w 1165"/>
                              <a:gd name="T2" fmla="+- 0 5761 5390"/>
                              <a:gd name="T3" fmla="*/ 5761 h 576"/>
                              <a:gd name="T4" fmla="+- 0 1623 1623"/>
                              <a:gd name="T5" fmla="*/ T4 w 1165"/>
                              <a:gd name="T6" fmla="+- 0 5761 5390"/>
                              <a:gd name="T7" fmla="*/ 5761 h 576"/>
                              <a:gd name="T8" fmla="+- 0 1623 1623"/>
                              <a:gd name="T9" fmla="*/ T8 w 1165"/>
                              <a:gd name="T10" fmla="+- 0 5965 5390"/>
                              <a:gd name="T11" fmla="*/ 5965 h 576"/>
                              <a:gd name="T12" fmla="+- 0 2787 1623"/>
                              <a:gd name="T13" fmla="*/ T12 w 1165"/>
                              <a:gd name="T14" fmla="+- 0 5965 5390"/>
                              <a:gd name="T15" fmla="*/ 5965 h 576"/>
                              <a:gd name="T16" fmla="+- 0 2787 1623"/>
                              <a:gd name="T17" fmla="*/ T16 w 1165"/>
                              <a:gd name="T18" fmla="+- 0 5761 5390"/>
                              <a:gd name="T19" fmla="*/ 5761 h 576"/>
                              <a:gd name="T20" fmla="+- 0 2787 1623"/>
                              <a:gd name="T21" fmla="*/ T20 w 1165"/>
                              <a:gd name="T22" fmla="+- 0 5390 5390"/>
                              <a:gd name="T23" fmla="*/ 5390 h 576"/>
                              <a:gd name="T24" fmla="+- 0 1623 1623"/>
                              <a:gd name="T25" fmla="*/ T24 w 1165"/>
                              <a:gd name="T26" fmla="+- 0 5390 5390"/>
                              <a:gd name="T27" fmla="*/ 5390 h 576"/>
                              <a:gd name="T28" fmla="+- 0 1623 1623"/>
                              <a:gd name="T29" fmla="*/ T28 w 1165"/>
                              <a:gd name="T30" fmla="+- 0 5576 5390"/>
                              <a:gd name="T31" fmla="*/ 5576 h 576"/>
                              <a:gd name="T32" fmla="+- 0 2787 1623"/>
                              <a:gd name="T33" fmla="*/ T32 w 1165"/>
                              <a:gd name="T34" fmla="+- 0 5576 5390"/>
                              <a:gd name="T35" fmla="*/ 5576 h 576"/>
                              <a:gd name="T36" fmla="+- 0 2787 1623"/>
                              <a:gd name="T37" fmla="*/ T36 w 1165"/>
                              <a:gd name="T38" fmla="+- 0 5390 5390"/>
                              <a:gd name="T39" fmla="*/ 539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576">
                                <a:moveTo>
                                  <a:pt x="1164" y="371"/>
                                </a:moveTo>
                                <a:lnTo>
                                  <a:pt x="0" y="371"/>
                                </a:lnTo>
                                <a:lnTo>
                                  <a:pt x="0" y="575"/>
                                </a:lnTo>
                                <a:lnTo>
                                  <a:pt x="1164" y="575"/>
                                </a:lnTo>
                                <a:lnTo>
                                  <a:pt x="1164" y="371"/>
                                </a:lnTo>
                                <a:moveTo>
                                  <a:pt x="1164" y="0"/>
                                </a:moveTo>
                                <a:lnTo>
                                  <a:pt x="0" y="0"/>
                                </a:lnTo>
                                <a:lnTo>
                                  <a:pt x="0" y="186"/>
                                </a:lnTo>
                                <a:lnTo>
                                  <a:pt x="1164" y="186"/>
                                </a:lnTo>
                                <a:lnTo>
                                  <a:pt x="1164"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Rectangle 2935"/>
                        <wps:cNvSpPr>
                          <a:spLocks/>
                        </wps:cNvSpPr>
                        <wps:spPr bwMode="auto">
                          <a:xfrm>
                            <a:off x="1623" y="5136"/>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50" name="Picture 2934"/>
                          <pic:cNvPicPr>
                            <a:picLocks/>
                          </pic:cNvPicPr>
                        </pic:nvPicPr>
                        <pic:blipFill>
                          <a:blip r:embed="rId820">
                            <a:extLst>
                              <a:ext uri="{28A0092B-C50C-407E-A947-70E740481C1C}">
                                <a14:useLocalDpi xmlns:a14="http://schemas.microsoft.com/office/drawing/2010/main" val="0"/>
                              </a:ext>
                            </a:extLst>
                          </a:blip>
                          <a:srcRect/>
                          <a:stretch>
                            <a:fillRect/>
                          </a:stretch>
                        </pic:blipFill>
                        <pic:spPr bwMode="auto">
                          <a:xfrm>
                            <a:off x="2512" y="5240"/>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1" name="Rectangle 2933"/>
                        <wps:cNvSpPr>
                          <a:spLocks/>
                        </wps:cNvSpPr>
                        <wps:spPr bwMode="auto">
                          <a:xfrm>
                            <a:off x="1623" y="4920"/>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2932"/>
                        <wps:cNvSpPr>
                          <a:spLocks/>
                        </wps:cNvSpPr>
                        <wps:spPr bwMode="auto">
                          <a:xfrm>
                            <a:off x="1623" y="4754"/>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2931"/>
                        <wps:cNvSpPr>
                          <a:spLocks/>
                        </wps:cNvSpPr>
                        <wps:spPr bwMode="auto">
                          <a:xfrm>
                            <a:off x="1623" y="4496"/>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2930"/>
                        <wps:cNvSpPr>
                          <a:spLocks/>
                        </wps:cNvSpPr>
                        <wps:spPr bwMode="auto">
                          <a:xfrm>
                            <a:off x="1623" y="4614"/>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Line 2929"/>
                        <wps:cNvCnPr>
                          <a:cxnSpLocks/>
                        </wps:cNvCnPr>
                        <wps:spPr bwMode="auto">
                          <a:xfrm>
                            <a:off x="1693" y="5575"/>
                            <a:ext cx="1024"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6" name="Rectangle 2928"/>
                        <wps:cNvSpPr>
                          <a:spLocks/>
                        </wps:cNvSpPr>
                        <wps:spPr bwMode="auto">
                          <a:xfrm>
                            <a:off x="1809" y="4846"/>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Rectangle 2927"/>
                        <wps:cNvSpPr>
                          <a:spLocks/>
                        </wps:cNvSpPr>
                        <wps:spPr bwMode="auto">
                          <a:xfrm>
                            <a:off x="1944" y="4852"/>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2926"/>
                        <wps:cNvSpPr>
                          <a:spLocks/>
                        </wps:cNvSpPr>
                        <wps:spPr bwMode="auto">
                          <a:xfrm>
                            <a:off x="1944" y="4852"/>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25"/>
                        <wps:cNvSpPr>
                          <a:spLocks/>
                        </wps:cNvSpPr>
                        <wps:spPr bwMode="auto">
                          <a:xfrm>
                            <a:off x="1941" y="4952"/>
                            <a:ext cx="73" cy="147"/>
                          </a:xfrm>
                          <a:custGeom>
                            <a:avLst/>
                            <a:gdLst>
                              <a:gd name="T0" fmla="+- 0 2008 1941"/>
                              <a:gd name="T1" fmla="*/ T0 w 73"/>
                              <a:gd name="T2" fmla="+- 0 4953 4953"/>
                              <a:gd name="T3" fmla="*/ 4953 h 147"/>
                              <a:gd name="T4" fmla="+- 0 1946 1941"/>
                              <a:gd name="T5" fmla="*/ T4 w 73"/>
                              <a:gd name="T6" fmla="+- 0 4953 4953"/>
                              <a:gd name="T7" fmla="*/ 4953 h 147"/>
                              <a:gd name="T8" fmla="+- 0 1941 1941"/>
                              <a:gd name="T9" fmla="*/ T8 w 73"/>
                              <a:gd name="T10" fmla="+- 0 4958 4953"/>
                              <a:gd name="T11" fmla="*/ 4958 h 147"/>
                              <a:gd name="T12" fmla="+- 0 1941 1941"/>
                              <a:gd name="T13" fmla="*/ T12 w 73"/>
                              <a:gd name="T14" fmla="+- 0 5094 4953"/>
                              <a:gd name="T15" fmla="*/ 5094 h 147"/>
                              <a:gd name="T16" fmla="+- 0 1946 1941"/>
                              <a:gd name="T17" fmla="*/ T16 w 73"/>
                              <a:gd name="T18" fmla="+- 0 5099 4953"/>
                              <a:gd name="T19" fmla="*/ 5099 h 147"/>
                              <a:gd name="T20" fmla="+- 0 2008 1941"/>
                              <a:gd name="T21" fmla="*/ T20 w 73"/>
                              <a:gd name="T22" fmla="+- 0 5099 4953"/>
                              <a:gd name="T23" fmla="*/ 5099 h 147"/>
                              <a:gd name="T24" fmla="+- 0 2013 1941"/>
                              <a:gd name="T25" fmla="*/ T24 w 73"/>
                              <a:gd name="T26" fmla="+- 0 5094 4953"/>
                              <a:gd name="T27" fmla="*/ 5094 h 147"/>
                              <a:gd name="T28" fmla="+- 0 2013 1941"/>
                              <a:gd name="T29" fmla="*/ T28 w 73"/>
                              <a:gd name="T30" fmla="+- 0 4958 4953"/>
                              <a:gd name="T31" fmla="*/ 4958 h 147"/>
                              <a:gd name="T32" fmla="+- 0 2008 1941"/>
                              <a:gd name="T33" fmla="*/ T32 w 73"/>
                              <a:gd name="T34" fmla="+- 0 4953 4953"/>
                              <a:gd name="T35" fmla="*/ 49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7" y="0"/>
                                </a:moveTo>
                                <a:lnTo>
                                  <a:pt x="5" y="0"/>
                                </a:lnTo>
                                <a:lnTo>
                                  <a:pt x="0" y="5"/>
                                </a:lnTo>
                                <a:lnTo>
                                  <a:pt x="0" y="141"/>
                                </a:lnTo>
                                <a:lnTo>
                                  <a:pt x="5" y="146"/>
                                </a:lnTo>
                                <a:lnTo>
                                  <a:pt x="67" y="146"/>
                                </a:lnTo>
                                <a:lnTo>
                                  <a:pt x="72" y="141"/>
                                </a:lnTo>
                                <a:lnTo>
                                  <a:pt x="72" y="5"/>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Rectangle 2924"/>
                        <wps:cNvSpPr>
                          <a:spLocks/>
                        </wps:cNvSpPr>
                        <wps:spPr bwMode="auto">
                          <a:xfrm>
                            <a:off x="1944" y="4967"/>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AutoShape 2923"/>
                        <wps:cNvSpPr>
                          <a:spLocks/>
                        </wps:cNvSpPr>
                        <wps:spPr bwMode="auto">
                          <a:xfrm>
                            <a:off x="1925" y="5169"/>
                            <a:ext cx="98" cy="86"/>
                          </a:xfrm>
                          <a:custGeom>
                            <a:avLst/>
                            <a:gdLst>
                              <a:gd name="T0" fmla="+- 0 2024 1926"/>
                              <a:gd name="T1" fmla="*/ T0 w 98"/>
                              <a:gd name="T2" fmla="+- 0 5169 5169"/>
                              <a:gd name="T3" fmla="*/ 5169 h 86"/>
                              <a:gd name="T4" fmla="+- 0 1926 1926"/>
                              <a:gd name="T5" fmla="*/ T4 w 98"/>
                              <a:gd name="T6" fmla="+- 0 5169 5169"/>
                              <a:gd name="T7" fmla="*/ 5169 h 86"/>
                              <a:gd name="T8" fmla="+- 0 1926 1926"/>
                              <a:gd name="T9" fmla="*/ T8 w 98"/>
                              <a:gd name="T10" fmla="+- 0 5255 5169"/>
                              <a:gd name="T11" fmla="*/ 5255 h 86"/>
                              <a:gd name="T12" fmla="+- 0 2024 1926"/>
                              <a:gd name="T13" fmla="*/ T12 w 98"/>
                              <a:gd name="T14" fmla="+- 0 5255 5169"/>
                              <a:gd name="T15" fmla="*/ 5255 h 86"/>
                              <a:gd name="T16" fmla="+- 0 2024 1926"/>
                              <a:gd name="T17" fmla="*/ T16 w 98"/>
                              <a:gd name="T18" fmla="+- 0 5249 5169"/>
                              <a:gd name="T19" fmla="*/ 5249 h 86"/>
                              <a:gd name="T20" fmla="+- 0 1932 1926"/>
                              <a:gd name="T21" fmla="*/ T20 w 98"/>
                              <a:gd name="T22" fmla="+- 0 5249 5169"/>
                              <a:gd name="T23" fmla="*/ 5249 h 86"/>
                              <a:gd name="T24" fmla="+- 0 1932 1926"/>
                              <a:gd name="T25" fmla="*/ T24 w 98"/>
                              <a:gd name="T26" fmla="+- 0 5188 5169"/>
                              <a:gd name="T27" fmla="*/ 5188 h 86"/>
                              <a:gd name="T28" fmla="+- 0 2024 1926"/>
                              <a:gd name="T29" fmla="*/ T28 w 98"/>
                              <a:gd name="T30" fmla="+- 0 5188 5169"/>
                              <a:gd name="T31" fmla="*/ 5188 h 86"/>
                              <a:gd name="T32" fmla="+- 0 2024 1926"/>
                              <a:gd name="T33" fmla="*/ T32 w 98"/>
                              <a:gd name="T34" fmla="+- 0 5182 5169"/>
                              <a:gd name="T35" fmla="*/ 5182 h 86"/>
                              <a:gd name="T36" fmla="+- 0 1933 1926"/>
                              <a:gd name="T37" fmla="*/ T36 w 98"/>
                              <a:gd name="T38" fmla="+- 0 5182 5169"/>
                              <a:gd name="T39" fmla="*/ 5182 h 86"/>
                              <a:gd name="T40" fmla="+- 0 1932 1926"/>
                              <a:gd name="T41" fmla="*/ T40 w 98"/>
                              <a:gd name="T42" fmla="+- 0 5180 5169"/>
                              <a:gd name="T43" fmla="*/ 5180 h 86"/>
                              <a:gd name="T44" fmla="+- 0 1932 1926"/>
                              <a:gd name="T45" fmla="*/ T44 w 98"/>
                              <a:gd name="T46" fmla="+- 0 5177 5169"/>
                              <a:gd name="T47" fmla="*/ 5177 h 86"/>
                              <a:gd name="T48" fmla="+- 0 1933 1926"/>
                              <a:gd name="T49" fmla="*/ T48 w 98"/>
                              <a:gd name="T50" fmla="+- 0 5175 5169"/>
                              <a:gd name="T51" fmla="*/ 5175 h 86"/>
                              <a:gd name="T52" fmla="+- 0 2024 1926"/>
                              <a:gd name="T53" fmla="*/ T52 w 98"/>
                              <a:gd name="T54" fmla="+- 0 5175 5169"/>
                              <a:gd name="T55" fmla="*/ 5175 h 86"/>
                              <a:gd name="T56" fmla="+- 0 2024 1926"/>
                              <a:gd name="T57" fmla="*/ T56 w 98"/>
                              <a:gd name="T58" fmla="+- 0 5169 5169"/>
                              <a:gd name="T59" fmla="*/ 5169 h 86"/>
                              <a:gd name="T60" fmla="+- 0 2024 1926"/>
                              <a:gd name="T61" fmla="*/ T60 w 98"/>
                              <a:gd name="T62" fmla="+- 0 5188 5169"/>
                              <a:gd name="T63" fmla="*/ 5188 h 86"/>
                              <a:gd name="T64" fmla="+- 0 2018 1926"/>
                              <a:gd name="T65" fmla="*/ T64 w 98"/>
                              <a:gd name="T66" fmla="+- 0 5188 5169"/>
                              <a:gd name="T67" fmla="*/ 5188 h 86"/>
                              <a:gd name="T68" fmla="+- 0 2018 1926"/>
                              <a:gd name="T69" fmla="*/ T68 w 98"/>
                              <a:gd name="T70" fmla="+- 0 5249 5169"/>
                              <a:gd name="T71" fmla="*/ 5249 h 86"/>
                              <a:gd name="T72" fmla="+- 0 2024 1926"/>
                              <a:gd name="T73" fmla="*/ T72 w 98"/>
                              <a:gd name="T74" fmla="+- 0 5249 5169"/>
                              <a:gd name="T75" fmla="*/ 5249 h 86"/>
                              <a:gd name="T76" fmla="+- 0 2024 1926"/>
                              <a:gd name="T77" fmla="*/ T76 w 98"/>
                              <a:gd name="T78" fmla="+- 0 5188 5169"/>
                              <a:gd name="T79" fmla="*/ 5188 h 86"/>
                              <a:gd name="T80" fmla="+- 0 1945 1926"/>
                              <a:gd name="T81" fmla="*/ T80 w 98"/>
                              <a:gd name="T82" fmla="+- 0 5175 5169"/>
                              <a:gd name="T83" fmla="*/ 5175 h 86"/>
                              <a:gd name="T84" fmla="+- 0 1937 1926"/>
                              <a:gd name="T85" fmla="*/ T84 w 98"/>
                              <a:gd name="T86" fmla="+- 0 5175 5169"/>
                              <a:gd name="T87" fmla="*/ 5175 h 86"/>
                              <a:gd name="T88" fmla="+- 0 1938 1926"/>
                              <a:gd name="T89" fmla="*/ T88 w 98"/>
                              <a:gd name="T90" fmla="+- 0 5177 5169"/>
                              <a:gd name="T91" fmla="*/ 5177 h 86"/>
                              <a:gd name="T92" fmla="+- 0 1938 1926"/>
                              <a:gd name="T93" fmla="*/ T92 w 98"/>
                              <a:gd name="T94" fmla="+- 0 5180 5169"/>
                              <a:gd name="T95" fmla="*/ 5180 h 86"/>
                              <a:gd name="T96" fmla="+- 0 1937 1926"/>
                              <a:gd name="T97" fmla="*/ T96 w 98"/>
                              <a:gd name="T98" fmla="+- 0 5182 5169"/>
                              <a:gd name="T99" fmla="*/ 5182 h 86"/>
                              <a:gd name="T100" fmla="+- 0 1947 1926"/>
                              <a:gd name="T101" fmla="*/ T100 w 98"/>
                              <a:gd name="T102" fmla="+- 0 5182 5169"/>
                              <a:gd name="T103" fmla="*/ 5182 h 86"/>
                              <a:gd name="T104" fmla="+- 0 1945 1926"/>
                              <a:gd name="T105" fmla="*/ T104 w 98"/>
                              <a:gd name="T106" fmla="+- 0 5182 5169"/>
                              <a:gd name="T107" fmla="*/ 5182 h 86"/>
                              <a:gd name="T108" fmla="+- 0 1944 1926"/>
                              <a:gd name="T109" fmla="*/ T108 w 98"/>
                              <a:gd name="T110" fmla="+- 0 5180 5169"/>
                              <a:gd name="T111" fmla="*/ 5180 h 86"/>
                              <a:gd name="T112" fmla="+- 0 1944 1926"/>
                              <a:gd name="T113" fmla="*/ T112 w 98"/>
                              <a:gd name="T114" fmla="+- 0 5177 5169"/>
                              <a:gd name="T115" fmla="*/ 5177 h 86"/>
                              <a:gd name="T116" fmla="+- 0 1945 1926"/>
                              <a:gd name="T117" fmla="*/ T116 w 98"/>
                              <a:gd name="T118" fmla="+- 0 5175 5169"/>
                              <a:gd name="T119" fmla="*/ 5175 h 86"/>
                              <a:gd name="T120" fmla="+- 0 1958 1926"/>
                              <a:gd name="T121" fmla="*/ T120 w 98"/>
                              <a:gd name="T122" fmla="+- 0 5175 5169"/>
                              <a:gd name="T123" fmla="*/ 5175 h 86"/>
                              <a:gd name="T124" fmla="+- 0 1947 1926"/>
                              <a:gd name="T125" fmla="*/ T124 w 98"/>
                              <a:gd name="T126" fmla="+- 0 5175 5169"/>
                              <a:gd name="T127" fmla="*/ 5175 h 86"/>
                              <a:gd name="T128" fmla="+- 0 1949 1926"/>
                              <a:gd name="T129" fmla="*/ T128 w 98"/>
                              <a:gd name="T130" fmla="+- 0 5176 5169"/>
                              <a:gd name="T131" fmla="*/ 5176 h 86"/>
                              <a:gd name="T132" fmla="+- 0 1950 1926"/>
                              <a:gd name="T133" fmla="*/ T132 w 98"/>
                              <a:gd name="T134" fmla="+- 0 5177 5169"/>
                              <a:gd name="T135" fmla="*/ 5177 h 86"/>
                              <a:gd name="T136" fmla="+- 0 1950 1926"/>
                              <a:gd name="T137" fmla="*/ T136 w 98"/>
                              <a:gd name="T138" fmla="+- 0 5180 5169"/>
                              <a:gd name="T139" fmla="*/ 5180 h 86"/>
                              <a:gd name="T140" fmla="+- 0 1949 1926"/>
                              <a:gd name="T141" fmla="*/ T140 w 98"/>
                              <a:gd name="T142" fmla="+- 0 5182 5169"/>
                              <a:gd name="T143" fmla="*/ 5182 h 86"/>
                              <a:gd name="T144" fmla="+- 0 1957 1926"/>
                              <a:gd name="T145" fmla="*/ T144 w 98"/>
                              <a:gd name="T146" fmla="+- 0 5182 5169"/>
                              <a:gd name="T147" fmla="*/ 5182 h 86"/>
                              <a:gd name="T148" fmla="+- 0 1956 1926"/>
                              <a:gd name="T149" fmla="*/ T148 w 98"/>
                              <a:gd name="T150" fmla="+- 0 5180 5169"/>
                              <a:gd name="T151" fmla="*/ 5180 h 86"/>
                              <a:gd name="T152" fmla="+- 0 1957 1926"/>
                              <a:gd name="T153" fmla="*/ T152 w 98"/>
                              <a:gd name="T154" fmla="+- 0 5176 5169"/>
                              <a:gd name="T155" fmla="*/ 5176 h 86"/>
                              <a:gd name="T156" fmla="+- 0 1958 1926"/>
                              <a:gd name="T157" fmla="*/ T156 w 98"/>
                              <a:gd name="T158" fmla="+- 0 5175 5169"/>
                              <a:gd name="T159" fmla="*/ 5175 h 86"/>
                              <a:gd name="T160" fmla="+- 0 2024 1926"/>
                              <a:gd name="T161" fmla="*/ T160 w 98"/>
                              <a:gd name="T162" fmla="+- 0 5175 5169"/>
                              <a:gd name="T163" fmla="*/ 5175 h 86"/>
                              <a:gd name="T164" fmla="+- 0 2011 1926"/>
                              <a:gd name="T165" fmla="*/ T164 w 98"/>
                              <a:gd name="T166" fmla="+- 0 5175 5169"/>
                              <a:gd name="T167" fmla="*/ 5175 h 86"/>
                              <a:gd name="T168" fmla="+- 0 2012 1926"/>
                              <a:gd name="T169" fmla="*/ T168 w 98"/>
                              <a:gd name="T170" fmla="+- 0 5177 5169"/>
                              <a:gd name="T171" fmla="*/ 5177 h 86"/>
                              <a:gd name="T172" fmla="+- 0 2011 1926"/>
                              <a:gd name="T173" fmla="*/ T172 w 98"/>
                              <a:gd name="T174" fmla="+- 0 5181 5169"/>
                              <a:gd name="T175" fmla="*/ 5181 h 86"/>
                              <a:gd name="T176" fmla="+- 0 2010 1926"/>
                              <a:gd name="T177" fmla="*/ T176 w 98"/>
                              <a:gd name="T178" fmla="+- 0 5182 5169"/>
                              <a:gd name="T179" fmla="*/ 5182 h 86"/>
                              <a:gd name="T180" fmla="+- 0 2009 1926"/>
                              <a:gd name="T181" fmla="*/ T180 w 98"/>
                              <a:gd name="T182" fmla="+- 0 5182 5169"/>
                              <a:gd name="T183" fmla="*/ 5182 h 86"/>
                              <a:gd name="T184" fmla="+- 0 2024 1926"/>
                              <a:gd name="T185" fmla="*/ T184 w 98"/>
                              <a:gd name="T186" fmla="+- 0 5182 5169"/>
                              <a:gd name="T187" fmla="*/ 5182 h 86"/>
                              <a:gd name="T188" fmla="+- 0 2024 1926"/>
                              <a:gd name="T189" fmla="*/ T188 w 98"/>
                              <a:gd name="T190" fmla="+- 0 5175 5169"/>
                              <a:gd name="T191" fmla="*/ 51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86">
                                <a:moveTo>
                                  <a:pt x="98" y="0"/>
                                </a:moveTo>
                                <a:lnTo>
                                  <a:pt x="0" y="0"/>
                                </a:lnTo>
                                <a:lnTo>
                                  <a:pt x="0" y="86"/>
                                </a:lnTo>
                                <a:lnTo>
                                  <a:pt x="98" y="86"/>
                                </a:lnTo>
                                <a:lnTo>
                                  <a:pt x="98" y="80"/>
                                </a:lnTo>
                                <a:lnTo>
                                  <a:pt x="6" y="80"/>
                                </a:lnTo>
                                <a:lnTo>
                                  <a:pt x="6" y="19"/>
                                </a:lnTo>
                                <a:lnTo>
                                  <a:pt x="98" y="19"/>
                                </a:lnTo>
                                <a:lnTo>
                                  <a:pt x="98" y="13"/>
                                </a:lnTo>
                                <a:lnTo>
                                  <a:pt x="7" y="13"/>
                                </a:lnTo>
                                <a:lnTo>
                                  <a:pt x="6" y="11"/>
                                </a:lnTo>
                                <a:lnTo>
                                  <a:pt x="6" y="8"/>
                                </a:lnTo>
                                <a:lnTo>
                                  <a:pt x="7" y="6"/>
                                </a:lnTo>
                                <a:lnTo>
                                  <a:pt x="98" y="6"/>
                                </a:lnTo>
                                <a:lnTo>
                                  <a:pt x="98" y="0"/>
                                </a:lnTo>
                                <a:close/>
                                <a:moveTo>
                                  <a:pt x="98" y="19"/>
                                </a:moveTo>
                                <a:lnTo>
                                  <a:pt x="92" y="19"/>
                                </a:lnTo>
                                <a:lnTo>
                                  <a:pt x="92" y="80"/>
                                </a:lnTo>
                                <a:lnTo>
                                  <a:pt x="98" y="80"/>
                                </a:lnTo>
                                <a:lnTo>
                                  <a:pt x="98" y="19"/>
                                </a:lnTo>
                                <a:close/>
                                <a:moveTo>
                                  <a:pt x="19" y="6"/>
                                </a:moveTo>
                                <a:lnTo>
                                  <a:pt x="11" y="6"/>
                                </a:lnTo>
                                <a:lnTo>
                                  <a:pt x="12" y="8"/>
                                </a:lnTo>
                                <a:lnTo>
                                  <a:pt x="12" y="11"/>
                                </a:lnTo>
                                <a:lnTo>
                                  <a:pt x="11" y="13"/>
                                </a:lnTo>
                                <a:lnTo>
                                  <a:pt x="21" y="13"/>
                                </a:lnTo>
                                <a:lnTo>
                                  <a:pt x="19" y="13"/>
                                </a:lnTo>
                                <a:lnTo>
                                  <a:pt x="18" y="11"/>
                                </a:lnTo>
                                <a:lnTo>
                                  <a:pt x="18" y="8"/>
                                </a:lnTo>
                                <a:lnTo>
                                  <a:pt x="19" y="6"/>
                                </a:lnTo>
                                <a:close/>
                                <a:moveTo>
                                  <a:pt x="32" y="6"/>
                                </a:moveTo>
                                <a:lnTo>
                                  <a:pt x="21" y="6"/>
                                </a:lnTo>
                                <a:lnTo>
                                  <a:pt x="23" y="7"/>
                                </a:lnTo>
                                <a:lnTo>
                                  <a:pt x="24" y="8"/>
                                </a:lnTo>
                                <a:lnTo>
                                  <a:pt x="24" y="11"/>
                                </a:lnTo>
                                <a:lnTo>
                                  <a:pt x="23" y="13"/>
                                </a:lnTo>
                                <a:lnTo>
                                  <a:pt x="31" y="13"/>
                                </a:lnTo>
                                <a:lnTo>
                                  <a:pt x="30" y="11"/>
                                </a:lnTo>
                                <a:lnTo>
                                  <a:pt x="31" y="7"/>
                                </a:lnTo>
                                <a:lnTo>
                                  <a:pt x="32" y="6"/>
                                </a:lnTo>
                                <a:close/>
                                <a:moveTo>
                                  <a:pt x="98" y="6"/>
                                </a:moveTo>
                                <a:lnTo>
                                  <a:pt x="85" y="6"/>
                                </a:lnTo>
                                <a:lnTo>
                                  <a:pt x="86" y="8"/>
                                </a:lnTo>
                                <a:lnTo>
                                  <a:pt x="85" y="12"/>
                                </a:lnTo>
                                <a:lnTo>
                                  <a:pt x="84" y="13"/>
                                </a:lnTo>
                                <a:lnTo>
                                  <a:pt x="83" y="13"/>
                                </a:lnTo>
                                <a:lnTo>
                                  <a:pt x="98" y="13"/>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2" name="Picture 2922"/>
                          <pic:cNvPicPr>
                            <a:picLocks/>
                          </pic:cNvPicPr>
                        </pic:nvPicPr>
                        <pic:blipFill>
                          <a:blip r:embed="rId821">
                            <a:extLst>
                              <a:ext uri="{28A0092B-C50C-407E-A947-70E740481C1C}">
                                <a14:useLocalDpi xmlns:a14="http://schemas.microsoft.com/office/drawing/2010/main" val="0"/>
                              </a:ext>
                            </a:extLst>
                          </a:blip>
                          <a:srcRect/>
                          <a:stretch>
                            <a:fillRect/>
                          </a:stretch>
                        </pic:blipFill>
                        <pic:spPr bwMode="auto">
                          <a:xfrm>
                            <a:off x="2055" y="5240"/>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3" name="Picture 2921"/>
                          <pic:cNvPicPr>
                            <a:picLocks/>
                          </pic:cNvPicPr>
                        </pic:nvPicPr>
                        <pic:blipFill>
                          <a:blip r:embed="rId822">
                            <a:extLst>
                              <a:ext uri="{28A0092B-C50C-407E-A947-70E740481C1C}">
                                <a14:useLocalDpi xmlns:a14="http://schemas.microsoft.com/office/drawing/2010/main" val="0"/>
                              </a:ext>
                            </a:extLst>
                          </a:blip>
                          <a:srcRect/>
                          <a:stretch>
                            <a:fillRect/>
                          </a:stretch>
                        </pic:blipFill>
                        <pic:spPr bwMode="auto">
                          <a:xfrm>
                            <a:off x="2208" y="5240"/>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4" name="Picture 2920"/>
                          <pic:cNvPicPr>
                            <a:picLocks/>
                          </pic:cNvPicPr>
                        </pic:nvPicPr>
                        <pic:blipFill>
                          <a:blip r:embed="rId823">
                            <a:extLst>
                              <a:ext uri="{28A0092B-C50C-407E-A947-70E740481C1C}">
                                <a14:useLocalDpi xmlns:a14="http://schemas.microsoft.com/office/drawing/2010/main" val="0"/>
                              </a:ext>
                            </a:extLst>
                          </a:blip>
                          <a:srcRect/>
                          <a:stretch>
                            <a:fillRect/>
                          </a:stretch>
                        </pic:blipFill>
                        <pic:spPr bwMode="auto">
                          <a:xfrm>
                            <a:off x="2360" y="5240"/>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5" name="AutoShape 2919"/>
                        <wps:cNvSpPr>
                          <a:spLocks/>
                        </wps:cNvSpPr>
                        <wps:spPr bwMode="auto">
                          <a:xfrm>
                            <a:off x="1925" y="4636"/>
                            <a:ext cx="98" cy="1097"/>
                          </a:xfrm>
                          <a:custGeom>
                            <a:avLst/>
                            <a:gdLst>
                              <a:gd name="T0" fmla="+- 0 1942 1926"/>
                              <a:gd name="T1" fmla="*/ T0 w 98"/>
                              <a:gd name="T2" fmla="+- 0 4672 4637"/>
                              <a:gd name="T3" fmla="*/ 4672 h 1097"/>
                              <a:gd name="T4" fmla="+- 0 1942 1926"/>
                              <a:gd name="T5" fmla="*/ T4 w 98"/>
                              <a:gd name="T6" fmla="+- 0 4672 4637"/>
                              <a:gd name="T7" fmla="*/ 4672 h 1097"/>
                              <a:gd name="T8" fmla="+- 0 1929 1926"/>
                              <a:gd name="T9" fmla="*/ T8 w 98"/>
                              <a:gd name="T10" fmla="+- 0 4683 4637"/>
                              <a:gd name="T11" fmla="*/ 4683 h 1097"/>
                              <a:gd name="T12" fmla="+- 0 1946 1926"/>
                              <a:gd name="T13" fmla="*/ T12 w 98"/>
                              <a:gd name="T14" fmla="+- 0 4681 4637"/>
                              <a:gd name="T15" fmla="*/ 4681 h 1097"/>
                              <a:gd name="T16" fmla="+- 0 1979 1926"/>
                              <a:gd name="T17" fmla="*/ T16 w 98"/>
                              <a:gd name="T18" fmla="+- 0 4668 4637"/>
                              <a:gd name="T19" fmla="*/ 4668 h 1097"/>
                              <a:gd name="T20" fmla="+- 0 1968 1926"/>
                              <a:gd name="T21" fmla="*/ T20 w 98"/>
                              <a:gd name="T22" fmla="+- 0 4681 4637"/>
                              <a:gd name="T23" fmla="*/ 4681 h 1097"/>
                              <a:gd name="T24" fmla="+- 0 1966 1926"/>
                              <a:gd name="T25" fmla="*/ T24 w 98"/>
                              <a:gd name="T26" fmla="+- 0 4668 4637"/>
                              <a:gd name="T27" fmla="*/ 4668 h 1097"/>
                              <a:gd name="T28" fmla="+- 0 1979 1926"/>
                              <a:gd name="T29" fmla="*/ T28 w 98"/>
                              <a:gd name="T30" fmla="+- 0 4685 4637"/>
                              <a:gd name="T31" fmla="*/ 4685 h 1097"/>
                              <a:gd name="T32" fmla="+- 0 1981 1926"/>
                              <a:gd name="T33" fmla="*/ T32 w 98"/>
                              <a:gd name="T34" fmla="+- 0 4670 4637"/>
                              <a:gd name="T35" fmla="*/ 4670 h 1097"/>
                              <a:gd name="T36" fmla="+- 0 1980 1926"/>
                              <a:gd name="T37" fmla="*/ T36 w 98"/>
                              <a:gd name="T38" fmla="+- 0 4717 4637"/>
                              <a:gd name="T39" fmla="*/ 4717 h 1097"/>
                              <a:gd name="T40" fmla="+- 0 1988 1926"/>
                              <a:gd name="T41" fmla="*/ T40 w 98"/>
                              <a:gd name="T42" fmla="+- 0 4722 4637"/>
                              <a:gd name="T43" fmla="*/ 4722 h 1097"/>
                              <a:gd name="T44" fmla="+- 0 1989 1926"/>
                              <a:gd name="T45" fmla="*/ T44 w 98"/>
                              <a:gd name="T46" fmla="+- 0 4648 4637"/>
                              <a:gd name="T47" fmla="*/ 4648 h 1097"/>
                              <a:gd name="T48" fmla="+- 0 1981 1926"/>
                              <a:gd name="T49" fmla="*/ T48 w 98"/>
                              <a:gd name="T50" fmla="+- 0 4653 4637"/>
                              <a:gd name="T51" fmla="*/ 4653 h 1097"/>
                              <a:gd name="T52" fmla="+- 0 1976 1926"/>
                              <a:gd name="T53" fmla="*/ T52 w 98"/>
                              <a:gd name="T54" fmla="+- 0 4650 4637"/>
                              <a:gd name="T55" fmla="*/ 4650 h 1097"/>
                              <a:gd name="T56" fmla="+- 0 1994 1926"/>
                              <a:gd name="T57" fmla="*/ T56 w 98"/>
                              <a:gd name="T58" fmla="+- 0 4664 4637"/>
                              <a:gd name="T59" fmla="*/ 4664 h 1097"/>
                              <a:gd name="T60" fmla="+- 0 1999 1926"/>
                              <a:gd name="T61" fmla="*/ T60 w 98"/>
                              <a:gd name="T62" fmla="+- 0 5510 4637"/>
                              <a:gd name="T63" fmla="*/ 5510 h 1097"/>
                              <a:gd name="T64" fmla="+- 0 1999 1926"/>
                              <a:gd name="T65" fmla="*/ T64 w 98"/>
                              <a:gd name="T66" fmla="+- 0 5510 4637"/>
                              <a:gd name="T67" fmla="*/ 5510 h 1097"/>
                              <a:gd name="T68" fmla="+- 0 1999 1926"/>
                              <a:gd name="T69" fmla="*/ T68 w 98"/>
                              <a:gd name="T70" fmla="+- 0 5487 4637"/>
                              <a:gd name="T71" fmla="*/ 5487 h 1097"/>
                              <a:gd name="T72" fmla="+- 0 1989 1926"/>
                              <a:gd name="T73" fmla="*/ T72 w 98"/>
                              <a:gd name="T74" fmla="+- 0 5455 4637"/>
                              <a:gd name="T75" fmla="*/ 5455 h 1097"/>
                              <a:gd name="T76" fmla="+- 0 2000 1926"/>
                              <a:gd name="T77" fmla="*/ T76 w 98"/>
                              <a:gd name="T78" fmla="+- 0 4684 4637"/>
                              <a:gd name="T79" fmla="*/ 4684 h 1097"/>
                              <a:gd name="T80" fmla="+- 0 1989 1926"/>
                              <a:gd name="T81" fmla="*/ T80 w 98"/>
                              <a:gd name="T82" fmla="+- 0 4697 4637"/>
                              <a:gd name="T83" fmla="*/ 4697 h 1097"/>
                              <a:gd name="T84" fmla="+- 0 1987 1926"/>
                              <a:gd name="T85" fmla="*/ T84 w 98"/>
                              <a:gd name="T86" fmla="+- 0 4684 4637"/>
                              <a:gd name="T87" fmla="*/ 4684 h 1097"/>
                              <a:gd name="T88" fmla="+- 0 2000 1926"/>
                              <a:gd name="T89" fmla="*/ T88 w 98"/>
                              <a:gd name="T90" fmla="+- 0 4702 4637"/>
                              <a:gd name="T91" fmla="*/ 4702 h 1097"/>
                              <a:gd name="T92" fmla="+- 0 2002 1926"/>
                              <a:gd name="T93" fmla="*/ T92 w 98"/>
                              <a:gd name="T94" fmla="+- 0 4686 4637"/>
                              <a:gd name="T95" fmla="*/ 4686 h 1097"/>
                              <a:gd name="T96" fmla="+- 0 1993 1926"/>
                              <a:gd name="T97" fmla="*/ T96 w 98"/>
                              <a:gd name="T98" fmla="+- 0 5666 4637"/>
                              <a:gd name="T99" fmla="*/ 5666 h 1097"/>
                              <a:gd name="T100" fmla="+- 0 1993 1926"/>
                              <a:gd name="T101" fmla="*/ T100 w 98"/>
                              <a:gd name="T102" fmla="+- 0 5644 4637"/>
                              <a:gd name="T103" fmla="*/ 5644 h 1097"/>
                              <a:gd name="T104" fmla="+- 0 2004 1926"/>
                              <a:gd name="T105" fmla="*/ T104 w 98"/>
                              <a:gd name="T106" fmla="+- 0 5666 4637"/>
                              <a:gd name="T107" fmla="*/ 5666 h 1097"/>
                              <a:gd name="T108" fmla="+- 0 2010 1926"/>
                              <a:gd name="T109" fmla="*/ T108 w 98"/>
                              <a:gd name="T110" fmla="+- 0 4637 4637"/>
                              <a:gd name="T111" fmla="*/ 4637 h 1097"/>
                              <a:gd name="T112" fmla="+- 0 2008 1926"/>
                              <a:gd name="T113" fmla="*/ T112 w 98"/>
                              <a:gd name="T114" fmla="+- 0 4711 4637"/>
                              <a:gd name="T115" fmla="*/ 4711 h 1097"/>
                              <a:gd name="T116" fmla="+- 0 1960 1926"/>
                              <a:gd name="T117" fmla="*/ T116 w 98"/>
                              <a:gd name="T118" fmla="+- 0 4726 4637"/>
                              <a:gd name="T119" fmla="*/ 4726 h 1097"/>
                              <a:gd name="T120" fmla="+- 0 1960 1926"/>
                              <a:gd name="T121" fmla="*/ T120 w 98"/>
                              <a:gd name="T122" fmla="+- 0 4705 4637"/>
                              <a:gd name="T123" fmla="*/ 4705 h 1097"/>
                              <a:gd name="T124" fmla="+- 0 1966 1926"/>
                              <a:gd name="T125" fmla="*/ T124 w 98"/>
                              <a:gd name="T126" fmla="+- 0 4663 4637"/>
                              <a:gd name="T127" fmla="*/ 4663 h 1097"/>
                              <a:gd name="T128" fmla="+- 0 1961 1926"/>
                              <a:gd name="T129" fmla="*/ T128 w 98"/>
                              <a:gd name="T130" fmla="+- 0 4650 4637"/>
                              <a:gd name="T131" fmla="*/ 4650 h 1097"/>
                              <a:gd name="T132" fmla="+- 0 1953 1926"/>
                              <a:gd name="T133" fmla="*/ T132 w 98"/>
                              <a:gd name="T134" fmla="+- 0 4655 4637"/>
                              <a:gd name="T135" fmla="*/ 4655 h 1097"/>
                              <a:gd name="T136" fmla="+- 0 1960 1926"/>
                              <a:gd name="T137" fmla="*/ T136 w 98"/>
                              <a:gd name="T138" fmla="+- 0 4643 4637"/>
                              <a:gd name="T139" fmla="*/ 4643 h 1097"/>
                              <a:gd name="T140" fmla="+- 0 2008 1926"/>
                              <a:gd name="T141" fmla="*/ T140 w 98"/>
                              <a:gd name="T142" fmla="+- 0 4637 4637"/>
                              <a:gd name="T143" fmla="*/ 4637 h 1097"/>
                              <a:gd name="T144" fmla="+- 0 1950 1926"/>
                              <a:gd name="T145" fmla="*/ T144 w 98"/>
                              <a:gd name="T146" fmla="+- 0 4650 4637"/>
                              <a:gd name="T147" fmla="*/ 4650 h 1097"/>
                              <a:gd name="T148" fmla="+- 0 1954 1926"/>
                              <a:gd name="T149" fmla="*/ T148 w 98"/>
                              <a:gd name="T150" fmla="+- 0 4667 4637"/>
                              <a:gd name="T151" fmla="*/ 4667 h 1097"/>
                              <a:gd name="T152" fmla="+- 0 2013 1926"/>
                              <a:gd name="T153" fmla="*/ T152 w 98"/>
                              <a:gd name="T154" fmla="+- 0 4729 4637"/>
                              <a:gd name="T155" fmla="*/ 4729 h 1097"/>
                              <a:gd name="T156" fmla="+- 0 2013 1926"/>
                              <a:gd name="T157" fmla="*/ T156 w 98"/>
                              <a:gd name="T158" fmla="+- 0 4642 4637"/>
                              <a:gd name="T159" fmla="*/ 4642 h 1097"/>
                              <a:gd name="T160" fmla="+- 0 2013 1926"/>
                              <a:gd name="T161" fmla="*/ T160 w 98"/>
                              <a:gd name="T162" fmla="+- 0 5622 4637"/>
                              <a:gd name="T163" fmla="*/ 5622 h 1097"/>
                              <a:gd name="T164" fmla="+- 0 1954 1926"/>
                              <a:gd name="T165" fmla="*/ T164 w 98"/>
                              <a:gd name="T166" fmla="+- 0 5722 4637"/>
                              <a:gd name="T167" fmla="*/ 5722 h 1097"/>
                              <a:gd name="T168" fmla="+- 0 1966 1926"/>
                              <a:gd name="T169" fmla="*/ T168 w 98"/>
                              <a:gd name="T170" fmla="+- 0 5615 4637"/>
                              <a:gd name="T171" fmla="*/ 5615 h 1097"/>
                              <a:gd name="T172" fmla="+- 0 2013 1926"/>
                              <a:gd name="T173" fmla="*/ T172 w 98"/>
                              <a:gd name="T174" fmla="+- 0 5634 4637"/>
                              <a:gd name="T175" fmla="*/ 5634 h 1097"/>
                              <a:gd name="T176" fmla="+- 0 1979 1926"/>
                              <a:gd name="T177" fmla="*/ T176 w 98"/>
                              <a:gd name="T178" fmla="+- 0 5610 4637"/>
                              <a:gd name="T179" fmla="*/ 5610 h 1097"/>
                              <a:gd name="T180" fmla="+- 0 1941 1926"/>
                              <a:gd name="T181" fmla="*/ T180 w 98"/>
                              <a:gd name="T182" fmla="+- 0 5727 4637"/>
                              <a:gd name="T183" fmla="*/ 5727 h 1097"/>
                              <a:gd name="T184" fmla="+- 0 2024 1926"/>
                              <a:gd name="T185" fmla="*/ T184 w 98"/>
                              <a:gd name="T186" fmla="+- 0 5722 4637"/>
                              <a:gd name="T187" fmla="*/ 5722 h 1097"/>
                              <a:gd name="T188" fmla="+- 0 2014 1926"/>
                              <a:gd name="T189" fmla="*/ T188 w 98"/>
                              <a:gd name="T190" fmla="+- 0 5428 4637"/>
                              <a:gd name="T191" fmla="*/ 5428 h 1097"/>
                              <a:gd name="T192" fmla="+- 0 1944 1926"/>
                              <a:gd name="T193" fmla="*/ T192 w 98"/>
                              <a:gd name="T194" fmla="+- 0 5471 4637"/>
                              <a:gd name="T195" fmla="*/ 5471 h 1097"/>
                              <a:gd name="T196" fmla="+- 0 1944 1926"/>
                              <a:gd name="T197" fmla="*/ T196 w 98"/>
                              <a:gd name="T198" fmla="+- 0 5504 4637"/>
                              <a:gd name="T199" fmla="*/ 5504 h 1097"/>
                              <a:gd name="T200" fmla="+- 0 1937 1926"/>
                              <a:gd name="T201" fmla="*/ T200 w 98"/>
                              <a:gd name="T202" fmla="+- 0 5526 4637"/>
                              <a:gd name="T203" fmla="*/ 5526 h 1097"/>
                              <a:gd name="T204" fmla="+- 0 2012 1926"/>
                              <a:gd name="T205" fmla="*/ T204 w 98"/>
                              <a:gd name="T206" fmla="+- 0 5438 4637"/>
                              <a:gd name="T207" fmla="*/ 5438 h 1097"/>
                              <a:gd name="T208" fmla="+- 0 1926 1926"/>
                              <a:gd name="T209" fmla="*/ T208 w 98"/>
                              <a:gd name="T210" fmla="+- 0 5434 4637"/>
                              <a:gd name="T211" fmla="*/ 5434 h 1097"/>
                              <a:gd name="T212" fmla="+- 0 2024 1926"/>
                              <a:gd name="T213" fmla="*/ T212 w 98"/>
                              <a:gd name="T214" fmla="+- 0 5530 4637"/>
                              <a:gd name="T215" fmla="*/ 553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 h="1097">
                                <a:moveTo>
                                  <a:pt x="20" y="33"/>
                                </a:moveTo>
                                <a:lnTo>
                                  <a:pt x="18" y="31"/>
                                </a:lnTo>
                                <a:lnTo>
                                  <a:pt x="16" y="31"/>
                                </a:lnTo>
                                <a:lnTo>
                                  <a:pt x="16" y="35"/>
                                </a:lnTo>
                                <a:lnTo>
                                  <a:pt x="16" y="44"/>
                                </a:lnTo>
                                <a:lnTo>
                                  <a:pt x="7" y="44"/>
                                </a:lnTo>
                                <a:lnTo>
                                  <a:pt x="7" y="35"/>
                                </a:lnTo>
                                <a:lnTo>
                                  <a:pt x="16" y="35"/>
                                </a:lnTo>
                                <a:lnTo>
                                  <a:pt x="16" y="31"/>
                                </a:lnTo>
                                <a:lnTo>
                                  <a:pt x="5" y="31"/>
                                </a:lnTo>
                                <a:lnTo>
                                  <a:pt x="3" y="33"/>
                                </a:lnTo>
                                <a:lnTo>
                                  <a:pt x="3" y="46"/>
                                </a:lnTo>
                                <a:lnTo>
                                  <a:pt x="5" y="48"/>
                                </a:lnTo>
                                <a:lnTo>
                                  <a:pt x="18" y="48"/>
                                </a:lnTo>
                                <a:lnTo>
                                  <a:pt x="20" y="46"/>
                                </a:lnTo>
                                <a:lnTo>
                                  <a:pt x="20" y="44"/>
                                </a:lnTo>
                                <a:lnTo>
                                  <a:pt x="20" y="35"/>
                                </a:lnTo>
                                <a:lnTo>
                                  <a:pt x="20" y="33"/>
                                </a:lnTo>
                                <a:moveTo>
                                  <a:pt x="55" y="33"/>
                                </a:moveTo>
                                <a:lnTo>
                                  <a:pt x="53" y="31"/>
                                </a:lnTo>
                                <a:lnTo>
                                  <a:pt x="51" y="31"/>
                                </a:lnTo>
                                <a:lnTo>
                                  <a:pt x="51" y="35"/>
                                </a:lnTo>
                                <a:lnTo>
                                  <a:pt x="51" y="44"/>
                                </a:lnTo>
                                <a:lnTo>
                                  <a:pt x="42" y="44"/>
                                </a:lnTo>
                                <a:lnTo>
                                  <a:pt x="42" y="35"/>
                                </a:lnTo>
                                <a:lnTo>
                                  <a:pt x="51" y="35"/>
                                </a:lnTo>
                                <a:lnTo>
                                  <a:pt x="51" y="31"/>
                                </a:lnTo>
                                <a:lnTo>
                                  <a:pt x="40" y="31"/>
                                </a:lnTo>
                                <a:lnTo>
                                  <a:pt x="38" y="33"/>
                                </a:lnTo>
                                <a:lnTo>
                                  <a:pt x="38" y="46"/>
                                </a:lnTo>
                                <a:lnTo>
                                  <a:pt x="40" y="48"/>
                                </a:lnTo>
                                <a:lnTo>
                                  <a:pt x="53" y="48"/>
                                </a:lnTo>
                                <a:lnTo>
                                  <a:pt x="55" y="46"/>
                                </a:lnTo>
                                <a:lnTo>
                                  <a:pt x="55" y="44"/>
                                </a:lnTo>
                                <a:lnTo>
                                  <a:pt x="55" y="35"/>
                                </a:lnTo>
                                <a:lnTo>
                                  <a:pt x="55" y="33"/>
                                </a:lnTo>
                                <a:moveTo>
                                  <a:pt x="62" y="80"/>
                                </a:moveTo>
                                <a:lnTo>
                                  <a:pt x="60" y="79"/>
                                </a:lnTo>
                                <a:lnTo>
                                  <a:pt x="56" y="79"/>
                                </a:lnTo>
                                <a:lnTo>
                                  <a:pt x="54" y="80"/>
                                </a:lnTo>
                                <a:lnTo>
                                  <a:pt x="54" y="85"/>
                                </a:lnTo>
                                <a:lnTo>
                                  <a:pt x="56" y="87"/>
                                </a:lnTo>
                                <a:lnTo>
                                  <a:pt x="60" y="87"/>
                                </a:lnTo>
                                <a:lnTo>
                                  <a:pt x="62" y="85"/>
                                </a:lnTo>
                                <a:lnTo>
                                  <a:pt x="62" y="80"/>
                                </a:lnTo>
                                <a:moveTo>
                                  <a:pt x="68" y="13"/>
                                </a:moveTo>
                                <a:lnTo>
                                  <a:pt x="66" y="11"/>
                                </a:lnTo>
                                <a:lnTo>
                                  <a:pt x="63" y="11"/>
                                </a:lnTo>
                                <a:lnTo>
                                  <a:pt x="63" y="16"/>
                                </a:lnTo>
                                <a:lnTo>
                                  <a:pt x="63" y="24"/>
                                </a:lnTo>
                                <a:lnTo>
                                  <a:pt x="55" y="24"/>
                                </a:lnTo>
                                <a:lnTo>
                                  <a:pt x="55" y="16"/>
                                </a:lnTo>
                                <a:lnTo>
                                  <a:pt x="63" y="16"/>
                                </a:lnTo>
                                <a:lnTo>
                                  <a:pt x="63" y="11"/>
                                </a:lnTo>
                                <a:lnTo>
                                  <a:pt x="52" y="11"/>
                                </a:lnTo>
                                <a:lnTo>
                                  <a:pt x="50" y="13"/>
                                </a:lnTo>
                                <a:lnTo>
                                  <a:pt x="50" y="27"/>
                                </a:lnTo>
                                <a:lnTo>
                                  <a:pt x="52" y="29"/>
                                </a:lnTo>
                                <a:lnTo>
                                  <a:pt x="66" y="29"/>
                                </a:lnTo>
                                <a:lnTo>
                                  <a:pt x="68" y="27"/>
                                </a:lnTo>
                                <a:lnTo>
                                  <a:pt x="68" y="24"/>
                                </a:lnTo>
                                <a:lnTo>
                                  <a:pt x="68" y="16"/>
                                </a:lnTo>
                                <a:lnTo>
                                  <a:pt x="68" y="13"/>
                                </a:lnTo>
                                <a:moveTo>
                                  <a:pt x="73" y="873"/>
                                </a:moveTo>
                                <a:lnTo>
                                  <a:pt x="63" y="873"/>
                                </a:lnTo>
                                <a:lnTo>
                                  <a:pt x="63" y="883"/>
                                </a:lnTo>
                                <a:lnTo>
                                  <a:pt x="73" y="883"/>
                                </a:lnTo>
                                <a:lnTo>
                                  <a:pt x="73" y="873"/>
                                </a:lnTo>
                                <a:moveTo>
                                  <a:pt x="73" y="840"/>
                                </a:moveTo>
                                <a:lnTo>
                                  <a:pt x="63" y="840"/>
                                </a:lnTo>
                                <a:lnTo>
                                  <a:pt x="63" y="850"/>
                                </a:lnTo>
                                <a:lnTo>
                                  <a:pt x="73" y="850"/>
                                </a:lnTo>
                                <a:lnTo>
                                  <a:pt x="73" y="840"/>
                                </a:lnTo>
                                <a:moveTo>
                                  <a:pt x="73" y="807"/>
                                </a:moveTo>
                                <a:lnTo>
                                  <a:pt x="63" y="807"/>
                                </a:lnTo>
                                <a:lnTo>
                                  <a:pt x="63" y="818"/>
                                </a:lnTo>
                                <a:lnTo>
                                  <a:pt x="73" y="818"/>
                                </a:lnTo>
                                <a:lnTo>
                                  <a:pt x="73" y="807"/>
                                </a:lnTo>
                                <a:moveTo>
                                  <a:pt x="76" y="49"/>
                                </a:moveTo>
                                <a:lnTo>
                                  <a:pt x="74" y="47"/>
                                </a:lnTo>
                                <a:lnTo>
                                  <a:pt x="72" y="47"/>
                                </a:lnTo>
                                <a:lnTo>
                                  <a:pt x="72" y="52"/>
                                </a:lnTo>
                                <a:lnTo>
                                  <a:pt x="72" y="60"/>
                                </a:lnTo>
                                <a:lnTo>
                                  <a:pt x="63" y="60"/>
                                </a:lnTo>
                                <a:lnTo>
                                  <a:pt x="63" y="52"/>
                                </a:lnTo>
                                <a:lnTo>
                                  <a:pt x="72" y="52"/>
                                </a:lnTo>
                                <a:lnTo>
                                  <a:pt x="72" y="47"/>
                                </a:lnTo>
                                <a:lnTo>
                                  <a:pt x="61" y="47"/>
                                </a:lnTo>
                                <a:lnTo>
                                  <a:pt x="59" y="49"/>
                                </a:lnTo>
                                <a:lnTo>
                                  <a:pt x="59" y="63"/>
                                </a:lnTo>
                                <a:lnTo>
                                  <a:pt x="61" y="65"/>
                                </a:lnTo>
                                <a:lnTo>
                                  <a:pt x="74" y="65"/>
                                </a:lnTo>
                                <a:lnTo>
                                  <a:pt x="76" y="63"/>
                                </a:lnTo>
                                <a:lnTo>
                                  <a:pt x="76" y="60"/>
                                </a:lnTo>
                                <a:lnTo>
                                  <a:pt x="76" y="52"/>
                                </a:lnTo>
                                <a:lnTo>
                                  <a:pt x="76" y="49"/>
                                </a:lnTo>
                                <a:moveTo>
                                  <a:pt x="78" y="1007"/>
                                </a:moveTo>
                                <a:lnTo>
                                  <a:pt x="67" y="1007"/>
                                </a:lnTo>
                                <a:lnTo>
                                  <a:pt x="67" y="1018"/>
                                </a:lnTo>
                                <a:lnTo>
                                  <a:pt x="67" y="1029"/>
                                </a:lnTo>
                                <a:lnTo>
                                  <a:pt x="46" y="1029"/>
                                </a:lnTo>
                                <a:lnTo>
                                  <a:pt x="46" y="1018"/>
                                </a:lnTo>
                                <a:lnTo>
                                  <a:pt x="67" y="1018"/>
                                </a:lnTo>
                                <a:lnTo>
                                  <a:pt x="67" y="1007"/>
                                </a:lnTo>
                                <a:lnTo>
                                  <a:pt x="35" y="1007"/>
                                </a:lnTo>
                                <a:lnTo>
                                  <a:pt x="35" y="1040"/>
                                </a:lnTo>
                                <a:lnTo>
                                  <a:pt x="78" y="1040"/>
                                </a:lnTo>
                                <a:lnTo>
                                  <a:pt x="78" y="1029"/>
                                </a:lnTo>
                                <a:lnTo>
                                  <a:pt x="78" y="1018"/>
                                </a:lnTo>
                                <a:lnTo>
                                  <a:pt x="78" y="1007"/>
                                </a:lnTo>
                                <a:moveTo>
                                  <a:pt x="87" y="3"/>
                                </a:moveTo>
                                <a:lnTo>
                                  <a:pt x="84" y="0"/>
                                </a:lnTo>
                                <a:lnTo>
                                  <a:pt x="82" y="0"/>
                                </a:lnTo>
                                <a:lnTo>
                                  <a:pt x="82" y="6"/>
                                </a:lnTo>
                                <a:lnTo>
                                  <a:pt x="82" y="68"/>
                                </a:lnTo>
                                <a:lnTo>
                                  <a:pt x="82" y="74"/>
                                </a:lnTo>
                                <a:lnTo>
                                  <a:pt x="82" y="89"/>
                                </a:lnTo>
                                <a:lnTo>
                                  <a:pt x="81" y="90"/>
                                </a:lnTo>
                                <a:lnTo>
                                  <a:pt x="34" y="90"/>
                                </a:lnTo>
                                <a:lnTo>
                                  <a:pt x="34" y="89"/>
                                </a:lnTo>
                                <a:lnTo>
                                  <a:pt x="34" y="74"/>
                                </a:lnTo>
                                <a:lnTo>
                                  <a:pt x="82" y="74"/>
                                </a:lnTo>
                                <a:lnTo>
                                  <a:pt x="82" y="68"/>
                                </a:lnTo>
                                <a:lnTo>
                                  <a:pt x="34" y="68"/>
                                </a:lnTo>
                                <a:lnTo>
                                  <a:pt x="34" y="30"/>
                                </a:lnTo>
                                <a:lnTo>
                                  <a:pt x="38" y="30"/>
                                </a:lnTo>
                                <a:lnTo>
                                  <a:pt x="40" y="29"/>
                                </a:lnTo>
                                <a:lnTo>
                                  <a:pt x="40" y="26"/>
                                </a:lnTo>
                                <a:lnTo>
                                  <a:pt x="40" y="18"/>
                                </a:lnTo>
                                <a:lnTo>
                                  <a:pt x="40" y="15"/>
                                </a:lnTo>
                                <a:lnTo>
                                  <a:pt x="38" y="13"/>
                                </a:lnTo>
                                <a:lnTo>
                                  <a:pt x="35" y="13"/>
                                </a:lnTo>
                                <a:lnTo>
                                  <a:pt x="35" y="18"/>
                                </a:lnTo>
                                <a:lnTo>
                                  <a:pt x="35" y="26"/>
                                </a:lnTo>
                                <a:lnTo>
                                  <a:pt x="27" y="26"/>
                                </a:lnTo>
                                <a:lnTo>
                                  <a:pt x="27" y="18"/>
                                </a:lnTo>
                                <a:lnTo>
                                  <a:pt x="35" y="18"/>
                                </a:lnTo>
                                <a:lnTo>
                                  <a:pt x="35" y="13"/>
                                </a:lnTo>
                                <a:lnTo>
                                  <a:pt x="34" y="13"/>
                                </a:lnTo>
                                <a:lnTo>
                                  <a:pt x="34" y="6"/>
                                </a:lnTo>
                                <a:lnTo>
                                  <a:pt x="34" y="5"/>
                                </a:lnTo>
                                <a:lnTo>
                                  <a:pt x="81" y="5"/>
                                </a:lnTo>
                                <a:lnTo>
                                  <a:pt x="82" y="6"/>
                                </a:lnTo>
                                <a:lnTo>
                                  <a:pt x="82" y="0"/>
                                </a:lnTo>
                                <a:lnTo>
                                  <a:pt x="31" y="0"/>
                                </a:lnTo>
                                <a:lnTo>
                                  <a:pt x="28" y="3"/>
                                </a:lnTo>
                                <a:lnTo>
                                  <a:pt x="28" y="13"/>
                                </a:lnTo>
                                <a:lnTo>
                                  <a:pt x="24" y="13"/>
                                </a:lnTo>
                                <a:lnTo>
                                  <a:pt x="22" y="15"/>
                                </a:lnTo>
                                <a:lnTo>
                                  <a:pt x="22" y="29"/>
                                </a:lnTo>
                                <a:lnTo>
                                  <a:pt x="24" y="30"/>
                                </a:lnTo>
                                <a:lnTo>
                                  <a:pt x="28" y="30"/>
                                </a:lnTo>
                                <a:lnTo>
                                  <a:pt x="28" y="92"/>
                                </a:lnTo>
                                <a:lnTo>
                                  <a:pt x="31" y="96"/>
                                </a:lnTo>
                                <a:lnTo>
                                  <a:pt x="84" y="96"/>
                                </a:lnTo>
                                <a:lnTo>
                                  <a:pt x="87" y="92"/>
                                </a:lnTo>
                                <a:lnTo>
                                  <a:pt x="87" y="90"/>
                                </a:lnTo>
                                <a:lnTo>
                                  <a:pt x="87" y="74"/>
                                </a:lnTo>
                                <a:lnTo>
                                  <a:pt x="87" y="68"/>
                                </a:lnTo>
                                <a:lnTo>
                                  <a:pt x="87" y="5"/>
                                </a:lnTo>
                                <a:lnTo>
                                  <a:pt x="87" y="3"/>
                                </a:lnTo>
                                <a:moveTo>
                                  <a:pt x="98" y="991"/>
                                </a:moveTo>
                                <a:lnTo>
                                  <a:pt x="91" y="985"/>
                                </a:lnTo>
                                <a:lnTo>
                                  <a:pt x="87" y="985"/>
                                </a:lnTo>
                                <a:lnTo>
                                  <a:pt x="87" y="997"/>
                                </a:lnTo>
                                <a:lnTo>
                                  <a:pt x="87" y="1083"/>
                                </a:lnTo>
                                <a:lnTo>
                                  <a:pt x="85" y="1085"/>
                                </a:lnTo>
                                <a:lnTo>
                                  <a:pt x="28" y="1085"/>
                                </a:lnTo>
                                <a:lnTo>
                                  <a:pt x="26" y="1083"/>
                                </a:lnTo>
                                <a:lnTo>
                                  <a:pt x="26" y="979"/>
                                </a:lnTo>
                                <a:lnTo>
                                  <a:pt x="28" y="978"/>
                                </a:lnTo>
                                <a:lnTo>
                                  <a:pt x="40" y="978"/>
                                </a:lnTo>
                                <a:lnTo>
                                  <a:pt x="42" y="979"/>
                                </a:lnTo>
                                <a:lnTo>
                                  <a:pt x="42" y="996"/>
                                </a:lnTo>
                                <a:lnTo>
                                  <a:pt x="85" y="996"/>
                                </a:lnTo>
                                <a:lnTo>
                                  <a:pt x="87" y="997"/>
                                </a:lnTo>
                                <a:lnTo>
                                  <a:pt x="87" y="985"/>
                                </a:lnTo>
                                <a:lnTo>
                                  <a:pt x="53" y="985"/>
                                </a:lnTo>
                                <a:lnTo>
                                  <a:pt x="53" y="978"/>
                                </a:lnTo>
                                <a:lnTo>
                                  <a:pt x="53" y="973"/>
                                </a:lnTo>
                                <a:lnTo>
                                  <a:pt x="47" y="967"/>
                                </a:lnTo>
                                <a:lnTo>
                                  <a:pt x="22" y="967"/>
                                </a:lnTo>
                                <a:lnTo>
                                  <a:pt x="15" y="973"/>
                                </a:lnTo>
                                <a:lnTo>
                                  <a:pt x="15" y="1090"/>
                                </a:lnTo>
                                <a:lnTo>
                                  <a:pt x="22" y="1096"/>
                                </a:lnTo>
                                <a:lnTo>
                                  <a:pt x="91" y="1096"/>
                                </a:lnTo>
                                <a:lnTo>
                                  <a:pt x="98" y="1090"/>
                                </a:lnTo>
                                <a:lnTo>
                                  <a:pt x="98" y="1085"/>
                                </a:lnTo>
                                <a:lnTo>
                                  <a:pt x="98" y="991"/>
                                </a:lnTo>
                                <a:moveTo>
                                  <a:pt x="98" y="797"/>
                                </a:moveTo>
                                <a:lnTo>
                                  <a:pt x="92" y="791"/>
                                </a:lnTo>
                                <a:lnTo>
                                  <a:pt x="88" y="791"/>
                                </a:lnTo>
                                <a:lnTo>
                                  <a:pt x="88" y="803"/>
                                </a:lnTo>
                                <a:lnTo>
                                  <a:pt x="88" y="824"/>
                                </a:lnTo>
                                <a:lnTo>
                                  <a:pt x="18" y="824"/>
                                </a:lnTo>
                                <a:lnTo>
                                  <a:pt x="18" y="834"/>
                                </a:lnTo>
                                <a:lnTo>
                                  <a:pt x="88" y="834"/>
                                </a:lnTo>
                                <a:lnTo>
                                  <a:pt x="88" y="856"/>
                                </a:lnTo>
                                <a:lnTo>
                                  <a:pt x="18" y="856"/>
                                </a:lnTo>
                                <a:lnTo>
                                  <a:pt x="18" y="867"/>
                                </a:lnTo>
                                <a:lnTo>
                                  <a:pt x="88" y="867"/>
                                </a:lnTo>
                                <a:lnTo>
                                  <a:pt x="88" y="888"/>
                                </a:lnTo>
                                <a:lnTo>
                                  <a:pt x="86" y="889"/>
                                </a:lnTo>
                                <a:lnTo>
                                  <a:pt x="11" y="889"/>
                                </a:lnTo>
                                <a:lnTo>
                                  <a:pt x="10" y="888"/>
                                </a:lnTo>
                                <a:lnTo>
                                  <a:pt x="10" y="803"/>
                                </a:lnTo>
                                <a:lnTo>
                                  <a:pt x="11" y="801"/>
                                </a:lnTo>
                                <a:lnTo>
                                  <a:pt x="86" y="801"/>
                                </a:lnTo>
                                <a:lnTo>
                                  <a:pt x="88" y="803"/>
                                </a:lnTo>
                                <a:lnTo>
                                  <a:pt x="88" y="791"/>
                                </a:lnTo>
                                <a:lnTo>
                                  <a:pt x="6" y="791"/>
                                </a:lnTo>
                                <a:lnTo>
                                  <a:pt x="0" y="797"/>
                                </a:lnTo>
                                <a:lnTo>
                                  <a:pt x="0" y="893"/>
                                </a:lnTo>
                                <a:lnTo>
                                  <a:pt x="6" y="899"/>
                                </a:lnTo>
                                <a:lnTo>
                                  <a:pt x="92" y="899"/>
                                </a:lnTo>
                                <a:lnTo>
                                  <a:pt x="98" y="893"/>
                                </a:lnTo>
                                <a:lnTo>
                                  <a:pt x="98" y="889"/>
                                </a:lnTo>
                                <a:lnTo>
                                  <a:pt x="98" y="801"/>
                                </a:lnTo>
                                <a:lnTo>
                                  <a:pt x="98" y="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AutoShape 2918"/>
                        <wps:cNvSpPr>
                          <a:spLocks/>
                        </wps:cNvSpPr>
                        <wps:spPr bwMode="auto">
                          <a:xfrm>
                            <a:off x="1746" y="5793"/>
                            <a:ext cx="70" cy="71"/>
                          </a:xfrm>
                          <a:custGeom>
                            <a:avLst/>
                            <a:gdLst>
                              <a:gd name="T0" fmla="+- 0 1798 1746"/>
                              <a:gd name="T1" fmla="*/ T0 w 70"/>
                              <a:gd name="T2" fmla="+- 0 5793 5793"/>
                              <a:gd name="T3" fmla="*/ 5793 h 71"/>
                              <a:gd name="T4" fmla="+- 0 1782 1746"/>
                              <a:gd name="T5" fmla="*/ T4 w 70"/>
                              <a:gd name="T6" fmla="+- 0 5793 5793"/>
                              <a:gd name="T7" fmla="*/ 5793 h 71"/>
                              <a:gd name="T8" fmla="+- 0 1768 1746"/>
                              <a:gd name="T9" fmla="*/ T8 w 70"/>
                              <a:gd name="T10" fmla="+- 0 5796 5793"/>
                              <a:gd name="T11" fmla="*/ 5796 h 71"/>
                              <a:gd name="T12" fmla="+- 0 1756 1746"/>
                              <a:gd name="T13" fmla="*/ T12 w 70"/>
                              <a:gd name="T14" fmla="+- 0 5804 5793"/>
                              <a:gd name="T15" fmla="*/ 5804 h 71"/>
                              <a:gd name="T16" fmla="+- 0 1749 1746"/>
                              <a:gd name="T17" fmla="*/ T16 w 70"/>
                              <a:gd name="T18" fmla="+- 0 5815 5793"/>
                              <a:gd name="T19" fmla="*/ 5815 h 71"/>
                              <a:gd name="T20" fmla="+- 0 1746 1746"/>
                              <a:gd name="T21" fmla="*/ T20 w 70"/>
                              <a:gd name="T22" fmla="+- 0 5829 5793"/>
                              <a:gd name="T23" fmla="*/ 5829 h 71"/>
                              <a:gd name="T24" fmla="+- 0 1749 1746"/>
                              <a:gd name="T25" fmla="*/ T24 w 70"/>
                              <a:gd name="T26" fmla="+- 0 5842 5793"/>
                              <a:gd name="T27" fmla="*/ 5842 h 71"/>
                              <a:gd name="T28" fmla="+- 0 1756 1746"/>
                              <a:gd name="T29" fmla="*/ T28 w 70"/>
                              <a:gd name="T30" fmla="+- 0 5853 5793"/>
                              <a:gd name="T31" fmla="*/ 5853 h 71"/>
                              <a:gd name="T32" fmla="+- 0 1768 1746"/>
                              <a:gd name="T33" fmla="*/ T32 w 70"/>
                              <a:gd name="T34" fmla="+- 0 5861 5793"/>
                              <a:gd name="T35" fmla="*/ 5861 h 71"/>
                              <a:gd name="T36" fmla="+- 0 1782 1746"/>
                              <a:gd name="T37" fmla="*/ T36 w 70"/>
                              <a:gd name="T38" fmla="+- 0 5864 5793"/>
                              <a:gd name="T39" fmla="*/ 5864 h 71"/>
                              <a:gd name="T40" fmla="+- 0 1796 1746"/>
                              <a:gd name="T41" fmla="*/ T40 w 70"/>
                              <a:gd name="T42" fmla="+- 0 5862 5793"/>
                              <a:gd name="T43" fmla="*/ 5862 h 71"/>
                              <a:gd name="T44" fmla="+- 0 1806 1746"/>
                              <a:gd name="T45" fmla="*/ T44 w 70"/>
                              <a:gd name="T46" fmla="+- 0 5855 5793"/>
                              <a:gd name="T47" fmla="*/ 5855 h 71"/>
                              <a:gd name="T48" fmla="+- 0 1806 1746"/>
                              <a:gd name="T49" fmla="*/ T48 w 70"/>
                              <a:gd name="T50" fmla="+- 0 5854 5793"/>
                              <a:gd name="T51" fmla="*/ 5854 h 71"/>
                              <a:gd name="T52" fmla="+- 0 1769 1746"/>
                              <a:gd name="T53" fmla="*/ T52 w 70"/>
                              <a:gd name="T54" fmla="+- 0 5854 5793"/>
                              <a:gd name="T55" fmla="*/ 5854 h 71"/>
                              <a:gd name="T56" fmla="+- 0 1757 1746"/>
                              <a:gd name="T57" fmla="*/ T56 w 70"/>
                              <a:gd name="T58" fmla="+- 0 5844 5793"/>
                              <a:gd name="T59" fmla="*/ 5844 h 71"/>
                              <a:gd name="T60" fmla="+- 0 1757 1746"/>
                              <a:gd name="T61" fmla="*/ T60 w 70"/>
                              <a:gd name="T62" fmla="+- 0 5814 5793"/>
                              <a:gd name="T63" fmla="*/ 5814 h 71"/>
                              <a:gd name="T64" fmla="+- 0 1768 1746"/>
                              <a:gd name="T65" fmla="*/ T64 w 70"/>
                              <a:gd name="T66" fmla="+- 0 5803 5793"/>
                              <a:gd name="T67" fmla="*/ 5803 h 71"/>
                              <a:gd name="T68" fmla="+- 0 1806 1746"/>
                              <a:gd name="T69" fmla="*/ T68 w 70"/>
                              <a:gd name="T70" fmla="+- 0 5803 5793"/>
                              <a:gd name="T71" fmla="*/ 5803 h 71"/>
                              <a:gd name="T72" fmla="+- 0 1798 1746"/>
                              <a:gd name="T73" fmla="*/ T72 w 70"/>
                              <a:gd name="T74" fmla="+- 0 5793 5793"/>
                              <a:gd name="T75" fmla="*/ 5793 h 71"/>
                              <a:gd name="T76" fmla="+- 0 1815 1746"/>
                              <a:gd name="T77" fmla="*/ T76 w 70"/>
                              <a:gd name="T78" fmla="+- 0 5826 5793"/>
                              <a:gd name="T79" fmla="*/ 5826 h 71"/>
                              <a:gd name="T80" fmla="+- 0 1782 1746"/>
                              <a:gd name="T81" fmla="*/ T80 w 70"/>
                              <a:gd name="T82" fmla="+- 0 5826 5793"/>
                              <a:gd name="T83" fmla="*/ 5826 h 71"/>
                              <a:gd name="T84" fmla="+- 0 1782 1746"/>
                              <a:gd name="T85" fmla="*/ T84 w 70"/>
                              <a:gd name="T86" fmla="+- 0 5835 5793"/>
                              <a:gd name="T87" fmla="*/ 5835 h 71"/>
                              <a:gd name="T88" fmla="+- 0 1805 1746"/>
                              <a:gd name="T89" fmla="*/ T88 w 70"/>
                              <a:gd name="T90" fmla="+- 0 5835 5793"/>
                              <a:gd name="T91" fmla="*/ 5835 h 71"/>
                              <a:gd name="T92" fmla="+- 0 1804 1746"/>
                              <a:gd name="T93" fmla="*/ T92 w 70"/>
                              <a:gd name="T94" fmla="+- 0 5849 5793"/>
                              <a:gd name="T95" fmla="*/ 5849 h 71"/>
                              <a:gd name="T96" fmla="+- 0 1793 1746"/>
                              <a:gd name="T97" fmla="*/ T96 w 70"/>
                              <a:gd name="T98" fmla="+- 0 5854 5793"/>
                              <a:gd name="T99" fmla="*/ 5854 h 71"/>
                              <a:gd name="T100" fmla="+- 0 1806 1746"/>
                              <a:gd name="T101" fmla="*/ T100 w 70"/>
                              <a:gd name="T102" fmla="+- 0 5854 5793"/>
                              <a:gd name="T103" fmla="*/ 5854 h 71"/>
                              <a:gd name="T104" fmla="+- 0 1813 1746"/>
                              <a:gd name="T105" fmla="*/ T104 w 70"/>
                              <a:gd name="T106" fmla="+- 0 5845 5793"/>
                              <a:gd name="T107" fmla="*/ 5845 h 71"/>
                              <a:gd name="T108" fmla="+- 0 1815 1746"/>
                              <a:gd name="T109" fmla="*/ T108 w 70"/>
                              <a:gd name="T110" fmla="+- 0 5832 5793"/>
                              <a:gd name="T111" fmla="*/ 5832 h 71"/>
                              <a:gd name="T112" fmla="+- 0 1815 1746"/>
                              <a:gd name="T113" fmla="*/ T112 w 70"/>
                              <a:gd name="T114" fmla="+- 0 5828 5793"/>
                              <a:gd name="T115" fmla="*/ 5828 h 71"/>
                              <a:gd name="T116" fmla="+- 0 1815 1746"/>
                              <a:gd name="T117" fmla="*/ T116 w 70"/>
                              <a:gd name="T118" fmla="+- 0 5826 5793"/>
                              <a:gd name="T119" fmla="*/ 5826 h 71"/>
                              <a:gd name="T120" fmla="+- 0 1806 1746"/>
                              <a:gd name="T121" fmla="*/ T120 w 70"/>
                              <a:gd name="T122" fmla="+- 0 5803 5793"/>
                              <a:gd name="T123" fmla="*/ 5803 h 71"/>
                              <a:gd name="T124" fmla="+- 0 1793 1746"/>
                              <a:gd name="T125" fmla="*/ T124 w 70"/>
                              <a:gd name="T126" fmla="+- 0 5803 5793"/>
                              <a:gd name="T127" fmla="*/ 5803 h 71"/>
                              <a:gd name="T128" fmla="+- 0 1800 1746"/>
                              <a:gd name="T129" fmla="*/ T128 w 70"/>
                              <a:gd name="T130" fmla="+- 0 5810 5793"/>
                              <a:gd name="T131" fmla="*/ 5810 h 71"/>
                              <a:gd name="T132" fmla="+- 0 1806 1746"/>
                              <a:gd name="T133" fmla="*/ T132 w 70"/>
                              <a:gd name="T134" fmla="+- 0 5803 5793"/>
                              <a:gd name="T135" fmla="*/ 580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0" y="11"/>
                                </a:lnTo>
                                <a:lnTo>
                                  <a:pt x="3" y="22"/>
                                </a:lnTo>
                                <a:lnTo>
                                  <a:pt x="0" y="36"/>
                                </a:lnTo>
                                <a:lnTo>
                                  <a:pt x="3" y="49"/>
                                </a:lnTo>
                                <a:lnTo>
                                  <a:pt x="10" y="60"/>
                                </a:lnTo>
                                <a:lnTo>
                                  <a:pt x="22" y="68"/>
                                </a:lnTo>
                                <a:lnTo>
                                  <a:pt x="36" y="71"/>
                                </a:lnTo>
                                <a:lnTo>
                                  <a:pt x="50" y="69"/>
                                </a:lnTo>
                                <a:lnTo>
                                  <a:pt x="60" y="62"/>
                                </a:lnTo>
                                <a:lnTo>
                                  <a:pt x="60" y="61"/>
                                </a:lnTo>
                                <a:lnTo>
                                  <a:pt x="23" y="61"/>
                                </a:lnTo>
                                <a:lnTo>
                                  <a:pt x="11" y="51"/>
                                </a:lnTo>
                                <a:lnTo>
                                  <a:pt x="11" y="21"/>
                                </a:lnTo>
                                <a:lnTo>
                                  <a:pt x="22" y="10"/>
                                </a:lnTo>
                                <a:lnTo>
                                  <a:pt x="60" y="10"/>
                                </a:lnTo>
                                <a:lnTo>
                                  <a:pt x="52" y="0"/>
                                </a:lnTo>
                                <a:close/>
                                <a:moveTo>
                                  <a:pt x="69" y="33"/>
                                </a:moveTo>
                                <a:lnTo>
                                  <a:pt x="36" y="33"/>
                                </a:lnTo>
                                <a:lnTo>
                                  <a:pt x="36" y="42"/>
                                </a:lnTo>
                                <a:lnTo>
                                  <a:pt x="59" y="42"/>
                                </a:lnTo>
                                <a:lnTo>
                                  <a:pt x="58" y="56"/>
                                </a:lnTo>
                                <a:lnTo>
                                  <a:pt x="47" y="61"/>
                                </a:lnTo>
                                <a:lnTo>
                                  <a:pt x="60" y="61"/>
                                </a:lnTo>
                                <a:lnTo>
                                  <a:pt x="67" y="52"/>
                                </a:lnTo>
                                <a:lnTo>
                                  <a:pt x="69" y="39"/>
                                </a:lnTo>
                                <a:lnTo>
                                  <a:pt x="69" y="35"/>
                                </a:lnTo>
                                <a:lnTo>
                                  <a:pt x="69" y="33"/>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AutoShape 2917"/>
                        <wps:cNvSpPr>
                          <a:spLocks/>
                        </wps:cNvSpPr>
                        <wps:spPr bwMode="auto">
                          <a:xfrm>
                            <a:off x="1818" y="5818"/>
                            <a:ext cx="46" cy="46"/>
                          </a:xfrm>
                          <a:custGeom>
                            <a:avLst/>
                            <a:gdLst>
                              <a:gd name="T0" fmla="+- 0 1852 1818"/>
                              <a:gd name="T1" fmla="*/ T0 w 46"/>
                              <a:gd name="T2" fmla="+- 0 5819 5819"/>
                              <a:gd name="T3" fmla="*/ 5819 h 46"/>
                              <a:gd name="T4" fmla="+- 0 1828 1818"/>
                              <a:gd name="T5" fmla="*/ T4 w 46"/>
                              <a:gd name="T6" fmla="+- 0 5819 5819"/>
                              <a:gd name="T7" fmla="*/ 5819 h 46"/>
                              <a:gd name="T8" fmla="+- 0 1818 1818"/>
                              <a:gd name="T9" fmla="*/ T8 w 46"/>
                              <a:gd name="T10" fmla="+- 0 5829 5819"/>
                              <a:gd name="T11" fmla="*/ 5829 h 46"/>
                              <a:gd name="T12" fmla="+- 0 1818 1818"/>
                              <a:gd name="T13" fmla="*/ T12 w 46"/>
                              <a:gd name="T14" fmla="+- 0 5853 5819"/>
                              <a:gd name="T15" fmla="*/ 5853 h 46"/>
                              <a:gd name="T16" fmla="+- 0 1828 1818"/>
                              <a:gd name="T17" fmla="*/ T16 w 46"/>
                              <a:gd name="T18" fmla="+- 0 5864 5819"/>
                              <a:gd name="T19" fmla="*/ 5864 h 46"/>
                              <a:gd name="T20" fmla="+- 0 1854 1818"/>
                              <a:gd name="T21" fmla="*/ T20 w 46"/>
                              <a:gd name="T22" fmla="+- 0 5864 5819"/>
                              <a:gd name="T23" fmla="*/ 5864 h 46"/>
                              <a:gd name="T24" fmla="+- 0 1863 1818"/>
                              <a:gd name="T25" fmla="*/ T24 w 46"/>
                              <a:gd name="T26" fmla="+- 0 5855 5819"/>
                              <a:gd name="T27" fmla="*/ 5855 h 46"/>
                              <a:gd name="T28" fmla="+- 0 1834 1818"/>
                              <a:gd name="T29" fmla="*/ T28 w 46"/>
                              <a:gd name="T30" fmla="+- 0 5855 5819"/>
                              <a:gd name="T31" fmla="*/ 5855 h 46"/>
                              <a:gd name="T32" fmla="+- 0 1828 1818"/>
                              <a:gd name="T33" fmla="*/ T32 w 46"/>
                              <a:gd name="T34" fmla="+- 0 5849 5819"/>
                              <a:gd name="T35" fmla="*/ 5849 h 46"/>
                              <a:gd name="T36" fmla="+- 0 1828 1818"/>
                              <a:gd name="T37" fmla="*/ T36 w 46"/>
                              <a:gd name="T38" fmla="+- 0 5833 5819"/>
                              <a:gd name="T39" fmla="*/ 5833 h 46"/>
                              <a:gd name="T40" fmla="+- 0 1834 1818"/>
                              <a:gd name="T41" fmla="*/ T40 w 46"/>
                              <a:gd name="T42" fmla="+- 0 5827 5819"/>
                              <a:gd name="T43" fmla="*/ 5827 h 46"/>
                              <a:gd name="T44" fmla="+- 0 1864 1818"/>
                              <a:gd name="T45" fmla="*/ T44 w 46"/>
                              <a:gd name="T46" fmla="+- 0 5827 5819"/>
                              <a:gd name="T47" fmla="*/ 5827 h 46"/>
                              <a:gd name="T48" fmla="+- 0 1864 1818"/>
                              <a:gd name="T49" fmla="*/ T48 w 46"/>
                              <a:gd name="T50" fmla="+- 0 5826 5819"/>
                              <a:gd name="T51" fmla="*/ 5826 h 46"/>
                              <a:gd name="T52" fmla="+- 0 1852 1818"/>
                              <a:gd name="T53" fmla="*/ T52 w 46"/>
                              <a:gd name="T54" fmla="+- 0 5819 5819"/>
                              <a:gd name="T55" fmla="*/ 5819 h 46"/>
                              <a:gd name="T56" fmla="+- 0 1864 1818"/>
                              <a:gd name="T57" fmla="*/ T56 w 46"/>
                              <a:gd name="T58" fmla="+- 0 5827 5819"/>
                              <a:gd name="T59" fmla="*/ 5827 h 46"/>
                              <a:gd name="T60" fmla="+- 0 1848 1818"/>
                              <a:gd name="T61" fmla="*/ T60 w 46"/>
                              <a:gd name="T62" fmla="+- 0 5827 5819"/>
                              <a:gd name="T63" fmla="*/ 5827 h 46"/>
                              <a:gd name="T64" fmla="+- 0 1854 1818"/>
                              <a:gd name="T65" fmla="*/ T64 w 46"/>
                              <a:gd name="T66" fmla="+- 0 5833 5819"/>
                              <a:gd name="T67" fmla="*/ 5833 h 46"/>
                              <a:gd name="T68" fmla="+- 0 1854 1818"/>
                              <a:gd name="T69" fmla="*/ T68 w 46"/>
                              <a:gd name="T70" fmla="+- 0 5850 5819"/>
                              <a:gd name="T71" fmla="*/ 5850 h 46"/>
                              <a:gd name="T72" fmla="+- 0 1848 1818"/>
                              <a:gd name="T73" fmla="*/ T72 w 46"/>
                              <a:gd name="T74" fmla="+- 0 5855 5819"/>
                              <a:gd name="T75" fmla="*/ 5855 h 46"/>
                              <a:gd name="T76" fmla="+- 0 1863 1818"/>
                              <a:gd name="T77" fmla="*/ T76 w 46"/>
                              <a:gd name="T78" fmla="+- 0 5855 5819"/>
                              <a:gd name="T79" fmla="*/ 5855 h 46"/>
                              <a:gd name="T80" fmla="+- 0 1864 1818"/>
                              <a:gd name="T81" fmla="*/ T80 w 46"/>
                              <a:gd name="T82" fmla="+- 0 5855 5819"/>
                              <a:gd name="T83" fmla="*/ 5855 h 46"/>
                              <a:gd name="T84" fmla="+- 0 1864 1818"/>
                              <a:gd name="T85" fmla="*/ T84 w 46"/>
                              <a:gd name="T86" fmla="+- 0 5827 5819"/>
                              <a:gd name="T87" fmla="*/ 58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4"/>
                                </a:lnTo>
                                <a:lnTo>
                                  <a:pt x="10" y="45"/>
                                </a:lnTo>
                                <a:lnTo>
                                  <a:pt x="36" y="45"/>
                                </a:lnTo>
                                <a:lnTo>
                                  <a:pt x="45" y="36"/>
                                </a:lnTo>
                                <a:lnTo>
                                  <a:pt x="16" y="36"/>
                                </a:lnTo>
                                <a:lnTo>
                                  <a:pt x="10" y="30"/>
                                </a:lnTo>
                                <a:lnTo>
                                  <a:pt x="10" y="14"/>
                                </a:lnTo>
                                <a:lnTo>
                                  <a:pt x="16" y="8"/>
                                </a:lnTo>
                                <a:lnTo>
                                  <a:pt x="46" y="8"/>
                                </a:lnTo>
                                <a:lnTo>
                                  <a:pt x="46" y="7"/>
                                </a:lnTo>
                                <a:lnTo>
                                  <a:pt x="34" y="0"/>
                                </a:lnTo>
                                <a:close/>
                                <a:moveTo>
                                  <a:pt x="46" y="8"/>
                                </a:moveTo>
                                <a:lnTo>
                                  <a:pt x="30" y="8"/>
                                </a:lnTo>
                                <a:lnTo>
                                  <a:pt x="36" y="14"/>
                                </a:lnTo>
                                <a:lnTo>
                                  <a:pt x="36" y="31"/>
                                </a:lnTo>
                                <a:lnTo>
                                  <a:pt x="30" y="36"/>
                                </a:lnTo>
                                <a:lnTo>
                                  <a:pt x="45" y="36"/>
                                </a:lnTo>
                                <a:lnTo>
                                  <a:pt x="46" y="36"/>
                                </a:lnTo>
                                <a:lnTo>
                                  <a:pt x="46"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AutoShape 2916"/>
                        <wps:cNvSpPr>
                          <a:spLocks/>
                        </wps:cNvSpPr>
                        <wps:spPr bwMode="auto">
                          <a:xfrm>
                            <a:off x="1868" y="5818"/>
                            <a:ext cx="46" cy="46"/>
                          </a:xfrm>
                          <a:custGeom>
                            <a:avLst/>
                            <a:gdLst>
                              <a:gd name="T0" fmla="+- 0 1902 1868"/>
                              <a:gd name="T1" fmla="*/ T0 w 46"/>
                              <a:gd name="T2" fmla="+- 0 5819 5819"/>
                              <a:gd name="T3" fmla="*/ 5819 h 46"/>
                              <a:gd name="T4" fmla="+- 0 1878 1868"/>
                              <a:gd name="T5" fmla="*/ T4 w 46"/>
                              <a:gd name="T6" fmla="+- 0 5819 5819"/>
                              <a:gd name="T7" fmla="*/ 5819 h 46"/>
                              <a:gd name="T8" fmla="+- 0 1868 1868"/>
                              <a:gd name="T9" fmla="*/ T8 w 46"/>
                              <a:gd name="T10" fmla="+- 0 5829 5819"/>
                              <a:gd name="T11" fmla="*/ 5829 h 46"/>
                              <a:gd name="T12" fmla="+- 0 1868 1868"/>
                              <a:gd name="T13" fmla="*/ T12 w 46"/>
                              <a:gd name="T14" fmla="+- 0 5853 5819"/>
                              <a:gd name="T15" fmla="*/ 5853 h 46"/>
                              <a:gd name="T16" fmla="+- 0 1877 1868"/>
                              <a:gd name="T17" fmla="*/ T16 w 46"/>
                              <a:gd name="T18" fmla="+- 0 5864 5819"/>
                              <a:gd name="T19" fmla="*/ 5864 h 46"/>
                              <a:gd name="T20" fmla="+- 0 1904 1868"/>
                              <a:gd name="T21" fmla="*/ T20 w 46"/>
                              <a:gd name="T22" fmla="+- 0 5864 5819"/>
                              <a:gd name="T23" fmla="*/ 5864 h 46"/>
                              <a:gd name="T24" fmla="+- 0 1913 1868"/>
                              <a:gd name="T25" fmla="*/ T24 w 46"/>
                              <a:gd name="T26" fmla="+- 0 5855 5819"/>
                              <a:gd name="T27" fmla="*/ 5855 h 46"/>
                              <a:gd name="T28" fmla="+- 0 1884 1868"/>
                              <a:gd name="T29" fmla="*/ T28 w 46"/>
                              <a:gd name="T30" fmla="+- 0 5855 5819"/>
                              <a:gd name="T31" fmla="*/ 5855 h 46"/>
                              <a:gd name="T32" fmla="+- 0 1878 1868"/>
                              <a:gd name="T33" fmla="*/ T32 w 46"/>
                              <a:gd name="T34" fmla="+- 0 5849 5819"/>
                              <a:gd name="T35" fmla="*/ 5849 h 46"/>
                              <a:gd name="T36" fmla="+- 0 1878 1868"/>
                              <a:gd name="T37" fmla="*/ T36 w 46"/>
                              <a:gd name="T38" fmla="+- 0 5833 5819"/>
                              <a:gd name="T39" fmla="*/ 5833 h 46"/>
                              <a:gd name="T40" fmla="+- 0 1884 1868"/>
                              <a:gd name="T41" fmla="*/ T40 w 46"/>
                              <a:gd name="T42" fmla="+- 0 5827 5819"/>
                              <a:gd name="T43" fmla="*/ 5827 h 46"/>
                              <a:gd name="T44" fmla="+- 0 1914 1868"/>
                              <a:gd name="T45" fmla="*/ T44 w 46"/>
                              <a:gd name="T46" fmla="+- 0 5827 5819"/>
                              <a:gd name="T47" fmla="*/ 5827 h 46"/>
                              <a:gd name="T48" fmla="+- 0 1914 1868"/>
                              <a:gd name="T49" fmla="*/ T48 w 46"/>
                              <a:gd name="T50" fmla="+- 0 5826 5819"/>
                              <a:gd name="T51" fmla="*/ 5826 h 46"/>
                              <a:gd name="T52" fmla="+- 0 1902 1868"/>
                              <a:gd name="T53" fmla="*/ T52 w 46"/>
                              <a:gd name="T54" fmla="+- 0 5819 5819"/>
                              <a:gd name="T55" fmla="*/ 5819 h 46"/>
                              <a:gd name="T56" fmla="+- 0 1914 1868"/>
                              <a:gd name="T57" fmla="*/ T56 w 46"/>
                              <a:gd name="T58" fmla="+- 0 5827 5819"/>
                              <a:gd name="T59" fmla="*/ 5827 h 46"/>
                              <a:gd name="T60" fmla="+- 0 1898 1868"/>
                              <a:gd name="T61" fmla="*/ T60 w 46"/>
                              <a:gd name="T62" fmla="+- 0 5827 5819"/>
                              <a:gd name="T63" fmla="*/ 5827 h 46"/>
                              <a:gd name="T64" fmla="+- 0 1904 1868"/>
                              <a:gd name="T65" fmla="*/ T64 w 46"/>
                              <a:gd name="T66" fmla="+- 0 5833 5819"/>
                              <a:gd name="T67" fmla="*/ 5833 h 46"/>
                              <a:gd name="T68" fmla="+- 0 1904 1868"/>
                              <a:gd name="T69" fmla="*/ T68 w 46"/>
                              <a:gd name="T70" fmla="+- 0 5850 5819"/>
                              <a:gd name="T71" fmla="*/ 5850 h 46"/>
                              <a:gd name="T72" fmla="+- 0 1898 1868"/>
                              <a:gd name="T73" fmla="*/ T72 w 46"/>
                              <a:gd name="T74" fmla="+- 0 5855 5819"/>
                              <a:gd name="T75" fmla="*/ 5855 h 46"/>
                              <a:gd name="T76" fmla="+- 0 1913 1868"/>
                              <a:gd name="T77" fmla="*/ T76 w 46"/>
                              <a:gd name="T78" fmla="+- 0 5855 5819"/>
                              <a:gd name="T79" fmla="*/ 5855 h 46"/>
                              <a:gd name="T80" fmla="+- 0 1914 1868"/>
                              <a:gd name="T81" fmla="*/ T80 w 46"/>
                              <a:gd name="T82" fmla="+- 0 5855 5819"/>
                              <a:gd name="T83" fmla="*/ 5855 h 46"/>
                              <a:gd name="T84" fmla="+- 0 1914 1868"/>
                              <a:gd name="T85" fmla="*/ T84 w 46"/>
                              <a:gd name="T86" fmla="+- 0 5827 5819"/>
                              <a:gd name="T87" fmla="*/ 58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4"/>
                                </a:lnTo>
                                <a:lnTo>
                                  <a:pt x="9" y="45"/>
                                </a:lnTo>
                                <a:lnTo>
                                  <a:pt x="36" y="45"/>
                                </a:lnTo>
                                <a:lnTo>
                                  <a:pt x="45" y="36"/>
                                </a:lnTo>
                                <a:lnTo>
                                  <a:pt x="16" y="36"/>
                                </a:lnTo>
                                <a:lnTo>
                                  <a:pt x="10" y="30"/>
                                </a:lnTo>
                                <a:lnTo>
                                  <a:pt x="10" y="14"/>
                                </a:lnTo>
                                <a:lnTo>
                                  <a:pt x="16" y="8"/>
                                </a:lnTo>
                                <a:lnTo>
                                  <a:pt x="46" y="8"/>
                                </a:lnTo>
                                <a:lnTo>
                                  <a:pt x="46" y="7"/>
                                </a:lnTo>
                                <a:lnTo>
                                  <a:pt x="34" y="0"/>
                                </a:lnTo>
                                <a:close/>
                                <a:moveTo>
                                  <a:pt x="46" y="8"/>
                                </a:moveTo>
                                <a:lnTo>
                                  <a:pt x="30" y="8"/>
                                </a:lnTo>
                                <a:lnTo>
                                  <a:pt x="36" y="14"/>
                                </a:lnTo>
                                <a:lnTo>
                                  <a:pt x="36" y="31"/>
                                </a:lnTo>
                                <a:lnTo>
                                  <a:pt x="30" y="36"/>
                                </a:lnTo>
                                <a:lnTo>
                                  <a:pt x="45" y="36"/>
                                </a:lnTo>
                                <a:lnTo>
                                  <a:pt x="46" y="36"/>
                                </a:lnTo>
                                <a:lnTo>
                                  <a:pt x="46" y="8"/>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AutoShape 2915"/>
                        <wps:cNvSpPr>
                          <a:spLocks/>
                        </wps:cNvSpPr>
                        <wps:spPr bwMode="auto">
                          <a:xfrm>
                            <a:off x="1918" y="5818"/>
                            <a:ext cx="44" cy="67"/>
                          </a:xfrm>
                          <a:custGeom>
                            <a:avLst/>
                            <a:gdLst>
                              <a:gd name="T0" fmla="+- 0 1929 1918"/>
                              <a:gd name="T1" fmla="*/ T0 w 44"/>
                              <a:gd name="T2" fmla="+- 0 5868 5819"/>
                              <a:gd name="T3" fmla="*/ 5868 h 67"/>
                              <a:gd name="T4" fmla="+- 0 1920 1918"/>
                              <a:gd name="T5" fmla="*/ T4 w 44"/>
                              <a:gd name="T6" fmla="+- 0 5871 5819"/>
                              <a:gd name="T7" fmla="*/ 5871 h 67"/>
                              <a:gd name="T8" fmla="+- 0 1923 1918"/>
                              <a:gd name="T9" fmla="*/ T8 w 44"/>
                              <a:gd name="T10" fmla="+- 0 5878 5819"/>
                              <a:gd name="T11" fmla="*/ 5878 h 67"/>
                              <a:gd name="T12" fmla="+- 0 1929 1918"/>
                              <a:gd name="T13" fmla="*/ T12 w 44"/>
                              <a:gd name="T14" fmla="+- 0 5885 5819"/>
                              <a:gd name="T15" fmla="*/ 5885 h 67"/>
                              <a:gd name="T16" fmla="+- 0 1952 1918"/>
                              <a:gd name="T17" fmla="*/ T16 w 44"/>
                              <a:gd name="T18" fmla="+- 0 5885 5819"/>
                              <a:gd name="T19" fmla="*/ 5885 h 67"/>
                              <a:gd name="T20" fmla="+- 0 1962 1918"/>
                              <a:gd name="T21" fmla="*/ T20 w 44"/>
                              <a:gd name="T22" fmla="+- 0 5877 5819"/>
                              <a:gd name="T23" fmla="*/ 5877 h 67"/>
                              <a:gd name="T24" fmla="+- 0 1962 1918"/>
                              <a:gd name="T25" fmla="*/ T24 w 44"/>
                              <a:gd name="T26" fmla="+- 0 5876 5819"/>
                              <a:gd name="T27" fmla="*/ 5876 h 67"/>
                              <a:gd name="T28" fmla="+- 0 1933 1918"/>
                              <a:gd name="T29" fmla="*/ T28 w 44"/>
                              <a:gd name="T30" fmla="+- 0 5876 5819"/>
                              <a:gd name="T31" fmla="*/ 5876 h 67"/>
                              <a:gd name="T32" fmla="+- 0 1930 1918"/>
                              <a:gd name="T33" fmla="*/ T32 w 44"/>
                              <a:gd name="T34" fmla="+- 0 5870 5819"/>
                              <a:gd name="T35" fmla="*/ 5870 h 67"/>
                              <a:gd name="T36" fmla="+- 0 1929 1918"/>
                              <a:gd name="T37" fmla="*/ T36 w 44"/>
                              <a:gd name="T38" fmla="+- 0 5868 5819"/>
                              <a:gd name="T39" fmla="*/ 5868 h 67"/>
                              <a:gd name="T40" fmla="+- 0 1962 1918"/>
                              <a:gd name="T41" fmla="*/ T40 w 44"/>
                              <a:gd name="T42" fmla="+- 0 5859 5819"/>
                              <a:gd name="T43" fmla="*/ 5859 h 67"/>
                              <a:gd name="T44" fmla="+- 0 1952 1918"/>
                              <a:gd name="T45" fmla="*/ T44 w 44"/>
                              <a:gd name="T46" fmla="+- 0 5859 5819"/>
                              <a:gd name="T47" fmla="*/ 5859 h 67"/>
                              <a:gd name="T48" fmla="+- 0 1952 1918"/>
                              <a:gd name="T49" fmla="*/ T48 w 44"/>
                              <a:gd name="T50" fmla="+- 0 5871 5819"/>
                              <a:gd name="T51" fmla="*/ 5871 h 67"/>
                              <a:gd name="T52" fmla="+- 0 1947 1918"/>
                              <a:gd name="T53" fmla="*/ T52 w 44"/>
                              <a:gd name="T54" fmla="+- 0 5876 5819"/>
                              <a:gd name="T55" fmla="*/ 5876 h 67"/>
                              <a:gd name="T56" fmla="+- 0 1962 1918"/>
                              <a:gd name="T57" fmla="*/ T56 w 44"/>
                              <a:gd name="T58" fmla="+- 0 5876 5819"/>
                              <a:gd name="T59" fmla="*/ 5876 h 67"/>
                              <a:gd name="T60" fmla="+- 0 1962 1918"/>
                              <a:gd name="T61" fmla="*/ T60 w 44"/>
                              <a:gd name="T62" fmla="+- 0 5859 5819"/>
                              <a:gd name="T63" fmla="*/ 5859 h 67"/>
                              <a:gd name="T64" fmla="+- 0 1945 1918"/>
                              <a:gd name="T65" fmla="*/ T64 w 44"/>
                              <a:gd name="T66" fmla="+- 0 5819 5819"/>
                              <a:gd name="T67" fmla="*/ 5819 h 67"/>
                              <a:gd name="T68" fmla="+- 0 1928 1918"/>
                              <a:gd name="T69" fmla="*/ T68 w 44"/>
                              <a:gd name="T70" fmla="+- 0 5819 5819"/>
                              <a:gd name="T71" fmla="*/ 5819 h 67"/>
                              <a:gd name="T72" fmla="+- 0 1918 1918"/>
                              <a:gd name="T73" fmla="*/ T72 w 44"/>
                              <a:gd name="T74" fmla="+- 0 5829 5819"/>
                              <a:gd name="T75" fmla="*/ 5829 h 67"/>
                              <a:gd name="T76" fmla="+- 0 1918 1918"/>
                              <a:gd name="T77" fmla="*/ T76 w 44"/>
                              <a:gd name="T78" fmla="+- 0 5855 5819"/>
                              <a:gd name="T79" fmla="*/ 5855 h 67"/>
                              <a:gd name="T80" fmla="+- 0 1929 1918"/>
                              <a:gd name="T81" fmla="*/ T80 w 44"/>
                              <a:gd name="T82" fmla="+- 0 5864 5819"/>
                              <a:gd name="T83" fmla="*/ 5864 h 67"/>
                              <a:gd name="T84" fmla="+- 0 1946 1918"/>
                              <a:gd name="T85" fmla="*/ T84 w 44"/>
                              <a:gd name="T86" fmla="+- 0 5864 5819"/>
                              <a:gd name="T87" fmla="*/ 5864 h 67"/>
                              <a:gd name="T88" fmla="+- 0 1950 1918"/>
                              <a:gd name="T89" fmla="*/ T88 w 44"/>
                              <a:gd name="T90" fmla="+- 0 5862 5819"/>
                              <a:gd name="T91" fmla="*/ 5862 h 67"/>
                              <a:gd name="T92" fmla="+- 0 1952 1918"/>
                              <a:gd name="T93" fmla="*/ T92 w 44"/>
                              <a:gd name="T94" fmla="+- 0 5859 5819"/>
                              <a:gd name="T95" fmla="*/ 5859 h 67"/>
                              <a:gd name="T96" fmla="+- 0 1962 1918"/>
                              <a:gd name="T97" fmla="*/ T96 w 44"/>
                              <a:gd name="T98" fmla="+- 0 5859 5819"/>
                              <a:gd name="T99" fmla="*/ 5859 h 67"/>
                              <a:gd name="T100" fmla="+- 0 1962 1918"/>
                              <a:gd name="T101" fmla="*/ T100 w 44"/>
                              <a:gd name="T102" fmla="+- 0 5855 5819"/>
                              <a:gd name="T103" fmla="*/ 5855 h 67"/>
                              <a:gd name="T104" fmla="+- 0 1934 1918"/>
                              <a:gd name="T105" fmla="*/ T104 w 44"/>
                              <a:gd name="T106" fmla="+- 0 5855 5819"/>
                              <a:gd name="T107" fmla="*/ 5855 h 67"/>
                              <a:gd name="T108" fmla="+- 0 1928 1918"/>
                              <a:gd name="T109" fmla="*/ T108 w 44"/>
                              <a:gd name="T110" fmla="+- 0 5850 5819"/>
                              <a:gd name="T111" fmla="*/ 5850 h 67"/>
                              <a:gd name="T112" fmla="+- 0 1928 1918"/>
                              <a:gd name="T113" fmla="*/ T112 w 44"/>
                              <a:gd name="T114" fmla="+- 0 5833 5819"/>
                              <a:gd name="T115" fmla="*/ 5833 h 67"/>
                              <a:gd name="T116" fmla="+- 0 1934 1918"/>
                              <a:gd name="T117" fmla="*/ T116 w 44"/>
                              <a:gd name="T118" fmla="+- 0 5827 5819"/>
                              <a:gd name="T119" fmla="*/ 5827 h 67"/>
                              <a:gd name="T120" fmla="+- 0 1962 1918"/>
                              <a:gd name="T121" fmla="*/ T120 w 44"/>
                              <a:gd name="T122" fmla="+- 0 5827 5819"/>
                              <a:gd name="T123" fmla="*/ 5827 h 67"/>
                              <a:gd name="T124" fmla="+- 0 1962 1918"/>
                              <a:gd name="T125" fmla="*/ T124 w 44"/>
                              <a:gd name="T126" fmla="+- 0 5824 5819"/>
                              <a:gd name="T127" fmla="*/ 5824 h 67"/>
                              <a:gd name="T128" fmla="+- 0 1952 1918"/>
                              <a:gd name="T129" fmla="*/ T128 w 44"/>
                              <a:gd name="T130" fmla="+- 0 5824 5819"/>
                              <a:gd name="T131" fmla="*/ 5824 h 67"/>
                              <a:gd name="T132" fmla="+- 0 1949 1918"/>
                              <a:gd name="T133" fmla="*/ T132 w 44"/>
                              <a:gd name="T134" fmla="+- 0 5821 5819"/>
                              <a:gd name="T135" fmla="*/ 5821 h 67"/>
                              <a:gd name="T136" fmla="+- 0 1945 1918"/>
                              <a:gd name="T137" fmla="*/ T136 w 44"/>
                              <a:gd name="T138" fmla="+- 0 5819 5819"/>
                              <a:gd name="T139" fmla="*/ 5819 h 67"/>
                              <a:gd name="T140" fmla="+- 0 1962 1918"/>
                              <a:gd name="T141" fmla="*/ T140 w 44"/>
                              <a:gd name="T142" fmla="+- 0 5827 5819"/>
                              <a:gd name="T143" fmla="*/ 5827 h 67"/>
                              <a:gd name="T144" fmla="+- 0 1947 1918"/>
                              <a:gd name="T145" fmla="*/ T144 w 44"/>
                              <a:gd name="T146" fmla="+- 0 5827 5819"/>
                              <a:gd name="T147" fmla="*/ 5827 h 67"/>
                              <a:gd name="T148" fmla="+- 0 1953 1918"/>
                              <a:gd name="T149" fmla="*/ T148 w 44"/>
                              <a:gd name="T150" fmla="+- 0 5833 5819"/>
                              <a:gd name="T151" fmla="*/ 5833 h 67"/>
                              <a:gd name="T152" fmla="+- 0 1953 1918"/>
                              <a:gd name="T153" fmla="*/ T152 w 44"/>
                              <a:gd name="T154" fmla="+- 0 5850 5819"/>
                              <a:gd name="T155" fmla="*/ 5850 h 67"/>
                              <a:gd name="T156" fmla="+- 0 1947 1918"/>
                              <a:gd name="T157" fmla="*/ T156 w 44"/>
                              <a:gd name="T158" fmla="+- 0 5855 5819"/>
                              <a:gd name="T159" fmla="*/ 5855 h 67"/>
                              <a:gd name="T160" fmla="+- 0 1962 1918"/>
                              <a:gd name="T161" fmla="*/ T160 w 44"/>
                              <a:gd name="T162" fmla="+- 0 5855 5819"/>
                              <a:gd name="T163" fmla="*/ 5855 h 67"/>
                              <a:gd name="T164" fmla="+- 0 1962 1918"/>
                              <a:gd name="T165" fmla="*/ T164 w 44"/>
                              <a:gd name="T166" fmla="+- 0 5827 5819"/>
                              <a:gd name="T167" fmla="*/ 5827 h 67"/>
                              <a:gd name="T168" fmla="+- 0 1962 1918"/>
                              <a:gd name="T169" fmla="*/ T168 w 44"/>
                              <a:gd name="T170" fmla="+- 0 5820 5819"/>
                              <a:gd name="T171" fmla="*/ 5820 h 67"/>
                              <a:gd name="T172" fmla="+- 0 1952 1918"/>
                              <a:gd name="T173" fmla="*/ T172 w 44"/>
                              <a:gd name="T174" fmla="+- 0 5820 5819"/>
                              <a:gd name="T175" fmla="*/ 5820 h 67"/>
                              <a:gd name="T176" fmla="+- 0 1952 1918"/>
                              <a:gd name="T177" fmla="*/ T176 w 44"/>
                              <a:gd name="T178" fmla="+- 0 5824 5819"/>
                              <a:gd name="T179" fmla="*/ 5824 h 67"/>
                              <a:gd name="T180" fmla="+- 0 1962 1918"/>
                              <a:gd name="T181" fmla="*/ T180 w 44"/>
                              <a:gd name="T182" fmla="+- 0 5824 5819"/>
                              <a:gd name="T183" fmla="*/ 5824 h 67"/>
                              <a:gd name="T184" fmla="+- 0 1962 1918"/>
                              <a:gd name="T185" fmla="*/ T184 w 44"/>
                              <a:gd name="T186" fmla="+- 0 5820 5819"/>
                              <a:gd name="T187" fmla="*/ 582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2"/>
                                </a:lnTo>
                                <a:lnTo>
                                  <a:pt x="5" y="59"/>
                                </a:lnTo>
                                <a:lnTo>
                                  <a:pt x="11" y="66"/>
                                </a:lnTo>
                                <a:lnTo>
                                  <a:pt x="34" y="66"/>
                                </a:lnTo>
                                <a:lnTo>
                                  <a:pt x="44" y="58"/>
                                </a:lnTo>
                                <a:lnTo>
                                  <a:pt x="44" y="57"/>
                                </a:lnTo>
                                <a:lnTo>
                                  <a:pt x="15" y="57"/>
                                </a:lnTo>
                                <a:lnTo>
                                  <a:pt x="12" y="51"/>
                                </a:lnTo>
                                <a:lnTo>
                                  <a:pt x="11"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8"/>
                                </a:lnTo>
                                <a:lnTo>
                                  <a:pt x="44" y="8"/>
                                </a:lnTo>
                                <a:lnTo>
                                  <a:pt x="44" y="5"/>
                                </a:lnTo>
                                <a:lnTo>
                                  <a:pt x="34" y="5"/>
                                </a:lnTo>
                                <a:lnTo>
                                  <a:pt x="31" y="2"/>
                                </a:lnTo>
                                <a:lnTo>
                                  <a:pt x="27" y="0"/>
                                </a:lnTo>
                                <a:close/>
                                <a:moveTo>
                                  <a:pt x="44" y="8"/>
                                </a:moveTo>
                                <a:lnTo>
                                  <a:pt x="29" y="8"/>
                                </a:lnTo>
                                <a:lnTo>
                                  <a:pt x="35" y="14"/>
                                </a:lnTo>
                                <a:lnTo>
                                  <a:pt x="35" y="31"/>
                                </a:lnTo>
                                <a:lnTo>
                                  <a:pt x="29" y="36"/>
                                </a:lnTo>
                                <a:lnTo>
                                  <a:pt x="44" y="36"/>
                                </a:lnTo>
                                <a:lnTo>
                                  <a:pt x="44" y="8"/>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AutoShape 2914"/>
                        <wps:cNvSpPr>
                          <a:spLocks/>
                        </wps:cNvSpPr>
                        <wps:spPr bwMode="auto">
                          <a:xfrm>
                            <a:off x="1982" y="5818"/>
                            <a:ext cx="42" cy="46"/>
                          </a:xfrm>
                          <a:custGeom>
                            <a:avLst/>
                            <a:gdLst>
                              <a:gd name="T0" fmla="+- 0 2013 1983"/>
                              <a:gd name="T1" fmla="*/ T0 w 42"/>
                              <a:gd name="T2" fmla="+- 0 5819 5819"/>
                              <a:gd name="T3" fmla="*/ 5819 h 46"/>
                              <a:gd name="T4" fmla="+- 0 1993 1983"/>
                              <a:gd name="T5" fmla="*/ T4 w 42"/>
                              <a:gd name="T6" fmla="+- 0 5819 5819"/>
                              <a:gd name="T7" fmla="*/ 5819 h 46"/>
                              <a:gd name="T8" fmla="+- 0 1983 1983"/>
                              <a:gd name="T9" fmla="*/ T8 w 42"/>
                              <a:gd name="T10" fmla="+- 0 5828 5819"/>
                              <a:gd name="T11" fmla="*/ 5828 h 46"/>
                              <a:gd name="T12" fmla="+- 0 1983 1983"/>
                              <a:gd name="T13" fmla="*/ T12 w 42"/>
                              <a:gd name="T14" fmla="+- 0 5856 5819"/>
                              <a:gd name="T15" fmla="*/ 5856 h 46"/>
                              <a:gd name="T16" fmla="+- 0 1994 1983"/>
                              <a:gd name="T17" fmla="*/ T16 w 42"/>
                              <a:gd name="T18" fmla="+- 0 5864 5819"/>
                              <a:gd name="T19" fmla="*/ 5864 h 46"/>
                              <a:gd name="T20" fmla="+- 0 2015 1983"/>
                              <a:gd name="T21" fmla="*/ T20 w 42"/>
                              <a:gd name="T22" fmla="+- 0 5864 5819"/>
                              <a:gd name="T23" fmla="*/ 5864 h 46"/>
                              <a:gd name="T24" fmla="+- 0 2021 1983"/>
                              <a:gd name="T25" fmla="*/ T24 w 42"/>
                              <a:gd name="T26" fmla="+- 0 5859 5819"/>
                              <a:gd name="T27" fmla="*/ 5859 h 46"/>
                              <a:gd name="T28" fmla="+- 0 2024 1983"/>
                              <a:gd name="T29" fmla="*/ T28 w 42"/>
                              <a:gd name="T30" fmla="+- 0 5855 5819"/>
                              <a:gd name="T31" fmla="*/ 5855 h 46"/>
                              <a:gd name="T32" fmla="+- 0 1999 1983"/>
                              <a:gd name="T33" fmla="*/ T32 w 42"/>
                              <a:gd name="T34" fmla="+- 0 5855 5819"/>
                              <a:gd name="T35" fmla="*/ 5855 h 46"/>
                              <a:gd name="T36" fmla="+- 0 1996 1983"/>
                              <a:gd name="T37" fmla="*/ T36 w 42"/>
                              <a:gd name="T38" fmla="+- 0 5852 5819"/>
                              <a:gd name="T39" fmla="*/ 5852 h 46"/>
                              <a:gd name="T40" fmla="+- 0 1994 1983"/>
                              <a:gd name="T41" fmla="*/ T40 w 42"/>
                              <a:gd name="T42" fmla="+- 0 5848 5819"/>
                              <a:gd name="T43" fmla="*/ 5848 h 46"/>
                              <a:gd name="T44" fmla="+- 0 2012 1983"/>
                              <a:gd name="T45" fmla="*/ T44 w 42"/>
                              <a:gd name="T46" fmla="+- 0 5841 5819"/>
                              <a:gd name="T47" fmla="*/ 5841 h 46"/>
                              <a:gd name="T48" fmla="+- 0 1993 1983"/>
                              <a:gd name="T49" fmla="*/ T48 w 42"/>
                              <a:gd name="T50" fmla="+- 0 5841 5819"/>
                              <a:gd name="T51" fmla="*/ 5841 h 46"/>
                              <a:gd name="T52" fmla="+- 0 1992 1983"/>
                              <a:gd name="T53" fmla="*/ T52 w 42"/>
                              <a:gd name="T54" fmla="+- 0 5834 5819"/>
                              <a:gd name="T55" fmla="*/ 5834 h 46"/>
                              <a:gd name="T56" fmla="+- 0 1998 1983"/>
                              <a:gd name="T57" fmla="*/ T56 w 42"/>
                              <a:gd name="T58" fmla="+- 0 5827 5819"/>
                              <a:gd name="T59" fmla="*/ 5827 h 46"/>
                              <a:gd name="T60" fmla="+- 0 2021 1983"/>
                              <a:gd name="T61" fmla="*/ T60 w 42"/>
                              <a:gd name="T62" fmla="+- 0 5827 5819"/>
                              <a:gd name="T63" fmla="*/ 5827 h 46"/>
                              <a:gd name="T64" fmla="+- 0 2020 1983"/>
                              <a:gd name="T65" fmla="*/ T64 w 42"/>
                              <a:gd name="T66" fmla="+- 0 5825 5819"/>
                              <a:gd name="T67" fmla="*/ 5825 h 46"/>
                              <a:gd name="T68" fmla="+- 0 2013 1983"/>
                              <a:gd name="T69" fmla="*/ T68 w 42"/>
                              <a:gd name="T70" fmla="+- 0 5819 5819"/>
                              <a:gd name="T71" fmla="*/ 5819 h 46"/>
                              <a:gd name="T72" fmla="+- 0 2016 1983"/>
                              <a:gd name="T73" fmla="*/ T72 w 42"/>
                              <a:gd name="T74" fmla="+- 0 5849 5819"/>
                              <a:gd name="T75" fmla="*/ 5849 h 46"/>
                              <a:gd name="T76" fmla="+- 0 2014 1983"/>
                              <a:gd name="T77" fmla="*/ T76 w 42"/>
                              <a:gd name="T78" fmla="+- 0 5852 5819"/>
                              <a:gd name="T79" fmla="*/ 5852 h 46"/>
                              <a:gd name="T80" fmla="+- 0 2011 1983"/>
                              <a:gd name="T81" fmla="*/ T80 w 42"/>
                              <a:gd name="T82" fmla="+- 0 5855 5819"/>
                              <a:gd name="T83" fmla="*/ 5855 h 46"/>
                              <a:gd name="T84" fmla="+- 0 2024 1983"/>
                              <a:gd name="T85" fmla="*/ T84 w 42"/>
                              <a:gd name="T86" fmla="+- 0 5855 5819"/>
                              <a:gd name="T87" fmla="*/ 5855 h 46"/>
                              <a:gd name="T88" fmla="+- 0 2024 1983"/>
                              <a:gd name="T89" fmla="*/ T88 w 42"/>
                              <a:gd name="T90" fmla="+- 0 5854 5819"/>
                              <a:gd name="T91" fmla="*/ 5854 h 46"/>
                              <a:gd name="T92" fmla="+- 0 2016 1983"/>
                              <a:gd name="T93" fmla="*/ T92 w 42"/>
                              <a:gd name="T94" fmla="+- 0 5849 5819"/>
                              <a:gd name="T95" fmla="*/ 5849 h 46"/>
                              <a:gd name="T96" fmla="+- 0 2021 1983"/>
                              <a:gd name="T97" fmla="*/ T96 w 42"/>
                              <a:gd name="T98" fmla="+- 0 5827 5819"/>
                              <a:gd name="T99" fmla="*/ 5827 h 46"/>
                              <a:gd name="T100" fmla="+- 0 2009 1983"/>
                              <a:gd name="T101" fmla="*/ T100 w 42"/>
                              <a:gd name="T102" fmla="+- 0 5827 5819"/>
                              <a:gd name="T103" fmla="*/ 5827 h 46"/>
                              <a:gd name="T104" fmla="+- 0 2012 1983"/>
                              <a:gd name="T105" fmla="*/ T104 w 42"/>
                              <a:gd name="T106" fmla="+- 0 5829 5819"/>
                              <a:gd name="T107" fmla="*/ 5829 h 46"/>
                              <a:gd name="T108" fmla="+- 0 2013 1983"/>
                              <a:gd name="T109" fmla="*/ T108 w 42"/>
                              <a:gd name="T110" fmla="+- 0 5832 5819"/>
                              <a:gd name="T111" fmla="*/ 5832 h 46"/>
                              <a:gd name="T112" fmla="+- 0 1993 1983"/>
                              <a:gd name="T113" fmla="*/ T112 w 42"/>
                              <a:gd name="T114" fmla="+- 0 5841 5819"/>
                              <a:gd name="T115" fmla="*/ 5841 h 46"/>
                              <a:gd name="T116" fmla="+- 0 2012 1983"/>
                              <a:gd name="T117" fmla="*/ T116 w 42"/>
                              <a:gd name="T118" fmla="+- 0 5841 5819"/>
                              <a:gd name="T119" fmla="*/ 5841 h 46"/>
                              <a:gd name="T120" fmla="+- 0 2025 1983"/>
                              <a:gd name="T121" fmla="*/ T120 w 42"/>
                              <a:gd name="T122" fmla="+- 0 5836 5819"/>
                              <a:gd name="T123" fmla="*/ 5836 h 46"/>
                              <a:gd name="T124" fmla="+- 0 2023 1983"/>
                              <a:gd name="T125" fmla="*/ T124 w 42"/>
                              <a:gd name="T126" fmla="+- 0 5832 5819"/>
                              <a:gd name="T127" fmla="*/ 5832 h 46"/>
                              <a:gd name="T128" fmla="+- 0 2021 1983"/>
                              <a:gd name="T129" fmla="*/ T128 w 42"/>
                              <a:gd name="T130" fmla="+- 0 5827 5819"/>
                              <a:gd name="T131" fmla="*/ 58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1" y="36"/>
                                </a:lnTo>
                                <a:lnTo>
                                  <a:pt x="16" y="36"/>
                                </a:lnTo>
                                <a:lnTo>
                                  <a:pt x="13" y="33"/>
                                </a:lnTo>
                                <a:lnTo>
                                  <a:pt x="11" y="29"/>
                                </a:lnTo>
                                <a:lnTo>
                                  <a:pt x="29" y="22"/>
                                </a:lnTo>
                                <a:lnTo>
                                  <a:pt x="10" y="22"/>
                                </a:lnTo>
                                <a:lnTo>
                                  <a:pt x="9" y="15"/>
                                </a:lnTo>
                                <a:lnTo>
                                  <a:pt x="15" y="8"/>
                                </a:lnTo>
                                <a:lnTo>
                                  <a:pt x="38" y="8"/>
                                </a:lnTo>
                                <a:lnTo>
                                  <a:pt x="37" y="6"/>
                                </a:lnTo>
                                <a:lnTo>
                                  <a:pt x="30" y="0"/>
                                </a:lnTo>
                                <a:close/>
                                <a:moveTo>
                                  <a:pt x="33" y="30"/>
                                </a:moveTo>
                                <a:lnTo>
                                  <a:pt x="31" y="33"/>
                                </a:lnTo>
                                <a:lnTo>
                                  <a:pt x="28" y="36"/>
                                </a:lnTo>
                                <a:lnTo>
                                  <a:pt x="41" y="36"/>
                                </a:lnTo>
                                <a:lnTo>
                                  <a:pt x="41" y="35"/>
                                </a:lnTo>
                                <a:lnTo>
                                  <a:pt x="33" y="30"/>
                                </a:lnTo>
                                <a:close/>
                                <a:moveTo>
                                  <a:pt x="38" y="8"/>
                                </a:moveTo>
                                <a:lnTo>
                                  <a:pt x="26" y="8"/>
                                </a:lnTo>
                                <a:lnTo>
                                  <a:pt x="29" y="10"/>
                                </a:lnTo>
                                <a:lnTo>
                                  <a:pt x="30" y="13"/>
                                </a:lnTo>
                                <a:lnTo>
                                  <a:pt x="10" y="22"/>
                                </a:lnTo>
                                <a:lnTo>
                                  <a:pt x="29"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Rectangle 2913"/>
                        <wps:cNvSpPr>
                          <a:spLocks/>
                        </wps:cNvSpPr>
                        <wps:spPr bwMode="auto">
                          <a:xfrm>
                            <a:off x="1968" y="5795"/>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2912"/>
                        <wps:cNvSpPr>
                          <a:spLocks/>
                        </wps:cNvSpPr>
                        <wps:spPr bwMode="auto">
                          <a:xfrm>
                            <a:off x="1623" y="431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Rectangle 2911"/>
                        <wps:cNvSpPr>
                          <a:spLocks/>
                        </wps:cNvSpPr>
                        <wps:spPr bwMode="auto">
                          <a:xfrm>
                            <a:off x="6537" y="4496"/>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AutoShape 2910"/>
                        <wps:cNvSpPr>
                          <a:spLocks/>
                        </wps:cNvSpPr>
                        <wps:spPr bwMode="auto">
                          <a:xfrm>
                            <a:off x="6537" y="4496"/>
                            <a:ext cx="1165" cy="1470"/>
                          </a:xfrm>
                          <a:custGeom>
                            <a:avLst/>
                            <a:gdLst>
                              <a:gd name="T0" fmla="+- 0 7120 6538"/>
                              <a:gd name="T1" fmla="*/ T0 w 1165"/>
                              <a:gd name="T2" fmla="+- 0 5217 4496"/>
                              <a:gd name="T3" fmla="*/ 5217 h 1470"/>
                              <a:gd name="T4" fmla="+- 0 6538 6538"/>
                              <a:gd name="T5" fmla="*/ T4 w 1165"/>
                              <a:gd name="T6" fmla="+- 0 5217 4496"/>
                              <a:gd name="T7" fmla="*/ 5217 h 1470"/>
                              <a:gd name="T8" fmla="+- 0 6538 6538"/>
                              <a:gd name="T9" fmla="*/ T8 w 1165"/>
                              <a:gd name="T10" fmla="+- 0 5965 4496"/>
                              <a:gd name="T11" fmla="*/ 5965 h 1470"/>
                              <a:gd name="T12" fmla="+- 0 7120 6538"/>
                              <a:gd name="T13" fmla="*/ T12 w 1165"/>
                              <a:gd name="T14" fmla="+- 0 5965 4496"/>
                              <a:gd name="T15" fmla="*/ 5965 h 1470"/>
                              <a:gd name="T16" fmla="+- 0 7120 6538"/>
                              <a:gd name="T17" fmla="*/ T16 w 1165"/>
                              <a:gd name="T18" fmla="+- 0 5217 4496"/>
                              <a:gd name="T19" fmla="*/ 5217 h 1470"/>
                              <a:gd name="T20" fmla="+- 0 7702 6538"/>
                              <a:gd name="T21" fmla="*/ T20 w 1165"/>
                              <a:gd name="T22" fmla="+- 0 4496 4496"/>
                              <a:gd name="T23" fmla="*/ 4496 h 1470"/>
                              <a:gd name="T24" fmla="+- 0 7120 6538"/>
                              <a:gd name="T25" fmla="*/ T24 w 1165"/>
                              <a:gd name="T26" fmla="+- 0 4496 4496"/>
                              <a:gd name="T27" fmla="*/ 4496 h 1470"/>
                              <a:gd name="T28" fmla="+- 0 7120 6538"/>
                              <a:gd name="T29" fmla="*/ T28 w 1165"/>
                              <a:gd name="T30" fmla="+- 0 5217 4496"/>
                              <a:gd name="T31" fmla="*/ 5217 h 1470"/>
                              <a:gd name="T32" fmla="+- 0 7702 6538"/>
                              <a:gd name="T33" fmla="*/ T32 w 1165"/>
                              <a:gd name="T34" fmla="+- 0 5217 4496"/>
                              <a:gd name="T35" fmla="*/ 5217 h 1470"/>
                              <a:gd name="T36" fmla="+- 0 7702 6538"/>
                              <a:gd name="T37" fmla="*/ T36 w 1165"/>
                              <a:gd name="T38" fmla="+- 0 4496 4496"/>
                              <a:gd name="T39" fmla="*/ 4496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1470">
                                <a:moveTo>
                                  <a:pt x="582" y="721"/>
                                </a:moveTo>
                                <a:lnTo>
                                  <a:pt x="0" y="721"/>
                                </a:lnTo>
                                <a:lnTo>
                                  <a:pt x="0" y="1469"/>
                                </a:lnTo>
                                <a:lnTo>
                                  <a:pt x="582" y="1469"/>
                                </a:lnTo>
                                <a:lnTo>
                                  <a:pt x="582" y="721"/>
                                </a:lnTo>
                                <a:moveTo>
                                  <a:pt x="1164" y="0"/>
                                </a:moveTo>
                                <a:lnTo>
                                  <a:pt x="582" y="0"/>
                                </a:lnTo>
                                <a:lnTo>
                                  <a:pt x="582" y="721"/>
                                </a:lnTo>
                                <a:lnTo>
                                  <a:pt x="1164" y="721"/>
                                </a:lnTo>
                                <a:lnTo>
                                  <a:pt x="1164" y="0"/>
                                </a:lnTo>
                              </a:path>
                            </a:pathLst>
                          </a:custGeom>
                          <a:solidFill>
                            <a:srgbClr val="F2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Rectangle 2909"/>
                        <wps:cNvSpPr>
                          <a:spLocks/>
                        </wps:cNvSpPr>
                        <wps:spPr bwMode="auto">
                          <a:xfrm>
                            <a:off x="7119" y="5216"/>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76" name="Picture 2908"/>
                          <pic:cNvPicPr>
                            <a:picLocks/>
                          </pic:cNvPicPr>
                        </pic:nvPicPr>
                        <pic:blipFill>
                          <a:blip r:embed="rId824">
                            <a:extLst>
                              <a:ext uri="{28A0092B-C50C-407E-A947-70E740481C1C}">
                                <a14:useLocalDpi xmlns:a14="http://schemas.microsoft.com/office/drawing/2010/main" val="0"/>
                              </a:ext>
                            </a:extLst>
                          </a:blip>
                          <a:srcRect/>
                          <a:stretch>
                            <a:fillRect/>
                          </a:stretch>
                        </pic:blipFill>
                        <pic:spPr bwMode="auto">
                          <a:xfrm>
                            <a:off x="7252" y="4591"/>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7" name="Picture 2907"/>
                          <pic:cNvPicPr>
                            <a:picLocks/>
                          </pic:cNvPicPr>
                        </pic:nvPicPr>
                        <pic:blipFill>
                          <a:blip r:embed="rId825">
                            <a:extLst>
                              <a:ext uri="{28A0092B-C50C-407E-A947-70E740481C1C}">
                                <a14:useLocalDpi xmlns:a14="http://schemas.microsoft.com/office/drawing/2010/main" val="0"/>
                              </a:ext>
                            </a:extLst>
                          </a:blip>
                          <a:srcRect/>
                          <a:stretch>
                            <a:fillRect/>
                          </a:stretch>
                        </pic:blipFill>
                        <pic:spPr bwMode="auto">
                          <a:xfrm>
                            <a:off x="7219" y="5295"/>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8" name="Picture 2906"/>
                          <pic:cNvPicPr>
                            <a:picLocks/>
                          </pic:cNvPicPr>
                        </pic:nvPicPr>
                        <pic:blipFill>
                          <a:blip r:embed="rId826">
                            <a:extLst>
                              <a:ext uri="{28A0092B-C50C-407E-A947-70E740481C1C}">
                                <a14:useLocalDpi xmlns:a14="http://schemas.microsoft.com/office/drawing/2010/main" val="0"/>
                              </a:ext>
                            </a:extLst>
                          </a:blip>
                          <a:srcRect/>
                          <a:stretch>
                            <a:fillRect/>
                          </a:stretch>
                        </pic:blipFill>
                        <pic:spPr bwMode="auto">
                          <a:xfrm>
                            <a:off x="6660" y="5279"/>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9" name="Picture 2905"/>
                          <pic:cNvPicPr>
                            <a:picLocks/>
                          </pic:cNvPicPr>
                        </pic:nvPicPr>
                        <pic:blipFill>
                          <a:blip r:embed="rId827">
                            <a:extLst>
                              <a:ext uri="{28A0092B-C50C-407E-A947-70E740481C1C}">
                                <a14:useLocalDpi xmlns:a14="http://schemas.microsoft.com/office/drawing/2010/main" val="0"/>
                              </a:ext>
                            </a:extLst>
                          </a:blip>
                          <a:srcRect/>
                          <a:stretch>
                            <a:fillRect/>
                          </a:stretch>
                        </pic:blipFill>
                        <pic:spPr bwMode="auto">
                          <a:xfrm>
                            <a:off x="6666" y="4576"/>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0" name="Rectangle 2904"/>
                        <wps:cNvSpPr>
                          <a:spLocks/>
                        </wps:cNvSpPr>
                        <wps:spPr bwMode="auto">
                          <a:xfrm>
                            <a:off x="6537" y="431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1" name="Picture 2903"/>
                          <pic:cNvPicPr>
                            <a:picLocks/>
                          </pic:cNvPicPr>
                        </pic:nvPicPr>
                        <pic:blipFill>
                          <a:blip r:embed="rId828">
                            <a:extLst>
                              <a:ext uri="{28A0092B-C50C-407E-A947-70E740481C1C}">
                                <a14:useLocalDpi xmlns:a14="http://schemas.microsoft.com/office/drawing/2010/main" val="0"/>
                              </a:ext>
                            </a:extLst>
                          </a:blip>
                          <a:srcRect/>
                          <a:stretch>
                            <a:fillRect/>
                          </a:stretch>
                        </pic:blipFill>
                        <pic:spPr bwMode="auto">
                          <a:xfrm>
                            <a:off x="4106" y="4318"/>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2" name="AutoShape 2902"/>
                        <wps:cNvSpPr>
                          <a:spLocks/>
                        </wps:cNvSpPr>
                        <wps:spPr bwMode="auto">
                          <a:xfrm>
                            <a:off x="4273" y="5845"/>
                            <a:ext cx="59" cy="41"/>
                          </a:xfrm>
                          <a:custGeom>
                            <a:avLst/>
                            <a:gdLst>
                              <a:gd name="T0" fmla="+- 0 4327 4274"/>
                              <a:gd name="T1" fmla="*/ T0 w 59"/>
                              <a:gd name="T2" fmla="+- 0 5885 5845"/>
                              <a:gd name="T3" fmla="*/ 5885 h 41"/>
                              <a:gd name="T4" fmla="+- 0 4282 4274"/>
                              <a:gd name="T5" fmla="*/ T4 w 59"/>
                              <a:gd name="T6" fmla="+- 0 5885 5845"/>
                              <a:gd name="T7" fmla="*/ 5885 h 41"/>
                              <a:gd name="T8" fmla="+- 0 4283 4274"/>
                              <a:gd name="T9" fmla="*/ T8 w 59"/>
                              <a:gd name="T10" fmla="+- 0 5885 5845"/>
                              <a:gd name="T11" fmla="*/ 5885 h 41"/>
                              <a:gd name="T12" fmla="+- 0 4288 4274"/>
                              <a:gd name="T13" fmla="*/ T12 w 59"/>
                              <a:gd name="T14" fmla="+- 0 5886 5845"/>
                              <a:gd name="T15" fmla="*/ 5886 h 41"/>
                              <a:gd name="T16" fmla="+- 0 4303 4274"/>
                              <a:gd name="T17" fmla="*/ T16 w 59"/>
                              <a:gd name="T18" fmla="+- 0 5886 5845"/>
                              <a:gd name="T19" fmla="*/ 5886 h 41"/>
                              <a:gd name="T20" fmla="+- 0 4315 4274"/>
                              <a:gd name="T21" fmla="*/ T20 w 59"/>
                              <a:gd name="T22" fmla="+- 0 5886 5845"/>
                              <a:gd name="T23" fmla="*/ 5886 h 41"/>
                              <a:gd name="T24" fmla="+- 0 4323 4274"/>
                              <a:gd name="T25" fmla="*/ T24 w 59"/>
                              <a:gd name="T26" fmla="+- 0 5885 5845"/>
                              <a:gd name="T27" fmla="*/ 5885 h 41"/>
                              <a:gd name="T28" fmla="+- 0 4324 4274"/>
                              <a:gd name="T29" fmla="*/ T28 w 59"/>
                              <a:gd name="T30" fmla="+- 0 5885 5845"/>
                              <a:gd name="T31" fmla="*/ 5885 h 41"/>
                              <a:gd name="T32" fmla="+- 0 4327 4274"/>
                              <a:gd name="T33" fmla="*/ T32 w 59"/>
                              <a:gd name="T34" fmla="+- 0 5885 5845"/>
                              <a:gd name="T35" fmla="*/ 5885 h 41"/>
                              <a:gd name="T36" fmla="+- 0 4327 4274"/>
                              <a:gd name="T37" fmla="*/ T36 w 59"/>
                              <a:gd name="T38" fmla="+- 0 5885 5845"/>
                              <a:gd name="T39" fmla="*/ 5885 h 41"/>
                              <a:gd name="T40" fmla="+- 0 4327 4274"/>
                              <a:gd name="T41" fmla="*/ T40 w 59"/>
                              <a:gd name="T42" fmla="+- 0 5846 5845"/>
                              <a:gd name="T43" fmla="*/ 5846 h 41"/>
                              <a:gd name="T44" fmla="+- 0 4279 4274"/>
                              <a:gd name="T45" fmla="*/ T44 w 59"/>
                              <a:gd name="T46" fmla="+- 0 5846 5845"/>
                              <a:gd name="T47" fmla="*/ 5846 h 41"/>
                              <a:gd name="T48" fmla="+- 0 4277 4274"/>
                              <a:gd name="T49" fmla="*/ T48 w 59"/>
                              <a:gd name="T50" fmla="+- 0 5848 5845"/>
                              <a:gd name="T51" fmla="*/ 5848 h 41"/>
                              <a:gd name="T52" fmla="+- 0 4275 4274"/>
                              <a:gd name="T53" fmla="*/ T52 w 59"/>
                              <a:gd name="T54" fmla="+- 0 5850 5845"/>
                              <a:gd name="T55" fmla="*/ 5850 h 41"/>
                              <a:gd name="T56" fmla="+- 0 4274 4274"/>
                              <a:gd name="T57" fmla="*/ T56 w 59"/>
                              <a:gd name="T58" fmla="+- 0 5854 5845"/>
                              <a:gd name="T59" fmla="*/ 5854 h 41"/>
                              <a:gd name="T60" fmla="+- 0 4274 4274"/>
                              <a:gd name="T61" fmla="*/ T60 w 59"/>
                              <a:gd name="T62" fmla="+- 0 5859 5845"/>
                              <a:gd name="T63" fmla="*/ 5859 h 41"/>
                              <a:gd name="T64" fmla="+- 0 4274 4274"/>
                              <a:gd name="T65" fmla="*/ T64 w 59"/>
                              <a:gd name="T66" fmla="+- 0 5873 5845"/>
                              <a:gd name="T67" fmla="*/ 5873 h 41"/>
                              <a:gd name="T68" fmla="+- 0 4274 4274"/>
                              <a:gd name="T69" fmla="*/ T68 w 59"/>
                              <a:gd name="T70" fmla="+- 0 5877 5845"/>
                              <a:gd name="T71" fmla="*/ 5877 h 41"/>
                              <a:gd name="T72" fmla="+- 0 4275 4274"/>
                              <a:gd name="T73" fmla="*/ T72 w 59"/>
                              <a:gd name="T74" fmla="+- 0 5881 5845"/>
                              <a:gd name="T75" fmla="*/ 5881 h 41"/>
                              <a:gd name="T76" fmla="+- 0 4277 4274"/>
                              <a:gd name="T77" fmla="*/ T76 w 59"/>
                              <a:gd name="T78" fmla="+- 0 5883 5845"/>
                              <a:gd name="T79" fmla="*/ 5883 h 41"/>
                              <a:gd name="T80" fmla="+- 0 4279 4274"/>
                              <a:gd name="T81" fmla="*/ T80 w 59"/>
                              <a:gd name="T82" fmla="+- 0 5885 5845"/>
                              <a:gd name="T83" fmla="*/ 5885 h 41"/>
                              <a:gd name="T84" fmla="+- 0 4282 4274"/>
                              <a:gd name="T85" fmla="*/ T84 w 59"/>
                              <a:gd name="T86" fmla="+- 0 5885 5845"/>
                              <a:gd name="T87" fmla="*/ 5885 h 41"/>
                              <a:gd name="T88" fmla="+- 0 4327 4274"/>
                              <a:gd name="T89" fmla="*/ T88 w 59"/>
                              <a:gd name="T90" fmla="+- 0 5885 5845"/>
                              <a:gd name="T91" fmla="*/ 5885 h 41"/>
                              <a:gd name="T92" fmla="+- 0 4329 4274"/>
                              <a:gd name="T93" fmla="*/ T92 w 59"/>
                              <a:gd name="T94" fmla="+- 0 5883 5845"/>
                              <a:gd name="T95" fmla="*/ 5883 h 41"/>
                              <a:gd name="T96" fmla="+- 0 4331 4274"/>
                              <a:gd name="T97" fmla="*/ T96 w 59"/>
                              <a:gd name="T98" fmla="+- 0 5881 5845"/>
                              <a:gd name="T99" fmla="*/ 5881 h 41"/>
                              <a:gd name="T100" fmla="+- 0 4331 4274"/>
                              <a:gd name="T101" fmla="*/ T100 w 59"/>
                              <a:gd name="T102" fmla="+- 0 5877 5845"/>
                              <a:gd name="T103" fmla="*/ 5877 h 41"/>
                              <a:gd name="T104" fmla="+- 0 4332 4274"/>
                              <a:gd name="T105" fmla="*/ T104 w 59"/>
                              <a:gd name="T106" fmla="+- 0 5873 5845"/>
                              <a:gd name="T107" fmla="*/ 5873 h 41"/>
                              <a:gd name="T108" fmla="+- 0 4332 4274"/>
                              <a:gd name="T109" fmla="*/ T108 w 59"/>
                              <a:gd name="T110" fmla="+- 0 5859 5845"/>
                              <a:gd name="T111" fmla="*/ 5859 h 41"/>
                              <a:gd name="T112" fmla="+- 0 4331 4274"/>
                              <a:gd name="T113" fmla="*/ T112 w 59"/>
                              <a:gd name="T114" fmla="+- 0 5854 5845"/>
                              <a:gd name="T115" fmla="*/ 5854 h 41"/>
                              <a:gd name="T116" fmla="+- 0 4331 4274"/>
                              <a:gd name="T117" fmla="*/ T116 w 59"/>
                              <a:gd name="T118" fmla="+- 0 5850 5845"/>
                              <a:gd name="T119" fmla="*/ 5850 h 41"/>
                              <a:gd name="T120" fmla="+- 0 4327 4274"/>
                              <a:gd name="T121" fmla="*/ T120 w 59"/>
                              <a:gd name="T122" fmla="+- 0 5846 5845"/>
                              <a:gd name="T123" fmla="*/ 5846 h 41"/>
                              <a:gd name="T124" fmla="+- 0 4315 4274"/>
                              <a:gd name="T125" fmla="*/ T124 w 59"/>
                              <a:gd name="T126" fmla="+- 0 5845 5845"/>
                              <a:gd name="T127" fmla="*/ 5845 h 41"/>
                              <a:gd name="T128" fmla="+- 0 4291 4274"/>
                              <a:gd name="T129" fmla="*/ T128 w 59"/>
                              <a:gd name="T130" fmla="+- 0 5845 5845"/>
                              <a:gd name="T131" fmla="*/ 5845 h 41"/>
                              <a:gd name="T132" fmla="+- 0 4283 4274"/>
                              <a:gd name="T133" fmla="*/ T132 w 59"/>
                              <a:gd name="T134" fmla="+- 0 5846 5845"/>
                              <a:gd name="T135" fmla="*/ 5846 h 41"/>
                              <a:gd name="T136" fmla="+- 0 4281 4274"/>
                              <a:gd name="T137" fmla="*/ T136 w 59"/>
                              <a:gd name="T138" fmla="+- 0 5846 5845"/>
                              <a:gd name="T139" fmla="*/ 5846 h 41"/>
                              <a:gd name="T140" fmla="+- 0 4324 4274"/>
                              <a:gd name="T141" fmla="*/ T140 w 59"/>
                              <a:gd name="T142" fmla="+- 0 5846 5845"/>
                              <a:gd name="T143" fmla="*/ 5846 h 41"/>
                              <a:gd name="T144" fmla="+- 0 4323 4274"/>
                              <a:gd name="T145" fmla="*/ T144 w 59"/>
                              <a:gd name="T146" fmla="+- 0 5846 5845"/>
                              <a:gd name="T147" fmla="*/ 5846 h 41"/>
                              <a:gd name="T148" fmla="+- 0 4315 4274"/>
                              <a:gd name="T149" fmla="*/ T148 w 59"/>
                              <a:gd name="T150" fmla="+- 0 5845 5845"/>
                              <a:gd name="T151" fmla="*/ 584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40"/>
                                </a:moveTo>
                                <a:lnTo>
                                  <a:pt x="8" y="40"/>
                                </a:lnTo>
                                <a:lnTo>
                                  <a:pt x="9" y="40"/>
                                </a:lnTo>
                                <a:lnTo>
                                  <a:pt x="14" y="41"/>
                                </a:lnTo>
                                <a:lnTo>
                                  <a:pt x="29" y="41"/>
                                </a:lnTo>
                                <a:lnTo>
                                  <a:pt x="41" y="41"/>
                                </a:lnTo>
                                <a:lnTo>
                                  <a:pt x="49" y="40"/>
                                </a:lnTo>
                                <a:lnTo>
                                  <a:pt x="50" y="40"/>
                                </a:lnTo>
                                <a:lnTo>
                                  <a:pt x="53" y="40"/>
                                </a:lnTo>
                                <a:close/>
                                <a:moveTo>
                                  <a:pt x="53" y="1"/>
                                </a:moveTo>
                                <a:lnTo>
                                  <a:pt x="5" y="1"/>
                                </a:lnTo>
                                <a:lnTo>
                                  <a:pt x="3" y="3"/>
                                </a:lnTo>
                                <a:lnTo>
                                  <a:pt x="1" y="5"/>
                                </a:lnTo>
                                <a:lnTo>
                                  <a:pt x="0" y="9"/>
                                </a:lnTo>
                                <a:lnTo>
                                  <a:pt x="0" y="14"/>
                                </a:lnTo>
                                <a:lnTo>
                                  <a:pt x="0" y="28"/>
                                </a:lnTo>
                                <a:lnTo>
                                  <a:pt x="0" y="32"/>
                                </a:lnTo>
                                <a:lnTo>
                                  <a:pt x="1" y="36"/>
                                </a:lnTo>
                                <a:lnTo>
                                  <a:pt x="3" y="38"/>
                                </a:lnTo>
                                <a:lnTo>
                                  <a:pt x="5" y="40"/>
                                </a:lnTo>
                                <a:lnTo>
                                  <a:pt x="8" y="40"/>
                                </a:lnTo>
                                <a:lnTo>
                                  <a:pt x="53" y="40"/>
                                </a:lnTo>
                                <a:lnTo>
                                  <a:pt x="55" y="38"/>
                                </a:lnTo>
                                <a:lnTo>
                                  <a:pt x="57" y="36"/>
                                </a:lnTo>
                                <a:lnTo>
                                  <a:pt x="57" y="32"/>
                                </a:lnTo>
                                <a:lnTo>
                                  <a:pt x="58" y="28"/>
                                </a:lnTo>
                                <a:lnTo>
                                  <a:pt x="58" y="14"/>
                                </a:lnTo>
                                <a:lnTo>
                                  <a:pt x="57" y="9"/>
                                </a:lnTo>
                                <a:lnTo>
                                  <a:pt x="57" y="5"/>
                                </a:lnTo>
                                <a:lnTo>
                                  <a:pt x="53" y="1"/>
                                </a:lnTo>
                                <a:close/>
                                <a:moveTo>
                                  <a:pt x="41" y="0"/>
                                </a:moveTo>
                                <a:lnTo>
                                  <a:pt x="17" y="0"/>
                                </a:lnTo>
                                <a:lnTo>
                                  <a:pt x="9" y="1"/>
                                </a:lnTo>
                                <a:lnTo>
                                  <a:pt x="7" y="1"/>
                                </a:lnTo>
                                <a:lnTo>
                                  <a:pt x="50" y="1"/>
                                </a:lnTo>
                                <a:lnTo>
                                  <a:pt x="49" y="1"/>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AutoShape 2901"/>
                        <wps:cNvSpPr>
                          <a:spLocks/>
                        </wps:cNvSpPr>
                        <wps:spPr bwMode="auto">
                          <a:xfrm>
                            <a:off x="4234" y="5852"/>
                            <a:ext cx="37" cy="27"/>
                          </a:xfrm>
                          <a:custGeom>
                            <a:avLst/>
                            <a:gdLst>
                              <a:gd name="T0" fmla="+- 0 4244 4235"/>
                              <a:gd name="T1" fmla="*/ T0 w 37"/>
                              <a:gd name="T2" fmla="+- 0 5852 5852"/>
                              <a:gd name="T3" fmla="*/ 5852 h 27"/>
                              <a:gd name="T4" fmla="+- 0 4239 4235"/>
                              <a:gd name="T5" fmla="*/ T4 w 37"/>
                              <a:gd name="T6" fmla="+- 0 5852 5852"/>
                              <a:gd name="T7" fmla="*/ 5852 h 27"/>
                              <a:gd name="T8" fmla="+- 0 4235 4235"/>
                              <a:gd name="T9" fmla="*/ T8 w 37"/>
                              <a:gd name="T10" fmla="+- 0 5854 5852"/>
                              <a:gd name="T11" fmla="*/ 5854 h 27"/>
                              <a:gd name="T12" fmla="+- 0 4239 4235"/>
                              <a:gd name="T13" fmla="*/ T12 w 37"/>
                              <a:gd name="T14" fmla="+- 0 5878 5852"/>
                              <a:gd name="T15" fmla="*/ 5878 h 27"/>
                              <a:gd name="T16" fmla="+- 0 4243 4235"/>
                              <a:gd name="T17" fmla="*/ T16 w 37"/>
                              <a:gd name="T18" fmla="+- 0 5868 5852"/>
                              <a:gd name="T19" fmla="*/ 5868 h 27"/>
                              <a:gd name="T20" fmla="+- 0 4248 4235"/>
                              <a:gd name="T21" fmla="*/ T20 w 37"/>
                              <a:gd name="T22" fmla="+- 0 5852 5852"/>
                              <a:gd name="T23" fmla="*/ 5852 h 27"/>
                              <a:gd name="T24" fmla="+- 0 4258 4235"/>
                              <a:gd name="T25" fmla="*/ T24 w 37"/>
                              <a:gd name="T26" fmla="+- 0 5862 5852"/>
                              <a:gd name="T27" fmla="*/ 5862 h 27"/>
                              <a:gd name="T28" fmla="+- 0 4256 4235"/>
                              <a:gd name="T29" fmla="*/ T28 w 37"/>
                              <a:gd name="T30" fmla="+- 0 5859 5852"/>
                              <a:gd name="T31" fmla="*/ 5859 h 27"/>
                              <a:gd name="T32" fmla="+- 0 4254 4235"/>
                              <a:gd name="T33" fmla="*/ T32 w 37"/>
                              <a:gd name="T34" fmla="+- 0 5863 5852"/>
                              <a:gd name="T35" fmla="*/ 5863 h 27"/>
                              <a:gd name="T36" fmla="+- 0 4254 4235"/>
                              <a:gd name="T37" fmla="*/ T36 w 37"/>
                              <a:gd name="T38" fmla="+- 0 5875 5852"/>
                              <a:gd name="T39" fmla="*/ 5875 h 27"/>
                              <a:gd name="T40" fmla="+- 0 4251 4235"/>
                              <a:gd name="T41" fmla="*/ T40 w 37"/>
                              <a:gd name="T42" fmla="+- 0 5874 5852"/>
                              <a:gd name="T43" fmla="*/ 5874 h 27"/>
                              <a:gd name="T44" fmla="+- 0 4251 4235"/>
                              <a:gd name="T45" fmla="*/ T44 w 37"/>
                              <a:gd name="T46" fmla="+- 0 5862 5852"/>
                              <a:gd name="T47" fmla="*/ 5862 h 27"/>
                              <a:gd name="T48" fmla="+- 0 4254 4235"/>
                              <a:gd name="T49" fmla="*/ T48 w 37"/>
                              <a:gd name="T50" fmla="+- 0 5863 5852"/>
                              <a:gd name="T51" fmla="*/ 5863 h 27"/>
                              <a:gd name="T52" fmla="+- 0 4254 4235"/>
                              <a:gd name="T53" fmla="*/ T52 w 37"/>
                              <a:gd name="T54" fmla="+- 0 5858 5852"/>
                              <a:gd name="T55" fmla="*/ 5858 h 27"/>
                              <a:gd name="T56" fmla="+- 0 4249 4235"/>
                              <a:gd name="T57" fmla="*/ T56 w 37"/>
                              <a:gd name="T58" fmla="+- 0 5859 5852"/>
                              <a:gd name="T59" fmla="*/ 5859 h 27"/>
                              <a:gd name="T60" fmla="+- 0 4247 4235"/>
                              <a:gd name="T61" fmla="*/ T60 w 37"/>
                              <a:gd name="T62" fmla="+- 0 5863 5852"/>
                              <a:gd name="T63" fmla="*/ 5863 h 27"/>
                              <a:gd name="T64" fmla="+- 0 4248 4235"/>
                              <a:gd name="T65" fmla="*/ T64 w 37"/>
                              <a:gd name="T66" fmla="+- 0 5876 5852"/>
                              <a:gd name="T67" fmla="*/ 5876 h 27"/>
                              <a:gd name="T68" fmla="+- 0 4249 4235"/>
                              <a:gd name="T69" fmla="*/ T68 w 37"/>
                              <a:gd name="T70" fmla="+- 0 5878 5852"/>
                              <a:gd name="T71" fmla="*/ 5878 h 27"/>
                              <a:gd name="T72" fmla="+- 0 4254 4235"/>
                              <a:gd name="T73" fmla="*/ T72 w 37"/>
                              <a:gd name="T74" fmla="+- 0 5879 5852"/>
                              <a:gd name="T75" fmla="*/ 5879 h 27"/>
                              <a:gd name="T76" fmla="+- 0 4257 4235"/>
                              <a:gd name="T77" fmla="*/ T76 w 37"/>
                              <a:gd name="T78" fmla="+- 0 5877 5852"/>
                              <a:gd name="T79" fmla="*/ 5877 h 27"/>
                              <a:gd name="T80" fmla="+- 0 4258 4235"/>
                              <a:gd name="T81" fmla="*/ T80 w 37"/>
                              <a:gd name="T82" fmla="+- 0 5875 5852"/>
                              <a:gd name="T83" fmla="*/ 5875 h 27"/>
                              <a:gd name="T84" fmla="+- 0 4258 4235"/>
                              <a:gd name="T85" fmla="*/ T84 w 37"/>
                              <a:gd name="T86" fmla="+- 0 5863 5852"/>
                              <a:gd name="T87" fmla="*/ 5863 h 27"/>
                              <a:gd name="T88" fmla="+- 0 4267 4235"/>
                              <a:gd name="T89" fmla="*/ T88 w 37"/>
                              <a:gd name="T90" fmla="+- 0 5859 5852"/>
                              <a:gd name="T91" fmla="*/ 5859 h 27"/>
                              <a:gd name="T92" fmla="+- 0 4266 4235"/>
                              <a:gd name="T93" fmla="*/ T92 w 37"/>
                              <a:gd name="T94" fmla="+- 0 5875 5852"/>
                              <a:gd name="T95" fmla="*/ 5875 h 27"/>
                              <a:gd name="T96" fmla="+- 0 4265 4235"/>
                              <a:gd name="T97" fmla="*/ T96 w 37"/>
                              <a:gd name="T98" fmla="+- 0 5875 5852"/>
                              <a:gd name="T99" fmla="*/ 5875 h 27"/>
                              <a:gd name="T100" fmla="+- 0 4264 4235"/>
                              <a:gd name="T101" fmla="*/ T100 w 37"/>
                              <a:gd name="T102" fmla="+- 0 5859 5852"/>
                              <a:gd name="T103" fmla="*/ 5859 h 27"/>
                              <a:gd name="T104" fmla="+- 0 4261 4235"/>
                              <a:gd name="T105" fmla="*/ T104 w 37"/>
                              <a:gd name="T106" fmla="+- 0 5876 5852"/>
                              <a:gd name="T107" fmla="*/ 5876 h 27"/>
                              <a:gd name="T108" fmla="+- 0 4262 4235"/>
                              <a:gd name="T109" fmla="*/ T108 w 37"/>
                              <a:gd name="T110" fmla="+- 0 5879 5852"/>
                              <a:gd name="T111" fmla="*/ 5879 h 27"/>
                              <a:gd name="T112" fmla="+- 0 4266 4235"/>
                              <a:gd name="T113" fmla="*/ T112 w 37"/>
                              <a:gd name="T114" fmla="+- 0 5878 5852"/>
                              <a:gd name="T115" fmla="*/ 5878 h 27"/>
                              <a:gd name="T116" fmla="+- 0 4267 4235"/>
                              <a:gd name="T117" fmla="*/ T116 w 37"/>
                              <a:gd name="T118" fmla="+- 0 5878 5852"/>
                              <a:gd name="T119" fmla="*/ 5878 h 27"/>
                              <a:gd name="T120" fmla="+- 0 4271 4235"/>
                              <a:gd name="T121" fmla="*/ T120 w 37"/>
                              <a:gd name="T122" fmla="+- 0 5876 5852"/>
                              <a:gd name="T123" fmla="*/ 5876 h 27"/>
                              <a:gd name="T124" fmla="+- 0 4271 4235"/>
                              <a:gd name="T125" fmla="*/ T124 w 37"/>
                              <a:gd name="T126" fmla="+- 0 5859 5852"/>
                              <a:gd name="T127" fmla="*/ 585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27">
                                <a:moveTo>
                                  <a:pt x="13" y="0"/>
                                </a:moveTo>
                                <a:lnTo>
                                  <a:pt x="9" y="0"/>
                                </a:lnTo>
                                <a:lnTo>
                                  <a:pt x="6" y="10"/>
                                </a:lnTo>
                                <a:lnTo>
                                  <a:pt x="4" y="0"/>
                                </a:lnTo>
                                <a:lnTo>
                                  <a:pt x="0" y="0"/>
                                </a:lnTo>
                                <a:lnTo>
                                  <a:pt x="0" y="2"/>
                                </a:lnTo>
                                <a:lnTo>
                                  <a:pt x="4" y="16"/>
                                </a:lnTo>
                                <a:lnTo>
                                  <a:pt x="4" y="26"/>
                                </a:lnTo>
                                <a:lnTo>
                                  <a:pt x="8" y="26"/>
                                </a:lnTo>
                                <a:lnTo>
                                  <a:pt x="8" y="16"/>
                                </a:lnTo>
                                <a:lnTo>
                                  <a:pt x="10" y="10"/>
                                </a:lnTo>
                                <a:lnTo>
                                  <a:pt x="13" y="0"/>
                                </a:lnTo>
                                <a:moveTo>
                                  <a:pt x="23" y="11"/>
                                </a:moveTo>
                                <a:lnTo>
                                  <a:pt x="23" y="10"/>
                                </a:lnTo>
                                <a:lnTo>
                                  <a:pt x="22" y="9"/>
                                </a:lnTo>
                                <a:lnTo>
                                  <a:pt x="21" y="7"/>
                                </a:lnTo>
                                <a:lnTo>
                                  <a:pt x="19" y="7"/>
                                </a:lnTo>
                                <a:lnTo>
                                  <a:pt x="19" y="11"/>
                                </a:lnTo>
                                <a:lnTo>
                                  <a:pt x="19" y="22"/>
                                </a:lnTo>
                                <a:lnTo>
                                  <a:pt x="19" y="23"/>
                                </a:lnTo>
                                <a:lnTo>
                                  <a:pt x="16" y="23"/>
                                </a:lnTo>
                                <a:lnTo>
                                  <a:pt x="16" y="22"/>
                                </a:lnTo>
                                <a:lnTo>
                                  <a:pt x="16" y="11"/>
                                </a:lnTo>
                                <a:lnTo>
                                  <a:pt x="16" y="10"/>
                                </a:lnTo>
                                <a:lnTo>
                                  <a:pt x="19" y="10"/>
                                </a:lnTo>
                                <a:lnTo>
                                  <a:pt x="19" y="11"/>
                                </a:lnTo>
                                <a:lnTo>
                                  <a:pt x="19" y="7"/>
                                </a:lnTo>
                                <a:lnTo>
                                  <a:pt x="19" y="6"/>
                                </a:lnTo>
                                <a:lnTo>
                                  <a:pt x="16" y="6"/>
                                </a:lnTo>
                                <a:lnTo>
                                  <a:pt x="14" y="7"/>
                                </a:lnTo>
                                <a:lnTo>
                                  <a:pt x="13" y="9"/>
                                </a:lnTo>
                                <a:lnTo>
                                  <a:pt x="12" y="11"/>
                                </a:lnTo>
                                <a:lnTo>
                                  <a:pt x="12" y="22"/>
                                </a:lnTo>
                                <a:lnTo>
                                  <a:pt x="13" y="24"/>
                                </a:lnTo>
                                <a:lnTo>
                                  <a:pt x="13" y="25"/>
                                </a:lnTo>
                                <a:lnTo>
                                  <a:pt x="14" y="26"/>
                                </a:lnTo>
                                <a:lnTo>
                                  <a:pt x="16" y="27"/>
                                </a:lnTo>
                                <a:lnTo>
                                  <a:pt x="19" y="27"/>
                                </a:lnTo>
                                <a:lnTo>
                                  <a:pt x="21" y="26"/>
                                </a:lnTo>
                                <a:lnTo>
                                  <a:pt x="22" y="25"/>
                                </a:lnTo>
                                <a:lnTo>
                                  <a:pt x="22" y="24"/>
                                </a:lnTo>
                                <a:lnTo>
                                  <a:pt x="23" y="23"/>
                                </a:lnTo>
                                <a:lnTo>
                                  <a:pt x="23" y="22"/>
                                </a:lnTo>
                                <a:lnTo>
                                  <a:pt x="23" y="11"/>
                                </a:lnTo>
                                <a:moveTo>
                                  <a:pt x="36" y="7"/>
                                </a:moveTo>
                                <a:lnTo>
                                  <a:pt x="32" y="7"/>
                                </a:lnTo>
                                <a:lnTo>
                                  <a:pt x="32" y="22"/>
                                </a:lnTo>
                                <a:lnTo>
                                  <a:pt x="31" y="23"/>
                                </a:lnTo>
                                <a:lnTo>
                                  <a:pt x="30" y="23"/>
                                </a:lnTo>
                                <a:lnTo>
                                  <a:pt x="29" y="23"/>
                                </a:lnTo>
                                <a:lnTo>
                                  <a:pt x="29" y="7"/>
                                </a:lnTo>
                                <a:lnTo>
                                  <a:pt x="26" y="7"/>
                                </a:lnTo>
                                <a:lnTo>
                                  <a:pt x="26" y="24"/>
                                </a:lnTo>
                                <a:lnTo>
                                  <a:pt x="26" y="26"/>
                                </a:lnTo>
                                <a:lnTo>
                                  <a:pt x="27" y="27"/>
                                </a:lnTo>
                                <a:lnTo>
                                  <a:pt x="30" y="27"/>
                                </a:lnTo>
                                <a:lnTo>
                                  <a:pt x="31" y="26"/>
                                </a:lnTo>
                                <a:lnTo>
                                  <a:pt x="32" y="24"/>
                                </a:lnTo>
                                <a:lnTo>
                                  <a:pt x="32" y="26"/>
                                </a:lnTo>
                                <a:lnTo>
                                  <a:pt x="36" y="26"/>
                                </a:lnTo>
                                <a:lnTo>
                                  <a:pt x="36" y="24"/>
                                </a:lnTo>
                                <a:lnTo>
                                  <a:pt x="36" y="23"/>
                                </a:lnTo>
                                <a:lnTo>
                                  <a:pt x="36" y="7"/>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AutoShape 2900"/>
                        <wps:cNvSpPr>
                          <a:spLocks/>
                        </wps:cNvSpPr>
                        <wps:spPr bwMode="auto">
                          <a:xfrm>
                            <a:off x="4278" y="5852"/>
                            <a:ext cx="49" cy="27"/>
                          </a:xfrm>
                          <a:custGeom>
                            <a:avLst/>
                            <a:gdLst>
                              <a:gd name="T0" fmla="+- 0 4279 4279"/>
                              <a:gd name="T1" fmla="*/ T0 w 49"/>
                              <a:gd name="T2" fmla="+- 0 5852 5852"/>
                              <a:gd name="T3" fmla="*/ 5852 h 27"/>
                              <a:gd name="T4" fmla="+- 0 4283 4279"/>
                              <a:gd name="T5" fmla="*/ T4 w 49"/>
                              <a:gd name="T6" fmla="+- 0 5856 5852"/>
                              <a:gd name="T7" fmla="*/ 5856 h 27"/>
                              <a:gd name="T8" fmla="+- 0 4287 4279"/>
                              <a:gd name="T9" fmla="*/ T8 w 49"/>
                              <a:gd name="T10" fmla="+- 0 5878 5852"/>
                              <a:gd name="T11" fmla="*/ 5878 h 27"/>
                              <a:gd name="T12" fmla="+- 0 4291 4279"/>
                              <a:gd name="T13" fmla="*/ T12 w 49"/>
                              <a:gd name="T14" fmla="+- 0 5856 5852"/>
                              <a:gd name="T15" fmla="*/ 5856 h 27"/>
                              <a:gd name="T16" fmla="+- 0 4301 4279"/>
                              <a:gd name="T17" fmla="*/ T16 w 49"/>
                              <a:gd name="T18" fmla="+- 0 5859 5852"/>
                              <a:gd name="T19" fmla="*/ 5859 h 27"/>
                              <a:gd name="T20" fmla="+- 0 4297 4279"/>
                              <a:gd name="T21" fmla="*/ T20 w 49"/>
                              <a:gd name="T22" fmla="+- 0 5874 5852"/>
                              <a:gd name="T23" fmla="*/ 5874 h 27"/>
                              <a:gd name="T24" fmla="+- 0 4295 4279"/>
                              <a:gd name="T25" fmla="*/ T24 w 49"/>
                              <a:gd name="T26" fmla="+- 0 5875 5852"/>
                              <a:gd name="T27" fmla="*/ 5875 h 27"/>
                              <a:gd name="T28" fmla="+- 0 4294 4279"/>
                              <a:gd name="T29" fmla="*/ T28 w 49"/>
                              <a:gd name="T30" fmla="+- 0 5875 5852"/>
                              <a:gd name="T31" fmla="*/ 5875 h 27"/>
                              <a:gd name="T32" fmla="+- 0 4290 4279"/>
                              <a:gd name="T33" fmla="*/ T32 w 49"/>
                              <a:gd name="T34" fmla="+- 0 5859 5852"/>
                              <a:gd name="T35" fmla="*/ 5859 h 27"/>
                              <a:gd name="T36" fmla="+- 0 4291 4279"/>
                              <a:gd name="T37" fmla="*/ T36 w 49"/>
                              <a:gd name="T38" fmla="+- 0 5878 5852"/>
                              <a:gd name="T39" fmla="*/ 5878 h 27"/>
                              <a:gd name="T40" fmla="+- 0 4294 4279"/>
                              <a:gd name="T41" fmla="*/ T40 w 49"/>
                              <a:gd name="T42" fmla="+- 0 5879 5852"/>
                              <a:gd name="T43" fmla="*/ 5879 h 27"/>
                              <a:gd name="T44" fmla="+- 0 4297 4279"/>
                              <a:gd name="T45" fmla="*/ T44 w 49"/>
                              <a:gd name="T46" fmla="+- 0 5876 5852"/>
                              <a:gd name="T47" fmla="*/ 5876 h 27"/>
                              <a:gd name="T48" fmla="+- 0 4301 4279"/>
                              <a:gd name="T49" fmla="*/ T48 w 49"/>
                              <a:gd name="T50" fmla="+- 0 5878 5852"/>
                              <a:gd name="T51" fmla="*/ 5878 h 27"/>
                              <a:gd name="T52" fmla="+- 0 4301 4279"/>
                              <a:gd name="T53" fmla="*/ T52 w 49"/>
                              <a:gd name="T54" fmla="+- 0 5875 5852"/>
                              <a:gd name="T55" fmla="*/ 5875 h 27"/>
                              <a:gd name="T56" fmla="+- 0 4314 4279"/>
                              <a:gd name="T57" fmla="*/ T56 w 49"/>
                              <a:gd name="T58" fmla="+- 0 5875 5852"/>
                              <a:gd name="T59" fmla="*/ 5875 h 27"/>
                              <a:gd name="T60" fmla="+- 0 4314 4279"/>
                              <a:gd name="T61" fmla="*/ T60 w 49"/>
                              <a:gd name="T62" fmla="+- 0 5861 5852"/>
                              <a:gd name="T63" fmla="*/ 5861 h 27"/>
                              <a:gd name="T64" fmla="+- 0 4312 4279"/>
                              <a:gd name="T65" fmla="*/ T64 w 49"/>
                              <a:gd name="T66" fmla="+- 0 5859 5852"/>
                              <a:gd name="T67" fmla="*/ 5859 h 27"/>
                              <a:gd name="T68" fmla="+- 0 4310 4279"/>
                              <a:gd name="T69" fmla="*/ T68 w 49"/>
                              <a:gd name="T70" fmla="+- 0 5862 5852"/>
                              <a:gd name="T71" fmla="*/ 5862 h 27"/>
                              <a:gd name="T72" fmla="+- 0 4310 4279"/>
                              <a:gd name="T73" fmla="*/ T72 w 49"/>
                              <a:gd name="T74" fmla="+- 0 5875 5852"/>
                              <a:gd name="T75" fmla="*/ 5875 h 27"/>
                              <a:gd name="T76" fmla="+- 0 4308 4279"/>
                              <a:gd name="T77" fmla="*/ T76 w 49"/>
                              <a:gd name="T78" fmla="+- 0 5875 5852"/>
                              <a:gd name="T79" fmla="*/ 5875 h 27"/>
                              <a:gd name="T80" fmla="+- 0 4307 4279"/>
                              <a:gd name="T81" fmla="*/ T80 w 49"/>
                              <a:gd name="T82" fmla="+- 0 5863 5852"/>
                              <a:gd name="T83" fmla="*/ 5863 h 27"/>
                              <a:gd name="T84" fmla="+- 0 4308 4279"/>
                              <a:gd name="T85" fmla="*/ T84 w 49"/>
                              <a:gd name="T86" fmla="+- 0 5862 5852"/>
                              <a:gd name="T87" fmla="*/ 5862 h 27"/>
                              <a:gd name="T88" fmla="+- 0 4310 4279"/>
                              <a:gd name="T89" fmla="*/ T88 w 49"/>
                              <a:gd name="T90" fmla="+- 0 5862 5852"/>
                              <a:gd name="T91" fmla="*/ 5862 h 27"/>
                              <a:gd name="T92" fmla="+- 0 4309 4279"/>
                              <a:gd name="T93" fmla="*/ T92 w 49"/>
                              <a:gd name="T94" fmla="+- 0 5859 5852"/>
                              <a:gd name="T95" fmla="*/ 5859 h 27"/>
                              <a:gd name="T96" fmla="+- 0 4307 4279"/>
                              <a:gd name="T97" fmla="*/ T96 w 49"/>
                              <a:gd name="T98" fmla="+- 0 5861 5852"/>
                              <a:gd name="T99" fmla="*/ 5861 h 27"/>
                              <a:gd name="T100" fmla="+- 0 4304 4279"/>
                              <a:gd name="T101" fmla="*/ T100 w 49"/>
                              <a:gd name="T102" fmla="+- 0 5852 5852"/>
                              <a:gd name="T103" fmla="*/ 5852 h 27"/>
                              <a:gd name="T104" fmla="+- 0 4307 4279"/>
                              <a:gd name="T105" fmla="*/ T104 w 49"/>
                              <a:gd name="T106" fmla="+- 0 5878 5852"/>
                              <a:gd name="T107" fmla="*/ 5878 h 27"/>
                              <a:gd name="T108" fmla="+- 0 4308 4279"/>
                              <a:gd name="T109" fmla="*/ T108 w 49"/>
                              <a:gd name="T110" fmla="+- 0 5878 5852"/>
                              <a:gd name="T111" fmla="*/ 5878 h 27"/>
                              <a:gd name="T112" fmla="+- 0 4312 4279"/>
                              <a:gd name="T113" fmla="*/ T112 w 49"/>
                              <a:gd name="T114" fmla="+- 0 5879 5852"/>
                              <a:gd name="T115" fmla="*/ 5879 h 27"/>
                              <a:gd name="T116" fmla="+- 0 4314 4279"/>
                              <a:gd name="T117" fmla="*/ T116 w 49"/>
                              <a:gd name="T118" fmla="+- 0 5876 5852"/>
                              <a:gd name="T119" fmla="*/ 5876 h 27"/>
                              <a:gd name="T120" fmla="+- 0 4314 4279"/>
                              <a:gd name="T121" fmla="*/ T120 w 49"/>
                              <a:gd name="T122" fmla="+- 0 5875 5852"/>
                              <a:gd name="T123" fmla="*/ 5875 h 27"/>
                              <a:gd name="T124" fmla="+- 0 4327 4279"/>
                              <a:gd name="T125" fmla="*/ T124 w 49"/>
                              <a:gd name="T126" fmla="+- 0 5862 5852"/>
                              <a:gd name="T127" fmla="*/ 5862 h 27"/>
                              <a:gd name="T128" fmla="+- 0 4325 4279"/>
                              <a:gd name="T129" fmla="*/ T128 w 49"/>
                              <a:gd name="T130" fmla="+- 0 5859 5852"/>
                              <a:gd name="T131" fmla="*/ 5859 h 27"/>
                              <a:gd name="T132" fmla="+- 0 4323 4279"/>
                              <a:gd name="T133" fmla="*/ T132 w 49"/>
                              <a:gd name="T134" fmla="+- 0 5859 5852"/>
                              <a:gd name="T135" fmla="*/ 5859 h 27"/>
                              <a:gd name="T136" fmla="+- 0 4320 4279"/>
                              <a:gd name="T137" fmla="*/ T136 w 49"/>
                              <a:gd name="T138" fmla="+- 0 5866 5852"/>
                              <a:gd name="T139" fmla="*/ 5866 h 27"/>
                              <a:gd name="T140" fmla="+- 0 4321 4279"/>
                              <a:gd name="T141" fmla="*/ T140 w 49"/>
                              <a:gd name="T142" fmla="+- 0 5862 5852"/>
                              <a:gd name="T143" fmla="*/ 5862 h 27"/>
                              <a:gd name="T144" fmla="+- 0 4323 4279"/>
                              <a:gd name="T145" fmla="*/ T144 w 49"/>
                              <a:gd name="T146" fmla="+- 0 5862 5852"/>
                              <a:gd name="T147" fmla="*/ 5862 h 27"/>
                              <a:gd name="T148" fmla="+- 0 4323 4279"/>
                              <a:gd name="T149" fmla="*/ T148 w 49"/>
                              <a:gd name="T150" fmla="+- 0 5859 5852"/>
                              <a:gd name="T151" fmla="*/ 5859 h 27"/>
                              <a:gd name="T152" fmla="+- 0 4319 4279"/>
                              <a:gd name="T153" fmla="*/ T152 w 49"/>
                              <a:gd name="T154" fmla="+- 0 5859 5852"/>
                              <a:gd name="T155" fmla="*/ 5859 h 27"/>
                              <a:gd name="T156" fmla="+- 0 4317 4279"/>
                              <a:gd name="T157" fmla="*/ T156 w 49"/>
                              <a:gd name="T158" fmla="+- 0 5862 5852"/>
                              <a:gd name="T159" fmla="*/ 5862 h 27"/>
                              <a:gd name="T160" fmla="+- 0 4317 4279"/>
                              <a:gd name="T161" fmla="*/ T160 w 49"/>
                              <a:gd name="T162" fmla="+- 0 5876 5852"/>
                              <a:gd name="T163" fmla="*/ 5876 h 27"/>
                              <a:gd name="T164" fmla="+- 0 4320 4279"/>
                              <a:gd name="T165" fmla="*/ T164 w 49"/>
                              <a:gd name="T166" fmla="+- 0 5879 5852"/>
                              <a:gd name="T167" fmla="*/ 5879 h 27"/>
                              <a:gd name="T168" fmla="+- 0 4325 4279"/>
                              <a:gd name="T169" fmla="*/ T168 w 49"/>
                              <a:gd name="T170" fmla="+- 0 5878 5852"/>
                              <a:gd name="T171" fmla="*/ 5878 h 27"/>
                              <a:gd name="T172" fmla="+- 0 4327 4279"/>
                              <a:gd name="T173" fmla="*/ T172 w 49"/>
                              <a:gd name="T174" fmla="+- 0 5875 5852"/>
                              <a:gd name="T175" fmla="*/ 5875 h 27"/>
                              <a:gd name="T176" fmla="+- 0 4327 4279"/>
                              <a:gd name="T177" fmla="*/ T176 w 49"/>
                              <a:gd name="T178" fmla="+- 0 5874 5852"/>
                              <a:gd name="T179" fmla="*/ 5874 h 27"/>
                              <a:gd name="T180" fmla="+- 0 4323 4279"/>
                              <a:gd name="T181" fmla="*/ T180 w 49"/>
                              <a:gd name="T182" fmla="+- 0 5871 5852"/>
                              <a:gd name="T183" fmla="*/ 5871 h 27"/>
                              <a:gd name="T184" fmla="+- 0 4323 4279"/>
                              <a:gd name="T185" fmla="*/ T184 w 49"/>
                              <a:gd name="T186" fmla="+- 0 5875 5852"/>
                              <a:gd name="T187" fmla="*/ 5875 h 27"/>
                              <a:gd name="T188" fmla="+- 0 4321 4279"/>
                              <a:gd name="T189" fmla="*/ T188 w 49"/>
                              <a:gd name="T190" fmla="+- 0 5875 5852"/>
                              <a:gd name="T191" fmla="*/ 5875 h 27"/>
                              <a:gd name="T192" fmla="+- 0 4320 4279"/>
                              <a:gd name="T193" fmla="*/ T192 w 49"/>
                              <a:gd name="T194" fmla="+- 0 5869 5852"/>
                              <a:gd name="T195" fmla="*/ 5869 h 27"/>
                              <a:gd name="T196" fmla="+- 0 4327 4279"/>
                              <a:gd name="T197" fmla="*/ T196 w 49"/>
                              <a:gd name="T198" fmla="+- 0 5866 5852"/>
                              <a:gd name="T199" fmla="*/ 586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 h="27">
                                <a:moveTo>
                                  <a:pt x="12" y="0"/>
                                </a:moveTo>
                                <a:lnTo>
                                  <a:pt x="0" y="0"/>
                                </a:lnTo>
                                <a:lnTo>
                                  <a:pt x="0" y="4"/>
                                </a:lnTo>
                                <a:lnTo>
                                  <a:pt x="4" y="4"/>
                                </a:lnTo>
                                <a:lnTo>
                                  <a:pt x="4" y="26"/>
                                </a:lnTo>
                                <a:lnTo>
                                  <a:pt x="8" y="26"/>
                                </a:lnTo>
                                <a:lnTo>
                                  <a:pt x="8" y="4"/>
                                </a:lnTo>
                                <a:lnTo>
                                  <a:pt x="12" y="4"/>
                                </a:lnTo>
                                <a:lnTo>
                                  <a:pt x="12" y="0"/>
                                </a:lnTo>
                                <a:moveTo>
                                  <a:pt x="22" y="7"/>
                                </a:moveTo>
                                <a:lnTo>
                                  <a:pt x="18" y="7"/>
                                </a:lnTo>
                                <a:lnTo>
                                  <a:pt x="18" y="22"/>
                                </a:lnTo>
                                <a:lnTo>
                                  <a:pt x="17" y="23"/>
                                </a:lnTo>
                                <a:lnTo>
                                  <a:pt x="16" y="23"/>
                                </a:lnTo>
                                <a:lnTo>
                                  <a:pt x="15" y="23"/>
                                </a:lnTo>
                                <a:lnTo>
                                  <a:pt x="15" y="7"/>
                                </a:lnTo>
                                <a:lnTo>
                                  <a:pt x="11" y="7"/>
                                </a:lnTo>
                                <a:lnTo>
                                  <a:pt x="11" y="24"/>
                                </a:lnTo>
                                <a:lnTo>
                                  <a:pt x="12" y="26"/>
                                </a:lnTo>
                                <a:lnTo>
                                  <a:pt x="13" y="27"/>
                                </a:lnTo>
                                <a:lnTo>
                                  <a:pt x="15" y="27"/>
                                </a:lnTo>
                                <a:lnTo>
                                  <a:pt x="16" y="26"/>
                                </a:lnTo>
                                <a:lnTo>
                                  <a:pt x="18" y="24"/>
                                </a:lnTo>
                                <a:lnTo>
                                  <a:pt x="18" y="26"/>
                                </a:lnTo>
                                <a:lnTo>
                                  <a:pt x="22" y="26"/>
                                </a:lnTo>
                                <a:lnTo>
                                  <a:pt x="22" y="24"/>
                                </a:lnTo>
                                <a:lnTo>
                                  <a:pt x="22" y="23"/>
                                </a:lnTo>
                                <a:lnTo>
                                  <a:pt x="22" y="7"/>
                                </a:lnTo>
                                <a:moveTo>
                                  <a:pt x="35" y="23"/>
                                </a:moveTo>
                                <a:lnTo>
                                  <a:pt x="35" y="10"/>
                                </a:lnTo>
                                <a:lnTo>
                                  <a:pt x="35" y="9"/>
                                </a:lnTo>
                                <a:lnTo>
                                  <a:pt x="34" y="7"/>
                                </a:lnTo>
                                <a:lnTo>
                                  <a:pt x="33" y="7"/>
                                </a:lnTo>
                                <a:lnTo>
                                  <a:pt x="31" y="7"/>
                                </a:lnTo>
                                <a:lnTo>
                                  <a:pt x="31" y="10"/>
                                </a:lnTo>
                                <a:lnTo>
                                  <a:pt x="31" y="23"/>
                                </a:lnTo>
                                <a:lnTo>
                                  <a:pt x="29" y="23"/>
                                </a:lnTo>
                                <a:lnTo>
                                  <a:pt x="28" y="23"/>
                                </a:lnTo>
                                <a:lnTo>
                                  <a:pt x="28" y="11"/>
                                </a:lnTo>
                                <a:lnTo>
                                  <a:pt x="29" y="10"/>
                                </a:lnTo>
                                <a:lnTo>
                                  <a:pt x="31" y="10"/>
                                </a:lnTo>
                                <a:lnTo>
                                  <a:pt x="31" y="7"/>
                                </a:lnTo>
                                <a:lnTo>
                                  <a:pt x="30" y="7"/>
                                </a:lnTo>
                                <a:lnTo>
                                  <a:pt x="29" y="7"/>
                                </a:lnTo>
                                <a:lnTo>
                                  <a:pt x="28" y="9"/>
                                </a:lnTo>
                                <a:lnTo>
                                  <a:pt x="28" y="0"/>
                                </a:lnTo>
                                <a:lnTo>
                                  <a:pt x="25" y="0"/>
                                </a:lnTo>
                                <a:lnTo>
                                  <a:pt x="25" y="26"/>
                                </a:lnTo>
                                <a:lnTo>
                                  <a:pt x="28" y="26"/>
                                </a:lnTo>
                                <a:lnTo>
                                  <a:pt x="28" y="24"/>
                                </a:lnTo>
                                <a:lnTo>
                                  <a:pt x="29" y="26"/>
                                </a:lnTo>
                                <a:lnTo>
                                  <a:pt x="30" y="27"/>
                                </a:lnTo>
                                <a:lnTo>
                                  <a:pt x="33" y="27"/>
                                </a:lnTo>
                                <a:lnTo>
                                  <a:pt x="34" y="26"/>
                                </a:lnTo>
                                <a:lnTo>
                                  <a:pt x="35" y="24"/>
                                </a:lnTo>
                                <a:lnTo>
                                  <a:pt x="35" y="23"/>
                                </a:lnTo>
                                <a:moveTo>
                                  <a:pt x="48" y="11"/>
                                </a:moveTo>
                                <a:lnTo>
                                  <a:pt x="48" y="10"/>
                                </a:lnTo>
                                <a:lnTo>
                                  <a:pt x="46" y="7"/>
                                </a:lnTo>
                                <a:lnTo>
                                  <a:pt x="45" y="7"/>
                                </a:lnTo>
                                <a:lnTo>
                                  <a:pt x="44" y="7"/>
                                </a:lnTo>
                                <a:lnTo>
                                  <a:pt x="44" y="14"/>
                                </a:lnTo>
                                <a:lnTo>
                                  <a:pt x="41" y="14"/>
                                </a:lnTo>
                                <a:lnTo>
                                  <a:pt x="41" y="10"/>
                                </a:lnTo>
                                <a:lnTo>
                                  <a:pt x="42" y="10"/>
                                </a:lnTo>
                                <a:lnTo>
                                  <a:pt x="44" y="10"/>
                                </a:lnTo>
                                <a:lnTo>
                                  <a:pt x="44" y="14"/>
                                </a:lnTo>
                                <a:lnTo>
                                  <a:pt x="44" y="7"/>
                                </a:lnTo>
                                <a:lnTo>
                                  <a:pt x="41" y="7"/>
                                </a:lnTo>
                                <a:lnTo>
                                  <a:pt x="40" y="7"/>
                                </a:lnTo>
                                <a:lnTo>
                                  <a:pt x="38" y="10"/>
                                </a:lnTo>
                                <a:lnTo>
                                  <a:pt x="37" y="22"/>
                                </a:lnTo>
                                <a:lnTo>
                                  <a:pt x="38" y="24"/>
                                </a:lnTo>
                                <a:lnTo>
                                  <a:pt x="40" y="26"/>
                                </a:lnTo>
                                <a:lnTo>
                                  <a:pt x="41" y="27"/>
                                </a:lnTo>
                                <a:lnTo>
                                  <a:pt x="45" y="27"/>
                                </a:lnTo>
                                <a:lnTo>
                                  <a:pt x="46" y="26"/>
                                </a:lnTo>
                                <a:lnTo>
                                  <a:pt x="48" y="24"/>
                                </a:lnTo>
                                <a:lnTo>
                                  <a:pt x="48" y="23"/>
                                </a:lnTo>
                                <a:lnTo>
                                  <a:pt x="48" y="22"/>
                                </a:lnTo>
                                <a:lnTo>
                                  <a:pt x="48" y="19"/>
                                </a:lnTo>
                                <a:lnTo>
                                  <a:pt x="44" y="19"/>
                                </a:lnTo>
                                <a:lnTo>
                                  <a:pt x="44" y="22"/>
                                </a:lnTo>
                                <a:lnTo>
                                  <a:pt x="44" y="23"/>
                                </a:lnTo>
                                <a:lnTo>
                                  <a:pt x="42" y="23"/>
                                </a:lnTo>
                                <a:lnTo>
                                  <a:pt x="41" y="22"/>
                                </a:lnTo>
                                <a:lnTo>
                                  <a:pt x="41" y="17"/>
                                </a:lnTo>
                                <a:lnTo>
                                  <a:pt x="48" y="17"/>
                                </a:lnTo>
                                <a:lnTo>
                                  <a:pt x="48" y="14"/>
                                </a:lnTo>
                                <a:lnTo>
                                  <a:pt x="48" y="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AutoShape 2899"/>
                        <wps:cNvSpPr>
                          <a:spLocks/>
                        </wps:cNvSpPr>
                        <wps:spPr bwMode="auto">
                          <a:xfrm>
                            <a:off x="4822" y="5853"/>
                            <a:ext cx="32" cy="33"/>
                          </a:xfrm>
                          <a:custGeom>
                            <a:avLst/>
                            <a:gdLst>
                              <a:gd name="T0" fmla="+- 0 4847 4823"/>
                              <a:gd name="T1" fmla="*/ T0 w 32"/>
                              <a:gd name="T2" fmla="+- 0 5853 5853"/>
                              <a:gd name="T3" fmla="*/ 5853 h 33"/>
                              <a:gd name="T4" fmla="+- 0 4830 4823"/>
                              <a:gd name="T5" fmla="*/ T4 w 32"/>
                              <a:gd name="T6" fmla="+- 0 5853 5853"/>
                              <a:gd name="T7" fmla="*/ 5853 h 33"/>
                              <a:gd name="T8" fmla="+- 0 4823 4823"/>
                              <a:gd name="T9" fmla="*/ T8 w 32"/>
                              <a:gd name="T10" fmla="+- 0 5861 5853"/>
                              <a:gd name="T11" fmla="*/ 5861 h 33"/>
                              <a:gd name="T12" fmla="+- 0 4823 4823"/>
                              <a:gd name="T13" fmla="*/ T12 w 32"/>
                              <a:gd name="T14" fmla="+- 0 5878 5853"/>
                              <a:gd name="T15" fmla="*/ 5878 h 33"/>
                              <a:gd name="T16" fmla="+- 0 4830 4823"/>
                              <a:gd name="T17" fmla="*/ T16 w 32"/>
                              <a:gd name="T18" fmla="+- 0 5886 5853"/>
                              <a:gd name="T19" fmla="*/ 5886 h 33"/>
                              <a:gd name="T20" fmla="+- 0 4848 4823"/>
                              <a:gd name="T21" fmla="*/ T20 w 32"/>
                              <a:gd name="T22" fmla="+- 0 5886 5853"/>
                              <a:gd name="T23" fmla="*/ 5886 h 33"/>
                              <a:gd name="T24" fmla="+- 0 4853 4823"/>
                              <a:gd name="T25" fmla="*/ T24 w 32"/>
                              <a:gd name="T26" fmla="+- 0 5881 5853"/>
                              <a:gd name="T27" fmla="*/ 5881 h 33"/>
                              <a:gd name="T28" fmla="+- 0 4833 4823"/>
                              <a:gd name="T29" fmla="*/ T28 w 32"/>
                              <a:gd name="T30" fmla="+- 0 5881 5853"/>
                              <a:gd name="T31" fmla="*/ 5881 h 33"/>
                              <a:gd name="T32" fmla="+- 0 4828 4823"/>
                              <a:gd name="T33" fmla="*/ T32 w 32"/>
                              <a:gd name="T34" fmla="+- 0 5876 5853"/>
                              <a:gd name="T35" fmla="*/ 5876 h 33"/>
                              <a:gd name="T36" fmla="+- 0 4828 4823"/>
                              <a:gd name="T37" fmla="*/ T36 w 32"/>
                              <a:gd name="T38" fmla="+- 0 5863 5853"/>
                              <a:gd name="T39" fmla="*/ 5863 h 33"/>
                              <a:gd name="T40" fmla="+- 0 4833 4823"/>
                              <a:gd name="T41" fmla="*/ T40 w 32"/>
                              <a:gd name="T42" fmla="+- 0 5858 5853"/>
                              <a:gd name="T43" fmla="*/ 5858 h 33"/>
                              <a:gd name="T44" fmla="+- 0 4851 4823"/>
                              <a:gd name="T45" fmla="*/ T44 w 32"/>
                              <a:gd name="T46" fmla="+- 0 5858 5853"/>
                              <a:gd name="T47" fmla="*/ 5858 h 33"/>
                              <a:gd name="T48" fmla="+- 0 4847 4823"/>
                              <a:gd name="T49" fmla="*/ T48 w 32"/>
                              <a:gd name="T50" fmla="+- 0 5853 5853"/>
                              <a:gd name="T51" fmla="*/ 5853 h 33"/>
                              <a:gd name="T52" fmla="+- 0 4855 4823"/>
                              <a:gd name="T53" fmla="*/ T52 w 32"/>
                              <a:gd name="T54" fmla="+- 0 5868 5853"/>
                              <a:gd name="T55" fmla="*/ 5868 h 33"/>
                              <a:gd name="T56" fmla="+- 0 4840 4823"/>
                              <a:gd name="T57" fmla="*/ T56 w 32"/>
                              <a:gd name="T58" fmla="+- 0 5868 5853"/>
                              <a:gd name="T59" fmla="*/ 5868 h 33"/>
                              <a:gd name="T60" fmla="+- 0 4840 4823"/>
                              <a:gd name="T61" fmla="*/ T60 w 32"/>
                              <a:gd name="T62" fmla="+- 0 5872 5853"/>
                              <a:gd name="T63" fmla="*/ 5872 h 33"/>
                              <a:gd name="T64" fmla="+- 0 4850 4823"/>
                              <a:gd name="T65" fmla="*/ T64 w 32"/>
                              <a:gd name="T66" fmla="+- 0 5872 5853"/>
                              <a:gd name="T67" fmla="*/ 5872 h 33"/>
                              <a:gd name="T68" fmla="+- 0 4850 4823"/>
                              <a:gd name="T69" fmla="*/ T68 w 32"/>
                              <a:gd name="T70" fmla="+- 0 5879 5853"/>
                              <a:gd name="T71" fmla="*/ 5879 h 33"/>
                              <a:gd name="T72" fmla="+- 0 4845 4823"/>
                              <a:gd name="T73" fmla="*/ T72 w 32"/>
                              <a:gd name="T74" fmla="+- 0 5881 5853"/>
                              <a:gd name="T75" fmla="*/ 5881 h 33"/>
                              <a:gd name="T76" fmla="+- 0 4853 4823"/>
                              <a:gd name="T77" fmla="*/ T76 w 32"/>
                              <a:gd name="T78" fmla="+- 0 5881 5853"/>
                              <a:gd name="T79" fmla="*/ 5881 h 33"/>
                              <a:gd name="T80" fmla="+- 0 4855 4823"/>
                              <a:gd name="T81" fmla="*/ T80 w 32"/>
                              <a:gd name="T82" fmla="+- 0 5880 5853"/>
                              <a:gd name="T83" fmla="*/ 5880 h 33"/>
                              <a:gd name="T84" fmla="+- 0 4855 4823"/>
                              <a:gd name="T85" fmla="*/ T84 w 32"/>
                              <a:gd name="T86" fmla="+- 0 5869 5853"/>
                              <a:gd name="T87" fmla="*/ 5869 h 33"/>
                              <a:gd name="T88" fmla="+- 0 4855 4823"/>
                              <a:gd name="T89" fmla="*/ T88 w 32"/>
                              <a:gd name="T90" fmla="+- 0 5868 5853"/>
                              <a:gd name="T91" fmla="*/ 5868 h 33"/>
                              <a:gd name="T92" fmla="+- 0 4851 4823"/>
                              <a:gd name="T93" fmla="*/ T92 w 32"/>
                              <a:gd name="T94" fmla="+- 0 5858 5853"/>
                              <a:gd name="T95" fmla="*/ 5858 h 33"/>
                              <a:gd name="T96" fmla="+- 0 4845 4823"/>
                              <a:gd name="T97" fmla="*/ T96 w 32"/>
                              <a:gd name="T98" fmla="+- 0 5858 5853"/>
                              <a:gd name="T99" fmla="*/ 5858 h 33"/>
                              <a:gd name="T100" fmla="+- 0 4848 4823"/>
                              <a:gd name="T101" fmla="*/ T100 w 32"/>
                              <a:gd name="T102" fmla="+- 0 5861 5853"/>
                              <a:gd name="T103" fmla="*/ 5861 h 33"/>
                              <a:gd name="T104" fmla="+- 0 4851 4823"/>
                              <a:gd name="T105" fmla="*/ T104 w 32"/>
                              <a:gd name="T106" fmla="+- 0 5858 5853"/>
                              <a:gd name="T107" fmla="*/ 585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5" y="33"/>
                                </a:lnTo>
                                <a:lnTo>
                                  <a:pt x="30" y="28"/>
                                </a:lnTo>
                                <a:lnTo>
                                  <a:pt x="10" y="28"/>
                                </a:lnTo>
                                <a:lnTo>
                                  <a:pt x="5" y="23"/>
                                </a:lnTo>
                                <a:lnTo>
                                  <a:pt x="5" y="10"/>
                                </a:lnTo>
                                <a:lnTo>
                                  <a:pt x="10" y="5"/>
                                </a:lnTo>
                                <a:lnTo>
                                  <a:pt x="28" y="5"/>
                                </a:lnTo>
                                <a:lnTo>
                                  <a:pt x="24" y="0"/>
                                </a:lnTo>
                                <a:close/>
                                <a:moveTo>
                                  <a:pt x="32" y="15"/>
                                </a:moveTo>
                                <a:lnTo>
                                  <a:pt x="17" y="15"/>
                                </a:lnTo>
                                <a:lnTo>
                                  <a:pt x="17" y="19"/>
                                </a:lnTo>
                                <a:lnTo>
                                  <a:pt x="27" y="19"/>
                                </a:lnTo>
                                <a:lnTo>
                                  <a:pt x="27" y="26"/>
                                </a:lnTo>
                                <a:lnTo>
                                  <a:pt x="22" y="28"/>
                                </a:lnTo>
                                <a:lnTo>
                                  <a:pt x="30" y="28"/>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AutoShape 2898"/>
                        <wps:cNvSpPr>
                          <a:spLocks/>
                        </wps:cNvSpPr>
                        <wps:spPr bwMode="auto">
                          <a:xfrm>
                            <a:off x="4856" y="5864"/>
                            <a:ext cx="22" cy="22"/>
                          </a:xfrm>
                          <a:custGeom>
                            <a:avLst/>
                            <a:gdLst>
                              <a:gd name="T0" fmla="+- 0 4872 4856"/>
                              <a:gd name="T1" fmla="*/ T0 w 22"/>
                              <a:gd name="T2" fmla="+- 0 5865 5865"/>
                              <a:gd name="T3" fmla="*/ 5865 h 22"/>
                              <a:gd name="T4" fmla="+- 0 4861 4856"/>
                              <a:gd name="T5" fmla="*/ T4 w 22"/>
                              <a:gd name="T6" fmla="+- 0 5865 5865"/>
                              <a:gd name="T7" fmla="*/ 5865 h 22"/>
                              <a:gd name="T8" fmla="+- 0 4856 4856"/>
                              <a:gd name="T9" fmla="*/ T8 w 22"/>
                              <a:gd name="T10" fmla="+- 0 5870 5865"/>
                              <a:gd name="T11" fmla="*/ 5870 h 22"/>
                              <a:gd name="T12" fmla="+- 0 4856 4856"/>
                              <a:gd name="T13" fmla="*/ T12 w 22"/>
                              <a:gd name="T14" fmla="+- 0 5881 5865"/>
                              <a:gd name="T15" fmla="*/ 5881 h 22"/>
                              <a:gd name="T16" fmla="+- 0 4861 4856"/>
                              <a:gd name="T17" fmla="*/ T16 w 22"/>
                              <a:gd name="T18" fmla="+- 0 5886 5865"/>
                              <a:gd name="T19" fmla="*/ 5886 h 22"/>
                              <a:gd name="T20" fmla="+- 0 4873 4856"/>
                              <a:gd name="T21" fmla="*/ T20 w 22"/>
                              <a:gd name="T22" fmla="+- 0 5886 5865"/>
                              <a:gd name="T23" fmla="*/ 5886 h 22"/>
                              <a:gd name="T24" fmla="+- 0 4877 4856"/>
                              <a:gd name="T25" fmla="*/ T24 w 22"/>
                              <a:gd name="T26" fmla="+- 0 5882 5865"/>
                              <a:gd name="T27" fmla="*/ 5882 h 22"/>
                              <a:gd name="T28" fmla="+- 0 4864 4856"/>
                              <a:gd name="T29" fmla="*/ T28 w 22"/>
                              <a:gd name="T30" fmla="+- 0 5882 5865"/>
                              <a:gd name="T31" fmla="*/ 5882 h 22"/>
                              <a:gd name="T32" fmla="+- 0 4861 4856"/>
                              <a:gd name="T33" fmla="*/ T32 w 22"/>
                              <a:gd name="T34" fmla="+- 0 5879 5865"/>
                              <a:gd name="T35" fmla="*/ 5879 h 22"/>
                              <a:gd name="T36" fmla="+- 0 4861 4856"/>
                              <a:gd name="T37" fmla="*/ T36 w 22"/>
                              <a:gd name="T38" fmla="+- 0 5872 5865"/>
                              <a:gd name="T39" fmla="*/ 5872 h 22"/>
                              <a:gd name="T40" fmla="+- 0 4864 4856"/>
                              <a:gd name="T41" fmla="*/ T40 w 22"/>
                              <a:gd name="T42" fmla="+- 0 5869 5865"/>
                              <a:gd name="T43" fmla="*/ 5869 h 22"/>
                              <a:gd name="T44" fmla="+- 0 4878 4856"/>
                              <a:gd name="T45" fmla="*/ T44 w 22"/>
                              <a:gd name="T46" fmla="+- 0 5869 5865"/>
                              <a:gd name="T47" fmla="*/ 5869 h 22"/>
                              <a:gd name="T48" fmla="+- 0 4878 4856"/>
                              <a:gd name="T49" fmla="*/ T48 w 22"/>
                              <a:gd name="T50" fmla="+- 0 5868 5865"/>
                              <a:gd name="T51" fmla="*/ 5868 h 22"/>
                              <a:gd name="T52" fmla="+- 0 4872 4856"/>
                              <a:gd name="T53" fmla="*/ T52 w 22"/>
                              <a:gd name="T54" fmla="+- 0 5865 5865"/>
                              <a:gd name="T55" fmla="*/ 5865 h 22"/>
                              <a:gd name="T56" fmla="+- 0 4878 4856"/>
                              <a:gd name="T57" fmla="*/ T56 w 22"/>
                              <a:gd name="T58" fmla="+- 0 5869 5865"/>
                              <a:gd name="T59" fmla="*/ 5869 h 22"/>
                              <a:gd name="T60" fmla="+- 0 4870 4856"/>
                              <a:gd name="T61" fmla="*/ T60 w 22"/>
                              <a:gd name="T62" fmla="+- 0 5869 5865"/>
                              <a:gd name="T63" fmla="*/ 5869 h 22"/>
                              <a:gd name="T64" fmla="+- 0 4873 4856"/>
                              <a:gd name="T65" fmla="*/ T64 w 22"/>
                              <a:gd name="T66" fmla="+- 0 5871 5865"/>
                              <a:gd name="T67" fmla="*/ 5871 h 22"/>
                              <a:gd name="T68" fmla="+- 0 4873 4856"/>
                              <a:gd name="T69" fmla="*/ T68 w 22"/>
                              <a:gd name="T70" fmla="+- 0 5879 5865"/>
                              <a:gd name="T71" fmla="*/ 5879 h 22"/>
                              <a:gd name="T72" fmla="+- 0 4870 4856"/>
                              <a:gd name="T73" fmla="*/ T72 w 22"/>
                              <a:gd name="T74" fmla="+- 0 5882 5865"/>
                              <a:gd name="T75" fmla="*/ 5882 h 22"/>
                              <a:gd name="T76" fmla="+- 0 4877 4856"/>
                              <a:gd name="T77" fmla="*/ T76 w 22"/>
                              <a:gd name="T78" fmla="+- 0 5882 5865"/>
                              <a:gd name="T79" fmla="*/ 5882 h 22"/>
                              <a:gd name="T80" fmla="+- 0 4878 4856"/>
                              <a:gd name="T81" fmla="*/ T80 w 22"/>
                              <a:gd name="T82" fmla="+- 0 5881 5865"/>
                              <a:gd name="T83" fmla="*/ 5881 h 22"/>
                              <a:gd name="T84" fmla="+- 0 4878 4856"/>
                              <a:gd name="T85" fmla="*/ T84 w 22"/>
                              <a:gd name="T86" fmla="+- 0 5869 5865"/>
                              <a:gd name="T87" fmla="*/ 58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22" y="3"/>
                                </a:lnTo>
                                <a:lnTo>
                                  <a:pt x="16" y="0"/>
                                </a:lnTo>
                                <a:close/>
                                <a:moveTo>
                                  <a:pt x="22" y="4"/>
                                </a:moveTo>
                                <a:lnTo>
                                  <a:pt x="14" y="4"/>
                                </a:lnTo>
                                <a:lnTo>
                                  <a:pt x="17" y="6"/>
                                </a:lnTo>
                                <a:lnTo>
                                  <a:pt x="17" y="14"/>
                                </a:lnTo>
                                <a:lnTo>
                                  <a:pt x="14" y="17"/>
                                </a:lnTo>
                                <a:lnTo>
                                  <a:pt x="21" y="17"/>
                                </a:lnTo>
                                <a:lnTo>
                                  <a:pt x="22" y="16"/>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AutoShape 2897"/>
                        <wps:cNvSpPr>
                          <a:spLocks/>
                        </wps:cNvSpPr>
                        <wps:spPr bwMode="auto">
                          <a:xfrm>
                            <a:off x="4879" y="5864"/>
                            <a:ext cx="22" cy="22"/>
                          </a:xfrm>
                          <a:custGeom>
                            <a:avLst/>
                            <a:gdLst>
                              <a:gd name="T0" fmla="+- 0 4895 4879"/>
                              <a:gd name="T1" fmla="*/ T0 w 22"/>
                              <a:gd name="T2" fmla="+- 0 5865 5865"/>
                              <a:gd name="T3" fmla="*/ 5865 h 22"/>
                              <a:gd name="T4" fmla="+- 0 4884 4879"/>
                              <a:gd name="T5" fmla="*/ T4 w 22"/>
                              <a:gd name="T6" fmla="+- 0 5865 5865"/>
                              <a:gd name="T7" fmla="*/ 5865 h 22"/>
                              <a:gd name="T8" fmla="+- 0 4879 4879"/>
                              <a:gd name="T9" fmla="*/ T8 w 22"/>
                              <a:gd name="T10" fmla="+- 0 5870 5865"/>
                              <a:gd name="T11" fmla="*/ 5870 h 22"/>
                              <a:gd name="T12" fmla="+- 0 4879 4879"/>
                              <a:gd name="T13" fmla="*/ T12 w 22"/>
                              <a:gd name="T14" fmla="+- 0 5881 5865"/>
                              <a:gd name="T15" fmla="*/ 5881 h 22"/>
                              <a:gd name="T16" fmla="+- 0 4884 4879"/>
                              <a:gd name="T17" fmla="*/ T16 w 22"/>
                              <a:gd name="T18" fmla="+- 0 5886 5865"/>
                              <a:gd name="T19" fmla="*/ 5886 h 22"/>
                              <a:gd name="T20" fmla="+- 0 4896 4879"/>
                              <a:gd name="T21" fmla="*/ T20 w 22"/>
                              <a:gd name="T22" fmla="+- 0 5886 5865"/>
                              <a:gd name="T23" fmla="*/ 5886 h 22"/>
                              <a:gd name="T24" fmla="+- 0 4900 4879"/>
                              <a:gd name="T25" fmla="*/ T24 w 22"/>
                              <a:gd name="T26" fmla="+- 0 5882 5865"/>
                              <a:gd name="T27" fmla="*/ 5882 h 22"/>
                              <a:gd name="T28" fmla="+- 0 4887 4879"/>
                              <a:gd name="T29" fmla="*/ T28 w 22"/>
                              <a:gd name="T30" fmla="+- 0 5882 5865"/>
                              <a:gd name="T31" fmla="*/ 5882 h 22"/>
                              <a:gd name="T32" fmla="+- 0 4884 4879"/>
                              <a:gd name="T33" fmla="*/ T32 w 22"/>
                              <a:gd name="T34" fmla="+- 0 5879 5865"/>
                              <a:gd name="T35" fmla="*/ 5879 h 22"/>
                              <a:gd name="T36" fmla="+- 0 4884 4879"/>
                              <a:gd name="T37" fmla="*/ T36 w 22"/>
                              <a:gd name="T38" fmla="+- 0 5872 5865"/>
                              <a:gd name="T39" fmla="*/ 5872 h 22"/>
                              <a:gd name="T40" fmla="+- 0 4887 4879"/>
                              <a:gd name="T41" fmla="*/ T40 w 22"/>
                              <a:gd name="T42" fmla="+- 0 5869 5865"/>
                              <a:gd name="T43" fmla="*/ 5869 h 22"/>
                              <a:gd name="T44" fmla="+- 0 4901 4879"/>
                              <a:gd name="T45" fmla="*/ T44 w 22"/>
                              <a:gd name="T46" fmla="+- 0 5869 5865"/>
                              <a:gd name="T47" fmla="*/ 5869 h 22"/>
                              <a:gd name="T48" fmla="+- 0 4901 4879"/>
                              <a:gd name="T49" fmla="*/ T48 w 22"/>
                              <a:gd name="T50" fmla="+- 0 5868 5865"/>
                              <a:gd name="T51" fmla="*/ 5868 h 22"/>
                              <a:gd name="T52" fmla="+- 0 4895 4879"/>
                              <a:gd name="T53" fmla="*/ T52 w 22"/>
                              <a:gd name="T54" fmla="+- 0 5865 5865"/>
                              <a:gd name="T55" fmla="*/ 5865 h 22"/>
                              <a:gd name="T56" fmla="+- 0 4901 4879"/>
                              <a:gd name="T57" fmla="*/ T56 w 22"/>
                              <a:gd name="T58" fmla="+- 0 5869 5865"/>
                              <a:gd name="T59" fmla="*/ 5869 h 22"/>
                              <a:gd name="T60" fmla="+- 0 4893 4879"/>
                              <a:gd name="T61" fmla="*/ T60 w 22"/>
                              <a:gd name="T62" fmla="+- 0 5869 5865"/>
                              <a:gd name="T63" fmla="*/ 5869 h 22"/>
                              <a:gd name="T64" fmla="+- 0 4896 4879"/>
                              <a:gd name="T65" fmla="*/ T64 w 22"/>
                              <a:gd name="T66" fmla="+- 0 5871 5865"/>
                              <a:gd name="T67" fmla="*/ 5871 h 22"/>
                              <a:gd name="T68" fmla="+- 0 4896 4879"/>
                              <a:gd name="T69" fmla="*/ T68 w 22"/>
                              <a:gd name="T70" fmla="+- 0 5879 5865"/>
                              <a:gd name="T71" fmla="*/ 5879 h 22"/>
                              <a:gd name="T72" fmla="+- 0 4893 4879"/>
                              <a:gd name="T73" fmla="*/ T72 w 22"/>
                              <a:gd name="T74" fmla="+- 0 5882 5865"/>
                              <a:gd name="T75" fmla="*/ 5882 h 22"/>
                              <a:gd name="T76" fmla="+- 0 4900 4879"/>
                              <a:gd name="T77" fmla="*/ T76 w 22"/>
                              <a:gd name="T78" fmla="+- 0 5882 5865"/>
                              <a:gd name="T79" fmla="*/ 5882 h 22"/>
                              <a:gd name="T80" fmla="+- 0 4901 4879"/>
                              <a:gd name="T81" fmla="*/ T80 w 22"/>
                              <a:gd name="T82" fmla="+- 0 5881 5865"/>
                              <a:gd name="T83" fmla="*/ 5881 h 22"/>
                              <a:gd name="T84" fmla="+- 0 4901 4879"/>
                              <a:gd name="T85" fmla="*/ T84 w 22"/>
                              <a:gd name="T86" fmla="+- 0 5869 5865"/>
                              <a:gd name="T87" fmla="*/ 58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22" y="3"/>
                                </a:lnTo>
                                <a:lnTo>
                                  <a:pt x="16" y="0"/>
                                </a:lnTo>
                                <a:close/>
                                <a:moveTo>
                                  <a:pt x="22" y="4"/>
                                </a:moveTo>
                                <a:lnTo>
                                  <a:pt x="14" y="4"/>
                                </a:lnTo>
                                <a:lnTo>
                                  <a:pt x="17" y="6"/>
                                </a:lnTo>
                                <a:lnTo>
                                  <a:pt x="17" y="14"/>
                                </a:lnTo>
                                <a:lnTo>
                                  <a:pt x="14" y="17"/>
                                </a:lnTo>
                                <a:lnTo>
                                  <a:pt x="21" y="17"/>
                                </a:lnTo>
                                <a:lnTo>
                                  <a:pt x="22" y="16"/>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AutoShape 2896"/>
                        <wps:cNvSpPr>
                          <a:spLocks/>
                        </wps:cNvSpPr>
                        <wps:spPr bwMode="auto">
                          <a:xfrm>
                            <a:off x="4902" y="5864"/>
                            <a:ext cx="21" cy="31"/>
                          </a:xfrm>
                          <a:custGeom>
                            <a:avLst/>
                            <a:gdLst>
                              <a:gd name="T0" fmla="+- 0 4907 4902"/>
                              <a:gd name="T1" fmla="*/ T0 w 21"/>
                              <a:gd name="T2" fmla="+- 0 5887 5865"/>
                              <a:gd name="T3" fmla="*/ 5887 h 31"/>
                              <a:gd name="T4" fmla="+- 0 4903 4902"/>
                              <a:gd name="T5" fmla="*/ T4 w 21"/>
                              <a:gd name="T6" fmla="+- 0 5889 5865"/>
                              <a:gd name="T7" fmla="*/ 5889 h 31"/>
                              <a:gd name="T8" fmla="+- 0 4905 4902"/>
                              <a:gd name="T9" fmla="*/ T8 w 21"/>
                              <a:gd name="T10" fmla="+- 0 5892 5865"/>
                              <a:gd name="T11" fmla="*/ 5892 h 31"/>
                              <a:gd name="T12" fmla="+- 0 4908 4902"/>
                              <a:gd name="T13" fmla="*/ T12 w 21"/>
                              <a:gd name="T14" fmla="+- 0 5895 5865"/>
                              <a:gd name="T15" fmla="*/ 5895 h 31"/>
                              <a:gd name="T16" fmla="+- 0 4918 4902"/>
                              <a:gd name="T17" fmla="*/ T16 w 21"/>
                              <a:gd name="T18" fmla="+- 0 5895 5865"/>
                              <a:gd name="T19" fmla="*/ 5895 h 31"/>
                              <a:gd name="T20" fmla="+- 0 4923 4902"/>
                              <a:gd name="T21" fmla="*/ T20 w 21"/>
                              <a:gd name="T22" fmla="+- 0 5892 5865"/>
                              <a:gd name="T23" fmla="*/ 5892 h 31"/>
                              <a:gd name="T24" fmla="+- 0 4923 4902"/>
                              <a:gd name="T25" fmla="*/ T24 w 21"/>
                              <a:gd name="T26" fmla="+- 0 5891 5865"/>
                              <a:gd name="T27" fmla="*/ 5891 h 31"/>
                              <a:gd name="T28" fmla="+- 0 4910 4902"/>
                              <a:gd name="T29" fmla="*/ T28 w 21"/>
                              <a:gd name="T30" fmla="+- 0 5891 5865"/>
                              <a:gd name="T31" fmla="*/ 5891 h 31"/>
                              <a:gd name="T32" fmla="+- 0 4908 4902"/>
                              <a:gd name="T33" fmla="*/ T32 w 21"/>
                              <a:gd name="T34" fmla="+- 0 5889 5865"/>
                              <a:gd name="T35" fmla="*/ 5889 h 31"/>
                              <a:gd name="T36" fmla="+- 0 4907 4902"/>
                              <a:gd name="T37" fmla="*/ T36 w 21"/>
                              <a:gd name="T38" fmla="+- 0 5887 5865"/>
                              <a:gd name="T39" fmla="*/ 5887 h 31"/>
                              <a:gd name="T40" fmla="+- 0 4923 4902"/>
                              <a:gd name="T41" fmla="*/ T40 w 21"/>
                              <a:gd name="T42" fmla="+- 0 5883 5865"/>
                              <a:gd name="T43" fmla="*/ 5883 h 31"/>
                              <a:gd name="T44" fmla="+- 0 4918 4902"/>
                              <a:gd name="T45" fmla="*/ T44 w 21"/>
                              <a:gd name="T46" fmla="+- 0 5883 5865"/>
                              <a:gd name="T47" fmla="*/ 5883 h 31"/>
                              <a:gd name="T48" fmla="+- 0 4918 4902"/>
                              <a:gd name="T49" fmla="*/ T48 w 21"/>
                              <a:gd name="T50" fmla="+- 0 5889 5865"/>
                              <a:gd name="T51" fmla="*/ 5889 h 31"/>
                              <a:gd name="T52" fmla="+- 0 4916 4902"/>
                              <a:gd name="T53" fmla="*/ T52 w 21"/>
                              <a:gd name="T54" fmla="+- 0 5891 5865"/>
                              <a:gd name="T55" fmla="*/ 5891 h 31"/>
                              <a:gd name="T56" fmla="+- 0 4923 4902"/>
                              <a:gd name="T57" fmla="*/ T56 w 21"/>
                              <a:gd name="T58" fmla="+- 0 5891 5865"/>
                              <a:gd name="T59" fmla="*/ 5891 h 31"/>
                              <a:gd name="T60" fmla="+- 0 4923 4902"/>
                              <a:gd name="T61" fmla="*/ T60 w 21"/>
                              <a:gd name="T62" fmla="+- 0 5883 5865"/>
                              <a:gd name="T63" fmla="*/ 5883 h 31"/>
                              <a:gd name="T64" fmla="+- 0 4915 4902"/>
                              <a:gd name="T65" fmla="*/ T64 w 21"/>
                              <a:gd name="T66" fmla="+- 0 5865 5865"/>
                              <a:gd name="T67" fmla="*/ 5865 h 31"/>
                              <a:gd name="T68" fmla="+- 0 4907 4902"/>
                              <a:gd name="T69" fmla="*/ T68 w 21"/>
                              <a:gd name="T70" fmla="+- 0 5865 5865"/>
                              <a:gd name="T71" fmla="*/ 5865 h 31"/>
                              <a:gd name="T72" fmla="+- 0 4902 4902"/>
                              <a:gd name="T73" fmla="*/ T72 w 21"/>
                              <a:gd name="T74" fmla="+- 0 5870 5865"/>
                              <a:gd name="T75" fmla="*/ 5870 h 31"/>
                              <a:gd name="T76" fmla="+- 0 4903 4902"/>
                              <a:gd name="T77" fmla="*/ T76 w 21"/>
                              <a:gd name="T78" fmla="+- 0 5882 5865"/>
                              <a:gd name="T79" fmla="*/ 5882 h 31"/>
                              <a:gd name="T80" fmla="+- 0 4908 4902"/>
                              <a:gd name="T81" fmla="*/ T80 w 21"/>
                              <a:gd name="T82" fmla="+- 0 5886 5865"/>
                              <a:gd name="T83" fmla="*/ 5886 h 31"/>
                              <a:gd name="T84" fmla="+- 0 4916 4902"/>
                              <a:gd name="T85" fmla="*/ T84 w 21"/>
                              <a:gd name="T86" fmla="+- 0 5886 5865"/>
                              <a:gd name="T87" fmla="*/ 5886 h 31"/>
                              <a:gd name="T88" fmla="+- 0 4917 4902"/>
                              <a:gd name="T89" fmla="*/ T88 w 21"/>
                              <a:gd name="T90" fmla="+- 0 5885 5865"/>
                              <a:gd name="T91" fmla="*/ 5885 h 31"/>
                              <a:gd name="T92" fmla="+- 0 4918 4902"/>
                              <a:gd name="T93" fmla="*/ T92 w 21"/>
                              <a:gd name="T94" fmla="+- 0 5883 5865"/>
                              <a:gd name="T95" fmla="*/ 5883 h 31"/>
                              <a:gd name="T96" fmla="+- 0 4923 4902"/>
                              <a:gd name="T97" fmla="*/ T96 w 21"/>
                              <a:gd name="T98" fmla="+- 0 5883 5865"/>
                              <a:gd name="T99" fmla="*/ 5883 h 31"/>
                              <a:gd name="T100" fmla="+- 0 4923 4902"/>
                              <a:gd name="T101" fmla="*/ T100 w 21"/>
                              <a:gd name="T102" fmla="+- 0 5882 5865"/>
                              <a:gd name="T103" fmla="*/ 5882 h 31"/>
                              <a:gd name="T104" fmla="+- 0 4910 4902"/>
                              <a:gd name="T105" fmla="*/ T104 w 21"/>
                              <a:gd name="T106" fmla="+- 0 5882 5865"/>
                              <a:gd name="T107" fmla="*/ 5882 h 31"/>
                              <a:gd name="T108" fmla="+- 0 4907 4902"/>
                              <a:gd name="T109" fmla="*/ T108 w 21"/>
                              <a:gd name="T110" fmla="+- 0 5879 5865"/>
                              <a:gd name="T111" fmla="*/ 5879 h 31"/>
                              <a:gd name="T112" fmla="+- 0 4907 4902"/>
                              <a:gd name="T113" fmla="*/ T112 w 21"/>
                              <a:gd name="T114" fmla="+- 0 5871 5865"/>
                              <a:gd name="T115" fmla="*/ 5871 h 31"/>
                              <a:gd name="T116" fmla="+- 0 4910 4902"/>
                              <a:gd name="T117" fmla="*/ T116 w 21"/>
                              <a:gd name="T118" fmla="+- 0 5869 5865"/>
                              <a:gd name="T119" fmla="*/ 5869 h 31"/>
                              <a:gd name="T120" fmla="+- 0 4923 4902"/>
                              <a:gd name="T121" fmla="*/ T120 w 21"/>
                              <a:gd name="T122" fmla="+- 0 5869 5865"/>
                              <a:gd name="T123" fmla="*/ 5869 h 31"/>
                              <a:gd name="T124" fmla="+- 0 4923 4902"/>
                              <a:gd name="T125" fmla="*/ T124 w 21"/>
                              <a:gd name="T126" fmla="+- 0 5867 5865"/>
                              <a:gd name="T127" fmla="*/ 5867 h 31"/>
                              <a:gd name="T128" fmla="+- 0 4918 4902"/>
                              <a:gd name="T129" fmla="*/ T128 w 21"/>
                              <a:gd name="T130" fmla="+- 0 5867 5865"/>
                              <a:gd name="T131" fmla="*/ 5867 h 31"/>
                              <a:gd name="T132" fmla="+- 0 4917 4902"/>
                              <a:gd name="T133" fmla="*/ T132 w 21"/>
                              <a:gd name="T134" fmla="+- 0 5866 5865"/>
                              <a:gd name="T135" fmla="*/ 5866 h 31"/>
                              <a:gd name="T136" fmla="+- 0 4915 4902"/>
                              <a:gd name="T137" fmla="*/ T136 w 21"/>
                              <a:gd name="T138" fmla="+- 0 5865 5865"/>
                              <a:gd name="T139" fmla="*/ 5865 h 31"/>
                              <a:gd name="T140" fmla="+- 0 4923 4902"/>
                              <a:gd name="T141" fmla="*/ T140 w 21"/>
                              <a:gd name="T142" fmla="+- 0 5869 5865"/>
                              <a:gd name="T143" fmla="*/ 5869 h 31"/>
                              <a:gd name="T144" fmla="+- 0 4916 4902"/>
                              <a:gd name="T145" fmla="*/ T144 w 21"/>
                              <a:gd name="T146" fmla="+- 0 5869 5865"/>
                              <a:gd name="T147" fmla="*/ 5869 h 31"/>
                              <a:gd name="T148" fmla="+- 0 4919 4902"/>
                              <a:gd name="T149" fmla="*/ T148 w 21"/>
                              <a:gd name="T150" fmla="+- 0 5871 5865"/>
                              <a:gd name="T151" fmla="*/ 5871 h 31"/>
                              <a:gd name="T152" fmla="+- 0 4919 4902"/>
                              <a:gd name="T153" fmla="*/ T152 w 21"/>
                              <a:gd name="T154" fmla="+- 0 5879 5865"/>
                              <a:gd name="T155" fmla="*/ 5879 h 31"/>
                              <a:gd name="T156" fmla="+- 0 4916 4902"/>
                              <a:gd name="T157" fmla="*/ T156 w 21"/>
                              <a:gd name="T158" fmla="+- 0 5882 5865"/>
                              <a:gd name="T159" fmla="*/ 5882 h 31"/>
                              <a:gd name="T160" fmla="+- 0 4923 4902"/>
                              <a:gd name="T161" fmla="*/ T160 w 21"/>
                              <a:gd name="T162" fmla="+- 0 5882 5865"/>
                              <a:gd name="T163" fmla="*/ 5882 h 31"/>
                              <a:gd name="T164" fmla="+- 0 4923 4902"/>
                              <a:gd name="T165" fmla="*/ T164 w 21"/>
                              <a:gd name="T166" fmla="+- 0 5869 5865"/>
                              <a:gd name="T167" fmla="*/ 5869 h 31"/>
                              <a:gd name="T168" fmla="+- 0 4923 4902"/>
                              <a:gd name="T169" fmla="*/ T168 w 21"/>
                              <a:gd name="T170" fmla="+- 0 5865 5865"/>
                              <a:gd name="T171" fmla="*/ 5865 h 31"/>
                              <a:gd name="T172" fmla="+- 0 4918 4902"/>
                              <a:gd name="T173" fmla="*/ T172 w 21"/>
                              <a:gd name="T174" fmla="+- 0 5865 5865"/>
                              <a:gd name="T175" fmla="*/ 5865 h 31"/>
                              <a:gd name="T176" fmla="+- 0 4918 4902"/>
                              <a:gd name="T177" fmla="*/ T176 w 21"/>
                              <a:gd name="T178" fmla="+- 0 5867 5865"/>
                              <a:gd name="T179" fmla="*/ 5867 h 31"/>
                              <a:gd name="T180" fmla="+- 0 4923 4902"/>
                              <a:gd name="T181" fmla="*/ T180 w 21"/>
                              <a:gd name="T182" fmla="+- 0 5867 5865"/>
                              <a:gd name="T183" fmla="*/ 5867 h 31"/>
                              <a:gd name="T184" fmla="+- 0 4923 4902"/>
                              <a:gd name="T185" fmla="*/ T184 w 21"/>
                              <a:gd name="T186" fmla="+- 0 5865 5865"/>
                              <a:gd name="T187" fmla="*/ 586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5" y="22"/>
                                </a:moveTo>
                                <a:lnTo>
                                  <a:pt x="1" y="24"/>
                                </a:lnTo>
                                <a:lnTo>
                                  <a:pt x="3" y="27"/>
                                </a:lnTo>
                                <a:lnTo>
                                  <a:pt x="6" y="30"/>
                                </a:lnTo>
                                <a:lnTo>
                                  <a:pt x="16" y="30"/>
                                </a:lnTo>
                                <a:lnTo>
                                  <a:pt x="21" y="27"/>
                                </a:lnTo>
                                <a:lnTo>
                                  <a:pt x="21" y="26"/>
                                </a:lnTo>
                                <a:lnTo>
                                  <a:pt x="8" y="26"/>
                                </a:lnTo>
                                <a:lnTo>
                                  <a:pt x="6" y="24"/>
                                </a:lnTo>
                                <a:lnTo>
                                  <a:pt x="5" y="22"/>
                                </a:lnTo>
                                <a:close/>
                                <a:moveTo>
                                  <a:pt x="21" y="18"/>
                                </a:moveTo>
                                <a:lnTo>
                                  <a:pt x="16" y="18"/>
                                </a:lnTo>
                                <a:lnTo>
                                  <a:pt x="16" y="24"/>
                                </a:lnTo>
                                <a:lnTo>
                                  <a:pt x="14" y="26"/>
                                </a:lnTo>
                                <a:lnTo>
                                  <a:pt x="21" y="26"/>
                                </a:lnTo>
                                <a:lnTo>
                                  <a:pt x="21" y="18"/>
                                </a:lnTo>
                                <a:close/>
                                <a:moveTo>
                                  <a:pt x="13" y="0"/>
                                </a:moveTo>
                                <a:lnTo>
                                  <a:pt x="5" y="0"/>
                                </a:lnTo>
                                <a:lnTo>
                                  <a:pt x="0" y="5"/>
                                </a:lnTo>
                                <a:lnTo>
                                  <a:pt x="1" y="17"/>
                                </a:lnTo>
                                <a:lnTo>
                                  <a:pt x="6" y="21"/>
                                </a:lnTo>
                                <a:lnTo>
                                  <a:pt x="14" y="21"/>
                                </a:lnTo>
                                <a:lnTo>
                                  <a:pt x="15" y="20"/>
                                </a:lnTo>
                                <a:lnTo>
                                  <a:pt x="16" y="18"/>
                                </a:lnTo>
                                <a:lnTo>
                                  <a:pt x="21" y="18"/>
                                </a:lnTo>
                                <a:lnTo>
                                  <a:pt x="21" y="17"/>
                                </a:lnTo>
                                <a:lnTo>
                                  <a:pt x="8" y="17"/>
                                </a:lnTo>
                                <a:lnTo>
                                  <a:pt x="5" y="14"/>
                                </a:lnTo>
                                <a:lnTo>
                                  <a:pt x="5" y="6"/>
                                </a:lnTo>
                                <a:lnTo>
                                  <a:pt x="8" y="4"/>
                                </a:lnTo>
                                <a:lnTo>
                                  <a:pt x="21" y="4"/>
                                </a:lnTo>
                                <a:lnTo>
                                  <a:pt x="21" y="2"/>
                                </a:lnTo>
                                <a:lnTo>
                                  <a:pt x="16" y="2"/>
                                </a:lnTo>
                                <a:lnTo>
                                  <a:pt x="15" y="1"/>
                                </a:lnTo>
                                <a:lnTo>
                                  <a:pt x="13" y="0"/>
                                </a:lnTo>
                                <a:close/>
                                <a:moveTo>
                                  <a:pt x="21" y="4"/>
                                </a:moveTo>
                                <a:lnTo>
                                  <a:pt x="14" y="4"/>
                                </a:lnTo>
                                <a:lnTo>
                                  <a:pt x="17" y="6"/>
                                </a:lnTo>
                                <a:lnTo>
                                  <a:pt x="17" y="14"/>
                                </a:lnTo>
                                <a:lnTo>
                                  <a:pt x="14" y="17"/>
                                </a:lnTo>
                                <a:lnTo>
                                  <a:pt x="21" y="17"/>
                                </a:lnTo>
                                <a:lnTo>
                                  <a:pt x="21" y="4"/>
                                </a:lnTo>
                                <a:close/>
                                <a:moveTo>
                                  <a:pt x="21" y="0"/>
                                </a:moveTo>
                                <a:lnTo>
                                  <a:pt x="16" y="0"/>
                                </a:lnTo>
                                <a:lnTo>
                                  <a:pt x="16" y="2"/>
                                </a:lnTo>
                                <a:lnTo>
                                  <a:pt x="21" y="2"/>
                                </a:lnTo>
                                <a:lnTo>
                                  <a:pt x="21" y="0"/>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AutoShape 2895"/>
                        <wps:cNvSpPr>
                          <a:spLocks/>
                        </wps:cNvSpPr>
                        <wps:spPr bwMode="auto">
                          <a:xfrm>
                            <a:off x="4932" y="5864"/>
                            <a:ext cx="20" cy="22"/>
                          </a:xfrm>
                          <a:custGeom>
                            <a:avLst/>
                            <a:gdLst>
                              <a:gd name="T0" fmla="+- 0 4947 4933"/>
                              <a:gd name="T1" fmla="*/ T0 w 20"/>
                              <a:gd name="T2" fmla="+- 0 5865 5865"/>
                              <a:gd name="T3" fmla="*/ 5865 h 22"/>
                              <a:gd name="T4" fmla="+- 0 4937 4933"/>
                              <a:gd name="T5" fmla="*/ T4 w 20"/>
                              <a:gd name="T6" fmla="+- 0 5865 5865"/>
                              <a:gd name="T7" fmla="*/ 5865 h 22"/>
                              <a:gd name="T8" fmla="+- 0 4933 4933"/>
                              <a:gd name="T9" fmla="*/ T8 w 20"/>
                              <a:gd name="T10" fmla="+- 0 5869 5865"/>
                              <a:gd name="T11" fmla="*/ 5869 h 22"/>
                              <a:gd name="T12" fmla="+- 0 4933 4933"/>
                              <a:gd name="T13" fmla="*/ T12 w 20"/>
                              <a:gd name="T14" fmla="+- 0 5882 5865"/>
                              <a:gd name="T15" fmla="*/ 5882 h 22"/>
                              <a:gd name="T16" fmla="+- 0 4938 4933"/>
                              <a:gd name="T17" fmla="*/ T16 w 20"/>
                              <a:gd name="T18" fmla="+- 0 5886 5865"/>
                              <a:gd name="T19" fmla="*/ 5886 h 22"/>
                              <a:gd name="T20" fmla="+- 0 4947 4933"/>
                              <a:gd name="T21" fmla="*/ T20 w 20"/>
                              <a:gd name="T22" fmla="+- 0 5886 5865"/>
                              <a:gd name="T23" fmla="*/ 5886 h 22"/>
                              <a:gd name="T24" fmla="+- 0 4950 4933"/>
                              <a:gd name="T25" fmla="*/ T24 w 20"/>
                              <a:gd name="T26" fmla="+- 0 5883 5865"/>
                              <a:gd name="T27" fmla="*/ 5883 h 22"/>
                              <a:gd name="T28" fmla="+- 0 4951 4933"/>
                              <a:gd name="T29" fmla="*/ T28 w 20"/>
                              <a:gd name="T30" fmla="+- 0 5882 5865"/>
                              <a:gd name="T31" fmla="*/ 5882 h 22"/>
                              <a:gd name="T32" fmla="+- 0 4940 4933"/>
                              <a:gd name="T33" fmla="*/ T32 w 20"/>
                              <a:gd name="T34" fmla="+- 0 5882 5865"/>
                              <a:gd name="T35" fmla="*/ 5882 h 22"/>
                              <a:gd name="T36" fmla="+- 0 4939 4933"/>
                              <a:gd name="T37" fmla="*/ T36 w 20"/>
                              <a:gd name="T38" fmla="+- 0 5880 5865"/>
                              <a:gd name="T39" fmla="*/ 5880 h 22"/>
                              <a:gd name="T40" fmla="+- 0 4938 4933"/>
                              <a:gd name="T41" fmla="*/ T40 w 20"/>
                              <a:gd name="T42" fmla="+- 0 5879 5865"/>
                              <a:gd name="T43" fmla="*/ 5879 h 22"/>
                              <a:gd name="T44" fmla="+- 0 4946 4933"/>
                              <a:gd name="T45" fmla="*/ T44 w 20"/>
                              <a:gd name="T46" fmla="+- 0 5875 5865"/>
                              <a:gd name="T47" fmla="*/ 5875 h 22"/>
                              <a:gd name="T48" fmla="+- 0 4937 4933"/>
                              <a:gd name="T49" fmla="*/ T48 w 20"/>
                              <a:gd name="T50" fmla="+- 0 5875 5865"/>
                              <a:gd name="T51" fmla="*/ 5875 h 22"/>
                              <a:gd name="T52" fmla="+- 0 4937 4933"/>
                              <a:gd name="T53" fmla="*/ T52 w 20"/>
                              <a:gd name="T54" fmla="+- 0 5872 5865"/>
                              <a:gd name="T55" fmla="*/ 5872 h 22"/>
                              <a:gd name="T56" fmla="+- 0 4939 4933"/>
                              <a:gd name="T57" fmla="*/ T56 w 20"/>
                              <a:gd name="T58" fmla="+- 0 5869 5865"/>
                              <a:gd name="T59" fmla="*/ 5869 h 22"/>
                              <a:gd name="T60" fmla="+- 0 4950 4933"/>
                              <a:gd name="T61" fmla="*/ T60 w 20"/>
                              <a:gd name="T62" fmla="+- 0 5869 5865"/>
                              <a:gd name="T63" fmla="*/ 5869 h 22"/>
                              <a:gd name="T64" fmla="+- 0 4950 4933"/>
                              <a:gd name="T65" fmla="*/ T64 w 20"/>
                              <a:gd name="T66" fmla="+- 0 5868 5865"/>
                              <a:gd name="T67" fmla="*/ 5868 h 22"/>
                              <a:gd name="T68" fmla="+- 0 4947 4933"/>
                              <a:gd name="T69" fmla="*/ T68 w 20"/>
                              <a:gd name="T70" fmla="+- 0 5865 5865"/>
                              <a:gd name="T71" fmla="*/ 5865 h 22"/>
                              <a:gd name="T72" fmla="+- 0 4948 4933"/>
                              <a:gd name="T73" fmla="*/ T72 w 20"/>
                              <a:gd name="T74" fmla="+- 0 5879 5865"/>
                              <a:gd name="T75" fmla="*/ 5879 h 22"/>
                              <a:gd name="T76" fmla="+- 0 4947 4933"/>
                              <a:gd name="T77" fmla="*/ T76 w 20"/>
                              <a:gd name="T78" fmla="+- 0 5880 5865"/>
                              <a:gd name="T79" fmla="*/ 5880 h 22"/>
                              <a:gd name="T80" fmla="+- 0 4946 4933"/>
                              <a:gd name="T81" fmla="*/ T80 w 20"/>
                              <a:gd name="T82" fmla="+- 0 5882 5865"/>
                              <a:gd name="T83" fmla="*/ 5882 h 22"/>
                              <a:gd name="T84" fmla="+- 0 4951 4933"/>
                              <a:gd name="T85" fmla="*/ T84 w 20"/>
                              <a:gd name="T86" fmla="+- 0 5882 5865"/>
                              <a:gd name="T87" fmla="*/ 5882 h 22"/>
                              <a:gd name="T88" fmla="+- 0 4952 4933"/>
                              <a:gd name="T89" fmla="*/ T88 w 20"/>
                              <a:gd name="T90" fmla="+- 0 5881 5865"/>
                              <a:gd name="T91" fmla="*/ 5881 h 22"/>
                              <a:gd name="T92" fmla="+- 0 4948 4933"/>
                              <a:gd name="T93" fmla="*/ T92 w 20"/>
                              <a:gd name="T94" fmla="+- 0 5879 5865"/>
                              <a:gd name="T95" fmla="*/ 5879 h 22"/>
                              <a:gd name="T96" fmla="+- 0 4950 4933"/>
                              <a:gd name="T97" fmla="*/ T96 w 20"/>
                              <a:gd name="T98" fmla="+- 0 5869 5865"/>
                              <a:gd name="T99" fmla="*/ 5869 h 22"/>
                              <a:gd name="T100" fmla="+- 0 4944 4933"/>
                              <a:gd name="T101" fmla="*/ T100 w 20"/>
                              <a:gd name="T102" fmla="+- 0 5869 5865"/>
                              <a:gd name="T103" fmla="*/ 5869 h 22"/>
                              <a:gd name="T104" fmla="+- 0 4946 4933"/>
                              <a:gd name="T105" fmla="*/ T104 w 20"/>
                              <a:gd name="T106" fmla="+- 0 5870 5865"/>
                              <a:gd name="T107" fmla="*/ 5870 h 22"/>
                              <a:gd name="T108" fmla="+- 0 4946 4933"/>
                              <a:gd name="T109" fmla="*/ T108 w 20"/>
                              <a:gd name="T110" fmla="+- 0 5871 5865"/>
                              <a:gd name="T111" fmla="*/ 5871 h 22"/>
                              <a:gd name="T112" fmla="+- 0 4937 4933"/>
                              <a:gd name="T113" fmla="*/ T112 w 20"/>
                              <a:gd name="T114" fmla="+- 0 5875 5865"/>
                              <a:gd name="T115" fmla="*/ 5875 h 22"/>
                              <a:gd name="T116" fmla="+- 0 4946 4933"/>
                              <a:gd name="T117" fmla="*/ T116 w 20"/>
                              <a:gd name="T118" fmla="+- 0 5875 5865"/>
                              <a:gd name="T119" fmla="*/ 5875 h 22"/>
                              <a:gd name="T120" fmla="+- 0 4952 4933"/>
                              <a:gd name="T121" fmla="*/ T120 w 20"/>
                              <a:gd name="T122" fmla="+- 0 5873 5865"/>
                              <a:gd name="T123" fmla="*/ 5873 h 22"/>
                              <a:gd name="T124" fmla="+- 0 4951 4933"/>
                              <a:gd name="T125" fmla="*/ T124 w 20"/>
                              <a:gd name="T126" fmla="+- 0 5871 5865"/>
                              <a:gd name="T127" fmla="*/ 5871 h 22"/>
                              <a:gd name="T128" fmla="+- 0 4950 4933"/>
                              <a:gd name="T129" fmla="*/ T128 w 20"/>
                              <a:gd name="T130" fmla="+- 0 5869 5865"/>
                              <a:gd name="T131" fmla="*/ 58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8"/>
                                </a:lnTo>
                                <a:lnTo>
                                  <a:pt x="18" y="17"/>
                                </a:lnTo>
                                <a:lnTo>
                                  <a:pt x="7" y="17"/>
                                </a:lnTo>
                                <a:lnTo>
                                  <a:pt x="6" y="15"/>
                                </a:lnTo>
                                <a:lnTo>
                                  <a:pt x="5" y="14"/>
                                </a:lnTo>
                                <a:lnTo>
                                  <a:pt x="13" y="10"/>
                                </a:lnTo>
                                <a:lnTo>
                                  <a:pt x="4" y="10"/>
                                </a:lnTo>
                                <a:lnTo>
                                  <a:pt x="4" y="7"/>
                                </a:lnTo>
                                <a:lnTo>
                                  <a:pt x="6" y="4"/>
                                </a:lnTo>
                                <a:lnTo>
                                  <a:pt x="17" y="4"/>
                                </a:lnTo>
                                <a:lnTo>
                                  <a:pt x="17" y="3"/>
                                </a:lnTo>
                                <a:lnTo>
                                  <a:pt x="14" y="0"/>
                                </a:lnTo>
                                <a:close/>
                                <a:moveTo>
                                  <a:pt x="15" y="14"/>
                                </a:moveTo>
                                <a:lnTo>
                                  <a:pt x="14" y="15"/>
                                </a:lnTo>
                                <a:lnTo>
                                  <a:pt x="13" y="17"/>
                                </a:lnTo>
                                <a:lnTo>
                                  <a:pt x="18" y="17"/>
                                </a:lnTo>
                                <a:lnTo>
                                  <a:pt x="19" y="16"/>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Rectangle 2894"/>
                        <wps:cNvSpPr>
                          <a:spLocks/>
                        </wps:cNvSpPr>
                        <wps:spPr bwMode="auto">
                          <a:xfrm>
                            <a:off x="4925" y="5854"/>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1" name="Picture 2893"/>
                          <pic:cNvPicPr>
                            <a:picLocks/>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5051" y="5855"/>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2" name="AutoShape 2892"/>
                        <wps:cNvSpPr>
                          <a:spLocks/>
                        </wps:cNvSpPr>
                        <wps:spPr bwMode="auto">
                          <a:xfrm>
                            <a:off x="5052" y="5856"/>
                            <a:ext cx="144" cy="28"/>
                          </a:xfrm>
                          <a:custGeom>
                            <a:avLst/>
                            <a:gdLst>
                              <a:gd name="T0" fmla="+- 0 5196 5053"/>
                              <a:gd name="T1" fmla="*/ T0 w 144"/>
                              <a:gd name="T2" fmla="+- 0 5876 5857"/>
                              <a:gd name="T3" fmla="*/ 5876 h 28"/>
                              <a:gd name="T4" fmla="+- 0 5185 5053"/>
                              <a:gd name="T5" fmla="*/ T4 w 144"/>
                              <a:gd name="T6" fmla="+- 0 5872 5857"/>
                              <a:gd name="T7" fmla="*/ 5872 h 28"/>
                              <a:gd name="T8" fmla="+- 0 5188 5053"/>
                              <a:gd name="T9" fmla="*/ T8 w 144"/>
                              <a:gd name="T10" fmla="+- 0 5866 5857"/>
                              <a:gd name="T11" fmla="*/ 5866 h 28"/>
                              <a:gd name="T12" fmla="+- 0 5185 5053"/>
                              <a:gd name="T13" fmla="*/ T12 w 144"/>
                              <a:gd name="T14" fmla="+- 0 5878 5857"/>
                              <a:gd name="T15" fmla="*/ 5878 h 28"/>
                              <a:gd name="T16" fmla="+- 0 5194 5053"/>
                              <a:gd name="T17" fmla="*/ T16 w 144"/>
                              <a:gd name="T18" fmla="+- 0 5878 5857"/>
                              <a:gd name="T19" fmla="*/ 5878 h 28"/>
                              <a:gd name="T20" fmla="+- 0 5192 5053"/>
                              <a:gd name="T21" fmla="*/ T20 w 144"/>
                              <a:gd name="T22" fmla="+- 0 5868 5857"/>
                              <a:gd name="T23" fmla="*/ 5868 h 28"/>
                              <a:gd name="T24" fmla="+- 0 5190 5053"/>
                              <a:gd name="T25" fmla="*/ T24 w 144"/>
                              <a:gd name="T26" fmla="+- 0 5876 5857"/>
                              <a:gd name="T27" fmla="*/ 5876 h 28"/>
                              <a:gd name="T28" fmla="+- 0 5196 5053"/>
                              <a:gd name="T29" fmla="*/ T28 w 144"/>
                              <a:gd name="T30" fmla="+- 0 5868 5857"/>
                              <a:gd name="T31" fmla="*/ 5868 h 28"/>
                              <a:gd name="T32" fmla="+- 0 5186 5053"/>
                              <a:gd name="T33" fmla="*/ T32 w 144"/>
                              <a:gd name="T34" fmla="+- 0 5863 5857"/>
                              <a:gd name="T35" fmla="*/ 5863 h 28"/>
                              <a:gd name="T36" fmla="+- 0 5191 5053"/>
                              <a:gd name="T37" fmla="*/ T36 w 144"/>
                              <a:gd name="T38" fmla="+- 0 5863 5857"/>
                              <a:gd name="T39" fmla="*/ 5863 h 28"/>
                              <a:gd name="T40" fmla="+- 0 5178 5053"/>
                              <a:gd name="T41" fmla="*/ T40 w 144"/>
                              <a:gd name="T42" fmla="+- 0 5876 5857"/>
                              <a:gd name="T43" fmla="*/ 5876 h 28"/>
                              <a:gd name="T44" fmla="+- 0 5167 5053"/>
                              <a:gd name="T45" fmla="*/ T44 w 144"/>
                              <a:gd name="T46" fmla="+- 0 5872 5857"/>
                              <a:gd name="T47" fmla="*/ 5872 h 28"/>
                              <a:gd name="T48" fmla="+- 0 5170 5053"/>
                              <a:gd name="T49" fmla="*/ T48 w 144"/>
                              <a:gd name="T50" fmla="+- 0 5866 5857"/>
                              <a:gd name="T51" fmla="*/ 5866 h 28"/>
                              <a:gd name="T52" fmla="+- 0 5168 5053"/>
                              <a:gd name="T53" fmla="*/ T52 w 144"/>
                              <a:gd name="T54" fmla="+- 0 5878 5857"/>
                              <a:gd name="T55" fmla="*/ 5878 h 28"/>
                              <a:gd name="T56" fmla="+- 0 5177 5053"/>
                              <a:gd name="T57" fmla="*/ T56 w 144"/>
                              <a:gd name="T58" fmla="+- 0 5878 5857"/>
                              <a:gd name="T59" fmla="*/ 5878 h 28"/>
                              <a:gd name="T60" fmla="+- 0 5174 5053"/>
                              <a:gd name="T61" fmla="*/ T60 w 144"/>
                              <a:gd name="T62" fmla="+- 0 5868 5857"/>
                              <a:gd name="T63" fmla="*/ 5868 h 28"/>
                              <a:gd name="T64" fmla="+- 0 5172 5053"/>
                              <a:gd name="T65" fmla="*/ T64 w 144"/>
                              <a:gd name="T66" fmla="+- 0 5876 5857"/>
                              <a:gd name="T67" fmla="*/ 5876 h 28"/>
                              <a:gd name="T68" fmla="+- 0 5179 5053"/>
                              <a:gd name="T69" fmla="*/ T68 w 144"/>
                              <a:gd name="T70" fmla="+- 0 5867 5857"/>
                              <a:gd name="T71" fmla="*/ 5867 h 28"/>
                              <a:gd name="T72" fmla="+- 0 5168 5053"/>
                              <a:gd name="T73" fmla="*/ T72 w 144"/>
                              <a:gd name="T74" fmla="+- 0 5864 5857"/>
                              <a:gd name="T75" fmla="*/ 5864 h 28"/>
                              <a:gd name="T76" fmla="+- 0 5130 5053"/>
                              <a:gd name="T77" fmla="*/ T76 w 144"/>
                              <a:gd name="T78" fmla="+- 0 5874 5857"/>
                              <a:gd name="T79" fmla="*/ 5874 h 28"/>
                              <a:gd name="T80" fmla="+- 0 5130 5053"/>
                              <a:gd name="T81" fmla="*/ T80 w 144"/>
                              <a:gd name="T82" fmla="+- 0 5879 5857"/>
                              <a:gd name="T83" fmla="*/ 5879 h 28"/>
                              <a:gd name="T84" fmla="+- 0 5139 5053"/>
                              <a:gd name="T85" fmla="*/ T84 w 144"/>
                              <a:gd name="T86" fmla="+- 0 5878 5857"/>
                              <a:gd name="T87" fmla="*/ 5878 h 28"/>
                              <a:gd name="T88" fmla="+- 0 5131 5053"/>
                              <a:gd name="T89" fmla="*/ T88 w 144"/>
                              <a:gd name="T90" fmla="+- 0 5876 5857"/>
                              <a:gd name="T91" fmla="*/ 5876 h 28"/>
                              <a:gd name="T92" fmla="+- 0 5146 5053"/>
                              <a:gd name="T93" fmla="*/ T92 w 144"/>
                              <a:gd name="T94" fmla="+- 0 5879 5857"/>
                              <a:gd name="T95" fmla="*/ 5879 h 28"/>
                              <a:gd name="T96" fmla="+- 0 5154 5053"/>
                              <a:gd name="T97" fmla="*/ T96 w 144"/>
                              <a:gd name="T98" fmla="+- 0 5857 5857"/>
                              <a:gd name="T99" fmla="*/ 5857 h 28"/>
                              <a:gd name="T100" fmla="+- 0 5133 5053"/>
                              <a:gd name="T101" fmla="*/ T100 w 144"/>
                              <a:gd name="T102" fmla="+- 0 5863 5857"/>
                              <a:gd name="T103" fmla="*/ 5863 h 28"/>
                              <a:gd name="T104" fmla="+- 0 5127 5053"/>
                              <a:gd name="T105" fmla="*/ T104 w 144"/>
                              <a:gd name="T106" fmla="+- 0 5869 5857"/>
                              <a:gd name="T107" fmla="*/ 5869 h 28"/>
                              <a:gd name="T108" fmla="+- 0 5134 5053"/>
                              <a:gd name="T109" fmla="*/ T108 w 144"/>
                              <a:gd name="T110" fmla="+- 0 5873 5857"/>
                              <a:gd name="T111" fmla="*/ 5873 h 28"/>
                              <a:gd name="T112" fmla="+- 0 5134 5053"/>
                              <a:gd name="T113" fmla="*/ T112 w 144"/>
                              <a:gd name="T114" fmla="+- 0 5876 5857"/>
                              <a:gd name="T115" fmla="*/ 5876 h 28"/>
                              <a:gd name="T116" fmla="+- 0 5139 5053"/>
                              <a:gd name="T117" fmla="*/ T116 w 144"/>
                              <a:gd name="T118" fmla="+- 0 5870 5857"/>
                              <a:gd name="T119" fmla="*/ 5870 h 28"/>
                              <a:gd name="T120" fmla="+- 0 5131 5053"/>
                              <a:gd name="T121" fmla="*/ T120 w 144"/>
                              <a:gd name="T122" fmla="+- 0 5866 5857"/>
                              <a:gd name="T123" fmla="*/ 5866 h 28"/>
                              <a:gd name="T124" fmla="+- 0 5139 5053"/>
                              <a:gd name="T125" fmla="*/ T124 w 144"/>
                              <a:gd name="T126" fmla="+- 0 5864 5857"/>
                              <a:gd name="T127" fmla="*/ 5864 h 28"/>
                              <a:gd name="T128" fmla="+- 0 5154 5053"/>
                              <a:gd name="T129" fmla="*/ T128 w 144"/>
                              <a:gd name="T130" fmla="+- 0 5870 5857"/>
                              <a:gd name="T131" fmla="*/ 5870 h 28"/>
                              <a:gd name="T132" fmla="+- 0 5136 5053"/>
                              <a:gd name="T133" fmla="*/ T132 w 144"/>
                              <a:gd name="T134" fmla="+- 0 5867 5857"/>
                              <a:gd name="T135" fmla="*/ 5867 h 28"/>
                              <a:gd name="T136" fmla="+- 0 5118 5053"/>
                              <a:gd name="T137" fmla="*/ T136 w 144"/>
                              <a:gd name="T138" fmla="+- 0 5866 5857"/>
                              <a:gd name="T139" fmla="*/ 5866 h 28"/>
                              <a:gd name="T140" fmla="+- 0 5122 5053"/>
                              <a:gd name="T141" fmla="*/ T140 w 144"/>
                              <a:gd name="T142" fmla="+- 0 5879 5857"/>
                              <a:gd name="T143" fmla="*/ 5879 h 28"/>
                              <a:gd name="T144" fmla="+- 0 5123 5053"/>
                              <a:gd name="T145" fmla="*/ T144 w 144"/>
                              <a:gd name="T146" fmla="+- 0 5875 5857"/>
                              <a:gd name="T147" fmla="*/ 5875 h 28"/>
                              <a:gd name="T148" fmla="+- 0 5115 5053"/>
                              <a:gd name="T149" fmla="*/ T148 w 144"/>
                              <a:gd name="T150" fmla="+- 0 5863 5857"/>
                              <a:gd name="T151" fmla="*/ 5863 h 28"/>
                              <a:gd name="T152" fmla="+- 0 5122 5053"/>
                              <a:gd name="T153" fmla="*/ T152 w 144"/>
                              <a:gd name="T154" fmla="+- 0 5863 5857"/>
                              <a:gd name="T155" fmla="*/ 5863 h 28"/>
                              <a:gd name="T156" fmla="+- 0 5109 5053"/>
                              <a:gd name="T157" fmla="*/ T156 w 144"/>
                              <a:gd name="T158" fmla="+- 0 5866 5857"/>
                              <a:gd name="T159" fmla="*/ 5866 h 28"/>
                              <a:gd name="T160" fmla="+- 0 5107 5053"/>
                              <a:gd name="T161" fmla="*/ T160 w 144"/>
                              <a:gd name="T162" fmla="+- 0 5869 5857"/>
                              <a:gd name="T163" fmla="*/ 5869 h 28"/>
                              <a:gd name="T164" fmla="+- 0 5100 5053"/>
                              <a:gd name="T165" fmla="*/ T164 w 144"/>
                              <a:gd name="T166" fmla="+- 0 5873 5857"/>
                              <a:gd name="T167" fmla="*/ 5873 h 28"/>
                              <a:gd name="T168" fmla="+- 0 5104 5053"/>
                              <a:gd name="T169" fmla="*/ T168 w 144"/>
                              <a:gd name="T170" fmla="+- 0 5879 5857"/>
                              <a:gd name="T171" fmla="*/ 5879 h 28"/>
                              <a:gd name="T172" fmla="+- 0 5114 5053"/>
                              <a:gd name="T173" fmla="*/ T172 w 144"/>
                              <a:gd name="T174" fmla="+- 0 5876 5857"/>
                              <a:gd name="T175" fmla="*/ 5876 h 28"/>
                              <a:gd name="T176" fmla="+- 0 5104 5053"/>
                              <a:gd name="T177" fmla="*/ T176 w 144"/>
                              <a:gd name="T178" fmla="+- 0 5873 5857"/>
                              <a:gd name="T179" fmla="*/ 5873 h 28"/>
                              <a:gd name="T180" fmla="+- 0 5110 5053"/>
                              <a:gd name="T181" fmla="*/ T180 w 144"/>
                              <a:gd name="T182" fmla="+- 0 5871 5857"/>
                              <a:gd name="T183" fmla="*/ 5871 h 28"/>
                              <a:gd name="T184" fmla="+- 0 5110 5053"/>
                              <a:gd name="T185" fmla="*/ T184 w 144"/>
                              <a:gd name="T186" fmla="+- 0 5878 5857"/>
                              <a:gd name="T187" fmla="*/ 5878 h 28"/>
                              <a:gd name="T188" fmla="+- 0 5110 5053"/>
                              <a:gd name="T189" fmla="*/ T188 w 144"/>
                              <a:gd name="T190" fmla="+- 0 5871 5857"/>
                              <a:gd name="T191" fmla="*/ 5871 h 28"/>
                              <a:gd name="T192" fmla="+- 0 5114 5053"/>
                              <a:gd name="T193" fmla="*/ T192 w 144"/>
                              <a:gd name="T194" fmla="+- 0 5876 5857"/>
                              <a:gd name="T195" fmla="*/ 5876 h 28"/>
                              <a:gd name="T196" fmla="+- 0 5102 5053"/>
                              <a:gd name="T197" fmla="*/ T196 w 144"/>
                              <a:gd name="T198" fmla="+- 0 5864 5857"/>
                              <a:gd name="T199" fmla="*/ 5864 h 28"/>
                              <a:gd name="T200" fmla="+- 0 5105 5053"/>
                              <a:gd name="T201" fmla="*/ T200 w 144"/>
                              <a:gd name="T202" fmla="+- 0 5866 5857"/>
                              <a:gd name="T203" fmla="*/ 5866 h 28"/>
                              <a:gd name="T204" fmla="+- 0 5111 5053"/>
                              <a:gd name="T205" fmla="*/ T204 w 144"/>
                              <a:gd name="T206" fmla="+- 0 5863 5857"/>
                              <a:gd name="T207" fmla="*/ 5863 h 28"/>
                              <a:gd name="T208" fmla="+- 0 5087 5053"/>
                              <a:gd name="T209" fmla="*/ T208 w 144"/>
                              <a:gd name="T210" fmla="+- 0 5879 5857"/>
                              <a:gd name="T211" fmla="*/ 5879 h 28"/>
                              <a:gd name="T212" fmla="+- 0 5097 5053"/>
                              <a:gd name="T213" fmla="*/ T212 w 144"/>
                              <a:gd name="T214" fmla="+- 0 5865 5857"/>
                              <a:gd name="T215" fmla="*/ 5865 h 28"/>
                              <a:gd name="T216" fmla="+- 0 5093 5053"/>
                              <a:gd name="T217" fmla="*/ T216 w 144"/>
                              <a:gd name="T218" fmla="+- 0 5879 5857"/>
                              <a:gd name="T219" fmla="*/ 5879 h 28"/>
                              <a:gd name="T220" fmla="+- 0 5088 5053"/>
                              <a:gd name="T221" fmla="*/ T220 w 144"/>
                              <a:gd name="T222" fmla="+- 0 5864 5857"/>
                              <a:gd name="T223" fmla="*/ 5864 h 28"/>
                              <a:gd name="T224" fmla="+- 0 5094 5053"/>
                              <a:gd name="T225" fmla="*/ T224 w 144"/>
                              <a:gd name="T226" fmla="+- 0 5863 5857"/>
                              <a:gd name="T227" fmla="*/ 5863 h 28"/>
                              <a:gd name="T228" fmla="+- 0 5061 5053"/>
                              <a:gd name="T229" fmla="*/ T228 w 144"/>
                              <a:gd name="T230" fmla="+- 0 5872 5857"/>
                              <a:gd name="T231" fmla="*/ 5872 h 28"/>
                              <a:gd name="T232" fmla="+- 0 5073 5053"/>
                              <a:gd name="T233" fmla="*/ T232 w 144"/>
                              <a:gd name="T234" fmla="+- 0 5872 5857"/>
                              <a:gd name="T235" fmla="*/ 5872 h 28"/>
                              <a:gd name="T236" fmla="+- 0 5069 5053"/>
                              <a:gd name="T237" fmla="*/ T236 w 144"/>
                              <a:gd name="T238" fmla="+- 0 5857 5857"/>
                              <a:gd name="T239" fmla="*/ 585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7" y="6"/>
                                </a:lnTo>
                                <a:lnTo>
                                  <a:pt x="127" y="27"/>
                                </a:lnTo>
                                <a:lnTo>
                                  <a:pt x="132" y="27"/>
                                </a:lnTo>
                                <a:lnTo>
                                  <a:pt x="132" y="20"/>
                                </a:lnTo>
                                <a:lnTo>
                                  <a:pt x="142" y="20"/>
                                </a:lnTo>
                                <a:lnTo>
                                  <a:pt x="143" y="19"/>
                                </a:lnTo>
                                <a:lnTo>
                                  <a:pt x="135" y="19"/>
                                </a:lnTo>
                                <a:lnTo>
                                  <a:pt x="134" y="19"/>
                                </a:lnTo>
                                <a:lnTo>
                                  <a:pt x="133" y="18"/>
                                </a:lnTo>
                                <a:lnTo>
                                  <a:pt x="132" y="17"/>
                                </a:lnTo>
                                <a:lnTo>
                                  <a:pt x="132" y="16"/>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1"/>
                                </a:lnTo>
                                <a:lnTo>
                                  <a:pt x="135" y="22"/>
                                </a:lnTo>
                                <a:lnTo>
                                  <a:pt x="136" y="22"/>
                                </a:lnTo>
                                <a:lnTo>
                                  <a:pt x="138" y="22"/>
                                </a:lnTo>
                                <a:lnTo>
                                  <a:pt x="139" y="22"/>
                                </a:lnTo>
                                <a:lnTo>
                                  <a:pt x="141" y="21"/>
                                </a:lnTo>
                                <a:lnTo>
                                  <a:pt x="142" y="20"/>
                                </a:lnTo>
                                <a:close/>
                                <a:moveTo>
                                  <a:pt x="142" y="9"/>
                                </a:moveTo>
                                <a:lnTo>
                                  <a:pt x="136" y="9"/>
                                </a:lnTo>
                                <a:lnTo>
                                  <a:pt x="137" y="9"/>
                                </a:lnTo>
                                <a:lnTo>
                                  <a:pt x="138" y="10"/>
                                </a:lnTo>
                                <a:lnTo>
                                  <a:pt x="139" y="11"/>
                                </a:lnTo>
                                <a:lnTo>
                                  <a:pt x="139" y="16"/>
                                </a:lnTo>
                                <a:lnTo>
                                  <a:pt x="139" y="17"/>
                                </a:lnTo>
                                <a:lnTo>
                                  <a:pt x="138" y="18"/>
                                </a:lnTo>
                                <a:lnTo>
                                  <a:pt x="137" y="19"/>
                                </a:lnTo>
                                <a:lnTo>
                                  <a:pt x="136" y="19"/>
                                </a:lnTo>
                                <a:lnTo>
                                  <a:pt x="143" y="19"/>
                                </a:lnTo>
                                <a:lnTo>
                                  <a:pt x="143" y="18"/>
                                </a:lnTo>
                                <a:lnTo>
                                  <a:pt x="143" y="16"/>
                                </a:lnTo>
                                <a:lnTo>
                                  <a:pt x="144" y="16"/>
                                </a:lnTo>
                                <a:lnTo>
                                  <a:pt x="143" y="11"/>
                                </a:lnTo>
                                <a:lnTo>
                                  <a:pt x="143" y="10"/>
                                </a:lnTo>
                                <a:lnTo>
                                  <a:pt x="143" y="9"/>
                                </a:lnTo>
                                <a:lnTo>
                                  <a:pt x="142" y="9"/>
                                </a:lnTo>
                                <a:close/>
                                <a:moveTo>
                                  <a:pt x="138" y="6"/>
                                </a:moveTo>
                                <a:lnTo>
                                  <a:pt x="135" y="6"/>
                                </a:lnTo>
                                <a:lnTo>
                                  <a:pt x="133" y="6"/>
                                </a:lnTo>
                                <a:lnTo>
                                  <a:pt x="132" y="7"/>
                                </a:lnTo>
                                <a:lnTo>
                                  <a:pt x="132" y="8"/>
                                </a:lnTo>
                                <a:lnTo>
                                  <a:pt x="142" y="8"/>
                                </a:lnTo>
                                <a:lnTo>
                                  <a:pt x="141" y="7"/>
                                </a:lnTo>
                                <a:lnTo>
                                  <a:pt x="139" y="6"/>
                                </a:lnTo>
                                <a:lnTo>
                                  <a:pt x="138" y="6"/>
                                </a:lnTo>
                                <a:close/>
                                <a:moveTo>
                                  <a:pt x="114" y="6"/>
                                </a:moveTo>
                                <a:lnTo>
                                  <a:pt x="110" y="6"/>
                                </a:lnTo>
                                <a:lnTo>
                                  <a:pt x="110" y="27"/>
                                </a:lnTo>
                                <a:lnTo>
                                  <a:pt x="114" y="27"/>
                                </a:lnTo>
                                <a:lnTo>
                                  <a:pt x="114" y="20"/>
                                </a:lnTo>
                                <a:lnTo>
                                  <a:pt x="124" y="20"/>
                                </a:lnTo>
                                <a:lnTo>
                                  <a:pt x="125" y="19"/>
                                </a:lnTo>
                                <a:lnTo>
                                  <a:pt x="117" y="19"/>
                                </a:lnTo>
                                <a:lnTo>
                                  <a:pt x="116" y="18"/>
                                </a:lnTo>
                                <a:lnTo>
                                  <a:pt x="115" y="18"/>
                                </a:lnTo>
                                <a:lnTo>
                                  <a:pt x="115" y="17"/>
                                </a:lnTo>
                                <a:lnTo>
                                  <a:pt x="115" y="16"/>
                                </a:lnTo>
                                <a:lnTo>
                                  <a:pt x="114" y="15"/>
                                </a:lnTo>
                                <a:lnTo>
                                  <a:pt x="114" y="12"/>
                                </a:lnTo>
                                <a:lnTo>
                                  <a:pt x="115" y="11"/>
                                </a:lnTo>
                                <a:lnTo>
                                  <a:pt x="115" y="10"/>
                                </a:lnTo>
                                <a:lnTo>
                                  <a:pt x="116" y="10"/>
                                </a:lnTo>
                                <a:lnTo>
                                  <a:pt x="117" y="9"/>
                                </a:lnTo>
                                <a:lnTo>
                                  <a:pt x="125" y="9"/>
                                </a:lnTo>
                                <a:lnTo>
                                  <a:pt x="124" y="8"/>
                                </a:lnTo>
                                <a:lnTo>
                                  <a:pt x="114" y="8"/>
                                </a:lnTo>
                                <a:lnTo>
                                  <a:pt x="114" y="6"/>
                                </a:lnTo>
                                <a:close/>
                                <a:moveTo>
                                  <a:pt x="124" y="20"/>
                                </a:moveTo>
                                <a:lnTo>
                                  <a:pt x="114" y="20"/>
                                </a:lnTo>
                                <a:lnTo>
                                  <a:pt x="115" y="21"/>
                                </a:lnTo>
                                <a:lnTo>
                                  <a:pt x="116" y="21"/>
                                </a:lnTo>
                                <a:lnTo>
                                  <a:pt x="117" y="22"/>
                                </a:lnTo>
                                <a:lnTo>
                                  <a:pt x="118" y="22"/>
                                </a:lnTo>
                                <a:lnTo>
                                  <a:pt x="120" y="22"/>
                                </a:lnTo>
                                <a:lnTo>
                                  <a:pt x="121" y="22"/>
                                </a:lnTo>
                                <a:lnTo>
                                  <a:pt x="123" y="21"/>
                                </a:lnTo>
                                <a:lnTo>
                                  <a:pt x="124" y="21"/>
                                </a:lnTo>
                                <a:lnTo>
                                  <a:pt x="124" y="20"/>
                                </a:lnTo>
                                <a:close/>
                                <a:moveTo>
                                  <a:pt x="125" y="9"/>
                                </a:moveTo>
                                <a:lnTo>
                                  <a:pt x="119" y="9"/>
                                </a:lnTo>
                                <a:lnTo>
                                  <a:pt x="120" y="10"/>
                                </a:lnTo>
                                <a:lnTo>
                                  <a:pt x="121" y="10"/>
                                </a:lnTo>
                                <a:lnTo>
                                  <a:pt x="121" y="11"/>
                                </a:lnTo>
                                <a:lnTo>
                                  <a:pt x="122" y="11"/>
                                </a:lnTo>
                                <a:lnTo>
                                  <a:pt x="122" y="16"/>
                                </a:lnTo>
                                <a:lnTo>
                                  <a:pt x="121" y="17"/>
                                </a:lnTo>
                                <a:lnTo>
                                  <a:pt x="121" y="18"/>
                                </a:lnTo>
                                <a:lnTo>
                                  <a:pt x="120" y="18"/>
                                </a:lnTo>
                                <a:lnTo>
                                  <a:pt x="119" y="19"/>
                                </a:lnTo>
                                <a:lnTo>
                                  <a:pt x="125" y="19"/>
                                </a:lnTo>
                                <a:lnTo>
                                  <a:pt x="125" y="18"/>
                                </a:lnTo>
                                <a:lnTo>
                                  <a:pt x="126" y="16"/>
                                </a:lnTo>
                                <a:lnTo>
                                  <a:pt x="126" y="11"/>
                                </a:lnTo>
                                <a:lnTo>
                                  <a:pt x="126" y="10"/>
                                </a:lnTo>
                                <a:lnTo>
                                  <a:pt x="125" y="9"/>
                                </a:lnTo>
                                <a:close/>
                                <a:moveTo>
                                  <a:pt x="120" y="6"/>
                                </a:moveTo>
                                <a:lnTo>
                                  <a:pt x="118" y="6"/>
                                </a:lnTo>
                                <a:lnTo>
                                  <a:pt x="117" y="6"/>
                                </a:lnTo>
                                <a:lnTo>
                                  <a:pt x="115" y="6"/>
                                </a:lnTo>
                                <a:lnTo>
                                  <a:pt x="115" y="7"/>
                                </a:lnTo>
                                <a:lnTo>
                                  <a:pt x="114" y="8"/>
                                </a:lnTo>
                                <a:lnTo>
                                  <a:pt x="124" y="8"/>
                                </a:lnTo>
                                <a:lnTo>
                                  <a:pt x="124" y="7"/>
                                </a:lnTo>
                                <a:lnTo>
                                  <a:pt x="123" y="7"/>
                                </a:lnTo>
                                <a:lnTo>
                                  <a:pt x="121" y="6"/>
                                </a:lnTo>
                                <a:lnTo>
                                  <a:pt x="120" y="6"/>
                                </a:lnTo>
                                <a:close/>
                                <a:moveTo>
                                  <a:pt x="77" y="17"/>
                                </a:moveTo>
                                <a:lnTo>
                                  <a:pt x="73" y="17"/>
                                </a:lnTo>
                                <a:lnTo>
                                  <a:pt x="73" y="18"/>
                                </a:lnTo>
                                <a:lnTo>
                                  <a:pt x="74" y="19"/>
                                </a:lnTo>
                                <a:lnTo>
                                  <a:pt x="74" y="20"/>
                                </a:lnTo>
                                <a:lnTo>
                                  <a:pt x="75" y="21"/>
                                </a:lnTo>
                                <a:lnTo>
                                  <a:pt x="76" y="22"/>
                                </a:lnTo>
                                <a:lnTo>
                                  <a:pt x="77" y="22"/>
                                </a:lnTo>
                                <a:lnTo>
                                  <a:pt x="79" y="22"/>
                                </a:lnTo>
                                <a:lnTo>
                                  <a:pt x="80" y="22"/>
                                </a:lnTo>
                                <a:lnTo>
                                  <a:pt x="82" y="22"/>
                                </a:lnTo>
                                <a:lnTo>
                                  <a:pt x="83" y="22"/>
                                </a:lnTo>
                                <a:lnTo>
                                  <a:pt x="84" y="22"/>
                                </a:lnTo>
                                <a:lnTo>
                                  <a:pt x="85" y="21"/>
                                </a:lnTo>
                                <a:lnTo>
                                  <a:pt x="86" y="21"/>
                                </a:lnTo>
                                <a:lnTo>
                                  <a:pt x="87" y="20"/>
                                </a:lnTo>
                                <a:lnTo>
                                  <a:pt x="87" y="19"/>
                                </a:lnTo>
                                <a:lnTo>
                                  <a:pt x="80" y="19"/>
                                </a:lnTo>
                                <a:lnTo>
                                  <a:pt x="79" y="19"/>
                                </a:lnTo>
                                <a:lnTo>
                                  <a:pt x="78" y="19"/>
                                </a:lnTo>
                                <a:lnTo>
                                  <a:pt x="78" y="18"/>
                                </a:lnTo>
                                <a:lnTo>
                                  <a:pt x="77" y="17"/>
                                </a:lnTo>
                                <a:close/>
                                <a:moveTo>
                                  <a:pt x="101" y="0"/>
                                </a:moveTo>
                                <a:lnTo>
                                  <a:pt x="96" y="0"/>
                                </a:lnTo>
                                <a:lnTo>
                                  <a:pt x="88" y="22"/>
                                </a:lnTo>
                                <a:lnTo>
                                  <a:pt x="93" y="22"/>
                                </a:lnTo>
                                <a:lnTo>
                                  <a:pt x="94" y="17"/>
                                </a:lnTo>
                                <a:lnTo>
                                  <a:pt x="108" y="17"/>
                                </a:lnTo>
                                <a:lnTo>
                                  <a:pt x="106" y="13"/>
                                </a:lnTo>
                                <a:lnTo>
                                  <a:pt x="96" y="13"/>
                                </a:lnTo>
                                <a:lnTo>
                                  <a:pt x="99" y="5"/>
                                </a:lnTo>
                                <a:lnTo>
                                  <a:pt x="103" y="5"/>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4" y="9"/>
                                </a:lnTo>
                                <a:lnTo>
                                  <a:pt x="74" y="12"/>
                                </a:lnTo>
                                <a:lnTo>
                                  <a:pt x="74" y="13"/>
                                </a:lnTo>
                                <a:lnTo>
                                  <a:pt x="75" y="13"/>
                                </a:lnTo>
                                <a:lnTo>
                                  <a:pt x="76" y="14"/>
                                </a:lnTo>
                                <a:lnTo>
                                  <a:pt x="77" y="15"/>
                                </a:lnTo>
                                <a:lnTo>
                                  <a:pt x="80" y="15"/>
                                </a:lnTo>
                                <a:lnTo>
                                  <a:pt x="81" y="16"/>
                                </a:lnTo>
                                <a:lnTo>
                                  <a:pt x="83" y="16"/>
                                </a:lnTo>
                                <a:lnTo>
                                  <a:pt x="84" y="17"/>
                                </a:lnTo>
                                <a:lnTo>
                                  <a:pt x="84" y="18"/>
                                </a:lnTo>
                                <a:lnTo>
                                  <a:pt x="83" y="19"/>
                                </a:lnTo>
                                <a:lnTo>
                                  <a:pt x="82" y="19"/>
                                </a:lnTo>
                                <a:lnTo>
                                  <a:pt x="81" y="19"/>
                                </a:lnTo>
                                <a:lnTo>
                                  <a:pt x="87" y="19"/>
                                </a:lnTo>
                                <a:lnTo>
                                  <a:pt x="88" y="19"/>
                                </a:lnTo>
                                <a:lnTo>
                                  <a:pt x="88" y="18"/>
                                </a:lnTo>
                                <a:lnTo>
                                  <a:pt x="88" y="15"/>
                                </a:lnTo>
                                <a:lnTo>
                                  <a:pt x="87" y="14"/>
                                </a:lnTo>
                                <a:lnTo>
                                  <a:pt x="86" y="13"/>
                                </a:lnTo>
                                <a:lnTo>
                                  <a:pt x="85" y="13"/>
                                </a:lnTo>
                                <a:lnTo>
                                  <a:pt x="84" y="12"/>
                                </a:lnTo>
                                <a:lnTo>
                                  <a:pt x="81" y="12"/>
                                </a:lnTo>
                                <a:lnTo>
                                  <a:pt x="79" y="11"/>
                                </a:lnTo>
                                <a:lnTo>
                                  <a:pt x="78" y="11"/>
                                </a:lnTo>
                                <a:lnTo>
                                  <a:pt x="78" y="9"/>
                                </a:lnTo>
                                <a:lnTo>
                                  <a:pt x="79" y="9"/>
                                </a:lnTo>
                                <a:lnTo>
                                  <a:pt x="80" y="8"/>
                                </a:lnTo>
                                <a:lnTo>
                                  <a:pt x="87" y="8"/>
                                </a:lnTo>
                                <a:lnTo>
                                  <a:pt x="86" y="7"/>
                                </a:lnTo>
                                <a:lnTo>
                                  <a:pt x="84" y="6"/>
                                </a:lnTo>
                                <a:lnTo>
                                  <a:pt x="82" y="6"/>
                                </a:lnTo>
                                <a:lnTo>
                                  <a:pt x="81" y="6"/>
                                </a:lnTo>
                                <a:close/>
                                <a:moveTo>
                                  <a:pt x="103" y="5"/>
                                </a:moveTo>
                                <a:lnTo>
                                  <a:pt x="99" y="5"/>
                                </a:lnTo>
                                <a:lnTo>
                                  <a:pt x="101" y="13"/>
                                </a:lnTo>
                                <a:lnTo>
                                  <a:pt x="106" y="13"/>
                                </a:lnTo>
                                <a:lnTo>
                                  <a:pt x="103" y="5"/>
                                </a:lnTo>
                                <a:close/>
                                <a:moveTo>
                                  <a:pt x="87" y="8"/>
                                </a:moveTo>
                                <a:lnTo>
                                  <a:pt x="81" y="8"/>
                                </a:lnTo>
                                <a:lnTo>
                                  <a:pt x="82" y="9"/>
                                </a:lnTo>
                                <a:lnTo>
                                  <a:pt x="83" y="9"/>
                                </a:lnTo>
                                <a:lnTo>
                                  <a:pt x="83" y="10"/>
                                </a:lnTo>
                                <a:lnTo>
                                  <a:pt x="83" y="11"/>
                                </a:lnTo>
                                <a:lnTo>
                                  <a:pt x="88" y="11"/>
                                </a:lnTo>
                                <a:lnTo>
                                  <a:pt x="87" y="9"/>
                                </a:lnTo>
                                <a:lnTo>
                                  <a:pt x="87" y="8"/>
                                </a:lnTo>
                                <a:close/>
                                <a:moveTo>
                                  <a:pt x="69" y="9"/>
                                </a:moveTo>
                                <a:lnTo>
                                  <a:pt x="65" y="9"/>
                                </a:lnTo>
                                <a:lnTo>
                                  <a:pt x="65" y="20"/>
                                </a:lnTo>
                                <a:lnTo>
                                  <a:pt x="66" y="21"/>
                                </a:lnTo>
                                <a:lnTo>
                                  <a:pt x="67" y="22"/>
                                </a:lnTo>
                                <a:lnTo>
                                  <a:pt x="68" y="22"/>
                                </a:lnTo>
                                <a:lnTo>
                                  <a:pt x="69" y="22"/>
                                </a:lnTo>
                                <a:lnTo>
                                  <a:pt x="72" y="22"/>
                                </a:lnTo>
                                <a:lnTo>
                                  <a:pt x="73" y="22"/>
                                </a:lnTo>
                                <a:lnTo>
                                  <a:pt x="73" y="19"/>
                                </a:lnTo>
                                <a:lnTo>
                                  <a:pt x="71" y="19"/>
                                </a:lnTo>
                                <a:lnTo>
                                  <a:pt x="70" y="18"/>
                                </a:lnTo>
                                <a:lnTo>
                                  <a:pt x="69" y="9"/>
                                </a:lnTo>
                                <a:close/>
                                <a:moveTo>
                                  <a:pt x="73" y="18"/>
                                </a:moveTo>
                                <a:lnTo>
                                  <a:pt x="72" y="19"/>
                                </a:lnTo>
                                <a:lnTo>
                                  <a:pt x="73" y="19"/>
                                </a:lnTo>
                                <a:lnTo>
                                  <a:pt x="73" y="18"/>
                                </a:lnTo>
                                <a:close/>
                                <a:moveTo>
                                  <a:pt x="73" y="6"/>
                                </a:moveTo>
                                <a:lnTo>
                                  <a:pt x="62" y="6"/>
                                </a:lnTo>
                                <a:lnTo>
                                  <a:pt x="62" y="9"/>
                                </a:lnTo>
                                <a:lnTo>
                                  <a:pt x="73" y="9"/>
                                </a:lnTo>
                                <a:lnTo>
                                  <a:pt x="73" y="6"/>
                                </a:lnTo>
                                <a:close/>
                                <a:moveTo>
                                  <a:pt x="69" y="1"/>
                                </a:moveTo>
                                <a:lnTo>
                                  <a:pt x="65" y="1"/>
                                </a:lnTo>
                                <a:lnTo>
                                  <a:pt x="65" y="6"/>
                                </a:lnTo>
                                <a:lnTo>
                                  <a:pt x="69" y="6"/>
                                </a:lnTo>
                                <a:lnTo>
                                  <a:pt x="69" y="1"/>
                                </a:lnTo>
                                <a:close/>
                                <a:moveTo>
                                  <a:pt x="61" y="8"/>
                                </a:moveTo>
                                <a:lnTo>
                                  <a:pt x="53" y="8"/>
                                </a:lnTo>
                                <a:lnTo>
                                  <a:pt x="55" y="8"/>
                                </a:lnTo>
                                <a:lnTo>
                                  <a:pt x="56" y="9"/>
                                </a:lnTo>
                                <a:lnTo>
                                  <a:pt x="57" y="9"/>
                                </a:lnTo>
                                <a:lnTo>
                                  <a:pt x="57" y="11"/>
                                </a:lnTo>
                                <a:lnTo>
                                  <a:pt x="56" y="12"/>
                                </a:lnTo>
                                <a:lnTo>
                                  <a:pt x="55" y="12"/>
                                </a:lnTo>
                                <a:lnTo>
                                  <a:pt x="54" y="12"/>
                                </a:lnTo>
                                <a:lnTo>
                                  <a:pt x="52" y="13"/>
                                </a:lnTo>
                                <a:lnTo>
                                  <a:pt x="51" y="13"/>
                                </a:lnTo>
                                <a:lnTo>
                                  <a:pt x="49" y="13"/>
                                </a:lnTo>
                                <a:lnTo>
                                  <a:pt x="49" y="14"/>
                                </a:lnTo>
                                <a:lnTo>
                                  <a:pt x="48" y="14"/>
                                </a:lnTo>
                                <a:lnTo>
                                  <a:pt x="47" y="15"/>
                                </a:lnTo>
                                <a:lnTo>
                                  <a:pt x="47" y="16"/>
                                </a:lnTo>
                                <a:lnTo>
                                  <a:pt x="47" y="19"/>
                                </a:lnTo>
                                <a:lnTo>
                                  <a:pt x="47" y="20"/>
                                </a:lnTo>
                                <a:lnTo>
                                  <a:pt x="47" y="21"/>
                                </a:lnTo>
                                <a:lnTo>
                                  <a:pt x="48" y="22"/>
                                </a:lnTo>
                                <a:lnTo>
                                  <a:pt x="49" y="22"/>
                                </a:lnTo>
                                <a:lnTo>
                                  <a:pt x="50" y="22"/>
                                </a:lnTo>
                                <a:lnTo>
                                  <a:pt x="51" y="22"/>
                                </a:lnTo>
                                <a:lnTo>
                                  <a:pt x="53" y="22"/>
                                </a:lnTo>
                                <a:lnTo>
                                  <a:pt x="54" y="22"/>
                                </a:lnTo>
                                <a:lnTo>
                                  <a:pt x="56" y="21"/>
                                </a:lnTo>
                                <a:lnTo>
                                  <a:pt x="57" y="20"/>
                                </a:lnTo>
                                <a:lnTo>
                                  <a:pt x="61" y="20"/>
                                </a:lnTo>
                                <a:lnTo>
                                  <a:pt x="61" y="19"/>
                                </a:lnTo>
                                <a:lnTo>
                                  <a:pt x="53" y="19"/>
                                </a:lnTo>
                                <a:lnTo>
                                  <a:pt x="52" y="19"/>
                                </a:lnTo>
                                <a:lnTo>
                                  <a:pt x="51" y="19"/>
                                </a:lnTo>
                                <a:lnTo>
                                  <a:pt x="51" y="18"/>
                                </a:lnTo>
                                <a:lnTo>
                                  <a:pt x="51" y="16"/>
                                </a:lnTo>
                                <a:lnTo>
                                  <a:pt x="52" y="15"/>
                                </a:lnTo>
                                <a:lnTo>
                                  <a:pt x="53" y="15"/>
                                </a:lnTo>
                                <a:lnTo>
                                  <a:pt x="56" y="15"/>
                                </a:lnTo>
                                <a:lnTo>
                                  <a:pt x="57" y="14"/>
                                </a:lnTo>
                                <a:lnTo>
                                  <a:pt x="61" y="14"/>
                                </a:lnTo>
                                <a:lnTo>
                                  <a:pt x="61" y="8"/>
                                </a:lnTo>
                                <a:close/>
                                <a:moveTo>
                                  <a:pt x="61" y="20"/>
                                </a:moveTo>
                                <a:lnTo>
                                  <a:pt x="57" y="20"/>
                                </a:lnTo>
                                <a:lnTo>
                                  <a:pt x="57" y="21"/>
                                </a:lnTo>
                                <a:lnTo>
                                  <a:pt x="57" y="22"/>
                                </a:lnTo>
                                <a:lnTo>
                                  <a:pt x="62" y="22"/>
                                </a:lnTo>
                                <a:lnTo>
                                  <a:pt x="62" y="21"/>
                                </a:lnTo>
                                <a:lnTo>
                                  <a:pt x="61" y="20"/>
                                </a:lnTo>
                                <a:close/>
                                <a:moveTo>
                                  <a:pt x="61" y="14"/>
                                </a:moveTo>
                                <a:lnTo>
                                  <a:pt x="57" y="14"/>
                                </a:lnTo>
                                <a:lnTo>
                                  <a:pt x="57" y="17"/>
                                </a:lnTo>
                                <a:lnTo>
                                  <a:pt x="56" y="18"/>
                                </a:lnTo>
                                <a:lnTo>
                                  <a:pt x="56" y="19"/>
                                </a:lnTo>
                                <a:lnTo>
                                  <a:pt x="55" y="19"/>
                                </a:lnTo>
                                <a:lnTo>
                                  <a:pt x="54" y="19"/>
                                </a:lnTo>
                                <a:lnTo>
                                  <a:pt x="61" y="19"/>
                                </a:lnTo>
                                <a:lnTo>
                                  <a:pt x="61" y="14"/>
                                </a:lnTo>
                                <a:close/>
                                <a:moveTo>
                                  <a:pt x="55" y="6"/>
                                </a:moveTo>
                                <a:lnTo>
                                  <a:pt x="53" y="6"/>
                                </a:lnTo>
                                <a:lnTo>
                                  <a:pt x="51" y="6"/>
                                </a:lnTo>
                                <a:lnTo>
                                  <a:pt x="50" y="6"/>
                                </a:lnTo>
                                <a:lnTo>
                                  <a:pt x="49" y="7"/>
                                </a:lnTo>
                                <a:lnTo>
                                  <a:pt x="48" y="8"/>
                                </a:lnTo>
                                <a:lnTo>
                                  <a:pt x="47" y="9"/>
                                </a:lnTo>
                                <a:lnTo>
                                  <a:pt x="47" y="11"/>
                                </a:lnTo>
                                <a:lnTo>
                                  <a:pt x="51" y="11"/>
                                </a:lnTo>
                                <a:lnTo>
                                  <a:pt x="51" y="10"/>
                                </a:lnTo>
                                <a:lnTo>
                                  <a:pt x="52" y="9"/>
                                </a:lnTo>
                                <a:lnTo>
                                  <a:pt x="53" y="9"/>
                                </a:lnTo>
                                <a:lnTo>
                                  <a:pt x="53" y="8"/>
                                </a:lnTo>
                                <a:lnTo>
                                  <a:pt x="61" y="8"/>
                                </a:lnTo>
                                <a:lnTo>
                                  <a:pt x="60" y="7"/>
                                </a:lnTo>
                                <a:lnTo>
                                  <a:pt x="58" y="6"/>
                                </a:lnTo>
                                <a:lnTo>
                                  <a:pt x="56" y="6"/>
                                </a:lnTo>
                                <a:lnTo>
                                  <a:pt x="55" y="6"/>
                                </a:lnTo>
                                <a:close/>
                                <a:moveTo>
                                  <a:pt x="34" y="0"/>
                                </a:moveTo>
                                <a:lnTo>
                                  <a:pt x="30" y="0"/>
                                </a:lnTo>
                                <a:lnTo>
                                  <a:pt x="30" y="22"/>
                                </a:lnTo>
                                <a:lnTo>
                                  <a:pt x="34" y="22"/>
                                </a:lnTo>
                                <a:lnTo>
                                  <a:pt x="34" y="11"/>
                                </a:lnTo>
                                <a:lnTo>
                                  <a:pt x="35" y="9"/>
                                </a:lnTo>
                                <a:lnTo>
                                  <a:pt x="36" y="9"/>
                                </a:lnTo>
                                <a:lnTo>
                                  <a:pt x="44" y="9"/>
                                </a:lnTo>
                                <a:lnTo>
                                  <a:pt x="44" y="8"/>
                                </a:lnTo>
                                <a:lnTo>
                                  <a:pt x="34" y="8"/>
                                </a:lnTo>
                                <a:lnTo>
                                  <a:pt x="34" y="0"/>
                                </a:lnTo>
                                <a:close/>
                                <a:moveTo>
                                  <a:pt x="44" y="9"/>
                                </a:moveTo>
                                <a:lnTo>
                                  <a:pt x="38" y="9"/>
                                </a:lnTo>
                                <a:lnTo>
                                  <a:pt x="39" y="9"/>
                                </a:lnTo>
                                <a:lnTo>
                                  <a:pt x="40" y="11"/>
                                </a:lnTo>
                                <a:lnTo>
                                  <a:pt x="40" y="22"/>
                                </a:lnTo>
                                <a:lnTo>
                                  <a:pt x="45" y="22"/>
                                </a:lnTo>
                                <a:lnTo>
                                  <a:pt x="44" y="10"/>
                                </a:lnTo>
                                <a:lnTo>
                                  <a:pt x="44" y="9"/>
                                </a:lnTo>
                                <a:close/>
                                <a:moveTo>
                                  <a:pt x="40" y="6"/>
                                </a:moveTo>
                                <a:lnTo>
                                  <a:pt x="38" y="6"/>
                                </a:lnTo>
                                <a:lnTo>
                                  <a:pt x="37" y="6"/>
                                </a:lnTo>
                                <a:lnTo>
                                  <a:pt x="35" y="7"/>
                                </a:lnTo>
                                <a:lnTo>
                                  <a:pt x="34" y="8"/>
                                </a:lnTo>
                                <a:lnTo>
                                  <a:pt x="44" y="8"/>
                                </a:lnTo>
                                <a:lnTo>
                                  <a:pt x="43" y="7"/>
                                </a:lnTo>
                                <a:lnTo>
                                  <a:pt x="42" y="6"/>
                                </a:lnTo>
                                <a:lnTo>
                                  <a:pt x="41" y="6"/>
                                </a:lnTo>
                                <a:lnTo>
                                  <a:pt x="40" y="6"/>
                                </a:lnTo>
                                <a:close/>
                                <a:moveTo>
                                  <a:pt x="5" y="0"/>
                                </a:moveTo>
                                <a:lnTo>
                                  <a:pt x="0" y="0"/>
                                </a:lnTo>
                                <a:lnTo>
                                  <a:pt x="6" y="22"/>
                                </a:lnTo>
                                <a:lnTo>
                                  <a:pt x="10"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6" y="0"/>
                                </a:moveTo>
                                <a:lnTo>
                                  <a:pt x="12" y="0"/>
                                </a:lnTo>
                                <a:lnTo>
                                  <a:pt x="8" y="15"/>
                                </a:lnTo>
                                <a:lnTo>
                                  <a:pt x="12" y="15"/>
                                </a:lnTo>
                                <a:lnTo>
                                  <a:pt x="14" y="7"/>
                                </a:lnTo>
                                <a:lnTo>
                                  <a:pt x="18" y="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 name="Picture 2891"/>
                          <pic:cNvPicPr>
                            <a:picLocks/>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4998" y="5843"/>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4" name="Picture 2890"/>
                          <pic:cNvPicPr>
                            <a:picLocks/>
                          </pic:cNvPicPr>
                        </pic:nvPicPr>
                        <pic:blipFill>
                          <a:blip r:embed="rId831">
                            <a:extLst>
                              <a:ext uri="{28A0092B-C50C-407E-A947-70E740481C1C}">
                                <a14:useLocalDpi xmlns:a14="http://schemas.microsoft.com/office/drawing/2010/main" val="0"/>
                              </a:ext>
                            </a:extLst>
                          </a:blip>
                          <a:srcRect/>
                          <a:stretch>
                            <a:fillRect/>
                          </a:stretch>
                        </pic:blipFill>
                        <pic:spPr bwMode="auto">
                          <a:xfrm>
                            <a:off x="4998" y="5843"/>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5" name="Picture 2889"/>
                          <pic:cNvPicPr>
                            <a:picLocks/>
                          </pic:cNvPicPr>
                        </pic:nvPicPr>
                        <pic:blipFill>
                          <a:blip r:embed="rId832">
                            <a:extLst>
                              <a:ext uri="{28A0092B-C50C-407E-A947-70E740481C1C}">
                                <a14:useLocalDpi xmlns:a14="http://schemas.microsoft.com/office/drawing/2010/main" val="0"/>
                              </a:ext>
                            </a:extLst>
                          </a:blip>
                          <a:srcRect/>
                          <a:stretch>
                            <a:fillRect/>
                          </a:stretch>
                        </pic:blipFill>
                        <pic:spPr bwMode="auto">
                          <a:xfrm>
                            <a:off x="5000" y="5845"/>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6" name="Picture 2888"/>
                          <pic:cNvPicPr>
                            <a:picLocks/>
                          </pic:cNvPicPr>
                        </pic:nvPicPr>
                        <pic:blipFill>
                          <a:blip r:embed="rId833">
                            <a:extLst>
                              <a:ext uri="{28A0092B-C50C-407E-A947-70E740481C1C}">
                                <a14:useLocalDpi xmlns:a14="http://schemas.microsoft.com/office/drawing/2010/main" val="0"/>
                              </a:ext>
                            </a:extLst>
                          </a:blip>
                          <a:srcRect/>
                          <a:stretch>
                            <a:fillRect/>
                          </a:stretch>
                        </pic:blipFill>
                        <pic:spPr bwMode="auto">
                          <a:xfrm>
                            <a:off x="4105" y="4317"/>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7" name="AutoShape 2887"/>
                        <wps:cNvSpPr>
                          <a:spLocks/>
                        </wps:cNvSpPr>
                        <wps:spPr bwMode="auto">
                          <a:xfrm>
                            <a:off x="9881" y="4418"/>
                            <a:ext cx="788" cy="580"/>
                          </a:xfrm>
                          <a:custGeom>
                            <a:avLst/>
                            <a:gdLst>
                              <a:gd name="T0" fmla="+- 0 10275 9882"/>
                              <a:gd name="T1" fmla="*/ T0 w 788"/>
                              <a:gd name="T2" fmla="+- 0 4556 4418"/>
                              <a:gd name="T3" fmla="*/ 4556 h 580"/>
                              <a:gd name="T4" fmla="+- 0 9882 9882"/>
                              <a:gd name="T5" fmla="*/ T4 w 788"/>
                              <a:gd name="T6" fmla="+- 0 4556 4418"/>
                              <a:gd name="T7" fmla="*/ 4556 h 580"/>
                              <a:gd name="T8" fmla="+- 0 9882 9882"/>
                              <a:gd name="T9" fmla="*/ T8 w 788"/>
                              <a:gd name="T10" fmla="+- 0 4559 4418"/>
                              <a:gd name="T11" fmla="*/ 4559 h 580"/>
                              <a:gd name="T12" fmla="+- 0 9882 9882"/>
                              <a:gd name="T13" fmla="*/ T12 w 788"/>
                              <a:gd name="T14" fmla="+- 0 4912 4418"/>
                              <a:gd name="T15" fmla="*/ 4912 h 580"/>
                              <a:gd name="T16" fmla="+- 0 9888 9882"/>
                              <a:gd name="T17" fmla="*/ T16 w 788"/>
                              <a:gd name="T18" fmla="+- 0 4945 4418"/>
                              <a:gd name="T19" fmla="*/ 4945 h 580"/>
                              <a:gd name="T20" fmla="+- 0 9907 9882"/>
                              <a:gd name="T21" fmla="*/ T20 w 788"/>
                              <a:gd name="T22" fmla="+- 0 4973 4418"/>
                              <a:gd name="T23" fmla="*/ 4973 h 580"/>
                              <a:gd name="T24" fmla="+- 0 9935 9882"/>
                              <a:gd name="T25" fmla="*/ T24 w 788"/>
                              <a:gd name="T26" fmla="+- 0 4991 4418"/>
                              <a:gd name="T27" fmla="*/ 4991 h 580"/>
                              <a:gd name="T28" fmla="+- 0 9968 9882"/>
                              <a:gd name="T29" fmla="*/ T28 w 788"/>
                              <a:gd name="T30" fmla="+- 0 4998 4418"/>
                              <a:gd name="T31" fmla="*/ 4998 h 580"/>
                              <a:gd name="T32" fmla="+- 0 10582 9882"/>
                              <a:gd name="T33" fmla="*/ T32 w 788"/>
                              <a:gd name="T34" fmla="+- 0 4998 4418"/>
                              <a:gd name="T35" fmla="*/ 4998 h 580"/>
                              <a:gd name="T36" fmla="+- 0 10616 9882"/>
                              <a:gd name="T37" fmla="*/ T36 w 788"/>
                              <a:gd name="T38" fmla="+- 0 4991 4418"/>
                              <a:gd name="T39" fmla="*/ 4991 h 580"/>
                              <a:gd name="T40" fmla="+- 0 10643 9882"/>
                              <a:gd name="T41" fmla="*/ T40 w 788"/>
                              <a:gd name="T42" fmla="+- 0 4973 4418"/>
                              <a:gd name="T43" fmla="*/ 4973 h 580"/>
                              <a:gd name="T44" fmla="+- 0 10662 9882"/>
                              <a:gd name="T45" fmla="*/ T44 w 788"/>
                              <a:gd name="T46" fmla="+- 0 4945 4418"/>
                              <a:gd name="T47" fmla="*/ 4945 h 580"/>
                              <a:gd name="T48" fmla="+- 0 10666 9882"/>
                              <a:gd name="T49" fmla="*/ T48 w 788"/>
                              <a:gd name="T50" fmla="+- 0 4924 4418"/>
                              <a:gd name="T51" fmla="*/ 4924 h 580"/>
                              <a:gd name="T52" fmla="+- 0 10275 9882"/>
                              <a:gd name="T53" fmla="*/ T52 w 788"/>
                              <a:gd name="T54" fmla="+- 0 4924 4418"/>
                              <a:gd name="T55" fmla="*/ 4924 h 580"/>
                              <a:gd name="T56" fmla="+- 0 10204 9882"/>
                              <a:gd name="T57" fmla="*/ T56 w 788"/>
                              <a:gd name="T58" fmla="+- 0 4910 4418"/>
                              <a:gd name="T59" fmla="*/ 4910 h 580"/>
                              <a:gd name="T60" fmla="+- 0 10146 9882"/>
                              <a:gd name="T61" fmla="*/ T60 w 788"/>
                              <a:gd name="T62" fmla="+- 0 4870 4418"/>
                              <a:gd name="T63" fmla="*/ 4870 h 580"/>
                              <a:gd name="T64" fmla="+- 0 10107 9882"/>
                              <a:gd name="T65" fmla="*/ T64 w 788"/>
                              <a:gd name="T66" fmla="+- 0 4812 4418"/>
                              <a:gd name="T67" fmla="*/ 4812 h 580"/>
                              <a:gd name="T68" fmla="+- 0 10092 9882"/>
                              <a:gd name="T69" fmla="*/ T68 w 788"/>
                              <a:gd name="T70" fmla="+- 0 4740 4418"/>
                              <a:gd name="T71" fmla="*/ 4740 h 580"/>
                              <a:gd name="T72" fmla="+- 0 10107 9882"/>
                              <a:gd name="T73" fmla="*/ T72 w 788"/>
                              <a:gd name="T74" fmla="+- 0 4668 4418"/>
                              <a:gd name="T75" fmla="*/ 4668 h 580"/>
                              <a:gd name="T76" fmla="+- 0 10146 9882"/>
                              <a:gd name="T77" fmla="*/ T76 w 788"/>
                              <a:gd name="T78" fmla="+- 0 4610 4418"/>
                              <a:gd name="T79" fmla="*/ 4610 h 580"/>
                              <a:gd name="T80" fmla="+- 0 10204 9882"/>
                              <a:gd name="T81" fmla="*/ T80 w 788"/>
                              <a:gd name="T82" fmla="+- 0 4570 4418"/>
                              <a:gd name="T83" fmla="*/ 4570 h 580"/>
                              <a:gd name="T84" fmla="+- 0 10275 9882"/>
                              <a:gd name="T85" fmla="*/ T84 w 788"/>
                              <a:gd name="T86" fmla="+- 0 4556 4418"/>
                              <a:gd name="T87" fmla="*/ 4556 h 580"/>
                              <a:gd name="T88" fmla="+- 0 10037 9882"/>
                              <a:gd name="T89" fmla="*/ T88 w 788"/>
                              <a:gd name="T90" fmla="+- 0 4418 4418"/>
                              <a:gd name="T91" fmla="*/ 4418 h 580"/>
                              <a:gd name="T92" fmla="+- 0 9937 9882"/>
                              <a:gd name="T93" fmla="*/ T92 w 788"/>
                              <a:gd name="T94" fmla="+- 0 4418 4418"/>
                              <a:gd name="T95" fmla="*/ 4418 h 580"/>
                              <a:gd name="T96" fmla="+- 0 9882 9882"/>
                              <a:gd name="T97" fmla="*/ T96 w 788"/>
                              <a:gd name="T98" fmla="+- 0 4474 4418"/>
                              <a:gd name="T99" fmla="*/ 4474 h 580"/>
                              <a:gd name="T100" fmla="+- 0 9882 9882"/>
                              <a:gd name="T101" fmla="*/ T100 w 788"/>
                              <a:gd name="T102" fmla="+- 0 4556 4418"/>
                              <a:gd name="T103" fmla="*/ 4556 h 580"/>
                              <a:gd name="T104" fmla="+- 0 10275 9882"/>
                              <a:gd name="T105" fmla="*/ T104 w 788"/>
                              <a:gd name="T106" fmla="+- 0 4556 4418"/>
                              <a:gd name="T107" fmla="*/ 4556 h 580"/>
                              <a:gd name="T108" fmla="+- 0 10346 9882"/>
                              <a:gd name="T109" fmla="*/ T108 w 788"/>
                              <a:gd name="T110" fmla="+- 0 4570 4418"/>
                              <a:gd name="T111" fmla="*/ 4570 h 580"/>
                              <a:gd name="T112" fmla="+- 0 10404 9882"/>
                              <a:gd name="T113" fmla="*/ T112 w 788"/>
                              <a:gd name="T114" fmla="+- 0 4610 4418"/>
                              <a:gd name="T115" fmla="*/ 4610 h 580"/>
                              <a:gd name="T116" fmla="+- 0 10444 9882"/>
                              <a:gd name="T117" fmla="*/ T116 w 788"/>
                              <a:gd name="T118" fmla="+- 0 4668 4418"/>
                              <a:gd name="T119" fmla="*/ 4668 h 580"/>
                              <a:gd name="T120" fmla="+- 0 10458 9882"/>
                              <a:gd name="T121" fmla="*/ T120 w 788"/>
                              <a:gd name="T122" fmla="+- 0 4740 4418"/>
                              <a:gd name="T123" fmla="*/ 4740 h 580"/>
                              <a:gd name="T124" fmla="+- 0 10444 9882"/>
                              <a:gd name="T125" fmla="*/ T124 w 788"/>
                              <a:gd name="T126" fmla="+- 0 4812 4418"/>
                              <a:gd name="T127" fmla="*/ 4812 h 580"/>
                              <a:gd name="T128" fmla="+- 0 10404 9882"/>
                              <a:gd name="T129" fmla="*/ T128 w 788"/>
                              <a:gd name="T130" fmla="+- 0 4870 4418"/>
                              <a:gd name="T131" fmla="*/ 4870 h 580"/>
                              <a:gd name="T132" fmla="+- 0 10346 9882"/>
                              <a:gd name="T133" fmla="*/ T132 w 788"/>
                              <a:gd name="T134" fmla="+- 0 4910 4418"/>
                              <a:gd name="T135" fmla="*/ 4910 h 580"/>
                              <a:gd name="T136" fmla="+- 0 10275 9882"/>
                              <a:gd name="T137" fmla="*/ T136 w 788"/>
                              <a:gd name="T138" fmla="+- 0 4924 4418"/>
                              <a:gd name="T139" fmla="*/ 4924 h 580"/>
                              <a:gd name="T140" fmla="+- 0 10666 9882"/>
                              <a:gd name="T141" fmla="*/ T140 w 788"/>
                              <a:gd name="T142" fmla="+- 0 4924 4418"/>
                              <a:gd name="T143" fmla="*/ 4924 h 580"/>
                              <a:gd name="T144" fmla="+- 0 10669 9882"/>
                              <a:gd name="T145" fmla="*/ T144 w 788"/>
                              <a:gd name="T146" fmla="+- 0 4912 4418"/>
                              <a:gd name="T147" fmla="*/ 4912 h 580"/>
                              <a:gd name="T148" fmla="+- 0 10669 9882"/>
                              <a:gd name="T149" fmla="*/ T148 w 788"/>
                              <a:gd name="T150" fmla="+- 0 4565 4418"/>
                              <a:gd name="T151" fmla="*/ 4565 h 580"/>
                              <a:gd name="T152" fmla="+- 0 10662 9882"/>
                              <a:gd name="T153" fmla="*/ T152 w 788"/>
                              <a:gd name="T154" fmla="+- 0 4531 4418"/>
                              <a:gd name="T155" fmla="*/ 4531 h 580"/>
                              <a:gd name="T156" fmla="+- 0 10643 9882"/>
                              <a:gd name="T157" fmla="*/ T156 w 788"/>
                              <a:gd name="T158" fmla="+- 0 4504 4418"/>
                              <a:gd name="T159" fmla="*/ 4504 h 580"/>
                              <a:gd name="T160" fmla="+- 0 10616 9882"/>
                              <a:gd name="T161" fmla="*/ T160 w 788"/>
                              <a:gd name="T162" fmla="+- 0 4485 4418"/>
                              <a:gd name="T163" fmla="*/ 4485 h 580"/>
                              <a:gd name="T164" fmla="+- 0 10582 9882"/>
                              <a:gd name="T165" fmla="*/ T164 w 788"/>
                              <a:gd name="T166" fmla="+- 0 4478 4418"/>
                              <a:gd name="T167" fmla="*/ 4478 h 580"/>
                              <a:gd name="T168" fmla="+- 0 10092 9882"/>
                              <a:gd name="T169" fmla="*/ T168 w 788"/>
                              <a:gd name="T170" fmla="+- 0 4478 4418"/>
                              <a:gd name="T171" fmla="*/ 4478 h 580"/>
                              <a:gd name="T172" fmla="+- 0 10092 9882"/>
                              <a:gd name="T173" fmla="*/ T172 w 788"/>
                              <a:gd name="T174" fmla="+- 0 4474 4418"/>
                              <a:gd name="T175" fmla="*/ 4474 h 580"/>
                              <a:gd name="T176" fmla="+- 0 10037 9882"/>
                              <a:gd name="T177" fmla="*/ T176 w 788"/>
                              <a:gd name="T178" fmla="+- 0 4418 4418"/>
                              <a:gd name="T179" fmla="*/ 4418 h 580"/>
                              <a:gd name="T180" fmla="+- 0 10275 9882"/>
                              <a:gd name="T181" fmla="*/ T180 w 788"/>
                              <a:gd name="T182" fmla="+- 0 4615 4418"/>
                              <a:gd name="T183" fmla="*/ 4615 h 580"/>
                              <a:gd name="T184" fmla="+- 0 10227 9882"/>
                              <a:gd name="T185" fmla="*/ T184 w 788"/>
                              <a:gd name="T186" fmla="+- 0 4625 4418"/>
                              <a:gd name="T187" fmla="*/ 4625 h 580"/>
                              <a:gd name="T188" fmla="+- 0 10188 9882"/>
                              <a:gd name="T189" fmla="*/ T188 w 788"/>
                              <a:gd name="T190" fmla="+- 0 4652 4418"/>
                              <a:gd name="T191" fmla="*/ 4652 h 580"/>
                              <a:gd name="T192" fmla="+- 0 10162 9882"/>
                              <a:gd name="T193" fmla="*/ T192 w 788"/>
                              <a:gd name="T194" fmla="+- 0 4691 4418"/>
                              <a:gd name="T195" fmla="*/ 4691 h 580"/>
                              <a:gd name="T196" fmla="+- 0 10152 9882"/>
                              <a:gd name="T197" fmla="*/ T196 w 788"/>
                              <a:gd name="T198" fmla="+- 0 4740 4418"/>
                              <a:gd name="T199" fmla="*/ 4740 h 580"/>
                              <a:gd name="T200" fmla="+- 0 10162 9882"/>
                              <a:gd name="T201" fmla="*/ T200 w 788"/>
                              <a:gd name="T202" fmla="+- 0 4788 4418"/>
                              <a:gd name="T203" fmla="*/ 4788 h 580"/>
                              <a:gd name="T204" fmla="+- 0 10188 9882"/>
                              <a:gd name="T205" fmla="*/ T204 w 788"/>
                              <a:gd name="T206" fmla="+- 0 4828 4418"/>
                              <a:gd name="T207" fmla="*/ 4828 h 580"/>
                              <a:gd name="T208" fmla="+- 0 10227 9882"/>
                              <a:gd name="T209" fmla="*/ T208 w 788"/>
                              <a:gd name="T210" fmla="+- 0 4855 4418"/>
                              <a:gd name="T211" fmla="*/ 4855 h 580"/>
                              <a:gd name="T212" fmla="+- 0 10275 9882"/>
                              <a:gd name="T213" fmla="*/ T212 w 788"/>
                              <a:gd name="T214" fmla="+- 0 4865 4418"/>
                              <a:gd name="T215" fmla="*/ 4865 h 580"/>
                              <a:gd name="T216" fmla="+- 0 10323 9882"/>
                              <a:gd name="T217" fmla="*/ T216 w 788"/>
                              <a:gd name="T218" fmla="+- 0 4855 4418"/>
                              <a:gd name="T219" fmla="*/ 4855 h 580"/>
                              <a:gd name="T220" fmla="+- 0 10362 9882"/>
                              <a:gd name="T221" fmla="*/ T220 w 788"/>
                              <a:gd name="T222" fmla="+- 0 4828 4418"/>
                              <a:gd name="T223" fmla="*/ 4828 h 580"/>
                              <a:gd name="T224" fmla="+- 0 10388 9882"/>
                              <a:gd name="T225" fmla="*/ T224 w 788"/>
                              <a:gd name="T226" fmla="+- 0 4788 4418"/>
                              <a:gd name="T227" fmla="*/ 4788 h 580"/>
                              <a:gd name="T228" fmla="+- 0 10398 9882"/>
                              <a:gd name="T229" fmla="*/ T228 w 788"/>
                              <a:gd name="T230" fmla="+- 0 4740 4418"/>
                              <a:gd name="T231" fmla="*/ 4740 h 580"/>
                              <a:gd name="T232" fmla="+- 0 10388 9882"/>
                              <a:gd name="T233" fmla="*/ T232 w 788"/>
                              <a:gd name="T234" fmla="+- 0 4691 4418"/>
                              <a:gd name="T235" fmla="*/ 4691 h 580"/>
                              <a:gd name="T236" fmla="+- 0 10362 9882"/>
                              <a:gd name="T237" fmla="*/ T236 w 788"/>
                              <a:gd name="T238" fmla="+- 0 4652 4418"/>
                              <a:gd name="T239" fmla="*/ 4652 h 580"/>
                              <a:gd name="T240" fmla="+- 0 10323 9882"/>
                              <a:gd name="T241" fmla="*/ T240 w 788"/>
                              <a:gd name="T242" fmla="+- 0 4625 4418"/>
                              <a:gd name="T243" fmla="*/ 4625 h 580"/>
                              <a:gd name="T244" fmla="+- 0 10275 9882"/>
                              <a:gd name="T245" fmla="*/ T244 w 788"/>
                              <a:gd name="T246" fmla="+- 0 4615 4418"/>
                              <a:gd name="T247" fmla="*/ 461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88" h="580">
                                <a:moveTo>
                                  <a:pt x="393" y="138"/>
                                </a:moveTo>
                                <a:lnTo>
                                  <a:pt x="0" y="138"/>
                                </a:lnTo>
                                <a:lnTo>
                                  <a:pt x="0" y="141"/>
                                </a:lnTo>
                                <a:lnTo>
                                  <a:pt x="0" y="494"/>
                                </a:lnTo>
                                <a:lnTo>
                                  <a:pt x="6" y="527"/>
                                </a:lnTo>
                                <a:lnTo>
                                  <a:pt x="25" y="555"/>
                                </a:lnTo>
                                <a:lnTo>
                                  <a:pt x="53" y="573"/>
                                </a:lnTo>
                                <a:lnTo>
                                  <a:pt x="86" y="580"/>
                                </a:lnTo>
                                <a:lnTo>
                                  <a:pt x="700" y="580"/>
                                </a:lnTo>
                                <a:lnTo>
                                  <a:pt x="734" y="573"/>
                                </a:lnTo>
                                <a:lnTo>
                                  <a:pt x="761" y="555"/>
                                </a:lnTo>
                                <a:lnTo>
                                  <a:pt x="780" y="527"/>
                                </a:lnTo>
                                <a:lnTo>
                                  <a:pt x="784" y="506"/>
                                </a:lnTo>
                                <a:lnTo>
                                  <a:pt x="393" y="506"/>
                                </a:lnTo>
                                <a:lnTo>
                                  <a:pt x="322" y="492"/>
                                </a:lnTo>
                                <a:lnTo>
                                  <a:pt x="264" y="452"/>
                                </a:lnTo>
                                <a:lnTo>
                                  <a:pt x="225" y="394"/>
                                </a:lnTo>
                                <a:lnTo>
                                  <a:pt x="210" y="322"/>
                                </a:lnTo>
                                <a:lnTo>
                                  <a:pt x="225" y="250"/>
                                </a:lnTo>
                                <a:lnTo>
                                  <a:pt x="264" y="192"/>
                                </a:lnTo>
                                <a:lnTo>
                                  <a:pt x="322" y="152"/>
                                </a:lnTo>
                                <a:lnTo>
                                  <a:pt x="393" y="138"/>
                                </a:lnTo>
                                <a:close/>
                                <a:moveTo>
                                  <a:pt x="155" y="0"/>
                                </a:moveTo>
                                <a:lnTo>
                                  <a:pt x="55" y="0"/>
                                </a:lnTo>
                                <a:lnTo>
                                  <a:pt x="0" y="56"/>
                                </a:lnTo>
                                <a:lnTo>
                                  <a:pt x="0" y="138"/>
                                </a:lnTo>
                                <a:lnTo>
                                  <a:pt x="393" y="138"/>
                                </a:lnTo>
                                <a:lnTo>
                                  <a:pt x="464" y="152"/>
                                </a:lnTo>
                                <a:lnTo>
                                  <a:pt x="522" y="192"/>
                                </a:lnTo>
                                <a:lnTo>
                                  <a:pt x="562" y="250"/>
                                </a:lnTo>
                                <a:lnTo>
                                  <a:pt x="576" y="322"/>
                                </a:lnTo>
                                <a:lnTo>
                                  <a:pt x="562" y="394"/>
                                </a:lnTo>
                                <a:lnTo>
                                  <a:pt x="522" y="452"/>
                                </a:lnTo>
                                <a:lnTo>
                                  <a:pt x="464" y="492"/>
                                </a:lnTo>
                                <a:lnTo>
                                  <a:pt x="393" y="506"/>
                                </a:lnTo>
                                <a:lnTo>
                                  <a:pt x="784" y="506"/>
                                </a:lnTo>
                                <a:lnTo>
                                  <a:pt x="787" y="494"/>
                                </a:lnTo>
                                <a:lnTo>
                                  <a:pt x="787" y="147"/>
                                </a:lnTo>
                                <a:lnTo>
                                  <a:pt x="780" y="113"/>
                                </a:lnTo>
                                <a:lnTo>
                                  <a:pt x="761" y="86"/>
                                </a:lnTo>
                                <a:lnTo>
                                  <a:pt x="734" y="67"/>
                                </a:lnTo>
                                <a:lnTo>
                                  <a:pt x="700" y="60"/>
                                </a:lnTo>
                                <a:lnTo>
                                  <a:pt x="210" y="60"/>
                                </a:lnTo>
                                <a:lnTo>
                                  <a:pt x="210" y="56"/>
                                </a:lnTo>
                                <a:lnTo>
                                  <a:pt x="155" y="0"/>
                                </a:lnTo>
                                <a:close/>
                                <a:moveTo>
                                  <a:pt x="393" y="197"/>
                                </a:moveTo>
                                <a:lnTo>
                                  <a:pt x="345" y="207"/>
                                </a:lnTo>
                                <a:lnTo>
                                  <a:pt x="306" y="234"/>
                                </a:lnTo>
                                <a:lnTo>
                                  <a:pt x="280" y="273"/>
                                </a:lnTo>
                                <a:lnTo>
                                  <a:pt x="270" y="322"/>
                                </a:lnTo>
                                <a:lnTo>
                                  <a:pt x="280" y="370"/>
                                </a:lnTo>
                                <a:lnTo>
                                  <a:pt x="306" y="410"/>
                                </a:lnTo>
                                <a:lnTo>
                                  <a:pt x="345" y="437"/>
                                </a:lnTo>
                                <a:lnTo>
                                  <a:pt x="393" y="447"/>
                                </a:lnTo>
                                <a:lnTo>
                                  <a:pt x="441" y="437"/>
                                </a:lnTo>
                                <a:lnTo>
                                  <a:pt x="480" y="410"/>
                                </a:lnTo>
                                <a:lnTo>
                                  <a:pt x="506" y="370"/>
                                </a:lnTo>
                                <a:lnTo>
                                  <a:pt x="516" y="322"/>
                                </a:lnTo>
                                <a:lnTo>
                                  <a:pt x="506" y="273"/>
                                </a:lnTo>
                                <a:lnTo>
                                  <a:pt x="480" y="234"/>
                                </a:lnTo>
                                <a:lnTo>
                                  <a:pt x="441" y="207"/>
                                </a:lnTo>
                                <a:lnTo>
                                  <a:pt x="393" y="197"/>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8" name="Picture 2886"/>
                          <pic:cNvPicPr>
                            <a:picLocks/>
                          </pic:cNvPicPr>
                        </pic:nvPicPr>
                        <pic:blipFill>
                          <a:blip r:embed="rId834">
                            <a:extLst>
                              <a:ext uri="{28A0092B-C50C-407E-A947-70E740481C1C}">
                                <a14:useLocalDpi xmlns:a14="http://schemas.microsoft.com/office/drawing/2010/main" val="0"/>
                              </a:ext>
                            </a:extLst>
                          </a:blip>
                          <a:srcRect/>
                          <a:stretch>
                            <a:fillRect/>
                          </a:stretch>
                        </pic:blipFill>
                        <pic:spPr bwMode="auto">
                          <a:xfrm>
                            <a:off x="8783" y="4265"/>
                            <a:ext cx="855"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9" name="AutoShape 2885"/>
                        <wps:cNvSpPr>
                          <a:spLocks/>
                        </wps:cNvSpPr>
                        <wps:spPr bwMode="auto">
                          <a:xfrm>
                            <a:off x="8848" y="4321"/>
                            <a:ext cx="722" cy="725"/>
                          </a:xfrm>
                          <a:custGeom>
                            <a:avLst/>
                            <a:gdLst>
                              <a:gd name="T0" fmla="+- 0 9138 8848"/>
                              <a:gd name="T1" fmla="*/ T0 w 722"/>
                              <a:gd name="T2" fmla="+- 0 4329 4321"/>
                              <a:gd name="T3" fmla="*/ 4329 h 725"/>
                              <a:gd name="T4" fmla="+- 0 9010 8848"/>
                              <a:gd name="T5" fmla="*/ T4 w 722"/>
                              <a:gd name="T6" fmla="+- 0 4383 4321"/>
                              <a:gd name="T7" fmla="*/ 4383 h 725"/>
                              <a:gd name="T8" fmla="+- 0 8913 8848"/>
                              <a:gd name="T9" fmla="*/ T8 w 722"/>
                              <a:gd name="T10" fmla="+- 0 4480 4321"/>
                              <a:gd name="T11" fmla="*/ 4480 h 725"/>
                              <a:gd name="T12" fmla="+- 0 8859 8848"/>
                              <a:gd name="T13" fmla="*/ T12 w 722"/>
                              <a:gd name="T14" fmla="+- 0 4608 4321"/>
                              <a:gd name="T15" fmla="*/ 4608 h 725"/>
                              <a:gd name="T16" fmla="+- 0 8854 8848"/>
                              <a:gd name="T17" fmla="*/ T16 w 722"/>
                              <a:gd name="T18" fmla="+- 0 4728 4321"/>
                              <a:gd name="T19" fmla="*/ 4728 h 725"/>
                              <a:gd name="T20" fmla="+- 0 8878 8848"/>
                              <a:gd name="T21" fmla="*/ T20 w 722"/>
                              <a:gd name="T22" fmla="+- 0 4818 4321"/>
                              <a:gd name="T23" fmla="*/ 4818 h 725"/>
                              <a:gd name="T24" fmla="+- 0 8848 8848"/>
                              <a:gd name="T25" fmla="*/ T24 w 722"/>
                              <a:gd name="T26" fmla="+- 0 5046 4321"/>
                              <a:gd name="T27" fmla="*/ 5046 h 725"/>
                              <a:gd name="T28" fmla="+- 0 9378 8848"/>
                              <a:gd name="T29" fmla="*/ T28 w 722"/>
                              <a:gd name="T30" fmla="+- 0 4996 4321"/>
                              <a:gd name="T31" fmla="*/ 4996 h 725"/>
                              <a:gd name="T32" fmla="+- 0 9210 8848"/>
                              <a:gd name="T33" fmla="*/ T32 w 722"/>
                              <a:gd name="T34" fmla="+- 0 4979 4321"/>
                              <a:gd name="T35" fmla="*/ 4979 h 725"/>
                              <a:gd name="T36" fmla="+- 0 9131 8848"/>
                              <a:gd name="T37" fmla="*/ T36 w 722"/>
                              <a:gd name="T38" fmla="+- 0 4969 4321"/>
                              <a:gd name="T39" fmla="*/ 4969 h 725"/>
                              <a:gd name="T40" fmla="+- 0 8934 8848"/>
                              <a:gd name="T41" fmla="*/ T40 w 722"/>
                              <a:gd name="T42" fmla="+- 0 4961 4321"/>
                              <a:gd name="T43" fmla="*/ 4961 h 725"/>
                              <a:gd name="T44" fmla="+- 0 8957 8848"/>
                              <a:gd name="T45" fmla="*/ T44 w 722"/>
                              <a:gd name="T46" fmla="+- 0 4839 4321"/>
                              <a:gd name="T47" fmla="*/ 4839 h 725"/>
                              <a:gd name="T48" fmla="+- 0 8923 8848"/>
                              <a:gd name="T49" fmla="*/ T48 w 722"/>
                              <a:gd name="T50" fmla="+- 0 4763 4321"/>
                              <a:gd name="T51" fmla="*/ 4763 h 725"/>
                              <a:gd name="T52" fmla="+- 0 8912 8848"/>
                              <a:gd name="T53" fmla="*/ T52 w 722"/>
                              <a:gd name="T54" fmla="+- 0 4680 4321"/>
                              <a:gd name="T55" fmla="*/ 4680 h 725"/>
                              <a:gd name="T56" fmla="+- 0 8953 8848"/>
                              <a:gd name="T57" fmla="*/ T56 w 722"/>
                              <a:gd name="T58" fmla="+- 0 4530 4321"/>
                              <a:gd name="T59" fmla="*/ 4530 h 725"/>
                              <a:gd name="T60" fmla="+- 0 9060 8848"/>
                              <a:gd name="T61" fmla="*/ T60 w 722"/>
                              <a:gd name="T62" fmla="+- 0 4423 4321"/>
                              <a:gd name="T63" fmla="*/ 4423 h 725"/>
                              <a:gd name="T64" fmla="+- 0 9210 8848"/>
                              <a:gd name="T65" fmla="*/ T64 w 722"/>
                              <a:gd name="T66" fmla="+- 0 4382 4321"/>
                              <a:gd name="T67" fmla="*/ 4382 h 725"/>
                              <a:gd name="T68" fmla="+- 0 9410 8848"/>
                              <a:gd name="T69" fmla="*/ T68 w 722"/>
                              <a:gd name="T70" fmla="+- 0 4382 4321"/>
                              <a:gd name="T71" fmla="*/ 4382 h 725"/>
                              <a:gd name="T72" fmla="+- 0 9281 8848"/>
                              <a:gd name="T73" fmla="*/ T72 w 722"/>
                              <a:gd name="T74" fmla="+- 0 4328 4321"/>
                              <a:gd name="T75" fmla="*/ 4328 h 725"/>
                              <a:gd name="T76" fmla="+- 0 9378 8848"/>
                              <a:gd name="T77" fmla="*/ T76 w 722"/>
                              <a:gd name="T78" fmla="+- 0 4996 4321"/>
                              <a:gd name="T79" fmla="*/ 4996 h 725"/>
                              <a:gd name="T80" fmla="+- 0 9079 8848"/>
                              <a:gd name="T81" fmla="*/ T80 w 722"/>
                              <a:gd name="T82" fmla="+- 0 5015 4321"/>
                              <a:gd name="T83" fmla="*/ 5015 h 725"/>
                              <a:gd name="T84" fmla="+- 0 9165 8848"/>
                              <a:gd name="T85" fmla="*/ T84 w 722"/>
                              <a:gd name="T86" fmla="+- 0 5037 4321"/>
                              <a:gd name="T87" fmla="*/ 5037 h 725"/>
                              <a:gd name="T88" fmla="+- 0 9283 8848"/>
                              <a:gd name="T89" fmla="*/ T88 w 722"/>
                              <a:gd name="T90" fmla="+- 0 5032 4321"/>
                              <a:gd name="T91" fmla="*/ 5032 h 725"/>
                              <a:gd name="T92" fmla="+- 0 9378 8848"/>
                              <a:gd name="T93" fmla="*/ T92 w 722"/>
                              <a:gd name="T94" fmla="+- 0 4996 4321"/>
                              <a:gd name="T95" fmla="*/ 4996 h 725"/>
                              <a:gd name="T96" fmla="+- 0 9210 8848"/>
                              <a:gd name="T97" fmla="*/ T96 w 722"/>
                              <a:gd name="T98" fmla="+- 0 4382 4321"/>
                              <a:gd name="T99" fmla="*/ 4382 h 725"/>
                              <a:gd name="T100" fmla="+- 0 9325 8848"/>
                              <a:gd name="T101" fmla="*/ T100 w 722"/>
                              <a:gd name="T102" fmla="+- 0 4405 4321"/>
                              <a:gd name="T103" fmla="*/ 4405 h 725"/>
                              <a:gd name="T104" fmla="+- 0 9421 8848"/>
                              <a:gd name="T105" fmla="*/ T104 w 722"/>
                              <a:gd name="T106" fmla="+- 0 4470 4321"/>
                              <a:gd name="T107" fmla="*/ 4470 h 725"/>
                              <a:gd name="T108" fmla="+- 0 9486 8848"/>
                              <a:gd name="T109" fmla="*/ T108 w 722"/>
                              <a:gd name="T110" fmla="+- 0 4566 4321"/>
                              <a:gd name="T111" fmla="*/ 4566 h 725"/>
                              <a:gd name="T112" fmla="+- 0 9509 8848"/>
                              <a:gd name="T113" fmla="*/ T112 w 722"/>
                              <a:gd name="T114" fmla="+- 0 4681 4321"/>
                              <a:gd name="T115" fmla="*/ 4681 h 725"/>
                              <a:gd name="T116" fmla="+- 0 9468 8848"/>
                              <a:gd name="T117" fmla="*/ T116 w 722"/>
                              <a:gd name="T118" fmla="+- 0 4831 4321"/>
                              <a:gd name="T119" fmla="*/ 4831 h 725"/>
                              <a:gd name="T120" fmla="+- 0 9361 8848"/>
                              <a:gd name="T121" fmla="*/ T120 w 722"/>
                              <a:gd name="T122" fmla="+- 0 4938 4321"/>
                              <a:gd name="T123" fmla="*/ 4938 h 725"/>
                              <a:gd name="T124" fmla="+- 0 9210 8848"/>
                              <a:gd name="T125" fmla="*/ T124 w 722"/>
                              <a:gd name="T126" fmla="+- 0 4979 4321"/>
                              <a:gd name="T127" fmla="*/ 4979 h 725"/>
                              <a:gd name="T128" fmla="+- 0 9411 8848"/>
                              <a:gd name="T129" fmla="*/ T128 w 722"/>
                              <a:gd name="T130" fmla="+- 0 4978 4321"/>
                              <a:gd name="T131" fmla="*/ 4978 h 725"/>
                              <a:gd name="T132" fmla="+- 0 9508 8848"/>
                              <a:gd name="T133" fmla="*/ T132 w 722"/>
                              <a:gd name="T134" fmla="+- 0 4881 4321"/>
                              <a:gd name="T135" fmla="*/ 4881 h 725"/>
                              <a:gd name="T136" fmla="+- 0 9562 8848"/>
                              <a:gd name="T137" fmla="*/ T136 w 722"/>
                              <a:gd name="T138" fmla="+- 0 4753 4321"/>
                              <a:gd name="T139" fmla="*/ 4753 h 725"/>
                              <a:gd name="T140" fmla="+- 0 9563 8848"/>
                              <a:gd name="T141" fmla="*/ T140 w 722"/>
                              <a:gd name="T142" fmla="+- 0 4610 4321"/>
                              <a:gd name="T143" fmla="*/ 4610 h 725"/>
                              <a:gd name="T144" fmla="+- 0 9509 8848"/>
                              <a:gd name="T145" fmla="*/ T144 w 722"/>
                              <a:gd name="T146" fmla="+- 0 4482 4321"/>
                              <a:gd name="T147" fmla="*/ 4482 h 725"/>
                              <a:gd name="T148" fmla="+- 0 9410 8848"/>
                              <a:gd name="T149" fmla="*/ T148 w 722"/>
                              <a:gd name="T150" fmla="+- 0 4382 4321"/>
                              <a:gd name="T151" fmla="*/ 4382 h 725"/>
                              <a:gd name="T152" fmla="+- 0 8934 8848"/>
                              <a:gd name="T153" fmla="*/ T152 w 722"/>
                              <a:gd name="T154" fmla="+- 0 4961 4321"/>
                              <a:gd name="T155" fmla="*/ 4961 h 725"/>
                              <a:gd name="T156" fmla="+- 0 9094 8848"/>
                              <a:gd name="T157" fmla="*/ T156 w 722"/>
                              <a:gd name="T158" fmla="+- 0 4955 4321"/>
                              <a:gd name="T159" fmla="*/ 4955 h 725"/>
                              <a:gd name="T160" fmla="+- 0 9047 8848"/>
                              <a:gd name="T161" fmla="*/ T160 w 722"/>
                              <a:gd name="T162" fmla="+- 0 4931 4321"/>
                              <a:gd name="T163" fmla="*/ 4931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2" h="725">
                                <a:moveTo>
                                  <a:pt x="362" y="0"/>
                                </a:moveTo>
                                <a:lnTo>
                                  <a:pt x="290" y="8"/>
                                </a:lnTo>
                                <a:lnTo>
                                  <a:pt x="223" y="29"/>
                                </a:lnTo>
                                <a:lnTo>
                                  <a:pt x="162" y="62"/>
                                </a:lnTo>
                                <a:lnTo>
                                  <a:pt x="109" y="106"/>
                                </a:lnTo>
                                <a:lnTo>
                                  <a:pt x="65" y="159"/>
                                </a:lnTo>
                                <a:lnTo>
                                  <a:pt x="32" y="220"/>
                                </a:lnTo>
                                <a:lnTo>
                                  <a:pt x="11" y="287"/>
                                </a:lnTo>
                                <a:lnTo>
                                  <a:pt x="3" y="359"/>
                                </a:lnTo>
                                <a:lnTo>
                                  <a:pt x="6" y="407"/>
                                </a:lnTo>
                                <a:lnTo>
                                  <a:pt x="15" y="453"/>
                                </a:lnTo>
                                <a:lnTo>
                                  <a:pt x="30" y="497"/>
                                </a:lnTo>
                                <a:lnTo>
                                  <a:pt x="51" y="539"/>
                                </a:lnTo>
                                <a:lnTo>
                                  <a:pt x="0" y="725"/>
                                </a:lnTo>
                                <a:lnTo>
                                  <a:pt x="191" y="675"/>
                                </a:lnTo>
                                <a:lnTo>
                                  <a:pt x="530" y="675"/>
                                </a:lnTo>
                                <a:lnTo>
                                  <a:pt x="561" y="658"/>
                                </a:lnTo>
                                <a:lnTo>
                                  <a:pt x="362" y="658"/>
                                </a:lnTo>
                                <a:lnTo>
                                  <a:pt x="322" y="655"/>
                                </a:lnTo>
                                <a:lnTo>
                                  <a:pt x="283" y="648"/>
                                </a:lnTo>
                                <a:lnTo>
                                  <a:pt x="261" y="640"/>
                                </a:lnTo>
                                <a:lnTo>
                                  <a:pt x="86" y="640"/>
                                </a:lnTo>
                                <a:lnTo>
                                  <a:pt x="117" y="530"/>
                                </a:lnTo>
                                <a:lnTo>
                                  <a:pt x="109" y="518"/>
                                </a:lnTo>
                                <a:lnTo>
                                  <a:pt x="90" y="481"/>
                                </a:lnTo>
                                <a:lnTo>
                                  <a:pt x="75" y="442"/>
                                </a:lnTo>
                                <a:lnTo>
                                  <a:pt x="67" y="401"/>
                                </a:lnTo>
                                <a:lnTo>
                                  <a:pt x="64" y="359"/>
                                </a:lnTo>
                                <a:lnTo>
                                  <a:pt x="75" y="280"/>
                                </a:lnTo>
                                <a:lnTo>
                                  <a:pt x="105" y="209"/>
                                </a:lnTo>
                                <a:lnTo>
                                  <a:pt x="151" y="149"/>
                                </a:lnTo>
                                <a:lnTo>
                                  <a:pt x="212" y="102"/>
                                </a:lnTo>
                                <a:lnTo>
                                  <a:pt x="283" y="72"/>
                                </a:lnTo>
                                <a:lnTo>
                                  <a:pt x="362" y="61"/>
                                </a:lnTo>
                                <a:lnTo>
                                  <a:pt x="562" y="61"/>
                                </a:lnTo>
                                <a:lnTo>
                                  <a:pt x="500" y="28"/>
                                </a:lnTo>
                                <a:lnTo>
                                  <a:pt x="433" y="7"/>
                                </a:lnTo>
                                <a:lnTo>
                                  <a:pt x="362" y="0"/>
                                </a:lnTo>
                                <a:close/>
                                <a:moveTo>
                                  <a:pt x="530" y="675"/>
                                </a:moveTo>
                                <a:lnTo>
                                  <a:pt x="191" y="675"/>
                                </a:lnTo>
                                <a:lnTo>
                                  <a:pt x="231" y="694"/>
                                </a:lnTo>
                                <a:lnTo>
                                  <a:pt x="274" y="708"/>
                                </a:lnTo>
                                <a:lnTo>
                                  <a:pt x="317" y="716"/>
                                </a:lnTo>
                                <a:lnTo>
                                  <a:pt x="362" y="719"/>
                                </a:lnTo>
                                <a:lnTo>
                                  <a:pt x="435" y="711"/>
                                </a:lnTo>
                                <a:lnTo>
                                  <a:pt x="502" y="690"/>
                                </a:lnTo>
                                <a:lnTo>
                                  <a:pt x="530" y="675"/>
                                </a:lnTo>
                                <a:close/>
                                <a:moveTo>
                                  <a:pt x="562" y="61"/>
                                </a:moveTo>
                                <a:lnTo>
                                  <a:pt x="362" y="61"/>
                                </a:lnTo>
                                <a:lnTo>
                                  <a:pt x="421" y="67"/>
                                </a:lnTo>
                                <a:lnTo>
                                  <a:pt x="477" y="84"/>
                                </a:lnTo>
                                <a:lnTo>
                                  <a:pt x="528" y="111"/>
                                </a:lnTo>
                                <a:lnTo>
                                  <a:pt x="573" y="149"/>
                                </a:lnTo>
                                <a:lnTo>
                                  <a:pt x="611" y="194"/>
                                </a:lnTo>
                                <a:lnTo>
                                  <a:pt x="638" y="245"/>
                                </a:lnTo>
                                <a:lnTo>
                                  <a:pt x="655" y="301"/>
                                </a:lnTo>
                                <a:lnTo>
                                  <a:pt x="661" y="360"/>
                                </a:lnTo>
                                <a:lnTo>
                                  <a:pt x="650" y="439"/>
                                </a:lnTo>
                                <a:lnTo>
                                  <a:pt x="620" y="510"/>
                                </a:lnTo>
                                <a:lnTo>
                                  <a:pt x="573" y="571"/>
                                </a:lnTo>
                                <a:lnTo>
                                  <a:pt x="513" y="617"/>
                                </a:lnTo>
                                <a:lnTo>
                                  <a:pt x="442" y="647"/>
                                </a:lnTo>
                                <a:lnTo>
                                  <a:pt x="362" y="658"/>
                                </a:lnTo>
                                <a:lnTo>
                                  <a:pt x="561" y="658"/>
                                </a:lnTo>
                                <a:lnTo>
                                  <a:pt x="563" y="657"/>
                                </a:lnTo>
                                <a:lnTo>
                                  <a:pt x="616" y="613"/>
                                </a:lnTo>
                                <a:lnTo>
                                  <a:pt x="660" y="560"/>
                                </a:lnTo>
                                <a:lnTo>
                                  <a:pt x="693" y="499"/>
                                </a:lnTo>
                                <a:lnTo>
                                  <a:pt x="714" y="432"/>
                                </a:lnTo>
                                <a:lnTo>
                                  <a:pt x="721" y="360"/>
                                </a:lnTo>
                                <a:lnTo>
                                  <a:pt x="715" y="289"/>
                                </a:lnTo>
                                <a:lnTo>
                                  <a:pt x="694" y="222"/>
                                </a:lnTo>
                                <a:lnTo>
                                  <a:pt x="661" y="161"/>
                                </a:lnTo>
                                <a:lnTo>
                                  <a:pt x="616" y="106"/>
                                </a:lnTo>
                                <a:lnTo>
                                  <a:pt x="562" y="61"/>
                                </a:lnTo>
                                <a:close/>
                                <a:moveTo>
                                  <a:pt x="199" y="610"/>
                                </a:moveTo>
                                <a:lnTo>
                                  <a:pt x="86" y="640"/>
                                </a:lnTo>
                                <a:lnTo>
                                  <a:pt x="261" y="640"/>
                                </a:lnTo>
                                <a:lnTo>
                                  <a:pt x="246" y="634"/>
                                </a:lnTo>
                                <a:lnTo>
                                  <a:pt x="210" y="617"/>
                                </a:lnTo>
                                <a:lnTo>
                                  <a:pt x="199" y="6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0" name="Picture 2884"/>
                          <pic:cNvPicPr>
                            <a:picLocks/>
                          </pic:cNvPicPr>
                        </pic:nvPicPr>
                        <pic:blipFill>
                          <a:blip r:embed="rId835">
                            <a:extLst>
                              <a:ext uri="{28A0092B-C50C-407E-A947-70E740481C1C}">
                                <a14:useLocalDpi xmlns:a14="http://schemas.microsoft.com/office/drawing/2010/main" val="0"/>
                              </a:ext>
                            </a:extLst>
                          </a:blip>
                          <a:srcRect/>
                          <a:stretch>
                            <a:fillRect/>
                          </a:stretch>
                        </pic:blipFill>
                        <pic:spPr bwMode="auto">
                          <a:xfrm>
                            <a:off x="8911" y="4382"/>
                            <a:ext cx="59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1" name="Picture 2883"/>
                          <pic:cNvPicPr>
                            <a:picLocks/>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8826" y="4301"/>
                            <a:ext cx="76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2" name="Picture 2882"/>
                          <pic:cNvPicPr>
                            <a:picLocks/>
                          </pic:cNvPicPr>
                        </pic:nvPicPr>
                        <pic:blipFill>
                          <a:blip r:embed="rId837">
                            <a:extLst>
                              <a:ext uri="{28A0092B-C50C-407E-A947-70E740481C1C}">
                                <a14:useLocalDpi xmlns:a14="http://schemas.microsoft.com/office/drawing/2010/main" val="0"/>
                              </a:ext>
                            </a:extLst>
                          </a:blip>
                          <a:srcRect/>
                          <a:stretch>
                            <a:fillRect/>
                          </a:stretch>
                        </pic:blipFill>
                        <pic:spPr bwMode="auto">
                          <a:xfrm>
                            <a:off x="8848" y="4321"/>
                            <a:ext cx="72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3" name="Picture 2881"/>
                          <pic:cNvPicPr>
                            <a:picLocks/>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9006" y="4496"/>
                            <a:ext cx="40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4" name="Picture 2880"/>
                          <pic:cNvPicPr>
                            <a:picLocks/>
                          </pic:cNvPicPr>
                        </pic:nvPicPr>
                        <pic:blipFill>
                          <a:blip r:embed="rId839">
                            <a:extLst>
                              <a:ext uri="{28A0092B-C50C-407E-A947-70E740481C1C}">
                                <a14:useLocalDpi xmlns:a14="http://schemas.microsoft.com/office/drawing/2010/main" val="0"/>
                              </a:ext>
                            </a:extLst>
                          </a:blip>
                          <a:srcRect/>
                          <a:stretch>
                            <a:fillRect/>
                          </a:stretch>
                        </pic:blipFill>
                        <pic:spPr bwMode="auto">
                          <a:xfrm>
                            <a:off x="9027" y="4514"/>
                            <a:ext cx="3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5" name="AutoShape 2879"/>
                        <wps:cNvSpPr>
                          <a:spLocks/>
                        </wps:cNvSpPr>
                        <wps:spPr bwMode="auto">
                          <a:xfrm>
                            <a:off x="8758" y="5220"/>
                            <a:ext cx="1991" cy="1785"/>
                          </a:xfrm>
                          <a:custGeom>
                            <a:avLst/>
                            <a:gdLst>
                              <a:gd name="T0" fmla="+- 0 9725 8758"/>
                              <a:gd name="T1" fmla="*/ T0 w 1991"/>
                              <a:gd name="T2" fmla="+- 0 6863 5221"/>
                              <a:gd name="T3" fmla="*/ 6863 h 1785"/>
                              <a:gd name="T4" fmla="+- 0 9691 8758"/>
                              <a:gd name="T5" fmla="*/ T4 w 1991"/>
                              <a:gd name="T6" fmla="+- 0 6825 5221"/>
                              <a:gd name="T7" fmla="*/ 6825 h 1785"/>
                              <a:gd name="T8" fmla="+- 0 9631 8758"/>
                              <a:gd name="T9" fmla="*/ T8 w 1991"/>
                              <a:gd name="T10" fmla="+- 0 6773 5221"/>
                              <a:gd name="T11" fmla="*/ 6773 h 1785"/>
                              <a:gd name="T12" fmla="+- 0 9559 8758"/>
                              <a:gd name="T13" fmla="*/ T12 w 1991"/>
                              <a:gd name="T14" fmla="+- 0 6725 5221"/>
                              <a:gd name="T15" fmla="*/ 6725 h 1785"/>
                              <a:gd name="T16" fmla="+- 0 9530 8758"/>
                              <a:gd name="T17" fmla="*/ T16 w 1991"/>
                              <a:gd name="T18" fmla="+- 0 6713 5221"/>
                              <a:gd name="T19" fmla="*/ 6713 h 1785"/>
                              <a:gd name="T20" fmla="+- 0 9492 8758"/>
                              <a:gd name="T21" fmla="*/ T20 w 1991"/>
                              <a:gd name="T22" fmla="+- 0 6713 5221"/>
                              <a:gd name="T23" fmla="*/ 6713 h 1785"/>
                              <a:gd name="T24" fmla="+- 0 9475 8758"/>
                              <a:gd name="T25" fmla="*/ T24 w 1991"/>
                              <a:gd name="T26" fmla="+- 0 6721 5221"/>
                              <a:gd name="T27" fmla="*/ 6721 h 1785"/>
                              <a:gd name="T28" fmla="+- 0 9470 8758"/>
                              <a:gd name="T29" fmla="*/ T28 w 1991"/>
                              <a:gd name="T30" fmla="+- 0 6729 5221"/>
                              <a:gd name="T31" fmla="*/ 6729 h 1785"/>
                              <a:gd name="T32" fmla="+- 0 9449 8758"/>
                              <a:gd name="T33" fmla="*/ T32 w 1991"/>
                              <a:gd name="T34" fmla="+- 0 6779 5221"/>
                              <a:gd name="T35" fmla="*/ 6779 h 1785"/>
                              <a:gd name="T36" fmla="+- 0 9433 8758"/>
                              <a:gd name="T37" fmla="*/ T36 w 1991"/>
                              <a:gd name="T38" fmla="+- 0 6793 5221"/>
                              <a:gd name="T39" fmla="*/ 6793 h 1785"/>
                              <a:gd name="T40" fmla="+- 0 9252 8758"/>
                              <a:gd name="T41" fmla="*/ T40 w 1991"/>
                              <a:gd name="T42" fmla="+- 0 6657 5221"/>
                              <a:gd name="T43" fmla="*/ 6657 h 1785"/>
                              <a:gd name="T44" fmla="+- 0 9111 8758"/>
                              <a:gd name="T45" fmla="*/ T44 w 1991"/>
                              <a:gd name="T46" fmla="+- 0 6541 5221"/>
                              <a:gd name="T47" fmla="*/ 6541 h 1785"/>
                              <a:gd name="T48" fmla="+- 0 9059 8758"/>
                              <a:gd name="T49" fmla="*/ T48 w 1991"/>
                              <a:gd name="T50" fmla="+- 0 6483 5221"/>
                              <a:gd name="T51" fmla="*/ 6483 h 1785"/>
                              <a:gd name="T52" fmla="+- 0 9065 8758"/>
                              <a:gd name="T53" fmla="*/ T52 w 1991"/>
                              <a:gd name="T54" fmla="+- 0 6465 5221"/>
                              <a:gd name="T55" fmla="*/ 6465 h 1785"/>
                              <a:gd name="T56" fmla="+- 0 9087 8758"/>
                              <a:gd name="T57" fmla="*/ T56 w 1991"/>
                              <a:gd name="T58" fmla="+- 0 6449 5221"/>
                              <a:gd name="T59" fmla="*/ 6449 h 1785"/>
                              <a:gd name="T60" fmla="+- 0 9111 8758"/>
                              <a:gd name="T61" fmla="*/ T60 w 1991"/>
                              <a:gd name="T62" fmla="+- 0 6433 5221"/>
                              <a:gd name="T63" fmla="*/ 6433 h 1785"/>
                              <a:gd name="T64" fmla="+- 0 9122 8758"/>
                              <a:gd name="T65" fmla="*/ T64 w 1991"/>
                              <a:gd name="T66" fmla="+- 0 6421 5221"/>
                              <a:gd name="T67" fmla="*/ 6421 h 1785"/>
                              <a:gd name="T68" fmla="+- 0 9127 8758"/>
                              <a:gd name="T69" fmla="*/ T68 w 1991"/>
                              <a:gd name="T70" fmla="+- 0 6399 5221"/>
                              <a:gd name="T71" fmla="*/ 6399 h 1785"/>
                              <a:gd name="T72" fmla="+- 0 9126 8758"/>
                              <a:gd name="T73" fmla="*/ T72 w 1991"/>
                              <a:gd name="T74" fmla="+- 0 6299 5221"/>
                              <a:gd name="T75" fmla="*/ 6299 h 1785"/>
                              <a:gd name="T76" fmla="+- 0 9116 8758"/>
                              <a:gd name="T77" fmla="*/ T76 w 1991"/>
                              <a:gd name="T78" fmla="+- 0 6243 5221"/>
                              <a:gd name="T79" fmla="*/ 6243 h 1785"/>
                              <a:gd name="T80" fmla="+- 0 9100 8758"/>
                              <a:gd name="T81" fmla="*/ T80 w 1991"/>
                              <a:gd name="T82" fmla="+- 0 6209 5221"/>
                              <a:gd name="T83" fmla="*/ 6209 h 1785"/>
                              <a:gd name="T84" fmla="+- 0 9076 8758"/>
                              <a:gd name="T85" fmla="*/ T84 w 1991"/>
                              <a:gd name="T86" fmla="+- 0 6197 5221"/>
                              <a:gd name="T87" fmla="*/ 6197 h 1785"/>
                              <a:gd name="T88" fmla="+- 0 8940 8758"/>
                              <a:gd name="T89" fmla="*/ T88 w 1991"/>
                              <a:gd name="T90" fmla="+- 0 6197 5221"/>
                              <a:gd name="T91" fmla="*/ 6197 h 1785"/>
                              <a:gd name="T92" fmla="+- 0 8921 8758"/>
                              <a:gd name="T93" fmla="*/ T92 w 1991"/>
                              <a:gd name="T94" fmla="+- 0 6207 5221"/>
                              <a:gd name="T95" fmla="*/ 6207 h 1785"/>
                              <a:gd name="T96" fmla="+- 0 8897 8758"/>
                              <a:gd name="T97" fmla="*/ T96 w 1991"/>
                              <a:gd name="T98" fmla="+- 0 6241 5221"/>
                              <a:gd name="T99" fmla="*/ 6241 h 1785"/>
                              <a:gd name="T100" fmla="+- 0 8882 8758"/>
                              <a:gd name="T101" fmla="*/ T100 w 1991"/>
                              <a:gd name="T102" fmla="+- 0 6275 5221"/>
                              <a:gd name="T103" fmla="*/ 6275 h 1785"/>
                              <a:gd name="T104" fmla="+- 0 8870 8758"/>
                              <a:gd name="T105" fmla="*/ T104 w 1991"/>
                              <a:gd name="T106" fmla="+- 0 6319 5221"/>
                              <a:gd name="T107" fmla="*/ 6319 h 1785"/>
                              <a:gd name="T108" fmla="+- 0 8869 8758"/>
                              <a:gd name="T109" fmla="*/ T108 w 1991"/>
                              <a:gd name="T110" fmla="+- 0 6365 5221"/>
                              <a:gd name="T111" fmla="*/ 6365 h 1785"/>
                              <a:gd name="T112" fmla="+- 0 8887 8758"/>
                              <a:gd name="T113" fmla="*/ T112 w 1991"/>
                              <a:gd name="T114" fmla="+- 0 6407 5221"/>
                              <a:gd name="T115" fmla="*/ 6407 h 1785"/>
                              <a:gd name="T116" fmla="+- 0 8939 8758"/>
                              <a:gd name="T117" fmla="*/ T116 w 1991"/>
                              <a:gd name="T118" fmla="+- 0 6491 5221"/>
                              <a:gd name="T119" fmla="*/ 6491 h 1785"/>
                              <a:gd name="T120" fmla="+- 0 9013 8758"/>
                              <a:gd name="T121" fmla="*/ T120 w 1991"/>
                              <a:gd name="T122" fmla="+- 0 6587 5221"/>
                              <a:gd name="T123" fmla="*/ 6587 h 1785"/>
                              <a:gd name="T124" fmla="+- 0 9088 8758"/>
                              <a:gd name="T125" fmla="*/ T124 w 1991"/>
                              <a:gd name="T126" fmla="+- 0 6667 5221"/>
                              <a:gd name="T127" fmla="*/ 6667 h 1785"/>
                              <a:gd name="T128" fmla="+- 0 9188 8758"/>
                              <a:gd name="T129" fmla="*/ T128 w 1991"/>
                              <a:gd name="T130" fmla="+- 0 6761 5221"/>
                              <a:gd name="T131" fmla="*/ 6761 h 1785"/>
                              <a:gd name="T132" fmla="+- 0 9355 8758"/>
                              <a:gd name="T133" fmla="*/ T132 w 1991"/>
                              <a:gd name="T134" fmla="+- 0 6889 5221"/>
                              <a:gd name="T135" fmla="*/ 6889 h 1785"/>
                              <a:gd name="T136" fmla="+- 0 9488 8758"/>
                              <a:gd name="T137" fmla="*/ T136 w 1991"/>
                              <a:gd name="T138" fmla="+- 0 6971 5221"/>
                              <a:gd name="T139" fmla="*/ 6971 h 1785"/>
                              <a:gd name="T140" fmla="+- 0 9554 8758"/>
                              <a:gd name="T141" fmla="*/ T140 w 1991"/>
                              <a:gd name="T142" fmla="+- 0 6999 5221"/>
                              <a:gd name="T143" fmla="*/ 6999 h 1785"/>
                              <a:gd name="T144" fmla="+- 0 9623 8758"/>
                              <a:gd name="T145" fmla="*/ T144 w 1991"/>
                              <a:gd name="T146" fmla="+- 0 6999 5221"/>
                              <a:gd name="T147" fmla="*/ 6999 h 1785"/>
                              <a:gd name="T148" fmla="+- 0 9656 8758"/>
                              <a:gd name="T149" fmla="*/ T148 w 1991"/>
                              <a:gd name="T150" fmla="+- 0 6977 5221"/>
                              <a:gd name="T151" fmla="*/ 6977 h 1785"/>
                              <a:gd name="T152" fmla="+- 0 9705 8758"/>
                              <a:gd name="T153" fmla="*/ T152 w 1991"/>
                              <a:gd name="T154" fmla="+- 0 6935 5221"/>
                              <a:gd name="T155" fmla="*/ 6935 h 1785"/>
                              <a:gd name="T156" fmla="+- 0 9726 8758"/>
                              <a:gd name="T157" fmla="*/ T156 w 1991"/>
                              <a:gd name="T158" fmla="+- 0 6905 5221"/>
                              <a:gd name="T159" fmla="*/ 6905 h 1785"/>
                              <a:gd name="T160" fmla="+- 0 9733 8758"/>
                              <a:gd name="T161" fmla="*/ T160 w 1991"/>
                              <a:gd name="T162" fmla="+- 0 6887 5221"/>
                              <a:gd name="T163" fmla="*/ 6887 h 1785"/>
                              <a:gd name="T164" fmla="+- 0 9280 8758"/>
                              <a:gd name="T165" fmla="*/ T164 w 1991"/>
                              <a:gd name="T166" fmla="+- 0 5673 5221"/>
                              <a:gd name="T167" fmla="*/ 5673 h 1785"/>
                              <a:gd name="T168" fmla="+- 0 8951 8758"/>
                              <a:gd name="T169" fmla="*/ T168 w 1991"/>
                              <a:gd name="T170" fmla="+- 0 5608 5221"/>
                              <a:gd name="T171" fmla="*/ 5608 h 1785"/>
                              <a:gd name="T172" fmla="+- 0 8758 8758"/>
                              <a:gd name="T173" fmla="*/ T172 w 1991"/>
                              <a:gd name="T174" fmla="+- 0 5930 5221"/>
                              <a:gd name="T175" fmla="*/ 5930 h 1785"/>
                              <a:gd name="T176" fmla="+- 0 9561 8758"/>
                              <a:gd name="T177" fmla="*/ T176 w 1991"/>
                              <a:gd name="T178" fmla="+- 0 5974 5221"/>
                              <a:gd name="T179" fmla="*/ 5974 h 1785"/>
                              <a:gd name="T180" fmla="+- 0 10411 8758"/>
                              <a:gd name="T181" fmla="*/ T180 w 1991"/>
                              <a:gd name="T182" fmla="+- 0 5356 5221"/>
                              <a:gd name="T183" fmla="*/ 5356 h 1785"/>
                              <a:gd name="T184" fmla="+- 0 10140 8758"/>
                              <a:gd name="T185" fmla="*/ T184 w 1991"/>
                              <a:gd name="T186" fmla="+- 0 5356 5221"/>
                              <a:gd name="T187" fmla="*/ 5356 h 1785"/>
                              <a:gd name="T188" fmla="+- 0 10400 8758"/>
                              <a:gd name="T189" fmla="*/ T188 w 1991"/>
                              <a:gd name="T190" fmla="+- 0 5670 5221"/>
                              <a:gd name="T191" fmla="*/ 5670 h 1785"/>
                              <a:gd name="T192" fmla="+- 0 10350 8758"/>
                              <a:gd name="T193" fmla="*/ T192 w 1991"/>
                              <a:gd name="T194" fmla="+- 0 5832 5221"/>
                              <a:gd name="T195" fmla="*/ 5832 h 1785"/>
                              <a:gd name="T196" fmla="+- 0 9978 8758"/>
                              <a:gd name="T197" fmla="*/ T196 w 1991"/>
                              <a:gd name="T198" fmla="+- 0 5683 5221"/>
                              <a:gd name="T199" fmla="*/ 5683 h 1785"/>
                              <a:gd name="T200" fmla="+- 0 10308 8758"/>
                              <a:gd name="T201" fmla="*/ T200 w 1991"/>
                              <a:gd name="T202" fmla="+- 0 6100 5221"/>
                              <a:gd name="T203" fmla="*/ 6100 h 1785"/>
                              <a:gd name="T204" fmla="+- 0 10573 8758"/>
                              <a:gd name="T205" fmla="*/ T204 w 1991"/>
                              <a:gd name="T206" fmla="+- 0 5680 5221"/>
                              <a:gd name="T207" fmla="*/ 5680 h 1785"/>
                              <a:gd name="T208" fmla="+- 0 10511 8758"/>
                              <a:gd name="T209" fmla="*/ T208 w 1991"/>
                              <a:gd name="T210" fmla="+- 0 6580 5221"/>
                              <a:gd name="T211" fmla="*/ 6580 h 1785"/>
                              <a:gd name="T212" fmla="+- 0 10324 8758"/>
                              <a:gd name="T213" fmla="*/ T212 w 1991"/>
                              <a:gd name="T214" fmla="+- 0 6724 5221"/>
                              <a:gd name="T215" fmla="*/ 6724 h 1785"/>
                              <a:gd name="T216" fmla="+- 0 10168 8758"/>
                              <a:gd name="T217" fmla="*/ T216 w 1991"/>
                              <a:gd name="T218" fmla="+- 0 6350 5221"/>
                              <a:gd name="T219" fmla="*/ 6350 h 1785"/>
                              <a:gd name="T220" fmla="+- 0 10421 8758"/>
                              <a:gd name="T221" fmla="*/ T220 w 1991"/>
                              <a:gd name="T222" fmla="+- 0 6335 5221"/>
                              <a:gd name="T223" fmla="*/ 6335 h 1785"/>
                              <a:gd name="T224" fmla="+- 0 9988 8758"/>
                              <a:gd name="T225" fmla="*/ T224 w 1991"/>
                              <a:gd name="T226" fmla="+- 0 6465 5221"/>
                              <a:gd name="T227" fmla="*/ 6465 h 1785"/>
                              <a:gd name="T228" fmla="+- 0 10290 8758"/>
                              <a:gd name="T229" fmla="*/ T228 w 1991"/>
                              <a:gd name="T230" fmla="+- 0 6804 5221"/>
                              <a:gd name="T231" fmla="*/ 6804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1" h="1785">
                                <a:moveTo>
                                  <a:pt x="976" y="1660"/>
                                </a:moveTo>
                                <a:lnTo>
                                  <a:pt x="976" y="1658"/>
                                </a:lnTo>
                                <a:lnTo>
                                  <a:pt x="975" y="1656"/>
                                </a:lnTo>
                                <a:lnTo>
                                  <a:pt x="974" y="1654"/>
                                </a:lnTo>
                                <a:lnTo>
                                  <a:pt x="973" y="1652"/>
                                </a:lnTo>
                                <a:lnTo>
                                  <a:pt x="971" y="1648"/>
                                </a:lnTo>
                                <a:lnTo>
                                  <a:pt x="969" y="1644"/>
                                </a:lnTo>
                                <a:lnTo>
                                  <a:pt x="967" y="1642"/>
                                </a:lnTo>
                                <a:lnTo>
                                  <a:pt x="965" y="1640"/>
                                </a:lnTo>
                                <a:lnTo>
                                  <a:pt x="964" y="1638"/>
                                </a:lnTo>
                                <a:lnTo>
                                  <a:pt x="960" y="1634"/>
                                </a:lnTo>
                                <a:lnTo>
                                  <a:pt x="957" y="1630"/>
                                </a:lnTo>
                                <a:lnTo>
                                  <a:pt x="955" y="1628"/>
                                </a:lnTo>
                                <a:lnTo>
                                  <a:pt x="953" y="1624"/>
                                </a:lnTo>
                                <a:lnTo>
                                  <a:pt x="944" y="1616"/>
                                </a:lnTo>
                                <a:lnTo>
                                  <a:pt x="933" y="1604"/>
                                </a:lnTo>
                                <a:lnTo>
                                  <a:pt x="927" y="1600"/>
                                </a:lnTo>
                                <a:lnTo>
                                  <a:pt x="920" y="1594"/>
                                </a:lnTo>
                                <a:lnTo>
                                  <a:pt x="914" y="1588"/>
                                </a:lnTo>
                                <a:lnTo>
                                  <a:pt x="907" y="1580"/>
                                </a:lnTo>
                                <a:lnTo>
                                  <a:pt x="900" y="1574"/>
                                </a:lnTo>
                                <a:lnTo>
                                  <a:pt x="893" y="1570"/>
                                </a:lnTo>
                                <a:lnTo>
                                  <a:pt x="886" y="1564"/>
                                </a:lnTo>
                                <a:lnTo>
                                  <a:pt x="873" y="1552"/>
                                </a:lnTo>
                                <a:lnTo>
                                  <a:pt x="866" y="1548"/>
                                </a:lnTo>
                                <a:lnTo>
                                  <a:pt x="860" y="1542"/>
                                </a:lnTo>
                                <a:lnTo>
                                  <a:pt x="844" y="1532"/>
                                </a:lnTo>
                                <a:lnTo>
                                  <a:pt x="841" y="1528"/>
                                </a:lnTo>
                                <a:lnTo>
                                  <a:pt x="828" y="1520"/>
                                </a:lnTo>
                                <a:lnTo>
                                  <a:pt x="819" y="1516"/>
                                </a:lnTo>
                                <a:lnTo>
                                  <a:pt x="807" y="1508"/>
                                </a:lnTo>
                                <a:lnTo>
                                  <a:pt x="801" y="1504"/>
                                </a:lnTo>
                                <a:lnTo>
                                  <a:pt x="798" y="1504"/>
                                </a:lnTo>
                                <a:lnTo>
                                  <a:pt x="795" y="1502"/>
                                </a:lnTo>
                                <a:lnTo>
                                  <a:pt x="790" y="1500"/>
                                </a:lnTo>
                                <a:lnTo>
                                  <a:pt x="785" y="1498"/>
                                </a:lnTo>
                                <a:lnTo>
                                  <a:pt x="780" y="1496"/>
                                </a:lnTo>
                                <a:lnTo>
                                  <a:pt x="777" y="1494"/>
                                </a:lnTo>
                                <a:lnTo>
                                  <a:pt x="775" y="1494"/>
                                </a:lnTo>
                                <a:lnTo>
                                  <a:pt x="772" y="1492"/>
                                </a:lnTo>
                                <a:lnTo>
                                  <a:pt x="768" y="1492"/>
                                </a:lnTo>
                                <a:lnTo>
                                  <a:pt x="765" y="1490"/>
                                </a:lnTo>
                                <a:lnTo>
                                  <a:pt x="757" y="1490"/>
                                </a:lnTo>
                                <a:lnTo>
                                  <a:pt x="755" y="1488"/>
                                </a:lnTo>
                                <a:lnTo>
                                  <a:pt x="742" y="1488"/>
                                </a:lnTo>
                                <a:lnTo>
                                  <a:pt x="740" y="1490"/>
                                </a:lnTo>
                                <a:lnTo>
                                  <a:pt x="736" y="1490"/>
                                </a:lnTo>
                                <a:lnTo>
                                  <a:pt x="734" y="1492"/>
                                </a:lnTo>
                                <a:lnTo>
                                  <a:pt x="729" y="1492"/>
                                </a:lnTo>
                                <a:lnTo>
                                  <a:pt x="727" y="1494"/>
                                </a:lnTo>
                                <a:lnTo>
                                  <a:pt x="725" y="1494"/>
                                </a:lnTo>
                                <a:lnTo>
                                  <a:pt x="723" y="1496"/>
                                </a:lnTo>
                                <a:lnTo>
                                  <a:pt x="721" y="1498"/>
                                </a:lnTo>
                                <a:lnTo>
                                  <a:pt x="719" y="1498"/>
                                </a:lnTo>
                                <a:lnTo>
                                  <a:pt x="718" y="1500"/>
                                </a:lnTo>
                                <a:lnTo>
                                  <a:pt x="717" y="1500"/>
                                </a:lnTo>
                                <a:lnTo>
                                  <a:pt x="716" y="1502"/>
                                </a:lnTo>
                                <a:lnTo>
                                  <a:pt x="715" y="1502"/>
                                </a:lnTo>
                                <a:lnTo>
                                  <a:pt x="715" y="1504"/>
                                </a:lnTo>
                                <a:lnTo>
                                  <a:pt x="714" y="1504"/>
                                </a:lnTo>
                                <a:lnTo>
                                  <a:pt x="713" y="1506"/>
                                </a:lnTo>
                                <a:lnTo>
                                  <a:pt x="712" y="1508"/>
                                </a:lnTo>
                                <a:lnTo>
                                  <a:pt x="711" y="1510"/>
                                </a:lnTo>
                                <a:lnTo>
                                  <a:pt x="710" y="1512"/>
                                </a:lnTo>
                                <a:lnTo>
                                  <a:pt x="709" y="1516"/>
                                </a:lnTo>
                                <a:lnTo>
                                  <a:pt x="704" y="1528"/>
                                </a:lnTo>
                                <a:lnTo>
                                  <a:pt x="701" y="1534"/>
                                </a:lnTo>
                                <a:lnTo>
                                  <a:pt x="699" y="1542"/>
                                </a:lnTo>
                                <a:lnTo>
                                  <a:pt x="696" y="1548"/>
                                </a:lnTo>
                                <a:lnTo>
                                  <a:pt x="691" y="1558"/>
                                </a:lnTo>
                                <a:lnTo>
                                  <a:pt x="688" y="1564"/>
                                </a:lnTo>
                                <a:lnTo>
                                  <a:pt x="686" y="1568"/>
                                </a:lnTo>
                                <a:lnTo>
                                  <a:pt x="685" y="1570"/>
                                </a:lnTo>
                                <a:lnTo>
                                  <a:pt x="684" y="1570"/>
                                </a:lnTo>
                                <a:lnTo>
                                  <a:pt x="683" y="1572"/>
                                </a:lnTo>
                                <a:lnTo>
                                  <a:pt x="683" y="1574"/>
                                </a:lnTo>
                                <a:lnTo>
                                  <a:pt x="678" y="1574"/>
                                </a:lnTo>
                                <a:lnTo>
                                  <a:pt x="675" y="1572"/>
                                </a:lnTo>
                                <a:lnTo>
                                  <a:pt x="670" y="1568"/>
                                </a:lnTo>
                                <a:lnTo>
                                  <a:pt x="654" y="1558"/>
                                </a:lnTo>
                                <a:lnTo>
                                  <a:pt x="633" y="1542"/>
                                </a:lnTo>
                                <a:lnTo>
                                  <a:pt x="607" y="1524"/>
                                </a:lnTo>
                                <a:lnTo>
                                  <a:pt x="578" y="1502"/>
                                </a:lnTo>
                                <a:lnTo>
                                  <a:pt x="545" y="1476"/>
                                </a:lnTo>
                                <a:lnTo>
                                  <a:pt x="511" y="1450"/>
                                </a:lnTo>
                                <a:lnTo>
                                  <a:pt x="494" y="1436"/>
                                </a:lnTo>
                                <a:lnTo>
                                  <a:pt x="477" y="1424"/>
                                </a:lnTo>
                                <a:lnTo>
                                  <a:pt x="443" y="1396"/>
                                </a:lnTo>
                                <a:lnTo>
                                  <a:pt x="426" y="1382"/>
                                </a:lnTo>
                                <a:lnTo>
                                  <a:pt x="410" y="1368"/>
                                </a:lnTo>
                                <a:lnTo>
                                  <a:pt x="394" y="1356"/>
                                </a:lnTo>
                                <a:lnTo>
                                  <a:pt x="379" y="1344"/>
                                </a:lnTo>
                                <a:lnTo>
                                  <a:pt x="366" y="1332"/>
                                </a:lnTo>
                                <a:lnTo>
                                  <a:pt x="353" y="1320"/>
                                </a:lnTo>
                                <a:lnTo>
                                  <a:pt x="341" y="1308"/>
                                </a:lnTo>
                                <a:lnTo>
                                  <a:pt x="330" y="1298"/>
                                </a:lnTo>
                                <a:lnTo>
                                  <a:pt x="321" y="1290"/>
                                </a:lnTo>
                                <a:lnTo>
                                  <a:pt x="314" y="1280"/>
                                </a:lnTo>
                                <a:lnTo>
                                  <a:pt x="308" y="1274"/>
                                </a:lnTo>
                                <a:lnTo>
                                  <a:pt x="303" y="1268"/>
                                </a:lnTo>
                                <a:lnTo>
                                  <a:pt x="301" y="1262"/>
                                </a:lnTo>
                                <a:lnTo>
                                  <a:pt x="301" y="1258"/>
                                </a:lnTo>
                                <a:lnTo>
                                  <a:pt x="301" y="1254"/>
                                </a:lnTo>
                                <a:lnTo>
                                  <a:pt x="302" y="1252"/>
                                </a:lnTo>
                                <a:lnTo>
                                  <a:pt x="303" y="1250"/>
                                </a:lnTo>
                                <a:lnTo>
                                  <a:pt x="304" y="1250"/>
                                </a:lnTo>
                                <a:lnTo>
                                  <a:pt x="305" y="1248"/>
                                </a:lnTo>
                                <a:lnTo>
                                  <a:pt x="307" y="1244"/>
                                </a:lnTo>
                                <a:lnTo>
                                  <a:pt x="308" y="1244"/>
                                </a:lnTo>
                                <a:lnTo>
                                  <a:pt x="311" y="1242"/>
                                </a:lnTo>
                                <a:lnTo>
                                  <a:pt x="312" y="1240"/>
                                </a:lnTo>
                                <a:lnTo>
                                  <a:pt x="315" y="1238"/>
                                </a:lnTo>
                                <a:lnTo>
                                  <a:pt x="321" y="1234"/>
                                </a:lnTo>
                                <a:lnTo>
                                  <a:pt x="324" y="1230"/>
                                </a:lnTo>
                                <a:lnTo>
                                  <a:pt x="327" y="1230"/>
                                </a:lnTo>
                                <a:lnTo>
                                  <a:pt x="329" y="1228"/>
                                </a:lnTo>
                                <a:lnTo>
                                  <a:pt x="331" y="1226"/>
                                </a:lnTo>
                                <a:lnTo>
                                  <a:pt x="333" y="1226"/>
                                </a:lnTo>
                                <a:lnTo>
                                  <a:pt x="336" y="1224"/>
                                </a:lnTo>
                                <a:lnTo>
                                  <a:pt x="339" y="1222"/>
                                </a:lnTo>
                                <a:lnTo>
                                  <a:pt x="343" y="1220"/>
                                </a:lnTo>
                                <a:lnTo>
                                  <a:pt x="346" y="1218"/>
                                </a:lnTo>
                                <a:lnTo>
                                  <a:pt x="350" y="1214"/>
                                </a:lnTo>
                                <a:lnTo>
                                  <a:pt x="353" y="1212"/>
                                </a:lnTo>
                                <a:lnTo>
                                  <a:pt x="354" y="1212"/>
                                </a:lnTo>
                                <a:lnTo>
                                  <a:pt x="355" y="1210"/>
                                </a:lnTo>
                                <a:lnTo>
                                  <a:pt x="357" y="1210"/>
                                </a:lnTo>
                                <a:lnTo>
                                  <a:pt x="359" y="1208"/>
                                </a:lnTo>
                                <a:lnTo>
                                  <a:pt x="361" y="1206"/>
                                </a:lnTo>
                                <a:lnTo>
                                  <a:pt x="361" y="1204"/>
                                </a:lnTo>
                                <a:lnTo>
                                  <a:pt x="363" y="1202"/>
                                </a:lnTo>
                                <a:lnTo>
                                  <a:pt x="364" y="1200"/>
                                </a:lnTo>
                                <a:lnTo>
                                  <a:pt x="365" y="1198"/>
                                </a:lnTo>
                                <a:lnTo>
                                  <a:pt x="366" y="1196"/>
                                </a:lnTo>
                                <a:lnTo>
                                  <a:pt x="367" y="1194"/>
                                </a:lnTo>
                                <a:lnTo>
                                  <a:pt x="367" y="1192"/>
                                </a:lnTo>
                                <a:lnTo>
                                  <a:pt x="368" y="1188"/>
                                </a:lnTo>
                                <a:lnTo>
                                  <a:pt x="368" y="1186"/>
                                </a:lnTo>
                                <a:lnTo>
                                  <a:pt x="369" y="1178"/>
                                </a:lnTo>
                                <a:lnTo>
                                  <a:pt x="370" y="1170"/>
                                </a:lnTo>
                                <a:lnTo>
                                  <a:pt x="370" y="1166"/>
                                </a:lnTo>
                                <a:lnTo>
                                  <a:pt x="370" y="1158"/>
                                </a:lnTo>
                                <a:lnTo>
                                  <a:pt x="370" y="1126"/>
                                </a:lnTo>
                                <a:lnTo>
                                  <a:pt x="370" y="1118"/>
                                </a:lnTo>
                                <a:lnTo>
                                  <a:pt x="369" y="1098"/>
                                </a:lnTo>
                                <a:lnTo>
                                  <a:pt x="369" y="1090"/>
                                </a:lnTo>
                                <a:lnTo>
                                  <a:pt x="368" y="1078"/>
                                </a:lnTo>
                                <a:lnTo>
                                  <a:pt x="367" y="1066"/>
                                </a:lnTo>
                                <a:lnTo>
                                  <a:pt x="365" y="1054"/>
                                </a:lnTo>
                                <a:lnTo>
                                  <a:pt x="364" y="1050"/>
                                </a:lnTo>
                                <a:lnTo>
                                  <a:pt x="363" y="1044"/>
                                </a:lnTo>
                                <a:lnTo>
                                  <a:pt x="363" y="1040"/>
                                </a:lnTo>
                                <a:lnTo>
                                  <a:pt x="362" y="1034"/>
                                </a:lnTo>
                                <a:lnTo>
                                  <a:pt x="359" y="1026"/>
                                </a:lnTo>
                                <a:lnTo>
                                  <a:pt x="358" y="1022"/>
                                </a:lnTo>
                                <a:lnTo>
                                  <a:pt x="356" y="1016"/>
                                </a:lnTo>
                                <a:lnTo>
                                  <a:pt x="354" y="1010"/>
                                </a:lnTo>
                                <a:lnTo>
                                  <a:pt x="353" y="1006"/>
                                </a:lnTo>
                                <a:lnTo>
                                  <a:pt x="350" y="1002"/>
                                </a:lnTo>
                                <a:lnTo>
                                  <a:pt x="349" y="998"/>
                                </a:lnTo>
                                <a:lnTo>
                                  <a:pt x="346" y="992"/>
                                </a:lnTo>
                                <a:lnTo>
                                  <a:pt x="343" y="990"/>
                                </a:lnTo>
                                <a:lnTo>
                                  <a:pt x="342" y="988"/>
                                </a:lnTo>
                                <a:lnTo>
                                  <a:pt x="341" y="986"/>
                                </a:lnTo>
                                <a:lnTo>
                                  <a:pt x="338" y="984"/>
                                </a:lnTo>
                                <a:lnTo>
                                  <a:pt x="337" y="982"/>
                                </a:lnTo>
                                <a:lnTo>
                                  <a:pt x="333" y="982"/>
                                </a:lnTo>
                                <a:lnTo>
                                  <a:pt x="332" y="980"/>
                                </a:lnTo>
                                <a:lnTo>
                                  <a:pt x="328" y="978"/>
                                </a:lnTo>
                                <a:lnTo>
                                  <a:pt x="321" y="978"/>
                                </a:lnTo>
                                <a:lnTo>
                                  <a:pt x="318" y="976"/>
                                </a:lnTo>
                                <a:lnTo>
                                  <a:pt x="305" y="976"/>
                                </a:lnTo>
                                <a:lnTo>
                                  <a:pt x="300" y="974"/>
                                </a:lnTo>
                                <a:lnTo>
                                  <a:pt x="288" y="974"/>
                                </a:lnTo>
                                <a:lnTo>
                                  <a:pt x="279" y="972"/>
                                </a:lnTo>
                                <a:lnTo>
                                  <a:pt x="206" y="972"/>
                                </a:lnTo>
                                <a:lnTo>
                                  <a:pt x="202" y="974"/>
                                </a:lnTo>
                                <a:lnTo>
                                  <a:pt x="186" y="974"/>
                                </a:lnTo>
                                <a:lnTo>
                                  <a:pt x="182" y="976"/>
                                </a:lnTo>
                                <a:lnTo>
                                  <a:pt x="175" y="976"/>
                                </a:lnTo>
                                <a:lnTo>
                                  <a:pt x="174" y="978"/>
                                </a:lnTo>
                                <a:lnTo>
                                  <a:pt x="172" y="978"/>
                                </a:lnTo>
                                <a:lnTo>
                                  <a:pt x="170" y="980"/>
                                </a:lnTo>
                                <a:lnTo>
                                  <a:pt x="168" y="980"/>
                                </a:lnTo>
                                <a:lnTo>
                                  <a:pt x="167" y="982"/>
                                </a:lnTo>
                                <a:lnTo>
                                  <a:pt x="165" y="982"/>
                                </a:lnTo>
                                <a:lnTo>
                                  <a:pt x="163" y="986"/>
                                </a:lnTo>
                                <a:lnTo>
                                  <a:pt x="161" y="986"/>
                                </a:lnTo>
                                <a:lnTo>
                                  <a:pt x="158" y="990"/>
                                </a:lnTo>
                                <a:lnTo>
                                  <a:pt x="156" y="994"/>
                                </a:lnTo>
                                <a:lnTo>
                                  <a:pt x="153" y="998"/>
                                </a:lnTo>
                                <a:lnTo>
                                  <a:pt x="148" y="1004"/>
                                </a:lnTo>
                                <a:lnTo>
                                  <a:pt x="144" y="1012"/>
                                </a:lnTo>
                                <a:lnTo>
                                  <a:pt x="142" y="1014"/>
                                </a:lnTo>
                                <a:lnTo>
                                  <a:pt x="139" y="1020"/>
                                </a:lnTo>
                                <a:lnTo>
                                  <a:pt x="138" y="1022"/>
                                </a:lnTo>
                                <a:lnTo>
                                  <a:pt x="135" y="1030"/>
                                </a:lnTo>
                                <a:lnTo>
                                  <a:pt x="133" y="1032"/>
                                </a:lnTo>
                                <a:lnTo>
                                  <a:pt x="130" y="1040"/>
                                </a:lnTo>
                                <a:lnTo>
                                  <a:pt x="127" y="1046"/>
                                </a:lnTo>
                                <a:lnTo>
                                  <a:pt x="126" y="1048"/>
                                </a:lnTo>
                                <a:lnTo>
                                  <a:pt x="125" y="1052"/>
                                </a:lnTo>
                                <a:lnTo>
                                  <a:pt x="124" y="1054"/>
                                </a:lnTo>
                                <a:lnTo>
                                  <a:pt x="122" y="1058"/>
                                </a:lnTo>
                                <a:lnTo>
                                  <a:pt x="121" y="1062"/>
                                </a:lnTo>
                                <a:lnTo>
                                  <a:pt x="119" y="1068"/>
                                </a:lnTo>
                                <a:lnTo>
                                  <a:pt x="117" y="1076"/>
                                </a:lnTo>
                                <a:lnTo>
                                  <a:pt x="116" y="1078"/>
                                </a:lnTo>
                                <a:lnTo>
                                  <a:pt x="114" y="1086"/>
                                </a:lnTo>
                                <a:lnTo>
                                  <a:pt x="113" y="1090"/>
                                </a:lnTo>
                                <a:lnTo>
                                  <a:pt x="112" y="1098"/>
                                </a:lnTo>
                                <a:lnTo>
                                  <a:pt x="111" y="1102"/>
                                </a:lnTo>
                                <a:lnTo>
                                  <a:pt x="110" y="1110"/>
                                </a:lnTo>
                                <a:lnTo>
                                  <a:pt x="109" y="1116"/>
                                </a:lnTo>
                                <a:lnTo>
                                  <a:pt x="109" y="1126"/>
                                </a:lnTo>
                                <a:lnTo>
                                  <a:pt x="109" y="1132"/>
                                </a:lnTo>
                                <a:lnTo>
                                  <a:pt x="110" y="1138"/>
                                </a:lnTo>
                                <a:lnTo>
                                  <a:pt x="110" y="1140"/>
                                </a:lnTo>
                                <a:lnTo>
                                  <a:pt x="111" y="1144"/>
                                </a:lnTo>
                                <a:lnTo>
                                  <a:pt x="112" y="1148"/>
                                </a:lnTo>
                                <a:lnTo>
                                  <a:pt x="114" y="1152"/>
                                </a:lnTo>
                                <a:lnTo>
                                  <a:pt x="115" y="1158"/>
                                </a:lnTo>
                                <a:lnTo>
                                  <a:pt x="117" y="1162"/>
                                </a:lnTo>
                                <a:lnTo>
                                  <a:pt x="121" y="1172"/>
                                </a:lnTo>
                                <a:lnTo>
                                  <a:pt x="124" y="1176"/>
                                </a:lnTo>
                                <a:lnTo>
                                  <a:pt x="126" y="1182"/>
                                </a:lnTo>
                                <a:lnTo>
                                  <a:pt x="129" y="1186"/>
                                </a:lnTo>
                                <a:lnTo>
                                  <a:pt x="131" y="1192"/>
                                </a:lnTo>
                                <a:lnTo>
                                  <a:pt x="137" y="1204"/>
                                </a:lnTo>
                                <a:lnTo>
                                  <a:pt x="141" y="1208"/>
                                </a:lnTo>
                                <a:lnTo>
                                  <a:pt x="147" y="1220"/>
                                </a:lnTo>
                                <a:lnTo>
                                  <a:pt x="155" y="1232"/>
                                </a:lnTo>
                                <a:lnTo>
                                  <a:pt x="159" y="1238"/>
                                </a:lnTo>
                                <a:lnTo>
                                  <a:pt x="171" y="1258"/>
                                </a:lnTo>
                                <a:lnTo>
                                  <a:pt x="181" y="1270"/>
                                </a:lnTo>
                                <a:lnTo>
                                  <a:pt x="186" y="1278"/>
                                </a:lnTo>
                                <a:lnTo>
                                  <a:pt x="191" y="1284"/>
                                </a:lnTo>
                                <a:lnTo>
                                  <a:pt x="201" y="1298"/>
                                </a:lnTo>
                                <a:lnTo>
                                  <a:pt x="218" y="1320"/>
                                </a:lnTo>
                                <a:lnTo>
                                  <a:pt x="230" y="1336"/>
                                </a:lnTo>
                                <a:lnTo>
                                  <a:pt x="236" y="1342"/>
                                </a:lnTo>
                                <a:lnTo>
                                  <a:pt x="248" y="1358"/>
                                </a:lnTo>
                                <a:lnTo>
                                  <a:pt x="255" y="1366"/>
                                </a:lnTo>
                                <a:lnTo>
                                  <a:pt x="261" y="1372"/>
                                </a:lnTo>
                                <a:lnTo>
                                  <a:pt x="268" y="1380"/>
                                </a:lnTo>
                                <a:lnTo>
                                  <a:pt x="274" y="1388"/>
                                </a:lnTo>
                                <a:lnTo>
                                  <a:pt x="288" y="1402"/>
                                </a:lnTo>
                                <a:lnTo>
                                  <a:pt x="301" y="1418"/>
                                </a:lnTo>
                                <a:lnTo>
                                  <a:pt x="308" y="1426"/>
                                </a:lnTo>
                                <a:lnTo>
                                  <a:pt x="322" y="1440"/>
                                </a:lnTo>
                                <a:lnTo>
                                  <a:pt x="330" y="1446"/>
                                </a:lnTo>
                                <a:lnTo>
                                  <a:pt x="344" y="1462"/>
                                </a:lnTo>
                                <a:lnTo>
                                  <a:pt x="359" y="1476"/>
                                </a:lnTo>
                                <a:lnTo>
                                  <a:pt x="367" y="1484"/>
                                </a:lnTo>
                                <a:lnTo>
                                  <a:pt x="382" y="1498"/>
                                </a:lnTo>
                                <a:lnTo>
                                  <a:pt x="390" y="1504"/>
                                </a:lnTo>
                                <a:lnTo>
                                  <a:pt x="406" y="1518"/>
                                </a:lnTo>
                                <a:lnTo>
                                  <a:pt x="414" y="1526"/>
                                </a:lnTo>
                                <a:lnTo>
                                  <a:pt x="430" y="1540"/>
                                </a:lnTo>
                                <a:lnTo>
                                  <a:pt x="438" y="1548"/>
                                </a:lnTo>
                                <a:lnTo>
                                  <a:pt x="455" y="1562"/>
                                </a:lnTo>
                                <a:lnTo>
                                  <a:pt x="480" y="1582"/>
                                </a:lnTo>
                                <a:lnTo>
                                  <a:pt x="512" y="1606"/>
                                </a:lnTo>
                                <a:lnTo>
                                  <a:pt x="559" y="1642"/>
                                </a:lnTo>
                                <a:lnTo>
                                  <a:pt x="574" y="1652"/>
                                </a:lnTo>
                                <a:lnTo>
                                  <a:pt x="582" y="1658"/>
                                </a:lnTo>
                                <a:lnTo>
                                  <a:pt x="597" y="1668"/>
                                </a:lnTo>
                                <a:lnTo>
                                  <a:pt x="626" y="1688"/>
                                </a:lnTo>
                                <a:lnTo>
                                  <a:pt x="633" y="1694"/>
                                </a:lnTo>
                                <a:lnTo>
                                  <a:pt x="655" y="1706"/>
                                </a:lnTo>
                                <a:lnTo>
                                  <a:pt x="662" y="1712"/>
                                </a:lnTo>
                                <a:lnTo>
                                  <a:pt x="690" y="1728"/>
                                </a:lnTo>
                                <a:lnTo>
                                  <a:pt x="710" y="1740"/>
                                </a:lnTo>
                                <a:lnTo>
                                  <a:pt x="717" y="1742"/>
                                </a:lnTo>
                                <a:lnTo>
                                  <a:pt x="730" y="1750"/>
                                </a:lnTo>
                                <a:lnTo>
                                  <a:pt x="742" y="1756"/>
                                </a:lnTo>
                                <a:lnTo>
                                  <a:pt x="748" y="1758"/>
                                </a:lnTo>
                                <a:lnTo>
                                  <a:pt x="759" y="1764"/>
                                </a:lnTo>
                                <a:lnTo>
                                  <a:pt x="770" y="1768"/>
                                </a:lnTo>
                                <a:lnTo>
                                  <a:pt x="776" y="1770"/>
                                </a:lnTo>
                                <a:lnTo>
                                  <a:pt x="781" y="1772"/>
                                </a:lnTo>
                                <a:lnTo>
                                  <a:pt x="791" y="1776"/>
                                </a:lnTo>
                                <a:lnTo>
                                  <a:pt x="796" y="1778"/>
                                </a:lnTo>
                                <a:lnTo>
                                  <a:pt x="801" y="1778"/>
                                </a:lnTo>
                                <a:lnTo>
                                  <a:pt x="809" y="1782"/>
                                </a:lnTo>
                                <a:lnTo>
                                  <a:pt x="818" y="1784"/>
                                </a:lnTo>
                                <a:lnTo>
                                  <a:pt x="853" y="1784"/>
                                </a:lnTo>
                                <a:lnTo>
                                  <a:pt x="856" y="1782"/>
                                </a:lnTo>
                                <a:lnTo>
                                  <a:pt x="859" y="1782"/>
                                </a:lnTo>
                                <a:lnTo>
                                  <a:pt x="861" y="1780"/>
                                </a:lnTo>
                                <a:lnTo>
                                  <a:pt x="865" y="1778"/>
                                </a:lnTo>
                                <a:lnTo>
                                  <a:pt x="869" y="1776"/>
                                </a:lnTo>
                                <a:lnTo>
                                  <a:pt x="873" y="1774"/>
                                </a:lnTo>
                                <a:lnTo>
                                  <a:pt x="875" y="1772"/>
                                </a:lnTo>
                                <a:lnTo>
                                  <a:pt x="879" y="1770"/>
                                </a:lnTo>
                                <a:lnTo>
                                  <a:pt x="883" y="1766"/>
                                </a:lnTo>
                                <a:lnTo>
                                  <a:pt x="888" y="1764"/>
                                </a:lnTo>
                                <a:lnTo>
                                  <a:pt x="893" y="1760"/>
                                </a:lnTo>
                                <a:lnTo>
                                  <a:pt x="898" y="1756"/>
                                </a:lnTo>
                                <a:lnTo>
                                  <a:pt x="904" y="1752"/>
                                </a:lnTo>
                                <a:lnTo>
                                  <a:pt x="916" y="1742"/>
                                </a:lnTo>
                                <a:lnTo>
                                  <a:pt x="922" y="1736"/>
                                </a:lnTo>
                                <a:lnTo>
                                  <a:pt x="929" y="1730"/>
                                </a:lnTo>
                                <a:lnTo>
                                  <a:pt x="935" y="1726"/>
                                </a:lnTo>
                                <a:lnTo>
                                  <a:pt x="940" y="1720"/>
                                </a:lnTo>
                                <a:lnTo>
                                  <a:pt x="942" y="1718"/>
                                </a:lnTo>
                                <a:lnTo>
                                  <a:pt x="947" y="1714"/>
                                </a:lnTo>
                                <a:lnTo>
                                  <a:pt x="949" y="1710"/>
                                </a:lnTo>
                                <a:lnTo>
                                  <a:pt x="951" y="1708"/>
                                </a:lnTo>
                                <a:lnTo>
                                  <a:pt x="956" y="1704"/>
                                </a:lnTo>
                                <a:lnTo>
                                  <a:pt x="960" y="1698"/>
                                </a:lnTo>
                                <a:lnTo>
                                  <a:pt x="962" y="1696"/>
                                </a:lnTo>
                                <a:lnTo>
                                  <a:pt x="963" y="1692"/>
                                </a:lnTo>
                                <a:lnTo>
                                  <a:pt x="967" y="1688"/>
                                </a:lnTo>
                                <a:lnTo>
                                  <a:pt x="968" y="1684"/>
                                </a:lnTo>
                                <a:lnTo>
                                  <a:pt x="970" y="1682"/>
                                </a:lnTo>
                                <a:lnTo>
                                  <a:pt x="971" y="1680"/>
                                </a:lnTo>
                                <a:lnTo>
                                  <a:pt x="972" y="1678"/>
                                </a:lnTo>
                                <a:lnTo>
                                  <a:pt x="973" y="1676"/>
                                </a:lnTo>
                                <a:lnTo>
                                  <a:pt x="974" y="1674"/>
                                </a:lnTo>
                                <a:lnTo>
                                  <a:pt x="974" y="1672"/>
                                </a:lnTo>
                                <a:lnTo>
                                  <a:pt x="975" y="1668"/>
                                </a:lnTo>
                                <a:lnTo>
                                  <a:pt x="975" y="1666"/>
                                </a:lnTo>
                                <a:lnTo>
                                  <a:pt x="976" y="1664"/>
                                </a:lnTo>
                                <a:lnTo>
                                  <a:pt x="976" y="1662"/>
                                </a:lnTo>
                                <a:lnTo>
                                  <a:pt x="976" y="1660"/>
                                </a:lnTo>
                                <a:moveTo>
                                  <a:pt x="984" y="150"/>
                                </a:moveTo>
                                <a:lnTo>
                                  <a:pt x="611" y="150"/>
                                </a:lnTo>
                                <a:lnTo>
                                  <a:pt x="611" y="387"/>
                                </a:lnTo>
                                <a:lnTo>
                                  <a:pt x="611" y="452"/>
                                </a:lnTo>
                                <a:lnTo>
                                  <a:pt x="522" y="452"/>
                                </a:lnTo>
                                <a:lnTo>
                                  <a:pt x="522" y="536"/>
                                </a:lnTo>
                                <a:lnTo>
                                  <a:pt x="522" y="600"/>
                                </a:lnTo>
                                <a:lnTo>
                                  <a:pt x="193" y="600"/>
                                </a:lnTo>
                                <a:lnTo>
                                  <a:pt x="193" y="536"/>
                                </a:lnTo>
                                <a:lnTo>
                                  <a:pt x="522" y="536"/>
                                </a:lnTo>
                                <a:lnTo>
                                  <a:pt x="522" y="452"/>
                                </a:lnTo>
                                <a:lnTo>
                                  <a:pt x="193" y="452"/>
                                </a:lnTo>
                                <a:lnTo>
                                  <a:pt x="193" y="387"/>
                                </a:lnTo>
                                <a:lnTo>
                                  <a:pt x="611" y="387"/>
                                </a:lnTo>
                                <a:lnTo>
                                  <a:pt x="611" y="150"/>
                                </a:lnTo>
                                <a:lnTo>
                                  <a:pt x="112" y="150"/>
                                </a:lnTo>
                                <a:lnTo>
                                  <a:pt x="68" y="159"/>
                                </a:lnTo>
                                <a:lnTo>
                                  <a:pt x="33" y="183"/>
                                </a:lnTo>
                                <a:lnTo>
                                  <a:pt x="9" y="219"/>
                                </a:lnTo>
                                <a:lnTo>
                                  <a:pt x="0" y="262"/>
                                </a:lnTo>
                                <a:lnTo>
                                  <a:pt x="0" y="709"/>
                                </a:lnTo>
                                <a:lnTo>
                                  <a:pt x="9" y="753"/>
                                </a:lnTo>
                                <a:lnTo>
                                  <a:pt x="33" y="788"/>
                                </a:lnTo>
                                <a:lnTo>
                                  <a:pt x="68" y="812"/>
                                </a:lnTo>
                                <a:lnTo>
                                  <a:pt x="112" y="821"/>
                                </a:lnTo>
                                <a:lnTo>
                                  <a:pt x="700" y="821"/>
                                </a:lnTo>
                                <a:lnTo>
                                  <a:pt x="743" y="812"/>
                                </a:lnTo>
                                <a:lnTo>
                                  <a:pt x="779" y="788"/>
                                </a:lnTo>
                                <a:lnTo>
                                  <a:pt x="803" y="753"/>
                                </a:lnTo>
                                <a:lnTo>
                                  <a:pt x="812" y="709"/>
                                </a:lnTo>
                                <a:lnTo>
                                  <a:pt x="812" y="600"/>
                                </a:lnTo>
                                <a:lnTo>
                                  <a:pt x="812" y="536"/>
                                </a:lnTo>
                                <a:lnTo>
                                  <a:pt x="812" y="452"/>
                                </a:lnTo>
                                <a:lnTo>
                                  <a:pt x="812" y="387"/>
                                </a:lnTo>
                                <a:lnTo>
                                  <a:pt x="812" y="319"/>
                                </a:lnTo>
                                <a:lnTo>
                                  <a:pt x="984" y="150"/>
                                </a:lnTo>
                                <a:moveTo>
                                  <a:pt x="1653" y="135"/>
                                </a:moveTo>
                                <a:lnTo>
                                  <a:pt x="1642" y="83"/>
                                </a:lnTo>
                                <a:lnTo>
                                  <a:pt x="1613" y="39"/>
                                </a:lnTo>
                                <a:lnTo>
                                  <a:pt x="1570" y="10"/>
                                </a:lnTo>
                                <a:lnTo>
                                  <a:pt x="1517" y="0"/>
                                </a:lnTo>
                                <a:lnTo>
                                  <a:pt x="1464" y="10"/>
                                </a:lnTo>
                                <a:lnTo>
                                  <a:pt x="1421" y="39"/>
                                </a:lnTo>
                                <a:lnTo>
                                  <a:pt x="1392" y="83"/>
                                </a:lnTo>
                                <a:lnTo>
                                  <a:pt x="1382" y="135"/>
                                </a:lnTo>
                                <a:lnTo>
                                  <a:pt x="1382" y="396"/>
                                </a:lnTo>
                                <a:lnTo>
                                  <a:pt x="1392" y="449"/>
                                </a:lnTo>
                                <a:lnTo>
                                  <a:pt x="1421" y="492"/>
                                </a:lnTo>
                                <a:lnTo>
                                  <a:pt x="1464" y="521"/>
                                </a:lnTo>
                                <a:lnTo>
                                  <a:pt x="1517" y="531"/>
                                </a:lnTo>
                                <a:lnTo>
                                  <a:pt x="1570" y="521"/>
                                </a:lnTo>
                                <a:lnTo>
                                  <a:pt x="1613" y="492"/>
                                </a:lnTo>
                                <a:lnTo>
                                  <a:pt x="1642" y="449"/>
                                </a:lnTo>
                                <a:lnTo>
                                  <a:pt x="1653" y="396"/>
                                </a:lnTo>
                                <a:lnTo>
                                  <a:pt x="1653" y="135"/>
                                </a:lnTo>
                                <a:moveTo>
                                  <a:pt x="1825" y="382"/>
                                </a:moveTo>
                                <a:lnTo>
                                  <a:pt x="1747" y="382"/>
                                </a:lnTo>
                                <a:lnTo>
                                  <a:pt x="1735" y="458"/>
                                </a:lnTo>
                                <a:lnTo>
                                  <a:pt x="1703" y="524"/>
                                </a:lnTo>
                                <a:lnTo>
                                  <a:pt x="1654" y="576"/>
                                </a:lnTo>
                                <a:lnTo>
                                  <a:pt x="1592" y="611"/>
                                </a:lnTo>
                                <a:lnTo>
                                  <a:pt x="1520" y="624"/>
                                </a:lnTo>
                                <a:lnTo>
                                  <a:pt x="1447" y="612"/>
                                </a:lnTo>
                                <a:lnTo>
                                  <a:pt x="1384" y="579"/>
                                </a:lnTo>
                                <a:lnTo>
                                  <a:pt x="1333" y="527"/>
                                </a:lnTo>
                                <a:lnTo>
                                  <a:pt x="1300" y="461"/>
                                </a:lnTo>
                                <a:lnTo>
                                  <a:pt x="1288" y="384"/>
                                </a:lnTo>
                                <a:lnTo>
                                  <a:pt x="1210" y="385"/>
                                </a:lnTo>
                                <a:lnTo>
                                  <a:pt x="1220" y="462"/>
                                </a:lnTo>
                                <a:lnTo>
                                  <a:pt x="1246" y="532"/>
                                </a:lnTo>
                                <a:lnTo>
                                  <a:pt x="1286" y="593"/>
                                </a:lnTo>
                                <a:lnTo>
                                  <a:pt x="1339" y="642"/>
                                </a:lnTo>
                                <a:lnTo>
                                  <a:pt x="1402" y="678"/>
                                </a:lnTo>
                                <a:lnTo>
                                  <a:pt x="1472" y="698"/>
                                </a:lnTo>
                                <a:lnTo>
                                  <a:pt x="1472" y="866"/>
                                </a:lnTo>
                                <a:lnTo>
                                  <a:pt x="1485" y="879"/>
                                </a:lnTo>
                                <a:lnTo>
                                  <a:pt x="1550" y="879"/>
                                </a:lnTo>
                                <a:lnTo>
                                  <a:pt x="1562" y="866"/>
                                </a:lnTo>
                                <a:lnTo>
                                  <a:pt x="1562" y="698"/>
                                </a:lnTo>
                                <a:lnTo>
                                  <a:pt x="1633" y="678"/>
                                </a:lnTo>
                                <a:lnTo>
                                  <a:pt x="1696" y="642"/>
                                </a:lnTo>
                                <a:lnTo>
                                  <a:pt x="1715" y="624"/>
                                </a:lnTo>
                                <a:lnTo>
                                  <a:pt x="1749" y="592"/>
                                </a:lnTo>
                                <a:lnTo>
                                  <a:pt x="1790" y="530"/>
                                </a:lnTo>
                                <a:lnTo>
                                  <a:pt x="1815" y="459"/>
                                </a:lnTo>
                                <a:lnTo>
                                  <a:pt x="1825" y="382"/>
                                </a:lnTo>
                                <a:moveTo>
                                  <a:pt x="1991" y="1696"/>
                                </a:moveTo>
                                <a:lnTo>
                                  <a:pt x="1785" y="1533"/>
                                </a:lnTo>
                                <a:lnTo>
                                  <a:pt x="1767" y="1519"/>
                                </a:lnTo>
                                <a:lnTo>
                                  <a:pt x="1708" y="1472"/>
                                </a:lnTo>
                                <a:lnTo>
                                  <a:pt x="1728" y="1437"/>
                                </a:lnTo>
                                <a:lnTo>
                                  <a:pt x="1744" y="1399"/>
                                </a:lnTo>
                                <a:lnTo>
                                  <a:pt x="1753" y="1359"/>
                                </a:lnTo>
                                <a:lnTo>
                                  <a:pt x="1756" y="1316"/>
                                </a:lnTo>
                                <a:lnTo>
                                  <a:pt x="1747" y="1244"/>
                                </a:lnTo>
                                <a:lnTo>
                                  <a:pt x="1720" y="1180"/>
                                </a:lnTo>
                                <a:lnTo>
                                  <a:pt x="1689" y="1140"/>
                                </a:lnTo>
                                <a:lnTo>
                                  <a:pt x="1689" y="1316"/>
                                </a:lnTo>
                                <a:lnTo>
                                  <a:pt x="1673" y="1395"/>
                                </a:lnTo>
                                <a:lnTo>
                                  <a:pt x="1630" y="1459"/>
                                </a:lnTo>
                                <a:lnTo>
                                  <a:pt x="1566" y="1503"/>
                                </a:lnTo>
                                <a:lnTo>
                                  <a:pt x="1488" y="1519"/>
                                </a:lnTo>
                                <a:lnTo>
                                  <a:pt x="1410" y="1503"/>
                                </a:lnTo>
                                <a:lnTo>
                                  <a:pt x="1346" y="1459"/>
                                </a:lnTo>
                                <a:lnTo>
                                  <a:pt x="1303" y="1395"/>
                                </a:lnTo>
                                <a:lnTo>
                                  <a:pt x="1287" y="1316"/>
                                </a:lnTo>
                                <a:lnTo>
                                  <a:pt x="1303" y="1237"/>
                                </a:lnTo>
                                <a:lnTo>
                                  <a:pt x="1346" y="1173"/>
                                </a:lnTo>
                                <a:lnTo>
                                  <a:pt x="1410" y="1129"/>
                                </a:lnTo>
                                <a:lnTo>
                                  <a:pt x="1488" y="1114"/>
                                </a:lnTo>
                                <a:lnTo>
                                  <a:pt x="1566" y="1129"/>
                                </a:lnTo>
                                <a:lnTo>
                                  <a:pt x="1630" y="1173"/>
                                </a:lnTo>
                                <a:lnTo>
                                  <a:pt x="1673" y="1237"/>
                                </a:lnTo>
                                <a:lnTo>
                                  <a:pt x="1689" y="1316"/>
                                </a:lnTo>
                                <a:lnTo>
                                  <a:pt x="1689" y="1140"/>
                                </a:lnTo>
                                <a:lnTo>
                                  <a:pt x="1678" y="1125"/>
                                </a:lnTo>
                                <a:lnTo>
                                  <a:pt x="1663" y="1114"/>
                                </a:lnTo>
                                <a:lnTo>
                                  <a:pt x="1624" y="1083"/>
                                </a:lnTo>
                                <a:lnTo>
                                  <a:pt x="1560" y="1056"/>
                                </a:lnTo>
                                <a:lnTo>
                                  <a:pt x="1488" y="1046"/>
                                </a:lnTo>
                                <a:lnTo>
                                  <a:pt x="1417" y="1056"/>
                                </a:lnTo>
                                <a:lnTo>
                                  <a:pt x="1353" y="1083"/>
                                </a:lnTo>
                                <a:lnTo>
                                  <a:pt x="1299" y="1125"/>
                                </a:lnTo>
                                <a:lnTo>
                                  <a:pt x="1257" y="1180"/>
                                </a:lnTo>
                                <a:lnTo>
                                  <a:pt x="1230" y="1244"/>
                                </a:lnTo>
                                <a:lnTo>
                                  <a:pt x="1220" y="1316"/>
                                </a:lnTo>
                                <a:lnTo>
                                  <a:pt x="1230" y="1388"/>
                                </a:lnTo>
                                <a:lnTo>
                                  <a:pt x="1257" y="1452"/>
                                </a:lnTo>
                                <a:lnTo>
                                  <a:pt x="1299" y="1507"/>
                                </a:lnTo>
                                <a:lnTo>
                                  <a:pt x="1353" y="1549"/>
                                </a:lnTo>
                                <a:lnTo>
                                  <a:pt x="1417" y="1577"/>
                                </a:lnTo>
                                <a:lnTo>
                                  <a:pt x="1488" y="1586"/>
                                </a:lnTo>
                                <a:lnTo>
                                  <a:pt x="1532" y="1583"/>
                                </a:lnTo>
                                <a:lnTo>
                                  <a:pt x="1574" y="1572"/>
                                </a:lnTo>
                                <a:lnTo>
                                  <a:pt x="1613" y="1556"/>
                                </a:lnTo>
                                <a:lnTo>
                                  <a:pt x="1648" y="1533"/>
                                </a:lnTo>
                                <a:lnTo>
                                  <a:pt x="1937" y="1763"/>
                                </a:lnTo>
                                <a:lnTo>
                                  <a:pt x="1991" y="1696"/>
                                </a:lnTo>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AutoShape 2878"/>
                        <wps:cNvSpPr>
                          <a:spLocks/>
                        </wps:cNvSpPr>
                        <wps:spPr bwMode="auto">
                          <a:xfrm>
                            <a:off x="1871" y="1733"/>
                            <a:ext cx="5859" cy="1380"/>
                          </a:xfrm>
                          <a:custGeom>
                            <a:avLst/>
                            <a:gdLst>
                              <a:gd name="T0" fmla="+- 0 2792 1871"/>
                              <a:gd name="T1" fmla="*/ T0 w 5859"/>
                              <a:gd name="T2" fmla="+- 0 2222 1733"/>
                              <a:gd name="T3" fmla="*/ 2222 h 1380"/>
                              <a:gd name="T4" fmla="+- 0 2499 1871"/>
                              <a:gd name="T5" fmla="*/ T4 w 5859"/>
                              <a:gd name="T6" fmla="+- 0 2298 1733"/>
                              <a:gd name="T7" fmla="*/ 2298 h 1380"/>
                              <a:gd name="T8" fmla="+- 0 2722 1871"/>
                              <a:gd name="T9" fmla="*/ T8 w 5859"/>
                              <a:gd name="T10" fmla="+- 0 2280 1733"/>
                              <a:gd name="T11" fmla="*/ 2280 h 1380"/>
                              <a:gd name="T12" fmla="+- 0 2670 1871"/>
                              <a:gd name="T13" fmla="*/ T12 w 5859"/>
                              <a:gd name="T14" fmla="+- 0 2196 1733"/>
                              <a:gd name="T15" fmla="*/ 2196 h 1380"/>
                              <a:gd name="T16" fmla="+- 0 2442 1871"/>
                              <a:gd name="T17" fmla="*/ T16 w 5859"/>
                              <a:gd name="T18" fmla="+- 0 2244 1733"/>
                              <a:gd name="T19" fmla="*/ 2244 h 1380"/>
                              <a:gd name="T20" fmla="+- 0 2503 1871"/>
                              <a:gd name="T21" fmla="*/ T20 w 5859"/>
                              <a:gd name="T22" fmla="+- 0 2405 1733"/>
                              <a:gd name="T23" fmla="*/ 2405 h 1380"/>
                              <a:gd name="T24" fmla="+- 0 2830 1871"/>
                              <a:gd name="T25" fmla="*/ T24 w 5859"/>
                              <a:gd name="T26" fmla="+- 0 2375 1733"/>
                              <a:gd name="T27" fmla="*/ 2375 h 1380"/>
                              <a:gd name="T28" fmla="+- 0 3172 1871"/>
                              <a:gd name="T29" fmla="*/ T28 w 5859"/>
                              <a:gd name="T30" fmla="+- 0 2177 1733"/>
                              <a:gd name="T31" fmla="*/ 2177 h 1380"/>
                              <a:gd name="T32" fmla="+- 0 3063 1871"/>
                              <a:gd name="T33" fmla="*/ T32 w 5859"/>
                              <a:gd name="T34" fmla="+- 0 2727 1733"/>
                              <a:gd name="T35" fmla="*/ 2727 h 1380"/>
                              <a:gd name="T36" fmla="+- 0 2660 1871"/>
                              <a:gd name="T37" fmla="*/ T36 w 5859"/>
                              <a:gd name="T38" fmla="+- 0 2806 1733"/>
                              <a:gd name="T39" fmla="*/ 2806 h 1380"/>
                              <a:gd name="T40" fmla="+- 0 2024 1871"/>
                              <a:gd name="T41" fmla="*/ T40 w 5859"/>
                              <a:gd name="T42" fmla="+- 0 2879 1733"/>
                              <a:gd name="T43" fmla="*/ 2879 h 1380"/>
                              <a:gd name="T44" fmla="+- 0 1955 1871"/>
                              <a:gd name="T45" fmla="*/ T44 w 5859"/>
                              <a:gd name="T46" fmla="+- 0 2735 1733"/>
                              <a:gd name="T47" fmla="*/ 2735 h 1380"/>
                              <a:gd name="T48" fmla="+- 0 2212 1871"/>
                              <a:gd name="T49" fmla="*/ T48 w 5859"/>
                              <a:gd name="T50" fmla="+- 0 2591 1733"/>
                              <a:gd name="T51" fmla="*/ 2591 h 1380"/>
                              <a:gd name="T52" fmla="+- 0 2751 1871"/>
                              <a:gd name="T53" fmla="*/ T52 w 5859"/>
                              <a:gd name="T54" fmla="+- 0 2573 1733"/>
                              <a:gd name="T55" fmla="*/ 2573 h 1380"/>
                              <a:gd name="T56" fmla="+- 0 3084 1871"/>
                              <a:gd name="T57" fmla="*/ T56 w 5859"/>
                              <a:gd name="T58" fmla="+- 0 2495 1733"/>
                              <a:gd name="T59" fmla="*/ 2495 h 1380"/>
                              <a:gd name="T60" fmla="+- 0 3172 1871"/>
                              <a:gd name="T61" fmla="*/ T60 w 5859"/>
                              <a:gd name="T62" fmla="+- 0 2606 1733"/>
                              <a:gd name="T63" fmla="*/ 2606 h 1380"/>
                              <a:gd name="T64" fmla="+- 0 3122 1871"/>
                              <a:gd name="T65" fmla="*/ T64 w 5859"/>
                              <a:gd name="T66" fmla="+- 0 2386 1733"/>
                              <a:gd name="T67" fmla="*/ 2386 h 1380"/>
                              <a:gd name="T68" fmla="+- 0 2682 1871"/>
                              <a:gd name="T69" fmla="*/ T68 w 5859"/>
                              <a:gd name="T70" fmla="+- 0 2500 1733"/>
                              <a:gd name="T71" fmla="*/ 2500 h 1380"/>
                              <a:gd name="T72" fmla="+- 0 2220 1871"/>
                              <a:gd name="T73" fmla="*/ T72 w 5859"/>
                              <a:gd name="T74" fmla="+- 0 2426 1733"/>
                              <a:gd name="T75" fmla="*/ 2426 h 1380"/>
                              <a:gd name="T76" fmla="+- 0 2146 1871"/>
                              <a:gd name="T77" fmla="*/ T76 w 5859"/>
                              <a:gd name="T78" fmla="+- 0 2382 1733"/>
                              <a:gd name="T79" fmla="*/ 2382 h 1380"/>
                              <a:gd name="T80" fmla="+- 0 2144 1871"/>
                              <a:gd name="T81" fmla="*/ T80 w 5859"/>
                              <a:gd name="T82" fmla="+- 0 2238 1733"/>
                              <a:gd name="T83" fmla="*/ 2238 h 1380"/>
                              <a:gd name="T84" fmla="+- 0 2473 1871"/>
                              <a:gd name="T85" fmla="*/ T84 w 5859"/>
                              <a:gd name="T86" fmla="+- 0 2127 1733"/>
                              <a:gd name="T87" fmla="*/ 2127 h 1380"/>
                              <a:gd name="T88" fmla="+- 0 3018 1871"/>
                              <a:gd name="T89" fmla="*/ T88 w 5859"/>
                              <a:gd name="T90" fmla="+- 0 2178 1733"/>
                              <a:gd name="T91" fmla="*/ 2178 h 1380"/>
                              <a:gd name="T92" fmla="+- 0 3169 1871"/>
                              <a:gd name="T93" fmla="*/ T92 w 5859"/>
                              <a:gd name="T94" fmla="+- 0 2290 1733"/>
                              <a:gd name="T95" fmla="*/ 2290 h 1380"/>
                              <a:gd name="T96" fmla="+- 0 2951 1871"/>
                              <a:gd name="T97" fmla="*/ T96 w 5859"/>
                              <a:gd name="T98" fmla="+- 0 2077 1733"/>
                              <a:gd name="T99" fmla="*/ 2077 h 1380"/>
                              <a:gd name="T100" fmla="+- 0 2444 1871"/>
                              <a:gd name="T101" fmla="*/ T100 w 5859"/>
                              <a:gd name="T102" fmla="+- 0 2054 1733"/>
                              <a:gd name="T103" fmla="*/ 2054 h 1380"/>
                              <a:gd name="T104" fmla="+- 0 2059 1871"/>
                              <a:gd name="T105" fmla="*/ T104 w 5859"/>
                              <a:gd name="T106" fmla="+- 0 2216 1733"/>
                              <a:gd name="T107" fmla="*/ 2216 h 1380"/>
                              <a:gd name="T108" fmla="+- 0 1987 1871"/>
                              <a:gd name="T109" fmla="*/ T108 w 5859"/>
                              <a:gd name="T110" fmla="+- 0 2595 1733"/>
                              <a:gd name="T111" fmla="*/ 2595 h 1380"/>
                              <a:gd name="T112" fmla="+- 0 1873 1871"/>
                              <a:gd name="T113" fmla="*/ T112 w 5859"/>
                              <a:gd name="T114" fmla="+- 0 2743 1733"/>
                              <a:gd name="T115" fmla="*/ 2743 h 1380"/>
                              <a:gd name="T116" fmla="+- 0 1908 1871"/>
                              <a:gd name="T117" fmla="*/ T116 w 5859"/>
                              <a:gd name="T118" fmla="+- 0 3112 1733"/>
                              <a:gd name="T119" fmla="*/ 3112 h 1380"/>
                              <a:gd name="T120" fmla="+- 0 1968 1871"/>
                              <a:gd name="T121" fmla="*/ T120 w 5859"/>
                              <a:gd name="T122" fmla="+- 0 3019 1733"/>
                              <a:gd name="T123" fmla="*/ 3019 h 1380"/>
                              <a:gd name="T124" fmla="+- 0 2267 1871"/>
                              <a:gd name="T125" fmla="*/ T124 w 5859"/>
                              <a:gd name="T126" fmla="+- 0 2889 1733"/>
                              <a:gd name="T127" fmla="*/ 2889 h 1380"/>
                              <a:gd name="T128" fmla="+- 0 2740 1871"/>
                              <a:gd name="T129" fmla="*/ T128 w 5859"/>
                              <a:gd name="T130" fmla="+- 0 2879 1733"/>
                              <a:gd name="T131" fmla="*/ 2879 h 1380"/>
                              <a:gd name="T132" fmla="+- 0 3117 1871"/>
                              <a:gd name="T133" fmla="*/ T132 w 5859"/>
                              <a:gd name="T134" fmla="+- 0 2785 1733"/>
                              <a:gd name="T135" fmla="*/ 2785 h 1380"/>
                              <a:gd name="T136" fmla="+- 0 3248 1871"/>
                              <a:gd name="T137" fmla="*/ T136 w 5859"/>
                              <a:gd name="T138" fmla="+- 0 2539 1733"/>
                              <a:gd name="T139" fmla="*/ 2539 h 1380"/>
                              <a:gd name="T140" fmla="+- 0 7690 1871"/>
                              <a:gd name="T141" fmla="*/ T140 w 5859"/>
                              <a:gd name="T142" fmla="+- 0 2131 1733"/>
                              <a:gd name="T143" fmla="*/ 2131 h 1380"/>
                              <a:gd name="T144" fmla="+- 0 7603 1871"/>
                              <a:gd name="T145" fmla="*/ T144 w 5859"/>
                              <a:gd name="T146" fmla="+- 0 2267 1733"/>
                              <a:gd name="T147" fmla="*/ 2267 h 1380"/>
                              <a:gd name="T148" fmla="+- 0 7638 1871"/>
                              <a:gd name="T149" fmla="*/ T148 w 5859"/>
                              <a:gd name="T150" fmla="+- 0 2350 1733"/>
                              <a:gd name="T151" fmla="*/ 2350 h 1380"/>
                              <a:gd name="T152" fmla="+- 0 7578 1871"/>
                              <a:gd name="T153" fmla="*/ T152 w 5859"/>
                              <a:gd name="T154" fmla="+- 0 2440 1733"/>
                              <a:gd name="T155" fmla="*/ 2440 h 1380"/>
                              <a:gd name="T156" fmla="+- 0 7610 1871"/>
                              <a:gd name="T157" fmla="*/ T156 w 5859"/>
                              <a:gd name="T158" fmla="+- 0 2523 1733"/>
                              <a:gd name="T159" fmla="*/ 2523 h 1380"/>
                              <a:gd name="T160" fmla="+- 0 7534 1871"/>
                              <a:gd name="T161" fmla="*/ T160 w 5859"/>
                              <a:gd name="T162" fmla="+- 0 2586 1733"/>
                              <a:gd name="T163" fmla="*/ 2586 h 1380"/>
                              <a:gd name="T164" fmla="+- 0 7501 1871"/>
                              <a:gd name="T165" fmla="*/ T164 w 5859"/>
                              <a:gd name="T166" fmla="+- 0 2682 1733"/>
                              <a:gd name="T167" fmla="*/ 2682 h 1380"/>
                              <a:gd name="T168" fmla="+- 0 7073 1871"/>
                              <a:gd name="T169" fmla="*/ T168 w 5859"/>
                              <a:gd name="T170" fmla="+- 0 2658 1733"/>
                              <a:gd name="T171" fmla="*/ 2658 h 1380"/>
                              <a:gd name="T172" fmla="+- 0 7074 1871"/>
                              <a:gd name="T173" fmla="*/ T172 w 5859"/>
                              <a:gd name="T174" fmla="+- 0 2259 1733"/>
                              <a:gd name="T175" fmla="*/ 2259 h 1380"/>
                              <a:gd name="T176" fmla="+- 0 7337 1871"/>
                              <a:gd name="T177" fmla="*/ T176 w 5859"/>
                              <a:gd name="T178" fmla="+- 0 1837 1733"/>
                              <a:gd name="T179" fmla="*/ 1837 h 1380"/>
                              <a:gd name="T180" fmla="+- 0 7311 1871"/>
                              <a:gd name="T181" fmla="*/ T180 w 5859"/>
                              <a:gd name="T182" fmla="+- 0 2044 1733"/>
                              <a:gd name="T183" fmla="*/ 2044 h 1380"/>
                              <a:gd name="T184" fmla="+- 0 7374 1871"/>
                              <a:gd name="T185" fmla="*/ T184 w 5859"/>
                              <a:gd name="T186" fmla="+- 0 2192 1733"/>
                              <a:gd name="T187" fmla="*/ 2192 h 1380"/>
                              <a:gd name="T188" fmla="+- 0 7389 1871"/>
                              <a:gd name="T189" fmla="*/ T188 w 5859"/>
                              <a:gd name="T190" fmla="+- 0 2100 1733"/>
                              <a:gd name="T191" fmla="*/ 2100 h 1380"/>
                              <a:gd name="T192" fmla="+- 0 7437 1871"/>
                              <a:gd name="T193" fmla="*/ T192 w 5859"/>
                              <a:gd name="T194" fmla="+- 0 1840 1733"/>
                              <a:gd name="T195" fmla="*/ 1840 h 1380"/>
                              <a:gd name="T196" fmla="+- 0 7252 1871"/>
                              <a:gd name="T197" fmla="*/ T196 w 5859"/>
                              <a:gd name="T198" fmla="+- 0 1796 1733"/>
                              <a:gd name="T199" fmla="*/ 1796 h 1380"/>
                              <a:gd name="T200" fmla="+- 0 7039 1871"/>
                              <a:gd name="T201" fmla="*/ T200 w 5859"/>
                              <a:gd name="T202" fmla="+- 0 2146 1733"/>
                              <a:gd name="T203" fmla="*/ 2146 h 1380"/>
                              <a:gd name="T204" fmla="+- 0 6886 1871"/>
                              <a:gd name="T205" fmla="*/ T204 w 5859"/>
                              <a:gd name="T206" fmla="+- 0 2217 1733"/>
                              <a:gd name="T207" fmla="*/ 2217 h 1380"/>
                              <a:gd name="T208" fmla="+- 0 6823 1871"/>
                              <a:gd name="T209" fmla="*/ T208 w 5859"/>
                              <a:gd name="T210" fmla="+- 0 2305 1733"/>
                              <a:gd name="T211" fmla="*/ 2305 h 1380"/>
                              <a:gd name="T212" fmla="+- 0 6660 1871"/>
                              <a:gd name="T213" fmla="*/ T212 w 5859"/>
                              <a:gd name="T214" fmla="+- 0 2803 1733"/>
                              <a:gd name="T215" fmla="*/ 2803 h 1380"/>
                              <a:gd name="T216" fmla="+- 0 6914 1871"/>
                              <a:gd name="T217" fmla="*/ T216 w 5859"/>
                              <a:gd name="T218" fmla="+- 0 2785 1733"/>
                              <a:gd name="T219" fmla="*/ 2785 h 1380"/>
                              <a:gd name="T220" fmla="+- 0 7170 1871"/>
                              <a:gd name="T221" fmla="*/ T220 w 5859"/>
                              <a:gd name="T222" fmla="+- 0 2775 1733"/>
                              <a:gd name="T223" fmla="*/ 2775 h 1380"/>
                              <a:gd name="T224" fmla="+- 0 7641 1871"/>
                              <a:gd name="T225" fmla="*/ T224 w 5859"/>
                              <a:gd name="T226" fmla="+- 0 2685 1733"/>
                              <a:gd name="T227" fmla="*/ 2685 h 1380"/>
                              <a:gd name="T228" fmla="+- 0 7702 1871"/>
                              <a:gd name="T229" fmla="*/ T228 w 5859"/>
                              <a:gd name="T230" fmla="+- 0 2523 1733"/>
                              <a:gd name="T231" fmla="*/ 2523 h 1380"/>
                              <a:gd name="T232" fmla="+- 0 7730 1871"/>
                              <a:gd name="T233" fmla="*/ T232 w 5859"/>
                              <a:gd name="T234" fmla="+- 0 2371 1733"/>
                              <a:gd name="T235" fmla="*/ 2371 h 1380"/>
                              <a:gd name="T236" fmla="+- 0 7730 1871"/>
                              <a:gd name="T237" fmla="*/ T236 w 5859"/>
                              <a:gd name="T238" fmla="+- 0 2221 1733"/>
                              <a:gd name="T239" fmla="*/ 2221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59" h="1380">
                                <a:moveTo>
                                  <a:pt x="995" y="581"/>
                                </a:moveTo>
                                <a:lnTo>
                                  <a:pt x="989" y="548"/>
                                </a:lnTo>
                                <a:lnTo>
                                  <a:pt x="981" y="538"/>
                                </a:lnTo>
                                <a:lnTo>
                                  <a:pt x="966" y="517"/>
                                </a:lnTo>
                                <a:lnTo>
                                  <a:pt x="956" y="509"/>
                                </a:lnTo>
                                <a:lnTo>
                                  <a:pt x="945" y="501"/>
                                </a:lnTo>
                                <a:lnTo>
                                  <a:pt x="933" y="495"/>
                                </a:lnTo>
                                <a:lnTo>
                                  <a:pt x="921" y="489"/>
                                </a:lnTo>
                                <a:lnTo>
                                  <a:pt x="918" y="488"/>
                                </a:lnTo>
                                <a:lnTo>
                                  <a:pt x="918" y="574"/>
                                </a:lnTo>
                                <a:lnTo>
                                  <a:pt x="857" y="603"/>
                                </a:lnTo>
                                <a:lnTo>
                                  <a:pt x="767" y="613"/>
                                </a:lnTo>
                                <a:lnTo>
                                  <a:pt x="676" y="604"/>
                                </a:lnTo>
                                <a:lnTo>
                                  <a:pt x="613" y="575"/>
                                </a:lnTo>
                                <a:lnTo>
                                  <a:pt x="621" y="570"/>
                                </a:lnTo>
                                <a:lnTo>
                                  <a:pt x="628" y="565"/>
                                </a:lnTo>
                                <a:lnTo>
                                  <a:pt x="636" y="561"/>
                                </a:lnTo>
                                <a:lnTo>
                                  <a:pt x="664" y="551"/>
                                </a:lnTo>
                                <a:lnTo>
                                  <a:pt x="692" y="544"/>
                                </a:lnTo>
                                <a:lnTo>
                                  <a:pt x="720" y="540"/>
                                </a:lnTo>
                                <a:lnTo>
                                  <a:pt x="750" y="538"/>
                                </a:lnTo>
                                <a:lnTo>
                                  <a:pt x="784" y="538"/>
                                </a:lnTo>
                                <a:lnTo>
                                  <a:pt x="818" y="541"/>
                                </a:lnTo>
                                <a:lnTo>
                                  <a:pt x="851" y="547"/>
                                </a:lnTo>
                                <a:lnTo>
                                  <a:pt x="884" y="557"/>
                                </a:lnTo>
                                <a:lnTo>
                                  <a:pt x="895" y="561"/>
                                </a:lnTo>
                                <a:lnTo>
                                  <a:pt x="906" y="568"/>
                                </a:lnTo>
                                <a:lnTo>
                                  <a:pt x="918" y="574"/>
                                </a:lnTo>
                                <a:lnTo>
                                  <a:pt x="918" y="488"/>
                                </a:lnTo>
                                <a:lnTo>
                                  <a:pt x="883" y="476"/>
                                </a:lnTo>
                                <a:lnTo>
                                  <a:pt x="843" y="467"/>
                                </a:lnTo>
                                <a:lnTo>
                                  <a:pt x="799" y="463"/>
                                </a:lnTo>
                                <a:lnTo>
                                  <a:pt x="751" y="461"/>
                                </a:lnTo>
                                <a:lnTo>
                                  <a:pt x="716" y="464"/>
                                </a:lnTo>
                                <a:lnTo>
                                  <a:pt x="695" y="467"/>
                                </a:lnTo>
                                <a:lnTo>
                                  <a:pt x="671" y="470"/>
                                </a:lnTo>
                                <a:lnTo>
                                  <a:pt x="645" y="476"/>
                                </a:lnTo>
                                <a:lnTo>
                                  <a:pt x="619" y="484"/>
                                </a:lnTo>
                                <a:lnTo>
                                  <a:pt x="594" y="496"/>
                                </a:lnTo>
                                <a:lnTo>
                                  <a:pt x="571" y="511"/>
                                </a:lnTo>
                                <a:lnTo>
                                  <a:pt x="545" y="539"/>
                                </a:lnTo>
                                <a:lnTo>
                                  <a:pt x="536" y="571"/>
                                </a:lnTo>
                                <a:lnTo>
                                  <a:pt x="542" y="604"/>
                                </a:lnTo>
                                <a:lnTo>
                                  <a:pt x="564" y="635"/>
                                </a:lnTo>
                                <a:lnTo>
                                  <a:pt x="579" y="648"/>
                                </a:lnTo>
                                <a:lnTo>
                                  <a:pt x="596" y="657"/>
                                </a:lnTo>
                                <a:lnTo>
                                  <a:pt x="614" y="665"/>
                                </a:lnTo>
                                <a:lnTo>
                                  <a:pt x="632" y="672"/>
                                </a:lnTo>
                                <a:lnTo>
                                  <a:pt x="689" y="685"/>
                                </a:lnTo>
                                <a:lnTo>
                                  <a:pt x="746" y="691"/>
                                </a:lnTo>
                                <a:lnTo>
                                  <a:pt x="803" y="689"/>
                                </a:lnTo>
                                <a:lnTo>
                                  <a:pt x="860" y="682"/>
                                </a:lnTo>
                                <a:lnTo>
                                  <a:pt x="887" y="676"/>
                                </a:lnTo>
                                <a:lnTo>
                                  <a:pt x="912" y="667"/>
                                </a:lnTo>
                                <a:lnTo>
                                  <a:pt x="936" y="656"/>
                                </a:lnTo>
                                <a:lnTo>
                                  <a:pt x="959" y="642"/>
                                </a:lnTo>
                                <a:lnTo>
                                  <a:pt x="985" y="613"/>
                                </a:lnTo>
                                <a:lnTo>
                                  <a:pt x="995" y="581"/>
                                </a:lnTo>
                                <a:moveTo>
                                  <a:pt x="1378" y="589"/>
                                </a:moveTo>
                                <a:lnTo>
                                  <a:pt x="1374" y="551"/>
                                </a:lnTo>
                                <a:lnTo>
                                  <a:pt x="1362" y="515"/>
                                </a:lnTo>
                                <a:lnTo>
                                  <a:pt x="1343" y="484"/>
                                </a:lnTo>
                                <a:lnTo>
                                  <a:pt x="1316" y="455"/>
                                </a:lnTo>
                                <a:lnTo>
                                  <a:pt x="1301" y="444"/>
                                </a:lnTo>
                                <a:lnTo>
                                  <a:pt x="1301" y="873"/>
                                </a:lnTo>
                                <a:lnTo>
                                  <a:pt x="1300" y="891"/>
                                </a:lnTo>
                                <a:lnTo>
                                  <a:pt x="1295" y="908"/>
                                </a:lnTo>
                                <a:lnTo>
                                  <a:pt x="1287" y="922"/>
                                </a:lnTo>
                                <a:lnTo>
                                  <a:pt x="1276" y="936"/>
                                </a:lnTo>
                                <a:lnTo>
                                  <a:pt x="1250" y="959"/>
                                </a:lnTo>
                                <a:lnTo>
                                  <a:pt x="1222" y="978"/>
                                </a:lnTo>
                                <a:lnTo>
                                  <a:pt x="1192" y="994"/>
                                </a:lnTo>
                                <a:lnTo>
                                  <a:pt x="1161" y="1007"/>
                                </a:lnTo>
                                <a:lnTo>
                                  <a:pt x="1110" y="1026"/>
                                </a:lnTo>
                                <a:lnTo>
                                  <a:pt x="1058" y="1041"/>
                                </a:lnTo>
                                <a:lnTo>
                                  <a:pt x="1004" y="1052"/>
                                </a:lnTo>
                                <a:lnTo>
                                  <a:pt x="950" y="1061"/>
                                </a:lnTo>
                                <a:lnTo>
                                  <a:pt x="897" y="1067"/>
                                </a:lnTo>
                                <a:lnTo>
                                  <a:pt x="843" y="1071"/>
                                </a:lnTo>
                                <a:lnTo>
                                  <a:pt x="789" y="1073"/>
                                </a:lnTo>
                                <a:lnTo>
                                  <a:pt x="734" y="1074"/>
                                </a:lnTo>
                                <a:lnTo>
                                  <a:pt x="601" y="1073"/>
                                </a:lnTo>
                                <a:lnTo>
                                  <a:pt x="534" y="1073"/>
                                </a:lnTo>
                                <a:lnTo>
                                  <a:pt x="468" y="1074"/>
                                </a:lnTo>
                                <a:lnTo>
                                  <a:pt x="386" y="1080"/>
                                </a:lnTo>
                                <a:lnTo>
                                  <a:pt x="306" y="1093"/>
                                </a:lnTo>
                                <a:lnTo>
                                  <a:pt x="229" y="1114"/>
                                </a:lnTo>
                                <a:lnTo>
                                  <a:pt x="153" y="1146"/>
                                </a:lnTo>
                                <a:lnTo>
                                  <a:pt x="134" y="1157"/>
                                </a:lnTo>
                                <a:lnTo>
                                  <a:pt x="115" y="1169"/>
                                </a:lnTo>
                                <a:lnTo>
                                  <a:pt x="76" y="1193"/>
                                </a:lnTo>
                                <a:lnTo>
                                  <a:pt x="76" y="1067"/>
                                </a:lnTo>
                                <a:lnTo>
                                  <a:pt x="76" y="1052"/>
                                </a:lnTo>
                                <a:lnTo>
                                  <a:pt x="76" y="1039"/>
                                </a:lnTo>
                                <a:lnTo>
                                  <a:pt x="78" y="1025"/>
                                </a:lnTo>
                                <a:lnTo>
                                  <a:pt x="84" y="1002"/>
                                </a:lnTo>
                                <a:lnTo>
                                  <a:pt x="95" y="981"/>
                                </a:lnTo>
                                <a:lnTo>
                                  <a:pt x="110" y="964"/>
                                </a:lnTo>
                                <a:lnTo>
                                  <a:pt x="128" y="948"/>
                                </a:lnTo>
                                <a:lnTo>
                                  <a:pt x="166" y="921"/>
                                </a:lnTo>
                                <a:lnTo>
                                  <a:pt x="206" y="900"/>
                                </a:lnTo>
                                <a:lnTo>
                                  <a:pt x="248" y="883"/>
                                </a:lnTo>
                                <a:lnTo>
                                  <a:pt x="292" y="869"/>
                                </a:lnTo>
                                <a:lnTo>
                                  <a:pt x="341" y="858"/>
                                </a:lnTo>
                                <a:lnTo>
                                  <a:pt x="390" y="850"/>
                                </a:lnTo>
                                <a:lnTo>
                                  <a:pt x="440" y="846"/>
                                </a:lnTo>
                                <a:lnTo>
                                  <a:pt x="490" y="844"/>
                                </a:lnTo>
                                <a:lnTo>
                                  <a:pt x="646" y="844"/>
                                </a:lnTo>
                                <a:lnTo>
                                  <a:pt x="724" y="844"/>
                                </a:lnTo>
                                <a:lnTo>
                                  <a:pt x="742" y="844"/>
                                </a:lnTo>
                                <a:lnTo>
                                  <a:pt x="802" y="843"/>
                                </a:lnTo>
                                <a:lnTo>
                                  <a:pt x="880" y="840"/>
                                </a:lnTo>
                                <a:lnTo>
                                  <a:pt x="958" y="832"/>
                                </a:lnTo>
                                <a:lnTo>
                                  <a:pt x="1035" y="818"/>
                                </a:lnTo>
                                <a:lnTo>
                                  <a:pt x="1082" y="806"/>
                                </a:lnTo>
                                <a:lnTo>
                                  <a:pt x="1110" y="799"/>
                                </a:lnTo>
                                <a:lnTo>
                                  <a:pt x="1185" y="774"/>
                                </a:lnTo>
                                <a:lnTo>
                                  <a:pt x="1201" y="767"/>
                                </a:lnTo>
                                <a:lnTo>
                                  <a:pt x="1213" y="762"/>
                                </a:lnTo>
                                <a:lnTo>
                                  <a:pt x="1241" y="748"/>
                                </a:lnTo>
                                <a:lnTo>
                                  <a:pt x="1268" y="732"/>
                                </a:lnTo>
                                <a:lnTo>
                                  <a:pt x="1293" y="715"/>
                                </a:lnTo>
                                <a:lnTo>
                                  <a:pt x="1295" y="713"/>
                                </a:lnTo>
                                <a:lnTo>
                                  <a:pt x="1297" y="712"/>
                                </a:lnTo>
                                <a:lnTo>
                                  <a:pt x="1301" y="710"/>
                                </a:lnTo>
                                <a:lnTo>
                                  <a:pt x="1301" y="840"/>
                                </a:lnTo>
                                <a:lnTo>
                                  <a:pt x="1301" y="873"/>
                                </a:lnTo>
                                <a:lnTo>
                                  <a:pt x="1301" y="444"/>
                                </a:lnTo>
                                <a:lnTo>
                                  <a:pt x="1301" y="575"/>
                                </a:lnTo>
                                <a:lnTo>
                                  <a:pt x="1298" y="594"/>
                                </a:lnTo>
                                <a:lnTo>
                                  <a:pt x="1289" y="613"/>
                                </a:lnTo>
                                <a:lnTo>
                                  <a:pt x="1278" y="628"/>
                                </a:lnTo>
                                <a:lnTo>
                                  <a:pt x="1265" y="641"/>
                                </a:lnTo>
                                <a:lnTo>
                                  <a:pt x="1251" y="653"/>
                                </a:lnTo>
                                <a:lnTo>
                                  <a:pt x="1235" y="663"/>
                                </a:lnTo>
                                <a:lnTo>
                                  <a:pt x="1195" y="687"/>
                                </a:lnTo>
                                <a:lnTo>
                                  <a:pt x="1153" y="705"/>
                                </a:lnTo>
                                <a:lnTo>
                                  <a:pt x="1109" y="720"/>
                                </a:lnTo>
                                <a:lnTo>
                                  <a:pt x="1064" y="733"/>
                                </a:lnTo>
                                <a:lnTo>
                                  <a:pt x="981" y="750"/>
                                </a:lnTo>
                                <a:lnTo>
                                  <a:pt x="896" y="762"/>
                                </a:lnTo>
                                <a:lnTo>
                                  <a:pt x="811" y="767"/>
                                </a:lnTo>
                                <a:lnTo>
                                  <a:pt x="726" y="767"/>
                                </a:lnTo>
                                <a:lnTo>
                                  <a:pt x="651" y="763"/>
                                </a:lnTo>
                                <a:lnTo>
                                  <a:pt x="577" y="755"/>
                                </a:lnTo>
                                <a:lnTo>
                                  <a:pt x="503" y="742"/>
                                </a:lnTo>
                                <a:lnTo>
                                  <a:pt x="431" y="723"/>
                                </a:lnTo>
                                <a:lnTo>
                                  <a:pt x="403" y="714"/>
                                </a:lnTo>
                                <a:lnTo>
                                  <a:pt x="389" y="709"/>
                                </a:lnTo>
                                <a:lnTo>
                                  <a:pt x="349" y="693"/>
                                </a:lnTo>
                                <a:lnTo>
                                  <a:pt x="348" y="692"/>
                                </a:lnTo>
                                <a:lnTo>
                                  <a:pt x="348" y="778"/>
                                </a:lnTo>
                                <a:lnTo>
                                  <a:pt x="230" y="806"/>
                                </a:lnTo>
                                <a:lnTo>
                                  <a:pt x="230" y="714"/>
                                </a:lnTo>
                                <a:lnTo>
                                  <a:pt x="348" y="778"/>
                                </a:lnTo>
                                <a:lnTo>
                                  <a:pt x="348" y="692"/>
                                </a:lnTo>
                                <a:lnTo>
                                  <a:pt x="311" y="673"/>
                                </a:lnTo>
                                <a:lnTo>
                                  <a:pt x="275" y="649"/>
                                </a:lnTo>
                                <a:lnTo>
                                  <a:pt x="266" y="641"/>
                                </a:lnTo>
                                <a:lnTo>
                                  <a:pt x="257" y="633"/>
                                </a:lnTo>
                                <a:lnTo>
                                  <a:pt x="250" y="624"/>
                                </a:lnTo>
                                <a:lnTo>
                                  <a:pt x="234" y="599"/>
                                </a:lnTo>
                                <a:lnTo>
                                  <a:pt x="230" y="574"/>
                                </a:lnTo>
                                <a:lnTo>
                                  <a:pt x="236" y="549"/>
                                </a:lnTo>
                                <a:lnTo>
                                  <a:pt x="252" y="524"/>
                                </a:lnTo>
                                <a:lnTo>
                                  <a:pt x="273" y="505"/>
                                </a:lnTo>
                                <a:lnTo>
                                  <a:pt x="295" y="488"/>
                                </a:lnTo>
                                <a:lnTo>
                                  <a:pt x="319" y="474"/>
                                </a:lnTo>
                                <a:lnTo>
                                  <a:pt x="345" y="461"/>
                                </a:lnTo>
                                <a:lnTo>
                                  <a:pt x="394" y="441"/>
                                </a:lnTo>
                                <a:lnTo>
                                  <a:pt x="444" y="425"/>
                                </a:lnTo>
                                <a:lnTo>
                                  <a:pt x="495" y="412"/>
                                </a:lnTo>
                                <a:lnTo>
                                  <a:pt x="547" y="402"/>
                                </a:lnTo>
                                <a:lnTo>
                                  <a:pt x="602" y="394"/>
                                </a:lnTo>
                                <a:lnTo>
                                  <a:pt x="658" y="389"/>
                                </a:lnTo>
                                <a:lnTo>
                                  <a:pt x="717" y="386"/>
                                </a:lnTo>
                                <a:lnTo>
                                  <a:pt x="780" y="385"/>
                                </a:lnTo>
                                <a:lnTo>
                                  <a:pt x="859" y="387"/>
                                </a:lnTo>
                                <a:lnTo>
                                  <a:pt x="941" y="395"/>
                                </a:lnTo>
                                <a:lnTo>
                                  <a:pt x="1024" y="410"/>
                                </a:lnTo>
                                <a:lnTo>
                                  <a:pt x="1108" y="432"/>
                                </a:lnTo>
                                <a:lnTo>
                                  <a:pt x="1147" y="445"/>
                                </a:lnTo>
                                <a:lnTo>
                                  <a:pt x="1185" y="460"/>
                                </a:lnTo>
                                <a:lnTo>
                                  <a:pt x="1221" y="479"/>
                                </a:lnTo>
                                <a:lnTo>
                                  <a:pt x="1255" y="503"/>
                                </a:lnTo>
                                <a:lnTo>
                                  <a:pt x="1264" y="511"/>
                                </a:lnTo>
                                <a:lnTo>
                                  <a:pt x="1273" y="520"/>
                                </a:lnTo>
                                <a:lnTo>
                                  <a:pt x="1281" y="529"/>
                                </a:lnTo>
                                <a:lnTo>
                                  <a:pt x="1288" y="539"/>
                                </a:lnTo>
                                <a:lnTo>
                                  <a:pt x="1298" y="557"/>
                                </a:lnTo>
                                <a:lnTo>
                                  <a:pt x="1301" y="575"/>
                                </a:lnTo>
                                <a:lnTo>
                                  <a:pt x="1301" y="444"/>
                                </a:lnTo>
                                <a:lnTo>
                                  <a:pt x="1279" y="426"/>
                                </a:lnTo>
                                <a:lnTo>
                                  <a:pt x="1239" y="402"/>
                                </a:lnTo>
                                <a:lnTo>
                                  <a:pt x="1201" y="385"/>
                                </a:lnTo>
                                <a:lnTo>
                                  <a:pt x="1197" y="382"/>
                                </a:lnTo>
                                <a:lnTo>
                                  <a:pt x="1153" y="366"/>
                                </a:lnTo>
                                <a:lnTo>
                                  <a:pt x="1080" y="344"/>
                                </a:lnTo>
                                <a:lnTo>
                                  <a:pt x="1005" y="328"/>
                                </a:lnTo>
                                <a:lnTo>
                                  <a:pt x="929" y="317"/>
                                </a:lnTo>
                                <a:lnTo>
                                  <a:pt x="852" y="311"/>
                                </a:lnTo>
                                <a:lnTo>
                                  <a:pt x="797" y="308"/>
                                </a:lnTo>
                                <a:lnTo>
                                  <a:pt x="742" y="308"/>
                                </a:lnTo>
                                <a:lnTo>
                                  <a:pt x="687" y="310"/>
                                </a:lnTo>
                                <a:lnTo>
                                  <a:pt x="631" y="314"/>
                                </a:lnTo>
                                <a:lnTo>
                                  <a:pt x="573" y="321"/>
                                </a:lnTo>
                                <a:lnTo>
                                  <a:pt x="516" y="330"/>
                                </a:lnTo>
                                <a:lnTo>
                                  <a:pt x="459" y="342"/>
                                </a:lnTo>
                                <a:lnTo>
                                  <a:pt x="403" y="357"/>
                                </a:lnTo>
                                <a:lnTo>
                                  <a:pt x="352" y="375"/>
                                </a:lnTo>
                                <a:lnTo>
                                  <a:pt x="304" y="396"/>
                                </a:lnTo>
                                <a:lnTo>
                                  <a:pt x="258" y="422"/>
                                </a:lnTo>
                                <a:lnTo>
                                  <a:pt x="215" y="455"/>
                                </a:lnTo>
                                <a:lnTo>
                                  <a:pt x="188" y="483"/>
                                </a:lnTo>
                                <a:lnTo>
                                  <a:pt x="168" y="514"/>
                                </a:lnTo>
                                <a:lnTo>
                                  <a:pt x="156" y="550"/>
                                </a:lnTo>
                                <a:lnTo>
                                  <a:pt x="153" y="589"/>
                                </a:lnTo>
                                <a:lnTo>
                                  <a:pt x="153" y="624"/>
                                </a:lnTo>
                                <a:lnTo>
                                  <a:pt x="153" y="838"/>
                                </a:lnTo>
                                <a:lnTo>
                                  <a:pt x="151" y="842"/>
                                </a:lnTo>
                                <a:lnTo>
                                  <a:pt x="131" y="854"/>
                                </a:lnTo>
                                <a:lnTo>
                                  <a:pt x="116" y="862"/>
                                </a:lnTo>
                                <a:lnTo>
                                  <a:pt x="102" y="871"/>
                                </a:lnTo>
                                <a:lnTo>
                                  <a:pt x="89" y="881"/>
                                </a:lnTo>
                                <a:lnTo>
                                  <a:pt x="62" y="903"/>
                                </a:lnTo>
                                <a:lnTo>
                                  <a:pt x="39" y="928"/>
                                </a:lnTo>
                                <a:lnTo>
                                  <a:pt x="21" y="956"/>
                                </a:lnTo>
                                <a:lnTo>
                                  <a:pt x="8" y="988"/>
                                </a:lnTo>
                                <a:lnTo>
                                  <a:pt x="5" y="999"/>
                                </a:lnTo>
                                <a:lnTo>
                                  <a:pt x="2" y="1010"/>
                                </a:lnTo>
                                <a:lnTo>
                                  <a:pt x="1" y="1021"/>
                                </a:lnTo>
                                <a:lnTo>
                                  <a:pt x="0" y="1032"/>
                                </a:lnTo>
                                <a:lnTo>
                                  <a:pt x="0" y="1052"/>
                                </a:lnTo>
                                <a:lnTo>
                                  <a:pt x="0" y="1340"/>
                                </a:lnTo>
                                <a:lnTo>
                                  <a:pt x="3" y="1356"/>
                                </a:lnTo>
                                <a:lnTo>
                                  <a:pt x="11" y="1368"/>
                                </a:lnTo>
                                <a:lnTo>
                                  <a:pt x="23" y="1376"/>
                                </a:lnTo>
                                <a:lnTo>
                                  <a:pt x="37" y="1379"/>
                                </a:lnTo>
                                <a:lnTo>
                                  <a:pt x="52" y="1377"/>
                                </a:lnTo>
                                <a:lnTo>
                                  <a:pt x="65" y="1369"/>
                                </a:lnTo>
                                <a:lnTo>
                                  <a:pt x="73" y="1357"/>
                                </a:lnTo>
                                <a:lnTo>
                                  <a:pt x="76" y="1342"/>
                                </a:lnTo>
                                <a:lnTo>
                                  <a:pt x="78" y="1326"/>
                                </a:lnTo>
                                <a:lnTo>
                                  <a:pt x="82" y="1312"/>
                                </a:lnTo>
                                <a:lnTo>
                                  <a:pt x="89" y="1299"/>
                                </a:lnTo>
                                <a:lnTo>
                                  <a:pt x="97" y="1286"/>
                                </a:lnTo>
                                <a:lnTo>
                                  <a:pt x="116" y="1264"/>
                                </a:lnTo>
                                <a:lnTo>
                                  <a:pt x="138" y="1246"/>
                                </a:lnTo>
                                <a:lnTo>
                                  <a:pt x="161" y="1230"/>
                                </a:lnTo>
                                <a:lnTo>
                                  <a:pt x="186" y="1216"/>
                                </a:lnTo>
                                <a:lnTo>
                                  <a:pt x="241" y="1193"/>
                                </a:lnTo>
                                <a:lnTo>
                                  <a:pt x="254" y="1187"/>
                                </a:lnTo>
                                <a:lnTo>
                                  <a:pt x="324" y="1167"/>
                                </a:lnTo>
                                <a:lnTo>
                                  <a:pt x="396" y="1156"/>
                                </a:lnTo>
                                <a:lnTo>
                                  <a:pt x="469" y="1151"/>
                                </a:lnTo>
                                <a:lnTo>
                                  <a:pt x="515" y="1150"/>
                                </a:lnTo>
                                <a:lnTo>
                                  <a:pt x="567" y="1150"/>
                                </a:lnTo>
                                <a:lnTo>
                                  <a:pt x="653" y="1150"/>
                                </a:lnTo>
                                <a:lnTo>
                                  <a:pt x="725" y="1150"/>
                                </a:lnTo>
                                <a:lnTo>
                                  <a:pt x="768" y="1150"/>
                                </a:lnTo>
                                <a:lnTo>
                                  <a:pt x="797" y="1149"/>
                                </a:lnTo>
                                <a:lnTo>
                                  <a:pt x="869" y="1146"/>
                                </a:lnTo>
                                <a:lnTo>
                                  <a:pt x="941" y="1139"/>
                                </a:lnTo>
                                <a:lnTo>
                                  <a:pt x="999" y="1131"/>
                                </a:lnTo>
                                <a:lnTo>
                                  <a:pt x="1056" y="1120"/>
                                </a:lnTo>
                                <a:lnTo>
                                  <a:pt x="1112" y="1105"/>
                                </a:lnTo>
                                <a:lnTo>
                                  <a:pt x="1168" y="1087"/>
                                </a:lnTo>
                                <a:lnTo>
                                  <a:pt x="1201" y="1074"/>
                                </a:lnTo>
                                <a:lnTo>
                                  <a:pt x="1208" y="1071"/>
                                </a:lnTo>
                                <a:lnTo>
                                  <a:pt x="1246" y="1052"/>
                                </a:lnTo>
                                <a:lnTo>
                                  <a:pt x="1282" y="1029"/>
                                </a:lnTo>
                                <a:lnTo>
                                  <a:pt x="1316" y="1003"/>
                                </a:lnTo>
                                <a:lnTo>
                                  <a:pt x="1343" y="974"/>
                                </a:lnTo>
                                <a:lnTo>
                                  <a:pt x="1362" y="943"/>
                                </a:lnTo>
                                <a:lnTo>
                                  <a:pt x="1374" y="908"/>
                                </a:lnTo>
                                <a:lnTo>
                                  <a:pt x="1378" y="869"/>
                                </a:lnTo>
                                <a:lnTo>
                                  <a:pt x="1378" y="850"/>
                                </a:lnTo>
                                <a:lnTo>
                                  <a:pt x="1377" y="806"/>
                                </a:lnTo>
                                <a:lnTo>
                                  <a:pt x="1377" y="774"/>
                                </a:lnTo>
                                <a:lnTo>
                                  <a:pt x="1377" y="710"/>
                                </a:lnTo>
                                <a:lnTo>
                                  <a:pt x="1377" y="663"/>
                                </a:lnTo>
                                <a:lnTo>
                                  <a:pt x="1378" y="599"/>
                                </a:lnTo>
                                <a:lnTo>
                                  <a:pt x="1378" y="589"/>
                                </a:lnTo>
                                <a:moveTo>
                                  <a:pt x="5859" y="488"/>
                                </a:moveTo>
                                <a:lnTo>
                                  <a:pt x="5847" y="434"/>
                                </a:lnTo>
                                <a:lnTo>
                                  <a:pt x="5819" y="398"/>
                                </a:lnTo>
                                <a:lnTo>
                                  <a:pt x="5784" y="377"/>
                                </a:lnTo>
                                <a:lnTo>
                                  <a:pt x="5767" y="372"/>
                                </a:lnTo>
                                <a:lnTo>
                                  <a:pt x="5767" y="472"/>
                                </a:lnTo>
                                <a:lnTo>
                                  <a:pt x="5767" y="509"/>
                                </a:lnTo>
                                <a:lnTo>
                                  <a:pt x="5761" y="518"/>
                                </a:lnTo>
                                <a:lnTo>
                                  <a:pt x="5757" y="521"/>
                                </a:lnTo>
                                <a:lnTo>
                                  <a:pt x="5743" y="525"/>
                                </a:lnTo>
                                <a:lnTo>
                                  <a:pt x="5732" y="534"/>
                                </a:lnTo>
                                <a:lnTo>
                                  <a:pt x="5724" y="545"/>
                                </a:lnTo>
                                <a:lnTo>
                                  <a:pt x="5720" y="560"/>
                                </a:lnTo>
                                <a:lnTo>
                                  <a:pt x="5721" y="575"/>
                                </a:lnTo>
                                <a:lnTo>
                                  <a:pt x="5728" y="589"/>
                                </a:lnTo>
                                <a:lnTo>
                                  <a:pt x="5739" y="600"/>
                                </a:lnTo>
                                <a:lnTo>
                                  <a:pt x="5753" y="608"/>
                                </a:lnTo>
                                <a:lnTo>
                                  <a:pt x="5757" y="610"/>
                                </a:lnTo>
                                <a:lnTo>
                                  <a:pt x="5767" y="617"/>
                                </a:lnTo>
                                <a:lnTo>
                                  <a:pt x="5767" y="638"/>
                                </a:lnTo>
                                <a:lnTo>
                                  <a:pt x="5767" y="653"/>
                                </a:lnTo>
                                <a:lnTo>
                                  <a:pt x="5763" y="662"/>
                                </a:lnTo>
                                <a:lnTo>
                                  <a:pt x="5753" y="669"/>
                                </a:lnTo>
                                <a:lnTo>
                                  <a:pt x="5734" y="677"/>
                                </a:lnTo>
                                <a:lnTo>
                                  <a:pt x="5722" y="685"/>
                                </a:lnTo>
                                <a:lnTo>
                                  <a:pt x="5713" y="695"/>
                                </a:lnTo>
                                <a:lnTo>
                                  <a:pt x="5707" y="707"/>
                                </a:lnTo>
                                <a:lnTo>
                                  <a:pt x="5705" y="722"/>
                                </a:lnTo>
                                <a:lnTo>
                                  <a:pt x="5708" y="734"/>
                                </a:lnTo>
                                <a:lnTo>
                                  <a:pt x="5713" y="746"/>
                                </a:lnTo>
                                <a:lnTo>
                                  <a:pt x="5722" y="755"/>
                                </a:lnTo>
                                <a:lnTo>
                                  <a:pt x="5733" y="762"/>
                                </a:lnTo>
                                <a:lnTo>
                                  <a:pt x="5735" y="764"/>
                                </a:lnTo>
                                <a:lnTo>
                                  <a:pt x="5739" y="772"/>
                                </a:lnTo>
                                <a:lnTo>
                                  <a:pt x="5739" y="790"/>
                                </a:lnTo>
                                <a:lnTo>
                                  <a:pt x="5734" y="802"/>
                                </a:lnTo>
                                <a:lnTo>
                                  <a:pt x="5721" y="812"/>
                                </a:lnTo>
                                <a:lnTo>
                                  <a:pt x="5707" y="818"/>
                                </a:lnTo>
                                <a:lnTo>
                                  <a:pt x="5697" y="822"/>
                                </a:lnTo>
                                <a:lnTo>
                                  <a:pt x="5686" y="826"/>
                                </a:lnTo>
                                <a:lnTo>
                                  <a:pt x="5676" y="833"/>
                                </a:lnTo>
                                <a:lnTo>
                                  <a:pt x="5668" y="842"/>
                                </a:lnTo>
                                <a:lnTo>
                                  <a:pt x="5663" y="853"/>
                                </a:lnTo>
                                <a:lnTo>
                                  <a:pt x="5661" y="865"/>
                                </a:lnTo>
                                <a:lnTo>
                                  <a:pt x="5663" y="877"/>
                                </a:lnTo>
                                <a:lnTo>
                                  <a:pt x="5667" y="888"/>
                                </a:lnTo>
                                <a:lnTo>
                                  <a:pt x="5674" y="898"/>
                                </a:lnTo>
                                <a:lnTo>
                                  <a:pt x="5683" y="908"/>
                                </a:lnTo>
                                <a:lnTo>
                                  <a:pt x="5680" y="933"/>
                                </a:lnTo>
                                <a:lnTo>
                                  <a:pt x="5666" y="940"/>
                                </a:lnTo>
                                <a:lnTo>
                                  <a:pt x="5630" y="949"/>
                                </a:lnTo>
                                <a:lnTo>
                                  <a:pt x="5562" y="957"/>
                                </a:lnTo>
                                <a:lnTo>
                                  <a:pt x="5452" y="961"/>
                                </a:lnTo>
                                <a:lnTo>
                                  <a:pt x="5374" y="958"/>
                                </a:lnTo>
                                <a:lnTo>
                                  <a:pt x="5314" y="951"/>
                                </a:lnTo>
                                <a:lnTo>
                                  <a:pt x="5269" y="942"/>
                                </a:lnTo>
                                <a:lnTo>
                                  <a:pt x="5235" y="933"/>
                                </a:lnTo>
                                <a:lnTo>
                                  <a:pt x="5218" y="928"/>
                                </a:lnTo>
                                <a:lnTo>
                                  <a:pt x="5202" y="925"/>
                                </a:lnTo>
                                <a:lnTo>
                                  <a:pt x="5187" y="922"/>
                                </a:lnTo>
                                <a:lnTo>
                                  <a:pt x="5171" y="921"/>
                                </a:lnTo>
                                <a:lnTo>
                                  <a:pt x="5043" y="921"/>
                                </a:lnTo>
                                <a:lnTo>
                                  <a:pt x="5043" y="648"/>
                                </a:lnTo>
                                <a:lnTo>
                                  <a:pt x="5088" y="632"/>
                                </a:lnTo>
                                <a:lnTo>
                                  <a:pt x="5130" y="607"/>
                                </a:lnTo>
                                <a:lnTo>
                                  <a:pt x="5169" y="571"/>
                                </a:lnTo>
                                <a:lnTo>
                                  <a:pt x="5203" y="526"/>
                                </a:lnTo>
                                <a:lnTo>
                                  <a:pt x="5244" y="464"/>
                                </a:lnTo>
                                <a:lnTo>
                                  <a:pt x="5280" y="411"/>
                                </a:lnTo>
                                <a:lnTo>
                                  <a:pt x="5316" y="360"/>
                                </a:lnTo>
                                <a:lnTo>
                                  <a:pt x="5358" y="305"/>
                                </a:lnTo>
                                <a:lnTo>
                                  <a:pt x="5399" y="246"/>
                                </a:lnTo>
                                <a:lnTo>
                                  <a:pt x="5430" y="190"/>
                                </a:lnTo>
                                <a:lnTo>
                                  <a:pt x="5453" y="141"/>
                                </a:lnTo>
                                <a:lnTo>
                                  <a:pt x="5466" y="104"/>
                                </a:lnTo>
                                <a:lnTo>
                                  <a:pt x="5472" y="117"/>
                                </a:lnTo>
                                <a:lnTo>
                                  <a:pt x="5478" y="132"/>
                                </a:lnTo>
                                <a:lnTo>
                                  <a:pt x="5481" y="150"/>
                                </a:lnTo>
                                <a:lnTo>
                                  <a:pt x="5482" y="167"/>
                                </a:lnTo>
                                <a:lnTo>
                                  <a:pt x="5480" y="194"/>
                                </a:lnTo>
                                <a:lnTo>
                                  <a:pt x="5472" y="227"/>
                                </a:lnTo>
                                <a:lnTo>
                                  <a:pt x="5459" y="266"/>
                                </a:lnTo>
                                <a:lnTo>
                                  <a:pt x="5440" y="311"/>
                                </a:lnTo>
                                <a:lnTo>
                                  <a:pt x="5430" y="343"/>
                                </a:lnTo>
                                <a:lnTo>
                                  <a:pt x="5426" y="374"/>
                                </a:lnTo>
                                <a:lnTo>
                                  <a:pt x="5430" y="402"/>
                                </a:lnTo>
                                <a:lnTo>
                                  <a:pt x="5440" y="426"/>
                                </a:lnTo>
                                <a:lnTo>
                                  <a:pt x="5452" y="440"/>
                                </a:lnTo>
                                <a:lnTo>
                                  <a:pt x="5467" y="450"/>
                                </a:lnTo>
                                <a:lnTo>
                                  <a:pt x="5484" y="457"/>
                                </a:lnTo>
                                <a:lnTo>
                                  <a:pt x="5503" y="459"/>
                                </a:lnTo>
                                <a:lnTo>
                                  <a:pt x="5742" y="459"/>
                                </a:lnTo>
                                <a:lnTo>
                                  <a:pt x="5759" y="463"/>
                                </a:lnTo>
                                <a:lnTo>
                                  <a:pt x="5767" y="472"/>
                                </a:lnTo>
                                <a:lnTo>
                                  <a:pt x="5767" y="372"/>
                                </a:lnTo>
                                <a:lnTo>
                                  <a:pt x="5752" y="368"/>
                                </a:lnTo>
                                <a:lnTo>
                                  <a:pt x="5750" y="368"/>
                                </a:lnTo>
                                <a:lnTo>
                                  <a:pt x="5748" y="367"/>
                                </a:lnTo>
                                <a:lnTo>
                                  <a:pt x="5518" y="367"/>
                                </a:lnTo>
                                <a:lnTo>
                                  <a:pt x="5519" y="363"/>
                                </a:lnTo>
                                <a:lnTo>
                                  <a:pt x="5521" y="356"/>
                                </a:lnTo>
                                <a:lnTo>
                                  <a:pt x="5524" y="348"/>
                                </a:lnTo>
                                <a:lnTo>
                                  <a:pt x="5547" y="294"/>
                                </a:lnTo>
                                <a:lnTo>
                                  <a:pt x="5562" y="246"/>
                                </a:lnTo>
                                <a:lnTo>
                                  <a:pt x="5571" y="204"/>
                                </a:lnTo>
                                <a:lnTo>
                                  <a:pt x="5574" y="167"/>
                                </a:lnTo>
                                <a:lnTo>
                                  <a:pt x="5566" y="107"/>
                                </a:lnTo>
                                <a:lnTo>
                                  <a:pt x="5564" y="104"/>
                                </a:lnTo>
                                <a:lnTo>
                                  <a:pt x="5542" y="53"/>
                                </a:lnTo>
                                <a:lnTo>
                                  <a:pt x="5503" y="15"/>
                                </a:lnTo>
                                <a:lnTo>
                                  <a:pt x="5450" y="0"/>
                                </a:lnTo>
                                <a:lnTo>
                                  <a:pt x="5416" y="7"/>
                                </a:lnTo>
                                <a:lnTo>
                                  <a:pt x="5395" y="24"/>
                                </a:lnTo>
                                <a:lnTo>
                                  <a:pt x="5385" y="45"/>
                                </a:lnTo>
                                <a:lnTo>
                                  <a:pt x="5381" y="63"/>
                                </a:lnTo>
                                <a:lnTo>
                                  <a:pt x="5379" y="73"/>
                                </a:lnTo>
                                <a:lnTo>
                                  <a:pt x="5370" y="99"/>
                                </a:lnTo>
                                <a:lnTo>
                                  <a:pt x="5352" y="141"/>
                                </a:lnTo>
                                <a:lnTo>
                                  <a:pt x="5324" y="193"/>
                                </a:lnTo>
                                <a:lnTo>
                                  <a:pt x="5286" y="249"/>
                                </a:lnTo>
                                <a:lnTo>
                                  <a:pt x="5242" y="306"/>
                                </a:lnTo>
                                <a:lnTo>
                                  <a:pt x="5205" y="358"/>
                                </a:lnTo>
                                <a:lnTo>
                                  <a:pt x="5168" y="413"/>
                                </a:lnTo>
                                <a:lnTo>
                                  <a:pt x="5126" y="476"/>
                                </a:lnTo>
                                <a:lnTo>
                                  <a:pt x="5098" y="513"/>
                                </a:lnTo>
                                <a:lnTo>
                                  <a:pt x="5067" y="540"/>
                                </a:lnTo>
                                <a:lnTo>
                                  <a:pt x="5043" y="551"/>
                                </a:lnTo>
                                <a:lnTo>
                                  <a:pt x="5043" y="526"/>
                                </a:lnTo>
                                <a:lnTo>
                                  <a:pt x="5040" y="508"/>
                                </a:lnTo>
                                <a:lnTo>
                                  <a:pt x="5030" y="494"/>
                                </a:lnTo>
                                <a:lnTo>
                                  <a:pt x="5015" y="484"/>
                                </a:lnTo>
                                <a:lnTo>
                                  <a:pt x="4998" y="480"/>
                                </a:lnTo>
                                <a:lnTo>
                                  <a:pt x="4952" y="480"/>
                                </a:lnTo>
                                <a:lnTo>
                                  <a:pt x="4952" y="572"/>
                                </a:lnTo>
                                <a:lnTo>
                                  <a:pt x="4952" y="967"/>
                                </a:lnTo>
                                <a:lnTo>
                                  <a:pt x="4952" y="1006"/>
                                </a:lnTo>
                                <a:lnTo>
                                  <a:pt x="4877" y="1006"/>
                                </a:lnTo>
                                <a:lnTo>
                                  <a:pt x="4877" y="572"/>
                                </a:lnTo>
                                <a:lnTo>
                                  <a:pt x="4952" y="572"/>
                                </a:lnTo>
                                <a:lnTo>
                                  <a:pt x="4952" y="480"/>
                                </a:lnTo>
                                <a:lnTo>
                                  <a:pt x="4831" y="480"/>
                                </a:lnTo>
                                <a:lnTo>
                                  <a:pt x="4813" y="484"/>
                                </a:lnTo>
                                <a:lnTo>
                                  <a:pt x="4798" y="494"/>
                                </a:lnTo>
                                <a:lnTo>
                                  <a:pt x="4789" y="508"/>
                                </a:lnTo>
                                <a:lnTo>
                                  <a:pt x="4785" y="526"/>
                                </a:lnTo>
                                <a:lnTo>
                                  <a:pt x="4785" y="1052"/>
                                </a:lnTo>
                                <a:lnTo>
                                  <a:pt x="4789" y="1070"/>
                                </a:lnTo>
                                <a:lnTo>
                                  <a:pt x="4798" y="1085"/>
                                </a:lnTo>
                                <a:lnTo>
                                  <a:pt x="4813" y="1094"/>
                                </a:lnTo>
                                <a:lnTo>
                                  <a:pt x="4831" y="1098"/>
                                </a:lnTo>
                                <a:lnTo>
                                  <a:pt x="4998" y="1098"/>
                                </a:lnTo>
                                <a:lnTo>
                                  <a:pt x="5015" y="1094"/>
                                </a:lnTo>
                                <a:lnTo>
                                  <a:pt x="5030" y="1085"/>
                                </a:lnTo>
                                <a:lnTo>
                                  <a:pt x="5040" y="1070"/>
                                </a:lnTo>
                                <a:lnTo>
                                  <a:pt x="5043" y="1052"/>
                                </a:lnTo>
                                <a:lnTo>
                                  <a:pt x="5043" y="1013"/>
                                </a:lnTo>
                                <a:lnTo>
                                  <a:pt x="5171" y="1013"/>
                                </a:lnTo>
                                <a:lnTo>
                                  <a:pt x="5178" y="1014"/>
                                </a:lnTo>
                                <a:lnTo>
                                  <a:pt x="5187" y="1015"/>
                                </a:lnTo>
                                <a:lnTo>
                                  <a:pt x="5198" y="1018"/>
                                </a:lnTo>
                                <a:lnTo>
                                  <a:pt x="5210" y="1021"/>
                                </a:lnTo>
                                <a:lnTo>
                                  <a:pt x="5248" y="1032"/>
                                </a:lnTo>
                                <a:lnTo>
                                  <a:pt x="5299" y="1042"/>
                                </a:lnTo>
                                <a:lnTo>
                                  <a:pt x="5365" y="1050"/>
                                </a:lnTo>
                                <a:lnTo>
                                  <a:pt x="5452" y="1053"/>
                                </a:lnTo>
                                <a:lnTo>
                                  <a:pt x="5553" y="1050"/>
                                </a:lnTo>
                                <a:lnTo>
                                  <a:pt x="5637" y="1041"/>
                                </a:lnTo>
                                <a:lnTo>
                                  <a:pt x="5704" y="1023"/>
                                </a:lnTo>
                                <a:lnTo>
                                  <a:pt x="5748" y="994"/>
                                </a:lnTo>
                                <a:lnTo>
                                  <a:pt x="5765" y="961"/>
                                </a:lnTo>
                                <a:lnTo>
                                  <a:pt x="5770" y="952"/>
                                </a:lnTo>
                                <a:lnTo>
                                  <a:pt x="5772" y="935"/>
                                </a:lnTo>
                                <a:lnTo>
                                  <a:pt x="5773" y="919"/>
                                </a:lnTo>
                                <a:lnTo>
                                  <a:pt x="5772" y="904"/>
                                </a:lnTo>
                                <a:lnTo>
                                  <a:pt x="5770" y="890"/>
                                </a:lnTo>
                                <a:lnTo>
                                  <a:pt x="5793" y="872"/>
                                </a:lnTo>
                                <a:lnTo>
                                  <a:pt x="5812" y="850"/>
                                </a:lnTo>
                                <a:lnTo>
                                  <a:pt x="5826" y="823"/>
                                </a:lnTo>
                                <a:lnTo>
                                  <a:pt x="5831" y="790"/>
                                </a:lnTo>
                                <a:lnTo>
                                  <a:pt x="5830" y="772"/>
                                </a:lnTo>
                                <a:lnTo>
                                  <a:pt x="5828" y="756"/>
                                </a:lnTo>
                                <a:lnTo>
                                  <a:pt x="5824" y="741"/>
                                </a:lnTo>
                                <a:lnTo>
                                  <a:pt x="5819" y="729"/>
                                </a:lnTo>
                                <a:lnTo>
                                  <a:pt x="5835" y="711"/>
                                </a:lnTo>
                                <a:lnTo>
                                  <a:pt x="5847" y="690"/>
                                </a:lnTo>
                                <a:lnTo>
                                  <a:pt x="5856" y="666"/>
                                </a:lnTo>
                                <a:lnTo>
                                  <a:pt x="5859" y="638"/>
                                </a:lnTo>
                                <a:lnTo>
                                  <a:pt x="5857" y="617"/>
                                </a:lnTo>
                                <a:lnTo>
                                  <a:pt x="5853" y="598"/>
                                </a:lnTo>
                                <a:lnTo>
                                  <a:pt x="5847" y="581"/>
                                </a:lnTo>
                                <a:lnTo>
                                  <a:pt x="5838" y="566"/>
                                </a:lnTo>
                                <a:lnTo>
                                  <a:pt x="5847" y="551"/>
                                </a:lnTo>
                                <a:lnTo>
                                  <a:pt x="5853" y="533"/>
                                </a:lnTo>
                                <a:lnTo>
                                  <a:pt x="5857" y="512"/>
                                </a:lnTo>
                                <a:lnTo>
                                  <a:pt x="5859" y="4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Text Box 2877"/>
                        <wps:cNvSpPr txBox="1">
                          <a:spLocks/>
                        </wps:cNvSpPr>
                        <wps:spPr bwMode="auto">
                          <a:xfrm>
                            <a:off x="1423" y="3163"/>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C93C"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33F2F3B7"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3108" name="Text Box 2876"/>
                        <wps:cNvSpPr txBox="1">
                          <a:spLocks/>
                        </wps:cNvSpPr>
                        <wps:spPr bwMode="auto">
                          <a:xfrm>
                            <a:off x="4101" y="3163"/>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660C"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7ABACB20"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3109" name="Text Box 2875"/>
                        <wps:cNvSpPr txBox="1">
                          <a:spLocks/>
                        </wps:cNvSpPr>
                        <wps:spPr bwMode="auto">
                          <a:xfrm>
                            <a:off x="6468" y="3188"/>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4276"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3110" name="Text Box 2874"/>
                        <wps:cNvSpPr txBox="1">
                          <a:spLocks/>
                        </wps:cNvSpPr>
                        <wps:spPr bwMode="auto">
                          <a:xfrm>
                            <a:off x="9138" y="3188"/>
                            <a:ext cx="111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401E" w14:textId="77777777" w:rsidR="0072198B" w:rsidRDefault="0072198B" w:rsidP="0072198B">
                              <w:pPr>
                                <w:spacing w:line="243" w:lineRule="exact"/>
                                <w:ind w:left="16"/>
                                <w:rPr>
                                  <w:rFonts w:ascii="Century Gothic"/>
                                  <w:sz w:val="20"/>
                                </w:rPr>
                              </w:pPr>
                              <w:r>
                                <w:rPr>
                                  <w:rFonts w:ascii="Century Gothic"/>
                                  <w:color w:val="231F20"/>
                                  <w:w w:val="105"/>
                                  <w:sz w:val="20"/>
                                </w:rPr>
                                <w:t>WhatsApp</w:t>
                              </w:r>
                            </w:p>
                            <w:p w14:paraId="7EB69FA1" w14:textId="77777777" w:rsidR="0072198B" w:rsidRDefault="0072198B" w:rsidP="0072198B">
                              <w:pPr>
                                <w:spacing w:before="38"/>
                                <w:rPr>
                                  <w:rFonts w:ascii="Century Gothic"/>
                                  <w:sz w:val="20"/>
                                </w:rPr>
                              </w:pPr>
                              <w:r>
                                <w:rPr>
                                  <w:rFonts w:ascii="Century Gothic"/>
                                  <w:color w:val="231F20"/>
                                  <w:w w:val="115"/>
                                  <w:sz w:val="20"/>
                                </w:rPr>
                                <w:t>Posters x</w:t>
                              </w:r>
                              <w:r>
                                <w:rPr>
                                  <w:rFonts w:ascii="Century Gothic"/>
                                  <w:color w:val="231F20"/>
                                  <w:spacing w:val="-35"/>
                                  <w:w w:val="115"/>
                                  <w:sz w:val="20"/>
                                </w:rPr>
                                <w:t xml:space="preserve"> </w:t>
                              </w:r>
                              <w:r>
                                <w:rPr>
                                  <w:rFonts w:ascii="Century Gothic"/>
                                  <w:color w:val="231F20"/>
                                  <w:w w:val="115"/>
                                  <w:sz w:val="20"/>
                                </w:rPr>
                                <w:t>3</w:t>
                              </w:r>
                            </w:p>
                          </w:txbxContent>
                        </wps:txbx>
                        <wps:bodyPr rot="0" vert="horz" wrap="square" lIns="0" tIns="0" rIns="0" bIns="0" anchor="t" anchorCtr="0" upright="1">
                          <a:noAutofit/>
                        </wps:bodyPr>
                      </wps:wsp>
                      <wps:wsp>
                        <wps:cNvPr id="3111" name="Text Box 2873"/>
                        <wps:cNvSpPr txBox="1">
                          <a:spLocks/>
                        </wps:cNvSpPr>
                        <wps:spPr bwMode="auto">
                          <a:xfrm>
                            <a:off x="4189" y="4394"/>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05B"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3112" name="Text Box 2872"/>
                        <wps:cNvSpPr txBox="1">
                          <a:spLocks/>
                        </wps:cNvSpPr>
                        <wps:spPr bwMode="auto">
                          <a:xfrm>
                            <a:off x="1286" y="6300"/>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45B9"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3113" name="Text Box 2871"/>
                        <wps:cNvSpPr txBox="1">
                          <a:spLocks/>
                        </wps:cNvSpPr>
                        <wps:spPr bwMode="auto">
                          <a:xfrm>
                            <a:off x="4137" y="6300"/>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3FA7"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3114" name="Text Box 2870"/>
                        <wps:cNvSpPr txBox="1">
                          <a:spLocks/>
                        </wps:cNvSpPr>
                        <wps:spPr bwMode="auto">
                          <a:xfrm>
                            <a:off x="6642" y="6300"/>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60FF"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3115" name="Text Box 2869"/>
                        <wps:cNvSpPr txBox="1">
                          <a:spLocks/>
                        </wps:cNvSpPr>
                        <wps:spPr bwMode="auto">
                          <a:xfrm>
                            <a:off x="9195" y="7193"/>
                            <a:ext cx="171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1F84" w14:textId="77777777" w:rsidR="0072198B" w:rsidRDefault="0072198B" w:rsidP="0072198B">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3116" name="Text Box 2868"/>
                        <wps:cNvSpPr txBox="1">
                          <a:spLocks/>
                        </wps:cNvSpPr>
                        <wps:spPr bwMode="auto">
                          <a:xfrm>
                            <a:off x="7119" y="5216"/>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9E68" w14:textId="77777777" w:rsidR="0072198B" w:rsidRDefault="0072198B" w:rsidP="0072198B">
                              <w:pPr>
                                <w:rPr>
                                  <w:rFonts w:ascii="Century Gothic"/>
                                  <w:sz w:val="4"/>
                                </w:rPr>
                              </w:pPr>
                            </w:p>
                            <w:p w14:paraId="0D8FDD31" w14:textId="77777777" w:rsidR="0072198B" w:rsidRDefault="0072198B" w:rsidP="0072198B">
                              <w:pPr>
                                <w:rPr>
                                  <w:rFonts w:ascii="Century Gothic"/>
                                  <w:sz w:val="4"/>
                                </w:rPr>
                              </w:pPr>
                            </w:p>
                            <w:p w14:paraId="6325595F" w14:textId="77777777" w:rsidR="0072198B" w:rsidRDefault="0072198B" w:rsidP="0072198B">
                              <w:pPr>
                                <w:rPr>
                                  <w:rFonts w:ascii="Century Gothic"/>
                                  <w:sz w:val="4"/>
                                </w:rPr>
                              </w:pPr>
                            </w:p>
                            <w:p w14:paraId="2AE270AC" w14:textId="77777777" w:rsidR="0072198B" w:rsidRDefault="0072198B" w:rsidP="0072198B">
                              <w:pPr>
                                <w:rPr>
                                  <w:rFonts w:ascii="Century Gothic"/>
                                  <w:sz w:val="4"/>
                                </w:rPr>
                              </w:pPr>
                            </w:p>
                            <w:p w14:paraId="4C09442F" w14:textId="77777777" w:rsidR="0072198B" w:rsidRDefault="0072198B" w:rsidP="0072198B">
                              <w:pPr>
                                <w:rPr>
                                  <w:rFonts w:ascii="Century Gothic"/>
                                  <w:sz w:val="4"/>
                                </w:rPr>
                              </w:pPr>
                            </w:p>
                            <w:p w14:paraId="1A89A6C7" w14:textId="77777777" w:rsidR="0072198B" w:rsidRDefault="0072198B" w:rsidP="0072198B">
                              <w:pPr>
                                <w:rPr>
                                  <w:rFonts w:ascii="Century Gothic"/>
                                  <w:sz w:val="4"/>
                                </w:rPr>
                              </w:pPr>
                            </w:p>
                            <w:p w14:paraId="2DCFE2C1" w14:textId="77777777" w:rsidR="0072198B" w:rsidRDefault="0072198B" w:rsidP="0072198B">
                              <w:pPr>
                                <w:rPr>
                                  <w:rFonts w:ascii="Century Gothic"/>
                                  <w:sz w:val="4"/>
                                </w:rPr>
                              </w:pPr>
                            </w:p>
                            <w:p w14:paraId="1B3AE460" w14:textId="77777777" w:rsidR="0072198B" w:rsidRDefault="0072198B" w:rsidP="0072198B">
                              <w:pPr>
                                <w:rPr>
                                  <w:rFonts w:ascii="Century Gothic"/>
                                  <w:sz w:val="4"/>
                                </w:rPr>
                              </w:pPr>
                            </w:p>
                            <w:p w14:paraId="3D57FDAF" w14:textId="77777777" w:rsidR="0072198B" w:rsidRDefault="0072198B" w:rsidP="0072198B">
                              <w:pPr>
                                <w:rPr>
                                  <w:rFonts w:ascii="Century Gothic"/>
                                  <w:sz w:val="4"/>
                                </w:rPr>
                              </w:pPr>
                            </w:p>
                            <w:p w14:paraId="73ABEF00" w14:textId="77777777" w:rsidR="0072198B" w:rsidRDefault="0072198B" w:rsidP="0072198B">
                              <w:pPr>
                                <w:spacing w:before="4"/>
                                <w:rPr>
                                  <w:rFonts w:ascii="Century Gothic"/>
                                  <w:sz w:val="5"/>
                                </w:rPr>
                              </w:pPr>
                            </w:p>
                            <w:p w14:paraId="25FCB755"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3117" name="Text Box 2867"/>
                        <wps:cNvSpPr txBox="1">
                          <a:spLocks/>
                        </wps:cNvSpPr>
                        <wps:spPr bwMode="auto">
                          <a:xfrm>
                            <a:off x="6539" y="5216"/>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C53F" w14:textId="77777777" w:rsidR="0072198B" w:rsidRDefault="0072198B" w:rsidP="0072198B">
                              <w:pPr>
                                <w:rPr>
                                  <w:rFonts w:ascii="Century Gothic"/>
                                  <w:sz w:val="4"/>
                                </w:rPr>
                              </w:pPr>
                            </w:p>
                            <w:p w14:paraId="405BDA3A" w14:textId="77777777" w:rsidR="0072198B" w:rsidRDefault="0072198B" w:rsidP="0072198B">
                              <w:pPr>
                                <w:rPr>
                                  <w:rFonts w:ascii="Century Gothic"/>
                                  <w:sz w:val="4"/>
                                </w:rPr>
                              </w:pPr>
                            </w:p>
                            <w:p w14:paraId="1ECFC2D5" w14:textId="77777777" w:rsidR="0072198B" w:rsidRDefault="0072198B" w:rsidP="0072198B">
                              <w:pPr>
                                <w:rPr>
                                  <w:rFonts w:ascii="Century Gothic"/>
                                  <w:sz w:val="4"/>
                                </w:rPr>
                              </w:pPr>
                            </w:p>
                            <w:p w14:paraId="23721E1A" w14:textId="77777777" w:rsidR="0072198B" w:rsidRDefault="0072198B" w:rsidP="0072198B">
                              <w:pPr>
                                <w:rPr>
                                  <w:rFonts w:ascii="Century Gothic"/>
                                  <w:sz w:val="4"/>
                                </w:rPr>
                              </w:pPr>
                            </w:p>
                            <w:p w14:paraId="6BF9922D" w14:textId="77777777" w:rsidR="0072198B" w:rsidRDefault="0072198B" w:rsidP="0072198B">
                              <w:pPr>
                                <w:rPr>
                                  <w:rFonts w:ascii="Century Gothic"/>
                                  <w:sz w:val="4"/>
                                </w:rPr>
                              </w:pPr>
                            </w:p>
                            <w:p w14:paraId="6069B42B" w14:textId="77777777" w:rsidR="0072198B" w:rsidRDefault="0072198B" w:rsidP="0072198B">
                              <w:pPr>
                                <w:rPr>
                                  <w:rFonts w:ascii="Century Gothic"/>
                                  <w:sz w:val="4"/>
                                </w:rPr>
                              </w:pPr>
                            </w:p>
                            <w:p w14:paraId="5231BE25" w14:textId="77777777" w:rsidR="0072198B" w:rsidRDefault="0072198B" w:rsidP="0072198B">
                              <w:pPr>
                                <w:rPr>
                                  <w:rFonts w:ascii="Century Gothic"/>
                                  <w:sz w:val="4"/>
                                </w:rPr>
                              </w:pPr>
                            </w:p>
                            <w:p w14:paraId="59587A31" w14:textId="77777777" w:rsidR="0072198B" w:rsidRDefault="0072198B" w:rsidP="0072198B">
                              <w:pPr>
                                <w:rPr>
                                  <w:rFonts w:ascii="Century Gothic"/>
                                  <w:sz w:val="4"/>
                                </w:rPr>
                              </w:pPr>
                            </w:p>
                            <w:p w14:paraId="32548118" w14:textId="77777777" w:rsidR="0072198B" w:rsidRDefault="0072198B" w:rsidP="0072198B">
                              <w:pPr>
                                <w:spacing w:before="28"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6EE940A5"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3118" name="Text Box 2866"/>
                        <wps:cNvSpPr txBox="1">
                          <a:spLocks/>
                        </wps:cNvSpPr>
                        <wps:spPr bwMode="auto">
                          <a:xfrm>
                            <a:off x="7119" y="4496"/>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46FD" w14:textId="77777777" w:rsidR="0072198B" w:rsidRDefault="0072198B" w:rsidP="0072198B">
                              <w:pPr>
                                <w:rPr>
                                  <w:rFonts w:ascii="Century Gothic"/>
                                  <w:sz w:val="4"/>
                                </w:rPr>
                              </w:pPr>
                            </w:p>
                            <w:p w14:paraId="7D7108E9" w14:textId="77777777" w:rsidR="0072198B" w:rsidRDefault="0072198B" w:rsidP="0072198B">
                              <w:pPr>
                                <w:rPr>
                                  <w:rFonts w:ascii="Century Gothic"/>
                                  <w:sz w:val="4"/>
                                </w:rPr>
                              </w:pPr>
                            </w:p>
                            <w:p w14:paraId="746FCAE7" w14:textId="77777777" w:rsidR="0072198B" w:rsidRDefault="0072198B" w:rsidP="0072198B">
                              <w:pPr>
                                <w:rPr>
                                  <w:rFonts w:ascii="Century Gothic"/>
                                  <w:sz w:val="4"/>
                                </w:rPr>
                              </w:pPr>
                            </w:p>
                            <w:p w14:paraId="7FC7EE49" w14:textId="77777777" w:rsidR="0072198B" w:rsidRDefault="0072198B" w:rsidP="0072198B">
                              <w:pPr>
                                <w:rPr>
                                  <w:rFonts w:ascii="Century Gothic"/>
                                  <w:sz w:val="4"/>
                                </w:rPr>
                              </w:pPr>
                            </w:p>
                            <w:p w14:paraId="340D55CA" w14:textId="77777777" w:rsidR="0072198B" w:rsidRDefault="0072198B" w:rsidP="0072198B">
                              <w:pPr>
                                <w:rPr>
                                  <w:rFonts w:ascii="Century Gothic"/>
                                  <w:sz w:val="4"/>
                                </w:rPr>
                              </w:pPr>
                            </w:p>
                            <w:p w14:paraId="7EA0F62E" w14:textId="77777777" w:rsidR="0072198B" w:rsidRDefault="0072198B" w:rsidP="0072198B">
                              <w:pPr>
                                <w:rPr>
                                  <w:rFonts w:ascii="Century Gothic"/>
                                  <w:sz w:val="4"/>
                                </w:rPr>
                              </w:pPr>
                            </w:p>
                            <w:p w14:paraId="00112DB6" w14:textId="77777777" w:rsidR="0072198B" w:rsidRDefault="0072198B" w:rsidP="0072198B">
                              <w:pPr>
                                <w:rPr>
                                  <w:rFonts w:ascii="Century Gothic"/>
                                  <w:sz w:val="4"/>
                                </w:rPr>
                              </w:pPr>
                            </w:p>
                            <w:p w14:paraId="2E136148" w14:textId="77777777" w:rsidR="0072198B" w:rsidRDefault="0072198B" w:rsidP="0072198B">
                              <w:pPr>
                                <w:rPr>
                                  <w:rFonts w:ascii="Century Gothic"/>
                                  <w:sz w:val="4"/>
                                </w:rPr>
                              </w:pPr>
                            </w:p>
                            <w:p w14:paraId="3887C98B" w14:textId="77777777" w:rsidR="0072198B" w:rsidRDefault="0072198B" w:rsidP="0072198B">
                              <w:pPr>
                                <w:rPr>
                                  <w:rFonts w:ascii="Century Gothic"/>
                                  <w:sz w:val="4"/>
                                </w:rPr>
                              </w:pPr>
                            </w:p>
                            <w:p w14:paraId="4C4BBE6D" w14:textId="77777777" w:rsidR="0072198B" w:rsidRDefault="0072198B" w:rsidP="0072198B">
                              <w:pPr>
                                <w:rPr>
                                  <w:rFonts w:ascii="Century Gothic"/>
                                  <w:sz w:val="4"/>
                                </w:rPr>
                              </w:pPr>
                            </w:p>
                            <w:p w14:paraId="10D528C7" w14:textId="77777777" w:rsidR="0072198B" w:rsidRDefault="0072198B" w:rsidP="0072198B">
                              <w:pPr>
                                <w:spacing w:before="28"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3119" name="Text Box 2865"/>
                        <wps:cNvSpPr txBox="1">
                          <a:spLocks/>
                        </wps:cNvSpPr>
                        <wps:spPr bwMode="auto">
                          <a:xfrm>
                            <a:off x="6539" y="4496"/>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4A4A" w14:textId="77777777" w:rsidR="0072198B" w:rsidRDefault="0072198B" w:rsidP="0072198B">
                              <w:pPr>
                                <w:rPr>
                                  <w:rFonts w:ascii="Century Gothic"/>
                                  <w:sz w:val="4"/>
                                </w:rPr>
                              </w:pPr>
                            </w:p>
                            <w:p w14:paraId="5A05D485" w14:textId="77777777" w:rsidR="0072198B" w:rsidRDefault="0072198B" w:rsidP="0072198B">
                              <w:pPr>
                                <w:rPr>
                                  <w:rFonts w:ascii="Century Gothic"/>
                                  <w:sz w:val="4"/>
                                </w:rPr>
                              </w:pPr>
                            </w:p>
                            <w:p w14:paraId="2CB6D1C7" w14:textId="77777777" w:rsidR="0072198B" w:rsidRDefault="0072198B" w:rsidP="0072198B">
                              <w:pPr>
                                <w:rPr>
                                  <w:rFonts w:ascii="Century Gothic"/>
                                  <w:sz w:val="4"/>
                                </w:rPr>
                              </w:pPr>
                            </w:p>
                            <w:p w14:paraId="7C9A8280" w14:textId="77777777" w:rsidR="0072198B" w:rsidRDefault="0072198B" w:rsidP="0072198B">
                              <w:pPr>
                                <w:rPr>
                                  <w:rFonts w:ascii="Century Gothic"/>
                                  <w:sz w:val="4"/>
                                </w:rPr>
                              </w:pPr>
                            </w:p>
                            <w:p w14:paraId="4E8D6614" w14:textId="77777777" w:rsidR="0072198B" w:rsidRDefault="0072198B" w:rsidP="0072198B">
                              <w:pPr>
                                <w:rPr>
                                  <w:rFonts w:ascii="Century Gothic"/>
                                  <w:sz w:val="4"/>
                                </w:rPr>
                              </w:pPr>
                            </w:p>
                            <w:p w14:paraId="2191F797" w14:textId="77777777" w:rsidR="0072198B" w:rsidRDefault="0072198B" w:rsidP="0072198B">
                              <w:pPr>
                                <w:rPr>
                                  <w:rFonts w:ascii="Century Gothic"/>
                                  <w:sz w:val="4"/>
                                </w:rPr>
                              </w:pPr>
                            </w:p>
                            <w:p w14:paraId="77D42C07" w14:textId="77777777" w:rsidR="0072198B" w:rsidRDefault="0072198B" w:rsidP="0072198B">
                              <w:pPr>
                                <w:rPr>
                                  <w:rFonts w:ascii="Century Gothic"/>
                                  <w:sz w:val="4"/>
                                </w:rPr>
                              </w:pPr>
                            </w:p>
                            <w:p w14:paraId="21A9F005" w14:textId="77777777" w:rsidR="0072198B" w:rsidRDefault="0072198B" w:rsidP="0072198B">
                              <w:pPr>
                                <w:rPr>
                                  <w:rFonts w:ascii="Century Gothic"/>
                                  <w:sz w:val="4"/>
                                </w:rPr>
                              </w:pPr>
                            </w:p>
                            <w:p w14:paraId="0F69C3D0" w14:textId="77777777" w:rsidR="0072198B" w:rsidRDefault="0072198B" w:rsidP="0072198B">
                              <w:pPr>
                                <w:rPr>
                                  <w:rFonts w:ascii="Century Gothic"/>
                                  <w:sz w:val="4"/>
                                </w:rPr>
                              </w:pPr>
                            </w:p>
                            <w:p w14:paraId="6789CDCA" w14:textId="77777777" w:rsidR="0072198B" w:rsidRDefault="0072198B" w:rsidP="0072198B">
                              <w:pPr>
                                <w:rPr>
                                  <w:rFonts w:ascii="Century Gothic"/>
                                  <w:sz w:val="4"/>
                                </w:rPr>
                              </w:pPr>
                            </w:p>
                            <w:p w14:paraId="2CA8A64F" w14:textId="77777777" w:rsidR="0072198B" w:rsidRDefault="0072198B" w:rsidP="0072198B">
                              <w:pPr>
                                <w:spacing w:before="28"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3120" name="Text Box 2864"/>
                        <wps:cNvSpPr txBox="1">
                          <a:spLocks/>
                        </wps:cNvSpPr>
                        <wps:spPr bwMode="auto">
                          <a:xfrm>
                            <a:off x="6539" y="4320"/>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EA13" w14:textId="77777777" w:rsidR="0072198B" w:rsidRDefault="0072198B" w:rsidP="0072198B">
                              <w:pPr>
                                <w:spacing w:before="11"/>
                                <w:rPr>
                                  <w:rFonts w:ascii="Century Gothic"/>
                                  <w:sz w:val="4"/>
                                </w:rPr>
                              </w:pPr>
                            </w:p>
                            <w:p w14:paraId="7B6AA2D5" w14:textId="77777777" w:rsidR="0072198B" w:rsidRDefault="0072198B" w:rsidP="0072198B">
                              <w:pPr>
                                <w:spacing w:before="1"/>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3121" name="Text Box 2863"/>
                        <wps:cNvSpPr txBox="1">
                          <a:spLocks/>
                        </wps:cNvSpPr>
                        <wps:spPr bwMode="auto">
                          <a:xfrm>
                            <a:off x="1624" y="5761"/>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E043" w14:textId="77777777" w:rsidR="0072198B" w:rsidRDefault="0072198B" w:rsidP="0072198B">
                              <w:pPr>
                                <w:rPr>
                                  <w:rFonts w:ascii="Century Gothic"/>
                                  <w:sz w:val="2"/>
                                </w:rPr>
                              </w:pPr>
                            </w:p>
                            <w:p w14:paraId="68D532B8" w14:textId="77777777" w:rsidR="0072198B" w:rsidRDefault="0072198B" w:rsidP="0072198B">
                              <w:pPr>
                                <w:rPr>
                                  <w:rFonts w:ascii="Century Gothic"/>
                                  <w:sz w:val="2"/>
                                </w:rPr>
                              </w:pPr>
                            </w:p>
                            <w:p w14:paraId="5607A884"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3122" name="Text Box 2862"/>
                        <wps:cNvSpPr txBox="1">
                          <a:spLocks/>
                        </wps:cNvSpPr>
                        <wps:spPr bwMode="auto">
                          <a:xfrm>
                            <a:off x="1751" y="5640"/>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8141"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3123" name="Text Box 2861"/>
                        <wps:cNvSpPr txBox="1">
                          <a:spLocks/>
                        </wps:cNvSpPr>
                        <wps:spPr bwMode="auto">
                          <a:xfrm>
                            <a:off x="1718" y="5593"/>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D643"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2C5596A4"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wps:txbx>
                        <wps:bodyPr rot="0" vert="horz" wrap="square" lIns="0" tIns="0" rIns="0" bIns="0" anchor="t" anchorCtr="0" upright="1">
                          <a:noAutofit/>
                        </wps:bodyPr>
                      </wps:wsp>
                      <wps:wsp>
                        <wps:cNvPr id="3124" name="Text Box 2860"/>
                        <wps:cNvSpPr txBox="1">
                          <a:spLocks/>
                        </wps:cNvSpPr>
                        <wps:spPr bwMode="auto">
                          <a:xfrm>
                            <a:off x="2057" y="5471"/>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25D4" w14:textId="77777777" w:rsidR="0072198B" w:rsidRDefault="0072198B" w:rsidP="0072198B">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3125" name="Text Box 2859"/>
                        <wps:cNvSpPr txBox="1">
                          <a:spLocks/>
                        </wps:cNvSpPr>
                        <wps:spPr bwMode="auto">
                          <a:xfrm>
                            <a:off x="2057" y="5424"/>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993" w14:textId="77777777" w:rsidR="0072198B" w:rsidRDefault="0072198B" w:rsidP="0072198B">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3126" name="Text Box 2858"/>
                        <wps:cNvSpPr txBox="1">
                          <a:spLocks/>
                        </wps:cNvSpPr>
                        <wps:spPr bwMode="auto">
                          <a:xfrm>
                            <a:off x="1783" y="5417"/>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5AAD"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3127" name="Text Box 2857"/>
                        <wps:cNvSpPr txBox="1">
                          <a:spLocks/>
                        </wps:cNvSpPr>
                        <wps:spPr bwMode="auto">
                          <a:xfrm>
                            <a:off x="2057" y="5346"/>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BF52"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0D348150" w14:textId="77777777" w:rsidR="0072198B" w:rsidRDefault="0072198B" w:rsidP="0072198B">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3128" name="Text Box 2856"/>
                        <wps:cNvSpPr txBox="1">
                          <a:spLocks/>
                        </wps:cNvSpPr>
                        <wps:spPr bwMode="auto">
                          <a:xfrm>
                            <a:off x="2057" y="5168"/>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00B" w14:textId="77777777" w:rsidR="0072198B" w:rsidRDefault="0072198B" w:rsidP="0072198B">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3129" name="Text Box 2855"/>
                        <wps:cNvSpPr txBox="1">
                          <a:spLocks/>
                        </wps:cNvSpPr>
                        <wps:spPr bwMode="auto">
                          <a:xfrm>
                            <a:off x="1700" y="5162"/>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4403"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3130" name="Text Box 2854"/>
                        <wps:cNvSpPr txBox="1">
                          <a:spLocks/>
                        </wps:cNvSpPr>
                        <wps:spPr bwMode="auto">
                          <a:xfrm>
                            <a:off x="2073" y="5063"/>
                            <a:ext cx="28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1CE5" w14:textId="77777777" w:rsidR="0072198B" w:rsidRDefault="0072198B" w:rsidP="0072198B">
                              <w:pPr>
                                <w:spacing w:line="23" w:lineRule="exact"/>
                                <w:rPr>
                                  <w:sz w:val="2"/>
                                </w:rPr>
                              </w:pPr>
                              <w:r>
                                <w:rPr>
                                  <w:color w:val="FFFFFF"/>
                                  <w:w w:val="110"/>
                                  <w:sz w:val="2"/>
                                </w:rPr>
                                <w:t>the right side of the screen.</w:t>
                              </w:r>
                            </w:p>
                          </w:txbxContent>
                        </wps:txbx>
                        <wps:bodyPr rot="0" vert="horz" wrap="square" lIns="0" tIns="0" rIns="0" bIns="0" anchor="t" anchorCtr="0" upright="1">
                          <a:noAutofit/>
                        </wps:bodyPr>
                      </wps:wsp>
                      <wps:wsp>
                        <wps:cNvPr id="3131" name="Text Box 2853"/>
                        <wps:cNvSpPr txBox="1">
                          <a:spLocks/>
                        </wps:cNvSpPr>
                        <wps:spPr bwMode="auto">
                          <a:xfrm>
                            <a:off x="2057" y="5005"/>
                            <a:ext cx="58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4346" w14:textId="77777777" w:rsidR="0072198B" w:rsidRDefault="0072198B" w:rsidP="0072198B">
                              <w:pPr>
                                <w:numPr>
                                  <w:ilvl w:val="0"/>
                                  <w:numId w:val="7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txbxContent>
                        </wps:txbx>
                        <wps:bodyPr rot="0" vert="horz" wrap="square" lIns="0" tIns="0" rIns="0" bIns="0" anchor="t" anchorCtr="0" upright="1">
                          <a:noAutofit/>
                        </wps:bodyPr>
                      </wps:wsp>
                      <wps:wsp>
                        <wps:cNvPr id="3132" name="Text Box 2852"/>
                        <wps:cNvSpPr txBox="1">
                          <a:spLocks/>
                        </wps:cNvSpPr>
                        <wps:spPr bwMode="auto">
                          <a:xfrm>
                            <a:off x="1762" y="4994"/>
                            <a:ext cx="9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689" w14:textId="77777777" w:rsidR="0072198B" w:rsidRDefault="0072198B" w:rsidP="0072198B">
                              <w:pPr>
                                <w:spacing w:before="9" w:line="42" w:lineRule="exact"/>
                                <w:rPr>
                                  <w:rFonts w:ascii="Calibri"/>
                                  <w:b/>
                                  <w:sz w:val="4"/>
                                </w:rPr>
                              </w:pPr>
                              <w:r>
                                <w:rPr>
                                  <w:rFonts w:ascii="Calibri"/>
                                  <w:b/>
                                  <w:color w:val="FFFFFF"/>
                                  <w:w w:val="145"/>
                                  <w:sz w:val="4"/>
                                </w:rPr>
                                <w:t>or Ad</w:t>
                              </w:r>
                            </w:p>
                            <w:p w14:paraId="3462362B" w14:textId="77777777" w:rsidR="0072198B" w:rsidRDefault="0072198B" w:rsidP="0072198B">
                              <w:pPr>
                                <w:numPr>
                                  <w:ilvl w:val="0"/>
                                  <w:numId w:val="70"/>
                                </w:numPr>
                                <w:tabs>
                                  <w:tab w:val="left" w:pos="311"/>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txbxContent>
                        </wps:txbx>
                        <wps:bodyPr rot="0" vert="horz" wrap="square" lIns="0" tIns="0" rIns="0" bIns="0" anchor="t" anchorCtr="0" upright="1">
                          <a:noAutofit/>
                        </wps:bodyPr>
                      </wps:wsp>
                      <wps:wsp>
                        <wps:cNvPr id="3133" name="Text Box 2851"/>
                        <wps:cNvSpPr txBox="1">
                          <a:spLocks/>
                        </wps:cNvSpPr>
                        <wps:spPr bwMode="auto">
                          <a:xfrm>
                            <a:off x="2057" y="4947"/>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8C23"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3134" name="Text Box 2850"/>
                        <wps:cNvSpPr txBox="1">
                          <a:spLocks/>
                        </wps:cNvSpPr>
                        <wps:spPr bwMode="auto">
                          <a:xfrm>
                            <a:off x="1732" y="4940"/>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0091"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3135" name="Text Box 2849"/>
                        <wps:cNvSpPr txBox="1">
                          <a:spLocks/>
                        </wps:cNvSpPr>
                        <wps:spPr bwMode="auto">
                          <a:xfrm>
                            <a:off x="1823" y="4849"/>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6B04" w14:textId="77777777" w:rsidR="0072198B" w:rsidRDefault="000D5F9B" w:rsidP="0072198B">
                              <w:pPr>
                                <w:spacing w:line="30" w:lineRule="exact"/>
                                <w:rPr>
                                  <w:sz w:val="2"/>
                                </w:rPr>
                              </w:pPr>
                              <w:hyperlink r:id="rId840">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841">
                                <w:r w:rsidR="0072198B">
                                  <w:rPr>
                                    <w:color w:val="FFFFFF"/>
                                    <w:w w:val="105"/>
                                    <w:position w:val="1"/>
                                    <w:sz w:val="2"/>
                                  </w:rPr>
                                  <w:t>www.google.in</w:t>
                                </w:r>
                              </w:hyperlink>
                            </w:p>
                          </w:txbxContent>
                        </wps:txbx>
                        <wps:bodyPr rot="0" vert="horz" wrap="square" lIns="0" tIns="0" rIns="0" bIns="0" anchor="t" anchorCtr="0" upright="1">
                          <a:noAutofit/>
                        </wps:bodyPr>
                      </wps:wsp>
                      <wps:wsp>
                        <wps:cNvPr id="3136" name="Text Box 2848"/>
                        <wps:cNvSpPr txBox="1">
                          <a:spLocks/>
                        </wps:cNvSpPr>
                        <wps:spPr bwMode="auto">
                          <a:xfrm>
                            <a:off x="2057" y="4826"/>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4B02" w14:textId="77777777" w:rsidR="0072198B" w:rsidRDefault="0072198B" w:rsidP="0072198B">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3137" name="Text Box 2847"/>
                        <wps:cNvSpPr txBox="1">
                          <a:spLocks/>
                        </wps:cNvSpPr>
                        <wps:spPr bwMode="auto">
                          <a:xfrm>
                            <a:off x="1736" y="4778"/>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A70D"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wps:txbx>
                        <wps:bodyPr rot="0" vert="horz" wrap="square" lIns="0" tIns="0" rIns="0" bIns="0" anchor="t" anchorCtr="0" upright="1">
                          <a:noAutofit/>
                        </wps:bodyPr>
                      </wps:wsp>
                      <wps:wsp>
                        <wps:cNvPr id="3138" name="Text Box 2846"/>
                        <wps:cNvSpPr txBox="1">
                          <a:spLocks/>
                        </wps:cNvSpPr>
                        <wps:spPr bwMode="auto">
                          <a:xfrm>
                            <a:off x="2057" y="4645"/>
                            <a:ext cx="67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003A"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wps:txbx>
                        <wps:bodyPr rot="0" vert="horz" wrap="square" lIns="0" tIns="0" rIns="0" bIns="0" anchor="t" anchorCtr="0" upright="1">
                          <a:noAutofit/>
                        </wps:bodyPr>
                      </wps:wsp>
                      <wps:wsp>
                        <wps:cNvPr id="3139" name="Text Box 2845"/>
                        <wps:cNvSpPr txBox="1">
                          <a:spLocks/>
                        </wps:cNvSpPr>
                        <wps:spPr bwMode="auto">
                          <a:xfrm>
                            <a:off x="1794" y="4651"/>
                            <a:ext cx="12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DE43" w14:textId="77777777" w:rsidR="0072198B" w:rsidRDefault="0072198B" w:rsidP="0072198B">
                              <w:pPr>
                                <w:spacing w:before="9"/>
                                <w:rPr>
                                  <w:rFonts w:ascii="Calibri"/>
                                  <w:b/>
                                  <w:sz w:val="4"/>
                                </w:rPr>
                              </w:pPr>
                              <w:r>
                                <w:rPr>
                                  <w:rFonts w:ascii="Calibri"/>
                                  <w:b/>
                                  <w:color w:val="FFFFFF"/>
                                  <w:w w:val="150"/>
                                  <w:sz w:val="4"/>
                                </w:rPr>
                                <w:t>App</w:t>
                              </w:r>
                            </w:p>
                          </w:txbxContent>
                        </wps:txbx>
                        <wps:bodyPr rot="0" vert="horz" wrap="square" lIns="0" tIns="0" rIns="0" bIns="0" anchor="t" anchorCtr="0" upright="1">
                          <a:noAutofit/>
                        </wps:bodyPr>
                      </wps:wsp>
                      <wps:wsp>
                        <wps:cNvPr id="3140" name="Text Box 2844"/>
                        <wps:cNvSpPr txBox="1">
                          <a:spLocks/>
                        </wps:cNvSpPr>
                        <wps:spPr bwMode="auto">
                          <a:xfrm>
                            <a:off x="2057" y="4525"/>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9811" w14:textId="77777777" w:rsidR="0072198B" w:rsidRDefault="0072198B" w:rsidP="0072198B">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3141" name="Text Box 2843"/>
                        <wps:cNvSpPr txBox="1">
                          <a:spLocks/>
                        </wps:cNvSpPr>
                        <wps:spPr bwMode="auto">
                          <a:xfrm>
                            <a:off x="1693" y="4518"/>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CD3"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3142" name="Text Box 2842"/>
                        <wps:cNvSpPr txBox="1">
                          <a:spLocks/>
                        </wps:cNvSpPr>
                        <wps:spPr bwMode="auto">
                          <a:xfrm>
                            <a:off x="1624" y="4320"/>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8162"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23326ACA"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3143" name="Text Box 2841"/>
                        <wps:cNvSpPr txBox="1">
                          <a:spLocks/>
                        </wps:cNvSpPr>
                        <wps:spPr bwMode="auto">
                          <a:xfrm>
                            <a:off x="1977" y="4967"/>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6641"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DC1B" id="Group 2840" o:spid="_x0000_s1537" style="position:absolute;left:0;text-align:left;margin-left:56.95pt;margin-top:17.6pt;width:489pt;height:318.15pt;z-index:253658624;mso-position-horizontal-relative:page;mso-position-vertical-relative:text" coordorigin="1134,1195" coordsize="9780,6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">
                <v:shape id="Freeform 3101" o:spid="_x0000_s1538" style="position:absolute;left:8739;top:1416;width:485;height:270;visibility:visible;mso-wrap-style:square;v-text-anchor:top" coordsize="4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" path="m484,l379,269,,199e" filled="f" strokecolor="#2b973e" strokeweight=".03211mm">
                  <v:path arrowok="t" o:connecttype="custom" o:connectlocs="484,1416;379,1685;0,1615" o:connectangles="0,0,0"/>
                </v:shape>
                <v:shape id="Freeform 3100" o:spid="_x0000_s1539" style="position:absolute;left:9118;top:1416;width:1795;height:593;visibility:visible;mso-wrap-style:square;v-text-anchor:top" coordsize="17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" path="m105,l,269,1743,592r51,-279l105,xe" fillcolor="#2b973e" stroked="f">
                  <v:path arrowok="t" o:connecttype="custom" o:connectlocs="105,1416;0,1685;1743,2008;1794,1729;105,1416" o:connectangles="0,0,0,0,0"/>
                </v:shape>
                <v:shape id="Freeform 3099" o:spid="_x0000_s1540" style="position:absolute;left:9191;top:1952;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" path="m126,l,463r,16l6,493r11,11l32,510r174,32l222,542r14,-6l247,525r6,-15l333,78,332,62,326,48,316,38,301,32,126,xe" fillcolor="#d1d3d4" stroked="f">
                  <v:path arrowok="t" o:connecttype="custom" o:connectlocs="126,1953;0,2416;0,2432;6,2446;17,2457;32,2463;206,2495;222,2495;236,2489;247,2478;253,2463;333,2031;332,2015;326,2001;316,1991;301,1985;126,1953" o:connectangles="0,0,0,0,0,0,0,0,0,0,0,0,0,0,0,0,0"/>
                </v:shape>
                <v:shape id="Freeform 3098" o:spid="_x0000_s1541" style="position:absolute;left:8836;top:1886;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" path="m126,l,464r,15l7,493r10,11l32,510r175,32l222,542r14,-6l247,525r6,-14l333,78r,-15l327,49,316,38,301,32,126,xe" fillcolor="#e6e7e8" stroked="f">
                  <v:path arrowok="t" o:connecttype="custom" o:connectlocs="126,1887;0,2351;0,2366;7,2380;17,2391;32,2397;207,2429;222,2429;236,2423;247,2412;253,2398;333,1965;333,1950;327,1936;316,1925;301,1919;126,1887" o:connectangles="0,0,0,0,0,0,0,0,0,0,0,0,0,0,0,0,0"/>
                </v:shape>
                <v:shape id="AutoShape 3097" o:spid="_x0000_s1542" style="position:absolute;left:9545;top:2018;width:1043;height:674;visibility:visible;mso-wrap-style:square;v-text-anchor:top" coordsize="10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" path="m332,79r,-16l326,49,315,39,301,33,126,,110,1,96,7,86,17,80,32,,464r,16l6,494r11,11l32,510r174,33l222,542r14,-6l246,526r6,-15l332,79t355,66l687,129r-6,-14l670,104,656,98,481,66r-16,l451,72,441,83r-6,15l355,530r,16l361,560r11,10l386,576r175,32l577,608r14,-6l601,591r6,-14l687,145t355,65l1042,195r-6,-14l1025,170r-15,-6l836,132r-16,l806,138r-11,11l790,164,710,596r,15l716,625r11,11l741,642r175,32l932,674r13,-6l956,657r6,-14l1042,210e" fillcolor="#d1d3d4" stroked="f">
                  <v:path arrowok="t" o:connecttype="custom" o:connectlocs="332,2097;332,2081;326,2067;315,2057;301,2051;126,2018;110,2019;96,2025;86,2035;80,2050;0,2482;0,2498;6,2512;17,2523;32,2528;206,2561;222,2560;236,2554;246,2544;252,2529;332,2097;687,2163;687,2147;681,2133;670,2122;656,2116;481,2084;465,2084;451,2090;441,2101;435,2116;355,2548;355,2564;361,2578;372,2588;386,2594;561,2626;577,2626;591,2620;601,2609;607,2595;687,2163;1042,2228;1042,2213;1036,2199;1025,2188;1010,2182;836,2150;820,2150;806,2156;795,2167;790,2182;710,2614;710,2629;716,2643;727,2654;741,2660;916,2692;932,2692;945,2686;956,2675;962,2661;1042,2228" o:connectangles="0,0,0,0,0,0,0,0,0,0,0,0,0,0,0,0,0,0,0,0,0,0,0,0,0,0,0,0,0,0,0,0,0,0,0,0,0,0,0,0,0,0,0,0,0,0,0,0,0,0,0,0,0,0,0,0,0,0,0,0,0,0,0"/>
                </v:shape>
                <v:shape id="Picture 3096" o:spid="_x0000_s1543" type="#_x0000_t75" style="position:absolute;left:9204;top:1998;width:30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">
                  <v:imagedata r:id="rId842" o:title=""/>
                  <v:path arrowok="t"/>
                  <o:lock v:ext="edit" aspectratio="f"/>
                </v:shape>
                <v:shape id="Picture 3095" o:spid="_x0000_s1544" type="#_x0000_t75" style="position:absolute;left:8850;top:1932;width:30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">
                  <v:imagedata r:id="rId843" o:title=""/>
                  <v:path arrowok="t"/>
                  <o:lock v:ext="edit" aspectratio="f"/>
                </v:shape>
                <v:shape id="Picture 3094" o:spid="_x0000_s1545" type="#_x0000_t75" style="position:absolute;left:9559;top:2064;width:30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">
                  <v:imagedata r:id="rId844" o:title=""/>
                  <v:path arrowok="t"/>
                  <o:lock v:ext="edit" aspectratio="f"/>
                </v:shape>
                <v:shape id="Picture 3093" o:spid="_x0000_s1546" type="#_x0000_t75" style="position:absolute;left:9914;top:2130;width:30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">
                  <v:imagedata r:id="rId845" o:title=""/>
                  <v:path arrowok="t"/>
                  <o:lock v:ext="edit" aspectratio="f"/>
                </v:shape>
                <v:shape id="Picture 3092" o:spid="_x0000_s1547" type="#_x0000_t75" style="position:absolute;left:10269;top:2195;width:30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">
                  <v:imagedata r:id="rId846" o:title=""/>
                  <v:path arrowok="t"/>
                  <o:lock v:ext="edit" aspectratio="f"/>
                </v:shape>
                <v:shape id="Freeform 3091" o:spid="_x0000_s1548" style="position:absolute;left:10499;top:24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" path="m11,l3,5,,21r5,8l22,32r7,-5l32,11,27,3,11,xe" fillcolor="#03897b" stroked="f">
                  <v:path arrowok="t" o:connecttype="custom" o:connectlocs="11,2418;3,2423;0,2439;5,2447;22,2450;29,2445;32,2429;27,2421;11,2418" o:connectangles="0,0,0,0,0,0,0,0,0"/>
                </v:shape>
                <v:shape id="Freeform 3090" o:spid="_x0000_s1549" style="position:absolute;left:10508;top:2425;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" path="m3,r,7l12,10,2,10,,16,4,15,16,11r1,l17,10r-1,l12,10,2,9r14,l5,1,3,xe" stroked="f">
                  <v:path arrowok="t" o:connecttype="custom" o:connectlocs="3,2425;3,2432;12,2435;2,2435;0,2441;4,2440;16,2436;17,2436;17,2435;16,2435;12,2435;2,2434;16,2434;5,2426;3,2425" o:connectangles="0,0,0,0,0,0,0,0,0,0,0,0,0,0,0"/>
                </v:shape>
                <v:shape id="Freeform 3089" o:spid="_x0000_s1550" style="position:absolute;left:8880;top:218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" path="m53,32l50,46,37,55,23,52,9,50,,36,3,23,5,9,19,,32,2,46,5r9,13l53,32e" filled="f" strokecolor="#2b973e" strokeweight=".1037mm">
                  <v:path arrowok="t" o:connecttype="custom" o:connectlocs="53,2213;50,2227;37,2236;23,2233;9,2231;0,2217;3,2204;5,2190;19,2181;32,2183;46,2186;55,2199;53,2213" o:connectangles="0,0,0,0,0,0,0,0,0,0,0,0,0"/>
                </v:shape>
                <v:shape id="Freeform 3088" o:spid="_x0000_s1551" style="position:absolute;left:9436;top:204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" path="m53,32l50,46,37,55,23,53,10,50,,37,3,23,6,9,19,,33,3,46,5r9,14l53,32e" filled="f" strokecolor="#2b973e" strokeweight=".1037mm">
                  <v:path arrowok="t" o:connecttype="custom" o:connectlocs="53,2073;50,2087;37,2096;23,2094;10,2091;0,2078;3,2064;6,2050;19,2041;33,2044;46,2046;55,2060;53,2073" o:connectangles="0,0,0,0,0,0,0,0,0,0,0,0,0"/>
                </v:shape>
                <v:shape id="Freeform 3087" o:spid="_x0000_s1552" style="position:absolute;left:10487;top:240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" path="m52,33l50,46,36,55,23,53,9,50,,37,2,23,5,10,18,,32,3,46,6r9,13l52,33e" filled="f" strokecolor="#2b973e" strokeweight=".1037mm">
                  <v:path arrowok="t" o:connecttype="custom" o:connectlocs="52,2439;50,2452;36,2461;23,2459;9,2456;0,2443;2,2429;5,2416;18,2406;32,2409;46,2412;55,2425;52,2439" o:connectangles="0,0,0,0,0,0,0,0,0,0,0,0,0"/>
                </v:shape>
                <v:shape id="Freeform 3086" o:spid="_x0000_s1553" style="position:absolute;left:10138;top:234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" path="m44,26l42,37,31,45,19,43,8,41,,30,2,18,5,7,15,,27,2,38,4r8,11l44,26e" filled="f" strokecolor="#2b973e" strokeweight=".08572mm">
                  <v:path arrowok="t" o:connecttype="custom" o:connectlocs="44,2372;42,2383;31,2391;19,2389;8,2387;0,2376;2,2364;5,2353;15,2346;27,2348;38,2350;46,2361;44,2372" o:connectangles="0,0,0,0,0,0,0,0,0,0,0,0,0"/>
                </v:shape>
                <v:shape id="Freeform 3085" o:spid="_x0000_s1554" style="position:absolute;left:10098;top:23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" path="m43,27l41,38,30,46,19,43,8,41,,30,2,19,4,8,15,,27,2,38,4r7,11l43,27e" filled="f" strokecolor="#2b973e" strokeweight=".08572mm">
                  <v:path arrowok="t" o:connecttype="custom" o:connectlocs="43,2365;41,2376;30,2384;19,2381;8,2379;0,2368;2,2357;4,2346;15,2338;27,2340;38,2342;45,2353;43,2365" o:connectangles="0,0,0,0,0,0,0,0,0,0,0,0,0"/>
                </v:shape>
                <v:shape id="Freeform 3084" o:spid="_x0000_s1555" style="position:absolute;left:9978;top:231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" path="m43,26l41,38,30,45,19,43,8,41,,30,2,19,4,7,15,,27,2,38,4r8,11l43,26e" filled="f" strokecolor="#2b973e" strokeweight=".08572mm">
                  <v:path arrowok="t" o:connecttype="custom" o:connectlocs="43,2342;41,2354;30,2361;19,2359;8,2357;0,2346;2,2335;4,2323;15,2316;27,2318;38,2320;46,2331;43,2342" o:connectangles="0,0,0,0,0,0,0,0,0,0,0,0,0"/>
                </v:shape>
                <v:line id="Line 3083" o:spid="_x0000_s1556" style="position:absolute;visibility:visible;mso-wrap-style:square" from="8916,2233" to="891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" strokecolor="#2b973e" strokeweight=".28117mm">
                  <o:lock v:ext="edit" shapetype="f"/>
                </v:line>
                <v:shape id="Freeform 3082" o:spid="_x0000_s1557" style="position:absolute;left:9305;top:2092;width:154;height:493;visibility:visible;mso-wrap-style:square;v-text-anchor:top" coordsize="15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" path="m151,l,489r13,3l153,r-2,xe" fillcolor="#2b973e" stroked="f">
                  <v:path arrowok="t" o:connecttype="custom" o:connectlocs="151,2093;0,2582;13,2585;153,2093;151,2093" o:connectangles="0,0,0,0,0"/>
                </v:shape>
                <v:shape id="Picture 3081" o:spid="_x0000_s1558" type="#_x0000_t75" style="position:absolute;left:9157;top:2559;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">
                  <v:imagedata r:id="rId847" o:title=""/>
                  <v:path arrowok="t"/>
                  <o:lock v:ext="edit" aspectratio="f"/>
                </v:shape>
                <v:shape id="Picture 3080" o:spid="_x0000_s1559" type="#_x0000_t75" style="position:absolute;left:8804;top:2491;width:23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">
                  <v:imagedata r:id="rId848" o:title=""/>
                  <v:path arrowok="t"/>
                  <o:lock v:ext="edit" aspectratio="f"/>
                </v:shape>
                <v:shape id="AutoShape 3079" o:spid="_x0000_s1560" style="position:absolute;left:8851;top:2678;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" path="m7,46l2,50,,59r,3l1,64r3,6l10,80r8,11l30,99r12,6l54,105,76,94,83,83,86,70r,-1l86,66r1,-7l86,55r-56,l25,54,23,53,16,47r-3,l7,46xm47,l40,4,31,52r-1,3l86,55,85,48,81,46,76,43,75,42,71,36,65,33r-3,l60,33,64,9,60,2,47,xm60,33r,xe" stroked="f">
                  <v:path arrowok="t" o:connecttype="custom" o:connectlocs="7,2725;2,2729;0,2738;0,2741;1,2743;4,2749;10,2759;18,2770;30,2778;42,2784;54,2784;76,2773;83,2762;86,2749;86,2748;86,2745;87,2738;86,2734;30,2734;25,2733;23,2732;16,2726;13,2726;7,2725;47,2679;40,2683;31,2731;30,2734;86,2734;85,2727;81,2725;76,2722;75,2721;71,2715;65,2712;62,2712;60,2712;60,2712;60,2712;64,2688;60,2681;47,2679;60,2712;60,2712;60,2712;60,2712" o:connectangles="0,0,0,0,0,0,0,0,0,0,0,0,0,0,0,0,0,0,0,0,0,0,0,0,0,0,0,0,0,0,0,0,0,0,0,0,0,0,0,0,0,0,0,0,0,0"/>
                </v:shape>
                <v:shape id="AutoShape 3078" o:spid="_x0000_s1561" style="position:absolute;left:8851;top:2678;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" path="m7,46l2,50,1,58,,62r1,2l4,70r6,10l18,91r12,8l42,105r12,l71,96r-18,l43,96,19,84,10,64,9,60r,-2l9,55r30,l30,55,25,54,16,47r-3,l7,46xm64,9l49,9r5,1l55,12,50,37r5,4l60,42r2,l65,43r4,5l71,51r2,l74,52r2,1l78,54r1,5l79,60r-1,4l76,79r-6,8l53,96r18,l76,94,83,83,86,70r,-1l86,66r1,-6l87,58,85,48,81,46,76,43,75,42,71,36,68,35,65,33r-3,l60,33,64,9xm39,55l9,55r4,l22,63r11,1l38,59r1,-4xm47,l40,4,31,52r-1,3l39,55,47,11,49,9r15,l60,2,47,xm60,33r,xe" fillcolor="#231f20" stroked="f">
                  <v:path arrowok="t" o:connecttype="custom" o:connectlocs="2,2729;0,2741;4,2749;18,2770;42,2784;71,2775;43,2775;10,2743;9,2737;39,2734;25,2733;13,2726;64,2688;54,2689;50,2716;60,2721;65,2722;71,2730;74,2731;78,2733;79,2739;76,2758;53,2775;76,2773;86,2749;86,2745;87,2737;81,2725;75,2721;68,2714;62,2712;60,2712;64,2688;9,2734;22,2742;38,2738;47,2679;31,2731;39,2734;49,2688;64,2688;47,2679;60,2712;60,2712" o:connectangles="0,0,0,0,0,0,0,0,0,0,0,0,0,0,0,0,0,0,0,0,0,0,0,0,0,0,0,0,0,0,0,0,0,0,0,0,0,0,0,0,0,0,0,0"/>
                </v:shape>
                <v:shape id="AutoShape 3077" o:spid="_x0000_s1562" style="position:absolute;left:9648;top:2358;width:510;height:554;visibility:visible;mso-wrap-style:square;v-text-anchor:top" coordsize="5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" path="m32,137r-2,-1l,274r13,3l32,137m346,1l344,,257,322r13,3l346,1m467,23r-2,l329,447r13,4l467,23t42,8l507,31,396,551r13,2l509,31e" fillcolor="#2b973e" stroked="f">
                  <v:path arrowok="t" o:connecttype="custom" o:connectlocs="32,2495;30,2494;0,2632;13,2635;32,2495;346,2359;344,2358;257,2680;270,2683;346,2359;467,2381;465,2381;329,2805;342,2809;467,2381;509,2389;507,2389;396,2909;409,2911;509,2389" o:connectangles="0,0,0,0,0,0,0,0,0,0,0,0,0,0,0,0,0,0,0,0"/>
                </v:shape>
                <v:shape id="Picture 3076" o:spid="_x0000_s1563" type="#_x0000_t75" style="position:absolute;left:9513;top:2623;width:23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">
                  <v:imagedata r:id="rId849" o:title=""/>
                  <v:path arrowok="t"/>
                  <o:lock v:ext="edit" aspectratio="f"/>
                </v:shape>
                <v:shape id="Picture 3075" o:spid="_x0000_s1564" type="#_x0000_t75" style="position:absolute;left:9512;top:2624;width:23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">
                  <v:imagedata r:id="rId850" o:title=""/>
                  <v:path arrowok="t"/>
                  <o:lock v:ext="edit" aspectratio="f"/>
                </v:shape>
                <v:shape id="Picture 3074" o:spid="_x0000_s1565" type="#_x0000_t75" style="position:absolute;left:9197;top:2615;width:15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">
                  <v:imagedata r:id="rId851" o:title=""/>
                  <v:path arrowok="t"/>
                  <o:lock v:ext="edit" aspectratio="f"/>
                </v:shape>
                <v:shape id="Freeform 3073" o:spid="_x0000_s1566" style="position:absolute;left:9561;top:2165;width:281;height:348;visibility:visible;mso-wrap-style:square;v-text-anchor:top" coordsize="2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" path="m225,348l,306,57,,281,42,225,348e" filled="f" strokecolor="#2b973e" strokeweight=".1037mm">
                  <v:path arrowok="t" o:connecttype="custom" o:connectlocs="225,2513;0,2471;57,2165;281,2207;225,2513" o:connectangles="0,0,0,0,0"/>
                </v:shape>
                <v:shape id="Freeform 3072" o:spid="_x0000_s1567" style="position:absolute;left:10322;top:2457;width:184;height:447;visibility:visible;mso-wrap-style:square;v-text-anchor:top" coordsize="1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" path="m182,l,441r13,5l184,r-2,xe" fillcolor="#2b973e" stroked="f">
                  <v:path arrowok="t" o:connecttype="custom" o:connectlocs="182,2458;0,2899;13,2904;184,2458;182,2458" o:connectangles="0,0,0,0,0"/>
                </v:shape>
                <v:shape id="Picture 3071" o:spid="_x0000_s1568" type="#_x0000_t75" style="position:absolute;left:10218;top:2755;width:23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">
                  <v:imagedata r:id="rId852" o:title=""/>
                  <v:path arrowok="t"/>
                  <o:lock v:ext="edit" aspectratio="f"/>
                </v:shape>
                <v:shape id="Freeform 3070" o:spid="_x0000_s1569" style="position:absolute;left:9843;top:2648;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" path="m72,l48,,26,10,9,27,,50,,74,10,96r17,17l50,122r24,l96,112,113,95r9,-23l122,48,112,26,95,9,72,xe" stroked="f">
                  <v:path arrowok="t" o:connecttype="custom" o:connectlocs="72,2648;48,2648;26,2658;9,2675;0,2698;0,2722;10,2744;27,2761;50,2770;74,2770;96,2760;113,2743;122,2720;122,2696;112,2674;95,2657;72,2648" o:connectangles="0,0,0,0,0,0,0,0,0,0,0,0,0,0,0,0,0"/>
                </v:shape>
                <v:shape id="Freeform 3069" o:spid="_x0000_s1570" style="position:absolute;left:9843;top:2648;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" path="m50,122l27,113,10,96,,74,,50,9,27,26,10,48,,72,,95,9r17,17l122,48r,24l113,95,96,112,74,122r-24,e" filled="f" strokecolor="#2b973e" strokeweight=".03211mm">
                  <v:path arrowok="t" o:connecttype="custom" o:connectlocs="50,2770;27,2761;10,2744;0,2722;0,2698;9,2675;26,2658;48,2648;72,2648;95,2657;112,2674;122,2696;122,2720;113,2743;96,2760;74,2770;50,2770" o:connectangles="0,0,0,0,0,0,0,0,0,0,0,0,0,0,0,0,0"/>
                </v:shape>
                <v:shape id="Freeform 3068" o:spid="_x0000_s1571" style="position:absolute;left:9919;top:275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" path="m68,l45,,24,9,8,25,,47,,70,9,91r16,15l46,115r24,-1l90,106,106,90r9,-22l114,45,105,24,89,9,68,xe" stroked="f">
                  <v:path arrowok="t" o:connecttype="custom" o:connectlocs="68,2758;45,2758;24,2767;8,2783;0,2805;0,2828;9,2849;25,2864;46,2873;70,2872;90,2864;106,2848;115,2826;114,2803;105,2782;89,2767;68,2758" o:connectangles="0,0,0,0,0,0,0,0,0,0,0,0,0,0,0,0,0"/>
                </v:shape>
                <v:shape id="Freeform 3067" o:spid="_x0000_s1572" style="position:absolute;left:9919;top:275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" path="m115,68r-9,22l90,106r-20,8l46,115,25,106,9,91,,70,,47,8,25,24,9,45,,68,,89,9r16,15l114,45r1,23e" filled="f" strokecolor="#2b973e" strokeweight=".03211mm">
                  <v:path arrowok="t" o:connecttype="custom" o:connectlocs="115,2826;106,2848;90,2864;70,2872;46,2873;25,2864;9,2849;0,2828;0,2805;8,2783;24,2767;45,2758;68,2758;89,2767;105,2782;114,2803;115,2826" o:connectangles="0,0,0,0,0,0,0,0,0,0,0,0,0,0,0,0,0"/>
                </v:shape>
                <v:shape id="Freeform 3066" o:spid="_x0000_s1573" style="position:absolute;left:9992;top:2864;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" path="m68,l45,1,24,10,8,26,,47,,70,9,91r16,16l47,115r23,l90,106,106,90r9,-22l114,45,105,25,89,9,68,xe" fillcolor="#03897b" stroked="f">
                  <v:path arrowok="t" o:connecttype="custom" o:connectlocs="68,2864;45,2865;24,2874;8,2890;0,2911;0,2934;9,2955;25,2971;47,2979;70,2979;90,2970;106,2954;115,2932;114,2909;105,2889;89,2873;68,2864" o:connectangles="0,0,0,0,0,0,0,0,0,0,0,0,0,0,0,0,0"/>
                </v:shape>
                <v:shape id="Picture 3065" o:spid="_x0000_s1574" type="#_x0000_t75" style="position:absolute;left:9842;top:2682;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">
                  <v:imagedata r:id="rId853" o:title=""/>
                  <v:path arrowok="t"/>
                  <o:lock v:ext="edit" aspectratio="f"/>
                </v:shape>
                <v:shape id="AutoShape 3064" o:spid="_x0000_s1575" style="position:absolute;left:9947;top:2790;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" path="m17,l9,5,8,5,7,6,,41r2,2l51,52r1,-1l54,43r-20,l20,40,15,33,18,19r7,-5l58,14,30,9,26,2,17,xm58,14r-33,l39,17r5,7l41,38r-7,5l54,43,59,16,58,14xm26,18r-5,4l20,32r3,5l33,38r5,-3l40,25,36,20,26,18xe" fillcolor="#9a9a9a" stroked="f">
                  <v:path arrowok="t" o:connecttype="custom" o:connectlocs="17,2790;9,2795;8,2795;7,2796;0,2831;2,2833;51,2842;52,2841;54,2833;34,2833;20,2830;15,2823;18,2809;25,2804;58,2804;58,2804;30,2799;26,2792;17,2790;58,2804;25,2804;39,2807;44,2814;41,2828;34,2833;54,2833;59,2806;58,2804;26,2808;21,2812;20,2822;23,2827;33,2828;38,2825;40,2815;36,2810;26,2808" o:connectangles="0,0,0,0,0,0,0,0,0,0,0,0,0,0,0,0,0,0,0,0,0,0,0,0,0,0,0,0,0,0,0,0,0,0,0,0,0"/>
                </v:shape>
                <v:shape id="AutoShape 3063" o:spid="_x0000_s1576" style="position:absolute;left:10027;top:2892;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" path="m35,6l32,2,23,,18,3,13,32r3,4l26,38r4,-3l35,6m45,32l44,30,41,29r-2,1l36,39r-8,5l12,41,7,34,7,24,5,22r-1,l2,22,,24,,35r6,9l16,48,14,58r6,1l22,49r10,l41,44r,-1l45,32e" stroked="f">
                  <v:path arrowok="t" o:connecttype="custom" o:connectlocs="35,2898;32,2894;23,2892;18,2895;13,2924;16,2928;26,2930;30,2927;35,2898;45,2924;44,2922;41,2921;39,2922;36,2931;28,2936;12,2933;7,2926;7,2916;5,2914;4,2914;2,2914;0,2916;0,2927;6,2936;16,2940;14,2950;20,2951;22,2941;32,2941;32,2941;41,2936;41,2935;45,2924" o:connectangles="0,0,0,0,0,0,0,0,0,0,0,0,0,0,0,0,0,0,0,0,0,0,0,0,0,0,0,0,0,0,0,0,0"/>
                </v:shape>
                <v:line id="Line 3062" o:spid="_x0000_s1577" style="position:absolute;visibility:visible;mso-wrap-style:square" from="9122,1822" to="935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" strokecolor="#2b973e" strokeweight=".05186mm">
                  <o:lock v:ext="edit" shapetype="f"/>
                </v:line>
                <v:shape id="Freeform 3061" o:spid="_x0000_s1578" style="position:absolute;left:9340;top:1851;width:17;height:24;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" path="m6,l4,2r9,12l,22r2,2l17,15,6,xe" fillcolor="#2b973e" stroked="f">
                  <v:path arrowok="t" o:connecttype="custom" o:connectlocs="6,1851;4,1853;13,1865;0,1873;2,1875;17,1866;6,1851" o:connectangles="0,0,0,0,0,0,0"/>
                </v:shape>
                <v:line id="Line 3060" o:spid="_x0000_s1579" style="position:absolute;visibility:visible;mso-wrap-style:square" from="9477,1888" to="970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" strokecolor="#2b973e" strokeweight=".05186mm">
                  <o:lock v:ext="edit" shapetype="f"/>
                </v:line>
                <v:shape id="Freeform 3059" o:spid="_x0000_s1580" style="position:absolute;left:9695;top:1917;width:17;height:24;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" path="m6,l4,2r8,12l,21r2,3l17,14,6,xe" fillcolor="#2b973e" stroked="f">
                  <v:path arrowok="t" o:connecttype="custom" o:connectlocs="6,1917;4,1919;12,1931;0,1938;2,1941;17,1931;6,1917" o:connectangles="0,0,0,0,0,0,0"/>
                </v:shape>
                <v:line id="Line 3058" o:spid="_x0000_s1581" style="position:absolute;visibility:visible;mso-wrap-style:square" from="9828,1953" to="10060,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" strokecolor="#2b973e" strokeweight=".05186mm">
                  <o:lock v:ext="edit" shapetype="f"/>
                </v:line>
                <v:shape id="Freeform 3057" o:spid="_x0000_s1582" style="position:absolute;left:10046;top:1982;width:17;height:24;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" path="m6,l4,2r8,12l,21r2,3l17,14,6,xe" fillcolor="#2b973e" stroked="f">
                  <v:path arrowok="t" o:connecttype="custom" o:connectlocs="6,1982;4,1984;12,1996;0,2003;2,2006;17,1996;6,1982" o:connectangles="0,0,0,0,0,0,0"/>
                </v:shape>
                <v:line id="Line 3056" o:spid="_x0000_s1583" style="position:absolute;visibility:visible;mso-wrap-style:square" from="10187,2019" to="10418,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" strokecolor="#2b973e" strokeweight=".05186mm">
                  <o:lock v:ext="edit" shapetype="f"/>
                </v:line>
                <v:shape id="Freeform 3055" o:spid="_x0000_s1584" style="position:absolute;left:10404;top:2048;width:17;height:24;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" path="m6,l3,1r9,12l,21r1,2l16,14,6,xe" fillcolor="#2b973e" stroked="f">
                  <v:path arrowok="t" o:connecttype="custom" o:connectlocs="6,2049;3,2050;12,2062;0,2070;1,2072;16,2063;6,2049" o:connectangles="0,0,0,0,0,0,0"/>
                </v:shape>
                <v:shape id="Picture 3054" o:spid="_x0000_s1585" type="#_x0000_t75" style="position:absolute;left:8873;top:1388;width:19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">
                  <v:imagedata r:id="rId854" o:title=""/>
                  <v:path arrowok="t"/>
                  <o:lock v:ext="edit" aspectratio="f"/>
                </v:shape>
                <v:shape id="Picture 3053" o:spid="_x0000_s1586" type="#_x0000_t75" style="position:absolute;left:8883;top:1396;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">
                  <v:imagedata r:id="rId855" o:title=""/>
                  <v:path arrowok="t"/>
                  <o:lock v:ext="edit" aspectratio="f"/>
                </v:shape>
                <v:shape id="Picture 3052" o:spid="_x0000_s1587" type="#_x0000_t75" style="position:absolute;left:8888;top:1413;width:15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">
                  <v:imagedata r:id="rId856" o:title=""/>
                  <v:path arrowok="t"/>
                  <o:lock v:ext="edit" aspectratio="f"/>
                </v:shape>
                <v:shape id="AutoShape 3051" o:spid="_x0000_s1588" style="position:absolute;left:8938;top:1447;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" path="m15,l13,,9,3,3,7,,24,6,35r2,4l12,47r8,10l31,67r13,8l47,74r9,l62,72r4,-7l67,61,66,60,65,59,62,57r-21,l40,57,36,55,31,52,21,39,19,33,17,29r2,-1l20,27r2,-2l24,24r,-1l26,21r,-1l25,18,23,9,22,2,18,1,15,xm56,74r-9,l54,75r2,-1xm50,49r-3,3l41,57r21,l54,51,51,49r-1,xe" stroked="f">
                  <v:path arrowok="t" o:connecttype="custom" o:connectlocs="15,1447;13,1447;9,1450;3,1454;0,1471;6,1482;8,1486;12,1494;20,1504;31,1514;44,1522;47,1521;56,1521;62,1519;66,1512;67,1508;66,1507;65,1506;62,1504;41,1504;40,1504;36,1502;31,1499;21,1486;19,1480;17,1476;19,1475;20,1474;22,1472;24,1471;24,1470;26,1468;26,1467;25,1465;23,1456;22,1449;18,1448;15,1447;56,1521;47,1521;54,1522;56,1521;50,1496;47,1499;41,1504;62,1504;54,1498;51,1496;50,1496" o:connectangles="0,0,0,0,0,0,0,0,0,0,0,0,0,0,0,0,0,0,0,0,0,0,0,0,0,0,0,0,0,0,0,0,0,0,0,0,0,0,0,0,0,0,0,0,0,0,0,0,0"/>
                </v:shape>
                <v:shape id="AutoShape 3050" o:spid="_x0000_s1589" style="position:absolute;left:8848;top:1563;width:208;height:7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" path="m185,44r-6,31l186,76r2,-11l194,65r-2,l190,63r-1,-2l189,56r1,-1l190,53r2,-2l193,51r1,-1l205,50r-1,-2l191,48r,-3l185,44xm160,39r-6,32l160,72r2,-11l179,61r-10,l167,60r-1,l165,59r-1,-1l164,57r,-2l164,52r,-1l165,48r1,-2l167,46r2,-1l170,45r10,l179,44r-1,-1l165,43r1,-3l160,39xm205,50r-10,l197,50r1,1l199,52r1,1l200,54r,4l200,60r,1l199,62r-1,1l198,64r-1,1l195,65r-1,l188,65r,2l189,68r3,1l193,70r3,1l198,70r2,l202,69r2,-2l205,66r1,-3l206,62r1,-3l207,54r-1,-2l205,50xm179,61r-17,l163,62r1,1l166,65r1,l170,66r2,l175,65r1,-1l178,62r1,-1xm152,51r-18,l146,53r1,8l154,62,152,51xm180,45r-10,l172,46r1,l174,47r,1l175,49r,5l175,55r-1,2l174,58r-1,l172,60r-1,l170,61r9,l180,58r1,-1l181,54r,-5l181,47r-1,-1l180,45xm141,26l123,56r7,2l134,51r18,l152,48r-7,l137,46r6,-11l150,35r-2,-7l141,26xm103,45r,3l104,50r1,1l106,53r1,l110,54r1,1l115,55r3,l119,55r2,-1l122,54r2,-2l124,51r-10,l113,51r-1,l111,50r-1,-1l109,48r,-1l109,46r-6,-1xm90,26r-1,5l93,31,91,45r,3l91,49r2,1l93,51r2,l99,52r2,l102,47r-1,l100,47r-2,l97,46r1,-3l100,32r4,l105,29r-5,-1l101,27r-7,l90,26xm115,30r-3,l110,30r-2,1l107,32r-1,1l105,35r,3l106,40r1,1l108,42r7,3l118,47r,1l118,49r,1l117,50r-1,1l115,51r9,l124,50r1,-2l124,47r,-1l124,45r-2,-2l120,42r-1,-1l114,39r-1,l112,38r,-1l112,36r,-1l113,35r1,l124,35r,-1l122,33r-1,-1l119,31r-1,l115,30xm197,45r-1,l193,46r-1,1l191,48r13,l202,47r-2,-1l197,45xm150,35r-7,l143,36r2,12l152,48,150,35xm172,41r-2,l168,41r-2,1l165,43r13,l176,42r-1,-1l172,41xm124,35r-9,l117,35r1,l119,37r,2l125,40r,-3l125,35r-1,xm104,32r-4,l104,33r,-1xm95,20r-1,7l101,27r1,-6l95,20xm85,46r-7,l78,48r7,1l85,46xm72,33r-1,l68,33r-2,1l65,35r-1,1l64,37r,1l63,39r,2l64,43r,1l65,45r1,1l68,47r1,l71,47r2,l76,47r1,l78,46r7,l85,45r,-1l74,44,73,43r-2,l71,42r-1,l70,41r,-2l71,38r1,-1l74,37r5,l80,37r6,l87,33r-11,l74,33r-2,xm86,37r-6,l79,40r,1l78,42r,1l77,43r-2,1l74,44r11,l86,37xm79,37r-5,l75,37r2,l78,37r1,xm86,27r-10,l78,28r1,l80,28r,1l81,29r,1l81,31r,1l80,33r-1,l77,33r10,l87,31r,-2l86,27xm76,23r-2,l73,23r-1,l70,24r-1,1l67,26r-1,2l66,29r6,1l73,29r,-1l75,27r1,l86,27r,-1l84,25r-1,l81,24,79,23r-2,l76,23xm62,23r-11,l54,24r1,1l56,27r,2l53,43r6,2l62,29r,-5l62,23xm44,8l38,40r6,2l47,27r,-2l49,24r2,-1l62,23,61,22r-13,l48,20,50,9,44,8xm25,14r-6,l20,37r7,2l33,28r-7,l26,27,25,14xm,l2,34r8,1l14,24r-6,l8,23,7,2,,xm35,7l26,28r7,l42,8,35,7xm18,4l8,24r6,l19,14r6,l24,5,18,4xm54,19r-1,l50,20r-1,l48,22r13,l60,21,58,20,57,19r-3,xe" fillcolor="#242b30" stroked="f">
                  <v:path arrowok="t" o:connecttype="custom" o:connectlocs="190,1626;193,1614;185,1607;167,1623;165,1611;179,1607;198,1614;198,1626;192,1632;206,1626;163,1625;178,1625;152,1614;175,1617;179,1624;141,1589;143,1598;106,1616;122,1617;110,1612;91,1608;101,1615;100,1595;112,1593;106,1603;118,1612;124,1614;122,1606;112,1598;118,1594;202,1610;150,1598;175,1604;125,1603;95,1583;85,1612;65,1598;65,1608;78,1609;70,1605;72,1600;76,1596;78,1606;75,1600;79,1591;79,1596;74,1586;72,1593;84,1588;54,1587;62,1586;62,1586;19,1577;0,1563;35,1570;19,1577;48,1585" o:connectangles="0,0,0,0,0,0,0,0,0,0,0,0,0,0,0,0,0,0,0,0,0,0,0,0,0,0,0,0,0,0,0,0,0,0,0,0,0,0,0,0,0,0,0,0,0,0,0,0,0,0,0,0,0,0,0,0,0"/>
                </v:shape>
                <v:shape id="Freeform 3049" o:spid="_x0000_s1590" style="position:absolute;left:8513;top:1335;width:2401;height:1894;visibility:visible;mso-wrap-style:square;v-text-anchor:top" coordsize="240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" path="m278,l,1501r2122,393l2400,393,278,xe" filled="f" strokecolor="#231f20" strokeweight=".25pt">
                  <v:path arrowok="t" o:connecttype="custom" o:connectlocs="278,1336;0,2837;2122,3230;2400,1729;278,1336" o:connectangles="0,0,0,0,0"/>
                </v:shape>
                <v:shape id="Freeform 3048" o:spid="_x0000_s1591" style="position:absolute;left:8595;top:1464;width:2236;height:1637;visibility:visible;mso-wrap-style:square;v-text-anchor:top" coordsize="2236,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" path="m80,l,1524r2155,113l2235,113,80,xe" stroked="f">
                  <v:path arrowok="t" o:connecttype="custom" o:connectlocs="80,1464;0,2988;2155,3101;2235,1577;80,1464" o:connectangles="0,0,0,0,0"/>
                </v:shape>
                <v:shape id="Freeform 3047" o:spid="_x0000_s1592" style="position:absolute;left:8660;top:1487;width:455;height:281;visibility:visible;mso-wrap-style:square;v-text-anchor:top" coordsize="45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" path="m454,l385,281,,261e" filled="f" strokecolor="#2b973e" strokeweight=".03211mm">
                  <v:path arrowok="t" o:connecttype="custom" o:connectlocs="454,1487;385,1768;0,1748" o:connectangles="0,0,0"/>
                </v:shape>
                <v:shape id="Freeform 3046" o:spid="_x0000_s1593" style="position:absolute;left:9045;top:1487;width:1785;height:374;visibility:visible;mso-wrap-style:square;v-text-anchor:top" coordsize="178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" path="m69,l,281r1770,93l1785,90,69,xe" fillcolor="#2b973e" stroked="f">
                  <v:path arrowok="t" o:connecttype="custom" o:connectlocs="69,1487;0,1768;1770,1861;1785,1577;69,1487" o:connectangles="0,0,0,0,0"/>
                </v:shape>
                <v:shape id="Picture 3045" o:spid="_x0000_s1594" type="#_x0000_t75" style="position:absolute;left:9212;top:2007;width:2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">
                  <v:imagedata r:id="rId857" o:title=""/>
                  <v:path arrowok="t"/>
                  <o:lock v:ext="edit" aspectratio="f"/>
                </v:shape>
                <v:shape id="Picture 3044" o:spid="_x0000_s1595" type="#_x0000_t75" style="position:absolute;left:8852;top:1988;width:2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">
                  <v:imagedata r:id="rId858" o:title=""/>
                  <v:path arrowok="t"/>
                  <o:lock v:ext="edit" aspectratio="f"/>
                </v:shape>
                <v:shape id="Picture 3043" o:spid="_x0000_s1596" type="#_x0000_t75" style="position:absolute;left:9573;top:2025;width:2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">
                  <v:imagedata r:id="rId859" o:title=""/>
                  <v:path arrowok="t"/>
                  <o:lock v:ext="edit" aspectratio="f"/>
                </v:shape>
                <v:shape id="Picture 3042" o:spid="_x0000_s1597" type="#_x0000_t75" style="position:absolute;left:9933;top:2044;width:2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">
                  <v:imagedata r:id="rId860" o:title=""/>
                  <v:path arrowok="t"/>
                  <o:lock v:ext="edit" aspectratio="f"/>
                </v:shape>
                <v:shape id="Picture 3041" o:spid="_x0000_s1598" type="#_x0000_t75" style="position:absolute;left:10294;top:2063;width:2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">
                  <v:imagedata r:id="rId861" o:title=""/>
                  <v:path arrowok="t"/>
                  <o:lock v:ext="edit" aspectratio="f"/>
                </v:shape>
                <v:shape id="Freeform 3040" o:spid="_x0000_s1599" style="position:absolute;left:10512;top:231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" path="m8,l1,6,,22r6,7l23,30r7,-6l30,8,24,1,8,xe" fillcolor="#03897b" stroked="f">
                  <v:path arrowok="t" o:connecttype="custom" o:connectlocs="8,2313;1,2319;0,2335;6,2342;23,2343;30,2337;30,2321;24,2314;8,2313" o:connectangles="0,0,0,0,0,0,0,0,0"/>
                </v:shape>
                <v:shape id="Freeform 3039" o:spid="_x0000_s1600" style="position:absolute;left:10522;top:231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" path="m1,r,6l11,8,1,9,,15,4,14,15,9r1,l16,8r-1,l4,2,1,xe" stroked="f">
                  <v:path arrowok="t" o:connecttype="custom" o:connectlocs="1,2320;1,2326;11,2328;1,2329;0,2335;4,2334;15,2329;16,2329;16,2328;15,2328;4,2322;1,2320" o:connectangles="0,0,0,0,0,0,0,0,0,0,0,0"/>
                </v:shape>
                <v:shape id="Freeform 3038" o:spid="_x0000_s1601" style="position:absolute;left:8878;top:228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" path="m51,27r,14l39,52,25,51r-14,l,39,1,25,1,11,13,,27,1r14,l52,13,51,27e" filled="f" strokecolor="#2b973e" strokeweight=".1037mm">
                  <v:path arrowok="t" o:connecttype="custom" o:connectlocs="51,2315;51,2329;39,2340;25,2339;11,2339;0,2327;1,2313;1,2299;13,2288;27,2289;41,2289;52,2301;51,2315" o:connectangles="0,0,0,0,0,0,0,0,0,0,0,0,0"/>
                </v:shape>
                <v:shape id="Freeform 3037" o:spid="_x0000_s1602" style="position:absolute;left:9412;top:207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" path="m51,27r,14l39,52,25,51r-14,l,39,1,25,2,11,13,,27,1r14,l52,13,51,27e" filled="f" strokecolor="#2b973e" strokeweight=".1037mm">
                  <v:path arrowok="t" o:connecttype="custom" o:connectlocs="51,2104;51,2118;39,2129;25,2128;11,2128;0,2116;1,2102;2,2088;13,2077;27,2078;41,2078;52,2090;51,2104" o:connectangles="0,0,0,0,0,0,0,0,0,0,0,0,0"/>
                </v:shape>
                <v:shape id="Freeform 3036" o:spid="_x0000_s1603" style="position:absolute;left:10502;top:230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" path="m51,27r,14l39,52,25,51r-14,l,39,1,25,2,11,13,,27,1r14,l52,13,51,27e" filled="f" strokecolor="#2b973e" strokeweight=".1037mm">
                  <v:path arrowok="t" o:connecttype="custom" o:connectlocs="51,2329;51,2343;39,2354;25,2353;11,2353;0,2341;1,2327;2,2313;13,2302;27,2303;41,2303;52,2315;51,2329" o:connectangles="0,0,0,0,0,0,0,0,0,0,0,0,0"/>
                </v:shape>
                <v:shape id="Freeform 3035" o:spid="_x0000_s1604" style="position:absolute;left:10146;top:228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" path="m42,22r,12l32,43,20,42,9,41,,32,,20,1,8,11,,22,,34,1r9,10l42,22e" filled="f" strokecolor="#2b973e" strokeweight=".08572mm">
                  <v:path arrowok="t" o:connecttype="custom" o:connectlocs="42,2310;42,2322;32,2331;20,2330;9,2329;0,2320;0,2308;1,2296;11,2288;22,2288;34,2289;43,2299;42,2310" o:connectangles="0,0,0,0,0,0,0,0,0,0,0,0,0"/>
                </v:shape>
                <v:shape id="Freeform 3034" o:spid="_x0000_s1605" style="position:absolute;left:10105;top:228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" path="m42,23r,12l32,44,20,43,9,42,,32,1,21,1,9,11,,23,1,34,2r9,10l42,23e" filled="f" strokecolor="#2b973e" strokeweight=".08572mm">
                  <v:path arrowok="t" o:connecttype="custom" o:connectlocs="42,2308;42,2320;32,2329;20,2328;9,2327;0,2317;1,2306;1,2294;11,2285;23,2286;34,2287;43,2297;42,2308" o:connectangles="0,0,0,0,0,0,0,0,0,0,0,0,0"/>
                </v:shape>
                <v:shape id="Freeform 3033" o:spid="_x0000_s1606" style="position:absolute;left:9984;top:227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" path="m43,23l42,34,32,43r-11,l9,42,,32,1,20,1,9,11,,23,1r11,l43,11r,12e" filled="f" strokecolor="#2b973e" strokeweight=".08572mm">
                  <v:path arrowok="t" o:connecttype="custom" o:connectlocs="43,2302;42,2313;32,2322;21,2322;9,2321;0,2311;1,2299;1,2288;11,2279;23,2280;34,2280;43,2290;43,2302" o:connectangles="0,0,0,0,0,0,0,0,0,0,0,0,0"/>
                </v:shape>
                <v:shape id="AutoShape 3032" o:spid="_x0000_s1607" style="position:absolute;left:8908;top:2128;width:528;height:517;visibility:visible;mso-wrap-style:square;v-text-anchor:top" coordsize="5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" path="m56,515l2,211r-2,l43,517r13,-2m528,r-2,l440,504r13,3l528,e" fillcolor="#2b973e" stroked="f">
                  <v:path arrowok="t" o:connecttype="custom" o:connectlocs="56,2643;2,2339;0,2339;43,2645;56,2643;528,2128;526,2128;440,2632;453,2635;528,2128" o:connectangles="0,0,0,0,0,0,0,0,0,0"/>
                </v:shape>
                <v:shape id="Picture 3031" o:spid="_x0000_s1608" type="#_x0000_t75" style="position:absolute;left:9210;top:261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">
                  <v:imagedata r:id="rId862" o:title=""/>
                  <v:path arrowok="t"/>
                  <o:lock v:ext="edit" aspectratio="f"/>
                </v:shape>
                <v:shape id="Picture 3030" o:spid="_x0000_s1609" type="#_x0000_t75" style="position:absolute;left:8851;top:259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">
                  <v:imagedata r:id="rId863" o:title=""/>
                  <v:path arrowok="t"/>
                  <o:lock v:ext="edit" aspectratio="f"/>
                </v:shape>
                <v:shape id="AutoShape 3029" o:spid="_x0000_s1610" style="position:absolute;left:8918;top:2781;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" path="m14,51r-3,l5,51,1,56,,65r1,2l2,69r3,6l12,84,22,94r13,7l47,105r13,-2l79,89,85,77,86,64r,-3l86,57r-62,l14,51xm38,l32,5,30,54r-1,3l27,57r-3,l86,57r,-3l85,49,82,43,78,41,75,40r-1,l74,39,72,38,67,33,64,32,62,31r-7,l57,7,52,,38,xm55,31r,l62,31r-7,xm60,31r-2,l56,31r5,l60,31xe" stroked="f">
                  <v:path arrowok="t" o:connecttype="custom" o:connectlocs="14,2833;11,2833;5,2833;1,2838;0,2847;1,2849;2,2851;5,2857;12,2866;22,2876;35,2883;47,2887;60,2885;79,2871;85,2859;86,2846;86,2846;86,2843;86,2839;24,2839;14,2833;38,2782;32,2787;30,2836;29,2839;27,2839;24,2839;86,2839;86,2836;85,2831;82,2825;78,2823;75,2822;74,2822;74,2821;72,2820;67,2815;64,2814;62,2813;55,2813;57,2789;52,2782;38,2782;55,2813;55,2813;62,2813;55,2813;60,2813;58,2813;56,2813;61,2813;60,2813" o:connectangles="0,0,0,0,0,0,0,0,0,0,0,0,0,0,0,0,0,0,0,0,0,0,0,0,0,0,0,0,0,0,0,0,0,0,0,0,0,0,0,0,0,0,0,0,0,0,0,0,0,0,0,0"/>
                </v:shape>
                <v:shape id="AutoShape 3028" o:spid="_x0000_s1611" style="position:absolute;left:8918;top:2781;width:87;height:1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" path="m11,51r-6,l1,56,,59r,7l1,67r1,2l5,75r7,9l22,94r13,7l47,105r13,-2l70,96r-22,l21,87,10,69,9,65,8,64,9,59r3,l38,59r,-2l24,57,22,56,14,51r-3,xm74,39r-15,l63,41r4,4l68,46r2,1l71,48r1,l76,50r1,2l78,55r,7l77,74r-4,9l57,95r-9,1l70,96r9,-7l85,77,86,65r,-1l86,59r,-5l85,49,82,43,78,41,75,40,74,39xm38,59r-26,l22,66,33,65r5,-5l38,59xm38,l32,5,30,54r-1,3l24,57r14,l40,11,42,9r15,l57,7,52,,38,xm57,9l42,9r5,l48,11,47,36r5,4l55,40r4,-1l74,39,72,38,67,33,64,32,62,31r-7,l57,9xm55,31r,l62,31r-1,l56,31r-1,xm60,31r-2,l56,31r5,l60,31xe" fillcolor="#231f20" stroked="f">
                  <v:path arrowok="t" o:connecttype="custom" o:connectlocs="5,2833;0,2841;1,2849;5,2857;22,2876;47,2887;70,2878;21,2869;9,2847;9,2841;38,2841;24,2839;14,2833;74,2821;63,2823;68,2828;71,2830;76,2832;78,2837;77,2856;57,2877;70,2878;85,2859;86,2846;86,2836;82,2825;75,2822;38,2841;22,2848;38,2842;38,2782;30,2836;24,2839;40,2793;57,2791;52,2782;57,2791;47,2791;47,2818;55,2822;74,2821;72,2820;64,2814;55,2813;55,2813;62,2813;56,2813;60,2813;56,2813;60,2813" o:connectangles="0,0,0,0,0,0,0,0,0,0,0,0,0,0,0,0,0,0,0,0,0,0,0,0,0,0,0,0,0,0,0,0,0,0,0,0,0,0,0,0,0,0,0,0,0,0,0,0,0,0"/>
                </v:shape>
                <v:line id="Line 3027" o:spid="_x0000_s1612" style="position:absolute;visibility:visible;mso-wrap-style:square" from="9702,2497" to="9702,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" strokecolor="#2b973e" strokeweight=".24625mm">
                  <o:lock v:ext="edit" shapetype="f"/>
                </v:line>
                <v:shape id="AutoShape 3026" o:spid="_x0000_s1613" style="position:absolute;left:9956;top:2321;width:170;height:447;visibility:visible;mso-wrap-style:square;v-text-anchor:top" coordsize="1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" path="m46,l44,,,330r13,2l46,m170,7r-3,l88,445r13,2l170,7e" fillcolor="#2b973e" stroked="f">
                  <v:path arrowok="t" o:connecttype="custom" o:connectlocs="46,2321;44,2321;0,2651;13,2653;46,2321;170,2328;167,2328;88,2766;101,2768;170,2328" o:connectangles="0,0,0,0,0,0,0,0,0,0"/>
                </v:shape>
                <v:line id="Line 3025" o:spid="_x0000_s1614" style="position:absolute;visibility:visible;mso-wrap-style:square" from="10146,2330" to="1014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" strokecolor="#2b973e" strokeweight=".78528mm">
                  <o:lock v:ext="edit" shapetype="f"/>
                </v:line>
                <v:shape id="Picture 3024" o:spid="_x0000_s1615" type="#_x0000_t75" style="position:absolute;left:9572;top:2630;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">
                  <v:imagedata r:id="rId864" o:title=""/>
                  <v:path arrowok="t"/>
                  <o:lock v:ext="edit" aspectratio="f"/>
                </v:shape>
                <v:shape id="Picture 3023" o:spid="_x0000_s1616" type="#_x0000_t75" style="position:absolute;left:9571;top:2629;width:23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">
                  <v:imagedata r:id="rId865" o:title=""/>
                  <v:path arrowok="t"/>
                  <o:lock v:ext="edit" aspectratio="f"/>
                </v:shape>
                <v:shape id="Picture 3022" o:spid="_x0000_s1617" type="#_x0000_t75" style="position:absolute;left:9256;top:2677;width:14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">
                  <v:imagedata r:id="rId866" o:title=""/>
                  <v:path arrowok="t"/>
                  <o:lock v:ext="edit" aspectratio="f"/>
                </v:shape>
                <v:shape id="Freeform 3021" o:spid="_x0000_s1618" style="position:absolute;left:9587;top:2178;width:244;height:323;visibility:visible;mso-wrap-style:square;v-text-anchor:top" coordsize="2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" path="m228,322l,311,17,,244,12,228,322e" filled="f" strokecolor="#2b973e" strokeweight=".1037mm">
                  <v:path arrowok="t" o:connecttype="custom" o:connectlocs="228,2501;0,2490;17,2179;244,2191;228,2501" o:connectangles="0,0,0,0,0"/>
                </v:shape>
                <v:shape id="Freeform 3020" o:spid="_x0000_s1619" style="position:absolute;left:10397;top:2352;width:125;height:466;visibility:visible;mso-wrap-style:square;v-text-anchor:top" coordsize="1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" path="m122,l,462r13,3l124,r-2,xe" fillcolor="#2b973e" stroked="f">
                  <v:path arrowok="t" o:connecttype="custom" o:connectlocs="122,2353;0,2815;13,2818;124,2353;122,2353" o:connectangles="0,0,0,0,0"/>
                </v:shape>
                <v:shape id="Picture 3019" o:spid="_x0000_s1620" type="#_x0000_t75" style="position:absolute;left:10287;top:2668;width:2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">
                  <v:imagedata r:id="rId867" o:title=""/>
                  <v:path arrowok="t"/>
                  <o:lock v:ext="edit" aspectratio="f"/>
                </v:shape>
                <v:shape id="Freeform 3018" o:spid="_x0000_s1621" style="position:absolute;left:9896;top:261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" path="m65,l41,3,21,15,6,34,,58,4,83r12,20l35,117r24,7l83,120r21,-12l118,89r6,-24l120,40,108,20,89,6,65,xe" stroked="f">
                  <v:path arrowok="t" o:connecttype="custom" o:connectlocs="65,2619;41,2622;21,2634;6,2653;0,2677;4,2702;16,2722;35,2736;59,2743;83,2739;104,2727;118,2708;124,2684;120,2659;108,2639;89,2625;65,2619" o:connectangles="0,0,0,0,0,0,0,0,0,0,0,0,0,0,0,0,0"/>
                </v:shape>
                <v:shape id="Freeform 3017" o:spid="_x0000_s1622" style="position:absolute;left:9896;top:261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" path="m59,124l35,117,16,103,4,83,,58,6,34,21,15,41,3,65,,89,6r19,14l120,40r4,25l118,89r-14,19l83,120r-24,4e" filled="f" strokecolor="#2b973e" strokeweight=".03211mm">
                  <v:path arrowok="t" o:connecttype="custom" o:connectlocs="59,2743;35,2736;16,2722;4,2702;0,2677;6,2653;21,2634;41,2622;65,2619;89,2625;108,2639;120,2659;124,2684;118,2708;104,2727;83,2739;59,2743" o:connectangles="0,0,0,0,0,0,0,0,0,0,0,0,0,0,0,0,0"/>
                </v:shape>
                <v:shape id="Freeform 3016" o:spid="_x0000_s1623" style="position:absolute;left:9986;top:2718;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" path="m61,l39,4,19,15,6,33,,55,3,78,15,98r18,13l55,117r23,-4l97,102,111,84r6,-22l113,39,102,19,84,6,61,xe" stroked="f">
                  <v:path arrowok="t" o:connecttype="custom" o:connectlocs="61,2718;39,2722;19,2733;6,2751;0,2773;3,2796;15,2816;33,2829;55,2835;78,2831;97,2820;111,2802;117,2780;113,2757;102,2737;84,2724;61,2718" o:connectangles="0,0,0,0,0,0,0,0,0,0,0,0,0,0,0,0,0"/>
                </v:shape>
                <v:shape id="Freeform 3015" o:spid="_x0000_s1624" style="position:absolute;left:9986;top:2718;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" path="m117,62r-6,22l97,102,78,113r-23,4l33,111,15,98,3,78,,55,6,33,19,15,39,4,61,,84,6r18,13l113,39r4,23e" filled="f" strokecolor="#2b973e" strokeweight=".03211mm">
                  <v:path arrowok="t" o:connecttype="custom" o:connectlocs="117,2780;111,2802;97,2820;78,2831;55,2835;33,2829;15,2816;3,2796;0,2773;6,2751;19,2733;39,2722;61,2718;84,2724;102,2737;113,2757;117,2780" o:connectangles="0,0,0,0,0,0,0,0,0,0,0,0,0,0,0,0,0"/>
                </v:shape>
                <v:shape id="Freeform 3014" o:spid="_x0000_s1625" style="position:absolute;left:10072;top:2814;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" path="m62,l39,3,20,15,6,33,,55,4,78,15,97r18,14l56,117r23,-4l98,102,111,84r6,-23l114,38,102,19,84,6,62,xe" fillcolor="#03897b" stroked="f">
                  <v:path arrowok="t" o:connecttype="custom" o:connectlocs="62,2814;39,2817;20,2829;6,2847;0,2869;4,2892;15,2911;33,2925;56,2931;79,2927;98,2916;111,2898;117,2875;114,2852;102,2833;84,2820;62,2814" o:connectangles="0,0,0,0,0,0,0,0,0,0,0,0,0,0,0,0,0"/>
                </v:shape>
                <v:shape id="Picture 3013" o:spid="_x0000_s1626" type="#_x0000_t75" style="position:absolute;left:9897;top:2661;width:12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">
                  <v:imagedata r:id="rId868" o:title=""/>
                  <v:path arrowok="t"/>
                  <o:lock v:ext="edit" aspectratio="f"/>
                </v:shape>
                <v:shape id="AutoShape 3012" o:spid="_x0000_s1627" style="position:absolute;left:10016;top:2753;width:55;height:47;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" path="m11,l4,6,3,7,2,8,,43r1,1l51,47r2,-1l53,40r-19,l19,39,13,33,14,18r7,-5l54,13r,-3l53,8,25,7,20,1,11,xm54,13r-33,l35,13r6,7l40,34r-6,6l53,40,54,13xm23,17r-5,4l18,31r4,4l32,36r4,-4l37,22,33,17r-10,xe" fillcolor="#9a9a9a" stroked="f">
                  <v:path arrowok="t" o:connecttype="custom" o:connectlocs="11,2753;4,2759;3,2760;2,2761;0,2796;1,2797;51,2800;53,2799;53,2793;34,2793;19,2792;13,2786;14,2771;21,2766;54,2766;54,2763;53,2761;25,2760;20,2754;11,2753;54,2766;21,2766;35,2766;41,2773;40,2787;34,2793;53,2793;54,2766;23,2770;18,2774;18,2784;22,2788;32,2789;36,2785;37,2775;33,2770;23,2770" o:connectangles="0,0,0,0,0,0,0,0,0,0,0,0,0,0,0,0,0,0,0,0,0,0,0,0,0,0,0,0,0,0,0,0,0,0,0,0,0"/>
                </v:shape>
                <v:shape id="AutoShape 3011" o:spid="_x0000_s1628" style="position:absolute;left:10108;top:2842;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" path="m33,4l29,,19,,15,4,14,32r3,5l27,37r4,-4l33,4m46,28l44,27,41,26r-2,1l37,37r-7,5l14,41,8,35,7,25,5,24r-3,l,26,1,38r8,8l18,48r,11l25,59r,-11l35,47r6,-5l43,40,46,28e" stroked="f">
                  <v:path arrowok="t" o:connecttype="custom" o:connectlocs="33,2847;29,2843;19,2843;15,2847;14,2875;17,2880;27,2880;31,2876;33,2847;46,2871;44,2870;41,2869;39,2870;37,2880;30,2885;14,2884;8,2878;7,2868;5,2867;2,2867;0,2869;1,2881;9,2889;18,2891;18,2902;25,2902;25,2891;35,2890;41,2885;43,2883;46,2871" o:connectangles="0,0,0,0,0,0,0,0,0,0,0,0,0,0,0,0,0,0,0,0,0,0,0,0,0,0,0,0,0,0,0"/>
                </v:shape>
                <v:line id="Line 3010" o:spid="_x0000_s1629" style="position:absolute;visibility:visible;mso-wrap-style:square" from="9067,1903" to="93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" strokecolor="#2b973e" strokeweight=".05186mm">
                  <o:lock v:ext="edit" shapetype="f"/>
                </v:line>
                <v:shape id="Freeform 3009" o:spid="_x0000_s1630" style="position:absolute;left:9289;top:1902;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" path="m3,l1,2,11,12,,22r2,2l15,13,3,xe" fillcolor="#2b973e" stroked="f">
                  <v:path arrowok="t" o:connecttype="custom" o:connectlocs="3,1903;1,1905;11,1915;0,1925;2,1927;15,1916;3,1903" o:connectangles="0,0,0,0,0,0,0"/>
                </v:shape>
                <v:line id="Line 3008" o:spid="_x0000_s1631" style="position:absolute;visibility:visible;mso-wrap-style:square" from="9428,1922" to="966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" strokecolor="#2b973e" strokeweight=".05186mm">
                  <o:lock v:ext="edit" shapetype="f"/>
                </v:line>
                <v:shape id="Freeform 3007" o:spid="_x0000_s1632" style="position:absolute;left:9650;top:1921;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" path="m4,l1,2,11,12,,22r2,2l16,13,4,xe" fillcolor="#2b973e" stroked="f">
                  <v:path arrowok="t" o:connecttype="custom" o:connectlocs="4,1922;1,1924;11,1934;0,1944;2,1946;16,1935;4,1922" o:connectangles="0,0,0,0,0,0,0"/>
                </v:shape>
                <v:line id="Line 3006" o:spid="_x0000_s1633" style="position:absolute;visibility:visible;mso-wrap-style:square" from="9784,1941" to="10019,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" strokecolor="#2b973e" strokeweight=".05186mm">
                  <o:lock v:ext="edit" shapetype="f"/>
                </v:line>
                <v:shape id="Freeform 3005" o:spid="_x0000_s1634" style="position:absolute;left:10006;top:1940;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" path="m3,l1,3,11,13,,22r2,3l15,13,3,xe" fillcolor="#2b973e" stroked="f">
                  <v:path arrowok="t" o:connecttype="custom" o:connectlocs="3,1940;1,1943;11,1953;0,1962;2,1965;15,1953;3,1940" o:connectangles="0,0,0,0,0,0,0"/>
                </v:shape>
                <v:line id="Line 3004" o:spid="_x0000_s1635" style="position:absolute;visibility:visible;mso-wrap-style:square" from="10148,1960" to="1038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" strokecolor="#2b973e" strokeweight=".05186mm">
                  <o:lock v:ext="edit" shapetype="f"/>
                </v:line>
                <v:shape id="Freeform 3003" o:spid="_x0000_s1636" style="position:absolute;left:10371;top:1959;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" path="m3,l1,2,11,12,,21r2,3l16,12,3,xe" fillcolor="#2b973e" stroked="f">
                  <v:path arrowok="t" o:connecttype="custom" o:connectlocs="3,1960;1,1962;11,1972;0,1981;2,1984;16,1972;3,1960" o:connectangles="0,0,0,0,0,0,0"/>
                </v:shape>
                <v:shape id="Picture 3002" o:spid="_x0000_s1637" type="#_x0000_t75" style="position:absolute;left:8785;top:1501;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">
                  <v:imagedata r:id="rId869" o:title=""/>
                  <v:path arrowok="t"/>
                  <o:lock v:ext="edit" aspectratio="f"/>
                </v:shape>
                <v:shape id="Picture 3001" o:spid="_x0000_s1638" type="#_x0000_t75" style="position:absolute;left:8794;top:1509;width:15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">
                  <v:imagedata r:id="rId870" o:title=""/>
                  <v:path arrowok="t"/>
                  <o:lock v:ext="edit" aspectratio="f"/>
                </v:shape>
                <v:shape id="Picture 3000" o:spid="_x0000_s1639" type="#_x0000_t75" style="position:absolute;left:8799;top:1517;width:14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">
                  <v:imagedata r:id="rId871" o:title=""/>
                  <v:path arrowok="t"/>
                  <o:lock v:ext="edit" aspectratio="f"/>
                </v:shape>
                <v:shape id="AutoShape 2999" o:spid="_x0000_s1640" style="position:absolute;left:8838;top:155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" path="m11,l9,,6,4,1,8,,25,7,35r2,4l15,47r9,9l36,63r14,7l53,69r7,l67,65r4,-8l71,53r-1,l43,53,40,51,34,48,23,37,19,31,18,27r2,-2l21,24r2,-2l24,21r1,-2l25,18,24,16,21,7,18,,15,,11,xm53,43r-3,3l44,53r-1,l70,53r,-1l69,51,57,45,54,43r-1,xe" stroked="f">
                  <v:path arrowok="t" o:connecttype="custom" o:connectlocs="11,1554;9,1554;6,1558;1,1562;0,1579;7,1589;9,1593;15,1601;24,1610;36,1617;50,1624;53,1623;60,1623;67,1619;71,1611;71,1607;70,1607;43,1607;40,1605;34,1602;23,1591;19,1585;18,1581;20,1579;21,1578;23,1576;24,1575;25,1573;25,1572;24,1570;21,1561;18,1554;15,1554;11,1554;53,1597;50,1600;44,1607;43,1607;70,1607;70,1606;69,1605;57,1599;54,1597;53,1597" o:connectangles="0,0,0,0,0,0,0,0,0,0,0,0,0,0,0,0,0,0,0,0,0,0,0,0,0,0,0,0,0,0,0,0,0,0,0,0,0,0,0,0,0,0,0,0"/>
                </v:shape>
                <v:shape id="AutoShape 2998" o:spid="_x0000_s1641" style="position:absolute;left:8762;top:1682;width:213;height:52;visibility:visible;mso-wrap-style:square;v-text-anchor:top" coordsize="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" path="m190,19r-2,32l195,51r,-11l211,40r,-1l202,39r-2,l199,39r-2,-1l197,37r-1,-1l196,35r,-1l196,29r,-1l196,27r1,-1l198,25r1,-1l200,24r11,l210,23r-14,l196,19r-6,xm211,40r-16,l196,41r1,1l199,44r2,l204,44r1,l208,43r1,-1l211,40xm211,24r-11,l202,24r1,l205,25r,1l206,27r,1l207,29r,4l206,34r,2l205,38r-1,l203,39r-1,l211,39r1,l213,36r,-1l213,33r,-4l212,26r,-1l211,24xm202,19r-2,l198,20r-1,1l196,23r14,l210,22r-1,-1l207,20r-2,-1l202,19xm164,18r-2,32l169,50r,-11l185,39r,-1l176,38r-2,l173,38r-2,-1l171,36r-1,-1l170,34r,-1l170,28r,-2l171,26r,-2l172,24r2,-1l185,23r,-2l170,21r,-3l164,18xm185,39r-16,l170,40r1,1l173,42r2,1l178,43r2,l182,41r1,l185,39xm185,23r-11,l177,23r2,1l179,25r1,1l181,27r,1l181,32r,1l180,34r,1l179,36r-1,1l177,38r-1,l185,38r1,-1l187,34r,-1l187,32r,-4l187,25r-1,-2l185,23xm176,18r-2,l172,19r-1,1l170,21r15,l184,21r-1,-1l181,18r-2,l176,18xm159,33r-19,l152,34r2,7l162,41r-3,-8xm144,8l130,40r7,l140,33r19,l157,28r-7,l142,28r5,-12l154,16,151,8r-7,xm108,31r,2l108,34r1,l110,36r1,1l113,38r1,1l116,40r2,l120,40r2,l124,39r1,l128,38r,-1l129,36r-9,l119,35r-1,l117,35r-1,l115,34r,-1l114,31r-6,xm93,14r,4l97,19r-1,8l96,35r1,1l97,37r2,1l100,38r1,l102,39r3,l106,39r1,l107,34r-1,l104,34r-1,-1l103,26r,-7l108,19r,-4l104,15r,-1l97,14r-4,xm119,15r-2,l115,15r-1,1l112,17r-1,l110,19r,1l109,24r1,1l111,26r1,1l113,27r2,1l116,29r3,l121,30r2,1l124,34r-1,l122,35r-1,l120,35r,1l129,36r1,-1l130,34r,-2l130,30r-1,-1l129,28r-2,-1l127,26r-2,l124,25r-3,l119,24r-2,-1l116,22r,-2l117,20r1,-1l119,19r10,l129,18r-1,-1l126,16r-1,l123,15r-2,l119,15xm107,34r,l106,34r1,xm154,16r-7,l150,28r7,l154,16xm129,19r-10,l121,19r1,1l123,21r1,l124,23r6,l130,21r,-1l129,19xm108,19r-5,l108,19xm97,7r,7l104,14r,-6l97,7xm90,35r-6,l84,37r7,1l91,37,90,35xm91,17r-12,l81,17r1,l83,18r1,l84,19r1,2l84,22r-1,l83,23r-2,l78,23r-2,l74,24r-1,l72,24r-2,1l70,26r-1,1l69,28r-1,4l69,34r1,1l71,36r1,1l74,37r1,l77,38r2,-1l82,37r1,-1l84,35r6,l90,33r-10,l78,33r-1,l76,33,75,32r,-1l75,29r,-1l76,28r,-1l77,27r1,l80,27r1,l82,26r2,l91,26r,-4l91,17xm91,26r-7,l84,28r,2l84,31r-1,1l82,32r-1,1l80,33r10,l91,26xm80,13r-2,l76,13r-1,1l72,15r-2,2l70,18r,1l70,20r6,1l76,19r1,-1l78,17r1,l91,17,90,16,89,15,87,14r-1,l83,13r-1,l80,13xm66,17r-12,l57,17r1,l59,19r,5l59,36r6,l66,21r,-2l66,17xm45,3l43,35r6,1l50,21r1,-2l52,17r2,l66,17,65,16r,-1l51,15r,-3l51,3r-6,xm27,12r-6,l26,34r7,1l36,24r-6,l27,12xm,l7,33r7,1l18,23r-7,l7,1,,xm36,2l30,24r6,l43,2r-7,xm18,1l12,23r6,l21,12r6,l25,2,18,1xm57,12r-2,l53,13r-1,1l51,15r14,l64,14,63,13,61,12r-1,l57,12xe" fillcolor="#242b30" stroked="f">
                  <v:path arrowok="t" o:connecttype="custom" o:connectlocs="202,1721;196,1711;210,1705;199,1726;200,1706;207,1715;211,1721;211,1706;209,1703;185,1721;170,1717;174,1705;169,1721;183,1723;180,1708;178,1719;187,1710;170,1703;140,1715;140,1715;144,1690;114,1721;128,1719;115,1716;96,1717;106,1721;103,1701;117,1697;110,1707;123,1713;121,1717;130,1712;119,1706;118,1701;121,1697;147,1698;123,1703;103,1701;90,1717;91,1699;84,1701;76,1705;68,1714;79,1719;77,1715;76,1709;84,1708;84,1712;91,1708;70,1700;91,1699;66,1699;66,1703;52,1699;45,1685;0,1682;30,1706;27,1694;65,1697" o:connectangles="0,0,0,0,0,0,0,0,0,0,0,0,0,0,0,0,0,0,0,0,0,0,0,0,0,0,0,0,0,0,0,0,0,0,0,0,0,0,0,0,0,0,0,0,0,0,0,0,0,0,0,0,0,0,0,0,0,0,0"/>
                </v:shape>
                <v:shape id="Freeform 2997" o:spid="_x0000_s1642" style="position:absolute;left:8595;top:1464;width:2236;height:1637;visibility:visible;mso-wrap-style:square;v-text-anchor:top" coordsize="2236,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" path="m80,l,1524r2155,113l2235,113,80,xe" filled="f" strokecolor="#231f20" strokeweight=".25pt">
                  <v:path arrowok="t" o:connecttype="custom" o:connectlocs="80,1464;0,2988;2155,3101;2235,1577;80,1464" o:connectangles="0,0,0,0,0"/>
                </v:shape>
                <v:line id="Line 2996" o:spid="_x0000_s1643" style="position:absolute;visibility:visible;mso-wrap-style:square" from="1134,3975" to="10772,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" strokecolor="#231f20" strokeweight=".5pt">
                  <o:lock v:ext="edit" shapetype="f"/>
                </v:line>
                <v:line id="Line 2995" o:spid="_x0000_s1644" style="position:absolute;visibility:visible;mso-wrap-style:square" from="8410,7291" to="8410,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" strokecolor="#231f20" strokeweight=".5pt">
                  <o:lock v:ext="edit" shapetype="f"/>
                </v:line>
                <v:line id="Line 2994" o:spid="_x0000_s1645" style="position:absolute;visibility:visible;mso-wrap-style:square" from="5953,7291" to="595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" strokecolor="#231f20" strokeweight=".5pt">
                  <o:lock v:ext="edit" shapetype="f"/>
                </v:line>
                <v:line id="Line 2993" o:spid="_x0000_s1646" style="position:absolute;visibility:visible;mso-wrap-style:square" from="3477,7291" to="347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" strokecolor="#231f20" strokeweight=".5pt">
                  <o:lock v:ext="edit" shapetype="f"/>
                </v:line>
                <v:shape id="AutoShape 2992" o:spid="_x0000_s1647" style="position:absolute;left:1135;top:1195;width:4019;height:1666;visibility:visible;mso-wrap-style:square;v-text-anchor:top" coordsize="4019,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" path="m969,159r-8,-43l943,90,935,77,892,35,880,24r,135l878,170r-6,8l822,229,805,211,759,165r,127l486,565r-88,27l377,573r28,-88l678,211r81,81l759,165,741,148,791,98r9,-6l810,90r11,2l829,98r43,43l878,149r2,10l880,24r-5,-4l855,9,833,3,810,,788,3,766,9,746,20,729,35,326,437,233,737,533,644r51,-52l700,477r,421l90,898r,-754l513,144,586,65,597,54,,54,,988r790,l790,898r,-421l790,387,935,242r9,-13l961,203r8,-44m3687,1470r-4,-20l3672,1434r-16,-12l3636,1418r-20,4l3599,1434r-11,16l3584,1470r4,20l3599,1507r17,11l3636,1522r20,-4l3672,1507r11,-17l3687,1470m4018,644r-6,-31l4007,591r-28,-42l3936,520r-21,-4l3915,644r,113l3915,861r,413l3915,1377r,155l3912,1544r-7,10l3895,1561r-11,2l3388,1563r-12,-2l3366,1554r-7,-10l3357,1532r,-155l3915,1377r,-103l3357,1274r,-413l3915,861r,-104l3357,757r,-113l3359,632r7,-10l3376,615r12,-2l3884,613r11,2l3905,622r7,10l3915,644r,-128l3884,510r-496,l3336,520r-43,29l3264,591r-10,53l3254,1532r10,52l3293,1627r43,29l3388,1666r496,l3936,1656r43,-29l4007,1584r5,-21l4018,1532r,-155l4018,1274r,-413l4018,757r,-113e" fillcolor="#231f20" stroked="f">
                  <v:path arrowok="t" o:connecttype="custom" o:connectlocs="943,1285;880,1219;872,1373;759,1360;398,1787;678,1406;741,1343;810,1285;872,1336;880,1219;833,1198;766,1204;326,1632;584,1787;90,2093;586,1260;0,2183;790,1672;944,1424;3687,2665;3656,2617;3599,2629;3588,2685;3636,2717;3683,2685;4012,1808;3936,1715;3915,1952;3915,2572;3905,2749;3388,2758;3359,2739;3915,2572;3357,2056;3357,1952;3366,1817;3884,1808;3912,1827;3884,1705;3293,1744;3254,2727;3336,2851;3936,2851;4012,2758;4018,2469;4018,1839" o:connectangles="0,0,0,0,0,0,0,0,0,0,0,0,0,0,0,0,0,0,0,0,0,0,0,0,0,0,0,0,0,0,0,0,0,0,0,0,0,0,0,0,0,0,0,0,0,0"/>
                </v:shape>
                <v:shape id="Freeform 2991" o:spid="_x0000_s1648" style="position:absolute;left:8608;top:1482;width:2211;height:1601;visibility:visible;mso-wrap-style:square;v-text-anchor:top" coordsize="22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" path="m2157,l,75,54,1600r2156,-75l2157,xe" stroked="f">
                  <v:path arrowok="t" o:connecttype="custom" o:connectlocs="2157,1483;0,1558;54,3083;2210,3008;2157,1483" o:connectangles="0,0,0,0,0"/>
                </v:shape>
                <v:shape id="Freeform 2990" o:spid="_x0000_s1649" style="position:absolute;left:8618;top:1542;width:430;height:300;visibility:visible;mso-wrap-style:square;v-text-anchor:top" coordsize="4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" path="m430,l386,285,,299e" filled="f" strokecolor="#2b973e" strokeweight=".03211mm">
                  <v:path arrowok="t" o:connecttype="custom" o:connectlocs="430,1543;386,1828;0,1842" o:connectangles="0,0,0"/>
                </v:shape>
                <v:shape id="Freeform 2989" o:spid="_x0000_s1650" style="position:absolute;left:9003;top:1482;width:1772;height:346;visibility:visible;mso-wrap-style:square;v-text-anchor:top" coordsize="17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" path="m1761,l44,60,,345,1771,283,1761,xe" fillcolor="#2b973e" stroked="f">
                  <v:path arrowok="t" o:connecttype="custom" o:connectlocs="1761,1483;44,1543;0,1828;1771,1766;1761,1483" o:connectangles="0,0,0,0,0"/>
                </v:shape>
                <v:shape id="Picture 2988" o:spid="_x0000_s1651" type="#_x0000_t75" style="position:absolute;left:9217;top:2039;width:2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">
                  <v:imagedata r:id="rId872" o:title=""/>
                  <v:path arrowok="t"/>
                  <o:lock v:ext="edit" aspectratio="f"/>
                </v:shape>
                <v:shape id="Picture 2987" o:spid="_x0000_s1652" type="#_x0000_t75" style="position:absolute;left:8856;top:2052;width:2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">
                  <v:imagedata r:id="rId873" o:title=""/>
                  <v:path arrowok="t"/>
                  <o:lock v:ext="edit" aspectratio="f"/>
                </v:shape>
                <v:shape id="Picture 2986" o:spid="_x0000_s1653" type="#_x0000_t75" style="position:absolute;left:9577;top:2027;width:2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">
                  <v:imagedata r:id="rId874" o:title=""/>
                  <v:path arrowok="t"/>
                  <o:lock v:ext="edit" aspectratio="f"/>
                </v:shape>
                <v:shape id="Picture 2985" o:spid="_x0000_s1654" type="#_x0000_t75" style="position:absolute;left:9938;top:2014;width:2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">
                  <v:imagedata r:id="rId875" o:title=""/>
                  <v:path arrowok="t"/>
                  <o:lock v:ext="edit" aspectratio="f"/>
                </v:shape>
                <v:shape id="Picture 2984" o:spid="_x0000_s1655" type="#_x0000_t75" style="position:absolute;left:10298;top:2002;width:2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">
                  <v:imagedata r:id="rId876" o:title=""/>
                  <v:path arrowok="t"/>
                  <o:lock v:ext="edit" aspectratio="f"/>
                </v:shape>
                <v:shape id="Freeform 2983" o:spid="_x0000_s1656" style="position:absolute;left:10513;top:224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" path="m23,l6,,,7,,24r7,6l24,29r6,-7l30,6,23,xe" fillcolor="#03897b" stroked="f">
                  <v:path arrowok="t" o:connecttype="custom" o:connectlocs="23,2242;6,2242;0,2249;0,2266;7,2272;24,2271;30,2264;30,2248;23,2242" o:connectangles="0,0,0,0,0,0,0,0,0"/>
                </v:shape>
                <v:shape id="Freeform 2982" o:spid="_x0000_s1657" style="position:absolute;left:10523;top:224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" path="m,l1,7,11,8,1,9r,7l4,14,15,8r1,l16,7r-1,l4,2,,xe" stroked="f">
                  <v:path arrowok="t" o:connecttype="custom" o:connectlocs="0,2249;1,2256;11,2257;1,2258;1,2265;4,2263;15,2257;16,2257;16,2256;15,2256;4,2251;0,2249" o:connectangles="0,0,0,0,0,0,0,0,0,0,0,0"/>
                </v:shape>
                <v:shape id="Freeform 2981" o:spid="_x0000_s1658" style="position:absolute;left:8884;top:235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" path="m51,25r1,14l41,51,27,52r-14,l1,41,,27,,13,11,1r14,l39,,51,11r,14e" filled="f" strokecolor="#2b973e" strokeweight=".1037mm">
                  <v:path arrowok="t" o:connecttype="custom" o:connectlocs="51,2383;52,2397;41,2409;27,2410;13,2410;1,2399;0,2385;0,2371;11,2359;25,2359;39,2358;51,2369;51,2383" o:connectangles="0,0,0,0,0,0,0,0,0,0,0,0,0"/>
                </v:shape>
                <v:shape id="Freeform 2980" o:spid="_x0000_s1659" style="position:absolute;left:9397;top:2101;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" path="m51,25r,14l40,51r-14,l12,52,1,41,,27,,13,11,1,25,,39,,50,11r1,14e" filled="f" strokecolor="#2b973e" strokeweight=".1037mm">
                  <v:path arrowok="t" o:connecttype="custom" o:connectlocs="51,2127;51,2141;40,2153;26,2153;12,2154;1,2143;0,2129;0,2115;11,2103;25,2102;39,2102;50,2113;51,2127" o:connectangles="0,0,0,0,0,0,0,0,0,0,0,0,0"/>
                </v:shape>
                <v:shape id="Freeform 2979" o:spid="_x0000_s1660" style="position:absolute;left:10503;top:223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" path="m51,25r1,14l41,51r-14,l13,52,1,41,1,27,,13,11,1,25,,39,,51,11r,14e" filled="f" strokecolor="#2b973e" strokeweight=".1037mm">
                  <v:path arrowok="t" o:connecttype="custom" o:connectlocs="51,2256;52,2270;41,2282;27,2282;13,2283;1,2272;1,2258;0,2244;11,2232;25,2231;39,2231;51,2242;51,2256" o:connectangles="0,0,0,0,0,0,0,0,0,0,0,0,0"/>
                </v:shape>
                <v:shape id="Freeform 2978" o:spid="_x0000_s1661" style="position:absolute;left:10147;top:22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" path="m42,21r,11l33,42r-11,l10,43,,34,,22,,11,9,1,20,,32,r9,9l42,21e" filled="f" strokecolor="#2b973e" strokeweight=".08572mm">
                  <v:path arrowok="t" o:connecttype="custom" o:connectlocs="42,2269;42,2280;33,2290;22,2290;10,2291;0,2282;0,2270;0,2259;9,2249;20,2248;32,2248;41,2257;42,2269" o:connectangles="0,0,0,0,0,0,0,0,0,0,0,0,0"/>
                </v:shape>
                <v:shape id="Freeform 2977" o:spid="_x0000_s1662" style="position:absolute;left:10106;top:2249;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" path="m42,21r,12l33,42,22,43r-12,l,34,,23,,11,9,1r11,l32,,42,9r,12e" filled="f" strokecolor="#2b973e" strokeweight=".08572mm">
                  <v:path arrowok="t" o:connecttype="custom" o:connectlocs="42,2270;42,2282;33,2291;22,2292;10,2292;0,2283;0,2272;0,2260;9,2250;20,2250;32,2249;42,2258;42,2270" o:connectangles="0,0,0,0,0,0,0,0,0,0,0,0,0"/>
                </v:shape>
                <v:shape id="Freeform 2976" o:spid="_x0000_s1663" style="position:absolute;left:9984;top:2253;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" path="m42,20r,12l33,42r-11,l10,42,1,33,,22,,10,9,,20,,32,,42,9r,11e" filled="f" strokecolor="#2b973e" strokeweight=".08572mm">
                  <v:path arrowok="t" o:connecttype="custom" o:connectlocs="42,2274;42,2286;33,2296;22,2296;10,2296;1,2287;0,2276;0,2264;9,2254;20,2254;32,2254;42,2263;42,2274" o:connectangles="0,0,0,0,0,0,0,0,0,0,0,0,0"/>
                </v:shape>
                <v:shape id="Freeform 2975" o:spid="_x0000_s1664" style="position:absolute;left:8916;top:2408;width:83;height:302;visibility:visible;mso-wrap-style:square;v-text-anchor:top" coordsize="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" path="m2,l,,70,301r12,-3l2,xe" fillcolor="#2b973e" stroked="f">
                  <v:path arrowok="t" o:connecttype="custom" o:connectlocs="2,2409;0,2409;70,2710;82,2707;2,2409" o:connectangles="0,0,0,0,0"/>
                </v:shape>
                <v:line id="Line 2974" o:spid="_x0000_s1665" style="position:absolute;visibility:visible;mso-wrap-style:square" from="9401,2153" to="94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" strokecolor="#2b973e" strokeweight=".77294mm">
                  <o:lock v:ext="edit" shapetype="f"/>
                </v:line>
                <v:shape id="Picture 2973" o:spid="_x0000_s1666" type="#_x0000_t75" style="position:absolute;left:9250;top:2643;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">
                  <v:imagedata r:id="rId877" o:title=""/>
                  <v:path arrowok="t"/>
                  <o:lock v:ext="edit" aspectratio="f"/>
                </v:shape>
                <v:shape id="Picture 2972" o:spid="_x0000_s1667" type="#_x0000_t75" style="position:absolute;left:8891;top:2656;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">
                  <v:imagedata r:id="rId878" o:title=""/>
                  <v:path arrowok="t"/>
                  <o:lock v:ext="edit" aspectratio="f"/>
                </v:shape>
                <v:shape id="AutoShape 2971" o:spid="_x0000_s1668" style="position:absolute;left:8969;top:2845;width:87;height:105;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" path="m13,54r-3,l4,54,,60r,9l1,71r1,2l6,79r8,8l25,96r13,6l51,105r12,-3l72,94r9,-8l86,74r,-13l86,59r-62,l13,54xm46,l33,1,27,7r2,49l28,58r-4,1l86,59r,-3l85,50,83,46,80,40,76,38r-3,l72,37r-1,l70,36r-1,l66,33,64,31,61,30r-9,l52,6,46,xm57,30r-2,l53,30r-1,l61,30r-4,xe" stroked="f">
                  <v:path arrowok="t" o:connecttype="custom" o:connectlocs="13,2899;10,2899;4,2899;0,2905;0,2914;1,2916;2,2918;6,2924;14,2932;25,2941;38,2947;51,2950;63,2947;72,2939;81,2931;86,2919;86,2906;86,2904;24,2904;13,2899;46,2845;33,2846;27,2852;29,2901;28,2903;24,2904;86,2904;86,2901;85,2895;83,2891;80,2885;76,2883;73,2883;72,2882;71,2882;70,2881;69,2881;66,2878;64,2876;61,2875;52,2875;52,2851;46,2845;57,2875;55,2875;53,2875;52,2875;52,2875;61,2875;57,2875" o:connectangles="0,0,0,0,0,0,0,0,0,0,0,0,0,0,0,0,0,0,0,0,0,0,0,0,0,0,0,0,0,0,0,0,0,0,0,0,0,0,0,0,0,0,0,0,0,0,0,0,0,0"/>
                </v:shape>
                <v:shape id="AutoShape 2970" o:spid="_x0000_s1669" style="position:absolute;left:8969;top:2845;width:87;height:105;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" path="m13,54r-3,l4,55,,60r,9l1,71r1,2l6,79r8,8l25,96r13,6l51,105r12,-3l70,96r-20,l23,89,11,72,9,68,8,67r,-4l11,63r1,l36,63r1,-2l37,59r-13,l13,54xm76,38r-19,l60,39r5,4l68,45r2,1l71,46r4,1l77,52r1,5l78,64r,8l74,81r-7,6l60,94,50,96r20,l81,86,86,74r,-10l86,57,85,50,83,46,80,40,76,38xm36,63r-24,l15,64r7,4l33,67r3,-4xm46,l32,1,27,7r2,49l28,58r-4,1l37,59,36,11,37,9r5,l52,9r,-3l46,xm52,9l42,9r2,2l44,37r6,3l53,39r4,-1l76,38r-3,l71,37,70,36,64,31,61,30r-9,l52,9xm57,30r-2,l53,30r-1,l61,30r-4,xe" fillcolor="#231f20" stroked="f">
                  <v:path arrowok="t" o:connecttype="custom" o:connectlocs="10,2899;0,2905;1,2916;6,2924;25,2941;51,2950;70,2941;23,2934;9,2913;8,2908;12,2908;37,2906;24,2904;76,2883;60,2884;68,2890;71,2891;77,2897;78,2909;74,2926;60,2939;70,2941;86,2919;86,2902;83,2891;76,2883;12,2908;22,2913;36,2908;32,2846;29,2901;24,2904;36,2856;42,2854;52,2851;52,2854;44,2856;50,2885;57,2883;73,2883;70,2881;61,2875;52,2854;55,2875;52,2875;61,2875" o:connectangles="0,0,0,0,0,0,0,0,0,0,0,0,0,0,0,0,0,0,0,0,0,0,0,0,0,0,0,0,0,0,0,0,0,0,0,0,0,0,0,0,0,0,0,0,0,0"/>
                </v:shape>
                <v:line id="Line 2969" o:spid="_x0000_s1670" style="position:absolute;visibility:visible;mso-wrap-style:square" from="9732,2497" to="973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" strokecolor="#2b973e" strokeweight=".24058mm">
                  <o:lock v:ext="edit" shapetype="f"/>
                </v:line>
                <v:line id="Line 2968" o:spid="_x0000_s1671" style="position:absolute;visibility:visible;mso-wrap-style:square" from="9996,2296" to="999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" strokecolor="#2b973e" strokeweight=".30233mm">
                  <o:lock v:ext="edit" shapetype="f"/>
                </v:line>
                <v:line id="Line 2967" o:spid="_x0000_s1672" style="position:absolute;visibility:visible;mso-wrap-style:square" from="10106,2292" to="1010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" strokecolor="#2b973e" strokeweight=".76058mm">
                  <o:lock v:ext="edit" shapetype="f"/>
                </v:line>
                <v:line id="Line 2966" o:spid="_x0000_s1673" style="position:absolute;visibility:visible;mso-wrap-style:square" from="10177,2290" to="1017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" strokecolor="#2b973e" strokeweight=".30269mm">
                  <o:lock v:ext="edit" shapetype="f"/>
                </v:line>
                <v:shape id="Picture 2965" o:spid="_x0000_s1674" type="#_x0000_t75" style="position:absolute;left:9612;top:2630;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">
                  <v:imagedata r:id="rId879" o:title=""/>
                  <v:path arrowok="t"/>
                  <o:lock v:ext="edit" aspectratio="f"/>
                </v:shape>
                <v:shape id="Picture 2964" o:spid="_x0000_s1675" type="#_x0000_t75" style="position:absolute;left:9611;top:2630;width:23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">
                  <v:imagedata r:id="rId880" o:title=""/>
                  <v:path arrowok="t"/>
                  <o:lock v:ext="edit" aspectratio="f"/>
                </v:shape>
                <v:shape id="Picture 2963" o:spid="_x0000_s1676" type="#_x0000_t75" style="position:absolute;left:9297;top:2710;width:13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">
                  <v:imagedata r:id="rId881" o:title=""/>
                  <v:path arrowok="t"/>
                  <o:lock v:ext="edit" aspectratio="f"/>
                </v:shape>
                <v:shape id="Freeform 2962" o:spid="_x0000_s1677" style="position:absolute;left:9595;top:2180;width:239;height:319;visibility:visible;mso-wrap-style:square;v-text-anchor:top" coordsize="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" path="m239,311l11,319,,8,228,r11,311e" filled="f" strokecolor="#2b973e" strokeweight=".1037mm">
                  <v:path arrowok="t" o:connecttype="custom" o:connectlocs="239,2492;11,2500;0,2189;228,2181;239,2492" o:connectangles="0,0,0,0,0"/>
                </v:shape>
                <v:shape id="Freeform 2961" o:spid="_x0000_s1678" style="position:absolute;left:10441;top:2282;width:85;height:474;visibility:visible;mso-wrap-style:square;v-text-anchor:top" coordsize="8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" path="m82,l,471r13,2l84,1,82,xe" fillcolor="#2b973e" stroked="f">
                  <v:path arrowok="t" o:connecttype="custom" o:connectlocs="82,2282;0,2753;13,2755;84,2283;82,2282" o:connectangles="0,0,0,0,0"/>
                </v:shape>
                <v:shape id="Picture 2960" o:spid="_x0000_s1679" type="#_x0000_t75" style="position:absolute;left:10328;top:2605;width:23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">
                  <v:imagedata r:id="rId882" o:title=""/>
                  <v:path arrowok="t"/>
                  <o:lock v:ext="edit" aspectratio="f"/>
                </v:shape>
                <v:shape id="Freeform 2959" o:spid="_x0000_s1680" style="position:absolute;left:9929;top:2595;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" path="m60,l36,5,16,19,4,40,,64,5,88r14,19l40,120r24,4l88,118r19,-14l120,84r4,-24l118,36,104,16,84,4,60,xe" stroked="f">
                  <v:path arrowok="t" o:connecttype="custom" o:connectlocs="60,2596;36,2601;16,2615;4,2636;0,2660;5,2684;19,2703;40,2716;64,2720;88,2714;107,2700;120,2680;124,2656;118,2632;104,2612;84,2600;60,2596" o:connectangles="0,0,0,0,0,0,0,0,0,0,0,0,0,0,0,0,0"/>
                </v:shape>
                <v:shape id="Freeform 2958" o:spid="_x0000_s1681" style="position:absolute;left:9929;top:2595;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" path="m64,124l40,120,19,107,5,88,,64,4,40,16,19,36,5,60,,84,4r20,12l118,36r6,24l120,84r-13,20l88,118r-24,6e" filled="f" strokecolor="#2b973e" strokeweight=".03211mm">
                  <v:path arrowok="t" o:connecttype="custom" o:connectlocs="64,2720;40,2716;19,2703;5,2684;0,2660;4,2636;16,2615;36,2601;60,2596;84,2600;104,2612;118,2632;124,2656;120,2680;107,2700;88,2714;64,2720" o:connectangles="0,0,0,0,0,0,0,0,0,0,0,0,0,0,0,0,0"/>
                </v:shape>
                <v:shape id="Freeform 2957" o:spid="_x0000_s1682" style="position:absolute;left:10027;top:268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" path="m56,l34,6,15,19,4,38,,61,5,83r13,18l37,113r23,4l83,112,101,99,113,80r4,-23l111,34,98,16,79,4,56,xe" stroked="f">
                  <v:path arrowok="t" o:connecttype="custom" o:connectlocs="56,2687;34,2693;15,2706;4,2725;0,2748;5,2770;18,2788;37,2800;60,2804;83,2799;101,2786;113,2767;117,2744;111,2721;98,2703;79,2691;56,2687" o:connectangles="0,0,0,0,0,0,0,0,0,0,0,0,0,0,0,0,0"/>
                </v:shape>
                <v:shape id="Freeform 2956" o:spid="_x0000_s1683" style="position:absolute;left:10027;top:268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" path="m117,57r-4,23l101,99,83,112r-23,5l37,113,18,101,5,83,,61,4,38,15,19,34,6,56,,79,4,98,16r13,18l117,57e" filled="f" strokecolor="#2b973e" strokeweight=".03211mm">
                  <v:path arrowok="t" o:connecttype="custom" o:connectlocs="117,2744;113,2767;101,2786;83,2799;60,2804;37,2800;18,2788;5,2770;0,2748;4,2725;15,2706;34,2693;56,2687;79,2691;98,2703;111,2721;117,2744" o:connectangles="0,0,0,0,0,0,0,0,0,0,0,0,0,0,0,0,0"/>
                </v:shape>
                <v:shape id="Freeform 2955" o:spid="_x0000_s1684" style="position:absolute;left:10122;top:2775;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" path="m57,l34,6,16,19,4,38,,61,6,83r13,18l38,113r23,4l83,112,101,99,113,80r4,-23l112,34,98,16,79,4,57,xe" fillcolor="#03897b" stroked="f">
                  <v:path arrowok="t" o:connecttype="custom" o:connectlocs="57,2775;34,2781;16,2794;4,2813;0,2836;6,2858;19,2876;38,2888;61,2892;83,2887;101,2874;113,2855;117,2832;112,2809;98,2791;79,2779;57,2775" o:connectangles="0,0,0,0,0,0,0,0,0,0,0,0,0,0,0,0,0"/>
                </v:shape>
                <v:shape id="Picture 2954" o:spid="_x0000_s1685" type="#_x0000_t75" style="position:absolute;left:9931;top:2639;width:120;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">
                  <v:imagedata r:id="rId883" o:title=""/>
                  <v:path arrowok="t"/>
                  <o:lock v:ext="edit" aspectratio="f"/>
                </v:shape>
                <v:shape id="AutoShape 2953" o:spid="_x0000_s1686" style="position:absolute;left:10059;top:2723;width:54;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" path="m18,l8,,2,6,1,7,,8,2,43r1,2l53,43r1,-1l54,38r-34,l14,33r,-15l19,12,34,11r19,l53,6,52,5,24,5,18,xm53,11r-19,l40,17r1,15l35,38r-15,l54,38,53,11xm32,15l22,16r-4,4l18,30r4,4l33,34r4,-5l36,19,32,15xm51,4l24,5r28,l51,4xe" fillcolor="#9a9a9a" stroked="f">
                  <v:path arrowok="t" o:connecttype="custom" o:connectlocs="18,2724;8,2724;2,2730;1,2731;0,2732;2,2767;3,2769;53,2767;54,2766;54,2762;20,2762;14,2757;14,2742;19,2736;34,2735;53,2735;53,2730;52,2729;24,2729;18,2724;53,2735;34,2735;40,2741;41,2756;35,2762;20,2762;54,2762;53,2735;32,2739;22,2740;18,2744;18,2754;22,2758;33,2758;37,2753;36,2743;32,2739;51,2728;24,2729;52,2729;51,2728" o:connectangles="0,0,0,0,0,0,0,0,0,0,0,0,0,0,0,0,0,0,0,0,0,0,0,0,0,0,0,0,0,0,0,0,0,0,0,0,0,0,0,0,0"/>
                </v:shape>
                <v:shape id="AutoShape 2952" o:spid="_x0000_s1687" style="position:absolute;left:10157;top:2804;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" path="m31,33l30,4,26,,17,1,13,5r1,29l18,37r10,l31,33m45,27l44,25r-2,l40,25r-1,1l38,36r-7,6l15,43,8,37,6,27,5,26,1,27,,28,2,40r8,8l20,49r,10l27,59,26,48,36,47r4,-4l44,39,45,29r,-2e" stroked="f">
                  <v:path arrowok="t" o:connecttype="custom" o:connectlocs="31,2837;30,2808;26,2804;17,2805;13,2809;14,2838;18,2841;28,2841;31,2837;45,2831;44,2829;42,2829;40,2829;39,2830;38,2840;31,2846;15,2847;8,2841;6,2831;5,2830;1,2831;0,2832;2,2844;10,2852;20,2853;20,2863;27,2863;26,2852;36,2851;40,2847;44,2843;45,2833;45,2831" o:connectangles="0,0,0,0,0,0,0,0,0,0,0,0,0,0,0,0,0,0,0,0,0,0,0,0,0,0,0,0,0,0,0,0,0"/>
                </v:shape>
                <v:line id="Line 2951" o:spid="_x0000_s1688" style="position:absolute;visibility:visible;mso-wrap-style:square" from="9037,1961" to="927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" strokecolor="#2b973e" strokeweight=".05186mm">
                  <o:lock v:ext="edit" shapetype="f"/>
                </v:line>
                <v:shape id="Freeform 2950" o:spid="_x0000_s1689" style="position:absolute;left:9259;top:1940;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" path="m2,l,2,11,12,,22r2,2l15,12,2,xe" fillcolor="#2b973e" stroked="f">
                  <v:path arrowok="t" o:connecttype="custom" o:connectlocs="2,1941;0,1943;11,1953;0,1963;2,1965;15,1953;2,1941" o:connectangles="0,0,0,0,0,0,0"/>
                </v:shape>
                <v:line id="Line 2949" o:spid="_x0000_s1690" style="position:absolute;visibility:visible;mso-wrap-style:square" from="9397,1948" to="963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" strokecolor="#2b973e" strokeweight=".05186mm">
                  <o:lock v:ext="edit" shapetype="f"/>
                </v:line>
                <v:shape id="Freeform 2948" o:spid="_x0000_s1691" style="position:absolute;left:9620;top:1928;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" path="m2,l,3r11,9l1,22r2,2l16,12,2,xe" fillcolor="#2b973e" stroked="f">
                  <v:path arrowok="t" o:connecttype="custom" o:connectlocs="2,1928;0,1931;11,1940;1,1950;3,1952;16,1940;2,1928" o:connectangles="0,0,0,0,0,0,0"/>
                </v:shape>
                <v:line id="Line 2947" o:spid="_x0000_s1692" style="position:absolute;visibility:visible;mso-wrap-style:square" from="9754,1936" to="998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" strokecolor="#2b973e" strokeweight=".05186mm">
                  <o:lock v:ext="edit" shapetype="f"/>
                </v:line>
                <v:shape id="Freeform 2946" o:spid="_x0000_s1693" style="position:absolute;left:9977;top:1915;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" path="m2,l,2,11,12,1,22r2,2l15,12,2,xe" fillcolor="#2b973e" stroked="f">
                  <v:path arrowok="t" o:connecttype="custom" o:connectlocs="2,1916;0,1918;11,1928;1,1938;3,1940;15,1928;2,1916" o:connectangles="0,0,0,0,0,0,0"/>
                </v:shape>
                <v:line id="Line 2945" o:spid="_x0000_s1694" style="position:absolute;visibility:visible;mso-wrap-style:square" from="10118,1923" to="1035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" strokecolor="#2b973e" strokeweight=".05186mm">
                  <o:lock v:ext="edit" shapetype="f"/>
                </v:line>
                <v:shape id="Freeform 2944" o:spid="_x0000_s1695" style="position:absolute;left:10341;top:1903;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" path="m2,l,2,11,12,,22r2,2l15,12,2,xe" fillcolor="#2b973e" stroked="f">
                  <v:path arrowok="t" o:connecttype="custom" o:connectlocs="2,1903;0,1905;11,1915;0,1925;2,1927;15,1915;2,1903" o:connectangles="0,0,0,0,0,0,0"/>
                </v:shape>
                <v:shape id="Picture 2943" o:spid="_x0000_s1696" type="#_x0000_t75" style="position:absolute;left:8729;top:1578;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">
                  <v:imagedata r:id="rId884" o:title=""/>
                  <v:path arrowok="t"/>
                  <o:lock v:ext="edit" aspectratio="f"/>
                </v:shape>
                <v:shape id="Picture 2942" o:spid="_x0000_s1697" type="#_x0000_t75" style="position:absolute;left:8738;top:1586;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">
                  <v:imagedata r:id="rId885" o:title=""/>
                  <v:path arrowok="t"/>
                  <o:lock v:ext="edit" aspectratio="f"/>
                </v:shape>
                <v:shape id="Picture 2941" o:spid="_x0000_s1698" type="#_x0000_t75" style="position:absolute;left:8746;top:1592;width:14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">
                  <v:imagedata r:id="rId886" o:title=""/>
                  <v:path arrowok="t"/>
                  <o:lock v:ext="edit" aspectratio="f"/>
                </v:shape>
                <v:shape id="AutoShape 2940" o:spid="_x0000_s1699" style="position:absolute;left:8780;top:1631;width:74;height:67;visibility:visible;mso-wrap-style:square;v-text-anchor:top" coordsize="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" path="m13,l10,,8,,5,4,,8,1,26r7,9l11,39r7,7l27,54r13,7l55,66r3,-1l64,64r7,-4l74,52r,-2l46,50,43,48,37,46,25,36,21,30,19,27r2,-3l22,23r2,-2l24,20r1,-2l25,17,24,15,20,6,17,,13,xm55,39r-2,4l47,49r-1,1l74,50r,-2l73,47,72,46,59,41,56,40,55,39xe" stroked="f">
                  <v:path arrowok="t" o:connecttype="custom" o:connectlocs="13,1632;10,1632;8,1632;5,1636;0,1640;1,1658;8,1667;11,1671;18,1678;27,1686;40,1693;55,1698;58,1697;64,1696;71,1692;74,1684;74,1682;46,1682;43,1680;37,1678;25,1668;21,1662;19,1659;21,1656;22,1655;24,1653;24,1652;25,1650;25,1649;24,1647;20,1638;17,1632;13,1632;55,1671;53,1675;47,1681;46,1682;74,1682;74,1680;73,1679;72,1678;59,1673;56,1672;55,1671" o:connectangles="0,0,0,0,0,0,0,0,0,0,0,0,0,0,0,0,0,0,0,0,0,0,0,0,0,0,0,0,0,0,0,0,0,0,0,0,0,0,0,0,0,0,0,0"/>
                </v:shape>
                <v:shape id="AutoShape 2939" o:spid="_x0000_s1700" style="position:absolute;left:8713;top:1762;width:215;height: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" path="m196,8r-6,l191,40r7,l197,28r15,l213,27r-11,l201,27r-2,-1l199,25r-1,-1l197,23r,-1l197,21r,-4l197,16r,-1l198,13r1,l200,12r1,l203,12r10,l212,11r-16,l196,8xm212,28r-15,l198,29r1,1l202,31r1,1l206,32r2,-1l210,30r1,-1l212,28xm213,12r-10,l204,12r1,1l206,13r1,2l208,17r,3l208,23r-1,1l207,25r-1,1l205,26r-1,1l202,27r11,l213,26r1,-1l214,23r,-1l214,17r,-1l213,13r,-1xm205,7r-3,l200,7r-2,1l197,9r-1,2l212,11,211,9,209,8,207,7r-2,xm170,8r-6,1l165,41r7,-1l171,33r,-4l186,29r1,-1l176,28r-1,l173,27r,-1l172,25r-1,-1l171,23r,-1l171,18r,-1l171,16r1,-2l173,14r1,-1l175,13r2,-1l187,12r-1,-1l170,11r,-3xm186,29r-15,l172,30r1,1l176,32r1,1l180,32r2,l184,31r1,-1l186,29xm187,12r-10,l178,13r1,1l180,14r1,1l181,16r1,2l182,21r,3l181,25r,1l180,26r-1,1l178,28r-2,l187,28r,-1l188,26r,-2l188,23r,-5l188,17r-1,-3l187,12xm179,8r-3,l175,8r-3,1l171,10r-1,1l186,11r-1,-1l184,9,181,8r-2,xm151,r-8,l132,34r7,-1l141,26r13,-1l161,25r-2,-5l143,20,147,8r7,l151,xm161,25r-7,l156,33r8,-1l161,25xm154,8r-7,l152,20r-9,l159,20,154,8xm116,26r-6,1l110,28r,1l112,32r1,l115,34r1,l118,34r2,1l123,34r1,l126,34r2,-1l130,32r,-1l131,30r-11,l119,30r-1,l117,29r-1,-1l116,26xm121,10r-2,l118,10r-3,l114,11r-2,1l111,13r-1,2l110,19r1,2l112,21r1,1l114,23r2,l117,23r3,1l122,24r3,1l125,26r,2l125,29r-1,l123,30r-1,l121,30r-1,l131,30r,-1l132,28r-1,-4l131,22r-1,l129,21r-1,-1l126,20r-1,l122,19r-2,l118,18r-1,-1l117,15r1,-1l119,14r2,l130,14r-1,-2l128,11r-2,-1l125,10r-2,l121,10xm130,14r-9,l122,14r2,1l124,16r1,1l131,17r,-2l130,14xm104,15r-7,l98,31r1,2l101,34r1,l103,35r1,l107,35r2,-1l109,30r-3,l105,29r-1,l104,28r,-13xm109,29r-2,1l106,30r3,l109,29xm103,4r-6,l97,11r-4,l93,16r4,-1l104,15r5,l108,11r-4,l103,4xm108,11r-4,l108,11xm91,15r-9,l83,15r1,1l85,16r,1l85,20r-1,l84,21r-2,l81,21r-1,l77,22r-1,l74,23r-1,l71,24r,1l70,27r,3l70,31r,1l71,33r1,1l73,35r1,l76,36r1,l80,36r1,l84,35r1,-1l86,33r6,l92,32r-13,l78,31r-1,l77,30,76,29r,-1l77,27r,-1l78,26r1,l80,25r1,l84,24r1,l92,24r,-6l92,16,91,15xm92,33r-6,l86,34r,1l87,35r6,l93,34,92,33xm92,24r-7,l85,28r,1l85,30r-1,l83,31r-1,1l80,32r12,l92,24xm82,11r-2,l78,11r-2,1l75,12r-2,2l72,14r-1,2l70,18r,1l77,19r,-1l77,17r2,-1l80,15r2,l91,15,90,13,89,12,87,11r-1,l83,11r-1,xm50,4r-6,l45,37r7,-1l51,21r,-1l53,18r1,-1l58,17r8,l66,16r-15,l50,4xm66,17r-8,l59,17r1,2l60,21r1,15l67,36r,-15l67,19r,-1l66,17xm60,12r-3,l55,12r-2,1l52,15r-1,1l66,16,65,15,64,13r-1,l61,12r-1,xm7,5l,5,9,38r8,l19,27r-6,l7,5xm27,15r-6,l28,37r7,l37,27r-6,l27,15xm24,5r-6,l13,27r6,l21,15r6,l24,5xm42,4r-7,l31,27r6,l42,4xe" fillcolor="#242b30" stroked="f">
                  <v:path arrowok="t" o:connecttype="custom" o:connectlocs="202,1789;197,1779;213,1774;199,1792;213,1774;208,1782;213,1789;213,1774;211,1771;171,1795;172,1787;173,1776;170,1770;182,1794;180,1776;180,1788;188,1785;172,1771;151,1762;143,1782;161,1787;110,1789;118,1796;131,1792;116,1788;110,1777;117,1785;123,1792;131,1786;122,1781;117,1777;126,1772;124,1778;98,1793;107,1797;104,1777;97,1773;104,1773;82,1777;84,1783;71,1786;73,1797;86,1795;77,1792;81,1787;91,1777;93,1796;83,1793;76,1774;77,1780;89,1774;52,1798;51,1778;67,1798;53,1775;60,1774;27,1777;18,1767;31,1789" o:connectangles="0,0,0,0,0,0,0,0,0,0,0,0,0,0,0,0,0,0,0,0,0,0,0,0,0,0,0,0,0,0,0,0,0,0,0,0,0,0,0,0,0,0,0,0,0,0,0,0,0,0,0,0,0,0,0,0,0,0,0"/>
                </v:shape>
                <v:shape id="Freeform 2938" o:spid="_x0000_s1701" style="position:absolute;left:8608;top:1482;width:2211;height:1601;visibility:visible;mso-wrap-style:square;v-text-anchor:top" coordsize="22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" path="m,75l54,1600r2156,-75l2157,,,75xe" filled="f" strokecolor="#231f20" strokeweight=".25pt">
                  <v:path arrowok="t" o:connecttype="custom" o:connectlocs="0,1558;54,3083;2210,3008;2157,1483;0,1558" o:connectangles="0,0,0,0,0"/>
                </v:shape>
                <v:rect id="Rectangle 2937" o:spid="_x0000_s1702" style="position:absolute;left:1623;top:5575;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" fillcolor="#ed1c24" stroked="f">
                  <v:path arrowok="t"/>
                </v:rect>
                <v:shape id="AutoShape 2936" o:spid="_x0000_s1703" style="position:absolute;left:1623;top:5389;width:1165;height:576;visibility:visible;mso-wrap-style:square;v-text-anchor:top" coordsize="1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" path="m1164,371l,371,,575r1164,l1164,371m1164,l,,,186r1164,l1164,e" fillcolor="#820000" stroked="f">
                  <v:path arrowok="t" o:connecttype="custom" o:connectlocs="1164,5761;0,5761;0,5965;1164,5965;1164,5761;1164,5390;0,5390;0,5576;1164,5576;1164,5390" o:connectangles="0,0,0,0,0,0,0,0,0,0"/>
                </v:shape>
                <v:rect id="Rectangle 2935" o:spid="_x0000_s1704" style="position:absolute;left:1623;top:5136;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" fillcolor="#ed1c24" stroked="f">
                  <v:path arrowok="t"/>
                </v:rect>
                <v:shape id="Picture 2934" o:spid="_x0000_s1705" type="#_x0000_t75" style="position:absolute;left:2512;top:5240;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">
                  <v:imagedata r:id="rId887" o:title=""/>
                  <v:path arrowok="t"/>
                  <o:lock v:ext="edit" aspectratio="f"/>
                </v:shape>
                <v:rect id="Rectangle 2933" o:spid="_x0000_s1706" style="position:absolute;left:1623;top:4920;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" fillcolor="#820000" stroked="f">
                  <v:path arrowok="t"/>
                </v:rect>
                <v:rect id="Rectangle 2932" o:spid="_x0000_s1707" style="position:absolute;left:1623;top:4754;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" fillcolor="#ed1c24" stroked="f">
                  <v:path arrowok="t"/>
                </v:rect>
                <v:rect id="Rectangle 2931" o:spid="_x0000_s1708" style="position:absolute;left:1623;top:4496;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" fillcolor="#ed1c24" stroked="f">
                  <v:path arrowok="t"/>
                </v:rect>
                <v:rect id="Rectangle 2930" o:spid="_x0000_s1709" style="position:absolute;left:1623;top:4614;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" fillcolor="#820000" stroked="f">
                  <v:path arrowok="t"/>
                </v:rect>
                <v:line id="Line 2929" o:spid="_x0000_s1710" style="position:absolute;visibility:visible;mso-wrap-style:square" from="1693,5575" to="271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" strokeweight=".01728mm">
                  <o:lock v:ext="edit" shapetype="f"/>
                </v:line>
                <v:rect id="Rectangle 2928" o:spid="_x0000_s1711" style="position:absolute;left:1809;top:4846;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" filled="f" strokecolor="white" strokeweight=".01728mm">
                  <v:path arrowok="t"/>
                </v:rect>
                <v:rect id="Rectangle 2927" o:spid="_x0000_s1712" style="position:absolute;left:1944;top:4852;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" fillcolor="#00adef" stroked="f">
                  <v:path arrowok="t"/>
                </v:rect>
                <v:rect id="Rectangle 2926" o:spid="_x0000_s1713" style="position:absolute;left:1944;top:4852;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" filled="f" strokecolor="white" strokeweight=".01728mm">
                  <v:path arrowok="t"/>
                </v:rect>
                <v:shape id="Freeform 2925" o:spid="_x0000_s1714" style="position:absolute;left:1941;top:4952;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" path="m67,l5,,,5,,141r5,5l67,146r5,-5l72,5,67,xe" stroked="f">
                  <v:path arrowok="t" o:connecttype="custom" o:connectlocs="67,4953;5,4953;0,4958;0,5094;5,5099;67,5099;72,5094;72,4958;67,4953" o:connectangles="0,0,0,0,0,0,0,0,0"/>
                </v:shape>
                <v:rect id="Rectangle 2924" o:spid="_x0000_s1715" style="position:absolute;left:1944;top:4967;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" fillcolor="#820000" stroked="f">
                  <v:path arrowok="t"/>
                </v:rect>
                <v:shape id="AutoShape 2923" o:spid="_x0000_s1716" style="position:absolute;left:1925;top:5169;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" path="m98,l,,,86r98,l98,80,6,80,6,19r92,l98,13,7,13,6,11,6,8,7,6r91,l98,xm98,19r-6,l92,80r6,l98,19xm19,6r-8,l12,8r,3l11,13r10,l19,13,18,11r,-3l19,6xm32,6l21,6r2,1l24,8r,3l23,13r8,l30,11,31,7,32,6xm98,6l85,6r1,2l85,12r-1,1l83,13r15,l98,6xe" stroked="f">
                  <v:path arrowok="t" o:connecttype="custom" o:connectlocs="98,5169;0,5169;0,5255;98,5255;98,5249;6,5249;6,5188;98,5188;98,5182;7,5182;6,5180;6,5177;7,5175;98,5175;98,5169;98,5188;92,5188;92,5249;98,5249;98,5188;19,5175;11,5175;12,5177;12,5180;11,5182;21,5182;19,5182;18,5180;18,5177;19,5175;32,5175;21,5175;23,5176;24,5177;24,5180;23,5182;31,5182;30,5180;31,5176;32,5175;98,5175;85,5175;86,5177;85,5181;84,5182;83,5182;98,5182;98,5175" o:connectangles="0,0,0,0,0,0,0,0,0,0,0,0,0,0,0,0,0,0,0,0,0,0,0,0,0,0,0,0,0,0,0,0,0,0,0,0,0,0,0,0,0,0,0,0,0,0,0,0"/>
                </v:shape>
                <v:shape id="Picture 2922" o:spid="_x0000_s1717" type="#_x0000_t75" style="position:absolute;left:2055;top:5240;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">
                  <v:imagedata r:id="rId888" o:title=""/>
                  <v:path arrowok="t"/>
                  <o:lock v:ext="edit" aspectratio="f"/>
                </v:shape>
                <v:shape id="Picture 2921" o:spid="_x0000_s1718" type="#_x0000_t75" style="position:absolute;left:2208;top:5240;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">
                  <v:imagedata r:id="rId889" o:title=""/>
                  <v:path arrowok="t"/>
                  <o:lock v:ext="edit" aspectratio="f"/>
                </v:shape>
                <v:shape id="Picture 2920" o:spid="_x0000_s1719" type="#_x0000_t75" style="position:absolute;left:2360;top:5240;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">
                  <v:imagedata r:id="rId890" o:title=""/>
                  <v:path arrowok="t"/>
                  <o:lock v:ext="edit" aspectratio="f"/>
                </v:shape>
                <v:shape id="AutoShape 2919" o:spid="_x0000_s1720" style="position:absolute;left:1925;top:4636;width:98;height:1097;visibility:visible;mso-wrap-style:square;v-text-anchor:top" coordsize="9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" path="m20,33l18,31r-2,l16,35r,9l7,44r,-9l16,35r,-4l5,31,3,33r,13l5,48r13,l20,46r,-2l20,35r,-2m55,33l53,31r-2,l51,35r,9l42,44r,-9l51,35r,-4l40,31r-2,2l38,46r2,2l53,48r2,-2l55,44r,-9l55,33t7,47l60,79r-4,l54,80r,5l56,87r4,l62,85r,-5m68,13l66,11r-3,l63,16r,8l55,24r,-8l63,16r,-5l52,11r-2,2l50,27r2,2l66,29r2,-2l68,24r,-8l68,13t5,860l63,873r,10l73,883r,-10m73,840r-10,l63,850r10,l73,840t,-33l63,807r,11l73,818r,-11m76,49l74,47r-2,l72,52r,8l63,60r,-8l72,52r,-5l61,47r-2,2l59,63r2,2l74,65r2,-2l76,60r,-8l76,49t2,958l67,1007r,11l67,1029r-21,l46,1018r21,l67,1007r-32,l35,1040r43,l78,1029r,-11l78,1007m87,3l84,,82,r,6l82,68r,6l82,89r-1,1l34,90r,-1l34,74r48,l82,68r-48,l34,30r4,l40,29r,-3l40,18r,-3l38,13r-3,l35,18r,8l27,26r,-8l35,18r,-5l34,13r,-7l34,5r47,l82,6,82,,31,,28,3r,10l24,13r-2,2l22,29r2,1l28,30r,62l31,96r53,l87,92r,-2l87,74r,-6l87,5r,-2m98,991r-7,-6l87,985r,12l87,1083r-2,2l28,1085r-2,-2l26,979r2,-1l40,978r2,1l42,996r43,l87,997r,-12l53,985r,-7l53,973r-6,-6l22,967r-7,6l15,1090r7,6l91,1096r7,-6l98,1085r,-94m98,797r-6,-6l88,791r,12l88,824r-70,l18,834r70,l88,856r-70,l18,867r70,l88,888r-2,1l11,889r-1,-1l10,803r1,-2l86,801r2,2l88,791r-82,l,797r,96l6,899r86,l98,893r,-4l98,801r,-4e" stroked="f">
                  <v:path arrowok="t" o:connecttype="custom" o:connectlocs="16,4672;16,4672;3,4683;20,4681;53,4668;42,4681;40,4668;53,4685;55,4670;54,4717;62,4722;63,4648;55,4653;50,4650;68,4664;73,5510;73,5510;73,5487;63,5455;74,4684;63,4697;61,4684;74,4702;76,4686;67,5666;67,5644;78,5666;84,4637;82,4711;34,4726;34,4705;40,4663;35,4650;27,4655;34,4643;82,4637;24,4650;28,4667;87,4729;87,4642;87,5622;28,5722;40,5615;87,5634;53,5610;15,5727;98,5722;88,5428;18,5471;18,5504;11,5526;86,5438;0,5434;98,5530" o:connectangles="0,0,0,0,0,0,0,0,0,0,0,0,0,0,0,0,0,0,0,0,0,0,0,0,0,0,0,0,0,0,0,0,0,0,0,0,0,0,0,0,0,0,0,0,0,0,0,0,0,0,0,0,0,0"/>
                </v:shape>
                <v:shape id="AutoShape 2918" o:spid="_x0000_s1721" style="position:absolute;left:1746;top:57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" path="m52,l36,,22,3,10,11,3,22,,36,3,49r7,11l22,68r14,3l50,69,60,62r,-1l23,61,11,51r,-30l22,10r38,l52,xm69,33r-33,l36,42r23,l58,56,47,61r13,l67,52,69,39r,-4l69,33xm60,10r-13,l54,17r6,-7xe" fillcolor="#4284f4" stroked="f">
                  <v:path arrowok="t" o:connecttype="custom" o:connectlocs="52,5793;36,5793;22,5796;10,5804;3,5815;0,5829;3,5842;10,5853;22,5861;36,5864;50,5862;60,5855;60,5854;23,5854;11,5844;11,5814;22,5803;60,5803;52,5793;69,5826;36,5826;36,5835;59,5835;58,5849;47,5854;60,5854;67,5845;69,5832;69,5828;69,5826;60,5803;47,5803;54,5810;60,5803" o:connectangles="0,0,0,0,0,0,0,0,0,0,0,0,0,0,0,0,0,0,0,0,0,0,0,0,0,0,0,0,0,0,0,0,0,0"/>
                </v:shape>
                <v:shape id="AutoShape 2917" o:spid="_x0000_s1722" style="position:absolute;left:1818;top:581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" path="m34,l10,,,10,,34,10,45r26,l45,36r-29,l10,30r,-16l16,8r30,l46,7,34,xm46,8l30,8r6,6l36,31r-6,5l45,36r1,l46,8xe" fillcolor="#ea4235" stroked="f">
                  <v:path arrowok="t" o:connecttype="custom" o:connectlocs="34,5819;10,5819;0,5829;0,5853;10,5864;36,5864;45,5855;16,5855;10,5849;10,5833;16,5827;46,5827;46,5826;34,5819;46,5827;30,5827;36,5833;36,5850;30,5855;45,5855;46,5855;46,5827" o:connectangles="0,0,0,0,0,0,0,0,0,0,0,0,0,0,0,0,0,0,0,0,0,0"/>
                </v:shape>
                <v:shape id="AutoShape 2916" o:spid="_x0000_s1723" style="position:absolute;left:1868;top:581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" path="m34,l10,,,10,,34,9,45r27,l45,36r-29,l10,30r,-16l16,8r30,l46,7,34,xm46,8l30,8r6,6l36,31r-6,5l45,36r1,l46,8xe" fillcolor="#f9bc05" stroked="f">
                  <v:path arrowok="t" o:connecttype="custom" o:connectlocs="34,5819;10,5819;0,5829;0,5853;9,5864;36,5864;45,5855;16,5855;10,5849;10,5833;16,5827;46,5827;46,5826;34,5819;46,5827;30,5827;36,5833;36,5850;30,5855;45,5855;46,5855;46,5827" o:connectangles="0,0,0,0,0,0,0,0,0,0,0,0,0,0,0,0,0,0,0,0,0,0"/>
                </v:shape>
                <v:shape id="AutoShape 2915" o:spid="_x0000_s1724" style="position:absolute;left:1918;top:5818;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" path="m11,49l2,52r3,7l11,66r23,l44,58r,-1l15,57,12,51,11,49xm44,40r-10,l34,52r-5,5l44,57r,-17xm27,l10,,,10,,36r11,9l28,45r4,-2l34,40r10,l44,36r-28,l10,31r,-17l16,8r28,l44,5,34,5,31,2,27,xm44,8l29,8r6,6l35,31r-6,5l44,36,44,8xm44,1l34,1r,4l44,5r,-4xe" fillcolor="#4284f4" stroked="f">
                  <v:path arrowok="t" o:connecttype="custom" o:connectlocs="11,5868;2,5871;5,5878;11,5885;34,5885;44,5877;44,5876;15,5876;12,5870;11,5868;44,5859;34,5859;34,5871;29,5876;44,5876;44,5859;27,5819;10,5819;0,5829;0,5855;11,5864;28,5864;32,5862;34,5859;44,5859;44,5855;16,5855;10,5850;10,5833;16,5827;44,5827;44,5824;34,5824;31,5821;27,5819;44,5827;29,5827;35,5833;35,5850;29,5855;44,5855;44,5827;44,5820;34,5820;34,5824;44,5824;44,5820" o:connectangles="0,0,0,0,0,0,0,0,0,0,0,0,0,0,0,0,0,0,0,0,0,0,0,0,0,0,0,0,0,0,0,0,0,0,0,0,0,0,0,0,0,0,0,0,0,0,0"/>
                </v:shape>
                <v:shape id="AutoShape 2914" o:spid="_x0000_s1725" style="position:absolute;left:1982;top:5818;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" path="m30,l10,,,9,,37r11,8l32,45r6,-5l41,36r-25,l13,33,11,29,29,22r-19,l9,15,15,8r23,l37,6,30,xm33,30r-2,3l28,36r13,l41,35,33,30xm38,8l26,8r3,2l30,13,10,22r19,l42,17,40,13,38,8xe" fillcolor="#ea4235" stroked="f">
                  <v:path arrowok="t" o:connecttype="custom" o:connectlocs="30,5819;10,5819;0,5828;0,5856;11,5864;32,5864;38,5859;41,5855;16,5855;13,5852;11,5848;29,5841;10,5841;9,5834;15,5827;38,5827;37,5825;30,5819;33,5849;31,5852;28,5855;41,5855;41,5854;33,5849;38,5827;26,5827;29,5829;30,5832;10,5841;29,5841;42,5836;40,5832;38,5827" o:connectangles="0,0,0,0,0,0,0,0,0,0,0,0,0,0,0,0,0,0,0,0,0,0,0,0,0,0,0,0,0,0,0,0,0"/>
                </v:shape>
                <v:rect id="Rectangle 2913" o:spid="_x0000_s1726" style="position:absolute;left:1968;top:5795;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" fillcolor="#33a854" stroked="f">
                  <v:path arrowok="t"/>
                </v:rect>
                <v:rect id="Rectangle 2912" o:spid="_x0000_s1727" style="position:absolute;left:1623;top:4318;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" filled="f" strokecolor="#231f20" strokeweight=".04692mm">
                  <v:path arrowok="t"/>
                </v:rect>
                <v:rect id="Rectangle 2911" o:spid="_x0000_s1728" style="position:absolute;left:6537;top:4496;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" fillcolor="#fcb833" stroked="f">
                  <v:path arrowok="t"/>
                </v:rect>
                <v:shape id="AutoShape 2910" o:spid="_x0000_s1729" style="position:absolute;left:6537;top:4496;width:1165;height:1470;visibility:visible;mso-wrap-style:square;v-text-anchor:top" coordsize="116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" path="m582,721l,721r,748l582,1469r,-748m1164,l582,r,721l1164,721,1164,e" fillcolor="#f26b21" stroked="f">
                  <v:path arrowok="t" o:connecttype="custom" o:connectlocs="582,5217;0,5217;0,5965;582,5965;582,5217;1164,4496;582,4496;582,5217;1164,5217;1164,4496" o:connectangles="0,0,0,0,0,0,0,0,0,0"/>
                </v:shape>
                <v:rect id="Rectangle 2909" o:spid="_x0000_s1730" style="position:absolute;left:7119;top:5216;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" fillcolor="#fcb833" stroked="f">
                  <v:path arrowok="t"/>
                </v:rect>
                <v:shape id="Picture 2908" o:spid="_x0000_s1731" type="#_x0000_t75" style="position:absolute;left:7252;top:4591;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">
                  <v:imagedata r:id="rId891" o:title=""/>
                  <v:path arrowok="t"/>
                  <o:lock v:ext="edit" aspectratio="f"/>
                </v:shape>
                <v:shape id="Picture 2907" o:spid="_x0000_s1732" type="#_x0000_t75" style="position:absolute;left:7219;top:5295;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">
                  <v:imagedata r:id="rId892" o:title=""/>
                  <v:path arrowok="t"/>
                  <o:lock v:ext="edit" aspectratio="f"/>
                </v:shape>
                <v:shape id="Picture 2906" o:spid="_x0000_s1733" type="#_x0000_t75" style="position:absolute;left:6660;top:5279;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">
                  <v:imagedata r:id="rId893" o:title=""/>
                  <v:path arrowok="t"/>
                  <o:lock v:ext="edit" aspectratio="f"/>
                </v:shape>
                <v:shape id="Picture 2905" o:spid="_x0000_s1734" type="#_x0000_t75" style="position:absolute;left:6666;top:4576;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">
                  <v:imagedata r:id="rId894" o:title=""/>
                  <v:path arrowok="t"/>
                  <o:lock v:ext="edit" aspectratio="f"/>
                </v:shape>
                <v:rect id="Rectangle 2904" o:spid="_x0000_s1735" style="position:absolute;left:6537;top:4318;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" filled="f" strokecolor="#231f20" strokeweight=".04692mm">
                  <v:path arrowok="t"/>
                </v:rect>
                <v:shape id="Picture 2903" o:spid="_x0000_s1736" type="#_x0000_t75" style="position:absolute;left:4106;top:4318;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">
                  <v:imagedata r:id="rId895" o:title=""/>
                  <v:path arrowok="t"/>
                  <o:lock v:ext="edit" aspectratio="f"/>
                </v:shape>
                <v:shape id="AutoShape 2902" o:spid="_x0000_s1737" style="position:absolute;left:4273;top:5845;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" path="m53,40l8,40r1,l14,41r15,l41,41r8,-1l50,40r3,xm53,1l5,1,3,3,1,5,,9r,5l,28r,4l1,36r2,2l5,40r3,l53,40r2,-2l57,36r,-4l58,28r,-14l57,9r,-4l53,1xm41,l17,,9,1,7,1r43,l49,1,41,xe" fillcolor="#d92631" stroked="f">
                  <v:path arrowok="t" o:connecttype="custom" o:connectlocs="53,5885;8,5885;9,5885;14,5886;29,5886;41,5886;49,5885;50,5885;53,5885;53,5885;53,5846;5,5846;3,5848;1,5850;0,5854;0,5859;0,5873;0,5877;1,5881;3,5883;5,5885;8,5885;53,5885;55,5883;57,5881;57,5877;58,5873;58,5859;57,5854;57,5850;53,5846;41,5845;17,5845;9,5846;7,5846;50,5846;49,5846;41,5845" o:connectangles="0,0,0,0,0,0,0,0,0,0,0,0,0,0,0,0,0,0,0,0,0,0,0,0,0,0,0,0,0,0,0,0,0,0,0,0,0,0"/>
                </v:shape>
                <v:shape id="AutoShape 2901" o:spid="_x0000_s1738" style="position:absolute;left:4234;top:5852;width:37;height:27;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" path="m13,l9,,6,10,4,,,,,2,4,16r,10l8,26,8,16r2,-6l13,m23,11r,-1l22,9,21,7r-2,l19,11r,11l19,23r-3,l16,22r,-11l16,10r3,l19,11r,-4l19,6r-3,l14,7,13,9r-1,2l12,22r1,2l13,25r1,1l16,27r3,l21,26r1,-1l22,24r1,-1l23,22r,-11m36,7r-4,l32,22r-1,1l30,23r-1,l29,7r-3,l26,24r,2l27,27r3,l31,26r1,-2l32,26r4,l36,24r,-1l36,7e" fillcolor="#020303" stroked="f">
                  <v:path arrowok="t" o:connecttype="custom" o:connectlocs="9,5852;4,5852;0,5854;4,5878;8,5868;13,5852;23,5862;21,5859;19,5863;19,5875;16,5874;16,5862;19,5863;19,5858;14,5859;12,5863;13,5876;14,5878;19,5879;22,5877;23,5875;23,5863;32,5859;31,5875;30,5875;29,5859;26,5876;27,5879;31,5878;32,5878;36,5876;36,5859" o:connectangles="0,0,0,0,0,0,0,0,0,0,0,0,0,0,0,0,0,0,0,0,0,0,0,0,0,0,0,0,0,0,0,0"/>
                </v:shape>
                <v:shape id="AutoShape 2900" o:spid="_x0000_s1739" style="position:absolute;left:4278;top:5852;width:49;height:27;visibility:visible;mso-wrap-style:square;v-text-anchor:top" coordsize="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" path="m12,l,,,4r4,l4,26r4,l8,4r4,l12,m22,7r-4,l18,22r-1,1l16,23r-1,l15,7r-4,l11,24r1,2l13,27r2,l16,26r2,-2l18,26r4,l22,24r,-1l22,7m35,23r,-13l35,9,34,7r-1,l31,7r,3l31,23r-2,l28,23r,-12l29,10r2,l31,7r-1,l29,7,28,9,28,,25,r,26l28,26r,-2l29,26r1,1l33,27r1,-1l35,24r,-1m48,11r,-1l46,7r-1,l44,7r,7l41,14r,-4l42,10r2,l44,14r,-7l41,7r-1,l38,10,37,22r1,2l40,26r1,1l45,27r1,-1l48,24r,-1l48,22r,-3l44,19r,3l44,23r-2,l41,22r,-5l48,17r,-3l48,11e" stroked="f">
                  <v:path arrowok="t" o:connecttype="custom" o:connectlocs="0,5852;4,5856;8,5878;12,5856;22,5859;18,5874;16,5875;15,5875;11,5859;12,5878;15,5879;18,5876;22,5878;22,5875;35,5875;35,5861;33,5859;31,5862;31,5875;29,5875;28,5863;29,5862;31,5862;30,5859;28,5861;25,5852;28,5878;29,5878;33,5879;35,5876;35,5875;48,5862;46,5859;44,5859;41,5866;42,5862;44,5862;44,5859;40,5859;38,5862;38,5876;41,5879;46,5878;48,5875;48,5874;44,5871;44,5875;42,5875;41,5869;48,5866" o:connectangles="0,0,0,0,0,0,0,0,0,0,0,0,0,0,0,0,0,0,0,0,0,0,0,0,0,0,0,0,0,0,0,0,0,0,0,0,0,0,0,0,0,0,0,0,0,0,0,0,0,0"/>
                </v:shape>
                <v:shape id="AutoShape 2899" o:spid="_x0000_s1740" style="position:absolute;left:4822;top:5853;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" path="m24,l7,,,8,,25r7,8l25,33r5,-5l10,28,5,23,5,10,10,5r18,l24,xm32,15r-15,l17,19r10,l27,26r-5,2l30,28r2,-1l32,16r,-1xm28,5r-6,l25,8,28,5xe" fillcolor="#557dbf" stroked="f">
                  <v:path arrowok="t" o:connecttype="custom" o:connectlocs="24,5853;7,5853;0,5861;0,5878;7,5886;25,5886;30,5881;10,5881;5,5876;5,5863;10,5858;28,5858;24,5853;32,5868;17,5868;17,5872;27,5872;27,5879;22,5881;30,5881;32,5880;32,5869;32,5868;28,5858;22,5858;25,5861;28,5858" o:connectangles="0,0,0,0,0,0,0,0,0,0,0,0,0,0,0,0,0,0,0,0,0,0,0,0,0,0,0"/>
                </v:shape>
                <v:shape id="AutoShape 2898" o:spid="_x0000_s1741" style="position:absolute;left:4856;top:58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" path="m16,l5,,,5,,16r5,5l17,21r4,-4l8,17,5,14,5,7,8,4r14,l22,3,16,xm22,4r-8,l17,6r,8l14,17r7,l22,16,22,4xe" fillcolor="#eb4336" stroked="f">
                  <v:path arrowok="t" o:connecttype="custom" o:connectlocs="16,5865;5,5865;0,5870;0,5881;5,5886;17,5886;21,5882;8,5882;5,5879;5,5872;8,5869;22,5869;22,5868;16,5865;22,5869;14,5869;17,5871;17,5879;14,5882;21,5882;22,5881;22,5869" o:connectangles="0,0,0,0,0,0,0,0,0,0,0,0,0,0,0,0,0,0,0,0,0,0"/>
                </v:shape>
                <v:shape id="AutoShape 2897" o:spid="_x0000_s1742" style="position:absolute;left:4879;top:58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" path="m16,l5,,,5,,16r5,5l17,21r4,-4l8,17,5,14,5,7,8,4r14,l22,3,16,xm22,4r-8,l17,6r,8l14,17r7,l22,16,22,4xe" fillcolor="#f8bc16" stroked="f">
                  <v:path arrowok="t" o:connecttype="custom" o:connectlocs="16,5865;5,5865;0,5870;0,5881;5,5886;17,5886;21,5882;8,5882;5,5879;5,5872;8,5869;22,5869;22,5868;16,5865;22,5869;14,5869;17,5871;17,5879;14,5882;21,5882;22,5881;22,5869" o:connectangles="0,0,0,0,0,0,0,0,0,0,0,0,0,0,0,0,0,0,0,0,0,0"/>
                </v:shape>
                <v:shape id="AutoShape 2896" o:spid="_x0000_s1743" style="position:absolute;left:4902;top:5864;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" path="m5,22l1,24r2,3l6,30r10,l21,27r,-1l8,26,6,24,5,22xm21,18r-5,l16,24r-2,2l21,26r,-8xm13,l5,,,5,1,17r5,4l14,21r1,-1l16,18r5,l21,17,8,17,5,14,5,6,8,4r13,l21,2r-5,l15,1,13,xm21,4r-7,l17,6r,8l14,17r7,l21,4xm21,l16,r,2l21,2,21,xe" fillcolor="#557dbf" stroked="f">
                  <v:path arrowok="t" o:connecttype="custom" o:connectlocs="5,5887;1,5889;3,5892;6,5895;16,5895;21,5892;21,5891;8,5891;6,5889;5,5887;21,5883;16,5883;16,5889;14,5891;21,5891;21,5883;13,5865;5,5865;0,5870;1,5882;6,5886;14,5886;15,5885;16,5883;21,5883;21,5882;8,5882;5,5879;5,5871;8,5869;21,5869;21,5867;16,5867;15,5866;13,5865;21,5869;14,5869;17,5871;17,5879;14,5882;21,5882;21,5869;21,5865;16,5865;16,5867;21,5867;21,5865" o:connectangles="0,0,0,0,0,0,0,0,0,0,0,0,0,0,0,0,0,0,0,0,0,0,0,0,0,0,0,0,0,0,0,0,0,0,0,0,0,0,0,0,0,0,0,0,0,0,0"/>
                </v:shape>
                <v:shape id="AutoShape 2895" o:spid="_x0000_s1744" style="position:absolute;left:4932;top:586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" path="m14,l4,,,4,,17r5,4l14,21r3,-3l18,17,7,17,6,15,5,14r8,-4l4,10,4,7,6,4r11,l17,3,14,xm15,14r-1,1l13,17r5,l19,16,15,14xm17,4r-6,l13,5r,1l4,10r9,l19,8,18,6,17,4xe" fillcolor="#eb4336" stroked="f">
                  <v:path arrowok="t" o:connecttype="custom" o:connectlocs="14,5865;4,5865;0,5869;0,5882;5,5886;14,5886;17,5883;18,5882;7,5882;6,5880;5,5879;13,5875;4,5875;4,5872;6,5869;17,5869;17,5868;14,5865;15,5879;14,5880;13,5882;18,5882;19,5881;15,5879;17,5869;11,5869;13,5870;13,5871;4,5875;13,5875;19,5873;18,5871;17,5869" o:connectangles="0,0,0,0,0,0,0,0,0,0,0,0,0,0,0,0,0,0,0,0,0,0,0,0,0,0,0,0,0,0,0,0,0"/>
                </v:shape>
                <v:rect id="Rectangle 2894" o:spid="_x0000_s1745" style="position:absolute;left:4925;top:585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" fillcolor="#33a853" stroked="f">
                  <v:path arrowok="t"/>
                </v:rect>
                <v:shape id="Picture 2893" o:spid="_x0000_s1746" type="#_x0000_t75" style="position:absolute;left:5051;top:5855;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">
                  <v:imagedata r:id="rId896" o:title=""/>
                  <v:path arrowok="t"/>
                  <o:lock v:ext="edit" aspectratio="f"/>
                </v:shape>
                <v:shape id="AutoShape 2892" o:spid="_x0000_s1747" style="position:absolute;left:5052;top:5856;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" path="m132,6r-5,l127,27r5,l132,20r10,l143,19r-8,l134,19r-1,-1l132,17r,-1l132,15r,-3l132,11r1,-1l134,9r1,l142,9r,-1l132,8r,-2xm142,20r-10,l132,21r1,l135,22r1,l138,22r1,l141,21r1,-1xm142,9r-6,l137,9r1,1l139,11r,5l139,17r-1,1l137,19r-1,l143,19r,-1l143,16r1,l143,11r,-1l143,9r-1,xm138,6r-3,l133,6r-1,1l132,8r10,l141,7,139,6r-1,xm114,6r-4,l110,27r4,l114,20r10,l125,19r-8,l116,18r-1,l115,17r,-1l114,15r,-3l115,11r,-1l116,10r1,-1l125,9,124,8r-10,l114,6xm124,20r-10,l115,21r1,l117,22r1,l120,22r1,l123,21r1,l124,20xm125,9r-6,l120,10r1,l121,11r1,l122,16r-1,1l121,18r-1,l119,19r6,l125,18r1,-2l126,11r,-1l125,9xm120,6r-2,l117,6r-2,l115,7r-1,1l124,8r,-1l123,7,121,6r-1,xm77,17r-4,l73,18r1,1l74,20r1,1l76,22r1,l79,22r1,l82,22r1,l84,22r1,-1l86,21r1,-1l87,19r-7,l79,19r-1,l78,18,77,17xm101,l96,,88,22r5,l94,17r14,l106,13r-10,l99,5r4,l101,xm108,17r-5,l104,22r5,l108,17xm81,6r-1,l79,6r-2,l76,6,75,7,74,9r,3l74,13r1,l76,14r1,1l80,15r1,1l83,16r1,1l84,18r-1,1l82,19r-1,l87,19r1,l88,18r,-3l87,14,86,13r-1,l84,12r-3,l79,11r-1,l78,9r1,l80,8r7,l86,7,84,6r-2,l81,6xm103,5r-4,l101,13r5,l103,5xm87,8r-6,l82,9r1,l83,10r,1l88,11,87,9r,-1xm69,9r-4,l65,20r1,1l67,22r1,l69,22r3,l73,22r,-3l71,19,70,18,69,9xm73,18r-1,1l73,19r,-1xm73,6l62,6r,3l73,9r,-3xm69,1r-4,l65,6r4,l69,1xm61,8r-8,l55,8r1,1l57,9r,2l56,12r-1,l54,12r-2,1l51,13r-2,l49,14r-1,l47,15r,1l47,19r,1l47,21r1,1l49,22r1,l51,22r2,l54,22r2,-1l57,20r4,l61,19r-8,l52,19r-1,l51,18r,-2l52,15r1,l56,15r1,-1l61,14r,-6xm61,20r-4,l57,21r,1l62,22r,-1l61,20xm61,14r-4,l57,17r-1,1l56,19r-1,l54,19r7,l61,14xm55,6r-2,l51,6r-1,l49,7,48,8,47,9r,2l51,11r,-1l52,9r1,l53,8r8,l60,7,58,6r-2,l55,6xm34,l30,r,22l34,22r,-11l35,9r1,l44,9r,-1l34,8,34,xm44,9r-6,l39,9r1,2l40,22r5,l44,10r,-1xm40,6r-2,l37,6,35,7,34,8r10,l43,7,42,6r-1,l40,6xm5,l,,6,22r4,l12,15r-4,l5,xm18,7r-4,l18,22r5,l25,15r-5,l18,7xm29,l24,,20,15r5,l29,xm16,l12,,8,15r4,l14,7r4,l16,xe" fillcolor="#231f20" stroked="f">
                  <v:path arrowok="t" o:connecttype="custom" o:connectlocs="143,5876;132,5872;135,5866;132,5878;141,5878;139,5868;137,5876;143,5868;133,5863;138,5863;125,5876;114,5872;117,5866;115,5878;124,5878;121,5868;119,5876;126,5867;115,5864;77,5874;77,5879;86,5878;78,5876;93,5879;101,5857;80,5863;74,5869;81,5873;81,5876;86,5870;78,5866;86,5864;101,5870;83,5867;65,5866;69,5879;70,5875;62,5863;69,5863;56,5866;54,5869;47,5873;51,5879;61,5876;51,5873;57,5871;57,5878;57,5871;61,5876;49,5864;52,5866;58,5863;34,5879;44,5865;40,5879;35,5864;41,5863;8,5872;20,5872;16,5857" o:connectangles="0,0,0,0,0,0,0,0,0,0,0,0,0,0,0,0,0,0,0,0,0,0,0,0,0,0,0,0,0,0,0,0,0,0,0,0,0,0,0,0,0,0,0,0,0,0,0,0,0,0,0,0,0,0,0,0,0,0,0,0"/>
                </v:shape>
                <v:shape id="Picture 2891" o:spid="_x0000_s1748" type="#_x0000_t75" style="position:absolute;left:4998;top:5843;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">
                  <v:imagedata r:id="rId897" o:title=""/>
                  <v:path arrowok="t"/>
                  <o:lock v:ext="edit" aspectratio="f"/>
                </v:shape>
                <v:shape id="Picture 2890" o:spid="_x0000_s1749" type="#_x0000_t75" style="position:absolute;left:4998;top:5843;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">
                  <v:imagedata r:id="rId898" o:title=""/>
                  <v:path arrowok="t"/>
                  <o:lock v:ext="edit" aspectratio="f"/>
                </v:shape>
                <v:shape id="Picture 2889" o:spid="_x0000_s1750" type="#_x0000_t75" style="position:absolute;left:5000;top:58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">
                  <v:imagedata r:id="rId899" o:title=""/>
                  <v:path arrowok="t"/>
                  <o:lock v:ext="edit" aspectratio="f"/>
                </v:shape>
                <v:shape id="Picture 2888" o:spid="_x0000_s1751" type="#_x0000_t75" style="position:absolute;left:4105;top:4317;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">
                  <v:imagedata r:id="rId900" o:title=""/>
                  <v:path arrowok="t"/>
                  <o:lock v:ext="edit" aspectratio="f"/>
                </v:shape>
                <v:shape id="AutoShape 2887" o:spid="_x0000_s1752" style="position:absolute;left:9881;top:4418;width:788;height:580;visibility:visible;mso-wrap-style:square;v-text-anchor:top" coordsize="7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" path="m393,138l,138r,3l,494r6,33l25,555r28,18l86,580r614,l734,573r27,-18l780,527r4,-21l393,506,322,492,264,452,225,394,210,322r15,-72l264,192r58,-40l393,138xm155,l55,,,56r,82l393,138r71,14l522,192r40,58l576,322r-14,72l522,452r-58,40l393,506r391,l787,494r,-347l780,113,761,86,734,67,700,60r-490,l210,56,155,xm393,197r-48,10l306,234r-26,39l270,322r10,48l306,410r39,27l393,447r48,-10l480,410r26,-40l516,322,506,273,480,234,441,207,393,197xe" fillcolor="#095f55" stroked="f">
                  <v:path arrowok="t" o:connecttype="custom" o:connectlocs="393,4556;0,4556;0,4559;0,4912;6,4945;25,4973;53,4991;86,4998;700,4998;734,4991;761,4973;780,4945;784,4924;393,4924;322,4910;264,4870;225,4812;210,4740;225,4668;264,4610;322,4570;393,4556;155,4418;55,4418;0,4474;0,4556;393,4556;464,4570;522,4610;562,4668;576,4740;562,4812;522,4870;464,4910;393,4924;784,4924;787,4912;787,4565;780,4531;761,4504;734,4485;700,4478;210,4478;210,4474;155,4418;393,4615;345,4625;306,4652;280,4691;270,4740;280,4788;306,4828;345,4855;393,4865;441,4855;480,4828;506,4788;516,4740;506,4691;480,4652;441,4625;393,4615" o:connectangles="0,0,0,0,0,0,0,0,0,0,0,0,0,0,0,0,0,0,0,0,0,0,0,0,0,0,0,0,0,0,0,0,0,0,0,0,0,0,0,0,0,0,0,0,0,0,0,0,0,0,0,0,0,0,0,0,0,0,0,0,0,0"/>
                </v:shape>
                <v:shape id="Picture 2886" o:spid="_x0000_s1753" type="#_x0000_t75" style="position:absolute;left:8783;top:4265;width:85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">
                  <v:imagedata r:id="rId901" o:title=""/>
                  <v:path arrowok="t"/>
                  <o:lock v:ext="edit" aspectratio="f"/>
                </v:shape>
                <v:shape id="AutoShape 2885" o:spid="_x0000_s1754" style="position:absolute;left:8848;top:4321;width:722;height:725;visibility:visible;mso-wrap-style:square;v-text-anchor:top" coordsize="7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" path="m362,l290,8,223,29,162,62r-53,44l65,159,32,220,11,287,3,359r3,48l15,453r15,44l51,539,,725,191,675r339,l561,658r-199,l322,655r-39,-7l261,640r-175,l117,530r-8,-12l90,481,75,442,67,401,64,359,75,280r30,-71l151,149r61,-47l283,72,362,61r200,l500,28,433,7,362,xm530,675r-339,l231,694r43,14l317,716r45,3l435,711r67,-21l530,675xm562,61r-200,l421,67r56,17l528,111r45,38l611,194r27,51l655,301r6,59l650,439r-30,71l573,571r-60,46l442,647r-80,11l561,658r2,-1l616,613r44,-53l693,499r21,-67l721,360r-6,-71l694,222,661,161,616,106,562,61xm199,610l86,640r175,l246,634,210,617r-11,-7xe" stroked="f">
                  <v:path arrowok="t" o:connecttype="custom" o:connectlocs="290,4329;162,4383;65,4480;11,4608;6,4728;30,4818;0,5046;530,4996;362,4979;283,4969;86,4961;109,4839;75,4763;64,4680;105,4530;212,4423;362,4382;562,4382;433,4328;530,4996;231,5015;317,5037;435,5032;530,4996;362,4382;477,4405;573,4470;638,4566;661,4681;620,4831;513,4938;362,4979;563,4978;660,4881;714,4753;715,4610;661,4482;562,4382;86,4961;246,4955;199,4931" o:connectangles="0,0,0,0,0,0,0,0,0,0,0,0,0,0,0,0,0,0,0,0,0,0,0,0,0,0,0,0,0,0,0,0,0,0,0,0,0,0,0,0,0"/>
                </v:shape>
                <v:shape id="Picture 2884" o:spid="_x0000_s1755" type="#_x0000_t75" style="position:absolute;left:8911;top:4382;width:59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">
                  <v:imagedata r:id="rId902" o:title=""/>
                  <v:path arrowok="t"/>
                  <o:lock v:ext="edit" aspectratio="f"/>
                </v:shape>
                <v:shape id="Picture 2883" o:spid="_x0000_s1756" type="#_x0000_t75" style="position:absolute;left:8826;top:4301;width:765;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">
                  <v:imagedata r:id="rId903" o:title=""/>
                  <v:path arrowok="t"/>
                  <o:lock v:ext="edit" aspectratio="f"/>
                </v:shape>
                <v:shape id="Picture 2882" o:spid="_x0000_s1757" type="#_x0000_t75" style="position:absolute;left:8848;top:4321;width:722;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">
                  <v:imagedata r:id="rId904" o:title=""/>
                  <v:path arrowok="t"/>
                  <o:lock v:ext="edit" aspectratio="f"/>
                </v:shape>
                <v:shape id="Picture 2881" o:spid="_x0000_s1758" type="#_x0000_t75" style="position:absolute;left:9006;top:4496;width:409;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">
                  <v:imagedata r:id="rId905" o:title=""/>
                  <v:path arrowok="t"/>
                  <o:lock v:ext="edit" aspectratio="f"/>
                </v:shape>
                <v:shape id="Picture 2880" o:spid="_x0000_s1759" type="#_x0000_t75" style="position:absolute;left:9027;top:4514;width:36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">
                  <v:imagedata r:id="rId906" o:title=""/>
                  <v:path arrowok="t"/>
                  <o:lock v:ext="edit" aspectratio="f"/>
                </v:shape>
                <v:shape id="AutoShape 2879" o:spid="_x0000_s1760" style="position:absolute;left:8758;top:5220;width:1991;height:1785;visibility:visible;mso-wrap-style:square;v-text-anchor:top" coordsize="199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" path="m976,1660r,-2l975,1656r-1,-2l973,1652r-2,-4l969,1644r-2,-2l965,1640r-1,-2l960,1634r-3,-4l955,1628r-2,-4l944,1616r-11,-12l927,1600r-7,-6l914,1588r-7,-8l900,1574r-7,-4l886,1564r-13,-12l866,1548r-6,-6l844,1532r-3,-4l828,1520r-9,-4l807,1508r-6,-4l798,1504r-3,-2l790,1500r-5,-2l780,1496r-3,-2l775,1494r-3,-2l768,1492r-3,-2l757,1490r-2,-2l742,1488r-2,2l736,1490r-2,2l729,1492r-2,2l725,1494r-2,2l721,1498r-2,l718,1500r-1,l716,1502r-1,l715,1504r-1,l713,1506r-1,2l711,1510r-1,2l709,1516r-5,12l701,1534r-2,8l696,1548r-5,10l688,1564r-2,4l685,1570r-1,l683,1572r,2l678,1574r-3,-2l670,1568r-16,-10l633,1542r-26,-18l578,1502r-33,-26l511,1450r-17,-14l477,1424r-34,-28l426,1382r-16,-14l394,1356r-15,-12l366,1332r-13,-12l341,1308r-11,-10l321,1290r-7,-10l308,1274r-5,-6l301,1262r,-4l301,1254r1,-2l303,1250r1,l305,1248r2,-4l308,1244r3,-2l312,1240r3,-2l321,1234r3,-4l327,1230r2,-2l331,1226r2,l336,1224r3,-2l343,1220r3,-2l350,1214r3,-2l354,1212r1,-2l357,1210r2,-2l361,1206r,-2l363,1202r1,-2l365,1198r1,-2l367,1194r,-2l368,1188r,-2l369,1178r1,-8l370,1166r,-8l370,1126r,-8l369,1098r,-8l368,1078r-1,-12l365,1054r-1,-4l363,1044r,-4l362,1034r-3,-8l358,1022r-2,-6l354,1010r-1,-4l350,1002r-1,-4l346,992r-3,-2l342,988r-1,-2l338,984r-1,-2l333,982r-1,-2l328,978r-7,l318,976r-13,l300,974r-12,l279,972r-73,l202,974r-16,l182,976r-7,l174,978r-2,l170,980r-2,l167,982r-2,l163,986r-2,l158,990r-2,4l153,998r-5,6l144,1012r-2,2l139,1020r-1,2l135,1030r-2,2l130,1040r-3,6l126,1048r-1,4l124,1054r-2,4l121,1062r-2,6l117,1076r-1,2l114,1086r-1,4l112,1098r-1,4l110,1110r-1,6l109,1126r,6l110,1138r,2l111,1144r1,4l114,1152r1,6l117,1162r4,10l124,1176r2,6l129,1186r2,6l137,1204r4,4l147,1220r8,12l159,1238r12,20l181,1270r5,8l191,1284r10,14l218,1320r12,16l236,1342r12,16l255,1366r6,6l268,1380r6,8l288,1402r13,16l308,1426r14,14l330,1446r14,16l359,1476r8,8l382,1498r8,6l406,1518r8,8l430,1540r8,8l455,1562r25,20l512,1606r47,36l574,1652r8,6l597,1668r29,20l633,1694r22,12l662,1712r28,16l710,1740r7,2l730,1750r12,6l748,1758r11,6l770,1768r6,2l781,1772r10,4l796,1778r5,l809,1782r9,2l853,1784r3,-2l859,1782r2,-2l865,1778r4,-2l873,1774r2,-2l879,1770r4,-4l888,1764r5,-4l898,1756r6,-4l916,1742r6,-6l929,1730r6,-4l940,1720r2,-2l947,1714r2,-4l951,1708r5,-4l960,1698r2,-2l963,1692r4,-4l968,1684r2,-2l971,1680r1,-2l973,1676r1,-2l974,1672r1,-4l975,1666r1,-2l976,1662r,-2m984,150r-373,l611,387r,65l522,452r,84l522,600r-329,l193,536r329,l522,452r-329,l193,387r418,l611,150r-499,l68,159,33,183,9,219,,262,,709r9,44l33,788r35,24l112,821r588,l743,812r36,-24l803,753r9,-44l812,600r,-64l812,452r,-65l812,319,984,150t669,-15l1642,83,1613,39,1570,10,1517,r-53,10l1421,39r-29,44l1382,135r,261l1392,449r29,43l1464,521r53,10l1570,521r43,-29l1642,449r11,-53l1653,135t172,247l1747,382r-12,76l1703,524r-49,52l1592,611r-72,13l1447,612r-63,-33l1333,527r-33,-66l1288,384r-78,1l1220,462r26,70l1286,593r53,49l1402,678r70,20l1472,866r13,13l1550,879r12,-13l1562,698r71,-20l1696,642r19,-18l1749,592r41,-62l1815,459r10,-77m1991,1696l1785,1533r-18,-14l1708,1472r20,-35l1744,1399r9,-40l1756,1316r-9,-72l1720,1180r-31,-40l1689,1316r-16,79l1630,1459r-64,44l1488,1519r-78,-16l1346,1459r-43,-64l1287,1316r16,-79l1346,1173r64,-44l1488,1114r78,15l1630,1173r43,64l1689,1316r,-176l1678,1125r-15,-11l1624,1083r-64,-27l1488,1046r-71,10l1353,1083r-54,42l1257,1180r-27,64l1220,1316r10,72l1257,1452r42,55l1353,1549r64,28l1488,1586r44,-3l1574,1572r39,-16l1648,1533r289,230l1991,1696e" fillcolor="#095f55" stroked="f">
                  <v:path arrowok="t" o:connecttype="custom" o:connectlocs="967,6863;933,6825;873,6773;801,6725;772,6713;734,6713;717,6721;712,6729;691,6779;675,6793;494,6657;353,6541;301,6483;307,6465;329,6449;353,6433;364,6421;369,6399;368,6299;358,6243;342,6209;318,6197;182,6197;163,6207;139,6241;124,6275;112,6319;111,6365;129,6407;181,6491;255,6587;330,6667;430,6761;597,6889;730,6971;796,6999;865,6999;898,6977;947,6935;968,6905;975,6887;522,5673;193,5608;0,5930;803,5974;1653,5356;1382,5356;1642,5670;1592,5832;1220,5683;1550,6100;1815,5680;1753,6580;1566,6724;1410,6350;1663,6335;1230,6465;1532,6804" o:connectangles="0,0,0,0,0,0,0,0,0,0,0,0,0,0,0,0,0,0,0,0,0,0,0,0,0,0,0,0,0,0,0,0,0,0,0,0,0,0,0,0,0,0,0,0,0,0,0,0,0,0,0,0,0,0,0,0,0,0"/>
                </v:shape>
                <v:shape id="AutoShape 2878" o:spid="_x0000_s1761" style="position:absolute;left:1871;top:1733;width:5859;height:1380;visibility:visible;mso-wrap-style:square;v-text-anchor:top" coordsize="5859,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" path="m995,581r-6,-33l981,538,966,517r-10,-8l945,501r-12,-6l921,489r-3,-1l918,574r-61,29l767,613r-91,-9l613,575r8,-5l628,565r8,-4l664,551r28,-7l720,540r30,-2l784,538r34,3l851,547r33,10l895,561r11,7l918,574r,-86l883,476r-40,-9l799,463r-48,-2l716,464r-21,3l671,470r-26,6l619,484r-25,12l571,511r-26,28l536,571r6,33l564,635r15,13l596,657r18,8l632,672r57,13l746,691r57,-2l860,682r27,-6l912,667r24,-11l959,642r26,-29l995,581t383,8l1374,551r-12,-36l1343,484r-27,-29l1301,444r,429l1300,891r-5,17l1287,922r-11,14l1250,959r-28,19l1192,994r-31,13l1110,1026r-52,15l1004,1052r-54,9l897,1067r-54,4l789,1073r-55,1l601,1073r-67,l468,1074r-82,6l306,1093r-77,21l153,1146r-19,11l115,1169r-39,24l76,1067r,-15l76,1039r2,-14l84,1002,95,981r15,-17l128,948r38,-27l206,900r42,-17l292,869r49,-11l390,850r50,-4l490,844r156,l724,844r18,l802,843r78,-3l958,832r77,-14l1082,806r28,-7l1185,774r16,-7l1213,762r28,-14l1268,732r25,-17l1295,713r2,-1l1301,710r,130l1301,873r,-429l1301,575r-3,19l1289,613r-11,15l1265,641r-14,12l1235,663r-40,24l1153,705r-44,15l1064,733r-83,17l896,762r-85,5l726,767r-75,-4l577,755,503,742,431,723r-28,-9l389,709,349,693r-1,-1l348,778,230,806r,-92l348,778r,-86l311,673,275,649r-9,-8l257,633r-7,-9l234,599r-4,-25l236,549r16,-25l273,505r22,-17l319,474r26,-13l394,441r50,-16l495,412r52,-10l602,394r56,-5l717,386r63,-1l859,387r82,8l1024,410r84,22l1147,445r38,15l1221,479r34,24l1264,511r9,9l1281,529r7,10l1298,557r3,18l1301,444r-22,-18l1239,402r-38,-17l1197,382r-44,-16l1080,344r-75,-16l929,317r-77,-6l797,308r-55,l687,310r-56,4l573,321r-57,9l459,342r-56,15l352,375r-48,21l258,422r-43,33l188,483r-20,31l156,550r-3,39l153,624r,214l151,842r-20,12l116,862r-14,9l89,881,62,903,39,928,21,956,8,988,5,999r-3,11l1,1021,,1032r,20l,1340r3,16l11,1368r12,8l37,1379r15,-2l65,1369r8,-12l76,1342r2,-16l82,1312r7,-13l97,1286r19,-22l138,1246r23,-16l186,1216r55,-23l254,1187r70,-20l396,1156r73,-5l515,1150r52,l653,1150r72,l768,1150r29,-1l869,1146r72,-7l999,1131r57,-11l1112,1105r56,-18l1201,1074r7,-3l1246,1052r36,-23l1316,1003r27,-29l1362,943r12,-35l1378,869r,-19l1377,806r,-32l1377,710r,-47l1378,599r,-10m5859,488r-12,-54l5819,398r-35,-21l5767,372r,100l5767,509r-6,9l5757,521r-14,4l5732,534r-8,11l5720,560r1,15l5728,589r11,11l5753,608r4,2l5767,617r,21l5767,653r-4,9l5753,669r-19,8l5722,685r-9,10l5707,707r-2,15l5708,734r5,12l5722,755r11,7l5735,764r4,8l5739,790r-5,12l5721,812r-14,6l5697,822r-11,4l5676,833r-8,9l5663,853r-2,12l5663,877r4,11l5674,898r9,10l5680,933r-14,7l5630,949r-68,8l5452,961r-78,-3l5314,951r-45,-9l5235,933r-17,-5l5202,925r-15,-3l5171,921r-128,l5043,648r45,-16l5130,607r39,-36l5203,526r41,-62l5280,411r36,-51l5358,305r41,-59l5430,190r23,-49l5466,104r6,13l5478,132r3,18l5482,167r-2,27l5472,227r-13,39l5440,311r-10,32l5426,374r4,28l5440,426r12,14l5467,450r17,7l5503,459r239,l5759,463r8,9l5767,372r-15,-4l5750,368r-2,-1l5518,367r1,-4l5521,356r3,-8l5547,294r15,-48l5571,204r3,-37l5566,107r-2,-3l5542,53,5503,15,5450,r-34,7l5395,24r-10,21l5381,63r-2,10l5370,99r-18,42l5324,193r-38,56l5242,306r-37,52l5168,413r-42,63l5098,513r-31,27l5043,551r,-25l5040,508r-10,-14l5015,484r-17,-4l4952,480r,92l4952,967r,39l4877,1006r,-434l4952,572r,-92l4831,480r-18,4l4798,494r-9,14l4785,526r,526l4789,1070r9,15l4813,1094r18,4l4998,1098r17,-4l5030,1085r10,-15l5043,1052r,-39l5171,1013r7,1l5187,1015r11,3l5210,1021r38,11l5299,1042r66,8l5452,1053r101,-3l5637,1041r67,-18l5748,994r17,-33l5770,952r2,-17l5773,919r-1,-15l5770,890r23,-18l5812,850r14,-27l5831,790r-1,-18l5828,756r-4,-15l5819,729r16,-18l5847,690r9,-24l5859,638r-2,-21l5853,598r-6,-17l5838,566r9,-15l5853,533r4,-21l5859,488e" fillcolor="#231f20" stroked="f">
                  <v:path arrowok="t" o:connecttype="custom" o:connectlocs="921,2222;628,2298;851,2280;799,2196;571,2244;632,2405;959,2375;1301,2177;1192,2727;789,2806;153,2879;84,2735;341,2591;880,2573;1213,2495;1301,2606;1251,2386;811,2500;349,2426;275,2382;273,2238;602,2127;1147,2178;1298,2290;1080,2077;573,2054;188,2216;116,2595;2,2743;37,3112;97,3019;396,2889;869,2879;1246,2785;1377,2539;5819,2131;5732,2267;5767,2350;5707,2440;5739,2523;5663,2586;5630,2682;5202,2658;5203,2259;5466,1837;5440,2044;5503,2192;5518,2100;5566,1840;5381,1796;5168,2146;5015,2217;4952,2305;4789,2803;5043,2785;5299,2775;5770,2685;5831,2523;5859,2371;5859,2221" o:connectangles="0,0,0,0,0,0,0,0,0,0,0,0,0,0,0,0,0,0,0,0,0,0,0,0,0,0,0,0,0,0,0,0,0,0,0,0,0,0,0,0,0,0,0,0,0,0,0,0,0,0,0,0,0,0,0,0,0,0,0,0"/>
                </v:shape>
                <v:shape id="Text Box 2877" o:spid="_x0000_s1762" type="#_x0000_t202" style="position:absolute;left:1423;top:3163;width:16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" filled="f" stroked="f">
                  <v:path arrowok="t"/>
                  <v:textbox inset="0,0,0,0">
                    <w:txbxContent>
                      <w:p w14:paraId="7DD6C93C"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33F2F3B7"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v:textbox>
                </v:shape>
                <v:shape id="Text Box 2876" o:spid="_x0000_s1763" type="#_x0000_t202" style="position:absolute;left:4101;top:3163;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" filled="f" stroked="f">
                  <v:path arrowok="t"/>
                  <v:textbox inset="0,0,0,0">
                    <w:txbxContent>
                      <w:p w14:paraId="65BF660C"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7ABACB20"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v:textbox>
                </v:shape>
                <v:shape id="Text Box 2875" o:spid="_x0000_s1764" type="#_x0000_t202" style="position:absolute;left:6468;top:3188;width:14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" filled="f" stroked="f">
                  <v:path arrowok="t"/>
                  <v:textbox inset="0,0,0,0">
                    <w:txbxContent>
                      <w:p w14:paraId="4AAD4276"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v:textbox>
                </v:shape>
                <v:shape id="Text Box 2874" o:spid="_x0000_s1765" type="#_x0000_t202" style="position:absolute;left:9138;top:3188;width:111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" filled="f" stroked="f">
                  <v:path arrowok="t"/>
                  <v:textbox inset="0,0,0,0">
                    <w:txbxContent>
                      <w:p w14:paraId="4566401E" w14:textId="77777777" w:rsidR="0072198B" w:rsidRDefault="0072198B" w:rsidP="0072198B">
                        <w:pPr>
                          <w:spacing w:line="243" w:lineRule="exact"/>
                          <w:ind w:left="16"/>
                          <w:rPr>
                            <w:rFonts w:ascii="Century Gothic"/>
                            <w:sz w:val="20"/>
                          </w:rPr>
                        </w:pPr>
                        <w:r>
                          <w:rPr>
                            <w:rFonts w:ascii="Century Gothic"/>
                            <w:color w:val="231F20"/>
                            <w:w w:val="105"/>
                            <w:sz w:val="20"/>
                          </w:rPr>
                          <w:t>WhatsApp</w:t>
                        </w:r>
                      </w:p>
                      <w:p w14:paraId="7EB69FA1" w14:textId="77777777" w:rsidR="0072198B" w:rsidRDefault="0072198B" w:rsidP="0072198B">
                        <w:pPr>
                          <w:spacing w:before="38"/>
                          <w:rPr>
                            <w:rFonts w:ascii="Century Gothic"/>
                            <w:sz w:val="20"/>
                          </w:rPr>
                        </w:pPr>
                        <w:r>
                          <w:rPr>
                            <w:rFonts w:ascii="Century Gothic"/>
                            <w:color w:val="231F20"/>
                            <w:w w:val="115"/>
                            <w:sz w:val="20"/>
                          </w:rPr>
                          <w:t>Posters x</w:t>
                        </w:r>
                        <w:r>
                          <w:rPr>
                            <w:rFonts w:ascii="Century Gothic"/>
                            <w:color w:val="231F20"/>
                            <w:spacing w:val="-35"/>
                            <w:w w:val="115"/>
                            <w:sz w:val="20"/>
                          </w:rPr>
                          <w:t xml:space="preserve"> </w:t>
                        </w:r>
                        <w:r>
                          <w:rPr>
                            <w:rFonts w:ascii="Century Gothic"/>
                            <w:color w:val="231F20"/>
                            <w:w w:val="115"/>
                            <w:sz w:val="20"/>
                          </w:rPr>
                          <w:t>3</w:t>
                        </w:r>
                      </w:p>
                    </w:txbxContent>
                  </v:textbox>
                </v:shape>
                <v:shape id="Text Box 2873" o:spid="_x0000_s1766" type="#_x0000_t202" style="position:absolute;left:4189;top:4394;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" filled="f" stroked="f">
                  <v:path arrowok="t"/>
                  <v:textbox inset="0,0,0,0">
                    <w:txbxContent>
                      <w:p w14:paraId="6947105B"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2872" o:spid="_x0000_s1767" type="#_x0000_t202" style="position:absolute;left:1286;top:6300;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" filled="f" stroked="f">
                  <v:path arrowok="t"/>
                  <v:textbox inset="0,0,0,0">
                    <w:txbxContent>
                      <w:p w14:paraId="775545B9"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v:textbox>
                </v:shape>
                <v:shape id="Text Box 2871" o:spid="_x0000_s1768" type="#_x0000_t202" style="position:absolute;left:4137;top:6300;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" filled="f" stroked="f">
                  <v:path arrowok="t"/>
                  <v:textbox inset="0,0,0,0">
                    <w:txbxContent>
                      <w:p w14:paraId="26A93FA7"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2870" o:spid="_x0000_s1769" type="#_x0000_t202" style="position:absolute;left:6642;top:6300;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" filled="f" stroked="f">
                  <v:path arrowok="t"/>
                  <v:textbox inset="0,0,0,0">
                    <w:txbxContent>
                      <w:p w14:paraId="640160FF"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2869" o:spid="_x0000_s1770" type="#_x0000_t202" style="position:absolute;left:9195;top:7193;width:171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" filled="f" stroked="f">
                  <v:path arrowok="t"/>
                  <v:textbox inset="0,0,0,0">
                    <w:txbxContent>
                      <w:p w14:paraId="3AE91F84" w14:textId="77777777" w:rsidR="0072198B" w:rsidRDefault="0072198B" w:rsidP="0072198B">
                        <w:pPr>
                          <w:spacing w:line="243" w:lineRule="exact"/>
                          <w:rPr>
                            <w:rFonts w:ascii="Century Gothic"/>
                            <w:sz w:val="20"/>
                          </w:rPr>
                        </w:pPr>
                        <w:r>
                          <w:rPr>
                            <w:rFonts w:ascii="Century Gothic"/>
                            <w:color w:val="231F20"/>
                            <w:sz w:val="20"/>
                          </w:rPr>
                          <w:t>Icon Cut-outs</w:t>
                        </w:r>
                      </w:p>
                    </w:txbxContent>
                  </v:textbox>
                </v:shape>
                <v:shape id="Text Box 2868" o:spid="_x0000_s1771" type="#_x0000_t202" style="position:absolute;left:7119;top:5216;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" filled="f" stroked="f">
                  <v:path arrowok="t"/>
                  <v:textbox inset="0,0,0,0">
                    <w:txbxContent>
                      <w:p w14:paraId="4D7E9E68" w14:textId="77777777" w:rsidR="0072198B" w:rsidRDefault="0072198B" w:rsidP="0072198B">
                        <w:pPr>
                          <w:rPr>
                            <w:rFonts w:ascii="Century Gothic"/>
                            <w:sz w:val="4"/>
                          </w:rPr>
                        </w:pPr>
                      </w:p>
                      <w:p w14:paraId="0D8FDD31" w14:textId="77777777" w:rsidR="0072198B" w:rsidRDefault="0072198B" w:rsidP="0072198B">
                        <w:pPr>
                          <w:rPr>
                            <w:rFonts w:ascii="Century Gothic"/>
                            <w:sz w:val="4"/>
                          </w:rPr>
                        </w:pPr>
                      </w:p>
                      <w:p w14:paraId="6325595F" w14:textId="77777777" w:rsidR="0072198B" w:rsidRDefault="0072198B" w:rsidP="0072198B">
                        <w:pPr>
                          <w:rPr>
                            <w:rFonts w:ascii="Century Gothic"/>
                            <w:sz w:val="4"/>
                          </w:rPr>
                        </w:pPr>
                      </w:p>
                      <w:p w14:paraId="2AE270AC" w14:textId="77777777" w:rsidR="0072198B" w:rsidRDefault="0072198B" w:rsidP="0072198B">
                        <w:pPr>
                          <w:rPr>
                            <w:rFonts w:ascii="Century Gothic"/>
                            <w:sz w:val="4"/>
                          </w:rPr>
                        </w:pPr>
                      </w:p>
                      <w:p w14:paraId="4C09442F" w14:textId="77777777" w:rsidR="0072198B" w:rsidRDefault="0072198B" w:rsidP="0072198B">
                        <w:pPr>
                          <w:rPr>
                            <w:rFonts w:ascii="Century Gothic"/>
                            <w:sz w:val="4"/>
                          </w:rPr>
                        </w:pPr>
                      </w:p>
                      <w:p w14:paraId="1A89A6C7" w14:textId="77777777" w:rsidR="0072198B" w:rsidRDefault="0072198B" w:rsidP="0072198B">
                        <w:pPr>
                          <w:rPr>
                            <w:rFonts w:ascii="Century Gothic"/>
                            <w:sz w:val="4"/>
                          </w:rPr>
                        </w:pPr>
                      </w:p>
                      <w:p w14:paraId="2DCFE2C1" w14:textId="77777777" w:rsidR="0072198B" w:rsidRDefault="0072198B" w:rsidP="0072198B">
                        <w:pPr>
                          <w:rPr>
                            <w:rFonts w:ascii="Century Gothic"/>
                            <w:sz w:val="4"/>
                          </w:rPr>
                        </w:pPr>
                      </w:p>
                      <w:p w14:paraId="1B3AE460" w14:textId="77777777" w:rsidR="0072198B" w:rsidRDefault="0072198B" w:rsidP="0072198B">
                        <w:pPr>
                          <w:rPr>
                            <w:rFonts w:ascii="Century Gothic"/>
                            <w:sz w:val="4"/>
                          </w:rPr>
                        </w:pPr>
                      </w:p>
                      <w:p w14:paraId="3D57FDAF" w14:textId="77777777" w:rsidR="0072198B" w:rsidRDefault="0072198B" w:rsidP="0072198B">
                        <w:pPr>
                          <w:rPr>
                            <w:rFonts w:ascii="Century Gothic"/>
                            <w:sz w:val="4"/>
                          </w:rPr>
                        </w:pPr>
                      </w:p>
                      <w:p w14:paraId="73ABEF00" w14:textId="77777777" w:rsidR="0072198B" w:rsidRDefault="0072198B" w:rsidP="0072198B">
                        <w:pPr>
                          <w:spacing w:before="4"/>
                          <w:rPr>
                            <w:rFonts w:ascii="Century Gothic"/>
                            <w:sz w:val="5"/>
                          </w:rPr>
                        </w:pPr>
                      </w:p>
                      <w:p w14:paraId="25FCB755"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2867" o:spid="_x0000_s1772" type="#_x0000_t202" style="position:absolute;left:6539;top:5216;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" filled="f" stroked="f">
                  <v:path arrowok="t"/>
                  <v:textbox inset="0,0,0,0">
                    <w:txbxContent>
                      <w:p w14:paraId="2AC0C53F" w14:textId="77777777" w:rsidR="0072198B" w:rsidRDefault="0072198B" w:rsidP="0072198B">
                        <w:pPr>
                          <w:rPr>
                            <w:rFonts w:ascii="Century Gothic"/>
                            <w:sz w:val="4"/>
                          </w:rPr>
                        </w:pPr>
                      </w:p>
                      <w:p w14:paraId="405BDA3A" w14:textId="77777777" w:rsidR="0072198B" w:rsidRDefault="0072198B" w:rsidP="0072198B">
                        <w:pPr>
                          <w:rPr>
                            <w:rFonts w:ascii="Century Gothic"/>
                            <w:sz w:val="4"/>
                          </w:rPr>
                        </w:pPr>
                      </w:p>
                      <w:p w14:paraId="1ECFC2D5" w14:textId="77777777" w:rsidR="0072198B" w:rsidRDefault="0072198B" w:rsidP="0072198B">
                        <w:pPr>
                          <w:rPr>
                            <w:rFonts w:ascii="Century Gothic"/>
                            <w:sz w:val="4"/>
                          </w:rPr>
                        </w:pPr>
                      </w:p>
                      <w:p w14:paraId="23721E1A" w14:textId="77777777" w:rsidR="0072198B" w:rsidRDefault="0072198B" w:rsidP="0072198B">
                        <w:pPr>
                          <w:rPr>
                            <w:rFonts w:ascii="Century Gothic"/>
                            <w:sz w:val="4"/>
                          </w:rPr>
                        </w:pPr>
                      </w:p>
                      <w:p w14:paraId="6BF9922D" w14:textId="77777777" w:rsidR="0072198B" w:rsidRDefault="0072198B" w:rsidP="0072198B">
                        <w:pPr>
                          <w:rPr>
                            <w:rFonts w:ascii="Century Gothic"/>
                            <w:sz w:val="4"/>
                          </w:rPr>
                        </w:pPr>
                      </w:p>
                      <w:p w14:paraId="6069B42B" w14:textId="77777777" w:rsidR="0072198B" w:rsidRDefault="0072198B" w:rsidP="0072198B">
                        <w:pPr>
                          <w:rPr>
                            <w:rFonts w:ascii="Century Gothic"/>
                            <w:sz w:val="4"/>
                          </w:rPr>
                        </w:pPr>
                      </w:p>
                      <w:p w14:paraId="5231BE25" w14:textId="77777777" w:rsidR="0072198B" w:rsidRDefault="0072198B" w:rsidP="0072198B">
                        <w:pPr>
                          <w:rPr>
                            <w:rFonts w:ascii="Century Gothic"/>
                            <w:sz w:val="4"/>
                          </w:rPr>
                        </w:pPr>
                      </w:p>
                      <w:p w14:paraId="59587A31" w14:textId="77777777" w:rsidR="0072198B" w:rsidRDefault="0072198B" w:rsidP="0072198B">
                        <w:pPr>
                          <w:rPr>
                            <w:rFonts w:ascii="Century Gothic"/>
                            <w:sz w:val="4"/>
                          </w:rPr>
                        </w:pPr>
                      </w:p>
                      <w:p w14:paraId="32548118" w14:textId="77777777" w:rsidR="0072198B" w:rsidRDefault="0072198B" w:rsidP="0072198B">
                        <w:pPr>
                          <w:spacing w:before="28"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6EE940A5"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v:textbox>
                </v:shape>
                <v:shape id="Text Box 2866" o:spid="_x0000_s1773" type="#_x0000_t202" style="position:absolute;left:7119;top:4496;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" filled="f" stroked="f">
                  <v:path arrowok="t"/>
                  <v:textbox inset="0,0,0,0">
                    <w:txbxContent>
                      <w:p w14:paraId="18B546FD" w14:textId="77777777" w:rsidR="0072198B" w:rsidRDefault="0072198B" w:rsidP="0072198B">
                        <w:pPr>
                          <w:rPr>
                            <w:rFonts w:ascii="Century Gothic"/>
                            <w:sz w:val="4"/>
                          </w:rPr>
                        </w:pPr>
                      </w:p>
                      <w:p w14:paraId="7D7108E9" w14:textId="77777777" w:rsidR="0072198B" w:rsidRDefault="0072198B" w:rsidP="0072198B">
                        <w:pPr>
                          <w:rPr>
                            <w:rFonts w:ascii="Century Gothic"/>
                            <w:sz w:val="4"/>
                          </w:rPr>
                        </w:pPr>
                      </w:p>
                      <w:p w14:paraId="746FCAE7" w14:textId="77777777" w:rsidR="0072198B" w:rsidRDefault="0072198B" w:rsidP="0072198B">
                        <w:pPr>
                          <w:rPr>
                            <w:rFonts w:ascii="Century Gothic"/>
                            <w:sz w:val="4"/>
                          </w:rPr>
                        </w:pPr>
                      </w:p>
                      <w:p w14:paraId="7FC7EE49" w14:textId="77777777" w:rsidR="0072198B" w:rsidRDefault="0072198B" w:rsidP="0072198B">
                        <w:pPr>
                          <w:rPr>
                            <w:rFonts w:ascii="Century Gothic"/>
                            <w:sz w:val="4"/>
                          </w:rPr>
                        </w:pPr>
                      </w:p>
                      <w:p w14:paraId="340D55CA" w14:textId="77777777" w:rsidR="0072198B" w:rsidRDefault="0072198B" w:rsidP="0072198B">
                        <w:pPr>
                          <w:rPr>
                            <w:rFonts w:ascii="Century Gothic"/>
                            <w:sz w:val="4"/>
                          </w:rPr>
                        </w:pPr>
                      </w:p>
                      <w:p w14:paraId="7EA0F62E" w14:textId="77777777" w:rsidR="0072198B" w:rsidRDefault="0072198B" w:rsidP="0072198B">
                        <w:pPr>
                          <w:rPr>
                            <w:rFonts w:ascii="Century Gothic"/>
                            <w:sz w:val="4"/>
                          </w:rPr>
                        </w:pPr>
                      </w:p>
                      <w:p w14:paraId="00112DB6" w14:textId="77777777" w:rsidR="0072198B" w:rsidRDefault="0072198B" w:rsidP="0072198B">
                        <w:pPr>
                          <w:rPr>
                            <w:rFonts w:ascii="Century Gothic"/>
                            <w:sz w:val="4"/>
                          </w:rPr>
                        </w:pPr>
                      </w:p>
                      <w:p w14:paraId="2E136148" w14:textId="77777777" w:rsidR="0072198B" w:rsidRDefault="0072198B" w:rsidP="0072198B">
                        <w:pPr>
                          <w:rPr>
                            <w:rFonts w:ascii="Century Gothic"/>
                            <w:sz w:val="4"/>
                          </w:rPr>
                        </w:pPr>
                      </w:p>
                      <w:p w14:paraId="3887C98B" w14:textId="77777777" w:rsidR="0072198B" w:rsidRDefault="0072198B" w:rsidP="0072198B">
                        <w:pPr>
                          <w:rPr>
                            <w:rFonts w:ascii="Century Gothic"/>
                            <w:sz w:val="4"/>
                          </w:rPr>
                        </w:pPr>
                      </w:p>
                      <w:p w14:paraId="4C4BBE6D" w14:textId="77777777" w:rsidR="0072198B" w:rsidRDefault="0072198B" w:rsidP="0072198B">
                        <w:pPr>
                          <w:rPr>
                            <w:rFonts w:ascii="Century Gothic"/>
                            <w:sz w:val="4"/>
                          </w:rPr>
                        </w:pPr>
                      </w:p>
                      <w:p w14:paraId="10D528C7" w14:textId="77777777" w:rsidR="0072198B" w:rsidRDefault="0072198B" w:rsidP="0072198B">
                        <w:pPr>
                          <w:spacing w:before="28"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2865" o:spid="_x0000_s1774" type="#_x0000_t202" style="position:absolute;left:6539;top:4496;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" filled="f" stroked="f">
                  <v:path arrowok="t"/>
                  <v:textbox inset="0,0,0,0">
                    <w:txbxContent>
                      <w:p w14:paraId="37C34A4A" w14:textId="77777777" w:rsidR="0072198B" w:rsidRDefault="0072198B" w:rsidP="0072198B">
                        <w:pPr>
                          <w:rPr>
                            <w:rFonts w:ascii="Century Gothic"/>
                            <w:sz w:val="4"/>
                          </w:rPr>
                        </w:pPr>
                      </w:p>
                      <w:p w14:paraId="5A05D485" w14:textId="77777777" w:rsidR="0072198B" w:rsidRDefault="0072198B" w:rsidP="0072198B">
                        <w:pPr>
                          <w:rPr>
                            <w:rFonts w:ascii="Century Gothic"/>
                            <w:sz w:val="4"/>
                          </w:rPr>
                        </w:pPr>
                      </w:p>
                      <w:p w14:paraId="2CB6D1C7" w14:textId="77777777" w:rsidR="0072198B" w:rsidRDefault="0072198B" w:rsidP="0072198B">
                        <w:pPr>
                          <w:rPr>
                            <w:rFonts w:ascii="Century Gothic"/>
                            <w:sz w:val="4"/>
                          </w:rPr>
                        </w:pPr>
                      </w:p>
                      <w:p w14:paraId="7C9A8280" w14:textId="77777777" w:rsidR="0072198B" w:rsidRDefault="0072198B" w:rsidP="0072198B">
                        <w:pPr>
                          <w:rPr>
                            <w:rFonts w:ascii="Century Gothic"/>
                            <w:sz w:val="4"/>
                          </w:rPr>
                        </w:pPr>
                      </w:p>
                      <w:p w14:paraId="4E8D6614" w14:textId="77777777" w:rsidR="0072198B" w:rsidRDefault="0072198B" w:rsidP="0072198B">
                        <w:pPr>
                          <w:rPr>
                            <w:rFonts w:ascii="Century Gothic"/>
                            <w:sz w:val="4"/>
                          </w:rPr>
                        </w:pPr>
                      </w:p>
                      <w:p w14:paraId="2191F797" w14:textId="77777777" w:rsidR="0072198B" w:rsidRDefault="0072198B" w:rsidP="0072198B">
                        <w:pPr>
                          <w:rPr>
                            <w:rFonts w:ascii="Century Gothic"/>
                            <w:sz w:val="4"/>
                          </w:rPr>
                        </w:pPr>
                      </w:p>
                      <w:p w14:paraId="77D42C07" w14:textId="77777777" w:rsidR="0072198B" w:rsidRDefault="0072198B" w:rsidP="0072198B">
                        <w:pPr>
                          <w:rPr>
                            <w:rFonts w:ascii="Century Gothic"/>
                            <w:sz w:val="4"/>
                          </w:rPr>
                        </w:pPr>
                      </w:p>
                      <w:p w14:paraId="21A9F005" w14:textId="77777777" w:rsidR="0072198B" w:rsidRDefault="0072198B" w:rsidP="0072198B">
                        <w:pPr>
                          <w:rPr>
                            <w:rFonts w:ascii="Century Gothic"/>
                            <w:sz w:val="4"/>
                          </w:rPr>
                        </w:pPr>
                      </w:p>
                      <w:p w14:paraId="0F69C3D0" w14:textId="77777777" w:rsidR="0072198B" w:rsidRDefault="0072198B" w:rsidP="0072198B">
                        <w:pPr>
                          <w:rPr>
                            <w:rFonts w:ascii="Century Gothic"/>
                            <w:sz w:val="4"/>
                          </w:rPr>
                        </w:pPr>
                      </w:p>
                      <w:p w14:paraId="6789CDCA" w14:textId="77777777" w:rsidR="0072198B" w:rsidRDefault="0072198B" w:rsidP="0072198B">
                        <w:pPr>
                          <w:rPr>
                            <w:rFonts w:ascii="Century Gothic"/>
                            <w:sz w:val="4"/>
                          </w:rPr>
                        </w:pPr>
                      </w:p>
                      <w:p w14:paraId="2CA8A64F" w14:textId="77777777" w:rsidR="0072198B" w:rsidRDefault="0072198B" w:rsidP="0072198B">
                        <w:pPr>
                          <w:spacing w:before="28"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2864" o:spid="_x0000_s1775" type="#_x0000_t202" style="position:absolute;left:6539;top:4320;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" fillcolor="black" stroked="f">
                  <v:path arrowok="t"/>
                  <v:textbox inset="0,0,0,0">
                    <w:txbxContent>
                      <w:p w14:paraId="09D2EA13" w14:textId="77777777" w:rsidR="0072198B" w:rsidRDefault="0072198B" w:rsidP="0072198B">
                        <w:pPr>
                          <w:spacing w:before="11"/>
                          <w:rPr>
                            <w:rFonts w:ascii="Century Gothic"/>
                            <w:sz w:val="4"/>
                          </w:rPr>
                        </w:pPr>
                      </w:p>
                      <w:p w14:paraId="7B6AA2D5" w14:textId="77777777" w:rsidR="0072198B" w:rsidRDefault="0072198B" w:rsidP="0072198B">
                        <w:pPr>
                          <w:spacing w:before="1"/>
                          <w:ind w:left="239"/>
                          <w:rPr>
                            <w:rFonts w:ascii="Calibri"/>
                            <w:b/>
                            <w:sz w:val="5"/>
                          </w:rPr>
                        </w:pPr>
                        <w:r>
                          <w:rPr>
                            <w:rFonts w:ascii="Calibri"/>
                            <w:b/>
                            <w:color w:val="FFFFFF"/>
                            <w:w w:val="125"/>
                            <w:sz w:val="5"/>
                          </w:rPr>
                          <w:t>Easy tips for internet safety</w:t>
                        </w:r>
                      </w:p>
                    </w:txbxContent>
                  </v:textbox>
                </v:shape>
                <v:shape id="Text Box 2863" o:spid="_x0000_s1776" type="#_x0000_t202" style="position:absolute;left:1624;top:5761;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" filled="f" stroked="f">
                  <v:path arrowok="t"/>
                  <v:textbox inset="0,0,0,0">
                    <w:txbxContent>
                      <w:p w14:paraId="2011E043" w14:textId="77777777" w:rsidR="0072198B" w:rsidRDefault="0072198B" w:rsidP="0072198B">
                        <w:pPr>
                          <w:rPr>
                            <w:rFonts w:ascii="Century Gothic"/>
                            <w:sz w:val="2"/>
                          </w:rPr>
                        </w:pPr>
                      </w:p>
                      <w:p w14:paraId="68D532B8" w14:textId="77777777" w:rsidR="0072198B" w:rsidRDefault="0072198B" w:rsidP="0072198B">
                        <w:pPr>
                          <w:rPr>
                            <w:rFonts w:ascii="Century Gothic"/>
                            <w:sz w:val="2"/>
                          </w:rPr>
                        </w:pPr>
                      </w:p>
                      <w:p w14:paraId="5607A884"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v:textbox>
                </v:shape>
                <v:shape id="Text Box 2862" o:spid="_x0000_s1777" type="#_x0000_t202" style="position:absolute;left:1751;top:5640;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" filled="f" stroked="f">
                  <v:path arrowok="t"/>
                  <v:textbox inset="0,0,0,0">
                    <w:txbxContent>
                      <w:p w14:paraId="59108141"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v:textbox>
                </v:shape>
                <v:shape id="Text Box 2861" o:spid="_x0000_s1778" type="#_x0000_t202" style="position:absolute;left:1718;top:5593;width:95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" filled="f" stroked="f">
                  <v:path arrowok="t"/>
                  <v:textbox inset="0,0,0,0">
                    <w:txbxContent>
                      <w:p w14:paraId="2911D643"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2C5596A4"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2860" o:spid="_x0000_s1779" type="#_x0000_t202" style="position:absolute;left:2057;top:5471;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" filled="f" stroked="f">
                  <v:path arrowok="t"/>
                  <v:textbox inset="0,0,0,0">
                    <w:txbxContent>
                      <w:p w14:paraId="6DC325D4" w14:textId="77777777" w:rsidR="0072198B" w:rsidRDefault="0072198B" w:rsidP="0072198B">
                        <w:pPr>
                          <w:spacing w:line="23" w:lineRule="exact"/>
                          <w:rPr>
                            <w:sz w:val="2"/>
                          </w:rPr>
                        </w:pPr>
                        <w:r>
                          <w:rPr>
                            <w:color w:val="FFFFFF"/>
                            <w:w w:val="115"/>
                            <w:sz w:val="2"/>
                          </w:rPr>
                          <w:t>do with phone credit</w:t>
                        </w:r>
                      </w:p>
                    </w:txbxContent>
                  </v:textbox>
                </v:shape>
                <v:shape id="Text Box 2859" o:spid="_x0000_s1780" type="#_x0000_t202" style="position:absolute;left:2057;top:5424;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" filled="f" stroked="f">
                  <v:path arrowok="t"/>
                  <v:textbox inset="0,0,0,0">
                    <w:txbxContent>
                      <w:p w14:paraId="767CA993" w14:textId="77777777" w:rsidR="0072198B" w:rsidRDefault="0072198B" w:rsidP="0072198B">
                        <w:pPr>
                          <w:spacing w:line="23" w:lineRule="exact"/>
                          <w:rPr>
                            <w:sz w:val="2"/>
                          </w:rPr>
                        </w:pPr>
                        <w:r>
                          <w:rPr>
                            <w:color w:val="FFFFFF"/>
                            <w:w w:val="110"/>
                            <w:sz w:val="2"/>
                          </w:rPr>
                          <w:t>Whenever you use the internet on your phone, you are using data.</w:t>
                        </w:r>
                      </w:p>
                    </w:txbxContent>
                  </v:textbox>
                </v:shape>
                <v:shape id="Text Box 2858" o:spid="_x0000_s1781" type="#_x0000_t202" style="position:absolute;left:1783;top:5417;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" filled="f" stroked="f">
                  <v:path arrowok="t"/>
                  <v:textbox inset="0,0,0,0">
                    <w:txbxContent>
                      <w:p w14:paraId="4FEF5AAD"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2857" o:spid="_x0000_s1782" type="#_x0000_t202" style="position:absolute;left:2057;top:5346;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" filled="f" stroked="f">
                  <v:path arrowok="t"/>
                  <v:textbox inset="0,0,0,0">
                    <w:txbxContent>
                      <w:p w14:paraId="5BACBF52"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0D348150" w14:textId="77777777" w:rsidR="0072198B" w:rsidRDefault="0072198B" w:rsidP="0072198B">
                        <w:pPr>
                          <w:ind w:right="45"/>
                          <w:jc w:val="right"/>
                          <w:rPr>
                            <w:sz w:val="2"/>
                          </w:rPr>
                        </w:pPr>
                        <w:r>
                          <w:rPr>
                            <w:color w:val="FFFFFF"/>
                            <w:w w:val="135"/>
                            <w:sz w:val="2"/>
                          </w:rPr>
                          <w:t>Explorer</w:t>
                        </w:r>
                      </w:p>
                    </w:txbxContent>
                  </v:textbox>
                </v:shape>
                <v:shape id="Text Box 2856" o:spid="_x0000_s1783" type="#_x0000_t202" style="position:absolute;left:2057;top:5168;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" filled="f" stroked="f">
                  <v:path arrowok="t"/>
                  <v:textbox inset="0,0,0,0">
                    <w:txbxContent>
                      <w:p w14:paraId="7D0EC00B" w14:textId="77777777" w:rsidR="0072198B" w:rsidRDefault="0072198B" w:rsidP="0072198B">
                        <w:pPr>
                          <w:spacing w:line="23" w:lineRule="exact"/>
                          <w:rPr>
                            <w:sz w:val="2"/>
                          </w:rPr>
                        </w:pPr>
                        <w:r>
                          <w:rPr>
                            <w:color w:val="FFFFFF"/>
                            <w:w w:val="110"/>
                            <w:sz w:val="2"/>
                          </w:rPr>
                          <w:t>A web browser, or simply “browser,” is an application used to</w:t>
                        </w:r>
                      </w:p>
                    </w:txbxContent>
                  </v:textbox>
                </v:shape>
                <v:shape id="Text Box 2855" o:spid="_x0000_s1784" type="#_x0000_t202" style="position:absolute;left:1700;top:5162;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" filled="f" stroked="f">
                  <v:path arrowok="t"/>
                  <v:textbox inset="0,0,0,0">
                    <w:txbxContent>
                      <w:p w14:paraId="70654403"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2854" o:spid="_x0000_s1785" type="#_x0000_t202" style="position:absolute;left:2073;top:5063;width:2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" filled="f" stroked="f">
                  <v:path arrowok="t"/>
                  <v:textbox inset="0,0,0,0">
                    <w:txbxContent>
                      <w:p w14:paraId="2C811CE5" w14:textId="77777777" w:rsidR="0072198B" w:rsidRDefault="0072198B" w:rsidP="0072198B">
                        <w:pPr>
                          <w:spacing w:line="23" w:lineRule="exact"/>
                          <w:rPr>
                            <w:sz w:val="2"/>
                          </w:rPr>
                        </w:pPr>
                        <w:r>
                          <w:rPr>
                            <w:color w:val="FFFFFF"/>
                            <w:w w:val="110"/>
                            <w:sz w:val="2"/>
                          </w:rPr>
                          <w:t>the right side of the screen.</w:t>
                        </w:r>
                      </w:p>
                    </w:txbxContent>
                  </v:textbox>
                </v:shape>
                <v:shape id="Text Box 2853" o:spid="_x0000_s1786" type="#_x0000_t202" style="position:absolute;left:2057;top:5005;width:58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" filled="f" stroked="f">
                  <v:path arrowok="t"/>
                  <v:textbox inset="0,0,0,0">
                    <w:txbxContent>
                      <w:p w14:paraId="1F844346" w14:textId="77777777" w:rsidR="0072198B" w:rsidRDefault="0072198B" w:rsidP="0072198B">
                        <w:pPr>
                          <w:numPr>
                            <w:ilvl w:val="0"/>
                            <w:numId w:val="7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txbxContent>
                  </v:textbox>
                </v:shape>
                <v:shape id="Text Box 2852" o:spid="_x0000_s1787" type="#_x0000_t202" style="position:absolute;left:1762;top:4994;width:91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" filled="f" stroked="f">
                  <v:path arrowok="t"/>
                  <v:textbox inset="0,0,0,0">
                    <w:txbxContent>
                      <w:p w14:paraId="48BA7689" w14:textId="77777777" w:rsidR="0072198B" w:rsidRDefault="0072198B" w:rsidP="0072198B">
                        <w:pPr>
                          <w:spacing w:before="9" w:line="42" w:lineRule="exact"/>
                          <w:rPr>
                            <w:rFonts w:ascii="Calibri"/>
                            <w:b/>
                            <w:sz w:val="4"/>
                          </w:rPr>
                        </w:pPr>
                        <w:r>
                          <w:rPr>
                            <w:rFonts w:ascii="Calibri"/>
                            <w:b/>
                            <w:color w:val="FFFFFF"/>
                            <w:w w:val="145"/>
                            <w:sz w:val="4"/>
                          </w:rPr>
                          <w:t>or Ad</w:t>
                        </w:r>
                      </w:p>
                      <w:p w14:paraId="3462362B" w14:textId="77777777" w:rsidR="0072198B" w:rsidRDefault="0072198B" w:rsidP="0072198B">
                        <w:pPr>
                          <w:numPr>
                            <w:ilvl w:val="0"/>
                            <w:numId w:val="70"/>
                          </w:numPr>
                          <w:tabs>
                            <w:tab w:val="left" w:pos="311"/>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txbxContent>
                  </v:textbox>
                </v:shape>
                <v:shape id="Text Box 2851" o:spid="_x0000_s1788" type="#_x0000_t202" style="position:absolute;left:2057;top:4947;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" filled="f" stroked="f">
                  <v:path arrowok="t"/>
                  <v:textbox inset="0,0,0,0">
                    <w:txbxContent>
                      <w:p w14:paraId="3AAA8C23"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v:textbox>
                </v:shape>
                <v:shape id="Text Box 2850" o:spid="_x0000_s1789" type="#_x0000_t202" style="position:absolute;left:1732;top:4940;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" filled="f" stroked="f">
                  <v:path arrowok="t"/>
                  <v:textbox inset="0,0,0,0">
                    <w:txbxContent>
                      <w:p w14:paraId="0A780091"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2849" o:spid="_x0000_s1790" type="#_x0000_t202" style="position:absolute;left:1823;top:4849;width:4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" filled="f" stroked="f">
                  <v:path arrowok="t"/>
                  <v:textbox inset="0,0,0,0">
                    <w:txbxContent>
                      <w:p w14:paraId="64EF6B04" w14:textId="77777777" w:rsidR="0072198B" w:rsidRDefault="0072198B" w:rsidP="0072198B">
                        <w:pPr>
                          <w:spacing w:line="30" w:lineRule="exact"/>
                          <w:rPr>
                            <w:sz w:val="2"/>
                          </w:rPr>
                        </w:pPr>
                        <w:hyperlink r:id="rId907">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908">
                          <w:r>
                            <w:rPr>
                              <w:color w:val="FFFFFF"/>
                              <w:w w:val="105"/>
                              <w:position w:val="1"/>
                              <w:sz w:val="2"/>
                            </w:rPr>
                            <w:t>www.google.in</w:t>
                          </w:r>
                        </w:hyperlink>
                      </w:p>
                    </w:txbxContent>
                  </v:textbox>
                </v:shape>
                <v:shape id="Text Box 2848" o:spid="_x0000_s1791" type="#_x0000_t202" style="position:absolute;left:2057;top:4826;width:64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" filled="f" stroked="f">
                  <v:path arrowok="t"/>
                  <v:textbox inset="0,0,0,0">
                    <w:txbxContent>
                      <w:p w14:paraId="49034B02" w14:textId="77777777" w:rsidR="0072198B" w:rsidRDefault="0072198B" w:rsidP="0072198B">
                        <w:pPr>
                          <w:spacing w:line="23" w:lineRule="exact"/>
                          <w:rPr>
                            <w:sz w:val="2"/>
                          </w:rPr>
                        </w:pPr>
                        <w:r>
                          <w:rPr>
                            <w:color w:val="FFFFFF"/>
                            <w:w w:val="110"/>
                            <w:sz w:val="2"/>
                          </w:rPr>
                          <w:t>In the address bar there will always be the address of the website</w:t>
                        </w:r>
                      </w:p>
                    </w:txbxContent>
                  </v:textbox>
                </v:shape>
                <v:shape id="Text Box 2847" o:spid="_x0000_s1792" type="#_x0000_t202" style="position:absolute;left:1736;top:4778;width:84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" filled="f" stroked="f">
                  <v:path arrowok="t"/>
                  <v:textbox inset="0,0,0,0">
                    <w:txbxContent>
                      <w:p w14:paraId="18AAA70D"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2846" o:spid="_x0000_s1793" type="#_x0000_t202" style="position:absolute;left:2057;top:4645;width:6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" filled="f" stroked="f">
                  <v:path arrowok="t"/>
                  <v:textbox inset="0,0,0,0">
                    <w:txbxContent>
                      <w:p w14:paraId="1095003A"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v:textbox>
                </v:shape>
                <v:shape id="Text Box 2845" o:spid="_x0000_s1794" type="#_x0000_t202" style="position:absolute;left:1794;top:4651;width:12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" filled="f" stroked="f">
                  <v:path arrowok="t"/>
                  <v:textbox inset="0,0,0,0">
                    <w:txbxContent>
                      <w:p w14:paraId="27B5DE43" w14:textId="77777777" w:rsidR="0072198B" w:rsidRDefault="0072198B" w:rsidP="0072198B">
                        <w:pPr>
                          <w:spacing w:before="9"/>
                          <w:rPr>
                            <w:rFonts w:ascii="Calibri"/>
                            <w:b/>
                            <w:sz w:val="4"/>
                          </w:rPr>
                        </w:pPr>
                        <w:r>
                          <w:rPr>
                            <w:rFonts w:ascii="Calibri"/>
                            <w:b/>
                            <w:color w:val="FFFFFF"/>
                            <w:w w:val="150"/>
                            <w:sz w:val="4"/>
                          </w:rPr>
                          <w:t>App</w:t>
                        </w:r>
                      </w:p>
                    </w:txbxContent>
                  </v:textbox>
                </v:shape>
                <v:shape id="Text Box 2844" o:spid="_x0000_s1795" type="#_x0000_t202" style="position:absolute;left:2057;top:4525;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" filled="f" stroked="f">
                  <v:path arrowok="t"/>
                  <v:textbox inset="0,0,0,0">
                    <w:txbxContent>
                      <w:p w14:paraId="6A2D9811" w14:textId="77777777" w:rsidR="0072198B" w:rsidRDefault="0072198B" w:rsidP="0072198B">
                        <w:pPr>
                          <w:spacing w:line="23" w:lineRule="exact"/>
                          <w:rPr>
                            <w:sz w:val="2"/>
                          </w:rPr>
                        </w:pPr>
                        <w:r>
                          <w:rPr>
                            <w:color w:val="FFFFFF"/>
                            <w:w w:val="110"/>
                            <w:sz w:val="2"/>
                          </w:rPr>
                          <w:t>The internet can run at different speeds when you use it. 2G internet</w:t>
                        </w:r>
                      </w:p>
                    </w:txbxContent>
                  </v:textbox>
                </v:shape>
                <v:shape id="Text Box 2843" o:spid="_x0000_s1796" type="#_x0000_t202" style="position:absolute;left:1693;top:4518;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" filled="f" stroked="f">
                  <v:path arrowok="t"/>
                  <v:textbox inset="0,0,0,0">
                    <w:txbxContent>
                      <w:p w14:paraId="29911CD3"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2842" o:spid="_x0000_s1797" type="#_x0000_t202" style="position:absolute;left:1624;top:4320;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" fillcolor="black" stroked="f">
                  <v:path arrowok="t"/>
                  <v:textbox inset="0,0,0,0">
                    <w:txbxContent>
                      <w:p w14:paraId="37AA8162"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23326ACA"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2841" o:spid="_x0000_s1798" type="#_x0000_t202" style="position:absolute;left:1977;top:4967;width: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" filled="f" stroked="f">
                  <v:path arrowok="t"/>
                  <v:textbox inset="0,0,0,0">
                    <w:txbxContent>
                      <w:p w14:paraId="4D4B6641"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v:textbox>
                </v:shape>
                <w10:wrap anchorx="page"/>
              </v:group>
            </w:pict>
          </mc:Fallback>
        </mc:AlternateContent>
      </w:r>
      <w:r>
        <w:rPr>
          <w:rFonts w:ascii="Century Gothic"/>
          <w:noProof/>
          <w:position w:val="-1"/>
          <w:sz w:val="8"/>
        </w:rPr>
        <mc:AlternateContent>
          <mc:Choice Requires="wpg">
            <w:drawing>
              <wp:inline distT="0" distB="0" distL="0" distR="0" wp14:anchorId="0B46F2C9" wp14:editId="3BDCAD10">
                <wp:extent cx="6116955" cy="55245"/>
                <wp:effectExtent l="0" t="0" r="4445" b="0"/>
                <wp:docPr id="2847"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0" y="0"/>
                          <a:chExt cx="9633" cy="87"/>
                        </a:xfrm>
                      </wpg:grpSpPr>
                      <wps:wsp>
                        <wps:cNvPr id="2848" name="Line 2807"/>
                        <wps:cNvCnPr>
                          <a:cxnSpLocks/>
                        </wps:cNvCnPr>
                        <wps:spPr bwMode="auto">
                          <a:xfrm>
                            <a:off x="0" y="43"/>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849" name="Line 2806"/>
                        <wps:cNvCnPr>
                          <a:cxnSpLocks/>
                        </wps:cNvCnPr>
                        <wps:spPr bwMode="auto">
                          <a:xfrm>
                            <a:off x="0" y="5"/>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2BE01" id="Group 2805" o:spid="_x0000_s1026" style="width:481.65pt;height:4.35pt;mso-position-horizontal-relative:char;mso-position-vertical-relative:line"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">
                <v:line id="Line 2807" o:spid="_x0000_s1027" style="position:absolute;visibility:visible;mso-wrap-style:square" from="0,43" to="46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" strokecolor="#38b54a" strokeweight="1.53069mm">
                  <o:lock v:ext="edit" shapetype="f"/>
                </v:line>
                <v:line id="Line 2806" o:spid="_x0000_s1028" style="position:absolute;visibility:visible;mso-wrap-style:square" from="0,5" to="9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" strokecolor="#231f20" strokeweight=".5pt">
                  <o:lock v:ext="edit" shapetype="f"/>
                </v:line>
                <w10:anchorlock/>
              </v:group>
            </w:pict>
          </mc:Fallback>
        </mc:AlternateContent>
      </w:r>
    </w:p>
    <w:p w14:paraId="379BC95A" w14:textId="77777777" w:rsidR="0072198B" w:rsidRDefault="0072198B" w:rsidP="0072198B">
      <w:pPr>
        <w:spacing w:line="88" w:lineRule="exact"/>
        <w:rPr>
          <w:rFonts w:ascii="Century Gothic"/>
          <w:sz w:val="8"/>
        </w:rPr>
        <w:sectPr w:rsidR="0072198B" w:rsidSect="00AF0E2F">
          <w:type w:val="continuous"/>
          <w:pgSz w:w="11910" w:h="16840"/>
          <w:pgMar w:top="1580" w:right="0" w:bottom="280" w:left="0" w:header="720" w:footer="720" w:gutter="0"/>
          <w:cols w:space="720"/>
        </w:sectPr>
      </w:pPr>
    </w:p>
    <w:p w14:paraId="6E885E3B" w14:textId="77777777" w:rsidR="0072198B" w:rsidRDefault="0072198B" w:rsidP="0072198B">
      <w:pPr>
        <w:pStyle w:val="BodyText"/>
        <w:spacing w:before="8"/>
        <w:rPr>
          <w:rFonts w:ascii="Century Gothic"/>
          <w:sz w:val="16"/>
        </w:rPr>
      </w:pPr>
      <w:r w:rsidRPr="006A642A">
        <w:rPr>
          <w:noProof/>
          <w:color w:val="ED1C24"/>
          <w:w w:val="120"/>
          <w:sz w:val="112"/>
        </w:rPr>
        <w:lastRenderedPageBreak/>
        <mc:AlternateContent>
          <mc:Choice Requires="wps">
            <w:drawing>
              <wp:anchor distT="0" distB="0" distL="114300" distR="114300" simplePos="0" relativeHeight="254290432" behindDoc="0" locked="0" layoutInCell="1" allowOverlap="1" wp14:anchorId="1BE80074" wp14:editId="2E661A1D">
                <wp:simplePos x="0" y="0"/>
                <wp:positionH relativeFrom="column">
                  <wp:posOffset>-115</wp:posOffset>
                </wp:positionH>
                <wp:positionV relativeFrom="paragraph">
                  <wp:posOffset>-476885</wp:posOffset>
                </wp:positionV>
                <wp:extent cx="7560310" cy="668655"/>
                <wp:effectExtent l="12700" t="12700" r="8890" b="17145"/>
                <wp:wrapNone/>
                <wp:docPr id="6359" name="Rectangle 635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C2335B" w14:textId="77777777" w:rsidR="0072198B" w:rsidRPr="00FC4003" w:rsidRDefault="0072198B" w:rsidP="0072198B">
                            <w:pPr>
                              <w:widowControl/>
                              <w:adjustRightInd w:val="0"/>
                              <w:ind w:left="480"/>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38B549"/>
                                <w:lang w:val="en-US" w:eastAsia="en-US" w:bidi="ar-SA"/>
                              </w:rPr>
                              <w:t>INTRO</w:t>
                            </w:r>
                            <w:r>
                              <w:rPr>
                                <w:rFonts w:ascii="Lucida Sans" w:eastAsiaTheme="minorHAnsi" w:hAnsi="Lucida Sans" w:cs="Helvetica"/>
                                <w:color w:val="FFFFFF" w:themeColor="background1"/>
                                <w:lang w:val="en-US" w:eastAsia="en-US" w:bidi="ar-SA"/>
                              </w:rPr>
                              <w:t xml:space="preserve"> / MESSAGE 1TO 1 / GROUP MESSAGE / PERSONAL USE / SAFETY / COS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80074" id="Rectangle 6359" o:spid="_x0000_s1799" style="position:absolute;margin-left:0;margin-top:-37.55pt;width:595.3pt;height:52.65pt;z-index:2542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" fillcolor="black [3200]" strokecolor="black [1600]" strokeweight="2pt">
                <v:textbox>
                  <w:txbxContent>
                    <w:p w14:paraId="42C2335B" w14:textId="77777777" w:rsidR="0072198B" w:rsidRPr="00FC4003" w:rsidRDefault="0072198B" w:rsidP="0072198B">
                      <w:pPr>
                        <w:widowControl/>
                        <w:adjustRightInd w:val="0"/>
                        <w:ind w:left="480"/>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38B549"/>
                          <w:lang w:val="en-US" w:eastAsia="en-US" w:bidi="ar-SA"/>
                        </w:rPr>
                        <w:t>INTRO</w:t>
                      </w:r>
                      <w:r>
                        <w:rPr>
                          <w:rFonts w:ascii="Lucida Sans" w:eastAsiaTheme="minorHAnsi" w:hAnsi="Lucida Sans" w:cs="Helvetica"/>
                          <w:color w:val="FFFFFF" w:themeColor="background1"/>
                          <w:lang w:val="en-US" w:eastAsia="en-US" w:bidi="ar-SA"/>
                        </w:rPr>
                        <w:t xml:space="preserve"> / MESSAGE 1TO 1 / GROUP MESSAGE / PERSONAL USE / SAFETY / COST / RECAP</w:t>
                      </w:r>
                    </w:p>
                  </w:txbxContent>
                </v:textbox>
              </v:rect>
            </w:pict>
          </mc:Fallback>
        </mc:AlternateContent>
      </w:r>
      <w:r>
        <w:rPr>
          <w:rFonts w:ascii="Century Gothic"/>
          <w:noProof/>
          <w:sz w:val="16"/>
        </w:rPr>
        <mc:AlternateContent>
          <mc:Choice Requires="wps">
            <w:drawing>
              <wp:anchor distT="0" distB="0" distL="114300" distR="114300" simplePos="0" relativeHeight="254240256" behindDoc="0" locked="0" layoutInCell="1" allowOverlap="1" wp14:anchorId="1E049850" wp14:editId="3153FD5F">
                <wp:simplePos x="0" y="0"/>
                <wp:positionH relativeFrom="column">
                  <wp:posOffset>16625</wp:posOffset>
                </wp:positionH>
                <wp:positionV relativeFrom="paragraph">
                  <wp:posOffset>-1346200</wp:posOffset>
                </wp:positionV>
                <wp:extent cx="7560310" cy="882015"/>
                <wp:effectExtent l="0" t="0" r="0" b="0"/>
                <wp:wrapNone/>
                <wp:docPr id="539"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623D" w14:textId="77777777" w:rsidR="0072198B" w:rsidRDefault="0072198B" w:rsidP="0072198B">
                            <w:pPr>
                              <w:spacing w:before="9"/>
                              <w:rPr>
                                <w:rFonts w:ascii="Century Gothic"/>
                                <w:sz w:val="46"/>
                              </w:rPr>
                            </w:pPr>
                          </w:p>
                          <w:p w14:paraId="1DBCA138"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anchor>
            </w:drawing>
          </mc:Choice>
          <mc:Fallback>
            <w:pict>
              <v:shape w14:anchorId="1E049850" id="Text Box 2809" o:spid="_x0000_s1800" type="#_x0000_t202" style="position:absolute;margin-left:1.3pt;margin-top:-106pt;width:595.3pt;height:69.45pt;z-index:2542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" fillcolor="#38b54a" stroked="f">
                <v:path arrowok="t"/>
                <v:textbox inset="0,0,0,0">
                  <w:txbxContent>
                    <w:p w14:paraId="3663623D" w14:textId="77777777" w:rsidR="0072198B" w:rsidRDefault="0072198B" w:rsidP="0072198B">
                      <w:pPr>
                        <w:spacing w:before="9"/>
                        <w:rPr>
                          <w:rFonts w:ascii="Century Gothic"/>
                          <w:sz w:val="46"/>
                        </w:rPr>
                      </w:pPr>
                    </w:p>
                    <w:p w14:paraId="1DBCA138"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p>
    <w:p w14:paraId="0093E3CA" w14:textId="77777777" w:rsidR="0072198B" w:rsidRDefault="0072198B" w:rsidP="0072198B">
      <w:pPr>
        <w:pStyle w:val="BodyText"/>
        <w:spacing w:before="8"/>
        <w:rPr>
          <w:rFonts w:ascii="Century Gothic"/>
          <w:sz w:val="16"/>
        </w:rPr>
      </w:pPr>
    </w:p>
    <w:p w14:paraId="449674A7" w14:textId="77777777" w:rsidR="0072198B" w:rsidRDefault="0072198B" w:rsidP="0072198B">
      <w:pPr>
        <w:pStyle w:val="BodyText"/>
        <w:spacing w:before="8"/>
        <w:rPr>
          <w:rFonts w:ascii="Century Gothic"/>
          <w:sz w:val="16"/>
        </w:rPr>
      </w:pPr>
    </w:p>
    <w:p w14:paraId="5B061451" w14:textId="77777777" w:rsidR="0072198B" w:rsidRDefault="0072198B" w:rsidP="0072198B">
      <w:pPr>
        <w:pStyle w:val="Heading9"/>
      </w:pPr>
      <w:r>
        <w:rPr>
          <w:noProof/>
        </w:rPr>
        <mc:AlternateContent>
          <mc:Choice Requires="wpg">
            <w:drawing>
              <wp:anchor distT="0" distB="0" distL="0" distR="0" simplePos="0" relativeHeight="253685248" behindDoc="0" locked="0" layoutInCell="1" allowOverlap="1" wp14:anchorId="7E2BE3D9" wp14:editId="74D100D4">
                <wp:simplePos x="0" y="0"/>
                <wp:positionH relativeFrom="page">
                  <wp:posOffset>720090</wp:posOffset>
                </wp:positionH>
                <wp:positionV relativeFrom="paragraph">
                  <wp:posOffset>450850</wp:posOffset>
                </wp:positionV>
                <wp:extent cx="6120130" cy="55245"/>
                <wp:effectExtent l="0" t="0" r="1270" b="0"/>
                <wp:wrapTopAndBottom/>
                <wp:docPr id="2844"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845" name="Line 2804"/>
                        <wps:cNvCnPr>
                          <a:cxnSpLocks/>
                        </wps:cNvCnPr>
                        <wps:spPr bwMode="auto">
                          <a:xfrm>
                            <a:off x="1134"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846" name="Line 2803"/>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27B8D" id="Group 2802" o:spid="_x0000_s1026" style="position:absolute;margin-left:56.7pt;margin-top:35.5pt;width:481.9pt;height:4.35pt;z-index:253685248;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">
                <v:line id="Line 2804"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" strokecolor="#38b54a" strokeweight="1.53069mm">
                  <o:lock v:ext="edit" shapetype="f"/>
                </v:line>
                <v:line id="Line 2803"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87296" behindDoc="0" locked="0" layoutInCell="1" allowOverlap="1" wp14:anchorId="1119AEBE" wp14:editId="21516DE4">
                <wp:simplePos x="0" y="0"/>
                <wp:positionH relativeFrom="page">
                  <wp:posOffset>720090</wp:posOffset>
                </wp:positionH>
                <wp:positionV relativeFrom="paragraph">
                  <wp:posOffset>53975</wp:posOffset>
                </wp:positionV>
                <wp:extent cx="294005" cy="313690"/>
                <wp:effectExtent l="0" t="0" r="0" b="0"/>
                <wp:wrapNone/>
                <wp:docPr id="5617" name="AutoShape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313690"/>
                        </a:xfrm>
                        <a:custGeom>
                          <a:avLst/>
                          <a:gdLst>
                            <a:gd name="T0" fmla="+- 0 1596 1134"/>
                            <a:gd name="T1" fmla="*/ T0 w 463"/>
                            <a:gd name="T2" fmla="+- 0 85 85"/>
                            <a:gd name="T3" fmla="*/ 85 h 494"/>
                            <a:gd name="T4" fmla="+- 0 1302 1134"/>
                            <a:gd name="T5" fmla="*/ T4 w 463"/>
                            <a:gd name="T6" fmla="+- 0 85 85"/>
                            <a:gd name="T7" fmla="*/ 85 h 494"/>
                            <a:gd name="T8" fmla="+- 0 1302 1134"/>
                            <a:gd name="T9" fmla="*/ T8 w 463"/>
                            <a:gd name="T10" fmla="+- 0 137 85"/>
                            <a:gd name="T11" fmla="*/ 137 h 494"/>
                            <a:gd name="T12" fmla="+- 0 1544 1134"/>
                            <a:gd name="T13" fmla="*/ T12 w 463"/>
                            <a:gd name="T14" fmla="+- 0 137 85"/>
                            <a:gd name="T15" fmla="*/ 137 h 494"/>
                            <a:gd name="T16" fmla="+- 0 1544 1134"/>
                            <a:gd name="T17" fmla="*/ T16 w 463"/>
                            <a:gd name="T18" fmla="+- 0 526 85"/>
                            <a:gd name="T19" fmla="*/ 526 h 494"/>
                            <a:gd name="T20" fmla="+- 0 1302 1134"/>
                            <a:gd name="T21" fmla="*/ T20 w 463"/>
                            <a:gd name="T22" fmla="+- 0 526 85"/>
                            <a:gd name="T23" fmla="*/ 526 h 494"/>
                            <a:gd name="T24" fmla="+- 0 1302 1134"/>
                            <a:gd name="T25" fmla="*/ T24 w 463"/>
                            <a:gd name="T26" fmla="+- 0 579 85"/>
                            <a:gd name="T27" fmla="*/ 579 h 494"/>
                            <a:gd name="T28" fmla="+- 0 1596 1134"/>
                            <a:gd name="T29" fmla="*/ T28 w 463"/>
                            <a:gd name="T30" fmla="+- 0 579 85"/>
                            <a:gd name="T31" fmla="*/ 579 h 494"/>
                            <a:gd name="T32" fmla="+- 0 1596 1134"/>
                            <a:gd name="T33" fmla="*/ T32 w 463"/>
                            <a:gd name="T34" fmla="+- 0 85 85"/>
                            <a:gd name="T35" fmla="*/ 85 h 494"/>
                            <a:gd name="T36" fmla="+- 0 1293 1134"/>
                            <a:gd name="T37" fmla="*/ T36 w 463"/>
                            <a:gd name="T38" fmla="+- 0 178 85"/>
                            <a:gd name="T39" fmla="*/ 178 h 494"/>
                            <a:gd name="T40" fmla="+- 0 1256 1134"/>
                            <a:gd name="T41" fmla="*/ T40 w 463"/>
                            <a:gd name="T42" fmla="+- 0 215 85"/>
                            <a:gd name="T43" fmla="*/ 215 h 494"/>
                            <a:gd name="T44" fmla="+- 0 1347 1134"/>
                            <a:gd name="T45" fmla="*/ T44 w 463"/>
                            <a:gd name="T46" fmla="+- 0 305 85"/>
                            <a:gd name="T47" fmla="*/ 305 h 494"/>
                            <a:gd name="T48" fmla="+- 0 1134 1134"/>
                            <a:gd name="T49" fmla="*/ T48 w 463"/>
                            <a:gd name="T50" fmla="+- 0 305 85"/>
                            <a:gd name="T51" fmla="*/ 305 h 494"/>
                            <a:gd name="T52" fmla="+- 0 1134 1134"/>
                            <a:gd name="T53" fmla="*/ T52 w 463"/>
                            <a:gd name="T54" fmla="+- 0 358 85"/>
                            <a:gd name="T55" fmla="*/ 358 h 494"/>
                            <a:gd name="T56" fmla="+- 0 1347 1134"/>
                            <a:gd name="T57" fmla="*/ T56 w 463"/>
                            <a:gd name="T58" fmla="+- 0 358 85"/>
                            <a:gd name="T59" fmla="*/ 358 h 494"/>
                            <a:gd name="T60" fmla="+- 0 1256 1134"/>
                            <a:gd name="T61" fmla="*/ T60 w 463"/>
                            <a:gd name="T62" fmla="+- 0 449 85"/>
                            <a:gd name="T63" fmla="*/ 449 h 494"/>
                            <a:gd name="T64" fmla="+- 0 1293 1134"/>
                            <a:gd name="T65" fmla="*/ T64 w 463"/>
                            <a:gd name="T66" fmla="+- 0 486 85"/>
                            <a:gd name="T67" fmla="*/ 486 h 494"/>
                            <a:gd name="T68" fmla="+- 0 1447 1134"/>
                            <a:gd name="T69" fmla="*/ T68 w 463"/>
                            <a:gd name="T70" fmla="+- 0 332 85"/>
                            <a:gd name="T71" fmla="*/ 332 h 494"/>
                            <a:gd name="T72" fmla="+- 0 1293 1134"/>
                            <a:gd name="T73" fmla="*/ T72 w 463"/>
                            <a:gd name="T74" fmla="+- 0 178 85"/>
                            <a:gd name="T75" fmla="*/ 17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3" h="494">
                              <a:moveTo>
                                <a:pt x="462" y="0"/>
                              </a:moveTo>
                              <a:lnTo>
                                <a:pt x="168" y="0"/>
                              </a:lnTo>
                              <a:lnTo>
                                <a:pt x="168" y="52"/>
                              </a:lnTo>
                              <a:lnTo>
                                <a:pt x="410" y="52"/>
                              </a:lnTo>
                              <a:lnTo>
                                <a:pt x="410" y="441"/>
                              </a:lnTo>
                              <a:lnTo>
                                <a:pt x="168" y="441"/>
                              </a:lnTo>
                              <a:lnTo>
                                <a:pt x="168" y="494"/>
                              </a:lnTo>
                              <a:lnTo>
                                <a:pt x="462" y="494"/>
                              </a:lnTo>
                              <a:lnTo>
                                <a:pt x="462" y="0"/>
                              </a:lnTo>
                              <a:close/>
                              <a:moveTo>
                                <a:pt x="159" y="93"/>
                              </a:moveTo>
                              <a:lnTo>
                                <a:pt x="122" y="130"/>
                              </a:lnTo>
                              <a:lnTo>
                                <a:pt x="213" y="220"/>
                              </a:lnTo>
                              <a:lnTo>
                                <a:pt x="0" y="220"/>
                              </a:lnTo>
                              <a:lnTo>
                                <a:pt x="0" y="273"/>
                              </a:lnTo>
                              <a:lnTo>
                                <a:pt x="213" y="273"/>
                              </a:lnTo>
                              <a:lnTo>
                                <a:pt x="122" y="364"/>
                              </a:lnTo>
                              <a:lnTo>
                                <a:pt x="159" y="401"/>
                              </a:lnTo>
                              <a:lnTo>
                                <a:pt x="313" y="247"/>
                              </a:lnTo>
                              <a:lnTo>
                                <a:pt x="159" y="93"/>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100E" id="AutoShape 2801" o:spid="_x0000_s1026" style="position:absolute;margin-left:56.7pt;margin-top:4.25pt;width:23.15pt;height:24.7pt;z-index:2536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" path="m462,l168,r,52l410,52r,389l168,441r,53l462,494,462,xm159,93r-37,37l213,220,,220r,53l213,273r-91,91l159,401,313,247,159,93xe" fillcolor="#38b54a" stroked="f">
                <v:path arrowok="t" o:connecttype="custom" o:connectlocs="293370,53975;106680,53975;106680,86995;260350,86995;260350,334010;106680,334010;106680,367665;293370,367665;293370,53975;100965,113030;77470,136525;135255,193675;0,193675;0,227330;135255,227330;77470,285115;100965,308610;198755,210820;100965,113030" o:connectangles="0,0,0,0,0,0,0,0,0,0,0,0,0,0,0,0,0,0,0"/>
                <w10:wrap anchorx="page"/>
              </v:shape>
            </w:pict>
          </mc:Fallback>
        </mc:AlternateContent>
      </w:r>
      <w:r>
        <w:rPr>
          <w:color w:val="231F20"/>
          <w:w w:val="125"/>
        </w:rPr>
        <w:t>Introduce WhatsApp</w:t>
      </w:r>
    </w:p>
    <w:p w14:paraId="13465114" w14:textId="77777777" w:rsidR="0072198B" w:rsidRDefault="0072198B" w:rsidP="0072198B">
      <w:pPr>
        <w:pStyle w:val="BodyText"/>
        <w:spacing w:before="2"/>
        <w:rPr>
          <w:rFonts w:ascii="Calibri"/>
          <w:b/>
          <w:sz w:val="19"/>
        </w:rPr>
      </w:pPr>
    </w:p>
    <w:tbl>
      <w:tblPr>
        <w:tblW w:w="0" w:type="auto"/>
        <w:tblInd w:w="1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72198B" w14:paraId="00C30AC3" w14:textId="77777777" w:rsidTr="007069EE">
        <w:trPr>
          <w:trHeight w:val="1878"/>
        </w:trPr>
        <w:tc>
          <w:tcPr>
            <w:tcW w:w="2149" w:type="dxa"/>
            <w:tcBorders>
              <w:top w:val="nil"/>
              <w:left w:val="nil"/>
            </w:tcBorders>
          </w:tcPr>
          <w:p w14:paraId="0BA12417" w14:textId="77777777" w:rsidR="0072198B" w:rsidRDefault="0072198B" w:rsidP="007069EE">
            <w:pPr>
              <w:pStyle w:val="TableParagraph"/>
              <w:spacing w:before="8"/>
              <w:rPr>
                <w:rFonts w:ascii="Calibri"/>
                <w:b/>
                <w:sz w:val="3"/>
              </w:rPr>
            </w:pPr>
          </w:p>
          <w:p w14:paraId="3FF24632" w14:textId="77777777" w:rsidR="0072198B" w:rsidRDefault="0072198B" w:rsidP="007069EE">
            <w:pPr>
              <w:pStyle w:val="TableParagraph"/>
              <w:ind w:left="450"/>
              <w:rPr>
                <w:rFonts w:ascii="Calibri"/>
                <w:sz w:val="20"/>
              </w:rPr>
            </w:pPr>
            <w:r>
              <w:rPr>
                <w:rFonts w:ascii="Calibri"/>
                <w:noProof/>
                <w:sz w:val="20"/>
              </w:rPr>
              <mc:AlternateContent>
                <mc:Choice Requires="wpg">
                  <w:drawing>
                    <wp:inline distT="0" distB="0" distL="0" distR="0" wp14:anchorId="4BF18684" wp14:editId="0BC242C2">
                      <wp:extent cx="672465" cy="667385"/>
                      <wp:effectExtent l="0" t="0" r="0" b="0"/>
                      <wp:docPr id="2836" name="Group 2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667385"/>
                                <a:chOff x="0" y="0"/>
                                <a:chExt cx="1059" cy="1051"/>
                              </a:xfrm>
                            </wpg:grpSpPr>
                            <pic:pic xmlns:pic="http://schemas.openxmlformats.org/drawingml/2006/picture">
                              <pic:nvPicPr>
                                <pic:cNvPr id="2837" name="Picture 2800"/>
                                <pic:cNvPicPr>
                                  <a:picLocks/>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05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8" name="Picture 2799"/>
                                <pic:cNvPicPr>
                                  <a:picLocks/>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55" y="48"/>
                                  <a:ext cx="939"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9" name="Picture 2798"/>
                                <pic:cNvPicPr>
                                  <a:picLocks/>
                                </pic:cNvPicPr>
                              </pic:nvPicPr>
                              <pic:blipFill>
                                <a:blip r:embed="rId911">
                                  <a:extLst>
                                    <a:ext uri="{28A0092B-C50C-407E-A947-70E740481C1C}">
                                      <a14:useLocalDpi xmlns:a14="http://schemas.microsoft.com/office/drawing/2010/main" val="0"/>
                                    </a:ext>
                                  </a:extLst>
                                </a:blip>
                                <a:srcRect/>
                                <a:stretch>
                                  <a:fillRect/>
                                </a:stretch>
                              </pic:blipFill>
                              <pic:spPr bwMode="auto">
                                <a:xfrm>
                                  <a:off x="48" y="35"/>
                                  <a:ext cx="952"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0" name="Picture 2797"/>
                                <pic:cNvPicPr>
                                  <a:picLocks/>
                                </pic:cNvPicPr>
                              </pic:nvPicPr>
                              <pic:blipFill>
                                <a:blip r:embed="rId912">
                                  <a:extLst>
                                    <a:ext uri="{28A0092B-C50C-407E-A947-70E740481C1C}">
                                      <a14:useLocalDpi xmlns:a14="http://schemas.microsoft.com/office/drawing/2010/main" val="0"/>
                                    </a:ext>
                                  </a:extLst>
                                </a:blip>
                                <a:srcRect/>
                                <a:stretch>
                                  <a:fillRect/>
                                </a:stretch>
                              </pic:blipFill>
                              <pic:spPr bwMode="auto">
                                <a:xfrm>
                                  <a:off x="76" y="60"/>
                                  <a:ext cx="89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1" name="Picture 2796"/>
                                <pic:cNvPicPr>
                                  <a:picLocks/>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273" y="277"/>
                                  <a:ext cx="50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2" name="AutoShape 2795"/>
                              <wps:cNvSpPr>
                                <a:spLocks/>
                              </wps:cNvSpPr>
                              <wps:spPr bwMode="auto">
                                <a:xfrm>
                                  <a:off x="300" y="300"/>
                                  <a:ext cx="454" cy="421"/>
                                </a:xfrm>
                                <a:custGeom>
                                  <a:avLst/>
                                  <a:gdLst>
                                    <a:gd name="T0" fmla="+- 0 376 300"/>
                                    <a:gd name="T1" fmla="*/ T0 w 454"/>
                                    <a:gd name="T2" fmla="+- 0 301 301"/>
                                    <a:gd name="T3" fmla="*/ 301 h 421"/>
                                    <a:gd name="T4" fmla="+- 0 349 300"/>
                                    <a:gd name="T5" fmla="*/ T4 w 454"/>
                                    <a:gd name="T6" fmla="+- 0 304 301"/>
                                    <a:gd name="T7" fmla="*/ 304 h 421"/>
                                    <a:gd name="T8" fmla="+- 0 329 300"/>
                                    <a:gd name="T9" fmla="*/ T8 w 454"/>
                                    <a:gd name="T10" fmla="+- 0 326 301"/>
                                    <a:gd name="T11" fmla="*/ 326 h 421"/>
                                    <a:gd name="T12" fmla="+- 0 305 300"/>
                                    <a:gd name="T13" fmla="*/ T12 w 454"/>
                                    <a:gd name="T14" fmla="+- 0 372 301"/>
                                    <a:gd name="T15" fmla="*/ 372 h 421"/>
                                    <a:gd name="T16" fmla="+- 0 306 300"/>
                                    <a:gd name="T17" fmla="*/ T16 w 454"/>
                                    <a:gd name="T18" fmla="+- 0 448 301"/>
                                    <a:gd name="T19" fmla="*/ 448 h 421"/>
                                    <a:gd name="T20" fmla="+- 0 336 300"/>
                                    <a:gd name="T21" fmla="*/ T20 w 454"/>
                                    <a:gd name="T22" fmla="+- 0 510 301"/>
                                    <a:gd name="T23" fmla="*/ 510 h 421"/>
                                    <a:gd name="T24" fmla="+- 0 362 300"/>
                                    <a:gd name="T25" fmla="*/ T24 w 454"/>
                                    <a:gd name="T26" fmla="+- 0 547 301"/>
                                    <a:gd name="T27" fmla="*/ 547 h 421"/>
                                    <a:gd name="T28" fmla="+- 0 460 300"/>
                                    <a:gd name="T29" fmla="*/ T28 w 454"/>
                                    <a:gd name="T30" fmla="+- 0 648 301"/>
                                    <a:gd name="T31" fmla="*/ 648 h 421"/>
                                    <a:gd name="T32" fmla="+- 0 594 300"/>
                                    <a:gd name="T33" fmla="*/ T32 w 454"/>
                                    <a:gd name="T34" fmla="+- 0 712 301"/>
                                    <a:gd name="T35" fmla="*/ 712 h 421"/>
                                    <a:gd name="T36" fmla="+- 0 654 300"/>
                                    <a:gd name="T37" fmla="*/ T36 w 454"/>
                                    <a:gd name="T38" fmla="+- 0 722 301"/>
                                    <a:gd name="T39" fmla="*/ 722 h 421"/>
                                    <a:gd name="T40" fmla="+- 0 690 300"/>
                                    <a:gd name="T41" fmla="*/ T40 w 454"/>
                                    <a:gd name="T42" fmla="+- 0 715 301"/>
                                    <a:gd name="T43" fmla="*/ 715 h 421"/>
                                    <a:gd name="T44" fmla="+- 0 733 300"/>
                                    <a:gd name="T45" fmla="*/ T44 w 454"/>
                                    <a:gd name="T46" fmla="+- 0 686 301"/>
                                    <a:gd name="T47" fmla="*/ 686 h 421"/>
                                    <a:gd name="T48" fmla="+- 0 751 300"/>
                                    <a:gd name="T49" fmla="*/ T48 w 454"/>
                                    <a:gd name="T50" fmla="+- 0 648 301"/>
                                    <a:gd name="T51" fmla="*/ 648 h 421"/>
                                    <a:gd name="T52" fmla="+- 0 754 300"/>
                                    <a:gd name="T53" fmla="*/ T52 w 454"/>
                                    <a:gd name="T54" fmla="+- 0 622 301"/>
                                    <a:gd name="T55" fmla="*/ 622 h 421"/>
                                    <a:gd name="T56" fmla="+- 0 570 300"/>
                                    <a:gd name="T57" fmla="*/ T56 w 454"/>
                                    <a:gd name="T58" fmla="+- 0 617 301"/>
                                    <a:gd name="T59" fmla="*/ 617 h 421"/>
                                    <a:gd name="T60" fmla="+- 0 537 300"/>
                                    <a:gd name="T61" fmla="*/ T60 w 454"/>
                                    <a:gd name="T62" fmla="+- 0 601 301"/>
                                    <a:gd name="T63" fmla="*/ 601 h 421"/>
                                    <a:gd name="T64" fmla="+- 0 480 300"/>
                                    <a:gd name="T65" fmla="*/ T64 w 454"/>
                                    <a:gd name="T66" fmla="+- 0 561 301"/>
                                    <a:gd name="T67" fmla="*/ 561 h 421"/>
                                    <a:gd name="T68" fmla="+- 0 439 300"/>
                                    <a:gd name="T69" fmla="*/ T68 w 454"/>
                                    <a:gd name="T70" fmla="+- 0 516 301"/>
                                    <a:gd name="T71" fmla="*/ 516 h 421"/>
                                    <a:gd name="T72" fmla="+- 0 418 300"/>
                                    <a:gd name="T73" fmla="*/ T72 w 454"/>
                                    <a:gd name="T74" fmla="+- 0 484 301"/>
                                    <a:gd name="T75" fmla="*/ 484 h 421"/>
                                    <a:gd name="T76" fmla="+- 0 417 300"/>
                                    <a:gd name="T77" fmla="*/ T76 w 454"/>
                                    <a:gd name="T78" fmla="+- 0 467 301"/>
                                    <a:gd name="T79" fmla="*/ 467 h 421"/>
                                    <a:gd name="T80" fmla="+- 0 434 300"/>
                                    <a:gd name="T81" fmla="*/ T80 w 454"/>
                                    <a:gd name="T82" fmla="+- 0 448 301"/>
                                    <a:gd name="T83" fmla="*/ 448 h 421"/>
                                    <a:gd name="T84" fmla="+- 0 447 300"/>
                                    <a:gd name="T85" fmla="*/ T84 w 454"/>
                                    <a:gd name="T86" fmla="+- 0 430 301"/>
                                    <a:gd name="T87" fmla="*/ 430 h 421"/>
                                    <a:gd name="T88" fmla="+- 0 453 300"/>
                                    <a:gd name="T89" fmla="*/ T88 w 454"/>
                                    <a:gd name="T90" fmla="+- 0 409 301"/>
                                    <a:gd name="T91" fmla="*/ 409 h 421"/>
                                    <a:gd name="T92" fmla="+- 0 445 300"/>
                                    <a:gd name="T93" fmla="*/ T92 w 454"/>
                                    <a:gd name="T94" fmla="+- 0 391 301"/>
                                    <a:gd name="T95" fmla="*/ 391 h 421"/>
                                    <a:gd name="T96" fmla="+- 0 425 300"/>
                                    <a:gd name="T97" fmla="*/ T96 w 454"/>
                                    <a:gd name="T98" fmla="+- 0 342 301"/>
                                    <a:gd name="T99" fmla="*/ 342 h 421"/>
                                    <a:gd name="T100" fmla="+- 0 407 300"/>
                                    <a:gd name="T101" fmla="*/ T100 w 454"/>
                                    <a:gd name="T102" fmla="+- 0 302 301"/>
                                    <a:gd name="T103" fmla="*/ 302 h 421"/>
                                    <a:gd name="T104" fmla="+- 0 637 300"/>
                                    <a:gd name="T105" fmla="*/ T104 w 454"/>
                                    <a:gd name="T106" fmla="+- 0 559 301"/>
                                    <a:gd name="T107" fmla="*/ 559 h 421"/>
                                    <a:gd name="T108" fmla="+- 0 622 300"/>
                                    <a:gd name="T109" fmla="*/ T108 w 454"/>
                                    <a:gd name="T110" fmla="+- 0 581 301"/>
                                    <a:gd name="T111" fmla="*/ 581 h 421"/>
                                    <a:gd name="T112" fmla="+- 0 601 300"/>
                                    <a:gd name="T113" fmla="*/ T112 w 454"/>
                                    <a:gd name="T114" fmla="+- 0 605 301"/>
                                    <a:gd name="T115" fmla="*/ 605 h 421"/>
                                    <a:gd name="T116" fmla="+- 0 588 300"/>
                                    <a:gd name="T117" fmla="*/ T116 w 454"/>
                                    <a:gd name="T118" fmla="+- 0 621 301"/>
                                    <a:gd name="T119" fmla="*/ 621 h 421"/>
                                    <a:gd name="T120" fmla="+- 0 754 300"/>
                                    <a:gd name="T121" fmla="*/ T120 w 454"/>
                                    <a:gd name="T122" fmla="+- 0 622 301"/>
                                    <a:gd name="T123" fmla="*/ 622 h 421"/>
                                    <a:gd name="T124" fmla="+- 0 752 300"/>
                                    <a:gd name="T125" fmla="*/ T124 w 454"/>
                                    <a:gd name="T126" fmla="+- 0 614 301"/>
                                    <a:gd name="T127" fmla="*/ 614 h 421"/>
                                    <a:gd name="T128" fmla="+- 0 742 300"/>
                                    <a:gd name="T129" fmla="*/ T128 w 454"/>
                                    <a:gd name="T130" fmla="+- 0 606 301"/>
                                    <a:gd name="T131" fmla="*/ 606 h 421"/>
                                    <a:gd name="T132" fmla="+- 0 692 300"/>
                                    <a:gd name="T133" fmla="*/ T132 w 454"/>
                                    <a:gd name="T134" fmla="+- 0 582 301"/>
                                    <a:gd name="T135" fmla="*/ 582 h 421"/>
                                    <a:gd name="T136" fmla="+- 0 655 300"/>
                                    <a:gd name="T137" fmla="*/ T136 w 454"/>
                                    <a:gd name="T138" fmla="+- 0 564 301"/>
                                    <a:gd name="T139" fmla="*/ 564 h 421"/>
                                    <a:gd name="T140" fmla="+- 0 637 300"/>
                                    <a:gd name="T141" fmla="*/ T140 w 454"/>
                                    <a:gd name="T142" fmla="+- 0 559 301"/>
                                    <a:gd name="T143" fmla="*/ 55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4" h="421">
                                      <a:moveTo>
                                        <a:pt x="84" y="0"/>
                                      </a:moveTo>
                                      <a:lnTo>
                                        <a:pt x="76" y="0"/>
                                      </a:lnTo>
                                      <a:lnTo>
                                        <a:pt x="61" y="0"/>
                                      </a:lnTo>
                                      <a:lnTo>
                                        <a:pt x="49" y="3"/>
                                      </a:lnTo>
                                      <a:lnTo>
                                        <a:pt x="39" y="14"/>
                                      </a:lnTo>
                                      <a:lnTo>
                                        <a:pt x="29" y="25"/>
                                      </a:lnTo>
                                      <a:lnTo>
                                        <a:pt x="16" y="44"/>
                                      </a:lnTo>
                                      <a:lnTo>
                                        <a:pt x="5" y="71"/>
                                      </a:lnTo>
                                      <a:lnTo>
                                        <a:pt x="0" y="107"/>
                                      </a:lnTo>
                                      <a:lnTo>
                                        <a:pt x="6" y="147"/>
                                      </a:lnTo>
                                      <a:lnTo>
                                        <a:pt x="21" y="183"/>
                                      </a:lnTo>
                                      <a:lnTo>
                                        <a:pt x="36" y="209"/>
                                      </a:lnTo>
                                      <a:lnTo>
                                        <a:pt x="46" y="222"/>
                                      </a:lnTo>
                                      <a:lnTo>
                                        <a:pt x="62" y="246"/>
                                      </a:lnTo>
                                      <a:lnTo>
                                        <a:pt x="101" y="293"/>
                                      </a:lnTo>
                                      <a:lnTo>
                                        <a:pt x="160" y="347"/>
                                      </a:lnTo>
                                      <a:lnTo>
                                        <a:pt x="236" y="391"/>
                                      </a:lnTo>
                                      <a:lnTo>
                                        <a:pt x="294" y="411"/>
                                      </a:lnTo>
                                      <a:lnTo>
                                        <a:pt x="331" y="420"/>
                                      </a:lnTo>
                                      <a:lnTo>
                                        <a:pt x="354" y="421"/>
                                      </a:lnTo>
                                      <a:lnTo>
                                        <a:pt x="371" y="419"/>
                                      </a:lnTo>
                                      <a:lnTo>
                                        <a:pt x="390" y="414"/>
                                      </a:lnTo>
                                      <a:lnTo>
                                        <a:pt x="412" y="402"/>
                                      </a:lnTo>
                                      <a:lnTo>
                                        <a:pt x="433" y="385"/>
                                      </a:lnTo>
                                      <a:lnTo>
                                        <a:pt x="446" y="366"/>
                                      </a:lnTo>
                                      <a:lnTo>
                                        <a:pt x="451" y="347"/>
                                      </a:lnTo>
                                      <a:lnTo>
                                        <a:pt x="454" y="331"/>
                                      </a:lnTo>
                                      <a:lnTo>
                                        <a:pt x="454" y="321"/>
                                      </a:lnTo>
                                      <a:lnTo>
                                        <a:pt x="281" y="321"/>
                                      </a:lnTo>
                                      <a:lnTo>
                                        <a:pt x="270" y="316"/>
                                      </a:lnTo>
                                      <a:lnTo>
                                        <a:pt x="257" y="310"/>
                                      </a:lnTo>
                                      <a:lnTo>
                                        <a:pt x="237" y="300"/>
                                      </a:lnTo>
                                      <a:lnTo>
                                        <a:pt x="211" y="284"/>
                                      </a:lnTo>
                                      <a:lnTo>
                                        <a:pt x="180" y="260"/>
                                      </a:lnTo>
                                      <a:lnTo>
                                        <a:pt x="157" y="237"/>
                                      </a:lnTo>
                                      <a:lnTo>
                                        <a:pt x="139" y="215"/>
                                      </a:lnTo>
                                      <a:lnTo>
                                        <a:pt x="126" y="195"/>
                                      </a:lnTo>
                                      <a:lnTo>
                                        <a:pt x="118" y="183"/>
                                      </a:lnTo>
                                      <a:lnTo>
                                        <a:pt x="111" y="172"/>
                                      </a:lnTo>
                                      <a:lnTo>
                                        <a:pt x="117" y="166"/>
                                      </a:lnTo>
                                      <a:lnTo>
                                        <a:pt x="128" y="155"/>
                                      </a:lnTo>
                                      <a:lnTo>
                                        <a:pt x="134" y="147"/>
                                      </a:lnTo>
                                      <a:lnTo>
                                        <a:pt x="145" y="134"/>
                                      </a:lnTo>
                                      <a:lnTo>
                                        <a:pt x="147" y="129"/>
                                      </a:lnTo>
                                      <a:lnTo>
                                        <a:pt x="155" y="114"/>
                                      </a:lnTo>
                                      <a:lnTo>
                                        <a:pt x="153" y="108"/>
                                      </a:lnTo>
                                      <a:lnTo>
                                        <a:pt x="150" y="102"/>
                                      </a:lnTo>
                                      <a:lnTo>
                                        <a:pt x="145" y="90"/>
                                      </a:lnTo>
                                      <a:lnTo>
                                        <a:pt x="135" y="67"/>
                                      </a:lnTo>
                                      <a:lnTo>
                                        <a:pt x="125" y="41"/>
                                      </a:lnTo>
                                      <a:lnTo>
                                        <a:pt x="115" y="19"/>
                                      </a:lnTo>
                                      <a:lnTo>
                                        <a:pt x="107" y="1"/>
                                      </a:lnTo>
                                      <a:lnTo>
                                        <a:pt x="84" y="0"/>
                                      </a:lnTo>
                                      <a:close/>
                                      <a:moveTo>
                                        <a:pt x="337" y="258"/>
                                      </a:moveTo>
                                      <a:lnTo>
                                        <a:pt x="330" y="269"/>
                                      </a:lnTo>
                                      <a:lnTo>
                                        <a:pt x="322" y="280"/>
                                      </a:lnTo>
                                      <a:lnTo>
                                        <a:pt x="312" y="292"/>
                                      </a:lnTo>
                                      <a:lnTo>
                                        <a:pt x="301" y="304"/>
                                      </a:lnTo>
                                      <a:lnTo>
                                        <a:pt x="294" y="313"/>
                                      </a:lnTo>
                                      <a:lnTo>
                                        <a:pt x="288" y="320"/>
                                      </a:lnTo>
                                      <a:lnTo>
                                        <a:pt x="281" y="321"/>
                                      </a:lnTo>
                                      <a:lnTo>
                                        <a:pt x="454" y="321"/>
                                      </a:lnTo>
                                      <a:lnTo>
                                        <a:pt x="454" y="319"/>
                                      </a:lnTo>
                                      <a:lnTo>
                                        <a:pt x="452" y="313"/>
                                      </a:lnTo>
                                      <a:lnTo>
                                        <a:pt x="450" y="308"/>
                                      </a:lnTo>
                                      <a:lnTo>
                                        <a:pt x="442" y="305"/>
                                      </a:lnTo>
                                      <a:lnTo>
                                        <a:pt x="416" y="292"/>
                                      </a:lnTo>
                                      <a:lnTo>
                                        <a:pt x="392" y="281"/>
                                      </a:lnTo>
                                      <a:lnTo>
                                        <a:pt x="369" y="270"/>
                                      </a:lnTo>
                                      <a:lnTo>
                                        <a:pt x="355" y="263"/>
                                      </a:lnTo>
                                      <a:lnTo>
                                        <a:pt x="344" y="260"/>
                                      </a:lnTo>
                                      <a:lnTo>
                                        <a:pt x="337"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43C212" id="Group 2794" o:spid="_x0000_s1026" style="width:52.95pt;height:52.55pt;mso-position-horizontal-relative:char;mso-position-vertical-relative:line" coordsize="1059,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">
                      <v:shape id="Picture 2800" o:spid="_x0000_s1027" type="#_x0000_t75" style="position:absolute;width:1059;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">
                        <v:imagedata r:id="rId914" o:title=""/>
                        <v:path arrowok="t"/>
                        <o:lock v:ext="edit" aspectratio="f"/>
                      </v:shape>
                      <v:shape id="Picture 2799" o:spid="_x0000_s1028" type="#_x0000_t75" style="position:absolute;left:55;top:48;width:939;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">
                        <v:imagedata r:id="rId915" o:title=""/>
                        <v:path arrowok="t"/>
                        <o:lock v:ext="edit" aspectratio="f"/>
                      </v:shape>
                      <v:shape id="Picture 2798" o:spid="_x0000_s1029" type="#_x0000_t75" style="position:absolute;left:48;top:35;width:952;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">
                        <v:imagedata r:id="rId916" o:title=""/>
                        <v:path arrowok="t"/>
                        <o:lock v:ext="edit" aspectratio="f"/>
                      </v:shape>
                      <v:shape id="Picture 2797" o:spid="_x0000_s1030" type="#_x0000_t75" style="position:absolute;left:76;top:60;width:898;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">
                        <v:imagedata r:id="rId917" o:title=""/>
                        <v:path arrowok="t"/>
                        <o:lock v:ext="edit" aspectratio="f"/>
                      </v:shape>
                      <v:shape id="Picture 2796" o:spid="_x0000_s1031" type="#_x0000_t75" style="position:absolute;left:273;top:277;width:508;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">
                        <v:imagedata r:id="rId918" o:title=""/>
                        <v:path arrowok="t"/>
                        <o:lock v:ext="edit" aspectratio="f"/>
                      </v:shape>
                      <v:shape id="AutoShape 2795" o:spid="_x0000_s1032" style="position:absolute;left:300;top:300;width:454;height:421;visibility:visible;mso-wrap-style:square;v-text-anchor:top" coordsize="4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" path="m84,l76,,61,,49,3,39,14,29,25,16,44,5,71,,107r6,40l21,183r15,26l46,222r16,24l101,293r59,54l236,391r58,20l331,420r23,1l371,419r19,-5l412,402r21,-17l446,366r5,-19l454,331r,-10l281,321r-11,-5l257,310,237,300,211,284,180,260,157,237,139,215,126,195r-8,-12l111,172r6,-6l128,155r6,-8l145,134r2,-5l155,114r-2,-6l150,102,145,90,135,67,125,41,115,19,107,1,84,xm337,258r-7,11l322,280r-10,12l301,304r-7,9l288,320r-7,1l454,321r,-2l452,313r-2,-5l442,305,416,292,392,281,369,270r-14,-7l344,260r-7,-2xe" stroked="f">
                        <v:path arrowok="t" o:connecttype="custom" o:connectlocs="76,301;49,304;29,326;5,372;6,448;36,510;62,547;160,648;294,712;354,722;390,715;433,686;451,648;454,622;270,617;237,601;180,561;139,516;118,484;117,467;134,448;147,430;153,409;145,391;125,342;107,302;337,559;322,581;301,605;288,621;454,622;452,614;442,606;392,582;355,564;337,559" o:connectangles="0,0,0,0,0,0,0,0,0,0,0,0,0,0,0,0,0,0,0,0,0,0,0,0,0,0,0,0,0,0,0,0,0,0,0,0"/>
                      </v:shape>
                      <w10:anchorlock/>
                    </v:group>
                  </w:pict>
                </mc:Fallback>
              </mc:AlternateContent>
            </w:r>
          </w:p>
          <w:p w14:paraId="4C7BBCB6" w14:textId="77777777" w:rsidR="0072198B" w:rsidRDefault="0072198B" w:rsidP="007069EE">
            <w:pPr>
              <w:pStyle w:val="TableParagraph"/>
              <w:spacing w:before="10"/>
              <w:rPr>
                <w:rFonts w:ascii="Calibri"/>
                <w:b/>
                <w:sz w:val="3"/>
              </w:rPr>
            </w:pPr>
          </w:p>
          <w:p w14:paraId="42037612" w14:textId="77777777" w:rsidR="0072198B" w:rsidRDefault="0072198B" w:rsidP="007069EE">
            <w:pPr>
              <w:pStyle w:val="TableParagraph"/>
              <w:ind w:left="302"/>
              <w:rPr>
                <w:rFonts w:ascii="Calibri"/>
                <w:sz w:val="20"/>
              </w:rPr>
            </w:pPr>
            <w:r>
              <w:rPr>
                <w:rFonts w:ascii="Calibri"/>
                <w:noProof/>
                <w:sz w:val="20"/>
              </w:rPr>
              <mc:AlternateContent>
                <mc:Choice Requires="wpg">
                  <w:drawing>
                    <wp:inline distT="0" distB="0" distL="0" distR="0" wp14:anchorId="3687C6EC" wp14:editId="11E7194A">
                      <wp:extent cx="857885" cy="164465"/>
                      <wp:effectExtent l="0" t="0" r="0" b="0"/>
                      <wp:docPr id="2834" name="Group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164465"/>
                                <a:chOff x="0" y="0"/>
                                <a:chExt cx="1351" cy="259"/>
                              </a:xfrm>
                            </wpg:grpSpPr>
                            <wps:wsp>
                              <wps:cNvPr id="2835" name="AutoShape 2793"/>
                              <wps:cNvSpPr>
                                <a:spLocks/>
                              </wps:cNvSpPr>
                              <wps:spPr bwMode="auto">
                                <a:xfrm>
                                  <a:off x="0" y="0"/>
                                  <a:ext cx="1351" cy="259"/>
                                </a:xfrm>
                                <a:custGeom>
                                  <a:avLst/>
                                  <a:gdLst>
                                    <a:gd name="T0" fmla="*/ 1267 w 1351"/>
                                    <a:gd name="T1" fmla="*/ 179 h 259"/>
                                    <a:gd name="T2" fmla="*/ 1238 w 1351"/>
                                    <a:gd name="T3" fmla="*/ 126 h 259"/>
                                    <a:gd name="T4" fmla="*/ 1339 w 1351"/>
                                    <a:gd name="T5" fmla="*/ 84 h 259"/>
                                    <a:gd name="T6" fmla="*/ 1267 w 1351"/>
                                    <a:gd name="T7" fmla="*/ 208 h 259"/>
                                    <a:gd name="T8" fmla="*/ 1280 w 1351"/>
                                    <a:gd name="T9" fmla="*/ 84 h 259"/>
                                    <a:gd name="T10" fmla="*/ 1309 w 1351"/>
                                    <a:gd name="T11" fmla="*/ 138 h 259"/>
                                    <a:gd name="T12" fmla="*/ 1339 w 1351"/>
                                    <a:gd name="T13" fmla="*/ 179 h 259"/>
                                    <a:gd name="T14" fmla="*/ 1339 w 1351"/>
                                    <a:gd name="T15" fmla="*/ 84 h 259"/>
                                    <a:gd name="T16" fmla="*/ 1328 w 1351"/>
                                    <a:gd name="T17" fmla="*/ 70 h 259"/>
                                    <a:gd name="T18" fmla="*/ 1076 w 1351"/>
                                    <a:gd name="T19" fmla="*/ 188 h 259"/>
                                    <a:gd name="T20" fmla="*/ 1078 w 1351"/>
                                    <a:gd name="T21" fmla="*/ 155 h 259"/>
                                    <a:gd name="T22" fmla="*/ 1089 w 1351"/>
                                    <a:gd name="T23" fmla="*/ 91 h 259"/>
                                    <a:gd name="T24" fmla="*/ 1077 w 1351"/>
                                    <a:gd name="T25" fmla="*/ 188 h 259"/>
                                    <a:gd name="T26" fmla="*/ 1165 w 1351"/>
                                    <a:gd name="T27" fmla="*/ 194 h 259"/>
                                    <a:gd name="T28" fmla="*/ 1143 w 1351"/>
                                    <a:gd name="T29" fmla="*/ 109 h 259"/>
                                    <a:gd name="T30" fmla="*/ 1132 w 1351"/>
                                    <a:gd name="T31" fmla="*/ 173 h 259"/>
                                    <a:gd name="T32" fmla="*/ 1186 w 1351"/>
                                    <a:gd name="T33" fmla="*/ 112 h 259"/>
                                    <a:gd name="T34" fmla="*/ 1086 w 1351"/>
                                    <a:gd name="T35" fmla="*/ 62 h 259"/>
                                    <a:gd name="T36" fmla="*/ 729 w 1351"/>
                                    <a:gd name="T37" fmla="*/ 158 h 259"/>
                                    <a:gd name="T38" fmla="*/ 726 w 1351"/>
                                    <a:gd name="T39" fmla="*/ 206 h 259"/>
                                    <a:gd name="T40" fmla="*/ 818 w 1351"/>
                                    <a:gd name="T41" fmla="*/ 190 h 259"/>
                                    <a:gd name="T42" fmla="*/ 729 w 1351"/>
                                    <a:gd name="T43" fmla="*/ 166 h 259"/>
                                    <a:gd name="T44" fmla="*/ 1012 w 1351"/>
                                    <a:gd name="T45" fmla="*/ 160 h 259"/>
                                    <a:gd name="T46" fmla="*/ 982 w 1351"/>
                                    <a:gd name="T47" fmla="*/ 206 h 259"/>
                                    <a:gd name="T48" fmla="*/ 707 w 1351"/>
                                    <a:gd name="T49" fmla="*/ 66 h 259"/>
                                    <a:gd name="T50" fmla="*/ 712 w 1351"/>
                                    <a:gd name="T51" fmla="*/ 132 h 259"/>
                                    <a:gd name="T52" fmla="*/ 787 w 1351"/>
                                    <a:gd name="T53" fmla="*/ 158 h 259"/>
                                    <a:gd name="T54" fmla="*/ 763 w 1351"/>
                                    <a:gd name="T55" fmla="*/ 183 h 259"/>
                                    <a:gd name="T56" fmla="*/ 809 w 1351"/>
                                    <a:gd name="T57" fmla="*/ 126 h 259"/>
                                    <a:gd name="T58" fmla="*/ 741 w 1351"/>
                                    <a:gd name="T59" fmla="*/ 105 h 259"/>
                                    <a:gd name="T60" fmla="*/ 744 w 1351"/>
                                    <a:gd name="T61" fmla="*/ 82 h 259"/>
                                    <a:gd name="T62" fmla="*/ 789 w 1351"/>
                                    <a:gd name="T63" fmla="*/ 57 h 259"/>
                                    <a:gd name="T64" fmla="*/ 818 w 1351"/>
                                    <a:gd name="T65" fmla="*/ 80 h 259"/>
                                    <a:gd name="T66" fmla="*/ 823 w 1351"/>
                                    <a:gd name="T67" fmla="*/ 91 h 259"/>
                                    <a:gd name="T68" fmla="*/ 623 w 1351"/>
                                    <a:gd name="T69" fmla="*/ 199 h 259"/>
                                    <a:gd name="T70" fmla="*/ 677 w 1351"/>
                                    <a:gd name="T71" fmla="*/ 207 h 259"/>
                                    <a:gd name="T72" fmla="*/ 654 w 1351"/>
                                    <a:gd name="T73" fmla="*/ 84 h 259"/>
                                    <a:gd name="T74" fmla="*/ 684 w 1351"/>
                                    <a:gd name="T75" fmla="*/ 57 h 259"/>
                                    <a:gd name="T76" fmla="*/ 654 w 1351"/>
                                    <a:gd name="T77" fmla="*/ 57 h 259"/>
                                    <a:gd name="T78" fmla="*/ 533 w 1351"/>
                                    <a:gd name="T79" fmla="*/ 87 h 259"/>
                                    <a:gd name="T80" fmla="*/ 512 w 1351"/>
                                    <a:gd name="T81" fmla="*/ 117 h 259"/>
                                    <a:gd name="T82" fmla="*/ 445 w 1351"/>
                                    <a:gd name="T83" fmla="*/ 139 h 259"/>
                                    <a:gd name="T84" fmla="*/ 462 w 1351"/>
                                    <a:gd name="T85" fmla="*/ 206 h 259"/>
                                    <a:gd name="T86" fmla="*/ 579 w 1351"/>
                                    <a:gd name="T87" fmla="*/ 192 h 259"/>
                                    <a:gd name="T88" fmla="*/ 482 w 1351"/>
                                    <a:gd name="T89" fmla="*/ 175 h 259"/>
                                    <a:gd name="T90" fmla="*/ 491 w 1351"/>
                                    <a:gd name="T91" fmla="*/ 145 h 259"/>
                                    <a:gd name="T92" fmla="*/ 525 w 1351"/>
                                    <a:gd name="T93" fmla="*/ 138 h 259"/>
                                    <a:gd name="T94" fmla="*/ 579 w 1351"/>
                                    <a:gd name="T95" fmla="*/ 192 h 259"/>
                                    <a:gd name="T96" fmla="*/ 581 w 1351"/>
                                    <a:gd name="T97" fmla="*/ 203 h 259"/>
                                    <a:gd name="T98" fmla="*/ 536 w 1351"/>
                                    <a:gd name="T99" fmla="*/ 161 h 259"/>
                                    <a:gd name="T100" fmla="*/ 520 w 1351"/>
                                    <a:gd name="T101" fmla="*/ 53 h 259"/>
                                    <a:gd name="T102" fmla="*/ 443 w 1351"/>
                                    <a:gd name="T103" fmla="*/ 93 h 259"/>
                                    <a:gd name="T104" fmla="*/ 576 w 1351"/>
                                    <a:gd name="T105" fmla="*/ 79 h 259"/>
                                    <a:gd name="T106" fmla="*/ 280 w 1351"/>
                                    <a:gd name="T107" fmla="*/ 0 h 259"/>
                                    <a:gd name="T108" fmla="*/ 416 w 1351"/>
                                    <a:gd name="T109" fmla="*/ 81 h 259"/>
                                    <a:gd name="T110" fmla="*/ 379 w 1351"/>
                                    <a:gd name="T111" fmla="*/ 110 h 259"/>
                                    <a:gd name="T112" fmla="*/ 350 w 1351"/>
                                    <a:gd name="T113" fmla="*/ 55 h 259"/>
                                    <a:gd name="T114" fmla="*/ 385 w 1351"/>
                                    <a:gd name="T115" fmla="*/ 54 h 259"/>
                                    <a:gd name="T116" fmla="*/ 45 w 1351"/>
                                    <a:gd name="T117" fmla="*/ 0 h 259"/>
                                    <a:gd name="T118" fmla="*/ 271 w 1351"/>
                                    <a:gd name="T119" fmla="*/ 0 h 259"/>
                                    <a:gd name="T120" fmla="*/ 117 w 1351"/>
                                    <a:gd name="T121" fmla="*/ 1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1" h="259">
                                      <a:moveTo>
                                        <a:pt x="1237" y="57"/>
                                      </a:moveTo>
                                      <a:lnTo>
                                        <a:pt x="1198" y="57"/>
                                      </a:lnTo>
                                      <a:lnTo>
                                        <a:pt x="1198" y="258"/>
                                      </a:lnTo>
                                      <a:lnTo>
                                        <a:pt x="1239" y="258"/>
                                      </a:lnTo>
                                      <a:lnTo>
                                        <a:pt x="1239" y="188"/>
                                      </a:lnTo>
                                      <a:lnTo>
                                        <a:pt x="1333" y="188"/>
                                      </a:lnTo>
                                      <a:lnTo>
                                        <a:pt x="1339" y="179"/>
                                      </a:lnTo>
                                      <a:lnTo>
                                        <a:pt x="1267" y="179"/>
                                      </a:lnTo>
                                      <a:lnTo>
                                        <a:pt x="1262" y="178"/>
                                      </a:lnTo>
                                      <a:lnTo>
                                        <a:pt x="1252" y="173"/>
                                      </a:lnTo>
                                      <a:lnTo>
                                        <a:pt x="1249" y="169"/>
                                      </a:lnTo>
                                      <a:lnTo>
                                        <a:pt x="1243" y="160"/>
                                      </a:lnTo>
                                      <a:lnTo>
                                        <a:pt x="1241" y="155"/>
                                      </a:lnTo>
                                      <a:lnTo>
                                        <a:pt x="1239" y="144"/>
                                      </a:lnTo>
                                      <a:lnTo>
                                        <a:pt x="1238" y="138"/>
                                      </a:lnTo>
                                      <a:lnTo>
                                        <a:pt x="1238" y="126"/>
                                      </a:lnTo>
                                      <a:lnTo>
                                        <a:pt x="1239" y="120"/>
                                      </a:lnTo>
                                      <a:lnTo>
                                        <a:pt x="1241" y="108"/>
                                      </a:lnTo>
                                      <a:lnTo>
                                        <a:pt x="1243" y="103"/>
                                      </a:lnTo>
                                      <a:lnTo>
                                        <a:pt x="1248" y="94"/>
                                      </a:lnTo>
                                      <a:lnTo>
                                        <a:pt x="1252" y="91"/>
                                      </a:lnTo>
                                      <a:lnTo>
                                        <a:pt x="1261" y="85"/>
                                      </a:lnTo>
                                      <a:lnTo>
                                        <a:pt x="1267" y="84"/>
                                      </a:lnTo>
                                      <a:lnTo>
                                        <a:pt x="1339" y="84"/>
                                      </a:lnTo>
                                      <a:lnTo>
                                        <a:pt x="1333" y="76"/>
                                      </a:lnTo>
                                      <a:lnTo>
                                        <a:pt x="1237" y="76"/>
                                      </a:lnTo>
                                      <a:lnTo>
                                        <a:pt x="1237" y="57"/>
                                      </a:lnTo>
                                      <a:close/>
                                      <a:moveTo>
                                        <a:pt x="1333" y="188"/>
                                      </a:moveTo>
                                      <a:lnTo>
                                        <a:pt x="1240" y="188"/>
                                      </a:lnTo>
                                      <a:lnTo>
                                        <a:pt x="1245" y="195"/>
                                      </a:lnTo>
                                      <a:lnTo>
                                        <a:pt x="1251" y="201"/>
                                      </a:lnTo>
                                      <a:lnTo>
                                        <a:pt x="1267" y="208"/>
                                      </a:lnTo>
                                      <a:lnTo>
                                        <a:pt x="1276" y="210"/>
                                      </a:lnTo>
                                      <a:lnTo>
                                        <a:pt x="1296" y="210"/>
                                      </a:lnTo>
                                      <a:lnTo>
                                        <a:pt x="1305" y="208"/>
                                      </a:lnTo>
                                      <a:lnTo>
                                        <a:pt x="1322" y="199"/>
                                      </a:lnTo>
                                      <a:lnTo>
                                        <a:pt x="1328" y="194"/>
                                      </a:lnTo>
                                      <a:lnTo>
                                        <a:pt x="1333" y="188"/>
                                      </a:lnTo>
                                      <a:close/>
                                      <a:moveTo>
                                        <a:pt x="1339" y="84"/>
                                      </a:moveTo>
                                      <a:lnTo>
                                        <a:pt x="1280" y="84"/>
                                      </a:lnTo>
                                      <a:lnTo>
                                        <a:pt x="1286" y="85"/>
                                      </a:lnTo>
                                      <a:lnTo>
                                        <a:pt x="1295" y="91"/>
                                      </a:lnTo>
                                      <a:lnTo>
                                        <a:pt x="1298" y="94"/>
                                      </a:lnTo>
                                      <a:lnTo>
                                        <a:pt x="1304" y="103"/>
                                      </a:lnTo>
                                      <a:lnTo>
                                        <a:pt x="1306" y="109"/>
                                      </a:lnTo>
                                      <a:lnTo>
                                        <a:pt x="1309" y="120"/>
                                      </a:lnTo>
                                      <a:lnTo>
                                        <a:pt x="1309" y="126"/>
                                      </a:lnTo>
                                      <a:lnTo>
                                        <a:pt x="1309" y="138"/>
                                      </a:lnTo>
                                      <a:lnTo>
                                        <a:pt x="1309" y="144"/>
                                      </a:lnTo>
                                      <a:lnTo>
                                        <a:pt x="1306" y="155"/>
                                      </a:lnTo>
                                      <a:lnTo>
                                        <a:pt x="1304" y="160"/>
                                      </a:lnTo>
                                      <a:lnTo>
                                        <a:pt x="1299" y="169"/>
                                      </a:lnTo>
                                      <a:lnTo>
                                        <a:pt x="1295" y="173"/>
                                      </a:lnTo>
                                      <a:lnTo>
                                        <a:pt x="1286" y="178"/>
                                      </a:lnTo>
                                      <a:lnTo>
                                        <a:pt x="1280" y="179"/>
                                      </a:lnTo>
                                      <a:lnTo>
                                        <a:pt x="1339" y="179"/>
                                      </a:lnTo>
                                      <a:lnTo>
                                        <a:pt x="1344" y="171"/>
                                      </a:lnTo>
                                      <a:lnTo>
                                        <a:pt x="1349" y="153"/>
                                      </a:lnTo>
                                      <a:lnTo>
                                        <a:pt x="1350" y="144"/>
                                      </a:lnTo>
                                      <a:lnTo>
                                        <a:pt x="1350" y="123"/>
                                      </a:lnTo>
                                      <a:lnTo>
                                        <a:pt x="1349" y="112"/>
                                      </a:lnTo>
                                      <a:lnTo>
                                        <a:pt x="1344" y="93"/>
                                      </a:lnTo>
                                      <a:lnTo>
                                        <a:pt x="1339" y="84"/>
                                      </a:lnTo>
                                      <a:close/>
                                      <a:moveTo>
                                        <a:pt x="1294" y="53"/>
                                      </a:moveTo>
                                      <a:lnTo>
                                        <a:pt x="1273" y="53"/>
                                      </a:lnTo>
                                      <a:lnTo>
                                        <a:pt x="1265" y="55"/>
                                      </a:lnTo>
                                      <a:lnTo>
                                        <a:pt x="1249" y="62"/>
                                      </a:lnTo>
                                      <a:lnTo>
                                        <a:pt x="1243" y="68"/>
                                      </a:lnTo>
                                      <a:lnTo>
                                        <a:pt x="1238" y="76"/>
                                      </a:lnTo>
                                      <a:lnTo>
                                        <a:pt x="1333" y="76"/>
                                      </a:lnTo>
                                      <a:lnTo>
                                        <a:pt x="1328" y="70"/>
                                      </a:lnTo>
                                      <a:lnTo>
                                        <a:pt x="1321" y="64"/>
                                      </a:lnTo>
                                      <a:lnTo>
                                        <a:pt x="1304" y="55"/>
                                      </a:lnTo>
                                      <a:lnTo>
                                        <a:pt x="1294" y="53"/>
                                      </a:lnTo>
                                      <a:close/>
                                      <a:moveTo>
                                        <a:pt x="1074" y="57"/>
                                      </a:moveTo>
                                      <a:lnTo>
                                        <a:pt x="1035" y="57"/>
                                      </a:lnTo>
                                      <a:lnTo>
                                        <a:pt x="1035" y="258"/>
                                      </a:lnTo>
                                      <a:lnTo>
                                        <a:pt x="1076" y="258"/>
                                      </a:lnTo>
                                      <a:lnTo>
                                        <a:pt x="1076" y="188"/>
                                      </a:lnTo>
                                      <a:lnTo>
                                        <a:pt x="1170" y="188"/>
                                      </a:lnTo>
                                      <a:lnTo>
                                        <a:pt x="1176" y="179"/>
                                      </a:lnTo>
                                      <a:lnTo>
                                        <a:pt x="1104" y="179"/>
                                      </a:lnTo>
                                      <a:lnTo>
                                        <a:pt x="1098" y="178"/>
                                      </a:lnTo>
                                      <a:lnTo>
                                        <a:pt x="1089" y="173"/>
                                      </a:lnTo>
                                      <a:lnTo>
                                        <a:pt x="1085" y="169"/>
                                      </a:lnTo>
                                      <a:lnTo>
                                        <a:pt x="1080" y="160"/>
                                      </a:lnTo>
                                      <a:lnTo>
                                        <a:pt x="1078" y="155"/>
                                      </a:lnTo>
                                      <a:lnTo>
                                        <a:pt x="1075" y="144"/>
                                      </a:lnTo>
                                      <a:lnTo>
                                        <a:pt x="1075" y="138"/>
                                      </a:lnTo>
                                      <a:lnTo>
                                        <a:pt x="1075" y="126"/>
                                      </a:lnTo>
                                      <a:lnTo>
                                        <a:pt x="1075" y="120"/>
                                      </a:lnTo>
                                      <a:lnTo>
                                        <a:pt x="1077" y="108"/>
                                      </a:lnTo>
                                      <a:lnTo>
                                        <a:pt x="1079" y="103"/>
                                      </a:lnTo>
                                      <a:lnTo>
                                        <a:pt x="1085" y="94"/>
                                      </a:lnTo>
                                      <a:lnTo>
                                        <a:pt x="1089" y="91"/>
                                      </a:lnTo>
                                      <a:lnTo>
                                        <a:pt x="1098" y="85"/>
                                      </a:lnTo>
                                      <a:lnTo>
                                        <a:pt x="1103" y="84"/>
                                      </a:lnTo>
                                      <a:lnTo>
                                        <a:pt x="1175" y="84"/>
                                      </a:lnTo>
                                      <a:lnTo>
                                        <a:pt x="1170" y="76"/>
                                      </a:lnTo>
                                      <a:lnTo>
                                        <a:pt x="1074" y="76"/>
                                      </a:lnTo>
                                      <a:lnTo>
                                        <a:pt x="1074" y="57"/>
                                      </a:lnTo>
                                      <a:close/>
                                      <a:moveTo>
                                        <a:pt x="1170" y="188"/>
                                      </a:moveTo>
                                      <a:lnTo>
                                        <a:pt x="1077" y="188"/>
                                      </a:lnTo>
                                      <a:lnTo>
                                        <a:pt x="1082" y="195"/>
                                      </a:lnTo>
                                      <a:lnTo>
                                        <a:pt x="1088" y="201"/>
                                      </a:lnTo>
                                      <a:lnTo>
                                        <a:pt x="1104" y="208"/>
                                      </a:lnTo>
                                      <a:lnTo>
                                        <a:pt x="1112" y="210"/>
                                      </a:lnTo>
                                      <a:lnTo>
                                        <a:pt x="1132" y="210"/>
                                      </a:lnTo>
                                      <a:lnTo>
                                        <a:pt x="1142" y="208"/>
                                      </a:lnTo>
                                      <a:lnTo>
                                        <a:pt x="1158" y="199"/>
                                      </a:lnTo>
                                      <a:lnTo>
                                        <a:pt x="1165" y="194"/>
                                      </a:lnTo>
                                      <a:lnTo>
                                        <a:pt x="1170" y="188"/>
                                      </a:lnTo>
                                      <a:close/>
                                      <a:moveTo>
                                        <a:pt x="1175" y="84"/>
                                      </a:moveTo>
                                      <a:lnTo>
                                        <a:pt x="1117" y="84"/>
                                      </a:lnTo>
                                      <a:lnTo>
                                        <a:pt x="1122" y="85"/>
                                      </a:lnTo>
                                      <a:lnTo>
                                        <a:pt x="1131" y="91"/>
                                      </a:lnTo>
                                      <a:lnTo>
                                        <a:pt x="1135" y="94"/>
                                      </a:lnTo>
                                      <a:lnTo>
                                        <a:pt x="1141" y="103"/>
                                      </a:lnTo>
                                      <a:lnTo>
                                        <a:pt x="1143" y="109"/>
                                      </a:lnTo>
                                      <a:lnTo>
                                        <a:pt x="1145" y="120"/>
                                      </a:lnTo>
                                      <a:lnTo>
                                        <a:pt x="1146" y="126"/>
                                      </a:lnTo>
                                      <a:lnTo>
                                        <a:pt x="1146" y="138"/>
                                      </a:lnTo>
                                      <a:lnTo>
                                        <a:pt x="1145" y="144"/>
                                      </a:lnTo>
                                      <a:lnTo>
                                        <a:pt x="1143" y="155"/>
                                      </a:lnTo>
                                      <a:lnTo>
                                        <a:pt x="1141" y="160"/>
                                      </a:lnTo>
                                      <a:lnTo>
                                        <a:pt x="1135" y="169"/>
                                      </a:lnTo>
                                      <a:lnTo>
                                        <a:pt x="1132" y="173"/>
                                      </a:lnTo>
                                      <a:lnTo>
                                        <a:pt x="1123" y="178"/>
                                      </a:lnTo>
                                      <a:lnTo>
                                        <a:pt x="1117" y="179"/>
                                      </a:lnTo>
                                      <a:lnTo>
                                        <a:pt x="1176" y="179"/>
                                      </a:lnTo>
                                      <a:lnTo>
                                        <a:pt x="1180" y="171"/>
                                      </a:lnTo>
                                      <a:lnTo>
                                        <a:pt x="1186" y="153"/>
                                      </a:lnTo>
                                      <a:lnTo>
                                        <a:pt x="1187" y="144"/>
                                      </a:lnTo>
                                      <a:lnTo>
                                        <a:pt x="1187" y="123"/>
                                      </a:lnTo>
                                      <a:lnTo>
                                        <a:pt x="1186" y="112"/>
                                      </a:lnTo>
                                      <a:lnTo>
                                        <a:pt x="1183" y="103"/>
                                      </a:lnTo>
                                      <a:lnTo>
                                        <a:pt x="1180" y="93"/>
                                      </a:lnTo>
                                      <a:lnTo>
                                        <a:pt x="1176" y="84"/>
                                      </a:lnTo>
                                      <a:lnTo>
                                        <a:pt x="1175" y="84"/>
                                      </a:lnTo>
                                      <a:close/>
                                      <a:moveTo>
                                        <a:pt x="1131" y="53"/>
                                      </a:moveTo>
                                      <a:lnTo>
                                        <a:pt x="1110" y="53"/>
                                      </a:lnTo>
                                      <a:lnTo>
                                        <a:pt x="1101" y="55"/>
                                      </a:lnTo>
                                      <a:lnTo>
                                        <a:pt x="1086" y="62"/>
                                      </a:lnTo>
                                      <a:lnTo>
                                        <a:pt x="1080" y="68"/>
                                      </a:lnTo>
                                      <a:lnTo>
                                        <a:pt x="1075" y="76"/>
                                      </a:lnTo>
                                      <a:lnTo>
                                        <a:pt x="1170" y="76"/>
                                      </a:lnTo>
                                      <a:lnTo>
                                        <a:pt x="1165" y="70"/>
                                      </a:lnTo>
                                      <a:lnTo>
                                        <a:pt x="1158" y="64"/>
                                      </a:lnTo>
                                      <a:lnTo>
                                        <a:pt x="1141" y="55"/>
                                      </a:lnTo>
                                      <a:lnTo>
                                        <a:pt x="1131" y="53"/>
                                      </a:lnTo>
                                      <a:close/>
                                      <a:moveTo>
                                        <a:pt x="729" y="158"/>
                                      </a:moveTo>
                                      <a:lnTo>
                                        <a:pt x="690" y="158"/>
                                      </a:lnTo>
                                      <a:lnTo>
                                        <a:pt x="690" y="166"/>
                                      </a:lnTo>
                                      <a:lnTo>
                                        <a:pt x="690" y="168"/>
                                      </a:lnTo>
                                      <a:lnTo>
                                        <a:pt x="692" y="176"/>
                                      </a:lnTo>
                                      <a:lnTo>
                                        <a:pt x="700" y="189"/>
                                      </a:lnTo>
                                      <a:lnTo>
                                        <a:pt x="706" y="195"/>
                                      </a:lnTo>
                                      <a:lnTo>
                                        <a:pt x="719" y="203"/>
                                      </a:lnTo>
                                      <a:lnTo>
                                        <a:pt x="726" y="206"/>
                                      </a:lnTo>
                                      <a:lnTo>
                                        <a:pt x="743" y="209"/>
                                      </a:lnTo>
                                      <a:lnTo>
                                        <a:pt x="751" y="210"/>
                                      </a:lnTo>
                                      <a:lnTo>
                                        <a:pt x="768" y="210"/>
                                      </a:lnTo>
                                      <a:lnTo>
                                        <a:pt x="776" y="209"/>
                                      </a:lnTo>
                                      <a:lnTo>
                                        <a:pt x="793" y="206"/>
                                      </a:lnTo>
                                      <a:lnTo>
                                        <a:pt x="800" y="203"/>
                                      </a:lnTo>
                                      <a:lnTo>
                                        <a:pt x="813" y="195"/>
                                      </a:lnTo>
                                      <a:lnTo>
                                        <a:pt x="818" y="190"/>
                                      </a:lnTo>
                                      <a:lnTo>
                                        <a:pt x="822" y="183"/>
                                      </a:lnTo>
                                      <a:lnTo>
                                        <a:pt x="756" y="183"/>
                                      </a:lnTo>
                                      <a:lnTo>
                                        <a:pt x="752" y="182"/>
                                      </a:lnTo>
                                      <a:lnTo>
                                        <a:pt x="745" y="180"/>
                                      </a:lnTo>
                                      <a:lnTo>
                                        <a:pt x="741" y="179"/>
                                      </a:lnTo>
                                      <a:lnTo>
                                        <a:pt x="735" y="175"/>
                                      </a:lnTo>
                                      <a:lnTo>
                                        <a:pt x="733" y="172"/>
                                      </a:lnTo>
                                      <a:lnTo>
                                        <a:pt x="729" y="166"/>
                                      </a:lnTo>
                                      <a:lnTo>
                                        <a:pt x="729" y="162"/>
                                      </a:lnTo>
                                      <a:lnTo>
                                        <a:pt x="729" y="158"/>
                                      </a:lnTo>
                                      <a:close/>
                                      <a:moveTo>
                                        <a:pt x="952" y="0"/>
                                      </a:moveTo>
                                      <a:lnTo>
                                        <a:pt x="905" y="0"/>
                                      </a:lnTo>
                                      <a:lnTo>
                                        <a:pt x="827" y="206"/>
                                      </a:lnTo>
                                      <a:lnTo>
                                        <a:pt x="873" y="206"/>
                                      </a:lnTo>
                                      <a:lnTo>
                                        <a:pt x="889" y="160"/>
                                      </a:lnTo>
                                      <a:lnTo>
                                        <a:pt x="1012" y="160"/>
                                      </a:lnTo>
                                      <a:lnTo>
                                        <a:pt x="999" y="126"/>
                                      </a:lnTo>
                                      <a:lnTo>
                                        <a:pt x="901" y="126"/>
                                      </a:lnTo>
                                      <a:lnTo>
                                        <a:pt x="928" y="51"/>
                                      </a:lnTo>
                                      <a:lnTo>
                                        <a:pt x="971" y="51"/>
                                      </a:lnTo>
                                      <a:lnTo>
                                        <a:pt x="952" y="0"/>
                                      </a:lnTo>
                                      <a:close/>
                                      <a:moveTo>
                                        <a:pt x="1012" y="160"/>
                                      </a:moveTo>
                                      <a:lnTo>
                                        <a:pt x="966" y="160"/>
                                      </a:lnTo>
                                      <a:lnTo>
                                        <a:pt x="982" y="206"/>
                                      </a:lnTo>
                                      <a:lnTo>
                                        <a:pt x="1029" y="206"/>
                                      </a:lnTo>
                                      <a:lnTo>
                                        <a:pt x="1012" y="160"/>
                                      </a:lnTo>
                                      <a:close/>
                                      <a:moveTo>
                                        <a:pt x="766" y="53"/>
                                      </a:moveTo>
                                      <a:lnTo>
                                        <a:pt x="750" y="53"/>
                                      </a:lnTo>
                                      <a:lnTo>
                                        <a:pt x="742" y="54"/>
                                      </a:lnTo>
                                      <a:lnTo>
                                        <a:pt x="727" y="56"/>
                                      </a:lnTo>
                                      <a:lnTo>
                                        <a:pt x="720" y="59"/>
                                      </a:lnTo>
                                      <a:lnTo>
                                        <a:pt x="707" y="66"/>
                                      </a:lnTo>
                                      <a:lnTo>
                                        <a:pt x="702" y="71"/>
                                      </a:lnTo>
                                      <a:lnTo>
                                        <a:pt x="695" y="83"/>
                                      </a:lnTo>
                                      <a:lnTo>
                                        <a:pt x="693" y="91"/>
                                      </a:lnTo>
                                      <a:lnTo>
                                        <a:pt x="693" y="107"/>
                                      </a:lnTo>
                                      <a:lnTo>
                                        <a:pt x="694" y="113"/>
                                      </a:lnTo>
                                      <a:lnTo>
                                        <a:pt x="700" y="122"/>
                                      </a:lnTo>
                                      <a:lnTo>
                                        <a:pt x="703" y="126"/>
                                      </a:lnTo>
                                      <a:lnTo>
                                        <a:pt x="712" y="132"/>
                                      </a:lnTo>
                                      <a:lnTo>
                                        <a:pt x="717" y="134"/>
                                      </a:lnTo>
                                      <a:lnTo>
                                        <a:pt x="729" y="138"/>
                                      </a:lnTo>
                                      <a:lnTo>
                                        <a:pt x="734" y="139"/>
                                      </a:lnTo>
                                      <a:lnTo>
                                        <a:pt x="740" y="141"/>
                                      </a:lnTo>
                                      <a:lnTo>
                                        <a:pt x="755" y="144"/>
                                      </a:lnTo>
                                      <a:lnTo>
                                        <a:pt x="766" y="147"/>
                                      </a:lnTo>
                                      <a:lnTo>
                                        <a:pt x="783" y="153"/>
                                      </a:lnTo>
                                      <a:lnTo>
                                        <a:pt x="787" y="158"/>
                                      </a:lnTo>
                                      <a:lnTo>
                                        <a:pt x="787" y="168"/>
                                      </a:lnTo>
                                      <a:lnTo>
                                        <a:pt x="786" y="170"/>
                                      </a:lnTo>
                                      <a:lnTo>
                                        <a:pt x="783" y="175"/>
                                      </a:lnTo>
                                      <a:lnTo>
                                        <a:pt x="780" y="177"/>
                                      </a:lnTo>
                                      <a:lnTo>
                                        <a:pt x="775" y="180"/>
                                      </a:lnTo>
                                      <a:lnTo>
                                        <a:pt x="772" y="181"/>
                                      </a:lnTo>
                                      <a:lnTo>
                                        <a:pt x="766" y="182"/>
                                      </a:lnTo>
                                      <a:lnTo>
                                        <a:pt x="763" y="183"/>
                                      </a:lnTo>
                                      <a:lnTo>
                                        <a:pt x="822" y="183"/>
                                      </a:lnTo>
                                      <a:lnTo>
                                        <a:pt x="826" y="176"/>
                                      </a:lnTo>
                                      <a:lnTo>
                                        <a:pt x="828" y="168"/>
                                      </a:lnTo>
                                      <a:lnTo>
                                        <a:pt x="828" y="151"/>
                                      </a:lnTo>
                                      <a:lnTo>
                                        <a:pt x="826" y="145"/>
                                      </a:lnTo>
                                      <a:lnTo>
                                        <a:pt x="821" y="136"/>
                                      </a:lnTo>
                                      <a:lnTo>
                                        <a:pt x="818" y="132"/>
                                      </a:lnTo>
                                      <a:lnTo>
                                        <a:pt x="809" y="126"/>
                                      </a:lnTo>
                                      <a:lnTo>
                                        <a:pt x="804" y="123"/>
                                      </a:lnTo>
                                      <a:lnTo>
                                        <a:pt x="792" y="119"/>
                                      </a:lnTo>
                                      <a:lnTo>
                                        <a:pt x="786" y="118"/>
                                      </a:lnTo>
                                      <a:lnTo>
                                        <a:pt x="769" y="114"/>
                                      </a:lnTo>
                                      <a:lnTo>
                                        <a:pt x="758" y="111"/>
                                      </a:lnTo>
                                      <a:lnTo>
                                        <a:pt x="753" y="110"/>
                                      </a:lnTo>
                                      <a:lnTo>
                                        <a:pt x="744" y="107"/>
                                      </a:lnTo>
                                      <a:lnTo>
                                        <a:pt x="741" y="105"/>
                                      </a:lnTo>
                                      <a:lnTo>
                                        <a:pt x="735" y="101"/>
                                      </a:lnTo>
                                      <a:lnTo>
                                        <a:pt x="734" y="98"/>
                                      </a:lnTo>
                                      <a:lnTo>
                                        <a:pt x="734" y="91"/>
                                      </a:lnTo>
                                      <a:lnTo>
                                        <a:pt x="735" y="89"/>
                                      </a:lnTo>
                                      <a:lnTo>
                                        <a:pt x="738" y="85"/>
                                      </a:lnTo>
                                      <a:lnTo>
                                        <a:pt x="740" y="84"/>
                                      </a:lnTo>
                                      <a:lnTo>
                                        <a:pt x="742" y="83"/>
                                      </a:lnTo>
                                      <a:lnTo>
                                        <a:pt x="744" y="82"/>
                                      </a:lnTo>
                                      <a:lnTo>
                                        <a:pt x="747" y="81"/>
                                      </a:lnTo>
                                      <a:lnTo>
                                        <a:pt x="752" y="80"/>
                                      </a:lnTo>
                                      <a:lnTo>
                                        <a:pt x="755" y="80"/>
                                      </a:lnTo>
                                      <a:lnTo>
                                        <a:pt x="818" y="80"/>
                                      </a:lnTo>
                                      <a:lnTo>
                                        <a:pt x="813" y="71"/>
                                      </a:lnTo>
                                      <a:lnTo>
                                        <a:pt x="808" y="67"/>
                                      </a:lnTo>
                                      <a:lnTo>
                                        <a:pt x="796" y="59"/>
                                      </a:lnTo>
                                      <a:lnTo>
                                        <a:pt x="789" y="57"/>
                                      </a:lnTo>
                                      <a:lnTo>
                                        <a:pt x="774" y="54"/>
                                      </a:lnTo>
                                      <a:lnTo>
                                        <a:pt x="766" y="53"/>
                                      </a:lnTo>
                                      <a:close/>
                                      <a:moveTo>
                                        <a:pt x="971" y="51"/>
                                      </a:moveTo>
                                      <a:lnTo>
                                        <a:pt x="928" y="51"/>
                                      </a:lnTo>
                                      <a:lnTo>
                                        <a:pt x="954" y="126"/>
                                      </a:lnTo>
                                      <a:lnTo>
                                        <a:pt x="999" y="126"/>
                                      </a:lnTo>
                                      <a:lnTo>
                                        <a:pt x="971" y="51"/>
                                      </a:lnTo>
                                      <a:close/>
                                      <a:moveTo>
                                        <a:pt x="818" y="80"/>
                                      </a:moveTo>
                                      <a:lnTo>
                                        <a:pt x="764" y="80"/>
                                      </a:lnTo>
                                      <a:lnTo>
                                        <a:pt x="770" y="82"/>
                                      </a:lnTo>
                                      <a:lnTo>
                                        <a:pt x="781" y="87"/>
                                      </a:lnTo>
                                      <a:lnTo>
                                        <a:pt x="784" y="93"/>
                                      </a:lnTo>
                                      <a:lnTo>
                                        <a:pt x="785" y="100"/>
                                      </a:lnTo>
                                      <a:lnTo>
                                        <a:pt x="824" y="100"/>
                                      </a:lnTo>
                                      <a:lnTo>
                                        <a:pt x="823" y="93"/>
                                      </a:lnTo>
                                      <a:lnTo>
                                        <a:pt x="823" y="91"/>
                                      </a:lnTo>
                                      <a:lnTo>
                                        <a:pt x="821" y="84"/>
                                      </a:lnTo>
                                      <a:lnTo>
                                        <a:pt x="818" y="80"/>
                                      </a:lnTo>
                                      <a:close/>
                                      <a:moveTo>
                                        <a:pt x="654" y="84"/>
                                      </a:moveTo>
                                      <a:lnTo>
                                        <a:pt x="613" y="84"/>
                                      </a:lnTo>
                                      <a:lnTo>
                                        <a:pt x="613" y="180"/>
                                      </a:lnTo>
                                      <a:lnTo>
                                        <a:pt x="615" y="186"/>
                                      </a:lnTo>
                                      <a:lnTo>
                                        <a:pt x="620" y="195"/>
                                      </a:lnTo>
                                      <a:lnTo>
                                        <a:pt x="623" y="199"/>
                                      </a:lnTo>
                                      <a:lnTo>
                                        <a:pt x="627" y="201"/>
                                      </a:lnTo>
                                      <a:lnTo>
                                        <a:pt x="632" y="204"/>
                                      </a:lnTo>
                                      <a:lnTo>
                                        <a:pt x="637" y="205"/>
                                      </a:lnTo>
                                      <a:lnTo>
                                        <a:pt x="648" y="207"/>
                                      </a:lnTo>
                                      <a:lnTo>
                                        <a:pt x="654" y="208"/>
                                      </a:lnTo>
                                      <a:lnTo>
                                        <a:pt x="664" y="208"/>
                                      </a:lnTo>
                                      <a:lnTo>
                                        <a:pt x="669" y="207"/>
                                      </a:lnTo>
                                      <a:lnTo>
                                        <a:pt x="677" y="207"/>
                                      </a:lnTo>
                                      <a:lnTo>
                                        <a:pt x="681" y="207"/>
                                      </a:lnTo>
                                      <a:lnTo>
                                        <a:pt x="684" y="206"/>
                                      </a:lnTo>
                                      <a:lnTo>
                                        <a:pt x="684" y="176"/>
                                      </a:lnTo>
                                      <a:lnTo>
                                        <a:pt x="665" y="176"/>
                                      </a:lnTo>
                                      <a:lnTo>
                                        <a:pt x="660" y="174"/>
                                      </a:lnTo>
                                      <a:lnTo>
                                        <a:pt x="656" y="170"/>
                                      </a:lnTo>
                                      <a:lnTo>
                                        <a:pt x="654" y="165"/>
                                      </a:lnTo>
                                      <a:lnTo>
                                        <a:pt x="654" y="84"/>
                                      </a:lnTo>
                                      <a:close/>
                                      <a:moveTo>
                                        <a:pt x="684" y="174"/>
                                      </a:moveTo>
                                      <a:lnTo>
                                        <a:pt x="682" y="175"/>
                                      </a:lnTo>
                                      <a:lnTo>
                                        <a:pt x="680" y="175"/>
                                      </a:lnTo>
                                      <a:lnTo>
                                        <a:pt x="676" y="175"/>
                                      </a:lnTo>
                                      <a:lnTo>
                                        <a:pt x="674" y="176"/>
                                      </a:lnTo>
                                      <a:lnTo>
                                        <a:pt x="684" y="176"/>
                                      </a:lnTo>
                                      <a:lnTo>
                                        <a:pt x="684" y="174"/>
                                      </a:lnTo>
                                      <a:close/>
                                      <a:moveTo>
                                        <a:pt x="684" y="57"/>
                                      </a:moveTo>
                                      <a:lnTo>
                                        <a:pt x="589" y="57"/>
                                      </a:lnTo>
                                      <a:lnTo>
                                        <a:pt x="589" y="84"/>
                                      </a:lnTo>
                                      <a:lnTo>
                                        <a:pt x="684" y="84"/>
                                      </a:lnTo>
                                      <a:lnTo>
                                        <a:pt x="684" y="57"/>
                                      </a:lnTo>
                                      <a:close/>
                                      <a:moveTo>
                                        <a:pt x="654" y="12"/>
                                      </a:moveTo>
                                      <a:lnTo>
                                        <a:pt x="613" y="12"/>
                                      </a:lnTo>
                                      <a:lnTo>
                                        <a:pt x="613" y="57"/>
                                      </a:lnTo>
                                      <a:lnTo>
                                        <a:pt x="654" y="57"/>
                                      </a:lnTo>
                                      <a:lnTo>
                                        <a:pt x="654" y="12"/>
                                      </a:lnTo>
                                      <a:close/>
                                      <a:moveTo>
                                        <a:pt x="576" y="80"/>
                                      </a:moveTo>
                                      <a:lnTo>
                                        <a:pt x="514" y="80"/>
                                      </a:lnTo>
                                      <a:lnTo>
                                        <a:pt x="517" y="81"/>
                                      </a:lnTo>
                                      <a:lnTo>
                                        <a:pt x="524" y="81"/>
                                      </a:lnTo>
                                      <a:lnTo>
                                        <a:pt x="527" y="82"/>
                                      </a:lnTo>
                                      <a:lnTo>
                                        <a:pt x="531" y="85"/>
                                      </a:lnTo>
                                      <a:lnTo>
                                        <a:pt x="533" y="87"/>
                                      </a:lnTo>
                                      <a:lnTo>
                                        <a:pt x="536" y="93"/>
                                      </a:lnTo>
                                      <a:lnTo>
                                        <a:pt x="537" y="96"/>
                                      </a:lnTo>
                                      <a:lnTo>
                                        <a:pt x="537" y="105"/>
                                      </a:lnTo>
                                      <a:lnTo>
                                        <a:pt x="536" y="108"/>
                                      </a:lnTo>
                                      <a:lnTo>
                                        <a:pt x="530" y="112"/>
                                      </a:lnTo>
                                      <a:lnTo>
                                        <a:pt x="527" y="114"/>
                                      </a:lnTo>
                                      <a:lnTo>
                                        <a:pt x="518" y="116"/>
                                      </a:lnTo>
                                      <a:lnTo>
                                        <a:pt x="512" y="117"/>
                                      </a:lnTo>
                                      <a:lnTo>
                                        <a:pt x="500" y="118"/>
                                      </a:lnTo>
                                      <a:lnTo>
                                        <a:pt x="494" y="119"/>
                                      </a:lnTo>
                                      <a:lnTo>
                                        <a:pt x="482" y="121"/>
                                      </a:lnTo>
                                      <a:lnTo>
                                        <a:pt x="476" y="122"/>
                                      </a:lnTo>
                                      <a:lnTo>
                                        <a:pt x="464" y="126"/>
                                      </a:lnTo>
                                      <a:lnTo>
                                        <a:pt x="458" y="128"/>
                                      </a:lnTo>
                                      <a:lnTo>
                                        <a:pt x="449" y="135"/>
                                      </a:lnTo>
                                      <a:lnTo>
                                        <a:pt x="445" y="139"/>
                                      </a:lnTo>
                                      <a:lnTo>
                                        <a:pt x="439" y="150"/>
                                      </a:lnTo>
                                      <a:lnTo>
                                        <a:pt x="438" y="157"/>
                                      </a:lnTo>
                                      <a:lnTo>
                                        <a:pt x="438" y="173"/>
                                      </a:lnTo>
                                      <a:lnTo>
                                        <a:pt x="439" y="180"/>
                                      </a:lnTo>
                                      <a:lnTo>
                                        <a:pt x="444" y="191"/>
                                      </a:lnTo>
                                      <a:lnTo>
                                        <a:pt x="448" y="196"/>
                                      </a:lnTo>
                                      <a:lnTo>
                                        <a:pt x="457" y="203"/>
                                      </a:lnTo>
                                      <a:lnTo>
                                        <a:pt x="462" y="206"/>
                                      </a:lnTo>
                                      <a:lnTo>
                                        <a:pt x="475" y="209"/>
                                      </a:lnTo>
                                      <a:lnTo>
                                        <a:pt x="481" y="210"/>
                                      </a:lnTo>
                                      <a:lnTo>
                                        <a:pt x="498" y="210"/>
                                      </a:lnTo>
                                      <a:lnTo>
                                        <a:pt x="507" y="209"/>
                                      </a:lnTo>
                                      <a:lnTo>
                                        <a:pt x="524" y="203"/>
                                      </a:lnTo>
                                      <a:lnTo>
                                        <a:pt x="532" y="198"/>
                                      </a:lnTo>
                                      <a:lnTo>
                                        <a:pt x="539" y="192"/>
                                      </a:lnTo>
                                      <a:lnTo>
                                        <a:pt x="579" y="192"/>
                                      </a:lnTo>
                                      <a:lnTo>
                                        <a:pt x="578" y="186"/>
                                      </a:lnTo>
                                      <a:lnTo>
                                        <a:pt x="578" y="183"/>
                                      </a:lnTo>
                                      <a:lnTo>
                                        <a:pt x="500" y="183"/>
                                      </a:lnTo>
                                      <a:lnTo>
                                        <a:pt x="497" y="182"/>
                                      </a:lnTo>
                                      <a:lnTo>
                                        <a:pt x="491" y="181"/>
                                      </a:lnTo>
                                      <a:lnTo>
                                        <a:pt x="488" y="180"/>
                                      </a:lnTo>
                                      <a:lnTo>
                                        <a:pt x="484" y="177"/>
                                      </a:lnTo>
                                      <a:lnTo>
                                        <a:pt x="482" y="175"/>
                                      </a:lnTo>
                                      <a:lnTo>
                                        <a:pt x="479" y="170"/>
                                      </a:lnTo>
                                      <a:lnTo>
                                        <a:pt x="479" y="167"/>
                                      </a:lnTo>
                                      <a:lnTo>
                                        <a:pt x="479" y="160"/>
                                      </a:lnTo>
                                      <a:lnTo>
                                        <a:pt x="479" y="157"/>
                                      </a:lnTo>
                                      <a:lnTo>
                                        <a:pt x="482" y="152"/>
                                      </a:lnTo>
                                      <a:lnTo>
                                        <a:pt x="484" y="150"/>
                                      </a:lnTo>
                                      <a:lnTo>
                                        <a:pt x="488" y="146"/>
                                      </a:lnTo>
                                      <a:lnTo>
                                        <a:pt x="491" y="145"/>
                                      </a:lnTo>
                                      <a:lnTo>
                                        <a:pt x="497" y="143"/>
                                      </a:lnTo>
                                      <a:lnTo>
                                        <a:pt x="500" y="142"/>
                                      </a:lnTo>
                                      <a:lnTo>
                                        <a:pt x="503" y="142"/>
                                      </a:lnTo>
                                      <a:lnTo>
                                        <a:pt x="506" y="141"/>
                                      </a:lnTo>
                                      <a:lnTo>
                                        <a:pt x="509" y="141"/>
                                      </a:lnTo>
                                      <a:lnTo>
                                        <a:pt x="516" y="140"/>
                                      </a:lnTo>
                                      <a:lnTo>
                                        <a:pt x="519" y="139"/>
                                      </a:lnTo>
                                      <a:lnTo>
                                        <a:pt x="525" y="138"/>
                                      </a:lnTo>
                                      <a:lnTo>
                                        <a:pt x="528" y="138"/>
                                      </a:lnTo>
                                      <a:lnTo>
                                        <a:pt x="533" y="136"/>
                                      </a:lnTo>
                                      <a:lnTo>
                                        <a:pt x="535" y="135"/>
                                      </a:lnTo>
                                      <a:lnTo>
                                        <a:pt x="537" y="133"/>
                                      </a:lnTo>
                                      <a:lnTo>
                                        <a:pt x="578" y="133"/>
                                      </a:lnTo>
                                      <a:lnTo>
                                        <a:pt x="578" y="86"/>
                                      </a:lnTo>
                                      <a:lnTo>
                                        <a:pt x="576" y="80"/>
                                      </a:lnTo>
                                      <a:close/>
                                      <a:moveTo>
                                        <a:pt x="579" y="192"/>
                                      </a:moveTo>
                                      <a:lnTo>
                                        <a:pt x="539" y="192"/>
                                      </a:lnTo>
                                      <a:lnTo>
                                        <a:pt x="539" y="194"/>
                                      </a:lnTo>
                                      <a:lnTo>
                                        <a:pt x="539" y="197"/>
                                      </a:lnTo>
                                      <a:lnTo>
                                        <a:pt x="540" y="201"/>
                                      </a:lnTo>
                                      <a:lnTo>
                                        <a:pt x="541" y="204"/>
                                      </a:lnTo>
                                      <a:lnTo>
                                        <a:pt x="541" y="206"/>
                                      </a:lnTo>
                                      <a:lnTo>
                                        <a:pt x="583" y="206"/>
                                      </a:lnTo>
                                      <a:lnTo>
                                        <a:pt x="581" y="203"/>
                                      </a:lnTo>
                                      <a:lnTo>
                                        <a:pt x="580" y="198"/>
                                      </a:lnTo>
                                      <a:lnTo>
                                        <a:pt x="579" y="192"/>
                                      </a:lnTo>
                                      <a:close/>
                                      <a:moveTo>
                                        <a:pt x="578" y="133"/>
                                      </a:moveTo>
                                      <a:lnTo>
                                        <a:pt x="537" y="133"/>
                                      </a:lnTo>
                                      <a:lnTo>
                                        <a:pt x="537" y="152"/>
                                      </a:lnTo>
                                      <a:lnTo>
                                        <a:pt x="537" y="154"/>
                                      </a:lnTo>
                                      <a:lnTo>
                                        <a:pt x="536" y="161"/>
                                      </a:lnTo>
                                      <a:lnTo>
                                        <a:pt x="534" y="165"/>
                                      </a:lnTo>
                                      <a:lnTo>
                                        <a:pt x="530" y="173"/>
                                      </a:lnTo>
                                      <a:lnTo>
                                        <a:pt x="527" y="176"/>
                                      </a:lnTo>
                                      <a:lnTo>
                                        <a:pt x="518" y="181"/>
                                      </a:lnTo>
                                      <a:lnTo>
                                        <a:pt x="512" y="183"/>
                                      </a:lnTo>
                                      <a:lnTo>
                                        <a:pt x="578" y="183"/>
                                      </a:lnTo>
                                      <a:lnTo>
                                        <a:pt x="578" y="133"/>
                                      </a:lnTo>
                                      <a:close/>
                                      <a:moveTo>
                                        <a:pt x="520" y="53"/>
                                      </a:moveTo>
                                      <a:lnTo>
                                        <a:pt x="504" y="53"/>
                                      </a:lnTo>
                                      <a:lnTo>
                                        <a:pt x="496" y="54"/>
                                      </a:lnTo>
                                      <a:lnTo>
                                        <a:pt x="479" y="57"/>
                                      </a:lnTo>
                                      <a:lnTo>
                                        <a:pt x="472" y="60"/>
                                      </a:lnTo>
                                      <a:lnTo>
                                        <a:pt x="459" y="67"/>
                                      </a:lnTo>
                                      <a:lnTo>
                                        <a:pt x="454" y="72"/>
                                      </a:lnTo>
                                      <a:lnTo>
                                        <a:pt x="445" y="85"/>
                                      </a:lnTo>
                                      <a:lnTo>
                                        <a:pt x="443" y="93"/>
                                      </a:lnTo>
                                      <a:lnTo>
                                        <a:pt x="442" y="103"/>
                                      </a:lnTo>
                                      <a:lnTo>
                                        <a:pt x="483" y="103"/>
                                      </a:lnTo>
                                      <a:lnTo>
                                        <a:pt x="484" y="95"/>
                                      </a:lnTo>
                                      <a:lnTo>
                                        <a:pt x="487" y="89"/>
                                      </a:lnTo>
                                      <a:lnTo>
                                        <a:pt x="496" y="82"/>
                                      </a:lnTo>
                                      <a:lnTo>
                                        <a:pt x="502" y="80"/>
                                      </a:lnTo>
                                      <a:lnTo>
                                        <a:pt x="576" y="80"/>
                                      </a:lnTo>
                                      <a:lnTo>
                                        <a:pt x="576" y="79"/>
                                      </a:lnTo>
                                      <a:lnTo>
                                        <a:pt x="568" y="68"/>
                                      </a:lnTo>
                                      <a:lnTo>
                                        <a:pt x="563" y="64"/>
                                      </a:lnTo>
                                      <a:lnTo>
                                        <a:pt x="550" y="58"/>
                                      </a:lnTo>
                                      <a:lnTo>
                                        <a:pt x="543" y="55"/>
                                      </a:lnTo>
                                      <a:lnTo>
                                        <a:pt x="527" y="53"/>
                                      </a:lnTo>
                                      <a:lnTo>
                                        <a:pt x="520" y="53"/>
                                      </a:lnTo>
                                      <a:close/>
                                      <a:moveTo>
                                        <a:pt x="321" y="0"/>
                                      </a:moveTo>
                                      <a:lnTo>
                                        <a:pt x="280" y="0"/>
                                      </a:lnTo>
                                      <a:lnTo>
                                        <a:pt x="280" y="206"/>
                                      </a:lnTo>
                                      <a:lnTo>
                                        <a:pt x="321" y="206"/>
                                      </a:lnTo>
                                      <a:lnTo>
                                        <a:pt x="321" y="113"/>
                                      </a:lnTo>
                                      <a:lnTo>
                                        <a:pt x="323" y="102"/>
                                      </a:lnTo>
                                      <a:lnTo>
                                        <a:pt x="333" y="88"/>
                                      </a:lnTo>
                                      <a:lnTo>
                                        <a:pt x="342" y="85"/>
                                      </a:lnTo>
                                      <a:lnTo>
                                        <a:pt x="417" y="85"/>
                                      </a:lnTo>
                                      <a:lnTo>
                                        <a:pt x="416" y="81"/>
                                      </a:lnTo>
                                      <a:lnTo>
                                        <a:pt x="414" y="78"/>
                                      </a:lnTo>
                                      <a:lnTo>
                                        <a:pt x="321" y="78"/>
                                      </a:lnTo>
                                      <a:lnTo>
                                        <a:pt x="321" y="0"/>
                                      </a:lnTo>
                                      <a:close/>
                                      <a:moveTo>
                                        <a:pt x="417" y="85"/>
                                      </a:moveTo>
                                      <a:lnTo>
                                        <a:pt x="363" y="85"/>
                                      </a:lnTo>
                                      <a:lnTo>
                                        <a:pt x="369" y="88"/>
                                      </a:lnTo>
                                      <a:lnTo>
                                        <a:pt x="377" y="100"/>
                                      </a:lnTo>
                                      <a:lnTo>
                                        <a:pt x="379" y="110"/>
                                      </a:lnTo>
                                      <a:lnTo>
                                        <a:pt x="379" y="206"/>
                                      </a:lnTo>
                                      <a:lnTo>
                                        <a:pt x="420" y="206"/>
                                      </a:lnTo>
                                      <a:lnTo>
                                        <a:pt x="420" y="105"/>
                                      </a:lnTo>
                                      <a:lnTo>
                                        <a:pt x="419" y="97"/>
                                      </a:lnTo>
                                      <a:lnTo>
                                        <a:pt x="417" y="85"/>
                                      </a:lnTo>
                                      <a:close/>
                                      <a:moveTo>
                                        <a:pt x="376" y="53"/>
                                      </a:moveTo>
                                      <a:lnTo>
                                        <a:pt x="358" y="53"/>
                                      </a:lnTo>
                                      <a:lnTo>
                                        <a:pt x="350" y="55"/>
                                      </a:lnTo>
                                      <a:lnTo>
                                        <a:pt x="334" y="63"/>
                                      </a:lnTo>
                                      <a:lnTo>
                                        <a:pt x="327" y="69"/>
                                      </a:lnTo>
                                      <a:lnTo>
                                        <a:pt x="322" y="78"/>
                                      </a:lnTo>
                                      <a:lnTo>
                                        <a:pt x="414" y="78"/>
                                      </a:lnTo>
                                      <a:lnTo>
                                        <a:pt x="413" y="75"/>
                                      </a:lnTo>
                                      <a:lnTo>
                                        <a:pt x="405" y="64"/>
                                      </a:lnTo>
                                      <a:lnTo>
                                        <a:pt x="399" y="60"/>
                                      </a:lnTo>
                                      <a:lnTo>
                                        <a:pt x="385" y="54"/>
                                      </a:lnTo>
                                      <a:lnTo>
                                        <a:pt x="376" y="53"/>
                                      </a:lnTo>
                                      <a:close/>
                                      <a:moveTo>
                                        <a:pt x="45" y="0"/>
                                      </a:moveTo>
                                      <a:lnTo>
                                        <a:pt x="0" y="0"/>
                                      </a:lnTo>
                                      <a:lnTo>
                                        <a:pt x="55" y="206"/>
                                      </a:lnTo>
                                      <a:lnTo>
                                        <a:pt x="100" y="206"/>
                                      </a:lnTo>
                                      <a:lnTo>
                                        <a:pt x="117" y="140"/>
                                      </a:lnTo>
                                      <a:lnTo>
                                        <a:pt x="78" y="140"/>
                                      </a:lnTo>
                                      <a:lnTo>
                                        <a:pt x="45" y="0"/>
                                      </a:lnTo>
                                      <a:close/>
                                      <a:moveTo>
                                        <a:pt x="173" y="66"/>
                                      </a:moveTo>
                                      <a:lnTo>
                                        <a:pt x="135" y="66"/>
                                      </a:lnTo>
                                      <a:lnTo>
                                        <a:pt x="170" y="206"/>
                                      </a:lnTo>
                                      <a:lnTo>
                                        <a:pt x="215" y="206"/>
                                      </a:lnTo>
                                      <a:lnTo>
                                        <a:pt x="233" y="142"/>
                                      </a:lnTo>
                                      <a:lnTo>
                                        <a:pt x="192" y="142"/>
                                      </a:lnTo>
                                      <a:lnTo>
                                        <a:pt x="173" y="66"/>
                                      </a:lnTo>
                                      <a:close/>
                                      <a:moveTo>
                                        <a:pt x="271" y="0"/>
                                      </a:moveTo>
                                      <a:lnTo>
                                        <a:pt x="226" y="0"/>
                                      </a:lnTo>
                                      <a:lnTo>
                                        <a:pt x="193" y="142"/>
                                      </a:lnTo>
                                      <a:lnTo>
                                        <a:pt x="233" y="142"/>
                                      </a:lnTo>
                                      <a:lnTo>
                                        <a:pt x="271" y="0"/>
                                      </a:lnTo>
                                      <a:close/>
                                      <a:moveTo>
                                        <a:pt x="157" y="0"/>
                                      </a:moveTo>
                                      <a:lnTo>
                                        <a:pt x="114" y="0"/>
                                      </a:lnTo>
                                      <a:lnTo>
                                        <a:pt x="79" y="140"/>
                                      </a:lnTo>
                                      <a:lnTo>
                                        <a:pt x="117" y="140"/>
                                      </a:lnTo>
                                      <a:lnTo>
                                        <a:pt x="135" y="66"/>
                                      </a:lnTo>
                                      <a:lnTo>
                                        <a:pt x="173" y="66"/>
                                      </a:lnTo>
                                      <a:lnTo>
                                        <a:pt x="157" y="0"/>
                                      </a:lnTo>
                                      <a:close/>
                                    </a:path>
                                  </a:pathLst>
                                </a:custGeom>
                                <a:solidFill>
                                  <a:srgbClr val="23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85B36C" id="Group 2792" o:spid="_x0000_s1026" style="width:67.55pt;height:12.95pt;mso-position-horizontal-relative:char;mso-position-vertical-relative:line" coordsize="135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">
                      <v:shape id="AutoShape 2793" o:spid="_x0000_s1027" style="position:absolute;width:1351;height:259;visibility:visible;mso-wrap-style:square;v-text-anchor:top" coordsize="135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" path="m1237,57r-39,l1198,258r41,l1239,188r94,l1339,179r-72,l1262,178r-10,-5l1249,169r-6,-9l1241,155r-2,-11l1238,138r,-12l1239,120r2,-12l1243,103r5,-9l1252,91r9,-6l1267,84r72,l1333,76r-96,l1237,57xm1333,188r-93,l1245,195r6,6l1267,208r9,2l1296,210r9,-2l1322,199r6,-5l1333,188xm1339,84r-59,l1286,85r9,6l1298,94r6,9l1306,109r3,11l1309,126r,12l1309,144r-3,11l1304,160r-5,9l1295,173r-9,5l1280,179r59,l1344,171r5,-18l1350,144r,-21l1349,112r-5,-19l1339,84xm1294,53r-21,l1265,55r-16,7l1243,68r-5,8l1333,76r-5,-6l1321,64r-17,-9l1294,53xm1074,57r-39,l1035,258r41,l1076,188r94,l1176,179r-72,l1098,178r-9,-5l1085,169r-5,-9l1078,155r-3,-11l1075,138r,-12l1075,120r2,-12l1079,103r6,-9l1089,91r9,-6l1103,84r72,l1170,76r-96,l1074,57xm1170,188r-93,l1082,195r6,6l1104,208r8,2l1132,210r10,-2l1158,199r7,-5l1170,188xm1175,84r-58,l1122,85r9,6l1135,94r6,9l1143,109r2,11l1146,126r,12l1145,144r-2,11l1141,160r-6,9l1132,173r-9,5l1117,179r59,l1180,171r6,-18l1187,144r,-21l1186,112r-3,-9l1180,93r-4,-9l1175,84xm1131,53r-21,l1101,55r-15,7l1080,68r-5,8l1170,76r-5,-6l1158,64r-17,-9l1131,53xm729,158r-39,l690,166r,2l692,176r8,13l706,195r13,8l726,206r17,3l751,210r17,l776,209r17,-3l800,203r13,-8l818,190r4,-7l756,183r-4,-1l745,180r-4,-1l735,175r-2,-3l729,166r,-4l729,158xm952,l905,,827,206r46,l889,160r123,l999,126r-98,l928,51r43,l952,xm1012,160r-46,l982,206r47,l1012,160xm766,53r-16,l742,54r-15,2l720,59r-13,7l702,71r-7,12l693,91r,16l694,113r6,9l703,126r9,6l717,134r12,4l734,139r6,2l755,144r11,3l783,153r4,5l787,168r-1,2l783,175r-3,2l775,180r-3,1l766,182r-3,1l822,183r4,-7l828,168r,-17l826,145r-5,-9l818,132r-9,-6l804,123r-12,-4l786,118r-17,-4l758,111r-5,-1l744,107r-3,-2l735,101r-1,-3l734,91r1,-2l738,85r2,-1l742,83r2,-1l747,81r5,-1l755,80r63,l813,71r-5,-4l796,59r-7,-2l774,54r-8,-1xm971,51r-43,l954,126r45,l971,51xm818,80r-54,l770,82r11,5l784,93r1,7l824,100r-1,-7l823,91r-2,-7l818,80xm654,84r-41,l613,180r2,6l620,195r3,4l627,201r5,3l637,205r11,2l654,208r10,l669,207r8,l681,207r3,-1l684,176r-19,l660,174r-4,-4l654,165r,-81xm684,174r-2,1l680,175r-4,l674,176r10,l684,174xm684,57r-95,l589,84r95,l684,57xm654,12r-41,l613,57r41,l654,12xm576,80r-62,l517,81r7,l527,82r4,3l533,87r3,6l537,96r,9l536,108r-6,4l527,114r-9,2l512,117r-12,1l494,119r-12,2l476,122r-12,4l458,128r-9,7l445,139r-6,11l438,157r,16l439,180r5,11l448,196r9,7l462,206r13,3l481,210r17,l507,209r17,-6l532,198r7,-6l579,192r-1,-6l578,183r-78,l497,182r-6,-1l488,180r-4,-3l482,175r-3,-5l479,167r,-7l479,157r3,-5l484,150r4,-4l491,145r6,-2l500,142r3,l506,141r3,l516,140r3,-1l525,138r3,l533,136r2,-1l537,133r41,l578,86r-2,-6xm579,192r-40,l539,194r,3l540,201r1,3l541,206r42,l581,203r-1,-5l579,192xm578,133r-41,l537,152r,2l536,161r-2,4l530,173r-3,3l518,181r-6,2l578,183r,-50xm520,53r-16,l496,54r-17,3l472,60r-13,7l454,72r-9,13l443,93r-1,10l483,103r1,-8l487,89r9,-7l502,80r74,l576,79,568,68r-5,-4l550,58r-7,-3l527,53r-7,xm321,l280,r,206l321,206r,-93l323,102,333,88r9,-3l417,85r-1,-4l414,78r-93,l321,xm417,85r-54,l369,88r8,12l379,110r,96l420,206r,-101l419,97,417,85xm376,53r-18,l350,55r-16,8l327,69r-5,9l414,78r-1,-3l405,64r-6,-4l385,54r-9,-1xm45,l,,55,206r45,l117,140r-39,l45,xm173,66r-38,l170,206r45,l233,142r-41,l173,66xm271,l226,,193,142r40,l271,xm157,l114,,79,140r38,l135,66r38,l157,xe" fillcolor="#232b2f" stroked="f">
                        <v:path arrowok="t" o:connecttype="custom" o:connectlocs="1267,179;1238,126;1339,84;1267,208;1280,84;1309,138;1339,179;1339,84;1328,70;1076,188;1078,155;1089,91;1077,188;1165,194;1143,109;1132,173;1186,112;1086,62;729,158;726,206;818,190;729,166;1012,160;982,206;707,66;712,132;787,158;763,183;809,126;741,105;744,82;789,57;818,80;823,91;623,199;677,207;654,84;684,57;654,57;533,87;512,117;445,139;462,206;579,192;482,175;491,145;525,138;579,192;581,203;536,161;520,53;443,93;576,79;280,0;416,81;379,110;350,55;385,54;45,0;271,0;117,140" o:connectangles="0,0,0,0,0,0,0,0,0,0,0,0,0,0,0,0,0,0,0,0,0,0,0,0,0,0,0,0,0,0,0,0,0,0,0,0,0,0,0,0,0,0,0,0,0,0,0,0,0,0,0,0,0,0,0,0,0,0,0,0,0"/>
                      </v:shape>
                      <w10:anchorlock/>
                    </v:group>
                  </w:pict>
                </mc:Fallback>
              </mc:AlternateContent>
            </w:r>
          </w:p>
        </w:tc>
        <w:tc>
          <w:tcPr>
            <w:tcW w:w="7487" w:type="dxa"/>
            <w:gridSpan w:val="2"/>
            <w:tcBorders>
              <w:top w:val="nil"/>
              <w:right w:val="nil"/>
            </w:tcBorders>
          </w:tcPr>
          <w:p w14:paraId="19D57638" w14:textId="77777777" w:rsidR="0072198B" w:rsidRDefault="0072198B" w:rsidP="007069EE">
            <w:pPr>
              <w:pStyle w:val="TableParagraph"/>
              <w:spacing w:before="265" w:line="252" w:lineRule="auto"/>
              <w:ind w:left="302"/>
              <w:rPr>
                <w:rFonts w:ascii="Calibri"/>
                <w:b/>
                <w:sz w:val="28"/>
              </w:rPr>
            </w:pPr>
            <w:r>
              <w:rPr>
                <w:rFonts w:ascii="Calibri"/>
                <w:b/>
                <w:color w:val="38B54A"/>
                <w:w w:val="120"/>
                <w:sz w:val="28"/>
              </w:rPr>
              <w:t xml:space="preserve">Show the trainees the WhatsApp icon cut-out and ask them </w:t>
            </w:r>
            <w:r>
              <w:rPr>
                <w:rFonts w:ascii="Calibri"/>
                <w:b/>
                <w:color w:val="38B54A"/>
                <w:spacing w:val="-3"/>
                <w:w w:val="120"/>
                <w:sz w:val="28"/>
              </w:rPr>
              <w:t xml:space="preserve">to </w:t>
            </w:r>
            <w:r>
              <w:rPr>
                <w:rFonts w:ascii="Calibri"/>
                <w:b/>
                <w:color w:val="38B54A"/>
                <w:w w:val="120"/>
                <w:sz w:val="28"/>
              </w:rPr>
              <w:t>find this on their</w:t>
            </w:r>
            <w:r>
              <w:rPr>
                <w:rFonts w:ascii="Calibri"/>
                <w:b/>
                <w:color w:val="38B54A"/>
                <w:spacing w:val="53"/>
                <w:w w:val="120"/>
                <w:sz w:val="28"/>
              </w:rPr>
              <w:t xml:space="preserve"> </w:t>
            </w:r>
            <w:r>
              <w:rPr>
                <w:rFonts w:ascii="Calibri"/>
                <w:b/>
                <w:color w:val="38B54A"/>
                <w:w w:val="120"/>
                <w:sz w:val="28"/>
              </w:rPr>
              <w:t>phone</w:t>
            </w:r>
          </w:p>
          <w:p w14:paraId="2D25087A" w14:textId="77777777" w:rsidR="0072198B" w:rsidRDefault="0072198B" w:rsidP="007069EE">
            <w:pPr>
              <w:pStyle w:val="TableParagraph"/>
              <w:spacing w:before="102"/>
              <w:ind w:left="302"/>
              <w:rPr>
                <w:sz w:val="24"/>
              </w:rPr>
            </w:pPr>
            <w:r>
              <w:rPr>
                <w:rFonts w:ascii="Calibri" w:hAnsi="Calibri"/>
                <w:b/>
                <w:color w:val="231F20"/>
                <w:w w:val="115"/>
                <w:sz w:val="24"/>
              </w:rPr>
              <w:t xml:space="preserve">Ask </w:t>
            </w:r>
            <w:r>
              <w:rPr>
                <w:color w:val="231F20"/>
                <w:w w:val="115"/>
                <w:sz w:val="24"/>
              </w:rPr>
              <w:t>“Does anyone know what this is?” “What is it for?”</w:t>
            </w:r>
          </w:p>
        </w:tc>
      </w:tr>
      <w:tr w:rsidR="0072198B" w14:paraId="008CEB5B" w14:textId="77777777" w:rsidTr="007069EE">
        <w:trPr>
          <w:trHeight w:val="5406"/>
        </w:trPr>
        <w:tc>
          <w:tcPr>
            <w:tcW w:w="4823" w:type="dxa"/>
            <w:gridSpan w:val="2"/>
            <w:tcBorders>
              <w:left w:val="nil"/>
            </w:tcBorders>
          </w:tcPr>
          <w:p w14:paraId="55809788" w14:textId="77777777" w:rsidR="0072198B" w:rsidRDefault="0072198B" w:rsidP="007069EE">
            <w:pPr>
              <w:pStyle w:val="TableParagraph"/>
              <w:spacing w:before="274" w:line="252" w:lineRule="auto"/>
              <w:ind w:left="5" w:right="885"/>
              <w:rPr>
                <w:rFonts w:ascii="Calibri"/>
                <w:b/>
                <w:sz w:val="28"/>
              </w:rPr>
            </w:pPr>
            <w:r>
              <w:rPr>
                <w:rFonts w:ascii="Calibri"/>
                <w:b/>
                <w:color w:val="38B54A"/>
                <w:w w:val="120"/>
                <w:sz w:val="28"/>
              </w:rPr>
              <w:t>Give a short explanation of WhatsApp:</w:t>
            </w:r>
          </w:p>
          <w:p w14:paraId="41421B31" w14:textId="77777777" w:rsidR="0072198B" w:rsidRDefault="0072198B" w:rsidP="007069EE">
            <w:pPr>
              <w:pStyle w:val="TableParagraph"/>
              <w:numPr>
                <w:ilvl w:val="0"/>
                <w:numId w:val="68"/>
              </w:numPr>
              <w:tabs>
                <w:tab w:val="left" w:pos="245"/>
              </w:tabs>
              <w:spacing w:before="103" w:line="264" w:lineRule="auto"/>
              <w:ind w:right="200"/>
              <w:rPr>
                <w:sz w:val="24"/>
              </w:rPr>
            </w:pPr>
            <w:r>
              <w:rPr>
                <w:color w:val="231F20"/>
                <w:w w:val="115"/>
                <w:sz w:val="24"/>
              </w:rPr>
              <w:t>“WhatsApp</w:t>
            </w:r>
            <w:r>
              <w:rPr>
                <w:color w:val="231F20"/>
                <w:spacing w:val="-18"/>
                <w:w w:val="115"/>
                <w:sz w:val="24"/>
              </w:rPr>
              <w:t xml:space="preserve"> </w:t>
            </w:r>
            <w:r>
              <w:rPr>
                <w:color w:val="231F20"/>
                <w:w w:val="115"/>
                <w:sz w:val="24"/>
              </w:rPr>
              <w:t>makes</w:t>
            </w:r>
            <w:r>
              <w:rPr>
                <w:color w:val="231F20"/>
                <w:spacing w:val="-18"/>
                <w:w w:val="115"/>
                <w:sz w:val="24"/>
              </w:rPr>
              <w:t xml:space="preserve"> </w:t>
            </w:r>
            <w:r>
              <w:rPr>
                <w:color w:val="231F20"/>
                <w:w w:val="115"/>
                <w:sz w:val="24"/>
              </w:rPr>
              <w:t>it</w:t>
            </w:r>
            <w:r>
              <w:rPr>
                <w:color w:val="231F20"/>
                <w:spacing w:val="-18"/>
                <w:w w:val="115"/>
                <w:sz w:val="24"/>
              </w:rPr>
              <w:t xml:space="preserve"> </w:t>
            </w:r>
            <w:r>
              <w:rPr>
                <w:color w:val="231F20"/>
                <w:w w:val="115"/>
                <w:sz w:val="24"/>
              </w:rPr>
              <w:t>easy</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connect and</w:t>
            </w:r>
            <w:r>
              <w:rPr>
                <w:color w:val="231F20"/>
                <w:spacing w:val="-31"/>
                <w:w w:val="115"/>
                <w:sz w:val="24"/>
              </w:rPr>
              <w:t xml:space="preserve"> </w:t>
            </w:r>
            <w:r>
              <w:rPr>
                <w:color w:val="231F20"/>
                <w:w w:val="115"/>
                <w:sz w:val="24"/>
              </w:rPr>
              <w:t>chat</w:t>
            </w:r>
            <w:r>
              <w:rPr>
                <w:color w:val="231F20"/>
                <w:spacing w:val="-31"/>
                <w:w w:val="115"/>
                <w:sz w:val="24"/>
              </w:rPr>
              <w:t xml:space="preserve"> </w:t>
            </w:r>
            <w:r>
              <w:rPr>
                <w:color w:val="231F20"/>
                <w:w w:val="115"/>
                <w:sz w:val="24"/>
              </w:rPr>
              <w:t>with</w:t>
            </w:r>
            <w:r>
              <w:rPr>
                <w:color w:val="231F20"/>
                <w:spacing w:val="-31"/>
                <w:w w:val="115"/>
                <w:sz w:val="24"/>
              </w:rPr>
              <w:t xml:space="preserve"> </w:t>
            </w:r>
            <w:r>
              <w:rPr>
                <w:color w:val="231F20"/>
                <w:w w:val="115"/>
                <w:sz w:val="24"/>
              </w:rPr>
              <w:t>people:</w:t>
            </w:r>
            <w:r>
              <w:rPr>
                <w:color w:val="231F20"/>
                <w:spacing w:val="-31"/>
                <w:w w:val="115"/>
                <w:sz w:val="24"/>
              </w:rPr>
              <w:t xml:space="preserve"> </w:t>
            </w:r>
            <w:r>
              <w:rPr>
                <w:color w:val="231F20"/>
                <w:spacing w:val="-4"/>
                <w:w w:val="115"/>
                <w:sz w:val="24"/>
              </w:rPr>
              <w:t>family,</w:t>
            </w:r>
            <w:r>
              <w:rPr>
                <w:color w:val="231F20"/>
                <w:spacing w:val="-31"/>
                <w:w w:val="115"/>
                <w:sz w:val="24"/>
              </w:rPr>
              <w:t xml:space="preserve"> </w:t>
            </w:r>
            <w:r>
              <w:rPr>
                <w:color w:val="231F20"/>
                <w:w w:val="115"/>
                <w:sz w:val="24"/>
              </w:rPr>
              <w:t>friends and</w:t>
            </w:r>
            <w:r>
              <w:rPr>
                <w:color w:val="231F20"/>
                <w:spacing w:val="-16"/>
                <w:w w:val="115"/>
                <w:sz w:val="24"/>
              </w:rPr>
              <w:t xml:space="preserve"> </w:t>
            </w:r>
            <w:r>
              <w:rPr>
                <w:color w:val="231F20"/>
                <w:w w:val="115"/>
                <w:sz w:val="24"/>
              </w:rPr>
              <w:t>colleagues”</w:t>
            </w:r>
          </w:p>
          <w:p w14:paraId="201A037D" w14:textId="77777777" w:rsidR="0072198B" w:rsidRDefault="0072198B" w:rsidP="007069EE">
            <w:pPr>
              <w:pStyle w:val="TableParagraph"/>
              <w:numPr>
                <w:ilvl w:val="0"/>
                <w:numId w:val="68"/>
              </w:numPr>
              <w:tabs>
                <w:tab w:val="left" w:pos="245"/>
              </w:tabs>
              <w:spacing w:before="117" w:line="264" w:lineRule="auto"/>
              <w:ind w:right="283"/>
              <w:rPr>
                <w:sz w:val="24"/>
              </w:rPr>
            </w:pPr>
            <w:r>
              <w:rPr>
                <w:color w:val="231F20"/>
                <w:w w:val="115"/>
                <w:sz w:val="24"/>
              </w:rPr>
              <w:t>“WhatsApp is a messaging service, a</w:t>
            </w:r>
            <w:r>
              <w:rPr>
                <w:color w:val="231F20"/>
                <w:spacing w:val="-24"/>
                <w:w w:val="115"/>
                <w:sz w:val="24"/>
              </w:rPr>
              <w:t xml:space="preserve"> </w:t>
            </w:r>
            <w:r>
              <w:rPr>
                <w:color w:val="231F20"/>
                <w:w w:val="115"/>
                <w:sz w:val="24"/>
              </w:rPr>
              <w:t>bit</w:t>
            </w:r>
            <w:r>
              <w:rPr>
                <w:color w:val="231F20"/>
                <w:spacing w:val="-24"/>
                <w:w w:val="115"/>
                <w:sz w:val="24"/>
              </w:rPr>
              <w:t xml:space="preserve"> </w:t>
            </w:r>
            <w:r>
              <w:rPr>
                <w:color w:val="231F20"/>
                <w:w w:val="115"/>
                <w:sz w:val="24"/>
              </w:rPr>
              <w:t>like</w:t>
            </w:r>
            <w:r>
              <w:rPr>
                <w:color w:val="231F20"/>
                <w:spacing w:val="-24"/>
                <w:w w:val="115"/>
                <w:sz w:val="24"/>
              </w:rPr>
              <w:t xml:space="preserve"> </w:t>
            </w:r>
            <w:r>
              <w:rPr>
                <w:color w:val="231F20"/>
                <w:w w:val="115"/>
                <w:sz w:val="24"/>
              </w:rPr>
              <w:t>SMS,</w:t>
            </w:r>
            <w:r>
              <w:rPr>
                <w:color w:val="231F20"/>
                <w:spacing w:val="-24"/>
                <w:w w:val="115"/>
                <w:sz w:val="24"/>
              </w:rPr>
              <w:t xml:space="preserve"> </w:t>
            </w:r>
            <w:r>
              <w:rPr>
                <w:color w:val="231F20"/>
                <w:w w:val="115"/>
                <w:sz w:val="24"/>
              </w:rPr>
              <w:t>but</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can</w:t>
            </w:r>
            <w:r>
              <w:rPr>
                <w:color w:val="231F20"/>
                <w:spacing w:val="-24"/>
                <w:w w:val="115"/>
                <w:sz w:val="24"/>
              </w:rPr>
              <w:t xml:space="preserve"> </w:t>
            </w:r>
            <w:r>
              <w:rPr>
                <w:color w:val="231F20"/>
                <w:w w:val="115"/>
                <w:sz w:val="24"/>
              </w:rPr>
              <w:t>also</w:t>
            </w:r>
            <w:r>
              <w:rPr>
                <w:color w:val="231F20"/>
                <w:spacing w:val="-24"/>
                <w:w w:val="115"/>
                <w:sz w:val="24"/>
              </w:rPr>
              <w:t xml:space="preserve"> </w:t>
            </w:r>
            <w:r>
              <w:rPr>
                <w:color w:val="231F20"/>
                <w:w w:val="115"/>
                <w:sz w:val="24"/>
              </w:rPr>
              <w:t xml:space="preserve">send </w:t>
            </w:r>
            <w:r>
              <w:rPr>
                <w:color w:val="231F20"/>
                <w:spacing w:val="-3"/>
                <w:w w:val="115"/>
                <w:sz w:val="24"/>
              </w:rPr>
              <w:t xml:space="preserve">voice </w:t>
            </w:r>
            <w:r>
              <w:rPr>
                <w:color w:val="231F20"/>
                <w:w w:val="115"/>
                <w:sz w:val="24"/>
              </w:rPr>
              <w:t>messages, photos, videos, as well as message groups of people. WhatsApp</w:t>
            </w:r>
            <w:r>
              <w:rPr>
                <w:color w:val="231F20"/>
                <w:spacing w:val="-25"/>
                <w:w w:val="115"/>
                <w:sz w:val="24"/>
              </w:rPr>
              <w:t xml:space="preserve"> </w:t>
            </w:r>
            <w:r>
              <w:rPr>
                <w:color w:val="231F20"/>
                <w:w w:val="115"/>
                <w:sz w:val="24"/>
              </w:rPr>
              <w:t>uses</w:t>
            </w:r>
            <w:r>
              <w:rPr>
                <w:color w:val="231F20"/>
                <w:spacing w:val="-25"/>
                <w:w w:val="115"/>
                <w:sz w:val="24"/>
              </w:rPr>
              <w:t xml:space="preserve"> </w:t>
            </w:r>
            <w:r>
              <w:rPr>
                <w:color w:val="231F20"/>
                <w:w w:val="115"/>
                <w:sz w:val="24"/>
              </w:rPr>
              <w:t>internet</w:t>
            </w:r>
            <w:r>
              <w:rPr>
                <w:color w:val="231F20"/>
                <w:spacing w:val="-25"/>
                <w:w w:val="115"/>
                <w:sz w:val="24"/>
              </w:rPr>
              <w:t xml:space="preserve"> </w:t>
            </w:r>
            <w:r>
              <w:rPr>
                <w:color w:val="231F20"/>
                <w:w w:val="115"/>
                <w:sz w:val="24"/>
              </w:rPr>
              <w:t>data</w:t>
            </w:r>
            <w:r>
              <w:rPr>
                <w:color w:val="231F20"/>
                <w:spacing w:val="-25"/>
                <w:w w:val="115"/>
                <w:sz w:val="24"/>
              </w:rPr>
              <w:t xml:space="preserve"> </w:t>
            </w:r>
            <w:r>
              <w:rPr>
                <w:color w:val="231F20"/>
                <w:w w:val="115"/>
                <w:sz w:val="24"/>
              </w:rPr>
              <w:t>rather than</w:t>
            </w:r>
            <w:r>
              <w:rPr>
                <w:color w:val="231F20"/>
                <w:spacing w:val="-32"/>
                <w:w w:val="115"/>
                <w:sz w:val="24"/>
              </w:rPr>
              <w:t xml:space="preserve"> </w:t>
            </w:r>
            <w:r>
              <w:rPr>
                <w:color w:val="231F20"/>
                <w:w w:val="115"/>
                <w:sz w:val="24"/>
              </w:rPr>
              <w:t>phone</w:t>
            </w:r>
            <w:r>
              <w:rPr>
                <w:color w:val="231F20"/>
                <w:spacing w:val="-32"/>
                <w:w w:val="115"/>
                <w:sz w:val="24"/>
              </w:rPr>
              <w:t xml:space="preserve"> </w:t>
            </w:r>
            <w:r>
              <w:rPr>
                <w:color w:val="231F20"/>
                <w:w w:val="115"/>
                <w:sz w:val="24"/>
              </w:rPr>
              <w:t>credit.</w:t>
            </w:r>
            <w:r>
              <w:rPr>
                <w:color w:val="231F20"/>
                <w:spacing w:val="-32"/>
                <w:w w:val="115"/>
                <w:sz w:val="24"/>
              </w:rPr>
              <w:t xml:space="preserve"> </w:t>
            </w:r>
            <w:r>
              <w:rPr>
                <w:color w:val="231F20"/>
                <w:w w:val="115"/>
                <w:sz w:val="24"/>
              </w:rPr>
              <w:t>This</w:t>
            </w:r>
            <w:r>
              <w:rPr>
                <w:color w:val="231F20"/>
                <w:spacing w:val="-32"/>
                <w:w w:val="115"/>
                <w:sz w:val="24"/>
              </w:rPr>
              <w:t xml:space="preserve"> </w:t>
            </w:r>
            <w:r>
              <w:rPr>
                <w:color w:val="231F20"/>
                <w:w w:val="115"/>
                <w:sz w:val="24"/>
              </w:rPr>
              <w:t>means</w:t>
            </w:r>
            <w:r>
              <w:rPr>
                <w:color w:val="231F20"/>
                <w:spacing w:val="-32"/>
                <w:w w:val="115"/>
                <w:sz w:val="24"/>
              </w:rPr>
              <w:t xml:space="preserve"> </w:t>
            </w:r>
            <w:r>
              <w:rPr>
                <w:color w:val="231F20"/>
                <w:w w:val="115"/>
                <w:sz w:val="24"/>
              </w:rPr>
              <w:t>it</w:t>
            </w:r>
            <w:r>
              <w:rPr>
                <w:color w:val="231F20"/>
                <w:spacing w:val="-32"/>
                <w:w w:val="115"/>
                <w:sz w:val="24"/>
              </w:rPr>
              <w:t xml:space="preserve"> </w:t>
            </w:r>
            <w:r>
              <w:rPr>
                <w:color w:val="231F20"/>
                <w:w w:val="115"/>
                <w:sz w:val="24"/>
              </w:rPr>
              <w:t xml:space="preserve">can be cheaper to send messages, and the distance of the person </w:t>
            </w:r>
            <w:r>
              <w:rPr>
                <w:color w:val="231F20"/>
                <w:spacing w:val="-3"/>
                <w:w w:val="115"/>
                <w:sz w:val="24"/>
              </w:rPr>
              <w:t xml:space="preserve">you </w:t>
            </w:r>
            <w:r>
              <w:rPr>
                <w:color w:val="231F20"/>
                <w:w w:val="115"/>
                <w:sz w:val="24"/>
              </w:rPr>
              <w:t xml:space="preserve">are </w:t>
            </w:r>
            <w:r>
              <w:rPr>
                <w:color w:val="231F20"/>
                <w:spacing w:val="-5"/>
                <w:w w:val="115"/>
                <w:sz w:val="24"/>
              </w:rPr>
              <w:t>messaging</w:t>
            </w:r>
            <w:r>
              <w:rPr>
                <w:color w:val="231F20"/>
                <w:spacing w:val="-29"/>
                <w:w w:val="115"/>
                <w:sz w:val="24"/>
              </w:rPr>
              <w:t xml:space="preserve"> </w:t>
            </w:r>
            <w:r>
              <w:rPr>
                <w:color w:val="231F20"/>
                <w:spacing w:val="-4"/>
                <w:w w:val="115"/>
                <w:sz w:val="24"/>
              </w:rPr>
              <w:t>does</w:t>
            </w:r>
            <w:r>
              <w:rPr>
                <w:color w:val="231F20"/>
                <w:spacing w:val="-29"/>
                <w:w w:val="115"/>
                <w:sz w:val="24"/>
              </w:rPr>
              <w:t xml:space="preserve"> </w:t>
            </w:r>
            <w:r>
              <w:rPr>
                <w:color w:val="231F20"/>
                <w:spacing w:val="-4"/>
                <w:w w:val="115"/>
                <w:sz w:val="24"/>
              </w:rPr>
              <w:t>not</w:t>
            </w:r>
            <w:r>
              <w:rPr>
                <w:color w:val="231F20"/>
                <w:spacing w:val="-29"/>
                <w:w w:val="115"/>
                <w:sz w:val="24"/>
              </w:rPr>
              <w:t xml:space="preserve"> </w:t>
            </w:r>
            <w:r>
              <w:rPr>
                <w:color w:val="231F20"/>
                <w:spacing w:val="-5"/>
                <w:w w:val="115"/>
                <w:sz w:val="24"/>
              </w:rPr>
              <w:t>change</w:t>
            </w:r>
            <w:r>
              <w:rPr>
                <w:color w:val="231F20"/>
                <w:spacing w:val="-29"/>
                <w:w w:val="115"/>
                <w:sz w:val="24"/>
              </w:rPr>
              <w:t xml:space="preserve"> </w:t>
            </w:r>
            <w:r>
              <w:rPr>
                <w:color w:val="231F20"/>
                <w:spacing w:val="-4"/>
                <w:w w:val="115"/>
                <w:sz w:val="24"/>
              </w:rPr>
              <w:t>the</w:t>
            </w:r>
            <w:r>
              <w:rPr>
                <w:color w:val="231F20"/>
                <w:spacing w:val="-29"/>
                <w:w w:val="115"/>
                <w:sz w:val="24"/>
              </w:rPr>
              <w:t xml:space="preserve"> </w:t>
            </w:r>
            <w:r>
              <w:rPr>
                <w:color w:val="231F20"/>
                <w:spacing w:val="-5"/>
                <w:w w:val="115"/>
                <w:sz w:val="24"/>
              </w:rPr>
              <w:t>cost.”</w:t>
            </w:r>
          </w:p>
        </w:tc>
        <w:tc>
          <w:tcPr>
            <w:tcW w:w="4813" w:type="dxa"/>
            <w:tcBorders>
              <w:right w:val="nil"/>
            </w:tcBorders>
          </w:tcPr>
          <w:p w14:paraId="2104A056" w14:textId="77777777" w:rsidR="0072198B" w:rsidRDefault="0072198B" w:rsidP="007069EE">
            <w:pPr>
              <w:pStyle w:val="TableParagraph"/>
              <w:spacing w:before="274"/>
              <w:ind w:left="137"/>
              <w:rPr>
                <w:rFonts w:ascii="Calibri"/>
                <w:b/>
                <w:sz w:val="28"/>
              </w:rPr>
            </w:pPr>
            <w:r>
              <w:rPr>
                <w:rFonts w:ascii="Calibri"/>
                <w:b/>
                <w:color w:val="38B54A"/>
                <w:w w:val="120"/>
                <w:sz w:val="28"/>
              </w:rPr>
              <w:t>Bring the benefits to life!</w:t>
            </w:r>
          </w:p>
          <w:p w14:paraId="4987D97C" w14:textId="77777777" w:rsidR="0072198B" w:rsidRDefault="0072198B" w:rsidP="007069EE">
            <w:pPr>
              <w:pStyle w:val="TableParagraph"/>
              <w:numPr>
                <w:ilvl w:val="0"/>
                <w:numId w:val="67"/>
              </w:numPr>
              <w:tabs>
                <w:tab w:val="left" w:pos="378"/>
              </w:tabs>
              <w:spacing w:before="119" w:line="264" w:lineRule="auto"/>
              <w:ind w:right="328"/>
              <w:rPr>
                <w:sz w:val="24"/>
              </w:rPr>
            </w:pPr>
            <w:r>
              <w:rPr>
                <w:color w:val="231F20"/>
                <w:spacing w:val="-9"/>
                <w:w w:val="115"/>
                <w:sz w:val="24"/>
              </w:rPr>
              <w:t xml:space="preserve">Tell </w:t>
            </w:r>
            <w:r>
              <w:rPr>
                <w:color w:val="231F20"/>
                <w:w w:val="115"/>
                <w:sz w:val="24"/>
              </w:rPr>
              <w:t xml:space="preserve">your </w:t>
            </w:r>
            <w:r>
              <w:rPr>
                <w:color w:val="231F20"/>
                <w:spacing w:val="-3"/>
                <w:w w:val="115"/>
                <w:sz w:val="24"/>
              </w:rPr>
              <w:t xml:space="preserve">own </w:t>
            </w:r>
            <w:r>
              <w:rPr>
                <w:color w:val="231F20"/>
                <w:w w:val="115"/>
                <w:sz w:val="24"/>
              </w:rPr>
              <w:t>story of how WhatsApp</w:t>
            </w:r>
            <w:r>
              <w:rPr>
                <w:color w:val="231F20"/>
                <w:spacing w:val="-15"/>
                <w:w w:val="115"/>
                <w:sz w:val="24"/>
              </w:rPr>
              <w:t xml:space="preserve"> </w:t>
            </w:r>
            <w:r>
              <w:rPr>
                <w:color w:val="231F20"/>
                <w:w w:val="115"/>
                <w:sz w:val="24"/>
              </w:rPr>
              <w:t>is</w:t>
            </w:r>
            <w:r>
              <w:rPr>
                <w:color w:val="231F20"/>
                <w:spacing w:val="-15"/>
                <w:w w:val="115"/>
                <w:sz w:val="24"/>
              </w:rPr>
              <w:t xml:space="preserve"> </w:t>
            </w:r>
            <w:r>
              <w:rPr>
                <w:color w:val="231F20"/>
                <w:w w:val="115"/>
                <w:sz w:val="24"/>
              </w:rPr>
              <w:t>beneficial</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 xml:space="preserve">(the trainer), your friends and </w:t>
            </w:r>
            <w:r>
              <w:rPr>
                <w:color w:val="231F20"/>
                <w:spacing w:val="-4"/>
                <w:w w:val="115"/>
                <w:sz w:val="24"/>
              </w:rPr>
              <w:t xml:space="preserve">family. </w:t>
            </w:r>
            <w:r>
              <w:rPr>
                <w:color w:val="231F20"/>
                <w:w w:val="115"/>
                <w:sz w:val="24"/>
              </w:rPr>
              <w:t>Some</w:t>
            </w:r>
            <w:r>
              <w:rPr>
                <w:color w:val="231F20"/>
                <w:spacing w:val="-24"/>
                <w:w w:val="115"/>
                <w:sz w:val="24"/>
              </w:rPr>
              <w:t xml:space="preserve"> </w:t>
            </w:r>
            <w:r>
              <w:rPr>
                <w:color w:val="231F20"/>
                <w:w w:val="115"/>
                <w:sz w:val="24"/>
              </w:rPr>
              <w:t>examples</w:t>
            </w:r>
            <w:r>
              <w:rPr>
                <w:color w:val="231F20"/>
                <w:spacing w:val="-24"/>
                <w:w w:val="115"/>
                <w:sz w:val="24"/>
              </w:rPr>
              <w:t xml:space="preserve"> </w:t>
            </w:r>
            <w:r>
              <w:rPr>
                <w:color w:val="231F20"/>
                <w:w w:val="115"/>
                <w:sz w:val="24"/>
              </w:rPr>
              <w:t>might</w:t>
            </w:r>
            <w:r>
              <w:rPr>
                <w:color w:val="231F20"/>
                <w:spacing w:val="-24"/>
                <w:w w:val="115"/>
                <w:sz w:val="24"/>
              </w:rPr>
              <w:t xml:space="preserve"> </w:t>
            </w:r>
            <w:r>
              <w:rPr>
                <w:color w:val="231F20"/>
                <w:w w:val="115"/>
                <w:sz w:val="24"/>
              </w:rPr>
              <w:t>include:</w:t>
            </w:r>
          </w:p>
          <w:p w14:paraId="7BAF4681" w14:textId="77777777" w:rsidR="0072198B" w:rsidRDefault="0072198B" w:rsidP="007069EE">
            <w:pPr>
              <w:pStyle w:val="TableParagraph"/>
              <w:numPr>
                <w:ilvl w:val="0"/>
                <w:numId w:val="67"/>
              </w:numPr>
              <w:tabs>
                <w:tab w:val="left" w:pos="378"/>
              </w:tabs>
              <w:spacing w:before="118" w:line="264" w:lineRule="auto"/>
              <w:ind w:right="88"/>
              <w:rPr>
                <w:sz w:val="24"/>
              </w:rPr>
            </w:pPr>
            <w:r>
              <w:rPr>
                <w:color w:val="231F20"/>
                <w:w w:val="115"/>
                <w:sz w:val="24"/>
              </w:rPr>
              <w:t xml:space="preserve">Connecting with big groups of </w:t>
            </w:r>
            <w:proofErr w:type="gramStart"/>
            <w:r>
              <w:rPr>
                <w:color w:val="231F20"/>
                <w:w w:val="115"/>
                <w:sz w:val="24"/>
              </w:rPr>
              <w:t>business people</w:t>
            </w:r>
            <w:proofErr w:type="gramEnd"/>
            <w:r>
              <w:rPr>
                <w:color w:val="231F20"/>
                <w:w w:val="115"/>
                <w:sz w:val="24"/>
              </w:rPr>
              <w:t xml:space="preserve"> / colleagues / classmates / customers / friends / </w:t>
            </w:r>
            <w:r>
              <w:rPr>
                <w:color w:val="231F20"/>
                <w:spacing w:val="-4"/>
                <w:w w:val="115"/>
                <w:sz w:val="24"/>
              </w:rPr>
              <w:t xml:space="preserve">family, </w:t>
            </w:r>
            <w:r>
              <w:rPr>
                <w:color w:val="231F20"/>
                <w:w w:val="115"/>
                <w:sz w:val="24"/>
              </w:rPr>
              <w:t>to advertise products, share advice,</w:t>
            </w:r>
            <w:r>
              <w:rPr>
                <w:color w:val="231F20"/>
                <w:spacing w:val="-37"/>
                <w:w w:val="115"/>
                <w:sz w:val="24"/>
              </w:rPr>
              <w:t xml:space="preserve"> </w:t>
            </w:r>
            <w:r>
              <w:rPr>
                <w:color w:val="231F20"/>
                <w:w w:val="115"/>
                <w:sz w:val="24"/>
              </w:rPr>
              <w:t>discuss</w:t>
            </w:r>
            <w:r>
              <w:rPr>
                <w:color w:val="231F20"/>
                <w:spacing w:val="-37"/>
                <w:w w:val="115"/>
                <w:sz w:val="24"/>
              </w:rPr>
              <w:t xml:space="preserve"> </w:t>
            </w:r>
            <w:r>
              <w:rPr>
                <w:color w:val="231F20"/>
                <w:w w:val="115"/>
                <w:sz w:val="24"/>
              </w:rPr>
              <w:t>notes</w:t>
            </w:r>
            <w:r>
              <w:rPr>
                <w:color w:val="231F20"/>
                <w:spacing w:val="-37"/>
                <w:w w:val="115"/>
                <w:sz w:val="24"/>
              </w:rPr>
              <w:t xml:space="preserve"> </w:t>
            </w:r>
            <w:r>
              <w:rPr>
                <w:color w:val="231F20"/>
                <w:w w:val="115"/>
                <w:sz w:val="24"/>
              </w:rPr>
              <w:t>or</w:t>
            </w:r>
            <w:r>
              <w:rPr>
                <w:color w:val="231F20"/>
                <w:spacing w:val="-37"/>
                <w:w w:val="115"/>
                <w:sz w:val="24"/>
              </w:rPr>
              <w:t xml:space="preserve"> </w:t>
            </w:r>
            <w:r>
              <w:rPr>
                <w:color w:val="231F20"/>
                <w:w w:val="115"/>
                <w:sz w:val="24"/>
              </w:rPr>
              <w:t>assignments from</w:t>
            </w:r>
            <w:r>
              <w:rPr>
                <w:color w:val="231F20"/>
                <w:spacing w:val="-18"/>
                <w:w w:val="115"/>
                <w:sz w:val="24"/>
              </w:rPr>
              <w:t xml:space="preserve"> </w:t>
            </w:r>
            <w:r>
              <w:rPr>
                <w:color w:val="231F20"/>
                <w:w w:val="115"/>
                <w:sz w:val="24"/>
              </w:rPr>
              <w:t>class</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share</w:t>
            </w:r>
            <w:r>
              <w:rPr>
                <w:color w:val="231F20"/>
                <w:spacing w:val="-18"/>
                <w:w w:val="115"/>
                <w:sz w:val="24"/>
              </w:rPr>
              <w:t xml:space="preserve"> </w:t>
            </w:r>
            <w:r>
              <w:rPr>
                <w:color w:val="231F20"/>
                <w:spacing w:val="-3"/>
                <w:w w:val="115"/>
                <w:sz w:val="24"/>
              </w:rPr>
              <w:t>news.</w:t>
            </w:r>
          </w:p>
          <w:p w14:paraId="0E30C89D" w14:textId="77777777" w:rsidR="0072198B" w:rsidRDefault="0072198B" w:rsidP="007069EE">
            <w:pPr>
              <w:pStyle w:val="TableParagraph"/>
              <w:numPr>
                <w:ilvl w:val="0"/>
                <w:numId w:val="67"/>
              </w:numPr>
              <w:tabs>
                <w:tab w:val="left" w:pos="378"/>
              </w:tabs>
              <w:spacing w:before="122" w:line="264" w:lineRule="auto"/>
              <w:ind w:right="271"/>
              <w:rPr>
                <w:sz w:val="24"/>
              </w:rPr>
            </w:pPr>
            <w:r>
              <w:rPr>
                <w:color w:val="231F20"/>
                <w:w w:val="115"/>
                <w:sz w:val="24"/>
              </w:rPr>
              <w:t>Give</w:t>
            </w:r>
            <w:r>
              <w:rPr>
                <w:color w:val="231F20"/>
                <w:spacing w:val="-25"/>
                <w:w w:val="115"/>
                <w:sz w:val="24"/>
              </w:rPr>
              <w:t xml:space="preserve"> </w:t>
            </w:r>
            <w:r>
              <w:rPr>
                <w:color w:val="231F20"/>
                <w:w w:val="115"/>
                <w:sz w:val="24"/>
              </w:rPr>
              <w:t>specific</w:t>
            </w:r>
            <w:r>
              <w:rPr>
                <w:color w:val="231F20"/>
                <w:spacing w:val="-25"/>
                <w:w w:val="115"/>
                <w:sz w:val="24"/>
              </w:rPr>
              <w:t xml:space="preserve"> </w:t>
            </w:r>
            <w:r>
              <w:rPr>
                <w:color w:val="231F20"/>
                <w:w w:val="115"/>
                <w:sz w:val="24"/>
              </w:rPr>
              <w:t>examples</w:t>
            </w:r>
            <w:r>
              <w:rPr>
                <w:color w:val="231F20"/>
                <w:spacing w:val="-25"/>
                <w:w w:val="115"/>
                <w:sz w:val="24"/>
              </w:rPr>
              <w:t xml:space="preserve"> </w:t>
            </w:r>
            <w:r>
              <w:rPr>
                <w:color w:val="231F20"/>
                <w:w w:val="115"/>
                <w:sz w:val="24"/>
              </w:rPr>
              <w:t>or</w:t>
            </w:r>
            <w:r>
              <w:rPr>
                <w:color w:val="231F20"/>
                <w:spacing w:val="-25"/>
                <w:w w:val="115"/>
                <w:sz w:val="24"/>
              </w:rPr>
              <w:t xml:space="preserve"> </w:t>
            </w:r>
            <w:r>
              <w:rPr>
                <w:color w:val="231F20"/>
                <w:w w:val="115"/>
                <w:sz w:val="24"/>
              </w:rPr>
              <w:t>stories</w:t>
            </w:r>
            <w:r>
              <w:rPr>
                <w:color w:val="231F20"/>
                <w:spacing w:val="-25"/>
                <w:w w:val="115"/>
                <w:sz w:val="24"/>
              </w:rPr>
              <w:t xml:space="preserve"> </w:t>
            </w:r>
            <w:r>
              <w:rPr>
                <w:color w:val="231F20"/>
                <w:w w:val="115"/>
                <w:sz w:val="24"/>
              </w:rPr>
              <w:t>of how WhatsApp can be</w:t>
            </w:r>
            <w:r>
              <w:rPr>
                <w:color w:val="231F20"/>
                <w:spacing w:val="-54"/>
                <w:w w:val="115"/>
                <w:sz w:val="24"/>
              </w:rPr>
              <w:t xml:space="preserve"> </w:t>
            </w:r>
            <w:r>
              <w:rPr>
                <w:color w:val="231F20"/>
                <w:w w:val="115"/>
                <w:sz w:val="24"/>
              </w:rPr>
              <w:t>used.</w:t>
            </w:r>
          </w:p>
        </w:tc>
      </w:tr>
    </w:tbl>
    <w:p w14:paraId="392DBE01" w14:textId="77777777" w:rsidR="0072198B" w:rsidRDefault="0072198B" w:rsidP="0072198B">
      <w:pPr>
        <w:pStyle w:val="BodyText"/>
        <w:spacing w:before="10"/>
        <w:rPr>
          <w:rFonts w:ascii="Calibri"/>
          <w:b/>
          <w:sz w:val="12"/>
        </w:rPr>
      </w:pPr>
    </w:p>
    <w:p w14:paraId="2ADEEBD5" w14:textId="77777777" w:rsidR="0072198B" w:rsidRDefault="0072198B" w:rsidP="0072198B">
      <w:pPr>
        <w:spacing w:before="118"/>
        <w:ind w:left="1133"/>
        <w:rPr>
          <w:rFonts w:ascii="Calibri"/>
          <w:b/>
          <w:sz w:val="28"/>
        </w:rPr>
      </w:pPr>
      <w:r>
        <w:rPr>
          <w:rFonts w:ascii="Calibri"/>
          <w:b/>
          <w:color w:val="38B54A"/>
          <w:w w:val="120"/>
          <w:sz w:val="28"/>
        </w:rPr>
        <w:t>Make WhatsApp relevant for your trainees</w:t>
      </w:r>
    </w:p>
    <w:p w14:paraId="450A038D" w14:textId="77777777" w:rsidR="0072198B" w:rsidRDefault="0072198B" w:rsidP="0072198B">
      <w:pPr>
        <w:pStyle w:val="BodyText"/>
        <w:spacing w:before="118"/>
        <w:ind w:left="1133"/>
      </w:pPr>
      <w:r>
        <w:rPr>
          <w:color w:val="231F20"/>
          <w:w w:val="115"/>
        </w:rPr>
        <w:t>Discuss with the trainees how WhatsApp can be beneficial in their own lives:</w:t>
      </w:r>
    </w:p>
    <w:p w14:paraId="2C370267" w14:textId="77777777" w:rsidR="0072198B" w:rsidRDefault="0072198B" w:rsidP="0072198B">
      <w:pPr>
        <w:pStyle w:val="ListParagraph"/>
        <w:numPr>
          <w:ilvl w:val="0"/>
          <w:numId w:val="73"/>
        </w:numPr>
        <w:tabs>
          <w:tab w:val="left" w:pos="1374"/>
        </w:tabs>
        <w:spacing w:before="144" w:line="252" w:lineRule="auto"/>
        <w:ind w:left="1373" w:right="1601"/>
        <w:rPr>
          <w:sz w:val="24"/>
        </w:rPr>
      </w:pPr>
      <w:r>
        <w:rPr>
          <w:rFonts w:ascii="Calibri" w:hAnsi="Calibri"/>
          <w:b/>
          <w:color w:val="231F20"/>
          <w:w w:val="115"/>
          <w:sz w:val="24"/>
        </w:rPr>
        <w:t>Ask</w:t>
      </w:r>
      <w:r>
        <w:rPr>
          <w:rFonts w:ascii="Calibri" w:hAnsi="Calibri"/>
          <w:b/>
          <w:color w:val="231F20"/>
          <w:spacing w:val="5"/>
          <w:w w:val="115"/>
          <w:sz w:val="24"/>
        </w:rPr>
        <w:t xml:space="preserve"> </w:t>
      </w:r>
      <w:r>
        <w:rPr>
          <w:color w:val="231F20"/>
          <w:w w:val="115"/>
          <w:sz w:val="24"/>
        </w:rPr>
        <w:t>“What</w:t>
      </w:r>
      <w:r>
        <w:rPr>
          <w:color w:val="231F20"/>
          <w:spacing w:val="-18"/>
          <w:w w:val="115"/>
          <w:sz w:val="24"/>
        </w:rPr>
        <w:t xml:space="preserve"> </w:t>
      </w:r>
      <w:r>
        <w:rPr>
          <w:color w:val="231F20"/>
          <w:w w:val="115"/>
          <w:sz w:val="24"/>
        </w:rPr>
        <w:t>would</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like</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use</w:t>
      </w:r>
      <w:r>
        <w:rPr>
          <w:color w:val="231F20"/>
          <w:spacing w:val="-18"/>
          <w:w w:val="115"/>
          <w:sz w:val="24"/>
        </w:rPr>
        <w:t xml:space="preserve"> </w:t>
      </w:r>
      <w:r>
        <w:rPr>
          <w:color w:val="231F20"/>
          <w:w w:val="115"/>
          <w:sz w:val="24"/>
        </w:rPr>
        <w:t>WhatsApp</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n</w:t>
      </w:r>
      <w:r>
        <w:rPr>
          <w:color w:val="231F20"/>
          <w:spacing w:val="-18"/>
          <w:w w:val="115"/>
          <w:sz w:val="24"/>
        </w:rPr>
        <w:t xml:space="preserve"> </w:t>
      </w:r>
      <w:r>
        <w:rPr>
          <w:color w:val="231F20"/>
          <w:w w:val="115"/>
          <w:sz w:val="24"/>
        </w:rPr>
        <w:t>your</w:t>
      </w:r>
      <w:r>
        <w:rPr>
          <w:color w:val="231F20"/>
          <w:spacing w:val="-18"/>
          <w:w w:val="115"/>
          <w:sz w:val="24"/>
        </w:rPr>
        <w:t xml:space="preserve"> </w:t>
      </w:r>
      <w:r>
        <w:rPr>
          <w:color w:val="231F20"/>
          <w:w w:val="115"/>
          <w:sz w:val="24"/>
        </w:rPr>
        <w:t>own</w:t>
      </w:r>
      <w:r>
        <w:rPr>
          <w:color w:val="231F20"/>
          <w:spacing w:val="-18"/>
          <w:w w:val="115"/>
          <w:sz w:val="24"/>
        </w:rPr>
        <w:t xml:space="preserve"> </w:t>
      </w:r>
      <w:r>
        <w:rPr>
          <w:color w:val="231F20"/>
          <w:spacing w:val="-3"/>
          <w:w w:val="115"/>
          <w:sz w:val="24"/>
        </w:rPr>
        <w:t>life?”</w:t>
      </w:r>
      <w:r>
        <w:rPr>
          <w:color w:val="231F20"/>
          <w:spacing w:val="-18"/>
          <w:w w:val="115"/>
          <w:sz w:val="24"/>
        </w:rPr>
        <w:t xml:space="preserve"> </w:t>
      </w:r>
      <w:r>
        <w:rPr>
          <w:color w:val="231F20"/>
          <w:w w:val="115"/>
          <w:sz w:val="24"/>
        </w:rPr>
        <w:t>Give</w:t>
      </w:r>
      <w:r>
        <w:rPr>
          <w:color w:val="231F20"/>
          <w:spacing w:val="-18"/>
          <w:w w:val="115"/>
          <w:sz w:val="24"/>
        </w:rPr>
        <w:t xml:space="preserve"> </w:t>
      </w:r>
      <w:r>
        <w:rPr>
          <w:color w:val="231F20"/>
          <w:w w:val="115"/>
          <w:sz w:val="24"/>
        </w:rPr>
        <w:t>them some</w:t>
      </w:r>
      <w:r>
        <w:rPr>
          <w:color w:val="231F20"/>
          <w:spacing w:val="-16"/>
          <w:w w:val="115"/>
          <w:sz w:val="24"/>
        </w:rPr>
        <w:t xml:space="preserve"> </w:t>
      </w:r>
      <w:r>
        <w:rPr>
          <w:color w:val="231F20"/>
          <w:w w:val="115"/>
          <w:sz w:val="24"/>
        </w:rPr>
        <w:t>suggestions</w:t>
      </w:r>
      <w:r>
        <w:rPr>
          <w:color w:val="231F20"/>
          <w:spacing w:val="-16"/>
          <w:w w:val="115"/>
          <w:sz w:val="24"/>
        </w:rPr>
        <w:t xml:space="preserve"> </w:t>
      </w:r>
      <w:r>
        <w:rPr>
          <w:color w:val="231F20"/>
          <w:w w:val="115"/>
          <w:sz w:val="24"/>
        </w:rPr>
        <w:t>based</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ir</w:t>
      </w:r>
      <w:r>
        <w:rPr>
          <w:color w:val="231F20"/>
          <w:spacing w:val="-16"/>
          <w:w w:val="115"/>
          <w:sz w:val="24"/>
        </w:rPr>
        <w:t xml:space="preserve"> </w:t>
      </w:r>
      <w:r>
        <w:rPr>
          <w:color w:val="231F20"/>
          <w:w w:val="115"/>
          <w:sz w:val="24"/>
        </w:rPr>
        <w:t>interests.</w:t>
      </w:r>
    </w:p>
    <w:p w14:paraId="5563FC83" w14:textId="77777777" w:rsidR="0072198B" w:rsidRDefault="0072198B" w:rsidP="0072198B">
      <w:pPr>
        <w:pStyle w:val="ListParagraph"/>
        <w:numPr>
          <w:ilvl w:val="0"/>
          <w:numId w:val="73"/>
        </w:numPr>
        <w:tabs>
          <w:tab w:val="left" w:pos="1374"/>
        </w:tabs>
        <w:ind w:left="1373"/>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at</w:t>
      </w:r>
      <w:r>
        <w:rPr>
          <w:color w:val="231F20"/>
          <w:spacing w:val="-16"/>
          <w:w w:val="115"/>
          <w:sz w:val="24"/>
        </w:rPr>
        <w:t xml:space="preserve"> </w:t>
      </w:r>
      <w:r>
        <w:rPr>
          <w:color w:val="231F20"/>
          <w:spacing w:val="-3"/>
          <w:w w:val="115"/>
          <w:sz w:val="24"/>
        </w:rPr>
        <w:t>ar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most</w:t>
      </w:r>
      <w:r>
        <w:rPr>
          <w:color w:val="231F20"/>
          <w:spacing w:val="-16"/>
          <w:w w:val="115"/>
          <w:sz w:val="24"/>
        </w:rPr>
        <w:t xml:space="preserve"> </w:t>
      </w:r>
      <w:r>
        <w:rPr>
          <w:color w:val="231F20"/>
          <w:w w:val="115"/>
          <w:sz w:val="24"/>
        </w:rPr>
        <w:t>interested</w:t>
      </w:r>
      <w:r>
        <w:rPr>
          <w:color w:val="231F20"/>
          <w:spacing w:val="-16"/>
          <w:w w:val="115"/>
          <w:sz w:val="24"/>
        </w:rPr>
        <w:t xml:space="preserve"> </w:t>
      </w:r>
      <w:r>
        <w:rPr>
          <w:color w:val="231F20"/>
          <w:w w:val="115"/>
          <w:sz w:val="24"/>
        </w:rPr>
        <w:t>in</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spacing w:val="-3"/>
          <w:w w:val="115"/>
          <w:sz w:val="24"/>
        </w:rPr>
        <w:t>excited</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learn</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WhatsApp?”</w:t>
      </w:r>
    </w:p>
    <w:p w14:paraId="77DB1849" w14:textId="77777777" w:rsidR="0072198B" w:rsidRDefault="0072198B" w:rsidP="0072198B">
      <w:pPr>
        <w:pStyle w:val="BodyText"/>
        <w:rPr>
          <w:sz w:val="20"/>
        </w:rPr>
      </w:pPr>
    </w:p>
    <w:p w14:paraId="2B3F9B89" w14:textId="77777777" w:rsidR="0072198B" w:rsidRDefault="0072198B" w:rsidP="0072198B">
      <w:pPr>
        <w:pStyle w:val="BodyText"/>
        <w:spacing w:before="6"/>
        <w:rPr>
          <w:sz w:val="21"/>
        </w:rPr>
      </w:pPr>
      <w:r>
        <w:rPr>
          <w:noProof/>
        </w:rPr>
        <mc:AlternateContent>
          <mc:Choice Requires="wps">
            <w:drawing>
              <wp:anchor distT="0" distB="0" distL="0" distR="0" simplePos="0" relativeHeight="253686272" behindDoc="0" locked="0" layoutInCell="1" allowOverlap="1" wp14:anchorId="69C1DF48" wp14:editId="4D9FBE39">
                <wp:simplePos x="0" y="0"/>
                <wp:positionH relativeFrom="page">
                  <wp:posOffset>720090</wp:posOffset>
                </wp:positionH>
                <wp:positionV relativeFrom="paragraph">
                  <wp:posOffset>179705</wp:posOffset>
                </wp:positionV>
                <wp:extent cx="6120130" cy="816610"/>
                <wp:effectExtent l="0" t="0" r="0" b="0"/>
                <wp:wrapTopAndBottom/>
                <wp:docPr id="2833"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56D" w14:textId="77777777" w:rsidR="0072198B" w:rsidRDefault="0072198B" w:rsidP="0072198B">
                            <w:pPr>
                              <w:pStyle w:val="BodyText"/>
                              <w:spacing w:before="178" w:line="259" w:lineRule="auto"/>
                              <w:ind w:left="226" w:right="606"/>
                            </w:pPr>
                            <w:r>
                              <w:rPr>
                                <w:rFonts w:ascii="Calibri" w:hAnsi="Calibri"/>
                                <w:b/>
                                <w:color w:val="231F20"/>
                                <w:w w:val="115"/>
                              </w:rPr>
                              <w:t>Remember:</w:t>
                            </w:r>
                            <w:r>
                              <w:rPr>
                                <w:rFonts w:ascii="Calibri" w:hAnsi="Calibri"/>
                                <w:b/>
                                <w:color w:val="231F20"/>
                                <w:spacing w:val="5"/>
                                <w:w w:val="115"/>
                              </w:rPr>
                              <w:t xml:space="preserve"> </w:t>
                            </w:r>
                            <w:r>
                              <w:rPr>
                                <w:color w:val="231F20"/>
                                <w:w w:val="115"/>
                              </w:rPr>
                              <w:t>Link</w:t>
                            </w:r>
                            <w:r>
                              <w:rPr>
                                <w:color w:val="231F20"/>
                                <w:spacing w:val="-17"/>
                                <w:w w:val="115"/>
                              </w:rPr>
                              <w:t xml:space="preserve"> </w:t>
                            </w:r>
                            <w:r>
                              <w:rPr>
                                <w:color w:val="231F20"/>
                                <w:w w:val="115"/>
                              </w:rPr>
                              <w:t>discussions</w:t>
                            </w:r>
                            <w:r>
                              <w:rPr>
                                <w:color w:val="231F20"/>
                                <w:spacing w:val="-17"/>
                                <w:w w:val="115"/>
                              </w:rPr>
                              <w:t xml:space="preserve"> </w:t>
                            </w:r>
                            <w:r>
                              <w:rPr>
                                <w:color w:val="231F20"/>
                                <w:w w:val="115"/>
                              </w:rPr>
                              <w:t>and</w:t>
                            </w:r>
                            <w:r>
                              <w:rPr>
                                <w:color w:val="231F20"/>
                                <w:spacing w:val="-17"/>
                                <w:w w:val="115"/>
                              </w:rPr>
                              <w:t xml:space="preserve"> </w:t>
                            </w:r>
                            <w:r>
                              <w:rPr>
                                <w:color w:val="231F20"/>
                                <w:w w:val="115"/>
                              </w:rPr>
                              <w:t>activities</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training</w:t>
                            </w:r>
                            <w:r>
                              <w:rPr>
                                <w:color w:val="231F20"/>
                                <w:spacing w:val="-17"/>
                                <w:w w:val="115"/>
                              </w:rPr>
                              <w:t xml:space="preserve"> </w:t>
                            </w:r>
                            <w:r>
                              <w:rPr>
                                <w:color w:val="231F20"/>
                                <w:w w:val="115"/>
                              </w:rPr>
                              <w:t>back</w:t>
                            </w:r>
                            <w:r>
                              <w:rPr>
                                <w:color w:val="231F20"/>
                                <w:spacing w:val="-17"/>
                                <w:w w:val="115"/>
                              </w:rPr>
                              <w:t xml:space="preserve"> </w:t>
                            </w:r>
                            <w:r>
                              <w:rPr>
                                <w:color w:val="231F20"/>
                                <w:w w:val="115"/>
                              </w:rPr>
                              <w:t>to</w:t>
                            </w:r>
                            <w:r>
                              <w:rPr>
                                <w:color w:val="231F20"/>
                                <w:spacing w:val="-17"/>
                                <w:w w:val="115"/>
                              </w:rPr>
                              <w:t xml:space="preserve"> </w:t>
                            </w:r>
                            <w:r>
                              <w:rPr>
                                <w:color w:val="231F20"/>
                                <w:w w:val="115"/>
                              </w:rPr>
                              <w:t>how</w:t>
                            </w:r>
                            <w:r>
                              <w:rPr>
                                <w:color w:val="231F20"/>
                                <w:spacing w:val="-17"/>
                                <w:w w:val="115"/>
                              </w:rPr>
                              <w:t xml:space="preserve"> </w:t>
                            </w:r>
                            <w:r>
                              <w:rPr>
                                <w:color w:val="231F20"/>
                                <w:w w:val="115"/>
                              </w:rPr>
                              <w:t>the internet</w:t>
                            </w:r>
                            <w:r>
                              <w:rPr>
                                <w:color w:val="231F20"/>
                                <w:spacing w:val="-32"/>
                                <w:w w:val="115"/>
                              </w:rPr>
                              <w:t xml:space="preserve"> </w:t>
                            </w:r>
                            <w:r>
                              <w:rPr>
                                <w:color w:val="231F20"/>
                                <w:w w:val="115"/>
                              </w:rPr>
                              <w:t>can</w:t>
                            </w:r>
                            <w:r>
                              <w:rPr>
                                <w:color w:val="231F20"/>
                                <w:spacing w:val="-32"/>
                                <w:w w:val="115"/>
                              </w:rPr>
                              <w:t xml:space="preserve"> </w:t>
                            </w:r>
                            <w:r>
                              <w:rPr>
                                <w:color w:val="231F20"/>
                                <w:w w:val="115"/>
                              </w:rPr>
                              <w:t>be</w:t>
                            </w:r>
                            <w:r>
                              <w:rPr>
                                <w:color w:val="231F20"/>
                                <w:spacing w:val="-32"/>
                                <w:w w:val="115"/>
                              </w:rPr>
                              <w:t xml:space="preserve"> </w:t>
                            </w:r>
                            <w:r>
                              <w:rPr>
                                <w:color w:val="231F20"/>
                                <w:w w:val="115"/>
                              </w:rPr>
                              <w:t>helpful</w:t>
                            </w:r>
                            <w:r>
                              <w:rPr>
                                <w:color w:val="231F20"/>
                                <w:spacing w:val="-32"/>
                                <w:w w:val="115"/>
                              </w:rPr>
                              <w:t xml:space="preserve"> </w:t>
                            </w:r>
                            <w:r>
                              <w:rPr>
                                <w:color w:val="231F20"/>
                                <w:w w:val="115"/>
                              </w:rPr>
                              <w:t>or</w:t>
                            </w:r>
                            <w:r>
                              <w:rPr>
                                <w:color w:val="231F20"/>
                                <w:spacing w:val="-32"/>
                                <w:w w:val="115"/>
                              </w:rPr>
                              <w:t xml:space="preserve"> </w:t>
                            </w:r>
                            <w:r>
                              <w:rPr>
                                <w:color w:val="231F20"/>
                                <w:w w:val="115"/>
                              </w:rPr>
                              <w:t>useful</w:t>
                            </w:r>
                            <w:r>
                              <w:rPr>
                                <w:color w:val="231F20"/>
                                <w:spacing w:val="-32"/>
                                <w:w w:val="115"/>
                              </w:rPr>
                              <w:t xml:space="preserve"> </w:t>
                            </w:r>
                            <w:r>
                              <w:rPr>
                                <w:color w:val="231F20"/>
                                <w:w w:val="115"/>
                              </w:rPr>
                              <w:t>in</w:t>
                            </w:r>
                            <w:r>
                              <w:rPr>
                                <w:color w:val="231F20"/>
                                <w:spacing w:val="-32"/>
                                <w:w w:val="115"/>
                              </w:rPr>
                              <w:t xml:space="preserve"> </w:t>
                            </w:r>
                            <w:r>
                              <w:rPr>
                                <w:color w:val="231F20"/>
                                <w:w w:val="115"/>
                              </w:rPr>
                              <w:t>your</w:t>
                            </w:r>
                            <w:r>
                              <w:rPr>
                                <w:color w:val="231F20"/>
                                <w:spacing w:val="-32"/>
                                <w:w w:val="115"/>
                              </w:rPr>
                              <w:t xml:space="preserve"> </w:t>
                            </w:r>
                            <w:r>
                              <w:rPr>
                                <w:color w:val="231F20"/>
                                <w:w w:val="115"/>
                              </w:rPr>
                              <w:t>trainee’s</w:t>
                            </w:r>
                            <w:r>
                              <w:rPr>
                                <w:color w:val="231F20"/>
                                <w:spacing w:val="-32"/>
                                <w:w w:val="115"/>
                              </w:rPr>
                              <w:t xml:space="preserve"> </w:t>
                            </w:r>
                            <w:r>
                              <w:rPr>
                                <w:color w:val="231F20"/>
                                <w:w w:val="115"/>
                              </w:rPr>
                              <w:t>own</w:t>
                            </w:r>
                            <w:r>
                              <w:rPr>
                                <w:color w:val="231F20"/>
                                <w:spacing w:val="-32"/>
                                <w:w w:val="115"/>
                              </w:rPr>
                              <w:t xml:space="preserve"> </w:t>
                            </w:r>
                            <w:r>
                              <w:rPr>
                                <w:color w:val="231F20"/>
                                <w:w w:val="115"/>
                              </w:rPr>
                              <w:t>lives.</w:t>
                            </w:r>
                            <w:r>
                              <w:rPr>
                                <w:color w:val="231F20"/>
                                <w:spacing w:val="-32"/>
                                <w:w w:val="115"/>
                              </w:rPr>
                              <w:t xml:space="preserve"> </w:t>
                            </w:r>
                            <w:r>
                              <w:rPr>
                                <w:color w:val="231F20"/>
                                <w:w w:val="115"/>
                              </w:rPr>
                              <w:t>This</w:t>
                            </w:r>
                            <w:r>
                              <w:rPr>
                                <w:color w:val="231F20"/>
                                <w:spacing w:val="-32"/>
                                <w:w w:val="115"/>
                              </w:rPr>
                              <w:t xml:space="preserve"> </w:t>
                            </w:r>
                            <w:r>
                              <w:rPr>
                                <w:color w:val="231F20"/>
                                <w:w w:val="115"/>
                              </w:rPr>
                              <w:t>will</w:t>
                            </w:r>
                            <w:r>
                              <w:rPr>
                                <w:color w:val="231F20"/>
                                <w:spacing w:val="-32"/>
                                <w:w w:val="115"/>
                              </w:rPr>
                              <w:t xml:space="preserve"> </w:t>
                            </w:r>
                            <w:r>
                              <w:rPr>
                                <w:color w:val="231F20"/>
                                <w:w w:val="115"/>
                              </w:rPr>
                              <w:t>help</w:t>
                            </w:r>
                            <w:r>
                              <w:rPr>
                                <w:color w:val="231F20"/>
                                <w:spacing w:val="-32"/>
                                <w:w w:val="115"/>
                              </w:rPr>
                              <w:t xml:space="preserve"> </w:t>
                            </w:r>
                            <w:r>
                              <w:rPr>
                                <w:color w:val="231F20"/>
                                <w:w w:val="115"/>
                              </w:rPr>
                              <w:t>to keep</w:t>
                            </w:r>
                            <w:r>
                              <w:rPr>
                                <w:color w:val="231F20"/>
                                <w:spacing w:val="-18"/>
                                <w:w w:val="115"/>
                              </w:rPr>
                              <w:t xml:space="preserve"> </w:t>
                            </w:r>
                            <w:r>
                              <w:rPr>
                                <w:color w:val="231F20"/>
                                <w:w w:val="115"/>
                              </w:rPr>
                              <w:t>the</w:t>
                            </w:r>
                            <w:r>
                              <w:rPr>
                                <w:color w:val="231F20"/>
                                <w:spacing w:val="-18"/>
                                <w:w w:val="115"/>
                              </w:rPr>
                              <w:t xml:space="preserve"> </w:t>
                            </w:r>
                            <w:r>
                              <w:rPr>
                                <w:color w:val="231F20"/>
                                <w:w w:val="115"/>
                              </w:rPr>
                              <w:t>training</w:t>
                            </w:r>
                            <w:r>
                              <w:rPr>
                                <w:color w:val="231F20"/>
                                <w:spacing w:val="-18"/>
                                <w:w w:val="115"/>
                              </w:rPr>
                              <w:t xml:space="preserve"> </w:t>
                            </w:r>
                            <w:r>
                              <w:rPr>
                                <w:color w:val="231F20"/>
                                <w:spacing w:val="-3"/>
                                <w:w w:val="115"/>
                              </w:rPr>
                              <w:t>relevant</w:t>
                            </w:r>
                            <w:r>
                              <w:rPr>
                                <w:color w:val="231F20"/>
                                <w:spacing w:val="-18"/>
                                <w:w w:val="115"/>
                              </w:rPr>
                              <w:t xml:space="preserve"> </w:t>
                            </w:r>
                            <w:r>
                              <w:rPr>
                                <w:color w:val="231F20"/>
                                <w:w w:val="115"/>
                              </w:rPr>
                              <w:t>and</w:t>
                            </w:r>
                            <w:r>
                              <w:rPr>
                                <w:color w:val="231F20"/>
                                <w:spacing w:val="-18"/>
                                <w:w w:val="115"/>
                              </w:rPr>
                              <w:t xml:space="preserve"> </w:t>
                            </w:r>
                            <w:r>
                              <w:rPr>
                                <w:color w:val="231F20"/>
                                <w:w w:val="115"/>
                              </w:rPr>
                              <w:t>interesting</w:t>
                            </w:r>
                            <w:r>
                              <w:rPr>
                                <w:color w:val="231F20"/>
                                <w:spacing w:val="-18"/>
                                <w:w w:val="115"/>
                              </w:rPr>
                              <w:t xml:space="preserve"> </w:t>
                            </w:r>
                            <w:r>
                              <w:rPr>
                                <w:color w:val="231F20"/>
                                <w:w w:val="115"/>
                              </w:rPr>
                              <w:t>for</w:t>
                            </w:r>
                            <w:r>
                              <w:rPr>
                                <w:color w:val="231F20"/>
                                <w:spacing w:val="-18"/>
                                <w:w w:val="115"/>
                              </w:rPr>
                              <w:t xml:space="preserve"> </w:t>
                            </w:r>
                            <w:r>
                              <w:rPr>
                                <w:color w:val="231F20"/>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DF48" id="Text Box 2791" o:spid="_x0000_s1801" type="#_x0000_t202" style="position:absolute;margin-left:56.7pt;margin-top:14.15pt;width:481.9pt;height:64.3pt;z-index:25368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" fillcolor="#38b54a" stroked="f">
                <v:path arrowok="t"/>
                <v:textbox inset="0,0,0,0">
                  <w:txbxContent>
                    <w:p w14:paraId="4EF4C56D" w14:textId="77777777" w:rsidR="0072198B" w:rsidRDefault="0072198B" w:rsidP="0072198B">
                      <w:pPr>
                        <w:pStyle w:val="BodyText"/>
                        <w:spacing w:before="178" w:line="259" w:lineRule="auto"/>
                        <w:ind w:left="226" w:right="606"/>
                      </w:pPr>
                      <w:r>
                        <w:rPr>
                          <w:rFonts w:ascii="Calibri" w:hAnsi="Calibri"/>
                          <w:b/>
                          <w:color w:val="231F20"/>
                          <w:w w:val="115"/>
                        </w:rPr>
                        <w:t>Remember:</w:t>
                      </w:r>
                      <w:r>
                        <w:rPr>
                          <w:rFonts w:ascii="Calibri" w:hAnsi="Calibri"/>
                          <w:b/>
                          <w:color w:val="231F20"/>
                          <w:spacing w:val="5"/>
                          <w:w w:val="115"/>
                        </w:rPr>
                        <w:t xml:space="preserve"> </w:t>
                      </w:r>
                      <w:r>
                        <w:rPr>
                          <w:color w:val="231F20"/>
                          <w:w w:val="115"/>
                        </w:rPr>
                        <w:t>Link</w:t>
                      </w:r>
                      <w:r>
                        <w:rPr>
                          <w:color w:val="231F20"/>
                          <w:spacing w:val="-17"/>
                          <w:w w:val="115"/>
                        </w:rPr>
                        <w:t xml:space="preserve"> </w:t>
                      </w:r>
                      <w:r>
                        <w:rPr>
                          <w:color w:val="231F20"/>
                          <w:w w:val="115"/>
                        </w:rPr>
                        <w:t>discussions</w:t>
                      </w:r>
                      <w:r>
                        <w:rPr>
                          <w:color w:val="231F20"/>
                          <w:spacing w:val="-17"/>
                          <w:w w:val="115"/>
                        </w:rPr>
                        <w:t xml:space="preserve"> </w:t>
                      </w:r>
                      <w:r>
                        <w:rPr>
                          <w:color w:val="231F20"/>
                          <w:w w:val="115"/>
                        </w:rPr>
                        <w:t>and</w:t>
                      </w:r>
                      <w:r>
                        <w:rPr>
                          <w:color w:val="231F20"/>
                          <w:spacing w:val="-17"/>
                          <w:w w:val="115"/>
                        </w:rPr>
                        <w:t xml:space="preserve"> </w:t>
                      </w:r>
                      <w:r>
                        <w:rPr>
                          <w:color w:val="231F20"/>
                          <w:w w:val="115"/>
                        </w:rPr>
                        <w:t>activities</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training</w:t>
                      </w:r>
                      <w:r>
                        <w:rPr>
                          <w:color w:val="231F20"/>
                          <w:spacing w:val="-17"/>
                          <w:w w:val="115"/>
                        </w:rPr>
                        <w:t xml:space="preserve"> </w:t>
                      </w:r>
                      <w:r>
                        <w:rPr>
                          <w:color w:val="231F20"/>
                          <w:w w:val="115"/>
                        </w:rPr>
                        <w:t>back</w:t>
                      </w:r>
                      <w:r>
                        <w:rPr>
                          <w:color w:val="231F20"/>
                          <w:spacing w:val="-17"/>
                          <w:w w:val="115"/>
                        </w:rPr>
                        <w:t xml:space="preserve"> </w:t>
                      </w:r>
                      <w:r>
                        <w:rPr>
                          <w:color w:val="231F20"/>
                          <w:w w:val="115"/>
                        </w:rPr>
                        <w:t>to</w:t>
                      </w:r>
                      <w:r>
                        <w:rPr>
                          <w:color w:val="231F20"/>
                          <w:spacing w:val="-17"/>
                          <w:w w:val="115"/>
                        </w:rPr>
                        <w:t xml:space="preserve"> </w:t>
                      </w:r>
                      <w:r>
                        <w:rPr>
                          <w:color w:val="231F20"/>
                          <w:w w:val="115"/>
                        </w:rPr>
                        <w:t>how</w:t>
                      </w:r>
                      <w:r>
                        <w:rPr>
                          <w:color w:val="231F20"/>
                          <w:spacing w:val="-17"/>
                          <w:w w:val="115"/>
                        </w:rPr>
                        <w:t xml:space="preserve"> </w:t>
                      </w:r>
                      <w:r>
                        <w:rPr>
                          <w:color w:val="231F20"/>
                          <w:w w:val="115"/>
                        </w:rPr>
                        <w:t>the internet</w:t>
                      </w:r>
                      <w:r>
                        <w:rPr>
                          <w:color w:val="231F20"/>
                          <w:spacing w:val="-32"/>
                          <w:w w:val="115"/>
                        </w:rPr>
                        <w:t xml:space="preserve"> </w:t>
                      </w:r>
                      <w:r>
                        <w:rPr>
                          <w:color w:val="231F20"/>
                          <w:w w:val="115"/>
                        </w:rPr>
                        <w:t>can</w:t>
                      </w:r>
                      <w:r>
                        <w:rPr>
                          <w:color w:val="231F20"/>
                          <w:spacing w:val="-32"/>
                          <w:w w:val="115"/>
                        </w:rPr>
                        <w:t xml:space="preserve"> </w:t>
                      </w:r>
                      <w:r>
                        <w:rPr>
                          <w:color w:val="231F20"/>
                          <w:w w:val="115"/>
                        </w:rPr>
                        <w:t>be</w:t>
                      </w:r>
                      <w:r>
                        <w:rPr>
                          <w:color w:val="231F20"/>
                          <w:spacing w:val="-32"/>
                          <w:w w:val="115"/>
                        </w:rPr>
                        <w:t xml:space="preserve"> </w:t>
                      </w:r>
                      <w:r>
                        <w:rPr>
                          <w:color w:val="231F20"/>
                          <w:w w:val="115"/>
                        </w:rPr>
                        <w:t>helpful</w:t>
                      </w:r>
                      <w:r>
                        <w:rPr>
                          <w:color w:val="231F20"/>
                          <w:spacing w:val="-32"/>
                          <w:w w:val="115"/>
                        </w:rPr>
                        <w:t xml:space="preserve"> </w:t>
                      </w:r>
                      <w:r>
                        <w:rPr>
                          <w:color w:val="231F20"/>
                          <w:w w:val="115"/>
                        </w:rPr>
                        <w:t>or</w:t>
                      </w:r>
                      <w:r>
                        <w:rPr>
                          <w:color w:val="231F20"/>
                          <w:spacing w:val="-32"/>
                          <w:w w:val="115"/>
                        </w:rPr>
                        <w:t xml:space="preserve"> </w:t>
                      </w:r>
                      <w:r>
                        <w:rPr>
                          <w:color w:val="231F20"/>
                          <w:w w:val="115"/>
                        </w:rPr>
                        <w:t>useful</w:t>
                      </w:r>
                      <w:r>
                        <w:rPr>
                          <w:color w:val="231F20"/>
                          <w:spacing w:val="-32"/>
                          <w:w w:val="115"/>
                        </w:rPr>
                        <w:t xml:space="preserve"> </w:t>
                      </w:r>
                      <w:r>
                        <w:rPr>
                          <w:color w:val="231F20"/>
                          <w:w w:val="115"/>
                        </w:rPr>
                        <w:t>in</w:t>
                      </w:r>
                      <w:r>
                        <w:rPr>
                          <w:color w:val="231F20"/>
                          <w:spacing w:val="-32"/>
                          <w:w w:val="115"/>
                        </w:rPr>
                        <w:t xml:space="preserve"> </w:t>
                      </w:r>
                      <w:r>
                        <w:rPr>
                          <w:color w:val="231F20"/>
                          <w:w w:val="115"/>
                        </w:rPr>
                        <w:t>your</w:t>
                      </w:r>
                      <w:r>
                        <w:rPr>
                          <w:color w:val="231F20"/>
                          <w:spacing w:val="-32"/>
                          <w:w w:val="115"/>
                        </w:rPr>
                        <w:t xml:space="preserve"> </w:t>
                      </w:r>
                      <w:r>
                        <w:rPr>
                          <w:color w:val="231F20"/>
                          <w:w w:val="115"/>
                        </w:rPr>
                        <w:t>trainee’s</w:t>
                      </w:r>
                      <w:r>
                        <w:rPr>
                          <w:color w:val="231F20"/>
                          <w:spacing w:val="-32"/>
                          <w:w w:val="115"/>
                        </w:rPr>
                        <w:t xml:space="preserve"> </w:t>
                      </w:r>
                      <w:r>
                        <w:rPr>
                          <w:color w:val="231F20"/>
                          <w:w w:val="115"/>
                        </w:rPr>
                        <w:t>own</w:t>
                      </w:r>
                      <w:r>
                        <w:rPr>
                          <w:color w:val="231F20"/>
                          <w:spacing w:val="-32"/>
                          <w:w w:val="115"/>
                        </w:rPr>
                        <w:t xml:space="preserve"> </w:t>
                      </w:r>
                      <w:r>
                        <w:rPr>
                          <w:color w:val="231F20"/>
                          <w:w w:val="115"/>
                        </w:rPr>
                        <w:t>lives.</w:t>
                      </w:r>
                      <w:r>
                        <w:rPr>
                          <w:color w:val="231F20"/>
                          <w:spacing w:val="-32"/>
                          <w:w w:val="115"/>
                        </w:rPr>
                        <w:t xml:space="preserve"> </w:t>
                      </w:r>
                      <w:r>
                        <w:rPr>
                          <w:color w:val="231F20"/>
                          <w:w w:val="115"/>
                        </w:rPr>
                        <w:t>This</w:t>
                      </w:r>
                      <w:r>
                        <w:rPr>
                          <w:color w:val="231F20"/>
                          <w:spacing w:val="-32"/>
                          <w:w w:val="115"/>
                        </w:rPr>
                        <w:t xml:space="preserve"> </w:t>
                      </w:r>
                      <w:r>
                        <w:rPr>
                          <w:color w:val="231F20"/>
                          <w:w w:val="115"/>
                        </w:rPr>
                        <w:t>will</w:t>
                      </w:r>
                      <w:r>
                        <w:rPr>
                          <w:color w:val="231F20"/>
                          <w:spacing w:val="-32"/>
                          <w:w w:val="115"/>
                        </w:rPr>
                        <w:t xml:space="preserve"> </w:t>
                      </w:r>
                      <w:r>
                        <w:rPr>
                          <w:color w:val="231F20"/>
                          <w:w w:val="115"/>
                        </w:rPr>
                        <w:t>help</w:t>
                      </w:r>
                      <w:r>
                        <w:rPr>
                          <w:color w:val="231F20"/>
                          <w:spacing w:val="-32"/>
                          <w:w w:val="115"/>
                        </w:rPr>
                        <w:t xml:space="preserve"> </w:t>
                      </w:r>
                      <w:r>
                        <w:rPr>
                          <w:color w:val="231F20"/>
                          <w:w w:val="115"/>
                        </w:rPr>
                        <w:t>to keep</w:t>
                      </w:r>
                      <w:r>
                        <w:rPr>
                          <w:color w:val="231F20"/>
                          <w:spacing w:val="-18"/>
                          <w:w w:val="115"/>
                        </w:rPr>
                        <w:t xml:space="preserve"> </w:t>
                      </w:r>
                      <w:r>
                        <w:rPr>
                          <w:color w:val="231F20"/>
                          <w:w w:val="115"/>
                        </w:rPr>
                        <w:t>the</w:t>
                      </w:r>
                      <w:r>
                        <w:rPr>
                          <w:color w:val="231F20"/>
                          <w:spacing w:val="-18"/>
                          <w:w w:val="115"/>
                        </w:rPr>
                        <w:t xml:space="preserve"> </w:t>
                      </w:r>
                      <w:r>
                        <w:rPr>
                          <w:color w:val="231F20"/>
                          <w:w w:val="115"/>
                        </w:rPr>
                        <w:t>training</w:t>
                      </w:r>
                      <w:r>
                        <w:rPr>
                          <w:color w:val="231F20"/>
                          <w:spacing w:val="-18"/>
                          <w:w w:val="115"/>
                        </w:rPr>
                        <w:t xml:space="preserve"> </w:t>
                      </w:r>
                      <w:r>
                        <w:rPr>
                          <w:color w:val="231F20"/>
                          <w:spacing w:val="-3"/>
                          <w:w w:val="115"/>
                        </w:rPr>
                        <w:t>relevant</w:t>
                      </w:r>
                      <w:r>
                        <w:rPr>
                          <w:color w:val="231F20"/>
                          <w:spacing w:val="-18"/>
                          <w:w w:val="115"/>
                        </w:rPr>
                        <w:t xml:space="preserve"> </w:t>
                      </w:r>
                      <w:r>
                        <w:rPr>
                          <w:color w:val="231F20"/>
                          <w:w w:val="115"/>
                        </w:rPr>
                        <w:t>and</w:t>
                      </w:r>
                      <w:r>
                        <w:rPr>
                          <w:color w:val="231F20"/>
                          <w:spacing w:val="-18"/>
                          <w:w w:val="115"/>
                        </w:rPr>
                        <w:t xml:space="preserve"> </w:t>
                      </w:r>
                      <w:r>
                        <w:rPr>
                          <w:color w:val="231F20"/>
                          <w:w w:val="115"/>
                        </w:rPr>
                        <w:t>interesting</w:t>
                      </w:r>
                      <w:r>
                        <w:rPr>
                          <w:color w:val="231F20"/>
                          <w:spacing w:val="-18"/>
                          <w:w w:val="115"/>
                        </w:rPr>
                        <w:t xml:space="preserve"> </w:t>
                      </w:r>
                      <w:r>
                        <w:rPr>
                          <w:color w:val="231F20"/>
                          <w:w w:val="115"/>
                        </w:rPr>
                        <w:t>for</w:t>
                      </w:r>
                      <w:r>
                        <w:rPr>
                          <w:color w:val="231F20"/>
                          <w:spacing w:val="-18"/>
                          <w:w w:val="115"/>
                        </w:rPr>
                        <w:t xml:space="preserve"> </w:t>
                      </w:r>
                      <w:r>
                        <w:rPr>
                          <w:color w:val="231F20"/>
                          <w:w w:val="115"/>
                        </w:rPr>
                        <w:t>them.</w:t>
                      </w:r>
                    </w:p>
                  </w:txbxContent>
                </v:textbox>
                <w10:wrap type="topAndBottom" anchorx="page"/>
              </v:shape>
            </w:pict>
          </mc:Fallback>
        </mc:AlternateContent>
      </w:r>
    </w:p>
    <w:p w14:paraId="423EA9B7" w14:textId="77777777" w:rsidR="0072198B" w:rsidRDefault="0072198B" w:rsidP="0072198B">
      <w:pPr>
        <w:rPr>
          <w:sz w:val="21"/>
        </w:rPr>
        <w:sectPr w:rsidR="0072198B" w:rsidSect="00AF0E2F">
          <w:pgSz w:w="11910" w:h="16840"/>
          <w:pgMar w:top="2120" w:right="0" w:bottom="700" w:left="0" w:header="0" w:footer="500" w:gutter="0"/>
          <w:cols w:space="720"/>
        </w:sectPr>
      </w:pPr>
      <w:r w:rsidRPr="009418BA">
        <w:rPr>
          <w:noProof/>
          <w:sz w:val="21"/>
        </w:rPr>
        <mc:AlternateContent>
          <mc:Choice Requires="wps">
            <w:drawing>
              <wp:anchor distT="0" distB="0" distL="114300" distR="114300" simplePos="0" relativeHeight="254423552" behindDoc="1" locked="0" layoutInCell="1" allowOverlap="1" wp14:anchorId="04516E39" wp14:editId="42FE2832">
                <wp:simplePos x="0" y="0"/>
                <wp:positionH relativeFrom="page">
                  <wp:posOffset>5546090</wp:posOffset>
                </wp:positionH>
                <wp:positionV relativeFrom="page">
                  <wp:posOffset>10333355</wp:posOffset>
                </wp:positionV>
                <wp:extent cx="1691640" cy="165100"/>
                <wp:effectExtent l="0" t="0" r="10160" b="0"/>
                <wp:wrapNone/>
                <wp:docPr id="65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E11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6E39" id="_x0000_s1802" type="#_x0000_t202" style="position:absolute;margin-left:436.7pt;margin-top:813.65pt;width:133.2pt;height:13pt;z-index:-248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" filled="f" stroked="f">
                <v:path arrowok="t"/>
                <v:textbox inset="0,0,0,0">
                  <w:txbxContent>
                    <w:p w14:paraId="77BBE11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sz w:val="21"/>
        </w:rPr>
        <mc:AlternateContent>
          <mc:Choice Requires="wps">
            <w:drawing>
              <wp:anchor distT="0" distB="0" distL="114300" distR="114300" simplePos="0" relativeHeight="254422528" behindDoc="1" locked="0" layoutInCell="1" allowOverlap="1" wp14:anchorId="2B58D571" wp14:editId="0A010A46">
                <wp:simplePos x="0" y="0"/>
                <wp:positionH relativeFrom="page">
                  <wp:posOffset>0</wp:posOffset>
                </wp:positionH>
                <wp:positionV relativeFrom="page">
                  <wp:posOffset>10182860</wp:posOffset>
                </wp:positionV>
                <wp:extent cx="7570470" cy="495300"/>
                <wp:effectExtent l="0" t="0" r="0" b="0"/>
                <wp:wrapNone/>
                <wp:docPr id="65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9B6B" id="Rectangle 50" o:spid="_x0000_s1026" style="position:absolute;margin-left:0;margin-top:801.8pt;width:596.1pt;height:39pt;z-index:-248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" fillcolor="#38b549" stroked="f">
                <w10:wrap anchorx="page" anchory="page"/>
              </v:rect>
            </w:pict>
          </mc:Fallback>
        </mc:AlternateContent>
      </w:r>
    </w:p>
    <w:p w14:paraId="7901AE3D" w14:textId="77777777" w:rsidR="0072198B" w:rsidRDefault="0072198B" w:rsidP="0072198B">
      <w:pPr>
        <w:pStyle w:val="BodyText"/>
        <w:spacing w:before="2"/>
        <w:rPr>
          <w:sz w:val="23"/>
        </w:rPr>
      </w:pPr>
      <w:r>
        <w:rPr>
          <w:noProof/>
          <w:sz w:val="23"/>
        </w:rPr>
        <w:lastRenderedPageBreak/>
        <mc:AlternateContent>
          <mc:Choice Requires="wps">
            <w:drawing>
              <wp:anchor distT="0" distB="0" distL="114300" distR="114300" simplePos="0" relativeHeight="254241280" behindDoc="0" locked="0" layoutInCell="1" allowOverlap="1" wp14:anchorId="64F3D813" wp14:editId="79B53707">
                <wp:simplePos x="0" y="0"/>
                <wp:positionH relativeFrom="column">
                  <wp:posOffset>0</wp:posOffset>
                </wp:positionH>
                <wp:positionV relativeFrom="paragraph">
                  <wp:posOffset>-1335314</wp:posOffset>
                </wp:positionV>
                <wp:extent cx="7630886" cy="882015"/>
                <wp:effectExtent l="0" t="0" r="1905" b="0"/>
                <wp:wrapNone/>
                <wp:docPr id="542"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0886"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3351" w14:textId="77777777" w:rsidR="0072198B" w:rsidRDefault="0072198B" w:rsidP="0072198B">
                            <w:pPr>
                              <w:spacing w:before="9"/>
                              <w:rPr>
                                <w:rFonts w:ascii="Century Gothic"/>
                                <w:sz w:val="46"/>
                              </w:rPr>
                            </w:pPr>
                          </w:p>
                          <w:p w14:paraId="0DDB9AE6"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F3D813" id="_x0000_s1803" type="#_x0000_t202" style="position:absolute;margin-left:0;margin-top:-105.15pt;width:600.85pt;height:69.45pt;z-index:2542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" fillcolor="#38b54a" stroked="f">
                <v:path arrowok="t"/>
                <v:textbox inset="0,0,0,0">
                  <w:txbxContent>
                    <w:p w14:paraId="69B63351" w14:textId="77777777" w:rsidR="0072198B" w:rsidRDefault="0072198B" w:rsidP="0072198B">
                      <w:pPr>
                        <w:spacing w:before="9"/>
                        <w:rPr>
                          <w:rFonts w:ascii="Century Gothic"/>
                          <w:sz w:val="46"/>
                        </w:rPr>
                      </w:pPr>
                    </w:p>
                    <w:p w14:paraId="0DDB9AE6"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1456" behindDoc="0" locked="0" layoutInCell="1" allowOverlap="1" wp14:anchorId="380CF77D" wp14:editId="647F3845">
                <wp:simplePos x="0" y="0"/>
                <wp:positionH relativeFrom="column">
                  <wp:posOffset>-115</wp:posOffset>
                </wp:positionH>
                <wp:positionV relativeFrom="paragraph">
                  <wp:posOffset>-459740</wp:posOffset>
                </wp:positionV>
                <wp:extent cx="7560310" cy="668655"/>
                <wp:effectExtent l="12700" t="12700" r="8890" b="17145"/>
                <wp:wrapNone/>
                <wp:docPr id="6360" name="Rectangle 6360"/>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2853E"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C4003">
                              <w:rPr>
                                <w:rFonts w:ascii="Lucida Sans" w:eastAsiaTheme="minorHAnsi" w:hAnsi="Lucida Sans" w:cs="Helvetica"/>
                                <w:color w:val="38B549"/>
                                <w:lang w:val="en-US" w:eastAsia="en-US" w:bidi="ar-SA"/>
                              </w:rPr>
                              <w:t xml:space="preserve">MESSAGE 1TO 1 </w:t>
                            </w:r>
                            <w:r>
                              <w:rPr>
                                <w:rFonts w:ascii="Lucida Sans" w:eastAsiaTheme="minorHAnsi" w:hAnsi="Lucida Sans" w:cs="Helvetica"/>
                                <w:color w:val="FFFFFF" w:themeColor="background1"/>
                                <w:lang w:val="en-US" w:eastAsia="en-US" w:bidi="ar-SA"/>
                              </w:rPr>
                              <w:t>/ GROUP MESSAGE / PERSONAL USE / SAFETY / COS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CF77D" id="Rectangle 6360" o:spid="_x0000_s1804" style="position:absolute;margin-left:0;margin-top:-36.2pt;width:595.3pt;height:52.65pt;z-index:2542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" fillcolor="black [3200]" strokecolor="black [1600]" strokeweight="2pt">
                <v:textbox>
                  <w:txbxContent>
                    <w:p w14:paraId="61A2853E"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C4003">
                        <w:rPr>
                          <w:rFonts w:ascii="Lucida Sans" w:eastAsiaTheme="minorHAnsi" w:hAnsi="Lucida Sans" w:cs="Helvetica"/>
                          <w:color w:val="38B549"/>
                          <w:lang w:val="en-US" w:eastAsia="en-US" w:bidi="ar-SA"/>
                        </w:rPr>
                        <w:t xml:space="preserve">MESSAGE 1TO 1 </w:t>
                      </w:r>
                      <w:r>
                        <w:rPr>
                          <w:rFonts w:ascii="Lucida Sans" w:eastAsiaTheme="minorHAnsi" w:hAnsi="Lucida Sans" w:cs="Helvetica"/>
                          <w:color w:val="FFFFFF" w:themeColor="background1"/>
                          <w:lang w:val="en-US" w:eastAsia="en-US" w:bidi="ar-SA"/>
                        </w:rPr>
                        <w:t>/ GROUP MESSAGE / PERSONAL USE / SAFETY / COST / RECAP</w:t>
                      </w:r>
                    </w:p>
                  </w:txbxContent>
                </v:textbox>
              </v:rect>
            </w:pict>
          </mc:Fallback>
        </mc:AlternateContent>
      </w:r>
    </w:p>
    <w:p w14:paraId="5086556B" w14:textId="77777777" w:rsidR="0072198B" w:rsidRDefault="0072198B" w:rsidP="0072198B">
      <w:pPr>
        <w:pStyle w:val="BodyText"/>
        <w:spacing w:before="2"/>
        <w:rPr>
          <w:sz w:val="23"/>
        </w:rPr>
      </w:pPr>
    </w:p>
    <w:p w14:paraId="4C87BC11" w14:textId="77777777" w:rsidR="0072198B" w:rsidRDefault="0072198B" w:rsidP="0072198B">
      <w:pPr>
        <w:pStyle w:val="BodyText"/>
        <w:ind w:left="1075"/>
        <w:rPr>
          <w:sz w:val="20"/>
        </w:rPr>
      </w:pPr>
    </w:p>
    <w:p w14:paraId="0E46BBFC" w14:textId="77777777" w:rsidR="0072198B" w:rsidRDefault="0072198B" w:rsidP="0072198B">
      <w:pPr>
        <w:pStyle w:val="BodyText"/>
        <w:ind w:left="1075"/>
        <w:rPr>
          <w:sz w:val="20"/>
        </w:rPr>
      </w:pPr>
      <w:r>
        <w:rPr>
          <w:noProof/>
          <w:sz w:val="20"/>
        </w:rPr>
        <mc:AlternateContent>
          <mc:Choice Requires="wpg">
            <w:drawing>
              <wp:inline distT="0" distB="0" distL="0" distR="0" wp14:anchorId="7F9EA24D" wp14:editId="03C5721E">
                <wp:extent cx="6120130" cy="457835"/>
                <wp:effectExtent l="0" t="0" r="1270" b="0"/>
                <wp:docPr id="2826"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827" name="AutoShape 2788"/>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Line 2787"/>
                        <wps:cNvCnPr>
                          <a:cxnSpLocks/>
                        </wps:cNvCnPr>
                        <wps:spPr bwMode="auto">
                          <a:xfrm>
                            <a:off x="0" y="677"/>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829" name="Line 2786"/>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30" name="Text Box 2785"/>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7A7" w14:textId="77777777" w:rsidR="0072198B" w:rsidRDefault="0072198B" w:rsidP="0072198B">
                              <w:pPr>
                                <w:spacing w:before="50"/>
                                <w:ind w:left="647"/>
                                <w:rPr>
                                  <w:rFonts w:ascii="Calibri"/>
                                  <w:b/>
                                  <w:sz w:val="40"/>
                                </w:rPr>
                              </w:pPr>
                              <w:r>
                                <w:rPr>
                                  <w:rFonts w:ascii="Calibri"/>
                                  <w:b/>
                                  <w:color w:val="231F20"/>
                                  <w:w w:val="125"/>
                                  <w:sz w:val="40"/>
                                </w:rPr>
                                <w:t>Activity: Messaging one-to-one</w:t>
                              </w:r>
                            </w:p>
                          </w:txbxContent>
                        </wps:txbx>
                        <wps:bodyPr rot="0" vert="horz" wrap="square" lIns="0" tIns="0" rIns="0" bIns="0" anchor="t" anchorCtr="0" upright="1">
                          <a:noAutofit/>
                        </wps:bodyPr>
                      </wps:wsp>
                    </wpg:wgp>
                  </a:graphicData>
                </a:graphic>
              </wp:inline>
            </w:drawing>
          </mc:Choice>
          <mc:Fallback>
            <w:pict>
              <v:group w14:anchorId="7F9EA24D" id="Group 2784" o:spid="_x0000_s1805"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">
                <v:shape id="AutoShape 2788" o:spid="_x0000_s1806" style="position:absolute;left:93;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&#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3,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38b54a"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2787" o:spid="_x0000_s1807"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" strokecolor="#38b54a" strokeweight="1.53069mm">
                  <o:lock v:ext="edit" shapetype="f"/>
                </v:line>
                <v:line id="Line 2786" o:spid="_x0000_s1808" style="position:absolute;visibility:visible;mso-wrap-style:square" from="0,639" to="9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" strokecolor="#231f20" strokeweight=".5pt">
                  <o:lock v:ext="edit" shapetype="f"/>
                </v:line>
                <v:shape id="Text Box 2785" o:spid="_x0000_s1809"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" filled="f" stroked="f">
                  <v:path arrowok="t"/>
                  <v:textbox inset="0,0,0,0">
                    <w:txbxContent>
                      <w:p w14:paraId="1F00B7A7" w14:textId="77777777" w:rsidR="0072198B" w:rsidRDefault="0072198B" w:rsidP="0072198B">
                        <w:pPr>
                          <w:spacing w:before="50"/>
                          <w:ind w:left="647"/>
                          <w:rPr>
                            <w:rFonts w:ascii="Calibri"/>
                            <w:b/>
                            <w:sz w:val="40"/>
                          </w:rPr>
                        </w:pPr>
                        <w:r>
                          <w:rPr>
                            <w:rFonts w:ascii="Calibri"/>
                            <w:b/>
                            <w:color w:val="231F20"/>
                            <w:w w:val="125"/>
                            <w:sz w:val="40"/>
                          </w:rPr>
                          <w:t>Activity: Messaging one-to-one</w:t>
                        </w:r>
                      </w:p>
                    </w:txbxContent>
                  </v:textbox>
                </v:shape>
                <w10:anchorlock/>
              </v:group>
            </w:pict>
          </mc:Fallback>
        </mc:AlternateContent>
      </w:r>
    </w:p>
    <w:p w14:paraId="4AA663ED" w14:textId="77777777" w:rsidR="0072198B" w:rsidRDefault="0072198B" w:rsidP="0072198B">
      <w:pPr>
        <w:pStyle w:val="BodyText"/>
        <w:spacing w:before="4"/>
        <w:rPr>
          <w:sz w:val="16"/>
        </w:rPr>
      </w:pPr>
    </w:p>
    <w:p w14:paraId="6C544978" w14:textId="77777777" w:rsidR="0072198B" w:rsidRDefault="0072198B" w:rsidP="0072198B">
      <w:pPr>
        <w:spacing w:before="118"/>
        <w:ind w:left="2120"/>
        <w:rPr>
          <w:rFonts w:ascii="Calibri"/>
          <w:b/>
          <w:sz w:val="28"/>
        </w:rPr>
      </w:pPr>
      <w:r>
        <w:rPr>
          <w:noProof/>
        </w:rPr>
        <mc:AlternateContent>
          <mc:Choice Requires="wps">
            <w:drawing>
              <wp:anchor distT="0" distB="0" distL="114300" distR="114300" simplePos="0" relativeHeight="253689344" behindDoc="0" locked="0" layoutInCell="1" allowOverlap="1" wp14:anchorId="48B78C0A" wp14:editId="44843CBD">
                <wp:simplePos x="0" y="0"/>
                <wp:positionH relativeFrom="page">
                  <wp:posOffset>720090</wp:posOffset>
                </wp:positionH>
                <wp:positionV relativeFrom="paragraph">
                  <wp:posOffset>67310</wp:posOffset>
                </wp:positionV>
                <wp:extent cx="379730" cy="574675"/>
                <wp:effectExtent l="0" t="0" r="0" b="0"/>
                <wp:wrapNone/>
                <wp:docPr id="4765" name="AutoShape 2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106 106"/>
                            <a:gd name="T3" fmla="*/ 106 h 905"/>
                            <a:gd name="T4" fmla="+- 0 1165 1134"/>
                            <a:gd name="T5" fmla="*/ T4 w 598"/>
                            <a:gd name="T6" fmla="+- 0 137 106"/>
                            <a:gd name="T7" fmla="*/ 137 h 905"/>
                            <a:gd name="T8" fmla="+- 0 1134 1134"/>
                            <a:gd name="T9" fmla="*/ T8 w 598"/>
                            <a:gd name="T10" fmla="+- 0 211 106"/>
                            <a:gd name="T11" fmla="*/ 211 h 905"/>
                            <a:gd name="T12" fmla="+- 0 1142 1134"/>
                            <a:gd name="T13" fmla="*/ T12 w 598"/>
                            <a:gd name="T14" fmla="+- 0 946 106"/>
                            <a:gd name="T15" fmla="*/ 946 h 905"/>
                            <a:gd name="T16" fmla="+- 0 1198 1134"/>
                            <a:gd name="T17" fmla="*/ T16 w 598"/>
                            <a:gd name="T18" fmla="+- 0 1002 106"/>
                            <a:gd name="T19" fmla="*/ 1002 h 905"/>
                            <a:gd name="T20" fmla="+- 0 1626 1134"/>
                            <a:gd name="T21" fmla="*/ T20 w 598"/>
                            <a:gd name="T22" fmla="+- 0 1010 106"/>
                            <a:gd name="T23" fmla="*/ 1010 h 905"/>
                            <a:gd name="T24" fmla="+- 0 1701 1134"/>
                            <a:gd name="T25" fmla="*/ T24 w 598"/>
                            <a:gd name="T26" fmla="+- 0 980 106"/>
                            <a:gd name="T27" fmla="*/ 980 h 905"/>
                            <a:gd name="T28" fmla="+- 0 1726 1134"/>
                            <a:gd name="T29" fmla="*/ T28 w 598"/>
                            <a:gd name="T30" fmla="+- 0 930 106"/>
                            <a:gd name="T31" fmla="*/ 930 h 905"/>
                            <a:gd name="T32" fmla="+- 0 1215 1134"/>
                            <a:gd name="T33" fmla="*/ T32 w 598"/>
                            <a:gd name="T34" fmla="+- 0 919 106"/>
                            <a:gd name="T35" fmla="*/ 919 h 905"/>
                            <a:gd name="T36" fmla="+- 0 1731 1134"/>
                            <a:gd name="T37" fmla="*/ T36 w 598"/>
                            <a:gd name="T38" fmla="+- 0 784 106"/>
                            <a:gd name="T39" fmla="*/ 784 h 905"/>
                            <a:gd name="T40" fmla="+- 0 1215 1134"/>
                            <a:gd name="T41" fmla="*/ T40 w 598"/>
                            <a:gd name="T42" fmla="+- 0 704 106"/>
                            <a:gd name="T43" fmla="*/ 704 h 905"/>
                            <a:gd name="T44" fmla="+- 0 1731 1134"/>
                            <a:gd name="T45" fmla="*/ T44 w 598"/>
                            <a:gd name="T46" fmla="+- 0 381 106"/>
                            <a:gd name="T47" fmla="*/ 381 h 905"/>
                            <a:gd name="T48" fmla="+- 0 1215 1134"/>
                            <a:gd name="T49" fmla="*/ T48 w 598"/>
                            <a:gd name="T50" fmla="+- 0 300 106"/>
                            <a:gd name="T51" fmla="*/ 300 h 905"/>
                            <a:gd name="T52" fmla="+- 0 1226 1134"/>
                            <a:gd name="T53" fmla="*/ T52 w 598"/>
                            <a:gd name="T54" fmla="+- 0 187 106"/>
                            <a:gd name="T55" fmla="*/ 187 h 905"/>
                            <a:gd name="T56" fmla="+- 0 1723 1134"/>
                            <a:gd name="T57" fmla="*/ T56 w 598"/>
                            <a:gd name="T58" fmla="+- 0 170 106"/>
                            <a:gd name="T59" fmla="*/ 170 h 905"/>
                            <a:gd name="T60" fmla="+- 0 1667 1134"/>
                            <a:gd name="T61" fmla="*/ T60 w 598"/>
                            <a:gd name="T62" fmla="+- 0 114 106"/>
                            <a:gd name="T63" fmla="*/ 114 h 905"/>
                            <a:gd name="T64" fmla="+- 0 1731 1134"/>
                            <a:gd name="T65" fmla="*/ T64 w 598"/>
                            <a:gd name="T66" fmla="+- 0 784 106"/>
                            <a:gd name="T67" fmla="*/ 784 h 905"/>
                            <a:gd name="T68" fmla="+- 0 1651 1134"/>
                            <a:gd name="T69" fmla="*/ T68 w 598"/>
                            <a:gd name="T70" fmla="+- 0 919 106"/>
                            <a:gd name="T71" fmla="*/ 919 h 905"/>
                            <a:gd name="T72" fmla="+- 0 1726 1134"/>
                            <a:gd name="T73" fmla="*/ T72 w 598"/>
                            <a:gd name="T74" fmla="+- 0 930 106"/>
                            <a:gd name="T75" fmla="*/ 930 h 905"/>
                            <a:gd name="T76" fmla="+- 0 1731 1134"/>
                            <a:gd name="T77" fmla="*/ T76 w 598"/>
                            <a:gd name="T78" fmla="+- 0 784 106"/>
                            <a:gd name="T79" fmla="*/ 784 h 905"/>
                            <a:gd name="T80" fmla="+- 0 1417 1134"/>
                            <a:gd name="T81" fmla="*/ T80 w 598"/>
                            <a:gd name="T82" fmla="+- 0 820 106"/>
                            <a:gd name="T83" fmla="*/ 820 h 905"/>
                            <a:gd name="T84" fmla="+- 0 1395 1134"/>
                            <a:gd name="T85" fmla="*/ T84 w 598"/>
                            <a:gd name="T86" fmla="+- 0 841 106"/>
                            <a:gd name="T87" fmla="*/ 841 h 905"/>
                            <a:gd name="T88" fmla="+- 0 1395 1134"/>
                            <a:gd name="T89" fmla="*/ T88 w 598"/>
                            <a:gd name="T90" fmla="+- 0 873 106"/>
                            <a:gd name="T91" fmla="*/ 873 h 905"/>
                            <a:gd name="T92" fmla="+- 0 1417 1134"/>
                            <a:gd name="T93" fmla="*/ T92 w 598"/>
                            <a:gd name="T94" fmla="+- 0 894 106"/>
                            <a:gd name="T95" fmla="*/ 894 h 905"/>
                            <a:gd name="T96" fmla="+- 0 1448 1134"/>
                            <a:gd name="T97" fmla="*/ T96 w 598"/>
                            <a:gd name="T98" fmla="+- 0 894 106"/>
                            <a:gd name="T99" fmla="*/ 894 h 905"/>
                            <a:gd name="T100" fmla="+- 0 1470 1134"/>
                            <a:gd name="T101" fmla="*/ T100 w 598"/>
                            <a:gd name="T102" fmla="+- 0 873 106"/>
                            <a:gd name="T103" fmla="*/ 873 h 905"/>
                            <a:gd name="T104" fmla="+- 0 1470 1134"/>
                            <a:gd name="T105" fmla="*/ T104 w 598"/>
                            <a:gd name="T106" fmla="+- 0 841 106"/>
                            <a:gd name="T107" fmla="*/ 841 h 905"/>
                            <a:gd name="T108" fmla="+- 0 1448 1134"/>
                            <a:gd name="T109" fmla="*/ T108 w 598"/>
                            <a:gd name="T110" fmla="+- 0 820 106"/>
                            <a:gd name="T111" fmla="*/ 820 h 905"/>
                            <a:gd name="T112" fmla="+- 0 1731 1134"/>
                            <a:gd name="T113" fmla="*/ T112 w 598"/>
                            <a:gd name="T114" fmla="+- 0 381 106"/>
                            <a:gd name="T115" fmla="*/ 381 h 905"/>
                            <a:gd name="T116" fmla="+- 0 1651 1134"/>
                            <a:gd name="T117" fmla="*/ T116 w 598"/>
                            <a:gd name="T118" fmla="+- 0 704 106"/>
                            <a:gd name="T119" fmla="*/ 704 h 905"/>
                            <a:gd name="T120" fmla="+- 0 1731 1134"/>
                            <a:gd name="T121" fmla="*/ T120 w 598"/>
                            <a:gd name="T122" fmla="+- 0 381 106"/>
                            <a:gd name="T123" fmla="*/ 381 h 905"/>
                            <a:gd name="T124" fmla="+- 0 1639 1134"/>
                            <a:gd name="T125" fmla="*/ T124 w 598"/>
                            <a:gd name="T126" fmla="+- 0 187 106"/>
                            <a:gd name="T127" fmla="*/ 187 h 905"/>
                            <a:gd name="T128" fmla="+- 0 1651 1134"/>
                            <a:gd name="T129" fmla="*/ T128 w 598"/>
                            <a:gd name="T130" fmla="+- 0 300 106"/>
                            <a:gd name="T131" fmla="*/ 300 h 905"/>
                            <a:gd name="T132" fmla="+- 0 1731 1134"/>
                            <a:gd name="T133" fmla="*/ T132 w 598"/>
                            <a:gd name="T134" fmla="+- 0 211 106"/>
                            <a:gd name="T135" fmla="*/ 2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4C59" id="AutoShape 2783" o:spid="_x0000_s1026" style="position:absolute;margin-left:56.7pt;margin-top:5.3pt;width:29.9pt;height:45.25pt;z-index:2536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38b54a" stroked="f">
                <v:path arrowok="t" o:connecttype="custom" o:connectlocs="66675,67310;19685,86995;0,133985;5080,600710;40640,636270;312420,641350;360045,622300;375920,590550;51435,583565;379095,497840;51435,447040;379095,241935;51435,190500;58420,118745;374015,107950;338455,72390;379095,497840;328295,583565;375920,590550;379095,497840;179705,520700;165735,534035;165735,554355;179705,567690;199390,567690;213360,554355;213360,534035;199390,520700;379095,241935;328295,447040;379095,241935;320675,118745;328295,190500;379095,133985" o:connectangles="0,0,0,0,0,0,0,0,0,0,0,0,0,0,0,0,0,0,0,0,0,0,0,0,0,0,0,0,0,0,0,0,0,0"/>
                <w10:wrap anchorx="page"/>
              </v:shape>
            </w:pict>
          </mc:Fallback>
        </mc:AlternateContent>
      </w:r>
      <w:r>
        <w:rPr>
          <w:rFonts w:ascii="Calibri"/>
          <w:b/>
          <w:color w:val="38B54A"/>
          <w:w w:val="120"/>
          <w:sz w:val="28"/>
        </w:rPr>
        <w:t>Get practical!</w:t>
      </w:r>
    </w:p>
    <w:p w14:paraId="789380A5" w14:textId="77777777" w:rsidR="0072198B" w:rsidRDefault="0072198B" w:rsidP="0072198B">
      <w:pPr>
        <w:pStyle w:val="BodyText"/>
        <w:spacing w:before="118"/>
        <w:ind w:left="2120"/>
      </w:pPr>
      <w:r>
        <w:rPr>
          <w:noProof/>
        </w:rPr>
        <mc:AlternateContent>
          <mc:Choice Requires="wpg">
            <w:drawing>
              <wp:anchor distT="0" distB="0" distL="114300" distR="114300" simplePos="0" relativeHeight="253690368" behindDoc="0" locked="0" layoutInCell="1" allowOverlap="1" wp14:anchorId="201B0816" wp14:editId="4811FD46">
                <wp:simplePos x="0" y="0"/>
                <wp:positionH relativeFrom="page">
                  <wp:posOffset>718820</wp:posOffset>
                </wp:positionH>
                <wp:positionV relativeFrom="paragraph">
                  <wp:posOffset>699135</wp:posOffset>
                </wp:positionV>
                <wp:extent cx="1398270" cy="989965"/>
                <wp:effectExtent l="0" t="0" r="0" b="635"/>
                <wp:wrapNone/>
                <wp:docPr id="277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989965"/>
                          <a:chOff x="1132" y="1101"/>
                          <a:chExt cx="2202" cy="1559"/>
                        </a:xfrm>
                      </wpg:grpSpPr>
                      <wps:wsp>
                        <wps:cNvPr id="2777" name="Freeform 2782"/>
                        <wps:cNvSpPr>
                          <a:spLocks/>
                        </wps:cNvSpPr>
                        <wps:spPr bwMode="auto">
                          <a:xfrm>
                            <a:off x="1134" y="1103"/>
                            <a:ext cx="448" cy="289"/>
                          </a:xfrm>
                          <a:custGeom>
                            <a:avLst/>
                            <a:gdLst>
                              <a:gd name="T0" fmla="+- 0 1582 1134"/>
                              <a:gd name="T1" fmla="*/ T0 w 448"/>
                              <a:gd name="T2" fmla="+- 0 1104 1104"/>
                              <a:gd name="T3" fmla="*/ 1104 h 289"/>
                              <a:gd name="T4" fmla="+- 0 1527 1134"/>
                              <a:gd name="T5" fmla="*/ T4 w 448"/>
                              <a:gd name="T6" fmla="+- 0 1393 1104"/>
                              <a:gd name="T7" fmla="*/ 1393 h 289"/>
                              <a:gd name="T8" fmla="+- 0 1134 1134"/>
                              <a:gd name="T9" fmla="*/ T8 w 448"/>
                              <a:gd name="T10" fmla="+- 0 1393 1104"/>
                              <a:gd name="T11" fmla="*/ 1393 h 289"/>
                            </a:gdLst>
                            <a:ahLst/>
                            <a:cxnLst>
                              <a:cxn ang="0">
                                <a:pos x="T1" y="T3"/>
                              </a:cxn>
                              <a:cxn ang="0">
                                <a:pos x="T5" y="T7"/>
                              </a:cxn>
                              <a:cxn ang="0">
                                <a:pos x="T9" y="T11"/>
                              </a:cxn>
                            </a:cxnLst>
                            <a:rect l="0" t="0" r="r" b="b"/>
                            <a:pathLst>
                              <a:path w="448" h="289">
                                <a:moveTo>
                                  <a:pt x="448" y="0"/>
                                </a:moveTo>
                                <a:lnTo>
                                  <a:pt x="393" y="289"/>
                                </a:lnTo>
                                <a:lnTo>
                                  <a:pt x="0" y="289"/>
                                </a:lnTo>
                              </a:path>
                            </a:pathLst>
                          </a:custGeom>
                          <a:noFill/>
                          <a:ln w="116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2781"/>
                        <wps:cNvSpPr>
                          <a:spLocks/>
                        </wps:cNvSpPr>
                        <wps:spPr bwMode="auto">
                          <a:xfrm>
                            <a:off x="1526" y="1103"/>
                            <a:ext cx="1805" cy="289"/>
                          </a:xfrm>
                          <a:custGeom>
                            <a:avLst/>
                            <a:gdLst>
                              <a:gd name="T0" fmla="+- 0 3331 1527"/>
                              <a:gd name="T1" fmla="*/ T0 w 1805"/>
                              <a:gd name="T2" fmla="+- 0 1104 1104"/>
                              <a:gd name="T3" fmla="*/ 1104 h 289"/>
                              <a:gd name="T4" fmla="+- 0 1582 1527"/>
                              <a:gd name="T5" fmla="*/ T4 w 1805"/>
                              <a:gd name="T6" fmla="+- 0 1104 1104"/>
                              <a:gd name="T7" fmla="*/ 1104 h 289"/>
                              <a:gd name="T8" fmla="+- 0 1527 1527"/>
                              <a:gd name="T9" fmla="*/ T8 w 1805"/>
                              <a:gd name="T10" fmla="+- 0 1393 1104"/>
                              <a:gd name="T11" fmla="*/ 1393 h 289"/>
                              <a:gd name="T12" fmla="+- 0 3331 1527"/>
                              <a:gd name="T13" fmla="*/ T12 w 1805"/>
                              <a:gd name="T14" fmla="+- 0 1393 1104"/>
                              <a:gd name="T15" fmla="*/ 1393 h 289"/>
                              <a:gd name="T16" fmla="+- 0 3331 1527"/>
                              <a:gd name="T17" fmla="*/ T16 w 1805"/>
                              <a:gd name="T18" fmla="+- 0 1104 1104"/>
                              <a:gd name="T19" fmla="*/ 1104 h 289"/>
                            </a:gdLst>
                            <a:ahLst/>
                            <a:cxnLst>
                              <a:cxn ang="0">
                                <a:pos x="T1" y="T3"/>
                              </a:cxn>
                              <a:cxn ang="0">
                                <a:pos x="T5" y="T7"/>
                              </a:cxn>
                              <a:cxn ang="0">
                                <a:pos x="T9" y="T11"/>
                              </a:cxn>
                              <a:cxn ang="0">
                                <a:pos x="T13" y="T15"/>
                              </a:cxn>
                              <a:cxn ang="0">
                                <a:pos x="T17" y="T19"/>
                              </a:cxn>
                            </a:cxnLst>
                            <a:rect l="0" t="0" r="r" b="b"/>
                            <a:pathLst>
                              <a:path w="1805" h="289">
                                <a:moveTo>
                                  <a:pt x="1804" y="0"/>
                                </a:moveTo>
                                <a:lnTo>
                                  <a:pt x="55" y="0"/>
                                </a:lnTo>
                                <a:lnTo>
                                  <a:pt x="0" y="289"/>
                                </a:lnTo>
                                <a:lnTo>
                                  <a:pt x="1804" y="289"/>
                                </a:lnTo>
                                <a:lnTo>
                                  <a:pt x="1804"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9" name="Picture 2780"/>
                          <pic:cNvPicPr>
                            <a:picLocks/>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1266" y="1144"/>
                            <a:ext cx="15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0" name="Picture 2779"/>
                          <pic:cNvPicPr>
                            <a:picLocks/>
                          </pic:cNvPicPr>
                        </pic:nvPicPr>
                        <pic:blipFill>
                          <a:blip r:embed="rId919">
                            <a:extLst>
                              <a:ext uri="{28A0092B-C50C-407E-A947-70E740481C1C}">
                                <a14:useLocalDpi xmlns:a14="http://schemas.microsoft.com/office/drawing/2010/main" val="0"/>
                              </a:ext>
                            </a:extLst>
                          </a:blip>
                          <a:srcRect/>
                          <a:stretch>
                            <a:fillRect/>
                          </a:stretch>
                        </pic:blipFill>
                        <pic:spPr bwMode="auto">
                          <a:xfrm>
                            <a:off x="1265" y="1142"/>
                            <a:ext cx="15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Picture 2778"/>
                          <pic:cNvPicPr>
                            <a:picLocks/>
                          </pic:cNvPicPr>
                        </pic:nvPicPr>
                        <pic:blipFill>
                          <a:blip r:embed="rId920">
                            <a:extLst>
                              <a:ext uri="{28A0092B-C50C-407E-A947-70E740481C1C}">
                                <a14:useLocalDpi xmlns:a14="http://schemas.microsoft.com/office/drawing/2010/main" val="0"/>
                              </a:ext>
                            </a:extLst>
                          </a:blip>
                          <a:srcRect/>
                          <a:stretch>
                            <a:fillRect/>
                          </a:stretch>
                        </pic:blipFill>
                        <pic:spPr bwMode="auto">
                          <a:xfrm>
                            <a:off x="1269" y="1146"/>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2" name="AutoShape 2777"/>
                        <wps:cNvSpPr>
                          <a:spLocks/>
                        </wps:cNvSpPr>
                        <wps:spPr bwMode="auto">
                          <a:xfrm>
                            <a:off x="1306" y="1185"/>
                            <a:ext cx="74" cy="70"/>
                          </a:xfrm>
                          <a:custGeom>
                            <a:avLst/>
                            <a:gdLst>
                              <a:gd name="T0" fmla="+- 0 1320 1306"/>
                              <a:gd name="T1" fmla="*/ T0 w 74"/>
                              <a:gd name="T2" fmla="+- 0 1185 1185"/>
                              <a:gd name="T3" fmla="*/ 1185 h 70"/>
                              <a:gd name="T4" fmla="+- 0 1316 1306"/>
                              <a:gd name="T5" fmla="*/ T4 w 74"/>
                              <a:gd name="T6" fmla="+- 0 1185 1185"/>
                              <a:gd name="T7" fmla="*/ 1185 h 70"/>
                              <a:gd name="T8" fmla="+- 0 1314 1306"/>
                              <a:gd name="T9" fmla="*/ T8 w 74"/>
                              <a:gd name="T10" fmla="+- 0 1186 1185"/>
                              <a:gd name="T11" fmla="*/ 1186 h 70"/>
                              <a:gd name="T12" fmla="+- 0 1311 1306"/>
                              <a:gd name="T13" fmla="*/ T12 w 74"/>
                              <a:gd name="T14" fmla="+- 0 1189 1185"/>
                              <a:gd name="T15" fmla="*/ 1189 h 70"/>
                              <a:gd name="T16" fmla="+- 0 1306 1306"/>
                              <a:gd name="T17" fmla="*/ T16 w 74"/>
                              <a:gd name="T18" fmla="+- 0 1194 1185"/>
                              <a:gd name="T19" fmla="*/ 1194 h 70"/>
                              <a:gd name="T20" fmla="+- 0 1306 1306"/>
                              <a:gd name="T21" fmla="*/ T20 w 74"/>
                              <a:gd name="T22" fmla="+- 0 1212 1185"/>
                              <a:gd name="T23" fmla="*/ 1212 h 70"/>
                              <a:gd name="T24" fmla="+- 0 1313 1306"/>
                              <a:gd name="T25" fmla="*/ T24 w 74"/>
                              <a:gd name="T26" fmla="+- 0 1221 1185"/>
                              <a:gd name="T27" fmla="*/ 1221 h 70"/>
                              <a:gd name="T28" fmla="+- 0 1316 1306"/>
                              <a:gd name="T29" fmla="*/ T28 w 74"/>
                              <a:gd name="T30" fmla="+- 0 1225 1185"/>
                              <a:gd name="T31" fmla="*/ 1225 h 70"/>
                              <a:gd name="T32" fmla="+- 0 1322 1306"/>
                              <a:gd name="T33" fmla="*/ T32 w 74"/>
                              <a:gd name="T34" fmla="+- 0 1233 1185"/>
                              <a:gd name="T35" fmla="*/ 1233 h 70"/>
                              <a:gd name="T36" fmla="+- 0 1332 1306"/>
                              <a:gd name="T37" fmla="*/ T36 w 74"/>
                              <a:gd name="T38" fmla="+- 0 1241 1185"/>
                              <a:gd name="T39" fmla="*/ 1241 h 70"/>
                              <a:gd name="T40" fmla="+- 0 1344 1306"/>
                              <a:gd name="T41" fmla="*/ T40 w 74"/>
                              <a:gd name="T42" fmla="+- 0 1249 1185"/>
                              <a:gd name="T43" fmla="*/ 1249 h 70"/>
                              <a:gd name="T44" fmla="+- 0 1360 1306"/>
                              <a:gd name="T45" fmla="*/ T44 w 74"/>
                              <a:gd name="T46" fmla="+- 0 1255 1185"/>
                              <a:gd name="T47" fmla="*/ 1255 h 70"/>
                              <a:gd name="T48" fmla="+- 0 1363 1306"/>
                              <a:gd name="T49" fmla="*/ T48 w 74"/>
                              <a:gd name="T50" fmla="+- 0 1253 1185"/>
                              <a:gd name="T51" fmla="*/ 1253 h 70"/>
                              <a:gd name="T52" fmla="+- 0 1369 1306"/>
                              <a:gd name="T53" fmla="*/ T52 w 74"/>
                              <a:gd name="T54" fmla="+- 0 1253 1185"/>
                              <a:gd name="T55" fmla="*/ 1253 h 70"/>
                              <a:gd name="T56" fmla="+- 0 1377 1306"/>
                              <a:gd name="T57" fmla="*/ T56 w 74"/>
                              <a:gd name="T58" fmla="+- 0 1249 1185"/>
                              <a:gd name="T59" fmla="*/ 1249 h 70"/>
                              <a:gd name="T60" fmla="+- 0 1380 1306"/>
                              <a:gd name="T61" fmla="*/ T60 w 74"/>
                              <a:gd name="T62" fmla="+- 0 1240 1185"/>
                              <a:gd name="T63" fmla="*/ 1240 h 70"/>
                              <a:gd name="T64" fmla="+- 0 1380 1306"/>
                              <a:gd name="T65" fmla="*/ T64 w 74"/>
                              <a:gd name="T66" fmla="+- 0 1237 1185"/>
                              <a:gd name="T67" fmla="*/ 1237 h 70"/>
                              <a:gd name="T68" fmla="+- 0 1352 1306"/>
                              <a:gd name="T69" fmla="*/ T68 w 74"/>
                              <a:gd name="T70" fmla="+- 0 1237 1185"/>
                              <a:gd name="T71" fmla="*/ 1237 h 70"/>
                              <a:gd name="T72" fmla="+- 0 1348 1306"/>
                              <a:gd name="T73" fmla="*/ T72 w 74"/>
                              <a:gd name="T74" fmla="+- 0 1235 1185"/>
                              <a:gd name="T75" fmla="*/ 1235 h 70"/>
                              <a:gd name="T76" fmla="+- 0 1342 1306"/>
                              <a:gd name="T77" fmla="*/ T76 w 74"/>
                              <a:gd name="T78" fmla="+- 0 1234 1185"/>
                              <a:gd name="T79" fmla="*/ 1234 h 70"/>
                              <a:gd name="T80" fmla="+- 0 1330 1306"/>
                              <a:gd name="T81" fmla="*/ T80 w 74"/>
                              <a:gd name="T82" fmla="+- 0 1223 1185"/>
                              <a:gd name="T83" fmla="*/ 1223 h 70"/>
                              <a:gd name="T84" fmla="+- 0 1326 1306"/>
                              <a:gd name="T85" fmla="*/ T84 w 74"/>
                              <a:gd name="T86" fmla="+- 0 1217 1185"/>
                              <a:gd name="T87" fmla="*/ 1217 h 70"/>
                              <a:gd name="T88" fmla="+- 0 1324 1306"/>
                              <a:gd name="T89" fmla="*/ T88 w 74"/>
                              <a:gd name="T90" fmla="+- 0 1213 1185"/>
                              <a:gd name="T91" fmla="*/ 1213 h 70"/>
                              <a:gd name="T92" fmla="+- 0 1327 1306"/>
                              <a:gd name="T93" fmla="*/ T92 w 74"/>
                              <a:gd name="T94" fmla="+- 0 1210 1185"/>
                              <a:gd name="T95" fmla="*/ 1210 h 70"/>
                              <a:gd name="T96" fmla="+- 0 1328 1306"/>
                              <a:gd name="T97" fmla="*/ T96 w 74"/>
                              <a:gd name="T98" fmla="+- 0 1209 1185"/>
                              <a:gd name="T99" fmla="*/ 1209 h 70"/>
                              <a:gd name="T100" fmla="+- 0 1330 1306"/>
                              <a:gd name="T101" fmla="*/ T100 w 74"/>
                              <a:gd name="T102" fmla="+- 0 1207 1185"/>
                              <a:gd name="T103" fmla="*/ 1207 h 70"/>
                              <a:gd name="T104" fmla="+- 0 1330 1306"/>
                              <a:gd name="T105" fmla="*/ T104 w 74"/>
                              <a:gd name="T106" fmla="+- 0 1206 1185"/>
                              <a:gd name="T107" fmla="*/ 1206 h 70"/>
                              <a:gd name="T108" fmla="+- 0 1331 1306"/>
                              <a:gd name="T109" fmla="*/ T108 w 74"/>
                              <a:gd name="T110" fmla="+- 0 1204 1185"/>
                              <a:gd name="T111" fmla="*/ 1204 h 70"/>
                              <a:gd name="T112" fmla="+- 0 1331 1306"/>
                              <a:gd name="T113" fmla="*/ T112 w 74"/>
                              <a:gd name="T114" fmla="+- 0 1203 1185"/>
                              <a:gd name="T115" fmla="*/ 1203 h 70"/>
                              <a:gd name="T116" fmla="+- 0 1330 1306"/>
                              <a:gd name="T117" fmla="*/ T116 w 74"/>
                              <a:gd name="T118" fmla="+- 0 1201 1185"/>
                              <a:gd name="T119" fmla="*/ 1201 h 70"/>
                              <a:gd name="T120" fmla="+- 0 1326 1306"/>
                              <a:gd name="T121" fmla="*/ T120 w 74"/>
                              <a:gd name="T122" fmla="+- 0 1192 1185"/>
                              <a:gd name="T123" fmla="*/ 1192 h 70"/>
                              <a:gd name="T124" fmla="+- 0 1323 1306"/>
                              <a:gd name="T125" fmla="*/ T124 w 74"/>
                              <a:gd name="T126" fmla="+- 0 1186 1185"/>
                              <a:gd name="T127" fmla="*/ 1186 h 70"/>
                              <a:gd name="T128" fmla="+- 0 1320 1306"/>
                              <a:gd name="T129" fmla="*/ T128 w 74"/>
                              <a:gd name="T130" fmla="+- 0 1185 1185"/>
                              <a:gd name="T131" fmla="*/ 1185 h 70"/>
                              <a:gd name="T132" fmla="+- 0 1361 1306"/>
                              <a:gd name="T133" fmla="*/ T132 w 74"/>
                              <a:gd name="T134" fmla="+- 0 1227 1185"/>
                              <a:gd name="T135" fmla="*/ 1227 h 70"/>
                              <a:gd name="T136" fmla="+- 0 1358 1306"/>
                              <a:gd name="T137" fmla="*/ T136 w 74"/>
                              <a:gd name="T138" fmla="+- 0 1231 1185"/>
                              <a:gd name="T139" fmla="*/ 1231 h 70"/>
                              <a:gd name="T140" fmla="+- 0 1354 1306"/>
                              <a:gd name="T141" fmla="*/ T140 w 74"/>
                              <a:gd name="T142" fmla="+- 0 1236 1185"/>
                              <a:gd name="T143" fmla="*/ 1236 h 70"/>
                              <a:gd name="T144" fmla="+- 0 1353 1306"/>
                              <a:gd name="T145" fmla="*/ T144 w 74"/>
                              <a:gd name="T146" fmla="+- 0 1237 1185"/>
                              <a:gd name="T147" fmla="*/ 1237 h 70"/>
                              <a:gd name="T148" fmla="+- 0 1352 1306"/>
                              <a:gd name="T149" fmla="*/ T148 w 74"/>
                              <a:gd name="T150" fmla="+- 0 1237 1185"/>
                              <a:gd name="T151" fmla="*/ 1237 h 70"/>
                              <a:gd name="T152" fmla="+- 0 1380 1306"/>
                              <a:gd name="T153" fmla="*/ T152 w 74"/>
                              <a:gd name="T154" fmla="+- 0 1237 1185"/>
                              <a:gd name="T155" fmla="*/ 1237 h 70"/>
                              <a:gd name="T156" fmla="+- 0 1380 1306"/>
                              <a:gd name="T157" fmla="*/ T156 w 74"/>
                              <a:gd name="T158" fmla="+- 0 1237 1185"/>
                              <a:gd name="T159" fmla="*/ 1237 h 70"/>
                              <a:gd name="T160" fmla="+- 0 1379 1306"/>
                              <a:gd name="T161" fmla="*/ T160 w 74"/>
                              <a:gd name="T162" fmla="+- 0 1235 1185"/>
                              <a:gd name="T163" fmla="*/ 1235 h 70"/>
                              <a:gd name="T164" fmla="+- 0 1378 1306"/>
                              <a:gd name="T165" fmla="*/ T164 w 74"/>
                              <a:gd name="T166" fmla="+- 0 1235 1185"/>
                              <a:gd name="T167" fmla="*/ 1235 h 70"/>
                              <a:gd name="T168" fmla="+- 0 1365 1306"/>
                              <a:gd name="T169" fmla="*/ T168 w 74"/>
                              <a:gd name="T170" fmla="+- 0 1229 1185"/>
                              <a:gd name="T171" fmla="*/ 1229 h 70"/>
                              <a:gd name="T172" fmla="+- 0 1362 1306"/>
                              <a:gd name="T173" fmla="*/ T172 w 74"/>
                              <a:gd name="T174" fmla="+- 0 1227 1185"/>
                              <a:gd name="T175" fmla="*/ 1227 h 70"/>
                              <a:gd name="T176" fmla="+- 0 1361 1306"/>
                              <a:gd name="T177" fmla="*/ T176 w 74"/>
                              <a:gd name="T178" fmla="+- 0 1227 1185"/>
                              <a:gd name="T179" fmla="*/ 122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4" h="70">
                                <a:moveTo>
                                  <a:pt x="14" y="0"/>
                                </a:moveTo>
                                <a:lnTo>
                                  <a:pt x="10" y="0"/>
                                </a:lnTo>
                                <a:lnTo>
                                  <a:pt x="8" y="1"/>
                                </a:lnTo>
                                <a:lnTo>
                                  <a:pt x="5" y="4"/>
                                </a:lnTo>
                                <a:lnTo>
                                  <a:pt x="0" y="9"/>
                                </a:lnTo>
                                <a:lnTo>
                                  <a:pt x="0" y="27"/>
                                </a:lnTo>
                                <a:lnTo>
                                  <a:pt x="7" y="36"/>
                                </a:lnTo>
                                <a:lnTo>
                                  <a:pt x="10" y="40"/>
                                </a:lnTo>
                                <a:lnTo>
                                  <a:pt x="16" y="48"/>
                                </a:lnTo>
                                <a:lnTo>
                                  <a:pt x="26" y="56"/>
                                </a:lnTo>
                                <a:lnTo>
                                  <a:pt x="38" y="64"/>
                                </a:lnTo>
                                <a:lnTo>
                                  <a:pt x="54" y="70"/>
                                </a:lnTo>
                                <a:lnTo>
                                  <a:pt x="57" y="68"/>
                                </a:lnTo>
                                <a:lnTo>
                                  <a:pt x="63" y="68"/>
                                </a:lnTo>
                                <a:lnTo>
                                  <a:pt x="71" y="64"/>
                                </a:lnTo>
                                <a:lnTo>
                                  <a:pt x="74" y="55"/>
                                </a:lnTo>
                                <a:lnTo>
                                  <a:pt x="74" y="52"/>
                                </a:lnTo>
                                <a:lnTo>
                                  <a:pt x="46" y="52"/>
                                </a:lnTo>
                                <a:lnTo>
                                  <a:pt x="42" y="50"/>
                                </a:lnTo>
                                <a:lnTo>
                                  <a:pt x="36" y="49"/>
                                </a:lnTo>
                                <a:lnTo>
                                  <a:pt x="24" y="38"/>
                                </a:lnTo>
                                <a:lnTo>
                                  <a:pt x="20" y="32"/>
                                </a:lnTo>
                                <a:lnTo>
                                  <a:pt x="18" y="28"/>
                                </a:lnTo>
                                <a:lnTo>
                                  <a:pt x="21" y="25"/>
                                </a:lnTo>
                                <a:lnTo>
                                  <a:pt x="22" y="24"/>
                                </a:lnTo>
                                <a:lnTo>
                                  <a:pt x="24" y="22"/>
                                </a:lnTo>
                                <a:lnTo>
                                  <a:pt x="24" y="21"/>
                                </a:lnTo>
                                <a:lnTo>
                                  <a:pt x="25" y="19"/>
                                </a:lnTo>
                                <a:lnTo>
                                  <a:pt x="25" y="18"/>
                                </a:lnTo>
                                <a:lnTo>
                                  <a:pt x="24" y="16"/>
                                </a:lnTo>
                                <a:lnTo>
                                  <a:pt x="20" y="7"/>
                                </a:lnTo>
                                <a:lnTo>
                                  <a:pt x="17" y="1"/>
                                </a:lnTo>
                                <a:lnTo>
                                  <a:pt x="14" y="0"/>
                                </a:lnTo>
                                <a:close/>
                                <a:moveTo>
                                  <a:pt x="55" y="42"/>
                                </a:moveTo>
                                <a:lnTo>
                                  <a:pt x="52" y="46"/>
                                </a:lnTo>
                                <a:lnTo>
                                  <a:pt x="48" y="51"/>
                                </a:lnTo>
                                <a:lnTo>
                                  <a:pt x="47" y="52"/>
                                </a:lnTo>
                                <a:lnTo>
                                  <a:pt x="46" y="52"/>
                                </a:lnTo>
                                <a:lnTo>
                                  <a:pt x="74" y="52"/>
                                </a:lnTo>
                                <a:lnTo>
                                  <a:pt x="73" y="50"/>
                                </a:lnTo>
                                <a:lnTo>
                                  <a:pt x="72" y="50"/>
                                </a:lnTo>
                                <a:lnTo>
                                  <a:pt x="59" y="44"/>
                                </a:lnTo>
                                <a:lnTo>
                                  <a:pt x="56" y="42"/>
                                </a:lnTo>
                                <a:lnTo>
                                  <a:pt x="5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AutoShape 2776"/>
                        <wps:cNvSpPr>
                          <a:spLocks/>
                        </wps:cNvSpPr>
                        <wps:spPr bwMode="auto">
                          <a:xfrm>
                            <a:off x="1233" y="1320"/>
                            <a:ext cx="219" cy="42"/>
                          </a:xfrm>
                          <a:custGeom>
                            <a:avLst/>
                            <a:gdLst>
                              <a:gd name="T0" fmla="+- 0 1450 1234"/>
                              <a:gd name="T1" fmla="*/ T0 w 219"/>
                              <a:gd name="T2" fmla="+- 0 1349 1320"/>
                              <a:gd name="T3" fmla="*/ 1349 h 42"/>
                              <a:gd name="T4" fmla="+- 0 1434 1234"/>
                              <a:gd name="T5" fmla="*/ T4 w 219"/>
                              <a:gd name="T6" fmla="+- 0 1344 1320"/>
                              <a:gd name="T7" fmla="*/ 1344 h 42"/>
                              <a:gd name="T8" fmla="+- 0 1438 1234"/>
                              <a:gd name="T9" fmla="*/ T8 w 219"/>
                              <a:gd name="T10" fmla="+- 0 1334 1320"/>
                              <a:gd name="T11" fmla="*/ 1334 h 42"/>
                              <a:gd name="T12" fmla="+- 0 1435 1234"/>
                              <a:gd name="T13" fmla="*/ T12 w 219"/>
                              <a:gd name="T14" fmla="+- 0 1352 1320"/>
                              <a:gd name="T15" fmla="*/ 1352 h 42"/>
                              <a:gd name="T16" fmla="+- 0 1448 1234"/>
                              <a:gd name="T17" fmla="*/ T16 w 219"/>
                              <a:gd name="T18" fmla="+- 0 1352 1320"/>
                              <a:gd name="T19" fmla="*/ 1352 h 42"/>
                              <a:gd name="T20" fmla="+- 0 1444 1234"/>
                              <a:gd name="T21" fmla="*/ T20 w 219"/>
                              <a:gd name="T22" fmla="+- 0 1337 1320"/>
                              <a:gd name="T23" fmla="*/ 1337 h 42"/>
                              <a:gd name="T24" fmla="+- 0 1443 1234"/>
                              <a:gd name="T25" fmla="*/ T24 w 219"/>
                              <a:gd name="T26" fmla="+- 0 1348 1320"/>
                              <a:gd name="T27" fmla="*/ 1348 h 42"/>
                              <a:gd name="T28" fmla="+- 0 1452 1234"/>
                              <a:gd name="T29" fmla="*/ T28 w 219"/>
                              <a:gd name="T30" fmla="+- 0 1339 1320"/>
                              <a:gd name="T31" fmla="*/ 1339 h 42"/>
                              <a:gd name="T32" fmla="+- 0 1435 1234"/>
                              <a:gd name="T33" fmla="*/ T32 w 219"/>
                              <a:gd name="T34" fmla="+- 0 1330 1320"/>
                              <a:gd name="T35" fmla="*/ 1330 h 42"/>
                              <a:gd name="T36" fmla="+- 0 1443 1234"/>
                              <a:gd name="T37" fmla="*/ T36 w 219"/>
                              <a:gd name="T38" fmla="+- 0 1329 1320"/>
                              <a:gd name="T39" fmla="*/ 1329 h 42"/>
                              <a:gd name="T40" fmla="+- 0 1424 1234"/>
                              <a:gd name="T41" fmla="*/ T40 w 219"/>
                              <a:gd name="T42" fmla="+- 0 1349 1320"/>
                              <a:gd name="T43" fmla="*/ 1349 h 42"/>
                              <a:gd name="T44" fmla="+- 0 1407 1234"/>
                              <a:gd name="T45" fmla="*/ T44 w 219"/>
                              <a:gd name="T46" fmla="+- 0 1344 1320"/>
                              <a:gd name="T47" fmla="*/ 1344 h 42"/>
                              <a:gd name="T48" fmla="+- 0 1412 1234"/>
                              <a:gd name="T49" fmla="*/ T48 w 219"/>
                              <a:gd name="T50" fmla="+- 0 1334 1320"/>
                              <a:gd name="T51" fmla="*/ 1334 h 42"/>
                              <a:gd name="T52" fmla="+- 0 1408 1234"/>
                              <a:gd name="T53" fmla="*/ T52 w 219"/>
                              <a:gd name="T54" fmla="+- 0 1352 1320"/>
                              <a:gd name="T55" fmla="*/ 1352 h 42"/>
                              <a:gd name="T56" fmla="+- 0 1422 1234"/>
                              <a:gd name="T57" fmla="*/ T56 w 219"/>
                              <a:gd name="T58" fmla="+- 0 1352 1320"/>
                              <a:gd name="T59" fmla="*/ 1352 h 42"/>
                              <a:gd name="T60" fmla="+- 0 1418 1234"/>
                              <a:gd name="T61" fmla="*/ T60 w 219"/>
                              <a:gd name="T62" fmla="+- 0 1337 1320"/>
                              <a:gd name="T63" fmla="*/ 1337 h 42"/>
                              <a:gd name="T64" fmla="+- 0 1416 1234"/>
                              <a:gd name="T65" fmla="*/ T64 w 219"/>
                              <a:gd name="T66" fmla="+- 0 1348 1320"/>
                              <a:gd name="T67" fmla="*/ 1348 h 42"/>
                              <a:gd name="T68" fmla="+- 0 1425 1234"/>
                              <a:gd name="T69" fmla="*/ T68 w 219"/>
                              <a:gd name="T70" fmla="+- 0 1339 1320"/>
                              <a:gd name="T71" fmla="*/ 1339 h 42"/>
                              <a:gd name="T72" fmla="+- 0 1409 1234"/>
                              <a:gd name="T73" fmla="*/ T72 w 219"/>
                              <a:gd name="T74" fmla="+- 0 1330 1320"/>
                              <a:gd name="T75" fmla="*/ 1330 h 42"/>
                              <a:gd name="T76" fmla="+- 0 1416 1234"/>
                              <a:gd name="T77" fmla="*/ T76 w 219"/>
                              <a:gd name="T78" fmla="+- 0 1329 1320"/>
                              <a:gd name="T79" fmla="*/ 1329 h 42"/>
                              <a:gd name="T80" fmla="+- 0 1348 1234"/>
                              <a:gd name="T81" fmla="*/ T80 w 219"/>
                              <a:gd name="T82" fmla="+- 0 1352 1320"/>
                              <a:gd name="T83" fmla="*/ 1352 h 42"/>
                              <a:gd name="T84" fmla="+- 0 1362 1234"/>
                              <a:gd name="T85" fmla="*/ T84 w 219"/>
                              <a:gd name="T86" fmla="+- 0 1354 1320"/>
                              <a:gd name="T87" fmla="*/ 1354 h 42"/>
                              <a:gd name="T88" fmla="+- 0 1354 1234"/>
                              <a:gd name="T89" fmla="*/ T88 w 219"/>
                              <a:gd name="T90" fmla="+- 0 1350 1320"/>
                              <a:gd name="T91" fmla="*/ 1350 h 42"/>
                              <a:gd name="T92" fmla="+- 0 1380 1234"/>
                              <a:gd name="T93" fmla="*/ T92 w 219"/>
                              <a:gd name="T94" fmla="+- 0 1320 1320"/>
                              <a:gd name="T95" fmla="*/ 1320 h 42"/>
                              <a:gd name="T96" fmla="+- 0 1384 1234"/>
                              <a:gd name="T97" fmla="*/ T96 w 219"/>
                              <a:gd name="T98" fmla="+- 0 1329 1320"/>
                              <a:gd name="T99" fmla="*/ 1329 h 42"/>
                              <a:gd name="T100" fmla="+- 0 1397 1234"/>
                              <a:gd name="T101" fmla="*/ T100 w 219"/>
                              <a:gd name="T102" fmla="+- 0 1346 1320"/>
                              <a:gd name="T103" fmla="*/ 1346 h 42"/>
                              <a:gd name="T104" fmla="+- 0 1347 1234"/>
                              <a:gd name="T105" fmla="*/ T104 w 219"/>
                              <a:gd name="T106" fmla="+- 0 1332 1320"/>
                              <a:gd name="T107" fmla="*/ 1332 h 42"/>
                              <a:gd name="T108" fmla="+- 0 1350 1234"/>
                              <a:gd name="T109" fmla="*/ T108 w 219"/>
                              <a:gd name="T110" fmla="+- 0 1342 1320"/>
                              <a:gd name="T111" fmla="*/ 1342 h 42"/>
                              <a:gd name="T112" fmla="+- 0 1361 1234"/>
                              <a:gd name="T113" fmla="*/ T112 w 219"/>
                              <a:gd name="T114" fmla="+- 0 1348 1320"/>
                              <a:gd name="T115" fmla="*/ 1348 h 42"/>
                              <a:gd name="T116" fmla="+- 0 1366 1234"/>
                              <a:gd name="T117" fmla="*/ T116 w 219"/>
                              <a:gd name="T118" fmla="+- 0 1350 1320"/>
                              <a:gd name="T119" fmla="*/ 1350 h 42"/>
                              <a:gd name="T120" fmla="+- 0 1364 1234"/>
                              <a:gd name="T121" fmla="*/ T120 w 219"/>
                              <a:gd name="T122" fmla="+- 0 1341 1320"/>
                              <a:gd name="T123" fmla="*/ 1341 h 42"/>
                              <a:gd name="T124" fmla="+- 0 1352 1234"/>
                              <a:gd name="T125" fmla="*/ T124 w 219"/>
                              <a:gd name="T126" fmla="+- 0 1337 1320"/>
                              <a:gd name="T127" fmla="*/ 1337 h 42"/>
                              <a:gd name="T128" fmla="+- 0 1356 1234"/>
                              <a:gd name="T129" fmla="*/ T128 w 219"/>
                              <a:gd name="T130" fmla="+- 0 1333 1320"/>
                              <a:gd name="T131" fmla="*/ 1333 h 42"/>
                              <a:gd name="T132" fmla="+- 0 1357 1234"/>
                              <a:gd name="T133" fmla="*/ T132 w 219"/>
                              <a:gd name="T134" fmla="+- 0 1329 1320"/>
                              <a:gd name="T135" fmla="*/ 1329 h 42"/>
                              <a:gd name="T136" fmla="+- 0 1357 1234"/>
                              <a:gd name="T137" fmla="*/ T136 w 219"/>
                              <a:gd name="T138" fmla="+- 0 1333 1320"/>
                              <a:gd name="T139" fmla="*/ 1333 h 42"/>
                              <a:gd name="T140" fmla="+- 0 1366 1234"/>
                              <a:gd name="T141" fmla="*/ T140 w 219"/>
                              <a:gd name="T142" fmla="+- 0 1334 1320"/>
                              <a:gd name="T143" fmla="*/ 1334 h 42"/>
                              <a:gd name="T144" fmla="+- 0 1336 1234"/>
                              <a:gd name="T145" fmla="*/ T144 w 219"/>
                              <a:gd name="T146" fmla="+- 0 1353 1320"/>
                              <a:gd name="T147" fmla="*/ 1353 h 42"/>
                              <a:gd name="T148" fmla="+- 0 1344 1234"/>
                              <a:gd name="T149" fmla="*/ T148 w 219"/>
                              <a:gd name="T150" fmla="+- 0 1349 1320"/>
                              <a:gd name="T151" fmla="*/ 1349 h 42"/>
                              <a:gd name="T152" fmla="+- 0 1343 1234"/>
                              <a:gd name="T153" fmla="*/ T152 w 219"/>
                              <a:gd name="T154" fmla="+- 0 1349 1320"/>
                              <a:gd name="T155" fmla="*/ 1349 h 42"/>
                              <a:gd name="T156" fmla="+- 0 1344 1234"/>
                              <a:gd name="T157" fmla="*/ T156 w 219"/>
                              <a:gd name="T158" fmla="+- 0 1330 1320"/>
                              <a:gd name="T159" fmla="*/ 1330 h 42"/>
                              <a:gd name="T160" fmla="+- 0 1317 1234"/>
                              <a:gd name="T161" fmla="*/ T160 w 219"/>
                              <a:gd name="T162" fmla="+- 0 1333 1320"/>
                              <a:gd name="T163" fmla="*/ 1333 h 42"/>
                              <a:gd name="T164" fmla="+- 0 1320 1234"/>
                              <a:gd name="T165" fmla="*/ T164 w 219"/>
                              <a:gd name="T166" fmla="+- 0 1337 1320"/>
                              <a:gd name="T167" fmla="*/ 1337 h 42"/>
                              <a:gd name="T168" fmla="+- 0 1311 1234"/>
                              <a:gd name="T169" fmla="*/ T168 w 219"/>
                              <a:gd name="T170" fmla="+- 0 1340 1320"/>
                              <a:gd name="T171" fmla="*/ 1340 h 42"/>
                              <a:gd name="T172" fmla="+- 0 1304 1234"/>
                              <a:gd name="T173" fmla="*/ T172 w 219"/>
                              <a:gd name="T174" fmla="+- 0 1349 1320"/>
                              <a:gd name="T175" fmla="*/ 1349 h 42"/>
                              <a:gd name="T176" fmla="+- 0 1311 1234"/>
                              <a:gd name="T177" fmla="*/ T176 w 219"/>
                              <a:gd name="T178" fmla="+- 0 1354 1320"/>
                              <a:gd name="T179" fmla="*/ 1354 h 42"/>
                              <a:gd name="T180" fmla="+- 0 1327 1234"/>
                              <a:gd name="T181" fmla="*/ T180 w 219"/>
                              <a:gd name="T182" fmla="+- 0 1350 1320"/>
                              <a:gd name="T183" fmla="*/ 1350 h 42"/>
                              <a:gd name="T184" fmla="+- 0 1311 1234"/>
                              <a:gd name="T185" fmla="*/ T184 w 219"/>
                              <a:gd name="T186" fmla="+- 0 1348 1320"/>
                              <a:gd name="T187" fmla="*/ 1348 h 42"/>
                              <a:gd name="T188" fmla="+- 0 1315 1234"/>
                              <a:gd name="T189" fmla="*/ T188 w 219"/>
                              <a:gd name="T190" fmla="+- 0 1343 1320"/>
                              <a:gd name="T191" fmla="*/ 1343 h 42"/>
                              <a:gd name="T192" fmla="+- 0 1327 1234"/>
                              <a:gd name="T193" fmla="*/ T192 w 219"/>
                              <a:gd name="T194" fmla="+- 0 1334 1320"/>
                              <a:gd name="T195" fmla="*/ 1334 h 42"/>
                              <a:gd name="T196" fmla="+- 0 1328 1234"/>
                              <a:gd name="T197" fmla="*/ T196 w 219"/>
                              <a:gd name="T198" fmla="+- 0 1354 1320"/>
                              <a:gd name="T199" fmla="*/ 1354 h 42"/>
                              <a:gd name="T200" fmla="+- 0 1320 1234"/>
                              <a:gd name="T201" fmla="*/ T200 w 219"/>
                              <a:gd name="T202" fmla="+- 0 1347 1320"/>
                              <a:gd name="T203" fmla="*/ 1347 h 42"/>
                              <a:gd name="T204" fmla="+- 0 1318 1234"/>
                              <a:gd name="T205" fmla="*/ T204 w 219"/>
                              <a:gd name="T206" fmla="+- 0 1329 1320"/>
                              <a:gd name="T207" fmla="*/ 1329 h 42"/>
                              <a:gd name="T208" fmla="+- 0 1306 1234"/>
                              <a:gd name="T209" fmla="*/ T208 w 219"/>
                              <a:gd name="T210" fmla="+- 0 1334 1320"/>
                              <a:gd name="T211" fmla="*/ 1334 h 42"/>
                              <a:gd name="T212" fmla="+- 0 1315 1234"/>
                              <a:gd name="T213" fmla="*/ T212 w 219"/>
                              <a:gd name="T214" fmla="+- 0 1333 1320"/>
                              <a:gd name="T215" fmla="*/ 1333 h 42"/>
                              <a:gd name="T216" fmla="+- 0 1319 1234"/>
                              <a:gd name="T217" fmla="*/ T216 w 219"/>
                              <a:gd name="T218" fmla="+- 0 1329 1320"/>
                              <a:gd name="T219" fmla="*/ 1329 h 42"/>
                              <a:gd name="T220" fmla="+- 0 1286 1234"/>
                              <a:gd name="T221" fmla="*/ T220 w 219"/>
                              <a:gd name="T222" fmla="+- 0 1337 1320"/>
                              <a:gd name="T223" fmla="*/ 1337 h 42"/>
                              <a:gd name="T224" fmla="+- 0 1285 1234"/>
                              <a:gd name="T225" fmla="*/ T224 w 219"/>
                              <a:gd name="T226" fmla="+- 0 1320 1320"/>
                              <a:gd name="T227" fmla="*/ 1320 h 42"/>
                              <a:gd name="T228" fmla="+- 0 1301 1234"/>
                              <a:gd name="T229" fmla="*/ T228 w 219"/>
                              <a:gd name="T230" fmla="+- 0 1354 1320"/>
                              <a:gd name="T231" fmla="*/ 1354 h 42"/>
                              <a:gd name="T232" fmla="+- 0 1286 1234"/>
                              <a:gd name="T233" fmla="*/ T232 w 219"/>
                              <a:gd name="T234" fmla="+- 0 1332 1320"/>
                              <a:gd name="T235" fmla="*/ 1332 h 42"/>
                              <a:gd name="T236" fmla="+- 0 1294 1234"/>
                              <a:gd name="T237" fmla="*/ T236 w 219"/>
                              <a:gd name="T238" fmla="+- 0 1329 1320"/>
                              <a:gd name="T239" fmla="*/ 1329 h 42"/>
                              <a:gd name="T240" fmla="+- 0 1241 1234"/>
                              <a:gd name="T241" fmla="*/ T240 w 219"/>
                              <a:gd name="T242" fmla="+- 0 1320 1320"/>
                              <a:gd name="T243" fmla="*/ 1320 h 42"/>
                              <a:gd name="T244" fmla="+- 0 1262 1234"/>
                              <a:gd name="T245" fmla="*/ T244 w 219"/>
                              <a:gd name="T246" fmla="+- 0 1331 1320"/>
                              <a:gd name="T247" fmla="*/ 1331 h 42"/>
                              <a:gd name="T248" fmla="+- 0 1252 1234"/>
                              <a:gd name="T249" fmla="*/ T248 w 219"/>
                              <a:gd name="T250" fmla="+- 0 1320 1320"/>
                              <a:gd name="T251" fmla="*/ 132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9" h="42">
                                <a:moveTo>
                                  <a:pt x="200" y="10"/>
                                </a:moveTo>
                                <a:lnTo>
                                  <a:pt x="193" y="10"/>
                                </a:lnTo>
                                <a:lnTo>
                                  <a:pt x="193" y="42"/>
                                </a:lnTo>
                                <a:lnTo>
                                  <a:pt x="200" y="42"/>
                                </a:lnTo>
                                <a:lnTo>
                                  <a:pt x="200" y="31"/>
                                </a:lnTo>
                                <a:lnTo>
                                  <a:pt x="215" y="31"/>
                                </a:lnTo>
                                <a:lnTo>
                                  <a:pt x="216" y="29"/>
                                </a:lnTo>
                                <a:lnTo>
                                  <a:pt x="204" y="29"/>
                                </a:lnTo>
                                <a:lnTo>
                                  <a:pt x="203" y="29"/>
                                </a:lnTo>
                                <a:lnTo>
                                  <a:pt x="202" y="28"/>
                                </a:lnTo>
                                <a:lnTo>
                                  <a:pt x="201" y="28"/>
                                </a:lnTo>
                                <a:lnTo>
                                  <a:pt x="200" y="26"/>
                                </a:lnTo>
                                <a:lnTo>
                                  <a:pt x="200" y="24"/>
                                </a:lnTo>
                                <a:lnTo>
                                  <a:pt x="200" y="20"/>
                                </a:lnTo>
                                <a:lnTo>
                                  <a:pt x="200" y="18"/>
                                </a:lnTo>
                                <a:lnTo>
                                  <a:pt x="200" y="17"/>
                                </a:lnTo>
                                <a:lnTo>
                                  <a:pt x="201" y="16"/>
                                </a:lnTo>
                                <a:lnTo>
                                  <a:pt x="202" y="15"/>
                                </a:lnTo>
                                <a:lnTo>
                                  <a:pt x="203" y="14"/>
                                </a:lnTo>
                                <a:lnTo>
                                  <a:pt x="204" y="14"/>
                                </a:lnTo>
                                <a:lnTo>
                                  <a:pt x="216" y="14"/>
                                </a:lnTo>
                                <a:lnTo>
                                  <a:pt x="215" y="13"/>
                                </a:lnTo>
                                <a:lnTo>
                                  <a:pt x="200" y="13"/>
                                </a:lnTo>
                                <a:lnTo>
                                  <a:pt x="200" y="10"/>
                                </a:lnTo>
                                <a:close/>
                                <a:moveTo>
                                  <a:pt x="215" y="31"/>
                                </a:moveTo>
                                <a:lnTo>
                                  <a:pt x="200" y="31"/>
                                </a:lnTo>
                                <a:lnTo>
                                  <a:pt x="201" y="32"/>
                                </a:lnTo>
                                <a:lnTo>
                                  <a:pt x="202" y="33"/>
                                </a:lnTo>
                                <a:lnTo>
                                  <a:pt x="204" y="34"/>
                                </a:lnTo>
                                <a:lnTo>
                                  <a:pt x="206" y="34"/>
                                </a:lnTo>
                                <a:lnTo>
                                  <a:pt x="209" y="34"/>
                                </a:lnTo>
                                <a:lnTo>
                                  <a:pt x="211" y="34"/>
                                </a:lnTo>
                                <a:lnTo>
                                  <a:pt x="213" y="33"/>
                                </a:lnTo>
                                <a:lnTo>
                                  <a:pt x="214" y="32"/>
                                </a:lnTo>
                                <a:lnTo>
                                  <a:pt x="215" y="31"/>
                                </a:lnTo>
                                <a:close/>
                                <a:moveTo>
                                  <a:pt x="216" y="14"/>
                                </a:moveTo>
                                <a:lnTo>
                                  <a:pt x="206" y="14"/>
                                </a:lnTo>
                                <a:lnTo>
                                  <a:pt x="207" y="14"/>
                                </a:lnTo>
                                <a:lnTo>
                                  <a:pt x="209" y="15"/>
                                </a:lnTo>
                                <a:lnTo>
                                  <a:pt x="209" y="16"/>
                                </a:lnTo>
                                <a:lnTo>
                                  <a:pt x="210" y="17"/>
                                </a:lnTo>
                                <a:lnTo>
                                  <a:pt x="211" y="18"/>
                                </a:lnTo>
                                <a:lnTo>
                                  <a:pt x="211" y="20"/>
                                </a:lnTo>
                                <a:lnTo>
                                  <a:pt x="211" y="24"/>
                                </a:lnTo>
                                <a:lnTo>
                                  <a:pt x="211" y="26"/>
                                </a:lnTo>
                                <a:lnTo>
                                  <a:pt x="210" y="26"/>
                                </a:lnTo>
                                <a:lnTo>
                                  <a:pt x="209" y="28"/>
                                </a:lnTo>
                                <a:lnTo>
                                  <a:pt x="207" y="29"/>
                                </a:lnTo>
                                <a:lnTo>
                                  <a:pt x="216" y="29"/>
                                </a:lnTo>
                                <a:lnTo>
                                  <a:pt x="217" y="28"/>
                                </a:lnTo>
                                <a:lnTo>
                                  <a:pt x="217" y="26"/>
                                </a:lnTo>
                                <a:lnTo>
                                  <a:pt x="218" y="25"/>
                                </a:lnTo>
                                <a:lnTo>
                                  <a:pt x="218" y="19"/>
                                </a:lnTo>
                                <a:lnTo>
                                  <a:pt x="217" y="15"/>
                                </a:lnTo>
                                <a:lnTo>
                                  <a:pt x="216" y="14"/>
                                </a:lnTo>
                                <a:close/>
                                <a:moveTo>
                                  <a:pt x="209" y="9"/>
                                </a:moveTo>
                                <a:lnTo>
                                  <a:pt x="205" y="9"/>
                                </a:lnTo>
                                <a:lnTo>
                                  <a:pt x="204" y="9"/>
                                </a:lnTo>
                                <a:lnTo>
                                  <a:pt x="201" y="10"/>
                                </a:lnTo>
                                <a:lnTo>
                                  <a:pt x="200" y="11"/>
                                </a:lnTo>
                                <a:lnTo>
                                  <a:pt x="200" y="13"/>
                                </a:lnTo>
                                <a:lnTo>
                                  <a:pt x="215" y="13"/>
                                </a:lnTo>
                                <a:lnTo>
                                  <a:pt x="214" y="12"/>
                                </a:lnTo>
                                <a:lnTo>
                                  <a:pt x="213" y="11"/>
                                </a:lnTo>
                                <a:lnTo>
                                  <a:pt x="210" y="9"/>
                                </a:lnTo>
                                <a:lnTo>
                                  <a:pt x="209" y="9"/>
                                </a:lnTo>
                                <a:close/>
                                <a:moveTo>
                                  <a:pt x="173" y="10"/>
                                </a:moveTo>
                                <a:lnTo>
                                  <a:pt x="167" y="10"/>
                                </a:lnTo>
                                <a:lnTo>
                                  <a:pt x="167" y="42"/>
                                </a:lnTo>
                                <a:lnTo>
                                  <a:pt x="173" y="42"/>
                                </a:lnTo>
                                <a:lnTo>
                                  <a:pt x="173" y="31"/>
                                </a:lnTo>
                                <a:lnTo>
                                  <a:pt x="189" y="31"/>
                                </a:lnTo>
                                <a:lnTo>
                                  <a:pt x="190" y="29"/>
                                </a:lnTo>
                                <a:lnTo>
                                  <a:pt x="178" y="29"/>
                                </a:lnTo>
                                <a:lnTo>
                                  <a:pt x="177" y="29"/>
                                </a:lnTo>
                                <a:lnTo>
                                  <a:pt x="176" y="28"/>
                                </a:lnTo>
                                <a:lnTo>
                                  <a:pt x="175" y="28"/>
                                </a:lnTo>
                                <a:lnTo>
                                  <a:pt x="174" y="26"/>
                                </a:lnTo>
                                <a:lnTo>
                                  <a:pt x="173" y="24"/>
                                </a:lnTo>
                                <a:lnTo>
                                  <a:pt x="173" y="20"/>
                                </a:lnTo>
                                <a:lnTo>
                                  <a:pt x="174" y="18"/>
                                </a:lnTo>
                                <a:lnTo>
                                  <a:pt x="174" y="17"/>
                                </a:lnTo>
                                <a:lnTo>
                                  <a:pt x="175" y="16"/>
                                </a:lnTo>
                                <a:lnTo>
                                  <a:pt x="176" y="15"/>
                                </a:lnTo>
                                <a:lnTo>
                                  <a:pt x="177" y="14"/>
                                </a:lnTo>
                                <a:lnTo>
                                  <a:pt x="178" y="14"/>
                                </a:lnTo>
                                <a:lnTo>
                                  <a:pt x="190" y="14"/>
                                </a:lnTo>
                                <a:lnTo>
                                  <a:pt x="189" y="13"/>
                                </a:lnTo>
                                <a:lnTo>
                                  <a:pt x="173" y="13"/>
                                </a:lnTo>
                                <a:lnTo>
                                  <a:pt x="173" y="10"/>
                                </a:lnTo>
                                <a:close/>
                                <a:moveTo>
                                  <a:pt x="189" y="31"/>
                                </a:moveTo>
                                <a:lnTo>
                                  <a:pt x="174" y="31"/>
                                </a:lnTo>
                                <a:lnTo>
                                  <a:pt x="174" y="32"/>
                                </a:lnTo>
                                <a:lnTo>
                                  <a:pt x="175" y="33"/>
                                </a:lnTo>
                                <a:lnTo>
                                  <a:pt x="178" y="34"/>
                                </a:lnTo>
                                <a:lnTo>
                                  <a:pt x="179" y="34"/>
                                </a:lnTo>
                                <a:lnTo>
                                  <a:pt x="183" y="34"/>
                                </a:lnTo>
                                <a:lnTo>
                                  <a:pt x="184" y="34"/>
                                </a:lnTo>
                                <a:lnTo>
                                  <a:pt x="187" y="33"/>
                                </a:lnTo>
                                <a:lnTo>
                                  <a:pt x="188" y="32"/>
                                </a:lnTo>
                                <a:lnTo>
                                  <a:pt x="189" y="31"/>
                                </a:lnTo>
                                <a:close/>
                                <a:moveTo>
                                  <a:pt x="190" y="14"/>
                                </a:moveTo>
                                <a:lnTo>
                                  <a:pt x="180" y="14"/>
                                </a:lnTo>
                                <a:lnTo>
                                  <a:pt x="181" y="14"/>
                                </a:lnTo>
                                <a:lnTo>
                                  <a:pt x="182" y="15"/>
                                </a:lnTo>
                                <a:lnTo>
                                  <a:pt x="183" y="16"/>
                                </a:lnTo>
                                <a:lnTo>
                                  <a:pt x="184" y="17"/>
                                </a:lnTo>
                                <a:lnTo>
                                  <a:pt x="184" y="18"/>
                                </a:lnTo>
                                <a:lnTo>
                                  <a:pt x="185" y="20"/>
                                </a:lnTo>
                                <a:lnTo>
                                  <a:pt x="185" y="24"/>
                                </a:lnTo>
                                <a:lnTo>
                                  <a:pt x="184" y="26"/>
                                </a:lnTo>
                                <a:lnTo>
                                  <a:pt x="183" y="28"/>
                                </a:lnTo>
                                <a:lnTo>
                                  <a:pt x="182" y="28"/>
                                </a:lnTo>
                                <a:lnTo>
                                  <a:pt x="181" y="29"/>
                                </a:lnTo>
                                <a:lnTo>
                                  <a:pt x="180" y="29"/>
                                </a:lnTo>
                                <a:lnTo>
                                  <a:pt x="190" y="29"/>
                                </a:lnTo>
                                <a:lnTo>
                                  <a:pt x="190" y="28"/>
                                </a:lnTo>
                                <a:lnTo>
                                  <a:pt x="191" y="26"/>
                                </a:lnTo>
                                <a:lnTo>
                                  <a:pt x="191" y="25"/>
                                </a:lnTo>
                                <a:lnTo>
                                  <a:pt x="191" y="19"/>
                                </a:lnTo>
                                <a:lnTo>
                                  <a:pt x="190" y="15"/>
                                </a:lnTo>
                                <a:lnTo>
                                  <a:pt x="190" y="14"/>
                                </a:lnTo>
                                <a:close/>
                                <a:moveTo>
                                  <a:pt x="182" y="9"/>
                                </a:moveTo>
                                <a:lnTo>
                                  <a:pt x="179" y="9"/>
                                </a:lnTo>
                                <a:lnTo>
                                  <a:pt x="178" y="9"/>
                                </a:lnTo>
                                <a:lnTo>
                                  <a:pt x="175" y="10"/>
                                </a:lnTo>
                                <a:lnTo>
                                  <a:pt x="174" y="11"/>
                                </a:lnTo>
                                <a:lnTo>
                                  <a:pt x="173" y="13"/>
                                </a:lnTo>
                                <a:lnTo>
                                  <a:pt x="189" y="13"/>
                                </a:lnTo>
                                <a:lnTo>
                                  <a:pt x="188" y="12"/>
                                </a:lnTo>
                                <a:lnTo>
                                  <a:pt x="187" y="11"/>
                                </a:lnTo>
                                <a:lnTo>
                                  <a:pt x="184" y="9"/>
                                </a:lnTo>
                                <a:lnTo>
                                  <a:pt x="182" y="9"/>
                                </a:lnTo>
                                <a:close/>
                                <a:moveTo>
                                  <a:pt x="117" y="26"/>
                                </a:moveTo>
                                <a:lnTo>
                                  <a:pt x="111" y="26"/>
                                </a:lnTo>
                                <a:lnTo>
                                  <a:pt x="111" y="28"/>
                                </a:lnTo>
                                <a:lnTo>
                                  <a:pt x="111" y="29"/>
                                </a:lnTo>
                                <a:lnTo>
                                  <a:pt x="112" y="29"/>
                                </a:lnTo>
                                <a:lnTo>
                                  <a:pt x="113" y="31"/>
                                </a:lnTo>
                                <a:lnTo>
                                  <a:pt x="114" y="32"/>
                                </a:lnTo>
                                <a:lnTo>
                                  <a:pt x="116" y="33"/>
                                </a:lnTo>
                                <a:lnTo>
                                  <a:pt x="117" y="34"/>
                                </a:lnTo>
                                <a:lnTo>
                                  <a:pt x="120" y="34"/>
                                </a:lnTo>
                                <a:lnTo>
                                  <a:pt x="121" y="34"/>
                                </a:lnTo>
                                <a:lnTo>
                                  <a:pt x="124" y="34"/>
                                </a:lnTo>
                                <a:lnTo>
                                  <a:pt x="125" y="34"/>
                                </a:lnTo>
                                <a:lnTo>
                                  <a:pt x="128" y="34"/>
                                </a:lnTo>
                                <a:lnTo>
                                  <a:pt x="129" y="33"/>
                                </a:lnTo>
                                <a:lnTo>
                                  <a:pt x="131" y="32"/>
                                </a:lnTo>
                                <a:lnTo>
                                  <a:pt x="132" y="31"/>
                                </a:lnTo>
                                <a:lnTo>
                                  <a:pt x="132" y="30"/>
                                </a:lnTo>
                                <a:lnTo>
                                  <a:pt x="122" y="30"/>
                                </a:lnTo>
                                <a:lnTo>
                                  <a:pt x="121" y="30"/>
                                </a:lnTo>
                                <a:lnTo>
                                  <a:pt x="120" y="30"/>
                                </a:lnTo>
                                <a:lnTo>
                                  <a:pt x="119" y="29"/>
                                </a:lnTo>
                                <a:lnTo>
                                  <a:pt x="118" y="29"/>
                                </a:lnTo>
                                <a:lnTo>
                                  <a:pt x="118" y="28"/>
                                </a:lnTo>
                                <a:lnTo>
                                  <a:pt x="117" y="27"/>
                                </a:lnTo>
                                <a:lnTo>
                                  <a:pt x="117" y="26"/>
                                </a:lnTo>
                                <a:close/>
                                <a:moveTo>
                                  <a:pt x="153" y="0"/>
                                </a:moveTo>
                                <a:lnTo>
                                  <a:pt x="146" y="0"/>
                                </a:lnTo>
                                <a:lnTo>
                                  <a:pt x="133" y="34"/>
                                </a:lnTo>
                                <a:lnTo>
                                  <a:pt x="141" y="34"/>
                                </a:lnTo>
                                <a:lnTo>
                                  <a:pt x="143" y="26"/>
                                </a:lnTo>
                                <a:lnTo>
                                  <a:pt x="163" y="26"/>
                                </a:lnTo>
                                <a:lnTo>
                                  <a:pt x="161" y="21"/>
                                </a:lnTo>
                                <a:lnTo>
                                  <a:pt x="145" y="21"/>
                                </a:lnTo>
                                <a:lnTo>
                                  <a:pt x="150" y="9"/>
                                </a:lnTo>
                                <a:lnTo>
                                  <a:pt x="156" y="9"/>
                                </a:lnTo>
                                <a:lnTo>
                                  <a:pt x="153" y="0"/>
                                </a:lnTo>
                                <a:close/>
                                <a:moveTo>
                                  <a:pt x="163" y="26"/>
                                </a:moveTo>
                                <a:lnTo>
                                  <a:pt x="156" y="26"/>
                                </a:lnTo>
                                <a:lnTo>
                                  <a:pt x="158" y="34"/>
                                </a:lnTo>
                                <a:lnTo>
                                  <a:pt x="166" y="34"/>
                                </a:lnTo>
                                <a:lnTo>
                                  <a:pt x="163" y="26"/>
                                </a:lnTo>
                                <a:close/>
                                <a:moveTo>
                                  <a:pt x="123" y="9"/>
                                </a:moveTo>
                                <a:lnTo>
                                  <a:pt x="121" y="9"/>
                                </a:lnTo>
                                <a:lnTo>
                                  <a:pt x="119" y="9"/>
                                </a:lnTo>
                                <a:lnTo>
                                  <a:pt x="117" y="10"/>
                                </a:lnTo>
                                <a:lnTo>
                                  <a:pt x="116" y="10"/>
                                </a:lnTo>
                                <a:lnTo>
                                  <a:pt x="114" y="11"/>
                                </a:lnTo>
                                <a:lnTo>
                                  <a:pt x="113" y="12"/>
                                </a:lnTo>
                                <a:lnTo>
                                  <a:pt x="112" y="14"/>
                                </a:lnTo>
                                <a:lnTo>
                                  <a:pt x="112" y="18"/>
                                </a:lnTo>
                                <a:lnTo>
                                  <a:pt x="112" y="19"/>
                                </a:lnTo>
                                <a:lnTo>
                                  <a:pt x="113" y="20"/>
                                </a:lnTo>
                                <a:lnTo>
                                  <a:pt x="113" y="21"/>
                                </a:lnTo>
                                <a:lnTo>
                                  <a:pt x="115" y="22"/>
                                </a:lnTo>
                                <a:lnTo>
                                  <a:pt x="116" y="22"/>
                                </a:lnTo>
                                <a:lnTo>
                                  <a:pt x="117" y="23"/>
                                </a:lnTo>
                                <a:lnTo>
                                  <a:pt x="118" y="23"/>
                                </a:lnTo>
                                <a:lnTo>
                                  <a:pt x="122" y="24"/>
                                </a:lnTo>
                                <a:lnTo>
                                  <a:pt x="123" y="24"/>
                                </a:lnTo>
                                <a:lnTo>
                                  <a:pt x="126" y="25"/>
                                </a:lnTo>
                                <a:lnTo>
                                  <a:pt x="127" y="26"/>
                                </a:lnTo>
                                <a:lnTo>
                                  <a:pt x="127" y="28"/>
                                </a:lnTo>
                                <a:lnTo>
                                  <a:pt x="126" y="29"/>
                                </a:lnTo>
                                <a:lnTo>
                                  <a:pt x="125" y="30"/>
                                </a:lnTo>
                                <a:lnTo>
                                  <a:pt x="124" y="30"/>
                                </a:lnTo>
                                <a:lnTo>
                                  <a:pt x="123" y="30"/>
                                </a:lnTo>
                                <a:lnTo>
                                  <a:pt x="132" y="30"/>
                                </a:lnTo>
                                <a:lnTo>
                                  <a:pt x="133" y="29"/>
                                </a:lnTo>
                                <a:lnTo>
                                  <a:pt x="133" y="28"/>
                                </a:lnTo>
                                <a:lnTo>
                                  <a:pt x="133" y="24"/>
                                </a:lnTo>
                                <a:lnTo>
                                  <a:pt x="132" y="22"/>
                                </a:lnTo>
                                <a:lnTo>
                                  <a:pt x="130" y="21"/>
                                </a:lnTo>
                                <a:lnTo>
                                  <a:pt x="129" y="20"/>
                                </a:lnTo>
                                <a:lnTo>
                                  <a:pt x="128" y="20"/>
                                </a:lnTo>
                                <a:lnTo>
                                  <a:pt x="127" y="20"/>
                                </a:lnTo>
                                <a:lnTo>
                                  <a:pt x="121" y="18"/>
                                </a:lnTo>
                                <a:lnTo>
                                  <a:pt x="120" y="18"/>
                                </a:lnTo>
                                <a:lnTo>
                                  <a:pt x="119" y="18"/>
                                </a:lnTo>
                                <a:lnTo>
                                  <a:pt x="118" y="17"/>
                                </a:lnTo>
                                <a:lnTo>
                                  <a:pt x="119" y="15"/>
                                </a:lnTo>
                                <a:lnTo>
                                  <a:pt x="119" y="14"/>
                                </a:lnTo>
                                <a:lnTo>
                                  <a:pt x="120" y="14"/>
                                </a:lnTo>
                                <a:lnTo>
                                  <a:pt x="122" y="13"/>
                                </a:lnTo>
                                <a:lnTo>
                                  <a:pt x="132" y="13"/>
                                </a:lnTo>
                                <a:lnTo>
                                  <a:pt x="131" y="12"/>
                                </a:lnTo>
                                <a:lnTo>
                                  <a:pt x="130" y="11"/>
                                </a:lnTo>
                                <a:lnTo>
                                  <a:pt x="128" y="10"/>
                                </a:lnTo>
                                <a:lnTo>
                                  <a:pt x="127" y="10"/>
                                </a:lnTo>
                                <a:lnTo>
                                  <a:pt x="125" y="9"/>
                                </a:lnTo>
                                <a:lnTo>
                                  <a:pt x="123" y="9"/>
                                </a:lnTo>
                                <a:close/>
                                <a:moveTo>
                                  <a:pt x="156" y="9"/>
                                </a:moveTo>
                                <a:lnTo>
                                  <a:pt x="150" y="9"/>
                                </a:lnTo>
                                <a:lnTo>
                                  <a:pt x="154" y="21"/>
                                </a:lnTo>
                                <a:lnTo>
                                  <a:pt x="161" y="21"/>
                                </a:lnTo>
                                <a:lnTo>
                                  <a:pt x="156" y="9"/>
                                </a:lnTo>
                                <a:close/>
                                <a:moveTo>
                                  <a:pt x="132" y="13"/>
                                </a:moveTo>
                                <a:lnTo>
                                  <a:pt x="123" y="13"/>
                                </a:lnTo>
                                <a:lnTo>
                                  <a:pt x="124" y="14"/>
                                </a:lnTo>
                                <a:lnTo>
                                  <a:pt x="126" y="15"/>
                                </a:lnTo>
                                <a:lnTo>
                                  <a:pt x="126" y="17"/>
                                </a:lnTo>
                                <a:lnTo>
                                  <a:pt x="133" y="17"/>
                                </a:lnTo>
                                <a:lnTo>
                                  <a:pt x="133" y="15"/>
                                </a:lnTo>
                                <a:lnTo>
                                  <a:pt x="132" y="14"/>
                                </a:lnTo>
                                <a:lnTo>
                                  <a:pt x="132" y="13"/>
                                </a:lnTo>
                                <a:close/>
                                <a:moveTo>
                                  <a:pt x="105" y="14"/>
                                </a:moveTo>
                                <a:lnTo>
                                  <a:pt x="99" y="14"/>
                                </a:lnTo>
                                <a:lnTo>
                                  <a:pt x="99" y="31"/>
                                </a:lnTo>
                                <a:lnTo>
                                  <a:pt x="100" y="32"/>
                                </a:lnTo>
                                <a:lnTo>
                                  <a:pt x="100" y="33"/>
                                </a:lnTo>
                                <a:lnTo>
                                  <a:pt x="102" y="33"/>
                                </a:lnTo>
                                <a:lnTo>
                                  <a:pt x="102" y="34"/>
                                </a:lnTo>
                                <a:lnTo>
                                  <a:pt x="104" y="34"/>
                                </a:lnTo>
                                <a:lnTo>
                                  <a:pt x="105" y="34"/>
                                </a:lnTo>
                                <a:lnTo>
                                  <a:pt x="108" y="34"/>
                                </a:lnTo>
                                <a:lnTo>
                                  <a:pt x="110" y="34"/>
                                </a:lnTo>
                                <a:lnTo>
                                  <a:pt x="110" y="29"/>
                                </a:lnTo>
                                <a:lnTo>
                                  <a:pt x="107" y="29"/>
                                </a:lnTo>
                                <a:lnTo>
                                  <a:pt x="106" y="29"/>
                                </a:lnTo>
                                <a:lnTo>
                                  <a:pt x="106" y="28"/>
                                </a:lnTo>
                                <a:lnTo>
                                  <a:pt x="105" y="14"/>
                                </a:lnTo>
                                <a:close/>
                                <a:moveTo>
                                  <a:pt x="110" y="29"/>
                                </a:moveTo>
                                <a:lnTo>
                                  <a:pt x="109" y="29"/>
                                </a:lnTo>
                                <a:lnTo>
                                  <a:pt x="110" y="29"/>
                                </a:lnTo>
                                <a:close/>
                                <a:moveTo>
                                  <a:pt x="110" y="10"/>
                                </a:moveTo>
                                <a:lnTo>
                                  <a:pt x="95" y="10"/>
                                </a:lnTo>
                                <a:lnTo>
                                  <a:pt x="95" y="14"/>
                                </a:lnTo>
                                <a:lnTo>
                                  <a:pt x="110" y="14"/>
                                </a:lnTo>
                                <a:lnTo>
                                  <a:pt x="110" y="10"/>
                                </a:lnTo>
                                <a:close/>
                                <a:moveTo>
                                  <a:pt x="105" y="2"/>
                                </a:moveTo>
                                <a:lnTo>
                                  <a:pt x="99" y="2"/>
                                </a:lnTo>
                                <a:lnTo>
                                  <a:pt x="99" y="10"/>
                                </a:lnTo>
                                <a:lnTo>
                                  <a:pt x="105" y="10"/>
                                </a:lnTo>
                                <a:lnTo>
                                  <a:pt x="105" y="2"/>
                                </a:lnTo>
                                <a:close/>
                                <a:moveTo>
                                  <a:pt x="93" y="13"/>
                                </a:moveTo>
                                <a:lnTo>
                                  <a:pt x="83" y="13"/>
                                </a:lnTo>
                                <a:lnTo>
                                  <a:pt x="84" y="14"/>
                                </a:lnTo>
                                <a:lnTo>
                                  <a:pt x="85" y="14"/>
                                </a:lnTo>
                                <a:lnTo>
                                  <a:pt x="86" y="15"/>
                                </a:lnTo>
                                <a:lnTo>
                                  <a:pt x="86" y="17"/>
                                </a:lnTo>
                                <a:lnTo>
                                  <a:pt x="86" y="18"/>
                                </a:lnTo>
                                <a:lnTo>
                                  <a:pt x="85" y="19"/>
                                </a:lnTo>
                                <a:lnTo>
                                  <a:pt x="83" y="19"/>
                                </a:lnTo>
                                <a:lnTo>
                                  <a:pt x="82" y="19"/>
                                </a:lnTo>
                                <a:lnTo>
                                  <a:pt x="80" y="20"/>
                                </a:lnTo>
                                <a:lnTo>
                                  <a:pt x="77" y="20"/>
                                </a:lnTo>
                                <a:lnTo>
                                  <a:pt x="75" y="21"/>
                                </a:lnTo>
                                <a:lnTo>
                                  <a:pt x="74" y="21"/>
                                </a:lnTo>
                                <a:lnTo>
                                  <a:pt x="72" y="22"/>
                                </a:lnTo>
                                <a:lnTo>
                                  <a:pt x="72" y="23"/>
                                </a:lnTo>
                                <a:lnTo>
                                  <a:pt x="71" y="25"/>
                                </a:lnTo>
                                <a:lnTo>
                                  <a:pt x="70" y="29"/>
                                </a:lnTo>
                                <a:lnTo>
                                  <a:pt x="71" y="30"/>
                                </a:lnTo>
                                <a:lnTo>
                                  <a:pt x="71" y="31"/>
                                </a:lnTo>
                                <a:lnTo>
                                  <a:pt x="72" y="32"/>
                                </a:lnTo>
                                <a:lnTo>
                                  <a:pt x="74" y="33"/>
                                </a:lnTo>
                                <a:lnTo>
                                  <a:pt x="74" y="34"/>
                                </a:lnTo>
                                <a:lnTo>
                                  <a:pt x="76" y="34"/>
                                </a:lnTo>
                                <a:lnTo>
                                  <a:pt x="77" y="34"/>
                                </a:lnTo>
                                <a:lnTo>
                                  <a:pt x="80" y="34"/>
                                </a:lnTo>
                                <a:lnTo>
                                  <a:pt x="81" y="34"/>
                                </a:lnTo>
                                <a:lnTo>
                                  <a:pt x="84" y="33"/>
                                </a:lnTo>
                                <a:lnTo>
                                  <a:pt x="86" y="33"/>
                                </a:lnTo>
                                <a:lnTo>
                                  <a:pt x="87" y="31"/>
                                </a:lnTo>
                                <a:lnTo>
                                  <a:pt x="93" y="31"/>
                                </a:lnTo>
                                <a:lnTo>
                                  <a:pt x="93" y="30"/>
                                </a:lnTo>
                                <a:lnTo>
                                  <a:pt x="80" y="30"/>
                                </a:lnTo>
                                <a:lnTo>
                                  <a:pt x="79" y="30"/>
                                </a:lnTo>
                                <a:lnTo>
                                  <a:pt x="78" y="29"/>
                                </a:lnTo>
                                <a:lnTo>
                                  <a:pt x="77" y="29"/>
                                </a:lnTo>
                                <a:lnTo>
                                  <a:pt x="77" y="28"/>
                                </a:lnTo>
                                <a:lnTo>
                                  <a:pt x="77" y="26"/>
                                </a:lnTo>
                                <a:lnTo>
                                  <a:pt x="77" y="25"/>
                                </a:lnTo>
                                <a:lnTo>
                                  <a:pt x="78" y="25"/>
                                </a:lnTo>
                                <a:lnTo>
                                  <a:pt x="78" y="24"/>
                                </a:lnTo>
                                <a:lnTo>
                                  <a:pt x="79" y="24"/>
                                </a:lnTo>
                                <a:lnTo>
                                  <a:pt x="80" y="24"/>
                                </a:lnTo>
                                <a:lnTo>
                                  <a:pt x="81" y="23"/>
                                </a:lnTo>
                                <a:lnTo>
                                  <a:pt x="84" y="23"/>
                                </a:lnTo>
                                <a:lnTo>
                                  <a:pt x="85" y="23"/>
                                </a:lnTo>
                                <a:lnTo>
                                  <a:pt x="86" y="22"/>
                                </a:lnTo>
                                <a:lnTo>
                                  <a:pt x="93" y="22"/>
                                </a:lnTo>
                                <a:lnTo>
                                  <a:pt x="93" y="14"/>
                                </a:lnTo>
                                <a:lnTo>
                                  <a:pt x="93" y="13"/>
                                </a:lnTo>
                                <a:close/>
                                <a:moveTo>
                                  <a:pt x="93" y="31"/>
                                </a:moveTo>
                                <a:lnTo>
                                  <a:pt x="87" y="31"/>
                                </a:lnTo>
                                <a:lnTo>
                                  <a:pt x="87" y="33"/>
                                </a:lnTo>
                                <a:lnTo>
                                  <a:pt x="87" y="34"/>
                                </a:lnTo>
                                <a:lnTo>
                                  <a:pt x="94" y="34"/>
                                </a:lnTo>
                                <a:lnTo>
                                  <a:pt x="94" y="33"/>
                                </a:lnTo>
                                <a:lnTo>
                                  <a:pt x="93" y="33"/>
                                </a:lnTo>
                                <a:lnTo>
                                  <a:pt x="93" y="31"/>
                                </a:lnTo>
                                <a:close/>
                                <a:moveTo>
                                  <a:pt x="93" y="22"/>
                                </a:moveTo>
                                <a:lnTo>
                                  <a:pt x="86" y="22"/>
                                </a:lnTo>
                                <a:lnTo>
                                  <a:pt x="86" y="27"/>
                                </a:lnTo>
                                <a:lnTo>
                                  <a:pt x="85" y="28"/>
                                </a:lnTo>
                                <a:lnTo>
                                  <a:pt x="85" y="29"/>
                                </a:lnTo>
                                <a:lnTo>
                                  <a:pt x="83" y="30"/>
                                </a:lnTo>
                                <a:lnTo>
                                  <a:pt x="82" y="30"/>
                                </a:lnTo>
                                <a:lnTo>
                                  <a:pt x="93" y="30"/>
                                </a:lnTo>
                                <a:lnTo>
                                  <a:pt x="93" y="22"/>
                                </a:lnTo>
                                <a:close/>
                                <a:moveTo>
                                  <a:pt x="84" y="9"/>
                                </a:moveTo>
                                <a:lnTo>
                                  <a:pt x="81" y="9"/>
                                </a:lnTo>
                                <a:lnTo>
                                  <a:pt x="80" y="9"/>
                                </a:lnTo>
                                <a:lnTo>
                                  <a:pt x="77" y="10"/>
                                </a:lnTo>
                                <a:lnTo>
                                  <a:pt x="76" y="10"/>
                                </a:lnTo>
                                <a:lnTo>
                                  <a:pt x="74" y="11"/>
                                </a:lnTo>
                                <a:lnTo>
                                  <a:pt x="73" y="12"/>
                                </a:lnTo>
                                <a:lnTo>
                                  <a:pt x="72" y="14"/>
                                </a:lnTo>
                                <a:lnTo>
                                  <a:pt x="71" y="15"/>
                                </a:lnTo>
                                <a:lnTo>
                                  <a:pt x="71" y="17"/>
                                </a:lnTo>
                                <a:lnTo>
                                  <a:pt x="78" y="17"/>
                                </a:lnTo>
                                <a:lnTo>
                                  <a:pt x="78" y="16"/>
                                </a:lnTo>
                                <a:lnTo>
                                  <a:pt x="78" y="15"/>
                                </a:lnTo>
                                <a:lnTo>
                                  <a:pt x="80" y="14"/>
                                </a:lnTo>
                                <a:lnTo>
                                  <a:pt x="81" y="13"/>
                                </a:lnTo>
                                <a:lnTo>
                                  <a:pt x="93" y="13"/>
                                </a:lnTo>
                                <a:lnTo>
                                  <a:pt x="91" y="11"/>
                                </a:lnTo>
                                <a:lnTo>
                                  <a:pt x="88" y="10"/>
                                </a:lnTo>
                                <a:lnTo>
                                  <a:pt x="87" y="9"/>
                                </a:lnTo>
                                <a:lnTo>
                                  <a:pt x="85" y="9"/>
                                </a:lnTo>
                                <a:lnTo>
                                  <a:pt x="84" y="9"/>
                                </a:lnTo>
                                <a:close/>
                                <a:moveTo>
                                  <a:pt x="51" y="0"/>
                                </a:moveTo>
                                <a:lnTo>
                                  <a:pt x="45" y="0"/>
                                </a:lnTo>
                                <a:lnTo>
                                  <a:pt x="45" y="34"/>
                                </a:lnTo>
                                <a:lnTo>
                                  <a:pt x="51" y="34"/>
                                </a:lnTo>
                                <a:lnTo>
                                  <a:pt x="52" y="18"/>
                                </a:lnTo>
                                <a:lnTo>
                                  <a:pt x="52" y="17"/>
                                </a:lnTo>
                                <a:lnTo>
                                  <a:pt x="54" y="15"/>
                                </a:lnTo>
                                <a:lnTo>
                                  <a:pt x="55" y="14"/>
                                </a:lnTo>
                                <a:lnTo>
                                  <a:pt x="67" y="14"/>
                                </a:lnTo>
                                <a:lnTo>
                                  <a:pt x="67" y="13"/>
                                </a:lnTo>
                                <a:lnTo>
                                  <a:pt x="51" y="13"/>
                                </a:lnTo>
                                <a:lnTo>
                                  <a:pt x="51" y="0"/>
                                </a:lnTo>
                                <a:close/>
                                <a:moveTo>
                                  <a:pt x="67" y="14"/>
                                </a:moveTo>
                                <a:lnTo>
                                  <a:pt x="58" y="14"/>
                                </a:lnTo>
                                <a:lnTo>
                                  <a:pt x="59" y="15"/>
                                </a:lnTo>
                                <a:lnTo>
                                  <a:pt x="61" y="17"/>
                                </a:lnTo>
                                <a:lnTo>
                                  <a:pt x="61" y="34"/>
                                </a:lnTo>
                                <a:lnTo>
                                  <a:pt x="67" y="34"/>
                                </a:lnTo>
                                <a:lnTo>
                                  <a:pt x="67" y="16"/>
                                </a:lnTo>
                                <a:lnTo>
                                  <a:pt x="67" y="14"/>
                                </a:lnTo>
                                <a:close/>
                                <a:moveTo>
                                  <a:pt x="60" y="9"/>
                                </a:moveTo>
                                <a:lnTo>
                                  <a:pt x="57" y="9"/>
                                </a:lnTo>
                                <a:lnTo>
                                  <a:pt x="56" y="9"/>
                                </a:lnTo>
                                <a:lnTo>
                                  <a:pt x="54" y="11"/>
                                </a:lnTo>
                                <a:lnTo>
                                  <a:pt x="52" y="12"/>
                                </a:lnTo>
                                <a:lnTo>
                                  <a:pt x="52" y="13"/>
                                </a:lnTo>
                                <a:lnTo>
                                  <a:pt x="67" y="13"/>
                                </a:lnTo>
                                <a:lnTo>
                                  <a:pt x="66" y="13"/>
                                </a:lnTo>
                                <a:lnTo>
                                  <a:pt x="65" y="11"/>
                                </a:lnTo>
                                <a:lnTo>
                                  <a:pt x="64" y="10"/>
                                </a:lnTo>
                                <a:lnTo>
                                  <a:pt x="62" y="9"/>
                                </a:lnTo>
                                <a:lnTo>
                                  <a:pt x="60" y="9"/>
                                </a:lnTo>
                                <a:close/>
                                <a:moveTo>
                                  <a:pt x="7" y="0"/>
                                </a:moveTo>
                                <a:lnTo>
                                  <a:pt x="0" y="0"/>
                                </a:lnTo>
                                <a:lnTo>
                                  <a:pt x="8" y="34"/>
                                </a:lnTo>
                                <a:lnTo>
                                  <a:pt x="16" y="34"/>
                                </a:lnTo>
                                <a:lnTo>
                                  <a:pt x="18" y="23"/>
                                </a:lnTo>
                                <a:lnTo>
                                  <a:pt x="12" y="23"/>
                                </a:lnTo>
                                <a:lnTo>
                                  <a:pt x="7" y="0"/>
                                </a:lnTo>
                                <a:close/>
                                <a:moveTo>
                                  <a:pt x="28" y="11"/>
                                </a:moveTo>
                                <a:lnTo>
                                  <a:pt x="21" y="11"/>
                                </a:lnTo>
                                <a:lnTo>
                                  <a:pt x="27" y="34"/>
                                </a:lnTo>
                                <a:lnTo>
                                  <a:pt x="34" y="34"/>
                                </a:lnTo>
                                <a:lnTo>
                                  <a:pt x="37" y="23"/>
                                </a:lnTo>
                                <a:lnTo>
                                  <a:pt x="31" y="23"/>
                                </a:lnTo>
                                <a:lnTo>
                                  <a:pt x="28" y="11"/>
                                </a:lnTo>
                                <a:close/>
                                <a:moveTo>
                                  <a:pt x="43" y="0"/>
                                </a:moveTo>
                                <a:lnTo>
                                  <a:pt x="36" y="0"/>
                                </a:lnTo>
                                <a:lnTo>
                                  <a:pt x="31" y="23"/>
                                </a:lnTo>
                                <a:lnTo>
                                  <a:pt x="37" y="23"/>
                                </a:lnTo>
                                <a:lnTo>
                                  <a:pt x="43" y="0"/>
                                </a:lnTo>
                                <a:close/>
                                <a:moveTo>
                                  <a:pt x="25" y="0"/>
                                </a:moveTo>
                                <a:lnTo>
                                  <a:pt x="18" y="0"/>
                                </a:lnTo>
                                <a:lnTo>
                                  <a:pt x="12" y="23"/>
                                </a:lnTo>
                                <a:lnTo>
                                  <a:pt x="18" y="23"/>
                                </a:lnTo>
                                <a:lnTo>
                                  <a:pt x="21" y="11"/>
                                </a:lnTo>
                                <a:lnTo>
                                  <a:pt x="28" y="11"/>
                                </a:lnTo>
                                <a:lnTo>
                                  <a:pt x="25"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4" name="Picture 2775"/>
                          <pic:cNvPicPr>
                            <a:picLocks/>
                          </pic:cNvPicPr>
                        </pic:nvPicPr>
                        <pic:blipFill>
                          <a:blip r:embed="rId921">
                            <a:extLst>
                              <a:ext uri="{28A0092B-C50C-407E-A947-70E740481C1C}">
                                <a14:useLocalDpi xmlns:a14="http://schemas.microsoft.com/office/drawing/2010/main" val="0"/>
                              </a:ext>
                            </a:extLst>
                          </a:blip>
                          <a:srcRect/>
                          <a:stretch>
                            <a:fillRect/>
                          </a:stretch>
                        </pic:blipFill>
                        <pic:spPr bwMode="auto">
                          <a:xfrm>
                            <a:off x="1734" y="1623"/>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5" name="Freeform 2774"/>
                        <wps:cNvSpPr>
                          <a:spLocks/>
                        </wps:cNvSpPr>
                        <wps:spPr bwMode="auto">
                          <a:xfrm>
                            <a:off x="1917" y="1686"/>
                            <a:ext cx="52" cy="52"/>
                          </a:xfrm>
                          <a:custGeom>
                            <a:avLst/>
                            <a:gdLst>
                              <a:gd name="T0" fmla="+- 0 1969 1917"/>
                              <a:gd name="T1" fmla="*/ T0 w 52"/>
                              <a:gd name="T2" fmla="+- 0 1712 1686"/>
                              <a:gd name="T3" fmla="*/ 1712 h 52"/>
                              <a:gd name="T4" fmla="+- 0 1969 1917"/>
                              <a:gd name="T5" fmla="*/ T4 w 52"/>
                              <a:gd name="T6" fmla="+- 0 1727 1686"/>
                              <a:gd name="T7" fmla="*/ 1727 h 52"/>
                              <a:gd name="T8" fmla="+- 0 1957 1917"/>
                              <a:gd name="T9" fmla="*/ T8 w 52"/>
                              <a:gd name="T10" fmla="+- 0 1738 1686"/>
                              <a:gd name="T11" fmla="*/ 1738 h 52"/>
                              <a:gd name="T12" fmla="+- 0 1943 1917"/>
                              <a:gd name="T13" fmla="*/ T12 w 52"/>
                              <a:gd name="T14" fmla="+- 0 1738 1686"/>
                              <a:gd name="T15" fmla="*/ 1738 h 52"/>
                              <a:gd name="T16" fmla="+- 0 1929 1917"/>
                              <a:gd name="T17" fmla="*/ T16 w 52"/>
                              <a:gd name="T18" fmla="+- 0 1738 1686"/>
                              <a:gd name="T19" fmla="*/ 1738 h 52"/>
                              <a:gd name="T20" fmla="+- 0 1917 1917"/>
                              <a:gd name="T21" fmla="*/ T20 w 52"/>
                              <a:gd name="T22" fmla="+- 0 1727 1686"/>
                              <a:gd name="T23" fmla="*/ 1727 h 52"/>
                              <a:gd name="T24" fmla="+- 0 1917 1917"/>
                              <a:gd name="T25" fmla="*/ T24 w 52"/>
                              <a:gd name="T26" fmla="+- 0 1712 1686"/>
                              <a:gd name="T27" fmla="*/ 1712 h 52"/>
                              <a:gd name="T28" fmla="+- 0 1917 1917"/>
                              <a:gd name="T29" fmla="*/ T28 w 52"/>
                              <a:gd name="T30" fmla="+- 0 1698 1686"/>
                              <a:gd name="T31" fmla="*/ 1698 h 52"/>
                              <a:gd name="T32" fmla="+- 0 1929 1917"/>
                              <a:gd name="T33" fmla="*/ T32 w 52"/>
                              <a:gd name="T34" fmla="+- 0 1686 1686"/>
                              <a:gd name="T35" fmla="*/ 1686 h 52"/>
                              <a:gd name="T36" fmla="+- 0 1943 1917"/>
                              <a:gd name="T37" fmla="*/ T36 w 52"/>
                              <a:gd name="T38" fmla="+- 0 1686 1686"/>
                              <a:gd name="T39" fmla="*/ 1686 h 52"/>
                              <a:gd name="T40" fmla="+- 0 1957 1917"/>
                              <a:gd name="T41" fmla="*/ T40 w 52"/>
                              <a:gd name="T42" fmla="+- 0 1686 1686"/>
                              <a:gd name="T43" fmla="*/ 1686 h 52"/>
                              <a:gd name="T44" fmla="+- 0 1969 1917"/>
                              <a:gd name="T45" fmla="*/ T44 w 52"/>
                              <a:gd name="T46" fmla="+- 0 1698 1686"/>
                              <a:gd name="T47" fmla="*/ 1698 h 52"/>
                              <a:gd name="T48" fmla="+- 0 1969 1917"/>
                              <a:gd name="T49" fmla="*/ T48 w 52"/>
                              <a:gd name="T50" fmla="+- 0 1712 1686"/>
                              <a:gd name="T51" fmla="*/ 171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1"/>
                                </a:lnTo>
                                <a:lnTo>
                                  <a:pt x="40" y="52"/>
                                </a:lnTo>
                                <a:lnTo>
                                  <a:pt x="26" y="52"/>
                                </a:lnTo>
                                <a:lnTo>
                                  <a:pt x="12" y="52"/>
                                </a:lnTo>
                                <a:lnTo>
                                  <a:pt x="0" y="41"/>
                                </a:lnTo>
                                <a:lnTo>
                                  <a:pt x="0" y="26"/>
                                </a:lnTo>
                                <a:lnTo>
                                  <a:pt x="0" y="12"/>
                                </a:lnTo>
                                <a:lnTo>
                                  <a:pt x="12" y="0"/>
                                </a:lnTo>
                                <a:lnTo>
                                  <a:pt x="26" y="0"/>
                                </a:lnTo>
                                <a:lnTo>
                                  <a:pt x="40" y="0"/>
                                </a:lnTo>
                                <a:lnTo>
                                  <a:pt x="52" y="12"/>
                                </a:lnTo>
                                <a:lnTo>
                                  <a:pt x="52"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2773"/>
                        <wps:cNvSpPr>
                          <a:spLocks/>
                        </wps:cNvSpPr>
                        <wps:spPr bwMode="auto">
                          <a:xfrm>
                            <a:off x="1879" y="1737"/>
                            <a:ext cx="63" cy="519"/>
                          </a:xfrm>
                          <a:custGeom>
                            <a:avLst/>
                            <a:gdLst>
                              <a:gd name="T0" fmla="+- 0 1940 1879"/>
                              <a:gd name="T1" fmla="*/ T0 w 63"/>
                              <a:gd name="T2" fmla="+- 0 1738 1738"/>
                              <a:gd name="T3" fmla="*/ 1738 h 519"/>
                              <a:gd name="T4" fmla="+- 0 1879 1879"/>
                              <a:gd name="T5" fmla="*/ T4 w 63"/>
                              <a:gd name="T6" fmla="+- 0 2255 1738"/>
                              <a:gd name="T7" fmla="*/ 2255 h 519"/>
                              <a:gd name="T8" fmla="+- 0 1893 1879"/>
                              <a:gd name="T9" fmla="*/ T8 w 63"/>
                              <a:gd name="T10" fmla="+- 0 2257 1738"/>
                              <a:gd name="T11" fmla="*/ 2257 h 519"/>
                              <a:gd name="T12" fmla="+- 0 1942 1879"/>
                              <a:gd name="T13" fmla="*/ T12 w 63"/>
                              <a:gd name="T14" fmla="+- 0 1738 1738"/>
                              <a:gd name="T15" fmla="*/ 1738 h 519"/>
                              <a:gd name="T16" fmla="+- 0 1940 1879"/>
                              <a:gd name="T17" fmla="*/ T16 w 63"/>
                              <a:gd name="T18" fmla="+- 0 1738 1738"/>
                              <a:gd name="T19" fmla="*/ 1738 h 519"/>
                            </a:gdLst>
                            <a:ahLst/>
                            <a:cxnLst>
                              <a:cxn ang="0">
                                <a:pos x="T1" y="T3"/>
                              </a:cxn>
                              <a:cxn ang="0">
                                <a:pos x="T5" y="T7"/>
                              </a:cxn>
                              <a:cxn ang="0">
                                <a:pos x="T9" y="T11"/>
                              </a:cxn>
                              <a:cxn ang="0">
                                <a:pos x="T13" y="T15"/>
                              </a:cxn>
                              <a:cxn ang="0">
                                <a:pos x="T17" y="T19"/>
                              </a:cxn>
                            </a:cxnLst>
                            <a:rect l="0" t="0" r="r" b="b"/>
                            <a:pathLst>
                              <a:path w="63" h="519">
                                <a:moveTo>
                                  <a:pt x="61" y="0"/>
                                </a:moveTo>
                                <a:lnTo>
                                  <a:pt x="0" y="517"/>
                                </a:lnTo>
                                <a:lnTo>
                                  <a:pt x="14" y="519"/>
                                </a:lnTo>
                                <a:lnTo>
                                  <a:pt x="63" y="0"/>
                                </a:lnTo>
                                <a:lnTo>
                                  <a:pt x="6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7" name="Picture 2772"/>
                          <pic:cNvPicPr>
                            <a:picLocks/>
                          </pic:cNvPicPr>
                        </pic:nvPicPr>
                        <pic:blipFill>
                          <a:blip r:embed="rId922">
                            <a:extLst>
                              <a:ext uri="{28A0092B-C50C-407E-A947-70E740481C1C}">
                                <a14:useLocalDpi xmlns:a14="http://schemas.microsoft.com/office/drawing/2010/main" val="0"/>
                              </a:ext>
                            </a:extLst>
                          </a:blip>
                          <a:srcRect/>
                          <a:stretch>
                            <a:fillRect/>
                          </a:stretch>
                        </pic:blipFill>
                        <pic:spPr bwMode="auto">
                          <a:xfrm>
                            <a:off x="1744" y="2234"/>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8" name="Picture 2771"/>
                          <pic:cNvPicPr>
                            <a:picLocks/>
                          </pic:cNvPicPr>
                        </pic:nvPicPr>
                        <pic:blipFill>
                          <a:blip r:embed="rId923">
                            <a:extLst>
                              <a:ext uri="{28A0092B-C50C-407E-A947-70E740481C1C}">
                                <a14:useLocalDpi xmlns:a14="http://schemas.microsoft.com/office/drawing/2010/main" val="0"/>
                              </a:ext>
                            </a:extLst>
                          </a:blip>
                          <a:srcRect/>
                          <a:stretch>
                            <a:fillRect/>
                          </a:stretch>
                        </pic:blipFill>
                        <pic:spPr bwMode="auto">
                          <a:xfrm>
                            <a:off x="1794" y="2305"/>
                            <a:ext cx="1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9" name="Picture 2770"/>
                          <pic:cNvPicPr>
                            <a:picLocks/>
                          </pic:cNvPicPr>
                        </pic:nvPicPr>
                        <pic:blipFill>
                          <a:blip r:embed="rId924">
                            <a:extLst>
                              <a:ext uri="{28A0092B-C50C-407E-A947-70E740481C1C}">
                                <a14:useLocalDpi xmlns:a14="http://schemas.microsoft.com/office/drawing/2010/main" val="0"/>
                              </a:ext>
                            </a:extLst>
                          </a:blip>
                          <a:srcRect/>
                          <a:stretch>
                            <a:fillRect/>
                          </a:stretch>
                        </pic:blipFill>
                        <pic:spPr bwMode="auto">
                          <a:xfrm>
                            <a:off x="1367" y="1623"/>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0" name="Freeform 2769"/>
                        <wps:cNvSpPr>
                          <a:spLocks/>
                        </wps:cNvSpPr>
                        <wps:spPr bwMode="auto">
                          <a:xfrm>
                            <a:off x="1386" y="1929"/>
                            <a:ext cx="52" cy="52"/>
                          </a:xfrm>
                          <a:custGeom>
                            <a:avLst/>
                            <a:gdLst>
                              <a:gd name="T0" fmla="+- 0 1438 1387"/>
                              <a:gd name="T1" fmla="*/ T0 w 52"/>
                              <a:gd name="T2" fmla="+- 0 1955 1929"/>
                              <a:gd name="T3" fmla="*/ 1955 h 52"/>
                              <a:gd name="T4" fmla="+- 0 1438 1387"/>
                              <a:gd name="T5" fmla="*/ T4 w 52"/>
                              <a:gd name="T6" fmla="+- 0 1969 1929"/>
                              <a:gd name="T7" fmla="*/ 1969 h 52"/>
                              <a:gd name="T8" fmla="+- 0 1427 1387"/>
                              <a:gd name="T9" fmla="*/ T8 w 52"/>
                              <a:gd name="T10" fmla="+- 0 1981 1929"/>
                              <a:gd name="T11" fmla="*/ 1981 h 52"/>
                              <a:gd name="T12" fmla="+- 0 1412 1387"/>
                              <a:gd name="T13" fmla="*/ T12 w 52"/>
                              <a:gd name="T14" fmla="+- 0 1981 1929"/>
                              <a:gd name="T15" fmla="*/ 1981 h 52"/>
                              <a:gd name="T16" fmla="+- 0 1398 1387"/>
                              <a:gd name="T17" fmla="*/ T16 w 52"/>
                              <a:gd name="T18" fmla="+- 0 1981 1929"/>
                              <a:gd name="T19" fmla="*/ 1981 h 52"/>
                              <a:gd name="T20" fmla="+- 0 1387 1387"/>
                              <a:gd name="T21" fmla="*/ T20 w 52"/>
                              <a:gd name="T22" fmla="+- 0 1969 1929"/>
                              <a:gd name="T23" fmla="*/ 1969 h 52"/>
                              <a:gd name="T24" fmla="+- 0 1387 1387"/>
                              <a:gd name="T25" fmla="*/ T24 w 52"/>
                              <a:gd name="T26" fmla="+- 0 1955 1929"/>
                              <a:gd name="T27" fmla="*/ 1955 h 52"/>
                              <a:gd name="T28" fmla="+- 0 1387 1387"/>
                              <a:gd name="T29" fmla="*/ T28 w 52"/>
                              <a:gd name="T30" fmla="+- 0 1941 1929"/>
                              <a:gd name="T31" fmla="*/ 1941 h 52"/>
                              <a:gd name="T32" fmla="+- 0 1398 1387"/>
                              <a:gd name="T33" fmla="*/ T32 w 52"/>
                              <a:gd name="T34" fmla="+- 0 1929 1929"/>
                              <a:gd name="T35" fmla="*/ 1929 h 52"/>
                              <a:gd name="T36" fmla="+- 0 1412 1387"/>
                              <a:gd name="T37" fmla="*/ T36 w 52"/>
                              <a:gd name="T38" fmla="+- 0 1929 1929"/>
                              <a:gd name="T39" fmla="*/ 1929 h 52"/>
                              <a:gd name="T40" fmla="+- 0 1427 1387"/>
                              <a:gd name="T41" fmla="*/ T40 w 52"/>
                              <a:gd name="T42" fmla="+- 0 1929 1929"/>
                              <a:gd name="T43" fmla="*/ 1929 h 52"/>
                              <a:gd name="T44" fmla="+- 0 1438 1387"/>
                              <a:gd name="T45" fmla="*/ T44 w 52"/>
                              <a:gd name="T46" fmla="+- 0 1941 1929"/>
                              <a:gd name="T47" fmla="*/ 1941 h 52"/>
                              <a:gd name="T48" fmla="+- 0 1438 1387"/>
                              <a:gd name="T49" fmla="*/ T48 w 52"/>
                              <a:gd name="T50" fmla="+- 0 1955 1929"/>
                              <a:gd name="T51" fmla="*/ 195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6"/>
                                </a:moveTo>
                                <a:lnTo>
                                  <a:pt x="51" y="40"/>
                                </a:lnTo>
                                <a:lnTo>
                                  <a:pt x="40" y="52"/>
                                </a:lnTo>
                                <a:lnTo>
                                  <a:pt x="25" y="52"/>
                                </a:lnTo>
                                <a:lnTo>
                                  <a:pt x="11" y="52"/>
                                </a:lnTo>
                                <a:lnTo>
                                  <a:pt x="0" y="40"/>
                                </a:lnTo>
                                <a:lnTo>
                                  <a:pt x="0" y="26"/>
                                </a:lnTo>
                                <a:lnTo>
                                  <a:pt x="0" y="12"/>
                                </a:lnTo>
                                <a:lnTo>
                                  <a:pt x="11" y="0"/>
                                </a:lnTo>
                                <a:lnTo>
                                  <a:pt x="25" y="0"/>
                                </a:lnTo>
                                <a:lnTo>
                                  <a:pt x="40" y="0"/>
                                </a:lnTo>
                                <a:lnTo>
                                  <a:pt x="51" y="12"/>
                                </a:lnTo>
                                <a:lnTo>
                                  <a:pt x="51"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2768"/>
                        <wps:cNvSpPr>
                          <a:spLocks/>
                        </wps:cNvSpPr>
                        <wps:spPr bwMode="auto">
                          <a:xfrm>
                            <a:off x="1416" y="1980"/>
                            <a:ext cx="74" cy="309"/>
                          </a:xfrm>
                          <a:custGeom>
                            <a:avLst/>
                            <a:gdLst>
                              <a:gd name="T0" fmla="+- 0 1419 1417"/>
                              <a:gd name="T1" fmla="*/ T0 w 74"/>
                              <a:gd name="T2" fmla="+- 0 1980 1980"/>
                              <a:gd name="T3" fmla="*/ 1980 h 309"/>
                              <a:gd name="T4" fmla="+- 0 1417 1417"/>
                              <a:gd name="T5" fmla="*/ T4 w 74"/>
                              <a:gd name="T6" fmla="+- 0 1980 1980"/>
                              <a:gd name="T7" fmla="*/ 1980 h 309"/>
                              <a:gd name="T8" fmla="+- 0 1477 1417"/>
                              <a:gd name="T9" fmla="*/ T8 w 74"/>
                              <a:gd name="T10" fmla="+- 0 2289 1980"/>
                              <a:gd name="T11" fmla="*/ 2289 h 309"/>
                              <a:gd name="T12" fmla="+- 0 1490 1417"/>
                              <a:gd name="T13" fmla="*/ T12 w 74"/>
                              <a:gd name="T14" fmla="+- 0 2286 1980"/>
                              <a:gd name="T15" fmla="*/ 2286 h 309"/>
                              <a:gd name="T16" fmla="+- 0 1419 1417"/>
                              <a:gd name="T17" fmla="*/ T16 w 74"/>
                              <a:gd name="T18" fmla="+- 0 1980 1980"/>
                              <a:gd name="T19" fmla="*/ 1980 h 309"/>
                            </a:gdLst>
                            <a:ahLst/>
                            <a:cxnLst>
                              <a:cxn ang="0">
                                <a:pos x="T1" y="T3"/>
                              </a:cxn>
                              <a:cxn ang="0">
                                <a:pos x="T5" y="T7"/>
                              </a:cxn>
                              <a:cxn ang="0">
                                <a:pos x="T9" y="T11"/>
                              </a:cxn>
                              <a:cxn ang="0">
                                <a:pos x="T13" y="T15"/>
                              </a:cxn>
                              <a:cxn ang="0">
                                <a:pos x="T17" y="T19"/>
                              </a:cxn>
                            </a:cxnLst>
                            <a:rect l="0" t="0" r="r" b="b"/>
                            <a:pathLst>
                              <a:path w="74" h="309">
                                <a:moveTo>
                                  <a:pt x="2" y="0"/>
                                </a:moveTo>
                                <a:lnTo>
                                  <a:pt x="0" y="0"/>
                                </a:lnTo>
                                <a:lnTo>
                                  <a:pt x="60" y="309"/>
                                </a:lnTo>
                                <a:lnTo>
                                  <a:pt x="73" y="306"/>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2" name="Picture 2767"/>
                          <pic:cNvPicPr>
                            <a:picLocks/>
                          </pic:cNvPicPr>
                        </pic:nvPicPr>
                        <pic:blipFill>
                          <a:blip r:embed="rId925">
                            <a:extLst>
                              <a:ext uri="{28A0092B-C50C-407E-A947-70E740481C1C}">
                                <a14:useLocalDpi xmlns:a14="http://schemas.microsoft.com/office/drawing/2010/main" val="0"/>
                              </a:ext>
                            </a:extLst>
                          </a:blip>
                          <a:srcRect/>
                          <a:stretch>
                            <a:fillRect/>
                          </a:stretch>
                        </pic:blipFill>
                        <pic:spPr bwMode="auto">
                          <a:xfrm>
                            <a:off x="1378" y="2234"/>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3" name="AutoShape 2766"/>
                        <wps:cNvSpPr>
                          <a:spLocks/>
                        </wps:cNvSpPr>
                        <wps:spPr bwMode="auto">
                          <a:xfrm>
                            <a:off x="1454" y="2427"/>
                            <a:ext cx="88" cy="107"/>
                          </a:xfrm>
                          <a:custGeom>
                            <a:avLst/>
                            <a:gdLst>
                              <a:gd name="T0" fmla="+- 0 1468 1454"/>
                              <a:gd name="T1" fmla="*/ T0 w 88"/>
                              <a:gd name="T2" fmla="+- 0 2481 2428"/>
                              <a:gd name="T3" fmla="*/ 2481 h 107"/>
                              <a:gd name="T4" fmla="+- 0 1464 1454"/>
                              <a:gd name="T5" fmla="*/ T4 w 88"/>
                              <a:gd name="T6" fmla="+- 0 2481 2428"/>
                              <a:gd name="T7" fmla="*/ 2481 h 107"/>
                              <a:gd name="T8" fmla="+- 0 1458 1454"/>
                              <a:gd name="T9" fmla="*/ T8 w 88"/>
                              <a:gd name="T10" fmla="+- 0 2481 2428"/>
                              <a:gd name="T11" fmla="*/ 2481 h 107"/>
                              <a:gd name="T12" fmla="+- 0 1454 1454"/>
                              <a:gd name="T13" fmla="*/ T12 w 88"/>
                              <a:gd name="T14" fmla="+- 0 2486 2428"/>
                              <a:gd name="T15" fmla="*/ 2486 h 107"/>
                              <a:gd name="T16" fmla="+- 0 1454 1454"/>
                              <a:gd name="T17" fmla="*/ T16 w 88"/>
                              <a:gd name="T18" fmla="+- 0 2496 2428"/>
                              <a:gd name="T19" fmla="*/ 2496 h 107"/>
                              <a:gd name="T20" fmla="+- 0 1455 1454"/>
                              <a:gd name="T21" fmla="*/ T20 w 88"/>
                              <a:gd name="T22" fmla="+- 0 2498 2428"/>
                              <a:gd name="T23" fmla="*/ 2498 h 107"/>
                              <a:gd name="T24" fmla="+- 0 1456 1454"/>
                              <a:gd name="T25" fmla="*/ T24 w 88"/>
                              <a:gd name="T26" fmla="+- 0 2500 2428"/>
                              <a:gd name="T27" fmla="*/ 2500 h 107"/>
                              <a:gd name="T28" fmla="+- 0 1460 1454"/>
                              <a:gd name="T29" fmla="*/ T28 w 88"/>
                              <a:gd name="T30" fmla="+- 0 2506 2428"/>
                              <a:gd name="T31" fmla="*/ 2506 h 107"/>
                              <a:gd name="T32" fmla="+- 0 1467 1454"/>
                              <a:gd name="T33" fmla="*/ T32 w 88"/>
                              <a:gd name="T34" fmla="+- 0 2515 2428"/>
                              <a:gd name="T35" fmla="*/ 2515 h 107"/>
                              <a:gd name="T36" fmla="+- 0 1478 1454"/>
                              <a:gd name="T37" fmla="*/ T36 w 88"/>
                              <a:gd name="T38" fmla="+- 0 2524 2428"/>
                              <a:gd name="T39" fmla="*/ 2524 h 107"/>
                              <a:gd name="T40" fmla="+- 0 1491 1454"/>
                              <a:gd name="T41" fmla="*/ T40 w 88"/>
                              <a:gd name="T42" fmla="+- 0 2530 2428"/>
                              <a:gd name="T43" fmla="*/ 2530 h 107"/>
                              <a:gd name="T44" fmla="+- 0 1504 1454"/>
                              <a:gd name="T45" fmla="*/ T44 w 88"/>
                              <a:gd name="T46" fmla="+- 0 2534 2428"/>
                              <a:gd name="T47" fmla="*/ 2534 h 107"/>
                              <a:gd name="T48" fmla="+- 0 1517 1454"/>
                              <a:gd name="T49" fmla="*/ T48 w 88"/>
                              <a:gd name="T50" fmla="+- 0 2532 2428"/>
                              <a:gd name="T51" fmla="*/ 2532 h 107"/>
                              <a:gd name="T52" fmla="+- 0 1527 1454"/>
                              <a:gd name="T53" fmla="*/ T52 w 88"/>
                              <a:gd name="T54" fmla="+- 0 2524 2428"/>
                              <a:gd name="T55" fmla="*/ 2524 h 107"/>
                              <a:gd name="T56" fmla="+- 0 1536 1454"/>
                              <a:gd name="T57" fmla="*/ T56 w 88"/>
                              <a:gd name="T58" fmla="+- 0 2516 2428"/>
                              <a:gd name="T59" fmla="*/ 2516 h 107"/>
                              <a:gd name="T60" fmla="+- 0 1541 1454"/>
                              <a:gd name="T61" fmla="*/ T60 w 88"/>
                              <a:gd name="T62" fmla="+- 0 2504 2428"/>
                              <a:gd name="T63" fmla="*/ 2504 h 107"/>
                              <a:gd name="T64" fmla="+- 0 1541 1454"/>
                              <a:gd name="T65" fmla="*/ T64 w 88"/>
                              <a:gd name="T66" fmla="+- 0 2487 2428"/>
                              <a:gd name="T67" fmla="*/ 2487 h 107"/>
                              <a:gd name="T68" fmla="+- 0 1478 1454"/>
                              <a:gd name="T69" fmla="*/ T68 w 88"/>
                              <a:gd name="T70" fmla="+- 0 2487 2428"/>
                              <a:gd name="T71" fmla="*/ 2487 h 107"/>
                              <a:gd name="T72" fmla="+- 0 1468 1454"/>
                              <a:gd name="T73" fmla="*/ T72 w 88"/>
                              <a:gd name="T74" fmla="+- 0 2481 2428"/>
                              <a:gd name="T75" fmla="*/ 2481 h 107"/>
                              <a:gd name="T76" fmla="+- 0 1503 1454"/>
                              <a:gd name="T77" fmla="*/ T76 w 88"/>
                              <a:gd name="T78" fmla="+- 0 2428 2428"/>
                              <a:gd name="T79" fmla="*/ 2428 h 107"/>
                              <a:gd name="T80" fmla="+- 0 1489 1454"/>
                              <a:gd name="T81" fmla="*/ T80 w 88"/>
                              <a:gd name="T82" fmla="+- 0 2428 2428"/>
                              <a:gd name="T83" fmla="*/ 2428 h 107"/>
                              <a:gd name="T84" fmla="+- 0 1484 1454"/>
                              <a:gd name="T85" fmla="*/ T84 w 88"/>
                              <a:gd name="T86" fmla="+- 0 2434 2428"/>
                              <a:gd name="T87" fmla="*/ 2434 h 107"/>
                              <a:gd name="T88" fmla="+- 0 1484 1454"/>
                              <a:gd name="T89" fmla="*/ T88 w 88"/>
                              <a:gd name="T90" fmla="+- 0 2483 2428"/>
                              <a:gd name="T91" fmla="*/ 2483 h 107"/>
                              <a:gd name="T92" fmla="+- 0 1483 1454"/>
                              <a:gd name="T93" fmla="*/ T92 w 88"/>
                              <a:gd name="T94" fmla="+- 0 2486 2428"/>
                              <a:gd name="T95" fmla="*/ 2486 h 107"/>
                              <a:gd name="T96" fmla="+- 0 1481 1454"/>
                              <a:gd name="T97" fmla="*/ T96 w 88"/>
                              <a:gd name="T98" fmla="+- 0 2486 2428"/>
                              <a:gd name="T99" fmla="*/ 2486 h 107"/>
                              <a:gd name="T100" fmla="+- 0 1478 1454"/>
                              <a:gd name="T101" fmla="*/ T100 w 88"/>
                              <a:gd name="T102" fmla="+- 0 2487 2428"/>
                              <a:gd name="T103" fmla="*/ 2487 h 107"/>
                              <a:gd name="T104" fmla="+- 0 1541 1454"/>
                              <a:gd name="T105" fmla="*/ T104 w 88"/>
                              <a:gd name="T106" fmla="+- 0 2487 2428"/>
                              <a:gd name="T107" fmla="*/ 2487 h 107"/>
                              <a:gd name="T108" fmla="+- 0 1541 1454"/>
                              <a:gd name="T109" fmla="*/ T108 w 88"/>
                              <a:gd name="T110" fmla="+- 0 2480 2428"/>
                              <a:gd name="T111" fmla="*/ 2480 h 107"/>
                              <a:gd name="T112" fmla="+- 0 1539 1454"/>
                              <a:gd name="T113" fmla="*/ T112 w 88"/>
                              <a:gd name="T114" fmla="+- 0 2475 2428"/>
                              <a:gd name="T115" fmla="*/ 2475 h 107"/>
                              <a:gd name="T116" fmla="+- 0 1536 1454"/>
                              <a:gd name="T117" fmla="*/ T116 w 88"/>
                              <a:gd name="T118" fmla="+- 0 2469 2428"/>
                              <a:gd name="T119" fmla="*/ 2469 h 107"/>
                              <a:gd name="T120" fmla="+- 0 1532 1454"/>
                              <a:gd name="T121" fmla="*/ T120 w 88"/>
                              <a:gd name="T122" fmla="+- 0 2468 2428"/>
                              <a:gd name="T123" fmla="*/ 2468 h 107"/>
                              <a:gd name="T124" fmla="+- 0 1529 1454"/>
                              <a:gd name="T125" fmla="*/ T124 w 88"/>
                              <a:gd name="T126" fmla="+- 0 2467 2428"/>
                              <a:gd name="T127" fmla="*/ 2467 h 107"/>
                              <a:gd name="T128" fmla="+- 0 1528 1454"/>
                              <a:gd name="T129" fmla="*/ T128 w 88"/>
                              <a:gd name="T130" fmla="+- 0 2466 2428"/>
                              <a:gd name="T131" fmla="*/ 2466 h 107"/>
                              <a:gd name="T132" fmla="+- 0 1527 1454"/>
                              <a:gd name="T133" fmla="*/ T132 w 88"/>
                              <a:gd name="T134" fmla="+- 0 2466 2428"/>
                              <a:gd name="T135" fmla="*/ 2466 h 107"/>
                              <a:gd name="T136" fmla="+- 0 1526 1454"/>
                              <a:gd name="T137" fmla="*/ T136 w 88"/>
                              <a:gd name="T138" fmla="+- 0 2465 2428"/>
                              <a:gd name="T139" fmla="*/ 2465 h 107"/>
                              <a:gd name="T140" fmla="+- 0 1520 1454"/>
                              <a:gd name="T141" fmla="*/ T140 w 88"/>
                              <a:gd name="T142" fmla="+- 0 2460 2428"/>
                              <a:gd name="T143" fmla="*/ 2460 h 107"/>
                              <a:gd name="T144" fmla="+- 0 1516 1454"/>
                              <a:gd name="T145" fmla="*/ T144 w 88"/>
                              <a:gd name="T146" fmla="+- 0 2459 2428"/>
                              <a:gd name="T147" fmla="*/ 2459 h 107"/>
                              <a:gd name="T148" fmla="+- 0 1508 1454"/>
                              <a:gd name="T149" fmla="*/ T148 w 88"/>
                              <a:gd name="T150" fmla="+- 0 2459 2428"/>
                              <a:gd name="T151" fmla="*/ 2459 h 107"/>
                              <a:gd name="T152" fmla="+- 0 1508 1454"/>
                              <a:gd name="T153" fmla="*/ T152 w 88"/>
                              <a:gd name="T154" fmla="+- 0 2434 2428"/>
                              <a:gd name="T155" fmla="*/ 2434 h 107"/>
                              <a:gd name="T156" fmla="+- 0 1503 1454"/>
                              <a:gd name="T157" fmla="*/ T156 w 88"/>
                              <a:gd name="T158" fmla="+- 0 2428 2428"/>
                              <a:gd name="T159" fmla="*/ 2428 h 107"/>
                              <a:gd name="T160" fmla="+- 0 1514 1454"/>
                              <a:gd name="T161" fmla="*/ T160 w 88"/>
                              <a:gd name="T162" fmla="+- 0 2458 2428"/>
                              <a:gd name="T163" fmla="*/ 2458 h 107"/>
                              <a:gd name="T164" fmla="+- 0 1511 1454"/>
                              <a:gd name="T165" fmla="*/ T164 w 88"/>
                              <a:gd name="T166" fmla="+- 0 2458 2428"/>
                              <a:gd name="T167" fmla="*/ 2458 h 107"/>
                              <a:gd name="T168" fmla="+- 0 1509 1454"/>
                              <a:gd name="T169" fmla="*/ T168 w 88"/>
                              <a:gd name="T170" fmla="+- 0 2459 2428"/>
                              <a:gd name="T171" fmla="*/ 2459 h 107"/>
                              <a:gd name="T172" fmla="+- 0 1508 1454"/>
                              <a:gd name="T173" fmla="*/ T172 w 88"/>
                              <a:gd name="T174" fmla="+- 0 2459 2428"/>
                              <a:gd name="T175" fmla="*/ 2459 h 107"/>
                              <a:gd name="T176" fmla="+- 0 1508 1454"/>
                              <a:gd name="T177" fmla="*/ T176 w 88"/>
                              <a:gd name="T178" fmla="+- 0 2459 2428"/>
                              <a:gd name="T179" fmla="*/ 2459 h 107"/>
                              <a:gd name="T180" fmla="+- 0 1516 1454"/>
                              <a:gd name="T181" fmla="*/ T180 w 88"/>
                              <a:gd name="T182" fmla="+- 0 2459 2428"/>
                              <a:gd name="T183" fmla="*/ 2459 h 107"/>
                              <a:gd name="T184" fmla="+- 0 1514 1454"/>
                              <a:gd name="T185" fmla="*/ T184 w 88"/>
                              <a:gd name="T186" fmla="+- 0 2458 2428"/>
                              <a:gd name="T187" fmla="*/ 245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7" y="76"/>
                                </a:lnTo>
                                <a:lnTo>
                                  <a:pt x="87" y="59"/>
                                </a:lnTo>
                                <a:lnTo>
                                  <a:pt x="24" y="59"/>
                                </a:lnTo>
                                <a:lnTo>
                                  <a:pt x="14" y="53"/>
                                </a:lnTo>
                                <a:close/>
                                <a:moveTo>
                                  <a:pt x="49" y="0"/>
                                </a:moveTo>
                                <a:lnTo>
                                  <a:pt x="35" y="0"/>
                                </a:lnTo>
                                <a:lnTo>
                                  <a:pt x="30" y="6"/>
                                </a:lnTo>
                                <a:lnTo>
                                  <a:pt x="30" y="55"/>
                                </a:lnTo>
                                <a:lnTo>
                                  <a:pt x="29" y="58"/>
                                </a:lnTo>
                                <a:lnTo>
                                  <a:pt x="27" y="58"/>
                                </a:lnTo>
                                <a:lnTo>
                                  <a:pt x="24" y="59"/>
                                </a:lnTo>
                                <a:lnTo>
                                  <a:pt x="87" y="59"/>
                                </a:lnTo>
                                <a:lnTo>
                                  <a:pt x="87" y="52"/>
                                </a:lnTo>
                                <a:lnTo>
                                  <a:pt x="85" y="47"/>
                                </a:lnTo>
                                <a:lnTo>
                                  <a:pt x="82" y="41"/>
                                </a:lnTo>
                                <a:lnTo>
                                  <a:pt x="78" y="40"/>
                                </a:lnTo>
                                <a:lnTo>
                                  <a:pt x="75" y="39"/>
                                </a:lnTo>
                                <a:lnTo>
                                  <a:pt x="74" y="38"/>
                                </a:lnTo>
                                <a:lnTo>
                                  <a:pt x="73" y="38"/>
                                </a:lnTo>
                                <a:lnTo>
                                  <a:pt x="72" y="37"/>
                                </a:lnTo>
                                <a:lnTo>
                                  <a:pt x="66" y="32"/>
                                </a:lnTo>
                                <a:lnTo>
                                  <a:pt x="62" y="31"/>
                                </a:lnTo>
                                <a:lnTo>
                                  <a:pt x="54" y="31"/>
                                </a:lnTo>
                                <a:lnTo>
                                  <a:pt x="54" y="6"/>
                                </a:lnTo>
                                <a:lnTo>
                                  <a:pt x="49" y="0"/>
                                </a:lnTo>
                                <a:close/>
                                <a:moveTo>
                                  <a:pt x="60" y="30"/>
                                </a:moveTo>
                                <a:lnTo>
                                  <a:pt x="57" y="30"/>
                                </a:lnTo>
                                <a:lnTo>
                                  <a:pt x="55" y="31"/>
                                </a:lnTo>
                                <a:lnTo>
                                  <a:pt x="54"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AutoShape 2765"/>
                        <wps:cNvSpPr>
                          <a:spLocks/>
                        </wps:cNvSpPr>
                        <wps:spPr bwMode="auto">
                          <a:xfrm>
                            <a:off x="1454" y="2427"/>
                            <a:ext cx="88" cy="107"/>
                          </a:xfrm>
                          <a:custGeom>
                            <a:avLst/>
                            <a:gdLst>
                              <a:gd name="T0" fmla="+- 0 1464 1454"/>
                              <a:gd name="T1" fmla="*/ T0 w 88"/>
                              <a:gd name="T2" fmla="+- 0 2481 2428"/>
                              <a:gd name="T3" fmla="*/ 2481 h 107"/>
                              <a:gd name="T4" fmla="+- 0 1454 1454"/>
                              <a:gd name="T5" fmla="*/ T4 w 88"/>
                              <a:gd name="T6" fmla="+- 0 2486 2428"/>
                              <a:gd name="T7" fmla="*/ 2486 h 107"/>
                              <a:gd name="T8" fmla="+- 0 1455 1454"/>
                              <a:gd name="T9" fmla="*/ T8 w 88"/>
                              <a:gd name="T10" fmla="+- 0 2498 2428"/>
                              <a:gd name="T11" fmla="*/ 2498 h 107"/>
                              <a:gd name="T12" fmla="+- 0 1460 1454"/>
                              <a:gd name="T13" fmla="*/ T12 w 88"/>
                              <a:gd name="T14" fmla="+- 0 2506 2428"/>
                              <a:gd name="T15" fmla="*/ 2506 h 107"/>
                              <a:gd name="T16" fmla="+- 0 1478 1454"/>
                              <a:gd name="T17" fmla="*/ T16 w 88"/>
                              <a:gd name="T18" fmla="+- 0 2524 2428"/>
                              <a:gd name="T19" fmla="*/ 2524 h 107"/>
                              <a:gd name="T20" fmla="+- 0 1504 1454"/>
                              <a:gd name="T21" fmla="*/ T20 w 88"/>
                              <a:gd name="T22" fmla="+- 0 2534 2428"/>
                              <a:gd name="T23" fmla="*/ 2534 h 107"/>
                              <a:gd name="T24" fmla="+- 0 1525 1454"/>
                              <a:gd name="T25" fmla="*/ T24 w 88"/>
                              <a:gd name="T26" fmla="+- 0 2525 2428"/>
                              <a:gd name="T27" fmla="*/ 2525 h 107"/>
                              <a:gd name="T28" fmla="+- 0 1477 1454"/>
                              <a:gd name="T29" fmla="*/ T28 w 88"/>
                              <a:gd name="T30" fmla="+- 0 2517 2428"/>
                              <a:gd name="T31" fmla="*/ 2517 h 107"/>
                              <a:gd name="T32" fmla="+- 0 1463 1454"/>
                              <a:gd name="T33" fmla="*/ T32 w 88"/>
                              <a:gd name="T34" fmla="+- 0 2495 2428"/>
                              <a:gd name="T35" fmla="*/ 2495 h 107"/>
                              <a:gd name="T36" fmla="+- 0 1466 1454"/>
                              <a:gd name="T37" fmla="*/ T36 w 88"/>
                              <a:gd name="T38" fmla="+- 0 2490 2428"/>
                              <a:gd name="T39" fmla="*/ 2490 h 107"/>
                              <a:gd name="T40" fmla="+- 0 1492 1454"/>
                              <a:gd name="T41" fmla="*/ T40 w 88"/>
                              <a:gd name="T42" fmla="+- 0 2489 2428"/>
                              <a:gd name="T43" fmla="*/ 2489 h 107"/>
                              <a:gd name="T44" fmla="+- 0 1478 1454"/>
                              <a:gd name="T45" fmla="*/ T44 w 88"/>
                              <a:gd name="T46" fmla="+- 0 2487 2428"/>
                              <a:gd name="T47" fmla="*/ 2487 h 107"/>
                              <a:gd name="T48" fmla="+- 0 1468 1454"/>
                              <a:gd name="T49" fmla="*/ T48 w 88"/>
                              <a:gd name="T50" fmla="+- 0 2481 2428"/>
                              <a:gd name="T51" fmla="*/ 2481 h 107"/>
                              <a:gd name="T52" fmla="+- 0 1513 1454"/>
                              <a:gd name="T53" fmla="*/ T52 w 88"/>
                              <a:gd name="T54" fmla="+- 0 2467 2428"/>
                              <a:gd name="T55" fmla="*/ 2467 h 107"/>
                              <a:gd name="T56" fmla="+- 0 1520 1454"/>
                              <a:gd name="T57" fmla="*/ T56 w 88"/>
                              <a:gd name="T58" fmla="+- 0 2471 2428"/>
                              <a:gd name="T59" fmla="*/ 2471 h 107"/>
                              <a:gd name="T60" fmla="+- 0 1524 1454"/>
                              <a:gd name="T61" fmla="*/ T60 w 88"/>
                              <a:gd name="T62" fmla="+- 0 2474 2428"/>
                              <a:gd name="T63" fmla="*/ 2474 h 107"/>
                              <a:gd name="T64" fmla="+- 0 1531 1454"/>
                              <a:gd name="T65" fmla="*/ T64 w 88"/>
                              <a:gd name="T66" fmla="+- 0 2476 2428"/>
                              <a:gd name="T67" fmla="*/ 2476 h 107"/>
                              <a:gd name="T68" fmla="+- 0 1533 1454"/>
                              <a:gd name="T69" fmla="*/ T68 w 88"/>
                              <a:gd name="T70" fmla="+- 0 2485 2428"/>
                              <a:gd name="T71" fmla="*/ 2485 h 107"/>
                              <a:gd name="T72" fmla="+- 0 1529 1454"/>
                              <a:gd name="T73" fmla="*/ T72 w 88"/>
                              <a:gd name="T74" fmla="+- 0 2511 2428"/>
                              <a:gd name="T75" fmla="*/ 2511 h 107"/>
                              <a:gd name="T76" fmla="+- 0 1504 1454"/>
                              <a:gd name="T77" fmla="*/ T76 w 88"/>
                              <a:gd name="T78" fmla="+- 0 2525 2428"/>
                              <a:gd name="T79" fmla="*/ 2525 h 107"/>
                              <a:gd name="T80" fmla="+- 0 1536 1454"/>
                              <a:gd name="T81" fmla="*/ T80 w 88"/>
                              <a:gd name="T82" fmla="+- 0 2516 2428"/>
                              <a:gd name="T83" fmla="*/ 2516 h 107"/>
                              <a:gd name="T84" fmla="+- 0 1541 1454"/>
                              <a:gd name="T85" fmla="*/ T84 w 88"/>
                              <a:gd name="T86" fmla="+- 0 2481 2428"/>
                              <a:gd name="T87" fmla="*/ 2481 h 107"/>
                              <a:gd name="T88" fmla="+- 0 1539 1454"/>
                              <a:gd name="T89" fmla="*/ T88 w 88"/>
                              <a:gd name="T90" fmla="+- 0 2475 2428"/>
                              <a:gd name="T91" fmla="*/ 2475 h 107"/>
                              <a:gd name="T92" fmla="+- 0 1532 1454"/>
                              <a:gd name="T93" fmla="*/ T92 w 88"/>
                              <a:gd name="T94" fmla="+- 0 2468 2428"/>
                              <a:gd name="T95" fmla="*/ 2468 h 107"/>
                              <a:gd name="T96" fmla="+- 0 1491 1454"/>
                              <a:gd name="T97" fmla="*/ T96 w 88"/>
                              <a:gd name="T98" fmla="+- 0 2490 2428"/>
                              <a:gd name="T99" fmla="*/ 2490 h 107"/>
                              <a:gd name="T100" fmla="+- 0 1470 1454"/>
                              <a:gd name="T101" fmla="*/ T100 w 88"/>
                              <a:gd name="T102" fmla="+- 0 2492 2428"/>
                              <a:gd name="T103" fmla="*/ 2492 h 107"/>
                              <a:gd name="T104" fmla="+- 0 1488 1454"/>
                              <a:gd name="T105" fmla="*/ T104 w 88"/>
                              <a:gd name="T106" fmla="+- 0 2495 2428"/>
                              <a:gd name="T107" fmla="*/ 2495 h 107"/>
                              <a:gd name="T108" fmla="+- 0 1503 1454"/>
                              <a:gd name="T109" fmla="*/ T108 w 88"/>
                              <a:gd name="T110" fmla="+- 0 2428 2428"/>
                              <a:gd name="T111" fmla="*/ 2428 h 107"/>
                              <a:gd name="T112" fmla="+- 0 1484 1454"/>
                              <a:gd name="T113" fmla="*/ T112 w 88"/>
                              <a:gd name="T114" fmla="+- 0 2434 2428"/>
                              <a:gd name="T115" fmla="*/ 2434 h 107"/>
                              <a:gd name="T116" fmla="+- 0 1483 1454"/>
                              <a:gd name="T117" fmla="*/ T116 w 88"/>
                              <a:gd name="T118" fmla="+- 0 2486 2428"/>
                              <a:gd name="T119" fmla="*/ 2486 h 107"/>
                              <a:gd name="T120" fmla="+- 0 1478 1454"/>
                              <a:gd name="T121" fmla="*/ T120 w 88"/>
                              <a:gd name="T122" fmla="+- 0 2487 2428"/>
                              <a:gd name="T123" fmla="*/ 2487 h 107"/>
                              <a:gd name="T124" fmla="+- 0 1492 1454"/>
                              <a:gd name="T125" fmla="*/ T124 w 88"/>
                              <a:gd name="T126" fmla="+- 0 2439 2428"/>
                              <a:gd name="T127" fmla="*/ 2439 h 107"/>
                              <a:gd name="T128" fmla="+- 0 1508 1454"/>
                              <a:gd name="T129" fmla="*/ T128 w 88"/>
                              <a:gd name="T130" fmla="+- 0 2437 2428"/>
                              <a:gd name="T131" fmla="*/ 2437 h 107"/>
                              <a:gd name="T132" fmla="+- 0 1503 1454"/>
                              <a:gd name="T133" fmla="*/ T132 w 88"/>
                              <a:gd name="T134" fmla="+- 0 2428 2428"/>
                              <a:gd name="T135" fmla="*/ 2428 h 107"/>
                              <a:gd name="T136" fmla="+- 0 1498 1454"/>
                              <a:gd name="T137" fmla="*/ T136 w 88"/>
                              <a:gd name="T138" fmla="+- 0 2437 2428"/>
                              <a:gd name="T139" fmla="*/ 2437 h 107"/>
                              <a:gd name="T140" fmla="+- 0 1500 1454"/>
                              <a:gd name="T141" fmla="*/ T140 w 88"/>
                              <a:gd name="T142" fmla="+- 0 2465 2428"/>
                              <a:gd name="T143" fmla="*/ 2465 h 107"/>
                              <a:gd name="T144" fmla="+- 0 1509 1454"/>
                              <a:gd name="T145" fmla="*/ T144 w 88"/>
                              <a:gd name="T146" fmla="+- 0 2468 2428"/>
                              <a:gd name="T147" fmla="*/ 2468 h 107"/>
                              <a:gd name="T148" fmla="+- 0 1530 1454"/>
                              <a:gd name="T149" fmla="*/ T148 w 88"/>
                              <a:gd name="T150" fmla="+- 0 2467 2428"/>
                              <a:gd name="T151" fmla="*/ 2467 h 107"/>
                              <a:gd name="T152" fmla="+- 0 1528 1454"/>
                              <a:gd name="T153" fmla="*/ T152 w 88"/>
                              <a:gd name="T154" fmla="+- 0 2466 2428"/>
                              <a:gd name="T155" fmla="*/ 2466 h 107"/>
                              <a:gd name="T156" fmla="+- 0 1526 1454"/>
                              <a:gd name="T157" fmla="*/ T156 w 88"/>
                              <a:gd name="T158" fmla="+- 0 2465 2428"/>
                              <a:gd name="T159" fmla="*/ 2465 h 107"/>
                              <a:gd name="T160" fmla="+- 0 1516 1454"/>
                              <a:gd name="T161" fmla="*/ T160 w 88"/>
                              <a:gd name="T162" fmla="+- 0 2459 2428"/>
                              <a:gd name="T163" fmla="*/ 2459 h 107"/>
                              <a:gd name="T164" fmla="+- 0 1508 1454"/>
                              <a:gd name="T165" fmla="*/ T164 w 88"/>
                              <a:gd name="T166" fmla="+- 0 2437 2428"/>
                              <a:gd name="T167" fmla="*/ 2437 h 107"/>
                              <a:gd name="T168" fmla="+- 0 1511 1454"/>
                              <a:gd name="T169" fmla="*/ T168 w 88"/>
                              <a:gd name="T170" fmla="+- 0 2458 2428"/>
                              <a:gd name="T171" fmla="*/ 2458 h 107"/>
                              <a:gd name="T172" fmla="+- 0 1508 1454"/>
                              <a:gd name="T173" fmla="*/ T172 w 88"/>
                              <a:gd name="T174" fmla="+- 0 2459 2428"/>
                              <a:gd name="T175" fmla="*/ 2459 h 107"/>
                              <a:gd name="T176" fmla="+- 0 1516 1454"/>
                              <a:gd name="T177" fmla="*/ T176 w 88"/>
                              <a:gd name="T178" fmla="+- 0 2459 2428"/>
                              <a:gd name="T179" fmla="*/ 245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8" y="62"/>
                                </a:lnTo>
                                <a:lnTo>
                                  <a:pt x="12" y="62"/>
                                </a:lnTo>
                                <a:lnTo>
                                  <a:pt x="37" y="62"/>
                                </a:lnTo>
                                <a:lnTo>
                                  <a:pt x="38" y="61"/>
                                </a:lnTo>
                                <a:lnTo>
                                  <a:pt x="38" y="59"/>
                                </a:lnTo>
                                <a:lnTo>
                                  <a:pt x="24" y="59"/>
                                </a:lnTo>
                                <a:lnTo>
                                  <a:pt x="22" y="57"/>
                                </a:lnTo>
                                <a:lnTo>
                                  <a:pt x="14" y="53"/>
                                </a:lnTo>
                                <a:close/>
                                <a:moveTo>
                                  <a:pt x="76" y="39"/>
                                </a:moveTo>
                                <a:lnTo>
                                  <a:pt x="59" y="39"/>
                                </a:lnTo>
                                <a:lnTo>
                                  <a:pt x="62" y="40"/>
                                </a:lnTo>
                                <a:lnTo>
                                  <a:pt x="66" y="43"/>
                                </a:lnTo>
                                <a:lnTo>
                                  <a:pt x="67" y="44"/>
                                </a:lnTo>
                                <a:lnTo>
                                  <a:pt x="70" y="46"/>
                                </a:lnTo>
                                <a:lnTo>
                                  <a:pt x="71" y="47"/>
                                </a:lnTo>
                                <a:lnTo>
                                  <a:pt x="77" y="48"/>
                                </a:lnTo>
                                <a:lnTo>
                                  <a:pt x="79" y="54"/>
                                </a:lnTo>
                                <a:lnTo>
                                  <a:pt x="79" y="57"/>
                                </a:lnTo>
                                <a:lnTo>
                                  <a:pt x="79" y="74"/>
                                </a:lnTo>
                                <a:lnTo>
                                  <a:pt x="75" y="83"/>
                                </a:lnTo>
                                <a:lnTo>
                                  <a:pt x="60" y="95"/>
                                </a:lnTo>
                                <a:lnTo>
                                  <a:pt x="50" y="97"/>
                                </a:lnTo>
                                <a:lnTo>
                                  <a:pt x="71" y="97"/>
                                </a:lnTo>
                                <a:lnTo>
                                  <a:pt x="82" y="88"/>
                                </a:lnTo>
                                <a:lnTo>
                                  <a:pt x="87" y="76"/>
                                </a:lnTo>
                                <a:lnTo>
                                  <a:pt x="87" y="53"/>
                                </a:lnTo>
                                <a:lnTo>
                                  <a:pt x="87" y="52"/>
                                </a:lnTo>
                                <a:lnTo>
                                  <a:pt x="85" y="47"/>
                                </a:lnTo>
                                <a:lnTo>
                                  <a:pt x="82" y="41"/>
                                </a:lnTo>
                                <a:lnTo>
                                  <a:pt x="78" y="40"/>
                                </a:lnTo>
                                <a:lnTo>
                                  <a:pt x="76" y="39"/>
                                </a:lnTo>
                                <a:close/>
                                <a:moveTo>
                                  <a:pt x="37" y="62"/>
                                </a:moveTo>
                                <a:lnTo>
                                  <a:pt x="12" y="62"/>
                                </a:lnTo>
                                <a:lnTo>
                                  <a:pt x="16" y="64"/>
                                </a:lnTo>
                                <a:lnTo>
                                  <a:pt x="22" y="68"/>
                                </a:lnTo>
                                <a:lnTo>
                                  <a:pt x="34" y="67"/>
                                </a:lnTo>
                                <a:lnTo>
                                  <a:pt x="37" y="62"/>
                                </a:lnTo>
                                <a:close/>
                                <a:moveTo>
                                  <a:pt x="49" y="0"/>
                                </a:moveTo>
                                <a:lnTo>
                                  <a:pt x="35" y="0"/>
                                </a:lnTo>
                                <a:lnTo>
                                  <a:pt x="30" y="6"/>
                                </a:lnTo>
                                <a:lnTo>
                                  <a:pt x="30" y="55"/>
                                </a:lnTo>
                                <a:lnTo>
                                  <a:pt x="29" y="58"/>
                                </a:lnTo>
                                <a:lnTo>
                                  <a:pt x="27"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5" y="40"/>
                                </a:lnTo>
                                <a:lnTo>
                                  <a:pt x="59" y="39"/>
                                </a:lnTo>
                                <a:lnTo>
                                  <a:pt x="76" y="39"/>
                                </a:lnTo>
                                <a:lnTo>
                                  <a:pt x="75" y="39"/>
                                </a:lnTo>
                                <a:lnTo>
                                  <a:pt x="74" y="38"/>
                                </a:lnTo>
                                <a:lnTo>
                                  <a:pt x="73" y="38"/>
                                </a:lnTo>
                                <a:lnTo>
                                  <a:pt x="72" y="37"/>
                                </a:lnTo>
                                <a:lnTo>
                                  <a:pt x="66" y="32"/>
                                </a:lnTo>
                                <a:lnTo>
                                  <a:pt x="62" y="31"/>
                                </a:lnTo>
                                <a:lnTo>
                                  <a:pt x="54" y="31"/>
                                </a:lnTo>
                                <a:lnTo>
                                  <a:pt x="54" y="9"/>
                                </a:lnTo>
                                <a:close/>
                                <a:moveTo>
                                  <a:pt x="60" y="30"/>
                                </a:moveTo>
                                <a:lnTo>
                                  <a:pt x="57" y="30"/>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5" name="Picture 2764"/>
                          <pic:cNvPicPr>
                            <a:picLocks/>
                          </pic:cNvPicPr>
                        </pic:nvPicPr>
                        <pic:blipFill>
                          <a:blip r:embed="rId926">
                            <a:extLst>
                              <a:ext uri="{28A0092B-C50C-407E-A947-70E740481C1C}">
                                <a14:useLocalDpi xmlns:a14="http://schemas.microsoft.com/office/drawing/2010/main" val="0"/>
                              </a:ext>
                            </a:extLst>
                          </a:blip>
                          <a:srcRect/>
                          <a:stretch>
                            <a:fillRect/>
                          </a:stretch>
                        </pic:blipFill>
                        <pic:spPr bwMode="auto">
                          <a:xfrm>
                            <a:off x="2101" y="1623"/>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6" name="Line 2763"/>
                        <wps:cNvCnPr>
                          <a:cxnSpLocks/>
                        </wps:cNvCnPr>
                        <wps:spPr bwMode="auto">
                          <a:xfrm>
                            <a:off x="2239" y="2098"/>
                            <a:ext cx="0" cy="144"/>
                          </a:xfrm>
                          <a:prstGeom prst="line">
                            <a:avLst/>
                          </a:prstGeom>
                          <a:noFill/>
                          <a:ln w="8573">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7" name="Picture 2762"/>
                          <pic:cNvPicPr>
                            <a:picLocks/>
                          </pic:cNvPicPr>
                        </pic:nvPicPr>
                        <pic:blipFill>
                          <a:blip r:embed="rId927">
                            <a:extLst>
                              <a:ext uri="{28A0092B-C50C-407E-A947-70E740481C1C}">
                                <a14:useLocalDpi xmlns:a14="http://schemas.microsoft.com/office/drawing/2010/main" val="0"/>
                              </a:ext>
                            </a:extLst>
                          </a:blip>
                          <a:srcRect/>
                          <a:stretch>
                            <a:fillRect/>
                          </a:stretch>
                        </pic:blipFill>
                        <pic:spPr bwMode="auto">
                          <a:xfrm>
                            <a:off x="2113" y="2234"/>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8" name="Picture 2761"/>
                          <pic:cNvPicPr>
                            <a:picLocks/>
                          </pic:cNvPicPr>
                        </pic:nvPicPr>
                        <pic:blipFill>
                          <a:blip r:embed="rId928">
                            <a:extLst>
                              <a:ext uri="{28A0092B-C50C-407E-A947-70E740481C1C}">
                                <a14:useLocalDpi xmlns:a14="http://schemas.microsoft.com/office/drawing/2010/main" val="0"/>
                              </a:ext>
                            </a:extLst>
                          </a:blip>
                          <a:srcRect/>
                          <a:stretch>
                            <a:fillRect/>
                          </a:stretch>
                        </pic:blipFill>
                        <pic:spPr bwMode="auto">
                          <a:xfrm>
                            <a:off x="2112" y="2233"/>
                            <a:ext cx="24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9" name="Rectangle 2760"/>
                        <wps:cNvSpPr>
                          <a:spLocks/>
                        </wps:cNvSpPr>
                        <wps:spPr bwMode="auto">
                          <a:xfrm>
                            <a:off x="2115" y="1780"/>
                            <a:ext cx="232" cy="317"/>
                          </a:xfrm>
                          <a:prstGeom prst="rect">
                            <a:avLst/>
                          </a:prstGeom>
                          <a:noFill/>
                          <a:ln w="3810">
                            <a:solidFill>
                              <a:srgbClr val="2B973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0" name="Picture 2759"/>
                          <pic:cNvPicPr>
                            <a:picLocks/>
                          </pic:cNvPicPr>
                        </pic:nvPicPr>
                        <pic:blipFill>
                          <a:blip r:embed="rId929">
                            <a:extLst>
                              <a:ext uri="{28A0092B-C50C-407E-A947-70E740481C1C}">
                                <a14:useLocalDpi xmlns:a14="http://schemas.microsoft.com/office/drawing/2010/main" val="0"/>
                              </a:ext>
                            </a:extLst>
                          </a:blip>
                          <a:srcRect/>
                          <a:stretch>
                            <a:fillRect/>
                          </a:stretch>
                        </pic:blipFill>
                        <pic:spPr bwMode="auto">
                          <a:xfrm>
                            <a:off x="2469" y="1623"/>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1" name="Freeform 2758"/>
                        <wps:cNvSpPr>
                          <a:spLocks/>
                        </wps:cNvSpPr>
                        <wps:spPr bwMode="auto">
                          <a:xfrm>
                            <a:off x="2674" y="1861"/>
                            <a:ext cx="43" cy="43"/>
                          </a:xfrm>
                          <a:custGeom>
                            <a:avLst/>
                            <a:gdLst>
                              <a:gd name="T0" fmla="+- 0 2718 2675"/>
                              <a:gd name="T1" fmla="*/ T0 w 43"/>
                              <a:gd name="T2" fmla="+- 0 1883 1861"/>
                              <a:gd name="T3" fmla="*/ 1883 h 43"/>
                              <a:gd name="T4" fmla="+- 0 2718 2675"/>
                              <a:gd name="T5" fmla="*/ T4 w 43"/>
                              <a:gd name="T6" fmla="+- 0 1895 1861"/>
                              <a:gd name="T7" fmla="*/ 1895 h 43"/>
                              <a:gd name="T8" fmla="+- 0 2708 2675"/>
                              <a:gd name="T9" fmla="*/ T8 w 43"/>
                              <a:gd name="T10" fmla="+- 0 1904 1861"/>
                              <a:gd name="T11" fmla="*/ 1904 h 43"/>
                              <a:gd name="T12" fmla="+- 0 2696 2675"/>
                              <a:gd name="T13" fmla="*/ T12 w 43"/>
                              <a:gd name="T14" fmla="+- 0 1904 1861"/>
                              <a:gd name="T15" fmla="*/ 1904 h 43"/>
                              <a:gd name="T16" fmla="+- 0 2684 2675"/>
                              <a:gd name="T17" fmla="*/ T16 w 43"/>
                              <a:gd name="T18" fmla="+- 0 1904 1861"/>
                              <a:gd name="T19" fmla="*/ 1904 h 43"/>
                              <a:gd name="T20" fmla="+- 0 2675 2675"/>
                              <a:gd name="T21" fmla="*/ T20 w 43"/>
                              <a:gd name="T22" fmla="+- 0 1895 1861"/>
                              <a:gd name="T23" fmla="*/ 1895 h 43"/>
                              <a:gd name="T24" fmla="+- 0 2675 2675"/>
                              <a:gd name="T25" fmla="*/ T24 w 43"/>
                              <a:gd name="T26" fmla="+- 0 1883 1861"/>
                              <a:gd name="T27" fmla="*/ 1883 h 43"/>
                              <a:gd name="T28" fmla="+- 0 2675 2675"/>
                              <a:gd name="T29" fmla="*/ T28 w 43"/>
                              <a:gd name="T30" fmla="+- 0 1871 1861"/>
                              <a:gd name="T31" fmla="*/ 1871 h 43"/>
                              <a:gd name="T32" fmla="+- 0 2684 2675"/>
                              <a:gd name="T33" fmla="*/ T32 w 43"/>
                              <a:gd name="T34" fmla="+- 0 1861 1861"/>
                              <a:gd name="T35" fmla="*/ 1861 h 43"/>
                              <a:gd name="T36" fmla="+- 0 2696 2675"/>
                              <a:gd name="T37" fmla="*/ T36 w 43"/>
                              <a:gd name="T38" fmla="+- 0 1861 1861"/>
                              <a:gd name="T39" fmla="*/ 1861 h 43"/>
                              <a:gd name="T40" fmla="+- 0 2708 2675"/>
                              <a:gd name="T41" fmla="*/ T40 w 43"/>
                              <a:gd name="T42" fmla="+- 0 1861 1861"/>
                              <a:gd name="T43" fmla="*/ 1861 h 43"/>
                              <a:gd name="T44" fmla="+- 0 2718 2675"/>
                              <a:gd name="T45" fmla="*/ T44 w 43"/>
                              <a:gd name="T46" fmla="+- 0 1871 1861"/>
                              <a:gd name="T47" fmla="*/ 1871 h 43"/>
                              <a:gd name="T48" fmla="+- 0 2718 2675"/>
                              <a:gd name="T49" fmla="*/ T48 w 43"/>
                              <a:gd name="T50" fmla="+- 0 1883 1861"/>
                              <a:gd name="T51" fmla="*/ 18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3" y="22"/>
                                </a:moveTo>
                                <a:lnTo>
                                  <a:pt x="43" y="34"/>
                                </a:lnTo>
                                <a:lnTo>
                                  <a:pt x="33" y="43"/>
                                </a:lnTo>
                                <a:lnTo>
                                  <a:pt x="21" y="43"/>
                                </a:lnTo>
                                <a:lnTo>
                                  <a:pt x="9" y="43"/>
                                </a:lnTo>
                                <a:lnTo>
                                  <a:pt x="0" y="34"/>
                                </a:lnTo>
                                <a:lnTo>
                                  <a:pt x="0" y="22"/>
                                </a:lnTo>
                                <a:lnTo>
                                  <a:pt x="0" y="10"/>
                                </a:lnTo>
                                <a:lnTo>
                                  <a:pt x="9" y="0"/>
                                </a:lnTo>
                                <a:lnTo>
                                  <a:pt x="21" y="0"/>
                                </a:lnTo>
                                <a:lnTo>
                                  <a:pt x="33" y="0"/>
                                </a:lnTo>
                                <a:lnTo>
                                  <a:pt x="43" y="10"/>
                                </a:lnTo>
                                <a:lnTo>
                                  <a:pt x="43" y="22"/>
                                </a:lnTo>
                                <a:close/>
                              </a:path>
                            </a:pathLst>
                          </a:custGeom>
                          <a:noFill/>
                          <a:ln w="315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2757"/>
                        <wps:cNvSpPr>
                          <a:spLocks/>
                        </wps:cNvSpPr>
                        <wps:spPr bwMode="auto">
                          <a:xfrm>
                            <a:off x="2633" y="1861"/>
                            <a:ext cx="43" cy="43"/>
                          </a:xfrm>
                          <a:custGeom>
                            <a:avLst/>
                            <a:gdLst>
                              <a:gd name="T0" fmla="+- 0 2676 2633"/>
                              <a:gd name="T1" fmla="*/ T0 w 43"/>
                              <a:gd name="T2" fmla="+- 0 1883 1861"/>
                              <a:gd name="T3" fmla="*/ 1883 h 43"/>
                              <a:gd name="T4" fmla="+- 0 2676 2633"/>
                              <a:gd name="T5" fmla="*/ T4 w 43"/>
                              <a:gd name="T6" fmla="+- 0 1895 1861"/>
                              <a:gd name="T7" fmla="*/ 1895 h 43"/>
                              <a:gd name="T8" fmla="+- 0 2666 2633"/>
                              <a:gd name="T9" fmla="*/ T8 w 43"/>
                              <a:gd name="T10" fmla="+- 0 1904 1861"/>
                              <a:gd name="T11" fmla="*/ 1904 h 43"/>
                              <a:gd name="T12" fmla="+- 0 2655 2633"/>
                              <a:gd name="T13" fmla="*/ T12 w 43"/>
                              <a:gd name="T14" fmla="+- 0 1904 1861"/>
                              <a:gd name="T15" fmla="*/ 1904 h 43"/>
                              <a:gd name="T16" fmla="+- 0 2643 2633"/>
                              <a:gd name="T17" fmla="*/ T16 w 43"/>
                              <a:gd name="T18" fmla="+- 0 1904 1861"/>
                              <a:gd name="T19" fmla="*/ 1904 h 43"/>
                              <a:gd name="T20" fmla="+- 0 2633 2633"/>
                              <a:gd name="T21" fmla="*/ T20 w 43"/>
                              <a:gd name="T22" fmla="+- 0 1895 1861"/>
                              <a:gd name="T23" fmla="*/ 1895 h 43"/>
                              <a:gd name="T24" fmla="+- 0 2633 2633"/>
                              <a:gd name="T25" fmla="*/ T24 w 43"/>
                              <a:gd name="T26" fmla="+- 0 1883 1861"/>
                              <a:gd name="T27" fmla="*/ 1883 h 43"/>
                              <a:gd name="T28" fmla="+- 0 2633 2633"/>
                              <a:gd name="T29" fmla="*/ T28 w 43"/>
                              <a:gd name="T30" fmla="+- 0 1871 1861"/>
                              <a:gd name="T31" fmla="*/ 1871 h 43"/>
                              <a:gd name="T32" fmla="+- 0 2643 2633"/>
                              <a:gd name="T33" fmla="*/ T32 w 43"/>
                              <a:gd name="T34" fmla="+- 0 1861 1861"/>
                              <a:gd name="T35" fmla="*/ 1861 h 43"/>
                              <a:gd name="T36" fmla="+- 0 2655 2633"/>
                              <a:gd name="T37" fmla="*/ T36 w 43"/>
                              <a:gd name="T38" fmla="+- 0 1861 1861"/>
                              <a:gd name="T39" fmla="*/ 1861 h 43"/>
                              <a:gd name="T40" fmla="+- 0 2666 2633"/>
                              <a:gd name="T41" fmla="*/ T40 w 43"/>
                              <a:gd name="T42" fmla="+- 0 1861 1861"/>
                              <a:gd name="T43" fmla="*/ 1861 h 43"/>
                              <a:gd name="T44" fmla="+- 0 2676 2633"/>
                              <a:gd name="T45" fmla="*/ T44 w 43"/>
                              <a:gd name="T46" fmla="+- 0 1871 1861"/>
                              <a:gd name="T47" fmla="*/ 1871 h 43"/>
                              <a:gd name="T48" fmla="+- 0 2676 2633"/>
                              <a:gd name="T49" fmla="*/ T48 w 43"/>
                              <a:gd name="T50" fmla="+- 0 1883 1861"/>
                              <a:gd name="T51" fmla="*/ 18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3" y="22"/>
                                </a:moveTo>
                                <a:lnTo>
                                  <a:pt x="43" y="34"/>
                                </a:lnTo>
                                <a:lnTo>
                                  <a:pt x="33" y="43"/>
                                </a:lnTo>
                                <a:lnTo>
                                  <a:pt x="22" y="43"/>
                                </a:lnTo>
                                <a:lnTo>
                                  <a:pt x="10" y="43"/>
                                </a:lnTo>
                                <a:lnTo>
                                  <a:pt x="0" y="34"/>
                                </a:lnTo>
                                <a:lnTo>
                                  <a:pt x="0" y="22"/>
                                </a:lnTo>
                                <a:lnTo>
                                  <a:pt x="0" y="10"/>
                                </a:lnTo>
                                <a:lnTo>
                                  <a:pt x="10" y="0"/>
                                </a:lnTo>
                                <a:lnTo>
                                  <a:pt x="22" y="0"/>
                                </a:lnTo>
                                <a:lnTo>
                                  <a:pt x="33" y="0"/>
                                </a:lnTo>
                                <a:lnTo>
                                  <a:pt x="43" y="10"/>
                                </a:lnTo>
                                <a:lnTo>
                                  <a:pt x="43" y="22"/>
                                </a:lnTo>
                                <a:close/>
                              </a:path>
                            </a:pathLst>
                          </a:custGeom>
                          <a:noFill/>
                          <a:ln w="315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2756"/>
                        <wps:cNvSpPr>
                          <a:spLocks/>
                        </wps:cNvSpPr>
                        <wps:spPr bwMode="auto">
                          <a:xfrm>
                            <a:off x="2509" y="1861"/>
                            <a:ext cx="43" cy="43"/>
                          </a:xfrm>
                          <a:custGeom>
                            <a:avLst/>
                            <a:gdLst>
                              <a:gd name="T0" fmla="+- 0 2552 2509"/>
                              <a:gd name="T1" fmla="*/ T0 w 43"/>
                              <a:gd name="T2" fmla="+- 0 1883 1861"/>
                              <a:gd name="T3" fmla="*/ 1883 h 43"/>
                              <a:gd name="T4" fmla="+- 0 2552 2509"/>
                              <a:gd name="T5" fmla="*/ T4 w 43"/>
                              <a:gd name="T6" fmla="+- 0 1895 1861"/>
                              <a:gd name="T7" fmla="*/ 1895 h 43"/>
                              <a:gd name="T8" fmla="+- 0 2542 2509"/>
                              <a:gd name="T9" fmla="*/ T8 w 43"/>
                              <a:gd name="T10" fmla="+- 0 1904 1861"/>
                              <a:gd name="T11" fmla="*/ 1904 h 43"/>
                              <a:gd name="T12" fmla="+- 0 2530 2509"/>
                              <a:gd name="T13" fmla="*/ T12 w 43"/>
                              <a:gd name="T14" fmla="+- 0 1904 1861"/>
                              <a:gd name="T15" fmla="*/ 1904 h 43"/>
                              <a:gd name="T16" fmla="+- 0 2519 2509"/>
                              <a:gd name="T17" fmla="*/ T16 w 43"/>
                              <a:gd name="T18" fmla="+- 0 1904 1861"/>
                              <a:gd name="T19" fmla="*/ 1904 h 43"/>
                              <a:gd name="T20" fmla="+- 0 2509 2509"/>
                              <a:gd name="T21" fmla="*/ T20 w 43"/>
                              <a:gd name="T22" fmla="+- 0 1895 1861"/>
                              <a:gd name="T23" fmla="*/ 1895 h 43"/>
                              <a:gd name="T24" fmla="+- 0 2509 2509"/>
                              <a:gd name="T25" fmla="*/ T24 w 43"/>
                              <a:gd name="T26" fmla="+- 0 1883 1861"/>
                              <a:gd name="T27" fmla="*/ 1883 h 43"/>
                              <a:gd name="T28" fmla="+- 0 2509 2509"/>
                              <a:gd name="T29" fmla="*/ T28 w 43"/>
                              <a:gd name="T30" fmla="+- 0 1871 1861"/>
                              <a:gd name="T31" fmla="*/ 1871 h 43"/>
                              <a:gd name="T32" fmla="+- 0 2519 2509"/>
                              <a:gd name="T33" fmla="*/ T32 w 43"/>
                              <a:gd name="T34" fmla="+- 0 1861 1861"/>
                              <a:gd name="T35" fmla="*/ 1861 h 43"/>
                              <a:gd name="T36" fmla="+- 0 2530 2509"/>
                              <a:gd name="T37" fmla="*/ T36 w 43"/>
                              <a:gd name="T38" fmla="+- 0 1861 1861"/>
                              <a:gd name="T39" fmla="*/ 1861 h 43"/>
                              <a:gd name="T40" fmla="+- 0 2542 2509"/>
                              <a:gd name="T41" fmla="*/ T40 w 43"/>
                              <a:gd name="T42" fmla="+- 0 1861 1861"/>
                              <a:gd name="T43" fmla="*/ 1861 h 43"/>
                              <a:gd name="T44" fmla="+- 0 2552 2509"/>
                              <a:gd name="T45" fmla="*/ T44 w 43"/>
                              <a:gd name="T46" fmla="+- 0 1871 1861"/>
                              <a:gd name="T47" fmla="*/ 1871 h 43"/>
                              <a:gd name="T48" fmla="+- 0 2552 2509"/>
                              <a:gd name="T49" fmla="*/ T48 w 43"/>
                              <a:gd name="T50" fmla="+- 0 1883 1861"/>
                              <a:gd name="T51" fmla="*/ 18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3" y="22"/>
                                </a:moveTo>
                                <a:lnTo>
                                  <a:pt x="43" y="34"/>
                                </a:lnTo>
                                <a:lnTo>
                                  <a:pt x="33" y="43"/>
                                </a:lnTo>
                                <a:lnTo>
                                  <a:pt x="21" y="43"/>
                                </a:lnTo>
                                <a:lnTo>
                                  <a:pt x="10" y="43"/>
                                </a:lnTo>
                                <a:lnTo>
                                  <a:pt x="0" y="34"/>
                                </a:lnTo>
                                <a:lnTo>
                                  <a:pt x="0" y="22"/>
                                </a:lnTo>
                                <a:lnTo>
                                  <a:pt x="0" y="10"/>
                                </a:lnTo>
                                <a:lnTo>
                                  <a:pt x="10" y="0"/>
                                </a:lnTo>
                                <a:lnTo>
                                  <a:pt x="21" y="0"/>
                                </a:lnTo>
                                <a:lnTo>
                                  <a:pt x="33" y="0"/>
                                </a:lnTo>
                                <a:lnTo>
                                  <a:pt x="43" y="10"/>
                                </a:lnTo>
                                <a:lnTo>
                                  <a:pt x="43" y="22"/>
                                </a:lnTo>
                                <a:close/>
                              </a:path>
                            </a:pathLst>
                          </a:custGeom>
                          <a:noFill/>
                          <a:ln w="315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Line 2755"/>
                        <wps:cNvCnPr>
                          <a:cxnSpLocks/>
                        </wps:cNvCnPr>
                        <wps:spPr bwMode="auto">
                          <a:xfrm>
                            <a:off x="2514" y="1904"/>
                            <a:ext cx="0" cy="339"/>
                          </a:xfrm>
                          <a:prstGeom prst="line">
                            <a:avLst/>
                          </a:prstGeom>
                          <a:noFill/>
                          <a:ln w="18580">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805" name="Freeform 2754"/>
                        <wps:cNvSpPr>
                          <a:spLocks/>
                        </wps:cNvSpPr>
                        <wps:spPr bwMode="auto">
                          <a:xfrm>
                            <a:off x="2594" y="1904"/>
                            <a:ext cx="60" cy="452"/>
                          </a:xfrm>
                          <a:custGeom>
                            <a:avLst/>
                            <a:gdLst>
                              <a:gd name="T0" fmla="+- 0 2652 2594"/>
                              <a:gd name="T1" fmla="*/ T0 w 60"/>
                              <a:gd name="T2" fmla="+- 0 1904 1904"/>
                              <a:gd name="T3" fmla="*/ 1904 h 452"/>
                              <a:gd name="T4" fmla="+- 0 2594 2594"/>
                              <a:gd name="T5" fmla="*/ T4 w 60"/>
                              <a:gd name="T6" fmla="+- 0 2354 1904"/>
                              <a:gd name="T7" fmla="*/ 2354 h 452"/>
                              <a:gd name="T8" fmla="+- 0 2607 2594"/>
                              <a:gd name="T9" fmla="*/ T8 w 60"/>
                              <a:gd name="T10" fmla="+- 0 2355 1904"/>
                              <a:gd name="T11" fmla="*/ 2355 h 452"/>
                              <a:gd name="T12" fmla="+- 0 2654 2594"/>
                              <a:gd name="T13" fmla="*/ T12 w 60"/>
                              <a:gd name="T14" fmla="+- 0 1904 1904"/>
                              <a:gd name="T15" fmla="*/ 1904 h 452"/>
                              <a:gd name="T16" fmla="+- 0 2652 2594"/>
                              <a:gd name="T17" fmla="*/ T16 w 60"/>
                              <a:gd name="T18" fmla="+- 0 1904 1904"/>
                              <a:gd name="T19" fmla="*/ 1904 h 452"/>
                            </a:gdLst>
                            <a:ahLst/>
                            <a:cxnLst>
                              <a:cxn ang="0">
                                <a:pos x="T1" y="T3"/>
                              </a:cxn>
                              <a:cxn ang="0">
                                <a:pos x="T5" y="T7"/>
                              </a:cxn>
                              <a:cxn ang="0">
                                <a:pos x="T9" y="T11"/>
                              </a:cxn>
                              <a:cxn ang="0">
                                <a:pos x="T13" y="T15"/>
                              </a:cxn>
                              <a:cxn ang="0">
                                <a:pos x="T17" y="T19"/>
                              </a:cxn>
                            </a:cxnLst>
                            <a:rect l="0" t="0" r="r" b="b"/>
                            <a:pathLst>
                              <a:path w="60" h="452">
                                <a:moveTo>
                                  <a:pt x="58" y="0"/>
                                </a:moveTo>
                                <a:lnTo>
                                  <a:pt x="0" y="450"/>
                                </a:lnTo>
                                <a:lnTo>
                                  <a:pt x="13" y="451"/>
                                </a:lnTo>
                                <a:lnTo>
                                  <a:pt x="60" y="0"/>
                                </a:lnTo>
                                <a:lnTo>
                                  <a:pt x="58"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Line 2753"/>
                        <wps:cNvCnPr>
                          <a:cxnSpLocks/>
                        </wps:cNvCnPr>
                        <wps:spPr bwMode="auto">
                          <a:xfrm>
                            <a:off x="2689" y="1904"/>
                            <a:ext cx="0" cy="542"/>
                          </a:xfrm>
                          <a:prstGeom prst="line">
                            <a:avLst/>
                          </a:prstGeom>
                          <a:noFill/>
                          <a:ln w="10808">
                            <a:solidFill>
                              <a:srgbClr val="2B973E"/>
                            </a:solidFill>
                            <a:prstDash val="solid"/>
                            <a:round/>
                            <a:headEnd/>
                            <a:tailEnd/>
                          </a:ln>
                          <a:extLst>
                            <a:ext uri="{909E8E84-426E-40DD-AFC4-6F175D3DCCD1}">
                              <a14:hiddenFill xmlns:a14="http://schemas.microsoft.com/office/drawing/2010/main">
                                <a:noFill/>
                              </a14:hiddenFill>
                            </a:ext>
                          </a:extLst>
                        </wps:spPr>
                        <wps:bodyPr/>
                      </wps:wsp>
                      <wps:wsp>
                        <wps:cNvPr id="2807" name="Freeform 2752"/>
                        <wps:cNvSpPr>
                          <a:spLocks/>
                        </wps:cNvSpPr>
                        <wps:spPr bwMode="auto">
                          <a:xfrm>
                            <a:off x="2439" y="2208"/>
                            <a:ext cx="127" cy="127"/>
                          </a:xfrm>
                          <a:custGeom>
                            <a:avLst/>
                            <a:gdLst>
                              <a:gd name="T0" fmla="+- 0 2502 2439"/>
                              <a:gd name="T1" fmla="*/ T0 w 127"/>
                              <a:gd name="T2" fmla="+- 0 2208 2208"/>
                              <a:gd name="T3" fmla="*/ 2208 h 127"/>
                              <a:gd name="T4" fmla="+- 0 2478 2439"/>
                              <a:gd name="T5" fmla="*/ T4 w 127"/>
                              <a:gd name="T6" fmla="+- 0 2213 2208"/>
                              <a:gd name="T7" fmla="*/ 2213 h 127"/>
                              <a:gd name="T8" fmla="+- 0 2458 2439"/>
                              <a:gd name="T9" fmla="*/ T8 w 127"/>
                              <a:gd name="T10" fmla="+- 0 2227 2208"/>
                              <a:gd name="T11" fmla="*/ 2227 h 127"/>
                              <a:gd name="T12" fmla="+- 0 2444 2439"/>
                              <a:gd name="T13" fmla="*/ T12 w 127"/>
                              <a:gd name="T14" fmla="+- 0 2247 2208"/>
                              <a:gd name="T15" fmla="*/ 2247 h 127"/>
                              <a:gd name="T16" fmla="+- 0 2439 2439"/>
                              <a:gd name="T17" fmla="*/ T16 w 127"/>
                              <a:gd name="T18" fmla="+- 0 2272 2208"/>
                              <a:gd name="T19" fmla="*/ 2272 h 127"/>
                              <a:gd name="T20" fmla="+- 0 2444 2439"/>
                              <a:gd name="T21" fmla="*/ T20 w 127"/>
                              <a:gd name="T22" fmla="+- 0 2296 2208"/>
                              <a:gd name="T23" fmla="*/ 2296 h 127"/>
                              <a:gd name="T24" fmla="+- 0 2458 2439"/>
                              <a:gd name="T25" fmla="*/ T24 w 127"/>
                              <a:gd name="T26" fmla="+- 0 2316 2208"/>
                              <a:gd name="T27" fmla="*/ 2316 h 127"/>
                              <a:gd name="T28" fmla="+- 0 2478 2439"/>
                              <a:gd name="T29" fmla="*/ T28 w 127"/>
                              <a:gd name="T30" fmla="+- 0 2330 2208"/>
                              <a:gd name="T31" fmla="*/ 2330 h 127"/>
                              <a:gd name="T32" fmla="+- 0 2502 2439"/>
                              <a:gd name="T33" fmla="*/ T32 w 127"/>
                              <a:gd name="T34" fmla="+- 0 2335 2208"/>
                              <a:gd name="T35" fmla="*/ 2335 h 127"/>
                              <a:gd name="T36" fmla="+- 0 2527 2439"/>
                              <a:gd name="T37" fmla="*/ T36 w 127"/>
                              <a:gd name="T38" fmla="+- 0 2330 2208"/>
                              <a:gd name="T39" fmla="*/ 2330 h 127"/>
                              <a:gd name="T40" fmla="+- 0 2547 2439"/>
                              <a:gd name="T41" fmla="*/ T40 w 127"/>
                              <a:gd name="T42" fmla="+- 0 2316 2208"/>
                              <a:gd name="T43" fmla="*/ 2316 h 127"/>
                              <a:gd name="T44" fmla="+- 0 2560 2439"/>
                              <a:gd name="T45" fmla="*/ T44 w 127"/>
                              <a:gd name="T46" fmla="+- 0 2296 2208"/>
                              <a:gd name="T47" fmla="*/ 2296 h 127"/>
                              <a:gd name="T48" fmla="+- 0 2565 2439"/>
                              <a:gd name="T49" fmla="*/ T48 w 127"/>
                              <a:gd name="T50" fmla="+- 0 2272 2208"/>
                              <a:gd name="T51" fmla="*/ 2272 h 127"/>
                              <a:gd name="T52" fmla="+- 0 2560 2439"/>
                              <a:gd name="T53" fmla="*/ T52 w 127"/>
                              <a:gd name="T54" fmla="+- 0 2247 2208"/>
                              <a:gd name="T55" fmla="*/ 2247 h 127"/>
                              <a:gd name="T56" fmla="+- 0 2547 2439"/>
                              <a:gd name="T57" fmla="*/ T56 w 127"/>
                              <a:gd name="T58" fmla="+- 0 2227 2208"/>
                              <a:gd name="T59" fmla="*/ 2227 h 127"/>
                              <a:gd name="T60" fmla="+- 0 2527 2439"/>
                              <a:gd name="T61" fmla="*/ T60 w 127"/>
                              <a:gd name="T62" fmla="+- 0 2213 2208"/>
                              <a:gd name="T63" fmla="*/ 2213 h 127"/>
                              <a:gd name="T64" fmla="+- 0 2502 2439"/>
                              <a:gd name="T65" fmla="*/ T64 w 127"/>
                              <a:gd name="T66" fmla="+- 0 2208 2208"/>
                              <a:gd name="T67" fmla="*/ 220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7">
                                <a:moveTo>
                                  <a:pt x="63" y="0"/>
                                </a:moveTo>
                                <a:lnTo>
                                  <a:pt x="39" y="5"/>
                                </a:lnTo>
                                <a:lnTo>
                                  <a:pt x="19" y="19"/>
                                </a:lnTo>
                                <a:lnTo>
                                  <a:pt x="5" y="39"/>
                                </a:lnTo>
                                <a:lnTo>
                                  <a:pt x="0" y="64"/>
                                </a:lnTo>
                                <a:lnTo>
                                  <a:pt x="5" y="88"/>
                                </a:lnTo>
                                <a:lnTo>
                                  <a:pt x="19" y="108"/>
                                </a:lnTo>
                                <a:lnTo>
                                  <a:pt x="39" y="122"/>
                                </a:lnTo>
                                <a:lnTo>
                                  <a:pt x="63" y="127"/>
                                </a:lnTo>
                                <a:lnTo>
                                  <a:pt x="88" y="122"/>
                                </a:lnTo>
                                <a:lnTo>
                                  <a:pt x="108" y="108"/>
                                </a:lnTo>
                                <a:lnTo>
                                  <a:pt x="121" y="88"/>
                                </a:lnTo>
                                <a:lnTo>
                                  <a:pt x="126" y="64"/>
                                </a:lnTo>
                                <a:lnTo>
                                  <a:pt x="121" y="39"/>
                                </a:lnTo>
                                <a:lnTo>
                                  <a:pt x="108" y="19"/>
                                </a:lnTo>
                                <a:lnTo>
                                  <a:pt x="88" y="5"/>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2751"/>
                        <wps:cNvSpPr>
                          <a:spLocks/>
                        </wps:cNvSpPr>
                        <wps:spPr bwMode="auto">
                          <a:xfrm>
                            <a:off x="2439" y="2208"/>
                            <a:ext cx="127" cy="127"/>
                          </a:xfrm>
                          <a:custGeom>
                            <a:avLst/>
                            <a:gdLst>
                              <a:gd name="T0" fmla="+- 0 2502 2439"/>
                              <a:gd name="T1" fmla="*/ T0 w 127"/>
                              <a:gd name="T2" fmla="+- 0 2335 2208"/>
                              <a:gd name="T3" fmla="*/ 2335 h 127"/>
                              <a:gd name="T4" fmla="+- 0 2478 2439"/>
                              <a:gd name="T5" fmla="*/ T4 w 127"/>
                              <a:gd name="T6" fmla="+- 0 2330 2208"/>
                              <a:gd name="T7" fmla="*/ 2330 h 127"/>
                              <a:gd name="T8" fmla="+- 0 2458 2439"/>
                              <a:gd name="T9" fmla="*/ T8 w 127"/>
                              <a:gd name="T10" fmla="+- 0 2316 2208"/>
                              <a:gd name="T11" fmla="*/ 2316 h 127"/>
                              <a:gd name="T12" fmla="+- 0 2444 2439"/>
                              <a:gd name="T13" fmla="*/ T12 w 127"/>
                              <a:gd name="T14" fmla="+- 0 2296 2208"/>
                              <a:gd name="T15" fmla="*/ 2296 h 127"/>
                              <a:gd name="T16" fmla="+- 0 2439 2439"/>
                              <a:gd name="T17" fmla="*/ T16 w 127"/>
                              <a:gd name="T18" fmla="+- 0 2272 2208"/>
                              <a:gd name="T19" fmla="*/ 2272 h 127"/>
                              <a:gd name="T20" fmla="+- 0 2444 2439"/>
                              <a:gd name="T21" fmla="*/ T20 w 127"/>
                              <a:gd name="T22" fmla="+- 0 2247 2208"/>
                              <a:gd name="T23" fmla="*/ 2247 h 127"/>
                              <a:gd name="T24" fmla="+- 0 2458 2439"/>
                              <a:gd name="T25" fmla="*/ T24 w 127"/>
                              <a:gd name="T26" fmla="+- 0 2227 2208"/>
                              <a:gd name="T27" fmla="*/ 2227 h 127"/>
                              <a:gd name="T28" fmla="+- 0 2478 2439"/>
                              <a:gd name="T29" fmla="*/ T28 w 127"/>
                              <a:gd name="T30" fmla="+- 0 2213 2208"/>
                              <a:gd name="T31" fmla="*/ 2213 h 127"/>
                              <a:gd name="T32" fmla="+- 0 2502 2439"/>
                              <a:gd name="T33" fmla="*/ T32 w 127"/>
                              <a:gd name="T34" fmla="+- 0 2208 2208"/>
                              <a:gd name="T35" fmla="*/ 2208 h 127"/>
                              <a:gd name="T36" fmla="+- 0 2527 2439"/>
                              <a:gd name="T37" fmla="*/ T36 w 127"/>
                              <a:gd name="T38" fmla="+- 0 2213 2208"/>
                              <a:gd name="T39" fmla="*/ 2213 h 127"/>
                              <a:gd name="T40" fmla="+- 0 2547 2439"/>
                              <a:gd name="T41" fmla="*/ T40 w 127"/>
                              <a:gd name="T42" fmla="+- 0 2227 2208"/>
                              <a:gd name="T43" fmla="*/ 2227 h 127"/>
                              <a:gd name="T44" fmla="+- 0 2560 2439"/>
                              <a:gd name="T45" fmla="*/ T44 w 127"/>
                              <a:gd name="T46" fmla="+- 0 2247 2208"/>
                              <a:gd name="T47" fmla="*/ 2247 h 127"/>
                              <a:gd name="T48" fmla="+- 0 2565 2439"/>
                              <a:gd name="T49" fmla="*/ T48 w 127"/>
                              <a:gd name="T50" fmla="+- 0 2272 2208"/>
                              <a:gd name="T51" fmla="*/ 2272 h 127"/>
                              <a:gd name="T52" fmla="+- 0 2560 2439"/>
                              <a:gd name="T53" fmla="*/ T52 w 127"/>
                              <a:gd name="T54" fmla="+- 0 2296 2208"/>
                              <a:gd name="T55" fmla="*/ 2296 h 127"/>
                              <a:gd name="T56" fmla="+- 0 2547 2439"/>
                              <a:gd name="T57" fmla="*/ T56 w 127"/>
                              <a:gd name="T58" fmla="+- 0 2316 2208"/>
                              <a:gd name="T59" fmla="*/ 2316 h 127"/>
                              <a:gd name="T60" fmla="+- 0 2527 2439"/>
                              <a:gd name="T61" fmla="*/ T60 w 127"/>
                              <a:gd name="T62" fmla="+- 0 2330 2208"/>
                              <a:gd name="T63" fmla="*/ 2330 h 127"/>
                              <a:gd name="T64" fmla="+- 0 2502 2439"/>
                              <a:gd name="T65" fmla="*/ T64 w 127"/>
                              <a:gd name="T66" fmla="+- 0 2335 2208"/>
                              <a:gd name="T67" fmla="*/ 233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7">
                                <a:moveTo>
                                  <a:pt x="63" y="127"/>
                                </a:moveTo>
                                <a:lnTo>
                                  <a:pt x="39" y="122"/>
                                </a:lnTo>
                                <a:lnTo>
                                  <a:pt x="19" y="108"/>
                                </a:lnTo>
                                <a:lnTo>
                                  <a:pt x="5" y="88"/>
                                </a:lnTo>
                                <a:lnTo>
                                  <a:pt x="0" y="64"/>
                                </a:lnTo>
                                <a:lnTo>
                                  <a:pt x="5" y="39"/>
                                </a:lnTo>
                                <a:lnTo>
                                  <a:pt x="19" y="19"/>
                                </a:lnTo>
                                <a:lnTo>
                                  <a:pt x="39" y="5"/>
                                </a:lnTo>
                                <a:lnTo>
                                  <a:pt x="63" y="0"/>
                                </a:lnTo>
                                <a:lnTo>
                                  <a:pt x="88" y="5"/>
                                </a:lnTo>
                                <a:lnTo>
                                  <a:pt x="108" y="19"/>
                                </a:lnTo>
                                <a:lnTo>
                                  <a:pt x="121" y="39"/>
                                </a:lnTo>
                                <a:lnTo>
                                  <a:pt x="126" y="64"/>
                                </a:lnTo>
                                <a:lnTo>
                                  <a:pt x="121" y="88"/>
                                </a:lnTo>
                                <a:lnTo>
                                  <a:pt x="108" y="108"/>
                                </a:lnTo>
                                <a:lnTo>
                                  <a:pt x="88" y="122"/>
                                </a:lnTo>
                                <a:lnTo>
                                  <a:pt x="63" y="127"/>
                                </a:lnTo>
                                <a:close/>
                              </a:path>
                            </a:pathLst>
                          </a:custGeom>
                          <a:noFill/>
                          <a:ln w="116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750"/>
                        <wps:cNvSpPr>
                          <a:spLocks/>
                        </wps:cNvSpPr>
                        <wps:spPr bwMode="auto">
                          <a:xfrm>
                            <a:off x="2535" y="2305"/>
                            <a:ext cx="119" cy="119"/>
                          </a:xfrm>
                          <a:custGeom>
                            <a:avLst/>
                            <a:gdLst>
                              <a:gd name="T0" fmla="+- 0 2595 2536"/>
                              <a:gd name="T1" fmla="*/ T0 w 119"/>
                              <a:gd name="T2" fmla="+- 0 2305 2305"/>
                              <a:gd name="T3" fmla="*/ 2305 h 119"/>
                              <a:gd name="T4" fmla="+- 0 2572 2536"/>
                              <a:gd name="T5" fmla="*/ T4 w 119"/>
                              <a:gd name="T6" fmla="+- 0 2310 2305"/>
                              <a:gd name="T7" fmla="*/ 2310 h 119"/>
                              <a:gd name="T8" fmla="+- 0 2553 2536"/>
                              <a:gd name="T9" fmla="*/ T8 w 119"/>
                              <a:gd name="T10" fmla="+- 0 2322 2305"/>
                              <a:gd name="T11" fmla="*/ 2322 h 119"/>
                              <a:gd name="T12" fmla="+- 0 2540 2536"/>
                              <a:gd name="T13" fmla="*/ T12 w 119"/>
                              <a:gd name="T14" fmla="+- 0 2341 2305"/>
                              <a:gd name="T15" fmla="*/ 2341 h 119"/>
                              <a:gd name="T16" fmla="+- 0 2536 2536"/>
                              <a:gd name="T17" fmla="*/ T16 w 119"/>
                              <a:gd name="T18" fmla="+- 0 2364 2305"/>
                              <a:gd name="T19" fmla="*/ 2364 h 119"/>
                              <a:gd name="T20" fmla="+- 0 2540 2536"/>
                              <a:gd name="T21" fmla="*/ T20 w 119"/>
                              <a:gd name="T22" fmla="+- 0 2388 2305"/>
                              <a:gd name="T23" fmla="*/ 2388 h 119"/>
                              <a:gd name="T24" fmla="+- 0 2553 2536"/>
                              <a:gd name="T25" fmla="*/ T24 w 119"/>
                              <a:gd name="T26" fmla="+- 0 2406 2305"/>
                              <a:gd name="T27" fmla="*/ 2406 h 119"/>
                              <a:gd name="T28" fmla="+- 0 2572 2536"/>
                              <a:gd name="T29" fmla="*/ T28 w 119"/>
                              <a:gd name="T30" fmla="+- 0 2419 2305"/>
                              <a:gd name="T31" fmla="*/ 2419 h 119"/>
                              <a:gd name="T32" fmla="+- 0 2595 2536"/>
                              <a:gd name="T33" fmla="*/ T32 w 119"/>
                              <a:gd name="T34" fmla="+- 0 2424 2305"/>
                              <a:gd name="T35" fmla="*/ 2424 h 119"/>
                              <a:gd name="T36" fmla="+- 0 2618 2536"/>
                              <a:gd name="T37" fmla="*/ T36 w 119"/>
                              <a:gd name="T38" fmla="+- 0 2419 2305"/>
                              <a:gd name="T39" fmla="*/ 2419 h 119"/>
                              <a:gd name="T40" fmla="+- 0 2637 2536"/>
                              <a:gd name="T41" fmla="*/ T40 w 119"/>
                              <a:gd name="T42" fmla="+- 0 2406 2305"/>
                              <a:gd name="T43" fmla="*/ 2406 h 119"/>
                              <a:gd name="T44" fmla="+- 0 2650 2536"/>
                              <a:gd name="T45" fmla="*/ T44 w 119"/>
                              <a:gd name="T46" fmla="+- 0 2388 2305"/>
                              <a:gd name="T47" fmla="*/ 2388 h 119"/>
                              <a:gd name="T48" fmla="+- 0 2655 2536"/>
                              <a:gd name="T49" fmla="*/ T48 w 119"/>
                              <a:gd name="T50" fmla="+- 0 2364 2305"/>
                              <a:gd name="T51" fmla="*/ 2364 h 119"/>
                              <a:gd name="T52" fmla="+- 0 2650 2536"/>
                              <a:gd name="T53" fmla="*/ T52 w 119"/>
                              <a:gd name="T54" fmla="+- 0 2341 2305"/>
                              <a:gd name="T55" fmla="*/ 2341 h 119"/>
                              <a:gd name="T56" fmla="+- 0 2637 2536"/>
                              <a:gd name="T57" fmla="*/ T56 w 119"/>
                              <a:gd name="T58" fmla="+- 0 2322 2305"/>
                              <a:gd name="T59" fmla="*/ 2322 h 119"/>
                              <a:gd name="T60" fmla="+- 0 2618 2536"/>
                              <a:gd name="T61" fmla="*/ T60 w 119"/>
                              <a:gd name="T62" fmla="+- 0 2310 2305"/>
                              <a:gd name="T63" fmla="*/ 2310 h 119"/>
                              <a:gd name="T64" fmla="+- 0 2595 2536"/>
                              <a:gd name="T65" fmla="*/ T64 w 119"/>
                              <a:gd name="T66" fmla="+- 0 2305 2305"/>
                              <a:gd name="T67" fmla="*/ 230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9" h="119">
                                <a:moveTo>
                                  <a:pt x="59" y="0"/>
                                </a:moveTo>
                                <a:lnTo>
                                  <a:pt x="36" y="5"/>
                                </a:lnTo>
                                <a:lnTo>
                                  <a:pt x="17" y="17"/>
                                </a:lnTo>
                                <a:lnTo>
                                  <a:pt x="4" y="36"/>
                                </a:lnTo>
                                <a:lnTo>
                                  <a:pt x="0" y="59"/>
                                </a:lnTo>
                                <a:lnTo>
                                  <a:pt x="4" y="83"/>
                                </a:lnTo>
                                <a:lnTo>
                                  <a:pt x="17" y="101"/>
                                </a:lnTo>
                                <a:lnTo>
                                  <a:pt x="36" y="114"/>
                                </a:lnTo>
                                <a:lnTo>
                                  <a:pt x="59" y="119"/>
                                </a:lnTo>
                                <a:lnTo>
                                  <a:pt x="82" y="114"/>
                                </a:lnTo>
                                <a:lnTo>
                                  <a:pt x="101" y="101"/>
                                </a:lnTo>
                                <a:lnTo>
                                  <a:pt x="114" y="83"/>
                                </a:lnTo>
                                <a:lnTo>
                                  <a:pt x="119" y="59"/>
                                </a:lnTo>
                                <a:lnTo>
                                  <a:pt x="114" y="36"/>
                                </a:lnTo>
                                <a:lnTo>
                                  <a:pt x="101" y="17"/>
                                </a:lnTo>
                                <a:lnTo>
                                  <a:pt x="82" y="5"/>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2749"/>
                        <wps:cNvSpPr>
                          <a:spLocks/>
                        </wps:cNvSpPr>
                        <wps:spPr bwMode="auto">
                          <a:xfrm>
                            <a:off x="2535" y="2305"/>
                            <a:ext cx="119" cy="119"/>
                          </a:xfrm>
                          <a:custGeom>
                            <a:avLst/>
                            <a:gdLst>
                              <a:gd name="T0" fmla="+- 0 2655 2536"/>
                              <a:gd name="T1" fmla="*/ T0 w 119"/>
                              <a:gd name="T2" fmla="+- 0 2364 2305"/>
                              <a:gd name="T3" fmla="*/ 2364 h 119"/>
                              <a:gd name="T4" fmla="+- 0 2650 2536"/>
                              <a:gd name="T5" fmla="*/ T4 w 119"/>
                              <a:gd name="T6" fmla="+- 0 2388 2305"/>
                              <a:gd name="T7" fmla="*/ 2388 h 119"/>
                              <a:gd name="T8" fmla="+- 0 2637 2536"/>
                              <a:gd name="T9" fmla="*/ T8 w 119"/>
                              <a:gd name="T10" fmla="+- 0 2406 2305"/>
                              <a:gd name="T11" fmla="*/ 2406 h 119"/>
                              <a:gd name="T12" fmla="+- 0 2618 2536"/>
                              <a:gd name="T13" fmla="*/ T12 w 119"/>
                              <a:gd name="T14" fmla="+- 0 2419 2305"/>
                              <a:gd name="T15" fmla="*/ 2419 h 119"/>
                              <a:gd name="T16" fmla="+- 0 2595 2536"/>
                              <a:gd name="T17" fmla="*/ T16 w 119"/>
                              <a:gd name="T18" fmla="+- 0 2424 2305"/>
                              <a:gd name="T19" fmla="*/ 2424 h 119"/>
                              <a:gd name="T20" fmla="+- 0 2572 2536"/>
                              <a:gd name="T21" fmla="*/ T20 w 119"/>
                              <a:gd name="T22" fmla="+- 0 2419 2305"/>
                              <a:gd name="T23" fmla="*/ 2419 h 119"/>
                              <a:gd name="T24" fmla="+- 0 2553 2536"/>
                              <a:gd name="T25" fmla="*/ T24 w 119"/>
                              <a:gd name="T26" fmla="+- 0 2406 2305"/>
                              <a:gd name="T27" fmla="*/ 2406 h 119"/>
                              <a:gd name="T28" fmla="+- 0 2540 2536"/>
                              <a:gd name="T29" fmla="*/ T28 w 119"/>
                              <a:gd name="T30" fmla="+- 0 2388 2305"/>
                              <a:gd name="T31" fmla="*/ 2388 h 119"/>
                              <a:gd name="T32" fmla="+- 0 2536 2536"/>
                              <a:gd name="T33" fmla="*/ T32 w 119"/>
                              <a:gd name="T34" fmla="+- 0 2364 2305"/>
                              <a:gd name="T35" fmla="*/ 2364 h 119"/>
                              <a:gd name="T36" fmla="+- 0 2540 2536"/>
                              <a:gd name="T37" fmla="*/ T36 w 119"/>
                              <a:gd name="T38" fmla="+- 0 2341 2305"/>
                              <a:gd name="T39" fmla="*/ 2341 h 119"/>
                              <a:gd name="T40" fmla="+- 0 2553 2536"/>
                              <a:gd name="T41" fmla="*/ T40 w 119"/>
                              <a:gd name="T42" fmla="+- 0 2322 2305"/>
                              <a:gd name="T43" fmla="*/ 2322 h 119"/>
                              <a:gd name="T44" fmla="+- 0 2572 2536"/>
                              <a:gd name="T45" fmla="*/ T44 w 119"/>
                              <a:gd name="T46" fmla="+- 0 2310 2305"/>
                              <a:gd name="T47" fmla="*/ 2310 h 119"/>
                              <a:gd name="T48" fmla="+- 0 2595 2536"/>
                              <a:gd name="T49" fmla="*/ T48 w 119"/>
                              <a:gd name="T50" fmla="+- 0 2305 2305"/>
                              <a:gd name="T51" fmla="*/ 2305 h 119"/>
                              <a:gd name="T52" fmla="+- 0 2618 2536"/>
                              <a:gd name="T53" fmla="*/ T52 w 119"/>
                              <a:gd name="T54" fmla="+- 0 2310 2305"/>
                              <a:gd name="T55" fmla="*/ 2310 h 119"/>
                              <a:gd name="T56" fmla="+- 0 2637 2536"/>
                              <a:gd name="T57" fmla="*/ T56 w 119"/>
                              <a:gd name="T58" fmla="+- 0 2322 2305"/>
                              <a:gd name="T59" fmla="*/ 2322 h 119"/>
                              <a:gd name="T60" fmla="+- 0 2650 2536"/>
                              <a:gd name="T61" fmla="*/ T60 w 119"/>
                              <a:gd name="T62" fmla="+- 0 2341 2305"/>
                              <a:gd name="T63" fmla="*/ 2341 h 119"/>
                              <a:gd name="T64" fmla="+- 0 2655 2536"/>
                              <a:gd name="T65" fmla="*/ T64 w 119"/>
                              <a:gd name="T66" fmla="+- 0 2364 2305"/>
                              <a:gd name="T67" fmla="*/ 236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9" h="119">
                                <a:moveTo>
                                  <a:pt x="119" y="59"/>
                                </a:moveTo>
                                <a:lnTo>
                                  <a:pt x="114" y="83"/>
                                </a:lnTo>
                                <a:lnTo>
                                  <a:pt x="101" y="101"/>
                                </a:lnTo>
                                <a:lnTo>
                                  <a:pt x="82" y="114"/>
                                </a:lnTo>
                                <a:lnTo>
                                  <a:pt x="59" y="119"/>
                                </a:lnTo>
                                <a:lnTo>
                                  <a:pt x="36" y="114"/>
                                </a:lnTo>
                                <a:lnTo>
                                  <a:pt x="17" y="101"/>
                                </a:lnTo>
                                <a:lnTo>
                                  <a:pt x="4" y="83"/>
                                </a:lnTo>
                                <a:lnTo>
                                  <a:pt x="0" y="59"/>
                                </a:lnTo>
                                <a:lnTo>
                                  <a:pt x="4" y="36"/>
                                </a:lnTo>
                                <a:lnTo>
                                  <a:pt x="17" y="17"/>
                                </a:lnTo>
                                <a:lnTo>
                                  <a:pt x="36" y="5"/>
                                </a:lnTo>
                                <a:lnTo>
                                  <a:pt x="59" y="0"/>
                                </a:lnTo>
                                <a:lnTo>
                                  <a:pt x="82" y="5"/>
                                </a:lnTo>
                                <a:lnTo>
                                  <a:pt x="101" y="17"/>
                                </a:lnTo>
                                <a:lnTo>
                                  <a:pt x="114" y="36"/>
                                </a:lnTo>
                                <a:lnTo>
                                  <a:pt x="119" y="59"/>
                                </a:lnTo>
                                <a:close/>
                              </a:path>
                            </a:pathLst>
                          </a:custGeom>
                          <a:noFill/>
                          <a:ln w="116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2748"/>
                        <wps:cNvSpPr>
                          <a:spLocks/>
                        </wps:cNvSpPr>
                        <wps:spPr bwMode="auto">
                          <a:xfrm>
                            <a:off x="2628" y="2397"/>
                            <a:ext cx="119" cy="119"/>
                          </a:xfrm>
                          <a:custGeom>
                            <a:avLst/>
                            <a:gdLst>
                              <a:gd name="T0" fmla="+- 0 2688 2629"/>
                              <a:gd name="T1" fmla="*/ T0 w 119"/>
                              <a:gd name="T2" fmla="+- 0 2398 2398"/>
                              <a:gd name="T3" fmla="*/ 2398 h 119"/>
                              <a:gd name="T4" fmla="+- 0 2665 2629"/>
                              <a:gd name="T5" fmla="*/ T4 w 119"/>
                              <a:gd name="T6" fmla="+- 0 2403 2398"/>
                              <a:gd name="T7" fmla="*/ 2403 h 119"/>
                              <a:gd name="T8" fmla="+- 0 2646 2629"/>
                              <a:gd name="T9" fmla="*/ T8 w 119"/>
                              <a:gd name="T10" fmla="+- 0 2415 2398"/>
                              <a:gd name="T11" fmla="*/ 2415 h 119"/>
                              <a:gd name="T12" fmla="+- 0 2633 2629"/>
                              <a:gd name="T13" fmla="*/ T12 w 119"/>
                              <a:gd name="T14" fmla="+- 0 2434 2398"/>
                              <a:gd name="T15" fmla="*/ 2434 h 119"/>
                              <a:gd name="T16" fmla="+- 0 2629 2629"/>
                              <a:gd name="T17" fmla="*/ T16 w 119"/>
                              <a:gd name="T18" fmla="+- 0 2457 2398"/>
                              <a:gd name="T19" fmla="*/ 2457 h 119"/>
                              <a:gd name="T20" fmla="+- 0 2633 2629"/>
                              <a:gd name="T21" fmla="*/ T20 w 119"/>
                              <a:gd name="T22" fmla="+- 0 2480 2398"/>
                              <a:gd name="T23" fmla="*/ 2480 h 119"/>
                              <a:gd name="T24" fmla="+- 0 2646 2629"/>
                              <a:gd name="T25" fmla="*/ T24 w 119"/>
                              <a:gd name="T26" fmla="+- 0 2499 2398"/>
                              <a:gd name="T27" fmla="*/ 2499 h 119"/>
                              <a:gd name="T28" fmla="+- 0 2665 2629"/>
                              <a:gd name="T29" fmla="*/ T28 w 119"/>
                              <a:gd name="T30" fmla="+- 0 2512 2398"/>
                              <a:gd name="T31" fmla="*/ 2512 h 119"/>
                              <a:gd name="T32" fmla="+- 0 2688 2629"/>
                              <a:gd name="T33" fmla="*/ T32 w 119"/>
                              <a:gd name="T34" fmla="+- 0 2517 2398"/>
                              <a:gd name="T35" fmla="*/ 2517 h 119"/>
                              <a:gd name="T36" fmla="+- 0 2711 2629"/>
                              <a:gd name="T37" fmla="*/ T36 w 119"/>
                              <a:gd name="T38" fmla="+- 0 2512 2398"/>
                              <a:gd name="T39" fmla="*/ 2512 h 119"/>
                              <a:gd name="T40" fmla="+- 0 2730 2629"/>
                              <a:gd name="T41" fmla="*/ T40 w 119"/>
                              <a:gd name="T42" fmla="+- 0 2499 2398"/>
                              <a:gd name="T43" fmla="*/ 2499 h 119"/>
                              <a:gd name="T44" fmla="+- 0 2743 2629"/>
                              <a:gd name="T45" fmla="*/ T44 w 119"/>
                              <a:gd name="T46" fmla="+- 0 2480 2398"/>
                              <a:gd name="T47" fmla="*/ 2480 h 119"/>
                              <a:gd name="T48" fmla="+- 0 2747 2629"/>
                              <a:gd name="T49" fmla="*/ T48 w 119"/>
                              <a:gd name="T50" fmla="+- 0 2457 2398"/>
                              <a:gd name="T51" fmla="*/ 2457 h 119"/>
                              <a:gd name="T52" fmla="+- 0 2743 2629"/>
                              <a:gd name="T53" fmla="*/ T52 w 119"/>
                              <a:gd name="T54" fmla="+- 0 2434 2398"/>
                              <a:gd name="T55" fmla="*/ 2434 h 119"/>
                              <a:gd name="T56" fmla="+- 0 2730 2629"/>
                              <a:gd name="T57" fmla="*/ T56 w 119"/>
                              <a:gd name="T58" fmla="+- 0 2415 2398"/>
                              <a:gd name="T59" fmla="*/ 2415 h 119"/>
                              <a:gd name="T60" fmla="+- 0 2711 2629"/>
                              <a:gd name="T61" fmla="*/ T60 w 119"/>
                              <a:gd name="T62" fmla="+- 0 2403 2398"/>
                              <a:gd name="T63" fmla="*/ 2403 h 119"/>
                              <a:gd name="T64" fmla="+- 0 2688 2629"/>
                              <a:gd name="T65" fmla="*/ T64 w 119"/>
                              <a:gd name="T66" fmla="+- 0 2398 2398"/>
                              <a:gd name="T67" fmla="*/ 23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9" h="119">
                                <a:moveTo>
                                  <a:pt x="59" y="0"/>
                                </a:moveTo>
                                <a:lnTo>
                                  <a:pt x="36" y="5"/>
                                </a:lnTo>
                                <a:lnTo>
                                  <a:pt x="17" y="17"/>
                                </a:lnTo>
                                <a:lnTo>
                                  <a:pt x="4" y="36"/>
                                </a:lnTo>
                                <a:lnTo>
                                  <a:pt x="0" y="59"/>
                                </a:lnTo>
                                <a:lnTo>
                                  <a:pt x="4" y="82"/>
                                </a:lnTo>
                                <a:lnTo>
                                  <a:pt x="17" y="101"/>
                                </a:lnTo>
                                <a:lnTo>
                                  <a:pt x="36" y="114"/>
                                </a:lnTo>
                                <a:lnTo>
                                  <a:pt x="59" y="119"/>
                                </a:lnTo>
                                <a:lnTo>
                                  <a:pt x="82" y="114"/>
                                </a:lnTo>
                                <a:lnTo>
                                  <a:pt x="101" y="101"/>
                                </a:lnTo>
                                <a:lnTo>
                                  <a:pt x="114" y="82"/>
                                </a:lnTo>
                                <a:lnTo>
                                  <a:pt x="118" y="59"/>
                                </a:lnTo>
                                <a:lnTo>
                                  <a:pt x="114" y="36"/>
                                </a:lnTo>
                                <a:lnTo>
                                  <a:pt x="101" y="17"/>
                                </a:lnTo>
                                <a:lnTo>
                                  <a:pt x="82" y="5"/>
                                </a:lnTo>
                                <a:lnTo>
                                  <a:pt x="59"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2" name="Picture 2747"/>
                          <pic:cNvPicPr>
                            <a:picLocks/>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2441" y="2255"/>
                            <a:ext cx="12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3" name="AutoShape 2746"/>
                        <wps:cNvSpPr>
                          <a:spLocks/>
                        </wps:cNvSpPr>
                        <wps:spPr bwMode="auto">
                          <a:xfrm>
                            <a:off x="2568" y="2341"/>
                            <a:ext cx="54" cy="46"/>
                          </a:xfrm>
                          <a:custGeom>
                            <a:avLst/>
                            <a:gdLst>
                              <a:gd name="T0" fmla="+- 0 2587 2568"/>
                              <a:gd name="T1" fmla="*/ T0 w 54"/>
                              <a:gd name="T2" fmla="+- 0 2342 2342"/>
                              <a:gd name="T3" fmla="*/ 2342 h 46"/>
                              <a:gd name="T4" fmla="+- 0 2577 2568"/>
                              <a:gd name="T5" fmla="*/ T4 w 54"/>
                              <a:gd name="T6" fmla="+- 0 2342 2342"/>
                              <a:gd name="T7" fmla="*/ 2342 h 46"/>
                              <a:gd name="T8" fmla="+- 0 2570 2568"/>
                              <a:gd name="T9" fmla="*/ T8 w 54"/>
                              <a:gd name="T10" fmla="+- 0 2348 2342"/>
                              <a:gd name="T11" fmla="*/ 2348 h 46"/>
                              <a:gd name="T12" fmla="+- 0 2569 2568"/>
                              <a:gd name="T13" fmla="*/ T12 w 54"/>
                              <a:gd name="T14" fmla="+- 0 2349 2342"/>
                              <a:gd name="T15" fmla="*/ 2349 h 46"/>
                              <a:gd name="T16" fmla="+- 0 2568 2568"/>
                              <a:gd name="T17" fmla="*/ T16 w 54"/>
                              <a:gd name="T18" fmla="+- 0 2350 2342"/>
                              <a:gd name="T19" fmla="*/ 2350 h 46"/>
                              <a:gd name="T20" fmla="+- 0 2568 2568"/>
                              <a:gd name="T21" fmla="*/ T20 w 54"/>
                              <a:gd name="T22" fmla="+- 0 2386 2342"/>
                              <a:gd name="T23" fmla="*/ 2386 h 46"/>
                              <a:gd name="T24" fmla="+- 0 2570 2568"/>
                              <a:gd name="T25" fmla="*/ T24 w 54"/>
                              <a:gd name="T26" fmla="+- 0 2387 2342"/>
                              <a:gd name="T27" fmla="*/ 2387 h 46"/>
                              <a:gd name="T28" fmla="+- 0 2620 2568"/>
                              <a:gd name="T29" fmla="*/ T28 w 54"/>
                              <a:gd name="T30" fmla="+- 0 2387 2342"/>
                              <a:gd name="T31" fmla="*/ 2387 h 46"/>
                              <a:gd name="T32" fmla="+- 0 2622 2568"/>
                              <a:gd name="T33" fmla="*/ T32 w 54"/>
                              <a:gd name="T34" fmla="+- 0 2386 2342"/>
                              <a:gd name="T35" fmla="*/ 2386 h 46"/>
                              <a:gd name="T36" fmla="+- 0 2622 2568"/>
                              <a:gd name="T37" fmla="*/ T36 w 54"/>
                              <a:gd name="T38" fmla="+- 0 2381 2342"/>
                              <a:gd name="T39" fmla="*/ 2381 h 46"/>
                              <a:gd name="T40" fmla="+- 0 2588 2568"/>
                              <a:gd name="T41" fmla="*/ T40 w 54"/>
                              <a:gd name="T42" fmla="+- 0 2381 2342"/>
                              <a:gd name="T43" fmla="*/ 2381 h 46"/>
                              <a:gd name="T44" fmla="+- 0 2582 2568"/>
                              <a:gd name="T45" fmla="*/ T44 w 54"/>
                              <a:gd name="T46" fmla="+- 0 2375 2342"/>
                              <a:gd name="T47" fmla="*/ 2375 h 46"/>
                              <a:gd name="T48" fmla="+- 0 2582 2568"/>
                              <a:gd name="T49" fmla="*/ T48 w 54"/>
                              <a:gd name="T50" fmla="+- 0 2360 2342"/>
                              <a:gd name="T51" fmla="*/ 2360 h 46"/>
                              <a:gd name="T52" fmla="+- 0 2588 2568"/>
                              <a:gd name="T53" fmla="*/ T52 w 54"/>
                              <a:gd name="T54" fmla="+- 0 2354 2342"/>
                              <a:gd name="T55" fmla="*/ 2354 h 46"/>
                              <a:gd name="T56" fmla="+- 0 2622 2568"/>
                              <a:gd name="T57" fmla="*/ T56 w 54"/>
                              <a:gd name="T58" fmla="+- 0 2354 2342"/>
                              <a:gd name="T59" fmla="*/ 2354 h 46"/>
                              <a:gd name="T60" fmla="+- 0 2622 2568"/>
                              <a:gd name="T61" fmla="*/ T60 w 54"/>
                              <a:gd name="T62" fmla="+- 0 2349 2342"/>
                              <a:gd name="T63" fmla="*/ 2349 h 46"/>
                              <a:gd name="T64" fmla="+- 0 2620 2568"/>
                              <a:gd name="T65" fmla="*/ T64 w 54"/>
                              <a:gd name="T66" fmla="+- 0 2348 2342"/>
                              <a:gd name="T67" fmla="*/ 2348 h 46"/>
                              <a:gd name="T68" fmla="+- 0 2592 2568"/>
                              <a:gd name="T69" fmla="*/ T68 w 54"/>
                              <a:gd name="T70" fmla="+- 0 2348 2342"/>
                              <a:gd name="T71" fmla="*/ 2348 h 46"/>
                              <a:gd name="T72" fmla="+- 0 2587 2568"/>
                              <a:gd name="T73" fmla="*/ T72 w 54"/>
                              <a:gd name="T74" fmla="+- 0 2342 2342"/>
                              <a:gd name="T75" fmla="*/ 2342 h 46"/>
                              <a:gd name="T76" fmla="+- 0 2622 2568"/>
                              <a:gd name="T77" fmla="*/ T76 w 54"/>
                              <a:gd name="T78" fmla="+- 0 2354 2342"/>
                              <a:gd name="T79" fmla="*/ 2354 h 46"/>
                              <a:gd name="T80" fmla="+- 0 2603 2568"/>
                              <a:gd name="T81" fmla="*/ T80 w 54"/>
                              <a:gd name="T82" fmla="+- 0 2354 2342"/>
                              <a:gd name="T83" fmla="*/ 2354 h 46"/>
                              <a:gd name="T84" fmla="+- 0 2609 2568"/>
                              <a:gd name="T85" fmla="*/ T84 w 54"/>
                              <a:gd name="T86" fmla="+- 0 2360 2342"/>
                              <a:gd name="T87" fmla="*/ 2360 h 46"/>
                              <a:gd name="T88" fmla="+- 0 2609 2568"/>
                              <a:gd name="T89" fmla="*/ T88 w 54"/>
                              <a:gd name="T90" fmla="+- 0 2375 2342"/>
                              <a:gd name="T91" fmla="*/ 2375 h 46"/>
                              <a:gd name="T92" fmla="+- 0 2603 2568"/>
                              <a:gd name="T93" fmla="*/ T92 w 54"/>
                              <a:gd name="T94" fmla="+- 0 2381 2342"/>
                              <a:gd name="T95" fmla="*/ 2381 h 46"/>
                              <a:gd name="T96" fmla="+- 0 2622 2568"/>
                              <a:gd name="T97" fmla="*/ T96 w 54"/>
                              <a:gd name="T98" fmla="+- 0 2381 2342"/>
                              <a:gd name="T99" fmla="*/ 2381 h 46"/>
                              <a:gd name="T100" fmla="+- 0 2622 2568"/>
                              <a:gd name="T101" fmla="*/ T100 w 54"/>
                              <a:gd name="T102" fmla="+- 0 2354 2342"/>
                              <a:gd name="T103" fmla="*/ 2354 h 46"/>
                              <a:gd name="T104" fmla="+- 0 2600 2568"/>
                              <a:gd name="T105" fmla="*/ T104 w 54"/>
                              <a:gd name="T106" fmla="+- 0 2358 2342"/>
                              <a:gd name="T107" fmla="*/ 2358 h 46"/>
                              <a:gd name="T108" fmla="+- 0 2590 2568"/>
                              <a:gd name="T109" fmla="*/ T108 w 54"/>
                              <a:gd name="T110" fmla="+- 0 2358 2342"/>
                              <a:gd name="T111" fmla="*/ 2358 h 46"/>
                              <a:gd name="T112" fmla="+- 0 2586 2568"/>
                              <a:gd name="T113" fmla="*/ T112 w 54"/>
                              <a:gd name="T114" fmla="+- 0 2362 2342"/>
                              <a:gd name="T115" fmla="*/ 2362 h 46"/>
                              <a:gd name="T116" fmla="+- 0 2586 2568"/>
                              <a:gd name="T117" fmla="*/ T116 w 54"/>
                              <a:gd name="T118" fmla="+- 0 2373 2342"/>
                              <a:gd name="T119" fmla="*/ 2373 h 46"/>
                              <a:gd name="T120" fmla="+- 0 2590 2568"/>
                              <a:gd name="T121" fmla="*/ T120 w 54"/>
                              <a:gd name="T122" fmla="+- 0 2377 2342"/>
                              <a:gd name="T123" fmla="*/ 2377 h 46"/>
                              <a:gd name="T124" fmla="+- 0 2600 2568"/>
                              <a:gd name="T125" fmla="*/ T124 w 54"/>
                              <a:gd name="T126" fmla="+- 0 2377 2342"/>
                              <a:gd name="T127" fmla="*/ 2377 h 46"/>
                              <a:gd name="T128" fmla="+- 0 2605 2568"/>
                              <a:gd name="T129" fmla="*/ T128 w 54"/>
                              <a:gd name="T130" fmla="+- 0 2373 2342"/>
                              <a:gd name="T131" fmla="*/ 2373 h 46"/>
                              <a:gd name="T132" fmla="+- 0 2605 2568"/>
                              <a:gd name="T133" fmla="*/ T132 w 54"/>
                              <a:gd name="T134" fmla="+- 0 2362 2342"/>
                              <a:gd name="T135" fmla="*/ 2362 h 46"/>
                              <a:gd name="T136" fmla="+- 0 2600 2568"/>
                              <a:gd name="T137" fmla="*/ T136 w 54"/>
                              <a:gd name="T138" fmla="+- 0 2358 2342"/>
                              <a:gd name="T139" fmla="*/ 235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46">
                                <a:moveTo>
                                  <a:pt x="19" y="0"/>
                                </a:moveTo>
                                <a:lnTo>
                                  <a:pt x="9" y="0"/>
                                </a:lnTo>
                                <a:lnTo>
                                  <a:pt x="2" y="6"/>
                                </a:lnTo>
                                <a:lnTo>
                                  <a:pt x="1" y="7"/>
                                </a:lnTo>
                                <a:lnTo>
                                  <a:pt x="0" y="8"/>
                                </a:lnTo>
                                <a:lnTo>
                                  <a:pt x="0" y="44"/>
                                </a:lnTo>
                                <a:lnTo>
                                  <a:pt x="2" y="45"/>
                                </a:lnTo>
                                <a:lnTo>
                                  <a:pt x="52" y="45"/>
                                </a:lnTo>
                                <a:lnTo>
                                  <a:pt x="54" y="44"/>
                                </a:lnTo>
                                <a:lnTo>
                                  <a:pt x="54" y="39"/>
                                </a:lnTo>
                                <a:lnTo>
                                  <a:pt x="20" y="39"/>
                                </a:lnTo>
                                <a:lnTo>
                                  <a:pt x="14" y="33"/>
                                </a:lnTo>
                                <a:lnTo>
                                  <a:pt x="14" y="18"/>
                                </a:lnTo>
                                <a:lnTo>
                                  <a:pt x="20" y="12"/>
                                </a:lnTo>
                                <a:lnTo>
                                  <a:pt x="54" y="12"/>
                                </a:lnTo>
                                <a:lnTo>
                                  <a:pt x="54" y="7"/>
                                </a:lnTo>
                                <a:lnTo>
                                  <a:pt x="52" y="6"/>
                                </a:lnTo>
                                <a:lnTo>
                                  <a:pt x="24" y="6"/>
                                </a:lnTo>
                                <a:lnTo>
                                  <a:pt x="19" y="0"/>
                                </a:lnTo>
                                <a:close/>
                                <a:moveTo>
                                  <a:pt x="54" y="12"/>
                                </a:moveTo>
                                <a:lnTo>
                                  <a:pt x="35" y="12"/>
                                </a:lnTo>
                                <a:lnTo>
                                  <a:pt x="41" y="18"/>
                                </a:lnTo>
                                <a:lnTo>
                                  <a:pt x="41" y="33"/>
                                </a:lnTo>
                                <a:lnTo>
                                  <a:pt x="35" y="39"/>
                                </a:lnTo>
                                <a:lnTo>
                                  <a:pt x="54" y="39"/>
                                </a:lnTo>
                                <a:lnTo>
                                  <a:pt x="54" y="12"/>
                                </a:lnTo>
                                <a:close/>
                                <a:moveTo>
                                  <a:pt x="32" y="16"/>
                                </a:moveTo>
                                <a:lnTo>
                                  <a:pt x="22" y="16"/>
                                </a:lnTo>
                                <a:lnTo>
                                  <a:pt x="18" y="20"/>
                                </a:lnTo>
                                <a:lnTo>
                                  <a:pt x="18" y="31"/>
                                </a:lnTo>
                                <a:lnTo>
                                  <a:pt x="22" y="35"/>
                                </a:lnTo>
                                <a:lnTo>
                                  <a:pt x="32" y="35"/>
                                </a:lnTo>
                                <a:lnTo>
                                  <a:pt x="37" y="31"/>
                                </a:lnTo>
                                <a:lnTo>
                                  <a:pt x="37" y="20"/>
                                </a:lnTo>
                                <a:lnTo>
                                  <a:pt x="32" y="1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AutoShape 2745"/>
                        <wps:cNvSpPr>
                          <a:spLocks/>
                        </wps:cNvSpPr>
                        <wps:spPr bwMode="auto">
                          <a:xfrm>
                            <a:off x="2664" y="2427"/>
                            <a:ext cx="47" cy="60"/>
                          </a:xfrm>
                          <a:custGeom>
                            <a:avLst/>
                            <a:gdLst>
                              <a:gd name="T0" fmla="+- 0 2697 2665"/>
                              <a:gd name="T1" fmla="*/ T0 w 47"/>
                              <a:gd name="T2" fmla="+- 0 2431 2427"/>
                              <a:gd name="T3" fmla="*/ 2431 h 60"/>
                              <a:gd name="T4" fmla="+- 0 2693 2665"/>
                              <a:gd name="T5" fmla="*/ T4 w 47"/>
                              <a:gd name="T6" fmla="+- 0 2427 2427"/>
                              <a:gd name="T7" fmla="*/ 2427 h 60"/>
                              <a:gd name="T8" fmla="+- 0 2683 2665"/>
                              <a:gd name="T9" fmla="*/ T8 w 47"/>
                              <a:gd name="T10" fmla="+- 0 2427 2427"/>
                              <a:gd name="T11" fmla="*/ 2427 h 60"/>
                              <a:gd name="T12" fmla="+- 0 2679 2665"/>
                              <a:gd name="T13" fmla="*/ T12 w 47"/>
                              <a:gd name="T14" fmla="+- 0 2431 2427"/>
                              <a:gd name="T15" fmla="*/ 2431 h 60"/>
                              <a:gd name="T16" fmla="+- 0 2679 2665"/>
                              <a:gd name="T17" fmla="*/ T16 w 47"/>
                              <a:gd name="T18" fmla="+- 0 2461 2427"/>
                              <a:gd name="T19" fmla="*/ 2461 h 60"/>
                              <a:gd name="T20" fmla="+- 0 2683 2665"/>
                              <a:gd name="T21" fmla="*/ T20 w 47"/>
                              <a:gd name="T22" fmla="+- 0 2465 2427"/>
                              <a:gd name="T23" fmla="*/ 2465 h 60"/>
                              <a:gd name="T24" fmla="+- 0 2693 2665"/>
                              <a:gd name="T25" fmla="*/ T24 w 47"/>
                              <a:gd name="T26" fmla="+- 0 2465 2427"/>
                              <a:gd name="T27" fmla="*/ 2465 h 60"/>
                              <a:gd name="T28" fmla="+- 0 2697 2665"/>
                              <a:gd name="T29" fmla="*/ T28 w 47"/>
                              <a:gd name="T30" fmla="+- 0 2461 2427"/>
                              <a:gd name="T31" fmla="*/ 2461 h 60"/>
                              <a:gd name="T32" fmla="+- 0 2697 2665"/>
                              <a:gd name="T33" fmla="*/ T32 w 47"/>
                              <a:gd name="T34" fmla="+- 0 2431 2427"/>
                              <a:gd name="T35" fmla="*/ 2431 h 60"/>
                              <a:gd name="T36" fmla="+- 0 2711 2665"/>
                              <a:gd name="T37" fmla="*/ T36 w 47"/>
                              <a:gd name="T38" fmla="+- 0 2455 2427"/>
                              <a:gd name="T39" fmla="*/ 2455 h 60"/>
                              <a:gd name="T40" fmla="+- 0 2710 2665"/>
                              <a:gd name="T41" fmla="*/ T40 w 47"/>
                              <a:gd name="T42" fmla="+- 0 2454 2427"/>
                              <a:gd name="T43" fmla="*/ 2454 h 60"/>
                              <a:gd name="T44" fmla="+- 0 2706 2665"/>
                              <a:gd name="T45" fmla="*/ T44 w 47"/>
                              <a:gd name="T46" fmla="+- 0 2453 2427"/>
                              <a:gd name="T47" fmla="*/ 2453 h 60"/>
                              <a:gd name="T48" fmla="+- 0 2704 2665"/>
                              <a:gd name="T49" fmla="*/ T48 w 47"/>
                              <a:gd name="T50" fmla="+- 0 2454 2427"/>
                              <a:gd name="T51" fmla="*/ 2454 h 60"/>
                              <a:gd name="T52" fmla="+- 0 2703 2665"/>
                              <a:gd name="T53" fmla="*/ T52 w 47"/>
                              <a:gd name="T54" fmla="+- 0 2464 2427"/>
                              <a:gd name="T55" fmla="*/ 2464 h 60"/>
                              <a:gd name="T56" fmla="+- 0 2696 2665"/>
                              <a:gd name="T57" fmla="*/ T56 w 47"/>
                              <a:gd name="T58" fmla="+- 0 2470 2427"/>
                              <a:gd name="T59" fmla="*/ 2470 h 60"/>
                              <a:gd name="T60" fmla="+- 0 2680 2665"/>
                              <a:gd name="T61" fmla="*/ T60 w 47"/>
                              <a:gd name="T62" fmla="+- 0 2470 2427"/>
                              <a:gd name="T63" fmla="*/ 2470 h 60"/>
                              <a:gd name="T64" fmla="+- 0 2673 2665"/>
                              <a:gd name="T65" fmla="*/ T64 w 47"/>
                              <a:gd name="T66" fmla="+- 0 2464 2427"/>
                              <a:gd name="T67" fmla="*/ 2464 h 60"/>
                              <a:gd name="T68" fmla="+- 0 2672 2665"/>
                              <a:gd name="T69" fmla="*/ T68 w 47"/>
                              <a:gd name="T70" fmla="+- 0 2454 2427"/>
                              <a:gd name="T71" fmla="*/ 2454 h 60"/>
                              <a:gd name="T72" fmla="+- 0 2670 2665"/>
                              <a:gd name="T73" fmla="*/ T72 w 47"/>
                              <a:gd name="T74" fmla="+- 0 2453 2427"/>
                              <a:gd name="T75" fmla="*/ 2453 h 60"/>
                              <a:gd name="T76" fmla="+- 0 2666 2665"/>
                              <a:gd name="T77" fmla="*/ T76 w 47"/>
                              <a:gd name="T78" fmla="+- 0 2454 2427"/>
                              <a:gd name="T79" fmla="*/ 2454 h 60"/>
                              <a:gd name="T80" fmla="+- 0 2665 2665"/>
                              <a:gd name="T81" fmla="*/ T80 w 47"/>
                              <a:gd name="T82" fmla="+- 0 2455 2427"/>
                              <a:gd name="T83" fmla="*/ 2455 h 60"/>
                              <a:gd name="T84" fmla="+- 0 2667 2665"/>
                              <a:gd name="T85" fmla="*/ T84 w 47"/>
                              <a:gd name="T86" fmla="+- 0 2467 2427"/>
                              <a:gd name="T87" fmla="*/ 2467 h 60"/>
                              <a:gd name="T88" fmla="+- 0 2675 2665"/>
                              <a:gd name="T89" fmla="*/ T88 w 47"/>
                              <a:gd name="T90" fmla="+- 0 2475 2427"/>
                              <a:gd name="T91" fmla="*/ 2475 h 60"/>
                              <a:gd name="T92" fmla="+- 0 2685 2665"/>
                              <a:gd name="T93" fmla="*/ T92 w 47"/>
                              <a:gd name="T94" fmla="+- 0 2476 2427"/>
                              <a:gd name="T95" fmla="*/ 2476 h 60"/>
                              <a:gd name="T96" fmla="+- 0 2685 2665"/>
                              <a:gd name="T97" fmla="*/ T96 w 47"/>
                              <a:gd name="T98" fmla="+- 0 2487 2427"/>
                              <a:gd name="T99" fmla="*/ 2487 h 60"/>
                              <a:gd name="T100" fmla="+- 0 2691 2665"/>
                              <a:gd name="T101" fmla="*/ T100 w 47"/>
                              <a:gd name="T102" fmla="+- 0 2487 2427"/>
                              <a:gd name="T103" fmla="*/ 2487 h 60"/>
                              <a:gd name="T104" fmla="+- 0 2691 2665"/>
                              <a:gd name="T105" fmla="*/ T104 w 47"/>
                              <a:gd name="T106" fmla="+- 0 2476 2427"/>
                              <a:gd name="T107" fmla="*/ 2476 h 60"/>
                              <a:gd name="T108" fmla="+- 0 2701 2665"/>
                              <a:gd name="T109" fmla="*/ T108 w 47"/>
                              <a:gd name="T110" fmla="+- 0 2475 2427"/>
                              <a:gd name="T111" fmla="*/ 2475 h 60"/>
                              <a:gd name="T112" fmla="+- 0 2706 2665"/>
                              <a:gd name="T113" fmla="*/ T112 w 47"/>
                              <a:gd name="T114" fmla="+- 0 2470 2427"/>
                              <a:gd name="T115" fmla="*/ 2470 h 60"/>
                              <a:gd name="T116" fmla="+- 0 2709 2665"/>
                              <a:gd name="T117" fmla="*/ T116 w 47"/>
                              <a:gd name="T118" fmla="+- 0 2467 2427"/>
                              <a:gd name="T119" fmla="*/ 2467 h 60"/>
                              <a:gd name="T120" fmla="+- 0 2711 2665"/>
                              <a:gd name="T121" fmla="*/ T120 w 47"/>
                              <a:gd name="T122" fmla="+- 0 2455 2427"/>
                              <a:gd name="T123" fmla="*/ 24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 h="60">
                                <a:moveTo>
                                  <a:pt x="32" y="4"/>
                                </a:moveTo>
                                <a:lnTo>
                                  <a:pt x="28" y="0"/>
                                </a:lnTo>
                                <a:lnTo>
                                  <a:pt x="18" y="0"/>
                                </a:lnTo>
                                <a:lnTo>
                                  <a:pt x="14" y="4"/>
                                </a:lnTo>
                                <a:lnTo>
                                  <a:pt x="14" y="34"/>
                                </a:lnTo>
                                <a:lnTo>
                                  <a:pt x="18" y="38"/>
                                </a:lnTo>
                                <a:lnTo>
                                  <a:pt x="28" y="38"/>
                                </a:lnTo>
                                <a:lnTo>
                                  <a:pt x="32" y="34"/>
                                </a:lnTo>
                                <a:lnTo>
                                  <a:pt x="32" y="4"/>
                                </a:lnTo>
                                <a:moveTo>
                                  <a:pt x="46" y="28"/>
                                </a:moveTo>
                                <a:lnTo>
                                  <a:pt x="45" y="27"/>
                                </a:lnTo>
                                <a:lnTo>
                                  <a:pt x="41" y="26"/>
                                </a:lnTo>
                                <a:lnTo>
                                  <a:pt x="39" y="27"/>
                                </a:lnTo>
                                <a:lnTo>
                                  <a:pt x="38" y="37"/>
                                </a:lnTo>
                                <a:lnTo>
                                  <a:pt x="31" y="43"/>
                                </a:lnTo>
                                <a:lnTo>
                                  <a:pt x="15" y="43"/>
                                </a:lnTo>
                                <a:lnTo>
                                  <a:pt x="8" y="37"/>
                                </a:lnTo>
                                <a:lnTo>
                                  <a:pt x="7" y="27"/>
                                </a:lnTo>
                                <a:lnTo>
                                  <a:pt x="5" y="26"/>
                                </a:lnTo>
                                <a:lnTo>
                                  <a:pt x="1" y="27"/>
                                </a:lnTo>
                                <a:lnTo>
                                  <a:pt x="0" y="28"/>
                                </a:lnTo>
                                <a:lnTo>
                                  <a:pt x="2" y="40"/>
                                </a:lnTo>
                                <a:lnTo>
                                  <a:pt x="10" y="48"/>
                                </a:lnTo>
                                <a:lnTo>
                                  <a:pt x="20" y="49"/>
                                </a:lnTo>
                                <a:lnTo>
                                  <a:pt x="20" y="60"/>
                                </a:lnTo>
                                <a:lnTo>
                                  <a:pt x="26" y="60"/>
                                </a:lnTo>
                                <a:lnTo>
                                  <a:pt x="26" y="49"/>
                                </a:lnTo>
                                <a:lnTo>
                                  <a:pt x="36" y="48"/>
                                </a:lnTo>
                                <a:lnTo>
                                  <a:pt x="41" y="43"/>
                                </a:lnTo>
                                <a:lnTo>
                                  <a:pt x="44" y="40"/>
                                </a:lnTo>
                                <a:lnTo>
                                  <a:pt x="46"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5" name="Picture 2744"/>
                          <pic:cNvPicPr>
                            <a:picLocks/>
                          </pic:cNvPicPr>
                        </pic:nvPicPr>
                        <pic:blipFill>
                          <a:blip r:embed="rId931">
                            <a:extLst>
                              <a:ext uri="{28A0092B-C50C-407E-A947-70E740481C1C}">
                                <a14:useLocalDpi xmlns:a14="http://schemas.microsoft.com/office/drawing/2010/main" val="0"/>
                              </a:ext>
                            </a:extLst>
                          </a:blip>
                          <a:srcRect/>
                          <a:stretch>
                            <a:fillRect/>
                          </a:stretch>
                        </pic:blipFill>
                        <pic:spPr bwMode="auto">
                          <a:xfrm>
                            <a:off x="2836" y="1623"/>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6" name="Freeform 2743"/>
                        <wps:cNvSpPr>
                          <a:spLocks/>
                        </wps:cNvSpPr>
                        <wps:spPr bwMode="auto">
                          <a:xfrm>
                            <a:off x="3047" y="1867"/>
                            <a:ext cx="31" cy="31"/>
                          </a:xfrm>
                          <a:custGeom>
                            <a:avLst/>
                            <a:gdLst>
                              <a:gd name="T0" fmla="+- 0 3071 3048"/>
                              <a:gd name="T1" fmla="*/ T0 w 31"/>
                              <a:gd name="T2" fmla="+- 0 1868 1868"/>
                              <a:gd name="T3" fmla="*/ 1868 h 31"/>
                              <a:gd name="T4" fmla="+- 0 3055 3048"/>
                              <a:gd name="T5" fmla="*/ T4 w 31"/>
                              <a:gd name="T6" fmla="+- 0 1868 1868"/>
                              <a:gd name="T7" fmla="*/ 1868 h 31"/>
                              <a:gd name="T8" fmla="+- 0 3048 3048"/>
                              <a:gd name="T9" fmla="*/ T8 w 31"/>
                              <a:gd name="T10" fmla="+- 0 1874 1868"/>
                              <a:gd name="T11" fmla="*/ 1874 h 31"/>
                              <a:gd name="T12" fmla="+- 0 3048 3048"/>
                              <a:gd name="T13" fmla="*/ T12 w 31"/>
                              <a:gd name="T14" fmla="+- 0 1891 1868"/>
                              <a:gd name="T15" fmla="*/ 1891 h 31"/>
                              <a:gd name="T16" fmla="+- 0 3055 3048"/>
                              <a:gd name="T17" fmla="*/ T16 w 31"/>
                              <a:gd name="T18" fmla="+- 0 1898 1868"/>
                              <a:gd name="T19" fmla="*/ 1898 h 31"/>
                              <a:gd name="T20" fmla="+- 0 3071 3048"/>
                              <a:gd name="T21" fmla="*/ T20 w 31"/>
                              <a:gd name="T22" fmla="+- 0 1898 1868"/>
                              <a:gd name="T23" fmla="*/ 1898 h 31"/>
                              <a:gd name="T24" fmla="+- 0 3078 3048"/>
                              <a:gd name="T25" fmla="*/ T24 w 31"/>
                              <a:gd name="T26" fmla="+- 0 1891 1868"/>
                              <a:gd name="T27" fmla="*/ 1891 h 31"/>
                              <a:gd name="T28" fmla="+- 0 3078 3048"/>
                              <a:gd name="T29" fmla="*/ T28 w 31"/>
                              <a:gd name="T30" fmla="+- 0 1874 1868"/>
                              <a:gd name="T31" fmla="*/ 1874 h 31"/>
                              <a:gd name="T32" fmla="+- 0 3071 3048"/>
                              <a:gd name="T33" fmla="*/ T32 w 31"/>
                              <a:gd name="T34" fmla="+- 0 1868 1868"/>
                              <a:gd name="T35" fmla="*/ 186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7" y="0"/>
                                </a:lnTo>
                                <a:lnTo>
                                  <a:pt x="0" y="6"/>
                                </a:lnTo>
                                <a:lnTo>
                                  <a:pt x="0" y="23"/>
                                </a:lnTo>
                                <a:lnTo>
                                  <a:pt x="7" y="30"/>
                                </a:lnTo>
                                <a:lnTo>
                                  <a:pt x="23" y="30"/>
                                </a:lnTo>
                                <a:lnTo>
                                  <a:pt x="30" y="23"/>
                                </a:lnTo>
                                <a:lnTo>
                                  <a:pt x="30" y="6"/>
                                </a:lnTo>
                                <a:lnTo>
                                  <a:pt x="23" y="0"/>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2742"/>
                        <wps:cNvSpPr>
                          <a:spLocks/>
                        </wps:cNvSpPr>
                        <wps:spPr bwMode="auto">
                          <a:xfrm>
                            <a:off x="3057" y="1874"/>
                            <a:ext cx="16" cy="16"/>
                          </a:xfrm>
                          <a:custGeom>
                            <a:avLst/>
                            <a:gdLst>
                              <a:gd name="T0" fmla="+- 0 3057 3057"/>
                              <a:gd name="T1" fmla="*/ T0 w 16"/>
                              <a:gd name="T2" fmla="+- 0 1875 1875"/>
                              <a:gd name="T3" fmla="*/ 1875 h 16"/>
                              <a:gd name="T4" fmla="+- 0 3058 3057"/>
                              <a:gd name="T5" fmla="*/ T4 w 16"/>
                              <a:gd name="T6" fmla="+- 0 1881 1875"/>
                              <a:gd name="T7" fmla="*/ 1881 h 16"/>
                              <a:gd name="T8" fmla="+- 0 3068 3057"/>
                              <a:gd name="T9" fmla="*/ T8 w 16"/>
                              <a:gd name="T10" fmla="+- 0 1883 1875"/>
                              <a:gd name="T11" fmla="*/ 1883 h 16"/>
                              <a:gd name="T12" fmla="+- 0 3058 3057"/>
                              <a:gd name="T13" fmla="*/ T12 w 16"/>
                              <a:gd name="T14" fmla="+- 0 1884 1875"/>
                              <a:gd name="T15" fmla="*/ 1884 h 16"/>
                              <a:gd name="T16" fmla="+- 0 3057 3057"/>
                              <a:gd name="T17" fmla="*/ T16 w 16"/>
                              <a:gd name="T18" fmla="+- 0 1891 1875"/>
                              <a:gd name="T19" fmla="*/ 1891 h 16"/>
                              <a:gd name="T20" fmla="+- 0 3061 3057"/>
                              <a:gd name="T21" fmla="*/ T20 w 16"/>
                              <a:gd name="T22" fmla="+- 0 1889 1875"/>
                              <a:gd name="T23" fmla="*/ 1889 h 16"/>
                              <a:gd name="T24" fmla="+- 0 3072 3057"/>
                              <a:gd name="T25" fmla="*/ T24 w 16"/>
                              <a:gd name="T26" fmla="+- 0 1884 1875"/>
                              <a:gd name="T27" fmla="*/ 1884 h 16"/>
                              <a:gd name="T28" fmla="+- 0 3073 3057"/>
                              <a:gd name="T29" fmla="*/ T28 w 16"/>
                              <a:gd name="T30" fmla="+- 0 1883 1875"/>
                              <a:gd name="T31" fmla="*/ 1883 h 16"/>
                              <a:gd name="T32" fmla="+- 0 3073 3057"/>
                              <a:gd name="T33" fmla="*/ T32 w 16"/>
                              <a:gd name="T34" fmla="+- 0 1883 1875"/>
                              <a:gd name="T35" fmla="*/ 1883 h 16"/>
                              <a:gd name="T36" fmla="+- 0 3073 3057"/>
                              <a:gd name="T37" fmla="*/ T36 w 16"/>
                              <a:gd name="T38" fmla="+- 0 1882 1875"/>
                              <a:gd name="T39" fmla="*/ 1882 h 16"/>
                              <a:gd name="T40" fmla="+- 0 3072 3057"/>
                              <a:gd name="T41" fmla="*/ T40 w 16"/>
                              <a:gd name="T42" fmla="+- 0 1882 1875"/>
                              <a:gd name="T43" fmla="*/ 1882 h 16"/>
                              <a:gd name="T44" fmla="+- 0 3061 3057"/>
                              <a:gd name="T45" fmla="*/ T44 w 16"/>
                              <a:gd name="T46" fmla="+- 0 1877 1875"/>
                              <a:gd name="T47" fmla="*/ 1877 h 16"/>
                              <a:gd name="T48" fmla="+- 0 3057 3057"/>
                              <a:gd name="T49" fmla="*/ T48 w 16"/>
                              <a:gd name="T50" fmla="+- 0 1875 1875"/>
                              <a:gd name="T51" fmla="*/ 187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6">
                                <a:moveTo>
                                  <a:pt x="0" y="0"/>
                                </a:moveTo>
                                <a:lnTo>
                                  <a:pt x="1" y="6"/>
                                </a:lnTo>
                                <a:lnTo>
                                  <a:pt x="11" y="8"/>
                                </a:lnTo>
                                <a:lnTo>
                                  <a:pt x="1" y="9"/>
                                </a:lnTo>
                                <a:lnTo>
                                  <a:pt x="0" y="16"/>
                                </a:lnTo>
                                <a:lnTo>
                                  <a:pt x="4" y="14"/>
                                </a:lnTo>
                                <a:lnTo>
                                  <a:pt x="15" y="9"/>
                                </a:lnTo>
                                <a:lnTo>
                                  <a:pt x="16" y="8"/>
                                </a:lnTo>
                                <a:lnTo>
                                  <a:pt x="16" y="7"/>
                                </a:lnTo>
                                <a:lnTo>
                                  <a:pt x="15" y="7"/>
                                </a:lnTo>
                                <a:lnTo>
                                  <a:pt x="4"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741"/>
                        <wps:cNvSpPr>
                          <a:spLocks/>
                        </wps:cNvSpPr>
                        <wps:spPr bwMode="auto">
                          <a:xfrm>
                            <a:off x="3037" y="1856"/>
                            <a:ext cx="52" cy="52"/>
                          </a:xfrm>
                          <a:custGeom>
                            <a:avLst/>
                            <a:gdLst>
                              <a:gd name="T0" fmla="+- 0 3089 3037"/>
                              <a:gd name="T1" fmla="*/ T0 w 52"/>
                              <a:gd name="T2" fmla="+- 0 1883 1857"/>
                              <a:gd name="T3" fmla="*/ 1883 h 52"/>
                              <a:gd name="T4" fmla="+- 0 3089 3037"/>
                              <a:gd name="T5" fmla="*/ T4 w 52"/>
                              <a:gd name="T6" fmla="+- 0 1897 1857"/>
                              <a:gd name="T7" fmla="*/ 1897 h 52"/>
                              <a:gd name="T8" fmla="+- 0 3077 3037"/>
                              <a:gd name="T9" fmla="*/ T8 w 52"/>
                              <a:gd name="T10" fmla="+- 0 1909 1857"/>
                              <a:gd name="T11" fmla="*/ 1909 h 52"/>
                              <a:gd name="T12" fmla="+- 0 3063 3037"/>
                              <a:gd name="T13" fmla="*/ T12 w 52"/>
                              <a:gd name="T14" fmla="+- 0 1909 1857"/>
                              <a:gd name="T15" fmla="*/ 1909 h 52"/>
                              <a:gd name="T16" fmla="+- 0 3049 3037"/>
                              <a:gd name="T17" fmla="*/ T16 w 52"/>
                              <a:gd name="T18" fmla="+- 0 1909 1857"/>
                              <a:gd name="T19" fmla="*/ 1909 h 52"/>
                              <a:gd name="T20" fmla="+- 0 3037 3037"/>
                              <a:gd name="T21" fmla="*/ T20 w 52"/>
                              <a:gd name="T22" fmla="+- 0 1897 1857"/>
                              <a:gd name="T23" fmla="*/ 1897 h 52"/>
                              <a:gd name="T24" fmla="+- 0 3037 3037"/>
                              <a:gd name="T25" fmla="*/ T24 w 52"/>
                              <a:gd name="T26" fmla="+- 0 1883 1857"/>
                              <a:gd name="T27" fmla="*/ 1883 h 52"/>
                              <a:gd name="T28" fmla="+- 0 3037 3037"/>
                              <a:gd name="T29" fmla="*/ T28 w 52"/>
                              <a:gd name="T30" fmla="+- 0 1869 1857"/>
                              <a:gd name="T31" fmla="*/ 1869 h 52"/>
                              <a:gd name="T32" fmla="+- 0 3049 3037"/>
                              <a:gd name="T33" fmla="*/ T32 w 52"/>
                              <a:gd name="T34" fmla="+- 0 1857 1857"/>
                              <a:gd name="T35" fmla="*/ 1857 h 52"/>
                              <a:gd name="T36" fmla="+- 0 3063 3037"/>
                              <a:gd name="T37" fmla="*/ T36 w 52"/>
                              <a:gd name="T38" fmla="+- 0 1857 1857"/>
                              <a:gd name="T39" fmla="*/ 1857 h 52"/>
                              <a:gd name="T40" fmla="+- 0 3077 3037"/>
                              <a:gd name="T41" fmla="*/ T40 w 52"/>
                              <a:gd name="T42" fmla="+- 0 1857 1857"/>
                              <a:gd name="T43" fmla="*/ 1857 h 52"/>
                              <a:gd name="T44" fmla="+- 0 3089 3037"/>
                              <a:gd name="T45" fmla="*/ T44 w 52"/>
                              <a:gd name="T46" fmla="+- 0 1869 1857"/>
                              <a:gd name="T47" fmla="*/ 1869 h 52"/>
                              <a:gd name="T48" fmla="+- 0 3089 3037"/>
                              <a:gd name="T49" fmla="*/ T48 w 52"/>
                              <a:gd name="T50" fmla="+- 0 1883 1857"/>
                              <a:gd name="T51" fmla="*/ 188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2740"/>
                        <wps:cNvSpPr>
                          <a:spLocks/>
                        </wps:cNvSpPr>
                        <wps:spPr bwMode="auto">
                          <a:xfrm>
                            <a:off x="2956" y="1908"/>
                            <a:ext cx="103" cy="479"/>
                          </a:xfrm>
                          <a:custGeom>
                            <a:avLst/>
                            <a:gdLst>
                              <a:gd name="T0" fmla="+- 0 3056 2956"/>
                              <a:gd name="T1" fmla="*/ T0 w 103"/>
                              <a:gd name="T2" fmla="+- 0 1908 1908"/>
                              <a:gd name="T3" fmla="*/ 1908 h 479"/>
                              <a:gd name="T4" fmla="+- 0 2956 2956"/>
                              <a:gd name="T5" fmla="*/ T4 w 103"/>
                              <a:gd name="T6" fmla="+- 0 2384 1908"/>
                              <a:gd name="T7" fmla="*/ 2384 h 479"/>
                              <a:gd name="T8" fmla="+- 0 2969 2956"/>
                              <a:gd name="T9" fmla="*/ T8 w 103"/>
                              <a:gd name="T10" fmla="+- 0 2387 1908"/>
                              <a:gd name="T11" fmla="*/ 2387 h 479"/>
                              <a:gd name="T12" fmla="+- 0 3059 2956"/>
                              <a:gd name="T13" fmla="*/ T12 w 103"/>
                              <a:gd name="T14" fmla="+- 0 1909 1908"/>
                              <a:gd name="T15" fmla="*/ 1909 h 479"/>
                              <a:gd name="T16" fmla="+- 0 3056 2956"/>
                              <a:gd name="T17" fmla="*/ T16 w 103"/>
                              <a:gd name="T18" fmla="+- 0 1908 1908"/>
                              <a:gd name="T19" fmla="*/ 1908 h 479"/>
                            </a:gdLst>
                            <a:ahLst/>
                            <a:cxnLst>
                              <a:cxn ang="0">
                                <a:pos x="T1" y="T3"/>
                              </a:cxn>
                              <a:cxn ang="0">
                                <a:pos x="T5" y="T7"/>
                              </a:cxn>
                              <a:cxn ang="0">
                                <a:pos x="T9" y="T11"/>
                              </a:cxn>
                              <a:cxn ang="0">
                                <a:pos x="T13" y="T15"/>
                              </a:cxn>
                              <a:cxn ang="0">
                                <a:pos x="T17" y="T19"/>
                              </a:cxn>
                            </a:cxnLst>
                            <a:rect l="0" t="0" r="r" b="b"/>
                            <a:pathLst>
                              <a:path w="103" h="479">
                                <a:moveTo>
                                  <a:pt x="100" y="0"/>
                                </a:moveTo>
                                <a:lnTo>
                                  <a:pt x="0" y="476"/>
                                </a:lnTo>
                                <a:lnTo>
                                  <a:pt x="13" y="479"/>
                                </a:lnTo>
                                <a:lnTo>
                                  <a:pt x="103" y="1"/>
                                </a:lnTo>
                                <a:lnTo>
                                  <a:pt x="100"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0" name="Picture 2739"/>
                          <pic:cNvPicPr>
                            <a:picLocks/>
                          </pic:cNvPicPr>
                        </pic:nvPicPr>
                        <pic:blipFill>
                          <a:blip r:embed="rId932">
                            <a:extLst>
                              <a:ext uri="{28A0092B-C50C-407E-A947-70E740481C1C}">
                                <a14:useLocalDpi xmlns:a14="http://schemas.microsoft.com/office/drawing/2010/main" val="0"/>
                              </a:ext>
                            </a:extLst>
                          </a:blip>
                          <a:srcRect/>
                          <a:stretch>
                            <a:fillRect/>
                          </a:stretch>
                        </pic:blipFill>
                        <pic:spPr bwMode="auto">
                          <a:xfrm>
                            <a:off x="2842" y="2234"/>
                            <a:ext cx="2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1" name="AutoShape 2738"/>
                        <wps:cNvSpPr>
                          <a:spLocks/>
                        </wps:cNvSpPr>
                        <wps:spPr bwMode="auto">
                          <a:xfrm>
                            <a:off x="1782" y="1516"/>
                            <a:ext cx="1118" cy="25"/>
                          </a:xfrm>
                          <a:custGeom>
                            <a:avLst/>
                            <a:gdLst>
                              <a:gd name="T0" fmla="+- 0 1798 1783"/>
                              <a:gd name="T1" fmla="*/ T0 w 1118"/>
                              <a:gd name="T2" fmla="+- 0 1529 1517"/>
                              <a:gd name="T3" fmla="*/ 1529 h 25"/>
                              <a:gd name="T4" fmla="+- 0 1785 1783"/>
                              <a:gd name="T5" fmla="*/ T4 w 1118"/>
                              <a:gd name="T6" fmla="+- 0 1517 1517"/>
                              <a:gd name="T7" fmla="*/ 1517 h 25"/>
                              <a:gd name="T8" fmla="+- 0 1783 1783"/>
                              <a:gd name="T9" fmla="*/ T8 w 1118"/>
                              <a:gd name="T10" fmla="+- 0 1519 1517"/>
                              <a:gd name="T11" fmla="*/ 1519 h 25"/>
                              <a:gd name="T12" fmla="+- 0 1794 1783"/>
                              <a:gd name="T13" fmla="*/ T12 w 1118"/>
                              <a:gd name="T14" fmla="+- 0 1529 1517"/>
                              <a:gd name="T15" fmla="*/ 1529 h 25"/>
                              <a:gd name="T16" fmla="+- 0 1783 1783"/>
                              <a:gd name="T17" fmla="*/ T16 w 1118"/>
                              <a:gd name="T18" fmla="+- 0 1539 1517"/>
                              <a:gd name="T19" fmla="*/ 1539 h 25"/>
                              <a:gd name="T20" fmla="+- 0 1785 1783"/>
                              <a:gd name="T21" fmla="*/ T20 w 1118"/>
                              <a:gd name="T22" fmla="+- 0 1541 1517"/>
                              <a:gd name="T23" fmla="*/ 1541 h 25"/>
                              <a:gd name="T24" fmla="+- 0 1798 1783"/>
                              <a:gd name="T25" fmla="*/ T24 w 1118"/>
                              <a:gd name="T26" fmla="+- 0 1529 1517"/>
                              <a:gd name="T27" fmla="*/ 1529 h 25"/>
                              <a:gd name="T28" fmla="+- 0 2165 1783"/>
                              <a:gd name="T29" fmla="*/ T28 w 1118"/>
                              <a:gd name="T30" fmla="+- 0 1529 1517"/>
                              <a:gd name="T31" fmla="*/ 1529 h 25"/>
                              <a:gd name="T32" fmla="+- 0 2152 1783"/>
                              <a:gd name="T33" fmla="*/ T32 w 1118"/>
                              <a:gd name="T34" fmla="+- 0 1517 1517"/>
                              <a:gd name="T35" fmla="*/ 1517 h 25"/>
                              <a:gd name="T36" fmla="+- 0 2150 1783"/>
                              <a:gd name="T37" fmla="*/ T36 w 1118"/>
                              <a:gd name="T38" fmla="+- 0 1519 1517"/>
                              <a:gd name="T39" fmla="*/ 1519 h 25"/>
                              <a:gd name="T40" fmla="+- 0 2161 1783"/>
                              <a:gd name="T41" fmla="*/ T40 w 1118"/>
                              <a:gd name="T42" fmla="+- 0 1529 1517"/>
                              <a:gd name="T43" fmla="*/ 1529 h 25"/>
                              <a:gd name="T44" fmla="+- 0 2150 1783"/>
                              <a:gd name="T45" fmla="*/ T44 w 1118"/>
                              <a:gd name="T46" fmla="+- 0 1539 1517"/>
                              <a:gd name="T47" fmla="*/ 1539 h 25"/>
                              <a:gd name="T48" fmla="+- 0 2152 1783"/>
                              <a:gd name="T49" fmla="*/ T48 w 1118"/>
                              <a:gd name="T50" fmla="+- 0 1541 1517"/>
                              <a:gd name="T51" fmla="*/ 1541 h 25"/>
                              <a:gd name="T52" fmla="+- 0 2165 1783"/>
                              <a:gd name="T53" fmla="*/ T52 w 1118"/>
                              <a:gd name="T54" fmla="+- 0 1529 1517"/>
                              <a:gd name="T55" fmla="*/ 1529 h 25"/>
                              <a:gd name="T56" fmla="+- 0 2529 1783"/>
                              <a:gd name="T57" fmla="*/ T56 w 1118"/>
                              <a:gd name="T58" fmla="+- 0 1529 1517"/>
                              <a:gd name="T59" fmla="*/ 1529 h 25"/>
                              <a:gd name="T60" fmla="+- 0 2516 1783"/>
                              <a:gd name="T61" fmla="*/ T60 w 1118"/>
                              <a:gd name="T62" fmla="+- 0 1517 1517"/>
                              <a:gd name="T63" fmla="*/ 1517 h 25"/>
                              <a:gd name="T64" fmla="+- 0 2514 1783"/>
                              <a:gd name="T65" fmla="*/ T64 w 1118"/>
                              <a:gd name="T66" fmla="+- 0 1519 1517"/>
                              <a:gd name="T67" fmla="*/ 1519 h 25"/>
                              <a:gd name="T68" fmla="+- 0 2524 1783"/>
                              <a:gd name="T69" fmla="*/ T68 w 1118"/>
                              <a:gd name="T70" fmla="+- 0 1529 1517"/>
                              <a:gd name="T71" fmla="*/ 1529 h 25"/>
                              <a:gd name="T72" fmla="+- 0 2514 1783"/>
                              <a:gd name="T73" fmla="*/ T72 w 1118"/>
                              <a:gd name="T74" fmla="+- 0 1539 1517"/>
                              <a:gd name="T75" fmla="*/ 1539 h 25"/>
                              <a:gd name="T76" fmla="+- 0 2516 1783"/>
                              <a:gd name="T77" fmla="*/ T76 w 1118"/>
                              <a:gd name="T78" fmla="+- 0 1541 1517"/>
                              <a:gd name="T79" fmla="*/ 1541 h 25"/>
                              <a:gd name="T80" fmla="+- 0 2529 1783"/>
                              <a:gd name="T81" fmla="*/ T80 w 1118"/>
                              <a:gd name="T82" fmla="+- 0 1529 1517"/>
                              <a:gd name="T83" fmla="*/ 1529 h 25"/>
                              <a:gd name="T84" fmla="+- 0 2900 1783"/>
                              <a:gd name="T85" fmla="*/ T84 w 1118"/>
                              <a:gd name="T86" fmla="+- 0 1529 1517"/>
                              <a:gd name="T87" fmla="*/ 1529 h 25"/>
                              <a:gd name="T88" fmla="+- 0 2887 1783"/>
                              <a:gd name="T89" fmla="*/ T88 w 1118"/>
                              <a:gd name="T90" fmla="+- 0 1517 1517"/>
                              <a:gd name="T91" fmla="*/ 1517 h 25"/>
                              <a:gd name="T92" fmla="+- 0 2885 1783"/>
                              <a:gd name="T93" fmla="*/ T92 w 1118"/>
                              <a:gd name="T94" fmla="+- 0 1519 1517"/>
                              <a:gd name="T95" fmla="*/ 1519 h 25"/>
                              <a:gd name="T96" fmla="+- 0 2896 1783"/>
                              <a:gd name="T97" fmla="*/ T96 w 1118"/>
                              <a:gd name="T98" fmla="+- 0 1529 1517"/>
                              <a:gd name="T99" fmla="*/ 1529 h 25"/>
                              <a:gd name="T100" fmla="+- 0 2885 1783"/>
                              <a:gd name="T101" fmla="*/ T100 w 1118"/>
                              <a:gd name="T102" fmla="+- 0 1539 1517"/>
                              <a:gd name="T103" fmla="*/ 1539 h 25"/>
                              <a:gd name="T104" fmla="+- 0 2887 1783"/>
                              <a:gd name="T105" fmla="*/ T104 w 1118"/>
                              <a:gd name="T106" fmla="+- 0 1541 1517"/>
                              <a:gd name="T107" fmla="*/ 1541 h 25"/>
                              <a:gd name="T108" fmla="+- 0 2900 1783"/>
                              <a:gd name="T109" fmla="*/ T108 w 1118"/>
                              <a:gd name="T110" fmla="+- 0 1529 1517"/>
                              <a:gd name="T111" fmla="*/ 15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8" h="25">
                                <a:moveTo>
                                  <a:pt x="15" y="12"/>
                                </a:moveTo>
                                <a:lnTo>
                                  <a:pt x="2" y="0"/>
                                </a:lnTo>
                                <a:lnTo>
                                  <a:pt x="0" y="2"/>
                                </a:lnTo>
                                <a:lnTo>
                                  <a:pt x="11" y="12"/>
                                </a:lnTo>
                                <a:lnTo>
                                  <a:pt x="0" y="22"/>
                                </a:lnTo>
                                <a:lnTo>
                                  <a:pt x="2" y="24"/>
                                </a:lnTo>
                                <a:lnTo>
                                  <a:pt x="15" y="12"/>
                                </a:lnTo>
                                <a:moveTo>
                                  <a:pt x="382" y="12"/>
                                </a:moveTo>
                                <a:lnTo>
                                  <a:pt x="369" y="0"/>
                                </a:lnTo>
                                <a:lnTo>
                                  <a:pt x="367" y="2"/>
                                </a:lnTo>
                                <a:lnTo>
                                  <a:pt x="378" y="12"/>
                                </a:lnTo>
                                <a:lnTo>
                                  <a:pt x="367" y="22"/>
                                </a:lnTo>
                                <a:lnTo>
                                  <a:pt x="369" y="24"/>
                                </a:lnTo>
                                <a:lnTo>
                                  <a:pt x="382" y="12"/>
                                </a:lnTo>
                                <a:moveTo>
                                  <a:pt x="746" y="12"/>
                                </a:moveTo>
                                <a:lnTo>
                                  <a:pt x="733" y="0"/>
                                </a:lnTo>
                                <a:lnTo>
                                  <a:pt x="731" y="2"/>
                                </a:lnTo>
                                <a:lnTo>
                                  <a:pt x="741" y="12"/>
                                </a:lnTo>
                                <a:lnTo>
                                  <a:pt x="731" y="22"/>
                                </a:lnTo>
                                <a:lnTo>
                                  <a:pt x="733" y="24"/>
                                </a:lnTo>
                                <a:lnTo>
                                  <a:pt x="746" y="12"/>
                                </a:lnTo>
                                <a:moveTo>
                                  <a:pt x="1117" y="12"/>
                                </a:moveTo>
                                <a:lnTo>
                                  <a:pt x="1104" y="0"/>
                                </a:lnTo>
                                <a:lnTo>
                                  <a:pt x="1102" y="2"/>
                                </a:lnTo>
                                <a:lnTo>
                                  <a:pt x="1113" y="12"/>
                                </a:lnTo>
                                <a:lnTo>
                                  <a:pt x="1102" y="22"/>
                                </a:lnTo>
                                <a:lnTo>
                                  <a:pt x="1104" y="24"/>
                                </a:lnTo>
                                <a:lnTo>
                                  <a:pt x="1117" y="12"/>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Rectangle 2737"/>
                        <wps:cNvSpPr>
                          <a:spLocks/>
                        </wps:cNvSpPr>
                        <wps:spPr bwMode="auto">
                          <a:xfrm>
                            <a:off x="1134" y="1103"/>
                            <a:ext cx="2197" cy="1554"/>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Text Box 2736"/>
                        <wps:cNvSpPr txBox="1">
                          <a:spLocks/>
                        </wps:cNvSpPr>
                        <wps:spPr bwMode="auto">
                          <a:xfrm>
                            <a:off x="1646" y="1165"/>
                            <a:ext cx="18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E187" w14:textId="77777777" w:rsidR="0072198B" w:rsidRDefault="0072198B" w:rsidP="0072198B">
                              <w:pPr>
                                <w:spacing w:before="2"/>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2824" name="Text Box 2735"/>
                        <wps:cNvSpPr txBox="1">
                          <a:spLocks/>
                        </wps:cNvSpPr>
                        <wps:spPr bwMode="auto">
                          <a:xfrm>
                            <a:off x="1445" y="1182"/>
                            <a:ext cx="178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4A14" w14:textId="77777777" w:rsidR="0072198B" w:rsidRDefault="0072198B" w:rsidP="0072198B">
                              <w:pPr>
                                <w:spacing w:before="15"/>
                                <w:ind w:left="195"/>
                                <w:rPr>
                                  <w:rFonts w:ascii="Calibri"/>
                                  <w:b/>
                                  <w:sz w:val="7"/>
                                </w:rPr>
                              </w:pPr>
                              <w:r>
                                <w:rPr>
                                  <w:rFonts w:ascii="Calibri"/>
                                  <w:b/>
                                  <w:color w:val="FFFFFF"/>
                                  <w:w w:val="130"/>
                                  <w:sz w:val="12"/>
                                </w:rPr>
                                <w:t xml:space="preserve">WhatsApp </w:t>
                              </w:r>
                              <w:r>
                                <w:rPr>
                                  <w:rFonts w:ascii="Calibri"/>
                                  <w:b/>
                                  <w:color w:val="FFFFFF"/>
                                  <w:w w:val="130"/>
                                  <w:sz w:val="7"/>
                                </w:rPr>
                                <w:t>One to One Messaging</w:t>
                              </w:r>
                            </w:p>
                            <w:p w14:paraId="0A56CB38" w14:textId="77777777" w:rsidR="0072198B" w:rsidRDefault="0072198B" w:rsidP="0072198B">
                              <w:pPr>
                                <w:tabs>
                                  <w:tab w:val="left" w:pos="349"/>
                                  <w:tab w:val="left" w:pos="716"/>
                                  <w:tab w:val="left" w:pos="1079"/>
                                  <w:tab w:val="left" w:pos="1451"/>
                                </w:tabs>
                                <w:spacing w:before="99"/>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30"/>
                                  <w:sz w:val="12"/>
                                </w:rPr>
                                <w:t>2</w:t>
                              </w:r>
                              <w:r>
                                <w:rPr>
                                  <w:rFonts w:ascii="Calibri"/>
                                  <w:b/>
                                  <w:color w:val="2B973E"/>
                                  <w:w w:val="130"/>
                                  <w:sz w:val="12"/>
                                  <w:u w:val="single" w:color="2B973E"/>
                                </w:rPr>
                                <w:t xml:space="preserve"> </w:t>
                              </w:r>
                              <w:r>
                                <w:rPr>
                                  <w:rFonts w:ascii="Calibri"/>
                                  <w:b/>
                                  <w:color w:val="2B973E"/>
                                  <w:w w:val="130"/>
                                  <w:sz w:val="12"/>
                                  <w:u w:val="single" w:color="2B973E"/>
                                </w:rPr>
                                <w:tab/>
                              </w:r>
                              <w:r>
                                <w:rPr>
                                  <w:rFonts w:ascii="Calibri"/>
                                  <w:b/>
                                  <w:color w:val="2B973E"/>
                                  <w:w w:val="130"/>
                                  <w:sz w:val="12"/>
                                </w:rPr>
                                <w:t>3</w:t>
                              </w:r>
                              <w:r>
                                <w:rPr>
                                  <w:rFonts w:ascii="Calibri"/>
                                  <w:b/>
                                  <w:color w:val="2B973E"/>
                                  <w:w w:val="130"/>
                                  <w:sz w:val="12"/>
                                  <w:u w:val="single" w:color="2B973E"/>
                                </w:rPr>
                                <w:tab/>
                              </w:r>
                              <w:r>
                                <w:rPr>
                                  <w:rFonts w:ascii="Calibri"/>
                                  <w:b/>
                                  <w:color w:val="2B973E"/>
                                  <w:w w:val="130"/>
                                  <w:sz w:val="12"/>
                                </w:rPr>
                                <w:t>4</w:t>
                              </w:r>
                              <w:r>
                                <w:rPr>
                                  <w:rFonts w:ascii="Calibri"/>
                                  <w:b/>
                                  <w:color w:val="2B973E"/>
                                  <w:w w:val="130"/>
                                  <w:sz w:val="12"/>
                                  <w:u w:val="single" w:color="2B973E"/>
                                </w:rPr>
                                <w:t xml:space="preserve"> </w:t>
                              </w:r>
                              <w:r>
                                <w:rPr>
                                  <w:rFonts w:ascii="Calibri"/>
                                  <w:b/>
                                  <w:color w:val="2B973E"/>
                                  <w:w w:val="130"/>
                                  <w:sz w:val="12"/>
                                  <w:u w:val="single" w:color="2B973E"/>
                                </w:rPr>
                                <w:tab/>
                              </w:r>
                              <w:r>
                                <w:rPr>
                                  <w:rFonts w:ascii="Calibri"/>
                                  <w:b/>
                                  <w:color w:val="2B973E"/>
                                  <w:w w:val="130"/>
                                  <w:sz w:val="1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0816" id="Group 2734" o:spid="_x0000_s1810" style="position:absolute;left:0;text-align:left;margin-left:56.6pt;margin-top:55.05pt;width:110.1pt;height:77.95pt;z-index:253690368;mso-position-horizontal-relative:page;mso-position-vertical-relative:text" coordorigin="1132,1101" coordsize="2202,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">
                <v:shape id="Freeform 2782" o:spid="_x0000_s1811" style="position:absolute;left:1134;top:1103;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" path="m448,l393,289,,289e" filled="f" strokecolor="#2b973e" strokeweight=".03244mm">
                  <v:path arrowok="t" o:connecttype="custom" o:connectlocs="448,1104;393,1393;0,1393" o:connectangles="0,0,0"/>
                </v:shape>
                <v:shape id="Freeform 2781" o:spid="_x0000_s1812" style="position:absolute;left:1526;top:1103;width:1805;height:289;visibility:visible;mso-wrap-style:square;v-text-anchor:top" coordsize="18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" path="m1804,l55,,,289r1804,l1804,xe" fillcolor="#2b973e" stroked="f">
                  <v:path arrowok="t" o:connecttype="custom" o:connectlocs="1804,1104;55,1104;0,1393;1804,1393;1804,1104" o:connectangles="0,0,0,0,0"/>
                </v:shape>
                <v:shape id="Picture 2780" o:spid="_x0000_s1813" type="#_x0000_t75" style="position:absolute;left:1266;top:1144;width:15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">
                  <v:imagedata r:id="rId648" o:title=""/>
                  <v:path arrowok="t"/>
                  <o:lock v:ext="edit" aspectratio="f"/>
                </v:shape>
                <v:shape id="Picture 2779" o:spid="_x0000_s1814" type="#_x0000_t75" style="position:absolute;left:1265;top:1142;width:15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">
                  <v:imagedata r:id="rId933" o:title=""/>
                  <v:path arrowok="t"/>
                  <o:lock v:ext="edit" aspectratio="f"/>
                </v:shape>
                <v:shape id="Picture 2778" o:spid="_x0000_s1815" type="#_x0000_t75" style="position:absolute;left:1269;top:1146;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">
                  <v:imagedata r:id="rId934" o:title=""/>
                  <v:path arrowok="t"/>
                  <o:lock v:ext="edit" aspectratio="f"/>
                </v:shape>
                <v:shape id="AutoShape 2777" o:spid="_x0000_s1816" style="position:absolute;left:1306;top:1185;width:74;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" path="m14,l10,,8,1,5,4,,9,,27r7,9l10,40r6,8l26,56r12,8l54,70r3,-2l63,68r8,-4l74,55r,-3l46,52,42,50,36,49,24,38,20,32,18,28r3,-3l22,24r2,-2l24,21r1,-2l25,18,24,16,20,7,17,1,14,xm55,42r-3,4l48,51r-1,1l46,52r28,l73,50r-1,l59,44,56,42r-1,xe" stroked="f">
                  <v:path arrowok="t" o:connecttype="custom" o:connectlocs="14,1185;10,1185;8,1186;5,1189;0,1194;0,1212;7,1221;10,1225;16,1233;26,1241;38,1249;54,1255;57,1253;63,1253;71,1249;74,1240;74,1237;46,1237;42,1235;36,1234;24,1223;20,1217;18,1213;21,1210;22,1209;24,1207;24,1206;25,1204;25,1203;24,1201;20,1192;17,1186;14,1185;55,1227;52,1231;48,1236;47,1237;46,1237;74,1237;74,1237;73,1235;72,1235;59,1229;56,1227;55,1227" o:connectangles="0,0,0,0,0,0,0,0,0,0,0,0,0,0,0,0,0,0,0,0,0,0,0,0,0,0,0,0,0,0,0,0,0,0,0,0,0,0,0,0,0,0,0,0,0"/>
                </v:shape>
                <v:shape id="AutoShape 2776" o:spid="_x0000_s1817" style="position:absolute;left:1233;top:1320;width:219;height: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" path="m200,10r-7,l193,42r7,l200,31r15,l216,29r-12,l203,29r-1,-1l201,28r-1,-2l200,24r,-4l200,18r,-1l201,16r1,-1l203,14r1,l216,14r-1,-1l200,13r,-3xm215,31r-15,l201,32r1,1l204,34r2,l209,34r2,l213,33r1,-1l215,31xm216,14r-10,l207,14r2,1l209,16r1,1l211,18r,2l211,24r,2l210,26r-1,2l207,29r9,l217,28r,-2l218,25r,-6l217,15r-1,-1xm209,9r-4,l204,9r-3,1l200,11r,2l215,13r-1,-1l213,11,210,9r-1,xm173,10r-6,l167,42r6,l173,31r16,l190,29r-12,l177,29r-1,-1l175,28r-1,-2l173,24r,-4l174,18r,-1l175,16r1,-1l177,14r1,l190,14r-1,-1l173,13r,-3xm189,31r-15,l174,32r1,1l178,34r1,l183,34r1,l187,33r1,-1l189,31xm190,14r-10,l181,14r1,1l183,16r1,1l184,18r1,2l185,24r-1,2l183,28r-1,l181,29r-1,l190,29r,-1l191,26r,-1l191,19r-1,-4l190,14xm182,9r-3,l178,9r-3,1l174,11r-1,2l189,13r-1,-1l187,11,184,9r-2,xm117,26r-6,l111,28r,1l112,29r1,2l114,32r2,1l117,34r3,l121,34r3,l125,34r3,l129,33r2,-1l132,31r,-1l122,30r-1,l120,30r-1,-1l118,29r,-1l117,27r,-1xm153,r-7,l133,34r8,l143,26r20,l161,21r-16,l150,9r6,l153,xm163,26r-7,l158,34r8,l163,26xm123,9r-2,l119,9r-2,1l116,10r-2,1l113,12r-1,2l112,18r,1l113,20r,1l115,22r1,l117,23r1,l122,24r1,l126,25r1,1l127,28r-1,1l125,30r-1,l123,30r9,l133,29r,-1l133,24r-1,-2l130,21r-1,-1l128,20r-1,l121,18r-1,l119,18r-1,-1l119,15r,-1l120,14r2,-1l132,13r-1,-1l130,11r-2,-1l127,10,125,9r-2,xm156,9r-6,l154,21r7,l156,9xm132,13r-9,l124,14r2,1l126,17r7,l133,15r-1,-1l132,13xm105,14r-6,l99,31r1,1l100,33r2,l102,34r2,l105,34r3,l110,34r,-5l107,29r-1,l106,28,105,14xm110,29r-1,l110,29xm110,10r-15,l95,14r15,l110,10xm105,2r-6,l99,10r6,l105,2xm93,13r-10,l84,14r1,l86,15r,2l86,18r-1,1l83,19r-1,l80,20r-3,l75,21r-1,l72,22r,1l71,25r-1,4l71,30r,1l72,32r2,1l74,34r2,l77,34r3,l81,34r3,-1l86,33r1,-2l93,31r,-1l80,30r-1,l78,29r-1,l77,28r,-2l77,25r1,l78,24r1,l80,24r1,-1l84,23r1,l86,22r7,l93,14r,-1xm93,31r-6,l87,33r,1l94,34r,-1l93,33r,-2xm93,22r-7,l86,27r-1,1l85,29r-2,1l82,30r11,l93,22xm84,9r-3,l80,9r-3,1l76,10r-2,1l73,12r-1,2l71,15r,2l78,17r,-1l78,15r2,-1l81,13r12,l91,11,88,10,87,9r-2,l84,9xm51,l45,r,34l51,34,52,18r,-1l54,15r1,-1l67,14r,-1l51,13,51,xm67,14r-9,l59,15r2,2l61,34r6,l67,16r,-2xm60,9r-3,l56,9r-2,2l52,12r,1l67,13r-1,l65,11,64,10,62,9r-2,xm7,l,,8,34r8,l18,23r-6,l7,xm28,11r-7,l27,34r7,l37,23r-6,l28,11xm43,l36,,31,23r6,l43,xm25,l18,,12,23r6,l21,11r7,l25,xe" fillcolor="#242b30" stroked="f">
                  <v:path arrowok="t" o:connecttype="custom" o:connectlocs="216,1349;200,1344;204,1334;201,1352;214,1352;210,1337;209,1348;218,1339;201,1330;209,1329;190,1349;173,1344;178,1334;174,1352;188,1352;184,1337;182,1348;191,1339;175,1330;182,1329;114,1352;128,1354;120,1350;146,1320;150,1329;163,1346;113,1332;116,1342;127,1348;132,1350;130,1341;118,1337;122,1333;123,1329;123,1333;132,1334;102,1353;110,1349;109,1349;110,1330;83,1333;86,1337;77,1340;70,1349;77,1354;93,1350;77,1348;81,1343;93,1334;94,1354;86,1347;84,1329;72,1334;81,1333;85,1329;52,1337;51,1320;67,1354;52,1332;60,1329;7,1320;28,1331;18,1320" o:connectangles="0,0,0,0,0,0,0,0,0,0,0,0,0,0,0,0,0,0,0,0,0,0,0,0,0,0,0,0,0,0,0,0,0,0,0,0,0,0,0,0,0,0,0,0,0,0,0,0,0,0,0,0,0,0,0,0,0,0,0,0,0,0,0"/>
                </v:shape>
                <v:shape id="Picture 2775" o:spid="_x0000_s1818" type="#_x0000_t75" style="position:absolute;left:1734;top:1623;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">
                  <v:imagedata r:id="rId935" o:title=""/>
                  <v:path arrowok="t"/>
                  <o:lock v:ext="edit" aspectratio="f"/>
                </v:shape>
                <v:shape id="Freeform 2774" o:spid="_x0000_s1819" style="position:absolute;left:1917;top:168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" path="m52,26r,15l40,52r-14,l12,52,,41,,26,,12,12,,26,,40,,52,12r,14xe" filled="f" strokecolor="#2b973e" strokeweight=".3pt">
                  <v:path arrowok="t" o:connecttype="custom" o:connectlocs="52,1712;52,1727;40,1738;26,1738;12,1738;0,1727;0,1712;0,1698;12,1686;26,1686;40,1686;52,1698;52,1712" o:connectangles="0,0,0,0,0,0,0,0,0,0,0,0,0"/>
                </v:shape>
                <v:shape id="Freeform 2773" o:spid="_x0000_s1820" style="position:absolute;left:1879;top:1737;width:63;height:519;visibility:visible;mso-wrap-style:square;v-text-anchor:top" coordsize="6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" path="m61,l,517r14,2l63,,61,xe" fillcolor="#2b973e" stroked="f">
                  <v:path arrowok="t" o:connecttype="custom" o:connectlocs="61,1738;0,2255;14,2257;63,1738;61,1738" o:connectangles="0,0,0,0,0"/>
                </v:shape>
                <v:shape id="Picture 2772" o:spid="_x0000_s1821" type="#_x0000_t75" style="position:absolute;left:1744;top:2234;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">
                  <v:imagedata r:id="rId936" o:title=""/>
                  <v:path arrowok="t"/>
                  <o:lock v:ext="edit" aspectratio="f"/>
                </v:shape>
                <v:shape id="Picture 2771" o:spid="_x0000_s1822" type="#_x0000_t75" style="position:absolute;left:1794;top:2305;width:14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">
                  <v:imagedata r:id="rId937" o:title=""/>
                  <v:path arrowok="t"/>
                  <o:lock v:ext="edit" aspectratio="f"/>
                </v:shape>
                <v:shape id="Picture 2770" o:spid="_x0000_s1823" type="#_x0000_t75" style="position:absolute;left:1367;top:1623;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">
                  <v:imagedata r:id="rId938" o:title=""/>
                  <v:path arrowok="t"/>
                  <o:lock v:ext="edit" aspectratio="f"/>
                </v:shape>
                <v:shape id="Freeform 2769" o:spid="_x0000_s1824" style="position:absolute;left:1386;top:192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" path="m51,26r,14l40,52r-15,l11,52,,40,,26,,12,11,,25,,40,,51,12r,14xe" filled="f" strokecolor="#2b973e" strokeweight=".3pt">
                  <v:path arrowok="t" o:connecttype="custom" o:connectlocs="51,1955;51,1969;40,1981;25,1981;11,1981;0,1969;0,1955;0,1941;11,1929;25,1929;40,1929;51,1941;51,1955" o:connectangles="0,0,0,0,0,0,0,0,0,0,0,0,0"/>
                </v:shape>
                <v:shape id="Freeform 2768" o:spid="_x0000_s1825" style="position:absolute;left:1416;top:1980;width:74;height:309;visibility:visible;mso-wrap-style:square;v-text-anchor:top" coordsize="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" path="m2,l,,60,309r13,-3l2,xe" fillcolor="#2b973e" stroked="f">
                  <v:path arrowok="t" o:connecttype="custom" o:connectlocs="2,1980;0,1980;60,2289;73,2286;2,1980" o:connectangles="0,0,0,0,0"/>
                </v:shape>
                <v:shape id="Picture 2767" o:spid="_x0000_s1826" type="#_x0000_t75" style="position:absolute;left:1378;top:2234;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">
                  <v:imagedata r:id="rId939" o:title=""/>
                  <v:path arrowok="t"/>
                  <o:lock v:ext="edit" aspectratio="f"/>
                </v:shape>
                <v:shape id="AutoShape 2766" o:spid="_x0000_s1827" style="position:absolute;left:1454;top:2427;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" path="m14,53r-4,l4,53,,58,,68r1,2l2,72r4,6l13,87r11,9l37,102r13,4l63,104,73,96r9,-8l87,76r,-17l24,59,14,53xm49,l35,,30,6r,49l29,58r-2,l24,59r63,l87,52,85,47,82,41,78,40,75,39,74,38r-1,l72,37,66,32,62,31r-8,l54,6,49,xm60,30r-3,l55,31r-1,l62,31,60,30xe" stroked="f">
                  <v:path arrowok="t" o:connecttype="custom" o:connectlocs="14,2481;10,2481;4,2481;0,2486;0,2496;1,2498;2,2500;6,2506;13,2515;24,2524;37,2530;50,2534;63,2532;73,2524;82,2516;87,2504;87,2487;24,2487;14,2481;49,2428;35,2428;30,2434;30,2483;29,2486;27,2486;24,2487;87,2487;87,2480;85,2475;82,2469;78,2468;75,2467;74,2466;73,2466;72,2465;66,2460;62,2459;54,2459;54,2434;49,2428;60,2458;57,2458;55,2459;54,2459;54,2459;62,2459;60,2458" o:connectangles="0,0,0,0,0,0,0,0,0,0,0,0,0,0,0,0,0,0,0,0,0,0,0,0,0,0,0,0,0,0,0,0,0,0,0,0,0,0,0,0,0,0,0,0,0,0,0"/>
                </v:shape>
                <v:shape id="AutoShape 2765" o:spid="_x0000_s1828" style="position:absolute;left:1454;top:2427;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" path="m14,53r-4,l4,53,,58,,68r1,2l2,72r4,6l13,87r11,9l37,102r13,4l63,104r8,-7l50,97,23,89,11,71,9,67,8,62r4,l37,62r1,-1l38,59r-14,l22,57,14,53xm76,39r-17,l62,40r4,3l67,44r3,2l71,47r6,1l79,54r,3l79,74r-4,9l60,95,50,97r21,l82,88,87,76r,-23l87,52,85,47,82,41,78,40,76,39xm37,62r-25,l16,64r6,4l34,67r3,-5xm49,l35,,30,6r,49l29,58r-2,l24,59r14,l38,11,40,9r14,l54,6,49,xm54,9l44,9r2,2l46,37r6,3l55,40r4,-1l76,39r-1,l74,38r-1,l72,37,66,32,62,31r-8,l54,9xm60,30r-3,l55,31r-1,l62,31,60,30xe" fillcolor="#231f20" stroked="f">
                  <v:path arrowok="t" o:connecttype="custom" o:connectlocs="10,2481;0,2486;1,2498;6,2506;24,2524;50,2534;71,2525;23,2517;9,2495;12,2490;38,2489;24,2487;14,2481;59,2467;66,2471;70,2474;77,2476;79,2485;75,2511;50,2525;82,2516;87,2481;85,2475;78,2468;37,2490;16,2492;34,2495;49,2428;30,2434;29,2486;24,2487;38,2439;54,2437;49,2428;44,2437;46,2465;55,2468;76,2467;74,2466;72,2465;62,2459;54,2437;57,2458;54,2459;62,2459" o:connectangles="0,0,0,0,0,0,0,0,0,0,0,0,0,0,0,0,0,0,0,0,0,0,0,0,0,0,0,0,0,0,0,0,0,0,0,0,0,0,0,0,0,0,0,0,0"/>
                </v:shape>
                <v:shape id="Picture 2764" o:spid="_x0000_s1829" type="#_x0000_t75" style="position:absolute;left:2101;top:1623;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">
                  <v:imagedata r:id="rId940" o:title=""/>
                  <v:path arrowok="t"/>
                  <o:lock v:ext="edit" aspectratio="f"/>
                </v:shape>
                <v:line id="Line 2763" o:spid="_x0000_s1830" style="position:absolute;visibility:visible;mso-wrap-style:square" from="2239,2098" to="2239,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" strokecolor="#2b973e" strokeweight=".23814mm">
                  <o:lock v:ext="edit" shapetype="f"/>
                </v:line>
                <v:shape id="Picture 2762" o:spid="_x0000_s1831" type="#_x0000_t75" style="position:absolute;left:2113;top:2234;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">
                  <v:imagedata r:id="rId941" o:title=""/>
                  <v:path arrowok="t"/>
                  <o:lock v:ext="edit" aspectratio="f"/>
                </v:shape>
                <v:shape id="Picture 2761" o:spid="_x0000_s1832" type="#_x0000_t75" style="position:absolute;left:2112;top:2233;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">
                  <v:imagedata r:id="rId942" o:title=""/>
                  <v:path arrowok="t"/>
                  <o:lock v:ext="edit" aspectratio="f"/>
                </v:shape>
                <v:rect id="Rectangle 2760" o:spid="_x0000_s1833" style="position:absolute;left:2115;top:1780;width:2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" filled="f" strokecolor="#2b973e" strokeweight=".3pt">
                  <v:path arrowok="t"/>
                </v:rect>
                <v:shape id="Picture 2759" o:spid="_x0000_s1834" type="#_x0000_t75" style="position:absolute;left:2469;top:1623;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">
                  <v:imagedata r:id="rId943" o:title=""/>
                  <v:path arrowok="t"/>
                  <o:lock v:ext="edit" aspectratio="f"/>
                </v:shape>
                <v:shape id="Freeform 2758" o:spid="_x0000_s1835" style="position:absolute;left:2674;top:1861;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" path="m43,22r,12l33,43r-12,l9,43,,34,,22,,10,9,,21,,33,,43,10r,12xe" filled="f" strokecolor="#2b973e" strokeweight=".0875mm">
                  <v:path arrowok="t" o:connecttype="custom" o:connectlocs="43,1883;43,1895;33,1904;21,1904;9,1904;0,1895;0,1883;0,1871;9,1861;21,1861;33,1861;43,1871;43,1883" o:connectangles="0,0,0,0,0,0,0,0,0,0,0,0,0"/>
                </v:shape>
                <v:shape id="Freeform 2757" o:spid="_x0000_s1836" style="position:absolute;left:2633;top:1861;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" path="m43,22r,12l33,43r-11,l10,43,,34,,22,,10,10,,22,,33,,43,10r,12xe" filled="f" strokecolor="#2b973e" strokeweight=".0875mm">
                  <v:path arrowok="t" o:connecttype="custom" o:connectlocs="43,1883;43,1895;33,1904;22,1904;10,1904;0,1895;0,1883;0,1871;10,1861;22,1861;33,1861;43,1871;43,1883" o:connectangles="0,0,0,0,0,0,0,0,0,0,0,0,0"/>
                </v:shape>
                <v:shape id="Freeform 2756" o:spid="_x0000_s1837" style="position:absolute;left:2509;top:1861;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" path="m43,22r,12l33,43r-12,l10,43,,34,,22,,10,10,,21,,33,,43,10r,12xe" filled="f" strokecolor="#2b973e" strokeweight=".0875mm">
                  <v:path arrowok="t" o:connecttype="custom" o:connectlocs="43,1883;43,1895;33,1904;21,1904;10,1904;0,1895;0,1883;0,1871;10,1861;21,1861;33,1861;43,1871;43,1883" o:connectangles="0,0,0,0,0,0,0,0,0,0,0,0,0"/>
                </v:shape>
                <v:line id="Line 2755" o:spid="_x0000_s1838" style="position:absolute;visibility:visible;mso-wrap-style:square" from="2514,1904" to="251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" strokecolor="#2b973e" strokeweight=".51611mm">
                  <o:lock v:ext="edit" shapetype="f"/>
                </v:line>
                <v:shape id="Freeform 2754" o:spid="_x0000_s1839" style="position:absolute;left:2594;top:1904;width:60;height:452;visibility:visible;mso-wrap-style:square;v-text-anchor:top" coordsize="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" path="m58,l,450r13,1l60,,58,xe" fillcolor="#2b973e" stroked="f">
                  <v:path arrowok="t" o:connecttype="custom" o:connectlocs="58,1904;0,2354;13,2355;60,1904;58,1904" o:connectangles="0,0,0,0,0"/>
                </v:shape>
                <v:line id="Line 2753" o:spid="_x0000_s1840" style="position:absolute;visibility:visible;mso-wrap-style:square" from="2689,1904" to="268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" strokecolor="#2b973e" strokeweight=".30022mm">
                  <o:lock v:ext="edit" shapetype="f"/>
                </v:line>
                <v:shape id="Freeform 2752" o:spid="_x0000_s1841" style="position:absolute;left:2439;top:2208;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" path="m63,l39,5,19,19,5,39,,64,5,88r14,20l39,122r24,5l88,122r20,-14l121,88r5,-24l121,39,108,19,88,5,63,xe" stroked="f">
                  <v:path arrowok="t" o:connecttype="custom" o:connectlocs="63,2208;39,2213;19,2227;5,2247;0,2272;5,2296;19,2316;39,2330;63,2335;88,2330;108,2316;121,2296;126,2272;121,2247;108,2227;88,2213;63,2208" o:connectangles="0,0,0,0,0,0,0,0,0,0,0,0,0,0,0,0,0"/>
                </v:shape>
                <v:shape id="Freeform 2751" o:spid="_x0000_s1842" style="position:absolute;left:2439;top:2208;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" path="m63,127l39,122,19,108,5,88,,64,5,39,19,19,39,5,63,,88,5r20,14l121,39r5,25l121,88r-13,20l88,122r-25,5xe" filled="f" strokecolor="#2b973e" strokeweight=".03244mm">
                  <v:path arrowok="t" o:connecttype="custom" o:connectlocs="63,2335;39,2330;19,2316;5,2296;0,2272;5,2247;19,2227;39,2213;63,2208;88,2213;108,2227;121,2247;126,2272;121,2296;108,2316;88,2330;63,2335" o:connectangles="0,0,0,0,0,0,0,0,0,0,0,0,0,0,0,0,0"/>
                </v:shape>
                <v:shape id="Freeform 2750" o:spid="_x0000_s1843" style="position:absolute;left:2535;top:230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" path="m59,l36,5,17,17,4,36,,59,4,83r13,18l36,114r23,5l82,114r19,-13l114,83r5,-24l114,36,101,17,82,5,59,xe" stroked="f">
                  <v:path arrowok="t" o:connecttype="custom" o:connectlocs="59,2305;36,2310;17,2322;4,2341;0,2364;4,2388;17,2406;36,2419;59,2424;82,2419;101,2406;114,2388;119,2364;114,2341;101,2322;82,2310;59,2305" o:connectangles="0,0,0,0,0,0,0,0,0,0,0,0,0,0,0,0,0"/>
                </v:shape>
                <v:shape id="Freeform 2749" o:spid="_x0000_s1844" style="position:absolute;left:2535;top:230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" path="m119,59r-5,24l101,101,82,114r-23,5l36,114,17,101,4,83,,59,4,36,17,17,36,5,59,,82,5r19,12l114,36r5,23xe" filled="f" strokecolor="#2b973e" strokeweight=".03244mm">
                  <v:path arrowok="t" o:connecttype="custom" o:connectlocs="119,2364;114,2388;101,2406;82,2419;59,2424;36,2419;17,2406;4,2388;0,2364;4,2341;17,2322;36,2310;59,2305;82,2310;101,2322;114,2341;119,2364" o:connectangles="0,0,0,0,0,0,0,0,0,0,0,0,0,0,0,0,0"/>
                </v:shape>
                <v:shape id="Freeform 2748" o:spid="_x0000_s1845" style="position:absolute;left:2628;top:2397;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" path="m59,l36,5,17,17,4,36,,59,4,82r13,19l36,114r23,5l82,114r19,-13l114,82r4,-23l114,36,101,17,82,5,59,xe" fillcolor="#03897b" stroked="f">
                  <v:path arrowok="t" o:connecttype="custom" o:connectlocs="59,2398;36,2403;17,2415;4,2434;0,2457;4,2480;17,2499;36,2512;59,2517;82,2512;101,2499;114,2480;118,2457;114,2434;101,2415;82,2403;59,2398" o:connectangles="0,0,0,0,0,0,0,0,0,0,0,0,0,0,0,0,0"/>
                </v:shape>
                <v:shape id="Picture 2747" o:spid="_x0000_s1846" type="#_x0000_t75" style="position:absolute;left:2441;top:2255;width:12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">
                  <v:imagedata r:id="rId944" o:title=""/>
                  <v:path arrowok="t"/>
                  <o:lock v:ext="edit" aspectratio="f"/>
                </v:shape>
                <v:shape id="AutoShape 2746" o:spid="_x0000_s1847" style="position:absolute;left:2568;top:2341;width:54;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" path="m19,l9,,2,6,1,7,,8,,44r2,1l52,45r2,-1l54,39r-34,l14,33r,-15l20,12r34,l54,7,52,6,24,6,19,xm54,12r-19,l41,18r,15l35,39r19,l54,12xm32,16r-10,l18,20r,11l22,35r10,l37,31r,-11l32,16xe" fillcolor="#9a9a9a" stroked="f">
                  <v:path arrowok="t" o:connecttype="custom" o:connectlocs="19,2342;9,2342;2,2348;1,2349;0,2350;0,2386;2,2387;52,2387;54,2386;54,2381;20,2381;14,2375;14,2360;20,2354;54,2354;54,2349;52,2348;24,2348;19,2342;54,2354;35,2354;41,2360;41,2375;35,2381;54,2381;54,2354;32,2358;22,2358;18,2362;18,2373;22,2377;32,2377;37,2373;37,2362;32,2358" o:connectangles="0,0,0,0,0,0,0,0,0,0,0,0,0,0,0,0,0,0,0,0,0,0,0,0,0,0,0,0,0,0,0,0,0,0,0"/>
                </v:shape>
                <v:shape id="AutoShape 2745" o:spid="_x0000_s1848" style="position:absolute;left:2664;top:2427;width:47;height:60;visibility:visible;mso-wrap-style:square;v-text-anchor:top" coordsize="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" path="m32,4l28,,18,,14,4r,30l18,38r10,l32,34,32,4m46,28l45,27,41,26r-2,1l38,37r-7,6l15,43,8,37,7,27,5,26,1,27,,28,2,40r8,8l20,49r,11l26,60r,-11l36,48r5,-5l44,40,46,28e" stroked="f">
                  <v:path arrowok="t" o:connecttype="custom" o:connectlocs="32,2431;28,2427;18,2427;14,2431;14,2461;18,2465;28,2465;32,2461;32,2431;46,2455;45,2454;41,2453;39,2454;38,2464;31,2470;15,2470;8,2464;7,2454;5,2453;1,2454;0,2455;2,2467;10,2475;20,2476;20,2487;26,2487;26,2476;36,2475;41,2470;44,2467;46,2455" o:connectangles="0,0,0,0,0,0,0,0,0,0,0,0,0,0,0,0,0,0,0,0,0,0,0,0,0,0,0,0,0,0,0"/>
                </v:shape>
                <v:shape id="Picture 2744" o:spid="_x0000_s1849" type="#_x0000_t75" style="position:absolute;left:2836;top:1623;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">
                  <v:imagedata r:id="rId945" o:title=""/>
                  <v:path arrowok="t"/>
                  <o:lock v:ext="edit" aspectratio="f"/>
                </v:shape>
                <v:shape id="Freeform 2743" o:spid="_x0000_s1850" style="position:absolute;left:3047;top:186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" path="m23,l7,,,6,,23r7,7l23,30r7,-7l30,6,23,xe" fillcolor="#03897b" stroked="f">
                  <v:path arrowok="t" o:connecttype="custom" o:connectlocs="23,1868;7,1868;0,1874;0,1891;7,1898;23,1898;30,1891;30,1874;23,1868" o:connectangles="0,0,0,0,0,0,0,0,0"/>
                </v:shape>
                <v:shape id="Freeform 2742" o:spid="_x0000_s1851" style="position:absolute;left:3057;top:187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" path="m,l1,6,11,8,1,9,,16,4,14,15,9,16,8r,-1l15,7,4,2,,xe" stroked="f">
                  <v:path arrowok="t" o:connecttype="custom" o:connectlocs="0,1875;1,1881;11,1883;1,1884;0,1891;4,1889;15,1884;16,1883;16,1883;16,1882;15,1882;4,1877;0,1875" o:connectangles="0,0,0,0,0,0,0,0,0,0,0,0,0"/>
                </v:shape>
                <v:shape id="Freeform 2741" o:spid="_x0000_s1852" style="position:absolute;left:3037;top:185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" path="m52,26r,14l40,52r-14,l12,52,,40,,26,,12,12,,26,,40,,52,12r,14xe" filled="f" strokecolor="#2b973e" strokeweight=".3pt">
                  <v:path arrowok="t" o:connecttype="custom" o:connectlocs="52,1883;52,1897;40,1909;26,1909;12,1909;0,1897;0,1883;0,1869;12,1857;26,1857;40,1857;52,1869;52,1883" o:connectangles="0,0,0,0,0,0,0,0,0,0,0,0,0"/>
                </v:shape>
                <v:shape id="Freeform 2740" o:spid="_x0000_s1853" style="position:absolute;left:2956;top:1908;width:103;height:479;visibility:visible;mso-wrap-style:square;v-text-anchor:top" coordsize="10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" path="m100,l,476r13,3l103,1,100,xe" fillcolor="#2b973e" stroked="f">
                  <v:path arrowok="t" o:connecttype="custom" o:connectlocs="100,1908;0,2384;13,2387;103,1909;100,1908" o:connectangles="0,0,0,0,0"/>
                </v:shape>
                <v:shape id="Picture 2739" o:spid="_x0000_s1854" type="#_x0000_t75" style="position:absolute;left:2842;top:2234;width:2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">
                  <v:imagedata r:id="rId946" o:title=""/>
                  <v:path arrowok="t"/>
                  <o:lock v:ext="edit" aspectratio="f"/>
                </v:shape>
                <v:shape id="AutoShape 2738" o:spid="_x0000_s1855" style="position:absolute;left:1782;top:1516;width:1118;height:25;visibility:visible;mso-wrap-style:square;v-text-anchor:top" coordsize="11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" path="m15,12l2,,,2,11,12,,22r2,2l15,12t367,l369,r-2,2l378,12,367,22r2,2l382,12t364,l733,r-2,2l741,12,731,22r2,2l746,12t371,l1104,r-2,2l1113,12r-11,10l1104,24r13,-12e" fillcolor="#2b973e" stroked="f">
                  <v:path arrowok="t" o:connecttype="custom" o:connectlocs="15,1529;2,1517;0,1519;11,1529;0,1539;2,1541;15,1529;382,1529;369,1517;367,1519;378,1529;367,1539;369,1541;382,1529;746,1529;733,1517;731,1519;741,1529;731,1539;733,1541;746,1529;1117,1529;1104,1517;1102,1519;1113,1529;1102,1539;1104,1541;1117,1529" o:connectangles="0,0,0,0,0,0,0,0,0,0,0,0,0,0,0,0,0,0,0,0,0,0,0,0,0,0,0,0"/>
                </v:shape>
                <v:rect id="Rectangle 2737" o:spid="_x0000_s1856" style="position:absolute;left:1134;top:1103;width:21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" filled="f" strokecolor="#231f20" strokeweight=".25pt">
                  <v:path arrowok="t"/>
                </v:rect>
                <v:shape id="Text Box 2736" o:spid="_x0000_s1857" type="#_x0000_t202" style="position:absolute;left:1646;top:1165;width:18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" filled="f" stroked="f">
                  <v:path arrowok="t"/>
                  <v:textbox inset="0,0,0,0">
                    <w:txbxContent>
                      <w:p w14:paraId="7B88E187" w14:textId="77777777" w:rsidR="0072198B" w:rsidRDefault="0072198B" w:rsidP="0072198B">
                        <w:pPr>
                          <w:spacing w:before="2"/>
                          <w:rPr>
                            <w:rFonts w:ascii="Calibri"/>
                            <w:b/>
                            <w:sz w:val="3"/>
                          </w:rPr>
                        </w:pPr>
                        <w:r>
                          <w:rPr>
                            <w:rFonts w:ascii="Calibri"/>
                            <w:b/>
                            <w:color w:val="FFFFFF"/>
                            <w:w w:val="120"/>
                            <w:sz w:val="3"/>
                          </w:rPr>
                          <w:t>How to use</w:t>
                        </w:r>
                      </w:p>
                    </w:txbxContent>
                  </v:textbox>
                </v:shape>
                <v:shape id="Text Box 2735" o:spid="_x0000_s1858" type="#_x0000_t202" style="position:absolute;left:1445;top:1182;width:178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" filled="f" stroked="f">
                  <v:path arrowok="t"/>
                  <v:textbox inset="0,0,0,0">
                    <w:txbxContent>
                      <w:p w14:paraId="51F04A14" w14:textId="77777777" w:rsidR="0072198B" w:rsidRDefault="0072198B" w:rsidP="0072198B">
                        <w:pPr>
                          <w:spacing w:before="15"/>
                          <w:ind w:left="195"/>
                          <w:rPr>
                            <w:rFonts w:ascii="Calibri"/>
                            <w:b/>
                            <w:sz w:val="7"/>
                          </w:rPr>
                        </w:pPr>
                        <w:r>
                          <w:rPr>
                            <w:rFonts w:ascii="Calibri"/>
                            <w:b/>
                            <w:color w:val="FFFFFF"/>
                            <w:w w:val="130"/>
                            <w:sz w:val="12"/>
                          </w:rPr>
                          <w:t xml:space="preserve">WhatsApp </w:t>
                        </w:r>
                        <w:r>
                          <w:rPr>
                            <w:rFonts w:ascii="Calibri"/>
                            <w:b/>
                            <w:color w:val="FFFFFF"/>
                            <w:w w:val="130"/>
                            <w:sz w:val="7"/>
                          </w:rPr>
                          <w:t>One to One Messaging</w:t>
                        </w:r>
                      </w:p>
                      <w:p w14:paraId="0A56CB38" w14:textId="77777777" w:rsidR="0072198B" w:rsidRDefault="0072198B" w:rsidP="0072198B">
                        <w:pPr>
                          <w:tabs>
                            <w:tab w:val="left" w:pos="349"/>
                            <w:tab w:val="left" w:pos="716"/>
                            <w:tab w:val="left" w:pos="1079"/>
                            <w:tab w:val="left" w:pos="1451"/>
                          </w:tabs>
                          <w:spacing w:before="99"/>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30"/>
                            <w:sz w:val="12"/>
                          </w:rPr>
                          <w:t>2</w:t>
                        </w:r>
                        <w:r>
                          <w:rPr>
                            <w:rFonts w:ascii="Calibri"/>
                            <w:b/>
                            <w:color w:val="2B973E"/>
                            <w:w w:val="130"/>
                            <w:sz w:val="12"/>
                            <w:u w:val="single" w:color="2B973E"/>
                          </w:rPr>
                          <w:t xml:space="preserve"> </w:t>
                        </w:r>
                        <w:r>
                          <w:rPr>
                            <w:rFonts w:ascii="Calibri"/>
                            <w:b/>
                            <w:color w:val="2B973E"/>
                            <w:w w:val="130"/>
                            <w:sz w:val="12"/>
                            <w:u w:val="single" w:color="2B973E"/>
                          </w:rPr>
                          <w:tab/>
                        </w:r>
                        <w:r>
                          <w:rPr>
                            <w:rFonts w:ascii="Calibri"/>
                            <w:b/>
                            <w:color w:val="2B973E"/>
                            <w:w w:val="130"/>
                            <w:sz w:val="12"/>
                          </w:rPr>
                          <w:t>3</w:t>
                        </w:r>
                        <w:r>
                          <w:rPr>
                            <w:rFonts w:ascii="Calibri"/>
                            <w:b/>
                            <w:color w:val="2B973E"/>
                            <w:w w:val="130"/>
                            <w:sz w:val="12"/>
                            <w:u w:val="single" w:color="2B973E"/>
                          </w:rPr>
                          <w:tab/>
                        </w:r>
                        <w:r>
                          <w:rPr>
                            <w:rFonts w:ascii="Calibri"/>
                            <w:b/>
                            <w:color w:val="2B973E"/>
                            <w:w w:val="130"/>
                            <w:sz w:val="12"/>
                          </w:rPr>
                          <w:t>4</w:t>
                        </w:r>
                        <w:r>
                          <w:rPr>
                            <w:rFonts w:ascii="Calibri"/>
                            <w:b/>
                            <w:color w:val="2B973E"/>
                            <w:w w:val="130"/>
                            <w:sz w:val="12"/>
                            <w:u w:val="single" w:color="2B973E"/>
                          </w:rPr>
                          <w:t xml:space="preserve"> </w:t>
                        </w:r>
                        <w:r>
                          <w:rPr>
                            <w:rFonts w:ascii="Calibri"/>
                            <w:b/>
                            <w:color w:val="2B973E"/>
                            <w:w w:val="130"/>
                            <w:sz w:val="12"/>
                            <w:u w:val="single" w:color="2B973E"/>
                          </w:rPr>
                          <w:tab/>
                        </w:r>
                        <w:r>
                          <w:rPr>
                            <w:rFonts w:ascii="Calibri"/>
                            <w:b/>
                            <w:color w:val="2B973E"/>
                            <w:w w:val="130"/>
                            <w:sz w:val="12"/>
                          </w:rPr>
                          <w:t>5</w:t>
                        </w:r>
                      </w:p>
                    </w:txbxContent>
                  </v:textbox>
                </v:shape>
                <w10:wrap anchorx="page"/>
              </v:group>
            </w:pict>
          </mc:Fallback>
        </mc:AlternateContent>
      </w:r>
      <w:r>
        <w:rPr>
          <w:rFonts w:ascii="Calibri" w:hAnsi="Calibri"/>
          <w:b/>
          <w:color w:val="231F20"/>
          <w:w w:val="115"/>
        </w:rPr>
        <w:t xml:space="preserve">Explain </w:t>
      </w:r>
      <w:r>
        <w:rPr>
          <w:color w:val="231F20"/>
          <w:w w:val="115"/>
        </w:rPr>
        <w:t>“You are now going to try using WhatsApp on the phone.”</w:t>
      </w:r>
    </w:p>
    <w:p w14:paraId="4DBB241D" w14:textId="77777777" w:rsidR="0072198B" w:rsidRDefault="0072198B" w:rsidP="0072198B">
      <w:pPr>
        <w:pStyle w:val="BodyText"/>
        <w:rPr>
          <w:sz w:val="20"/>
        </w:rPr>
      </w:pPr>
    </w:p>
    <w:p w14:paraId="1F655536" w14:textId="77777777" w:rsidR="0072198B" w:rsidRDefault="0072198B" w:rsidP="0072198B">
      <w:pPr>
        <w:pStyle w:val="BodyText"/>
        <w:spacing w:before="5"/>
        <w:rPr>
          <w:sz w:val="10"/>
        </w:rPr>
      </w:pPr>
      <w:r>
        <w:rPr>
          <w:noProof/>
        </w:rPr>
        <mc:AlternateContent>
          <mc:Choice Requires="wps">
            <w:drawing>
              <wp:anchor distT="0" distB="0" distL="0" distR="0" simplePos="0" relativeHeight="253688320" behindDoc="0" locked="0" layoutInCell="1" allowOverlap="1" wp14:anchorId="752E32A1" wp14:editId="08594047">
                <wp:simplePos x="0" y="0"/>
                <wp:positionH relativeFrom="page">
                  <wp:posOffset>720090</wp:posOffset>
                </wp:positionH>
                <wp:positionV relativeFrom="paragraph">
                  <wp:posOffset>108585</wp:posOffset>
                </wp:positionV>
                <wp:extent cx="6120130" cy="0"/>
                <wp:effectExtent l="0" t="0" r="1270" b="0"/>
                <wp:wrapTopAndBottom/>
                <wp:docPr id="2775"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C8F3" id="Line 2733" o:spid="_x0000_s1026" style="position:absolute;z-index:25368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55pt" to="53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" strokecolor="#231f20" strokeweight=".5pt">
                <o:lock v:ext="edit" shapetype="f"/>
                <w10:wrap type="topAndBottom" anchorx="page"/>
              </v:line>
            </w:pict>
          </mc:Fallback>
        </mc:AlternateContent>
      </w:r>
    </w:p>
    <w:p w14:paraId="0D82C8F2" w14:textId="77777777" w:rsidR="0072198B" w:rsidRDefault="0072198B" w:rsidP="0072198B">
      <w:pPr>
        <w:spacing w:before="193" w:line="252" w:lineRule="auto"/>
        <w:ind w:left="3614" w:right="1274"/>
        <w:rPr>
          <w:rFonts w:ascii="Calibri" w:hAnsi="Calibri"/>
          <w:b/>
          <w:sz w:val="28"/>
        </w:rPr>
      </w:pPr>
      <w:r>
        <w:rPr>
          <w:rFonts w:ascii="Calibri" w:hAnsi="Calibri"/>
          <w:b/>
          <w:color w:val="38B54A"/>
          <w:w w:val="120"/>
          <w:sz w:val="28"/>
        </w:rPr>
        <w:t>Show the ‘How to use WhatsApp: 1-to-1 Messaging’ poster</w:t>
      </w:r>
    </w:p>
    <w:p w14:paraId="6D639499" w14:textId="77777777" w:rsidR="0072198B" w:rsidRDefault="0072198B" w:rsidP="0072198B">
      <w:pPr>
        <w:pStyle w:val="ListParagraph"/>
        <w:numPr>
          <w:ilvl w:val="1"/>
          <w:numId w:val="73"/>
        </w:numPr>
        <w:tabs>
          <w:tab w:val="left" w:pos="3855"/>
        </w:tabs>
        <w:spacing w:before="102" w:line="252" w:lineRule="auto"/>
        <w:ind w:left="3854" w:right="1634"/>
        <w:rPr>
          <w:sz w:val="24"/>
        </w:rPr>
      </w:pPr>
      <w:r>
        <w:rPr>
          <w:rFonts w:ascii="Calibri" w:hAnsi="Calibri"/>
          <w:b/>
          <w:color w:val="231F20"/>
          <w:w w:val="115"/>
          <w:sz w:val="24"/>
        </w:rPr>
        <w:t>Explain</w:t>
      </w:r>
      <w:r>
        <w:rPr>
          <w:rFonts w:ascii="Calibri" w:hAnsi="Calibri"/>
          <w:b/>
          <w:color w:val="231F20"/>
          <w:spacing w:val="-12"/>
          <w:w w:val="115"/>
          <w:sz w:val="24"/>
        </w:rPr>
        <w:t xml:space="preserve"> </w:t>
      </w:r>
      <w:r>
        <w:rPr>
          <w:color w:val="231F20"/>
          <w:w w:val="115"/>
          <w:sz w:val="24"/>
        </w:rPr>
        <w:t>“This</w:t>
      </w:r>
      <w:r>
        <w:rPr>
          <w:color w:val="231F20"/>
          <w:spacing w:val="-35"/>
          <w:w w:val="115"/>
          <w:sz w:val="24"/>
        </w:rPr>
        <w:t xml:space="preserve"> </w:t>
      </w:r>
      <w:r>
        <w:rPr>
          <w:color w:val="231F20"/>
          <w:w w:val="115"/>
          <w:sz w:val="24"/>
        </w:rPr>
        <w:t>poster</w:t>
      </w:r>
      <w:r>
        <w:rPr>
          <w:color w:val="231F20"/>
          <w:spacing w:val="-35"/>
          <w:w w:val="115"/>
          <w:sz w:val="24"/>
        </w:rPr>
        <w:t xml:space="preserve"> </w:t>
      </w:r>
      <w:r>
        <w:rPr>
          <w:color w:val="231F20"/>
          <w:w w:val="115"/>
          <w:sz w:val="24"/>
        </w:rPr>
        <w:t>shows</w:t>
      </w:r>
      <w:r>
        <w:rPr>
          <w:color w:val="231F20"/>
          <w:spacing w:val="-35"/>
          <w:w w:val="115"/>
          <w:sz w:val="24"/>
        </w:rPr>
        <w:t xml:space="preserve"> </w:t>
      </w:r>
      <w:r>
        <w:rPr>
          <w:color w:val="231F20"/>
          <w:w w:val="115"/>
          <w:sz w:val="24"/>
        </w:rPr>
        <w:t>the</w:t>
      </w:r>
      <w:r>
        <w:rPr>
          <w:color w:val="231F20"/>
          <w:spacing w:val="-35"/>
          <w:w w:val="115"/>
          <w:sz w:val="24"/>
        </w:rPr>
        <w:t xml:space="preserve"> </w:t>
      </w:r>
      <w:r>
        <w:rPr>
          <w:color w:val="231F20"/>
          <w:w w:val="115"/>
          <w:sz w:val="24"/>
        </w:rPr>
        <w:t>steps</w:t>
      </w:r>
      <w:r>
        <w:rPr>
          <w:color w:val="231F20"/>
          <w:spacing w:val="-35"/>
          <w:w w:val="115"/>
          <w:sz w:val="24"/>
        </w:rPr>
        <w:t xml:space="preserve"> </w:t>
      </w:r>
      <w:r>
        <w:rPr>
          <w:color w:val="231F20"/>
          <w:w w:val="115"/>
          <w:sz w:val="24"/>
        </w:rPr>
        <w:t>for</w:t>
      </w:r>
      <w:r>
        <w:rPr>
          <w:color w:val="231F20"/>
          <w:spacing w:val="-35"/>
          <w:w w:val="115"/>
          <w:sz w:val="24"/>
        </w:rPr>
        <w:t xml:space="preserve"> </w:t>
      </w:r>
      <w:r>
        <w:rPr>
          <w:color w:val="231F20"/>
          <w:w w:val="115"/>
          <w:sz w:val="24"/>
        </w:rPr>
        <w:t>sending</w:t>
      </w:r>
      <w:r>
        <w:rPr>
          <w:color w:val="231F20"/>
          <w:spacing w:val="-35"/>
          <w:w w:val="115"/>
          <w:sz w:val="24"/>
        </w:rPr>
        <w:t xml:space="preserve"> </w:t>
      </w:r>
      <w:r>
        <w:rPr>
          <w:color w:val="231F20"/>
          <w:spacing w:val="-2"/>
          <w:w w:val="115"/>
          <w:sz w:val="24"/>
        </w:rPr>
        <w:t xml:space="preserve">1-to-1 </w:t>
      </w:r>
      <w:r>
        <w:rPr>
          <w:color w:val="231F20"/>
          <w:w w:val="115"/>
          <w:sz w:val="24"/>
        </w:rPr>
        <w:t>messages on</w:t>
      </w:r>
      <w:r>
        <w:rPr>
          <w:color w:val="231F20"/>
          <w:spacing w:val="-29"/>
          <w:w w:val="115"/>
          <w:sz w:val="24"/>
        </w:rPr>
        <w:t xml:space="preserve"> </w:t>
      </w:r>
      <w:r>
        <w:rPr>
          <w:color w:val="231F20"/>
          <w:w w:val="115"/>
          <w:sz w:val="24"/>
        </w:rPr>
        <w:t>WhatsApp.”</w:t>
      </w:r>
    </w:p>
    <w:p w14:paraId="2048A3A0" w14:textId="77777777" w:rsidR="0072198B" w:rsidRDefault="0072198B" w:rsidP="0072198B">
      <w:pPr>
        <w:pStyle w:val="ListParagraph"/>
        <w:numPr>
          <w:ilvl w:val="0"/>
          <w:numId w:val="66"/>
        </w:numPr>
        <w:tabs>
          <w:tab w:val="left" w:pos="3855"/>
        </w:tabs>
        <w:spacing w:line="264" w:lineRule="auto"/>
        <w:ind w:right="1756"/>
        <w:rPr>
          <w:sz w:val="24"/>
        </w:rPr>
      </w:pPr>
      <w:r>
        <w:rPr>
          <w:color w:val="231F20"/>
          <w:spacing w:val="-10"/>
          <w:w w:val="115"/>
          <w:sz w:val="24"/>
        </w:rPr>
        <w:t>Take</w:t>
      </w:r>
      <w:r>
        <w:rPr>
          <w:color w:val="231F20"/>
          <w:spacing w:val="-29"/>
          <w:w w:val="115"/>
          <w:sz w:val="24"/>
        </w:rPr>
        <w:t xml:space="preserve"> </w:t>
      </w:r>
      <w:r>
        <w:rPr>
          <w:color w:val="231F20"/>
          <w:w w:val="115"/>
          <w:sz w:val="24"/>
        </w:rPr>
        <w:t>your</w:t>
      </w:r>
      <w:r>
        <w:rPr>
          <w:color w:val="231F20"/>
          <w:spacing w:val="-29"/>
          <w:w w:val="115"/>
          <w:sz w:val="24"/>
        </w:rPr>
        <w:t xml:space="preserve"> </w:t>
      </w:r>
      <w:r>
        <w:rPr>
          <w:color w:val="231F20"/>
          <w:w w:val="115"/>
          <w:sz w:val="24"/>
        </w:rPr>
        <w:t>trainees</w:t>
      </w:r>
      <w:r>
        <w:rPr>
          <w:color w:val="231F20"/>
          <w:spacing w:val="-29"/>
          <w:w w:val="115"/>
          <w:sz w:val="24"/>
        </w:rPr>
        <w:t xml:space="preserve"> </w:t>
      </w:r>
      <w:r>
        <w:rPr>
          <w:color w:val="231F20"/>
          <w:w w:val="115"/>
          <w:sz w:val="24"/>
        </w:rPr>
        <w:t>through</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steps</w:t>
      </w:r>
      <w:r>
        <w:rPr>
          <w:color w:val="231F20"/>
          <w:spacing w:val="-29"/>
          <w:w w:val="115"/>
          <w:sz w:val="24"/>
        </w:rPr>
        <w:t xml:space="preserve"> </w:t>
      </w:r>
      <w:r>
        <w:rPr>
          <w:color w:val="231F20"/>
          <w:w w:val="115"/>
          <w:sz w:val="24"/>
        </w:rPr>
        <w:t>on</w:t>
      </w:r>
      <w:r>
        <w:rPr>
          <w:color w:val="231F20"/>
          <w:spacing w:val="-29"/>
          <w:w w:val="115"/>
          <w:sz w:val="24"/>
        </w:rPr>
        <w:t xml:space="preserve"> </w:t>
      </w:r>
      <w:r>
        <w:rPr>
          <w:color w:val="231F20"/>
          <w:w w:val="115"/>
          <w:sz w:val="24"/>
        </w:rPr>
        <w:t>their</w:t>
      </w:r>
      <w:r>
        <w:rPr>
          <w:color w:val="231F20"/>
          <w:spacing w:val="-29"/>
          <w:w w:val="115"/>
          <w:sz w:val="24"/>
        </w:rPr>
        <w:t xml:space="preserve"> </w:t>
      </w:r>
      <w:r>
        <w:rPr>
          <w:color w:val="231F20"/>
          <w:w w:val="115"/>
          <w:sz w:val="24"/>
        </w:rPr>
        <w:t>shared phones</w:t>
      </w:r>
      <w:r>
        <w:rPr>
          <w:color w:val="231F20"/>
          <w:spacing w:val="-27"/>
          <w:w w:val="115"/>
          <w:sz w:val="24"/>
        </w:rPr>
        <w:t xml:space="preserve"> </w:t>
      </w:r>
      <w:r>
        <w:rPr>
          <w:color w:val="231F20"/>
          <w:w w:val="115"/>
          <w:sz w:val="24"/>
        </w:rPr>
        <w:t>and</w:t>
      </w:r>
      <w:r>
        <w:rPr>
          <w:color w:val="231F20"/>
          <w:spacing w:val="-27"/>
          <w:w w:val="115"/>
          <w:sz w:val="24"/>
        </w:rPr>
        <w:t xml:space="preserve"> </w:t>
      </w:r>
      <w:r>
        <w:rPr>
          <w:color w:val="231F20"/>
          <w:w w:val="115"/>
          <w:sz w:val="24"/>
        </w:rPr>
        <w:t>explain</w:t>
      </w:r>
      <w:r>
        <w:rPr>
          <w:color w:val="231F20"/>
          <w:spacing w:val="-27"/>
          <w:w w:val="115"/>
          <w:sz w:val="24"/>
        </w:rPr>
        <w:t xml:space="preserve"> </w:t>
      </w:r>
      <w:r>
        <w:rPr>
          <w:color w:val="231F20"/>
          <w:w w:val="115"/>
          <w:sz w:val="24"/>
        </w:rPr>
        <w:t>that</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can</w:t>
      </w:r>
      <w:r>
        <w:rPr>
          <w:color w:val="231F20"/>
          <w:spacing w:val="-27"/>
          <w:w w:val="115"/>
          <w:sz w:val="24"/>
        </w:rPr>
        <w:t xml:space="preserve"> </w:t>
      </w:r>
      <w:r>
        <w:rPr>
          <w:color w:val="231F20"/>
          <w:w w:val="115"/>
          <w:sz w:val="24"/>
        </w:rPr>
        <w:t>send</w:t>
      </w:r>
      <w:r>
        <w:rPr>
          <w:color w:val="231F20"/>
          <w:spacing w:val="-27"/>
          <w:w w:val="115"/>
          <w:sz w:val="24"/>
        </w:rPr>
        <w:t xml:space="preserve"> </w:t>
      </w:r>
      <w:r>
        <w:rPr>
          <w:color w:val="231F20"/>
          <w:spacing w:val="-3"/>
          <w:w w:val="115"/>
          <w:sz w:val="24"/>
        </w:rPr>
        <w:t>text,</w:t>
      </w:r>
      <w:r>
        <w:rPr>
          <w:color w:val="231F20"/>
          <w:spacing w:val="-27"/>
          <w:w w:val="115"/>
          <w:sz w:val="24"/>
        </w:rPr>
        <w:t xml:space="preserve"> </w:t>
      </w:r>
      <w:proofErr w:type="gramStart"/>
      <w:r>
        <w:rPr>
          <w:color w:val="231F20"/>
          <w:w w:val="115"/>
          <w:sz w:val="24"/>
        </w:rPr>
        <w:t>images</w:t>
      </w:r>
      <w:proofErr w:type="gramEnd"/>
      <w:r>
        <w:rPr>
          <w:color w:val="231F20"/>
          <w:spacing w:val="-27"/>
          <w:w w:val="115"/>
          <w:sz w:val="24"/>
        </w:rPr>
        <w:t xml:space="preserve"> </w:t>
      </w:r>
      <w:r>
        <w:rPr>
          <w:color w:val="231F20"/>
          <w:w w:val="115"/>
          <w:sz w:val="24"/>
        </w:rPr>
        <w:t xml:space="preserve">or </w:t>
      </w:r>
      <w:r>
        <w:rPr>
          <w:color w:val="231F20"/>
          <w:spacing w:val="-3"/>
          <w:w w:val="115"/>
          <w:sz w:val="24"/>
        </w:rPr>
        <w:t>voice</w:t>
      </w:r>
      <w:r>
        <w:rPr>
          <w:color w:val="231F20"/>
          <w:spacing w:val="-15"/>
          <w:w w:val="115"/>
          <w:sz w:val="24"/>
        </w:rPr>
        <w:t xml:space="preserve"> </w:t>
      </w:r>
      <w:r>
        <w:rPr>
          <w:color w:val="231F20"/>
          <w:w w:val="115"/>
          <w:sz w:val="24"/>
        </w:rPr>
        <w:t>messages.</w:t>
      </w:r>
    </w:p>
    <w:p w14:paraId="1DB9F649" w14:textId="77777777" w:rsidR="0072198B" w:rsidRDefault="0072198B" w:rsidP="0072198B">
      <w:pPr>
        <w:pStyle w:val="BodyText"/>
        <w:spacing w:before="162"/>
        <w:ind w:left="1133"/>
      </w:pPr>
      <w:r>
        <w:rPr>
          <w:color w:val="231F20"/>
          <w:w w:val="115"/>
        </w:rPr>
        <w:t>Ask them to try sending messages to each other on the phones.</w:t>
      </w:r>
    </w:p>
    <w:p w14:paraId="022A1B1A" w14:textId="77777777" w:rsidR="0072198B" w:rsidRDefault="0072198B" w:rsidP="0072198B">
      <w:pPr>
        <w:pStyle w:val="BodyText"/>
        <w:rPr>
          <w:sz w:val="20"/>
        </w:rPr>
      </w:pPr>
    </w:p>
    <w:tbl>
      <w:tblPr>
        <w:tblpPr w:leftFromText="180" w:rightFromText="180" w:vertAnchor="text" w:horzAnchor="page" w:tblpX="1128" w:tblpY="70"/>
        <w:tblW w:w="96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24"/>
        <w:gridCol w:w="4814"/>
      </w:tblGrid>
      <w:tr w:rsidR="0072198B" w14:paraId="16A1DFAD" w14:textId="77777777" w:rsidTr="007069EE">
        <w:trPr>
          <w:trHeight w:val="2767"/>
        </w:trPr>
        <w:tc>
          <w:tcPr>
            <w:tcW w:w="4824" w:type="dxa"/>
            <w:tcBorders>
              <w:left w:val="nil"/>
            </w:tcBorders>
          </w:tcPr>
          <w:p w14:paraId="245E59FD" w14:textId="77777777" w:rsidR="0072198B" w:rsidRDefault="0072198B" w:rsidP="007069EE">
            <w:pPr>
              <w:pStyle w:val="TableParagraph"/>
              <w:numPr>
                <w:ilvl w:val="0"/>
                <w:numId w:val="65"/>
              </w:numPr>
              <w:tabs>
                <w:tab w:val="left" w:pos="247"/>
              </w:tabs>
              <w:spacing w:before="172"/>
              <w:ind w:hanging="241"/>
              <w:rPr>
                <w:rFonts w:ascii="Calibri"/>
                <w:b/>
                <w:sz w:val="24"/>
              </w:rPr>
            </w:pPr>
            <w:r>
              <w:rPr>
                <w:rFonts w:ascii="Calibri"/>
                <w:b/>
                <w:color w:val="231F20"/>
                <w:w w:val="125"/>
                <w:sz w:val="24"/>
              </w:rPr>
              <w:t xml:space="preserve">Send a </w:t>
            </w:r>
            <w:r>
              <w:rPr>
                <w:rFonts w:ascii="Calibri"/>
                <w:b/>
                <w:color w:val="231F20"/>
                <w:spacing w:val="-3"/>
                <w:w w:val="125"/>
                <w:sz w:val="24"/>
              </w:rPr>
              <w:t xml:space="preserve">text </w:t>
            </w:r>
            <w:r>
              <w:rPr>
                <w:rFonts w:ascii="Calibri"/>
                <w:b/>
                <w:color w:val="231F20"/>
                <w:w w:val="125"/>
                <w:sz w:val="24"/>
              </w:rPr>
              <w:t>message</w:t>
            </w:r>
            <w:r>
              <w:rPr>
                <w:rFonts w:ascii="Calibri"/>
                <w:b/>
                <w:color w:val="231F20"/>
                <w:spacing w:val="6"/>
                <w:w w:val="125"/>
                <w:sz w:val="24"/>
              </w:rPr>
              <w:t xml:space="preserve"> </w:t>
            </w:r>
            <w:r>
              <w:rPr>
                <w:rFonts w:ascii="Calibri"/>
                <w:b/>
                <w:color w:val="231F20"/>
                <w:w w:val="125"/>
                <w:sz w:val="24"/>
              </w:rPr>
              <w:t>greeting:</w:t>
            </w:r>
          </w:p>
          <w:p w14:paraId="52AEF276" w14:textId="77777777" w:rsidR="0072198B" w:rsidRDefault="0072198B" w:rsidP="007069EE">
            <w:pPr>
              <w:pStyle w:val="TableParagraph"/>
              <w:numPr>
                <w:ilvl w:val="1"/>
                <w:numId w:val="90"/>
              </w:numPr>
              <w:tabs>
                <w:tab w:val="left" w:pos="1134"/>
              </w:tabs>
              <w:spacing w:before="129" w:line="264" w:lineRule="auto"/>
              <w:ind w:left="1134" w:right="1217" w:hanging="283"/>
              <w:rPr>
                <w:sz w:val="24"/>
              </w:rPr>
            </w:pPr>
            <w:r>
              <w:rPr>
                <w:noProof/>
              </w:rPr>
              <mc:AlternateContent>
                <mc:Choice Requires="wps">
                  <w:drawing>
                    <wp:anchor distT="0" distB="0" distL="114300" distR="114300" simplePos="0" relativeHeight="254494208" behindDoc="1" locked="0" layoutInCell="1" allowOverlap="1" wp14:anchorId="6303ABF2" wp14:editId="1EE8600C">
                      <wp:simplePos x="0" y="0"/>
                      <wp:positionH relativeFrom="page">
                        <wp:posOffset>41418</wp:posOffset>
                      </wp:positionH>
                      <wp:positionV relativeFrom="paragraph">
                        <wp:posOffset>109089</wp:posOffset>
                      </wp:positionV>
                      <wp:extent cx="479425" cy="334645"/>
                      <wp:effectExtent l="0" t="0" r="0" b="0"/>
                      <wp:wrapNone/>
                      <wp:docPr id="4766" name="AutoShape 2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334645"/>
                              </a:xfrm>
                              <a:custGeom>
                                <a:avLst/>
                                <a:gdLst>
                                  <a:gd name="T0" fmla="+- 0 1223 1134"/>
                                  <a:gd name="T1" fmla="*/ T0 w 755"/>
                                  <a:gd name="T2" fmla="+- 0 1533 1533"/>
                                  <a:gd name="T3" fmla="*/ 1533 h 527"/>
                                  <a:gd name="T4" fmla="+- 0 1187 1134"/>
                                  <a:gd name="T5" fmla="*/ T4 w 755"/>
                                  <a:gd name="T6" fmla="+- 0 1539 1533"/>
                                  <a:gd name="T7" fmla="*/ 1539 h 527"/>
                                  <a:gd name="T8" fmla="+- 0 1159 1134"/>
                                  <a:gd name="T9" fmla="*/ T8 w 755"/>
                                  <a:gd name="T10" fmla="+- 0 1557 1533"/>
                                  <a:gd name="T11" fmla="*/ 1557 h 527"/>
                                  <a:gd name="T12" fmla="+- 0 1141 1134"/>
                                  <a:gd name="T13" fmla="*/ T12 w 755"/>
                                  <a:gd name="T14" fmla="+- 0 1585 1533"/>
                                  <a:gd name="T15" fmla="*/ 1585 h 527"/>
                                  <a:gd name="T16" fmla="+- 0 1134 1134"/>
                                  <a:gd name="T17" fmla="*/ T16 w 755"/>
                                  <a:gd name="T18" fmla="+- 0 1621 1533"/>
                                  <a:gd name="T19" fmla="*/ 1621 h 527"/>
                                  <a:gd name="T20" fmla="+- 0 1134 1134"/>
                                  <a:gd name="T21" fmla="*/ T20 w 755"/>
                                  <a:gd name="T22" fmla="+- 0 1968 1533"/>
                                  <a:gd name="T23" fmla="*/ 1968 h 527"/>
                                  <a:gd name="T24" fmla="+- 0 1141 1134"/>
                                  <a:gd name="T25" fmla="*/ T24 w 755"/>
                                  <a:gd name="T26" fmla="+- 0 2004 1533"/>
                                  <a:gd name="T27" fmla="*/ 2004 h 527"/>
                                  <a:gd name="T28" fmla="+- 0 1160 1134"/>
                                  <a:gd name="T29" fmla="*/ T28 w 755"/>
                                  <a:gd name="T30" fmla="+- 0 2033 1533"/>
                                  <a:gd name="T31" fmla="*/ 2033 h 527"/>
                                  <a:gd name="T32" fmla="+- 0 1188 1134"/>
                                  <a:gd name="T33" fmla="*/ T32 w 755"/>
                                  <a:gd name="T34" fmla="+- 0 2052 1533"/>
                                  <a:gd name="T35" fmla="*/ 2052 h 527"/>
                                  <a:gd name="T36" fmla="+- 0 1225 1134"/>
                                  <a:gd name="T37" fmla="*/ T36 w 755"/>
                                  <a:gd name="T38" fmla="+- 0 2059 1533"/>
                                  <a:gd name="T39" fmla="*/ 2059 h 527"/>
                                  <a:gd name="T40" fmla="+- 0 1375 1134"/>
                                  <a:gd name="T41" fmla="*/ T40 w 755"/>
                                  <a:gd name="T42" fmla="+- 0 2059 1533"/>
                                  <a:gd name="T43" fmla="*/ 2059 h 527"/>
                                  <a:gd name="T44" fmla="+- 0 1676 1134"/>
                                  <a:gd name="T45" fmla="*/ T44 w 755"/>
                                  <a:gd name="T46" fmla="+- 0 2059 1533"/>
                                  <a:gd name="T47" fmla="*/ 2059 h 527"/>
                                  <a:gd name="T48" fmla="+- 0 1713 1134"/>
                                  <a:gd name="T49" fmla="*/ T48 w 755"/>
                                  <a:gd name="T50" fmla="+- 0 2052 1533"/>
                                  <a:gd name="T51" fmla="*/ 2052 h 527"/>
                                  <a:gd name="T52" fmla="+- 0 1742 1134"/>
                                  <a:gd name="T53" fmla="*/ T52 w 755"/>
                                  <a:gd name="T54" fmla="+- 0 2033 1533"/>
                                  <a:gd name="T55" fmla="*/ 2033 h 527"/>
                                  <a:gd name="T56" fmla="+- 0 1761 1134"/>
                                  <a:gd name="T57" fmla="*/ T56 w 755"/>
                                  <a:gd name="T58" fmla="+- 0 2004 1533"/>
                                  <a:gd name="T59" fmla="*/ 2004 h 527"/>
                                  <a:gd name="T60" fmla="+- 0 1768 1134"/>
                                  <a:gd name="T61" fmla="*/ T60 w 755"/>
                                  <a:gd name="T62" fmla="+- 0 1968 1533"/>
                                  <a:gd name="T63" fmla="*/ 1968 h 527"/>
                                  <a:gd name="T64" fmla="+- 0 1768 1134"/>
                                  <a:gd name="T65" fmla="*/ T64 w 755"/>
                                  <a:gd name="T66" fmla="+- 0 1885 1533"/>
                                  <a:gd name="T67" fmla="*/ 1885 h 527"/>
                                  <a:gd name="T68" fmla="+- 0 1282 1134"/>
                                  <a:gd name="T69" fmla="*/ T68 w 755"/>
                                  <a:gd name="T70" fmla="+- 0 1885 1533"/>
                                  <a:gd name="T71" fmla="*/ 1885 h 527"/>
                                  <a:gd name="T72" fmla="+- 0 1282 1134"/>
                                  <a:gd name="T73" fmla="*/ T72 w 755"/>
                                  <a:gd name="T74" fmla="+- 0 1852 1533"/>
                                  <a:gd name="T75" fmla="*/ 1852 h 527"/>
                                  <a:gd name="T76" fmla="+- 0 1282 1134"/>
                                  <a:gd name="T77" fmla="*/ T76 w 755"/>
                                  <a:gd name="T78" fmla="+- 0 1841 1533"/>
                                  <a:gd name="T79" fmla="*/ 1841 h 527"/>
                                  <a:gd name="T80" fmla="+- 0 1283 1134"/>
                                  <a:gd name="T81" fmla="*/ T80 w 755"/>
                                  <a:gd name="T82" fmla="+- 0 1838 1533"/>
                                  <a:gd name="T83" fmla="*/ 1838 h 527"/>
                                  <a:gd name="T84" fmla="+- 0 1288 1134"/>
                                  <a:gd name="T85" fmla="*/ T84 w 755"/>
                                  <a:gd name="T86" fmla="+- 0 1832 1533"/>
                                  <a:gd name="T87" fmla="*/ 1832 h 527"/>
                                  <a:gd name="T88" fmla="+- 0 1768 1134"/>
                                  <a:gd name="T89" fmla="*/ T88 w 755"/>
                                  <a:gd name="T90" fmla="+- 0 1832 1533"/>
                                  <a:gd name="T91" fmla="*/ 1832 h 527"/>
                                  <a:gd name="T92" fmla="+- 0 1768 1134"/>
                                  <a:gd name="T93" fmla="*/ T92 w 755"/>
                                  <a:gd name="T94" fmla="+- 0 1769 1533"/>
                                  <a:gd name="T95" fmla="*/ 1769 h 527"/>
                                  <a:gd name="T96" fmla="+- 0 1283 1134"/>
                                  <a:gd name="T97" fmla="*/ T96 w 755"/>
                                  <a:gd name="T98" fmla="+- 0 1769 1533"/>
                                  <a:gd name="T99" fmla="*/ 1769 h 527"/>
                                  <a:gd name="T100" fmla="+- 0 1283 1134"/>
                                  <a:gd name="T101" fmla="*/ T100 w 755"/>
                                  <a:gd name="T102" fmla="+- 0 1717 1533"/>
                                  <a:gd name="T103" fmla="*/ 1717 h 527"/>
                                  <a:gd name="T104" fmla="+- 0 1289 1134"/>
                                  <a:gd name="T105" fmla="*/ T104 w 755"/>
                                  <a:gd name="T106" fmla="+- 0 1717 1533"/>
                                  <a:gd name="T107" fmla="*/ 1717 h 527"/>
                                  <a:gd name="T108" fmla="+- 0 1295 1134"/>
                                  <a:gd name="T109" fmla="*/ T108 w 755"/>
                                  <a:gd name="T110" fmla="+- 0 1716 1533"/>
                                  <a:gd name="T111" fmla="*/ 1716 h 527"/>
                                  <a:gd name="T112" fmla="+- 0 1471 1134"/>
                                  <a:gd name="T113" fmla="*/ T112 w 755"/>
                                  <a:gd name="T114" fmla="+- 0 1716 1533"/>
                                  <a:gd name="T115" fmla="*/ 1716 h 527"/>
                                  <a:gd name="T116" fmla="+- 0 1768 1134"/>
                                  <a:gd name="T117" fmla="*/ T116 w 755"/>
                                  <a:gd name="T118" fmla="+- 0 1716 1533"/>
                                  <a:gd name="T119" fmla="*/ 1716 h 527"/>
                                  <a:gd name="T120" fmla="+- 0 1767 1134"/>
                                  <a:gd name="T121" fmla="*/ T120 w 755"/>
                                  <a:gd name="T122" fmla="+- 0 1669 1533"/>
                                  <a:gd name="T123" fmla="*/ 1669 h 527"/>
                                  <a:gd name="T124" fmla="+- 0 1770 1134"/>
                                  <a:gd name="T125" fmla="*/ T124 w 755"/>
                                  <a:gd name="T126" fmla="+- 0 1661 1533"/>
                                  <a:gd name="T127" fmla="*/ 1661 h 527"/>
                                  <a:gd name="T128" fmla="+- 0 1806 1134"/>
                                  <a:gd name="T129" fmla="*/ T128 w 755"/>
                                  <a:gd name="T130" fmla="+- 0 1628 1533"/>
                                  <a:gd name="T131" fmla="*/ 1628 h 527"/>
                                  <a:gd name="T132" fmla="+- 0 1888 1134"/>
                                  <a:gd name="T133" fmla="*/ T132 w 755"/>
                                  <a:gd name="T134" fmla="+- 0 1548 1533"/>
                                  <a:gd name="T135" fmla="*/ 1548 h 527"/>
                                  <a:gd name="T136" fmla="+- 0 1888 1134"/>
                                  <a:gd name="T137" fmla="*/ T136 w 755"/>
                                  <a:gd name="T138" fmla="+- 0 1535 1533"/>
                                  <a:gd name="T139" fmla="*/ 1535 h 527"/>
                                  <a:gd name="T140" fmla="+- 0 1884 1134"/>
                                  <a:gd name="T141" fmla="*/ T140 w 755"/>
                                  <a:gd name="T142" fmla="+- 0 1535 1533"/>
                                  <a:gd name="T143" fmla="*/ 1535 h 527"/>
                                  <a:gd name="T144" fmla="+- 0 1880 1134"/>
                                  <a:gd name="T145" fmla="*/ T144 w 755"/>
                                  <a:gd name="T146" fmla="+- 0 1534 1533"/>
                                  <a:gd name="T147" fmla="*/ 1534 h 527"/>
                                  <a:gd name="T148" fmla="+- 0 1223 1134"/>
                                  <a:gd name="T149" fmla="*/ T148 w 755"/>
                                  <a:gd name="T150" fmla="+- 0 1533 1533"/>
                                  <a:gd name="T151" fmla="*/ 1533 h 527"/>
                                  <a:gd name="T152" fmla="+- 0 1768 1134"/>
                                  <a:gd name="T153" fmla="*/ T152 w 755"/>
                                  <a:gd name="T154" fmla="+- 0 1832 1533"/>
                                  <a:gd name="T155" fmla="*/ 1832 h 527"/>
                                  <a:gd name="T156" fmla="+- 0 1542 1134"/>
                                  <a:gd name="T157" fmla="*/ T156 w 755"/>
                                  <a:gd name="T158" fmla="+- 0 1832 1533"/>
                                  <a:gd name="T159" fmla="*/ 1832 h 527"/>
                                  <a:gd name="T160" fmla="+- 0 1542 1134"/>
                                  <a:gd name="T161" fmla="*/ T160 w 755"/>
                                  <a:gd name="T162" fmla="+- 0 1885 1533"/>
                                  <a:gd name="T163" fmla="*/ 1885 h 527"/>
                                  <a:gd name="T164" fmla="+- 0 1768 1134"/>
                                  <a:gd name="T165" fmla="*/ T164 w 755"/>
                                  <a:gd name="T166" fmla="+- 0 1885 1533"/>
                                  <a:gd name="T167" fmla="*/ 1885 h 527"/>
                                  <a:gd name="T168" fmla="+- 0 1768 1134"/>
                                  <a:gd name="T169" fmla="*/ T168 w 755"/>
                                  <a:gd name="T170" fmla="+- 0 1832 1533"/>
                                  <a:gd name="T171" fmla="*/ 1832 h 527"/>
                                  <a:gd name="T172" fmla="+- 0 1768 1134"/>
                                  <a:gd name="T173" fmla="*/ T172 w 755"/>
                                  <a:gd name="T174" fmla="+- 0 1716 1533"/>
                                  <a:gd name="T175" fmla="*/ 1716 h 527"/>
                                  <a:gd name="T176" fmla="+- 0 1608 1134"/>
                                  <a:gd name="T177" fmla="*/ T176 w 755"/>
                                  <a:gd name="T178" fmla="+- 0 1716 1533"/>
                                  <a:gd name="T179" fmla="*/ 1716 h 527"/>
                                  <a:gd name="T180" fmla="+- 0 1614 1134"/>
                                  <a:gd name="T181" fmla="*/ T180 w 755"/>
                                  <a:gd name="T182" fmla="+- 0 1719 1533"/>
                                  <a:gd name="T183" fmla="*/ 1719 h 527"/>
                                  <a:gd name="T184" fmla="+- 0 1612 1134"/>
                                  <a:gd name="T185" fmla="*/ T184 w 755"/>
                                  <a:gd name="T186" fmla="+- 0 1745 1533"/>
                                  <a:gd name="T187" fmla="*/ 1745 h 527"/>
                                  <a:gd name="T188" fmla="+- 0 1613 1134"/>
                                  <a:gd name="T189" fmla="*/ T188 w 755"/>
                                  <a:gd name="T190" fmla="+- 0 1757 1533"/>
                                  <a:gd name="T191" fmla="*/ 1757 h 527"/>
                                  <a:gd name="T192" fmla="+- 0 1613 1134"/>
                                  <a:gd name="T193" fmla="*/ T192 w 755"/>
                                  <a:gd name="T194" fmla="+- 0 1769 1533"/>
                                  <a:gd name="T195" fmla="*/ 1769 h 527"/>
                                  <a:gd name="T196" fmla="+- 0 1768 1134"/>
                                  <a:gd name="T197" fmla="*/ T196 w 755"/>
                                  <a:gd name="T198" fmla="+- 0 1769 1533"/>
                                  <a:gd name="T199" fmla="*/ 1769 h 527"/>
                                  <a:gd name="T200" fmla="+- 0 1768 1134"/>
                                  <a:gd name="T201" fmla="*/ T200 w 755"/>
                                  <a:gd name="T202" fmla="+- 0 1716 1533"/>
                                  <a:gd name="T203" fmla="*/ 1716 h 527"/>
                                  <a:gd name="T204" fmla="+- 0 1471 1134"/>
                                  <a:gd name="T205" fmla="*/ T204 w 755"/>
                                  <a:gd name="T206" fmla="+- 0 1716 1533"/>
                                  <a:gd name="T207" fmla="*/ 1716 h 527"/>
                                  <a:gd name="T208" fmla="+- 0 1300 1134"/>
                                  <a:gd name="T209" fmla="*/ T208 w 755"/>
                                  <a:gd name="T210" fmla="+- 0 1716 1533"/>
                                  <a:gd name="T211" fmla="*/ 1716 h 527"/>
                                  <a:gd name="T212" fmla="+- 0 1447 1134"/>
                                  <a:gd name="T213" fmla="*/ T212 w 755"/>
                                  <a:gd name="T214" fmla="+- 0 1716 1533"/>
                                  <a:gd name="T215" fmla="*/ 1716 h 527"/>
                                  <a:gd name="T216" fmla="+- 0 1471 1134"/>
                                  <a:gd name="T217" fmla="*/ T216 w 755"/>
                                  <a:gd name="T218" fmla="+- 0 1716 1533"/>
                                  <a:gd name="T219" fmla="*/ 1716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5" h="527">
                                    <a:moveTo>
                                      <a:pt x="89" y="0"/>
                                    </a:moveTo>
                                    <a:lnTo>
                                      <a:pt x="53" y="6"/>
                                    </a:lnTo>
                                    <a:lnTo>
                                      <a:pt x="25" y="24"/>
                                    </a:lnTo>
                                    <a:lnTo>
                                      <a:pt x="7" y="52"/>
                                    </a:lnTo>
                                    <a:lnTo>
                                      <a:pt x="0" y="88"/>
                                    </a:lnTo>
                                    <a:lnTo>
                                      <a:pt x="0" y="435"/>
                                    </a:lnTo>
                                    <a:lnTo>
                                      <a:pt x="7" y="471"/>
                                    </a:lnTo>
                                    <a:lnTo>
                                      <a:pt x="26" y="500"/>
                                    </a:lnTo>
                                    <a:lnTo>
                                      <a:pt x="54" y="519"/>
                                    </a:lnTo>
                                    <a:lnTo>
                                      <a:pt x="91" y="526"/>
                                    </a:lnTo>
                                    <a:lnTo>
                                      <a:pt x="241" y="526"/>
                                    </a:lnTo>
                                    <a:lnTo>
                                      <a:pt x="542" y="526"/>
                                    </a:lnTo>
                                    <a:lnTo>
                                      <a:pt x="579" y="519"/>
                                    </a:lnTo>
                                    <a:lnTo>
                                      <a:pt x="608" y="500"/>
                                    </a:lnTo>
                                    <a:lnTo>
                                      <a:pt x="627" y="471"/>
                                    </a:lnTo>
                                    <a:lnTo>
                                      <a:pt x="634" y="435"/>
                                    </a:lnTo>
                                    <a:lnTo>
                                      <a:pt x="634" y="352"/>
                                    </a:lnTo>
                                    <a:lnTo>
                                      <a:pt x="148" y="352"/>
                                    </a:lnTo>
                                    <a:lnTo>
                                      <a:pt x="148" y="319"/>
                                    </a:lnTo>
                                    <a:lnTo>
                                      <a:pt x="148" y="308"/>
                                    </a:lnTo>
                                    <a:lnTo>
                                      <a:pt x="149" y="305"/>
                                    </a:lnTo>
                                    <a:lnTo>
                                      <a:pt x="154" y="299"/>
                                    </a:lnTo>
                                    <a:lnTo>
                                      <a:pt x="634" y="299"/>
                                    </a:lnTo>
                                    <a:lnTo>
                                      <a:pt x="634" y="236"/>
                                    </a:lnTo>
                                    <a:lnTo>
                                      <a:pt x="149" y="236"/>
                                    </a:lnTo>
                                    <a:lnTo>
                                      <a:pt x="149" y="184"/>
                                    </a:lnTo>
                                    <a:lnTo>
                                      <a:pt x="155" y="184"/>
                                    </a:lnTo>
                                    <a:lnTo>
                                      <a:pt x="161" y="183"/>
                                    </a:lnTo>
                                    <a:lnTo>
                                      <a:pt x="337" y="183"/>
                                    </a:lnTo>
                                    <a:lnTo>
                                      <a:pt x="634" y="183"/>
                                    </a:lnTo>
                                    <a:lnTo>
                                      <a:pt x="633" y="136"/>
                                    </a:lnTo>
                                    <a:lnTo>
                                      <a:pt x="636" y="128"/>
                                    </a:lnTo>
                                    <a:lnTo>
                                      <a:pt x="672" y="95"/>
                                    </a:lnTo>
                                    <a:lnTo>
                                      <a:pt x="754" y="15"/>
                                    </a:lnTo>
                                    <a:lnTo>
                                      <a:pt x="754" y="2"/>
                                    </a:lnTo>
                                    <a:lnTo>
                                      <a:pt x="750" y="2"/>
                                    </a:lnTo>
                                    <a:lnTo>
                                      <a:pt x="746" y="1"/>
                                    </a:lnTo>
                                    <a:lnTo>
                                      <a:pt x="89" y="0"/>
                                    </a:lnTo>
                                    <a:close/>
                                    <a:moveTo>
                                      <a:pt x="634" y="299"/>
                                    </a:moveTo>
                                    <a:lnTo>
                                      <a:pt x="408" y="299"/>
                                    </a:lnTo>
                                    <a:lnTo>
                                      <a:pt x="408" y="352"/>
                                    </a:lnTo>
                                    <a:lnTo>
                                      <a:pt x="634" y="352"/>
                                    </a:lnTo>
                                    <a:lnTo>
                                      <a:pt x="634" y="299"/>
                                    </a:lnTo>
                                    <a:close/>
                                    <a:moveTo>
                                      <a:pt x="634" y="183"/>
                                    </a:moveTo>
                                    <a:lnTo>
                                      <a:pt x="474" y="183"/>
                                    </a:lnTo>
                                    <a:lnTo>
                                      <a:pt x="480" y="186"/>
                                    </a:lnTo>
                                    <a:lnTo>
                                      <a:pt x="478" y="212"/>
                                    </a:lnTo>
                                    <a:lnTo>
                                      <a:pt x="479" y="224"/>
                                    </a:lnTo>
                                    <a:lnTo>
                                      <a:pt x="479" y="236"/>
                                    </a:lnTo>
                                    <a:lnTo>
                                      <a:pt x="634" y="236"/>
                                    </a:lnTo>
                                    <a:lnTo>
                                      <a:pt x="634" y="183"/>
                                    </a:lnTo>
                                    <a:close/>
                                    <a:moveTo>
                                      <a:pt x="337" y="183"/>
                                    </a:moveTo>
                                    <a:lnTo>
                                      <a:pt x="166" y="183"/>
                                    </a:lnTo>
                                    <a:lnTo>
                                      <a:pt x="313" y="183"/>
                                    </a:lnTo>
                                    <a:lnTo>
                                      <a:pt x="337" y="183"/>
                                    </a:lnTo>
                                    <a:close/>
                                  </a:path>
                                </a:pathLst>
                              </a:custGeom>
                              <a:solidFill>
                                <a:srgbClr val="09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D8CD" id="AutoShape 2732" o:spid="_x0000_s1026" style="position:absolute;margin-left:3.25pt;margin-top:8.6pt;width:37.75pt;height:26.35pt;z-index:-2488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" path="m89,l53,6,25,24,7,52,,88,,435r7,36l26,500r28,19l91,526r150,l542,526r37,-7l608,500r19,-29l634,435r,-83l148,352r,-33l148,308r1,-3l154,299r480,l634,236r-485,l149,184r6,l161,183r176,l634,183r-1,-47l636,128,672,95,754,15r,-13l750,2,746,1,89,xm634,299r-226,l408,352r226,l634,299xm634,183r-160,l480,186r-2,26l479,224r,12l634,236r,-53xm337,183r-171,l313,183r24,xe" fillcolor="#095e53" stroked="f">
                      <v:path arrowok="t" o:connecttype="custom" o:connectlocs="56515,973455;33655,977265;15875,988695;4445,1006475;0,1029335;0,1249680;4445,1272540;16510,1290955;34290,1303020;57785,1307465;153035,1307465;344170,1307465;367665,1303020;386080,1290955;398145,1272540;402590,1249680;402590,1196975;93980,1196975;93980,1176020;93980,1169035;94615,1167130;97790,1163320;402590,1163320;402590,1123315;94615,1123315;94615,1090295;98425,1090295;102235,1089660;213995,1089660;402590,1089660;401955,1059815;403860,1054735;426720,1033780;478790,982980;478790,974725;476250,974725;473710,974090;56515,973455;402590,1163320;259080,1163320;259080,1196975;402590,1196975;402590,1163320;402590,1089660;300990,1089660;304800,1091565;303530,1108075;304165,1115695;304165,1123315;402590,1123315;402590,1089660;213995,1089660;105410,1089660;198755,1089660;213995,1089660" o:connectangles="0,0,0,0,0,0,0,0,0,0,0,0,0,0,0,0,0,0,0,0,0,0,0,0,0,0,0,0,0,0,0,0,0,0,0,0,0,0,0,0,0,0,0,0,0,0,0,0,0,0,0,0,0,0,0"/>
                      <w10:wrap anchorx="page"/>
                    </v:shape>
                  </w:pict>
                </mc:Fallback>
              </mc:AlternateContent>
            </w:r>
            <w:r>
              <w:rPr>
                <w:color w:val="231F20"/>
                <w:w w:val="115"/>
                <w:sz w:val="24"/>
              </w:rPr>
              <w:t>Hold</w:t>
            </w:r>
            <w:r>
              <w:rPr>
                <w:color w:val="231F20"/>
                <w:spacing w:val="-17"/>
                <w:w w:val="115"/>
                <w:sz w:val="24"/>
              </w:rPr>
              <w:t xml:space="preserve"> </w:t>
            </w:r>
            <w:r>
              <w:rPr>
                <w:color w:val="231F20"/>
                <w:w w:val="115"/>
                <w:sz w:val="24"/>
              </w:rPr>
              <w:t>up</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chat</w:t>
            </w:r>
            <w:r>
              <w:rPr>
                <w:color w:val="231F20"/>
                <w:spacing w:val="-17"/>
                <w:w w:val="115"/>
                <w:sz w:val="24"/>
              </w:rPr>
              <w:t xml:space="preserve"> </w:t>
            </w:r>
            <w:r>
              <w:rPr>
                <w:color w:val="231F20"/>
                <w:w w:val="115"/>
                <w:sz w:val="24"/>
              </w:rPr>
              <w:t>icon for</w:t>
            </w:r>
            <w:r>
              <w:rPr>
                <w:color w:val="231F20"/>
                <w:spacing w:val="-13"/>
                <w:w w:val="115"/>
                <w:sz w:val="24"/>
              </w:rPr>
              <w:t xml:space="preserve"> </w:t>
            </w:r>
            <w:r>
              <w:rPr>
                <w:color w:val="231F20"/>
                <w:w w:val="115"/>
                <w:sz w:val="24"/>
              </w:rPr>
              <w:t>WhatsApp</w:t>
            </w:r>
          </w:p>
          <w:p w14:paraId="1C988883" w14:textId="77777777" w:rsidR="0072198B" w:rsidRDefault="0072198B" w:rsidP="007069EE">
            <w:pPr>
              <w:pStyle w:val="TableParagraph"/>
              <w:numPr>
                <w:ilvl w:val="0"/>
                <w:numId w:val="64"/>
              </w:numPr>
              <w:tabs>
                <w:tab w:val="left" w:pos="245"/>
              </w:tabs>
              <w:spacing w:before="116" w:line="264" w:lineRule="auto"/>
              <w:ind w:right="1330"/>
              <w:rPr>
                <w:sz w:val="24"/>
              </w:rPr>
            </w:pPr>
            <w:r>
              <w:rPr>
                <w:color w:val="231F20"/>
                <w:w w:val="115"/>
                <w:sz w:val="24"/>
              </w:rPr>
              <w:t>Explain</w:t>
            </w:r>
            <w:r>
              <w:rPr>
                <w:color w:val="231F20"/>
                <w:spacing w:val="-23"/>
                <w:w w:val="115"/>
                <w:sz w:val="24"/>
              </w:rPr>
              <w:t xml:space="preserve"> </w:t>
            </w:r>
            <w:r>
              <w:rPr>
                <w:color w:val="231F20"/>
                <w:w w:val="115"/>
                <w:sz w:val="24"/>
              </w:rPr>
              <w:t>where</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find</w:t>
            </w:r>
            <w:r>
              <w:rPr>
                <w:color w:val="231F20"/>
                <w:spacing w:val="-23"/>
                <w:w w:val="115"/>
                <w:sz w:val="24"/>
              </w:rPr>
              <w:t xml:space="preserve"> </w:t>
            </w:r>
            <w:r>
              <w:rPr>
                <w:color w:val="231F20"/>
                <w:w w:val="115"/>
                <w:sz w:val="24"/>
              </w:rPr>
              <w:t>it</w:t>
            </w:r>
            <w:r>
              <w:rPr>
                <w:color w:val="231F20"/>
                <w:spacing w:val="-23"/>
                <w:w w:val="115"/>
                <w:sz w:val="24"/>
              </w:rPr>
              <w:t xml:space="preserve"> </w:t>
            </w:r>
            <w:r>
              <w:rPr>
                <w:color w:val="231F20"/>
                <w:w w:val="115"/>
                <w:sz w:val="24"/>
              </w:rPr>
              <w:t>and demonstrate</w:t>
            </w:r>
            <w:r>
              <w:rPr>
                <w:color w:val="231F20"/>
                <w:spacing w:val="-22"/>
                <w:w w:val="115"/>
                <w:sz w:val="24"/>
              </w:rPr>
              <w:t xml:space="preserve"> </w:t>
            </w:r>
            <w:r>
              <w:rPr>
                <w:color w:val="231F20"/>
                <w:spacing w:val="-3"/>
                <w:w w:val="115"/>
                <w:sz w:val="24"/>
              </w:rPr>
              <w:t>how</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use</w:t>
            </w:r>
            <w:r>
              <w:rPr>
                <w:color w:val="231F20"/>
                <w:spacing w:val="-22"/>
                <w:w w:val="115"/>
                <w:sz w:val="24"/>
              </w:rPr>
              <w:t xml:space="preserve"> </w:t>
            </w:r>
            <w:r>
              <w:rPr>
                <w:color w:val="231F20"/>
                <w:w w:val="115"/>
                <w:sz w:val="24"/>
              </w:rPr>
              <w:t>it</w:t>
            </w:r>
          </w:p>
          <w:p w14:paraId="22B9D5CB" w14:textId="77777777" w:rsidR="0072198B" w:rsidRPr="00C20B1D" w:rsidRDefault="0072198B" w:rsidP="007069EE">
            <w:pPr>
              <w:pStyle w:val="TableParagraph"/>
              <w:numPr>
                <w:ilvl w:val="0"/>
                <w:numId w:val="64"/>
              </w:numPr>
              <w:tabs>
                <w:tab w:val="left" w:pos="245"/>
              </w:tabs>
              <w:spacing w:before="116" w:line="264" w:lineRule="auto"/>
              <w:ind w:right="692"/>
              <w:rPr>
                <w:sz w:val="24"/>
              </w:rPr>
            </w:pPr>
            <w:r>
              <w:rPr>
                <w:color w:val="231F20"/>
                <w:w w:val="115"/>
                <w:sz w:val="24"/>
              </w:rPr>
              <w:t xml:space="preserve">Ask the trainees to send </w:t>
            </w:r>
            <w:r>
              <w:rPr>
                <w:color w:val="231F20"/>
                <w:spacing w:val="-3"/>
                <w:w w:val="115"/>
                <w:sz w:val="24"/>
              </w:rPr>
              <w:t xml:space="preserve">text </w:t>
            </w:r>
            <w:r>
              <w:rPr>
                <w:color w:val="231F20"/>
                <w:w w:val="115"/>
                <w:sz w:val="24"/>
              </w:rPr>
              <w:t>message</w:t>
            </w:r>
            <w:r>
              <w:rPr>
                <w:color w:val="231F20"/>
                <w:spacing w:val="-29"/>
                <w:w w:val="115"/>
                <w:sz w:val="24"/>
              </w:rPr>
              <w:t xml:space="preserve"> </w:t>
            </w:r>
            <w:r>
              <w:rPr>
                <w:color w:val="231F20"/>
                <w:w w:val="115"/>
                <w:sz w:val="24"/>
              </w:rPr>
              <w:t>greetings</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w w:val="115"/>
                <w:sz w:val="24"/>
              </w:rPr>
              <w:t>each</w:t>
            </w:r>
            <w:r>
              <w:rPr>
                <w:color w:val="231F20"/>
                <w:spacing w:val="-29"/>
                <w:w w:val="115"/>
                <w:sz w:val="24"/>
              </w:rPr>
              <w:t xml:space="preserve"> </w:t>
            </w:r>
            <w:r>
              <w:rPr>
                <w:color w:val="231F20"/>
                <w:w w:val="115"/>
                <w:sz w:val="24"/>
              </w:rPr>
              <w:t>other</w:t>
            </w:r>
            <w:r>
              <w:rPr>
                <w:noProof/>
              </w:rPr>
              <w:t xml:space="preserve"> </w:t>
            </w:r>
          </w:p>
          <w:p w14:paraId="4E4B9C2B" w14:textId="77777777" w:rsidR="0072198B" w:rsidRDefault="0072198B" w:rsidP="007069EE">
            <w:pPr>
              <w:pStyle w:val="TableParagraph"/>
              <w:tabs>
                <w:tab w:val="left" w:pos="245"/>
              </w:tabs>
              <w:spacing w:before="116" w:line="264" w:lineRule="auto"/>
              <w:ind w:left="245" w:right="692"/>
              <w:rPr>
                <w:sz w:val="24"/>
              </w:rPr>
            </w:pPr>
          </w:p>
        </w:tc>
        <w:tc>
          <w:tcPr>
            <w:tcW w:w="4814" w:type="dxa"/>
            <w:vMerge w:val="restart"/>
            <w:tcBorders>
              <w:bottom w:val="nil"/>
              <w:right w:val="nil"/>
            </w:tcBorders>
          </w:tcPr>
          <w:p w14:paraId="45B30C24" w14:textId="77777777" w:rsidR="0072198B" w:rsidRDefault="0072198B" w:rsidP="007069EE">
            <w:pPr>
              <w:pStyle w:val="TableParagraph"/>
              <w:numPr>
                <w:ilvl w:val="0"/>
                <w:numId w:val="63"/>
              </w:numPr>
              <w:tabs>
                <w:tab w:val="left" w:pos="413"/>
              </w:tabs>
              <w:spacing w:before="172"/>
              <w:rPr>
                <w:rFonts w:ascii="Calibri"/>
                <w:b/>
                <w:sz w:val="24"/>
              </w:rPr>
            </w:pPr>
            <w:r>
              <w:rPr>
                <w:rFonts w:ascii="Calibri"/>
                <w:b/>
                <w:color w:val="231F20"/>
                <w:w w:val="125"/>
                <w:sz w:val="24"/>
              </w:rPr>
              <w:t xml:space="preserve">Send a </w:t>
            </w:r>
            <w:r>
              <w:rPr>
                <w:rFonts w:ascii="Calibri"/>
                <w:b/>
                <w:color w:val="231F20"/>
                <w:spacing w:val="-3"/>
                <w:w w:val="125"/>
                <w:sz w:val="24"/>
              </w:rPr>
              <w:t xml:space="preserve">voice </w:t>
            </w:r>
            <w:r>
              <w:rPr>
                <w:rFonts w:ascii="Calibri"/>
                <w:b/>
                <w:color w:val="231F20"/>
                <w:w w:val="125"/>
                <w:sz w:val="24"/>
              </w:rPr>
              <w:t>message</w:t>
            </w:r>
            <w:r>
              <w:rPr>
                <w:rFonts w:ascii="Calibri"/>
                <w:b/>
                <w:color w:val="231F20"/>
                <w:spacing w:val="10"/>
                <w:w w:val="125"/>
                <w:sz w:val="24"/>
              </w:rPr>
              <w:t xml:space="preserve"> </w:t>
            </w:r>
            <w:r>
              <w:rPr>
                <w:rFonts w:ascii="Calibri"/>
                <w:b/>
                <w:color w:val="231F20"/>
                <w:w w:val="125"/>
                <w:sz w:val="24"/>
              </w:rPr>
              <w:t>greeting:</w:t>
            </w:r>
          </w:p>
          <w:p w14:paraId="00E597D9" w14:textId="77777777" w:rsidR="0072198B" w:rsidRDefault="0072198B" w:rsidP="007069EE">
            <w:pPr>
              <w:pStyle w:val="TableParagraph"/>
              <w:numPr>
                <w:ilvl w:val="1"/>
                <w:numId w:val="63"/>
              </w:numPr>
              <w:tabs>
                <w:tab w:val="left" w:pos="915"/>
              </w:tabs>
              <w:spacing w:before="129" w:line="264" w:lineRule="auto"/>
              <w:ind w:right="46" w:hanging="202"/>
              <w:rPr>
                <w:sz w:val="24"/>
              </w:rPr>
            </w:pPr>
            <w:r>
              <w:rPr>
                <w:noProof/>
              </w:rPr>
              <mc:AlternateContent>
                <mc:Choice Requires="wps">
                  <w:drawing>
                    <wp:anchor distT="0" distB="0" distL="114300" distR="114300" simplePos="0" relativeHeight="254495232" behindDoc="1" locked="0" layoutInCell="1" allowOverlap="1" wp14:anchorId="53B96CDF" wp14:editId="0B928FEA">
                      <wp:simplePos x="0" y="0"/>
                      <wp:positionH relativeFrom="page">
                        <wp:posOffset>82455</wp:posOffset>
                      </wp:positionH>
                      <wp:positionV relativeFrom="paragraph">
                        <wp:posOffset>113881</wp:posOffset>
                      </wp:positionV>
                      <wp:extent cx="314325" cy="411480"/>
                      <wp:effectExtent l="0" t="0" r="0" b="0"/>
                      <wp:wrapNone/>
                      <wp:docPr id="5620" name="AutoShap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11480"/>
                              </a:xfrm>
                              <a:custGeom>
                                <a:avLst/>
                                <a:gdLst>
                                  <a:gd name="T0" fmla="+- 0 6424 6081"/>
                                  <a:gd name="T1" fmla="*/ T0 w 495"/>
                                  <a:gd name="T2" fmla="+- 0 1600 1503"/>
                                  <a:gd name="T3" fmla="*/ 1600 h 648"/>
                                  <a:gd name="T4" fmla="+- 0 6416 6081"/>
                                  <a:gd name="T5" fmla="*/ T4 w 495"/>
                                  <a:gd name="T6" fmla="+- 0 1562 1503"/>
                                  <a:gd name="T7" fmla="*/ 1562 h 648"/>
                                  <a:gd name="T8" fmla="+- 0 6395 6081"/>
                                  <a:gd name="T9" fmla="*/ T8 w 495"/>
                                  <a:gd name="T10" fmla="+- 0 1531 1503"/>
                                  <a:gd name="T11" fmla="*/ 1531 h 648"/>
                                  <a:gd name="T12" fmla="+- 0 6365 6081"/>
                                  <a:gd name="T13" fmla="*/ T12 w 495"/>
                                  <a:gd name="T14" fmla="+- 0 1511 1503"/>
                                  <a:gd name="T15" fmla="*/ 1511 h 648"/>
                                  <a:gd name="T16" fmla="+- 0 6327 6081"/>
                                  <a:gd name="T17" fmla="*/ T16 w 495"/>
                                  <a:gd name="T18" fmla="+- 0 1503 1503"/>
                                  <a:gd name="T19" fmla="*/ 1503 h 648"/>
                                  <a:gd name="T20" fmla="+- 0 6289 6081"/>
                                  <a:gd name="T21" fmla="*/ T20 w 495"/>
                                  <a:gd name="T22" fmla="+- 0 1511 1503"/>
                                  <a:gd name="T23" fmla="*/ 1511 h 648"/>
                                  <a:gd name="T24" fmla="+- 0 6258 6081"/>
                                  <a:gd name="T25" fmla="*/ T24 w 495"/>
                                  <a:gd name="T26" fmla="+- 0 1531 1503"/>
                                  <a:gd name="T27" fmla="*/ 1531 h 648"/>
                                  <a:gd name="T28" fmla="+- 0 6237 6081"/>
                                  <a:gd name="T29" fmla="*/ T28 w 495"/>
                                  <a:gd name="T30" fmla="+- 0 1562 1503"/>
                                  <a:gd name="T31" fmla="*/ 1562 h 648"/>
                                  <a:gd name="T32" fmla="+- 0 6230 6081"/>
                                  <a:gd name="T33" fmla="*/ T32 w 495"/>
                                  <a:gd name="T34" fmla="+- 0 1600 1503"/>
                                  <a:gd name="T35" fmla="*/ 1600 h 648"/>
                                  <a:gd name="T36" fmla="+- 0 6230 6081"/>
                                  <a:gd name="T37" fmla="*/ T36 w 495"/>
                                  <a:gd name="T38" fmla="+- 0 1813 1503"/>
                                  <a:gd name="T39" fmla="*/ 1813 h 648"/>
                                  <a:gd name="T40" fmla="+- 0 6237 6081"/>
                                  <a:gd name="T41" fmla="*/ T40 w 495"/>
                                  <a:gd name="T42" fmla="+- 0 1850 1503"/>
                                  <a:gd name="T43" fmla="*/ 1850 h 648"/>
                                  <a:gd name="T44" fmla="+- 0 6258 6081"/>
                                  <a:gd name="T45" fmla="*/ T44 w 495"/>
                                  <a:gd name="T46" fmla="+- 0 1881 1503"/>
                                  <a:gd name="T47" fmla="*/ 1881 h 648"/>
                                  <a:gd name="T48" fmla="+- 0 6289 6081"/>
                                  <a:gd name="T49" fmla="*/ T48 w 495"/>
                                  <a:gd name="T50" fmla="+- 0 1902 1503"/>
                                  <a:gd name="T51" fmla="*/ 1902 h 648"/>
                                  <a:gd name="T52" fmla="+- 0 6327 6081"/>
                                  <a:gd name="T53" fmla="*/ T52 w 495"/>
                                  <a:gd name="T54" fmla="+- 0 1910 1503"/>
                                  <a:gd name="T55" fmla="*/ 1910 h 648"/>
                                  <a:gd name="T56" fmla="+- 0 6365 6081"/>
                                  <a:gd name="T57" fmla="*/ T56 w 495"/>
                                  <a:gd name="T58" fmla="+- 0 1902 1503"/>
                                  <a:gd name="T59" fmla="*/ 1902 h 648"/>
                                  <a:gd name="T60" fmla="+- 0 6395 6081"/>
                                  <a:gd name="T61" fmla="*/ T60 w 495"/>
                                  <a:gd name="T62" fmla="+- 0 1881 1503"/>
                                  <a:gd name="T63" fmla="*/ 1881 h 648"/>
                                  <a:gd name="T64" fmla="+- 0 6416 6081"/>
                                  <a:gd name="T65" fmla="*/ T64 w 495"/>
                                  <a:gd name="T66" fmla="+- 0 1850 1503"/>
                                  <a:gd name="T67" fmla="*/ 1850 h 648"/>
                                  <a:gd name="T68" fmla="+- 0 6424 6081"/>
                                  <a:gd name="T69" fmla="*/ T68 w 495"/>
                                  <a:gd name="T70" fmla="+- 0 1813 1503"/>
                                  <a:gd name="T71" fmla="*/ 1813 h 648"/>
                                  <a:gd name="T72" fmla="+- 0 6424 6081"/>
                                  <a:gd name="T73" fmla="*/ T72 w 495"/>
                                  <a:gd name="T74" fmla="+- 0 1600 1503"/>
                                  <a:gd name="T75" fmla="*/ 1600 h 648"/>
                                  <a:gd name="T76" fmla="+- 0 6576 6081"/>
                                  <a:gd name="T77" fmla="*/ T76 w 495"/>
                                  <a:gd name="T78" fmla="+- 0 1824 1503"/>
                                  <a:gd name="T79" fmla="*/ 1824 h 648"/>
                                  <a:gd name="T80" fmla="+- 0 6575 6081"/>
                                  <a:gd name="T81" fmla="*/ T80 w 495"/>
                                  <a:gd name="T82" fmla="+- 0 1809 1503"/>
                                  <a:gd name="T83" fmla="*/ 1809 h 648"/>
                                  <a:gd name="T84" fmla="+- 0 6569 6081"/>
                                  <a:gd name="T85" fmla="*/ T84 w 495"/>
                                  <a:gd name="T86" fmla="+- 0 1797 1503"/>
                                  <a:gd name="T87" fmla="*/ 1797 h 648"/>
                                  <a:gd name="T88" fmla="+- 0 6558 6081"/>
                                  <a:gd name="T89" fmla="*/ T88 w 495"/>
                                  <a:gd name="T90" fmla="+- 0 1787 1503"/>
                                  <a:gd name="T91" fmla="*/ 1787 h 648"/>
                                  <a:gd name="T92" fmla="+- 0 6545 6081"/>
                                  <a:gd name="T93" fmla="*/ T92 w 495"/>
                                  <a:gd name="T94" fmla="+- 0 1782 1503"/>
                                  <a:gd name="T95" fmla="*/ 1782 h 648"/>
                                  <a:gd name="T96" fmla="+- 0 6530 6081"/>
                                  <a:gd name="T97" fmla="*/ T96 w 495"/>
                                  <a:gd name="T98" fmla="+- 0 1783 1503"/>
                                  <a:gd name="T99" fmla="*/ 1783 h 648"/>
                                  <a:gd name="T100" fmla="+- 0 6518 6081"/>
                                  <a:gd name="T101" fmla="*/ T100 w 495"/>
                                  <a:gd name="T102" fmla="+- 0 1789 1503"/>
                                  <a:gd name="T103" fmla="*/ 1789 h 648"/>
                                  <a:gd name="T104" fmla="+- 0 6508 6081"/>
                                  <a:gd name="T105" fmla="*/ T104 w 495"/>
                                  <a:gd name="T106" fmla="+- 0 1800 1503"/>
                                  <a:gd name="T107" fmla="*/ 1800 h 648"/>
                                  <a:gd name="T108" fmla="+- 0 6504 6081"/>
                                  <a:gd name="T109" fmla="*/ T108 w 495"/>
                                  <a:gd name="T110" fmla="+- 0 1813 1503"/>
                                  <a:gd name="T111" fmla="*/ 1813 h 648"/>
                                  <a:gd name="T112" fmla="+- 0 6483 6081"/>
                                  <a:gd name="T113" fmla="*/ T112 w 495"/>
                                  <a:gd name="T114" fmla="+- 0 1873 1503"/>
                                  <a:gd name="T115" fmla="*/ 1873 h 648"/>
                                  <a:gd name="T116" fmla="+- 0 6444 6081"/>
                                  <a:gd name="T117" fmla="*/ T116 w 495"/>
                                  <a:gd name="T118" fmla="+- 0 1921 1503"/>
                                  <a:gd name="T119" fmla="*/ 1921 h 648"/>
                                  <a:gd name="T120" fmla="+- 0 6391 6081"/>
                                  <a:gd name="T121" fmla="*/ T120 w 495"/>
                                  <a:gd name="T122" fmla="+- 0 1953 1503"/>
                                  <a:gd name="T123" fmla="*/ 1953 h 648"/>
                                  <a:gd name="T124" fmla="+- 0 6328 6081"/>
                                  <a:gd name="T125" fmla="*/ T124 w 495"/>
                                  <a:gd name="T126" fmla="+- 0 1965 1503"/>
                                  <a:gd name="T127" fmla="*/ 1965 h 648"/>
                                  <a:gd name="T128" fmla="+- 0 6266 6081"/>
                                  <a:gd name="T129" fmla="*/ T128 w 495"/>
                                  <a:gd name="T130" fmla="+- 0 1953 1503"/>
                                  <a:gd name="T131" fmla="*/ 1953 h 648"/>
                                  <a:gd name="T132" fmla="+- 0 6212 6081"/>
                                  <a:gd name="T133" fmla="*/ T132 w 495"/>
                                  <a:gd name="T134" fmla="+- 0 1921 1503"/>
                                  <a:gd name="T135" fmla="*/ 1921 h 648"/>
                                  <a:gd name="T136" fmla="+- 0 6173 6081"/>
                                  <a:gd name="T137" fmla="*/ T136 w 495"/>
                                  <a:gd name="T138" fmla="+- 0 1873 1503"/>
                                  <a:gd name="T139" fmla="*/ 1873 h 648"/>
                                  <a:gd name="T140" fmla="+- 0 6153 6081"/>
                                  <a:gd name="T141" fmla="*/ T140 w 495"/>
                                  <a:gd name="T142" fmla="+- 0 1813 1503"/>
                                  <a:gd name="T143" fmla="*/ 1813 h 648"/>
                                  <a:gd name="T144" fmla="+- 0 6148 6081"/>
                                  <a:gd name="T145" fmla="*/ T144 w 495"/>
                                  <a:gd name="T146" fmla="+- 0 1800 1503"/>
                                  <a:gd name="T147" fmla="*/ 1800 h 648"/>
                                  <a:gd name="T148" fmla="+- 0 6138 6081"/>
                                  <a:gd name="T149" fmla="*/ T148 w 495"/>
                                  <a:gd name="T150" fmla="+- 0 1790 1503"/>
                                  <a:gd name="T151" fmla="*/ 1790 h 648"/>
                                  <a:gd name="T152" fmla="+- 0 6126 6081"/>
                                  <a:gd name="T153" fmla="*/ T152 w 495"/>
                                  <a:gd name="T154" fmla="+- 0 1784 1503"/>
                                  <a:gd name="T155" fmla="*/ 1784 h 648"/>
                                  <a:gd name="T156" fmla="+- 0 6112 6081"/>
                                  <a:gd name="T157" fmla="*/ T156 w 495"/>
                                  <a:gd name="T158" fmla="+- 0 1783 1503"/>
                                  <a:gd name="T159" fmla="*/ 1783 h 648"/>
                                  <a:gd name="T160" fmla="+- 0 6098 6081"/>
                                  <a:gd name="T161" fmla="*/ T160 w 495"/>
                                  <a:gd name="T162" fmla="+- 0 1787 1503"/>
                                  <a:gd name="T163" fmla="*/ 1787 h 648"/>
                                  <a:gd name="T164" fmla="+- 0 6088 6081"/>
                                  <a:gd name="T165" fmla="*/ T164 w 495"/>
                                  <a:gd name="T166" fmla="+- 0 1797 1503"/>
                                  <a:gd name="T167" fmla="*/ 1797 h 648"/>
                                  <a:gd name="T168" fmla="+- 0 6081 6081"/>
                                  <a:gd name="T169" fmla="*/ T168 w 495"/>
                                  <a:gd name="T170" fmla="+- 0 1809 1503"/>
                                  <a:gd name="T171" fmla="*/ 1809 h 648"/>
                                  <a:gd name="T172" fmla="+- 0 6081 6081"/>
                                  <a:gd name="T173" fmla="*/ T172 w 495"/>
                                  <a:gd name="T174" fmla="+- 0 1824 1503"/>
                                  <a:gd name="T175" fmla="*/ 1824 h 648"/>
                                  <a:gd name="T176" fmla="+- 0 6105 6081"/>
                                  <a:gd name="T177" fmla="*/ T176 w 495"/>
                                  <a:gd name="T178" fmla="+- 0 1901 1503"/>
                                  <a:gd name="T179" fmla="*/ 1901 h 648"/>
                                  <a:gd name="T180" fmla="+- 0 6152 6081"/>
                                  <a:gd name="T181" fmla="*/ T180 w 495"/>
                                  <a:gd name="T182" fmla="+- 0 1964 1503"/>
                                  <a:gd name="T183" fmla="*/ 1964 h 648"/>
                                  <a:gd name="T184" fmla="+- 0 6216 6081"/>
                                  <a:gd name="T185" fmla="*/ T184 w 495"/>
                                  <a:gd name="T186" fmla="+- 0 2010 1503"/>
                                  <a:gd name="T187" fmla="*/ 2010 h 648"/>
                                  <a:gd name="T188" fmla="+- 0 6292 6081"/>
                                  <a:gd name="T189" fmla="*/ T188 w 495"/>
                                  <a:gd name="T190" fmla="+- 0 2034 1503"/>
                                  <a:gd name="T191" fmla="*/ 2034 h 648"/>
                                  <a:gd name="T192" fmla="+- 0 6292 6081"/>
                                  <a:gd name="T193" fmla="*/ T192 w 495"/>
                                  <a:gd name="T194" fmla="+- 0 2151 1503"/>
                                  <a:gd name="T195" fmla="*/ 2151 h 648"/>
                                  <a:gd name="T196" fmla="+- 0 6365 6081"/>
                                  <a:gd name="T197" fmla="*/ T196 w 495"/>
                                  <a:gd name="T198" fmla="+- 0 2151 1503"/>
                                  <a:gd name="T199" fmla="*/ 2151 h 648"/>
                                  <a:gd name="T200" fmla="+- 0 6365 6081"/>
                                  <a:gd name="T201" fmla="*/ T200 w 495"/>
                                  <a:gd name="T202" fmla="+- 0 2034 1503"/>
                                  <a:gd name="T203" fmla="*/ 2034 h 648"/>
                                  <a:gd name="T204" fmla="+- 0 6441 6081"/>
                                  <a:gd name="T205" fmla="*/ T204 w 495"/>
                                  <a:gd name="T206" fmla="+- 0 2010 1503"/>
                                  <a:gd name="T207" fmla="*/ 2010 h 648"/>
                                  <a:gd name="T208" fmla="+- 0 6503 6081"/>
                                  <a:gd name="T209" fmla="*/ T208 w 495"/>
                                  <a:gd name="T210" fmla="+- 0 1965 1503"/>
                                  <a:gd name="T211" fmla="*/ 1965 h 648"/>
                                  <a:gd name="T212" fmla="+- 0 6504 6081"/>
                                  <a:gd name="T213" fmla="*/ T212 w 495"/>
                                  <a:gd name="T214" fmla="+- 0 1964 1503"/>
                                  <a:gd name="T215" fmla="*/ 1964 h 648"/>
                                  <a:gd name="T216" fmla="+- 0 6551 6081"/>
                                  <a:gd name="T217" fmla="*/ T216 w 495"/>
                                  <a:gd name="T218" fmla="+- 0 1901 1503"/>
                                  <a:gd name="T219" fmla="*/ 1901 h 648"/>
                                  <a:gd name="T220" fmla="+- 0 6576 6081"/>
                                  <a:gd name="T221" fmla="*/ T220 w 495"/>
                                  <a:gd name="T222" fmla="+- 0 1824 1503"/>
                                  <a:gd name="T223" fmla="*/ 182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5" h="648">
                                    <a:moveTo>
                                      <a:pt x="343" y="97"/>
                                    </a:moveTo>
                                    <a:lnTo>
                                      <a:pt x="335" y="59"/>
                                    </a:lnTo>
                                    <a:lnTo>
                                      <a:pt x="314" y="28"/>
                                    </a:lnTo>
                                    <a:lnTo>
                                      <a:pt x="284" y="8"/>
                                    </a:lnTo>
                                    <a:lnTo>
                                      <a:pt x="246" y="0"/>
                                    </a:lnTo>
                                    <a:lnTo>
                                      <a:pt x="208" y="8"/>
                                    </a:lnTo>
                                    <a:lnTo>
                                      <a:pt x="177" y="28"/>
                                    </a:lnTo>
                                    <a:lnTo>
                                      <a:pt x="156" y="59"/>
                                    </a:lnTo>
                                    <a:lnTo>
                                      <a:pt x="149" y="97"/>
                                    </a:lnTo>
                                    <a:lnTo>
                                      <a:pt x="149" y="310"/>
                                    </a:lnTo>
                                    <a:lnTo>
                                      <a:pt x="156" y="347"/>
                                    </a:lnTo>
                                    <a:lnTo>
                                      <a:pt x="177" y="378"/>
                                    </a:lnTo>
                                    <a:lnTo>
                                      <a:pt x="208" y="399"/>
                                    </a:lnTo>
                                    <a:lnTo>
                                      <a:pt x="246" y="407"/>
                                    </a:lnTo>
                                    <a:lnTo>
                                      <a:pt x="284" y="399"/>
                                    </a:lnTo>
                                    <a:lnTo>
                                      <a:pt x="314" y="378"/>
                                    </a:lnTo>
                                    <a:lnTo>
                                      <a:pt x="335" y="347"/>
                                    </a:lnTo>
                                    <a:lnTo>
                                      <a:pt x="343" y="310"/>
                                    </a:lnTo>
                                    <a:lnTo>
                                      <a:pt x="343" y="97"/>
                                    </a:lnTo>
                                    <a:moveTo>
                                      <a:pt x="495" y="321"/>
                                    </a:moveTo>
                                    <a:lnTo>
                                      <a:pt x="494" y="306"/>
                                    </a:lnTo>
                                    <a:lnTo>
                                      <a:pt x="488" y="294"/>
                                    </a:lnTo>
                                    <a:lnTo>
                                      <a:pt x="477" y="284"/>
                                    </a:lnTo>
                                    <a:lnTo>
                                      <a:pt x="464" y="279"/>
                                    </a:lnTo>
                                    <a:lnTo>
                                      <a:pt x="449" y="280"/>
                                    </a:lnTo>
                                    <a:lnTo>
                                      <a:pt x="437" y="286"/>
                                    </a:lnTo>
                                    <a:lnTo>
                                      <a:pt x="427" y="297"/>
                                    </a:lnTo>
                                    <a:lnTo>
                                      <a:pt x="423" y="310"/>
                                    </a:lnTo>
                                    <a:lnTo>
                                      <a:pt x="402" y="370"/>
                                    </a:lnTo>
                                    <a:lnTo>
                                      <a:pt x="363" y="418"/>
                                    </a:lnTo>
                                    <a:lnTo>
                                      <a:pt x="310" y="450"/>
                                    </a:lnTo>
                                    <a:lnTo>
                                      <a:pt x="247" y="462"/>
                                    </a:lnTo>
                                    <a:lnTo>
                                      <a:pt x="185" y="450"/>
                                    </a:lnTo>
                                    <a:lnTo>
                                      <a:pt x="131" y="418"/>
                                    </a:lnTo>
                                    <a:lnTo>
                                      <a:pt x="92" y="370"/>
                                    </a:lnTo>
                                    <a:lnTo>
                                      <a:pt x="72" y="310"/>
                                    </a:lnTo>
                                    <a:lnTo>
                                      <a:pt x="67" y="297"/>
                                    </a:lnTo>
                                    <a:lnTo>
                                      <a:pt x="57" y="287"/>
                                    </a:lnTo>
                                    <a:lnTo>
                                      <a:pt x="45" y="281"/>
                                    </a:lnTo>
                                    <a:lnTo>
                                      <a:pt x="31" y="280"/>
                                    </a:lnTo>
                                    <a:lnTo>
                                      <a:pt x="17" y="284"/>
                                    </a:lnTo>
                                    <a:lnTo>
                                      <a:pt x="7" y="294"/>
                                    </a:lnTo>
                                    <a:lnTo>
                                      <a:pt x="0" y="306"/>
                                    </a:lnTo>
                                    <a:lnTo>
                                      <a:pt x="0" y="321"/>
                                    </a:lnTo>
                                    <a:lnTo>
                                      <a:pt x="24" y="398"/>
                                    </a:lnTo>
                                    <a:lnTo>
                                      <a:pt x="71" y="461"/>
                                    </a:lnTo>
                                    <a:lnTo>
                                      <a:pt x="135" y="507"/>
                                    </a:lnTo>
                                    <a:lnTo>
                                      <a:pt x="211" y="531"/>
                                    </a:lnTo>
                                    <a:lnTo>
                                      <a:pt x="211" y="648"/>
                                    </a:lnTo>
                                    <a:lnTo>
                                      <a:pt x="284" y="648"/>
                                    </a:lnTo>
                                    <a:lnTo>
                                      <a:pt x="284" y="531"/>
                                    </a:lnTo>
                                    <a:lnTo>
                                      <a:pt x="360" y="507"/>
                                    </a:lnTo>
                                    <a:lnTo>
                                      <a:pt x="422" y="462"/>
                                    </a:lnTo>
                                    <a:lnTo>
                                      <a:pt x="423" y="461"/>
                                    </a:lnTo>
                                    <a:lnTo>
                                      <a:pt x="470" y="398"/>
                                    </a:lnTo>
                                    <a:lnTo>
                                      <a:pt x="495" y="321"/>
                                    </a:lnTo>
                                  </a:path>
                                </a:pathLst>
                              </a:custGeom>
                              <a:solidFill>
                                <a:srgbClr val="09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DB68" id="AutoShape 2731" o:spid="_x0000_s1026" style="position:absolute;margin-left:6.5pt;margin-top:8.95pt;width:24.75pt;height:32.4pt;z-index:-2488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" path="m343,97l335,59,314,28,284,8,246,,208,8,177,28,156,59r-7,38l149,310r7,37l177,378r31,21l246,407r38,-8l314,378r21,-31l343,310r,-213m495,321r-1,-15l488,294,477,284r-13,-5l449,280r-12,6l427,297r-4,13l402,370r-39,48l310,450r-63,12l185,450,131,418,92,370,72,310,67,297,57,287,45,281,31,280r-14,4l7,294,,306r,15l24,398r47,63l135,507r76,24l211,648r73,l284,531r76,-24l422,462r1,-1l470,398r25,-77e" fillcolor="#095e53" stroked="f">
                      <v:path arrowok="t" o:connecttype="custom" o:connectlocs="217805,1016000;212725,991870;199390,972185;180340,959485;156210,954405;132080,959485;112395,972185;99060,991870;94615,1016000;94615,1151255;99060,1174750;112395,1194435;132080,1207770;156210,1212850;180340,1207770;199390,1194435;212725,1174750;217805,1151255;217805,1016000;314325,1158240;313690,1148715;309880,1141095;302895,1134745;294640,1131570;285115,1132205;277495,1136015;271145,1143000;268605,1151255;255270,1189355;230505,1219835;196850,1240155;156845,1247775;117475,1240155;83185,1219835;58420,1189355;45720,1151255;42545,1143000;36195,1136650;28575,1132840;19685,1132205;10795,1134745;4445,1141095;0,1148715;0,1158240;15240,1207135;45085,1247140;85725,1276350;133985,1291590;133985,1365885;180340,1365885;180340,1291590;228600,1276350;267970,1247775;268605,1247140;298450,1207135;314325,1158240" o:connectangles="0,0,0,0,0,0,0,0,0,0,0,0,0,0,0,0,0,0,0,0,0,0,0,0,0,0,0,0,0,0,0,0,0,0,0,0,0,0,0,0,0,0,0,0,0,0,0,0,0,0,0,0,0,0,0,0"/>
                      <w10:wrap anchorx="page"/>
                    </v:shape>
                  </w:pict>
                </mc:Fallback>
              </mc:AlternateContent>
            </w:r>
            <w:r>
              <w:rPr>
                <w:color w:val="231F20"/>
                <w:w w:val="115"/>
                <w:sz w:val="24"/>
              </w:rPr>
              <w:t>Hold</w:t>
            </w:r>
            <w:r>
              <w:rPr>
                <w:color w:val="231F20"/>
                <w:spacing w:val="-20"/>
                <w:w w:val="115"/>
                <w:sz w:val="24"/>
              </w:rPr>
              <w:t xml:space="preserve"> </w:t>
            </w:r>
            <w:r>
              <w:rPr>
                <w:color w:val="231F20"/>
                <w:w w:val="115"/>
                <w:sz w:val="24"/>
              </w:rPr>
              <w:t>up</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microphone</w:t>
            </w:r>
            <w:r>
              <w:rPr>
                <w:color w:val="231F20"/>
                <w:spacing w:val="-20"/>
                <w:w w:val="115"/>
                <w:sz w:val="24"/>
              </w:rPr>
              <w:t xml:space="preserve"> </w:t>
            </w:r>
            <w:r>
              <w:rPr>
                <w:color w:val="231F20"/>
                <w:w w:val="115"/>
                <w:sz w:val="24"/>
              </w:rPr>
              <w:t>icon</w:t>
            </w:r>
            <w:r>
              <w:rPr>
                <w:color w:val="231F20"/>
                <w:spacing w:val="-20"/>
                <w:w w:val="115"/>
                <w:sz w:val="24"/>
              </w:rPr>
              <w:t xml:space="preserve"> </w:t>
            </w:r>
            <w:r>
              <w:rPr>
                <w:color w:val="231F20"/>
                <w:w w:val="115"/>
                <w:sz w:val="24"/>
              </w:rPr>
              <w:t>for WhatsApp</w:t>
            </w:r>
          </w:p>
          <w:p w14:paraId="02FF2059" w14:textId="77777777" w:rsidR="0072198B" w:rsidRDefault="0072198B" w:rsidP="007069EE">
            <w:pPr>
              <w:pStyle w:val="TableParagraph"/>
              <w:numPr>
                <w:ilvl w:val="0"/>
                <w:numId w:val="62"/>
              </w:numPr>
              <w:tabs>
                <w:tab w:val="left" w:pos="363"/>
              </w:tabs>
              <w:spacing w:before="116" w:line="264" w:lineRule="auto"/>
              <w:ind w:right="28"/>
              <w:rPr>
                <w:sz w:val="24"/>
              </w:rPr>
            </w:pPr>
            <w:r>
              <w:rPr>
                <w:color w:val="231F20"/>
                <w:w w:val="115"/>
                <w:sz w:val="24"/>
              </w:rPr>
              <w:t>Explain</w:t>
            </w:r>
            <w:r>
              <w:rPr>
                <w:color w:val="231F20"/>
                <w:spacing w:val="-36"/>
                <w:w w:val="115"/>
                <w:sz w:val="24"/>
              </w:rPr>
              <w:t xml:space="preserve"> </w:t>
            </w:r>
            <w:r>
              <w:rPr>
                <w:color w:val="231F20"/>
                <w:w w:val="115"/>
                <w:sz w:val="24"/>
              </w:rPr>
              <w:t>about</w:t>
            </w:r>
            <w:r>
              <w:rPr>
                <w:color w:val="231F20"/>
                <w:spacing w:val="-36"/>
                <w:w w:val="115"/>
                <w:sz w:val="24"/>
              </w:rPr>
              <w:t xml:space="preserve"> </w:t>
            </w:r>
            <w:r>
              <w:rPr>
                <w:color w:val="231F20"/>
                <w:w w:val="115"/>
                <w:sz w:val="24"/>
              </w:rPr>
              <w:t>the</w:t>
            </w:r>
            <w:r>
              <w:rPr>
                <w:color w:val="231F20"/>
                <w:spacing w:val="-36"/>
                <w:w w:val="115"/>
                <w:sz w:val="24"/>
              </w:rPr>
              <w:t xml:space="preserve"> </w:t>
            </w:r>
            <w:r>
              <w:rPr>
                <w:color w:val="231F20"/>
                <w:w w:val="115"/>
                <w:sz w:val="24"/>
              </w:rPr>
              <w:t>microphone,</w:t>
            </w:r>
            <w:r>
              <w:rPr>
                <w:color w:val="231F20"/>
                <w:spacing w:val="-36"/>
                <w:w w:val="115"/>
                <w:sz w:val="24"/>
              </w:rPr>
              <w:t xml:space="preserve"> </w:t>
            </w:r>
            <w:r>
              <w:rPr>
                <w:color w:val="231F20"/>
                <w:w w:val="115"/>
                <w:sz w:val="24"/>
              </w:rPr>
              <w:t>where to find it and demonstrate how to use</w:t>
            </w:r>
            <w:r>
              <w:rPr>
                <w:color w:val="231F20"/>
                <w:spacing w:val="-15"/>
                <w:w w:val="115"/>
                <w:sz w:val="24"/>
              </w:rPr>
              <w:t xml:space="preserve"> </w:t>
            </w:r>
            <w:r>
              <w:rPr>
                <w:color w:val="231F20"/>
                <w:w w:val="115"/>
                <w:sz w:val="24"/>
              </w:rPr>
              <w:t>it</w:t>
            </w:r>
          </w:p>
          <w:p w14:paraId="1088B8DF" w14:textId="77777777" w:rsidR="0072198B" w:rsidRPr="00762A2E" w:rsidRDefault="0072198B" w:rsidP="007069EE">
            <w:pPr>
              <w:pStyle w:val="TableParagraph"/>
              <w:numPr>
                <w:ilvl w:val="0"/>
                <w:numId w:val="62"/>
              </w:numPr>
              <w:tabs>
                <w:tab w:val="left" w:pos="363"/>
              </w:tabs>
              <w:spacing w:before="117" w:line="264" w:lineRule="auto"/>
              <w:ind w:right="565"/>
              <w:rPr>
                <w:sz w:val="24"/>
              </w:rPr>
            </w:pPr>
            <w:r>
              <w:rPr>
                <w:color w:val="231F20"/>
                <w:w w:val="115"/>
                <w:sz w:val="24"/>
              </w:rPr>
              <w:t xml:space="preserve">Ask the trainees to send </w:t>
            </w:r>
            <w:r>
              <w:rPr>
                <w:color w:val="231F20"/>
                <w:spacing w:val="-3"/>
                <w:w w:val="115"/>
                <w:sz w:val="24"/>
              </w:rPr>
              <w:t xml:space="preserve">voice </w:t>
            </w:r>
            <w:r>
              <w:rPr>
                <w:color w:val="231F20"/>
                <w:w w:val="115"/>
                <w:sz w:val="24"/>
              </w:rPr>
              <w:t>message</w:t>
            </w:r>
            <w:r>
              <w:rPr>
                <w:color w:val="231F20"/>
                <w:spacing w:val="-29"/>
                <w:w w:val="115"/>
                <w:sz w:val="24"/>
              </w:rPr>
              <w:t xml:space="preserve"> </w:t>
            </w:r>
            <w:r>
              <w:rPr>
                <w:color w:val="231F20"/>
                <w:w w:val="115"/>
                <w:sz w:val="24"/>
              </w:rPr>
              <w:t>greetings</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w w:val="115"/>
                <w:sz w:val="24"/>
              </w:rPr>
              <w:t>each</w:t>
            </w:r>
            <w:r>
              <w:rPr>
                <w:color w:val="231F20"/>
                <w:spacing w:val="-29"/>
                <w:w w:val="115"/>
                <w:sz w:val="24"/>
              </w:rPr>
              <w:t xml:space="preserve"> </w:t>
            </w:r>
            <w:r>
              <w:rPr>
                <w:color w:val="231F20"/>
                <w:w w:val="115"/>
                <w:sz w:val="24"/>
              </w:rPr>
              <w:t>other</w:t>
            </w:r>
            <w:r>
              <w:rPr>
                <w:noProof/>
              </w:rPr>
              <w:t xml:space="preserve"> </w:t>
            </w:r>
          </w:p>
          <w:p w14:paraId="68290D60" w14:textId="77777777" w:rsidR="0072198B" w:rsidRDefault="0072198B" w:rsidP="007069EE">
            <w:pPr>
              <w:pStyle w:val="TableParagraph"/>
              <w:rPr>
                <w:sz w:val="40"/>
              </w:rPr>
            </w:pPr>
          </w:p>
          <w:p w14:paraId="09F2FC93" w14:textId="77777777" w:rsidR="0072198B" w:rsidRDefault="0072198B" w:rsidP="007069EE">
            <w:pPr>
              <w:pStyle w:val="TableParagraph"/>
              <w:numPr>
                <w:ilvl w:val="0"/>
                <w:numId w:val="61"/>
              </w:numPr>
              <w:tabs>
                <w:tab w:val="left" w:pos="363"/>
              </w:tabs>
              <w:spacing w:line="261" w:lineRule="auto"/>
              <w:ind w:right="170"/>
              <w:rPr>
                <w:sz w:val="24"/>
              </w:rPr>
            </w:pPr>
            <w:r>
              <w:rPr>
                <w:rFonts w:ascii="Calibri" w:hAnsi="Calibri"/>
                <w:b/>
                <w:color w:val="231F20"/>
                <w:w w:val="115"/>
                <w:sz w:val="24"/>
              </w:rPr>
              <w:t xml:space="preserve">Explain </w:t>
            </w:r>
            <w:r>
              <w:rPr>
                <w:color w:val="231F20"/>
                <w:w w:val="115"/>
                <w:sz w:val="24"/>
              </w:rPr>
              <w:t xml:space="preserve">“When </w:t>
            </w:r>
            <w:r>
              <w:rPr>
                <w:color w:val="231F20"/>
                <w:spacing w:val="-3"/>
                <w:w w:val="115"/>
                <w:sz w:val="24"/>
              </w:rPr>
              <w:t xml:space="preserve">you </w:t>
            </w:r>
            <w:r>
              <w:rPr>
                <w:color w:val="231F20"/>
                <w:w w:val="115"/>
                <w:sz w:val="24"/>
              </w:rPr>
              <w:t>send someone</w:t>
            </w:r>
            <w:r>
              <w:rPr>
                <w:color w:val="231F20"/>
                <w:spacing w:val="-27"/>
                <w:w w:val="115"/>
                <w:sz w:val="24"/>
              </w:rPr>
              <w:t xml:space="preserve"> </w:t>
            </w:r>
            <w:r>
              <w:rPr>
                <w:color w:val="231F20"/>
                <w:w w:val="115"/>
                <w:sz w:val="24"/>
              </w:rPr>
              <w:t xml:space="preserve">a WhatsApp message, </w:t>
            </w:r>
            <w:r>
              <w:rPr>
                <w:color w:val="231F20"/>
                <w:spacing w:val="-3"/>
                <w:w w:val="115"/>
                <w:sz w:val="24"/>
              </w:rPr>
              <w:t xml:space="preserve">you </w:t>
            </w:r>
            <w:r>
              <w:rPr>
                <w:color w:val="231F20"/>
                <w:w w:val="115"/>
                <w:sz w:val="24"/>
              </w:rPr>
              <w:t>can see if it</w:t>
            </w:r>
            <w:r>
              <w:rPr>
                <w:color w:val="231F20"/>
                <w:spacing w:val="-25"/>
                <w:w w:val="115"/>
                <w:sz w:val="24"/>
              </w:rPr>
              <w:t xml:space="preserve"> </w:t>
            </w:r>
            <w:r>
              <w:rPr>
                <w:color w:val="231F20"/>
                <w:w w:val="115"/>
                <w:sz w:val="24"/>
              </w:rPr>
              <w:t>has</w:t>
            </w:r>
            <w:r>
              <w:rPr>
                <w:color w:val="231F20"/>
                <w:spacing w:val="36"/>
                <w:w w:val="115"/>
                <w:sz w:val="24"/>
              </w:rPr>
              <w:t xml:space="preserve"> </w:t>
            </w:r>
            <w:r>
              <w:rPr>
                <w:color w:val="231F20"/>
                <w:w w:val="115"/>
                <w:sz w:val="24"/>
              </w:rPr>
              <w:t>been</w:t>
            </w:r>
            <w:r>
              <w:rPr>
                <w:color w:val="231F20"/>
                <w:spacing w:val="-25"/>
                <w:w w:val="115"/>
                <w:sz w:val="24"/>
              </w:rPr>
              <w:t xml:space="preserve"> </w:t>
            </w:r>
            <w:r>
              <w:rPr>
                <w:color w:val="231F20"/>
                <w:w w:val="115"/>
                <w:sz w:val="24"/>
              </w:rPr>
              <w:t>delivered</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their</w:t>
            </w:r>
            <w:r>
              <w:rPr>
                <w:color w:val="231F20"/>
                <w:spacing w:val="-25"/>
                <w:w w:val="115"/>
                <w:sz w:val="24"/>
              </w:rPr>
              <w:t xml:space="preserve"> </w:t>
            </w:r>
            <w:r>
              <w:rPr>
                <w:color w:val="231F20"/>
                <w:w w:val="115"/>
                <w:sz w:val="24"/>
              </w:rPr>
              <w:t>phone and</w:t>
            </w:r>
            <w:r>
              <w:rPr>
                <w:color w:val="231F20"/>
                <w:spacing w:val="-33"/>
                <w:w w:val="115"/>
                <w:sz w:val="24"/>
              </w:rPr>
              <w:t xml:space="preserve"> </w:t>
            </w:r>
            <w:r>
              <w:rPr>
                <w:color w:val="231F20"/>
                <w:w w:val="115"/>
                <w:sz w:val="24"/>
              </w:rPr>
              <w:t>if</w:t>
            </w:r>
            <w:r>
              <w:rPr>
                <w:color w:val="231F20"/>
                <w:spacing w:val="-33"/>
                <w:w w:val="115"/>
                <w:sz w:val="24"/>
              </w:rPr>
              <w:t xml:space="preserve"> </w:t>
            </w:r>
            <w:r>
              <w:rPr>
                <w:color w:val="231F20"/>
                <w:w w:val="115"/>
                <w:sz w:val="24"/>
              </w:rPr>
              <w:t>they</w:t>
            </w:r>
            <w:r>
              <w:rPr>
                <w:color w:val="231F20"/>
                <w:spacing w:val="-33"/>
                <w:w w:val="115"/>
                <w:sz w:val="24"/>
              </w:rPr>
              <w:t xml:space="preserve"> </w:t>
            </w:r>
            <w:r>
              <w:rPr>
                <w:color w:val="231F20"/>
                <w:spacing w:val="-4"/>
                <w:w w:val="115"/>
                <w:sz w:val="24"/>
              </w:rPr>
              <w:t>have</w:t>
            </w:r>
            <w:r>
              <w:rPr>
                <w:color w:val="231F20"/>
                <w:spacing w:val="-33"/>
                <w:w w:val="115"/>
                <w:sz w:val="24"/>
              </w:rPr>
              <w:t xml:space="preserve"> </w:t>
            </w:r>
            <w:r>
              <w:rPr>
                <w:color w:val="231F20"/>
                <w:w w:val="115"/>
                <w:sz w:val="24"/>
              </w:rPr>
              <w:t>read</w:t>
            </w:r>
            <w:r>
              <w:rPr>
                <w:color w:val="231F20"/>
                <w:spacing w:val="-33"/>
                <w:w w:val="115"/>
                <w:sz w:val="24"/>
              </w:rPr>
              <w:t xml:space="preserve"> </w:t>
            </w:r>
            <w:r>
              <w:rPr>
                <w:color w:val="231F20"/>
                <w:w w:val="115"/>
                <w:sz w:val="24"/>
              </w:rPr>
              <w:t>it”.</w:t>
            </w:r>
            <w:r>
              <w:rPr>
                <w:color w:val="231F20"/>
                <w:spacing w:val="-33"/>
                <w:w w:val="115"/>
                <w:sz w:val="24"/>
              </w:rPr>
              <w:t xml:space="preserve"> </w:t>
            </w:r>
            <w:r>
              <w:rPr>
                <w:color w:val="231F20"/>
                <w:w w:val="115"/>
                <w:sz w:val="24"/>
              </w:rPr>
              <w:t>A)</w:t>
            </w:r>
            <w:r>
              <w:rPr>
                <w:color w:val="231F20"/>
                <w:spacing w:val="-33"/>
                <w:w w:val="115"/>
                <w:sz w:val="24"/>
              </w:rPr>
              <w:t xml:space="preserve"> </w:t>
            </w:r>
            <w:r>
              <w:rPr>
                <w:color w:val="231F20"/>
                <w:w w:val="115"/>
                <w:sz w:val="24"/>
              </w:rPr>
              <w:t>Sent</w:t>
            </w:r>
            <w:r>
              <w:rPr>
                <w:color w:val="231F20"/>
                <w:spacing w:val="-33"/>
                <w:w w:val="115"/>
                <w:sz w:val="24"/>
              </w:rPr>
              <w:t xml:space="preserve"> </w:t>
            </w:r>
            <w:r>
              <w:rPr>
                <w:color w:val="231F20"/>
                <w:w w:val="115"/>
                <w:sz w:val="24"/>
              </w:rPr>
              <w:t>=</w:t>
            </w:r>
            <w:r>
              <w:rPr>
                <w:color w:val="231F20"/>
                <w:spacing w:val="-33"/>
                <w:w w:val="115"/>
                <w:sz w:val="24"/>
              </w:rPr>
              <w:t xml:space="preserve"> </w:t>
            </w:r>
            <w:r>
              <w:rPr>
                <w:color w:val="231F20"/>
                <w:sz w:val="24"/>
              </w:rPr>
              <w:t xml:space="preserve">1 </w:t>
            </w:r>
            <w:r>
              <w:rPr>
                <w:color w:val="231F20"/>
                <w:spacing w:val="-3"/>
                <w:w w:val="115"/>
                <w:sz w:val="24"/>
              </w:rPr>
              <w:t>grey</w:t>
            </w:r>
            <w:r>
              <w:rPr>
                <w:color w:val="231F20"/>
                <w:spacing w:val="-23"/>
                <w:w w:val="115"/>
                <w:sz w:val="24"/>
              </w:rPr>
              <w:t xml:space="preserve"> </w:t>
            </w:r>
            <w:r>
              <w:rPr>
                <w:color w:val="231F20"/>
                <w:w w:val="115"/>
                <w:sz w:val="24"/>
              </w:rPr>
              <w:t>tick</w:t>
            </w:r>
            <w:r>
              <w:rPr>
                <w:color w:val="231F20"/>
                <w:spacing w:val="-23"/>
                <w:w w:val="115"/>
                <w:sz w:val="24"/>
              </w:rPr>
              <w:t xml:space="preserve"> </w:t>
            </w:r>
            <w:r>
              <w:rPr>
                <w:color w:val="231F20"/>
                <w:w w:val="115"/>
                <w:sz w:val="24"/>
              </w:rPr>
              <w:t>B)</w:t>
            </w:r>
            <w:r>
              <w:rPr>
                <w:color w:val="231F20"/>
                <w:spacing w:val="-23"/>
                <w:w w:val="115"/>
                <w:sz w:val="24"/>
              </w:rPr>
              <w:t xml:space="preserve"> </w:t>
            </w:r>
            <w:r>
              <w:rPr>
                <w:color w:val="231F20"/>
                <w:w w:val="115"/>
                <w:sz w:val="24"/>
              </w:rPr>
              <w:t>Delivered</w:t>
            </w:r>
            <w:r>
              <w:rPr>
                <w:color w:val="231F20"/>
                <w:spacing w:val="-23"/>
                <w:w w:val="115"/>
                <w:sz w:val="24"/>
              </w:rPr>
              <w:t xml:space="preserve"> </w:t>
            </w:r>
            <w:r>
              <w:rPr>
                <w:color w:val="231F20"/>
                <w:w w:val="115"/>
                <w:sz w:val="24"/>
              </w:rPr>
              <w:t>=</w:t>
            </w:r>
            <w:r>
              <w:rPr>
                <w:color w:val="231F20"/>
                <w:spacing w:val="-23"/>
                <w:w w:val="115"/>
                <w:sz w:val="24"/>
              </w:rPr>
              <w:t xml:space="preserve"> </w:t>
            </w:r>
            <w:r>
              <w:rPr>
                <w:color w:val="231F20"/>
                <w:w w:val="115"/>
                <w:sz w:val="24"/>
              </w:rPr>
              <w:t>2</w:t>
            </w:r>
            <w:r>
              <w:rPr>
                <w:color w:val="231F20"/>
                <w:spacing w:val="-23"/>
                <w:w w:val="115"/>
                <w:sz w:val="24"/>
              </w:rPr>
              <w:t xml:space="preserve"> </w:t>
            </w:r>
            <w:r>
              <w:rPr>
                <w:color w:val="231F20"/>
                <w:spacing w:val="-4"/>
                <w:w w:val="115"/>
                <w:sz w:val="24"/>
              </w:rPr>
              <w:t>grey</w:t>
            </w:r>
            <w:r>
              <w:rPr>
                <w:color w:val="231F20"/>
                <w:spacing w:val="-23"/>
                <w:w w:val="115"/>
                <w:sz w:val="24"/>
              </w:rPr>
              <w:t xml:space="preserve"> </w:t>
            </w:r>
            <w:r>
              <w:rPr>
                <w:color w:val="231F20"/>
                <w:w w:val="115"/>
                <w:sz w:val="24"/>
              </w:rPr>
              <w:t>ticks</w:t>
            </w:r>
          </w:p>
          <w:p w14:paraId="49D0435B" w14:textId="77777777" w:rsidR="0072198B" w:rsidRDefault="0072198B" w:rsidP="007069EE">
            <w:pPr>
              <w:pStyle w:val="TableParagraph"/>
              <w:spacing w:before="6"/>
              <w:ind w:left="362"/>
              <w:rPr>
                <w:sz w:val="24"/>
              </w:rPr>
            </w:pPr>
            <w:r>
              <w:rPr>
                <w:color w:val="231F20"/>
                <w:w w:val="110"/>
                <w:sz w:val="24"/>
              </w:rPr>
              <w:t>C) Read = 2 blue ticks</w:t>
            </w:r>
          </w:p>
          <w:p w14:paraId="55B4DD7D" w14:textId="77777777" w:rsidR="0072198B" w:rsidRDefault="0072198B" w:rsidP="007069EE">
            <w:pPr>
              <w:pStyle w:val="TableParagraph"/>
              <w:numPr>
                <w:ilvl w:val="0"/>
                <w:numId w:val="61"/>
              </w:numPr>
              <w:tabs>
                <w:tab w:val="left" w:pos="363"/>
              </w:tabs>
              <w:spacing w:before="128" w:line="320" w:lineRule="exact"/>
              <w:ind w:right="-15"/>
              <w:rPr>
                <w:sz w:val="24"/>
              </w:rPr>
            </w:pPr>
            <w:r>
              <w:rPr>
                <w:rFonts w:ascii="Calibri" w:hAnsi="Calibri"/>
                <w:b/>
                <w:color w:val="231F20"/>
                <w:w w:val="110"/>
                <w:sz w:val="24"/>
              </w:rPr>
              <w:t xml:space="preserve">Ask </w:t>
            </w:r>
            <w:r w:rsidRPr="00762A2E">
              <w:rPr>
                <w:color w:val="231F20"/>
                <w:w w:val="115"/>
                <w:sz w:val="24"/>
              </w:rPr>
              <w:t>“Can you think of some examples of when you would send a voice message, or a picture rather than a text message?”</w:t>
            </w:r>
            <w:r w:rsidRPr="009418BA">
              <w:rPr>
                <w:sz w:val="24"/>
              </w:rPr>
              <w:t xml:space="preserve"> </w:t>
            </w:r>
          </w:p>
        </w:tc>
      </w:tr>
      <w:tr w:rsidR="0072198B" w14:paraId="7FFFFF6D" w14:textId="77777777" w:rsidTr="007069EE">
        <w:trPr>
          <w:trHeight w:val="3829"/>
        </w:trPr>
        <w:tc>
          <w:tcPr>
            <w:tcW w:w="4824" w:type="dxa"/>
            <w:tcBorders>
              <w:left w:val="nil"/>
              <w:bottom w:val="nil"/>
            </w:tcBorders>
          </w:tcPr>
          <w:p w14:paraId="5B0EAC77" w14:textId="77777777" w:rsidR="0072198B" w:rsidRDefault="0072198B" w:rsidP="007069EE">
            <w:pPr>
              <w:pStyle w:val="TableParagraph"/>
              <w:numPr>
                <w:ilvl w:val="0"/>
                <w:numId w:val="60"/>
              </w:numPr>
              <w:tabs>
                <w:tab w:val="left" w:pos="296"/>
              </w:tabs>
              <w:ind w:hanging="290"/>
              <w:rPr>
                <w:rFonts w:ascii="Calibri"/>
                <w:b/>
                <w:sz w:val="24"/>
              </w:rPr>
            </w:pPr>
            <w:r>
              <w:rPr>
                <w:rFonts w:ascii="Calibri"/>
                <w:b/>
                <w:color w:val="231F20"/>
                <w:w w:val="120"/>
                <w:sz w:val="24"/>
              </w:rPr>
              <w:t>Send a selfie photo of their</w:t>
            </w:r>
            <w:r>
              <w:rPr>
                <w:rFonts w:ascii="Calibri"/>
                <w:b/>
                <w:color w:val="231F20"/>
                <w:spacing w:val="5"/>
                <w:w w:val="120"/>
                <w:sz w:val="24"/>
              </w:rPr>
              <w:t xml:space="preserve"> </w:t>
            </w:r>
            <w:r>
              <w:rPr>
                <w:rFonts w:ascii="Calibri"/>
                <w:b/>
                <w:color w:val="231F20"/>
                <w:w w:val="120"/>
                <w:sz w:val="24"/>
              </w:rPr>
              <w:t>group:</w:t>
            </w:r>
          </w:p>
          <w:p w14:paraId="5CFB290C" w14:textId="77777777" w:rsidR="0072198B" w:rsidRDefault="0072198B" w:rsidP="007069EE">
            <w:pPr>
              <w:pStyle w:val="TableParagraph"/>
              <w:numPr>
                <w:ilvl w:val="1"/>
                <w:numId w:val="91"/>
              </w:numPr>
              <w:tabs>
                <w:tab w:val="left" w:pos="945"/>
              </w:tabs>
              <w:spacing w:before="129" w:line="264" w:lineRule="auto"/>
              <w:ind w:right="976"/>
              <w:rPr>
                <w:sz w:val="24"/>
              </w:rPr>
            </w:pPr>
            <w:r>
              <w:rPr>
                <w:noProof/>
              </w:rPr>
              <mc:AlternateContent>
                <mc:Choice Requires="wps">
                  <w:drawing>
                    <wp:anchor distT="0" distB="0" distL="114300" distR="114300" simplePos="0" relativeHeight="254493184" behindDoc="1" locked="0" layoutInCell="1" allowOverlap="1" wp14:anchorId="10A7C2E0" wp14:editId="0EEBCE11">
                      <wp:simplePos x="0" y="0"/>
                      <wp:positionH relativeFrom="page">
                        <wp:posOffset>36195</wp:posOffset>
                      </wp:positionH>
                      <wp:positionV relativeFrom="page">
                        <wp:posOffset>283342</wp:posOffset>
                      </wp:positionV>
                      <wp:extent cx="407670" cy="345440"/>
                      <wp:effectExtent l="0" t="0" r="0" b="0"/>
                      <wp:wrapNone/>
                      <wp:docPr id="5621"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345440"/>
                              </a:xfrm>
                              <a:custGeom>
                                <a:avLst/>
                                <a:gdLst>
                                  <a:gd name="T0" fmla="+- 0 1237 1134"/>
                                  <a:gd name="T1" fmla="*/ T0 w 642"/>
                                  <a:gd name="T2" fmla="+- 0 12022 12022"/>
                                  <a:gd name="T3" fmla="*/ 12022 h 544"/>
                                  <a:gd name="T4" fmla="+- 0 1147 1134"/>
                                  <a:gd name="T5" fmla="*/ T4 w 642"/>
                                  <a:gd name="T6" fmla="+- 0 12104 12022"/>
                                  <a:gd name="T7" fmla="*/ 12104 h 544"/>
                                  <a:gd name="T8" fmla="+- 0 1136 1134"/>
                                  <a:gd name="T9" fmla="*/ T8 w 642"/>
                                  <a:gd name="T10" fmla="+- 0 12122 12022"/>
                                  <a:gd name="T11" fmla="*/ 12122 h 544"/>
                                  <a:gd name="T12" fmla="+- 0 1134 1134"/>
                                  <a:gd name="T13" fmla="*/ T12 w 642"/>
                                  <a:gd name="T14" fmla="+- 0 12525 12022"/>
                                  <a:gd name="T15" fmla="*/ 12525 h 544"/>
                                  <a:gd name="T16" fmla="+- 0 1146 1134"/>
                                  <a:gd name="T17" fmla="*/ T16 w 642"/>
                                  <a:gd name="T18" fmla="+- 0 12553 12022"/>
                                  <a:gd name="T19" fmla="*/ 12553 h 544"/>
                                  <a:gd name="T20" fmla="+- 0 1174 1134"/>
                                  <a:gd name="T21" fmla="*/ T20 w 642"/>
                                  <a:gd name="T22" fmla="+- 0 12565 12022"/>
                                  <a:gd name="T23" fmla="*/ 12565 h 544"/>
                                  <a:gd name="T24" fmla="+- 0 1751 1134"/>
                                  <a:gd name="T25" fmla="*/ T24 w 642"/>
                                  <a:gd name="T26" fmla="+- 0 12562 12022"/>
                                  <a:gd name="T27" fmla="*/ 12562 h 544"/>
                                  <a:gd name="T28" fmla="+- 0 1772 1134"/>
                                  <a:gd name="T29" fmla="*/ T28 w 642"/>
                                  <a:gd name="T30" fmla="+- 0 12541 12022"/>
                                  <a:gd name="T31" fmla="*/ 12541 h 544"/>
                                  <a:gd name="T32" fmla="+- 0 1775 1134"/>
                                  <a:gd name="T33" fmla="*/ T32 w 642"/>
                                  <a:gd name="T34" fmla="+- 0 12492 12022"/>
                                  <a:gd name="T35" fmla="*/ 12492 h 544"/>
                                  <a:gd name="T36" fmla="+- 0 1391 1134"/>
                                  <a:gd name="T37" fmla="*/ T36 w 642"/>
                                  <a:gd name="T38" fmla="+- 0 12479 12022"/>
                                  <a:gd name="T39" fmla="*/ 12479 h 544"/>
                                  <a:gd name="T40" fmla="+- 0 1304 1134"/>
                                  <a:gd name="T41" fmla="*/ T40 w 642"/>
                                  <a:gd name="T42" fmla="+- 0 12393 12022"/>
                                  <a:gd name="T43" fmla="*/ 12393 h 544"/>
                                  <a:gd name="T44" fmla="+- 0 1304 1134"/>
                                  <a:gd name="T45" fmla="*/ T44 w 642"/>
                                  <a:gd name="T46" fmla="+- 0 12266 12022"/>
                                  <a:gd name="T47" fmla="*/ 12266 h 544"/>
                                  <a:gd name="T48" fmla="+- 0 1391 1134"/>
                                  <a:gd name="T49" fmla="*/ T48 w 642"/>
                                  <a:gd name="T50" fmla="+- 0 12179 12022"/>
                                  <a:gd name="T51" fmla="*/ 12179 h 544"/>
                                  <a:gd name="T52" fmla="+- 0 1775 1134"/>
                                  <a:gd name="T53" fmla="*/ T52 w 642"/>
                                  <a:gd name="T54" fmla="+- 0 12166 12022"/>
                                  <a:gd name="T55" fmla="*/ 12166 h 544"/>
                                  <a:gd name="T56" fmla="+- 0 1772 1134"/>
                                  <a:gd name="T57" fmla="*/ T56 w 642"/>
                                  <a:gd name="T58" fmla="+- 0 12118 12022"/>
                                  <a:gd name="T59" fmla="*/ 12118 h 544"/>
                                  <a:gd name="T60" fmla="+- 0 1751 1134"/>
                                  <a:gd name="T61" fmla="*/ T60 w 642"/>
                                  <a:gd name="T62" fmla="+- 0 12096 12022"/>
                                  <a:gd name="T63" fmla="*/ 12096 h 544"/>
                                  <a:gd name="T64" fmla="+- 0 1418 1134"/>
                                  <a:gd name="T65" fmla="*/ T64 w 642"/>
                                  <a:gd name="T66" fmla="+- 0 12093 12022"/>
                                  <a:gd name="T67" fmla="*/ 12093 h 544"/>
                                  <a:gd name="T68" fmla="+- 0 1775 1134"/>
                                  <a:gd name="T69" fmla="*/ T68 w 642"/>
                                  <a:gd name="T70" fmla="+- 0 12166 12022"/>
                                  <a:gd name="T71" fmla="*/ 12166 h 544"/>
                                  <a:gd name="T72" fmla="+- 0 1518 1134"/>
                                  <a:gd name="T73" fmla="*/ T72 w 642"/>
                                  <a:gd name="T74" fmla="+- 0 12179 12022"/>
                                  <a:gd name="T75" fmla="*/ 12179 h 544"/>
                                  <a:gd name="T76" fmla="+- 0 1605 1134"/>
                                  <a:gd name="T77" fmla="*/ T76 w 642"/>
                                  <a:gd name="T78" fmla="+- 0 12266 12022"/>
                                  <a:gd name="T79" fmla="*/ 12266 h 544"/>
                                  <a:gd name="T80" fmla="+- 0 1605 1134"/>
                                  <a:gd name="T81" fmla="*/ T80 w 642"/>
                                  <a:gd name="T82" fmla="+- 0 12393 12022"/>
                                  <a:gd name="T83" fmla="*/ 12393 h 544"/>
                                  <a:gd name="T84" fmla="+- 0 1518 1134"/>
                                  <a:gd name="T85" fmla="*/ T84 w 642"/>
                                  <a:gd name="T86" fmla="+- 0 12479 12022"/>
                                  <a:gd name="T87" fmla="*/ 12479 h 544"/>
                                  <a:gd name="T88" fmla="+- 0 1775 1134"/>
                                  <a:gd name="T89" fmla="*/ T88 w 642"/>
                                  <a:gd name="T90" fmla="+- 0 12492 12022"/>
                                  <a:gd name="T91" fmla="*/ 12492 h 544"/>
                                  <a:gd name="T92" fmla="+- 0 1455 1134"/>
                                  <a:gd name="T93" fmla="*/ T92 w 642"/>
                                  <a:gd name="T94" fmla="+- 0 12216 12022"/>
                                  <a:gd name="T95" fmla="*/ 12216 h 544"/>
                                  <a:gd name="T96" fmla="+- 0 1375 1134"/>
                                  <a:gd name="T97" fmla="*/ T96 w 642"/>
                                  <a:gd name="T98" fmla="+- 0 12249 12022"/>
                                  <a:gd name="T99" fmla="*/ 12249 h 544"/>
                                  <a:gd name="T100" fmla="+- 0 1342 1134"/>
                                  <a:gd name="T101" fmla="*/ T100 w 642"/>
                                  <a:gd name="T102" fmla="+- 0 12329 12022"/>
                                  <a:gd name="T103" fmla="*/ 12329 h 544"/>
                                  <a:gd name="T104" fmla="+- 0 1375 1134"/>
                                  <a:gd name="T105" fmla="*/ T104 w 642"/>
                                  <a:gd name="T106" fmla="+- 0 12409 12022"/>
                                  <a:gd name="T107" fmla="*/ 12409 h 544"/>
                                  <a:gd name="T108" fmla="+- 0 1455 1134"/>
                                  <a:gd name="T109" fmla="*/ T108 w 642"/>
                                  <a:gd name="T110" fmla="+- 0 12442 12022"/>
                                  <a:gd name="T111" fmla="*/ 12442 h 544"/>
                                  <a:gd name="T112" fmla="+- 0 1534 1134"/>
                                  <a:gd name="T113" fmla="*/ T112 w 642"/>
                                  <a:gd name="T114" fmla="+- 0 12409 12022"/>
                                  <a:gd name="T115" fmla="*/ 12409 h 544"/>
                                  <a:gd name="T116" fmla="+- 0 1567 1134"/>
                                  <a:gd name="T117" fmla="*/ T116 w 642"/>
                                  <a:gd name="T118" fmla="+- 0 12329 12022"/>
                                  <a:gd name="T119" fmla="*/ 12329 h 544"/>
                                  <a:gd name="T120" fmla="+- 0 1534 1134"/>
                                  <a:gd name="T121" fmla="*/ T120 w 642"/>
                                  <a:gd name="T122" fmla="+- 0 12249 12022"/>
                                  <a:gd name="T123" fmla="*/ 12249 h 544"/>
                                  <a:gd name="T124" fmla="+- 0 1455 1134"/>
                                  <a:gd name="T125" fmla="*/ T124 w 642"/>
                                  <a:gd name="T126" fmla="+- 0 12216 12022"/>
                                  <a:gd name="T127" fmla="*/ 1221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2" h="544">
                                    <a:moveTo>
                                      <a:pt x="222" y="0"/>
                                    </a:moveTo>
                                    <a:lnTo>
                                      <a:pt x="103" y="0"/>
                                    </a:lnTo>
                                    <a:lnTo>
                                      <a:pt x="22" y="76"/>
                                    </a:lnTo>
                                    <a:lnTo>
                                      <a:pt x="13" y="82"/>
                                    </a:lnTo>
                                    <a:lnTo>
                                      <a:pt x="6" y="90"/>
                                    </a:lnTo>
                                    <a:lnTo>
                                      <a:pt x="2" y="100"/>
                                    </a:lnTo>
                                    <a:lnTo>
                                      <a:pt x="0" y="112"/>
                                    </a:lnTo>
                                    <a:lnTo>
                                      <a:pt x="0" y="503"/>
                                    </a:lnTo>
                                    <a:lnTo>
                                      <a:pt x="3" y="519"/>
                                    </a:lnTo>
                                    <a:lnTo>
                                      <a:pt x="12" y="531"/>
                                    </a:lnTo>
                                    <a:lnTo>
                                      <a:pt x="24" y="540"/>
                                    </a:lnTo>
                                    <a:lnTo>
                                      <a:pt x="40" y="543"/>
                                    </a:lnTo>
                                    <a:lnTo>
                                      <a:pt x="601" y="543"/>
                                    </a:lnTo>
                                    <a:lnTo>
                                      <a:pt x="617" y="540"/>
                                    </a:lnTo>
                                    <a:lnTo>
                                      <a:pt x="629" y="531"/>
                                    </a:lnTo>
                                    <a:lnTo>
                                      <a:pt x="638" y="519"/>
                                    </a:lnTo>
                                    <a:lnTo>
                                      <a:pt x="641" y="503"/>
                                    </a:lnTo>
                                    <a:lnTo>
                                      <a:pt x="641" y="470"/>
                                    </a:lnTo>
                                    <a:lnTo>
                                      <a:pt x="321" y="470"/>
                                    </a:lnTo>
                                    <a:lnTo>
                                      <a:pt x="257" y="457"/>
                                    </a:lnTo>
                                    <a:lnTo>
                                      <a:pt x="205" y="422"/>
                                    </a:lnTo>
                                    <a:lnTo>
                                      <a:pt x="170" y="371"/>
                                    </a:lnTo>
                                    <a:lnTo>
                                      <a:pt x="158" y="307"/>
                                    </a:lnTo>
                                    <a:lnTo>
                                      <a:pt x="170" y="244"/>
                                    </a:lnTo>
                                    <a:lnTo>
                                      <a:pt x="205" y="192"/>
                                    </a:lnTo>
                                    <a:lnTo>
                                      <a:pt x="257" y="157"/>
                                    </a:lnTo>
                                    <a:lnTo>
                                      <a:pt x="321" y="144"/>
                                    </a:lnTo>
                                    <a:lnTo>
                                      <a:pt x="641" y="144"/>
                                    </a:lnTo>
                                    <a:lnTo>
                                      <a:pt x="641" y="112"/>
                                    </a:lnTo>
                                    <a:lnTo>
                                      <a:pt x="638" y="96"/>
                                    </a:lnTo>
                                    <a:lnTo>
                                      <a:pt x="629" y="83"/>
                                    </a:lnTo>
                                    <a:lnTo>
                                      <a:pt x="617" y="74"/>
                                    </a:lnTo>
                                    <a:lnTo>
                                      <a:pt x="601" y="71"/>
                                    </a:lnTo>
                                    <a:lnTo>
                                      <a:pt x="284" y="71"/>
                                    </a:lnTo>
                                    <a:lnTo>
                                      <a:pt x="222" y="0"/>
                                    </a:lnTo>
                                    <a:close/>
                                    <a:moveTo>
                                      <a:pt x="641" y="144"/>
                                    </a:moveTo>
                                    <a:lnTo>
                                      <a:pt x="321" y="144"/>
                                    </a:lnTo>
                                    <a:lnTo>
                                      <a:pt x="384" y="157"/>
                                    </a:lnTo>
                                    <a:lnTo>
                                      <a:pt x="436" y="192"/>
                                    </a:lnTo>
                                    <a:lnTo>
                                      <a:pt x="471" y="244"/>
                                    </a:lnTo>
                                    <a:lnTo>
                                      <a:pt x="483" y="307"/>
                                    </a:lnTo>
                                    <a:lnTo>
                                      <a:pt x="471" y="371"/>
                                    </a:lnTo>
                                    <a:lnTo>
                                      <a:pt x="436" y="422"/>
                                    </a:lnTo>
                                    <a:lnTo>
                                      <a:pt x="384" y="457"/>
                                    </a:lnTo>
                                    <a:lnTo>
                                      <a:pt x="321" y="470"/>
                                    </a:lnTo>
                                    <a:lnTo>
                                      <a:pt x="641" y="470"/>
                                    </a:lnTo>
                                    <a:lnTo>
                                      <a:pt x="641" y="144"/>
                                    </a:lnTo>
                                    <a:close/>
                                    <a:moveTo>
                                      <a:pt x="321" y="194"/>
                                    </a:moveTo>
                                    <a:lnTo>
                                      <a:pt x="277" y="203"/>
                                    </a:lnTo>
                                    <a:lnTo>
                                      <a:pt x="241" y="227"/>
                                    </a:lnTo>
                                    <a:lnTo>
                                      <a:pt x="217" y="263"/>
                                    </a:lnTo>
                                    <a:lnTo>
                                      <a:pt x="208" y="307"/>
                                    </a:lnTo>
                                    <a:lnTo>
                                      <a:pt x="217" y="351"/>
                                    </a:lnTo>
                                    <a:lnTo>
                                      <a:pt x="241" y="387"/>
                                    </a:lnTo>
                                    <a:lnTo>
                                      <a:pt x="277" y="411"/>
                                    </a:lnTo>
                                    <a:lnTo>
                                      <a:pt x="321" y="420"/>
                                    </a:lnTo>
                                    <a:lnTo>
                                      <a:pt x="364" y="411"/>
                                    </a:lnTo>
                                    <a:lnTo>
                                      <a:pt x="400" y="387"/>
                                    </a:lnTo>
                                    <a:lnTo>
                                      <a:pt x="425" y="351"/>
                                    </a:lnTo>
                                    <a:lnTo>
                                      <a:pt x="433" y="307"/>
                                    </a:lnTo>
                                    <a:lnTo>
                                      <a:pt x="425" y="263"/>
                                    </a:lnTo>
                                    <a:lnTo>
                                      <a:pt x="400" y="227"/>
                                    </a:lnTo>
                                    <a:lnTo>
                                      <a:pt x="364" y="203"/>
                                    </a:lnTo>
                                    <a:lnTo>
                                      <a:pt x="321" y="194"/>
                                    </a:lnTo>
                                    <a:close/>
                                  </a:path>
                                </a:pathLst>
                              </a:custGeom>
                              <a:solidFill>
                                <a:srgbClr val="09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6051" id="AutoShape 2789" o:spid="_x0000_s1026" style="position:absolute;margin-left:2.85pt;margin-top:22.3pt;width:32.1pt;height:27.2pt;z-index:-248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" path="m222,l103,,22,76r-9,6l6,90,2,100,,112,,503r3,16l12,531r12,9l40,543r561,l617,540r12,-9l638,519r3,-16l641,470r-320,l257,457,205,422,170,371,158,307r12,-63l205,192r52,-35l321,144r320,l641,112,638,96,629,83,617,74,601,71r-317,l222,xm641,144r-320,l384,157r52,35l471,244r12,63l471,371r-35,51l384,457r-63,13l641,470r,-326xm321,194r-44,9l241,227r-24,36l208,307r9,44l241,387r36,24l321,420r43,-9l400,387r25,-36l433,307r-8,-44l400,227,364,203r-43,-9xe" fillcolor="#095e53" stroked="f">
                      <v:path arrowok="t" o:connecttype="custom" o:connectlocs="65405,7633970;8255,7686040;1270,7697470;0,7953375;7620,7971155;25400,7978775;391795,7976870;405130,7963535;407035,7932420;163195,7924165;107950,7869555;107950,7788910;163195,7733665;407035,7725410;405130,7694930;391795,7680960;180340,7679055;407035,7725410;243840,7733665;299085,7788910;299085,7869555;243840,7924165;407035,7932420;203835,7757160;153035,7778115;132080,7828915;153035,7879715;203835,7900670;254000,7879715;274955,7828915;254000,7778115;203835,7757160" o:connectangles="0,0,0,0,0,0,0,0,0,0,0,0,0,0,0,0,0,0,0,0,0,0,0,0,0,0,0,0,0,0,0,0"/>
                      <w10:wrap anchorx="page" anchory="page"/>
                    </v:shape>
                  </w:pict>
                </mc:Fallback>
              </mc:AlternateContent>
            </w:r>
            <w:r>
              <w:rPr>
                <w:color w:val="231F20"/>
                <w:w w:val="115"/>
                <w:sz w:val="24"/>
              </w:rPr>
              <w:t>Hold</w:t>
            </w:r>
            <w:r>
              <w:rPr>
                <w:color w:val="231F20"/>
                <w:spacing w:val="-22"/>
                <w:w w:val="115"/>
                <w:sz w:val="24"/>
              </w:rPr>
              <w:t xml:space="preserve"> </w:t>
            </w:r>
            <w:r>
              <w:rPr>
                <w:color w:val="231F20"/>
                <w:w w:val="115"/>
                <w:sz w:val="24"/>
              </w:rPr>
              <w:t>up</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camera</w:t>
            </w:r>
            <w:r>
              <w:rPr>
                <w:color w:val="231F20"/>
                <w:spacing w:val="-22"/>
                <w:w w:val="115"/>
                <w:sz w:val="24"/>
              </w:rPr>
              <w:t xml:space="preserve"> </w:t>
            </w:r>
            <w:r>
              <w:rPr>
                <w:color w:val="231F20"/>
                <w:w w:val="115"/>
                <w:sz w:val="24"/>
              </w:rPr>
              <w:t>icon for</w:t>
            </w:r>
            <w:r>
              <w:rPr>
                <w:color w:val="231F20"/>
                <w:spacing w:val="-13"/>
                <w:w w:val="115"/>
                <w:sz w:val="24"/>
              </w:rPr>
              <w:t xml:space="preserve"> </w:t>
            </w:r>
            <w:r>
              <w:rPr>
                <w:color w:val="231F20"/>
                <w:w w:val="115"/>
                <w:sz w:val="24"/>
              </w:rPr>
              <w:t>WhatsApp</w:t>
            </w:r>
          </w:p>
          <w:p w14:paraId="2A6286B4" w14:textId="77777777" w:rsidR="0072198B" w:rsidRDefault="0072198B" w:rsidP="007069EE">
            <w:pPr>
              <w:pStyle w:val="TableParagraph"/>
              <w:numPr>
                <w:ilvl w:val="0"/>
                <w:numId w:val="59"/>
              </w:numPr>
              <w:tabs>
                <w:tab w:val="left" w:pos="245"/>
              </w:tabs>
              <w:spacing w:before="116" w:line="264" w:lineRule="auto"/>
              <w:ind w:right="207"/>
              <w:rPr>
                <w:sz w:val="24"/>
              </w:rPr>
            </w:pPr>
            <w:r>
              <w:rPr>
                <w:color w:val="231F20"/>
                <w:w w:val="115"/>
                <w:sz w:val="24"/>
              </w:rPr>
              <w:t>Explain about the camera, where to find</w:t>
            </w:r>
            <w:r>
              <w:rPr>
                <w:color w:val="231F20"/>
                <w:spacing w:val="-24"/>
                <w:w w:val="115"/>
                <w:sz w:val="24"/>
              </w:rPr>
              <w:t xml:space="preserve"> </w:t>
            </w:r>
            <w:r>
              <w:rPr>
                <w:color w:val="231F20"/>
                <w:w w:val="115"/>
                <w:sz w:val="24"/>
              </w:rPr>
              <w:t>it</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demonstrate</w:t>
            </w:r>
            <w:r>
              <w:rPr>
                <w:color w:val="231F20"/>
                <w:spacing w:val="-24"/>
                <w:w w:val="115"/>
                <w:sz w:val="24"/>
              </w:rPr>
              <w:t xml:space="preserve"> </w:t>
            </w:r>
            <w:r>
              <w:rPr>
                <w:color w:val="231F20"/>
                <w:w w:val="115"/>
                <w:sz w:val="24"/>
              </w:rPr>
              <w:t>how</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it</w:t>
            </w:r>
          </w:p>
          <w:p w14:paraId="20D67CF6" w14:textId="77777777" w:rsidR="0072198B" w:rsidRDefault="0072198B" w:rsidP="007069EE">
            <w:pPr>
              <w:pStyle w:val="TableParagraph"/>
              <w:tabs>
                <w:tab w:val="left" w:pos="245"/>
              </w:tabs>
              <w:spacing w:before="116" w:line="264" w:lineRule="auto"/>
              <w:ind w:right="1001"/>
              <w:rPr>
                <w:sz w:val="24"/>
              </w:rPr>
            </w:pPr>
            <w:r>
              <w:rPr>
                <w:color w:val="231F20"/>
                <w:w w:val="115"/>
                <w:sz w:val="24"/>
              </w:rPr>
              <w:t>Ask</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trainees</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send</w:t>
            </w:r>
            <w:r>
              <w:rPr>
                <w:color w:val="231F20"/>
                <w:spacing w:val="-25"/>
                <w:w w:val="115"/>
                <w:sz w:val="24"/>
              </w:rPr>
              <w:t xml:space="preserve"> </w:t>
            </w:r>
            <w:r>
              <w:rPr>
                <w:color w:val="231F20"/>
                <w:w w:val="115"/>
                <w:sz w:val="24"/>
              </w:rPr>
              <w:t>these photos to each</w:t>
            </w:r>
            <w:r>
              <w:rPr>
                <w:color w:val="231F20"/>
                <w:spacing w:val="-45"/>
                <w:w w:val="115"/>
                <w:sz w:val="24"/>
              </w:rPr>
              <w:t xml:space="preserve"> </w:t>
            </w:r>
            <w:r>
              <w:rPr>
                <w:color w:val="231F20"/>
                <w:w w:val="115"/>
                <w:sz w:val="24"/>
              </w:rPr>
              <w:t>other</w:t>
            </w:r>
            <w:r>
              <w:rPr>
                <w:noProof/>
              </w:rPr>
              <w:t xml:space="preserve"> </w:t>
            </w:r>
          </w:p>
        </w:tc>
        <w:tc>
          <w:tcPr>
            <w:tcW w:w="4814" w:type="dxa"/>
            <w:vMerge/>
            <w:tcBorders>
              <w:top w:val="nil"/>
              <w:bottom w:val="nil"/>
              <w:right w:val="nil"/>
            </w:tcBorders>
          </w:tcPr>
          <w:p w14:paraId="5F84AD7A" w14:textId="77777777" w:rsidR="0072198B" w:rsidRDefault="0072198B" w:rsidP="007069EE">
            <w:pPr>
              <w:rPr>
                <w:sz w:val="2"/>
                <w:szCs w:val="2"/>
              </w:rPr>
            </w:pPr>
          </w:p>
        </w:tc>
      </w:tr>
    </w:tbl>
    <w:p w14:paraId="1AF6FE33" w14:textId="77777777" w:rsidR="0072198B" w:rsidRDefault="0072198B" w:rsidP="0072198B">
      <w:pPr>
        <w:pStyle w:val="BodyText"/>
        <w:spacing w:before="6"/>
        <w:rPr>
          <w:sz w:val="15"/>
        </w:rPr>
      </w:pPr>
    </w:p>
    <w:p w14:paraId="108298E9" w14:textId="77777777" w:rsidR="0072198B" w:rsidRPr="009418BA" w:rsidRDefault="0072198B" w:rsidP="0072198B">
      <w:pPr>
        <w:rPr>
          <w:noProof/>
          <w:color w:val="231F20"/>
          <w:w w:val="110"/>
          <w:sz w:val="24"/>
        </w:rPr>
      </w:pPr>
      <w:r w:rsidRPr="009418BA">
        <w:rPr>
          <w:noProof/>
          <w:color w:val="231F20"/>
          <w:w w:val="110"/>
          <w:sz w:val="24"/>
        </w:rPr>
        <w:t xml:space="preserve"> </w:t>
      </w:r>
    </w:p>
    <w:p w14:paraId="7D30E6D3" w14:textId="77777777" w:rsidR="0072198B" w:rsidRDefault="0072198B" w:rsidP="0072198B">
      <w:pPr>
        <w:rPr>
          <w:sz w:val="2"/>
          <w:szCs w:val="2"/>
        </w:rPr>
        <w:sectPr w:rsidR="0072198B" w:rsidSect="00AF0E2F">
          <w:pgSz w:w="11910" w:h="16840"/>
          <w:pgMar w:top="2120" w:right="0" w:bottom="700" w:left="0" w:header="0" w:footer="500" w:gutter="0"/>
          <w:cols w:space="720"/>
        </w:sectPr>
      </w:pPr>
      <w:r w:rsidRPr="009418BA">
        <w:rPr>
          <w:noProof/>
          <w:color w:val="231F20"/>
          <w:w w:val="110"/>
          <w:sz w:val="24"/>
        </w:rPr>
        <w:t xml:space="preserve"> </w:t>
      </w:r>
      <w:r w:rsidRPr="009418BA">
        <w:rPr>
          <w:noProof/>
          <w:color w:val="231F20"/>
          <w:w w:val="110"/>
          <w:sz w:val="24"/>
        </w:rPr>
        <mc:AlternateContent>
          <mc:Choice Requires="wps">
            <w:drawing>
              <wp:anchor distT="0" distB="0" distL="114300" distR="114300" simplePos="0" relativeHeight="254420480" behindDoc="1" locked="0" layoutInCell="1" allowOverlap="1" wp14:anchorId="074D089E" wp14:editId="31504FD8">
                <wp:simplePos x="0" y="0"/>
                <wp:positionH relativeFrom="page">
                  <wp:posOffset>1270</wp:posOffset>
                </wp:positionH>
                <wp:positionV relativeFrom="page">
                  <wp:posOffset>10183495</wp:posOffset>
                </wp:positionV>
                <wp:extent cx="7570470" cy="495300"/>
                <wp:effectExtent l="0" t="0" r="0" b="0"/>
                <wp:wrapNone/>
                <wp:docPr id="65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74C6" id="Rectangle 50" o:spid="_x0000_s1026" style="position:absolute;margin-left:.1pt;margin-top:801.85pt;width:596.1pt;height:39pt;z-index:-2488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" fillcolor="#38b549" stroked="f">
                <w10:wrap anchorx="page" anchory="page"/>
              </v:rect>
            </w:pict>
          </mc:Fallback>
        </mc:AlternateContent>
      </w:r>
      <w:r w:rsidRPr="009418BA">
        <w:rPr>
          <w:noProof/>
          <w:color w:val="231F20"/>
          <w:w w:val="110"/>
          <w:sz w:val="24"/>
        </w:rPr>
        <mc:AlternateContent>
          <mc:Choice Requires="wps">
            <w:drawing>
              <wp:anchor distT="0" distB="0" distL="114300" distR="114300" simplePos="0" relativeHeight="254421504" behindDoc="1" locked="0" layoutInCell="1" allowOverlap="1" wp14:anchorId="7113DF04" wp14:editId="225F9C95">
                <wp:simplePos x="0" y="0"/>
                <wp:positionH relativeFrom="page">
                  <wp:posOffset>5547360</wp:posOffset>
                </wp:positionH>
                <wp:positionV relativeFrom="page">
                  <wp:posOffset>10333990</wp:posOffset>
                </wp:positionV>
                <wp:extent cx="1691640" cy="165100"/>
                <wp:effectExtent l="0" t="0" r="10160" b="0"/>
                <wp:wrapNone/>
                <wp:docPr id="65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291"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DF04" id="_x0000_s1859" type="#_x0000_t202" style="position:absolute;margin-left:436.8pt;margin-top:813.7pt;width:133.2pt;height:13pt;z-index:-248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" filled="f" stroked="f">
                <v:path arrowok="t"/>
                <v:textbox inset="0,0,0,0">
                  <w:txbxContent>
                    <w:p w14:paraId="39585291"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58143818" w14:textId="77777777" w:rsidR="0072198B" w:rsidRDefault="0072198B" w:rsidP="0072198B">
      <w:pPr>
        <w:pStyle w:val="BodyText"/>
        <w:spacing w:before="2"/>
        <w:rPr>
          <w:sz w:val="23"/>
        </w:rPr>
      </w:pPr>
      <w:r>
        <w:rPr>
          <w:noProof/>
          <w:sz w:val="23"/>
        </w:rPr>
        <w:lastRenderedPageBreak/>
        <mc:AlternateContent>
          <mc:Choice Requires="wps">
            <w:drawing>
              <wp:anchor distT="0" distB="0" distL="114300" distR="114300" simplePos="0" relativeHeight="254242304" behindDoc="0" locked="0" layoutInCell="1" allowOverlap="1" wp14:anchorId="4906CAFB" wp14:editId="24A5EAA2">
                <wp:simplePos x="0" y="0"/>
                <wp:positionH relativeFrom="column">
                  <wp:posOffset>0</wp:posOffset>
                </wp:positionH>
                <wp:positionV relativeFrom="paragraph">
                  <wp:posOffset>-1335314</wp:posOffset>
                </wp:positionV>
                <wp:extent cx="7620000" cy="882015"/>
                <wp:effectExtent l="0" t="0" r="0" b="0"/>
                <wp:wrapNone/>
                <wp:docPr id="545"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0"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CD14" w14:textId="77777777" w:rsidR="0072198B" w:rsidRDefault="0072198B" w:rsidP="0072198B">
                            <w:pPr>
                              <w:spacing w:before="9"/>
                              <w:rPr>
                                <w:rFonts w:ascii="Century Gothic"/>
                                <w:sz w:val="46"/>
                              </w:rPr>
                            </w:pPr>
                          </w:p>
                          <w:p w14:paraId="764B31E2"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06CAFB" id="_x0000_s1860" type="#_x0000_t202" style="position:absolute;margin-left:0;margin-top:-105.15pt;width:600pt;height:69.45pt;z-index:2542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" fillcolor="#38b54a" stroked="f">
                <v:path arrowok="t"/>
                <v:textbox inset="0,0,0,0">
                  <w:txbxContent>
                    <w:p w14:paraId="005FCD14" w14:textId="77777777" w:rsidR="0072198B" w:rsidRDefault="0072198B" w:rsidP="0072198B">
                      <w:pPr>
                        <w:spacing w:before="9"/>
                        <w:rPr>
                          <w:rFonts w:ascii="Century Gothic"/>
                          <w:sz w:val="46"/>
                        </w:rPr>
                      </w:pPr>
                    </w:p>
                    <w:p w14:paraId="764B31E2"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2480" behindDoc="0" locked="0" layoutInCell="1" allowOverlap="1" wp14:anchorId="0C270E77" wp14:editId="516294E4">
                <wp:simplePos x="0" y="0"/>
                <wp:positionH relativeFrom="column">
                  <wp:posOffset>-115</wp:posOffset>
                </wp:positionH>
                <wp:positionV relativeFrom="paragraph">
                  <wp:posOffset>-476250</wp:posOffset>
                </wp:positionV>
                <wp:extent cx="7560310" cy="668655"/>
                <wp:effectExtent l="12700" t="12700" r="8890" b="17145"/>
                <wp:wrapNone/>
                <wp:docPr id="6361" name="Rectangle 6361"/>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752479"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C4003">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w:t>
                            </w:r>
                            <w:r w:rsidRPr="00FC4003">
                              <w:rPr>
                                <w:rFonts w:ascii="Lucida Sans" w:eastAsiaTheme="minorHAnsi" w:hAnsi="Lucida Sans" w:cs="Helvetica"/>
                                <w:color w:val="38B549"/>
                                <w:lang w:val="en-US" w:eastAsia="en-US" w:bidi="ar-SA"/>
                              </w:rPr>
                              <w:t xml:space="preserve">GROUP </w:t>
                            </w:r>
                            <w:r w:rsidRPr="004208C4">
                              <w:rPr>
                                <w:rFonts w:ascii="Lucida Sans" w:eastAsiaTheme="minorHAnsi" w:hAnsi="Lucida Sans" w:cs="Helvetica"/>
                                <w:color w:val="38B549"/>
                                <w:lang w:val="en-US" w:eastAsia="en-US" w:bidi="ar-SA"/>
                              </w:rPr>
                              <w:t xml:space="preserve">MESSAGE / PERSONAL USE </w:t>
                            </w:r>
                            <w:r>
                              <w:rPr>
                                <w:rFonts w:ascii="Lucida Sans" w:eastAsiaTheme="minorHAnsi" w:hAnsi="Lucida Sans" w:cs="Helvetica"/>
                                <w:color w:val="FFFFFF" w:themeColor="background1"/>
                                <w:lang w:val="en-US" w:eastAsia="en-US" w:bidi="ar-SA"/>
                              </w:rPr>
                              <w:t>/ SAFETY / COS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70E77" id="Rectangle 6361" o:spid="_x0000_s1861" style="position:absolute;margin-left:0;margin-top:-37.5pt;width:595.3pt;height:52.65pt;z-index:2542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" fillcolor="black [3200]" strokecolor="black [1600]" strokeweight="2pt">
                <v:textbox>
                  <w:txbxContent>
                    <w:p w14:paraId="61752479"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C4003">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w:t>
                      </w:r>
                      <w:r w:rsidRPr="00FC4003">
                        <w:rPr>
                          <w:rFonts w:ascii="Lucida Sans" w:eastAsiaTheme="minorHAnsi" w:hAnsi="Lucida Sans" w:cs="Helvetica"/>
                          <w:color w:val="38B549"/>
                          <w:lang w:val="en-US" w:eastAsia="en-US" w:bidi="ar-SA"/>
                        </w:rPr>
                        <w:t xml:space="preserve">GROUP </w:t>
                      </w:r>
                      <w:r w:rsidRPr="004208C4">
                        <w:rPr>
                          <w:rFonts w:ascii="Lucida Sans" w:eastAsiaTheme="minorHAnsi" w:hAnsi="Lucida Sans" w:cs="Helvetica"/>
                          <w:color w:val="38B549"/>
                          <w:lang w:val="en-US" w:eastAsia="en-US" w:bidi="ar-SA"/>
                        </w:rPr>
                        <w:t xml:space="preserve">MESSAGE / PERSONAL USE </w:t>
                      </w:r>
                      <w:r>
                        <w:rPr>
                          <w:rFonts w:ascii="Lucida Sans" w:eastAsiaTheme="minorHAnsi" w:hAnsi="Lucida Sans" w:cs="Helvetica"/>
                          <w:color w:val="FFFFFF" w:themeColor="background1"/>
                          <w:lang w:val="en-US" w:eastAsia="en-US" w:bidi="ar-SA"/>
                        </w:rPr>
                        <w:t>/ SAFETY / COST / RECAP</w:t>
                      </w:r>
                    </w:p>
                  </w:txbxContent>
                </v:textbox>
              </v:rect>
            </w:pict>
          </mc:Fallback>
        </mc:AlternateContent>
      </w:r>
    </w:p>
    <w:p w14:paraId="1AB8CBE9" w14:textId="77777777" w:rsidR="0072198B" w:rsidRDefault="0072198B" w:rsidP="0072198B">
      <w:pPr>
        <w:pStyle w:val="BodyText"/>
        <w:ind w:left="1089"/>
        <w:rPr>
          <w:sz w:val="20"/>
        </w:rPr>
      </w:pPr>
    </w:p>
    <w:p w14:paraId="3E735F4B" w14:textId="77777777" w:rsidR="0072198B" w:rsidRDefault="0072198B" w:rsidP="0072198B">
      <w:pPr>
        <w:pStyle w:val="BodyText"/>
        <w:ind w:left="1089"/>
        <w:rPr>
          <w:sz w:val="20"/>
        </w:rPr>
      </w:pPr>
    </w:p>
    <w:p w14:paraId="6B1B9C2E" w14:textId="77777777" w:rsidR="0072198B" w:rsidRDefault="0072198B" w:rsidP="0072198B">
      <w:pPr>
        <w:pStyle w:val="BodyText"/>
        <w:ind w:left="1089"/>
        <w:rPr>
          <w:sz w:val="20"/>
        </w:rPr>
      </w:pPr>
      <w:r>
        <w:rPr>
          <w:noProof/>
          <w:sz w:val="20"/>
        </w:rPr>
        <mc:AlternateContent>
          <mc:Choice Requires="wpg">
            <w:drawing>
              <wp:inline distT="0" distB="0" distL="0" distR="0" wp14:anchorId="4DF6C85E" wp14:editId="0F719A50">
                <wp:extent cx="6120130" cy="457835"/>
                <wp:effectExtent l="0" t="0" r="1270" b="0"/>
                <wp:docPr id="2768"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769" name="AutoShape 2730"/>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4"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Line 2729"/>
                        <wps:cNvCnPr>
                          <a:cxnSpLocks/>
                        </wps:cNvCnPr>
                        <wps:spPr bwMode="auto">
                          <a:xfrm>
                            <a:off x="0" y="677"/>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771" name="Line 2728"/>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72" name="Text Box 2727"/>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DE14" w14:textId="77777777" w:rsidR="0072198B" w:rsidRDefault="0072198B" w:rsidP="0072198B">
                              <w:pPr>
                                <w:spacing w:before="50"/>
                                <w:ind w:left="647"/>
                                <w:rPr>
                                  <w:rFonts w:ascii="Calibri"/>
                                  <w:b/>
                                  <w:sz w:val="40"/>
                                </w:rPr>
                              </w:pPr>
                              <w:r>
                                <w:rPr>
                                  <w:rFonts w:ascii="Calibri"/>
                                  <w:b/>
                                  <w:color w:val="231F20"/>
                                  <w:w w:val="125"/>
                                  <w:sz w:val="40"/>
                                </w:rPr>
                                <w:t>Activity: Group messaging</w:t>
                              </w:r>
                            </w:p>
                          </w:txbxContent>
                        </wps:txbx>
                        <wps:bodyPr rot="0" vert="horz" wrap="square" lIns="0" tIns="0" rIns="0" bIns="0" anchor="t" anchorCtr="0" upright="1">
                          <a:noAutofit/>
                        </wps:bodyPr>
                      </wps:wsp>
                    </wpg:wgp>
                  </a:graphicData>
                </a:graphic>
              </wp:inline>
            </w:drawing>
          </mc:Choice>
          <mc:Fallback>
            <w:pict>
              <v:group w14:anchorId="4DF6C85E" id="Group 2726" o:spid="_x0000_s1862"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">
                <v:shape id="AutoShape 2730" o:spid="_x0000_s1863" style="position:absolute;left:93;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&#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4,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38b54a"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2729" o:spid="_x0000_s1864"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" strokecolor="#38b54a" strokeweight="1.53069mm">
                  <o:lock v:ext="edit" shapetype="f"/>
                </v:line>
                <v:line id="Line 2728" o:spid="_x0000_s1865" style="position:absolute;visibility:visible;mso-wrap-style:square" from="0,639" to="9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" strokecolor="#231f20" strokeweight=".5pt">
                  <o:lock v:ext="edit" shapetype="f"/>
                </v:line>
                <v:shape id="Text Box 2727" o:spid="_x0000_s1866"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" filled="f" stroked="f">
                  <v:path arrowok="t"/>
                  <v:textbox inset="0,0,0,0">
                    <w:txbxContent>
                      <w:p w14:paraId="6D60DE14" w14:textId="77777777" w:rsidR="0072198B" w:rsidRDefault="0072198B" w:rsidP="0072198B">
                        <w:pPr>
                          <w:spacing w:before="50"/>
                          <w:ind w:left="647"/>
                          <w:rPr>
                            <w:rFonts w:ascii="Calibri"/>
                            <w:b/>
                            <w:sz w:val="40"/>
                          </w:rPr>
                        </w:pPr>
                        <w:r>
                          <w:rPr>
                            <w:rFonts w:ascii="Calibri"/>
                            <w:b/>
                            <w:color w:val="231F20"/>
                            <w:w w:val="125"/>
                            <w:sz w:val="40"/>
                          </w:rPr>
                          <w:t>Activity: Group messaging</w:t>
                        </w:r>
                      </w:p>
                    </w:txbxContent>
                  </v:textbox>
                </v:shape>
                <w10:anchorlock/>
              </v:group>
            </w:pict>
          </mc:Fallback>
        </mc:AlternateContent>
      </w:r>
    </w:p>
    <w:p w14:paraId="1D438C0C" w14:textId="77777777" w:rsidR="0072198B" w:rsidRDefault="0072198B" w:rsidP="0072198B">
      <w:pPr>
        <w:pStyle w:val="BodyText"/>
        <w:rPr>
          <w:sz w:val="17"/>
        </w:rPr>
      </w:pPr>
    </w:p>
    <w:p w14:paraId="43605B3C" w14:textId="77777777" w:rsidR="0072198B" w:rsidRDefault="0072198B" w:rsidP="0072198B">
      <w:pPr>
        <w:pStyle w:val="BodyText"/>
        <w:spacing w:before="104"/>
        <w:ind w:left="2091"/>
      </w:pPr>
      <w:r>
        <w:rPr>
          <w:noProof/>
        </w:rPr>
        <mc:AlternateContent>
          <mc:Choice Requires="wps">
            <w:drawing>
              <wp:anchor distT="0" distB="0" distL="114300" distR="114300" simplePos="0" relativeHeight="253694464" behindDoc="0" locked="0" layoutInCell="1" allowOverlap="1" wp14:anchorId="1439B293" wp14:editId="04847E22">
                <wp:simplePos x="0" y="0"/>
                <wp:positionH relativeFrom="page">
                  <wp:posOffset>689610</wp:posOffset>
                </wp:positionH>
                <wp:positionV relativeFrom="paragraph">
                  <wp:posOffset>96520</wp:posOffset>
                </wp:positionV>
                <wp:extent cx="562610" cy="519430"/>
                <wp:effectExtent l="0" t="0" r="0" b="0"/>
                <wp:wrapNone/>
                <wp:docPr id="4767" name="AutoShape 2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519430"/>
                        </a:xfrm>
                        <a:custGeom>
                          <a:avLst/>
                          <a:gdLst>
                            <a:gd name="T0" fmla="+- 0 1775 1086"/>
                            <a:gd name="T1" fmla="*/ T0 w 886"/>
                            <a:gd name="T2" fmla="+- 0 152 152"/>
                            <a:gd name="T3" fmla="*/ 152 h 818"/>
                            <a:gd name="T4" fmla="+- 0 1282 1086"/>
                            <a:gd name="T5" fmla="*/ T4 w 886"/>
                            <a:gd name="T6" fmla="+- 0 152 152"/>
                            <a:gd name="T7" fmla="*/ 152 h 818"/>
                            <a:gd name="T8" fmla="+- 0 1205 1086"/>
                            <a:gd name="T9" fmla="*/ T8 w 886"/>
                            <a:gd name="T10" fmla="+- 0 168 152"/>
                            <a:gd name="T11" fmla="*/ 168 h 818"/>
                            <a:gd name="T12" fmla="+- 0 1143 1086"/>
                            <a:gd name="T13" fmla="*/ T12 w 886"/>
                            <a:gd name="T14" fmla="+- 0 210 152"/>
                            <a:gd name="T15" fmla="*/ 210 h 818"/>
                            <a:gd name="T16" fmla="+- 0 1101 1086"/>
                            <a:gd name="T17" fmla="*/ T16 w 886"/>
                            <a:gd name="T18" fmla="+- 0 272 152"/>
                            <a:gd name="T19" fmla="*/ 272 h 818"/>
                            <a:gd name="T20" fmla="+- 0 1086 1086"/>
                            <a:gd name="T21" fmla="*/ T20 w 886"/>
                            <a:gd name="T22" fmla="+- 0 348 152"/>
                            <a:gd name="T23" fmla="*/ 348 h 818"/>
                            <a:gd name="T24" fmla="+- 0 1086 1086"/>
                            <a:gd name="T25" fmla="*/ T24 w 886"/>
                            <a:gd name="T26" fmla="+- 0 569 152"/>
                            <a:gd name="T27" fmla="*/ 569 h 818"/>
                            <a:gd name="T28" fmla="+- 0 1101 1086"/>
                            <a:gd name="T29" fmla="*/ T28 w 886"/>
                            <a:gd name="T30" fmla="+- 0 645 152"/>
                            <a:gd name="T31" fmla="*/ 645 h 818"/>
                            <a:gd name="T32" fmla="+- 0 1143 1086"/>
                            <a:gd name="T33" fmla="*/ T32 w 886"/>
                            <a:gd name="T34" fmla="+- 0 708 152"/>
                            <a:gd name="T35" fmla="*/ 708 h 818"/>
                            <a:gd name="T36" fmla="+- 0 1205 1086"/>
                            <a:gd name="T37" fmla="*/ T36 w 886"/>
                            <a:gd name="T38" fmla="+- 0 750 152"/>
                            <a:gd name="T39" fmla="*/ 750 h 818"/>
                            <a:gd name="T40" fmla="+- 0 1282 1086"/>
                            <a:gd name="T41" fmla="*/ T40 w 886"/>
                            <a:gd name="T42" fmla="+- 0 765 152"/>
                            <a:gd name="T43" fmla="*/ 765 h 818"/>
                            <a:gd name="T44" fmla="+- 0 1324 1086"/>
                            <a:gd name="T45" fmla="*/ T44 w 886"/>
                            <a:gd name="T46" fmla="+- 0 765 152"/>
                            <a:gd name="T47" fmla="*/ 765 h 818"/>
                            <a:gd name="T48" fmla="+- 0 1324 1086"/>
                            <a:gd name="T49" fmla="*/ T48 w 886"/>
                            <a:gd name="T50" fmla="+- 0 927 152"/>
                            <a:gd name="T51" fmla="*/ 927 h 818"/>
                            <a:gd name="T52" fmla="+- 0 1326 1086"/>
                            <a:gd name="T53" fmla="*/ T52 w 886"/>
                            <a:gd name="T54" fmla="+- 0 939 152"/>
                            <a:gd name="T55" fmla="*/ 939 h 818"/>
                            <a:gd name="T56" fmla="+- 0 1331 1086"/>
                            <a:gd name="T57" fmla="*/ T56 w 886"/>
                            <a:gd name="T58" fmla="+- 0 950 152"/>
                            <a:gd name="T59" fmla="*/ 950 h 818"/>
                            <a:gd name="T60" fmla="+- 0 1339 1086"/>
                            <a:gd name="T61" fmla="*/ T60 w 886"/>
                            <a:gd name="T62" fmla="+- 0 960 152"/>
                            <a:gd name="T63" fmla="*/ 960 h 818"/>
                            <a:gd name="T64" fmla="+- 0 1350 1086"/>
                            <a:gd name="T65" fmla="*/ T64 w 886"/>
                            <a:gd name="T66" fmla="+- 0 966 152"/>
                            <a:gd name="T67" fmla="*/ 966 h 818"/>
                            <a:gd name="T68" fmla="+- 0 1355 1086"/>
                            <a:gd name="T69" fmla="*/ T68 w 886"/>
                            <a:gd name="T70" fmla="+- 0 968 152"/>
                            <a:gd name="T71" fmla="*/ 968 h 818"/>
                            <a:gd name="T72" fmla="+- 0 1361 1086"/>
                            <a:gd name="T73" fmla="*/ T72 w 886"/>
                            <a:gd name="T74" fmla="+- 0 969 152"/>
                            <a:gd name="T75" fmla="*/ 969 h 818"/>
                            <a:gd name="T76" fmla="+- 0 1377 1086"/>
                            <a:gd name="T77" fmla="*/ T76 w 886"/>
                            <a:gd name="T78" fmla="+- 0 969 152"/>
                            <a:gd name="T79" fmla="*/ 969 h 818"/>
                            <a:gd name="T80" fmla="+- 0 1388 1086"/>
                            <a:gd name="T81" fmla="*/ T80 w 886"/>
                            <a:gd name="T82" fmla="+- 0 965 152"/>
                            <a:gd name="T83" fmla="*/ 965 h 818"/>
                            <a:gd name="T84" fmla="+- 0 1396 1086"/>
                            <a:gd name="T85" fmla="*/ T84 w 886"/>
                            <a:gd name="T86" fmla="+- 0 958 152"/>
                            <a:gd name="T87" fmla="*/ 958 h 818"/>
                            <a:gd name="T88" fmla="+- 0 1530 1086"/>
                            <a:gd name="T89" fmla="*/ T88 w 886"/>
                            <a:gd name="T90" fmla="+- 0 832 152"/>
                            <a:gd name="T91" fmla="*/ 832 h 818"/>
                            <a:gd name="T92" fmla="+- 0 1409 1086"/>
                            <a:gd name="T93" fmla="*/ T92 w 886"/>
                            <a:gd name="T94" fmla="+- 0 832 152"/>
                            <a:gd name="T95" fmla="*/ 832 h 818"/>
                            <a:gd name="T96" fmla="+- 0 1409 1086"/>
                            <a:gd name="T97" fmla="*/ T96 w 886"/>
                            <a:gd name="T98" fmla="+- 0 680 152"/>
                            <a:gd name="T99" fmla="*/ 680 h 818"/>
                            <a:gd name="T100" fmla="+- 0 1282 1086"/>
                            <a:gd name="T101" fmla="*/ T100 w 886"/>
                            <a:gd name="T102" fmla="+- 0 680 152"/>
                            <a:gd name="T103" fmla="*/ 680 h 818"/>
                            <a:gd name="T104" fmla="+- 0 1238 1086"/>
                            <a:gd name="T105" fmla="*/ T104 w 886"/>
                            <a:gd name="T106" fmla="+- 0 671 152"/>
                            <a:gd name="T107" fmla="*/ 671 h 818"/>
                            <a:gd name="T108" fmla="+- 0 1203 1086"/>
                            <a:gd name="T109" fmla="*/ T108 w 886"/>
                            <a:gd name="T110" fmla="+- 0 648 152"/>
                            <a:gd name="T111" fmla="*/ 648 h 818"/>
                            <a:gd name="T112" fmla="+- 0 1180 1086"/>
                            <a:gd name="T113" fmla="*/ T112 w 886"/>
                            <a:gd name="T114" fmla="+- 0 612 152"/>
                            <a:gd name="T115" fmla="*/ 612 h 818"/>
                            <a:gd name="T116" fmla="+- 0 1171 1086"/>
                            <a:gd name="T117" fmla="*/ T116 w 886"/>
                            <a:gd name="T118" fmla="+- 0 569 152"/>
                            <a:gd name="T119" fmla="*/ 569 h 818"/>
                            <a:gd name="T120" fmla="+- 0 1171 1086"/>
                            <a:gd name="T121" fmla="*/ T120 w 886"/>
                            <a:gd name="T122" fmla="+- 0 348 152"/>
                            <a:gd name="T123" fmla="*/ 348 h 818"/>
                            <a:gd name="T124" fmla="+- 0 1180 1086"/>
                            <a:gd name="T125" fmla="*/ T124 w 886"/>
                            <a:gd name="T126" fmla="+- 0 305 152"/>
                            <a:gd name="T127" fmla="*/ 305 h 818"/>
                            <a:gd name="T128" fmla="+- 0 1203 1086"/>
                            <a:gd name="T129" fmla="*/ T128 w 886"/>
                            <a:gd name="T130" fmla="+- 0 270 152"/>
                            <a:gd name="T131" fmla="*/ 270 h 818"/>
                            <a:gd name="T132" fmla="+- 0 1238 1086"/>
                            <a:gd name="T133" fmla="*/ T132 w 886"/>
                            <a:gd name="T134" fmla="+- 0 246 152"/>
                            <a:gd name="T135" fmla="*/ 246 h 818"/>
                            <a:gd name="T136" fmla="+- 0 1282 1086"/>
                            <a:gd name="T137" fmla="*/ T136 w 886"/>
                            <a:gd name="T138" fmla="+- 0 237 152"/>
                            <a:gd name="T139" fmla="*/ 237 h 818"/>
                            <a:gd name="T140" fmla="+- 0 1932 1086"/>
                            <a:gd name="T141" fmla="*/ T140 w 886"/>
                            <a:gd name="T142" fmla="+- 0 237 152"/>
                            <a:gd name="T143" fmla="*/ 237 h 818"/>
                            <a:gd name="T144" fmla="+- 0 1914 1086"/>
                            <a:gd name="T145" fmla="*/ T144 w 886"/>
                            <a:gd name="T146" fmla="+- 0 210 152"/>
                            <a:gd name="T147" fmla="*/ 210 h 818"/>
                            <a:gd name="T148" fmla="+- 0 1851 1086"/>
                            <a:gd name="T149" fmla="*/ T148 w 886"/>
                            <a:gd name="T150" fmla="+- 0 168 152"/>
                            <a:gd name="T151" fmla="*/ 168 h 818"/>
                            <a:gd name="T152" fmla="+- 0 1775 1086"/>
                            <a:gd name="T153" fmla="*/ T152 w 886"/>
                            <a:gd name="T154" fmla="+- 0 152 152"/>
                            <a:gd name="T155" fmla="*/ 152 h 818"/>
                            <a:gd name="T156" fmla="+- 0 1932 1086"/>
                            <a:gd name="T157" fmla="*/ T156 w 886"/>
                            <a:gd name="T158" fmla="+- 0 237 152"/>
                            <a:gd name="T159" fmla="*/ 237 h 818"/>
                            <a:gd name="T160" fmla="+- 0 1775 1086"/>
                            <a:gd name="T161" fmla="*/ T160 w 886"/>
                            <a:gd name="T162" fmla="+- 0 237 152"/>
                            <a:gd name="T163" fmla="*/ 237 h 818"/>
                            <a:gd name="T164" fmla="+- 0 1818 1086"/>
                            <a:gd name="T165" fmla="*/ T164 w 886"/>
                            <a:gd name="T166" fmla="+- 0 246 152"/>
                            <a:gd name="T167" fmla="*/ 246 h 818"/>
                            <a:gd name="T168" fmla="+- 0 1854 1086"/>
                            <a:gd name="T169" fmla="*/ T168 w 886"/>
                            <a:gd name="T170" fmla="+- 0 270 152"/>
                            <a:gd name="T171" fmla="*/ 270 h 818"/>
                            <a:gd name="T172" fmla="+- 0 1877 1086"/>
                            <a:gd name="T173" fmla="*/ T172 w 886"/>
                            <a:gd name="T174" fmla="+- 0 305 152"/>
                            <a:gd name="T175" fmla="*/ 305 h 818"/>
                            <a:gd name="T176" fmla="+- 0 1886 1086"/>
                            <a:gd name="T177" fmla="*/ T176 w 886"/>
                            <a:gd name="T178" fmla="+- 0 348 152"/>
                            <a:gd name="T179" fmla="*/ 348 h 818"/>
                            <a:gd name="T180" fmla="+- 0 1886 1086"/>
                            <a:gd name="T181" fmla="*/ T180 w 886"/>
                            <a:gd name="T182" fmla="+- 0 569 152"/>
                            <a:gd name="T183" fmla="*/ 569 h 818"/>
                            <a:gd name="T184" fmla="+- 0 1877 1086"/>
                            <a:gd name="T185" fmla="*/ T184 w 886"/>
                            <a:gd name="T186" fmla="+- 0 612 152"/>
                            <a:gd name="T187" fmla="*/ 612 h 818"/>
                            <a:gd name="T188" fmla="+- 0 1854 1086"/>
                            <a:gd name="T189" fmla="*/ T188 w 886"/>
                            <a:gd name="T190" fmla="+- 0 648 152"/>
                            <a:gd name="T191" fmla="*/ 648 h 818"/>
                            <a:gd name="T192" fmla="+- 0 1818 1086"/>
                            <a:gd name="T193" fmla="*/ T192 w 886"/>
                            <a:gd name="T194" fmla="+- 0 671 152"/>
                            <a:gd name="T195" fmla="*/ 671 h 818"/>
                            <a:gd name="T196" fmla="+- 0 1775 1086"/>
                            <a:gd name="T197" fmla="*/ T196 w 886"/>
                            <a:gd name="T198" fmla="+- 0 680 152"/>
                            <a:gd name="T199" fmla="*/ 680 h 818"/>
                            <a:gd name="T200" fmla="+- 0 1567 1086"/>
                            <a:gd name="T201" fmla="*/ T200 w 886"/>
                            <a:gd name="T202" fmla="+- 0 680 152"/>
                            <a:gd name="T203" fmla="*/ 680 h 818"/>
                            <a:gd name="T204" fmla="+- 0 1409 1086"/>
                            <a:gd name="T205" fmla="*/ T204 w 886"/>
                            <a:gd name="T206" fmla="+- 0 832 152"/>
                            <a:gd name="T207" fmla="*/ 832 h 818"/>
                            <a:gd name="T208" fmla="+- 0 1530 1086"/>
                            <a:gd name="T209" fmla="*/ T208 w 886"/>
                            <a:gd name="T210" fmla="+- 0 832 152"/>
                            <a:gd name="T211" fmla="*/ 832 h 818"/>
                            <a:gd name="T212" fmla="+- 0 1601 1086"/>
                            <a:gd name="T213" fmla="*/ T212 w 886"/>
                            <a:gd name="T214" fmla="+- 0 765 152"/>
                            <a:gd name="T215" fmla="*/ 765 h 818"/>
                            <a:gd name="T216" fmla="+- 0 1775 1086"/>
                            <a:gd name="T217" fmla="*/ T216 w 886"/>
                            <a:gd name="T218" fmla="+- 0 765 152"/>
                            <a:gd name="T219" fmla="*/ 765 h 818"/>
                            <a:gd name="T220" fmla="+- 0 1851 1086"/>
                            <a:gd name="T221" fmla="*/ T220 w 886"/>
                            <a:gd name="T222" fmla="+- 0 750 152"/>
                            <a:gd name="T223" fmla="*/ 750 h 818"/>
                            <a:gd name="T224" fmla="+- 0 1914 1086"/>
                            <a:gd name="T225" fmla="*/ T224 w 886"/>
                            <a:gd name="T226" fmla="+- 0 708 152"/>
                            <a:gd name="T227" fmla="*/ 708 h 818"/>
                            <a:gd name="T228" fmla="+- 0 1956 1086"/>
                            <a:gd name="T229" fmla="*/ T228 w 886"/>
                            <a:gd name="T230" fmla="+- 0 645 152"/>
                            <a:gd name="T231" fmla="*/ 645 h 818"/>
                            <a:gd name="T232" fmla="+- 0 1971 1086"/>
                            <a:gd name="T233" fmla="*/ T232 w 886"/>
                            <a:gd name="T234" fmla="+- 0 569 152"/>
                            <a:gd name="T235" fmla="*/ 569 h 818"/>
                            <a:gd name="T236" fmla="+- 0 1971 1086"/>
                            <a:gd name="T237" fmla="*/ T236 w 886"/>
                            <a:gd name="T238" fmla="+- 0 348 152"/>
                            <a:gd name="T239" fmla="*/ 348 h 818"/>
                            <a:gd name="T240" fmla="+- 0 1956 1086"/>
                            <a:gd name="T241" fmla="*/ T240 w 886"/>
                            <a:gd name="T242" fmla="+- 0 272 152"/>
                            <a:gd name="T243" fmla="*/ 272 h 818"/>
                            <a:gd name="T244" fmla="+- 0 1932 1086"/>
                            <a:gd name="T245" fmla="*/ T244 w 886"/>
                            <a:gd name="T246" fmla="+- 0 237 152"/>
                            <a:gd name="T247" fmla="*/ 23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6" h="818">
                              <a:moveTo>
                                <a:pt x="689" y="0"/>
                              </a:moveTo>
                              <a:lnTo>
                                <a:pt x="196" y="0"/>
                              </a:lnTo>
                              <a:lnTo>
                                <a:pt x="119" y="16"/>
                              </a:lnTo>
                              <a:lnTo>
                                <a:pt x="57" y="58"/>
                              </a:lnTo>
                              <a:lnTo>
                                <a:pt x="15" y="120"/>
                              </a:lnTo>
                              <a:lnTo>
                                <a:pt x="0" y="196"/>
                              </a:lnTo>
                              <a:lnTo>
                                <a:pt x="0" y="417"/>
                              </a:lnTo>
                              <a:lnTo>
                                <a:pt x="15" y="493"/>
                              </a:lnTo>
                              <a:lnTo>
                                <a:pt x="57" y="556"/>
                              </a:lnTo>
                              <a:lnTo>
                                <a:pt x="119" y="598"/>
                              </a:lnTo>
                              <a:lnTo>
                                <a:pt x="196" y="613"/>
                              </a:lnTo>
                              <a:lnTo>
                                <a:pt x="238" y="613"/>
                              </a:lnTo>
                              <a:lnTo>
                                <a:pt x="238" y="775"/>
                              </a:lnTo>
                              <a:lnTo>
                                <a:pt x="240" y="787"/>
                              </a:lnTo>
                              <a:lnTo>
                                <a:pt x="245" y="798"/>
                              </a:lnTo>
                              <a:lnTo>
                                <a:pt x="253" y="808"/>
                              </a:lnTo>
                              <a:lnTo>
                                <a:pt x="264" y="814"/>
                              </a:lnTo>
                              <a:lnTo>
                                <a:pt x="269" y="816"/>
                              </a:lnTo>
                              <a:lnTo>
                                <a:pt x="275" y="817"/>
                              </a:lnTo>
                              <a:lnTo>
                                <a:pt x="291" y="817"/>
                              </a:lnTo>
                              <a:lnTo>
                                <a:pt x="302" y="813"/>
                              </a:lnTo>
                              <a:lnTo>
                                <a:pt x="310" y="806"/>
                              </a:lnTo>
                              <a:lnTo>
                                <a:pt x="444" y="680"/>
                              </a:lnTo>
                              <a:lnTo>
                                <a:pt x="323" y="680"/>
                              </a:lnTo>
                              <a:lnTo>
                                <a:pt x="323" y="528"/>
                              </a:lnTo>
                              <a:lnTo>
                                <a:pt x="196" y="528"/>
                              </a:lnTo>
                              <a:lnTo>
                                <a:pt x="152" y="519"/>
                              </a:lnTo>
                              <a:lnTo>
                                <a:pt x="117" y="496"/>
                              </a:lnTo>
                              <a:lnTo>
                                <a:pt x="94" y="460"/>
                              </a:lnTo>
                              <a:lnTo>
                                <a:pt x="85" y="417"/>
                              </a:lnTo>
                              <a:lnTo>
                                <a:pt x="85" y="196"/>
                              </a:lnTo>
                              <a:lnTo>
                                <a:pt x="94" y="153"/>
                              </a:lnTo>
                              <a:lnTo>
                                <a:pt x="117" y="118"/>
                              </a:lnTo>
                              <a:lnTo>
                                <a:pt x="152" y="94"/>
                              </a:lnTo>
                              <a:lnTo>
                                <a:pt x="196" y="85"/>
                              </a:lnTo>
                              <a:lnTo>
                                <a:pt x="846" y="85"/>
                              </a:lnTo>
                              <a:lnTo>
                                <a:pt x="828" y="58"/>
                              </a:lnTo>
                              <a:lnTo>
                                <a:pt x="765" y="16"/>
                              </a:lnTo>
                              <a:lnTo>
                                <a:pt x="689" y="0"/>
                              </a:lnTo>
                              <a:close/>
                              <a:moveTo>
                                <a:pt x="846" y="85"/>
                              </a:moveTo>
                              <a:lnTo>
                                <a:pt x="689" y="85"/>
                              </a:lnTo>
                              <a:lnTo>
                                <a:pt x="732" y="94"/>
                              </a:lnTo>
                              <a:lnTo>
                                <a:pt x="768" y="118"/>
                              </a:lnTo>
                              <a:lnTo>
                                <a:pt x="791" y="153"/>
                              </a:lnTo>
                              <a:lnTo>
                                <a:pt x="800" y="196"/>
                              </a:lnTo>
                              <a:lnTo>
                                <a:pt x="800" y="417"/>
                              </a:lnTo>
                              <a:lnTo>
                                <a:pt x="791" y="460"/>
                              </a:lnTo>
                              <a:lnTo>
                                <a:pt x="768" y="496"/>
                              </a:lnTo>
                              <a:lnTo>
                                <a:pt x="732" y="519"/>
                              </a:lnTo>
                              <a:lnTo>
                                <a:pt x="689" y="528"/>
                              </a:lnTo>
                              <a:lnTo>
                                <a:pt x="481" y="528"/>
                              </a:lnTo>
                              <a:lnTo>
                                <a:pt x="323" y="680"/>
                              </a:lnTo>
                              <a:lnTo>
                                <a:pt x="444" y="680"/>
                              </a:lnTo>
                              <a:lnTo>
                                <a:pt x="515" y="613"/>
                              </a:lnTo>
                              <a:lnTo>
                                <a:pt x="689" y="613"/>
                              </a:lnTo>
                              <a:lnTo>
                                <a:pt x="765" y="598"/>
                              </a:lnTo>
                              <a:lnTo>
                                <a:pt x="828" y="556"/>
                              </a:lnTo>
                              <a:lnTo>
                                <a:pt x="870" y="493"/>
                              </a:lnTo>
                              <a:lnTo>
                                <a:pt x="885" y="417"/>
                              </a:lnTo>
                              <a:lnTo>
                                <a:pt x="885" y="196"/>
                              </a:lnTo>
                              <a:lnTo>
                                <a:pt x="870" y="120"/>
                              </a:lnTo>
                              <a:lnTo>
                                <a:pt x="846" y="85"/>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D7C8" id="AutoShape 2725" o:spid="_x0000_s1026" style="position:absolute;margin-left:54.3pt;margin-top:7.6pt;width:44.3pt;height:40.9pt;z-index:2536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" path="m689,l196,,119,16,57,58,15,120,,196,,417r15,76l57,556r62,42l196,613r42,l238,775r2,12l245,798r8,10l264,814r5,2l275,817r16,l302,813r8,-7l444,680r-121,l323,528r-127,l152,519,117,496,94,460,85,417r,-221l94,153r23,-35l152,94r44,-9l846,85,828,58,765,16,689,xm846,85r-157,l732,94r36,24l791,153r9,43l800,417r-9,43l768,496r-36,23l689,528r-208,l323,680r121,l515,613r174,l765,598r63,-42l870,493r15,-76l885,196,870,120,846,85xe" fillcolor="#38b54a" stroked="f">
                <v:path arrowok="t" o:connecttype="custom" o:connectlocs="437515,96520;124460,96520;75565,106680;36195,133350;9525,172720;0,220980;0,361315;9525,409575;36195,449580;75565,476250;124460,485775;151130,485775;151130,588645;152400,596265;155575,603250;160655,609600;167640,613410;170815,614680;174625,615315;184785,615315;191770,612775;196850,608330;281940,528320;205105,528320;205105,431800;124460,431800;96520,426085;74295,411480;59690,388620;53975,361315;53975,220980;59690,193675;74295,171450;96520,156210;124460,150495;537210,150495;525780,133350;485775,106680;437515,96520;537210,150495;437515,150495;464820,156210;487680,171450;502285,193675;508000,220980;508000,361315;502285,388620;487680,411480;464820,426085;437515,431800;305435,431800;205105,528320;281940,528320;327025,485775;437515,485775;485775,476250;525780,449580;552450,409575;561975,361315;561975,220980;552450,172720;537210,150495" o:connectangles="0,0,0,0,0,0,0,0,0,0,0,0,0,0,0,0,0,0,0,0,0,0,0,0,0,0,0,0,0,0,0,0,0,0,0,0,0,0,0,0,0,0,0,0,0,0,0,0,0,0,0,0,0,0,0,0,0,0,0,0,0,0"/>
                <w10:wrap anchorx="page"/>
              </v:shape>
            </w:pict>
          </mc:Fallback>
        </mc:AlternateContent>
      </w:r>
      <w:r>
        <w:rPr>
          <w:rFonts w:ascii="Calibri" w:hAnsi="Calibri"/>
          <w:b/>
          <w:color w:val="231F20"/>
          <w:w w:val="115"/>
        </w:rPr>
        <w:t xml:space="preserve">Explain </w:t>
      </w:r>
      <w:r>
        <w:rPr>
          <w:color w:val="231F20"/>
          <w:w w:val="115"/>
        </w:rPr>
        <w:t xml:space="preserve">“You are now going to </w:t>
      </w:r>
      <w:r w:rsidRPr="00C20B1D">
        <w:rPr>
          <w:color w:val="231F20"/>
          <w:w w:val="115"/>
          <w:szCs w:val="22"/>
        </w:rPr>
        <w:t>try using ‘group chat.”</w:t>
      </w:r>
    </w:p>
    <w:p w14:paraId="6298F372" w14:textId="77777777" w:rsidR="0072198B" w:rsidRDefault="0072198B" w:rsidP="0072198B">
      <w:pPr>
        <w:pStyle w:val="BodyText"/>
        <w:spacing w:before="129" w:line="252" w:lineRule="auto"/>
        <w:ind w:left="2091" w:right="1407"/>
      </w:pPr>
      <w:r>
        <w:rPr>
          <w:rFonts w:ascii="Calibri" w:hAnsi="Calibri"/>
          <w:b/>
          <w:color w:val="231F20"/>
          <w:w w:val="115"/>
        </w:rPr>
        <w:t>Explain</w:t>
      </w:r>
      <w:r>
        <w:rPr>
          <w:rFonts w:ascii="Calibri" w:hAnsi="Calibri"/>
          <w:b/>
          <w:color w:val="231F20"/>
          <w:spacing w:val="6"/>
          <w:w w:val="115"/>
        </w:rPr>
        <w:t xml:space="preserve"> </w:t>
      </w:r>
      <w:r>
        <w:rPr>
          <w:color w:val="231F20"/>
          <w:w w:val="115"/>
        </w:rPr>
        <w:t>‘group</w:t>
      </w:r>
      <w:r>
        <w:rPr>
          <w:color w:val="231F20"/>
          <w:spacing w:val="-16"/>
          <w:w w:val="115"/>
        </w:rPr>
        <w:t xml:space="preserve"> </w:t>
      </w:r>
      <w:r>
        <w:rPr>
          <w:color w:val="231F20"/>
          <w:w w:val="115"/>
        </w:rPr>
        <w:t>chat’:</w:t>
      </w:r>
      <w:r>
        <w:rPr>
          <w:color w:val="231F20"/>
          <w:spacing w:val="-16"/>
          <w:w w:val="115"/>
        </w:rPr>
        <w:t xml:space="preserve"> </w:t>
      </w:r>
      <w:r>
        <w:rPr>
          <w:color w:val="231F20"/>
          <w:w w:val="115"/>
        </w:rPr>
        <w:t>“On</w:t>
      </w:r>
      <w:r>
        <w:rPr>
          <w:color w:val="231F20"/>
          <w:spacing w:val="-16"/>
          <w:w w:val="115"/>
        </w:rPr>
        <w:t xml:space="preserve"> </w:t>
      </w:r>
      <w:r>
        <w:rPr>
          <w:color w:val="231F20"/>
          <w:w w:val="115"/>
        </w:rPr>
        <w:t>WhatsApp,</w:t>
      </w:r>
      <w:r>
        <w:rPr>
          <w:color w:val="231F20"/>
          <w:spacing w:val="-16"/>
          <w:w w:val="115"/>
        </w:rPr>
        <w:t xml:space="preserve"> </w:t>
      </w:r>
      <w:r>
        <w:rPr>
          <w:color w:val="231F20"/>
          <w:w w:val="115"/>
        </w:rPr>
        <w:t>more</w:t>
      </w:r>
      <w:r>
        <w:rPr>
          <w:color w:val="231F20"/>
          <w:spacing w:val="-16"/>
          <w:w w:val="115"/>
        </w:rPr>
        <w:t xml:space="preserve"> </w:t>
      </w:r>
      <w:r>
        <w:rPr>
          <w:color w:val="231F20"/>
          <w:w w:val="115"/>
        </w:rPr>
        <w:t>than</w:t>
      </w:r>
      <w:r>
        <w:rPr>
          <w:color w:val="231F20"/>
          <w:spacing w:val="-16"/>
          <w:w w:val="115"/>
        </w:rPr>
        <w:t xml:space="preserve"> </w:t>
      </w:r>
      <w:r>
        <w:rPr>
          <w:color w:val="231F20"/>
          <w:w w:val="115"/>
        </w:rPr>
        <w:t>one</w:t>
      </w:r>
      <w:r>
        <w:rPr>
          <w:color w:val="231F20"/>
          <w:spacing w:val="-16"/>
          <w:w w:val="115"/>
        </w:rPr>
        <w:t xml:space="preserve"> </w:t>
      </w:r>
      <w:r>
        <w:rPr>
          <w:color w:val="231F20"/>
          <w:w w:val="115"/>
        </w:rPr>
        <w:t>person</w:t>
      </w:r>
      <w:r>
        <w:rPr>
          <w:color w:val="231F20"/>
          <w:spacing w:val="-16"/>
          <w:w w:val="115"/>
        </w:rPr>
        <w:t xml:space="preserve"> </w:t>
      </w:r>
      <w:r>
        <w:rPr>
          <w:color w:val="231F20"/>
          <w:w w:val="115"/>
        </w:rPr>
        <w:t>can be</w:t>
      </w:r>
      <w:r>
        <w:rPr>
          <w:color w:val="231F20"/>
          <w:spacing w:val="-16"/>
          <w:w w:val="115"/>
        </w:rPr>
        <w:t xml:space="preserve"> </w:t>
      </w:r>
      <w:r>
        <w:rPr>
          <w:color w:val="231F20"/>
          <w:w w:val="115"/>
        </w:rPr>
        <w:t>in</w:t>
      </w:r>
      <w:r>
        <w:rPr>
          <w:color w:val="231F20"/>
          <w:spacing w:val="-16"/>
          <w:w w:val="115"/>
        </w:rPr>
        <w:t xml:space="preserve"> </w:t>
      </w:r>
      <w:r>
        <w:rPr>
          <w:color w:val="231F20"/>
          <w:w w:val="115"/>
        </w:rPr>
        <w:t>the</w:t>
      </w:r>
      <w:r>
        <w:rPr>
          <w:color w:val="231F20"/>
          <w:spacing w:val="-16"/>
          <w:w w:val="115"/>
        </w:rPr>
        <w:t xml:space="preserve"> </w:t>
      </w:r>
      <w:r>
        <w:rPr>
          <w:color w:val="231F20"/>
          <w:w w:val="115"/>
        </w:rPr>
        <w:t>same</w:t>
      </w:r>
      <w:r>
        <w:rPr>
          <w:color w:val="231F20"/>
          <w:spacing w:val="-16"/>
          <w:w w:val="115"/>
        </w:rPr>
        <w:t xml:space="preserve"> </w:t>
      </w:r>
      <w:r>
        <w:rPr>
          <w:color w:val="231F20"/>
          <w:w w:val="115"/>
        </w:rPr>
        <w:t>group</w:t>
      </w:r>
      <w:r>
        <w:rPr>
          <w:color w:val="231F20"/>
          <w:spacing w:val="-16"/>
          <w:w w:val="115"/>
        </w:rPr>
        <w:t xml:space="preserve"> </w:t>
      </w:r>
      <w:r>
        <w:rPr>
          <w:color w:val="231F20"/>
          <w:w w:val="115"/>
        </w:rPr>
        <w:t>conversation.”</w:t>
      </w:r>
    </w:p>
    <w:p w14:paraId="20C056C6" w14:textId="77777777" w:rsidR="0072198B" w:rsidRDefault="0072198B" w:rsidP="0072198B">
      <w:pPr>
        <w:pStyle w:val="BodyText"/>
        <w:spacing w:before="4"/>
      </w:pPr>
      <w:r>
        <w:rPr>
          <w:noProof/>
        </w:rPr>
        <mc:AlternateContent>
          <mc:Choice Requires="wps">
            <w:drawing>
              <wp:anchor distT="0" distB="0" distL="0" distR="0" simplePos="0" relativeHeight="253691392" behindDoc="0" locked="0" layoutInCell="1" allowOverlap="1" wp14:anchorId="69E791D3" wp14:editId="73D243AF">
                <wp:simplePos x="0" y="0"/>
                <wp:positionH relativeFrom="page">
                  <wp:posOffset>702310</wp:posOffset>
                </wp:positionH>
                <wp:positionV relativeFrom="paragraph">
                  <wp:posOffset>214630</wp:posOffset>
                </wp:positionV>
                <wp:extent cx="6119495" cy="0"/>
                <wp:effectExtent l="0" t="0" r="1905" b="0"/>
                <wp:wrapTopAndBottom/>
                <wp:docPr id="2766"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63BF" id="Line 2724" o:spid="_x0000_s1026" style="position:absolute;z-index:25369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6.9pt" to="537.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" strokecolor="#231f20" strokeweight=".5pt">
                <o:lock v:ext="edit" shapetype="f"/>
                <w10:wrap type="topAndBottom" anchorx="page"/>
              </v:line>
            </w:pict>
          </mc:Fallback>
        </mc:AlternateContent>
      </w:r>
    </w:p>
    <w:p w14:paraId="0DCDB529" w14:textId="77777777" w:rsidR="0072198B" w:rsidRDefault="0072198B" w:rsidP="0072198B">
      <w:pPr>
        <w:pStyle w:val="BodyText"/>
        <w:spacing w:before="2"/>
        <w:rPr>
          <w:sz w:val="6"/>
        </w:rPr>
      </w:pPr>
    </w:p>
    <w:p w14:paraId="27ABA775" w14:textId="77777777" w:rsidR="0072198B" w:rsidRDefault="0072198B" w:rsidP="0072198B">
      <w:pPr>
        <w:spacing w:before="118" w:line="252" w:lineRule="auto"/>
        <w:ind w:left="3585" w:right="1274"/>
        <w:rPr>
          <w:rFonts w:ascii="Calibri" w:hAnsi="Calibri"/>
          <w:b/>
          <w:sz w:val="28"/>
        </w:rPr>
      </w:pPr>
      <w:r>
        <w:rPr>
          <w:noProof/>
        </w:rPr>
        <mc:AlternateContent>
          <mc:Choice Requires="wpg">
            <w:drawing>
              <wp:anchor distT="0" distB="0" distL="114300" distR="114300" simplePos="0" relativeHeight="253695488" behindDoc="0" locked="0" layoutInCell="1" allowOverlap="1" wp14:anchorId="647B9053" wp14:editId="735CB4D0">
                <wp:simplePos x="0" y="0"/>
                <wp:positionH relativeFrom="page">
                  <wp:posOffset>718185</wp:posOffset>
                </wp:positionH>
                <wp:positionV relativeFrom="paragraph">
                  <wp:posOffset>102235</wp:posOffset>
                </wp:positionV>
                <wp:extent cx="1398270" cy="993775"/>
                <wp:effectExtent l="0" t="0" r="0" b="0"/>
                <wp:wrapNone/>
                <wp:docPr id="2741"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993775"/>
                          <a:chOff x="1131" y="161"/>
                          <a:chExt cx="2202" cy="1565"/>
                        </a:xfrm>
                      </wpg:grpSpPr>
                      <wps:wsp>
                        <wps:cNvPr id="2742" name="AutoShape 2723"/>
                        <wps:cNvSpPr>
                          <a:spLocks/>
                        </wps:cNvSpPr>
                        <wps:spPr bwMode="auto">
                          <a:xfrm>
                            <a:off x="2131" y="573"/>
                            <a:ext cx="558" cy="25"/>
                          </a:xfrm>
                          <a:custGeom>
                            <a:avLst/>
                            <a:gdLst>
                              <a:gd name="T0" fmla="+- 0 2146 2131"/>
                              <a:gd name="T1" fmla="*/ T0 w 558"/>
                              <a:gd name="T2" fmla="+- 0 586 574"/>
                              <a:gd name="T3" fmla="*/ 586 h 25"/>
                              <a:gd name="T4" fmla="+- 0 2133 2131"/>
                              <a:gd name="T5" fmla="*/ T4 w 558"/>
                              <a:gd name="T6" fmla="+- 0 574 574"/>
                              <a:gd name="T7" fmla="*/ 574 h 25"/>
                              <a:gd name="T8" fmla="+- 0 2131 2131"/>
                              <a:gd name="T9" fmla="*/ T8 w 558"/>
                              <a:gd name="T10" fmla="+- 0 576 574"/>
                              <a:gd name="T11" fmla="*/ 576 h 25"/>
                              <a:gd name="T12" fmla="+- 0 2142 2131"/>
                              <a:gd name="T13" fmla="*/ T12 w 558"/>
                              <a:gd name="T14" fmla="+- 0 586 574"/>
                              <a:gd name="T15" fmla="*/ 586 h 25"/>
                              <a:gd name="T16" fmla="+- 0 2131 2131"/>
                              <a:gd name="T17" fmla="*/ T16 w 558"/>
                              <a:gd name="T18" fmla="+- 0 596 574"/>
                              <a:gd name="T19" fmla="*/ 596 h 25"/>
                              <a:gd name="T20" fmla="+- 0 2133 2131"/>
                              <a:gd name="T21" fmla="*/ T20 w 558"/>
                              <a:gd name="T22" fmla="+- 0 598 574"/>
                              <a:gd name="T23" fmla="*/ 598 h 25"/>
                              <a:gd name="T24" fmla="+- 0 2146 2131"/>
                              <a:gd name="T25" fmla="*/ T24 w 558"/>
                              <a:gd name="T26" fmla="+- 0 586 574"/>
                              <a:gd name="T27" fmla="*/ 586 h 25"/>
                              <a:gd name="T28" fmla="+- 0 2688 2131"/>
                              <a:gd name="T29" fmla="*/ T28 w 558"/>
                              <a:gd name="T30" fmla="+- 0 586 574"/>
                              <a:gd name="T31" fmla="*/ 586 h 25"/>
                              <a:gd name="T32" fmla="+- 0 2675 2131"/>
                              <a:gd name="T33" fmla="*/ T32 w 558"/>
                              <a:gd name="T34" fmla="+- 0 574 574"/>
                              <a:gd name="T35" fmla="*/ 574 h 25"/>
                              <a:gd name="T36" fmla="+- 0 2673 2131"/>
                              <a:gd name="T37" fmla="*/ T36 w 558"/>
                              <a:gd name="T38" fmla="+- 0 576 574"/>
                              <a:gd name="T39" fmla="*/ 576 h 25"/>
                              <a:gd name="T40" fmla="+- 0 2684 2131"/>
                              <a:gd name="T41" fmla="*/ T40 w 558"/>
                              <a:gd name="T42" fmla="+- 0 586 574"/>
                              <a:gd name="T43" fmla="*/ 586 h 25"/>
                              <a:gd name="T44" fmla="+- 0 2673 2131"/>
                              <a:gd name="T45" fmla="*/ T44 w 558"/>
                              <a:gd name="T46" fmla="+- 0 596 574"/>
                              <a:gd name="T47" fmla="*/ 596 h 25"/>
                              <a:gd name="T48" fmla="+- 0 2675 2131"/>
                              <a:gd name="T49" fmla="*/ T48 w 558"/>
                              <a:gd name="T50" fmla="+- 0 598 574"/>
                              <a:gd name="T51" fmla="*/ 598 h 25"/>
                              <a:gd name="T52" fmla="+- 0 2688 2131"/>
                              <a:gd name="T53" fmla="*/ T52 w 558"/>
                              <a:gd name="T54" fmla="+- 0 586 574"/>
                              <a:gd name="T55" fmla="*/ 58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8" h="25">
                                <a:moveTo>
                                  <a:pt x="15" y="12"/>
                                </a:moveTo>
                                <a:lnTo>
                                  <a:pt x="2" y="0"/>
                                </a:lnTo>
                                <a:lnTo>
                                  <a:pt x="0" y="2"/>
                                </a:lnTo>
                                <a:lnTo>
                                  <a:pt x="11" y="12"/>
                                </a:lnTo>
                                <a:lnTo>
                                  <a:pt x="0" y="22"/>
                                </a:lnTo>
                                <a:lnTo>
                                  <a:pt x="2" y="24"/>
                                </a:lnTo>
                                <a:lnTo>
                                  <a:pt x="15" y="12"/>
                                </a:lnTo>
                                <a:moveTo>
                                  <a:pt x="557" y="12"/>
                                </a:moveTo>
                                <a:lnTo>
                                  <a:pt x="544" y="0"/>
                                </a:lnTo>
                                <a:lnTo>
                                  <a:pt x="542" y="2"/>
                                </a:lnTo>
                                <a:lnTo>
                                  <a:pt x="553" y="12"/>
                                </a:lnTo>
                                <a:lnTo>
                                  <a:pt x="542" y="22"/>
                                </a:lnTo>
                                <a:lnTo>
                                  <a:pt x="544" y="24"/>
                                </a:lnTo>
                                <a:lnTo>
                                  <a:pt x="557" y="12"/>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3" name="Picture 2722"/>
                          <pic:cNvPicPr>
                            <a:picLocks/>
                          </pic:cNvPicPr>
                        </pic:nvPicPr>
                        <pic:blipFill>
                          <a:blip r:embed="rId947">
                            <a:extLst>
                              <a:ext uri="{28A0092B-C50C-407E-A947-70E740481C1C}">
                                <a14:useLocalDpi xmlns:a14="http://schemas.microsoft.com/office/drawing/2010/main" val="0"/>
                              </a:ext>
                            </a:extLst>
                          </a:blip>
                          <a:srcRect/>
                          <a:stretch>
                            <a:fillRect/>
                          </a:stretch>
                        </pic:blipFill>
                        <pic:spPr bwMode="auto">
                          <a:xfrm>
                            <a:off x="1577" y="686"/>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4" name="Picture 2721"/>
                          <pic:cNvPicPr>
                            <a:picLocks/>
                          </pic:cNvPicPr>
                        </pic:nvPicPr>
                        <pic:blipFill>
                          <a:blip r:embed="rId948">
                            <a:extLst>
                              <a:ext uri="{28A0092B-C50C-407E-A947-70E740481C1C}">
                                <a14:useLocalDpi xmlns:a14="http://schemas.microsoft.com/office/drawing/2010/main" val="0"/>
                              </a:ext>
                            </a:extLst>
                          </a:blip>
                          <a:srcRect/>
                          <a:stretch>
                            <a:fillRect/>
                          </a:stretch>
                        </pic:blipFill>
                        <pic:spPr bwMode="auto">
                          <a:xfrm>
                            <a:off x="1593" y="989"/>
                            <a:ext cx="1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5" name="Picture 2720"/>
                          <pic:cNvPicPr>
                            <a:picLocks/>
                          </pic:cNvPicPr>
                        </pic:nvPicPr>
                        <pic:blipFill>
                          <a:blip r:embed="rId949">
                            <a:extLst>
                              <a:ext uri="{28A0092B-C50C-407E-A947-70E740481C1C}">
                                <a14:useLocalDpi xmlns:a14="http://schemas.microsoft.com/office/drawing/2010/main" val="0"/>
                              </a:ext>
                            </a:extLst>
                          </a:blip>
                          <a:srcRect/>
                          <a:stretch>
                            <a:fillRect/>
                          </a:stretch>
                        </pic:blipFill>
                        <pic:spPr bwMode="auto">
                          <a:xfrm>
                            <a:off x="1588" y="1297"/>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6" name="AutoShape 2719"/>
                        <wps:cNvSpPr>
                          <a:spLocks/>
                        </wps:cNvSpPr>
                        <wps:spPr bwMode="auto">
                          <a:xfrm>
                            <a:off x="1664" y="1490"/>
                            <a:ext cx="88" cy="107"/>
                          </a:xfrm>
                          <a:custGeom>
                            <a:avLst/>
                            <a:gdLst>
                              <a:gd name="T0" fmla="+- 0 1678 1664"/>
                              <a:gd name="T1" fmla="*/ T0 w 88"/>
                              <a:gd name="T2" fmla="+- 0 1544 1491"/>
                              <a:gd name="T3" fmla="*/ 1544 h 107"/>
                              <a:gd name="T4" fmla="+- 0 1675 1664"/>
                              <a:gd name="T5" fmla="*/ T4 w 88"/>
                              <a:gd name="T6" fmla="+- 0 1544 1491"/>
                              <a:gd name="T7" fmla="*/ 1544 h 107"/>
                              <a:gd name="T8" fmla="+- 0 1668 1664"/>
                              <a:gd name="T9" fmla="*/ T8 w 88"/>
                              <a:gd name="T10" fmla="+- 0 1544 1491"/>
                              <a:gd name="T11" fmla="*/ 1544 h 107"/>
                              <a:gd name="T12" fmla="+- 0 1664 1664"/>
                              <a:gd name="T13" fmla="*/ T12 w 88"/>
                              <a:gd name="T14" fmla="+- 0 1549 1491"/>
                              <a:gd name="T15" fmla="*/ 1549 h 107"/>
                              <a:gd name="T16" fmla="+- 0 1664 1664"/>
                              <a:gd name="T17" fmla="*/ T16 w 88"/>
                              <a:gd name="T18" fmla="+- 0 1559 1491"/>
                              <a:gd name="T19" fmla="*/ 1559 h 107"/>
                              <a:gd name="T20" fmla="+- 0 1665 1664"/>
                              <a:gd name="T21" fmla="*/ T20 w 88"/>
                              <a:gd name="T22" fmla="+- 0 1561 1491"/>
                              <a:gd name="T23" fmla="*/ 1561 h 107"/>
                              <a:gd name="T24" fmla="+- 0 1666 1664"/>
                              <a:gd name="T25" fmla="*/ T24 w 88"/>
                              <a:gd name="T26" fmla="+- 0 1563 1491"/>
                              <a:gd name="T27" fmla="*/ 1563 h 107"/>
                              <a:gd name="T28" fmla="+- 0 1670 1664"/>
                              <a:gd name="T29" fmla="*/ T28 w 88"/>
                              <a:gd name="T30" fmla="+- 0 1569 1491"/>
                              <a:gd name="T31" fmla="*/ 1569 h 107"/>
                              <a:gd name="T32" fmla="+- 0 1677 1664"/>
                              <a:gd name="T33" fmla="*/ T32 w 88"/>
                              <a:gd name="T34" fmla="+- 0 1578 1491"/>
                              <a:gd name="T35" fmla="*/ 1578 h 107"/>
                              <a:gd name="T36" fmla="+- 0 1688 1664"/>
                              <a:gd name="T37" fmla="*/ T36 w 88"/>
                              <a:gd name="T38" fmla="+- 0 1587 1491"/>
                              <a:gd name="T39" fmla="*/ 1587 h 107"/>
                              <a:gd name="T40" fmla="+- 0 1701 1664"/>
                              <a:gd name="T41" fmla="*/ T40 w 88"/>
                              <a:gd name="T42" fmla="+- 0 1593 1491"/>
                              <a:gd name="T43" fmla="*/ 1593 h 107"/>
                              <a:gd name="T44" fmla="+- 0 1714 1664"/>
                              <a:gd name="T45" fmla="*/ T44 w 88"/>
                              <a:gd name="T46" fmla="+- 0 1597 1491"/>
                              <a:gd name="T47" fmla="*/ 1597 h 107"/>
                              <a:gd name="T48" fmla="+- 0 1727 1664"/>
                              <a:gd name="T49" fmla="*/ T48 w 88"/>
                              <a:gd name="T50" fmla="+- 0 1595 1491"/>
                              <a:gd name="T51" fmla="*/ 1595 h 107"/>
                              <a:gd name="T52" fmla="+- 0 1737 1664"/>
                              <a:gd name="T53" fmla="*/ T52 w 88"/>
                              <a:gd name="T54" fmla="+- 0 1587 1491"/>
                              <a:gd name="T55" fmla="*/ 1587 h 107"/>
                              <a:gd name="T56" fmla="+- 0 1746 1664"/>
                              <a:gd name="T57" fmla="*/ T56 w 88"/>
                              <a:gd name="T58" fmla="+- 0 1579 1491"/>
                              <a:gd name="T59" fmla="*/ 1579 h 107"/>
                              <a:gd name="T60" fmla="+- 0 1751 1664"/>
                              <a:gd name="T61" fmla="*/ T60 w 88"/>
                              <a:gd name="T62" fmla="+- 0 1567 1491"/>
                              <a:gd name="T63" fmla="*/ 1567 h 107"/>
                              <a:gd name="T64" fmla="+- 0 1752 1664"/>
                              <a:gd name="T65" fmla="*/ T64 w 88"/>
                              <a:gd name="T66" fmla="+- 0 1550 1491"/>
                              <a:gd name="T67" fmla="*/ 1550 h 107"/>
                              <a:gd name="T68" fmla="+- 0 1688 1664"/>
                              <a:gd name="T69" fmla="*/ T68 w 88"/>
                              <a:gd name="T70" fmla="+- 0 1550 1491"/>
                              <a:gd name="T71" fmla="*/ 1550 h 107"/>
                              <a:gd name="T72" fmla="+- 0 1686 1664"/>
                              <a:gd name="T73" fmla="*/ T72 w 88"/>
                              <a:gd name="T74" fmla="+- 0 1548 1491"/>
                              <a:gd name="T75" fmla="*/ 1548 h 107"/>
                              <a:gd name="T76" fmla="+- 0 1678 1664"/>
                              <a:gd name="T77" fmla="*/ T76 w 88"/>
                              <a:gd name="T78" fmla="+- 0 1544 1491"/>
                              <a:gd name="T79" fmla="*/ 1544 h 107"/>
                              <a:gd name="T80" fmla="+- 0 1713 1664"/>
                              <a:gd name="T81" fmla="*/ T80 w 88"/>
                              <a:gd name="T82" fmla="+- 0 1491 1491"/>
                              <a:gd name="T83" fmla="*/ 1491 h 107"/>
                              <a:gd name="T84" fmla="+- 0 1699 1664"/>
                              <a:gd name="T85" fmla="*/ T84 w 88"/>
                              <a:gd name="T86" fmla="+- 0 1491 1491"/>
                              <a:gd name="T87" fmla="*/ 1491 h 107"/>
                              <a:gd name="T88" fmla="+- 0 1694 1664"/>
                              <a:gd name="T89" fmla="*/ T88 w 88"/>
                              <a:gd name="T90" fmla="+- 0 1497 1491"/>
                              <a:gd name="T91" fmla="*/ 1497 h 107"/>
                              <a:gd name="T92" fmla="+- 0 1694 1664"/>
                              <a:gd name="T93" fmla="*/ T92 w 88"/>
                              <a:gd name="T94" fmla="+- 0 1546 1491"/>
                              <a:gd name="T95" fmla="*/ 1546 h 107"/>
                              <a:gd name="T96" fmla="+- 0 1693 1664"/>
                              <a:gd name="T97" fmla="*/ T96 w 88"/>
                              <a:gd name="T98" fmla="+- 0 1549 1491"/>
                              <a:gd name="T99" fmla="*/ 1549 h 107"/>
                              <a:gd name="T100" fmla="+- 0 1691 1664"/>
                              <a:gd name="T101" fmla="*/ T100 w 88"/>
                              <a:gd name="T102" fmla="+- 0 1549 1491"/>
                              <a:gd name="T103" fmla="*/ 1549 h 107"/>
                              <a:gd name="T104" fmla="+- 0 1688 1664"/>
                              <a:gd name="T105" fmla="*/ T104 w 88"/>
                              <a:gd name="T106" fmla="+- 0 1550 1491"/>
                              <a:gd name="T107" fmla="*/ 1550 h 107"/>
                              <a:gd name="T108" fmla="+- 0 1752 1664"/>
                              <a:gd name="T109" fmla="*/ T108 w 88"/>
                              <a:gd name="T110" fmla="+- 0 1550 1491"/>
                              <a:gd name="T111" fmla="*/ 1550 h 107"/>
                              <a:gd name="T112" fmla="+- 0 1751 1664"/>
                              <a:gd name="T113" fmla="*/ T112 w 88"/>
                              <a:gd name="T114" fmla="+- 0 1543 1491"/>
                              <a:gd name="T115" fmla="*/ 1543 h 107"/>
                              <a:gd name="T116" fmla="+- 0 1749 1664"/>
                              <a:gd name="T117" fmla="*/ T116 w 88"/>
                              <a:gd name="T118" fmla="+- 0 1538 1491"/>
                              <a:gd name="T119" fmla="*/ 1538 h 107"/>
                              <a:gd name="T120" fmla="+- 0 1747 1664"/>
                              <a:gd name="T121" fmla="*/ T120 w 88"/>
                              <a:gd name="T122" fmla="+- 0 1532 1491"/>
                              <a:gd name="T123" fmla="*/ 1532 h 107"/>
                              <a:gd name="T124" fmla="+- 0 1742 1664"/>
                              <a:gd name="T125" fmla="*/ T124 w 88"/>
                              <a:gd name="T126" fmla="+- 0 1531 1491"/>
                              <a:gd name="T127" fmla="*/ 1531 h 107"/>
                              <a:gd name="T128" fmla="+- 0 1739 1664"/>
                              <a:gd name="T129" fmla="*/ T128 w 88"/>
                              <a:gd name="T130" fmla="+- 0 1530 1491"/>
                              <a:gd name="T131" fmla="*/ 1530 h 107"/>
                              <a:gd name="T132" fmla="+- 0 1738 1664"/>
                              <a:gd name="T133" fmla="*/ T132 w 88"/>
                              <a:gd name="T134" fmla="+- 0 1529 1491"/>
                              <a:gd name="T135" fmla="*/ 1529 h 107"/>
                              <a:gd name="T136" fmla="+- 0 1737 1664"/>
                              <a:gd name="T137" fmla="*/ T136 w 88"/>
                              <a:gd name="T138" fmla="+- 0 1529 1491"/>
                              <a:gd name="T139" fmla="*/ 1529 h 107"/>
                              <a:gd name="T140" fmla="+- 0 1736 1664"/>
                              <a:gd name="T141" fmla="*/ T140 w 88"/>
                              <a:gd name="T142" fmla="+- 0 1528 1491"/>
                              <a:gd name="T143" fmla="*/ 1528 h 107"/>
                              <a:gd name="T144" fmla="+- 0 1733 1664"/>
                              <a:gd name="T145" fmla="*/ T144 w 88"/>
                              <a:gd name="T146" fmla="+- 0 1525 1491"/>
                              <a:gd name="T147" fmla="*/ 1525 h 107"/>
                              <a:gd name="T148" fmla="+- 0 1730 1664"/>
                              <a:gd name="T149" fmla="*/ T148 w 88"/>
                              <a:gd name="T150" fmla="+- 0 1523 1491"/>
                              <a:gd name="T151" fmla="*/ 1523 h 107"/>
                              <a:gd name="T152" fmla="+- 0 1726 1664"/>
                              <a:gd name="T153" fmla="*/ T152 w 88"/>
                              <a:gd name="T154" fmla="+- 0 1522 1491"/>
                              <a:gd name="T155" fmla="*/ 1522 h 107"/>
                              <a:gd name="T156" fmla="+- 0 1719 1664"/>
                              <a:gd name="T157" fmla="*/ T156 w 88"/>
                              <a:gd name="T158" fmla="+- 0 1522 1491"/>
                              <a:gd name="T159" fmla="*/ 1522 h 107"/>
                              <a:gd name="T160" fmla="+- 0 1719 1664"/>
                              <a:gd name="T161" fmla="*/ T160 w 88"/>
                              <a:gd name="T162" fmla="+- 0 1497 1491"/>
                              <a:gd name="T163" fmla="*/ 1497 h 107"/>
                              <a:gd name="T164" fmla="+- 0 1713 1664"/>
                              <a:gd name="T165" fmla="*/ T164 w 88"/>
                              <a:gd name="T166" fmla="+- 0 1491 1491"/>
                              <a:gd name="T167" fmla="*/ 1491 h 107"/>
                              <a:gd name="T168" fmla="+- 0 1724 1664"/>
                              <a:gd name="T169" fmla="*/ T168 w 88"/>
                              <a:gd name="T170" fmla="+- 0 1521 1491"/>
                              <a:gd name="T171" fmla="*/ 1521 h 107"/>
                              <a:gd name="T172" fmla="+- 0 1721 1664"/>
                              <a:gd name="T173" fmla="*/ T172 w 88"/>
                              <a:gd name="T174" fmla="+- 0 1521 1491"/>
                              <a:gd name="T175" fmla="*/ 1521 h 107"/>
                              <a:gd name="T176" fmla="+- 0 1719 1664"/>
                              <a:gd name="T177" fmla="*/ T176 w 88"/>
                              <a:gd name="T178" fmla="+- 0 1522 1491"/>
                              <a:gd name="T179" fmla="*/ 1522 h 107"/>
                              <a:gd name="T180" fmla="+- 0 1719 1664"/>
                              <a:gd name="T181" fmla="*/ T180 w 88"/>
                              <a:gd name="T182" fmla="+- 0 1522 1491"/>
                              <a:gd name="T183" fmla="*/ 1522 h 107"/>
                              <a:gd name="T184" fmla="+- 0 1719 1664"/>
                              <a:gd name="T185" fmla="*/ T184 w 88"/>
                              <a:gd name="T186" fmla="+- 0 1522 1491"/>
                              <a:gd name="T187" fmla="*/ 1522 h 107"/>
                              <a:gd name="T188" fmla="+- 0 1726 1664"/>
                              <a:gd name="T189" fmla="*/ T188 w 88"/>
                              <a:gd name="T190" fmla="+- 0 1522 1491"/>
                              <a:gd name="T191" fmla="*/ 1522 h 107"/>
                              <a:gd name="T192" fmla="+- 0 1724 1664"/>
                              <a:gd name="T193" fmla="*/ T192 w 88"/>
                              <a:gd name="T194" fmla="+- 0 1521 1491"/>
                              <a:gd name="T195" fmla="*/ 152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 h="107">
                                <a:moveTo>
                                  <a:pt x="14" y="53"/>
                                </a:moveTo>
                                <a:lnTo>
                                  <a:pt x="11"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7" y="76"/>
                                </a:lnTo>
                                <a:lnTo>
                                  <a:pt x="88" y="59"/>
                                </a:lnTo>
                                <a:lnTo>
                                  <a:pt x="24" y="59"/>
                                </a:lnTo>
                                <a:lnTo>
                                  <a:pt x="22" y="57"/>
                                </a:lnTo>
                                <a:lnTo>
                                  <a:pt x="14" y="53"/>
                                </a:lnTo>
                                <a:close/>
                                <a:moveTo>
                                  <a:pt x="49" y="0"/>
                                </a:moveTo>
                                <a:lnTo>
                                  <a:pt x="35" y="0"/>
                                </a:lnTo>
                                <a:lnTo>
                                  <a:pt x="30" y="6"/>
                                </a:lnTo>
                                <a:lnTo>
                                  <a:pt x="30" y="55"/>
                                </a:lnTo>
                                <a:lnTo>
                                  <a:pt x="29" y="58"/>
                                </a:lnTo>
                                <a:lnTo>
                                  <a:pt x="27" y="58"/>
                                </a:lnTo>
                                <a:lnTo>
                                  <a:pt x="24" y="59"/>
                                </a:lnTo>
                                <a:lnTo>
                                  <a:pt x="88" y="59"/>
                                </a:lnTo>
                                <a:lnTo>
                                  <a:pt x="87" y="52"/>
                                </a:lnTo>
                                <a:lnTo>
                                  <a:pt x="85" y="47"/>
                                </a:lnTo>
                                <a:lnTo>
                                  <a:pt x="83" y="41"/>
                                </a:lnTo>
                                <a:lnTo>
                                  <a:pt x="78" y="40"/>
                                </a:lnTo>
                                <a:lnTo>
                                  <a:pt x="75" y="39"/>
                                </a:lnTo>
                                <a:lnTo>
                                  <a:pt x="74" y="38"/>
                                </a:lnTo>
                                <a:lnTo>
                                  <a:pt x="73" y="38"/>
                                </a:lnTo>
                                <a:lnTo>
                                  <a:pt x="72" y="37"/>
                                </a:lnTo>
                                <a:lnTo>
                                  <a:pt x="69" y="34"/>
                                </a:lnTo>
                                <a:lnTo>
                                  <a:pt x="66" y="32"/>
                                </a:lnTo>
                                <a:lnTo>
                                  <a:pt x="62" y="31"/>
                                </a:lnTo>
                                <a:lnTo>
                                  <a:pt x="55" y="31"/>
                                </a:lnTo>
                                <a:lnTo>
                                  <a:pt x="55" y="6"/>
                                </a:lnTo>
                                <a:lnTo>
                                  <a:pt x="49" y="0"/>
                                </a:lnTo>
                                <a:close/>
                                <a:moveTo>
                                  <a:pt x="60" y="30"/>
                                </a:moveTo>
                                <a:lnTo>
                                  <a:pt x="57" y="30"/>
                                </a:lnTo>
                                <a:lnTo>
                                  <a:pt x="55"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AutoShape 2718"/>
                        <wps:cNvSpPr>
                          <a:spLocks/>
                        </wps:cNvSpPr>
                        <wps:spPr bwMode="auto">
                          <a:xfrm>
                            <a:off x="1664" y="1490"/>
                            <a:ext cx="88" cy="107"/>
                          </a:xfrm>
                          <a:custGeom>
                            <a:avLst/>
                            <a:gdLst>
                              <a:gd name="T0" fmla="+- 0 1675 1664"/>
                              <a:gd name="T1" fmla="*/ T0 w 88"/>
                              <a:gd name="T2" fmla="+- 0 1544 1491"/>
                              <a:gd name="T3" fmla="*/ 1544 h 107"/>
                              <a:gd name="T4" fmla="+- 0 1664 1664"/>
                              <a:gd name="T5" fmla="*/ T4 w 88"/>
                              <a:gd name="T6" fmla="+- 0 1550 1491"/>
                              <a:gd name="T7" fmla="*/ 1550 h 107"/>
                              <a:gd name="T8" fmla="+- 0 1665 1664"/>
                              <a:gd name="T9" fmla="*/ T8 w 88"/>
                              <a:gd name="T10" fmla="+- 0 1561 1491"/>
                              <a:gd name="T11" fmla="*/ 1561 h 107"/>
                              <a:gd name="T12" fmla="+- 0 1670 1664"/>
                              <a:gd name="T13" fmla="*/ T12 w 88"/>
                              <a:gd name="T14" fmla="+- 0 1569 1491"/>
                              <a:gd name="T15" fmla="*/ 1569 h 107"/>
                              <a:gd name="T16" fmla="+- 0 1688 1664"/>
                              <a:gd name="T17" fmla="*/ T16 w 88"/>
                              <a:gd name="T18" fmla="+- 0 1587 1491"/>
                              <a:gd name="T19" fmla="*/ 1587 h 107"/>
                              <a:gd name="T20" fmla="+- 0 1714 1664"/>
                              <a:gd name="T21" fmla="*/ T20 w 88"/>
                              <a:gd name="T22" fmla="+- 0 1597 1491"/>
                              <a:gd name="T23" fmla="*/ 1597 h 107"/>
                              <a:gd name="T24" fmla="+- 0 1735 1664"/>
                              <a:gd name="T25" fmla="*/ T24 w 88"/>
                              <a:gd name="T26" fmla="+- 0 1588 1491"/>
                              <a:gd name="T27" fmla="*/ 1588 h 107"/>
                              <a:gd name="T28" fmla="+- 0 1687 1664"/>
                              <a:gd name="T29" fmla="*/ T28 w 88"/>
                              <a:gd name="T30" fmla="+- 0 1580 1491"/>
                              <a:gd name="T31" fmla="*/ 1580 h 107"/>
                              <a:gd name="T32" fmla="+- 0 1673 1664"/>
                              <a:gd name="T33" fmla="*/ T32 w 88"/>
                              <a:gd name="T34" fmla="+- 0 1558 1491"/>
                              <a:gd name="T35" fmla="*/ 1558 h 107"/>
                              <a:gd name="T36" fmla="+- 0 1676 1664"/>
                              <a:gd name="T37" fmla="*/ T36 w 88"/>
                              <a:gd name="T38" fmla="+- 0 1553 1491"/>
                              <a:gd name="T39" fmla="*/ 1553 h 107"/>
                              <a:gd name="T40" fmla="+- 0 1702 1664"/>
                              <a:gd name="T41" fmla="*/ T40 w 88"/>
                              <a:gd name="T42" fmla="+- 0 1552 1491"/>
                              <a:gd name="T43" fmla="*/ 1552 h 107"/>
                              <a:gd name="T44" fmla="+- 0 1688 1664"/>
                              <a:gd name="T45" fmla="*/ T44 w 88"/>
                              <a:gd name="T46" fmla="+- 0 1550 1491"/>
                              <a:gd name="T47" fmla="*/ 1550 h 107"/>
                              <a:gd name="T48" fmla="+- 0 1678 1664"/>
                              <a:gd name="T49" fmla="*/ T48 w 88"/>
                              <a:gd name="T50" fmla="+- 0 1544 1491"/>
                              <a:gd name="T51" fmla="*/ 1544 h 107"/>
                              <a:gd name="T52" fmla="+- 0 1723 1664"/>
                              <a:gd name="T53" fmla="*/ T52 w 88"/>
                              <a:gd name="T54" fmla="+- 0 1530 1491"/>
                              <a:gd name="T55" fmla="*/ 1530 h 107"/>
                              <a:gd name="T56" fmla="+- 0 1730 1664"/>
                              <a:gd name="T57" fmla="*/ T56 w 88"/>
                              <a:gd name="T58" fmla="+- 0 1534 1491"/>
                              <a:gd name="T59" fmla="*/ 1534 h 107"/>
                              <a:gd name="T60" fmla="+- 0 1734 1664"/>
                              <a:gd name="T61" fmla="*/ T60 w 88"/>
                              <a:gd name="T62" fmla="+- 0 1537 1491"/>
                              <a:gd name="T63" fmla="*/ 1537 h 107"/>
                              <a:gd name="T64" fmla="+- 0 1737 1664"/>
                              <a:gd name="T65" fmla="*/ T64 w 88"/>
                              <a:gd name="T66" fmla="+- 0 1538 1491"/>
                              <a:gd name="T67" fmla="*/ 1538 h 107"/>
                              <a:gd name="T68" fmla="+- 0 1743 1664"/>
                              <a:gd name="T69" fmla="*/ T68 w 88"/>
                              <a:gd name="T70" fmla="+- 0 1545 1491"/>
                              <a:gd name="T71" fmla="*/ 1545 h 107"/>
                              <a:gd name="T72" fmla="+- 0 1743 1664"/>
                              <a:gd name="T73" fmla="*/ T72 w 88"/>
                              <a:gd name="T74" fmla="+- 0 1564 1491"/>
                              <a:gd name="T75" fmla="*/ 1564 h 107"/>
                              <a:gd name="T76" fmla="+- 0 1724 1664"/>
                              <a:gd name="T77" fmla="*/ T76 w 88"/>
                              <a:gd name="T78" fmla="+- 0 1586 1491"/>
                              <a:gd name="T79" fmla="*/ 1586 h 107"/>
                              <a:gd name="T80" fmla="+- 0 1735 1664"/>
                              <a:gd name="T81" fmla="*/ T80 w 88"/>
                              <a:gd name="T82" fmla="+- 0 1588 1491"/>
                              <a:gd name="T83" fmla="*/ 1588 h 107"/>
                              <a:gd name="T84" fmla="+- 0 1751 1664"/>
                              <a:gd name="T85" fmla="*/ T84 w 88"/>
                              <a:gd name="T86" fmla="+- 0 1567 1491"/>
                              <a:gd name="T87" fmla="*/ 1567 h 107"/>
                              <a:gd name="T88" fmla="+- 0 1747 1664"/>
                              <a:gd name="T89" fmla="*/ T88 w 88"/>
                              <a:gd name="T90" fmla="+- 0 1532 1491"/>
                              <a:gd name="T91" fmla="*/ 1532 h 107"/>
                              <a:gd name="T92" fmla="+- 0 1740 1664"/>
                              <a:gd name="T93" fmla="*/ T92 w 88"/>
                              <a:gd name="T94" fmla="+- 0 1530 1491"/>
                              <a:gd name="T95" fmla="*/ 1530 h 107"/>
                              <a:gd name="T96" fmla="+- 0 1676 1664"/>
                              <a:gd name="T97" fmla="*/ T96 w 88"/>
                              <a:gd name="T98" fmla="+- 0 1553 1491"/>
                              <a:gd name="T99" fmla="*/ 1553 h 107"/>
                              <a:gd name="T100" fmla="+- 0 1686 1664"/>
                              <a:gd name="T101" fmla="*/ T100 w 88"/>
                              <a:gd name="T102" fmla="+- 0 1559 1491"/>
                              <a:gd name="T103" fmla="*/ 1559 h 107"/>
                              <a:gd name="T104" fmla="+- 0 1701 1664"/>
                              <a:gd name="T105" fmla="*/ T104 w 88"/>
                              <a:gd name="T106" fmla="+- 0 1553 1491"/>
                              <a:gd name="T107" fmla="*/ 1553 h 107"/>
                              <a:gd name="T108" fmla="+- 0 1699 1664"/>
                              <a:gd name="T109" fmla="*/ T108 w 88"/>
                              <a:gd name="T110" fmla="+- 0 1491 1491"/>
                              <a:gd name="T111" fmla="*/ 1491 h 107"/>
                              <a:gd name="T112" fmla="+- 0 1694 1664"/>
                              <a:gd name="T113" fmla="*/ T112 w 88"/>
                              <a:gd name="T114" fmla="+- 0 1546 1491"/>
                              <a:gd name="T115" fmla="*/ 1546 h 107"/>
                              <a:gd name="T116" fmla="+- 0 1688 1664"/>
                              <a:gd name="T117" fmla="*/ T116 w 88"/>
                              <a:gd name="T118" fmla="+- 0 1550 1491"/>
                              <a:gd name="T119" fmla="*/ 1550 h 107"/>
                              <a:gd name="T120" fmla="+- 0 1702 1664"/>
                              <a:gd name="T121" fmla="*/ T120 w 88"/>
                              <a:gd name="T122" fmla="+- 0 1502 1491"/>
                              <a:gd name="T123" fmla="*/ 1502 h 107"/>
                              <a:gd name="T124" fmla="+- 0 1719 1664"/>
                              <a:gd name="T125" fmla="*/ T124 w 88"/>
                              <a:gd name="T126" fmla="+- 0 1500 1491"/>
                              <a:gd name="T127" fmla="*/ 1500 h 107"/>
                              <a:gd name="T128" fmla="+- 0 1713 1664"/>
                              <a:gd name="T129" fmla="*/ T128 w 88"/>
                              <a:gd name="T130" fmla="+- 0 1491 1491"/>
                              <a:gd name="T131" fmla="*/ 1491 h 107"/>
                              <a:gd name="T132" fmla="+- 0 1708 1664"/>
                              <a:gd name="T133" fmla="*/ T132 w 88"/>
                              <a:gd name="T134" fmla="+- 0 1500 1491"/>
                              <a:gd name="T135" fmla="*/ 1500 h 107"/>
                              <a:gd name="T136" fmla="+- 0 1710 1664"/>
                              <a:gd name="T137" fmla="*/ T136 w 88"/>
                              <a:gd name="T138" fmla="+- 0 1528 1491"/>
                              <a:gd name="T139" fmla="*/ 1528 h 107"/>
                              <a:gd name="T140" fmla="+- 0 1716 1664"/>
                              <a:gd name="T141" fmla="*/ T140 w 88"/>
                              <a:gd name="T142" fmla="+- 0 1531 1491"/>
                              <a:gd name="T143" fmla="*/ 1531 h 107"/>
                              <a:gd name="T144" fmla="+- 0 1723 1664"/>
                              <a:gd name="T145" fmla="*/ T144 w 88"/>
                              <a:gd name="T146" fmla="+- 0 1530 1491"/>
                              <a:gd name="T147" fmla="*/ 1530 h 107"/>
                              <a:gd name="T148" fmla="+- 0 1739 1664"/>
                              <a:gd name="T149" fmla="*/ T148 w 88"/>
                              <a:gd name="T150" fmla="+- 0 1530 1491"/>
                              <a:gd name="T151" fmla="*/ 1530 h 107"/>
                              <a:gd name="T152" fmla="+- 0 1737 1664"/>
                              <a:gd name="T153" fmla="*/ T152 w 88"/>
                              <a:gd name="T154" fmla="+- 0 1529 1491"/>
                              <a:gd name="T155" fmla="*/ 1529 h 107"/>
                              <a:gd name="T156" fmla="+- 0 1733 1664"/>
                              <a:gd name="T157" fmla="*/ T156 w 88"/>
                              <a:gd name="T158" fmla="+- 0 1525 1491"/>
                              <a:gd name="T159" fmla="*/ 1525 h 107"/>
                              <a:gd name="T160" fmla="+- 0 1726 1664"/>
                              <a:gd name="T161" fmla="*/ T160 w 88"/>
                              <a:gd name="T162" fmla="+- 0 1522 1491"/>
                              <a:gd name="T163" fmla="*/ 1522 h 107"/>
                              <a:gd name="T164" fmla="+- 0 1719 1664"/>
                              <a:gd name="T165" fmla="*/ T164 w 88"/>
                              <a:gd name="T166" fmla="+- 0 1500 1491"/>
                              <a:gd name="T167" fmla="*/ 1500 h 107"/>
                              <a:gd name="T168" fmla="+- 0 1721 1664"/>
                              <a:gd name="T169" fmla="*/ T168 w 88"/>
                              <a:gd name="T170" fmla="+- 0 1521 1491"/>
                              <a:gd name="T171" fmla="*/ 1521 h 107"/>
                              <a:gd name="T172" fmla="+- 0 1719 1664"/>
                              <a:gd name="T173" fmla="*/ T172 w 88"/>
                              <a:gd name="T174" fmla="+- 0 1522 1491"/>
                              <a:gd name="T175" fmla="*/ 1522 h 107"/>
                              <a:gd name="T176" fmla="+- 0 1726 1664"/>
                              <a:gd name="T177" fmla="*/ T176 w 88"/>
                              <a:gd name="T178" fmla="+- 0 1522 1491"/>
                              <a:gd name="T179" fmla="*/ 15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1" y="53"/>
                                </a:lnTo>
                                <a:lnTo>
                                  <a:pt x="4" y="53"/>
                                </a:lnTo>
                                <a:lnTo>
                                  <a:pt x="0" y="59"/>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9" y="62"/>
                                </a:lnTo>
                                <a:lnTo>
                                  <a:pt x="12" y="62"/>
                                </a:lnTo>
                                <a:lnTo>
                                  <a:pt x="37" y="62"/>
                                </a:lnTo>
                                <a:lnTo>
                                  <a:pt x="38" y="61"/>
                                </a:lnTo>
                                <a:lnTo>
                                  <a:pt x="38" y="59"/>
                                </a:lnTo>
                                <a:lnTo>
                                  <a:pt x="24" y="59"/>
                                </a:lnTo>
                                <a:lnTo>
                                  <a:pt x="22" y="57"/>
                                </a:lnTo>
                                <a:lnTo>
                                  <a:pt x="14" y="53"/>
                                </a:lnTo>
                                <a:close/>
                                <a:moveTo>
                                  <a:pt x="76" y="39"/>
                                </a:moveTo>
                                <a:lnTo>
                                  <a:pt x="59" y="39"/>
                                </a:lnTo>
                                <a:lnTo>
                                  <a:pt x="62" y="40"/>
                                </a:lnTo>
                                <a:lnTo>
                                  <a:pt x="66" y="43"/>
                                </a:lnTo>
                                <a:lnTo>
                                  <a:pt x="67" y="44"/>
                                </a:lnTo>
                                <a:lnTo>
                                  <a:pt x="70" y="46"/>
                                </a:lnTo>
                                <a:lnTo>
                                  <a:pt x="71" y="47"/>
                                </a:lnTo>
                                <a:lnTo>
                                  <a:pt x="73" y="47"/>
                                </a:lnTo>
                                <a:lnTo>
                                  <a:pt x="77" y="48"/>
                                </a:lnTo>
                                <a:lnTo>
                                  <a:pt x="79" y="54"/>
                                </a:lnTo>
                                <a:lnTo>
                                  <a:pt x="79" y="57"/>
                                </a:lnTo>
                                <a:lnTo>
                                  <a:pt x="79" y="73"/>
                                </a:lnTo>
                                <a:lnTo>
                                  <a:pt x="75" y="83"/>
                                </a:lnTo>
                                <a:lnTo>
                                  <a:pt x="60" y="95"/>
                                </a:lnTo>
                                <a:lnTo>
                                  <a:pt x="50" y="97"/>
                                </a:lnTo>
                                <a:lnTo>
                                  <a:pt x="71" y="97"/>
                                </a:lnTo>
                                <a:lnTo>
                                  <a:pt x="82" y="88"/>
                                </a:lnTo>
                                <a:lnTo>
                                  <a:pt x="87" y="76"/>
                                </a:lnTo>
                                <a:lnTo>
                                  <a:pt x="87" y="52"/>
                                </a:lnTo>
                                <a:lnTo>
                                  <a:pt x="83" y="41"/>
                                </a:lnTo>
                                <a:lnTo>
                                  <a:pt x="78" y="40"/>
                                </a:lnTo>
                                <a:lnTo>
                                  <a:pt x="76" y="39"/>
                                </a:lnTo>
                                <a:close/>
                                <a:moveTo>
                                  <a:pt x="37" y="62"/>
                                </a:moveTo>
                                <a:lnTo>
                                  <a:pt x="12" y="62"/>
                                </a:lnTo>
                                <a:lnTo>
                                  <a:pt x="16" y="64"/>
                                </a:lnTo>
                                <a:lnTo>
                                  <a:pt x="22" y="68"/>
                                </a:lnTo>
                                <a:lnTo>
                                  <a:pt x="34" y="67"/>
                                </a:lnTo>
                                <a:lnTo>
                                  <a:pt x="37" y="62"/>
                                </a:lnTo>
                                <a:close/>
                                <a:moveTo>
                                  <a:pt x="49" y="0"/>
                                </a:moveTo>
                                <a:lnTo>
                                  <a:pt x="35" y="0"/>
                                </a:lnTo>
                                <a:lnTo>
                                  <a:pt x="30" y="6"/>
                                </a:lnTo>
                                <a:lnTo>
                                  <a:pt x="30" y="55"/>
                                </a:lnTo>
                                <a:lnTo>
                                  <a:pt x="29" y="58"/>
                                </a:lnTo>
                                <a:lnTo>
                                  <a:pt x="24" y="59"/>
                                </a:lnTo>
                                <a:lnTo>
                                  <a:pt x="38" y="59"/>
                                </a:lnTo>
                                <a:lnTo>
                                  <a:pt x="38" y="11"/>
                                </a:lnTo>
                                <a:lnTo>
                                  <a:pt x="40" y="9"/>
                                </a:lnTo>
                                <a:lnTo>
                                  <a:pt x="55" y="9"/>
                                </a:lnTo>
                                <a:lnTo>
                                  <a:pt x="55" y="6"/>
                                </a:lnTo>
                                <a:lnTo>
                                  <a:pt x="49" y="0"/>
                                </a:lnTo>
                                <a:close/>
                                <a:moveTo>
                                  <a:pt x="55" y="9"/>
                                </a:moveTo>
                                <a:lnTo>
                                  <a:pt x="44" y="9"/>
                                </a:lnTo>
                                <a:lnTo>
                                  <a:pt x="46" y="11"/>
                                </a:lnTo>
                                <a:lnTo>
                                  <a:pt x="46" y="37"/>
                                </a:lnTo>
                                <a:lnTo>
                                  <a:pt x="48" y="38"/>
                                </a:lnTo>
                                <a:lnTo>
                                  <a:pt x="52" y="40"/>
                                </a:lnTo>
                                <a:lnTo>
                                  <a:pt x="57" y="39"/>
                                </a:lnTo>
                                <a:lnTo>
                                  <a:pt x="59" y="39"/>
                                </a:lnTo>
                                <a:lnTo>
                                  <a:pt x="76" y="39"/>
                                </a:lnTo>
                                <a:lnTo>
                                  <a:pt x="75" y="39"/>
                                </a:lnTo>
                                <a:lnTo>
                                  <a:pt x="74" y="38"/>
                                </a:lnTo>
                                <a:lnTo>
                                  <a:pt x="73" y="38"/>
                                </a:lnTo>
                                <a:lnTo>
                                  <a:pt x="72" y="37"/>
                                </a:lnTo>
                                <a:lnTo>
                                  <a:pt x="69" y="34"/>
                                </a:lnTo>
                                <a:lnTo>
                                  <a:pt x="66" y="32"/>
                                </a:lnTo>
                                <a:lnTo>
                                  <a:pt x="62" y="31"/>
                                </a:lnTo>
                                <a:lnTo>
                                  <a:pt x="55" y="31"/>
                                </a:lnTo>
                                <a:lnTo>
                                  <a:pt x="55" y="9"/>
                                </a:lnTo>
                                <a:close/>
                                <a:moveTo>
                                  <a:pt x="60" y="30"/>
                                </a:moveTo>
                                <a:lnTo>
                                  <a:pt x="57" y="30"/>
                                </a:lnTo>
                                <a:lnTo>
                                  <a:pt x="55"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8" name="Picture 2717"/>
                          <pic:cNvPicPr>
                            <a:picLocks/>
                          </pic:cNvPicPr>
                        </pic:nvPicPr>
                        <pic:blipFill>
                          <a:blip r:embed="rId950">
                            <a:extLst>
                              <a:ext uri="{28A0092B-C50C-407E-A947-70E740481C1C}">
                                <a14:useLocalDpi xmlns:a14="http://schemas.microsoft.com/office/drawing/2010/main" val="0"/>
                              </a:ext>
                            </a:extLst>
                          </a:blip>
                          <a:srcRect/>
                          <a:stretch>
                            <a:fillRect/>
                          </a:stretch>
                        </pic:blipFill>
                        <pic:spPr bwMode="auto">
                          <a:xfrm>
                            <a:off x="2101" y="686"/>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9" name="Freeform 2716"/>
                        <wps:cNvSpPr>
                          <a:spLocks/>
                        </wps:cNvSpPr>
                        <wps:spPr bwMode="auto">
                          <a:xfrm>
                            <a:off x="2284" y="749"/>
                            <a:ext cx="52" cy="52"/>
                          </a:xfrm>
                          <a:custGeom>
                            <a:avLst/>
                            <a:gdLst>
                              <a:gd name="T0" fmla="+- 0 2336 2284"/>
                              <a:gd name="T1" fmla="*/ T0 w 52"/>
                              <a:gd name="T2" fmla="+- 0 775 749"/>
                              <a:gd name="T3" fmla="*/ 775 h 52"/>
                              <a:gd name="T4" fmla="+- 0 2336 2284"/>
                              <a:gd name="T5" fmla="*/ T4 w 52"/>
                              <a:gd name="T6" fmla="+- 0 789 749"/>
                              <a:gd name="T7" fmla="*/ 789 h 52"/>
                              <a:gd name="T8" fmla="+- 0 2324 2284"/>
                              <a:gd name="T9" fmla="*/ T8 w 52"/>
                              <a:gd name="T10" fmla="+- 0 801 749"/>
                              <a:gd name="T11" fmla="*/ 801 h 52"/>
                              <a:gd name="T12" fmla="+- 0 2310 2284"/>
                              <a:gd name="T13" fmla="*/ T12 w 52"/>
                              <a:gd name="T14" fmla="+- 0 801 749"/>
                              <a:gd name="T15" fmla="*/ 801 h 52"/>
                              <a:gd name="T16" fmla="+- 0 2296 2284"/>
                              <a:gd name="T17" fmla="*/ T16 w 52"/>
                              <a:gd name="T18" fmla="+- 0 801 749"/>
                              <a:gd name="T19" fmla="*/ 801 h 52"/>
                              <a:gd name="T20" fmla="+- 0 2284 2284"/>
                              <a:gd name="T21" fmla="*/ T20 w 52"/>
                              <a:gd name="T22" fmla="+- 0 789 749"/>
                              <a:gd name="T23" fmla="*/ 789 h 52"/>
                              <a:gd name="T24" fmla="+- 0 2284 2284"/>
                              <a:gd name="T25" fmla="*/ T24 w 52"/>
                              <a:gd name="T26" fmla="+- 0 775 749"/>
                              <a:gd name="T27" fmla="*/ 775 h 52"/>
                              <a:gd name="T28" fmla="+- 0 2284 2284"/>
                              <a:gd name="T29" fmla="*/ T28 w 52"/>
                              <a:gd name="T30" fmla="+- 0 761 749"/>
                              <a:gd name="T31" fmla="*/ 761 h 52"/>
                              <a:gd name="T32" fmla="+- 0 2296 2284"/>
                              <a:gd name="T33" fmla="*/ T32 w 52"/>
                              <a:gd name="T34" fmla="+- 0 749 749"/>
                              <a:gd name="T35" fmla="*/ 749 h 52"/>
                              <a:gd name="T36" fmla="+- 0 2310 2284"/>
                              <a:gd name="T37" fmla="*/ T36 w 52"/>
                              <a:gd name="T38" fmla="+- 0 749 749"/>
                              <a:gd name="T39" fmla="*/ 749 h 52"/>
                              <a:gd name="T40" fmla="+- 0 2324 2284"/>
                              <a:gd name="T41" fmla="*/ T40 w 52"/>
                              <a:gd name="T42" fmla="+- 0 749 749"/>
                              <a:gd name="T43" fmla="*/ 749 h 52"/>
                              <a:gd name="T44" fmla="+- 0 2336 2284"/>
                              <a:gd name="T45" fmla="*/ T44 w 52"/>
                              <a:gd name="T46" fmla="+- 0 761 749"/>
                              <a:gd name="T47" fmla="*/ 761 h 52"/>
                              <a:gd name="T48" fmla="+- 0 2336 2284"/>
                              <a:gd name="T49" fmla="*/ T48 w 52"/>
                              <a:gd name="T50" fmla="+- 0 775 749"/>
                              <a:gd name="T51" fmla="*/ 77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2715"/>
                        <wps:cNvSpPr>
                          <a:spLocks/>
                        </wps:cNvSpPr>
                        <wps:spPr bwMode="auto">
                          <a:xfrm>
                            <a:off x="2246" y="800"/>
                            <a:ext cx="63" cy="519"/>
                          </a:xfrm>
                          <a:custGeom>
                            <a:avLst/>
                            <a:gdLst>
                              <a:gd name="T0" fmla="+- 0 2307 2246"/>
                              <a:gd name="T1" fmla="*/ T0 w 63"/>
                              <a:gd name="T2" fmla="+- 0 801 801"/>
                              <a:gd name="T3" fmla="*/ 801 h 519"/>
                              <a:gd name="T4" fmla="+- 0 2246 2246"/>
                              <a:gd name="T5" fmla="*/ T4 w 63"/>
                              <a:gd name="T6" fmla="+- 0 1318 801"/>
                              <a:gd name="T7" fmla="*/ 1318 h 519"/>
                              <a:gd name="T8" fmla="+- 0 2260 2246"/>
                              <a:gd name="T9" fmla="*/ T8 w 63"/>
                              <a:gd name="T10" fmla="+- 0 1320 801"/>
                              <a:gd name="T11" fmla="*/ 1320 h 519"/>
                              <a:gd name="T12" fmla="+- 0 2309 2246"/>
                              <a:gd name="T13" fmla="*/ T12 w 63"/>
                              <a:gd name="T14" fmla="+- 0 801 801"/>
                              <a:gd name="T15" fmla="*/ 801 h 519"/>
                              <a:gd name="T16" fmla="+- 0 2307 2246"/>
                              <a:gd name="T17" fmla="*/ T16 w 63"/>
                              <a:gd name="T18" fmla="+- 0 801 801"/>
                              <a:gd name="T19" fmla="*/ 801 h 519"/>
                            </a:gdLst>
                            <a:ahLst/>
                            <a:cxnLst>
                              <a:cxn ang="0">
                                <a:pos x="T1" y="T3"/>
                              </a:cxn>
                              <a:cxn ang="0">
                                <a:pos x="T5" y="T7"/>
                              </a:cxn>
                              <a:cxn ang="0">
                                <a:pos x="T9" y="T11"/>
                              </a:cxn>
                              <a:cxn ang="0">
                                <a:pos x="T13" y="T15"/>
                              </a:cxn>
                              <a:cxn ang="0">
                                <a:pos x="T17" y="T19"/>
                              </a:cxn>
                            </a:cxnLst>
                            <a:rect l="0" t="0" r="r" b="b"/>
                            <a:pathLst>
                              <a:path w="63" h="519">
                                <a:moveTo>
                                  <a:pt x="61" y="0"/>
                                </a:moveTo>
                                <a:lnTo>
                                  <a:pt x="0" y="517"/>
                                </a:lnTo>
                                <a:lnTo>
                                  <a:pt x="14" y="519"/>
                                </a:lnTo>
                                <a:lnTo>
                                  <a:pt x="63" y="0"/>
                                </a:lnTo>
                                <a:lnTo>
                                  <a:pt x="61"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1" name="Picture 2714"/>
                          <pic:cNvPicPr>
                            <a:picLocks/>
                          </pic:cNvPicPr>
                        </pic:nvPicPr>
                        <pic:blipFill>
                          <a:blip r:embed="rId951">
                            <a:extLst>
                              <a:ext uri="{28A0092B-C50C-407E-A947-70E740481C1C}">
                                <a14:useLocalDpi xmlns:a14="http://schemas.microsoft.com/office/drawing/2010/main" val="0"/>
                              </a:ext>
                            </a:extLst>
                          </a:blip>
                          <a:srcRect/>
                          <a:stretch>
                            <a:fillRect/>
                          </a:stretch>
                        </pic:blipFill>
                        <pic:spPr bwMode="auto">
                          <a:xfrm>
                            <a:off x="2111" y="1297"/>
                            <a:ext cx="2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2" name="Picture 2713"/>
                          <pic:cNvPicPr>
                            <a:picLocks/>
                          </pic:cNvPicPr>
                        </pic:nvPicPr>
                        <pic:blipFill>
                          <a:blip r:embed="rId952">
                            <a:extLst>
                              <a:ext uri="{28A0092B-C50C-407E-A947-70E740481C1C}">
                                <a14:useLocalDpi xmlns:a14="http://schemas.microsoft.com/office/drawing/2010/main" val="0"/>
                              </a:ext>
                            </a:extLst>
                          </a:blip>
                          <a:srcRect/>
                          <a:stretch>
                            <a:fillRect/>
                          </a:stretch>
                        </pic:blipFill>
                        <pic:spPr bwMode="auto">
                          <a:xfrm>
                            <a:off x="2626" y="686"/>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3" name="Freeform 2712"/>
                        <wps:cNvSpPr>
                          <a:spLocks/>
                        </wps:cNvSpPr>
                        <wps:spPr bwMode="auto">
                          <a:xfrm>
                            <a:off x="2640" y="790"/>
                            <a:ext cx="52" cy="52"/>
                          </a:xfrm>
                          <a:custGeom>
                            <a:avLst/>
                            <a:gdLst>
                              <a:gd name="T0" fmla="+- 0 2692 2641"/>
                              <a:gd name="T1" fmla="*/ T0 w 52"/>
                              <a:gd name="T2" fmla="+- 0 816 790"/>
                              <a:gd name="T3" fmla="*/ 816 h 52"/>
                              <a:gd name="T4" fmla="+- 0 2692 2641"/>
                              <a:gd name="T5" fmla="*/ T4 w 52"/>
                              <a:gd name="T6" fmla="+- 0 830 790"/>
                              <a:gd name="T7" fmla="*/ 830 h 52"/>
                              <a:gd name="T8" fmla="+- 0 2681 2641"/>
                              <a:gd name="T9" fmla="*/ T8 w 52"/>
                              <a:gd name="T10" fmla="+- 0 842 790"/>
                              <a:gd name="T11" fmla="*/ 842 h 52"/>
                              <a:gd name="T12" fmla="+- 0 2666 2641"/>
                              <a:gd name="T13" fmla="*/ T12 w 52"/>
                              <a:gd name="T14" fmla="+- 0 842 790"/>
                              <a:gd name="T15" fmla="*/ 842 h 52"/>
                              <a:gd name="T16" fmla="+- 0 2652 2641"/>
                              <a:gd name="T17" fmla="*/ T16 w 52"/>
                              <a:gd name="T18" fmla="+- 0 842 790"/>
                              <a:gd name="T19" fmla="*/ 842 h 52"/>
                              <a:gd name="T20" fmla="+- 0 2641 2641"/>
                              <a:gd name="T21" fmla="*/ T20 w 52"/>
                              <a:gd name="T22" fmla="+- 0 830 790"/>
                              <a:gd name="T23" fmla="*/ 830 h 52"/>
                              <a:gd name="T24" fmla="+- 0 2641 2641"/>
                              <a:gd name="T25" fmla="*/ T24 w 52"/>
                              <a:gd name="T26" fmla="+- 0 816 790"/>
                              <a:gd name="T27" fmla="*/ 816 h 52"/>
                              <a:gd name="T28" fmla="+- 0 2641 2641"/>
                              <a:gd name="T29" fmla="*/ T28 w 52"/>
                              <a:gd name="T30" fmla="+- 0 802 790"/>
                              <a:gd name="T31" fmla="*/ 802 h 52"/>
                              <a:gd name="T32" fmla="+- 0 2652 2641"/>
                              <a:gd name="T33" fmla="*/ T32 w 52"/>
                              <a:gd name="T34" fmla="+- 0 790 790"/>
                              <a:gd name="T35" fmla="*/ 790 h 52"/>
                              <a:gd name="T36" fmla="+- 0 2666 2641"/>
                              <a:gd name="T37" fmla="*/ T36 w 52"/>
                              <a:gd name="T38" fmla="+- 0 790 790"/>
                              <a:gd name="T39" fmla="*/ 790 h 52"/>
                              <a:gd name="T40" fmla="+- 0 2681 2641"/>
                              <a:gd name="T41" fmla="*/ T40 w 52"/>
                              <a:gd name="T42" fmla="+- 0 790 790"/>
                              <a:gd name="T43" fmla="*/ 790 h 52"/>
                              <a:gd name="T44" fmla="+- 0 2692 2641"/>
                              <a:gd name="T45" fmla="*/ T44 w 52"/>
                              <a:gd name="T46" fmla="+- 0 802 790"/>
                              <a:gd name="T47" fmla="*/ 802 h 52"/>
                              <a:gd name="T48" fmla="+- 0 2692 2641"/>
                              <a:gd name="T49" fmla="*/ T48 w 52"/>
                              <a:gd name="T50" fmla="+- 0 816 790"/>
                              <a:gd name="T51" fmla="*/ 81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6"/>
                                </a:moveTo>
                                <a:lnTo>
                                  <a:pt x="51" y="40"/>
                                </a:lnTo>
                                <a:lnTo>
                                  <a:pt x="40" y="52"/>
                                </a:lnTo>
                                <a:lnTo>
                                  <a:pt x="25" y="52"/>
                                </a:lnTo>
                                <a:lnTo>
                                  <a:pt x="11" y="52"/>
                                </a:lnTo>
                                <a:lnTo>
                                  <a:pt x="0" y="40"/>
                                </a:lnTo>
                                <a:lnTo>
                                  <a:pt x="0" y="26"/>
                                </a:lnTo>
                                <a:lnTo>
                                  <a:pt x="0" y="12"/>
                                </a:lnTo>
                                <a:lnTo>
                                  <a:pt x="11" y="0"/>
                                </a:lnTo>
                                <a:lnTo>
                                  <a:pt x="25" y="0"/>
                                </a:lnTo>
                                <a:lnTo>
                                  <a:pt x="40" y="0"/>
                                </a:lnTo>
                                <a:lnTo>
                                  <a:pt x="51" y="12"/>
                                </a:lnTo>
                                <a:lnTo>
                                  <a:pt x="51"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Freeform 2711"/>
                        <wps:cNvSpPr>
                          <a:spLocks/>
                        </wps:cNvSpPr>
                        <wps:spPr bwMode="auto">
                          <a:xfrm>
                            <a:off x="2673" y="837"/>
                            <a:ext cx="98" cy="468"/>
                          </a:xfrm>
                          <a:custGeom>
                            <a:avLst/>
                            <a:gdLst>
                              <a:gd name="T0" fmla="+- 0 2675 2673"/>
                              <a:gd name="T1" fmla="*/ T0 w 98"/>
                              <a:gd name="T2" fmla="+- 0 838 838"/>
                              <a:gd name="T3" fmla="*/ 838 h 468"/>
                              <a:gd name="T4" fmla="+- 0 2673 2673"/>
                              <a:gd name="T5" fmla="*/ T4 w 98"/>
                              <a:gd name="T6" fmla="+- 0 838 838"/>
                              <a:gd name="T7" fmla="*/ 838 h 468"/>
                              <a:gd name="T8" fmla="+- 0 2757 2673"/>
                              <a:gd name="T9" fmla="*/ T8 w 98"/>
                              <a:gd name="T10" fmla="+- 0 1305 838"/>
                              <a:gd name="T11" fmla="*/ 1305 h 468"/>
                              <a:gd name="T12" fmla="+- 0 2770 2673"/>
                              <a:gd name="T13" fmla="*/ T12 w 98"/>
                              <a:gd name="T14" fmla="+- 0 1303 838"/>
                              <a:gd name="T15" fmla="*/ 1303 h 468"/>
                              <a:gd name="T16" fmla="+- 0 2675 2673"/>
                              <a:gd name="T17" fmla="*/ T16 w 98"/>
                              <a:gd name="T18" fmla="+- 0 838 838"/>
                              <a:gd name="T19" fmla="*/ 838 h 468"/>
                            </a:gdLst>
                            <a:ahLst/>
                            <a:cxnLst>
                              <a:cxn ang="0">
                                <a:pos x="T1" y="T3"/>
                              </a:cxn>
                              <a:cxn ang="0">
                                <a:pos x="T5" y="T7"/>
                              </a:cxn>
                              <a:cxn ang="0">
                                <a:pos x="T9" y="T11"/>
                              </a:cxn>
                              <a:cxn ang="0">
                                <a:pos x="T13" y="T15"/>
                              </a:cxn>
                              <a:cxn ang="0">
                                <a:pos x="T17" y="T19"/>
                              </a:cxn>
                            </a:cxnLst>
                            <a:rect l="0" t="0" r="r" b="b"/>
                            <a:pathLst>
                              <a:path w="98" h="468">
                                <a:moveTo>
                                  <a:pt x="2" y="0"/>
                                </a:moveTo>
                                <a:lnTo>
                                  <a:pt x="0" y="0"/>
                                </a:lnTo>
                                <a:lnTo>
                                  <a:pt x="84" y="467"/>
                                </a:lnTo>
                                <a:lnTo>
                                  <a:pt x="97" y="465"/>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5" name="Picture 2710"/>
                          <pic:cNvPicPr>
                            <a:picLocks/>
                          </pic:cNvPicPr>
                        </pic:nvPicPr>
                        <pic:blipFill>
                          <a:blip r:embed="rId953">
                            <a:extLst>
                              <a:ext uri="{28A0092B-C50C-407E-A947-70E740481C1C}">
                                <a14:useLocalDpi xmlns:a14="http://schemas.microsoft.com/office/drawing/2010/main" val="0"/>
                              </a:ext>
                            </a:extLst>
                          </a:blip>
                          <a:srcRect/>
                          <a:stretch>
                            <a:fillRect/>
                          </a:stretch>
                        </pic:blipFill>
                        <pic:spPr bwMode="auto">
                          <a:xfrm>
                            <a:off x="2637" y="1297"/>
                            <a:ext cx="2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6" name="Freeform 2709"/>
                        <wps:cNvSpPr>
                          <a:spLocks/>
                        </wps:cNvSpPr>
                        <wps:spPr bwMode="auto">
                          <a:xfrm>
                            <a:off x="1133" y="165"/>
                            <a:ext cx="448" cy="289"/>
                          </a:xfrm>
                          <a:custGeom>
                            <a:avLst/>
                            <a:gdLst>
                              <a:gd name="T0" fmla="+- 0 1582 1134"/>
                              <a:gd name="T1" fmla="*/ T0 w 448"/>
                              <a:gd name="T2" fmla="+- 0 166 166"/>
                              <a:gd name="T3" fmla="*/ 166 h 289"/>
                              <a:gd name="T4" fmla="+- 0 1526 1134"/>
                              <a:gd name="T5" fmla="*/ T4 w 448"/>
                              <a:gd name="T6" fmla="+- 0 455 166"/>
                              <a:gd name="T7" fmla="*/ 455 h 289"/>
                              <a:gd name="T8" fmla="+- 0 1134 1134"/>
                              <a:gd name="T9" fmla="*/ T8 w 448"/>
                              <a:gd name="T10" fmla="+- 0 455 166"/>
                              <a:gd name="T11" fmla="*/ 455 h 289"/>
                            </a:gdLst>
                            <a:ahLst/>
                            <a:cxnLst>
                              <a:cxn ang="0">
                                <a:pos x="T1" y="T3"/>
                              </a:cxn>
                              <a:cxn ang="0">
                                <a:pos x="T5" y="T7"/>
                              </a:cxn>
                              <a:cxn ang="0">
                                <a:pos x="T9" y="T11"/>
                              </a:cxn>
                            </a:cxnLst>
                            <a:rect l="0" t="0" r="r" b="b"/>
                            <a:pathLst>
                              <a:path w="448" h="289">
                                <a:moveTo>
                                  <a:pt x="448" y="0"/>
                                </a:moveTo>
                                <a:lnTo>
                                  <a:pt x="392" y="289"/>
                                </a:lnTo>
                                <a:lnTo>
                                  <a:pt x="0" y="289"/>
                                </a:lnTo>
                              </a:path>
                            </a:pathLst>
                          </a:custGeom>
                          <a:noFill/>
                          <a:ln w="116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2708"/>
                        <wps:cNvSpPr>
                          <a:spLocks/>
                        </wps:cNvSpPr>
                        <wps:spPr bwMode="auto">
                          <a:xfrm>
                            <a:off x="1526" y="165"/>
                            <a:ext cx="1805" cy="289"/>
                          </a:xfrm>
                          <a:custGeom>
                            <a:avLst/>
                            <a:gdLst>
                              <a:gd name="T0" fmla="+- 0 3331 1526"/>
                              <a:gd name="T1" fmla="*/ T0 w 1805"/>
                              <a:gd name="T2" fmla="+- 0 166 166"/>
                              <a:gd name="T3" fmla="*/ 166 h 289"/>
                              <a:gd name="T4" fmla="+- 0 1582 1526"/>
                              <a:gd name="T5" fmla="*/ T4 w 1805"/>
                              <a:gd name="T6" fmla="+- 0 166 166"/>
                              <a:gd name="T7" fmla="*/ 166 h 289"/>
                              <a:gd name="T8" fmla="+- 0 1526 1526"/>
                              <a:gd name="T9" fmla="*/ T8 w 1805"/>
                              <a:gd name="T10" fmla="+- 0 455 166"/>
                              <a:gd name="T11" fmla="*/ 455 h 289"/>
                              <a:gd name="T12" fmla="+- 0 3331 1526"/>
                              <a:gd name="T13" fmla="*/ T12 w 1805"/>
                              <a:gd name="T14" fmla="+- 0 455 166"/>
                              <a:gd name="T15" fmla="*/ 455 h 289"/>
                              <a:gd name="T16" fmla="+- 0 3331 1526"/>
                              <a:gd name="T17" fmla="*/ T16 w 1805"/>
                              <a:gd name="T18" fmla="+- 0 166 166"/>
                              <a:gd name="T19" fmla="*/ 166 h 289"/>
                            </a:gdLst>
                            <a:ahLst/>
                            <a:cxnLst>
                              <a:cxn ang="0">
                                <a:pos x="T1" y="T3"/>
                              </a:cxn>
                              <a:cxn ang="0">
                                <a:pos x="T5" y="T7"/>
                              </a:cxn>
                              <a:cxn ang="0">
                                <a:pos x="T9" y="T11"/>
                              </a:cxn>
                              <a:cxn ang="0">
                                <a:pos x="T13" y="T15"/>
                              </a:cxn>
                              <a:cxn ang="0">
                                <a:pos x="T17" y="T19"/>
                              </a:cxn>
                            </a:cxnLst>
                            <a:rect l="0" t="0" r="r" b="b"/>
                            <a:pathLst>
                              <a:path w="1805" h="289">
                                <a:moveTo>
                                  <a:pt x="1805" y="0"/>
                                </a:moveTo>
                                <a:lnTo>
                                  <a:pt x="56" y="0"/>
                                </a:lnTo>
                                <a:lnTo>
                                  <a:pt x="0" y="289"/>
                                </a:lnTo>
                                <a:lnTo>
                                  <a:pt x="1805" y="289"/>
                                </a:lnTo>
                                <a:lnTo>
                                  <a:pt x="1805"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8" name="Picture 2707"/>
                          <pic:cNvPicPr>
                            <a:picLocks/>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1266" y="206"/>
                            <a:ext cx="1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9" name="Picture 2706"/>
                          <pic:cNvPicPr>
                            <a:picLocks/>
                          </pic:cNvPicPr>
                        </pic:nvPicPr>
                        <pic:blipFill>
                          <a:blip r:embed="rId955">
                            <a:extLst>
                              <a:ext uri="{28A0092B-C50C-407E-A947-70E740481C1C}">
                                <a14:useLocalDpi xmlns:a14="http://schemas.microsoft.com/office/drawing/2010/main" val="0"/>
                              </a:ext>
                            </a:extLst>
                          </a:blip>
                          <a:srcRect/>
                          <a:stretch>
                            <a:fillRect/>
                          </a:stretch>
                        </pic:blipFill>
                        <pic:spPr bwMode="auto">
                          <a:xfrm>
                            <a:off x="1265" y="204"/>
                            <a:ext cx="15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0" name="Picture 2705"/>
                          <pic:cNvPicPr>
                            <a:picLocks/>
                          </pic:cNvPicPr>
                        </pic:nvPicPr>
                        <pic:blipFill>
                          <a:blip r:embed="rId956">
                            <a:extLst>
                              <a:ext uri="{28A0092B-C50C-407E-A947-70E740481C1C}">
                                <a14:useLocalDpi xmlns:a14="http://schemas.microsoft.com/office/drawing/2010/main" val="0"/>
                              </a:ext>
                            </a:extLst>
                          </a:blip>
                          <a:srcRect/>
                          <a:stretch>
                            <a:fillRect/>
                          </a:stretch>
                        </pic:blipFill>
                        <pic:spPr bwMode="auto">
                          <a:xfrm>
                            <a:off x="1269" y="208"/>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1" name="AutoShape 2704"/>
                        <wps:cNvSpPr>
                          <a:spLocks/>
                        </wps:cNvSpPr>
                        <wps:spPr bwMode="auto">
                          <a:xfrm>
                            <a:off x="1305" y="247"/>
                            <a:ext cx="74" cy="70"/>
                          </a:xfrm>
                          <a:custGeom>
                            <a:avLst/>
                            <a:gdLst>
                              <a:gd name="T0" fmla="+- 0 1319 1306"/>
                              <a:gd name="T1" fmla="*/ T0 w 74"/>
                              <a:gd name="T2" fmla="+- 0 247 247"/>
                              <a:gd name="T3" fmla="*/ 247 h 70"/>
                              <a:gd name="T4" fmla="+- 0 1316 1306"/>
                              <a:gd name="T5" fmla="*/ T4 w 74"/>
                              <a:gd name="T6" fmla="+- 0 247 247"/>
                              <a:gd name="T7" fmla="*/ 247 h 70"/>
                              <a:gd name="T8" fmla="+- 0 1314 1306"/>
                              <a:gd name="T9" fmla="*/ T8 w 74"/>
                              <a:gd name="T10" fmla="+- 0 248 247"/>
                              <a:gd name="T11" fmla="*/ 248 h 70"/>
                              <a:gd name="T12" fmla="+- 0 1311 1306"/>
                              <a:gd name="T13" fmla="*/ T12 w 74"/>
                              <a:gd name="T14" fmla="+- 0 252 247"/>
                              <a:gd name="T15" fmla="*/ 252 h 70"/>
                              <a:gd name="T16" fmla="+- 0 1306 1306"/>
                              <a:gd name="T17" fmla="*/ T16 w 74"/>
                              <a:gd name="T18" fmla="+- 0 256 247"/>
                              <a:gd name="T19" fmla="*/ 256 h 70"/>
                              <a:gd name="T20" fmla="+- 0 1306 1306"/>
                              <a:gd name="T21" fmla="*/ T20 w 74"/>
                              <a:gd name="T22" fmla="+- 0 274 247"/>
                              <a:gd name="T23" fmla="*/ 274 h 70"/>
                              <a:gd name="T24" fmla="+- 0 1313 1306"/>
                              <a:gd name="T25" fmla="*/ T24 w 74"/>
                              <a:gd name="T26" fmla="+- 0 283 247"/>
                              <a:gd name="T27" fmla="*/ 283 h 70"/>
                              <a:gd name="T28" fmla="+- 0 1316 1306"/>
                              <a:gd name="T29" fmla="*/ T28 w 74"/>
                              <a:gd name="T30" fmla="+- 0 287 247"/>
                              <a:gd name="T31" fmla="*/ 287 h 70"/>
                              <a:gd name="T32" fmla="+- 0 1322 1306"/>
                              <a:gd name="T33" fmla="*/ T32 w 74"/>
                              <a:gd name="T34" fmla="+- 0 295 247"/>
                              <a:gd name="T35" fmla="*/ 295 h 70"/>
                              <a:gd name="T36" fmla="+- 0 1332 1306"/>
                              <a:gd name="T37" fmla="*/ T36 w 74"/>
                              <a:gd name="T38" fmla="+- 0 304 247"/>
                              <a:gd name="T39" fmla="*/ 304 h 70"/>
                              <a:gd name="T40" fmla="+- 0 1344 1306"/>
                              <a:gd name="T41" fmla="*/ T40 w 74"/>
                              <a:gd name="T42" fmla="+- 0 311 247"/>
                              <a:gd name="T43" fmla="*/ 311 h 70"/>
                              <a:gd name="T44" fmla="+- 0 1359 1306"/>
                              <a:gd name="T45" fmla="*/ T44 w 74"/>
                              <a:gd name="T46" fmla="+- 0 317 247"/>
                              <a:gd name="T47" fmla="*/ 317 h 70"/>
                              <a:gd name="T48" fmla="+- 0 1362 1306"/>
                              <a:gd name="T49" fmla="*/ T48 w 74"/>
                              <a:gd name="T50" fmla="+- 0 316 247"/>
                              <a:gd name="T51" fmla="*/ 316 h 70"/>
                              <a:gd name="T52" fmla="+- 0 1369 1306"/>
                              <a:gd name="T53" fmla="*/ T52 w 74"/>
                              <a:gd name="T54" fmla="+- 0 315 247"/>
                              <a:gd name="T55" fmla="*/ 315 h 70"/>
                              <a:gd name="T56" fmla="+- 0 1376 1306"/>
                              <a:gd name="T57" fmla="*/ T56 w 74"/>
                              <a:gd name="T58" fmla="+- 0 311 247"/>
                              <a:gd name="T59" fmla="*/ 311 h 70"/>
                              <a:gd name="T60" fmla="+- 0 1379 1306"/>
                              <a:gd name="T61" fmla="*/ T60 w 74"/>
                              <a:gd name="T62" fmla="+- 0 302 247"/>
                              <a:gd name="T63" fmla="*/ 302 h 70"/>
                              <a:gd name="T64" fmla="+- 0 1379 1306"/>
                              <a:gd name="T65" fmla="*/ T64 w 74"/>
                              <a:gd name="T66" fmla="+- 0 299 247"/>
                              <a:gd name="T67" fmla="*/ 299 h 70"/>
                              <a:gd name="T68" fmla="+- 0 1351 1306"/>
                              <a:gd name="T69" fmla="*/ T68 w 74"/>
                              <a:gd name="T70" fmla="+- 0 299 247"/>
                              <a:gd name="T71" fmla="*/ 299 h 70"/>
                              <a:gd name="T72" fmla="+- 0 1348 1306"/>
                              <a:gd name="T73" fmla="*/ T72 w 74"/>
                              <a:gd name="T74" fmla="+- 0 298 247"/>
                              <a:gd name="T75" fmla="*/ 298 h 70"/>
                              <a:gd name="T76" fmla="+- 0 1342 1306"/>
                              <a:gd name="T77" fmla="*/ T76 w 74"/>
                              <a:gd name="T78" fmla="+- 0 296 247"/>
                              <a:gd name="T79" fmla="*/ 296 h 70"/>
                              <a:gd name="T80" fmla="+- 0 1330 1306"/>
                              <a:gd name="T81" fmla="*/ T80 w 74"/>
                              <a:gd name="T82" fmla="+- 0 285 247"/>
                              <a:gd name="T83" fmla="*/ 285 h 70"/>
                              <a:gd name="T84" fmla="+- 0 1326 1306"/>
                              <a:gd name="T85" fmla="*/ T84 w 74"/>
                              <a:gd name="T86" fmla="+- 0 279 247"/>
                              <a:gd name="T87" fmla="*/ 279 h 70"/>
                              <a:gd name="T88" fmla="+- 0 1324 1306"/>
                              <a:gd name="T89" fmla="*/ T88 w 74"/>
                              <a:gd name="T90" fmla="+- 0 275 247"/>
                              <a:gd name="T91" fmla="*/ 275 h 70"/>
                              <a:gd name="T92" fmla="+- 0 1327 1306"/>
                              <a:gd name="T93" fmla="*/ T92 w 74"/>
                              <a:gd name="T94" fmla="+- 0 273 247"/>
                              <a:gd name="T95" fmla="*/ 273 h 70"/>
                              <a:gd name="T96" fmla="+- 0 1328 1306"/>
                              <a:gd name="T97" fmla="*/ T96 w 74"/>
                              <a:gd name="T98" fmla="+- 0 271 247"/>
                              <a:gd name="T99" fmla="*/ 271 h 70"/>
                              <a:gd name="T100" fmla="+- 0 1329 1306"/>
                              <a:gd name="T101" fmla="*/ T100 w 74"/>
                              <a:gd name="T102" fmla="+- 0 269 247"/>
                              <a:gd name="T103" fmla="*/ 269 h 70"/>
                              <a:gd name="T104" fmla="+- 0 1330 1306"/>
                              <a:gd name="T105" fmla="*/ T104 w 74"/>
                              <a:gd name="T106" fmla="+- 0 268 247"/>
                              <a:gd name="T107" fmla="*/ 268 h 70"/>
                              <a:gd name="T108" fmla="+- 0 1331 1306"/>
                              <a:gd name="T109" fmla="*/ T108 w 74"/>
                              <a:gd name="T110" fmla="+- 0 266 247"/>
                              <a:gd name="T111" fmla="*/ 266 h 70"/>
                              <a:gd name="T112" fmla="+- 0 1331 1306"/>
                              <a:gd name="T113" fmla="*/ T112 w 74"/>
                              <a:gd name="T114" fmla="+- 0 265 247"/>
                              <a:gd name="T115" fmla="*/ 265 h 70"/>
                              <a:gd name="T116" fmla="+- 0 1330 1306"/>
                              <a:gd name="T117" fmla="*/ T116 w 74"/>
                              <a:gd name="T118" fmla="+- 0 263 247"/>
                              <a:gd name="T119" fmla="*/ 263 h 70"/>
                              <a:gd name="T120" fmla="+- 0 1326 1306"/>
                              <a:gd name="T121" fmla="*/ T120 w 74"/>
                              <a:gd name="T122" fmla="+- 0 254 247"/>
                              <a:gd name="T123" fmla="*/ 254 h 70"/>
                              <a:gd name="T124" fmla="+- 0 1323 1306"/>
                              <a:gd name="T125" fmla="*/ T124 w 74"/>
                              <a:gd name="T126" fmla="+- 0 248 247"/>
                              <a:gd name="T127" fmla="*/ 248 h 70"/>
                              <a:gd name="T128" fmla="+- 0 1319 1306"/>
                              <a:gd name="T129" fmla="*/ T128 w 74"/>
                              <a:gd name="T130" fmla="+- 0 247 247"/>
                              <a:gd name="T131" fmla="*/ 247 h 70"/>
                              <a:gd name="T132" fmla="+- 0 1360 1306"/>
                              <a:gd name="T133" fmla="*/ T132 w 74"/>
                              <a:gd name="T134" fmla="+- 0 289 247"/>
                              <a:gd name="T135" fmla="*/ 289 h 70"/>
                              <a:gd name="T136" fmla="+- 0 1358 1306"/>
                              <a:gd name="T137" fmla="*/ T136 w 74"/>
                              <a:gd name="T138" fmla="+- 0 293 247"/>
                              <a:gd name="T139" fmla="*/ 293 h 70"/>
                              <a:gd name="T140" fmla="+- 0 1354 1306"/>
                              <a:gd name="T141" fmla="*/ T140 w 74"/>
                              <a:gd name="T142" fmla="+- 0 297 247"/>
                              <a:gd name="T143" fmla="*/ 297 h 70"/>
                              <a:gd name="T144" fmla="+- 0 1352 1306"/>
                              <a:gd name="T145" fmla="*/ T144 w 74"/>
                              <a:gd name="T146" fmla="+- 0 299 247"/>
                              <a:gd name="T147" fmla="*/ 299 h 70"/>
                              <a:gd name="T148" fmla="+- 0 1351 1306"/>
                              <a:gd name="T149" fmla="*/ T148 w 74"/>
                              <a:gd name="T150" fmla="+- 0 299 247"/>
                              <a:gd name="T151" fmla="*/ 299 h 70"/>
                              <a:gd name="T152" fmla="+- 0 1379 1306"/>
                              <a:gd name="T153" fmla="*/ T152 w 74"/>
                              <a:gd name="T154" fmla="+- 0 299 247"/>
                              <a:gd name="T155" fmla="*/ 299 h 70"/>
                              <a:gd name="T156" fmla="+- 0 1379 1306"/>
                              <a:gd name="T157" fmla="*/ T156 w 74"/>
                              <a:gd name="T158" fmla="+- 0 299 247"/>
                              <a:gd name="T159" fmla="*/ 299 h 70"/>
                              <a:gd name="T160" fmla="+- 0 1379 1306"/>
                              <a:gd name="T161" fmla="*/ T160 w 74"/>
                              <a:gd name="T162" fmla="+- 0 297 247"/>
                              <a:gd name="T163" fmla="*/ 297 h 70"/>
                              <a:gd name="T164" fmla="+- 0 1377 1306"/>
                              <a:gd name="T165" fmla="*/ T164 w 74"/>
                              <a:gd name="T166" fmla="+- 0 297 247"/>
                              <a:gd name="T167" fmla="*/ 297 h 70"/>
                              <a:gd name="T168" fmla="+- 0 1374 1306"/>
                              <a:gd name="T169" fmla="*/ T168 w 74"/>
                              <a:gd name="T170" fmla="+- 0 295 247"/>
                              <a:gd name="T171" fmla="*/ 295 h 70"/>
                              <a:gd name="T172" fmla="+- 0 1365 1306"/>
                              <a:gd name="T173" fmla="*/ T172 w 74"/>
                              <a:gd name="T174" fmla="+- 0 291 247"/>
                              <a:gd name="T175" fmla="*/ 291 h 70"/>
                              <a:gd name="T176" fmla="+- 0 1362 1306"/>
                              <a:gd name="T177" fmla="*/ T176 w 74"/>
                              <a:gd name="T178" fmla="+- 0 289 247"/>
                              <a:gd name="T179" fmla="*/ 289 h 70"/>
                              <a:gd name="T180" fmla="+- 0 1360 1306"/>
                              <a:gd name="T181" fmla="*/ T180 w 74"/>
                              <a:gd name="T182" fmla="+- 0 289 247"/>
                              <a:gd name="T183" fmla="*/ 28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 h="70">
                                <a:moveTo>
                                  <a:pt x="13" y="0"/>
                                </a:moveTo>
                                <a:lnTo>
                                  <a:pt x="10" y="0"/>
                                </a:lnTo>
                                <a:lnTo>
                                  <a:pt x="8" y="1"/>
                                </a:lnTo>
                                <a:lnTo>
                                  <a:pt x="5" y="5"/>
                                </a:lnTo>
                                <a:lnTo>
                                  <a:pt x="0" y="9"/>
                                </a:lnTo>
                                <a:lnTo>
                                  <a:pt x="0" y="27"/>
                                </a:lnTo>
                                <a:lnTo>
                                  <a:pt x="7" y="36"/>
                                </a:lnTo>
                                <a:lnTo>
                                  <a:pt x="10" y="40"/>
                                </a:lnTo>
                                <a:lnTo>
                                  <a:pt x="16" y="48"/>
                                </a:lnTo>
                                <a:lnTo>
                                  <a:pt x="26" y="57"/>
                                </a:lnTo>
                                <a:lnTo>
                                  <a:pt x="38" y="64"/>
                                </a:lnTo>
                                <a:lnTo>
                                  <a:pt x="53" y="70"/>
                                </a:lnTo>
                                <a:lnTo>
                                  <a:pt x="56" y="69"/>
                                </a:lnTo>
                                <a:lnTo>
                                  <a:pt x="63" y="68"/>
                                </a:lnTo>
                                <a:lnTo>
                                  <a:pt x="70" y="64"/>
                                </a:lnTo>
                                <a:lnTo>
                                  <a:pt x="73" y="55"/>
                                </a:lnTo>
                                <a:lnTo>
                                  <a:pt x="73" y="52"/>
                                </a:lnTo>
                                <a:lnTo>
                                  <a:pt x="45" y="52"/>
                                </a:lnTo>
                                <a:lnTo>
                                  <a:pt x="42" y="51"/>
                                </a:lnTo>
                                <a:lnTo>
                                  <a:pt x="36" y="49"/>
                                </a:lnTo>
                                <a:lnTo>
                                  <a:pt x="24" y="38"/>
                                </a:lnTo>
                                <a:lnTo>
                                  <a:pt x="20" y="32"/>
                                </a:lnTo>
                                <a:lnTo>
                                  <a:pt x="18" y="28"/>
                                </a:lnTo>
                                <a:lnTo>
                                  <a:pt x="21" y="26"/>
                                </a:lnTo>
                                <a:lnTo>
                                  <a:pt x="22" y="24"/>
                                </a:lnTo>
                                <a:lnTo>
                                  <a:pt x="23" y="22"/>
                                </a:lnTo>
                                <a:lnTo>
                                  <a:pt x="24" y="21"/>
                                </a:lnTo>
                                <a:lnTo>
                                  <a:pt x="25" y="19"/>
                                </a:lnTo>
                                <a:lnTo>
                                  <a:pt x="25" y="18"/>
                                </a:lnTo>
                                <a:lnTo>
                                  <a:pt x="24" y="16"/>
                                </a:lnTo>
                                <a:lnTo>
                                  <a:pt x="20" y="7"/>
                                </a:lnTo>
                                <a:lnTo>
                                  <a:pt x="17" y="1"/>
                                </a:lnTo>
                                <a:lnTo>
                                  <a:pt x="13" y="0"/>
                                </a:lnTo>
                                <a:close/>
                                <a:moveTo>
                                  <a:pt x="54" y="42"/>
                                </a:moveTo>
                                <a:lnTo>
                                  <a:pt x="52" y="46"/>
                                </a:lnTo>
                                <a:lnTo>
                                  <a:pt x="48" y="50"/>
                                </a:lnTo>
                                <a:lnTo>
                                  <a:pt x="46" y="52"/>
                                </a:lnTo>
                                <a:lnTo>
                                  <a:pt x="45" y="52"/>
                                </a:lnTo>
                                <a:lnTo>
                                  <a:pt x="73" y="52"/>
                                </a:lnTo>
                                <a:lnTo>
                                  <a:pt x="73" y="50"/>
                                </a:lnTo>
                                <a:lnTo>
                                  <a:pt x="71" y="50"/>
                                </a:lnTo>
                                <a:lnTo>
                                  <a:pt x="68" y="48"/>
                                </a:lnTo>
                                <a:lnTo>
                                  <a:pt x="59" y="44"/>
                                </a:lnTo>
                                <a:lnTo>
                                  <a:pt x="56" y="42"/>
                                </a:lnTo>
                                <a:lnTo>
                                  <a:pt x="54"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AutoShape 2703"/>
                        <wps:cNvSpPr>
                          <a:spLocks/>
                        </wps:cNvSpPr>
                        <wps:spPr bwMode="auto">
                          <a:xfrm>
                            <a:off x="1233" y="382"/>
                            <a:ext cx="219" cy="42"/>
                          </a:xfrm>
                          <a:custGeom>
                            <a:avLst/>
                            <a:gdLst>
                              <a:gd name="T0" fmla="+- 0 1450 1233"/>
                              <a:gd name="T1" fmla="*/ T0 w 219"/>
                              <a:gd name="T2" fmla="+- 0 412 383"/>
                              <a:gd name="T3" fmla="*/ 412 h 42"/>
                              <a:gd name="T4" fmla="+- 0 1434 1233"/>
                              <a:gd name="T5" fmla="*/ T4 w 219"/>
                              <a:gd name="T6" fmla="+- 0 406 383"/>
                              <a:gd name="T7" fmla="*/ 406 h 42"/>
                              <a:gd name="T8" fmla="+- 0 1438 1233"/>
                              <a:gd name="T9" fmla="*/ T8 w 219"/>
                              <a:gd name="T10" fmla="+- 0 396 383"/>
                              <a:gd name="T11" fmla="*/ 396 h 42"/>
                              <a:gd name="T12" fmla="+- 0 1435 1233"/>
                              <a:gd name="T13" fmla="*/ T12 w 219"/>
                              <a:gd name="T14" fmla="+- 0 414 383"/>
                              <a:gd name="T15" fmla="*/ 414 h 42"/>
                              <a:gd name="T16" fmla="+- 0 1448 1233"/>
                              <a:gd name="T17" fmla="*/ T16 w 219"/>
                              <a:gd name="T18" fmla="+- 0 414 383"/>
                              <a:gd name="T19" fmla="*/ 414 h 42"/>
                              <a:gd name="T20" fmla="+- 0 1444 1233"/>
                              <a:gd name="T21" fmla="*/ T20 w 219"/>
                              <a:gd name="T22" fmla="+- 0 399 383"/>
                              <a:gd name="T23" fmla="*/ 399 h 42"/>
                              <a:gd name="T24" fmla="+- 0 1443 1233"/>
                              <a:gd name="T25" fmla="*/ T24 w 219"/>
                              <a:gd name="T26" fmla="+- 0 411 383"/>
                              <a:gd name="T27" fmla="*/ 411 h 42"/>
                              <a:gd name="T28" fmla="+- 0 1451 1233"/>
                              <a:gd name="T29" fmla="*/ T28 w 219"/>
                              <a:gd name="T30" fmla="+- 0 401 383"/>
                              <a:gd name="T31" fmla="*/ 401 h 42"/>
                              <a:gd name="T32" fmla="+- 0 1435 1233"/>
                              <a:gd name="T33" fmla="*/ T32 w 219"/>
                              <a:gd name="T34" fmla="+- 0 393 383"/>
                              <a:gd name="T35" fmla="*/ 393 h 42"/>
                              <a:gd name="T36" fmla="+- 0 1443 1233"/>
                              <a:gd name="T37" fmla="*/ T36 w 219"/>
                              <a:gd name="T38" fmla="+- 0 391 383"/>
                              <a:gd name="T39" fmla="*/ 391 h 42"/>
                              <a:gd name="T40" fmla="+- 0 1423 1233"/>
                              <a:gd name="T41" fmla="*/ T40 w 219"/>
                              <a:gd name="T42" fmla="+- 0 412 383"/>
                              <a:gd name="T43" fmla="*/ 412 h 42"/>
                              <a:gd name="T44" fmla="+- 0 1407 1233"/>
                              <a:gd name="T45" fmla="*/ T44 w 219"/>
                              <a:gd name="T46" fmla="+- 0 406 383"/>
                              <a:gd name="T47" fmla="*/ 406 h 42"/>
                              <a:gd name="T48" fmla="+- 0 1412 1233"/>
                              <a:gd name="T49" fmla="*/ T48 w 219"/>
                              <a:gd name="T50" fmla="+- 0 396 383"/>
                              <a:gd name="T51" fmla="*/ 396 h 42"/>
                              <a:gd name="T52" fmla="+- 0 1408 1233"/>
                              <a:gd name="T53" fmla="*/ T52 w 219"/>
                              <a:gd name="T54" fmla="+- 0 414 383"/>
                              <a:gd name="T55" fmla="*/ 414 h 42"/>
                              <a:gd name="T56" fmla="+- 0 1422 1233"/>
                              <a:gd name="T57" fmla="*/ T56 w 219"/>
                              <a:gd name="T58" fmla="+- 0 414 383"/>
                              <a:gd name="T59" fmla="*/ 414 h 42"/>
                              <a:gd name="T60" fmla="+- 0 1418 1233"/>
                              <a:gd name="T61" fmla="*/ T60 w 219"/>
                              <a:gd name="T62" fmla="+- 0 399 383"/>
                              <a:gd name="T63" fmla="*/ 399 h 42"/>
                              <a:gd name="T64" fmla="+- 0 1416 1233"/>
                              <a:gd name="T65" fmla="*/ T64 w 219"/>
                              <a:gd name="T66" fmla="+- 0 411 383"/>
                              <a:gd name="T67" fmla="*/ 411 h 42"/>
                              <a:gd name="T68" fmla="+- 0 1425 1233"/>
                              <a:gd name="T69" fmla="*/ T68 w 219"/>
                              <a:gd name="T70" fmla="+- 0 401 383"/>
                              <a:gd name="T71" fmla="*/ 401 h 42"/>
                              <a:gd name="T72" fmla="+- 0 1409 1233"/>
                              <a:gd name="T73" fmla="*/ T72 w 219"/>
                              <a:gd name="T74" fmla="+- 0 393 383"/>
                              <a:gd name="T75" fmla="*/ 393 h 42"/>
                              <a:gd name="T76" fmla="+- 0 1416 1233"/>
                              <a:gd name="T77" fmla="*/ T76 w 219"/>
                              <a:gd name="T78" fmla="+- 0 391 383"/>
                              <a:gd name="T79" fmla="*/ 391 h 42"/>
                              <a:gd name="T80" fmla="+- 0 1348 1233"/>
                              <a:gd name="T81" fmla="*/ T80 w 219"/>
                              <a:gd name="T82" fmla="+- 0 414 383"/>
                              <a:gd name="T83" fmla="*/ 414 h 42"/>
                              <a:gd name="T84" fmla="+- 0 1362 1233"/>
                              <a:gd name="T85" fmla="*/ T84 w 219"/>
                              <a:gd name="T86" fmla="+- 0 416 383"/>
                              <a:gd name="T87" fmla="*/ 416 h 42"/>
                              <a:gd name="T88" fmla="+- 0 1354 1233"/>
                              <a:gd name="T89" fmla="*/ T88 w 219"/>
                              <a:gd name="T90" fmla="+- 0 412 383"/>
                              <a:gd name="T91" fmla="*/ 412 h 42"/>
                              <a:gd name="T92" fmla="+- 0 1380 1233"/>
                              <a:gd name="T93" fmla="*/ T92 w 219"/>
                              <a:gd name="T94" fmla="+- 0 383 383"/>
                              <a:gd name="T95" fmla="*/ 383 h 42"/>
                              <a:gd name="T96" fmla="+- 0 1383 1233"/>
                              <a:gd name="T97" fmla="*/ T96 w 219"/>
                              <a:gd name="T98" fmla="+- 0 391 383"/>
                              <a:gd name="T99" fmla="*/ 391 h 42"/>
                              <a:gd name="T100" fmla="+- 0 1397 1233"/>
                              <a:gd name="T101" fmla="*/ T100 w 219"/>
                              <a:gd name="T102" fmla="+- 0 409 383"/>
                              <a:gd name="T103" fmla="*/ 409 h 42"/>
                              <a:gd name="T104" fmla="+- 0 1347 1233"/>
                              <a:gd name="T105" fmla="*/ T104 w 219"/>
                              <a:gd name="T106" fmla="+- 0 394 383"/>
                              <a:gd name="T107" fmla="*/ 394 h 42"/>
                              <a:gd name="T108" fmla="+- 0 1349 1233"/>
                              <a:gd name="T109" fmla="*/ T108 w 219"/>
                              <a:gd name="T110" fmla="+- 0 404 383"/>
                              <a:gd name="T111" fmla="*/ 404 h 42"/>
                              <a:gd name="T112" fmla="+- 0 1360 1233"/>
                              <a:gd name="T113" fmla="*/ T112 w 219"/>
                              <a:gd name="T114" fmla="+- 0 410 383"/>
                              <a:gd name="T115" fmla="*/ 410 h 42"/>
                              <a:gd name="T116" fmla="+- 0 1366 1233"/>
                              <a:gd name="T117" fmla="*/ T116 w 219"/>
                              <a:gd name="T118" fmla="+- 0 412 383"/>
                              <a:gd name="T119" fmla="*/ 412 h 42"/>
                              <a:gd name="T120" fmla="+- 0 1364 1233"/>
                              <a:gd name="T121" fmla="*/ T120 w 219"/>
                              <a:gd name="T122" fmla="+- 0 403 383"/>
                              <a:gd name="T123" fmla="*/ 403 h 42"/>
                              <a:gd name="T124" fmla="+- 0 1352 1233"/>
                              <a:gd name="T125" fmla="*/ T124 w 219"/>
                              <a:gd name="T126" fmla="+- 0 399 383"/>
                              <a:gd name="T127" fmla="*/ 399 h 42"/>
                              <a:gd name="T128" fmla="+- 0 1355 1233"/>
                              <a:gd name="T129" fmla="*/ T128 w 219"/>
                              <a:gd name="T130" fmla="+- 0 396 383"/>
                              <a:gd name="T131" fmla="*/ 396 h 42"/>
                              <a:gd name="T132" fmla="+- 0 1357 1233"/>
                              <a:gd name="T133" fmla="*/ T132 w 219"/>
                              <a:gd name="T134" fmla="+- 0 391 383"/>
                              <a:gd name="T135" fmla="*/ 391 h 42"/>
                              <a:gd name="T136" fmla="+- 0 1357 1233"/>
                              <a:gd name="T137" fmla="*/ T136 w 219"/>
                              <a:gd name="T138" fmla="+- 0 396 383"/>
                              <a:gd name="T139" fmla="*/ 396 h 42"/>
                              <a:gd name="T140" fmla="+- 0 1366 1233"/>
                              <a:gd name="T141" fmla="*/ T140 w 219"/>
                              <a:gd name="T142" fmla="+- 0 396 383"/>
                              <a:gd name="T143" fmla="*/ 396 h 42"/>
                              <a:gd name="T144" fmla="+- 0 1334 1233"/>
                              <a:gd name="T145" fmla="*/ T144 w 219"/>
                              <a:gd name="T146" fmla="+- 0 415 383"/>
                              <a:gd name="T147" fmla="*/ 415 h 42"/>
                              <a:gd name="T148" fmla="+- 0 1344 1233"/>
                              <a:gd name="T149" fmla="*/ T148 w 219"/>
                              <a:gd name="T150" fmla="+- 0 416 383"/>
                              <a:gd name="T151" fmla="*/ 416 h 42"/>
                              <a:gd name="T152" fmla="+- 0 1343 1233"/>
                              <a:gd name="T153" fmla="*/ T152 w 219"/>
                              <a:gd name="T154" fmla="+- 0 411 383"/>
                              <a:gd name="T155" fmla="*/ 411 h 42"/>
                              <a:gd name="T156" fmla="+- 0 1344 1233"/>
                              <a:gd name="T157" fmla="*/ T156 w 219"/>
                              <a:gd name="T158" fmla="+- 0 396 383"/>
                              <a:gd name="T159" fmla="*/ 396 h 42"/>
                              <a:gd name="T160" fmla="+- 0 1327 1233"/>
                              <a:gd name="T161" fmla="*/ T160 w 219"/>
                              <a:gd name="T162" fmla="+- 0 396 383"/>
                              <a:gd name="T163" fmla="*/ 396 h 42"/>
                              <a:gd name="T164" fmla="+- 0 1320 1233"/>
                              <a:gd name="T165" fmla="*/ T164 w 219"/>
                              <a:gd name="T166" fmla="+- 0 398 383"/>
                              <a:gd name="T167" fmla="*/ 398 h 42"/>
                              <a:gd name="T168" fmla="+- 0 1313 1233"/>
                              <a:gd name="T169" fmla="*/ T168 w 219"/>
                              <a:gd name="T170" fmla="+- 0 402 383"/>
                              <a:gd name="T171" fmla="*/ 402 h 42"/>
                              <a:gd name="T172" fmla="+- 0 1304 1233"/>
                              <a:gd name="T173" fmla="*/ T172 w 219"/>
                              <a:gd name="T174" fmla="+- 0 407 383"/>
                              <a:gd name="T175" fmla="*/ 407 h 42"/>
                              <a:gd name="T176" fmla="+- 0 1310 1233"/>
                              <a:gd name="T177" fmla="*/ T176 w 219"/>
                              <a:gd name="T178" fmla="+- 0 416 383"/>
                              <a:gd name="T179" fmla="*/ 416 h 42"/>
                              <a:gd name="T180" fmla="+- 0 1327 1233"/>
                              <a:gd name="T181" fmla="*/ T180 w 219"/>
                              <a:gd name="T182" fmla="+- 0 414 383"/>
                              <a:gd name="T183" fmla="*/ 414 h 42"/>
                              <a:gd name="T184" fmla="+- 0 1311 1233"/>
                              <a:gd name="T185" fmla="*/ T184 w 219"/>
                              <a:gd name="T186" fmla="+- 0 411 383"/>
                              <a:gd name="T187" fmla="*/ 411 h 42"/>
                              <a:gd name="T188" fmla="+- 0 1314 1233"/>
                              <a:gd name="T189" fmla="*/ T188 w 219"/>
                              <a:gd name="T190" fmla="+- 0 406 383"/>
                              <a:gd name="T191" fmla="*/ 406 h 42"/>
                              <a:gd name="T192" fmla="+- 0 1327 1233"/>
                              <a:gd name="T193" fmla="*/ T192 w 219"/>
                              <a:gd name="T194" fmla="+- 0 404 383"/>
                              <a:gd name="T195" fmla="*/ 404 h 42"/>
                              <a:gd name="T196" fmla="+- 0 1328 1233"/>
                              <a:gd name="T197" fmla="*/ T196 w 219"/>
                              <a:gd name="T198" fmla="+- 0 416 383"/>
                              <a:gd name="T199" fmla="*/ 416 h 42"/>
                              <a:gd name="T200" fmla="+- 0 1320 1233"/>
                              <a:gd name="T201" fmla="*/ T200 w 219"/>
                              <a:gd name="T202" fmla="+- 0 409 383"/>
                              <a:gd name="T203" fmla="*/ 409 h 42"/>
                              <a:gd name="T204" fmla="+- 0 1317 1233"/>
                              <a:gd name="T205" fmla="*/ T204 w 219"/>
                              <a:gd name="T206" fmla="+- 0 391 383"/>
                              <a:gd name="T207" fmla="*/ 391 h 42"/>
                              <a:gd name="T208" fmla="+- 0 1305 1233"/>
                              <a:gd name="T209" fmla="*/ T208 w 219"/>
                              <a:gd name="T210" fmla="+- 0 396 383"/>
                              <a:gd name="T211" fmla="*/ 396 h 42"/>
                              <a:gd name="T212" fmla="+- 0 1315 1233"/>
                              <a:gd name="T213" fmla="*/ T212 w 219"/>
                              <a:gd name="T214" fmla="+- 0 396 383"/>
                              <a:gd name="T215" fmla="*/ 396 h 42"/>
                              <a:gd name="T216" fmla="+- 0 1319 1233"/>
                              <a:gd name="T217" fmla="*/ T216 w 219"/>
                              <a:gd name="T218" fmla="+- 0 391 383"/>
                              <a:gd name="T219" fmla="*/ 391 h 42"/>
                              <a:gd name="T220" fmla="+- 0 1286 1233"/>
                              <a:gd name="T221" fmla="*/ T220 w 219"/>
                              <a:gd name="T222" fmla="+- 0 399 383"/>
                              <a:gd name="T223" fmla="*/ 399 h 42"/>
                              <a:gd name="T224" fmla="+- 0 1285 1233"/>
                              <a:gd name="T225" fmla="*/ T224 w 219"/>
                              <a:gd name="T226" fmla="+- 0 383 383"/>
                              <a:gd name="T227" fmla="*/ 383 h 42"/>
                              <a:gd name="T228" fmla="+- 0 1301 1233"/>
                              <a:gd name="T229" fmla="*/ T228 w 219"/>
                              <a:gd name="T230" fmla="+- 0 416 383"/>
                              <a:gd name="T231" fmla="*/ 416 h 42"/>
                              <a:gd name="T232" fmla="+- 0 1286 1233"/>
                              <a:gd name="T233" fmla="*/ T232 w 219"/>
                              <a:gd name="T234" fmla="+- 0 394 383"/>
                              <a:gd name="T235" fmla="*/ 394 h 42"/>
                              <a:gd name="T236" fmla="+- 0 1294 1233"/>
                              <a:gd name="T237" fmla="*/ T236 w 219"/>
                              <a:gd name="T238" fmla="+- 0 391 383"/>
                              <a:gd name="T239" fmla="*/ 391 h 42"/>
                              <a:gd name="T240" fmla="+- 0 1241 1233"/>
                              <a:gd name="T241" fmla="*/ T240 w 219"/>
                              <a:gd name="T242" fmla="+- 0 383 383"/>
                              <a:gd name="T243" fmla="*/ 383 h 42"/>
                              <a:gd name="T244" fmla="+- 0 1261 1233"/>
                              <a:gd name="T245" fmla="*/ T244 w 219"/>
                              <a:gd name="T246" fmla="+- 0 393 383"/>
                              <a:gd name="T247" fmla="*/ 393 h 42"/>
                              <a:gd name="T248" fmla="+- 0 1252 1233"/>
                              <a:gd name="T249" fmla="*/ T248 w 219"/>
                              <a:gd name="T250" fmla="+- 0 383 383"/>
                              <a:gd name="T251" fmla="*/ 38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9" h="42">
                                <a:moveTo>
                                  <a:pt x="200" y="9"/>
                                </a:moveTo>
                                <a:lnTo>
                                  <a:pt x="194" y="9"/>
                                </a:lnTo>
                                <a:lnTo>
                                  <a:pt x="194" y="41"/>
                                </a:lnTo>
                                <a:lnTo>
                                  <a:pt x="201" y="41"/>
                                </a:lnTo>
                                <a:lnTo>
                                  <a:pt x="201" y="30"/>
                                </a:lnTo>
                                <a:lnTo>
                                  <a:pt x="216" y="30"/>
                                </a:lnTo>
                                <a:lnTo>
                                  <a:pt x="217" y="29"/>
                                </a:lnTo>
                                <a:lnTo>
                                  <a:pt x="205" y="29"/>
                                </a:lnTo>
                                <a:lnTo>
                                  <a:pt x="204" y="28"/>
                                </a:lnTo>
                                <a:lnTo>
                                  <a:pt x="203" y="28"/>
                                </a:lnTo>
                                <a:lnTo>
                                  <a:pt x="202" y="27"/>
                                </a:lnTo>
                                <a:lnTo>
                                  <a:pt x="201" y="26"/>
                                </a:lnTo>
                                <a:lnTo>
                                  <a:pt x="201" y="25"/>
                                </a:lnTo>
                                <a:lnTo>
                                  <a:pt x="201" y="23"/>
                                </a:lnTo>
                                <a:lnTo>
                                  <a:pt x="201" y="19"/>
                                </a:lnTo>
                                <a:lnTo>
                                  <a:pt x="201" y="17"/>
                                </a:lnTo>
                                <a:lnTo>
                                  <a:pt x="201" y="16"/>
                                </a:lnTo>
                                <a:lnTo>
                                  <a:pt x="202" y="15"/>
                                </a:lnTo>
                                <a:lnTo>
                                  <a:pt x="203" y="14"/>
                                </a:lnTo>
                                <a:lnTo>
                                  <a:pt x="204" y="13"/>
                                </a:lnTo>
                                <a:lnTo>
                                  <a:pt x="205" y="13"/>
                                </a:lnTo>
                                <a:lnTo>
                                  <a:pt x="217" y="13"/>
                                </a:lnTo>
                                <a:lnTo>
                                  <a:pt x="216" y="12"/>
                                </a:lnTo>
                                <a:lnTo>
                                  <a:pt x="200" y="12"/>
                                </a:lnTo>
                                <a:lnTo>
                                  <a:pt x="200" y="9"/>
                                </a:lnTo>
                                <a:close/>
                                <a:moveTo>
                                  <a:pt x="216" y="30"/>
                                </a:moveTo>
                                <a:lnTo>
                                  <a:pt x="201" y="30"/>
                                </a:lnTo>
                                <a:lnTo>
                                  <a:pt x="202" y="31"/>
                                </a:lnTo>
                                <a:lnTo>
                                  <a:pt x="203" y="32"/>
                                </a:lnTo>
                                <a:lnTo>
                                  <a:pt x="205" y="33"/>
                                </a:lnTo>
                                <a:lnTo>
                                  <a:pt x="207" y="34"/>
                                </a:lnTo>
                                <a:lnTo>
                                  <a:pt x="210" y="34"/>
                                </a:lnTo>
                                <a:lnTo>
                                  <a:pt x="211" y="33"/>
                                </a:lnTo>
                                <a:lnTo>
                                  <a:pt x="214" y="32"/>
                                </a:lnTo>
                                <a:lnTo>
                                  <a:pt x="215" y="31"/>
                                </a:lnTo>
                                <a:lnTo>
                                  <a:pt x="216" y="30"/>
                                </a:lnTo>
                                <a:close/>
                                <a:moveTo>
                                  <a:pt x="217" y="13"/>
                                </a:moveTo>
                                <a:lnTo>
                                  <a:pt x="207" y="13"/>
                                </a:lnTo>
                                <a:lnTo>
                                  <a:pt x="208" y="13"/>
                                </a:lnTo>
                                <a:lnTo>
                                  <a:pt x="210" y="14"/>
                                </a:lnTo>
                                <a:lnTo>
                                  <a:pt x="210" y="15"/>
                                </a:lnTo>
                                <a:lnTo>
                                  <a:pt x="211" y="16"/>
                                </a:lnTo>
                                <a:lnTo>
                                  <a:pt x="211" y="17"/>
                                </a:lnTo>
                                <a:lnTo>
                                  <a:pt x="212" y="19"/>
                                </a:lnTo>
                                <a:lnTo>
                                  <a:pt x="212" y="23"/>
                                </a:lnTo>
                                <a:lnTo>
                                  <a:pt x="212" y="25"/>
                                </a:lnTo>
                                <a:lnTo>
                                  <a:pt x="211" y="26"/>
                                </a:lnTo>
                                <a:lnTo>
                                  <a:pt x="210" y="27"/>
                                </a:lnTo>
                                <a:lnTo>
                                  <a:pt x="210" y="28"/>
                                </a:lnTo>
                                <a:lnTo>
                                  <a:pt x="208" y="28"/>
                                </a:lnTo>
                                <a:lnTo>
                                  <a:pt x="207" y="29"/>
                                </a:lnTo>
                                <a:lnTo>
                                  <a:pt x="217" y="29"/>
                                </a:lnTo>
                                <a:lnTo>
                                  <a:pt x="218" y="27"/>
                                </a:lnTo>
                                <a:lnTo>
                                  <a:pt x="218" y="25"/>
                                </a:lnTo>
                                <a:lnTo>
                                  <a:pt x="218" y="24"/>
                                </a:lnTo>
                                <a:lnTo>
                                  <a:pt x="218" y="18"/>
                                </a:lnTo>
                                <a:lnTo>
                                  <a:pt x="218" y="15"/>
                                </a:lnTo>
                                <a:lnTo>
                                  <a:pt x="217" y="13"/>
                                </a:lnTo>
                                <a:close/>
                                <a:moveTo>
                                  <a:pt x="210" y="8"/>
                                </a:moveTo>
                                <a:lnTo>
                                  <a:pt x="206" y="8"/>
                                </a:lnTo>
                                <a:lnTo>
                                  <a:pt x="205" y="8"/>
                                </a:lnTo>
                                <a:lnTo>
                                  <a:pt x="202" y="10"/>
                                </a:lnTo>
                                <a:lnTo>
                                  <a:pt x="201" y="11"/>
                                </a:lnTo>
                                <a:lnTo>
                                  <a:pt x="200" y="12"/>
                                </a:lnTo>
                                <a:lnTo>
                                  <a:pt x="216" y="12"/>
                                </a:lnTo>
                                <a:lnTo>
                                  <a:pt x="215" y="11"/>
                                </a:lnTo>
                                <a:lnTo>
                                  <a:pt x="214" y="10"/>
                                </a:lnTo>
                                <a:lnTo>
                                  <a:pt x="211" y="9"/>
                                </a:lnTo>
                                <a:lnTo>
                                  <a:pt x="210" y="8"/>
                                </a:lnTo>
                                <a:close/>
                                <a:moveTo>
                                  <a:pt x="174" y="9"/>
                                </a:moveTo>
                                <a:lnTo>
                                  <a:pt x="168" y="9"/>
                                </a:lnTo>
                                <a:lnTo>
                                  <a:pt x="168" y="41"/>
                                </a:lnTo>
                                <a:lnTo>
                                  <a:pt x="174" y="41"/>
                                </a:lnTo>
                                <a:lnTo>
                                  <a:pt x="174" y="30"/>
                                </a:lnTo>
                                <a:lnTo>
                                  <a:pt x="189" y="30"/>
                                </a:lnTo>
                                <a:lnTo>
                                  <a:pt x="190" y="29"/>
                                </a:lnTo>
                                <a:lnTo>
                                  <a:pt x="179" y="29"/>
                                </a:lnTo>
                                <a:lnTo>
                                  <a:pt x="178" y="28"/>
                                </a:lnTo>
                                <a:lnTo>
                                  <a:pt x="176" y="28"/>
                                </a:lnTo>
                                <a:lnTo>
                                  <a:pt x="176" y="27"/>
                                </a:lnTo>
                                <a:lnTo>
                                  <a:pt x="175" y="26"/>
                                </a:lnTo>
                                <a:lnTo>
                                  <a:pt x="175" y="25"/>
                                </a:lnTo>
                                <a:lnTo>
                                  <a:pt x="174" y="23"/>
                                </a:lnTo>
                                <a:lnTo>
                                  <a:pt x="174" y="19"/>
                                </a:lnTo>
                                <a:lnTo>
                                  <a:pt x="175" y="17"/>
                                </a:lnTo>
                                <a:lnTo>
                                  <a:pt x="175" y="16"/>
                                </a:lnTo>
                                <a:lnTo>
                                  <a:pt x="176" y="15"/>
                                </a:lnTo>
                                <a:lnTo>
                                  <a:pt x="176" y="14"/>
                                </a:lnTo>
                                <a:lnTo>
                                  <a:pt x="178" y="13"/>
                                </a:lnTo>
                                <a:lnTo>
                                  <a:pt x="179" y="13"/>
                                </a:lnTo>
                                <a:lnTo>
                                  <a:pt x="190" y="13"/>
                                </a:lnTo>
                                <a:lnTo>
                                  <a:pt x="189" y="12"/>
                                </a:lnTo>
                                <a:lnTo>
                                  <a:pt x="174" y="12"/>
                                </a:lnTo>
                                <a:lnTo>
                                  <a:pt x="174" y="9"/>
                                </a:lnTo>
                                <a:close/>
                                <a:moveTo>
                                  <a:pt x="189" y="30"/>
                                </a:moveTo>
                                <a:lnTo>
                                  <a:pt x="174" y="30"/>
                                </a:lnTo>
                                <a:lnTo>
                                  <a:pt x="175" y="31"/>
                                </a:lnTo>
                                <a:lnTo>
                                  <a:pt x="176" y="32"/>
                                </a:lnTo>
                                <a:lnTo>
                                  <a:pt x="179" y="33"/>
                                </a:lnTo>
                                <a:lnTo>
                                  <a:pt x="180" y="34"/>
                                </a:lnTo>
                                <a:lnTo>
                                  <a:pt x="183" y="34"/>
                                </a:lnTo>
                                <a:lnTo>
                                  <a:pt x="185" y="33"/>
                                </a:lnTo>
                                <a:lnTo>
                                  <a:pt x="188" y="32"/>
                                </a:lnTo>
                                <a:lnTo>
                                  <a:pt x="189" y="31"/>
                                </a:lnTo>
                                <a:lnTo>
                                  <a:pt x="189" y="30"/>
                                </a:lnTo>
                                <a:close/>
                                <a:moveTo>
                                  <a:pt x="190" y="13"/>
                                </a:moveTo>
                                <a:lnTo>
                                  <a:pt x="181" y="13"/>
                                </a:lnTo>
                                <a:lnTo>
                                  <a:pt x="182" y="13"/>
                                </a:lnTo>
                                <a:lnTo>
                                  <a:pt x="183" y="14"/>
                                </a:lnTo>
                                <a:lnTo>
                                  <a:pt x="184" y="15"/>
                                </a:lnTo>
                                <a:lnTo>
                                  <a:pt x="185" y="16"/>
                                </a:lnTo>
                                <a:lnTo>
                                  <a:pt x="185" y="17"/>
                                </a:lnTo>
                                <a:lnTo>
                                  <a:pt x="185" y="19"/>
                                </a:lnTo>
                                <a:lnTo>
                                  <a:pt x="186" y="23"/>
                                </a:lnTo>
                                <a:lnTo>
                                  <a:pt x="185" y="25"/>
                                </a:lnTo>
                                <a:lnTo>
                                  <a:pt x="185" y="26"/>
                                </a:lnTo>
                                <a:lnTo>
                                  <a:pt x="184" y="27"/>
                                </a:lnTo>
                                <a:lnTo>
                                  <a:pt x="183" y="28"/>
                                </a:lnTo>
                                <a:lnTo>
                                  <a:pt x="182" y="28"/>
                                </a:lnTo>
                                <a:lnTo>
                                  <a:pt x="181" y="29"/>
                                </a:lnTo>
                                <a:lnTo>
                                  <a:pt x="190" y="29"/>
                                </a:lnTo>
                                <a:lnTo>
                                  <a:pt x="191" y="27"/>
                                </a:lnTo>
                                <a:lnTo>
                                  <a:pt x="192" y="25"/>
                                </a:lnTo>
                                <a:lnTo>
                                  <a:pt x="192" y="24"/>
                                </a:lnTo>
                                <a:lnTo>
                                  <a:pt x="192" y="18"/>
                                </a:lnTo>
                                <a:lnTo>
                                  <a:pt x="191" y="15"/>
                                </a:lnTo>
                                <a:lnTo>
                                  <a:pt x="190" y="13"/>
                                </a:lnTo>
                                <a:close/>
                                <a:moveTo>
                                  <a:pt x="183" y="8"/>
                                </a:moveTo>
                                <a:lnTo>
                                  <a:pt x="180" y="8"/>
                                </a:lnTo>
                                <a:lnTo>
                                  <a:pt x="178" y="8"/>
                                </a:lnTo>
                                <a:lnTo>
                                  <a:pt x="176" y="10"/>
                                </a:lnTo>
                                <a:lnTo>
                                  <a:pt x="175" y="11"/>
                                </a:lnTo>
                                <a:lnTo>
                                  <a:pt x="174" y="12"/>
                                </a:lnTo>
                                <a:lnTo>
                                  <a:pt x="189" y="12"/>
                                </a:lnTo>
                                <a:lnTo>
                                  <a:pt x="189" y="11"/>
                                </a:lnTo>
                                <a:lnTo>
                                  <a:pt x="188" y="10"/>
                                </a:lnTo>
                                <a:lnTo>
                                  <a:pt x="185" y="9"/>
                                </a:lnTo>
                                <a:lnTo>
                                  <a:pt x="183" y="8"/>
                                </a:lnTo>
                                <a:close/>
                                <a:moveTo>
                                  <a:pt x="118" y="25"/>
                                </a:moveTo>
                                <a:lnTo>
                                  <a:pt x="112" y="25"/>
                                </a:lnTo>
                                <a:lnTo>
                                  <a:pt x="112" y="27"/>
                                </a:lnTo>
                                <a:lnTo>
                                  <a:pt x="112" y="28"/>
                                </a:lnTo>
                                <a:lnTo>
                                  <a:pt x="114" y="30"/>
                                </a:lnTo>
                                <a:lnTo>
                                  <a:pt x="115" y="31"/>
                                </a:lnTo>
                                <a:lnTo>
                                  <a:pt x="117" y="32"/>
                                </a:lnTo>
                                <a:lnTo>
                                  <a:pt x="118" y="33"/>
                                </a:lnTo>
                                <a:lnTo>
                                  <a:pt x="120" y="33"/>
                                </a:lnTo>
                                <a:lnTo>
                                  <a:pt x="122" y="34"/>
                                </a:lnTo>
                                <a:lnTo>
                                  <a:pt x="125" y="34"/>
                                </a:lnTo>
                                <a:lnTo>
                                  <a:pt x="126" y="33"/>
                                </a:lnTo>
                                <a:lnTo>
                                  <a:pt x="129" y="33"/>
                                </a:lnTo>
                                <a:lnTo>
                                  <a:pt x="130" y="32"/>
                                </a:lnTo>
                                <a:lnTo>
                                  <a:pt x="132" y="31"/>
                                </a:lnTo>
                                <a:lnTo>
                                  <a:pt x="133" y="30"/>
                                </a:lnTo>
                                <a:lnTo>
                                  <a:pt x="133" y="29"/>
                                </a:lnTo>
                                <a:lnTo>
                                  <a:pt x="123" y="29"/>
                                </a:lnTo>
                                <a:lnTo>
                                  <a:pt x="122" y="29"/>
                                </a:lnTo>
                                <a:lnTo>
                                  <a:pt x="121" y="29"/>
                                </a:lnTo>
                                <a:lnTo>
                                  <a:pt x="120" y="29"/>
                                </a:lnTo>
                                <a:lnTo>
                                  <a:pt x="119" y="28"/>
                                </a:lnTo>
                                <a:lnTo>
                                  <a:pt x="119" y="27"/>
                                </a:lnTo>
                                <a:lnTo>
                                  <a:pt x="118" y="26"/>
                                </a:lnTo>
                                <a:lnTo>
                                  <a:pt x="118" y="25"/>
                                </a:lnTo>
                                <a:close/>
                                <a:moveTo>
                                  <a:pt x="154" y="0"/>
                                </a:moveTo>
                                <a:lnTo>
                                  <a:pt x="147" y="0"/>
                                </a:lnTo>
                                <a:lnTo>
                                  <a:pt x="134" y="33"/>
                                </a:lnTo>
                                <a:lnTo>
                                  <a:pt x="141" y="33"/>
                                </a:lnTo>
                                <a:lnTo>
                                  <a:pt x="144" y="26"/>
                                </a:lnTo>
                                <a:lnTo>
                                  <a:pt x="164" y="26"/>
                                </a:lnTo>
                                <a:lnTo>
                                  <a:pt x="162" y="20"/>
                                </a:lnTo>
                                <a:lnTo>
                                  <a:pt x="146" y="20"/>
                                </a:lnTo>
                                <a:lnTo>
                                  <a:pt x="150" y="8"/>
                                </a:lnTo>
                                <a:lnTo>
                                  <a:pt x="157" y="8"/>
                                </a:lnTo>
                                <a:lnTo>
                                  <a:pt x="154" y="0"/>
                                </a:lnTo>
                                <a:close/>
                                <a:moveTo>
                                  <a:pt x="164" y="26"/>
                                </a:moveTo>
                                <a:lnTo>
                                  <a:pt x="157" y="26"/>
                                </a:lnTo>
                                <a:lnTo>
                                  <a:pt x="159" y="33"/>
                                </a:lnTo>
                                <a:lnTo>
                                  <a:pt x="167" y="33"/>
                                </a:lnTo>
                                <a:lnTo>
                                  <a:pt x="164" y="26"/>
                                </a:lnTo>
                                <a:close/>
                                <a:moveTo>
                                  <a:pt x="124" y="8"/>
                                </a:moveTo>
                                <a:lnTo>
                                  <a:pt x="122" y="8"/>
                                </a:lnTo>
                                <a:lnTo>
                                  <a:pt x="120" y="8"/>
                                </a:lnTo>
                                <a:lnTo>
                                  <a:pt x="118" y="9"/>
                                </a:lnTo>
                                <a:lnTo>
                                  <a:pt x="117" y="9"/>
                                </a:lnTo>
                                <a:lnTo>
                                  <a:pt x="115" y="10"/>
                                </a:lnTo>
                                <a:lnTo>
                                  <a:pt x="114" y="11"/>
                                </a:lnTo>
                                <a:lnTo>
                                  <a:pt x="113" y="13"/>
                                </a:lnTo>
                                <a:lnTo>
                                  <a:pt x="113" y="17"/>
                                </a:lnTo>
                                <a:lnTo>
                                  <a:pt x="113" y="18"/>
                                </a:lnTo>
                                <a:lnTo>
                                  <a:pt x="113" y="19"/>
                                </a:lnTo>
                                <a:lnTo>
                                  <a:pt x="114" y="20"/>
                                </a:lnTo>
                                <a:lnTo>
                                  <a:pt x="116" y="21"/>
                                </a:lnTo>
                                <a:lnTo>
                                  <a:pt x="118" y="22"/>
                                </a:lnTo>
                                <a:lnTo>
                                  <a:pt x="119" y="22"/>
                                </a:lnTo>
                                <a:lnTo>
                                  <a:pt x="122" y="23"/>
                                </a:lnTo>
                                <a:lnTo>
                                  <a:pt x="124" y="23"/>
                                </a:lnTo>
                                <a:lnTo>
                                  <a:pt x="127" y="24"/>
                                </a:lnTo>
                                <a:lnTo>
                                  <a:pt x="128" y="25"/>
                                </a:lnTo>
                                <a:lnTo>
                                  <a:pt x="127" y="27"/>
                                </a:lnTo>
                                <a:lnTo>
                                  <a:pt x="127" y="28"/>
                                </a:lnTo>
                                <a:lnTo>
                                  <a:pt x="126" y="29"/>
                                </a:lnTo>
                                <a:lnTo>
                                  <a:pt x="125" y="29"/>
                                </a:lnTo>
                                <a:lnTo>
                                  <a:pt x="124" y="29"/>
                                </a:lnTo>
                                <a:lnTo>
                                  <a:pt x="133" y="29"/>
                                </a:lnTo>
                                <a:lnTo>
                                  <a:pt x="134" y="28"/>
                                </a:lnTo>
                                <a:lnTo>
                                  <a:pt x="134" y="27"/>
                                </a:lnTo>
                                <a:lnTo>
                                  <a:pt x="134" y="23"/>
                                </a:lnTo>
                                <a:lnTo>
                                  <a:pt x="133" y="22"/>
                                </a:lnTo>
                                <a:lnTo>
                                  <a:pt x="133" y="21"/>
                                </a:lnTo>
                                <a:lnTo>
                                  <a:pt x="131" y="20"/>
                                </a:lnTo>
                                <a:lnTo>
                                  <a:pt x="130" y="20"/>
                                </a:lnTo>
                                <a:lnTo>
                                  <a:pt x="128" y="19"/>
                                </a:lnTo>
                                <a:lnTo>
                                  <a:pt x="122" y="17"/>
                                </a:lnTo>
                                <a:lnTo>
                                  <a:pt x="121" y="17"/>
                                </a:lnTo>
                                <a:lnTo>
                                  <a:pt x="120" y="17"/>
                                </a:lnTo>
                                <a:lnTo>
                                  <a:pt x="119" y="16"/>
                                </a:lnTo>
                                <a:lnTo>
                                  <a:pt x="119" y="14"/>
                                </a:lnTo>
                                <a:lnTo>
                                  <a:pt x="120" y="13"/>
                                </a:lnTo>
                                <a:lnTo>
                                  <a:pt x="121" y="13"/>
                                </a:lnTo>
                                <a:lnTo>
                                  <a:pt x="122" y="13"/>
                                </a:lnTo>
                                <a:lnTo>
                                  <a:pt x="133" y="13"/>
                                </a:lnTo>
                                <a:lnTo>
                                  <a:pt x="132" y="11"/>
                                </a:lnTo>
                                <a:lnTo>
                                  <a:pt x="131" y="10"/>
                                </a:lnTo>
                                <a:lnTo>
                                  <a:pt x="129" y="9"/>
                                </a:lnTo>
                                <a:lnTo>
                                  <a:pt x="128" y="9"/>
                                </a:lnTo>
                                <a:lnTo>
                                  <a:pt x="125" y="8"/>
                                </a:lnTo>
                                <a:lnTo>
                                  <a:pt x="124" y="8"/>
                                </a:lnTo>
                                <a:close/>
                                <a:moveTo>
                                  <a:pt x="157" y="8"/>
                                </a:moveTo>
                                <a:lnTo>
                                  <a:pt x="150" y="8"/>
                                </a:lnTo>
                                <a:lnTo>
                                  <a:pt x="155" y="20"/>
                                </a:lnTo>
                                <a:lnTo>
                                  <a:pt x="162" y="20"/>
                                </a:lnTo>
                                <a:lnTo>
                                  <a:pt x="157" y="8"/>
                                </a:lnTo>
                                <a:close/>
                                <a:moveTo>
                                  <a:pt x="133" y="13"/>
                                </a:moveTo>
                                <a:lnTo>
                                  <a:pt x="124" y="13"/>
                                </a:lnTo>
                                <a:lnTo>
                                  <a:pt x="125" y="13"/>
                                </a:lnTo>
                                <a:lnTo>
                                  <a:pt x="127" y="14"/>
                                </a:lnTo>
                                <a:lnTo>
                                  <a:pt x="127" y="15"/>
                                </a:lnTo>
                                <a:lnTo>
                                  <a:pt x="127" y="16"/>
                                </a:lnTo>
                                <a:lnTo>
                                  <a:pt x="134" y="16"/>
                                </a:lnTo>
                                <a:lnTo>
                                  <a:pt x="133" y="14"/>
                                </a:lnTo>
                                <a:lnTo>
                                  <a:pt x="133" y="13"/>
                                </a:lnTo>
                                <a:close/>
                                <a:moveTo>
                                  <a:pt x="106" y="13"/>
                                </a:moveTo>
                                <a:lnTo>
                                  <a:pt x="100" y="13"/>
                                </a:lnTo>
                                <a:lnTo>
                                  <a:pt x="100" y="29"/>
                                </a:lnTo>
                                <a:lnTo>
                                  <a:pt x="100" y="30"/>
                                </a:lnTo>
                                <a:lnTo>
                                  <a:pt x="101" y="31"/>
                                </a:lnTo>
                                <a:lnTo>
                                  <a:pt x="101" y="32"/>
                                </a:lnTo>
                                <a:lnTo>
                                  <a:pt x="102" y="33"/>
                                </a:lnTo>
                                <a:lnTo>
                                  <a:pt x="103" y="33"/>
                                </a:lnTo>
                                <a:lnTo>
                                  <a:pt x="105" y="33"/>
                                </a:lnTo>
                                <a:lnTo>
                                  <a:pt x="106" y="33"/>
                                </a:lnTo>
                                <a:lnTo>
                                  <a:pt x="109" y="33"/>
                                </a:lnTo>
                                <a:lnTo>
                                  <a:pt x="110" y="33"/>
                                </a:lnTo>
                                <a:lnTo>
                                  <a:pt x="111" y="33"/>
                                </a:lnTo>
                                <a:lnTo>
                                  <a:pt x="111" y="28"/>
                                </a:lnTo>
                                <a:lnTo>
                                  <a:pt x="108" y="28"/>
                                </a:lnTo>
                                <a:lnTo>
                                  <a:pt x="107" y="28"/>
                                </a:lnTo>
                                <a:lnTo>
                                  <a:pt x="106" y="27"/>
                                </a:lnTo>
                                <a:lnTo>
                                  <a:pt x="106" y="13"/>
                                </a:lnTo>
                                <a:close/>
                                <a:moveTo>
                                  <a:pt x="111" y="28"/>
                                </a:moveTo>
                                <a:lnTo>
                                  <a:pt x="110" y="28"/>
                                </a:lnTo>
                                <a:lnTo>
                                  <a:pt x="109" y="28"/>
                                </a:lnTo>
                                <a:lnTo>
                                  <a:pt x="111" y="28"/>
                                </a:lnTo>
                                <a:close/>
                                <a:moveTo>
                                  <a:pt x="111" y="9"/>
                                </a:moveTo>
                                <a:lnTo>
                                  <a:pt x="96" y="9"/>
                                </a:lnTo>
                                <a:lnTo>
                                  <a:pt x="96" y="13"/>
                                </a:lnTo>
                                <a:lnTo>
                                  <a:pt x="111" y="13"/>
                                </a:lnTo>
                                <a:lnTo>
                                  <a:pt x="111" y="9"/>
                                </a:lnTo>
                                <a:close/>
                                <a:moveTo>
                                  <a:pt x="106" y="2"/>
                                </a:moveTo>
                                <a:lnTo>
                                  <a:pt x="100" y="2"/>
                                </a:lnTo>
                                <a:lnTo>
                                  <a:pt x="100" y="9"/>
                                </a:lnTo>
                                <a:lnTo>
                                  <a:pt x="106" y="9"/>
                                </a:lnTo>
                                <a:lnTo>
                                  <a:pt x="106" y="2"/>
                                </a:lnTo>
                                <a:close/>
                                <a:moveTo>
                                  <a:pt x="94" y="13"/>
                                </a:moveTo>
                                <a:lnTo>
                                  <a:pt x="83" y="13"/>
                                </a:lnTo>
                                <a:lnTo>
                                  <a:pt x="84" y="13"/>
                                </a:lnTo>
                                <a:lnTo>
                                  <a:pt x="85" y="13"/>
                                </a:lnTo>
                                <a:lnTo>
                                  <a:pt x="86" y="13"/>
                                </a:lnTo>
                                <a:lnTo>
                                  <a:pt x="87" y="14"/>
                                </a:lnTo>
                                <a:lnTo>
                                  <a:pt x="87" y="15"/>
                                </a:lnTo>
                                <a:lnTo>
                                  <a:pt x="87" y="17"/>
                                </a:lnTo>
                                <a:lnTo>
                                  <a:pt x="86" y="18"/>
                                </a:lnTo>
                                <a:lnTo>
                                  <a:pt x="84" y="18"/>
                                </a:lnTo>
                                <a:lnTo>
                                  <a:pt x="83" y="19"/>
                                </a:lnTo>
                                <a:lnTo>
                                  <a:pt x="80" y="19"/>
                                </a:lnTo>
                                <a:lnTo>
                                  <a:pt x="78" y="19"/>
                                </a:lnTo>
                                <a:lnTo>
                                  <a:pt x="77" y="19"/>
                                </a:lnTo>
                                <a:lnTo>
                                  <a:pt x="75" y="20"/>
                                </a:lnTo>
                                <a:lnTo>
                                  <a:pt x="74" y="20"/>
                                </a:lnTo>
                                <a:lnTo>
                                  <a:pt x="73" y="21"/>
                                </a:lnTo>
                                <a:lnTo>
                                  <a:pt x="72" y="22"/>
                                </a:lnTo>
                                <a:lnTo>
                                  <a:pt x="71" y="24"/>
                                </a:lnTo>
                                <a:lnTo>
                                  <a:pt x="71" y="28"/>
                                </a:lnTo>
                                <a:lnTo>
                                  <a:pt x="71" y="29"/>
                                </a:lnTo>
                                <a:lnTo>
                                  <a:pt x="72" y="31"/>
                                </a:lnTo>
                                <a:lnTo>
                                  <a:pt x="73" y="31"/>
                                </a:lnTo>
                                <a:lnTo>
                                  <a:pt x="74" y="32"/>
                                </a:lnTo>
                                <a:lnTo>
                                  <a:pt x="75" y="33"/>
                                </a:lnTo>
                                <a:lnTo>
                                  <a:pt x="77" y="33"/>
                                </a:lnTo>
                                <a:lnTo>
                                  <a:pt x="78" y="34"/>
                                </a:lnTo>
                                <a:lnTo>
                                  <a:pt x="81" y="34"/>
                                </a:lnTo>
                                <a:lnTo>
                                  <a:pt x="82" y="33"/>
                                </a:lnTo>
                                <a:lnTo>
                                  <a:pt x="85" y="32"/>
                                </a:lnTo>
                                <a:lnTo>
                                  <a:pt x="86" y="32"/>
                                </a:lnTo>
                                <a:lnTo>
                                  <a:pt x="87" y="31"/>
                                </a:lnTo>
                                <a:lnTo>
                                  <a:pt x="94" y="31"/>
                                </a:lnTo>
                                <a:lnTo>
                                  <a:pt x="94" y="29"/>
                                </a:lnTo>
                                <a:lnTo>
                                  <a:pt x="81" y="29"/>
                                </a:lnTo>
                                <a:lnTo>
                                  <a:pt x="80" y="29"/>
                                </a:lnTo>
                                <a:lnTo>
                                  <a:pt x="79" y="29"/>
                                </a:lnTo>
                                <a:lnTo>
                                  <a:pt x="79" y="28"/>
                                </a:lnTo>
                                <a:lnTo>
                                  <a:pt x="78" y="28"/>
                                </a:lnTo>
                                <a:lnTo>
                                  <a:pt x="78" y="27"/>
                                </a:lnTo>
                                <a:lnTo>
                                  <a:pt x="78" y="25"/>
                                </a:lnTo>
                                <a:lnTo>
                                  <a:pt x="78" y="24"/>
                                </a:lnTo>
                                <a:lnTo>
                                  <a:pt x="79" y="24"/>
                                </a:lnTo>
                                <a:lnTo>
                                  <a:pt x="79" y="23"/>
                                </a:lnTo>
                                <a:lnTo>
                                  <a:pt x="80" y="23"/>
                                </a:lnTo>
                                <a:lnTo>
                                  <a:pt x="81" y="23"/>
                                </a:lnTo>
                                <a:lnTo>
                                  <a:pt x="82" y="22"/>
                                </a:lnTo>
                                <a:lnTo>
                                  <a:pt x="85" y="22"/>
                                </a:lnTo>
                                <a:lnTo>
                                  <a:pt x="86" y="22"/>
                                </a:lnTo>
                                <a:lnTo>
                                  <a:pt x="87" y="22"/>
                                </a:lnTo>
                                <a:lnTo>
                                  <a:pt x="87" y="21"/>
                                </a:lnTo>
                                <a:lnTo>
                                  <a:pt x="94" y="21"/>
                                </a:lnTo>
                                <a:lnTo>
                                  <a:pt x="94" y="13"/>
                                </a:lnTo>
                                <a:close/>
                                <a:moveTo>
                                  <a:pt x="94" y="31"/>
                                </a:moveTo>
                                <a:lnTo>
                                  <a:pt x="87" y="31"/>
                                </a:lnTo>
                                <a:lnTo>
                                  <a:pt x="88" y="32"/>
                                </a:lnTo>
                                <a:lnTo>
                                  <a:pt x="88" y="33"/>
                                </a:lnTo>
                                <a:lnTo>
                                  <a:pt x="95" y="33"/>
                                </a:lnTo>
                                <a:lnTo>
                                  <a:pt x="94" y="32"/>
                                </a:lnTo>
                                <a:lnTo>
                                  <a:pt x="94" y="31"/>
                                </a:lnTo>
                                <a:close/>
                                <a:moveTo>
                                  <a:pt x="94" y="21"/>
                                </a:moveTo>
                                <a:lnTo>
                                  <a:pt x="87" y="21"/>
                                </a:lnTo>
                                <a:lnTo>
                                  <a:pt x="87" y="26"/>
                                </a:lnTo>
                                <a:lnTo>
                                  <a:pt x="86" y="28"/>
                                </a:lnTo>
                                <a:lnTo>
                                  <a:pt x="84" y="29"/>
                                </a:lnTo>
                                <a:lnTo>
                                  <a:pt x="83" y="29"/>
                                </a:lnTo>
                                <a:lnTo>
                                  <a:pt x="94" y="29"/>
                                </a:lnTo>
                                <a:lnTo>
                                  <a:pt x="94" y="21"/>
                                </a:lnTo>
                                <a:close/>
                                <a:moveTo>
                                  <a:pt x="84" y="8"/>
                                </a:moveTo>
                                <a:lnTo>
                                  <a:pt x="82" y="8"/>
                                </a:lnTo>
                                <a:lnTo>
                                  <a:pt x="81" y="8"/>
                                </a:lnTo>
                                <a:lnTo>
                                  <a:pt x="78" y="9"/>
                                </a:lnTo>
                                <a:lnTo>
                                  <a:pt x="77" y="9"/>
                                </a:lnTo>
                                <a:lnTo>
                                  <a:pt x="75" y="11"/>
                                </a:lnTo>
                                <a:lnTo>
                                  <a:pt x="74" y="11"/>
                                </a:lnTo>
                                <a:lnTo>
                                  <a:pt x="72" y="13"/>
                                </a:lnTo>
                                <a:lnTo>
                                  <a:pt x="72" y="15"/>
                                </a:lnTo>
                                <a:lnTo>
                                  <a:pt x="72" y="16"/>
                                </a:lnTo>
                                <a:lnTo>
                                  <a:pt x="79" y="16"/>
                                </a:lnTo>
                                <a:lnTo>
                                  <a:pt x="79" y="15"/>
                                </a:lnTo>
                                <a:lnTo>
                                  <a:pt x="79" y="14"/>
                                </a:lnTo>
                                <a:lnTo>
                                  <a:pt x="81" y="13"/>
                                </a:lnTo>
                                <a:lnTo>
                                  <a:pt x="82" y="13"/>
                                </a:lnTo>
                                <a:lnTo>
                                  <a:pt x="94" y="13"/>
                                </a:lnTo>
                                <a:lnTo>
                                  <a:pt x="93" y="12"/>
                                </a:lnTo>
                                <a:lnTo>
                                  <a:pt x="92" y="11"/>
                                </a:lnTo>
                                <a:lnTo>
                                  <a:pt x="91" y="10"/>
                                </a:lnTo>
                                <a:lnTo>
                                  <a:pt x="89" y="9"/>
                                </a:lnTo>
                                <a:lnTo>
                                  <a:pt x="88" y="9"/>
                                </a:lnTo>
                                <a:lnTo>
                                  <a:pt x="86" y="8"/>
                                </a:lnTo>
                                <a:lnTo>
                                  <a:pt x="84" y="8"/>
                                </a:lnTo>
                                <a:close/>
                                <a:moveTo>
                                  <a:pt x="52" y="0"/>
                                </a:moveTo>
                                <a:lnTo>
                                  <a:pt x="46" y="0"/>
                                </a:lnTo>
                                <a:lnTo>
                                  <a:pt x="46" y="33"/>
                                </a:lnTo>
                                <a:lnTo>
                                  <a:pt x="52" y="33"/>
                                </a:lnTo>
                                <a:lnTo>
                                  <a:pt x="52" y="17"/>
                                </a:lnTo>
                                <a:lnTo>
                                  <a:pt x="53" y="16"/>
                                </a:lnTo>
                                <a:lnTo>
                                  <a:pt x="54" y="14"/>
                                </a:lnTo>
                                <a:lnTo>
                                  <a:pt x="56" y="13"/>
                                </a:lnTo>
                                <a:lnTo>
                                  <a:pt x="68" y="13"/>
                                </a:lnTo>
                                <a:lnTo>
                                  <a:pt x="67" y="12"/>
                                </a:lnTo>
                                <a:lnTo>
                                  <a:pt x="52" y="12"/>
                                </a:lnTo>
                                <a:lnTo>
                                  <a:pt x="52" y="0"/>
                                </a:lnTo>
                                <a:close/>
                                <a:moveTo>
                                  <a:pt x="68" y="13"/>
                                </a:moveTo>
                                <a:lnTo>
                                  <a:pt x="59" y="13"/>
                                </a:lnTo>
                                <a:lnTo>
                                  <a:pt x="60" y="14"/>
                                </a:lnTo>
                                <a:lnTo>
                                  <a:pt x="61" y="16"/>
                                </a:lnTo>
                                <a:lnTo>
                                  <a:pt x="62" y="17"/>
                                </a:lnTo>
                                <a:lnTo>
                                  <a:pt x="62" y="33"/>
                                </a:lnTo>
                                <a:lnTo>
                                  <a:pt x="68" y="33"/>
                                </a:lnTo>
                                <a:lnTo>
                                  <a:pt x="68" y="15"/>
                                </a:lnTo>
                                <a:lnTo>
                                  <a:pt x="68" y="13"/>
                                </a:lnTo>
                                <a:close/>
                                <a:moveTo>
                                  <a:pt x="61" y="8"/>
                                </a:moveTo>
                                <a:lnTo>
                                  <a:pt x="58" y="8"/>
                                </a:lnTo>
                                <a:lnTo>
                                  <a:pt x="57" y="9"/>
                                </a:lnTo>
                                <a:lnTo>
                                  <a:pt x="54" y="10"/>
                                </a:lnTo>
                                <a:lnTo>
                                  <a:pt x="53" y="11"/>
                                </a:lnTo>
                                <a:lnTo>
                                  <a:pt x="52" y="12"/>
                                </a:lnTo>
                                <a:lnTo>
                                  <a:pt x="67" y="12"/>
                                </a:lnTo>
                                <a:lnTo>
                                  <a:pt x="66" y="10"/>
                                </a:lnTo>
                                <a:lnTo>
                                  <a:pt x="65" y="9"/>
                                </a:lnTo>
                                <a:lnTo>
                                  <a:pt x="63" y="8"/>
                                </a:lnTo>
                                <a:lnTo>
                                  <a:pt x="61" y="8"/>
                                </a:lnTo>
                                <a:close/>
                                <a:moveTo>
                                  <a:pt x="8" y="0"/>
                                </a:moveTo>
                                <a:lnTo>
                                  <a:pt x="0" y="0"/>
                                </a:lnTo>
                                <a:lnTo>
                                  <a:pt x="9" y="33"/>
                                </a:lnTo>
                                <a:lnTo>
                                  <a:pt x="17" y="33"/>
                                </a:lnTo>
                                <a:lnTo>
                                  <a:pt x="19" y="22"/>
                                </a:lnTo>
                                <a:lnTo>
                                  <a:pt x="13" y="22"/>
                                </a:lnTo>
                                <a:lnTo>
                                  <a:pt x="8" y="0"/>
                                </a:lnTo>
                                <a:close/>
                                <a:moveTo>
                                  <a:pt x="28" y="10"/>
                                </a:moveTo>
                                <a:lnTo>
                                  <a:pt x="22" y="10"/>
                                </a:lnTo>
                                <a:lnTo>
                                  <a:pt x="28" y="33"/>
                                </a:lnTo>
                                <a:lnTo>
                                  <a:pt x="35" y="33"/>
                                </a:lnTo>
                                <a:lnTo>
                                  <a:pt x="38" y="23"/>
                                </a:lnTo>
                                <a:lnTo>
                                  <a:pt x="31" y="23"/>
                                </a:lnTo>
                                <a:lnTo>
                                  <a:pt x="28" y="10"/>
                                </a:lnTo>
                                <a:close/>
                                <a:moveTo>
                                  <a:pt x="44" y="0"/>
                                </a:moveTo>
                                <a:lnTo>
                                  <a:pt x="37" y="0"/>
                                </a:lnTo>
                                <a:lnTo>
                                  <a:pt x="32" y="23"/>
                                </a:lnTo>
                                <a:lnTo>
                                  <a:pt x="38" y="23"/>
                                </a:lnTo>
                                <a:lnTo>
                                  <a:pt x="44" y="0"/>
                                </a:lnTo>
                                <a:close/>
                                <a:moveTo>
                                  <a:pt x="26" y="0"/>
                                </a:moveTo>
                                <a:lnTo>
                                  <a:pt x="19" y="0"/>
                                </a:lnTo>
                                <a:lnTo>
                                  <a:pt x="13" y="22"/>
                                </a:lnTo>
                                <a:lnTo>
                                  <a:pt x="19" y="22"/>
                                </a:lnTo>
                                <a:lnTo>
                                  <a:pt x="22" y="10"/>
                                </a:lnTo>
                                <a:lnTo>
                                  <a:pt x="28" y="10"/>
                                </a:lnTo>
                                <a:lnTo>
                                  <a:pt x="26"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Rectangle 2702"/>
                        <wps:cNvSpPr>
                          <a:spLocks/>
                        </wps:cNvSpPr>
                        <wps:spPr bwMode="auto">
                          <a:xfrm>
                            <a:off x="1133" y="163"/>
                            <a:ext cx="2197" cy="156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Text Box 2701"/>
                        <wps:cNvSpPr txBox="1">
                          <a:spLocks/>
                        </wps:cNvSpPr>
                        <wps:spPr bwMode="auto">
                          <a:xfrm>
                            <a:off x="1646" y="227"/>
                            <a:ext cx="18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C150" w14:textId="77777777" w:rsidR="0072198B" w:rsidRDefault="0072198B" w:rsidP="0072198B">
                              <w:pPr>
                                <w:spacing w:before="2"/>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2765" name="Text Box 2700"/>
                        <wps:cNvSpPr txBox="1">
                          <a:spLocks/>
                        </wps:cNvSpPr>
                        <wps:spPr bwMode="auto">
                          <a:xfrm>
                            <a:off x="1641" y="244"/>
                            <a:ext cx="139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4FFF" w14:textId="77777777" w:rsidR="0072198B" w:rsidRDefault="0072198B" w:rsidP="0072198B">
                              <w:pPr>
                                <w:spacing w:before="15"/>
                                <w:rPr>
                                  <w:rFonts w:ascii="Calibri"/>
                                  <w:b/>
                                  <w:sz w:val="7"/>
                                </w:rPr>
                              </w:pPr>
                              <w:r>
                                <w:rPr>
                                  <w:rFonts w:ascii="Calibri"/>
                                  <w:b/>
                                  <w:color w:val="FFFFFF"/>
                                  <w:w w:val="130"/>
                                  <w:sz w:val="12"/>
                                </w:rPr>
                                <w:t xml:space="preserve">WhatsApp </w:t>
                              </w:r>
                              <w:r>
                                <w:rPr>
                                  <w:rFonts w:ascii="Calibri"/>
                                  <w:b/>
                                  <w:color w:val="FFFFFF"/>
                                  <w:w w:val="130"/>
                                  <w:sz w:val="7"/>
                                </w:rPr>
                                <w:t>Group Messaging</w:t>
                              </w:r>
                            </w:p>
                            <w:p w14:paraId="589EB0AB" w14:textId="77777777" w:rsidR="0072198B" w:rsidRDefault="0072198B" w:rsidP="0072198B">
                              <w:pPr>
                                <w:tabs>
                                  <w:tab w:val="left" w:pos="501"/>
                                  <w:tab w:val="left" w:pos="1044"/>
                                </w:tabs>
                                <w:spacing w:before="95"/>
                                <w:ind w:left="21"/>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20"/>
                                  <w:sz w:val="12"/>
                                </w:rPr>
                                <w:t>2</w:t>
                              </w:r>
                              <w:r>
                                <w:rPr>
                                  <w:rFonts w:ascii="Calibri"/>
                                  <w:b/>
                                  <w:color w:val="2B973E"/>
                                  <w:w w:val="120"/>
                                  <w:sz w:val="12"/>
                                  <w:u w:val="single" w:color="2B973E"/>
                                </w:rPr>
                                <w:tab/>
                              </w:r>
                              <w:r>
                                <w:rPr>
                                  <w:rFonts w:ascii="Calibri"/>
                                  <w:b/>
                                  <w:color w:val="2B973E"/>
                                  <w:w w:val="120"/>
                                  <w:sz w:val="1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9053" id="Group 2699" o:spid="_x0000_s1867" style="position:absolute;left:0;text-align:left;margin-left:56.55pt;margin-top:8.05pt;width:110.1pt;height:78.25pt;z-index:253695488;mso-position-horizontal-relative:page;mso-position-vertical-relative:text" coordorigin="1131,161" coordsize="2202,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">
                <v:shape id="AutoShape 2723" o:spid="_x0000_s1868" style="position:absolute;left:2131;top:573;width:558;height:25;visibility:visible;mso-wrap-style:square;v-text-anchor:top" coordsize="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" path="m15,12l2,,,2,11,12,,22r2,2l15,12t542,l544,r-2,2l553,12,542,22r2,2l557,12e" fillcolor="#2b973e" stroked="f">
                  <v:path arrowok="t" o:connecttype="custom" o:connectlocs="15,586;2,574;0,576;11,586;0,596;2,598;15,586;557,586;544,574;542,576;553,586;542,596;544,598;557,586" o:connectangles="0,0,0,0,0,0,0,0,0,0,0,0,0,0"/>
                </v:shape>
                <v:shape id="Picture 2722" o:spid="_x0000_s1869" type="#_x0000_t75" style="position:absolute;left:1577;top:686;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">
                  <v:imagedata r:id="rId957" o:title=""/>
                  <v:path arrowok="t"/>
                  <o:lock v:ext="edit" aspectratio="f"/>
                </v:shape>
                <v:shape id="Picture 2721" o:spid="_x0000_s1870" type="#_x0000_t75" style="position:absolute;left:1593;top:989;width:10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">
                  <v:imagedata r:id="rId958" o:title=""/>
                  <v:path arrowok="t"/>
                  <o:lock v:ext="edit" aspectratio="f"/>
                </v:shape>
                <v:shape id="Picture 2720" o:spid="_x0000_s1871" type="#_x0000_t75" style="position:absolute;left:1588;top:1297;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">
                  <v:imagedata r:id="rId959" o:title=""/>
                  <v:path arrowok="t"/>
                  <o:lock v:ext="edit" aspectratio="f"/>
                </v:shape>
                <v:shape id="AutoShape 2719" o:spid="_x0000_s1872" style="position:absolute;left:1664;top:149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" path="m14,53r-3,l4,53,,58,,68r1,2l2,72r4,6l13,87r11,9l37,102r13,4l63,104,73,96r9,-8l87,76,88,59r-64,l22,57,14,53xm49,l35,,30,6r,49l29,58r-2,l24,59r64,l87,52,85,47,83,41,78,40,75,39,74,38r-1,l72,37,69,34,66,32,62,31r-7,l55,6,49,xm60,30r-3,l55,31r7,l60,30xe" stroked="f">
                  <v:path arrowok="t" o:connecttype="custom" o:connectlocs="14,1544;11,1544;4,1544;0,1549;0,1559;1,1561;2,1563;6,1569;13,1578;24,1587;37,1593;50,1597;63,1595;73,1587;82,1579;87,1567;88,1550;24,1550;22,1548;14,1544;49,1491;35,1491;30,1497;30,1546;29,1549;27,1549;24,1550;88,1550;87,1543;85,1538;83,1532;78,1531;75,1530;74,1529;73,1529;72,1528;69,1525;66,1523;62,1522;55,1522;55,1497;49,1491;60,1521;57,1521;55,1522;55,1522;55,1522;62,1522;60,1521" o:connectangles="0,0,0,0,0,0,0,0,0,0,0,0,0,0,0,0,0,0,0,0,0,0,0,0,0,0,0,0,0,0,0,0,0,0,0,0,0,0,0,0,0,0,0,0,0,0,0,0,0"/>
                </v:shape>
                <v:shape id="AutoShape 2718" o:spid="_x0000_s1873" style="position:absolute;left:1664;top:149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" path="m14,53r-3,l4,53,,59r,9l1,70r1,2l6,78r7,9l24,96r13,6l50,106r13,-2l71,97r-21,l23,89,11,71,9,67r,-5l12,62r25,l38,61r,-2l24,59,22,57,14,53xm76,39r-17,l62,40r4,3l67,44r3,2l71,47r2,l77,48r2,6l79,57r,16l75,83,60,95,50,97r21,l82,88,87,76r,-24l83,41,78,40,76,39xm37,62r-25,l16,64r6,4l34,67r3,-5xm49,l35,,30,6r,49l29,58r-5,1l38,59r,-48l40,9r15,l55,6,49,xm55,9l44,9r2,2l46,37r2,1l52,40r5,-1l59,39r17,l75,39,74,38r-1,l72,37,69,34,66,32,62,31r-7,l55,9xm60,30r-3,l55,31r7,l60,30xe" fillcolor="#231f20" stroked="f">
                  <v:path arrowok="t" o:connecttype="custom" o:connectlocs="11,1544;0,1550;1,1561;6,1569;24,1587;50,1597;71,1588;23,1580;9,1558;12,1553;38,1552;24,1550;14,1544;59,1530;66,1534;70,1537;73,1538;79,1545;79,1564;60,1586;71,1588;87,1567;83,1532;76,1530;12,1553;22,1559;37,1553;35,1491;30,1546;24,1550;38,1502;55,1500;49,1491;44,1500;46,1528;52,1531;59,1530;75,1530;73,1529;69,1525;62,1522;55,1500;57,1521;55,1522;62,1522" o:connectangles="0,0,0,0,0,0,0,0,0,0,0,0,0,0,0,0,0,0,0,0,0,0,0,0,0,0,0,0,0,0,0,0,0,0,0,0,0,0,0,0,0,0,0,0,0"/>
                </v:shape>
                <v:shape id="Picture 2717" o:spid="_x0000_s1874" type="#_x0000_t75" style="position:absolute;left:2101;top:686;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">
                  <v:imagedata r:id="rId960" o:title=""/>
                  <v:path arrowok="t"/>
                  <o:lock v:ext="edit" aspectratio="f"/>
                </v:shape>
                <v:shape id="Freeform 2716" o:spid="_x0000_s1875" style="position:absolute;left:2284;top:74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" path="m52,26r,14l40,52r-14,l12,52,,40,,26,,12,12,,26,,40,,52,12r,14xe" filled="f" strokecolor="#2b973e" strokeweight=".3pt">
                  <v:path arrowok="t" o:connecttype="custom" o:connectlocs="52,775;52,789;40,801;26,801;12,801;0,789;0,775;0,761;12,749;26,749;40,749;52,761;52,775" o:connectangles="0,0,0,0,0,0,0,0,0,0,0,0,0"/>
                </v:shape>
                <v:shape id="Freeform 2715" o:spid="_x0000_s1876" style="position:absolute;left:2246;top:800;width:63;height:519;visibility:visible;mso-wrap-style:square;v-text-anchor:top" coordsize="6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" path="m61,l,517r14,2l63,,61,xe" fillcolor="#2b973e" stroked="f">
                  <v:path arrowok="t" o:connecttype="custom" o:connectlocs="61,801;0,1318;14,1320;63,801;61,801" o:connectangles="0,0,0,0,0"/>
                </v:shape>
                <v:shape id="Picture 2714" o:spid="_x0000_s1877" type="#_x0000_t75" style="position:absolute;left:2111;top:1297;width:2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">
                  <v:imagedata r:id="rId961" o:title=""/>
                  <v:path arrowok="t"/>
                  <o:lock v:ext="edit" aspectratio="f"/>
                </v:shape>
                <v:shape id="Picture 2713" o:spid="_x0000_s1878" type="#_x0000_t75" style="position:absolute;left:2626;top:686;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">
                  <v:imagedata r:id="rId962" o:title=""/>
                  <v:path arrowok="t"/>
                  <o:lock v:ext="edit" aspectratio="f"/>
                </v:shape>
                <v:shape id="Freeform 2712" o:spid="_x0000_s1879" style="position:absolute;left:2640;top:79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" path="m51,26r,14l40,52r-15,l11,52,,40,,26,,12,11,,25,,40,,51,12r,14xe" filled="f" strokecolor="#2b973e" strokeweight=".3pt">
                  <v:path arrowok="t" o:connecttype="custom" o:connectlocs="51,816;51,830;40,842;25,842;11,842;0,830;0,816;0,802;11,790;25,790;40,790;51,802;51,816" o:connectangles="0,0,0,0,0,0,0,0,0,0,0,0,0"/>
                </v:shape>
                <v:shape id="Freeform 2711" o:spid="_x0000_s1880" style="position:absolute;left:2673;top:837;width:98;height:468;visibility:visible;mso-wrap-style:square;v-text-anchor:top" coordsize="9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" path="m2,l,,84,467r13,-2l2,xe" fillcolor="#2b973e" stroked="f">
                  <v:path arrowok="t" o:connecttype="custom" o:connectlocs="2,838;0,838;84,1305;97,1303;2,838" o:connectangles="0,0,0,0,0"/>
                </v:shape>
                <v:shape id="Picture 2710" o:spid="_x0000_s1881" type="#_x0000_t75" style="position:absolute;left:2637;top:1297;width:2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">
                  <v:imagedata r:id="rId963" o:title=""/>
                  <v:path arrowok="t"/>
                  <o:lock v:ext="edit" aspectratio="f"/>
                </v:shape>
                <v:shape id="Freeform 2709" o:spid="_x0000_s1882" style="position:absolute;left:1133;top:165;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" path="m448,l392,289,,289e" filled="f" strokecolor="#2b973e" strokeweight=".03244mm">
                  <v:path arrowok="t" o:connecttype="custom" o:connectlocs="448,166;392,455;0,455" o:connectangles="0,0,0"/>
                </v:shape>
                <v:shape id="Freeform 2708" o:spid="_x0000_s1883" style="position:absolute;left:1526;top:165;width:1805;height:289;visibility:visible;mso-wrap-style:square;v-text-anchor:top" coordsize="18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" path="m1805,l56,,,289r1805,l1805,xe" fillcolor="#2b973e" stroked="f">
                  <v:path arrowok="t" o:connecttype="custom" o:connectlocs="1805,166;56,166;0,455;1805,455;1805,166" o:connectangles="0,0,0,0,0"/>
                </v:shape>
                <v:shape id="Picture 2707" o:spid="_x0000_s1884" type="#_x0000_t75" style="position:absolute;left:1266;top:206;width:1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">
                  <v:imagedata r:id="rId964" o:title=""/>
                  <v:path arrowok="t"/>
                  <o:lock v:ext="edit" aspectratio="f"/>
                </v:shape>
                <v:shape id="Picture 2706" o:spid="_x0000_s1885" type="#_x0000_t75" style="position:absolute;left:1265;top:204;width:15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">
                  <v:imagedata r:id="rId965" o:title=""/>
                  <v:path arrowok="t"/>
                  <o:lock v:ext="edit" aspectratio="f"/>
                </v:shape>
                <v:shape id="Picture 2705" o:spid="_x0000_s1886" type="#_x0000_t75" style="position:absolute;left:1269;top:208;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">
                  <v:imagedata r:id="rId966" o:title=""/>
                  <v:path arrowok="t"/>
                  <o:lock v:ext="edit" aspectratio="f"/>
                </v:shape>
                <v:shape id="AutoShape 2704" o:spid="_x0000_s1887" style="position:absolute;left:1305;top:247;width:74;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" path="m13,l10,,8,1,5,5,,9,,27r7,9l10,40r6,8l26,57r12,7l53,70r3,-1l63,68r7,-4l73,55r,-3l45,52,42,51,36,49,24,38,20,32,18,28r3,-2l22,24r1,-2l24,21r1,-2l25,18,24,16,20,7,17,1,13,xm54,42r-2,4l48,50r-2,2l45,52r28,l73,50r-2,l68,48,59,44,56,42r-2,xe" stroked="f">
                  <v:path arrowok="t" o:connecttype="custom" o:connectlocs="13,247;10,247;8,248;5,252;0,256;0,274;7,283;10,287;16,295;26,304;38,311;53,317;56,316;63,315;70,311;73,302;73,299;45,299;42,298;36,296;24,285;20,279;18,275;21,273;22,271;23,269;24,268;25,266;25,265;24,263;20,254;17,248;13,247;54,289;52,293;48,297;46,299;45,299;73,299;73,299;73,297;71,297;68,295;59,291;56,289;54,289" o:connectangles="0,0,0,0,0,0,0,0,0,0,0,0,0,0,0,0,0,0,0,0,0,0,0,0,0,0,0,0,0,0,0,0,0,0,0,0,0,0,0,0,0,0,0,0,0,0"/>
                </v:shape>
                <v:shape id="AutoShape 2703" o:spid="_x0000_s1888" style="position:absolute;left:1233;top:382;width:219;height: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" path="m200,9r-6,l194,41r7,l201,30r15,l217,29r-12,l204,28r-1,l202,27r-1,-1l201,25r,-2l201,19r,-2l201,16r1,-1l203,14r1,-1l205,13r12,l216,12r-16,l200,9xm216,30r-15,l202,31r1,1l205,33r2,1l210,34r1,-1l214,32r1,-1l216,30xm217,13r-10,l208,13r2,1l210,15r1,1l211,17r1,2l212,23r,2l211,26r-1,1l210,28r-2,l207,29r10,l218,27r,-2l218,24r,-6l218,15r-1,-2xm210,8r-4,l205,8r-3,2l201,11r-1,1l216,12r-1,-1l214,10,211,9,210,8xm174,9r-6,l168,41r6,l174,30r15,l190,29r-11,l178,28r-2,l176,27r-1,-1l175,25r-1,-2l174,19r1,-2l175,16r1,-1l176,14r2,-1l179,13r11,l189,12r-15,l174,9xm189,30r-15,l175,31r1,1l179,33r1,1l183,34r2,-1l188,32r1,-1l189,30xm190,13r-9,l182,13r1,1l184,15r1,1l185,17r,2l186,23r-1,2l185,26r-1,1l183,28r-1,l181,29r9,l191,27r1,-2l192,24r,-6l191,15r-1,-2xm183,8r-3,l178,8r-2,2l175,11r-1,1l189,12r,-1l188,10,185,9,183,8xm118,25r-6,l112,27r,1l114,30r1,1l117,32r1,1l120,33r2,1l125,34r1,-1l129,33r1,-1l132,31r1,-1l133,29r-10,l122,29r-1,l120,29r-1,-1l119,27r-1,-1l118,25xm154,r-7,l134,33r7,l144,26r20,l162,20r-16,l150,8r7,l154,xm164,26r-7,l159,33r8,l164,26xm124,8r-2,l120,8r-2,1l117,9r-2,1l114,11r-1,2l113,17r,1l113,19r1,1l116,21r2,1l119,22r3,1l124,23r3,1l128,25r-1,2l127,28r-1,1l125,29r-1,l133,29r1,-1l134,27r,-4l133,22r,-1l131,20r-1,l128,19r-6,-2l121,17r-1,l119,16r,-2l120,13r1,l122,13r11,l132,11r-1,-1l129,9r-1,l125,8r-1,xm157,8r-7,l155,20r7,l157,8xm133,13r-9,l125,13r2,1l127,15r,1l134,16r-1,-2l133,13xm106,13r-6,l100,29r,1l101,31r,1l102,33r1,l105,33r1,l109,33r1,l111,33r,-5l108,28r-1,l106,27r,-14xm111,28r-1,l109,28r2,xm111,9l96,9r,4l111,13r,-4xm106,2r-6,l100,9r6,l106,2xm94,13r-11,l84,13r1,l86,13r1,1l87,15r,2l86,18r-2,l83,19r-3,l78,19r-1,l75,20r-1,l73,21r-1,1l71,24r,4l71,29r1,2l73,31r1,1l75,33r2,l78,34r3,l82,33r3,-1l86,32r1,-1l94,31r,-2l81,29r-1,l79,29r,-1l78,28r,-1l78,25r,-1l79,24r,-1l80,23r1,l82,22r3,l86,22r1,l87,21r7,l94,13xm94,31r-7,l88,32r,1l95,33,94,32r,-1xm94,21r-7,l87,26r-1,2l84,29r-1,l94,29r,-8xm84,8r-2,l81,8,78,9r-1,l75,11r-1,l72,13r,2l72,16r7,l79,15r,-1l81,13r1,l94,13,93,12,92,11,91,10,89,9r-1,l86,8r-2,xm52,l46,r,33l52,33r,-16l53,16r1,-2l56,13r12,l67,12r-15,l52,xm68,13r-9,l60,14r1,2l62,17r,16l68,33r,-18l68,13xm61,8r-3,l57,9r-3,1l53,11r-1,1l67,12,66,10,65,9,63,8r-2,xm8,l,,9,33r8,l19,22r-6,l8,xm28,10r-6,l28,33r7,l38,23r-7,l28,10xm44,l37,,32,23r6,l44,xm26,l19,,13,22r6,l22,10r6,l26,xe" fillcolor="#242b30" stroked="f">
                  <v:path arrowok="t" o:connecttype="custom" o:connectlocs="217,412;201,406;205,396;202,414;215,414;211,399;210,411;218,401;202,393;210,391;190,412;174,406;179,396;175,414;189,414;185,399;183,411;192,401;176,393;183,391;115,414;129,416;121,412;147,383;150,391;164,409;114,394;116,404;127,410;133,412;131,403;119,399;122,396;124,391;124,396;133,396;101,415;111,416;110,411;111,396;94,396;87,398;80,402;71,407;77,416;94,414;78,411;81,406;94,404;95,416;87,409;84,391;72,396;82,396;86,391;53,399;52,383;68,416;53,394;61,391;8,383;28,393;19,383" o:connectangles="0,0,0,0,0,0,0,0,0,0,0,0,0,0,0,0,0,0,0,0,0,0,0,0,0,0,0,0,0,0,0,0,0,0,0,0,0,0,0,0,0,0,0,0,0,0,0,0,0,0,0,0,0,0,0,0,0,0,0,0,0,0,0"/>
                </v:shape>
                <v:rect id="Rectangle 2702" o:spid="_x0000_s1889" style="position:absolute;left:1133;top:163;width:219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" filled="f" strokecolor="#231f20" strokeweight=".25pt">
                  <v:path arrowok="t"/>
                </v:rect>
                <v:shape id="Text Box 2701" o:spid="_x0000_s1890" type="#_x0000_t202" style="position:absolute;left:1646;top:227;width:18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" filled="f" stroked="f">
                  <v:path arrowok="t"/>
                  <v:textbox inset="0,0,0,0">
                    <w:txbxContent>
                      <w:p w14:paraId="53B1C150" w14:textId="77777777" w:rsidR="0072198B" w:rsidRDefault="0072198B" w:rsidP="0072198B">
                        <w:pPr>
                          <w:spacing w:before="2"/>
                          <w:rPr>
                            <w:rFonts w:ascii="Calibri"/>
                            <w:b/>
                            <w:sz w:val="3"/>
                          </w:rPr>
                        </w:pPr>
                        <w:r>
                          <w:rPr>
                            <w:rFonts w:ascii="Calibri"/>
                            <w:b/>
                            <w:color w:val="FFFFFF"/>
                            <w:w w:val="120"/>
                            <w:sz w:val="3"/>
                          </w:rPr>
                          <w:t>How to use</w:t>
                        </w:r>
                      </w:p>
                    </w:txbxContent>
                  </v:textbox>
                </v:shape>
                <v:shape id="Text Box 2700" o:spid="_x0000_s1891" type="#_x0000_t202" style="position:absolute;left:1641;top:244;width:139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" filled="f" stroked="f">
                  <v:path arrowok="t"/>
                  <v:textbox inset="0,0,0,0">
                    <w:txbxContent>
                      <w:p w14:paraId="14994FFF" w14:textId="77777777" w:rsidR="0072198B" w:rsidRDefault="0072198B" w:rsidP="0072198B">
                        <w:pPr>
                          <w:spacing w:before="15"/>
                          <w:rPr>
                            <w:rFonts w:ascii="Calibri"/>
                            <w:b/>
                            <w:sz w:val="7"/>
                          </w:rPr>
                        </w:pPr>
                        <w:r>
                          <w:rPr>
                            <w:rFonts w:ascii="Calibri"/>
                            <w:b/>
                            <w:color w:val="FFFFFF"/>
                            <w:w w:val="130"/>
                            <w:sz w:val="12"/>
                          </w:rPr>
                          <w:t xml:space="preserve">WhatsApp </w:t>
                        </w:r>
                        <w:r>
                          <w:rPr>
                            <w:rFonts w:ascii="Calibri"/>
                            <w:b/>
                            <w:color w:val="FFFFFF"/>
                            <w:w w:val="130"/>
                            <w:sz w:val="7"/>
                          </w:rPr>
                          <w:t>Group Messaging</w:t>
                        </w:r>
                      </w:p>
                      <w:p w14:paraId="589EB0AB" w14:textId="77777777" w:rsidR="0072198B" w:rsidRDefault="0072198B" w:rsidP="0072198B">
                        <w:pPr>
                          <w:tabs>
                            <w:tab w:val="left" w:pos="501"/>
                            <w:tab w:val="left" w:pos="1044"/>
                          </w:tabs>
                          <w:spacing w:before="95"/>
                          <w:ind w:left="21"/>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20"/>
                            <w:sz w:val="12"/>
                          </w:rPr>
                          <w:t>2</w:t>
                        </w:r>
                        <w:r>
                          <w:rPr>
                            <w:rFonts w:ascii="Calibri"/>
                            <w:b/>
                            <w:color w:val="2B973E"/>
                            <w:w w:val="120"/>
                            <w:sz w:val="12"/>
                            <w:u w:val="single" w:color="2B973E"/>
                          </w:rPr>
                          <w:tab/>
                        </w:r>
                        <w:r>
                          <w:rPr>
                            <w:rFonts w:ascii="Calibri"/>
                            <w:b/>
                            <w:color w:val="2B973E"/>
                            <w:w w:val="120"/>
                            <w:sz w:val="12"/>
                          </w:rPr>
                          <w:t>3</w:t>
                        </w:r>
                      </w:p>
                    </w:txbxContent>
                  </v:textbox>
                </v:shape>
                <w10:wrap anchorx="page"/>
              </v:group>
            </w:pict>
          </mc:Fallback>
        </mc:AlternateContent>
      </w:r>
      <w:r>
        <w:rPr>
          <w:rFonts w:ascii="Calibri" w:hAnsi="Calibri"/>
          <w:b/>
          <w:color w:val="38B54A"/>
          <w:w w:val="120"/>
          <w:sz w:val="28"/>
        </w:rPr>
        <w:t>Show the ‘How to use WhatsApp: group Messaging’ poster</w:t>
      </w:r>
    </w:p>
    <w:p w14:paraId="7F440ADE" w14:textId="77777777" w:rsidR="0072198B" w:rsidRDefault="0072198B" w:rsidP="0072198B">
      <w:pPr>
        <w:pStyle w:val="ListParagraph"/>
        <w:numPr>
          <w:ilvl w:val="0"/>
          <w:numId w:val="58"/>
        </w:numPr>
        <w:tabs>
          <w:tab w:val="left" w:pos="3826"/>
        </w:tabs>
        <w:spacing w:before="102" w:line="252" w:lineRule="auto"/>
        <w:ind w:right="1710"/>
        <w:rPr>
          <w:sz w:val="24"/>
        </w:rPr>
      </w:pPr>
      <w:r>
        <w:rPr>
          <w:rFonts w:ascii="Calibri" w:hAnsi="Calibri"/>
          <w:b/>
          <w:color w:val="231F20"/>
          <w:w w:val="115"/>
          <w:sz w:val="24"/>
        </w:rPr>
        <w:t>Explain</w:t>
      </w:r>
      <w:r>
        <w:rPr>
          <w:rFonts w:ascii="Calibri" w:hAnsi="Calibri"/>
          <w:b/>
          <w:color w:val="231F20"/>
          <w:spacing w:val="2"/>
          <w:w w:val="115"/>
          <w:sz w:val="24"/>
        </w:rPr>
        <w:t xml:space="preserve"> </w:t>
      </w:r>
      <w:r>
        <w:rPr>
          <w:color w:val="231F20"/>
          <w:w w:val="115"/>
          <w:sz w:val="24"/>
        </w:rPr>
        <w:t>“This</w:t>
      </w:r>
      <w:r>
        <w:rPr>
          <w:color w:val="231F20"/>
          <w:spacing w:val="-20"/>
          <w:w w:val="115"/>
          <w:sz w:val="24"/>
        </w:rPr>
        <w:t xml:space="preserve"> </w:t>
      </w:r>
      <w:r>
        <w:rPr>
          <w:color w:val="231F20"/>
          <w:w w:val="115"/>
          <w:sz w:val="24"/>
        </w:rPr>
        <w:t>poster</w:t>
      </w:r>
      <w:r>
        <w:rPr>
          <w:color w:val="231F20"/>
          <w:spacing w:val="-20"/>
          <w:w w:val="115"/>
          <w:sz w:val="24"/>
        </w:rPr>
        <w:t xml:space="preserve"> </w:t>
      </w:r>
      <w:r>
        <w:rPr>
          <w:color w:val="231F20"/>
          <w:w w:val="115"/>
          <w:sz w:val="24"/>
        </w:rPr>
        <w:t>shows</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initial</w:t>
      </w:r>
      <w:r>
        <w:rPr>
          <w:color w:val="231F20"/>
          <w:spacing w:val="-20"/>
          <w:w w:val="115"/>
          <w:sz w:val="24"/>
        </w:rPr>
        <w:t xml:space="preserve"> </w:t>
      </w:r>
      <w:r>
        <w:rPr>
          <w:color w:val="231F20"/>
          <w:w w:val="115"/>
          <w:sz w:val="24"/>
        </w:rPr>
        <w:t>steps</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spacing w:val="-2"/>
          <w:w w:val="115"/>
          <w:sz w:val="24"/>
        </w:rPr>
        <w:t>create</w:t>
      </w:r>
      <w:r>
        <w:rPr>
          <w:color w:val="231F20"/>
          <w:spacing w:val="-20"/>
          <w:w w:val="115"/>
          <w:sz w:val="24"/>
        </w:rPr>
        <w:t xml:space="preserve"> </w:t>
      </w:r>
      <w:r>
        <w:rPr>
          <w:color w:val="231F20"/>
          <w:w w:val="115"/>
          <w:sz w:val="24"/>
        </w:rPr>
        <w:t>a WhatsApp</w:t>
      </w:r>
      <w:r>
        <w:rPr>
          <w:color w:val="231F20"/>
          <w:spacing w:val="-14"/>
          <w:w w:val="115"/>
          <w:sz w:val="24"/>
        </w:rPr>
        <w:t xml:space="preserve"> </w:t>
      </w:r>
      <w:r>
        <w:rPr>
          <w:color w:val="231F20"/>
          <w:w w:val="115"/>
          <w:sz w:val="24"/>
        </w:rPr>
        <w:t>group.”</w:t>
      </w:r>
    </w:p>
    <w:p w14:paraId="7061DEE8" w14:textId="77777777" w:rsidR="0072198B" w:rsidRDefault="0072198B" w:rsidP="0072198B">
      <w:pPr>
        <w:pStyle w:val="ListParagraph"/>
        <w:numPr>
          <w:ilvl w:val="0"/>
          <w:numId w:val="58"/>
        </w:numPr>
        <w:tabs>
          <w:tab w:val="left" w:pos="3826"/>
        </w:tabs>
        <w:spacing w:line="261" w:lineRule="auto"/>
        <w:ind w:right="1289"/>
        <w:rPr>
          <w:sz w:val="24"/>
        </w:rPr>
      </w:pPr>
      <w:r>
        <w:rPr>
          <w:rFonts w:ascii="Calibri"/>
          <w:b/>
          <w:color w:val="231F20"/>
          <w:w w:val="115"/>
          <w:sz w:val="24"/>
        </w:rPr>
        <w:t xml:space="preserve">Demonstrate </w:t>
      </w:r>
      <w:r>
        <w:rPr>
          <w:color w:val="231F20"/>
          <w:w w:val="115"/>
          <w:sz w:val="24"/>
        </w:rPr>
        <w:t xml:space="preserve">how to </w:t>
      </w:r>
      <w:r w:rsidRPr="00C20B1D">
        <w:rPr>
          <w:color w:val="231F20"/>
          <w:w w:val="115"/>
          <w:sz w:val="24"/>
        </w:rPr>
        <w:t xml:space="preserve">create </w:t>
      </w:r>
      <w:r>
        <w:rPr>
          <w:color w:val="231F20"/>
          <w:w w:val="115"/>
          <w:sz w:val="24"/>
        </w:rPr>
        <w:t>a WhatsApp group and invite</w:t>
      </w:r>
      <w:r w:rsidRPr="00C20B1D">
        <w:rPr>
          <w:color w:val="231F20"/>
          <w:w w:val="115"/>
          <w:sz w:val="24"/>
        </w:rPr>
        <w:t xml:space="preserve"> </w:t>
      </w:r>
      <w:r>
        <w:rPr>
          <w:color w:val="231F20"/>
          <w:w w:val="115"/>
          <w:sz w:val="24"/>
        </w:rPr>
        <w:t>your</w:t>
      </w:r>
      <w:r w:rsidRPr="00C20B1D">
        <w:rPr>
          <w:color w:val="231F20"/>
          <w:w w:val="115"/>
          <w:sz w:val="24"/>
        </w:rPr>
        <w:t xml:space="preserve"> </w:t>
      </w:r>
      <w:r>
        <w:rPr>
          <w:color w:val="231F20"/>
          <w:w w:val="115"/>
          <w:sz w:val="24"/>
        </w:rPr>
        <w:t>trainees,</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ir</w:t>
      </w:r>
      <w:r w:rsidRPr="00C20B1D">
        <w:rPr>
          <w:color w:val="231F20"/>
          <w:w w:val="115"/>
          <w:sz w:val="24"/>
        </w:rPr>
        <w:t xml:space="preserve"> </w:t>
      </w:r>
      <w:r>
        <w:rPr>
          <w:color w:val="231F20"/>
          <w:w w:val="115"/>
          <w:sz w:val="24"/>
        </w:rPr>
        <w:t>shared</w:t>
      </w:r>
      <w:r w:rsidRPr="00C20B1D">
        <w:rPr>
          <w:color w:val="231F20"/>
          <w:w w:val="115"/>
          <w:sz w:val="24"/>
        </w:rPr>
        <w:t xml:space="preserve"> </w:t>
      </w:r>
      <w:r>
        <w:rPr>
          <w:color w:val="231F20"/>
          <w:w w:val="115"/>
          <w:sz w:val="24"/>
        </w:rPr>
        <w:t>phones,</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all</w:t>
      </w:r>
      <w:r w:rsidRPr="00C20B1D">
        <w:rPr>
          <w:color w:val="231F20"/>
          <w:w w:val="115"/>
          <w:sz w:val="24"/>
        </w:rPr>
        <w:t xml:space="preserve"> </w:t>
      </w:r>
      <w:r>
        <w:rPr>
          <w:color w:val="231F20"/>
          <w:w w:val="115"/>
          <w:sz w:val="24"/>
        </w:rPr>
        <w:t>join</w:t>
      </w:r>
      <w:r w:rsidRPr="00C20B1D">
        <w:rPr>
          <w:color w:val="231F20"/>
          <w:w w:val="115"/>
          <w:sz w:val="24"/>
        </w:rPr>
        <w:t xml:space="preserve"> </w:t>
      </w:r>
      <w:r>
        <w:rPr>
          <w:color w:val="231F20"/>
          <w:w w:val="115"/>
          <w:sz w:val="24"/>
        </w:rPr>
        <w:t>one WhatsApp</w:t>
      </w:r>
      <w:r w:rsidRPr="00C20B1D">
        <w:rPr>
          <w:color w:val="231F20"/>
          <w:w w:val="115"/>
          <w:sz w:val="24"/>
        </w:rPr>
        <w:t xml:space="preserve"> </w:t>
      </w:r>
      <w:r>
        <w:rPr>
          <w:color w:val="231F20"/>
          <w:w w:val="115"/>
          <w:sz w:val="24"/>
        </w:rPr>
        <w:t>group</w:t>
      </w:r>
      <w:r w:rsidRPr="00C20B1D">
        <w:rPr>
          <w:color w:val="231F20"/>
          <w:w w:val="115"/>
          <w:sz w:val="24"/>
        </w:rPr>
        <w:t xml:space="preserve"> </w:t>
      </w:r>
      <w:r>
        <w:rPr>
          <w:color w:val="231F20"/>
          <w:w w:val="115"/>
          <w:sz w:val="24"/>
        </w:rPr>
        <w:t>(send</w:t>
      </w:r>
      <w:r w:rsidRPr="00C20B1D">
        <w:rPr>
          <w:color w:val="231F20"/>
          <w:w w:val="115"/>
          <w:sz w:val="24"/>
        </w:rPr>
        <w:t xml:space="preserve"> </w:t>
      </w:r>
      <w:r>
        <w:rPr>
          <w:color w:val="231F20"/>
          <w:w w:val="115"/>
          <w:sz w:val="24"/>
        </w:rPr>
        <w:t>invites</w:t>
      </w:r>
      <w:r w:rsidRPr="00C20B1D">
        <w:rPr>
          <w:color w:val="231F20"/>
          <w:w w:val="115"/>
          <w:sz w:val="24"/>
        </w:rPr>
        <w:t xml:space="preserve"> </w:t>
      </w:r>
      <w:r>
        <w:rPr>
          <w:color w:val="231F20"/>
          <w:w w:val="115"/>
          <w:sz w:val="24"/>
        </w:rPr>
        <w:t>using</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numbers</w:t>
      </w:r>
      <w:r w:rsidRPr="00C20B1D">
        <w:rPr>
          <w:color w:val="231F20"/>
          <w:w w:val="115"/>
          <w:sz w:val="24"/>
        </w:rPr>
        <w:t xml:space="preserve"> </w:t>
      </w:r>
      <w:r>
        <w:rPr>
          <w:color w:val="231F20"/>
          <w:w w:val="115"/>
          <w:sz w:val="24"/>
        </w:rPr>
        <w:t>for</w:t>
      </w:r>
      <w:r w:rsidRPr="00C20B1D">
        <w:rPr>
          <w:color w:val="231F20"/>
          <w:w w:val="115"/>
          <w:sz w:val="24"/>
        </w:rPr>
        <w:t xml:space="preserve"> </w:t>
      </w:r>
      <w:r>
        <w:rPr>
          <w:color w:val="231F20"/>
          <w:w w:val="115"/>
          <w:sz w:val="24"/>
        </w:rPr>
        <w:t>the shared</w:t>
      </w:r>
      <w:r w:rsidRPr="00C20B1D">
        <w:rPr>
          <w:color w:val="231F20"/>
          <w:w w:val="115"/>
          <w:sz w:val="24"/>
        </w:rPr>
        <w:t xml:space="preserve"> </w:t>
      </w:r>
      <w:r>
        <w:rPr>
          <w:color w:val="231F20"/>
          <w:w w:val="115"/>
          <w:sz w:val="24"/>
        </w:rPr>
        <w:t>phones).</w:t>
      </w:r>
    </w:p>
    <w:p w14:paraId="75B158A6" w14:textId="77777777" w:rsidR="0072198B" w:rsidRDefault="0072198B" w:rsidP="0072198B">
      <w:pPr>
        <w:pStyle w:val="ListParagraph"/>
        <w:numPr>
          <w:ilvl w:val="0"/>
          <w:numId w:val="58"/>
        </w:numPr>
        <w:tabs>
          <w:tab w:val="left" w:pos="3826"/>
        </w:tabs>
        <w:spacing w:before="115" w:line="259" w:lineRule="auto"/>
        <w:ind w:right="1276"/>
        <w:rPr>
          <w:sz w:val="24"/>
        </w:rPr>
      </w:pPr>
      <w:r>
        <w:rPr>
          <w:rFonts w:ascii="Calibri" w:hAnsi="Calibri"/>
          <w:b/>
          <w:color w:val="231F20"/>
          <w:w w:val="120"/>
          <w:sz w:val="24"/>
        </w:rPr>
        <w:t xml:space="preserve">Send a </w:t>
      </w:r>
      <w:r>
        <w:rPr>
          <w:rFonts w:ascii="Calibri" w:hAnsi="Calibri"/>
          <w:b/>
          <w:color w:val="231F20"/>
          <w:spacing w:val="-3"/>
          <w:w w:val="120"/>
          <w:sz w:val="24"/>
        </w:rPr>
        <w:t xml:space="preserve">text </w:t>
      </w:r>
      <w:r>
        <w:rPr>
          <w:rFonts w:ascii="Calibri" w:hAnsi="Calibri"/>
          <w:b/>
          <w:color w:val="231F20"/>
          <w:w w:val="120"/>
          <w:sz w:val="24"/>
        </w:rPr>
        <w:t xml:space="preserve">or a </w:t>
      </w:r>
      <w:r>
        <w:rPr>
          <w:rFonts w:ascii="Calibri" w:hAnsi="Calibri"/>
          <w:b/>
          <w:color w:val="231F20"/>
          <w:spacing w:val="-3"/>
          <w:w w:val="120"/>
          <w:sz w:val="24"/>
        </w:rPr>
        <w:t xml:space="preserve">voice </w:t>
      </w:r>
      <w:r>
        <w:rPr>
          <w:rFonts w:ascii="Calibri" w:hAnsi="Calibri"/>
          <w:b/>
          <w:color w:val="231F20"/>
          <w:w w:val="120"/>
          <w:sz w:val="24"/>
        </w:rPr>
        <w:t xml:space="preserve">message </w:t>
      </w:r>
      <w:r w:rsidRPr="00C20B1D">
        <w:rPr>
          <w:color w:val="231F20"/>
          <w:w w:val="115"/>
          <w:sz w:val="24"/>
        </w:rPr>
        <w:t>to the trainees’ WhatsApp group, asking the trainees to share their group selfies in the group chat.</w:t>
      </w:r>
    </w:p>
    <w:p w14:paraId="2FA2C793" w14:textId="77777777" w:rsidR="0072198B" w:rsidRDefault="0072198B" w:rsidP="0072198B">
      <w:pPr>
        <w:pStyle w:val="ListParagraph"/>
        <w:numPr>
          <w:ilvl w:val="0"/>
          <w:numId w:val="58"/>
        </w:numPr>
        <w:tabs>
          <w:tab w:val="left" w:pos="3826"/>
        </w:tabs>
        <w:spacing w:before="120" w:line="252" w:lineRule="auto"/>
        <w:ind w:right="1533"/>
        <w:rPr>
          <w:sz w:val="24"/>
        </w:rPr>
      </w:pPr>
      <w:r>
        <w:rPr>
          <w:rFonts w:ascii="Calibri" w:hAnsi="Calibri"/>
          <w:b/>
          <w:color w:val="231F20"/>
          <w:w w:val="110"/>
          <w:sz w:val="24"/>
        </w:rPr>
        <w:t xml:space="preserve">Ask </w:t>
      </w:r>
      <w:r w:rsidRPr="00C20B1D">
        <w:rPr>
          <w:color w:val="231F20"/>
          <w:w w:val="115"/>
          <w:sz w:val="24"/>
        </w:rPr>
        <w:t>“Can you think of examples of when you would use group messaging rather than 1-to-1 messaging?”</w:t>
      </w:r>
    </w:p>
    <w:p w14:paraId="12CF2234" w14:textId="77777777" w:rsidR="0072198B" w:rsidRDefault="0072198B" w:rsidP="0072198B">
      <w:pPr>
        <w:pStyle w:val="BodyText"/>
        <w:rPr>
          <w:sz w:val="20"/>
        </w:rPr>
      </w:pPr>
    </w:p>
    <w:p w14:paraId="2F5FE987" w14:textId="77777777" w:rsidR="0072198B" w:rsidRDefault="0072198B" w:rsidP="0072198B">
      <w:pPr>
        <w:pStyle w:val="BodyText"/>
        <w:spacing w:before="1"/>
        <w:rPr>
          <w:sz w:val="12"/>
        </w:rPr>
      </w:pPr>
      <w:r>
        <w:rPr>
          <w:noProof/>
        </w:rPr>
        <mc:AlternateContent>
          <mc:Choice Requires="wps">
            <w:drawing>
              <wp:anchor distT="0" distB="0" distL="0" distR="0" simplePos="0" relativeHeight="253692416" behindDoc="0" locked="0" layoutInCell="1" allowOverlap="1" wp14:anchorId="469188A6" wp14:editId="58341029">
                <wp:simplePos x="0" y="0"/>
                <wp:positionH relativeFrom="page">
                  <wp:posOffset>720090</wp:posOffset>
                </wp:positionH>
                <wp:positionV relativeFrom="paragraph">
                  <wp:posOffset>107950</wp:posOffset>
                </wp:positionV>
                <wp:extent cx="6120130" cy="816610"/>
                <wp:effectExtent l="0" t="0" r="0" b="0"/>
                <wp:wrapTopAndBottom/>
                <wp:docPr id="2740"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9471B" w14:textId="77777777" w:rsidR="0072198B" w:rsidRDefault="0072198B" w:rsidP="0072198B">
                            <w:pPr>
                              <w:pStyle w:val="BodyText"/>
                              <w:spacing w:before="178" w:line="259" w:lineRule="auto"/>
                              <w:ind w:left="226"/>
                            </w:pPr>
                            <w:r>
                              <w:rPr>
                                <w:rFonts w:ascii="Calibri" w:hAnsi="Calibri"/>
                                <w:b/>
                                <w:color w:val="231F20"/>
                                <w:w w:val="115"/>
                              </w:rPr>
                              <w:t>Tip:</w:t>
                            </w:r>
                            <w:r>
                              <w:rPr>
                                <w:rFonts w:ascii="Calibri" w:hAnsi="Calibri"/>
                                <w:b/>
                                <w:color w:val="231F20"/>
                                <w:spacing w:val="5"/>
                                <w:w w:val="115"/>
                              </w:rPr>
                              <w:t xml:space="preserve"> </w:t>
                            </w:r>
                            <w:r>
                              <w:rPr>
                                <w:color w:val="231F20"/>
                                <w:spacing w:val="-4"/>
                                <w:w w:val="115"/>
                              </w:rPr>
                              <w:t>Leave</w:t>
                            </w:r>
                            <w:r>
                              <w:rPr>
                                <w:color w:val="231F20"/>
                                <w:spacing w:val="-19"/>
                                <w:w w:val="115"/>
                              </w:rPr>
                              <w:t xml:space="preserve"> </w:t>
                            </w:r>
                            <w:r>
                              <w:rPr>
                                <w:color w:val="231F20"/>
                                <w:w w:val="115"/>
                              </w:rPr>
                              <w:t>the</w:t>
                            </w:r>
                            <w:r>
                              <w:rPr>
                                <w:color w:val="231F20"/>
                                <w:spacing w:val="-19"/>
                                <w:w w:val="115"/>
                              </w:rPr>
                              <w:t xml:space="preserve"> </w:t>
                            </w:r>
                            <w:r>
                              <w:rPr>
                                <w:color w:val="231F20"/>
                                <w:w w:val="115"/>
                              </w:rPr>
                              <w:t>trainees’</w:t>
                            </w:r>
                            <w:r>
                              <w:rPr>
                                <w:color w:val="231F20"/>
                                <w:spacing w:val="-19"/>
                                <w:w w:val="115"/>
                              </w:rPr>
                              <w:t xml:space="preserve"> </w:t>
                            </w:r>
                            <w:r>
                              <w:rPr>
                                <w:color w:val="231F20"/>
                                <w:w w:val="115"/>
                              </w:rPr>
                              <w:t>WhatsApp</w:t>
                            </w:r>
                            <w:r>
                              <w:rPr>
                                <w:color w:val="231F20"/>
                                <w:spacing w:val="-19"/>
                                <w:w w:val="115"/>
                              </w:rPr>
                              <w:t xml:space="preserve"> </w:t>
                            </w:r>
                            <w:r>
                              <w:rPr>
                                <w:color w:val="231F20"/>
                                <w:w w:val="115"/>
                              </w:rPr>
                              <w:t>group</w:t>
                            </w:r>
                            <w:r>
                              <w:rPr>
                                <w:color w:val="231F20"/>
                                <w:spacing w:val="-19"/>
                                <w:w w:val="115"/>
                              </w:rPr>
                              <w:t xml:space="preserve"> </w:t>
                            </w:r>
                            <w:r>
                              <w:rPr>
                                <w:color w:val="231F20"/>
                                <w:w w:val="115"/>
                              </w:rPr>
                              <w:t>open</w:t>
                            </w:r>
                            <w:r>
                              <w:rPr>
                                <w:color w:val="231F20"/>
                                <w:spacing w:val="-19"/>
                                <w:w w:val="115"/>
                              </w:rPr>
                              <w:t xml:space="preserve"> </w:t>
                            </w:r>
                            <w:r>
                              <w:rPr>
                                <w:color w:val="231F20"/>
                                <w:w w:val="115"/>
                              </w:rPr>
                              <w:t>for</w:t>
                            </w:r>
                            <w:r>
                              <w:rPr>
                                <w:color w:val="231F20"/>
                                <w:spacing w:val="-19"/>
                                <w:w w:val="115"/>
                              </w:rPr>
                              <w:t xml:space="preserve"> </w:t>
                            </w:r>
                            <w:r>
                              <w:rPr>
                                <w:color w:val="231F20"/>
                                <w:w w:val="115"/>
                              </w:rPr>
                              <w:t>the</w:t>
                            </w:r>
                            <w:r>
                              <w:rPr>
                                <w:color w:val="231F20"/>
                                <w:spacing w:val="-19"/>
                                <w:w w:val="115"/>
                              </w:rPr>
                              <w:t xml:space="preserve"> </w:t>
                            </w:r>
                            <w:r>
                              <w:rPr>
                                <w:color w:val="231F20"/>
                                <w:spacing w:val="-3"/>
                                <w:w w:val="115"/>
                              </w:rPr>
                              <w:t>rest</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training</w:t>
                            </w:r>
                            <w:r>
                              <w:rPr>
                                <w:color w:val="231F20"/>
                                <w:spacing w:val="-19"/>
                                <w:w w:val="115"/>
                              </w:rPr>
                              <w:t xml:space="preserve"> </w:t>
                            </w:r>
                            <w:r>
                              <w:rPr>
                                <w:color w:val="231F20"/>
                                <w:w w:val="115"/>
                              </w:rPr>
                              <w:t xml:space="preserve">and ask trainees to keep participating in the group chat </w:t>
                            </w:r>
                            <w:proofErr w:type="gramStart"/>
                            <w:r>
                              <w:rPr>
                                <w:color w:val="231F20"/>
                                <w:w w:val="115"/>
                              </w:rPr>
                              <w:t>e.g.</w:t>
                            </w:r>
                            <w:proofErr w:type="gramEnd"/>
                            <w:r>
                              <w:rPr>
                                <w:color w:val="231F20"/>
                                <w:w w:val="115"/>
                              </w:rPr>
                              <w:t xml:space="preserve"> ask them to share their</w:t>
                            </w:r>
                            <w:r>
                              <w:rPr>
                                <w:color w:val="231F20"/>
                                <w:spacing w:val="-21"/>
                                <w:w w:val="115"/>
                              </w:rPr>
                              <w:t xml:space="preserve"> </w:t>
                            </w:r>
                            <w:r>
                              <w:rPr>
                                <w:color w:val="231F20"/>
                                <w:w w:val="115"/>
                              </w:rPr>
                              <w:t>thoughts,</w:t>
                            </w:r>
                            <w:r>
                              <w:rPr>
                                <w:color w:val="231F20"/>
                                <w:spacing w:val="-21"/>
                                <w:w w:val="115"/>
                              </w:rPr>
                              <w:t xml:space="preserve"> </w:t>
                            </w:r>
                            <w:r>
                              <w:rPr>
                                <w:color w:val="231F20"/>
                                <w:w w:val="115"/>
                              </w:rPr>
                              <w:t>feelings,</w:t>
                            </w:r>
                            <w:r>
                              <w:rPr>
                                <w:color w:val="231F20"/>
                                <w:spacing w:val="-21"/>
                                <w:w w:val="115"/>
                              </w:rPr>
                              <w:t xml:space="preserve"> </w:t>
                            </w:r>
                            <w:r>
                              <w:rPr>
                                <w:color w:val="231F20"/>
                                <w:w w:val="115"/>
                              </w:rPr>
                              <w:t>any</w:t>
                            </w:r>
                            <w:r>
                              <w:rPr>
                                <w:color w:val="231F20"/>
                                <w:spacing w:val="-21"/>
                                <w:w w:val="115"/>
                              </w:rPr>
                              <w:t xml:space="preserve"> </w:t>
                            </w:r>
                            <w:r>
                              <w:rPr>
                                <w:color w:val="231F20"/>
                                <w:w w:val="115"/>
                              </w:rPr>
                              <w:t>pictures</w:t>
                            </w:r>
                            <w:r>
                              <w:rPr>
                                <w:color w:val="231F20"/>
                                <w:spacing w:val="-21"/>
                                <w:w w:val="115"/>
                              </w:rPr>
                              <w:t xml:space="preserve"> </w:t>
                            </w:r>
                            <w:r>
                              <w:rPr>
                                <w:color w:val="231F20"/>
                                <w:w w:val="115"/>
                              </w:rPr>
                              <w:t>and</w:t>
                            </w:r>
                            <w:r>
                              <w:rPr>
                                <w:color w:val="231F20"/>
                                <w:spacing w:val="-21"/>
                                <w:w w:val="115"/>
                              </w:rPr>
                              <w:t xml:space="preserve"> </w:t>
                            </w:r>
                            <w:r>
                              <w:rPr>
                                <w:color w:val="231F20"/>
                                <w:w w:val="115"/>
                              </w:rPr>
                              <w:t>feedback</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1"/>
                                <w:w w:val="115"/>
                              </w:rPr>
                              <w:t xml:space="preserve"> </w:t>
                            </w:r>
                            <w:r>
                              <w:rPr>
                                <w:color w:val="231F20"/>
                                <w:w w:val="115"/>
                              </w:rPr>
                              <w:t>group</w:t>
                            </w:r>
                            <w:r>
                              <w:rPr>
                                <w:color w:val="231F20"/>
                                <w:spacing w:val="-21"/>
                                <w:w w:val="115"/>
                              </w:rPr>
                              <w:t xml:space="preserve"> </w:t>
                            </w:r>
                            <w:r>
                              <w:rPr>
                                <w:color w:val="231F20"/>
                                <w:w w:val="115"/>
                              </w:rPr>
                              <w:t>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88A6" id="Text Box 2698" o:spid="_x0000_s1892" type="#_x0000_t202" style="position:absolute;margin-left:56.7pt;margin-top:8.5pt;width:481.9pt;height:64.3pt;z-index:25369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" fillcolor="#38b54a" stroked="f">
                <v:path arrowok="t"/>
                <v:textbox inset="0,0,0,0">
                  <w:txbxContent>
                    <w:p w14:paraId="3BC9471B" w14:textId="77777777" w:rsidR="0072198B" w:rsidRDefault="0072198B" w:rsidP="0072198B">
                      <w:pPr>
                        <w:pStyle w:val="BodyText"/>
                        <w:spacing w:before="178" w:line="259" w:lineRule="auto"/>
                        <w:ind w:left="226"/>
                      </w:pPr>
                      <w:r>
                        <w:rPr>
                          <w:rFonts w:ascii="Calibri" w:hAnsi="Calibri"/>
                          <w:b/>
                          <w:color w:val="231F20"/>
                          <w:w w:val="115"/>
                        </w:rPr>
                        <w:t>Tip:</w:t>
                      </w:r>
                      <w:r>
                        <w:rPr>
                          <w:rFonts w:ascii="Calibri" w:hAnsi="Calibri"/>
                          <w:b/>
                          <w:color w:val="231F20"/>
                          <w:spacing w:val="5"/>
                          <w:w w:val="115"/>
                        </w:rPr>
                        <w:t xml:space="preserve"> </w:t>
                      </w:r>
                      <w:r>
                        <w:rPr>
                          <w:color w:val="231F20"/>
                          <w:spacing w:val="-4"/>
                          <w:w w:val="115"/>
                        </w:rPr>
                        <w:t>Leave</w:t>
                      </w:r>
                      <w:r>
                        <w:rPr>
                          <w:color w:val="231F20"/>
                          <w:spacing w:val="-19"/>
                          <w:w w:val="115"/>
                        </w:rPr>
                        <w:t xml:space="preserve"> </w:t>
                      </w:r>
                      <w:r>
                        <w:rPr>
                          <w:color w:val="231F20"/>
                          <w:w w:val="115"/>
                        </w:rPr>
                        <w:t>the</w:t>
                      </w:r>
                      <w:r>
                        <w:rPr>
                          <w:color w:val="231F20"/>
                          <w:spacing w:val="-19"/>
                          <w:w w:val="115"/>
                        </w:rPr>
                        <w:t xml:space="preserve"> </w:t>
                      </w:r>
                      <w:r>
                        <w:rPr>
                          <w:color w:val="231F20"/>
                          <w:w w:val="115"/>
                        </w:rPr>
                        <w:t>trainees’</w:t>
                      </w:r>
                      <w:r>
                        <w:rPr>
                          <w:color w:val="231F20"/>
                          <w:spacing w:val="-19"/>
                          <w:w w:val="115"/>
                        </w:rPr>
                        <w:t xml:space="preserve"> </w:t>
                      </w:r>
                      <w:r>
                        <w:rPr>
                          <w:color w:val="231F20"/>
                          <w:w w:val="115"/>
                        </w:rPr>
                        <w:t>WhatsApp</w:t>
                      </w:r>
                      <w:r>
                        <w:rPr>
                          <w:color w:val="231F20"/>
                          <w:spacing w:val="-19"/>
                          <w:w w:val="115"/>
                        </w:rPr>
                        <w:t xml:space="preserve"> </w:t>
                      </w:r>
                      <w:r>
                        <w:rPr>
                          <w:color w:val="231F20"/>
                          <w:w w:val="115"/>
                        </w:rPr>
                        <w:t>group</w:t>
                      </w:r>
                      <w:r>
                        <w:rPr>
                          <w:color w:val="231F20"/>
                          <w:spacing w:val="-19"/>
                          <w:w w:val="115"/>
                        </w:rPr>
                        <w:t xml:space="preserve"> </w:t>
                      </w:r>
                      <w:r>
                        <w:rPr>
                          <w:color w:val="231F20"/>
                          <w:w w:val="115"/>
                        </w:rPr>
                        <w:t>open</w:t>
                      </w:r>
                      <w:r>
                        <w:rPr>
                          <w:color w:val="231F20"/>
                          <w:spacing w:val="-19"/>
                          <w:w w:val="115"/>
                        </w:rPr>
                        <w:t xml:space="preserve"> </w:t>
                      </w:r>
                      <w:r>
                        <w:rPr>
                          <w:color w:val="231F20"/>
                          <w:w w:val="115"/>
                        </w:rPr>
                        <w:t>for</w:t>
                      </w:r>
                      <w:r>
                        <w:rPr>
                          <w:color w:val="231F20"/>
                          <w:spacing w:val="-19"/>
                          <w:w w:val="115"/>
                        </w:rPr>
                        <w:t xml:space="preserve"> </w:t>
                      </w:r>
                      <w:r>
                        <w:rPr>
                          <w:color w:val="231F20"/>
                          <w:w w:val="115"/>
                        </w:rPr>
                        <w:t>the</w:t>
                      </w:r>
                      <w:r>
                        <w:rPr>
                          <w:color w:val="231F20"/>
                          <w:spacing w:val="-19"/>
                          <w:w w:val="115"/>
                        </w:rPr>
                        <w:t xml:space="preserve"> </w:t>
                      </w:r>
                      <w:r>
                        <w:rPr>
                          <w:color w:val="231F20"/>
                          <w:spacing w:val="-3"/>
                          <w:w w:val="115"/>
                        </w:rPr>
                        <w:t>rest</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training</w:t>
                      </w:r>
                      <w:r>
                        <w:rPr>
                          <w:color w:val="231F20"/>
                          <w:spacing w:val="-19"/>
                          <w:w w:val="115"/>
                        </w:rPr>
                        <w:t xml:space="preserve"> </w:t>
                      </w:r>
                      <w:r>
                        <w:rPr>
                          <w:color w:val="231F20"/>
                          <w:w w:val="115"/>
                        </w:rPr>
                        <w:t xml:space="preserve">and ask trainees to keep participating in the group chat </w:t>
                      </w:r>
                      <w:proofErr w:type="gramStart"/>
                      <w:r>
                        <w:rPr>
                          <w:color w:val="231F20"/>
                          <w:w w:val="115"/>
                        </w:rPr>
                        <w:t>e.g.</w:t>
                      </w:r>
                      <w:proofErr w:type="gramEnd"/>
                      <w:r>
                        <w:rPr>
                          <w:color w:val="231F20"/>
                          <w:w w:val="115"/>
                        </w:rPr>
                        <w:t xml:space="preserve"> ask them to share their</w:t>
                      </w:r>
                      <w:r>
                        <w:rPr>
                          <w:color w:val="231F20"/>
                          <w:spacing w:val="-21"/>
                          <w:w w:val="115"/>
                        </w:rPr>
                        <w:t xml:space="preserve"> </w:t>
                      </w:r>
                      <w:r>
                        <w:rPr>
                          <w:color w:val="231F20"/>
                          <w:w w:val="115"/>
                        </w:rPr>
                        <w:t>thoughts,</w:t>
                      </w:r>
                      <w:r>
                        <w:rPr>
                          <w:color w:val="231F20"/>
                          <w:spacing w:val="-21"/>
                          <w:w w:val="115"/>
                        </w:rPr>
                        <w:t xml:space="preserve"> </w:t>
                      </w:r>
                      <w:r>
                        <w:rPr>
                          <w:color w:val="231F20"/>
                          <w:w w:val="115"/>
                        </w:rPr>
                        <w:t>feelings,</w:t>
                      </w:r>
                      <w:r>
                        <w:rPr>
                          <w:color w:val="231F20"/>
                          <w:spacing w:val="-21"/>
                          <w:w w:val="115"/>
                        </w:rPr>
                        <w:t xml:space="preserve"> </w:t>
                      </w:r>
                      <w:r>
                        <w:rPr>
                          <w:color w:val="231F20"/>
                          <w:w w:val="115"/>
                        </w:rPr>
                        <w:t>any</w:t>
                      </w:r>
                      <w:r>
                        <w:rPr>
                          <w:color w:val="231F20"/>
                          <w:spacing w:val="-21"/>
                          <w:w w:val="115"/>
                        </w:rPr>
                        <w:t xml:space="preserve"> </w:t>
                      </w:r>
                      <w:r>
                        <w:rPr>
                          <w:color w:val="231F20"/>
                          <w:w w:val="115"/>
                        </w:rPr>
                        <w:t>pictures</w:t>
                      </w:r>
                      <w:r>
                        <w:rPr>
                          <w:color w:val="231F20"/>
                          <w:spacing w:val="-21"/>
                          <w:w w:val="115"/>
                        </w:rPr>
                        <w:t xml:space="preserve"> </w:t>
                      </w:r>
                      <w:r>
                        <w:rPr>
                          <w:color w:val="231F20"/>
                          <w:w w:val="115"/>
                        </w:rPr>
                        <w:t>and</w:t>
                      </w:r>
                      <w:r>
                        <w:rPr>
                          <w:color w:val="231F20"/>
                          <w:spacing w:val="-21"/>
                          <w:w w:val="115"/>
                        </w:rPr>
                        <w:t xml:space="preserve"> </w:t>
                      </w:r>
                      <w:r>
                        <w:rPr>
                          <w:color w:val="231F20"/>
                          <w:w w:val="115"/>
                        </w:rPr>
                        <w:t>feedback</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1"/>
                          <w:w w:val="115"/>
                        </w:rPr>
                        <w:t xml:space="preserve"> </w:t>
                      </w:r>
                      <w:r>
                        <w:rPr>
                          <w:color w:val="231F20"/>
                          <w:w w:val="115"/>
                        </w:rPr>
                        <w:t>group</w:t>
                      </w:r>
                      <w:r>
                        <w:rPr>
                          <w:color w:val="231F20"/>
                          <w:spacing w:val="-21"/>
                          <w:w w:val="115"/>
                        </w:rPr>
                        <w:t xml:space="preserve"> </w:t>
                      </w:r>
                      <w:r>
                        <w:rPr>
                          <w:color w:val="231F20"/>
                          <w:w w:val="115"/>
                        </w:rPr>
                        <w:t>chat.</w:t>
                      </w:r>
                    </w:p>
                  </w:txbxContent>
                </v:textbox>
                <w10:wrap type="topAndBottom" anchorx="page"/>
              </v:shape>
            </w:pict>
          </mc:Fallback>
        </mc:AlternateContent>
      </w:r>
    </w:p>
    <w:p w14:paraId="0D8EA235" w14:textId="77777777" w:rsidR="0072198B" w:rsidRDefault="0072198B" w:rsidP="0072198B">
      <w:pPr>
        <w:pStyle w:val="BodyText"/>
        <w:spacing w:before="7"/>
        <w:rPr>
          <w:sz w:val="22"/>
        </w:rPr>
      </w:pPr>
    </w:p>
    <w:p w14:paraId="33F18DA4" w14:textId="77777777" w:rsidR="0072198B" w:rsidRDefault="0072198B" w:rsidP="0072198B">
      <w:pPr>
        <w:pStyle w:val="Heading9"/>
      </w:pPr>
      <w:r>
        <w:rPr>
          <w:noProof/>
        </w:rPr>
        <mc:AlternateContent>
          <mc:Choice Requires="wpg">
            <w:drawing>
              <wp:anchor distT="0" distB="0" distL="0" distR="0" simplePos="0" relativeHeight="253693440" behindDoc="0" locked="0" layoutInCell="1" allowOverlap="1" wp14:anchorId="605CD626" wp14:editId="6490672A">
                <wp:simplePos x="0" y="0"/>
                <wp:positionH relativeFrom="page">
                  <wp:posOffset>720090</wp:posOffset>
                </wp:positionH>
                <wp:positionV relativeFrom="paragraph">
                  <wp:posOffset>450850</wp:posOffset>
                </wp:positionV>
                <wp:extent cx="6120130" cy="55245"/>
                <wp:effectExtent l="0" t="0" r="1270" b="0"/>
                <wp:wrapTopAndBottom/>
                <wp:docPr id="2737"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738" name="Line 2697"/>
                        <wps:cNvCnPr>
                          <a:cxnSpLocks/>
                        </wps:cNvCnPr>
                        <wps:spPr bwMode="auto">
                          <a:xfrm>
                            <a:off x="1134"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739" name="Line 2696"/>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82CE3" id="Group 2695" o:spid="_x0000_s1026" style="position:absolute;margin-left:56.7pt;margin-top:35.5pt;width:481.9pt;height:4.35pt;z-index:253693440;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">
                <v:line id="Line 2697"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" strokecolor="#38b54a" strokeweight="1.53069mm">
                  <o:lock v:ext="edit" shapetype="f"/>
                </v:line>
                <v:line id="Line 2696"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96512" behindDoc="0" locked="0" layoutInCell="1" allowOverlap="1" wp14:anchorId="12D29DA9" wp14:editId="34F72959">
                <wp:simplePos x="0" y="0"/>
                <wp:positionH relativeFrom="page">
                  <wp:posOffset>741680</wp:posOffset>
                </wp:positionH>
                <wp:positionV relativeFrom="paragraph">
                  <wp:posOffset>40640</wp:posOffset>
                </wp:positionV>
                <wp:extent cx="306705" cy="330200"/>
                <wp:effectExtent l="0" t="0" r="0" b="0"/>
                <wp:wrapNone/>
                <wp:docPr id="5623" name="AutoShape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330200"/>
                        </a:xfrm>
                        <a:custGeom>
                          <a:avLst/>
                          <a:gdLst>
                            <a:gd name="T0" fmla="+- 0 1313 1168"/>
                            <a:gd name="T1" fmla="*/ T0 w 483"/>
                            <a:gd name="T2" fmla="+- 0 398 64"/>
                            <a:gd name="T3" fmla="*/ 398 h 520"/>
                            <a:gd name="T4" fmla="+- 0 1193 1168"/>
                            <a:gd name="T5" fmla="*/ T4 w 483"/>
                            <a:gd name="T6" fmla="+- 0 473 64"/>
                            <a:gd name="T7" fmla="*/ 473 h 520"/>
                            <a:gd name="T8" fmla="+- 0 1168 1168"/>
                            <a:gd name="T9" fmla="*/ T8 w 483"/>
                            <a:gd name="T10" fmla="+- 0 583 64"/>
                            <a:gd name="T11" fmla="*/ 583 h 520"/>
                            <a:gd name="T12" fmla="+- 0 1218 1168"/>
                            <a:gd name="T13" fmla="*/ T12 w 483"/>
                            <a:gd name="T14" fmla="+- 0 540 64"/>
                            <a:gd name="T15" fmla="*/ 540 h 520"/>
                            <a:gd name="T16" fmla="+- 0 1286 1168"/>
                            <a:gd name="T17" fmla="*/ T16 w 483"/>
                            <a:gd name="T18" fmla="+- 0 454 64"/>
                            <a:gd name="T19" fmla="*/ 454 h 520"/>
                            <a:gd name="T20" fmla="+- 0 1409 1168"/>
                            <a:gd name="T21" fmla="*/ T20 w 483"/>
                            <a:gd name="T22" fmla="+- 0 434 64"/>
                            <a:gd name="T23" fmla="*/ 434 h 520"/>
                            <a:gd name="T24" fmla="+- 0 1577 1168"/>
                            <a:gd name="T25" fmla="*/ T24 w 483"/>
                            <a:gd name="T26" fmla="+- 0 426 64"/>
                            <a:gd name="T27" fmla="*/ 426 h 520"/>
                            <a:gd name="T28" fmla="+- 0 1409 1168"/>
                            <a:gd name="T29" fmla="*/ T28 w 483"/>
                            <a:gd name="T30" fmla="+- 0 389 64"/>
                            <a:gd name="T31" fmla="*/ 389 h 520"/>
                            <a:gd name="T32" fmla="+- 0 1409 1168"/>
                            <a:gd name="T33" fmla="*/ T32 w 483"/>
                            <a:gd name="T34" fmla="+- 0 434 64"/>
                            <a:gd name="T35" fmla="*/ 434 h 520"/>
                            <a:gd name="T36" fmla="+- 0 1532 1168"/>
                            <a:gd name="T37" fmla="*/ T36 w 483"/>
                            <a:gd name="T38" fmla="+- 0 454 64"/>
                            <a:gd name="T39" fmla="*/ 454 h 520"/>
                            <a:gd name="T40" fmla="+- 0 1599 1168"/>
                            <a:gd name="T41" fmla="*/ T40 w 483"/>
                            <a:gd name="T42" fmla="+- 0 540 64"/>
                            <a:gd name="T43" fmla="*/ 540 h 520"/>
                            <a:gd name="T44" fmla="+- 0 1650 1168"/>
                            <a:gd name="T45" fmla="*/ T44 w 483"/>
                            <a:gd name="T46" fmla="+- 0 583 64"/>
                            <a:gd name="T47" fmla="*/ 583 h 520"/>
                            <a:gd name="T48" fmla="+- 0 1625 1168"/>
                            <a:gd name="T49" fmla="*/ T48 w 483"/>
                            <a:gd name="T50" fmla="+- 0 473 64"/>
                            <a:gd name="T51" fmla="*/ 473 h 520"/>
                            <a:gd name="T52" fmla="+- 0 1409 1168"/>
                            <a:gd name="T53" fmla="*/ T52 w 483"/>
                            <a:gd name="T54" fmla="+- 0 64 64"/>
                            <a:gd name="T55" fmla="*/ 64 h 520"/>
                            <a:gd name="T56" fmla="+- 0 1317 1168"/>
                            <a:gd name="T57" fmla="*/ T56 w 483"/>
                            <a:gd name="T58" fmla="+- 0 103 64"/>
                            <a:gd name="T59" fmla="*/ 103 h 520"/>
                            <a:gd name="T60" fmla="+- 0 1279 1168"/>
                            <a:gd name="T61" fmla="*/ T60 w 483"/>
                            <a:gd name="T62" fmla="+- 0 195 64"/>
                            <a:gd name="T63" fmla="*/ 195 h 520"/>
                            <a:gd name="T64" fmla="+- 0 1316 1168"/>
                            <a:gd name="T65" fmla="*/ T64 w 483"/>
                            <a:gd name="T66" fmla="+- 0 307 64"/>
                            <a:gd name="T67" fmla="*/ 307 h 520"/>
                            <a:gd name="T68" fmla="+- 0 1409 1168"/>
                            <a:gd name="T69" fmla="*/ T68 w 483"/>
                            <a:gd name="T70" fmla="+- 0 351 64"/>
                            <a:gd name="T71" fmla="*/ 351 h 520"/>
                            <a:gd name="T72" fmla="+- 0 1502 1168"/>
                            <a:gd name="T73" fmla="*/ T72 w 483"/>
                            <a:gd name="T74" fmla="+- 0 307 64"/>
                            <a:gd name="T75" fmla="*/ 307 h 520"/>
                            <a:gd name="T76" fmla="+- 0 1409 1168"/>
                            <a:gd name="T77" fmla="*/ T76 w 483"/>
                            <a:gd name="T78" fmla="+- 0 306 64"/>
                            <a:gd name="T79" fmla="*/ 306 h 520"/>
                            <a:gd name="T80" fmla="+- 0 1348 1168"/>
                            <a:gd name="T81" fmla="*/ T80 w 483"/>
                            <a:gd name="T82" fmla="+- 0 275 64"/>
                            <a:gd name="T83" fmla="*/ 275 h 520"/>
                            <a:gd name="T84" fmla="+- 0 1324 1168"/>
                            <a:gd name="T85" fmla="*/ T84 w 483"/>
                            <a:gd name="T86" fmla="+- 0 195 64"/>
                            <a:gd name="T87" fmla="*/ 195 h 520"/>
                            <a:gd name="T88" fmla="+- 0 1350 1168"/>
                            <a:gd name="T89" fmla="*/ T88 w 483"/>
                            <a:gd name="T90" fmla="+- 0 135 64"/>
                            <a:gd name="T91" fmla="*/ 135 h 520"/>
                            <a:gd name="T92" fmla="+- 0 1409 1168"/>
                            <a:gd name="T93" fmla="*/ T92 w 483"/>
                            <a:gd name="T94" fmla="+- 0 109 64"/>
                            <a:gd name="T95" fmla="*/ 109 h 520"/>
                            <a:gd name="T96" fmla="+- 0 1500 1168"/>
                            <a:gd name="T97" fmla="*/ T96 w 483"/>
                            <a:gd name="T98" fmla="+- 0 103 64"/>
                            <a:gd name="T99" fmla="*/ 103 h 520"/>
                            <a:gd name="T100" fmla="+- 0 1409 1168"/>
                            <a:gd name="T101" fmla="*/ T100 w 483"/>
                            <a:gd name="T102" fmla="+- 0 64 64"/>
                            <a:gd name="T103" fmla="*/ 64 h 520"/>
                            <a:gd name="T104" fmla="+- 0 1409 1168"/>
                            <a:gd name="T105" fmla="*/ T104 w 483"/>
                            <a:gd name="T106" fmla="+- 0 109 64"/>
                            <a:gd name="T107" fmla="*/ 109 h 520"/>
                            <a:gd name="T108" fmla="+- 0 1468 1168"/>
                            <a:gd name="T109" fmla="*/ T108 w 483"/>
                            <a:gd name="T110" fmla="+- 0 135 64"/>
                            <a:gd name="T111" fmla="*/ 135 h 520"/>
                            <a:gd name="T112" fmla="+- 0 1494 1168"/>
                            <a:gd name="T113" fmla="*/ T112 w 483"/>
                            <a:gd name="T114" fmla="+- 0 195 64"/>
                            <a:gd name="T115" fmla="*/ 195 h 520"/>
                            <a:gd name="T116" fmla="+- 0 1469 1168"/>
                            <a:gd name="T117" fmla="*/ T116 w 483"/>
                            <a:gd name="T118" fmla="+- 0 275 64"/>
                            <a:gd name="T119" fmla="*/ 275 h 520"/>
                            <a:gd name="T120" fmla="+- 0 1409 1168"/>
                            <a:gd name="T121" fmla="*/ T120 w 483"/>
                            <a:gd name="T122" fmla="+- 0 306 64"/>
                            <a:gd name="T123" fmla="*/ 306 h 520"/>
                            <a:gd name="T124" fmla="+- 0 1529 1168"/>
                            <a:gd name="T125" fmla="*/ T124 w 483"/>
                            <a:gd name="T126" fmla="+- 0 257 64"/>
                            <a:gd name="T127" fmla="*/ 257 h 520"/>
                            <a:gd name="T128" fmla="+- 0 1528 1168"/>
                            <a:gd name="T129" fmla="*/ T128 w 483"/>
                            <a:gd name="T130" fmla="+- 0 145 64"/>
                            <a:gd name="T131" fmla="*/ 14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3" h="520">
                              <a:moveTo>
                                <a:pt x="241" y="325"/>
                              </a:moveTo>
                              <a:lnTo>
                                <a:pt x="145" y="334"/>
                              </a:lnTo>
                              <a:lnTo>
                                <a:pt x="73" y="363"/>
                              </a:lnTo>
                              <a:lnTo>
                                <a:pt x="25" y="409"/>
                              </a:lnTo>
                              <a:lnTo>
                                <a:pt x="4" y="472"/>
                              </a:lnTo>
                              <a:lnTo>
                                <a:pt x="0" y="519"/>
                              </a:lnTo>
                              <a:lnTo>
                                <a:pt x="46" y="519"/>
                              </a:lnTo>
                              <a:lnTo>
                                <a:pt x="50" y="476"/>
                              </a:lnTo>
                              <a:lnTo>
                                <a:pt x="72" y="423"/>
                              </a:lnTo>
                              <a:lnTo>
                                <a:pt x="118" y="390"/>
                              </a:lnTo>
                              <a:lnTo>
                                <a:pt x="178" y="374"/>
                              </a:lnTo>
                              <a:lnTo>
                                <a:pt x="241" y="370"/>
                              </a:lnTo>
                              <a:lnTo>
                                <a:pt x="417" y="370"/>
                              </a:lnTo>
                              <a:lnTo>
                                <a:pt x="409" y="362"/>
                              </a:lnTo>
                              <a:lnTo>
                                <a:pt x="337" y="334"/>
                              </a:lnTo>
                              <a:lnTo>
                                <a:pt x="241" y="325"/>
                              </a:lnTo>
                              <a:close/>
                              <a:moveTo>
                                <a:pt x="417" y="370"/>
                              </a:moveTo>
                              <a:lnTo>
                                <a:pt x="241" y="370"/>
                              </a:lnTo>
                              <a:lnTo>
                                <a:pt x="304" y="374"/>
                              </a:lnTo>
                              <a:lnTo>
                                <a:pt x="364" y="390"/>
                              </a:lnTo>
                              <a:lnTo>
                                <a:pt x="409" y="423"/>
                              </a:lnTo>
                              <a:lnTo>
                                <a:pt x="431" y="476"/>
                              </a:lnTo>
                              <a:lnTo>
                                <a:pt x="436" y="519"/>
                              </a:lnTo>
                              <a:lnTo>
                                <a:pt x="482" y="519"/>
                              </a:lnTo>
                              <a:lnTo>
                                <a:pt x="478" y="472"/>
                              </a:lnTo>
                              <a:lnTo>
                                <a:pt x="457" y="409"/>
                              </a:lnTo>
                              <a:lnTo>
                                <a:pt x="417" y="370"/>
                              </a:lnTo>
                              <a:close/>
                              <a:moveTo>
                                <a:pt x="241" y="0"/>
                              </a:moveTo>
                              <a:lnTo>
                                <a:pt x="191" y="10"/>
                              </a:lnTo>
                              <a:lnTo>
                                <a:pt x="149" y="39"/>
                              </a:lnTo>
                              <a:lnTo>
                                <a:pt x="121" y="81"/>
                              </a:lnTo>
                              <a:lnTo>
                                <a:pt x="111" y="131"/>
                              </a:lnTo>
                              <a:lnTo>
                                <a:pt x="121" y="193"/>
                              </a:lnTo>
                              <a:lnTo>
                                <a:pt x="148" y="243"/>
                              </a:lnTo>
                              <a:lnTo>
                                <a:pt x="189" y="275"/>
                              </a:lnTo>
                              <a:lnTo>
                                <a:pt x="241" y="287"/>
                              </a:lnTo>
                              <a:lnTo>
                                <a:pt x="292" y="275"/>
                              </a:lnTo>
                              <a:lnTo>
                                <a:pt x="334" y="243"/>
                              </a:lnTo>
                              <a:lnTo>
                                <a:pt x="334" y="242"/>
                              </a:lnTo>
                              <a:lnTo>
                                <a:pt x="241" y="242"/>
                              </a:lnTo>
                              <a:lnTo>
                                <a:pt x="207" y="234"/>
                              </a:lnTo>
                              <a:lnTo>
                                <a:pt x="180" y="211"/>
                              </a:lnTo>
                              <a:lnTo>
                                <a:pt x="163" y="175"/>
                              </a:lnTo>
                              <a:lnTo>
                                <a:pt x="156" y="131"/>
                              </a:lnTo>
                              <a:lnTo>
                                <a:pt x="163" y="98"/>
                              </a:lnTo>
                              <a:lnTo>
                                <a:pt x="182" y="71"/>
                              </a:lnTo>
                              <a:lnTo>
                                <a:pt x="209" y="52"/>
                              </a:lnTo>
                              <a:lnTo>
                                <a:pt x="241" y="45"/>
                              </a:lnTo>
                              <a:lnTo>
                                <a:pt x="336" y="45"/>
                              </a:lnTo>
                              <a:lnTo>
                                <a:pt x="332" y="39"/>
                              </a:lnTo>
                              <a:lnTo>
                                <a:pt x="291" y="10"/>
                              </a:lnTo>
                              <a:lnTo>
                                <a:pt x="241" y="0"/>
                              </a:lnTo>
                              <a:close/>
                              <a:moveTo>
                                <a:pt x="336" y="45"/>
                              </a:moveTo>
                              <a:lnTo>
                                <a:pt x="241" y="45"/>
                              </a:lnTo>
                              <a:lnTo>
                                <a:pt x="273" y="52"/>
                              </a:lnTo>
                              <a:lnTo>
                                <a:pt x="300" y="71"/>
                              </a:lnTo>
                              <a:lnTo>
                                <a:pt x="319" y="98"/>
                              </a:lnTo>
                              <a:lnTo>
                                <a:pt x="326" y="131"/>
                              </a:lnTo>
                              <a:lnTo>
                                <a:pt x="319" y="175"/>
                              </a:lnTo>
                              <a:lnTo>
                                <a:pt x="301" y="211"/>
                              </a:lnTo>
                              <a:lnTo>
                                <a:pt x="275" y="234"/>
                              </a:lnTo>
                              <a:lnTo>
                                <a:pt x="241" y="242"/>
                              </a:lnTo>
                              <a:lnTo>
                                <a:pt x="334" y="242"/>
                              </a:lnTo>
                              <a:lnTo>
                                <a:pt x="361" y="193"/>
                              </a:lnTo>
                              <a:lnTo>
                                <a:pt x="371" y="131"/>
                              </a:lnTo>
                              <a:lnTo>
                                <a:pt x="360" y="81"/>
                              </a:lnTo>
                              <a:lnTo>
                                <a:pt x="336" y="45"/>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3476" id="AutoShape 2694" o:spid="_x0000_s1026" style="position:absolute;margin-left:58.4pt;margin-top:3.2pt;width:24.15pt;height:26pt;z-index:2536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" path="m241,325r-96,9l73,363,25,409,4,472,,519r46,l50,476,72,423r46,-33l178,374r63,-4l417,370r-8,-8l337,334r-96,-9xm417,370r-176,l304,374r60,16l409,423r22,53l436,519r46,l478,472,457,409,417,370xm241,l191,10,149,39,121,81r-10,50l121,193r27,50l189,275r52,12l292,275r42,-32l334,242r-93,l207,234,180,211,163,175r-7,-44l163,98,182,71,209,52r32,-7l336,45r-4,-6l291,10,241,xm336,45r-95,l273,52r27,19l319,98r7,33l319,175r-18,36l275,234r-34,8l334,242r27,-49l371,131,360,81,336,45xe" fillcolor="#38b54a" stroked="f">
                <v:path arrowok="t" o:connecttype="custom" o:connectlocs="92075,252730;15875,300355;0,370205;31750,342900;74930,288290;153035,275590;259715,270510;153035,247015;153035,275590;231140,288290;273685,342900;306070,370205;290195,300355;153035,40640;94615,65405;70485,123825;93980,194945;153035,222885;212090,194945;153035,194310;114300,174625;99060,123825;115570,85725;153035,69215;210820,65405;153035,40640;153035,69215;190500,85725;207010,123825;191135,174625;153035,194310;229235,163195;228600,92075" o:connectangles="0,0,0,0,0,0,0,0,0,0,0,0,0,0,0,0,0,0,0,0,0,0,0,0,0,0,0,0,0,0,0,0,0"/>
                <w10:wrap anchorx="page"/>
              </v:shape>
            </w:pict>
          </mc:Fallback>
        </mc:AlternateContent>
      </w:r>
      <w:r>
        <w:rPr>
          <w:color w:val="231F20"/>
          <w:w w:val="120"/>
        </w:rPr>
        <w:t>Personal Uses</w:t>
      </w:r>
    </w:p>
    <w:p w14:paraId="54D3A3DE" w14:textId="77777777" w:rsidR="0072198B" w:rsidRDefault="0072198B" w:rsidP="0072198B">
      <w:pPr>
        <w:pStyle w:val="BodyText"/>
        <w:spacing w:before="2"/>
        <w:rPr>
          <w:rFonts w:ascii="Calibri"/>
          <w:b/>
          <w:sz w:val="9"/>
        </w:rPr>
      </w:pPr>
    </w:p>
    <w:p w14:paraId="56426CF0" w14:textId="77777777" w:rsidR="0072198B" w:rsidRDefault="0072198B" w:rsidP="0072198B">
      <w:pPr>
        <w:pStyle w:val="BodyText"/>
        <w:spacing w:before="104" w:line="252" w:lineRule="auto"/>
        <w:ind w:left="1133" w:right="1278"/>
      </w:pPr>
      <w:r>
        <w:rPr>
          <w:rFonts w:ascii="Calibri"/>
          <w:b/>
          <w:color w:val="231F20"/>
          <w:w w:val="115"/>
        </w:rPr>
        <w:t>Discuss</w:t>
      </w:r>
      <w:r>
        <w:rPr>
          <w:rFonts w:ascii="Calibri"/>
          <w:b/>
          <w:color w:val="231F20"/>
          <w:spacing w:val="7"/>
          <w:w w:val="115"/>
        </w:rPr>
        <w:t xml:space="preserve"> </w:t>
      </w:r>
      <w:r w:rsidRPr="00C20B1D">
        <w:rPr>
          <w:color w:val="231F20"/>
          <w:w w:val="115"/>
          <w:szCs w:val="22"/>
        </w:rPr>
        <w:t>with your trainees how WhatsApp can be beneficial in their own lives.</w:t>
      </w:r>
    </w:p>
    <w:p w14:paraId="4D5A259A" w14:textId="77777777" w:rsidR="0072198B" w:rsidRDefault="0072198B" w:rsidP="0072198B">
      <w:pPr>
        <w:pStyle w:val="ListParagraph"/>
        <w:numPr>
          <w:ilvl w:val="0"/>
          <w:numId w:val="73"/>
        </w:numPr>
        <w:tabs>
          <w:tab w:val="left" w:pos="1374"/>
        </w:tabs>
        <w:spacing w:line="252" w:lineRule="auto"/>
        <w:ind w:left="1373" w:right="1442"/>
        <w:rPr>
          <w:sz w:val="24"/>
        </w:rPr>
      </w:pPr>
      <w:r>
        <w:rPr>
          <w:rFonts w:ascii="Calibri" w:hAnsi="Calibri"/>
          <w:b/>
          <w:color w:val="231F20"/>
          <w:w w:val="115"/>
          <w:sz w:val="24"/>
        </w:rPr>
        <w:t>Ask</w:t>
      </w:r>
      <w:r>
        <w:rPr>
          <w:rFonts w:ascii="Calibri" w:hAnsi="Calibri"/>
          <w:b/>
          <w:color w:val="231F20"/>
          <w:spacing w:val="7"/>
          <w:w w:val="115"/>
          <w:sz w:val="24"/>
        </w:rPr>
        <w:t xml:space="preserve"> </w:t>
      </w:r>
      <w:r w:rsidRPr="00C20B1D">
        <w:rPr>
          <w:color w:val="231F20"/>
          <w:w w:val="115"/>
          <w:sz w:val="24"/>
        </w:rPr>
        <w:t>“</w:t>
      </w:r>
      <w:r>
        <w:rPr>
          <w:color w:val="231F20"/>
          <w:w w:val="115"/>
          <w:sz w:val="24"/>
        </w:rPr>
        <w:t>Now</w:t>
      </w:r>
      <w:r w:rsidRPr="00C20B1D">
        <w:rPr>
          <w:color w:val="231F20"/>
          <w:w w:val="115"/>
          <w:sz w:val="24"/>
        </w:rPr>
        <w:t xml:space="preserve"> you </w:t>
      </w:r>
      <w:r>
        <w:rPr>
          <w:color w:val="231F20"/>
          <w:w w:val="115"/>
          <w:sz w:val="24"/>
        </w:rPr>
        <w:t>know</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use</w:t>
      </w:r>
      <w:r w:rsidRPr="00C20B1D">
        <w:rPr>
          <w:color w:val="231F20"/>
          <w:w w:val="115"/>
          <w:sz w:val="24"/>
        </w:rPr>
        <w:t xml:space="preserve"> </w:t>
      </w:r>
      <w:r>
        <w:rPr>
          <w:color w:val="231F20"/>
          <w:w w:val="115"/>
          <w:sz w:val="24"/>
        </w:rPr>
        <w:t>WhatsApp,</w:t>
      </w:r>
      <w:r w:rsidRPr="00C20B1D">
        <w:rPr>
          <w:color w:val="231F20"/>
          <w:w w:val="115"/>
          <w:sz w:val="24"/>
        </w:rPr>
        <w:t xml:space="preserve"> </w:t>
      </w:r>
      <w:r>
        <w:rPr>
          <w:color w:val="231F20"/>
          <w:w w:val="115"/>
          <w:sz w:val="24"/>
        </w:rPr>
        <w:t>what</w:t>
      </w:r>
      <w:r w:rsidRPr="00C20B1D">
        <w:rPr>
          <w:color w:val="231F20"/>
          <w:w w:val="115"/>
          <w:sz w:val="24"/>
        </w:rPr>
        <w:t xml:space="preserve"> </w:t>
      </w:r>
      <w:r>
        <w:rPr>
          <w:color w:val="231F20"/>
          <w:w w:val="115"/>
          <w:sz w:val="24"/>
        </w:rPr>
        <w:t>do</w:t>
      </w:r>
      <w:r w:rsidRPr="00C20B1D">
        <w:rPr>
          <w:color w:val="231F20"/>
          <w:w w:val="115"/>
          <w:sz w:val="24"/>
        </w:rPr>
        <w:t xml:space="preserve"> you </w:t>
      </w:r>
      <w:r>
        <w:rPr>
          <w:color w:val="231F20"/>
          <w:w w:val="115"/>
          <w:sz w:val="24"/>
        </w:rPr>
        <w:t>want</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use</w:t>
      </w:r>
      <w:r w:rsidRPr="00C20B1D">
        <w:rPr>
          <w:color w:val="231F20"/>
          <w:w w:val="115"/>
          <w:sz w:val="24"/>
        </w:rPr>
        <w:t xml:space="preserve"> </w:t>
      </w:r>
      <w:r>
        <w:rPr>
          <w:color w:val="231F20"/>
          <w:w w:val="115"/>
          <w:sz w:val="24"/>
        </w:rPr>
        <w:t>it</w:t>
      </w:r>
      <w:r w:rsidRPr="00C20B1D">
        <w:rPr>
          <w:color w:val="231F20"/>
          <w:w w:val="115"/>
          <w:sz w:val="24"/>
        </w:rPr>
        <w:t xml:space="preserve"> </w:t>
      </w:r>
      <w:r>
        <w:rPr>
          <w:color w:val="231F20"/>
          <w:w w:val="115"/>
          <w:sz w:val="24"/>
        </w:rPr>
        <w:t>for</w:t>
      </w:r>
      <w:r w:rsidRPr="00C20B1D">
        <w:rPr>
          <w:color w:val="231F20"/>
          <w:w w:val="115"/>
          <w:sz w:val="24"/>
        </w:rPr>
        <w:t xml:space="preserve"> </w:t>
      </w:r>
      <w:r>
        <w:rPr>
          <w:color w:val="231F20"/>
          <w:w w:val="115"/>
          <w:sz w:val="24"/>
        </w:rPr>
        <w:t>in your</w:t>
      </w:r>
      <w:r w:rsidRPr="00C20B1D">
        <w:rPr>
          <w:color w:val="231F20"/>
          <w:w w:val="115"/>
          <w:sz w:val="24"/>
        </w:rPr>
        <w:t xml:space="preserve"> </w:t>
      </w:r>
      <w:r>
        <w:rPr>
          <w:color w:val="231F20"/>
          <w:w w:val="115"/>
          <w:sz w:val="24"/>
        </w:rPr>
        <w:t>own</w:t>
      </w:r>
      <w:r w:rsidRPr="00C20B1D">
        <w:rPr>
          <w:color w:val="231F20"/>
          <w:w w:val="115"/>
          <w:sz w:val="24"/>
        </w:rPr>
        <w:t xml:space="preserve"> life?” </w:t>
      </w:r>
      <w:r>
        <w:rPr>
          <w:color w:val="231F20"/>
          <w:w w:val="115"/>
          <w:sz w:val="24"/>
        </w:rPr>
        <w:t>Give</w:t>
      </w:r>
      <w:r w:rsidRPr="00C20B1D">
        <w:rPr>
          <w:color w:val="231F20"/>
          <w:w w:val="115"/>
          <w:sz w:val="24"/>
        </w:rPr>
        <w:t xml:space="preserve"> </w:t>
      </w:r>
      <w:r>
        <w:rPr>
          <w:color w:val="231F20"/>
          <w:w w:val="115"/>
          <w:sz w:val="24"/>
        </w:rPr>
        <w:t>them</w:t>
      </w:r>
      <w:r w:rsidRPr="00C20B1D">
        <w:rPr>
          <w:color w:val="231F20"/>
          <w:w w:val="115"/>
          <w:sz w:val="24"/>
        </w:rPr>
        <w:t xml:space="preserve"> </w:t>
      </w:r>
      <w:r>
        <w:rPr>
          <w:color w:val="231F20"/>
          <w:w w:val="115"/>
          <w:sz w:val="24"/>
        </w:rPr>
        <w:t>some</w:t>
      </w:r>
      <w:r w:rsidRPr="00C20B1D">
        <w:rPr>
          <w:color w:val="231F20"/>
          <w:w w:val="115"/>
          <w:sz w:val="24"/>
        </w:rPr>
        <w:t xml:space="preserve"> </w:t>
      </w:r>
      <w:r>
        <w:rPr>
          <w:color w:val="231F20"/>
          <w:w w:val="115"/>
          <w:sz w:val="24"/>
        </w:rPr>
        <w:t>suggestions</w:t>
      </w:r>
      <w:r w:rsidRPr="00C20B1D">
        <w:rPr>
          <w:color w:val="231F20"/>
          <w:w w:val="115"/>
          <w:sz w:val="24"/>
        </w:rPr>
        <w:t xml:space="preserve"> </w:t>
      </w:r>
      <w:r>
        <w:rPr>
          <w:color w:val="231F20"/>
          <w:w w:val="115"/>
          <w:sz w:val="24"/>
        </w:rPr>
        <w:t>based</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ir</w:t>
      </w:r>
      <w:r w:rsidRPr="00C20B1D">
        <w:rPr>
          <w:color w:val="231F20"/>
          <w:w w:val="115"/>
          <w:sz w:val="24"/>
        </w:rPr>
        <w:t xml:space="preserve"> </w:t>
      </w:r>
      <w:r>
        <w:rPr>
          <w:color w:val="231F20"/>
          <w:w w:val="115"/>
          <w:sz w:val="24"/>
        </w:rPr>
        <w:t>interests.</w:t>
      </w:r>
    </w:p>
    <w:p w14:paraId="16616CCC" w14:textId="77777777" w:rsidR="0072198B" w:rsidRDefault="0072198B" w:rsidP="0072198B">
      <w:pPr>
        <w:pStyle w:val="ListParagraph"/>
        <w:numPr>
          <w:ilvl w:val="0"/>
          <w:numId w:val="73"/>
        </w:numPr>
        <w:tabs>
          <w:tab w:val="left" w:pos="1374"/>
        </w:tabs>
        <w:spacing w:line="252" w:lineRule="auto"/>
        <w:ind w:left="1373" w:right="1490"/>
        <w:rPr>
          <w:sz w:val="24"/>
        </w:rPr>
      </w:pP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What</w:t>
      </w:r>
      <w:r w:rsidRPr="00C20B1D">
        <w:rPr>
          <w:color w:val="231F20"/>
          <w:w w:val="115"/>
          <w:sz w:val="24"/>
        </w:rPr>
        <w:t xml:space="preserve"> </w:t>
      </w:r>
      <w:r>
        <w:rPr>
          <w:color w:val="231F20"/>
          <w:w w:val="115"/>
          <w:sz w:val="24"/>
        </w:rPr>
        <w:t>are</w:t>
      </w:r>
      <w:r w:rsidRPr="00C20B1D">
        <w:rPr>
          <w:color w:val="231F20"/>
          <w:w w:val="115"/>
          <w:sz w:val="24"/>
        </w:rPr>
        <w:t xml:space="preserve"> you </w:t>
      </w:r>
      <w:r>
        <w:rPr>
          <w:color w:val="231F20"/>
          <w:w w:val="115"/>
          <w:sz w:val="24"/>
        </w:rPr>
        <w:t>most</w:t>
      </w:r>
      <w:r w:rsidRPr="00C20B1D">
        <w:rPr>
          <w:color w:val="231F20"/>
          <w:w w:val="115"/>
          <w:sz w:val="24"/>
        </w:rPr>
        <w:t xml:space="preserve"> </w:t>
      </w:r>
      <w:r>
        <w:rPr>
          <w:color w:val="231F20"/>
          <w:w w:val="115"/>
          <w:sz w:val="24"/>
        </w:rPr>
        <w:t>interested</w:t>
      </w:r>
      <w:r w:rsidRPr="00C20B1D">
        <w:rPr>
          <w:color w:val="231F20"/>
          <w:w w:val="115"/>
          <w:sz w:val="24"/>
        </w:rPr>
        <w:t xml:space="preserve"> </w:t>
      </w:r>
      <w:r>
        <w:rPr>
          <w:color w:val="231F20"/>
          <w:w w:val="115"/>
          <w:sz w:val="24"/>
        </w:rPr>
        <w:t>in</w:t>
      </w:r>
      <w:r w:rsidRPr="00C20B1D">
        <w:rPr>
          <w:color w:val="231F20"/>
          <w:w w:val="115"/>
          <w:sz w:val="24"/>
        </w:rPr>
        <w:t xml:space="preserve"> </w:t>
      </w:r>
      <w:r>
        <w:rPr>
          <w:color w:val="231F20"/>
          <w:w w:val="115"/>
          <w:sz w:val="24"/>
        </w:rPr>
        <w:t>and</w:t>
      </w:r>
      <w:r w:rsidRPr="00C20B1D">
        <w:rPr>
          <w:color w:val="231F20"/>
          <w:w w:val="115"/>
          <w:sz w:val="24"/>
        </w:rPr>
        <w:t xml:space="preserve"> excited </w:t>
      </w:r>
      <w:r>
        <w:rPr>
          <w:color w:val="231F20"/>
          <w:w w:val="115"/>
          <w:sz w:val="24"/>
        </w:rPr>
        <w:t>about</w:t>
      </w:r>
      <w:r w:rsidRPr="00C20B1D">
        <w:rPr>
          <w:color w:val="231F20"/>
          <w:w w:val="115"/>
          <w:sz w:val="24"/>
        </w:rPr>
        <w:t xml:space="preserve"> </w:t>
      </w:r>
      <w:r>
        <w:rPr>
          <w:color w:val="231F20"/>
          <w:w w:val="115"/>
          <w:sz w:val="24"/>
        </w:rPr>
        <w:t>doing,</w:t>
      </w:r>
      <w:r w:rsidRPr="00C20B1D">
        <w:rPr>
          <w:color w:val="231F20"/>
          <w:w w:val="115"/>
          <w:sz w:val="24"/>
        </w:rPr>
        <w:t xml:space="preserve"> now </w:t>
      </w:r>
      <w:r>
        <w:rPr>
          <w:color w:val="231F20"/>
          <w:w w:val="115"/>
          <w:sz w:val="24"/>
        </w:rPr>
        <w:t>that</w:t>
      </w:r>
      <w:r w:rsidRPr="00C20B1D">
        <w:rPr>
          <w:color w:val="231F20"/>
          <w:w w:val="115"/>
          <w:sz w:val="24"/>
        </w:rPr>
        <w:t xml:space="preserve"> you </w:t>
      </w:r>
      <w:r>
        <w:rPr>
          <w:color w:val="231F20"/>
          <w:w w:val="115"/>
          <w:sz w:val="24"/>
        </w:rPr>
        <w:t>are</w:t>
      </w:r>
      <w:r w:rsidRPr="00C20B1D">
        <w:rPr>
          <w:color w:val="231F20"/>
          <w:w w:val="115"/>
          <w:sz w:val="24"/>
        </w:rPr>
        <w:t xml:space="preserve"> </w:t>
      </w:r>
      <w:r>
        <w:rPr>
          <w:color w:val="231F20"/>
          <w:w w:val="115"/>
          <w:sz w:val="24"/>
        </w:rPr>
        <w:t>learning</w:t>
      </w:r>
      <w:r w:rsidRPr="00C20B1D">
        <w:rPr>
          <w:color w:val="231F20"/>
          <w:w w:val="115"/>
          <w:sz w:val="24"/>
        </w:rPr>
        <w:t xml:space="preserve"> how </w:t>
      </w:r>
      <w:r>
        <w:rPr>
          <w:color w:val="231F20"/>
          <w:w w:val="115"/>
          <w:sz w:val="24"/>
        </w:rPr>
        <w:t>to</w:t>
      </w:r>
      <w:r w:rsidRPr="00C20B1D">
        <w:rPr>
          <w:color w:val="231F20"/>
          <w:w w:val="115"/>
          <w:sz w:val="24"/>
        </w:rPr>
        <w:t xml:space="preserve"> </w:t>
      </w:r>
      <w:r>
        <w:rPr>
          <w:color w:val="231F20"/>
          <w:w w:val="115"/>
          <w:sz w:val="24"/>
        </w:rPr>
        <w:t>use</w:t>
      </w:r>
      <w:r w:rsidRPr="00C20B1D">
        <w:rPr>
          <w:color w:val="231F20"/>
          <w:w w:val="115"/>
          <w:sz w:val="24"/>
        </w:rPr>
        <w:t xml:space="preserve"> </w:t>
      </w:r>
      <w:r>
        <w:rPr>
          <w:color w:val="231F20"/>
          <w:w w:val="115"/>
          <w:sz w:val="24"/>
        </w:rPr>
        <w:t>WhatsApp?”</w:t>
      </w:r>
    </w:p>
    <w:p w14:paraId="32979E82" w14:textId="77777777" w:rsidR="0072198B" w:rsidRDefault="0072198B" w:rsidP="0072198B">
      <w:pPr>
        <w:spacing w:line="252" w:lineRule="auto"/>
        <w:rPr>
          <w:sz w:val="24"/>
        </w:rPr>
        <w:sectPr w:rsidR="0072198B" w:rsidSect="00AF0E2F">
          <w:pgSz w:w="11910" w:h="16840"/>
          <w:pgMar w:top="2120" w:right="0" w:bottom="700" w:left="0" w:header="0" w:footer="500" w:gutter="0"/>
          <w:cols w:space="720"/>
        </w:sectPr>
      </w:pPr>
      <w:r w:rsidRPr="009418BA">
        <w:rPr>
          <w:noProof/>
          <w:sz w:val="24"/>
        </w:rPr>
        <mc:AlternateContent>
          <mc:Choice Requires="wps">
            <w:drawing>
              <wp:anchor distT="0" distB="0" distL="114300" distR="114300" simplePos="0" relativeHeight="254419456" behindDoc="1" locked="0" layoutInCell="1" allowOverlap="1" wp14:anchorId="08FA03B7" wp14:editId="7A6D48C9">
                <wp:simplePos x="0" y="0"/>
                <wp:positionH relativeFrom="page">
                  <wp:posOffset>5546090</wp:posOffset>
                </wp:positionH>
                <wp:positionV relativeFrom="page">
                  <wp:posOffset>10348595</wp:posOffset>
                </wp:positionV>
                <wp:extent cx="1691640" cy="165100"/>
                <wp:effectExtent l="0" t="0" r="10160" b="0"/>
                <wp:wrapNone/>
                <wp:docPr id="65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D1A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03B7" id="_x0000_s1893" type="#_x0000_t202" style="position:absolute;margin-left:436.7pt;margin-top:814.85pt;width:133.2pt;height:13pt;z-index:-2488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" filled="f" stroked="f">
                <v:path arrowok="t"/>
                <v:textbox inset="0,0,0,0">
                  <w:txbxContent>
                    <w:p w14:paraId="7724D1A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sz w:val="24"/>
        </w:rPr>
        <mc:AlternateContent>
          <mc:Choice Requires="wps">
            <w:drawing>
              <wp:anchor distT="0" distB="0" distL="114300" distR="114300" simplePos="0" relativeHeight="254418432" behindDoc="1" locked="0" layoutInCell="1" allowOverlap="1" wp14:anchorId="4D8E47E5" wp14:editId="66690637">
                <wp:simplePos x="0" y="0"/>
                <wp:positionH relativeFrom="page">
                  <wp:posOffset>0</wp:posOffset>
                </wp:positionH>
                <wp:positionV relativeFrom="page">
                  <wp:posOffset>10198100</wp:posOffset>
                </wp:positionV>
                <wp:extent cx="7570470" cy="495300"/>
                <wp:effectExtent l="0" t="0" r="0" b="0"/>
                <wp:wrapNone/>
                <wp:docPr id="65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FACF" id="Rectangle 50" o:spid="_x0000_s1026" style="position:absolute;margin-left:0;margin-top:803pt;width:596.1pt;height:39pt;z-index:-248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" fillcolor="#38b549" stroked="f">
                <w10:wrap anchorx="page" anchory="page"/>
              </v:rect>
            </w:pict>
          </mc:Fallback>
        </mc:AlternateContent>
      </w:r>
    </w:p>
    <w:p w14:paraId="7DA8B73E"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43328" behindDoc="0" locked="0" layoutInCell="1" allowOverlap="1" wp14:anchorId="662046A4" wp14:editId="7F42F989">
                <wp:simplePos x="0" y="0"/>
                <wp:positionH relativeFrom="column">
                  <wp:posOffset>0</wp:posOffset>
                </wp:positionH>
                <wp:positionV relativeFrom="paragraph">
                  <wp:posOffset>-1346200</wp:posOffset>
                </wp:positionV>
                <wp:extent cx="7573010" cy="882015"/>
                <wp:effectExtent l="0" t="0" r="0" b="0"/>
                <wp:wrapNone/>
                <wp:docPr id="553"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3010"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D877" w14:textId="77777777" w:rsidR="0072198B" w:rsidRDefault="0072198B" w:rsidP="0072198B">
                            <w:pPr>
                              <w:spacing w:before="9"/>
                              <w:rPr>
                                <w:rFonts w:ascii="Century Gothic"/>
                                <w:sz w:val="46"/>
                              </w:rPr>
                            </w:pPr>
                          </w:p>
                          <w:p w14:paraId="4BED3096"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62046A4" id="_x0000_s1894" type="#_x0000_t202" style="position:absolute;margin-left:0;margin-top:-106pt;width:596.3pt;height:69.45pt;z-index:2542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" fillcolor="#38b54a" stroked="f">
                <v:path arrowok="t"/>
                <v:textbox inset="0,0,0,0">
                  <w:txbxContent>
                    <w:p w14:paraId="6B30D877" w14:textId="77777777" w:rsidR="0072198B" w:rsidRDefault="0072198B" w:rsidP="0072198B">
                      <w:pPr>
                        <w:spacing w:before="9"/>
                        <w:rPr>
                          <w:rFonts w:ascii="Century Gothic"/>
                          <w:sz w:val="46"/>
                        </w:rPr>
                      </w:pPr>
                    </w:p>
                    <w:p w14:paraId="4BED3096"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3504" behindDoc="0" locked="0" layoutInCell="1" allowOverlap="1" wp14:anchorId="476BF58E" wp14:editId="13B81AEF">
                <wp:simplePos x="0" y="0"/>
                <wp:positionH relativeFrom="column">
                  <wp:posOffset>16510</wp:posOffset>
                </wp:positionH>
                <wp:positionV relativeFrom="paragraph">
                  <wp:posOffset>-459105</wp:posOffset>
                </wp:positionV>
                <wp:extent cx="7560310" cy="666000"/>
                <wp:effectExtent l="12700" t="12700" r="8890" b="7620"/>
                <wp:wrapNone/>
                <wp:docPr id="6362" name="Rectangle 6362"/>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42CBDD"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4208C4">
                              <w:rPr>
                                <w:rFonts w:ascii="Lucida Sans" w:eastAsiaTheme="minorHAnsi" w:hAnsi="Lucida Sans" w:cs="Helvetica"/>
                                <w:color w:val="38B549"/>
                                <w:lang w:val="en-US" w:eastAsia="en-US" w:bidi="ar-SA"/>
                              </w:rPr>
                              <w:t xml:space="preserve">SAFETY </w:t>
                            </w:r>
                            <w:r>
                              <w:rPr>
                                <w:rFonts w:ascii="Lucida Sans" w:eastAsiaTheme="minorHAnsi" w:hAnsi="Lucida Sans" w:cs="Helvetica"/>
                                <w:color w:val="FFFFFF" w:themeColor="background1"/>
                                <w:lang w:val="en-US" w:eastAsia="en-US" w:bidi="ar-SA"/>
                              </w:rPr>
                              <w:t>/ COS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BF58E" id="Rectangle 6362" o:spid="_x0000_s1895" style="position:absolute;margin-left:1.3pt;margin-top:-36.15pt;width:595.3pt;height:52.45pt;z-index:2542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" fillcolor="black [3200]" strokecolor="black [1600]" strokeweight="2pt">
                <v:textbox>
                  <w:txbxContent>
                    <w:p w14:paraId="3E42CBDD"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4208C4">
                        <w:rPr>
                          <w:rFonts w:ascii="Lucida Sans" w:eastAsiaTheme="minorHAnsi" w:hAnsi="Lucida Sans" w:cs="Helvetica"/>
                          <w:color w:val="38B549"/>
                          <w:lang w:val="en-US" w:eastAsia="en-US" w:bidi="ar-SA"/>
                        </w:rPr>
                        <w:t xml:space="preserve">SAFETY </w:t>
                      </w:r>
                      <w:r>
                        <w:rPr>
                          <w:rFonts w:ascii="Lucida Sans" w:eastAsiaTheme="minorHAnsi" w:hAnsi="Lucida Sans" w:cs="Helvetica"/>
                          <w:color w:val="FFFFFF" w:themeColor="background1"/>
                          <w:lang w:val="en-US" w:eastAsia="en-US" w:bidi="ar-SA"/>
                        </w:rPr>
                        <w:t>/ COST / RECAP</w:t>
                      </w:r>
                    </w:p>
                  </w:txbxContent>
                </v:textbox>
              </v:rect>
            </w:pict>
          </mc:Fallback>
        </mc:AlternateContent>
      </w:r>
    </w:p>
    <w:p w14:paraId="4C8AB371" w14:textId="77777777" w:rsidR="0072198B" w:rsidRDefault="0072198B" w:rsidP="0072198B">
      <w:pPr>
        <w:pStyle w:val="BodyText"/>
        <w:spacing w:before="11"/>
        <w:rPr>
          <w:sz w:val="16"/>
        </w:rPr>
      </w:pPr>
    </w:p>
    <w:p w14:paraId="0012E1E0" w14:textId="77777777" w:rsidR="0072198B" w:rsidRDefault="0072198B" w:rsidP="0072198B">
      <w:pPr>
        <w:pStyle w:val="Heading9"/>
        <w:ind w:left="1767"/>
        <w:rPr>
          <w:color w:val="231F20"/>
          <w:w w:val="125"/>
          <w:sz w:val="10"/>
          <w:szCs w:val="10"/>
        </w:rPr>
      </w:pPr>
    </w:p>
    <w:p w14:paraId="6F701076" w14:textId="77777777" w:rsidR="0072198B" w:rsidRDefault="0072198B" w:rsidP="0072198B">
      <w:pPr>
        <w:pStyle w:val="Heading9"/>
        <w:ind w:left="1767"/>
      </w:pPr>
      <w:r>
        <w:rPr>
          <w:noProof/>
        </w:rPr>
        <mc:AlternateContent>
          <mc:Choice Requires="wpg">
            <w:drawing>
              <wp:anchor distT="0" distB="0" distL="0" distR="0" simplePos="0" relativeHeight="253697536" behindDoc="0" locked="0" layoutInCell="1" allowOverlap="1" wp14:anchorId="18EE0E34" wp14:editId="7FA3B063">
                <wp:simplePos x="0" y="0"/>
                <wp:positionH relativeFrom="page">
                  <wp:posOffset>711200</wp:posOffset>
                </wp:positionH>
                <wp:positionV relativeFrom="paragraph">
                  <wp:posOffset>450850</wp:posOffset>
                </wp:positionV>
                <wp:extent cx="6120130" cy="55245"/>
                <wp:effectExtent l="0" t="0" r="1270" b="0"/>
                <wp:wrapTopAndBottom/>
                <wp:docPr id="2733"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0" y="710"/>
                          <a:chExt cx="9638" cy="87"/>
                        </a:xfrm>
                      </wpg:grpSpPr>
                      <wps:wsp>
                        <wps:cNvPr id="2734" name="Line 2693"/>
                        <wps:cNvCnPr>
                          <a:cxnSpLocks/>
                        </wps:cNvCnPr>
                        <wps:spPr bwMode="auto">
                          <a:xfrm>
                            <a:off x="1120"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735" name="Line 2692"/>
                        <wps:cNvCnPr>
                          <a:cxnSpLocks/>
                        </wps:cNvCnPr>
                        <wps:spPr bwMode="auto">
                          <a:xfrm>
                            <a:off x="1120"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DD298" id="Group 2691" o:spid="_x0000_s1026" style="position:absolute;margin-left:56pt;margin-top:35.5pt;width:481.9pt;height:4.35pt;z-index:253697536;mso-wrap-distance-left:0;mso-wrap-distance-right:0;mso-position-horizontal-relative:page" coordorigin="1120,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">
                <v:line id="Line 2693" o:spid="_x0000_s1027" style="position:absolute;visibility:visible;mso-wrap-style:square" from="1120,754" to="57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" strokecolor="#38b54a" strokeweight="1.53069mm">
                  <o:lock v:ext="edit" shapetype="f"/>
                </v:line>
                <v:line id="Line 2692" o:spid="_x0000_s1028" style="position:absolute;visibility:visible;mso-wrap-style:square" from="1120,715" to="10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698560" behindDoc="0" locked="0" layoutInCell="1" allowOverlap="1" wp14:anchorId="45B2BB74" wp14:editId="74CE23C9">
                <wp:simplePos x="0" y="0"/>
                <wp:positionH relativeFrom="page">
                  <wp:posOffset>753110</wp:posOffset>
                </wp:positionH>
                <wp:positionV relativeFrom="paragraph">
                  <wp:posOffset>62865</wp:posOffset>
                </wp:positionV>
                <wp:extent cx="293370" cy="339090"/>
                <wp:effectExtent l="0" t="0" r="0" b="0"/>
                <wp:wrapNone/>
                <wp:docPr id="5624" name="AutoShape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51 1186"/>
                            <a:gd name="T1" fmla="*/ T0 w 462"/>
                            <a:gd name="T2" fmla="+- 0 112 99"/>
                            <a:gd name="T3" fmla="*/ 112 h 534"/>
                            <a:gd name="T4" fmla="+- 0 1261 1186"/>
                            <a:gd name="T5" fmla="*/ T4 w 462"/>
                            <a:gd name="T6" fmla="+- 0 203 99"/>
                            <a:gd name="T7" fmla="*/ 203 h 534"/>
                            <a:gd name="T8" fmla="+- 0 1248 1186"/>
                            <a:gd name="T9" fmla="*/ T8 w 462"/>
                            <a:gd name="T10" fmla="+- 0 315 99"/>
                            <a:gd name="T11" fmla="*/ 315 h 534"/>
                            <a:gd name="T12" fmla="+- 0 1204 1186"/>
                            <a:gd name="T13" fmla="*/ T12 w 462"/>
                            <a:gd name="T14" fmla="+- 0 336 99"/>
                            <a:gd name="T15" fmla="*/ 336 h 534"/>
                            <a:gd name="T16" fmla="+- 0 1186 1186"/>
                            <a:gd name="T17" fmla="*/ T16 w 462"/>
                            <a:gd name="T18" fmla="+- 0 381 99"/>
                            <a:gd name="T19" fmla="*/ 381 h 534"/>
                            <a:gd name="T20" fmla="+- 0 1192 1186"/>
                            <a:gd name="T21" fmla="*/ T20 w 462"/>
                            <a:gd name="T22" fmla="+- 0 592 99"/>
                            <a:gd name="T23" fmla="*/ 592 h 534"/>
                            <a:gd name="T24" fmla="+- 0 1227 1186"/>
                            <a:gd name="T25" fmla="*/ T24 w 462"/>
                            <a:gd name="T26" fmla="+- 0 627 99"/>
                            <a:gd name="T27" fmla="*/ 627 h 534"/>
                            <a:gd name="T28" fmla="+- 0 1581 1186"/>
                            <a:gd name="T29" fmla="*/ T28 w 462"/>
                            <a:gd name="T30" fmla="+- 0 633 99"/>
                            <a:gd name="T31" fmla="*/ 633 h 534"/>
                            <a:gd name="T32" fmla="+- 0 1629 1186"/>
                            <a:gd name="T33" fmla="*/ T32 w 462"/>
                            <a:gd name="T34" fmla="+- 0 613 99"/>
                            <a:gd name="T35" fmla="*/ 613 h 534"/>
                            <a:gd name="T36" fmla="+- 0 1645 1186"/>
                            <a:gd name="T37" fmla="*/ T36 w 462"/>
                            <a:gd name="T38" fmla="+- 0 581 99"/>
                            <a:gd name="T39" fmla="*/ 581 h 534"/>
                            <a:gd name="T40" fmla="+- 0 1238 1186"/>
                            <a:gd name="T41" fmla="*/ T40 w 462"/>
                            <a:gd name="T42" fmla="+- 0 574 99"/>
                            <a:gd name="T43" fmla="*/ 574 h 534"/>
                            <a:gd name="T44" fmla="+- 0 1245 1186"/>
                            <a:gd name="T45" fmla="*/ T44 w 462"/>
                            <a:gd name="T46" fmla="+- 0 366 99"/>
                            <a:gd name="T47" fmla="*/ 366 h 534"/>
                            <a:gd name="T48" fmla="+- 0 1299 1186"/>
                            <a:gd name="T49" fmla="*/ T48 w 462"/>
                            <a:gd name="T50" fmla="+- 0 268 99"/>
                            <a:gd name="T51" fmla="*/ 268 h 534"/>
                            <a:gd name="T52" fmla="+- 0 1334 1186"/>
                            <a:gd name="T53" fmla="*/ T52 w 462"/>
                            <a:gd name="T54" fmla="+- 0 185 99"/>
                            <a:gd name="T55" fmla="*/ 185 h 534"/>
                            <a:gd name="T56" fmla="+- 0 1417 1186"/>
                            <a:gd name="T57" fmla="*/ T56 w 462"/>
                            <a:gd name="T58" fmla="+- 0 150 99"/>
                            <a:gd name="T59" fmla="*/ 150 h 534"/>
                            <a:gd name="T60" fmla="+- 0 1537 1186"/>
                            <a:gd name="T61" fmla="*/ T60 w 462"/>
                            <a:gd name="T62" fmla="+- 0 149 99"/>
                            <a:gd name="T63" fmla="*/ 149 h 534"/>
                            <a:gd name="T64" fmla="+- 0 1417 1186"/>
                            <a:gd name="T65" fmla="*/ T64 w 462"/>
                            <a:gd name="T66" fmla="+- 0 99 99"/>
                            <a:gd name="T67" fmla="*/ 99 h 534"/>
                            <a:gd name="T68" fmla="+- 0 1417 1186"/>
                            <a:gd name="T69" fmla="*/ T68 w 462"/>
                            <a:gd name="T70" fmla="+- 0 150 99"/>
                            <a:gd name="T71" fmla="*/ 150 h 534"/>
                            <a:gd name="T72" fmla="+- 0 1501 1186"/>
                            <a:gd name="T73" fmla="*/ T72 w 462"/>
                            <a:gd name="T74" fmla="+- 0 185 99"/>
                            <a:gd name="T75" fmla="*/ 185 h 534"/>
                            <a:gd name="T76" fmla="+- 0 1535 1186"/>
                            <a:gd name="T77" fmla="*/ T76 w 462"/>
                            <a:gd name="T78" fmla="+- 0 268 99"/>
                            <a:gd name="T79" fmla="*/ 268 h 534"/>
                            <a:gd name="T80" fmla="+- 0 1340 1186"/>
                            <a:gd name="T81" fmla="*/ T80 w 462"/>
                            <a:gd name="T82" fmla="+- 0 315 99"/>
                            <a:gd name="T83" fmla="*/ 315 h 534"/>
                            <a:gd name="T84" fmla="+- 0 1590 1186"/>
                            <a:gd name="T85" fmla="*/ T84 w 462"/>
                            <a:gd name="T86" fmla="+- 0 366 99"/>
                            <a:gd name="T87" fmla="*/ 366 h 534"/>
                            <a:gd name="T88" fmla="+- 0 1597 1186"/>
                            <a:gd name="T89" fmla="*/ T88 w 462"/>
                            <a:gd name="T90" fmla="+- 0 574 99"/>
                            <a:gd name="T91" fmla="*/ 574 h 534"/>
                            <a:gd name="T92" fmla="+- 0 1645 1186"/>
                            <a:gd name="T93" fmla="*/ T92 w 462"/>
                            <a:gd name="T94" fmla="+- 0 581 99"/>
                            <a:gd name="T95" fmla="*/ 581 h 534"/>
                            <a:gd name="T96" fmla="+- 0 1648 1186"/>
                            <a:gd name="T97" fmla="*/ T96 w 462"/>
                            <a:gd name="T98" fmla="+- 0 381 99"/>
                            <a:gd name="T99" fmla="*/ 381 h 534"/>
                            <a:gd name="T100" fmla="+- 0 1630 1186"/>
                            <a:gd name="T101" fmla="*/ T100 w 462"/>
                            <a:gd name="T102" fmla="+- 0 336 99"/>
                            <a:gd name="T103" fmla="*/ 336 h 534"/>
                            <a:gd name="T104" fmla="+- 0 1586 1186"/>
                            <a:gd name="T105" fmla="*/ T104 w 462"/>
                            <a:gd name="T106" fmla="+- 0 315 99"/>
                            <a:gd name="T107" fmla="*/ 315 h 534"/>
                            <a:gd name="T108" fmla="+- 0 1573 1186"/>
                            <a:gd name="T109" fmla="*/ T108 w 462"/>
                            <a:gd name="T110" fmla="+- 0 203 99"/>
                            <a:gd name="T111" fmla="*/ 203 h 534"/>
                            <a:gd name="T112" fmla="+- 0 1417 1186"/>
                            <a:gd name="T113" fmla="*/ T112 w 462"/>
                            <a:gd name="T114" fmla="+- 0 417 99"/>
                            <a:gd name="T115" fmla="*/ 417 h 534"/>
                            <a:gd name="T116" fmla="+- 0 1385 1186"/>
                            <a:gd name="T117" fmla="*/ T116 w 462"/>
                            <a:gd name="T118" fmla="+- 0 431 99"/>
                            <a:gd name="T119" fmla="*/ 431 h 534"/>
                            <a:gd name="T120" fmla="+- 0 1371 1186"/>
                            <a:gd name="T121" fmla="*/ T120 w 462"/>
                            <a:gd name="T122" fmla="+- 0 463 99"/>
                            <a:gd name="T123" fmla="*/ 463 h 534"/>
                            <a:gd name="T124" fmla="+- 0 1377 1186"/>
                            <a:gd name="T125" fmla="*/ T124 w 462"/>
                            <a:gd name="T126" fmla="+- 0 485 99"/>
                            <a:gd name="T127" fmla="*/ 485 h 534"/>
                            <a:gd name="T128" fmla="+- 0 1392 1186"/>
                            <a:gd name="T129" fmla="*/ T128 w 462"/>
                            <a:gd name="T130" fmla="+- 0 502 99"/>
                            <a:gd name="T131" fmla="*/ 502 h 534"/>
                            <a:gd name="T132" fmla="+- 0 1443 1186"/>
                            <a:gd name="T133" fmla="*/ T132 w 462"/>
                            <a:gd name="T134" fmla="+- 0 540 99"/>
                            <a:gd name="T135" fmla="*/ 540 h 534"/>
                            <a:gd name="T136" fmla="+- 0 1451 1186"/>
                            <a:gd name="T137" fmla="*/ T136 w 462"/>
                            <a:gd name="T138" fmla="+- 0 495 99"/>
                            <a:gd name="T139" fmla="*/ 495 h 534"/>
                            <a:gd name="T140" fmla="+- 0 1462 1186"/>
                            <a:gd name="T141" fmla="*/ T140 w 462"/>
                            <a:gd name="T142" fmla="+- 0 475 99"/>
                            <a:gd name="T143" fmla="*/ 475 h 534"/>
                            <a:gd name="T144" fmla="+- 0 1460 1186"/>
                            <a:gd name="T145" fmla="*/ T144 w 462"/>
                            <a:gd name="T146" fmla="+- 0 445 99"/>
                            <a:gd name="T147" fmla="*/ 445 h 534"/>
                            <a:gd name="T148" fmla="+- 0 1435 1186"/>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1" y="0"/>
                              </a:moveTo>
                              <a:lnTo>
                                <a:pt x="165" y="13"/>
                              </a:lnTo>
                              <a:lnTo>
                                <a:pt x="112" y="50"/>
                              </a:lnTo>
                              <a:lnTo>
                                <a:pt x="75" y="104"/>
                              </a:lnTo>
                              <a:lnTo>
                                <a:pt x="62" y="169"/>
                              </a:lnTo>
                              <a:lnTo>
                                <a:pt x="62" y="216"/>
                              </a:lnTo>
                              <a:lnTo>
                                <a:pt x="38" y="222"/>
                              </a:lnTo>
                              <a:lnTo>
                                <a:pt x="18" y="237"/>
                              </a:lnTo>
                              <a:lnTo>
                                <a:pt x="5" y="258"/>
                              </a:lnTo>
                              <a:lnTo>
                                <a:pt x="0" y="282"/>
                              </a:lnTo>
                              <a:lnTo>
                                <a:pt x="0" y="467"/>
                              </a:lnTo>
                              <a:lnTo>
                                <a:pt x="6" y="493"/>
                              </a:lnTo>
                              <a:lnTo>
                                <a:pt x="20" y="514"/>
                              </a:lnTo>
                              <a:lnTo>
                                <a:pt x="41" y="528"/>
                              </a:lnTo>
                              <a:lnTo>
                                <a:pt x="67" y="534"/>
                              </a:lnTo>
                              <a:lnTo>
                                <a:pt x="395" y="534"/>
                              </a:lnTo>
                              <a:lnTo>
                                <a:pt x="421" y="528"/>
                              </a:lnTo>
                              <a:lnTo>
                                <a:pt x="443" y="514"/>
                              </a:lnTo>
                              <a:lnTo>
                                <a:pt x="457" y="493"/>
                              </a:lnTo>
                              <a:lnTo>
                                <a:pt x="459" y="482"/>
                              </a:lnTo>
                              <a:lnTo>
                                <a:pt x="59" y="482"/>
                              </a:lnTo>
                              <a:lnTo>
                                <a:pt x="52" y="475"/>
                              </a:lnTo>
                              <a:lnTo>
                                <a:pt x="52" y="274"/>
                              </a:lnTo>
                              <a:lnTo>
                                <a:pt x="59" y="267"/>
                              </a:lnTo>
                              <a:lnTo>
                                <a:pt x="113" y="267"/>
                              </a:lnTo>
                              <a:lnTo>
                                <a:pt x="113" y="169"/>
                              </a:lnTo>
                              <a:lnTo>
                                <a:pt x="123" y="124"/>
                              </a:lnTo>
                              <a:lnTo>
                                <a:pt x="148" y="86"/>
                              </a:lnTo>
                              <a:lnTo>
                                <a:pt x="185" y="61"/>
                              </a:lnTo>
                              <a:lnTo>
                                <a:pt x="231" y="51"/>
                              </a:lnTo>
                              <a:lnTo>
                                <a:pt x="352" y="51"/>
                              </a:lnTo>
                              <a:lnTo>
                                <a:pt x="351" y="50"/>
                              </a:lnTo>
                              <a:lnTo>
                                <a:pt x="297" y="13"/>
                              </a:lnTo>
                              <a:lnTo>
                                <a:pt x="231" y="0"/>
                              </a:lnTo>
                              <a:close/>
                              <a:moveTo>
                                <a:pt x="352" y="51"/>
                              </a:moveTo>
                              <a:lnTo>
                                <a:pt x="231" y="51"/>
                              </a:lnTo>
                              <a:lnTo>
                                <a:pt x="277" y="61"/>
                              </a:lnTo>
                              <a:lnTo>
                                <a:pt x="315" y="86"/>
                              </a:lnTo>
                              <a:lnTo>
                                <a:pt x="340" y="124"/>
                              </a:lnTo>
                              <a:lnTo>
                                <a:pt x="349" y="169"/>
                              </a:lnTo>
                              <a:lnTo>
                                <a:pt x="349" y="216"/>
                              </a:lnTo>
                              <a:lnTo>
                                <a:pt x="154" y="216"/>
                              </a:lnTo>
                              <a:lnTo>
                                <a:pt x="154" y="267"/>
                              </a:lnTo>
                              <a:lnTo>
                                <a:pt x="404" y="267"/>
                              </a:lnTo>
                              <a:lnTo>
                                <a:pt x="411" y="274"/>
                              </a:lnTo>
                              <a:lnTo>
                                <a:pt x="411" y="475"/>
                              </a:lnTo>
                              <a:lnTo>
                                <a:pt x="404" y="482"/>
                              </a:lnTo>
                              <a:lnTo>
                                <a:pt x="459" y="482"/>
                              </a:lnTo>
                              <a:lnTo>
                                <a:pt x="462" y="467"/>
                              </a:lnTo>
                              <a:lnTo>
                                <a:pt x="462" y="282"/>
                              </a:lnTo>
                              <a:lnTo>
                                <a:pt x="457" y="258"/>
                              </a:lnTo>
                              <a:lnTo>
                                <a:pt x="444" y="237"/>
                              </a:lnTo>
                              <a:lnTo>
                                <a:pt x="425" y="222"/>
                              </a:lnTo>
                              <a:lnTo>
                                <a:pt x="400" y="216"/>
                              </a:lnTo>
                              <a:lnTo>
                                <a:pt x="400" y="169"/>
                              </a:lnTo>
                              <a:lnTo>
                                <a:pt x="387" y="104"/>
                              </a:lnTo>
                              <a:lnTo>
                                <a:pt x="352" y="51"/>
                              </a:lnTo>
                              <a:close/>
                              <a:moveTo>
                                <a:pt x="231" y="318"/>
                              </a:moveTo>
                              <a:lnTo>
                                <a:pt x="213" y="322"/>
                              </a:lnTo>
                              <a:lnTo>
                                <a:pt x="199" y="332"/>
                              </a:lnTo>
                              <a:lnTo>
                                <a:pt x="189" y="346"/>
                              </a:lnTo>
                              <a:lnTo>
                                <a:pt x="185" y="364"/>
                              </a:lnTo>
                              <a:lnTo>
                                <a:pt x="186" y="376"/>
                              </a:lnTo>
                              <a:lnTo>
                                <a:pt x="191" y="386"/>
                              </a:lnTo>
                              <a:lnTo>
                                <a:pt x="197" y="396"/>
                              </a:lnTo>
                              <a:lnTo>
                                <a:pt x="206" y="403"/>
                              </a:lnTo>
                              <a:lnTo>
                                <a:pt x="206" y="441"/>
                              </a:lnTo>
                              <a:lnTo>
                                <a:pt x="257" y="441"/>
                              </a:lnTo>
                              <a:lnTo>
                                <a:pt x="257" y="403"/>
                              </a:lnTo>
                              <a:lnTo>
                                <a:pt x="265" y="396"/>
                              </a:lnTo>
                              <a:lnTo>
                                <a:pt x="272" y="386"/>
                              </a:lnTo>
                              <a:lnTo>
                                <a:pt x="276" y="376"/>
                              </a:lnTo>
                              <a:lnTo>
                                <a:pt x="277" y="364"/>
                              </a:lnTo>
                              <a:lnTo>
                                <a:pt x="274" y="346"/>
                              </a:lnTo>
                              <a:lnTo>
                                <a:pt x="264" y="332"/>
                              </a:lnTo>
                              <a:lnTo>
                                <a:pt x="249" y="322"/>
                              </a:lnTo>
                              <a:lnTo>
                                <a:pt x="231" y="318"/>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9DE" id="AutoShape 2690" o:spid="_x0000_s1026" style="position:absolute;margin-left:59.3pt;margin-top:4.95pt;width:23.1pt;height:26.7pt;z-index:2536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" path="m231,l165,13,112,50,75,104,62,169r,47l38,222,18,237,5,258,,282,,467r6,26l20,514r21,14l67,534r328,l421,528r22,-14l457,493r2,-11l59,482r-7,-7l52,274r7,-7l113,267r,-98l123,124,148,86,185,61,231,51r121,l351,50,297,13,231,xm352,51r-121,l277,61r38,25l340,124r9,45l349,216r-195,l154,267r250,l411,274r,201l404,482r55,l462,467r,-185l457,258,444,237,425,222r-25,-6l400,169,387,104,352,51xm231,318r-18,4l199,332r-10,14l185,364r1,12l191,386r6,10l206,403r,38l257,441r,-38l265,396r7,-10l276,376r1,-12l274,346,264,332,249,322r-18,-4xe" fillcolor="#38b54a" stroked="f">
                <v:path arrowok="t" o:connecttype="custom" o:connectlocs="104775,71120;47625,128905;39370,200025;11430,213360;0,241935;3810,375920;26035,398145;250825,401955;281305,389255;291465,368935;33020,364490;37465,232410;71755,170180;93980,117475;146685,95250;222885,94615;146685,62865;146685,95250;200025,117475;221615,170180;97790,200025;256540,232410;260985,364490;291465,368935;293370,241935;281940,213360;254000,200025;245745,128905;146685,264795;126365,273685;117475,294005;121285,307975;130810,318770;163195,342900;168275,314325;175260,301625;173990,282575;158115,267335" o:connectangles="0,0,0,0,0,0,0,0,0,0,0,0,0,0,0,0,0,0,0,0,0,0,0,0,0,0,0,0,0,0,0,0,0,0,0,0,0,0"/>
                <w10:wrap anchorx="page"/>
              </v:shape>
            </w:pict>
          </mc:Fallback>
        </mc:AlternateContent>
      </w:r>
      <w:r>
        <w:rPr>
          <w:color w:val="231F20"/>
          <w:w w:val="125"/>
        </w:rPr>
        <w:t>Safety</w:t>
      </w:r>
    </w:p>
    <w:p w14:paraId="393460A7" w14:textId="77777777" w:rsidR="0072198B" w:rsidRDefault="0072198B" w:rsidP="0072198B">
      <w:pPr>
        <w:pStyle w:val="BodyText"/>
        <w:spacing w:before="3"/>
        <w:rPr>
          <w:rFonts w:ascii="Calibri"/>
          <w:b/>
          <w:sz w:val="27"/>
        </w:rPr>
      </w:pPr>
    </w:p>
    <w:p w14:paraId="296CA96E" w14:textId="77777777" w:rsidR="0072198B" w:rsidRPr="00C20B1D" w:rsidRDefault="0072198B" w:rsidP="0072198B">
      <w:pPr>
        <w:pStyle w:val="BodyText"/>
        <w:spacing w:before="104"/>
        <w:ind w:left="1149"/>
        <w:rPr>
          <w:color w:val="231F20"/>
          <w:w w:val="115"/>
          <w:szCs w:val="22"/>
        </w:rPr>
      </w:pPr>
      <w:r>
        <w:rPr>
          <w:rFonts w:ascii="Calibri" w:hAnsi="Calibri"/>
          <w:b/>
          <w:color w:val="231F20"/>
          <w:w w:val="115"/>
        </w:rPr>
        <w:t xml:space="preserve">Ask </w:t>
      </w:r>
      <w:r w:rsidRPr="00C20B1D">
        <w:rPr>
          <w:color w:val="231F20"/>
          <w:w w:val="115"/>
          <w:szCs w:val="22"/>
        </w:rPr>
        <w:t>“What does safety mean to you?”</w:t>
      </w:r>
    </w:p>
    <w:p w14:paraId="48ACB4BB" w14:textId="77777777" w:rsidR="0072198B" w:rsidRDefault="0072198B" w:rsidP="0072198B">
      <w:pPr>
        <w:spacing w:before="129" w:line="259" w:lineRule="auto"/>
        <w:ind w:left="1149" w:right="1274"/>
        <w:rPr>
          <w:sz w:val="24"/>
        </w:rPr>
      </w:pPr>
      <w:r>
        <w:rPr>
          <w:rFonts w:ascii="Calibri"/>
          <w:b/>
          <w:color w:val="231F20"/>
          <w:w w:val="115"/>
          <w:sz w:val="24"/>
        </w:rPr>
        <w:t xml:space="preserve">Ask your trainees to imagine they are in a typical public place, </w:t>
      </w:r>
      <w:proofErr w:type="gramStart"/>
      <w:r>
        <w:rPr>
          <w:color w:val="231F20"/>
          <w:w w:val="115"/>
          <w:sz w:val="24"/>
        </w:rPr>
        <w:t>e.g.</w:t>
      </w:r>
      <w:proofErr w:type="gramEnd"/>
      <w:r>
        <w:rPr>
          <w:color w:val="231F20"/>
          <w:w w:val="115"/>
          <w:sz w:val="24"/>
        </w:rPr>
        <w:t xml:space="preserve"> the market.</w:t>
      </w:r>
      <w:r w:rsidRPr="00C20B1D">
        <w:rPr>
          <w:color w:val="231F20"/>
          <w:w w:val="115"/>
          <w:sz w:val="24"/>
        </w:rPr>
        <w:t xml:space="preserve"> </w:t>
      </w:r>
      <w:r>
        <w:rPr>
          <w:color w:val="231F20"/>
          <w:w w:val="115"/>
          <w:sz w:val="24"/>
        </w:rPr>
        <w:t>Ask</w:t>
      </w:r>
      <w:r w:rsidRPr="00C20B1D">
        <w:rPr>
          <w:color w:val="231F20"/>
          <w:w w:val="115"/>
          <w:sz w:val="24"/>
        </w:rPr>
        <w:t xml:space="preserve"> </w:t>
      </w:r>
      <w:r>
        <w:rPr>
          <w:color w:val="231F20"/>
          <w:w w:val="115"/>
          <w:sz w:val="24"/>
        </w:rPr>
        <w:t>them</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discuss</w:t>
      </w:r>
      <w:r w:rsidRPr="00C20B1D">
        <w:rPr>
          <w:color w:val="231F20"/>
          <w:w w:val="115"/>
          <w:sz w:val="24"/>
        </w:rPr>
        <w:t xml:space="preserve"> </w:t>
      </w:r>
      <w:r>
        <w:rPr>
          <w:color w:val="231F20"/>
          <w:w w:val="115"/>
          <w:sz w:val="24"/>
        </w:rPr>
        <w:t>what</w:t>
      </w:r>
      <w:r w:rsidRPr="00C20B1D">
        <w:rPr>
          <w:color w:val="231F20"/>
          <w:w w:val="115"/>
          <w:sz w:val="24"/>
        </w:rPr>
        <w:t xml:space="preserve"> </w:t>
      </w:r>
      <w:r>
        <w:rPr>
          <w:color w:val="231F20"/>
          <w:w w:val="115"/>
          <w:sz w:val="24"/>
        </w:rPr>
        <w:t>they</w:t>
      </w:r>
      <w:r w:rsidRPr="00C20B1D">
        <w:rPr>
          <w:color w:val="231F20"/>
          <w:w w:val="115"/>
          <w:sz w:val="24"/>
        </w:rPr>
        <w:t xml:space="preserve"> </w:t>
      </w:r>
      <w:r>
        <w:rPr>
          <w:color w:val="231F20"/>
          <w:w w:val="115"/>
          <w:sz w:val="24"/>
        </w:rPr>
        <w:t>would</w:t>
      </w:r>
      <w:r w:rsidRPr="00C20B1D">
        <w:rPr>
          <w:color w:val="231F20"/>
          <w:w w:val="115"/>
          <w:sz w:val="24"/>
        </w:rPr>
        <w:t xml:space="preserve"> </w:t>
      </w:r>
      <w:r>
        <w:rPr>
          <w:color w:val="231F20"/>
          <w:w w:val="115"/>
          <w:sz w:val="24"/>
        </w:rPr>
        <w:t>do</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keep</w:t>
      </w:r>
      <w:r w:rsidRPr="00C20B1D">
        <w:rPr>
          <w:color w:val="231F20"/>
          <w:w w:val="115"/>
          <w:sz w:val="24"/>
        </w:rPr>
        <w:t xml:space="preserve"> </w:t>
      </w:r>
      <w:r>
        <w:rPr>
          <w:color w:val="231F20"/>
          <w:w w:val="115"/>
          <w:sz w:val="24"/>
        </w:rPr>
        <w:t>safe</w:t>
      </w:r>
      <w:r w:rsidRPr="00C20B1D">
        <w:rPr>
          <w:color w:val="231F20"/>
          <w:w w:val="115"/>
          <w:sz w:val="24"/>
        </w:rPr>
        <w:t xml:space="preserve"> </w:t>
      </w:r>
      <w:r>
        <w:rPr>
          <w:color w:val="231F20"/>
          <w:w w:val="115"/>
          <w:sz w:val="24"/>
        </w:rPr>
        <w:t>in</w:t>
      </w:r>
      <w:r w:rsidRPr="00C20B1D">
        <w:rPr>
          <w:color w:val="231F20"/>
          <w:w w:val="115"/>
          <w:sz w:val="24"/>
        </w:rPr>
        <w:t xml:space="preserve"> </w:t>
      </w:r>
      <w:r>
        <w:rPr>
          <w:color w:val="231F20"/>
          <w:w w:val="115"/>
          <w:sz w:val="24"/>
        </w:rPr>
        <w:t>this</w:t>
      </w:r>
      <w:r w:rsidRPr="00C20B1D">
        <w:rPr>
          <w:color w:val="231F20"/>
          <w:w w:val="115"/>
          <w:sz w:val="24"/>
        </w:rPr>
        <w:t xml:space="preserve"> </w:t>
      </w:r>
      <w:r>
        <w:rPr>
          <w:color w:val="231F20"/>
          <w:w w:val="115"/>
          <w:sz w:val="24"/>
        </w:rPr>
        <w:t>place. Prompt</w:t>
      </w:r>
      <w:r w:rsidRPr="00C20B1D">
        <w:rPr>
          <w:color w:val="231F20"/>
          <w:w w:val="115"/>
          <w:sz w:val="24"/>
        </w:rPr>
        <w:t xml:space="preserve"> </w:t>
      </w:r>
      <w:r>
        <w:rPr>
          <w:color w:val="231F20"/>
          <w:w w:val="115"/>
          <w:sz w:val="24"/>
        </w:rPr>
        <w:t>them</w:t>
      </w:r>
      <w:r w:rsidRPr="00C20B1D">
        <w:rPr>
          <w:color w:val="231F20"/>
          <w:w w:val="115"/>
          <w:sz w:val="24"/>
        </w:rPr>
        <w:t xml:space="preserve"> </w:t>
      </w:r>
      <w:r>
        <w:rPr>
          <w:color w:val="231F20"/>
          <w:w w:val="115"/>
          <w:sz w:val="24"/>
        </w:rPr>
        <w:t>with</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following</w:t>
      </w:r>
      <w:r w:rsidRPr="00C20B1D">
        <w:rPr>
          <w:color w:val="231F20"/>
          <w:w w:val="115"/>
          <w:sz w:val="24"/>
        </w:rPr>
        <w:t xml:space="preserve"> </w:t>
      </w:r>
      <w:r>
        <w:rPr>
          <w:color w:val="231F20"/>
          <w:w w:val="115"/>
          <w:sz w:val="24"/>
        </w:rPr>
        <w:t>questions</w:t>
      </w:r>
      <w:r w:rsidRPr="00C20B1D">
        <w:rPr>
          <w:color w:val="231F20"/>
          <w:w w:val="115"/>
          <w:sz w:val="24"/>
        </w:rPr>
        <w:t xml:space="preserve"> </w:t>
      </w:r>
      <w:r>
        <w:rPr>
          <w:color w:val="231F20"/>
          <w:w w:val="115"/>
          <w:sz w:val="24"/>
        </w:rPr>
        <w:t>and</w:t>
      </w:r>
      <w:r w:rsidRPr="00C20B1D">
        <w:rPr>
          <w:color w:val="231F20"/>
          <w:w w:val="115"/>
          <w:sz w:val="24"/>
        </w:rPr>
        <w:t xml:space="preserve"> </w:t>
      </w:r>
      <w:r>
        <w:rPr>
          <w:color w:val="231F20"/>
          <w:w w:val="115"/>
          <w:sz w:val="24"/>
        </w:rPr>
        <w:t>answers:</w:t>
      </w:r>
    </w:p>
    <w:p w14:paraId="249E469F" w14:textId="77777777" w:rsidR="0072198B" w:rsidRDefault="0072198B" w:rsidP="0072198B">
      <w:pPr>
        <w:pStyle w:val="BodyText"/>
        <w:rPr>
          <w:sz w:val="20"/>
        </w:rPr>
      </w:pPr>
    </w:p>
    <w:p w14:paraId="67080FAF" w14:textId="77777777" w:rsidR="0072198B" w:rsidRDefault="0072198B" w:rsidP="0072198B">
      <w:pPr>
        <w:pStyle w:val="BodyText"/>
        <w:spacing w:before="10"/>
        <w:rPr>
          <w:sz w:val="29"/>
        </w:rPr>
      </w:pPr>
    </w:p>
    <w:tbl>
      <w:tblPr>
        <w:tblW w:w="0" w:type="auto"/>
        <w:tblInd w:w="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09"/>
        <w:gridCol w:w="4809"/>
      </w:tblGrid>
      <w:tr w:rsidR="0072198B" w14:paraId="1A6E455F" w14:textId="77777777" w:rsidTr="007069EE">
        <w:trPr>
          <w:trHeight w:val="522"/>
        </w:trPr>
        <w:tc>
          <w:tcPr>
            <w:tcW w:w="4809" w:type="dxa"/>
            <w:shd w:val="clear" w:color="auto" w:fill="A4D49C"/>
          </w:tcPr>
          <w:p w14:paraId="3B4EA92E" w14:textId="77777777" w:rsidR="0072198B" w:rsidRDefault="0072198B" w:rsidP="007069EE">
            <w:pPr>
              <w:pStyle w:val="TableParagraph"/>
              <w:spacing w:before="128"/>
              <w:ind w:left="170"/>
              <w:rPr>
                <w:rFonts w:ascii="Calibri"/>
                <w:b/>
                <w:sz w:val="24"/>
              </w:rPr>
            </w:pPr>
            <w:r>
              <w:rPr>
                <w:rFonts w:ascii="Calibri"/>
                <w:b/>
                <w:color w:val="231F20"/>
                <w:w w:val="120"/>
                <w:sz w:val="24"/>
              </w:rPr>
              <w:t>Prompts</w:t>
            </w:r>
          </w:p>
        </w:tc>
        <w:tc>
          <w:tcPr>
            <w:tcW w:w="4809" w:type="dxa"/>
            <w:shd w:val="clear" w:color="auto" w:fill="A4D49C"/>
          </w:tcPr>
          <w:p w14:paraId="53BD262C" w14:textId="77777777" w:rsidR="0072198B" w:rsidRDefault="0072198B" w:rsidP="007069EE">
            <w:pPr>
              <w:pStyle w:val="TableParagraph"/>
              <w:spacing w:before="128"/>
              <w:ind w:left="169"/>
              <w:rPr>
                <w:rFonts w:ascii="Calibri"/>
                <w:b/>
                <w:sz w:val="24"/>
              </w:rPr>
            </w:pPr>
            <w:r>
              <w:rPr>
                <w:rFonts w:ascii="Calibri"/>
                <w:b/>
                <w:color w:val="231F20"/>
                <w:w w:val="120"/>
                <w:sz w:val="24"/>
              </w:rPr>
              <w:t>Potential Answers</w:t>
            </w:r>
          </w:p>
        </w:tc>
      </w:tr>
      <w:tr w:rsidR="0072198B" w14:paraId="26629044" w14:textId="77777777" w:rsidTr="007069EE">
        <w:trPr>
          <w:trHeight w:val="1162"/>
        </w:trPr>
        <w:tc>
          <w:tcPr>
            <w:tcW w:w="4809" w:type="dxa"/>
          </w:tcPr>
          <w:p w14:paraId="136809C2" w14:textId="77777777" w:rsidR="0072198B" w:rsidRDefault="0072198B" w:rsidP="007069EE">
            <w:pPr>
              <w:pStyle w:val="TableParagraph"/>
              <w:spacing w:before="117"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Pr>
          <w:p w14:paraId="194B0C74" w14:textId="77777777" w:rsidR="0072198B" w:rsidRDefault="0072198B" w:rsidP="007069EE">
            <w:pPr>
              <w:pStyle w:val="TableParagraph"/>
              <w:spacing w:before="117"/>
              <w:ind w:left="169"/>
              <w:rPr>
                <w:sz w:val="24"/>
              </w:rPr>
            </w:pPr>
            <w:r>
              <w:rPr>
                <w:color w:val="231F20"/>
                <w:w w:val="115"/>
                <w:sz w:val="24"/>
              </w:rPr>
              <w:t>You avoid or ignore them</w:t>
            </w:r>
          </w:p>
          <w:p w14:paraId="6F2981B9" w14:textId="77777777" w:rsidR="0072198B" w:rsidRDefault="0072198B" w:rsidP="007069EE">
            <w:pPr>
              <w:pStyle w:val="TableParagraph"/>
              <w:spacing w:before="30" w:line="264" w:lineRule="auto"/>
              <w:ind w:left="169"/>
              <w:rPr>
                <w:sz w:val="24"/>
              </w:rPr>
            </w:pPr>
            <w:r>
              <w:rPr>
                <w:color w:val="231F20"/>
                <w:w w:val="110"/>
                <w:sz w:val="24"/>
              </w:rPr>
              <w:t>Be careful – they are not always who they say they are.</w:t>
            </w:r>
          </w:p>
        </w:tc>
      </w:tr>
      <w:tr w:rsidR="0072198B" w14:paraId="5FFBECEA" w14:textId="77777777" w:rsidTr="007069EE">
        <w:trPr>
          <w:trHeight w:val="1482"/>
        </w:trPr>
        <w:tc>
          <w:tcPr>
            <w:tcW w:w="4809" w:type="dxa"/>
            <w:shd w:val="clear" w:color="auto" w:fill="A4D49C"/>
          </w:tcPr>
          <w:p w14:paraId="2E45567F" w14:textId="77777777" w:rsidR="0072198B" w:rsidRDefault="0072198B" w:rsidP="007069EE">
            <w:pPr>
              <w:pStyle w:val="TableParagraph"/>
              <w:spacing w:before="117" w:line="264" w:lineRule="auto"/>
              <w:ind w:left="170" w:right="250"/>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w:t>
            </w:r>
            <w:r>
              <w:rPr>
                <w:color w:val="231F20"/>
                <w:spacing w:val="-21"/>
                <w:w w:val="115"/>
                <w:sz w:val="24"/>
              </w:rPr>
              <w:t xml:space="preserve"> </w:t>
            </w:r>
            <w:proofErr w:type="gramStart"/>
            <w:r>
              <w:rPr>
                <w:color w:val="231F20"/>
                <w:w w:val="115"/>
                <w:sz w:val="24"/>
              </w:rPr>
              <w:t>know</w:t>
            </w:r>
            <w:proofErr w:type="gramEnd"/>
            <w:r>
              <w:rPr>
                <w:color w:val="231F20"/>
                <w:spacing w:val="-21"/>
                <w:w w:val="115"/>
                <w:sz w:val="24"/>
              </w:rPr>
              <w:t xml:space="preserve"> </w:t>
            </w:r>
            <w:r>
              <w:rPr>
                <w:color w:val="231F20"/>
                <w:w w:val="115"/>
                <w:sz w:val="24"/>
              </w:rPr>
              <w:t>or</w:t>
            </w:r>
            <w:r>
              <w:rPr>
                <w:color w:val="231F20"/>
                <w:spacing w:val="-21"/>
                <w:w w:val="115"/>
                <w:sz w:val="24"/>
              </w:rPr>
              <w:t xml:space="preserve"> </w:t>
            </w:r>
            <w:r>
              <w:rPr>
                <w:color w:val="231F20"/>
                <w:w w:val="115"/>
                <w:sz w:val="24"/>
              </w:rPr>
              <w:t>trust</w:t>
            </w:r>
            <w:r>
              <w:rPr>
                <w:color w:val="231F20"/>
                <w:spacing w:val="-21"/>
                <w:w w:val="115"/>
                <w:sz w:val="24"/>
              </w:rPr>
              <w:t xml:space="preserve"> </w:t>
            </w:r>
            <w:r>
              <w:rPr>
                <w:color w:val="231F20"/>
                <w:w w:val="115"/>
                <w:sz w:val="24"/>
              </w:rPr>
              <w:t>asks</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 personal</w:t>
            </w:r>
            <w:r>
              <w:rPr>
                <w:color w:val="231F20"/>
                <w:spacing w:val="-17"/>
                <w:w w:val="115"/>
                <w:sz w:val="24"/>
              </w:rPr>
              <w:t xml:space="preserve"> </w:t>
            </w:r>
            <w:r>
              <w:rPr>
                <w:color w:val="231F20"/>
                <w:w w:val="115"/>
                <w:sz w:val="24"/>
              </w:rPr>
              <w:t>information?</w:t>
            </w:r>
          </w:p>
        </w:tc>
        <w:tc>
          <w:tcPr>
            <w:tcW w:w="4809" w:type="dxa"/>
            <w:shd w:val="clear" w:color="auto" w:fill="A4D49C"/>
          </w:tcPr>
          <w:p w14:paraId="35141F27" w14:textId="77777777" w:rsidR="0072198B" w:rsidRDefault="0072198B" w:rsidP="007069EE">
            <w:pPr>
              <w:pStyle w:val="TableParagraph"/>
              <w:spacing w:before="117" w:line="264" w:lineRule="auto"/>
              <w:ind w:left="169" w:right="590"/>
              <w:rPr>
                <w:sz w:val="24"/>
              </w:rPr>
            </w:pPr>
            <w:r>
              <w:rPr>
                <w:color w:val="231F20"/>
                <w:spacing w:val="-9"/>
                <w:w w:val="115"/>
                <w:sz w:val="24"/>
              </w:rPr>
              <w:t xml:space="preserve">You </w:t>
            </w:r>
            <w:r>
              <w:rPr>
                <w:color w:val="231F20"/>
                <w:w w:val="115"/>
                <w:sz w:val="24"/>
              </w:rPr>
              <w:t>don’t give out personal information</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omeone</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don’t know or trust because they may misuse</w:t>
            </w:r>
            <w:r>
              <w:rPr>
                <w:color w:val="231F20"/>
                <w:spacing w:val="-15"/>
                <w:w w:val="115"/>
                <w:sz w:val="24"/>
              </w:rPr>
              <w:t xml:space="preserve"> </w:t>
            </w:r>
            <w:r>
              <w:rPr>
                <w:color w:val="231F20"/>
                <w:w w:val="115"/>
                <w:sz w:val="24"/>
              </w:rPr>
              <w:t>it.</w:t>
            </w:r>
          </w:p>
        </w:tc>
      </w:tr>
      <w:tr w:rsidR="0072198B" w14:paraId="31F6BEBE" w14:textId="77777777" w:rsidTr="007069EE">
        <w:trPr>
          <w:trHeight w:val="1162"/>
        </w:trPr>
        <w:tc>
          <w:tcPr>
            <w:tcW w:w="4809" w:type="dxa"/>
          </w:tcPr>
          <w:p w14:paraId="5EBCAD5D" w14:textId="77777777" w:rsidR="0072198B" w:rsidRDefault="0072198B" w:rsidP="007069EE">
            <w:pPr>
              <w:pStyle w:val="TableParagraph"/>
              <w:spacing w:before="117"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Pr>
          <w:p w14:paraId="0753B942" w14:textId="77777777" w:rsidR="0072198B" w:rsidRDefault="0072198B" w:rsidP="007069EE">
            <w:pPr>
              <w:pStyle w:val="TableParagraph"/>
              <w:spacing w:before="117"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72198B" w14:paraId="37C884C3" w14:textId="77777777" w:rsidTr="007069EE">
        <w:trPr>
          <w:trHeight w:val="842"/>
        </w:trPr>
        <w:tc>
          <w:tcPr>
            <w:tcW w:w="4809" w:type="dxa"/>
            <w:shd w:val="clear" w:color="auto" w:fill="A4D49C"/>
          </w:tcPr>
          <w:p w14:paraId="6200477A" w14:textId="77777777" w:rsidR="0072198B" w:rsidRDefault="0072198B" w:rsidP="007069EE">
            <w:pPr>
              <w:pStyle w:val="TableParagraph"/>
              <w:spacing w:before="117" w:line="264" w:lineRule="auto"/>
              <w:ind w:left="170" w:right="196"/>
              <w:rPr>
                <w:sz w:val="24"/>
              </w:rPr>
            </w:pPr>
            <w:r>
              <w:rPr>
                <w:color w:val="231F20"/>
                <w:w w:val="115"/>
                <w:sz w:val="24"/>
              </w:rPr>
              <w:t>How</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treat</w:t>
            </w:r>
            <w:r>
              <w:rPr>
                <w:color w:val="231F20"/>
                <w:spacing w:val="-19"/>
                <w:w w:val="115"/>
                <w:sz w:val="24"/>
              </w:rPr>
              <w:t xml:space="preserve"> </w:t>
            </w:r>
            <w:r>
              <w:rPr>
                <w:color w:val="231F20"/>
                <w:w w:val="115"/>
                <w:sz w:val="24"/>
              </w:rPr>
              <w:t>people</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interact with?</w:t>
            </w:r>
          </w:p>
        </w:tc>
        <w:tc>
          <w:tcPr>
            <w:tcW w:w="4809" w:type="dxa"/>
            <w:shd w:val="clear" w:color="auto" w:fill="A4D49C"/>
          </w:tcPr>
          <w:p w14:paraId="3FC305F6" w14:textId="77777777" w:rsidR="0072198B" w:rsidRDefault="0072198B" w:rsidP="007069EE">
            <w:pPr>
              <w:pStyle w:val="TableParagraph"/>
              <w:spacing w:before="117" w:line="264" w:lineRule="auto"/>
              <w:ind w:left="169" w:right="913"/>
              <w:rPr>
                <w:sz w:val="24"/>
              </w:rPr>
            </w:pPr>
            <w:r>
              <w:rPr>
                <w:color w:val="231F20"/>
                <w:spacing w:val="-9"/>
                <w:w w:val="115"/>
                <w:sz w:val="24"/>
              </w:rPr>
              <w:t>You</w:t>
            </w:r>
            <w:r>
              <w:rPr>
                <w:color w:val="231F20"/>
                <w:spacing w:val="-22"/>
                <w:w w:val="115"/>
                <w:sz w:val="24"/>
              </w:rPr>
              <w:t xml:space="preserve"> </w:t>
            </w:r>
            <w:r>
              <w:rPr>
                <w:color w:val="231F20"/>
                <w:w w:val="115"/>
                <w:sz w:val="24"/>
              </w:rPr>
              <w:t>are</w:t>
            </w:r>
            <w:r>
              <w:rPr>
                <w:color w:val="231F20"/>
                <w:spacing w:val="-22"/>
                <w:w w:val="115"/>
                <w:sz w:val="24"/>
              </w:rPr>
              <w:t xml:space="preserve"> </w:t>
            </w:r>
            <w:r>
              <w:rPr>
                <w:color w:val="231F20"/>
                <w:w w:val="115"/>
                <w:sz w:val="24"/>
              </w:rPr>
              <w:t>polite</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respectful</w:t>
            </w:r>
            <w:r>
              <w:rPr>
                <w:color w:val="231F20"/>
                <w:spacing w:val="-22"/>
                <w:w w:val="115"/>
                <w:sz w:val="24"/>
              </w:rPr>
              <w:t xml:space="preserve"> </w:t>
            </w:r>
            <w:r>
              <w:rPr>
                <w:color w:val="231F20"/>
                <w:w w:val="115"/>
                <w:sz w:val="24"/>
              </w:rPr>
              <w:t>to people.</w:t>
            </w:r>
          </w:p>
        </w:tc>
      </w:tr>
    </w:tbl>
    <w:p w14:paraId="2299F0E0" w14:textId="77777777" w:rsidR="0072198B" w:rsidRDefault="0072198B" w:rsidP="0072198B">
      <w:pPr>
        <w:pStyle w:val="BodyText"/>
        <w:rPr>
          <w:sz w:val="28"/>
        </w:rPr>
      </w:pPr>
    </w:p>
    <w:p w14:paraId="06BA9885" w14:textId="77777777" w:rsidR="0072198B" w:rsidRPr="00C20B1D" w:rsidRDefault="0072198B" w:rsidP="0072198B">
      <w:pPr>
        <w:pStyle w:val="BodyText"/>
        <w:spacing w:before="225" w:line="252" w:lineRule="auto"/>
        <w:ind w:left="1149" w:right="1956"/>
        <w:rPr>
          <w:color w:val="231F20"/>
          <w:w w:val="115"/>
          <w:szCs w:val="22"/>
        </w:rPr>
      </w:pPr>
      <w:r w:rsidRPr="009418BA">
        <w:rPr>
          <w:noProof/>
          <w:color w:val="231F20"/>
          <w:w w:val="115"/>
        </w:rPr>
        <mc:AlternateContent>
          <mc:Choice Requires="wps">
            <w:drawing>
              <wp:anchor distT="0" distB="0" distL="114300" distR="114300" simplePos="0" relativeHeight="254416384" behindDoc="1" locked="0" layoutInCell="1" allowOverlap="1" wp14:anchorId="233FBD46" wp14:editId="5F4CE598">
                <wp:simplePos x="0" y="0"/>
                <wp:positionH relativeFrom="page">
                  <wp:posOffset>0</wp:posOffset>
                </wp:positionH>
                <wp:positionV relativeFrom="page">
                  <wp:posOffset>10186670</wp:posOffset>
                </wp:positionV>
                <wp:extent cx="7570470" cy="495300"/>
                <wp:effectExtent l="0" t="0" r="0" b="0"/>
                <wp:wrapNone/>
                <wp:docPr id="65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FA05" id="Rectangle 50" o:spid="_x0000_s1026" style="position:absolute;margin-left:0;margin-top:802.1pt;width:596.1pt;height:39pt;z-index:-248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" fillcolor="#38b549" stroked="f">
                <w10:wrap anchorx="page" anchory="page"/>
              </v:rect>
            </w:pict>
          </mc:Fallback>
        </mc:AlternateContent>
      </w:r>
      <w:r w:rsidRPr="009418BA">
        <w:rPr>
          <w:noProof/>
          <w:color w:val="231F20"/>
          <w:w w:val="115"/>
        </w:rPr>
        <mc:AlternateContent>
          <mc:Choice Requires="wps">
            <w:drawing>
              <wp:anchor distT="0" distB="0" distL="114300" distR="114300" simplePos="0" relativeHeight="254417408" behindDoc="1" locked="0" layoutInCell="1" allowOverlap="1" wp14:anchorId="2410D6C8" wp14:editId="350C72F9">
                <wp:simplePos x="0" y="0"/>
                <wp:positionH relativeFrom="page">
                  <wp:posOffset>5546090</wp:posOffset>
                </wp:positionH>
                <wp:positionV relativeFrom="page">
                  <wp:posOffset>10337361</wp:posOffset>
                </wp:positionV>
                <wp:extent cx="1691640" cy="165100"/>
                <wp:effectExtent l="0" t="0" r="10160" b="0"/>
                <wp:wrapNone/>
                <wp:docPr id="65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EAA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D6C8" id="_x0000_s1896" type="#_x0000_t202" style="position:absolute;left:0;text-align:left;margin-left:436.7pt;margin-top:813.95pt;width:133.2pt;height:13pt;z-index:-248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" filled="f" stroked="f">
                <v:path arrowok="t"/>
                <v:textbox inset="0,0,0,0">
                  <w:txbxContent>
                    <w:p w14:paraId="734CEAA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sidRPr="00C20B1D">
        <w:rPr>
          <w:color w:val="231F20"/>
          <w:w w:val="115"/>
          <w:szCs w:val="22"/>
        </w:rPr>
        <w:t>“It is important to remember the internet is a public place, and it is important to treat it like a public place and stay safe.”</w:t>
      </w:r>
    </w:p>
    <w:p w14:paraId="3F79E34F"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421221FE"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44352" behindDoc="0" locked="0" layoutInCell="1" allowOverlap="1" wp14:anchorId="39A39CC3" wp14:editId="54C1CAAB">
                <wp:simplePos x="0" y="0"/>
                <wp:positionH relativeFrom="column">
                  <wp:posOffset>0</wp:posOffset>
                </wp:positionH>
                <wp:positionV relativeFrom="paragraph">
                  <wp:posOffset>-1346200</wp:posOffset>
                </wp:positionV>
                <wp:extent cx="7630886" cy="882015"/>
                <wp:effectExtent l="0" t="0" r="1905" b="0"/>
                <wp:wrapNone/>
                <wp:docPr id="556"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0886"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C5283" w14:textId="77777777" w:rsidR="0072198B" w:rsidRDefault="0072198B" w:rsidP="0072198B">
                            <w:pPr>
                              <w:spacing w:before="9"/>
                              <w:rPr>
                                <w:rFonts w:ascii="Century Gothic"/>
                                <w:sz w:val="46"/>
                              </w:rPr>
                            </w:pPr>
                          </w:p>
                          <w:p w14:paraId="6166194B"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A39CC3" id="_x0000_s1897" type="#_x0000_t202" style="position:absolute;margin-left:0;margin-top:-106pt;width:600.85pt;height:69.45pt;z-index:2542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" fillcolor="#38b54a" stroked="f">
                <v:path arrowok="t"/>
                <v:textbox inset="0,0,0,0">
                  <w:txbxContent>
                    <w:p w14:paraId="0A2C5283" w14:textId="77777777" w:rsidR="0072198B" w:rsidRDefault="0072198B" w:rsidP="0072198B">
                      <w:pPr>
                        <w:spacing w:before="9"/>
                        <w:rPr>
                          <w:rFonts w:ascii="Century Gothic"/>
                          <w:sz w:val="46"/>
                        </w:rPr>
                      </w:pPr>
                    </w:p>
                    <w:p w14:paraId="6166194B"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4528" behindDoc="0" locked="0" layoutInCell="1" allowOverlap="1" wp14:anchorId="2988D631" wp14:editId="018DE800">
                <wp:simplePos x="0" y="0"/>
                <wp:positionH relativeFrom="column">
                  <wp:posOffset>3695</wp:posOffset>
                </wp:positionH>
                <wp:positionV relativeFrom="paragraph">
                  <wp:posOffset>-481330</wp:posOffset>
                </wp:positionV>
                <wp:extent cx="7560310" cy="666000"/>
                <wp:effectExtent l="12700" t="12700" r="8890" b="7620"/>
                <wp:wrapNone/>
                <wp:docPr id="6363" name="Rectangle 6363"/>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73A4A5"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4208C4">
                              <w:rPr>
                                <w:rFonts w:ascii="Lucida Sans" w:eastAsiaTheme="minorHAnsi" w:hAnsi="Lucida Sans" w:cs="Helvetica"/>
                                <w:color w:val="38B549"/>
                                <w:lang w:val="en-US" w:eastAsia="en-US" w:bidi="ar-SA"/>
                              </w:rPr>
                              <w:t xml:space="preserve">SAFETY </w:t>
                            </w:r>
                            <w:r>
                              <w:rPr>
                                <w:rFonts w:ascii="Lucida Sans" w:eastAsiaTheme="minorHAnsi" w:hAnsi="Lucida Sans" w:cs="Helvetica"/>
                                <w:color w:val="FFFFFF" w:themeColor="background1"/>
                                <w:lang w:val="en-US" w:eastAsia="en-US" w:bidi="ar-SA"/>
                              </w:rPr>
                              <w:t>/ COS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8D631" id="Rectangle 6363" o:spid="_x0000_s1898" style="position:absolute;margin-left:.3pt;margin-top:-37.9pt;width:595.3pt;height:52.45pt;z-index:2542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" fillcolor="black [3200]" strokecolor="black [1600]" strokeweight="2pt">
                <v:textbox>
                  <w:txbxContent>
                    <w:p w14:paraId="0B73A4A5"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4208C4">
                        <w:rPr>
                          <w:rFonts w:ascii="Lucida Sans" w:eastAsiaTheme="minorHAnsi" w:hAnsi="Lucida Sans" w:cs="Helvetica"/>
                          <w:color w:val="38B549"/>
                          <w:lang w:val="en-US" w:eastAsia="en-US" w:bidi="ar-SA"/>
                        </w:rPr>
                        <w:t xml:space="preserve">SAFETY </w:t>
                      </w:r>
                      <w:r>
                        <w:rPr>
                          <w:rFonts w:ascii="Lucida Sans" w:eastAsiaTheme="minorHAnsi" w:hAnsi="Lucida Sans" w:cs="Helvetica"/>
                          <w:color w:val="FFFFFF" w:themeColor="background1"/>
                          <w:lang w:val="en-US" w:eastAsia="en-US" w:bidi="ar-SA"/>
                        </w:rPr>
                        <w:t>/ COST / RECAP</w:t>
                      </w:r>
                    </w:p>
                  </w:txbxContent>
                </v:textbox>
              </v:rect>
            </w:pict>
          </mc:Fallback>
        </mc:AlternateContent>
      </w:r>
    </w:p>
    <w:p w14:paraId="4CAEF460" w14:textId="77777777" w:rsidR="0072198B" w:rsidRDefault="0072198B" w:rsidP="0072198B">
      <w:pPr>
        <w:pStyle w:val="BodyText"/>
        <w:spacing w:before="11"/>
        <w:rPr>
          <w:sz w:val="16"/>
        </w:rPr>
      </w:pPr>
    </w:p>
    <w:p w14:paraId="6EE1DE50" w14:textId="77777777" w:rsidR="0072198B" w:rsidRDefault="0072198B" w:rsidP="0072198B">
      <w:pPr>
        <w:pStyle w:val="BodyText"/>
        <w:spacing w:before="11"/>
        <w:rPr>
          <w:sz w:val="16"/>
        </w:rPr>
      </w:pPr>
      <w:r>
        <w:rPr>
          <w:sz w:val="16"/>
        </w:rPr>
        <w:br/>
      </w:r>
    </w:p>
    <w:p w14:paraId="6A1AA24A" w14:textId="77777777" w:rsidR="0072198B" w:rsidRDefault="0072198B" w:rsidP="0072198B">
      <w:pPr>
        <w:pStyle w:val="Heading9"/>
      </w:pPr>
      <w:r>
        <w:rPr>
          <w:noProof/>
        </w:rPr>
        <mc:AlternateContent>
          <mc:Choice Requires="wpg">
            <w:drawing>
              <wp:anchor distT="0" distB="0" distL="0" distR="0" simplePos="0" relativeHeight="253699584" behindDoc="0" locked="0" layoutInCell="1" allowOverlap="1" wp14:anchorId="3C0A0571" wp14:editId="677F97CA">
                <wp:simplePos x="0" y="0"/>
                <wp:positionH relativeFrom="page">
                  <wp:posOffset>720090</wp:posOffset>
                </wp:positionH>
                <wp:positionV relativeFrom="paragraph">
                  <wp:posOffset>450850</wp:posOffset>
                </wp:positionV>
                <wp:extent cx="6120130" cy="55245"/>
                <wp:effectExtent l="0" t="0" r="1270" b="0"/>
                <wp:wrapTopAndBottom/>
                <wp:docPr id="2729"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730" name="Line 2689"/>
                        <wps:cNvCnPr>
                          <a:cxnSpLocks/>
                        </wps:cNvCnPr>
                        <wps:spPr bwMode="auto">
                          <a:xfrm>
                            <a:off x="1134"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731" name="Line 268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3B934" id="Group 2687" o:spid="_x0000_s1026" style="position:absolute;margin-left:56.7pt;margin-top:35.5pt;width:481.9pt;height:4.35pt;z-index:25369958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">
                <v:line id="Line 268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" strokecolor="#38b54a" strokeweight="1.53069mm">
                  <o:lock v:ext="edit" shapetype="f"/>
                </v:line>
                <v:line id="Line 2688"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06752" behindDoc="0" locked="0" layoutInCell="1" allowOverlap="1" wp14:anchorId="24EF2096" wp14:editId="04C1EC2B">
                <wp:simplePos x="0" y="0"/>
                <wp:positionH relativeFrom="page">
                  <wp:posOffset>762635</wp:posOffset>
                </wp:positionH>
                <wp:positionV relativeFrom="paragraph">
                  <wp:posOffset>62865</wp:posOffset>
                </wp:positionV>
                <wp:extent cx="293370" cy="339090"/>
                <wp:effectExtent l="0" t="0" r="0" b="0"/>
                <wp:wrapNone/>
                <wp:docPr id="4768" name="AutoShape 2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8C47" id="AutoShape 2686" o:spid="_x0000_s1026" style="position:absolute;margin-left:60.05pt;margin-top:4.95pt;width:23.1pt;height:26.7pt;z-index:2537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38b54a"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1AD0DB35" w14:textId="77777777" w:rsidR="0072198B" w:rsidRDefault="0072198B" w:rsidP="0072198B">
      <w:pPr>
        <w:pStyle w:val="BodyText"/>
        <w:spacing w:before="6"/>
        <w:rPr>
          <w:rFonts w:ascii="Calibri"/>
          <w:b/>
          <w:sz w:val="26"/>
        </w:rPr>
      </w:pPr>
    </w:p>
    <w:p w14:paraId="5976506D" w14:textId="77777777" w:rsidR="0072198B" w:rsidRDefault="0072198B" w:rsidP="0072198B">
      <w:pPr>
        <w:spacing w:before="119"/>
        <w:ind w:left="3630"/>
        <w:rPr>
          <w:rFonts w:ascii="Calibri" w:hAnsi="Calibri"/>
          <w:b/>
          <w:sz w:val="28"/>
        </w:rPr>
      </w:pPr>
      <w:r>
        <w:rPr>
          <w:noProof/>
        </w:rPr>
        <mc:AlternateContent>
          <mc:Choice Requires="wps">
            <w:drawing>
              <wp:anchor distT="0" distB="0" distL="114300" distR="114300" simplePos="0" relativeHeight="253707776" behindDoc="0" locked="0" layoutInCell="1" allowOverlap="1" wp14:anchorId="1E8DE0A6" wp14:editId="43F00E88">
                <wp:simplePos x="0" y="0"/>
                <wp:positionH relativeFrom="page">
                  <wp:posOffset>720090</wp:posOffset>
                </wp:positionH>
                <wp:positionV relativeFrom="paragraph">
                  <wp:posOffset>102870</wp:posOffset>
                </wp:positionV>
                <wp:extent cx="1398270" cy="1974215"/>
                <wp:effectExtent l="0" t="0" r="0" b="0"/>
                <wp:wrapNone/>
                <wp:docPr id="2727"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27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52A6D4C1" w14:textId="77777777">
                              <w:trPr>
                                <w:trHeight w:val="329"/>
                              </w:trPr>
                              <w:tc>
                                <w:tcPr>
                                  <w:tcW w:w="2194" w:type="dxa"/>
                                  <w:gridSpan w:val="2"/>
                                  <w:tcBorders>
                                    <w:top w:val="single" w:sz="4" w:space="0" w:color="231F20"/>
                                    <w:left w:val="single" w:sz="4" w:space="0" w:color="231F20"/>
                                    <w:right w:val="single" w:sz="4" w:space="0" w:color="231F20"/>
                                  </w:tcBorders>
                                  <w:shd w:val="clear" w:color="auto" w:fill="000000"/>
                                </w:tcPr>
                                <w:p w14:paraId="3F72BB2A" w14:textId="77777777" w:rsidR="0072198B" w:rsidRDefault="0072198B">
                                  <w:pPr>
                                    <w:pStyle w:val="TableParagraph"/>
                                    <w:spacing w:before="7"/>
                                    <w:rPr>
                                      <w:sz w:val="9"/>
                                    </w:rPr>
                                  </w:pPr>
                                </w:p>
                                <w:p w14:paraId="2F831419" w14:textId="77777777" w:rsidR="0072198B" w:rsidRDefault="0072198B">
                                  <w:pPr>
                                    <w:pStyle w:val="TableParagraph"/>
                                    <w:spacing w:before="1"/>
                                    <w:ind w:left="450"/>
                                    <w:rPr>
                                      <w:rFonts w:ascii="Calibri"/>
                                      <w:b/>
                                      <w:sz w:val="9"/>
                                    </w:rPr>
                                  </w:pPr>
                                  <w:r>
                                    <w:rPr>
                                      <w:rFonts w:ascii="Calibri"/>
                                      <w:b/>
                                      <w:color w:val="FFFFFF"/>
                                      <w:w w:val="130"/>
                                      <w:sz w:val="9"/>
                                    </w:rPr>
                                    <w:t>Easy tips for internet safety</w:t>
                                  </w:r>
                                </w:p>
                              </w:tc>
                            </w:tr>
                            <w:tr w:rsidR="0072198B" w14:paraId="1AC44FB6" w14:textId="77777777">
                              <w:trPr>
                                <w:trHeight w:val="1358"/>
                              </w:trPr>
                              <w:tc>
                                <w:tcPr>
                                  <w:tcW w:w="1097" w:type="dxa"/>
                                  <w:tcBorders>
                                    <w:left w:val="single" w:sz="4" w:space="0" w:color="231F20"/>
                                  </w:tcBorders>
                                  <w:shd w:val="clear" w:color="auto" w:fill="FCB833"/>
                                </w:tcPr>
                                <w:p w14:paraId="653CC980" w14:textId="77777777" w:rsidR="0072198B" w:rsidRDefault="0072198B">
                                  <w:pPr>
                                    <w:pStyle w:val="TableParagraph"/>
                                    <w:rPr>
                                      <w:sz w:val="10"/>
                                    </w:rPr>
                                  </w:pPr>
                                </w:p>
                                <w:p w14:paraId="680B2816" w14:textId="77777777" w:rsidR="0072198B" w:rsidRDefault="0072198B">
                                  <w:pPr>
                                    <w:pStyle w:val="TableParagraph"/>
                                    <w:rPr>
                                      <w:sz w:val="10"/>
                                    </w:rPr>
                                  </w:pPr>
                                </w:p>
                                <w:p w14:paraId="0F0DC61C" w14:textId="77777777" w:rsidR="0072198B" w:rsidRDefault="0072198B">
                                  <w:pPr>
                                    <w:pStyle w:val="TableParagraph"/>
                                    <w:rPr>
                                      <w:sz w:val="10"/>
                                    </w:rPr>
                                  </w:pPr>
                                </w:p>
                                <w:p w14:paraId="1E75EC27" w14:textId="77777777" w:rsidR="0072198B" w:rsidRDefault="0072198B">
                                  <w:pPr>
                                    <w:pStyle w:val="TableParagraph"/>
                                    <w:rPr>
                                      <w:sz w:val="10"/>
                                    </w:rPr>
                                  </w:pPr>
                                </w:p>
                                <w:p w14:paraId="2CF14EB0" w14:textId="77777777" w:rsidR="0072198B" w:rsidRDefault="0072198B">
                                  <w:pPr>
                                    <w:pStyle w:val="TableParagraph"/>
                                    <w:rPr>
                                      <w:sz w:val="10"/>
                                    </w:rPr>
                                  </w:pPr>
                                </w:p>
                                <w:p w14:paraId="40648A75" w14:textId="77777777" w:rsidR="0072198B" w:rsidRDefault="0072198B">
                                  <w:pPr>
                                    <w:pStyle w:val="TableParagraph"/>
                                    <w:rPr>
                                      <w:sz w:val="10"/>
                                    </w:rPr>
                                  </w:pPr>
                                </w:p>
                                <w:p w14:paraId="6C208025" w14:textId="77777777" w:rsidR="0072198B" w:rsidRDefault="0072198B">
                                  <w:pPr>
                                    <w:pStyle w:val="TableParagraph"/>
                                    <w:rPr>
                                      <w:sz w:val="10"/>
                                    </w:rPr>
                                  </w:pPr>
                                </w:p>
                                <w:p w14:paraId="35E0FCE2" w14:textId="77777777" w:rsidR="0072198B" w:rsidRDefault="0072198B">
                                  <w:pPr>
                                    <w:pStyle w:val="TableParagraph"/>
                                    <w:spacing w:before="1"/>
                                    <w:rPr>
                                      <w:sz w:val="11"/>
                                    </w:rPr>
                                  </w:pPr>
                                </w:p>
                                <w:p w14:paraId="1352443E" w14:textId="77777777" w:rsidR="0072198B" w:rsidRDefault="0072198B">
                                  <w:pPr>
                                    <w:pStyle w:val="TableParagraph"/>
                                    <w:spacing w:line="223" w:lineRule="auto"/>
                                    <w:ind w:left="103" w:right="62"/>
                                    <w:jc w:val="center"/>
                                    <w:rPr>
                                      <w:rFonts w:ascii="Calibri" w:hAnsi="Calibri"/>
                                      <w:b/>
                                      <w:sz w:val="7"/>
                                    </w:rPr>
                                  </w:pPr>
                                  <w:r>
                                    <w:rPr>
                                      <w:rFonts w:ascii="Calibri" w:hAnsi="Calibri"/>
                                      <w:b/>
                                      <w:color w:val="FFFFFF"/>
                                      <w:w w:val="130"/>
                                      <w:sz w:val="7"/>
                                    </w:rPr>
                                    <w:t>‘Block’ or ignore people you don’t know, or who are bothering you.</w:t>
                                  </w:r>
                                </w:p>
                              </w:tc>
                              <w:tc>
                                <w:tcPr>
                                  <w:tcW w:w="1097" w:type="dxa"/>
                                  <w:tcBorders>
                                    <w:right w:val="single" w:sz="4" w:space="0" w:color="231F20"/>
                                  </w:tcBorders>
                                  <w:shd w:val="clear" w:color="auto" w:fill="F26B21"/>
                                </w:tcPr>
                                <w:p w14:paraId="5610C5B4" w14:textId="77777777" w:rsidR="0072198B" w:rsidRDefault="0072198B">
                                  <w:pPr>
                                    <w:pStyle w:val="TableParagraph"/>
                                    <w:rPr>
                                      <w:sz w:val="10"/>
                                    </w:rPr>
                                  </w:pPr>
                                </w:p>
                                <w:p w14:paraId="5C7D79A8" w14:textId="77777777" w:rsidR="0072198B" w:rsidRDefault="0072198B">
                                  <w:pPr>
                                    <w:pStyle w:val="TableParagraph"/>
                                    <w:rPr>
                                      <w:sz w:val="10"/>
                                    </w:rPr>
                                  </w:pPr>
                                </w:p>
                                <w:p w14:paraId="54B1181E" w14:textId="77777777" w:rsidR="0072198B" w:rsidRDefault="0072198B">
                                  <w:pPr>
                                    <w:pStyle w:val="TableParagraph"/>
                                    <w:rPr>
                                      <w:sz w:val="10"/>
                                    </w:rPr>
                                  </w:pPr>
                                </w:p>
                                <w:p w14:paraId="28F71AEE" w14:textId="77777777" w:rsidR="0072198B" w:rsidRDefault="0072198B">
                                  <w:pPr>
                                    <w:pStyle w:val="TableParagraph"/>
                                    <w:rPr>
                                      <w:sz w:val="10"/>
                                    </w:rPr>
                                  </w:pPr>
                                </w:p>
                                <w:p w14:paraId="2AD0E2BF" w14:textId="77777777" w:rsidR="0072198B" w:rsidRDefault="0072198B">
                                  <w:pPr>
                                    <w:pStyle w:val="TableParagraph"/>
                                    <w:rPr>
                                      <w:sz w:val="10"/>
                                    </w:rPr>
                                  </w:pPr>
                                </w:p>
                                <w:p w14:paraId="2A977B66" w14:textId="77777777" w:rsidR="0072198B" w:rsidRDefault="0072198B">
                                  <w:pPr>
                                    <w:pStyle w:val="TableParagraph"/>
                                    <w:rPr>
                                      <w:sz w:val="10"/>
                                    </w:rPr>
                                  </w:pPr>
                                </w:p>
                                <w:p w14:paraId="1065D2DF" w14:textId="77777777" w:rsidR="0072198B" w:rsidRDefault="0072198B">
                                  <w:pPr>
                                    <w:pStyle w:val="TableParagraph"/>
                                    <w:rPr>
                                      <w:sz w:val="10"/>
                                    </w:rPr>
                                  </w:pPr>
                                </w:p>
                                <w:p w14:paraId="2D576E2F" w14:textId="77777777" w:rsidR="0072198B" w:rsidRDefault="0072198B">
                                  <w:pPr>
                                    <w:pStyle w:val="TableParagraph"/>
                                    <w:spacing w:before="1"/>
                                    <w:rPr>
                                      <w:sz w:val="11"/>
                                    </w:rPr>
                                  </w:pPr>
                                </w:p>
                                <w:p w14:paraId="0E2ACB42" w14:textId="77777777" w:rsidR="0072198B" w:rsidRDefault="0072198B">
                                  <w:pPr>
                                    <w:pStyle w:val="TableParagraph"/>
                                    <w:spacing w:line="223" w:lineRule="auto"/>
                                    <w:ind w:left="203" w:hanging="4"/>
                                    <w:rPr>
                                      <w:rFonts w:ascii="Calibri"/>
                                      <w:b/>
                                      <w:sz w:val="7"/>
                                    </w:rPr>
                                  </w:pPr>
                                  <w:r>
                                    <w:rPr>
                                      <w:rFonts w:ascii="Calibri"/>
                                      <w:b/>
                                      <w:color w:val="FFFFFF"/>
                                      <w:w w:val="125"/>
                                      <w:sz w:val="7"/>
                                    </w:rPr>
                                    <w:t>Keep your personal information private</w:t>
                                  </w:r>
                                </w:p>
                              </w:tc>
                            </w:tr>
                            <w:tr w:rsidR="0072198B" w14:paraId="3B8143D0" w14:textId="77777777">
                              <w:trPr>
                                <w:trHeight w:val="1405"/>
                              </w:trPr>
                              <w:tc>
                                <w:tcPr>
                                  <w:tcW w:w="1097" w:type="dxa"/>
                                  <w:tcBorders>
                                    <w:left w:val="single" w:sz="4" w:space="0" w:color="231F20"/>
                                    <w:bottom w:val="single" w:sz="4" w:space="0" w:color="231F20"/>
                                  </w:tcBorders>
                                  <w:shd w:val="clear" w:color="auto" w:fill="F26B21"/>
                                </w:tcPr>
                                <w:p w14:paraId="7832BD73" w14:textId="77777777" w:rsidR="0072198B" w:rsidRDefault="0072198B">
                                  <w:pPr>
                                    <w:pStyle w:val="TableParagraph"/>
                                    <w:rPr>
                                      <w:sz w:val="10"/>
                                    </w:rPr>
                                  </w:pPr>
                                </w:p>
                                <w:p w14:paraId="4D9AD7CB" w14:textId="77777777" w:rsidR="0072198B" w:rsidRDefault="0072198B">
                                  <w:pPr>
                                    <w:pStyle w:val="TableParagraph"/>
                                    <w:rPr>
                                      <w:sz w:val="10"/>
                                    </w:rPr>
                                  </w:pPr>
                                </w:p>
                                <w:p w14:paraId="485559B1" w14:textId="77777777" w:rsidR="0072198B" w:rsidRDefault="0072198B">
                                  <w:pPr>
                                    <w:pStyle w:val="TableParagraph"/>
                                    <w:rPr>
                                      <w:sz w:val="10"/>
                                    </w:rPr>
                                  </w:pPr>
                                </w:p>
                                <w:p w14:paraId="0D5EB811" w14:textId="77777777" w:rsidR="0072198B" w:rsidRDefault="0072198B">
                                  <w:pPr>
                                    <w:pStyle w:val="TableParagraph"/>
                                    <w:rPr>
                                      <w:sz w:val="10"/>
                                    </w:rPr>
                                  </w:pPr>
                                </w:p>
                                <w:p w14:paraId="05C812B6" w14:textId="77777777" w:rsidR="0072198B" w:rsidRDefault="0072198B">
                                  <w:pPr>
                                    <w:pStyle w:val="TableParagraph"/>
                                    <w:rPr>
                                      <w:sz w:val="10"/>
                                    </w:rPr>
                                  </w:pPr>
                                </w:p>
                                <w:p w14:paraId="67827BE0" w14:textId="77777777" w:rsidR="0072198B" w:rsidRDefault="0072198B">
                                  <w:pPr>
                                    <w:pStyle w:val="TableParagraph"/>
                                    <w:rPr>
                                      <w:sz w:val="10"/>
                                    </w:rPr>
                                  </w:pPr>
                                </w:p>
                                <w:p w14:paraId="13D71D37" w14:textId="77777777" w:rsidR="0072198B" w:rsidRDefault="0072198B">
                                  <w:pPr>
                                    <w:pStyle w:val="TableParagraph"/>
                                    <w:spacing w:before="68" w:line="223" w:lineRule="auto"/>
                                    <w:ind w:left="103" w:right="61"/>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3E887C7B" w14:textId="77777777" w:rsidR="0072198B" w:rsidRDefault="0072198B">
                                  <w:pPr>
                                    <w:pStyle w:val="TableParagraph"/>
                                    <w:spacing w:line="81" w:lineRule="exact"/>
                                    <w:ind w:left="136" w:right="97"/>
                                    <w:jc w:val="center"/>
                                    <w:rPr>
                                      <w:rFonts w:ascii="Calibri"/>
                                      <w:b/>
                                      <w:sz w:val="7"/>
                                    </w:rPr>
                                  </w:pPr>
                                  <w:r>
                                    <w:rPr>
                                      <w:rFonts w:ascii="Calibri"/>
                                      <w:b/>
                                      <w:color w:val="FFFFFF"/>
                                      <w:w w:val="130"/>
                                      <w:sz w:val="7"/>
                                    </w:rPr>
                                    <w:t>or experience</w:t>
                                  </w:r>
                                </w:p>
                              </w:tc>
                              <w:tc>
                                <w:tcPr>
                                  <w:tcW w:w="1097" w:type="dxa"/>
                                  <w:tcBorders>
                                    <w:bottom w:val="single" w:sz="4" w:space="0" w:color="231F20"/>
                                    <w:right w:val="single" w:sz="4" w:space="0" w:color="231F20"/>
                                  </w:tcBorders>
                                  <w:shd w:val="clear" w:color="auto" w:fill="FCB833"/>
                                </w:tcPr>
                                <w:p w14:paraId="151C48B0" w14:textId="77777777" w:rsidR="0072198B" w:rsidRDefault="0072198B">
                                  <w:pPr>
                                    <w:pStyle w:val="TableParagraph"/>
                                    <w:rPr>
                                      <w:sz w:val="10"/>
                                    </w:rPr>
                                  </w:pPr>
                                </w:p>
                                <w:p w14:paraId="791D3EC8" w14:textId="77777777" w:rsidR="0072198B" w:rsidRDefault="0072198B">
                                  <w:pPr>
                                    <w:pStyle w:val="TableParagraph"/>
                                    <w:rPr>
                                      <w:sz w:val="10"/>
                                    </w:rPr>
                                  </w:pPr>
                                </w:p>
                                <w:p w14:paraId="71FE7D5B" w14:textId="77777777" w:rsidR="0072198B" w:rsidRDefault="0072198B">
                                  <w:pPr>
                                    <w:pStyle w:val="TableParagraph"/>
                                    <w:rPr>
                                      <w:sz w:val="10"/>
                                    </w:rPr>
                                  </w:pPr>
                                </w:p>
                                <w:p w14:paraId="4B1C1241" w14:textId="77777777" w:rsidR="0072198B" w:rsidRDefault="0072198B">
                                  <w:pPr>
                                    <w:pStyle w:val="TableParagraph"/>
                                    <w:rPr>
                                      <w:sz w:val="10"/>
                                    </w:rPr>
                                  </w:pPr>
                                </w:p>
                                <w:p w14:paraId="0EF52DBE" w14:textId="77777777" w:rsidR="0072198B" w:rsidRDefault="0072198B">
                                  <w:pPr>
                                    <w:pStyle w:val="TableParagraph"/>
                                    <w:rPr>
                                      <w:sz w:val="10"/>
                                    </w:rPr>
                                  </w:pPr>
                                </w:p>
                                <w:p w14:paraId="6EE89B9A" w14:textId="77777777" w:rsidR="0072198B" w:rsidRDefault="0072198B">
                                  <w:pPr>
                                    <w:pStyle w:val="TableParagraph"/>
                                    <w:rPr>
                                      <w:sz w:val="10"/>
                                    </w:rPr>
                                  </w:pPr>
                                </w:p>
                                <w:p w14:paraId="6CA64B05" w14:textId="77777777" w:rsidR="0072198B" w:rsidRDefault="0072198B">
                                  <w:pPr>
                                    <w:pStyle w:val="TableParagraph"/>
                                    <w:rPr>
                                      <w:sz w:val="10"/>
                                    </w:rPr>
                                  </w:pPr>
                                </w:p>
                                <w:p w14:paraId="4298E432" w14:textId="77777777" w:rsidR="0072198B" w:rsidRDefault="0072198B">
                                  <w:pPr>
                                    <w:pStyle w:val="TableParagraph"/>
                                    <w:spacing w:before="2"/>
                                    <w:rPr>
                                      <w:sz w:val="9"/>
                                    </w:rPr>
                                  </w:pPr>
                                </w:p>
                                <w:p w14:paraId="7E7722DC" w14:textId="77777777" w:rsidR="0072198B" w:rsidRDefault="0072198B">
                                  <w:pPr>
                                    <w:pStyle w:val="TableParagraph"/>
                                    <w:spacing w:line="223" w:lineRule="auto"/>
                                    <w:ind w:left="265" w:right="294"/>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69135FFF"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E0A6" id="Text Box 2685" o:spid="_x0000_s1899" type="#_x0000_t202" style="position:absolute;left:0;text-align:left;margin-left:56.7pt;margin-top:8.1pt;width:110.1pt;height:155.45pt;z-index:2537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52A6D4C1" w14:textId="77777777">
                        <w:trPr>
                          <w:trHeight w:val="329"/>
                        </w:trPr>
                        <w:tc>
                          <w:tcPr>
                            <w:tcW w:w="2194" w:type="dxa"/>
                            <w:gridSpan w:val="2"/>
                            <w:tcBorders>
                              <w:top w:val="single" w:sz="4" w:space="0" w:color="231F20"/>
                              <w:left w:val="single" w:sz="4" w:space="0" w:color="231F20"/>
                              <w:right w:val="single" w:sz="4" w:space="0" w:color="231F20"/>
                            </w:tcBorders>
                            <w:shd w:val="clear" w:color="auto" w:fill="000000"/>
                          </w:tcPr>
                          <w:p w14:paraId="3F72BB2A" w14:textId="77777777" w:rsidR="0072198B" w:rsidRDefault="0072198B">
                            <w:pPr>
                              <w:pStyle w:val="TableParagraph"/>
                              <w:spacing w:before="7"/>
                              <w:rPr>
                                <w:sz w:val="9"/>
                              </w:rPr>
                            </w:pPr>
                          </w:p>
                          <w:p w14:paraId="2F831419" w14:textId="77777777" w:rsidR="0072198B" w:rsidRDefault="0072198B">
                            <w:pPr>
                              <w:pStyle w:val="TableParagraph"/>
                              <w:spacing w:before="1"/>
                              <w:ind w:left="450"/>
                              <w:rPr>
                                <w:rFonts w:ascii="Calibri"/>
                                <w:b/>
                                <w:sz w:val="9"/>
                              </w:rPr>
                            </w:pPr>
                            <w:r>
                              <w:rPr>
                                <w:rFonts w:ascii="Calibri"/>
                                <w:b/>
                                <w:color w:val="FFFFFF"/>
                                <w:w w:val="130"/>
                                <w:sz w:val="9"/>
                              </w:rPr>
                              <w:t>Easy tips for internet safety</w:t>
                            </w:r>
                          </w:p>
                        </w:tc>
                      </w:tr>
                      <w:tr w:rsidR="0072198B" w14:paraId="1AC44FB6" w14:textId="77777777">
                        <w:trPr>
                          <w:trHeight w:val="1358"/>
                        </w:trPr>
                        <w:tc>
                          <w:tcPr>
                            <w:tcW w:w="1097" w:type="dxa"/>
                            <w:tcBorders>
                              <w:left w:val="single" w:sz="4" w:space="0" w:color="231F20"/>
                            </w:tcBorders>
                            <w:shd w:val="clear" w:color="auto" w:fill="FCB833"/>
                          </w:tcPr>
                          <w:p w14:paraId="653CC980" w14:textId="77777777" w:rsidR="0072198B" w:rsidRDefault="0072198B">
                            <w:pPr>
                              <w:pStyle w:val="TableParagraph"/>
                              <w:rPr>
                                <w:sz w:val="10"/>
                              </w:rPr>
                            </w:pPr>
                          </w:p>
                          <w:p w14:paraId="680B2816" w14:textId="77777777" w:rsidR="0072198B" w:rsidRDefault="0072198B">
                            <w:pPr>
                              <w:pStyle w:val="TableParagraph"/>
                              <w:rPr>
                                <w:sz w:val="10"/>
                              </w:rPr>
                            </w:pPr>
                          </w:p>
                          <w:p w14:paraId="0F0DC61C" w14:textId="77777777" w:rsidR="0072198B" w:rsidRDefault="0072198B">
                            <w:pPr>
                              <w:pStyle w:val="TableParagraph"/>
                              <w:rPr>
                                <w:sz w:val="10"/>
                              </w:rPr>
                            </w:pPr>
                          </w:p>
                          <w:p w14:paraId="1E75EC27" w14:textId="77777777" w:rsidR="0072198B" w:rsidRDefault="0072198B">
                            <w:pPr>
                              <w:pStyle w:val="TableParagraph"/>
                              <w:rPr>
                                <w:sz w:val="10"/>
                              </w:rPr>
                            </w:pPr>
                          </w:p>
                          <w:p w14:paraId="2CF14EB0" w14:textId="77777777" w:rsidR="0072198B" w:rsidRDefault="0072198B">
                            <w:pPr>
                              <w:pStyle w:val="TableParagraph"/>
                              <w:rPr>
                                <w:sz w:val="10"/>
                              </w:rPr>
                            </w:pPr>
                          </w:p>
                          <w:p w14:paraId="40648A75" w14:textId="77777777" w:rsidR="0072198B" w:rsidRDefault="0072198B">
                            <w:pPr>
                              <w:pStyle w:val="TableParagraph"/>
                              <w:rPr>
                                <w:sz w:val="10"/>
                              </w:rPr>
                            </w:pPr>
                          </w:p>
                          <w:p w14:paraId="6C208025" w14:textId="77777777" w:rsidR="0072198B" w:rsidRDefault="0072198B">
                            <w:pPr>
                              <w:pStyle w:val="TableParagraph"/>
                              <w:rPr>
                                <w:sz w:val="10"/>
                              </w:rPr>
                            </w:pPr>
                          </w:p>
                          <w:p w14:paraId="35E0FCE2" w14:textId="77777777" w:rsidR="0072198B" w:rsidRDefault="0072198B">
                            <w:pPr>
                              <w:pStyle w:val="TableParagraph"/>
                              <w:spacing w:before="1"/>
                              <w:rPr>
                                <w:sz w:val="11"/>
                              </w:rPr>
                            </w:pPr>
                          </w:p>
                          <w:p w14:paraId="1352443E" w14:textId="77777777" w:rsidR="0072198B" w:rsidRDefault="0072198B">
                            <w:pPr>
                              <w:pStyle w:val="TableParagraph"/>
                              <w:spacing w:line="223" w:lineRule="auto"/>
                              <w:ind w:left="103" w:right="62"/>
                              <w:jc w:val="center"/>
                              <w:rPr>
                                <w:rFonts w:ascii="Calibri" w:hAnsi="Calibri"/>
                                <w:b/>
                                <w:sz w:val="7"/>
                              </w:rPr>
                            </w:pPr>
                            <w:r>
                              <w:rPr>
                                <w:rFonts w:ascii="Calibri" w:hAnsi="Calibri"/>
                                <w:b/>
                                <w:color w:val="FFFFFF"/>
                                <w:w w:val="130"/>
                                <w:sz w:val="7"/>
                              </w:rPr>
                              <w:t>‘Block’ or ignore people you don’t know, or who are bothering you.</w:t>
                            </w:r>
                          </w:p>
                        </w:tc>
                        <w:tc>
                          <w:tcPr>
                            <w:tcW w:w="1097" w:type="dxa"/>
                            <w:tcBorders>
                              <w:right w:val="single" w:sz="4" w:space="0" w:color="231F20"/>
                            </w:tcBorders>
                            <w:shd w:val="clear" w:color="auto" w:fill="F26B21"/>
                          </w:tcPr>
                          <w:p w14:paraId="5610C5B4" w14:textId="77777777" w:rsidR="0072198B" w:rsidRDefault="0072198B">
                            <w:pPr>
                              <w:pStyle w:val="TableParagraph"/>
                              <w:rPr>
                                <w:sz w:val="10"/>
                              </w:rPr>
                            </w:pPr>
                          </w:p>
                          <w:p w14:paraId="5C7D79A8" w14:textId="77777777" w:rsidR="0072198B" w:rsidRDefault="0072198B">
                            <w:pPr>
                              <w:pStyle w:val="TableParagraph"/>
                              <w:rPr>
                                <w:sz w:val="10"/>
                              </w:rPr>
                            </w:pPr>
                          </w:p>
                          <w:p w14:paraId="54B1181E" w14:textId="77777777" w:rsidR="0072198B" w:rsidRDefault="0072198B">
                            <w:pPr>
                              <w:pStyle w:val="TableParagraph"/>
                              <w:rPr>
                                <w:sz w:val="10"/>
                              </w:rPr>
                            </w:pPr>
                          </w:p>
                          <w:p w14:paraId="28F71AEE" w14:textId="77777777" w:rsidR="0072198B" w:rsidRDefault="0072198B">
                            <w:pPr>
                              <w:pStyle w:val="TableParagraph"/>
                              <w:rPr>
                                <w:sz w:val="10"/>
                              </w:rPr>
                            </w:pPr>
                          </w:p>
                          <w:p w14:paraId="2AD0E2BF" w14:textId="77777777" w:rsidR="0072198B" w:rsidRDefault="0072198B">
                            <w:pPr>
                              <w:pStyle w:val="TableParagraph"/>
                              <w:rPr>
                                <w:sz w:val="10"/>
                              </w:rPr>
                            </w:pPr>
                          </w:p>
                          <w:p w14:paraId="2A977B66" w14:textId="77777777" w:rsidR="0072198B" w:rsidRDefault="0072198B">
                            <w:pPr>
                              <w:pStyle w:val="TableParagraph"/>
                              <w:rPr>
                                <w:sz w:val="10"/>
                              </w:rPr>
                            </w:pPr>
                          </w:p>
                          <w:p w14:paraId="1065D2DF" w14:textId="77777777" w:rsidR="0072198B" w:rsidRDefault="0072198B">
                            <w:pPr>
                              <w:pStyle w:val="TableParagraph"/>
                              <w:rPr>
                                <w:sz w:val="10"/>
                              </w:rPr>
                            </w:pPr>
                          </w:p>
                          <w:p w14:paraId="2D576E2F" w14:textId="77777777" w:rsidR="0072198B" w:rsidRDefault="0072198B">
                            <w:pPr>
                              <w:pStyle w:val="TableParagraph"/>
                              <w:spacing w:before="1"/>
                              <w:rPr>
                                <w:sz w:val="11"/>
                              </w:rPr>
                            </w:pPr>
                          </w:p>
                          <w:p w14:paraId="0E2ACB42" w14:textId="77777777" w:rsidR="0072198B" w:rsidRDefault="0072198B">
                            <w:pPr>
                              <w:pStyle w:val="TableParagraph"/>
                              <w:spacing w:line="223" w:lineRule="auto"/>
                              <w:ind w:left="203" w:hanging="4"/>
                              <w:rPr>
                                <w:rFonts w:ascii="Calibri"/>
                                <w:b/>
                                <w:sz w:val="7"/>
                              </w:rPr>
                            </w:pPr>
                            <w:r>
                              <w:rPr>
                                <w:rFonts w:ascii="Calibri"/>
                                <w:b/>
                                <w:color w:val="FFFFFF"/>
                                <w:w w:val="125"/>
                                <w:sz w:val="7"/>
                              </w:rPr>
                              <w:t>Keep your personal information private</w:t>
                            </w:r>
                          </w:p>
                        </w:tc>
                      </w:tr>
                      <w:tr w:rsidR="0072198B" w14:paraId="3B8143D0" w14:textId="77777777">
                        <w:trPr>
                          <w:trHeight w:val="1405"/>
                        </w:trPr>
                        <w:tc>
                          <w:tcPr>
                            <w:tcW w:w="1097" w:type="dxa"/>
                            <w:tcBorders>
                              <w:left w:val="single" w:sz="4" w:space="0" w:color="231F20"/>
                              <w:bottom w:val="single" w:sz="4" w:space="0" w:color="231F20"/>
                            </w:tcBorders>
                            <w:shd w:val="clear" w:color="auto" w:fill="F26B21"/>
                          </w:tcPr>
                          <w:p w14:paraId="7832BD73" w14:textId="77777777" w:rsidR="0072198B" w:rsidRDefault="0072198B">
                            <w:pPr>
                              <w:pStyle w:val="TableParagraph"/>
                              <w:rPr>
                                <w:sz w:val="10"/>
                              </w:rPr>
                            </w:pPr>
                          </w:p>
                          <w:p w14:paraId="4D9AD7CB" w14:textId="77777777" w:rsidR="0072198B" w:rsidRDefault="0072198B">
                            <w:pPr>
                              <w:pStyle w:val="TableParagraph"/>
                              <w:rPr>
                                <w:sz w:val="10"/>
                              </w:rPr>
                            </w:pPr>
                          </w:p>
                          <w:p w14:paraId="485559B1" w14:textId="77777777" w:rsidR="0072198B" w:rsidRDefault="0072198B">
                            <w:pPr>
                              <w:pStyle w:val="TableParagraph"/>
                              <w:rPr>
                                <w:sz w:val="10"/>
                              </w:rPr>
                            </w:pPr>
                          </w:p>
                          <w:p w14:paraId="0D5EB811" w14:textId="77777777" w:rsidR="0072198B" w:rsidRDefault="0072198B">
                            <w:pPr>
                              <w:pStyle w:val="TableParagraph"/>
                              <w:rPr>
                                <w:sz w:val="10"/>
                              </w:rPr>
                            </w:pPr>
                          </w:p>
                          <w:p w14:paraId="05C812B6" w14:textId="77777777" w:rsidR="0072198B" w:rsidRDefault="0072198B">
                            <w:pPr>
                              <w:pStyle w:val="TableParagraph"/>
                              <w:rPr>
                                <w:sz w:val="10"/>
                              </w:rPr>
                            </w:pPr>
                          </w:p>
                          <w:p w14:paraId="67827BE0" w14:textId="77777777" w:rsidR="0072198B" w:rsidRDefault="0072198B">
                            <w:pPr>
                              <w:pStyle w:val="TableParagraph"/>
                              <w:rPr>
                                <w:sz w:val="10"/>
                              </w:rPr>
                            </w:pPr>
                          </w:p>
                          <w:p w14:paraId="13D71D37" w14:textId="77777777" w:rsidR="0072198B" w:rsidRDefault="0072198B">
                            <w:pPr>
                              <w:pStyle w:val="TableParagraph"/>
                              <w:spacing w:before="68" w:line="223" w:lineRule="auto"/>
                              <w:ind w:left="103" w:right="61"/>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3E887C7B" w14:textId="77777777" w:rsidR="0072198B" w:rsidRDefault="0072198B">
                            <w:pPr>
                              <w:pStyle w:val="TableParagraph"/>
                              <w:spacing w:line="81" w:lineRule="exact"/>
                              <w:ind w:left="136" w:right="97"/>
                              <w:jc w:val="center"/>
                              <w:rPr>
                                <w:rFonts w:ascii="Calibri"/>
                                <w:b/>
                                <w:sz w:val="7"/>
                              </w:rPr>
                            </w:pPr>
                            <w:r>
                              <w:rPr>
                                <w:rFonts w:ascii="Calibri"/>
                                <w:b/>
                                <w:color w:val="FFFFFF"/>
                                <w:w w:val="130"/>
                                <w:sz w:val="7"/>
                              </w:rPr>
                              <w:t>or experience</w:t>
                            </w:r>
                          </w:p>
                        </w:tc>
                        <w:tc>
                          <w:tcPr>
                            <w:tcW w:w="1097" w:type="dxa"/>
                            <w:tcBorders>
                              <w:bottom w:val="single" w:sz="4" w:space="0" w:color="231F20"/>
                              <w:right w:val="single" w:sz="4" w:space="0" w:color="231F20"/>
                            </w:tcBorders>
                            <w:shd w:val="clear" w:color="auto" w:fill="FCB833"/>
                          </w:tcPr>
                          <w:p w14:paraId="151C48B0" w14:textId="77777777" w:rsidR="0072198B" w:rsidRDefault="0072198B">
                            <w:pPr>
                              <w:pStyle w:val="TableParagraph"/>
                              <w:rPr>
                                <w:sz w:val="10"/>
                              </w:rPr>
                            </w:pPr>
                          </w:p>
                          <w:p w14:paraId="791D3EC8" w14:textId="77777777" w:rsidR="0072198B" w:rsidRDefault="0072198B">
                            <w:pPr>
                              <w:pStyle w:val="TableParagraph"/>
                              <w:rPr>
                                <w:sz w:val="10"/>
                              </w:rPr>
                            </w:pPr>
                          </w:p>
                          <w:p w14:paraId="71FE7D5B" w14:textId="77777777" w:rsidR="0072198B" w:rsidRDefault="0072198B">
                            <w:pPr>
                              <w:pStyle w:val="TableParagraph"/>
                              <w:rPr>
                                <w:sz w:val="10"/>
                              </w:rPr>
                            </w:pPr>
                          </w:p>
                          <w:p w14:paraId="4B1C1241" w14:textId="77777777" w:rsidR="0072198B" w:rsidRDefault="0072198B">
                            <w:pPr>
                              <w:pStyle w:val="TableParagraph"/>
                              <w:rPr>
                                <w:sz w:val="10"/>
                              </w:rPr>
                            </w:pPr>
                          </w:p>
                          <w:p w14:paraId="0EF52DBE" w14:textId="77777777" w:rsidR="0072198B" w:rsidRDefault="0072198B">
                            <w:pPr>
                              <w:pStyle w:val="TableParagraph"/>
                              <w:rPr>
                                <w:sz w:val="10"/>
                              </w:rPr>
                            </w:pPr>
                          </w:p>
                          <w:p w14:paraId="6EE89B9A" w14:textId="77777777" w:rsidR="0072198B" w:rsidRDefault="0072198B">
                            <w:pPr>
                              <w:pStyle w:val="TableParagraph"/>
                              <w:rPr>
                                <w:sz w:val="10"/>
                              </w:rPr>
                            </w:pPr>
                          </w:p>
                          <w:p w14:paraId="6CA64B05" w14:textId="77777777" w:rsidR="0072198B" w:rsidRDefault="0072198B">
                            <w:pPr>
                              <w:pStyle w:val="TableParagraph"/>
                              <w:rPr>
                                <w:sz w:val="10"/>
                              </w:rPr>
                            </w:pPr>
                          </w:p>
                          <w:p w14:paraId="4298E432" w14:textId="77777777" w:rsidR="0072198B" w:rsidRDefault="0072198B">
                            <w:pPr>
                              <w:pStyle w:val="TableParagraph"/>
                              <w:spacing w:before="2"/>
                              <w:rPr>
                                <w:sz w:val="9"/>
                              </w:rPr>
                            </w:pPr>
                          </w:p>
                          <w:p w14:paraId="7E7722DC" w14:textId="77777777" w:rsidR="0072198B" w:rsidRDefault="0072198B">
                            <w:pPr>
                              <w:pStyle w:val="TableParagraph"/>
                              <w:spacing w:line="223" w:lineRule="auto"/>
                              <w:ind w:left="265" w:right="294"/>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69135FFF" w14:textId="77777777" w:rsidR="0072198B" w:rsidRDefault="0072198B" w:rsidP="0072198B">
                      <w:pPr>
                        <w:pStyle w:val="BodyText"/>
                      </w:pPr>
                    </w:p>
                  </w:txbxContent>
                </v:textbox>
                <w10:wrap anchorx="page"/>
              </v:shape>
            </w:pict>
          </mc:Fallback>
        </mc:AlternateContent>
      </w:r>
      <w:r>
        <w:rPr>
          <w:rFonts w:ascii="Calibri" w:hAnsi="Calibri"/>
          <w:b/>
          <w:color w:val="38B54A"/>
          <w:spacing w:val="-3"/>
          <w:w w:val="120"/>
          <w:sz w:val="28"/>
        </w:rPr>
        <w:t xml:space="preserve">Give your </w:t>
      </w:r>
      <w:r>
        <w:rPr>
          <w:rFonts w:ascii="Calibri" w:hAnsi="Calibri"/>
          <w:b/>
          <w:color w:val="38B54A"/>
          <w:w w:val="120"/>
          <w:sz w:val="28"/>
        </w:rPr>
        <w:t>trainees the ‘Safety tips’</w:t>
      </w:r>
      <w:r>
        <w:rPr>
          <w:rFonts w:ascii="Calibri" w:hAnsi="Calibri"/>
          <w:b/>
          <w:color w:val="38B54A"/>
          <w:spacing w:val="60"/>
          <w:w w:val="120"/>
          <w:sz w:val="28"/>
        </w:rPr>
        <w:t xml:space="preserve"> </w:t>
      </w:r>
      <w:r>
        <w:rPr>
          <w:rFonts w:ascii="Calibri" w:hAnsi="Calibri"/>
          <w:b/>
          <w:color w:val="38B54A"/>
          <w:w w:val="120"/>
          <w:sz w:val="28"/>
        </w:rPr>
        <w:t>handout</w:t>
      </w:r>
    </w:p>
    <w:p w14:paraId="2AF84D13" w14:textId="77777777" w:rsidR="0072198B" w:rsidRDefault="0072198B" w:rsidP="0072198B">
      <w:pPr>
        <w:pStyle w:val="ListParagraph"/>
        <w:numPr>
          <w:ilvl w:val="1"/>
          <w:numId w:val="73"/>
        </w:numPr>
        <w:tabs>
          <w:tab w:val="left" w:pos="3871"/>
        </w:tabs>
        <w:spacing w:before="96" w:line="264" w:lineRule="auto"/>
        <w:ind w:left="3867" w:right="1225" w:hanging="238"/>
        <w:rPr>
          <w:sz w:val="24"/>
        </w:rPr>
      </w:pPr>
      <w:r>
        <w:rPr>
          <w:noProof/>
        </w:rPr>
        <mc:AlternateContent>
          <mc:Choice Requires="wps">
            <w:drawing>
              <wp:anchor distT="0" distB="0" distL="114300" distR="114300" simplePos="0" relativeHeight="253701632" behindDoc="0" locked="0" layoutInCell="1" allowOverlap="1" wp14:anchorId="6B6A4328" wp14:editId="669F47DF">
                <wp:simplePos x="0" y="0"/>
                <wp:positionH relativeFrom="page">
                  <wp:posOffset>1576705</wp:posOffset>
                </wp:positionH>
                <wp:positionV relativeFrom="paragraph">
                  <wp:posOffset>137795</wp:posOffset>
                </wp:positionV>
                <wp:extent cx="362585" cy="419100"/>
                <wp:effectExtent l="0" t="0" r="0" b="0"/>
                <wp:wrapNone/>
                <wp:docPr id="4769" name="AutoShape 2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419100"/>
                        </a:xfrm>
                        <a:custGeom>
                          <a:avLst/>
                          <a:gdLst>
                            <a:gd name="T0" fmla="+- 0 2702 2483"/>
                            <a:gd name="T1" fmla="*/ T0 w 571"/>
                            <a:gd name="T2" fmla="+- 0 227 217"/>
                            <a:gd name="T3" fmla="*/ 227 h 660"/>
                            <a:gd name="T4" fmla="+- 0 2599 2483"/>
                            <a:gd name="T5" fmla="*/ T4 w 571"/>
                            <a:gd name="T6" fmla="+- 0 302 217"/>
                            <a:gd name="T7" fmla="*/ 302 h 660"/>
                            <a:gd name="T8" fmla="+- 0 2559 2483"/>
                            <a:gd name="T9" fmla="*/ T8 w 571"/>
                            <a:gd name="T10" fmla="+- 0 426 217"/>
                            <a:gd name="T11" fmla="*/ 426 h 660"/>
                            <a:gd name="T12" fmla="+- 0 2529 2483"/>
                            <a:gd name="T13" fmla="*/ T12 w 571"/>
                            <a:gd name="T14" fmla="+- 0 491 217"/>
                            <a:gd name="T15" fmla="*/ 491 h 660"/>
                            <a:gd name="T16" fmla="+- 0 2489 2483"/>
                            <a:gd name="T17" fmla="*/ T16 w 571"/>
                            <a:gd name="T18" fmla="+- 0 535 217"/>
                            <a:gd name="T19" fmla="*/ 535 h 660"/>
                            <a:gd name="T20" fmla="+- 0 2483 2483"/>
                            <a:gd name="T21" fmla="*/ T20 w 571"/>
                            <a:gd name="T22" fmla="+- 0 793 217"/>
                            <a:gd name="T23" fmla="*/ 793 h 660"/>
                            <a:gd name="T24" fmla="+- 0 2507 2483"/>
                            <a:gd name="T25" fmla="*/ T24 w 571"/>
                            <a:gd name="T26" fmla="+- 0 852 217"/>
                            <a:gd name="T27" fmla="*/ 852 h 660"/>
                            <a:gd name="T28" fmla="+- 0 2565 2483"/>
                            <a:gd name="T29" fmla="*/ T28 w 571"/>
                            <a:gd name="T30" fmla="+- 0 876 217"/>
                            <a:gd name="T31" fmla="*/ 876 h 660"/>
                            <a:gd name="T32" fmla="+- 0 3003 2483"/>
                            <a:gd name="T33" fmla="*/ T32 w 571"/>
                            <a:gd name="T34" fmla="+- 0 869 217"/>
                            <a:gd name="T35" fmla="*/ 869 h 660"/>
                            <a:gd name="T36" fmla="+- 0 3047 2483"/>
                            <a:gd name="T37" fmla="*/ T36 w 571"/>
                            <a:gd name="T38" fmla="+- 0 826 217"/>
                            <a:gd name="T39" fmla="*/ 826 h 660"/>
                            <a:gd name="T40" fmla="+- 0 2555 2483"/>
                            <a:gd name="T41" fmla="*/ T40 w 571"/>
                            <a:gd name="T42" fmla="+- 0 813 217"/>
                            <a:gd name="T43" fmla="*/ 813 h 660"/>
                            <a:gd name="T44" fmla="+- 0 2546 2483"/>
                            <a:gd name="T45" fmla="*/ T44 w 571"/>
                            <a:gd name="T46" fmla="+- 0 555 217"/>
                            <a:gd name="T47" fmla="*/ 555 h 660"/>
                            <a:gd name="T48" fmla="+- 0 2622 2483"/>
                            <a:gd name="T49" fmla="*/ T48 w 571"/>
                            <a:gd name="T50" fmla="+- 0 546 217"/>
                            <a:gd name="T51" fmla="*/ 546 h 660"/>
                            <a:gd name="T52" fmla="+- 0 2634 2483"/>
                            <a:gd name="T53" fmla="*/ T52 w 571"/>
                            <a:gd name="T54" fmla="+- 0 369 217"/>
                            <a:gd name="T55" fmla="*/ 369 h 660"/>
                            <a:gd name="T56" fmla="+- 0 2711 2483"/>
                            <a:gd name="T57" fmla="*/ T56 w 571"/>
                            <a:gd name="T58" fmla="+- 0 292 217"/>
                            <a:gd name="T59" fmla="*/ 292 h 660"/>
                            <a:gd name="T60" fmla="+- 0 2914 2483"/>
                            <a:gd name="T61" fmla="*/ T60 w 571"/>
                            <a:gd name="T62" fmla="+- 0 280 217"/>
                            <a:gd name="T63" fmla="*/ 280 h 660"/>
                            <a:gd name="T64" fmla="+- 0 2834 2483"/>
                            <a:gd name="T65" fmla="*/ T64 w 571"/>
                            <a:gd name="T66" fmla="+- 0 227 217"/>
                            <a:gd name="T67" fmla="*/ 227 h 660"/>
                            <a:gd name="T68" fmla="+- 0 2914 2483"/>
                            <a:gd name="T69" fmla="*/ T68 w 571"/>
                            <a:gd name="T70" fmla="+- 0 280 217"/>
                            <a:gd name="T71" fmla="*/ 280 h 660"/>
                            <a:gd name="T72" fmla="+- 0 2825 2483"/>
                            <a:gd name="T73" fmla="*/ T72 w 571"/>
                            <a:gd name="T74" fmla="+- 0 292 217"/>
                            <a:gd name="T75" fmla="*/ 292 h 660"/>
                            <a:gd name="T76" fmla="+- 0 2902 2483"/>
                            <a:gd name="T77" fmla="*/ T76 w 571"/>
                            <a:gd name="T78" fmla="+- 0 369 217"/>
                            <a:gd name="T79" fmla="*/ 369 h 660"/>
                            <a:gd name="T80" fmla="+- 0 2914 2483"/>
                            <a:gd name="T81" fmla="*/ T80 w 571"/>
                            <a:gd name="T82" fmla="+- 0 483 217"/>
                            <a:gd name="T83" fmla="*/ 483 h 660"/>
                            <a:gd name="T84" fmla="+- 0 2673 2483"/>
                            <a:gd name="T85" fmla="*/ T84 w 571"/>
                            <a:gd name="T86" fmla="+- 0 546 217"/>
                            <a:gd name="T87" fmla="*/ 546 h 660"/>
                            <a:gd name="T88" fmla="+- 0 2990 2483"/>
                            <a:gd name="T89" fmla="*/ T88 w 571"/>
                            <a:gd name="T90" fmla="+- 0 555 217"/>
                            <a:gd name="T91" fmla="*/ 555 h 660"/>
                            <a:gd name="T92" fmla="+- 0 2981 2483"/>
                            <a:gd name="T93" fmla="*/ T92 w 571"/>
                            <a:gd name="T94" fmla="+- 0 813 217"/>
                            <a:gd name="T95" fmla="*/ 813 h 660"/>
                            <a:gd name="T96" fmla="+- 0 3053 2483"/>
                            <a:gd name="T97" fmla="*/ T96 w 571"/>
                            <a:gd name="T98" fmla="+- 0 793 217"/>
                            <a:gd name="T99" fmla="*/ 793 h 660"/>
                            <a:gd name="T100" fmla="+- 0 3047 2483"/>
                            <a:gd name="T101" fmla="*/ T100 w 571"/>
                            <a:gd name="T102" fmla="+- 0 535 217"/>
                            <a:gd name="T103" fmla="*/ 535 h 660"/>
                            <a:gd name="T104" fmla="+- 0 3007 2483"/>
                            <a:gd name="T105" fmla="*/ T104 w 571"/>
                            <a:gd name="T106" fmla="+- 0 491 217"/>
                            <a:gd name="T107" fmla="*/ 491 h 660"/>
                            <a:gd name="T108" fmla="+- 0 2977 2483"/>
                            <a:gd name="T109" fmla="*/ T108 w 571"/>
                            <a:gd name="T110" fmla="+- 0 426 217"/>
                            <a:gd name="T111" fmla="*/ 426 h 660"/>
                            <a:gd name="T112" fmla="+- 0 2937 2483"/>
                            <a:gd name="T113" fmla="*/ T112 w 571"/>
                            <a:gd name="T114" fmla="+- 0 302 217"/>
                            <a:gd name="T115" fmla="*/ 302 h 660"/>
                            <a:gd name="T116" fmla="+- 0 2768 2483"/>
                            <a:gd name="T117" fmla="*/ T116 w 571"/>
                            <a:gd name="T118" fmla="+- 0 610 217"/>
                            <a:gd name="T119" fmla="*/ 610 h 660"/>
                            <a:gd name="T120" fmla="+- 0 2727 2483"/>
                            <a:gd name="T121" fmla="*/ T120 w 571"/>
                            <a:gd name="T122" fmla="+- 0 626 217"/>
                            <a:gd name="T123" fmla="*/ 626 h 660"/>
                            <a:gd name="T124" fmla="+- 0 2711 2483"/>
                            <a:gd name="T125" fmla="*/ T124 w 571"/>
                            <a:gd name="T126" fmla="+- 0 667 217"/>
                            <a:gd name="T127" fmla="*/ 667 h 660"/>
                            <a:gd name="T128" fmla="+- 0 2718 2483"/>
                            <a:gd name="T129" fmla="*/ T128 w 571"/>
                            <a:gd name="T130" fmla="+- 0 694 217"/>
                            <a:gd name="T131" fmla="*/ 694 h 660"/>
                            <a:gd name="T132" fmla="+- 0 2736 2483"/>
                            <a:gd name="T133" fmla="*/ T132 w 571"/>
                            <a:gd name="T134" fmla="+- 0 714 217"/>
                            <a:gd name="T135" fmla="*/ 714 h 660"/>
                            <a:gd name="T136" fmla="+- 0 2800 2483"/>
                            <a:gd name="T137" fmla="*/ T136 w 571"/>
                            <a:gd name="T138" fmla="+- 0 762 217"/>
                            <a:gd name="T139" fmla="*/ 762 h 660"/>
                            <a:gd name="T140" fmla="+- 0 2810 2483"/>
                            <a:gd name="T141" fmla="*/ T140 w 571"/>
                            <a:gd name="T142" fmla="+- 0 705 217"/>
                            <a:gd name="T143" fmla="*/ 705 h 660"/>
                            <a:gd name="T144" fmla="+- 0 2823 2483"/>
                            <a:gd name="T145" fmla="*/ T144 w 571"/>
                            <a:gd name="T146" fmla="+- 0 681 217"/>
                            <a:gd name="T147" fmla="*/ 681 h 660"/>
                            <a:gd name="T148" fmla="+- 0 2820 2483"/>
                            <a:gd name="T149" fmla="*/ T148 w 571"/>
                            <a:gd name="T150" fmla="+- 0 645 217"/>
                            <a:gd name="T151" fmla="*/ 645 h 660"/>
                            <a:gd name="T152" fmla="+- 0 2790 2483"/>
                            <a:gd name="T153" fmla="*/ T152 w 571"/>
                            <a:gd name="T154" fmla="+- 0 614 217"/>
                            <a:gd name="T155" fmla="*/ 614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1" h="660">
                              <a:moveTo>
                                <a:pt x="285" y="0"/>
                              </a:moveTo>
                              <a:lnTo>
                                <a:pt x="219" y="10"/>
                              </a:lnTo>
                              <a:lnTo>
                                <a:pt x="161" y="40"/>
                              </a:lnTo>
                              <a:lnTo>
                                <a:pt x="116" y="85"/>
                              </a:lnTo>
                              <a:lnTo>
                                <a:pt x="86" y="143"/>
                              </a:lnTo>
                              <a:lnTo>
                                <a:pt x="76" y="209"/>
                              </a:lnTo>
                              <a:lnTo>
                                <a:pt x="76" y="266"/>
                              </a:lnTo>
                              <a:lnTo>
                                <a:pt x="46" y="274"/>
                              </a:lnTo>
                              <a:lnTo>
                                <a:pt x="22" y="292"/>
                              </a:lnTo>
                              <a:lnTo>
                                <a:pt x="6" y="318"/>
                              </a:lnTo>
                              <a:lnTo>
                                <a:pt x="0" y="348"/>
                              </a:lnTo>
                              <a:lnTo>
                                <a:pt x="0" y="576"/>
                              </a:lnTo>
                              <a:lnTo>
                                <a:pt x="6" y="609"/>
                              </a:lnTo>
                              <a:lnTo>
                                <a:pt x="24" y="635"/>
                              </a:lnTo>
                              <a:lnTo>
                                <a:pt x="50" y="652"/>
                              </a:lnTo>
                              <a:lnTo>
                                <a:pt x="82" y="659"/>
                              </a:lnTo>
                              <a:lnTo>
                                <a:pt x="488" y="659"/>
                              </a:lnTo>
                              <a:lnTo>
                                <a:pt x="520" y="652"/>
                              </a:lnTo>
                              <a:lnTo>
                                <a:pt x="546" y="635"/>
                              </a:lnTo>
                              <a:lnTo>
                                <a:pt x="564" y="609"/>
                              </a:lnTo>
                              <a:lnTo>
                                <a:pt x="566" y="596"/>
                              </a:lnTo>
                              <a:lnTo>
                                <a:pt x="72" y="596"/>
                              </a:lnTo>
                              <a:lnTo>
                                <a:pt x="63" y="587"/>
                              </a:lnTo>
                              <a:lnTo>
                                <a:pt x="63" y="338"/>
                              </a:lnTo>
                              <a:lnTo>
                                <a:pt x="72" y="329"/>
                              </a:lnTo>
                              <a:lnTo>
                                <a:pt x="139" y="329"/>
                              </a:lnTo>
                              <a:lnTo>
                                <a:pt x="139" y="209"/>
                              </a:lnTo>
                              <a:lnTo>
                                <a:pt x="151" y="152"/>
                              </a:lnTo>
                              <a:lnTo>
                                <a:pt x="182" y="106"/>
                              </a:lnTo>
                              <a:lnTo>
                                <a:pt x="228" y="75"/>
                              </a:lnTo>
                              <a:lnTo>
                                <a:pt x="285" y="63"/>
                              </a:lnTo>
                              <a:lnTo>
                                <a:pt x="431" y="63"/>
                              </a:lnTo>
                              <a:lnTo>
                                <a:pt x="408" y="40"/>
                              </a:lnTo>
                              <a:lnTo>
                                <a:pt x="351" y="10"/>
                              </a:lnTo>
                              <a:lnTo>
                                <a:pt x="285" y="0"/>
                              </a:lnTo>
                              <a:close/>
                              <a:moveTo>
                                <a:pt x="431" y="63"/>
                              </a:moveTo>
                              <a:lnTo>
                                <a:pt x="285" y="63"/>
                              </a:lnTo>
                              <a:lnTo>
                                <a:pt x="342" y="75"/>
                              </a:lnTo>
                              <a:lnTo>
                                <a:pt x="388" y="106"/>
                              </a:lnTo>
                              <a:lnTo>
                                <a:pt x="419" y="152"/>
                              </a:lnTo>
                              <a:lnTo>
                                <a:pt x="431" y="209"/>
                              </a:lnTo>
                              <a:lnTo>
                                <a:pt x="431" y="266"/>
                              </a:lnTo>
                              <a:lnTo>
                                <a:pt x="190" y="266"/>
                              </a:lnTo>
                              <a:lnTo>
                                <a:pt x="190" y="329"/>
                              </a:lnTo>
                              <a:lnTo>
                                <a:pt x="498" y="329"/>
                              </a:lnTo>
                              <a:lnTo>
                                <a:pt x="507" y="338"/>
                              </a:lnTo>
                              <a:lnTo>
                                <a:pt x="507" y="587"/>
                              </a:lnTo>
                              <a:lnTo>
                                <a:pt x="498" y="596"/>
                              </a:lnTo>
                              <a:lnTo>
                                <a:pt x="566" y="596"/>
                              </a:lnTo>
                              <a:lnTo>
                                <a:pt x="570" y="576"/>
                              </a:lnTo>
                              <a:lnTo>
                                <a:pt x="570" y="348"/>
                              </a:lnTo>
                              <a:lnTo>
                                <a:pt x="564" y="318"/>
                              </a:lnTo>
                              <a:lnTo>
                                <a:pt x="548" y="292"/>
                              </a:lnTo>
                              <a:lnTo>
                                <a:pt x="524" y="274"/>
                              </a:lnTo>
                              <a:lnTo>
                                <a:pt x="494" y="266"/>
                              </a:lnTo>
                              <a:lnTo>
                                <a:pt x="494" y="209"/>
                              </a:lnTo>
                              <a:lnTo>
                                <a:pt x="483" y="143"/>
                              </a:lnTo>
                              <a:lnTo>
                                <a:pt x="454" y="85"/>
                              </a:lnTo>
                              <a:lnTo>
                                <a:pt x="431" y="63"/>
                              </a:lnTo>
                              <a:close/>
                              <a:moveTo>
                                <a:pt x="285" y="393"/>
                              </a:moveTo>
                              <a:lnTo>
                                <a:pt x="263" y="397"/>
                              </a:lnTo>
                              <a:lnTo>
                                <a:pt x="244" y="409"/>
                              </a:lnTo>
                              <a:lnTo>
                                <a:pt x="232" y="428"/>
                              </a:lnTo>
                              <a:lnTo>
                                <a:pt x="228" y="450"/>
                              </a:lnTo>
                              <a:lnTo>
                                <a:pt x="230" y="464"/>
                              </a:lnTo>
                              <a:lnTo>
                                <a:pt x="235" y="477"/>
                              </a:lnTo>
                              <a:lnTo>
                                <a:pt x="243" y="488"/>
                              </a:lnTo>
                              <a:lnTo>
                                <a:pt x="253" y="497"/>
                              </a:lnTo>
                              <a:lnTo>
                                <a:pt x="253" y="545"/>
                              </a:lnTo>
                              <a:lnTo>
                                <a:pt x="317" y="545"/>
                              </a:lnTo>
                              <a:lnTo>
                                <a:pt x="317" y="497"/>
                              </a:lnTo>
                              <a:lnTo>
                                <a:pt x="327" y="488"/>
                              </a:lnTo>
                              <a:lnTo>
                                <a:pt x="335" y="477"/>
                              </a:lnTo>
                              <a:lnTo>
                                <a:pt x="340" y="464"/>
                              </a:lnTo>
                              <a:lnTo>
                                <a:pt x="342" y="450"/>
                              </a:lnTo>
                              <a:lnTo>
                                <a:pt x="337" y="428"/>
                              </a:lnTo>
                              <a:lnTo>
                                <a:pt x="325" y="409"/>
                              </a:lnTo>
                              <a:lnTo>
                                <a:pt x="307" y="397"/>
                              </a:lnTo>
                              <a:lnTo>
                                <a:pt x="285"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3B11" id="AutoShape 2684" o:spid="_x0000_s1026" style="position:absolute;margin-left:124.15pt;margin-top:10.85pt;width:28.55pt;height:33pt;z-index:2537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" path="m285,l219,10,161,40,116,85,86,143,76,209r,57l46,274,22,292,6,318,,348,,576r6,33l24,635r26,17l82,659r406,l520,652r26,-17l564,609r2,-13l72,596r-9,-9l63,338r9,-9l139,329r,-120l151,152r31,-46l228,75,285,63r146,l408,40,351,10,285,xm431,63r-146,l342,75r46,31l419,152r12,57l431,266r-241,l190,329r308,l507,338r,249l498,596r68,l570,576r,-228l564,318,548,292,524,274r-30,-8l494,209,483,143,454,85,431,63xm285,393r-22,4l244,409r-12,19l228,450r2,14l235,477r8,11l253,497r,48l317,545r,-48l327,488r8,-11l340,464r2,-14l337,428,325,409,307,397r-22,-4xe" stroked="f">
                <v:path arrowok="t" o:connecttype="custom" o:connectlocs="139065,144145;73660,191770;48260,270510;29210,311785;3810,339725;0,503555;15240,541020;52070,556260;330200,551815;358140,524510;45720,516255;40005,352425;88265,346710;95885,234315;144780,185420;273685,177800;222885,144145;273685,177800;217170,185420;266065,234315;273685,306705;120650,346710;321945,352425;316230,516255;361950,503555;358140,339725;332740,311785;313690,270510;288290,191770;180975,387350;154940,397510;144780,423545;149225,440690;160655,453390;201295,483870;207645,447675;215900,432435;213995,409575;194945,389890" o:connectangles="0,0,0,0,0,0,0,0,0,0,0,0,0,0,0,0,0,0,0,0,0,0,0,0,0,0,0,0,0,0,0,0,0,0,0,0,0,0,0"/>
                <w10:wrap anchorx="page"/>
              </v:shape>
            </w:pict>
          </mc:Fallback>
        </mc:AlternateContent>
      </w:r>
      <w:r>
        <w:rPr>
          <w:noProof/>
        </w:rPr>
        <mc:AlternateContent>
          <mc:Choice Requires="wps">
            <w:drawing>
              <wp:anchor distT="0" distB="0" distL="114300" distR="114300" simplePos="0" relativeHeight="253704704" behindDoc="0" locked="0" layoutInCell="1" allowOverlap="1" wp14:anchorId="0795170C" wp14:editId="7DA1E373">
                <wp:simplePos x="0" y="0"/>
                <wp:positionH relativeFrom="page">
                  <wp:posOffset>875030</wp:posOffset>
                </wp:positionH>
                <wp:positionV relativeFrom="paragraph">
                  <wp:posOffset>119380</wp:posOffset>
                </wp:positionV>
                <wp:extent cx="389255" cy="436880"/>
                <wp:effectExtent l="0" t="0" r="0" b="0"/>
                <wp:wrapNone/>
                <wp:docPr id="5627"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436880"/>
                        </a:xfrm>
                        <a:custGeom>
                          <a:avLst/>
                          <a:gdLst>
                            <a:gd name="T0" fmla="+- 0 1760 1378"/>
                            <a:gd name="T1" fmla="*/ T0 w 613"/>
                            <a:gd name="T2" fmla="+- 0 217 188"/>
                            <a:gd name="T3" fmla="*/ 217 h 688"/>
                            <a:gd name="T4" fmla="+- 0 1751 1378"/>
                            <a:gd name="T5" fmla="*/ T4 w 613"/>
                            <a:gd name="T6" fmla="+- 0 197 188"/>
                            <a:gd name="T7" fmla="*/ 197 h 688"/>
                            <a:gd name="T8" fmla="+- 0 1731 1378"/>
                            <a:gd name="T9" fmla="*/ T8 w 613"/>
                            <a:gd name="T10" fmla="+- 0 188 188"/>
                            <a:gd name="T11" fmla="*/ 188 h 688"/>
                            <a:gd name="T12" fmla="+- 0 1711 1378"/>
                            <a:gd name="T13" fmla="*/ T12 w 613"/>
                            <a:gd name="T14" fmla="+- 0 197 188"/>
                            <a:gd name="T15" fmla="*/ 197 h 688"/>
                            <a:gd name="T16" fmla="+- 0 1702 1378"/>
                            <a:gd name="T17" fmla="*/ T16 w 613"/>
                            <a:gd name="T18" fmla="+- 0 217 188"/>
                            <a:gd name="T19" fmla="*/ 217 h 688"/>
                            <a:gd name="T20" fmla="+- 0 1702 1378"/>
                            <a:gd name="T21" fmla="*/ T20 w 613"/>
                            <a:gd name="T22" fmla="+- 0 540 188"/>
                            <a:gd name="T23" fmla="*/ 540 h 688"/>
                            <a:gd name="T24" fmla="+- 0 1760 1378"/>
                            <a:gd name="T25" fmla="*/ T24 w 613"/>
                            <a:gd name="T26" fmla="+- 0 217 188"/>
                            <a:gd name="T27" fmla="*/ 217 h 688"/>
                            <a:gd name="T28" fmla="+- 0 1874 1378"/>
                            <a:gd name="T29" fmla="*/ T28 w 613"/>
                            <a:gd name="T30" fmla="+- 0 217 188"/>
                            <a:gd name="T31" fmla="*/ 217 h 688"/>
                            <a:gd name="T32" fmla="+- 0 1858 1378"/>
                            <a:gd name="T33" fmla="*/ T32 w 613"/>
                            <a:gd name="T34" fmla="+- 0 202 188"/>
                            <a:gd name="T35" fmla="*/ 202 h 688"/>
                            <a:gd name="T36" fmla="+- 0 1836 1378"/>
                            <a:gd name="T37" fmla="*/ T36 w 613"/>
                            <a:gd name="T38" fmla="+- 0 202 188"/>
                            <a:gd name="T39" fmla="*/ 202 h 688"/>
                            <a:gd name="T40" fmla="+- 0 1820 1378"/>
                            <a:gd name="T41" fmla="*/ T40 w 613"/>
                            <a:gd name="T42" fmla="+- 0 217 188"/>
                            <a:gd name="T43" fmla="*/ 217 h 688"/>
                            <a:gd name="T44" fmla="+- 0 1818 1378"/>
                            <a:gd name="T45" fmla="*/ T44 w 613"/>
                            <a:gd name="T46" fmla="+- 0 228 188"/>
                            <a:gd name="T47" fmla="*/ 228 h 688"/>
                            <a:gd name="T48" fmla="+- 0 1876 1378"/>
                            <a:gd name="T49" fmla="*/ T48 w 613"/>
                            <a:gd name="T50" fmla="+- 0 541 188"/>
                            <a:gd name="T51" fmla="*/ 541 h 688"/>
                            <a:gd name="T52" fmla="+- 0 1876 1378"/>
                            <a:gd name="T53" fmla="*/ T52 w 613"/>
                            <a:gd name="T54" fmla="+- 0 228 188"/>
                            <a:gd name="T55" fmla="*/ 228 h 688"/>
                            <a:gd name="T56" fmla="+- 0 1991 1378"/>
                            <a:gd name="T57" fmla="*/ T56 w 613"/>
                            <a:gd name="T58" fmla="+- 0 286 188"/>
                            <a:gd name="T59" fmla="*/ 286 h 688"/>
                            <a:gd name="T60" fmla="+- 0 1983 1378"/>
                            <a:gd name="T61" fmla="*/ T60 w 613"/>
                            <a:gd name="T62" fmla="+- 0 266 188"/>
                            <a:gd name="T63" fmla="*/ 266 h 688"/>
                            <a:gd name="T64" fmla="+- 0 1962 1378"/>
                            <a:gd name="T65" fmla="*/ T64 w 613"/>
                            <a:gd name="T66" fmla="+- 0 258 188"/>
                            <a:gd name="T67" fmla="*/ 258 h 688"/>
                            <a:gd name="T68" fmla="+- 0 1942 1378"/>
                            <a:gd name="T69" fmla="*/ T68 w 613"/>
                            <a:gd name="T70" fmla="+- 0 266 188"/>
                            <a:gd name="T71" fmla="*/ 266 h 688"/>
                            <a:gd name="T72" fmla="+- 0 1934 1378"/>
                            <a:gd name="T73" fmla="*/ T72 w 613"/>
                            <a:gd name="T74" fmla="+- 0 286 188"/>
                            <a:gd name="T75" fmla="*/ 286 h 688"/>
                            <a:gd name="T76" fmla="+- 0 1934 1378"/>
                            <a:gd name="T77" fmla="*/ T76 w 613"/>
                            <a:gd name="T78" fmla="+- 0 286 188"/>
                            <a:gd name="T79" fmla="*/ 286 h 688"/>
                            <a:gd name="T80" fmla="+- 0 1934 1378"/>
                            <a:gd name="T81" fmla="*/ T80 w 613"/>
                            <a:gd name="T82" fmla="+- 0 287 188"/>
                            <a:gd name="T83" fmla="*/ 287 h 688"/>
                            <a:gd name="T84" fmla="+- 0 1928 1378"/>
                            <a:gd name="T85" fmla="*/ T84 w 613"/>
                            <a:gd name="T86" fmla="+- 0 655 188"/>
                            <a:gd name="T87" fmla="*/ 655 h 688"/>
                            <a:gd name="T88" fmla="+- 0 1886 1378"/>
                            <a:gd name="T89" fmla="*/ T88 w 613"/>
                            <a:gd name="T90" fmla="+- 0 743 188"/>
                            <a:gd name="T91" fmla="*/ 743 h 688"/>
                            <a:gd name="T92" fmla="+- 0 1808 1378"/>
                            <a:gd name="T93" fmla="*/ T92 w 613"/>
                            <a:gd name="T94" fmla="+- 0 802 188"/>
                            <a:gd name="T95" fmla="*/ 802 h 688"/>
                            <a:gd name="T96" fmla="+- 0 1709 1378"/>
                            <a:gd name="T97" fmla="*/ T96 w 613"/>
                            <a:gd name="T98" fmla="+- 0 818 188"/>
                            <a:gd name="T99" fmla="*/ 818 h 688"/>
                            <a:gd name="T100" fmla="+- 0 1574 1378"/>
                            <a:gd name="T101" fmla="*/ T100 w 613"/>
                            <a:gd name="T102" fmla="+- 0 771 188"/>
                            <a:gd name="T103" fmla="*/ 771 h 688"/>
                            <a:gd name="T104" fmla="+- 0 1463 1378"/>
                            <a:gd name="T105" fmla="*/ T104 w 613"/>
                            <a:gd name="T106" fmla="+- 0 670 188"/>
                            <a:gd name="T107" fmla="*/ 670 h 688"/>
                            <a:gd name="T108" fmla="+- 0 1435 1378"/>
                            <a:gd name="T109" fmla="*/ T108 w 613"/>
                            <a:gd name="T110" fmla="+- 0 629 188"/>
                            <a:gd name="T111" fmla="*/ 629 h 688"/>
                            <a:gd name="T112" fmla="+- 0 1440 1378"/>
                            <a:gd name="T113" fmla="*/ T112 w 613"/>
                            <a:gd name="T114" fmla="+- 0 607 188"/>
                            <a:gd name="T115" fmla="*/ 607 h 688"/>
                            <a:gd name="T116" fmla="+- 0 1448 1378"/>
                            <a:gd name="T117" fmla="*/ T116 w 613"/>
                            <a:gd name="T118" fmla="+- 0 599 188"/>
                            <a:gd name="T119" fmla="*/ 599 h 688"/>
                            <a:gd name="T120" fmla="+- 0 1504 1378"/>
                            <a:gd name="T121" fmla="*/ T120 w 613"/>
                            <a:gd name="T122" fmla="+- 0 619 188"/>
                            <a:gd name="T123" fmla="*/ 619 h 688"/>
                            <a:gd name="T124" fmla="+- 0 1546 1378"/>
                            <a:gd name="T125" fmla="*/ T124 w 613"/>
                            <a:gd name="T126" fmla="+- 0 633 188"/>
                            <a:gd name="T127" fmla="*/ 633 h 688"/>
                            <a:gd name="T128" fmla="+- 0 1600 1378"/>
                            <a:gd name="T129" fmla="*/ T128 w 613"/>
                            <a:gd name="T130" fmla="+- 0 624 188"/>
                            <a:gd name="T131" fmla="*/ 624 h 688"/>
                            <a:gd name="T132" fmla="+- 0 1627 1378"/>
                            <a:gd name="T133" fmla="*/ T132 w 613"/>
                            <a:gd name="T134" fmla="+- 0 598 188"/>
                            <a:gd name="T135" fmla="*/ 598 h 688"/>
                            <a:gd name="T136" fmla="+- 0 1639 1378"/>
                            <a:gd name="T137" fmla="*/ T136 w 613"/>
                            <a:gd name="T138" fmla="+- 0 576 188"/>
                            <a:gd name="T139" fmla="*/ 576 h 688"/>
                            <a:gd name="T140" fmla="+- 0 1644 1378"/>
                            <a:gd name="T141" fmla="*/ T140 w 613"/>
                            <a:gd name="T142" fmla="+- 0 217 188"/>
                            <a:gd name="T143" fmla="*/ 217 h 688"/>
                            <a:gd name="T144" fmla="+- 0 1644 1378"/>
                            <a:gd name="T145" fmla="*/ T144 w 613"/>
                            <a:gd name="T146" fmla="+- 0 217 188"/>
                            <a:gd name="T147" fmla="*/ 217 h 688"/>
                            <a:gd name="T148" fmla="+- 0 1644 1378"/>
                            <a:gd name="T149" fmla="*/ T148 w 613"/>
                            <a:gd name="T150" fmla="+- 0 217 188"/>
                            <a:gd name="T151" fmla="*/ 217 h 688"/>
                            <a:gd name="T152" fmla="+- 0 1636 1378"/>
                            <a:gd name="T153" fmla="*/ T152 w 613"/>
                            <a:gd name="T154" fmla="+- 0 197 188"/>
                            <a:gd name="T155" fmla="*/ 197 h 688"/>
                            <a:gd name="T156" fmla="+- 0 1616 1378"/>
                            <a:gd name="T157" fmla="*/ T156 w 613"/>
                            <a:gd name="T158" fmla="+- 0 188 188"/>
                            <a:gd name="T159" fmla="*/ 188 h 688"/>
                            <a:gd name="T160" fmla="+- 0 1595 1378"/>
                            <a:gd name="T161" fmla="*/ T160 w 613"/>
                            <a:gd name="T162" fmla="+- 0 197 188"/>
                            <a:gd name="T163" fmla="*/ 197 h 688"/>
                            <a:gd name="T164" fmla="+- 0 1587 1378"/>
                            <a:gd name="T165" fmla="*/ T164 w 613"/>
                            <a:gd name="T166" fmla="+- 0 217 188"/>
                            <a:gd name="T167" fmla="*/ 217 h 688"/>
                            <a:gd name="T168" fmla="+- 0 1586 1378"/>
                            <a:gd name="T169" fmla="*/ T168 w 613"/>
                            <a:gd name="T170" fmla="+- 0 542 188"/>
                            <a:gd name="T171" fmla="*/ 542 h 688"/>
                            <a:gd name="T172" fmla="+- 0 1582 1378"/>
                            <a:gd name="T173" fmla="*/ T172 w 613"/>
                            <a:gd name="T174" fmla="+- 0 563 188"/>
                            <a:gd name="T175" fmla="*/ 563 h 688"/>
                            <a:gd name="T176" fmla="+- 0 1565 1378"/>
                            <a:gd name="T177" fmla="*/ T176 w 613"/>
                            <a:gd name="T178" fmla="+- 0 576 188"/>
                            <a:gd name="T179" fmla="*/ 576 h 688"/>
                            <a:gd name="T180" fmla="+- 0 1540 1378"/>
                            <a:gd name="T181" fmla="*/ T180 w 613"/>
                            <a:gd name="T182" fmla="+- 0 572 188"/>
                            <a:gd name="T183" fmla="*/ 572 h 688"/>
                            <a:gd name="T184" fmla="+- 0 1514 1378"/>
                            <a:gd name="T185" fmla="*/ T184 w 613"/>
                            <a:gd name="T186" fmla="+- 0 560 188"/>
                            <a:gd name="T187" fmla="*/ 560 h 688"/>
                            <a:gd name="T188" fmla="+- 0 1485 1378"/>
                            <a:gd name="T189" fmla="*/ T188 w 613"/>
                            <a:gd name="T190" fmla="+- 0 546 188"/>
                            <a:gd name="T191" fmla="*/ 546 h 688"/>
                            <a:gd name="T192" fmla="+- 0 1451 1378"/>
                            <a:gd name="T193" fmla="*/ T192 w 613"/>
                            <a:gd name="T194" fmla="+- 0 541 188"/>
                            <a:gd name="T195" fmla="*/ 541 h 688"/>
                            <a:gd name="T196" fmla="+- 0 1415 1378"/>
                            <a:gd name="T197" fmla="*/ T196 w 613"/>
                            <a:gd name="T198" fmla="+- 0 552 188"/>
                            <a:gd name="T199" fmla="*/ 552 h 688"/>
                            <a:gd name="T200" fmla="+- 0 1389 1378"/>
                            <a:gd name="T201" fmla="*/ T200 w 613"/>
                            <a:gd name="T202" fmla="+- 0 580 188"/>
                            <a:gd name="T203" fmla="*/ 580 h 688"/>
                            <a:gd name="T204" fmla="+- 0 1378 1378"/>
                            <a:gd name="T205" fmla="*/ T204 w 613"/>
                            <a:gd name="T206" fmla="+- 0 623 188"/>
                            <a:gd name="T207" fmla="*/ 623 h 688"/>
                            <a:gd name="T208" fmla="+- 0 1390 1378"/>
                            <a:gd name="T209" fmla="*/ T208 w 613"/>
                            <a:gd name="T210" fmla="+- 0 667 188"/>
                            <a:gd name="T211" fmla="*/ 667 h 688"/>
                            <a:gd name="T212" fmla="+- 0 1471 1378"/>
                            <a:gd name="T213" fmla="*/ T212 w 613"/>
                            <a:gd name="T214" fmla="+- 0 763 188"/>
                            <a:gd name="T215" fmla="*/ 763 h 688"/>
                            <a:gd name="T216" fmla="+- 0 1639 1378"/>
                            <a:gd name="T217" fmla="*/ T216 w 613"/>
                            <a:gd name="T218" fmla="+- 0 864 188"/>
                            <a:gd name="T219" fmla="*/ 864 h 688"/>
                            <a:gd name="T220" fmla="+- 0 1683 1378"/>
                            <a:gd name="T221" fmla="*/ T220 w 613"/>
                            <a:gd name="T222" fmla="+- 0 873 188"/>
                            <a:gd name="T223" fmla="*/ 873 h 688"/>
                            <a:gd name="T224" fmla="+- 0 1725 1378"/>
                            <a:gd name="T225" fmla="*/ T224 w 613"/>
                            <a:gd name="T226" fmla="+- 0 876 188"/>
                            <a:gd name="T227" fmla="*/ 876 h 688"/>
                            <a:gd name="T228" fmla="+- 0 1810 1378"/>
                            <a:gd name="T229" fmla="*/ T228 w 613"/>
                            <a:gd name="T230" fmla="+- 0 862 188"/>
                            <a:gd name="T231" fmla="*/ 862 h 688"/>
                            <a:gd name="T232" fmla="+- 0 1886 1378"/>
                            <a:gd name="T233" fmla="*/ T232 w 613"/>
                            <a:gd name="T234" fmla="+- 0 823 188"/>
                            <a:gd name="T235" fmla="*/ 823 h 688"/>
                            <a:gd name="T236" fmla="+- 0 1931 1378"/>
                            <a:gd name="T237" fmla="*/ T236 w 613"/>
                            <a:gd name="T238" fmla="+- 0 780 188"/>
                            <a:gd name="T239" fmla="*/ 780 h 688"/>
                            <a:gd name="T240" fmla="+- 0 1984 1378"/>
                            <a:gd name="T241" fmla="*/ T240 w 613"/>
                            <a:gd name="T242" fmla="+- 0 668 188"/>
                            <a:gd name="T243" fmla="*/ 668 h 688"/>
                            <a:gd name="T244" fmla="+- 0 1991 1378"/>
                            <a:gd name="T245" fmla="*/ T244 w 613"/>
                            <a:gd name="T246" fmla="+- 0 286 188"/>
                            <a:gd name="T247" fmla="*/ 28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3" h="688">
                              <a:moveTo>
                                <a:pt x="382" y="29"/>
                              </a:moveTo>
                              <a:lnTo>
                                <a:pt x="382" y="29"/>
                              </a:lnTo>
                              <a:lnTo>
                                <a:pt x="380" y="18"/>
                              </a:lnTo>
                              <a:lnTo>
                                <a:pt x="373" y="9"/>
                              </a:lnTo>
                              <a:lnTo>
                                <a:pt x="364" y="2"/>
                              </a:lnTo>
                              <a:lnTo>
                                <a:pt x="353" y="0"/>
                              </a:lnTo>
                              <a:lnTo>
                                <a:pt x="342" y="2"/>
                              </a:lnTo>
                              <a:lnTo>
                                <a:pt x="333" y="9"/>
                              </a:lnTo>
                              <a:lnTo>
                                <a:pt x="326" y="18"/>
                              </a:lnTo>
                              <a:lnTo>
                                <a:pt x="324" y="29"/>
                              </a:lnTo>
                              <a:lnTo>
                                <a:pt x="324" y="30"/>
                              </a:lnTo>
                              <a:lnTo>
                                <a:pt x="324" y="352"/>
                              </a:lnTo>
                              <a:lnTo>
                                <a:pt x="382" y="352"/>
                              </a:lnTo>
                              <a:lnTo>
                                <a:pt x="382" y="29"/>
                              </a:lnTo>
                              <a:moveTo>
                                <a:pt x="498" y="40"/>
                              </a:moveTo>
                              <a:lnTo>
                                <a:pt x="496" y="29"/>
                              </a:lnTo>
                              <a:lnTo>
                                <a:pt x="489" y="20"/>
                              </a:lnTo>
                              <a:lnTo>
                                <a:pt x="480" y="14"/>
                              </a:lnTo>
                              <a:lnTo>
                                <a:pt x="469" y="12"/>
                              </a:lnTo>
                              <a:lnTo>
                                <a:pt x="458" y="14"/>
                              </a:lnTo>
                              <a:lnTo>
                                <a:pt x="449" y="20"/>
                              </a:lnTo>
                              <a:lnTo>
                                <a:pt x="442" y="29"/>
                              </a:lnTo>
                              <a:lnTo>
                                <a:pt x="440" y="40"/>
                              </a:lnTo>
                              <a:lnTo>
                                <a:pt x="440" y="353"/>
                              </a:lnTo>
                              <a:lnTo>
                                <a:pt x="498" y="353"/>
                              </a:lnTo>
                              <a:lnTo>
                                <a:pt x="498" y="41"/>
                              </a:lnTo>
                              <a:lnTo>
                                <a:pt x="498" y="40"/>
                              </a:lnTo>
                              <a:moveTo>
                                <a:pt x="613" y="98"/>
                              </a:moveTo>
                              <a:lnTo>
                                <a:pt x="613" y="98"/>
                              </a:lnTo>
                              <a:lnTo>
                                <a:pt x="611" y="87"/>
                              </a:lnTo>
                              <a:lnTo>
                                <a:pt x="605" y="78"/>
                              </a:lnTo>
                              <a:lnTo>
                                <a:pt x="596" y="72"/>
                              </a:lnTo>
                              <a:lnTo>
                                <a:pt x="584" y="70"/>
                              </a:lnTo>
                              <a:lnTo>
                                <a:pt x="573" y="72"/>
                              </a:lnTo>
                              <a:lnTo>
                                <a:pt x="564" y="78"/>
                              </a:lnTo>
                              <a:lnTo>
                                <a:pt x="558" y="87"/>
                              </a:lnTo>
                              <a:lnTo>
                                <a:pt x="556" y="98"/>
                              </a:lnTo>
                              <a:lnTo>
                                <a:pt x="556" y="99"/>
                              </a:lnTo>
                              <a:lnTo>
                                <a:pt x="556" y="416"/>
                              </a:lnTo>
                              <a:lnTo>
                                <a:pt x="550" y="467"/>
                              </a:lnTo>
                              <a:lnTo>
                                <a:pt x="534" y="514"/>
                              </a:lnTo>
                              <a:lnTo>
                                <a:pt x="508" y="555"/>
                              </a:lnTo>
                              <a:lnTo>
                                <a:pt x="473" y="589"/>
                              </a:lnTo>
                              <a:lnTo>
                                <a:pt x="430" y="614"/>
                              </a:lnTo>
                              <a:lnTo>
                                <a:pt x="382" y="627"/>
                              </a:lnTo>
                              <a:lnTo>
                                <a:pt x="331" y="630"/>
                              </a:lnTo>
                              <a:lnTo>
                                <a:pt x="277" y="620"/>
                              </a:lnTo>
                              <a:lnTo>
                                <a:pt x="196" y="583"/>
                              </a:lnTo>
                              <a:lnTo>
                                <a:pt x="131" y="532"/>
                              </a:lnTo>
                              <a:lnTo>
                                <a:pt x="85" y="482"/>
                              </a:lnTo>
                              <a:lnTo>
                                <a:pt x="63" y="451"/>
                              </a:lnTo>
                              <a:lnTo>
                                <a:pt x="57" y="441"/>
                              </a:lnTo>
                              <a:lnTo>
                                <a:pt x="57" y="428"/>
                              </a:lnTo>
                              <a:lnTo>
                                <a:pt x="62" y="419"/>
                              </a:lnTo>
                              <a:lnTo>
                                <a:pt x="65" y="414"/>
                              </a:lnTo>
                              <a:lnTo>
                                <a:pt x="70" y="411"/>
                              </a:lnTo>
                              <a:lnTo>
                                <a:pt x="85" y="410"/>
                              </a:lnTo>
                              <a:lnTo>
                                <a:pt x="126" y="431"/>
                              </a:lnTo>
                              <a:lnTo>
                                <a:pt x="146" y="439"/>
                              </a:lnTo>
                              <a:lnTo>
                                <a:pt x="168" y="445"/>
                              </a:lnTo>
                              <a:lnTo>
                                <a:pt x="192" y="445"/>
                              </a:lnTo>
                              <a:lnTo>
                                <a:pt x="222" y="436"/>
                              </a:lnTo>
                              <a:lnTo>
                                <a:pt x="246" y="416"/>
                              </a:lnTo>
                              <a:lnTo>
                                <a:pt x="249" y="410"/>
                              </a:lnTo>
                              <a:lnTo>
                                <a:pt x="261" y="388"/>
                              </a:lnTo>
                              <a:lnTo>
                                <a:pt x="266" y="353"/>
                              </a:lnTo>
                              <a:lnTo>
                                <a:pt x="266" y="29"/>
                              </a:lnTo>
                              <a:lnTo>
                                <a:pt x="264" y="18"/>
                              </a:lnTo>
                              <a:lnTo>
                                <a:pt x="258" y="9"/>
                              </a:lnTo>
                              <a:lnTo>
                                <a:pt x="249" y="2"/>
                              </a:lnTo>
                              <a:lnTo>
                                <a:pt x="238" y="0"/>
                              </a:lnTo>
                              <a:lnTo>
                                <a:pt x="226" y="2"/>
                              </a:lnTo>
                              <a:lnTo>
                                <a:pt x="217" y="9"/>
                              </a:lnTo>
                              <a:lnTo>
                                <a:pt x="211" y="18"/>
                              </a:lnTo>
                              <a:lnTo>
                                <a:pt x="209" y="29"/>
                              </a:lnTo>
                              <a:lnTo>
                                <a:pt x="208" y="354"/>
                              </a:lnTo>
                              <a:lnTo>
                                <a:pt x="207" y="364"/>
                              </a:lnTo>
                              <a:lnTo>
                                <a:pt x="204" y="375"/>
                              </a:lnTo>
                              <a:lnTo>
                                <a:pt x="197" y="384"/>
                              </a:lnTo>
                              <a:lnTo>
                                <a:pt x="187" y="388"/>
                              </a:lnTo>
                              <a:lnTo>
                                <a:pt x="174" y="387"/>
                              </a:lnTo>
                              <a:lnTo>
                                <a:pt x="162" y="384"/>
                              </a:lnTo>
                              <a:lnTo>
                                <a:pt x="149" y="378"/>
                              </a:lnTo>
                              <a:lnTo>
                                <a:pt x="136" y="372"/>
                              </a:lnTo>
                              <a:lnTo>
                                <a:pt x="122" y="365"/>
                              </a:lnTo>
                              <a:lnTo>
                                <a:pt x="107" y="358"/>
                              </a:lnTo>
                              <a:lnTo>
                                <a:pt x="91" y="354"/>
                              </a:lnTo>
                              <a:lnTo>
                                <a:pt x="73" y="353"/>
                              </a:lnTo>
                              <a:lnTo>
                                <a:pt x="54" y="356"/>
                              </a:lnTo>
                              <a:lnTo>
                                <a:pt x="37" y="364"/>
                              </a:lnTo>
                              <a:lnTo>
                                <a:pt x="22" y="376"/>
                              </a:lnTo>
                              <a:lnTo>
                                <a:pt x="11" y="392"/>
                              </a:lnTo>
                              <a:lnTo>
                                <a:pt x="3" y="413"/>
                              </a:lnTo>
                              <a:lnTo>
                                <a:pt x="0" y="435"/>
                              </a:lnTo>
                              <a:lnTo>
                                <a:pt x="4" y="458"/>
                              </a:lnTo>
                              <a:lnTo>
                                <a:pt x="12" y="479"/>
                              </a:lnTo>
                              <a:lnTo>
                                <a:pt x="39" y="517"/>
                              </a:lnTo>
                              <a:lnTo>
                                <a:pt x="93" y="575"/>
                              </a:lnTo>
                              <a:lnTo>
                                <a:pt x="168" y="634"/>
                              </a:lnTo>
                              <a:lnTo>
                                <a:pt x="261" y="676"/>
                              </a:lnTo>
                              <a:lnTo>
                                <a:pt x="283" y="681"/>
                              </a:lnTo>
                              <a:lnTo>
                                <a:pt x="305" y="685"/>
                              </a:lnTo>
                              <a:lnTo>
                                <a:pt x="326" y="687"/>
                              </a:lnTo>
                              <a:lnTo>
                                <a:pt x="347" y="688"/>
                              </a:lnTo>
                              <a:lnTo>
                                <a:pt x="391" y="685"/>
                              </a:lnTo>
                              <a:lnTo>
                                <a:pt x="432" y="674"/>
                              </a:lnTo>
                              <a:lnTo>
                                <a:pt x="472" y="658"/>
                              </a:lnTo>
                              <a:lnTo>
                                <a:pt x="508" y="635"/>
                              </a:lnTo>
                              <a:lnTo>
                                <a:pt x="514" y="630"/>
                              </a:lnTo>
                              <a:lnTo>
                                <a:pt x="553" y="592"/>
                              </a:lnTo>
                              <a:lnTo>
                                <a:pt x="586" y="540"/>
                              </a:lnTo>
                              <a:lnTo>
                                <a:pt x="606" y="480"/>
                              </a:lnTo>
                              <a:lnTo>
                                <a:pt x="613" y="416"/>
                              </a:lnTo>
                              <a:lnTo>
                                <a:pt x="613"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12D8" id="AutoShape 2683" o:spid="_x0000_s1026" style="position:absolute;margin-left:68.9pt;margin-top:9.4pt;width:30.65pt;height:34.4pt;z-index:2537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" path="m382,29r,l380,18,373,9,364,2,353,,342,2r-9,7l326,18r-2,11l324,30r,322l382,352r,-323m498,40l496,29r-7,-9l480,14,469,12r-11,2l449,20r-7,9l440,40r,313l498,353r,-312l498,40m613,98r,l611,87r-6,-9l596,72,584,70r-11,2l564,78r-6,9l556,98r,1l556,416r-6,51l534,514r-26,41l473,589r-43,25l382,627r-51,3l277,620,196,583,131,532,85,482,63,451,57,441r,-13l62,419r3,-5l70,411r15,-1l126,431r20,8l168,445r24,l222,436r24,-20l249,410r12,-22l266,353r,-324l264,18,258,9,249,2,238,,226,2r-9,7l211,18r-2,11l208,354r-1,10l204,375r-7,9l187,388r-13,-1l162,384r-13,-6l136,372r-14,-7l107,358,91,354,73,353r-19,3l37,364,22,376,11,392,3,413,,435r4,23l12,479r27,38l93,575r75,59l261,676r22,5l305,685r21,2l347,688r44,-3l432,674r40,-16l508,635r6,-5l553,592r33,-52l606,480r7,-64l613,98e" stroked="f">
                <v:path arrowok="t" o:connecttype="custom" o:connectlocs="242570,137795;236855,125095;224155,119380;211455,125095;205740,137795;205740,342900;242570,137795;314960,137795;304800,128270;290830,128270;280670,137795;279400,144780;316230,343535;316230,144780;389255,181610;384175,168910;370840,163830;358140,168910;353060,181610;353060,181610;353060,182245;349250,415925;322580,471805;273050,509270;210185,519430;124460,489585;53975,425450;36195,399415;39370,385445;44450,380365;80010,393065;106680,401955;140970,396240;158115,379730;165735,365760;168910,137795;168910,137795;168910,137795;163830,125095;151130,119380;137795,125095;132715,137795;132080,344170;129540,357505;118745,365760;102870,363220;86360,355600;67945,346710;46355,343535;23495,350520;6985,368300;0,395605;7620,423545;59055,484505;165735,548640;193675,554355;220345,556260;274320,547370;322580,522605;351155,495300;384810,424180;389255,181610" o:connectangles="0,0,0,0,0,0,0,0,0,0,0,0,0,0,0,0,0,0,0,0,0,0,0,0,0,0,0,0,0,0,0,0,0,0,0,0,0,0,0,0,0,0,0,0,0,0,0,0,0,0,0,0,0,0,0,0,0,0,0,0,0,0"/>
                <w10:wrap anchorx="page"/>
              </v:shape>
            </w:pict>
          </mc:Fallback>
        </mc:AlternateContent>
      </w:r>
      <w:r>
        <w:rPr>
          <w:rFonts w:ascii="Calibri"/>
          <w:b/>
          <w:color w:val="231F20"/>
          <w:w w:val="110"/>
          <w:sz w:val="24"/>
        </w:rPr>
        <w:t xml:space="preserve">Discuss </w:t>
      </w:r>
      <w:r>
        <w:rPr>
          <w:color w:val="231F20"/>
          <w:w w:val="110"/>
          <w:sz w:val="24"/>
        </w:rPr>
        <w:t>w</w:t>
      </w:r>
      <w:r w:rsidRPr="001B77EA">
        <w:rPr>
          <w:color w:val="231F20"/>
          <w:w w:val="115"/>
          <w:sz w:val="24"/>
          <w:szCs w:val="24"/>
        </w:rPr>
        <w:t>ith your trainees what these tips mean for using the</w:t>
      </w:r>
      <w:r w:rsidRPr="001B77EA">
        <w:rPr>
          <w:color w:val="231F20"/>
          <w:spacing w:val="-11"/>
          <w:w w:val="115"/>
          <w:sz w:val="24"/>
          <w:szCs w:val="24"/>
        </w:rPr>
        <w:t xml:space="preserve"> </w:t>
      </w:r>
      <w:r w:rsidRPr="001B77EA">
        <w:rPr>
          <w:color w:val="231F20"/>
          <w:w w:val="115"/>
          <w:sz w:val="24"/>
          <w:szCs w:val="24"/>
        </w:rPr>
        <w:t>internet.</w:t>
      </w:r>
    </w:p>
    <w:p w14:paraId="12B1A5D3" w14:textId="77777777" w:rsidR="0072198B" w:rsidRDefault="0072198B" w:rsidP="0072198B">
      <w:pPr>
        <w:pStyle w:val="ListParagraph"/>
        <w:numPr>
          <w:ilvl w:val="1"/>
          <w:numId w:val="73"/>
        </w:numPr>
        <w:tabs>
          <w:tab w:val="left" w:pos="3871"/>
        </w:tabs>
        <w:spacing w:line="259" w:lineRule="auto"/>
        <w:ind w:left="3870" w:right="1351"/>
        <w:rPr>
          <w:sz w:val="24"/>
        </w:rPr>
      </w:pPr>
      <w:r>
        <w:rPr>
          <w:noProof/>
        </w:rPr>
        <mc:AlternateContent>
          <mc:Choice Requires="wps">
            <w:drawing>
              <wp:anchor distT="0" distB="0" distL="114300" distR="114300" simplePos="0" relativeHeight="253702656" behindDoc="0" locked="0" layoutInCell="1" allowOverlap="1" wp14:anchorId="469FA68B" wp14:editId="75C4EE65">
                <wp:simplePos x="0" y="0"/>
                <wp:positionH relativeFrom="page">
                  <wp:posOffset>1536700</wp:posOffset>
                </wp:positionH>
                <wp:positionV relativeFrom="paragraph">
                  <wp:posOffset>509905</wp:posOffset>
                </wp:positionV>
                <wp:extent cx="459740" cy="459740"/>
                <wp:effectExtent l="0" t="0" r="0" b="0"/>
                <wp:wrapNone/>
                <wp:docPr id="5628"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740" cy="459740"/>
                        </a:xfrm>
                        <a:custGeom>
                          <a:avLst/>
                          <a:gdLst>
                            <a:gd name="T0" fmla="+- 0 2664 2420"/>
                            <a:gd name="T1" fmla="*/ T0 w 724"/>
                            <a:gd name="T2" fmla="+- 0 1067 803"/>
                            <a:gd name="T3" fmla="*/ 1067 h 724"/>
                            <a:gd name="T4" fmla="+- 0 2609 2420"/>
                            <a:gd name="T5" fmla="*/ T4 w 724"/>
                            <a:gd name="T6" fmla="+- 0 1056 803"/>
                            <a:gd name="T7" fmla="*/ 1056 h 724"/>
                            <a:gd name="T8" fmla="+- 0 2580 2420"/>
                            <a:gd name="T9" fmla="*/ T8 w 724"/>
                            <a:gd name="T10" fmla="+- 0 1101 803"/>
                            <a:gd name="T11" fmla="*/ 1101 h 724"/>
                            <a:gd name="T12" fmla="+- 0 2610 2420"/>
                            <a:gd name="T13" fmla="*/ T12 w 724"/>
                            <a:gd name="T14" fmla="+- 0 1147 803"/>
                            <a:gd name="T15" fmla="*/ 1147 h 724"/>
                            <a:gd name="T16" fmla="+- 0 2664 2420"/>
                            <a:gd name="T17" fmla="*/ T16 w 724"/>
                            <a:gd name="T18" fmla="+- 0 1137 803"/>
                            <a:gd name="T19" fmla="*/ 1137 h 724"/>
                            <a:gd name="T20" fmla="+- 0 2984 2420"/>
                            <a:gd name="T21" fmla="*/ T20 w 724"/>
                            <a:gd name="T22" fmla="+- 0 1105 803"/>
                            <a:gd name="T23" fmla="*/ 1105 h 724"/>
                            <a:gd name="T24" fmla="+- 0 2955 2420"/>
                            <a:gd name="T25" fmla="*/ T24 w 724"/>
                            <a:gd name="T26" fmla="+- 0 1057 803"/>
                            <a:gd name="T27" fmla="*/ 1057 h 724"/>
                            <a:gd name="T28" fmla="+- 0 2901 2420"/>
                            <a:gd name="T29" fmla="*/ T28 w 724"/>
                            <a:gd name="T30" fmla="+- 0 1065 803"/>
                            <a:gd name="T31" fmla="*/ 1065 h 724"/>
                            <a:gd name="T32" fmla="+- 0 2888 2420"/>
                            <a:gd name="T33" fmla="*/ T32 w 724"/>
                            <a:gd name="T34" fmla="+- 0 1119 803"/>
                            <a:gd name="T35" fmla="*/ 1119 h 724"/>
                            <a:gd name="T36" fmla="+- 0 2934 2420"/>
                            <a:gd name="T37" fmla="*/ T36 w 724"/>
                            <a:gd name="T38" fmla="+- 0 1151 803"/>
                            <a:gd name="T39" fmla="*/ 1151 h 724"/>
                            <a:gd name="T40" fmla="+- 0 2979 2420"/>
                            <a:gd name="T41" fmla="*/ T40 w 724"/>
                            <a:gd name="T42" fmla="+- 0 1123 803"/>
                            <a:gd name="T43" fmla="*/ 1123 h 724"/>
                            <a:gd name="T44" fmla="+- 0 2981 2420"/>
                            <a:gd name="T45" fmla="*/ T44 w 724"/>
                            <a:gd name="T46" fmla="+- 0 1217 803"/>
                            <a:gd name="T47" fmla="*/ 1217 h 724"/>
                            <a:gd name="T48" fmla="+- 0 2960 2420"/>
                            <a:gd name="T49" fmla="*/ T48 w 724"/>
                            <a:gd name="T50" fmla="+- 0 1207 803"/>
                            <a:gd name="T51" fmla="*/ 1207 h 724"/>
                            <a:gd name="T52" fmla="+- 0 2927 2420"/>
                            <a:gd name="T53" fmla="*/ T52 w 724"/>
                            <a:gd name="T54" fmla="+- 0 1231 803"/>
                            <a:gd name="T55" fmla="*/ 1231 h 724"/>
                            <a:gd name="T56" fmla="+- 0 2872 2420"/>
                            <a:gd name="T57" fmla="*/ T56 w 724"/>
                            <a:gd name="T58" fmla="+- 0 1265 803"/>
                            <a:gd name="T59" fmla="*/ 1265 h 724"/>
                            <a:gd name="T60" fmla="+- 0 2754 2420"/>
                            <a:gd name="T61" fmla="*/ T60 w 724"/>
                            <a:gd name="T62" fmla="+- 0 1285 803"/>
                            <a:gd name="T63" fmla="*/ 1285 h 724"/>
                            <a:gd name="T64" fmla="+- 0 2662 2420"/>
                            <a:gd name="T65" fmla="*/ T64 w 724"/>
                            <a:gd name="T66" fmla="+- 0 1250 803"/>
                            <a:gd name="T67" fmla="*/ 1250 h 724"/>
                            <a:gd name="T68" fmla="+- 0 2607 2420"/>
                            <a:gd name="T69" fmla="*/ T68 w 724"/>
                            <a:gd name="T70" fmla="+- 0 1211 803"/>
                            <a:gd name="T71" fmla="*/ 1211 h 724"/>
                            <a:gd name="T72" fmla="+- 0 2582 2420"/>
                            <a:gd name="T73" fmla="*/ T72 w 724"/>
                            <a:gd name="T74" fmla="+- 0 1217 803"/>
                            <a:gd name="T75" fmla="*/ 1217 h 724"/>
                            <a:gd name="T76" fmla="+- 0 2578 2420"/>
                            <a:gd name="T77" fmla="*/ T76 w 724"/>
                            <a:gd name="T78" fmla="+- 0 1244 803"/>
                            <a:gd name="T79" fmla="*/ 1244 h 724"/>
                            <a:gd name="T80" fmla="+- 0 2617 2420"/>
                            <a:gd name="T81" fmla="*/ T80 w 724"/>
                            <a:gd name="T82" fmla="+- 0 1277 803"/>
                            <a:gd name="T83" fmla="*/ 1277 h 724"/>
                            <a:gd name="T84" fmla="+- 0 2682 2420"/>
                            <a:gd name="T85" fmla="*/ T84 w 724"/>
                            <a:gd name="T86" fmla="+- 0 1315 803"/>
                            <a:gd name="T87" fmla="*/ 1315 h 724"/>
                            <a:gd name="T88" fmla="+- 0 2777 2420"/>
                            <a:gd name="T89" fmla="*/ T88 w 724"/>
                            <a:gd name="T90" fmla="+- 0 1337 803"/>
                            <a:gd name="T91" fmla="*/ 1337 h 724"/>
                            <a:gd name="T92" fmla="+- 0 2825 2420"/>
                            <a:gd name="T93" fmla="*/ T92 w 724"/>
                            <a:gd name="T94" fmla="+- 0 1332 803"/>
                            <a:gd name="T95" fmla="*/ 1332 h 724"/>
                            <a:gd name="T96" fmla="+- 0 2913 2420"/>
                            <a:gd name="T97" fmla="*/ T96 w 724"/>
                            <a:gd name="T98" fmla="+- 0 1298 803"/>
                            <a:gd name="T99" fmla="*/ 1298 h 724"/>
                            <a:gd name="T100" fmla="+- 0 2978 2420"/>
                            <a:gd name="T101" fmla="*/ T100 w 724"/>
                            <a:gd name="T102" fmla="+- 0 1251 803"/>
                            <a:gd name="T103" fmla="*/ 1251 h 724"/>
                            <a:gd name="T104" fmla="+- 0 3144 2420"/>
                            <a:gd name="T105" fmla="*/ T104 w 724"/>
                            <a:gd name="T106" fmla="+- 0 1170 803"/>
                            <a:gd name="T107" fmla="*/ 1170 h 724"/>
                            <a:gd name="T108" fmla="+- 0 3084 2420"/>
                            <a:gd name="T109" fmla="*/ T108 w 724"/>
                            <a:gd name="T110" fmla="+- 0 968 803"/>
                            <a:gd name="T111" fmla="*/ 968 h 724"/>
                            <a:gd name="T112" fmla="+- 0 3075 2420"/>
                            <a:gd name="T113" fmla="*/ T112 w 724"/>
                            <a:gd name="T114" fmla="+- 0 1232 803"/>
                            <a:gd name="T115" fmla="*/ 1232 h 724"/>
                            <a:gd name="T116" fmla="+- 0 2970 2420"/>
                            <a:gd name="T117" fmla="*/ T116 w 724"/>
                            <a:gd name="T118" fmla="+- 0 1399 803"/>
                            <a:gd name="T119" fmla="*/ 1399 h 724"/>
                            <a:gd name="T120" fmla="+- 0 2782 2420"/>
                            <a:gd name="T121" fmla="*/ T120 w 724"/>
                            <a:gd name="T122" fmla="+- 0 1466 803"/>
                            <a:gd name="T123" fmla="*/ 1466 h 724"/>
                            <a:gd name="T124" fmla="+- 0 2594 2420"/>
                            <a:gd name="T125" fmla="*/ T124 w 724"/>
                            <a:gd name="T126" fmla="+- 0 1399 803"/>
                            <a:gd name="T127" fmla="*/ 1399 h 724"/>
                            <a:gd name="T128" fmla="+- 0 2489 2420"/>
                            <a:gd name="T129" fmla="*/ T128 w 724"/>
                            <a:gd name="T130" fmla="+- 0 1233 803"/>
                            <a:gd name="T131" fmla="*/ 1233 h 724"/>
                            <a:gd name="T132" fmla="+- 0 2511 2420"/>
                            <a:gd name="T133" fmla="*/ T132 w 724"/>
                            <a:gd name="T134" fmla="+- 0 1035 803"/>
                            <a:gd name="T135" fmla="*/ 1035 h 724"/>
                            <a:gd name="T136" fmla="+- 0 2649 2420"/>
                            <a:gd name="T137" fmla="*/ T136 w 724"/>
                            <a:gd name="T138" fmla="+- 0 896 803"/>
                            <a:gd name="T139" fmla="*/ 896 h 724"/>
                            <a:gd name="T140" fmla="+- 0 2850 2420"/>
                            <a:gd name="T141" fmla="*/ T140 w 724"/>
                            <a:gd name="T142" fmla="+- 0 872 803"/>
                            <a:gd name="T143" fmla="*/ 872 h 724"/>
                            <a:gd name="T144" fmla="+- 0 3016 2420"/>
                            <a:gd name="T145" fmla="*/ T144 w 724"/>
                            <a:gd name="T146" fmla="+- 0 978 803"/>
                            <a:gd name="T147" fmla="*/ 978 h 724"/>
                            <a:gd name="T148" fmla="+- 0 3083 2420"/>
                            <a:gd name="T149" fmla="*/ T148 w 724"/>
                            <a:gd name="T150" fmla="+- 0 1164 803"/>
                            <a:gd name="T151" fmla="*/ 1164 h 724"/>
                            <a:gd name="T152" fmla="+- 0 2987 2420"/>
                            <a:gd name="T153" fmla="*/ T152 w 724"/>
                            <a:gd name="T154" fmla="+- 0 868 803"/>
                            <a:gd name="T155" fmla="*/ 868 h 724"/>
                            <a:gd name="T156" fmla="+- 0 2860 2420"/>
                            <a:gd name="T157" fmla="*/ T156 w 724"/>
                            <a:gd name="T158" fmla="+- 0 811 803"/>
                            <a:gd name="T159" fmla="*/ 811 h 724"/>
                            <a:gd name="T160" fmla="+- 0 2647 2420"/>
                            <a:gd name="T161" fmla="*/ T160 w 724"/>
                            <a:gd name="T162" fmla="+- 0 830 803"/>
                            <a:gd name="T163" fmla="*/ 830 h 724"/>
                            <a:gd name="T164" fmla="+- 0 2486 2420"/>
                            <a:gd name="T165" fmla="*/ T164 w 724"/>
                            <a:gd name="T166" fmla="+- 0 959 803"/>
                            <a:gd name="T167" fmla="*/ 959 h 724"/>
                            <a:gd name="T168" fmla="+- 0 2420 2420"/>
                            <a:gd name="T169" fmla="*/ T168 w 724"/>
                            <a:gd name="T170" fmla="+- 0 1155 803"/>
                            <a:gd name="T171" fmla="*/ 1155 h 724"/>
                            <a:gd name="T172" fmla="+- 0 2479 2420"/>
                            <a:gd name="T173" fmla="*/ T172 w 724"/>
                            <a:gd name="T174" fmla="+- 0 1361 803"/>
                            <a:gd name="T175" fmla="*/ 1361 h 724"/>
                            <a:gd name="T176" fmla="+- 0 2636 2420"/>
                            <a:gd name="T177" fmla="*/ T176 w 724"/>
                            <a:gd name="T178" fmla="+- 0 1496 803"/>
                            <a:gd name="T179" fmla="*/ 1496 h 724"/>
                            <a:gd name="T180" fmla="+- 0 2847 2420"/>
                            <a:gd name="T181" fmla="*/ T180 w 724"/>
                            <a:gd name="T182" fmla="+- 0 1521 803"/>
                            <a:gd name="T183" fmla="*/ 1521 h 724"/>
                            <a:gd name="T184" fmla="+- 0 2981 2420"/>
                            <a:gd name="T185" fmla="*/ T184 w 724"/>
                            <a:gd name="T186" fmla="+- 0 1466 803"/>
                            <a:gd name="T187" fmla="*/ 1466 h 724"/>
                            <a:gd name="T188" fmla="+- 0 3113 2420"/>
                            <a:gd name="T189" fmla="*/ T188 w 724"/>
                            <a:gd name="T190" fmla="+- 0 1309 803"/>
                            <a:gd name="T191" fmla="*/ 1309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4" h="724">
                              <a:moveTo>
                                <a:pt x="258" y="299"/>
                              </a:moveTo>
                              <a:lnTo>
                                <a:pt x="254" y="280"/>
                              </a:lnTo>
                              <a:lnTo>
                                <a:pt x="244" y="264"/>
                              </a:lnTo>
                              <a:lnTo>
                                <a:pt x="229" y="254"/>
                              </a:lnTo>
                              <a:lnTo>
                                <a:pt x="209" y="250"/>
                              </a:lnTo>
                              <a:lnTo>
                                <a:pt x="189" y="253"/>
                              </a:lnTo>
                              <a:lnTo>
                                <a:pt x="174" y="263"/>
                              </a:lnTo>
                              <a:lnTo>
                                <a:pt x="164" y="279"/>
                              </a:lnTo>
                              <a:lnTo>
                                <a:pt x="160" y="298"/>
                              </a:lnTo>
                              <a:lnTo>
                                <a:pt x="164" y="318"/>
                              </a:lnTo>
                              <a:lnTo>
                                <a:pt x="174" y="334"/>
                              </a:lnTo>
                              <a:lnTo>
                                <a:pt x="190" y="344"/>
                              </a:lnTo>
                              <a:lnTo>
                                <a:pt x="209" y="348"/>
                              </a:lnTo>
                              <a:lnTo>
                                <a:pt x="228" y="344"/>
                              </a:lnTo>
                              <a:lnTo>
                                <a:pt x="244" y="334"/>
                              </a:lnTo>
                              <a:lnTo>
                                <a:pt x="254" y="318"/>
                              </a:lnTo>
                              <a:lnTo>
                                <a:pt x="258" y="299"/>
                              </a:lnTo>
                              <a:moveTo>
                                <a:pt x="564" y="302"/>
                              </a:moveTo>
                              <a:lnTo>
                                <a:pt x="561" y="282"/>
                              </a:lnTo>
                              <a:lnTo>
                                <a:pt x="551" y="265"/>
                              </a:lnTo>
                              <a:lnTo>
                                <a:pt x="535" y="254"/>
                              </a:lnTo>
                              <a:lnTo>
                                <a:pt x="515" y="250"/>
                              </a:lnTo>
                              <a:lnTo>
                                <a:pt x="497" y="253"/>
                              </a:lnTo>
                              <a:lnTo>
                                <a:pt x="481" y="262"/>
                              </a:lnTo>
                              <a:lnTo>
                                <a:pt x="470" y="276"/>
                              </a:lnTo>
                              <a:lnTo>
                                <a:pt x="466" y="294"/>
                              </a:lnTo>
                              <a:lnTo>
                                <a:pt x="468" y="316"/>
                              </a:lnTo>
                              <a:lnTo>
                                <a:pt x="479" y="333"/>
                              </a:lnTo>
                              <a:lnTo>
                                <a:pt x="494" y="344"/>
                              </a:lnTo>
                              <a:lnTo>
                                <a:pt x="514" y="348"/>
                              </a:lnTo>
                              <a:lnTo>
                                <a:pt x="532" y="345"/>
                              </a:lnTo>
                              <a:lnTo>
                                <a:pt x="548" y="335"/>
                              </a:lnTo>
                              <a:lnTo>
                                <a:pt x="559" y="320"/>
                              </a:lnTo>
                              <a:lnTo>
                                <a:pt x="564" y="302"/>
                              </a:lnTo>
                              <a:moveTo>
                                <a:pt x="566" y="425"/>
                              </a:moveTo>
                              <a:lnTo>
                                <a:pt x="561" y="414"/>
                              </a:lnTo>
                              <a:lnTo>
                                <a:pt x="560" y="414"/>
                              </a:lnTo>
                              <a:lnTo>
                                <a:pt x="550" y="407"/>
                              </a:lnTo>
                              <a:lnTo>
                                <a:pt x="540" y="404"/>
                              </a:lnTo>
                              <a:lnTo>
                                <a:pt x="532" y="408"/>
                              </a:lnTo>
                              <a:lnTo>
                                <a:pt x="524" y="414"/>
                              </a:lnTo>
                              <a:lnTo>
                                <a:pt x="507" y="428"/>
                              </a:lnTo>
                              <a:lnTo>
                                <a:pt x="490" y="441"/>
                              </a:lnTo>
                              <a:lnTo>
                                <a:pt x="472" y="452"/>
                              </a:lnTo>
                              <a:lnTo>
                                <a:pt x="452" y="462"/>
                              </a:lnTo>
                              <a:lnTo>
                                <a:pt x="413" y="477"/>
                              </a:lnTo>
                              <a:lnTo>
                                <a:pt x="374" y="484"/>
                              </a:lnTo>
                              <a:lnTo>
                                <a:pt x="334" y="482"/>
                              </a:lnTo>
                              <a:lnTo>
                                <a:pt x="294" y="472"/>
                              </a:lnTo>
                              <a:lnTo>
                                <a:pt x="267" y="461"/>
                              </a:lnTo>
                              <a:lnTo>
                                <a:pt x="242" y="447"/>
                              </a:lnTo>
                              <a:lnTo>
                                <a:pt x="219" y="431"/>
                              </a:lnTo>
                              <a:lnTo>
                                <a:pt x="196" y="413"/>
                              </a:lnTo>
                              <a:lnTo>
                                <a:pt x="187" y="408"/>
                              </a:lnTo>
                              <a:lnTo>
                                <a:pt x="178" y="406"/>
                              </a:lnTo>
                              <a:lnTo>
                                <a:pt x="170" y="408"/>
                              </a:lnTo>
                              <a:lnTo>
                                <a:pt x="162" y="414"/>
                              </a:lnTo>
                              <a:lnTo>
                                <a:pt x="157" y="423"/>
                              </a:lnTo>
                              <a:lnTo>
                                <a:pt x="156" y="432"/>
                              </a:lnTo>
                              <a:lnTo>
                                <a:pt x="158" y="441"/>
                              </a:lnTo>
                              <a:lnTo>
                                <a:pt x="165" y="449"/>
                              </a:lnTo>
                              <a:lnTo>
                                <a:pt x="181" y="462"/>
                              </a:lnTo>
                              <a:lnTo>
                                <a:pt x="197" y="474"/>
                              </a:lnTo>
                              <a:lnTo>
                                <a:pt x="214" y="485"/>
                              </a:lnTo>
                              <a:lnTo>
                                <a:pt x="231" y="496"/>
                              </a:lnTo>
                              <a:lnTo>
                                <a:pt x="262" y="512"/>
                              </a:lnTo>
                              <a:lnTo>
                                <a:pt x="293" y="523"/>
                              </a:lnTo>
                              <a:lnTo>
                                <a:pt x="325" y="531"/>
                              </a:lnTo>
                              <a:lnTo>
                                <a:pt x="357" y="534"/>
                              </a:lnTo>
                              <a:lnTo>
                                <a:pt x="374" y="533"/>
                              </a:lnTo>
                              <a:lnTo>
                                <a:pt x="390" y="532"/>
                              </a:lnTo>
                              <a:lnTo>
                                <a:pt x="405" y="529"/>
                              </a:lnTo>
                              <a:lnTo>
                                <a:pt x="420" y="526"/>
                              </a:lnTo>
                              <a:lnTo>
                                <a:pt x="458" y="513"/>
                              </a:lnTo>
                              <a:lnTo>
                                <a:pt x="493" y="495"/>
                              </a:lnTo>
                              <a:lnTo>
                                <a:pt x="510" y="484"/>
                              </a:lnTo>
                              <a:lnTo>
                                <a:pt x="526" y="473"/>
                              </a:lnTo>
                              <a:lnTo>
                                <a:pt x="558" y="448"/>
                              </a:lnTo>
                              <a:lnTo>
                                <a:pt x="565" y="437"/>
                              </a:lnTo>
                              <a:lnTo>
                                <a:pt x="566" y="425"/>
                              </a:lnTo>
                              <a:moveTo>
                                <a:pt x="724" y="367"/>
                              </a:moveTo>
                              <a:lnTo>
                                <a:pt x="717" y="295"/>
                              </a:lnTo>
                              <a:lnTo>
                                <a:pt x="697" y="227"/>
                              </a:lnTo>
                              <a:lnTo>
                                <a:pt x="664" y="165"/>
                              </a:lnTo>
                              <a:lnTo>
                                <a:pt x="663" y="164"/>
                              </a:lnTo>
                              <a:lnTo>
                                <a:pt x="663" y="361"/>
                              </a:lnTo>
                              <a:lnTo>
                                <a:pt x="655" y="429"/>
                              </a:lnTo>
                              <a:lnTo>
                                <a:pt x="633" y="492"/>
                              </a:lnTo>
                              <a:lnTo>
                                <a:pt x="597" y="548"/>
                              </a:lnTo>
                              <a:lnTo>
                                <a:pt x="550" y="596"/>
                              </a:lnTo>
                              <a:lnTo>
                                <a:pt x="494" y="632"/>
                              </a:lnTo>
                              <a:lnTo>
                                <a:pt x="431" y="655"/>
                              </a:lnTo>
                              <a:lnTo>
                                <a:pt x="362" y="663"/>
                              </a:lnTo>
                              <a:lnTo>
                                <a:pt x="293" y="655"/>
                              </a:lnTo>
                              <a:lnTo>
                                <a:pt x="230" y="632"/>
                              </a:lnTo>
                              <a:lnTo>
                                <a:pt x="174" y="596"/>
                              </a:lnTo>
                              <a:lnTo>
                                <a:pt x="127" y="549"/>
                              </a:lnTo>
                              <a:lnTo>
                                <a:pt x="91" y="493"/>
                              </a:lnTo>
                              <a:lnTo>
                                <a:pt x="69" y="430"/>
                              </a:lnTo>
                              <a:lnTo>
                                <a:pt x="62" y="361"/>
                              </a:lnTo>
                              <a:lnTo>
                                <a:pt x="69" y="294"/>
                              </a:lnTo>
                              <a:lnTo>
                                <a:pt x="91" y="232"/>
                              </a:lnTo>
                              <a:lnTo>
                                <a:pt x="126" y="176"/>
                              </a:lnTo>
                              <a:lnTo>
                                <a:pt x="173" y="129"/>
                              </a:lnTo>
                              <a:lnTo>
                                <a:pt x="229" y="93"/>
                              </a:lnTo>
                              <a:lnTo>
                                <a:pt x="293" y="70"/>
                              </a:lnTo>
                              <a:lnTo>
                                <a:pt x="362" y="61"/>
                              </a:lnTo>
                              <a:lnTo>
                                <a:pt x="430" y="69"/>
                              </a:lnTo>
                              <a:lnTo>
                                <a:pt x="494" y="92"/>
                              </a:lnTo>
                              <a:lnTo>
                                <a:pt x="550" y="128"/>
                              </a:lnTo>
                              <a:lnTo>
                                <a:pt x="596" y="175"/>
                              </a:lnTo>
                              <a:lnTo>
                                <a:pt x="632" y="231"/>
                              </a:lnTo>
                              <a:lnTo>
                                <a:pt x="655" y="294"/>
                              </a:lnTo>
                              <a:lnTo>
                                <a:pt x="663" y="361"/>
                              </a:lnTo>
                              <a:lnTo>
                                <a:pt x="663" y="164"/>
                              </a:lnTo>
                              <a:lnTo>
                                <a:pt x="620" y="110"/>
                              </a:lnTo>
                              <a:lnTo>
                                <a:pt x="567" y="65"/>
                              </a:lnTo>
                              <a:lnTo>
                                <a:pt x="560" y="61"/>
                              </a:lnTo>
                              <a:lnTo>
                                <a:pt x="506" y="31"/>
                              </a:lnTo>
                              <a:lnTo>
                                <a:pt x="440" y="8"/>
                              </a:lnTo>
                              <a:lnTo>
                                <a:pt x="369" y="0"/>
                              </a:lnTo>
                              <a:lnTo>
                                <a:pt x="295" y="6"/>
                              </a:lnTo>
                              <a:lnTo>
                                <a:pt x="227" y="27"/>
                              </a:lnTo>
                              <a:lnTo>
                                <a:pt x="165" y="60"/>
                              </a:lnTo>
                              <a:lnTo>
                                <a:pt x="111" y="103"/>
                              </a:lnTo>
                              <a:lnTo>
                                <a:pt x="66" y="156"/>
                              </a:lnTo>
                              <a:lnTo>
                                <a:pt x="31" y="216"/>
                              </a:lnTo>
                              <a:lnTo>
                                <a:pt x="9" y="282"/>
                              </a:lnTo>
                              <a:lnTo>
                                <a:pt x="0" y="352"/>
                              </a:lnTo>
                              <a:lnTo>
                                <a:pt x="6" y="426"/>
                              </a:lnTo>
                              <a:lnTo>
                                <a:pt x="26" y="496"/>
                              </a:lnTo>
                              <a:lnTo>
                                <a:pt x="59" y="558"/>
                              </a:lnTo>
                              <a:lnTo>
                                <a:pt x="103" y="613"/>
                              </a:lnTo>
                              <a:lnTo>
                                <a:pt x="156" y="659"/>
                              </a:lnTo>
                              <a:lnTo>
                                <a:pt x="216" y="693"/>
                              </a:lnTo>
                              <a:lnTo>
                                <a:pt x="283" y="715"/>
                              </a:lnTo>
                              <a:lnTo>
                                <a:pt x="353" y="723"/>
                              </a:lnTo>
                              <a:lnTo>
                                <a:pt x="427" y="718"/>
                              </a:lnTo>
                              <a:lnTo>
                                <a:pt x="497" y="698"/>
                              </a:lnTo>
                              <a:lnTo>
                                <a:pt x="559" y="665"/>
                              </a:lnTo>
                              <a:lnTo>
                                <a:pt x="561" y="663"/>
                              </a:lnTo>
                              <a:lnTo>
                                <a:pt x="614" y="621"/>
                              </a:lnTo>
                              <a:lnTo>
                                <a:pt x="659" y="567"/>
                              </a:lnTo>
                              <a:lnTo>
                                <a:pt x="693" y="506"/>
                              </a:lnTo>
                              <a:lnTo>
                                <a:pt x="715" y="439"/>
                              </a:lnTo>
                              <a:lnTo>
                                <a:pt x="724" y="3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ED4B" id="AutoShape 2682" o:spid="_x0000_s1026" style="position:absolute;margin-left:121pt;margin-top:40.15pt;width:36.2pt;height:36.2pt;z-index:2537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" path="m258,299r-4,-19l244,264,229,254r-20,-4l189,253r-15,10l164,279r-4,19l164,318r10,16l190,344r19,4l228,344r16,-10l254,318r4,-19m564,302r-3,-20l551,265,535,254r-20,-4l497,253r-16,9l470,276r-4,18l468,316r11,17l494,344r20,4l532,345r16,-10l559,320r5,-18m566,425r-5,-11l560,414r-10,-7l540,404r-8,4l524,414r-17,14l490,441r-18,11l452,462r-39,15l374,484r-40,-2l294,472,267,461,242,447,219,431,196,413r-9,-5l178,406r-8,2l162,414r-5,9l156,432r2,9l165,449r16,13l197,474r17,11l231,496r31,16l293,523r32,8l357,534r17,-1l390,532r15,-3l420,526r38,-13l493,495r17,-11l526,473r32,-25l565,437r1,-12m724,367r-7,-72l697,227,664,165r-1,-1l663,361r-8,68l633,492r-36,56l550,596r-56,36l431,655r-69,8l293,655,230,632,174,596,127,549,91,493,69,430,62,361r7,-67l91,232r35,-56l173,129,229,93,293,70r69,-9l430,69r64,23l550,128r46,47l632,231r23,63l663,361r,-197l620,110,567,65r-7,-4l506,31,440,8,369,,295,6,227,27,165,60r-54,43l66,156,31,216,9,282,,352r6,74l26,496r33,62l103,613r53,46l216,693r67,22l353,723r74,-5l497,698r62,-33l561,663r53,-42l659,567r34,-61l715,439r9,-72e" stroked="f">
                <v:path arrowok="t" o:connecttype="custom" o:connectlocs="154940,677545;120015,670560;101600,699135;120650,728345;154940,721995;358140,701675;339725,671195;305435,676275;297180,710565;326390,730885;354965,713105;356235,772795;342900,766445;321945,781685;287020,803275;212090,815975;153670,793750;118745,768985;102870,772795;100330,789940;125095,810895;166370,835025;226695,848995;257175,845820;313055,824230;354330,794385;459740,742950;421640,614680;415925,782320;349250,888365;229870,930910;110490,888365;43815,782955;57785,657225;145415,568960;273050,553720;378460,621030;421005,739140;360045,551180;279400,514985;144145,527050;41910,608965;0,733425;37465,864235;137160,949960;271145,965835;356235,930910;440055,831215" o:connectangles="0,0,0,0,0,0,0,0,0,0,0,0,0,0,0,0,0,0,0,0,0,0,0,0,0,0,0,0,0,0,0,0,0,0,0,0,0,0,0,0,0,0,0,0,0,0,0,0"/>
                <w10:wrap anchorx="page"/>
              </v:shape>
            </w:pict>
          </mc:Fallback>
        </mc:AlternateContent>
      </w:r>
      <w:r>
        <w:rPr>
          <w:noProof/>
        </w:rPr>
        <mc:AlternateContent>
          <mc:Choice Requires="wps">
            <w:drawing>
              <wp:anchor distT="0" distB="0" distL="114300" distR="114300" simplePos="0" relativeHeight="253703680" behindDoc="0" locked="0" layoutInCell="1" allowOverlap="1" wp14:anchorId="1EFA98F9" wp14:editId="0ECB3ABD">
                <wp:simplePos x="0" y="0"/>
                <wp:positionH relativeFrom="page">
                  <wp:posOffset>868045</wp:posOffset>
                </wp:positionH>
                <wp:positionV relativeFrom="paragraph">
                  <wp:posOffset>490220</wp:posOffset>
                </wp:positionV>
                <wp:extent cx="404495" cy="373380"/>
                <wp:effectExtent l="0" t="0" r="0" b="0"/>
                <wp:wrapNone/>
                <wp:docPr id="4770" name="AutoShape 2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73380"/>
                        </a:xfrm>
                        <a:custGeom>
                          <a:avLst/>
                          <a:gdLst>
                            <a:gd name="T0" fmla="+- 0 1862 1367"/>
                            <a:gd name="T1" fmla="*/ T0 w 637"/>
                            <a:gd name="T2" fmla="+- 0 772 772"/>
                            <a:gd name="T3" fmla="*/ 772 h 588"/>
                            <a:gd name="T4" fmla="+- 0 1507 1367"/>
                            <a:gd name="T5" fmla="*/ T4 w 637"/>
                            <a:gd name="T6" fmla="+- 0 772 772"/>
                            <a:gd name="T7" fmla="*/ 772 h 588"/>
                            <a:gd name="T8" fmla="+- 0 1453 1367"/>
                            <a:gd name="T9" fmla="*/ T8 w 637"/>
                            <a:gd name="T10" fmla="+- 0 783 772"/>
                            <a:gd name="T11" fmla="*/ 783 h 588"/>
                            <a:gd name="T12" fmla="+- 0 1408 1367"/>
                            <a:gd name="T13" fmla="*/ T12 w 637"/>
                            <a:gd name="T14" fmla="+- 0 814 772"/>
                            <a:gd name="T15" fmla="*/ 814 h 588"/>
                            <a:gd name="T16" fmla="+- 0 1378 1367"/>
                            <a:gd name="T17" fmla="*/ T16 w 637"/>
                            <a:gd name="T18" fmla="+- 0 858 772"/>
                            <a:gd name="T19" fmla="*/ 858 h 588"/>
                            <a:gd name="T20" fmla="+- 0 1367 1367"/>
                            <a:gd name="T21" fmla="*/ T20 w 637"/>
                            <a:gd name="T22" fmla="+- 0 913 772"/>
                            <a:gd name="T23" fmla="*/ 913 h 588"/>
                            <a:gd name="T24" fmla="+- 0 1367 1367"/>
                            <a:gd name="T25" fmla="*/ T24 w 637"/>
                            <a:gd name="T26" fmla="+- 0 1072 772"/>
                            <a:gd name="T27" fmla="*/ 1072 h 588"/>
                            <a:gd name="T28" fmla="+- 0 1378 1367"/>
                            <a:gd name="T29" fmla="*/ T28 w 637"/>
                            <a:gd name="T30" fmla="+- 0 1127 772"/>
                            <a:gd name="T31" fmla="*/ 1127 h 588"/>
                            <a:gd name="T32" fmla="+- 0 1408 1367"/>
                            <a:gd name="T33" fmla="*/ T32 w 637"/>
                            <a:gd name="T34" fmla="+- 0 1172 772"/>
                            <a:gd name="T35" fmla="*/ 1172 h 588"/>
                            <a:gd name="T36" fmla="+- 0 1453 1367"/>
                            <a:gd name="T37" fmla="*/ T36 w 637"/>
                            <a:gd name="T38" fmla="+- 0 1202 772"/>
                            <a:gd name="T39" fmla="*/ 1202 h 588"/>
                            <a:gd name="T40" fmla="+- 0 1507 1367"/>
                            <a:gd name="T41" fmla="*/ T40 w 637"/>
                            <a:gd name="T42" fmla="+- 0 1213 772"/>
                            <a:gd name="T43" fmla="*/ 1213 h 588"/>
                            <a:gd name="T44" fmla="+- 0 1538 1367"/>
                            <a:gd name="T45" fmla="*/ T44 w 637"/>
                            <a:gd name="T46" fmla="+- 0 1213 772"/>
                            <a:gd name="T47" fmla="*/ 1213 h 588"/>
                            <a:gd name="T48" fmla="+- 0 1538 1367"/>
                            <a:gd name="T49" fmla="*/ T48 w 637"/>
                            <a:gd name="T50" fmla="+- 0 1341 772"/>
                            <a:gd name="T51" fmla="*/ 1341 h 588"/>
                            <a:gd name="T52" fmla="+- 0 1545 1367"/>
                            <a:gd name="T53" fmla="*/ T52 w 637"/>
                            <a:gd name="T54" fmla="+- 0 1352 772"/>
                            <a:gd name="T55" fmla="*/ 1352 h 588"/>
                            <a:gd name="T56" fmla="+- 0 1557 1367"/>
                            <a:gd name="T57" fmla="*/ T56 w 637"/>
                            <a:gd name="T58" fmla="+- 0 1357 772"/>
                            <a:gd name="T59" fmla="*/ 1357 h 588"/>
                            <a:gd name="T60" fmla="+- 0 1561 1367"/>
                            <a:gd name="T61" fmla="*/ T60 w 637"/>
                            <a:gd name="T62" fmla="+- 0 1359 772"/>
                            <a:gd name="T63" fmla="*/ 1359 h 588"/>
                            <a:gd name="T64" fmla="+- 0 1564 1367"/>
                            <a:gd name="T65" fmla="*/ T64 w 637"/>
                            <a:gd name="T66" fmla="+- 0 1360 772"/>
                            <a:gd name="T67" fmla="*/ 1360 h 588"/>
                            <a:gd name="T68" fmla="+- 0 1576 1367"/>
                            <a:gd name="T69" fmla="*/ T68 w 637"/>
                            <a:gd name="T70" fmla="+- 0 1360 772"/>
                            <a:gd name="T71" fmla="*/ 1360 h 588"/>
                            <a:gd name="T72" fmla="+- 0 1584 1367"/>
                            <a:gd name="T73" fmla="*/ T72 w 637"/>
                            <a:gd name="T74" fmla="+- 0 1357 772"/>
                            <a:gd name="T75" fmla="*/ 1357 h 588"/>
                            <a:gd name="T76" fmla="+- 0 1590 1367"/>
                            <a:gd name="T77" fmla="*/ T76 w 637"/>
                            <a:gd name="T78" fmla="+- 0 1351 772"/>
                            <a:gd name="T79" fmla="*/ 1351 h 588"/>
                            <a:gd name="T80" fmla="+- 0 1686 1367"/>
                            <a:gd name="T81" fmla="*/ T80 w 637"/>
                            <a:gd name="T82" fmla="+- 0 1261 772"/>
                            <a:gd name="T83" fmla="*/ 1261 h 588"/>
                            <a:gd name="T84" fmla="+- 0 1599 1367"/>
                            <a:gd name="T85" fmla="*/ T84 w 637"/>
                            <a:gd name="T86" fmla="+- 0 1261 772"/>
                            <a:gd name="T87" fmla="*/ 1261 h 588"/>
                            <a:gd name="T88" fmla="+- 0 1599 1367"/>
                            <a:gd name="T89" fmla="*/ T88 w 637"/>
                            <a:gd name="T90" fmla="+- 0 1152 772"/>
                            <a:gd name="T91" fmla="*/ 1152 h 588"/>
                            <a:gd name="T92" fmla="+- 0 1507 1367"/>
                            <a:gd name="T93" fmla="*/ T92 w 637"/>
                            <a:gd name="T94" fmla="+- 0 1152 772"/>
                            <a:gd name="T95" fmla="*/ 1152 h 588"/>
                            <a:gd name="T96" fmla="+- 0 1476 1367"/>
                            <a:gd name="T97" fmla="*/ T96 w 637"/>
                            <a:gd name="T98" fmla="+- 0 1145 772"/>
                            <a:gd name="T99" fmla="*/ 1145 h 588"/>
                            <a:gd name="T100" fmla="+- 0 1451 1367"/>
                            <a:gd name="T101" fmla="*/ T100 w 637"/>
                            <a:gd name="T102" fmla="+- 0 1128 772"/>
                            <a:gd name="T103" fmla="*/ 1128 h 588"/>
                            <a:gd name="T104" fmla="+- 0 1434 1367"/>
                            <a:gd name="T105" fmla="*/ T104 w 637"/>
                            <a:gd name="T106" fmla="+- 0 1103 772"/>
                            <a:gd name="T107" fmla="*/ 1103 h 588"/>
                            <a:gd name="T108" fmla="+- 0 1428 1367"/>
                            <a:gd name="T109" fmla="*/ T108 w 637"/>
                            <a:gd name="T110" fmla="+- 0 1072 772"/>
                            <a:gd name="T111" fmla="*/ 1072 h 588"/>
                            <a:gd name="T112" fmla="+- 0 1428 1367"/>
                            <a:gd name="T113" fmla="*/ T112 w 637"/>
                            <a:gd name="T114" fmla="+- 0 913 772"/>
                            <a:gd name="T115" fmla="*/ 913 h 588"/>
                            <a:gd name="T116" fmla="+- 0 1434 1367"/>
                            <a:gd name="T117" fmla="*/ T116 w 637"/>
                            <a:gd name="T118" fmla="+- 0 882 772"/>
                            <a:gd name="T119" fmla="*/ 882 h 588"/>
                            <a:gd name="T120" fmla="+- 0 1451 1367"/>
                            <a:gd name="T121" fmla="*/ T120 w 637"/>
                            <a:gd name="T122" fmla="+- 0 857 772"/>
                            <a:gd name="T123" fmla="*/ 857 h 588"/>
                            <a:gd name="T124" fmla="+- 0 1476 1367"/>
                            <a:gd name="T125" fmla="*/ T124 w 637"/>
                            <a:gd name="T126" fmla="+- 0 840 772"/>
                            <a:gd name="T127" fmla="*/ 840 h 588"/>
                            <a:gd name="T128" fmla="+- 0 1507 1367"/>
                            <a:gd name="T129" fmla="*/ T128 w 637"/>
                            <a:gd name="T130" fmla="+- 0 833 772"/>
                            <a:gd name="T131" fmla="*/ 833 h 588"/>
                            <a:gd name="T132" fmla="+- 0 1975 1367"/>
                            <a:gd name="T133" fmla="*/ T132 w 637"/>
                            <a:gd name="T134" fmla="+- 0 833 772"/>
                            <a:gd name="T135" fmla="*/ 833 h 588"/>
                            <a:gd name="T136" fmla="+- 0 1962 1367"/>
                            <a:gd name="T137" fmla="*/ T136 w 637"/>
                            <a:gd name="T138" fmla="+- 0 814 772"/>
                            <a:gd name="T139" fmla="*/ 814 h 588"/>
                            <a:gd name="T140" fmla="+- 0 1917 1367"/>
                            <a:gd name="T141" fmla="*/ T140 w 637"/>
                            <a:gd name="T142" fmla="+- 0 783 772"/>
                            <a:gd name="T143" fmla="*/ 783 h 588"/>
                            <a:gd name="T144" fmla="+- 0 1862 1367"/>
                            <a:gd name="T145" fmla="*/ T144 w 637"/>
                            <a:gd name="T146" fmla="+- 0 772 772"/>
                            <a:gd name="T147" fmla="*/ 772 h 588"/>
                            <a:gd name="T148" fmla="+- 0 1975 1367"/>
                            <a:gd name="T149" fmla="*/ T148 w 637"/>
                            <a:gd name="T150" fmla="+- 0 833 772"/>
                            <a:gd name="T151" fmla="*/ 833 h 588"/>
                            <a:gd name="T152" fmla="+- 0 1862 1367"/>
                            <a:gd name="T153" fmla="*/ T152 w 637"/>
                            <a:gd name="T154" fmla="+- 0 833 772"/>
                            <a:gd name="T155" fmla="*/ 833 h 588"/>
                            <a:gd name="T156" fmla="+- 0 1893 1367"/>
                            <a:gd name="T157" fmla="*/ T156 w 637"/>
                            <a:gd name="T158" fmla="+- 0 840 772"/>
                            <a:gd name="T159" fmla="*/ 840 h 588"/>
                            <a:gd name="T160" fmla="+- 0 1919 1367"/>
                            <a:gd name="T161" fmla="*/ T160 w 637"/>
                            <a:gd name="T162" fmla="+- 0 857 772"/>
                            <a:gd name="T163" fmla="*/ 857 h 588"/>
                            <a:gd name="T164" fmla="+- 0 1936 1367"/>
                            <a:gd name="T165" fmla="*/ T164 w 637"/>
                            <a:gd name="T166" fmla="+- 0 882 772"/>
                            <a:gd name="T167" fmla="*/ 882 h 588"/>
                            <a:gd name="T168" fmla="+- 0 1942 1367"/>
                            <a:gd name="T169" fmla="*/ T168 w 637"/>
                            <a:gd name="T170" fmla="+- 0 913 772"/>
                            <a:gd name="T171" fmla="*/ 913 h 588"/>
                            <a:gd name="T172" fmla="+- 0 1942 1367"/>
                            <a:gd name="T173" fmla="*/ T172 w 637"/>
                            <a:gd name="T174" fmla="+- 0 1072 772"/>
                            <a:gd name="T175" fmla="*/ 1072 h 588"/>
                            <a:gd name="T176" fmla="+- 0 1936 1367"/>
                            <a:gd name="T177" fmla="*/ T176 w 637"/>
                            <a:gd name="T178" fmla="+- 0 1103 772"/>
                            <a:gd name="T179" fmla="*/ 1103 h 588"/>
                            <a:gd name="T180" fmla="+- 0 1919 1367"/>
                            <a:gd name="T181" fmla="*/ T180 w 637"/>
                            <a:gd name="T182" fmla="+- 0 1128 772"/>
                            <a:gd name="T183" fmla="*/ 1128 h 588"/>
                            <a:gd name="T184" fmla="+- 0 1893 1367"/>
                            <a:gd name="T185" fmla="*/ T184 w 637"/>
                            <a:gd name="T186" fmla="+- 0 1145 772"/>
                            <a:gd name="T187" fmla="*/ 1145 h 588"/>
                            <a:gd name="T188" fmla="+- 0 1862 1367"/>
                            <a:gd name="T189" fmla="*/ T188 w 637"/>
                            <a:gd name="T190" fmla="+- 0 1152 772"/>
                            <a:gd name="T191" fmla="*/ 1152 h 588"/>
                            <a:gd name="T192" fmla="+- 0 1713 1367"/>
                            <a:gd name="T193" fmla="*/ T192 w 637"/>
                            <a:gd name="T194" fmla="+- 0 1152 772"/>
                            <a:gd name="T195" fmla="*/ 1152 h 588"/>
                            <a:gd name="T196" fmla="+- 0 1599 1367"/>
                            <a:gd name="T197" fmla="*/ T196 w 637"/>
                            <a:gd name="T198" fmla="+- 0 1261 772"/>
                            <a:gd name="T199" fmla="*/ 1261 h 588"/>
                            <a:gd name="T200" fmla="+- 0 1686 1367"/>
                            <a:gd name="T201" fmla="*/ T200 w 637"/>
                            <a:gd name="T202" fmla="+- 0 1261 772"/>
                            <a:gd name="T203" fmla="*/ 1261 h 588"/>
                            <a:gd name="T204" fmla="+- 0 1737 1367"/>
                            <a:gd name="T205" fmla="*/ T204 w 637"/>
                            <a:gd name="T206" fmla="+- 0 1213 772"/>
                            <a:gd name="T207" fmla="*/ 1213 h 588"/>
                            <a:gd name="T208" fmla="+- 0 1862 1367"/>
                            <a:gd name="T209" fmla="*/ T208 w 637"/>
                            <a:gd name="T210" fmla="+- 0 1213 772"/>
                            <a:gd name="T211" fmla="*/ 1213 h 588"/>
                            <a:gd name="T212" fmla="+- 0 1917 1367"/>
                            <a:gd name="T213" fmla="*/ T212 w 637"/>
                            <a:gd name="T214" fmla="+- 0 1202 772"/>
                            <a:gd name="T215" fmla="*/ 1202 h 588"/>
                            <a:gd name="T216" fmla="+- 0 1962 1367"/>
                            <a:gd name="T217" fmla="*/ T216 w 637"/>
                            <a:gd name="T218" fmla="+- 0 1172 772"/>
                            <a:gd name="T219" fmla="*/ 1172 h 588"/>
                            <a:gd name="T220" fmla="+- 0 1992 1367"/>
                            <a:gd name="T221" fmla="*/ T220 w 637"/>
                            <a:gd name="T222" fmla="+- 0 1127 772"/>
                            <a:gd name="T223" fmla="*/ 1127 h 588"/>
                            <a:gd name="T224" fmla="+- 0 2003 1367"/>
                            <a:gd name="T225" fmla="*/ T224 w 637"/>
                            <a:gd name="T226" fmla="+- 0 1072 772"/>
                            <a:gd name="T227" fmla="*/ 1072 h 588"/>
                            <a:gd name="T228" fmla="+- 0 2003 1367"/>
                            <a:gd name="T229" fmla="*/ T228 w 637"/>
                            <a:gd name="T230" fmla="+- 0 913 772"/>
                            <a:gd name="T231" fmla="*/ 913 h 588"/>
                            <a:gd name="T232" fmla="+- 0 1992 1367"/>
                            <a:gd name="T233" fmla="*/ T232 w 637"/>
                            <a:gd name="T234" fmla="+- 0 858 772"/>
                            <a:gd name="T235" fmla="*/ 858 h 588"/>
                            <a:gd name="T236" fmla="+- 0 1975 1367"/>
                            <a:gd name="T237" fmla="*/ T236 w 637"/>
                            <a:gd name="T238" fmla="+- 0 833 772"/>
                            <a:gd name="T239" fmla="*/ 83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588">
                              <a:moveTo>
                                <a:pt x="495" y="0"/>
                              </a:moveTo>
                              <a:lnTo>
                                <a:pt x="140" y="0"/>
                              </a:lnTo>
                              <a:lnTo>
                                <a:pt x="86" y="11"/>
                              </a:lnTo>
                              <a:lnTo>
                                <a:pt x="41" y="42"/>
                              </a:lnTo>
                              <a:lnTo>
                                <a:pt x="11" y="86"/>
                              </a:lnTo>
                              <a:lnTo>
                                <a:pt x="0" y="141"/>
                              </a:lnTo>
                              <a:lnTo>
                                <a:pt x="0" y="300"/>
                              </a:lnTo>
                              <a:lnTo>
                                <a:pt x="11" y="355"/>
                              </a:lnTo>
                              <a:lnTo>
                                <a:pt x="41" y="400"/>
                              </a:lnTo>
                              <a:lnTo>
                                <a:pt x="86" y="430"/>
                              </a:lnTo>
                              <a:lnTo>
                                <a:pt x="140" y="441"/>
                              </a:lnTo>
                              <a:lnTo>
                                <a:pt x="171" y="441"/>
                              </a:lnTo>
                              <a:lnTo>
                                <a:pt x="171" y="569"/>
                              </a:lnTo>
                              <a:lnTo>
                                <a:pt x="178" y="580"/>
                              </a:lnTo>
                              <a:lnTo>
                                <a:pt x="190" y="585"/>
                              </a:lnTo>
                              <a:lnTo>
                                <a:pt x="194" y="587"/>
                              </a:lnTo>
                              <a:lnTo>
                                <a:pt x="197" y="588"/>
                              </a:lnTo>
                              <a:lnTo>
                                <a:pt x="209" y="588"/>
                              </a:lnTo>
                              <a:lnTo>
                                <a:pt x="217" y="585"/>
                              </a:lnTo>
                              <a:lnTo>
                                <a:pt x="223" y="579"/>
                              </a:lnTo>
                              <a:lnTo>
                                <a:pt x="319" y="489"/>
                              </a:lnTo>
                              <a:lnTo>
                                <a:pt x="232" y="489"/>
                              </a:lnTo>
                              <a:lnTo>
                                <a:pt x="232" y="380"/>
                              </a:lnTo>
                              <a:lnTo>
                                <a:pt x="140" y="380"/>
                              </a:lnTo>
                              <a:lnTo>
                                <a:pt x="109" y="373"/>
                              </a:lnTo>
                              <a:lnTo>
                                <a:pt x="84" y="356"/>
                              </a:lnTo>
                              <a:lnTo>
                                <a:pt x="67" y="331"/>
                              </a:lnTo>
                              <a:lnTo>
                                <a:pt x="61" y="300"/>
                              </a:lnTo>
                              <a:lnTo>
                                <a:pt x="61" y="141"/>
                              </a:lnTo>
                              <a:lnTo>
                                <a:pt x="67" y="110"/>
                              </a:lnTo>
                              <a:lnTo>
                                <a:pt x="84" y="85"/>
                              </a:lnTo>
                              <a:lnTo>
                                <a:pt x="109" y="68"/>
                              </a:lnTo>
                              <a:lnTo>
                                <a:pt x="140" y="61"/>
                              </a:lnTo>
                              <a:lnTo>
                                <a:pt x="608" y="61"/>
                              </a:lnTo>
                              <a:lnTo>
                                <a:pt x="595" y="42"/>
                              </a:lnTo>
                              <a:lnTo>
                                <a:pt x="550" y="11"/>
                              </a:lnTo>
                              <a:lnTo>
                                <a:pt x="495" y="0"/>
                              </a:lnTo>
                              <a:close/>
                              <a:moveTo>
                                <a:pt x="608" y="61"/>
                              </a:moveTo>
                              <a:lnTo>
                                <a:pt x="495" y="61"/>
                              </a:lnTo>
                              <a:lnTo>
                                <a:pt x="526" y="68"/>
                              </a:lnTo>
                              <a:lnTo>
                                <a:pt x="552" y="85"/>
                              </a:lnTo>
                              <a:lnTo>
                                <a:pt x="569" y="110"/>
                              </a:lnTo>
                              <a:lnTo>
                                <a:pt x="575" y="141"/>
                              </a:lnTo>
                              <a:lnTo>
                                <a:pt x="575" y="300"/>
                              </a:lnTo>
                              <a:lnTo>
                                <a:pt x="569" y="331"/>
                              </a:lnTo>
                              <a:lnTo>
                                <a:pt x="552" y="356"/>
                              </a:lnTo>
                              <a:lnTo>
                                <a:pt x="526" y="373"/>
                              </a:lnTo>
                              <a:lnTo>
                                <a:pt x="495" y="380"/>
                              </a:lnTo>
                              <a:lnTo>
                                <a:pt x="346" y="380"/>
                              </a:lnTo>
                              <a:lnTo>
                                <a:pt x="232" y="489"/>
                              </a:lnTo>
                              <a:lnTo>
                                <a:pt x="319" y="489"/>
                              </a:lnTo>
                              <a:lnTo>
                                <a:pt x="370" y="441"/>
                              </a:lnTo>
                              <a:lnTo>
                                <a:pt x="495" y="441"/>
                              </a:lnTo>
                              <a:lnTo>
                                <a:pt x="550" y="430"/>
                              </a:lnTo>
                              <a:lnTo>
                                <a:pt x="595" y="400"/>
                              </a:lnTo>
                              <a:lnTo>
                                <a:pt x="625" y="355"/>
                              </a:lnTo>
                              <a:lnTo>
                                <a:pt x="636" y="300"/>
                              </a:lnTo>
                              <a:lnTo>
                                <a:pt x="636" y="141"/>
                              </a:lnTo>
                              <a:lnTo>
                                <a:pt x="625" y="86"/>
                              </a:lnTo>
                              <a:lnTo>
                                <a:pt x="60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F36D" id="AutoShape 2681" o:spid="_x0000_s1026" style="position:absolute;margin-left:68.35pt;margin-top:38.6pt;width:31.85pt;height:29.4pt;z-index:2537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" path="m495,l140,,86,11,41,42,11,86,,141,,300r11,55l41,400r45,30l140,441r31,l171,569r7,11l190,585r4,2l197,588r12,l217,585r6,-6l319,489r-87,l232,380r-92,l109,373,84,356,67,331,61,300r,-159l67,110,84,85,109,68r31,-7l608,61,595,42,550,11,495,xm608,61r-113,l526,68r26,17l569,110r6,31l575,300r-6,31l552,356r-26,17l495,380r-149,l232,489r87,l370,441r125,l550,430r45,-30l625,355r11,-55l636,141,625,86,608,61xe" stroked="f">
                <v:path arrowok="t" o:connecttype="custom" o:connectlocs="314325,490220;88900,490220;54610,497205;26035,516890;6985,544830;0,579755;0,680720;6985,715645;26035,744220;54610,763270;88900,770255;108585,770255;108585,851535;113030,858520;120650,861695;123190,862965;125095,863600;132715,863600;137795,861695;141605,857885;202565,800735;147320,800735;147320,731520;88900,731520;69215,727075;53340,716280;42545,700405;38735,680720;38735,579755;42545,560070;53340,544195;69215,533400;88900,528955;386080,528955;377825,516890;349250,497205;314325,490220;386080,528955;314325,528955;334010,533400;350520,544195;361315,560070;365125,579755;365125,680720;361315,700405;350520,716280;334010,727075;314325,731520;219710,731520;147320,800735;202565,800735;234950,770255;314325,770255;349250,763270;377825,744220;396875,715645;403860,680720;403860,579755;396875,544830;386080,528955" o:connectangles="0,0,0,0,0,0,0,0,0,0,0,0,0,0,0,0,0,0,0,0,0,0,0,0,0,0,0,0,0,0,0,0,0,0,0,0,0,0,0,0,0,0,0,0,0,0,0,0,0,0,0,0,0,0,0,0,0,0,0,0"/>
                <w10:wrap anchorx="page"/>
              </v:shape>
            </w:pict>
          </mc:Fallback>
        </mc:AlternateContent>
      </w:r>
      <w:r>
        <w:rPr>
          <w:rFonts w:ascii="Calibri"/>
          <w:b/>
          <w:color w:val="231F20"/>
          <w:w w:val="115"/>
          <w:sz w:val="24"/>
        </w:rPr>
        <w:t xml:space="preserve">Bring the tips to life </w:t>
      </w:r>
      <w:r>
        <w:rPr>
          <w:color w:val="231F20"/>
          <w:spacing w:val="-3"/>
          <w:w w:val="115"/>
          <w:sz w:val="24"/>
        </w:rPr>
        <w:t xml:space="preserve">by </w:t>
      </w:r>
      <w:r>
        <w:rPr>
          <w:color w:val="231F20"/>
          <w:w w:val="115"/>
          <w:sz w:val="24"/>
        </w:rPr>
        <w:t xml:space="preserve">using examples that </w:t>
      </w:r>
      <w:r>
        <w:rPr>
          <w:color w:val="231F20"/>
          <w:spacing w:val="-3"/>
          <w:w w:val="115"/>
          <w:sz w:val="24"/>
        </w:rPr>
        <w:t xml:space="preserve">are relevant </w:t>
      </w:r>
      <w:r>
        <w:rPr>
          <w:color w:val="231F20"/>
          <w:w w:val="115"/>
          <w:sz w:val="24"/>
        </w:rPr>
        <w:t>for your trainees. For example, women may be more concerned</w:t>
      </w:r>
      <w:r>
        <w:rPr>
          <w:color w:val="231F20"/>
          <w:spacing w:val="-17"/>
          <w:w w:val="115"/>
          <w:sz w:val="24"/>
        </w:rPr>
        <w:t xml:space="preserve"> </w:t>
      </w:r>
      <w:r>
        <w:rPr>
          <w:color w:val="231F20"/>
          <w:w w:val="115"/>
          <w:sz w:val="24"/>
        </w:rPr>
        <w:t>about</w:t>
      </w:r>
      <w:r>
        <w:rPr>
          <w:color w:val="231F20"/>
          <w:spacing w:val="-17"/>
          <w:w w:val="115"/>
          <w:sz w:val="24"/>
        </w:rPr>
        <w:t xml:space="preserve"> </w:t>
      </w:r>
      <w:r>
        <w:rPr>
          <w:color w:val="231F20"/>
          <w:spacing w:val="-3"/>
          <w:w w:val="115"/>
          <w:sz w:val="24"/>
        </w:rPr>
        <w:t>how</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spacing w:val="-3"/>
          <w:w w:val="115"/>
          <w:sz w:val="24"/>
        </w:rPr>
        <w:t>prevent</w:t>
      </w:r>
      <w:r>
        <w:rPr>
          <w:color w:val="231F20"/>
          <w:spacing w:val="-17"/>
          <w:w w:val="115"/>
          <w:sz w:val="24"/>
        </w:rPr>
        <w:t xml:space="preserve"> </w:t>
      </w:r>
      <w:r>
        <w:rPr>
          <w:color w:val="231F20"/>
          <w:w w:val="115"/>
          <w:sz w:val="24"/>
        </w:rPr>
        <w:t>harassment.</w:t>
      </w:r>
    </w:p>
    <w:p w14:paraId="443353E9" w14:textId="77777777" w:rsidR="0072198B" w:rsidRDefault="0072198B" w:rsidP="0072198B">
      <w:pPr>
        <w:pStyle w:val="BodyText"/>
        <w:rPr>
          <w:sz w:val="20"/>
        </w:rPr>
      </w:pPr>
    </w:p>
    <w:p w14:paraId="0026FDB2" w14:textId="77777777" w:rsidR="0072198B" w:rsidRDefault="0072198B" w:rsidP="0072198B">
      <w:pPr>
        <w:pStyle w:val="BodyText"/>
        <w:rPr>
          <w:sz w:val="20"/>
        </w:rPr>
      </w:pPr>
    </w:p>
    <w:p w14:paraId="72DF464A" w14:textId="77777777" w:rsidR="0072198B" w:rsidRDefault="0072198B" w:rsidP="0072198B">
      <w:pPr>
        <w:pStyle w:val="BodyText"/>
        <w:rPr>
          <w:sz w:val="20"/>
        </w:rPr>
      </w:pPr>
    </w:p>
    <w:p w14:paraId="7A9880AA" w14:textId="77777777" w:rsidR="0072198B" w:rsidRDefault="0072198B" w:rsidP="0072198B">
      <w:pPr>
        <w:pStyle w:val="BodyText"/>
        <w:rPr>
          <w:sz w:val="20"/>
        </w:rPr>
      </w:pPr>
    </w:p>
    <w:p w14:paraId="478CE4AE" w14:textId="77777777" w:rsidR="0072198B" w:rsidRDefault="0072198B" w:rsidP="0072198B">
      <w:pPr>
        <w:pStyle w:val="BodyText"/>
        <w:rPr>
          <w:sz w:val="20"/>
        </w:rPr>
      </w:pPr>
    </w:p>
    <w:p w14:paraId="032DC8D9" w14:textId="77777777" w:rsidR="0072198B" w:rsidRDefault="0072198B" w:rsidP="0072198B">
      <w:pPr>
        <w:pStyle w:val="BodyText"/>
        <w:spacing w:before="10"/>
        <w:rPr>
          <w:sz w:val="26"/>
        </w:rPr>
      </w:pPr>
      <w:r>
        <w:rPr>
          <w:noProof/>
        </w:rPr>
        <mc:AlternateContent>
          <mc:Choice Requires="wps">
            <w:drawing>
              <wp:anchor distT="0" distB="0" distL="0" distR="0" simplePos="0" relativeHeight="253700608" behindDoc="0" locked="0" layoutInCell="1" allowOverlap="1" wp14:anchorId="25991391" wp14:editId="7C907046">
                <wp:simplePos x="0" y="0"/>
                <wp:positionH relativeFrom="page">
                  <wp:posOffset>720090</wp:posOffset>
                </wp:positionH>
                <wp:positionV relativeFrom="paragraph">
                  <wp:posOffset>233680</wp:posOffset>
                </wp:positionV>
                <wp:extent cx="6120130" cy="0"/>
                <wp:effectExtent l="0" t="0" r="1270" b="0"/>
                <wp:wrapTopAndBottom/>
                <wp:docPr id="2722" name="Line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013" id="Line 2680" o:spid="_x0000_s1026" style="position:absolute;z-index:25370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pt" to="53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" strokecolor="#231f20" strokeweight=".5pt">
                <o:lock v:ext="edit" shapetype="f"/>
                <w10:wrap type="topAndBottom" anchorx="page"/>
              </v:line>
            </w:pict>
          </mc:Fallback>
        </mc:AlternateContent>
      </w:r>
    </w:p>
    <w:p w14:paraId="0E7ED3F3" w14:textId="77777777" w:rsidR="0072198B" w:rsidRDefault="0072198B" w:rsidP="0072198B">
      <w:pPr>
        <w:pStyle w:val="BodyText"/>
        <w:spacing w:before="5"/>
        <w:rPr>
          <w:sz w:val="25"/>
        </w:rPr>
      </w:pPr>
    </w:p>
    <w:p w14:paraId="3295BDB7" w14:textId="77777777" w:rsidR="0072198B" w:rsidRDefault="0072198B" w:rsidP="0072198B">
      <w:pPr>
        <w:ind w:left="3630"/>
        <w:rPr>
          <w:rFonts w:ascii="Calibri"/>
          <w:b/>
          <w:sz w:val="28"/>
        </w:rPr>
      </w:pPr>
      <w:r>
        <w:rPr>
          <w:noProof/>
        </w:rPr>
        <mc:AlternateContent>
          <mc:Choice Requires="wpg">
            <w:drawing>
              <wp:anchor distT="0" distB="0" distL="114300" distR="114300" simplePos="0" relativeHeight="253705728" behindDoc="0" locked="0" layoutInCell="1" allowOverlap="1" wp14:anchorId="4C301C06" wp14:editId="6CAFEFEA">
                <wp:simplePos x="0" y="0"/>
                <wp:positionH relativeFrom="page">
                  <wp:posOffset>718185</wp:posOffset>
                </wp:positionH>
                <wp:positionV relativeFrom="paragraph">
                  <wp:posOffset>27305</wp:posOffset>
                </wp:positionV>
                <wp:extent cx="1398270" cy="993775"/>
                <wp:effectExtent l="0" t="0" r="0" b="0"/>
                <wp:wrapNone/>
                <wp:docPr id="2691"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993775"/>
                          <a:chOff x="1131" y="43"/>
                          <a:chExt cx="2202" cy="1565"/>
                        </a:xfrm>
                      </wpg:grpSpPr>
                      <wps:wsp>
                        <wps:cNvPr id="2692" name="AutoShape 2679"/>
                        <wps:cNvSpPr>
                          <a:spLocks/>
                        </wps:cNvSpPr>
                        <wps:spPr bwMode="auto">
                          <a:xfrm>
                            <a:off x="1910" y="450"/>
                            <a:ext cx="463" cy="25"/>
                          </a:xfrm>
                          <a:custGeom>
                            <a:avLst/>
                            <a:gdLst>
                              <a:gd name="T0" fmla="+- 0 1925 1910"/>
                              <a:gd name="T1" fmla="*/ T0 w 463"/>
                              <a:gd name="T2" fmla="+- 0 463 451"/>
                              <a:gd name="T3" fmla="*/ 463 h 25"/>
                              <a:gd name="T4" fmla="+- 0 1912 1910"/>
                              <a:gd name="T5" fmla="*/ T4 w 463"/>
                              <a:gd name="T6" fmla="+- 0 451 451"/>
                              <a:gd name="T7" fmla="*/ 451 h 25"/>
                              <a:gd name="T8" fmla="+- 0 1910 1910"/>
                              <a:gd name="T9" fmla="*/ T8 w 463"/>
                              <a:gd name="T10" fmla="+- 0 453 451"/>
                              <a:gd name="T11" fmla="*/ 453 h 25"/>
                              <a:gd name="T12" fmla="+- 0 1921 1910"/>
                              <a:gd name="T13" fmla="*/ T12 w 463"/>
                              <a:gd name="T14" fmla="+- 0 463 451"/>
                              <a:gd name="T15" fmla="*/ 463 h 25"/>
                              <a:gd name="T16" fmla="+- 0 1910 1910"/>
                              <a:gd name="T17" fmla="*/ T16 w 463"/>
                              <a:gd name="T18" fmla="+- 0 473 451"/>
                              <a:gd name="T19" fmla="*/ 473 h 25"/>
                              <a:gd name="T20" fmla="+- 0 1912 1910"/>
                              <a:gd name="T21" fmla="*/ T20 w 463"/>
                              <a:gd name="T22" fmla="+- 0 475 451"/>
                              <a:gd name="T23" fmla="*/ 475 h 25"/>
                              <a:gd name="T24" fmla="+- 0 1925 1910"/>
                              <a:gd name="T25" fmla="*/ T24 w 463"/>
                              <a:gd name="T26" fmla="+- 0 463 451"/>
                              <a:gd name="T27" fmla="*/ 463 h 25"/>
                              <a:gd name="T28" fmla="+- 0 2372 1910"/>
                              <a:gd name="T29" fmla="*/ T28 w 463"/>
                              <a:gd name="T30" fmla="+- 0 463 451"/>
                              <a:gd name="T31" fmla="*/ 463 h 25"/>
                              <a:gd name="T32" fmla="+- 0 2359 1910"/>
                              <a:gd name="T33" fmla="*/ T32 w 463"/>
                              <a:gd name="T34" fmla="+- 0 451 451"/>
                              <a:gd name="T35" fmla="*/ 451 h 25"/>
                              <a:gd name="T36" fmla="+- 0 2357 1910"/>
                              <a:gd name="T37" fmla="*/ T36 w 463"/>
                              <a:gd name="T38" fmla="+- 0 453 451"/>
                              <a:gd name="T39" fmla="*/ 453 h 25"/>
                              <a:gd name="T40" fmla="+- 0 2368 1910"/>
                              <a:gd name="T41" fmla="*/ T40 w 463"/>
                              <a:gd name="T42" fmla="+- 0 463 451"/>
                              <a:gd name="T43" fmla="*/ 463 h 25"/>
                              <a:gd name="T44" fmla="+- 0 2357 1910"/>
                              <a:gd name="T45" fmla="*/ T44 w 463"/>
                              <a:gd name="T46" fmla="+- 0 473 451"/>
                              <a:gd name="T47" fmla="*/ 473 h 25"/>
                              <a:gd name="T48" fmla="+- 0 2359 1910"/>
                              <a:gd name="T49" fmla="*/ T48 w 463"/>
                              <a:gd name="T50" fmla="+- 0 475 451"/>
                              <a:gd name="T51" fmla="*/ 475 h 25"/>
                              <a:gd name="T52" fmla="+- 0 2372 1910"/>
                              <a:gd name="T53" fmla="*/ T52 w 463"/>
                              <a:gd name="T54" fmla="+- 0 463 451"/>
                              <a:gd name="T55" fmla="*/ 4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25">
                                <a:moveTo>
                                  <a:pt x="15" y="12"/>
                                </a:moveTo>
                                <a:lnTo>
                                  <a:pt x="2" y="0"/>
                                </a:lnTo>
                                <a:lnTo>
                                  <a:pt x="0" y="2"/>
                                </a:lnTo>
                                <a:lnTo>
                                  <a:pt x="11" y="12"/>
                                </a:lnTo>
                                <a:lnTo>
                                  <a:pt x="0" y="22"/>
                                </a:lnTo>
                                <a:lnTo>
                                  <a:pt x="2" y="24"/>
                                </a:lnTo>
                                <a:lnTo>
                                  <a:pt x="15" y="12"/>
                                </a:lnTo>
                                <a:moveTo>
                                  <a:pt x="462" y="12"/>
                                </a:moveTo>
                                <a:lnTo>
                                  <a:pt x="449" y="0"/>
                                </a:lnTo>
                                <a:lnTo>
                                  <a:pt x="447" y="2"/>
                                </a:lnTo>
                                <a:lnTo>
                                  <a:pt x="458" y="12"/>
                                </a:lnTo>
                                <a:lnTo>
                                  <a:pt x="447" y="22"/>
                                </a:lnTo>
                                <a:lnTo>
                                  <a:pt x="449" y="24"/>
                                </a:lnTo>
                                <a:lnTo>
                                  <a:pt x="462" y="12"/>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3" name="Picture 2678"/>
                          <pic:cNvPicPr>
                            <a:picLocks/>
                          </pic:cNvPicPr>
                        </pic:nvPicPr>
                        <pic:blipFill>
                          <a:blip r:embed="rId967">
                            <a:extLst>
                              <a:ext uri="{28A0092B-C50C-407E-A947-70E740481C1C}">
                                <a14:useLocalDpi xmlns:a14="http://schemas.microsoft.com/office/drawing/2010/main" val="0"/>
                              </a:ext>
                            </a:extLst>
                          </a:blip>
                          <a:srcRect/>
                          <a:stretch>
                            <a:fillRect/>
                          </a:stretch>
                        </pic:blipFill>
                        <pic:spPr bwMode="auto">
                          <a:xfrm>
                            <a:off x="1448" y="562"/>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4" name="Freeform 2677"/>
                        <wps:cNvSpPr>
                          <a:spLocks/>
                        </wps:cNvSpPr>
                        <wps:spPr bwMode="auto">
                          <a:xfrm>
                            <a:off x="1654" y="626"/>
                            <a:ext cx="52" cy="52"/>
                          </a:xfrm>
                          <a:custGeom>
                            <a:avLst/>
                            <a:gdLst>
                              <a:gd name="T0" fmla="+- 0 1706 1654"/>
                              <a:gd name="T1" fmla="*/ T0 w 52"/>
                              <a:gd name="T2" fmla="+- 0 652 626"/>
                              <a:gd name="T3" fmla="*/ 652 h 52"/>
                              <a:gd name="T4" fmla="+- 0 1706 1654"/>
                              <a:gd name="T5" fmla="*/ T4 w 52"/>
                              <a:gd name="T6" fmla="+- 0 666 626"/>
                              <a:gd name="T7" fmla="*/ 666 h 52"/>
                              <a:gd name="T8" fmla="+- 0 1695 1654"/>
                              <a:gd name="T9" fmla="*/ T8 w 52"/>
                              <a:gd name="T10" fmla="+- 0 678 626"/>
                              <a:gd name="T11" fmla="*/ 678 h 52"/>
                              <a:gd name="T12" fmla="+- 0 1680 1654"/>
                              <a:gd name="T13" fmla="*/ T12 w 52"/>
                              <a:gd name="T14" fmla="+- 0 678 626"/>
                              <a:gd name="T15" fmla="*/ 678 h 52"/>
                              <a:gd name="T16" fmla="+- 0 1666 1654"/>
                              <a:gd name="T17" fmla="*/ T16 w 52"/>
                              <a:gd name="T18" fmla="+- 0 678 626"/>
                              <a:gd name="T19" fmla="*/ 678 h 52"/>
                              <a:gd name="T20" fmla="+- 0 1654 1654"/>
                              <a:gd name="T21" fmla="*/ T20 w 52"/>
                              <a:gd name="T22" fmla="+- 0 666 626"/>
                              <a:gd name="T23" fmla="*/ 666 h 52"/>
                              <a:gd name="T24" fmla="+- 0 1654 1654"/>
                              <a:gd name="T25" fmla="*/ T24 w 52"/>
                              <a:gd name="T26" fmla="+- 0 652 626"/>
                              <a:gd name="T27" fmla="*/ 652 h 52"/>
                              <a:gd name="T28" fmla="+- 0 1654 1654"/>
                              <a:gd name="T29" fmla="*/ T28 w 52"/>
                              <a:gd name="T30" fmla="+- 0 638 626"/>
                              <a:gd name="T31" fmla="*/ 638 h 52"/>
                              <a:gd name="T32" fmla="+- 0 1666 1654"/>
                              <a:gd name="T33" fmla="*/ T32 w 52"/>
                              <a:gd name="T34" fmla="+- 0 626 626"/>
                              <a:gd name="T35" fmla="*/ 626 h 52"/>
                              <a:gd name="T36" fmla="+- 0 1680 1654"/>
                              <a:gd name="T37" fmla="*/ T36 w 52"/>
                              <a:gd name="T38" fmla="+- 0 626 626"/>
                              <a:gd name="T39" fmla="*/ 626 h 52"/>
                              <a:gd name="T40" fmla="+- 0 1695 1654"/>
                              <a:gd name="T41" fmla="*/ T40 w 52"/>
                              <a:gd name="T42" fmla="+- 0 626 626"/>
                              <a:gd name="T43" fmla="*/ 626 h 52"/>
                              <a:gd name="T44" fmla="+- 0 1706 1654"/>
                              <a:gd name="T45" fmla="*/ T44 w 52"/>
                              <a:gd name="T46" fmla="+- 0 638 626"/>
                              <a:gd name="T47" fmla="*/ 638 h 52"/>
                              <a:gd name="T48" fmla="+- 0 1706 1654"/>
                              <a:gd name="T49" fmla="*/ T48 w 52"/>
                              <a:gd name="T50" fmla="+- 0 652 626"/>
                              <a:gd name="T51" fmla="*/ 6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1" y="52"/>
                                </a:lnTo>
                                <a:lnTo>
                                  <a:pt x="26" y="52"/>
                                </a:lnTo>
                                <a:lnTo>
                                  <a:pt x="12" y="52"/>
                                </a:lnTo>
                                <a:lnTo>
                                  <a:pt x="0" y="40"/>
                                </a:lnTo>
                                <a:lnTo>
                                  <a:pt x="0" y="26"/>
                                </a:lnTo>
                                <a:lnTo>
                                  <a:pt x="0" y="12"/>
                                </a:lnTo>
                                <a:lnTo>
                                  <a:pt x="12" y="0"/>
                                </a:lnTo>
                                <a:lnTo>
                                  <a:pt x="26" y="0"/>
                                </a:lnTo>
                                <a:lnTo>
                                  <a:pt x="41" y="0"/>
                                </a:lnTo>
                                <a:lnTo>
                                  <a:pt x="52" y="12"/>
                                </a:lnTo>
                                <a:lnTo>
                                  <a:pt x="52"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2676"/>
                        <wps:cNvSpPr>
                          <a:spLocks/>
                        </wps:cNvSpPr>
                        <wps:spPr bwMode="auto">
                          <a:xfrm>
                            <a:off x="1585" y="677"/>
                            <a:ext cx="97" cy="607"/>
                          </a:xfrm>
                          <a:custGeom>
                            <a:avLst/>
                            <a:gdLst>
                              <a:gd name="T0" fmla="+- 0 1679 1585"/>
                              <a:gd name="T1" fmla="*/ T0 w 97"/>
                              <a:gd name="T2" fmla="+- 0 678 678"/>
                              <a:gd name="T3" fmla="*/ 678 h 607"/>
                              <a:gd name="T4" fmla="+- 0 1585 1585"/>
                              <a:gd name="T5" fmla="*/ T4 w 97"/>
                              <a:gd name="T6" fmla="+- 0 1282 678"/>
                              <a:gd name="T7" fmla="*/ 1282 h 607"/>
                              <a:gd name="T8" fmla="+- 0 1598 1585"/>
                              <a:gd name="T9" fmla="*/ T8 w 97"/>
                              <a:gd name="T10" fmla="+- 0 1284 678"/>
                              <a:gd name="T11" fmla="*/ 1284 h 607"/>
                              <a:gd name="T12" fmla="+- 0 1681 1585"/>
                              <a:gd name="T13" fmla="*/ T12 w 97"/>
                              <a:gd name="T14" fmla="+- 0 678 678"/>
                              <a:gd name="T15" fmla="*/ 678 h 607"/>
                              <a:gd name="T16" fmla="+- 0 1679 1585"/>
                              <a:gd name="T17" fmla="*/ T16 w 97"/>
                              <a:gd name="T18" fmla="+- 0 678 678"/>
                              <a:gd name="T19" fmla="*/ 678 h 607"/>
                            </a:gdLst>
                            <a:ahLst/>
                            <a:cxnLst>
                              <a:cxn ang="0">
                                <a:pos x="T1" y="T3"/>
                              </a:cxn>
                              <a:cxn ang="0">
                                <a:pos x="T5" y="T7"/>
                              </a:cxn>
                              <a:cxn ang="0">
                                <a:pos x="T9" y="T11"/>
                              </a:cxn>
                              <a:cxn ang="0">
                                <a:pos x="T13" y="T15"/>
                              </a:cxn>
                              <a:cxn ang="0">
                                <a:pos x="T17" y="T19"/>
                              </a:cxn>
                            </a:cxnLst>
                            <a:rect l="0" t="0" r="r" b="b"/>
                            <a:pathLst>
                              <a:path w="97" h="607">
                                <a:moveTo>
                                  <a:pt x="94" y="0"/>
                                </a:moveTo>
                                <a:lnTo>
                                  <a:pt x="0" y="604"/>
                                </a:lnTo>
                                <a:lnTo>
                                  <a:pt x="13" y="606"/>
                                </a:lnTo>
                                <a:lnTo>
                                  <a:pt x="96" y="0"/>
                                </a:lnTo>
                                <a:lnTo>
                                  <a:pt x="94"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6" name="Picture 2675"/>
                          <pic:cNvPicPr>
                            <a:picLocks/>
                          </pic:cNvPicPr>
                        </pic:nvPicPr>
                        <pic:blipFill>
                          <a:blip r:embed="rId968">
                            <a:extLst>
                              <a:ext uri="{28A0092B-C50C-407E-A947-70E740481C1C}">
                                <a14:useLocalDpi xmlns:a14="http://schemas.microsoft.com/office/drawing/2010/main" val="0"/>
                              </a:ext>
                            </a:extLst>
                          </a:blip>
                          <a:srcRect/>
                          <a:stretch>
                            <a:fillRect/>
                          </a:stretch>
                        </pic:blipFill>
                        <pic:spPr bwMode="auto">
                          <a:xfrm>
                            <a:off x="1460" y="1174"/>
                            <a:ext cx="2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7" name="AutoShape 2674"/>
                        <wps:cNvSpPr>
                          <a:spLocks/>
                        </wps:cNvSpPr>
                        <wps:spPr bwMode="auto">
                          <a:xfrm>
                            <a:off x="1563" y="1235"/>
                            <a:ext cx="33" cy="116"/>
                          </a:xfrm>
                          <a:custGeom>
                            <a:avLst/>
                            <a:gdLst>
                              <a:gd name="T0" fmla="+- 0 1595 1563"/>
                              <a:gd name="T1" fmla="*/ T0 w 33"/>
                              <a:gd name="T2" fmla="+- 0 1326 1236"/>
                              <a:gd name="T3" fmla="*/ 1326 h 116"/>
                              <a:gd name="T4" fmla="+- 0 1588 1563"/>
                              <a:gd name="T5" fmla="*/ T4 w 33"/>
                              <a:gd name="T6" fmla="+- 0 1319 1236"/>
                              <a:gd name="T7" fmla="*/ 1319 h 116"/>
                              <a:gd name="T8" fmla="+- 0 1570 1563"/>
                              <a:gd name="T9" fmla="*/ T8 w 33"/>
                              <a:gd name="T10" fmla="+- 0 1319 1236"/>
                              <a:gd name="T11" fmla="*/ 1319 h 116"/>
                              <a:gd name="T12" fmla="+- 0 1563 1563"/>
                              <a:gd name="T13" fmla="*/ T12 w 33"/>
                              <a:gd name="T14" fmla="+- 0 1326 1236"/>
                              <a:gd name="T15" fmla="*/ 1326 h 116"/>
                              <a:gd name="T16" fmla="+- 0 1563 1563"/>
                              <a:gd name="T17" fmla="*/ T16 w 33"/>
                              <a:gd name="T18" fmla="+- 0 1344 1236"/>
                              <a:gd name="T19" fmla="*/ 1344 h 116"/>
                              <a:gd name="T20" fmla="+- 0 1570 1563"/>
                              <a:gd name="T21" fmla="*/ T20 w 33"/>
                              <a:gd name="T22" fmla="+- 0 1351 1236"/>
                              <a:gd name="T23" fmla="*/ 1351 h 116"/>
                              <a:gd name="T24" fmla="+- 0 1588 1563"/>
                              <a:gd name="T25" fmla="*/ T24 w 33"/>
                              <a:gd name="T26" fmla="+- 0 1351 1236"/>
                              <a:gd name="T27" fmla="*/ 1351 h 116"/>
                              <a:gd name="T28" fmla="+- 0 1595 1563"/>
                              <a:gd name="T29" fmla="*/ T28 w 33"/>
                              <a:gd name="T30" fmla="+- 0 1344 1236"/>
                              <a:gd name="T31" fmla="*/ 1344 h 116"/>
                              <a:gd name="T32" fmla="+- 0 1595 1563"/>
                              <a:gd name="T33" fmla="*/ T32 w 33"/>
                              <a:gd name="T34" fmla="+- 0 1326 1236"/>
                              <a:gd name="T35" fmla="*/ 1326 h 116"/>
                              <a:gd name="T36" fmla="+- 0 1595 1563"/>
                              <a:gd name="T37" fmla="*/ T36 w 33"/>
                              <a:gd name="T38" fmla="+- 0 1284 1236"/>
                              <a:gd name="T39" fmla="*/ 1284 h 116"/>
                              <a:gd name="T40" fmla="+- 0 1588 1563"/>
                              <a:gd name="T41" fmla="*/ T40 w 33"/>
                              <a:gd name="T42" fmla="+- 0 1277 1236"/>
                              <a:gd name="T43" fmla="*/ 1277 h 116"/>
                              <a:gd name="T44" fmla="+- 0 1570 1563"/>
                              <a:gd name="T45" fmla="*/ T44 w 33"/>
                              <a:gd name="T46" fmla="+- 0 1277 1236"/>
                              <a:gd name="T47" fmla="*/ 1277 h 116"/>
                              <a:gd name="T48" fmla="+- 0 1563 1563"/>
                              <a:gd name="T49" fmla="*/ T48 w 33"/>
                              <a:gd name="T50" fmla="+- 0 1284 1236"/>
                              <a:gd name="T51" fmla="*/ 1284 h 116"/>
                              <a:gd name="T52" fmla="+- 0 1563 1563"/>
                              <a:gd name="T53" fmla="*/ T52 w 33"/>
                              <a:gd name="T54" fmla="+- 0 1302 1236"/>
                              <a:gd name="T55" fmla="*/ 1302 h 116"/>
                              <a:gd name="T56" fmla="+- 0 1570 1563"/>
                              <a:gd name="T57" fmla="*/ T56 w 33"/>
                              <a:gd name="T58" fmla="+- 0 1309 1236"/>
                              <a:gd name="T59" fmla="*/ 1309 h 116"/>
                              <a:gd name="T60" fmla="+- 0 1588 1563"/>
                              <a:gd name="T61" fmla="*/ T60 w 33"/>
                              <a:gd name="T62" fmla="+- 0 1309 1236"/>
                              <a:gd name="T63" fmla="*/ 1309 h 116"/>
                              <a:gd name="T64" fmla="+- 0 1595 1563"/>
                              <a:gd name="T65" fmla="*/ T64 w 33"/>
                              <a:gd name="T66" fmla="+- 0 1302 1236"/>
                              <a:gd name="T67" fmla="*/ 1302 h 116"/>
                              <a:gd name="T68" fmla="+- 0 1595 1563"/>
                              <a:gd name="T69" fmla="*/ T68 w 33"/>
                              <a:gd name="T70" fmla="+- 0 1284 1236"/>
                              <a:gd name="T71" fmla="*/ 1284 h 116"/>
                              <a:gd name="T72" fmla="+- 0 1595 1563"/>
                              <a:gd name="T73" fmla="*/ T72 w 33"/>
                              <a:gd name="T74" fmla="+- 0 1243 1236"/>
                              <a:gd name="T75" fmla="*/ 1243 h 116"/>
                              <a:gd name="T76" fmla="+- 0 1588 1563"/>
                              <a:gd name="T77" fmla="*/ T76 w 33"/>
                              <a:gd name="T78" fmla="+- 0 1236 1236"/>
                              <a:gd name="T79" fmla="*/ 1236 h 116"/>
                              <a:gd name="T80" fmla="+- 0 1570 1563"/>
                              <a:gd name="T81" fmla="*/ T80 w 33"/>
                              <a:gd name="T82" fmla="+- 0 1236 1236"/>
                              <a:gd name="T83" fmla="*/ 1236 h 116"/>
                              <a:gd name="T84" fmla="+- 0 1563 1563"/>
                              <a:gd name="T85" fmla="*/ T84 w 33"/>
                              <a:gd name="T86" fmla="+- 0 1243 1236"/>
                              <a:gd name="T87" fmla="*/ 1243 h 116"/>
                              <a:gd name="T88" fmla="+- 0 1563 1563"/>
                              <a:gd name="T89" fmla="*/ T88 w 33"/>
                              <a:gd name="T90" fmla="+- 0 1261 1236"/>
                              <a:gd name="T91" fmla="*/ 1261 h 116"/>
                              <a:gd name="T92" fmla="+- 0 1570 1563"/>
                              <a:gd name="T93" fmla="*/ T92 w 33"/>
                              <a:gd name="T94" fmla="+- 0 1268 1236"/>
                              <a:gd name="T95" fmla="*/ 1268 h 116"/>
                              <a:gd name="T96" fmla="+- 0 1588 1563"/>
                              <a:gd name="T97" fmla="*/ T96 w 33"/>
                              <a:gd name="T98" fmla="+- 0 1268 1236"/>
                              <a:gd name="T99" fmla="*/ 1268 h 116"/>
                              <a:gd name="T100" fmla="+- 0 1595 1563"/>
                              <a:gd name="T101" fmla="*/ T100 w 33"/>
                              <a:gd name="T102" fmla="+- 0 1261 1236"/>
                              <a:gd name="T103" fmla="*/ 1261 h 116"/>
                              <a:gd name="T104" fmla="+- 0 1595 1563"/>
                              <a:gd name="T105" fmla="*/ T104 w 33"/>
                              <a:gd name="T106" fmla="+- 0 1243 1236"/>
                              <a:gd name="T107" fmla="*/ 124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 h="116">
                                <a:moveTo>
                                  <a:pt x="32" y="90"/>
                                </a:moveTo>
                                <a:lnTo>
                                  <a:pt x="25" y="83"/>
                                </a:lnTo>
                                <a:lnTo>
                                  <a:pt x="7" y="83"/>
                                </a:lnTo>
                                <a:lnTo>
                                  <a:pt x="0" y="90"/>
                                </a:lnTo>
                                <a:lnTo>
                                  <a:pt x="0" y="108"/>
                                </a:lnTo>
                                <a:lnTo>
                                  <a:pt x="7" y="115"/>
                                </a:lnTo>
                                <a:lnTo>
                                  <a:pt x="25" y="115"/>
                                </a:lnTo>
                                <a:lnTo>
                                  <a:pt x="32" y="108"/>
                                </a:lnTo>
                                <a:lnTo>
                                  <a:pt x="32" y="90"/>
                                </a:lnTo>
                                <a:moveTo>
                                  <a:pt x="32" y="48"/>
                                </a:moveTo>
                                <a:lnTo>
                                  <a:pt x="25" y="41"/>
                                </a:lnTo>
                                <a:lnTo>
                                  <a:pt x="7" y="41"/>
                                </a:lnTo>
                                <a:lnTo>
                                  <a:pt x="0" y="48"/>
                                </a:lnTo>
                                <a:lnTo>
                                  <a:pt x="0" y="66"/>
                                </a:lnTo>
                                <a:lnTo>
                                  <a:pt x="7" y="73"/>
                                </a:lnTo>
                                <a:lnTo>
                                  <a:pt x="25" y="73"/>
                                </a:lnTo>
                                <a:lnTo>
                                  <a:pt x="32" y="66"/>
                                </a:lnTo>
                                <a:lnTo>
                                  <a:pt x="32" y="48"/>
                                </a:lnTo>
                                <a:moveTo>
                                  <a:pt x="32" y="7"/>
                                </a:moveTo>
                                <a:lnTo>
                                  <a:pt x="25" y="0"/>
                                </a:lnTo>
                                <a:lnTo>
                                  <a:pt x="7" y="0"/>
                                </a:lnTo>
                                <a:lnTo>
                                  <a:pt x="0" y="7"/>
                                </a:lnTo>
                                <a:lnTo>
                                  <a:pt x="0" y="25"/>
                                </a:lnTo>
                                <a:lnTo>
                                  <a:pt x="7" y="32"/>
                                </a:lnTo>
                                <a:lnTo>
                                  <a:pt x="25" y="32"/>
                                </a:lnTo>
                                <a:lnTo>
                                  <a:pt x="32" y="25"/>
                                </a:lnTo>
                                <a:lnTo>
                                  <a:pt x="32"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8" name="Picture 2673"/>
                          <pic:cNvPicPr>
                            <a:picLocks/>
                          </pic:cNvPicPr>
                        </pic:nvPicPr>
                        <pic:blipFill>
                          <a:blip r:embed="rId969">
                            <a:extLst>
                              <a:ext uri="{28A0092B-C50C-407E-A947-70E740481C1C}">
                                <a14:useLocalDpi xmlns:a14="http://schemas.microsoft.com/office/drawing/2010/main" val="0"/>
                              </a:ext>
                            </a:extLst>
                          </a:blip>
                          <a:srcRect/>
                          <a:stretch>
                            <a:fillRect/>
                          </a:stretch>
                        </pic:blipFill>
                        <pic:spPr bwMode="auto">
                          <a:xfrm>
                            <a:off x="1880" y="562"/>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9" name="Freeform 2672"/>
                        <wps:cNvSpPr>
                          <a:spLocks/>
                        </wps:cNvSpPr>
                        <wps:spPr bwMode="auto">
                          <a:xfrm>
                            <a:off x="1988" y="724"/>
                            <a:ext cx="52" cy="52"/>
                          </a:xfrm>
                          <a:custGeom>
                            <a:avLst/>
                            <a:gdLst>
                              <a:gd name="T0" fmla="+- 0 2040 1989"/>
                              <a:gd name="T1" fmla="*/ T0 w 52"/>
                              <a:gd name="T2" fmla="+- 0 750 725"/>
                              <a:gd name="T3" fmla="*/ 750 h 52"/>
                              <a:gd name="T4" fmla="+- 0 2040 1989"/>
                              <a:gd name="T5" fmla="*/ T4 w 52"/>
                              <a:gd name="T6" fmla="+- 0 765 725"/>
                              <a:gd name="T7" fmla="*/ 765 h 52"/>
                              <a:gd name="T8" fmla="+- 0 2029 1989"/>
                              <a:gd name="T9" fmla="*/ T8 w 52"/>
                              <a:gd name="T10" fmla="+- 0 776 725"/>
                              <a:gd name="T11" fmla="*/ 776 h 52"/>
                              <a:gd name="T12" fmla="+- 0 2015 1989"/>
                              <a:gd name="T13" fmla="*/ T12 w 52"/>
                              <a:gd name="T14" fmla="+- 0 776 725"/>
                              <a:gd name="T15" fmla="*/ 776 h 52"/>
                              <a:gd name="T16" fmla="+- 0 2000 1989"/>
                              <a:gd name="T17" fmla="*/ T16 w 52"/>
                              <a:gd name="T18" fmla="+- 0 776 725"/>
                              <a:gd name="T19" fmla="*/ 776 h 52"/>
                              <a:gd name="T20" fmla="+- 0 1989 1989"/>
                              <a:gd name="T21" fmla="*/ T20 w 52"/>
                              <a:gd name="T22" fmla="+- 0 765 725"/>
                              <a:gd name="T23" fmla="*/ 765 h 52"/>
                              <a:gd name="T24" fmla="+- 0 1989 1989"/>
                              <a:gd name="T25" fmla="*/ T24 w 52"/>
                              <a:gd name="T26" fmla="+- 0 750 725"/>
                              <a:gd name="T27" fmla="*/ 750 h 52"/>
                              <a:gd name="T28" fmla="+- 0 1989 1989"/>
                              <a:gd name="T29" fmla="*/ T28 w 52"/>
                              <a:gd name="T30" fmla="+- 0 736 725"/>
                              <a:gd name="T31" fmla="*/ 736 h 52"/>
                              <a:gd name="T32" fmla="+- 0 2000 1989"/>
                              <a:gd name="T33" fmla="*/ T32 w 52"/>
                              <a:gd name="T34" fmla="+- 0 725 725"/>
                              <a:gd name="T35" fmla="*/ 725 h 52"/>
                              <a:gd name="T36" fmla="+- 0 2015 1989"/>
                              <a:gd name="T37" fmla="*/ T36 w 52"/>
                              <a:gd name="T38" fmla="+- 0 725 725"/>
                              <a:gd name="T39" fmla="*/ 725 h 52"/>
                              <a:gd name="T40" fmla="+- 0 2029 1989"/>
                              <a:gd name="T41" fmla="*/ T40 w 52"/>
                              <a:gd name="T42" fmla="+- 0 725 725"/>
                              <a:gd name="T43" fmla="*/ 725 h 52"/>
                              <a:gd name="T44" fmla="+- 0 2040 1989"/>
                              <a:gd name="T45" fmla="*/ T44 w 52"/>
                              <a:gd name="T46" fmla="+- 0 736 725"/>
                              <a:gd name="T47" fmla="*/ 736 h 52"/>
                              <a:gd name="T48" fmla="+- 0 2040 1989"/>
                              <a:gd name="T49" fmla="*/ T48 w 52"/>
                              <a:gd name="T50" fmla="+- 0 750 725"/>
                              <a:gd name="T51" fmla="*/ 75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5"/>
                                </a:moveTo>
                                <a:lnTo>
                                  <a:pt x="51" y="40"/>
                                </a:lnTo>
                                <a:lnTo>
                                  <a:pt x="40" y="51"/>
                                </a:lnTo>
                                <a:lnTo>
                                  <a:pt x="26" y="51"/>
                                </a:lnTo>
                                <a:lnTo>
                                  <a:pt x="11" y="51"/>
                                </a:lnTo>
                                <a:lnTo>
                                  <a:pt x="0" y="40"/>
                                </a:lnTo>
                                <a:lnTo>
                                  <a:pt x="0" y="25"/>
                                </a:lnTo>
                                <a:lnTo>
                                  <a:pt x="0" y="11"/>
                                </a:lnTo>
                                <a:lnTo>
                                  <a:pt x="11" y="0"/>
                                </a:lnTo>
                                <a:lnTo>
                                  <a:pt x="26" y="0"/>
                                </a:lnTo>
                                <a:lnTo>
                                  <a:pt x="40" y="0"/>
                                </a:lnTo>
                                <a:lnTo>
                                  <a:pt x="51" y="11"/>
                                </a:lnTo>
                                <a:lnTo>
                                  <a:pt x="51" y="25"/>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Line 2671"/>
                        <wps:cNvCnPr>
                          <a:cxnSpLocks/>
                        </wps:cNvCnPr>
                        <wps:spPr bwMode="auto">
                          <a:xfrm>
                            <a:off x="2016" y="776"/>
                            <a:ext cx="0" cy="517"/>
                          </a:xfrm>
                          <a:prstGeom prst="line">
                            <a:avLst/>
                          </a:prstGeom>
                          <a:noFill/>
                          <a:ln w="8573">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1" name="Picture 2670"/>
                          <pic:cNvPicPr>
                            <a:picLocks/>
                          </pic:cNvPicPr>
                        </pic:nvPicPr>
                        <pic:blipFill>
                          <a:blip r:embed="rId970">
                            <a:extLst>
                              <a:ext uri="{28A0092B-C50C-407E-A947-70E740481C1C}">
                                <a14:useLocalDpi xmlns:a14="http://schemas.microsoft.com/office/drawing/2010/main" val="0"/>
                              </a:ext>
                            </a:extLst>
                          </a:blip>
                          <a:srcRect/>
                          <a:stretch>
                            <a:fillRect/>
                          </a:stretch>
                        </pic:blipFill>
                        <pic:spPr bwMode="auto">
                          <a:xfrm>
                            <a:off x="1890" y="1173"/>
                            <a:ext cx="24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2" name="Freeform 2669"/>
                        <wps:cNvSpPr>
                          <a:spLocks/>
                        </wps:cNvSpPr>
                        <wps:spPr bwMode="auto">
                          <a:xfrm>
                            <a:off x="2786" y="450"/>
                            <a:ext cx="16" cy="25"/>
                          </a:xfrm>
                          <a:custGeom>
                            <a:avLst/>
                            <a:gdLst>
                              <a:gd name="T0" fmla="+- 0 2788 2786"/>
                              <a:gd name="T1" fmla="*/ T0 w 16"/>
                              <a:gd name="T2" fmla="+- 0 451 451"/>
                              <a:gd name="T3" fmla="*/ 451 h 25"/>
                              <a:gd name="T4" fmla="+- 0 2786 2786"/>
                              <a:gd name="T5" fmla="*/ T4 w 16"/>
                              <a:gd name="T6" fmla="+- 0 453 451"/>
                              <a:gd name="T7" fmla="*/ 453 h 25"/>
                              <a:gd name="T8" fmla="+- 0 2797 2786"/>
                              <a:gd name="T9" fmla="*/ T8 w 16"/>
                              <a:gd name="T10" fmla="+- 0 463 451"/>
                              <a:gd name="T11" fmla="*/ 463 h 25"/>
                              <a:gd name="T12" fmla="+- 0 2786 2786"/>
                              <a:gd name="T13" fmla="*/ T12 w 16"/>
                              <a:gd name="T14" fmla="+- 0 473 451"/>
                              <a:gd name="T15" fmla="*/ 473 h 25"/>
                              <a:gd name="T16" fmla="+- 0 2788 2786"/>
                              <a:gd name="T17" fmla="*/ T16 w 16"/>
                              <a:gd name="T18" fmla="+- 0 475 451"/>
                              <a:gd name="T19" fmla="*/ 475 h 25"/>
                              <a:gd name="T20" fmla="+- 0 2802 2786"/>
                              <a:gd name="T21" fmla="*/ T20 w 16"/>
                              <a:gd name="T22" fmla="+- 0 463 451"/>
                              <a:gd name="T23" fmla="*/ 463 h 25"/>
                              <a:gd name="T24" fmla="+- 0 2788 2786"/>
                              <a:gd name="T25" fmla="*/ T24 w 16"/>
                              <a:gd name="T26" fmla="+- 0 451 451"/>
                              <a:gd name="T27" fmla="*/ 451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6"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3" name="Picture 2668"/>
                          <pic:cNvPicPr>
                            <a:picLocks/>
                          </pic:cNvPicPr>
                        </pic:nvPicPr>
                        <pic:blipFill>
                          <a:blip r:embed="rId971">
                            <a:extLst>
                              <a:ext uri="{28A0092B-C50C-407E-A947-70E740481C1C}">
                                <a14:useLocalDpi xmlns:a14="http://schemas.microsoft.com/office/drawing/2010/main" val="0"/>
                              </a:ext>
                            </a:extLst>
                          </a:blip>
                          <a:srcRect/>
                          <a:stretch>
                            <a:fillRect/>
                          </a:stretch>
                        </pic:blipFill>
                        <pic:spPr bwMode="auto">
                          <a:xfrm>
                            <a:off x="2742" y="562"/>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4" name="Picture 2667"/>
                          <pic:cNvPicPr>
                            <a:picLocks/>
                          </pic:cNvPicPr>
                        </pic:nvPicPr>
                        <pic:blipFill>
                          <a:blip r:embed="rId972">
                            <a:extLst>
                              <a:ext uri="{28A0092B-C50C-407E-A947-70E740481C1C}">
                                <a14:useLocalDpi xmlns:a14="http://schemas.microsoft.com/office/drawing/2010/main" val="0"/>
                              </a:ext>
                            </a:extLst>
                          </a:blip>
                          <a:srcRect/>
                          <a:stretch>
                            <a:fillRect/>
                          </a:stretch>
                        </pic:blipFill>
                        <pic:spPr bwMode="auto">
                          <a:xfrm>
                            <a:off x="2777" y="829"/>
                            <a:ext cx="2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5" name="Picture 2666"/>
                          <pic:cNvPicPr>
                            <a:picLocks/>
                          </pic:cNvPicPr>
                        </pic:nvPicPr>
                        <pic:blipFill>
                          <a:blip r:embed="rId973">
                            <a:extLst>
                              <a:ext uri="{28A0092B-C50C-407E-A947-70E740481C1C}">
                                <a14:useLocalDpi xmlns:a14="http://schemas.microsoft.com/office/drawing/2010/main" val="0"/>
                              </a:ext>
                            </a:extLst>
                          </a:blip>
                          <a:srcRect/>
                          <a:stretch>
                            <a:fillRect/>
                          </a:stretch>
                        </pic:blipFill>
                        <pic:spPr bwMode="auto">
                          <a:xfrm>
                            <a:off x="2312" y="562"/>
                            <a:ext cx="2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6" name="Freeform 2665"/>
                        <wps:cNvSpPr>
                          <a:spLocks/>
                        </wps:cNvSpPr>
                        <wps:spPr bwMode="auto">
                          <a:xfrm>
                            <a:off x="2427" y="623"/>
                            <a:ext cx="52" cy="52"/>
                          </a:xfrm>
                          <a:custGeom>
                            <a:avLst/>
                            <a:gdLst>
                              <a:gd name="T0" fmla="+- 0 2479 2427"/>
                              <a:gd name="T1" fmla="*/ T0 w 52"/>
                              <a:gd name="T2" fmla="+- 0 649 623"/>
                              <a:gd name="T3" fmla="*/ 649 h 52"/>
                              <a:gd name="T4" fmla="+- 0 2479 2427"/>
                              <a:gd name="T5" fmla="*/ T4 w 52"/>
                              <a:gd name="T6" fmla="+- 0 664 623"/>
                              <a:gd name="T7" fmla="*/ 664 h 52"/>
                              <a:gd name="T8" fmla="+- 0 2467 2427"/>
                              <a:gd name="T9" fmla="*/ T8 w 52"/>
                              <a:gd name="T10" fmla="+- 0 675 623"/>
                              <a:gd name="T11" fmla="*/ 675 h 52"/>
                              <a:gd name="T12" fmla="+- 0 2453 2427"/>
                              <a:gd name="T13" fmla="*/ T12 w 52"/>
                              <a:gd name="T14" fmla="+- 0 675 623"/>
                              <a:gd name="T15" fmla="*/ 675 h 52"/>
                              <a:gd name="T16" fmla="+- 0 2439 2427"/>
                              <a:gd name="T17" fmla="*/ T16 w 52"/>
                              <a:gd name="T18" fmla="+- 0 675 623"/>
                              <a:gd name="T19" fmla="*/ 675 h 52"/>
                              <a:gd name="T20" fmla="+- 0 2427 2427"/>
                              <a:gd name="T21" fmla="*/ T20 w 52"/>
                              <a:gd name="T22" fmla="+- 0 664 623"/>
                              <a:gd name="T23" fmla="*/ 664 h 52"/>
                              <a:gd name="T24" fmla="+- 0 2427 2427"/>
                              <a:gd name="T25" fmla="*/ T24 w 52"/>
                              <a:gd name="T26" fmla="+- 0 649 623"/>
                              <a:gd name="T27" fmla="*/ 649 h 52"/>
                              <a:gd name="T28" fmla="+- 0 2427 2427"/>
                              <a:gd name="T29" fmla="*/ T28 w 52"/>
                              <a:gd name="T30" fmla="+- 0 635 623"/>
                              <a:gd name="T31" fmla="*/ 635 h 52"/>
                              <a:gd name="T32" fmla="+- 0 2439 2427"/>
                              <a:gd name="T33" fmla="*/ T32 w 52"/>
                              <a:gd name="T34" fmla="+- 0 623 623"/>
                              <a:gd name="T35" fmla="*/ 623 h 52"/>
                              <a:gd name="T36" fmla="+- 0 2453 2427"/>
                              <a:gd name="T37" fmla="*/ T36 w 52"/>
                              <a:gd name="T38" fmla="+- 0 623 623"/>
                              <a:gd name="T39" fmla="*/ 623 h 52"/>
                              <a:gd name="T40" fmla="+- 0 2467 2427"/>
                              <a:gd name="T41" fmla="*/ T40 w 52"/>
                              <a:gd name="T42" fmla="+- 0 623 623"/>
                              <a:gd name="T43" fmla="*/ 623 h 52"/>
                              <a:gd name="T44" fmla="+- 0 2479 2427"/>
                              <a:gd name="T45" fmla="*/ T44 w 52"/>
                              <a:gd name="T46" fmla="+- 0 635 623"/>
                              <a:gd name="T47" fmla="*/ 635 h 52"/>
                              <a:gd name="T48" fmla="+- 0 2479 2427"/>
                              <a:gd name="T49" fmla="*/ T48 w 52"/>
                              <a:gd name="T50" fmla="+- 0 649 623"/>
                              <a:gd name="T51" fmla="*/ 64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1"/>
                                </a:lnTo>
                                <a:lnTo>
                                  <a:pt x="40" y="52"/>
                                </a:lnTo>
                                <a:lnTo>
                                  <a:pt x="26" y="52"/>
                                </a:lnTo>
                                <a:lnTo>
                                  <a:pt x="12" y="52"/>
                                </a:lnTo>
                                <a:lnTo>
                                  <a:pt x="0" y="41"/>
                                </a:lnTo>
                                <a:lnTo>
                                  <a:pt x="0" y="26"/>
                                </a:lnTo>
                                <a:lnTo>
                                  <a:pt x="0" y="12"/>
                                </a:lnTo>
                                <a:lnTo>
                                  <a:pt x="12" y="0"/>
                                </a:lnTo>
                                <a:lnTo>
                                  <a:pt x="26" y="0"/>
                                </a:lnTo>
                                <a:lnTo>
                                  <a:pt x="40" y="0"/>
                                </a:lnTo>
                                <a:lnTo>
                                  <a:pt x="52" y="12"/>
                                </a:lnTo>
                                <a:lnTo>
                                  <a:pt x="52" y="26"/>
                                </a:lnTo>
                                <a:close/>
                              </a:path>
                            </a:pathLst>
                          </a:custGeom>
                          <a:noFill/>
                          <a:ln w="3810">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Line 2664"/>
                        <wps:cNvCnPr>
                          <a:cxnSpLocks/>
                        </wps:cNvCnPr>
                        <wps:spPr bwMode="auto">
                          <a:xfrm>
                            <a:off x="2455" y="675"/>
                            <a:ext cx="0" cy="608"/>
                          </a:xfrm>
                          <a:prstGeom prst="line">
                            <a:avLst/>
                          </a:prstGeom>
                          <a:noFill/>
                          <a:ln w="8573">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8" name="Picture 2663"/>
                          <pic:cNvPicPr>
                            <a:picLocks/>
                          </pic:cNvPicPr>
                        </pic:nvPicPr>
                        <pic:blipFill>
                          <a:blip r:embed="rId974">
                            <a:extLst>
                              <a:ext uri="{28A0092B-C50C-407E-A947-70E740481C1C}">
                                <a14:useLocalDpi xmlns:a14="http://schemas.microsoft.com/office/drawing/2010/main" val="0"/>
                              </a:ext>
                            </a:extLst>
                          </a:blip>
                          <a:srcRect/>
                          <a:stretch>
                            <a:fillRect/>
                          </a:stretch>
                        </pic:blipFill>
                        <pic:spPr bwMode="auto">
                          <a:xfrm>
                            <a:off x="2323" y="1173"/>
                            <a:ext cx="24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9" name="Freeform 2662"/>
                        <wps:cNvSpPr>
                          <a:spLocks/>
                        </wps:cNvSpPr>
                        <wps:spPr bwMode="auto">
                          <a:xfrm>
                            <a:off x="1133" y="47"/>
                            <a:ext cx="448" cy="289"/>
                          </a:xfrm>
                          <a:custGeom>
                            <a:avLst/>
                            <a:gdLst>
                              <a:gd name="T0" fmla="+- 0 1582 1134"/>
                              <a:gd name="T1" fmla="*/ T0 w 448"/>
                              <a:gd name="T2" fmla="+- 0 48 48"/>
                              <a:gd name="T3" fmla="*/ 48 h 289"/>
                              <a:gd name="T4" fmla="+- 0 1526 1134"/>
                              <a:gd name="T5" fmla="*/ T4 w 448"/>
                              <a:gd name="T6" fmla="+- 0 337 48"/>
                              <a:gd name="T7" fmla="*/ 337 h 289"/>
                              <a:gd name="T8" fmla="+- 0 1134 1134"/>
                              <a:gd name="T9" fmla="*/ T8 w 448"/>
                              <a:gd name="T10" fmla="+- 0 337 48"/>
                              <a:gd name="T11" fmla="*/ 337 h 289"/>
                            </a:gdLst>
                            <a:ahLst/>
                            <a:cxnLst>
                              <a:cxn ang="0">
                                <a:pos x="T1" y="T3"/>
                              </a:cxn>
                              <a:cxn ang="0">
                                <a:pos x="T5" y="T7"/>
                              </a:cxn>
                              <a:cxn ang="0">
                                <a:pos x="T9" y="T11"/>
                              </a:cxn>
                            </a:cxnLst>
                            <a:rect l="0" t="0" r="r" b="b"/>
                            <a:pathLst>
                              <a:path w="448" h="289">
                                <a:moveTo>
                                  <a:pt x="448" y="0"/>
                                </a:moveTo>
                                <a:lnTo>
                                  <a:pt x="392" y="289"/>
                                </a:lnTo>
                                <a:lnTo>
                                  <a:pt x="0" y="289"/>
                                </a:lnTo>
                              </a:path>
                            </a:pathLst>
                          </a:custGeom>
                          <a:noFill/>
                          <a:ln w="1168">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2661"/>
                        <wps:cNvSpPr>
                          <a:spLocks/>
                        </wps:cNvSpPr>
                        <wps:spPr bwMode="auto">
                          <a:xfrm>
                            <a:off x="1526" y="47"/>
                            <a:ext cx="1805" cy="289"/>
                          </a:xfrm>
                          <a:custGeom>
                            <a:avLst/>
                            <a:gdLst>
                              <a:gd name="T0" fmla="+- 0 3331 1526"/>
                              <a:gd name="T1" fmla="*/ T0 w 1805"/>
                              <a:gd name="T2" fmla="+- 0 48 48"/>
                              <a:gd name="T3" fmla="*/ 48 h 289"/>
                              <a:gd name="T4" fmla="+- 0 1582 1526"/>
                              <a:gd name="T5" fmla="*/ T4 w 1805"/>
                              <a:gd name="T6" fmla="+- 0 48 48"/>
                              <a:gd name="T7" fmla="*/ 48 h 289"/>
                              <a:gd name="T8" fmla="+- 0 1526 1526"/>
                              <a:gd name="T9" fmla="*/ T8 w 1805"/>
                              <a:gd name="T10" fmla="+- 0 337 48"/>
                              <a:gd name="T11" fmla="*/ 337 h 289"/>
                              <a:gd name="T12" fmla="+- 0 3331 1526"/>
                              <a:gd name="T13" fmla="*/ T12 w 1805"/>
                              <a:gd name="T14" fmla="+- 0 337 48"/>
                              <a:gd name="T15" fmla="*/ 337 h 289"/>
                              <a:gd name="T16" fmla="+- 0 3331 1526"/>
                              <a:gd name="T17" fmla="*/ T16 w 1805"/>
                              <a:gd name="T18" fmla="+- 0 48 48"/>
                              <a:gd name="T19" fmla="*/ 48 h 289"/>
                            </a:gdLst>
                            <a:ahLst/>
                            <a:cxnLst>
                              <a:cxn ang="0">
                                <a:pos x="T1" y="T3"/>
                              </a:cxn>
                              <a:cxn ang="0">
                                <a:pos x="T5" y="T7"/>
                              </a:cxn>
                              <a:cxn ang="0">
                                <a:pos x="T9" y="T11"/>
                              </a:cxn>
                              <a:cxn ang="0">
                                <a:pos x="T13" y="T15"/>
                              </a:cxn>
                              <a:cxn ang="0">
                                <a:pos x="T17" y="T19"/>
                              </a:cxn>
                            </a:cxnLst>
                            <a:rect l="0" t="0" r="r" b="b"/>
                            <a:pathLst>
                              <a:path w="1805" h="289">
                                <a:moveTo>
                                  <a:pt x="1805" y="0"/>
                                </a:moveTo>
                                <a:lnTo>
                                  <a:pt x="56" y="0"/>
                                </a:lnTo>
                                <a:lnTo>
                                  <a:pt x="0" y="289"/>
                                </a:lnTo>
                                <a:lnTo>
                                  <a:pt x="1805" y="289"/>
                                </a:lnTo>
                                <a:lnTo>
                                  <a:pt x="1805"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1" name="Picture 2660"/>
                          <pic:cNvPicPr>
                            <a:picLocks/>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1266" y="88"/>
                            <a:ext cx="1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2" name="Picture 2659"/>
                          <pic:cNvPicPr>
                            <a:picLocks/>
                          </pic:cNvPicPr>
                        </pic:nvPicPr>
                        <pic:blipFill>
                          <a:blip r:embed="rId955">
                            <a:extLst>
                              <a:ext uri="{28A0092B-C50C-407E-A947-70E740481C1C}">
                                <a14:useLocalDpi xmlns:a14="http://schemas.microsoft.com/office/drawing/2010/main" val="0"/>
                              </a:ext>
                            </a:extLst>
                          </a:blip>
                          <a:srcRect/>
                          <a:stretch>
                            <a:fillRect/>
                          </a:stretch>
                        </pic:blipFill>
                        <pic:spPr bwMode="auto">
                          <a:xfrm>
                            <a:off x="1265" y="86"/>
                            <a:ext cx="15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3" name="Picture 2658"/>
                          <pic:cNvPicPr>
                            <a:picLocks/>
                          </pic:cNvPicPr>
                        </pic:nvPicPr>
                        <pic:blipFill>
                          <a:blip r:embed="rId975">
                            <a:extLst>
                              <a:ext uri="{28A0092B-C50C-407E-A947-70E740481C1C}">
                                <a14:useLocalDpi xmlns:a14="http://schemas.microsoft.com/office/drawing/2010/main" val="0"/>
                              </a:ext>
                            </a:extLst>
                          </a:blip>
                          <a:srcRect/>
                          <a:stretch>
                            <a:fillRect/>
                          </a:stretch>
                        </pic:blipFill>
                        <pic:spPr bwMode="auto">
                          <a:xfrm>
                            <a:off x="1269" y="90"/>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4" name="AutoShape 2657"/>
                        <wps:cNvSpPr>
                          <a:spLocks/>
                        </wps:cNvSpPr>
                        <wps:spPr bwMode="auto">
                          <a:xfrm>
                            <a:off x="1305" y="129"/>
                            <a:ext cx="74" cy="70"/>
                          </a:xfrm>
                          <a:custGeom>
                            <a:avLst/>
                            <a:gdLst>
                              <a:gd name="T0" fmla="+- 0 1319 1306"/>
                              <a:gd name="T1" fmla="*/ T0 w 74"/>
                              <a:gd name="T2" fmla="+- 0 129 129"/>
                              <a:gd name="T3" fmla="*/ 129 h 70"/>
                              <a:gd name="T4" fmla="+- 0 1316 1306"/>
                              <a:gd name="T5" fmla="*/ T4 w 74"/>
                              <a:gd name="T6" fmla="+- 0 129 129"/>
                              <a:gd name="T7" fmla="*/ 129 h 70"/>
                              <a:gd name="T8" fmla="+- 0 1314 1306"/>
                              <a:gd name="T9" fmla="*/ T8 w 74"/>
                              <a:gd name="T10" fmla="+- 0 130 129"/>
                              <a:gd name="T11" fmla="*/ 130 h 70"/>
                              <a:gd name="T12" fmla="+- 0 1311 1306"/>
                              <a:gd name="T13" fmla="*/ T12 w 74"/>
                              <a:gd name="T14" fmla="+- 0 134 129"/>
                              <a:gd name="T15" fmla="*/ 134 h 70"/>
                              <a:gd name="T16" fmla="+- 0 1306 1306"/>
                              <a:gd name="T17" fmla="*/ T16 w 74"/>
                              <a:gd name="T18" fmla="+- 0 138 129"/>
                              <a:gd name="T19" fmla="*/ 138 h 70"/>
                              <a:gd name="T20" fmla="+- 0 1306 1306"/>
                              <a:gd name="T21" fmla="*/ T20 w 74"/>
                              <a:gd name="T22" fmla="+- 0 156 129"/>
                              <a:gd name="T23" fmla="*/ 156 h 70"/>
                              <a:gd name="T24" fmla="+- 0 1313 1306"/>
                              <a:gd name="T25" fmla="*/ T24 w 74"/>
                              <a:gd name="T26" fmla="+- 0 165 129"/>
                              <a:gd name="T27" fmla="*/ 165 h 70"/>
                              <a:gd name="T28" fmla="+- 0 1316 1306"/>
                              <a:gd name="T29" fmla="*/ T28 w 74"/>
                              <a:gd name="T30" fmla="+- 0 169 129"/>
                              <a:gd name="T31" fmla="*/ 169 h 70"/>
                              <a:gd name="T32" fmla="+- 0 1322 1306"/>
                              <a:gd name="T33" fmla="*/ T32 w 74"/>
                              <a:gd name="T34" fmla="+- 0 177 129"/>
                              <a:gd name="T35" fmla="*/ 177 h 70"/>
                              <a:gd name="T36" fmla="+- 0 1332 1306"/>
                              <a:gd name="T37" fmla="*/ T36 w 74"/>
                              <a:gd name="T38" fmla="+- 0 186 129"/>
                              <a:gd name="T39" fmla="*/ 186 h 70"/>
                              <a:gd name="T40" fmla="+- 0 1344 1306"/>
                              <a:gd name="T41" fmla="*/ T40 w 74"/>
                              <a:gd name="T42" fmla="+- 0 193 129"/>
                              <a:gd name="T43" fmla="*/ 193 h 70"/>
                              <a:gd name="T44" fmla="+- 0 1359 1306"/>
                              <a:gd name="T45" fmla="*/ T44 w 74"/>
                              <a:gd name="T46" fmla="+- 0 199 129"/>
                              <a:gd name="T47" fmla="*/ 199 h 70"/>
                              <a:gd name="T48" fmla="+- 0 1362 1306"/>
                              <a:gd name="T49" fmla="*/ T48 w 74"/>
                              <a:gd name="T50" fmla="+- 0 198 129"/>
                              <a:gd name="T51" fmla="*/ 198 h 70"/>
                              <a:gd name="T52" fmla="+- 0 1369 1306"/>
                              <a:gd name="T53" fmla="*/ T52 w 74"/>
                              <a:gd name="T54" fmla="+- 0 197 129"/>
                              <a:gd name="T55" fmla="*/ 197 h 70"/>
                              <a:gd name="T56" fmla="+- 0 1376 1306"/>
                              <a:gd name="T57" fmla="*/ T56 w 74"/>
                              <a:gd name="T58" fmla="+- 0 193 129"/>
                              <a:gd name="T59" fmla="*/ 193 h 70"/>
                              <a:gd name="T60" fmla="+- 0 1379 1306"/>
                              <a:gd name="T61" fmla="*/ T60 w 74"/>
                              <a:gd name="T62" fmla="+- 0 184 129"/>
                              <a:gd name="T63" fmla="*/ 184 h 70"/>
                              <a:gd name="T64" fmla="+- 0 1379 1306"/>
                              <a:gd name="T65" fmla="*/ T64 w 74"/>
                              <a:gd name="T66" fmla="+- 0 181 129"/>
                              <a:gd name="T67" fmla="*/ 181 h 70"/>
                              <a:gd name="T68" fmla="+- 0 1351 1306"/>
                              <a:gd name="T69" fmla="*/ T68 w 74"/>
                              <a:gd name="T70" fmla="+- 0 181 129"/>
                              <a:gd name="T71" fmla="*/ 181 h 70"/>
                              <a:gd name="T72" fmla="+- 0 1348 1306"/>
                              <a:gd name="T73" fmla="*/ T72 w 74"/>
                              <a:gd name="T74" fmla="+- 0 180 129"/>
                              <a:gd name="T75" fmla="*/ 180 h 70"/>
                              <a:gd name="T76" fmla="+- 0 1342 1306"/>
                              <a:gd name="T77" fmla="*/ T76 w 74"/>
                              <a:gd name="T78" fmla="+- 0 178 129"/>
                              <a:gd name="T79" fmla="*/ 178 h 70"/>
                              <a:gd name="T80" fmla="+- 0 1330 1306"/>
                              <a:gd name="T81" fmla="*/ T80 w 74"/>
                              <a:gd name="T82" fmla="+- 0 167 129"/>
                              <a:gd name="T83" fmla="*/ 167 h 70"/>
                              <a:gd name="T84" fmla="+- 0 1326 1306"/>
                              <a:gd name="T85" fmla="*/ T84 w 74"/>
                              <a:gd name="T86" fmla="+- 0 161 129"/>
                              <a:gd name="T87" fmla="*/ 161 h 70"/>
                              <a:gd name="T88" fmla="+- 0 1324 1306"/>
                              <a:gd name="T89" fmla="*/ T88 w 74"/>
                              <a:gd name="T90" fmla="+- 0 157 129"/>
                              <a:gd name="T91" fmla="*/ 157 h 70"/>
                              <a:gd name="T92" fmla="+- 0 1327 1306"/>
                              <a:gd name="T93" fmla="*/ T92 w 74"/>
                              <a:gd name="T94" fmla="+- 0 155 129"/>
                              <a:gd name="T95" fmla="*/ 155 h 70"/>
                              <a:gd name="T96" fmla="+- 0 1328 1306"/>
                              <a:gd name="T97" fmla="*/ T96 w 74"/>
                              <a:gd name="T98" fmla="+- 0 153 129"/>
                              <a:gd name="T99" fmla="*/ 153 h 70"/>
                              <a:gd name="T100" fmla="+- 0 1329 1306"/>
                              <a:gd name="T101" fmla="*/ T100 w 74"/>
                              <a:gd name="T102" fmla="+- 0 151 129"/>
                              <a:gd name="T103" fmla="*/ 151 h 70"/>
                              <a:gd name="T104" fmla="+- 0 1330 1306"/>
                              <a:gd name="T105" fmla="*/ T104 w 74"/>
                              <a:gd name="T106" fmla="+- 0 150 129"/>
                              <a:gd name="T107" fmla="*/ 150 h 70"/>
                              <a:gd name="T108" fmla="+- 0 1331 1306"/>
                              <a:gd name="T109" fmla="*/ T108 w 74"/>
                              <a:gd name="T110" fmla="+- 0 148 129"/>
                              <a:gd name="T111" fmla="*/ 148 h 70"/>
                              <a:gd name="T112" fmla="+- 0 1331 1306"/>
                              <a:gd name="T113" fmla="*/ T112 w 74"/>
                              <a:gd name="T114" fmla="+- 0 147 129"/>
                              <a:gd name="T115" fmla="*/ 147 h 70"/>
                              <a:gd name="T116" fmla="+- 0 1330 1306"/>
                              <a:gd name="T117" fmla="*/ T116 w 74"/>
                              <a:gd name="T118" fmla="+- 0 145 129"/>
                              <a:gd name="T119" fmla="*/ 145 h 70"/>
                              <a:gd name="T120" fmla="+- 0 1326 1306"/>
                              <a:gd name="T121" fmla="*/ T120 w 74"/>
                              <a:gd name="T122" fmla="+- 0 136 129"/>
                              <a:gd name="T123" fmla="*/ 136 h 70"/>
                              <a:gd name="T124" fmla="+- 0 1323 1306"/>
                              <a:gd name="T125" fmla="*/ T124 w 74"/>
                              <a:gd name="T126" fmla="+- 0 130 129"/>
                              <a:gd name="T127" fmla="*/ 130 h 70"/>
                              <a:gd name="T128" fmla="+- 0 1319 1306"/>
                              <a:gd name="T129" fmla="*/ T128 w 74"/>
                              <a:gd name="T130" fmla="+- 0 129 129"/>
                              <a:gd name="T131" fmla="*/ 129 h 70"/>
                              <a:gd name="T132" fmla="+- 0 1360 1306"/>
                              <a:gd name="T133" fmla="*/ T132 w 74"/>
                              <a:gd name="T134" fmla="+- 0 171 129"/>
                              <a:gd name="T135" fmla="*/ 171 h 70"/>
                              <a:gd name="T136" fmla="+- 0 1358 1306"/>
                              <a:gd name="T137" fmla="*/ T136 w 74"/>
                              <a:gd name="T138" fmla="+- 0 175 129"/>
                              <a:gd name="T139" fmla="*/ 175 h 70"/>
                              <a:gd name="T140" fmla="+- 0 1354 1306"/>
                              <a:gd name="T141" fmla="*/ T140 w 74"/>
                              <a:gd name="T142" fmla="+- 0 179 129"/>
                              <a:gd name="T143" fmla="*/ 179 h 70"/>
                              <a:gd name="T144" fmla="+- 0 1352 1306"/>
                              <a:gd name="T145" fmla="*/ T144 w 74"/>
                              <a:gd name="T146" fmla="+- 0 181 129"/>
                              <a:gd name="T147" fmla="*/ 181 h 70"/>
                              <a:gd name="T148" fmla="+- 0 1351 1306"/>
                              <a:gd name="T149" fmla="*/ T148 w 74"/>
                              <a:gd name="T150" fmla="+- 0 181 129"/>
                              <a:gd name="T151" fmla="*/ 181 h 70"/>
                              <a:gd name="T152" fmla="+- 0 1379 1306"/>
                              <a:gd name="T153" fmla="*/ T152 w 74"/>
                              <a:gd name="T154" fmla="+- 0 181 129"/>
                              <a:gd name="T155" fmla="*/ 181 h 70"/>
                              <a:gd name="T156" fmla="+- 0 1379 1306"/>
                              <a:gd name="T157" fmla="*/ T156 w 74"/>
                              <a:gd name="T158" fmla="+- 0 181 129"/>
                              <a:gd name="T159" fmla="*/ 181 h 70"/>
                              <a:gd name="T160" fmla="+- 0 1379 1306"/>
                              <a:gd name="T161" fmla="*/ T160 w 74"/>
                              <a:gd name="T162" fmla="+- 0 179 129"/>
                              <a:gd name="T163" fmla="*/ 179 h 70"/>
                              <a:gd name="T164" fmla="+- 0 1377 1306"/>
                              <a:gd name="T165" fmla="*/ T164 w 74"/>
                              <a:gd name="T166" fmla="+- 0 179 129"/>
                              <a:gd name="T167" fmla="*/ 179 h 70"/>
                              <a:gd name="T168" fmla="+- 0 1374 1306"/>
                              <a:gd name="T169" fmla="*/ T168 w 74"/>
                              <a:gd name="T170" fmla="+- 0 177 129"/>
                              <a:gd name="T171" fmla="*/ 177 h 70"/>
                              <a:gd name="T172" fmla="+- 0 1365 1306"/>
                              <a:gd name="T173" fmla="*/ T172 w 74"/>
                              <a:gd name="T174" fmla="+- 0 173 129"/>
                              <a:gd name="T175" fmla="*/ 173 h 70"/>
                              <a:gd name="T176" fmla="+- 0 1362 1306"/>
                              <a:gd name="T177" fmla="*/ T176 w 74"/>
                              <a:gd name="T178" fmla="+- 0 171 129"/>
                              <a:gd name="T179" fmla="*/ 171 h 70"/>
                              <a:gd name="T180" fmla="+- 0 1360 1306"/>
                              <a:gd name="T181" fmla="*/ T180 w 74"/>
                              <a:gd name="T182" fmla="+- 0 171 129"/>
                              <a:gd name="T183" fmla="*/ 17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 h="70">
                                <a:moveTo>
                                  <a:pt x="13" y="0"/>
                                </a:moveTo>
                                <a:lnTo>
                                  <a:pt x="10" y="0"/>
                                </a:lnTo>
                                <a:lnTo>
                                  <a:pt x="8" y="1"/>
                                </a:lnTo>
                                <a:lnTo>
                                  <a:pt x="5" y="5"/>
                                </a:lnTo>
                                <a:lnTo>
                                  <a:pt x="0" y="9"/>
                                </a:lnTo>
                                <a:lnTo>
                                  <a:pt x="0" y="27"/>
                                </a:lnTo>
                                <a:lnTo>
                                  <a:pt x="7" y="36"/>
                                </a:lnTo>
                                <a:lnTo>
                                  <a:pt x="10" y="40"/>
                                </a:lnTo>
                                <a:lnTo>
                                  <a:pt x="16" y="48"/>
                                </a:lnTo>
                                <a:lnTo>
                                  <a:pt x="26" y="57"/>
                                </a:lnTo>
                                <a:lnTo>
                                  <a:pt x="38" y="64"/>
                                </a:lnTo>
                                <a:lnTo>
                                  <a:pt x="53" y="70"/>
                                </a:lnTo>
                                <a:lnTo>
                                  <a:pt x="56" y="69"/>
                                </a:lnTo>
                                <a:lnTo>
                                  <a:pt x="63" y="68"/>
                                </a:lnTo>
                                <a:lnTo>
                                  <a:pt x="70" y="64"/>
                                </a:lnTo>
                                <a:lnTo>
                                  <a:pt x="73" y="55"/>
                                </a:lnTo>
                                <a:lnTo>
                                  <a:pt x="73" y="52"/>
                                </a:lnTo>
                                <a:lnTo>
                                  <a:pt x="45" y="52"/>
                                </a:lnTo>
                                <a:lnTo>
                                  <a:pt x="42" y="51"/>
                                </a:lnTo>
                                <a:lnTo>
                                  <a:pt x="36" y="49"/>
                                </a:lnTo>
                                <a:lnTo>
                                  <a:pt x="24" y="38"/>
                                </a:lnTo>
                                <a:lnTo>
                                  <a:pt x="20" y="32"/>
                                </a:lnTo>
                                <a:lnTo>
                                  <a:pt x="18" y="28"/>
                                </a:lnTo>
                                <a:lnTo>
                                  <a:pt x="21" y="26"/>
                                </a:lnTo>
                                <a:lnTo>
                                  <a:pt x="22" y="24"/>
                                </a:lnTo>
                                <a:lnTo>
                                  <a:pt x="23" y="22"/>
                                </a:lnTo>
                                <a:lnTo>
                                  <a:pt x="24" y="21"/>
                                </a:lnTo>
                                <a:lnTo>
                                  <a:pt x="25" y="19"/>
                                </a:lnTo>
                                <a:lnTo>
                                  <a:pt x="25" y="18"/>
                                </a:lnTo>
                                <a:lnTo>
                                  <a:pt x="24" y="16"/>
                                </a:lnTo>
                                <a:lnTo>
                                  <a:pt x="20" y="7"/>
                                </a:lnTo>
                                <a:lnTo>
                                  <a:pt x="17" y="1"/>
                                </a:lnTo>
                                <a:lnTo>
                                  <a:pt x="13" y="0"/>
                                </a:lnTo>
                                <a:close/>
                                <a:moveTo>
                                  <a:pt x="54" y="42"/>
                                </a:moveTo>
                                <a:lnTo>
                                  <a:pt x="52" y="46"/>
                                </a:lnTo>
                                <a:lnTo>
                                  <a:pt x="48" y="50"/>
                                </a:lnTo>
                                <a:lnTo>
                                  <a:pt x="46" y="52"/>
                                </a:lnTo>
                                <a:lnTo>
                                  <a:pt x="45" y="52"/>
                                </a:lnTo>
                                <a:lnTo>
                                  <a:pt x="73" y="52"/>
                                </a:lnTo>
                                <a:lnTo>
                                  <a:pt x="73" y="50"/>
                                </a:lnTo>
                                <a:lnTo>
                                  <a:pt x="71" y="50"/>
                                </a:lnTo>
                                <a:lnTo>
                                  <a:pt x="68" y="48"/>
                                </a:lnTo>
                                <a:lnTo>
                                  <a:pt x="59" y="44"/>
                                </a:lnTo>
                                <a:lnTo>
                                  <a:pt x="56" y="42"/>
                                </a:lnTo>
                                <a:lnTo>
                                  <a:pt x="54"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AutoShape 2656"/>
                        <wps:cNvSpPr>
                          <a:spLocks/>
                        </wps:cNvSpPr>
                        <wps:spPr bwMode="auto">
                          <a:xfrm>
                            <a:off x="1233" y="264"/>
                            <a:ext cx="219" cy="42"/>
                          </a:xfrm>
                          <a:custGeom>
                            <a:avLst/>
                            <a:gdLst>
                              <a:gd name="T0" fmla="+- 0 1450 1233"/>
                              <a:gd name="T1" fmla="*/ T0 w 219"/>
                              <a:gd name="T2" fmla="+- 0 294 265"/>
                              <a:gd name="T3" fmla="*/ 294 h 42"/>
                              <a:gd name="T4" fmla="+- 0 1434 1233"/>
                              <a:gd name="T5" fmla="*/ T4 w 219"/>
                              <a:gd name="T6" fmla="+- 0 288 265"/>
                              <a:gd name="T7" fmla="*/ 288 h 42"/>
                              <a:gd name="T8" fmla="+- 0 1438 1233"/>
                              <a:gd name="T9" fmla="*/ T8 w 219"/>
                              <a:gd name="T10" fmla="+- 0 278 265"/>
                              <a:gd name="T11" fmla="*/ 278 h 42"/>
                              <a:gd name="T12" fmla="+- 0 1435 1233"/>
                              <a:gd name="T13" fmla="*/ T12 w 219"/>
                              <a:gd name="T14" fmla="+- 0 296 265"/>
                              <a:gd name="T15" fmla="*/ 296 h 42"/>
                              <a:gd name="T16" fmla="+- 0 1448 1233"/>
                              <a:gd name="T17" fmla="*/ T16 w 219"/>
                              <a:gd name="T18" fmla="+- 0 296 265"/>
                              <a:gd name="T19" fmla="*/ 296 h 42"/>
                              <a:gd name="T20" fmla="+- 0 1444 1233"/>
                              <a:gd name="T21" fmla="*/ T20 w 219"/>
                              <a:gd name="T22" fmla="+- 0 281 265"/>
                              <a:gd name="T23" fmla="*/ 281 h 42"/>
                              <a:gd name="T24" fmla="+- 0 1443 1233"/>
                              <a:gd name="T25" fmla="*/ T24 w 219"/>
                              <a:gd name="T26" fmla="+- 0 293 265"/>
                              <a:gd name="T27" fmla="*/ 293 h 42"/>
                              <a:gd name="T28" fmla="+- 0 1451 1233"/>
                              <a:gd name="T29" fmla="*/ T28 w 219"/>
                              <a:gd name="T30" fmla="+- 0 283 265"/>
                              <a:gd name="T31" fmla="*/ 283 h 42"/>
                              <a:gd name="T32" fmla="+- 0 1435 1233"/>
                              <a:gd name="T33" fmla="*/ T32 w 219"/>
                              <a:gd name="T34" fmla="+- 0 275 265"/>
                              <a:gd name="T35" fmla="*/ 275 h 42"/>
                              <a:gd name="T36" fmla="+- 0 1443 1233"/>
                              <a:gd name="T37" fmla="*/ T36 w 219"/>
                              <a:gd name="T38" fmla="+- 0 273 265"/>
                              <a:gd name="T39" fmla="*/ 273 h 42"/>
                              <a:gd name="T40" fmla="+- 0 1423 1233"/>
                              <a:gd name="T41" fmla="*/ T40 w 219"/>
                              <a:gd name="T42" fmla="+- 0 294 265"/>
                              <a:gd name="T43" fmla="*/ 294 h 42"/>
                              <a:gd name="T44" fmla="+- 0 1407 1233"/>
                              <a:gd name="T45" fmla="*/ T44 w 219"/>
                              <a:gd name="T46" fmla="+- 0 288 265"/>
                              <a:gd name="T47" fmla="*/ 288 h 42"/>
                              <a:gd name="T48" fmla="+- 0 1412 1233"/>
                              <a:gd name="T49" fmla="*/ T48 w 219"/>
                              <a:gd name="T50" fmla="+- 0 278 265"/>
                              <a:gd name="T51" fmla="*/ 278 h 42"/>
                              <a:gd name="T52" fmla="+- 0 1408 1233"/>
                              <a:gd name="T53" fmla="*/ T52 w 219"/>
                              <a:gd name="T54" fmla="+- 0 296 265"/>
                              <a:gd name="T55" fmla="*/ 296 h 42"/>
                              <a:gd name="T56" fmla="+- 0 1422 1233"/>
                              <a:gd name="T57" fmla="*/ T56 w 219"/>
                              <a:gd name="T58" fmla="+- 0 296 265"/>
                              <a:gd name="T59" fmla="*/ 296 h 42"/>
                              <a:gd name="T60" fmla="+- 0 1418 1233"/>
                              <a:gd name="T61" fmla="*/ T60 w 219"/>
                              <a:gd name="T62" fmla="+- 0 281 265"/>
                              <a:gd name="T63" fmla="*/ 281 h 42"/>
                              <a:gd name="T64" fmla="+- 0 1416 1233"/>
                              <a:gd name="T65" fmla="*/ T64 w 219"/>
                              <a:gd name="T66" fmla="+- 0 293 265"/>
                              <a:gd name="T67" fmla="*/ 293 h 42"/>
                              <a:gd name="T68" fmla="+- 0 1425 1233"/>
                              <a:gd name="T69" fmla="*/ T68 w 219"/>
                              <a:gd name="T70" fmla="+- 0 283 265"/>
                              <a:gd name="T71" fmla="*/ 283 h 42"/>
                              <a:gd name="T72" fmla="+- 0 1409 1233"/>
                              <a:gd name="T73" fmla="*/ T72 w 219"/>
                              <a:gd name="T74" fmla="+- 0 275 265"/>
                              <a:gd name="T75" fmla="*/ 275 h 42"/>
                              <a:gd name="T76" fmla="+- 0 1416 1233"/>
                              <a:gd name="T77" fmla="*/ T76 w 219"/>
                              <a:gd name="T78" fmla="+- 0 273 265"/>
                              <a:gd name="T79" fmla="*/ 273 h 42"/>
                              <a:gd name="T80" fmla="+- 0 1348 1233"/>
                              <a:gd name="T81" fmla="*/ T80 w 219"/>
                              <a:gd name="T82" fmla="+- 0 296 265"/>
                              <a:gd name="T83" fmla="*/ 296 h 42"/>
                              <a:gd name="T84" fmla="+- 0 1362 1233"/>
                              <a:gd name="T85" fmla="*/ T84 w 219"/>
                              <a:gd name="T86" fmla="+- 0 298 265"/>
                              <a:gd name="T87" fmla="*/ 298 h 42"/>
                              <a:gd name="T88" fmla="+- 0 1354 1233"/>
                              <a:gd name="T89" fmla="*/ T88 w 219"/>
                              <a:gd name="T90" fmla="+- 0 294 265"/>
                              <a:gd name="T91" fmla="*/ 294 h 42"/>
                              <a:gd name="T92" fmla="+- 0 1380 1233"/>
                              <a:gd name="T93" fmla="*/ T92 w 219"/>
                              <a:gd name="T94" fmla="+- 0 265 265"/>
                              <a:gd name="T95" fmla="*/ 265 h 42"/>
                              <a:gd name="T96" fmla="+- 0 1383 1233"/>
                              <a:gd name="T97" fmla="*/ T96 w 219"/>
                              <a:gd name="T98" fmla="+- 0 273 265"/>
                              <a:gd name="T99" fmla="*/ 273 h 42"/>
                              <a:gd name="T100" fmla="+- 0 1397 1233"/>
                              <a:gd name="T101" fmla="*/ T100 w 219"/>
                              <a:gd name="T102" fmla="+- 0 291 265"/>
                              <a:gd name="T103" fmla="*/ 291 h 42"/>
                              <a:gd name="T104" fmla="+- 0 1347 1233"/>
                              <a:gd name="T105" fmla="*/ T104 w 219"/>
                              <a:gd name="T106" fmla="+- 0 276 265"/>
                              <a:gd name="T107" fmla="*/ 276 h 42"/>
                              <a:gd name="T108" fmla="+- 0 1349 1233"/>
                              <a:gd name="T109" fmla="*/ T108 w 219"/>
                              <a:gd name="T110" fmla="+- 0 286 265"/>
                              <a:gd name="T111" fmla="*/ 286 h 42"/>
                              <a:gd name="T112" fmla="+- 0 1360 1233"/>
                              <a:gd name="T113" fmla="*/ T112 w 219"/>
                              <a:gd name="T114" fmla="+- 0 292 265"/>
                              <a:gd name="T115" fmla="*/ 292 h 42"/>
                              <a:gd name="T116" fmla="+- 0 1366 1233"/>
                              <a:gd name="T117" fmla="*/ T116 w 219"/>
                              <a:gd name="T118" fmla="+- 0 294 265"/>
                              <a:gd name="T119" fmla="*/ 294 h 42"/>
                              <a:gd name="T120" fmla="+- 0 1364 1233"/>
                              <a:gd name="T121" fmla="*/ T120 w 219"/>
                              <a:gd name="T122" fmla="+- 0 285 265"/>
                              <a:gd name="T123" fmla="*/ 285 h 42"/>
                              <a:gd name="T124" fmla="+- 0 1352 1233"/>
                              <a:gd name="T125" fmla="*/ T124 w 219"/>
                              <a:gd name="T126" fmla="+- 0 281 265"/>
                              <a:gd name="T127" fmla="*/ 281 h 42"/>
                              <a:gd name="T128" fmla="+- 0 1355 1233"/>
                              <a:gd name="T129" fmla="*/ T128 w 219"/>
                              <a:gd name="T130" fmla="+- 0 278 265"/>
                              <a:gd name="T131" fmla="*/ 278 h 42"/>
                              <a:gd name="T132" fmla="+- 0 1357 1233"/>
                              <a:gd name="T133" fmla="*/ T132 w 219"/>
                              <a:gd name="T134" fmla="+- 0 273 265"/>
                              <a:gd name="T135" fmla="*/ 273 h 42"/>
                              <a:gd name="T136" fmla="+- 0 1357 1233"/>
                              <a:gd name="T137" fmla="*/ T136 w 219"/>
                              <a:gd name="T138" fmla="+- 0 278 265"/>
                              <a:gd name="T139" fmla="*/ 278 h 42"/>
                              <a:gd name="T140" fmla="+- 0 1366 1233"/>
                              <a:gd name="T141" fmla="*/ T140 w 219"/>
                              <a:gd name="T142" fmla="+- 0 278 265"/>
                              <a:gd name="T143" fmla="*/ 278 h 42"/>
                              <a:gd name="T144" fmla="+- 0 1334 1233"/>
                              <a:gd name="T145" fmla="*/ T144 w 219"/>
                              <a:gd name="T146" fmla="+- 0 297 265"/>
                              <a:gd name="T147" fmla="*/ 297 h 42"/>
                              <a:gd name="T148" fmla="+- 0 1344 1233"/>
                              <a:gd name="T149" fmla="*/ T148 w 219"/>
                              <a:gd name="T150" fmla="+- 0 298 265"/>
                              <a:gd name="T151" fmla="*/ 298 h 42"/>
                              <a:gd name="T152" fmla="+- 0 1343 1233"/>
                              <a:gd name="T153" fmla="*/ T152 w 219"/>
                              <a:gd name="T154" fmla="+- 0 293 265"/>
                              <a:gd name="T155" fmla="*/ 293 h 42"/>
                              <a:gd name="T156" fmla="+- 0 1344 1233"/>
                              <a:gd name="T157" fmla="*/ T156 w 219"/>
                              <a:gd name="T158" fmla="+- 0 278 265"/>
                              <a:gd name="T159" fmla="*/ 278 h 42"/>
                              <a:gd name="T160" fmla="+- 0 1327 1233"/>
                              <a:gd name="T161" fmla="*/ T160 w 219"/>
                              <a:gd name="T162" fmla="+- 0 278 265"/>
                              <a:gd name="T163" fmla="*/ 278 h 42"/>
                              <a:gd name="T164" fmla="+- 0 1320 1233"/>
                              <a:gd name="T165" fmla="*/ T164 w 219"/>
                              <a:gd name="T166" fmla="+- 0 280 265"/>
                              <a:gd name="T167" fmla="*/ 280 h 42"/>
                              <a:gd name="T168" fmla="+- 0 1313 1233"/>
                              <a:gd name="T169" fmla="*/ T168 w 219"/>
                              <a:gd name="T170" fmla="+- 0 284 265"/>
                              <a:gd name="T171" fmla="*/ 284 h 42"/>
                              <a:gd name="T172" fmla="+- 0 1304 1233"/>
                              <a:gd name="T173" fmla="*/ T172 w 219"/>
                              <a:gd name="T174" fmla="+- 0 289 265"/>
                              <a:gd name="T175" fmla="*/ 289 h 42"/>
                              <a:gd name="T176" fmla="+- 0 1310 1233"/>
                              <a:gd name="T177" fmla="*/ T176 w 219"/>
                              <a:gd name="T178" fmla="+- 0 298 265"/>
                              <a:gd name="T179" fmla="*/ 298 h 42"/>
                              <a:gd name="T180" fmla="+- 0 1327 1233"/>
                              <a:gd name="T181" fmla="*/ T180 w 219"/>
                              <a:gd name="T182" fmla="+- 0 296 265"/>
                              <a:gd name="T183" fmla="*/ 296 h 42"/>
                              <a:gd name="T184" fmla="+- 0 1311 1233"/>
                              <a:gd name="T185" fmla="*/ T184 w 219"/>
                              <a:gd name="T186" fmla="+- 0 293 265"/>
                              <a:gd name="T187" fmla="*/ 293 h 42"/>
                              <a:gd name="T188" fmla="+- 0 1314 1233"/>
                              <a:gd name="T189" fmla="*/ T188 w 219"/>
                              <a:gd name="T190" fmla="+- 0 288 265"/>
                              <a:gd name="T191" fmla="*/ 288 h 42"/>
                              <a:gd name="T192" fmla="+- 0 1327 1233"/>
                              <a:gd name="T193" fmla="*/ T192 w 219"/>
                              <a:gd name="T194" fmla="+- 0 286 265"/>
                              <a:gd name="T195" fmla="*/ 286 h 42"/>
                              <a:gd name="T196" fmla="+- 0 1321 1233"/>
                              <a:gd name="T197" fmla="*/ T196 w 219"/>
                              <a:gd name="T198" fmla="+- 0 298 265"/>
                              <a:gd name="T199" fmla="*/ 298 h 42"/>
                              <a:gd name="T200" fmla="+- 0 1320 1233"/>
                              <a:gd name="T201" fmla="*/ T200 w 219"/>
                              <a:gd name="T202" fmla="+- 0 291 265"/>
                              <a:gd name="T203" fmla="*/ 291 h 42"/>
                              <a:gd name="T204" fmla="+- 0 1327 1233"/>
                              <a:gd name="T205" fmla="*/ T204 w 219"/>
                              <a:gd name="T206" fmla="+- 0 286 265"/>
                              <a:gd name="T207" fmla="*/ 286 h 42"/>
                              <a:gd name="T208" fmla="+- 0 1307 1233"/>
                              <a:gd name="T209" fmla="*/ T208 w 219"/>
                              <a:gd name="T210" fmla="+- 0 276 265"/>
                              <a:gd name="T211" fmla="*/ 276 h 42"/>
                              <a:gd name="T212" fmla="+- 0 1314 1233"/>
                              <a:gd name="T213" fmla="*/ T212 w 219"/>
                              <a:gd name="T214" fmla="+- 0 278 265"/>
                              <a:gd name="T215" fmla="*/ 278 h 42"/>
                              <a:gd name="T216" fmla="+- 0 1321 1233"/>
                              <a:gd name="T217" fmla="*/ T216 w 219"/>
                              <a:gd name="T218" fmla="+- 0 274 265"/>
                              <a:gd name="T219" fmla="*/ 274 h 42"/>
                              <a:gd name="T220" fmla="+- 0 1285 1233"/>
                              <a:gd name="T221" fmla="*/ T220 w 219"/>
                              <a:gd name="T222" fmla="+- 0 282 265"/>
                              <a:gd name="T223" fmla="*/ 282 h 42"/>
                              <a:gd name="T224" fmla="+- 0 1285 1233"/>
                              <a:gd name="T225" fmla="*/ T224 w 219"/>
                              <a:gd name="T226" fmla="+- 0 277 265"/>
                              <a:gd name="T227" fmla="*/ 277 h 42"/>
                              <a:gd name="T228" fmla="+- 0 1295 1233"/>
                              <a:gd name="T229" fmla="*/ T228 w 219"/>
                              <a:gd name="T230" fmla="+- 0 298 265"/>
                              <a:gd name="T231" fmla="*/ 298 h 42"/>
                              <a:gd name="T232" fmla="+- 0 1287 1233"/>
                              <a:gd name="T233" fmla="*/ T232 w 219"/>
                              <a:gd name="T234" fmla="+- 0 275 265"/>
                              <a:gd name="T235" fmla="*/ 275 h 42"/>
                              <a:gd name="T236" fmla="+- 0 1296 1233"/>
                              <a:gd name="T237" fmla="*/ T236 w 219"/>
                              <a:gd name="T238" fmla="+- 0 273 265"/>
                              <a:gd name="T239" fmla="*/ 273 h 42"/>
                              <a:gd name="T240" fmla="+- 0 1246 1233"/>
                              <a:gd name="T241" fmla="*/ T240 w 219"/>
                              <a:gd name="T242" fmla="+- 0 287 265"/>
                              <a:gd name="T243" fmla="*/ 287 h 42"/>
                              <a:gd name="T244" fmla="+- 0 1264 1233"/>
                              <a:gd name="T245" fmla="*/ T244 w 219"/>
                              <a:gd name="T246" fmla="+- 0 288 265"/>
                              <a:gd name="T247" fmla="*/ 288 h 42"/>
                              <a:gd name="T248" fmla="+- 0 1259 1233"/>
                              <a:gd name="T249" fmla="*/ T248 w 219"/>
                              <a:gd name="T250" fmla="+- 0 265 265"/>
                              <a:gd name="T251" fmla="*/ 26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9" h="42">
                                <a:moveTo>
                                  <a:pt x="200" y="9"/>
                                </a:moveTo>
                                <a:lnTo>
                                  <a:pt x="194" y="9"/>
                                </a:lnTo>
                                <a:lnTo>
                                  <a:pt x="194" y="41"/>
                                </a:lnTo>
                                <a:lnTo>
                                  <a:pt x="201" y="41"/>
                                </a:lnTo>
                                <a:lnTo>
                                  <a:pt x="201" y="30"/>
                                </a:lnTo>
                                <a:lnTo>
                                  <a:pt x="216" y="30"/>
                                </a:lnTo>
                                <a:lnTo>
                                  <a:pt x="217" y="29"/>
                                </a:lnTo>
                                <a:lnTo>
                                  <a:pt x="205" y="29"/>
                                </a:lnTo>
                                <a:lnTo>
                                  <a:pt x="204" y="28"/>
                                </a:lnTo>
                                <a:lnTo>
                                  <a:pt x="203" y="28"/>
                                </a:lnTo>
                                <a:lnTo>
                                  <a:pt x="202" y="27"/>
                                </a:lnTo>
                                <a:lnTo>
                                  <a:pt x="201" y="26"/>
                                </a:lnTo>
                                <a:lnTo>
                                  <a:pt x="201" y="25"/>
                                </a:lnTo>
                                <a:lnTo>
                                  <a:pt x="201" y="23"/>
                                </a:lnTo>
                                <a:lnTo>
                                  <a:pt x="201" y="19"/>
                                </a:lnTo>
                                <a:lnTo>
                                  <a:pt x="201" y="17"/>
                                </a:lnTo>
                                <a:lnTo>
                                  <a:pt x="201" y="16"/>
                                </a:lnTo>
                                <a:lnTo>
                                  <a:pt x="202" y="15"/>
                                </a:lnTo>
                                <a:lnTo>
                                  <a:pt x="203" y="14"/>
                                </a:lnTo>
                                <a:lnTo>
                                  <a:pt x="204" y="13"/>
                                </a:lnTo>
                                <a:lnTo>
                                  <a:pt x="205" y="13"/>
                                </a:lnTo>
                                <a:lnTo>
                                  <a:pt x="217" y="13"/>
                                </a:lnTo>
                                <a:lnTo>
                                  <a:pt x="216" y="12"/>
                                </a:lnTo>
                                <a:lnTo>
                                  <a:pt x="200" y="12"/>
                                </a:lnTo>
                                <a:lnTo>
                                  <a:pt x="200" y="9"/>
                                </a:lnTo>
                                <a:close/>
                                <a:moveTo>
                                  <a:pt x="216" y="30"/>
                                </a:moveTo>
                                <a:lnTo>
                                  <a:pt x="201" y="30"/>
                                </a:lnTo>
                                <a:lnTo>
                                  <a:pt x="202" y="31"/>
                                </a:lnTo>
                                <a:lnTo>
                                  <a:pt x="203" y="32"/>
                                </a:lnTo>
                                <a:lnTo>
                                  <a:pt x="205" y="33"/>
                                </a:lnTo>
                                <a:lnTo>
                                  <a:pt x="207" y="34"/>
                                </a:lnTo>
                                <a:lnTo>
                                  <a:pt x="210" y="34"/>
                                </a:lnTo>
                                <a:lnTo>
                                  <a:pt x="211" y="33"/>
                                </a:lnTo>
                                <a:lnTo>
                                  <a:pt x="214" y="32"/>
                                </a:lnTo>
                                <a:lnTo>
                                  <a:pt x="215" y="31"/>
                                </a:lnTo>
                                <a:lnTo>
                                  <a:pt x="216" y="30"/>
                                </a:lnTo>
                                <a:close/>
                                <a:moveTo>
                                  <a:pt x="217" y="13"/>
                                </a:moveTo>
                                <a:lnTo>
                                  <a:pt x="207" y="13"/>
                                </a:lnTo>
                                <a:lnTo>
                                  <a:pt x="208" y="13"/>
                                </a:lnTo>
                                <a:lnTo>
                                  <a:pt x="210" y="14"/>
                                </a:lnTo>
                                <a:lnTo>
                                  <a:pt x="210" y="15"/>
                                </a:lnTo>
                                <a:lnTo>
                                  <a:pt x="211" y="16"/>
                                </a:lnTo>
                                <a:lnTo>
                                  <a:pt x="211" y="17"/>
                                </a:lnTo>
                                <a:lnTo>
                                  <a:pt x="212" y="19"/>
                                </a:lnTo>
                                <a:lnTo>
                                  <a:pt x="212" y="23"/>
                                </a:lnTo>
                                <a:lnTo>
                                  <a:pt x="212" y="25"/>
                                </a:lnTo>
                                <a:lnTo>
                                  <a:pt x="211" y="26"/>
                                </a:lnTo>
                                <a:lnTo>
                                  <a:pt x="210" y="27"/>
                                </a:lnTo>
                                <a:lnTo>
                                  <a:pt x="210" y="28"/>
                                </a:lnTo>
                                <a:lnTo>
                                  <a:pt x="208" y="28"/>
                                </a:lnTo>
                                <a:lnTo>
                                  <a:pt x="207" y="29"/>
                                </a:lnTo>
                                <a:lnTo>
                                  <a:pt x="217" y="29"/>
                                </a:lnTo>
                                <a:lnTo>
                                  <a:pt x="218" y="27"/>
                                </a:lnTo>
                                <a:lnTo>
                                  <a:pt x="218" y="25"/>
                                </a:lnTo>
                                <a:lnTo>
                                  <a:pt x="218" y="24"/>
                                </a:lnTo>
                                <a:lnTo>
                                  <a:pt x="218" y="18"/>
                                </a:lnTo>
                                <a:lnTo>
                                  <a:pt x="218" y="15"/>
                                </a:lnTo>
                                <a:lnTo>
                                  <a:pt x="217" y="13"/>
                                </a:lnTo>
                                <a:close/>
                                <a:moveTo>
                                  <a:pt x="210" y="8"/>
                                </a:moveTo>
                                <a:lnTo>
                                  <a:pt x="206" y="8"/>
                                </a:lnTo>
                                <a:lnTo>
                                  <a:pt x="205" y="8"/>
                                </a:lnTo>
                                <a:lnTo>
                                  <a:pt x="202" y="10"/>
                                </a:lnTo>
                                <a:lnTo>
                                  <a:pt x="201" y="11"/>
                                </a:lnTo>
                                <a:lnTo>
                                  <a:pt x="200" y="12"/>
                                </a:lnTo>
                                <a:lnTo>
                                  <a:pt x="216" y="12"/>
                                </a:lnTo>
                                <a:lnTo>
                                  <a:pt x="215" y="11"/>
                                </a:lnTo>
                                <a:lnTo>
                                  <a:pt x="214" y="10"/>
                                </a:lnTo>
                                <a:lnTo>
                                  <a:pt x="211" y="9"/>
                                </a:lnTo>
                                <a:lnTo>
                                  <a:pt x="210" y="8"/>
                                </a:lnTo>
                                <a:close/>
                                <a:moveTo>
                                  <a:pt x="174" y="9"/>
                                </a:moveTo>
                                <a:lnTo>
                                  <a:pt x="168" y="9"/>
                                </a:lnTo>
                                <a:lnTo>
                                  <a:pt x="168" y="41"/>
                                </a:lnTo>
                                <a:lnTo>
                                  <a:pt x="174" y="41"/>
                                </a:lnTo>
                                <a:lnTo>
                                  <a:pt x="174" y="30"/>
                                </a:lnTo>
                                <a:lnTo>
                                  <a:pt x="189" y="30"/>
                                </a:lnTo>
                                <a:lnTo>
                                  <a:pt x="190" y="29"/>
                                </a:lnTo>
                                <a:lnTo>
                                  <a:pt x="179" y="29"/>
                                </a:lnTo>
                                <a:lnTo>
                                  <a:pt x="178" y="28"/>
                                </a:lnTo>
                                <a:lnTo>
                                  <a:pt x="176" y="28"/>
                                </a:lnTo>
                                <a:lnTo>
                                  <a:pt x="176" y="27"/>
                                </a:lnTo>
                                <a:lnTo>
                                  <a:pt x="175" y="26"/>
                                </a:lnTo>
                                <a:lnTo>
                                  <a:pt x="175" y="25"/>
                                </a:lnTo>
                                <a:lnTo>
                                  <a:pt x="174" y="23"/>
                                </a:lnTo>
                                <a:lnTo>
                                  <a:pt x="174" y="19"/>
                                </a:lnTo>
                                <a:lnTo>
                                  <a:pt x="175" y="17"/>
                                </a:lnTo>
                                <a:lnTo>
                                  <a:pt x="175" y="16"/>
                                </a:lnTo>
                                <a:lnTo>
                                  <a:pt x="176" y="15"/>
                                </a:lnTo>
                                <a:lnTo>
                                  <a:pt x="176" y="14"/>
                                </a:lnTo>
                                <a:lnTo>
                                  <a:pt x="178" y="13"/>
                                </a:lnTo>
                                <a:lnTo>
                                  <a:pt x="179" y="13"/>
                                </a:lnTo>
                                <a:lnTo>
                                  <a:pt x="190" y="13"/>
                                </a:lnTo>
                                <a:lnTo>
                                  <a:pt x="189" y="12"/>
                                </a:lnTo>
                                <a:lnTo>
                                  <a:pt x="174" y="12"/>
                                </a:lnTo>
                                <a:lnTo>
                                  <a:pt x="174" y="9"/>
                                </a:lnTo>
                                <a:close/>
                                <a:moveTo>
                                  <a:pt x="189" y="30"/>
                                </a:moveTo>
                                <a:lnTo>
                                  <a:pt x="174" y="30"/>
                                </a:lnTo>
                                <a:lnTo>
                                  <a:pt x="175" y="31"/>
                                </a:lnTo>
                                <a:lnTo>
                                  <a:pt x="176" y="32"/>
                                </a:lnTo>
                                <a:lnTo>
                                  <a:pt x="179" y="33"/>
                                </a:lnTo>
                                <a:lnTo>
                                  <a:pt x="180" y="34"/>
                                </a:lnTo>
                                <a:lnTo>
                                  <a:pt x="183" y="34"/>
                                </a:lnTo>
                                <a:lnTo>
                                  <a:pt x="185" y="33"/>
                                </a:lnTo>
                                <a:lnTo>
                                  <a:pt x="188" y="32"/>
                                </a:lnTo>
                                <a:lnTo>
                                  <a:pt x="189" y="31"/>
                                </a:lnTo>
                                <a:lnTo>
                                  <a:pt x="189" y="30"/>
                                </a:lnTo>
                                <a:close/>
                                <a:moveTo>
                                  <a:pt x="190" y="13"/>
                                </a:moveTo>
                                <a:lnTo>
                                  <a:pt x="181" y="13"/>
                                </a:lnTo>
                                <a:lnTo>
                                  <a:pt x="182" y="13"/>
                                </a:lnTo>
                                <a:lnTo>
                                  <a:pt x="183" y="14"/>
                                </a:lnTo>
                                <a:lnTo>
                                  <a:pt x="184" y="15"/>
                                </a:lnTo>
                                <a:lnTo>
                                  <a:pt x="185" y="16"/>
                                </a:lnTo>
                                <a:lnTo>
                                  <a:pt x="185" y="17"/>
                                </a:lnTo>
                                <a:lnTo>
                                  <a:pt x="185" y="19"/>
                                </a:lnTo>
                                <a:lnTo>
                                  <a:pt x="186" y="23"/>
                                </a:lnTo>
                                <a:lnTo>
                                  <a:pt x="185" y="25"/>
                                </a:lnTo>
                                <a:lnTo>
                                  <a:pt x="185" y="26"/>
                                </a:lnTo>
                                <a:lnTo>
                                  <a:pt x="184" y="27"/>
                                </a:lnTo>
                                <a:lnTo>
                                  <a:pt x="183" y="28"/>
                                </a:lnTo>
                                <a:lnTo>
                                  <a:pt x="182" y="28"/>
                                </a:lnTo>
                                <a:lnTo>
                                  <a:pt x="181" y="29"/>
                                </a:lnTo>
                                <a:lnTo>
                                  <a:pt x="190" y="29"/>
                                </a:lnTo>
                                <a:lnTo>
                                  <a:pt x="191" y="27"/>
                                </a:lnTo>
                                <a:lnTo>
                                  <a:pt x="192" y="25"/>
                                </a:lnTo>
                                <a:lnTo>
                                  <a:pt x="192" y="24"/>
                                </a:lnTo>
                                <a:lnTo>
                                  <a:pt x="192" y="18"/>
                                </a:lnTo>
                                <a:lnTo>
                                  <a:pt x="191" y="15"/>
                                </a:lnTo>
                                <a:lnTo>
                                  <a:pt x="190" y="13"/>
                                </a:lnTo>
                                <a:close/>
                                <a:moveTo>
                                  <a:pt x="183" y="8"/>
                                </a:moveTo>
                                <a:lnTo>
                                  <a:pt x="180" y="8"/>
                                </a:lnTo>
                                <a:lnTo>
                                  <a:pt x="178" y="8"/>
                                </a:lnTo>
                                <a:lnTo>
                                  <a:pt x="176" y="10"/>
                                </a:lnTo>
                                <a:lnTo>
                                  <a:pt x="175" y="11"/>
                                </a:lnTo>
                                <a:lnTo>
                                  <a:pt x="174" y="12"/>
                                </a:lnTo>
                                <a:lnTo>
                                  <a:pt x="189" y="12"/>
                                </a:lnTo>
                                <a:lnTo>
                                  <a:pt x="189" y="11"/>
                                </a:lnTo>
                                <a:lnTo>
                                  <a:pt x="188" y="10"/>
                                </a:lnTo>
                                <a:lnTo>
                                  <a:pt x="185" y="9"/>
                                </a:lnTo>
                                <a:lnTo>
                                  <a:pt x="183" y="8"/>
                                </a:lnTo>
                                <a:close/>
                                <a:moveTo>
                                  <a:pt x="118" y="25"/>
                                </a:moveTo>
                                <a:lnTo>
                                  <a:pt x="112" y="25"/>
                                </a:lnTo>
                                <a:lnTo>
                                  <a:pt x="112" y="27"/>
                                </a:lnTo>
                                <a:lnTo>
                                  <a:pt x="112" y="28"/>
                                </a:lnTo>
                                <a:lnTo>
                                  <a:pt x="114" y="30"/>
                                </a:lnTo>
                                <a:lnTo>
                                  <a:pt x="115" y="31"/>
                                </a:lnTo>
                                <a:lnTo>
                                  <a:pt x="117" y="32"/>
                                </a:lnTo>
                                <a:lnTo>
                                  <a:pt x="118" y="33"/>
                                </a:lnTo>
                                <a:lnTo>
                                  <a:pt x="120" y="33"/>
                                </a:lnTo>
                                <a:lnTo>
                                  <a:pt x="122" y="34"/>
                                </a:lnTo>
                                <a:lnTo>
                                  <a:pt x="125" y="34"/>
                                </a:lnTo>
                                <a:lnTo>
                                  <a:pt x="126" y="33"/>
                                </a:lnTo>
                                <a:lnTo>
                                  <a:pt x="129" y="33"/>
                                </a:lnTo>
                                <a:lnTo>
                                  <a:pt x="130" y="32"/>
                                </a:lnTo>
                                <a:lnTo>
                                  <a:pt x="132" y="31"/>
                                </a:lnTo>
                                <a:lnTo>
                                  <a:pt x="133" y="30"/>
                                </a:lnTo>
                                <a:lnTo>
                                  <a:pt x="133" y="29"/>
                                </a:lnTo>
                                <a:lnTo>
                                  <a:pt x="123" y="29"/>
                                </a:lnTo>
                                <a:lnTo>
                                  <a:pt x="122" y="29"/>
                                </a:lnTo>
                                <a:lnTo>
                                  <a:pt x="121" y="29"/>
                                </a:lnTo>
                                <a:lnTo>
                                  <a:pt x="120" y="29"/>
                                </a:lnTo>
                                <a:lnTo>
                                  <a:pt x="119" y="28"/>
                                </a:lnTo>
                                <a:lnTo>
                                  <a:pt x="119" y="27"/>
                                </a:lnTo>
                                <a:lnTo>
                                  <a:pt x="118" y="26"/>
                                </a:lnTo>
                                <a:lnTo>
                                  <a:pt x="118" y="25"/>
                                </a:lnTo>
                                <a:close/>
                                <a:moveTo>
                                  <a:pt x="154" y="0"/>
                                </a:moveTo>
                                <a:lnTo>
                                  <a:pt x="147" y="0"/>
                                </a:lnTo>
                                <a:lnTo>
                                  <a:pt x="134" y="33"/>
                                </a:lnTo>
                                <a:lnTo>
                                  <a:pt x="141" y="33"/>
                                </a:lnTo>
                                <a:lnTo>
                                  <a:pt x="144" y="26"/>
                                </a:lnTo>
                                <a:lnTo>
                                  <a:pt x="164" y="26"/>
                                </a:lnTo>
                                <a:lnTo>
                                  <a:pt x="162" y="20"/>
                                </a:lnTo>
                                <a:lnTo>
                                  <a:pt x="146" y="20"/>
                                </a:lnTo>
                                <a:lnTo>
                                  <a:pt x="150" y="8"/>
                                </a:lnTo>
                                <a:lnTo>
                                  <a:pt x="157" y="8"/>
                                </a:lnTo>
                                <a:lnTo>
                                  <a:pt x="154" y="0"/>
                                </a:lnTo>
                                <a:close/>
                                <a:moveTo>
                                  <a:pt x="164" y="26"/>
                                </a:moveTo>
                                <a:lnTo>
                                  <a:pt x="157" y="26"/>
                                </a:lnTo>
                                <a:lnTo>
                                  <a:pt x="159" y="33"/>
                                </a:lnTo>
                                <a:lnTo>
                                  <a:pt x="167" y="33"/>
                                </a:lnTo>
                                <a:lnTo>
                                  <a:pt x="164" y="26"/>
                                </a:lnTo>
                                <a:close/>
                                <a:moveTo>
                                  <a:pt x="124" y="8"/>
                                </a:moveTo>
                                <a:lnTo>
                                  <a:pt x="122" y="8"/>
                                </a:lnTo>
                                <a:lnTo>
                                  <a:pt x="120" y="8"/>
                                </a:lnTo>
                                <a:lnTo>
                                  <a:pt x="118" y="9"/>
                                </a:lnTo>
                                <a:lnTo>
                                  <a:pt x="117" y="9"/>
                                </a:lnTo>
                                <a:lnTo>
                                  <a:pt x="115" y="10"/>
                                </a:lnTo>
                                <a:lnTo>
                                  <a:pt x="114" y="11"/>
                                </a:lnTo>
                                <a:lnTo>
                                  <a:pt x="113" y="13"/>
                                </a:lnTo>
                                <a:lnTo>
                                  <a:pt x="113" y="17"/>
                                </a:lnTo>
                                <a:lnTo>
                                  <a:pt x="113" y="18"/>
                                </a:lnTo>
                                <a:lnTo>
                                  <a:pt x="113" y="19"/>
                                </a:lnTo>
                                <a:lnTo>
                                  <a:pt x="114" y="20"/>
                                </a:lnTo>
                                <a:lnTo>
                                  <a:pt x="116" y="21"/>
                                </a:lnTo>
                                <a:lnTo>
                                  <a:pt x="118" y="22"/>
                                </a:lnTo>
                                <a:lnTo>
                                  <a:pt x="119" y="22"/>
                                </a:lnTo>
                                <a:lnTo>
                                  <a:pt x="122" y="23"/>
                                </a:lnTo>
                                <a:lnTo>
                                  <a:pt x="124" y="23"/>
                                </a:lnTo>
                                <a:lnTo>
                                  <a:pt x="127" y="24"/>
                                </a:lnTo>
                                <a:lnTo>
                                  <a:pt x="128" y="25"/>
                                </a:lnTo>
                                <a:lnTo>
                                  <a:pt x="127" y="27"/>
                                </a:lnTo>
                                <a:lnTo>
                                  <a:pt x="127" y="28"/>
                                </a:lnTo>
                                <a:lnTo>
                                  <a:pt x="126" y="29"/>
                                </a:lnTo>
                                <a:lnTo>
                                  <a:pt x="125" y="29"/>
                                </a:lnTo>
                                <a:lnTo>
                                  <a:pt x="124" y="29"/>
                                </a:lnTo>
                                <a:lnTo>
                                  <a:pt x="133" y="29"/>
                                </a:lnTo>
                                <a:lnTo>
                                  <a:pt x="134" y="28"/>
                                </a:lnTo>
                                <a:lnTo>
                                  <a:pt x="134" y="27"/>
                                </a:lnTo>
                                <a:lnTo>
                                  <a:pt x="134" y="23"/>
                                </a:lnTo>
                                <a:lnTo>
                                  <a:pt x="133" y="22"/>
                                </a:lnTo>
                                <a:lnTo>
                                  <a:pt x="133" y="21"/>
                                </a:lnTo>
                                <a:lnTo>
                                  <a:pt x="131" y="20"/>
                                </a:lnTo>
                                <a:lnTo>
                                  <a:pt x="130" y="20"/>
                                </a:lnTo>
                                <a:lnTo>
                                  <a:pt x="128" y="19"/>
                                </a:lnTo>
                                <a:lnTo>
                                  <a:pt x="122" y="17"/>
                                </a:lnTo>
                                <a:lnTo>
                                  <a:pt x="121" y="17"/>
                                </a:lnTo>
                                <a:lnTo>
                                  <a:pt x="120" y="17"/>
                                </a:lnTo>
                                <a:lnTo>
                                  <a:pt x="119" y="16"/>
                                </a:lnTo>
                                <a:lnTo>
                                  <a:pt x="119" y="14"/>
                                </a:lnTo>
                                <a:lnTo>
                                  <a:pt x="120" y="13"/>
                                </a:lnTo>
                                <a:lnTo>
                                  <a:pt x="121" y="13"/>
                                </a:lnTo>
                                <a:lnTo>
                                  <a:pt x="122" y="13"/>
                                </a:lnTo>
                                <a:lnTo>
                                  <a:pt x="133" y="13"/>
                                </a:lnTo>
                                <a:lnTo>
                                  <a:pt x="132" y="11"/>
                                </a:lnTo>
                                <a:lnTo>
                                  <a:pt x="131" y="10"/>
                                </a:lnTo>
                                <a:lnTo>
                                  <a:pt x="129" y="9"/>
                                </a:lnTo>
                                <a:lnTo>
                                  <a:pt x="128" y="9"/>
                                </a:lnTo>
                                <a:lnTo>
                                  <a:pt x="125" y="8"/>
                                </a:lnTo>
                                <a:lnTo>
                                  <a:pt x="124" y="8"/>
                                </a:lnTo>
                                <a:close/>
                                <a:moveTo>
                                  <a:pt x="157" y="8"/>
                                </a:moveTo>
                                <a:lnTo>
                                  <a:pt x="150" y="8"/>
                                </a:lnTo>
                                <a:lnTo>
                                  <a:pt x="155" y="20"/>
                                </a:lnTo>
                                <a:lnTo>
                                  <a:pt x="162" y="20"/>
                                </a:lnTo>
                                <a:lnTo>
                                  <a:pt x="157" y="8"/>
                                </a:lnTo>
                                <a:close/>
                                <a:moveTo>
                                  <a:pt x="133" y="13"/>
                                </a:moveTo>
                                <a:lnTo>
                                  <a:pt x="124" y="13"/>
                                </a:lnTo>
                                <a:lnTo>
                                  <a:pt x="125" y="13"/>
                                </a:lnTo>
                                <a:lnTo>
                                  <a:pt x="127" y="14"/>
                                </a:lnTo>
                                <a:lnTo>
                                  <a:pt x="127" y="15"/>
                                </a:lnTo>
                                <a:lnTo>
                                  <a:pt x="127" y="16"/>
                                </a:lnTo>
                                <a:lnTo>
                                  <a:pt x="134" y="16"/>
                                </a:lnTo>
                                <a:lnTo>
                                  <a:pt x="133" y="14"/>
                                </a:lnTo>
                                <a:lnTo>
                                  <a:pt x="133" y="13"/>
                                </a:lnTo>
                                <a:close/>
                                <a:moveTo>
                                  <a:pt x="106" y="13"/>
                                </a:moveTo>
                                <a:lnTo>
                                  <a:pt x="100" y="13"/>
                                </a:lnTo>
                                <a:lnTo>
                                  <a:pt x="100" y="29"/>
                                </a:lnTo>
                                <a:lnTo>
                                  <a:pt x="100" y="30"/>
                                </a:lnTo>
                                <a:lnTo>
                                  <a:pt x="101" y="31"/>
                                </a:lnTo>
                                <a:lnTo>
                                  <a:pt x="101" y="32"/>
                                </a:lnTo>
                                <a:lnTo>
                                  <a:pt x="102" y="33"/>
                                </a:lnTo>
                                <a:lnTo>
                                  <a:pt x="103" y="33"/>
                                </a:lnTo>
                                <a:lnTo>
                                  <a:pt x="105" y="33"/>
                                </a:lnTo>
                                <a:lnTo>
                                  <a:pt x="106" y="33"/>
                                </a:lnTo>
                                <a:lnTo>
                                  <a:pt x="109" y="33"/>
                                </a:lnTo>
                                <a:lnTo>
                                  <a:pt x="110" y="33"/>
                                </a:lnTo>
                                <a:lnTo>
                                  <a:pt x="111" y="33"/>
                                </a:lnTo>
                                <a:lnTo>
                                  <a:pt x="111" y="28"/>
                                </a:lnTo>
                                <a:lnTo>
                                  <a:pt x="108" y="28"/>
                                </a:lnTo>
                                <a:lnTo>
                                  <a:pt x="107" y="28"/>
                                </a:lnTo>
                                <a:lnTo>
                                  <a:pt x="106" y="27"/>
                                </a:lnTo>
                                <a:lnTo>
                                  <a:pt x="106" y="13"/>
                                </a:lnTo>
                                <a:close/>
                                <a:moveTo>
                                  <a:pt x="111" y="28"/>
                                </a:moveTo>
                                <a:lnTo>
                                  <a:pt x="110" y="28"/>
                                </a:lnTo>
                                <a:lnTo>
                                  <a:pt x="109" y="28"/>
                                </a:lnTo>
                                <a:lnTo>
                                  <a:pt x="111" y="28"/>
                                </a:lnTo>
                                <a:close/>
                                <a:moveTo>
                                  <a:pt x="111" y="9"/>
                                </a:moveTo>
                                <a:lnTo>
                                  <a:pt x="96" y="9"/>
                                </a:lnTo>
                                <a:lnTo>
                                  <a:pt x="96" y="13"/>
                                </a:lnTo>
                                <a:lnTo>
                                  <a:pt x="111" y="13"/>
                                </a:lnTo>
                                <a:lnTo>
                                  <a:pt x="111" y="9"/>
                                </a:lnTo>
                                <a:close/>
                                <a:moveTo>
                                  <a:pt x="106" y="2"/>
                                </a:moveTo>
                                <a:lnTo>
                                  <a:pt x="100" y="2"/>
                                </a:lnTo>
                                <a:lnTo>
                                  <a:pt x="100" y="9"/>
                                </a:lnTo>
                                <a:lnTo>
                                  <a:pt x="106" y="9"/>
                                </a:lnTo>
                                <a:lnTo>
                                  <a:pt x="106" y="2"/>
                                </a:lnTo>
                                <a:close/>
                                <a:moveTo>
                                  <a:pt x="94" y="13"/>
                                </a:moveTo>
                                <a:lnTo>
                                  <a:pt x="83" y="13"/>
                                </a:lnTo>
                                <a:lnTo>
                                  <a:pt x="84" y="13"/>
                                </a:lnTo>
                                <a:lnTo>
                                  <a:pt x="85" y="13"/>
                                </a:lnTo>
                                <a:lnTo>
                                  <a:pt x="86" y="13"/>
                                </a:lnTo>
                                <a:lnTo>
                                  <a:pt x="87" y="14"/>
                                </a:lnTo>
                                <a:lnTo>
                                  <a:pt x="87" y="15"/>
                                </a:lnTo>
                                <a:lnTo>
                                  <a:pt x="87" y="17"/>
                                </a:lnTo>
                                <a:lnTo>
                                  <a:pt x="86" y="18"/>
                                </a:lnTo>
                                <a:lnTo>
                                  <a:pt x="84" y="18"/>
                                </a:lnTo>
                                <a:lnTo>
                                  <a:pt x="83" y="19"/>
                                </a:lnTo>
                                <a:lnTo>
                                  <a:pt x="80" y="19"/>
                                </a:lnTo>
                                <a:lnTo>
                                  <a:pt x="78" y="19"/>
                                </a:lnTo>
                                <a:lnTo>
                                  <a:pt x="77" y="19"/>
                                </a:lnTo>
                                <a:lnTo>
                                  <a:pt x="75" y="20"/>
                                </a:lnTo>
                                <a:lnTo>
                                  <a:pt x="74" y="20"/>
                                </a:lnTo>
                                <a:lnTo>
                                  <a:pt x="73" y="21"/>
                                </a:lnTo>
                                <a:lnTo>
                                  <a:pt x="72" y="22"/>
                                </a:lnTo>
                                <a:lnTo>
                                  <a:pt x="71" y="24"/>
                                </a:lnTo>
                                <a:lnTo>
                                  <a:pt x="71" y="28"/>
                                </a:lnTo>
                                <a:lnTo>
                                  <a:pt x="71" y="29"/>
                                </a:lnTo>
                                <a:lnTo>
                                  <a:pt x="72" y="30"/>
                                </a:lnTo>
                                <a:lnTo>
                                  <a:pt x="73" y="31"/>
                                </a:lnTo>
                                <a:lnTo>
                                  <a:pt x="74" y="32"/>
                                </a:lnTo>
                                <a:lnTo>
                                  <a:pt x="75" y="33"/>
                                </a:lnTo>
                                <a:lnTo>
                                  <a:pt x="77" y="33"/>
                                </a:lnTo>
                                <a:lnTo>
                                  <a:pt x="78" y="34"/>
                                </a:lnTo>
                                <a:lnTo>
                                  <a:pt x="81" y="34"/>
                                </a:lnTo>
                                <a:lnTo>
                                  <a:pt x="82" y="33"/>
                                </a:lnTo>
                                <a:lnTo>
                                  <a:pt x="85" y="32"/>
                                </a:lnTo>
                                <a:lnTo>
                                  <a:pt x="86" y="32"/>
                                </a:lnTo>
                                <a:lnTo>
                                  <a:pt x="87" y="31"/>
                                </a:lnTo>
                                <a:lnTo>
                                  <a:pt x="94" y="31"/>
                                </a:lnTo>
                                <a:lnTo>
                                  <a:pt x="94" y="29"/>
                                </a:lnTo>
                                <a:lnTo>
                                  <a:pt x="81" y="29"/>
                                </a:lnTo>
                                <a:lnTo>
                                  <a:pt x="80" y="29"/>
                                </a:lnTo>
                                <a:lnTo>
                                  <a:pt x="79" y="29"/>
                                </a:lnTo>
                                <a:lnTo>
                                  <a:pt x="79" y="28"/>
                                </a:lnTo>
                                <a:lnTo>
                                  <a:pt x="78" y="28"/>
                                </a:lnTo>
                                <a:lnTo>
                                  <a:pt x="78" y="27"/>
                                </a:lnTo>
                                <a:lnTo>
                                  <a:pt x="78" y="25"/>
                                </a:lnTo>
                                <a:lnTo>
                                  <a:pt x="78" y="24"/>
                                </a:lnTo>
                                <a:lnTo>
                                  <a:pt x="79" y="24"/>
                                </a:lnTo>
                                <a:lnTo>
                                  <a:pt x="79" y="23"/>
                                </a:lnTo>
                                <a:lnTo>
                                  <a:pt x="80" y="23"/>
                                </a:lnTo>
                                <a:lnTo>
                                  <a:pt x="81" y="23"/>
                                </a:lnTo>
                                <a:lnTo>
                                  <a:pt x="82" y="22"/>
                                </a:lnTo>
                                <a:lnTo>
                                  <a:pt x="85" y="22"/>
                                </a:lnTo>
                                <a:lnTo>
                                  <a:pt x="86" y="22"/>
                                </a:lnTo>
                                <a:lnTo>
                                  <a:pt x="87" y="22"/>
                                </a:lnTo>
                                <a:lnTo>
                                  <a:pt x="87" y="21"/>
                                </a:lnTo>
                                <a:lnTo>
                                  <a:pt x="94" y="21"/>
                                </a:lnTo>
                                <a:lnTo>
                                  <a:pt x="94" y="13"/>
                                </a:lnTo>
                                <a:close/>
                                <a:moveTo>
                                  <a:pt x="94" y="31"/>
                                </a:moveTo>
                                <a:lnTo>
                                  <a:pt x="87" y="31"/>
                                </a:lnTo>
                                <a:lnTo>
                                  <a:pt x="88" y="32"/>
                                </a:lnTo>
                                <a:lnTo>
                                  <a:pt x="88" y="33"/>
                                </a:lnTo>
                                <a:lnTo>
                                  <a:pt x="95" y="33"/>
                                </a:lnTo>
                                <a:lnTo>
                                  <a:pt x="94" y="32"/>
                                </a:lnTo>
                                <a:lnTo>
                                  <a:pt x="94" y="31"/>
                                </a:lnTo>
                                <a:close/>
                                <a:moveTo>
                                  <a:pt x="94" y="21"/>
                                </a:moveTo>
                                <a:lnTo>
                                  <a:pt x="87" y="21"/>
                                </a:lnTo>
                                <a:lnTo>
                                  <a:pt x="87" y="26"/>
                                </a:lnTo>
                                <a:lnTo>
                                  <a:pt x="86" y="28"/>
                                </a:lnTo>
                                <a:lnTo>
                                  <a:pt x="84" y="29"/>
                                </a:lnTo>
                                <a:lnTo>
                                  <a:pt x="83" y="29"/>
                                </a:lnTo>
                                <a:lnTo>
                                  <a:pt x="94" y="29"/>
                                </a:lnTo>
                                <a:lnTo>
                                  <a:pt x="94" y="21"/>
                                </a:lnTo>
                                <a:close/>
                                <a:moveTo>
                                  <a:pt x="84" y="8"/>
                                </a:moveTo>
                                <a:lnTo>
                                  <a:pt x="82" y="8"/>
                                </a:lnTo>
                                <a:lnTo>
                                  <a:pt x="81" y="8"/>
                                </a:lnTo>
                                <a:lnTo>
                                  <a:pt x="78" y="9"/>
                                </a:lnTo>
                                <a:lnTo>
                                  <a:pt x="77" y="9"/>
                                </a:lnTo>
                                <a:lnTo>
                                  <a:pt x="75" y="11"/>
                                </a:lnTo>
                                <a:lnTo>
                                  <a:pt x="74" y="11"/>
                                </a:lnTo>
                                <a:lnTo>
                                  <a:pt x="72" y="13"/>
                                </a:lnTo>
                                <a:lnTo>
                                  <a:pt x="72" y="15"/>
                                </a:lnTo>
                                <a:lnTo>
                                  <a:pt x="72" y="16"/>
                                </a:lnTo>
                                <a:lnTo>
                                  <a:pt x="79" y="16"/>
                                </a:lnTo>
                                <a:lnTo>
                                  <a:pt x="79" y="15"/>
                                </a:lnTo>
                                <a:lnTo>
                                  <a:pt x="79" y="14"/>
                                </a:lnTo>
                                <a:lnTo>
                                  <a:pt x="81" y="13"/>
                                </a:lnTo>
                                <a:lnTo>
                                  <a:pt x="82" y="13"/>
                                </a:lnTo>
                                <a:lnTo>
                                  <a:pt x="94" y="13"/>
                                </a:lnTo>
                                <a:lnTo>
                                  <a:pt x="93" y="12"/>
                                </a:lnTo>
                                <a:lnTo>
                                  <a:pt x="92" y="11"/>
                                </a:lnTo>
                                <a:lnTo>
                                  <a:pt x="91" y="10"/>
                                </a:lnTo>
                                <a:lnTo>
                                  <a:pt x="89" y="9"/>
                                </a:lnTo>
                                <a:lnTo>
                                  <a:pt x="88" y="9"/>
                                </a:lnTo>
                                <a:lnTo>
                                  <a:pt x="86" y="8"/>
                                </a:lnTo>
                                <a:lnTo>
                                  <a:pt x="84" y="8"/>
                                </a:lnTo>
                                <a:close/>
                                <a:moveTo>
                                  <a:pt x="52" y="0"/>
                                </a:moveTo>
                                <a:lnTo>
                                  <a:pt x="46" y="0"/>
                                </a:lnTo>
                                <a:lnTo>
                                  <a:pt x="46" y="33"/>
                                </a:lnTo>
                                <a:lnTo>
                                  <a:pt x="52" y="33"/>
                                </a:lnTo>
                                <a:lnTo>
                                  <a:pt x="52" y="17"/>
                                </a:lnTo>
                                <a:lnTo>
                                  <a:pt x="53" y="16"/>
                                </a:lnTo>
                                <a:lnTo>
                                  <a:pt x="54" y="14"/>
                                </a:lnTo>
                                <a:lnTo>
                                  <a:pt x="56" y="13"/>
                                </a:lnTo>
                                <a:lnTo>
                                  <a:pt x="68" y="13"/>
                                </a:lnTo>
                                <a:lnTo>
                                  <a:pt x="67" y="12"/>
                                </a:lnTo>
                                <a:lnTo>
                                  <a:pt x="52" y="12"/>
                                </a:lnTo>
                                <a:lnTo>
                                  <a:pt x="52" y="0"/>
                                </a:lnTo>
                                <a:close/>
                                <a:moveTo>
                                  <a:pt x="68" y="13"/>
                                </a:moveTo>
                                <a:lnTo>
                                  <a:pt x="59" y="13"/>
                                </a:lnTo>
                                <a:lnTo>
                                  <a:pt x="60" y="14"/>
                                </a:lnTo>
                                <a:lnTo>
                                  <a:pt x="61" y="16"/>
                                </a:lnTo>
                                <a:lnTo>
                                  <a:pt x="62" y="17"/>
                                </a:lnTo>
                                <a:lnTo>
                                  <a:pt x="62" y="33"/>
                                </a:lnTo>
                                <a:lnTo>
                                  <a:pt x="68" y="33"/>
                                </a:lnTo>
                                <a:lnTo>
                                  <a:pt x="68" y="15"/>
                                </a:lnTo>
                                <a:lnTo>
                                  <a:pt x="68" y="13"/>
                                </a:lnTo>
                                <a:close/>
                                <a:moveTo>
                                  <a:pt x="61" y="8"/>
                                </a:moveTo>
                                <a:lnTo>
                                  <a:pt x="58" y="8"/>
                                </a:lnTo>
                                <a:lnTo>
                                  <a:pt x="57" y="9"/>
                                </a:lnTo>
                                <a:lnTo>
                                  <a:pt x="54" y="10"/>
                                </a:lnTo>
                                <a:lnTo>
                                  <a:pt x="53" y="11"/>
                                </a:lnTo>
                                <a:lnTo>
                                  <a:pt x="52" y="12"/>
                                </a:lnTo>
                                <a:lnTo>
                                  <a:pt x="67" y="12"/>
                                </a:lnTo>
                                <a:lnTo>
                                  <a:pt x="66" y="10"/>
                                </a:lnTo>
                                <a:lnTo>
                                  <a:pt x="65" y="9"/>
                                </a:lnTo>
                                <a:lnTo>
                                  <a:pt x="63" y="8"/>
                                </a:lnTo>
                                <a:lnTo>
                                  <a:pt x="61" y="8"/>
                                </a:lnTo>
                                <a:close/>
                                <a:moveTo>
                                  <a:pt x="8" y="0"/>
                                </a:moveTo>
                                <a:lnTo>
                                  <a:pt x="0" y="0"/>
                                </a:lnTo>
                                <a:lnTo>
                                  <a:pt x="9" y="33"/>
                                </a:lnTo>
                                <a:lnTo>
                                  <a:pt x="17" y="33"/>
                                </a:lnTo>
                                <a:lnTo>
                                  <a:pt x="19" y="22"/>
                                </a:lnTo>
                                <a:lnTo>
                                  <a:pt x="13" y="22"/>
                                </a:lnTo>
                                <a:lnTo>
                                  <a:pt x="8" y="0"/>
                                </a:lnTo>
                                <a:close/>
                                <a:moveTo>
                                  <a:pt x="28" y="10"/>
                                </a:moveTo>
                                <a:lnTo>
                                  <a:pt x="22" y="10"/>
                                </a:lnTo>
                                <a:lnTo>
                                  <a:pt x="28" y="33"/>
                                </a:lnTo>
                                <a:lnTo>
                                  <a:pt x="35" y="33"/>
                                </a:lnTo>
                                <a:lnTo>
                                  <a:pt x="38" y="23"/>
                                </a:lnTo>
                                <a:lnTo>
                                  <a:pt x="31" y="23"/>
                                </a:lnTo>
                                <a:lnTo>
                                  <a:pt x="28" y="10"/>
                                </a:lnTo>
                                <a:close/>
                                <a:moveTo>
                                  <a:pt x="44" y="0"/>
                                </a:moveTo>
                                <a:lnTo>
                                  <a:pt x="37" y="0"/>
                                </a:lnTo>
                                <a:lnTo>
                                  <a:pt x="32" y="23"/>
                                </a:lnTo>
                                <a:lnTo>
                                  <a:pt x="38" y="23"/>
                                </a:lnTo>
                                <a:lnTo>
                                  <a:pt x="44" y="0"/>
                                </a:lnTo>
                                <a:close/>
                                <a:moveTo>
                                  <a:pt x="26" y="0"/>
                                </a:moveTo>
                                <a:lnTo>
                                  <a:pt x="19" y="0"/>
                                </a:lnTo>
                                <a:lnTo>
                                  <a:pt x="13" y="22"/>
                                </a:lnTo>
                                <a:lnTo>
                                  <a:pt x="19" y="22"/>
                                </a:lnTo>
                                <a:lnTo>
                                  <a:pt x="22" y="10"/>
                                </a:lnTo>
                                <a:lnTo>
                                  <a:pt x="28" y="10"/>
                                </a:lnTo>
                                <a:lnTo>
                                  <a:pt x="26"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Rectangle 2655"/>
                        <wps:cNvSpPr>
                          <a:spLocks/>
                        </wps:cNvSpPr>
                        <wps:spPr bwMode="auto">
                          <a:xfrm>
                            <a:off x="1133" y="45"/>
                            <a:ext cx="2197" cy="156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Text Box 2654"/>
                        <wps:cNvSpPr txBox="1">
                          <a:spLocks/>
                        </wps:cNvSpPr>
                        <wps:spPr bwMode="auto">
                          <a:xfrm>
                            <a:off x="2855" y="1248"/>
                            <a:ext cx="10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FF7F" w14:textId="77777777" w:rsidR="0072198B" w:rsidRDefault="0072198B" w:rsidP="0072198B">
                              <w:pPr>
                                <w:spacing w:before="8"/>
                                <w:rPr>
                                  <w:rFonts w:ascii="Arial"/>
                                  <w:sz w:val="6"/>
                                </w:rPr>
                              </w:pPr>
                              <w:r>
                                <w:rPr>
                                  <w:rFonts w:ascii="Arial"/>
                                  <w:color w:val="00987C"/>
                                  <w:sz w:val="6"/>
                                </w:rPr>
                                <w:t>OK</w:t>
                              </w:r>
                            </w:p>
                          </w:txbxContent>
                        </wps:txbx>
                        <wps:bodyPr rot="0" vert="horz" wrap="square" lIns="0" tIns="0" rIns="0" bIns="0" anchor="t" anchorCtr="0" upright="1">
                          <a:noAutofit/>
                        </wps:bodyPr>
                      </wps:wsp>
                      <wps:wsp>
                        <wps:cNvPr id="2718" name="Text Box 2653"/>
                        <wps:cNvSpPr txBox="1">
                          <a:spLocks/>
                        </wps:cNvSpPr>
                        <wps:spPr bwMode="auto">
                          <a:xfrm>
                            <a:off x="2367" y="1248"/>
                            <a:ext cx="16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9180" w14:textId="77777777" w:rsidR="0072198B" w:rsidRDefault="0072198B" w:rsidP="0072198B">
                              <w:pPr>
                                <w:spacing w:before="8"/>
                                <w:rPr>
                                  <w:rFonts w:ascii="Arial"/>
                                  <w:sz w:val="6"/>
                                </w:rPr>
                              </w:pPr>
                              <w:r>
                                <w:rPr>
                                  <w:rFonts w:ascii="Arial"/>
                                  <w:color w:val="231F20"/>
                                  <w:w w:val="105"/>
                                  <w:sz w:val="6"/>
                                </w:rPr>
                                <w:t>Block</w:t>
                              </w:r>
                            </w:p>
                          </w:txbxContent>
                        </wps:txbx>
                        <wps:bodyPr rot="0" vert="horz" wrap="square" lIns="0" tIns="0" rIns="0" bIns="0" anchor="t" anchorCtr="0" upright="1">
                          <a:noAutofit/>
                        </wps:bodyPr>
                      </wps:wsp>
                      <wps:wsp>
                        <wps:cNvPr id="2719" name="Text Box 2652"/>
                        <wps:cNvSpPr txBox="1">
                          <a:spLocks/>
                        </wps:cNvSpPr>
                        <wps:spPr bwMode="auto">
                          <a:xfrm>
                            <a:off x="1942" y="1248"/>
                            <a:ext cx="15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C5B8" w14:textId="77777777" w:rsidR="0072198B" w:rsidRDefault="0072198B" w:rsidP="0072198B">
                              <w:pPr>
                                <w:spacing w:before="8"/>
                                <w:rPr>
                                  <w:rFonts w:ascii="Arial"/>
                                  <w:sz w:val="6"/>
                                </w:rPr>
                              </w:pPr>
                              <w:r>
                                <w:rPr>
                                  <w:rFonts w:ascii="Arial"/>
                                  <w:color w:val="231F20"/>
                                  <w:w w:val="105"/>
                                  <w:sz w:val="6"/>
                                </w:rPr>
                                <w:t>More</w:t>
                              </w:r>
                            </w:p>
                          </w:txbxContent>
                        </wps:txbx>
                        <wps:bodyPr rot="0" vert="horz" wrap="square" lIns="0" tIns="0" rIns="0" bIns="0" anchor="t" anchorCtr="0" upright="1">
                          <a:noAutofit/>
                        </wps:bodyPr>
                      </wps:wsp>
                      <wps:wsp>
                        <wps:cNvPr id="2720" name="Text Box 2651"/>
                        <wps:cNvSpPr txBox="1">
                          <a:spLocks/>
                        </wps:cNvSpPr>
                        <wps:spPr bwMode="auto">
                          <a:xfrm>
                            <a:off x="1646" y="109"/>
                            <a:ext cx="18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DF80" w14:textId="77777777" w:rsidR="0072198B" w:rsidRDefault="0072198B" w:rsidP="0072198B">
                              <w:pPr>
                                <w:spacing w:before="2"/>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2721" name="Text Box 2650"/>
                        <wps:cNvSpPr txBox="1">
                          <a:spLocks/>
                        </wps:cNvSpPr>
                        <wps:spPr bwMode="auto">
                          <a:xfrm>
                            <a:off x="1533" y="126"/>
                            <a:ext cx="140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A661" w14:textId="77777777" w:rsidR="0072198B" w:rsidRDefault="0072198B" w:rsidP="0072198B">
                              <w:pPr>
                                <w:spacing w:before="15"/>
                                <w:ind w:left="87"/>
                                <w:jc w:val="center"/>
                                <w:rPr>
                                  <w:rFonts w:ascii="Calibri" w:hAnsi="Calibri"/>
                                  <w:b/>
                                  <w:sz w:val="7"/>
                                </w:rPr>
                              </w:pPr>
                              <w:proofErr w:type="gramStart"/>
                              <w:r>
                                <w:rPr>
                                  <w:rFonts w:ascii="Calibri" w:hAnsi="Calibri"/>
                                  <w:b/>
                                  <w:color w:val="FFFFFF"/>
                                  <w:w w:val="130"/>
                                  <w:sz w:val="12"/>
                                </w:rPr>
                                <w:t xml:space="preserve">WhatsApp  </w:t>
                              </w:r>
                              <w:r>
                                <w:rPr>
                                  <w:rFonts w:ascii="Calibri" w:hAnsi="Calibri"/>
                                  <w:b/>
                                  <w:color w:val="FFFFFF"/>
                                  <w:w w:val="130"/>
                                  <w:sz w:val="7"/>
                                </w:rPr>
                                <w:t>How</w:t>
                              </w:r>
                              <w:proofErr w:type="gramEnd"/>
                              <w:r>
                                <w:rPr>
                                  <w:rFonts w:ascii="Calibri" w:hAnsi="Calibri"/>
                                  <w:b/>
                                  <w:color w:val="FFFFFF"/>
                                  <w:w w:val="130"/>
                                  <w:sz w:val="7"/>
                                </w:rPr>
                                <w:t xml:space="preserve"> To ‘Block’</w:t>
                              </w:r>
                            </w:p>
                            <w:p w14:paraId="1C85A278" w14:textId="77777777" w:rsidR="0072198B" w:rsidRDefault="0072198B" w:rsidP="0072198B">
                              <w:pPr>
                                <w:tabs>
                                  <w:tab w:val="left" w:pos="388"/>
                                  <w:tab w:val="left" w:pos="835"/>
                                  <w:tab w:val="left" w:pos="1264"/>
                                </w:tabs>
                                <w:spacing w:before="89"/>
                                <w:ind w:left="-1" w:right="25"/>
                                <w:jc w:val="center"/>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30"/>
                                  <w:sz w:val="12"/>
                                </w:rPr>
                                <w:t>2</w:t>
                              </w:r>
                              <w:r>
                                <w:rPr>
                                  <w:rFonts w:ascii="Calibri"/>
                                  <w:b/>
                                  <w:color w:val="2B973E"/>
                                  <w:w w:val="130"/>
                                  <w:sz w:val="12"/>
                                  <w:u w:val="single" w:color="2B973E"/>
                                </w:rPr>
                                <w:tab/>
                              </w:r>
                              <w:r>
                                <w:rPr>
                                  <w:rFonts w:ascii="Calibri"/>
                                  <w:b/>
                                  <w:color w:val="2B973E"/>
                                  <w:w w:val="130"/>
                                  <w:sz w:val="12"/>
                                </w:rPr>
                                <w:t>3</w:t>
                              </w:r>
                              <w:r>
                                <w:rPr>
                                  <w:rFonts w:ascii="Calibri"/>
                                  <w:b/>
                                  <w:color w:val="2B973E"/>
                                  <w:w w:val="130"/>
                                  <w:sz w:val="12"/>
                                  <w:u w:val="single" w:color="2B973E"/>
                                </w:rPr>
                                <w:tab/>
                              </w:r>
                              <w:r>
                                <w:rPr>
                                  <w:rFonts w:ascii="Calibri"/>
                                  <w:b/>
                                  <w:color w:val="2B973E"/>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01C06" id="Group 2649" o:spid="_x0000_s1900" style="position:absolute;left:0;text-align:left;margin-left:56.55pt;margin-top:2.15pt;width:110.1pt;height:78.25pt;z-index:253705728;mso-position-horizontal-relative:page;mso-position-vertical-relative:text" coordorigin="1131,43" coordsize="2202,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">
                <v:shape id="AutoShape 2679" o:spid="_x0000_s1901" style="position:absolute;left:1910;top:450;width:463;height:25;visibility:visible;mso-wrap-style:square;v-text-anchor:top" coordsize="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" path="m15,12l2,,,2,11,12,,22r2,2l15,12t447,l449,r-2,2l458,12,447,22r2,2l462,12e" fillcolor="#2b973e" stroked="f">
                  <v:path arrowok="t" o:connecttype="custom" o:connectlocs="15,463;2,451;0,453;11,463;0,473;2,475;15,463;462,463;449,451;447,453;458,463;447,473;449,475;462,463" o:connectangles="0,0,0,0,0,0,0,0,0,0,0,0,0,0"/>
                </v:shape>
                <v:shape id="Picture 2678" o:spid="_x0000_s1902" type="#_x0000_t75" style="position:absolute;left:1448;top:562;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">
                  <v:imagedata r:id="rId976" o:title=""/>
                  <v:path arrowok="t"/>
                  <o:lock v:ext="edit" aspectratio="f"/>
                </v:shape>
                <v:shape id="Freeform 2677" o:spid="_x0000_s1903" style="position:absolute;left:1654;top:62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" path="m52,26r,14l41,52r-15,l12,52,,40,,26,,12,12,,26,,41,,52,12r,14xe" filled="f" strokecolor="#2b973e" strokeweight=".3pt">
                  <v:path arrowok="t" o:connecttype="custom" o:connectlocs="52,652;52,666;41,678;26,678;12,678;0,666;0,652;0,638;12,626;26,626;41,626;52,638;52,652" o:connectangles="0,0,0,0,0,0,0,0,0,0,0,0,0"/>
                </v:shape>
                <v:shape id="Freeform 2676" o:spid="_x0000_s1904" style="position:absolute;left:1585;top:677;width:97;height:607;visibility:visible;mso-wrap-style:square;v-text-anchor:top" coordsize="9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" path="m94,l,604r13,2l96,,94,xe" fillcolor="#2b973e" stroked="f">
                  <v:path arrowok="t" o:connecttype="custom" o:connectlocs="94,678;0,1282;13,1284;96,678;94,678" o:connectangles="0,0,0,0,0"/>
                </v:shape>
                <v:shape id="Picture 2675" o:spid="_x0000_s1905" type="#_x0000_t75" style="position:absolute;left:1460;top:1174;width:2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">
                  <v:imagedata r:id="rId977" o:title=""/>
                  <v:path arrowok="t"/>
                  <o:lock v:ext="edit" aspectratio="f"/>
                </v:shape>
                <v:shape id="AutoShape 2674" o:spid="_x0000_s1906" style="position:absolute;left:1563;top:1235;width:33;height:116;visibility:visible;mso-wrap-style:square;v-text-anchor:top" coordsize="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" path="m32,90l25,83,7,83,,90r,18l7,115r18,l32,108r,-18m32,48l25,41,7,41,,48,,66r7,7l25,73r7,-7l32,48m32,7l25,,7,,,7,,25r7,7l25,32r7,-7l32,7e" stroked="f">
                  <v:path arrowok="t" o:connecttype="custom" o:connectlocs="32,1326;25,1319;7,1319;0,1326;0,1344;7,1351;25,1351;32,1344;32,1326;32,1284;25,1277;7,1277;0,1284;0,1302;7,1309;25,1309;32,1302;32,1284;32,1243;25,1236;7,1236;0,1243;0,1261;7,1268;25,1268;32,1261;32,1243" o:connectangles="0,0,0,0,0,0,0,0,0,0,0,0,0,0,0,0,0,0,0,0,0,0,0,0,0,0,0"/>
                </v:shape>
                <v:shape id="Picture 2673" o:spid="_x0000_s1907" type="#_x0000_t75" style="position:absolute;left:1880;top:562;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">
                  <v:imagedata r:id="rId978" o:title=""/>
                  <v:path arrowok="t"/>
                  <o:lock v:ext="edit" aspectratio="f"/>
                </v:shape>
                <v:shape id="Freeform 2672" o:spid="_x0000_s1908" style="position:absolute;left:1988;top:72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" path="m51,25r,15l40,51r-14,l11,51,,40,,25,,11,11,,26,,40,,51,11r,14xe" filled="f" strokecolor="#2b973e" strokeweight=".3pt">
                  <v:path arrowok="t" o:connecttype="custom" o:connectlocs="51,750;51,765;40,776;26,776;11,776;0,765;0,750;0,736;11,725;26,725;40,725;51,736;51,750" o:connectangles="0,0,0,0,0,0,0,0,0,0,0,0,0"/>
                </v:shape>
                <v:line id="Line 2671" o:spid="_x0000_s1909" style="position:absolute;visibility:visible;mso-wrap-style:square" from="2016,776" to="201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" strokecolor="#2b973e" strokeweight=".23814mm">
                  <o:lock v:ext="edit" shapetype="f"/>
                </v:line>
                <v:shape id="Picture 2670" o:spid="_x0000_s1910" type="#_x0000_t75" style="position:absolute;left:1890;top:1173;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">
                  <v:imagedata r:id="rId979" o:title=""/>
                  <v:path arrowok="t"/>
                  <o:lock v:ext="edit" aspectratio="f"/>
                </v:shape>
                <v:shape id="Freeform 2669" o:spid="_x0000_s1911" style="position:absolute;left:2786;top:450;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" path="m2,l,2,11,12,,22r2,2l16,12,2,xe" fillcolor="#2b973e" stroked="f">
                  <v:path arrowok="t" o:connecttype="custom" o:connectlocs="2,451;0,453;11,463;0,473;2,475;16,463;2,451" o:connectangles="0,0,0,0,0,0,0"/>
                </v:shape>
                <v:shape id="Picture 2668" o:spid="_x0000_s1912" type="#_x0000_t75" style="position:absolute;left:2742;top:562;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">
                  <v:imagedata r:id="rId980" o:title=""/>
                  <v:path arrowok="t"/>
                  <o:lock v:ext="edit" aspectratio="f"/>
                </v:shape>
                <v:shape id="Picture 2667" o:spid="_x0000_s1913" type="#_x0000_t75" style="position:absolute;left:2777;top:829;width:24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">
                  <v:imagedata r:id="rId981" o:title=""/>
                  <v:path arrowok="t"/>
                  <o:lock v:ext="edit" aspectratio="f"/>
                </v:shape>
                <v:shape id="Picture 2666" o:spid="_x0000_s1914" type="#_x0000_t75" style="position:absolute;left:2312;top:562;width:2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">
                  <v:imagedata r:id="rId982" o:title=""/>
                  <v:path arrowok="t"/>
                  <o:lock v:ext="edit" aspectratio="f"/>
                </v:shape>
                <v:shape id="Freeform 2665" o:spid="_x0000_s1915" style="position:absolute;left:2427;top:623;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" path="m52,26r,15l40,52r-14,l12,52,,41,,26,,12,12,,26,,40,,52,12r,14xe" filled="f" strokecolor="#2b973e" strokeweight=".3pt">
                  <v:path arrowok="t" o:connecttype="custom" o:connectlocs="52,649;52,664;40,675;26,675;12,675;0,664;0,649;0,635;12,623;26,623;40,623;52,635;52,649" o:connectangles="0,0,0,0,0,0,0,0,0,0,0,0,0"/>
                </v:shape>
                <v:line id="Line 2664" o:spid="_x0000_s1916" style="position:absolute;visibility:visible;mso-wrap-style:square" from="2455,675" to="245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" strokecolor="#2b973e" strokeweight=".23814mm">
                  <o:lock v:ext="edit" shapetype="f"/>
                </v:line>
                <v:shape id="Picture 2663" o:spid="_x0000_s1917" type="#_x0000_t75" style="position:absolute;left:2323;top:1173;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">
                  <v:imagedata r:id="rId983" o:title=""/>
                  <v:path arrowok="t"/>
                  <o:lock v:ext="edit" aspectratio="f"/>
                </v:shape>
                <v:shape id="Freeform 2662" o:spid="_x0000_s1918" style="position:absolute;left:1133;top:47;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" path="m448,l392,289,,289e" filled="f" strokecolor="#2b973e" strokeweight=".03244mm">
                  <v:path arrowok="t" o:connecttype="custom" o:connectlocs="448,48;392,337;0,337" o:connectangles="0,0,0"/>
                </v:shape>
                <v:shape id="Freeform 2661" o:spid="_x0000_s1919" style="position:absolute;left:1526;top:47;width:1805;height:289;visibility:visible;mso-wrap-style:square;v-text-anchor:top" coordsize="18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" path="m1805,l56,,,289r1805,l1805,xe" fillcolor="#2b973e" stroked="f">
                  <v:path arrowok="t" o:connecttype="custom" o:connectlocs="1805,48;56,48;0,337;1805,337;1805,48" o:connectangles="0,0,0,0,0"/>
                </v:shape>
                <v:shape id="Picture 2660" o:spid="_x0000_s1920" type="#_x0000_t75" style="position:absolute;left:1266;top:88;width:1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">
                  <v:imagedata r:id="rId964" o:title=""/>
                  <v:path arrowok="t"/>
                  <o:lock v:ext="edit" aspectratio="f"/>
                </v:shape>
                <v:shape id="Picture 2659" o:spid="_x0000_s1921" type="#_x0000_t75" style="position:absolute;left:1265;top:86;width:15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">
                  <v:imagedata r:id="rId965" o:title=""/>
                  <v:path arrowok="t"/>
                  <o:lock v:ext="edit" aspectratio="f"/>
                </v:shape>
                <v:shape id="Picture 2658" o:spid="_x0000_s1922" type="#_x0000_t75" style="position:absolute;left:1269;top:90;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">
                  <v:imagedata r:id="rId984" o:title=""/>
                  <v:path arrowok="t"/>
                  <o:lock v:ext="edit" aspectratio="f"/>
                </v:shape>
                <v:shape id="AutoShape 2657" o:spid="_x0000_s1923" style="position:absolute;left:1305;top:129;width:74;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" path="m13,l10,,8,1,5,5,,9,,27r7,9l10,40r6,8l26,57r12,7l53,70r3,-1l63,68r7,-4l73,55r,-3l45,52,42,51,36,49,24,38,20,32,18,28r3,-2l22,24r1,-2l24,21r1,-2l25,18,24,16,20,7,17,1,13,xm54,42r-2,4l48,50r-2,2l45,52r28,l73,50r-2,l68,48,59,44,56,42r-2,xe" stroked="f">
                  <v:path arrowok="t" o:connecttype="custom" o:connectlocs="13,129;10,129;8,130;5,134;0,138;0,156;7,165;10,169;16,177;26,186;38,193;53,199;56,198;63,197;70,193;73,184;73,181;45,181;42,180;36,178;24,167;20,161;18,157;21,155;22,153;23,151;24,150;25,148;25,147;24,145;20,136;17,130;13,129;54,171;52,175;48,179;46,181;45,181;73,181;73,181;73,179;71,179;68,177;59,173;56,171;54,171" o:connectangles="0,0,0,0,0,0,0,0,0,0,0,0,0,0,0,0,0,0,0,0,0,0,0,0,0,0,0,0,0,0,0,0,0,0,0,0,0,0,0,0,0,0,0,0,0,0"/>
                </v:shape>
                <v:shape id="AutoShape 2656" o:spid="_x0000_s1924" style="position:absolute;left:1233;top:264;width:219;height: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" path="m200,9r-6,l194,41r7,l201,30r15,l217,29r-12,l204,28r-1,l202,27r-1,-1l201,25r,-2l201,19r,-2l201,16r1,-1l203,14r1,-1l205,13r12,l216,12r-16,l200,9xm216,30r-15,l202,31r1,1l205,33r2,1l210,34r1,-1l214,32r1,-1l216,30xm217,13r-10,l208,13r2,1l210,15r1,1l211,17r1,2l212,23r,2l211,26r-1,1l210,28r-2,l207,29r10,l218,27r,-2l218,24r,-6l218,15r-1,-2xm210,8r-4,l205,8r-3,2l201,11r-1,1l216,12r-1,-1l214,10,211,9,210,8xm174,9r-6,l168,41r6,l174,30r15,l190,29r-11,l178,28r-2,l176,27r-1,-1l175,25r-1,-2l174,19r1,-2l175,16r1,-1l176,14r2,-1l179,13r11,l189,12r-15,l174,9xm189,30r-15,l175,31r1,1l179,33r1,1l183,34r2,-1l188,32r1,-1l189,30xm190,13r-9,l182,13r1,1l184,15r1,1l185,17r,2l186,23r-1,2l185,26r-1,1l183,28r-1,l181,29r9,l191,27r1,-2l192,24r,-6l191,15r-1,-2xm183,8r-3,l178,8r-2,2l175,11r-1,1l189,12r,-1l188,10,185,9,183,8xm118,25r-6,l112,27r,1l114,30r1,1l117,32r1,1l120,33r2,1l125,34r1,-1l129,33r1,-1l132,31r1,-1l133,29r-10,l122,29r-1,l120,29r-1,-1l119,27r-1,-1l118,25xm154,r-7,l134,33r7,l144,26r20,l162,20r-16,l150,8r7,l154,xm164,26r-7,l159,33r8,l164,26xm124,8r-2,l120,8r-2,1l117,9r-2,1l114,11r-1,2l113,17r,1l113,19r1,1l116,21r2,1l119,22r3,1l124,23r3,1l128,25r-1,2l127,28r-1,1l125,29r-1,l133,29r1,-1l134,27r,-4l133,22r,-1l131,20r-1,l128,19r-6,-2l121,17r-1,l119,16r,-2l120,13r1,l122,13r11,l132,11r-1,-1l129,9r-1,l125,8r-1,xm157,8r-7,l155,20r7,l157,8xm133,13r-9,l125,13r2,1l127,15r,1l134,16r-1,-2l133,13xm106,13r-6,l100,29r,1l101,31r,1l102,33r1,l105,33r1,l109,33r1,l111,33r,-5l108,28r-1,l106,27r,-14xm111,28r-1,l109,28r2,xm111,9l96,9r,4l111,13r,-4xm106,2r-6,l100,9r6,l106,2xm94,13r-11,l84,13r1,l86,13r1,1l87,15r,2l86,18r-2,l83,19r-3,l78,19r-1,l75,20r-1,l73,21r-1,1l71,24r,4l71,29r1,1l73,31r1,1l75,33r2,l78,34r3,l82,33r3,-1l86,32r1,-1l94,31r,-2l81,29r-1,l79,29r,-1l78,28r,-1l78,25r,-1l79,24r,-1l80,23r1,l82,22r3,l86,22r1,l87,21r7,l94,13xm94,31r-7,l88,32r,1l95,33,94,32r,-1xm94,21r-7,l87,26r-1,2l84,29r-1,l94,29r,-8xm84,8r-2,l81,8,78,9r-1,l75,11r-1,l72,13r,2l72,16r7,l79,15r,-1l81,13r1,l94,13,93,12,92,11,91,10,89,9r-1,l86,8r-2,xm52,l46,r,33l52,33r,-16l53,16r1,-2l56,13r12,l67,12r-15,l52,xm68,13r-9,l60,14r1,2l62,17r,16l68,33r,-18l68,13xm61,8r-3,l57,9r-3,1l53,11r-1,1l67,12,66,10,65,9,63,8r-2,xm8,l,,9,33r8,l19,22r-6,l8,xm28,10r-6,l28,33r7,l38,23r-7,l28,10xm44,l37,,32,23r6,l44,xm26,l19,,13,22r6,l22,10r6,l26,xe" fillcolor="#242b30" stroked="f">
                  <v:path arrowok="t" o:connecttype="custom" o:connectlocs="217,294;201,288;205,278;202,296;215,296;211,281;210,293;218,283;202,275;210,273;190,294;174,288;179,278;175,296;189,296;185,281;183,293;192,283;176,275;183,273;115,296;129,298;121,294;147,265;150,273;164,291;114,276;116,286;127,292;133,294;131,285;119,281;122,278;124,273;124,278;133,278;101,297;111,298;110,293;111,278;94,278;87,280;80,284;71,289;77,298;94,296;78,293;81,288;94,286;88,298;87,291;94,286;74,276;81,278;88,274;52,282;52,277;62,298;54,275;63,273;13,287;31,288;26,265" o:connectangles="0,0,0,0,0,0,0,0,0,0,0,0,0,0,0,0,0,0,0,0,0,0,0,0,0,0,0,0,0,0,0,0,0,0,0,0,0,0,0,0,0,0,0,0,0,0,0,0,0,0,0,0,0,0,0,0,0,0,0,0,0,0,0"/>
                </v:shape>
                <v:rect id="Rectangle 2655" o:spid="_x0000_s1925" style="position:absolute;left:1133;top:45;width:219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" filled="f" strokecolor="#231f20" strokeweight=".25pt">
                  <v:path arrowok="t"/>
                </v:rect>
                <v:shape id="Text Box 2654" o:spid="_x0000_s1926" type="#_x0000_t202" style="position:absolute;left:2855;top:1248;width:10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" filled="f" stroked="f">
                  <v:path arrowok="t"/>
                  <v:textbox inset="0,0,0,0">
                    <w:txbxContent>
                      <w:p w14:paraId="424CFF7F" w14:textId="77777777" w:rsidR="0072198B" w:rsidRDefault="0072198B" w:rsidP="0072198B">
                        <w:pPr>
                          <w:spacing w:before="8"/>
                          <w:rPr>
                            <w:rFonts w:ascii="Arial"/>
                            <w:sz w:val="6"/>
                          </w:rPr>
                        </w:pPr>
                        <w:r>
                          <w:rPr>
                            <w:rFonts w:ascii="Arial"/>
                            <w:color w:val="00987C"/>
                            <w:sz w:val="6"/>
                          </w:rPr>
                          <w:t>OK</w:t>
                        </w:r>
                      </w:p>
                    </w:txbxContent>
                  </v:textbox>
                </v:shape>
                <v:shape id="Text Box 2653" o:spid="_x0000_s1927" type="#_x0000_t202" style="position:absolute;left:2367;top:1248;width:16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" filled="f" stroked="f">
                  <v:path arrowok="t"/>
                  <v:textbox inset="0,0,0,0">
                    <w:txbxContent>
                      <w:p w14:paraId="59D89180" w14:textId="77777777" w:rsidR="0072198B" w:rsidRDefault="0072198B" w:rsidP="0072198B">
                        <w:pPr>
                          <w:spacing w:before="8"/>
                          <w:rPr>
                            <w:rFonts w:ascii="Arial"/>
                            <w:sz w:val="6"/>
                          </w:rPr>
                        </w:pPr>
                        <w:r>
                          <w:rPr>
                            <w:rFonts w:ascii="Arial"/>
                            <w:color w:val="231F20"/>
                            <w:w w:val="105"/>
                            <w:sz w:val="6"/>
                          </w:rPr>
                          <w:t>Block</w:t>
                        </w:r>
                      </w:p>
                    </w:txbxContent>
                  </v:textbox>
                </v:shape>
                <v:shape id="Text Box 2652" o:spid="_x0000_s1928" type="#_x0000_t202" style="position:absolute;left:1942;top:1248;width:1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" filled="f" stroked="f">
                  <v:path arrowok="t"/>
                  <v:textbox inset="0,0,0,0">
                    <w:txbxContent>
                      <w:p w14:paraId="5331C5B8" w14:textId="77777777" w:rsidR="0072198B" w:rsidRDefault="0072198B" w:rsidP="0072198B">
                        <w:pPr>
                          <w:spacing w:before="8"/>
                          <w:rPr>
                            <w:rFonts w:ascii="Arial"/>
                            <w:sz w:val="6"/>
                          </w:rPr>
                        </w:pPr>
                        <w:r>
                          <w:rPr>
                            <w:rFonts w:ascii="Arial"/>
                            <w:color w:val="231F20"/>
                            <w:w w:val="105"/>
                            <w:sz w:val="6"/>
                          </w:rPr>
                          <w:t>More</w:t>
                        </w:r>
                      </w:p>
                    </w:txbxContent>
                  </v:textbox>
                </v:shape>
                <v:shape id="Text Box 2651" o:spid="_x0000_s1929" type="#_x0000_t202" style="position:absolute;left:1646;top:109;width:18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" filled="f" stroked="f">
                  <v:path arrowok="t"/>
                  <v:textbox inset="0,0,0,0">
                    <w:txbxContent>
                      <w:p w14:paraId="0368DF80" w14:textId="77777777" w:rsidR="0072198B" w:rsidRDefault="0072198B" w:rsidP="0072198B">
                        <w:pPr>
                          <w:spacing w:before="2"/>
                          <w:rPr>
                            <w:rFonts w:ascii="Calibri"/>
                            <w:b/>
                            <w:sz w:val="3"/>
                          </w:rPr>
                        </w:pPr>
                        <w:r>
                          <w:rPr>
                            <w:rFonts w:ascii="Calibri"/>
                            <w:b/>
                            <w:color w:val="FFFFFF"/>
                            <w:w w:val="120"/>
                            <w:sz w:val="3"/>
                          </w:rPr>
                          <w:t>How to use</w:t>
                        </w:r>
                      </w:p>
                    </w:txbxContent>
                  </v:textbox>
                </v:shape>
                <v:shape id="Text Box 2650" o:spid="_x0000_s1930" type="#_x0000_t202" style="position:absolute;left:1533;top:126;width:140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" filled="f" stroked="f">
                  <v:path arrowok="t"/>
                  <v:textbox inset="0,0,0,0">
                    <w:txbxContent>
                      <w:p w14:paraId="2E12A661" w14:textId="77777777" w:rsidR="0072198B" w:rsidRDefault="0072198B" w:rsidP="0072198B">
                        <w:pPr>
                          <w:spacing w:before="15"/>
                          <w:ind w:left="87"/>
                          <w:jc w:val="center"/>
                          <w:rPr>
                            <w:rFonts w:ascii="Calibri" w:hAnsi="Calibri"/>
                            <w:b/>
                            <w:sz w:val="7"/>
                          </w:rPr>
                        </w:pPr>
                        <w:proofErr w:type="gramStart"/>
                        <w:r>
                          <w:rPr>
                            <w:rFonts w:ascii="Calibri" w:hAnsi="Calibri"/>
                            <w:b/>
                            <w:color w:val="FFFFFF"/>
                            <w:w w:val="130"/>
                            <w:sz w:val="12"/>
                          </w:rPr>
                          <w:t xml:space="preserve">WhatsApp  </w:t>
                        </w:r>
                        <w:r>
                          <w:rPr>
                            <w:rFonts w:ascii="Calibri" w:hAnsi="Calibri"/>
                            <w:b/>
                            <w:color w:val="FFFFFF"/>
                            <w:w w:val="130"/>
                            <w:sz w:val="7"/>
                          </w:rPr>
                          <w:t>How</w:t>
                        </w:r>
                        <w:proofErr w:type="gramEnd"/>
                        <w:r>
                          <w:rPr>
                            <w:rFonts w:ascii="Calibri" w:hAnsi="Calibri"/>
                            <w:b/>
                            <w:color w:val="FFFFFF"/>
                            <w:w w:val="130"/>
                            <w:sz w:val="7"/>
                          </w:rPr>
                          <w:t xml:space="preserve"> To ‘Block’</w:t>
                        </w:r>
                      </w:p>
                      <w:p w14:paraId="1C85A278" w14:textId="77777777" w:rsidR="0072198B" w:rsidRDefault="0072198B" w:rsidP="0072198B">
                        <w:pPr>
                          <w:tabs>
                            <w:tab w:val="left" w:pos="388"/>
                            <w:tab w:val="left" w:pos="835"/>
                            <w:tab w:val="left" w:pos="1264"/>
                          </w:tabs>
                          <w:spacing w:before="89"/>
                          <w:ind w:left="-1" w:right="25"/>
                          <w:jc w:val="center"/>
                          <w:rPr>
                            <w:rFonts w:ascii="Calibri"/>
                            <w:b/>
                            <w:sz w:val="12"/>
                          </w:rPr>
                        </w:pPr>
                        <w:r>
                          <w:rPr>
                            <w:rFonts w:ascii="Calibri"/>
                            <w:b/>
                            <w:color w:val="2B973E"/>
                            <w:w w:val="110"/>
                            <w:sz w:val="12"/>
                          </w:rPr>
                          <w:t>1</w:t>
                        </w:r>
                        <w:r>
                          <w:rPr>
                            <w:rFonts w:ascii="Calibri"/>
                            <w:b/>
                            <w:color w:val="2B973E"/>
                            <w:w w:val="110"/>
                            <w:sz w:val="12"/>
                            <w:u w:val="single" w:color="2B973E"/>
                          </w:rPr>
                          <w:tab/>
                        </w:r>
                        <w:r>
                          <w:rPr>
                            <w:rFonts w:ascii="Calibri"/>
                            <w:b/>
                            <w:color w:val="2B973E"/>
                            <w:w w:val="130"/>
                            <w:sz w:val="12"/>
                          </w:rPr>
                          <w:t>2</w:t>
                        </w:r>
                        <w:r>
                          <w:rPr>
                            <w:rFonts w:ascii="Calibri"/>
                            <w:b/>
                            <w:color w:val="2B973E"/>
                            <w:w w:val="130"/>
                            <w:sz w:val="12"/>
                            <w:u w:val="single" w:color="2B973E"/>
                          </w:rPr>
                          <w:tab/>
                        </w:r>
                        <w:r>
                          <w:rPr>
                            <w:rFonts w:ascii="Calibri"/>
                            <w:b/>
                            <w:color w:val="2B973E"/>
                            <w:w w:val="130"/>
                            <w:sz w:val="12"/>
                          </w:rPr>
                          <w:t>3</w:t>
                        </w:r>
                        <w:r>
                          <w:rPr>
                            <w:rFonts w:ascii="Calibri"/>
                            <w:b/>
                            <w:color w:val="2B973E"/>
                            <w:w w:val="130"/>
                            <w:sz w:val="12"/>
                            <w:u w:val="single" w:color="2B973E"/>
                          </w:rPr>
                          <w:tab/>
                        </w:r>
                        <w:r>
                          <w:rPr>
                            <w:rFonts w:ascii="Calibri"/>
                            <w:b/>
                            <w:color w:val="2B973E"/>
                            <w:w w:val="130"/>
                            <w:sz w:val="12"/>
                          </w:rPr>
                          <w:t>4</w:t>
                        </w:r>
                      </w:p>
                    </w:txbxContent>
                  </v:textbox>
                </v:shape>
                <w10:wrap anchorx="page"/>
              </v:group>
            </w:pict>
          </mc:Fallback>
        </mc:AlternateContent>
      </w:r>
      <w:r>
        <w:rPr>
          <w:rFonts w:ascii="Calibri"/>
          <w:b/>
          <w:color w:val="38B54A"/>
          <w:w w:val="125"/>
          <w:sz w:val="28"/>
        </w:rPr>
        <w:t>WhatsApp Safety</w:t>
      </w:r>
    </w:p>
    <w:p w14:paraId="359BD4F2" w14:textId="77777777" w:rsidR="0072198B" w:rsidRDefault="0072198B" w:rsidP="0072198B">
      <w:pPr>
        <w:pStyle w:val="ListParagraph"/>
        <w:numPr>
          <w:ilvl w:val="1"/>
          <w:numId w:val="73"/>
        </w:numPr>
        <w:tabs>
          <w:tab w:val="left" w:pos="3871"/>
        </w:tabs>
        <w:spacing w:before="118" w:line="259" w:lineRule="auto"/>
        <w:ind w:left="3870" w:right="1139"/>
        <w:rPr>
          <w:sz w:val="24"/>
        </w:rPr>
      </w:pPr>
      <w:r>
        <w:rPr>
          <w:rFonts w:ascii="Calibri" w:hAnsi="Calibri"/>
          <w:b/>
          <w:color w:val="231F20"/>
          <w:w w:val="115"/>
          <w:sz w:val="24"/>
        </w:rPr>
        <w:t xml:space="preserve">Ask </w:t>
      </w:r>
      <w:r>
        <w:rPr>
          <w:color w:val="231F20"/>
          <w:w w:val="115"/>
          <w:sz w:val="24"/>
        </w:rPr>
        <w:t>“If</w:t>
      </w:r>
      <w:r>
        <w:rPr>
          <w:color w:val="231F20"/>
          <w:spacing w:val="-23"/>
          <w:w w:val="115"/>
          <w:sz w:val="24"/>
        </w:rPr>
        <w:t xml:space="preserve"> </w:t>
      </w:r>
      <w:r>
        <w:rPr>
          <w:color w:val="231F20"/>
          <w:w w:val="115"/>
          <w:sz w:val="24"/>
        </w:rPr>
        <w:t>someone</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do</w:t>
      </w:r>
      <w:r>
        <w:rPr>
          <w:color w:val="231F20"/>
          <w:spacing w:val="-23"/>
          <w:w w:val="115"/>
          <w:sz w:val="24"/>
        </w:rPr>
        <w:t xml:space="preserve"> </w:t>
      </w:r>
      <w:r>
        <w:rPr>
          <w:color w:val="231F20"/>
          <w:w w:val="115"/>
          <w:sz w:val="24"/>
        </w:rPr>
        <w:t>not</w:t>
      </w:r>
      <w:r>
        <w:rPr>
          <w:color w:val="231F20"/>
          <w:spacing w:val="-23"/>
          <w:w w:val="115"/>
          <w:sz w:val="24"/>
        </w:rPr>
        <w:t xml:space="preserve"> </w:t>
      </w:r>
      <w:r>
        <w:rPr>
          <w:color w:val="231F20"/>
          <w:w w:val="115"/>
          <w:sz w:val="24"/>
        </w:rPr>
        <w:t>know</w:t>
      </w:r>
      <w:r>
        <w:rPr>
          <w:color w:val="231F20"/>
          <w:spacing w:val="-23"/>
          <w:w w:val="115"/>
          <w:sz w:val="24"/>
        </w:rPr>
        <w:t xml:space="preserve"> </w:t>
      </w:r>
      <w:r>
        <w:rPr>
          <w:color w:val="231F20"/>
          <w:w w:val="115"/>
          <w:sz w:val="24"/>
        </w:rPr>
        <w:t>tries</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message</w:t>
      </w:r>
      <w:r>
        <w:rPr>
          <w:color w:val="231F20"/>
          <w:spacing w:val="-23"/>
          <w:w w:val="115"/>
          <w:sz w:val="24"/>
        </w:rPr>
        <w:t xml:space="preserve"> </w:t>
      </w:r>
      <w:r>
        <w:rPr>
          <w:color w:val="231F20"/>
          <w:w w:val="115"/>
          <w:sz w:val="24"/>
        </w:rPr>
        <w:t>you,</w:t>
      </w:r>
      <w:r>
        <w:rPr>
          <w:color w:val="231F20"/>
          <w:spacing w:val="-23"/>
          <w:w w:val="115"/>
          <w:sz w:val="24"/>
        </w:rPr>
        <w:t xml:space="preserve"> </w:t>
      </w:r>
      <w:r>
        <w:rPr>
          <w:color w:val="231F20"/>
          <w:w w:val="115"/>
          <w:sz w:val="24"/>
        </w:rPr>
        <w:t xml:space="preserve">or someone tries to bother </w:t>
      </w:r>
      <w:r>
        <w:rPr>
          <w:color w:val="231F20"/>
          <w:spacing w:val="-3"/>
          <w:w w:val="115"/>
          <w:sz w:val="24"/>
        </w:rPr>
        <w:t xml:space="preserve">you </w:t>
      </w:r>
      <w:r>
        <w:rPr>
          <w:color w:val="231F20"/>
          <w:w w:val="115"/>
          <w:sz w:val="24"/>
        </w:rPr>
        <w:t xml:space="preserve">on WhatsApp and </w:t>
      </w:r>
      <w:r>
        <w:rPr>
          <w:color w:val="231F20"/>
          <w:spacing w:val="-3"/>
          <w:w w:val="115"/>
          <w:sz w:val="24"/>
        </w:rPr>
        <w:t xml:space="preserve">you </w:t>
      </w:r>
      <w:r>
        <w:rPr>
          <w:color w:val="231F20"/>
          <w:w w:val="115"/>
          <w:sz w:val="24"/>
        </w:rPr>
        <w:t>don’t want</w:t>
      </w:r>
      <w:r>
        <w:rPr>
          <w:color w:val="231F20"/>
          <w:spacing w:val="-16"/>
          <w:w w:val="115"/>
          <w:sz w:val="24"/>
        </w:rPr>
        <w:t xml:space="preserve"> </w:t>
      </w:r>
      <w:r>
        <w:rPr>
          <w:color w:val="231F20"/>
          <w:w w:val="115"/>
          <w:sz w:val="24"/>
        </w:rPr>
        <w:t>them</w:t>
      </w:r>
      <w:r>
        <w:rPr>
          <w:color w:val="231F20"/>
          <w:spacing w:val="-16"/>
          <w:w w:val="115"/>
          <w:sz w:val="24"/>
        </w:rPr>
        <w:t xml:space="preserve"> </w:t>
      </w:r>
      <w:r>
        <w:rPr>
          <w:color w:val="231F20"/>
          <w:spacing w:val="-3"/>
          <w:w w:val="115"/>
          <w:sz w:val="24"/>
        </w:rPr>
        <w:t>to,</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can</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spacing w:val="-3"/>
          <w:w w:val="115"/>
          <w:sz w:val="24"/>
        </w:rPr>
        <w:t>do?”</w:t>
      </w:r>
    </w:p>
    <w:p w14:paraId="36451BFC" w14:textId="77777777" w:rsidR="0072198B" w:rsidRDefault="0072198B" w:rsidP="0072198B">
      <w:pPr>
        <w:pStyle w:val="ListParagraph"/>
        <w:numPr>
          <w:ilvl w:val="1"/>
          <w:numId w:val="73"/>
        </w:numPr>
        <w:tabs>
          <w:tab w:val="left" w:pos="3871"/>
        </w:tabs>
        <w:spacing w:before="120" w:line="252" w:lineRule="auto"/>
        <w:ind w:left="3870" w:right="1182"/>
        <w:rPr>
          <w:sz w:val="24"/>
        </w:rPr>
      </w:pPr>
      <w:r>
        <w:rPr>
          <w:rFonts w:ascii="Calibri" w:hAnsi="Calibri"/>
          <w:b/>
          <w:color w:val="231F20"/>
          <w:w w:val="115"/>
          <w:sz w:val="24"/>
        </w:rPr>
        <w:t xml:space="preserve">Explain </w:t>
      </w:r>
      <w:r>
        <w:rPr>
          <w:color w:val="231F20"/>
          <w:w w:val="115"/>
          <w:sz w:val="24"/>
        </w:rPr>
        <w:t xml:space="preserve">“On WhatsApp </w:t>
      </w:r>
      <w:r>
        <w:rPr>
          <w:color w:val="231F20"/>
          <w:spacing w:val="-3"/>
          <w:w w:val="115"/>
          <w:sz w:val="24"/>
        </w:rPr>
        <w:t xml:space="preserve">you </w:t>
      </w:r>
      <w:r>
        <w:rPr>
          <w:color w:val="231F20"/>
          <w:w w:val="115"/>
          <w:sz w:val="24"/>
        </w:rPr>
        <w:t>can ‘block’ them so they</w:t>
      </w:r>
      <w:r>
        <w:rPr>
          <w:color w:val="231F20"/>
          <w:spacing w:val="-35"/>
          <w:w w:val="115"/>
          <w:sz w:val="24"/>
        </w:rPr>
        <w:t xml:space="preserve"> </w:t>
      </w:r>
      <w:r>
        <w:rPr>
          <w:color w:val="231F20"/>
          <w:w w:val="115"/>
          <w:sz w:val="24"/>
        </w:rPr>
        <w:t>can’t contact</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again</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same</w:t>
      </w:r>
      <w:r>
        <w:rPr>
          <w:color w:val="231F20"/>
          <w:spacing w:val="-16"/>
          <w:w w:val="115"/>
          <w:sz w:val="24"/>
        </w:rPr>
        <w:t xml:space="preserve"> </w:t>
      </w:r>
      <w:r>
        <w:rPr>
          <w:color w:val="231F20"/>
          <w:w w:val="115"/>
          <w:sz w:val="24"/>
        </w:rPr>
        <w:t>number.”</w:t>
      </w:r>
    </w:p>
    <w:p w14:paraId="144F64BF" w14:textId="77777777" w:rsidR="0072198B" w:rsidRDefault="0072198B" w:rsidP="0072198B">
      <w:pPr>
        <w:pStyle w:val="ListParagraph"/>
        <w:numPr>
          <w:ilvl w:val="1"/>
          <w:numId w:val="73"/>
        </w:numPr>
        <w:tabs>
          <w:tab w:val="left" w:pos="3871"/>
        </w:tabs>
        <w:spacing w:line="252" w:lineRule="auto"/>
        <w:ind w:left="3870" w:right="1167"/>
        <w:rPr>
          <w:sz w:val="24"/>
        </w:rPr>
      </w:pPr>
      <w:r>
        <w:rPr>
          <w:rFonts w:ascii="Calibri" w:hAnsi="Calibri"/>
          <w:b/>
          <w:color w:val="231F20"/>
          <w:w w:val="120"/>
          <w:sz w:val="24"/>
        </w:rPr>
        <w:t>Show</w:t>
      </w:r>
      <w:r>
        <w:rPr>
          <w:rFonts w:ascii="Calibri" w:hAnsi="Calibri"/>
          <w:b/>
          <w:color w:val="231F20"/>
          <w:spacing w:val="-6"/>
          <w:w w:val="120"/>
          <w:sz w:val="24"/>
        </w:rPr>
        <w:t xml:space="preserve"> </w:t>
      </w:r>
      <w:r>
        <w:rPr>
          <w:rFonts w:ascii="Calibri" w:hAnsi="Calibri"/>
          <w:b/>
          <w:color w:val="231F20"/>
          <w:w w:val="120"/>
          <w:sz w:val="24"/>
        </w:rPr>
        <w:t>the</w:t>
      </w:r>
      <w:r>
        <w:rPr>
          <w:rFonts w:ascii="Calibri" w:hAnsi="Calibri"/>
          <w:b/>
          <w:color w:val="231F20"/>
          <w:spacing w:val="-6"/>
          <w:w w:val="120"/>
          <w:sz w:val="24"/>
        </w:rPr>
        <w:t xml:space="preserve"> </w:t>
      </w:r>
      <w:r>
        <w:rPr>
          <w:rFonts w:ascii="Calibri" w:hAnsi="Calibri"/>
          <w:b/>
          <w:color w:val="231F20"/>
          <w:w w:val="120"/>
          <w:sz w:val="24"/>
        </w:rPr>
        <w:t>‘Block</w:t>
      </w:r>
      <w:r>
        <w:rPr>
          <w:rFonts w:ascii="Calibri" w:hAnsi="Calibri"/>
          <w:b/>
          <w:color w:val="231F20"/>
          <w:spacing w:val="-6"/>
          <w:w w:val="120"/>
          <w:sz w:val="24"/>
        </w:rPr>
        <w:t xml:space="preserve"> </w:t>
      </w:r>
      <w:r>
        <w:rPr>
          <w:rFonts w:ascii="Calibri" w:hAnsi="Calibri"/>
          <w:b/>
          <w:color w:val="231F20"/>
          <w:w w:val="120"/>
          <w:sz w:val="24"/>
        </w:rPr>
        <w:t>Process’</w:t>
      </w:r>
      <w:r>
        <w:rPr>
          <w:rFonts w:ascii="Calibri" w:hAnsi="Calibri"/>
          <w:b/>
          <w:color w:val="231F20"/>
          <w:spacing w:val="-6"/>
          <w:w w:val="120"/>
          <w:sz w:val="24"/>
        </w:rPr>
        <w:t xml:space="preserve"> </w:t>
      </w:r>
      <w:r>
        <w:rPr>
          <w:rFonts w:ascii="Calibri" w:hAnsi="Calibri"/>
          <w:b/>
          <w:color w:val="231F20"/>
          <w:w w:val="120"/>
          <w:sz w:val="24"/>
        </w:rPr>
        <w:t>poster</w:t>
      </w:r>
      <w:r>
        <w:rPr>
          <w:rFonts w:ascii="Calibri" w:hAnsi="Calibri"/>
          <w:b/>
          <w:color w:val="231F20"/>
          <w:spacing w:val="-6"/>
          <w:w w:val="120"/>
          <w:sz w:val="24"/>
        </w:rPr>
        <w:t xml:space="preserve"> </w:t>
      </w:r>
      <w:r>
        <w:rPr>
          <w:color w:val="231F20"/>
          <w:w w:val="120"/>
          <w:sz w:val="24"/>
        </w:rPr>
        <w:t>and</w:t>
      </w:r>
      <w:r>
        <w:rPr>
          <w:color w:val="231F20"/>
          <w:spacing w:val="-30"/>
          <w:w w:val="120"/>
          <w:sz w:val="24"/>
        </w:rPr>
        <w:t xml:space="preserve"> </w:t>
      </w:r>
      <w:r>
        <w:rPr>
          <w:color w:val="231F20"/>
          <w:w w:val="120"/>
          <w:sz w:val="24"/>
        </w:rPr>
        <w:t>demonstrate</w:t>
      </w:r>
      <w:r>
        <w:rPr>
          <w:color w:val="231F20"/>
          <w:spacing w:val="-30"/>
          <w:w w:val="120"/>
          <w:sz w:val="24"/>
        </w:rPr>
        <w:t xml:space="preserve"> </w:t>
      </w:r>
      <w:r>
        <w:rPr>
          <w:color w:val="231F20"/>
          <w:w w:val="120"/>
          <w:sz w:val="24"/>
        </w:rPr>
        <w:t>how</w:t>
      </w:r>
      <w:r>
        <w:rPr>
          <w:color w:val="231F20"/>
          <w:spacing w:val="-30"/>
          <w:w w:val="120"/>
          <w:sz w:val="24"/>
        </w:rPr>
        <w:t xml:space="preserve"> </w:t>
      </w:r>
      <w:r>
        <w:rPr>
          <w:color w:val="231F20"/>
          <w:w w:val="120"/>
          <w:sz w:val="24"/>
        </w:rPr>
        <w:t>to block people on</w:t>
      </w:r>
      <w:r>
        <w:rPr>
          <w:color w:val="231F20"/>
          <w:spacing w:val="-59"/>
          <w:w w:val="120"/>
          <w:sz w:val="24"/>
        </w:rPr>
        <w:t xml:space="preserve"> </w:t>
      </w:r>
      <w:r>
        <w:rPr>
          <w:color w:val="231F20"/>
          <w:w w:val="120"/>
          <w:sz w:val="24"/>
        </w:rPr>
        <w:t>WhatsApp.</w:t>
      </w:r>
    </w:p>
    <w:p w14:paraId="44D8B0D4" w14:textId="77777777" w:rsidR="0072198B" w:rsidRDefault="0072198B" w:rsidP="0072198B">
      <w:pPr>
        <w:spacing w:line="252" w:lineRule="auto"/>
        <w:rPr>
          <w:sz w:val="24"/>
        </w:rPr>
      </w:pPr>
    </w:p>
    <w:p w14:paraId="48048CC2" w14:textId="77777777" w:rsidR="0072198B" w:rsidRDefault="0072198B" w:rsidP="0072198B">
      <w:pPr>
        <w:spacing w:line="252" w:lineRule="auto"/>
        <w:rPr>
          <w:sz w:val="24"/>
        </w:rPr>
        <w:sectPr w:rsidR="0072198B" w:rsidSect="00AF0E2F">
          <w:pgSz w:w="11910" w:h="16840"/>
          <w:pgMar w:top="2120" w:right="0" w:bottom="700" w:left="0" w:header="0" w:footer="500" w:gutter="0"/>
          <w:cols w:space="720"/>
        </w:sectPr>
      </w:pPr>
      <w:r w:rsidRPr="009418BA">
        <w:rPr>
          <w:noProof/>
          <w:sz w:val="24"/>
        </w:rPr>
        <mc:AlternateContent>
          <mc:Choice Requires="wps">
            <w:drawing>
              <wp:anchor distT="0" distB="0" distL="114300" distR="114300" simplePos="0" relativeHeight="254415360" behindDoc="1" locked="0" layoutInCell="1" allowOverlap="1" wp14:anchorId="3493C6C4" wp14:editId="243D1044">
                <wp:simplePos x="0" y="0"/>
                <wp:positionH relativeFrom="page">
                  <wp:posOffset>5546090</wp:posOffset>
                </wp:positionH>
                <wp:positionV relativeFrom="page">
                  <wp:posOffset>10336530</wp:posOffset>
                </wp:positionV>
                <wp:extent cx="1691640" cy="165100"/>
                <wp:effectExtent l="0" t="0" r="10160" b="0"/>
                <wp:wrapNone/>
                <wp:docPr id="65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B0E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C6C4" id="_x0000_s1931" type="#_x0000_t202" style="position:absolute;margin-left:436.7pt;margin-top:813.9pt;width:133.2pt;height:13pt;z-index:-248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" filled="f" stroked="f">
                <v:path arrowok="t"/>
                <v:textbox inset="0,0,0,0">
                  <w:txbxContent>
                    <w:p w14:paraId="70D1B0E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sz w:val="24"/>
        </w:rPr>
        <mc:AlternateContent>
          <mc:Choice Requires="wps">
            <w:drawing>
              <wp:anchor distT="0" distB="0" distL="114300" distR="114300" simplePos="0" relativeHeight="254414336" behindDoc="1" locked="0" layoutInCell="1" allowOverlap="1" wp14:anchorId="55A5C9FB" wp14:editId="544294BF">
                <wp:simplePos x="0" y="0"/>
                <wp:positionH relativeFrom="page">
                  <wp:posOffset>0</wp:posOffset>
                </wp:positionH>
                <wp:positionV relativeFrom="page">
                  <wp:posOffset>10186621</wp:posOffset>
                </wp:positionV>
                <wp:extent cx="7570470" cy="495300"/>
                <wp:effectExtent l="0" t="0" r="0" b="0"/>
                <wp:wrapNone/>
                <wp:docPr id="65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9A4E" id="Rectangle 50" o:spid="_x0000_s1026" style="position:absolute;margin-left:0;margin-top:802.1pt;width:596.1pt;height:39pt;z-index:-248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" fillcolor="#38b549" stroked="f">
                <w10:wrap anchorx="page" anchory="page"/>
              </v:rect>
            </w:pict>
          </mc:Fallback>
        </mc:AlternateContent>
      </w:r>
    </w:p>
    <w:p w14:paraId="7198BCD9" w14:textId="77777777" w:rsidR="0072198B" w:rsidRDefault="0072198B" w:rsidP="0072198B">
      <w:pPr>
        <w:spacing w:before="201"/>
        <w:ind w:left="1161"/>
        <w:rPr>
          <w:rFonts w:ascii="Calibri"/>
          <w:color w:val="38B54A"/>
          <w:w w:val="125"/>
          <w:position w:val="-7"/>
          <w:sz w:val="10"/>
          <w:szCs w:val="10"/>
        </w:rPr>
      </w:pPr>
      <w:r>
        <w:rPr>
          <w:rFonts w:ascii="Calibri"/>
          <w:noProof/>
          <w:color w:val="38B54A"/>
          <w:position w:val="-7"/>
          <w:sz w:val="10"/>
          <w:szCs w:val="10"/>
        </w:rPr>
        <w:lastRenderedPageBreak/>
        <mc:AlternateContent>
          <mc:Choice Requires="wps">
            <w:drawing>
              <wp:anchor distT="0" distB="0" distL="114300" distR="114300" simplePos="0" relativeHeight="254245376" behindDoc="0" locked="0" layoutInCell="1" allowOverlap="1" wp14:anchorId="1951592D" wp14:editId="60D6DB80">
                <wp:simplePos x="0" y="0"/>
                <wp:positionH relativeFrom="column">
                  <wp:posOffset>0</wp:posOffset>
                </wp:positionH>
                <wp:positionV relativeFrom="paragraph">
                  <wp:posOffset>-1346200</wp:posOffset>
                </wp:positionV>
                <wp:extent cx="7570470" cy="882015"/>
                <wp:effectExtent l="0" t="0" r="0" b="0"/>
                <wp:wrapNone/>
                <wp:docPr id="559"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0470"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4DF26" w14:textId="77777777" w:rsidR="0072198B" w:rsidRDefault="0072198B" w:rsidP="0072198B">
                            <w:pPr>
                              <w:spacing w:before="9"/>
                              <w:rPr>
                                <w:rFonts w:ascii="Century Gothic"/>
                                <w:sz w:val="46"/>
                              </w:rPr>
                            </w:pPr>
                          </w:p>
                          <w:p w14:paraId="3CE17DA3"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51592D" id="_x0000_s1932" type="#_x0000_t202" style="position:absolute;left:0;text-align:left;margin-left:0;margin-top:-106pt;width:596.1pt;height:69.45pt;z-index:2542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" fillcolor="#38b54a" stroked="f">
                <v:path arrowok="t"/>
                <v:textbox inset="0,0,0,0">
                  <w:txbxContent>
                    <w:p w14:paraId="33B4DF26" w14:textId="77777777" w:rsidR="0072198B" w:rsidRDefault="0072198B" w:rsidP="0072198B">
                      <w:pPr>
                        <w:spacing w:before="9"/>
                        <w:rPr>
                          <w:rFonts w:ascii="Century Gothic"/>
                          <w:sz w:val="46"/>
                        </w:rPr>
                      </w:pPr>
                    </w:p>
                    <w:p w14:paraId="3CE17DA3"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5552" behindDoc="0" locked="0" layoutInCell="1" allowOverlap="1" wp14:anchorId="2DAFBAA2" wp14:editId="4997995D">
                <wp:simplePos x="0" y="0"/>
                <wp:positionH relativeFrom="column">
                  <wp:posOffset>0</wp:posOffset>
                </wp:positionH>
                <wp:positionV relativeFrom="paragraph">
                  <wp:posOffset>-476365</wp:posOffset>
                </wp:positionV>
                <wp:extent cx="7560310" cy="666000"/>
                <wp:effectExtent l="12700" t="12700" r="8890" b="7620"/>
                <wp:wrapNone/>
                <wp:docPr id="6364" name="Rectangle 6364"/>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E8783F"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38B549"/>
                                <w:lang w:val="en-US" w:eastAsia="en-US" w:bidi="ar-SA"/>
                              </w:rPr>
                              <w:t>COST</w:t>
                            </w:r>
                            <w:r>
                              <w:rPr>
                                <w:rFonts w:ascii="Lucida Sans" w:eastAsiaTheme="minorHAnsi" w:hAnsi="Lucida Sans" w:cs="Helvetica"/>
                                <w:color w:val="FFFFFF" w:themeColor="background1"/>
                                <w:lang w:val="en-US" w:eastAsia="en-US" w:bidi="ar-SA"/>
                              </w:rPr>
                              <w:t xml:space="preserve">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BAA2" id="Rectangle 6364" o:spid="_x0000_s1933" style="position:absolute;left:0;text-align:left;margin-left:0;margin-top:-37.5pt;width:595.3pt;height:52.45pt;z-index:2542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" fillcolor="black [3200]" strokecolor="black [1600]" strokeweight="2pt">
                <v:textbox>
                  <w:txbxContent>
                    <w:p w14:paraId="06E8783F"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38B549"/>
                          <w:lang w:val="en-US" w:eastAsia="en-US" w:bidi="ar-SA"/>
                        </w:rPr>
                        <w:t>COST</w:t>
                      </w:r>
                      <w:r>
                        <w:rPr>
                          <w:rFonts w:ascii="Lucida Sans" w:eastAsiaTheme="minorHAnsi" w:hAnsi="Lucida Sans" w:cs="Helvetica"/>
                          <w:color w:val="FFFFFF" w:themeColor="background1"/>
                          <w:lang w:val="en-US" w:eastAsia="en-US" w:bidi="ar-SA"/>
                        </w:rPr>
                        <w:t xml:space="preserve"> / RECAP</w:t>
                      </w:r>
                    </w:p>
                  </w:txbxContent>
                </v:textbox>
              </v:rect>
            </w:pict>
          </mc:Fallback>
        </mc:AlternateContent>
      </w:r>
    </w:p>
    <w:p w14:paraId="0B91D0E3" w14:textId="77777777" w:rsidR="0072198B" w:rsidRDefault="0072198B" w:rsidP="0072198B">
      <w:pPr>
        <w:spacing w:before="201"/>
        <w:ind w:left="1161"/>
        <w:rPr>
          <w:rFonts w:ascii="Calibri"/>
          <w:color w:val="38B54A"/>
          <w:w w:val="125"/>
          <w:position w:val="-7"/>
          <w:sz w:val="10"/>
          <w:szCs w:val="10"/>
        </w:rPr>
      </w:pPr>
    </w:p>
    <w:p w14:paraId="74075846" w14:textId="77777777" w:rsidR="0072198B" w:rsidRDefault="0072198B" w:rsidP="0072198B">
      <w:pPr>
        <w:spacing w:before="201"/>
        <w:ind w:left="1161"/>
        <w:rPr>
          <w:rFonts w:ascii="Calibri"/>
          <w:b/>
          <w:sz w:val="40"/>
        </w:rPr>
      </w:pPr>
      <w:r>
        <w:rPr>
          <w:noProof/>
        </w:rPr>
        <mc:AlternateContent>
          <mc:Choice Requires="wpg">
            <w:drawing>
              <wp:anchor distT="0" distB="0" distL="114300" distR="114300" simplePos="0" relativeHeight="254022144" behindDoc="1" locked="0" layoutInCell="1" allowOverlap="1" wp14:anchorId="57E36DAF" wp14:editId="4AF3B7CD">
                <wp:simplePos x="0" y="0"/>
                <wp:positionH relativeFrom="page">
                  <wp:posOffset>711200</wp:posOffset>
                </wp:positionH>
                <wp:positionV relativeFrom="paragraph">
                  <wp:posOffset>581025</wp:posOffset>
                </wp:positionV>
                <wp:extent cx="6120130" cy="55245"/>
                <wp:effectExtent l="0" t="0" r="1270" b="0"/>
                <wp:wrapNone/>
                <wp:docPr id="2688"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0" y="915"/>
                          <a:chExt cx="9638" cy="87"/>
                        </a:xfrm>
                      </wpg:grpSpPr>
                      <wps:wsp>
                        <wps:cNvPr id="2689" name="Line 2648"/>
                        <wps:cNvCnPr>
                          <a:cxnSpLocks/>
                        </wps:cNvCnPr>
                        <wps:spPr bwMode="auto">
                          <a:xfrm>
                            <a:off x="1120" y="958"/>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690" name="Line 2647"/>
                        <wps:cNvCnPr>
                          <a:cxnSpLocks/>
                        </wps:cNvCnPr>
                        <wps:spPr bwMode="auto">
                          <a:xfrm>
                            <a:off x="1120" y="920"/>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07D23" id="Group 2646" o:spid="_x0000_s1026" style="position:absolute;margin-left:56pt;margin-top:45.75pt;width:481.9pt;height:4.35pt;z-index:-249294336;mso-position-horizontal-relative:page" coordorigin="1120,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">
                <v:line id="Line 2648" o:spid="_x0000_s1027" style="position:absolute;visibility:visible;mso-wrap-style:square" from="1120,958" to="579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" strokecolor="#38b54a" strokeweight="1.53069mm">
                  <o:lock v:ext="edit" shapetype="f"/>
                </v:line>
                <v:line id="Line 2647" o:spid="_x0000_s1028" style="position:absolute;visibility:visible;mso-wrap-style:square" from="1120,920" to="107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" strokecolor="#231f20" strokeweight=".5pt">
                  <o:lock v:ext="edit" shapetype="f"/>
                </v:line>
                <w10:wrap anchorx="page"/>
              </v:group>
            </w:pict>
          </mc:Fallback>
        </mc:AlternateContent>
      </w:r>
      <w:r>
        <w:rPr>
          <w:rFonts w:ascii="Calibri"/>
          <w:color w:val="38B54A"/>
          <w:w w:val="125"/>
          <w:position w:val="-7"/>
          <w:sz w:val="62"/>
        </w:rPr>
        <w:t xml:space="preserve">$ </w:t>
      </w:r>
      <w:r>
        <w:rPr>
          <w:rFonts w:ascii="Calibri"/>
          <w:b/>
          <w:color w:val="231F20"/>
          <w:w w:val="125"/>
          <w:sz w:val="40"/>
        </w:rPr>
        <w:t>Cost</w:t>
      </w:r>
    </w:p>
    <w:p w14:paraId="58D25E07" w14:textId="77777777" w:rsidR="0072198B" w:rsidRDefault="0072198B" w:rsidP="0072198B">
      <w:pPr>
        <w:pStyle w:val="BodyText"/>
        <w:rPr>
          <w:rFonts w:ascii="Calibri"/>
          <w:b/>
          <w:sz w:val="20"/>
        </w:rPr>
      </w:pPr>
    </w:p>
    <w:p w14:paraId="196E2244" w14:textId="77777777" w:rsidR="0072198B" w:rsidRDefault="0072198B" w:rsidP="0072198B">
      <w:pPr>
        <w:pStyle w:val="BodyText"/>
        <w:spacing w:before="7"/>
        <w:rPr>
          <w:rFonts w:ascii="Calibri"/>
          <w:b/>
          <w:sz w:val="15"/>
        </w:rPr>
      </w:pPr>
    </w:p>
    <w:p w14:paraId="31253783" w14:textId="77777777" w:rsidR="0072198B" w:rsidRDefault="0072198B" w:rsidP="0072198B">
      <w:pPr>
        <w:pStyle w:val="BodyText"/>
        <w:spacing w:before="104" w:line="259" w:lineRule="auto"/>
        <w:ind w:left="1149" w:right="1281"/>
        <w:jc w:val="both"/>
      </w:pPr>
      <w:r>
        <w:rPr>
          <w:rFonts w:ascii="Calibri" w:hAnsi="Calibri"/>
          <w:b/>
          <w:color w:val="231F20"/>
          <w:w w:val="115"/>
        </w:rPr>
        <w:t>Explain</w:t>
      </w:r>
      <w:r>
        <w:rPr>
          <w:rFonts w:ascii="Calibri" w:hAnsi="Calibri"/>
          <w:b/>
          <w:color w:val="231F20"/>
          <w:spacing w:val="5"/>
          <w:w w:val="115"/>
        </w:rPr>
        <w:t xml:space="preserve"> </w:t>
      </w:r>
      <w:r>
        <w:rPr>
          <w:color w:val="231F20"/>
          <w:w w:val="115"/>
        </w:rPr>
        <w:t>“Now</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know</w:t>
      </w:r>
      <w:r>
        <w:rPr>
          <w:color w:val="231F20"/>
          <w:spacing w:val="-17"/>
          <w:w w:val="115"/>
        </w:rPr>
        <w:t xml:space="preserve"> </w:t>
      </w:r>
      <w:r>
        <w:rPr>
          <w:color w:val="231F20"/>
          <w:w w:val="115"/>
        </w:rPr>
        <w:t>how</w:t>
      </w:r>
      <w:r>
        <w:rPr>
          <w:color w:val="231F20"/>
          <w:spacing w:val="-17"/>
          <w:w w:val="115"/>
        </w:rPr>
        <w:t xml:space="preserve"> </w:t>
      </w:r>
      <w:r>
        <w:rPr>
          <w:color w:val="231F20"/>
          <w:w w:val="115"/>
        </w:rPr>
        <w:t>to</w:t>
      </w:r>
      <w:r>
        <w:rPr>
          <w:color w:val="231F20"/>
          <w:spacing w:val="-17"/>
          <w:w w:val="115"/>
        </w:rPr>
        <w:t xml:space="preserve"> </w:t>
      </w:r>
      <w:r>
        <w:rPr>
          <w:color w:val="231F20"/>
          <w:w w:val="115"/>
        </w:rPr>
        <w:t>use</w:t>
      </w:r>
      <w:r>
        <w:rPr>
          <w:color w:val="231F20"/>
          <w:spacing w:val="-17"/>
          <w:w w:val="115"/>
        </w:rPr>
        <w:t xml:space="preserve"> </w:t>
      </w:r>
      <w:r>
        <w:rPr>
          <w:color w:val="231F20"/>
          <w:w w:val="115"/>
        </w:rPr>
        <w:t>WhatsApp,</w:t>
      </w:r>
      <w:r>
        <w:rPr>
          <w:color w:val="231F20"/>
          <w:spacing w:val="-17"/>
          <w:w w:val="115"/>
        </w:rPr>
        <w:t xml:space="preserve"> </w:t>
      </w:r>
      <w:r>
        <w:rPr>
          <w:color w:val="231F20"/>
          <w:w w:val="115"/>
        </w:rPr>
        <w:t>and</w:t>
      </w:r>
      <w:r>
        <w:rPr>
          <w:color w:val="231F20"/>
          <w:spacing w:val="-17"/>
          <w:w w:val="115"/>
        </w:rPr>
        <w:t xml:space="preserve"> </w:t>
      </w:r>
      <w:r>
        <w:rPr>
          <w:color w:val="231F20"/>
          <w:w w:val="115"/>
        </w:rPr>
        <w:t>what</w:t>
      </w:r>
      <w:r>
        <w:rPr>
          <w:color w:val="231F20"/>
          <w:spacing w:val="-17"/>
          <w:w w:val="115"/>
        </w:rPr>
        <w:t xml:space="preserve"> </w:t>
      </w:r>
      <w:r>
        <w:rPr>
          <w:color w:val="231F20"/>
          <w:w w:val="115"/>
        </w:rPr>
        <w:t>it</w:t>
      </w:r>
      <w:r>
        <w:rPr>
          <w:color w:val="231F20"/>
          <w:spacing w:val="-17"/>
          <w:w w:val="115"/>
        </w:rPr>
        <w:t xml:space="preserve"> </w:t>
      </w:r>
      <w:r>
        <w:rPr>
          <w:color w:val="231F20"/>
          <w:w w:val="115"/>
        </w:rPr>
        <w:t>can</w:t>
      </w:r>
      <w:r>
        <w:rPr>
          <w:color w:val="231F20"/>
          <w:spacing w:val="-17"/>
          <w:w w:val="115"/>
        </w:rPr>
        <w:t xml:space="preserve"> </w:t>
      </w:r>
      <w:r>
        <w:rPr>
          <w:color w:val="231F20"/>
          <w:w w:val="115"/>
        </w:rPr>
        <w:t>be</w:t>
      </w:r>
      <w:r>
        <w:rPr>
          <w:color w:val="231F20"/>
          <w:spacing w:val="-17"/>
          <w:w w:val="115"/>
        </w:rPr>
        <w:t xml:space="preserve"> </w:t>
      </w:r>
      <w:r>
        <w:rPr>
          <w:color w:val="231F20"/>
          <w:w w:val="115"/>
        </w:rPr>
        <w:t>used</w:t>
      </w:r>
      <w:r>
        <w:rPr>
          <w:color w:val="231F20"/>
          <w:spacing w:val="-17"/>
          <w:w w:val="115"/>
        </w:rPr>
        <w:t xml:space="preserve"> </w:t>
      </w:r>
      <w:r>
        <w:rPr>
          <w:color w:val="231F20"/>
          <w:spacing w:val="-7"/>
          <w:w w:val="115"/>
        </w:rPr>
        <w:t>for,</w:t>
      </w:r>
      <w:r>
        <w:rPr>
          <w:color w:val="231F20"/>
          <w:spacing w:val="-17"/>
          <w:w w:val="115"/>
        </w:rPr>
        <w:t xml:space="preserve"> </w:t>
      </w:r>
      <w:r>
        <w:rPr>
          <w:color w:val="231F20"/>
          <w:w w:val="115"/>
        </w:rPr>
        <w:t>let’s talk</w:t>
      </w:r>
      <w:r>
        <w:rPr>
          <w:color w:val="231F20"/>
          <w:spacing w:val="-24"/>
          <w:w w:val="115"/>
        </w:rPr>
        <w:t xml:space="preserve"> </w:t>
      </w:r>
      <w:r>
        <w:rPr>
          <w:color w:val="231F20"/>
          <w:w w:val="115"/>
        </w:rPr>
        <w:t>about</w:t>
      </w:r>
      <w:r>
        <w:rPr>
          <w:color w:val="231F20"/>
          <w:spacing w:val="-24"/>
          <w:w w:val="115"/>
        </w:rPr>
        <w:t xml:space="preserve"> </w:t>
      </w:r>
      <w:r>
        <w:rPr>
          <w:color w:val="231F20"/>
          <w:spacing w:val="-3"/>
          <w:w w:val="115"/>
        </w:rPr>
        <w:t>how</w:t>
      </w:r>
      <w:r>
        <w:rPr>
          <w:color w:val="231F20"/>
          <w:spacing w:val="-24"/>
          <w:w w:val="115"/>
        </w:rPr>
        <w:t xml:space="preserve"> </w:t>
      </w:r>
      <w:r>
        <w:rPr>
          <w:color w:val="231F20"/>
          <w:w w:val="115"/>
        </w:rPr>
        <w:t>much</w:t>
      </w:r>
      <w:r>
        <w:rPr>
          <w:color w:val="231F20"/>
          <w:spacing w:val="-24"/>
          <w:w w:val="115"/>
        </w:rPr>
        <w:t xml:space="preserve"> </w:t>
      </w:r>
      <w:r>
        <w:rPr>
          <w:color w:val="231F20"/>
          <w:w w:val="115"/>
        </w:rPr>
        <w:t>it</w:t>
      </w:r>
      <w:r>
        <w:rPr>
          <w:color w:val="231F20"/>
          <w:spacing w:val="-24"/>
          <w:w w:val="115"/>
        </w:rPr>
        <w:t xml:space="preserve"> </w:t>
      </w:r>
      <w:r>
        <w:rPr>
          <w:color w:val="231F20"/>
          <w:w w:val="115"/>
        </w:rPr>
        <w:t>costs</w:t>
      </w:r>
      <w:r>
        <w:rPr>
          <w:color w:val="231F20"/>
          <w:spacing w:val="-24"/>
          <w:w w:val="115"/>
        </w:rPr>
        <w:t xml:space="preserve"> </w:t>
      </w:r>
      <w:r>
        <w:rPr>
          <w:color w:val="231F20"/>
          <w:w w:val="115"/>
        </w:rPr>
        <w:t>to</w:t>
      </w:r>
      <w:r>
        <w:rPr>
          <w:color w:val="231F20"/>
          <w:spacing w:val="-24"/>
          <w:w w:val="115"/>
        </w:rPr>
        <w:t xml:space="preserve"> </w:t>
      </w:r>
      <w:r>
        <w:rPr>
          <w:color w:val="231F20"/>
          <w:w w:val="115"/>
        </w:rPr>
        <w:t>use!</w:t>
      </w:r>
      <w:r>
        <w:rPr>
          <w:color w:val="231F20"/>
          <w:spacing w:val="-24"/>
          <w:w w:val="115"/>
        </w:rPr>
        <w:t xml:space="preserve"> </w:t>
      </w:r>
      <w:r>
        <w:rPr>
          <w:color w:val="231F20"/>
          <w:spacing w:val="-17"/>
          <w:w w:val="115"/>
        </w:rPr>
        <w:t>To</w:t>
      </w:r>
      <w:r>
        <w:rPr>
          <w:color w:val="231F20"/>
          <w:spacing w:val="-24"/>
          <w:w w:val="115"/>
        </w:rPr>
        <w:t xml:space="preserve"> </w:t>
      </w:r>
      <w:r>
        <w:rPr>
          <w:color w:val="231F20"/>
          <w:w w:val="115"/>
        </w:rPr>
        <w:t>use</w:t>
      </w:r>
      <w:r>
        <w:rPr>
          <w:color w:val="231F20"/>
          <w:spacing w:val="-24"/>
          <w:w w:val="115"/>
        </w:rPr>
        <w:t xml:space="preserve"> </w:t>
      </w:r>
      <w:r>
        <w:rPr>
          <w:color w:val="231F20"/>
          <w:w w:val="115"/>
        </w:rPr>
        <w:t>the</w:t>
      </w:r>
      <w:r>
        <w:rPr>
          <w:color w:val="231F20"/>
          <w:spacing w:val="-24"/>
          <w:w w:val="115"/>
        </w:rPr>
        <w:t xml:space="preserve"> </w:t>
      </w:r>
      <w:r>
        <w:rPr>
          <w:color w:val="231F20"/>
          <w:w w:val="115"/>
        </w:rPr>
        <w:t>internet</w:t>
      </w:r>
      <w:r>
        <w:rPr>
          <w:color w:val="231F20"/>
          <w:spacing w:val="-24"/>
          <w:w w:val="115"/>
        </w:rPr>
        <w:t xml:space="preserve"> </w:t>
      </w:r>
      <w:r>
        <w:rPr>
          <w:color w:val="231F20"/>
          <w:w w:val="115"/>
        </w:rPr>
        <w:t>on</w:t>
      </w:r>
      <w:r>
        <w:rPr>
          <w:color w:val="231F20"/>
          <w:spacing w:val="-24"/>
          <w:w w:val="115"/>
        </w:rPr>
        <w:t xml:space="preserve"> </w:t>
      </w:r>
      <w:r>
        <w:rPr>
          <w:color w:val="231F20"/>
          <w:w w:val="115"/>
        </w:rPr>
        <w:t>your</w:t>
      </w:r>
      <w:r>
        <w:rPr>
          <w:color w:val="231F20"/>
          <w:spacing w:val="-24"/>
          <w:w w:val="115"/>
        </w:rPr>
        <w:t xml:space="preserve"> </w:t>
      </w:r>
      <w:r>
        <w:rPr>
          <w:color w:val="231F20"/>
          <w:w w:val="115"/>
        </w:rPr>
        <w:t>phone</w:t>
      </w:r>
      <w:r>
        <w:rPr>
          <w:color w:val="231F20"/>
          <w:spacing w:val="-24"/>
          <w:w w:val="115"/>
        </w:rPr>
        <w:t xml:space="preserve"> </w:t>
      </w:r>
      <w:r>
        <w:rPr>
          <w:color w:val="231F20"/>
          <w:spacing w:val="-3"/>
          <w:w w:val="115"/>
        </w:rPr>
        <w:t>you</w:t>
      </w:r>
      <w:r>
        <w:rPr>
          <w:color w:val="231F20"/>
          <w:spacing w:val="-24"/>
          <w:w w:val="115"/>
        </w:rPr>
        <w:t xml:space="preserve"> </w:t>
      </w:r>
      <w:r>
        <w:rPr>
          <w:color w:val="231F20"/>
          <w:spacing w:val="-4"/>
          <w:w w:val="115"/>
        </w:rPr>
        <w:t xml:space="preserve">have </w:t>
      </w:r>
      <w:r>
        <w:rPr>
          <w:color w:val="231F20"/>
          <w:w w:val="115"/>
        </w:rPr>
        <w:t>to</w:t>
      </w:r>
      <w:r>
        <w:rPr>
          <w:color w:val="231F20"/>
          <w:spacing w:val="-16"/>
          <w:w w:val="115"/>
        </w:rPr>
        <w:t xml:space="preserve"> </w:t>
      </w:r>
      <w:r>
        <w:rPr>
          <w:color w:val="231F20"/>
          <w:w w:val="115"/>
        </w:rPr>
        <w:t>buy</w:t>
      </w:r>
      <w:r>
        <w:rPr>
          <w:color w:val="231F20"/>
          <w:spacing w:val="-16"/>
          <w:w w:val="115"/>
        </w:rPr>
        <w:t xml:space="preserve"> </w:t>
      </w:r>
      <w:r>
        <w:rPr>
          <w:color w:val="231F20"/>
          <w:w w:val="115"/>
        </w:rPr>
        <w:t>data</w:t>
      </w:r>
      <w:r>
        <w:rPr>
          <w:color w:val="231F20"/>
          <w:spacing w:val="-16"/>
          <w:w w:val="115"/>
        </w:rPr>
        <w:t xml:space="preserve"> </w:t>
      </w:r>
      <w:r>
        <w:rPr>
          <w:color w:val="231F20"/>
          <w:w w:val="115"/>
        </w:rPr>
        <w:t>from</w:t>
      </w:r>
      <w:r>
        <w:rPr>
          <w:color w:val="231F20"/>
          <w:spacing w:val="-16"/>
          <w:w w:val="115"/>
        </w:rPr>
        <w:t xml:space="preserve"> </w:t>
      </w:r>
      <w:r>
        <w:rPr>
          <w:color w:val="231F20"/>
          <w:w w:val="115"/>
        </w:rPr>
        <w:t>your</w:t>
      </w:r>
      <w:r>
        <w:rPr>
          <w:color w:val="231F20"/>
          <w:spacing w:val="-16"/>
          <w:w w:val="115"/>
        </w:rPr>
        <w:t xml:space="preserve"> </w:t>
      </w:r>
      <w:r>
        <w:rPr>
          <w:color w:val="231F20"/>
          <w:w w:val="115"/>
        </w:rPr>
        <w:t>mobile</w:t>
      </w:r>
      <w:r>
        <w:rPr>
          <w:color w:val="231F20"/>
          <w:spacing w:val="-16"/>
          <w:w w:val="115"/>
        </w:rPr>
        <w:t xml:space="preserve"> </w:t>
      </w:r>
      <w:r>
        <w:rPr>
          <w:color w:val="231F20"/>
          <w:w w:val="115"/>
        </w:rPr>
        <w:t>network</w:t>
      </w:r>
      <w:r>
        <w:rPr>
          <w:color w:val="231F20"/>
          <w:spacing w:val="-16"/>
          <w:w w:val="115"/>
        </w:rPr>
        <w:t xml:space="preserve"> </w:t>
      </w:r>
      <w:r>
        <w:rPr>
          <w:color w:val="231F20"/>
          <w:w w:val="115"/>
        </w:rPr>
        <w:t>provider.”</w:t>
      </w:r>
    </w:p>
    <w:p w14:paraId="7BCF67E4" w14:textId="77777777" w:rsidR="0072198B" w:rsidRDefault="0072198B" w:rsidP="0072198B">
      <w:pPr>
        <w:pStyle w:val="BodyText"/>
        <w:spacing w:before="120" w:line="259" w:lineRule="auto"/>
        <w:ind w:left="1149" w:right="1274"/>
      </w:pPr>
      <w:r>
        <w:rPr>
          <w:rFonts w:ascii="Calibri" w:hAnsi="Calibri"/>
          <w:b/>
          <w:color w:val="231F20"/>
          <w:w w:val="115"/>
        </w:rPr>
        <w:t xml:space="preserve">Explain </w:t>
      </w:r>
      <w:r>
        <w:rPr>
          <w:color w:val="231F20"/>
          <w:w w:val="115"/>
        </w:rPr>
        <w:t>“The cost of each WhatsApp message is much cheaper than SMS. If the</w:t>
      </w:r>
      <w:r>
        <w:rPr>
          <w:color w:val="231F20"/>
          <w:spacing w:val="-25"/>
          <w:w w:val="115"/>
        </w:rPr>
        <w:t xml:space="preserve"> </w:t>
      </w:r>
      <w:r>
        <w:rPr>
          <w:color w:val="231F20"/>
          <w:w w:val="115"/>
        </w:rPr>
        <w:t>person</w:t>
      </w:r>
      <w:r>
        <w:rPr>
          <w:color w:val="231F20"/>
          <w:spacing w:val="-25"/>
          <w:w w:val="115"/>
        </w:rPr>
        <w:t xml:space="preserve"> </w:t>
      </w:r>
      <w:r>
        <w:rPr>
          <w:color w:val="231F20"/>
          <w:spacing w:val="-3"/>
          <w:w w:val="115"/>
        </w:rPr>
        <w:t>you</w:t>
      </w:r>
      <w:r>
        <w:rPr>
          <w:color w:val="231F20"/>
          <w:spacing w:val="-25"/>
          <w:w w:val="115"/>
        </w:rPr>
        <w:t xml:space="preserve"> </w:t>
      </w:r>
      <w:r>
        <w:rPr>
          <w:color w:val="231F20"/>
          <w:w w:val="115"/>
        </w:rPr>
        <w:t>are</w:t>
      </w:r>
      <w:r>
        <w:rPr>
          <w:color w:val="231F20"/>
          <w:spacing w:val="-25"/>
          <w:w w:val="115"/>
        </w:rPr>
        <w:t xml:space="preserve"> </w:t>
      </w:r>
      <w:r>
        <w:rPr>
          <w:color w:val="231F20"/>
          <w:w w:val="115"/>
        </w:rPr>
        <w:t>messaging</w:t>
      </w:r>
      <w:r>
        <w:rPr>
          <w:color w:val="231F20"/>
          <w:spacing w:val="-25"/>
          <w:w w:val="115"/>
        </w:rPr>
        <w:t xml:space="preserve"> </w:t>
      </w:r>
      <w:r>
        <w:rPr>
          <w:color w:val="231F20"/>
          <w:w w:val="115"/>
        </w:rPr>
        <w:t>is</w:t>
      </w:r>
      <w:r>
        <w:rPr>
          <w:color w:val="231F20"/>
          <w:spacing w:val="-25"/>
          <w:w w:val="115"/>
        </w:rPr>
        <w:t xml:space="preserve"> </w:t>
      </w:r>
      <w:r>
        <w:rPr>
          <w:color w:val="231F20"/>
          <w:w w:val="115"/>
        </w:rPr>
        <w:t>far</w:t>
      </w:r>
      <w:r>
        <w:rPr>
          <w:color w:val="231F20"/>
          <w:spacing w:val="-25"/>
          <w:w w:val="115"/>
        </w:rPr>
        <w:t xml:space="preserve"> </w:t>
      </w:r>
      <w:r>
        <w:rPr>
          <w:color w:val="231F20"/>
          <w:spacing w:val="-4"/>
          <w:w w:val="115"/>
        </w:rPr>
        <w:t>away</w:t>
      </w:r>
      <w:r>
        <w:rPr>
          <w:color w:val="231F20"/>
          <w:spacing w:val="-25"/>
          <w:w w:val="115"/>
        </w:rPr>
        <w:t xml:space="preserve"> </w:t>
      </w:r>
      <w:r>
        <w:rPr>
          <w:color w:val="231F20"/>
          <w:spacing w:val="-5"/>
          <w:w w:val="115"/>
        </w:rPr>
        <w:t>(even</w:t>
      </w:r>
      <w:r>
        <w:rPr>
          <w:color w:val="231F20"/>
          <w:spacing w:val="-25"/>
          <w:w w:val="115"/>
        </w:rPr>
        <w:t xml:space="preserve"> </w:t>
      </w:r>
      <w:r>
        <w:rPr>
          <w:color w:val="231F20"/>
          <w:w w:val="115"/>
        </w:rPr>
        <w:t>in</w:t>
      </w:r>
      <w:r>
        <w:rPr>
          <w:color w:val="231F20"/>
          <w:spacing w:val="-25"/>
          <w:w w:val="115"/>
        </w:rPr>
        <w:t xml:space="preserve"> </w:t>
      </w:r>
      <w:r>
        <w:rPr>
          <w:color w:val="231F20"/>
          <w:w w:val="115"/>
        </w:rPr>
        <w:t>another</w:t>
      </w:r>
      <w:r>
        <w:rPr>
          <w:color w:val="231F20"/>
          <w:spacing w:val="-25"/>
          <w:w w:val="115"/>
        </w:rPr>
        <w:t xml:space="preserve"> </w:t>
      </w:r>
      <w:r>
        <w:rPr>
          <w:color w:val="231F20"/>
          <w:w w:val="115"/>
        </w:rPr>
        <w:t>country)</w:t>
      </w:r>
      <w:r>
        <w:rPr>
          <w:color w:val="231F20"/>
          <w:spacing w:val="-25"/>
          <w:w w:val="115"/>
        </w:rPr>
        <w:t xml:space="preserve"> </w:t>
      </w:r>
      <w:r>
        <w:rPr>
          <w:color w:val="231F20"/>
          <w:w w:val="115"/>
        </w:rPr>
        <w:t>it</w:t>
      </w:r>
      <w:r>
        <w:rPr>
          <w:color w:val="231F20"/>
          <w:spacing w:val="-25"/>
          <w:w w:val="115"/>
        </w:rPr>
        <w:t xml:space="preserve"> </w:t>
      </w:r>
      <w:r>
        <w:rPr>
          <w:color w:val="231F20"/>
          <w:w w:val="115"/>
        </w:rPr>
        <w:t>does</w:t>
      </w:r>
      <w:r>
        <w:rPr>
          <w:color w:val="231F20"/>
          <w:spacing w:val="-25"/>
          <w:w w:val="115"/>
        </w:rPr>
        <w:t xml:space="preserve"> </w:t>
      </w:r>
      <w:r>
        <w:rPr>
          <w:color w:val="231F20"/>
          <w:w w:val="115"/>
        </w:rPr>
        <w:t>not change</w:t>
      </w:r>
      <w:r>
        <w:rPr>
          <w:color w:val="231F20"/>
          <w:spacing w:val="-21"/>
          <w:w w:val="115"/>
        </w:rPr>
        <w:t xml:space="preserve"> </w:t>
      </w:r>
      <w:r>
        <w:rPr>
          <w:color w:val="231F20"/>
          <w:w w:val="115"/>
        </w:rPr>
        <w:t>the</w:t>
      </w:r>
      <w:r>
        <w:rPr>
          <w:color w:val="231F20"/>
          <w:spacing w:val="-21"/>
          <w:w w:val="115"/>
        </w:rPr>
        <w:t xml:space="preserve"> </w:t>
      </w:r>
      <w:r>
        <w:rPr>
          <w:color w:val="231F20"/>
          <w:w w:val="115"/>
        </w:rPr>
        <w:t>cost</w:t>
      </w:r>
      <w:r>
        <w:rPr>
          <w:color w:val="231F20"/>
          <w:spacing w:val="-21"/>
          <w:w w:val="115"/>
        </w:rPr>
        <w:t xml:space="preserve"> </w:t>
      </w:r>
      <w:r>
        <w:rPr>
          <w:color w:val="231F20"/>
          <w:w w:val="115"/>
        </w:rPr>
        <w:t>–</w:t>
      </w:r>
      <w:r>
        <w:rPr>
          <w:color w:val="231F20"/>
          <w:spacing w:val="-21"/>
          <w:w w:val="115"/>
        </w:rPr>
        <w:t xml:space="preserve"> </w:t>
      </w:r>
      <w:r>
        <w:rPr>
          <w:color w:val="231F20"/>
          <w:w w:val="115"/>
        </w:rPr>
        <w:t>they</w:t>
      </w:r>
      <w:r>
        <w:rPr>
          <w:color w:val="231F20"/>
          <w:spacing w:val="-21"/>
          <w:w w:val="115"/>
        </w:rPr>
        <w:t xml:space="preserve"> </w:t>
      </w:r>
      <w:r>
        <w:rPr>
          <w:color w:val="231F20"/>
          <w:w w:val="115"/>
        </w:rPr>
        <w:t>can</w:t>
      </w:r>
      <w:r>
        <w:rPr>
          <w:color w:val="231F20"/>
          <w:spacing w:val="-21"/>
          <w:w w:val="115"/>
        </w:rPr>
        <w:t xml:space="preserve"> </w:t>
      </w:r>
      <w:r>
        <w:rPr>
          <w:color w:val="231F20"/>
          <w:w w:val="115"/>
        </w:rPr>
        <w:t>be</w:t>
      </w:r>
      <w:r>
        <w:rPr>
          <w:color w:val="231F20"/>
          <w:spacing w:val="-21"/>
          <w:w w:val="115"/>
        </w:rPr>
        <w:t xml:space="preserve"> </w:t>
      </w:r>
      <w:r>
        <w:rPr>
          <w:color w:val="231F20"/>
          <w:w w:val="115"/>
        </w:rPr>
        <w:t>in</w:t>
      </w:r>
      <w:r>
        <w:rPr>
          <w:color w:val="231F20"/>
          <w:spacing w:val="-21"/>
          <w:w w:val="115"/>
        </w:rPr>
        <w:t xml:space="preserve"> </w:t>
      </w:r>
      <w:r>
        <w:rPr>
          <w:color w:val="231F20"/>
          <w:w w:val="115"/>
        </w:rPr>
        <w:t>another</w:t>
      </w:r>
      <w:r>
        <w:rPr>
          <w:color w:val="231F20"/>
          <w:spacing w:val="-21"/>
          <w:w w:val="115"/>
        </w:rPr>
        <w:t xml:space="preserve"> </w:t>
      </w:r>
      <w:r>
        <w:rPr>
          <w:color w:val="231F20"/>
          <w:w w:val="115"/>
        </w:rPr>
        <w:t>state</w:t>
      </w:r>
      <w:r>
        <w:rPr>
          <w:color w:val="231F20"/>
          <w:spacing w:val="-21"/>
          <w:w w:val="115"/>
        </w:rPr>
        <w:t xml:space="preserve"> </w:t>
      </w:r>
      <w:r>
        <w:rPr>
          <w:color w:val="231F20"/>
          <w:w w:val="115"/>
        </w:rPr>
        <w:t>or</w:t>
      </w:r>
      <w:r>
        <w:rPr>
          <w:color w:val="231F20"/>
          <w:spacing w:val="-21"/>
          <w:w w:val="115"/>
        </w:rPr>
        <w:t xml:space="preserve"> </w:t>
      </w:r>
      <w:r>
        <w:rPr>
          <w:color w:val="231F20"/>
          <w:w w:val="115"/>
        </w:rPr>
        <w:t>next</w:t>
      </w:r>
      <w:r>
        <w:rPr>
          <w:color w:val="231F20"/>
          <w:spacing w:val="-21"/>
          <w:w w:val="115"/>
        </w:rPr>
        <w:t xml:space="preserve"> </w:t>
      </w:r>
      <w:r>
        <w:rPr>
          <w:color w:val="231F20"/>
          <w:w w:val="115"/>
        </w:rPr>
        <w:t>door</w:t>
      </w:r>
      <w:r>
        <w:rPr>
          <w:color w:val="231F20"/>
          <w:spacing w:val="-21"/>
          <w:w w:val="115"/>
        </w:rPr>
        <w:t xml:space="preserve"> </w:t>
      </w:r>
      <w:r>
        <w:rPr>
          <w:color w:val="231F20"/>
          <w:w w:val="115"/>
        </w:rPr>
        <w:t>to</w:t>
      </w:r>
      <w:r>
        <w:rPr>
          <w:color w:val="231F20"/>
          <w:spacing w:val="-21"/>
          <w:w w:val="115"/>
        </w:rPr>
        <w:t xml:space="preserve"> </w:t>
      </w:r>
      <w:r>
        <w:rPr>
          <w:color w:val="231F20"/>
          <w:w w:val="115"/>
        </w:rPr>
        <w:t>your</w:t>
      </w:r>
      <w:r>
        <w:rPr>
          <w:color w:val="231F20"/>
          <w:spacing w:val="-21"/>
          <w:w w:val="115"/>
        </w:rPr>
        <w:t xml:space="preserve"> </w:t>
      </w:r>
      <w:r>
        <w:rPr>
          <w:color w:val="231F20"/>
          <w:w w:val="115"/>
        </w:rPr>
        <w:t>home.”</w:t>
      </w:r>
    </w:p>
    <w:p w14:paraId="5ED184B8" w14:textId="77777777" w:rsidR="0072198B" w:rsidRDefault="0072198B" w:rsidP="0072198B">
      <w:pPr>
        <w:pStyle w:val="BodyText"/>
        <w:spacing w:before="6"/>
        <w:rPr>
          <w:sz w:val="21"/>
        </w:rPr>
      </w:pPr>
      <w:r>
        <w:rPr>
          <w:noProof/>
        </w:rPr>
        <mc:AlternateContent>
          <mc:Choice Requires="wps">
            <w:drawing>
              <wp:anchor distT="0" distB="0" distL="0" distR="0" simplePos="0" relativeHeight="253708800" behindDoc="0" locked="0" layoutInCell="1" allowOverlap="1" wp14:anchorId="02DF1C87" wp14:editId="44560D7B">
                <wp:simplePos x="0" y="0"/>
                <wp:positionH relativeFrom="page">
                  <wp:posOffset>720090</wp:posOffset>
                </wp:positionH>
                <wp:positionV relativeFrom="paragraph">
                  <wp:posOffset>193040</wp:posOffset>
                </wp:positionV>
                <wp:extent cx="6120130" cy="0"/>
                <wp:effectExtent l="0" t="0" r="1270" b="0"/>
                <wp:wrapTopAndBottom/>
                <wp:docPr id="2687" name="Lin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6428" id="Line 2645" o:spid="_x0000_s1026" style="position:absolute;z-index:25370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5.2pt" to="53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" strokecolor="#231f20" strokeweight=".5pt">
                <o:lock v:ext="edit" shapetype="f"/>
                <w10:wrap type="topAndBottom" anchorx="page"/>
              </v:line>
            </w:pict>
          </mc:Fallback>
        </mc:AlternateContent>
      </w:r>
    </w:p>
    <w:p w14:paraId="26DD8074" w14:textId="77777777" w:rsidR="0072198B" w:rsidRDefault="0072198B" w:rsidP="0072198B">
      <w:pPr>
        <w:pStyle w:val="BodyText"/>
        <w:spacing w:before="3"/>
        <w:rPr>
          <w:sz w:val="21"/>
        </w:rPr>
      </w:pPr>
    </w:p>
    <w:p w14:paraId="1A95B46A" w14:textId="77777777" w:rsidR="0072198B" w:rsidRDefault="0072198B" w:rsidP="0072198B">
      <w:pPr>
        <w:ind w:left="3614"/>
        <w:rPr>
          <w:rFonts w:ascii="Calibri" w:hAnsi="Calibri"/>
          <w:b/>
          <w:sz w:val="28"/>
        </w:rPr>
      </w:pPr>
      <w:r>
        <w:rPr>
          <w:noProof/>
        </w:rPr>
        <mc:AlternateContent>
          <mc:Choice Requires="wpg">
            <w:drawing>
              <wp:anchor distT="0" distB="0" distL="114300" distR="114300" simplePos="0" relativeHeight="253709824" behindDoc="0" locked="0" layoutInCell="1" allowOverlap="1" wp14:anchorId="3450087F" wp14:editId="7D62AE53">
                <wp:simplePos x="0" y="0"/>
                <wp:positionH relativeFrom="page">
                  <wp:posOffset>711200</wp:posOffset>
                </wp:positionH>
                <wp:positionV relativeFrom="paragraph">
                  <wp:posOffset>27305</wp:posOffset>
                </wp:positionV>
                <wp:extent cx="1404620" cy="1984375"/>
                <wp:effectExtent l="0" t="0" r="0" b="0"/>
                <wp:wrapNone/>
                <wp:docPr id="2668"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984375"/>
                          <a:chOff x="1120" y="43"/>
                          <a:chExt cx="2212" cy="3125"/>
                        </a:xfrm>
                      </wpg:grpSpPr>
                      <pic:pic xmlns:pic="http://schemas.openxmlformats.org/drawingml/2006/picture">
                        <pic:nvPicPr>
                          <pic:cNvPr id="2669" name="Picture 2644"/>
                          <pic:cNvPicPr>
                            <a:picLocks/>
                          </pic:cNvPicPr>
                        </pic:nvPicPr>
                        <pic:blipFill>
                          <a:blip r:embed="rId985">
                            <a:extLst>
                              <a:ext uri="{28A0092B-C50C-407E-A947-70E740481C1C}">
                                <a14:useLocalDpi xmlns:a14="http://schemas.microsoft.com/office/drawing/2010/main" val="0"/>
                              </a:ext>
                            </a:extLst>
                          </a:blip>
                          <a:srcRect/>
                          <a:stretch>
                            <a:fillRect/>
                          </a:stretch>
                        </pic:blipFill>
                        <pic:spPr bwMode="auto">
                          <a:xfrm>
                            <a:off x="1122" y="45"/>
                            <a:ext cx="2206"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0" name="AutoShape 2643"/>
                        <wps:cNvSpPr>
                          <a:spLocks/>
                        </wps:cNvSpPr>
                        <wps:spPr bwMode="auto">
                          <a:xfrm>
                            <a:off x="1438" y="2937"/>
                            <a:ext cx="110" cy="78"/>
                          </a:xfrm>
                          <a:custGeom>
                            <a:avLst/>
                            <a:gdLst>
                              <a:gd name="T0" fmla="+- 0 1539 1439"/>
                              <a:gd name="T1" fmla="*/ T0 w 110"/>
                              <a:gd name="T2" fmla="+- 0 3013 2937"/>
                              <a:gd name="T3" fmla="*/ 3013 h 78"/>
                              <a:gd name="T4" fmla="+- 0 1454 1439"/>
                              <a:gd name="T5" fmla="*/ T4 w 110"/>
                              <a:gd name="T6" fmla="+- 0 3013 2937"/>
                              <a:gd name="T7" fmla="*/ 3013 h 78"/>
                              <a:gd name="T8" fmla="+- 0 1456 1439"/>
                              <a:gd name="T9" fmla="*/ T8 w 110"/>
                              <a:gd name="T10" fmla="+- 0 3013 2937"/>
                              <a:gd name="T11" fmla="*/ 3013 h 78"/>
                              <a:gd name="T12" fmla="+- 0 1465 1439"/>
                              <a:gd name="T13" fmla="*/ T12 w 110"/>
                              <a:gd name="T14" fmla="+- 0 3014 2937"/>
                              <a:gd name="T15" fmla="*/ 3014 h 78"/>
                              <a:gd name="T16" fmla="+- 0 1494 1439"/>
                              <a:gd name="T17" fmla="*/ T16 w 110"/>
                              <a:gd name="T18" fmla="+- 0 3014 2937"/>
                              <a:gd name="T19" fmla="*/ 3014 h 78"/>
                              <a:gd name="T20" fmla="+- 0 1517 1439"/>
                              <a:gd name="T21" fmla="*/ T20 w 110"/>
                              <a:gd name="T22" fmla="+- 0 3014 2937"/>
                              <a:gd name="T23" fmla="*/ 3014 h 78"/>
                              <a:gd name="T24" fmla="+- 0 1532 1439"/>
                              <a:gd name="T25" fmla="*/ T24 w 110"/>
                              <a:gd name="T26" fmla="+- 0 3013 2937"/>
                              <a:gd name="T27" fmla="*/ 3013 h 78"/>
                              <a:gd name="T28" fmla="+- 0 1534 1439"/>
                              <a:gd name="T29" fmla="*/ T28 w 110"/>
                              <a:gd name="T30" fmla="+- 0 3013 2937"/>
                              <a:gd name="T31" fmla="*/ 3013 h 78"/>
                              <a:gd name="T32" fmla="+- 0 1539 1439"/>
                              <a:gd name="T33" fmla="*/ T32 w 110"/>
                              <a:gd name="T34" fmla="+- 0 3013 2937"/>
                              <a:gd name="T35" fmla="*/ 3013 h 78"/>
                              <a:gd name="T36" fmla="+- 0 1539 1439"/>
                              <a:gd name="T37" fmla="*/ T36 w 110"/>
                              <a:gd name="T38" fmla="+- 0 3013 2937"/>
                              <a:gd name="T39" fmla="*/ 3013 h 78"/>
                              <a:gd name="T40" fmla="+- 0 1517 1439"/>
                              <a:gd name="T41" fmla="*/ T40 w 110"/>
                              <a:gd name="T42" fmla="+- 0 2937 2937"/>
                              <a:gd name="T43" fmla="*/ 2937 h 78"/>
                              <a:gd name="T44" fmla="+- 0 1471 1439"/>
                              <a:gd name="T45" fmla="*/ T44 w 110"/>
                              <a:gd name="T46" fmla="+- 0 2937 2937"/>
                              <a:gd name="T47" fmla="*/ 2937 h 78"/>
                              <a:gd name="T48" fmla="+- 0 1455 1439"/>
                              <a:gd name="T49" fmla="*/ T48 w 110"/>
                              <a:gd name="T50" fmla="+- 0 2938 2937"/>
                              <a:gd name="T51" fmla="*/ 2938 h 78"/>
                              <a:gd name="T52" fmla="+- 0 1453 1439"/>
                              <a:gd name="T53" fmla="*/ T52 w 110"/>
                              <a:gd name="T54" fmla="+- 0 2939 2937"/>
                              <a:gd name="T55" fmla="*/ 2939 h 78"/>
                              <a:gd name="T56" fmla="+- 0 1448 1439"/>
                              <a:gd name="T57" fmla="*/ T56 w 110"/>
                              <a:gd name="T58" fmla="+- 0 2939 2937"/>
                              <a:gd name="T59" fmla="*/ 2939 h 78"/>
                              <a:gd name="T60" fmla="+- 0 1444 1439"/>
                              <a:gd name="T61" fmla="*/ T60 w 110"/>
                              <a:gd name="T62" fmla="+- 0 2943 2937"/>
                              <a:gd name="T63" fmla="*/ 2943 h 78"/>
                              <a:gd name="T64" fmla="+- 0 1441 1439"/>
                              <a:gd name="T65" fmla="*/ T64 w 110"/>
                              <a:gd name="T66" fmla="+- 0 2946 2937"/>
                              <a:gd name="T67" fmla="*/ 2946 h 78"/>
                              <a:gd name="T68" fmla="+- 0 1440 1439"/>
                              <a:gd name="T69" fmla="*/ T68 w 110"/>
                              <a:gd name="T70" fmla="+- 0 2954 2937"/>
                              <a:gd name="T71" fmla="*/ 2954 h 78"/>
                              <a:gd name="T72" fmla="+- 0 1439 1439"/>
                              <a:gd name="T73" fmla="*/ T72 w 110"/>
                              <a:gd name="T74" fmla="+- 0 2963 2937"/>
                              <a:gd name="T75" fmla="*/ 2963 h 78"/>
                              <a:gd name="T76" fmla="+- 0 1439 1439"/>
                              <a:gd name="T77" fmla="*/ T76 w 110"/>
                              <a:gd name="T78" fmla="+- 0 2989 2937"/>
                              <a:gd name="T79" fmla="*/ 2989 h 78"/>
                              <a:gd name="T80" fmla="+- 0 1440 1439"/>
                              <a:gd name="T81" fmla="*/ T80 w 110"/>
                              <a:gd name="T82" fmla="+- 0 2998 2937"/>
                              <a:gd name="T83" fmla="*/ 2998 h 78"/>
                              <a:gd name="T84" fmla="+- 0 1441 1439"/>
                              <a:gd name="T85" fmla="*/ T84 w 110"/>
                              <a:gd name="T86" fmla="+- 0 3005 2937"/>
                              <a:gd name="T87" fmla="*/ 3005 h 78"/>
                              <a:gd name="T88" fmla="+- 0 1444 1439"/>
                              <a:gd name="T89" fmla="*/ T88 w 110"/>
                              <a:gd name="T90" fmla="+- 0 3009 2937"/>
                              <a:gd name="T91" fmla="*/ 3009 h 78"/>
                              <a:gd name="T92" fmla="+- 0 1448 1439"/>
                              <a:gd name="T93" fmla="*/ T92 w 110"/>
                              <a:gd name="T94" fmla="+- 0 3013 2937"/>
                              <a:gd name="T95" fmla="*/ 3013 h 78"/>
                              <a:gd name="T96" fmla="+- 0 1454 1439"/>
                              <a:gd name="T97" fmla="*/ T96 w 110"/>
                              <a:gd name="T98" fmla="+- 0 3013 2937"/>
                              <a:gd name="T99" fmla="*/ 3013 h 78"/>
                              <a:gd name="T100" fmla="+- 0 1539 1439"/>
                              <a:gd name="T101" fmla="*/ T100 w 110"/>
                              <a:gd name="T102" fmla="+- 0 3013 2937"/>
                              <a:gd name="T103" fmla="*/ 3013 h 78"/>
                              <a:gd name="T104" fmla="+- 0 1543 1439"/>
                              <a:gd name="T105" fmla="*/ T104 w 110"/>
                              <a:gd name="T106" fmla="+- 0 3009 2937"/>
                              <a:gd name="T107" fmla="*/ 3009 h 78"/>
                              <a:gd name="T108" fmla="+- 0 1546 1439"/>
                              <a:gd name="T109" fmla="*/ T108 w 110"/>
                              <a:gd name="T110" fmla="+- 0 3005 2937"/>
                              <a:gd name="T111" fmla="*/ 3005 h 78"/>
                              <a:gd name="T112" fmla="+- 0 1548 1439"/>
                              <a:gd name="T113" fmla="*/ T112 w 110"/>
                              <a:gd name="T114" fmla="+- 0 2998 2937"/>
                              <a:gd name="T115" fmla="*/ 2998 h 78"/>
                              <a:gd name="T116" fmla="+- 0 1549 1439"/>
                              <a:gd name="T117" fmla="*/ T116 w 110"/>
                              <a:gd name="T118" fmla="+- 0 2989 2937"/>
                              <a:gd name="T119" fmla="*/ 2989 h 78"/>
                              <a:gd name="T120" fmla="+- 0 1549 1439"/>
                              <a:gd name="T121" fmla="*/ T120 w 110"/>
                              <a:gd name="T122" fmla="+- 0 2963 2937"/>
                              <a:gd name="T123" fmla="*/ 2963 h 78"/>
                              <a:gd name="T124" fmla="+- 0 1548 1439"/>
                              <a:gd name="T125" fmla="*/ T124 w 110"/>
                              <a:gd name="T126" fmla="+- 0 2954 2937"/>
                              <a:gd name="T127" fmla="*/ 2954 h 78"/>
                              <a:gd name="T128" fmla="+- 0 1546 1439"/>
                              <a:gd name="T129" fmla="*/ T128 w 110"/>
                              <a:gd name="T130" fmla="+- 0 2946 2937"/>
                              <a:gd name="T131" fmla="*/ 2946 h 78"/>
                              <a:gd name="T132" fmla="+- 0 1543 1439"/>
                              <a:gd name="T133" fmla="*/ T132 w 110"/>
                              <a:gd name="T134" fmla="+- 0 2943 2937"/>
                              <a:gd name="T135" fmla="*/ 2943 h 78"/>
                              <a:gd name="T136" fmla="+- 0 1539 1439"/>
                              <a:gd name="T137" fmla="*/ T136 w 110"/>
                              <a:gd name="T138" fmla="+- 0 2939 2937"/>
                              <a:gd name="T139" fmla="*/ 2939 h 78"/>
                              <a:gd name="T140" fmla="+- 0 1534 1439"/>
                              <a:gd name="T141" fmla="*/ T140 w 110"/>
                              <a:gd name="T142" fmla="+- 0 2939 2937"/>
                              <a:gd name="T143" fmla="*/ 2939 h 78"/>
                              <a:gd name="T144" fmla="+- 0 1532 1439"/>
                              <a:gd name="T145" fmla="*/ T144 w 110"/>
                              <a:gd name="T146" fmla="+- 0 2938 2937"/>
                              <a:gd name="T147" fmla="*/ 2938 h 78"/>
                              <a:gd name="T148" fmla="+- 0 1517 1439"/>
                              <a:gd name="T149" fmla="*/ T148 w 110"/>
                              <a:gd name="T150" fmla="+- 0 2937 2937"/>
                              <a:gd name="T151" fmla="*/ 293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8">
                                <a:moveTo>
                                  <a:pt x="100" y="76"/>
                                </a:moveTo>
                                <a:lnTo>
                                  <a:pt x="15" y="76"/>
                                </a:lnTo>
                                <a:lnTo>
                                  <a:pt x="17" y="76"/>
                                </a:lnTo>
                                <a:lnTo>
                                  <a:pt x="26" y="77"/>
                                </a:lnTo>
                                <a:lnTo>
                                  <a:pt x="55" y="77"/>
                                </a:lnTo>
                                <a:lnTo>
                                  <a:pt x="78" y="77"/>
                                </a:lnTo>
                                <a:lnTo>
                                  <a:pt x="93" y="76"/>
                                </a:lnTo>
                                <a:lnTo>
                                  <a:pt x="95" y="76"/>
                                </a:lnTo>
                                <a:lnTo>
                                  <a:pt x="100" y="76"/>
                                </a:lnTo>
                                <a:close/>
                                <a:moveTo>
                                  <a:pt x="78" y="0"/>
                                </a:moveTo>
                                <a:lnTo>
                                  <a:pt x="32" y="0"/>
                                </a:lnTo>
                                <a:lnTo>
                                  <a:pt x="16" y="1"/>
                                </a:lnTo>
                                <a:lnTo>
                                  <a:pt x="14" y="2"/>
                                </a:lnTo>
                                <a:lnTo>
                                  <a:pt x="9" y="2"/>
                                </a:lnTo>
                                <a:lnTo>
                                  <a:pt x="5" y="6"/>
                                </a:lnTo>
                                <a:lnTo>
                                  <a:pt x="2" y="9"/>
                                </a:lnTo>
                                <a:lnTo>
                                  <a:pt x="1" y="17"/>
                                </a:lnTo>
                                <a:lnTo>
                                  <a:pt x="0" y="26"/>
                                </a:lnTo>
                                <a:lnTo>
                                  <a:pt x="0" y="52"/>
                                </a:lnTo>
                                <a:lnTo>
                                  <a:pt x="1" y="61"/>
                                </a:lnTo>
                                <a:lnTo>
                                  <a:pt x="2" y="68"/>
                                </a:lnTo>
                                <a:lnTo>
                                  <a:pt x="5" y="72"/>
                                </a:lnTo>
                                <a:lnTo>
                                  <a:pt x="9" y="76"/>
                                </a:lnTo>
                                <a:lnTo>
                                  <a:pt x="15" y="76"/>
                                </a:lnTo>
                                <a:lnTo>
                                  <a:pt x="100" y="76"/>
                                </a:lnTo>
                                <a:lnTo>
                                  <a:pt x="104" y="72"/>
                                </a:lnTo>
                                <a:lnTo>
                                  <a:pt x="107" y="68"/>
                                </a:lnTo>
                                <a:lnTo>
                                  <a:pt x="109" y="61"/>
                                </a:lnTo>
                                <a:lnTo>
                                  <a:pt x="110" y="52"/>
                                </a:lnTo>
                                <a:lnTo>
                                  <a:pt x="110" y="26"/>
                                </a:lnTo>
                                <a:lnTo>
                                  <a:pt x="109" y="17"/>
                                </a:lnTo>
                                <a:lnTo>
                                  <a:pt x="107" y="9"/>
                                </a:lnTo>
                                <a:lnTo>
                                  <a:pt x="104" y="6"/>
                                </a:lnTo>
                                <a:lnTo>
                                  <a:pt x="100" y="2"/>
                                </a:lnTo>
                                <a:lnTo>
                                  <a:pt x="95" y="2"/>
                                </a:lnTo>
                                <a:lnTo>
                                  <a:pt x="93" y="1"/>
                                </a:lnTo>
                                <a:lnTo>
                                  <a:pt x="78"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AutoShape 2642"/>
                        <wps:cNvSpPr>
                          <a:spLocks/>
                        </wps:cNvSpPr>
                        <wps:spPr bwMode="auto">
                          <a:xfrm>
                            <a:off x="1364" y="2949"/>
                            <a:ext cx="69" cy="51"/>
                          </a:xfrm>
                          <a:custGeom>
                            <a:avLst/>
                            <a:gdLst>
                              <a:gd name="T0" fmla="+- 0 1382 1364"/>
                              <a:gd name="T1" fmla="*/ T0 w 69"/>
                              <a:gd name="T2" fmla="+- 0 2950 2950"/>
                              <a:gd name="T3" fmla="*/ 2950 h 51"/>
                              <a:gd name="T4" fmla="+- 0 1372 1364"/>
                              <a:gd name="T5" fmla="*/ T4 w 69"/>
                              <a:gd name="T6" fmla="+- 0 2950 2950"/>
                              <a:gd name="T7" fmla="*/ 2950 h 51"/>
                              <a:gd name="T8" fmla="+- 0 1366 1364"/>
                              <a:gd name="T9" fmla="*/ T8 w 69"/>
                              <a:gd name="T10" fmla="+- 0 2955 2950"/>
                              <a:gd name="T11" fmla="*/ 2955 h 51"/>
                              <a:gd name="T12" fmla="+- 0 1373 1364"/>
                              <a:gd name="T13" fmla="*/ T12 w 69"/>
                              <a:gd name="T14" fmla="+- 0 3000 2950"/>
                              <a:gd name="T15" fmla="*/ 3000 h 51"/>
                              <a:gd name="T16" fmla="+- 0 1381 1364"/>
                              <a:gd name="T17" fmla="*/ T16 w 69"/>
                              <a:gd name="T18" fmla="+- 0 2979 2950"/>
                              <a:gd name="T19" fmla="*/ 2979 h 51"/>
                              <a:gd name="T20" fmla="+- 0 1390 1364"/>
                              <a:gd name="T21" fmla="*/ T20 w 69"/>
                              <a:gd name="T22" fmla="+- 0 2950 2950"/>
                              <a:gd name="T23" fmla="*/ 2950 h 51"/>
                              <a:gd name="T24" fmla="+- 0 1408 1364"/>
                              <a:gd name="T25" fmla="*/ T24 w 69"/>
                              <a:gd name="T26" fmla="+- 0 2969 2950"/>
                              <a:gd name="T27" fmla="*/ 2969 h 51"/>
                              <a:gd name="T28" fmla="+- 0 1404 1364"/>
                              <a:gd name="T29" fmla="*/ T28 w 69"/>
                              <a:gd name="T30" fmla="+- 0 2963 2950"/>
                              <a:gd name="T31" fmla="*/ 2963 h 51"/>
                              <a:gd name="T32" fmla="+- 0 1402 1364"/>
                              <a:gd name="T33" fmla="*/ T32 w 69"/>
                              <a:gd name="T34" fmla="+- 0 2970 2950"/>
                              <a:gd name="T35" fmla="*/ 2970 h 51"/>
                              <a:gd name="T36" fmla="+- 0 1401 1364"/>
                              <a:gd name="T37" fmla="*/ T36 w 69"/>
                              <a:gd name="T38" fmla="+- 0 2989 2950"/>
                              <a:gd name="T39" fmla="*/ 2989 h 51"/>
                              <a:gd name="T40" fmla="+- 0 1401 1364"/>
                              <a:gd name="T41" fmla="*/ T40 w 69"/>
                              <a:gd name="T42" fmla="+- 0 2994 2950"/>
                              <a:gd name="T43" fmla="*/ 2994 h 51"/>
                              <a:gd name="T44" fmla="+- 0 1395 1364"/>
                              <a:gd name="T45" fmla="*/ T44 w 69"/>
                              <a:gd name="T46" fmla="+- 0 2992 2950"/>
                              <a:gd name="T47" fmla="*/ 2992 h 51"/>
                              <a:gd name="T48" fmla="+- 0 1395 1364"/>
                              <a:gd name="T49" fmla="*/ T48 w 69"/>
                              <a:gd name="T50" fmla="+- 0 2974 2950"/>
                              <a:gd name="T51" fmla="*/ 2974 h 51"/>
                              <a:gd name="T52" fmla="+- 0 1396 1364"/>
                              <a:gd name="T53" fmla="*/ T52 w 69"/>
                              <a:gd name="T54" fmla="+- 0 2969 2950"/>
                              <a:gd name="T55" fmla="*/ 2969 h 51"/>
                              <a:gd name="T56" fmla="+- 0 1402 1364"/>
                              <a:gd name="T57" fmla="*/ T56 w 69"/>
                              <a:gd name="T58" fmla="+- 0 2970 2950"/>
                              <a:gd name="T59" fmla="*/ 2970 h 51"/>
                              <a:gd name="T60" fmla="+- 0 1401 1364"/>
                              <a:gd name="T61" fmla="*/ T60 w 69"/>
                              <a:gd name="T62" fmla="+- 0 2962 2950"/>
                              <a:gd name="T63" fmla="*/ 2962 h 51"/>
                              <a:gd name="T64" fmla="+- 0 1393 1364"/>
                              <a:gd name="T65" fmla="*/ T64 w 69"/>
                              <a:gd name="T66" fmla="+- 0 2963 2950"/>
                              <a:gd name="T67" fmla="*/ 2963 h 51"/>
                              <a:gd name="T68" fmla="+- 0 1389 1364"/>
                              <a:gd name="T69" fmla="*/ T68 w 69"/>
                              <a:gd name="T70" fmla="+- 0 2968 2950"/>
                              <a:gd name="T71" fmla="*/ 2968 h 51"/>
                              <a:gd name="T72" fmla="+- 0 1389 1364"/>
                              <a:gd name="T73" fmla="*/ T72 w 69"/>
                              <a:gd name="T74" fmla="+- 0 2992 2950"/>
                              <a:gd name="T75" fmla="*/ 2992 h 51"/>
                              <a:gd name="T76" fmla="+- 0 1391 1364"/>
                              <a:gd name="T77" fmla="*/ T76 w 69"/>
                              <a:gd name="T78" fmla="+- 0 2996 2950"/>
                              <a:gd name="T79" fmla="*/ 2996 h 51"/>
                              <a:gd name="T80" fmla="+- 0 1395 1364"/>
                              <a:gd name="T81" fmla="*/ T80 w 69"/>
                              <a:gd name="T82" fmla="+- 0 3000 2950"/>
                              <a:gd name="T83" fmla="*/ 3000 h 51"/>
                              <a:gd name="T84" fmla="+- 0 1404 1364"/>
                              <a:gd name="T85" fmla="*/ T84 w 69"/>
                              <a:gd name="T86" fmla="+- 0 2999 2950"/>
                              <a:gd name="T87" fmla="*/ 2999 h 51"/>
                              <a:gd name="T88" fmla="+- 0 1408 1364"/>
                              <a:gd name="T89" fmla="*/ T88 w 69"/>
                              <a:gd name="T90" fmla="+- 0 2994 2950"/>
                              <a:gd name="T91" fmla="*/ 2994 h 51"/>
                              <a:gd name="T92" fmla="+- 0 1408 1364"/>
                              <a:gd name="T93" fmla="*/ T92 w 69"/>
                              <a:gd name="T94" fmla="+- 0 2970 2950"/>
                              <a:gd name="T95" fmla="*/ 2970 h 51"/>
                              <a:gd name="T96" fmla="+- 0 1426 1364"/>
                              <a:gd name="T97" fmla="*/ T96 w 69"/>
                              <a:gd name="T98" fmla="+- 0 2962 2950"/>
                              <a:gd name="T99" fmla="*/ 2962 h 51"/>
                              <a:gd name="T100" fmla="+- 0 1425 1364"/>
                              <a:gd name="T101" fmla="*/ T100 w 69"/>
                              <a:gd name="T102" fmla="+- 0 2993 2950"/>
                              <a:gd name="T103" fmla="*/ 2993 h 51"/>
                              <a:gd name="T104" fmla="+- 0 1421 1364"/>
                              <a:gd name="T105" fmla="*/ T104 w 69"/>
                              <a:gd name="T106" fmla="+- 0 2994 2950"/>
                              <a:gd name="T107" fmla="*/ 2994 h 51"/>
                              <a:gd name="T108" fmla="+- 0 1420 1364"/>
                              <a:gd name="T109" fmla="*/ T108 w 69"/>
                              <a:gd name="T110" fmla="+- 0 2962 2950"/>
                              <a:gd name="T111" fmla="*/ 2962 h 51"/>
                              <a:gd name="T112" fmla="+- 0 1413 1364"/>
                              <a:gd name="T113" fmla="*/ T112 w 69"/>
                              <a:gd name="T114" fmla="+- 0 2995 2950"/>
                              <a:gd name="T115" fmla="*/ 2995 h 51"/>
                              <a:gd name="T116" fmla="+- 0 1415 1364"/>
                              <a:gd name="T117" fmla="*/ T116 w 69"/>
                              <a:gd name="T118" fmla="+- 0 2999 2950"/>
                              <a:gd name="T119" fmla="*/ 2999 h 51"/>
                              <a:gd name="T120" fmla="+- 0 1421 1364"/>
                              <a:gd name="T121" fmla="*/ T120 w 69"/>
                              <a:gd name="T122" fmla="+- 0 3000 2950"/>
                              <a:gd name="T123" fmla="*/ 3000 h 51"/>
                              <a:gd name="T124" fmla="+- 0 1426 1364"/>
                              <a:gd name="T125" fmla="*/ T124 w 69"/>
                              <a:gd name="T126" fmla="+- 0 2996 2950"/>
                              <a:gd name="T127" fmla="*/ 2996 h 51"/>
                              <a:gd name="T128" fmla="+- 0 1433 1364"/>
                              <a:gd name="T129" fmla="*/ T128 w 69"/>
                              <a:gd name="T130" fmla="+- 0 3000 2950"/>
                              <a:gd name="T131" fmla="*/ 3000 h 51"/>
                              <a:gd name="T132" fmla="+- 0 1433 1364"/>
                              <a:gd name="T133" fmla="*/ T132 w 69"/>
                              <a:gd name="T134" fmla="+- 0 2994 2950"/>
                              <a:gd name="T135" fmla="*/ 29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6" y="0"/>
                                </a:moveTo>
                                <a:lnTo>
                                  <a:pt x="18" y="0"/>
                                </a:lnTo>
                                <a:lnTo>
                                  <a:pt x="13" y="19"/>
                                </a:lnTo>
                                <a:lnTo>
                                  <a:pt x="8" y="0"/>
                                </a:lnTo>
                                <a:lnTo>
                                  <a:pt x="0" y="0"/>
                                </a:lnTo>
                                <a:lnTo>
                                  <a:pt x="2" y="5"/>
                                </a:lnTo>
                                <a:lnTo>
                                  <a:pt x="9" y="29"/>
                                </a:lnTo>
                                <a:lnTo>
                                  <a:pt x="9" y="50"/>
                                </a:lnTo>
                                <a:lnTo>
                                  <a:pt x="17" y="50"/>
                                </a:lnTo>
                                <a:lnTo>
                                  <a:pt x="17" y="29"/>
                                </a:lnTo>
                                <a:lnTo>
                                  <a:pt x="20" y="19"/>
                                </a:lnTo>
                                <a:lnTo>
                                  <a:pt x="26" y="0"/>
                                </a:lnTo>
                                <a:moveTo>
                                  <a:pt x="44" y="20"/>
                                </a:moveTo>
                                <a:lnTo>
                                  <a:pt x="44" y="19"/>
                                </a:lnTo>
                                <a:lnTo>
                                  <a:pt x="44" y="18"/>
                                </a:lnTo>
                                <a:lnTo>
                                  <a:pt x="40" y="13"/>
                                </a:lnTo>
                                <a:lnTo>
                                  <a:pt x="38" y="12"/>
                                </a:lnTo>
                                <a:lnTo>
                                  <a:pt x="38" y="20"/>
                                </a:lnTo>
                                <a:lnTo>
                                  <a:pt x="37" y="24"/>
                                </a:lnTo>
                                <a:lnTo>
                                  <a:pt x="37" y="39"/>
                                </a:lnTo>
                                <a:lnTo>
                                  <a:pt x="38" y="42"/>
                                </a:lnTo>
                                <a:lnTo>
                                  <a:pt x="37" y="44"/>
                                </a:lnTo>
                                <a:lnTo>
                                  <a:pt x="32" y="44"/>
                                </a:lnTo>
                                <a:lnTo>
                                  <a:pt x="31" y="42"/>
                                </a:lnTo>
                                <a:lnTo>
                                  <a:pt x="31" y="39"/>
                                </a:lnTo>
                                <a:lnTo>
                                  <a:pt x="31" y="24"/>
                                </a:lnTo>
                                <a:lnTo>
                                  <a:pt x="31" y="20"/>
                                </a:lnTo>
                                <a:lnTo>
                                  <a:pt x="32" y="19"/>
                                </a:lnTo>
                                <a:lnTo>
                                  <a:pt x="37" y="19"/>
                                </a:lnTo>
                                <a:lnTo>
                                  <a:pt x="38" y="20"/>
                                </a:lnTo>
                                <a:lnTo>
                                  <a:pt x="38" y="12"/>
                                </a:lnTo>
                                <a:lnTo>
                                  <a:pt x="37" y="12"/>
                                </a:lnTo>
                                <a:lnTo>
                                  <a:pt x="31" y="12"/>
                                </a:lnTo>
                                <a:lnTo>
                                  <a:pt x="29" y="13"/>
                                </a:lnTo>
                                <a:lnTo>
                                  <a:pt x="27" y="16"/>
                                </a:lnTo>
                                <a:lnTo>
                                  <a:pt x="25" y="18"/>
                                </a:lnTo>
                                <a:lnTo>
                                  <a:pt x="25" y="20"/>
                                </a:lnTo>
                                <a:lnTo>
                                  <a:pt x="25" y="42"/>
                                </a:lnTo>
                                <a:lnTo>
                                  <a:pt x="25" y="45"/>
                                </a:lnTo>
                                <a:lnTo>
                                  <a:pt x="27" y="46"/>
                                </a:lnTo>
                                <a:lnTo>
                                  <a:pt x="28" y="49"/>
                                </a:lnTo>
                                <a:lnTo>
                                  <a:pt x="31" y="50"/>
                                </a:lnTo>
                                <a:lnTo>
                                  <a:pt x="37" y="50"/>
                                </a:lnTo>
                                <a:lnTo>
                                  <a:pt x="40" y="49"/>
                                </a:lnTo>
                                <a:lnTo>
                                  <a:pt x="44" y="45"/>
                                </a:lnTo>
                                <a:lnTo>
                                  <a:pt x="44" y="44"/>
                                </a:lnTo>
                                <a:lnTo>
                                  <a:pt x="44" y="42"/>
                                </a:lnTo>
                                <a:lnTo>
                                  <a:pt x="44" y="20"/>
                                </a:lnTo>
                                <a:moveTo>
                                  <a:pt x="69" y="12"/>
                                </a:moveTo>
                                <a:lnTo>
                                  <a:pt x="62" y="12"/>
                                </a:lnTo>
                                <a:lnTo>
                                  <a:pt x="62" y="41"/>
                                </a:lnTo>
                                <a:lnTo>
                                  <a:pt x="61" y="43"/>
                                </a:lnTo>
                                <a:lnTo>
                                  <a:pt x="59" y="44"/>
                                </a:lnTo>
                                <a:lnTo>
                                  <a:pt x="57" y="44"/>
                                </a:lnTo>
                                <a:lnTo>
                                  <a:pt x="56" y="12"/>
                                </a:lnTo>
                                <a:lnTo>
                                  <a:pt x="49" y="12"/>
                                </a:lnTo>
                                <a:lnTo>
                                  <a:pt x="49" y="45"/>
                                </a:lnTo>
                                <a:lnTo>
                                  <a:pt x="50" y="46"/>
                                </a:lnTo>
                                <a:lnTo>
                                  <a:pt x="51" y="49"/>
                                </a:lnTo>
                                <a:lnTo>
                                  <a:pt x="53" y="50"/>
                                </a:lnTo>
                                <a:lnTo>
                                  <a:pt x="57" y="50"/>
                                </a:lnTo>
                                <a:lnTo>
                                  <a:pt x="59" y="49"/>
                                </a:lnTo>
                                <a:lnTo>
                                  <a:pt x="62" y="46"/>
                                </a:lnTo>
                                <a:lnTo>
                                  <a:pt x="62" y="50"/>
                                </a:lnTo>
                                <a:lnTo>
                                  <a:pt x="69" y="50"/>
                                </a:lnTo>
                                <a:lnTo>
                                  <a:pt x="69" y="46"/>
                                </a:lnTo>
                                <a:lnTo>
                                  <a:pt x="69" y="44"/>
                                </a:lnTo>
                                <a:lnTo>
                                  <a:pt x="69" y="12"/>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AutoShape 2641"/>
                        <wps:cNvSpPr>
                          <a:spLocks/>
                        </wps:cNvSpPr>
                        <wps:spPr bwMode="auto">
                          <a:xfrm>
                            <a:off x="1469" y="2950"/>
                            <a:ext cx="70" cy="50"/>
                          </a:xfrm>
                          <a:custGeom>
                            <a:avLst/>
                            <a:gdLst>
                              <a:gd name="T0" fmla="+- 0 1482 1470"/>
                              <a:gd name="T1" fmla="*/ T0 w 70"/>
                              <a:gd name="T2" fmla="+- 0 2963 2950"/>
                              <a:gd name="T3" fmla="*/ 2963 h 50"/>
                              <a:gd name="T4" fmla="+- 0 1481 1470"/>
                              <a:gd name="T5" fmla="*/ T4 w 70"/>
                              <a:gd name="T6" fmla="+- 0 2993 2950"/>
                              <a:gd name="T7" fmla="*/ 2993 h 50"/>
                              <a:gd name="T8" fmla="+- 0 1477 1470"/>
                              <a:gd name="T9" fmla="*/ T8 w 70"/>
                              <a:gd name="T10" fmla="+- 0 2994 2950"/>
                              <a:gd name="T11" fmla="*/ 2994 h 50"/>
                              <a:gd name="T12" fmla="+- 0 1477 1470"/>
                              <a:gd name="T13" fmla="*/ T12 w 70"/>
                              <a:gd name="T14" fmla="+- 0 2963 2950"/>
                              <a:gd name="T15" fmla="*/ 2963 h 50"/>
                              <a:gd name="T16" fmla="+- 0 1470 1470"/>
                              <a:gd name="T17" fmla="*/ T16 w 70"/>
                              <a:gd name="T18" fmla="+- 0 2995 2950"/>
                              <a:gd name="T19" fmla="*/ 2995 h 50"/>
                              <a:gd name="T20" fmla="+- 0 1471 1470"/>
                              <a:gd name="T21" fmla="*/ T20 w 70"/>
                              <a:gd name="T22" fmla="+- 0 2999 2950"/>
                              <a:gd name="T23" fmla="*/ 2999 h 50"/>
                              <a:gd name="T24" fmla="+- 0 1477 1470"/>
                              <a:gd name="T25" fmla="*/ T24 w 70"/>
                              <a:gd name="T26" fmla="+- 0 3000 2950"/>
                              <a:gd name="T27" fmla="*/ 3000 h 50"/>
                              <a:gd name="T28" fmla="+- 0 1482 1470"/>
                              <a:gd name="T29" fmla="*/ T28 w 70"/>
                              <a:gd name="T30" fmla="+- 0 2996 2950"/>
                              <a:gd name="T31" fmla="*/ 2996 h 50"/>
                              <a:gd name="T32" fmla="+- 0 1489 1470"/>
                              <a:gd name="T33" fmla="*/ T32 w 70"/>
                              <a:gd name="T34" fmla="+- 0 3000 2950"/>
                              <a:gd name="T35" fmla="*/ 3000 h 50"/>
                              <a:gd name="T36" fmla="+- 0 1489 1470"/>
                              <a:gd name="T37" fmla="*/ T36 w 70"/>
                              <a:gd name="T38" fmla="+- 0 2994 2950"/>
                              <a:gd name="T39" fmla="*/ 2994 h 50"/>
                              <a:gd name="T40" fmla="+- 0 1515 1470"/>
                              <a:gd name="T41" fmla="*/ T40 w 70"/>
                              <a:gd name="T42" fmla="+- 0 2993 2950"/>
                              <a:gd name="T43" fmla="*/ 2993 h 50"/>
                              <a:gd name="T44" fmla="+- 0 1514 1470"/>
                              <a:gd name="T45" fmla="*/ T44 w 70"/>
                              <a:gd name="T46" fmla="+- 0 2968 2950"/>
                              <a:gd name="T47" fmla="*/ 2968 h 50"/>
                              <a:gd name="T48" fmla="+- 0 1514 1470"/>
                              <a:gd name="T49" fmla="*/ T48 w 70"/>
                              <a:gd name="T50" fmla="+- 0 2966 2950"/>
                              <a:gd name="T51" fmla="*/ 2966 h 50"/>
                              <a:gd name="T52" fmla="+- 0 1511 1470"/>
                              <a:gd name="T53" fmla="*/ T52 w 70"/>
                              <a:gd name="T54" fmla="+- 0 2962 2950"/>
                              <a:gd name="T55" fmla="*/ 2962 h 50"/>
                              <a:gd name="T56" fmla="+- 0 1508 1470"/>
                              <a:gd name="T57" fmla="*/ T56 w 70"/>
                              <a:gd name="T58" fmla="+- 0 2969 2950"/>
                              <a:gd name="T59" fmla="*/ 2969 h 50"/>
                              <a:gd name="T60" fmla="+- 0 1507 1470"/>
                              <a:gd name="T61" fmla="*/ T60 w 70"/>
                              <a:gd name="T62" fmla="+- 0 2994 2950"/>
                              <a:gd name="T63" fmla="*/ 2994 h 50"/>
                              <a:gd name="T64" fmla="+- 0 1503 1470"/>
                              <a:gd name="T65" fmla="*/ T64 w 70"/>
                              <a:gd name="T66" fmla="+- 0 2994 2950"/>
                              <a:gd name="T67" fmla="*/ 2994 h 50"/>
                              <a:gd name="T68" fmla="+- 0 1502 1470"/>
                              <a:gd name="T69" fmla="*/ T68 w 70"/>
                              <a:gd name="T70" fmla="+- 0 2970 2950"/>
                              <a:gd name="T71" fmla="*/ 2970 h 50"/>
                              <a:gd name="T72" fmla="+- 0 1504 1470"/>
                              <a:gd name="T73" fmla="*/ T72 w 70"/>
                              <a:gd name="T74" fmla="+- 0 2968 2950"/>
                              <a:gd name="T75" fmla="*/ 2968 h 50"/>
                              <a:gd name="T76" fmla="+- 0 1508 1470"/>
                              <a:gd name="T77" fmla="*/ T76 w 70"/>
                              <a:gd name="T78" fmla="+- 0 2969 2950"/>
                              <a:gd name="T79" fmla="*/ 2969 h 50"/>
                              <a:gd name="T80" fmla="+- 0 1506 1470"/>
                              <a:gd name="T81" fmla="*/ T80 w 70"/>
                              <a:gd name="T82" fmla="+- 0 2962 2950"/>
                              <a:gd name="T83" fmla="*/ 2962 h 50"/>
                              <a:gd name="T84" fmla="+- 0 1501 1470"/>
                              <a:gd name="T85" fmla="*/ T84 w 70"/>
                              <a:gd name="T86" fmla="+- 0 2966 2950"/>
                              <a:gd name="T87" fmla="*/ 2966 h 50"/>
                              <a:gd name="T88" fmla="+- 0 1495 1470"/>
                              <a:gd name="T89" fmla="*/ T88 w 70"/>
                              <a:gd name="T90" fmla="+- 0 2950 2950"/>
                              <a:gd name="T91" fmla="*/ 2950 h 50"/>
                              <a:gd name="T92" fmla="+- 0 1502 1470"/>
                              <a:gd name="T93" fmla="*/ T92 w 70"/>
                              <a:gd name="T94" fmla="+- 0 3000 2950"/>
                              <a:gd name="T95" fmla="*/ 3000 h 50"/>
                              <a:gd name="T96" fmla="+- 0 1504 1470"/>
                              <a:gd name="T97" fmla="*/ T96 w 70"/>
                              <a:gd name="T98" fmla="+- 0 2999 2950"/>
                              <a:gd name="T99" fmla="*/ 2999 h 50"/>
                              <a:gd name="T100" fmla="+- 0 1511 1470"/>
                              <a:gd name="T101" fmla="*/ T100 w 70"/>
                              <a:gd name="T102" fmla="+- 0 3000 2950"/>
                              <a:gd name="T103" fmla="*/ 3000 h 50"/>
                              <a:gd name="T104" fmla="+- 0 1514 1470"/>
                              <a:gd name="T105" fmla="*/ T104 w 70"/>
                              <a:gd name="T106" fmla="+- 0 2996 2950"/>
                              <a:gd name="T107" fmla="*/ 2996 h 50"/>
                              <a:gd name="T108" fmla="+- 0 1515 1470"/>
                              <a:gd name="T109" fmla="*/ T108 w 70"/>
                              <a:gd name="T110" fmla="+- 0 2994 2950"/>
                              <a:gd name="T111" fmla="*/ 2994 h 50"/>
                              <a:gd name="T112" fmla="+- 0 1539 1470"/>
                              <a:gd name="T113" fmla="*/ T112 w 70"/>
                              <a:gd name="T114" fmla="+- 0 2971 2950"/>
                              <a:gd name="T115" fmla="*/ 2971 h 50"/>
                              <a:gd name="T116" fmla="+- 0 1539 1470"/>
                              <a:gd name="T117" fmla="*/ T116 w 70"/>
                              <a:gd name="T118" fmla="+- 0 2968 2950"/>
                              <a:gd name="T119" fmla="*/ 2968 h 50"/>
                              <a:gd name="T120" fmla="+- 0 1533 1470"/>
                              <a:gd name="T121" fmla="*/ T120 w 70"/>
                              <a:gd name="T122" fmla="+- 0 2962 2950"/>
                              <a:gd name="T123" fmla="*/ 2962 h 50"/>
                              <a:gd name="T124" fmla="+- 0 1532 1470"/>
                              <a:gd name="T125" fmla="*/ T124 w 70"/>
                              <a:gd name="T126" fmla="+- 0 2977 2950"/>
                              <a:gd name="T127" fmla="*/ 2977 h 50"/>
                              <a:gd name="T128" fmla="+- 0 1526 1470"/>
                              <a:gd name="T129" fmla="*/ T128 w 70"/>
                              <a:gd name="T130" fmla="+- 0 2969 2950"/>
                              <a:gd name="T131" fmla="*/ 2969 h 50"/>
                              <a:gd name="T132" fmla="+- 0 1532 1470"/>
                              <a:gd name="T133" fmla="*/ T132 w 70"/>
                              <a:gd name="T134" fmla="+- 0 2968 2950"/>
                              <a:gd name="T135" fmla="*/ 2968 h 50"/>
                              <a:gd name="T136" fmla="+- 0 1532 1470"/>
                              <a:gd name="T137" fmla="*/ T136 w 70"/>
                              <a:gd name="T138" fmla="+- 0 2977 2950"/>
                              <a:gd name="T139" fmla="*/ 2977 h 50"/>
                              <a:gd name="T140" fmla="+- 0 1526 1470"/>
                              <a:gd name="T141" fmla="*/ T140 w 70"/>
                              <a:gd name="T142" fmla="+- 0 2962 2950"/>
                              <a:gd name="T143" fmla="*/ 2962 h 50"/>
                              <a:gd name="T144" fmla="+- 0 1520 1470"/>
                              <a:gd name="T145" fmla="*/ T144 w 70"/>
                              <a:gd name="T146" fmla="+- 0 2968 2950"/>
                              <a:gd name="T147" fmla="*/ 2968 h 50"/>
                              <a:gd name="T148" fmla="+- 0 1519 1470"/>
                              <a:gd name="T149" fmla="*/ T148 w 70"/>
                              <a:gd name="T150" fmla="+- 0 2992 2950"/>
                              <a:gd name="T151" fmla="*/ 2992 h 50"/>
                              <a:gd name="T152" fmla="+- 0 1523 1470"/>
                              <a:gd name="T153" fmla="*/ T152 w 70"/>
                              <a:gd name="T154" fmla="+- 0 2999 2950"/>
                              <a:gd name="T155" fmla="*/ 2999 h 50"/>
                              <a:gd name="T156" fmla="+- 0 1533 1470"/>
                              <a:gd name="T157" fmla="*/ T156 w 70"/>
                              <a:gd name="T158" fmla="+- 0 3000 2950"/>
                              <a:gd name="T159" fmla="*/ 3000 h 50"/>
                              <a:gd name="T160" fmla="+- 0 1538 1470"/>
                              <a:gd name="T161" fmla="*/ T160 w 70"/>
                              <a:gd name="T162" fmla="+- 0 2995 2950"/>
                              <a:gd name="T163" fmla="*/ 2995 h 50"/>
                              <a:gd name="T164" fmla="+- 0 1539 1470"/>
                              <a:gd name="T165" fmla="*/ T164 w 70"/>
                              <a:gd name="T166" fmla="+- 0 2994 2950"/>
                              <a:gd name="T167" fmla="*/ 2994 h 50"/>
                              <a:gd name="T168" fmla="+- 0 1539 1470"/>
                              <a:gd name="T169" fmla="*/ T168 w 70"/>
                              <a:gd name="T170" fmla="+- 0 2991 2950"/>
                              <a:gd name="T171" fmla="*/ 2991 h 50"/>
                              <a:gd name="T172" fmla="+- 0 1532 1470"/>
                              <a:gd name="T173" fmla="*/ T172 w 70"/>
                              <a:gd name="T174" fmla="+- 0 2987 2950"/>
                              <a:gd name="T175" fmla="*/ 2987 h 50"/>
                              <a:gd name="T176" fmla="+- 0 1532 1470"/>
                              <a:gd name="T177" fmla="*/ T176 w 70"/>
                              <a:gd name="T178" fmla="+- 0 2993 2950"/>
                              <a:gd name="T179" fmla="*/ 2993 h 50"/>
                              <a:gd name="T180" fmla="+- 0 1527 1470"/>
                              <a:gd name="T181" fmla="*/ T180 w 70"/>
                              <a:gd name="T182" fmla="+- 0 2994 2950"/>
                              <a:gd name="T183" fmla="*/ 2994 h 50"/>
                              <a:gd name="T184" fmla="+- 0 1526 1470"/>
                              <a:gd name="T185" fmla="*/ T184 w 70"/>
                              <a:gd name="T186" fmla="+- 0 2982 2950"/>
                              <a:gd name="T187" fmla="*/ 2982 h 50"/>
                              <a:gd name="T188" fmla="+- 0 1539 1470"/>
                              <a:gd name="T189" fmla="*/ T188 w 70"/>
                              <a:gd name="T190" fmla="+- 0 2977 2950"/>
                              <a:gd name="T191" fmla="*/ 29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 h="50">
                                <a:moveTo>
                                  <a:pt x="19" y="13"/>
                                </a:moveTo>
                                <a:lnTo>
                                  <a:pt x="12" y="13"/>
                                </a:lnTo>
                                <a:lnTo>
                                  <a:pt x="12" y="41"/>
                                </a:lnTo>
                                <a:lnTo>
                                  <a:pt x="11" y="43"/>
                                </a:lnTo>
                                <a:lnTo>
                                  <a:pt x="10" y="44"/>
                                </a:lnTo>
                                <a:lnTo>
                                  <a:pt x="7" y="44"/>
                                </a:lnTo>
                                <a:lnTo>
                                  <a:pt x="7" y="13"/>
                                </a:lnTo>
                                <a:lnTo>
                                  <a:pt x="0" y="13"/>
                                </a:lnTo>
                                <a:lnTo>
                                  <a:pt x="0" y="45"/>
                                </a:lnTo>
                                <a:lnTo>
                                  <a:pt x="0" y="46"/>
                                </a:lnTo>
                                <a:lnTo>
                                  <a:pt x="1" y="49"/>
                                </a:lnTo>
                                <a:lnTo>
                                  <a:pt x="3" y="50"/>
                                </a:lnTo>
                                <a:lnTo>
                                  <a:pt x="7" y="50"/>
                                </a:lnTo>
                                <a:lnTo>
                                  <a:pt x="10" y="49"/>
                                </a:lnTo>
                                <a:lnTo>
                                  <a:pt x="12" y="46"/>
                                </a:lnTo>
                                <a:lnTo>
                                  <a:pt x="12" y="50"/>
                                </a:lnTo>
                                <a:lnTo>
                                  <a:pt x="19" y="50"/>
                                </a:lnTo>
                                <a:lnTo>
                                  <a:pt x="19" y="46"/>
                                </a:lnTo>
                                <a:lnTo>
                                  <a:pt x="19" y="44"/>
                                </a:lnTo>
                                <a:lnTo>
                                  <a:pt x="19" y="13"/>
                                </a:lnTo>
                                <a:moveTo>
                                  <a:pt x="45" y="43"/>
                                </a:moveTo>
                                <a:lnTo>
                                  <a:pt x="44" y="19"/>
                                </a:lnTo>
                                <a:lnTo>
                                  <a:pt x="44" y="18"/>
                                </a:lnTo>
                                <a:lnTo>
                                  <a:pt x="44" y="16"/>
                                </a:lnTo>
                                <a:lnTo>
                                  <a:pt x="43" y="14"/>
                                </a:lnTo>
                                <a:lnTo>
                                  <a:pt x="41" y="12"/>
                                </a:lnTo>
                                <a:lnTo>
                                  <a:pt x="38" y="12"/>
                                </a:lnTo>
                                <a:lnTo>
                                  <a:pt x="38" y="19"/>
                                </a:lnTo>
                                <a:lnTo>
                                  <a:pt x="38" y="43"/>
                                </a:lnTo>
                                <a:lnTo>
                                  <a:pt x="37" y="44"/>
                                </a:lnTo>
                                <a:lnTo>
                                  <a:pt x="34" y="44"/>
                                </a:lnTo>
                                <a:lnTo>
                                  <a:pt x="33" y="44"/>
                                </a:lnTo>
                                <a:lnTo>
                                  <a:pt x="31" y="42"/>
                                </a:lnTo>
                                <a:lnTo>
                                  <a:pt x="32" y="20"/>
                                </a:lnTo>
                                <a:lnTo>
                                  <a:pt x="33" y="19"/>
                                </a:lnTo>
                                <a:lnTo>
                                  <a:pt x="34" y="18"/>
                                </a:lnTo>
                                <a:lnTo>
                                  <a:pt x="37" y="18"/>
                                </a:lnTo>
                                <a:lnTo>
                                  <a:pt x="38" y="19"/>
                                </a:lnTo>
                                <a:lnTo>
                                  <a:pt x="38" y="12"/>
                                </a:lnTo>
                                <a:lnTo>
                                  <a:pt x="36" y="12"/>
                                </a:lnTo>
                                <a:lnTo>
                                  <a:pt x="34" y="14"/>
                                </a:lnTo>
                                <a:lnTo>
                                  <a:pt x="31" y="16"/>
                                </a:lnTo>
                                <a:lnTo>
                                  <a:pt x="32" y="0"/>
                                </a:lnTo>
                                <a:lnTo>
                                  <a:pt x="25" y="0"/>
                                </a:lnTo>
                                <a:lnTo>
                                  <a:pt x="25" y="50"/>
                                </a:lnTo>
                                <a:lnTo>
                                  <a:pt x="32" y="50"/>
                                </a:lnTo>
                                <a:lnTo>
                                  <a:pt x="32" y="46"/>
                                </a:lnTo>
                                <a:lnTo>
                                  <a:pt x="34" y="49"/>
                                </a:lnTo>
                                <a:lnTo>
                                  <a:pt x="36" y="50"/>
                                </a:lnTo>
                                <a:lnTo>
                                  <a:pt x="41" y="50"/>
                                </a:lnTo>
                                <a:lnTo>
                                  <a:pt x="43" y="49"/>
                                </a:lnTo>
                                <a:lnTo>
                                  <a:pt x="44" y="46"/>
                                </a:lnTo>
                                <a:lnTo>
                                  <a:pt x="44" y="44"/>
                                </a:lnTo>
                                <a:lnTo>
                                  <a:pt x="45" y="44"/>
                                </a:lnTo>
                                <a:lnTo>
                                  <a:pt x="45" y="43"/>
                                </a:lnTo>
                                <a:moveTo>
                                  <a:pt x="69" y="21"/>
                                </a:moveTo>
                                <a:lnTo>
                                  <a:pt x="69" y="18"/>
                                </a:lnTo>
                                <a:lnTo>
                                  <a:pt x="65" y="14"/>
                                </a:lnTo>
                                <a:lnTo>
                                  <a:pt x="63" y="12"/>
                                </a:lnTo>
                                <a:lnTo>
                                  <a:pt x="62" y="12"/>
                                </a:lnTo>
                                <a:lnTo>
                                  <a:pt x="62" y="27"/>
                                </a:lnTo>
                                <a:lnTo>
                                  <a:pt x="56" y="27"/>
                                </a:lnTo>
                                <a:lnTo>
                                  <a:pt x="56" y="19"/>
                                </a:lnTo>
                                <a:lnTo>
                                  <a:pt x="57" y="18"/>
                                </a:lnTo>
                                <a:lnTo>
                                  <a:pt x="62" y="18"/>
                                </a:lnTo>
                                <a:lnTo>
                                  <a:pt x="62" y="19"/>
                                </a:lnTo>
                                <a:lnTo>
                                  <a:pt x="62" y="27"/>
                                </a:lnTo>
                                <a:lnTo>
                                  <a:pt x="62" y="12"/>
                                </a:lnTo>
                                <a:lnTo>
                                  <a:pt x="56" y="12"/>
                                </a:lnTo>
                                <a:lnTo>
                                  <a:pt x="53" y="14"/>
                                </a:lnTo>
                                <a:lnTo>
                                  <a:pt x="50" y="18"/>
                                </a:lnTo>
                                <a:lnTo>
                                  <a:pt x="49" y="21"/>
                                </a:lnTo>
                                <a:lnTo>
                                  <a:pt x="49" y="42"/>
                                </a:lnTo>
                                <a:lnTo>
                                  <a:pt x="50" y="45"/>
                                </a:lnTo>
                                <a:lnTo>
                                  <a:pt x="53" y="49"/>
                                </a:lnTo>
                                <a:lnTo>
                                  <a:pt x="56" y="50"/>
                                </a:lnTo>
                                <a:lnTo>
                                  <a:pt x="63" y="50"/>
                                </a:lnTo>
                                <a:lnTo>
                                  <a:pt x="66" y="49"/>
                                </a:lnTo>
                                <a:lnTo>
                                  <a:pt x="68" y="45"/>
                                </a:lnTo>
                                <a:lnTo>
                                  <a:pt x="69" y="44"/>
                                </a:lnTo>
                                <a:lnTo>
                                  <a:pt x="69" y="42"/>
                                </a:lnTo>
                                <a:lnTo>
                                  <a:pt x="69" y="41"/>
                                </a:lnTo>
                                <a:lnTo>
                                  <a:pt x="69" y="37"/>
                                </a:lnTo>
                                <a:lnTo>
                                  <a:pt x="62" y="37"/>
                                </a:lnTo>
                                <a:lnTo>
                                  <a:pt x="62" y="42"/>
                                </a:lnTo>
                                <a:lnTo>
                                  <a:pt x="62" y="43"/>
                                </a:lnTo>
                                <a:lnTo>
                                  <a:pt x="61" y="44"/>
                                </a:lnTo>
                                <a:lnTo>
                                  <a:pt x="57" y="44"/>
                                </a:lnTo>
                                <a:lnTo>
                                  <a:pt x="56" y="42"/>
                                </a:lnTo>
                                <a:lnTo>
                                  <a:pt x="56" y="32"/>
                                </a:lnTo>
                                <a:lnTo>
                                  <a:pt x="69" y="32"/>
                                </a:lnTo>
                                <a:lnTo>
                                  <a:pt x="69" y="27"/>
                                </a:lnTo>
                                <a:lnTo>
                                  <a:pt x="69"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AutoShape 2640"/>
                        <wps:cNvSpPr>
                          <a:spLocks/>
                        </wps:cNvSpPr>
                        <wps:spPr bwMode="auto">
                          <a:xfrm>
                            <a:off x="2478" y="2951"/>
                            <a:ext cx="61" cy="63"/>
                          </a:xfrm>
                          <a:custGeom>
                            <a:avLst/>
                            <a:gdLst>
                              <a:gd name="T0" fmla="+- 0 2524 2479"/>
                              <a:gd name="T1" fmla="*/ T0 w 61"/>
                              <a:gd name="T2" fmla="+- 0 2952 2952"/>
                              <a:gd name="T3" fmla="*/ 2952 h 63"/>
                              <a:gd name="T4" fmla="+- 0 2510 2479"/>
                              <a:gd name="T5" fmla="*/ T4 w 61"/>
                              <a:gd name="T6" fmla="+- 0 2952 2952"/>
                              <a:gd name="T7" fmla="*/ 2952 h 63"/>
                              <a:gd name="T8" fmla="+- 0 2498 2479"/>
                              <a:gd name="T9" fmla="*/ T8 w 61"/>
                              <a:gd name="T10" fmla="+- 0 2955 2952"/>
                              <a:gd name="T11" fmla="*/ 2955 h 63"/>
                              <a:gd name="T12" fmla="+- 0 2488 2479"/>
                              <a:gd name="T13" fmla="*/ T12 w 61"/>
                              <a:gd name="T14" fmla="+- 0 2961 2952"/>
                              <a:gd name="T15" fmla="*/ 2961 h 63"/>
                              <a:gd name="T16" fmla="+- 0 2481 2479"/>
                              <a:gd name="T17" fmla="*/ T16 w 61"/>
                              <a:gd name="T18" fmla="+- 0 2971 2952"/>
                              <a:gd name="T19" fmla="*/ 2971 h 63"/>
                              <a:gd name="T20" fmla="+- 0 2479 2479"/>
                              <a:gd name="T21" fmla="*/ T20 w 61"/>
                              <a:gd name="T22" fmla="+- 0 2983 2952"/>
                              <a:gd name="T23" fmla="*/ 2983 h 63"/>
                              <a:gd name="T24" fmla="+- 0 2481 2479"/>
                              <a:gd name="T25" fmla="*/ T24 w 61"/>
                              <a:gd name="T26" fmla="+- 0 2994 2952"/>
                              <a:gd name="T27" fmla="*/ 2994 h 63"/>
                              <a:gd name="T28" fmla="+- 0 2488 2479"/>
                              <a:gd name="T29" fmla="*/ T28 w 61"/>
                              <a:gd name="T30" fmla="+- 0 3004 2952"/>
                              <a:gd name="T31" fmla="*/ 3004 h 63"/>
                              <a:gd name="T32" fmla="+- 0 2498 2479"/>
                              <a:gd name="T33" fmla="*/ T32 w 61"/>
                              <a:gd name="T34" fmla="+- 0 3011 2952"/>
                              <a:gd name="T35" fmla="*/ 3011 h 63"/>
                              <a:gd name="T36" fmla="+- 0 2511 2479"/>
                              <a:gd name="T37" fmla="*/ T36 w 61"/>
                              <a:gd name="T38" fmla="+- 0 3014 2952"/>
                              <a:gd name="T39" fmla="*/ 3014 h 63"/>
                              <a:gd name="T40" fmla="+- 0 2522 2479"/>
                              <a:gd name="T41" fmla="*/ T40 w 61"/>
                              <a:gd name="T42" fmla="+- 0 3012 2952"/>
                              <a:gd name="T43" fmla="*/ 3012 h 63"/>
                              <a:gd name="T44" fmla="+- 0 2531 2479"/>
                              <a:gd name="T45" fmla="*/ T44 w 61"/>
                              <a:gd name="T46" fmla="+- 0 3006 2952"/>
                              <a:gd name="T47" fmla="*/ 3006 h 63"/>
                              <a:gd name="T48" fmla="+- 0 2532 2479"/>
                              <a:gd name="T49" fmla="*/ T48 w 61"/>
                              <a:gd name="T50" fmla="+- 0 3006 2952"/>
                              <a:gd name="T51" fmla="*/ 3006 h 63"/>
                              <a:gd name="T52" fmla="+- 0 2499 2479"/>
                              <a:gd name="T53" fmla="*/ T52 w 61"/>
                              <a:gd name="T54" fmla="+- 0 3006 2952"/>
                              <a:gd name="T55" fmla="*/ 3006 h 63"/>
                              <a:gd name="T56" fmla="+- 0 2488 2479"/>
                              <a:gd name="T57" fmla="*/ T56 w 61"/>
                              <a:gd name="T58" fmla="+- 0 2996 2952"/>
                              <a:gd name="T59" fmla="*/ 2996 h 63"/>
                              <a:gd name="T60" fmla="+- 0 2488 2479"/>
                              <a:gd name="T61" fmla="*/ T60 w 61"/>
                              <a:gd name="T62" fmla="+- 0 2970 2952"/>
                              <a:gd name="T63" fmla="*/ 2970 h 63"/>
                              <a:gd name="T64" fmla="+- 0 2498 2479"/>
                              <a:gd name="T65" fmla="*/ T64 w 61"/>
                              <a:gd name="T66" fmla="+- 0 2960 2952"/>
                              <a:gd name="T67" fmla="*/ 2960 h 63"/>
                              <a:gd name="T68" fmla="+- 0 2532 2479"/>
                              <a:gd name="T69" fmla="*/ T68 w 61"/>
                              <a:gd name="T70" fmla="+- 0 2960 2952"/>
                              <a:gd name="T71" fmla="*/ 2960 h 63"/>
                              <a:gd name="T72" fmla="+- 0 2524 2479"/>
                              <a:gd name="T73" fmla="*/ T72 w 61"/>
                              <a:gd name="T74" fmla="+- 0 2952 2952"/>
                              <a:gd name="T75" fmla="*/ 2952 h 63"/>
                              <a:gd name="T76" fmla="+- 0 2539 2479"/>
                              <a:gd name="T77" fmla="*/ T76 w 61"/>
                              <a:gd name="T78" fmla="+- 0 2980 2952"/>
                              <a:gd name="T79" fmla="*/ 2980 h 63"/>
                              <a:gd name="T80" fmla="+- 0 2511 2479"/>
                              <a:gd name="T81" fmla="*/ T80 w 61"/>
                              <a:gd name="T82" fmla="+- 0 2980 2952"/>
                              <a:gd name="T83" fmla="*/ 2980 h 63"/>
                              <a:gd name="T84" fmla="+- 0 2511 2479"/>
                              <a:gd name="T85" fmla="*/ T84 w 61"/>
                              <a:gd name="T86" fmla="+- 0 2989 2952"/>
                              <a:gd name="T87" fmla="*/ 2989 h 63"/>
                              <a:gd name="T88" fmla="+- 0 2531 2479"/>
                              <a:gd name="T89" fmla="*/ T88 w 61"/>
                              <a:gd name="T90" fmla="+- 0 2989 2952"/>
                              <a:gd name="T91" fmla="*/ 2989 h 63"/>
                              <a:gd name="T92" fmla="+- 0 2530 2479"/>
                              <a:gd name="T93" fmla="*/ T92 w 61"/>
                              <a:gd name="T94" fmla="+- 0 3001 2952"/>
                              <a:gd name="T95" fmla="*/ 3001 h 63"/>
                              <a:gd name="T96" fmla="+- 0 2520 2479"/>
                              <a:gd name="T97" fmla="*/ T96 w 61"/>
                              <a:gd name="T98" fmla="+- 0 3006 2952"/>
                              <a:gd name="T99" fmla="*/ 3006 h 63"/>
                              <a:gd name="T100" fmla="+- 0 2532 2479"/>
                              <a:gd name="T101" fmla="*/ T100 w 61"/>
                              <a:gd name="T102" fmla="+- 0 3006 2952"/>
                              <a:gd name="T103" fmla="*/ 3006 h 63"/>
                              <a:gd name="T104" fmla="+- 0 2537 2479"/>
                              <a:gd name="T105" fmla="*/ T104 w 61"/>
                              <a:gd name="T106" fmla="+- 0 2997 2952"/>
                              <a:gd name="T107" fmla="*/ 2997 h 63"/>
                              <a:gd name="T108" fmla="+- 0 2540 2479"/>
                              <a:gd name="T109" fmla="*/ T108 w 61"/>
                              <a:gd name="T110" fmla="+- 0 2986 2952"/>
                              <a:gd name="T111" fmla="*/ 2986 h 63"/>
                              <a:gd name="T112" fmla="+- 0 2540 2479"/>
                              <a:gd name="T113" fmla="*/ T112 w 61"/>
                              <a:gd name="T114" fmla="+- 0 2982 2952"/>
                              <a:gd name="T115" fmla="*/ 2982 h 63"/>
                              <a:gd name="T116" fmla="+- 0 2539 2479"/>
                              <a:gd name="T117" fmla="*/ T116 w 61"/>
                              <a:gd name="T118" fmla="+- 0 2980 2952"/>
                              <a:gd name="T119" fmla="*/ 2980 h 63"/>
                              <a:gd name="T120" fmla="+- 0 2532 2479"/>
                              <a:gd name="T121" fmla="*/ T120 w 61"/>
                              <a:gd name="T122" fmla="+- 0 2960 2952"/>
                              <a:gd name="T123" fmla="*/ 2960 h 63"/>
                              <a:gd name="T124" fmla="+- 0 2520 2479"/>
                              <a:gd name="T125" fmla="*/ T124 w 61"/>
                              <a:gd name="T126" fmla="+- 0 2960 2952"/>
                              <a:gd name="T127" fmla="*/ 2960 h 63"/>
                              <a:gd name="T128" fmla="+- 0 2526 2479"/>
                              <a:gd name="T129" fmla="*/ T128 w 61"/>
                              <a:gd name="T130" fmla="+- 0 2967 2952"/>
                              <a:gd name="T131" fmla="*/ 2967 h 63"/>
                              <a:gd name="T132" fmla="+- 0 2532 2479"/>
                              <a:gd name="T133" fmla="*/ T132 w 61"/>
                              <a:gd name="T134" fmla="+- 0 2960 2952"/>
                              <a:gd name="T135" fmla="*/ 29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3">
                                <a:moveTo>
                                  <a:pt x="45" y="0"/>
                                </a:moveTo>
                                <a:lnTo>
                                  <a:pt x="31" y="0"/>
                                </a:lnTo>
                                <a:lnTo>
                                  <a:pt x="19" y="3"/>
                                </a:lnTo>
                                <a:lnTo>
                                  <a:pt x="9" y="9"/>
                                </a:lnTo>
                                <a:lnTo>
                                  <a:pt x="2" y="19"/>
                                </a:lnTo>
                                <a:lnTo>
                                  <a:pt x="0" y="31"/>
                                </a:lnTo>
                                <a:lnTo>
                                  <a:pt x="2" y="42"/>
                                </a:lnTo>
                                <a:lnTo>
                                  <a:pt x="9" y="52"/>
                                </a:lnTo>
                                <a:lnTo>
                                  <a:pt x="19" y="59"/>
                                </a:lnTo>
                                <a:lnTo>
                                  <a:pt x="32" y="62"/>
                                </a:lnTo>
                                <a:lnTo>
                                  <a:pt x="43" y="60"/>
                                </a:lnTo>
                                <a:lnTo>
                                  <a:pt x="52" y="54"/>
                                </a:lnTo>
                                <a:lnTo>
                                  <a:pt x="53" y="54"/>
                                </a:lnTo>
                                <a:lnTo>
                                  <a:pt x="20" y="54"/>
                                </a:lnTo>
                                <a:lnTo>
                                  <a:pt x="9" y="44"/>
                                </a:lnTo>
                                <a:lnTo>
                                  <a:pt x="9" y="18"/>
                                </a:lnTo>
                                <a:lnTo>
                                  <a:pt x="19" y="8"/>
                                </a:lnTo>
                                <a:lnTo>
                                  <a:pt x="53" y="8"/>
                                </a:lnTo>
                                <a:lnTo>
                                  <a:pt x="45" y="0"/>
                                </a:lnTo>
                                <a:close/>
                                <a:moveTo>
                                  <a:pt x="60" y="28"/>
                                </a:moveTo>
                                <a:lnTo>
                                  <a:pt x="32" y="28"/>
                                </a:lnTo>
                                <a:lnTo>
                                  <a:pt x="32" y="37"/>
                                </a:lnTo>
                                <a:lnTo>
                                  <a:pt x="52" y="37"/>
                                </a:lnTo>
                                <a:lnTo>
                                  <a:pt x="51" y="49"/>
                                </a:lnTo>
                                <a:lnTo>
                                  <a:pt x="41" y="54"/>
                                </a:lnTo>
                                <a:lnTo>
                                  <a:pt x="53" y="54"/>
                                </a:lnTo>
                                <a:lnTo>
                                  <a:pt x="58" y="45"/>
                                </a:lnTo>
                                <a:lnTo>
                                  <a:pt x="61" y="34"/>
                                </a:lnTo>
                                <a:lnTo>
                                  <a:pt x="61" y="30"/>
                                </a:lnTo>
                                <a:lnTo>
                                  <a:pt x="60" y="28"/>
                                </a:lnTo>
                                <a:close/>
                                <a:moveTo>
                                  <a:pt x="53" y="8"/>
                                </a:moveTo>
                                <a:lnTo>
                                  <a:pt x="41" y="8"/>
                                </a:lnTo>
                                <a:lnTo>
                                  <a:pt x="47" y="15"/>
                                </a:lnTo>
                                <a:lnTo>
                                  <a:pt x="53" y="8"/>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AutoShape 2639"/>
                        <wps:cNvSpPr>
                          <a:spLocks/>
                        </wps:cNvSpPr>
                        <wps:spPr bwMode="auto">
                          <a:xfrm>
                            <a:off x="2542" y="2974"/>
                            <a:ext cx="41" cy="40"/>
                          </a:xfrm>
                          <a:custGeom>
                            <a:avLst/>
                            <a:gdLst>
                              <a:gd name="T0" fmla="+- 0 2572 2542"/>
                              <a:gd name="T1" fmla="*/ T0 w 41"/>
                              <a:gd name="T2" fmla="+- 0 2974 2974"/>
                              <a:gd name="T3" fmla="*/ 2974 h 40"/>
                              <a:gd name="T4" fmla="+- 0 2551 2542"/>
                              <a:gd name="T5" fmla="*/ T4 w 41"/>
                              <a:gd name="T6" fmla="+- 0 2974 2974"/>
                              <a:gd name="T7" fmla="*/ 2974 h 40"/>
                              <a:gd name="T8" fmla="+- 0 2542 2542"/>
                              <a:gd name="T9" fmla="*/ T8 w 41"/>
                              <a:gd name="T10" fmla="+- 0 2983 2974"/>
                              <a:gd name="T11" fmla="*/ 2983 h 40"/>
                              <a:gd name="T12" fmla="+- 0 2542 2542"/>
                              <a:gd name="T13" fmla="*/ T12 w 41"/>
                              <a:gd name="T14" fmla="+- 0 3005 2974"/>
                              <a:gd name="T15" fmla="*/ 3005 h 40"/>
                              <a:gd name="T16" fmla="+- 0 2550 2542"/>
                              <a:gd name="T17" fmla="*/ T16 w 41"/>
                              <a:gd name="T18" fmla="+- 0 3014 2974"/>
                              <a:gd name="T19" fmla="*/ 3014 h 40"/>
                              <a:gd name="T20" fmla="+- 0 2573 2542"/>
                              <a:gd name="T21" fmla="*/ T20 w 41"/>
                              <a:gd name="T22" fmla="+- 0 3014 2974"/>
                              <a:gd name="T23" fmla="*/ 3014 h 40"/>
                              <a:gd name="T24" fmla="+- 0 2582 2542"/>
                              <a:gd name="T25" fmla="*/ T24 w 41"/>
                              <a:gd name="T26" fmla="+- 0 3006 2974"/>
                              <a:gd name="T27" fmla="*/ 3006 h 40"/>
                              <a:gd name="T28" fmla="+- 0 2556 2542"/>
                              <a:gd name="T29" fmla="*/ T28 w 41"/>
                              <a:gd name="T30" fmla="+- 0 3006 2974"/>
                              <a:gd name="T31" fmla="*/ 3006 h 40"/>
                              <a:gd name="T32" fmla="+- 0 2551 2542"/>
                              <a:gd name="T33" fmla="*/ T32 w 41"/>
                              <a:gd name="T34" fmla="+- 0 3001 2974"/>
                              <a:gd name="T35" fmla="*/ 3001 h 40"/>
                              <a:gd name="T36" fmla="+- 0 2551 2542"/>
                              <a:gd name="T37" fmla="*/ T36 w 41"/>
                              <a:gd name="T38" fmla="+- 0 2987 2974"/>
                              <a:gd name="T39" fmla="*/ 2987 h 40"/>
                              <a:gd name="T40" fmla="+- 0 2556 2542"/>
                              <a:gd name="T41" fmla="*/ T40 w 41"/>
                              <a:gd name="T42" fmla="+- 0 2982 2974"/>
                              <a:gd name="T43" fmla="*/ 2982 h 40"/>
                              <a:gd name="T44" fmla="+- 0 2582 2542"/>
                              <a:gd name="T45" fmla="*/ T44 w 41"/>
                              <a:gd name="T46" fmla="+- 0 2982 2974"/>
                              <a:gd name="T47" fmla="*/ 2982 h 40"/>
                              <a:gd name="T48" fmla="+- 0 2582 2542"/>
                              <a:gd name="T49" fmla="*/ T48 w 41"/>
                              <a:gd name="T50" fmla="+- 0 2981 2974"/>
                              <a:gd name="T51" fmla="*/ 2981 h 40"/>
                              <a:gd name="T52" fmla="+- 0 2572 2542"/>
                              <a:gd name="T53" fmla="*/ T52 w 41"/>
                              <a:gd name="T54" fmla="+- 0 2974 2974"/>
                              <a:gd name="T55" fmla="*/ 2974 h 40"/>
                              <a:gd name="T56" fmla="+- 0 2582 2542"/>
                              <a:gd name="T57" fmla="*/ T56 w 41"/>
                              <a:gd name="T58" fmla="+- 0 2982 2974"/>
                              <a:gd name="T59" fmla="*/ 2982 h 40"/>
                              <a:gd name="T60" fmla="+- 0 2568 2542"/>
                              <a:gd name="T61" fmla="*/ T60 w 41"/>
                              <a:gd name="T62" fmla="+- 0 2982 2974"/>
                              <a:gd name="T63" fmla="*/ 2982 h 40"/>
                              <a:gd name="T64" fmla="+- 0 2574 2542"/>
                              <a:gd name="T65" fmla="*/ T64 w 41"/>
                              <a:gd name="T66" fmla="+- 0 2987 2974"/>
                              <a:gd name="T67" fmla="*/ 2987 h 40"/>
                              <a:gd name="T68" fmla="+- 0 2574 2542"/>
                              <a:gd name="T69" fmla="*/ T68 w 41"/>
                              <a:gd name="T70" fmla="+- 0 3001 2974"/>
                              <a:gd name="T71" fmla="*/ 3001 h 40"/>
                              <a:gd name="T72" fmla="+- 0 2568 2542"/>
                              <a:gd name="T73" fmla="*/ T72 w 41"/>
                              <a:gd name="T74" fmla="+- 0 3006 2974"/>
                              <a:gd name="T75" fmla="*/ 3006 h 40"/>
                              <a:gd name="T76" fmla="+- 0 2582 2542"/>
                              <a:gd name="T77" fmla="*/ T76 w 41"/>
                              <a:gd name="T78" fmla="+- 0 3006 2974"/>
                              <a:gd name="T79" fmla="*/ 3006 h 40"/>
                              <a:gd name="T80" fmla="+- 0 2582 2542"/>
                              <a:gd name="T81" fmla="*/ T80 w 41"/>
                              <a:gd name="T82" fmla="+- 0 3006 2974"/>
                              <a:gd name="T83" fmla="*/ 3006 h 40"/>
                              <a:gd name="T84" fmla="+- 0 2582 2542"/>
                              <a:gd name="T85" fmla="*/ T84 w 41"/>
                              <a:gd name="T86" fmla="+- 0 2982 2974"/>
                              <a:gd name="T87" fmla="*/ 29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 h="40">
                                <a:moveTo>
                                  <a:pt x="30" y="0"/>
                                </a:moveTo>
                                <a:lnTo>
                                  <a:pt x="9" y="0"/>
                                </a:lnTo>
                                <a:lnTo>
                                  <a:pt x="0" y="9"/>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7"/>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AutoShape 2638"/>
                        <wps:cNvSpPr>
                          <a:spLocks/>
                        </wps:cNvSpPr>
                        <wps:spPr bwMode="auto">
                          <a:xfrm>
                            <a:off x="2585" y="2974"/>
                            <a:ext cx="41" cy="40"/>
                          </a:xfrm>
                          <a:custGeom>
                            <a:avLst/>
                            <a:gdLst>
                              <a:gd name="T0" fmla="+- 0 2616 2586"/>
                              <a:gd name="T1" fmla="*/ T0 w 41"/>
                              <a:gd name="T2" fmla="+- 0 2974 2974"/>
                              <a:gd name="T3" fmla="*/ 2974 h 40"/>
                              <a:gd name="T4" fmla="+- 0 2594 2586"/>
                              <a:gd name="T5" fmla="*/ T4 w 41"/>
                              <a:gd name="T6" fmla="+- 0 2974 2974"/>
                              <a:gd name="T7" fmla="*/ 2974 h 40"/>
                              <a:gd name="T8" fmla="+- 0 2586 2586"/>
                              <a:gd name="T9" fmla="*/ T8 w 41"/>
                              <a:gd name="T10" fmla="+- 0 2983 2974"/>
                              <a:gd name="T11" fmla="*/ 2983 h 40"/>
                              <a:gd name="T12" fmla="+- 0 2586 2586"/>
                              <a:gd name="T13" fmla="*/ T12 w 41"/>
                              <a:gd name="T14" fmla="+- 0 3005 2974"/>
                              <a:gd name="T15" fmla="*/ 3005 h 40"/>
                              <a:gd name="T16" fmla="+- 0 2594 2586"/>
                              <a:gd name="T17" fmla="*/ T16 w 41"/>
                              <a:gd name="T18" fmla="+- 0 3014 2974"/>
                              <a:gd name="T19" fmla="*/ 3014 h 40"/>
                              <a:gd name="T20" fmla="+- 0 2617 2586"/>
                              <a:gd name="T21" fmla="*/ T20 w 41"/>
                              <a:gd name="T22" fmla="+- 0 3014 2974"/>
                              <a:gd name="T23" fmla="*/ 3014 h 40"/>
                              <a:gd name="T24" fmla="+- 0 2625 2586"/>
                              <a:gd name="T25" fmla="*/ T24 w 41"/>
                              <a:gd name="T26" fmla="+- 0 3006 2974"/>
                              <a:gd name="T27" fmla="*/ 3006 h 40"/>
                              <a:gd name="T28" fmla="+- 0 2600 2586"/>
                              <a:gd name="T29" fmla="*/ T28 w 41"/>
                              <a:gd name="T30" fmla="+- 0 3006 2974"/>
                              <a:gd name="T31" fmla="*/ 3006 h 40"/>
                              <a:gd name="T32" fmla="+- 0 2595 2586"/>
                              <a:gd name="T33" fmla="*/ T32 w 41"/>
                              <a:gd name="T34" fmla="+- 0 3001 2974"/>
                              <a:gd name="T35" fmla="*/ 3001 h 40"/>
                              <a:gd name="T36" fmla="+- 0 2595 2586"/>
                              <a:gd name="T37" fmla="*/ T36 w 41"/>
                              <a:gd name="T38" fmla="+- 0 2987 2974"/>
                              <a:gd name="T39" fmla="*/ 2987 h 40"/>
                              <a:gd name="T40" fmla="+- 0 2600 2586"/>
                              <a:gd name="T41" fmla="*/ T40 w 41"/>
                              <a:gd name="T42" fmla="+- 0 2982 2974"/>
                              <a:gd name="T43" fmla="*/ 2982 h 40"/>
                              <a:gd name="T44" fmla="+- 0 2626 2586"/>
                              <a:gd name="T45" fmla="*/ T44 w 41"/>
                              <a:gd name="T46" fmla="+- 0 2982 2974"/>
                              <a:gd name="T47" fmla="*/ 2982 h 40"/>
                              <a:gd name="T48" fmla="+- 0 2626 2586"/>
                              <a:gd name="T49" fmla="*/ T48 w 41"/>
                              <a:gd name="T50" fmla="+- 0 2981 2974"/>
                              <a:gd name="T51" fmla="*/ 2981 h 40"/>
                              <a:gd name="T52" fmla="+- 0 2616 2586"/>
                              <a:gd name="T53" fmla="*/ T52 w 41"/>
                              <a:gd name="T54" fmla="+- 0 2974 2974"/>
                              <a:gd name="T55" fmla="*/ 2974 h 40"/>
                              <a:gd name="T56" fmla="+- 0 2626 2586"/>
                              <a:gd name="T57" fmla="*/ T56 w 41"/>
                              <a:gd name="T58" fmla="+- 0 2982 2974"/>
                              <a:gd name="T59" fmla="*/ 2982 h 40"/>
                              <a:gd name="T60" fmla="+- 0 2612 2586"/>
                              <a:gd name="T61" fmla="*/ T60 w 41"/>
                              <a:gd name="T62" fmla="+- 0 2982 2974"/>
                              <a:gd name="T63" fmla="*/ 2982 h 40"/>
                              <a:gd name="T64" fmla="+- 0 2617 2586"/>
                              <a:gd name="T65" fmla="*/ T64 w 41"/>
                              <a:gd name="T66" fmla="+- 0 2987 2974"/>
                              <a:gd name="T67" fmla="*/ 2987 h 40"/>
                              <a:gd name="T68" fmla="+- 0 2617 2586"/>
                              <a:gd name="T69" fmla="*/ T68 w 41"/>
                              <a:gd name="T70" fmla="+- 0 3001 2974"/>
                              <a:gd name="T71" fmla="*/ 3001 h 40"/>
                              <a:gd name="T72" fmla="+- 0 2612 2586"/>
                              <a:gd name="T73" fmla="*/ T72 w 41"/>
                              <a:gd name="T74" fmla="+- 0 3006 2974"/>
                              <a:gd name="T75" fmla="*/ 3006 h 40"/>
                              <a:gd name="T76" fmla="+- 0 2625 2586"/>
                              <a:gd name="T77" fmla="*/ T76 w 41"/>
                              <a:gd name="T78" fmla="+- 0 3006 2974"/>
                              <a:gd name="T79" fmla="*/ 3006 h 40"/>
                              <a:gd name="T80" fmla="+- 0 2626 2586"/>
                              <a:gd name="T81" fmla="*/ T80 w 41"/>
                              <a:gd name="T82" fmla="+- 0 3006 2974"/>
                              <a:gd name="T83" fmla="*/ 3006 h 40"/>
                              <a:gd name="T84" fmla="+- 0 2626 2586"/>
                              <a:gd name="T85" fmla="*/ T84 w 41"/>
                              <a:gd name="T86" fmla="+- 0 2982 2974"/>
                              <a:gd name="T87" fmla="*/ 29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 h="40">
                                <a:moveTo>
                                  <a:pt x="30" y="0"/>
                                </a:moveTo>
                                <a:lnTo>
                                  <a:pt x="8" y="0"/>
                                </a:lnTo>
                                <a:lnTo>
                                  <a:pt x="0" y="9"/>
                                </a:lnTo>
                                <a:lnTo>
                                  <a:pt x="0" y="31"/>
                                </a:lnTo>
                                <a:lnTo>
                                  <a:pt x="8" y="40"/>
                                </a:lnTo>
                                <a:lnTo>
                                  <a:pt x="31" y="40"/>
                                </a:lnTo>
                                <a:lnTo>
                                  <a:pt x="39" y="32"/>
                                </a:lnTo>
                                <a:lnTo>
                                  <a:pt x="14" y="32"/>
                                </a:lnTo>
                                <a:lnTo>
                                  <a:pt x="9" y="27"/>
                                </a:lnTo>
                                <a:lnTo>
                                  <a:pt x="9" y="13"/>
                                </a:lnTo>
                                <a:lnTo>
                                  <a:pt x="14" y="8"/>
                                </a:lnTo>
                                <a:lnTo>
                                  <a:pt x="40" y="8"/>
                                </a:lnTo>
                                <a:lnTo>
                                  <a:pt x="40" y="7"/>
                                </a:lnTo>
                                <a:lnTo>
                                  <a:pt x="30" y="0"/>
                                </a:lnTo>
                                <a:close/>
                                <a:moveTo>
                                  <a:pt x="40" y="8"/>
                                </a:moveTo>
                                <a:lnTo>
                                  <a:pt x="26" y="8"/>
                                </a:lnTo>
                                <a:lnTo>
                                  <a:pt x="31" y="13"/>
                                </a:lnTo>
                                <a:lnTo>
                                  <a:pt x="31" y="27"/>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AutoShape 2637"/>
                        <wps:cNvSpPr>
                          <a:spLocks/>
                        </wps:cNvSpPr>
                        <wps:spPr bwMode="auto">
                          <a:xfrm>
                            <a:off x="2629" y="2974"/>
                            <a:ext cx="39" cy="58"/>
                          </a:xfrm>
                          <a:custGeom>
                            <a:avLst/>
                            <a:gdLst>
                              <a:gd name="T0" fmla="+- 0 2639 2630"/>
                              <a:gd name="T1" fmla="*/ T0 w 39"/>
                              <a:gd name="T2" fmla="+- 0 3017 2974"/>
                              <a:gd name="T3" fmla="*/ 3017 h 58"/>
                              <a:gd name="T4" fmla="+- 0 2631 2630"/>
                              <a:gd name="T5" fmla="*/ T4 w 39"/>
                              <a:gd name="T6" fmla="+- 0 3020 2974"/>
                              <a:gd name="T7" fmla="*/ 3020 h 58"/>
                              <a:gd name="T8" fmla="+- 0 2634 2630"/>
                              <a:gd name="T9" fmla="*/ T8 w 39"/>
                              <a:gd name="T10" fmla="+- 0 3026 2974"/>
                              <a:gd name="T11" fmla="*/ 3026 h 58"/>
                              <a:gd name="T12" fmla="+- 0 2639 2630"/>
                              <a:gd name="T13" fmla="*/ T12 w 39"/>
                              <a:gd name="T14" fmla="+- 0 3032 2974"/>
                              <a:gd name="T15" fmla="*/ 3032 h 58"/>
                              <a:gd name="T16" fmla="+- 0 2660 2630"/>
                              <a:gd name="T17" fmla="*/ T16 w 39"/>
                              <a:gd name="T18" fmla="+- 0 3032 2974"/>
                              <a:gd name="T19" fmla="*/ 3032 h 58"/>
                              <a:gd name="T20" fmla="+- 0 2668 2630"/>
                              <a:gd name="T21" fmla="*/ T20 w 39"/>
                              <a:gd name="T22" fmla="+- 0 3025 2974"/>
                              <a:gd name="T23" fmla="*/ 3025 h 58"/>
                              <a:gd name="T24" fmla="+- 0 2668 2630"/>
                              <a:gd name="T25" fmla="*/ T24 w 39"/>
                              <a:gd name="T26" fmla="+- 0 3024 2974"/>
                              <a:gd name="T27" fmla="*/ 3024 h 58"/>
                              <a:gd name="T28" fmla="+- 0 2643 2630"/>
                              <a:gd name="T29" fmla="*/ T28 w 39"/>
                              <a:gd name="T30" fmla="+- 0 3024 2974"/>
                              <a:gd name="T31" fmla="*/ 3024 h 58"/>
                              <a:gd name="T32" fmla="+- 0 2640 2630"/>
                              <a:gd name="T33" fmla="*/ T32 w 39"/>
                              <a:gd name="T34" fmla="+- 0 3020 2974"/>
                              <a:gd name="T35" fmla="*/ 3020 h 58"/>
                              <a:gd name="T36" fmla="+- 0 2639 2630"/>
                              <a:gd name="T37" fmla="*/ T36 w 39"/>
                              <a:gd name="T38" fmla="+- 0 3017 2974"/>
                              <a:gd name="T39" fmla="*/ 3017 h 58"/>
                              <a:gd name="T40" fmla="+- 0 2668 2630"/>
                              <a:gd name="T41" fmla="*/ T40 w 39"/>
                              <a:gd name="T42" fmla="+- 0 3009 2974"/>
                              <a:gd name="T43" fmla="*/ 3009 h 58"/>
                              <a:gd name="T44" fmla="+- 0 2660 2630"/>
                              <a:gd name="T45" fmla="*/ T44 w 39"/>
                              <a:gd name="T46" fmla="+- 0 3009 2974"/>
                              <a:gd name="T47" fmla="*/ 3009 h 58"/>
                              <a:gd name="T48" fmla="+- 0 2660 2630"/>
                              <a:gd name="T49" fmla="*/ T48 w 39"/>
                              <a:gd name="T50" fmla="+- 0 3020 2974"/>
                              <a:gd name="T51" fmla="*/ 3020 h 58"/>
                              <a:gd name="T52" fmla="+- 0 2655 2630"/>
                              <a:gd name="T53" fmla="*/ T52 w 39"/>
                              <a:gd name="T54" fmla="+- 0 3024 2974"/>
                              <a:gd name="T55" fmla="*/ 3024 h 58"/>
                              <a:gd name="T56" fmla="+- 0 2668 2630"/>
                              <a:gd name="T57" fmla="*/ T56 w 39"/>
                              <a:gd name="T58" fmla="+- 0 3024 2974"/>
                              <a:gd name="T59" fmla="*/ 3024 h 58"/>
                              <a:gd name="T60" fmla="+- 0 2668 2630"/>
                              <a:gd name="T61" fmla="*/ T60 w 39"/>
                              <a:gd name="T62" fmla="+- 0 3009 2974"/>
                              <a:gd name="T63" fmla="*/ 3009 h 58"/>
                              <a:gd name="T64" fmla="+- 0 2654 2630"/>
                              <a:gd name="T65" fmla="*/ T64 w 39"/>
                              <a:gd name="T66" fmla="+- 0 2974 2974"/>
                              <a:gd name="T67" fmla="*/ 2974 h 58"/>
                              <a:gd name="T68" fmla="+- 0 2638 2630"/>
                              <a:gd name="T69" fmla="*/ T68 w 39"/>
                              <a:gd name="T70" fmla="+- 0 2974 2974"/>
                              <a:gd name="T71" fmla="*/ 2974 h 58"/>
                              <a:gd name="T72" fmla="+- 0 2630 2630"/>
                              <a:gd name="T73" fmla="*/ T72 w 39"/>
                              <a:gd name="T74" fmla="+- 0 2984 2974"/>
                              <a:gd name="T75" fmla="*/ 2984 h 58"/>
                              <a:gd name="T76" fmla="+- 0 2630 2630"/>
                              <a:gd name="T77" fmla="*/ T76 w 39"/>
                              <a:gd name="T78" fmla="+- 0 3006 2974"/>
                              <a:gd name="T79" fmla="*/ 3006 h 58"/>
                              <a:gd name="T80" fmla="+- 0 2639 2630"/>
                              <a:gd name="T81" fmla="*/ T80 w 39"/>
                              <a:gd name="T82" fmla="+- 0 3014 2974"/>
                              <a:gd name="T83" fmla="*/ 3014 h 58"/>
                              <a:gd name="T84" fmla="+- 0 2654 2630"/>
                              <a:gd name="T85" fmla="*/ T84 w 39"/>
                              <a:gd name="T86" fmla="+- 0 3014 2974"/>
                              <a:gd name="T87" fmla="*/ 3014 h 58"/>
                              <a:gd name="T88" fmla="+- 0 2657 2630"/>
                              <a:gd name="T89" fmla="*/ T88 w 39"/>
                              <a:gd name="T90" fmla="+- 0 3012 2974"/>
                              <a:gd name="T91" fmla="*/ 3012 h 58"/>
                              <a:gd name="T92" fmla="+- 0 2660 2630"/>
                              <a:gd name="T93" fmla="*/ T92 w 39"/>
                              <a:gd name="T94" fmla="+- 0 3009 2974"/>
                              <a:gd name="T95" fmla="*/ 3009 h 58"/>
                              <a:gd name="T96" fmla="+- 0 2668 2630"/>
                              <a:gd name="T97" fmla="*/ T96 w 39"/>
                              <a:gd name="T98" fmla="+- 0 3009 2974"/>
                              <a:gd name="T99" fmla="*/ 3009 h 58"/>
                              <a:gd name="T100" fmla="+- 0 2668 2630"/>
                              <a:gd name="T101" fmla="*/ T100 w 39"/>
                              <a:gd name="T102" fmla="+- 0 3006 2974"/>
                              <a:gd name="T103" fmla="*/ 3006 h 58"/>
                              <a:gd name="T104" fmla="+- 0 2644 2630"/>
                              <a:gd name="T105" fmla="*/ T104 w 39"/>
                              <a:gd name="T106" fmla="+- 0 3006 2974"/>
                              <a:gd name="T107" fmla="*/ 3006 h 58"/>
                              <a:gd name="T108" fmla="+- 0 2638 2630"/>
                              <a:gd name="T109" fmla="*/ T108 w 39"/>
                              <a:gd name="T110" fmla="+- 0 3002 2974"/>
                              <a:gd name="T111" fmla="*/ 3002 h 58"/>
                              <a:gd name="T112" fmla="+- 0 2639 2630"/>
                              <a:gd name="T113" fmla="*/ T112 w 39"/>
                              <a:gd name="T114" fmla="+- 0 2986 2974"/>
                              <a:gd name="T115" fmla="*/ 2986 h 58"/>
                              <a:gd name="T116" fmla="+- 0 2644 2630"/>
                              <a:gd name="T117" fmla="*/ T116 w 39"/>
                              <a:gd name="T118" fmla="+- 0 2982 2974"/>
                              <a:gd name="T119" fmla="*/ 2982 h 58"/>
                              <a:gd name="T120" fmla="+- 0 2668 2630"/>
                              <a:gd name="T121" fmla="*/ T120 w 39"/>
                              <a:gd name="T122" fmla="+- 0 2982 2974"/>
                              <a:gd name="T123" fmla="*/ 2982 h 58"/>
                              <a:gd name="T124" fmla="+- 0 2668 2630"/>
                              <a:gd name="T125" fmla="*/ T124 w 39"/>
                              <a:gd name="T126" fmla="+- 0 2979 2974"/>
                              <a:gd name="T127" fmla="*/ 2979 h 58"/>
                              <a:gd name="T128" fmla="+- 0 2660 2630"/>
                              <a:gd name="T129" fmla="*/ T128 w 39"/>
                              <a:gd name="T130" fmla="+- 0 2979 2974"/>
                              <a:gd name="T131" fmla="*/ 2979 h 58"/>
                              <a:gd name="T132" fmla="+- 0 2657 2630"/>
                              <a:gd name="T133" fmla="*/ T132 w 39"/>
                              <a:gd name="T134" fmla="+- 0 2976 2974"/>
                              <a:gd name="T135" fmla="*/ 2976 h 58"/>
                              <a:gd name="T136" fmla="+- 0 2654 2630"/>
                              <a:gd name="T137" fmla="*/ T136 w 39"/>
                              <a:gd name="T138" fmla="+- 0 2974 2974"/>
                              <a:gd name="T139" fmla="*/ 2974 h 58"/>
                              <a:gd name="T140" fmla="+- 0 2668 2630"/>
                              <a:gd name="T141" fmla="*/ T140 w 39"/>
                              <a:gd name="T142" fmla="+- 0 2982 2974"/>
                              <a:gd name="T143" fmla="*/ 2982 h 58"/>
                              <a:gd name="T144" fmla="+- 0 2655 2630"/>
                              <a:gd name="T145" fmla="*/ T144 w 39"/>
                              <a:gd name="T146" fmla="+- 0 2982 2974"/>
                              <a:gd name="T147" fmla="*/ 2982 h 58"/>
                              <a:gd name="T148" fmla="+- 0 2660 2630"/>
                              <a:gd name="T149" fmla="*/ T148 w 39"/>
                              <a:gd name="T150" fmla="+- 0 2986 2974"/>
                              <a:gd name="T151" fmla="*/ 2986 h 58"/>
                              <a:gd name="T152" fmla="+- 0 2660 2630"/>
                              <a:gd name="T153" fmla="*/ T152 w 39"/>
                              <a:gd name="T154" fmla="+- 0 3002 2974"/>
                              <a:gd name="T155" fmla="*/ 3002 h 58"/>
                              <a:gd name="T156" fmla="+- 0 2655 2630"/>
                              <a:gd name="T157" fmla="*/ T156 w 39"/>
                              <a:gd name="T158" fmla="+- 0 3006 2974"/>
                              <a:gd name="T159" fmla="*/ 3006 h 58"/>
                              <a:gd name="T160" fmla="+- 0 2668 2630"/>
                              <a:gd name="T161" fmla="*/ T160 w 39"/>
                              <a:gd name="T162" fmla="+- 0 3006 2974"/>
                              <a:gd name="T163" fmla="*/ 3006 h 58"/>
                              <a:gd name="T164" fmla="+- 0 2668 2630"/>
                              <a:gd name="T165" fmla="*/ T164 w 39"/>
                              <a:gd name="T166" fmla="+- 0 2982 2974"/>
                              <a:gd name="T167" fmla="*/ 2982 h 58"/>
                              <a:gd name="T168" fmla="+- 0 2668 2630"/>
                              <a:gd name="T169" fmla="*/ T168 w 39"/>
                              <a:gd name="T170" fmla="+- 0 2975 2974"/>
                              <a:gd name="T171" fmla="*/ 2975 h 58"/>
                              <a:gd name="T172" fmla="+- 0 2660 2630"/>
                              <a:gd name="T173" fmla="*/ T172 w 39"/>
                              <a:gd name="T174" fmla="+- 0 2975 2974"/>
                              <a:gd name="T175" fmla="*/ 2975 h 58"/>
                              <a:gd name="T176" fmla="+- 0 2660 2630"/>
                              <a:gd name="T177" fmla="*/ T176 w 39"/>
                              <a:gd name="T178" fmla="+- 0 2979 2974"/>
                              <a:gd name="T179" fmla="*/ 2979 h 58"/>
                              <a:gd name="T180" fmla="+- 0 2668 2630"/>
                              <a:gd name="T181" fmla="*/ T180 w 39"/>
                              <a:gd name="T182" fmla="+- 0 2979 2974"/>
                              <a:gd name="T183" fmla="*/ 2979 h 58"/>
                              <a:gd name="T184" fmla="+- 0 2668 2630"/>
                              <a:gd name="T185" fmla="*/ T184 w 39"/>
                              <a:gd name="T186" fmla="+- 0 2975 2974"/>
                              <a:gd name="T187" fmla="*/ 29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1" y="46"/>
                                </a:lnTo>
                                <a:lnTo>
                                  <a:pt x="4" y="52"/>
                                </a:lnTo>
                                <a:lnTo>
                                  <a:pt x="9" y="58"/>
                                </a:lnTo>
                                <a:lnTo>
                                  <a:pt x="30" y="58"/>
                                </a:lnTo>
                                <a:lnTo>
                                  <a:pt x="38" y="51"/>
                                </a:lnTo>
                                <a:lnTo>
                                  <a:pt x="38" y="50"/>
                                </a:lnTo>
                                <a:lnTo>
                                  <a:pt x="13" y="50"/>
                                </a:lnTo>
                                <a:lnTo>
                                  <a:pt x="10" y="46"/>
                                </a:lnTo>
                                <a:lnTo>
                                  <a:pt x="9" y="43"/>
                                </a:lnTo>
                                <a:close/>
                                <a:moveTo>
                                  <a:pt x="38" y="35"/>
                                </a:moveTo>
                                <a:lnTo>
                                  <a:pt x="30" y="35"/>
                                </a:lnTo>
                                <a:lnTo>
                                  <a:pt x="30" y="46"/>
                                </a:lnTo>
                                <a:lnTo>
                                  <a:pt x="25" y="50"/>
                                </a:lnTo>
                                <a:lnTo>
                                  <a:pt x="38" y="50"/>
                                </a:lnTo>
                                <a:lnTo>
                                  <a:pt x="38" y="35"/>
                                </a:lnTo>
                                <a:close/>
                                <a:moveTo>
                                  <a:pt x="24" y="0"/>
                                </a:moveTo>
                                <a:lnTo>
                                  <a:pt x="8" y="0"/>
                                </a:lnTo>
                                <a:lnTo>
                                  <a:pt x="0" y="10"/>
                                </a:lnTo>
                                <a:lnTo>
                                  <a:pt x="0" y="32"/>
                                </a:lnTo>
                                <a:lnTo>
                                  <a:pt x="9" y="40"/>
                                </a:lnTo>
                                <a:lnTo>
                                  <a:pt x="24" y="40"/>
                                </a:lnTo>
                                <a:lnTo>
                                  <a:pt x="27" y="38"/>
                                </a:lnTo>
                                <a:lnTo>
                                  <a:pt x="30" y="35"/>
                                </a:lnTo>
                                <a:lnTo>
                                  <a:pt x="38" y="35"/>
                                </a:lnTo>
                                <a:lnTo>
                                  <a:pt x="38" y="32"/>
                                </a:lnTo>
                                <a:lnTo>
                                  <a:pt x="14" y="32"/>
                                </a:lnTo>
                                <a:lnTo>
                                  <a:pt x="8" y="28"/>
                                </a:lnTo>
                                <a:lnTo>
                                  <a:pt x="9" y="12"/>
                                </a:lnTo>
                                <a:lnTo>
                                  <a:pt x="14" y="8"/>
                                </a:lnTo>
                                <a:lnTo>
                                  <a:pt x="38" y="8"/>
                                </a:lnTo>
                                <a:lnTo>
                                  <a:pt x="38" y="5"/>
                                </a:lnTo>
                                <a:lnTo>
                                  <a:pt x="30" y="5"/>
                                </a:lnTo>
                                <a:lnTo>
                                  <a:pt x="27" y="2"/>
                                </a:lnTo>
                                <a:lnTo>
                                  <a:pt x="24" y="0"/>
                                </a:lnTo>
                                <a:close/>
                                <a:moveTo>
                                  <a:pt x="38" y="8"/>
                                </a:moveTo>
                                <a:lnTo>
                                  <a:pt x="25" y="8"/>
                                </a:lnTo>
                                <a:lnTo>
                                  <a:pt x="30" y="12"/>
                                </a:lnTo>
                                <a:lnTo>
                                  <a:pt x="30" y="28"/>
                                </a:lnTo>
                                <a:lnTo>
                                  <a:pt x="25" y="32"/>
                                </a:lnTo>
                                <a:lnTo>
                                  <a:pt x="38" y="32"/>
                                </a:lnTo>
                                <a:lnTo>
                                  <a:pt x="38" y="8"/>
                                </a:lnTo>
                                <a:close/>
                                <a:moveTo>
                                  <a:pt x="38" y="1"/>
                                </a:moveTo>
                                <a:lnTo>
                                  <a:pt x="30" y="1"/>
                                </a:lnTo>
                                <a:lnTo>
                                  <a:pt x="30" y="5"/>
                                </a:lnTo>
                                <a:lnTo>
                                  <a:pt x="38" y="5"/>
                                </a:lnTo>
                                <a:lnTo>
                                  <a:pt x="38"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AutoShape 2636"/>
                        <wps:cNvSpPr>
                          <a:spLocks/>
                        </wps:cNvSpPr>
                        <wps:spPr bwMode="auto">
                          <a:xfrm>
                            <a:off x="2686" y="2974"/>
                            <a:ext cx="37" cy="40"/>
                          </a:xfrm>
                          <a:custGeom>
                            <a:avLst/>
                            <a:gdLst>
                              <a:gd name="T0" fmla="+- 0 2713 2687"/>
                              <a:gd name="T1" fmla="*/ T0 w 37"/>
                              <a:gd name="T2" fmla="+- 0 2974 2974"/>
                              <a:gd name="T3" fmla="*/ 2974 h 40"/>
                              <a:gd name="T4" fmla="+- 0 2695 2687"/>
                              <a:gd name="T5" fmla="*/ T4 w 37"/>
                              <a:gd name="T6" fmla="+- 0 2974 2974"/>
                              <a:gd name="T7" fmla="*/ 2974 h 40"/>
                              <a:gd name="T8" fmla="+- 0 2687 2687"/>
                              <a:gd name="T9" fmla="*/ T8 w 37"/>
                              <a:gd name="T10" fmla="+- 0 2982 2974"/>
                              <a:gd name="T11" fmla="*/ 2982 h 40"/>
                              <a:gd name="T12" fmla="+- 0 2687 2687"/>
                              <a:gd name="T13" fmla="*/ T12 w 37"/>
                              <a:gd name="T14" fmla="+- 0 3007 2974"/>
                              <a:gd name="T15" fmla="*/ 3007 h 40"/>
                              <a:gd name="T16" fmla="+- 0 2696 2687"/>
                              <a:gd name="T17" fmla="*/ T16 w 37"/>
                              <a:gd name="T18" fmla="+- 0 3014 2974"/>
                              <a:gd name="T19" fmla="*/ 3014 h 40"/>
                              <a:gd name="T20" fmla="+- 0 2715 2687"/>
                              <a:gd name="T21" fmla="*/ T20 w 37"/>
                              <a:gd name="T22" fmla="+- 0 3014 2974"/>
                              <a:gd name="T23" fmla="*/ 3014 h 40"/>
                              <a:gd name="T24" fmla="+- 0 2720 2687"/>
                              <a:gd name="T25" fmla="*/ T24 w 37"/>
                              <a:gd name="T26" fmla="+- 0 3009 2974"/>
                              <a:gd name="T27" fmla="*/ 3009 h 40"/>
                              <a:gd name="T28" fmla="+- 0 2722 2687"/>
                              <a:gd name="T29" fmla="*/ T28 w 37"/>
                              <a:gd name="T30" fmla="+- 0 3006 2974"/>
                              <a:gd name="T31" fmla="*/ 3006 h 40"/>
                              <a:gd name="T32" fmla="+- 0 2701 2687"/>
                              <a:gd name="T33" fmla="*/ T32 w 37"/>
                              <a:gd name="T34" fmla="+- 0 3006 2974"/>
                              <a:gd name="T35" fmla="*/ 3006 h 40"/>
                              <a:gd name="T36" fmla="+- 0 2698 2687"/>
                              <a:gd name="T37" fmla="*/ T36 w 37"/>
                              <a:gd name="T38" fmla="+- 0 3003 2974"/>
                              <a:gd name="T39" fmla="*/ 3003 h 40"/>
                              <a:gd name="T40" fmla="+- 0 2696 2687"/>
                              <a:gd name="T41" fmla="*/ T40 w 37"/>
                              <a:gd name="T42" fmla="+- 0 3000 2974"/>
                              <a:gd name="T43" fmla="*/ 3000 h 40"/>
                              <a:gd name="T44" fmla="+- 0 2712 2687"/>
                              <a:gd name="T45" fmla="*/ T44 w 37"/>
                              <a:gd name="T46" fmla="+- 0 2994 2974"/>
                              <a:gd name="T47" fmla="*/ 2994 h 40"/>
                              <a:gd name="T48" fmla="+- 0 2695 2687"/>
                              <a:gd name="T49" fmla="*/ T48 w 37"/>
                              <a:gd name="T50" fmla="+- 0 2994 2974"/>
                              <a:gd name="T51" fmla="*/ 2994 h 40"/>
                              <a:gd name="T52" fmla="+- 0 2694 2687"/>
                              <a:gd name="T53" fmla="*/ T52 w 37"/>
                              <a:gd name="T54" fmla="+- 0 2988 2974"/>
                              <a:gd name="T55" fmla="*/ 2988 h 40"/>
                              <a:gd name="T56" fmla="+- 0 2700 2687"/>
                              <a:gd name="T57" fmla="*/ T56 w 37"/>
                              <a:gd name="T58" fmla="+- 0 2982 2974"/>
                              <a:gd name="T59" fmla="*/ 2982 h 40"/>
                              <a:gd name="T60" fmla="+- 0 2720 2687"/>
                              <a:gd name="T61" fmla="*/ T60 w 37"/>
                              <a:gd name="T62" fmla="+- 0 2982 2974"/>
                              <a:gd name="T63" fmla="*/ 2982 h 40"/>
                              <a:gd name="T64" fmla="+- 0 2719 2687"/>
                              <a:gd name="T65" fmla="*/ T64 w 37"/>
                              <a:gd name="T66" fmla="+- 0 2979 2974"/>
                              <a:gd name="T67" fmla="*/ 2979 h 40"/>
                              <a:gd name="T68" fmla="+- 0 2713 2687"/>
                              <a:gd name="T69" fmla="*/ T68 w 37"/>
                              <a:gd name="T70" fmla="+- 0 2974 2974"/>
                              <a:gd name="T71" fmla="*/ 2974 h 40"/>
                              <a:gd name="T72" fmla="+- 0 2716 2687"/>
                              <a:gd name="T73" fmla="*/ T72 w 37"/>
                              <a:gd name="T74" fmla="+- 0 3001 2974"/>
                              <a:gd name="T75" fmla="*/ 3001 h 40"/>
                              <a:gd name="T76" fmla="+- 0 2714 2687"/>
                              <a:gd name="T77" fmla="*/ T76 w 37"/>
                              <a:gd name="T78" fmla="+- 0 3003 2974"/>
                              <a:gd name="T79" fmla="*/ 3003 h 40"/>
                              <a:gd name="T80" fmla="+- 0 2711 2687"/>
                              <a:gd name="T81" fmla="*/ T80 w 37"/>
                              <a:gd name="T82" fmla="+- 0 3006 2974"/>
                              <a:gd name="T83" fmla="*/ 3006 h 40"/>
                              <a:gd name="T84" fmla="+- 0 2722 2687"/>
                              <a:gd name="T85" fmla="*/ T84 w 37"/>
                              <a:gd name="T86" fmla="+- 0 3006 2974"/>
                              <a:gd name="T87" fmla="*/ 3006 h 40"/>
                              <a:gd name="T88" fmla="+- 0 2723 2687"/>
                              <a:gd name="T89" fmla="*/ T88 w 37"/>
                              <a:gd name="T90" fmla="+- 0 3005 2974"/>
                              <a:gd name="T91" fmla="*/ 3005 h 40"/>
                              <a:gd name="T92" fmla="+- 0 2716 2687"/>
                              <a:gd name="T93" fmla="*/ T92 w 37"/>
                              <a:gd name="T94" fmla="+- 0 3001 2974"/>
                              <a:gd name="T95" fmla="*/ 3001 h 40"/>
                              <a:gd name="T96" fmla="+- 0 2720 2687"/>
                              <a:gd name="T97" fmla="*/ T96 w 37"/>
                              <a:gd name="T98" fmla="+- 0 2982 2974"/>
                              <a:gd name="T99" fmla="*/ 2982 h 40"/>
                              <a:gd name="T100" fmla="+- 0 2709 2687"/>
                              <a:gd name="T101" fmla="*/ T100 w 37"/>
                              <a:gd name="T102" fmla="+- 0 2982 2974"/>
                              <a:gd name="T103" fmla="*/ 2982 h 40"/>
                              <a:gd name="T104" fmla="+- 0 2712 2687"/>
                              <a:gd name="T105" fmla="*/ T104 w 37"/>
                              <a:gd name="T106" fmla="+- 0 2984 2974"/>
                              <a:gd name="T107" fmla="*/ 2984 h 40"/>
                              <a:gd name="T108" fmla="+- 0 2713 2687"/>
                              <a:gd name="T109" fmla="*/ T108 w 37"/>
                              <a:gd name="T110" fmla="+- 0 2986 2974"/>
                              <a:gd name="T111" fmla="*/ 2986 h 40"/>
                              <a:gd name="T112" fmla="+- 0 2695 2687"/>
                              <a:gd name="T113" fmla="*/ T112 w 37"/>
                              <a:gd name="T114" fmla="+- 0 2994 2974"/>
                              <a:gd name="T115" fmla="*/ 2994 h 40"/>
                              <a:gd name="T116" fmla="+- 0 2712 2687"/>
                              <a:gd name="T117" fmla="*/ T116 w 37"/>
                              <a:gd name="T118" fmla="+- 0 2994 2974"/>
                              <a:gd name="T119" fmla="*/ 2994 h 40"/>
                              <a:gd name="T120" fmla="+- 0 2723 2687"/>
                              <a:gd name="T121" fmla="*/ T120 w 37"/>
                              <a:gd name="T122" fmla="+- 0 2989 2974"/>
                              <a:gd name="T123" fmla="*/ 2989 h 40"/>
                              <a:gd name="T124" fmla="+- 0 2722 2687"/>
                              <a:gd name="T125" fmla="*/ T124 w 37"/>
                              <a:gd name="T126" fmla="+- 0 2986 2974"/>
                              <a:gd name="T127" fmla="*/ 2986 h 40"/>
                              <a:gd name="T128" fmla="+- 0 2720 2687"/>
                              <a:gd name="T129" fmla="*/ T128 w 37"/>
                              <a:gd name="T130" fmla="+- 0 2982 2974"/>
                              <a:gd name="T131" fmla="*/ 29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5"/>
                                </a:lnTo>
                                <a:lnTo>
                                  <a:pt x="35" y="32"/>
                                </a:lnTo>
                                <a:lnTo>
                                  <a:pt x="14" y="32"/>
                                </a:lnTo>
                                <a:lnTo>
                                  <a:pt x="11" y="29"/>
                                </a:lnTo>
                                <a:lnTo>
                                  <a:pt x="9" y="26"/>
                                </a:lnTo>
                                <a:lnTo>
                                  <a:pt x="25" y="20"/>
                                </a:lnTo>
                                <a:lnTo>
                                  <a:pt x="8" y="20"/>
                                </a:lnTo>
                                <a:lnTo>
                                  <a:pt x="7" y="14"/>
                                </a:lnTo>
                                <a:lnTo>
                                  <a:pt x="13" y="8"/>
                                </a:lnTo>
                                <a:lnTo>
                                  <a:pt x="33" y="8"/>
                                </a:lnTo>
                                <a:lnTo>
                                  <a:pt x="32" y="5"/>
                                </a:lnTo>
                                <a:lnTo>
                                  <a:pt x="26" y="0"/>
                                </a:lnTo>
                                <a:close/>
                                <a:moveTo>
                                  <a:pt x="29" y="27"/>
                                </a:moveTo>
                                <a:lnTo>
                                  <a:pt x="27" y="29"/>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Rectangle 2635"/>
                        <wps:cNvSpPr>
                          <a:spLocks/>
                        </wps:cNvSpPr>
                        <wps:spPr bwMode="auto">
                          <a:xfrm>
                            <a:off x="2673" y="2954"/>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9" name="Picture 2634"/>
                          <pic:cNvPicPr>
                            <a:picLocks/>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2811" y="2934"/>
                            <a:ext cx="3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0" name="Picture 2633"/>
                          <pic:cNvPicPr>
                            <a:picLocks/>
                          </pic:cNvPicPr>
                        </pic:nvPicPr>
                        <pic:blipFill>
                          <a:blip r:embed="rId987">
                            <a:extLst>
                              <a:ext uri="{28A0092B-C50C-407E-A947-70E740481C1C}">
                                <a14:useLocalDpi xmlns:a14="http://schemas.microsoft.com/office/drawing/2010/main" val="0"/>
                              </a:ext>
                            </a:extLst>
                          </a:blip>
                          <a:srcRect/>
                          <a:stretch>
                            <a:fillRect/>
                          </a:stretch>
                        </pic:blipFill>
                        <pic:spPr bwMode="auto">
                          <a:xfrm>
                            <a:off x="2811" y="2934"/>
                            <a:ext cx="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1" name="Picture 2632"/>
                          <pic:cNvPicPr>
                            <a:picLocks/>
                          </pic:cNvPicPr>
                        </pic:nvPicPr>
                        <pic:blipFill>
                          <a:blip r:embed="rId988">
                            <a:extLst>
                              <a:ext uri="{28A0092B-C50C-407E-A947-70E740481C1C}">
                                <a14:useLocalDpi xmlns:a14="http://schemas.microsoft.com/office/drawing/2010/main" val="0"/>
                              </a:ext>
                            </a:extLst>
                          </a:blip>
                          <a:srcRect/>
                          <a:stretch>
                            <a:fillRect/>
                          </a:stretch>
                        </pic:blipFill>
                        <pic:spPr bwMode="auto">
                          <a:xfrm>
                            <a:off x="2814" y="2936"/>
                            <a:ext cx="8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2" name="Picture 2631"/>
                          <pic:cNvPicPr>
                            <a:picLocks/>
                          </pic:cNvPicPr>
                        </pic:nvPicPr>
                        <pic:blipFill>
                          <a:blip r:embed="rId989">
                            <a:extLst>
                              <a:ext uri="{28A0092B-C50C-407E-A947-70E740481C1C}">
                                <a14:useLocalDpi xmlns:a14="http://schemas.microsoft.com/office/drawing/2010/main" val="0"/>
                              </a:ext>
                            </a:extLst>
                          </a:blip>
                          <a:srcRect/>
                          <a:stretch>
                            <a:fillRect/>
                          </a:stretch>
                        </pic:blipFill>
                        <pic:spPr bwMode="auto">
                          <a:xfrm>
                            <a:off x="2448" y="2959"/>
                            <a:ext cx="43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3" name="Picture 2630"/>
                          <pic:cNvPicPr>
                            <a:picLocks/>
                          </pic:cNvPicPr>
                        </pic:nvPicPr>
                        <pic:blipFill>
                          <a:blip r:embed="rId990">
                            <a:extLst>
                              <a:ext uri="{28A0092B-C50C-407E-A947-70E740481C1C}">
                                <a14:useLocalDpi xmlns:a14="http://schemas.microsoft.com/office/drawing/2010/main" val="0"/>
                              </a:ext>
                            </a:extLst>
                          </a:blip>
                          <a:srcRect/>
                          <a:stretch>
                            <a:fillRect/>
                          </a:stretch>
                        </pic:blipFill>
                        <pic:spPr bwMode="auto">
                          <a:xfrm>
                            <a:off x="1286" y="514"/>
                            <a:ext cx="1878"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4" name="Picture 2629"/>
                          <pic:cNvPicPr>
                            <a:picLocks/>
                          </pic:cNvPicPr>
                        </pic:nvPicPr>
                        <pic:blipFill>
                          <a:blip r:embed="rId991">
                            <a:extLst>
                              <a:ext uri="{28A0092B-C50C-407E-A947-70E740481C1C}">
                                <a14:useLocalDpi xmlns:a14="http://schemas.microsoft.com/office/drawing/2010/main" val="0"/>
                              </a:ext>
                            </a:extLst>
                          </a:blip>
                          <a:srcRect/>
                          <a:stretch>
                            <a:fillRect/>
                          </a:stretch>
                        </pic:blipFill>
                        <pic:spPr bwMode="auto">
                          <a:xfrm>
                            <a:off x="2082" y="2949"/>
                            <a:ext cx="26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5" name="Picture 2628"/>
                          <pic:cNvPicPr>
                            <a:picLocks/>
                          </pic:cNvPicPr>
                        </pic:nvPicPr>
                        <pic:blipFill>
                          <a:blip r:embed="rId992">
                            <a:extLst>
                              <a:ext uri="{28A0092B-C50C-407E-A947-70E740481C1C}">
                                <a14:useLocalDpi xmlns:a14="http://schemas.microsoft.com/office/drawing/2010/main" val="0"/>
                              </a:ext>
                            </a:extLst>
                          </a:blip>
                          <a:srcRect/>
                          <a:stretch>
                            <a:fillRect/>
                          </a:stretch>
                        </pic:blipFill>
                        <pic:spPr bwMode="auto">
                          <a:xfrm>
                            <a:off x="1337" y="2950"/>
                            <a:ext cx="26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6" name="Text Box 2627"/>
                        <wps:cNvSpPr txBox="1">
                          <a:spLocks/>
                        </wps:cNvSpPr>
                        <wps:spPr bwMode="auto">
                          <a:xfrm>
                            <a:off x="1122" y="45"/>
                            <a:ext cx="2206" cy="3120"/>
                          </a:xfrm>
                          <a:prstGeom prst="rect">
                            <a:avLst/>
                          </a:prstGeom>
                          <a:noFill/>
                          <a:ln w="337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F2DA4" w14:textId="77777777" w:rsidR="0072198B" w:rsidRDefault="0072198B" w:rsidP="0072198B">
                              <w:pPr>
                                <w:spacing w:before="145"/>
                                <w:ind w:left="153"/>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087F" id="Group 2626" o:spid="_x0000_s1934" style="position:absolute;left:0;text-align:left;margin-left:56pt;margin-top:2.15pt;width:110.6pt;height:156.25pt;z-index:253709824;mso-position-horizontal-relative:page;mso-position-vertical-relative:text" coordorigin="1120,43" coordsize="2212,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">
                <v:shape id="Picture 2644" o:spid="_x0000_s1935" type="#_x0000_t75" style="position:absolute;left:1122;top:45;width:2206;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">
                  <v:imagedata r:id="rId993" o:title=""/>
                  <v:path arrowok="t"/>
                  <o:lock v:ext="edit" aspectratio="f"/>
                </v:shape>
                <v:shape id="AutoShape 2643" o:spid="_x0000_s1936" style="position:absolute;left:1438;top:2937;width:110;height:78;visibility:visible;mso-wrap-style:square;v-text-anchor:top" coordsize="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" path="m100,76r-85,l17,76r9,1l55,77r23,l93,76r2,l100,76xm78,l32,,16,1,14,2,9,2,5,6,2,9,1,17,,26,,52r1,9l2,68r3,4l9,76r6,l100,76r4,-4l107,68r2,-7l110,52r,-26l109,17,107,9,104,6,100,2r-5,l93,1,78,xe" fillcolor="#d92631" stroked="f">
                  <v:path arrowok="t" o:connecttype="custom" o:connectlocs="100,3013;15,3013;17,3013;26,3014;55,3014;78,3014;93,3013;95,3013;100,3013;100,3013;78,2937;32,2937;16,2938;14,2939;9,2939;5,2943;2,2946;1,2954;0,2963;0,2989;1,2998;2,3005;5,3009;9,3013;15,3013;100,3013;104,3009;107,3005;109,2998;110,2989;110,2963;109,2954;107,2946;104,2943;100,2939;95,2939;93,2938;78,2937" o:connectangles="0,0,0,0,0,0,0,0,0,0,0,0,0,0,0,0,0,0,0,0,0,0,0,0,0,0,0,0,0,0,0,0,0,0,0,0,0,0"/>
                </v:shape>
                <v:shape id="AutoShape 2642" o:spid="_x0000_s1937" style="position:absolute;left:1364;top:294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" path="m26,l18,,13,19,8,,,,2,5,9,29r,21l17,50r,-21l20,19,26,m44,20r,-1l44,18,40,13,38,12r,8l37,24r,15l38,42r-1,2l32,44,31,42r,-3l31,24r,-4l32,19r5,l38,20r,-8l37,12r-6,l29,13r-2,3l25,18r,2l25,42r,3l27,46r1,3l31,50r6,l40,49r4,-4l44,44r,-2l44,20m69,12r-7,l62,41r-1,2l59,44r-2,l56,12r-7,l49,45r1,1l51,49r2,1l57,50r2,-1l62,46r,4l69,50r,-4l69,44r,-32e" fillcolor="#020303" stroked="f">
                  <v:path arrowok="t" o:connecttype="custom" o:connectlocs="18,2950;8,2950;2,2955;9,3000;17,2979;26,2950;44,2969;40,2963;38,2970;37,2989;37,2994;31,2992;31,2974;32,2969;38,2970;37,2962;29,2963;25,2968;25,2992;27,2996;31,3000;40,2999;44,2994;44,2970;62,2962;61,2993;57,2994;56,2962;49,2995;51,2999;57,3000;62,2996;69,3000;69,2994" o:connectangles="0,0,0,0,0,0,0,0,0,0,0,0,0,0,0,0,0,0,0,0,0,0,0,0,0,0,0,0,0,0,0,0,0,0"/>
                </v:shape>
                <v:shape id="AutoShape 2641" o:spid="_x0000_s1938" style="position:absolute;left:1469;top:2950;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" path="m19,13r-7,l12,41r-1,2l10,44r-3,l7,13,,13,,45r,1l1,49r2,1l7,50r3,-1l12,46r,4l19,50r,-4l19,44r,-31m45,43l44,19r,-1l44,16,43,14,41,12r-3,l38,19r,24l37,44r-3,l33,44,31,42,32,20r1,-1l34,18r3,l38,19r,-7l36,12r-2,2l31,16,32,,25,r,50l32,50r,-4l34,49r2,1l41,50r2,-1l44,46r,-2l45,44r,-1m69,21r,-3l65,14,63,12r-1,l62,27r-6,l56,19r1,-1l62,18r,1l62,27r,-15l56,12r-3,2l50,18r-1,3l49,42r1,3l53,49r3,1l63,50r3,-1l68,45r1,-1l69,42r,-1l69,37r-7,l62,42r,1l61,44r-4,l56,42r,-10l69,32r,-5l69,21e" stroked="f">
                  <v:path arrowok="t" o:connecttype="custom" o:connectlocs="12,2963;11,2993;7,2994;7,2963;0,2995;1,2999;7,3000;12,2996;19,3000;19,2994;45,2993;44,2968;44,2966;41,2962;38,2969;37,2994;33,2994;32,2970;34,2968;38,2969;36,2962;31,2966;25,2950;32,3000;34,2999;41,3000;44,2996;45,2994;69,2971;69,2968;63,2962;62,2977;56,2969;62,2968;62,2977;56,2962;50,2968;49,2992;53,2999;63,3000;68,2995;69,2994;69,2991;62,2987;62,2993;57,2994;56,2982;69,2977" o:connectangles="0,0,0,0,0,0,0,0,0,0,0,0,0,0,0,0,0,0,0,0,0,0,0,0,0,0,0,0,0,0,0,0,0,0,0,0,0,0,0,0,0,0,0,0,0,0,0,0"/>
                </v:shape>
                <v:shape id="AutoShape 2640" o:spid="_x0000_s1939" style="position:absolute;left:2478;top:2951;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" path="m45,l31,,19,3,9,9,2,19,,31,2,42,9,52r10,7l32,62,43,60r9,-6l53,54r-33,l9,44,9,18,19,8r34,l45,xm60,28r-28,l32,37r20,l51,49,41,54r12,l58,45,61,34r,-4l60,28xm53,8l41,8r6,7l53,8xe" fillcolor="#557dbf" stroked="f">
                  <v:path arrowok="t" o:connecttype="custom" o:connectlocs="45,2952;31,2952;19,2955;9,2961;2,2971;0,2983;2,2994;9,3004;19,3011;32,3014;43,3012;52,3006;53,3006;20,3006;9,2996;9,2970;19,2960;53,2960;45,2952;60,2980;32,2980;32,2989;52,2989;51,3001;41,3006;53,3006;58,2997;61,2986;61,2982;60,2980;53,2960;41,2960;47,2967;53,2960" o:connectangles="0,0,0,0,0,0,0,0,0,0,0,0,0,0,0,0,0,0,0,0,0,0,0,0,0,0,0,0,0,0,0,0,0,0"/>
                </v:shape>
                <v:shape id="AutoShape 2639" o:spid="_x0000_s1940" style="position:absolute;left:2542;top:2974;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" path="m30,l9,,,9,,31r8,9l31,40r9,-8l14,32,9,27,9,13,14,8r26,l40,7,30,xm40,8l26,8r6,5l32,27r-6,5l40,32,40,8xe" fillcolor="#eb4336" stroked="f">
                  <v:path arrowok="t" o:connecttype="custom" o:connectlocs="30,2974;9,2974;0,2983;0,3005;8,3014;31,3014;40,3006;14,3006;9,3001;9,2987;14,2982;40,2982;40,2981;30,2974;40,2982;26,2982;32,2987;32,3001;26,3006;40,3006;40,3006;40,2982" o:connectangles="0,0,0,0,0,0,0,0,0,0,0,0,0,0,0,0,0,0,0,0,0,0"/>
                </v:shape>
                <v:shape id="AutoShape 2638" o:spid="_x0000_s1941" style="position:absolute;left:2585;top:2974;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" path="m30,l8,,,9,,31r8,9l31,40r8,-8l14,32,9,27,9,13,14,8r26,l40,7,30,xm40,8l26,8r5,5l31,27r-5,5l39,32r1,l40,8xe" fillcolor="#f8bc16" stroked="f">
                  <v:path arrowok="t" o:connecttype="custom" o:connectlocs="30,2974;8,2974;0,2983;0,3005;8,3014;31,3014;39,3006;14,3006;9,3001;9,2987;14,2982;40,2982;40,2981;30,2974;40,2982;26,2982;31,2987;31,3001;26,3006;39,3006;40,3006;40,2982" o:connectangles="0,0,0,0,0,0,0,0,0,0,0,0,0,0,0,0,0,0,0,0,0,0"/>
                </v:shape>
                <v:shape id="AutoShape 2637" o:spid="_x0000_s1942" style="position:absolute;left:2629;top:2974;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" path="m9,43l1,46r3,6l9,58r21,l38,51r,-1l13,50,10,46,9,43xm38,35r-8,l30,46r-5,4l38,50r,-15xm24,l8,,,10,,32r9,8l24,40r3,-2l30,35r8,l38,32r-24,l8,28,9,12,14,8r24,l38,5r-8,l27,2,24,xm38,8l25,8r5,4l30,28r-5,4l38,32,38,8xm38,1r-8,l30,5r8,l38,1xe" fillcolor="#557dbf" stroked="f">
                  <v:path arrowok="t" o:connecttype="custom" o:connectlocs="9,3017;1,3020;4,3026;9,3032;30,3032;38,3025;38,3024;13,3024;10,3020;9,3017;38,3009;30,3009;30,3020;25,3024;38,3024;38,3009;24,2974;8,2974;0,2984;0,3006;9,3014;24,3014;27,3012;30,3009;38,3009;38,3006;14,3006;8,3002;9,2986;14,2982;38,2982;38,2979;30,2979;27,2976;24,2974;38,2982;25,2982;30,2986;30,3002;25,3006;38,3006;38,2982;38,2975;30,2975;30,2979;38,2979;38,2975" o:connectangles="0,0,0,0,0,0,0,0,0,0,0,0,0,0,0,0,0,0,0,0,0,0,0,0,0,0,0,0,0,0,0,0,0,0,0,0,0,0,0,0,0,0,0,0,0,0,0"/>
                </v:shape>
                <v:shape id="AutoShape 2636" o:spid="_x0000_s1943" style="position:absolute;left:2686;top:2974;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" path="m26,l8,,,8,,33r9,7l28,40r5,-5l35,32r-21,l11,29,9,26,25,20,8,20,7,14,13,8r20,l32,5,26,xm29,27r-2,2l24,32r11,l36,31,29,27xm33,8l22,8r3,2l26,12,8,20r17,l36,15,35,12,33,8xe" fillcolor="#eb4336" stroked="f">
                  <v:path arrowok="t" o:connecttype="custom" o:connectlocs="26,2974;8,2974;0,2982;0,3007;9,3014;28,3014;33,3009;35,3006;14,3006;11,3003;9,3000;25,2994;8,2994;7,2988;13,2982;33,2982;32,2979;26,2974;29,3001;27,3003;24,3006;35,3006;36,3005;29,3001;33,2982;22,2982;25,2984;26,2986;8,2994;25,2994;36,2989;35,2986;33,2982" o:connectangles="0,0,0,0,0,0,0,0,0,0,0,0,0,0,0,0,0,0,0,0,0,0,0,0,0,0,0,0,0,0,0,0,0"/>
                </v:shape>
                <v:rect id="Rectangle 2635" o:spid="_x0000_s1944" style="position:absolute;left:2673;top:2954;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" fillcolor="#33a853" stroked="f">
                  <v:path arrowok="t"/>
                </v:rect>
                <v:shape id="Picture 2634" o:spid="_x0000_s1945" type="#_x0000_t75" style="position:absolute;left:2811;top:2934;width:37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">
                  <v:imagedata r:id="rId994" o:title=""/>
                  <v:path arrowok="t"/>
                  <o:lock v:ext="edit" aspectratio="f"/>
                </v:shape>
                <v:shape id="Picture 2633" o:spid="_x0000_s1946" type="#_x0000_t75" style="position:absolute;left:2811;top:2934;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">
                  <v:imagedata r:id="rId995" o:title=""/>
                  <v:path arrowok="t"/>
                  <o:lock v:ext="edit" aspectratio="f"/>
                </v:shape>
                <v:shape id="Picture 2632" o:spid="_x0000_s1947" type="#_x0000_t75" style="position:absolute;left:2814;top:2936;width:8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">
                  <v:imagedata r:id="rId996" o:title=""/>
                  <v:path arrowok="t"/>
                  <o:lock v:ext="edit" aspectratio="f"/>
                </v:shape>
                <v:shape id="Picture 2631" o:spid="_x0000_s1948" type="#_x0000_t75" style="position:absolute;left:2448;top:2959;width:43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">
                  <v:imagedata r:id="rId997" o:title=""/>
                  <v:path arrowok="t"/>
                  <o:lock v:ext="edit" aspectratio="f"/>
                </v:shape>
                <v:shape id="Picture 2630" o:spid="_x0000_s1949" type="#_x0000_t75" style="position:absolute;left:1286;top:514;width:1878;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">
                  <v:imagedata r:id="rId998" o:title=""/>
                  <v:path arrowok="t"/>
                  <o:lock v:ext="edit" aspectratio="f"/>
                </v:shape>
                <v:shape id="Picture 2629" o:spid="_x0000_s1950" type="#_x0000_t75" style="position:absolute;left:2082;top:2949;width:26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">
                  <v:imagedata r:id="rId999" o:title=""/>
                  <v:path arrowok="t"/>
                  <o:lock v:ext="edit" aspectratio="f"/>
                </v:shape>
                <v:shape id="Picture 2628" o:spid="_x0000_s1951" type="#_x0000_t75" style="position:absolute;left:1337;top:2950;width:26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">
                  <v:imagedata r:id="rId1000" o:title=""/>
                  <v:path arrowok="t"/>
                  <o:lock v:ext="edit" aspectratio="f"/>
                </v:shape>
                <v:shape id="Text Box 2627" o:spid="_x0000_s1952" type="#_x0000_t202" style="position:absolute;left:1122;top:45;width:220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" filled="f" strokecolor="#231f20" strokeweight=".09383mm">
                  <v:path arrowok="t"/>
                  <v:textbox inset="0,0,0,0">
                    <w:txbxContent>
                      <w:p w14:paraId="535F2DA4" w14:textId="77777777" w:rsidR="0072198B" w:rsidRDefault="0072198B" w:rsidP="0072198B">
                        <w:pPr>
                          <w:spacing w:before="145"/>
                          <w:ind w:left="153"/>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38B54A"/>
          <w:w w:val="120"/>
          <w:sz w:val="28"/>
        </w:rPr>
        <w:t>Show the ‘Cost’ poster</w:t>
      </w:r>
    </w:p>
    <w:p w14:paraId="7C370AEA" w14:textId="77777777" w:rsidR="0072198B" w:rsidRDefault="0072198B" w:rsidP="0072198B">
      <w:pPr>
        <w:pStyle w:val="ListParagraph"/>
        <w:numPr>
          <w:ilvl w:val="1"/>
          <w:numId w:val="73"/>
        </w:numPr>
        <w:tabs>
          <w:tab w:val="left" w:pos="3855"/>
        </w:tabs>
        <w:spacing w:before="118" w:line="261" w:lineRule="auto"/>
        <w:ind w:left="3854" w:right="1173"/>
        <w:jc w:val="both"/>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Different</w:t>
      </w:r>
      <w:r>
        <w:rPr>
          <w:color w:val="231F20"/>
          <w:spacing w:val="-24"/>
          <w:w w:val="115"/>
          <w:sz w:val="24"/>
        </w:rPr>
        <w:t xml:space="preserve"> </w:t>
      </w:r>
      <w:r>
        <w:rPr>
          <w:color w:val="231F20"/>
          <w:w w:val="115"/>
          <w:sz w:val="24"/>
        </w:rPr>
        <w:t>activities</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different</w:t>
      </w:r>
      <w:r>
        <w:rPr>
          <w:color w:val="231F20"/>
          <w:spacing w:val="-24"/>
          <w:w w:val="115"/>
          <w:sz w:val="24"/>
        </w:rPr>
        <w:t xml:space="preserve"> </w:t>
      </w:r>
      <w:r>
        <w:rPr>
          <w:color w:val="231F20"/>
          <w:w w:val="115"/>
          <w:sz w:val="24"/>
        </w:rPr>
        <w:t>amount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data. 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spacing w:val="-3"/>
          <w:w w:val="115"/>
          <w:sz w:val="24"/>
        </w:rPr>
        <w:t>text</w:t>
      </w:r>
      <w:r>
        <w:rPr>
          <w:color w:val="231F20"/>
          <w:spacing w:val="-27"/>
          <w:w w:val="115"/>
          <w:sz w:val="24"/>
        </w:rPr>
        <w:t xml:space="preserve"> </w:t>
      </w:r>
      <w:r>
        <w:rPr>
          <w:color w:val="231F20"/>
          <w:w w:val="115"/>
          <w:sz w:val="24"/>
        </w:rPr>
        <w:t>uses</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least</w:t>
      </w:r>
      <w:r>
        <w:rPr>
          <w:color w:val="231F20"/>
          <w:spacing w:val="-27"/>
          <w:w w:val="115"/>
          <w:sz w:val="24"/>
        </w:rPr>
        <w:t xml:space="preserve"> </w:t>
      </w:r>
      <w:r>
        <w:rPr>
          <w:color w:val="231F20"/>
          <w:w w:val="115"/>
          <w:sz w:val="24"/>
        </w:rPr>
        <w:t>data,</w:t>
      </w:r>
      <w:r>
        <w:rPr>
          <w:color w:val="231F20"/>
          <w:spacing w:val="-27"/>
          <w:w w:val="115"/>
          <w:sz w:val="24"/>
        </w:rPr>
        <w:t xml:space="preserve"> </w:t>
      </w:r>
      <w:r>
        <w:rPr>
          <w:color w:val="231F20"/>
          <w:w w:val="115"/>
          <w:sz w:val="24"/>
        </w:rPr>
        <w:t>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uses more,</w:t>
      </w:r>
      <w:r>
        <w:rPr>
          <w:color w:val="231F20"/>
          <w:spacing w:val="-28"/>
          <w:w w:val="115"/>
          <w:sz w:val="24"/>
        </w:rPr>
        <w:t xml:space="preserve"> </w:t>
      </w:r>
      <w:r>
        <w:rPr>
          <w:color w:val="231F20"/>
          <w:w w:val="115"/>
          <w:sz w:val="24"/>
        </w:rPr>
        <w:t>playing</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downloading</w:t>
      </w:r>
      <w:r>
        <w:rPr>
          <w:color w:val="231F20"/>
          <w:spacing w:val="-28"/>
          <w:w w:val="115"/>
          <w:sz w:val="24"/>
        </w:rPr>
        <w:t xml:space="preserve"> </w:t>
      </w:r>
      <w:r>
        <w:rPr>
          <w:color w:val="231F20"/>
          <w:w w:val="115"/>
          <w:sz w:val="24"/>
        </w:rPr>
        <w:t>music</w:t>
      </w:r>
      <w:r>
        <w:rPr>
          <w:color w:val="231F20"/>
          <w:spacing w:val="-28"/>
          <w:w w:val="115"/>
          <w:sz w:val="24"/>
        </w:rPr>
        <w:t xml:space="preserve"> </w:t>
      </w:r>
      <w:r>
        <w:rPr>
          <w:color w:val="231F20"/>
          <w:w w:val="115"/>
          <w:sz w:val="24"/>
        </w:rPr>
        <w:t>use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bit</w:t>
      </w:r>
      <w:r>
        <w:rPr>
          <w:color w:val="231F20"/>
          <w:spacing w:val="-28"/>
          <w:w w:val="115"/>
          <w:sz w:val="24"/>
        </w:rPr>
        <w:t xml:space="preserve"> </w:t>
      </w:r>
      <w:r>
        <w:rPr>
          <w:color w:val="231F20"/>
          <w:w w:val="115"/>
          <w:sz w:val="24"/>
        </w:rPr>
        <w:t>more</w:t>
      </w:r>
      <w:r>
        <w:rPr>
          <w:color w:val="231F20"/>
          <w:spacing w:val="-28"/>
          <w:w w:val="115"/>
          <w:sz w:val="24"/>
        </w:rPr>
        <w:t xml:space="preserve"> </w:t>
      </w:r>
      <w:r>
        <w:rPr>
          <w:color w:val="231F20"/>
          <w:w w:val="115"/>
          <w:sz w:val="24"/>
        </w:rPr>
        <w:t>and playing videos uses the</w:t>
      </w:r>
      <w:r>
        <w:rPr>
          <w:color w:val="231F20"/>
          <w:spacing w:val="-63"/>
          <w:w w:val="115"/>
          <w:sz w:val="24"/>
        </w:rPr>
        <w:t xml:space="preserve"> </w:t>
      </w:r>
      <w:r>
        <w:rPr>
          <w:color w:val="231F20"/>
          <w:spacing w:val="-3"/>
          <w:w w:val="115"/>
          <w:sz w:val="24"/>
        </w:rPr>
        <w:t>most.”</w:t>
      </w:r>
    </w:p>
    <w:p w14:paraId="66AAACFD" w14:textId="77777777" w:rsidR="0072198B" w:rsidRDefault="0072198B" w:rsidP="0072198B">
      <w:pPr>
        <w:pStyle w:val="ListParagraph"/>
        <w:numPr>
          <w:ilvl w:val="1"/>
          <w:numId w:val="73"/>
        </w:numPr>
        <w:tabs>
          <w:tab w:val="left" w:pos="3855"/>
        </w:tabs>
        <w:spacing w:before="115" w:line="252" w:lineRule="auto"/>
        <w:ind w:left="3854"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3CBB5B06" w14:textId="77777777" w:rsidR="0072198B" w:rsidRDefault="0072198B" w:rsidP="0072198B">
      <w:pPr>
        <w:pStyle w:val="ListParagraph"/>
        <w:numPr>
          <w:ilvl w:val="1"/>
          <w:numId w:val="73"/>
        </w:numPr>
        <w:tabs>
          <w:tab w:val="left" w:pos="3855"/>
        </w:tabs>
        <w:spacing w:line="252" w:lineRule="auto"/>
        <w:ind w:left="3854" w:right="1201"/>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WhatsApp</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oster?”</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does that</w:t>
      </w:r>
      <w:r>
        <w:rPr>
          <w:color w:val="231F20"/>
          <w:spacing w:val="-17"/>
          <w:w w:val="115"/>
          <w:sz w:val="24"/>
        </w:rPr>
        <w:t xml:space="preserve"> </w:t>
      </w:r>
      <w:r>
        <w:rPr>
          <w:color w:val="231F20"/>
          <w:w w:val="115"/>
          <w:sz w:val="24"/>
        </w:rPr>
        <w:t>mean</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how</w:t>
      </w:r>
      <w:r>
        <w:rPr>
          <w:color w:val="231F20"/>
          <w:spacing w:val="-17"/>
          <w:w w:val="115"/>
          <w:sz w:val="24"/>
        </w:rPr>
        <w:t xml:space="preserve"> </w:t>
      </w:r>
      <w:r>
        <w:rPr>
          <w:color w:val="231F20"/>
          <w:w w:val="115"/>
          <w:sz w:val="24"/>
        </w:rPr>
        <w:t>much</w:t>
      </w:r>
      <w:r>
        <w:rPr>
          <w:color w:val="231F20"/>
          <w:spacing w:val="-17"/>
          <w:w w:val="115"/>
          <w:sz w:val="24"/>
        </w:rPr>
        <w:t xml:space="preserve"> </w:t>
      </w:r>
      <w:r>
        <w:rPr>
          <w:color w:val="231F20"/>
          <w:w w:val="115"/>
          <w:sz w:val="24"/>
        </w:rPr>
        <w:t>it</w:t>
      </w:r>
      <w:r>
        <w:rPr>
          <w:color w:val="231F20"/>
          <w:spacing w:val="-17"/>
          <w:w w:val="115"/>
          <w:sz w:val="24"/>
        </w:rPr>
        <w:t xml:space="preserve"> </w:t>
      </w:r>
      <w:r>
        <w:rPr>
          <w:color w:val="231F20"/>
          <w:w w:val="115"/>
          <w:sz w:val="24"/>
        </w:rPr>
        <w:t>tends</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cost?”</w:t>
      </w:r>
    </w:p>
    <w:p w14:paraId="7A9FCB58" w14:textId="77777777" w:rsidR="0072198B" w:rsidRDefault="0072198B" w:rsidP="0072198B">
      <w:pPr>
        <w:pStyle w:val="ListParagraph"/>
        <w:numPr>
          <w:ilvl w:val="1"/>
          <w:numId w:val="73"/>
        </w:numPr>
        <w:tabs>
          <w:tab w:val="left" w:pos="3855"/>
        </w:tabs>
        <w:ind w:left="3854"/>
        <w:rPr>
          <w:sz w:val="24"/>
        </w:rPr>
      </w:pPr>
      <w:r>
        <w:rPr>
          <w:rFonts w:ascii="Calibri" w:hAnsi="Calibri"/>
          <w:b/>
          <w:color w:val="231F20"/>
          <w:w w:val="115"/>
          <w:sz w:val="24"/>
        </w:rPr>
        <w:t xml:space="preserve">Ask </w:t>
      </w:r>
      <w:r>
        <w:rPr>
          <w:color w:val="231F20"/>
          <w:w w:val="115"/>
          <w:sz w:val="24"/>
        </w:rPr>
        <w:t xml:space="preserve">“What makes it cost </w:t>
      </w:r>
      <w:r>
        <w:rPr>
          <w:color w:val="231F20"/>
          <w:spacing w:val="-4"/>
          <w:w w:val="115"/>
          <w:sz w:val="24"/>
        </w:rPr>
        <w:t xml:space="preserve">more? </w:t>
      </w:r>
      <w:r>
        <w:rPr>
          <w:rFonts w:ascii="Calibri" w:hAnsi="Calibri"/>
          <w:b/>
          <w:color w:val="231F20"/>
          <w:w w:val="115"/>
          <w:sz w:val="24"/>
        </w:rPr>
        <w:t>Answer</w:t>
      </w:r>
      <w:r>
        <w:rPr>
          <w:rFonts w:ascii="Calibri" w:hAnsi="Calibri"/>
          <w:b/>
          <w:color w:val="231F20"/>
          <w:spacing w:val="38"/>
          <w:w w:val="115"/>
          <w:sz w:val="24"/>
        </w:rPr>
        <w:t xml:space="preserve"> </w:t>
      </w:r>
      <w:r>
        <w:rPr>
          <w:color w:val="231F20"/>
          <w:w w:val="115"/>
          <w:sz w:val="24"/>
        </w:rPr>
        <w:t>“Videos”</w:t>
      </w:r>
    </w:p>
    <w:p w14:paraId="5F48EAD3" w14:textId="77777777" w:rsidR="0072198B" w:rsidRDefault="0072198B" w:rsidP="0072198B">
      <w:pPr>
        <w:pStyle w:val="ListParagraph"/>
        <w:numPr>
          <w:ilvl w:val="1"/>
          <w:numId w:val="73"/>
        </w:numPr>
        <w:tabs>
          <w:tab w:val="left" w:pos="3855"/>
        </w:tabs>
        <w:spacing w:before="129"/>
        <w:ind w:left="3854"/>
        <w:rPr>
          <w:sz w:val="24"/>
        </w:rPr>
      </w:pPr>
      <w:r w:rsidRPr="009418BA">
        <w:rPr>
          <w:noProof/>
          <w:color w:val="231F20"/>
          <w:w w:val="115"/>
          <w:sz w:val="24"/>
        </w:rPr>
        <mc:AlternateContent>
          <mc:Choice Requires="wps">
            <w:drawing>
              <wp:anchor distT="0" distB="0" distL="114300" distR="114300" simplePos="0" relativeHeight="254412288" behindDoc="1" locked="0" layoutInCell="1" allowOverlap="1" wp14:anchorId="4DC69D36" wp14:editId="578A1295">
                <wp:simplePos x="0" y="0"/>
                <wp:positionH relativeFrom="page">
                  <wp:posOffset>2540</wp:posOffset>
                </wp:positionH>
                <wp:positionV relativeFrom="page">
                  <wp:posOffset>10190571</wp:posOffset>
                </wp:positionV>
                <wp:extent cx="7570470" cy="495300"/>
                <wp:effectExtent l="0" t="0" r="0" b="0"/>
                <wp:wrapNone/>
                <wp:docPr id="65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D9FE" id="Rectangle 50" o:spid="_x0000_s1026" style="position:absolute;margin-left:.2pt;margin-top:802.4pt;width:596.1pt;height:39pt;z-index:-248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" fillcolor="#38b549" stroked="f">
                <w10:wrap anchorx="page" anchory="page"/>
              </v:rect>
            </w:pict>
          </mc:Fallback>
        </mc:AlternateContent>
      </w:r>
      <w:r w:rsidRPr="009418BA">
        <w:rPr>
          <w:noProof/>
          <w:color w:val="231F20"/>
          <w:w w:val="115"/>
          <w:sz w:val="24"/>
        </w:rPr>
        <mc:AlternateContent>
          <mc:Choice Requires="wps">
            <w:drawing>
              <wp:anchor distT="0" distB="0" distL="114300" distR="114300" simplePos="0" relativeHeight="254413312" behindDoc="1" locked="0" layoutInCell="1" allowOverlap="1" wp14:anchorId="66F7C288" wp14:editId="49EEC488">
                <wp:simplePos x="0" y="0"/>
                <wp:positionH relativeFrom="page">
                  <wp:posOffset>5530850</wp:posOffset>
                </wp:positionH>
                <wp:positionV relativeFrom="page">
                  <wp:posOffset>10330180</wp:posOffset>
                </wp:positionV>
                <wp:extent cx="1691640" cy="165100"/>
                <wp:effectExtent l="0" t="0" r="10160" b="0"/>
                <wp:wrapNone/>
                <wp:docPr id="65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A34C"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C288" id="_x0000_s1953" type="#_x0000_t202" style="position:absolute;left:0;text-align:left;margin-left:435.5pt;margin-top:813.4pt;width:133.2pt;height:13pt;z-index:-248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" filled="f" stroked="f">
                <v:path arrowok="t"/>
                <v:textbox inset="0,0,0,0">
                  <w:txbxContent>
                    <w:p w14:paraId="5612A34C"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sz w:val="24"/>
        </w:rPr>
        <w:t xml:space="preserve">Ask </w:t>
      </w:r>
      <w:r>
        <w:rPr>
          <w:color w:val="231F20"/>
          <w:w w:val="115"/>
          <w:sz w:val="24"/>
        </w:rPr>
        <w:t xml:space="preserve">“What makes it cost less?” </w:t>
      </w:r>
      <w:r>
        <w:rPr>
          <w:rFonts w:ascii="Calibri" w:hAnsi="Calibri"/>
          <w:b/>
          <w:color w:val="231F20"/>
          <w:w w:val="115"/>
          <w:sz w:val="24"/>
        </w:rPr>
        <w:t xml:space="preserve">Answer </w:t>
      </w:r>
      <w:r>
        <w:rPr>
          <w:color w:val="231F20"/>
          <w:w w:val="115"/>
          <w:sz w:val="24"/>
        </w:rPr>
        <w:t>“Using</w:t>
      </w:r>
      <w:r>
        <w:rPr>
          <w:color w:val="231F20"/>
          <w:spacing w:val="6"/>
          <w:w w:val="115"/>
          <w:sz w:val="24"/>
        </w:rPr>
        <w:t xml:space="preserve"> </w:t>
      </w:r>
      <w:r>
        <w:rPr>
          <w:color w:val="231F20"/>
          <w:spacing w:val="-3"/>
          <w:w w:val="115"/>
          <w:sz w:val="24"/>
        </w:rPr>
        <w:t>text”</w:t>
      </w:r>
    </w:p>
    <w:p w14:paraId="0B65843C" w14:textId="77777777" w:rsidR="0072198B" w:rsidRDefault="0072198B" w:rsidP="0072198B">
      <w:pPr>
        <w:rPr>
          <w:sz w:val="24"/>
        </w:rPr>
        <w:sectPr w:rsidR="0072198B" w:rsidSect="00AF0E2F">
          <w:pgSz w:w="11910" w:h="16840"/>
          <w:pgMar w:top="2120" w:right="0" w:bottom="700" w:left="0" w:header="0" w:footer="500" w:gutter="0"/>
          <w:cols w:space="720"/>
        </w:sectPr>
      </w:pPr>
    </w:p>
    <w:p w14:paraId="508EB4A2" w14:textId="77777777" w:rsidR="0072198B" w:rsidRDefault="0072198B" w:rsidP="0072198B">
      <w:pPr>
        <w:tabs>
          <w:tab w:val="left" w:pos="1781"/>
        </w:tabs>
        <w:spacing w:before="201"/>
        <w:ind w:left="1161"/>
        <w:rPr>
          <w:rFonts w:ascii="Calibri"/>
          <w:color w:val="38B54A"/>
          <w:w w:val="125"/>
          <w:position w:val="-7"/>
          <w:sz w:val="10"/>
          <w:szCs w:val="10"/>
        </w:rPr>
      </w:pPr>
      <w:r>
        <w:rPr>
          <w:rFonts w:ascii="Calibri"/>
          <w:noProof/>
          <w:color w:val="38B54A"/>
          <w:position w:val="-7"/>
          <w:sz w:val="10"/>
          <w:szCs w:val="10"/>
        </w:rPr>
        <w:lastRenderedPageBreak/>
        <mc:AlternateContent>
          <mc:Choice Requires="wps">
            <w:drawing>
              <wp:anchor distT="0" distB="0" distL="114300" distR="114300" simplePos="0" relativeHeight="254246400" behindDoc="0" locked="0" layoutInCell="1" allowOverlap="1" wp14:anchorId="67F6692D" wp14:editId="732DC008">
                <wp:simplePos x="0" y="0"/>
                <wp:positionH relativeFrom="column">
                  <wp:posOffset>0</wp:posOffset>
                </wp:positionH>
                <wp:positionV relativeFrom="paragraph">
                  <wp:posOffset>-1335314</wp:posOffset>
                </wp:positionV>
                <wp:extent cx="7570470" cy="882015"/>
                <wp:effectExtent l="0" t="0" r="0" b="0"/>
                <wp:wrapNone/>
                <wp:docPr id="562"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0470"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EE17" w14:textId="77777777" w:rsidR="0072198B" w:rsidRDefault="0072198B" w:rsidP="0072198B">
                            <w:pPr>
                              <w:spacing w:before="9"/>
                              <w:rPr>
                                <w:rFonts w:ascii="Century Gothic"/>
                                <w:sz w:val="46"/>
                              </w:rPr>
                            </w:pPr>
                          </w:p>
                          <w:p w14:paraId="62E3A352"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7F6692D" id="_x0000_s1954" type="#_x0000_t202" style="position:absolute;left:0;text-align:left;margin-left:0;margin-top:-105.15pt;width:596.1pt;height:69.45pt;z-index:2542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" fillcolor="#38b54a" stroked="f">
                <v:path arrowok="t"/>
                <v:textbox inset="0,0,0,0">
                  <w:txbxContent>
                    <w:p w14:paraId="003DEE17" w14:textId="77777777" w:rsidR="0072198B" w:rsidRDefault="0072198B" w:rsidP="0072198B">
                      <w:pPr>
                        <w:spacing w:before="9"/>
                        <w:rPr>
                          <w:rFonts w:ascii="Century Gothic"/>
                          <w:sz w:val="46"/>
                        </w:rPr>
                      </w:pPr>
                    </w:p>
                    <w:p w14:paraId="62E3A352"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6576" behindDoc="0" locked="0" layoutInCell="1" allowOverlap="1" wp14:anchorId="3D2CE732" wp14:editId="7EAE3F67">
                <wp:simplePos x="0" y="0"/>
                <wp:positionH relativeFrom="column">
                  <wp:posOffset>-115</wp:posOffset>
                </wp:positionH>
                <wp:positionV relativeFrom="paragraph">
                  <wp:posOffset>-459105</wp:posOffset>
                </wp:positionV>
                <wp:extent cx="7560310" cy="666000"/>
                <wp:effectExtent l="12700" t="12700" r="8890" b="7620"/>
                <wp:wrapNone/>
                <wp:docPr id="6365" name="Rectangle 6365"/>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029392"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38B549"/>
                                <w:lang w:val="en-US" w:eastAsia="en-US" w:bidi="ar-SA"/>
                              </w:rPr>
                              <w:t>COST</w:t>
                            </w:r>
                            <w:r>
                              <w:rPr>
                                <w:rFonts w:ascii="Lucida Sans" w:eastAsiaTheme="minorHAnsi" w:hAnsi="Lucida Sans" w:cs="Helvetica"/>
                                <w:color w:val="FFFFFF" w:themeColor="background1"/>
                                <w:lang w:val="en-US" w:eastAsia="en-US" w:bidi="ar-SA"/>
                              </w:rPr>
                              <w:t xml:space="preserve">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CE732" id="Rectangle 6365" o:spid="_x0000_s1955" style="position:absolute;left:0;text-align:left;margin-left:0;margin-top:-36.15pt;width:595.3pt;height:52.45pt;z-index:2542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" fillcolor="black [3200]" strokecolor="black [1600]" strokeweight="2pt">
                <v:textbox>
                  <w:txbxContent>
                    <w:p w14:paraId="05029392"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38B549"/>
                          <w:lang w:val="en-US" w:eastAsia="en-US" w:bidi="ar-SA"/>
                        </w:rPr>
                        <w:t>COST</w:t>
                      </w:r>
                      <w:r>
                        <w:rPr>
                          <w:rFonts w:ascii="Lucida Sans" w:eastAsiaTheme="minorHAnsi" w:hAnsi="Lucida Sans" w:cs="Helvetica"/>
                          <w:color w:val="FFFFFF" w:themeColor="background1"/>
                          <w:lang w:val="en-US" w:eastAsia="en-US" w:bidi="ar-SA"/>
                        </w:rPr>
                        <w:t xml:space="preserve"> / RECAP</w:t>
                      </w:r>
                    </w:p>
                  </w:txbxContent>
                </v:textbox>
              </v:rect>
            </w:pict>
          </mc:Fallback>
        </mc:AlternateContent>
      </w:r>
    </w:p>
    <w:p w14:paraId="0DB48598" w14:textId="77777777" w:rsidR="0072198B" w:rsidRDefault="0072198B" w:rsidP="0072198B">
      <w:pPr>
        <w:tabs>
          <w:tab w:val="left" w:pos="1781"/>
        </w:tabs>
        <w:spacing w:before="201"/>
        <w:ind w:left="1161"/>
        <w:rPr>
          <w:rFonts w:ascii="Calibri"/>
          <w:color w:val="38B54A"/>
          <w:w w:val="125"/>
          <w:position w:val="-7"/>
          <w:sz w:val="10"/>
          <w:szCs w:val="10"/>
        </w:rPr>
      </w:pPr>
    </w:p>
    <w:p w14:paraId="6175CA6B" w14:textId="77777777" w:rsidR="0072198B" w:rsidRDefault="0072198B" w:rsidP="0072198B">
      <w:pPr>
        <w:tabs>
          <w:tab w:val="left" w:pos="1781"/>
        </w:tabs>
        <w:spacing w:before="201"/>
        <w:ind w:left="1161"/>
        <w:rPr>
          <w:rFonts w:ascii="Calibri"/>
          <w:b/>
          <w:sz w:val="40"/>
        </w:rPr>
      </w:pPr>
      <w:r>
        <w:rPr>
          <w:noProof/>
        </w:rPr>
        <mc:AlternateContent>
          <mc:Choice Requires="wpg">
            <w:drawing>
              <wp:anchor distT="0" distB="0" distL="114300" distR="114300" simplePos="0" relativeHeight="254023168" behindDoc="1" locked="0" layoutInCell="1" allowOverlap="1" wp14:anchorId="7DC3553D" wp14:editId="49AA0B0F">
                <wp:simplePos x="0" y="0"/>
                <wp:positionH relativeFrom="page">
                  <wp:posOffset>720090</wp:posOffset>
                </wp:positionH>
                <wp:positionV relativeFrom="paragraph">
                  <wp:posOffset>581025</wp:posOffset>
                </wp:positionV>
                <wp:extent cx="6120130" cy="55245"/>
                <wp:effectExtent l="0" t="0" r="1270" b="0"/>
                <wp:wrapNone/>
                <wp:docPr id="2665"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2666" name="Line 2625"/>
                        <wps:cNvCnPr>
                          <a:cxnSpLocks/>
                        </wps:cNvCnPr>
                        <wps:spPr bwMode="auto">
                          <a:xfrm>
                            <a:off x="1134" y="958"/>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667" name="Line 2624"/>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619BA" id="Group 2623" o:spid="_x0000_s1026" style="position:absolute;margin-left:56.7pt;margin-top:45.75pt;width:481.9pt;height:4.35pt;z-index:-249293312;mso-position-horizontal-relative:page" coordorigin="1134,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">
                <v:line id="Line 2625" o:spid="_x0000_s1027" style="position:absolute;visibility:visible;mso-wrap-style:square" from="1134,958" to="5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" strokecolor="#38b54a" strokeweight="1.53069mm">
                  <o:lock v:ext="edit" shapetype="f"/>
                </v:line>
                <v:line id="Line 2624" o:spid="_x0000_s1028" style="position:absolute;visibility:visible;mso-wrap-style:square" from="1134,920" to="107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" strokecolor="#231f20" strokeweight=".5pt">
                  <o:lock v:ext="edit" shapetype="f"/>
                </v:line>
                <w10:wrap anchorx="page"/>
              </v:group>
            </w:pict>
          </mc:Fallback>
        </mc:AlternateContent>
      </w:r>
      <w:r>
        <w:rPr>
          <w:rFonts w:ascii="Calibri"/>
          <w:color w:val="38B54A"/>
          <w:w w:val="125"/>
          <w:position w:val="-7"/>
          <w:sz w:val="62"/>
        </w:rPr>
        <w:t>$</w:t>
      </w:r>
      <w:r>
        <w:rPr>
          <w:rFonts w:ascii="Calibri"/>
          <w:color w:val="38B54A"/>
          <w:w w:val="125"/>
          <w:position w:val="-7"/>
          <w:sz w:val="62"/>
        </w:rPr>
        <w:tab/>
      </w:r>
      <w:r>
        <w:rPr>
          <w:rFonts w:ascii="Calibri"/>
          <w:b/>
          <w:color w:val="231F20"/>
          <w:spacing w:val="-11"/>
          <w:w w:val="125"/>
          <w:sz w:val="40"/>
        </w:rPr>
        <w:t>Cost</w:t>
      </w:r>
    </w:p>
    <w:p w14:paraId="7EE35F88" w14:textId="77777777" w:rsidR="0072198B" w:rsidRDefault="0072198B" w:rsidP="0072198B">
      <w:pPr>
        <w:pStyle w:val="BodyText"/>
        <w:rPr>
          <w:rFonts w:ascii="Calibri"/>
          <w:b/>
          <w:sz w:val="20"/>
        </w:rPr>
      </w:pPr>
    </w:p>
    <w:p w14:paraId="73D4DD7D" w14:textId="77777777" w:rsidR="0072198B" w:rsidRDefault="0072198B" w:rsidP="0072198B">
      <w:pPr>
        <w:pStyle w:val="BodyText"/>
        <w:spacing w:before="10"/>
        <w:rPr>
          <w:rFonts w:ascii="Calibri"/>
          <w:b/>
          <w:sz w:val="14"/>
        </w:rPr>
      </w:pPr>
    </w:p>
    <w:p w14:paraId="4841F2A1" w14:textId="77777777" w:rsidR="0072198B" w:rsidRDefault="0072198B" w:rsidP="0072198B">
      <w:pPr>
        <w:spacing w:before="119"/>
        <w:ind w:left="1133"/>
        <w:rPr>
          <w:rFonts w:ascii="Calibri"/>
          <w:b/>
          <w:sz w:val="28"/>
        </w:rPr>
      </w:pPr>
      <w:r>
        <w:rPr>
          <w:rFonts w:ascii="Calibri"/>
          <w:b/>
          <w:color w:val="38B54A"/>
          <w:w w:val="125"/>
          <w:sz w:val="28"/>
        </w:rPr>
        <w:t>Checking data</w:t>
      </w:r>
    </w:p>
    <w:p w14:paraId="2505EBD2" w14:textId="77777777" w:rsidR="0072198B" w:rsidRDefault="0072198B" w:rsidP="0072198B">
      <w:pPr>
        <w:pStyle w:val="ListParagraph"/>
        <w:numPr>
          <w:ilvl w:val="0"/>
          <w:numId w:val="73"/>
        </w:numPr>
        <w:tabs>
          <w:tab w:val="left" w:pos="1374"/>
        </w:tabs>
        <w:spacing w:before="118"/>
        <w:ind w:left="1373"/>
        <w:rPr>
          <w:sz w:val="24"/>
        </w:rPr>
      </w:pPr>
      <w:r>
        <w:rPr>
          <w:rFonts w:ascii="Calibri" w:hAnsi="Calibri"/>
          <w:b/>
          <w:color w:val="231F20"/>
          <w:w w:val="110"/>
          <w:sz w:val="24"/>
        </w:rPr>
        <w:t xml:space="preserve">Ask </w:t>
      </w:r>
      <w:r>
        <w:rPr>
          <w:color w:val="231F20"/>
          <w:w w:val="110"/>
          <w:sz w:val="24"/>
        </w:rPr>
        <w:t xml:space="preserve">“Why is it useful to check how much data </w:t>
      </w:r>
      <w:r>
        <w:rPr>
          <w:color w:val="231F20"/>
          <w:spacing w:val="-3"/>
          <w:w w:val="110"/>
          <w:sz w:val="24"/>
        </w:rPr>
        <w:t xml:space="preserve">you </w:t>
      </w:r>
      <w:r>
        <w:rPr>
          <w:color w:val="231F20"/>
          <w:spacing w:val="-4"/>
          <w:w w:val="110"/>
          <w:sz w:val="24"/>
        </w:rPr>
        <w:t>have</w:t>
      </w:r>
      <w:r>
        <w:rPr>
          <w:color w:val="231F20"/>
          <w:spacing w:val="-50"/>
          <w:w w:val="110"/>
          <w:sz w:val="24"/>
        </w:rPr>
        <w:t xml:space="preserve"> </w:t>
      </w:r>
      <w:r>
        <w:rPr>
          <w:color w:val="231F20"/>
          <w:w w:val="110"/>
          <w:sz w:val="24"/>
        </w:rPr>
        <w:t>used?”</w:t>
      </w:r>
    </w:p>
    <w:p w14:paraId="6F34AF41" w14:textId="77777777" w:rsidR="0072198B" w:rsidRDefault="0072198B" w:rsidP="0072198B">
      <w:pPr>
        <w:pStyle w:val="ListParagraph"/>
        <w:numPr>
          <w:ilvl w:val="0"/>
          <w:numId w:val="73"/>
        </w:numPr>
        <w:tabs>
          <w:tab w:val="left" w:pos="1374"/>
        </w:tabs>
        <w:spacing w:before="128" w:line="252" w:lineRule="auto"/>
        <w:ind w:left="1373" w:right="1706"/>
        <w:rPr>
          <w:sz w:val="24"/>
        </w:rPr>
      </w:pPr>
      <w:r>
        <w:rPr>
          <w:rFonts w:ascii="Calibri" w:hAnsi="Calibri"/>
          <w:b/>
          <w:color w:val="231F20"/>
          <w:w w:val="115"/>
          <w:sz w:val="24"/>
        </w:rPr>
        <w:t>Answer</w:t>
      </w:r>
      <w:r>
        <w:rPr>
          <w:rFonts w:ascii="Calibri" w:hAnsi="Calibri"/>
          <w:b/>
          <w:color w:val="231F20"/>
          <w:spacing w:val="2"/>
          <w:w w:val="115"/>
          <w:sz w:val="24"/>
        </w:rPr>
        <w:t xml:space="preserve"> </w:t>
      </w:r>
      <w:r>
        <w:rPr>
          <w:color w:val="231F20"/>
          <w:spacing w:val="-11"/>
          <w:w w:val="115"/>
          <w:sz w:val="24"/>
        </w:rPr>
        <w:t>“To</w:t>
      </w:r>
      <w:r>
        <w:rPr>
          <w:color w:val="231F20"/>
          <w:spacing w:val="-20"/>
          <w:w w:val="115"/>
          <w:sz w:val="24"/>
        </w:rPr>
        <w:t xml:space="preserve"> </w:t>
      </w:r>
      <w:r>
        <w:rPr>
          <w:color w:val="231F20"/>
          <w:w w:val="115"/>
          <w:sz w:val="24"/>
        </w:rPr>
        <w:t>understand</w:t>
      </w:r>
      <w:r>
        <w:rPr>
          <w:color w:val="231F20"/>
          <w:spacing w:val="-20"/>
          <w:w w:val="115"/>
          <w:sz w:val="24"/>
        </w:rPr>
        <w:t xml:space="preserve"> </w:t>
      </w:r>
      <w:r>
        <w:rPr>
          <w:color w:val="231F20"/>
          <w:w w:val="115"/>
          <w:sz w:val="24"/>
        </w:rPr>
        <w:t>how</w:t>
      </w:r>
      <w:r>
        <w:rPr>
          <w:color w:val="231F20"/>
          <w:spacing w:val="-20"/>
          <w:w w:val="115"/>
          <w:sz w:val="24"/>
        </w:rPr>
        <w:t xml:space="preserve"> </w:t>
      </w:r>
      <w:r>
        <w:rPr>
          <w:color w:val="231F20"/>
          <w:w w:val="115"/>
          <w:sz w:val="24"/>
        </w:rPr>
        <w:t>much</w:t>
      </w:r>
      <w:r>
        <w:rPr>
          <w:color w:val="231F20"/>
          <w:spacing w:val="-20"/>
          <w:w w:val="115"/>
          <w:sz w:val="24"/>
        </w:rPr>
        <w:t xml:space="preserve"> </w:t>
      </w:r>
      <w:r>
        <w:rPr>
          <w:color w:val="231F20"/>
          <w:w w:val="115"/>
          <w:sz w:val="24"/>
        </w:rPr>
        <w:t>of</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data</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spacing w:val="-4"/>
          <w:w w:val="115"/>
          <w:sz w:val="24"/>
        </w:rPr>
        <w:t>have</w:t>
      </w:r>
      <w:r>
        <w:rPr>
          <w:color w:val="231F20"/>
          <w:spacing w:val="-20"/>
          <w:w w:val="115"/>
          <w:sz w:val="24"/>
        </w:rPr>
        <w:t xml:space="preserve"> </w:t>
      </w:r>
      <w:r>
        <w:rPr>
          <w:color w:val="231F20"/>
          <w:w w:val="115"/>
          <w:sz w:val="24"/>
        </w:rPr>
        <w:t>used</w:t>
      </w:r>
      <w:r>
        <w:rPr>
          <w:color w:val="231F20"/>
          <w:spacing w:val="-20"/>
          <w:w w:val="115"/>
          <w:sz w:val="24"/>
        </w:rPr>
        <w:t xml:space="preserve"> </w:t>
      </w:r>
      <w:r>
        <w:rPr>
          <w:color w:val="231F20"/>
          <w:w w:val="115"/>
          <w:sz w:val="24"/>
        </w:rPr>
        <w:t>up</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spacing w:val="-3"/>
          <w:w w:val="115"/>
          <w:sz w:val="24"/>
        </w:rPr>
        <w:t xml:space="preserve">how </w:t>
      </w:r>
      <w:r>
        <w:rPr>
          <w:color w:val="231F20"/>
          <w:w w:val="115"/>
          <w:sz w:val="24"/>
        </w:rPr>
        <w:t>much</w:t>
      </w:r>
      <w:r>
        <w:rPr>
          <w:color w:val="231F20"/>
          <w:spacing w:val="-15"/>
          <w:w w:val="115"/>
          <w:sz w:val="24"/>
        </w:rPr>
        <w:t xml:space="preserve"> </w:t>
      </w:r>
      <w:r>
        <w:rPr>
          <w:color w:val="231F20"/>
          <w:w w:val="115"/>
          <w:sz w:val="24"/>
        </w:rPr>
        <w:t>different</w:t>
      </w:r>
      <w:r>
        <w:rPr>
          <w:color w:val="231F20"/>
          <w:spacing w:val="-15"/>
          <w:w w:val="115"/>
          <w:sz w:val="24"/>
        </w:rPr>
        <w:t xml:space="preserve"> </w:t>
      </w:r>
      <w:r>
        <w:rPr>
          <w:color w:val="231F20"/>
          <w:w w:val="115"/>
          <w:sz w:val="24"/>
        </w:rPr>
        <w:t>activities</w:t>
      </w:r>
      <w:r>
        <w:rPr>
          <w:color w:val="231F20"/>
          <w:spacing w:val="-15"/>
          <w:w w:val="115"/>
          <w:sz w:val="24"/>
        </w:rPr>
        <w:t xml:space="preserve"> </w:t>
      </w:r>
      <w:r>
        <w:rPr>
          <w:color w:val="231F20"/>
          <w:w w:val="115"/>
          <w:sz w:val="24"/>
        </w:rPr>
        <w:t>cos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do.”</w:t>
      </w:r>
    </w:p>
    <w:p w14:paraId="533433E4" w14:textId="77777777" w:rsidR="0072198B" w:rsidRDefault="0072198B" w:rsidP="0072198B">
      <w:pPr>
        <w:pStyle w:val="ListParagraph"/>
        <w:numPr>
          <w:ilvl w:val="0"/>
          <w:numId w:val="73"/>
        </w:numPr>
        <w:tabs>
          <w:tab w:val="left" w:pos="1374"/>
        </w:tabs>
        <w:spacing w:line="259" w:lineRule="auto"/>
        <w:ind w:left="1373" w:right="1140"/>
        <w:jc w:val="both"/>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spacing w:val="-7"/>
          <w:w w:val="115"/>
          <w:sz w:val="24"/>
        </w:rPr>
        <w:t>“You</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check</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ata</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just</w:t>
      </w:r>
      <w:r>
        <w:rPr>
          <w:color w:val="231F20"/>
          <w:spacing w:val="-18"/>
          <w:w w:val="115"/>
          <w:sz w:val="24"/>
        </w:rPr>
        <w:t xml:space="preserve"> </w:t>
      </w:r>
      <w:r>
        <w:rPr>
          <w:color w:val="231F20"/>
          <w:w w:val="115"/>
          <w:sz w:val="24"/>
        </w:rPr>
        <w:t>like</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check</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any minutes</w:t>
      </w:r>
      <w:r>
        <w:rPr>
          <w:color w:val="231F20"/>
          <w:spacing w:val="-22"/>
          <w:w w:val="115"/>
          <w:sz w:val="24"/>
        </w:rPr>
        <w:t xml:space="preserve"> </w:t>
      </w:r>
      <w:r>
        <w:rPr>
          <w:color w:val="231F20"/>
          <w:w w:val="115"/>
          <w:sz w:val="24"/>
        </w:rPr>
        <w:t>or</w:t>
      </w:r>
      <w:r>
        <w:rPr>
          <w:color w:val="231F20"/>
          <w:spacing w:val="-22"/>
          <w:w w:val="115"/>
          <w:sz w:val="24"/>
        </w:rPr>
        <w:t xml:space="preserve"> </w:t>
      </w:r>
      <w:r>
        <w:rPr>
          <w:color w:val="231F20"/>
          <w:spacing w:val="-3"/>
          <w:w w:val="115"/>
          <w:sz w:val="24"/>
        </w:rPr>
        <w:t>texts</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spacing w:val="-3"/>
          <w:w w:val="115"/>
          <w:sz w:val="24"/>
        </w:rPr>
        <w:t>have;</w:t>
      </w:r>
      <w:r>
        <w:rPr>
          <w:color w:val="231F20"/>
          <w:spacing w:val="-22"/>
          <w:w w:val="115"/>
          <w:sz w:val="24"/>
        </w:rPr>
        <w:t xml:space="preserve"> </w:t>
      </w:r>
      <w:r>
        <w:rPr>
          <w:color w:val="231F20"/>
          <w:spacing w:val="-3"/>
          <w:w w:val="115"/>
          <w:sz w:val="24"/>
        </w:rPr>
        <w:t>by</w:t>
      </w:r>
      <w:r>
        <w:rPr>
          <w:color w:val="231F20"/>
          <w:spacing w:val="-22"/>
          <w:w w:val="115"/>
          <w:sz w:val="24"/>
        </w:rPr>
        <w:t xml:space="preserve"> </w:t>
      </w:r>
      <w:r>
        <w:rPr>
          <w:color w:val="231F20"/>
          <w:w w:val="115"/>
          <w:sz w:val="24"/>
        </w:rPr>
        <w:t>typing</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a</w:t>
      </w:r>
      <w:r>
        <w:rPr>
          <w:color w:val="231F20"/>
          <w:spacing w:val="-22"/>
          <w:w w:val="115"/>
          <w:sz w:val="24"/>
        </w:rPr>
        <w:t xml:space="preserve"> </w:t>
      </w:r>
      <w:r>
        <w:rPr>
          <w:color w:val="231F20"/>
          <w:w w:val="115"/>
          <w:sz w:val="24"/>
        </w:rPr>
        <w:t>code</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your</w:t>
      </w:r>
      <w:r>
        <w:rPr>
          <w:color w:val="231F20"/>
          <w:spacing w:val="-22"/>
          <w:w w:val="115"/>
          <w:sz w:val="24"/>
        </w:rPr>
        <w:t xml:space="preserve"> </w:t>
      </w:r>
      <w:r>
        <w:rPr>
          <w:color w:val="231F20"/>
          <w:w w:val="115"/>
          <w:sz w:val="24"/>
        </w:rPr>
        <w:t>phone</w:t>
      </w:r>
      <w:r>
        <w:rPr>
          <w:color w:val="231F20"/>
          <w:spacing w:val="-22"/>
          <w:w w:val="115"/>
          <w:sz w:val="24"/>
        </w:rPr>
        <w:t xml:space="preserve"> </w:t>
      </w:r>
      <w:r>
        <w:rPr>
          <w:color w:val="231F20"/>
          <w:w w:val="115"/>
          <w:sz w:val="24"/>
        </w:rPr>
        <w:t>from</w:t>
      </w:r>
      <w:r>
        <w:rPr>
          <w:color w:val="231F20"/>
          <w:spacing w:val="-22"/>
          <w:w w:val="115"/>
          <w:sz w:val="24"/>
        </w:rPr>
        <w:t xml:space="preserve"> </w:t>
      </w:r>
      <w:r>
        <w:rPr>
          <w:color w:val="231F20"/>
          <w:w w:val="115"/>
          <w:sz w:val="24"/>
        </w:rPr>
        <w:t>your</w:t>
      </w:r>
      <w:r>
        <w:rPr>
          <w:color w:val="231F20"/>
          <w:spacing w:val="-22"/>
          <w:w w:val="115"/>
          <w:sz w:val="24"/>
        </w:rPr>
        <w:t xml:space="preserve"> </w:t>
      </w:r>
      <w:r>
        <w:rPr>
          <w:color w:val="231F20"/>
          <w:w w:val="115"/>
          <w:sz w:val="24"/>
        </w:rPr>
        <w:t>mobile network.”</w:t>
      </w:r>
    </w:p>
    <w:p w14:paraId="14B7A598" w14:textId="77777777" w:rsidR="0072198B" w:rsidRDefault="0072198B" w:rsidP="0072198B">
      <w:pPr>
        <w:pStyle w:val="ListParagraph"/>
        <w:numPr>
          <w:ilvl w:val="0"/>
          <w:numId w:val="73"/>
        </w:numPr>
        <w:tabs>
          <w:tab w:val="left" w:pos="1374"/>
        </w:tabs>
        <w:spacing w:before="120" w:line="259" w:lineRule="auto"/>
        <w:ind w:left="1373" w:right="1194"/>
        <w:rPr>
          <w:sz w:val="24"/>
        </w:rPr>
      </w:pPr>
      <w:r>
        <w:rPr>
          <w:rFonts w:ascii="Calibri" w:hAnsi="Calibri"/>
          <w:b/>
          <w:color w:val="231F20"/>
          <w:w w:val="115"/>
          <w:sz w:val="24"/>
        </w:rPr>
        <w:t xml:space="preserve">Explain </w:t>
      </w:r>
      <w:r>
        <w:rPr>
          <w:color w:val="231F20"/>
          <w:spacing w:val="-7"/>
          <w:w w:val="115"/>
          <w:sz w:val="24"/>
        </w:rPr>
        <w:t xml:space="preserve">“You </w:t>
      </w:r>
      <w:r>
        <w:rPr>
          <w:color w:val="231F20"/>
          <w:w w:val="115"/>
          <w:sz w:val="24"/>
        </w:rPr>
        <w:t xml:space="preserve">can buy data in different amounts depending on what </w:t>
      </w:r>
      <w:r>
        <w:rPr>
          <w:color w:val="231F20"/>
          <w:spacing w:val="-3"/>
          <w:w w:val="115"/>
          <w:sz w:val="24"/>
        </w:rPr>
        <w:t xml:space="preserve">you are </w:t>
      </w:r>
      <w:r>
        <w:rPr>
          <w:color w:val="231F20"/>
          <w:w w:val="115"/>
          <w:sz w:val="24"/>
        </w:rPr>
        <w:t>going</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use</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internet</w:t>
      </w:r>
      <w:r>
        <w:rPr>
          <w:color w:val="231F20"/>
          <w:spacing w:val="-22"/>
          <w:w w:val="115"/>
          <w:sz w:val="24"/>
        </w:rPr>
        <w:t xml:space="preserve"> </w:t>
      </w:r>
      <w:r>
        <w:rPr>
          <w:color w:val="231F20"/>
          <w:spacing w:val="-7"/>
          <w:w w:val="115"/>
          <w:sz w:val="24"/>
        </w:rPr>
        <w:t>for.</w:t>
      </w:r>
      <w:r>
        <w:rPr>
          <w:color w:val="231F20"/>
          <w:spacing w:val="-22"/>
          <w:w w:val="115"/>
          <w:sz w:val="24"/>
        </w:rPr>
        <w:t xml:space="preserve"> </w:t>
      </w:r>
      <w:r>
        <w:rPr>
          <w:color w:val="231F20"/>
          <w:w w:val="115"/>
          <w:sz w:val="24"/>
        </w:rPr>
        <w:t>Ask</w:t>
      </w:r>
      <w:r>
        <w:rPr>
          <w:color w:val="231F20"/>
          <w:spacing w:val="-22"/>
          <w:w w:val="115"/>
          <w:sz w:val="24"/>
        </w:rPr>
        <w:t xml:space="preserve"> </w:t>
      </w:r>
      <w:r>
        <w:rPr>
          <w:color w:val="231F20"/>
          <w:w w:val="115"/>
          <w:sz w:val="24"/>
        </w:rPr>
        <w:t>advice</w:t>
      </w:r>
      <w:r>
        <w:rPr>
          <w:color w:val="231F20"/>
          <w:spacing w:val="-22"/>
          <w:w w:val="115"/>
          <w:sz w:val="24"/>
        </w:rPr>
        <w:t xml:space="preserve"> </w:t>
      </w:r>
      <w:r>
        <w:rPr>
          <w:color w:val="231F20"/>
          <w:w w:val="115"/>
          <w:sz w:val="24"/>
        </w:rPr>
        <w:t>from</w:t>
      </w:r>
      <w:r>
        <w:rPr>
          <w:color w:val="231F20"/>
          <w:spacing w:val="-22"/>
          <w:w w:val="115"/>
          <w:sz w:val="24"/>
        </w:rPr>
        <w:t xml:space="preserve"> </w:t>
      </w:r>
      <w:r>
        <w:rPr>
          <w:color w:val="231F20"/>
          <w:w w:val="115"/>
          <w:sz w:val="24"/>
        </w:rPr>
        <w:t>your</w:t>
      </w:r>
      <w:r>
        <w:rPr>
          <w:color w:val="231F20"/>
          <w:spacing w:val="-22"/>
          <w:w w:val="115"/>
          <w:sz w:val="24"/>
        </w:rPr>
        <w:t xml:space="preserve"> </w:t>
      </w:r>
      <w:r>
        <w:rPr>
          <w:color w:val="231F20"/>
          <w:w w:val="115"/>
          <w:sz w:val="24"/>
        </w:rPr>
        <w:t>local</w:t>
      </w:r>
      <w:r>
        <w:rPr>
          <w:color w:val="231F20"/>
          <w:spacing w:val="-22"/>
          <w:w w:val="115"/>
          <w:sz w:val="24"/>
        </w:rPr>
        <w:t xml:space="preserve"> </w:t>
      </w:r>
      <w:r>
        <w:rPr>
          <w:color w:val="231F20"/>
          <w:w w:val="115"/>
          <w:sz w:val="24"/>
        </w:rPr>
        <w:t>mobile</w:t>
      </w:r>
      <w:r>
        <w:rPr>
          <w:color w:val="231F20"/>
          <w:spacing w:val="-22"/>
          <w:w w:val="115"/>
          <w:sz w:val="24"/>
        </w:rPr>
        <w:t xml:space="preserve"> </w:t>
      </w:r>
      <w:r>
        <w:rPr>
          <w:color w:val="231F20"/>
          <w:w w:val="115"/>
          <w:sz w:val="24"/>
        </w:rPr>
        <w:t>agent</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which amount</w:t>
      </w:r>
      <w:r>
        <w:rPr>
          <w:color w:val="231F20"/>
          <w:spacing w:val="-15"/>
          <w:w w:val="115"/>
          <w:sz w:val="24"/>
        </w:rPr>
        <w:t xml:space="preserve"> </w:t>
      </w:r>
      <w:r>
        <w:rPr>
          <w:color w:val="231F20"/>
          <w:w w:val="115"/>
          <w:sz w:val="24"/>
        </w:rPr>
        <w:t>is</w:t>
      </w:r>
      <w:r>
        <w:rPr>
          <w:color w:val="231F20"/>
          <w:spacing w:val="-15"/>
          <w:w w:val="115"/>
          <w:sz w:val="24"/>
        </w:rPr>
        <w:t xml:space="preserve"> </w:t>
      </w:r>
      <w:r>
        <w:rPr>
          <w:color w:val="231F20"/>
          <w:w w:val="115"/>
          <w:sz w:val="24"/>
        </w:rPr>
        <w:t>best</w:t>
      </w:r>
      <w:r>
        <w:rPr>
          <w:color w:val="231F20"/>
          <w:spacing w:val="-15"/>
          <w:w w:val="115"/>
          <w:sz w:val="24"/>
        </w:rPr>
        <w:t xml:space="preserve"> </w:t>
      </w:r>
      <w:r>
        <w:rPr>
          <w:color w:val="231F20"/>
          <w:w w:val="115"/>
          <w:sz w:val="24"/>
        </w:rPr>
        <w:t>suited</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you.”</w:t>
      </w:r>
    </w:p>
    <w:p w14:paraId="6458840B" w14:textId="77777777" w:rsidR="0072198B" w:rsidRDefault="0072198B" w:rsidP="0072198B">
      <w:pPr>
        <w:pStyle w:val="ListParagraph"/>
        <w:numPr>
          <w:ilvl w:val="0"/>
          <w:numId w:val="73"/>
        </w:numPr>
        <w:tabs>
          <w:tab w:val="left" w:pos="1374"/>
        </w:tabs>
        <w:spacing w:before="120" w:line="259" w:lineRule="auto"/>
        <w:ind w:left="1373" w:right="1248"/>
        <w:rPr>
          <w:sz w:val="24"/>
        </w:rPr>
      </w:pPr>
      <w:r>
        <w:rPr>
          <w:rFonts w:ascii="Calibri" w:hAnsi="Calibri"/>
          <w:b/>
          <w:color w:val="231F20"/>
          <w:w w:val="115"/>
          <w:sz w:val="24"/>
        </w:rPr>
        <w:t xml:space="preserve">Explain </w:t>
      </w:r>
      <w:r>
        <w:rPr>
          <w:color w:val="231F20"/>
          <w:w w:val="115"/>
          <w:sz w:val="24"/>
        </w:rPr>
        <w:t xml:space="preserve">“if </w:t>
      </w:r>
      <w:r>
        <w:rPr>
          <w:color w:val="231F20"/>
          <w:spacing w:val="-3"/>
          <w:w w:val="115"/>
          <w:sz w:val="24"/>
        </w:rPr>
        <w:t xml:space="preserve">you </w:t>
      </w:r>
      <w:r>
        <w:rPr>
          <w:color w:val="231F20"/>
          <w:w w:val="115"/>
          <w:sz w:val="24"/>
        </w:rPr>
        <w:t xml:space="preserve">access the internet in a Wi-Fi zone, </w:t>
      </w:r>
      <w:r>
        <w:rPr>
          <w:color w:val="231F20"/>
          <w:spacing w:val="-3"/>
          <w:w w:val="115"/>
          <w:sz w:val="24"/>
        </w:rPr>
        <w:t xml:space="preserve">you </w:t>
      </w:r>
      <w:r>
        <w:rPr>
          <w:color w:val="231F20"/>
          <w:w w:val="115"/>
          <w:sz w:val="24"/>
        </w:rPr>
        <w:t>will not use your data package.</w:t>
      </w:r>
      <w:r>
        <w:rPr>
          <w:color w:val="231F20"/>
          <w:spacing w:val="-20"/>
          <w:w w:val="115"/>
          <w:sz w:val="24"/>
        </w:rPr>
        <w:t xml:space="preserve"> </w:t>
      </w:r>
      <w:r>
        <w:rPr>
          <w:color w:val="231F20"/>
          <w:spacing w:val="-7"/>
          <w:w w:val="115"/>
          <w:sz w:val="24"/>
        </w:rPr>
        <w:t>Your</w:t>
      </w:r>
      <w:r>
        <w:rPr>
          <w:color w:val="231F20"/>
          <w:spacing w:val="-20"/>
          <w:w w:val="115"/>
          <w:sz w:val="24"/>
        </w:rPr>
        <w:t xml:space="preserve"> </w:t>
      </w:r>
      <w:r>
        <w:rPr>
          <w:color w:val="231F20"/>
          <w:w w:val="115"/>
          <w:sz w:val="24"/>
        </w:rPr>
        <w:t>local</w:t>
      </w:r>
      <w:r>
        <w:rPr>
          <w:color w:val="231F20"/>
          <w:spacing w:val="-20"/>
          <w:w w:val="115"/>
          <w:sz w:val="24"/>
        </w:rPr>
        <w:t xml:space="preserve"> </w:t>
      </w:r>
      <w:r>
        <w:rPr>
          <w:color w:val="231F20"/>
          <w:w w:val="115"/>
          <w:sz w:val="24"/>
        </w:rPr>
        <w:t>mobile</w:t>
      </w:r>
      <w:r>
        <w:rPr>
          <w:color w:val="231F20"/>
          <w:spacing w:val="-20"/>
          <w:w w:val="115"/>
          <w:sz w:val="24"/>
        </w:rPr>
        <w:t xml:space="preserve"> </w:t>
      </w:r>
      <w:r>
        <w:rPr>
          <w:color w:val="231F20"/>
          <w:w w:val="115"/>
          <w:sz w:val="24"/>
        </w:rPr>
        <w:t>agent</w:t>
      </w:r>
      <w:r>
        <w:rPr>
          <w:color w:val="231F20"/>
          <w:spacing w:val="-20"/>
          <w:w w:val="115"/>
          <w:sz w:val="24"/>
        </w:rPr>
        <w:t xml:space="preserve"> </w:t>
      </w:r>
      <w:r>
        <w:rPr>
          <w:color w:val="231F20"/>
          <w:w w:val="115"/>
          <w:sz w:val="24"/>
        </w:rPr>
        <w:t>may</w:t>
      </w:r>
      <w:r>
        <w:rPr>
          <w:color w:val="231F20"/>
          <w:spacing w:val="-20"/>
          <w:w w:val="115"/>
          <w:sz w:val="24"/>
        </w:rPr>
        <w:t xml:space="preserve"> </w:t>
      </w:r>
      <w:r>
        <w:rPr>
          <w:color w:val="231F20"/>
          <w:w w:val="115"/>
          <w:sz w:val="24"/>
        </w:rPr>
        <w:t>be</w:t>
      </w:r>
      <w:r>
        <w:rPr>
          <w:color w:val="231F20"/>
          <w:spacing w:val="-20"/>
          <w:w w:val="115"/>
          <w:sz w:val="24"/>
        </w:rPr>
        <w:t xml:space="preserve"> </w:t>
      </w:r>
      <w:r>
        <w:rPr>
          <w:color w:val="231F20"/>
          <w:w w:val="115"/>
          <w:sz w:val="24"/>
        </w:rPr>
        <w:t>able</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help</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find</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local</w:t>
      </w:r>
      <w:r>
        <w:rPr>
          <w:color w:val="231F20"/>
          <w:spacing w:val="-20"/>
          <w:w w:val="115"/>
          <w:sz w:val="24"/>
        </w:rPr>
        <w:t xml:space="preserve"> </w:t>
      </w:r>
      <w:r>
        <w:rPr>
          <w:color w:val="231F20"/>
          <w:w w:val="115"/>
          <w:sz w:val="24"/>
        </w:rPr>
        <w:t>Wi-Fi zones.</w:t>
      </w:r>
      <w:r>
        <w:rPr>
          <w:color w:val="231F20"/>
          <w:spacing w:val="-18"/>
          <w:w w:val="115"/>
          <w:sz w:val="24"/>
        </w:rPr>
        <w:t xml:space="preserve"> </w:t>
      </w:r>
      <w:r>
        <w:rPr>
          <w:color w:val="231F20"/>
          <w:spacing w:val="-7"/>
          <w:w w:val="115"/>
          <w:sz w:val="24"/>
        </w:rPr>
        <w:t>However,</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nearest</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w w:val="115"/>
          <w:sz w:val="24"/>
        </w:rPr>
        <w:t>may</w:t>
      </w:r>
      <w:r>
        <w:rPr>
          <w:color w:val="231F20"/>
          <w:spacing w:val="-18"/>
          <w:w w:val="115"/>
          <w:sz w:val="24"/>
        </w:rPr>
        <w:t xml:space="preserve"> </w:t>
      </w:r>
      <w:r>
        <w:rPr>
          <w:color w:val="231F20"/>
          <w:w w:val="115"/>
          <w:sz w:val="24"/>
        </w:rPr>
        <w:t>be</w:t>
      </w:r>
      <w:r>
        <w:rPr>
          <w:color w:val="231F20"/>
          <w:spacing w:val="-18"/>
          <w:w w:val="115"/>
          <w:sz w:val="24"/>
        </w:rPr>
        <w:t xml:space="preserve"> </w:t>
      </w:r>
      <w:r>
        <w:rPr>
          <w:color w:val="231F20"/>
          <w:w w:val="115"/>
          <w:sz w:val="24"/>
        </w:rPr>
        <w:t>too</w:t>
      </w:r>
      <w:r>
        <w:rPr>
          <w:color w:val="231F20"/>
          <w:spacing w:val="-18"/>
          <w:w w:val="115"/>
          <w:sz w:val="24"/>
        </w:rPr>
        <w:t xml:space="preserve"> </w:t>
      </w:r>
      <w:r>
        <w:rPr>
          <w:color w:val="231F20"/>
          <w:w w:val="115"/>
          <w:sz w:val="24"/>
        </w:rPr>
        <w:t>far</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spacing w:val="-4"/>
          <w:w w:val="115"/>
          <w:sz w:val="24"/>
        </w:rPr>
        <w:t>travel</w:t>
      </w:r>
      <w:r>
        <w:rPr>
          <w:color w:val="231F20"/>
          <w:spacing w:val="-18"/>
          <w:w w:val="115"/>
          <w:sz w:val="24"/>
        </w:rPr>
        <w:t xml:space="preserve"> </w:t>
      </w:r>
      <w:r>
        <w:rPr>
          <w:color w:val="231F20"/>
          <w:w w:val="115"/>
          <w:sz w:val="24"/>
        </w:rPr>
        <w:t>to.</w:t>
      </w:r>
    </w:p>
    <w:p w14:paraId="32CE934E" w14:textId="77777777" w:rsidR="0072198B" w:rsidRDefault="0072198B" w:rsidP="0072198B">
      <w:pPr>
        <w:pStyle w:val="ListParagraph"/>
        <w:numPr>
          <w:ilvl w:val="0"/>
          <w:numId w:val="73"/>
        </w:numPr>
        <w:tabs>
          <w:tab w:val="left" w:pos="1374"/>
        </w:tabs>
        <w:spacing w:before="119"/>
        <w:ind w:left="1373"/>
        <w:rPr>
          <w:sz w:val="24"/>
        </w:rPr>
      </w:pPr>
      <w:r>
        <w:rPr>
          <w:rFonts w:ascii="Calibri"/>
          <w:b/>
          <w:color w:val="231F20"/>
          <w:w w:val="115"/>
          <w:sz w:val="24"/>
        </w:rPr>
        <w:t>Demonstrate</w:t>
      </w:r>
      <w:r>
        <w:rPr>
          <w:rFonts w:ascii="Calibri"/>
          <w:b/>
          <w:color w:val="231F20"/>
          <w:spacing w:val="7"/>
          <w:w w:val="115"/>
          <w:sz w:val="24"/>
        </w:rPr>
        <w:t xml:space="preserve"> </w:t>
      </w:r>
      <w:r>
        <w:rPr>
          <w:color w:val="231F20"/>
          <w:w w:val="115"/>
          <w:sz w:val="24"/>
        </w:rPr>
        <w:t>to</w:t>
      </w:r>
      <w:r>
        <w:rPr>
          <w:color w:val="231F20"/>
          <w:spacing w:val="-15"/>
          <w:w w:val="115"/>
          <w:sz w:val="24"/>
        </w:rPr>
        <w:t xml:space="preserve"> </w:t>
      </w:r>
      <w:r>
        <w:rPr>
          <w:color w:val="231F20"/>
          <w:w w:val="115"/>
          <w:sz w:val="24"/>
        </w:rPr>
        <w:t>your</w:t>
      </w:r>
      <w:r>
        <w:rPr>
          <w:color w:val="231F20"/>
          <w:spacing w:val="-15"/>
          <w:w w:val="115"/>
          <w:sz w:val="24"/>
        </w:rPr>
        <w:t xml:space="preserve"> </w:t>
      </w:r>
      <w:r>
        <w:rPr>
          <w:color w:val="231F20"/>
          <w:w w:val="115"/>
          <w:sz w:val="24"/>
        </w:rPr>
        <w:t>trainees</w:t>
      </w:r>
      <w:r>
        <w:rPr>
          <w:color w:val="231F20"/>
          <w:spacing w:val="-15"/>
          <w:w w:val="115"/>
          <w:sz w:val="24"/>
        </w:rPr>
        <w:t xml:space="preserve"> </w:t>
      </w:r>
      <w:r>
        <w:rPr>
          <w:color w:val="231F20"/>
          <w:w w:val="115"/>
          <w:sz w:val="24"/>
        </w:rPr>
        <w:t>how</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heck</w:t>
      </w:r>
      <w:r>
        <w:rPr>
          <w:color w:val="231F20"/>
          <w:spacing w:val="-15"/>
          <w:w w:val="115"/>
          <w:sz w:val="24"/>
        </w:rPr>
        <w:t xml:space="preserve"> </w:t>
      </w:r>
      <w:r>
        <w:rPr>
          <w:color w:val="231F20"/>
          <w:w w:val="115"/>
          <w:sz w:val="24"/>
        </w:rPr>
        <w:t>their</w:t>
      </w:r>
      <w:r>
        <w:rPr>
          <w:color w:val="231F20"/>
          <w:spacing w:val="-15"/>
          <w:w w:val="115"/>
          <w:sz w:val="24"/>
        </w:rPr>
        <w:t xml:space="preserve"> </w:t>
      </w:r>
      <w:r>
        <w:rPr>
          <w:color w:val="231F20"/>
          <w:w w:val="115"/>
          <w:sz w:val="24"/>
        </w:rPr>
        <w:t>data.</w:t>
      </w:r>
    </w:p>
    <w:p w14:paraId="39F5F419" w14:textId="77777777" w:rsidR="0072198B" w:rsidRDefault="0072198B" w:rsidP="0072198B">
      <w:pPr>
        <w:pStyle w:val="BodyText"/>
        <w:rPr>
          <w:sz w:val="20"/>
        </w:rPr>
      </w:pPr>
    </w:p>
    <w:p w14:paraId="2BA237FA" w14:textId="77777777" w:rsidR="0072198B" w:rsidRDefault="0072198B" w:rsidP="0072198B">
      <w:pPr>
        <w:pStyle w:val="BodyText"/>
        <w:spacing w:before="7"/>
        <w:rPr>
          <w:sz w:val="22"/>
        </w:rPr>
      </w:pPr>
      <w:r w:rsidRPr="009418BA">
        <w:rPr>
          <w:noProof/>
        </w:rPr>
        <mc:AlternateContent>
          <mc:Choice Requires="wps">
            <w:drawing>
              <wp:anchor distT="0" distB="0" distL="114300" distR="114300" simplePos="0" relativeHeight="254410240" behindDoc="1" locked="0" layoutInCell="1" allowOverlap="1" wp14:anchorId="1B7708B5" wp14:editId="4095BB74">
                <wp:simplePos x="0" y="0"/>
                <wp:positionH relativeFrom="page">
                  <wp:posOffset>0</wp:posOffset>
                </wp:positionH>
                <wp:positionV relativeFrom="page">
                  <wp:posOffset>10189210</wp:posOffset>
                </wp:positionV>
                <wp:extent cx="7570470" cy="495300"/>
                <wp:effectExtent l="0" t="0" r="0" b="0"/>
                <wp:wrapNone/>
                <wp:docPr id="65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0BD2" id="Rectangle 50" o:spid="_x0000_s1026" style="position:absolute;margin-left:0;margin-top:802.3pt;width:596.1pt;height:39pt;z-index:-248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" fillcolor="#38b549" stroked="f">
                <w10:wrap anchorx="page" anchory="page"/>
              </v:rect>
            </w:pict>
          </mc:Fallback>
        </mc:AlternateContent>
      </w:r>
      <w:r w:rsidRPr="009418BA">
        <w:rPr>
          <w:noProof/>
        </w:rPr>
        <mc:AlternateContent>
          <mc:Choice Requires="wps">
            <w:drawing>
              <wp:anchor distT="0" distB="0" distL="114300" distR="114300" simplePos="0" relativeHeight="254411264" behindDoc="1" locked="0" layoutInCell="1" allowOverlap="1" wp14:anchorId="4B4537B8" wp14:editId="39775ADF">
                <wp:simplePos x="0" y="0"/>
                <wp:positionH relativeFrom="page">
                  <wp:posOffset>5528310</wp:posOffset>
                </wp:positionH>
                <wp:positionV relativeFrom="page">
                  <wp:posOffset>10339705</wp:posOffset>
                </wp:positionV>
                <wp:extent cx="1691640" cy="165100"/>
                <wp:effectExtent l="0" t="0" r="10160" b="0"/>
                <wp:wrapNone/>
                <wp:docPr id="65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C681"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37B8" id="_x0000_s1956" type="#_x0000_t202" style="position:absolute;margin-left:435.3pt;margin-top:814.15pt;width:133.2pt;height:13pt;z-index:-248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" filled="f" stroked="f">
                <v:path arrowok="t"/>
                <v:textbox inset="0,0,0,0">
                  <w:txbxContent>
                    <w:p w14:paraId="189CC681"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710848" behindDoc="0" locked="0" layoutInCell="1" allowOverlap="1" wp14:anchorId="32E5EC5D" wp14:editId="39A96CF9">
                <wp:simplePos x="0" y="0"/>
                <wp:positionH relativeFrom="page">
                  <wp:posOffset>720090</wp:posOffset>
                </wp:positionH>
                <wp:positionV relativeFrom="paragraph">
                  <wp:posOffset>189230</wp:posOffset>
                </wp:positionV>
                <wp:extent cx="6120130" cy="816610"/>
                <wp:effectExtent l="0" t="0" r="0" b="0"/>
                <wp:wrapTopAndBottom/>
                <wp:docPr id="266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FE658" w14:textId="77777777" w:rsidR="0072198B" w:rsidRDefault="0072198B" w:rsidP="0072198B">
                            <w:pPr>
                              <w:pStyle w:val="BodyText"/>
                              <w:spacing w:before="178" w:line="259" w:lineRule="auto"/>
                              <w:ind w:left="226" w:right="237"/>
                            </w:pPr>
                            <w:r>
                              <w:rPr>
                                <w:rFonts w:ascii="Calibri"/>
                                <w:b/>
                                <w:color w:val="38B54A"/>
                                <w:w w:val="115"/>
                              </w:rPr>
                              <w:t xml:space="preserve">Tip: </w:t>
                            </w:r>
                            <w:r>
                              <w:rPr>
                                <w:color w:val="38B54A"/>
                                <w:w w:val="115"/>
                              </w:rPr>
                              <w:t xml:space="preserve">Checking </w:t>
                            </w:r>
                            <w:r>
                              <w:rPr>
                                <w:color w:val="38B54A"/>
                                <w:spacing w:val="-3"/>
                                <w:w w:val="115"/>
                              </w:rPr>
                              <w:t xml:space="preserve">how </w:t>
                            </w:r>
                            <w:r>
                              <w:rPr>
                                <w:color w:val="38B54A"/>
                                <w:w w:val="115"/>
                              </w:rPr>
                              <w:t xml:space="preserve">much data </w:t>
                            </w:r>
                            <w:r>
                              <w:rPr>
                                <w:color w:val="38B54A"/>
                                <w:spacing w:val="-3"/>
                                <w:w w:val="115"/>
                              </w:rPr>
                              <w:t xml:space="preserve">you </w:t>
                            </w:r>
                            <w:r>
                              <w:rPr>
                                <w:color w:val="38B54A"/>
                                <w:spacing w:val="-4"/>
                                <w:w w:val="115"/>
                              </w:rPr>
                              <w:t xml:space="preserve">have </w:t>
                            </w:r>
                            <w:r>
                              <w:rPr>
                                <w:color w:val="38B54A"/>
                                <w:w w:val="115"/>
                              </w:rPr>
                              <w:t xml:space="preserve">varies depending on which country </w:t>
                            </w:r>
                            <w:r>
                              <w:rPr>
                                <w:color w:val="38B54A"/>
                                <w:spacing w:val="-3"/>
                                <w:w w:val="115"/>
                              </w:rPr>
                              <w:t>you</w:t>
                            </w:r>
                            <w:r>
                              <w:rPr>
                                <w:color w:val="38B54A"/>
                                <w:spacing w:val="-23"/>
                                <w:w w:val="115"/>
                              </w:rPr>
                              <w:t xml:space="preserve"> </w:t>
                            </w:r>
                            <w:r>
                              <w:rPr>
                                <w:color w:val="38B54A"/>
                                <w:w w:val="115"/>
                              </w:rPr>
                              <w:t>are</w:t>
                            </w:r>
                            <w:r>
                              <w:rPr>
                                <w:color w:val="38B54A"/>
                                <w:spacing w:val="-23"/>
                                <w:w w:val="115"/>
                              </w:rPr>
                              <w:t xml:space="preserve"> </w:t>
                            </w:r>
                            <w:r>
                              <w:rPr>
                                <w:color w:val="38B54A"/>
                                <w:w w:val="115"/>
                              </w:rPr>
                              <w:t>in</w:t>
                            </w:r>
                            <w:r>
                              <w:rPr>
                                <w:color w:val="38B54A"/>
                                <w:spacing w:val="-23"/>
                                <w:w w:val="115"/>
                              </w:rPr>
                              <w:t xml:space="preserve"> </w:t>
                            </w:r>
                            <w:r>
                              <w:rPr>
                                <w:color w:val="38B54A"/>
                                <w:w w:val="115"/>
                              </w:rPr>
                              <w:t>and</w:t>
                            </w:r>
                            <w:r>
                              <w:rPr>
                                <w:color w:val="38B54A"/>
                                <w:spacing w:val="-23"/>
                                <w:w w:val="115"/>
                              </w:rPr>
                              <w:t xml:space="preserve"> </w:t>
                            </w:r>
                            <w:r>
                              <w:rPr>
                                <w:color w:val="38B54A"/>
                                <w:w w:val="115"/>
                              </w:rPr>
                              <w:t>which</w:t>
                            </w:r>
                            <w:r>
                              <w:rPr>
                                <w:color w:val="38B54A"/>
                                <w:spacing w:val="-23"/>
                                <w:w w:val="115"/>
                              </w:rPr>
                              <w:t xml:space="preserve"> </w:t>
                            </w:r>
                            <w:r>
                              <w:rPr>
                                <w:color w:val="38B54A"/>
                                <w:w w:val="115"/>
                              </w:rPr>
                              <w:t>network</w:t>
                            </w:r>
                            <w:r>
                              <w:rPr>
                                <w:color w:val="38B54A"/>
                                <w:spacing w:val="-23"/>
                                <w:w w:val="115"/>
                              </w:rPr>
                              <w:t xml:space="preserve"> </w:t>
                            </w:r>
                            <w:r>
                              <w:rPr>
                                <w:color w:val="38B54A"/>
                                <w:w w:val="115"/>
                              </w:rPr>
                              <w:t>the</w:t>
                            </w:r>
                            <w:r>
                              <w:rPr>
                                <w:color w:val="38B54A"/>
                                <w:spacing w:val="-23"/>
                                <w:w w:val="115"/>
                              </w:rPr>
                              <w:t xml:space="preserve"> </w:t>
                            </w:r>
                            <w:r>
                              <w:rPr>
                                <w:color w:val="38B54A"/>
                                <w:w w:val="115"/>
                              </w:rPr>
                              <w:t>phone</w:t>
                            </w:r>
                            <w:r>
                              <w:rPr>
                                <w:color w:val="38B54A"/>
                                <w:spacing w:val="-23"/>
                                <w:w w:val="115"/>
                              </w:rPr>
                              <w:t xml:space="preserve"> </w:t>
                            </w:r>
                            <w:r>
                              <w:rPr>
                                <w:color w:val="38B54A"/>
                                <w:w w:val="115"/>
                              </w:rPr>
                              <w:t>is</w:t>
                            </w:r>
                            <w:r>
                              <w:rPr>
                                <w:color w:val="38B54A"/>
                                <w:spacing w:val="-23"/>
                                <w:w w:val="115"/>
                              </w:rPr>
                              <w:t xml:space="preserve"> </w:t>
                            </w:r>
                            <w:r>
                              <w:rPr>
                                <w:color w:val="38B54A"/>
                                <w:w w:val="115"/>
                              </w:rPr>
                              <w:t>on.</w:t>
                            </w:r>
                            <w:r>
                              <w:rPr>
                                <w:color w:val="38B54A"/>
                                <w:spacing w:val="-23"/>
                                <w:w w:val="115"/>
                              </w:rPr>
                              <w:t xml:space="preserve"> </w:t>
                            </w:r>
                            <w:r>
                              <w:rPr>
                                <w:color w:val="38B54A"/>
                                <w:w w:val="115"/>
                              </w:rPr>
                              <w:t>Ask</w:t>
                            </w:r>
                            <w:r>
                              <w:rPr>
                                <w:color w:val="38B54A"/>
                                <w:spacing w:val="-23"/>
                                <w:w w:val="115"/>
                              </w:rPr>
                              <w:t xml:space="preserve"> </w:t>
                            </w:r>
                            <w:r>
                              <w:rPr>
                                <w:color w:val="38B54A"/>
                                <w:w w:val="115"/>
                              </w:rPr>
                              <w:t>a</w:t>
                            </w:r>
                            <w:r>
                              <w:rPr>
                                <w:color w:val="38B54A"/>
                                <w:spacing w:val="-23"/>
                                <w:w w:val="115"/>
                              </w:rPr>
                              <w:t xml:space="preserve"> </w:t>
                            </w:r>
                            <w:r>
                              <w:rPr>
                                <w:color w:val="38B54A"/>
                                <w:w w:val="115"/>
                              </w:rPr>
                              <w:t>mobile</w:t>
                            </w:r>
                            <w:r>
                              <w:rPr>
                                <w:color w:val="38B54A"/>
                                <w:spacing w:val="-23"/>
                                <w:w w:val="115"/>
                              </w:rPr>
                              <w:t xml:space="preserve"> </w:t>
                            </w:r>
                            <w:r>
                              <w:rPr>
                                <w:color w:val="38B54A"/>
                                <w:w w:val="115"/>
                              </w:rPr>
                              <w:t>agent</w:t>
                            </w:r>
                            <w:r>
                              <w:rPr>
                                <w:color w:val="38B54A"/>
                                <w:spacing w:val="-23"/>
                                <w:w w:val="115"/>
                              </w:rPr>
                              <w:t xml:space="preserve"> </w:t>
                            </w:r>
                            <w:r>
                              <w:rPr>
                                <w:color w:val="38B54A"/>
                                <w:w w:val="115"/>
                              </w:rPr>
                              <w:t>if</w:t>
                            </w:r>
                            <w:r>
                              <w:rPr>
                                <w:color w:val="38B54A"/>
                                <w:spacing w:val="-23"/>
                                <w:w w:val="115"/>
                              </w:rPr>
                              <w:t xml:space="preserve"> </w:t>
                            </w:r>
                            <w:r>
                              <w:rPr>
                                <w:color w:val="38B54A"/>
                                <w:spacing w:val="-3"/>
                                <w:w w:val="115"/>
                              </w:rPr>
                              <w:t>you</w:t>
                            </w:r>
                            <w:r>
                              <w:rPr>
                                <w:color w:val="38B54A"/>
                                <w:spacing w:val="-23"/>
                                <w:w w:val="115"/>
                              </w:rPr>
                              <w:t xml:space="preserve"> </w:t>
                            </w:r>
                            <w:r>
                              <w:rPr>
                                <w:color w:val="38B54A"/>
                                <w:w w:val="115"/>
                              </w:rPr>
                              <w:t>need support</w:t>
                            </w:r>
                            <w:r>
                              <w:rPr>
                                <w:color w:val="38B54A"/>
                                <w:spacing w:val="-15"/>
                                <w:w w:val="115"/>
                              </w:rPr>
                              <w:t xml:space="preserve"> </w:t>
                            </w:r>
                            <w:r>
                              <w:rPr>
                                <w:color w:val="38B54A"/>
                                <w:w w:val="115"/>
                              </w:rPr>
                              <w:t>with</w:t>
                            </w:r>
                            <w:r>
                              <w:rPr>
                                <w:color w:val="38B54A"/>
                                <w:spacing w:val="-15"/>
                                <w:w w:val="115"/>
                              </w:rPr>
                              <w:t xml:space="preserve"> </w:t>
                            </w:r>
                            <w:r>
                              <w:rPr>
                                <w:color w:val="38B54A"/>
                                <w:spacing w:val="-3"/>
                                <w:w w:val="115"/>
                              </w:rPr>
                              <w:t>how</w:t>
                            </w:r>
                            <w:r>
                              <w:rPr>
                                <w:color w:val="38B54A"/>
                                <w:spacing w:val="-15"/>
                                <w:w w:val="115"/>
                              </w:rPr>
                              <w:t xml:space="preserve"> </w:t>
                            </w:r>
                            <w:r>
                              <w:rPr>
                                <w:color w:val="38B54A"/>
                                <w:w w:val="115"/>
                              </w:rPr>
                              <w:t>to</w:t>
                            </w:r>
                            <w:r>
                              <w:rPr>
                                <w:color w:val="38B54A"/>
                                <w:spacing w:val="-15"/>
                                <w:w w:val="115"/>
                              </w:rPr>
                              <w:t xml:space="preserve"> </w:t>
                            </w:r>
                            <w:r>
                              <w:rPr>
                                <w:color w:val="38B54A"/>
                                <w:w w:val="115"/>
                              </w:rPr>
                              <w:t>check</w:t>
                            </w:r>
                            <w:r>
                              <w:rPr>
                                <w:color w:val="38B54A"/>
                                <w:spacing w:val="-15"/>
                                <w:w w:val="115"/>
                              </w:rPr>
                              <w:t xml:space="preserve"> </w:t>
                            </w:r>
                            <w:r>
                              <w:rPr>
                                <w:color w:val="38B54A"/>
                                <w:w w:val="11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EC5D" id="Text Box 2622" o:spid="_x0000_s1957" type="#_x0000_t202" style="position:absolute;margin-left:56.7pt;margin-top:14.9pt;width:481.9pt;height:64.3pt;z-index:25371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" fillcolor="#231f20" stroked="f">
                <v:path arrowok="t"/>
                <v:textbox inset="0,0,0,0">
                  <w:txbxContent>
                    <w:p w14:paraId="010FE658" w14:textId="77777777" w:rsidR="0072198B" w:rsidRDefault="0072198B" w:rsidP="0072198B">
                      <w:pPr>
                        <w:pStyle w:val="BodyText"/>
                        <w:spacing w:before="178" w:line="259" w:lineRule="auto"/>
                        <w:ind w:left="226" w:right="237"/>
                      </w:pPr>
                      <w:r>
                        <w:rPr>
                          <w:rFonts w:ascii="Calibri"/>
                          <w:b/>
                          <w:color w:val="38B54A"/>
                          <w:w w:val="115"/>
                        </w:rPr>
                        <w:t xml:space="preserve">Tip: </w:t>
                      </w:r>
                      <w:r>
                        <w:rPr>
                          <w:color w:val="38B54A"/>
                          <w:w w:val="115"/>
                        </w:rPr>
                        <w:t xml:space="preserve">Checking </w:t>
                      </w:r>
                      <w:r>
                        <w:rPr>
                          <w:color w:val="38B54A"/>
                          <w:spacing w:val="-3"/>
                          <w:w w:val="115"/>
                        </w:rPr>
                        <w:t xml:space="preserve">how </w:t>
                      </w:r>
                      <w:r>
                        <w:rPr>
                          <w:color w:val="38B54A"/>
                          <w:w w:val="115"/>
                        </w:rPr>
                        <w:t xml:space="preserve">much data </w:t>
                      </w:r>
                      <w:r>
                        <w:rPr>
                          <w:color w:val="38B54A"/>
                          <w:spacing w:val="-3"/>
                          <w:w w:val="115"/>
                        </w:rPr>
                        <w:t xml:space="preserve">you </w:t>
                      </w:r>
                      <w:r>
                        <w:rPr>
                          <w:color w:val="38B54A"/>
                          <w:spacing w:val="-4"/>
                          <w:w w:val="115"/>
                        </w:rPr>
                        <w:t xml:space="preserve">have </w:t>
                      </w:r>
                      <w:r>
                        <w:rPr>
                          <w:color w:val="38B54A"/>
                          <w:w w:val="115"/>
                        </w:rPr>
                        <w:t xml:space="preserve">varies depending on which country </w:t>
                      </w:r>
                      <w:r>
                        <w:rPr>
                          <w:color w:val="38B54A"/>
                          <w:spacing w:val="-3"/>
                          <w:w w:val="115"/>
                        </w:rPr>
                        <w:t>you</w:t>
                      </w:r>
                      <w:r>
                        <w:rPr>
                          <w:color w:val="38B54A"/>
                          <w:spacing w:val="-23"/>
                          <w:w w:val="115"/>
                        </w:rPr>
                        <w:t xml:space="preserve"> </w:t>
                      </w:r>
                      <w:r>
                        <w:rPr>
                          <w:color w:val="38B54A"/>
                          <w:w w:val="115"/>
                        </w:rPr>
                        <w:t>are</w:t>
                      </w:r>
                      <w:r>
                        <w:rPr>
                          <w:color w:val="38B54A"/>
                          <w:spacing w:val="-23"/>
                          <w:w w:val="115"/>
                        </w:rPr>
                        <w:t xml:space="preserve"> </w:t>
                      </w:r>
                      <w:r>
                        <w:rPr>
                          <w:color w:val="38B54A"/>
                          <w:w w:val="115"/>
                        </w:rPr>
                        <w:t>in</w:t>
                      </w:r>
                      <w:r>
                        <w:rPr>
                          <w:color w:val="38B54A"/>
                          <w:spacing w:val="-23"/>
                          <w:w w:val="115"/>
                        </w:rPr>
                        <w:t xml:space="preserve"> </w:t>
                      </w:r>
                      <w:r>
                        <w:rPr>
                          <w:color w:val="38B54A"/>
                          <w:w w:val="115"/>
                        </w:rPr>
                        <w:t>and</w:t>
                      </w:r>
                      <w:r>
                        <w:rPr>
                          <w:color w:val="38B54A"/>
                          <w:spacing w:val="-23"/>
                          <w:w w:val="115"/>
                        </w:rPr>
                        <w:t xml:space="preserve"> </w:t>
                      </w:r>
                      <w:r>
                        <w:rPr>
                          <w:color w:val="38B54A"/>
                          <w:w w:val="115"/>
                        </w:rPr>
                        <w:t>which</w:t>
                      </w:r>
                      <w:r>
                        <w:rPr>
                          <w:color w:val="38B54A"/>
                          <w:spacing w:val="-23"/>
                          <w:w w:val="115"/>
                        </w:rPr>
                        <w:t xml:space="preserve"> </w:t>
                      </w:r>
                      <w:r>
                        <w:rPr>
                          <w:color w:val="38B54A"/>
                          <w:w w:val="115"/>
                        </w:rPr>
                        <w:t>network</w:t>
                      </w:r>
                      <w:r>
                        <w:rPr>
                          <w:color w:val="38B54A"/>
                          <w:spacing w:val="-23"/>
                          <w:w w:val="115"/>
                        </w:rPr>
                        <w:t xml:space="preserve"> </w:t>
                      </w:r>
                      <w:r>
                        <w:rPr>
                          <w:color w:val="38B54A"/>
                          <w:w w:val="115"/>
                        </w:rPr>
                        <w:t>the</w:t>
                      </w:r>
                      <w:r>
                        <w:rPr>
                          <w:color w:val="38B54A"/>
                          <w:spacing w:val="-23"/>
                          <w:w w:val="115"/>
                        </w:rPr>
                        <w:t xml:space="preserve"> </w:t>
                      </w:r>
                      <w:r>
                        <w:rPr>
                          <w:color w:val="38B54A"/>
                          <w:w w:val="115"/>
                        </w:rPr>
                        <w:t>phone</w:t>
                      </w:r>
                      <w:r>
                        <w:rPr>
                          <w:color w:val="38B54A"/>
                          <w:spacing w:val="-23"/>
                          <w:w w:val="115"/>
                        </w:rPr>
                        <w:t xml:space="preserve"> </w:t>
                      </w:r>
                      <w:r>
                        <w:rPr>
                          <w:color w:val="38B54A"/>
                          <w:w w:val="115"/>
                        </w:rPr>
                        <w:t>is</w:t>
                      </w:r>
                      <w:r>
                        <w:rPr>
                          <w:color w:val="38B54A"/>
                          <w:spacing w:val="-23"/>
                          <w:w w:val="115"/>
                        </w:rPr>
                        <w:t xml:space="preserve"> </w:t>
                      </w:r>
                      <w:r>
                        <w:rPr>
                          <w:color w:val="38B54A"/>
                          <w:w w:val="115"/>
                        </w:rPr>
                        <w:t>on.</w:t>
                      </w:r>
                      <w:r>
                        <w:rPr>
                          <w:color w:val="38B54A"/>
                          <w:spacing w:val="-23"/>
                          <w:w w:val="115"/>
                        </w:rPr>
                        <w:t xml:space="preserve"> </w:t>
                      </w:r>
                      <w:r>
                        <w:rPr>
                          <w:color w:val="38B54A"/>
                          <w:w w:val="115"/>
                        </w:rPr>
                        <w:t>Ask</w:t>
                      </w:r>
                      <w:r>
                        <w:rPr>
                          <w:color w:val="38B54A"/>
                          <w:spacing w:val="-23"/>
                          <w:w w:val="115"/>
                        </w:rPr>
                        <w:t xml:space="preserve"> </w:t>
                      </w:r>
                      <w:r>
                        <w:rPr>
                          <w:color w:val="38B54A"/>
                          <w:w w:val="115"/>
                        </w:rPr>
                        <w:t>a</w:t>
                      </w:r>
                      <w:r>
                        <w:rPr>
                          <w:color w:val="38B54A"/>
                          <w:spacing w:val="-23"/>
                          <w:w w:val="115"/>
                        </w:rPr>
                        <w:t xml:space="preserve"> </w:t>
                      </w:r>
                      <w:r>
                        <w:rPr>
                          <w:color w:val="38B54A"/>
                          <w:w w:val="115"/>
                        </w:rPr>
                        <w:t>mobile</w:t>
                      </w:r>
                      <w:r>
                        <w:rPr>
                          <w:color w:val="38B54A"/>
                          <w:spacing w:val="-23"/>
                          <w:w w:val="115"/>
                        </w:rPr>
                        <w:t xml:space="preserve"> </w:t>
                      </w:r>
                      <w:r>
                        <w:rPr>
                          <w:color w:val="38B54A"/>
                          <w:w w:val="115"/>
                        </w:rPr>
                        <w:t>agent</w:t>
                      </w:r>
                      <w:r>
                        <w:rPr>
                          <w:color w:val="38B54A"/>
                          <w:spacing w:val="-23"/>
                          <w:w w:val="115"/>
                        </w:rPr>
                        <w:t xml:space="preserve"> </w:t>
                      </w:r>
                      <w:r>
                        <w:rPr>
                          <w:color w:val="38B54A"/>
                          <w:w w:val="115"/>
                        </w:rPr>
                        <w:t>if</w:t>
                      </w:r>
                      <w:r>
                        <w:rPr>
                          <w:color w:val="38B54A"/>
                          <w:spacing w:val="-23"/>
                          <w:w w:val="115"/>
                        </w:rPr>
                        <w:t xml:space="preserve"> </w:t>
                      </w:r>
                      <w:r>
                        <w:rPr>
                          <w:color w:val="38B54A"/>
                          <w:spacing w:val="-3"/>
                          <w:w w:val="115"/>
                        </w:rPr>
                        <w:t>you</w:t>
                      </w:r>
                      <w:r>
                        <w:rPr>
                          <w:color w:val="38B54A"/>
                          <w:spacing w:val="-23"/>
                          <w:w w:val="115"/>
                        </w:rPr>
                        <w:t xml:space="preserve"> </w:t>
                      </w:r>
                      <w:r>
                        <w:rPr>
                          <w:color w:val="38B54A"/>
                          <w:w w:val="115"/>
                        </w:rPr>
                        <w:t>need support</w:t>
                      </w:r>
                      <w:r>
                        <w:rPr>
                          <w:color w:val="38B54A"/>
                          <w:spacing w:val="-15"/>
                          <w:w w:val="115"/>
                        </w:rPr>
                        <w:t xml:space="preserve"> </w:t>
                      </w:r>
                      <w:r>
                        <w:rPr>
                          <w:color w:val="38B54A"/>
                          <w:w w:val="115"/>
                        </w:rPr>
                        <w:t>with</w:t>
                      </w:r>
                      <w:r>
                        <w:rPr>
                          <w:color w:val="38B54A"/>
                          <w:spacing w:val="-15"/>
                          <w:w w:val="115"/>
                        </w:rPr>
                        <w:t xml:space="preserve"> </w:t>
                      </w:r>
                      <w:r>
                        <w:rPr>
                          <w:color w:val="38B54A"/>
                          <w:spacing w:val="-3"/>
                          <w:w w:val="115"/>
                        </w:rPr>
                        <w:t>how</w:t>
                      </w:r>
                      <w:r>
                        <w:rPr>
                          <w:color w:val="38B54A"/>
                          <w:spacing w:val="-15"/>
                          <w:w w:val="115"/>
                        </w:rPr>
                        <w:t xml:space="preserve"> </w:t>
                      </w:r>
                      <w:r>
                        <w:rPr>
                          <w:color w:val="38B54A"/>
                          <w:w w:val="115"/>
                        </w:rPr>
                        <w:t>to</w:t>
                      </w:r>
                      <w:r>
                        <w:rPr>
                          <w:color w:val="38B54A"/>
                          <w:spacing w:val="-15"/>
                          <w:w w:val="115"/>
                        </w:rPr>
                        <w:t xml:space="preserve"> </w:t>
                      </w:r>
                      <w:r>
                        <w:rPr>
                          <w:color w:val="38B54A"/>
                          <w:w w:val="115"/>
                        </w:rPr>
                        <w:t>check</w:t>
                      </w:r>
                      <w:r>
                        <w:rPr>
                          <w:color w:val="38B54A"/>
                          <w:spacing w:val="-15"/>
                          <w:w w:val="115"/>
                        </w:rPr>
                        <w:t xml:space="preserve"> </w:t>
                      </w:r>
                      <w:r>
                        <w:rPr>
                          <w:color w:val="38B54A"/>
                          <w:w w:val="115"/>
                        </w:rPr>
                        <w:t>data.</w:t>
                      </w:r>
                    </w:p>
                  </w:txbxContent>
                </v:textbox>
                <w10:wrap type="topAndBottom" anchorx="page"/>
              </v:shape>
            </w:pict>
          </mc:Fallback>
        </mc:AlternateContent>
      </w:r>
    </w:p>
    <w:p w14:paraId="094A43F2" w14:textId="77777777" w:rsidR="0072198B" w:rsidRDefault="0072198B" w:rsidP="0072198B">
      <w:pPr>
        <w:sectPr w:rsidR="0072198B" w:rsidSect="00AF0E2F">
          <w:pgSz w:w="11910" w:h="16840"/>
          <w:pgMar w:top="2120" w:right="0" w:bottom="700" w:left="0" w:header="0" w:footer="500" w:gutter="0"/>
          <w:cols w:space="720"/>
        </w:sectPr>
      </w:pPr>
    </w:p>
    <w:p w14:paraId="011D5164"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47424" behindDoc="0" locked="0" layoutInCell="1" allowOverlap="1" wp14:anchorId="33C66759" wp14:editId="5D778178">
                <wp:simplePos x="0" y="0"/>
                <wp:positionH relativeFrom="column">
                  <wp:posOffset>0</wp:posOffset>
                </wp:positionH>
                <wp:positionV relativeFrom="paragraph">
                  <wp:posOffset>-1335314</wp:posOffset>
                </wp:positionV>
                <wp:extent cx="7630886" cy="882015"/>
                <wp:effectExtent l="0" t="0" r="1905" b="0"/>
                <wp:wrapNone/>
                <wp:docPr id="565"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0886"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5ED1" w14:textId="77777777" w:rsidR="0072198B" w:rsidRDefault="0072198B" w:rsidP="0072198B">
                            <w:pPr>
                              <w:spacing w:before="9"/>
                              <w:rPr>
                                <w:rFonts w:ascii="Century Gothic"/>
                                <w:sz w:val="46"/>
                              </w:rPr>
                            </w:pPr>
                          </w:p>
                          <w:p w14:paraId="684C7FEB"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3C66759" id="_x0000_s1958" type="#_x0000_t202" style="position:absolute;margin-left:0;margin-top:-105.15pt;width:600.85pt;height:69.45pt;z-index:2542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" fillcolor="#38b54a" stroked="f">
                <v:path arrowok="t"/>
                <v:textbox inset="0,0,0,0">
                  <w:txbxContent>
                    <w:p w14:paraId="76925ED1" w14:textId="77777777" w:rsidR="0072198B" w:rsidRDefault="0072198B" w:rsidP="0072198B">
                      <w:pPr>
                        <w:spacing w:before="9"/>
                        <w:rPr>
                          <w:rFonts w:ascii="Century Gothic"/>
                          <w:sz w:val="46"/>
                        </w:rPr>
                      </w:pPr>
                    </w:p>
                    <w:p w14:paraId="684C7FEB"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7600" behindDoc="0" locked="0" layoutInCell="1" allowOverlap="1" wp14:anchorId="4CAEC504" wp14:editId="67C8FDEC">
                <wp:simplePos x="0" y="0"/>
                <wp:positionH relativeFrom="column">
                  <wp:posOffset>-115</wp:posOffset>
                </wp:positionH>
                <wp:positionV relativeFrom="paragraph">
                  <wp:posOffset>-459105</wp:posOffset>
                </wp:positionV>
                <wp:extent cx="7560310" cy="666000"/>
                <wp:effectExtent l="12700" t="12700" r="8890" b="7620"/>
                <wp:wrapNone/>
                <wp:docPr id="6366" name="Rectangle 6366"/>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CC2049"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550DF">
                              <w:rPr>
                                <w:rFonts w:ascii="Lucida Sans" w:eastAsiaTheme="minorHAnsi" w:hAnsi="Lucida Sans" w:cs="Helvetica"/>
                                <w:color w:val="38B549"/>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EC504" id="Rectangle 6366" o:spid="_x0000_s1959" style="position:absolute;margin-left:0;margin-top:-36.15pt;width:595.3pt;height:52.45pt;z-index:2542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" fillcolor="black [3200]" strokecolor="black [1600]" strokeweight="2pt">
                <v:textbox>
                  <w:txbxContent>
                    <w:p w14:paraId="40CC2049"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550DF">
                        <w:rPr>
                          <w:rFonts w:ascii="Lucida Sans" w:eastAsiaTheme="minorHAnsi" w:hAnsi="Lucida Sans" w:cs="Helvetica"/>
                          <w:color w:val="38B549"/>
                          <w:lang w:val="en-US" w:eastAsia="en-US" w:bidi="ar-SA"/>
                        </w:rPr>
                        <w:t>RECAP</w:t>
                      </w:r>
                    </w:p>
                  </w:txbxContent>
                </v:textbox>
              </v:rect>
            </w:pict>
          </mc:Fallback>
        </mc:AlternateContent>
      </w:r>
    </w:p>
    <w:p w14:paraId="5CC81ED3" w14:textId="77777777" w:rsidR="0072198B" w:rsidRDefault="0072198B" w:rsidP="0072198B">
      <w:pPr>
        <w:pStyle w:val="BodyText"/>
        <w:spacing w:before="11"/>
        <w:rPr>
          <w:sz w:val="16"/>
        </w:rPr>
      </w:pPr>
    </w:p>
    <w:p w14:paraId="04537905" w14:textId="77777777" w:rsidR="0072198B" w:rsidRDefault="0072198B" w:rsidP="0072198B">
      <w:pPr>
        <w:pStyle w:val="BodyText"/>
        <w:spacing w:before="11"/>
        <w:rPr>
          <w:sz w:val="16"/>
        </w:rPr>
      </w:pPr>
    </w:p>
    <w:p w14:paraId="11567722" w14:textId="77777777" w:rsidR="0072198B" w:rsidRDefault="0072198B" w:rsidP="0072198B">
      <w:pPr>
        <w:pStyle w:val="Heading9"/>
        <w:ind w:left="1767"/>
      </w:pPr>
      <w:r>
        <w:rPr>
          <w:noProof/>
        </w:rPr>
        <mc:AlternateContent>
          <mc:Choice Requires="wps">
            <w:drawing>
              <wp:anchor distT="0" distB="0" distL="114300" distR="114300" simplePos="0" relativeHeight="253716992" behindDoc="0" locked="0" layoutInCell="1" allowOverlap="1" wp14:anchorId="24C22DEA" wp14:editId="4868220E">
                <wp:simplePos x="0" y="0"/>
                <wp:positionH relativeFrom="page">
                  <wp:posOffset>729730</wp:posOffset>
                </wp:positionH>
                <wp:positionV relativeFrom="paragraph">
                  <wp:posOffset>88265</wp:posOffset>
                </wp:positionV>
                <wp:extent cx="317500" cy="288290"/>
                <wp:effectExtent l="0" t="0" r="0" b="3810"/>
                <wp:wrapNone/>
                <wp:docPr id="4771"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77 1150"/>
                            <a:gd name="T1" fmla="*/ T0 w 500"/>
                            <a:gd name="T2" fmla="+- 0 139 139"/>
                            <a:gd name="T3" fmla="*/ 139 h 454"/>
                            <a:gd name="T4" fmla="+- 0 1305 1150"/>
                            <a:gd name="T5" fmla="*/ T4 w 500"/>
                            <a:gd name="T6" fmla="+- 0 151 139"/>
                            <a:gd name="T7" fmla="*/ 151 h 454"/>
                            <a:gd name="T8" fmla="+- 0 1243 1150"/>
                            <a:gd name="T9" fmla="*/ T8 w 500"/>
                            <a:gd name="T10" fmla="+- 0 183 139"/>
                            <a:gd name="T11" fmla="*/ 183 h 454"/>
                            <a:gd name="T12" fmla="+- 0 1194 1150"/>
                            <a:gd name="T13" fmla="*/ T12 w 500"/>
                            <a:gd name="T14" fmla="+- 0 232 139"/>
                            <a:gd name="T15" fmla="*/ 232 h 454"/>
                            <a:gd name="T16" fmla="+- 0 1162 1150"/>
                            <a:gd name="T17" fmla="*/ T16 w 500"/>
                            <a:gd name="T18" fmla="+- 0 295 139"/>
                            <a:gd name="T19" fmla="*/ 295 h 454"/>
                            <a:gd name="T20" fmla="+- 0 1150 1150"/>
                            <a:gd name="T21" fmla="*/ T20 w 500"/>
                            <a:gd name="T22" fmla="+- 0 366 139"/>
                            <a:gd name="T23" fmla="*/ 366 h 454"/>
                            <a:gd name="T24" fmla="+- 0 1162 1150"/>
                            <a:gd name="T25" fmla="*/ T24 w 500"/>
                            <a:gd name="T26" fmla="+- 0 438 139"/>
                            <a:gd name="T27" fmla="*/ 438 h 454"/>
                            <a:gd name="T28" fmla="+- 0 1194 1150"/>
                            <a:gd name="T29" fmla="*/ T28 w 500"/>
                            <a:gd name="T30" fmla="+- 0 500 139"/>
                            <a:gd name="T31" fmla="*/ 500 h 454"/>
                            <a:gd name="T32" fmla="+- 0 1243 1150"/>
                            <a:gd name="T33" fmla="*/ T32 w 500"/>
                            <a:gd name="T34" fmla="+- 0 549 139"/>
                            <a:gd name="T35" fmla="*/ 549 h 454"/>
                            <a:gd name="T36" fmla="+- 0 1305 1150"/>
                            <a:gd name="T37" fmla="*/ T36 w 500"/>
                            <a:gd name="T38" fmla="+- 0 582 139"/>
                            <a:gd name="T39" fmla="*/ 582 h 454"/>
                            <a:gd name="T40" fmla="+- 0 1377 1150"/>
                            <a:gd name="T41" fmla="*/ T40 w 500"/>
                            <a:gd name="T42" fmla="+- 0 593 139"/>
                            <a:gd name="T43" fmla="*/ 593 h 454"/>
                            <a:gd name="T44" fmla="+- 0 1444 1150"/>
                            <a:gd name="T45" fmla="*/ T44 w 500"/>
                            <a:gd name="T46" fmla="+- 0 583 139"/>
                            <a:gd name="T47" fmla="*/ 583 h 454"/>
                            <a:gd name="T48" fmla="+- 0 1503 1150"/>
                            <a:gd name="T49" fmla="*/ T48 w 500"/>
                            <a:gd name="T50" fmla="+- 0 554 139"/>
                            <a:gd name="T51" fmla="*/ 554 h 454"/>
                            <a:gd name="T52" fmla="+- 0 1512 1150"/>
                            <a:gd name="T53" fmla="*/ T52 w 500"/>
                            <a:gd name="T54" fmla="+- 0 547 139"/>
                            <a:gd name="T55" fmla="*/ 547 h 454"/>
                            <a:gd name="T56" fmla="+- 0 1377 1150"/>
                            <a:gd name="T57" fmla="*/ T56 w 500"/>
                            <a:gd name="T58" fmla="+- 0 547 139"/>
                            <a:gd name="T59" fmla="*/ 547 h 454"/>
                            <a:gd name="T60" fmla="+- 0 1307 1150"/>
                            <a:gd name="T61" fmla="*/ T60 w 500"/>
                            <a:gd name="T62" fmla="+- 0 533 139"/>
                            <a:gd name="T63" fmla="*/ 533 h 454"/>
                            <a:gd name="T64" fmla="+- 0 1249 1150"/>
                            <a:gd name="T65" fmla="*/ T64 w 500"/>
                            <a:gd name="T66" fmla="+- 0 494 139"/>
                            <a:gd name="T67" fmla="*/ 494 h 454"/>
                            <a:gd name="T68" fmla="+- 0 1210 1150"/>
                            <a:gd name="T69" fmla="*/ T68 w 500"/>
                            <a:gd name="T70" fmla="+- 0 436 139"/>
                            <a:gd name="T71" fmla="*/ 436 h 454"/>
                            <a:gd name="T72" fmla="+- 0 1196 1150"/>
                            <a:gd name="T73" fmla="*/ T72 w 500"/>
                            <a:gd name="T74" fmla="+- 0 366 139"/>
                            <a:gd name="T75" fmla="*/ 366 h 454"/>
                            <a:gd name="T76" fmla="+- 0 1210 1150"/>
                            <a:gd name="T77" fmla="*/ T76 w 500"/>
                            <a:gd name="T78" fmla="+- 0 296 139"/>
                            <a:gd name="T79" fmla="*/ 296 h 454"/>
                            <a:gd name="T80" fmla="+- 0 1249 1150"/>
                            <a:gd name="T81" fmla="*/ T80 w 500"/>
                            <a:gd name="T82" fmla="+- 0 239 139"/>
                            <a:gd name="T83" fmla="*/ 239 h 454"/>
                            <a:gd name="T84" fmla="+- 0 1307 1150"/>
                            <a:gd name="T85" fmla="*/ T84 w 500"/>
                            <a:gd name="T86" fmla="+- 0 200 139"/>
                            <a:gd name="T87" fmla="*/ 200 h 454"/>
                            <a:gd name="T88" fmla="+- 0 1377 1150"/>
                            <a:gd name="T89" fmla="*/ T88 w 500"/>
                            <a:gd name="T90" fmla="+- 0 186 139"/>
                            <a:gd name="T91" fmla="*/ 186 h 454"/>
                            <a:gd name="T92" fmla="+- 0 1512 1150"/>
                            <a:gd name="T93" fmla="*/ T92 w 500"/>
                            <a:gd name="T94" fmla="+- 0 186 139"/>
                            <a:gd name="T95" fmla="*/ 186 h 454"/>
                            <a:gd name="T96" fmla="+- 0 1506 1150"/>
                            <a:gd name="T97" fmla="*/ T96 w 500"/>
                            <a:gd name="T98" fmla="+- 0 180 139"/>
                            <a:gd name="T99" fmla="*/ 180 h 454"/>
                            <a:gd name="T100" fmla="+- 0 1465 1150"/>
                            <a:gd name="T101" fmla="*/ T100 w 500"/>
                            <a:gd name="T102" fmla="+- 0 157 139"/>
                            <a:gd name="T103" fmla="*/ 157 h 454"/>
                            <a:gd name="T104" fmla="+- 0 1423 1150"/>
                            <a:gd name="T105" fmla="*/ T104 w 500"/>
                            <a:gd name="T106" fmla="+- 0 144 139"/>
                            <a:gd name="T107" fmla="*/ 144 h 454"/>
                            <a:gd name="T108" fmla="+- 0 1377 1150"/>
                            <a:gd name="T109" fmla="*/ T108 w 500"/>
                            <a:gd name="T110" fmla="+- 0 139 139"/>
                            <a:gd name="T111" fmla="*/ 139 h 454"/>
                            <a:gd name="T112" fmla="+- 0 1602 1150"/>
                            <a:gd name="T113" fmla="*/ T112 w 500"/>
                            <a:gd name="T114" fmla="+- 0 389 139"/>
                            <a:gd name="T115" fmla="*/ 389 h 454"/>
                            <a:gd name="T116" fmla="+- 0 1556 1150"/>
                            <a:gd name="T117" fmla="*/ T116 w 500"/>
                            <a:gd name="T118" fmla="+- 0 389 139"/>
                            <a:gd name="T119" fmla="*/ 389 h 454"/>
                            <a:gd name="T120" fmla="+- 0 1536 1150"/>
                            <a:gd name="T121" fmla="*/ T120 w 500"/>
                            <a:gd name="T122" fmla="+- 0 451 139"/>
                            <a:gd name="T123" fmla="*/ 451 h 454"/>
                            <a:gd name="T124" fmla="+- 0 1496 1150"/>
                            <a:gd name="T125" fmla="*/ T124 w 500"/>
                            <a:gd name="T126" fmla="+- 0 501 139"/>
                            <a:gd name="T127" fmla="*/ 501 h 454"/>
                            <a:gd name="T128" fmla="+- 0 1442 1150"/>
                            <a:gd name="T129" fmla="*/ T128 w 500"/>
                            <a:gd name="T130" fmla="+- 0 535 139"/>
                            <a:gd name="T131" fmla="*/ 535 h 454"/>
                            <a:gd name="T132" fmla="+- 0 1377 1150"/>
                            <a:gd name="T133" fmla="*/ T132 w 500"/>
                            <a:gd name="T134" fmla="+- 0 547 139"/>
                            <a:gd name="T135" fmla="*/ 547 h 454"/>
                            <a:gd name="T136" fmla="+- 0 1512 1150"/>
                            <a:gd name="T137" fmla="*/ T136 w 500"/>
                            <a:gd name="T138" fmla="+- 0 547 139"/>
                            <a:gd name="T139" fmla="*/ 547 h 454"/>
                            <a:gd name="T140" fmla="+- 0 1552 1150"/>
                            <a:gd name="T141" fmla="*/ T140 w 500"/>
                            <a:gd name="T142" fmla="+- 0 510 139"/>
                            <a:gd name="T143" fmla="*/ 510 h 454"/>
                            <a:gd name="T144" fmla="+- 0 1585 1150"/>
                            <a:gd name="T145" fmla="*/ T144 w 500"/>
                            <a:gd name="T146" fmla="+- 0 454 139"/>
                            <a:gd name="T147" fmla="*/ 454 h 454"/>
                            <a:gd name="T148" fmla="+- 0 1602 1150"/>
                            <a:gd name="T149" fmla="*/ T148 w 500"/>
                            <a:gd name="T150" fmla="+- 0 389 139"/>
                            <a:gd name="T151" fmla="*/ 389 h 454"/>
                            <a:gd name="T152" fmla="+- 0 1512 1150"/>
                            <a:gd name="T153" fmla="*/ T152 w 500"/>
                            <a:gd name="T154" fmla="+- 0 186 139"/>
                            <a:gd name="T155" fmla="*/ 186 h 454"/>
                            <a:gd name="T156" fmla="+- 0 1377 1150"/>
                            <a:gd name="T157" fmla="*/ T156 w 500"/>
                            <a:gd name="T158" fmla="+- 0 186 139"/>
                            <a:gd name="T159" fmla="*/ 186 h 454"/>
                            <a:gd name="T160" fmla="+- 0 1414 1150"/>
                            <a:gd name="T161" fmla="*/ T160 w 500"/>
                            <a:gd name="T162" fmla="+- 0 189 139"/>
                            <a:gd name="T163" fmla="*/ 189 h 454"/>
                            <a:gd name="T164" fmla="+- 0 1448 1150"/>
                            <a:gd name="T165" fmla="*/ T164 w 500"/>
                            <a:gd name="T166" fmla="+- 0 200 139"/>
                            <a:gd name="T167" fmla="*/ 200 h 454"/>
                            <a:gd name="T168" fmla="+- 0 1480 1150"/>
                            <a:gd name="T169" fmla="*/ T168 w 500"/>
                            <a:gd name="T170" fmla="+- 0 219 139"/>
                            <a:gd name="T171" fmla="*/ 219 h 454"/>
                            <a:gd name="T172" fmla="+- 0 1511 1150"/>
                            <a:gd name="T173" fmla="*/ T172 w 500"/>
                            <a:gd name="T174" fmla="+- 0 246 139"/>
                            <a:gd name="T175" fmla="*/ 246 h 454"/>
                            <a:gd name="T176" fmla="+- 0 1571 1150"/>
                            <a:gd name="T177" fmla="*/ T176 w 500"/>
                            <a:gd name="T178" fmla="+- 0 306 139"/>
                            <a:gd name="T179" fmla="*/ 306 h 454"/>
                            <a:gd name="T180" fmla="+- 0 1483 1150"/>
                            <a:gd name="T181" fmla="*/ T180 w 500"/>
                            <a:gd name="T182" fmla="+- 0 306 139"/>
                            <a:gd name="T183" fmla="*/ 306 h 454"/>
                            <a:gd name="T184" fmla="+- 0 1483 1150"/>
                            <a:gd name="T185" fmla="*/ T184 w 500"/>
                            <a:gd name="T186" fmla="+- 0 352 139"/>
                            <a:gd name="T187" fmla="*/ 352 h 454"/>
                            <a:gd name="T188" fmla="+- 0 1650 1150"/>
                            <a:gd name="T189" fmla="*/ T188 w 500"/>
                            <a:gd name="T190" fmla="+- 0 352 139"/>
                            <a:gd name="T191" fmla="*/ 352 h 454"/>
                            <a:gd name="T192" fmla="+- 0 1650 1150"/>
                            <a:gd name="T193" fmla="*/ T192 w 500"/>
                            <a:gd name="T194" fmla="+- 0 273 139"/>
                            <a:gd name="T195" fmla="*/ 273 h 454"/>
                            <a:gd name="T196" fmla="+- 0 1604 1150"/>
                            <a:gd name="T197" fmla="*/ T196 w 500"/>
                            <a:gd name="T198" fmla="+- 0 273 139"/>
                            <a:gd name="T199" fmla="*/ 273 h 454"/>
                            <a:gd name="T200" fmla="+- 0 1544 1150"/>
                            <a:gd name="T201" fmla="*/ T200 w 500"/>
                            <a:gd name="T202" fmla="+- 0 213 139"/>
                            <a:gd name="T203" fmla="*/ 213 h 454"/>
                            <a:gd name="T204" fmla="+- 0 1512 1150"/>
                            <a:gd name="T205" fmla="*/ T204 w 500"/>
                            <a:gd name="T206" fmla="+- 0 186 139"/>
                            <a:gd name="T207" fmla="*/ 186 h 454"/>
                            <a:gd name="T208" fmla="+- 0 1650 1150"/>
                            <a:gd name="T209" fmla="*/ T208 w 500"/>
                            <a:gd name="T210" fmla="+- 0 186 139"/>
                            <a:gd name="T211" fmla="*/ 186 h 454"/>
                            <a:gd name="T212" fmla="+- 0 1604 1150"/>
                            <a:gd name="T213" fmla="*/ T212 w 500"/>
                            <a:gd name="T214" fmla="+- 0 186 139"/>
                            <a:gd name="T215" fmla="*/ 186 h 454"/>
                            <a:gd name="T216" fmla="+- 0 1604 1150"/>
                            <a:gd name="T217" fmla="*/ T216 w 500"/>
                            <a:gd name="T218" fmla="+- 0 273 139"/>
                            <a:gd name="T219" fmla="*/ 273 h 454"/>
                            <a:gd name="T220" fmla="+- 0 1650 1150"/>
                            <a:gd name="T221" fmla="*/ T220 w 500"/>
                            <a:gd name="T222" fmla="+- 0 273 139"/>
                            <a:gd name="T223" fmla="*/ 273 h 454"/>
                            <a:gd name="T224" fmla="+- 0 1650 1150"/>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3" y="415"/>
                              </a:lnTo>
                              <a:lnTo>
                                <a:pt x="362" y="408"/>
                              </a:lnTo>
                              <a:lnTo>
                                <a:pt x="227" y="408"/>
                              </a:lnTo>
                              <a:lnTo>
                                <a:pt x="157" y="394"/>
                              </a:lnTo>
                              <a:lnTo>
                                <a:pt x="99" y="355"/>
                              </a:lnTo>
                              <a:lnTo>
                                <a:pt x="60" y="297"/>
                              </a:lnTo>
                              <a:lnTo>
                                <a:pt x="46" y="227"/>
                              </a:lnTo>
                              <a:lnTo>
                                <a:pt x="60" y="157"/>
                              </a:lnTo>
                              <a:lnTo>
                                <a:pt x="99" y="100"/>
                              </a:lnTo>
                              <a:lnTo>
                                <a:pt x="157" y="61"/>
                              </a:lnTo>
                              <a:lnTo>
                                <a:pt x="227" y="47"/>
                              </a:lnTo>
                              <a:lnTo>
                                <a:pt x="362" y="47"/>
                              </a:lnTo>
                              <a:lnTo>
                                <a:pt x="356" y="41"/>
                              </a:lnTo>
                              <a:lnTo>
                                <a:pt x="315"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5"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FD73" id="AutoShape 2618" o:spid="_x0000_s1026" style="position:absolute;margin-left:57.45pt;margin-top:6.95pt;width:25pt;height:22.7pt;z-index:2537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" path="m227,l155,12,93,44,44,93,12,156,,227r12,72l44,361r49,49l155,443r72,11l294,444r59,-29l362,408r-135,l157,394,99,355,60,297,46,227,60,157,99,100,157,61,227,47r135,l356,41,315,18,273,5,227,xm452,250r-46,l386,312r-40,50l292,396r-65,12l362,408r40,-37l435,315r17,-65xm362,47r-135,l264,50r34,11l330,80r31,27l421,167r-88,l333,213r167,l500,134r-46,l394,74,362,47xm500,47r-46,l454,134r46,l500,47xe" fillcolor="#38b54a" stroked="f">
                <v:path arrowok="t" o:connecttype="custom" o:connectlocs="144145,88265;98425,95885;59055,116205;27940,147320;7620,187325;0,232410;7620,278130;27940,317500;59055,348615;98425,369570;144145,376555;186690,370205;224155,351790;229870,347345;144145,347345;99695,338455;62865,313690;38100,276860;29210,232410;38100,187960;62865,151765;99695,127000;144145,118110;229870,118110;226060,114300;200025,99695;173355,91440;144145,88265;287020,247015;257810,247015;245110,286385;219710,318135;185420,339725;144145,347345;229870,347345;255270,323850;276225,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noProof/>
        </w:rPr>
        <mc:AlternateContent>
          <mc:Choice Requires="wpg">
            <w:drawing>
              <wp:anchor distT="0" distB="0" distL="0" distR="0" simplePos="0" relativeHeight="253711872" behindDoc="0" locked="0" layoutInCell="1" allowOverlap="1" wp14:anchorId="5DEF47D4" wp14:editId="3FA37A90">
                <wp:simplePos x="0" y="0"/>
                <wp:positionH relativeFrom="page">
                  <wp:posOffset>711200</wp:posOffset>
                </wp:positionH>
                <wp:positionV relativeFrom="paragraph">
                  <wp:posOffset>450850</wp:posOffset>
                </wp:positionV>
                <wp:extent cx="6120130" cy="55245"/>
                <wp:effectExtent l="0" t="0" r="1270" b="0"/>
                <wp:wrapTopAndBottom/>
                <wp:docPr id="2661"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0" y="710"/>
                          <a:chExt cx="9638" cy="87"/>
                        </a:xfrm>
                      </wpg:grpSpPr>
                      <wps:wsp>
                        <wps:cNvPr id="2662" name="Line 2621"/>
                        <wps:cNvCnPr>
                          <a:cxnSpLocks/>
                        </wps:cNvCnPr>
                        <wps:spPr bwMode="auto">
                          <a:xfrm>
                            <a:off x="1120"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663" name="Line 2620"/>
                        <wps:cNvCnPr>
                          <a:cxnSpLocks/>
                        </wps:cNvCnPr>
                        <wps:spPr bwMode="auto">
                          <a:xfrm>
                            <a:off x="1120"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2A303" id="Group 2619" o:spid="_x0000_s1026" style="position:absolute;margin-left:56pt;margin-top:35.5pt;width:481.9pt;height:4.35pt;z-index:253711872;mso-wrap-distance-left:0;mso-wrap-distance-right:0;mso-position-horizontal-relative:page" coordorigin="1120,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">
                <v:line id="Line 2621" o:spid="_x0000_s1027" style="position:absolute;visibility:visible;mso-wrap-style:square" from="1120,754" to="57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" strokecolor="#38b54a" strokeweight="1.53069mm">
                  <o:lock v:ext="edit" shapetype="f"/>
                </v:line>
                <v:line id="Line 2620" o:spid="_x0000_s1028" style="position:absolute;visibility:visible;mso-wrap-style:square" from="1120,715" to="10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" strokecolor="#231f20" strokeweight=".5pt">
                  <o:lock v:ext="edit" shapetype="f"/>
                </v:line>
                <w10:wrap type="topAndBottom" anchorx="page"/>
              </v:group>
            </w:pict>
          </mc:Fallback>
        </mc:AlternateContent>
      </w:r>
      <w:r>
        <w:rPr>
          <w:color w:val="231F20"/>
          <w:w w:val="125"/>
        </w:rPr>
        <w:t>Recap</w:t>
      </w:r>
    </w:p>
    <w:p w14:paraId="3D24FD50" w14:textId="77777777" w:rsidR="0072198B" w:rsidRDefault="0072198B" w:rsidP="0072198B">
      <w:pPr>
        <w:pStyle w:val="BodyText"/>
        <w:spacing w:before="7"/>
        <w:rPr>
          <w:rFonts w:ascii="Calibri"/>
          <w:b/>
          <w:sz w:val="29"/>
        </w:rPr>
      </w:pPr>
    </w:p>
    <w:p w14:paraId="4F16B51C" w14:textId="77777777" w:rsidR="0072198B" w:rsidRDefault="0072198B" w:rsidP="0072198B">
      <w:pPr>
        <w:spacing w:before="119"/>
        <w:ind w:left="3614"/>
        <w:rPr>
          <w:rFonts w:ascii="Calibri"/>
          <w:b/>
          <w:sz w:val="28"/>
        </w:rPr>
      </w:pPr>
      <w:r>
        <w:rPr>
          <w:noProof/>
        </w:rPr>
        <mc:AlternateContent>
          <mc:Choice Requires="wps">
            <w:drawing>
              <wp:anchor distT="0" distB="0" distL="114300" distR="114300" simplePos="0" relativeHeight="253718016" behindDoc="0" locked="0" layoutInCell="1" allowOverlap="1" wp14:anchorId="7DA1CB63" wp14:editId="43049671">
                <wp:simplePos x="0" y="0"/>
                <wp:positionH relativeFrom="page">
                  <wp:posOffset>1532255</wp:posOffset>
                </wp:positionH>
                <wp:positionV relativeFrom="paragraph">
                  <wp:posOffset>100965</wp:posOffset>
                </wp:positionV>
                <wp:extent cx="537845" cy="396240"/>
                <wp:effectExtent l="0" t="0" r="0" b="0"/>
                <wp:wrapNone/>
                <wp:docPr id="4772" name="AutoShape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396240"/>
                        </a:xfrm>
                        <a:custGeom>
                          <a:avLst/>
                          <a:gdLst>
                            <a:gd name="T0" fmla="+- 0 2836 2413"/>
                            <a:gd name="T1" fmla="*/ T0 w 847"/>
                            <a:gd name="T2" fmla="+- 0 306 159"/>
                            <a:gd name="T3" fmla="*/ 306 h 624"/>
                            <a:gd name="T4" fmla="+- 0 2414 2413"/>
                            <a:gd name="T5" fmla="*/ T4 w 847"/>
                            <a:gd name="T6" fmla="+- 0 306 159"/>
                            <a:gd name="T7" fmla="*/ 306 h 624"/>
                            <a:gd name="T8" fmla="+- 0 2413 2413"/>
                            <a:gd name="T9" fmla="*/ T8 w 847"/>
                            <a:gd name="T10" fmla="+- 0 310 159"/>
                            <a:gd name="T11" fmla="*/ 310 h 624"/>
                            <a:gd name="T12" fmla="+- 0 2413 2413"/>
                            <a:gd name="T13" fmla="*/ T12 w 847"/>
                            <a:gd name="T14" fmla="+- 0 689 159"/>
                            <a:gd name="T15" fmla="*/ 689 h 624"/>
                            <a:gd name="T16" fmla="+- 0 2420 2413"/>
                            <a:gd name="T17" fmla="*/ T16 w 847"/>
                            <a:gd name="T18" fmla="+- 0 725 159"/>
                            <a:gd name="T19" fmla="*/ 725 h 624"/>
                            <a:gd name="T20" fmla="+- 0 2440 2413"/>
                            <a:gd name="T21" fmla="*/ T20 w 847"/>
                            <a:gd name="T22" fmla="+- 0 755 159"/>
                            <a:gd name="T23" fmla="*/ 755 h 624"/>
                            <a:gd name="T24" fmla="+- 0 2470 2413"/>
                            <a:gd name="T25" fmla="*/ T24 w 847"/>
                            <a:gd name="T26" fmla="+- 0 775 159"/>
                            <a:gd name="T27" fmla="*/ 775 h 624"/>
                            <a:gd name="T28" fmla="+- 0 2506 2413"/>
                            <a:gd name="T29" fmla="*/ T28 w 847"/>
                            <a:gd name="T30" fmla="+- 0 782 159"/>
                            <a:gd name="T31" fmla="*/ 782 h 624"/>
                            <a:gd name="T32" fmla="+- 0 3166 2413"/>
                            <a:gd name="T33" fmla="*/ T32 w 847"/>
                            <a:gd name="T34" fmla="+- 0 782 159"/>
                            <a:gd name="T35" fmla="*/ 782 h 624"/>
                            <a:gd name="T36" fmla="+- 0 3202 2413"/>
                            <a:gd name="T37" fmla="*/ T36 w 847"/>
                            <a:gd name="T38" fmla="+- 0 775 159"/>
                            <a:gd name="T39" fmla="*/ 775 h 624"/>
                            <a:gd name="T40" fmla="+- 0 3232 2413"/>
                            <a:gd name="T41" fmla="*/ T40 w 847"/>
                            <a:gd name="T42" fmla="+- 0 755 159"/>
                            <a:gd name="T43" fmla="*/ 755 h 624"/>
                            <a:gd name="T44" fmla="+- 0 3252 2413"/>
                            <a:gd name="T45" fmla="*/ T44 w 847"/>
                            <a:gd name="T46" fmla="+- 0 725 159"/>
                            <a:gd name="T47" fmla="*/ 725 h 624"/>
                            <a:gd name="T48" fmla="+- 0 3256 2413"/>
                            <a:gd name="T49" fmla="*/ T48 w 847"/>
                            <a:gd name="T50" fmla="+- 0 703 159"/>
                            <a:gd name="T51" fmla="*/ 703 h 624"/>
                            <a:gd name="T52" fmla="+- 0 2836 2413"/>
                            <a:gd name="T53" fmla="*/ T52 w 847"/>
                            <a:gd name="T54" fmla="+- 0 703 159"/>
                            <a:gd name="T55" fmla="*/ 703 h 624"/>
                            <a:gd name="T56" fmla="+- 0 2760 2413"/>
                            <a:gd name="T57" fmla="*/ T56 w 847"/>
                            <a:gd name="T58" fmla="+- 0 687 159"/>
                            <a:gd name="T59" fmla="*/ 687 h 624"/>
                            <a:gd name="T60" fmla="+- 0 2697 2413"/>
                            <a:gd name="T61" fmla="*/ T60 w 847"/>
                            <a:gd name="T62" fmla="+- 0 645 159"/>
                            <a:gd name="T63" fmla="*/ 645 h 624"/>
                            <a:gd name="T64" fmla="+- 0 2655 2413"/>
                            <a:gd name="T65" fmla="*/ T64 w 847"/>
                            <a:gd name="T66" fmla="+- 0 582 159"/>
                            <a:gd name="T67" fmla="*/ 582 h 624"/>
                            <a:gd name="T68" fmla="+- 0 2640 2413"/>
                            <a:gd name="T69" fmla="*/ T68 w 847"/>
                            <a:gd name="T70" fmla="+- 0 505 159"/>
                            <a:gd name="T71" fmla="*/ 505 h 624"/>
                            <a:gd name="T72" fmla="+- 0 2655 2413"/>
                            <a:gd name="T73" fmla="*/ T72 w 847"/>
                            <a:gd name="T74" fmla="+- 0 427 159"/>
                            <a:gd name="T75" fmla="*/ 427 h 624"/>
                            <a:gd name="T76" fmla="+- 0 2697 2413"/>
                            <a:gd name="T77" fmla="*/ T76 w 847"/>
                            <a:gd name="T78" fmla="+- 0 364 159"/>
                            <a:gd name="T79" fmla="*/ 364 h 624"/>
                            <a:gd name="T80" fmla="+- 0 2760 2413"/>
                            <a:gd name="T81" fmla="*/ T80 w 847"/>
                            <a:gd name="T82" fmla="+- 0 322 159"/>
                            <a:gd name="T83" fmla="*/ 322 h 624"/>
                            <a:gd name="T84" fmla="+- 0 2836 2413"/>
                            <a:gd name="T85" fmla="*/ T84 w 847"/>
                            <a:gd name="T86" fmla="+- 0 306 159"/>
                            <a:gd name="T87" fmla="*/ 306 h 624"/>
                            <a:gd name="T88" fmla="+- 0 2580 2413"/>
                            <a:gd name="T89" fmla="*/ T88 w 847"/>
                            <a:gd name="T90" fmla="+- 0 159 159"/>
                            <a:gd name="T91" fmla="*/ 159 h 624"/>
                            <a:gd name="T92" fmla="+- 0 2473 2413"/>
                            <a:gd name="T93" fmla="*/ T92 w 847"/>
                            <a:gd name="T94" fmla="+- 0 159 159"/>
                            <a:gd name="T95" fmla="*/ 159 h 624"/>
                            <a:gd name="T96" fmla="+- 0 2413 2413"/>
                            <a:gd name="T97" fmla="*/ T96 w 847"/>
                            <a:gd name="T98" fmla="+- 0 219 159"/>
                            <a:gd name="T99" fmla="*/ 219 h 624"/>
                            <a:gd name="T100" fmla="+- 0 2413 2413"/>
                            <a:gd name="T101" fmla="*/ T100 w 847"/>
                            <a:gd name="T102" fmla="+- 0 306 159"/>
                            <a:gd name="T103" fmla="*/ 306 h 624"/>
                            <a:gd name="T104" fmla="+- 0 2836 2413"/>
                            <a:gd name="T105" fmla="*/ T104 w 847"/>
                            <a:gd name="T106" fmla="+- 0 306 159"/>
                            <a:gd name="T107" fmla="*/ 306 h 624"/>
                            <a:gd name="T108" fmla="+- 0 2912 2413"/>
                            <a:gd name="T109" fmla="*/ T108 w 847"/>
                            <a:gd name="T110" fmla="+- 0 322 159"/>
                            <a:gd name="T111" fmla="*/ 322 h 624"/>
                            <a:gd name="T112" fmla="+- 0 2975 2413"/>
                            <a:gd name="T113" fmla="*/ T112 w 847"/>
                            <a:gd name="T114" fmla="+- 0 364 159"/>
                            <a:gd name="T115" fmla="*/ 364 h 624"/>
                            <a:gd name="T116" fmla="+- 0 3017 2413"/>
                            <a:gd name="T117" fmla="*/ T116 w 847"/>
                            <a:gd name="T118" fmla="+- 0 427 159"/>
                            <a:gd name="T119" fmla="*/ 427 h 624"/>
                            <a:gd name="T120" fmla="+- 0 3032 2413"/>
                            <a:gd name="T121" fmla="*/ T120 w 847"/>
                            <a:gd name="T122" fmla="+- 0 505 159"/>
                            <a:gd name="T123" fmla="*/ 505 h 624"/>
                            <a:gd name="T124" fmla="+- 0 3017 2413"/>
                            <a:gd name="T125" fmla="*/ T124 w 847"/>
                            <a:gd name="T126" fmla="+- 0 582 159"/>
                            <a:gd name="T127" fmla="*/ 582 h 624"/>
                            <a:gd name="T128" fmla="+- 0 2975 2413"/>
                            <a:gd name="T129" fmla="*/ T128 w 847"/>
                            <a:gd name="T130" fmla="+- 0 645 159"/>
                            <a:gd name="T131" fmla="*/ 645 h 624"/>
                            <a:gd name="T132" fmla="+- 0 2912 2413"/>
                            <a:gd name="T133" fmla="*/ T132 w 847"/>
                            <a:gd name="T134" fmla="+- 0 687 159"/>
                            <a:gd name="T135" fmla="*/ 687 h 624"/>
                            <a:gd name="T136" fmla="+- 0 2836 2413"/>
                            <a:gd name="T137" fmla="*/ T136 w 847"/>
                            <a:gd name="T138" fmla="+- 0 703 159"/>
                            <a:gd name="T139" fmla="*/ 703 h 624"/>
                            <a:gd name="T140" fmla="+- 0 3256 2413"/>
                            <a:gd name="T141" fmla="*/ T140 w 847"/>
                            <a:gd name="T142" fmla="+- 0 703 159"/>
                            <a:gd name="T143" fmla="*/ 703 h 624"/>
                            <a:gd name="T144" fmla="+- 0 3259 2413"/>
                            <a:gd name="T145" fmla="*/ T144 w 847"/>
                            <a:gd name="T146" fmla="+- 0 689 159"/>
                            <a:gd name="T147" fmla="*/ 689 h 624"/>
                            <a:gd name="T148" fmla="+- 0 3259 2413"/>
                            <a:gd name="T149" fmla="*/ T148 w 847"/>
                            <a:gd name="T150" fmla="+- 0 316 159"/>
                            <a:gd name="T151" fmla="*/ 316 h 624"/>
                            <a:gd name="T152" fmla="+- 0 3252 2413"/>
                            <a:gd name="T153" fmla="*/ T152 w 847"/>
                            <a:gd name="T154" fmla="+- 0 280 159"/>
                            <a:gd name="T155" fmla="*/ 280 h 624"/>
                            <a:gd name="T156" fmla="+- 0 3232 2413"/>
                            <a:gd name="T157" fmla="*/ T156 w 847"/>
                            <a:gd name="T158" fmla="+- 0 250 159"/>
                            <a:gd name="T159" fmla="*/ 250 h 624"/>
                            <a:gd name="T160" fmla="+- 0 3202 2413"/>
                            <a:gd name="T161" fmla="*/ T160 w 847"/>
                            <a:gd name="T162" fmla="+- 0 231 159"/>
                            <a:gd name="T163" fmla="*/ 231 h 624"/>
                            <a:gd name="T164" fmla="+- 0 3166 2413"/>
                            <a:gd name="T165" fmla="*/ T164 w 847"/>
                            <a:gd name="T166" fmla="+- 0 223 159"/>
                            <a:gd name="T167" fmla="*/ 223 h 624"/>
                            <a:gd name="T168" fmla="+- 0 2640 2413"/>
                            <a:gd name="T169" fmla="*/ T168 w 847"/>
                            <a:gd name="T170" fmla="+- 0 223 159"/>
                            <a:gd name="T171" fmla="*/ 223 h 624"/>
                            <a:gd name="T172" fmla="+- 0 2640 2413"/>
                            <a:gd name="T173" fmla="*/ T172 w 847"/>
                            <a:gd name="T174" fmla="+- 0 219 159"/>
                            <a:gd name="T175" fmla="*/ 219 h 624"/>
                            <a:gd name="T176" fmla="+- 0 2580 2413"/>
                            <a:gd name="T177" fmla="*/ T176 w 847"/>
                            <a:gd name="T178" fmla="+- 0 159 159"/>
                            <a:gd name="T179" fmla="*/ 159 h 624"/>
                            <a:gd name="T180" fmla="+- 0 2836 2413"/>
                            <a:gd name="T181" fmla="*/ T180 w 847"/>
                            <a:gd name="T182" fmla="+- 0 371 159"/>
                            <a:gd name="T183" fmla="*/ 371 h 624"/>
                            <a:gd name="T184" fmla="+- 0 2785 2413"/>
                            <a:gd name="T185" fmla="*/ T184 w 847"/>
                            <a:gd name="T186" fmla="+- 0 381 159"/>
                            <a:gd name="T187" fmla="*/ 381 h 624"/>
                            <a:gd name="T188" fmla="+- 0 2743 2413"/>
                            <a:gd name="T189" fmla="*/ T188 w 847"/>
                            <a:gd name="T190" fmla="+- 0 410 159"/>
                            <a:gd name="T191" fmla="*/ 410 h 624"/>
                            <a:gd name="T192" fmla="+- 0 2714 2413"/>
                            <a:gd name="T193" fmla="*/ T192 w 847"/>
                            <a:gd name="T194" fmla="+- 0 452 159"/>
                            <a:gd name="T195" fmla="*/ 452 h 624"/>
                            <a:gd name="T196" fmla="+- 0 2704 2413"/>
                            <a:gd name="T197" fmla="*/ T196 w 847"/>
                            <a:gd name="T198" fmla="+- 0 505 159"/>
                            <a:gd name="T199" fmla="*/ 505 h 624"/>
                            <a:gd name="T200" fmla="+- 0 2714 2413"/>
                            <a:gd name="T201" fmla="*/ T200 w 847"/>
                            <a:gd name="T202" fmla="+- 0 557 159"/>
                            <a:gd name="T203" fmla="*/ 557 h 624"/>
                            <a:gd name="T204" fmla="+- 0 2743 2413"/>
                            <a:gd name="T205" fmla="*/ T204 w 847"/>
                            <a:gd name="T206" fmla="+- 0 599 159"/>
                            <a:gd name="T207" fmla="*/ 599 h 624"/>
                            <a:gd name="T208" fmla="+- 0 2785 2413"/>
                            <a:gd name="T209" fmla="*/ T208 w 847"/>
                            <a:gd name="T210" fmla="+- 0 628 159"/>
                            <a:gd name="T211" fmla="*/ 628 h 624"/>
                            <a:gd name="T212" fmla="+- 0 2836 2413"/>
                            <a:gd name="T213" fmla="*/ T212 w 847"/>
                            <a:gd name="T214" fmla="+- 0 638 159"/>
                            <a:gd name="T215" fmla="*/ 638 h 624"/>
                            <a:gd name="T216" fmla="+- 0 2887 2413"/>
                            <a:gd name="T217" fmla="*/ T216 w 847"/>
                            <a:gd name="T218" fmla="+- 0 628 159"/>
                            <a:gd name="T219" fmla="*/ 628 h 624"/>
                            <a:gd name="T220" fmla="+- 0 2929 2413"/>
                            <a:gd name="T221" fmla="*/ T220 w 847"/>
                            <a:gd name="T222" fmla="+- 0 599 159"/>
                            <a:gd name="T223" fmla="*/ 599 h 624"/>
                            <a:gd name="T224" fmla="+- 0 2958 2413"/>
                            <a:gd name="T225" fmla="*/ T224 w 847"/>
                            <a:gd name="T226" fmla="+- 0 557 159"/>
                            <a:gd name="T227" fmla="*/ 557 h 624"/>
                            <a:gd name="T228" fmla="+- 0 2968 2413"/>
                            <a:gd name="T229" fmla="*/ T228 w 847"/>
                            <a:gd name="T230" fmla="+- 0 505 159"/>
                            <a:gd name="T231" fmla="*/ 505 h 624"/>
                            <a:gd name="T232" fmla="+- 0 2958 2413"/>
                            <a:gd name="T233" fmla="*/ T232 w 847"/>
                            <a:gd name="T234" fmla="+- 0 452 159"/>
                            <a:gd name="T235" fmla="*/ 452 h 624"/>
                            <a:gd name="T236" fmla="+- 0 2929 2413"/>
                            <a:gd name="T237" fmla="*/ T236 w 847"/>
                            <a:gd name="T238" fmla="+- 0 410 159"/>
                            <a:gd name="T239" fmla="*/ 410 h 624"/>
                            <a:gd name="T240" fmla="+- 0 2887 2413"/>
                            <a:gd name="T241" fmla="*/ T240 w 847"/>
                            <a:gd name="T242" fmla="+- 0 381 159"/>
                            <a:gd name="T243" fmla="*/ 381 h 624"/>
                            <a:gd name="T244" fmla="+- 0 2836 2413"/>
                            <a:gd name="T245" fmla="*/ T244 w 847"/>
                            <a:gd name="T246" fmla="+- 0 371 159"/>
                            <a:gd name="T247" fmla="*/ 37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7" h="624">
                              <a:moveTo>
                                <a:pt x="423" y="147"/>
                              </a:moveTo>
                              <a:lnTo>
                                <a:pt x="1" y="147"/>
                              </a:lnTo>
                              <a:lnTo>
                                <a:pt x="0" y="151"/>
                              </a:lnTo>
                              <a:lnTo>
                                <a:pt x="0" y="530"/>
                              </a:lnTo>
                              <a:lnTo>
                                <a:pt x="7" y="566"/>
                              </a:lnTo>
                              <a:lnTo>
                                <a:pt x="27" y="596"/>
                              </a:lnTo>
                              <a:lnTo>
                                <a:pt x="57" y="616"/>
                              </a:lnTo>
                              <a:lnTo>
                                <a:pt x="93" y="623"/>
                              </a:lnTo>
                              <a:lnTo>
                                <a:pt x="753" y="623"/>
                              </a:lnTo>
                              <a:lnTo>
                                <a:pt x="789" y="616"/>
                              </a:lnTo>
                              <a:lnTo>
                                <a:pt x="819" y="596"/>
                              </a:lnTo>
                              <a:lnTo>
                                <a:pt x="839" y="566"/>
                              </a:lnTo>
                              <a:lnTo>
                                <a:pt x="843" y="544"/>
                              </a:lnTo>
                              <a:lnTo>
                                <a:pt x="423" y="544"/>
                              </a:lnTo>
                              <a:lnTo>
                                <a:pt x="347" y="528"/>
                              </a:lnTo>
                              <a:lnTo>
                                <a:pt x="284" y="486"/>
                              </a:lnTo>
                              <a:lnTo>
                                <a:pt x="242" y="423"/>
                              </a:lnTo>
                              <a:lnTo>
                                <a:pt x="227" y="346"/>
                              </a:lnTo>
                              <a:lnTo>
                                <a:pt x="242" y="268"/>
                              </a:lnTo>
                              <a:lnTo>
                                <a:pt x="284" y="205"/>
                              </a:lnTo>
                              <a:lnTo>
                                <a:pt x="347" y="163"/>
                              </a:lnTo>
                              <a:lnTo>
                                <a:pt x="423" y="147"/>
                              </a:lnTo>
                              <a:close/>
                              <a:moveTo>
                                <a:pt x="167" y="0"/>
                              </a:moveTo>
                              <a:lnTo>
                                <a:pt x="60" y="0"/>
                              </a:lnTo>
                              <a:lnTo>
                                <a:pt x="0" y="60"/>
                              </a:lnTo>
                              <a:lnTo>
                                <a:pt x="0" y="147"/>
                              </a:lnTo>
                              <a:lnTo>
                                <a:pt x="423" y="147"/>
                              </a:lnTo>
                              <a:lnTo>
                                <a:pt x="499" y="163"/>
                              </a:lnTo>
                              <a:lnTo>
                                <a:pt x="562" y="205"/>
                              </a:lnTo>
                              <a:lnTo>
                                <a:pt x="604" y="268"/>
                              </a:lnTo>
                              <a:lnTo>
                                <a:pt x="619" y="346"/>
                              </a:lnTo>
                              <a:lnTo>
                                <a:pt x="604" y="423"/>
                              </a:lnTo>
                              <a:lnTo>
                                <a:pt x="562" y="486"/>
                              </a:lnTo>
                              <a:lnTo>
                                <a:pt x="499" y="528"/>
                              </a:lnTo>
                              <a:lnTo>
                                <a:pt x="423" y="544"/>
                              </a:lnTo>
                              <a:lnTo>
                                <a:pt x="843" y="544"/>
                              </a:lnTo>
                              <a:lnTo>
                                <a:pt x="846" y="530"/>
                              </a:lnTo>
                              <a:lnTo>
                                <a:pt x="846" y="157"/>
                              </a:lnTo>
                              <a:lnTo>
                                <a:pt x="839" y="121"/>
                              </a:lnTo>
                              <a:lnTo>
                                <a:pt x="819" y="91"/>
                              </a:lnTo>
                              <a:lnTo>
                                <a:pt x="789" y="72"/>
                              </a:lnTo>
                              <a:lnTo>
                                <a:pt x="753" y="64"/>
                              </a:lnTo>
                              <a:lnTo>
                                <a:pt x="227" y="64"/>
                              </a:lnTo>
                              <a:lnTo>
                                <a:pt x="227" y="60"/>
                              </a:lnTo>
                              <a:lnTo>
                                <a:pt x="167" y="0"/>
                              </a:lnTo>
                              <a:close/>
                              <a:moveTo>
                                <a:pt x="423" y="212"/>
                              </a:moveTo>
                              <a:lnTo>
                                <a:pt x="372" y="222"/>
                              </a:lnTo>
                              <a:lnTo>
                                <a:pt x="330" y="251"/>
                              </a:lnTo>
                              <a:lnTo>
                                <a:pt x="301" y="293"/>
                              </a:lnTo>
                              <a:lnTo>
                                <a:pt x="291" y="346"/>
                              </a:lnTo>
                              <a:lnTo>
                                <a:pt x="301" y="398"/>
                              </a:lnTo>
                              <a:lnTo>
                                <a:pt x="330" y="440"/>
                              </a:lnTo>
                              <a:lnTo>
                                <a:pt x="372" y="469"/>
                              </a:lnTo>
                              <a:lnTo>
                                <a:pt x="423" y="479"/>
                              </a:lnTo>
                              <a:lnTo>
                                <a:pt x="474" y="469"/>
                              </a:lnTo>
                              <a:lnTo>
                                <a:pt x="516" y="440"/>
                              </a:lnTo>
                              <a:lnTo>
                                <a:pt x="545" y="398"/>
                              </a:lnTo>
                              <a:lnTo>
                                <a:pt x="555" y="346"/>
                              </a:lnTo>
                              <a:lnTo>
                                <a:pt x="545" y="293"/>
                              </a:lnTo>
                              <a:lnTo>
                                <a:pt x="516" y="251"/>
                              </a:lnTo>
                              <a:lnTo>
                                <a:pt x="474" y="222"/>
                              </a:lnTo>
                              <a:lnTo>
                                <a:pt x="423" y="212"/>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ED86" id="AutoShape 2617" o:spid="_x0000_s1026" style="position:absolute;margin-left:120.65pt;margin-top:7.95pt;width:42.35pt;height:31.2pt;z-index:2537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" path="m423,147l1,147,,151,,530r7,36l27,596r30,20l93,623r660,l789,616r30,-20l839,566r4,-22l423,544,347,528,284,486,242,423,227,346r15,-78l284,205r63,-42l423,147xm167,l60,,,60r,87l423,147r76,16l562,205r42,63l619,346r-15,77l562,486r-63,42l423,544r420,l846,530r,-373l839,121,819,91,789,72,753,64r-526,l227,60,167,xm423,212r-51,10l330,251r-29,42l291,346r10,52l330,440r42,29l423,479r51,-10l516,440r29,-42l555,346,545,293,516,251,474,222,423,212xe" fillcolor="#095f55" stroked="f">
                <v:path arrowok="t" o:connecttype="custom" o:connectlocs="268605,194310;635,194310;0,196850;0,437515;4445,460375;17145,479425;36195,492125;59055,496570;478155,496570;501015,492125;520065,479425;532765,460375;535305,446405;268605,446405;220345,436245;180340,409575;153670,369570;144145,320675;153670,271145;180340,231140;220345,204470;268605,194310;106045,100965;38100,100965;0,139065;0,194310;268605,194310;316865,204470;356870,231140;383540,271145;393065,320675;383540,369570;356870,409575;316865,436245;268605,446405;535305,446405;537210,437515;537210,200660;532765,177800;520065,158750;501015,146685;478155,141605;144145,141605;144145,139065;106045,100965;268605,235585;236220,241935;209550,260350;191135,287020;184785,320675;191135,353695;209550,380365;236220,398780;268605,405130;300990,398780;327660,380365;346075,353695;352425,320675;346075,287020;327660,260350;300990,241935;268605,235585" o:connectangles="0,0,0,0,0,0,0,0,0,0,0,0,0,0,0,0,0,0,0,0,0,0,0,0,0,0,0,0,0,0,0,0,0,0,0,0,0,0,0,0,0,0,0,0,0,0,0,0,0,0,0,0,0,0,0,0,0,0,0,0,0,0"/>
                <w10:wrap anchorx="page"/>
              </v:shape>
            </w:pict>
          </mc:Fallback>
        </mc:AlternateContent>
      </w:r>
      <w:r>
        <w:rPr>
          <w:noProof/>
        </w:rPr>
        <mc:AlternateContent>
          <mc:Choice Requires="wpg">
            <w:drawing>
              <wp:anchor distT="0" distB="0" distL="114300" distR="114300" simplePos="0" relativeHeight="253719040" behindDoc="0" locked="0" layoutInCell="1" allowOverlap="1" wp14:anchorId="220C4219" wp14:editId="4B5072C7">
                <wp:simplePos x="0" y="0"/>
                <wp:positionH relativeFrom="page">
                  <wp:posOffset>782320</wp:posOffset>
                </wp:positionH>
                <wp:positionV relativeFrom="paragraph">
                  <wp:posOffset>-3810</wp:posOffset>
                </wp:positionV>
                <wp:extent cx="583565" cy="569595"/>
                <wp:effectExtent l="0" t="0" r="0" b="0"/>
                <wp:wrapNone/>
                <wp:docPr id="2650"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569595"/>
                          <a:chOff x="1232" y="-6"/>
                          <a:chExt cx="919" cy="897"/>
                        </a:xfrm>
                      </wpg:grpSpPr>
                      <pic:pic xmlns:pic="http://schemas.openxmlformats.org/drawingml/2006/picture">
                        <pic:nvPicPr>
                          <pic:cNvPr id="2651" name="Picture 2616"/>
                          <pic:cNvPicPr>
                            <a:picLocks/>
                          </pic:cNvPicPr>
                        </pic:nvPicPr>
                        <pic:blipFill>
                          <a:blip r:embed="rId1001">
                            <a:extLst>
                              <a:ext uri="{28A0092B-C50C-407E-A947-70E740481C1C}">
                                <a14:useLocalDpi xmlns:a14="http://schemas.microsoft.com/office/drawing/2010/main" val="0"/>
                              </a:ext>
                            </a:extLst>
                          </a:blip>
                          <a:srcRect/>
                          <a:stretch>
                            <a:fillRect/>
                          </a:stretch>
                        </pic:blipFill>
                        <pic:spPr bwMode="auto">
                          <a:xfrm>
                            <a:off x="1231" y="-6"/>
                            <a:ext cx="91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2" name="AutoShape 2615"/>
                        <wps:cNvSpPr>
                          <a:spLocks/>
                        </wps:cNvSpPr>
                        <wps:spPr bwMode="auto">
                          <a:xfrm>
                            <a:off x="1302" y="54"/>
                            <a:ext cx="776" cy="779"/>
                          </a:xfrm>
                          <a:custGeom>
                            <a:avLst/>
                            <a:gdLst>
                              <a:gd name="T0" fmla="+- 0 1614 1302"/>
                              <a:gd name="T1" fmla="*/ T0 w 776"/>
                              <a:gd name="T2" fmla="+- 0 63 55"/>
                              <a:gd name="T3" fmla="*/ 63 h 779"/>
                              <a:gd name="T4" fmla="+- 0 1476 1302"/>
                              <a:gd name="T5" fmla="*/ T4 w 776"/>
                              <a:gd name="T6" fmla="+- 0 121 55"/>
                              <a:gd name="T7" fmla="*/ 121 h 779"/>
                              <a:gd name="T8" fmla="+- 0 1371 1302"/>
                              <a:gd name="T9" fmla="*/ T8 w 776"/>
                              <a:gd name="T10" fmla="+- 0 225 55"/>
                              <a:gd name="T11" fmla="*/ 225 h 779"/>
                              <a:gd name="T12" fmla="+- 0 1313 1302"/>
                              <a:gd name="T13" fmla="*/ T12 w 776"/>
                              <a:gd name="T14" fmla="+- 0 363 55"/>
                              <a:gd name="T15" fmla="*/ 363 h 779"/>
                              <a:gd name="T16" fmla="+- 0 1309 1302"/>
                              <a:gd name="T17" fmla="*/ T16 w 776"/>
                              <a:gd name="T18" fmla="+- 0 491 55"/>
                              <a:gd name="T19" fmla="*/ 491 h 779"/>
                              <a:gd name="T20" fmla="+- 0 1335 1302"/>
                              <a:gd name="T21" fmla="*/ T20 w 776"/>
                              <a:gd name="T22" fmla="+- 0 588 55"/>
                              <a:gd name="T23" fmla="*/ 588 h 779"/>
                              <a:gd name="T24" fmla="+- 0 1302 1302"/>
                              <a:gd name="T25" fmla="*/ T24 w 776"/>
                              <a:gd name="T26" fmla="+- 0 834 55"/>
                              <a:gd name="T27" fmla="*/ 834 h 779"/>
                              <a:gd name="T28" fmla="+- 0 1872 1302"/>
                              <a:gd name="T29" fmla="*/ T28 w 776"/>
                              <a:gd name="T30" fmla="+- 0 780 55"/>
                              <a:gd name="T31" fmla="*/ 780 h 779"/>
                              <a:gd name="T32" fmla="+- 0 1691 1302"/>
                              <a:gd name="T33" fmla="*/ T32 w 776"/>
                              <a:gd name="T34" fmla="+- 0 762 55"/>
                              <a:gd name="T35" fmla="*/ 762 h 779"/>
                              <a:gd name="T36" fmla="+- 0 1606 1302"/>
                              <a:gd name="T37" fmla="*/ T36 w 776"/>
                              <a:gd name="T38" fmla="+- 0 750 55"/>
                              <a:gd name="T39" fmla="*/ 750 h 779"/>
                              <a:gd name="T40" fmla="+- 0 1395 1302"/>
                              <a:gd name="T41" fmla="*/ T40 w 776"/>
                              <a:gd name="T42" fmla="+- 0 742 55"/>
                              <a:gd name="T43" fmla="*/ 742 h 779"/>
                              <a:gd name="T44" fmla="+- 0 1420 1302"/>
                              <a:gd name="T45" fmla="*/ T44 w 776"/>
                              <a:gd name="T46" fmla="+- 0 611 55"/>
                              <a:gd name="T47" fmla="*/ 611 h 779"/>
                              <a:gd name="T48" fmla="+- 0 1383 1302"/>
                              <a:gd name="T49" fmla="*/ T48 w 776"/>
                              <a:gd name="T50" fmla="+- 0 530 55"/>
                              <a:gd name="T51" fmla="*/ 530 h 779"/>
                              <a:gd name="T52" fmla="+- 0 1370 1302"/>
                              <a:gd name="T53" fmla="*/ T52 w 776"/>
                              <a:gd name="T54" fmla="+- 0 441 55"/>
                              <a:gd name="T55" fmla="*/ 441 h 779"/>
                              <a:gd name="T56" fmla="+- 0 1403 1302"/>
                              <a:gd name="T57" fmla="*/ T56 w 776"/>
                              <a:gd name="T58" fmla="+- 0 300 55"/>
                              <a:gd name="T59" fmla="*/ 300 h 779"/>
                              <a:gd name="T60" fmla="+- 0 1491 1302"/>
                              <a:gd name="T61" fmla="*/ T60 w 776"/>
                              <a:gd name="T62" fmla="+- 0 190 55"/>
                              <a:gd name="T63" fmla="*/ 190 h 779"/>
                              <a:gd name="T64" fmla="+- 0 1618 1302"/>
                              <a:gd name="T65" fmla="*/ T64 w 776"/>
                              <a:gd name="T66" fmla="+- 0 128 55"/>
                              <a:gd name="T67" fmla="*/ 128 h 779"/>
                              <a:gd name="T68" fmla="+- 0 1906 1302"/>
                              <a:gd name="T69" fmla="*/ T68 w 776"/>
                              <a:gd name="T70" fmla="+- 0 120 55"/>
                              <a:gd name="T71" fmla="*/ 120 h 779"/>
                              <a:gd name="T72" fmla="+- 0 1839 1302"/>
                              <a:gd name="T73" fmla="*/ T72 w 776"/>
                              <a:gd name="T74" fmla="+- 0 84 55"/>
                              <a:gd name="T75" fmla="*/ 84 h 779"/>
                              <a:gd name="T76" fmla="+- 0 1691 1302"/>
                              <a:gd name="T77" fmla="*/ T76 w 776"/>
                              <a:gd name="T78" fmla="+- 0 55 55"/>
                              <a:gd name="T79" fmla="*/ 55 h 779"/>
                              <a:gd name="T80" fmla="+- 0 1507 1302"/>
                              <a:gd name="T81" fmla="*/ T80 w 776"/>
                              <a:gd name="T82" fmla="+- 0 780 55"/>
                              <a:gd name="T83" fmla="*/ 780 h 779"/>
                              <a:gd name="T84" fmla="+- 0 1596 1302"/>
                              <a:gd name="T85" fmla="*/ T84 w 776"/>
                              <a:gd name="T86" fmla="+- 0 815 55"/>
                              <a:gd name="T87" fmla="*/ 815 h 779"/>
                              <a:gd name="T88" fmla="+- 0 1691 1302"/>
                              <a:gd name="T89" fmla="*/ T88 w 776"/>
                              <a:gd name="T90" fmla="+- 0 827 55"/>
                              <a:gd name="T91" fmla="*/ 827 h 779"/>
                              <a:gd name="T92" fmla="+- 0 1841 1302"/>
                              <a:gd name="T93" fmla="*/ T92 w 776"/>
                              <a:gd name="T94" fmla="+- 0 796 55"/>
                              <a:gd name="T95" fmla="*/ 796 h 779"/>
                              <a:gd name="T96" fmla="+- 0 1906 1302"/>
                              <a:gd name="T97" fmla="*/ T96 w 776"/>
                              <a:gd name="T98" fmla="+- 0 120 55"/>
                              <a:gd name="T99" fmla="*/ 120 h 779"/>
                              <a:gd name="T100" fmla="+- 0 1755 1302"/>
                              <a:gd name="T101" fmla="*/ T100 w 776"/>
                              <a:gd name="T102" fmla="+- 0 126 55"/>
                              <a:gd name="T103" fmla="*/ 126 h 779"/>
                              <a:gd name="T104" fmla="+- 0 1869 1302"/>
                              <a:gd name="T105" fmla="*/ T104 w 776"/>
                              <a:gd name="T106" fmla="+- 0 174 55"/>
                              <a:gd name="T107" fmla="*/ 174 h 779"/>
                              <a:gd name="T108" fmla="+- 0 1959 1302"/>
                              <a:gd name="T109" fmla="*/ T108 w 776"/>
                              <a:gd name="T110" fmla="+- 0 263 55"/>
                              <a:gd name="T111" fmla="*/ 263 h 779"/>
                              <a:gd name="T112" fmla="+- 0 2006 1302"/>
                              <a:gd name="T113" fmla="*/ T112 w 776"/>
                              <a:gd name="T114" fmla="+- 0 378 55"/>
                              <a:gd name="T115" fmla="*/ 378 h 779"/>
                              <a:gd name="T116" fmla="+- 0 2004 1302"/>
                              <a:gd name="T117" fmla="*/ T116 w 776"/>
                              <a:gd name="T118" fmla="+- 0 514 55"/>
                              <a:gd name="T119" fmla="*/ 514 h 779"/>
                              <a:gd name="T120" fmla="+- 0 1942 1302"/>
                              <a:gd name="T121" fmla="*/ T120 w 776"/>
                              <a:gd name="T122" fmla="+- 0 641 55"/>
                              <a:gd name="T123" fmla="*/ 641 h 779"/>
                              <a:gd name="T124" fmla="+- 0 1832 1302"/>
                              <a:gd name="T125" fmla="*/ T124 w 776"/>
                              <a:gd name="T126" fmla="+- 0 729 55"/>
                              <a:gd name="T127" fmla="*/ 729 h 779"/>
                              <a:gd name="T128" fmla="+- 0 1691 1302"/>
                              <a:gd name="T129" fmla="*/ T128 w 776"/>
                              <a:gd name="T130" fmla="+- 0 762 55"/>
                              <a:gd name="T131" fmla="*/ 762 h 779"/>
                              <a:gd name="T132" fmla="+- 0 1907 1302"/>
                              <a:gd name="T133" fmla="*/ T132 w 776"/>
                              <a:gd name="T134" fmla="+- 0 761 55"/>
                              <a:gd name="T135" fmla="*/ 761 h 779"/>
                              <a:gd name="T136" fmla="+- 0 2011 1302"/>
                              <a:gd name="T137" fmla="*/ T136 w 776"/>
                              <a:gd name="T138" fmla="+- 0 657 55"/>
                              <a:gd name="T139" fmla="*/ 657 h 779"/>
                              <a:gd name="T140" fmla="+- 0 2069 1302"/>
                              <a:gd name="T141" fmla="*/ T140 w 776"/>
                              <a:gd name="T142" fmla="+- 0 519 55"/>
                              <a:gd name="T143" fmla="*/ 519 h 779"/>
                              <a:gd name="T144" fmla="+- 0 2070 1302"/>
                              <a:gd name="T145" fmla="*/ T144 w 776"/>
                              <a:gd name="T146" fmla="+- 0 365 55"/>
                              <a:gd name="T147" fmla="*/ 365 h 779"/>
                              <a:gd name="T148" fmla="+- 0 2013 1302"/>
                              <a:gd name="T149" fmla="*/ T148 w 776"/>
                              <a:gd name="T150" fmla="+- 0 227 55"/>
                              <a:gd name="T151" fmla="*/ 227 h 779"/>
                              <a:gd name="T152" fmla="+- 0 1906 1302"/>
                              <a:gd name="T153" fmla="*/ T152 w 776"/>
                              <a:gd name="T154" fmla="+- 0 120 55"/>
                              <a:gd name="T155" fmla="*/ 120 h 779"/>
                              <a:gd name="T156" fmla="+- 0 1395 1302"/>
                              <a:gd name="T157" fmla="*/ T156 w 776"/>
                              <a:gd name="T158" fmla="+- 0 742 55"/>
                              <a:gd name="T159" fmla="*/ 742 h 779"/>
                              <a:gd name="T160" fmla="+- 0 1566 1302"/>
                              <a:gd name="T161" fmla="*/ T160 w 776"/>
                              <a:gd name="T162" fmla="+- 0 736 55"/>
                              <a:gd name="T163" fmla="*/ 736 h 779"/>
                              <a:gd name="T164" fmla="+- 0 1516 1302"/>
                              <a:gd name="T165" fmla="*/ T164 w 776"/>
                              <a:gd name="T166" fmla="+- 0 710 55"/>
                              <a:gd name="T167" fmla="*/ 71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6" h="779">
                                <a:moveTo>
                                  <a:pt x="389" y="0"/>
                                </a:moveTo>
                                <a:lnTo>
                                  <a:pt x="312" y="8"/>
                                </a:lnTo>
                                <a:lnTo>
                                  <a:pt x="239" y="30"/>
                                </a:lnTo>
                                <a:lnTo>
                                  <a:pt x="174" y="66"/>
                                </a:lnTo>
                                <a:lnTo>
                                  <a:pt x="117" y="113"/>
                                </a:lnTo>
                                <a:lnTo>
                                  <a:pt x="69" y="170"/>
                                </a:lnTo>
                                <a:lnTo>
                                  <a:pt x="34" y="236"/>
                                </a:lnTo>
                                <a:lnTo>
                                  <a:pt x="11" y="308"/>
                                </a:lnTo>
                                <a:lnTo>
                                  <a:pt x="3" y="386"/>
                                </a:lnTo>
                                <a:lnTo>
                                  <a:pt x="7" y="436"/>
                                </a:lnTo>
                                <a:lnTo>
                                  <a:pt x="16" y="486"/>
                                </a:lnTo>
                                <a:lnTo>
                                  <a:pt x="33" y="533"/>
                                </a:lnTo>
                                <a:lnTo>
                                  <a:pt x="55" y="579"/>
                                </a:lnTo>
                                <a:lnTo>
                                  <a:pt x="0" y="779"/>
                                </a:lnTo>
                                <a:lnTo>
                                  <a:pt x="205" y="725"/>
                                </a:lnTo>
                                <a:lnTo>
                                  <a:pt x="570" y="725"/>
                                </a:lnTo>
                                <a:lnTo>
                                  <a:pt x="603" y="707"/>
                                </a:lnTo>
                                <a:lnTo>
                                  <a:pt x="389" y="707"/>
                                </a:lnTo>
                                <a:lnTo>
                                  <a:pt x="346" y="704"/>
                                </a:lnTo>
                                <a:lnTo>
                                  <a:pt x="304" y="695"/>
                                </a:lnTo>
                                <a:lnTo>
                                  <a:pt x="280" y="687"/>
                                </a:lnTo>
                                <a:lnTo>
                                  <a:pt x="93" y="687"/>
                                </a:lnTo>
                                <a:lnTo>
                                  <a:pt x="125" y="568"/>
                                </a:lnTo>
                                <a:lnTo>
                                  <a:pt x="118" y="556"/>
                                </a:lnTo>
                                <a:lnTo>
                                  <a:pt x="96" y="517"/>
                                </a:lnTo>
                                <a:lnTo>
                                  <a:pt x="81" y="475"/>
                                </a:lnTo>
                                <a:lnTo>
                                  <a:pt x="72" y="431"/>
                                </a:lnTo>
                                <a:lnTo>
                                  <a:pt x="68" y="386"/>
                                </a:lnTo>
                                <a:lnTo>
                                  <a:pt x="77" y="312"/>
                                </a:lnTo>
                                <a:lnTo>
                                  <a:pt x="101" y="245"/>
                                </a:lnTo>
                                <a:lnTo>
                                  <a:pt x="139" y="185"/>
                                </a:lnTo>
                                <a:lnTo>
                                  <a:pt x="189" y="135"/>
                                </a:lnTo>
                                <a:lnTo>
                                  <a:pt x="248" y="98"/>
                                </a:lnTo>
                                <a:lnTo>
                                  <a:pt x="316" y="73"/>
                                </a:lnTo>
                                <a:lnTo>
                                  <a:pt x="389" y="65"/>
                                </a:lnTo>
                                <a:lnTo>
                                  <a:pt x="604" y="65"/>
                                </a:lnTo>
                                <a:lnTo>
                                  <a:pt x="604" y="64"/>
                                </a:lnTo>
                                <a:lnTo>
                                  <a:pt x="537" y="29"/>
                                </a:lnTo>
                                <a:lnTo>
                                  <a:pt x="465" y="7"/>
                                </a:lnTo>
                                <a:lnTo>
                                  <a:pt x="389" y="0"/>
                                </a:lnTo>
                                <a:close/>
                                <a:moveTo>
                                  <a:pt x="570" y="725"/>
                                </a:moveTo>
                                <a:lnTo>
                                  <a:pt x="205" y="725"/>
                                </a:lnTo>
                                <a:lnTo>
                                  <a:pt x="248" y="745"/>
                                </a:lnTo>
                                <a:lnTo>
                                  <a:pt x="294" y="760"/>
                                </a:lnTo>
                                <a:lnTo>
                                  <a:pt x="341" y="769"/>
                                </a:lnTo>
                                <a:lnTo>
                                  <a:pt x="389" y="772"/>
                                </a:lnTo>
                                <a:lnTo>
                                  <a:pt x="467" y="764"/>
                                </a:lnTo>
                                <a:lnTo>
                                  <a:pt x="539" y="741"/>
                                </a:lnTo>
                                <a:lnTo>
                                  <a:pt x="570" y="725"/>
                                </a:lnTo>
                                <a:close/>
                                <a:moveTo>
                                  <a:pt x="604" y="65"/>
                                </a:moveTo>
                                <a:lnTo>
                                  <a:pt x="389" y="65"/>
                                </a:lnTo>
                                <a:lnTo>
                                  <a:pt x="453" y="71"/>
                                </a:lnTo>
                                <a:lnTo>
                                  <a:pt x="512" y="89"/>
                                </a:lnTo>
                                <a:lnTo>
                                  <a:pt x="567" y="119"/>
                                </a:lnTo>
                                <a:lnTo>
                                  <a:pt x="616" y="159"/>
                                </a:lnTo>
                                <a:lnTo>
                                  <a:pt x="657" y="208"/>
                                </a:lnTo>
                                <a:lnTo>
                                  <a:pt x="686" y="263"/>
                                </a:lnTo>
                                <a:lnTo>
                                  <a:pt x="704" y="323"/>
                                </a:lnTo>
                                <a:lnTo>
                                  <a:pt x="710" y="386"/>
                                </a:lnTo>
                                <a:lnTo>
                                  <a:pt x="702" y="459"/>
                                </a:lnTo>
                                <a:lnTo>
                                  <a:pt x="677" y="527"/>
                                </a:lnTo>
                                <a:lnTo>
                                  <a:pt x="640" y="586"/>
                                </a:lnTo>
                                <a:lnTo>
                                  <a:pt x="590" y="636"/>
                                </a:lnTo>
                                <a:lnTo>
                                  <a:pt x="530" y="674"/>
                                </a:lnTo>
                                <a:lnTo>
                                  <a:pt x="463" y="698"/>
                                </a:lnTo>
                                <a:lnTo>
                                  <a:pt x="389" y="707"/>
                                </a:lnTo>
                                <a:lnTo>
                                  <a:pt x="603" y="707"/>
                                </a:lnTo>
                                <a:lnTo>
                                  <a:pt x="605" y="706"/>
                                </a:lnTo>
                                <a:lnTo>
                                  <a:pt x="662" y="659"/>
                                </a:lnTo>
                                <a:lnTo>
                                  <a:pt x="709" y="602"/>
                                </a:lnTo>
                                <a:lnTo>
                                  <a:pt x="745" y="536"/>
                                </a:lnTo>
                                <a:lnTo>
                                  <a:pt x="767" y="464"/>
                                </a:lnTo>
                                <a:lnTo>
                                  <a:pt x="775" y="386"/>
                                </a:lnTo>
                                <a:lnTo>
                                  <a:pt x="768" y="310"/>
                                </a:lnTo>
                                <a:lnTo>
                                  <a:pt x="746" y="238"/>
                                </a:lnTo>
                                <a:lnTo>
                                  <a:pt x="711" y="172"/>
                                </a:lnTo>
                                <a:lnTo>
                                  <a:pt x="662" y="113"/>
                                </a:lnTo>
                                <a:lnTo>
                                  <a:pt x="604" y="65"/>
                                </a:lnTo>
                                <a:close/>
                                <a:moveTo>
                                  <a:pt x="214" y="655"/>
                                </a:moveTo>
                                <a:lnTo>
                                  <a:pt x="93" y="687"/>
                                </a:lnTo>
                                <a:lnTo>
                                  <a:pt x="280" y="687"/>
                                </a:lnTo>
                                <a:lnTo>
                                  <a:pt x="264" y="681"/>
                                </a:lnTo>
                                <a:lnTo>
                                  <a:pt x="226" y="662"/>
                                </a:lnTo>
                                <a:lnTo>
                                  <a:pt x="214"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3" name="Picture 2614"/>
                          <pic:cNvPicPr>
                            <a:picLocks/>
                          </pic:cNvPicPr>
                        </pic:nvPicPr>
                        <pic:blipFill>
                          <a:blip r:embed="rId1002">
                            <a:extLst>
                              <a:ext uri="{28A0092B-C50C-407E-A947-70E740481C1C}">
                                <a14:useLocalDpi xmlns:a14="http://schemas.microsoft.com/office/drawing/2010/main" val="0"/>
                              </a:ext>
                            </a:extLst>
                          </a:blip>
                          <a:srcRect/>
                          <a:stretch>
                            <a:fillRect/>
                          </a:stretch>
                        </pic:blipFill>
                        <pic:spPr bwMode="auto">
                          <a:xfrm>
                            <a:off x="1370" y="119"/>
                            <a:ext cx="64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4" name="Picture 2613"/>
                          <pic:cNvPicPr>
                            <a:picLocks/>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1278" y="33"/>
                            <a:ext cx="82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5" name="Picture 2612"/>
                          <pic:cNvPicPr>
                            <a:picLocks/>
                          </pic:cNvPicPr>
                        </pic:nvPicPr>
                        <pic:blipFill>
                          <a:blip r:embed="rId1004">
                            <a:extLst>
                              <a:ext uri="{28A0092B-C50C-407E-A947-70E740481C1C}">
                                <a14:useLocalDpi xmlns:a14="http://schemas.microsoft.com/office/drawing/2010/main" val="0"/>
                              </a:ext>
                            </a:extLst>
                          </a:blip>
                          <a:srcRect/>
                          <a:stretch>
                            <a:fillRect/>
                          </a:stretch>
                        </pic:blipFill>
                        <pic:spPr bwMode="auto">
                          <a:xfrm>
                            <a:off x="1767" y="62"/>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6" name="Picture 2611"/>
                          <pic:cNvPicPr>
                            <a:picLocks/>
                          </pic:cNvPicPr>
                        </pic:nvPicPr>
                        <pic:blipFill>
                          <a:blip r:embed="rId1005">
                            <a:extLst>
                              <a:ext uri="{28A0092B-C50C-407E-A947-70E740481C1C}">
                                <a14:useLocalDpi xmlns:a14="http://schemas.microsoft.com/office/drawing/2010/main" val="0"/>
                              </a:ext>
                            </a:extLst>
                          </a:blip>
                          <a:srcRect/>
                          <a:stretch>
                            <a:fillRect/>
                          </a:stretch>
                        </pic:blipFill>
                        <pic:spPr bwMode="auto">
                          <a:xfrm>
                            <a:off x="1302" y="54"/>
                            <a:ext cx="77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7" name="Picture 2610"/>
                          <pic:cNvPicPr>
                            <a:picLocks/>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1472" y="242"/>
                            <a:ext cx="4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8" name="Picture 2609"/>
                          <pic:cNvPicPr>
                            <a:picLocks/>
                          </pic:cNvPicPr>
                        </pic:nvPicPr>
                        <pic:blipFill>
                          <a:blip r:embed="rId1007">
                            <a:extLst>
                              <a:ext uri="{28A0092B-C50C-407E-A947-70E740481C1C}">
                                <a14:useLocalDpi xmlns:a14="http://schemas.microsoft.com/office/drawing/2010/main" val="0"/>
                              </a:ext>
                            </a:extLst>
                          </a:blip>
                          <a:srcRect/>
                          <a:stretch>
                            <a:fillRect/>
                          </a:stretch>
                        </pic:blipFill>
                        <pic:spPr bwMode="auto">
                          <a:xfrm>
                            <a:off x="1495" y="262"/>
                            <a:ext cx="39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9159FF" id="Group 2608" o:spid="_x0000_s1026" style="position:absolute;margin-left:61.6pt;margin-top:-.3pt;width:45.95pt;height:44.85pt;z-index:253719040;mso-position-horizontal-relative:page" coordorigin="1232,-6" coordsize="919,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">
                <v:shape id="Picture 2616" o:spid="_x0000_s1027" type="#_x0000_t75" style="position:absolute;left:1231;top:-6;width:91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">
                  <v:imagedata r:id="rId1008" o:title=""/>
                  <v:path arrowok="t"/>
                  <o:lock v:ext="edit" aspectratio="f"/>
                </v:shape>
                <v:shape id="AutoShape 2615" o:spid="_x0000_s1028" style="position:absolute;left:1302;top:54;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" path="m389,l312,8,239,30,174,66r-57,47l69,170,34,236,11,308,3,386r4,50l16,486r17,47l55,579,,779,205,725r365,l603,707r-214,l346,704r-42,-9l280,687r-187,l125,568r-7,-12l96,517,81,475,72,431,68,386r9,-74l101,245r38,-60l189,135,248,98,316,73r73,-8l604,65r,-1l537,29,465,7,389,xm570,725r-365,l248,745r46,15l341,769r48,3l467,764r72,-23l570,725xm604,65r-215,l453,71r59,18l567,119r49,40l657,208r29,55l704,323r6,63l702,459r-25,68l640,586r-50,50l530,674r-67,24l389,707r214,l605,706r57,-47l709,602r36,-66l767,464r8,-78l768,310,746,238,711,172,662,113,604,65xm214,655l93,687r187,l264,681,226,662r-12,-7xe" stroked="f">
                  <v:path arrowok="t" o:connecttype="custom" o:connectlocs="312,63;174,121;69,225;11,363;7,491;33,588;0,834;570,780;389,762;304,750;93,742;118,611;81,530;68,441;101,300;189,190;316,128;604,120;537,84;389,55;205,780;294,815;389,827;539,796;604,120;453,126;567,174;657,263;704,378;702,514;640,641;530,729;389,762;605,761;709,657;767,519;768,365;711,227;604,120;93,742;264,736;214,710" o:connectangles="0,0,0,0,0,0,0,0,0,0,0,0,0,0,0,0,0,0,0,0,0,0,0,0,0,0,0,0,0,0,0,0,0,0,0,0,0,0,0,0,0,0"/>
                </v:shape>
                <v:shape id="Picture 2614" o:spid="_x0000_s1029" type="#_x0000_t75" style="position:absolute;left:1370;top:119;width:642;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">
                  <v:imagedata r:id="rId1009" o:title=""/>
                  <v:path arrowok="t"/>
                  <o:lock v:ext="edit" aspectratio="f"/>
                </v:shape>
                <v:shape id="Picture 2613" o:spid="_x0000_s1030" type="#_x0000_t75" style="position:absolute;left:1278;top:33;width:82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">
                  <v:imagedata r:id="rId1010" o:title=""/>
                  <v:path arrowok="t"/>
                  <o:lock v:ext="edit" aspectratio="f"/>
                </v:shape>
                <v:shape id="Picture 2612" o:spid="_x0000_s1031" type="#_x0000_t75" style="position:absolute;left:1767;top:62;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">
                  <v:imagedata r:id="rId1011" o:title=""/>
                  <v:path arrowok="t"/>
                  <o:lock v:ext="edit" aspectratio="f"/>
                </v:shape>
                <v:shape id="Picture 2611" o:spid="_x0000_s1032" type="#_x0000_t75" style="position:absolute;left:1302;top:54;width:776;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">
                  <v:imagedata r:id="rId1012" o:title=""/>
                  <v:path arrowok="t"/>
                  <o:lock v:ext="edit" aspectratio="f"/>
                </v:shape>
                <v:shape id="Picture 2610" o:spid="_x0000_s1033" type="#_x0000_t75" style="position:absolute;left:1472;top:242;width:439;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">
                  <v:imagedata r:id="rId1013" o:title=""/>
                  <v:path arrowok="t"/>
                  <o:lock v:ext="edit" aspectratio="f"/>
                </v:shape>
                <v:shape id="Picture 2609" o:spid="_x0000_s1034" type="#_x0000_t75" style="position:absolute;left:1495;top:262;width:39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">
                  <v:imagedata r:id="rId1014" o:title=""/>
                  <v:path arrowok="t"/>
                  <o:lock v:ext="edit" aspectratio="f"/>
                </v:shape>
                <w10:wrap anchorx="page"/>
              </v:group>
            </w:pict>
          </mc:Fallback>
        </mc:AlternateContent>
      </w:r>
      <w:r>
        <w:rPr>
          <w:rFonts w:ascii="Calibri"/>
          <w:b/>
          <w:color w:val="38B54A"/>
          <w:w w:val="125"/>
          <w:sz w:val="28"/>
        </w:rPr>
        <w:t>Play the WhatsApp icon game</w:t>
      </w:r>
    </w:p>
    <w:p w14:paraId="352EE537" w14:textId="77777777" w:rsidR="0072198B" w:rsidRDefault="0072198B" w:rsidP="0072198B">
      <w:pPr>
        <w:pStyle w:val="ListParagraph"/>
        <w:numPr>
          <w:ilvl w:val="1"/>
          <w:numId w:val="73"/>
        </w:numPr>
        <w:tabs>
          <w:tab w:val="left" w:pos="3855"/>
        </w:tabs>
        <w:spacing w:before="118"/>
        <w:ind w:left="3854"/>
        <w:rPr>
          <w:sz w:val="24"/>
        </w:rPr>
      </w:pPr>
      <w:r>
        <w:rPr>
          <w:rFonts w:ascii="Calibri"/>
          <w:b/>
          <w:color w:val="231F20"/>
          <w:w w:val="115"/>
          <w:sz w:val="24"/>
        </w:rPr>
        <w:t>Hold</w:t>
      </w:r>
      <w:r>
        <w:rPr>
          <w:rFonts w:ascii="Calibri"/>
          <w:b/>
          <w:color w:val="231F20"/>
          <w:spacing w:val="8"/>
          <w:w w:val="115"/>
          <w:sz w:val="24"/>
        </w:rPr>
        <w:t xml:space="preserve"> </w:t>
      </w:r>
      <w:r>
        <w:rPr>
          <w:rFonts w:ascii="Calibri"/>
          <w:b/>
          <w:color w:val="231F20"/>
          <w:w w:val="115"/>
          <w:sz w:val="24"/>
        </w:rPr>
        <w:t>up</w:t>
      </w:r>
      <w:r>
        <w:rPr>
          <w:rFonts w:ascii="Calibri"/>
          <w:b/>
          <w:color w:val="231F20"/>
          <w:spacing w:val="8"/>
          <w:w w:val="115"/>
          <w:sz w:val="24"/>
        </w:rPr>
        <w:t xml:space="preserve"> </w:t>
      </w:r>
      <w:r>
        <w:rPr>
          <w:color w:val="231F20"/>
          <w:w w:val="115"/>
          <w:sz w:val="24"/>
        </w:rPr>
        <w:t>each</w:t>
      </w:r>
      <w:r w:rsidRPr="00C20B1D">
        <w:rPr>
          <w:color w:val="231F20"/>
          <w:w w:val="115"/>
          <w:sz w:val="24"/>
        </w:rPr>
        <w:t xml:space="preserve"> </w:t>
      </w:r>
      <w:r>
        <w:rPr>
          <w:color w:val="231F20"/>
          <w:w w:val="115"/>
          <w:sz w:val="24"/>
        </w:rPr>
        <w:t>WhatsApp</w:t>
      </w:r>
      <w:r w:rsidRPr="00C20B1D">
        <w:rPr>
          <w:color w:val="231F20"/>
          <w:w w:val="115"/>
          <w:sz w:val="24"/>
        </w:rPr>
        <w:t xml:space="preserve"> </w:t>
      </w:r>
      <w:r>
        <w:rPr>
          <w:color w:val="231F20"/>
          <w:w w:val="115"/>
          <w:sz w:val="24"/>
        </w:rPr>
        <w:t>icon,</w:t>
      </w:r>
      <w:r w:rsidRPr="00C20B1D">
        <w:rPr>
          <w:color w:val="231F20"/>
          <w:w w:val="115"/>
          <w:sz w:val="24"/>
        </w:rPr>
        <w:t xml:space="preserve"> </w:t>
      </w:r>
      <w:r>
        <w:rPr>
          <w:color w:val="231F20"/>
          <w:w w:val="115"/>
          <w:sz w:val="24"/>
        </w:rPr>
        <w:t>one</w:t>
      </w:r>
      <w:r w:rsidRPr="00C20B1D">
        <w:rPr>
          <w:color w:val="231F20"/>
          <w:w w:val="115"/>
          <w:sz w:val="24"/>
        </w:rPr>
        <w:t xml:space="preserve"> </w:t>
      </w:r>
      <w:r>
        <w:rPr>
          <w:color w:val="231F20"/>
          <w:w w:val="115"/>
          <w:sz w:val="24"/>
        </w:rPr>
        <w:t>at</w:t>
      </w:r>
      <w:r w:rsidRPr="00C20B1D">
        <w:rPr>
          <w:color w:val="231F20"/>
          <w:w w:val="115"/>
          <w:sz w:val="24"/>
        </w:rPr>
        <w:t xml:space="preserve"> </w:t>
      </w:r>
      <w:r>
        <w:rPr>
          <w:color w:val="231F20"/>
          <w:w w:val="115"/>
          <w:sz w:val="24"/>
        </w:rPr>
        <w:t>a</w:t>
      </w:r>
      <w:r w:rsidRPr="00C20B1D">
        <w:rPr>
          <w:color w:val="231F20"/>
          <w:w w:val="115"/>
          <w:sz w:val="24"/>
        </w:rPr>
        <w:t xml:space="preserve"> </w:t>
      </w:r>
      <w:r>
        <w:rPr>
          <w:color w:val="231F20"/>
          <w:w w:val="115"/>
          <w:sz w:val="24"/>
        </w:rPr>
        <w:t>time.</w:t>
      </w:r>
    </w:p>
    <w:p w14:paraId="631C33FD" w14:textId="77777777" w:rsidR="0072198B" w:rsidRPr="00C20B1D" w:rsidRDefault="0072198B" w:rsidP="0072198B">
      <w:pPr>
        <w:pStyle w:val="ListParagraph"/>
        <w:numPr>
          <w:ilvl w:val="1"/>
          <w:numId w:val="73"/>
        </w:numPr>
        <w:tabs>
          <w:tab w:val="left" w:pos="3855"/>
        </w:tabs>
        <w:spacing w:before="128"/>
        <w:ind w:left="3854"/>
        <w:rPr>
          <w:color w:val="231F20"/>
          <w:w w:val="115"/>
          <w:sz w:val="24"/>
        </w:rPr>
      </w:pPr>
      <w:r>
        <w:rPr>
          <w:noProof/>
        </w:rPr>
        <mc:AlternateContent>
          <mc:Choice Requires="wps">
            <w:drawing>
              <wp:anchor distT="0" distB="0" distL="114300" distR="114300" simplePos="0" relativeHeight="253720064" behindDoc="0" locked="0" layoutInCell="1" allowOverlap="1" wp14:anchorId="685010E3" wp14:editId="62A4B113">
                <wp:simplePos x="0" y="0"/>
                <wp:positionH relativeFrom="page">
                  <wp:posOffset>765175</wp:posOffset>
                </wp:positionH>
                <wp:positionV relativeFrom="paragraph">
                  <wp:posOffset>189865</wp:posOffset>
                </wp:positionV>
                <wp:extent cx="672465" cy="458470"/>
                <wp:effectExtent l="0" t="0" r="0" b="0"/>
                <wp:wrapNone/>
                <wp:docPr id="2767" name="AutoShape 2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 cy="458470"/>
                        </a:xfrm>
                        <a:custGeom>
                          <a:avLst/>
                          <a:gdLst>
                            <a:gd name="T0" fmla="+- 0 2263 1205"/>
                            <a:gd name="T1" fmla="*/ T0 w 1059"/>
                            <a:gd name="T2" fmla="+- 0 299 299"/>
                            <a:gd name="T3" fmla="*/ 299 h 722"/>
                            <a:gd name="T4" fmla="+- 0 1325 1205"/>
                            <a:gd name="T5" fmla="*/ T4 w 1059"/>
                            <a:gd name="T6" fmla="+- 0 299 299"/>
                            <a:gd name="T7" fmla="*/ 299 h 722"/>
                            <a:gd name="T8" fmla="+- 0 1279 1205"/>
                            <a:gd name="T9" fmla="*/ T8 w 1059"/>
                            <a:gd name="T10" fmla="+- 0 308 299"/>
                            <a:gd name="T11" fmla="*/ 308 h 722"/>
                            <a:gd name="T12" fmla="+- 0 1240 1205"/>
                            <a:gd name="T13" fmla="*/ T12 w 1059"/>
                            <a:gd name="T14" fmla="+- 0 334 299"/>
                            <a:gd name="T15" fmla="*/ 334 h 722"/>
                            <a:gd name="T16" fmla="+- 0 1215 1205"/>
                            <a:gd name="T17" fmla="*/ T16 w 1059"/>
                            <a:gd name="T18" fmla="+- 0 372 299"/>
                            <a:gd name="T19" fmla="*/ 372 h 722"/>
                            <a:gd name="T20" fmla="+- 0 1205 1205"/>
                            <a:gd name="T21" fmla="*/ T20 w 1059"/>
                            <a:gd name="T22" fmla="+- 0 419 299"/>
                            <a:gd name="T23" fmla="*/ 419 h 722"/>
                            <a:gd name="T24" fmla="+- 0 1205 1205"/>
                            <a:gd name="T25" fmla="*/ T24 w 1059"/>
                            <a:gd name="T26" fmla="+- 0 900 299"/>
                            <a:gd name="T27" fmla="*/ 900 h 722"/>
                            <a:gd name="T28" fmla="+- 0 1215 1205"/>
                            <a:gd name="T29" fmla="*/ T28 w 1059"/>
                            <a:gd name="T30" fmla="+- 0 947 299"/>
                            <a:gd name="T31" fmla="*/ 947 h 722"/>
                            <a:gd name="T32" fmla="+- 0 1240 1205"/>
                            <a:gd name="T33" fmla="*/ T32 w 1059"/>
                            <a:gd name="T34" fmla="+- 0 985 299"/>
                            <a:gd name="T35" fmla="*/ 985 h 722"/>
                            <a:gd name="T36" fmla="+- 0 1279 1205"/>
                            <a:gd name="T37" fmla="*/ T36 w 1059"/>
                            <a:gd name="T38" fmla="+- 0 1011 299"/>
                            <a:gd name="T39" fmla="*/ 1011 h 722"/>
                            <a:gd name="T40" fmla="+- 0 1325 1205"/>
                            <a:gd name="T41" fmla="*/ T40 w 1059"/>
                            <a:gd name="T42" fmla="+- 0 1020 299"/>
                            <a:gd name="T43" fmla="*/ 1020 h 722"/>
                            <a:gd name="T44" fmla="+- 0 1957 1205"/>
                            <a:gd name="T45" fmla="*/ T44 w 1059"/>
                            <a:gd name="T46" fmla="+- 0 1020 299"/>
                            <a:gd name="T47" fmla="*/ 1020 h 722"/>
                            <a:gd name="T48" fmla="+- 0 2004 1205"/>
                            <a:gd name="T49" fmla="*/ T48 w 1059"/>
                            <a:gd name="T50" fmla="+- 0 1011 299"/>
                            <a:gd name="T51" fmla="*/ 1011 h 722"/>
                            <a:gd name="T52" fmla="+- 0 2042 1205"/>
                            <a:gd name="T53" fmla="*/ T52 w 1059"/>
                            <a:gd name="T54" fmla="+- 0 985 299"/>
                            <a:gd name="T55" fmla="*/ 985 h 722"/>
                            <a:gd name="T56" fmla="+- 0 2068 1205"/>
                            <a:gd name="T57" fmla="*/ T56 w 1059"/>
                            <a:gd name="T58" fmla="+- 0 947 299"/>
                            <a:gd name="T59" fmla="*/ 947 h 722"/>
                            <a:gd name="T60" fmla="+- 0 2078 1205"/>
                            <a:gd name="T61" fmla="*/ T60 w 1059"/>
                            <a:gd name="T62" fmla="+- 0 900 299"/>
                            <a:gd name="T63" fmla="*/ 900 h 722"/>
                            <a:gd name="T64" fmla="+- 0 2078 1205"/>
                            <a:gd name="T65" fmla="*/ T64 w 1059"/>
                            <a:gd name="T66" fmla="+- 0 783 299"/>
                            <a:gd name="T67" fmla="*/ 783 h 722"/>
                            <a:gd name="T68" fmla="+- 0 1412 1205"/>
                            <a:gd name="T69" fmla="*/ T68 w 1059"/>
                            <a:gd name="T70" fmla="+- 0 783 299"/>
                            <a:gd name="T71" fmla="*/ 783 h 722"/>
                            <a:gd name="T72" fmla="+- 0 1412 1205"/>
                            <a:gd name="T73" fmla="*/ T72 w 1059"/>
                            <a:gd name="T74" fmla="+- 0 714 299"/>
                            <a:gd name="T75" fmla="*/ 714 h 722"/>
                            <a:gd name="T76" fmla="+- 0 2078 1205"/>
                            <a:gd name="T77" fmla="*/ T76 w 1059"/>
                            <a:gd name="T78" fmla="+- 0 714 299"/>
                            <a:gd name="T79" fmla="*/ 714 h 722"/>
                            <a:gd name="T80" fmla="+- 0 2078 1205"/>
                            <a:gd name="T81" fmla="*/ T80 w 1059"/>
                            <a:gd name="T82" fmla="+- 0 623 299"/>
                            <a:gd name="T83" fmla="*/ 623 h 722"/>
                            <a:gd name="T84" fmla="+- 0 1412 1205"/>
                            <a:gd name="T85" fmla="*/ T84 w 1059"/>
                            <a:gd name="T86" fmla="+- 0 623 299"/>
                            <a:gd name="T87" fmla="*/ 623 h 722"/>
                            <a:gd name="T88" fmla="+- 0 1412 1205"/>
                            <a:gd name="T89" fmla="*/ T88 w 1059"/>
                            <a:gd name="T90" fmla="+- 0 554 299"/>
                            <a:gd name="T91" fmla="*/ 554 h 722"/>
                            <a:gd name="T92" fmla="+- 0 2078 1205"/>
                            <a:gd name="T93" fmla="*/ T92 w 1059"/>
                            <a:gd name="T94" fmla="+- 0 554 299"/>
                            <a:gd name="T95" fmla="*/ 554 h 722"/>
                            <a:gd name="T96" fmla="+- 0 2078 1205"/>
                            <a:gd name="T97" fmla="*/ T96 w 1059"/>
                            <a:gd name="T98" fmla="+- 0 480 299"/>
                            <a:gd name="T99" fmla="*/ 480 h 722"/>
                            <a:gd name="T100" fmla="+- 0 2263 1205"/>
                            <a:gd name="T101" fmla="*/ T100 w 1059"/>
                            <a:gd name="T102" fmla="+- 0 299 299"/>
                            <a:gd name="T103" fmla="*/ 299 h 722"/>
                            <a:gd name="T104" fmla="+- 0 2078 1205"/>
                            <a:gd name="T105" fmla="*/ T104 w 1059"/>
                            <a:gd name="T106" fmla="+- 0 714 299"/>
                            <a:gd name="T107" fmla="*/ 714 h 722"/>
                            <a:gd name="T108" fmla="+- 0 1767 1205"/>
                            <a:gd name="T109" fmla="*/ T108 w 1059"/>
                            <a:gd name="T110" fmla="+- 0 714 299"/>
                            <a:gd name="T111" fmla="*/ 714 h 722"/>
                            <a:gd name="T112" fmla="+- 0 1767 1205"/>
                            <a:gd name="T113" fmla="*/ T112 w 1059"/>
                            <a:gd name="T114" fmla="+- 0 783 299"/>
                            <a:gd name="T115" fmla="*/ 783 h 722"/>
                            <a:gd name="T116" fmla="+- 0 2078 1205"/>
                            <a:gd name="T117" fmla="*/ T116 w 1059"/>
                            <a:gd name="T118" fmla="+- 0 783 299"/>
                            <a:gd name="T119" fmla="*/ 783 h 722"/>
                            <a:gd name="T120" fmla="+- 0 2078 1205"/>
                            <a:gd name="T121" fmla="*/ T120 w 1059"/>
                            <a:gd name="T122" fmla="+- 0 714 299"/>
                            <a:gd name="T123" fmla="*/ 714 h 722"/>
                            <a:gd name="T124" fmla="+- 0 2078 1205"/>
                            <a:gd name="T125" fmla="*/ T124 w 1059"/>
                            <a:gd name="T126" fmla="+- 0 554 299"/>
                            <a:gd name="T127" fmla="*/ 554 h 722"/>
                            <a:gd name="T128" fmla="+- 0 1862 1205"/>
                            <a:gd name="T129" fmla="*/ T128 w 1059"/>
                            <a:gd name="T130" fmla="+- 0 554 299"/>
                            <a:gd name="T131" fmla="*/ 554 h 722"/>
                            <a:gd name="T132" fmla="+- 0 1862 1205"/>
                            <a:gd name="T133" fmla="*/ T132 w 1059"/>
                            <a:gd name="T134" fmla="+- 0 623 299"/>
                            <a:gd name="T135" fmla="*/ 623 h 722"/>
                            <a:gd name="T136" fmla="+- 0 2078 1205"/>
                            <a:gd name="T137" fmla="*/ T136 w 1059"/>
                            <a:gd name="T138" fmla="+- 0 623 299"/>
                            <a:gd name="T139" fmla="*/ 623 h 722"/>
                            <a:gd name="T140" fmla="+- 0 2078 1205"/>
                            <a:gd name="T141" fmla="*/ T140 w 1059"/>
                            <a:gd name="T142" fmla="+- 0 554 299"/>
                            <a:gd name="T143" fmla="*/ 554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59" h="722">
                              <a:moveTo>
                                <a:pt x="1058" y="0"/>
                              </a:moveTo>
                              <a:lnTo>
                                <a:pt x="120" y="0"/>
                              </a:lnTo>
                              <a:lnTo>
                                <a:pt x="74" y="9"/>
                              </a:lnTo>
                              <a:lnTo>
                                <a:pt x="35" y="35"/>
                              </a:lnTo>
                              <a:lnTo>
                                <a:pt x="10" y="73"/>
                              </a:lnTo>
                              <a:lnTo>
                                <a:pt x="0" y="120"/>
                              </a:lnTo>
                              <a:lnTo>
                                <a:pt x="0" y="601"/>
                              </a:lnTo>
                              <a:lnTo>
                                <a:pt x="10" y="648"/>
                              </a:lnTo>
                              <a:lnTo>
                                <a:pt x="35" y="686"/>
                              </a:lnTo>
                              <a:lnTo>
                                <a:pt x="74" y="712"/>
                              </a:lnTo>
                              <a:lnTo>
                                <a:pt x="120" y="721"/>
                              </a:lnTo>
                              <a:lnTo>
                                <a:pt x="752" y="721"/>
                              </a:lnTo>
                              <a:lnTo>
                                <a:pt x="799" y="712"/>
                              </a:lnTo>
                              <a:lnTo>
                                <a:pt x="837" y="686"/>
                              </a:lnTo>
                              <a:lnTo>
                                <a:pt x="863" y="648"/>
                              </a:lnTo>
                              <a:lnTo>
                                <a:pt x="873" y="601"/>
                              </a:lnTo>
                              <a:lnTo>
                                <a:pt x="873" y="484"/>
                              </a:lnTo>
                              <a:lnTo>
                                <a:pt x="207" y="484"/>
                              </a:lnTo>
                              <a:lnTo>
                                <a:pt x="207" y="415"/>
                              </a:lnTo>
                              <a:lnTo>
                                <a:pt x="873" y="415"/>
                              </a:lnTo>
                              <a:lnTo>
                                <a:pt x="873" y="324"/>
                              </a:lnTo>
                              <a:lnTo>
                                <a:pt x="207" y="324"/>
                              </a:lnTo>
                              <a:lnTo>
                                <a:pt x="207" y="255"/>
                              </a:lnTo>
                              <a:lnTo>
                                <a:pt x="873" y="255"/>
                              </a:lnTo>
                              <a:lnTo>
                                <a:pt x="873" y="181"/>
                              </a:lnTo>
                              <a:lnTo>
                                <a:pt x="1058" y="0"/>
                              </a:lnTo>
                              <a:close/>
                              <a:moveTo>
                                <a:pt x="873" y="415"/>
                              </a:moveTo>
                              <a:lnTo>
                                <a:pt x="562" y="415"/>
                              </a:lnTo>
                              <a:lnTo>
                                <a:pt x="562" y="484"/>
                              </a:lnTo>
                              <a:lnTo>
                                <a:pt x="873" y="484"/>
                              </a:lnTo>
                              <a:lnTo>
                                <a:pt x="873" y="415"/>
                              </a:lnTo>
                              <a:close/>
                              <a:moveTo>
                                <a:pt x="873" y="255"/>
                              </a:moveTo>
                              <a:lnTo>
                                <a:pt x="657" y="255"/>
                              </a:lnTo>
                              <a:lnTo>
                                <a:pt x="657" y="324"/>
                              </a:lnTo>
                              <a:lnTo>
                                <a:pt x="873" y="324"/>
                              </a:lnTo>
                              <a:lnTo>
                                <a:pt x="873" y="255"/>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9409" id="AutoShape 2607" o:spid="_x0000_s1026" style="position:absolute;margin-left:60.25pt;margin-top:14.95pt;width:52.95pt;height:36.1pt;z-index:2537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" path="m1058,l120,,74,9,35,35,10,73,,120,,601r10,47l35,686r39,26l120,721r632,l799,712r38,-26l863,648r10,-47l873,484r-666,l207,415r666,l873,324r-666,l207,255r666,l873,181,1058,xm873,415r-311,l562,484r311,l873,415xm873,255r-216,l657,324r216,l873,255xe" fillcolor="#095f55" stroked="f">
                <v:path arrowok="t" o:connecttype="custom" o:connectlocs="671830,189865;76200,189865;46990,195580;22225,212090;6350,236220;0,266065;0,571500;6350,601345;22225,625475;46990,641985;76200,647700;477520,647700;507365,641985;531495,625475;548005,601345;554355,571500;554355,497205;131445,497205;131445,453390;554355,453390;554355,395605;131445,395605;131445,351790;554355,351790;554355,304800;671830,189865;554355,453390;356870,453390;356870,497205;554355,497205;554355,453390;554355,351790;417195,351790;417195,395605;554355,395605;554355,351790" o:connectangles="0,0,0,0,0,0,0,0,0,0,0,0,0,0,0,0,0,0,0,0,0,0,0,0,0,0,0,0,0,0,0,0,0,0,0,0"/>
                <w10:wrap anchorx="page"/>
              </v:shape>
            </w:pict>
          </mc:Fallback>
        </mc:AlternateContent>
      </w:r>
      <w:r>
        <w:rPr>
          <w:noProof/>
        </w:rPr>
        <mc:AlternateContent>
          <mc:Choice Requires="wps">
            <w:drawing>
              <wp:anchor distT="0" distB="0" distL="114300" distR="114300" simplePos="0" relativeHeight="253721088" behindDoc="0" locked="0" layoutInCell="1" allowOverlap="1" wp14:anchorId="632A1339" wp14:editId="60304C12">
                <wp:simplePos x="0" y="0"/>
                <wp:positionH relativeFrom="page">
                  <wp:posOffset>1591310</wp:posOffset>
                </wp:positionH>
                <wp:positionV relativeFrom="paragraph">
                  <wp:posOffset>86995</wp:posOffset>
                </wp:positionV>
                <wp:extent cx="419735" cy="600075"/>
                <wp:effectExtent l="0" t="0" r="0" b="0"/>
                <wp:wrapNone/>
                <wp:docPr id="2773"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600075"/>
                        </a:xfrm>
                        <a:custGeom>
                          <a:avLst/>
                          <a:gdLst>
                            <a:gd name="T0" fmla="+- 0 2589 2506"/>
                            <a:gd name="T1" fmla="*/ T0 w 661"/>
                            <a:gd name="T2" fmla="+- 0 551 137"/>
                            <a:gd name="T3" fmla="*/ 551 h 945"/>
                            <a:gd name="T4" fmla="+- 0 2506 2506"/>
                            <a:gd name="T5" fmla="*/ T4 w 661"/>
                            <a:gd name="T6" fmla="+- 0 552 137"/>
                            <a:gd name="T7" fmla="*/ 552 h 945"/>
                            <a:gd name="T8" fmla="+- 0 2516 2506"/>
                            <a:gd name="T9" fmla="*/ T8 w 661"/>
                            <a:gd name="T10" fmla="+- 0 634 137"/>
                            <a:gd name="T11" fmla="*/ 634 h 945"/>
                            <a:gd name="T12" fmla="+- 0 2544 2506"/>
                            <a:gd name="T13" fmla="*/ T12 w 661"/>
                            <a:gd name="T14" fmla="+- 0 710 137"/>
                            <a:gd name="T15" fmla="*/ 710 h 945"/>
                            <a:gd name="T16" fmla="+- 0 2588 2506"/>
                            <a:gd name="T17" fmla="*/ T16 w 661"/>
                            <a:gd name="T18" fmla="+- 0 775 137"/>
                            <a:gd name="T19" fmla="*/ 775 h 945"/>
                            <a:gd name="T20" fmla="+- 0 2645 2506"/>
                            <a:gd name="T21" fmla="*/ T20 w 661"/>
                            <a:gd name="T22" fmla="+- 0 828 137"/>
                            <a:gd name="T23" fmla="*/ 828 h 945"/>
                            <a:gd name="T24" fmla="+- 0 2712 2506"/>
                            <a:gd name="T25" fmla="*/ T24 w 661"/>
                            <a:gd name="T26" fmla="+- 0 866 137"/>
                            <a:gd name="T27" fmla="*/ 866 h 945"/>
                            <a:gd name="T28" fmla="+- 0 2788 2506"/>
                            <a:gd name="T29" fmla="*/ T28 w 661"/>
                            <a:gd name="T30" fmla="+- 0 888 137"/>
                            <a:gd name="T31" fmla="*/ 888 h 945"/>
                            <a:gd name="T32" fmla="+- 0 2788 2506"/>
                            <a:gd name="T33" fmla="*/ T32 w 661"/>
                            <a:gd name="T34" fmla="+- 0 1052 137"/>
                            <a:gd name="T35" fmla="*/ 1052 h 945"/>
                            <a:gd name="T36" fmla="+- 0 2790 2506"/>
                            <a:gd name="T37" fmla="*/ T36 w 661"/>
                            <a:gd name="T38" fmla="+- 0 1064 137"/>
                            <a:gd name="T39" fmla="*/ 1064 h 945"/>
                            <a:gd name="T40" fmla="+- 0 2796 2506"/>
                            <a:gd name="T41" fmla="*/ T40 w 661"/>
                            <a:gd name="T42" fmla="+- 0 1073 137"/>
                            <a:gd name="T43" fmla="*/ 1073 h 945"/>
                            <a:gd name="T44" fmla="+- 0 2806 2506"/>
                            <a:gd name="T45" fmla="*/ T44 w 661"/>
                            <a:gd name="T46" fmla="+- 0 1080 137"/>
                            <a:gd name="T47" fmla="*/ 1080 h 945"/>
                            <a:gd name="T48" fmla="+- 0 2817 2506"/>
                            <a:gd name="T49" fmla="*/ T48 w 661"/>
                            <a:gd name="T50" fmla="+- 0 1082 137"/>
                            <a:gd name="T51" fmla="*/ 1082 h 945"/>
                            <a:gd name="T52" fmla="+- 0 2855 2506"/>
                            <a:gd name="T53" fmla="*/ T52 w 661"/>
                            <a:gd name="T54" fmla="+- 0 1082 137"/>
                            <a:gd name="T55" fmla="*/ 1082 h 945"/>
                            <a:gd name="T56" fmla="+- 0 2866 2506"/>
                            <a:gd name="T57" fmla="*/ T56 w 661"/>
                            <a:gd name="T58" fmla="+- 0 1080 137"/>
                            <a:gd name="T59" fmla="*/ 1080 h 945"/>
                            <a:gd name="T60" fmla="+- 0 2876 2506"/>
                            <a:gd name="T61" fmla="*/ T60 w 661"/>
                            <a:gd name="T62" fmla="+- 0 1073 137"/>
                            <a:gd name="T63" fmla="*/ 1073 h 945"/>
                            <a:gd name="T64" fmla="+- 0 2882 2506"/>
                            <a:gd name="T65" fmla="*/ T64 w 661"/>
                            <a:gd name="T66" fmla="+- 0 1064 137"/>
                            <a:gd name="T67" fmla="*/ 1064 h 945"/>
                            <a:gd name="T68" fmla="+- 0 2885 2506"/>
                            <a:gd name="T69" fmla="*/ T68 w 661"/>
                            <a:gd name="T70" fmla="+- 0 1052 137"/>
                            <a:gd name="T71" fmla="*/ 1052 h 945"/>
                            <a:gd name="T72" fmla="+- 0 2885 2506"/>
                            <a:gd name="T73" fmla="*/ T72 w 661"/>
                            <a:gd name="T74" fmla="+- 0 888 137"/>
                            <a:gd name="T75" fmla="*/ 888 h 945"/>
                            <a:gd name="T76" fmla="+- 0 2950 2506"/>
                            <a:gd name="T77" fmla="*/ T76 w 661"/>
                            <a:gd name="T78" fmla="+- 0 870 137"/>
                            <a:gd name="T79" fmla="*/ 870 h 945"/>
                            <a:gd name="T80" fmla="+- 0 3010 2506"/>
                            <a:gd name="T81" fmla="*/ T80 w 661"/>
                            <a:gd name="T82" fmla="+- 0 840 137"/>
                            <a:gd name="T83" fmla="*/ 840 h 945"/>
                            <a:gd name="T84" fmla="+- 0 3050 2506"/>
                            <a:gd name="T85" fmla="*/ T84 w 661"/>
                            <a:gd name="T86" fmla="+- 0 808 137"/>
                            <a:gd name="T87" fmla="*/ 808 h 945"/>
                            <a:gd name="T88" fmla="+- 0 2839 2506"/>
                            <a:gd name="T89" fmla="*/ T88 w 661"/>
                            <a:gd name="T90" fmla="+- 0 808 137"/>
                            <a:gd name="T91" fmla="*/ 808 h 945"/>
                            <a:gd name="T92" fmla="+- 0 2773 2506"/>
                            <a:gd name="T93" fmla="*/ T92 w 661"/>
                            <a:gd name="T94" fmla="+- 0 799 137"/>
                            <a:gd name="T95" fmla="*/ 799 h 945"/>
                            <a:gd name="T96" fmla="+- 0 2714 2506"/>
                            <a:gd name="T97" fmla="*/ T96 w 661"/>
                            <a:gd name="T98" fmla="+- 0 774 137"/>
                            <a:gd name="T99" fmla="*/ 774 h 945"/>
                            <a:gd name="T100" fmla="+- 0 2663 2506"/>
                            <a:gd name="T101" fmla="*/ T100 w 661"/>
                            <a:gd name="T102" fmla="+- 0 734 137"/>
                            <a:gd name="T103" fmla="*/ 734 h 945"/>
                            <a:gd name="T104" fmla="+- 0 2624 2506"/>
                            <a:gd name="T105" fmla="*/ T104 w 661"/>
                            <a:gd name="T106" fmla="+- 0 682 137"/>
                            <a:gd name="T107" fmla="*/ 682 h 945"/>
                            <a:gd name="T108" fmla="+- 0 2599 2506"/>
                            <a:gd name="T109" fmla="*/ T108 w 661"/>
                            <a:gd name="T110" fmla="+- 0 620 137"/>
                            <a:gd name="T111" fmla="*/ 620 h 945"/>
                            <a:gd name="T112" fmla="+- 0 2599 2506"/>
                            <a:gd name="T113" fmla="*/ T112 w 661"/>
                            <a:gd name="T114" fmla="+- 0 620 137"/>
                            <a:gd name="T115" fmla="*/ 620 h 945"/>
                            <a:gd name="T116" fmla="+- 0 2589 2506"/>
                            <a:gd name="T117" fmla="*/ T116 w 661"/>
                            <a:gd name="T118" fmla="+- 0 551 137"/>
                            <a:gd name="T119" fmla="*/ 551 h 945"/>
                            <a:gd name="T120" fmla="+- 0 3166 2506"/>
                            <a:gd name="T121" fmla="*/ T120 w 661"/>
                            <a:gd name="T122" fmla="+- 0 548 137"/>
                            <a:gd name="T123" fmla="*/ 548 h 945"/>
                            <a:gd name="T124" fmla="+- 0 3083 2506"/>
                            <a:gd name="T125" fmla="*/ T124 w 661"/>
                            <a:gd name="T126" fmla="+- 0 548 137"/>
                            <a:gd name="T127" fmla="*/ 548 h 945"/>
                            <a:gd name="T128" fmla="+- 0 3071 2506"/>
                            <a:gd name="T129" fmla="*/ T128 w 661"/>
                            <a:gd name="T130" fmla="+- 0 630 137"/>
                            <a:gd name="T131" fmla="*/ 630 h 945"/>
                            <a:gd name="T132" fmla="+- 0 3036 2506"/>
                            <a:gd name="T133" fmla="*/ T132 w 661"/>
                            <a:gd name="T134" fmla="+- 0 701 137"/>
                            <a:gd name="T135" fmla="*/ 701 h 945"/>
                            <a:gd name="T136" fmla="+- 0 2983 2506"/>
                            <a:gd name="T137" fmla="*/ T136 w 661"/>
                            <a:gd name="T138" fmla="+- 0 757 137"/>
                            <a:gd name="T139" fmla="*/ 757 h 945"/>
                            <a:gd name="T140" fmla="+- 0 2916 2506"/>
                            <a:gd name="T141" fmla="*/ T140 w 661"/>
                            <a:gd name="T142" fmla="+- 0 794 137"/>
                            <a:gd name="T143" fmla="*/ 794 h 945"/>
                            <a:gd name="T144" fmla="+- 0 2839 2506"/>
                            <a:gd name="T145" fmla="*/ T144 w 661"/>
                            <a:gd name="T146" fmla="+- 0 808 137"/>
                            <a:gd name="T147" fmla="*/ 808 h 945"/>
                            <a:gd name="T148" fmla="+- 0 3050 2506"/>
                            <a:gd name="T149" fmla="*/ T148 w 661"/>
                            <a:gd name="T150" fmla="+- 0 808 137"/>
                            <a:gd name="T151" fmla="*/ 808 h 945"/>
                            <a:gd name="T152" fmla="+- 0 3062 2506"/>
                            <a:gd name="T153" fmla="*/ T152 w 661"/>
                            <a:gd name="T154" fmla="+- 0 798 137"/>
                            <a:gd name="T155" fmla="*/ 798 h 945"/>
                            <a:gd name="T156" fmla="+- 0 3106 2506"/>
                            <a:gd name="T157" fmla="*/ T156 w 661"/>
                            <a:gd name="T158" fmla="+- 0 746 137"/>
                            <a:gd name="T159" fmla="*/ 746 h 945"/>
                            <a:gd name="T160" fmla="+- 0 3138 2506"/>
                            <a:gd name="T161" fmla="*/ T160 w 661"/>
                            <a:gd name="T162" fmla="+- 0 687 137"/>
                            <a:gd name="T163" fmla="*/ 687 h 945"/>
                            <a:gd name="T164" fmla="+- 0 3159 2506"/>
                            <a:gd name="T165" fmla="*/ T164 w 661"/>
                            <a:gd name="T166" fmla="+- 0 620 137"/>
                            <a:gd name="T167" fmla="*/ 620 h 945"/>
                            <a:gd name="T168" fmla="+- 0 3166 2506"/>
                            <a:gd name="T169" fmla="*/ T168 w 661"/>
                            <a:gd name="T170" fmla="+- 0 548 137"/>
                            <a:gd name="T171" fmla="*/ 548 h 945"/>
                            <a:gd name="T172" fmla="+- 0 2836 2506"/>
                            <a:gd name="T173" fmla="*/ T172 w 661"/>
                            <a:gd name="T174" fmla="+- 0 137 137"/>
                            <a:gd name="T175" fmla="*/ 137 h 945"/>
                            <a:gd name="T176" fmla="+- 0 2779 2506"/>
                            <a:gd name="T177" fmla="*/ T176 w 661"/>
                            <a:gd name="T178" fmla="+- 0 149 137"/>
                            <a:gd name="T179" fmla="*/ 149 h 945"/>
                            <a:gd name="T180" fmla="+- 0 2733 2506"/>
                            <a:gd name="T181" fmla="*/ T180 w 661"/>
                            <a:gd name="T182" fmla="+- 0 180 137"/>
                            <a:gd name="T183" fmla="*/ 180 h 945"/>
                            <a:gd name="T184" fmla="+- 0 2702 2506"/>
                            <a:gd name="T185" fmla="*/ T184 w 661"/>
                            <a:gd name="T186" fmla="+- 0 226 137"/>
                            <a:gd name="T187" fmla="*/ 226 h 945"/>
                            <a:gd name="T188" fmla="+- 0 2690 2506"/>
                            <a:gd name="T189" fmla="*/ T188 w 661"/>
                            <a:gd name="T190" fmla="+- 0 283 137"/>
                            <a:gd name="T191" fmla="*/ 283 h 945"/>
                            <a:gd name="T192" fmla="+- 0 2690 2506"/>
                            <a:gd name="T193" fmla="*/ T192 w 661"/>
                            <a:gd name="T194" fmla="+- 0 563 137"/>
                            <a:gd name="T195" fmla="*/ 563 h 945"/>
                            <a:gd name="T196" fmla="+- 0 2702 2506"/>
                            <a:gd name="T197" fmla="*/ T196 w 661"/>
                            <a:gd name="T198" fmla="+- 0 620 137"/>
                            <a:gd name="T199" fmla="*/ 620 h 945"/>
                            <a:gd name="T200" fmla="+- 0 2733 2506"/>
                            <a:gd name="T201" fmla="*/ T200 w 661"/>
                            <a:gd name="T202" fmla="+- 0 666 137"/>
                            <a:gd name="T203" fmla="*/ 666 h 945"/>
                            <a:gd name="T204" fmla="+- 0 2779 2506"/>
                            <a:gd name="T205" fmla="*/ T204 w 661"/>
                            <a:gd name="T206" fmla="+- 0 697 137"/>
                            <a:gd name="T207" fmla="*/ 697 h 945"/>
                            <a:gd name="T208" fmla="+- 0 2836 2506"/>
                            <a:gd name="T209" fmla="*/ T208 w 661"/>
                            <a:gd name="T210" fmla="+- 0 709 137"/>
                            <a:gd name="T211" fmla="*/ 709 h 945"/>
                            <a:gd name="T212" fmla="+- 0 2893 2506"/>
                            <a:gd name="T213" fmla="*/ T212 w 661"/>
                            <a:gd name="T214" fmla="+- 0 697 137"/>
                            <a:gd name="T215" fmla="*/ 697 h 945"/>
                            <a:gd name="T216" fmla="+- 0 2939 2506"/>
                            <a:gd name="T217" fmla="*/ T216 w 661"/>
                            <a:gd name="T218" fmla="+- 0 666 137"/>
                            <a:gd name="T219" fmla="*/ 666 h 945"/>
                            <a:gd name="T220" fmla="+- 0 2970 2506"/>
                            <a:gd name="T221" fmla="*/ T220 w 661"/>
                            <a:gd name="T222" fmla="+- 0 620 137"/>
                            <a:gd name="T223" fmla="*/ 620 h 945"/>
                            <a:gd name="T224" fmla="+- 0 2982 2506"/>
                            <a:gd name="T225" fmla="*/ T224 w 661"/>
                            <a:gd name="T226" fmla="+- 0 563 137"/>
                            <a:gd name="T227" fmla="*/ 563 h 945"/>
                            <a:gd name="T228" fmla="+- 0 2982 2506"/>
                            <a:gd name="T229" fmla="*/ T228 w 661"/>
                            <a:gd name="T230" fmla="+- 0 283 137"/>
                            <a:gd name="T231" fmla="*/ 283 h 945"/>
                            <a:gd name="T232" fmla="+- 0 2970 2506"/>
                            <a:gd name="T233" fmla="*/ T232 w 661"/>
                            <a:gd name="T234" fmla="+- 0 226 137"/>
                            <a:gd name="T235" fmla="*/ 226 h 945"/>
                            <a:gd name="T236" fmla="+- 0 2939 2506"/>
                            <a:gd name="T237" fmla="*/ T236 w 661"/>
                            <a:gd name="T238" fmla="+- 0 180 137"/>
                            <a:gd name="T239" fmla="*/ 180 h 945"/>
                            <a:gd name="T240" fmla="+- 0 2893 2506"/>
                            <a:gd name="T241" fmla="*/ T240 w 661"/>
                            <a:gd name="T242" fmla="+- 0 149 137"/>
                            <a:gd name="T243" fmla="*/ 149 h 945"/>
                            <a:gd name="T244" fmla="+- 0 2836 2506"/>
                            <a:gd name="T245" fmla="*/ T244 w 661"/>
                            <a:gd name="T246" fmla="+- 0 137 137"/>
                            <a:gd name="T247" fmla="*/ 137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1" h="945">
                              <a:moveTo>
                                <a:pt x="83" y="414"/>
                              </a:moveTo>
                              <a:lnTo>
                                <a:pt x="0" y="415"/>
                              </a:lnTo>
                              <a:lnTo>
                                <a:pt x="10" y="497"/>
                              </a:lnTo>
                              <a:lnTo>
                                <a:pt x="38" y="573"/>
                              </a:lnTo>
                              <a:lnTo>
                                <a:pt x="82" y="638"/>
                              </a:lnTo>
                              <a:lnTo>
                                <a:pt x="139" y="691"/>
                              </a:lnTo>
                              <a:lnTo>
                                <a:pt x="206" y="729"/>
                              </a:lnTo>
                              <a:lnTo>
                                <a:pt x="282" y="751"/>
                              </a:lnTo>
                              <a:lnTo>
                                <a:pt x="282" y="915"/>
                              </a:lnTo>
                              <a:lnTo>
                                <a:pt x="284" y="927"/>
                              </a:lnTo>
                              <a:lnTo>
                                <a:pt x="290" y="936"/>
                              </a:lnTo>
                              <a:lnTo>
                                <a:pt x="300" y="943"/>
                              </a:lnTo>
                              <a:lnTo>
                                <a:pt x="311" y="945"/>
                              </a:lnTo>
                              <a:lnTo>
                                <a:pt x="349" y="945"/>
                              </a:lnTo>
                              <a:lnTo>
                                <a:pt x="360" y="943"/>
                              </a:lnTo>
                              <a:lnTo>
                                <a:pt x="370" y="936"/>
                              </a:lnTo>
                              <a:lnTo>
                                <a:pt x="376" y="927"/>
                              </a:lnTo>
                              <a:lnTo>
                                <a:pt x="379" y="915"/>
                              </a:lnTo>
                              <a:lnTo>
                                <a:pt x="379" y="751"/>
                              </a:lnTo>
                              <a:lnTo>
                                <a:pt x="444" y="733"/>
                              </a:lnTo>
                              <a:lnTo>
                                <a:pt x="504" y="703"/>
                              </a:lnTo>
                              <a:lnTo>
                                <a:pt x="544" y="671"/>
                              </a:lnTo>
                              <a:lnTo>
                                <a:pt x="333" y="671"/>
                              </a:lnTo>
                              <a:lnTo>
                                <a:pt x="267" y="662"/>
                              </a:lnTo>
                              <a:lnTo>
                                <a:pt x="208" y="637"/>
                              </a:lnTo>
                              <a:lnTo>
                                <a:pt x="157" y="597"/>
                              </a:lnTo>
                              <a:lnTo>
                                <a:pt x="118" y="545"/>
                              </a:lnTo>
                              <a:lnTo>
                                <a:pt x="93" y="483"/>
                              </a:lnTo>
                              <a:lnTo>
                                <a:pt x="83" y="414"/>
                              </a:lnTo>
                              <a:close/>
                              <a:moveTo>
                                <a:pt x="660" y="411"/>
                              </a:moveTo>
                              <a:lnTo>
                                <a:pt x="577" y="411"/>
                              </a:lnTo>
                              <a:lnTo>
                                <a:pt x="565" y="493"/>
                              </a:lnTo>
                              <a:lnTo>
                                <a:pt x="530" y="564"/>
                              </a:lnTo>
                              <a:lnTo>
                                <a:pt x="477" y="620"/>
                              </a:lnTo>
                              <a:lnTo>
                                <a:pt x="410" y="657"/>
                              </a:lnTo>
                              <a:lnTo>
                                <a:pt x="333" y="671"/>
                              </a:lnTo>
                              <a:lnTo>
                                <a:pt x="544" y="671"/>
                              </a:lnTo>
                              <a:lnTo>
                                <a:pt x="556" y="661"/>
                              </a:lnTo>
                              <a:lnTo>
                                <a:pt x="600" y="609"/>
                              </a:lnTo>
                              <a:lnTo>
                                <a:pt x="632" y="550"/>
                              </a:lnTo>
                              <a:lnTo>
                                <a:pt x="653" y="483"/>
                              </a:lnTo>
                              <a:lnTo>
                                <a:pt x="660" y="411"/>
                              </a:lnTo>
                              <a:close/>
                              <a:moveTo>
                                <a:pt x="330" y="0"/>
                              </a:moveTo>
                              <a:lnTo>
                                <a:pt x="273" y="12"/>
                              </a:lnTo>
                              <a:lnTo>
                                <a:pt x="227" y="43"/>
                              </a:lnTo>
                              <a:lnTo>
                                <a:pt x="196" y="89"/>
                              </a:lnTo>
                              <a:lnTo>
                                <a:pt x="184" y="146"/>
                              </a:lnTo>
                              <a:lnTo>
                                <a:pt x="184" y="426"/>
                              </a:lnTo>
                              <a:lnTo>
                                <a:pt x="196" y="483"/>
                              </a:lnTo>
                              <a:lnTo>
                                <a:pt x="227" y="529"/>
                              </a:lnTo>
                              <a:lnTo>
                                <a:pt x="273" y="560"/>
                              </a:lnTo>
                              <a:lnTo>
                                <a:pt x="330" y="572"/>
                              </a:lnTo>
                              <a:lnTo>
                                <a:pt x="387" y="560"/>
                              </a:lnTo>
                              <a:lnTo>
                                <a:pt x="433" y="529"/>
                              </a:lnTo>
                              <a:lnTo>
                                <a:pt x="464" y="483"/>
                              </a:lnTo>
                              <a:lnTo>
                                <a:pt x="476" y="426"/>
                              </a:lnTo>
                              <a:lnTo>
                                <a:pt x="476" y="146"/>
                              </a:lnTo>
                              <a:lnTo>
                                <a:pt x="464" y="89"/>
                              </a:lnTo>
                              <a:lnTo>
                                <a:pt x="433" y="43"/>
                              </a:lnTo>
                              <a:lnTo>
                                <a:pt x="387" y="12"/>
                              </a:lnTo>
                              <a:lnTo>
                                <a:pt x="330"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73DA" id="AutoShape 2606" o:spid="_x0000_s1026" style="position:absolute;margin-left:125.3pt;margin-top:6.85pt;width:33.05pt;height:47.25pt;z-index:2537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" path="m83,414l,415r10,82l38,573r44,65l139,691r67,38l282,751r,164l284,927r6,9l300,943r11,2l349,945r11,-2l370,936r6,-9l379,915r,-164l444,733r60,-30l544,671r-211,l267,662,208,637,157,597,118,545,93,483,83,414xm660,411r-83,l565,493r-35,71l477,620r-67,37l333,671r211,l556,661r44,-52l632,550r21,-67l660,411xm330,l273,12,227,43,196,89r-12,57l184,426r12,57l227,529r46,31l330,572r57,-12l433,529r31,-46l476,426r,-280l464,89,433,43,387,12,330,xe" fillcolor="#095f55" stroked="f">
                <v:path arrowok="t" o:connecttype="custom" o:connectlocs="52705,349885;0,350520;6350,402590;24130,450850;52070,492125;88265,525780;130810,549910;179070,563880;179070,668020;180340,675640;184150,681355;190500,685800;197485,687070;221615,687070;228600,685800;234950,681355;238760,675640;240665,668020;240665,563880;281940,552450;320040,533400;345440,513080;211455,513080;169545,507365;132080,491490;99695,466090;74930,433070;59055,393700;59055,393700;52705,349885;419100,347980;366395,347980;358775,400050;336550,445135;302895,480695;260350,504190;211455,513080;345440,513080;353060,506730;381000,473710;401320,436245;414655,393700;419100,347980;209550,86995;173355,94615;144145,114300;124460,143510;116840,179705;116840,357505;124460,393700;144145,422910;173355,442595;209550,450215;245745,442595;274955,422910;294640,393700;302260,357505;302260,179705;294640,143510;274955,114300;245745,94615;209550,86995" o:connectangles="0,0,0,0,0,0,0,0,0,0,0,0,0,0,0,0,0,0,0,0,0,0,0,0,0,0,0,0,0,0,0,0,0,0,0,0,0,0,0,0,0,0,0,0,0,0,0,0,0,0,0,0,0,0,0,0,0,0,0,0,0,0"/>
                <w10:wrap anchorx="page"/>
              </v:shape>
            </w:pict>
          </mc:Fallback>
        </mc:AlternateContent>
      </w: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sidRPr="00C20B1D">
        <w:rPr>
          <w:color w:val="231F20"/>
          <w:w w:val="115"/>
          <w:sz w:val="24"/>
        </w:rPr>
        <w:t xml:space="preserve"> </w:t>
      </w:r>
      <w:r>
        <w:rPr>
          <w:color w:val="231F20"/>
          <w:w w:val="115"/>
          <w:sz w:val="24"/>
        </w:rPr>
        <w:t>is</w:t>
      </w:r>
      <w:r w:rsidRPr="00C20B1D">
        <w:rPr>
          <w:color w:val="231F20"/>
          <w:w w:val="115"/>
          <w:sz w:val="24"/>
        </w:rPr>
        <w:t xml:space="preserve"> </w:t>
      </w:r>
      <w:r>
        <w:rPr>
          <w:color w:val="231F20"/>
          <w:w w:val="115"/>
          <w:sz w:val="24"/>
        </w:rPr>
        <w:t>this</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phone</w:t>
      </w:r>
      <w:r w:rsidRPr="00C20B1D">
        <w:rPr>
          <w:color w:val="231F20"/>
          <w:w w:val="115"/>
          <w:sz w:val="24"/>
        </w:rPr>
        <w:t xml:space="preserve"> </w:t>
      </w:r>
      <w:r>
        <w:rPr>
          <w:color w:val="231F20"/>
          <w:w w:val="115"/>
          <w:sz w:val="24"/>
        </w:rPr>
        <w:t>and</w:t>
      </w:r>
      <w:r w:rsidRPr="00C20B1D">
        <w:rPr>
          <w:color w:val="231F20"/>
          <w:w w:val="115"/>
          <w:sz w:val="24"/>
        </w:rPr>
        <w:t xml:space="preserve"> </w:t>
      </w:r>
      <w:r>
        <w:rPr>
          <w:color w:val="231F20"/>
          <w:w w:val="115"/>
          <w:sz w:val="24"/>
        </w:rPr>
        <w:t>what</w:t>
      </w:r>
      <w:r w:rsidRPr="00C20B1D">
        <w:rPr>
          <w:color w:val="231F20"/>
          <w:w w:val="115"/>
          <w:sz w:val="24"/>
        </w:rPr>
        <w:t xml:space="preserve"> </w:t>
      </w:r>
      <w:r>
        <w:rPr>
          <w:color w:val="231F20"/>
          <w:w w:val="115"/>
          <w:sz w:val="24"/>
        </w:rPr>
        <w:t>is</w:t>
      </w:r>
      <w:r w:rsidRPr="00C20B1D">
        <w:rPr>
          <w:color w:val="231F20"/>
          <w:w w:val="115"/>
          <w:sz w:val="24"/>
        </w:rPr>
        <w:t xml:space="preserve"> </w:t>
      </w:r>
      <w:r>
        <w:rPr>
          <w:color w:val="231F20"/>
          <w:w w:val="115"/>
          <w:sz w:val="24"/>
        </w:rPr>
        <w:t>it?”</w:t>
      </w:r>
    </w:p>
    <w:p w14:paraId="4C0355EA" w14:textId="77777777" w:rsidR="0072198B" w:rsidRDefault="0072198B" w:rsidP="0072198B">
      <w:pPr>
        <w:pStyle w:val="ListParagraph"/>
        <w:numPr>
          <w:ilvl w:val="1"/>
          <w:numId w:val="73"/>
        </w:numPr>
        <w:tabs>
          <w:tab w:val="left" w:pos="3855"/>
        </w:tabs>
        <w:spacing w:before="129" w:line="252" w:lineRule="auto"/>
        <w:ind w:left="3854" w:right="1595"/>
        <w:rPr>
          <w:sz w:val="24"/>
        </w:rPr>
      </w:pPr>
      <w:r>
        <w:rPr>
          <w:noProof/>
        </w:rPr>
        <mc:AlternateContent>
          <mc:Choice Requires="wps">
            <w:drawing>
              <wp:anchor distT="0" distB="0" distL="114300" distR="114300" simplePos="0" relativeHeight="253723136" behindDoc="0" locked="0" layoutInCell="1" allowOverlap="1" wp14:anchorId="37E32AA0" wp14:editId="20E71F08">
                <wp:simplePos x="0" y="0"/>
                <wp:positionH relativeFrom="page">
                  <wp:posOffset>839470</wp:posOffset>
                </wp:positionH>
                <wp:positionV relativeFrom="paragraph">
                  <wp:posOffset>475615</wp:posOffset>
                </wp:positionV>
                <wp:extent cx="591820" cy="554990"/>
                <wp:effectExtent l="0" t="0" r="0" b="0"/>
                <wp:wrapNone/>
                <wp:docPr id="2774"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554990"/>
                        </a:xfrm>
                        <a:custGeom>
                          <a:avLst/>
                          <a:gdLst>
                            <a:gd name="T0" fmla="+- 0 2075 1322"/>
                            <a:gd name="T1" fmla="*/ T0 w 932"/>
                            <a:gd name="T2" fmla="+- 0 1619 749"/>
                            <a:gd name="T3" fmla="*/ 1619 h 874"/>
                            <a:gd name="T4" fmla="+- 0 1378 1322"/>
                            <a:gd name="T5" fmla="*/ T4 w 932"/>
                            <a:gd name="T6" fmla="+- 0 765 749"/>
                            <a:gd name="T7" fmla="*/ 765 h 874"/>
                            <a:gd name="T8" fmla="+- 0 1360 1322"/>
                            <a:gd name="T9" fmla="*/ T8 w 932"/>
                            <a:gd name="T10" fmla="+- 0 793 749"/>
                            <a:gd name="T11" fmla="*/ 793 h 874"/>
                            <a:gd name="T12" fmla="+- 0 1342 1322"/>
                            <a:gd name="T13" fmla="*/ T12 w 932"/>
                            <a:gd name="T14" fmla="+- 0 829 749"/>
                            <a:gd name="T15" fmla="*/ 829 h 874"/>
                            <a:gd name="T16" fmla="+- 0 1333 1322"/>
                            <a:gd name="T17" fmla="*/ T16 w 932"/>
                            <a:gd name="T18" fmla="+- 0 853 749"/>
                            <a:gd name="T19" fmla="*/ 853 h 874"/>
                            <a:gd name="T20" fmla="+- 0 1323 1322"/>
                            <a:gd name="T21" fmla="*/ T20 w 932"/>
                            <a:gd name="T22" fmla="+- 0 899 749"/>
                            <a:gd name="T23" fmla="*/ 899 h 874"/>
                            <a:gd name="T24" fmla="+- 0 1323 1322"/>
                            <a:gd name="T25" fmla="*/ T24 w 932"/>
                            <a:gd name="T26" fmla="+- 0 927 749"/>
                            <a:gd name="T27" fmla="*/ 927 h 874"/>
                            <a:gd name="T28" fmla="+- 0 1329 1322"/>
                            <a:gd name="T29" fmla="*/ T28 w 932"/>
                            <a:gd name="T30" fmla="+- 0 949 749"/>
                            <a:gd name="T31" fmla="*/ 949 h 874"/>
                            <a:gd name="T32" fmla="+- 0 1353 1322"/>
                            <a:gd name="T33" fmla="*/ T32 w 932"/>
                            <a:gd name="T34" fmla="+- 0 999 749"/>
                            <a:gd name="T35" fmla="*/ 999 h 874"/>
                            <a:gd name="T36" fmla="+- 0 1399 1322"/>
                            <a:gd name="T37" fmla="*/ T36 w 932"/>
                            <a:gd name="T38" fmla="+- 0 1071 749"/>
                            <a:gd name="T39" fmla="*/ 1071 h 874"/>
                            <a:gd name="T40" fmla="+- 0 1445 1322"/>
                            <a:gd name="T41" fmla="*/ T40 w 932"/>
                            <a:gd name="T42" fmla="+- 0 1133 749"/>
                            <a:gd name="T43" fmla="*/ 1133 h 874"/>
                            <a:gd name="T44" fmla="+- 0 1529 1322"/>
                            <a:gd name="T45" fmla="*/ T44 w 932"/>
                            <a:gd name="T46" fmla="+- 0 1229 749"/>
                            <a:gd name="T47" fmla="*/ 1229 h 874"/>
                            <a:gd name="T48" fmla="+- 0 1599 1322"/>
                            <a:gd name="T49" fmla="*/ T48 w 932"/>
                            <a:gd name="T50" fmla="+- 0 1299 749"/>
                            <a:gd name="T51" fmla="*/ 1299 h 874"/>
                            <a:gd name="T52" fmla="+- 0 1730 1322"/>
                            <a:gd name="T53" fmla="*/ T52 w 932"/>
                            <a:gd name="T54" fmla="+- 0 1411 749"/>
                            <a:gd name="T55" fmla="*/ 1411 h 874"/>
                            <a:gd name="T56" fmla="+- 0 1846 1322"/>
                            <a:gd name="T57" fmla="*/ T56 w 932"/>
                            <a:gd name="T58" fmla="+- 0 1499 749"/>
                            <a:gd name="T59" fmla="*/ 1499 h 874"/>
                            <a:gd name="T60" fmla="+- 0 1932 1322"/>
                            <a:gd name="T61" fmla="*/ T60 w 932"/>
                            <a:gd name="T62" fmla="+- 0 1553 749"/>
                            <a:gd name="T63" fmla="*/ 1553 h 874"/>
                            <a:gd name="T64" fmla="+- 0 2015 1322"/>
                            <a:gd name="T65" fmla="*/ T64 w 932"/>
                            <a:gd name="T66" fmla="+- 0 1599 749"/>
                            <a:gd name="T67" fmla="*/ 1599 h 874"/>
                            <a:gd name="T68" fmla="+- 0 2066 1322"/>
                            <a:gd name="T69" fmla="*/ T68 w 932"/>
                            <a:gd name="T70" fmla="+- 0 1617 749"/>
                            <a:gd name="T71" fmla="*/ 1617 h 874"/>
                            <a:gd name="T72" fmla="+- 0 2145 1322"/>
                            <a:gd name="T73" fmla="*/ T72 w 932"/>
                            <a:gd name="T74" fmla="+- 0 1611 749"/>
                            <a:gd name="T75" fmla="*/ 1611 h 874"/>
                            <a:gd name="T76" fmla="+- 0 2190 1322"/>
                            <a:gd name="T77" fmla="*/ T76 w 932"/>
                            <a:gd name="T78" fmla="+- 0 1577 749"/>
                            <a:gd name="T79" fmla="*/ 1577 h 874"/>
                            <a:gd name="T80" fmla="+- 0 2225 1322"/>
                            <a:gd name="T81" fmla="*/ T80 w 932"/>
                            <a:gd name="T82" fmla="+- 0 1545 749"/>
                            <a:gd name="T83" fmla="*/ 1545 h 874"/>
                            <a:gd name="T84" fmla="+- 0 2244 1322"/>
                            <a:gd name="T85" fmla="*/ T84 w 932"/>
                            <a:gd name="T86" fmla="+- 0 1519 749"/>
                            <a:gd name="T87" fmla="*/ 1519 h 874"/>
                            <a:gd name="T88" fmla="+- 0 2253 1322"/>
                            <a:gd name="T89" fmla="*/ T88 w 932"/>
                            <a:gd name="T90" fmla="+- 0 1501 749"/>
                            <a:gd name="T91" fmla="*/ 1501 h 874"/>
                            <a:gd name="T92" fmla="+- 0 2253 1322"/>
                            <a:gd name="T93" fmla="*/ T92 w 932"/>
                            <a:gd name="T94" fmla="+- 0 1487 749"/>
                            <a:gd name="T95" fmla="*/ 1487 h 874"/>
                            <a:gd name="T96" fmla="+- 0 2245 1322"/>
                            <a:gd name="T97" fmla="*/ T96 w 932"/>
                            <a:gd name="T98" fmla="+- 0 1471 749"/>
                            <a:gd name="T99" fmla="*/ 1471 h 874"/>
                            <a:gd name="T100" fmla="+- 0 2229 1322"/>
                            <a:gd name="T101" fmla="*/ T100 w 932"/>
                            <a:gd name="T102" fmla="+- 0 1451 749"/>
                            <a:gd name="T103" fmla="*/ 1451 h 874"/>
                            <a:gd name="T104" fmla="+- 0 2180 1322"/>
                            <a:gd name="T105" fmla="*/ T104 w 932"/>
                            <a:gd name="T106" fmla="+- 0 1405 749"/>
                            <a:gd name="T107" fmla="*/ 1405 h 874"/>
                            <a:gd name="T108" fmla="+- 0 1886 1322"/>
                            <a:gd name="T109" fmla="*/ T108 w 932"/>
                            <a:gd name="T110" fmla="+- 0 1363 749"/>
                            <a:gd name="T111" fmla="*/ 1363 h 874"/>
                            <a:gd name="T112" fmla="+- 0 1681 1322"/>
                            <a:gd name="T113" fmla="*/ T112 w 932"/>
                            <a:gd name="T114" fmla="+- 0 1205 749"/>
                            <a:gd name="T115" fmla="*/ 1205 h 874"/>
                            <a:gd name="T116" fmla="+- 0 1571 1322"/>
                            <a:gd name="T117" fmla="*/ T116 w 932"/>
                            <a:gd name="T118" fmla="+- 0 1111 749"/>
                            <a:gd name="T119" fmla="*/ 1111 h 874"/>
                            <a:gd name="T120" fmla="+- 0 1528 1322"/>
                            <a:gd name="T121" fmla="*/ T120 w 932"/>
                            <a:gd name="T122" fmla="+- 0 1061 749"/>
                            <a:gd name="T123" fmla="*/ 1061 h 874"/>
                            <a:gd name="T124" fmla="+- 0 1531 1322"/>
                            <a:gd name="T125" fmla="*/ T124 w 932"/>
                            <a:gd name="T126" fmla="+- 0 1049 749"/>
                            <a:gd name="T127" fmla="*/ 1049 h 874"/>
                            <a:gd name="T128" fmla="+- 0 1544 1322"/>
                            <a:gd name="T129" fmla="*/ T128 w 932"/>
                            <a:gd name="T130" fmla="+- 0 1035 749"/>
                            <a:gd name="T131" fmla="*/ 1035 h 874"/>
                            <a:gd name="T132" fmla="+- 0 1570 1322"/>
                            <a:gd name="T133" fmla="*/ T132 w 932"/>
                            <a:gd name="T134" fmla="+- 0 1019 749"/>
                            <a:gd name="T135" fmla="*/ 1019 h 874"/>
                            <a:gd name="T136" fmla="+- 0 1588 1322"/>
                            <a:gd name="T137" fmla="*/ T136 w 932"/>
                            <a:gd name="T138" fmla="+- 0 1005 749"/>
                            <a:gd name="T139" fmla="*/ 1005 h 874"/>
                            <a:gd name="T140" fmla="+- 0 1598 1322"/>
                            <a:gd name="T141" fmla="*/ T140 w 932"/>
                            <a:gd name="T142" fmla="+- 0 993 749"/>
                            <a:gd name="T143" fmla="*/ 993 h 874"/>
                            <a:gd name="T144" fmla="+- 0 1602 1322"/>
                            <a:gd name="T145" fmla="*/ T144 w 932"/>
                            <a:gd name="T146" fmla="+- 0 977 749"/>
                            <a:gd name="T147" fmla="*/ 977 h 874"/>
                            <a:gd name="T148" fmla="+- 0 1603 1322"/>
                            <a:gd name="T149" fmla="*/ T148 w 932"/>
                            <a:gd name="T150" fmla="+- 0 907 749"/>
                            <a:gd name="T151" fmla="*/ 907 h 874"/>
                            <a:gd name="T152" fmla="+- 0 1595 1322"/>
                            <a:gd name="T153" fmla="*/ T152 w 932"/>
                            <a:gd name="T154" fmla="+- 0 823 749"/>
                            <a:gd name="T155" fmla="*/ 823 h 874"/>
                            <a:gd name="T156" fmla="+- 0 1584 1322"/>
                            <a:gd name="T157" fmla="*/ T156 w 932"/>
                            <a:gd name="T158" fmla="+- 0 787 749"/>
                            <a:gd name="T159" fmla="*/ 787 h 874"/>
                            <a:gd name="T160" fmla="+- 0 1568 1322"/>
                            <a:gd name="T161" fmla="*/ T160 w 932"/>
                            <a:gd name="T162" fmla="+- 0 763 749"/>
                            <a:gd name="T163" fmla="*/ 763 h 874"/>
                            <a:gd name="T164" fmla="+- 0 1978 1322"/>
                            <a:gd name="T165" fmla="*/ T164 w 932"/>
                            <a:gd name="T166" fmla="+- 0 1317 749"/>
                            <a:gd name="T167" fmla="*/ 1317 h 874"/>
                            <a:gd name="T168" fmla="+- 0 1971 1322"/>
                            <a:gd name="T169" fmla="*/ T168 w 932"/>
                            <a:gd name="T170" fmla="+- 0 1325 749"/>
                            <a:gd name="T171" fmla="*/ 1325 h 874"/>
                            <a:gd name="T172" fmla="+- 0 1959 1322"/>
                            <a:gd name="T173" fmla="*/ T172 w 932"/>
                            <a:gd name="T174" fmla="+- 0 1355 749"/>
                            <a:gd name="T175" fmla="*/ 1355 h 874"/>
                            <a:gd name="T176" fmla="+- 0 1941 1322"/>
                            <a:gd name="T177" fmla="*/ T176 w 932"/>
                            <a:gd name="T178" fmla="+- 0 1393 749"/>
                            <a:gd name="T179" fmla="*/ 1393 h 874"/>
                            <a:gd name="T180" fmla="+- 0 2172 1322"/>
                            <a:gd name="T181" fmla="*/ T180 w 932"/>
                            <a:gd name="T182" fmla="+- 0 1399 749"/>
                            <a:gd name="T183" fmla="*/ 1399 h 874"/>
                            <a:gd name="T184" fmla="+- 0 2109 1322"/>
                            <a:gd name="T185" fmla="*/ T184 w 932"/>
                            <a:gd name="T186" fmla="+- 0 1349 749"/>
                            <a:gd name="T187" fmla="*/ 1349 h 874"/>
                            <a:gd name="T188" fmla="+- 0 2060 1322"/>
                            <a:gd name="T189" fmla="*/ T188 w 932"/>
                            <a:gd name="T190" fmla="+- 0 1319 749"/>
                            <a:gd name="T191" fmla="*/ 1319 h 874"/>
                            <a:gd name="T192" fmla="+- 0 2038 1322"/>
                            <a:gd name="T193" fmla="*/ T192 w 932"/>
                            <a:gd name="T194" fmla="+- 0 1311 749"/>
                            <a:gd name="T195" fmla="*/ 1311 h 874"/>
                            <a:gd name="T196" fmla="+- 0 2019 1322"/>
                            <a:gd name="T197" fmla="*/ T196 w 932"/>
                            <a:gd name="T198" fmla="+- 0 1305 749"/>
                            <a:gd name="T199" fmla="*/ 1305 h 874"/>
                            <a:gd name="T200" fmla="+- 0 1384 1322"/>
                            <a:gd name="T201" fmla="*/ T200 w 932"/>
                            <a:gd name="T202" fmla="+- 0 761 749"/>
                            <a:gd name="T203" fmla="*/ 761 h 874"/>
                            <a:gd name="T204" fmla="+- 0 1557 1322"/>
                            <a:gd name="T205" fmla="*/ T204 w 932"/>
                            <a:gd name="T206" fmla="+- 0 757 749"/>
                            <a:gd name="T207" fmla="*/ 757 h 874"/>
                            <a:gd name="T208" fmla="+- 0 1400 1322"/>
                            <a:gd name="T209" fmla="*/ T208 w 932"/>
                            <a:gd name="T210" fmla="+- 0 753 749"/>
                            <a:gd name="T211" fmla="*/ 753 h 874"/>
                            <a:gd name="T212" fmla="+- 0 1524 1322"/>
                            <a:gd name="T213" fmla="*/ T212 w 932"/>
                            <a:gd name="T214" fmla="+- 0 753 749"/>
                            <a:gd name="T215" fmla="*/ 753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2" h="874">
                              <a:moveTo>
                                <a:pt x="803" y="872"/>
                              </a:moveTo>
                              <a:lnTo>
                                <a:pt x="762" y="872"/>
                              </a:lnTo>
                              <a:lnTo>
                                <a:pt x="767" y="874"/>
                              </a:lnTo>
                              <a:lnTo>
                                <a:pt x="800" y="874"/>
                              </a:lnTo>
                              <a:lnTo>
                                <a:pt x="803" y="872"/>
                              </a:lnTo>
                              <a:close/>
                              <a:moveTo>
                                <a:pt x="808" y="870"/>
                              </a:moveTo>
                              <a:lnTo>
                                <a:pt x="753" y="870"/>
                              </a:lnTo>
                              <a:lnTo>
                                <a:pt x="758" y="872"/>
                              </a:lnTo>
                              <a:lnTo>
                                <a:pt x="804" y="872"/>
                              </a:lnTo>
                              <a:lnTo>
                                <a:pt x="808" y="870"/>
                              </a:lnTo>
                              <a:close/>
                              <a:moveTo>
                                <a:pt x="245" y="12"/>
                              </a:moveTo>
                              <a:lnTo>
                                <a:pt x="61" y="12"/>
                              </a:lnTo>
                              <a:lnTo>
                                <a:pt x="58" y="16"/>
                              </a:lnTo>
                              <a:lnTo>
                                <a:pt x="56" y="16"/>
                              </a:lnTo>
                              <a:lnTo>
                                <a:pt x="55" y="18"/>
                              </a:lnTo>
                              <a:lnTo>
                                <a:pt x="53" y="20"/>
                              </a:lnTo>
                              <a:lnTo>
                                <a:pt x="49" y="26"/>
                              </a:lnTo>
                              <a:lnTo>
                                <a:pt x="47" y="28"/>
                              </a:lnTo>
                              <a:lnTo>
                                <a:pt x="42" y="36"/>
                              </a:lnTo>
                              <a:lnTo>
                                <a:pt x="39" y="40"/>
                              </a:lnTo>
                              <a:lnTo>
                                <a:pt x="38" y="44"/>
                              </a:lnTo>
                              <a:lnTo>
                                <a:pt x="36" y="46"/>
                              </a:lnTo>
                              <a:lnTo>
                                <a:pt x="34" y="50"/>
                              </a:lnTo>
                              <a:lnTo>
                                <a:pt x="31" y="56"/>
                              </a:lnTo>
                              <a:lnTo>
                                <a:pt x="29" y="60"/>
                              </a:lnTo>
                              <a:lnTo>
                                <a:pt x="28" y="62"/>
                              </a:lnTo>
                              <a:lnTo>
                                <a:pt x="23" y="74"/>
                              </a:lnTo>
                              <a:lnTo>
                                <a:pt x="20" y="80"/>
                              </a:lnTo>
                              <a:lnTo>
                                <a:pt x="19" y="82"/>
                              </a:lnTo>
                              <a:lnTo>
                                <a:pt x="17" y="86"/>
                              </a:lnTo>
                              <a:lnTo>
                                <a:pt x="16" y="90"/>
                              </a:lnTo>
                              <a:lnTo>
                                <a:pt x="15" y="94"/>
                              </a:lnTo>
                              <a:lnTo>
                                <a:pt x="13" y="96"/>
                              </a:lnTo>
                              <a:lnTo>
                                <a:pt x="12" y="100"/>
                              </a:lnTo>
                              <a:lnTo>
                                <a:pt x="11" y="104"/>
                              </a:lnTo>
                              <a:lnTo>
                                <a:pt x="9" y="112"/>
                              </a:lnTo>
                              <a:lnTo>
                                <a:pt x="8" y="116"/>
                              </a:lnTo>
                              <a:lnTo>
                                <a:pt x="6" y="124"/>
                              </a:lnTo>
                              <a:lnTo>
                                <a:pt x="5" y="128"/>
                              </a:lnTo>
                              <a:lnTo>
                                <a:pt x="3" y="138"/>
                              </a:lnTo>
                              <a:lnTo>
                                <a:pt x="2" y="142"/>
                              </a:lnTo>
                              <a:lnTo>
                                <a:pt x="1" y="150"/>
                              </a:lnTo>
                              <a:lnTo>
                                <a:pt x="0" y="156"/>
                              </a:lnTo>
                              <a:lnTo>
                                <a:pt x="0" y="160"/>
                              </a:lnTo>
                              <a:lnTo>
                                <a:pt x="0" y="166"/>
                              </a:lnTo>
                              <a:lnTo>
                                <a:pt x="0" y="172"/>
                              </a:lnTo>
                              <a:lnTo>
                                <a:pt x="0" y="176"/>
                              </a:lnTo>
                              <a:lnTo>
                                <a:pt x="1" y="176"/>
                              </a:lnTo>
                              <a:lnTo>
                                <a:pt x="1" y="178"/>
                              </a:lnTo>
                              <a:lnTo>
                                <a:pt x="1" y="180"/>
                              </a:lnTo>
                              <a:lnTo>
                                <a:pt x="2" y="184"/>
                              </a:lnTo>
                              <a:lnTo>
                                <a:pt x="4" y="190"/>
                              </a:lnTo>
                              <a:lnTo>
                                <a:pt x="5" y="196"/>
                              </a:lnTo>
                              <a:lnTo>
                                <a:pt x="7" y="200"/>
                              </a:lnTo>
                              <a:lnTo>
                                <a:pt x="9" y="206"/>
                              </a:lnTo>
                              <a:lnTo>
                                <a:pt x="14" y="216"/>
                              </a:lnTo>
                              <a:lnTo>
                                <a:pt x="16" y="220"/>
                              </a:lnTo>
                              <a:lnTo>
                                <a:pt x="19" y="226"/>
                              </a:lnTo>
                              <a:lnTo>
                                <a:pt x="21" y="232"/>
                              </a:lnTo>
                              <a:lnTo>
                                <a:pt x="24" y="238"/>
                              </a:lnTo>
                              <a:lnTo>
                                <a:pt x="31" y="250"/>
                              </a:lnTo>
                              <a:lnTo>
                                <a:pt x="34" y="256"/>
                              </a:lnTo>
                              <a:lnTo>
                                <a:pt x="38" y="262"/>
                              </a:lnTo>
                              <a:lnTo>
                                <a:pt x="42" y="268"/>
                              </a:lnTo>
                              <a:lnTo>
                                <a:pt x="50" y="280"/>
                              </a:lnTo>
                              <a:lnTo>
                                <a:pt x="54" y="288"/>
                              </a:lnTo>
                              <a:lnTo>
                                <a:pt x="67" y="308"/>
                              </a:lnTo>
                              <a:lnTo>
                                <a:pt x="77" y="322"/>
                              </a:lnTo>
                              <a:lnTo>
                                <a:pt x="83" y="330"/>
                              </a:lnTo>
                              <a:lnTo>
                                <a:pt x="88" y="336"/>
                              </a:lnTo>
                              <a:lnTo>
                                <a:pt x="93" y="344"/>
                              </a:lnTo>
                              <a:lnTo>
                                <a:pt x="99" y="352"/>
                              </a:lnTo>
                              <a:lnTo>
                                <a:pt x="105" y="360"/>
                              </a:lnTo>
                              <a:lnTo>
                                <a:pt x="117" y="376"/>
                              </a:lnTo>
                              <a:lnTo>
                                <a:pt x="123" y="384"/>
                              </a:lnTo>
                              <a:lnTo>
                                <a:pt x="137" y="400"/>
                              </a:lnTo>
                              <a:lnTo>
                                <a:pt x="150" y="416"/>
                              </a:lnTo>
                              <a:lnTo>
                                <a:pt x="157" y="424"/>
                              </a:lnTo>
                              <a:lnTo>
                                <a:pt x="164" y="432"/>
                              </a:lnTo>
                              <a:lnTo>
                                <a:pt x="178" y="448"/>
                              </a:lnTo>
                              <a:lnTo>
                                <a:pt x="192" y="464"/>
                              </a:lnTo>
                              <a:lnTo>
                                <a:pt x="207" y="480"/>
                              </a:lnTo>
                              <a:lnTo>
                                <a:pt x="215" y="488"/>
                              </a:lnTo>
                              <a:lnTo>
                                <a:pt x="230" y="504"/>
                              </a:lnTo>
                              <a:lnTo>
                                <a:pt x="237" y="512"/>
                              </a:lnTo>
                              <a:lnTo>
                                <a:pt x="245" y="520"/>
                              </a:lnTo>
                              <a:lnTo>
                                <a:pt x="253" y="528"/>
                              </a:lnTo>
                              <a:lnTo>
                                <a:pt x="269" y="542"/>
                              </a:lnTo>
                              <a:lnTo>
                                <a:pt x="277" y="550"/>
                              </a:lnTo>
                              <a:lnTo>
                                <a:pt x="294" y="566"/>
                              </a:lnTo>
                              <a:lnTo>
                                <a:pt x="302" y="574"/>
                              </a:lnTo>
                              <a:lnTo>
                                <a:pt x="319" y="590"/>
                              </a:lnTo>
                              <a:lnTo>
                                <a:pt x="328" y="596"/>
                              </a:lnTo>
                              <a:lnTo>
                                <a:pt x="354" y="620"/>
                              </a:lnTo>
                              <a:lnTo>
                                <a:pt x="390" y="648"/>
                              </a:lnTo>
                              <a:lnTo>
                                <a:pt x="408" y="662"/>
                              </a:lnTo>
                              <a:lnTo>
                                <a:pt x="416" y="670"/>
                              </a:lnTo>
                              <a:lnTo>
                                <a:pt x="434" y="684"/>
                              </a:lnTo>
                              <a:lnTo>
                                <a:pt x="467" y="708"/>
                              </a:lnTo>
                              <a:lnTo>
                                <a:pt x="484" y="722"/>
                              </a:lnTo>
                              <a:lnTo>
                                <a:pt x="500" y="734"/>
                              </a:lnTo>
                              <a:lnTo>
                                <a:pt x="508" y="738"/>
                              </a:lnTo>
                              <a:lnTo>
                                <a:pt x="524" y="750"/>
                              </a:lnTo>
                              <a:lnTo>
                                <a:pt x="540" y="760"/>
                              </a:lnTo>
                              <a:lnTo>
                                <a:pt x="556" y="772"/>
                              </a:lnTo>
                              <a:lnTo>
                                <a:pt x="564" y="776"/>
                              </a:lnTo>
                              <a:lnTo>
                                <a:pt x="572" y="782"/>
                              </a:lnTo>
                              <a:lnTo>
                                <a:pt x="579" y="786"/>
                              </a:lnTo>
                              <a:lnTo>
                                <a:pt x="587" y="792"/>
                              </a:lnTo>
                              <a:lnTo>
                                <a:pt x="610" y="804"/>
                              </a:lnTo>
                              <a:lnTo>
                                <a:pt x="617" y="810"/>
                              </a:lnTo>
                              <a:lnTo>
                                <a:pt x="646" y="826"/>
                              </a:lnTo>
                              <a:lnTo>
                                <a:pt x="654" y="830"/>
                              </a:lnTo>
                              <a:lnTo>
                                <a:pt x="667" y="836"/>
                              </a:lnTo>
                              <a:lnTo>
                                <a:pt x="681" y="844"/>
                              </a:lnTo>
                              <a:lnTo>
                                <a:pt x="687" y="846"/>
                              </a:lnTo>
                              <a:lnTo>
                                <a:pt x="693" y="850"/>
                              </a:lnTo>
                              <a:lnTo>
                                <a:pt x="705" y="854"/>
                              </a:lnTo>
                              <a:lnTo>
                                <a:pt x="711" y="858"/>
                              </a:lnTo>
                              <a:lnTo>
                                <a:pt x="717" y="860"/>
                              </a:lnTo>
                              <a:lnTo>
                                <a:pt x="723" y="862"/>
                              </a:lnTo>
                              <a:lnTo>
                                <a:pt x="733" y="866"/>
                              </a:lnTo>
                              <a:lnTo>
                                <a:pt x="739" y="866"/>
                              </a:lnTo>
                              <a:lnTo>
                                <a:pt x="744" y="868"/>
                              </a:lnTo>
                              <a:lnTo>
                                <a:pt x="748" y="870"/>
                              </a:lnTo>
                              <a:lnTo>
                                <a:pt x="810" y="870"/>
                              </a:lnTo>
                              <a:lnTo>
                                <a:pt x="812" y="868"/>
                              </a:lnTo>
                              <a:lnTo>
                                <a:pt x="813" y="868"/>
                              </a:lnTo>
                              <a:lnTo>
                                <a:pt x="817" y="866"/>
                              </a:lnTo>
                              <a:lnTo>
                                <a:pt x="821" y="864"/>
                              </a:lnTo>
                              <a:lnTo>
                                <a:pt x="823" y="862"/>
                              </a:lnTo>
                              <a:lnTo>
                                <a:pt x="828" y="858"/>
                              </a:lnTo>
                              <a:lnTo>
                                <a:pt x="832" y="856"/>
                              </a:lnTo>
                              <a:lnTo>
                                <a:pt x="838" y="852"/>
                              </a:lnTo>
                              <a:lnTo>
                                <a:pt x="843" y="848"/>
                              </a:lnTo>
                              <a:lnTo>
                                <a:pt x="849" y="844"/>
                              </a:lnTo>
                              <a:lnTo>
                                <a:pt x="855" y="838"/>
                              </a:lnTo>
                              <a:lnTo>
                                <a:pt x="868" y="828"/>
                              </a:lnTo>
                              <a:lnTo>
                                <a:pt x="875" y="822"/>
                              </a:lnTo>
                              <a:lnTo>
                                <a:pt x="882" y="816"/>
                              </a:lnTo>
                              <a:lnTo>
                                <a:pt x="888" y="812"/>
                              </a:lnTo>
                              <a:lnTo>
                                <a:pt x="893" y="806"/>
                              </a:lnTo>
                              <a:lnTo>
                                <a:pt x="896" y="804"/>
                              </a:lnTo>
                              <a:lnTo>
                                <a:pt x="901" y="798"/>
                              </a:lnTo>
                              <a:lnTo>
                                <a:pt x="903" y="796"/>
                              </a:lnTo>
                              <a:lnTo>
                                <a:pt x="906" y="792"/>
                              </a:lnTo>
                              <a:lnTo>
                                <a:pt x="910" y="788"/>
                              </a:lnTo>
                              <a:lnTo>
                                <a:pt x="915" y="782"/>
                              </a:lnTo>
                              <a:lnTo>
                                <a:pt x="917" y="778"/>
                              </a:lnTo>
                              <a:lnTo>
                                <a:pt x="919" y="776"/>
                              </a:lnTo>
                              <a:lnTo>
                                <a:pt x="921" y="774"/>
                              </a:lnTo>
                              <a:lnTo>
                                <a:pt x="922" y="770"/>
                              </a:lnTo>
                              <a:lnTo>
                                <a:pt x="924" y="768"/>
                              </a:lnTo>
                              <a:lnTo>
                                <a:pt x="925" y="764"/>
                              </a:lnTo>
                              <a:lnTo>
                                <a:pt x="927" y="762"/>
                              </a:lnTo>
                              <a:lnTo>
                                <a:pt x="928" y="760"/>
                              </a:lnTo>
                              <a:lnTo>
                                <a:pt x="929" y="758"/>
                              </a:lnTo>
                              <a:lnTo>
                                <a:pt x="930" y="754"/>
                              </a:lnTo>
                              <a:lnTo>
                                <a:pt x="931" y="752"/>
                              </a:lnTo>
                              <a:lnTo>
                                <a:pt x="931" y="750"/>
                              </a:lnTo>
                              <a:lnTo>
                                <a:pt x="932" y="748"/>
                              </a:lnTo>
                              <a:lnTo>
                                <a:pt x="932" y="746"/>
                              </a:lnTo>
                              <a:lnTo>
                                <a:pt x="932" y="740"/>
                              </a:lnTo>
                              <a:lnTo>
                                <a:pt x="932" y="738"/>
                              </a:lnTo>
                              <a:lnTo>
                                <a:pt x="931" y="738"/>
                              </a:lnTo>
                              <a:lnTo>
                                <a:pt x="931" y="734"/>
                              </a:lnTo>
                              <a:lnTo>
                                <a:pt x="930" y="734"/>
                              </a:lnTo>
                              <a:lnTo>
                                <a:pt x="930" y="732"/>
                              </a:lnTo>
                              <a:lnTo>
                                <a:pt x="929" y="730"/>
                              </a:lnTo>
                              <a:lnTo>
                                <a:pt x="928" y="730"/>
                              </a:lnTo>
                              <a:lnTo>
                                <a:pt x="927" y="728"/>
                              </a:lnTo>
                              <a:lnTo>
                                <a:pt x="923" y="722"/>
                              </a:lnTo>
                              <a:lnTo>
                                <a:pt x="922" y="720"/>
                              </a:lnTo>
                              <a:lnTo>
                                <a:pt x="921" y="718"/>
                              </a:lnTo>
                              <a:lnTo>
                                <a:pt x="919" y="716"/>
                              </a:lnTo>
                              <a:lnTo>
                                <a:pt x="915" y="712"/>
                              </a:lnTo>
                              <a:lnTo>
                                <a:pt x="912" y="708"/>
                              </a:lnTo>
                              <a:lnTo>
                                <a:pt x="909" y="706"/>
                              </a:lnTo>
                              <a:lnTo>
                                <a:pt x="907" y="702"/>
                              </a:lnTo>
                              <a:lnTo>
                                <a:pt x="903" y="698"/>
                              </a:lnTo>
                              <a:lnTo>
                                <a:pt x="897" y="692"/>
                              </a:lnTo>
                              <a:lnTo>
                                <a:pt x="886" y="682"/>
                              </a:lnTo>
                              <a:lnTo>
                                <a:pt x="879" y="676"/>
                              </a:lnTo>
                              <a:lnTo>
                                <a:pt x="873" y="668"/>
                              </a:lnTo>
                              <a:lnTo>
                                <a:pt x="865" y="662"/>
                              </a:lnTo>
                              <a:lnTo>
                                <a:pt x="858" y="656"/>
                              </a:lnTo>
                              <a:lnTo>
                                <a:pt x="850" y="650"/>
                              </a:lnTo>
                              <a:lnTo>
                                <a:pt x="614" y="650"/>
                              </a:lnTo>
                              <a:lnTo>
                                <a:pt x="612" y="648"/>
                              </a:lnTo>
                              <a:lnTo>
                                <a:pt x="609" y="646"/>
                              </a:lnTo>
                              <a:lnTo>
                                <a:pt x="603" y="642"/>
                              </a:lnTo>
                              <a:lnTo>
                                <a:pt x="586" y="630"/>
                              </a:lnTo>
                              <a:lnTo>
                                <a:pt x="564" y="614"/>
                              </a:lnTo>
                              <a:lnTo>
                                <a:pt x="536" y="594"/>
                              </a:lnTo>
                              <a:lnTo>
                                <a:pt x="469" y="544"/>
                              </a:lnTo>
                              <a:lnTo>
                                <a:pt x="451" y="530"/>
                              </a:lnTo>
                              <a:lnTo>
                                <a:pt x="433" y="516"/>
                              </a:lnTo>
                              <a:lnTo>
                                <a:pt x="414" y="500"/>
                              </a:lnTo>
                              <a:lnTo>
                                <a:pt x="396" y="486"/>
                              </a:lnTo>
                              <a:lnTo>
                                <a:pt x="359" y="456"/>
                              </a:lnTo>
                              <a:lnTo>
                                <a:pt x="341" y="442"/>
                              </a:lnTo>
                              <a:lnTo>
                                <a:pt x="324" y="428"/>
                              </a:lnTo>
                              <a:lnTo>
                                <a:pt x="307" y="414"/>
                              </a:lnTo>
                              <a:lnTo>
                                <a:pt x="291" y="400"/>
                              </a:lnTo>
                              <a:lnTo>
                                <a:pt x="276" y="386"/>
                              </a:lnTo>
                              <a:lnTo>
                                <a:pt x="262" y="374"/>
                              </a:lnTo>
                              <a:lnTo>
                                <a:pt x="249" y="362"/>
                              </a:lnTo>
                              <a:lnTo>
                                <a:pt x="238" y="352"/>
                              </a:lnTo>
                              <a:lnTo>
                                <a:pt x="228" y="342"/>
                              </a:lnTo>
                              <a:lnTo>
                                <a:pt x="220" y="332"/>
                              </a:lnTo>
                              <a:lnTo>
                                <a:pt x="214" y="326"/>
                              </a:lnTo>
                              <a:lnTo>
                                <a:pt x="209" y="318"/>
                              </a:lnTo>
                              <a:lnTo>
                                <a:pt x="207" y="312"/>
                              </a:lnTo>
                              <a:lnTo>
                                <a:pt x="206" y="312"/>
                              </a:lnTo>
                              <a:lnTo>
                                <a:pt x="206" y="306"/>
                              </a:lnTo>
                              <a:lnTo>
                                <a:pt x="207" y="306"/>
                              </a:lnTo>
                              <a:lnTo>
                                <a:pt x="207" y="304"/>
                              </a:lnTo>
                              <a:lnTo>
                                <a:pt x="208" y="302"/>
                              </a:lnTo>
                              <a:lnTo>
                                <a:pt x="209" y="300"/>
                              </a:lnTo>
                              <a:lnTo>
                                <a:pt x="211" y="296"/>
                              </a:lnTo>
                              <a:lnTo>
                                <a:pt x="212" y="296"/>
                              </a:lnTo>
                              <a:lnTo>
                                <a:pt x="213" y="294"/>
                              </a:lnTo>
                              <a:lnTo>
                                <a:pt x="215" y="292"/>
                              </a:lnTo>
                              <a:lnTo>
                                <a:pt x="217" y="290"/>
                              </a:lnTo>
                              <a:lnTo>
                                <a:pt x="219" y="290"/>
                              </a:lnTo>
                              <a:lnTo>
                                <a:pt x="222" y="286"/>
                              </a:lnTo>
                              <a:lnTo>
                                <a:pt x="226" y="284"/>
                              </a:lnTo>
                              <a:lnTo>
                                <a:pt x="232" y="280"/>
                              </a:lnTo>
                              <a:lnTo>
                                <a:pt x="236" y="276"/>
                              </a:lnTo>
                              <a:lnTo>
                                <a:pt x="239" y="274"/>
                              </a:lnTo>
                              <a:lnTo>
                                <a:pt x="241" y="274"/>
                              </a:lnTo>
                              <a:lnTo>
                                <a:pt x="244" y="272"/>
                              </a:lnTo>
                              <a:lnTo>
                                <a:pt x="248" y="270"/>
                              </a:lnTo>
                              <a:lnTo>
                                <a:pt x="252" y="268"/>
                              </a:lnTo>
                              <a:lnTo>
                                <a:pt x="255" y="266"/>
                              </a:lnTo>
                              <a:lnTo>
                                <a:pt x="260" y="262"/>
                              </a:lnTo>
                              <a:lnTo>
                                <a:pt x="263" y="260"/>
                              </a:lnTo>
                              <a:lnTo>
                                <a:pt x="264" y="258"/>
                              </a:lnTo>
                              <a:lnTo>
                                <a:pt x="265" y="258"/>
                              </a:lnTo>
                              <a:lnTo>
                                <a:pt x="266" y="256"/>
                              </a:lnTo>
                              <a:lnTo>
                                <a:pt x="267" y="256"/>
                              </a:lnTo>
                              <a:lnTo>
                                <a:pt x="269" y="254"/>
                              </a:lnTo>
                              <a:lnTo>
                                <a:pt x="271" y="252"/>
                              </a:lnTo>
                              <a:lnTo>
                                <a:pt x="272" y="252"/>
                              </a:lnTo>
                              <a:lnTo>
                                <a:pt x="273" y="248"/>
                              </a:lnTo>
                              <a:lnTo>
                                <a:pt x="275" y="246"/>
                              </a:lnTo>
                              <a:lnTo>
                                <a:pt x="276" y="244"/>
                              </a:lnTo>
                              <a:lnTo>
                                <a:pt x="277" y="242"/>
                              </a:lnTo>
                              <a:lnTo>
                                <a:pt x="277" y="240"/>
                              </a:lnTo>
                              <a:lnTo>
                                <a:pt x="278" y="238"/>
                              </a:lnTo>
                              <a:lnTo>
                                <a:pt x="279" y="234"/>
                              </a:lnTo>
                              <a:lnTo>
                                <a:pt x="279" y="230"/>
                              </a:lnTo>
                              <a:lnTo>
                                <a:pt x="280" y="228"/>
                              </a:lnTo>
                              <a:lnTo>
                                <a:pt x="280" y="224"/>
                              </a:lnTo>
                              <a:lnTo>
                                <a:pt x="280" y="218"/>
                              </a:lnTo>
                              <a:lnTo>
                                <a:pt x="281" y="214"/>
                              </a:lnTo>
                              <a:lnTo>
                                <a:pt x="281" y="206"/>
                              </a:lnTo>
                              <a:lnTo>
                                <a:pt x="281" y="200"/>
                              </a:lnTo>
                              <a:lnTo>
                                <a:pt x="281" y="166"/>
                              </a:lnTo>
                              <a:lnTo>
                                <a:pt x="281" y="158"/>
                              </a:lnTo>
                              <a:lnTo>
                                <a:pt x="280" y="136"/>
                              </a:lnTo>
                              <a:lnTo>
                                <a:pt x="280" y="128"/>
                              </a:lnTo>
                              <a:lnTo>
                                <a:pt x="279" y="114"/>
                              </a:lnTo>
                              <a:lnTo>
                                <a:pt x="277" y="102"/>
                              </a:lnTo>
                              <a:lnTo>
                                <a:pt x="276" y="90"/>
                              </a:lnTo>
                              <a:lnTo>
                                <a:pt x="274" y="78"/>
                              </a:lnTo>
                              <a:lnTo>
                                <a:pt x="273" y="74"/>
                              </a:lnTo>
                              <a:lnTo>
                                <a:pt x="272" y="68"/>
                              </a:lnTo>
                              <a:lnTo>
                                <a:pt x="271" y="64"/>
                              </a:lnTo>
                              <a:lnTo>
                                <a:pt x="269" y="58"/>
                              </a:lnTo>
                              <a:lnTo>
                                <a:pt x="268" y="54"/>
                              </a:lnTo>
                              <a:lnTo>
                                <a:pt x="266" y="48"/>
                              </a:lnTo>
                              <a:lnTo>
                                <a:pt x="263" y="40"/>
                              </a:lnTo>
                              <a:lnTo>
                                <a:pt x="262" y="38"/>
                              </a:lnTo>
                              <a:lnTo>
                                <a:pt x="261" y="36"/>
                              </a:lnTo>
                              <a:lnTo>
                                <a:pt x="260" y="32"/>
                              </a:lnTo>
                              <a:lnTo>
                                <a:pt x="257" y="28"/>
                              </a:lnTo>
                              <a:lnTo>
                                <a:pt x="251" y="18"/>
                              </a:lnTo>
                              <a:lnTo>
                                <a:pt x="249" y="16"/>
                              </a:lnTo>
                              <a:lnTo>
                                <a:pt x="247" y="14"/>
                              </a:lnTo>
                              <a:lnTo>
                                <a:pt x="246" y="14"/>
                              </a:lnTo>
                              <a:lnTo>
                                <a:pt x="245" y="12"/>
                              </a:lnTo>
                              <a:close/>
                              <a:moveTo>
                                <a:pt x="718" y="562"/>
                              </a:moveTo>
                              <a:lnTo>
                                <a:pt x="664" y="562"/>
                              </a:lnTo>
                              <a:lnTo>
                                <a:pt x="662" y="564"/>
                              </a:lnTo>
                              <a:lnTo>
                                <a:pt x="660" y="564"/>
                              </a:lnTo>
                              <a:lnTo>
                                <a:pt x="658" y="566"/>
                              </a:lnTo>
                              <a:lnTo>
                                <a:pt x="656" y="568"/>
                              </a:lnTo>
                              <a:lnTo>
                                <a:pt x="654" y="570"/>
                              </a:lnTo>
                              <a:lnTo>
                                <a:pt x="652" y="570"/>
                              </a:lnTo>
                              <a:lnTo>
                                <a:pt x="652" y="572"/>
                              </a:lnTo>
                              <a:lnTo>
                                <a:pt x="651" y="572"/>
                              </a:lnTo>
                              <a:lnTo>
                                <a:pt x="650" y="574"/>
                              </a:lnTo>
                              <a:lnTo>
                                <a:pt x="649" y="574"/>
                              </a:lnTo>
                              <a:lnTo>
                                <a:pt x="649" y="576"/>
                              </a:lnTo>
                              <a:lnTo>
                                <a:pt x="648" y="578"/>
                              </a:lnTo>
                              <a:lnTo>
                                <a:pt x="648" y="580"/>
                              </a:lnTo>
                              <a:lnTo>
                                <a:pt x="647" y="582"/>
                              </a:lnTo>
                              <a:lnTo>
                                <a:pt x="646" y="586"/>
                              </a:lnTo>
                              <a:lnTo>
                                <a:pt x="640" y="600"/>
                              </a:lnTo>
                              <a:lnTo>
                                <a:pt x="637" y="606"/>
                              </a:lnTo>
                              <a:lnTo>
                                <a:pt x="634" y="612"/>
                              </a:lnTo>
                              <a:lnTo>
                                <a:pt x="631" y="620"/>
                              </a:lnTo>
                              <a:lnTo>
                                <a:pt x="626" y="632"/>
                              </a:lnTo>
                              <a:lnTo>
                                <a:pt x="623" y="638"/>
                              </a:lnTo>
                              <a:lnTo>
                                <a:pt x="621" y="642"/>
                              </a:lnTo>
                              <a:lnTo>
                                <a:pt x="620" y="642"/>
                              </a:lnTo>
                              <a:lnTo>
                                <a:pt x="619" y="644"/>
                              </a:lnTo>
                              <a:lnTo>
                                <a:pt x="618" y="646"/>
                              </a:lnTo>
                              <a:lnTo>
                                <a:pt x="617" y="646"/>
                              </a:lnTo>
                              <a:lnTo>
                                <a:pt x="617" y="648"/>
                              </a:lnTo>
                              <a:lnTo>
                                <a:pt x="615" y="648"/>
                              </a:lnTo>
                              <a:lnTo>
                                <a:pt x="614" y="650"/>
                              </a:lnTo>
                              <a:lnTo>
                                <a:pt x="850" y="650"/>
                              </a:lnTo>
                              <a:lnTo>
                                <a:pt x="843" y="642"/>
                              </a:lnTo>
                              <a:lnTo>
                                <a:pt x="836" y="636"/>
                              </a:lnTo>
                              <a:lnTo>
                                <a:pt x="822" y="626"/>
                              </a:lnTo>
                              <a:lnTo>
                                <a:pt x="808" y="614"/>
                              </a:lnTo>
                              <a:lnTo>
                                <a:pt x="801" y="610"/>
                              </a:lnTo>
                              <a:lnTo>
                                <a:pt x="794" y="604"/>
                              </a:lnTo>
                              <a:lnTo>
                                <a:pt x="787" y="600"/>
                              </a:lnTo>
                              <a:lnTo>
                                <a:pt x="777" y="594"/>
                              </a:lnTo>
                              <a:lnTo>
                                <a:pt x="773" y="590"/>
                              </a:lnTo>
                              <a:lnTo>
                                <a:pt x="767" y="586"/>
                              </a:lnTo>
                              <a:lnTo>
                                <a:pt x="757" y="580"/>
                              </a:lnTo>
                              <a:lnTo>
                                <a:pt x="750" y="578"/>
                              </a:lnTo>
                              <a:lnTo>
                                <a:pt x="741" y="572"/>
                              </a:lnTo>
                              <a:lnTo>
                                <a:pt x="738" y="570"/>
                              </a:lnTo>
                              <a:lnTo>
                                <a:pt x="727" y="566"/>
                              </a:lnTo>
                              <a:lnTo>
                                <a:pt x="721" y="564"/>
                              </a:lnTo>
                              <a:lnTo>
                                <a:pt x="718" y="562"/>
                              </a:lnTo>
                              <a:close/>
                              <a:moveTo>
                                <a:pt x="713" y="560"/>
                              </a:moveTo>
                              <a:lnTo>
                                <a:pt x="669" y="560"/>
                              </a:lnTo>
                              <a:lnTo>
                                <a:pt x="667" y="562"/>
                              </a:lnTo>
                              <a:lnTo>
                                <a:pt x="716" y="562"/>
                              </a:lnTo>
                              <a:lnTo>
                                <a:pt x="713" y="560"/>
                              </a:lnTo>
                              <a:close/>
                              <a:moveTo>
                                <a:pt x="706" y="558"/>
                              </a:moveTo>
                              <a:lnTo>
                                <a:pt x="676" y="558"/>
                              </a:lnTo>
                              <a:lnTo>
                                <a:pt x="672" y="560"/>
                              </a:lnTo>
                              <a:lnTo>
                                <a:pt x="708" y="560"/>
                              </a:lnTo>
                              <a:lnTo>
                                <a:pt x="706" y="558"/>
                              </a:lnTo>
                              <a:close/>
                              <a:moveTo>
                                <a:pt x="697" y="556"/>
                              </a:moveTo>
                              <a:lnTo>
                                <a:pt x="681" y="556"/>
                              </a:lnTo>
                              <a:lnTo>
                                <a:pt x="679" y="558"/>
                              </a:lnTo>
                              <a:lnTo>
                                <a:pt x="701" y="558"/>
                              </a:lnTo>
                              <a:lnTo>
                                <a:pt x="697" y="556"/>
                              </a:lnTo>
                              <a:close/>
                              <a:moveTo>
                                <a:pt x="241" y="10"/>
                              </a:moveTo>
                              <a:lnTo>
                                <a:pt x="64" y="10"/>
                              </a:lnTo>
                              <a:lnTo>
                                <a:pt x="62" y="12"/>
                              </a:lnTo>
                              <a:lnTo>
                                <a:pt x="243" y="12"/>
                              </a:lnTo>
                              <a:lnTo>
                                <a:pt x="241" y="10"/>
                              </a:lnTo>
                              <a:close/>
                              <a:moveTo>
                                <a:pt x="235" y="8"/>
                              </a:moveTo>
                              <a:lnTo>
                                <a:pt x="67" y="8"/>
                              </a:lnTo>
                              <a:lnTo>
                                <a:pt x="65" y="10"/>
                              </a:lnTo>
                              <a:lnTo>
                                <a:pt x="237" y="10"/>
                              </a:lnTo>
                              <a:lnTo>
                                <a:pt x="235" y="8"/>
                              </a:lnTo>
                              <a:close/>
                              <a:moveTo>
                                <a:pt x="228" y="6"/>
                              </a:moveTo>
                              <a:lnTo>
                                <a:pt x="70" y="6"/>
                              </a:lnTo>
                              <a:lnTo>
                                <a:pt x="68" y="8"/>
                              </a:lnTo>
                              <a:lnTo>
                                <a:pt x="231" y="8"/>
                              </a:lnTo>
                              <a:lnTo>
                                <a:pt x="228" y="6"/>
                              </a:lnTo>
                              <a:close/>
                              <a:moveTo>
                                <a:pt x="214" y="4"/>
                              </a:moveTo>
                              <a:lnTo>
                                <a:pt x="78" y="4"/>
                              </a:lnTo>
                              <a:lnTo>
                                <a:pt x="74" y="6"/>
                              </a:lnTo>
                              <a:lnTo>
                                <a:pt x="220" y="6"/>
                              </a:lnTo>
                              <a:lnTo>
                                <a:pt x="214" y="4"/>
                              </a:lnTo>
                              <a:close/>
                              <a:moveTo>
                                <a:pt x="192" y="2"/>
                              </a:moveTo>
                              <a:lnTo>
                                <a:pt x="101" y="2"/>
                              </a:lnTo>
                              <a:lnTo>
                                <a:pt x="89" y="4"/>
                              </a:lnTo>
                              <a:lnTo>
                                <a:pt x="202" y="4"/>
                              </a:lnTo>
                              <a:lnTo>
                                <a:pt x="192" y="2"/>
                              </a:lnTo>
                              <a:close/>
                              <a:moveTo>
                                <a:pt x="152" y="0"/>
                              </a:moveTo>
                              <a:lnTo>
                                <a:pt x="130" y="0"/>
                              </a:lnTo>
                              <a:lnTo>
                                <a:pt x="124" y="2"/>
                              </a:lnTo>
                              <a:lnTo>
                                <a:pt x="168" y="2"/>
                              </a:lnTo>
                              <a:lnTo>
                                <a:pt x="152"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37A6" id="AutoShape 2605" o:spid="_x0000_s1026" style="position:absolute;margin-left:66.1pt;margin-top:37.45pt;width:46.6pt;height:43.7pt;z-index:2537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" path="m803,872r-41,l767,874r33,l803,872xm808,870r-55,l758,872r46,l808,870xm245,12l61,12r-3,4l56,16r-1,2l53,20r-4,6l47,28r-5,8l39,40r-1,4l36,46r-2,4l31,56r-2,4l28,62,23,74r-3,6l19,82r-2,4l16,90r-1,4l13,96r-1,4l11,104r-2,8l8,116r-2,8l5,128,3,138r-1,4l1,150,,156r,4l,166r,6l,176r1,l1,178r,2l2,184r2,6l5,196r2,4l9,206r5,10l16,220r3,6l21,232r3,6l31,250r3,6l38,262r4,6l50,280r4,8l67,308r10,14l83,330r5,6l93,344r6,8l105,360r12,16l123,384r14,16l150,416r7,8l164,432r14,16l192,464r15,16l215,488r15,16l237,512r8,8l253,528r16,14l277,550r17,16l302,574r17,16l328,596r26,24l390,648r18,14l416,670r18,14l467,708r17,14l500,734r8,4l524,750r16,10l556,772r8,4l572,782r7,4l587,792r23,12l617,810r29,16l654,830r13,6l681,844r6,2l693,850r12,4l711,858r6,2l723,862r10,4l739,866r5,2l748,870r62,l812,868r1,l817,866r4,-2l823,862r5,-4l832,856r6,-4l843,848r6,-4l855,838r13,-10l875,822r7,-6l888,812r5,-6l896,804r5,-6l903,796r3,-4l910,788r5,-6l917,778r2,-2l921,774r1,-4l924,768r1,-4l927,762r1,-2l929,758r1,-4l931,752r,-2l932,748r,-2l932,740r,-2l931,738r,-4l930,734r,-2l929,730r-1,l927,728r-4,-6l922,720r-1,-2l919,716r-4,-4l912,708r-3,-2l907,702r-4,-4l897,692,886,682r-7,-6l873,668r-8,-6l858,656r-8,-6l614,650r-2,-2l609,646r-6,-4l586,630,564,614,536,594,469,544,451,530,433,516,414,500,396,486,359,456,341,442,324,428,307,414,291,400,276,386,262,374,249,362,238,352,228,342r-8,-10l214,326r-5,-8l207,312r-1,l206,306r1,l207,304r1,-2l209,300r2,-4l212,296r1,-2l215,292r2,-2l219,290r3,-4l226,284r6,-4l236,276r3,-2l241,274r3,-2l248,270r4,-2l255,266r5,-4l263,260r1,-2l265,258r1,-2l267,256r2,-2l271,252r1,l273,248r2,-2l276,244r1,-2l277,240r1,-2l279,234r,-4l280,228r,-4l280,218r1,-4l281,206r,-6l281,166r,-8l280,136r,-8l279,114r-2,-12l276,90,274,78r-1,-4l272,68r-1,-4l269,58r-1,-4l266,48r-3,-8l262,38r-1,-2l260,32r-3,-4l251,18r-2,-2l247,14r-1,l245,12xm718,562r-54,l662,564r-2,l658,566r-2,2l654,570r-2,l652,572r-1,l650,574r-1,l649,576r-1,2l648,580r-1,2l646,586r-6,14l637,606r-3,6l631,620r-5,12l623,638r-2,4l620,642r-1,2l618,646r-1,l617,648r-2,l614,650r236,l843,642r-7,-6l822,626,808,614r-7,-4l794,604r-7,-4l777,594r-4,-4l767,586r-10,-6l750,578r-9,-6l738,570r-11,-4l721,564r-3,-2xm713,560r-44,l667,562r49,l713,560xm706,558r-30,l672,560r36,l706,558xm697,556r-16,l679,558r22,l697,556xm241,10l64,10r-2,2l243,12r-2,-2xm235,8l67,8r-2,2l237,10,235,8xm228,6l70,6,68,8r163,l228,6xm214,4l78,4,74,6r146,l214,4xm192,2r-91,l89,4r113,l192,2xm152,l130,r-6,2l168,2,152,xe" fillcolor="#095f55" stroked="f">
                <v:path arrowok="t" o:connecttype="custom" o:connectlocs="478155,1028065;35560,485775;24130,503555;12700,526415;6985,541655;635,570865;635,588645;4445,602615;19685,634365;48895,680085;78105,719455;131445,780415;175895,824865;259080,895985;332740,951865;387350,986155;440055,1015365;472440,1026795;522605,1022985;551180,1001395;573405,981075;585470,964565;591185,953135;591185,944245;586105,934085;575945,921385;544830,892175;358140,865505;227965,765175;158115,705485;130810,673735;132715,666115;140970,657225;157480,647065;168910,638175;175260,630555;177800,620395;178435,575945;173355,522605;166370,499745;156210,484505;416560,836295;412115,841375;404495,860425;393065,884555;539750,888365;499745,856615;468630,837565;454660,832485;442595,828675;39370,483235;149225,480695;49530,478155;128270,478155" o:connectangles="0,0,0,0,0,0,0,0,0,0,0,0,0,0,0,0,0,0,0,0,0,0,0,0,0,0,0,0,0,0,0,0,0,0,0,0,0,0,0,0,0,0,0,0,0,0,0,0,0,0,0,0,0,0"/>
                <w10:wrap anchorx="page"/>
              </v:shape>
            </w:pict>
          </mc:Fallback>
        </mc:AlternateContent>
      </w:r>
      <w:r>
        <w:rPr>
          <w:rFonts w:ascii="Calibri"/>
          <w:b/>
          <w:color w:val="231F20"/>
          <w:w w:val="110"/>
          <w:sz w:val="24"/>
        </w:rPr>
        <w:t xml:space="preserve">Explain </w:t>
      </w:r>
      <w:r w:rsidRPr="00C20B1D">
        <w:rPr>
          <w:color w:val="231F20"/>
          <w:w w:val="115"/>
          <w:sz w:val="24"/>
        </w:rPr>
        <w:t>to your trainees what each icon is if they need support</w:t>
      </w:r>
    </w:p>
    <w:p w14:paraId="3703C627" w14:textId="77777777" w:rsidR="0072198B" w:rsidRDefault="0072198B" w:rsidP="0072198B">
      <w:pPr>
        <w:pStyle w:val="ListParagraph"/>
        <w:numPr>
          <w:ilvl w:val="1"/>
          <w:numId w:val="73"/>
        </w:numPr>
        <w:tabs>
          <w:tab w:val="left" w:pos="3855"/>
        </w:tabs>
        <w:spacing w:line="259" w:lineRule="auto"/>
        <w:ind w:left="3854" w:right="1279"/>
        <w:jc w:val="both"/>
        <w:rPr>
          <w:sz w:val="24"/>
        </w:rPr>
      </w:pPr>
      <w:r>
        <w:rPr>
          <w:noProof/>
        </w:rPr>
        <mc:AlternateContent>
          <mc:Choice Requires="wps">
            <w:drawing>
              <wp:anchor distT="0" distB="0" distL="114300" distR="114300" simplePos="0" relativeHeight="253722112" behindDoc="0" locked="0" layoutInCell="1" allowOverlap="1" wp14:anchorId="5D9E46C1" wp14:editId="1C0D3395">
                <wp:simplePos x="0" y="0"/>
                <wp:positionH relativeFrom="page">
                  <wp:posOffset>1598295</wp:posOffset>
                </wp:positionH>
                <wp:positionV relativeFrom="paragraph">
                  <wp:posOffset>48895</wp:posOffset>
                </wp:positionV>
                <wp:extent cx="526415" cy="489585"/>
                <wp:effectExtent l="0" t="0" r="0" b="0"/>
                <wp:wrapNone/>
                <wp:docPr id="2825" name="AutoShape 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489585"/>
                        </a:xfrm>
                        <a:custGeom>
                          <a:avLst/>
                          <a:gdLst>
                            <a:gd name="T0" fmla="+- 0 3124 2517"/>
                            <a:gd name="T1" fmla="*/ T0 w 829"/>
                            <a:gd name="T2" fmla="+- 0 601 77"/>
                            <a:gd name="T3" fmla="*/ 601 h 771"/>
                            <a:gd name="T4" fmla="+- 0 2977 2517"/>
                            <a:gd name="T5" fmla="*/ T4 w 829"/>
                            <a:gd name="T6" fmla="+- 0 601 77"/>
                            <a:gd name="T7" fmla="*/ 601 h 771"/>
                            <a:gd name="T8" fmla="+- 0 3288 2517"/>
                            <a:gd name="T9" fmla="*/ T8 w 829"/>
                            <a:gd name="T10" fmla="+- 0 847 77"/>
                            <a:gd name="T11" fmla="*/ 847 h 771"/>
                            <a:gd name="T12" fmla="+- 0 3345 2517"/>
                            <a:gd name="T13" fmla="*/ T12 w 829"/>
                            <a:gd name="T14" fmla="+- 0 775 77"/>
                            <a:gd name="T15" fmla="*/ 775 h 771"/>
                            <a:gd name="T16" fmla="+- 0 3124 2517"/>
                            <a:gd name="T17" fmla="*/ T16 w 829"/>
                            <a:gd name="T18" fmla="+- 0 601 77"/>
                            <a:gd name="T19" fmla="*/ 601 h 771"/>
                            <a:gd name="T20" fmla="+- 0 2805 2517"/>
                            <a:gd name="T21" fmla="*/ T20 w 829"/>
                            <a:gd name="T22" fmla="+- 0 77 77"/>
                            <a:gd name="T23" fmla="*/ 77 h 771"/>
                            <a:gd name="T24" fmla="+- 0 2728 2517"/>
                            <a:gd name="T25" fmla="*/ T24 w 829"/>
                            <a:gd name="T26" fmla="+- 0 88 77"/>
                            <a:gd name="T27" fmla="*/ 88 h 771"/>
                            <a:gd name="T28" fmla="+- 0 2659 2517"/>
                            <a:gd name="T29" fmla="*/ T28 w 829"/>
                            <a:gd name="T30" fmla="+- 0 117 77"/>
                            <a:gd name="T31" fmla="*/ 117 h 771"/>
                            <a:gd name="T32" fmla="+- 0 2601 2517"/>
                            <a:gd name="T33" fmla="*/ T32 w 829"/>
                            <a:gd name="T34" fmla="+- 0 162 77"/>
                            <a:gd name="T35" fmla="*/ 162 h 771"/>
                            <a:gd name="T36" fmla="+- 0 2556 2517"/>
                            <a:gd name="T37" fmla="*/ T36 w 829"/>
                            <a:gd name="T38" fmla="+- 0 221 77"/>
                            <a:gd name="T39" fmla="*/ 221 h 771"/>
                            <a:gd name="T40" fmla="+- 0 2527 2517"/>
                            <a:gd name="T41" fmla="*/ T40 w 829"/>
                            <a:gd name="T42" fmla="+- 0 290 77"/>
                            <a:gd name="T43" fmla="*/ 290 h 771"/>
                            <a:gd name="T44" fmla="+- 0 2517 2517"/>
                            <a:gd name="T45" fmla="*/ T44 w 829"/>
                            <a:gd name="T46" fmla="+- 0 367 77"/>
                            <a:gd name="T47" fmla="*/ 367 h 771"/>
                            <a:gd name="T48" fmla="+- 0 2527 2517"/>
                            <a:gd name="T49" fmla="*/ T48 w 829"/>
                            <a:gd name="T50" fmla="+- 0 445 77"/>
                            <a:gd name="T51" fmla="*/ 445 h 771"/>
                            <a:gd name="T52" fmla="+- 0 2556 2517"/>
                            <a:gd name="T53" fmla="*/ T52 w 829"/>
                            <a:gd name="T54" fmla="+- 0 514 77"/>
                            <a:gd name="T55" fmla="*/ 514 h 771"/>
                            <a:gd name="T56" fmla="+- 0 2601 2517"/>
                            <a:gd name="T57" fmla="*/ T56 w 829"/>
                            <a:gd name="T58" fmla="+- 0 573 77"/>
                            <a:gd name="T59" fmla="*/ 573 h 771"/>
                            <a:gd name="T60" fmla="+- 0 2659 2517"/>
                            <a:gd name="T61" fmla="*/ T60 w 829"/>
                            <a:gd name="T62" fmla="+- 0 618 77"/>
                            <a:gd name="T63" fmla="*/ 618 h 771"/>
                            <a:gd name="T64" fmla="+- 0 2728 2517"/>
                            <a:gd name="T65" fmla="*/ T64 w 829"/>
                            <a:gd name="T66" fmla="+- 0 647 77"/>
                            <a:gd name="T67" fmla="*/ 647 h 771"/>
                            <a:gd name="T68" fmla="+- 0 2805 2517"/>
                            <a:gd name="T69" fmla="*/ T68 w 829"/>
                            <a:gd name="T70" fmla="+- 0 658 77"/>
                            <a:gd name="T71" fmla="*/ 658 h 771"/>
                            <a:gd name="T72" fmla="+- 0 2852 2517"/>
                            <a:gd name="T73" fmla="*/ T72 w 829"/>
                            <a:gd name="T74" fmla="+- 0 654 77"/>
                            <a:gd name="T75" fmla="*/ 654 h 771"/>
                            <a:gd name="T76" fmla="+- 0 2897 2517"/>
                            <a:gd name="T77" fmla="*/ T76 w 829"/>
                            <a:gd name="T78" fmla="+- 0 643 77"/>
                            <a:gd name="T79" fmla="*/ 643 h 771"/>
                            <a:gd name="T80" fmla="+- 0 2939 2517"/>
                            <a:gd name="T81" fmla="*/ T80 w 829"/>
                            <a:gd name="T82" fmla="+- 0 625 77"/>
                            <a:gd name="T83" fmla="*/ 625 h 771"/>
                            <a:gd name="T84" fmla="+- 0 2977 2517"/>
                            <a:gd name="T85" fmla="*/ T84 w 829"/>
                            <a:gd name="T86" fmla="+- 0 601 77"/>
                            <a:gd name="T87" fmla="*/ 601 h 771"/>
                            <a:gd name="T88" fmla="+- 0 3124 2517"/>
                            <a:gd name="T89" fmla="*/ T88 w 829"/>
                            <a:gd name="T90" fmla="+- 0 601 77"/>
                            <a:gd name="T91" fmla="*/ 601 h 771"/>
                            <a:gd name="T92" fmla="+- 0 3105 2517"/>
                            <a:gd name="T93" fmla="*/ T92 w 829"/>
                            <a:gd name="T94" fmla="+- 0 585 77"/>
                            <a:gd name="T95" fmla="*/ 585 h 771"/>
                            <a:gd name="T96" fmla="+- 0 2805 2517"/>
                            <a:gd name="T97" fmla="*/ T96 w 829"/>
                            <a:gd name="T98" fmla="+- 0 585 77"/>
                            <a:gd name="T99" fmla="*/ 585 h 771"/>
                            <a:gd name="T100" fmla="+- 0 2737 2517"/>
                            <a:gd name="T101" fmla="*/ T100 w 829"/>
                            <a:gd name="T102" fmla="+- 0 574 77"/>
                            <a:gd name="T103" fmla="*/ 574 h 771"/>
                            <a:gd name="T104" fmla="+- 0 2677 2517"/>
                            <a:gd name="T105" fmla="*/ T104 w 829"/>
                            <a:gd name="T106" fmla="+- 0 543 77"/>
                            <a:gd name="T107" fmla="*/ 543 h 771"/>
                            <a:gd name="T108" fmla="+- 0 2631 2517"/>
                            <a:gd name="T109" fmla="*/ T108 w 829"/>
                            <a:gd name="T110" fmla="+- 0 496 77"/>
                            <a:gd name="T111" fmla="*/ 496 h 771"/>
                            <a:gd name="T112" fmla="+- 0 2600 2517"/>
                            <a:gd name="T113" fmla="*/ T112 w 829"/>
                            <a:gd name="T114" fmla="+- 0 436 77"/>
                            <a:gd name="T115" fmla="*/ 436 h 771"/>
                            <a:gd name="T116" fmla="+- 0 2589 2517"/>
                            <a:gd name="T117" fmla="*/ T116 w 829"/>
                            <a:gd name="T118" fmla="+- 0 367 77"/>
                            <a:gd name="T119" fmla="*/ 367 h 771"/>
                            <a:gd name="T120" fmla="+- 0 2600 2517"/>
                            <a:gd name="T121" fmla="*/ T120 w 829"/>
                            <a:gd name="T122" fmla="+- 0 299 77"/>
                            <a:gd name="T123" fmla="*/ 299 h 771"/>
                            <a:gd name="T124" fmla="+- 0 2631 2517"/>
                            <a:gd name="T125" fmla="*/ T124 w 829"/>
                            <a:gd name="T126" fmla="+- 0 239 77"/>
                            <a:gd name="T127" fmla="*/ 239 h 771"/>
                            <a:gd name="T128" fmla="+- 0 2677 2517"/>
                            <a:gd name="T129" fmla="*/ T128 w 829"/>
                            <a:gd name="T130" fmla="+- 0 192 77"/>
                            <a:gd name="T131" fmla="*/ 192 h 771"/>
                            <a:gd name="T132" fmla="+- 0 2737 2517"/>
                            <a:gd name="T133" fmla="*/ T132 w 829"/>
                            <a:gd name="T134" fmla="+- 0 161 77"/>
                            <a:gd name="T135" fmla="*/ 161 h 771"/>
                            <a:gd name="T136" fmla="+- 0 2805 2517"/>
                            <a:gd name="T137" fmla="*/ T136 w 829"/>
                            <a:gd name="T138" fmla="+- 0 150 77"/>
                            <a:gd name="T139" fmla="*/ 150 h 771"/>
                            <a:gd name="T140" fmla="+- 0 2993 2517"/>
                            <a:gd name="T141" fmla="*/ T140 w 829"/>
                            <a:gd name="T142" fmla="+- 0 150 77"/>
                            <a:gd name="T143" fmla="*/ 150 h 771"/>
                            <a:gd name="T144" fmla="+- 0 2950 2517"/>
                            <a:gd name="T145" fmla="*/ T144 w 829"/>
                            <a:gd name="T146" fmla="+- 0 117 77"/>
                            <a:gd name="T147" fmla="*/ 117 h 771"/>
                            <a:gd name="T148" fmla="+- 0 2882 2517"/>
                            <a:gd name="T149" fmla="*/ T148 w 829"/>
                            <a:gd name="T150" fmla="+- 0 88 77"/>
                            <a:gd name="T151" fmla="*/ 88 h 771"/>
                            <a:gd name="T152" fmla="+- 0 2805 2517"/>
                            <a:gd name="T153" fmla="*/ T152 w 829"/>
                            <a:gd name="T154" fmla="+- 0 77 77"/>
                            <a:gd name="T155" fmla="*/ 77 h 771"/>
                            <a:gd name="T156" fmla="+- 0 2993 2517"/>
                            <a:gd name="T157" fmla="*/ T156 w 829"/>
                            <a:gd name="T158" fmla="+- 0 150 77"/>
                            <a:gd name="T159" fmla="*/ 150 h 771"/>
                            <a:gd name="T160" fmla="+- 0 2805 2517"/>
                            <a:gd name="T161" fmla="*/ T160 w 829"/>
                            <a:gd name="T162" fmla="+- 0 150 77"/>
                            <a:gd name="T163" fmla="*/ 150 h 771"/>
                            <a:gd name="T164" fmla="+- 0 2873 2517"/>
                            <a:gd name="T165" fmla="*/ T164 w 829"/>
                            <a:gd name="T166" fmla="+- 0 161 77"/>
                            <a:gd name="T167" fmla="*/ 161 h 771"/>
                            <a:gd name="T168" fmla="+- 0 2932 2517"/>
                            <a:gd name="T169" fmla="*/ T168 w 829"/>
                            <a:gd name="T170" fmla="+- 0 192 77"/>
                            <a:gd name="T171" fmla="*/ 192 h 771"/>
                            <a:gd name="T172" fmla="+- 0 2979 2517"/>
                            <a:gd name="T173" fmla="*/ T172 w 829"/>
                            <a:gd name="T174" fmla="+- 0 239 77"/>
                            <a:gd name="T175" fmla="*/ 239 h 771"/>
                            <a:gd name="T176" fmla="+- 0 3010 2517"/>
                            <a:gd name="T177" fmla="*/ T176 w 829"/>
                            <a:gd name="T178" fmla="+- 0 299 77"/>
                            <a:gd name="T179" fmla="*/ 299 h 771"/>
                            <a:gd name="T180" fmla="+- 0 3021 2517"/>
                            <a:gd name="T181" fmla="*/ T180 w 829"/>
                            <a:gd name="T182" fmla="+- 0 367 77"/>
                            <a:gd name="T183" fmla="*/ 367 h 771"/>
                            <a:gd name="T184" fmla="+- 0 3010 2517"/>
                            <a:gd name="T185" fmla="*/ T184 w 829"/>
                            <a:gd name="T186" fmla="+- 0 436 77"/>
                            <a:gd name="T187" fmla="*/ 436 h 771"/>
                            <a:gd name="T188" fmla="+- 0 2979 2517"/>
                            <a:gd name="T189" fmla="*/ T188 w 829"/>
                            <a:gd name="T190" fmla="+- 0 496 77"/>
                            <a:gd name="T191" fmla="*/ 496 h 771"/>
                            <a:gd name="T192" fmla="+- 0 2932 2517"/>
                            <a:gd name="T193" fmla="*/ T192 w 829"/>
                            <a:gd name="T194" fmla="+- 0 543 77"/>
                            <a:gd name="T195" fmla="*/ 543 h 771"/>
                            <a:gd name="T196" fmla="+- 0 2873 2517"/>
                            <a:gd name="T197" fmla="*/ T196 w 829"/>
                            <a:gd name="T198" fmla="+- 0 574 77"/>
                            <a:gd name="T199" fmla="*/ 574 h 771"/>
                            <a:gd name="T200" fmla="+- 0 2805 2517"/>
                            <a:gd name="T201" fmla="*/ T200 w 829"/>
                            <a:gd name="T202" fmla="+- 0 585 77"/>
                            <a:gd name="T203" fmla="*/ 585 h 771"/>
                            <a:gd name="T204" fmla="+- 0 3105 2517"/>
                            <a:gd name="T205" fmla="*/ T204 w 829"/>
                            <a:gd name="T206" fmla="+- 0 585 77"/>
                            <a:gd name="T207" fmla="*/ 585 h 771"/>
                            <a:gd name="T208" fmla="+- 0 3041 2517"/>
                            <a:gd name="T209" fmla="*/ T208 w 829"/>
                            <a:gd name="T210" fmla="+- 0 535 77"/>
                            <a:gd name="T211" fmla="*/ 535 h 771"/>
                            <a:gd name="T212" fmla="+- 0 3063 2517"/>
                            <a:gd name="T213" fmla="*/ T212 w 829"/>
                            <a:gd name="T214" fmla="+- 0 497 77"/>
                            <a:gd name="T215" fmla="*/ 497 h 771"/>
                            <a:gd name="T216" fmla="+- 0 3079 2517"/>
                            <a:gd name="T217" fmla="*/ T216 w 829"/>
                            <a:gd name="T218" fmla="+- 0 457 77"/>
                            <a:gd name="T219" fmla="*/ 457 h 771"/>
                            <a:gd name="T220" fmla="+- 0 3090 2517"/>
                            <a:gd name="T221" fmla="*/ T220 w 829"/>
                            <a:gd name="T222" fmla="+- 0 413 77"/>
                            <a:gd name="T223" fmla="*/ 413 h 771"/>
                            <a:gd name="T224" fmla="+- 0 3093 2517"/>
                            <a:gd name="T225" fmla="*/ T224 w 829"/>
                            <a:gd name="T226" fmla="+- 0 367 77"/>
                            <a:gd name="T227" fmla="*/ 367 h 771"/>
                            <a:gd name="T228" fmla="+- 0 3083 2517"/>
                            <a:gd name="T229" fmla="*/ T228 w 829"/>
                            <a:gd name="T230" fmla="+- 0 290 77"/>
                            <a:gd name="T231" fmla="*/ 290 h 771"/>
                            <a:gd name="T232" fmla="+- 0 3054 2517"/>
                            <a:gd name="T233" fmla="*/ T232 w 829"/>
                            <a:gd name="T234" fmla="+- 0 221 77"/>
                            <a:gd name="T235" fmla="*/ 221 h 771"/>
                            <a:gd name="T236" fmla="+- 0 3009 2517"/>
                            <a:gd name="T237" fmla="*/ T236 w 829"/>
                            <a:gd name="T238" fmla="+- 0 162 77"/>
                            <a:gd name="T239" fmla="*/ 162 h 771"/>
                            <a:gd name="T240" fmla="+- 0 2993 2517"/>
                            <a:gd name="T241" fmla="*/ T240 w 829"/>
                            <a:gd name="T242" fmla="+- 0 150 77"/>
                            <a:gd name="T243" fmla="*/ 150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9" h="771">
                              <a:moveTo>
                                <a:pt x="607" y="524"/>
                              </a:moveTo>
                              <a:lnTo>
                                <a:pt x="460" y="524"/>
                              </a:lnTo>
                              <a:lnTo>
                                <a:pt x="771" y="770"/>
                              </a:lnTo>
                              <a:lnTo>
                                <a:pt x="828" y="698"/>
                              </a:lnTo>
                              <a:lnTo>
                                <a:pt x="607" y="524"/>
                              </a:lnTo>
                              <a:close/>
                              <a:moveTo>
                                <a:pt x="288" y="0"/>
                              </a:moveTo>
                              <a:lnTo>
                                <a:pt x="211" y="11"/>
                              </a:lnTo>
                              <a:lnTo>
                                <a:pt x="142" y="40"/>
                              </a:lnTo>
                              <a:lnTo>
                                <a:pt x="84" y="85"/>
                              </a:lnTo>
                              <a:lnTo>
                                <a:pt x="39" y="144"/>
                              </a:lnTo>
                              <a:lnTo>
                                <a:pt x="10" y="213"/>
                              </a:lnTo>
                              <a:lnTo>
                                <a:pt x="0" y="290"/>
                              </a:lnTo>
                              <a:lnTo>
                                <a:pt x="10" y="368"/>
                              </a:lnTo>
                              <a:lnTo>
                                <a:pt x="39" y="437"/>
                              </a:lnTo>
                              <a:lnTo>
                                <a:pt x="84" y="496"/>
                              </a:lnTo>
                              <a:lnTo>
                                <a:pt x="142" y="541"/>
                              </a:lnTo>
                              <a:lnTo>
                                <a:pt x="211" y="570"/>
                              </a:lnTo>
                              <a:lnTo>
                                <a:pt x="288" y="581"/>
                              </a:lnTo>
                              <a:lnTo>
                                <a:pt x="335" y="577"/>
                              </a:lnTo>
                              <a:lnTo>
                                <a:pt x="380" y="566"/>
                              </a:lnTo>
                              <a:lnTo>
                                <a:pt x="422" y="548"/>
                              </a:lnTo>
                              <a:lnTo>
                                <a:pt x="460" y="524"/>
                              </a:lnTo>
                              <a:lnTo>
                                <a:pt x="607" y="524"/>
                              </a:lnTo>
                              <a:lnTo>
                                <a:pt x="588" y="508"/>
                              </a:lnTo>
                              <a:lnTo>
                                <a:pt x="288" y="508"/>
                              </a:lnTo>
                              <a:lnTo>
                                <a:pt x="220" y="497"/>
                              </a:lnTo>
                              <a:lnTo>
                                <a:pt x="160" y="466"/>
                              </a:lnTo>
                              <a:lnTo>
                                <a:pt x="114" y="419"/>
                              </a:lnTo>
                              <a:lnTo>
                                <a:pt x="83" y="359"/>
                              </a:lnTo>
                              <a:lnTo>
                                <a:pt x="72" y="290"/>
                              </a:lnTo>
                              <a:lnTo>
                                <a:pt x="83" y="222"/>
                              </a:lnTo>
                              <a:lnTo>
                                <a:pt x="114" y="162"/>
                              </a:lnTo>
                              <a:lnTo>
                                <a:pt x="160" y="115"/>
                              </a:lnTo>
                              <a:lnTo>
                                <a:pt x="220" y="84"/>
                              </a:lnTo>
                              <a:lnTo>
                                <a:pt x="288" y="73"/>
                              </a:lnTo>
                              <a:lnTo>
                                <a:pt x="476" y="73"/>
                              </a:lnTo>
                              <a:lnTo>
                                <a:pt x="433" y="40"/>
                              </a:lnTo>
                              <a:lnTo>
                                <a:pt x="365" y="11"/>
                              </a:lnTo>
                              <a:lnTo>
                                <a:pt x="288" y="0"/>
                              </a:lnTo>
                              <a:close/>
                              <a:moveTo>
                                <a:pt x="476" y="73"/>
                              </a:moveTo>
                              <a:lnTo>
                                <a:pt x="288" y="73"/>
                              </a:lnTo>
                              <a:lnTo>
                                <a:pt x="356" y="84"/>
                              </a:lnTo>
                              <a:lnTo>
                                <a:pt x="415" y="115"/>
                              </a:lnTo>
                              <a:lnTo>
                                <a:pt x="462" y="162"/>
                              </a:lnTo>
                              <a:lnTo>
                                <a:pt x="493" y="222"/>
                              </a:lnTo>
                              <a:lnTo>
                                <a:pt x="504" y="290"/>
                              </a:lnTo>
                              <a:lnTo>
                                <a:pt x="493" y="359"/>
                              </a:lnTo>
                              <a:lnTo>
                                <a:pt x="462" y="419"/>
                              </a:lnTo>
                              <a:lnTo>
                                <a:pt x="415" y="466"/>
                              </a:lnTo>
                              <a:lnTo>
                                <a:pt x="356" y="497"/>
                              </a:lnTo>
                              <a:lnTo>
                                <a:pt x="288" y="508"/>
                              </a:lnTo>
                              <a:lnTo>
                                <a:pt x="588" y="508"/>
                              </a:lnTo>
                              <a:lnTo>
                                <a:pt x="524" y="458"/>
                              </a:lnTo>
                              <a:lnTo>
                                <a:pt x="546" y="420"/>
                              </a:lnTo>
                              <a:lnTo>
                                <a:pt x="562" y="380"/>
                              </a:lnTo>
                              <a:lnTo>
                                <a:pt x="573" y="336"/>
                              </a:lnTo>
                              <a:lnTo>
                                <a:pt x="576" y="290"/>
                              </a:lnTo>
                              <a:lnTo>
                                <a:pt x="566" y="213"/>
                              </a:lnTo>
                              <a:lnTo>
                                <a:pt x="537" y="144"/>
                              </a:lnTo>
                              <a:lnTo>
                                <a:pt x="492" y="85"/>
                              </a:lnTo>
                              <a:lnTo>
                                <a:pt x="476" y="73"/>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2749" id="AutoShape 2604" o:spid="_x0000_s1026" style="position:absolute;margin-left:125.85pt;margin-top:3.85pt;width:41.45pt;height:38.55pt;z-index:2537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" path="m607,524r-147,l771,770r57,-72l607,524xm288,l211,11,142,40,84,85,39,144,10,213,,290r10,78l39,437r45,59l142,541r69,29l288,581r47,-4l380,566r42,-18l460,524r147,l588,508r-300,l220,497,160,466,114,419,83,359,72,290,83,222r31,-60l160,115,220,84,288,73r188,l433,40,365,11,288,xm476,73r-188,l356,84r59,31l462,162r31,60l504,290r-11,69l462,419r-47,47l356,497r-68,11l588,508,524,458r22,-38l562,380r11,-44l576,290,566,213,537,144,492,85,476,73xe" fillcolor="#095f55" stroked="f">
                <v:path arrowok="t" o:connecttype="custom" o:connectlocs="385445,381635;292100,381635;489585,537845;525780,492125;385445,381635;182880,48895;133985,55880;90170,74295;53340,102870;24765,140335;6350,184150;0,233045;6350,282575;24765,326390;53340,363855;90170,392430;133985,410845;182880,417830;212725,415290;241300,408305;267970,396875;292100,381635;385445,381635;373380,371475;182880,371475;139700,364490;101600,344805;72390,314960;52705,276860;45720,233045;52705,189865;72390,151765;101600,121920;139700,102235;182880,95250;302260,95250;274955,74295;231775,55880;182880,48895;302260,95250;182880,95250;226060,102235;263525,121920;293370,151765;313055,189865;320040,233045;313055,276860;293370,314960;263525,344805;226060,364490;182880,371475;373380,371475;332740,339725;346710,315595;356870,290195;363855,262255;365760,233045;359410,184150;340995,140335;312420,102870;302260,95250" o:connectangles="0,0,0,0,0,0,0,0,0,0,0,0,0,0,0,0,0,0,0,0,0,0,0,0,0,0,0,0,0,0,0,0,0,0,0,0,0,0,0,0,0,0,0,0,0,0,0,0,0,0,0,0,0,0,0,0,0,0,0,0,0"/>
                <w10:wrap anchorx="page"/>
              </v:shape>
            </w:pict>
          </mc:Fallback>
        </mc:AlternateContent>
      </w:r>
      <w:r>
        <w:rPr>
          <w:rFonts w:ascii="Calibri"/>
          <w:b/>
          <w:color w:val="231F20"/>
          <w:w w:val="115"/>
          <w:sz w:val="24"/>
        </w:rPr>
        <w:t xml:space="preserve">Give small </w:t>
      </w:r>
      <w:r>
        <w:rPr>
          <w:rFonts w:ascii="Calibri"/>
          <w:b/>
          <w:color w:val="231F20"/>
          <w:spacing w:val="-3"/>
          <w:w w:val="115"/>
          <w:sz w:val="24"/>
        </w:rPr>
        <w:t xml:space="preserve">rewards </w:t>
      </w:r>
      <w:r w:rsidRPr="00C20B1D">
        <w:rPr>
          <w:color w:val="231F20"/>
          <w:w w:val="115"/>
          <w:sz w:val="24"/>
        </w:rPr>
        <w:t>(</w:t>
      </w:r>
      <w:proofErr w:type="gramStart"/>
      <w:r w:rsidRPr="00C20B1D">
        <w:rPr>
          <w:color w:val="231F20"/>
          <w:w w:val="115"/>
          <w:sz w:val="24"/>
        </w:rPr>
        <w:t>e.g.</w:t>
      </w:r>
      <w:proofErr w:type="gramEnd"/>
      <w:r w:rsidRPr="00C20B1D">
        <w:rPr>
          <w:color w:val="231F20"/>
          <w:w w:val="115"/>
          <w:sz w:val="24"/>
        </w:rPr>
        <w:t xml:space="preserve"> sweets) </w:t>
      </w:r>
      <w:r>
        <w:rPr>
          <w:color w:val="231F20"/>
          <w:w w:val="115"/>
          <w:sz w:val="24"/>
        </w:rPr>
        <w:t>for correct answers and stick</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icons</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wall</w:t>
      </w:r>
      <w:r w:rsidRPr="00C20B1D">
        <w:rPr>
          <w:color w:val="231F20"/>
          <w:w w:val="115"/>
          <w:sz w:val="24"/>
        </w:rPr>
        <w:t xml:space="preserve"> </w:t>
      </w:r>
      <w:r>
        <w:rPr>
          <w:color w:val="231F20"/>
          <w:w w:val="115"/>
          <w:sz w:val="24"/>
        </w:rPr>
        <w:t>afterwards</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help</w:t>
      </w:r>
      <w:r w:rsidRPr="00C20B1D">
        <w:rPr>
          <w:color w:val="231F20"/>
          <w:w w:val="115"/>
          <w:sz w:val="24"/>
        </w:rPr>
        <w:t xml:space="preserve"> </w:t>
      </w:r>
      <w:r>
        <w:rPr>
          <w:color w:val="231F20"/>
          <w:w w:val="115"/>
          <w:sz w:val="24"/>
        </w:rPr>
        <w:t>remind</w:t>
      </w:r>
      <w:r w:rsidRPr="00C20B1D">
        <w:rPr>
          <w:color w:val="231F20"/>
          <w:w w:val="115"/>
          <w:sz w:val="24"/>
        </w:rPr>
        <w:t xml:space="preserve"> </w:t>
      </w:r>
      <w:r>
        <w:rPr>
          <w:color w:val="231F20"/>
          <w:w w:val="115"/>
          <w:sz w:val="24"/>
        </w:rPr>
        <w:t>your trainees what they</w:t>
      </w:r>
      <w:r w:rsidRPr="00C20B1D">
        <w:rPr>
          <w:color w:val="231F20"/>
          <w:w w:val="115"/>
          <w:sz w:val="24"/>
        </w:rPr>
        <w:t xml:space="preserve"> </w:t>
      </w:r>
      <w:r>
        <w:rPr>
          <w:color w:val="231F20"/>
          <w:w w:val="115"/>
          <w:sz w:val="24"/>
        </w:rPr>
        <w:t>are.</w:t>
      </w:r>
    </w:p>
    <w:p w14:paraId="26D59F56" w14:textId="77777777" w:rsidR="0072198B" w:rsidRDefault="0072198B" w:rsidP="0072198B">
      <w:pPr>
        <w:pStyle w:val="BodyText"/>
        <w:rPr>
          <w:sz w:val="20"/>
        </w:rPr>
      </w:pPr>
    </w:p>
    <w:p w14:paraId="6C4E5F8F" w14:textId="77777777" w:rsidR="0072198B" w:rsidRDefault="0072198B" w:rsidP="0072198B">
      <w:pPr>
        <w:pStyle w:val="BodyText"/>
        <w:rPr>
          <w:sz w:val="18"/>
        </w:rPr>
      </w:pPr>
      <w:r>
        <w:rPr>
          <w:noProof/>
        </w:rPr>
        <mc:AlternateContent>
          <mc:Choice Requires="wps">
            <w:drawing>
              <wp:anchor distT="0" distB="0" distL="0" distR="0" simplePos="0" relativeHeight="253712896" behindDoc="0" locked="0" layoutInCell="1" allowOverlap="1" wp14:anchorId="418089F6" wp14:editId="7B3969FF">
                <wp:simplePos x="0" y="0"/>
                <wp:positionH relativeFrom="page">
                  <wp:posOffset>720090</wp:posOffset>
                </wp:positionH>
                <wp:positionV relativeFrom="paragraph">
                  <wp:posOffset>153670</wp:posOffset>
                </wp:positionV>
                <wp:extent cx="6120130" cy="816610"/>
                <wp:effectExtent l="0" t="0" r="0" b="0"/>
                <wp:wrapTopAndBottom/>
                <wp:docPr id="2645"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7737" w14:textId="77777777" w:rsidR="0072198B" w:rsidRDefault="0072198B" w:rsidP="0072198B">
                            <w:pPr>
                              <w:pStyle w:val="BodyText"/>
                              <w:spacing w:before="178" w:line="259" w:lineRule="auto"/>
                              <w:ind w:left="226" w:right="638"/>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similar</w:t>
                            </w:r>
                            <w:r>
                              <w:rPr>
                                <w:color w:val="231F20"/>
                                <w:spacing w:val="-21"/>
                                <w:w w:val="115"/>
                              </w:rPr>
                              <w:t xml:space="preserve"> </w:t>
                            </w:r>
                            <w:r>
                              <w:rPr>
                                <w:color w:val="231F20"/>
                                <w:w w:val="115"/>
                              </w:rPr>
                              <w:t>messaging</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WhatsApp.</w:t>
                            </w:r>
                            <w:r>
                              <w:rPr>
                                <w:color w:val="231F20"/>
                                <w:spacing w:val="-21"/>
                                <w:w w:val="115"/>
                              </w:rPr>
                              <w:t xml:space="preserve"> </w:t>
                            </w:r>
                            <w:r>
                              <w:rPr>
                                <w:color w:val="231F20"/>
                                <w:w w:val="115"/>
                              </w:rPr>
                              <w:t>Hike</w:t>
                            </w:r>
                            <w:r>
                              <w:rPr>
                                <w:color w:val="231F20"/>
                                <w:spacing w:val="-21"/>
                                <w:w w:val="115"/>
                              </w:rPr>
                              <w:t xml:space="preserve"> </w:t>
                            </w:r>
                            <w:r>
                              <w:rPr>
                                <w:color w:val="231F20"/>
                                <w:w w:val="115"/>
                              </w:rPr>
                              <w:t>is</w:t>
                            </w:r>
                            <w:r>
                              <w:rPr>
                                <w:color w:val="231F20"/>
                                <w:spacing w:val="-21"/>
                                <w:w w:val="115"/>
                              </w:rPr>
                              <w:t xml:space="preserve"> </w:t>
                            </w:r>
                            <w:r>
                              <w:rPr>
                                <w:color w:val="231F20"/>
                                <w:w w:val="115"/>
                              </w:rPr>
                              <w:t>a popular</w:t>
                            </w:r>
                            <w:r>
                              <w:rPr>
                                <w:color w:val="231F20"/>
                                <w:spacing w:val="-28"/>
                                <w:w w:val="115"/>
                              </w:rPr>
                              <w:t xml:space="preserve"> </w:t>
                            </w:r>
                            <w:r>
                              <w:rPr>
                                <w:color w:val="231F20"/>
                                <w:w w:val="115"/>
                              </w:rPr>
                              <w:t>service</w:t>
                            </w:r>
                            <w:r>
                              <w:rPr>
                                <w:color w:val="231F20"/>
                                <w:spacing w:val="-28"/>
                                <w:w w:val="115"/>
                              </w:rPr>
                              <w:t xml:space="preserve"> </w:t>
                            </w:r>
                            <w:r>
                              <w:rPr>
                                <w:color w:val="231F20"/>
                                <w:w w:val="115"/>
                              </w:rPr>
                              <w:t>in</w:t>
                            </w:r>
                            <w:r>
                              <w:rPr>
                                <w:color w:val="231F20"/>
                                <w:spacing w:val="-28"/>
                                <w:w w:val="115"/>
                              </w:rPr>
                              <w:t xml:space="preserve"> </w:t>
                            </w:r>
                            <w:r>
                              <w:rPr>
                                <w:color w:val="231F20"/>
                                <w:w w:val="115"/>
                              </w:rPr>
                              <w:t>India</w:t>
                            </w:r>
                            <w:r>
                              <w:rPr>
                                <w:color w:val="231F20"/>
                                <w:spacing w:val="-28"/>
                                <w:w w:val="115"/>
                              </w:rPr>
                              <w:t xml:space="preserve"> </w:t>
                            </w:r>
                            <w:r>
                              <w:rPr>
                                <w:color w:val="231F20"/>
                                <w:w w:val="115"/>
                              </w:rPr>
                              <w:t>that</w:t>
                            </w:r>
                            <w:r>
                              <w:rPr>
                                <w:color w:val="231F20"/>
                                <w:spacing w:val="-28"/>
                                <w:w w:val="115"/>
                              </w:rPr>
                              <w:t xml:space="preserve"> </w:t>
                            </w:r>
                            <w:r>
                              <w:rPr>
                                <w:color w:val="231F20"/>
                                <w:w w:val="115"/>
                              </w:rPr>
                              <w:t>is</w:t>
                            </w:r>
                            <w:r>
                              <w:rPr>
                                <w:color w:val="231F20"/>
                                <w:spacing w:val="-28"/>
                                <w:w w:val="115"/>
                              </w:rPr>
                              <w:t xml:space="preserve"> </w:t>
                            </w:r>
                            <w:proofErr w:type="gramStart"/>
                            <w:r>
                              <w:rPr>
                                <w:color w:val="231F20"/>
                                <w:w w:val="115"/>
                              </w:rPr>
                              <w:t>similar</w:t>
                            </w:r>
                            <w:r>
                              <w:rPr>
                                <w:color w:val="231F20"/>
                                <w:spacing w:val="-28"/>
                                <w:w w:val="115"/>
                              </w:rPr>
                              <w:t xml:space="preserve"> </w:t>
                            </w:r>
                            <w:r>
                              <w:rPr>
                                <w:color w:val="231F20"/>
                                <w:w w:val="115"/>
                              </w:rPr>
                              <w:t>to</w:t>
                            </w:r>
                            <w:proofErr w:type="gramEnd"/>
                            <w:r>
                              <w:rPr>
                                <w:color w:val="231F20"/>
                                <w:spacing w:val="-28"/>
                                <w:w w:val="115"/>
                              </w:rPr>
                              <w:t xml:space="preserve"> </w:t>
                            </w:r>
                            <w:r>
                              <w:rPr>
                                <w:color w:val="231F20"/>
                                <w:w w:val="115"/>
                              </w:rPr>
                              <w:t>WhatsApp</w:t>
                            </w:r>
                            <w:r>
                              <w:rPr>
                                <w:color w:val="231F20"/>
                                <w:spacing w:val="-28"/>
                                <w:w w:val="115"/>
                              </w:rPr>
                              <w:t xml:space="preserve"> </w:t>
                            </w:r>
                            <w:r>
                              <w:rPr>
                                <w:color w:val="231F20"/>
                                <w:w w:val="115"/>
                              </w:rPr>
                              <w:t>but</w:t>
                            </w:r>
                            <w:r>
                              <w:rPr>
                                <w:color w:val="231F20"/>
                                <w:spacing w:val="-28"/>
                                <w:w w:val="115"/>
                              </w:rPr>
                              <w:t xml:space="preserve"> </w:t>
                            </w:r>
                            <w:r>
                              <w:rPr>
                                <w:color w:val="231F20"/>
                                <w:w w:val="115"/>
                              </w:rPr>
                              <w:t>also</w:t>
                            </w:r>
                            <w:r>
                              <w:rPr>
                                <w:color w:val="231F20"/>
                                <w:spacing w:val="-28"/>
                                <w:w w:val="115"/>
                              </w:rPr>
                              <w:t xml:space="preserve"> </w:t>
                            </w:r>
                            <w:r>
                              <w:rPr>
                                <w:color w:val="231F20"/>
                                <w:w w:val="115"/>
                              </w:rPr>
                              <w:t>allows</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to send graphical</w:t>
                            </w:r>
                            <w:r>
                              <w:rPr>
                                <w:color w:val="231F20"/>
                                <w:spacing w:val="-30"/>
                                <w:w w:val="115"/>
                              </w:rPr>
                              <w:t xml:space="preserve"> </w:t>
                            </w:r>
                            <w:r>
                              <w:rPr>
                                <w:color w:val="231F20"/>
                                <w:w w:val="115"/>
                              </w:rPr>
                              <w:t>stic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89F6" id="Text Box 2603" o:spid="_x0000_s1960" type="#_x0000_t202" style="position:absolute;margin-left:56.7pt;margin-top:12.1pt;width:481.9pt;height:64.3pt;z-index:25371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" fillcolor="#38b54a" stroked="f">
                <v:path arrowok="t"/>
                <v:textbox inset="0,0,0,0">
                  <w:txbxContent>
                    <w:p w14:paraId="6C5B7737" w14:textId="77777777" w:rsidR="0072198B" w:rsidRDefault="0072198B" w:rsidP="0072198B">
                      <w:pPr>
                        <w:pStyle w:val="BodyText"/>
                        <w:spacing w:before="178" w:line="259" w:lineRule="auto"/>
                        <w:ind w:left="226" w:right="638"/>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similar</w:t>
                      </w:r>
                      <w:r>
                        <w:rPr>
                          <w:color w:val="231F20"/>
                          <w:spacing w:val="-21"/>
                          <w:w w:val="115"/>
                        </w:rPr>
                        <w:t xml:space="preserve"> </w:t>
                      </w:r>
                      <w:r>
                        <w:rPr>
                          <w:color w:val="231F20"/>
                          <w:w w:val="115"/>
                        </w:rPr>
                        <w:t>messaging</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WhatsApp.</w:t>
                      </w:r>
                      <w:r>
                        <w:rPr>
                          <w:color w:val="231F20"/>
                          <w:spacing w:val="-21"/>
                          <w:w w:val="115"/>
                        </w:rPr>
                        <w:t xml:space="preserve"> </w:t>
                      </w:r>
                      <w:r>
                        <w:rPr>
                          <w:color w:val="231F20"/>
                          <w:w w:val="115"/>
                        </w:rPr>
                        <w:t>Hike</w:t>
                      </w:r>
                      <w:r>
                        <w:rPr>
                          <w:color w:val="231F20"/>
                          <w:spacing w:val="-21"/>
                          <w:w w:val="115"/>
                        </w:rPr>
                        <w:t xml:space="preserve"> </w:t>
                      </w:r>
                      <w:r>
                        <w:rPr>
                          <w:color w:val="231F20"/>
                          <w:w w:val="115"/>
                        </w:rPr>
                        <w:t>is</w:t>
                      </w:r>
                      <w:r>
                        <w:rPr>
                          <w:color w:val="231F20"/>
                          <w:spacing w:val="-21"/>
                          <w:w w:val="115"/>
                        </w:rPr>
                        <w:t xml:space="preserve"> </w:t>
                      </w:r>
                      <w:r>
                        <w:rPr>
                          <w:color w:val="231F20"/>
                          <w:w w:val="115"/>
                        </w:rPr>
                        <w:t>a popular</w:t>
                      </w:r>
                      <w:r>
                        <w:rPr>
                          <w:color w:val="231F20"/>
                          <w:spacing w:val="-28"/>
                          <w:w w:val="115"/>
                        </w:rPr>
                        <w:t xml:space="preserve"> </w:t>
                      </w:r>
                      <w:r>
                        <w:rPr>
                          <w:color w:val="231F20"/>
                          <w:w w:val="115"/>
                        </w:rPr>
                        <w:t>service</w:t>
                      </w:r>
                      <w:r>
                        <w:rPr>
                          <w:color w:val="231F20"/>
                          <w:spacing w:val="-28"/>
                          <w:w w:val="115"/>
                        </w:rPr>
                        <w:t xml:space="preserve"> </w:t>
                      </w:r>
                      <w:r>
                        <w:rPr>
                          <w:color w:val="231F20"/>
                          <w:w w:val="115"/>
                        </w:rPr>
                        <w:t>in</w:t>
                      </w:r>
                      <w:r>
                        <w:rPr>
                          <w:color w:val="231F20"/>
                          <w:spacing w:val="-28"/>
                          <w:w w:val="115"/>
                        </w:rPr>
                        <w:t xml:space="preserve"> </w:t>
                      </w:r>
                      <w:r>
                        <w:rPr>
                          <w:color w:val="231F20"/>
                          <w:w w:val="115"/>
                        </w:rPr>
                        <w:t>India</w:t>
                      </w:r>
                      <w:r>
                        <w:rPr>
                          <w:color w:val="231F20"/>
                          <w:spacing w:val="-28"/>
                          <w:w w:val="115"/>
                        </w:rPr>
                        <w:t xml:space="preserve"> </w:t>
                      </w:r>
                      <w:r>
                        <w:rPr>
                          <w:color w:val="231F20"/>
                          <w:w w:val="115"/>
                        </w:rPr>
                        <w:t>that</w:t>
                      </w:r>
                      <w:r>
                        <w:rPr>
                          <w:color w:val="231F20"/>
                          <w:spacing w:val="-28"/>
                          <w:w w:val="115"/>
                        </w:rPr>
                        <w:t xml:space="preserve"> </w:t>
                      </w:r>
                      <w:r>
                        <w:rPr>
                          <w:color w:val="231F20"/>
                          <w:w w:val="115"/>
                        </w:rPr>
                        <w:t>is</w:t>
                      </w:r>
                      <w:r>
                        <w:rPr>
                          <w:color w:val="231F20"/>
                          <w:spacing w:val="-28"/>
                          <w:w w:val="115"/>
                        </w:rPr>
                        <w:t xml:space="preserve"> </w:t>
                      </w:r>
                      <w:proofErr w:type="gramStart"/>
                      <w:r>
                        <w:rPr>
                          <w:color w:val="231F20"/>
                          <w:w w:val="115"/>
                        </w:rPr>
                        <w:t>similar</w:t>
                      </w:r>
                      <w:r>
                        <w:rPr>
                          <w:color w:val="231F20"/>
                          <w:spacing w:val="-28"/>
                          <w:w w:val="115"/>
                        </w:rPr>
                        <w:t xml:space="preserve"> </w:t>
                      </w:r>
                      <w:r>
                        <w:rPr>
                          <w:color w:val="231F20"/>
                          <w:w w:val="115"/>
                        </w:rPr>
                        <w:t>to</w:t>
                      </w:r>
                      <w:proofErr w:type="gramEnd"/>
                      <w:r>
                        <w:rPr>
                          <w:color w:val="231F20"/>
                          <w:spacing w:val="-28"/>
                          <w:w w:val="115"/>
                        </w:rPr>
                        <w:t xml:space="preserve"> </w:t>
                      </w:r>
                      <w:r>
                        <w:rPr>
                          <w:color w:val="231F20"/>
                          <w:w w:val="115"/>
                        </w:rPr>
                        <w:t>WhatsApp</w:t>
                      </w:r>
                      <w:r>
                        <w:rPr>
                          <w:color w:val="231F20"/>
                          <w:spacing w:val="-28"/>
                          <w:w w:val="115"/>
                        </w:rPr>
                        <w:t xml:space="preserve"> </w:t>
                      </w:r>
                      <w:r>
                        <w:rPr>
                          <w:color w:val="231F20"/>
                          <w:w w:val="115"/>
                        </w:rPr>
                        <w:t>but</w:t>
                      </w:r>
                      <w:r>
                        <w:rPr>
                          <w:color w:val="231F20"/>
                          <w:spacing w:val="-28"/>
                          <w:w w:val="115"/>
                        </w:rPr>
                        <w:t xml:space="preserve"> </w:t>
                      </w:r>
                      <w:r>
                        <w:rPr>
                          <w:color w:val="231F20"/>
                          <w:w w:val="115"/>
                        </w:rPr>
                        <w:t>also</w:t>
                      </w:r>
                      <w:r>
                        <w:rPr>
                          <w:color w:val="231F20"/>
                          <w:spacing w:val="-28"/>
                          <w:w w:val="115"/>
                        </w:rPr>
                        <w:t xml:space="preserve"> </w:t>
                      </w:r>
                      <w:r>
                        <w:rPr>
                          <w:color w:val="231F20"/>
                          <w:w w:val="115"/>
                        </w:rPr>
                        <w:t>allows</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to send graphical</w:t>
                      </w:r>
                      <w:r>
                        <w:rPr>
                          <w:color w:val="231F20"/>
                          <w:spacing w:val="-30"/>
                          <w:w w:val="115"/>
                        </w:rPr>
                        <w:t xml:space="preserve"> </w:t>
                      </w:r>
                      <w:r>
                        <w:rPr>
                          <w:color w:val="231F20"/>
                          <w:w w:val="115"/>
                        </w:rPr>
                        <w:t>stickers.</w:t>
                      </w:r>
                    </w:p>
                  </w:txbxContent>
                </v:textbox>
                <w10:wrap type="topAndBottom" anchorx="page"/>
              </v:shape>
            </w:pict>
          </mc:Fallback>
        </mc:AlternateContent>
      </w:r>
      <w:r>
        <w:rPr>
          <w:noProof/>
        </w:rPr>
        <mc:AlternateContent>
          <mc:Choice Requires="wps">
            <w:drawing>
              <wp:anchor distT="0" distB="0" distL="0" distR="0" simplePos="0" relativeHeight="253713920" behindDoc="0" locked="0" layoutInCell="1" allowOverlap="1" wp14:anchorId="64A44E5A" wp14:editId="0E5EB022">
                <wp:simplePos x="0" y="0"/>
                <wp:positionH relativeFrom="page">
                  <wp:posOffset>720090</wp:posOffset>
                </wp:positionH>
                <wp:positionV relativeFrom="paragraph">
                  <wp:posOffset>1170940</wp:posOffset>
                </wp:positionV>
                <wp:extent cx="6120130" cy="0"/>
                <wp:effectExtent l="0" t="0" r="1270" b="0"/>
                <wp:wrapTopAndBottom/>
                <wp:docPr id="2644"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2E55" id="Line 2602" o:spid="_x0000_s1026" style="position:absolute;z-index:25371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2.2pt" to="538.6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" strokecolor="#231f20" strokeweight=".5pt">
                <o:lock v:ext="edit" shapetype="f"/>
                <w10:wrap type="topAndBottom" anchorx="page"/>
              </v:line>
            </w:pict>
          </mc:Fallback>
        </mc:AlternateContent>
      </w:r>
      <w:r>
        <w:rPr>
          <w:noProof/>
        </w:rPr>
        <mc:AlternateContent>
          <mc:Choice Requires="wps">
            <w:drawing>
              <wp:anchor distT="0" distB="0" distL="0" distR="0" simplePos="0" relativeHeight="253714944" behindDoc="0" locked="0" layoutInCell="1" allowOverlap="1" wp14:anchorId="6197CF3B" wp14:editId="17F60432">
                <wp:simplePos x="0" y="0"/>
                <wp:positionH relativeFrom="page">
                  <wp:posOffset>720090</wp:posOffset>
                </wp:positionH>
                <wp:positionV relativeFrom="paragraph">
                  <wp:posOffset>1311910</wp:posOffset>
                </wp:positionV>
                <wp:extent cx="6120130" cy="816610"/>
                <wp:effectExtent l="0" t="0" r="0" b="0"/>
                <wp:wrapTopAndBottom/>
                <wp:docPr id="264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E683" w14:textId="77777777" w:rsidR="0072198B" w:rsidRDefault="0072198B" w:rsidP="0072198B">
                            <w:pPr>
                              <w:pStyle w:val="BodyText"/>
                              <w:spacing w:before="178" w:line="259" w:lineRule="auto"/>
                              <w:ind w:left="226" w:right="327"/>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CF3B" id="Text Box 2601" o:spid="_x0000_s1961" type="#_x0000_t202" style="position:absolute;margin-left:56.7pt;margin-top:103.3pt;width:481.9pt;height:64.3pt;z-index:25371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" fillcolor="#38b54a" stroked="f">
                <v:path arrowok="t"/>
                <v:textbox inset="0,0,0,0">
                  <w:txbxContent>
                    <w:p w14:paraId="7ADEE683" w14:textId="77777777" w:rsidR="0072198B" w:rsidRDefault="0072198B" w:rsidP="0072198B">
                      <w:pPr>
                        <w:pStyle w:val="BodyText"/>
                        <w:spacing w:before="178" w:line="259" w:lineRule="auto"/>
                        <w:ind w:left="226" w:right="327"/>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v:textbox>
                <w10:wrap type="topAndBottom" anchorx="page"/>
              </v:shape>
            </w:pict>
          </mc:Fallback>
        </mc:AlternateContent>
      </w:r>
    </w:p>
    <w:p w14:paraId="15B4EF6E" w14:textId="77777777" w:rsidR="0072198B" w:rsidRDefault="0072198B" w:rsidP="0072198B">
      <w:pPr>
        <w:pStyle w:val="BodyText"/>
        <w:spacing w:before="4"/>
        <w:rPr>
          <w:sz w:val="21"/>
        </w:rPr>
      </w:pPr>
    </w:p>
    <w:p w14:paraId="595219D0" w14:textId="77777777" w:rsidR="0072198B" w:rsidRDefault="0072198B" w:rsidP="0072198B">
      <w:pPr>
        <w:pStyle w:val="BodyText"/>
        <w:spacing w:before="6"/>
        <w:rPr>
          <w:sz w:val="13"/>
        </w:rPr>
      </w:pPr>
    </w:p>
    <w:p w14:paraId="3DB52C03" w14:textId="77777777" w:rsidR="0072198B" w:rsidRDefault="0072198B" w:rsidP="0072198B">
      <w:pPr>
        <w:pStyle w:val="BodyText"/>
        <w:rPr>
          <w:sz w:val="20"/>
        </w:rPr>
      </w:pPr>
    </w:p>
    <w:p w14:paraId="6A6634B2" w14:textId="77777777" w:rsidR="0072198B" w:rsidRDefault="0072198B" w:rsidP="0072198B">
      <w:pPr>
        <w:pStyle w:val="BodyText"/>
        <w:spacing w:before="3"/>
        <w:rPr>
          <w:sz w:val="11"/>
        </w:rPr>
      </w:pPr>
      <w:r>
        <w:rPr>
          <w:noProof/>
        </w:rPr>
        <mc:AlternateContent>
          <mc:Choice Requires="wps">
            <w:drawing>
              <wp:anchor distT="0" distB="0" distL="0" distR="0" simplePos="0" relativeHeight="253715968" behindDoc="0" locked="0" layoutInCell="1" allowOverlap="1" wp14:anchorId="540BAC02" wp14:editId="5ED2AB41">
                <wp:simplePos x="0" y="0"/>
                <wp:positionH relativeFrom="page">
                  <wp:posOffset>720090</wp:posOffset>
                </wp:positionH>
                <wp:positionV relativeFrom="paragraph">
                  <wp:posOffset>114300</wp:posOffset>
                </wp:positionV>
                <wp:extent cx="6120130" cy="0"/>
                <wp:effectExtent l="0" t="0" r="1270" b="0"/>
                <wp:wrapTopAndBottom/>
                <wp:docPr id="2642" name="Line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9053" id="Line 2600" o:spid="_x0000_s1026" style="position:absolute;z-index:25371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pt" to="53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" strokecolor="#231f20" strokeweight=".5pt">
                <o:lock v:ext="edit" shapetype="f"/>
                <w10:wrap type="topAndBottom" anchorx="page"/>
              </v:line>
            </w:pict>
          </mc:Fallback>
        </mc:AlternateContent>
      </w:r>
    </w:p>
    <w:p w14:paraId="6E00870C" w14:textId="77777777" w:rsidR="0072198B" w:rsidRDefault="0072198B" w:rsidP="0072198B">
      <w:pPr>
        <w:spacing w:before="169"/>
        <w:ind w:left="1133"/>
        <w:rPr>
          <w:rFonts w:ascii="Calibri"/>
          <w:b/>
          <w:sz w:val="28"/>
        </w:rPr>
      </w:pPr>
      <w:r>
        <w:rPr>
          <w:rFonts w:ascii="Calibri"/>
          <w:b/>
          <w:color w:val="38B54A"/>
          <w:w w:val="125"/>
          <w:sz w:val="28"/>
        </w:rPr>
        <w:t>Recap on WhatsApp</w:t>
      </w:r>
    </w:p>
    <w:p w14:paraId="2549D744" w14:textId="77777777" w:rsidR="0072198B" w:rsidRDefault="0072198B" w:rsidP="0072198B">
      <w:pPr>
        <w:numPr>
          <w:ilvl w:val="0"/>
          <w:numId w:val="73"/>
        </w:numPr>
        <w:tabs>
          <w:tab w:val="left" w:pos="1374"/>
        </w:tabs>
        <w:spacing w:before="130" w:line="261" w:lineRule="auto"/>
        <w:ind w:left="1373" w:right="3666"/>
        <w:rPr>
          <w:rFonts w:ascii="Calibri"/>
          <w:b/>
          <w:sz w:val="24"/>
        </w:rPr>
      </w:pPr>
      <w:r>
        <w:rPr>
          <w:noProof/>
        </w:rPr>
        <mc:AlternateContent>
          <mc:Choice Requires="wps">
            <w:drawing>
              <wp:anchor distT="0" distB="0" distL="114300" distR="114300" simplePos="0" relativeHeight="253724160" behindDoc="0" locked="0" layoutInCell="1" allowOverlap="1" wp14:anchorId="5300D758" wp14:editId="62523909">
                <wp:simplePos x="0" y="0"/>
                <wp:positionH relativeFrom="page">
                  <wp:posOffset>5448300</wp:posOffset>
                </wp:positionH>
                <wp:positionV relativeFrom="paragraph">
                  <wp:posOffset>-189865</wp:posOffset>
                </wp:positionV>
                <wp:extent cx="1392555" cy="1629410"/>
                <wp:effectExtent l="0" t="0" r="0" b="0"/>
                <wp:wrapNone/>
                <wp:docPr id="2641"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2555" cy="16294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9B1D" w14:textId="77777777" w:rsidR="0072198B" w:rsidRDefault="0072198B" w:rsidP="0072198B">
                            <w:pPr>
                              <w:pStyle w:val="BodyText"/>
                              <w:spacing w:before="178" w:line="264" w:lineRule="auto"/>
                              <w:ind w:left="226" w:right="315"/>
                            </w:pPr>
                            <w:r>
                              <w:rPr>
                                <w:rFonts w:ascii="Calibri"/>
                                <w:b/>
                                <w:color w:val="231F20"/>
                                <w:w w:val="110"/>
                              </w:rPr>
                              <w:t xml:space="preserve">Tip: </w:t>
                            </w:r>
                            <w:r>
                              <w:rPr>
                                <w:color w:val="231F20"/>
                                <w:w w:val="110"/>
                              </w:rPr>
                              <w:t>Run the recap as a quiz and give rewards (</w:t>
                            </w:r>
                            <w:proofErr w:type="gramStart"/>
                            <w:r>
                              <w:rPr>
                                <w:color w:val="231F20"/>
                                <w:w w:val="110"/>
                              </w:rPr>
                              <w:t>e.g.</w:t>
                            </w:r>
                            <w:proofErr w:type="gramEnd"/>
                            <w:r>
                              <w:rPr>
                                <w:color w:val="231F20"/>
                                <w:w w:val="110"/>
                              </w:rPr>
                              <w:t xml:space="preserve"> sweets) to trainees for pla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D758" id="Text Box 2599" o:spid="_x0000_s1962" type="#_x0000_t202" style="position:absolute;left:0;text-align:left;margin-left:429pt;margin-top:-14.95pt;width:109.65pt;height:128.3pt;z-index:2537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" fillcolor="#38b54a" stroked="f">
                <v:path arrowok="t"/>
                <v:textbox inset="0,0,0,0">
                  <w:txbxContent>
                    <w:p w14:paraId="6D0A9B1D" w14:textId="77777777" w:rsidR="0072198B" w:rsidRDefault="0072198B" w:rsidP="0072198B">
                      <w:pPr>
                        <w:pStyle w:val="BodyText"/>
                        <w:spacing w:before="178" w:line="264" w:lineRule="auto"/>
                        <w:ind w:left="226" w:right="315"/>
                      </w:pPr>
                      <w:r>
                        <w:rPr>
                          <w:rFonts w:ascii="Calibri"/>
                          <w:b/>
                          <w:color w:val="231F20"/>
                          <w:w w:val="110"/>
                        </w:rPr>
                        <w:t xml:space="preserve">Tip: </w:t>
                      </w:r>
                      <w:r>
                        <w:rPr>
                          <w:color w:val="231F20"/>
                          <w:w w:val="110"/>
                        </w:rPr>
                        <w:t>Run the recap as a quiz and give rewards (</w:t>
                      </w:r>
                      <w:proofErr w:type="gramStart"/>
                      <w:r>
                        <w:rPr>
                          <w:color w:val="231F20"/>
                          <w:w w:val="110"/>
                        </w:rPr>
                        <w:t>e.g.</w:t>
                      </w:r>
                      <w:proofErr w:type="gramEnd"/>
                      <w:r>
                        <w:rPr>
                          <w:color w:val="231F20"/>
                          <w:w w:val="110"/>
                        </w:rPr>
                        <w:t xml:space="preserve"> sweets) to trainees for playing.</w:t>
                      </w:r>
                    </w:p>
                  </w:txbxContent>
                </v:textbox>
                <w10:wrap anchorx="page"/>
              </v:shape>
            </w:pict>
          </mc:Fallback>
        </mc:AlternateContent>
      </w:r>
      <w:r>
        <w:rPr>
          <w:rFonts w:ascii="Calibri"/>
          <w:b/>
          <w:color w:val="231F20"/>
          <w:w w:val="120"/>
          <w:sz w:val="24"/>
        </w:rPr>
        <w:t xml:space="preserve">Discuss with your trainees what they </w:t>
      </w:r>
      <w:r>
        <w:rPr>
          <w:rFonts w:ascii="Calibri"/>
          <w:b/>
          <w:color w:val="231F20"/>
          <w:spacing w:val="-4"/>
          <w:w w:val="120"/>
          <w:sz w:val="24"/>
        </w:rPr>
        <w:t xml:space="preserve">have </w:t>
      </w:r>
      <w:r>
        <w:rPr>
          <w:rFonts w:ascii="Calibri"/>
          <w:b/>
          <w:color w:val="231F20"/>
          <w:w w:val="120"/>
          <w:sz w:val="24"/>
        </w:rPr>
        <w:t>learned about using</w:t>
      </w:r>
      <w:r>
        <w:rPr>
          <w:rFonts w:ascii="Calibri"/>
          <w:b/>
          <w:color w:val="231F20"/>
          <w:spacing w:val="5"/>
          <w:w w:val="120"/>
          <w:sz w:val="24"/>
        </w:rPr>
        <w:t xml:space="preserve"> </w:t>
      </w:r>
      <w:r>
        <w:rPr>
          <w:rFonts w:ascii="Calibri"/>
          <w:b/>
          <w:color w:val="231F20"/>
          <w:w w:val="120"/>
          <w:sz w:val="24"/>
        </w:rPr>
        <w:t>WhatsApp</w:t>
      </w:r>
    </w:p>
    <w:p w14:paraId="1CD40194" w14:textId="77777777" w:rsidR="0072198B" w:rsidRDefault="0072198B" w:rsidP="0072198B">
      <w:pPr>
        <w:pStyle w:val="ListParagraph"/>
        <w:numPr>
          <w:ilvl w:val="0"/>
          <w:numId w:val="57"/>
        </w:numPr>
        <w:tabs>
          <w:tab w:val="left" w:pos="1374"/>
        </w:tabs>
        <w:spacing w:before="103" w:line="264" w:lineRule="auto"/>
        <w:ind w:right="3813"/>
        <w:rPr>
          <w:sz w:val="24"/>
        </w:rPr>
      </w:pPr>
      <w:r>
        <w:rPr>
          <w:color w:val="231F20"/>
          <w:w w:val="115"/>
          <w:sz w:val="24"/>
        </w:rPr>
        <w:t>“What</w:t>
      </w:r>
      <w:r>
        <w:rPr>
          <w:color w:val="231F20"/>
          <w:spacing w:val="-28"/>
          <w:w w:val="115"/>
          <w:sz w:val="24"/>
        </w:rPr>
        <w:t xml:space="preserve"> </w:t>
      </w:r>
      <w:r>
        <w:rPr>
          <w:color w:val="231F20"/>
          <w:spacing w:val="-4"/>
          <w:w w:val="115"/>
          <w:sz w:val="24"/>
        </w:rPr>
        <w:t>have</w:t>
      </w:r>
      <w:r>
        <w:rPr>
          <w:color w:val="231F20"/>
          <w:spacing w:val="-28"/>
          <w:w w:val="115"/>
          <w:sz w:val="24"/>
        </w:rPr>
        <w:t xml:space="preserve"> </w:t>
      </w:r>
      <w:r>
        <w:rPr>
          <w:color w:val="231F20"/>
          <w:spacing w:val="-3"/>
          <w:w w:val="115"/>
          <w:sz w:val="24"/>
        </w:rPr>
        <w:t>you</w:t>
      </w:r>
      <w:r>
        <w:rPr>
          <w:color w:val="231F20"/>
          <w:spacing w:val="-28"/>
          <w:w w:val="115"/>
          <w:sz w:val="24"/>
        </w:rPr>
        <w:t xml:space="preserve"> </w:t>
      </w:r>
      <w:r>
        <w:rPr>
          <w:color w:val="231F20"/>
          <w:w w:val="115"/>
          <w:sz w:val="24"/>
        </w:rPr>
        <w:t>learned</w:t>
      </w:r>
      <w:r>
        <w:rPr>
          <w:color w:val="231F20"/>
          <w:spacing w:val="-28"/>
          <w:w w:val="115"/>
          <w:sz w:val="24"/>
        </w:rPr>
        <w:t xml:space="preserve"> </w:t>
      </w:r>
      <w:r>
        <w:rPr>
          <w:color w:val="231F20"/>
          <w:w w:val="115"/>
          <w:sz w:val="24"/>
        </w:rPr>
        <w:t>about</w:t>
      </w:r>
      <w:r>
        <w:rPr>
          <w:color w:val="231F20"/>
          <w:spacing w:val="-28"/>
          <w:w w:val="115"/>
          <w:sz w:val="24"/>
        </w:rPr>
        <w:t xml:space="preserve"> </w:t>
      </w:r>
      <w:r>
        <w:rPr>
          <w:color w:val="231F20"/>
          <w:w w:val="115"/>
          <w:sz w:val="24"/>
        </w:rPr>
        <w:t>using</w:t>
      </w:r>
      <w:r>
        <w:rPr>
          <w:color w:val="231F20"/>
          <w:spacing w:val="-28"/>
          <w:w w:val="115"/>
          <w:sz w:val="24"/>
        </w:rPr>
        <w:t xml:space="preserve"> </w:t>
      </w:r>
      <w:r>
        <w:rPr>
          <w:color w:val="231F20"/>
          <w:w w:val="115"/>
          <w:sz w:val="24"/>
        </w:rPr>
        <w:t>WhatsApp?”,</w:t>
      </w:r>
      <w:r>
        <w:rPr>
          <w:color w:val="231F20"/>
          <w:spacing w:val="-28"/>
          <w:w w:val="115"/>
          <w:sz w:val="24"/>
        </w:rPr>
        <w:t xml:space="preserve"> </w:t>
      </w:r>
      <w:r>
        <w:rPr>
          <w:color w:val="231F20"/>
          <w:w w:val="115"/>
          <w:sz w:val="24"/>
        </w:rPr>
        <w:t xml:space="preserve">“What can </w:t>
      </w:r>
      <w:r>
        <w:rPr>
          <w:color w:val="231F20"/>
          <w:spacing w:val="-3"/>
          <w:w w:val="115"/>
          <w:sz w:val="24"/>
        </w:rPr>
        <w:t xml:space="preserve">you </w:t>
      </w:r>
      <w:r>
        <w:rPr>
          <w:color w:val="231F20"/>
          <w:w w:val="115"/>
          <w:sz w:val="24"/>
        </w:rPr>
        <w:t>use it</w:t>
      </w:r>
      <w:r>
        <w:rPr>
          <w:color w:val="231F20"/>
          <w:spacing w:val="-57"/>
          <w:w w:val="115"/>
          <w:sz w:val="24"/>
        </w:rPr>
        <w:t xml:space="preserve"> </w:t>
      </w:r>
      <w:r>
        <w:rPr>
          <w:color w:val="231F20"/>
          <w:w w:val="115"/>
          <w:sz w:val="24"/>
        </w:rPr>
        <w:t>for?”</w:t>
      </w:r>
    </w:p>
    <w:p w14:paraId="0C4D553F" w14:textId="77777777" w:rsidR="0072198B" w:rsidRDefault="0072198B" w:rsidP="0072198B">
      <w:pPr>
        <w:pStyle w:val="ListParagraph"/>
        <w:numPr>
          <w:ilvl w:val="0"/>
          <w:numId w:val="57"/>
        </w:numPr>
        <w:tabs>
          <w:tab w:val="left" w:pos="1374"/>
        </w:tabs>
        <w:spacing w:before="116" w:line="264" w:lineRule="auto"/>
        <w:ind w:right="4065"/>
        <w:rPr>
          <w:sz w:val="24"/>
        </w:rPr>
      </w:pPr>
      <w:r>
        <w:rPr>
          <w:color w:val="231F20"/>
          <w:w w:val="115"/>
          <w:sz w:val="24"/>
        </w:rPr>
        <w:t>“How</w:t>
      </w:r>
      <w:r>
        <w:rPr>
          <w:color w:val="231F20"/>
          <w:spacing w:val="-27"/>
          <w:w w:val="115"/>
          <w:sz w:val="24"/>
        </w:rPr>
        <w:t xml:space="preserve"> </w:t>
      </w:r>
      <w:r>
        <w:rPr>
          <w:color w:val="231F20"/>
          <w:w w:val="115"/>
          <w:sz w:val="24"/>
        </w:rPr>
        <w:t>is</w:t>
      </w:r>
      <w:r>
        <w:rPr>
          <w:color w:val="231F20"/>
          <w:spacing w:val="-27"/>
          <w:w w:val="115"/>
          <w:sz w:val="24"/>
        </w:rPr>
        <w:t xml:space="preserve"> </w:t>
      </w:r>
      <w:r>
        <w:rPr>
          <w:color w:val="231F20"/>
          <w:w w:val="115"/>
          <w:sz w:val="24"/>
        </w:rPr>
        <w:t>it</w:t>
      </w:r>
      <w:r>
        <w:rPr>
          <w:color w:val="231F20"/>
          <w:spacing w:val="-27"/>
          <w:w w:val="115"/>
          <w:sz w:val="24"/>
        </w:rPr>
        <w:t xml:space="preserve"> </w:t>
      </w:r>
      <w:r>
        <w:rPr>
          <w:color w:val="231F20"/>
          <w:w w:val="115"/>
          <w:sz w:val="24"/>
        </w:rPr>
        <w:t>different</w:t>
      </w:r>
      <w:r>
        <w:rPr>
          <w:color w:val="231F20"/>
          <w:spacing w:val="-27"/>
          <w:w w:val="115"/>
          <w:sz w:val="24"/>
        </w:rPr>
        <w:t xml:space="preserve"> </w:t>
      </w:r>
      <w:r>
        <w:rPr>
          <w:color w:val="231F20"/>
          <w:w w:val="115"/>
          <w:sz w:val="24"/>
        </w:rPr>
        <w:t>from</w:t>
      </w:r>
      <w:r>
        <w:rPr>
          <w:color w:val="231F20"/>
          <w:spacing w:val="-27"/>
          <w:w w:val="115"/>
          <w:sz w:val="24"/>
        </w:rPr>
        <w:t xml:space="preserve"> </w:t>
      </w:r>
      <w:r>
        <w:rPr>
          <w:color w:val="231F20"/>
          <w:w w:val="115"/>
          <w:sz w:val="24"/>
        </w:rPr>
        <w:t>SMS?”,</w:t>
      </w:r>
      <w:r>
        <w:rPr>
          <w:color w:val="231F20"/>
          <w:spacing w:val="-27"/>
          <w:w w:val="115"/>
          <w:sz w:val="24"/>
        </w:rPr>
        <w:t xml:space="preserve"> </w:t>
      </w:r>
      <w:r>
        <w:rPr>
          <w:color w:val="231F20"/>
          <w:w w:val="115"/>
          <w:sz w:val="24"/>
        </w:rPr>
        <w:t>“What</w:t>
      </w:r>
      <w:r>
        <w:rPr>
          <w:color w:val="231F20"/>
          <w:spacing w:val="-27"/>
          <w:w w:val="115"/>
          <w:sz w:val="24"/>
        </w:rPr>
        <w:t xml:space="preserve"> </w:t>
      </w:r>
      <w:r>
        <w:rPr>
          <w:color w:val="231F20"/>
          <w:w w:val="115"/>
          <w:sz w:val="24"/>
        </w:rPr>
        <w:t>can</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do</w:t>
      </w:r>
      <w:r>
        <w:rPr>
          <w:color w:val="231F20"/>
          <w:spacing w:val="-27"/>
          <w:w w:val="115"/>
          <w:sz w:val="24"/>
        </w:rPr>
        <w:t xml:space="preserve"> </w:t>
      </w:r>
      <w:r>
        <w:rPr>
          <w:color w:val="231F20"/>
          <w:w w:val="115"/>
          <w:sz w:val="24"/>
        </w:rPr>
        <w:t>with WhatsApp</w:t>
      </w:r>
      <w:r>
        <w:rPr>
          <w:color w:val="231F20"/>
          <w:spacing w:val="-15"/>
          <w:w w:val="115"/>
          <w:sz w:val="24"/>
        </w:rPr>
        <w:t xml:space="preserve"> </w:t>
      </w:r>
      <w:r>
        <w:rPr>
          <w:color w:val="231F20"/>
          <w:w w:val="115"/>
          <w:sz w:val="24"/>
        </w:rPr>
        <w:t>that</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can’t</w:t>
      </w:r>
      <w:r>
        <w:rPr>
          <w:color w:val="231F20"/>
          <w:spacing w:val="-15"/>
          <w:w w:val="115"/>
          <w:sz w:val="24"/>
        </w:rPr>
        <w:t xml:space="preserve"> </w:t>
      </w:r>
      <w:r>
        <w:rPr>
          <w:color w:val="231F20"/>
          <w:w w:val="115"/>
          <w:sz w:val="24"/>
        </w:rPr>
        <w:t>do</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SMS?”</w:t>
      </w:r>
    </w:p>
    <w:p w14:paraId="0DCC1A7F" w14:textId="77777777" w:rsidR="0072198B" w:rsidRDefault="0072198B" w:rsidP="0072198B">
      <w:pPr>
        <w:pStyle w:val="ListParagraph"/>
        <w:numPr>
          <w:ilvl w:val="0"/>
          <w:numId w:val="57"/>
        </w:numPr>
        <w:tabs>
          <w:tab w:val="left" w:pos="1374"/>
        </w:tabs>
        <w:spacing w:before="116"/>
        <w:rPr>
          <w:sz w:val="24"/>
        </w:rPr>
      </w:pP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still</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w w:val="115"/>
          <w:sz w:val="24"/>
        </w:rPr>
        <w:t>any</w:t>
      </w:r>
      <w:r>
        <w:rPr>
          <w:color w:val="231F20"/>
          <w:spacing w:val="-16"/>
          <w:w w:val="115"/>
          <w:sz w:val="24"/>
        </w:rPr>
        <w:t xml:space="preserve"> </w:t>
      </w:r>
      <w:r>
        <w:rPr>
          <w:color w:val="231F20"/>
          <w:w w:val="115"/>
          <w:sz w:val="24"/>
        </w:rPr>
        <w:t>concerns</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WhatsApp?”</w:t>
      </w:r>
    </w:p>
    <w:p w14:paraId="6A212DFC" w14:textId="77777777" w:rsidR="0072198B" w:rsidRDefault="0072198B" w:rsidP="0072198B">
      <w:pPr>
        <w:pStyle w:val="ListParagraph"/>
        <w:numPr>
          <w:ilvl w:val="0"/>
          <w:numId w:val="57"/>
        </w:numPr>
        <w:tabs>
          <w:tab w:val="left" w:pos="1374"/>
        </w:tabs>
        <w:spacing w:before="144" w:line="264" w:lineRule="auto"/>
        <w:ind w:right="3712"/>
        <w:rPr>
          <w:sz w:val="24"/>
        </w:rPr>
      </w:pPr>
      <w:r w:rsidRPr="009418BA">
        <w:rPr>
          <w:noProof/>
          <w:sz w:val="24"/>
        </w:rPr>
        <mc:AlternateContent>
          <mc:Choice Requires="wps">
            <w:drawing>
              <wp:anchor distT="0" distB="0" distL="114300" distR="114300" simplePos="0" relativeHeight="254408192" behindDoc="1" locked="0" layoutInCell="1" allowOverlap="1" wp14:anchorId="076307F5" wp14:editId="7D34F4E0">
                <wp:simplePos x="0" y="0"/>
                <wp:positionH relativeFrom="page">
                  <wp:posOffset>0</wp:posOffset>
                </wp:positionH>
                <wp:positionV relativeFrom="page">
                  <wp:posOffset>10184765</wp:posOffset>
                </wp:positionV>
                <wp:extent cx="7570470" cy="495300"/>
                <wp:effectExtent l="0" t="0" r="0" b="0"/>
                <wp:wrapNone/>
                <wp:docPr id="65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27C4" id="Rectangle 50" o:spid="_x0000_s1026" style="position:absolute;margin-left:0;margin-top:801.95pt;width:596.1pt;height:39pt;z-index:-248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" fillcolor="#38b549" stroked="f">
                <w10:wrap anchorx="page" anchory="page"/>
              </v:rect>
            </w:pict>
          </mc:Fallback>
        </mc:AlternateContent>
      </w:r>
      <w:r w:rsidRPr="009418BA">
        <w:rPr>
          <w:noProof/>
          <w:sz w:val="24"/>
        </w:rPr>
        <mc:AlternateContent>
          <mc:Choice Requires="wps">
            <w:drawing>
              <wp:anchor distT="0" distB="0" distL="114300" distR="114300" simplePos="0" relativeHeight="254409216" behindDoc="1" locked="0" layoutInCell="1" allowOverlap="1" wp14:anchorId="73A34263" wp14:editId="5936CA79">
                <wp:simplePos x="0" y="0"/>
                <wp:positionH relativeFrom="page">
                  <wp:posOffset>5546090</wp:posOffset>
                </wp:positionH>
                <wp:positionV relativeFrom="page">
                  <wp:posOffset>10324465</wp:posOffset>
                </wp:positionV>
                <wp:extent cx="1691640" cy="165100"/>
                <wp:effectExtent l="0" t="0" r="10160" b="0"/>
                <wp:wrapNone/>
                <wp:docPr id="65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83C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4263" id="_x0000_s1963" type="#_x0000_t202" style="position:absolute;left:0;text-align:left;margin-left:436.7pt;margin-top:812.95pt;width:133.2pt;height:13pt;z-index:-248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" filled="f" stroked="f">
                <v:path arrowok="t"/>
                <v:textbox inset="0,0,0,0">
                  <w:txbxContent>
                    <w:p w14:paraId="188583C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color w:val="231F20"/>
          <w:w w:val="115"/>
          <w:sz w:val="24"/>
        </w:rPr>
        <w:t>“What</w:t>
      </w:r>
      <w:r>
        <w:rPr>
          <w:color w:val="231F20"/>
          <w:spacing w:val="-18"/>
          <w:w w:val="115"/>
          <w:sz w:val="24"/>
        </w:rPr>
        <w:t xml:space="preserve"> </w:t>
      </w:r>
      <w:r>
        <w:rPr>
          <w:color w:val="231F20"/>
          <w:w w:val="115"/>
          <w:sz w:val="24"/>
        </w:rPr>
        <w:t>do</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want</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use</w:t>
      </w:r>
      <w:r>
        <w:rPr>
          <w:color w:val="231F20"/>
          <w:spacing w:val="-18"/>
          <w:w w:val="115"/>
          <w:sz w:val="24"/>
        </w:rPr>
        <w:t xml:space="preserve"> </w:t>
      </w:r>
      <w:r>
        <w:rPr>
          <w:color w:val="231F20"/>
          <w:w w:val="115"/>
          <w:sz w:val="24"/>
        </w:rPr>
        <w:t>WhatsApp</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n</w:t>
      </w:r>
      <w:r>
        <w:rPr>
          <w:color w:val="231F20"/>
          <w:spacing w:val="-18"/>
          <w:w w:val="115"/>
          <w:sz w:val="24"/>
        </w:rPr>
        <w:t xml:space="preserve"> </w:t>
      </w:r>
      <w:r>
        <w:rPr>
          <w:color w:val="231F20"/>
          <w:w w:val="115"/>
          <w:sz w:val="24"/>
        </w:rPr>
        <w:t>your</w:t>
      </w:r>
      <w:r>
        <w:rPr>
          <w:color w:val="231F20"/>
          <w:spacing w:val="-18"/>
          <w:w w:val="115"/>
          <w:sz w:val="24"/>
        </w:rPr>
        <w:t xml:space="preserve"> </w:t>
      </w:r>
      <w:r>
        <w:rPr>
          <w:color w:val="231F20"/>
          <w:w w:val="115"/>
          <w:sz w:val="24"/>
        </w:rPr>
        <w:t>own</w:t>
      </w:r>
      <w:r>
        <w:rPr>
          <w:color w:val="231F20"/>
          <w:spacing w:val="-18"/>
          <w:w w:val="115"/>
          <w:sz w:val="24"/>
        </w:rPr>
        <w:t xml:space="preserve"> </w:t>
      </w:r>
      <w:r>
        <w:rPr>
          <w:color w:val="231F20"/>
          <w:spacing w:val="-3"/>
          <w:w w:val="115"/>
          <w:sz w:val="24"/>
        </w:rPr>
        <w:t xml:space="preserve">life? </w:t>
      </w:r>
      <w:r>
        <w:rPr>
          <w:color w:val="231F20"/>
          <w:w w:val="115"/>
          <w:sz w:val="24"/>
        </w:rPr>
        <w:t>What</w:t>
      </w:r>
      <w:r>
        <w:rPr>
          <w:color w:val="231F20"/>
          <w:spacing w:val="-23"/>
          <w:w w:val="115"/>
          <w:sz w:val="24"/>
        </w:rPr>
        <w:t xml:space="preserve"> </w:t>
      </w:r>
      <w:r>
        <w:rPr>
          <w:color w:val="231F20"/>
          <w:w w:val="115"/>
          <w:sz w:val="24"/>
        </w:rPr>
        <w:t>are</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most</w:t>
      </w:r>
      <w:r>
        <w:rPr>
          <w:color w:val="231F20"/>
          <w:spacing w:val="-23"/>
          <w:w w:val="115"/>
          <w:sz w:val="24"/>
        </w:rPr>
        <w:t xml:space="preserve"> </w:t>
      </w:r>
      <w:r>
        <w:rPr>
          <w:color w:val="231F20"/>
          <w:w w:val="115"/>
          <w:sz w:val="24"/>
        </w:rPr>
        <w:t>interested</w:t>
      </w:r>
      <w:r>
        <w:rPr>
          <w:color w:val="231F20"/>
          <w:spacing w:val="-23"/>
          <w:w w:val="115"/>
          <w:sz w:val="24"/>
        </w:rPr>
        <w:t xml:space="preserve"> </w:t>
      </w:r>
      <w:r>
        <w:rPr>
          <w:color w:val="231F20"/>
          <w:w w:val="115"/>
          <w:sz w:val="24"/>
        </w:rPr>
        <w:t>in</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spacing w:val="-3"/>
          <w:w w:val="115"/>
          <w:sz w:val="24"/>
        </w:rPr>
        <w:t>excited</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 it</w:t>
      </w:r>
      <w:r>
        <w:rPr>
          <w:color w:val="231F20"/>
          <w:spacing w:val="-15"/>
          <w:w w:val="115"/>
          <w:sz w:val="24"/>
        </w:rPr>
        <w:t xml:space="preserve"> </w:t>
      </w:r>
      <w:r>
        <w:rPr>
          <w:color w:val="231F20"/>
          <w:w w:val="115"/>
          <w:sz w:val="24"/>
        </w:rPr>
        <w:t>for?”</w:t>
      </w:r>
    </w:p>
    <w:p w14:paraId="15EE1110" w14:textId="77777777" w:rsidR="0072198B" w:rsidRDefault="0072198B" w:rsidP="0072198B">
      <w:pPr>
        <w:spacing w:line="264" w:lineRule="auto"/>
        <w:rPr>
          <w:sz w:val="24"/>
        </w:rPr>
        <w:sectPr w:rsidR="0072198B" w:rsidSect="00AF0E2F">
          <w:pgSz w:w="11910" w:h="16840"/>
          <w:pgMar w:top="2120" w:right="0" w:bottom="700" w:left="0" w:header="0" w:footer="500" w:gutter="0"/>
          <w:cols w:space="720"/>
        </w:sectPr>
      </w:pPr>
    </w:p>
    <w:p w14:paraId="69115798"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48448" behindDoc="0" locked="0" layoutInCell="1" allowOverlap="1" wp14:anchorId="26025D33" wp14:editId="43BE2DD1">
                <wp:simplePos x="0" y="0"/>
                <wp:positionH relativeFrom="column">
                  <wp:posOffset>0</wp:posOffset>
                </wp:positionH>
                <wp:positionV relativeFrom="paragraph">
                  <wp:posOffset>-1346200</wp:posOffset>
                </wp:positionV>
                <wp:extent cx="7630886" cy="882015"/>
                <wp:effectExtent l="0" t="0" r="1905" b="0"/>
                <wp:wrapNone/>
                <wp:docPr id="568"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0886" cy="88201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3CE3C" w14:textId="77777777" w:rsidR="0072198B" w:rsidRDefault="0072198B" w:rsidP="0072198B">
                            <w:pPr>
                              <w:spacing w:before="9"/>
                              <w:rPr>
                                <w:rFonts w:ascii="Century Gothic"/>
                                <w:sz w:val="46"/>
                              </w:rPr>
                            </w:pPr>
                          </w:p>
                          <w:p w14:paraId="6EEBD678"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025D33" id="_x0000_s1964" type="#_x0000_t202" style="position:absolute;margin-left:0;margin-top:-106pt;width:600.85pt;height:69.45pt;z-index:2542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" fillcolor="#38b54a" stroked="f">
                <v:path arrowok="t"/>
                <v:textbox inset="0,0,0,0">
                  <w:txbxContent>
                    <w:p w14:paraId="6B63CE3C" w14:textId="77777777" w:rsidR="0072198B" w:rsidRDefault="0072198B" w:rsidP="0072198B">
                      <w:pPr>
                        <w:spacing w:before="9"/>
                        <w:rPr>
                          <w:rFonts w:ascii="Century Gothic"/>
                          <w:sz w:val="46"/>
                        </w:rPr>
                      </w:pPr>
                    </w:p>
                    <w:p w14:paraId="6EEBD678" w14:textId="77777777" w:rsidR="0072198B" w:rsidRDefault="0072198B" w:rsidP="0072198B">
                      <w:pPr>
                        <w:spacing w:before="1"/>
                        <w:ind w:left="1133"/>
                        <w:rPr>
                          <w:rFonts w:ascii="Arial Black"/>
                          <w:b/>
                          <w:sz w:val="32"/>
                        </w:rPr>
                      </w:pPr>
                      <w:r>
                        <w:rPr>
                          <w:rFonts w:ascii="Arial Black"/>
                          <w:b/>
                          <w:color w:val="231F20"/>
                          <w:sz w:val="32"/>
                        </w:rPr>
                        <w:t xml:space="preserve">MODULE 2 - </w:t>
                      </w:r>
                      <w:r>
                        <w:rPr>
                          <w:rFonts w:ascii="Arial Black"/>
                          <w:b/>
                          <w:color w:val="231F20"/>
                          <w:spacing w:val="-5"/>
                          <w:sz w:val="32"/>
                        </w:rPr>
                        <w:t>WHATSAPP</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298624" behindDoc="0" locked="0" layoutInCell="1" allowOverlap="1" wp14:anchorId="71F07EEB" wp14:editId="3241EEF7">
                <wp:simplePos x="0" y="0"/>
                <wp:positionH relativeFrom="column">
                  <wp:posOffset>-115</wp:posOffset>
                </wp:positionH>
                <wp:positionV relativeFrom="paragraph">
                  <wp:posOffset>-476885</wp:posOffset>
                </wp:positionV>
                <wp:extent cx="7560310" cy="666000"/>
                <wp:effectExtent l="12700" t="12700" r="8890" b="7620"/>
                <wp:wrapNone/>
                <wp:docPr id="6367" name="Rectangle 6367"/>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95A757"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550DF">
                              <w:rPr>
                                <w:rFonts w:ascii="Lucida Sans" w:eastAsiaTheme="minorHAnsi" w:hAnsi="Lucida Sans" w:cs="Helvetica"/>
                                <w:color w:val="38B549"/>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07EEB" id="Rectangle 6367" o:spid="_x0000_s1965" style="position:absolute;margin-left:0;margin-top:-37.55pt;width:595.3pt;height:52.45pt;z-index:2542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" fillcolor="black [3200]" strokecolor="black [1600]" strokeweight="2pt">
                <v:textbox>
                  <w:txbxContent>
                    <w:p w14:paraId="6B95A757" w14:textId="77777777" w:rsidR="0072198B" w:rsidRPr="00FC4003"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C4003">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4208C4">
                        <w:rPr>
                          <w:rFonts w:ascii="Lucida Sans" w:eastAsiaTheme="minorHAnsi" w:hAnsi="Lucida Sans" w:cs="Helvetica"/>
                          <w:color w:val="FFFFFF" w:themeColor="background1"/>
                          <w:lang w:val="en-US" w:eastAsia="en-US" w:bidi="ar-SA"/>
                        </w:rPr>
                        <w:t xml:space="preserve">MESSAGE 1TO 1 </w:t>
                      </w:r>
                      <w:r>
                        <w:rPr>
                          <w:rFonts w:ascii="Lucida Sans" w:eastAsiaTheme="minorHAnsi" w:hAnsi="Lucida Sans" w:cs="Helvetica"/>
                          <w:color w:val="FFFFFF" w:themeColor="background1"/>
                          <w:lang w:val="en-US" w:eastAsia="en-US" w:bidi="ar-SA"/>
                        </w:rPr>
                        <w:t xml:space="preserve">/ GROUP MESSAGE / PERSONAL USE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550DF">
                        <w:rPr>
                          <w:rFonts w:ascii="Lucida Sans" w:eastAsiaTheme="minorHAnsi" w:hAnsi="Lucida Sans" w:cs="Helvetica"/>
                          <w:color w:val="38B549"/>
                          <w:lang w:val="en-US" w:eastAsia="en-US" w:bidi="ar-SA"/>
                        </w:rPr>
                        <w:t>RECAP</w:t>
                      </w:r>
                    </w:p>
                  </w:txbxContent>
                </v:textbox>
              </v:rect>
            </w:pict>
          </mc:Fallback>
        </mc:AlternateContent>
      </w:r>
    </w:p>
    <w:p w14:paraId="595A58AE" w14:textId="77777777" w:rsidR="0072198B" w:rsidRDefault="0072198B" w:rsidP="0072198B">
      <w:pPr>
        <w:pStyle w:val="BodyText"/>
        <w:spacing w:before="11"/>
        <w:rPr>
          <w:sz w:val="16"/>
        </w:rPr>
      </w:pPr>
    </w:p>
    <w:p w14:paraId="7A08EBB7" w14:textId="77777777" w:rsidR="0072198B" w:rsidRDefault="0072198B" w:rsidP="0072198B">
      <w:pPr>
        <w:pStyle w:val="BodyText"/>
        <w:spacing w:before="11"/>
        <w:rPr>
          <w:sz w:val="16"/>
        </w:rPr>
      </w:pPr>
    </w:p>
    <w:p w14:paraId="4347C9E2" w14:textId="77777777" w:rsidR="0072198B" w:rsidRDefault="0072198B" w:rsidP="0072198B">
      <w:pPr>
        <w:pStyle w:val="Heading9"/>
        <w:ind w:left="1804"/>
      </w:pPr>
      <w:r>
        <w:rPr>
          <w:noProof/>
        </w:rPr>
        <mc:AlternateContent>
          <mc:Choice Requires="wpg">
            <w:drawing>
              <wp:anchor distT="0" distB="0" distL="0" distR="0" simplePos="0" relativeHeight="253725184" behindDoc="0" locked="0" layoutInCell="1" allowOverlap="1" wp14:anchorId="26793B4B" wp14:editId="13E4839E">
                <wp:simplePos x="0" y="0"/>
                <wp:positionH relativeFrom="page">
                  <wp:posOffset>734695</wp:posOffset>
                </wp:positionH>
                <wp:positionV relativeFrom="paragraph">
                  <wp:posOffset>450850</wp:posOffset>
                </wp:positionV>
                <wp:extent cx="6120130" cy="55245"/>
                <wp:effectExtent l="0" t="0" r="1270" b="0"/>
                <wp:wrapTopAndBottom/>
                <wp:docPr id="2638"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57" y="710"/>
                          <a:chExt cx="9638" cy="87"/>
                        </a:xfrm>
                      </wpg:grpSpPr>
                      <wps:wsp>
                        <wps:cNvPr id="2639" name="Line 2598"/>
                        <wps:cNvCnPr>
                          <a:cxnSpLocks/>
                        </wps:cNvCnPr>
                        <wps:spPr bwMode="auto">
                          <a:xfrm>
                            <a:off x="1157" y="754"/>
                            <a:ext cx="4677" cy="0"/>
                          </a:xfrm>
                          <a:prstGeom prst="line">
                            <a:avLst/>
                          </a:prstGeom>
                          <a:noFill/>
                          <a:ln w="55105">
                            <a:solidFill>
                              <a:srgbClr val="38B54A"/>
                            </a:solidFill>
                            <a:prstDash val="solid"/>
                            <a:round/>
                            <a:headEnd/>
                            <a:tailEnd/>
                          </a:ln>
                          <a:extLst>
                            <a:ext uri="{909E8E84-426E-40DD-AFC4-6F175D3DCCD1}">
                              <a14:hiddenFill xmlns:a14="http://schemas.microsoft.com/office/drawing/2010/main">
                                <a:noFill/>
                              </a14:hiddenFill>
                            </a:ext>
                          </a:extLst>
                        </wps:spPr>
                        <wps:bodyPr/>
                      </wps:wsp>
                      <wps:wsp>
                        <wps:cNvPr id="2640" name="Line 2597"/>
                        <wps:cNvCnPr>
                          <a:cxnSpLocks/>
                        </wps:cNvCnPr>
                        <wps:spPr bwMode="auto">
                          <a:xfrm>
                            <a:off x="1157"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8E2AD" id="Group 2596" o:spid="_x0000_s1026" style="position:absolute;margin-left:57.85pt;margin-top:35.5pt;width:481.9pt;height:4.35pt;z-index:253725184;mso-wrap-distance-left:0;mso-wrap-distance-right:0;mso-position-horizontal-relative:page" coordorigin="1157,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">
                <v:line id="Line 2598" o:spid="_x0000_s1027" style="position:absolute;visibility:visible;mso-wrap-style:square" from="1157,754" to="58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" strokecolor="#38b54a" strokeweight="1.53069mm">
                  <o:lock v:ext="edit" shapetype="f"/>
                </v:line>
                <v:line id="Line 2597" o:spid="_x0000_s1028" style="position:absolute;visibility:visible;mso-wrap-style:square" from="1157,715" to="10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28256" behindDoc="0" locked="0" layoutInCell="1" allowOverlap="1" wp14:anchorId="4099EFEF" wp14:editId="6C966BC1">
                <wp:simplePos x="0" y="0"/>
                <wp:positionH relativeFrom="page">
                  <wp:posOffset>753745</wp:posOffset>
                </wp:positionH>
                <wp:positionV relativeFrom="paragraph">
                  <wp:posOffset>88265</wp:posOffset>
                </wp:positionV>
                <wp:extent cx="317500" cy="288290"/>
                <wp:effectExtent l="0" t="0" r="0" b="0"/>
                <wp:wrapNone/>
                <wp:docPr id="2831" name="AutoShape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14 1187"/>
                            <a:gd name="T1" fmla="*/ T0 w 500"/>
                            <a:gd name="T2" fmla="+- 0 139 139"/>
                            <a:gd name="T3" fmla="*/ 139 h 454"/>
                            <a:gd name="T4" fmla="+- 0 1342 1187"/>
                            <a:gd name="T5" fmla="*/ T4 w 500"/>
                            <a:gd name="T6" fmla="+- 0 151 139"/>
                            <a:gd name="T7" fmla="*/ 151 h 454"/>
                            <a:gd name="T8" fmla="+- 0 1280 1187"/>
                            <a:gd name="T9" fmla="*/ T8 w 500"/>
                            <a:gd name="T10" fmla="+- 0 183 139"/>
                            <a:gd name="T11" fmla="*/ 183 h 454"/>
                            <a:gd name="T12" fmla="+- 0 1231 1187"/>
                            <a:gd name="T13" fmla="*/ T12 w 500"/>
                            <a:gd name="T14" fmla="+- 0 232 139"/>
                            <a:gd name="T15" fmla="*/ 232 h 454"/>
                            <a:gd name="T16" fmla="+- 0 1199 1187"/>
                            <a:gd name="T17" fmla="*/ T16 w 500"/>
                            <a:gd name="T18" fmla="+- 0 295 139"/>
                            <a:gd name="T19" fmla="*/ 295 h 454"/>
                            <a:gd name="T20" fmla="+- 0 1187 1187"/>
                            <a:gd name="T21" fmla="*/ T20 w 500"/>
                            <a:gd name="T22" fmla="+- 0 366 139"/>
                            <a:gd name="T23" fmla="*/ 366 h 454"/>
                            <a:gd name="T24" fmla="+- 0 1199 1187"/>
                            <a:gd name="T25" fmla="*/ T24 w 500"/>
                            <a:gd name="T26" fmla="+- 0 438 139"/>
                            <a:gd name="T27" fmla="*/ 438 h 454"/>
                            <a:gd name="T28" fmla="+- 0 1231 1187"/>
                            <a:gd name="T29" fmla="*/ T28 w 500"/>
                            <a:gd name="T30" fmla="+- 0 500 139"/>
                            <a:gd name="T31" fmla="*/ 500 h 454"/>
                            <a:gd name="T32" fmla="+- 0 1280 1187"/>
                            <a:gd name="T33" fmla="*/ T32 w 500"/>
                            <a:gd name="T34" fmla="+- 0 549 139"/>
                            <a:gd name="T35" fmla="*/ 549 h 454"/>
                            <a:gd name="T36" fmla="+- 0 1342 1187"/>
                            <a:gd name="T37" fmla="*/ T36 w 500"/>
                            <a:gd name="T38" fmla="+- 0 582 139"/>
                            <a:gd name="T39" fmla="*/ 582 h 454"/>
                            <a:gd name="T40" fmla="+- 0 1414 1187"/>
                            <a:gd name="T41" fmla="*/ T40 w 500"/>
                            <a:gd name="T42" fmla="+- 0 593 139"/>
                            <a:gd name="T43" fmla="*/ 593 h 454"/>
                            <a:gd name="T44" fmla="+- 0 1481 1187"/>
                            <a:gd name="T45" fmla="*/ T44 w 500"/>
                            <a:gd name="T46" fmla="+- 0 583 139"/>
                            <a:gd name="T47" fmla="*/ 583 h 454"/>
                            <a:gd name="T48" fmla="+- 0 1541 1187"/>
                            <a:gd name="T49" fmla="*/ T48 w 500"/>
                            <a:gd name="T50" fmla="+- 0 554 139"/>
                            <a:gd name="T51" fmla="*/ 554 h 454"/>
                            <a:gd name="T52" fmla="+- 0 1549 1187"/>
                            <a:gd name="T53" fmla="*/ T52 w 500"/>
                            <a:gd name="T54" fmla="+- 0 547 139"/>
                            <a:gd name="T55" fmla="*/ 547 h 454"/>
                            <a:gd name="T56" fmla="+- 0 1414 1187"/>
                            <a:gd name="T57" fmla="*/ T56 w 500"/>
                            <a:gd name="T58" fmla="+- 0 547 139"/>
                            <a:gd name="T59" fmla="*/ 547 h 454"/>
                            <a:gd name="T60" fmla="+- 0 1344 1187"/>
                            <a:gd name="T61" fmla="*/ T60 w 500"/>
                            <a:gd name="T62" fmla="+- 0 533 139"/>
                            <a:gd name="T63" fmla="*/ 533 h 454"/>
                            <a:gd name="T64" fmla="+- 0 1286 1187"/>
                            <a:gd name="T65" fmla="*/ T64 w 500"/>
                            <a:gd name="T66" fmla="+- 0 494 139"/>
                            <a:gd name="T67" fmla="*/ 494 h 454"/>
                            <a:gd name="T68" fmla="+- 0 1248 1187"/>
                            <a:gd name="T69" fmla="*/ T68 w 500"/>
                            <a:gd name="T70" fmla="+- 0 436 139"/>
                            <a:gd name="T71" fmla="*/ 436 h 454"/>
                            <a:gd name="T72" fmla="+- 0 1233 1187"/>
                            <a:gd name="T73" fmla="*/ T72 w 500"/>
                            <a:gd name="T74" fmla="+- 0 366 139"/>
                            <a:gd name="T75" fmla="*/ 366 h 454"/>
                            <a:gd name="T76" fmla="+- 0 1248 1187"/>
                            <a:gd name="T77" fmla="*/ T76 w 500"/>
                            <a:gd name="T78" fmla="+- 0 296 139"/>
                            <a:gd name="T79" fmla="*/ 296 h 454"/>
                            <a:gd name="T80" fmla="+- 0 1286 1187"/>
                            <a:gd name="T81" fmla="*/ T80 w 500"/>
                            <a:gd name="T82" fmla="+- 0 239 139"/>
                            <a:gd name="T83" fmla="*/ 239 h 454"/>
                            <a:gd name="T84" fmla="+- 0 1344 1187"/>
                            <a:gd name="T85" fmla="*/ T84 w 500"/>
                            <a:gd name="T86" fmla="+- 0 200 139"/>
                            <a:gd name="T87" fmla="*/ 200 h 454"/>
                            <a:gd name="T88" fmla="+- 0 1414 1187"/>
                            <a:gd name="T89" fmla="*/ T88 w 500"/>
                            <a:gd name="T90" fmla="+- 0 186 139"/>
                            <a:gd name="T91" fmla="*/ 186 h 454"/>
                            <a:gd name="T92" fmla="+- 0 1549 1187"/>
                            <a:gd name="T93" fmla="*/ T92 w 500"/>
                            <a:gd name="T94" fmla="+- 0 186 139"/>
                            <a:gd name="T95" fmla="*/ 186 h 454"/>
                            <a:gd name="T96" fmla="+- 0 1543 1187"/>
                            <a:gd name="T97" fmla="*/ T96 w 500"/>
                            <a:gd name="T98" fmla="+- 0 180 139"/>
                            <a:gd name="T99" fmla="*/ 180 h 454"/>
                            <a:gd name="T100" fmla="+- 0 1503 1187"/>
                            <a:gd name="T101" fmla="*/ T100 w 500"/>
                            <a:gd name="T102" fmla="+- 0 157 139"/>
                            <a:gd name="T103" fmla="*/ 157 h 454"/>
                            <a:gd name="T104" fmla="+- 0 1460 1187"/>
                            <a:gd name="T105" fmla="*/ T104 w 500"/>
                            <a:gd name="T106" fmla="+- 0 144 139"/>
                            <a:gd name="T107" fmla="*/ 144 h 454"/>
                            <a:gd name="T108" fmla="+- 0 1414 1187"/>
                            <a:gd name="T109" fmla="*/ T108 w 500"/>
                            <a:gd name="T110" fmla="+- 0 139 139"/>
                            <a:gd name="T111" fmla="*/ 139 h 454"/>
                            <a:gd name="T112" fmla="+- 0 1639 1187"/>
                            <a:gd name="T113" fmla="*/ T112 w 500"/>
                            <a:gd name="T114" fmla="+- 0 389 139"/>
                            <a:gd name="T115" fmla="*/ 389 h 454"/>
                            <a:gd name="T116" fmla="+- 0 1593 1187"/>
                            <a:gd name="T117" fmla="*/ T116 w 500"/>
                            <a:gd name="T118" fmla="+- 0 389 139"/>
                            <a:gd name="T119" fmla="*/ 389 h 454"/>
                            <a:gd name="T120" fmla="+- 0 1573 1187"/>
                            <a:gd name="T121" fmla="*/ T120 w 500"/>
                            <a:gd name="T122" fmla="+- 0 451 139"/>
                            <a:gd name="T123" fmla="*/ 451 h 454"/>
                            <a:gd name="T124" fmla="+- 0 1534 1187"/>
                            <a:gd name="T125" fmla="*/ T124 w 500"/>
                            <a:gd name="T126" fmla="+- 0 501 139"/>
                            <a:gd name="T127" fmla="*/ 501 h 454"/>
                            <a:gd name="T128" fmla="+- 0 1479 1187"/>
                            <a:gd name="T129" fmla="*/ T128 w 500"/>
                            <a:gd name="T130" fmla="+- 0 535 139"/>
                            <a:gd name="T131" fmla="*/ 535 h 454"/>
                            <a:gd name="T132" fmla="+- 0 1414 1187"/>
                            <a:gd name="T133" fmla="*/ T132 w 500"/>
                            <a:gd name="T134" fmla="+- 0 547 139"/>
                            <a:gd name="T135" fmla="*/ 547 h 454"/>
                            <a:gd name="T136" fmla="+- 0 1549 1187"/>
                            <a:gd name="T137" fmla="*/ T136 w 500"/>
                            <a:gd name="T138" fmla="+- 0 547 139"/>
                            <a:gd name="T139" fmla="*/ 547 h 454"/>
                            <a:gd name="T140" fmla="+- 0 1589 1187"/>
                            <a:gd name="T141" fmla="*/ T140 w 500"/>
                            <a:gd name="T142" fmla="+- 0 510 139"/>
                            <a:gd name="T143" fmla="*/ 510 h 454"/>
                            <a:gd name="T144" fmla="+- 0 1623 1187"/>
                            <a:gd name="T145" fmla="*/ T144 w 500"/>
                            <a:gd name="T146" fmla="+- 0 454 139"/>
                            <a:gd name="T147" fmla="*/ 454 h 454"/>
                            <a:gd name="T148" fmla="+- 0 1639 1187"/>
                            <a:gd name="T149" fmla="*/ T148 w 500"/>
                            <a:gd name="T150" fmla="+- 0 389 139"/>
                            <a:gd name="T151" fmla="*/ 389 h 454"/>
                            <a:gd name="T152" fmla="+- 0 1549 1187"/>
                            <a:gd name="T153" fmla="*/ T152 w 500"/>
                            <a:gd name="T154" fmla="+- 0 186 139"/>
                            <a:gd name="T155" fmla="*/ 186 h 454"/>
                            <a:gd name="T156" fmla="+- 0 1414 1187"/>
                            <a:gd name="T157" fmla="*/ T156 w 500"/>
                            <a:gd name="T158" fmla="+- 0 186 139"/>
                            <a:gd name="T159" fmla="*/ 186 h 454"/>
                            <a:gd name="T160" fmla="+- 0 1451 1187"/>
                            <a:gd name="T161" fmla="*/ T160 w 500"/>
                            <a:gd name="T162" fmla="+- 0 189 139"/>
                            <a:gd name="T163" fmla="*/ 189 h 454"/>
                            <a:gd name="T164" fmla="+- 0 1485 1187"/>
                            <a:gd name="T165" fmla="*/ T164 w 500"/>
                            <a:gd name="T166" fmla="+- 0 200 139"/>
                            <a:gd name="T167" fmla="*/ 200 h 454"/>
                            <a:gd name="T168" fmla="+- 0 1517 1187"/>
                            <a:gd name="T169" fmla="*/ T168 w 500"/>
                            <a:gd name="T170" fmla="+- 0 219 139"/>
                            <a:gd name="T171" fmla="*/ 219 h 454"/>
                            <a:gd name="T172" fmla="+- 0 1549 1187"/>
                            <a:gd name="T173" fmla="*/ T172 w 500"/>
                            <a:gd name="T174" fmla="+- 0 246 139"/>
                            <a:gd name="T175" fmla="*/ 246 h 454"/>
                            <a:gd name="T176" fmla="+- 0 1608 1187"/>
                            <a:gd name="T177" fmla="*/ T176 w 500"/>
                            <a:gd name="T178" fmla="+- 0 306 139"/>
                            <a:gd name="T179" fmla="*/ 306 h 454"/>
                            <a:gd name="T180" fmla="+- 0 1521 1187"/>
                            <a:gd name="T181" fmla="*/ T180 w 500"/>
                            <a:gd name="T182" fmla="+- 0 306 139"/>
                            <a:gd name="T183" fmla="*/ 306 h 454"/>
                            <a:gd name="T184" fmla="+- 0 1521 1187"/>
                            <a:gd name="T185" fmla="*/ T184 w 500"/>
                            <a:gd name="T186" fmla="+- 0 352 139"/>
                            <a:gd name="T187" fmla="*/ 352 h 454"/>
                            <a:gd name="T188" fmla="+- 0 1687 1187"/>
                            <a:gd name="T189" fmla="*/ T188 w 500"/>
                            <a:gd name="T190" fmla="+- 0 352 139"/>
                            <a:gd name="T191" fmla="*/ 352 h 454"/>
                            <a:gd name="T192" fmla="+- 0 1687 1187"/>
                            <a:gd name="T193" fmla="*/ T192 w 500"/>
                            <a:gd name="T194" fmla="+- 0 273 139"/>
                            <a:gd name="T195" fmla="*/ 273 h 454"/>
                            <a:gd name="T196" fmla="+- 0 1641 1187"/>
                            <a:gd name="T197" fmla="*/ T196 w 500"/>
                            <a:gd name="T198" fmla="+- 0 273 139"/>
                            <a:gd name="T199" fmla="*/ 273 h 454"/>
                            <a:gd name="T200" fmla="+- 0 1581 1187"/>
                            <a:gd name="T201" fmla="*/ T200 w 500"/>
                            <a:gd name="T202" fmla="+- 0 213 139"/>
                            <a:gd name="T203" fmla="*/ 213 h 454"/>
                            <a:gd name="T204" fmla="+- 0 1549 1187"/>
                            <a:gd name="T205" fmla="*/ T204 w 500"/>
                            <a:gd name="T206" fmla="+- 0 186 139"/>
                            <a:gd name="T207" fmla="*/ 186 h 454"/>
                            <a:gd name="T208" fmla="+- 0 1687 1187"/>
                            <a:gd name="T209" fmla="*/ T208 w 500"/>
                            <a:gd name="T210" fmla="+- 0 186 139"/>
                            <a:gd name="T211" fmla="*/ 186 h 454"/>
                            <a:gd name="T212" fmla="+- 0 1641 1187"/>
                            <a:gd name="T213" fmla="*/ T212 w 500"/>
                            <a:gd name="T214" fmla="+- 0 186 139"/>
                            <a:gd name="T215" fmla="*/ 186 h 454"/>
                            <a:gd name="T216" fmla="+- 0 1641 1187"/>
                            <a:gd name="T217" fmla="*/ T216 w 500"/>
                            <a:gd name="T218" fmla="+- 0 273 139"/>
                            <a:gd name="T219" fmla="*/ 273 h 454"/>
                            <a:gd name="T220" fmla="+- 0 1687 1187"/>
                            <a:gd name="T221" fmla="*/ T220 w 500"/>
                            <a:gd name="T222" fmla="+- 0 273 139"/>
                            <a:gd name="T223" fmla="*/ 273 h 454"/>
                            <a:gd name="T224" fmla="+- 0 1687 1187"/>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7"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2" y="107"/>
                              </a:lnTo>
                              <a:lnTo>
                                <a:pt x="421" y="167"/>
                              </a:lnTo>
                              <a:lnTo>
                                <a:pt x="334" y="167"/>
                              </a:lnTo>
                              <a:lnTo>
                                <a:pt x="334"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FFB2" id="AutoShape 2595" o:spid="_x0000_s1026" style="position:absolute;margin-left:59.35pt;margin-top:6.95pt;width:25pt;height:22.7pt;z-index:2537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" path="m227,l155,12,93,44,44,93,12,156,,227r12,72l44,361r49,49l155,443r72,11l294,444r60,-29l362,408r-135,l157,394,99,355,61,297,46,227,61,157,99,100,157,61,227,47r135,l356,41,316,18,273,5,227,xm452,250r-46,l386,312r-39,50l292,396r-65,12l362,408r40,-37l436,315r16,-65xm362,47r-135,l264,50r34,11l330,80r32,27l421,167r-87,l334,213r166,l500,134r-46,l394,74,362,47xm500,47r-46,l454,134r46,l500,47xe" fillcolor="#38b54a"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20345,318135;185420,339725;144145,347345;229870,347345;255270,323850;276860,288290;287020,247015;229870,118110;144145,118110;167640,120015;189230,127000;209550,139065;229870,156210;267335,194310;212090,194310;212090,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3418CD6D" w14:textId="77777777" w:rsidR="0072198B" w:rsidRDefault="0072198B" w:rsidP="0072198B">
      <w:pPr>
        <w:pStyle w:val="BodyText"/>
        <w:rPr>
          <w:rFonts w:ascii="Calibri"/>
          <w:b/>
          <w:sz w:val="20"/>
        </w:rPr>
      </w:pPr>
    </w:p>
    <w:p w14:paraId="368D9EC6" w14:textId="77777777" w:rsidR="0072198B" w:rsidRDefault="0072198B" w:rsidP="0072198B">
      <w:pPr>
        <w:pStyle w:val="BodyText"/>
        <w:spacing w:before="10"/>
        <w:rPr>
          <w:rFonts w:ascii="Calibri"/>
          <w:b/>
          <w:sz w:val="20"/>
        </w:rPr>
      </w:pPr>
      <w:r>
        <w:rPr>
          <w:noProof/>
        </w:rPr>
        <mc:AlternateContent>
          <mc:Choice Requires="wps">
            <w:drawing>
              <wp:anchor distT="0" distB="0" distL="0" distR="0" simplePos="0" relativeHeight="253726208" behindDoc="0" locked="0" layoutInCell="1" allowOverlap="1" wp14:anchorId="61B0B356" wp14:editId="52DCDD8E">
                <wp:simplePos x="0" y="0"/>
                <wp:positionH relativeFrom="page">
                  <wp:posOffset>720090</wp:posOffset>
                </wp:positionH>
                <wp:positionV relativeFrom="paragraph">
                  <wp:posOffset>176530</wp:posOffset>
                </wp:positionV>
                <wp:extent cx="6120130" cy="816610"/>
                <wp:effectExtent l="0" t="0" r="0" b="0"/>
                <wp:wrapTopAndBottom/>
                <wp:docPr id="2636"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A8FEA" w14:textId="77777777" w:rsidR="0072198B" w:rsidRDefault="0072198B" w:rsidP="0072198B">
                            <w:pPr>
                              <w:pStyle w:val="BodyText"/>
                              <w:spacing w:before="178" w:line="259" w:lineRule="auto"/>
                              <w:ind w:left="226" w:right="336"/>
                            </w:pPr>
                            <w:r>
                              <w:rPr>
                                <w:rFonts w:ascii="Calibri" w:hAnsi="Calibri"/>
                                <w:b/>
                                <w:color w:val="231F20"/>
                                <w:w w:val="115"/>
                              </w:rPr>
                              <w:t xml:space="preserve">Tip: </w:t>
                            </w:r>
                            <w:r>
                              <w:rPr>
                                <w:color w:val="231F20"/>
                                <w:w w:val="115"/>
                              </w:rPr>
                              <w:t>If</w:t>
                            </w:r>
                            <w:r>
                              <w:rPr>
                                <w:color w:val="231F20"/>
                                <w:spacing w:val="-22"/>
                                <w:w w:val="115"/>
                              </w:rPr>
                              <w:t xml:space="preserve"> </w:t>
                            </w:r>
                            <w:r>
                              <w:rPr>
                                <w:color w:val="231F20"/>
                                <w:w w:val="115"/>
                              </w:rPr>
                              <w:t>trainees</w:t>
                            </w:r>
                            <w:r>
                              <w:rPr>
                                <w:color w:val="231F20"/>
                                <w:spacing w:val="-22"/>
                                <w:w w:val="115"/>
                              </w:rPr>
                              <w:t xml:space="preserve"> </w:t>
                            </w:r>
                            <w:r>
                              <w:rPr>
                                <w:color w:val="231F20"/>
                                <w:w w:val="115"/>
                              </w:rPr>
                              <w:t>would</w:t>
                            </w:r>
                            <w:r>
                              <w:rPr>
                                <w:color w:val="231F20"/>
                                <w:spacing w:val="-22"/>
                                <w:w w:val="115"/>
                              </w:rPr>
                              <w:t xml:space="preserve"> </w:t>
                            </w:r>
                            <w:r>
                              <w:rPr>
                                <w:color w:val="231F20"/>
                                <w:w w:val="115"/>
                              </w:rPr>
                              <w:t>like</w:t>
                            </w:r>
                            <w:r>
                              <w:rPr>
                                <w:color w:val="231F20"/>
                                <w:spacing w:val="-22"/>
                                <w:w w:val="115"/>
                              </w:rPr>
                              <w:t xml:space="preserve"> </w:t>
                            </w:r>
                            <w:r>
                              <w:rPr>
                                <w:color w:val="231F20"/>
                                <w:w w:val="115"/>
                              </w:rPr>
                              <w:t>to</w:t>
                            </w:r>
                            <w:r>
                              <w:rPr>
                                <w:color w:val="231F20"/>
                                <w:spacing w:val="-22"/>
                                <w:w w:val="115"/>
                              </w:rPr>
                              <w:t xml:space="preserve"> </w:t>
                            </w:r>
                            <w:r>
                              <w:rPr>
                                <w:color w:val="231F20"/>
                                <w:w w:val="115"/>
                              </w:rPr>
                              <w:t>access</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w w:val="115"/>
                              </w:rPr>
                              <w:t>and</w:t>
                            </w:r>
                            <w:r>
                              <w:rPr>
                                <w:color w:val="231F20"/>
                                <w:spacing w:val="-22"/>
                                <w:w w:val="115"/>
                              </w:rPr>
                              <w:t xml:space="preserve"> </w:t>
                            </w:r>
                            <w:r>
                              <w:rPr>
                                <w:color w:val="231F20"/>
                                <w:w w:val="115"/>
                              </w:rPr>
                              <w:t>WhatsApp</w:t>
                            </w:r>
                            <w:r>
                              <w:rPr>
                                <w:color w:val="231F20"/>
                                <w:spacing w:val="-22"/>
                                <w:w w:val="115"/>
                              </w:rPr>
                              <w:t xml:space="preserve"> </w:t>
                            </w:r>
                            <w:r>
                              <w:rPr>
                                <w:color w:val="231F20"/>
                                <w:w w:val="115"/>
                              </w:rPr>
                              <w:t>on</w:t>
                            </w:r>
                            <w:r>
                              <w:rPr>
                                <w:color w:val="231F20"/>
                                <w:spacing w:val="-22"/>
                                <w:w w:val="115"/>
                              </w:rPr>
                              <w:t xml:space="preserve"> </w:t>
                            </w:r>
                            <w:r>
                              <w:rPr>
                                <w:color w:val="231F20"/>
                                <w:w w:val="115"/>
                              </w:rPr>
                              <w:t>their</w:t>
                            </w:r>
                            <w:r>
                              <w:rPr>
                                <w:color w:val="231F20"/>
                                <w:spacing w:val="-22"/>
                                <w:w w:val="115"/>
                              </w:rPr>
                              <w:t xml:space="preserve">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B356" id="Text Box 2594" o:spid="_x0000_s1966" type="#_x0000_t202" style="position:absolute;margin-left:56.7pt;margin-top:13.9pt;width:481.9pt;height:64.3pt;z-index:25372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" fillcolor="#38b54a" stroked="f">
                <v:path arrowok="t"/>
                <v:textbox inset="0,0,0,0">
                  <w:txbxContent>
                    <w:p w14:paraId="5A2A8FEA" w14:textId="77777777" w:rsidR="0072198B" w:rsidRDefault="0072198B" w:rsidP="0072198B">
                      <w:pPr>
                        <w:pStyle w:val="BodyText"/>
                        <w:spacing w:before="178" w:line="259" w:lineRule="auto"/>
                        <w:ind w:left="226" w:right="336"/>
                      </w:pPr>
                      <w:r>
                        <w:rPr>
                          <w:rFonts w:ascii="Calibri" w:hAnsi="Calibri"/>
                          <w:b/>
                          <w:color w:val="231F20"/>
                          <w:w w:val="115"/>
                        </w:rPr>
                        <w:t xml:space="preserve">Tip: </w:t>
                      </w:r>
                      <w:r>
                        <w:rPr>
                          <w:color w:val="231F20"/>
                          <w:w w:val="115"/>
                        </w:rPr>
                        <w:t>If</w:t>
                      </w:r>
                      <w:r>
                        <w:rPr>
                          <w:color w:val="231F20"/>
                          <w:spacing w:val="-22"/>
                          <w:w w:val="115"/>
                        </w:rPr>
                        <w:t xml:space="preserve"> </w:t>
                      </w:r>
                      <w:r>
                        <w:rPr>
                          <w:color w:val="231F20"/>
                          <w:w w:val="115"/>
                        </w:rPr>
                        <w:t>trainees</w:t>
                      </w:r>
                      <w:r>
                        <w:rPr>
                          <w:color w:val="231F20"/>
                          <w:spacing w:val="-22"/>
                          <w:w w:val="115"/>
                        </w:rPr>
                        <w:t xml:space="preserve"> </w:t>
                      </w:r>
                      <w:r>
                        <w:rPr>
                          <w:color w:val="231F20"/>
                          <w:w w:val="115"/>
                        </w:rPr>
                        <w:t>would</w:t>
                      </w:r>
                      <w:r>
                        <w:rPr>
                          <w:color w:val="231F20"/>
                          <w:spacing w:val="-22"/>
                          <w:w w:val="115"/>
                        </w:rPr>
                        <w:t xml:space="preserve"> </w:t>
                      </w:r>
                      <w:r>
                        <w:rPr>
                          <w:color w:val="231F20"/>
                          <w:w w:val="115"/>
                        </w:rPr>
                        <w:t>like</w:t>
                      </w:r>
                      <w:r>
                        <w:rPr>
                          <w:color w:val="231F20"/>
                          <w:spacing w:val="-22"/>
                          <w:w w:val="115"/>
                        </w:rPr>
                        <w:t xml:space="preserve"> </w:t>
                      </w:r>
                      <w:r>
                        <w:rPr>
                          <w:color w:val="231F20"/>
                          <w:w w:val="115"/>
                        </w:rPr>
                        <w:t>to</w:t>
                      </w:r>
                      <w:r>
                        <w:rPr>
                          <w:color w:val="231F20"/>
                          <w:spacing w:val="-22"/>
                          <w:w w:val="115"/>
                        </w:rPr>
                        <w:t xml:space="preserve"> </w:t>
                      </w:r>
                      <w:r>
                        <w:rPr>
                          <w:color w:val="231F20"/>
                          <w:w w:val="115"/>
                        </w:rPr>
                        <w:t>access</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w w:val="115"/>
                        </w:rPr>
                        <w:t>and</w:t>
                      </w:r>
                      <w:r>
                        <w:rPr>
                          <w:color w:val="231F20"/>
                          <w:spacing w:val="-22"/>
                          <w:w w:val="115"/>
                        </w:rPr>
                        <w:t xml:space="preserve"> </w:t>
                      </w:r>
                      <w:r>
                        <w:rPr>
                          <w:color w:val="231F20"/>
                          <w:w w:val="115"/>
                        </w:rPr>
                        <w:t>WhatsApp</w:t>
                      </w:r>
                      <w:r>
                        <w:rPr>
                          <w:color w:val="231F20"/>
                          <w:spacing w:val="-22"/>
                          <w:w w:val="115"/>
                        </w:rPr>
                        <w:t xml:space="preserve"> </w:t>
                      </w:r>
                      <w:r>
                        <w:rPr>
                          <w:color w:val="231F20"/>
                          <w:w w:val="115"/>
                        </w:rPr>
                        <w:t>on</w:t>
                      </w:r>
                      <w:r>
                        <w:rPr>
                          <w:color w:val="231F20"/>
                          <w:spacing w:val="-22"/>
                          <w:w w:val="115"/>
                        </w:rPr>
                        <w:t xml:space="preserve"> </w:t>
                      </w:r>
                      <w:r>
                        <w:rPr>
                          <w:color w:val="231F20"/>
                          <w:w w:val="115"/>
                        </w:rPr>
                        <w:t>their</w:t>
                      </w:r>
                      <w:r>
                        <w:rPr>
                          <w:color w:val="231F20"/>
                          <w:spacing w:val="-22"/>
                          <w:w w:val="115"/>
                        </w:rPr>
                        <w:t xml:space="preserve">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v:textbox>
                <w10:wrap type="topAndBottom" anchorx="page"/>
              </v:shape>
            </w:pict>
          </mc:Fallback>
        </mc:AlternateContent>
      </w:r>
    </w:p>
    <w:p w14:paraId="7210D30A" w14:textId="77777777" w:rsidR="0072198B" w:rsidRDefault="0072198B" w:rsidP="0072198B">
      <w:pPr>
        <w:pStyle w:val="BodyText"/>
        <w:spacing w:before="6"/>
        <w:rPr>
          <w:rFonts w:ascii="Calibri"/>
          <w:b/>
          <w:sz w:val="18"/>
        </w:rPr>
      </w:pPr>
    </w:p>
    <w:p w14:paraId="0A7D20EB" w14:textId="77777777" w:rsidR="0072198B" w:rsidRDefault="0072198B" w:rsidP="0072198B">
      <w:pPr>
        <w:spacing w:before="119"/>
        <w:ind w:left="1156"/>
        <w:rPr>
          <w:rFonts w:ascii="Calibri"/>
          <w:b/>
          <w:sz w:val="28"/>
        </w:rPr>
      </w:pPr>
      <w:r>
        <w:rPr>
          <w:rFonts w:ascii="Calibri"/>
          <w:b/>
          <w:color w:val="231F20"/>
          <w:w w:val="120"/>
          <w:sz w:val="28"/>
        </w:rPr>
        <w:t>Going to the next level</w:t>
      </w:r>
    </w:p>
    <w:p w14:paraId="7D649BA1" w14:textId="77777777" w:rsidR="0072198B" w:rsidRDefault="0072198B" w:rsidP="0072198B">
      <w:pPr>
        <w:pStyle w:val="BodyText"/>
        <w:spacing w:before="158"/>
        <w:ind w:left="1156"/>
      </w:pPr>
      <w:r>
        <w:rPr>
          <w:color w:val="231F20"/>
          <w:w w:val="110"/>
        </w:rPr>
        <w:t>If you reach the end of the session and still have extra time:</w:t>
      </w:r>
    </w:p>
    <w:p w14:paraId="17B35B8A" w14:textId="77777777" w:rsidR="0072198B" w:rsidRDefault="0072198B" w:rsidP="0072198B">
      <w:pPr>
        <w:pStyle w:val="ListParagraph"/>
        <w:numPr>
          <w:ilvl w:val="0"/>
          <w:numId w:val="56"/>
        </w:numPr>
        <w:tabs>
          <w:tab w:val="left" w:pos="1397"/>
        </w:tabs>
        <w:spacing w:before="144" w:line="252" w:lineRule="auto"/>
        <w:ind w:right="1173"/>
        <w:rPr>
          <w:sz w:val="24"/>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w w:val="115"/>
          <w:sz w:val="24"/>
        </w:rPr>
        <w:t>any</w:t>
      </w:r>
      <w:r>
        <w:rPr>
          <w:color w:val="231F20"/>
          <w:spacing w:val="-21"/>
          <w:w w:val="115"/>
          <w:sz w:val="24"/>
        </w:rPr>
        <w:t xml:space="preserve"> </w:t>
      </w:r>
      <w:r>
        <w:rPr>
          <w:color w:val="231F20"/>
          <w:w w:val="115"/>
          <w:sz w:val="24"/>
        </w:rPr>
        <w:t>further</w:t>
      </w:r>
      <w:r>
        <w:rPr>
          <w:color w:val="231F20"/>
          <w:spacing w:val="-21"/>
          <w:w w:val="115"/>
          <w:sz w:val="24"/>
        </w:rPr>
        <w:t xml:space="preserve"> </w:t>
      </w:r>
      <w:r>
        <w:rPr>
          <w:color w:val="231F20"/>
          <w:w w:val="115"/>
          <w:sz w:val="24"/>
        </w:rPr>
        <w:t>questions</w:t>
      </w:r>
      <w:r>
        <w:rPr>
          <w:color w:val="231F20"/>
          <w:spacing w:val="-21"/>
          <w:w w:val="115"/>
          <w:sz w:val="24"/>
        </w:rPr>
        <w:t xml:space="preserve"> </w:t>
      </w:r>
      <w:r>
        <w:rPr>
          <w:color w:val="231F20"/>
          <w:w w:val="115"/>
          <w:sz w:val="24"/>
        </w:rPr>
        <w:t>about</w:t>
      </w:r>
      <w:r>
        <w:rPr>
          <w:color w:val="231F20"/>
          <w:spacing w:val="-21"/>
          <w:w w:val="115"/>
          <w:sz w:val="24"/>
        </w:rPr>
        <w:t xml:space="preserve"> </w:t>
      </w:r>
      <w:r>
        <w:rPr>
          <w:color w:val="231F20"/>
          <w:w w:val="115"/>
          <w:sz w:val="24"/>
        </w:rPr>
        <w:t>anything</w:t>
      </w:r>
      <w:r>
        <w:rPr>
          <w:color w:val="231F20"/>
          <w:spacing w:val="-21"/>
          <w:w w:val="115"/>
          <w:sz w:val="24"/>
        </w:rPr>
        <w:t xml:space="preserve"> </w:t>
      </w:r>
      <w:r>
        <w:rPr>
          <w:color w:val="231F20"/>
          <w:spacing w:val="-4"/>
          <w:w w:val="115"/>
          <w:sz w:val="24"/>
        </w:rPr>
        <w:t>we</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spacing w:val="-4"/>
          <w:w w:val="115"/>
          <w:sz w:val="24"/>
        </w:rPr>
        <w:t>covered</w:t>
      </w:r>
      <w:r>
        <w:rPr>
          <w:color w:val="231F20"/>
          <w:spacing w:val="-21"/>
          <w:w w:val="115"/>
          <w:sz w:val="24"/>
        </w:rPr>
        <w:t xml:space="preserve"> </w:t>
      </w:r>
      <w:r>
        <w:rPr>
          <w:color w:val="231F20"/>
          <w:w w:val="115"/>
          <w:sz w:val="24"/>
        </w:rPr>
        <w:t>in</w:t>
      </w:r>
      <w:r>
        <w:rPr>
          <w:color w:val="231F20"/>
          <w:spacing w:val="-21"/>
          <w:w w:val="115"/>
          <w:sz w:val="24"/>
        </w:rPr>
        <w:t xml:space="preserve"> </w:t>
      </w:r>
      <w:r>
        <w:rPr>
          <w:color w:val="231F20"/>
          <w:w w:val="115"/>
          <w:sz w:val="24"/>
        </w:rPr>
        <w:t>the session?”</w:t>
      </w:r>
    </w:p>
    <w:p w14:paraId="56CB6DE9" w14:textId="77777777" w:rsidR="0072198B" w:rsidRDefault="0072198B" w:rsidP="0072198B">
      <w:pPr>
        <w:pStyle w:val="ListParagraph"/>
        <w:numPr>
          <w:ilvl w:val="0"/>
          <w:numId w:val="56"/>
        </w:numPr>
        <w:tabs>
          <w:tab w:val="left" w:pos="1397"/>
        </w:tabs>
        <w:rPr>
          <w:sz w:val="24"/>
        </w:rPr>
      </w:pPr>
      <w:r>
        <w:rPr>
          <w:rFonts w:ascii="Calibri" w:hAnsi="Calibri"/>
          <w:b/>
          <w:color w:val="231F20"/>
          <w:w w:val="110"/>
          <w:sz w:val="24"/>
        </w:rPr>
        <w:t xml:space="preserve">Ask </w:t>
      </w:r>
      <w:r>
        <w:rPr>
          <w:color w:val="231F20"/>
          <w:w w:val="110"/>
          <w:sz w:val="24"/>
        </w:rPr>
        <w:t>“What else would they like to know about the mobile</w:t>
      </w:r>
      <w:r>
        <w:rPr>
          <w:color w:val="231F20"/>
          <w:spacing w:val="-40"/>
          <w:w w:val="110"/>
          <w:sz w:val="24"/>
        </w:rPr>
        <w:t xml:space="preserve"> </w:t>
      </w:r>
      <w:r>
        <w:rPr>
          <w:color w:val="231F20"/>
          <w:w w:val="110"/>
          <w:sz w:val="24"/>
        </w:rPr>
        <w:t>internet?”</w:t>
      </w:r>
    </w:p>
    <w:p w14:paraId="55446700" w14:textId="77777777" w:rsidR="0072198B" w:rsidRDefault="0072198B" w:rsidP="0072198B">
      <w:pPr>
        <w:pStyle w:val="BodyText"/>
        <w:spacing w:before="8"/>
        <w:rPr>
          <w:sz w:val="25"/>
        </w:rPr>
      </w:pPr>
      <w:r>
        <w:rPr>
          <w:noProof/>
        </w:rPr>
        <mc:AlternateContent>
          <mc:Choice Requires="wps">
            <w:drawing>
              <wp:anchor distT="0" distB="0" distL="0" distR="0" simplePos="0" relativeHeight="253727232" behindDoc="0" locked="0" layoutInCell="1" allowOverlap="1" wp14:anchorId="7E2C7F54" wp14:editId="0C1DA531">
                <wp:simplePos x="0" y="0"/>
                <wp:positionH relativeFrom="page">
                  <wp:posOffset>720090</wp:posOffset>
                </wp:positionH>
                <wp:positionV relativeFrom="paragraph">
                  <wp:posOffset>224790</wp:posOffset>
                </wp:positionV>
                <wp:extent cx="6120130" cy="0"/>
                <wp:effectExtent l="0" t="0" r="1270" b="0"/>
                <wp:wrapTopAndBottom/>
                <wp:docPr id="2635"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1C3A" id="Line 2593" o:spid="_x0000_s1026" style="position:absolute;z-index:2537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7pt" to="53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" strokecolor="#231f20" strokeweight=".5pt">
                <o:lock v:ext="edit" shapetype="f"/>
                <w10:wrap type="topAndBottom" anchorx="page"/>
              </v:line>
            </w:pict>
          </mc:Fallback>
        </mc:AlternateContent>
      </w:r>
    </w:p>
    <w:p w14:paraId="3C303F4B" w14:textId="77777777" w:rsidR="0072198B" w:rsidRDefault="0072198B" w:rsidP="0072198B">
      <w:pPr>
        <w:pStyle w:val="BodyText"/>
        <w:spacing w:before="174" w:line="264" w:lineRule="auto"/>
        <w:ind w:left="1156" w:right="1372"/>
      </w:pPr>
      <w:r>
        <w:rPr>
          <w:color w:val="231F20"/>
          <w:w w:val="115"/>
        </w:rPr>
        <w:t>Some</w:t>
      </w:r>
      <w:r>
        <w:rPr>
          <w:color w:val="231F20"/>
          <w:spacing w:val="-24"/>
          <w:w w:val="115"/>
        </w:rPr>
        <w:t xml:space="preserve"> </w:t>
      </w:r>
      <w:r>
        <w:rPr>
          <w:color w:val="231F20"/>
          <w:w w:val="115"/>
        </w:rPr>
        <w:t>more</w:t>
      </w:r>
      <w:r>
        <w:rPr>
          <w:color w:val="231F20"/>
          <w:spacing w:val="-24"/>
          <w:w w:val="115"/>
        </w:rPr>
        <w:t xml:space="preserve"> </w:t>
      </w:r>
      <w:r>
        <w:rPr>
          <w:color w:val="231F20"/>
          <w:w w:val="115"/>
        </w:rPr>
        <w:t>advanced</w:t>
      </w:r>
      <w:r>
        <w:rPr>
          <w:color w:val="231F20"/>
          <w:spacing w:val="-24"/>
          <w:w w:val="115"/>
        </w:rPr>
        <w:t xml:space="preserve"> </w:t>
      </w:r>
      <w:r>
        <w:rPr>
          <w:color w:val="231F20"/>
          <w:w w:val="115"/>
        </w:rPr>
        <w:t>features</w:t>
      </w:r>
      <w:r>
        <w:rPr>
          <w:color w:val="231F20"/>
          <w:spacing w:val="-24"/>
          <w:w w:val="115"/>
        </w:rPr>
        <w:t xml:space="preserve"> </w:t>
      </w:r>
      <w:r>
        <w:rPr>
          <w:color w:val="231F20"/>
          <w:w w:val="115"/>
        </w:rPr>
        <w:t>of</w:t>
      </w:r>
      <w:r>
        <w:rPr>
          <w:color w:val="231F20"/>
          <w:spacing w:val="-24"/>
          <w:w w:val="115"/>
        </w:rPr>
        <w:t xml:space="preserve"> </w:t>
      </w:r>
      <w:r>
        <w:rPr>
          <w:color w:val="231F20"/>
          <w:w w:val="115"/>
        </w:rPr>
        <w:t>WhatsApp</w:t>
      </w:r>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discuss</w:t>
      </w:r>
      <w:r>
        <w:rPr>
          <w:color w:val="231F20"/>
          <w:spacing w:val="-24"/>
          <w:w w:val="115"/>
        </w:rPr>
        <w:t xml:space="preserve"> </w:t>
      </w:r>
      <w:r>
        <w:rPr>
          <w:color w:val="231F20"/>
          <w:w w:val="115"/>
        </w:rPr>
        <w:t>with</w:t>
      </w:r>
      <w:r>
        <w:rPr>
          <w:color w:val="231F20"/>
          <w:spacing w:val="-24"/>
          <w:w w:val="115"/>
        </w:rPr>
        <w:t xml:space="preserve"> </w:t>
      </w:r>
      <w:r>
        <w:rPr>
          <w:color w:val="231F20"/>
          <w:w w:val="115"/>
        </w:rPr>
        <w:t>your</w:t>
      </w:r>
      <w:r>
        <w:rPr>
          <w:color w:val="231F20"/>
          <w:spacing w:val="-24"/>
          <w:w w:val="115"/>
        </w:rPr>
        <w:t xml:space="preserve"> </w:t>
      </w:r>
      <w:r>
        <w:rPr>
          <w:color w:val="231F20"/>
          <w:w w:val="115"/>
        </w:rPr>
        <w:t>trainees include:</w:t>
      </w:r>
    </w:p>
    <w:p w14:paraId="21F90759" w14:textId="77777777" w:rsidR="0072198B" w:rsidRDefault="0072198B" w:rsidP="0072198B">
      <w:pPr>
        <w:pStyle w:val="ListParagraph"/>
        <w:numPr>
          <w:ilvl w:val="0"/>
          <w:numId w:val="56"/>
        </w:numPr>
        <w:tabs>
          <w:tab w:val="left" w:pos="1397"/>
        </w:tabs>
        <w:spacing w:before="116"/>
        <w:rPr>
          <w:sz w:val="24"/>
        </w:rPr>
      </w:pPr>
      <w:r>
        <w:rPr>
          <w:rFonts w:ascii="Calibri"/>
          <w:b/>
          <w:color w:val="231F20"/>
          <w:w w:val="115"/>
          <w:sz w:val="24"/>
        </w:rPr>
        <w:t xml:space="preserve">Uploading photos </w:t>
      </w:r>
      <w:r>
        <w:rPr>
          <w:color w:val="231F20"/>
          <w:w w:val="115"/>
          <w:sz w:val="24"/>
        </w:rPr>
        <w:t>from your photo gallery to a WhatsApp</w:t>
      </w:r>
      <w:r>
        <w:rPr>
          <w:color w:val="231F20"/>
          <w:spacing w:val="-57"/>
          <w:w w:val="115"/>
          <w:sz w:val="24"/>
        </w:rPr>
        <w:t xml:space="preserve"> </w:t>
      </w:r>
      <w:r>
        <w:rPr>
          <w:color w:val="231F20"/>
          <w:w w:val="115"/>
          <w:sz w:val="24"/>
        </w:rPr>
        <w:t>conversation</w:t>
      </w:r>
    </w:p>
    <w:p w14:paraId="699BB8C5" w14:textId="77777777" w:rsidR="0072198B" w:rsidRDefault="0072198B" w:rsidP="0072198B">
      <w:pPr>
        <w:pStyle w:val="ListParagraph"/>
        <w:numPr>
          <w:ilvl w:val="0"/>
          <w:numId w:val="56"/>
        </w:numPr>
        <w:tabs>
          <w:tab w:val="left" w:pos="1397"/>
        </w:tabs>
        <w:spacing w:before="129" w:line="252" w:lineRule="auto"/>
        <w:ind w:right="1611"/>
        <w:rPr>
          <w:sz w:val="24"/>
        </w:rPr>
      </w:pPr>
      <w:r>
        <w:rPr>
          <w:rFonts w:ascii="Calibri"/>
          <w:b/>
          <w:color w:val="231F20"/>
          <w:w w:val="115"/>
          <w:sz w:val="24"/>
        </w:rPr>
        <w:t xml:space="preserve">Sharing your location </w:t>
      </w:r>
      <w:r>
        <w:rPr>
          <w:color w:val="231F20"/>
          <w:w w:val="115"/>
          <w:sz w:val="24"/>
        </w:rPr>
        <w:t xml:space="preserve">on WhatsApp so that friends and family know where </w:t>
      </w:r>
      <w:r>
        <w:rPr>
          <w:color w:val="231F20"/>
          <w:spacing w:val="-3"/>
          <w:w w:val="115"/>
          <w:sz w:val="24"/>
        </w:rPr>
        <w:t>you</w:t>
      </w:r>
      <w:r>
        <w:rPr>
          <w:color w:val="231F20"/>
          <w:spacing w:val="-15"/>
          <w:w w:val="115"/>
          <w:sz w:val="24"/>
        </w:rPr>
        <w:t xml:space="preserve"> </w:t>
      </w:r>
      <w:r>
        <w:rPr>
          <w:color w:val="231F20"/>
          <w:w w:val="115"/>
          <w:sz w:val="24"/>
        </w:rPr>
        <w:t>are</w:t>
      </w:r>
    </w:p>
    <w:p w14:paraId="160C5CCC" w14:textId="77777777" w:rsidR="0072198B" w:rsidRDefault="0072198B" w:rsidP="0072198B">
      <w:pPr>
        <w:pStyle w:val="ListParagraph"/>
        <w:numPr>
          <w:ilvl w:val="0"/>
          <w:numId w:val="56"/>
        </w:numPr>
        <w:tabs>
          <w:tab w:val="left" w:pos="1397"/>
        </w:tabs>
        <w:rPr>
          <w:sz w:val="24"/>
        </w:rPr>
      </w:pPr>
      <w:r>
        <w:rPr>
          <w:rFonts w:ascii="Calibri"/>
          <w:b/>
          <w:color w:val="231F20"/>
          <w:w w:val="120"/>
          <w:sz w:val="24"/>
        </w:rPr>
        <w:t xml:space="preserve">Setting up a WhatsApp profile, </w:t>
      </w:r>
      <w:r>
        <w:rPr>
          <w:color w:val="231F20"/>
          <w:w w:val="120"/>
          <w:sz w:val="24"/>
        </w:rPr>
        <w:t>including privacy</w:t>
      </w:r>
      <w:r>
        <w:rPr>
          <w:color w:val="231F20"/>
          <w:spacing w:val="-14"/>
          <w:w w:val="120"/>
          <w:sz w:val="24"/>
        </w:rPr>
        <w:t xml:space="preserve"> </w:t>
      </w:r>
      <w:r>
        <w:rPr>
          <w:color w:val="231F20"/>
          <w:w w:val="120"/>
          <w:sz w:val="24"/>
        </w:rPr>
        <w:t>settings</w:t>
      </w:r>
    </w:p>
    <w:p w14:paraId="7350C1EB" w14:textId="77777777" w:rsidR="0072198B" w:rsidRDefault="0072198B" w:rsidP="0072198B">
      <w:pPr>
        <w:pStyle w:val="ListParagraph"/>
        <w:numPr>
          <w:ilvl w:val="0"/>
          <w:numId w:val="56"/>
        </w:numPr>
        <w:tabs>
          <w:tab w:val="left" w:pos="1397"/>
        </w:tabs>
        <w:spacing w:before="129" w:line="252" w:lineRule="auto"/>
        <w:ind w:right="1569"/>
        <w:rPr>
          <w:sz w:val="24"/>
        </w:rPr>
      </w:pPr>
      <w:r w:rsidRPr="009418BA">
        <w:rPr>
          <w:noProof/>
          <w:sz w:val="24"/>
        </w:rPr>
        <mc:AlternateContent>
          <mc:Choice Requires="wps">
            <w:drawing>
              <wp:anchor distT="0" distB="0" distL="114300" distR="114300" simplePos="0" relativeHeight="254406144" behindDoc="1" locked="0" layoutInCell="1" allowOverlap="1" wp14:anchorId="6856FD06" wp14:editId="6C35C02B">
                <wp:simplePos x="0" y="0"/>
                <wp:positionH relativeFrom="page">
                  <wp:posOffset>-10887</wp:posOffset>
                </wp:positionH>
                <wp:positionV relativeFrom="page">
                  <wp:posOffset>10189029</wp:posOffset>
                </wp:positionV>
                <wp:extent cx="7641681" cy="495300"/>
                <wp:effectExtent l="0" t="0" r="3810" b="0"/>
                <wp:wrapNone/>
                <wp:docPr id="65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1681" cy="495300"/>
                        </a:xfrm>
                        <a:prstGeom prst="rect">
                          <a:avLst/>
                        </a:prstGeom>
                        <a:solidFill>
                          <a:srgbClr val="38B5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E7FE" id="Rectangle 50" o:spid="_x0000_s1026" style="position:absolute;margin-left:-.85pt;margin-top:802.3pt;width:601.7pt;height:39pt;z-index:-248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" fillcolor="#38b549" stroked="f">
                <w10:wrap anchorx="page" anchory="page"/>
              </v:rect>
            </w:pict>
          </mc:Fallback>
        </mc:AlternateContent>
      </w:r>
      <w:r w:rsidRPr="009418BA">
        <w:rPr>
          <w:noProof/>
          <w:sz w:val="24"/>
        </w:rPr>
        <mc:AlternateContent>
          <mc:Choice Requires="wps">
            <w:drawing>
              <wp:anchor distT="0" distB="0" distL="114300" distR="114300" simplePos="0" relativeHeight="254407168" behindDoc="1" locked="0" layoutInCell="1" allowOverlap="1" wp14:anchorId="651A2E86" wp14:editId="3877C317">
                <wp:simplePos x="0" y="0"/>
                <wp:positionH relativeFrom="page">
                  <wp:posOffset>5530215</wp:posOffset>
                </wp:positionH>
                <wp:positionV relativeFrom="page">
                  <wp:posOffset>10342880</wp:posOffset>
                </wp:positionV>
                <wp:extent cx="1691640" cy="165100"/>
                <wp:effectExtent l="0" t="0" r="10160" b="0"/>
                <wp:wrapNone/>
                <wp:docPr id="65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2C7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2E86" id="_x0000_s1967" type="#_x0000_t202" style="position:absolute;left:0;text-align:left;margin-left:435.45pt;margin-top:814.4pt;width:133.2pt;height:13pt;z-index:-248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" filled="f" stroked="f">
                <v:path arrowok="t"/>
                <v:textbox inset="0,0,0,0">
                  <w:txbxContent>
                    <w:p w14:paraId="01F52C7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2</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HATSAPP</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sz w:val="24"/>
        </w:rPr>
        <w:t>Downloading</w:t>
      </w:r>
      <w:r>
        <w:rPr>
          <w:rFonts w:ascii="Calibri"/>
          <w:b/>
          <w:color w:val="231F20"/>
          <w:spacing w:val="10"/>
          <w:w w:val="115"/>
          <w:sz w:val="24"/>
        </w:rPr>
        <w:t xml:space="preserve"> </w:t>
      </w:r>
      <w:r>
        <w:rPr>
          <w:rFonts w:ascii="Calibri"/>
          <w:b/>
          <w:color w:val="231F20"/>
          <w:w w:val="115"/>
          <w:sz w:val="24"/>
        </w:rPr>
        <w:t>apps</w:t>
      </w:r>
      <w:r>
        <w:rPr>
          <w:rFonts w:ascii="Calibri"/>
          <w:b/>
          <w:color w:val="231F20"/>
          <w:spacing w:val="10"/>
          <w:w w:val="115"/>
          <w:sz w:val="24"/>
        </w:rPr>
        <w:t xml:space="preserve"> </w:t>
      </w:r>
      <w:r>
        <w:rPr>
          <w:color w:val="231F20"/>
          <w:w w:val="115"/>
          <w:sz w:val="24"/>
        </w:rPr>
        <w:t>from</w:t>
      </w:r>
      <w:r>
        <w:rPr>
          <w:color w:val="231F20"/>
          <w:spacing w:val="-13"/>
          <w:w w:val="115"/>
          <w:sz w:val="24"/>
        </w:rPr>
        <w:t xml:space="preserve"> </w:t>
      </w:r>
      <w:r>
        <w:rPr>
          <w:color w:val="231F20"/>
          <w:w w:val="115"/>
          <w:sz w:val="24"/>
        </w:rPr>
        <w:t>the</w:t>
      </w:r>
      <w:r>
        <w:rPr>
          <w:color w:val="231F20"/>
          <w:spacing w:val="-13"/>
          <w:w w:val="115"/>
          <w:sz w:val="24"/>
        </w:rPr>
        <w:t xml:space="preserve"> </w:t>
      </w:r>
      <w:r>
        <w:rPr>
          <w:color w:val="231F20"/>
          <w:w w:val="115"/>
          <w:sz w:val="24"/>
        </w:rPr>
        <w:t>app</w:t>
      </w:r>
      <w:r>
        <w:rPr>
          <w:color w:val="231F20"/>
          <w:spacing w:val="-13"/>
          <w:w w:val="115"/>
          <w:sz w:val="24"/>
        </w:rPr>
        <w:t xml:space="preserve"> </w:t>
      </w:r>
      <w:r>
        <w:rPr>
          <w:color w:val="231F20"/>
          <w:spacing w:val="-3"/>
          <w:w w:val="115"/>
          <w:sz w:val="24"/>
        </w:rPr>
        <w:t>store</w:t>
      </w:r>
      <w:r>
        <w:rPr>
          <w:color w:val="231F20"/>
          <w:spacing w:val="-13"/>
          <w:w w:val="115"/>
          <w:sz w:val="24"/>
        </w:rPr>
        <w:t xml:space="preserve"> </w:t>
      </w:r>
      <w:r>
        <w:rPr>
          <w:color w:val="231F20"/>
          <w:w w:val="115"/>
          <w:sz w:val="24"/>
        </w:rPr>
        <w:t>(you</w:t>
      </w:r>
      <w:r>
        <w:rPr>
          <w:color w:val="231F20"/>
          <w:spacing w:val="-13"/>
          <w:w w:val="115"/>
          <w:sz w:val="24"/>
        </w:rPr>
        <w:t xml:space="preserve"> </w:t>
      </w:r>
      <w:r>
        <w:rPr>
          <w:color w:val="231F20"/>
          <w:w w:val="115"/>
          <w:sz w:val="24"/>
        </w:rPr>
        <w:t>will</w:t>
      </w:r>
      <w:r>
        <w:rPr>
          <w:color w:val="231F20"/>
          <w:spacing w:val="-13"/>
          <w:w w:val="115"/>
          <w:sz w:val="24"/>
        </w:rPr>
        <w:t xml:space="preserve"> </w:t>
      </w:r>
      <w:r>
        <w:rPr>
          <w:color w:val="231F20"/>
          <w:w w:val="115"/>
          <w:sz w:val="24"/>
        </w:rPr>
        <w:t>need</w:t>
      </w:r>
      <w:r>
        <w:rPr>
          <w:color w:val="231F20"/>
          <w:spacing w:val="-13"/>
          <w:w w:val="115"/>
          <w:sz w:val="24"/>
        </w:rPr>
        <w:t xml:space="preserve"> </w:t>
      </w:r>
      <w:r>
        <w:rPr>
          <w:color w:val="231F20"/>
          <w:w w:val="115"/>
          <w:sz w:val="24"/>
        </w:rPr>
        <w:t>to</w:t>
      </w:r>
      <w:r>
        <w:rPr>
          <w:color w:val="231F20"/>
          <w:spacing w:val="-13"/>
          <w:w w:val="115"/>
          <w:sz w:val="24"/>
        </w:rPr>
        <w:t xml:space="preserve"> </w:t>
      </w:r>
      <w:r>
        <w:rPr>
          <w:color w:val="231F20"/>
          <w:spacing w:val="-4"/>
          <w:w w:val="115"/>
          <w:sz w:val="24"/>
        </w:rPr>
        <w:t>cover</w:t>
      </w:r>
      <w:r>
        <w:rPr>
          <w:color w:val="231F20"/>
          <w:spacing w:val="-13"/>
          <w:w w:val="115"/>
          <w:sz w:val="24"/>
        </w:rPr>
        <w:t xml:space="preserve"> </w:t>
      </w:r>
      <w:r>
        <w:rPr>
          <w:color w:val="231F20"/>
          <w:w w:val="115"/>
          <w:sz w:val="24"/>
        </w:rPr>
        <w:t>email</w:t>
      </w:r>
      <w:r>
        <w:rPr>
          <w:color w:val="231F20"/>
          <w:spacing w:val="-13"/>
          <w:w w:val="115"/>
          <w:sz w:val="24"/>
        </w:rPr>
        <w:t xml:space="preserve"> </w:t>
      </w:r>
      <w:r>
        <w:rPr>
          <w:color w:val="231F20"/>
          <w:w w:val="115"/>
          <w:sz w:val="24"/>
        </w:rPr>
        <w:t>also,</w:t>
      </w:r>
      <w:r>
        <w:rPr>
          <w:color w:val="231F20"/>
          <w:spacing w:val="-13"/>
          <w:w w:val="115"/>
          <w:sz w:val="24"/>
        </w:rPr>
        <w:t xml:space="preserve"> </w:t>
      </w:r>
      <w:r>
        <w:rPr>
          <w:color w:val="231F20"/>
          <w:w w:val="115"/>
          <w:sz w:val="24"/>
        </w:rPr>
        <w:t>as having</w:t>
      </w:r>
      <w:r>
        <w:rPr>
          <w:color w:val="231F20"/>
          <w:spacing w:val="-16"/>
          <w:w w:val="115"/>
          <w:sz w:val="24"/>
        </w:rPr>
        <w:t xml:space="preserve"> </w:t>
      </w:r>
      <w:r>
        <w:rPr>
          <w:color w:val="231F20"/>
          <w:w w:val="115"/>
          <w:sz w:val="24"/>
        </w:rPr>
        <w:t>email</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necessary</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download</w:t>
      </w:r>
      <w:r>
        <w:rPr>
          <w:color w:val="231F20"/>
          <w:spacing w:val="-16"/>
          <w:w w:val="115"/>
          <w:sz w:val="24"/>
        </w:rPr>
        <w:t xml:space="preserve"> </w:t>
      </w:r>
      <w:r>
        <w:rPr>
          <w:color w:val="231F20"/>
          <w:w w:val="115"/>
          <w:sz w:val="24"/>
        </w:rPr>
        <w:t>apps)</w:t>
      </w:r>
    </w:p>
    <w:p w14:paraId="7C2C3CF8" w14:textId="77777777" w:rsidR="0072198B" w:rsidRDefault="0072198B" w:rsidP="0072198B">
      <w:pPr>
        <w:spacing w:line="252" w:lineRule="auto"/>
        <w:rPr>
          <w:sz w:val="24"/>
        </w:rPr>
        <w:sectPr w:rsidR="0072198B" w:rsidSect="00AF0E2F">
          <w:pgSz w:w="11910" w:h="16840"/>
          <w:pgMar w:top="2120" w:right="0" w:bottom="700" w:left="0" w:header="0" w:footer="500" w:gutter="0"/>
          <w:cols w:space="720"/>
        </w:sectPr>
      </w:pPr>
    </w:p>
    <w:p w14:paraId="482BE5D0"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25216" behindDoc="1" locked="0" layoutInCell="1" allowOverlap="1" wp14:anchorId="65841F39" wp14:editId="18AEADB1">
                <wp:simplePos x="0" y="0"/>
                <wp:positionH relativeFrom="page">
                  <wp:posOffset>0</wp:posOffset>
                </wp:positionH>
                <wp:positionV relativeFrom="paragraph">
                  <wp:posOffset>-20955</wp:posOffset>
                </wp:positionV>
                <wp:extent cx="10688320" cy="882015"/>
                <wp:effectExtent l="0" t="0" r="5080" b="0"/>
                <wp:wrapNone/>
                <wp:docPr id="2632"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832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B4D" id="Rectangle 2590" o:spid="_x0000_s1026" style="position:absolute;margin-left:0;margin-top:-1.65pt;width:841.6pt;height:69.45pt;z-index:-2492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" fillcolor="#ee3e75" stroked="f">
                <v:path arrowok="t"/>
                <w10:wrap anchorx="page"/>
              </v:rect>
            </w:pict>
          </mc:Fallback>
        </mc:AlternateContent>
      </w:r>
      <w:r>
        <w:rPr>
          <w:noProof/>
        </w:rPr>
        <mc:AlternateContent>
          <mc:Choice Requires="wps">
            <w:drawing>
              <wp:anchor distT="0" distB="0" distL="114300" distR="114300" simplePos="0" relativeHeight="254026240" behindDoc="1" locked="0" layoutInCell="1" allowOverlap="1" wp14:anchorId="004A2CEE" wp14:editId="38AA60D5">
                <wp:simplePos x="0" y="0"/>
                <wp:positionH relativeFrom="page">
                  <wp:posOffset>840740</wp:posOffset>
                </wp:positionH>
                <wp:positionV relativeFrom="page">
                  <wp:posOffset>-1435735</wp:posOffset>
                </wp:positionV>
                <wp:extent cx="55880" cy="14124305"/>
                <wp:effectExtent l="0" t="0" r="0" b="0"/>
                <wp:wrapNone/>
                <wp:docPr id="2633"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26A7" w14:textId="77777777" w:rsidR="0072198B" w:rsidRDefault="0072198B" w:rsidP="0072198B">
                            <w:pPr>
                              <w:spacing w:line="22169" w:lineRule="exact"/>
                              <w:rPr>
                                <w:rFonts w:ascii="Arial Black"/>
                                <w:b/>
                                <w:sz w:val="1639"/>
                              </w:rPr>
                            </w:pPr>
                            <w:r>
                              <w:rPr>
                                <w:rFonts w:ascii="Arial Black"/>
                                <w:b/>
                                <w:color w:val="8F2168"/>
                                <w:spacing w:val="-10091"/>
                                <w:w w:val="93"/>
                                <w:sz w:val="163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2CEE" id="Text Box 2591" o:spid="_x0000_s1968" type="#_x0000_t202" style="position:absolute;margin-left:66.2pt;margin-top:-113.05pt;width:4.4pt;height:1112.15pt;z-index:-249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" filled="f" stroked="f">
                <v:path arrowok="t"/>
                <v:textbox inset="0,0,0,0">
                  <w:txbxContent>
                    <w:p w14:paraId="0B8B26A7" w14:textId="77777777" w:rsidR="0072198B" w:rsidRDefault="0072198B" w:rsidP="0072198B">
                      <w:pPr>
                        <w:spacing w:line="22169" w:lineRule="exact"/>
                        <w:rPr>
                          <w:rFonts w:ascii="Arial Black"/>
                          <w:b/>
                          <w:sz w:val="1639"/>
                        </w:rPr>
                      </w:pPr>
                      <w:r>
                        <w:rPr>
                          <w:rFonts w:ascii="Arial Black"/>
                          <w:b/>
                          <w:color w:val="8F2168"/>
                          <w:spacing w:val="-10091"/>
                          <w:w w:val="93"/>
                          <w:sz w:val="1639"/>
                        </w:rPr>
                        <w:t>3</w:t>
                      </w:r>
                    </w:p>
                  </w:txbxContent>
                </v:textbox>
                <w10:wrap anchorx="page" anchory="page"/>
              </v:shape>
            </w:pict>
          </mc:Fallback>
        </mc:AlternateContent>
      </w:r>
    </w:p>
    <w:p w14:paraId="571C2FCF" w14:textId="77777777" w:rsidR="0072198B" w:rsidRDefault="0072198B" w:rsidP="0072198B">
      <w:pPr>
        <w:pStyle w:val="BodyText"/>
        <w:spacing w:before="3"/>
        <w:rPr>
          <w:sz w:val="19"/>
        </w:rPr>
      </w:pPr>
    </w:p>
    <w:p w14:paraId="6F62EA78" w14:textId="77777777" w:rsidR="0072198B" w:rsidRDefault="0072198B" w:rsidP="0072198B">
      <w:pPr>
        <w:pStyle w:val="BodyText"/>
        <w:rPr>
          <w:rFonts w:ascii="Arial Black"/>
          <w:b/>
          <w:sz w:val="42"/>
        </w:rPr>
      </w:pPr>
    </w:p>
    <w:p w14:paraId="40C9E85E" w14:textId="77777777" w:rsidR="0072198B" w:rsidRDefault="0072198B" w:rsidP="0072198B">
      <w:pPr>
        <w:pStyle w:val="BodyText"/>
        <w:rPr>
          <w:rFonts w:ascii="Arial Black"/>
          <w:b/>
          <w:sz w:val="42"/>
        </w:rPr>
      </w:pPr>
      <w:r>
        <w:rPr>
          <w:noProof/>
        </w:rPr>
        <mc:AlternateContent>
          <mc:Choice Requires="wps">
            <w:drawing>
              <wp:anchor distT="0" distB="0" distL="114300" distR="114300" simplePos="0" relativeHeight="254024192" behindDoc="1" locked="0" layoutInCell="1" allowOverlap="1" wp14:anchorId="7B5191F6" wp14:editId="035976A5">
                <wp:simplePos x="0" y="0"/>
                <wp:positionH relativeFrom="page">
                  <wp:posOffset>0</wp:posOffset>
                </wp:positionH>
                <wp:positionV relativeFrom="page">
                  <wp:posOffset>764771</wp:posOffset>
                </wp:positionV>
                <wp:extent cx="10688320" cy="9430558"/>
                <wp:effectExtent l="0" t="0" r="5080" b="5715"/>
                <wp:wrapNone/>
                <wp:docPr id="2634"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8320" cy="9430558"/>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26EB" id="Rectangle 2592" o:spid="_x0000_s1026" style="position:absolute;margin-left:0;margin-top:60.2pt;width:841.6pt;height:742.55pt;z-index:-2492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" fillcolor="#ee3e75" stroked="f">
                <v:path arrowok="t"/>
                <w10:wrap anchorx="page" anchory="page"/>
              </v:rect>
            </w:pict>
          </mc:Fallback>
        </mc:AlternateContent>
      </w:r>
    </w:p>
    <w:p w14:paraId="1CE431D9" w14:textId="77777777" w:rsidR="0072198B" w:rsidRDefault="0072198B" w:rsidP="0072198B">
      <w:pPr>
        <w:pStyle w:val="BodyText"/>
        <w:rPr>
          <w:rFonts w:ascii="Arial Black"/>
          <w:b/>
          <w:sz w:val="42"/>
        </w:rPr>
      </w:pPr>
    </w:p>
    <w:p w14:paraId="7959012F" w14:textId="77777777" w:rsidR="0072198B" w:rsidRDefault="0072198B" w:rsidP="0072198B">
      <w:pPr>
        <w:pStyle w:val="BodyText"/>
        <w:rPr>
          <w:rFonts w:ascii="Arial Black"/>
          <w:b/>
          <w:sz w:val="42"/>
        </w:rPr>
      </w:pPr>
    </w:p>
    <w:p w14:paraId="668F607B" w14:textId="77777777" w:rsidR="0072198B" w:rsidRDefault="0072198B" w:rsidP="0072198B">
      <w:pPr>
        <w:pStyle w:val="BodyText"/>
        <w:rPr>
          <w:rFonts w:ascii="Arial Black"/>
          <w:b/>
          <w:sz w:val="42"/>
        </w:rPr>
      </w:pPr>
    </w:p>
    <w:p w14:paraId="25754AFE" w14:textId="77777777" w:rsidR="0072198B" w:rsidRDefault="0072198B" w:rsidP="0072198B">
      <w:pPr>
        <w:pStyle w:val="BodyText"/>
        <w:rPr>
          <w:rFonts w:ascii="Arial Black"/>
          <w:b/>
          <w:sz w:val="42"/>
        </w:rPr>
      </w:pPr>
    </w:p>
    <w:p w14:paraId="1FCAB2DD" w14:textId="77777777" w:rsidR="0072198B" w:rsidRPr="004D28CB" w:rsidRDefault="0072198B" w:rsidP="0072198B">
      <w:pPr>
        <w:spacing w:line="165" w:lineRule="auto"/>
        <w:ind w:left="720"/>
        <w:rPr>
          <w:rFonts w:ascii="Arial Black"/>
          <w:b/>
          <w:color w:val="FFFFFF"/>
          <w:spacing w:val="-95"/>
          <w:w w:val="90"/>
          <w:sz w:val="240"/>
          <w:szCs w:val="240"/>
        </w:rPr>
        <w:sectPr w:rsidR="0072198B" w:rsidRPr="004D28CB" w:rsidSect="00C359DB">
          <w:pgSz w:w="16840" w:h="11910" w:orient="landscape"/>
          <w:pgMar w:top="0" w:right="700" w:bottom="0" w:left="0" w:header="0" w:footer="500" w:gutter="0"/>
          <w:pgNumType w:start="58"/>
          <w:cols w:space="720"/>
          <w:docGrid w:linePitch="299"/>
        </w:sectPr>
      </w:pPr>
      <w:r w:rsidRPr="004D28CB">
        <w:rPr>
          <w:rFonts w:ascii="Arial Black"/>
          <w:b/>
          <w:color w:val="FFFFFF"/>
          <w:w w:val="95"/>
          <w:sz w:val="240"/>
          <w:szCs w:val="240"/>
        </w:rPr>
        <w:t xml:space="preserve">Module 3 -       </w:t>
      </w:r>
      <w:r w:rsidRPr="004D28CB">
        <w:rPr>
          <w:rFonts w:ascii="Arial Black"/>
          <w:b/>
          <w:color w:val="FFFFFF"/>
          <w:spacing w:val="-95"/>
          <w:w w:val="90"/>
          <w:sz w:val="240"/>
          <w:szCs w:val="240"/>
        </w:rPr>
        <w:t>YouTube</w:t>
      </w:r>
    </w:p>
    <w:p w14:paraId="3E3C91CA" w14:textId="77777777" w:rsidR="0072198B" w:rsidRPr="0012432D" w:rsidRDefault="0072198B" w:rsidP="0072198B">
      <w:pPr>
        <w:spacing w:line="165" w:lineRule="auto"/>
        <w:ind w:left="720" w:firstLine="100"/>
        <w:rPr>
          <w:rFonts w:ascii="Arial Black"/>
          <w:b/>
          <w:sz w:val="260"/>
          <w:szCs w:val="16"/>
        </w:rPr>
        <w:sectPr w:rsidR="0072198B" w:rsidRPr="0012432D" w:rsidSect="007B569B">
          <w:type w:val="continuous"/>
          <w:pgSz w:w="16840" w:h="11910" w:orient="landscape"/>
          <w:pgMar w:top="0" w:right="700" w:bottom="0" w:left="0" w:header="0" w:footer="500" w:gutter="0"/>
          <w:pgNumType w:start="58"/>
          <w:cols w:space="720"/>
          <w:docGrid w:linePitch="299"/>
        </w:sectPr>
      </w:pPr>
    </w:p>
    <w:p w14:paraId="34B1D37E" w14:textId="77777777" w:rsidR="0072198B" w:rsidRDefault="0072198B" w:rsidP="0072198B">
      <w:pPr>
        <w:pStyle w:val="BodyText"/>
        <w:rPr>
          <w:rFonts w:ascii="Lucida Sans"/>
          <w:sz w:val="20"/>
        </w:rPr>
      </w:pPr>
      <w:r>
        <w:rPr>
          <w:noProof/>
        </w:rPr>
        <w:lastRenderedPageBreak/>
        <mc:AlternateContent>
          <mc:Choice Requires="wpg">
            <w:drawing>
              <wp:anchor distT="0" distB="0" distL="114300" distR="114300" simplePos="0" relativeHeight="253731328" behindDoc="0" locked="0" layoutInCell="1" allowOverlap="1" wp14:anchorId="1A293730" wp14:editId="3A36FC76">
                <wp:simplePos x="0" y="0"/>
                <wp:positionH relativeFrom="page">
                  <wp:posOffset>5461</wp:posOffset>
                </wp:positionH>
                <wp:positionV relativeFrom="page">
                  <wp:posOffset>8890</wp:posOffset>
                </wp:positionV>
                <wp:extent cx="7560310" cy="1353820"/>
                <wp:effectExtent l="0" t="0" r="0" b="5080"/>
                <wp:wrapNone/>
                <wp:docPr id="2628"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629" name="Rectangle 2588"/>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Text Box 2587"/>
                        <wps:cNvSpPr txBox="1">
                          <a:spLocks/>
                        </wps:cNvSpPr>
                        <wps:spPr bwMode="auto">
                          <a:xfrm>
                            <a:off x="0" y="0"/>
                            <a:ext cx="11906" cy="1389"/>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9672" w14:textId="77777777" w:rsidR="0072198B" w:rsidRDefault="0072198B" w:rsidP="0072198B">
                              <w:pPr>
                                <w:rPr>
                                  <w:rFonts w:ascii="Calibri"/>
                                  <w:b/>
                                  <w:sz w:val="47"/>
                                </w:rPr>
                              </w:pPr>
                            </w:p>
                            <w:p w14:paraId="24085594"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93730" id="Group 2586" o:spid="_x0000_s1969" style="position:absolute;margin-left:.45pt;margin-top:.7pt;width:595.3pt;height:106.6pt;z-index:253731328;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">
                <v:rect id="Rectangle 2588" o:spid="_x0000_s1970"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" fillcolor="#231f20" stroked="f">
                  <v:path arrowok="t"/>
                </v:rect>
                <v:shape id="_x0000_s1971"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" fillcolor="#ee3e75" stroked="f">
                  <v:path arrowok="t"/>
                  <v:textbox inset="0,0,0,0">
                    <w:txbxContent>
                      <w:p w14:paraId="35309672" w14:textId="77777777" w:rsidR="0072198B" w:rsidRDefault="0072198B" w:rsidP="0072198B">
                        <w:pPr>
                          <w:rPr>
                            <w:rFonts w:ascii="Calibri"/>
                            <w:b/>
                            <w:sz w:val="47"/>
                          </w:rPr>
                        </w:pPr>
                      </w:p>
                      <w:p w14:paraId="24085594"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10:wrap anchorx="page" anchory="page"/>
              </v:group>
            </w:pict>
          </mc:Fallback>
        </mc:AlternateContent>
      </w:r>
    </w:p>
    <w:p w14:paraId="250B4BD6" w14:textId="77777777" w:rsidR="0072198B" w:rsidRDefault="0072198B" w:rsidP="0072198B">
      <w:pPr>
        <w:pStyle w:val="BodyText"/>
        <w:rPr>
          <w:rFonts w:ascii="Lucida Sans"/>
          <w:sz w:val="20"/>
        </w:rPr>
      </w:pPr>
    </w:p>
    <w:p w14:paraId="3D691A06" w14:textId="77777777" w:rsidR="0072198B" w:rsidRDefault="0072198B" w:rsidP="0072198B">
      <w:pPr>
        <w:pStyle w:val="BodyText"/>
        <w:rPr>
          <w:rFonts w:ascii="Lucida Sans"/>
          <w:sz w:val="20"/>
        </w:rPr>
      </w:pPr>
    </w:p>
    <w:p w14:paraId="04182463" w14:textId="77777777" w:rsidR="0072198B" w:rsidRDefault="0072198B" w:rsidP="0072198B">
      <w:pPr>
        <w:pStyle w:val="BodyText"/>
        <w:rPr>
          <w:rFonts w:ascii="Lucida Sans"/>
          <w:sz w:val="20"/>
        </w:rPr>
      </w:pPr>
    </w:p>
    <w:p w14:paraId="2D389307" w14:textId="77777777" w:rsidR="0072198B" w:rsidRDefault="0072198B" w:rsidP="0072198B">
      <w:pPr>
        <w:pStyle w:val="BodyText"/>
        <w:rPr>
          <w:rFonts w:ascii="Lucida Sans"/>
          <w:sz w:val="20"/>
        </w:rPr>
      </w:pPr>
    </w:p>
    <w:p w14:paraId="6E6D3BB2" w14:textId="77777777" w:rsidR="0072198B" w:rsidRDefault="0072198B" w:rsidP="0072198B">
      <w:pPr>
        <w:pStyle w:val="BodyText"/>
        <w:rPr>
          <w:rFonts w:ascii="Lucida Sans"/>
          <w:sz w:val="20"/>
        </w:rPr>
      </w:pPr>
    </w:p>
    <w:p w14:paraId="6F9818CB" w14:textId="77777777" w:rsidR="0072198B" w:rsidRDefault="0072198B" w:rsidP="0072198B">
      <w:pPr>
        <w:pStyle w:val="BodyText"/>
        <w:rPr>
          <w:rFonts w:ascii="Lucida Sans"/>
          <w:sz w:val="20"/>
        </w:rPr>
      </w:pPr>
    </w:p>
    <w:p w14:paraId="38FC0AC6" w14:textId="77777777" w:rsidR="0072198B" w:rsidRDefault="0072198B" w:rsidP="0072198B">
      <w:pPr>
        <w:pStyle w:val="BodyText"/>
        <w:rPr>
          <w:rFonts w:ascii="Lucida Sans"/>
          <w:sz w:val="20"/>
        </w:rPr>
      </w:pPr>
    </w:p>
    <w:p w14:paraId="38361E7A" w14:textId="77777777" w:rsidR="0072198B" w:rsidRDefault="0072198B" w:rsidP="0072198B">
      <w:pPr>
        <w:pStyle w:val="BodyText"/>
        <w:rPr>
          <w:rFonts w:ascii="Lucida Sans"/>
          <w:sz w:val="20"/>
        </w:rPr>
      </w:pPr>
    </w:p>
    <w:p w14:paraId="0F3C1247" w14:textId="77777777" w:rsidR="0072198B" w:rsidRDefault="0072198B" w:rsidP="0072198B">
      <w:pPr>
        <w:pStyle w:val="BodyText"/>
        <w:spacing w:before="7"/>
        <w:rPr>
          <w:rFonts w:ascii="Lucida Sans"/>
          <w:sz w:val="27"/>
        </w:rPr>
      </w:pPr>
    </w:p>
    <w:p w14:paraId="0E95ED1C" w14:textId="77777777" w:rsidR="0072198B" w:rsidRDefault="0072198B" w:rsidP="0072198B">
      <w:pPr>
        <w:pStyle w:val="BodyText"/>
        <w:ind w:left="8798"/>
        <w:rPr>
          <w:rFonts w:ascii="Lucida Sans"/>
          <w:sz w:val="20"/>
        </w:rPr>
      </w:pPr>
      <w:r>
        <w:rPr>
          <w:rFonts w:ascii="Lucida Sans"/>
          <w:sz w:val="20"/>
        </w:rPr>
        <w:br/>
      </w:r>
      <w:r>
        <w:rPr>
          <w:rFonts w:ascii="Lucida Sans"/>
          <w:noProof/>
          <w:sz w:val="20"/>
        </w:rPr>
        <mc:AlternateContent>
          <mc:Choice Requires="wpg">
            <w:drawing>
              <wp:inline distT="0" distB="0" distL="0" distR="0" wp14:anchorId="6A801467" wp14:editId="4E9BB5F1">
                <wp:extent cx="1073785" cy="934720"/>
                <wp:effectExtent l="0" t="0" r="0" b="0"/>
                <wp:docPr id="2473"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2474" name="AutoShape 2434"/>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Rectangle 2433"/>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Text Box 2432"/>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9C77"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6A801467" id="Group 2431" o:spid="_x0000_s1972" style="width:84.55pt;height:73.6pt;mso-position-horizontal-relative:char;mso-position-vertical-relative:line" coordsize="169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">
                <v:shape id="AutoShape 2434" o:spid="_x0000_s1973"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2433" o:spid="_x0000_s1974"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" stroked="f">
                  <v:path arrowok="t"/>
                </v:rect>
                <v:shape id="Text Box 2432" o:spid="_x0000_s1975" type="#_x0000_t202" style="position:absolute;width:16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" filled="f" stroked="f">
                  <v:path arrowok="t"/>
                  <v:textbox inset="0,0,0,0">
                    <w:txbxContent>
                      <w:p w14:paraId="02AF9C77"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28B6114E" w14:textId="77777777" w:rsidR="0072198B" w:rsidRDefault="0072198B" w:rsidP="0072198B">
      <w:pPr>
        <w:pStyle w:val="BodyText"/>
        <w:spacing w:before="2"/>
        <w:rPr>
          <w:rFonts w:ascii="Lucida Sans"/>
          <w:sz w:val="7"/>
        </w:rPr>
      </w:pPr>
    </w:p>
    <w:p w14:paraId="6BC2B7C6" w14:textId="77777777" w:rsidR="0072198B" w:rsidRDefault="0072198B" w:rsidP="0072198B">
      <w:pPr>
        <w:spacing w:before="114"/>
        <w:ind w:right="1607"/>
        <w:jc w:val="right"/>
        <w:rPr>
          <w:rFonts w:ascii="Calibri"/>
          <w:b/>
          <w:sz w:val="20"/>
        </w:rPr>
      </w:pPr>
      <w:r>
        <w:rPr>
          <w:noProof/>
        </w:rPr>
        <mc:AlternateContent>
          <mc:Choice Requires="wpg">
            <w:drawing>
              <wp:anchor distT="0" distB="0" distL="114300" distR="114300" simplePos="0" relativeHeight="253733376" behindDoc="0" locked="0" layoutInCell="1" allowOverlap="1" wp14:anchorId="469FC86D" wp14:editId="7AD8CA52">
                <wp:simplePos x="0" y="0"/>
                <wp:positionH relativeFrom="page">
                  <wp:posOffset>720090</wp:posOffset>
                </wp:positionH>
                <wp:positionV relativeFrom="paragraph">
                  <wp:posOffset>-1179195</wp:posOffset>
                </wp:positionV>
                <wp:extent cx="4623435" cy="1827530"/>
                <wp:effectExtent l="12700" t="0" r="12065" b="1270"/>
                <wp:wrapNone/>
                <wp:docPr id="2468"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827530"/>
                          <a:chOff x="1134" y="-1857"/>
                          <a:chExt cx="7281" cy="2878"/>
                        </a:xfrm>
                      </wpg:grpSpPr>
                      <wps:wsp>
                        <wps:cNvPr id="2469" name="Line 2430"/>
                        <wps:cNvCnPr>
                          <a:cxnSpLocks/>
                        </wps:cNvCnPr>
                        <wps:spPr bwMode="auto">
                          <a:xfrm>
                            <a:off x="8410" y="102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0" name="Line 2429"/>
                        <wps:cNvCnPr>
                          <a:cxnSpLocks/>
                        </wps:cNvCnPr>
                        <wps:spPr bwMode="auto">
                          <a:xfrm>
                            <a:off x="1134" y="-1203"/>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71" name="Line 2428"/>
                        <wps:cNvCnPr>
                          <a:cxnSpLocks/>
                        </wps:cNvCnPr>
                        <wps:spPr bwMode="auto">
                          <a:xfrm>
                            <a:off x="1134" y="-1252"/>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2" name="Text Box 2427"/>
                        <wps:cNvSpPr txBox="1">
                          <a:spLocks/>
                        </wps:cNvSpPr>
                        <wps:spPr bwMode="auto">
                          <a:xfrm>
                            <a:off x="1133" y="-1857"/>
                            <a:ext cx="7281"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AF09" w14:textId="77777777" w:rsidR="0072198B" w:rsidRDefault="0072198B" w:rsidP="0072198B">
                              <w:pPr>
                                <w:spacing w:before="26"/>
                                <w:rPr>
                                  <w:rFonts w:ascii="Calibri"/>
                                  <w:b/>
                                  <w:sz w:val="40"/>
                                </w:rPr>
                              </w:pPr>
                              <w:r>
                                <w:rPr>
                                  <w:rFonts w:ascii="Calibri"/>
                                  <w:b/>
                                  <w:color w:val="231F20"/>
                                  <w:w w:val="125"/>
                                  <w:sz w:val="40"/>
                                </w:rPr>
                                <w:t>Learning Objectives</w:t>
                              </w:r>
                            </w:p>
                            <w:p w14:paraId="3C9EC0A4" w14:textId="77777777" w:rsidR="0072198B" w:rsidRDefault="0072198B" w:rsidP="0072198B">
                              <w:pPr>
                                <w:numPr>
                                  <w:ilvl w:val="0"/>
                                  <w:numId w:val="54"/>
                                </w:numPr>
                                <w:tabs>
                                  <w:tab w:val="left" w:pos="240"/>
                                </w:tabs>
                                <w:spacing w:before="436" w:line="264" w:lineRule="auto"/>
                                <w:ind w:right="370"/>
                                <w:rPr>
                                  <w:sz w:val="24"/>
                                </w:rPr>
                              </w:pPr>
                              <w:r>
                                <w:rPr>
                                  <w:color w:val="231F20"/>
                                  <w:spacing w:val="-4"/>
                                  <w:w w:val="115"/>
                                  <w:sz w:val="24"/>
                                </w:rPr>
                                <w:t>Trainees</w:t>
                              </w:r>
                              <w:r>
                                <w:rPr>
                                  <w:color w:val="231F20"/>
                                  <w:spacing w:val="-23"/>
                                  <w:w w:val="115"/>
                                  <w:sz w:val="24"/>
                                </w:rPr>
                                <w:t xml:space="preserve"> </w:t>
                              </w:r>
                              <w:r>
                                <w:rPr>
                                  <w:color w:val="231F20"/>
                                  <w:w w:val="115"/>
                                  <w:sz w:val="24"/>
                                </w:rPr>
                                <w:t>know</w:t>
                              </w:r>
                              <w:r>
                                <w:rPr>
                                  <w:color w:val="231F20"/>
                                  <w:spacing w:val="-23"/>
                                  <w:w w:val="115"/>
                                  <w:sz w:val="24"/>
                                </w:rPr>
                                <w:t xml:space="preserve"> </w:t>
                              </w:r>
                              <w:r>
                                <w:rPr>
                                  <w:color w:val="231F20"/>
                                  <w:spacing w:val="-3"/>
                                  <w:w w:val="115"/>
                                  <w:sz w:val="24"/>
                                </w:rPr>
                                <w:t>how</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use</w:t>
                              </w:r>
                              <w:r>
                                <w:rPr>
                                  <w:color w:val="231F20"/>
                                  <w:spacing w:val="-23"/>
                                  <w:w w:val="115"/>
                                  <w:sz w:val="24"/>
                                </w:rPr>
                                <w:t xml:space="preserve"> </w:t>
                              </w:r>
                              <w:r>
                                <w:rPr>
                                  <w:color w:val="231F20"/>
                                  <w:spacing w:val="-8"/>
                                  <w:w w:val="115"/>
                                  <w:sz w:val="24"/>
                                </w:rPr>
                                <w:t>YouTube</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access</w:t>
                              </w:r>
                              <w:r>
                                <w:rPr>
                                  <w:color w:val="231F20"/>
                                  <w:spacing w:val="-23"/>
                                  <w:w w:val="115"/>
                                  <w:sz w:val="24"/>
                                </w:rPr>
                                <w:t xml:space="preserve"> </w:t>
                              </w:r>
                              <w:r>
                                <w:rPr>
                                  <w:color w:val="231F20"/>
                                  <w:w w:val="115"/>
                                  <w:sz w:val="24"/>
                                </w:rPr>
                                <w:t>videos</w:t>
                              </w:r>
                              <w:r>
                                <w:rPr>
                                  <w:color w:val="231F20"/>
                                  <w:spacing w:val="-23"/>
                                  <w:w w:val="115"/>
                                  <w:sz w:val="24"/>
                                </w:rPr>
                                <w:t xml:space="preserve"> </w:t>
                              </w:r>
                              <w:r>
                                <w:rPr>
                                  <w:color w:val="231F20"/>
                                  <w:w w:val="115"/>
                                  <w:sz w:val="24"/>
                                </w:rPr>
                                <w:t>and music</w:t>
                              </w:r>
                            </w:p>
                            <w:p w14:paraId="31511B49" w14:textId="77777777" w:rsidR="0072198B" w:rsidRDefault="0072198B" w:rsidP="0072198B">
                              <w:pPr>
                                <w:numPr>
                                  <w:ilvl w:val="0"/>
                                  <w:numId w:val="54"/>
                                </w:numPr>
                                <w:tabs>
                                  <w:tab w:val="left" w:pos="240"/>
                                </w:tabs>
                                <w:spacing w:before="116" w:line="264" w:lineRule="auto"/>
                                <w:ind w:right="553"/>
                                <w:rPr>
                                  <w:sz w:val="24"/>
                                </w:rPr>
                              </w:pPr>
                              <w:r>
                                <w:rPr>
                                  <w:color w:val="231F20"/>
                                  <w:spacing w:val="-4"/>
                                  <w:w w:val="115"/>
                                  <w:sz w:val="24"/>
                                </w:rPr>
                                <w:t>Trainees</w:t>
                              </w:r>
                              <w:r>
                                <w:rPr>
                                  <w:color w:val="231F20"/>
                                  <w:spacing w:val="-36"/>
                                  <w:w w:val="115"/>
                                  <w:sz w:val="24"/>
                                </w:rPr>
                                <w:t xml:space="preserve"> </w:t>
                              </w:r>
                              <w:r>
                                <w:rPr>
                                  <w:color w:val="231F20"/>
                                  <w:w w:val="115"/>
                                  <w:sz w:val="24"/>
                                </w:rPr>
                                <w:t>understand</w:t>
                              </w:r>
                              <w:r>
                                <w:rPr>
                                  <w:color w:val="231F20"/>
                                  <w:spacing w:val="-36"/>
                                  <w:w w:val="115"/>
                                  <w:sz w:val="24"/>
                                </w:rPr>
                                <w:t xml:space="preserve"> </w:t>
                              </w:r>
                              <w:r>
                                <w:rPr>
                                  <w:color w:val="231F20"/>
                                  <w:w w:val="115"/>
                                  <w:sz w:val="24"/>
                                </w:rPr>
                                <w:t>the</w:t>
                              </w:r>
                              <w:r>
                                <w:rPr>
                                  <w:color w:val="231F20"/>
                                  <w:spacing w:val="-36"/>
                                  <w:w w:val="115"/>
                                  <w:sz w:val="24"/>
                                </w:rPr>
                                <w:t xml:space="preserve"> </w:t>
                              </w:r>
                              <w:r>
                                <w:rPr>
                                  <w:color w:val="231F20"/>
                                  <w:w w:val="115"/>
                                  <w:sz w:val="24"/>
                                </w:rPr>
                                <w:t>range</w:t>
                              </w:r>
                              <w:r>
                                <w:rPr>
                                  <w:color w:val="231F20"/>
                                  <w:spacing w:val="-36"/>
                                  <w:w w:val="115"/>
                                  <w:sz w:val="24"/>
                                </w:rPr>
                                <w:t xml:space="preserve"> </w:t>
                              </w:r>
                              <w:r>
                                <w:rPr>
                                  <w:color w:val="231F20"/>
                                  <w:w w:val="115"/>
                                  <w:sz w:val="24"/>
                                </w:rPr>
                                <w:t>of</w:t>
                              </w:r>
                              <w:r>
                                <w:rPr>
                                  <w:color w:val="231F20"/>
                                  <w:spacing w:val="-36"/>
                                  <w:w w:val="115"/>
                                  <w:sz w:val="24"/>
                                </w:rPr>
                                <w:t xml:space="preserve"> </w:t>
                              </w:r>
                              <w:r>
                                <w:rPr>
                                  <w:color w:val="231F20"/>
                                  <w:w w:val="115"/>
                                  <w:sz w:val="24"/>
                                </w:rPr>
                                <w:t>content</w:t>
                              </w:r>
                              <w:r>
                                <w:rPr>
                                  <w:color w:val="231F20"/>
                                  <w:spacing w:val="-36"/>
                                  <w:w w:val="115"/>
                                  <w:sz w:val="24"/>
                                </w:rPr>
                                <w:t xml:space="preserve"> </w:t>
                              </w:r>
                              <w:r>
                                <w:rPr>
                                  <w:color w:val="231F20"/>
                                  <w:w w:val="115"/>
                                  <w:sz w:val="24"/>
                                </w:rPr>
                                <w:t>available</w:t>
                              </w:r>
                              <w:r>
                                <w:rPr>
                                  <w:color w:val="231F20"/>
                                  <w:spacing w:val="-36"/>
                                  <w:w w:val="115"/>
                                  <w:sz w:val="24"/>
                                </w:rPr>
                                <w:t xml:space="preserve"> </w:t>
                              </w:r>
                              <w:r>
                                <w:rPr>
                                  <w:color w:val="231F20"/>
                                  <w:w w:val="115"/>
                                  <w:sz w:val="24"/>
                                </w:rPr>
                                <w:t xml:space="preserve">and feel </w:t>
                              </w:r>
                              <w:r>
                                <w:rPr>
                                  <w:color w:val="231F20"/>
                                  <w:spacing w:val="-3"/>
                                  <w:w w:val="115"/>
                                  <w:sz w:val="24"/>
                                </w:rPr>
                                <w:t xml:space="preserve">excited </w:t>
                              </w:r>
                              <w:r>
                                <w:rPr>
                                  <w:color w:val="231F20"/>
                                  <w:w w:val="115"/>
                                  <w:sz w:val="24"/>
                                </w:rPr>
                                <w:t xml:space="preserve">and motivated about accessing </w:t>
                              </w:r>
                              <w:r>
                                <w:rPr>
                                  <w:color w:val="231F20"/>
                                  <w:spacing w:val="-3"/>
                                  <w:w w:val="115"/>
                                  <w:sz w:val="24"/>
                                </w:rPr>
                                <w:t xml:space="preserve">relevant </w:t>
                              </w:r>
                              <w:r>
                                <w:rPr>
                                  <w:color w:val="231F20"/>
                                  <w:w w:val="115"/>
                                  <w:sz w:val="24"/>
                                </w:rPr>
                                <w:t>content on</w:t>
                              </w:r>
                              <w:r>
                                <w:rPr>
                                  <w:color w:val="231F20"/>
                                  <w:spacing w:val="-29"/>
                                  <w:w w:val="115"/>
                                  <w:sz w:val="24"/>
                                </w:rPr>
                                <w:t xml:space="preserve"> </w:t>
                              </w:r>
                              <w:r>
                                <w:rPr>
                                  <w:color w:val="231F20"/>
                                  <w:spacing w:val="-8"/>
                                  <w:w w:val="115"/>
                                  <w:sz w:val="24"/>
                                </w:rPr>
                                <w:t>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C86D" id="Group 2426" o:spid="_x0000_s1976" style="position:absolute;left:0;text-align:left;margin-left:56.7pt;margin-top:-92.85pt;width:364.05pt;height:143.9pt;z-index:253733376;mso-position-horizontal-relative:page;mso-position-vertical-relative:text" coordorigin="1134,-1857" coordsize="728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">
                <v:line id="Line 2430" o:spid="_x0000_s1977" style="position:absolute;visibility:visible;mso-wrap-style:square" from="8410,1021" to="8410,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" strokecolor="#231f20" strokeweight=".5pt">
                  <o:lock v:ext="edit" shapetype="f"/>
                </v:line>
                <v:line id="Line 2429" o:spid="_x0000_s1978" style="position:absolute;visibility:visible;mso-wrap-style:square" from="1134,-1203" to="58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" strokecolor="#ee3e75" strokeweight="1.53069mm">
                  <o:lock v:ext="edit" shapetype="f"/>
                </v:line>
                <v:line id="Line 2428" o:spid="_x0000_s1979" style="position:absolute;visibility:visible;mso-wrap-style:square" from="1134,-1252" to="841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" strokecolor="#231f20" strokeweight=".5pt">
                  <o:lock v:ext="edit" shapetype="f"/>
                </v:line>
                <v:shape id="Text Box 2427" o:spid="_x0000_s1980" type="#_x0000_t202" style="position:absolute;left:1133;top:-1857;width:728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" filled="f" stroked="f">
                  <v:path arrowok="t"/>
                  <v:textbox inset="0,0,0,0">
                    <w:txbxContent>
                      <w:p w14:paraId="2143AF09" w14:textId="77777777" w:rsidR="0072198B" w:rsidRDefault="0072198B" w:rsidP="0072198B">
                        <w:pPr>
                          <w:spacing w:before="26"/>
                          <w:rPr>
                            <w:rFonts w:ascii="Calibri"/>
                            <w:b/>
                            <w:sz w:val="40"/>
                          </w:rPr>
                        </w:pPr>
                        <w:r>
                          <w:rPr>
                            <w:rFonts w:ascii="Calibri"/>
                            <w:b/>
                            <w:color w:val="231F20"/>
                            <w:w w:val="125"/>
                            <w:sz w:val="40"/>
                          </w:rPr>
                          <w:t>Learning Objectives</w:t>
                        </w:r>
                      </w:p>
                      <w:p w14:paraId="3C9EC0A4" w14:textId="77777777" w:rsidR="0072198B" w:rsidRDefault="0072198B" w:rsidP="0072198B">
                        <w:pPr>
                          <w:numPr>
                            <w:ilvl w:val="0"/>
                            <w:numId w:val="54"/>
                          </w:numPr>
                          <w:tabs>
                            <w:tab w:val="left" w:pos="240"/>
                          </w:tabs>
                          <w:spacing w:before="436" w:line="264" w:lineRule="auto"/>
                          <w:ind w:right="370"/>
                          <w:rPr>
                            <w:sz w:val="24"/>
                          </w:rPr>
                        </w:pPr>
                        <w:r>
                          <w:rPr>
                            <w:color w:val="231F20"/>
                            <w:spacing w:val="-4"/>
                            <w:w w:val="115"/>
                            <w:sz w:val="24"/>
                          </w:rPr>
                          <w:t>Trainees</w:t>
                        </w:r>
                        <w:r>
                          <w:rPr>
                            <w:color w:val="231F20"/>
                            <w:spacing w:val="-23"/>
                            <w:w w:val="115"/>
                            <w:sz w:val="24"/>
                          </w:rPr>
                          <w:t xml:space="preserve"> </w:t>
                        </w:r>
                        <w:r>
                          <w:rPr>
                            <w:color w:val="231F20"/>
                            <w:w w:val="115"/>
                            <w:sz w:val="24"/>
                          </w:rPr>
                          <w:t>know</w:t>
                        </w:r>
                        <w:r>
                          <w:rPr>
                            <w:color w:val="231F20"/>
                            <w:spacing w:val="-23"/>
                            <w:w w:val="115"/>
                            <w:sz w:val="24"/>
                          </w:rPr>
                          <w:t xml:space="preserve"> </w:t>
                        </w:r>
                        <w:r>
                          <w:rPr>
                            <w:color w:val="231F20"/>
                            <w:spacing w:val="-3"/>
                            <w:w w:val="115"/>
                            <w:sz w:val="24"/>
                          </w:rPr>
                          <w:t>how</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use</w:t>
                        </w:r>
                        <w:r>
                          <w:rPr>
                            <w:color w:val="231F20"/>
                            <w:spacing w:val="-23"/>
                            <w:w w:val="115"/>
                            <w:sz w:val="24"/>
                          </w:rPr>
                          <w:t xml:space="preserve"> </w:t>
                        </w:r>
                        <w:r>
                          <w:rPr>
                            <w:color w:val="231F20"/>
                            <w:spacing w:val="-8"/>
                            <w:w w:val="115"/>
                            <w:sz w:val="24"/>
                          </w:rPr>
                          <w:t>YouTube</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access</w:t>
                        </w:r>
                        <w:r>
                          <w:rPr>
                            <w:color w:val="231F20"/>
                            <w:spacing w:val="-23"/>
                            <w:w w:val="115"/>
                            <w:sz w:val="24"/>
                          </w:rPr>
                          <w:t xml:space="preserve"> </w:t>
                        </w:r>
                        <w:r>
                          <w:rPr>
                            <w:color w:val="231F20"/>
                            <w:w w:val="115"/>
                            <w:sz w:val="24"/>
                          </w:rPr>
                          <w:t>videos</w:t>
                        </w:r>
                        <w:r>
                          <w:rPr>
                            <w:color w:val="231F20"/>
                            <w:spacing w:val="-23"/>
                            <w:w w:val="115"/>
                            <w:sz w:val="24"/>
                          </w:rPr>
                          <w:t xml:space="preserve"> </w:t>
                        </w:r>
                        <w:r>
                          <w:rPr>
                            <w:color w:val="231F20"/>
                            <w:w w:val="115"/>
                            <w:sz w:val="24"/>
                          </w:rPr>
                          <w:t>and music</w:t>
                        </w:r>
                      </w:p>
                      <w:p w14:paraId="31511B49" w14:textId="77777777" w:rsidR="0072198B" w:rsidRDefault="0072198B" w:rsidP="0072198B">
                        <w:pPr>
                          <w:numPr>
                            <w:ilvl w:val="0"/>
                            <w:numId w:val="54"/>
                          </w:numPr>
                          <w:tabs>
                            <w:tab w:val="left" w:pos="240"/>
                          </w:tabs>
                          <w:spacing w:before="116" w:line="264" w:lineRule="auto"/>
                          <w:ind w:right="553"/>
                          <w:rPr>
                            <w:sz w:val="24"/>
                          </w:rPr>
                        </w:pPr>
                        <w:r>
                          <w:rPr>
                            <w:color w:val="231F20"/>
                            <w:spacing w:val="-4"/>
                            <w:w w:val="115"/>
                            <w:sz w:val="24"/>
                          </w:rPr>
                          <w:t>Trainees</w:t>
                        </w:r>
                        <w:r>
                          <w:rPr>
                            <w:color w:val="231F20"/>
                            <w:spacing w:val="-36"/>
                            <w:w w:val="115"/>
                            <w:sz w:val="24"/>
                          </w:rPr>
                          <w:t xml:space="preserve"> </w:t>
                        </w:r>
                        <w:r>
                          <w:rPr>
                            <w:color w:val="231F20"/>
                            <w:w w:val="115"/>
                            <w:sz w:val="24"/>
                          </w:rPr>
                          <w:t>understand</w:t>
                        </w:r>
                        <w:r>
                          <w:rPr>
                            <w:color w:val="231F20"/>
                            <w:spacing w:val="-36"/>
                            <w:w w:val="115"/>
                            <w:sz w:val="24"/>
                          </w:rPr>
                          <w:t xml:space="preserve"> </w:t>
                        </w:r>
                        <w:r>
                          <w:rPr>
                            <w:color w:val="231F20"/>
                            <w:w w:val="115"/>
                            <w:sz w:val="24"/>
                          </w:rPr>
                          <w:t>the</w:t>
                        </w:r>
                        <w:r>
                          <w:rPr>
                            <w:color w:val="231F20"/>
                            <w:spacing w:val="-36"/>
                            <w:w w:val="115"/>
                            <w:sz w:val="24"/>
                          </w:rPr>
                          <w:t xml:space="preserve"> </w:t>
                        </w:r>
                        <w:r>
                          <w:rPr>
                            <w:color w:val="231F20"/>
                            <w:w w:val="115"/>
                            <w:sz w:val="24"/>
                          </w:rPr>
                          <w:t>range</w:t>
                        </w:r>
                        <w:r>
                          <w:rPr>
                            <w:color w:val="231F20"/>
                            <w:spacing w:val="-36"/>
                            <w:w w:val="115"/>
                            <w:sz w:val="24"/>
                          </w:rPr>
                          <w:t xml:space="preserve"> </w:t>
                        </w:r>
                        <w:r>
                          <w:rPr>
                            <w:color w:val="231F20"/>
                            <w:w w:val="115"/>
                            <w:sz w:val="24"/>
                          </w:rPr>
                          <w:t>of</w:t>
                        </w:r>
                        <w:r>
                          <w:rPr>
                            <w:color w:val="231F20"/>
                            <w:spacing w:val="-36"/>
                            <w:w w:val="115"/>
                            <w:sz w:val="24"/>
                          </w:rPr>
                          <w:t xml:space="preserve"> </w:t>
                        </w:r>
                        <w:r>
                          <w:rPr>
                            <w:color w:val="231F20"/>
                            <w:w w:val="115"/>
                            <w:sz w:val="24"/>
                          </w:rPr>
                          <w:t>content</w:t>
                        </w:r>
                        <w:r>
                          <w:rPr>
                            <w:color w:val="231F20"/>
                            <w:spacing w:val="-36"/>
                            <w:w w:val="115"/>
                            <w:sz w:val="24"/>
                          </w:rPr>
                          <w:t xml:space="preserve"> </w:t>
                        </w:r>
                        <w:r>
                          <w:rPr>
                            <w:color w:val="231F20"/>
                            <w:w w:val="115"/>
                            <w:sz w:val="24"/>
                          </w:rPr>
                          <w:t>available</w:t>
                        </w:r>
                        <w:r>
                          <w:rPr>
                            <w:color w:val="231F20"/>
                            <w:spacing w:val="-36"/>
                            <w:w w:val="115"/>
                            <w:sz w:val="24"/>
                          </w:rPr>
                          <w:t xml:space="preserve"> </w:t>
                        </w:r>
                        <w:r>
                          <w:rPr>
                            <w:color w:val="231F20"/>
                            <w:w w:val="115"/>
                            <w:sz w:val="24"/>
                          </w:rPr>
                          <w:t xml:space="preserve">and feel </w:t>
                        </w:r>
                        <w:r>
                          <w:rPr>
                            <w:color w:val="231F20"/>
                            <w:spacing w:val="-3"/>
                            <w:w w:val="115"/>
                            <w:sz w:val="24"/>
                          </w:rPr>
                          <w:t xml:space="preserve">excited </w:t>
                        </w:r>
                        <w:r>
                          <w:rPr>
                            <w:color w:val="231F20"/>
                            <w:w w:val="115"/>
                            <w:sz w:val="24"/>
                          </w:rPr>
                          <w:t xml:space="preserve">and motivated about accessing </w:t>
                        </w:r>
                        <w:r>
                          <w:rPr>
                            <w:color w:val="231F20"/>
                            <w:spacing w:val="-3"/>
                            <w:w w:val="115"/>
                            <w:sz w:val="24"/>
                          </w:rPr>
                          <w:t xml:space="preserve">relevant </w:t>
                        </w:r>
                        <w:r>
                          <w:rPr>
                            <w:color w:val="231F20"/>
                            <w:w w:val="115"/>
                            <w:sz w:val="24"/>
                          </w:rPr>
                          <w:t>content on</w:t>
                        </w:r>
                        <w:r>
                          <w:rPr>
                            <w:color w:val="231F20"/>
                            <w:spacing w:val="-29"/>
                            <w:w w:val="115"/>
                            <w:sz w:val="24"/>
                          </w:rPr>
                          <w:t xml:space="preserve"> </w:t>
                        </w:r>
                        <w:r>
                          <w:rPr>
                            <w:color w:val="231F20"/>
                            <w:spacing w:val="-8"/>
                            <w:w w:val="115"/>
                            <w:sz w:val="24"/>
                          </w:rPr>
                          <w:t>YouTube</w:t>
                        </w:r>
                      </w:p>
                    </w:txbxContent>
                  </v:textbox>
                </v:shape>
                <w10:wrap anchorx="page"/>
              </v:group>
            </w:pict>
          </mc:Fallback>
        </mc:AlternateContent>
      </w:r>
      <w:r>
        <w:rPr>
          <w:rFonts w:ascii="Calibri"/>
          <w:b/>
          <w:color w:val="231F20"/>
          <w:w w:val="120"/>
          <w:sz w:val="20"/>
        </w:rPr>
        <w:t>Time Duration:</w:t>
      </w:r>
    </w:p>
    <w:p w14:paraId="281109FD" w14:textId="77777777" w:rsidR="0072198B" w:rsidRDefault="0072198B" w:rsidP="0072198B">
      <w:pPr>
        <w:spacing w:before="69"/>
        <w:ind w:right="2028"/>
        <w:jc w:val="right"/>
        <w:rPr>
          <w:rFonts w:ascii="Century Gothic"/>
          <w:sz w:val="20"/>
        </w:rPr>
      </w:pPr>
      <w:r>
        <w:rPr>
          <w:rFonts w:ascii="Century Gothic"/>
          <w:color w:val="231F20"/>
          <w:w w:val="110"/>
          <w:sz w:val="20"/>
        </w:rPr>
        <w:t>45-60mins</w:t>
      </w:r>
    </w:p>
    <w:p w14:paraId="30B8E77B" w14:textId="77777777" w:rsidR="0072198B" w:rsidRDefault="0072198B" w:rsidP="0072198B">
      <w:pPr>
        <w:pStyle w:val="BodyText"/>
        <w:rPr>
          <w:rFonts w:ascii="Century Gothic"/>
          <w:sz w:val="20"/>
        </w:rPr>
      </w:pPr>
    </w:p>
    <w:p w14:paraId="409538D8" w14:textId="77777777" w:rsidR="0072198B" w:rsidRDefault="0072198B" w:rsidP="0072198B">
      <w:pPr>
        <w:pStyle w:val="BodyText"/>
        <w:rPr>
          <w:rFonts w:ascii="Century Gothic"/>
          <w:sz w:val="20"/>
        </w:rPr>
      </w:pPr>
    </w:p>
    <w:p w14:paraId="37B2842C" w14:textId="77777777" w:rsidR="0072198B" w:rsidRDefault="0072198B" w:rsidP="0072198B">
      <w:pPr>
        <w:pStyle w:val="BodyText"/>
        <w:spacing w:before="2"/>
        <w:rPr>
          <w:rFonts w:ascii="Century Gothic"/>
          <w:sz w:val="10"/>
        </w:rPr>
      </w:pPr>
      <w:r>
        <w:rPr>
          <w:noProof/>
        </w:rPr>
        <mc:AlternateContent>
          <mc:Choice Requires="wps">
            <w:drawing>
              <wp:anchor distT="0" distB="0" distL="0" distR="0" simplePos="0" relativeHeight="253729280" behindDoc="0" locked="0" layoutInCell="1" allowOverlap="1" wp14:anchorId="69D6ABFD" wp14:editId="6B910105">
                <wp:simplePos x="0" y="0"/>
                <wp:positionH relativeFrom="page">
                  <wp:posOffset>720090</wp:posOffset>
                </wp:positionH>
                <wp:positionV relativeFrom="paragraph">
                  <wp:posOffset>94615</wp:posOffset>
                </wp:positionV>
                <wp:extent cx="6120130" cy="1701165"/>
                <wp:effectExtent l="0" t="0" r="0" b="0"/>
                <wp:wrapTopAndBottom/>
                <wp:docPr id="2467"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70116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1B59" w14:textId="77777777" w:rsidR="0072198B" w:rsidRDefault="0072198B" w:rsidP="0072198B">
                            <w:pPr>
                              <w:pStyle w:val="BodyText"/>
                              <w:spacing w:before="178" w:line="261" w:lineRule="auto"/>
                              <w:ind w:left="226" w:right="403"/>
                            </w:pPr>
                            <w:r>
                              <w:rPr>
                                <w:rFonts w:ascii="Calibri"/>
                                <w:b/>
                                <w:color w:val="231F20"/>
                                <w:w w:val="115"/>
                              </w:rPr>
                              <w:t xml:space="preserve">Remember: </w:t>
                            </w:r>
                            <w:r>
                              <w:rPr>
                                <w:color w:val="231F20"/>
                                <w:spacing w:val="-8"/>
                                <w:w w:val="115"/>
                              </w:rPr>
                              <w:t xml:space="preserve">YouTube </w:t>
                            </w:r>
                            <w:r>
                              <w:rPr>
                                <w:color w:val="231F20"/>
                                <w:w w:val="115"/>
                              </w:rPr>
                              <w:t xml:space="preserve">may not be available to use in all locations due to connectivity issues. In these instances, </w:t>
                            </w:r>
                            <w:r>
                              <w:rPr>
                                <w:color w:val="231F20"/>
                                <w:spacing w:val="-4"/>
                                <w:w w:val="115"/>
                              </w:rPr>
                              <w:t xml:space="preserve">we </w:t>
                            </w:r>
                            <w:r>
                              <w:rPr>
                                <w:color w:val="231F20"/>
                                <w:w w:val="115"/>
                              </w:rPr>
                              <w:t xml:space="preserve">suggest either not doing the </w:t>
                            </w:r>
                            <w:r>
                              <w:rPr>
                                <w:color w:val="231F20"/>
                                <w:spacing w:val="-8"/>
                                <w:w w:val="115"/>
                              </w:rPr>
                              <w:t>YouTube</w:t>
                            </w:r>
                            <w:r>
                              <w:rPr>
                                <w:color w:val="231F20"/>
                                <w:spacing w:val="-34"/>
                                <w:w w:val="115"/>
                              </w:rPr>
                              <w:t xml:space="preserve"> </w:t>
                            </w:r>
                            <w:r>
                              <w:rPr>
                                <w:color w:val="231F20"/>
                                <w:w w:val="115"/>
                              </w:rPr>
                              <w:t>module,</w:t>
                            </w:r>
                            <w:r>
                              <w:rPr>
                                <w:color w:val="231F20"/>
                                <w:spacing w:val="-34"/>
                                <w:w w:val="115"/>
                              </w:rPr>
                              <w:t xml:space="preserve"> </w:t>
                            </w:r>
                            <w:r>
                              <w:rPr>
                                <w:color w:val="231F20"/>
                                <w:w w:val="115"/>
                              </w:rPr>
                              <w:t>or</w:t>
                            </w:r>
                            <w:r>
                              <w:rPr>
                                <w:color w:val="231F20"/>
                                <w:spacing w:val="-34"/>
                                <w:w w:val="115"/>
                              </w:rPr>
                              <w:t xml:space="preserve"> </w:t>
                            </w:r>
                            <w:r>
                              <w:rPr>
                                <w:color w:val="231F20"/>
                                <w:w w:val="115"/>
                              </w:rPr>
                              <w:t>using</w:t>
                            </w:r>
                            <w:r>
                              <w:rPr>
                                <w:color w:val="231F20"/>
                                <w:spacing w:val="-34"/>
                                <w:w w:val="115"/>
                              </w:rPr>
                              <w:t xml:space="preserve"> </w:t>
                            </w:r>
                            <w:r>
                              <w:rPr>
                                <w:color w:val="231F20"/>
                                <w:w w:val="115"/>
                              </w:rPr>
                              <w:t>another</w:t>
                            </w:r>
                            <w:r>
                              <w:rPr>
                                <w:color w:val="231F20"/>
                                <w:spacing w:val="-34"/>
                                <w:w w:val="115"/>
                              </w:rPr>
                              <w:t xml:space="preserve"> </w:t>
                            </w:r>
                            <w:r>
                              <w:rPr>
                                <w:color w:val="231F20"/>
                                <w:w w:val="115"/>
                              </w:rPr>
                              <w:t>audio/visual</w:t>
                            </w:r>
                            <w:r>
                              <w:rPr>
                                <w:color w:val="231F20"/>
                                <w:spacing w:val="-34"/>
                                <w:w w:val="115"/>
                              </w:rPr>
                              <w:t xml:space="preserve"> </w:t>
                            </w:r>
                            <w:r>
                              <w:rPr>
                                <w:color w:val="231F20"/>
                                <w:w w:val="115"/>
                              </w:rPr>
                              <w:t>application</w:t>
                            </w:r>
                            <w:r>
                              <w:rPr>
                                <w:color w:val="231F20"/>
                                <w:spacing w:val="-34"/>
                                <w:w w:val="115"/>
                              </w:rPr>
                              <w:t xml:space="preserve"> </w:t>
                            </w:r>
                            <w:r>
                              <w:rPr>
                                <w:color w:val="231F20"/>
                                <w:w w:val="115"/>
                              </w:rPr>
                              <w:t>that</w:t>
                            </w:r>
                            <w:r>
                              <w:rPr>
                                <w:color w:val="231F20"/>
                                <w:spacing w:val="-34"/>
                                <w:w w:val="115"/>
                              </w:rPr>
                              <w:t xml:space="preserve"> </w:t>
                            </w:r>
                            <w:r>
                              <w:rPr>
                                <w:color w:val="231F20"/>
                                <w:w w:val="115"/>
                              </w:rPr>
                              <w:t>requires</w:t>
                            </w:r>
                            <w:r>
                              <w:rPr>
                                <w:color w:val="231F20"/>
                                <w:spacing w:val="-34"/>
                                <w:w w:val="115"/>
                              </w:rPr>
                              <w:t xml:space="preserve"> </w:t>
                            </w:r>
                            <w:r>
                              <w:rPr>
                                <w:color w:val="231F20"/>
                                <w:w w:val="115"/>
                              </w:rPr>
                              <w:t>less data to</w:t>
                            </w:r>
                            <w:r>
                              <w:rPr>
                                <w:color w:val="231F20"/>
                                <w:spacing w:val="-30"/>
                                <w:w w:val="115"/>
                              </w:rPr>
                              <w:t xml:space="preserve"> </w:t>
                            </w:r>
                            <w:r>
                              <w:rPr>
                                <w:color w:val="231F20"/>
                                <w:w w:val="115"/>
                              </w:rPr>
                              <w:t>run.</w:t>
                            </w:r>
                          </w:p>
                          <w:p w14:paraId="0D4BE5A0" w14:textId="77777777" w:rsidR="0072198B" w:rsidRDefault="0072198B" w:rsidP="0072198B">
                            <w:pPr>
                              <w:pStyle w:val="BodyText"/>
                              <w:spacing w:before="116" w:line="264" w:lineRule="auto"/>
                              <w:ind w:left="226" w:right="394"/>
                              <w:jc w:val="both"/>
                            </w:pPr>
                            <w:r>
                              <w:rPr>
                                <w:color w:val="231F20"/>
                                <w:w w:val="115"/>
                              </w:rPr>
                              <w:t>Alternatively,</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w:t>
                            </w:r>
                            <w:r>
                              <w:rPr>
                                <w:color w:val="231F20"/>
                                <w:spacing w:val="-20"/>
                                <w:w w:val="115"/>
                              </w:rPr>
                              <w:t xml:space="preserve"> </w:t>
                            </w:r>
                            <w:r>
                              <w:rPr>
                                <w:color w:val="231F20"/>
                                <w:w w:val="115"/>
                              </w:rPr>
                              <w:t>change</w:t>
                            </w:r>
                            <w:r>
                              <w:rPr>
                                <w:color w:val="231F20"/>
                                <w:spacing w:val="-20"/>
                                <w:w w:val="115"/>
                              </w:rPr>
                              <w:t xml:space="preserve"> </w:t>
                            </w:r>
                            <w:r>
                              <w:rPr>
                                <w:color w:val="231F20"/>
                                <w:w w:val="115"/>
                              </w:rPr>
                              <w:t>the</w:t>
                            </w:r>
                            <w:r>
                              <w:rPr>
                                <w:color w:val="231F20"/>
                                <w:spacing w:val="-20"/>
                                <w:w w:val="115"/>
                              </w:rPr>
                              <w:t xml:space="preserve"> </w:t>
                            </w:r>
                            <w:r>
                              <w:rPr>
                                <w:color w:val="231F20"/>
                                <w:spacing w:val="-8"/>
                                <w:w w:val="115"/>
                              </w:rPr>
                              <w:t>YouTube</w:t>
                            </w:r>
                            <w:r>
                              <w:rPr>
                                <w:color w:val="231F20"/>
                                <w:spacing w:val="-20"/>
                                <w:w w:val="115"/>
                              </w:rPr>
                              <w:t xml:space="preserve"> </w:t>
                            </w:r>
                            <w:r>
                              <w:rPr>
                                <w:color w:val="231F20"/>
                                <w:w w:val="115"/>
                              </w:rPr>
                              <w:t>account</w:t>
                            </w:r>
                            <w:r>
                              <w:rPr>
                                <w:color w:val="231F20"/>
                                <w:spacing w:val="-20"/>
                                <w:w w:val="115"/>
                              </w:rPr>
                              <w:t xml:space="preserve"> </w:t>
                            </w:r>
                            <w:r>
                              <w:rPr>
                                <w:color w:val="231F20"/>
                                <w:w w:val="115"/>
                              </w:rPr>
                              <w:t>settings</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phone</w:t>
                            </w:r>
                            <w:r>
                              <w:rPr>
                                <w:color w:val="231F20"/>
                                <w:spacing w:val="-20"/>
                                <w:w w:val="115"/>
                              </w:rPr>
                              <w:t xml:space="preserve"> </w:t>
                            </w:r>
                            <w:r>
                              <w:rPr>
                                <w:color w:val="231F20"/>
                                <w:w w:val="115"/>
                              </w:rPr>
                              <w:t>so that</w:t>
                            </w:r>
                            <w:r>
                              <w:rPr>
                                <w:color w:val="231F20"/>
                                <w:spacing w:val="-22"/>
                                <w:w w:val="115"/>
                              </w:rPr>
                              <w:t xml:space="preserve"> </w:t>
                            </w:r>
                            <w:r>
                              <w:rPr>
                                <w:color w:val="231F20"/>
                                <w:w w:val="115"/>
                              </w:rPr>
                              <w:t>it</w:t>
                            </w:r>
                            <w:r>
                              <w:rPr>
                                <w:color w:val="231F20"/>
                                <w:spacing w:val="-22"/>
                                <w:w w:val="115"/>
                              </w:rPr>
                              <w:t xml:space="preserve"> </w:t>
                            </w:r>
                            <w:r>
                              <w:rPr>
                                <w:color w:val="231F20"/>
                                <w:w w:val="115"/>
                              </w:rPr>
                              <w:t>plays</w:t>
                            </w:r>
                            <w:r>
                              <w:rPr>
                                <w:color w:val="231F20"/>
                                <w:spacing w:val="-22"/>
                                <w:w w:val="115"/>
                              </w:rPr>
                              <w:t xml:space="preserve"> </w:t>
                            </w:r>
                            <w:r>
                              <w:rPr>
                                <w:color w:val="231F20"/>
                                <w:w w:val="115"/>
                              </w:rPr>
                              <w:t>videos</w:t>
                            </w:r>
                            <w:r>
                              <w:rPr>
                                <w:color w:val="231F20"/>
                                <w:spacing w:val="-22"/>
                                <w:w w:val="115"/>
                              </w:rPr>
                              <w:t xml:space="preserve"> </w:t>
                            </w:r>
                            <w:r>
                              <w:rPr>
                                <w:color w:val="231F20"/>
                                <w:w w:val="115"/>
                              </w:rPr>
                              <w:t>using</w:t>
                            </w:r>
                            <w:r>
                              <w:rPr>
                                <w:color w:val="231F20"/>
                                <w:spacing w:val="-22"/>
                                <w:w w:val="115"/>
                              </w:rPr>
                              <w:t xml:space="preserve"> </w:t>
                            </w:r>
                            <w:r>
                              <w:rPr>
                                <w:color w:val="231F20"/>
                                <w:w w:val="115"/>
                              </w:rPr>
                              <w:t>a</w:t>
                            </w:r>
                            <w:r>
                              <w:rPr>
                                <w:color w:val="231F20"/>
                                <w:spacing w:val="-22"/>
                                <w:w w:val="115"/>
                              </w:rPr>
                              <w:t xml:space="preserve"> </w:t>
                            </w:r>
                            <w:r>
                              <w:rPr>
                                <w:color w:val="231F20"/>
                                <w:spacing w:val="-3"/>
                                <w:w w:val="115"/>
                              </w:rPr>
                              <w:t>lower</w:t>
                            </w:r>
                            <w:r>
                              <w:rPr>
                                <w:color w:val="231F20"/>
                                <w:spacing w:val="-22"/>
                                <w:w w:val="115"/>
                              </w:rPr>
                              <w:t xml:space="preserve"> </w:t>
                            </w:r>
                            <w:r>
                              <w:rPr>
                                <w:color w:val="231F20"/>
                                <w:w w:val="115"/>
                              </w:rPr>
                              <w:t>bandwidth.</w:t>
                            </w:r>
                            <w:r>
                              <w:rPr>
                                <w:color w:val="231F20"/>
                                <w:spacing w:val="-22"/>
                                <w:w w:val="115"/>
                              </w:rPr>
                              <w:t xml:space="preserve"> </w:t>
                            </w:r>
                            <w:r>
                              <w:rPr>
                                <w:color w:val="231F20"/>
                                <w:spacing w:val="-3"/>
                                <w:w w:val="115"/>
                              </w:rPr>
                              <w:t>Additionally,</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 xml:space="preserve">download </w:t>
                            </w:r>
                            <w:r>
                              <w:rPr>
                                <w:color w:val="231F20"/>
                                <w:spacing w:val="-8"/>
                                <w:w w:val="115"/>
                              </w:rPr>
                              <w:t>YouTube</w:t>
                            </w:r>
                            <w:r>
                              <w:rPr>
                                <w:color w:val="231F20"/>
                                <w:spacing w:val="-19"/>
                                <w:w w:val="115"/>
                              </w:rPr>
                              <w:t xml:space="preserve"> </w:t>
                            </w:r>
                            <w:r>
                              <w:rPr>
                                <w:color w:val="231F20"/>
                                <w:w w:val="115"/>
                              </w:rPr>
                              <w:t>videos</w:t>
                            </w:r>
                            <w:r>
                              <w:rPr>
                                <w:color w:val="231F20"/>
                                <w:spacing w:val="-19"/>
                                <w:w w:val="115"/>
                              </w:rPr>
                              <w:t xml:space="preserve"> </w:t>
                            </w:r>
                            <w:r>
                              <w:rPr>
                                <w:color w:val="231F20"/>
                                <w:w w:val="115"/>
                              </w:rPr>
                              <w:t>to</w:t>
                            </w:r>
                            <w:r>
                              <w:rPr>
                                <w:color w:val="231F20"/>
                                <w:spacing w:val="-19"/>
                                <w:w w:val="115"/>
                              </w:rPr>
                              <w:t xml:space="preserve"> </w:t>
                            </w:r>
                            <w:r>
                              <w:rPr>
                                <w:color w:val="231F20"/>
                                <w:w w:val="115"/>
                              </w:rPr>
                              <w:t>play</w:t>
                            </w:r>
                            <w:r>
                              <w:rPr>
                                <w:color w:val="231F20"/>
                                <w:spacing w:val="-19"/>
                                <w:w w:val="115"/>
                              </w:rPr>
                              <w:t xml:space="preserve"> </w:t>
                            </w:r>
                            <w:r>
                              <w:rPr>
                                <w:color w:val="231F20"/>
                                <w:w w:val="115"/>
                              </w:rPr>
                              <w:t>offline,</w:t>
                            </w:r>
                            <w:r>
                              <w:rPr>
                                <w:color w:val="231F20"/>
                                <w:spacing w:val="-19"/>
                                <w:w w:val="115"/>
                              </w:rPr>
                              <w:t xml:space="preserve"> </w:t>
                            </w:r>
                            <w:r>
                              <w:rPr>
                                <w:color w:val="231F20"/>
                                <w:spacing w:val="-3"/>
                                <w:w w:val="115"/>
                              </w:rPr>
                              <w:t>by</w:t>
                            </w:r>
                            <w:r>
                              <w:rPr>
                                <w:color w:val="231F20"/>
                                <w:spacing w:val="-19"/>
                                <w:w w:val="115"/>
                              </w:rPr>
                              <w:t xml:space="preserve"> </w:t>
                            </w:r>
                            <w:r>
                              <w:rPr>
                                <w:color w:val="231F20"/>
                                <w:w w:val="115"/>
                              </w:rPr>
                              <w:t>clicking</w:t>
                            </w:r>
                            <w:r>
                              <w:rPr>
                                <w:color w:val="231F20"/>
                                <w:spacing w:val="-19"/>
                                <w:w w:val="115"/>
                              </w:rPr>
                              <w:t xml:space="preserve"> </w:t>
                            </w:r>
                            <w:r>
                              <w:rPr>
                                <w:color w:val="231F20"/>
                                <w:w w:val="115"/>
                              </w:rPr>
                              <w:t>on</w:t>
                            </w:r>
                            <w:r>
                              <w:rPr>
                                <w:color w:val="231F20"/>
                                <w:spacing w:val="-19"/>
                                <w:w w:val="115"/>
                              </w:rPr>
                              <w:t xml:space="preserve"> </w:t>
                            </w:r>
                            <w:r>
                              <w:rPr>
                                <w:color w:val="231F20"/>
                                <w:w w:val="115"/>
                              </w:rPr>
                              <w:t>the</w:t>
                            </w:r>
                            <w:r>
                              <w:rPr>
                                <w:color w:val="231F20"/>
                                <w:spacing w:val="-19"/>
                                <w:w w:val="115"/>
                              </w:rPr>
                              <w:t xml:space="preserve"> </w:t>
                            </w:r>
                            <w:r>
                              <w:rPr>
                                <w:color w:val="231F20"/>
                                <w:w w:val="115"/>
                              </w:rPr>
                              <w:t>icon</w:t>
                            </w:r>
                            <w:r>
                              <w:rPr>
                                <w:color w:val="231F20"/>
                                <w:spacing w:val="-19"/>
                                <w:w w:val="115"/>
                              </w:rPr>
                              <w:t xml:space="preserve"> </w:t>
                            </w:r>
                            <w:r>
                              <w:rPr>
                                <w:color w:val="231F20"/>
                                <w:w w:val="115"/>
                              </w:rPr>
                              <w:t>under</w:t>
                            </w:r>
                            <w:r>
                              <w:rPr>
                                <w:color w:val="231F20"/>
                                <w:spacing w:val="-19"/>
                                <w:w w:val="115"/>
                              </w:rPr>
                              <w:t xml:space="preserve"> </w:t>
                            </w:r>
                            <w:r>
                              <w:rPr>
                                <w:color w:val="231F20"/>
                                <w:w w:val="115"/>
                              </w:rPr>
                              <w:t>the</w:t>
                            </w:r>
                            <w:r>
                              <w:rPr>
                                <w:color w:val="231F20"/>
                                <w:spacing w:val="-19"/>
                                <w:w w:val="115"/>
                              </w:rPr>
                              <w:t xml:space="preserve"> </w:t>
                            </w:r>
                            <w:r>
                              <w:rPr>
                                <w:color w:val="231F20"/>
                                <w:w w:val="115"/>
                              </w:rPr>
                              <w:t>vi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ABFD" id="Text Box 2425" o:spid="_x0000_s1981" type="#_x0000_t202" style="position:absolute;margin-left:56.7pt;margin-top:7.45pt;width:481.9pt;height:133.95pt;z-index:25372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" fillcolor="#ee3e75" stroked="f">
                <v:path arrowok="t"/>
                <v:textbox inset="0,0,0,0">
                  <w:txbxContent>
                    <w:p w14:paraId="385E1B59" w14:textId="77777777" w:rsidR="0072198B" w:rsidRDefault="0072198B" w:rsidP="0072198B">
                      <w:pPr>
                        <w:pStyle w:val="BodyText"/>
                        <w:spacing w:before="178" w:line="261" w:lineRule="auto"/>
                        <w:ind w:left="226" w:right="403"/>
                      </w:pPr>
                      <w:r>
                        <w:rPr>
                          <w:rFonts w:ascii="Calibri"/>
                          <w:b/>
                          <w:color w:val="231F20"/>
                          <w:w w:val="115"/>
                        </w:rPr>
                        <w:t xml:space="preserve">Remember: </w:t>
                      </w:r>
                      <w:r>
                        <w:rPr>
                          <w:color w:val="231F20"/>
                          <w:spacing w:val="-8"/>
                          <w:w w:val="115"/>
                        </w:rPr>
                        <w:t xml:space="preserve">YouTube </w:t>
                      </w:r>
                      <w:r>
                        <w:rPr>
                          <w:color w:val="231F20"/>
                          <w:w w:val="115"/>
                        </w:rPr>
                        <w:t xml:space="preserve">may not be available to use in all locations due to connectivity issues. In these instances, </w:t>
                      </w:r>
                      <w:r>
                        <w:rPr>
                          <w:color w:val="231F20"/>
                          <w:spacing w:val="-4"/>
                          <w:w w:val="115"/>
                        </w:rPr>
                        <w:t xml:space="preserve">we </w:t>
                      </w:r>
                      <w:r>
                        <w:rPr>
                          <w:color w:val="231F20"/>
                          <w:w w:val="115"/>
                        </w:rPr>
                        <w:t xml:space="preserve">suggest either not doing the </w:t>
                      </w:r>
                      <w:r>
                        <w:rPr>
                          <w:color w:val="231F20"/>
                          <w:spacing w:val="-8"/>
                          <w:w w:val="115"/>
                        </w:rPr>
                        <w:t>YouTube</w:t>
                      </w:r>
                      <w:r>
                        <w:rPr>
                          <w:color w:val="231F20"/>
                          <w:spacing w:val="-34"/>
                          <w:w w:val="115"/>
                        </w:rPr>
                        <w:t xml:space="preserve"> </w:t>
                      </w:r>
                      <w:r>
                        <w:rPr>
                          <w:color w:val="231F20"/>
                          <w:w w:val="115"/>
                        </w:rPr>
                        <w:t>module,</w:t>
                      </w:r>
                      <w:r>
                        <w:rPr>
                          <w:color w:val="231F20"/>
                          <w:spacing w:val="-34"/>
                          <w:w w:val="115"/>
                        </w:rPr>
                        <w:t xml:space="preserve"> </w:t>
                      </w:r>
                      <w:r>
                        <w:rPr>
                          <w:color w:val="231F20"/>
                          <w:w w:val="115"/>
                        </w:rPr>
                        <w:t>or</w:t>
                      </w:r>
                      <w:r>
                        <w:rPr>
                          <w:color w:val="231F20"/>
                          <w:spacing w:val="-34"/>
                          <w:w w:val="115"/>
                        </w:rPr>
                        <w:t xml:space="preserve"> </w:t>
                      </w:r>
                      <w:r>
                        <w:rPr>
                          <w:color w:val="231F20"/>
                          <w:w w:val="115"/>
                        </w:rPr>
                        <w:t>using</w:t>
                      </w:r>
                      <w:r>
                        <w:rPr>
                          <w:color w:val="231F20"/>
                          <w:spacing w:val="-34"/>
                          <w:w w:val="115"/>
                        </w:rPr>
                        <w:t xml:space="preserve"> </w:t>
                      </w:r>
                      <w:r>
                        <w:rPr>
                          <w:color w:val="231F20"/>
                          <w:w w:val="115"/>
                        </w:rPr>
                        <w:t>another</w:t>
                      </w:r>
                      <w:r>
                        <w:rPr>
                          <w:color w:val="231F20"/>
                          <w:spacing w:val="-34"/>
                          <w:w w:val="115"/>
                        </w:rPr>
                        <w:t xml:space="preserve"> </w:t>
                      </w:r>
                      <w:r>
                        <w:rPr>
                          <w:color w:val="231F20"/>
                          <w:w w:val="115"/>
                        </w:rPr>
                        <w:t>audio/visual</w:t>
                      </w:r>
                      <w:r>
                        <w:rPr>
                          <w:color w:val="231F20"/>
                          <w:spacing w:val="-34"/>
                          <w:w w:val="115"/>
                        </w:rPr>
                        <w:t xml:space="preserve"> </w:t>
                      </w:r>
                      <w:r>
                        <w:rPr>
                          <w:color w:val="231F20"/>
                          <w:w w:val="115"/>
                        </w:rPr>
                        <w:t>application</w:t>
                      </w:r>
                      <w:r>
                        <w:rPr>
                          <w:color w:val="231F20"/>
                          <w:spacing w:val="-34"/>
                          <w:w w:val="115"/>
                        </w:rPr>
                        <w:t xml:space="preserve"> </w:t>
                      </w:r>
                      <w:r>
                        <w:rPr>
                          <w:color w:val="231F20"/>
                          <w:w w:val="115"/>
                        </w:rPr>
                        <w:t>that</w:t>
                      </w:r>
                      <w:r>
                        <w:rPr>
                          <w:color w:val="231F20"/>
                          <w:spacing w:val="-34"/>
                          <w:w w:val="115"/>
                        </w:rPr>
                        <w:t xml:space="preserve"> </w:t>
                      </w:r>
                      <w:r>
                        <w:rPr>
                          <w:color w:val="231F20"/>
                          <w:w w:val="115"/>
                        </w:rPr>
                        <w:t>requires</w:t>
                      </w:r>
                      <w:r>
                        <w:rPr>
                          <w:color w:val="231F20"/>
                          <w:spacing w:val="-34"/>
                          <w:w w:val="115"/>
                        </w:rPr>
                        <w:t xml:space="preserve"> </w:t>
                      </w:r>
                      <w:r>
                        <w:rPr>
                          <w:color w:val="231F20"/>
                          <w:w w:val="115"/>
                        </w:rPr>
                        <w:t>less data to</w:t>
                      </w:r>
                      <w:r>
                        <w:rPr>
                          <w:color w:val="231F20"/>
                          <w:spacing w:val="-30"/>
                          <w:w w:val="115"/>
                        </w:rPr>
                        <w:t xml:space="preserve"> </w:t>
                      </w:r>
                      <w:r>
                        <w:rPr>
                          <w:color w:val="231F20"/>
                          <w:w w:val="115"/>
                        </w:rPr>
                        <w:t>run.</w:t>
                      </w:r>
                    </w:p>
                    <w:p w14:paraId="0D4BE5A0" w14:textId="77777777" w:rsidR="0072198B" w:rsidRDefault="0072198B" w:rsidP="0072198B">
                      <w:pPr>
                        <w:pStyle w:val="BodyText"/>
                        <w:spacing w:before="116" w:line="264" w:lineRule="auto"/>
                        <w:ind w:left="226" w:right="394"/>
                        <w:jc w:val="both"/>
                      </w:pPr>
                      <w:r>
                        <w:rPr>
                          <w:color w:val="231F20"/>
                          <w:w w:val="115"/>
                        </w:rPr>
                        <w:t>Alternatively,</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w:t>
                      </w:r>
                      <w:r>
                        <w:rPr>
                          <w:color w:val="231F20"/>
                          <w:spacing w:val="-20"/>
                          <w:w w:val="115"/>
                        </w:rPr>
                        <w:t xml:space="preserve"> </w:t>
                      </w:r>
                      <w:r>
                        <w:rPr>
                          <w:color w:val="231F20"/>
                          <w:w w:val="115"/>
                        </w:rPr>
                        <w:t>change</w:t>
                      </w:r>
                      <w:r>
                        <w:rPr>
                          <w:color w:val="231F20"/>
                          <w:spacing w:val="-20"/>
                          <w:w w:val="115"/>
                        </w:rPr>
                        <w:t xml:space="preserve"> </w:t>
                      </w:r>
                      <w:r>
                        <w:rPr>
                          <w:color w:val="231F20"/>
                          <w:w w:val="115"/>
                        </w:rPr>
                        <w:t>the</w:t>
                      </w:r>
                      <w:r>
                        <w:rPr>
                          <w:color w:val="231F20"/>
                          <w:spacing w:val="-20"/>
                          <w:w w:val="115"/>
                        </w:rPr>
                        <w:t xml:space="preserve"> </w:t>
                      </w:r>
                      <w:r>
                        <w:rPr>
                          <w:color w:val="231F20"/>
                          <w:spacing w:val="-8"/>
                          <w:w w:val="115"/>
                        </w:rPr>
                        <w:t>YouTube</w:t>
                      </w:r>
                      <w:r>
                        <w:rPr>
                          <w:color w:val="231F20"/>
                          <w:spacing w:val="-20"/>
                          <w:w w:val="115"/>
                        </w:rPr>
                        <w:t xml:space="preserve"> </w:t>
                      </w:r>
                      <w:r>
                        <w:rPr>
                          <w:color w:val="231F20"/>
                          <w:w w:val="115"/>
                        </w:rPr>
                        <w:t>account</w:t>
                      </w:r>
                      <w:r>
                        <w:rPr>
                          <w:color w:val="231F20"/>
                          <w:spacing w:val="-20"/>
                          <w:w w:val="115"/>
                        </w:rPr>
                        <w:t xml:space="preserve"> </w:t>
                      </w:r>
                      <w:r>
                        <w:rPr>
                          <w:color w:val="231F20"/>
                          <w:w w:val="115"/>
                        </w:rPr>
                        <w:t>settings</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phone</w:t>
                      </w:r>
                      <w:r>
                        <w:rPr>
                          <w:color w:val="231F20"/>
                          <w:spacing w:val="-20"/>
                          <w:w w:val="115"/>
                        </w:rPr>
                        <w:t xml:space="preserve"> </w:t>
                      </w:r>
                      <w:r>
                        <w:rPr>
                          <w:color w:val="231F20"/>
                          <w:w w:val="115"/>
                        </w:rPr>
                        <w:t>so that</w:t>
                      </w:r>
                      <w:r>
                        <w:rPr>
                          <w:color w:val="231F20"/>
                          <w:spacing w:val="-22"/>
                          <w:w w:val="115"/>
                        </w:rPr>
                        <w:t xml:space="preserve"> </w:t>
                      </w:r>
                      <w:r>
                        <w:rPr>
                          <w:color w:val="231F20"/>
                          <w:w w:val="115"/>
                        </w:rPr>
                        <w:t>it</w:t>
                      </w:r>
                      <w:r>
                        <w:rPr>
                          <w:color w:val="231F20"/>
                          <w:spacing w:val="-22"/>
                          <w:w w:val="115"/>
                        </w:rPr>
                        <w:t xml:space="preserve"> </w:t>
                      </w:r>
                      <w:r>
                        <w:rPr>
                          <w:color w:val="231F20"/>
                          <w:w w:val="115"/>
                        </w:rPr>
                        <w:t>plays</w:t>
                      </w:r>
                      <w:r>
                        <w:rPr>
                          <w:color w:val="231F20"/>
                          <w:spacing w:val="-22"/>
                          <w:w w:val="115"/>
                        </w:rPr>
                        <w:t xml:space="preserve"> </w:t>
                      </w:r>
                      <w:r>
                        <w:rPr>
                          <w:color w:val="231F20"/>
                          <w:w w:val="115"/>
                        </w:rPr>
                        <w:t>videos</w:t>
                      </w:r>
                      <w:r>
                        <w:rPr>
                          <w:color w:val="231F20"/>
                          <w:spacing w:val="-22"/>
                          <w:w w:val="115"/>
                        </w:rPr>
                        <w:t xml:space="preserve"> </w:t>
                      </w:r>
                      <w:r>
                        <w:rPr>
                          <w:color w:val="231F20"/>
                          <w:w w:val="115"/>
                        </w:rPr>
                        <w:t>using</w:t>
                      </w:r>
                      <w:r>
                        <w:rPr>
                          <w:color w:val="231F20"/>
                          <w:spacing w:val="-22"/>
                          <w:w w:val="115"/>
                        </w:rPr>
                        <w:t xml:space="preserve"> </w:t>
                      </w:r>
                      <w:r>
                        <w:rPr>
                          <w:color w:val="231F20"/>
                          <w:w w:val="115"/>
                        </w:rPr>
                        <w:t>a</w:t>
                      </w:r>
                      <w:r>
                        <w:rPr>
                          <w:color w:val="231F20"/>
                          <w:spacing w:val="-22"/>
                          <w:w w:val="115"/>
                        </w:rPr>
                        <w:t xml:space="preserve"> </w:t>
                      </w:r>
                      <w:r>
                        <w:rPr>
                          <w:color w:val="231F20"/>
                          <w:spacing w:val="-3"/>
                          <w:w w:val="115"/>
                        </w:rPr>
                        <w:t>lower</w:t>
                      </w:r>
                      <w:r>
                        <w:rPr>
                          <w:color w:val="231F20"/>
                          <w:spacing w:val="-22"/>
                          <w:w w:val="115"/>
                        </w:rPr>
                        <w:t xml:space="preserve"> </w:t>
                      </w:r>
                      <w:r>
                        <w:rPr>
                          <w:color w:val="231F20"/>
                          <w:w w:val="115"/>
                        </w:rPr>
                        <w:t>bandwidth.</w:t>
                      </w:r>
                      <w:r>
                        <w:rPr>
                          <w:color w:val="231F20"/>
                          <w:spacing w:val="-22"/>
                          <w:w w:val="115"/>
                        </w:rPr>
                        <w:t xml:space="preserve"> </w:t>
                      </w:r>
                      <w:r>
                        <w:rPr>
                          <w:color w:val="231F20"/>
                          <w:spacing w:val="-3"/>
                          <w:w w:val="115"/>
                        </w:rPr>
                        <w:t>Additionally,</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 xml:space="preserve">download </w:t>
                      </w:r>
                      <w:r>
                        <w:rPr>
                          <w:color w:val="231F20"/>
                          <w:spacing w:val="-8"/>
                          <w:w w:val="115"/>
                        </w:rPr>
                        <w:t>YouTube</w:t>
                      </w:r>
                      <w:r>
                        <w:rPr>
                          <w:color w:val="231F20"/>
                          <w:spacing w:val="-19"/>
                          <w:w w:val="115"/>
                        </w:rPr>
                        <w:t xml:space="preserve"> </w:t>
                      </w:r>
                      <w:r>
                        <w:rPr>
                          <w:color w:val="231F20"/>
                          <w:w w:val="115"/>
                        </w:rPr>
                        <w:t>videos</w:t>
                      </w:r>
                      <w:r>
                        <w:rPr>
                          <w:color w:val="231F20"/>
                          <w:spacing w:val="-19"/>
                          <w:w w:val="115"/>
                        </w:rPr>
                        <w:t xml:space="preserve"> </w:t>
                      </w:r>
                      <w:r>
                        <w:rPr>
                          <w:color w:val="231F20"/>
                          <w:w w:val="115"/>
                        </w:rPr>
                        <w:t>to</w:t>
                      </w:r>
                      <w:r>
                        <w:rPr>
                          <w:color w:val="231F20"/>
                          <w:spacing w:val="-19"/>
                          <w:w w:val="115"/>
                        </w:rPr>
                        <w:t xml:space="preserve"> </w:t>
                      </w:r>
                      <w:r>
                        <w:rPr>
                          <w:color w:val="231F20"/>
                          <w:w w:val="115"/>
                        </w:rPr>
                        <w:t>play</w:t>
                      </w:r>
                      <w:r>
                        <w:rPr>
                          <w:color w:val="231F20"/>
                          <w:spacing w:val="-19"/>
                          <w:w w:val="115"/>
                        </w:rPr>
                        <w:t xml:space="preserve"> </w:t>
                      </w:r>
                      <w:r>
                        <w:rPr>
                          <w:color w:val="231F20"/>
                          <w:w w:val="115"/>
                        </w:rPr>
                        <w:t>offline,</w:t>
                      </w:r>
                      <w:r>
                        <w:rPr>
                          <w:color w:val="231F20"/>
                          <w:spacing w:val="-19"/>
                          <w:w w:val="115"/>
                        </w:rPr>
                        <w:t xml:space="preserve"> </w:t>
                      </w:r>
                      <w:r>
                        <w:rPr>
                          <w:color w:val="231F20"/>
                          <w:spacing w:val="-3"/>
                          <w:w w:val="115"/>
                        </w:rPr>
                        <w:t>by</w:t>
                      </w:r>
                      <w:r>
                        <w:rPr>
                          <w:color w:val="231F20"/>
                          <w:spacing w:val="-19"/>
                          <w:w w:val="115"/>
                        </w:rPr>
                        <w:t xml:space="preserve"> </w:t>
                      </w:r>
                      <w:r>
                        <w:rPr>
                          <w:color w:val="231F20"/>
                          <w:w w:val="115"/>
                        </w:rPr>
                        <w:t>clicking</w:t>
                      </w:r>
                      <w:r>
                        <w:rPr>
                          <w:color w:val="231F20"/>
                          <w:spacing w:val="-19"/>
                          <w:w w:val="115"/>
                        </w:rPr>
                        <w:t xml:space="preserve"> </w:t>
                      </w:r>
                      <w:r>
                        <w:rPr>
                          <w:color w:val="231F20"/>
                          <w:w w:val="115"/>
                        </w:rPr>
                        <w:t>on</w:t>
                      </w:r>
                      <w:r>
                        <w:rPr>
                          <w:color w:val="231F20"/>
                          <w:spacing w:val="-19"/>
                          <w:w w:val="115"/>
                        </w:rPr>
                        <w:t xml:space="preserve"> </w:t>
                      </w:r>
                      <w:r>
                        <w:rPr>
                          <w:color w:val="231F20"/>
                          <w:w w:val="115"/>
                        </w:rPr>
                        <w:t>the</w:t>
                      </w:r>
                      <w:r>
                        <w:rPr>
                          <w:color w:val="231F20"/>
                          <w:spacing w:val="-19"/>
                          <w:w w:val="115"/>
                        </w:rPr>
                        <w:t xml:space="preserve"> </w:t>
                      </w:r>
                      <w:r>
                        <w:rPr>
                          <w:color w:val="231F20"/>
                          <w:w w:val="115"/>
                        </w:rPr>
                        <w:t>icon</w:t>
                      </w:r>
                      <w:r>
                        <w:rPr>
                          <w:color w:val="231F20"/>
                          <w:spacing w:val="-19"/>
                          <w:w w:val="115"/>
                        </w:rPr>
                        <w:t xml:space="preserve"> </w:t>
                      </w:r>
                      <w:r>
                        <w:rPr>
                          <w:color w:val="231F20"/>
                          <w:w w:val="115"/>
                        </w:rPr>
                        <w:t>under</w:t>
                      </w:r>
                      <w:r>
                        <w:rPr>
                          <w:color w:val="231F20"/>
                          <w:spacing w:val="-19"/>
                          <w:w w:val="115"/>
                        </w:rPr>
                        <w:t xml:space="preserve"> </w:t>
                      </w:r>
                      <w:r>
                        <w:rPr>
                          <w:color w:val="231F20"/>
                          <w:w w:val="115"/>
                        </w:rPr>
                        <w:t>the</w:t>
                      </w:r>
                      <w:r>
                        <w:rPr>
                          <w:color w:val="231F20"/>
                          <w:spacing w:val="-19"/>
                          <w:w w:val="115"/>
                        </w:rPr>
                        <w:t xml:space="preserve"> </w:t>
                      </w:r>
                      <w:r>
                        <w:rPr>
                          <w:color w:val="231F20"/>
                          <w:w w:val="115"/>
                        </w:rPr>
                        <w:t>video.</w:t>
                      </w:r>
                    </w:p>
                  </w:txbxContent>
                </v:textbox>
                <w10:wrap type="topAndBottom" anchorx="page"/>
              </v:shape>
            </w:pict>
          </mc:Fallback>
        </mc:AlternateContent>
      </w:r>
    </w:p>
    <w:p w14:paraId="56854D52" w14:textId="77777777" w:rsidR="0072198B" w:rsidRDefault="0072198B" w:rsidP="0072198B">
      <w:pPr>
        <w:pStyle w:val="BodyText"/>
        <w:rPr>
          <w:rFonts w:ascii="Century Gothic"/>
          <w:sz w:val="20"/>
        </w:rPr>
      </w:pPr>
    </w:p>
    <w:p w14:paraId="52F42B9D" w14:textId="77777777" w:rsidR="0072198B" w:rsidRDefault="0072198B" w:rsidP="0072198B">
      <w:pPr>
        <w:pStyle w:val="Heading9"/>
        <w:spacing w:before="264"/>
        <w:ind w:left="1133"/>
      </w:pPr>
      <w:r>
        <w:rPr>
          <w:noProof/>
        </w:rPr>
        <mc:AlternateContent>
          <mc:Choice Requires="wpg">
            <w:drawing>
              <wp:anchor distT="0" distB="0" distL="114300" distR="114300" simplePos="0" relativeHeight="253732352" behindDoc="0" locked="0" layoutInCell="1" allowOverlap="1" wp14:anchorId="34E0FD2D" wp14:editId="365D719A">
                <wp:simplePos x="0" y="0"/>
                <wp:positionH relativeFrom="page">
                  <wp:posOffset>0</wp:posOffset>
                </wp:positionH>
                <wp:positionV relativeFrom="page">
                  <wp:posOffset>6245352</wp:posOffset>
                </wp:positionV>
                <wp:extent cx="7560310" cy="4438650"/>
                <wp:effectExtent l="0" t="0" r="0" b="6350"/>
                <wp:wrapNone/>
                <wp:docPr id="2477"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438650"/>
                          <a:chOff x="0" y="9875"/>
                          <a:chExt cx="11906" cy="6990"/>
                        </a:xfrm>
                      </wpg:grpSpPr>
                      <wps:wsp>
                        <wps:cNvPr id="2478" name="Line 2585"/>
                        <wps:cNvCnPr>
                          <a:cxnSpLocks/>
                        </wps:cNvCnPr>
                        <wps:spPr bwMode="auto">
                          <a:xfrm>
                            <a:off x="1134" y="12742"/>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9" name="Line 2584"/>
                        <wps:cNvCnPr>
                          <a:cxnSpLocks/>
                        </wps:cNvCnPr>
                        <wps:spPr bwMode="auto">
                          <a:xfrm>
                            <a:off x="8410" y="1605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0" name="Line 2583"/>
                        <wps:cNvCnPr>
                          <a:cxnSpLocks/>
                        </wps:cNvCnPr>
                        <wps:spPr bwMode="auto">
                          <a:xfrm>
                            <a:off x="5953" y="1605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1" name="Line 2582"/>
                        <wps:cNvCnPr>
                          <a:cxnSpLocks/>
                        </wps:cNvCnPr>
                        <wps:spPr bwMode="auto">
                          <a:xfrm>
                            <a:off x="3477" y="1605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2" name="AutoShape 2581"/>
                        <wps:cNvSpPr>
                          <a:spLocks/>
                        </wps:cNvSpPr>
                        <wps:spPr bwMode="auto">
                          <a:xfrm>
                            <a:off x="4389" y="10470"/>
                            <a:ext cx="765" cy="1157"/>
                          </a:xfrm>
                          <a:custGeom>
                            <a:avLst/>
                            <a:gdLst>
                              <a:gd name="T0" fmla="+- 0 4524 4390"/>
                              <a:gd name="T1" fmla="*/ T0 w 765"/>
                              <a:gd name="T2" fmla="+- 0 10471 10471"/>
                              <a:gd name="T3" fmla="*/ 10471 h 1157"/>
                              <a:gd name="T4" fmla="+- 0 4429 4390"/>
                              <a:gd name="T5" fmla="*/ T4 w 765"/>
                              <a:gd name="T6" fmla="+- 0 10510 10471"/>
                              <a:gd name="T7" fmla="*/ 10510 h 1157"/>
                              <a:gd name="T8" fmla="+- 0 4390 4390"/>
                              <a:gd name="T9" fmla="*/ T8 w 765"/>
                              <a:gd name="T10" fmla="+- 0 10605 10471"/>
                              <a:gd name="T11" fmla="*/ 10605 h 1157"/>
                              <a:gd name="T12" fmla="+- 0 4400 4390"/>
                              <a:gd name="T13" fmla="*/ T12 w 765"/>
                              <a:gd name="T14" fmla="+- 0 11546 10471"/>
                              <a:gd name="T15" fmla="*/ 11546 h 1157"/>
                              <a:gd name="T16" fmla="+- 0 4472 4390"/>
                              <a:gd name="T17" fmla="*/ T16 w 765"/>
                              <a:gd name="T18" fmla="+- 0 11617 10471"/>
                              <a:gd name="T19" fmla="*/ 11617 h 1157"/>
                              <a:gd name="T20" fmla="+- 0 5020 4390"/>
                              <a:gd name="T21" fmla="*/ T20 w 765"/>
                              <a:gd name="T22" fmla="+- 0 11628 10471"/>
                              <a:gd name="T23" fmla="*/ 11628 h 1157"/>
                              <a:gd name="T24" fmla="+- 0 5115 4390"/>
                              <a:gd name="T25" fmla="*/ T24 w 765"/>
                              <a:gd name="T26" fmla="+- 0 11588 10471"/>
                              <a:gd name="T27" fmla="*/ 11588 h 1157"/>
                              <a:gd name="T28" fmla="+- 0 5148 4390"/>
                              <a:gd name="T29" fmla="*/ T28 w 765"/>
                              <a:gd name="T30" fmla="+- 0 11524 10471"/>
                              <a:gd name="T31" fmla="*/ 11524 h 1157"/>
                              <a:gd name="T32" fmla="+- 0 4512 4390"/>
                              <a:gd name="T33" fmla="*/ T32 w 765"/>
                              <a:gd name="T34" fmla="+- 0 11522 10471"/>
                              <a:gd name="T35" fmla="*/ 11522 h 1157"/>
                              <a:gd name="T36" fmla="+- 0 4495 4390"/>
                              <a:gd name="T37" fmla="*/ T36 w 765"/>
                              <a:gd name="T38" fmla="+- 0 11505 10471"/>
                              <a:gd name="T39" fmla="*/ 11505 h 1157"/>
                              <a:gd name="T40" fmla="+- 0 4493 4390"/>
                              <a:gd name="T41" fmla="*/ T40 w 765"/>
                              <a:gd name="T42" fmla="+- 0 11339 10471"/>
                              <a:gd name="T43" fmla="*/ 11339 h 1157"/>
                              <a:gd name="T44" fmla="+- 0 5154 4390"/>
                              <a:gd name="T45" fmla="*/ T44 w 765"/>
                              <a:gd name="T46" fmla="+- 0 11235 10471"/>
                              <a:gd name="T47" fmla="*/ 11235 h 1157"/>
                              <a:gd name="T48" fmla="+- 0 4493 4390"/>
                              <a:gd name="T49" fmla="*/ T48 w 765"/>
                              <a:gd name="T50" fmla="+- 0 10822 10471"/>
                              <a:gd name="T51" fmla="*/ 10822 h 1157"/>
                              <a:gd name="T52" fmla="+- 0 5154 4390"/>
                              <a:gd name="T53" fmla="*/ T52 w 765"/>
                              <a:gd name="T54" fmla="+- 0 10719 10471"/>
                              <a:gd name="T55" fmla="*/ 10719 h 1157"/>
                              <a:gd name="T56" fmla="+- 0 4493 4390"/>
                              <a:gd name="T57" fmla="*/ T56 w 765"/>
                              <a:gd name="T58" fmla="+- 0 10605 10471"/>
                              <a:gd name="T59" fmla="*/ 10605 h 1157"/>
                              <a:gd name="T60" fmla="+- 0 4502 4390"/>
                              <a:gd name="T61" fmla="*/ T60 w 765"/>
                              <a:gd name="T62" fmla="+- 0 10583 10471"/>
                              <a:gd name="T63" fmla="*/ 10583 h 1157"/>
                              <a:gd name="T64" fmla="+- 0 4524 4390"/>
                              <a:gd name="T65" fmla="*/ T64 w 765"/>
                              <a:gd name="T66" fmla="+- 0 10574 10471"/>
                              <a:gd name="T67" fmla="*/ 10574 h 1157"/>
                              <a:gd name="T68" fmla="+- 0 5143 4390"/>
                              <a:gd name="T69" fmla="*/ T68 w 765"/>
                              <a:gd name="T70" fmla="+- 0 10553 10471"/>
                              <a:gd name="T71" fmla="*/ 10553 h 1157"/>
                              <a:gd name="T72" fmla="+- 0 5072 4390"/>
                              <a:gd name="T73" fmla="*/ T72 w 765"/>
                              <a:gd name="T74" fmla="+- 0 10481 10471"/>
                              <a:gd name="T75" fmla="*/ 10481 h 1157"/>
                              <a:gd name="T76" fmla="+- 0 5154 4390"/>
                              <a:gd name="T77" fmla="*/ T76 w 765"/>
                              <a:gd name="T78" fmla="+- 0 11339 10471"/>
                              <a:gd name="T79" fmla="*/ 11339 h 1157"/>
                              <a:gd name="T80" fmla="+- 0 5051 4390"/>
                              <a:gd name="T81" fmla="*/ T80 w 765"/>
                              <a:gd name="T82" fmla="+- 0 11493 10471"/>
                              <a:gd name="T83" fmla="*/ 11493 h 1157"/>
                              <a:gd name="T84" fmla="+- 0 5041 4390"/>
                              <a:gd name="T85" fmla="*/ T84 w 765"/>
                              <a:gd name="T86" fmla="+- 0 11515 10471"/>
                              <a:gd name="T87" fmla="*/ 11515 h 1157"/>
                              <a:gd name="T88" fmla="+- 0 5020 4390"/>
                              <a:gd name="T89" fmla="*/ T88 w 765"/>
                              <a:gd name="T90" fmla="+- 0 11524 10471"/>
                              <a:gd name="T91" fmla="*/ 11524 h 1157"/>
                              <a:gd name="T92" fmla="+- 0 5154 4390"/>
                              <a:gd name="T93" fmla="*/ T92 w 765"/>
                              <a:gd name="T94" fmla="+- 0 11493 10471"/>
                              <a:gd name="T95" fmla="*/ 11493 h 1157"/>
                              <a:gd name="T96" fmla="+- 0 4772 4390"/>
                              <a:gd name="T97" fmla="*/ T96 w 765"/>
                              <a:gd name="T98" fmla="+- 0 11380 10471"/>
                              <a:gd name="T99" fmla="*/ 11380 h 1157"/>
                              <a:gd name="T100" fmla="+- 0 4735 4390"/>
                              <a:gd name="T101" fmla="*/ T100 w 765"/>
                              <a:gd name="T102" fmla="+- 0 11395 10471"/>
                              <a:gd name="T103" fmla="*/ 11395 h 1157"/>
                              <a:gd name="T104" fmla="+- 0 4720 4390"/>
                              <a:gd name="T105" fmla="*/ T104 w 765"/>
                              <a:gd name="T106" fmla="+- 0 11432 10471"/>
                              <a:gd name="T107" fmla="*/ 11432 h 1157"/>
                              <a:gd name="T108" fmla="+- 0 4735 4390"/>
                              <a:gd name="T109" fmla="*/ T108 w 765"/>
                              <a:gd name="T110" fmla="+- 0 11468 10471"/>
                              <a:gd name="T111" fmla="*/ 11468 h 1157"/>
                              <a:gd name="T112" fmla="+- 0 4772 4390"/>
                              <a:gd name="T113" fmla="*/ T112 w 765"/>
                              <a:gd name="T114" fmla="+- 0 11483 10471"/>
                              <a:gd name="T115" fmla="*/ 11483 h 1157"/>
                              <a:gd name="T116" fmla="+- 0 4808 4390"/>
                              <a:gd name="T117" fmla="*/ T116 w 765"/>
                              <a:gd name="T118" fmla="+- 0 11468 10471"/>
                              <a:gd name="T119" fmla="*/ 11468 h 1157"/>
                              <a:gd name="T120" fmla="+- 0 4823 4390"/>
                              <a:gd name="T121" fmla="*/ T120 w 765"/>
                              <a:gd name="T122" fmla="+- 0 11432 10471"/>
                              <a:gd name="T123" fmla="*/ 11432 h 1157"/>
                              <a:gd name="T124" fmla="+- 0 4808 4390"/>
                              <a:gd name="T125" fmla="*/ T124 w 765"/>
                              <a:gd name="T126" fmla="+- 0 11395 10471"/>
                              <a:gd name="T127" fmla="*/ 11395 h 1157"/>
                              <a:gd name="T128" fmla="+- 0 4772 4390"/>
                              <a:gd name="T129" fmla="*/ T128 w 765"/>
                              <a:gd name="T130" fmla="+- 0 11380 10471"/>
                              <a:gd name="T131" fmla="*/ 11380 h 1157"/>
                              <a:gd name="T132" fmla="+- 0 5051 4390"/>
                              <a:gd name="T133" fmla="*/ T132 w 765"/>
                              <a:gd name="T134" fmla="+- 0 10822 10471"/>
                              <a:gd name="T135" fmla="*/ 10822 h 1157"/>
                              <a:gd name="T136" fmla="+- 0 5154 4390"/>
                              <a:gd name="T137" fmla="*/ T136 w 765"/>
                              <a:gd name="T138" fmla="+- 0 11235 10471"/>
                              <a:gd name="T139" fmla="*/ 11235 h 1157"/>
                              <a:gd name="T140" fmla="+- 0 5148 4390"/>
                              <a:gd name="T141" fmla="*/ T140 w 765"/>
                              <a:gd name="T142" fmla="+- 0 10574 10471"/>
                              <a:gd name="T143" fmla="*/ 10574 h 1157"/>
                              <a:gd name="T144" fmla="+- 0 5031 4390"/>
                              <a:gd name="T145" fmla="*/ T144 w 765"/>
                              <a:gd name="T146" fmla="+- 0 10577 10471"/>
                              <a:gd name="T147" fmla="*/ 10577 h 1157"/>
                              <a:gd name="T148" fmla="+- 0 5048 4390"/>
                              <a:gd name="T149" fmla="*/ T148 w 765"/>
                              <a:gd name="T150" fmla="+- 0 10593 10471"/>
                              <a:gd name="T151" fmla="*/ 10593 h 1157"/>
                              <a:gd name="T152" fmla="+- 0 5051 4390"/>
                              <a:gd name="T153" fmla="*/ T152 w 765"/>
                              <a:gd name="T154" fmla="+- 0 10719 10471"/>
                              <a:gd name="T155" fmla="*/ 10719 h 1157"/>
                              <a:gd name="T156" fmla="+- 0 5154 4390"/>
                              <a:gd name="T157" fmla="*/ T156 w 765"/>
                              <a:gd name="T158" fmla="+- 0 10605 10471"/>
                              <a:gd name="T159" fmla="*/ 1060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5"/>
                                </a:lnTo>
                                <a:lnTo>
                                  <a:pt x="39" y="1117"/>
                                </a:lnTo>
                                <a:lnTo>
                                  <a:pt x="82" y="1146"/>
                                </a:lnTo>
                                <a:lnTo>
                                  <a:pt x="134" y="1157"/>
                                </a:lnTo>
                                <a:lnTo>
                                  <a:pt x="630" y="1157"/>
                                </a:lnTo>
                                <a:lnTo>
                                  <a:pt x="682" y="1146"/>
                                </a:lnTo>
                                <a:lnTo>
                                  <a:pt x="725" y="1117"/>
                                </a:lnTo>
                                <a:lnTo>
                                  <a:pt x="753" y="1075"/>
                                </a:lnTo>
                                <a:lnTo>
                                  <a:pt x="758" y="1053"/>
                                </a:lnTo>
                                <a:lnTo>
                                  <a:pt x="134" y="1053"/>
                                </a:lnTo>
                                <a:lnTo>
                                  <a:pt x="122" y="1051"/>
                                </a:lnTo>
                                <a:lnTo>
                                  <a:pt x="112" y="1044"/>
                                </a:lnTo>
                                <a:lnTo>
                                  <a:pt x="105" y="1034"/>
                                </a:lnTo>
                                <a:lnTo>
                                  <a:pt x="103" y="1022"/>
                                </a:lnTo>
                                <a:lnTo>
                                  <a:pt x="103" y="868"/>
                                </a:lnTo>
                                <a:lnTo>
                                  <a:pt x="764" y="868"/>
                                </a:lnTo>
                                <a:lnTo>
                                  <a:pt x="764" y="764"/>
                                </a:lnTo>
                                <a:lnTo>
                                  <a:pt x="103" y="764"/>
                                </a:lnTo>
                                <a:lnTo>
                                  <a:pt x="103" y="351"/>
                                </a:lnTo>
                                <a:lnTo>
                                  <a:pt x="764" y="351"/>
                                </a:lnTo>
                                <a:lnTo>
                                  <a:pt x="764" y="248"/>
                                </a:lnTo>
                                <a:lnTo>
                                  <a:pt x="103" y="248"/>
                                </a:lnTo>
                                <a:lnTo>
                                  <a:pt x="103" y="134"/>
                                </a:lnTo>
                                <a:lnTo>
                                  <a:pt x="105" y="122"/>
                                </a:lnTo>
                                <a:lnTo>
                                  <a:pt x="112" y="112"/>
                                </a:lnTo>
                                <a:lnTo>
                                  <a:pt x="122" y="106"/>
                                </a:lnTo>
                                <a:lnTo>
                                  <a:pt x="134" y="103"/>
                                </a:lnTo>
                                <a:lnTo>
                                  <a:pt x="758" y="103"/>
                                </a:lnTo>
                                <a:lnTo>
                                  <a:pt x="753" y="82"/>
                                </a:lnTo>
                                <a:lnTo>
                                  <a:pt x="725" y="39"/>
                                </a:lnTo>
                                <a:lnTo>
                                  <a:pt x="682" y="10"/>
                                </a:lnTo>
                                <a:lnTo>
                                  <a:pt x="630" y="0"/>
                                </a:lnTo>
                                <a:close/>
                                <a:moveTo>
                                  <a:pt x="764" y="868"/>
                                </a:moveTo>
                                <a:lnTo>
                                  <a:pt x="661" y="868"/>
                                </a:lnTo>
                                <a:lnTo>
                                  <a:pt x="661" y="1022"/>
                                </a:lnTo>
                                <a:lnTo>
                                  <a:pt x="658" y="1034"/>
                                </a:lnTo>
                                <a:lnTo>
                                  <a:pt x="651" y="1044"/>
                                </a:lnTo>
                                <a:lnTo>
                                  <a:pt x="641" y="1051"/>
                                </a:lnTo>
                                <a:lnTo>
                                  <a:pt x="630" y="1053"/>
                                </a:lnTo>
                                <a:lnTo>
                                  <a:pt x="758" y="1053"/>
                                </a:lnTo>
                                <a:lnTo>
                                  <a:pt x="764" y="1022"/>
                                </a:lnTo>
                                <a:lnTo>
                                  <a:pt x="764" y="868"/>
                                </a:lnTo>
                                <a:close/>
                                <a:moveTo>
                                  <a:pt x="382" y="909"/>
                                </a:moveTo>
                                <a:lnTo>
                                  <a:pt x="362" y="913"/>
                                </a:lnTo>
                                <a:lnTo>
                                  <a:pt x="345" y="924"/>
                                </a:lnTo>
                                <a:lnTo>
                                  <a:pt x="334" y="940"/>
                                </a:lnTo>
                                <a:lnTo>
                                  <a:pt x="330" y="961"/>
                                </a:lnTo>
                                <a:lnTo>
                                  <a:pt x="334" y="981"/>
                                </a:lnTo>
                                <a:lnTo>
                                  <a:pt x="345" y="997"/>
                                </a:lnTo>
                                <a:lnTo>
                                  <a:pt x="362" y="1008"/>
                                </a:lnTo>
                                <a:lnTo>
                                  <a:pt x="382" y="1012"/>
                                </a:lnTo>
                                <a:lnTo>
                                  <a:pt x="402" y="1008"/>
                                </a:lnTo>
                                <a:lnTo>
                                  <a:pt x="418" y="997"/>
                                </a:lnTo>
                                <a:lnTo>
                                  <a:pt x="429" y="981"/>
                                </a:lnTo>
                                <a:lnTo>
                                  <a:pt x="433" y="961"/>
                                </a:lnTo>
                                <a:lnTo>
                                  <a:pt x="429" y="940"/>
                                </a:lnTo>
                                <a:lnTo>
                                  <a:pt x="418" y="924"/>
                                </a:lnTo>
                                <a:lnTo>
                                  <a:pt x="402" y="913"/>
                                </a:lnTo>
                                <a:lnTo>
                                  <a:pt x="382" y="909"/>
                                </a:lnTo>
                                <a:close/>
                                <a:moveTo>
                                  <a:pt x="764" y="351"/>
                                </a:moveTo>
                                <a:lnTo>
                                  <a:pt x="661" y="351"/>
                                </a:lnTo>
                                <a:lnTo>
                                  <a:pt x="661" y="764"/>
                                </a:lnTo>
                                <a:lnTo>
                                  <a:pt x="764" y="764"/>
                                </a:lnTo>
                                <a:lnTo>
                                  <a:pt x="764" y="351"/>
                                </a:lnTo>
                                <a:close/>
                                <a:moveTo>
                                  <a:pt x="758" y="103"/>
                                </a:moveTo>
                                <a:lnTo>
                                  <a:pt x="630" y="103"/>
                                </a:lnTo>
                                <a:lnTo>
                                  <a:pt x="641" y="106"/>
                                </a:lnTo>
                                <a:lnTo>
                                  <a:pt x="651" y="112"/>
                                </a:lnTo>
                                <a:lnTo>
                                  <a:pt x="658" y="122"/>
                                </a:lnTo>
                                <a:lnTo>
                                  <a:pt x="661" y="134"/>
                                </a:lnTo>
                                <a:lnTo>
                                  <a:pt x="661" y="248"/>
                                </a:lnTo>
                                <a:lnTo>
                                  <a:pt x="764" y="248"/>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2580"/>
                        <wps:cNvSpPr>
                          <a:spLocks/>
                        </wps:cNvSpPr>
                        <wps:spPr bwMode="auto">
                          <a:xfrm>
                            <a:off x="8605" y="10113"/>
                            <a:ext cx="441" cy="284"/>
                          </a:xfrm>
                          <a:custGeom>
                            <a:avLst/>
                            <a:gdLst>
                              <a:gd name="T0" fmla="+- 0 9046 8606"/>
                              <a:gd name="T1" fmla="*/ T0 w 441"/>
                              <a:gd name="T2" fmla="+- 0 10114 10114"/>
                              <a:gd name="T3" fmla="*/ 10114 h 284"/>
                              <a:gd name="T4" fmla="+- 0 8992 8606"/>
                              <a:gd name="T5" fmla="*/ T4 w 441"/>
                              <a:gd name="T6" fmla="+- 0 10397 10114"/>
                              <a:gd name="T7" fmla="*/ 10397 h 284"/>
                              <a:gd name="T8" fmla="+- 0 8606 8606"/>
                              <a:gd name="T9" fmla="*/ T8 w 441"/>
                              <a:gd name="T10" fmla="+- 0 10397 10114"/>
                              <a:gd name="T11" fmla="*/ 10397 h 284"/>
                            </a:gdLst>
                            <a:ahLst/>
                            <a:cxnLst>
                              <a:cxn ang="0">
                                <a:pos x="T1" y="T3"/>
                              </a:cxn>
                              <a:cxn ang="0">
                                <a:pos x="T5" y="T7"/>
                              </a:cxn>
                              <a:cxn ang="0">
                                <a:pos x="T9" y="T11"/>
                              </a:cxn>
                            </a:cxnLst>
                            <a:rect l="0" t="0" r="r" b="b"/>
                            <a:pathLst>
                              <a:path w="441" h="284">
                                <a:moveTo>
                                  <a:pt x="440" y="0"/>
                                </a:moveTo>
                                <a:lnTo>
                                  <a:pt x="386" y="283"/>
                                </a:lnTo>
                                <a:lnTo>
                                  <a:pt x="0" y="283"/>
                                </a:lnTo>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2579"/>
                        <wps:cNvSpPr>
                          <a:spLocks/>
                        </wps:cNvSpPr>
                        <wps:spPr bwMode="auto">
                          <a:xfrm>
                            <a:off x="8991" y="10113"/>
                            <a:ext cx="1773" cy="284"/>
                          </a:xfrm>
                          <a:custGeom>
                            <a:avLst/>
                            <a:gdLst>
                              <a:gd name="T0" fmla="+- 0 10764 8992"/>
                              <a:gd name="T1" fmla="*/ T0 w 1773"/>
                              <a:gd name="T2" fmla="+- 0 10114 10114"/>
                              <a:gd name="T3" fmla="*/ 10114 h 284"/>
                              <a:gd name="T4" fmla="+- 0 9046 8992"/>
                              <a:gd name="T5" fmla="*/ T4 w 1773"/>
                              <a:gd name="T6" fmla="+- 0 10114 10114"/>
                              <a:gd name="T7" fmla="*/ 10114 h 284"/>
                              <a:gd name="T8" fmla="+- 0 8992 8992"/>
                              <a:gd name="T9" fmla="*/ T8 w 1773"/>
                              <a:gd name="T10" fmla="+- 0 10397 10114"/>
                              <a:gd name="T11" fmla="*/ 10397 h 284"/>
                              <a:gd name="T12" fmla="+- 0 10764 8992"/>
                              <a:gd name="T13" fmla="*/ T12 w 1773"/>
                              <a:gd name="T14" fmla="+- 0 10397 10114"/>
                              <a:gd name="T15" fmla="*/ 10397 h 284"/>
                              <a:gd name="T16" fmla="+- 0 10764 8992"/>
                              <a:gd name="T17" fmla="*/ T16 w 1773"/>
                              <a:gd name="T18" fmla="+- 0 10114 10114"/>
                              <a:gd name="T19" fmla="*/ 10114 h 284"/>
                            </a:gdLst>
                            <a:ahLst/>
                            <a:cxnLst>
                              <a:cxn ang="0">
                                <a:pos x="T1" y="T3"/>
                              </a:cxn>
                              <a:cxn ang="0">
                                <a:pos x="T5" y="T7"/>
                              </a:cxn>
                              <a:cxn ang="0">
                                <a:pos x="T9" y="T11"/>
                              </a:cxn>
                              <a:cxn ang="0">
                                <a:pos x="T13" y="T15"/>
                              </a:cxn>
                              <a:cxn ang="0">
                                <a:pos x="T17" y="T19"/>
                              </a:cxn>
                            </a:cxnLst>
                            <a:rect l="0" t="0" r="r" b="b"/>
                            <a:pathLst>
                              <a:path w="1773" h="284">
                                <a:moveTo>
                                  <a:pt x="1772" y="0"/>
                                </a:moveTo>
                                <a:lnTo>
                                  <a:pt x="54" y="0"/>
                                </a:lnTo>
                                <a:lnTo>
                                  <a:pt x="0" y="283"/>
                                </a:lnTo>
                                <a:lnTo>
                                  <a:pt x="1772" y="283"/>
                                </a:lnTo>
                                <a:lnTo>
                                  <a:pt x="177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5" name="Picture 2578"/>
                          <pic:cNvPicPr>
                            <a:picLocks/>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8693" y="10183"/>
                            <a:ext cx="21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6" name="Picture 2577"/>
                          <pic:cNvPicPr>
                            <a:picLocks/>
                          </pic:cNvPicPr>
                        </pic:nvPicPr>
                        <pic:blipFill>
                          <a:blip r:embed="rId1015">
                            <a:extLst>
                              <a:ext uri="{28A0092B-C50C-407E-A947-70E740481C1C}">
                                <a14:useLocalDpi xmlns:a14="http://schemas.microsoft.com/office/drawing/2010/main" val="0"/>
                              </a:ext>
                            </a:extLst>
                          </a:blip>
                          <a:srcRect/>
                          <a:stretch>
                            <a:fillRect/>
                          </a:stretch>
                        </pic:blipFill>
                        <pic:spPr bwMode="auto">
                          <a:xfrm>
                            <a:off x="9195" y="10623"/>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7" name="Picture 2576"/>
                          <pic:cNvPicPr>
                            <a:picLocks/>
                          </pic:cNvPicPr>
                        </pic:nvPicPr>
                        <pic:blipFill>
                          <a:blip r:embed="rId1016">
                            <a:extLst>
                              <a:ext uri="{28A0092B-C50C-407E-A947-70E740481C1C}">
                                <a14:useLocalDpi xmlns:a14="http://schemas.microsoft.com/office/drawing/2010/main" val="0"/>
                              </a:ext>
                            </a:extLst>
                          </a:blip>
                          <a:srcRect/>
                          <a:stretch>
                            <a:fillRect/>
                          </a:stretch>
                        </pic:blipFill>
                        <pic:spPr bwMode="auto">
                          <a:xfrm>
                            <a:off x="8834" y="10623"/>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8" name="Picture 2575"/>
                          <pic:cNvPicPr>
                            <a:picLocks/>
                          </pic:cNvPicPr>
                        </pic:nvPicPr>
                        <pic:blipFill>
                          <a:blip r:embed="rId1017">
                            <a:extLst>
                              <a:ext uri="{28A0092B-C50C-407E-A947-70E740481C1C}">
                                <a14:useLocalDpi xmlns:a14="http://schemas.microsoft.com/office/drawing/2010/main" val="0"/>
                              </a:ext>
                            </a:extLst>
                          </a:blip>
                          <a:srcRect/>
                          <a:stretch>
                            <a:fillRect/>
                          </a:stretch>
                        </pic:blipFill>
                        <pic:spPr bwMode="auto">
                          <a:xfrm>
                            <a:off x="9556" y="10623"/>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9" name="Picture 2574"/>
                          <pic:cNvPicPr>
                            <a:picLocks/>
                          </pic:cNvPicPr>
                        </pic:nvPicPr>
                        <pic:blipFill>
                          <a:blip r:embed="rId1018">
                            <a:extLst>
                              <a:ext uri="{28A0092B-C50C-407E-A947-70E740481C1C}">
                                <a14:useLocalDpi xmlns:a14="http://schemas.microsoft.com/office/drawing/2010/main" val="0"/>
                              </a:ext>
                            </a:extLst>
                          </a:blip>
                          <a:srcRect/>
                          <a:stretch>
                            <a:fillRect/>
                          </a:stretch>
                        </pic:blipFill>
                        <pic:spPr bwMode="auto">
                          <a:xfrm>
                            <a:off x="9917" y="10623"/>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0" name="Picture 2573"/>
                          <pic:cNvPicPr>
                            <a:picLocks/>
                          </pic:cNvPicPr>
                        </pic:nvPicPr>
                        <pic:blipFill>
                          <a:blip r:embed="rId1019">
                            <a:extLst>
                              <a:ext uri="{28A0092B-C50C-407E-A947-70E740481C1C}">
                                <a14:useLocalDpi xmlns:a14="http://schemas.microsoft.com/office/drawing/2010/main" val="0"/>
                              </a:ext>
                            </a:extLst>
                          </a:blip>
                          <a:srcRect/>
                          <a:stretch>
                            <a:fillRect/>
                          </a:stretch>
                        </pic:blipFill>
                        <pic:spPr bwMode="auto">
                          <a:xfrm>
                            <a:off x="10278" y="10623"/>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1" name="Freeform 2572"/>
                        <wps:cNvSpPr>
                          <a:spLocks/>
                        </wps:cNvSpPr>
                        <wps:spPr bwMode="auto">
                          <a:xfrm>
                            <a:off x="8912" y="10922"/>
                            <a:ext cx="51" cy="51"/>
                          </a:xfrm>
                          <a:custGeom>
                            <a:avLst/>
                            <a:gdLst>
                              <a:gd name="T0" fmla="+- 0 8963 8912"/>
                              <a:gd name="T1" fmla="*/ T0 w 51"/>
                              <a:gd name="T2" fmla="+- 0 10948 10923"/>
                              <a:gd name="T3" fmla="*/ 10948 h 51"/>
                              <a:gd name="T4" fmla="+- 0 8963 8912"/>
                              <a:gd name="T5" fmla="*/ T4 w 51"/>
                              <a:gd name="T6" fmla="+- 0 10962 10923"/>
                              <a:gd name="T7" fmla="*/ 10962 h 51"/>
                              <a:gd name="T8" fmla="+- 0 8952 8912"/>
                              <a:gd name="T9" fmla="*/ T8 w 51"/>
                              <a:gd name="T10" fmla="+- 0 10973 10923"/>
                              <a:gd name="T11" fmla="*/ 10973 h 51"/>
                              <a:gd name="T12" fmla="+- 0 8938 8912"/>
                              <a:gd name="T13" fmla="*/ T12 w 51"/>
                              <a:gd name="T14" fmla="+- 0 10973 10923"/>
                              <a:gd name="T15" fmla="*/ 10973 h 51"/>
                              <a:gd name="T16" fmla="+- 0 8923 8912"/>
                              <a:gd name="T17" fmla="*/ T16 w 51"/>
                              <a:gd name="T18" fmla="+- 0 10973 10923"/>
                              <a:gd name="T19" fmla="*/ 10973 h 51"/>
                              <a:gd name="T20" fmla="+- 0 8912 8912"/>
                              <a:gd name="T21" fmla="*/ T20 w 51"/>
                              <a:gd name="T22" fmla="+- 0 10962 10923"/>
                              <a:gd name="T23" fmla="*/ 10962 h 51"/>
                              <a:gd name="T24" fmla="+- 0 8912 8912"/>
                              <a:gd name="T25" fmla="*/ T24 w 51"/>
                              <a:gd name="T26" fmla="+- 0 10948 10923"/>
                              <a:gd name="T27" fmla="*/ 10948 h 51"/>
                              <a:gd name="T28" fmla="+- 0 8912 8912"/>
                              <a:gd name="T29" fmla="*/ T28 w 51"/>
                              <a:gd name="T30" fmla="+- 0 10934 10923"/>
                              <a:gd name="T31" fmla="*/ 10934 h 51"/>
                              <a:gd name="T32" fmla="+- 0 8923 8912"/>
                              <a:gd name="T33" fmla="*/ T32 w 51"/>
                              <a:gd name="T34" fmla="+- 0 10923 10923"/>
                              <a:gd name="T35" fmla="*/ 10923 h 51"/>
                              <a:gd name="T36" fmla="+- 0 8938 8912"/>
                              <a:gd name="T37" fmla="*/ T36 w 51"/>
                              <a:gd name="T38" fmla="+- 0 10923 10923"/>
                              <a:gd name="T39" fmla="*/ 10923 h 51"/>
                              <a:gd name="T40" fmla="+- 0 8952 8912"/>
                              <a:gd name="T41" fmla="*/ T40 w 51"/>
                              <a:gd name="T42" fmla="+- 0 10923 10923"/>
                              <a:gd name="T43" fmla="*/ 10923 h 51"/>
                              <a:gd name="T44" fmla="+- 0 8963 8912"/>
                              <a:gd name="T45" fmla="*/ T44 w 51"/>
                              <a:gd name="T46" fmla="+- 0 10934 10923"/>
                              <a:gd name="T47" fmla="*/ 10934 h 51"/>
                              <a:gd name="T48" fmla="+- 0 8963 8912"/>
                              <a:gd name="T49" fmla="*/ T48 w 51"/>
                              <a:gd name="T50" fmla="+- 0 10948 10923"/>
                              <a:gd name="T51" fmla="*/ 1094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39"/>
                                </a:lnTo>
                                <a:lnTo>
                                  <a:pt x="40" y="50"/>
                                </a:lnTo>
                                <a:lnTo>
                                  <a:pt x="26" y="50"/>
                                </a:lnTo>
                                <a:lnTo>
                                  <a:pt x="11" y="50"/>
                                </a:lnTo>
                                <a:lnTo>
                                  <a:pt x="0" y="39"/>
                                </a:lnTo>
                                <a:lnTo>
                                  <a:pt x="0" y="25"/>
                                </a:lnTo>
                                <a:lnTo>
                                  <a:pt x="0" y="11"/>
                                </a:lnTo>
                                <a:lnTo>
                                  <a:pt x="11" y="0"/>
                                </a:lnTo>
                                <a:lnTo>
                                  <a:pt x="26" y="0"/>
                                </a:lnTo>
                                <a:lnTo>
                                  <a:pt x="40" y="0"/>
                                </a:lnTo>
                                <a:lnTo>
                                  <a:pt x="51" y="11"/>
                                </a:lnTo>
                                <a:lnTo>
                                  <a:pt x="51" y="25"/>
                                </a:lnTo>
                                <a:close/>
                              </a:path>
                            </a:pathLst>
                          </a:custGeom>
                          <a:noFill/>
                          <a:ln w="3734">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2571"/>
                        <wps:cNvSpPr>
                          <a:spLocks/>
                        </wps:cNvSpPr>
                        <wps:spPr bwMode="auto">
                          <a:xfrm>
                            <a:off x="9370" y="10682"/>
                            <a:ext cx="51" cy="51"/>
                          </a:xfrm>
                          <a:custGeom>
                            <a:avLst/>
                            <a:gdLst>
                              <a:gd name="T0" fmla="+- 0 9421 9371"/>
                              <a:gd name="T1" fmla="*/ T0 w 51"/>
                              <a:gd name="T2" fmla="+- 0 10708 10682"/>
                              <a:gd name="T3" fmla="*/ 10708 h 51"/>
                              <a:gd name="T4" fmla="+- 0 9421 9371"/>
                              <a:gd name="T5" fmla="*/ T4 w 51"/>
                              <a:gd name="T6" fmla="+- 0 10722 10682"/>
                              <a:gd name="T7" fmla="*/ 10722 h 51"/>
                              <a:gd name="T8" fmla="+- 0 9410 9371"/>
                              <a:gd name="T9" fmla="*/ T8 w 51"/>
                              <a:gd name="T10" fmla="+- 0 10733 10682"/>
                              <a:gd name="T11" fmla="*/ 10733 h 51"/>
                              <a:gd name="T12" fmla="+- 0 9396 9371"/>
                              <a:gd name="T13" fmla="*/ T12 w 51"/>
                              <a:gd name="T14" fmla="+- 0 10733 10682"/>
                              <a:gd name="T15" fmla="*/ 10733 h 51"/>
                              <a:gd name="T16" fmla="+- 0 9382 9371"/>
                              <a:gd name="T17" fmla="*/ T16 w 51"/>
                              <a:gd name="T18" fmla="+- 0 10733 10682"/>
                              <a:gd name="T19" fmla="*/ 10733 h 51"/>
                              <a:gd name="T20" fmla="+- 0 9371 9371"/>
                              <a:gd name="T21" fmla="*/ T20 w 51"/>
                              <a:gd name="T22" fmla="+- 0 10722 10682"/>
                              <a:gd name="T23" fmla="*/ 10722 h 51"/>
                              <a:gd name="T24" fmla="+- 0 9371 9371"/>
                              <a:gd name="T25" fmla="*/ T24 w 51"/>
                              <a:gd name="T26" fmla="+- 0 10708 10682"/>
                              <a:gd name="T27" fmla="*/ 10708 h 51"/>
                              <a:gd name="T28" fmla="+- 0 9371 9371"/>
                              <a:gd name="T29" fmla="*/ T28 w 51"/>
                              <a:gd name="T30" fmla="+- 0 10694 10682"/>
                              <a:gd name="T31" fmla="*/ 10694 h 51"/>
                              <a:gd name="T32" fmla="+- 0 9382 9371"/>
                              <a:gd name="T33" fmla="*/ T32 w 51"/>
                              <a:gd name="T34" fmla="+- 0 10682 10682"/>
                              <a:gd name="T35" fmla="*/ 10682 h 51"/>
                              <a:gd name="T36" fmla="+- 0 9396 9371"/>
                              <a:gd name="T37" fmla="*/ T36 w 51"/>
                              <a:gd name="T38" fmla="+- 0 10682 10682"/>
                              <a:gd name="T39" fmla="*/ 10682 h 51"/>
                              <a:gd name="T40" fmla="+- 0 9410 9371"/>
                              <a:gd name="T41" fmla="*/ T40 w 51"/>
                              <a:gd name="T42" fmla="+- 0 10682 10682"/>
                              <a:gd name="T43" fmla="*/ 10682 h 51"/>
                              <a:gd name="T44" fmla="+- 0 9421 9371"/>
                              <a:gd name="T45" fmla="*/ T44 w 51"/>
                              <a:gd name="T46" fmla="+- 0 10694 10682"/>
                              <a:gd name="T47" fmla="*/ 10694 h 51"/>
                              <a:gd name="T48" fmla="+- 0 9421 9371"/>
                              <a:gd name="T49" fmla="*/ T48 w 51"/>
                              <a:gd name="T50" fmla="+- 0 10708 10682"/>
                              <a:gd name="T51" fmla="*/ 1070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6"/>
                                </a:moveTo>
                                <a:lnTo>
                                  <a:pt x="50" y="40"/>
                                </a:lnTo>
                                <a:lnTo>
                                  <a:pt x="39" y="51"/>
                                </a:lnTo>
                                <a:lnTo>
                                  <a:pt x="25" y="51"/>
                                </a:lnTo>
                                <a:lnTo>
                                  <a:pt x="11" y="51"/>
                                </a:lnTo>
                                <a:lnTo>
                                  <a:pt x="0" y="40"/>
                                </a:lnTo>
                                <a:lnTo>
                                  <a:pt x="0" y="26"/>
                                </a:lnTo>
                                <a:lnTo>
                                  <a:pt x="0" y="12"/>
                                </a:lnTo>
                                <a:lnTo>
                                  <a:pt x="11" y="0"/>
                                </a:lnTo>
                                <a:lnTo>
                                  <a:pt x="25" y="0"/>
                                </a:lnTo>
                                <a:lnTo>
                                  <a:pt x="39" y="0"/>
                                </a:lnTo>
                                <a:lnTo>
                                  <a:pt x="50" y="12"/>
                                </a:lnTo>
                                <a:lnTo>
                                  <a:pt x="50" y="26"/>
                                </a:lnTo>
                                <a:close/>
                              </a:path>
                            </a:pathLst>
                          </a:custGeom>
                          <a:noFill/>
                          <a:ln w="3734">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2570"/>
                        <wps:cNvSpPr>
                          <a:spLocks/>
                        </wps:cNvSpPr>
                        <wps:spPr bwMode="auto">
                          <a:xfrm>
                            <a:off x="9762" y="10688"/>
                            <a:ext cx="42" cy="42"/>
                          </a:xfrm>
                          <a:custGeom>
                            <a:avLst/>
                            <a:gdLst>
                              <a:gd name="T0" fmla="+- 0 9805 9763"/>
                              <a:gd name="T1" fmla="*/ T0 w 42"/>
                              <a:gd name="T2" fmla="+- 0 10710 10689"/>
                              <a:gd name="T3" fmla="*/ 10710 h 42"/>
                              <a:gd name="T4" fmla="+- 0 9805 9763"/>
                              <a:gd name="T5" fmla="*/ T4 w 42"/>
                              <a:gd name="T6" fmla="+- 0 10721 10689"/>
                              <a:gd name="T7" fmla="*/ 10721 h 42"/>
                              <a:gd name="T8" fmla="+- 0 9795 9763"/>
                              <a:gd name="T9" fmla="*/ T8 w 42"/>
                              <a:gd name="T10" fmla="+- 0 10731 10689"/>
                              <a:gd name="T11" fmla="*/ 10731 h 42"/>
                              <a:gd name="T12" fmla="+- 0 9784 9763"/>
                              <a:gd name="T13" fmla="*/ T12 w 42"/>
                              <a:gd name="T14" fmla="+- 0 10731 10689"/>
                              <a:gd name="T15" fmla="*/ 10731 h 42"/>
                              <a:gd name="T16" fmla="+- 0 9772 9763"/>
                              <a:gd name="T17" fmla="*/ T16 w 42"/>
                              <a:gd name="T18" fmla="+- 0 10731 10689"/>
                              <a:gd name="T19" fmla="*/ 10731 h 42"/>
                              <a:gd name="T20" fmla="+- 0 9763 9763"/>
                              <a:gd name="T21" fmla="*/ T20 w 42"/>
                              <a:gd name="T22" fmla="+- 0 10721 10689"/>
                              <a:gd name="T23" fmla="*/ 10721 h 42"/>
                              <a:gd name="T24" fmla="+- 0 9763 9763"/>
                              <a:gd name="T25" fmla="*/ T24 w 42"/>
                              <a:gd name="T26" fmla="+- 0 10710 10689"/>
                              <a:gd name="T27" fmla="*/ 10710 h 42"/>
                              <a:gd name="T28" fmla="+- 0 9763 9763"/>
                              <a:gd name="T29" fmla="*/ T28 w 42"/>
                              <a:gd name="T30" fmla="+- 0 10698 10689"/>
                              <a:gd name="T31" fmla="*/ 10698 h 42"/>
                              <a:gd name="T32" fmla="+- 0 9772 9763"/>
                              <a:gd name="T33" fmla="*/ T32 w 42"/>
                              <a:gd name="T34" fmla="+- 0 10689 10689"/>
                              <a:gd name="T35" fmla="*/ 10689 h 42"/>
                              <a:gd name="T36" fmla="+- 0 9784 9763"/>
                              <a:gd name="T37" fmla="*/ T36 w 42"/>
                              <a:gd name="T38" fmla="+- 0 10689 10689"/>
                              <a:gd name="T39" fmla="*/ 10689 h 42"/>
                              <a:gd name="T40" fmla="+- 0 9795 9763"/>
                              <a:gd name="T41" fmla="*/ T40 w 42"/>
                              <a:gd name="T42" fmla="+- 0 10689 10689"/>
                              <a:gd name="T43" fmla="*/ 10689 h 42"/>
                              <a:gd name="T44" fmla="+- 0 9805 9763"/>
                              <a:gd name="T45" fmla="*/ T44 w 42"/>
                              <a:gd name="T46" fmla="+- 0 10698 10689"/>
                              <a:gd name="T47" fmla="*/ 10698 h 42"/>
                              <a:gd name="T48" fmla="+- 0 9805 9763"/>
                              <a:gd name="T49" fmla="*/ T48 w 42"/>
                              <a:gd name="T50" fmla="+- 0 10710 10689"/>
                              <a:gd name="T51" fmla="*/ 1071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2">
                                <a:moveTo>
                                  <a:pt x="42" y="21"/>
                                </a:moveTo>
                                <a:lnTo>
                                  <a:pt x="42" y="32"/>
                                </a:lnTo>
                                <a:lnTo>
                                  <a:pt x="32" y="42"/>
                                </a:lnTo>
                                <a:lnTo>
                                  <a:pt x="21" y="42"/>
                                </a:lnTo>
                                <a:lnTo>
                                  <a:pt x="9" y="42"/>
                                </a:lnTo>
                                <a:lnTo>
                                  <a:pt x="0" y="32"/>
                                </a:lnTo>
                                <a:lnTo>
                                  <a:pt x="0" y="21"/>
                                </a:lnTo>
                                <a:lnTo>
                                  <a:pt x="0" y="9"/>
                                </a:lnTo>
                                <a:lnTo>
                                  <a:pt x="9" y="0"/>
                                </a:lnTo>
                                <a:lnTo>
                                  <a:pt x="21" y="0"/>
                                </a:lnTo>
                                <a:lnTo>
                                  <a:pt x="32" y="0"/>
                                </a:lnTo>
                                <a:lnTo>
                                  <a:pt x="42" y="9"/>
                                </a:lnTo>
                                <a:lnTo>
                                  <a:pt x="42" y="21"/>
                                </a:lnTo>
                                <a:close/>
                              </a:path>
                            </a:pathLst>
                          </a:custGeom>
                          <a:noFill/>
                          <a:ln w="308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2569"/>
                        <wps:cNvSpPr>
                          <a:spLocks/>
                        </wps:cNvSpPr>
                        <wps:spPr bwMode="auto">
                          <a:xfrm>
                            <a:off x="10122" y="11048"/>
                            <a:ext cx="42" cy="42"/>
                          </a:xfrm>
                          <a:custGeom>
                            <a:avLst/>
                            <a:gdLst>
                              <a:gd name="T0" fmla="+- 0 10164 10122"/>
                              <a:gd name="T1" fmla="*/ T0 w 42"/>
                              <a:gd name="T2" fmla="+- 0 11070 11049"/>
                              <a:gd name="T3" fmla="*/ 11070 h 42"/>
                              <a:gd name="T4" fmla="+- 0 10164 10122"/>
                              <a:gd name="T5" fmla="*/ T4 w 42"/>
                              <a:gd name="T6" fmla="+- 0 11081 11049"/>
                              <a:gd name="T7" fmla="*/ 11081 h 42"/>
                              <a:gd name="T8" fmla="+- 0 10155 10122"/>
                              <a:gd name="T9" fmla="*/ T8 w 42"/>
                              <a:gd name="T10" fmla="+- 0 11091 11049"/>
                              <a:gd name="T11" fmla="*/ 11091 h 42"/>
                              <a:gd name="T12" fmla="+- 0 10143 10122"/>
                              <a:gd name="T13" fmla="*/ T12 w 42"/>
                              <a:gd name="T14" fmla="+- 0 11091 11049"/>
                              <a:gd name="T15" fmla="*/ 11091 h 42"/>
                              <a:gd name="T16" fmla="+- 0 10132 10122"/>
                              <a:gd name="T17" fmla="*/ T16 w 42"/>
                              <a:gd name="T18" fmla="+- 0 11091 11049"/>
                              <a:gd name="T19" fmla="*/ 11091 h 42"/>
                              <a:gd name="T20" fmla="+- 0 10122 10122"/>
                              <a:gd name="T21" fmla="*/ T20 w 42"/>
                              <a:gd name="T22" fmla="+- 0 11081 11049"/>
                              <a:gd name="T23" fmla="*/ 11081 h 42"/>
                              <a:gd name="T24" fmla="+- 0 10122 10122"/>
                              <a:gd name="T25" fmla="*/ T24 w 42"/>
                              <a:gd name="T26" fmla="+- 0 11070 11049"/>
                              <a:gd name="T27" fmla="*/ 11070 h 42"/>
                              <a:gd name="T28" fmla="+- 0 10122 10122"/>
                              <a:gd name="T29" fmla="*/ T28 w 42"/>
                              <a:gd name="T30" fmla="+- 0 11058 11049"/>
                              <a:gd name="T31" fmla="*/ 11058 h 42"/>
                              <a:gd name="T32" fmla="+- 0 10132 10122"/>
                              <a:gd name="T33" fmla="*/ T32 w 42"/>
                              <a:gd name="T34" fmla="+- 0 11049 11049"/>
                              <a:gd name="T35" fmla="*/ 11049 h 42"/>
                              <a:gd name="T36" fmla="+- 0 10143 10122"/>
                              <a:gd name="T37" fmla="*/ T36 w 42"/>
                              <a:gd name="T38" fmla="+- 0 11049 11049"/>
                              <a:gd name="T39" fmla="*/ 11049 h 42"/>
                              <a:gd name="T40" fmla="+- 0 10155 10122"/>
                              <a:gd name="T41" fmla="*/ T40 w 42"/>
                              <a:gd name="T42" fmla="+- 0 11049 11049"/>
                              <a:gd name="T43" fmla="*/ 11049 h 42"/>
                              <a:gd name="T44" fmla="+- 0 10164 10122"/>
                              <a:gd name="T45" fmla="*/ T44 w 42"/>
                              <a:gd name="T46" fmla="+- 0 11058 11049"/>
                              <a:gd name="T47" fmla="*/ 11058 h 42"/>
                              <a:gd name="T48" fmla="+- 0 10164 10122"/>
                              <a:gd name="T49" fmla="*/ T48 w 42"/>
                              <a:gd name="T50" fmla="+- 0 11070 11049"/>
                              <a:gd name="T51" fmla="*/ 110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2">
                                <a:moveTo>
                                  <a:pt x="42" y="21"/>
                                </a:moveTo>
                                <a:lnTo>
                                  <a:pt x="42" y="32"/>
                                </a:lnTo>
                                <a:lnTo>
                                  <a:pt x="33" y="42"/>
                                </a:lnTo>
                                <a:lnTo>
                                  <a:pt x="21" y="42"/>
                                </a:lnTo>
                                <a:lnTo>
                                  <a:pt x="10" y="42"/>
                                </a:lnTo>
                                <a:lnTo>
                                  <a:pt x="0" y="32"/>
                                </a:lnTo>
                                <a:lnTo>
                                  <a:pt x="0" y="21"/>
                                </a:lnTo>
                                <a:lnTo>
                                  <a:pt x="0" y="9"/>
                                </a:lnTo>
                                <a:lnTo>
                                  <a:pt x="10" y="0"/>
                                </a:lnTo>
                                <a:lnTo>
                                  <a:pt x="21" y="0"/>
                                </a:lnTo>
                                <a:lnTo>
                                  <a:pt x="33" y="0"/>
                                </a:lnTo>
                                <a:lnTo>
                                  <a:pt x="42" y="9"/>
                                </a:lnTo>
                                <a:lnTo>
                                  <a:pt x="42" y="21"/>
                                </a:lnTo>
                                <a:close/>
                              </a:path>
                            </a:pathLst>
                          </a:custGeom>
                          <a:noFill/>
                          <a:ln w="308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Line 2568"/>
                        <wps:cNvCnPr>
                          <a:cxnSpLocks/>
                        </wps:cNvCnPr>
                        <wps:spPr bwMode="auto">
                          <a:xfrm>
                            <a:off x="8946" y="10973"/>
                            <a:ext cx="0" cy="304"/>
                          </a:xfrm>
                          <a:prstGeom prst="line">
                            <a:avLst/>
                          </a:prstGeom>
                          <a:noFill/>
                          <a:ln w="1239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96" name="Freeform 2567"/>
                        <wps:cNvSpPr>
                          <a:spLocks/>
                        </wps:cNvSpPr>
                        <wps:spPr bwMode="auto">
                          <a:xfrm>
                            <a:off x="8846" y="11224"/>
                            <a:ext cx="234" cy="234"/>
                          </a:xfrm>
                          <a:custGeom>
                            <a:avLst/>
                            <a:gdLst>
                              <a:gd name="T0" fmla="+- 0 8963 8847"/>
                              <a:gd name="T1" fmla="*/ T0 w 234"/>
                              <a:gd name="T2" fmla="+- 0 11225 11225"/>
                              <a:gd name="T3" fmla="*/ 11225 h 234"/>
                              <a:gd name="T4" fmla="+- 0 8918 8847"/>
                              <a:gd name="T5" fmla="*/ T4 w 234"/>
                              <a:gd name="T6" fmla="+- 0 11234 11225"/>
                              <a:gd name="T7" fmla="*/ 11234 h 234"/>
                              <a:gd name="T8" fmla="+- 0 8881 8847"/>
                              <a:gd name="T9" fmla="*/ T8 w 234"/>
                              <a:gd name="T10" fmla="+- 0 11259 11225"/>
                              <a:gd name="T11" fmla="*/ 11259 h 234"/>
                              <a:gd name="T12" fmla="+- 0 8856 8847"/>
                              <a:gd name="T13" fmla="*/ T12 w 234"/>
                              <a:gd name="T14" fmla="+- 0 11296 11225"/>
                              <a:gd name="T15" fmla="*/ 11296 h 234"/>
                              <a:gd name="T16" fmla="+- 0 8847 8847"/>
                              <a:gd name="T17" fmla="*/ T16 w 234"/>
                              <a:gd name="T18" fmla="+- 0 11342 11225"/>
                              <a:gd name="T19" fmla="*/ 11342 h 234"/>
                              <a:gd name="T20" fmla="+- 0 8856 8847"/>
                              <a:gd name="T21" fmla="*/ T20 w 234"/>
                              <a:gd name="T22" fmla="+- 0 11387 11225"/>
                              <a:gd name="T23" fmla="*/ 11387 h 234"/>
                              <a:gd name="T24" fmla="+- 0 8881 8847"/>
                              <a:gd name="T25" fmla="*/ T24 w 234"/>
                              <a:gd name="T26" fmla="+- 0 11424 11225"/>
                              <a:gd name="T27" fmla="*/ 11424 h 234"/>
                              <a:gd name="T28" fmla="+- 0 8918 8847"/>
                              <a:gd name="T29" fmla="*/ T28 w 234"/>
                              <a:gd name="T30" fmla="+- 0 11449 11225"/>
                              <a:gd name="T31" fmla="*/ 11449 h 234"/>
                              <a:gd name="T32" fmla="+- 0 8963 8847"/>
                              <a:gd name="T33" fmla="*/ T32 w 234"/>
                              <a:gd name="T34" fmla="+- 0 11458 11225"/>
                              <a:gd name="T35" fmla="*/ 11458 h 234"/>
                              <a:gd name="T36" fmla="+- 0 9009 8847"/>
                              <a:gd name="T37" fmla="*/ T36 w 234"/>
                              <a:gd name="T38" fmla="+- 0 11449 11225"/>
                              <a:gd name="T39" fmla="*/ 11449 h 234"/>
                              <a:gd name="T40" fmla="+- 0 9046 8847"/>
                              <a:gd name="T41" fmla="*/ T40 w 234"/>
                              <a:gd name="T42" fmla="+- 0 11424 11225"/>
                              <a:gd name="T43" fmla="*/ 11424 h 234"/>
                              <a:gd name="T44" fmla="+- 0 9071 8847"/>
                              <a:gd name="T45" fmla="*/ T44 w 234"/>
                              <a:gd name="T46" fmla="+- 0 11387 11225"/>
                              <a:gd name="T47" fmla="*/ 11387 h 234"/>
                              <a:gd name="T48" fmla="+- 0 9080 8847"/>
                              <a:gd name="T49" fmla="*/ T48 w 234"/>
                              <a:gd name="T50" fmla="+- 0 11342 11225"/>
                              <a:gd name="T51" fmla="*/ 11342 h 234"/>
                              <a:gd name="T52" fmla="+- 0 9071 8847"/>
                              <a:gd name="T53" fmla="*/ T52 w 234"/>
                              <a:gd name="T54" fmla="+- 0 11296 11225"/>
                              <a:gd name="T55" fmla="*/ 11296 h 234"/>
                              <a:gd name="T56" fmla="+- 0 9046 8847"/>
                              <a:gd name="T57" fmla="*/ T56 w 234"/>
                              <a:gd name="T58" fmla="+- 0 11259 11225"/>
                              <a:gd name="T59" fmla="*/ 11259 h 234"/>
                              <a:gd name="T60" fmla="+- 0 9009 8847"/>
                              <a:gd name="T61" fmla="*/ T60 w 234"/>
                              <a:gd name="T62" fmla="+- 0 11234 11225"/>
                              <a:gd name="T63" fmla="*/ 11234 h 234"/>
                              <a:gd name="T64" fmla="+- 0 8963 8847"/>
                              <a:gd name="T65" fmla="*/ T64 w 234"/>
                              <a:gd name="T66" fmla="+- 0 11225 11225"/>
                              <a:gd name="T67" fmla="*/ 1122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116" y="0"/>
                                </a:moveTo>
                                <a:lnTo>
                                  <a:pt x="71" y="9"/>
                                </a:lnTo>
                                <a:lnTo>
                                  <a:pt x="34" y="34"/>
                                </a:lnTo>
                                <a:lnTo>
                                  <a:pt x="9" y="71"/>
                                </a:lnTo>
                                <a:lnTo>
                                  <a:pt x="0" y="117"/>
                                </a:lnTo>
                                <a:lnTo>
                                  <a:pt x="9" y="162"/>
                                </a:lnTo>
                                <a:lnTo>
                                  <a:pt x="34" y="199"/>
                                </a:lnTo>
                                <a:lnTo>
                                  <a:pt x="71" y="224"/>
                                </a:lnTo>
                                <a:lnTo>
                                  <a:pt x="116" y="233"/>
                                </a:lnTo>
                                <a:lnTo>
                                  <a:pt x="162" y="224"/>
                                </a:lnTo>
                                <a:lnTo>
                                  <a:pt x="199" y="199"/>
                                </a:lnTo>
                                <a:lnTo>
                                  <a:pt x="224" y="162"/>
                                </a:lnTo>
                                <a:lnTo>
                                  <a:pt x="233" y="117"/>
                                </a:lnTo>
                                <a:lnTo>
                                  <a:pt x="224" y="71"/>
                                </a:lnTo>
                                <a:lnTo>
                                  <a:pt x="199" y="34"/>
                                </a:lnTo>
                                <a:lnTo>
                                  <a:pt x="162" y="9"/>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2566"/>
                        <wps:cNvSpPr>
                          <a:spLocks/>
                        </wps:cNvSpPr>
                        <wps:spPr bwMode="auto">
                          <a:xfrm>
                            <a:off x="8846" y="11224"/>
                            <a:ext cx="234" cy="234"/>
                          </a:xfrm>
                          <a:custGeom>
                            <a:avLst/>
                            <a:gdLst>
                              <a:gd name="T0" fmla="+- 0 9080 8847"/>
                              <a:gd name="T1" fmla="*/ T0 w 234"/>
                              <a:gd name="T2" fmla="+- 0 11342 11225"/>
                              <a:gd name="T3" fmla="*/ 11342 h 234"/>
                              <a:gd name="T4" fmla="+- 0 9071 8847"/>
                              <a:gd name="T5" fmla="*/ T4 w 234"/>
                              <a:gd name="T6" fmla="+- 0 11387 11225"/>
                              <a:gd name="T7" fmla="*/ 11387 h 234"/>
                              <a:gd name="T8" fmla="+- 0 9046 8847"/>
                              <a:gd name="T9" fmla="*/ T8 w 234"/>
                              <a:gd name="T10" fmla="+- 0 11424 11225"/>
                              <a:gd name="T11" fmla="*/ 11424 h 234"/>
                              <a:gd name="T12" fmla="+- 0 9009 8847"/>
                              <a:gd name="T13" fmla="*/ T12 w 234"/>
                              <a:gd name="T14" fmla="+- 0 11449 11225"/>
                              <a:gd name="T15" fmla="*/ 11449 h 234"/>
                              <a:gd name="T16" fmla="+- 0 8963 8847"/>
                              <a:gd name="T17" fmla="*/ T16 w 234"/>
                              <a:gd name="T18" fmla="+- 0 11458 11225"/>
                              <a:gd name="T19" fmla="*/ 11458 h 234"/>
                              <a:gd name="T20" fmla="+- 0 8918 8847"/>
                              <a:gd name="T21" fmla="*/ T20 w 234"/>
                              <a:gd name="T22" fmla="+- 0 11449 11225"/>
                              <a:gd name="T23" fmla="*/ 11449 h 234"/>
                              <a:gd name="T24" fmla="+- 0 8881 8847"/>
                              <a:gd name="T25" fmla="*/ T24 w 234"/>
                              <a:gd name="T26" fmla="+- 0 11424 11225"/>
                              <a:gd name="T27" fmla="*/ 11424 h 234"/>
                              <a:gd name="T28" fmla="+- 0 8856 8847"/>
                              <a:gd name="T29" fmla="*/ T28 w 234"/>
                              <a:gd name="T30" fmla="+- 0 11387 11225"/>
                              <a:gd name="T31" fmla="*/ 11387 h 234"/>
                              <a:gd name="T32" fmla="+- 0 8847 8847"/>
                              <a:gd name="T33" fmla="*/ T32 w 234"/>
                              <a:gd name="T34" fmla="+- 0 11342 11225"/>
                              <a:gd name="T35" fmla="*/ 11342 h 234"/>
                              <a:gd name="T36" fmla="+- 0 8856 8847"/>
                              <a:gd name="T37" fmla="*/ T36 w 234"/>
                              <a:gd name="T38" fmla="+- 0 11296 11225"/>
                              <a:gd name="T39" fmla="*/ 11296 h 234"/>
                              <a:gd name="T40" fmla="+- 0 8881 8847"/>
                              <a:gd name="T41" fmla="*/ T40 w 234"/>
                              <a:gd name="T42" fmla="+- 0 11259 11225"/>
                              <a:gd name="T43" fmla="*/ 11259 h 234"/>
                              <a:gd name="T44" fmla="+- 0 8918 8847"/>
                              <a:gd name="T45" fmla="*/ T44 w 234"/>
                              <a:gd name="T46" fmla="+- 0 11234 11225"/>
                              <a:gd name="T47" fmla="*/ 11234 h 234"/>
                              <a:gd name="T48" fmla="+- 0 8963 8847"/>
                              <a:gd name="T49" fmla="*/ T48 w 234"/>
                              <a:gd name="T50" fmla="+- 0 11225 11225"/>
                              <a:gd name="T51" fmla="*/ 11225 h 234"/>
                              <a:gd name="T52" fmla="+- 0 9009 8847"/>
                              <a:gd name="T53" fmla="*/ T52 w 234"/>
                              <a:gd name="T54" fmla="+- 0 11234 11225"/>
                              <a:gd name="T55" fmla="*/ 11234 h 234"/>
                              <a:gd name="T56" fmla="+- 0 9046 8847"/>
                              <a:gd name="T57" fmla="*/ T56 w 234"/>
                              <a:gd name="T58" fmla="+- 0 11259 11225"/>
                              <a:gd name="T59" fmla="*/ 11259 h 234"/>
                              <a:gd name="T60" fmla="+- 0 9071 8847"/>
                              <a:gd name="T61" fmla="*/ T60 w 234"/>
                              <a:gd name="T62" fmla="+- 0 11296 11225"/>
                              <a:gd name="T63" fmla="*/ 11296 h 234"/>
                              <a:gd name="T64" fmla="+- 0 9080 8847"/>
                              <a:gd name="T65" fmla="*/ T64 w 234"/>
                              <a:gd name="T66" fmla="+- 0 11342 11225"/>
                              <a:gd name="T67" fmla="*/ 1134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3" y="117"/>
                                </a:moveTo>
                                <a:lnTo>
                                  <a:pt x="224" y="162"/>
                                </a:lnTo>
                                <a:lnTo>
                                  <a:pt x="199" y="199"/>
                                </a:lnTo>
                                <a:lnTo>
                                  <a:pt x="162" y="224"/>
                                </a:lnTo>
                                <a:lnTo>
                                  <a:pt x="116" y="233"/>
                                </a:lnTo>
                                <a:lnTo>
                                  <a:pt x="71" y="224"/>
                                </a:lnTo>
                                <a:lnTo>
                                  <a:pt x="34" y="199"/>
                                </a:lnTo>
                                <a:lnTo>
                                  <a:pt x="9" y="162"/>
                                </a:lnTo>
                                <a:lnTo>
                                  <a:pt x="0" y="117"/>
                                </a:lnTo>
                                <a:lnTo>
                                  <a:pt x="9" y="71"/>
                                </a:lnTo>
                                <a:lnTo>
                                  <a:pt x="34" y="34"/>
                                </a:lnTo>
                                <a:lnTo>
                                  <a:pt x="71" y="9"/>
                                </a:lnTo>
                                <a:lnTo>
                                  <a:pt x="116" y="0"/>
                                </a:lnTo>
                                <a:lnTo>
                                  <a:pt x="162" y="9"/>
                                </a:lnTo>
                                <a:lnTo>
                                  <a:pt x="199" y="34"/>
                                </a:lnTo>
                                <a:lnTo>
                                  <a:pt x="224" y="71"/>
                                </a:lnTo>
                                <a:lnTo>
                                  <a:pt x="233" y="117"/>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AutoShape 2565"/>
                        <wps:cNvSpPr>
                          <a:spLocks/>
                        </wps:cNvSpPr>
                        <wps:spPr bwMode="auto">
                          <a:xfrm>
                            <a:off x="9781" y="10730"/>
                            <a:ext cx="633" cy="569"/>
                          </a:xfrm>
                          <a:custGeom>
                            <a:avLst/>
                            <a:gdLst>
                              <a:gd name="T0" fmla="+- 0 9781 9781"/>
                              <a:gd name="T1" fmla="*/ T0 w 633"/>
                              <a:gd name="T2" fmla="+- 0 10731 10731"/>
                              <a:gd name="T3" fmla="*/ 10731 h 569"/>
                              <a:gd name="T4" fmla="+- 0 9781 9781"/>
                              <a:gd name="T5" fmla="*/ T4 w 633"/>
                              <a:gd name="T6" fmla="+- 0 11274 10731"/>
                              <a:gd name="T7" fmla="*/ 11274 h 569"/>
                              <a:gd name="T8" fmla="+- 0 10413 9781"/>
                              <a:gd name="T9" fmla="*/ T8 w 633"/>
                              <a:gd name="T10" fmla="+- 0 11091 10731"/>
                              <a:gd name="T11" fmla="*/ 11091 h 569"/>
                              <a:gd name="T12" fmla="+- 0 10413 9781"/>
                              <a:gd name="T13" fmla="*/ T12 w 633"/>
                              <a:gd name="T14" fmla="+- 0 11299 10731"/>
                              <a:gd name="T15" fmla="*/ 11299 h 569"/>
                            </a:gdLst>
                            <a:ahLst/>
                            <a:cxnLst>
                              <a:cxn ang="0">
                                <a:pos x="T1" y="T3"/>
                              </a:cxn>
                              <a:cxn ang="0">
                                <a:pos x="T5" y="T7"/>
                              </a:cxn>
                              <a:cxn ang="0">
                                <a:pos x="T9" y="T11"/>
                              </a:cxn>
                              <a:cxn ang="0">
                                <a:pos x="T13" y="T15"/>
                              </a:cxn>
                            </a:cxnLst>
                            <a:rect l="0" t="0" r="r" b="b"/>
                            <a:pathLst>
                              <a:path w="633" h="569">
                                <a:moveTo>
                                  <a:pt x="0" y="0"/>
                                </a:moveTo>
                                <a:lnTo>
                                  <a:pt x="0" y="543"/>
                                </a:lnTo>
                                <a:moveTo>
                                  <a:pt x="632" y="360"/>
                                </a:moveTo>
                                <a:lnTo>
                                  <a:pt x="632" y="568"/>
                                </a:lnTo>
                              </a:path>
                            </a:pathLst>
                          </a:custGeom>
                          <a:noFill/>
                          <a:ln w="8420">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564"/>
                        <wps:cNvSpPr>
                          <a:spLocks/>
                        </wps:cNvSpPr>
                        <wps:spPr bwMode="auto">
                          <a:xfrm>
                            <a:off x="9600" y="10730"/>
                            <a:ext cx="74" cy="546"/>
                          </a:xfrm>
                          <a:custGeom>
                            <a:avLst/>
                            <a:gdLst>
                              <a:gd name="T0" fmla="+- 0 9673 9601"/>
                              <a:gd name="T1" fmla="*/ T0 w 74"/>
                              <a:gd name="T2" fmla="+- 0 10730 10730"/>
                              <a:gd name="T3" fmla="*/ 10730 h 546"/>
                              <a:gd name="T4" fmla="+- 0 9601 9601"/>
                              <a:gd name="T5" fmla="*/ T4 w 74"/>
                              <a:gd name="T6" fmla="+- 0 11274 10730"/>
                              <a:gd name="T7" fmla="*/ 11274 h 546"/>
                              <a:gd name="T8" fmla="+- 0 9614 9601"/>
                              <a:gd name="T9" fmla="*/ T8 w 74"/>
                              <a:gd name="T10" fmla="+- 0 11276 10730"/>
                              <a:gd name="T11" fmla="*/ 11276 h 546"/>
                              <a:gd name="T12" fmla="+- 0 9675 9601"/>
                              <a:gd name="T13" fmla="*/ T12 w 74"/>
                              <a:gd name="T14" fmla="+- 0 10731 10730"/>
                              <a:gd name="T15" fmla="*/ 10731 h 546"/>
                              <a:gd name="T16" fmla="+- 0 9673 9601"/>
                              <a:gd name="T17" fmla="*/ T16 w 74"/>
                              <a:gd name="T18" fmla="+- 0 10730 10730"/>
                              <a:gd name="T19" fmla="*/ 10730 h 546"/>
                            </a:gdLst>
                            <a:ahLst/>
                            <a:cxnLst>
                              <a:cxn ang="0">
                                <a:pos x="T1" y="T3"/>
                              </a:cxn>
                              <a:cxn ang="0">
                                <a:pos x="T5" y="T7"/>
                              </a:cxn>
                              <a:cxn ang="0">
                                <a:pos x="T9" y="T11"/>
                              </a:cxn>
                              <a:cxn ang="0">
                                <a:pos x="T13" y="T15"/>
                              </a:cxn>
                              <a:cxn ang="0">
                                <a:pos x="T17" y="T19"/>
                              </a:cxn>
                            </a:cxnLst>
                            <a:rect l="0" t="0" r="r" b="b"/>
                            <a:pathLst>
                              <a:path w="74" h="546">
                                <a:moveTo>
                                  <a:pt x="72" y="0"/>
                                </a:moveTo>
                                <a:lnTo>
                                  <a:pt x="0" y="544"/>
                                </a:lnTo>
                                <a:lnTo>
                                  <a:pt x="13" y="546"/>
                                </a:lnTo>
                                <a:lnTo>
                                  <a:pt x="74" y="1"/>
                                </a:lnTo>
                                <a:lnTo>
                                  <a:pt x="7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563"/>
                        <wps:cNvSpPr>
                          <a:spLocks/>
                        </wps:cNvSpPr>
                        <wps:spPr bwMode="auto">
                          <a:xfrm>
                            <a:off x="9708" y="11266"/>
                            <a:ext cx="150" cy="150"/>
                          </a:xfrm>
                          <a:custGeom>
                            <a:avLst/>
                            <a:gdLst>
                              <a:gd name="T0" fmla="+- 0 9859 9709"/>
                              <a:gd name="T1" fmla="*/ T0 w 150"/>
                              <a:gd name="T2" fmla="+- 0 11342 11267"/>
                              <a:gd name="T3" fmla="*/ 11342 h 150"/>
                              <a:gd name="T4" fmla="+- 0 9853 9709"/>
                              <a:gd name="T5" fmla="*/ T4 w 150"/>
                              <a:gd name="T6" fmla="+- 0 11371 11267"/>
                              <a:gd name="T7" fmla="*/ 11371 h 150"/>
                              <a:gd name="T8" fmla="+- 0 9837 9709"/>
                              <a:gd name="T9" fmla="*/ T8 w 150"/>
                              <a:gd name="T10" fmla="+- 0 11395 11267"/>
                              <a:gd name="T11" fmla="*/ 11395 h 150"/>
                              <a:gd name="T12" fmla="+- 0 9813 9709"/>
                              <a:gd name="T13" fmla="*/ T12 w 150"/>
                              <a:gd name="T14" fmla="+- 0 11411 11267"/>
                              <a:gd name="T15" fmla="*/ 11411 h 150"/>
                              <a:gd name="T16" fmla="+- 0 9784 9709"/>
                              <a:gd name="T17" fmla="*/ T16 w 150"/>
                              <a:gd name="T18" fmla="+- 0 11416 11267"/>
                              <a:gd name="T19" fmla="*/ 11416 h 150"/>
                              <a:gd name="T20" fmla="+- 0 9755 9709"/>
                              <a:gd name="T21" fmla="*/ T20 w 150"/>
                              <a:gd name="T22" fmla="+- 0 11411 11267"/>
                              <a:gd name="T23" fmla="*/ 11411 h 150"/>
                              <a:gd name="T24" fmla="+- 0 9731 9709"/>
                              <a:gd name="T25" fmla="*/ T24 w 150"/>
                              <a:gd name="T26" fmla="+- 0 11395 11267"/>
                              <a:gd name="T27" fmla="*/ 11395 h 150"/>
                              <a:gd name="T28" fmla="+- 0 9715 9709"/>
                              <a:gd name="T29" fmla="*/ T28 w 150"/>
                              <a:gd name="T30" fmla="+- 0 11371 11267"/>
                              <a:gd name="T31" fmla="*/ 11371 h 150"/>
                              <a:gd name="T32" fmla="+- 0 9709 9709"/>
                              <a:gd name="T33" fmla="*/ T32 w 150"/>
                              <a:gd name="T34" fmla="+- 0 11342 11267"/>
                              <a:gd name="T35" fmla="*/ 11342 h 150"/>
                              <a:gd name="T36" fmla="+- 0 9715 9709"/>
                              <a:gd name="T37" fmla="*/ T36 w 150"/>
                              <a:gd name="T38" fmla="+- 0 11312 11267"/>
                              <a:gd name="T39" fmla="*/ 11312 h 150"/>
                              <a:gd name="T40" fmla="+- 0 9731 9709"/>
                              <a:gd name="T41" fmla="*/ T40 w 150"/>
                              <a:gd name="T42" fmla="+- 0 11289 11267"/>
                              <a:gd name="T43" fmla="*/ 11289 h 150"/>
                              <a:gd name="T44" fmla="+- 0 9755 9709"/>
                              <a:gd name="T45" fmla="*/ T44 w 150"/>
                              <a:gd name="T46" fmla="+- 0 11273 11267"/>
                              <a:gd name="T47" fmla="*/ 11273 h 150"/>
                              <a:gd name="T48" fmla="+- 0 9784 9709"/>
                              <a:gd name="T49" fmla="*/ T48 w 150"/>
                              <a:gd name="T50" fmla="+- 0 11267 11267"/>
                              <a:gd name="T51" fmla="*/ 11267 h 150"/>
                              <a:gd name="T52" fmla="+- 0 9813 9709"/>
                              <a:gd name="T53" fmla="*/ T52 w 150"/>
                              <a:gd name="T54" fmla="+- 0 11273 11267"/>
                              <a:gd name="T55" fmla="*/ 11273 h 150"/>
                              <a:gd name="T56" fmla="+- 0 9837 9709"/>
                              <a:gd name="T57" fmla="*/ T56 w 150"/>
                              <a:gd name="T58" fmla="+- 0 11289 11267"/>
                              <a:gd name="T59" fmla="*/ 11289 h 150"/>
                              <a:gd name="T60" fmla="+- 0 9853 9709"/>
                              <a:gd name="T61" fmla="*/ T60 w 150"/>
                              <a:gd name="T62" fmla="+- 0 11312 11267"/>
                              <a:gd name="T63" fmla="*/ 11312 h 150"/>
                              <a:gd name="T64" fmla="+- 0 9859 9709"/>
                              <a:gd name="T65" fmla="*/ T64 w 150"/>
                              <a:gd name="T66" fmla="+- 0 11342 11267"/>
                              <a:gd name="T67" fmla="*/ 1134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 h="150">
                                <a:moveTo>
                                  <a:pt x="150" y="75"/>
                                </a:moveTo>
                                <a:lnTo>
                                  <a:pt x="144" y="104"/>
                                </a:lnTo>
                                <a:lnTo>
                                  <a:pt x="128" y="128"/>
                                </a:lnTo>
                                <a:lnTo>
                                  <a:pt x="104" y="144"/>
                                </a:lnTo>
                                <a:lnTo>
                                  <a:pt x="75" y="149"/>
                                </a:lnTo>
                                <a:lnTo>
                                  <a:pt x="46" y="144"/>
                                </a:lnTo>
                                <a:lnTo>
                                  <a:pt x="22" y="128"/>
                                </a:lnTo>
                                <a:lnTo>
                                  <a:pt x="6" y="104"/>
                                </a:lnTo>
                                <a:lnTo>
                                  <a:pt x="0" y="75"/>
                                </a:lnTo>
                                <a:lnTo>
                                  <a:pt x="6" y="45"/>
                                </a:lnTo>
                                <a:lnTo>
                                  <a:pt x="22" y="22"/>
                                </a:lnTo>
                                <a:lnTo>
                                  <a:pt x="46" y="6"/>
                                </a:lnTo>
                                <a:lnTo>
                                  <a:pt x="75" y="0"/>
                                </a:lnTo>
                                <a:lnTo>
                                  <a:pt x="104" y="6"/>
                                </a:lnTo>
                                <a:lnTo>
                                  <a:pt x="128" y="22"/>
                                </a:lnTo>
                                <a:lnTo>
                                  <a:pt x="144" y="45"/>
                                </a:lnTo>
                                <a:lnTo>
                                  <a:pt x="150" y="75"/>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562"/>
                        <wps:cNvSpPr>
                          <a:spLocks/>
                        </wps:cNvSpPr>
                        <wps:spPr bwMode="auto">
                          <a:xfrm>
                            <a:off x="9522" y="11266"/>
                            <a:ext cx="150" cy="150"/>
                          </a:xfrm>
                          <a:custGeom>
                            <a:avLst/>
                            <a:gdLst>
                              <a:gd name="T0" fmla="+- 0 9672 9522"/>
                              <a:gd name="T1" fmla="*/ T0 w 150"/>
                              <a:gd name="T2" fmla="+- 0 11342 11267"/>
                              <a:gd name="T3" fmla="*/ 11342 h 150"/>
                              <a:gd name="T4" fmla="+- 0 9666 9522"/>
                              <a:gd name="T5" fmla="*/ T4 w 150"/>
                              <a:gd name="T6" fmla="+- 0 11371 11267"/>
                              <a:gd name="T7" fmla="*/ 11371 h 150"/>
                              <a:gd name="T8" fmla="+- 0 9650 9522"/>
                              <a:gd name="T9" fmla="*/ T8 w 150"/>
                              <a:gd name="T10" fmla="+- 0 11395 11267"/>
                              <a:gd name="T11" fmla="*/ 11395 h 150"/>
                              <a:gd name="T12" fmla="+- 0 9627 9522"/>
                              <a:gd name="T13" fmla="*/ T12 w 150"/>
                              <a:gd name="T14" fmla="+- 0 11411 11267"/>
                              <a:gd name="T15" fmla="*/ 11411 h 150"/>
                              <a:gd name="T16" fmla="+- 0 9597 9522"/>
                              <a:gd name="T17" fmla="*/ T16 w 150"/>
                              <a:gd name="T18" fmla="+- 0 11416 11267"/>
                              <a:gd name="T19" fmla="*/ 11416 h 150"/>
                              <a:gd name="T20" fmla="+- 0 9568 9522"/>
                              <a:gd name="T21" fmla="*/ T20 w 150"/>
                              <a:gd name="T22" fmla="+- 0 11411 11267"/>
                              <a:gd name="T23" fmla="*/ 11411 h 150"/>
                              <a:gd name="T24" fmla="+- 0 9544 9522"/>
                              <a:gd name="T25" fmla="*/ T24 w 150"/>
                              <a:gd name="T26" fmla="+- 0 11395 11267"/>
                              <a:gd name="T27" fmla="*/ 11395 h 150"/>
                              <a:gd name="T28" fmla="+- 0 9528 9522"/>
                              <a:gd name="T29" fmla="*/ T28 w 150"/>
                              <a:gd name="T30" fmla="+- 0 11371 11267"/>
                              <a:gd name="T31" fmla="*/ 11371 h 150"/>
                              <a:gd name="T32" fmla="+- 0 9522 9522"/>
                              <a:gd name="T33" fmla="*/ T32 w 150"/>
                              <a:gd name="T34" fmla="+- 0 11342 11267"/>
                              <a:gd name="T35" fmla="*/ 11342 h 150"/>
                              <a:gd name="T36" fmla="+- 0 9528 9522"/>
                              <a:gd name="T37" fmla="*/ T36 w 150"/>
                              <a:gd name="T38" fmla="+- 0 11312 11267"/>
                              <a:gd name="T39" fmla="*/ 11312 h 150"/>
                              <a:gd name="T40" fmla="+- 0 9544 9522"/>
                              <a:gd name="T41" fmla="*/ T40 w 150"/>
                              <a:gd name="T42" fmla="+- 0 11289 11267"/>
                              <a:gd name="T43" fmla="*/ 11289 h 150"/>
                              <a:gd name="T44" fmla="+- 0 9568 9522"/>
                              <a:gd name="T45" fmla="*/ T44 w 150"/>
                              <a:gd name="T46" fmla="+- 0 11273 11267"/>
                              <a:gd name="T47" fmla="*/ 11273 h 150"/>
                              <a:gd name="T48" fmla="+- 0 9597 9522"/>
                              <a:gd name="T49" fmla="*/ T48 w 150"/>
                              <a:gd name="T50" fmla="+- 0 11267 11267"/>
                              <a:gd name="T51" fmla="*/ 11267 h 150"/>
                              <a:gd name="T52" fmla="+- 0 9627 9522"/>
                              <a:gd name="T53" fmla="*/ T52 w 150"/>
                              <a:gd name="T54" fmla="+- 0 11273 11267"/>
                              <a:gd name="T55" fmla="*/ 11273 h 150"/>
                              <a:gd name="T56" fmla="+- 0 9650 9522"/>
                              <a:gd name="T57" fmla="*/ T56 w 150"/>
                              <a:gd name="T58" fmla="+- 0 11289 11267"/>
                              <a:gd name="T59" fmla="*/ 11289 h 150"/>
                              <a:gd name="T60" fmla="+- 0 9666 9522"/>
                              <a:gd name="T61" fmla="*/ T60 w 150"/>
                              <a:gd name="T62" fmla="+- 0 11312 11267"/>
                              <a:gd name="T63" fmla="*/ 11312 h 150"/>
                              <a:gd name="T64" fmla="+- 0 9672 9522"/>
                              <a:gd name="T65" fmla="*/ T64 w 150"/>
                              <a:gd name="T66" fmla="+- 0 11342 11267"/>
                              <a:gd name="T67" fmla="*/ 1134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 h="150">
                                <a:moveTo>
                                  <a:pt x="150" y="75"/>
                                </a:moveTo>
                                <a:lnTo>
                                  <a:pt x="144" y="104"/>
                                </a:lnTo>
                                <a:lnTo>
                                  <a:pt x="128" y="128"/>
                                </a:lnTo>
                                <a:lnTo>
                                  <a:pt x="105" y="144"/>
                                </a:lnTo>
                                <a:lnTo>
                                  <a:pt x="75" y="149"/>
                                </a:lnTo>
                                <a:lnTo>
                                  <a:pt x="46" y="144"/>
                                </a:lnTo>
                                <a:lnTo>
                                  <a:pt x="22" y="128"/>
                                </a:lnTo>
                                <a:lnTo>
                                  <a:pt x="6" y="104"/>
                                </a:lnTo>
                                <a:lnTo>
                                  <a:pt x="0" y="75"/>
                                </a:lnTo>
                                <a:lnTo>
                                  <a:pt x="6" y="45"/>
                                </a:lnTo>
                                <a:lnTo>
                                  <a:pt x="22" y="22"/>
                                </a:lnTo>
                                <a:lnTo>
                                  <a:pt x="46" y="6"/>
                                </a:lnTo>
                                <a:lnTo>
                                  <a:pt x="75" y="0"/>
                                </a:lnTo>
                                <a:lnTo>
                                  <a:pt x="105" y="6"/>
                                </a:lnTo>
                                <a:lnTo>
                                  <a:pt x="128" y="22"/>
                                </a:lnTo>
                                <a:lnTo>
                                  <a:pt x="144" y="45"/>
                                </a:lnTo>
                                <a:lnTo>
                                  <a:pt x="150" y="75"/>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AutoShape 2561"/>
                        <wps:cNvSpPr>
                          <a:spLocks/>
                        </wps:cNvSpPr>
                        <wps:spPr bwMode="auto">
                          <a:xfrm>
                            <a:off x="9748" y="11291"/>
                            <a:ext cx="72" cy="104"/>
                          </a:xfrm>
                          <a:custGeom>
                            <a:avLst/>
                            <a:gdLst>
                              <a:gd name="T0" fmla="+- 0 9799 9748"/>
                              <a:gd name="T1" fmla="*/ T0 w 72"/>
                              <a:gd name="T2" fmla="+- 0 11344 11291"/>
                              <a:gd name="T3" fmla="*/ 11344 h 104"/>
                              <a:gd name="T4" fmla="+- 0 9799 9748"/>
                              <a:gd name="T5" fmla="*/ T4 w 72"/>
                              <a:gd name="T6" fmla="+- 0 11305 11291"/>
                              <a:gd name="T7" fmla="*/ 11305 h 104"/>
                              <a:gd name="T8" fmla="+- 0 9799 9748"/>
                              <a:gd name="T9" fmla="*/ T8 w 72"/>
                              <a:gd name="T10" fmla="+- 0 11305 11291"/>
                              <a:gd name="T11" fmla="*/ 11305 h 104"/>
                              <a:gd name="T12" fmla="+- 0 9798 9748"/>
                              <a:gd name="T13" fmla="*/ T12 w 72"/>
                              <a:gd name="T14" fmla="+- 0 11297 11291"/>
                              <a:gd name="T15" fmla="*/ 11297 h 104"/>
                              <a:gd name="T16" fmla="+- 0 9792 9748"/>
                              <a:gd name="T17" fmla="*/ T16 w 72"/>
                              <a:gd name="T18" fmla="+- 0 11291 11291"/>
                              <a:gd name="T19" fmla="*/ 11291 h 104"/>
                              <a:gd name="T20" fmla="+- 0 9776 9748"/>
                              <a:gd name="T21" fmla="*/ T20 w 72"/>
                              <a:gd name="T22" fmla="+- 0 11291 11291"/>
                              <a:gd name="T23" fmla="*/ 11291 h 104"/>
                              <a:gd name="T24" fmla="+- 0 9769 9748"/>
                              <a:gd name="T25" fmla="*/ T24 w 72"/>
                              <a:gd name="T26" fmla="+- 0 11297 11291"/>
                              <a:gd name="T27" fmla="*/ 11297 h 104"/>
                              <a:gd name="T28" fmla="+- 0 9769 9748"/>
                              <a:gd name="T29" fmla="*/ T28 w 72"/>
                              <a:gd name="T30" fmla="+- 0 11305 11291"/>
                              <a:gd name="T31" fmla="*/ 11305 h 104"/>
                              <a:gd name="T32" fmla="+- 0 9769 9748"/>
                              <a:gd name="T33" fmla="*/ T32 w 72"/>
                              <a:gd name="T34" fmla="+- 0 11305 11291"/>
                              <a:gd name="T35" fmla="*/ 11305 h 104"/>
                              <a:gd name="T36" fmla="+- 0 9769 9748"/>
                              <a:gd name="T37" fmla="*/ T36 w 72"/>
                              <a:gd name="T38" fmla="+- 0 11344 11291"/>
                              <a:gd name="T39" fmla="*/ 11344 h 104"/>
                              <a:gd name="T40" fmla="+- 0 9775 9748"/>
                              <a:gd name="T41" fmla="*/ T40 w 72"/>
                              <a:gd name="T42" fmla="+- 0 11351 11291"/>
                              <a:gd name="T43" fmla="*/ 11351 h 104"/>
                              <a:gd name="T44" fmla="+- 0 9792 9748"/>
                              <a:gd name="T45" fmla="*/ T44 w 72"/>
                              <a:gd name="T46" fmla="+- 0 11351 11291"/>
                              <a:gd name="T47" fmla="*/ 11351 h 104"/>
                              <a:gd name="T48" fmla="+- 0 9799 9748"/>
                              <a:gd name="T49" fmla="*/ T48 w 72"/>
                              <a:gd name="T50" fmla="+- 0 11344 11291"/>
                              <a:gd name="T51" fmla="*/ 11344 h 104"/>
                              <a:gd name="T52" fmla="+- 0 9820 9748"/>
                              <a:gd name="T53" fmla="*/ T52 w 72"/>
                              <a:gd name="T54" fmla="+- 0 11338 11291"/>
                              <a:gd name="T55" fmla="*/ 11338 h 104"/>
                              <a:gd name="T56" fmla="+- 0 9820 9748"/>
                              <a:gd name="T57" fmla="*/ T56 w 72"/>
                              <a:gd name="T58" fmla="+- 0 11337 11291"/>
                              <a:gd name="T59" fmla="*/ 11337 h 104"/>
                              <a:gd name="T60" fmla="+- 0 9811 9748"/>
                              <a:gd name="T61" fmla="*/ T60 w 72"/>
                              <a:gd name="T62" fmla="+- 0 11337 11291"/>
                              <a:gd name="T63" fmla="*/ 11337 h 104"/>
                              <a:gd name="T64" fmla="+- 0 9811 9748"/>
                              <a:gd name="T65" fmla="*/ T64 w 72"/>
                              <a:gd name="T66" fmla="+- 0 11353 11291"/>
                              <a:gd name="T67" fmla="*/ 11353 h 104"/>
                              <a:gd name="T68" fmla="+- 0 9799 9748"/>
                              <a:gd name="T69" fmla="*/ T68 w 72"/>
                              <a:gd name="T70" fmla="+- 0 11365 11291"/>
                              <a:gd name="T71" fmla="*/ 11365 h 104"/>
                              <a:gd name="T72" fmla="+- 0 9777 9748"/>
                              <a:gd name="T73" fmla="*/ T72 w 72"/>
                              <a:gd name="T74" fmla="+- 0 11365 11291"/>
                              <a:gd name="T75" fmla="*/ 11365 h 104"/>
                              <a:gd name="T76" fmla="+- 0 9770 9748"/>
                              <a:gd name="T77" fmla="*/ T76 w 72"/>
                              <a:gd name="T78" fmla="+- 0 11362 11291"/>
                              <a:gd name="T79" fmla="*/ 11362 h 104"/>
                              <a:gd name="T80" fmla="+- 0 9765 9748"/>
                              <a:gd name="T81" fmla="*/ T80 w 72"/>
                              <a:gd name="T82" fmla="+- 0 11357 11291"/>
                              <a:gd name="T83" fmla="*/ 11357 h 104"/>
                              <a:gd name="T84" fmla="+- 0 9760 9748"/>
                              <a:gd name="T85" fmla="*/ T84 w 72"/>
                              <a:gd name="T86" fmla="+- 0 11352 11291"/>
                              <a:gd name="T87" fmla="*/ 11352 h 104"/>
                              <a:gd name="T88" fmla="+- 0 9757 9748"/>
                              <a:gd name="T89" fmla="*/ T88 w 72"/>
                              <a:gd name="T90" fmla="+- 0 11346 11291"/>
                              <a:gd name="T91" fmla="*/ 11346 h 104"/>
                              <a:gd name="T92" fmla="+- 0 9757 9748"/>
                              <a:gd name="T93" fmla="*/ T92 w 72"/>
                              <a:gd name="T94" fmla="+- 0 11337 11291"/>
                              <a:gd name="T95" fmla="*/ 11337 h 104"/>
                              <a:gd name="T96" fmla="+- 0 9748 9748"/>
                              <a:gd name="T97" fmla="*/ T96 w 72"/>
                              <a:gd name="T98" fmla="+- 0 11337 11291"/>
                              <a:gd name="T99" fmla="*/ 11337 h 104"/>
                              <a:gd name="T100" fmla="+- 0 9748 9748"/>
                              <a:gd name="T101" fmla="*/ T100 w 72"/>
                              <a:gd name="T102" fmla="+- 0 11348 11291"/>
                              <a:gd name="T103" fmla="*/ 11348 h 104"/>
                              <a:gd name="T104" fmla="+- 0 9752 9748"/>
                              <a:gd name="T105" fmla="*/ T104 w 72"/>
                              <a:gd name="T106" fmla="+- 0 11357 11291"/>
                              <a:gd name="T107" fmla="*/ 11357 h 104"/>
                              <a:gd name="T108" fmla="+- 0 9759 9748"/>
                              <a:gd name="T109" fmla="*/ T108 w 72"/>
                              <a:gd name="T110" fmla="+- 0 11364 11291"/>
                              <a:gd name="T111" fmla="*/ 11364 h 104"/>
                              <a:gd name="T112" fmla="+- 0 9766 9748"/>
                              <a:gd name="T113" fmla="*/ T112 w 72"/>
                              <a:gd name="T114" fmla="+- 0 11370 11291"/>
                              <a:gd name="T115" fmla="*/ 11370 h 104"/>
                              <a:gd name="T116" fmla="+- 0 9774 9748"/>
                              <a:gd name="T117" fmla="*/ T116 w 72"/>
                              <a:gd name="T118" fmla="+- 0 11374 11291"/>
                              <a:gd name="T119" fmla="*/ 11374 h 104"/>
                              <a:gd name="T120" fmla="+- 0 9779 9748"/>
                              <a:gd name="T121" fmla="*/ T120 w 72"/>
                              <a:gd name="T122" fmla="+- 0 11374 11291"/>
                              <a:gd name="T123" fmla="*/ 11374 h 104"/>
                              <a:gd name="T124" fmla="+- 0 9779 9748"/>
                              <a:gd name="T125" fmla="*/ T124 w 72"/>
                              <a:gd name="T126" fmla="+- 0 11393 11291"/>
                              <a:gd name="T127" fmla="*/ 11393 h 104"/>
                              <a:gd name="T128" fmla="+- 0 9780 9748"/>
                              <a:gd name="T129" fmla="*/ T128 w 72"/>
                              <a:gd name="T130" fmla="+- 0 11394 11291"/>
                              <a:gd name="T131" fmla="*/ 11394 h 104"/>
                              <a:gd name="T132" fmla="+- 0 9788 9748"/>
                              <a:gd name="T133" fmla="*/ T132 w 72"/>
                              <a:gd name="T134" fmla="+- 0 11394 11291"/>
                              <a:gd name="T135" fmla="*/ 11394 h 104"/>
                              <a:gd name="T136" fmla="+- 0 9789 9748"/>
                              <a:gd name="T137" fmla="*/ T136 w 72"/>
                              <a:gd name="T138" fmla="+- 0 11393 11291"/>
                              <a:gd name="T139" fmla="*/ 11393 h 104"/>
                              <a:gd name="T140" fmla="+- 0 9789 9748"/>
                              <a:gd name="T141" fmla="*/ T140 w 72"/>
                              <a:gd name="T142" fmla="+- 0 11374 11291"/>
                              <a:gd name="T143" fmla="*/ 11374 h 104"/>
                              <a:gd name="T144" fmla="+- 0 9789 9748"/>
                              <a:gd name="T145" fmla="*/ T144 w 72"/>
                              <a:gd name="T146" fmla="+- 0 11373 11291"/>
                              <a:gd name="T147" fmla="*/ 11373 h 104"/>
                              <a:gd name="T148" fmla="+- 0 9788 9748"/>
                              <a:gd name="T149" fmla="*/ T148 w 72"/>
                              <a:gd name="T150" fmla="+- 0 11374 11291"/>
                              <a:gd name="T151" fmla="*/ 11374 h 104"/>
                              <a:gd name="T152" fmla="+- 0 9787 9748"/>
                              <a:gd name="T153" fmla="*/ T152 w 72"/>
                              <a:gd name="T154" fmla="+- 0 11374 11291"/>
                              <a:gd name="T155" fmla="*/ 11374 h 104"/>
                              <a:gd name="T156" fmla="+- 0 9784 9748"/>
                              <a:gd name="T157" fmla="*/ T156 w 72"/>
                              <a:gd name="T158" fmla="+- 0 11374 11291"/>
                              <a:gd name="T159" fmla="*/ 11374 h 104"/>
                              <a:gd name="T160" fmla="+- 0 9798 9748"/>
                              <a:gd name="T161" fmla="*/ T160 w 72"/>
                              <a:gd name="T162" fmla="+- 0 11371 11291"/>
                              <a:gd name="T163" fmla="*/ 11371 h 104"/>
                              <a:gd name="T164" fmla="+- 0 9807 9748"/>
                              <a:gd name="T165" fmla="*/ T164 w 72"/>
                              <a:gd name="T166" fmla="+- 0 11365 11291"/>
                              <a:gd name="T167" fmla="*/ 11365 h 104"/>
                              <a:gd name="T168" fmla="+- 0 9809 9748"/>
                              <a:gd name="T169" fmla="*/ T168 w 72"/>
                              <a:gd name="T170" fmla="+- 0 11363 11291"/>
                              <a:gd name="T171" fmla="*/ 11363 h 104"/>
                              <a:gd name="T172" fmla="+- 0 9817 9748"/>
                              <a:gd name="T173" fmla="*/ T172 w 72"/>
                              <a:gd name="T174" fmla="+- 0 11352 11291"/>
                              <a:gd name="T175" fmla="*/ 11352 h 104"/>
                              <a:gd name="T176" fmla="+- 0 9820 9748"/>
                              <a:gd name="T177" fmla="*/ T176 w 72"/>
                              <a:gd name="T178" fmla="+- 0 11338 11291"/>
                              <a:gd name="T179" fmla="*/ 1133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 h="104">
                                <a:moveTo>
                                  <a:pt x="51" y="53"/>
                                </a:moveTo>
                                <a:lnTo>
                                  <a:pt x="51" y="14"/>
                                </a:lnTo>
                                <a:lnTo>
                                  <a:pt x="50" y="6"/>
                                </a:lnTo>
                                <a:lnTo>
                                  <a:pt x="44" y="0"/>
                                </a:lnTo>
                                <a:lnTo>
                                  <a:pt x="28" y="0"/>
                                </a:lnTo>
                                <a:lnTo>
                                  <a:pt x="21" y="6"/>
                                </a:lnTo>
                                <a:lnTo>
                                  <a:pt x="21" y="14"/>
                                </a:lnTo>
                                <a:lnTo>
                                  <a:pt x="21" y="53"/>
                                </a:lnTo>
                                <a:lnTo>
                                  <a:pt x="27" y="60"/>
                                </a:lnTo>
                                <a:lnTo>
                                  <a:pt x="44" y="60"/>
                                </a:lnTo>
                                <a:lnTo>
                                  <a:pt x="51" y="53"/>
                                </a:lnTo>
                                <a:moveTo>
                                  <a:pt x="72" y="47"/>
                                </a:moveTo>
                                <a:lnTo>
                                  <a:pt x="72" y="46"/>
                                </a:lnTo>
                                <a:lnTo>
                                  <a:pt x="63" y="46"/>
                                </a:lnTo>
                                <a:lnTo>
                                  <a:pt x="63" y="62"/>
                                </a:lnTo>
                                <a:lnTo>
                                  <a:pt x="51" y="74"/>
                                </a:lnTo>
                                <a:lnTo>
                                  <a:pt x="29" y="74"/>
                                </a:lnTo>
                                <a:lnTo>
                                  <a:pt x="22" y="71"/>
                                </a:lnTo>
                                <a:lnTo>
                                  <a:pt x="17" y="66"/>
                                </a:lnTo>
                                <a:lnTo>
                                  <a:pt x="12" y="61"/>
                                </a:lnTo>
                                <a:lnTo>
                                  <a:pt x="9" y="55"/>
                                </a:lnTo>
                                <a:lnTo>
                                  <a:pt x="9" y="46"/>
                                </a:lnTo>
                                <a:lnTo>
                                  <a:pt x="0" y="46"/>
                                </a:lnTo>
                                <a:lnTo>
                                  <a:pt x="0" y="57"/>
                                </a:lnTo>
                                <a:lnTo>
                                  <a:pt x="4" y="66"/>
                                </a:lnTo>
                                <a:lnTo>
                                  <a:pt x="11" y="73"/>
                                </a:lnTo>
                                <a:lnTo>
                                  <a:pt x="18" y="79"/>
                                </a:lnTo>
                                <a:lnTo>
                                  <a:pt x="26" y="83"/>
                                </a:lnTo>
                                <a:lnTo>
                                  <a:pt x="31" y="83"/>
                                </a:lnTo>
                                <a:lnTo>
                                  <a:pt x="31" y="102"/>
                                </a:lnTo>
                                <a:lnTo>
                                  <a:pt x="32" y="103"/>
                                </a:lnTo>
                                <a:lnTo>
                                  <a:pt x="40" y="103"/>
                                </a:lnTo>
                                <a:lnTo>
                                  <a:pt x="41" y="102"/>
                                </a:lnTo>
                                <a:lnTo>
                                  <a:pt x="41" y="83"/>
                                </a:lnTo>
                                <a:lnTo>
                                  <a:pt x="41" y="82"/>
                                </a:lnTo>
                                <a:lnTo>
                                  <a:pt x="40" y="83"/>
                                </a:lnTo>
                                <a:lnTo>
                                  <a:pt x="39" y="83"/>
                                </a:lnTo>
                                <a:lnTo>
                                  <a:pt x="36" y="83"/>
                                </a:lnTo>
                                <a:lnTo>
                                  <a:pt x="50" y="80"/>
                                </a:lnTo>
                                <a:lnTo>
                                  <a:pt x="59" y="74"/>
                                </a:lnTo>
                                <a:lnTo>
                                  <a:pt x="61" y="72"/>
                                </a:lnTo>
                                <a:lnTo>
                                  <a:pt x="69" y="61"/>
                                </a:lnTo>
                                <a:lnTo>
                                  <a:pt x="72" y="47"/>
                                </a:lnTo>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Rectangle 2560"/>
                        <wps:cNvSpPr>
                          <a:spLocks/>
                        </wps:cNvSpPr>
                        <wps:spPr bwMode="auto">
                          <a:xfrm>
                            <a:off x="9543" y="11306"/>
                            <a:ext cx="3" cy="45"/>
                          </a:xfrm>
                          <a:prstGeom prst="rect">
                            <a:avLst/>
                          </a:prstGeom>
                          <a:solidFill>
                            <a:srgbClr val="ED21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2559"/>
                        <wps:cNvCnPr>
                          <a:cxnSpLocks/>
                        </wps:cNvCnPr>
                        <wps:spPr bwMode="auto">
                          <a:xfrm>
                            <a:off x="9020" y="10531"/>
                            <a:ext cx="235" cy="0"/>
                          </a:xfrm>
                          <a:prstGeom prst="line">
                            <a:avLst/>
                          </a:prstGeom>
                          <a:noFill/>
                          <a:ln w="1867">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505" name="Freeform 2558"/>
                        <wps:cNvSpPr>
                          <a:spLocks/>
                        </wps:cNvSpPr>
                        <wps:spPr bwMode="auto">
                          <a:xfrm>
                            <a:off x="9243" y="10519"/>
                            <a:ext cx="15" cy="25"/>
                          </a:xfrm>
                          <a:custGeom>
                            <a:avLst/>
                            <a:gdLst>
                              <a:gd name="T0" fmla="+- 0 9245 9243"/>
                              <a:gd name="T1" fmla="*/ T0 w 15"/>
                              <a:gd name="T2" fmla="+- 0 10519 10519"/>
                              <a:gd name="T3" fmla="*/ 10519 h 25"/>
                              <a:gd name="T4" fmla="+- 0 9243 9243"/>
                              <a:gd name="T5" fmla="*/ T4 w 15"/>
                              <a:gd name="T6" fmla="+- 0 10521 10519"/>
                              <a:gd name="T7" fmla="*/ 10521 h 25"/>
                              <a:gd name="T8" fmla="+- 0 9254 9243"/>
                              <a:gd name="T9" fmla="*/ T8 w 15"/>
                              <a:gd name="T10" fmla="+- 0 10531 10519"/>
                              <a:gd name="T11" fmla="*/ 10531 h 25"/>
                              <a:gd name="T12" fmla="+- 0 9243 9243"/>
                              <a:gd name="T13" fmla="*/ T12 w 15"/>
                              <a:gd name="T14" fmla="+- 0 10541 10519"/>
                              <a:gd name="T15" fmla="*/ 10541 h 25"/>
                              <a:gd name="T16" fmla="+- 0 9245 9243"/>
                              <a:gd name="T17" fmla="*/ T16 w 15"/>
                              <a:gd name="T18" fmla="+- 0 10543 10519"/>
                              <a:gd name="T19" fmla="*/ 10543 h 25"/>
                              <a:gd name="T20" fmla="+- 0 9258 9243"/>
                              <a:gd name="T21" fmla="*/ T20 w 15"/>
                              <a:gd name="T22" fmla="+- 0 10531 10519"/>
                              <a:gd name="T23" fmla="*/ 10531 h 25"/>
                              <a:gd name="T24" fmla="+- 0 9245 9243"/>
                              <a:gd name="T25" fmla="*/ T24 w 15"/>
                              <a:gd name="T26" fmla="+- 0 10519 10519"/>
                              <a:gd name="T27" fmla="*/ 10519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Line 2557"/>
                        <wps:cNvCnPr>
                          <a:cxnSpLocks/>
                        </wps:cNvCnPr>
                        <wps:spPr bwMode="auto">
                          <a:xfrm>
                            <a:off x="9381" y="10531"/>
                            <a:ext cx="235" cy="0"/>
                          </a:xfrm>
                          <a:prstGeom prst="line">
                            <a:avLst/>
                          </a:prstGeom>
                          <a:noFill/>
                          <a:ln w="1867">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507" name="Freeform 2556"/>
                        <wps:cNvSpPr>
                          <a:spLocks/>
                        </wps:cNvSpPr>
                        <wps:spPr bwMode="auto">
                          <a:xfrm>
                            <a:off x="9604" y="10519"/>
                            <a:ext cx="15" cy="25"/>
                          </a:xfrm>
                          <a:custGeom>
                            <a:avLst/>
                            <a:gdLst>
                              <a:gd name="T0" fmla="+- 0 9606 9604"/>
                              <a:gd name="T1" fmla="*/ T0 w 15"/>
                              <a:gd name="T2" fmla="+- 0 10519 10519"/>
                              <a:gd name="T3" fmla="*/ 10519 h 25"/>
                              <a:gd name="T4" fmla="+- 0 9604 9604"/>
                              <a:gd name="T5" fmla="*/ T4 w 15"/>
                              <a:gd name="T6" fmla="+- 0 10521 10519"/>
                              <a:gd name="T7" fmla="*/ 10521 h 25"/>
                              <a:gd name="T8" fmla="+- 0 9615 9604"/>
                              <a:gd name="T9" fmla="*/ T8 w 15"/>
                              <a:gd name="T10" fmla="+- 0 10531 10519"/>
                              <a:gd name="T11" fmla="*/ 10531 h 25"/>
                              <a:gd name="T12" fmla="+- 0 9604 9604"/>
                              <a:gd name="T13" fmla="*/ T12 w 15"/>
                              <a:gd name="T14" fmla="+- 0 10541 10519"/>
                              <a:gd name="T15" fmla="*/ 10541 h 25"/>
                              <a:gd name="T16" fmla="+- 0 9606 9604"/>
                              <a:gd name="T17" fmla="*/ T16 w 15"/>
                              <a:gd name="T18" fmla="+- 0 10543 10519"/>
                              <a:gd name="T19" fmla="*/ 10543 h 25"/>
                              <a:gd name="T20" fmla="+- 0 9619 9604"/>
                              <a:gd name="T21" fmla="*/ T20 w 15"/>
                              <a:gd name="T22" fmla="+- 0 10531 10519"/>
                              <a:gd name="T23" fmla="*/ 10531 h 25"/>
                              <a:gd name="T24" fmla="+- 0 9606 9604"/>
                              <a:gd name="T25" fmla="*/ T24 w 15"/>
                              <a:gd name="T26" fmla="+- 0 10519 10519"/>
                              <a:gd name="T27" fmla="*/ 10519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Line 2555"/>
                        <wps:cNvCnPr>
                          <a:cxnSpLocks/>
                        </wps:cNvCnPr>
                        <wps:spPr bwMode="auto">
                          <a:xfrm>
                            <a:off x="9738" y="10531"/>
                            <a:ext cx="235" cy="0"/>
                          </a:xfrm>
                          <a:prstGeom prst="line">
                            <a:avLst/>
                          </a:prstGeom>
                          <a:noFill/>
                          <a:ln w="1867">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509" name="Freeform 2554"/>
                        <wps:cNvSpPr>
                          <a:spLocks/>
                        </wps:cNvSpPr>
                        <wps:spPr bwMode="auto">
                          <a:xfrm>
                            <a:off x="9961" y="10519"/>
                            <a:ext cx="15" cy="25"/>
                          </a:xfrm>
                          <a:custGeom>
                            <a:avLst/>
                            <a:gdLst>
                              <a:gd name="T0" fmla="+- 0 9963 9961"/>
                              <a:gd name="T1" fmla="*/ T0 w 15"/>
                              <a:gd name="T2" fmla="+- 0 10519 10519"/>
                              <a:gd name="T3" fmla="*/ 10519 h 25"/>
                              <a:gd name="T4" fmla="+- 0 9961 9961"/>
                              <a:gd name="T5" fmla="*/ T4 w 15"/>
                              <a:gd name="T6" fmla="+- 0 10521 10519"/>
                              <a:gd name="T7" fmla="*/ 10521 h 25"/>
                              <a:gd name="T8" fmla="+- 0 9972 9961"/>
                              <a:gd name="T9" fmla="*/ T8 w 15"/>
                              <a:gd name="T10" fmla="+- 0 10531 10519"/>
                              <a:gd name="T11" fmla="*/ 10531 h 25"/>
                              <a:gd name="T12" fmla="+- 0 9961 9961"/>
                              <a:gd name="T13" fmla="*/ T12 w 15"/>
                              <a:gd name="T14" fmla="+- 0 10541 10519"/>
                              <a:gd name="T15" fmla="*/ 10541 h 25"/>
                              <a:gd name="T16" fmla="+- 0 9963 9961"/>
                              <a:gd name="T17" fmla="*/ T16 w 15"/>
                              <a:gd name="T18" fmla="+- 0 10543 10519"/>
                              <a:gd name="T19" fmla="*/ 10543 h 25"/>
                              <a:gd name="T20" fmla="+- 0 9976 9961"/>
                              <a:gd name="T21" fmla="*/ T20 w 15"/>
                              <a:gd name="T22" fmla="+- 0 10531 10519"/>
                              <a:gd name="T23" fmla="*/ 10531 h 25"/>
                              <a:gd name="T24" fmla="+- 0 9963 9961"/>
                              <a:gd name="T25" fmla="*/ T24 w 15"/>
                              <a:gd name="T26" fmla="+- 0 10519 10519"/>
                              <a:gd name="T27" fmla="*/ 10519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Line 2553"/>
                        <wps:cNvCnPr>
                          <a:cxnSpLocks/>
                        </wps:cNvCnPr>
                        <wps:spPr bwMode="auto">
                          <a:xfrm>
                            <a:off x="10102" y="10531"/>
                            <a:ext cx="236" cy="0"/>
                          </a:xfrm>
                          <a:prstGeom prst="line">
                            <a:avLst/>
                          </a:prstGeom>
                          <a:noFill/>
                          <a:ln w="1867">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511" name="Freeform 2552"/>
                        <wps:cNvSpPr>
                          <a:spLocks/>
                        </wps:cNvSpPr>
                        <wps:spPr bwMode="auto">
                          <a:xfrm>
                            <a:off x="10326" y="10519"/>
                            <a:ext cx="15" cy="25"/>
                          </a:xfrm>
                          <a:custGeom>
                            <a:avLst/>
                            <a:gdLst>
                              <a:gd name="T0" fmla="+- 0 10328 10326"/>
                              <a:gd name="T1" fmla="*/ T0 w 15"/>
                              <a:gd name="T2" fmla="+- 0 10519 10519"/>
                              <a:gd name="T3" fmla="*/ 10519 h 25"/>
                              <a:gd name="T4" fmla="+- 0 10326 10326"/>
                              <a:gd name="T5" fmla="*/ T4 w 15"/>
                              <a:gd name="T6" fmla="+- 0 10521 10519"/>
                              <a:gd name="T7" fmla="*/ 10521 h 25"/>
                              <a:gd name="T8" fmla="+- 0 10337 10326"/>
                              <a:gd name="T9" fmla="*/ T8 w 15"/>
                              <a:gd name="T10" fmla="+- 0 10531 10519"/>
                              <a:gd name="T11" fmla="*/ 10531 h 25"/>
                              <a:gd name="T12" fmla="+- 0 10326 10326"/>
                              <a:gd name="T13" fmla="*/ T12 w 15"/>
                              <a:gd name="T14" fmla="+- 0 10541 10519"/>
                              <a:gd name="T15" fmla="*/ 10541 h 25"/>
                              <a:gd name="T16" fmla="+- 0 10328 10326"/>
                              <a:gd name="T17" fmla="*/ T16 w 15"/>
                              <a:gd name="T18" fmla="+- 0 10543 10519"/>
                              <a:gd name="T19" fmla="*/ 10543 h 25"/>
                              <a:gd name="T20" fmla="+- 0 10341 10326"/>
                              <a:gd name="T21" fmla="*/ T20 w 15"/>
                              <a:gd name="T22" fmla="+- 0 10531 10519"/>
                              <a:gd name="T23" fmla="*/ 10531 h 25"/>
                              <a:gd name="T24" fmla="+- 0 10328 10326"/>
                              <a:gd name="T25" fmla="*/ T24 w 15"/>
                              <a:gd name="T26" fmla="+- 0 10519 10519"/>
                              <a:gd name="T27" fmla="*/ 10519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2" y="0"/>
                                </a:moveTo>
                                <a:lnTo>
                                  <a:pt x="0" y="2"/>
                                </a:lnTo>
                                <a:lnTo>
                                  <a:pt x="11" y="12"/>
                                </a:lnTo>
                                <a:lnTo>
                                  <a:pt x="0" y="22"/>
                                </a:lnTo>
                                <a:lnTo>
                                  <a:pt x="2" y="24"/>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AutoShape 2551"/>
                        <wps:cNvSpPr>
                          <a:spLocks/>
                        </wps:cNvSpPr>
                        <wps:spPr bwMode="auto">
                          <a:xfrm>
                            <a:off x="8920" y="11414"/>
                            <a:ext cx="86" cy="105"/>
                          </a:xfrm>
                          <a:custGeom>
                            <a:avLst/>
                            <a:gdLst>
                              <a:gd name="T0" fmla="+- 0 8934 8920"/>
                              <a:gd name="T1" fmla="*/ T0 w 86"/>
                              <a:gd name="T2" fmla="+- 0 11466 11414"/>
                              <a:gd name="T3" fmla="*/ 11466 h 105"/>
                              <a:gd name="T4" fmla="+- 0 8931 8920"/>
                              <a:gd name="T5" fmla="*/ T4 w 86"/>
                              <a:gd name="T6" fmla="+- 0 11467 11414"/>
                              <a:gd name="T7" fmla="*/ 11467 h 105"/>
                              <a:gd name="T8" fmla="+- 0 8925 8920"/>
                              <a:gd name="T9" fmla="*/ T8 w 86"/>
                              <a:gd name="T10" fmla="+- 0 11467 11414"/>
                              <a:gd name="T11" fmla="*/ 11467 h 105"/>
                              <a:gd name="T12" fmla="+- 0 8920 8920"/>
                              <a:gd name="T13" fmla="*/ T12 w 86"/>
                              <a:gd name="T14" fmla="+- 0 11472 11414"/>
                              <a:gd name="T15" fmla="*/ 11472 h 105"/>
                              <a:gd name="T16" fmla="+- 0 8920 8920"/>
                              <a:gd name="T17" fmla="*/ T16 w 86"/>
                              <a:gd name="T18" fmla="+- 0 11481 11414"/>
                              <a:gd name="T19" fmla="*/ 11481 h 105"/>
                              <a:gd name="T20" fmla="+- 0 8921 8920"/>
                              <a:gd name="T21" fmla="*/ T20 w 86"/>
                              <a:gd name="T22" fmla="+- 0 11484 11414"/>
                              <a:gd name="T23" fmla="*/ 11484 h 105"/>
                              <a:gd name="T24" fmla="+- 0 8922 8920"/>
                              <a:gd name="T25" fmla="*/ T24 w 86"/>
                              <a:gd name="T26" fmla="+- 0 11486 11414"/>
                              <a:gd name="T27" fmla="*/ 11486 h 105"/>
                              <a:gd name="T28" fmla="+- 0 8926 8920"/>
                              <a:gd name="T29" fmla="*/ T28 w 86"/>
                              <a:gd name="T30" fmla="+- 0 11491 11414"/>
                              <a:gd name="T31" fmla="*/ 11491 h 105"/>
                              <a:gd name="T32" fmla="+- 0 8933 8920"/>
                              <a:gd name="T33" fmla="*/ T32 w 86"/>
                              <a:gd name="T34" fmla="+- 0 11500 11414"/>
                              <a:gd name="T35" fmla="*/ 11500 h 105"/>
                              <a:gd name="T36" fmla="+- 0 8944 8920"/>
                              <a:gd name="T37" fmla="*/ T36 w 86"/>
                              <a:gd name="T38" fmla="+- 0 11509 11414"/>
                              <a:gd name="T39" fmla="*/ 11509 h 105"/>
                              <a:gd name="T40" fmla="+- 0 8957 8920"/>
                              <a:gd name="T41" fmla="*/ T40 w 86"/>
                              <a:gd name="T42" fmla="+- 0 11515 11414"/>
                              <a:gd name="T43" fmla="*/ 11515 h 105"/>
                              <a:gd name="T44" fmla="+- 0 8970 8920"/>
                              <a:gd name="T45" fmla="*/ T44 w 86"/>
                              <a:gd name="T46" fmla="+- 0 11519 11414"/>
                              <a:gd name="T47" fmla="*/ 11519 h 105"/>
                              <a:gd name="T48" fmla="+- 0 8982 8920"/>
                              <a:gd name="T49" fmla="*/ T48 w 86"/>
                              <a:gd name="T50" fmla="+- 0 11517 11414"/>
                              <a:gd name="T51" fmla="*/ 11517 h 105"/>
                              <a:gd name="T52" fmla="+- 0 8992 8920"/>
                              <a:gd name="T53" fmla="*/ T52 w 86"/>
                              <a:gd name="T54" fmla="+- 0 11509 11414"/>
                              <a:gd name="T55" fmla="*/ 11509 h 105"/>
                              <a:gd name="T56" fmla="+- 0 9001 8920"/>
                              <a:gd name="T57" fmla="*/ T56 w 86"/>
                              <a:gd name="T58" fmla="+- 0 11501 11414"/>
                              <a:gd name="T59" fmla="*/ 11501 h 105"/>
                              <a:gd name="T60" fmla="+- 0 9006 8920"/>
                              <a:gd name="T61" fmla="*/ T60 w 86"/>
                              <a:gd name="T62" fmla="+- 0 11490 11414"/>
                              <a:gd name="T63" fmla="*/ 11490 h 105"/>
                              <a:gd name="T64" fmla="+- 0 9006 8920"/>
                              <a:gd name="T65" fmla="*/ T64 w 86"/>
                              <a:gd name="T66" fmla="+- 0 11472 11414"/>
                              <a:gd name="T67" fmla="*/ 11472 h 105"/>
                              <a:gd name="T68" fmla="+- 0 8944 8920"/>
                              <a:gd name="T69" fmla="*/ T68 w 86"/>
                              <a:gd name="T70" fmla="+- 0 11472 11414"/>
                              <a:gd name="T71" fmla="*/ 11472 h 105"/>
                              <a:gd name="T72" fmla="+- 0 8939 8920"/>
                              <a:gd name="T73" fmla="*/ T72 w 86"/>
                              <a:gd name="T74" fmla="+- 0 11470 11414"/>
                              <a:gd name="T75" fmla="*/ 11470 h 105"/>
                              <a:gd name="T76" fmla="+- 0 8934 8920"/>
                              <a:gd name="T77" fmla="*/ T76 w 86"/>
                              <a:gd name="T78" fmla="+- 0 11466 11414"/>
                              <a:gd name="T79" fmla="*/ 11466 h 105"/>
                              <a:gd name="T80" fmla="+- 0 8968 8920"/>
                              <a:gd name="T81" fmla="*/ T80 w 86"/>
                              <a:gd name="T82" fmla="+- 0 11414 11414"/>
                              <a:gd name="T83" fmla="*/ 11414 h 105"/>
                              <a:gd name="T84" fmla="+- 0 8955 8920"/>
                              <a:gd name="T85" fmla="*/ T84 w 86"/>
                              <a:gd name="T86" fmla="+- 0 11414 11414"/>
                              <a:gd name="T87" fmla="*/ 11414 h 105"/>
                              <a:gd name="T88" fmla="+- 0 8949 8920"/>
                              <a:gd name="T89" fmla="*/ T88 w 86"/>
                              <a:gd name="T90" fmla="+- 0 11420 11414"/>
                              <a:gd name="T91" fmla="*/ 11420 h 105"/>
                              <a:gd name="T92" fmla="+- 0 8949 8920"/>
                              <a:gd name="T93" fmla="*/ T92 w 86"/>
                              <a:gd name="T94" fmla="+- 0 11470 11414"/>
                              <a:gd name="T95" fmla="*/ 11470 h 105"/>
                              <a:gd name="T96" fmla="+- 0 8949 8920"/>
                              <a:gd name="T97" fmla="*/ T96 w 86"/>
                              <a:gd name="T98" fmla="+- 0 11472 11414"/>
                              <a:gd name="T99" fmla="*/ 11472 h 105"/>
                              <a:gd name="T100" fmla="+- 0 8944 8920"/>
                              <a:gd name="T101" fmla="*/ T100 w 86"/>
                              <a:gd name="T102" fmla="+- 0 11472 11414"/>
                              <a:gd name="T103" fmla="*/ 11472 h 105"/>
                              <a:gd name="T104" fmla="+- 0 9006 8920"/>
                              <a:gd name="T105" fmla="*/ T104 w 86"/>
                              <a:gd name="T106" fmla="+- 0 11472 11414"/>
                              <a:gd name="T107" fmla="*/ 11472 h 105"/>
                              <a:gd name="T108" fmla="+- 0 9006 8920"/>
                              <a:gd name="T109" fmla="*/ T108 w 86"/>
                              <a:gd name="T110" fmla="+- 0 11466 11414"/>
                              <a:gd name="T111" fmla="*/ 11466 h 105"/>
                              <a:gd name="T112" fmla="+- 0 9004 8920"/>
                              <a:gd name="T113" fmla="*/ T112 w 86"/>
                              <a:gd name="T114" fmla="+- 0 11461 11414"/>
                              <a:gd name="T115" fmla="*/ 11461 h 105"/>
                              <a:gd name="T116" fmla="+- 0 9001 8920"/>
                              <a:gd name="T117" fmla="*/ T116 w 86"/>
                              <a:gd name="T118" fmla="+- 0 11455 11414"/>
                              <a:gd name="T119" fmla="*/ 11455 h 105"/>
                              <a:gd name="T120" fmla="+- 0 8997 8920"/>
                              <a:gd name="T121" fmla="*/ T120 w 86"/>
                              <a:gd name="T122" fmla="+- 0 11454 11414"/>
                              <a:gd name="T123" fmla="*/ 11454 h 105"/>
                              <a:gd name="T124" fmla="+- 0 8992 8920"/>
                              <a:gd name="T125" fmla="*/ T124 w 86"/>
                              <a:gd name="T126" fmla="+- 0 11452 11414"/>
                              <a:gd name="T127" fmla="*/ 11452 h 105"/>
                              <a:gd name="T128" fmla="+- 0 8991 8920"/>
                              <a:gd name="T129" fmla="*/ T128 w 86"/>
                              <a:gd name="T130" fmla="+- 0 11451 11414"/>
                              <a:gd name="T131" fmla="*/ 11451 h 105"/>
                              <a:gd name="T132" fmla="+- 0 8985 8920"/>
                              <a:gd name="T133" fmla="*/ T132 w 86"/>
                              <a:gd name="T134" fmla="+- 0 11446 11414"/>
                              <a:gd name="T135" fmla="*/ 11446 h 105"/>
                              <a:gd name="T136" fmla="+- 0 8981 8920"/>
                              <a:gd name="T137" fmla="*/ T136 w 86"/>
                              <a:gd name="T138" fmla="+- 0 11445 11414"/>
                              <a:gd name="T139" fmla="*/ 11445 h 105"/>
                              <a:gd name="T140" fmla="+- 0 8974 8920"/>
                              <a:gd name="T141" fmla="*/ T140 w 86"/>
                              <a:gd name="T142" fmla="+- 0 11445 11414"/>
                              <a:gd name="T143" fmla="*/ 11445 h 105"/>
                              <a:gd name="T144" fmla="+- 0 8974 8920"/>
                              <a:gd name="T145" fmla="*/ T144 w 86"/>
                              <a:gd name="T146" fmla="+- 0 11420 11414"/>
                              <a:gd name="T147" fmla="*/ 11420 h 105"/>
                              <a:gd name="T148" fmla="+- 0 8968 8920"/>
                              <a:gd name="T149" fmla="*/ T148 w 86"/>
                              <a:gd name="T150" fmla="+- 0 11414 11414"/>
                              <a:gd name="T151" fmla="*/ 11414 h 105"/>
                              <a:gd name="T152" fmla="+- 0 8979 8920"/>
                              <a:gd name="T153" fmla="*/ T152 w 86"/>
                              <a:gd name="T154" fmla="+- 0 11444 11414"/>
                              <a:gd name="T155" fmla="*/ 11444 h 105"/>
                              <a:gd name="T156" fmla="+- 0 8977 8920"/>
                              <a:gd name="T157" fmla="*/ T156 w 86"/>
                              <a:gd name="T158" fmla="+- 0 11444 11414"/>
                              <a:gd name="T159" fmla="*/ 11444 h 105"/>
                              <a:gd name="T160" fmla="+- 0 8974 8920"/>
                              <a:gd name="T161" fmla="*/ T160 w 86"/>
                              <a:gd name="T162" fmla="+- 0 11445 11414"/>
                              <a:gd name="T163" fmla="*/ 11445 h 105"/>
                              <a:gd name="T164" fmla="+- 0 8974 8920"/>
                              <a:gd name="T165" fmla="*/ T164 w 86"/>
                              <a:gd name="T166" fmla="+- 0 11445 11414"/>
                              <a:gd name="T167" fmla="*/ 11445 h 105"/>
                              <a:gd name="T168" fmla="+- 0 8974 8920"/>
                              <a:gd name="T169" fmla="*/ T168 w 86"/>
                              <a:gd name="T170" fmla="+- 0 11445 11414"/>
                              <a:gd name="T171" fmla="*/ 11445 h 105"/>
                              <a:gd name="T172" fmla="+- 0 8981 8920"/>
                              <a:gd name="T173" fmla="*/ T172 w 86"/>
                              <a:gd name="T174" fmla="+- 0 11445 11414"/>
                              <a:gd name="T175" fmla="*/ 11445 h 105"/>
                              <a:gd name="T176" fmla="+- 0 8979 8920"/>
                              <a:gd name="T177" fmla="*/ T176 w 86"/>
                              <a:gd name="T178" fmla="+- 0 11444 11414"/>
                              <a:gd name="T179"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1" y="53"/>
                                </a:lnTo>
                                <a:lnTo>
                                  <a:pt x="5" y="53"/>
                                </a:lnTo>
                                <a:lnTo>
                                  <a:pt x="0" y="58"/>
                                </a:lnTo>
                                <a:lnTo>
                                  <a:pt x="0" y="67"/>
                                </a:lnTo>
                                <a:lnTo>
                                  <a:pt x="1" y="70"/>
                                </a:lnTo>
                                <a:lnTo>
                                  <a:pt x="2" y="72"/>
                                </a:lnTo>
                                <a:lnTo>
                                  <a:pt x="6" y="77"/>
                                </a:lnTo>
                                <a:lnTo>
                                  <a:pt x="13" y="86"/>
                                </a:lnTo>
                                <a:lnTo>
                                  <a:pt x="24" y="95"/>
                                </a:lnTo>
                                <a:lnTo>
                                  <a:pt x="37" y="101"/>
                                </a:lnTo>
                                <a:lnTo>
                                  <a:pt x="50" y="105"/>
                                </a:lnTo>
                                <a:lnTo>
                                  <a:pt x="62" y="103"/>
                                </a:lnTo>
                                <a:lnTo>
                                  <a:pt x="72" y="95"/>
                                </a:lnTo>
                                <a:lnTo>
                                  <a:pt x="81" y="87"/>
                                </a:lnTo>
                                <a:lnTo>
                                  <a:pt x="86" y="76"/>
                                </a:lnTo>
                                <a:lnTo>
                                  <a:pt x="86" y="58"/>
                                </a:lnTo>
                                <a:lnTo>
                                  <a:pt x="24" y="58"/>
                                </a:lnTo>
                                <a:lnTo>
                                  <a:pt x="19" y="56"/>
                                </a:lnTo>
                                <a:lnTo>
                                  <a:pt x="14" y="52"/>
                                </a:lnTo>
                                <a:close/>
                                <a:moveTo>
                                  <a:pt x="48" y="0"/>
                                </a:moveTo>
                                <a:lnTo>
                                  <a:pt x="35" y="0"/>
                                </a:lnTo>
                                <a:lnTo>
                                  <a:pt x="29" y="6"/>
                                </a:lnTo>
                                <a:lnTo>
                                  <a:pt x="29" y="56"/>
                                </a:lnTo>
                                <a:lnTo>
                                  <a:pt x="29" y="58"/>
                                </a:lnTo>
                                <a:lnTo>
                                  <a:pt x="24" y="58"/>
                                </a:lnTo>
                                <a:lnTo>
                                  <a:pt x="86" y="58"/>
                                </a:lnTo>
                                <a:lnTo>
                                  <a:pt x="86" y="52"/>
                                </a:lnTo>
                                <a:lnTo>
                                  <a:pt x="84" y="47"/>
                                </a:lnTo>
                                <a:lnTo>
                                  <a:pt x="81" y="41"/>
                                </a:lnTo>
                                <a:lnTo>
                                  <a:pt x="77" y="40"/>
                                </a:lnTo>
                                <a:lnTo>
                                  <a:pt x="72" y="38"/>
                                </a:lnTo>
                                <a:lnTo>
                                  <a:pt x="71" y="37"/>
                                </a:lnTo>
                                <a:lnTo>
                                  <a:pt x="65" y="32"/>
                                </a:lnTo>
                                <a:lnTo>
                                  <a:pt x="61" y="31"/>
                                </a:lnTo>
                                <a:lnTo>
                                  <a:pt x="54" y="31"/>
                                </a:lnTo>
                                <a:lnTo>
                                  <a:pt x="54" y="6"/>
                                </a:lnTo>
                                <a:lnTo>
                                  <a:pt x="48" y="0"/>
                                </a:lnTo>
                                <a:close/>
                                <a:moveTo>
                                  <a:pt x="59" y="30"/>
                                </a:moveTo>
                                <a:lnTo>
                                  <a:pt x="57" y="30"/>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AutoShape 2550"/>
                        <wps:cNvSpPr>
                          <a:spLocks/>
                        </wps:cNvSpPr>
                        <wps:spPr bwMode="auto">
                          <a:xfrm>
                            <a:off x="8920" y="11414"/>
                            <a:ext cx="86" cy="105"/>
                          </a:xfrm>
                          <a:custGeom>
                            <a:avLst/>
                            <a:gdLst>
                              <a:gd name="T0" fmla="+- 0 8931 8920"/>
                              <a:gd name="T1" fmla="*/ T0 w 86"/>
                              <a:gd name="T2" fmla="+- 0 11467 11414"/>
                              <a:gd name="T3" fmla="*/ 11467 h 105"/>
                              <a:gd name="T4" fmla="+- 0 8920 8920"/>
                              <a:gd name="T5" fmla="*/ T4 w 86"/>
                              <a:gd name="T6" fmla="+- 0 11472 11414"/>
                              <a:gd name="T7" fmla="*/ 11472 h 105"/>
                              <a:gd name="T8" fmla="+- 0 8921 8920"/>
                              <a:gd name="T9" fmla="*/ T8 w 86"/>
                              <a:gd name="T10" fmla="+- 0 11484 11414"/>
                              <a:gd name="T11" fmla="*/ 11484 h 105"/>
                              <a:gd name="T12" fmla="+- 0 8926 8920"/>
                              <a:gd name="T13" fmla="*/ T12 w 86"/>
                              <a:gd name="T14" fmla="+- 0 11491 11414"/>
                              <a:gd name="T15" fmla="*/ 11491 h 105"/>
                              <a:gd name="T16" fmla="+- 0 8944 8920"/>
                              <a:gd name="T17" fmla="*/ T16 w 86"/>
                              <a:gd name="T18" fmla="+- 0 11509 11414"/>
                              <a:gd name="T19" fmla="*/ 11509 h 105"/>
                              <a:gd name="T20" fmla="+- 0 8970 8920"/>
                              <a:gd name="T21" fmla="*/ T20 w 86"/>
                              <a:gd name="T22" fmla="+- 0 11519 11414"/>
                              <a:gd name="T23" fmla="*/ 11519 h 105"/>
                              <a:gd name="T24" fmla="+- 0 8990 8920"/>
                              <a:gd name="T25" fmla="*/ T24 w 86"/>
                              <a:gd name="T26" fmla="+- 0 11510 11414"/>
                              <a:gd name="T27" fmla="*/ 11510 h 105"/>
                              <a:gd name="T28" fmla="+- 0 8943 8920"/>
                              <a:gd name="T29" fmla="*/ T28 w 86"/>
                              <a:gd name="T30" fmla="+- 0 11502 11414"/>
                              <a:gd name="T31" fmla="*/ 11502 h 105"/>
                              <a:gd name="T32" fmla="+- 0 8929 8920"/>
                              <a:gd name="T33" fmla="*/ T32 w 86"/>
                              <a:gd name="T34" fmla="+- 0 11481 11414"/>
                              <a:gd name="T35" fmla="*/ 11481 h 105"/>
                              <a:gd name="T36" fmla="+- 0 8932 8920"/>
                              <a:gd name="T37" fmla="*/ T36 w 86"/>
                              <a:gd name="T38" fmla="+- 0 11475 11414"/>
                              <a:gd name="T39" fmla="*/ 11475 h 105"/>
                              <a:gd name="T40" fmla="+- 0 8958 8920"/>
                              <a:gd name="T41" fmla="*/ T40 w 86"/>
                              <a:gd name="T42" fmla="+- 0 11474 11414"/>
                              <a:gd name="T43" fmla="*/ 11474 h 105"/>
                              <a:gd name="T44" fmla="+- 0 8944 8920"/>
                              <a:gd name="T45" fmla="*/ T44 w 86"/>
                              <a:gd name="T46" fmla="+- 0 11472 11414"/>
                              <a:gd name="T47" fmla="*/ 11472 h 105"/>
                              <a:gd name="T48" fmla="+- 0 8934 8920"/>
                              <a:gd name="T49" fmla="*/ T48 w 86"/>
                              <a:gd name="T50" fmla="+- 0 11466 11414"/>
                              <a:gd name="T51" fmla="*/ 11466 h 105"/>
                              <a:gd name="T52" fmla="+- 0 8978 8920"/>
                              <a:gd name="T53" fmla="*/ T52 w 86"/>
                              <a:gd name="T54" fmla="+- 0 11453 11414"/>
                              <a:gd name="T55" fmla="*/ 11453 h 105"/>
                              <a:gd name="T56" fmla="+- 0 8985 8920"/>
                              <a:gd name="T57" fmla="*/ T56 w 86"/>
                              <a:gd name="T58" fmla="+- 0 11457 11414"/>
                              <a:gd name="T59" fmla="*/ 11457 h 105"/>
                              <a:gd name="T60" fmla="+- 0 8989 8920"/>
                              <a:gd name="T61" fmla="*/ T60 w 86"/>
                              <a:gd name="T62" fmla="+- 0 11460 11414"/>
                              <a:gd name="T63" fmla="*/ 11460 h 105"/>
                              <a:gd name="T64" fmla="+- 0 8992 8920"/>
                              <a:gd name="T65" fmla="*/ T64 w 86"/>
                              <a:gd name="T66" fmla="+- 0 11461 11414"/>
                              <a:gd name="T67" fmla="*/ 11461 h 105"/>
                              <a:gd name="T68" fmla="+- 0 8997 8920"/>
                              <a:gd name="T69" fmla="*/ T68 w 86"/>
                              <a:gd name="T70" fmla="+- 0 11465 11414"/>
                              <a:gd name="T71" fmla="*/ 11465 h 105"/>
                              <a:gd name="T72" fmla="+- 0 8998 8920"/>
                              <a:gd name="T73" fmla="*/ T72 w 86"/>
                              <a:gd name="T74" fmla="+- 0 11471 11414"/>
                              <a:gd name="T75" fmla="*/ 11471 h 105"/>
                              <a:gd name="T76" fmla="+- 0 8994 8920"/>
                              <a:gd name="T77" fmla="*/ T76 w 86"/>
                              <a:gd name="T78" fmla="+- 0 11496 11414"/>
                              <a:gd name="T79" fmla="*/ 11496 h 105"/>
                              <a:gd name="T80" fmla="+- 0 8969 8920"/>
                              <a:gd name="T81" fmla="*/ T80 w 86"/>
                              <a:gd name="T82" fmla="+- 0 11510 11414"/>
                              <a:gd name="T83" fmla="*/ 11510 h 105"/>
                              <a:gd name="T84" fmla="+- 0 9001 8920"/>
                              <a:gd name="T85" fmla="*/ T84 w 86"/>
                              <a:gd name="T86" fmla="+- 0 11501 11414"/>
                              <a:gd name="T87" fmla="*/ 11501 h 105"/>
                              <a:gd name="T88" fmla="+- 0 9006 8920"/>
                              <a:gd name="T89" fmla="*/ T88 w 86"/>
                              <a:gd name="T90" fmla="+- 0 11466 11414"/>
                              <a:gd name="T91" fmla="*/ 11466 h 105"/>
                              <a:gd name="T92" fmla="+- 0 9004 8920"/>
                              <a:gd name="T93" fmla="*/ T92 w 86"/>
                              <a:gd name="T94" fmla="+- 0 11461 11414"/>
                              <a:gd name="T95" fmla="*/ 11461 h 105"/>
                              <a:gd name="T96" fmla="+- 0 8995 8920"/>
                              <a:gd name="T97" fmla="*/ T96 w 86"/>
                              <a:gd name="T98" fmla="+- 0 11453 11414"/>
                              <a:gd name="T99" fmla="*/ 11453 h 105"/>
                              <a:gd name="T100" fmla="+- 0 8932 8920"/>
                              <a:gd name="T101" fmla="*/ T100 w 86"/>
                              <a:gd name="T102" fmla="+- 0 11475 11414"/>
                              <a:gd name="T103" fmla="*/ 11475 h 105"/>
                              <a:gd name="T104" fmla="+- 0 8936 8920"/>
                              <a:gd name="T105" fmla="*/ T104 w 86"/>
                              <a:gd name="T106" fmla="+- 0 11477 11414"/>
                              <a:gd name="T107" fmla="*/ 11477 h 105"/>
                              <a:gd name="T108" fmla="+- 0 8953 8920"/>
                              <a:gd name="T109" fmla="*/ T108 w 86"/>
                              <a:gd name="T110" fmla="+- 0 11480 11414"/>
                              <a:gd name="T111" fmla="*/ 11480 h 105"/>
                              <a:gd name="T112" fmla="+- 0 8968 8920"/>
                              <a:gd name="T113" fmla="*/ T112 w 86"/>
                              <a:gd name="T114" fmla="+- 0 11414 11414"/>
                              <a:gd name="T115" fmla="*/ 11414 h 105"/>
                              <a:gd name="T116" fmla="+- 0 8949 8920"/>
                              <a:gd name="T117" fmla="*/ T116 w 86"/>
                              <a:gd name="T118" fmla="+- 0 11420 11414"/>
                              <a:gd name="T119" fmla="*/ 11420 h 105"/>
                              <a:gd name="T120" fmla="+- 0 8949 8920"/>
                              <a:gd name="T121" fmla="*/ T120 w 86"/>
                              <a:gd name="T122" fmla="+- 0 11472 11414"/>
                              <a:gd name="T123" fmla="*/ 11472 h 105"/>
                              <a:gd name="T124" fmla="+- 0 8958 8920"/>
                              <a:gd name="T125" fmla="*/ T124 w 86"/>
                              <a:gd name="T126" fmla="+- 0 11472 11414"/>
                              <a:gd name="T127" fmla="*/ 11472 h 105"/>
                              <a:gd name="T128" fmla="+- 0 8959 8920"/>
                              <a:gd name="T129" fmla="*/ T128 w 86"/>
                              <a:gd name="T130" fmla="+- 0 11423 11414"/>
                              <a:gd name="T131" fmla="*/ 11423 h 105"/>
                              <a:gd name="T132" fmla="+- 0 8974 8920"/>
                              <a:gd name="T133" fmla="*/ T132 w 86"/>
                              <a:gd name="T134" fmla="+- 0 11420 11414"/>
                              <a:gd name="T135" fmla="*/ 11420 h 105"/>
                              <a:gd name="T136" fmla="+- 0 8974 8920"/>
                              <a:gd name="T137" fmla="*/ T136 w 86"/>
                              <a:gd name="T138" fmla="+- 0 11423 11414"/>
                              <a:gd name="T139" fmla="*/ 11423 h 105"/>
                              <a:gd name="T140" fmla="+- 0 8966 8920"/>
                              <a:gd name="T141" fmla="*/ T140 w 86"/>
                              <a:gd name="T142" fmla="+- 0 11425 11414"/>
                              <a:gd name="T143" fmla="*/ 11425 h 105"/>
                              <a:gd name="T144" fmla="+- 0 8971 8920"/>
                              <a:gd name="T145" fmla="*/ T144 w 86"/>
                              <a:gd name="T146" fmla="+- 0 11454 11414"/>
                              <a:gd name="T147" fmla="*/ 11454 h 105"/>
                              <a:gd name="T148" fmla="+- 0 8978 8920"/>
                              <a:gd name="T149" fmla="*/ T148 w 86"/>
                              <a:gd name="T150" fmla="+- 0 11453 11414"/>
                              <a:gd name="T151" fmla="*/ 11453 h 105"/>
                              <a:gd name="T152" fmla="+- 0 8992 8920"/>
                              <a:gd name="T153" fmla="*/ T152 w 86"/>
                              <a:gd name="T154" fmla="+- 0 11452 11414"/>
                              <a:gd name="T155" fmla="*/ 11452 h 105"/>
                              <a:gd name="T156" fmla="+- 0 8985 8920"/>
                              <a:gd name="T157" fmla="*/ T156 w 86"/>
                              <a:gd name="T158" fmla="+- 0 11446 11414"/>
                              <a:gd name="T159" fmla="*/ 11446 h 105"/>
                              <a:gd name="T160" fmla="+- 0 8974 8920"/>
                              <a:gd name="T161" fmla="*/ T160 w 86"/>
                              <a:gd name="T162" fmla="+- 0 11445 11414"/>
                              <a:gd name="T163" fmla="*/ 11445 h 105"/>
                              <a:gd name="T164" fmla="+- 0 8979 8920"/>
                              <a:gd name="T165" fmla="*/ T164 w 86"/>
                              <a:gd name="T166" fmla="+- 0 11444 11414"/>
                              <a:gd name="T167" fmla="*/ 11444 h 105"/>
                              <a:gd name="T168" fmla="+- 0 8974 8920"/>
                              <a:gd name="T169" fmla="*/ T168 w 86"/>
                              <a:gd name="T170" fmla="+- 0 11445 11414"/>
                              <a:gd name="T171" fmla="*/ 11445 h 105"/>
                              <a:gd name="T172" fmla="+- 0 8974 8920"/>
                              <a:gd name="T173" fmla="*/ T172 w 86"/>
                              <a:gd name="T174" fmla="+- 0 11445 11414"/>
                              <a:gd name="T175" fmla="*/ 11445 h 105"/>
                              <a:gd name="T176" fmla="+- 0 8979 8920"/>
                              <a:gd name="T177" fmla="*/ T176 w 86"/>
                              <a:gd name="T178" fmla="+- 0 11444 11414"/>
                              <a:gd name="T179"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1" y="53"/>
                                </a:lnTo>
                                <a:lnTo>
                                  <a:pt x="5" y="53"/>
                                </a:lnTo>
                                <a:lnTo>
                                  <a:pt x="0" y="58"/>
                                </a:lnTo>
                                <a:lnTo>
                                  <a:pt x="0" y="67"/>
                                </a:lnTo>
                                <a:lnTo>
                                  <a:pt x="1" y="70"/>
                                </a:lnTo>
                                <a:lnTo>
                                  <a:pt x="2" y="72"/>
                                </a:lnTo>
                                <a:lnTo>
                                  <a:pt x="6" y="77"/>
                                </a:lnTo>
                                <a:lnTo>
                                  <a:pt x="13" y="86"/>
                                </a:lnTo>
                                <a:lnTo>
                                  <a:pt x="24" y="95"/>
                                </a:lnTo>
                                <a:lnTo>
                                  <a:pt x="37" y="101"/>
                                </a:lnTo>
                                <a:lnTo>
                                  <a:pt x="50" y="105"/>
                                </a:lnTo>
                                <a:lnTo>
                                  <a:pt x="62" y="103"/>
                                </a:lnTo>
                                <a:lnTo>
                                  <a:pt x="70" y="96"/>
                                </a:lnTo>
                                <a:lnTo>
                                  <a:pt x="49" y="96"/>
                                </a:lnTo>
                                <a:lnTo>
                                  <a:pt x="23" y="88"/>
                                </a:lnTo>
                                <a:lnTo>
                                  <a:pt x="11" y="71"/>
                                </a:lnTo>
                                <a:lnTo>
                                  <a:pt x="9" y="67"/>
                                </a:lnTo>
                                <a:lnTo>
                                  <a:pt x="9" y="61"/>
                                </a:lnTo>
                                <a:lnTo>
                                  <a:pt x="12" y="61"/>
                                </a:lnTo>
                                <a:lnTo>
                                  <a:pt x="37" y="61"/>
                                </a:lnTo>
                                <a:lnTo>
                                  <a:pt x="38" y="60"/>
                                </a:lnTo>
                                <a:lnTo>
                                  <a:pt x="38" y="58"/>
                                </a:lnTo>
                                <a:lnTo>
                                  <a:pt x="24" y="58"/>
                                </a:lnTo>
                                <a:lnTo>
                                  <a:pt x="22" y="57"/>
                                </a:lnTo>
                                <a:lnTo>
                                  <a:pt x="14" y="52"/>
                                </a:lnTo>
                                <a:close/>
                                <a:moveTo>
                                  <a:pt x="75" y="39"/>
                                </a:moveTo>
                                <a:lnTo>
                                  <a:pt x="58" y="39"/>
                                </a:lnTo>
                                <a:lnTo>
                                  <a:pt x="61" y="40"/>
                                </a:lnTo>
                                <a:lnTo>
                                  <a:pt x="65" y="43"/>
                                </a:lnTo>
                                <a:lnTo>
                                  <a:pt x="66" y="44"/>
                                </a:lnTo>
                                <a:lnTo>
                                  <a:pt x="69" y="46"/>
                                </a:lnTo>
                                <a:lnTo>
                                  <a:pt x="70" y="46"/>
                                </a:lnTo>
                                <a:lnTo>
                                  <a:pt x="72" y="47"/>
                                </a:lnTo>
                                <a:lnTo>
                                  <a:pt x="75" y="48"/>
                                </a:lnTo>
                                <a:lnTo>
                                  <a:pt x="77" y="51"/>
                                </a:lnTo>
                                <a:lnTo>
                                  <a:pt x="78" y="53"/>
                                </a:lnTo>
                                <a:lnTo>
                                  <a:pt x="78" y="57"/>
                                </a:lnTo>
                                <a:lnTo>
                                  <a:pt x="78" y="73"/>
                                </a:lnTo>
                                <a:lnTo>
                                  <a:pt x="74" y="82"/>
                                </a:lnTo>
                                <a:lnTo>
                                  <a:pt x="59" y="94"/>
                                </a:lnTo>
                                <a:lnTo>
                                  <a:pt x="49" y="96"/>
                                </a:lnTo>
                                <a:lnTo>
                                  <a:pt x="70" y="96"/>
                                </a:lnTo>
                                <a:lnTo>
                                  <a:pt x="81" y="87"/>
                                </a:lnTo>
                                <a:lnTo>
                                  <a:pt x="86" y="76"/>
                                </a:lnTo>
                                <a:lnTo>
                                  <a:pt x="86" y="52"/>
                                </a:lnTo>
                                <a:lnTo>
                                  <a:pt x="84" y="47"/>
                                </a:lnTo>
                                <a:lnTo>
                                  <a:pt x="81" y="41"/>
                                </a:lnTo>
                                <a:lnTo>
                                  <a:pt x="75" y="39"/>
                                </a:lnTo>
                                <a:close/>
                                <a:moveTo>
                                  <a:pt x="37" y="61"/>
                                </a:moveTo>
                                <a:lnTo>
                                  <a:pt x="12" y="61"/>
                                </a:lnTo>
                                <a:lnTo>
                                  <a:pt x="14" y="62"/>
                                </a:lnTo>
                                <a:lnTo>
                                  <a:pt x="16" y="63"/>
                                </a:lnTo>
                                <a:lnTo>
                                  <a:pt x="22" y="67"/>
                                </a:lnTo>
                                <a:lnTo>
                                  <a:pt x="33" y="66"/>
                                </a:lnTo>
                                <a:lnTo>
                                  <a:pt x="37" y="61"/>
                                </a:lnTo>
                                <a:close/>
                                <a:moveTo>
                                  <a:pt x="48" y="0"/>
                                </a:moveTo>
                                <a:lnTo>
                                  <a:pt x="35" y="0"/>
                                </a:lnTo>
                                <a:lnTo>
                                  <a:pt x="29" y="6"/>
                                </a:lnTo>
                                <a:lnTo>
                                  <a:pt x="29" y="55"/>
                                </a:lnTo>
                                <a:lnTo>
                                  <a:pt x="29" y="58"/>
                                </a:lnTo>
                                <a:lnTo>
                                  <a:pt x="24" y="58"/>
                                </a:lnTo>
                                <a:lnTo>
                                  <a:pt x="38" y="58"/>
                                </a:lnTo>
                                <a:lnTo>
                                  <a:pt x="38" y="11"/>
                                </a:lnTo>
                                <a:lnTo>
                                  <a:pt x="39" y="9"/>
                                </a:lnTo>
                                <a:lnTo>
                                  <a:pt x="54" y="9"/>
                                </a:lnTo>
                                <a:lnTo>
                                  <a:pt x="54" y="6"/>
                                </a:lnTo>
                                <a:lnTo>
                                  <a:pt x="48" y="0"/>
                                </a:lnTo>
                                <a:close/>
                                <a:moveTo>
                                  <a:pt x="54" y="9"/>
                                </a:moveTo>
                                <a:lnTo>
                                  <a:pt x="44" y="9"/>
                                </a:lnTo>
                                <a:lnTo>
                                  <a:pt x="46" y="11"/>
                                </a:lnTo>
                                <a:lnTo>
                                  <a:pt x="46" y="37"/>
                                </a:lnTo>
                                <a:lnTo>
                                  <a:pt x="51" y="40"/>
                                </a:lnTo>
                                <a:lnTo>
                                  <a:pt x="54" y="39"/>
                                </a:lnTo>
                                <a:lnTo>
                                  <a:pt x="58" y="39"/>
                                </a:lnTo>
                                <a:lnTo>
                                  <a:pt x="75" y="39"/>
                                </a:lnTo>
                                <a:lnTo>
                                  <a:pt x="72" y="38"/>
                                </a:lnTo>
                                <a:lnTo>
                                  <a:pt x="71" y="37"/>
                                </a:lnTo>
                                <a:lnTo>
                                  <a:pt x="65" y="32"/>
                                </a:lnTo>
                                <a:lnTo>
                                  <a:pt x="61" y="31"/>
                                </a:lnTo>
                                <a:lnTo>
                                  <a:pt x="54" y="31"/>
                                </a:lnTo>
                                <a:lnTo>
                                  <a:pt x="54" y="9"/>
                                </a:lnTo>
                                <a:close/>
                                <a:moveTo>
                                  <a:pt x="59" y="30"/>
                                </a:moveTo>
                                <a:lnTo>
                                  <a:pt x="57"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Rectangle 2549"/>
                        <wps:cNvSpPr>
                          <a:spLocks/>
                        </wps:cNvSpPr>
                        <wps:spPr bwMode="auto">
                          <a:xfrm>
                            <a:off x="9601" y="10689"/>
                            <a:ext cx="146" cy="42"/>
                          </a:xfrm>
                          <a:prstGeom prst="rect">
                            <a:avLst/>
                          </a:prstGeom>
                          <a:noFill/>
                          <a:ln w="3734">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Rectangle 2548"/>
                        <wps:cNvSpPr>
                          <a:spLocks/>
                        </wps:cNvSpPr>
                        <wps:spPr bwMode="auto">
                          <a:xfrm>
                            <a:off x="10294" y="10729"/>
                            <a:ext cx="229" cy="361"/>
                          </a:xfrm>
                          <a:prstGeom prst="rect">
                            <a:avLst/>
                          </a:prstGeom>
                          <a:noFill/>
                          <a:ln w="3734">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6" name="Picture 2547"/>
                          <pic:cNvPicPr>
                            <a:picLocks/>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8882" y="11284"/>
                            <a:ext cx="161"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7" name="Freeform 2546"/>
                        <wps:cNvSpPr>
                          <a:spLocks/>
                        </wps:cNvSpPr>
                        <wps:spPr bwMode="auto">
                          <a:xfrm>
                            <a:off x="9303" y="10731"/>
                            <a:ext cx="91" cy="548"/>
                          </a:xfrm>
                          <a:custGeom>
                            <a:avLst/>
                            <a:gdLst>
                              <a:gd name="T0" fmla="+- 0 9392 9304"/>
                              <a:gd name="T1" fmla="*/ T0 w 91"/>
                              <a:gd name="T2" fmla="+- 0 10732 10732"/>
                              <a:gd name="T3" fmla="*/ 10732 h 548"/>
                              <a:gd name="T4" fmla="+- 0 9304 9304"/>
                              <a:gd name="T5" fmla="*/ T4 w 91"/>
                              <a:gd name="T6" fmla="+- 0 11277 10732"/>
                              <a:gd name="T7" fmla="*/ 11277 h 548"/>
                              <a:gd name="T8" fmla="+- 0 9317 9304"/>
                              <a:gd name="T9" fmla="*/ T8 w 91"/>
                              <a:gd name="T10" fmla="+- 0 11279 10732"/>
                              <a:gd name="T11" fmla="*/ 11279 h 548"/>
                              <a:gd name="T12" fmla="+- 0 9394 9304"/>
                              <a:gd name="T13" fmla="*/ T12 w 91"/>
                              <a:gd name="T14" fmla="+- 0 10732 10732"/>
                              <a:gd name="T15" fmla="*/ 10732 h 548"/>
                              <a:gd name="T16" fmla="+- 0 9392 9304"/>
                              <a:gd name="T17" fmla="*/ T16 w 91"/>
                              <a:gd name="T18" fmla="+- 0 10732 10732"/>
                              <a:gd name="T19" fmla="*/ 10732 h 548"/>
                            </a:gdLst>
                            <a:ahLst/>
                            <a:cxnLst>
                              <a:cxn ang="0">
                                <a:pos x="T1" y="T3"/>
                              </a:cxn>
                              <a:cxn ang="0">
                                <a:pos x="T5" y="T7"/>
                              </a:cxn>
                              <a:cxn ang="0">
                                <a:pos x="T9" y="T11"/>
                              </a:cxn>
                              <a:cxn ang="0">
                                <a:pos x="T13" y="T15"/>
                              </a:cxn>
                              <a:cxn ang="0">
                                <a:pos x="T17" y="T19"/>
                              </a:cxn>
                            </a:cxnLst>
                            <a:rect l="0" t="0" r="r" b="b"/>
                            <a:pathLst>
                              <a:path w="91" h="548">
                                <a:moveTo>
                                  <a:pt x="88" y="0"/>
                                </a:moveTo>
                                <a:lnTo>
                                  <a:pt x="0" y="545"/>
                                </a:lnTo>
                                <a:lnTo>
                                  <a:pt x="13" y="547"/>
                                </a:lnTo>
                                <a:lnTo>
                                  <a:pt x="90" y="0"/>
                                </a:lnTo>
                                <a:lnTo>
                                  <a:pt x="88"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8" name="Picture 2545"/>
                          <pic:cNvPicPr>
                            <a:picLocks/>
                          </pic:cNvPicPr>
                        </pic:nvPicPr>
                        <pic:blipFill>
                          <a:blip r:embed="rId1020">
                            <a:extLst>
                              <a:ext uri="{28A0092B-C50C-407E-A947-70E740481C1C}">
                                <a14:useLocalDpi xmlns:a14="http://schemas.microsoft.com/office/drawing/2010/main" val="0"/>
                              </a:ext>
                            </a:extLst>
                          </a:blip>
                          <a:srcRect/>
                          <a:stretch>
                            <a:fillRect/>
                          </a:stretch>
                        </pic:blipFill>
                        <pic:spPr bwMode="auto">
                          <a:xfrm>
                            <a:off x="9207" y="11224"/>
                            <a:ext cx="23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9" name="Freeform 2544"/>
                        <wps:cNvSpPr>
                          <a:spLocks/>
                        </wps:cNvSpPr>
                        <wps:spPr bwMode="auto">
                          <a:xfrm>
                            <a:off x="10087" y="11090"/>
                            <a:ext cx="57" cy="152"/>
                          </a:xfrm>
                          <a:custGeom>
                            <a:avLst/>
                            <a:gdLst>
                              <a:gd name="T0" fmla="+- 0 10142 10088"/>
                              <a:gd name="T1" fmla="*/ T0 w 57"/>
                              <a:gd name="T2" fmla="+- 0 11090 11090"/>
                              <a:gd name="T3" fmla="*/ 11090 h 152"/>
                              <a:gd name="T4" fmla="+- 0 10088 10088"/>
                              <a:gd name="T5" fmla="*/ T4 w 57"/>
                              <a:gd name="T6" fmla="+- 0 11238 11090"/>
                              <a:gd name="T7" fmla="*/ 11238 h 152"/>
                              <a:gd name="T8" fmla="+- 0 10100 10088"/>
                              <a:gd name="T9" fmla="*/ T8 w 57"/>
                              <a:gd name="T10" fmla="+- 0 11242 11090"/>
                              <a:gd name="T11" fmla="*/ 11242 h 152"/>
                              <a:gd name="T12" fmla="+- 0 10144 10088"/>
                              <a:gd name="T13" fmla="*/ T12 w 57"/>
                              <a:gd name="T14" fmla="+- 0 11091 11090"/>
                              <a:gd name="T15" fmla="*/ 11091 h 152"/>
                              <a:gd name="T16" fmla="+- 0 10142 10088"/>
                              <a:gd name="T17" fmla="*/ T16 w 57"/>
                              <a:gd name="T18" fmla="+- 0 11090 11090"/>
                              <a:gd name="T19" fmla="*/ 11090 h 152"/>
                            </a:gdLst>
                            <a:ahLst/>
                            <a:cxnLst>
                              <a:cxn ang="0">
                                <a:pos x="T1" y="T3"/>
                              </a:cxn>
                              <a:cxn ang="0">
                                <a:pos x="T5" y="T7"/>
                              </a:cxn>
                              <a:cxn ang="0">
                                <a:pos x="T9" y="T11"/>
                              </a:cxn>
                              <a:cxn ang="0">
                                <a:pos x="T13" y="T15"/>
                              </a:cxn>
                              <a:cxn ang="0">
                                <a:pos x="T17" y="T19"/>
                              </a:cxn>
                            </a:cxnLst>
                            <a:rect l="0" t="0" r="r" b="b"/>
                            <a:pathLst>
                              <a:path w="57" h="152">
                                <a:moveTo>
                                  <a:pt x="54" y="0"/>
                                </a:moveTo>
                                <a:lnTo>
                                  <a:pt x="0" y="148"/>
                                </a:lnTo>
                                <a:lnTo>
                                  <a:pt x="12" y="152"/>
                                </a:lnTo>
                                <a:lnTo>
                                  <a:pt x="56" y="1"/>
                                </a:lnTo>
                                <a:lnTo>
                                  <a:pt x="54"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543"/>
                        <wps:cNvSpPr>
                          <a:spLocks/>
                        </wps:cNvSpPr>
                        <wps:spPr bwMode="auto">
                          <a:xfrm>
                            <a:off x="9929" y="11224"/>
                            <a:ext cx="234" cy="234"/>
                          </a:xfrm>
                          <a:custGeom>
                            <a:avLst/>
                            <a:gdLst>
                              <a:gd name="T0" fmla="+- 0 10046 9929"/>
                              <a:gd name="T1" fmla="*/ T0 w 234"/>
                              <a:gd name="T2" fmla="+- 0 11225 11225"/>
                              <a:gd name="T3" fmla="*/ 11225 h 234"/>
                              <a:gd name="T4" fmla="+- 0 10001 9929"/>
                              <a:gd name="T5" fmla="*/ T4 w 234"/>
                              <a:gd name="T6" fmla="+- 0 11234 11225"/>
                              <a:gd name="T7" fmla="*/ 11234 h 234"/>
                              <a:gd name="T8" fmla="+- 0 9963 9929"/>
                              <a:gd name="T9" fmla="*/ T8 w 234"/>
                              <a:gd name="T10" fmla="+- 0 11259 11225"/>
                              <a:gd name="T11" fmla="*/ 11259 h 234"/>
                              <a:gd name="T12" fmla="+- 0 9938 9929"/>
                              <a:gd name="T13" fmla="*/ T12 w 234"/>
                              <a:gd name="T14" fmla="+- 0 11296 11225"/>
                              <a:gd name="T15" fmla="*/ 11296 h 234"/>
                              <a:gd name="T16" fmla="+- 0 9929 9929"/>
                              <a:gd name="T17" fmla="*/ T16 w 234"/>
                              <a:gd name="T18" fmla="+- 0 11342 11225"/>
                              <a:gd name="T19" fmla="*/ 11342 h 234"/>
                              <a:gd name="T20" fmla="+- 0 9938 9929"/>
                              <a:gd name="T21" fmla="*/ T20 w 234"/>
                              <a:gd name="T22" fmla="+- 0 11387 11225"/>
                              <a:gd name="T23" fmla="*/ 11387 h 234"/>
                              <a:gd name="T24" fmla="+- 0 9963 9929"/>
                              <a:gd name="T25" fmla="*/ T24 w 234"/>
                              <a:gd name="T26" fmla="+- 0 11424 11225"/>
                              <a:gd name="T27" fmla="*/ 11424 h 234"/>
                              <a:gd name="T28" fmla="+- 0 10001 9929"/>
                              <a:gd name="T29" fmla="*/ T28 w 234"/>
                              <a:gd name="T30" fmla="+- 0 11449 11225"/>
                              <a:gd name="T31" fmla="*/ 11449 h 234"/>
                              <a:gd name="T32" fmla="+- 0 10046 9929"/>
                              <a:gd name="T33" fmla="*/ T32 w 234"/>
                              <a:gd name="T34" fmla="+- 0 11458 11225"/>
                              <a:gd name="T35" fmla="*/ 11458 h 234"/>
                              <a:gd name="T36" fmla="+- 0 10091 9929"/>
                              <a:gd name="T37" fmla="*/ T36 w 234"/>
                              <a:gd name="T38" fmla="+- 0 11449 11225"/>
                              <a:gd name="T39" fmla="*/ 11449 h 234"/>
                              <a:gd name="T40" fmla="+- 0 10129 9929"/>
                              <a:gd name="T41" fmla="*/ T40 w 234"/>
                              <a:gd name="T42" fmla="+- 0 11424 11225"/>
                              <a:gd name="T43" fmla="*/ 11424 h 234"/>
                              <a:gd name="T44" fmla="+- 0 10154 9929"/>
                              <a:gd name="T45" fmla="*/ T44 w 234"/>
                              <a:gd name="T46" fmla="+- 0 11387 11225"/>
                              <a:gd name="T47" fmla="*/ 11387 h 234"/>
                              <a:gd name="T48" fmla="+- 0 10163 9929"/>
                              <a:gd name="T49" fmla="*/ T48 w 234"/>
                              <a:gd name="T50" fmla="+- 0 11342 11225"/>
                              <a:gd name="T51" fmla="*/ 11342 h 234"/>
                              <a:gd name="T52" fmla="+- 0 10154 9929"/>
                              <a:gd name="T53" fmla="*/ T52 w 234"/>
                              <a:gd name="T54" fmla="+- 0 11296 11225"/>
                              <a:gd name="T55" fmla="*/ 11296 h 234"/>
                              <a:gd name="T56" fmla="+- 0 10129 9929"/>
                              <a:gd name="T57" fmla="*/ T56 w 234"/>
                              <a:gd name="T58" fmla="+- 0 11259 11225"/>
                              <a:gd name="T59" fmla="*/ 11259 h 234"/>
                              <a:gd name="T60" fmla="+- 0 10091 9929"/>
                              <a:gd name="T61" fmla="*/ T60 w 234"/>
                              <a:gd name="T62" fmla="+- 0 11234 11225"/>
                              <a:gd name="T63" fmla="*/ 11234 h 234"/>
                              <a:gd name="T64" fmla="+- 0 10046 9929"/>
                              <a:gd name="T65" fmla="*/ T64 w 234"/>
                              <a:gd name="T66" fmla="+- 0 11225 11225"/>
                              <a:gd name="T67" fmla="*/ 1122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117" y="0"/>
                                </a:moveTo>
                                <a:lnTo>
                                  <a:pt x="72" y="9"/>
                                </a:lnTo>
                                <a:lnTo>
                                  <a:pt x="34" y="34"/>
                                </a:lnTo>
                                <a:lnTo>
                                  <a:pt x="9" y="71"/>
                                </a:lnTo>
                                <a:lnTo>
                                  <a:pt x="0" y="117"/>
                                </a:lnTo>
                                <a:lnTo>
                                  <a:pt x="9" y="162"/>
                                </a:lnTo>
                                <a:lnTo>
                                  <a:pt x="34" y="199"/>
                                </a:lnTo>
                                <a:lnTo>
                                  <a:pt x="72" y="224"/>
                                </a:lnTo>
                                <a:lnTo>
                                  <a:pt x="117" y="233"/>
                                </a:lnTo>
                                <a:lnTo>
                                  <a:pt x="162" y="224"/>
                                </a:lnTo>
                                <a:lnTo>
                                  <a:pt x="200" y="199"/>
                                </a:lnTo>
                                <a:lnTo>
                                  <a:pt x="225" y="162"/>
                                </a:lnTo>
                                <a:lnTo>
                                  <a:pt x="234" y="117"/>
                                </a:lnTo>
                                <a:lnTo>
                                  <a:pt x="225" y="71"/>
                                </a:lnTo>
                                <a:lnTo>
                                  <a:pt x="200" y="34"/>
                                </a:lnTo>
                                <a:lnTo>
                                  <a:pt x="162" y="9"/>
                                </a:lnTo>
                                <a:lnTo>
                                  <a:pt x="117" y="0"/>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AutoShape 2542"/>
                        <wps:cNvSpPr>
                          <a:spLocks/>
                        </wps:cNvSpPr>
                        <wps:spPr bwMode="auto">
                          <a:xfrm>
                            <a:off x="10003" y="11414"/>
                            <a:ext cx="86" cy="105"/>
                          </a:xfrm>
                          <a:custGeom>
                            <a:avLst/>
                            <a:gdLst>
                              <a:gd name="T0" fmla="+- 0 10017 10003"/>
                              <a:gd name="T1" fmla="*/ T0 w 86"/>
                              <a:gd name="T2" fmla="+- 0 11466 11414"/>
                              <a:gd name="T3" fmla="*/ 11466 h 105"/>
                              <a:gd name="T4" fmla="+- 0 10013 10003"/>
                              <a:gd name="T5" fmla="*/ T4 w 86"/>
                              <a:gd name="T6" fmla="+- 0 11467 11414"/>
                              <a:gd name="T7" fmla="*/ 11467 h 105"/>
                              <a:gd name="T8" fmla="+- 0 10007 10003"/>
                              <a:gd name="T9" fmla="*/ T8 w 86"/>
                              <a:gd name="T10" fmla="+- 0 11467 11414"/>
                              <a:gd name="T11" fmla="*/ 11467 h 105"/>
                              <a:gd name="T12" fmla="+- 0 10003 10003"/>
                              <a:gd name="T13" fmla="*/ T12 w 86"/>
                              <a:gd name="T14" fmla="+- 0 11472 11414"/>
                              <a:gd name="T15" fmla="*/ 11472 h 105"/>
                              <a:gd name="T16" fmla="+- 0 10003 10003"/>
                              <a:gd name="T17" fmla="*/ T16 w 86"/>
                              <a:gd name="T18" fmla="+- 0 11481 11414"/>
                              <a:gd name="T19" fmla="*/ 11481 h 105"/>
                              <a:gd name="T20" fmla="+- 0 10004 10003"/>
                              <a:gd name="T21" fmla="*/ T20 w 86"/>
                              <a:gd name="T22" fmla="+- 0 11484 11414"/>
                              <a:gd name="T23" fmla="*/ 11484 h 105"/>
                              <a:gd name="T24" fmla="+- 0 10005 10003"/>
                              <a:gd name="T25" fmla="*/ T24 w 86"/>
                              <a:gd name="T26" fmla="+- 0 11486 11414"/>
                              <a:gd name="T27" fmla="*/ 11486 h 105"/>
                              <a:gd name="T28" fmla="+- 0 10009 10003"/>
                              <a:gd name="T29" fmla="*/ T28 w 86"/>
                              <a:gd name="T30" fmla="+- 0 11491 11414"/>
                              <a:gd name="T31" fmla="*/ 11491 h 105"/>
                              <a:gd name="T32" fmla="+- 0 10016 10003"/>
                              <a:gd name="T33" fmla="*/ T32 w 86"/>
                              <a:gd name="T34" fmla="+- 0 11500 11414"/>
                              <a:gd name="T35" fmla="*/ 11500 h 105"/>
                              <a:gd name="T36" fmla="+- 0 10027 10003"/>
                              <a:gd name="T37" fmla="*/ T36 w 86"/>
                              <a:gd name="T38" fmla="+- 0 11509 11414"/>
                              <a:gd name="T39" fmla="*/ 11509 h 105"/>
                              <a:gd name="T40" fmla="+- 0 10040 10003"/>
                              <a:gd name="T41" fmla="*/ T40 w 86"/>
                              <a:gd name="T42" fmla="+- 0 11515 11414"/>
                              <a:gd name="T43" fmla="*/ 11515 h 105"/>
                              <a:gd name="T44" fmla="+- 0 10052 10003"/>
                              <a:gd name="T45" fmla="*/ T44 w 86"/>
                              <a:gd name="T46" fmla="+- 0 11519 11414"/>
                              <a:gd name="T47" fmla="*/ 11519 h 105"/>
                              <a:gd name="T48" fmla="+- 0 10065 10003"/>
                              <a:gd name="T49" fmla="*/ T48 w 86"/>
                              <a:gd name="T50" fmla="+- 0 11517 11414"/>
                              <a:gd name="T51" fmla="*/ 11517 h 105"/>
                              <a:gd name="T52" fmla="+- 0 10074 10003"/>
                              <a:gd name="T53" fmla="*/ T52 w 86"/>
                              <a:gd name="T54" fmla="+- 0 11509 11414"/>
                              <a:gd name="T55" fmla="*/ 11509 h 105"/>
                              <a:gd name="T56" fmla="+- 0 10084 10003"/>
                              <a:gd name="T57" fmla="*/ T56 w 86"/>
                              <a:gd name="T58" fmla="+- 0 11501 11414"/>
                              <a:gd name="T59" fmla="*/ 11501 h 105"/>
                              <a:gd name="T60" fmla="+- 0 10089 10003"/>
                              <a:gd name="T61" fmla="*/ T60 w 86"/>
                              <a:gd name="T62" fmla="+- 0 11490 11414"/>
                              <a:gd name="T63" fmla="*/ 11490 h 105"/>
                              <a:gd name="T64" fmla="+- 0 10089 10003"/>
                              <a:gd name="T65" fmla="*/ T64 w 86"/>
                              <a:gd name="T66" fmla="+- 0 11472 11414"/>
                              <a:gd name="T67" fmla="*/ 11472 h 105"/>
                              <a:gd name="T68" fmla="+- 0 10027 10003"/>
                              <a:gd name="T69" fmla="*/ T68 w 86"/>
                              <a:gd name="T70" fmla="+- 0 11472 11414"/>
                              <a:gd name="T71" fmla="*/ 11472 h 105"/>
                              <a:gd name="T72" fmla="+- 0 10022 10003"/>
                              <a:gd name="T73" fmla="*/ T72 w 86"/>
                              <a:gd name="T74" fmla="+- 0 11470 11414"/>
                              <a:gd name="T75" fmla="*/ 11470 h 105"/>
                              <a:gd name="T76" fmla="+- 0 10017 10003"/>
                              <a:gd name="T77" fmla="*/ T76 w 86"/>
                              <a:gd name="T78" fmla="+- 0 11466 11414"/>
                              <a:gd name="T79" fmla="*/ 11466 h 105"/>
                              <a:gd name="T80" fmla="+- 0 10051 10003"/>
                              <a:gd name="T81" fmla="*/ T80 w 86"/>
                              <a:gd name="T82" fmla="+- 0 11414 11414"/>
                              <a:gd name="T83" fmla="*/ 11414 h 105"/>
                              <a:gd name="T84" fmla="+- 0 10038 10003"/>
                              <a:gd name="T85" fmla="*/ T84 w 86"/>
                              <a:gd name="T86" fmla="+- 0 11414 11414"/>
                              <a:gd name="T87" fmla="*/ 11414 h 105"/>
                              <a:gd name="T88" fmla="+- 0 10032 10003"/>
                              <a:gd name="T89" fmla="*/ T88 w 86"/>
                              <a:gd name="T90" fmla="+- 0 11420 11414"/>
                              <a:gd name="T91" fmla="*/ 11420 h 105"/>
                              <a:gd name="T92" fmla="+- 0 10032 10003"/>
                              <a:gd name="T93" fmla="*/ T92 w 86"/>
                              <a:gd name="T94" fmla="+- 0 11470 11414"/>
                              <a:gd name="T95" fmla="*/ 11470 h 105"/>
                              <a:gd name="T96" fmla="+- 0 10031 10003"/>
                              <a:gd name="T97" fmla="*/ T96 w 86"/>
                              <a:gd name="T98" fmla="+- 0 11472 11414"/>
                              <a:gd name="T99" fmla="*/ 11472 h 105"/>
                              <a:gd name="T100" fmla="+- 0 10027 10003"/>
                              <a:gd name="T101" fmla="*/ T100 w 86"/>
                              <a:gd name="T102" fmla="+- 0 11472 11414"/>
                              <a:gd name="T103" fmla="*/ 11472 h 105"/>
                              <a:gd name="T104" fmla="+- 0 10089 10003"/>
                              <a:gd name="T105" fmla="*/ T104 w 86"/>
                              <a:gd name="T106" fmla="+- 0 11472 11414"/>
                              <a:gd name="T107" fmla="*/ 11472 h 105"/>
                              <a:gd name="T108" fmla="+- 0 10089 10003"/>
                              <a:gd name="T109" fmla="*/ T108 w 86"/>
                              <a:gd name="T110" fmla="+- 0 11466 11414"/>
                              <a:gd name="T111" fmla="*/ 11466 h 105"/>
                              <a:gd name="T112" fmla="+- 0 10087 10003"/>
                              <a:gd name="T113" fmla="*/ T112 w 86"/>
                              <a:gd name="T114" fmla="+- 0 11461 11414"/>
                              <a:gd name="T115" fmla="*/ 11461 h 105"/>
                              <a:gd name="T116" fmla="+- 0 10084 10003"/>
                              <a:gd name="T117" fmla="*/ T116 w 86"/>
                              <a:gd name="T118" fmla="+- 0 11455 11414"/>
                              <a:gd name="T119" fmla="*/ 11455 h 105"/>
                              <a:gd name="T120" fmla="+- 0 10080 10003"/>
                              <a:gd name="T121" fmla="*/ T120 w 86"/>
                              <a:gd name="T122" fmla="+- 0 11454 11414"/>
                              <a:gd name="T123" fmla="*/ 11454 h 105"/>
                              <a:gd name="T124" fmla="+- 0 10075 10003"/>
                              <a:gd name="T125" fmla="*/ T124 w 86"/>
                              <a:gd name="T126" fmla="+- 0 11452 11414"/>
                              <a:gd name="T127" fmla="*/ 11452 h 105"/>
                              <a:gd name="T128" fmla="+- 0 10074 10003"/>
                              <a:gd name="T129" fmla="*/ T128 w 86"/>
                              <a:gd name="T130" fmla="+- 0 11451 11414"/>
                              <a:gd name="T131" fmla="*/ 11451 h 105"/>
                              <a:gd name="T132" fmla="+- 0 10068 10003"/>
                              <a:gd name="T133" fmla="*/ T132 w 86"/>
                              <a:gd name="T134" fmla="+- 0 11446 11414"/>
                              <a:gd name="T135" fmla="*/ 11446 h 105"/>
                              <a:gd name="T136" fmla="+- 0 10064 10003"/>
                              <a:gd name="T137" fmla="*/ T136 w 86"/>
                              <a:gd name="T138" fmla="+- 0 11445 11414"/>
                              <a:gd name="T139" fmla="*/ 11445 h 105"/>
                              <a:gd name="T140" fmla="+- 0 10056 10003"/>
                              <a:gd name="T141" fmla="*/ T140 w 86"/>
                              <a:gd name="T142" fmla="+- 0 11445 11414"/>
                              <a:gd name="T143" fmla="*/ 11445 h 105"/>
                              <a:gd name="T144" fmla="+- 0 10056 10003"/>
                              <a:gd name="T145" fmla="*/ T144 w 86"/>
                              <a:gd name="T146" fmla="+- 0 11420 11414"/>
                              <a:gd name="T147" fmla="*/ 11420 h 105"/>
                              <a:gd name="T148" fmla="+- 0 10051 10003"/>
                              <a:gd name="T149" fmla="*/ T148 w 86"/>
                              <a:gd name="T150" fmla="+- 0 11414 11414"/>
                              <a:gd name="T151" fmla="*/ 11414 h 105"/>
                              <a:gd name="T152" fmla="+- 0 10062 10003"/>
                              <a:gd name="T153" fmla="*/ T152 w 86"/>
                              <a:gd name="T154" fmla="+- 0 11444 11414"/>
                              <a:gd name="T155" fmla="*/ 11444 h 105"/>
                              <a:gd name="T156" fmla="+- 0 10059 10003"/>
                              <a:gd name="T157" fmla="*/ T156 w 86"/>
                              <a:gd name="T158" fmla="+- 0 11444 11414"/>
                              <a:gd name="T159" fmla="*/ 11444 h 105"/>
                              <a:gd name="T160" fmla="+- 0 10057 10003"/>
                              <a:gd name="T161" fmla="*/ T160 w 86"/>
                              <a:gd name="T162" fmla="+- 0 11445 11414"/>
                              <a:gd name="T163" fmla="*/ 11445 h 105"/>
                              <a:gd name="T164" fmla="+- 0 10056 10003"/>
                              <a:gd name="T165" fmla="*/ T164 w 86"/>
                              <a:gd name="T166" fmla="+- 0 11445 11414"/>
                              <a:gd name="T167" fmla="*/ 11445 h 105"/>
                              <a:gd name="T168" fmla="+- 0 10056 10003"/>
                              <a:gd name="T169" fmla="*/ T168 w 86"/>
                              <a:gd name="T170" fmla="+- 0 11445 11414"/>
                              <a:gd name="T171" fmla="*/ 11445 h 105"/>
                              <a:gd name="T172" fmla="+- 0 10064 10003"/>
                              <a:gd name="T173" fmla="*/ T172 w 86"/>
                              <a:gd name="T174" fmla="+- 0 11445 11414"/>
                              <a:gd name="T175" fmla="*/ 11445 h 105"/>
                              <a:gd name="T176" fmla="+- 0 10062 10003"/>
                              <a:gd name="T177" fmla="*/ T176 w 86"/>
                              <a:gd name="T178" fmla="+- 0 11444 11414"/>
                              <a:gd name="T179"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3"/>
                                </a:lnTo>
                                <a:lnTo>
                                  <a:pt x="4" y="53"/>
                                </a:lnTo>
                                <a:lnTo>
                                  <a:pt x="0" y="58"/>
                                </a:lnTo>
                                <a:lnTo>
                                  <a:pt x="0" y="67"/>
                                </a:lnTo>
                                <a:lnTo>
                                  <a:pt x="1" y="70"/>
                                </a:lnTo>
                                <a:lnTo>
                                  <a:pt x="2" y="72"/>
                                </a:lnTo>
                                <a:lnTo>
                                  <a:pt x="6" y="77"/>
                                </a:lnTo>
                                <a:lnTo>
                                  <a:pt x="13" y="86"/>
                                </a:lnTo>
                                <a:lnTo>
                                  <a:pt x="24" y="95"/>
                                </a:lnTo>
                                <a:lnTo>
                                  <a:pt x="37" y="101"/>
                                </a:lnTo>
                                <a:lnTo>
                                  <a:pt x="49" y="105"/>
                                </a:lnTo>
                                <a:lnTo>
                                  <a:pt x="62" y="103"/>
                                </a:lnTo>
                                <a:lnTo>
                                  <a:pt x="71" y="95"/>
                                </a:lnTo>
                                <a:lnTo>
                                  <a:pt x="81" y="87"/>
                                </a:lnTo>
                                <a:lnTo>
                                  <a:pt x="86" y="76"/>
                                </a:lnTo>
                                <a:lnTo>
                                  <a:pt x="86" y="58"/>
                                </a:lnTo>
                                <a:lnTo>
                                  <a:pt x="24" y="58"/>
                                </a:lnTo>
                                <a:lnTo>
                                  <a:pt x="19" y="56"/>
                                </a:lnTo>
                                <a:lnTo>
                                  <a:pt x="14" y="52"/>
                                </a:lnTo>
                                <a:close/>
                                <a:moveTo>
                                  <a:pt x="48" y="0"/>
                                </a:moveTo>
                                <a:lnTo>
                                  <a:pt x="35" y="0"/>
                                </a:lnTo>
                                <a:lnTo>
                                  <a:pt x="29" y="6"/>
                                </a:lnTo>
                                <a:lnTo>
                                  <a:pt x="29" y="56"/>
                                </a:lnTo>
                                <a:lnTo>
                                  <a:pt x="28" y="58"/>
                                </a:lnTo>
                                <a:lnTo>
                                  <a:pt x="24" y="58"/>
                                </a:lnTo>
                                <a:lnTo>
                                  <a:pt x="86" y="58"/>
                                </a:lnTo>
                                <a:lnTo>
                                  <a:pt x="86" y="52"/>
                                </a:lnTo>
                                <a:lnTo>
                                  <a:pt x="84" y="47"/>
                                </a:lnTo>
                                <a:lnTo>
                                  <a:pt x="81" y="41"/>
                                </a:lnTo>
                                <a:lnTo>
                                  <a:pt x="77" y="40"/>
                                </a:lnTo>
                                <a:lnTo>
                                  <a:pt x="72" y="38"/>
                                </a:lnTo>
                                <a:lnTo>
                                  <a:pt x="71" y="37"/>
                                </a:lnTo>
                                <a:lnTo>
                                  <a:pt x="65" y="32"/>
                                </a:lnTo>
                                <a:lnTo>
                                  <a:pt x="61" y="31"/>
                                </a:lnTo>
                                <a:lnTo>
                                  <a:pt x="53" y="31"/>
                                </a:lnTo>
                                <a:lnTo>
                                  <a:pt x="53" y="6"/>
                                </a:lnTo>
                                <a:lnTo>
                                  <a:pt x="48" y="0"/>
                                </a:lnTo>
                                <a:close/>
                                <a:moveTo>
                                  <a:pt x="59" y="30"/>
                                </a:moveTo>
                                <a:lnTo>
                                  <a:pt x="56" y="30"/>
                                </a:lnTo>
                                <a:lnTo>
                                  <a:pt x="54" y="31"/>
                                </a:lnTo>
                                <a:lnTo>
                                  <a:pt x="53"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AutoShape 2541"/>
                        <wps:cNvSpPr>
                          <a:spLocks/>
                        </wps:cNvSpPr>
                        <wps:spPr bwMode="auto">
                          <a:xfrm>
                            <a:off x="10003" y="11414"/>
                            <a:ext cx="86" cy="105"/>
                          </a:xfrm>
                          <a:custGeom>
                            <a:avLst/>
                            <a:gdLst>
                              <a:gd name="T0" fmla="+- 0 10013 10003"/>
                              <a:gd name="T1" fmla="*/ T0 w 86"/>
                              <a:gd name="T2" fmla="+- 0 11467 11414"/>
                              <a:gd name="T3" fmla="*/ 11467 h 105"/>
                              <a:gd name="T4" fmla="+- 0 10003 10003"/>
                              <a:gd name="T5" fmla="*/ T4 w 86"/>
                              <a:gd name="T6" fmla="+- 0 11472 11414"/>
                              <a:gd name="T7" fmla="*/ 11472 h 105"/>
                              <a:gd name="T8" fmla="+- 0 10004 10003"/>
                              <a:gd name="T9" fmla="*/ T8 w 86"/>
                              <a:gd name="T10" fmla="+- 0 11484 11414"/>
                              <a:gd name="T11" fmla="*/ 11484 h 105"/>
                              <a:gd name="T12" fmla="+- 0 10009 10003"/>
                              <a:gd name="T13" fmla="*/ T12 w 86"/>
                              <a:gd name="T14" fmla="+- 0 11491 11414"/>
                              <a:gd name="T15" fmla="*/ 11491 h 105"/>
                              <a:gd name="T16" fmla="+- 0 10027 10003"/>
                              <a:gd name="T17" fmla="*/ T16 w 86"/>
                              <a:gd name="T18" fmla="+- 0 11509 11414"/>
                              <a:gd name="T19" fmla="*/ 11509 h 105"/>
                              <a:gd name="T20" fmla="+- 0 10052 10003"/>
                              <a:gd name="T21" fmla="*/ T20 w 86"/>
                              <a:gd name="T22" fmla="+- 0 11519 11414"/>
                              <a:gd name="T23" fmla="*/ 11519 h 105"/>
                              <a:gd name="T24" fmla="+- 0 10073 10003"/>
                              <a:gd name="T25" fmla="*/ T24 w 86"/>
                              <a:gd name="T26" fmla="+- 0 11510 11414"/>
                              <a:gd name="T27" fmla="*/ 11510 h 105"/>
                              <a:gd name="T28" fmla="+- 0 10026 10003"/>
                              <a:gd name="T29" fmla="*/ T28 w 86"/>
                              <a:gd name="T30" fmla="+- 0 11502 11414"/>
                              <a:gd name="T31" fmla="*/ 11502 h 105"/>
                              <a:gd name="T32" fmla="+- 0 10011 10003"/>
                              <a:gd name="T33" fmla="*/ T32 w 86"/>
                              <a:gd name="T34" fmla="+- 0 11481 11414"/>
                              <a:gd name="T35" fmla="*/ 11481 h 105"/>
                              <a:gd name="T36" fmla="+- 0 10015 10003"/>
                              <a:gd name="T37" fmla="*/ T36 w 86"/>
                              <a:gd name="T38" fmla="+- 0 11475 11414"/>
                              <a:gd name="T39" fmla="*/ 11475 h 105"/>
                              <a:gd name="T40" fmla="+- 0 10040 10003"/>
                              <a:gd name="T41" fmla="*/ T40 w 86"/>
                              <a:gd name="T42" fmla="+- 0 11474 11414"/>
                              <a:gd name="T43" fmla="*/ 11474 h 105"/>
                              <a:gd name="T44" fmla="+- 0 10027 10003"/>
                              <a:gd name="T45" fmla="*/ T44 w 86"/>
                              <a:gd name="T46" fmla="+- 0 11472 11414"/>
                              <a:gd name="T47" fmla="*/ 11472 h 105"/>
                              <a:gd name="T48" fmla="+- 0 10017 10003"/>
                              <a:gd name="T49" fmla="*/ T48 w 86"/>
                              <a:gd name="T50" fmla="+- 0 11466 11414"/>
                              <a:gd name="T51" fmla="*/ 11466 h 105"/>
                              <a:gd name="T52" fmla="+- 0 10061 10003"/>
                              <a:gd name="T53" fmla="*/ T52 w 86"/>
                              <a:gd name="T54" fmla="+- 0 11453 11414"/>
                              <a:gd name="T55" fmla="*/ 11453 h 105"/>
                              <a:gd name="T56" fmla="+- 0 10068 10003"/>
                              <a:gd name="T57" fmla="*/ T56 w 86"/>
                              <a:gd name="T58" fmla="+- 0 11457 11414"/>
                              <a:gd name="T59" fmla="*/ 11457 h 105"/>
                              <a:gd name="T60" fmla="+- 0 10071 10003"/>
                              <a:gd name="T61" fmla="*/ T60 w 86"/>
                              <a:gd name="T62" fmla="+- 0 11460 11414"/>
                              <a:gd name="T63" fmla="*/ 11460 h 105"/>
                              <a:gd name="T64" fmla="+- 0 10074 10003"/>
                              <a:gd name="T65" fmla="*/ T64 w 86"/>
                              <a:gd name="T66" fmla="+- 0 11461 11414"/>
                              <a:gd name="T67" fmla="*/ 11461 h 105"/>
                              <a:gd name="T68" fmla="+- 0 10079 10003"/>
                              <a:gd name="T69" fmla="*/ T68 w 86"/>
                              <a:gd name="T70" fmla="+- 0 11465 11414"/>
                              <a:gd name="T71" fmla="*/ 11465 h 105"/>
                              <a:gd name="T72" fmla="+- 0 10081 10003"/>
                              <a:gd name="T73" fmla="*/ T72 w 86"/>
                              <a:gd name="T74" fmla="+- 0 11471 11414"/>
                              <a:gd name="T75" fmla="*/ 11471 h 105"/>
                              <a:gd name="T76" fmla="+- 0 10077 10003"/>
                              <a:gd name="T77" fmla="*/ T76 w 86"/>
                              <a:gd name="T78" fmla="+- 0 11496 11414"/>
                              <a:gd name="T79" fmla="*/ 11496 h 105"/>
                              <a:gd name="T80" fmla="+- 0 10052 10003"/>
                              <a:gd name="T81" fmla="*/ T80 w 86"/>
                              <a:gd name="T82" fmla="+- 0 11510 11414"/>
                              <a:gd name="T83" fmla="*/ 11510 h 105"/>
                              <a:gd name="T84" fmla="+- 0 10084 10003"/>
                              <a:gd name="T85" fmla="*/ T84 w 86"/>
                              <a:gd name="T86" fmla="+- 0 11501 11414"/>
                              <a:gd name="T87" fmla="*/ 11501 h 105"/>
                              <a:gd name="T88" fmla="+- 0 10089 10003"/>
                              <a:gd name="T89" fmla="*/ T88 w 86"/>
                              <a:gd name="T90" fmla="+- 0 11466 11414"/>
                              <a:gd name="T91" fmla="*/ 11466 h 105"/>
                              <a:gd name="T92" fmla="+- 0 10087 10003"/>
                              <a:gd name="T93" fmla="*/ T92 w 86"/>
                              <a:gd name="T94" fmla="+- 0 11461 11414"/>
                              <a:gd name="T95" fmla="*/ 11461 h 105"/>
                              <a:gd name="T96" fmla="+- 0 10078 10003"/>
                              <a:gd name="T97" fmla="*/ T96 w 86"/>
                              <a:gd name="T98" fmla="+- 0 11453 11414"/>
                              <a:gd name="T99" fmla="*/ 11453 h 105"/>
                              <a:gd name="T100" fmla="+- 0 10015 10003"/>
                              <a:gd name="T101" fmla="*/ T100 w 86"/>
                              <a:gd name="T102" fmla="+- 0 11475 11414"/>
                              <a:gd name="T103" fmla="*/ 11475 h 105"/>
                              <a:gd name="T104" fmla="+- 0 10018 10003"/>
                              <a:gd name="T105" fmla="*/ T104 w 86"/>
                              <a:gd name="T106" fmla="+- 0 11477 11414"/>
                              <a:gd name="T107" fmla="*/ 11477 h 105"/>
                              <a:gd name="T108" fmla="+- 0 10036 10003"/>
                              <a:gd name="T109" fmla="*/ T108 w 86"/>
                              <a:gd name="T110" fmla="+- 0 11480 11414"/>
                              <a:gd name="T111" fmla="*/ 11480 h 105"/>
                              <a:gd name="T112" fmla="+- 0 10051 10003"/>
                              <a:gd name="T113" fmla="*/ T112 w 86"/>
                              <a:gd name="T114" fmla="+- 0 11414 11414"/>
                              <a:gd name="T115" fmla="*/ 11414 h 105"/>
                              <a:gd name="T116" fmla="+- 0 10032 10003"/>
                              <a:gd name="T117" fmla="*/ T116 w 86"/>
                              <a:gd name="T118" fmla="+- 0 11420 11414"/>
                              <a:gd name="T119" fmla="*/ 11420 h 105"/>
                              <a:gd name="T120" fmla="+- 0 10031 10003"/>
                              <a:gd name="T121" fmla="*/ T120 w 86"/>
                              <a:gd name="T122" fmla="+- 0 11472 11414"/>
                              <a:gd name="T123" fmla="*/ 11472 h 105"/>
                              <a:gd name="T124" fmla="+- 0 10040 10003"/>
                              <a:gd name="T125" fmla="*/ T124 w 86"/>
                              <a:gd name="T126" fmla="+- 0 11472 11414"/>
                              <a:gd name="T127" fmla="*/ 11472 h 105"/>
                              <a:gd name="T128" fmla="+- 0 10042 10003"/>
                              <a:gd name="T129" fmla="*/ T128 w 86"/>
                              <a:gd name="T130" fmla="+- 0 11423 11414"/>
                              <a:gd name="T131" fmla="*/ 11423 h 105"/>
                              <a:gd name="T132" fmla="+- 0 10056 10003"/>
                              <a:gd name="T133" fmla="*/ T132 w 86"/>
                              <a:gd name="T134" fmla="+- 0 11420 11414"/>
                              <a:gd name="T135" fmla="*/ 11420 h 105"/>
                              <a:gd name="T136" fmla="+- 0 10056 10003"/>
                              <a:gd name="T137" fmla="*/ T136 w 86"/>
                              <a:gd name="T138" fmla="+- 0 11423 11414"/>
                              <a:gd name="T139" fmla="*/ 11423 h 105"/>
                              <a:gd name="T140" fmla="+- 0 10048 10003"/>
                              <a:gd name="T141" fmla="*/ T140 w 86"/>
                              <a:gd name="T142" fmla="+- 0 11425 11414"/>
                              <a:gd name="T143" fmla="*/ 11425 h 105"/>
                              <a:gd name="T144" fmla="+- 0 10054 10003"/>
                              <a:gd name="T145" fmla="*/ T144 w 86"/>
                              <a:gd name="T146" fmla="+- 0 11454 11414"/>
                              <a:gd name="T147" fmla="*/ 11454 h 105"/>
                              <a:gd name="T148" fmla="+- 0 10061 10003"/>
                              <a:gd name="T149" fmla="*/ T148 w 86"/>
                              <a:gd name="T150" fmla="+- 0 11453 11414"/>
                              <a:gd name="T151" fmla="*/ 11453 h 105"/>
                              <a:gd name="T152" fmla="+- 0 10075 10003"/>
                              <a:gd name="T153" fmla="*/ T152 w 86"/>
                              <a:gd name="T154" fmla="+- 0 11452 11414"/>
                              <a:gd name="T155" fmla="*/ 11452 h 105"/>
                              <a:gd name="T156" fmla="+- 0 10068 10003"/>
                              <a:gd name="T157" fmla="*/ T156 w 86"/>
                              <a:gd name="T158" fmla="+- 0 11446 11414"/>
                              <a:gd name="T159" fmla="*/ 11446 h 105"/>
                              <a:gd name="T160" fmla="+- 0 10056 10003"/>
                              <a:gd name="T161" fmla="*/ T160 w 86"/>
                              <a:gd name="T162" fmla="+- 0 11445 11414"/>
                              <a:gd name="T163" fmla="*/ 11445 h 105"/>
                              <a:gd name="T164" fmla="+- 0 10062 10003"/>
                              <a:gd name="T165" fmla="*/ T164 w 86"/>
                              <a:gd name="T166" fmla="+- 0 11444 11414"/>
                              <a:gd name="T167" fmla="*/ 11444 h 105"/>
                              <a:gd name="T168" fmla="+- 0 10057 10003"/>
                              <a:gd name="T169" fmla="*/ T168 w 86"/>
                              <a:gd name="T170" fmla="+- 0 11445 11414"/>
                              <a:gd name="T171" fmla="*/ 11445 h 105"/>
                              <a:gd name="T172" fmla="+- 0 10056 10003"/>
                              <a:gd name="T173" fmla="*/ T172 w 86"/>
                              <a:gd name="T174" fmla="+- 0 11445 11414"/>
                              <a:gd name="T175" fmla="*/ 11445 h 105"/>
                              <a:gd name="T176" fmla="+- 0 10062 10003"/>
                              <a:gd name="T177" fmla="*/ T176 w 86"/>
                              <a:gd name="T178" fmla="+- 0 11444 11414"/>
                              <a:gd name="T179"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3"/>
                                </a:lnTo>
                                <a:lnTo>
                                  <a:pt x="4" y="53"/>
                                </a:lnTo>
                                <a:lnTo>
                                  <a:pt x="0" y="58"/>
                                </a:lnTo>
                                <a:lnTo>
                                  <a:pt x="0" y="67"/>
                                </a:lnTo>
                                <a:lnTo>
                                  <a:pt x="1" y="70"/>
                                </a:lnTo>
                                <a:lnTo>
                                  <a:pt x="2" y="72"/>
                                </a:lnTo>
                                <a:lnTo>
                                  <a:pt x="6" y="77"/>
                                </a:lnTo>
                                <a:lnTo>
                                  <a:pt x="13" y="86"/>
                                </a:lnTo>
                                <a:lnTo>
                                  <a:pt x="24" y="95"/>
                                </a:lnTo>
                                <a:lnTo>
                                  <a:pt x="37" y="101"/>
                                </a:lnTo>
                                <a:lnTo>
                                  <a:pt x="49" y="105"/>
                                </a:lnTo>
                                <a:lnTo>
                                  <a:pt x="62" y="103"/>
                                </a:lnTo>
                                <a:lnTo>
                                  <a:pt x="70" y="96"/>
                                </a:lnTo>
                                <a:lnTo>
                                  <a:pt x="49" y="96"/>
                                </a:lnTo>
                                <a:lnTo>
                                  <a:pt x="23" y="88"/>
                                </a:lnTo>
                                <a:lnTo>
                                  <a:pt x="10" y="71"/>
                                </a:lnTo>
                                <a:lnTo>
                                  <a:pt x="8" y="67"/>
                                </a:lnTo>
                                <a:lnTo>
                                  <a:pt x="8" y="61"/>
                                </a:lnTo>
                                <a:lnTo>
                                  <a:pt x="12" y="61"/>
                                </a:lnTo>
                                <a:lnTo>
                                  <a:pt x="37" y="61"/>
                                </a:lnTo>
                                <a:lnTo>
                                  <a:pt x="37" y="60"/>
                                </a:lnTo>
                                <a:lnTo>
                                  <a:pt x="37" y="58"/>
                                </a:lnTo>
                                <a:lnTo>
                                  <a:pt x="24" y="58"/>
                                </a:lnTo>
                                <a:lnTo>
                                  <a:pt x="22" y="57"/>
                                </a:lnTo>
                                <a:lnTo>
                                  <a:pt x="14" y="52"/>
                                </a:lnTo>
                                <a:close/>
                                <a:moveTo>
                                  <a:pt x="75" y="39"/>
                                </a:moveTo>
                                <a:lnTo>
                                  <a:pt x="58" y="39"/>
                                </a:lnTo>
                                <a:lnTo>
                                  <a:pt x="61" y="40"/>
                                </a:lnTo>
                                <a:lnTo>
                                  <a:pt x="65" y="43"/>
                                </a:lnTo>
                                <a:lnTo>
                                  <a:pt x="66" y="44"/>
                                </a:lnTo>
                                <a:lnTo>
                                  <a:pt x="68" y="46"/>
                                </a:lnTo>
                                <a:lnTo>
                                  <a:pt x="70" y="46"/>
                                </a:lnTo>
                                <a:lnTo>
                                  <a:pt x="71" y="47"/>
                                </a:lnTo>
                                <a:lnTo>
                                  <a:pt x="75" y="48"/>
                                </a:lnTo>
                                <a:lnTo>
                                  <a:pt x="76" y="51"/>
                                </a:lnTo>
                                <a:lnTo>
                                  <a:pt x="77" y="53"/>
                                </a:lnTo>
                                <a:lnTo>
                                  <a:pt x="78" y="57"/>
                                </a:lnTo>
                                <a:lnTo>
                                  <a:pt x="78" y="73"/>
                                </a:lnTo>
                                <a:lnTo>
                                  <a:pt x="74" y="82"/>
                                </a:lnTo>
                                <a:lnTo>
                                  <a:pt x="59" y="94"/>
                                </a:lnTo>
                                <a:lnTo>
                                  <a:pt x="49" y="96"/>
                                </a:lnTo>
                                <a:lnTo>
                                  <a:pt x="70" y="96"/>
                                </a:lnTo>
                                <a:lnTo>
                                  <a:pt x="81" y="87"/>
                                </a:lnTo>
                                <a:lnTo>
                                  <a:pt x="86" y="76"/>
                                </a:lnTo>
                                <a:lnTo>
                                  <a:pt x="86" y="52"/>
                                </a:lnTo>
                                <a:lnTo>
                                  <a:pt x="84" y="47"/>
                                </a:lnTo>
                                <a:lnTo>
                                  <a:pt x="81" y="41"/>
                                </a:lnTo>
                                <a:lnTo>
                                  <a:pt x="75" y="39"/>
                                </a:lnTo>
                                <a:close/>
                                <a:moveTo>
                                  <a:pt x="37" y="61"/>
                                </a:moveTo>
                                <a:lnTo>
                                  <a:pt x="12" y="61"/>
                                </a:lnTo>
                                <a:lnTo>
                                  <a:pt x="13" y="62"/>
                                </a:lnTo>
                                <a:lnTo>
                                  <a:pt x="15" y="63"/>
                                </a:lnTo>
                                <a:lnTo>
                                  <a:pt x="22" y="67"/>
                                </a:lnTo>
                                <a:lnTo>
                                  <a:pt x="33" y="66"/>
                                </a:lnTo>
                                <a:lnTo>
                                  <a:pt x="37" y="61"/>
                                </a:lnTo>
                                <a:close/>
                                <a:moveTo>
                                  <a:pt x="48" y="0"/>
                                </a:moveTo>
                                <a:lnTo>
                                  <a:pt x="35" y="0"/>
                                </a:lnTo>
                                <a:lnTo>
                                  <a:pt x="29" y="6"/>
                                </a:lnTo>
                                <a:lnTo>
                                  <a:pt x="29" y="55"/>
                                </a:lnTo>
                                <a:lnTo>
                                  <a:pt x="28" y="58"/>
                                </a:lnTo>
                                <a:lnTo>
                                  <a:pt x="24" y="58"/>
                                </a:lnTo>
                                <a:lnTo>
                                  <a:pt x="37" y="58"/>
                                </a:lnTo>
                                <a:lnTo>
                                  <a:pt x="37" y="11"/>
                                </a:lnTo>
                                <a:lnTo>
                                  <a:pt x="39" y="9"/>
                                </a:lnTo>
                                <a:lnTo>
                                  <a:pt x="53" y="9"/>
                                </a:lnTo>
                                <a:lnTo>
                                  <a:pt x="53" y="6"/>
                                </a:lnTo>
                                <a:lnTo>
                                  <a:pt x="48" y="0"/>
                                </a:lnTo>
                                <a:close/>
                                <a:moveTo>
                                  <a:pt x="53" y="9"/>
                                </a:moveTo>
                                <a:lnTo>
                                  <a:pt x="44" y="9"/>
                                </a:lnTo>
                                <a:lnTo>
                                  <a:pt x="45" y="11"/>
                                </a:lnTo>
                                <a:lnTo>
                                  <a:pt x="45" y="37"/>
                                </a:lnTo>
                                <a:lnTo>
                                  <a:pt x="51" y="40"/>
                                </a:lnTo>
                                <a:lnTo>
                                  <a:pt x="54" y="39"/>
                                </a:lnTo>
                                <a:lnTo>
                                  <a:pt x="58" y="39"/>
                                </a:lnTo>
                                <a:lnTo>
                                  <a:pt x="75" y="39"/>
                                </a:lnTo>
                                <a:lnTo>
                                  <a:pt x="72" y="38"/>
                                </a:lnTo>
                                <a:lnTo>
                                  <a:pt x="71" y="37"/>
                                </a:lnTo>
                                <a:lnTo>
                                  <a:pt x="65" y="32"/>
                                </a:lnTo>
                                <a:lnTo>
                                  <a:pt x="61" y="31"/>
                                </a:lnTo>
                                <a:lnTo>
                                  <a:pt x="53" y="31"/>
                                </a:lnTo>
                                <a:lnTo>
                                  <a:pt x="53" y="9"/>
                                </a:lnTo>
                                <a:close/>
                                <a:moveTo>
                                  <a:pt x="59" y="30"/>
                                </a:moveTo>
                                <a:lnTo>
                                  <a:pt x="56" y="30"/>
                                </a:lnTo>
                                <a:lnTo>
                                  <a:pt x="54" y="31"/>
                                </a:lnTo>
                                <a:lnTo>
                                  <a:pt x="53"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3" name="Picture 2540"/>
                          <pic:cNvPicPr>
                            <a:picLocks/>
                          </pic:cNvPicPr>
                        </pic:nvPicPr>
                        <pic:blipFill>
                          <a:blip r:embed="rId1021">
                            <a:extLst>
                              <a:ext uri="{28A0092B-C50C-407E-A947-70E740481C1C}">
                                <a14:useLocalDpi xmlns:a14="http://schemas.microsoft.com/office/drawing/2010/main" val="0"/>
                              </a:ext>
                            </a:extLst>
                          </a:blip>
                          <a:srcRect/>
                          <a:stretch>
                            <a:fillRect/>
                          </a:stretch>
                        </pic:blipFill>
                        <pic:spPr bwMode="auto">
                          <a:xfrm>
                            <a:off x="10291" y="11224"/>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4" name="Freeform 2539"/>
                        <wps:cNvSpPr>
                          <a:spLocks/>
                        </wps:cNvSpPr>
                        <wps:spPr bwMode="auto">
                          <a:xfrm>
                            <a:off x="10291" y="11224"/>
                            <a:ext cx="234" cy="234"/>
                          </a:xfrm>
                          <a:custGeom>
                            <a:avLst/>
                            <a:gdLst>
                              <a:gd name="T0" fmla="+- 0 10525 10292"/>
                              <a:gd name="T1" fmla="*/ T0 w 234"/>
                              <a:gd name="T2" fmla="+- 0 11342 11225"/>
                              <a:gd name="T3" fmla="*/ 11342 h 234"/>
                              <a:gd name="T4" fmla="+- 0 10516 10292"/>
                              <a:gd name="T5" fmla="*/ T4 w 234"/>
                              <a:gd name="T6" fmla="+- 0 11387 11225"/>
                              <a:gd name="T7" fmla="*/ 11387 h 234"/>
                              <a:gd name="T8" fmla="+- 0 10491 10292"/>
                              <a:gd name="T9" fmla="*/ T8 w 234"/>
                              <a:gd name="T10" fmla="+- 0 11424 11225"/>
                              <a:gd name="T11" fmla="*/ 11424 h 234"/>
                              <a:gd name="T12" fmla="+- 0 10454 10292"/>
                              <a:gd name="T13" fmla="*/ T12 w 234"/>
                              <a:gd name="T14" fmla="+- 0 11449 11225"/>
                              <a:gd name="T15" fmla="*/ 11449 h 234"/>
                              <a:gd name="T16" fmla="+- 0 10409 10292"/>
                              <a:gd name="T17" fmla="*/ T16 w 234"/>
                              <a:gd name="T18" fmla="+- 0 11458 11225"/>
                              <a:gd name="T19" fmla="*/ 11458 h 234"/>
                              <a:gd name="T20" fmla="+- 0 10363 10292"/>
                              <a:gd name="T21" fmla="*/ T20 w 234"/>
                              <a:gd name="T22" fmla="+- 0 11449 11225"/>
                              <a:gd name="T23" fmla="*/ 11449 h 234"/>
                              <a:gd name="T24" fmla="+- 0 10326 10292"/>
                              <a:gd name="T25" fmla="*/ T24 w 234"/>
                              <a:gd name="T26" fmla="+- 0 11424 11225"/>
                              <a:gd name="T27" fmla="*/ 11424 h 234"/>
                              <a:gd name="T28" fmla="+- 0 10301 10292"/>
                              <a:gd name="T29" fmla="*/ T28 w 234"/>
                              <a:gd name="T30" fmla="+- 0 11387 11225"/>
                              <a:gd name="T31" fmla="*/ 11387 h 234"/>
                              <a:gd name="T32" fmla="+- 0 10292 10292"/>
                              <a:gd name="T33" fmla="*/ T32 w 234"/>
                              <a:gd name="T34" fmla="+- 0 11342 11225"/>
                              <a:gd name="T35" fmla="*/ 11342 h 234"/>
                              <a:gd name="T36" fmla="+- 0 10301 10292"/>
                              <a:gd name="T37" fmla="*/ T36 w 234"/>
                              <a:gd name="T38" fmla="+- 0 11296 11225"/>
                              <a:gd name="T39" fmla="*/ 11296 h 234"/>
                              <a:gd name="T40" fmla="+- 0 10326 10292"/>
                              <a:gd name="T41" fmla="*/ T40 w 234"/>
                              <a:gd name="T42" fmla="+- 0 11259 11225"/>
                              <a:gd name="T43" fmla="*/ 11259 h 234"/>
                              <a:gd name="T44" fmla="+- 0 10363 10292"/>
                              <a:gd name="T45" fmla="*/ T44 w 234"/>
                              <a:gd name="T46" fmla="+- 0 11234 11225"/>
                              <a:gd name="T47" fmla="*/ 11234 h 234"/>
                              <a:gd name="T48" fmla="+- 0 10409 10292"/>
                              <a:gd name="T49" fmla="*/ T48 w 234"/>
                              <a:gd name="T50" fmla="+- 0 11225 11225"/>
                              <a:gd name="T51" fmla="*/ 11225 h 234"/>
                              <a:gd name="T52" fmla="+- 0 10454 10292"/>
                              <a:gd name="T53" fmla="*/ T52 w 234"/>
                              <a:gd name="T54" fmla="+- 0 11234 11225"/>
                              <a:gd name="T55" fmla="*/ 11234 h 234"/>
                              <a:gd name="T56" fmla="+- 0 10491 10292"/>
                              <a:gd name="T57" fmla="*/ T56 w 234"/>
                              <a:gd name="T58" fmla="+- 0 11259 11225"/>
                              <a:gd name="T59" fmla="*/ 11259 h 234"/>
                              <a:gd name="T60" fmla="+- 0 10516 10292"/>
                              <a:gd name="T61" fmla="*/ T60 w 234"/>
                              <a:gd name="T62" fmla="+- 0 11296 11225"/>
                              <a:gd name="T63" fmla="*/ 11296 h 234"/>
                              <a:gd name="T64" fmla="+- 0 10525 10292"/>
                              <a:gd name="T65" fmla="*/ T64 w 234"/>
                              <a:gd name="T66" fmla="+- 0 11342 11225"/>
                              <a:gd name="T67" fmla="*/ 1134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3" y="117"/>
                                </a:moveTo>
                                <a:lnTo>
                                  <a:pt x="224" y="162"/>
                                </a:lnTo>
                                <a:lnTo>
                                  <a:pt x="199" y="199"/>
                                </a:lnTo>
                                <a:lnTo>
                                  <a:pt x="162" y="224"/>
                                </a:lnTo>
                                <a:lnTo>
                                  <a:pt x="117" y="233"/>
                                </a:lnTo>
                                <a:lnTo>
                                  <a:pt x="71" y="224"/>
                                </a:lnTo>
                                <a:lnTo>
                                  <a:pt x="34" y="199"/>
                                </a:lnTo>
                                <a:lnTo>
                                  <a:pt x="9" y="162"/>
                                </a:lnTo>
                                <a:lnTo>
                                  <a:pt x="0" y="117"/>
                                </a:lnTo>
                                <a:lnTo>
                                  <a:pt x="9" y="71"/>
                                </a:lnTo>
                                <a:lnTo>
                                  <a:pt x="34" y="34"/>
                                </a:lnTo>
                                <a:lnTo>
                                  <a:pt x="71" y="9"/>
                                </a:lnTo>
                                <a:lnTo>
                                  <a:pt x="117" y="0"/>
                                </a:lnTo>
                                <a:lnTo>
                                  <a:pt x="162" y="9"/>
                                </a:lnTo>
                                <a:lnTo>
                                  <a:pt x="199" y="34"/>
                                </a:lnTo>
                                <a:lnTo>
                                  <a:pt x="224" y="71"/>
                                </a:lnTo>
                                <a:lnTo>
                                  <a:pt x="233" y="117"/>
                                </a:lnTo>
                                <a:close/>
                              </a:path>
                            </a:pathLst>
                          </a:custGeom>
                          <a:noFill/>
                          <a:ln w="1156">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AutoShape 2538"/>
                        <wps:cNvSpPr>
                          <a:spLocks/>
                        </wps:cNvSpPr>
                        <wps:spPr bwMode="auto">
                          <a:xfrm>
                            <a:off x="10365" y="11414"/>
                            <a:ext cx="86" cy="105"/>
                          </a:xfrm>
                          <a:custGeom>
                            <a:avLst/>
                            <a:gdLst>
                              <a:gd name="T0" fmla="+- 0 10379 10366"/>
                              <a:gd name="T1" fmla="*/ T0 w 86"/>
                              <a:gd name="T2" fmla="+- 0 11466 11414"/>
                              <a:gd name="T3" fmla="*/ 11466 h 105"/>
                              <a:gd name="T4" fmla="+- 0 10376 10366"/>
                              <a:gd name="T5" fmla="*/ T4 w 86"/>
                              <a:gd name="T6" fmla="+- 0 11467 11414"/>
                              <a:gd name="T7" fmla="*/ 11467 h 105"/>
                              <a:gd name="T8" fmla="+- 0 10370 10366"/>
                              <a:gd name="T9" fmla="*/ T8 w 86"/>
                              <a:gd name="T10" fmla="+- 0 11467 11414"/>
                              <a:gd name="T11" fmla="*/ 11467 h 105"/>
                              <a:gd name="T12" fmla="+- 0 10366 10366"/>
                              <a:gd name="T13" fmla="*/ T12 w 86"/>
                              <a:gd name="T14" fmla="+- 0 11472 11414"/>
                              <a:gd name="T15" fmla="*/ 11472 h 105"/>
                              <a:gd name="T16" fmla="+- 0 10366 10366"/>
                              <a:gd name="T17" fmla="*/ T16 w 86"/>
                              <a:gd name="T18" fmla="+- 0 11481 11414"/>
                              <a:gd name="T19" fmla="*/ 11481 h 105"/>
                              <a:gd name="T20" fmla="+- 0 10366 10366"/>
                              <a:gd name="T21" fmla="*/ T20 w 86"/>
                              <a:gd name="T22" fmla="+- 0 11484 11414"/>
                              <a:gd name="T23" fmla="*/ 11484 h 105"/>
                              <a:gd name="T24" fmla="+- 0 10367 10366"/>
                              <a:gd name="T25" fmla="*/ T24 w 86"/>
                              <a:gd name="T26" fmla="+- 0 11486 11414"/>
                              <a:gd name="T27" fmla="*/ 11486 h 105"/>
                              <a:gd name="T28" fmla="+- 0 10371 10366"/>
                              <a:gd name="T29" fmla="*/ T28 w 86"/>
                              <a:gd name="T30" fmla="+- 0 11491 11414"/>
                              <a:gd name="T31" fmla="*/ 11491 h 105"/>
                              <a:gd name="T32" fmla="+- 0 10379 10366"/>
                              <a:gd name="T33" fmla="*/ T32 w 86"/>
                              <a:gd name="T34" fmla="+- 0 11500 11414"/>
                              <a:gd name="T35" fmla="*/ 11500 h 105"/>
                              <a:gd name="T36" fmla="+- 0 10389 10366"/>
                              <a:gd name="T37" fmla="*/ T36 w 86"/>
                              <a:gd name="T38" fmla="+- 0 11509 11414"/>
                              <a:gd name="T39" fmla="*/ 11509 h 105"/>
                              <a:gd name="T40" fmla="+- 0 10402 10366"/>
                              <a:gd name="T41" fmla="*/ T40 w 86"/>
                              <a:gd name="T42" fmla="+- 0 11515 11414"/>
                              <a:gd name="T43" fmla="*/ 11515 h 105"/>
                              <a:gd name="T44" fmla="+- 0 10415 10366"/>
                              <a:gd name="T45" fmla="*/ T44 w 86"/>
                              <a:gd name="T46" fmla="+- 0 11519 11414"/>
                              <a:gd name="T47" fmla="*/ 11519 h 105"/>
                              <a:gd name="T48" fmla="+- 0 10427 10366"/>
                              <a:gd name="T49" fmla="*/ T48 w 86"/>
                              <a:gd name="T50" fmla="+- 0 11517 11414"/>
                              <a:gd name="T51" fmla="*/ 11517 h 105"/>
                              <a:gd name="T52" fmla="+- 0 10437 10366"/>
                              <a:gd name="T53" fmla="*/ T52 w 86"/>
                              <a:gd name="T54" fmla="+- 0 11509 11414"/>
                              <a:gd name="T55" fmla="*/ 11509 h 105"/>
                              <a:gd name="T56" fmla="+- 0 10446 10366"/>
                              <a:gd name="T57" fmla="*/ T56 w 86"/>
                              <a:gd name="T58" fmla="+- 0 11501 11414"/>
                              <a:gd name="T59" fmla="*/ 11501 h 105"/>
                              <a:gd name="T60" fmla="+- 0 10452 10366"/>
                              <a:gd name="T61" fmla="*/ T60 w 86"/>
                              <a:gd name="T62" fmla="+- 0 11490 11414"/>
                              <a:gd name="T63" fmla="*/ 11490 h 105"/>
                              <a:gd name="T64" fmla="+- 0 10452 10366"/>
                              <a:gd name="T65" fmla="*/ T64 w 86"/>
                              <a:gd name="T66" fmla="+- 0 11472 11414"/>
                              <a:gd name="T67" fmla="*/ 11472 h 105"/>
                              <a:gd name="T68" fmla="+- 0 10389 10366"/>
                              <a:gd name="T69" fmla="*/ T68 w 86"/>
                              <a:gd name="T70" fmla="+- 0 11472 11414"/>
                              <a:gd name="T71" fmla="*/ 11472 h 105"/>
                              <a:gd name="T72" fmla="+- 0 10385 10366"/>
                              <a:gd name="T73" fmla="*/ T72 w 86"/>
                              <a:gd name="T74" fmla="+- 0 11470 11414"/>
                              <a:gd name="T75" fmla="*/ 11470 h 105"/>
                              <a:gd name="T76" fmla="+- 0 10379 10366"/>
                              <a:gd name="T77" fmla="*/ T76 w 86"/>
                              <a:gd name="T78" fmla="+- 0 11466 11414"/>
                              <a:gd name="T79" fmla="*/ 11466 h 105"/>
                              <a:gd name="T80" fmla="+- 0 10414 10366"/>
                              <a:gd name="T81" fmla="*/ T80 w 86"/>
                              <a:gd name="T82" fmla="+- 0 11414 11414"/>
                              <a:gd name="T83" fmla="*/ 11414 h 105"/>
                              <a:gd name="T84" fmla="+- 0 10400 10366"/>
                              <a:gd name="T85" fmla="*/ T84 w 86"/>
                              <a:gd name="T86" fmla="+- 0 11414 11414"/>
                              <a:gd name="T87" fmla="*/ 11414 h 105"/>
                              <a:gd name="T88" fmla="+- 0 10395 10366"/>
                              <a:gd name="T89" fmla="*/ T88 w 86"/>
                              <a:gd name="T90" fmla="+- 0 11420 11414"/>
                              <a:gd name="T91" fmla="*/ 11420 h 105"/>
                              <a:gd name="T92" fmla="+- 0 10395 10366"/>
                              <a:gd name="T93" fmla="*/ T92 w 86"/>
                              <a:gd name="T94" fmla="+- 0 11470 11414"/>
                              <a:gd name="T95" fmla="*/ 11470 h 105"/>
                              <a:gd name="T96" fmla="+- 0 10394 10366"/>
                              <a:gd name="T97" fmla="*/ T96 w 86"/>
                              <a:gd name="T98" fmla="+- 0 11472 11414"/>
                              <a:gd name="T99" fmla="*/ 11472 h 105"/>
                              <a:gd name="T100" fmla="+- 0 10389 10366"/>
                              <a:gd name="T101" fmla="*/ T100 w 86"/>
                              <a:gd name="T102" fmla="+- 0 11472 11414"/>
                              <a:gd name="T103" fmla="*/ 11472 h 105"/>
                              <a:gd name="T104" fmla="+- 0 10452 10366"/>
                              <a:gd name="T105" fmla="*/ T104 w 86"/>
                              <a:gd name="T106" fmla="+- 0 11472 11414"/>
                              <a:gd name="T107" fmla="*/ 11472 h 105"/>
                              <a:gd name="T108" fmla="+- 0 10451 10366"/>
                              <a:gd name="T109" fmla="*/ T108 w 86"/>
                              <a:gd name="T110" fmla="+- 0 11466 11414"/>
                              <a:gd name="T111" fmla="*/ 11466 h 105"/>
                              <a:gd name="T112" fmla="+- 0 10449 10366"/>
                              <a:gd name="T113" fmla="*/ T112 w 86"/>
                              <a:gd name="T114" fmla="+- 0 11461 11414"/>
                              <a:gd name="T115" fmla="*/ 11461 h 105"/>
                              <a:gd name="T116" fmla="+- 0 10447 10366"/>
                              <a:gd name="T117" fmla="*/ T116 w 86"/>
                              <a:gd name="T118" fmla="+- 0 11455 11414"/>
                              <a:gd name="T119" fmla="*/ 11455 h 105"/>
                              <a:gd name="T120" fmla="+- 0 10442 10366"/>
                              <a:gd name="T121" fmla="*/ T120 w 86"/>
                              <a:gd name="T122" fmla="+- 0 11454 11414"/>
                              <a:gd name="T123" fmla="*/ 11454 h 105"/>
                              <a:gd name="T124" fmla="+- 0 10439 10366"/>
                              <a:gd name="T125" fmla="*/ T124 w 86"/>
                              <a:gd name="T126" fmla="+- 0 11453 11414"/>
                              <a:gd name="T127" fmla="*/ 11453 h 105"/>
                              <a:gd name="T128" fmla="+- 0 10438 10366"/>
                              <a:gd name="T129" fmla="*/ T128 w 86"/>
                              <a:gd name="T130" fmla="+- 0 11452 11414"/>
                              <a:gd name="T131" fmla="*/ 11452 h 105"/>
                              <a:gd name="T132" fmla="+- 0 10436 10366"/>
                              <a:gd name="T133" fmla="*/ T132 w 86"/>
                              <a:gd name="T134" fmla="+- 0 11451 11414"/>
                              <a:gd name="T135" fmla="*/ 11451 h 105"/>
                              <a:gd name="T136" fmla="+- 0 10431 10366"/>
                              <a:gd name="T137" fmla="*/ T136 w 86"/>
                              <a:gd name="T138" fmla="+- 0 11446 11414"/>
                              <a:gd name="T139" fmla="*/ 11446 h 105"/>
                              <a:gd name="T140" fmla="+- 0 10426 10366"/>
                              <a:gd name="T141" fmla="*/ T140 w 86"/>
                              <a:gd name="T142" fmla="+- 0 11445 11414"/>
                              <a:gd name="T143" fmla="*/ 11445 h 105"/>
                              <a:gd name="T144" fmla="+- 0 10419 10366"/>
                              <a:gd name="T145" fmla="*/ T144 w 86"/>
                              <a:gd name="T146" fmla="+- 0 11445 11414"/>
                              <a:gd name="T147" fmla="*/ 11445 h 105"/>
                              <a:gd name="T148" fmla="+- 0 10419 10366"/>
                              <a:gd name="T149" fmla="*/ T148 w 86"/>
                              <a:gd name="T150" fmla="+- 0 11420 11414"/>
                              <a:gd name="T151" fmla="*/ 11420 h 105"/>
                              <a:gd name="T152" fmla="+- 0 10414 10366"/>
                              <a:gd name="T153" fmla="*/ T152 w 86"/>
                              <a:gd name="T154" fmla="+- 0 11414 11414"/>
                              <a:gd name="T155" fmla="*/ 11414 h 105"/>
                              <a:gd name="T156" fmla="+- 0 10424 10366"/>
                              <a:gd name="T157" fmla="*/ T156 w 86"/>
                              <a:gd name="T158" fmla="+- 0 11444 11414"/>
                              <a:gd name="T159" fmla="*/ 11444 h 105"/>
                              <a:gd name="T160" fmla="+- 0 10422 10366"/>
                              <a:gd name="T161" fmla="*/ T160 w 86"/>
                              <a:gd name="T162" fmla="+- 0 11444 11414"/>
                              <a:gd name="T163" fmla="*/ 11444 h 105"/>
                              <a:gd name="T164" fmla="+- 0 10420 10366"/>
                              <a:gd name="T165" fmla="*/ T164 w 86"/>
                              <a:gd name="T166" fmla="+- 0 11445 11414"/>
                              <a:gd name="T167" fmla="*/ 11445 h 105"/>
                              <a:gd name="T168" fmla="+- 0 10419 10366"/>
                              <a:gd name="T169" fmla="*/ T168 w 86"/>
                              <a:gd name="T170" fmla="+- 0 11445 11414"/>
                              <a:gd name="T171" fmla="*/ 11445 h 105"/>
                              <a:gd name="T172" fmla="+- 0 10419 10366"/>
                              <a:gd name="T173" fmla="*/ T172 w 86"/>
                              <a:gd name="T174" fmla="+- 0 11445 11414"/>
                              <a:gd name="T175" fmla="*/ 11445 h 105"/>
                              <a:gd name="T176" fmla="+- 0 10426 10366"/>
                              <a:gd name="T177" fmla="*/ T176 w 86"/>
                              <a:gd name="T178" fmla="+- 0 11445 11414"/>
                              <a:gd name="T179" fmla="*/ 11445 h 105"/>
                              <a:gd name="T180" fmla="+- 0 10424 10366"/>
                              <a:gd name="T181" fmla="*/ T180 w 86"/>
                              <a:gd name="T182" fmla="+- 0 11444 11414"/>
                              <a:gd name="T183"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05">
                                <a:moveTo>
                                  <a:pt x="13" y="52"/>
                                </a:moveTo>
                                <a:lnTo>
                                  <a:pt x="10" y="53"/>
                                </a:lnTo>
                                <a:lnTo>
                                  <a:pt x="4" y="53"/>
                                </a:lnTo>
                                <a:lnTo>
                                  <a:pt x="0" y="58"/>
                                </a:lnTo>
                                <a:lnTo>
                                  <a:pt x="0" y="67"/>
                                </a:lnTo>
                                <a:lnTo>
                                  <a:pt x="0" y="70"/>
                                </a:lnTo>
                                <a:lnTo>
                                  <a:pt x="1" y="72"/>
                                </a:lnTo>
                                <a:lnTo>
                                  <a:pt x="5" y="77"/>
                                </a:lnTo>
                                <a:lnTo>
                                  <a:pt x="13" y="86"/>
                                </a:lnTo>
                                <a:lnTo>
                                  <a:pt x="23" y="95"/>
                                </a:lnTo>
                                <a:lnTo>
                                  <a:pt x="36" y="101"/>
                                </a:lnTo>
                                <a:lnTo>
                                  <a:pt x="49" y="105"/>
                                </a:lnTo>
                                <a:lnTo>
                                  <a:pt x="61" y="103"/>
                                </a:lnTo>
                                <a:lnTo>
                                  <a:pt x="71" y="95"/>
                                </a:lnTo>
                                <a:lnTo>
                                  <a:pt x="80" y="87"/>
                                </a:lnTo>
                                <a:lnTo>
                                  <a:pt x="86" y="76"/>
                                </a:lnTo>
                                <a:lnTo>
                                  <a:pt x="86" y="58"/>
                                </a:lnTo>
                                <a:lnTo>
                                  <a:pt x="23" y="58"/>
                                </a:lnTo>
                                <a:lnTo>
                                  <a:pt x="19" y="56"/>
                                </a:lnTo>
                                <a:lnTo>
                                  <a:pt x="13" y="52"/>
                                </a:lnTo>
                                <a:close/>
                                <a:moveTo>
                                  <a:pt x="48" y="0"/>
                                </a:moveTo>
                                <a:lnTo>
                                  <a:pt x="34" y="0"/>
                                </a:lnTo>
                                <a:lnTo>
                                  <a:pt x="29" y="6"/>
                                </a:lnTo>
                                <a:lnTo>
                                  <a:pt x="29" y="56"/>
                                </a:lnTo>
                                <a:lnTo>
                                  <a:pt x="28" y="58"/>
                                </a:lnTo>
                                <a:lnTo>
                                  <a:pt x="23" y="58"/>
                                </a:lnTo>
                                <a:lnTo>
                                  <a:pt x="86" y="58"/>
                                </a:lnTo>
                                <a:lnTo>
                                  <a:pt x="85" y="52"/>
                                </a:lnTo>
                                <a:lnTo>
                                  <a:pt x="83" y="47"/>
                                </a:lnTo>
                                <a:lnTo>
                                  <a:pt x="81" y="41"/>
                                </a:lnTo>
                                <a:lnTo>
                                  <a:pt x="76" y="40"/>
                                </a:lnTo>
                                <a:lnTo>
                                  <a:pt x="73" y="39"/>
                                </a:lnTo>
                                <a:lnTo>
                                  <a:pt x="72" y="38"/>
                                </a:lnTo>
                                <a:lnTo>
                                  <a:pt x="70" y="37"/>
                                </a:lnTo>
                                <a:lnTo>
                                  <a:pt x="65" y="32"/>
                                </a:lnTo>
                                <a:lnTo>
                                  <a:pt x="60" y="31"/>
                                </a:lnTo>
                                <a:lnTo>
                                  <a:pt x="53" y="31"/>
                                </a:lnTo>
                                <a:lnTo>
                                  <a:pt x="53" y="6"/>
                                </a:lnTo>
                                <a:lnTo>
                                  <a:pt x="48" y="0"/>
                                </a:lnTo>
                                <a:close/>
                                <a:moveTo>
                                  <a:pt x="58" y="30"/>
                                </a:moveTo>
                                <a:lnTo>
                                  <a:pt x="56" y="30"/>
                                </a:lnTo>
                                <a:lnTo>
                                  <a:pt x="54" y="31"/>
                                </a:lnTo>
                                <a:lnTo>
                                  <a:pt x="53" y="31"/>
                                </a:lnTo>
                                <a:lnTo>
                                  <a:pt x="60" y="31"/>
                                </a:lnTo>
                                <a:lnTo>
                                  <a:pt x="5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AutoShape 2537"/>
                        <wps:cNvSpPr>
                          <a:spLocks/>
                        </wps:cNvSpPr>
                        <wps:spPr bwMode="auto">
                          <a:xfrm>
                            <a:off x="10365" y="11414"/>
                            <a:ext cx="86" cy="105"/>
                          </a:xfrm>
                          <a:custGeom>
                            <a:avLst/>
                            <a:gdLst>
                              <a:gd name="T0" fmla="+- 0 10376 10366"/>
                              <a:gd name="T1" fmla="*/ T0 w 86"/>
                              <a:gd name="T2" fmla="+- 0 11467 11414"/>
                              <a:gd name="T3" fmla="*/ 11467 h 105"/>
                              <a:gd name="T4" fmla="+- 0 10366 10366"/>
                              <a:gd name="T5" fmla="*/ T4 w 86"/>
                              <a:gd name="T6" fmla="+- 0 11472 11414"/>
                              <a:gd name="T7" fmla="*/ 11472 h 105"/>
                              <a:gd name="T8" fmla="+- 0 10366 10366"/>
                              <a:gd name="T9" fmla="*/ T8 w 86"/>
                              <a:gd name="T10" fmla="+- 0 11484 11414"/>
                              <a:gd name="T11" fmla="*/ 11484 h 105"/>
                              <a:gd name="T12" fmla="+- 0 10371 10366"/>
                              <a:gd name="T13" fmla="*/ T12 w 86"/>
                              <a:gd name="T14" fmla="+- 0 11491 11414"/>
                              <a:gd name="T15" fmla="*/ 11491 h 105"/>
                              <a:gd name="T16" fmla="+- 0 10389 10366"/>
                              <a:gd name="T17" fmla="*/ T16 w 86"/>
                              <a:gd name="T18" fmla="+- 0 11509 11414"/>
                              <a:gd name="T19" fmla="*/ 11509 h 105"/>
                              <a:gd name="T20" fmla="+- 0 10415 10366"/>
                              <a:gd name="T21" fmla="*/ T20 w 86"/>
                              <a:gd name="T22" fmla="+- 0 11519 11414"/>
                              <a:gd name="T23" fmla="*/ 11519 h 105"/>
                              <a:gd name="T24" fmla="+- 0 10436 10366"/>
                              <a:gd name="T25" fmla="*/ T24 w 86"/>
                              <a:gd name="T26" fmla="+- 0 11510 11414"/>
                              <a:gd name="T27" fmla="*/ 11510 h 105"/>
                              <a:gd name="T28" fmla="+- 0 10388 10366"/>
                              <a:gd name="T29" fmla="*/ T28 w 86"/>
                              <a:gd name="T30" fmla="+- 0 11502 11414"/>
                              <a:gd name="T31" fmla="*/ 11502 h 105"/>
                              <a:gd name="T32" fmla="+- 0 10374 10366"/>
                              <a:gd name="T33" fmla="*/ T32 w 86"/>
                              <a:gd name="T34" fmla="+- 0 11481 11414"/>
                              <a:gd name="T35" fmla="*/ 11481 h 105"/>
                              <a:gd name="T36" fmla="+- 0 10378 10366"/>
                              <a:gd name="T37" fmla="*/ T36 w 86"/>
                              <a:gd name="T38" fmla="+- 0 11475 11414"/>
                              <a:gd name="T39" fmla="*/ 11475 h 105"/>
                              <a:gd name="T40" fmla="+- 0 10403 10366"/>
                              <a:gd name="T41" fmla="*/ T40 w 86"/>
                              <a:gd name="T42" fmla="+- 0 11474 11414"/>
                              <a:gd name="T43" fmla="*/ 11474 h 105"/>
                              <a:gd name="T44" fmla="+- 0 10389 10366"/>
                              <a:gd name="T45" fmla="*/ T44 w 86"/>
                              <a:gd name="T46" fmla="+- 0 11472 11414"/>
                              <a:gd name="T47" fmla="*/ 11472 h 105"/>
                              <a:gd name="T48" fmla="+- 0 10379 10366"/>
                              <a:gd name="T49" fmla="*/ T48 w 86"/>
                              <a:gd name="T50" fmla="+- 0 11466 11414"/>
                              <a:gd name="T51" fmla="*/ 11466 h 105"/>
                              <a:gd name="T52" fmla="+- 0 10424 10366"/>
                              <a:gd name="T53" fmla="*/ T52 w 86"/>
                              <a:gd name="T54" fmla="+- 0 11453 11414"/>
                              <a:gd name="T55" fmla="*/ 11453 h 105"/>
                              <a:gd name="T56" fmla="+- 0 10431 10366"/>
                              <a:gd name="T57" fmla="*/ T56 w 86"/>
                              <a:gd name="T58" fmla="+- 0 11457 11414"/>
                              <a:gd name="T59" fmla="*/ 11457 h 105"/>
                              <a:gd name="T60" fmla="+- 0 10434 10366"/>
                              <a:gd name="T61" fmla="*/ T60 w 86"/>
                              <a:gd name="T62" fmla="+- 0 11460 11414"/>
                              <a:gd name="T63" fmla="*/ 11460 h 105"/>
                              <a:gd name="T64" fmla="+- 0 10437 10366"/>
                              <a:gd name="T65" fmla="*/ T64 w 86"/>
                              <a:gd name="T66" fmla="+- 0 11461 11414"/>
                              <a:gd name="T67" fmla="*/ 11461 h 105"/>
                              <a:gd name="T68" fmla="+- 0 10442 10366"/>
                              <a:gd name="T69" fmla="*/ T68 w 86"/>
                              <a:gd name="T70" fmla="+- 0 11465 11414"/>
                              <a:gd name="T71" fmla="*/ 11465 h 105"/>
                              <a:gd name="T72" fmla="+- 0 10443 10366"/>
                              <a:gd name="T73" fmla="*/ T72 w 86"/>
                              <a:gd name="T74" fmla="+- 0 11471 11414"/>
                              <a:gd name="T75" fmla="*/ 11471 h 105"/>
                              <a:gd name="T76" fmla="+- 0 10439 10366"/>
                              <a:gd name="T77" fmla="*/ T76 w 86"/>
                              <a:gd name="T78" fmla="+- 0 11496 11414"/>
                              <a:gd name="T79" fmla="*/ 11496 h 105"/>
                              <a:gd name="T80" fmla="+- 0 10415 10366"/>
                              <a:gd name="T81" fmla="*/ T80 w 86"/>
                              <a:gd name="T82" fmla="+- 0 11510 11414"/>
                              <a:gd name="T83" fmla="*/ 11510 h 105"/>
                              <a:gd name="T84" fmla="+- 0 10446 10366"/>
                              <a:gd name="T85" fmla="*/ T84 w 86"/>
                              <a:gd name="T86" fmla="+- 0 11501 11414"/>
                              <a:gd name="T87" fmla="*/ 11501 h 105"/>
                              <a:gd name="T88" fmla="+- 0 10451 10366"/>
                              <a:gd name="T89" fmla="*/ T88 w 86"/>
                              <a:gd name="T90" fmla="+- 0 11466 11414"/>
                              <a:gd name="T91" fmla="*/ 11466 h 105"/>
                              <a:gd name="T92" fmla="+- 0 10449 10366"/>
                              <a:gd name="T93" fmla="*/ T92 w 86"/>
                              <a:gd name="T94" fmla="+- 0 11461 11414"/>
                              <a:gd name="T95" fmla="*/ 11461 h 105"/>
                              <a:gd name="T96" fmla="+- 0 10440 10366"/>
                              <a:gd name="T97" fmla="*/ T96 w 86"/>
                              <a:gd name="T98" fmla="+- 0 11453 11414"/>
                              <a:gd name="T99" fmla="*/ 11453 h 105"/>
                              <a:gd name="T100" fmla="+- 0 10378 10366"/>
                              <a:gd name="T101" fmla="*/ T100 w 86"/>
                              <a:gd name="T102" fmla="+- 0 11475 11414"/>
                              <a:gd name="T103" fmla="*/ 11475 h 105"/>
                              <a:gd name="T104" fmla="+- 0 10381 10366"/>
                              <a:gd name="T105" fmla="*/ T104 w 86"/>
                              <a:gd name="T106" fmla="+- 0 11477 11414"/>
                              <a:gd name="T107" fmla="*/ 11477 h 105"/>
                              <a:gd name="T108" fmla="+- 0 10399 10366"/>
                              <a:gd name="T109" fmla="*/ T108 w 86"/>
                              <a:gd name="T110" fmla="+- 0 11480 11414"/>
                              <a:gd name="T111" fmla="*/ 11480 h 105"/>
                              <a:gd name="T112" fmla="+- 0 10414 10366"/>
                              <a:gd name="T113" fmla="*/ T112 w 86"/>
                              <a:gd name="T114" fmla="+- 0 11414 11414"/>
                              <a:gd name="T115" fmla="*/ 11414 h 105"/>
                              <a:gd name="T116" fmla="+- 0 10395 10366"/>
                              <a:gd name="T117" fmla="*/ T116 w 86"/>
                              <a:gd name="T118" fmla="+- 0 11420 11414"/>
                              <a:gd name="T119" fmla="*/ 11420 h 105"/>
                              <a:gd name="T120" fmla="+- 0 10394 10366"/>
                              <a:gd name="T121" fmla="*/ T120 w 86"/>
                              <a:gd name="T122" fmla="+- 0 11472 11414"/>
                              <a:gd name="T123" fmla="*/ 11472 h 105"/>
                              <a:gd name="T124" fmla="+- 0 10403 10366"/>
                              <a:gd name="T125" fmla="*/ T124 w 86"/>
                              <a:gd name="T126" fmla="+- 0 11472 11414"/>
                              <a:gd name="T127" fmla="*/ 11472 h 105"/>
                              <a:gd name="T128" fmla="+- 0 10405 10366"/>
                              <a:gd name="T129" fmla="*/ T128 w 86"/>
                              <a:gd name="T130" fmla="+- 0 11423 11414"/>
                              <a:gd name="T131" fmla="*/ 11423 h 105"/>
                              <a:gd name="T132" fmla="+- 0 10419 10366"/>
                              <a:gd name="T133" fmla="*/ T132 w 86"/>
                              <a:gd name="T134" fmla="+- 0 11420 11414"/>
                              <a:gd name="T135" fmla="*/ 11420 h 105"/>
                              <a:gd name="T136" fmla="+- 0 10419 10366"/>
                              <a:gd name="T137" fmla="*/ T136 w 86"/>
                              <a:gd name="T138" fmla="+- 0 11423 11414"/>
                              <a:gd name="T139" fmla="*/ 11423 h 105"/>
                              <a:gd name="T140" fmla="+- 0 10411 10366"/>
                              <a:gd name="T141" fmla="*/ T140 w 86"/>
                              <a:gd name="T142" fmla="+- 0 11425 11414"/>
                              <a:gd name="T143" fmla="*/ 11425 h 105"/>
                              <a:gd name="T144" fmla="+- 0 10417 10366"/>
                              <a:gd name="T145" fmla="*/ T144 w 86"/>
                              <a:gd name="T146" fmla="+- 0 11454 11414"/>
                              <a:gd name="T147" fmla="*/ 11454 h 105"/>
                              <a:gd name="T148" fmla="+- 0 10424 10366"/>
                              <a:gd name="T149" fmla="*/ T148 w 86"/>
                              <a:gd name="T150" fmla="+- 0 11453 11414"/>
                              <a:gd name="T151" fmla="*/ 11453 h 105"/>
                              <a:gd name="T152" fmla="+- 0 10438 10366"/>
                              <a:gd name="T153" fmla="*/ T152 w 86"/>
                              <a:gd name="T154" fmla="+- 0 11452 11414"/>
                              <a:gd name="T155" fmla="*/ 11452 h 105"/>
                              <a:gd name="T156" fmla="+- 0 10431 10366"/>
                              <a:gd name="T157" fmla="*/ T156 w 86"/>
                              <a:gd name="T158" fmla="+- 0 11446 11414"/>
                              <a:gd name="T159" fmla="*/ 11446 h 105"/>
                              <a:gd name="T160" fmla="+- 0 10419 10366"/>
                              <a:gd name="T161" fmla="*/ T160 w 86"/>
                              <a:gd name="T162" fmla="+- 0 11445 11414"/>
                              <a:gd name="T163" fmla="*/ 11445 h 105"/>
                              <a:gd name="T164" fmla="+- 0 10424 10366"/>
                              <a:gd name="T165" fmla="*/ T164 w 86"/>
                              <a:gd name="T166" fmla="+- 0 11444 11414"/>
                              <a:gd name="T167" fmla="*/ 11444 h 105"/>
                              <a:gd name="T168" fmla="+- 0 10420 10366"/>
                              <a:gd name="T169" fmla="*/ T168 w 86"/>
                              <a:gd name="T170" fmla="+- 0 11445 11414"/>
                              <a:gd name="T171" fmla="*/ 11445 h 105"/>
                              <a:gd name="T172" fmla="+- 0 10419 10366"/>
                              <a:gd name="T173" fmla="*/ T172 w 86"/>
                              <a:gd name="T174" fmla="+- 0 11445 11414"/>
                              <a:gd name="T175" fmla="*/ 11445 h 105"/>
                              <a:gd name="T176" fmla="+- 0 10424 10366"/>
                              <a:gd name="T177" fmla="*/ T176 w 86"/>
                              <a:gd name="T178" fmla="+- 0 11444 11414"/>
                              <a:gd name="T179" fmla="*/ 114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3"/>
                                </a:lnTo>
                                <a:lnTo>
                                  <a:pt x="4" y="53"/>
                                </a:lnTo>
                                <a:lnTo>
                                  <a:pt x="0" y="58"/>
                                </a:lnTo>
                                <a:lnTo>
                                  <a:pt x="0" y="67"/>
                                </a:lnTo>
                                <a:lnTo>
                                  <a:pt x="0" y="70"/>
                                </a:lnTo>
                                <a:lnTo>
                                  <a:pt x="1" y="72"/>
                                </a:lnTo>
                                <a:lnTo>
                                  <a:pt x="5" y="77"/>
                                </a:lnTo>
                                <a:lnTo>
                                  <a:pt x="13" y="86"/>
                                </a:lnTo>
                                <a:lnTo>
                                  <a:pt x="23" y="95"/>
                                </a:lnTo>
                                <a:lnTo>
                                  <a:pt x="36" y="101"/>
                                </a:lnTo>
                                <a:lnTo>
                                  <a:pt x="49" y="105"/>
                                </a:lnTo>
                                <a:lnTo>
                                  <a:pt x="61" y="103"/>
                                </a:lnTo>
                                <a:lnTo>
                                  <a:pt x="70" y="96"/>
                                </a:lnTo>
                                <a:lnTo>
                                  <a:pt x="49" y="96"/>
                                </a:lnTo>
                                <a:lnTo>
                                  <a:pt x="22" y="88"/>
                                </a:lnTo>
                                <a:lnTo>
                                  <a:pt x="10" y="71"/>
                                </a:lnTo>
                                <a:lnTo>
                                  <a:pt x="8" y="67"/>
                                </a:lnTo>
                                <a:lnTo>
                                  <a:pt x="8" y="61"/>
                                </a:lnTo>
                                <a:lnTo>
                                  <a:pt x="12" y="61"/>
                                </a:lnTo>
                                <a:lnTo>
                                  <a:pt x="36" y="61"/>
                                </a:lnTo>
                                <a:lnTo>
                                  <a:pt x="37" y="60"/>
                                </a:lnTo>
                                <a:lnTo>
                                  <a:pt x="37" y="58"/>
                                </a:lnTo>
                                <a:lnTo>
                                  <a:pt x="23" y="58"/>
                                </a:lnTo>
                                <a:lnTo>
                                  <a:pt x="21" y="57"/>
                                </a:lnTo>
                                <a:lnTo>
                                  <a:pt x="13" y="52"/>
                                </a:lnTo>
                                <a:close/>
                                <a:moveTo>
                                  <a:pt x="74" y="39"/>
                                </a:moveTo>
                                <a:lnTo>
                                  <a:pt x="58" y="39"/>
                                </a:lnTo>
                                <a:lnTo>
                                  <a:pt x="61" y="40"/>
                                </a:lnTo>
                                <a:lnTo>
                                  <a:pt x="65" y="43"/>
                                </a:lnTo>
                                <a:lnTo>
                                  <a:pt x="66" y="44"/>
                                </a:lnTo>
                                <a:lnTo>
                                  <a:pt x="68" y="46"/>
                                </a:lnTo>
                                <a:lnTo>
                                  <a:pt x="70" y="46"/>
                                </a:lnTo>
                                <a:lnTo>
                                  <a:pt x="71" y="47"/>
                                </a:lnTo>
                                <a:lnTo>
                                  <a:pt x="75" y="48"/>
                                </a:lnTo>
                                <a:lnTo>
                                  <a:pt x="76" y="51"/>
                                </a:lnTo>
                                <a:lnTo>
                                  <a:pt x="77" y="53"/>
                                </a:lnTo>
                                <a:lnTo>
                                  <a:pt x="77" y="57"/>
                                </a:lnTo>
                                <a:lnTo>
                                  <a:pt x="77" y="73"/>
                                </a:lnTo>
                                <a:lnTo>
                                  <a:pt x="73" y="82"/>
                                </a:lnTo>
                                <a:lnTo>
                                  <a:pt x="58" y="94"/>
                                </a:lnTo>
                                <a:lnTo>
                                  <a:pt x="49" y="96"/>
                                </a:lnTo>
                                <a:lnTo>
                                  <a:pt x="70" y="96"/>
                                </a:lnTo>
                                <a:lnTo>
                                  <a:pt x="80" y="87"/>
                                </a:lnTo>
                                <a:lnTo>
                                  <a:pt x="86" y="76"/>
                                </a:lnTo>
                                <a:lnTo>
                                  <a:pt x="85" y="52"/>
                                </a:lnTo>
                                <a:lnTo>
                                  <a:pt x="83" y="47"/>
                                </a:lnTo>
                                <a:lnTo>
                                  <a:pt x="81" y="41"/>
                                </a:lnTo>
                                <a:lnTo>
                                  <a:pt x="74" y="39"/>
                                </a:lnTo>
                                <a:close/>
                                <a:moveTo>
                                  <a:pt x="36" y="61"/>
                                </a:moveTo>
                                <a:lnTo>
                                  <a:pt x="12" y="61"/>
                                </a:lnTo>
                                <a:lnTo>
                                  <a:pt x="13" y="62"/>
                                </a:lnTo>
                                <a:lnTo>
                                  <a:pt x="15" y="63"/>
                                </a:lnTo>
                                <a:lnTo>
                                  <a:pt x="22" y="67"/>
                                </a:lnTo>
                                <a:lnTo>
                                  <a:pt x="33" y="66"/>
                                </a:lnTo>
                                <a:lnTo>
                                  <a:pt x="36" y="61"/>
                                </a:lnTo>
                                <a:close/>
                                <a:moveTo>
                                  <a:pt x="48" y="0"/>
                                </a:moveTo>
                                <a:lnTo>
                                  <a:pt x="34" y="0"/>
                                </a:lnTo>
                                <a:lnTo>
                                  <a:pt x="29" y="6"/>
                                </a:lnTo>
                                <a:lnTo>
                                  <a:pt x="29" y="55"/>
                                </a:lnTo>
                                <a:lnTo>
                                  <a:pt x="28" y="58"/>
                                </a:lnTo>
                                <a:lnTo>
                                  <a:pt x="23" y="58"/>
                                </a:lnTo>
                                <a:lnTo>
                                  <a:pt x="37" y="58"/>
                                </a:lnTo>
                                <a:lnTo>
                                  <a:pt x="37" y="11"/>
                                </a:lnTo>
                                <a:lnTo>
                                  <a:pt x="39" y="9"/>
                                </a:lnTo>
                                <a:lnTo>
                                  <a:pt x="53" y="9"/>
                                </a:lnTo>
                                <a:lnTo>
                                  <a:pt x="53" y="6"/>
                                </a:lnTo>
                                <a:lnTo>
                                  <a:pt x="48" y="0"/>
                                </a:lnTo>
                                <a:close/>
                                <a:moveTo>
                                  <a:pt x="53" y="9"/>
                                </a:moveTo>
                                <a:lnTo>
                                  <a:pt x="43" y="9"/>
                                </a:lnTo>
                                <a:lnTo>
                                  <a:pt x="45" y="11"/>
                                </a:lnTo>
                                <a:lnTo>
                                  <a:pt x="45" y="37"/>
                                </a:lnTo>
                                <a:lnTo>
                                  <a:pt x="51" y="40"/>
                                </a:lnTo>
                                <a:lnTo>
                                  <a:pt x="53" y="39"/>
                                </a:lnTo>
                                <a:lnTo>
                                  <a:pt x="58" y="39"/>
                                </a:lnTo>
                                <a:lnTo>
                                  <a:pt x="74" y="39"/>
                                </a:lnTo>
                                <a:lnTo>
                                  <a:pt x="72" y="38"/>
                                </a:lnTo>
                                <a:lnTo>
                                  <a:pt x="70" y="37"/>
                                </a:lnTo>
                                <a:lnTo>
                                  <a:pt x="65" y="32"/>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AutoShape 2536"/>
                        <wps:cNvSpPr>
                          <a:spLocks/>
                        </wps:cNvSpPr>
                        <wps:spPr bwMode="auto">
                          <a:xfrm>
                            <a:off x="9990" y="11285"/>
                            <a:ext cx="112" cy="112"/>
                          </a:xfrm>
                          <a:custGeom>
                            <a:avLst/>
                            <a:gdLst>
                              <a:gd name="T0" fmla="+- 0 10080 9990"/>
                              <a:gd name="T1" fmla="*/ T0 w 112"/>
                              <a:gd name="T2" fmla="+- 0 11361 11286"/>
                              <a:gd name="T3" fmla="*/ 11361 h 112"/>
                              <a:gd name="T4" fmla="+- 0 10060 9990"/>
                              <a:gd name="T5" fmla="*/ T4 w 112"/>
                              <a:gd name="T6" fmla="+- 0 11361 11286"/>
                              <a:gd name="T7" fmla="*/ 11361 h 112"/>
                              <a:gd name="T8" fmla="+- 0 10065 9990"/>
                              <a:gd name="T9" fmla="*/ T8 w 112"/>
                              <a:gd name="T10" fmla="+- 0 11366 11286"/>
                              <a:gd name="T11" fmla="*/ 11366 h 112"/>
                              <a:gd name="T12" fmla="+- 0 10065 9990"/>
                              <a:gd name="T13" fmla="*/ T12 w 112"/>
                              <a:gd name="T14" fmla="+- 0 11376 11286"/>
                              <a:gd name="T15" fmla="*/ 11376 h 112"/>
                              <a:gd name="T16" fmla="+- 0 10088 9990"/>
                              <a:gd name="T17" fmla="*/ T16 w 112"/>
                              <a:gd name="T18" fmla="+- 0 11397 11286"/>
                              <a:gd name="T19" fmla="*/ 11397 h 112"/>
                              <a:gd name="T20" fmla="+- 0 10095 9990"/>
                              <a:gd name="T21" fmla="*/ T20 w 112"/>
                              <a:gd name="T22" fmla="+- 0 11397 11286"/>
                              <a:gd name="T23" fmla="*/ 11397 h 112"/>
                              <a:gd name="T24" fmla="+- 0 10102 9990"/>
                              <a:gd name="T25" fmla="*/ T24 w 112"/>
                              <a:gd name="T26" fmla="+- 0 11391 11286"/>
                              <a:gd name="T27" fmla="*/ 11391 h 112"/>
                              <a:gd name="T28" fmla="+- 0 10102 9990"/>
                              <a:gd name="T29" fmla="*/ T28 w 112"/>
                              <a:gd name="T30" fmla="+- 0 11381 11286"/>
                              <a:gd name="T31" fmla="*/ 11381 h 112"/>
                              <a:gd name="T32" fmla="+- 0 10080 9990"/>
                              <a:gd name="T33" fmla="*/ T32 w 112"/>
                              <a:gd name="T34" fmla="+- 0 11361 11286"/>
                              <a:gd name="T35" fmla="*/ 11361 h 112"/>
                              <a:gd name="T36" fmla="+- 0 10033 9990"/>
                              <a:gd name="T37" fmla="*/ T36 w 112"/>
                              <a:gd name="T38" fmla="+- 0 11286 11286"/>
                              <a:gd name="T39" fmla="*/ 11286 h 112"/>
                              <a:gd name="T40" fmla="+- 0 10016 9990"/>
                              <a:gd name="T41" fmla="*/ T40 w 112"/>
                              <a:gd name="T42" fmla="+- 0 11289 11286"/>
                              <a:gd name="T43" fmla="*/ 11289 h 112"/>
                              <a:gd name="T44" fmla="+- 0 10003 9990"/>
                              <a:gd name="T45" fmla="*/ T44 w 112"/>
                              <a:gd name="T46" fmla="+- 0 11298 11286"/>
                              <a:gd name="T47" fmla="*/ 11298 h 112"/>
                              <a:gd name="T48" fmla="+- 0 9994 9990"/>
                              <a:gd name="T49" fmla="*/ T48 w 112"/>
                              <a:gd name="T50" fmla="+- 0 11312 11286"/>
                              <a:gd name="T51" fmla="*/ 11312 h 112"/>
                              <a:gd name="T52" fmla="+- 0 9990 9990"/>
                              <a:gd name="T53" fmla="*/ T52 w 112"/>
                              <a:gd name="T54" fmla="+- 0 11328 11286"/>
                              <a:gd name="T55" fmla="*/ 11328 h 112"/>
                              <a:gd name="T56" fmla="+- 0 9994 9990"/>
                              <a:gd name="T57" fmla="*/ T56 w 112"/>
                              <a:gd name="T58" fmla="+- 0 11345 11286"/>
                              <a:gd name="T59" fmla="*/ 11345 h 112"/>
                              <a:gd name="T60" fmla="+- 0 10003 9990"/>
                              <a:gd name="T61" fmla="*/ T60 w 112"/>
                              <a:gd name="T62" fmla="+- 0 11359 11286"/>
                              <a:gd name="T63" fmla="*/ 11359 h 112"/>
                              <a:gd name="T64" fmla="+- 0 10016 9990"/>
                              <a:gd name="T65" fmla="*/ T64 w 112"/>
                              <a:gd name="T66" fmla="+- 0 11368 11286"/>
                              <a:gd name="T67" fmla="*/ 11368 h 112"/>
                              <a:gd name="T68" fmla="+- 0 10033 9990"/>
                              <a:gd name="T69" fmla="*/ T68 w 112"/>
                              <a:gd name="T70" fmla="+- 0 11371 11286"/>
                              <a:gd name="T71" fmla="*/ 11371 h 112"/>
                              <a:gd name="T72" fmla="+- 0 10043 9990"/>
                              <a:gd name="T73" fmla="*/ T72 w 112"/>
                              <a:gd name="T74" fmla="+- 0 11371 11286"/>
                              <a:gd name="T75" fmla="*/ 11371 h 112"/>
                              <a:gd name="T76" fmla="+- 0 10053 9990"/>
                              <a:gd name="T77" fmla="*/ T76 w 112"/>
                              <a:gd name="T78" fmla="+- 0 11367 11286"/>
                              <a:gd name="T79" fmla="*/ 11367 h 112"/>
                              <a:gd name="T80" fmla="+- 0 10060 9990"/>
                              <a:gd name="T81" fmla="*/ T80 w 112"/>
                              <a:gd name="T82" fmla="+- 0 11361 11286"/>
                              <a:gd name="T83" fmla="*/ 11361 h 112"/>
                              <a:gd name="T84" fmla="+- 0 10080 9990"/>
                              <a:gd name="T85" fmla="*/ T84 w 112"/>
                              <a:gd name="T86" fmla="+- 0 11361 11286"/>
                              <a:gd name="T87" fmla="*/ 11361 h 112"/>
                              <a:gd name="T88" fmla="+- 0 10080 9990"/>
                              <a:gd name="T89" fmla="*/ T88 w 112"/>
                              <a:gd name="T90" fmla="+- 0 11360 11286"/>
                              <a:gd name="T91" fmla="*/ 11360 h 112"/>
                              <a:gd name="T92" fmla="+- 0 10071 9990"/>
                              <a:gd name="T93" fmla="*/ T92 w 112"/>
                              <a:gd name="T94" fmla="+- 0 11360 11286"/>
                              <a:gd name="T95" fmla="*/ 11360 h 112"/>
                              <a:gd name="T96" fmla="+- 0 10066 9990"/>
                              <a:gd name="T97" fmla="*/ T96 w 112"/>
                              <a:gd name="T98" fmla="+- 0 11355 11286"/>
                              <a:gd name="T99" fmla="*/ 11355 h 112"/>
                              <a:gd name="T100" fmla="+- 0 10067 9990"/>
                              <a:gd name="T101" fmla="*/ T100 w 112"/>
                              <a:gd name="T102" fmla="+- 0 11354 11286"/>
                              <a:gd name="T103" fmla="*/ 11354 h 112"/>
                              <a:gd name="T104" fmla="+- 0 10019 9990"/>
                              <a:gd name="T105" fmla="*/ T104 w 112"/>
                              <a:gd name="T106" fmla="+- 0 11354 11286"/>
                              <a:gd name="T107" fmla="*/ 11354 h 112"/>
                              <a:gd name="T108" fmla="+- 0 10007 9990"/>
                              <a:gd name="T109" fmla="*/ T108 w 112"/>
                              <a:gd name="T110" fmla="+- 0 11343 11286"/>
                              <a:gd name="T111" fmla="*/ 11343 h 112"/>
                              <a:gd name="T112" fmla="+- 0 10007 9990"/>
                              <a:gd name="T113" fmla="*/ T112 w 112"/>
                              <a:gd name="T114" fmla="+- 0 11314 11286"/>
                              <a:gd name="T115" fmla="*/ 11314 h 112"/>
                              <a:gd name="T116" fmla="+- 0 10019 9990"/>
                              <a:gd name="T117" fmla="*/ T116 w 112"/>
                              <a:gd name="T118" fmla="+- 0 11303 11286"/>
                              <a:gd name="T119" fmla="*/ 11303 h 112"/>
                              <a:gd name="T120" fmla="+- 0 10066 9990"/>
                              <a:gd name="T121" fmla="*/ T120 w 112"/>
                              <a:gd name="T122" fmla="+- 0 11303 11286"/>
                              <a:gd name="T123" fmla="*/ 11303 h 112"/>
                              <a:gd name="T124" fmla="+- 0 10063 9990"/>
                              <a:gd name="T125" fmla="*/ T124 w 112"/>
                              <a:gd name="T126" fmla="+- 0 11298 11286"/>
                              <a:gd name="T127" fmla="*/ 11298 h 112"/>
                              <a:gd name="T128" fmla="+- 0 10050 9990"/>
                              <a:gd name="T129" fmla="*/ T128 w 112"/>
                              <a:gd name="T130" fmla="+- 0 11289 11286"/>
                              <a:gd name="T131" fmla="*/ 11289 h 112"/>
                              <a:gd name="T132" fmla="+- 0 10033 9990"/>
                              <a:gd name="T133" fmla="*/ T132 w 112"/>
                              <a:gd name="T134" fmla="+- 0 11286 11286"/>
                              <a:gd name="T135" fmla="*/ 11286 h 112"/>
                              <a:gd name="T136" fmla="+- 0 10066 9990"/>
                              <a:gd name="T137" fmla="*/ T136 w 112"/>
                              <a:gd name="T138" fmla="+- 0 11303 11286"/>
                              <a:gd name="T139" fmla="*/ 11303 h 112"/>
                              <a:gd name="T140" fmla="+- 0 10047 9990"/>
                              <a:gd name="T141" fmla="*/ T140 w 112"/>
                              <a:gd name="T142" fmla="+- 0 11303 11286"/>
                              <a:gd name="T143" fmla="*/ 11303 h 112"/>
                              <a:gd name="T144" fmla="+- 0 10058 9990"/>
                              <a:gd name="T145" fmla="*/ T144 w 112"/>
                              <a:gd name="T146" fmla="+- 0 11314 11286"/>
                              <a:gd name="T147" fmla="*/ 11314 h 112"/>
                              <a:gd name="T148" fmla="+- 0 10058 9990"/>
                              <a:gd name="T149" fmla="*/ T148 w 112"/>
                              <a:gd name="T150" fmla="+- 0 11343 11286"/>
                              <a:gd name="T151" fmla="*/ 11343 h 112"/>
                              <a:gd name="T152" fmla="+- 0 10047 9990"/>
                              <a:gd name="T153" fmla="*/ T152 w 112"/>
                              <a:gd name="T154" fmla="+- 0 11354 11286"/>
                              <a:gd name="T155" fmla="*/ 11354 h 112"/>
                              <a:gd name="T156" fmla="+- 0 10067 9990"/>
                              <a:gd name="T157" fmla="*/ T156 w 112"/>
                              <a:gd name="T158" fmla="+- 0 11354 11286"/>
                              <a:gd name="T159" fmla="*/ 11354 h 112"/>
                              <a:gd name="T160" fmla="+- 0 10072 9990"/>
                              <a:gd name="T161" fmla="*/ T160 w 112"/>
                              <a:gd name="T162" fmla="+- 0 11347 11286"/>
                              <a:gd name="T163" fmla="*/ 11347 h 112"/>
                              <a:gd name="T164" fmla="+- 0 10075 9990"/>
                              <a:gd name="T165" fmla="*/ T164 w 112"/>
                              <a:gd name="T166" fmla="+- 0 11338 11286"/>
                              <a:gd name="T167" fmla="*/ 11338 h 112"/>
                              <a:gd name="T168" fmla="+- 0 10075 9990"/>
                              <a:gd name="T169" fmla="*/ T168 w 112"/>
                              <a:gd name="T170" fmla="+- 0 11328 11286"/>
                              <a:gd name="T171" fmla="*/ 11328 h 112"/>
                              <a:gd name="T172" fmla="+- 0 10072 9990"/>
                              <a:gd name="T173" fmla="*/ T172 w 112"/>
                              <a:gd name="T174" fmla="+- 0 11312 11286"/>
                              <a:gd name="T175" fmla="*/ 11312 h 112"/>
                              <a:gd name="T176" fmla="+- 0 10066 9990"/>
                              <a:gd name="T177" fmla="*/ T176 w 112"/>
                              <a:gd name="T178" fmla="+- 0 11303 11286"/>
                              <a:gd name="T179" fmla="*/ 1130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 h="112">
                                <a:moveTo>
                                  <a:pt x="90" y="75"/>
                                </a:moveTo>
                                <a:lnTo>
                                  <a:pt x="70" y="75"/>
                                </a:lnTo>
                                <a:lnTo>
                                  <a:pt x="75" y="80"/>
                                </a:lnTo>
                                <a:lnTo>
                                  <a:pt x="75" y="90"/>
                                </a:lnTo>
                                <a:lnTo>
                                  <a:pt x="98" y="111"/>
                                </a:lnTo>
                                <a:lnTo>
                                  <a:pt x="105" y="111"/>
                                </a:lnTo>
                                <a:lnTo>
                                  <a:pt x="112" y="105"/>
                                </a:lnTo>
                                <a:lnTo>
                                  <a:pt x="112" y="95"/>
                                </a:lnTo>
                                <a:lnTo>
                                  <a:pt x="90" y="75"/>
                                </a:lnTo>
                                <a:close/>
                                <a:moveTo>
                                  <a:pt x="43" y="0"/>
                                </a:moveTo>
                                <a:lnTo>
                                  <a:pt x="26" y="3"/>
                                </a:lnTo>
                                <a:lnTo>
                                  <a:pt x="13" y="12"/>
                                </a:lnTo>
                                <a:lnTo>
                                  <a:pt x="4" y="26"/>
                                </a:lnTo>
                                <a:lnTo>
                                  <a:pt x="0" y="42"/>
                                </a:lnTo>
                                <a:lnTo>
                                  <a:pt x="4" y="59"/>
                                </a:lnTo>
                                <a:lnTo>
                                  <a:pt x="13" y="73"/>
                                </a:lnTo>
                                <a:lnTo>
                                  <a:pt x="26" y="82"/>
                                </a:lnTo>
                                <a:lnTo>
                                  <a:pt x="43" y="85"/>
                                </a:lnTo>
                                <a:lnTo>
                                  <a:pt x="53" y="85"/>
                                </a:lnTo>
                                <a:lnTo>
                                  <a:pt x="63" y="81"/>
                                </a:lnTo>
                                <a:lnTo>
                                  <a:pt x="70" y="75"/>
                                </a:lnTo>
                                <a:lnTo>
                                  <a:pt x="90" y="75"/>
                                </a:lnTo>
                                <a:lnTo>
                                  <a:pt x="90" y="74"/>
                                </a:lnTo>
                                <a:lnTo>
                                  <a:pt x="81" y="74"/>
                                </a:lnTo>
                                <a:lnTo>
                                  <a:pt x="76" y="69"/>
                                </a:lnTo>
                                <a:lnTo>
                                  <a:pt x="77" y="68"/>
                                </a:lnTo>
                                <a:lnTo>
                                  <a:pt x="29" y="68"/>
                                </a:lnTo>
                                <a:lnTo>
                                  <a:pt x="17" y="57"/>
                                </a:lnTo>
                                <a:lnTo>
                                  <a:pt x="17" y="28"/>
                                </a:lnTo>
                                <a:lnTo>
                                  <a:pt x="29" y="17"/>
                                </a:lnTo>
                                <a:lnTo>
                                  <a:pt x="76" y="17"/>
                                </a:lnTo>
                                <a:lnTo>
                                  <a:pt x="73" y="12"/>
                                </a:lnTo>
                                <a:lnTo>
                                  <a:pt x="60" y="3"/>
                                </a:lnTo>
                                <a:lnTo>
                                  <a:pt x="43" y="0"/>
                                </a:lnTo>
                                <a:close/>
                                <a:moveTo>
                                  <a:pt x="76" y="17"/>
                                </a:moveTo>
                                <a:lnTo>
                                  <a:pt x="57" y="17"/>
                                </a:lnTo>
                                <a:lnTo>
                                  <a:pt x="68" y="28"/>
                                </a:lnTo>
                                <a:lnTo>
                                  <a:pt x="68" y="57"/>
                                </a:lnTo>
                                <a:lnTo>
                                  <a:pt x="57" y="68"/>
                                </a:lnTo>
                                <a:lnTo>
                                  <a:pt x="77" y="68"/>
                                </a:lnTo>
                                <a:lnTo>
                                  <a:pt x="82" y="61"/>
                                </a:lnTo>
                                <a:lnTo>
                                  <a:pt x="85" y="52"/>
                                </a:lnTo>
                                <a:lnTo>
                                  <a:pt x="85" y="42"/>
                                </a:lnTo>
                                <a:lnTo>
                                  <a:pt x="82" y="26"/>
                                </a:lnTo>
                                <a:lnTo>
                                  <a:pt x="76" y="17"/>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Rectangle 2535"/>
                        <wps:cNvSpPr>
                          <a:spLocks/>
                        </wps:cNvSpPr>
                        <wps:spPr bwMode="auto">
                          <a:xfrm>
                            <a:off x="8605" y="10113"/>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Rectangle 2534"/>
                        <wps:cNvSpPr>
                          <a:spLocks/>
                        </wps:cNvSpPr>
                        <wps:spPr bwMode="auto">
                          <a:xfrm>
                            <a:off x="1623" y="14339"/>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AutoShape 2533"/>
                        <wps:cNvSpPr>
                          <a:spLocks/>
                        </wps:cNvSpPr>
                        <wps:spPr bwMode="auto">
                          <a:xfrm>
                            <a:off x="1623" y="14153"/>
                            <a:ext cx="1165" cy="576"/>
                          </a:xfrm>
                          <a:custGeom>
                            <a:avLst/>
                            <a:gdLst>
                              <a:gd name="T0" fmla="+- 0 2787 1623"/>
                              <a:gd name="T1" fmla="*/ T0 w 1165"/>
                              <a:gd name="T2" fmla="+- 0 14525 14154"/>
                              <a:gd name="T3" fmla="*/ 14525 h 576"/>
                              <a:gd name="T4" fmla="+- 0 1623 1623"/>
                              <a:gd name="T5" fmla="*/ T4 w 1165"/>
                              <a:gd name="T6" fmla="+- 0 14525 14154"/>
                              <a:gd name="T7" fmla="*/ 14525 h 576"/>
                              <a:gd name="T8" fmla="+- 0 1623 1623"/>
                              <a:gd name="T9" fmla="*/ T8 w 1165"/>
                              <a:gd name="T10" fmla="+- 0 14729 14154"/>
                              <a:gd name="T11" fmla="*/ 14729 h 576"/>
                              <a:gd name="T12" fmla="+- 0 2787 1623"/>
                              <a:gd name="T13" fmla="*/ T12 w 1165"/>
                              <a:gd name="T14" fmla="+- 0 14729 14154"/>
                              <a:gd name="T15" fmla="*/ 14729 h 576"/>
                              <a:gd name="T16" fmla="+- 0 2787 1623"/>
                              <a:gd name="T17" fmla="*/ T16 w 1165"/>
                              <a:gd name="T18" fmla="+- 0 14525 14154"/>
                              <a:gd name="T19" fmla="*/ 14525 h 576"/>
                              <a:gd name="T20" fmla="+- 0 2787 1623"/>
                              <a:gd name="T21" fmla="*/ T20 w 1165"/>
                              <a:gd name="T22" fmla="+- 0 14154 14154"/>
                              <a:gd name="T23" fmla="*/ 14154 h 576"/>
                              <a:gd name="T24" fmla="+- 0 1623 1623"/>
                              <a:gd name="T25" fmla="*/ T24 w 1165"/>
                              <a:gd name="T26" fmla="+- 0 14154 14154"/>
                              <a:gd name="T27" fmla="*/ 14154 h 576"/>
                              <a:gd name="T28" fmla="+- 0 1623 1623"/>
                              <a:gd name="T29" fmla="*/ T28 w 1165"/>
                              <a:gd name="T30" fmla="+- 0 14339 14154"/>
                              <a:gd name="T31" fmla="*/ 14339 h 576"/>
                              <a:gd name="T32" fmla="+- 0 2787 1623"/>
                              <a:gd name="T33" fmla="*/ T32 w 1165"/>
                              <a:gd name="T34" fmla="+- 0 14339 14154"/>
                              <a:gd name="T35" fmla="*/ 14339 h 576"/>
                              <a:gd name="T36" fmla="+- 0 2787 1623"/>
                              <a:gd name="T37" fmla="*/ T36 w 1165"/>
                              <a:gd name="T38" fmla="+- 0 14154 14154"/>
                              <a:gd name="T39" fmla="*/ 1415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576">
                                <a:moveTo>
                                  <a:pt x="1164" y="371"/>
                                </a:moveTo>
                                <a:lnTo>
                                  <a:pt x="0" y="371"/>
                                </a:lnTo>
                                <a:lnTo>
                                  <a:pt x="0" y="575"/>
                                </a:lnTo>
                                <a:lnTo>
                                  <a:pt x="1164" y="575"/>
                                </a:lnTo>
                                <a:lnTo>
                                  <a:pt x="1164" y="371"/>
                                </a:lnTo>
                                <a:moveTo>
                                  <a:pt x="1164" y="0"/>
                                </a:moveTo>
                                <a:lnTo>
                                  <a:pt x="0" y="0"/>
                                </a:lnTo>
                                <a:lnTo>
                                  <a:pt x="0" y="185"/>
                                </a:lnTo>
                                <a:lnTo>
                                  <a:pt x="1164" y="185"/>
                                </a:lnTo>
                                <a:lnTo>
                                  <a:pt x="1164"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Rectangle 2532"/>
                        <wps:cNvSpPr>
                          <a:spLocks/>
                        </wps:cNvSpPr>
                        <wps:spPr bwMode="auto">
                          <a:xfrm>
                            <a:off x="1623" y="13899"/>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32" name="Picture 2531"/>
                          <pic:cNvPicPr>
                            <a:picLocks/>
                          </pic:cNvPicPr>
                        </pic:nvPicPr>
                        <pic:blipFill>
                          <a:blip r:embed="rId1022">
                            <a:extLst>
                              <a:ext uri="{28A0092B-C50C-407E-A947-70E740481C1C}">
                                <a14:useLocalDpi xmlns:a14="http://schemas.microsoft.com/office/drawing/2010/main" val="0"/>
                              </a:ext>
                            </a:extLst>
                          </a:blip>
                          <a:srcRect/>
                          <a:stretch>
                            <a:fillRect/>
                          </a:stretch>
                        </pic:blipFill>
                        <pic:spPr bwMode="auto">
                          <a:xfrm>
                            <a:off x="2512" y="14004"/>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3" name="Rectangle 2530"/>
                        <wps:cNvSpPr>
                          <a:spLocks/>
                        </wps:cNvSpPr>
                        <wps:spPr bwMode="auto">
                          <a:xfrm>
                            <a:off x="1623" y="13684"/>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529"/>
                        <wps:cNvSpPr>
                          <a:spLocks/>
                        </wps:cNvSpPr>
                        <wps:spPr bwMode="auto">
                          <a:xfrm>
                            <a:off x="1623" y="13518"/>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528"/>
                        <wps:cNvSpPr>
                          <a:spLocks/>
                        </wps:cNvSpPr>
                        <wps:spPr bwMode="auto">
                          <a:xfrm>
                            <a:off x="1623" y="13260"/>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527"/>
                        <wps:cNvSpPr>
                          <a:spLocks/>
                        </wps:cNvSpPr>
                        <wps:spPr bwMode="auto">
                          <a:xfrm>
                            <a:off x="1623" y="13378"/>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Line 2526"/>
                        <wps:cNvCnPr>
                          <a:cxnSpLocks/>
                        </wps:cNvCnPr>
                        <wps:spPr bwMode="auto">
                          <a:xfrm>
                            <a:off x="1693" y="14339"/>
                            <a:ext cx="1024"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Rectangle 2525"/>
                        <wps:cNvSpPr>
                          <a:spLocks/>
                        </wps:cNvSpPr>
                        <wps:spPr bwMode="auto">
                          <a:xfrm>
                            <a:off x="1809" y="13610"/>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Rectangle 2524"/>
                        <wps:cNvSpPr>
                          <a:spLocks/>
                        </wps:cNvSpPr>
                        <wps:spPr bwMode="auto">
                          <a:xfrm>
                            <a:off x="1944" y="13616"/>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523"/>
                        <wps:cNvSpPr>
                          <a:spLocks/>
                        </wps:cNvSpPr>
                        <wps:spPr bwMode="auto">
                          <a:xfrm>
                            <a:off x="1944" y="13616"/>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2522"/>
                        <wps:cNvSpPr>
                          <a:spLocks/>
                        </wps:cNvSpPr>
                        <wps:spPr bwMode="auto">
                          <a:xfrm>
                            <a:off x="1941" y="13716"/>
                            <a:ext cx="73" cy="147"/>
                          </a:xfrm>
                          <a:custGeom>
                            <a:avLst/>
                            <a:gdLst>
                              <a:gd name="T0" fmla="+- 0 2008 1941"/>
                              <a:gd name="T1" fmla="*/ T0 w 73"/>
                              <a:gd name="T2" fmla="+- 0 13717 13717"/>
                              <a:gd name="T3" fmla="*/ 13717 h 147"/>
                              <a:gd name="T4" fmla="+- 0 1946 1941"/>
                              <a:gd name="T5" fmla="*/ T4 w 73"/>
                              <a:gd name="T6" fmla="+- 0 13717 13717"/>
                              <a:gd name="T7" fmla="*/ 13717 h 147"/>
                              <a:gd name="T8" fmla="+- 0 1941 1941"/>
                              <a:gd name="T9" fmla="*/ T8 w 73"/>
                              <a:gd name="T10" fmla="+- 0 13722 13717"/>
                              <a:gd name="T11" fmla="*/ 13722 h 147"/>
                              <a:gd name="T12" fmla="+- 0 1941 1941"/>
                              <a:gd name="T13" fmla="*/ T12 w 73"/>
                              <a:gd name="T14" fmla="+- 0 13858 13717"/>
                              <a:gd name="T15" fmla="*/ 13858 h 147"/>
                              <a:gd name="T16" fmla="+- 0 1946 1941"/>
                              <a:gd name="T17" fmla="*/ T16 w 73"/>
                              <a:gd name="T18" fmla="+- 0 13863 13717"/>
                              <a:gd name="T19" fmla="*/ 13863 h 147"/>
                              <a:gd name="T20" fmla="+- 0 2008 1941"/>
                              <a:gd name="T21" fmla="*/ T20 w 73"/>
                              <a:gd name="T22" fmla="+- 0 13863 13717"/>
                              <a:gd name="T23" fmla="*/ 13863 h 147"/>
                              <a:gd name="T24" fmla="+- 0 2013 1941"/>
                              <a:gd name="T25" fmla="*/ T24 w 73"/>
                              <a:gd name="T26" fmla="+- 0 13858 13717"/>
                              <a:gd name="T27" fmla="*/ 13858 h 147"/>
                              <a:gd name="T28" fmla="+- 0 2013 1941"/>
                              <a:gd name="T29" fmla="*/ T28 w 73"/>
                              <a:gd name="T30" fmla="+- 0 13722 13717"/>
                              <a:gd name="T31" fmla="*/ 13722 h 147"/>
                              <a:gd name="T32" fmla="+- 0 2008 1941"/>
                              <a:gd name="T33" fmla="*/ T32 w 73"/>
                              <a:gd name="T34" fmla="+- 0 13717 13717"/>
                              <a:gd name="T35" fmla="*/ 137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7" y="0"/>
                                </a:moveTo>
                                <a:lnTo>
                                  <a:pt x="5" y="0"/>
                                </a:lnTo>
                                <a:lnTo>
                                  <a:pt x="0" y="5"/>
                                </a:lnTo>
                                <a:lnTo>
                                  <a:pt x="0" y="141"/>
                                </a:lnTo>
                                <a:lnTo>
                                  <a:pt x="5" y="146"/>
                                </a:lnTo>
                                <a:lnTo>
                                  <a:pt x="67" y="146"/>
                                </a:lnTo>
                                <a:lnTo>
                                  <a:pt x="72" y="141"/>
                                </a:lnTo>
                                <a:lnTo>
                                  <a:pt x="72" y="5"/>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Rectangle 2521"/>
                        <wps:cNvSpPr>
                          <a:spLocks/>
                        </wps:cNvSpPr>
                        <wps:spPr bwMode="auto">
                          <a:xfrm>
                            <a:off x="1944" y="13731"/>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AutoShape 2520"/>
                        <wps:cNvSpPr>
                          <a:spLocks/>
                        </wps:cNvSpPr>
                        <wps:spPr bwMode="auto">
                          <a:xfrm>
                            <a:off x="1925" y="13933"/>
                            <a:ext cx="98" cy="86"/>
                          </a:xfrm>
                          <a:custGeom>
                            <a:avLst/>
                            <a:gdLst>
                              <a:gd name="T0" fmla="+- 0 2024 1926"/>
                              <a:gd name="T1" fmla="*/ T0 w 98"/>
                              <a:gd name="T2" fmla="+- 0 13933 13933"/>
                              <a:gd name="T3" fmla="*/ 13933 h 86"/>
                              <a:gd name="T4" fmla="+- 0 1926 1926"/>
                              <a:gd name="T5" fmla="*/ T4 w 98"/>
                              <a:gd name="T6" fmla="+- 0 13933 13933"/>
                              <a:gd name="T7" fmla="*/ 13933 h 86"/>
                              <a:gd name="T8" fmla="+- 0 1926 1926"/>
                              <a:gd name="T9" fmla="*/ T8 w 98"/>
                              <a:gd name="T10" fmla="+- 0 14019 13933"/>
                              <a:gd name="T11" fmla="*/ 14019 h 86"/>
                              <a:gd name="T12" fmla="+- 0 2024 1926"/>
                              <a:gd name="T13" fmla="*/ T12 w 98"/>
                              <a:gd name="T14" fmla="+- 0 14019 13933"/>
                              <a:gd name="T15" fmla="*/ 14019 h 86"/>
                              <a:gd name="T16" fmla="+- 0 2024 1926"/>
                              <a:gd name="T17" fmla="*/ T16 w 98"/>
                              <a:gd name="T18" fmla="+- 0 14013 13933"/>
                              <a:gd name="T19" fmla="*/ 14013 h 86"/>
                              <a:gd name="T20" fmla="+- 0 1932 1926"/>
                              <a:gd name="T21" fmla="*/ T20 w 98"/>
                              <a:gd name="T22" fmla="+- 0 14013 13933"/>
                              <a:gd name="T23" fmla="*/ 14013 h 86"/>
                              <a:gd name="T24" fmla="+- 0 1932 1926"/>
                              <a:gd name="T25" fmla="*/ T24 w 98"/>
                              <a:gd name="T26" fmla="+- 0 13952 13933"/>
                              <a:gd name="T27" fmla="*/ 13952 h 86"/>
                              <a:gd name="T28" fmla="+- 0 2024 1926"/>
                              <a:gd name="T29" fmla="*/ T28 w 98"/>
                              <a:gd name="T30" fmla="+- 0 13952 13933"/>
                              <a:gd name="T31" fmla="*/ 13952 h 86"/>
                              <a:gd name="T32" fmla="+- 0 2024 1926"/>
                              <a:gd name="T33" fmla="*/ T32 w 98"/>
                              <a:gd name="T34" fmla="+- 0 13945 13933"/>
                              <a:gd name="T35" fmla="*/ 13945 h 86"/>
                              <a:gd name="T36" fmla="+- 0 1933 1926"/>
                              <a:gd name="T37" fmla="*/ T36 w 98"/>
                              <a:gd name="T38" fmla="+- 0 13945 13933"/>
                              <a:gd name="T39" fmla="*/ 13945 h 86"/>
                              <a:gd name="T40" fmla="+- 0 1932 1926"/>
                              <a:gd name="T41" fmla="*/ T40 w 98"/>
                              <a:gd name="T42" fmla="+- 0 13944 13933"/>
                              <a:gd name="T43" fmla="*/ 13944 h 86"/>
                              <a:gd name="T44" fmla="+- 0 1932 1926"/>
                              <a:gd name="T45" fmla="*/ T44 w 98"/>
                              <a:gd name="T46" fmla="+- 0 13941 13933"/>
                              <a:gd name="T47" fmla="*/ 13941 h 86"/>
                              <a:gd name="T48" fmla="+- 0 1933 1926"/>
                              <a:gd name="T49" fmla="*/ T48 w 98"/>
                              <a:gd name="T50" fmla="+- 0 13939 13933"/>
                              <a:gd name="T51" fmla="*/ 13939 h 86"/>
                              <a:gd name="T52" fmla="+- 0 1945 1926"/>
                              <a:gd name="T53" fmla="*/ T52 w 98"/>
                              <a:gd name="T54" fmla="+- 0 13939 13933"/>
                              <a:gd name="T55" fmla="*/ 13939 h 86"/>
                              <a:gd name="T56" fmla="+- 0 2024 1926"/>
                              <a:gd name="T57" fmla="*/ T56 w 98"/>
                              <a:gd name="T58" fmla="+- 0 13939 13933"/>
                              <a:gd name="T59" fmla="*/ 13939 h 86"/>
                              <a:gd name="T60" fmla="+- 0 2024 1926"/>
                              <a:gd name="T61" fmla="*/ T60 w 98"/>
                              <a:gd name="T62" fmla="+- 0 13933 13933"/>
                              <a:gd name="T63" fmla="*/ 13933 h 86"/>
                              <a:gd name="T64" fmla="+- 0 2024 1926"/>
                              <a:gd name="T65" fmla="*/ T64 w 98"/>
                              <a:gd name="T66" fmla="+- 0 13952 13933"/>
                              <a:gd name="T67" fmla="*/ 13952 h 86"/>
                              <a:gd name="T68" fmla="+- 0 2018 1926"/>
                              <a:gd name="T69" fmla="*/ T68 w 98"/>
                              <a:gd name="T70" fmla="+- 0 13952 13933"/>
                              <a:gd name="T71" fmla="*/ 13952 h 86"/>
                              <a:gd name="T72" fmla="+- 0 2018 1926"/>
                              <a:gd name="T73" fmla="*/ T72 w 98"/>
                              <a:gd name="T74" fmla="+- 0 14013 13933"/>
                              <a:gd name="T75" fmla="*/ 14013 h 86"/>
                              <a:gd name="T76" fmla="+- 0 2024 1926"/>
                              <a:gd name="T77" fmla="*/ T76 w 98"/>
                              <a:gd name="T78" fmla="+- 0 14013 13933"/>
                              <a:gd name="T79" fmla="*/ 14013 h 86"/>
                              <a:gd name="T80" fmla="+- 0 2024 1926"/>
                              <a:gd name="T81" fmla="*/ T80 w 98"/>
                              <a:gd name="T82" fmla="+- 0 13952 13933"/>
                              <a:gd name="T83" fmla="*/ 13952 h 86"/>
                              <a:gd name="T84" fmla="+- 0 1945 1926"/>
                              <a:gd name="T85" fmla="*/ T84 w 98"/>
                              <a:gd name="T86" fmla="+- 0 13939 13933"/>
                              <a:gd name="T87" fmla="*/ 13939 h 86"/>
                              <a:gd name="T88" fmla="+- 0 1937 1926"/>
                              <a:gd name="T89" fmla="*/ T88 w 98"/>
                              <a:gd name="T90" fmla="+- 0 13939 13933"/>
                              <a:gd name="T91" fmla="*/ 13939 h 86"/>
                              <a:gd name="T92" fmla="+- 0 1938 1926"/>
                              <a:gd name="T93" fmla="*/ T92 w 98"/>
                              <a:gd name="T94" fmla="+- 0 13941 13933"/>
                              <a:gd name="T95" fmla="*/ 13941 h 86"/>
                              <a:gd name="T96" fmla="+- 0 1938 1926"/>
                              <a:gd name="T97" fmla="*/ T96 w 98"/>
                              <a:gd name="T98" fmla="+- 0 13944 13933"/>
                              <a:gd name="T99" fmla="*/ 13944 h 86"/>
                              <a:gd name="T100" fmla="+- 0 1937 1926"/>
                              <a:gd name="T101" fmla="*/ T100 w 98"/>
                              <a:gd name="T102" fmla="+- 0 13945 13933"/>
                              <a:gd name="T103" fmla="*/ 13945 h 86"/>
                              <a:gd name="T104" fmla="+- 0 1947 1926"/>
                              <a:gd name="T105" fmla="*/ T104 w 98"/>
                              <a:gd name="T106" fmla="+- 0 13945 13933"/>
                              <a:gd name="T107" fmla="*/ 13945 h 86"/>
                              <a:gd name="T108" fmla="+- 0 1945 1926"/>
                              <a:gd name="T109" fmla="*/ T108 w 98"/>
                              <a:gd name="T110" fmla="+- 0 13945 13933"/>
                              <a:gd name="T111" fmla="*/ 13945 h 86"/>
                              <a:gd name="T112" fmla="+- 0 1944 1926"/>
                              <a:gd name="T113" fmla="*/ T112 w 98"/>
                              <a:gd name="T114" fmla="+- 0 13944 13933"/>
                              <a:gd name="T115" fmla="*/ 13944 h 86"/>
                              <a:gd name="T116" fmla="+- 0 1944 1926"/>
                              <a:gd name="T117" fmla="*/ T116 w 98"/>
                              <a:gd name="T118" fmla="+- 0 13941 13933"/>
                              <a:gd name="T119" fmla="*/ 13941 h 86"/>
                              <a:gd name="T120" fmla="+- 0 1945 1926"/>
                              <a:gd name="T121" fmla="*/ T120 w 98"/>
                              <a:gd name="T122" fmla="+- 0 13939 13933"/>
                              <a:gd name="T123" fmla="*/ 13939 h 86"/>
                              <a:gd name="T124" fmla="+- 0 2024 1926"/>
                              <a:gd name="T125" fmla="*/ T124 w 98"/>
                              <a:gd name="T126" fmla="+- 0 13939 13933"/>
                              <a:gd name="T127" fmla="*/ 13939 h 86"/>
                              <a:gd name="T128" fmla="+- 0 1945 1926"/>
                              <a:gd name="T129" fmla="*/ T128 w 98"/>
                              <a:gd name="T130" fmla="+- 0 13939 13933"/>
                              <a:gd name="T131" fmla="*/ 13939 h 86"/>
                              <a:gd name="T132" fmla="+- 0 1949 1926"/>
                              <a:gd name="T133" fmla="*/ T132 w 98"/>
                              <a:gd name="T134" fmla="+- 0 13939 13933"/>
                              <a:gd name="T135" fmla="*/ 13939 h 86"/>
                              <a:gd name="T136" fmla="+- 0 1950 1926"/>
                              <a:gd name="T137" fmla="*/ T136 w 98"/>
                              <a:gd name="T138" fmla="+- 0 13941 13933"/>
                              <a:gd name="T139" fmla="*/ 13941 h 86"/>
                              <a:gd name="T140" fmla="+- 0 1950 1926"/>
                              <a:gd name="T141" fmla="*/ T140 w 98"/>
                              <a:gd name="T142" fmla="+- 0 13944 13933"/>
                              <a:gd name="T143" fmla="*/ 13944 h 86"/>
                              <a:gd name="T144" fmla="+- 0 1949 1926"/>
                              <a:gd name="T145" fmla="*/ T144 w 98"/>
                              <a:gd name="T146" fmla="+- 0 13945 13933"/>
                              <a:gd name="T147" fmla="*/ 13945 h 86"/>
                              <a:gd name="T148" fmla="+- 0 1957 1926"/>
                              <a:gd name="T149" fmla="*/ T148 w 98"/>
                              <a:gd name="T150" fmla="+- 0 13945 13933"/>
                              <a:gd name="T151" fmla="*/ 13945 h 86"/>
                              <a:gd name="T152" fmla="+- 0 1956 1926"/>
                              <a:gd name="T153" fmla="*/ T152 w 98"/>
                              <a:gd name="T154" fmla="+- 0 13944 13933"/>
                              <a:gd name="T155" fmla="*/ 13944 h 86"/>
                              <a:gd name="T156" fmla="+- 0 1957 1926"/>
                              <a:gd name="T157" fmla="*/ T156 w 98"/>
                              <a:gd name="T158" fmla="+- 0 13940 13933"/>
                              <a:gd name="T159" fmla="*/ 13940 h 86"/>
                              <a:gd name="T160" fmla="+- 0 1958 1926"/>
                              <a:gd name="T161" fmla="*/ T160 w 98"/>
                              <a:gd name="T162" fmla="+- 0 13939 13933"/>
                              <a:gd name="T163" fmla="*/ 13939 h 86"/>
                              <a:gd name="T164" fmla="+- 0 2024 1926"/>
                              <a:gd name="T165" fmla="*/ T164 w 98"/>
                              <a:gd name="T166" fmla="+- 0 13939 13933"/>
                              <a:gd name="T167" fmla="*/ 13939 h 86"/>
                              <a:gd name="T168" fmla="+- 0 2024 1926"/>
                              <a:gd name="T169" fmla="*/ T168 w 98"/>
                              <a:gd name="T170" fmla="+- 0 13939 13933"/>
                              <a:gd name="T171" fmla="*/ 13939 h 86"/>
                              <a:gd name="T172" fmla="+- 0 2024 1926"/>
                              <a:gd name="T173" fmla="*/ T172 w 98"/>
                              <a:gd name="T174" fmla="+- 0 13939 13933"/>
                              <a:gd name="T175" fmla="*/ 13939 h 86"/>
                              <a:gd name="T176" fmla="+- 0 2011 1926"/>
                              <a:gd name="T177" fmla="*/ T176 w 98"/>
                              <a:gd name="T178" fmla="+- 0 13939 13933"/>
                              <a:gd name="T179" fmla="*/ 13939 h 86"/>
                              <a:gd name="T180" fmla="+- 0 2012 1926"/>
                              <a:gd name="T181" fmla="*/ T180 w 98"/>
                              <a:gd name="T182" fmla="+- 0 13941 13933"/>
                              <a:gd name="T183" fmla="*/ 13941 h 86"/>
                              <a:gd name="T184" fmla="+- 0 2011 1926"/>
                              <a:gd name="T185" fmla="*/ T184 w 98"/>
                              <a:gd name="T186" fmla="+- 0 13945 13933"/>
                              <a:gd name="T187" fmla="*/ 13945 h 86"/>
                              <a:gd name="T188" fmla="+- 0 2010 1926"/>
                              <a:gd name="T189" fmla="*/ T188 w 98"/>
                              <a:gd name="T190" fmla="+- 0 13945 13933"/>
                              <a:gd name="T191" fmla="*/ 13945 h 86"/>
                              <a:gd name="T192" fmla="+- 0 2009 1926"/>
                              <a:gd name="T193" fmla="*/ T192 w 98"/>
                              <a:gd name="T194" fmla="+- 0 13945 13933"/>
                              <a:gd name="T195" fmla="*/ 13945 h 86"/>
                              <a:gd name="T196" fmla="+- 0 2024 1926"/>
                              <a:gd name="T197" fmla="*/ T196 w 98"/>
                              <a:gd name="T198" fmla="+- 0 13945 13933"/>
                              <a:gd name="T199" fmla="*/ 13945 h 86"/>
                              <a:gd name="T200" fmla="+- 0 2024 1926"/>
                              <a:gd name="T201" fmla="*/ T200 w 98"/>
                              <a:gd name="T202" fmla="+- 0 13939 13933"/>
                              <a:gd name="T203" fmla="*/ 1393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 h="86">
                                <a:moveTo>
                                  <a:pt x="98" y="0"/>
                                </a:moveTo>
                                <a:lnTo>
                                  <a:pt x="0" y="0"/>
                                </a:lnTo>
                                <a:lnTo>
                                  <a:pt x="0" y="86"/>
                                </a:lnTo>
                                <a:lnTo>
                                  <a:pt x="98" y="86"/>
                                </a:lnTo>
                                <a:lnTo>
                                  <a:pt x="98" y="80"/>
                                </a:lnTo>
                                <a:lnTo>
                                  <a:pt x="6" y="80"/>
                                </a:lnTo>
                                <a:lnTo>
                                  <a:pt x="6" y="19"/>
                                </a:lnTo>
                                <a:lnTo>
                                  <a:pt x="98" y="19"/>
                                </a:lnTo>
                                <a:lnTo>
                                  <a:pt x="98" y="12"/>
                                </a:lnTo>
                                <a:lnTo>
                                  <a:pt x="7" y="12"/>
                                </a:lnTo>
                                <a:lnTo>
                                  <a:pt x="6" y="11"/>
                                </a:lnTo>
                                <a:lnTo>
                                  <a:pt x="6" y="8"/>
                                </a:lnTo>
                                <a:lnTo>
                                  <a:pt x="7" y="6"/>
                                </a:lnTo>
                                <a:lnTo>
                                  <a:pt x="19" y="6"/>
                                </a:lnTo>
                                <a:lnTo>
                                  <a:pt x="98" y="6"/>
                                </a:lnTo>
                                <a:lnTo>
                                  <a:pt x="98" y="0"/>
                                </a:lnTo>
                                <a:close/>
                                <a:moveTo>
                                  <a:pt x="98" y="19"/>
                                </a:moveTo>
                                <a:lnTo>
                                  <a:pt x="92" y="19"/>
                                </a:lnTo>
                                <a:lnTo>
                                  <a:pt x="92" y="80"/>
                                </a:lnTo>
                                <a:lnTo>
                                  <a:pt x="98" y="80"/>
                                </a:lnTo>
                                <a:lnTo>
                                  <a:pt x="98" y="19"/>
                                </a:lnTo>
                                <a:close/>
                                <a:moveTo>
                                  <a:pt x="19" y="6"/>
                                </a:moveTo>
                                <a:lnTo>
                                  <a:pt x="11" y="6"/>
                                </a:lnTo>
                                <a:lnTo>
                                  <a:pt x="12" y="8"/>
                                </a:lnTo>
                                <a:lnTo>
                                  <a:pt x="12" y="11"/>
                                </a:lnTo>
                                <a:lnTo>
                                  <a:pt x="11" y="12"/>
                                </a:lnTo>
                                <a:lnTo>
                                  <a:pt x="21" y="12"/>
                                </a:lnTo>
                                <a:lnTo>
                                  <a:pt x="19" y="12"/>
                                </a:lnTo>
                                <a:lnTo>
                                  <a:pt x="18" y="11"/>
                                </a:lnTo>
                                <a:lnTo>
                                  <a:pt x="18" y="8"/>
                                </a:lnTo>
                                <a:lnTo>
                                  <a:pt x="19" y="6"/>
                                </a:lnTo>
                                <a:close/>
                                <a:moveTo>
                                  <a:pt x="98" y="6"/>
                                </a:moveTo>
                                <a:lnTo>
                                  <a:pt x="19" y="6"/>
                                </a:lnTo>
                                <a:lnTo>
                                  <a:pt x="23" y="6"/>
                                </a:lnTo>
                                <a:lnTo>
                                  <a:pt x="24" y="8"/>
                                </a:lnTo>
                                <a:lnTo>
                                  <a:pt x="24" y="11"/>
                                </a:lnTo>
                                <a:lnTo>
                                  <a:pt x="23" y="12"/>
                                </a:lnTo>
                                <a:lnTo>
                                  <a:pt x="31" y="12"/>
                                </a:lnTo>
                                <a:lnTo>
                                  <a:pt x="30" y="11"/>
                                </a:lnTo>
                                <a:lnTo>
                                  <a:pt x="31" y="7"/>
                                </a:lnTo>
                                <a:lnTo>
                                  <a:pt x="32" y="6"/>
                                </a:lnTo>
                                <a:lnTo>
                                  <a:pt x="98" y="6"/>
                                </a:lnTo>
                                <a:close/>
                                <a:moveTo>
                                  <a:pt x="98" y="6"/>
                                </a:moveTo>
                                <a:lnTo>
                                  <a:pt x="85" y="6"/>
                                </a:lnTo>
                                <a:lnTo>
                                  <a:pt x="86" y="8"/>
                                </a:lnTo>
                                <a:lnTo>
                                  <a:pt x="85" y="12"/>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4" name="Picture 2519"/>
                          <pic:cNvPicPr>
                            <a:picLocks/>
                          </pic:cNvPicPr>
                        </pic:nvPicPr>
                        <pic:blipFill>
                          <a:blip r:embed="rId712">
                            <a:extLst>
                              <a:ext uri="{28A0092B-C50C-407E-A947-70E740481C1C}">
                                <a14:useLocalDpi xmlns:a14="http://schemas.microsoft.com/office/drawing/2010/main" val="0"/>
                              </a:ext>
                            </a:extLst>
                          </a:blip>
                          <a:srcRect/>
                          <a:stretch>
                            <a:fillRect/>
                          </a:stretch>
                        </pic:blipFill>
                        <pic:spPr bwMode="auto">
                          <a:xfrm>
                            <a:off x="2055" y="14004"/>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5" name="Picture 2518"/>
                          <pic:cNvPicPr>
                            <a:picLocks/>
                          </pic:cNvPicPr>
                        </pic:nvPicPr>
                        <pic:blipFill>
                          <a:blip r:embed="rId1023">
                            <a:extLst>
                              <a:ext uri="{28A0092B-C50C-407E-A947-70E740481C1C}">
                                <a14:useLocalDpi xmlns:a14="http://schemas.microsoft.com/office/drawing/2010/main" val="0"/>
                              </a:ext>
                            </a:extLst>
                          </a:blip>
                          <a:srcRect/>
                          <a:stretch>
                            <a:fillRect/>
                          </a:stretch>
                        </pic:blipFill>
                        <pic:spPr bwMode="auto">
                          <a:xfrm>
                            <a:off x="2208" y="14004"/>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6" name="Picture 2517"/>
                          <pic:cNvPicPr>
                            <a:picLocks/>
                          </pic:cNvPicPr>
                        </pic:nvPicPr>
                        <pic:blipFill>
                          <a:blip r:embed="rId714">
                            <a:extLst>
                              <a:ext uri="{28A0092B-C50C-407E-A947-70E740481C1C}">
                                <a14:useLocalDpi xmlns:a14="http://schemas.microsoft.com/office/drawing/2010/main" val="0"/>
                              </a:ext>
                            </a:extLst>
                          </a:blip>
                          <a:srcRect/>
                          <a:stretch>
                            <a:fillRect/>
                          </a:stretch>
                        </pic:blipFill>
                        <pic:spPr bwMode="auto">
                          <a:xfrm>
                            <a:off x="2360" y="14004"/>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7" name="AutoShape 2516"/>
                        <wps:cNvSpPr>
                          <a:spLocks/>
                        </wps:cNvSpPr>
                        <wps:spPr bwMode="auto">
                          <a:xfrm>
                            <a:off x="1925" y="13400"/>
                            <a:ext cx="98" cy="1097"/>
                          </a:xfrm>
                          <a:custGeom>
                            <a:avLst/>
                            <a:gdLst>
                              <a:gd name="T0" fmla="+- 0 1942 1926"/>
                              <a:gd name="T1" fmla="*/ T0 w 98"/>
                              <a:gd name="T2" fmla="+- 0 13436 13401"/>
                              <a:gd name="T3" fmla="*/ 13436 h 1097"/>
                              <a:gd name="T4" fmla="+- 0 1942 1926"/>
                              <a:gd name="T5" fmla="*/ T4 w 98"/>
                              <a:gd name="T6" fmla="+- 0 13436 13401"/>
                              <a:gd name="T7" fmla="*/ 13436 h 1097"/>
                              <a:gd name="T8" fmla="+- 0 1929 1926"/>
                              <a:gd name="T9" fmla="*/ T8 w 98"/>
                              <a:gd name="T10" fmla="+- 0 13447 13401"/>
                              <a:gd name="T11" fmla="*/ 13447 h 1097"/>
                              <a:gd name="T12" fmla="+- 0 1946 1926"/>
                              <a:gd name="T13" fmla="*/ T12 w 98"/>
                              <a:gd name="T14" fmla="+- 0 13445 13401"/>
                              <a:gd name="T15" fmla="*/ 13445 h 1097"/>
                              <a:gd name="T16" fmla="+- 0 1979 1926"/>
                              <a:gd name="T17" fmla="*/ T16 w 98"/>
                              <a:gd name="T18" fmla="+- 0 13432 13401"/>
                              <a:gd name="T19" fmla="*/ 13432 h 1097"/>
                              <a:gd name="T20" fmla="+- 0 1968 1926"/>
                              <a:gd name="T21" fmla="*/ T20 w 98"/>
                              <a:gd name="T22" fmla="+- 0 13445 13401"/>
                              <a:gd name="T23" fmla="*/ 13445 h 1097"/>
                              <a:gd name="T24" fmla="+- 0 1966 1926"/>
                              <a:gd name="T25" fmla="*/ T24 w 98"/>
                              <a:gd name="T26" fmla="+- 0 13432 13401"/>
                              <a:gd name="T27" fmla="*/ 13432 h 1097"/>
                              <a:gd name="T28" fmla="+- 0 1979 1926"/>
                              <a:gd name="T29" fmla="*/ T28 w 98"/>
                              <a:gd name="T30" fmla="+- 0 13449 13401"/>
                              <a:gd name="T31" fmla="*/ 13449 h 1097"/>
                              <a:gd name="T32" fmla="+- 0 1981 1926"/>
                              <a:gd name="T33" fmla="*/ T32 w 98"/>
                              <a:gd name="T34" fmla="+- 0 13434 13401"/>
                              <a:gd name="T35" fmla="*/ 13434 h 1097"/>
                              <a:gd name="T36" fmla="+- 0 1980 1926"/>
                              <a:gd name="T37" fmla="*/ T36 w 98"/>
                              <a:gd name="T38" fmla="+- 0 13481 13401"/>
                              <a:gd name="T39" fmla="*/ 13481 h 1097"/>
                              <a:gd name="T40" fmla="+- 0 1988 1926"/>
                              <a:gd name="T41" fmla="*/ T40 w 98"/>
                              <a:gd name="T42" fmla="+- 0 13486 13401"/>
                              <a:gd name="T43" fmla="*/ 13486 h 1097"/>
                              <a:gd name="T44" fmla="+- 0 1989 1926"/>
                              <a:gd name="T45" fmla="*/ T44 w 98"/>
                              <a:gd name="T46" fmla="+- 0 13412 13401"/>
                              <a:gd name="T47" fmla="*/ 13412 h 1097"/>
                              <a:gd name="T48" fmla="+- 0 1981 1926"/>
                              <a:gd name="T49" fmla="*/ T48 w 98"/>
                              <a:gd name="T50" fmla="+- 0 13416 13401"/>
                              <a:gd name="T51" fmla="*/ 13416 h 1097"/>
                              <a:gd name="T52" fmla="+- 0 1976 1926"/>
                              <a:gd name="T53" fmla="*/ T52 w 98"/>
                              <a:gd name="T54" fmla="+- 0 13414 13401"/>
                              <a:gd name="T55" fmla="*/ 13414 h 1097"/>
                              <a:gd name="T56" fmla="+- 0 1994 1926"/>
                              <a:gd name="T57" fmla="*/ T56 w 98"/>
                              <a:gd name="T58" fmla="+- 0 13427 13401"/>
                              <a:gd name="T59" fmla="*/ 13427 h 1097"/>
                              <a:gd name="T60" fmla="+- 0 1999 1926"/>
                              <a:gd name="T61" fmla="*/ T60 w 98"/>
                              <a:gd name="T62" fmla="+- 0 14274 13401"/>
                              <a:gd name="T63" fmla="*/ 14274 h 1097"/>
                              <a:gd name="T64" fmla="+- 0 1999 1926"/>
                              <a:gd name="T65" fmla="*/ T64 w 98"/>
                              <a:gd name="T66" fmla="+- 0 14274 13401"/>
                              <a:gd name="T67" fmla="*/ 14274 h 1097"/>
                              <a:gd name="T68" fmla="+- 0 1999 1926"/>
                              <a:gd name="T69" fmla="*/ T68 w 98"/>
                              <a:gd name="T70" fmla="+- 0 14251 13401"/>
                              <a:gd name="T71" fmla="*/ 14251 h 1097"/>
                              <a:gd name="T72" fmla="+- 0 1989 1926"/>
                              <a:gd name="T73" fmla="*/ T72 w 98"/>
                              <a:gd name="T74" fmla="+- 0 14218 13401"/>
                              <a:gd name="T75" fmla="*/ 14218 h 1097"/>
                              <a:gd name="T76" fmla="+- 0 2000 1926"/>
                              <a:gd name="T77" fmla="*/ T76 w 98"/>
                              <a:gd name="T78" fmla="+- 0 13448 13401"/>
                              <a:gd name="T79" fmla="*/ 13448 h 1097"/>
                              <a:gd name="T80" fmla="+- 0 1989 1926"/>
                              <a:gd name="T81" fmla="*/ T80 w 98"/>
                              <a:gd name="T82" fmla="+- 0 13461 13401"/>
                              <a:gd name="T83" fmla="*/ 13461 h 1097"/>
                              <a:gd name="T84" fmla="+- 0 1987 1926"/>
                              <a:gd name="T85" fmla="*/ T84 w 98"/>
                              <a:gd name="T86" fmla="+- 0 13448 13401"/>
                              <a:gd name="T87" fmla="*/ 13448 h 1097"/>
                              <a:gd name="T88" fmla="+- 0 2000 1926"/>
                              <a:gd name="T89" fmla="*/ T88 w 98"/>
                              <a:gd name="T90" fmla="+- 0 13465 13401"/>
                              <a:gd name="T91" fmla="*/ 13465 h 1097"/>
                              <a:gd name="T92" fmla="+- 0 2002 1926"/>
                              <a:gd name="T93" fmla="*/ T92 w 98"/>
                              <a:gd name="T94" fmla="+- 0 13450 13401"/>
                              <a:gd name="T95" fmla="*/ 13450 h 1097"/>
                              <a:gd name="T96" fmla="+- 0 1993 1926"/>
                              <a:gd name="T97" fmla="*/ T96 w 98"/>
                              <a:gd name="T98" fmla="+- 0 14430 13401"/>
                              <a:gd name="T99" fmla="*/ 14430 h 1097"/>
                              <a:gd name="T100" fmla="+- 0 1993 1926"/>
                              <a:gd name="T101" fmla="*/ T100 w 98"/>
                              <a:gd name="T102" fmla="+- 0 14408 13401"/>
                              <a:gd name="T103" fmla="*/ 14408 h 1097"/>
                              <a:gd name="T104" fmla="+- 0 2004 1926"/>
                              <a:gd name="T105" fmla="*/ T104 w 98"/>
                              <a:gd name="T106" fmla="+- 0 14430 13401"/>
                              <a:gd name="T107" fmla="*/ 14430 h 1097"/>
                              <a:gd name="T108" fmla="+- 0 2010 1926"/>
                              <a:gd name="T109" fmla="*/ T108 w 98"/>
                              <a:gd name="T110" fmla="+- 0 13401 13401"/>
                              <a:gd name="T111" fmla="*/ 13401 h 1097"/>
                              <a:gd name="T112" fmla="+- 0 2008 1926"/>
                              <a:gd name="T113" fmla="*/ T112 w 98"/>
                              <a:gd name="T114" fmla="+- 0 13475 13401"/>
                              <a:gd name="T115" fmla="*/ 13475 h 1097"/>
                              <a:gd name="T116" fmla="+- 0 1960 1926"/>
                              <a:gd name="T117" fmla="*/ T116 w 98"/>
                              <a:gd name="T118" fmla="+- 0 13490 13401"/>
                              <a:gd name="T119" fmla="*/ 13490 h 1097"/>
                              <a:gd name="T120" fmla="+- 0 1960 1926"/>
                              <a:gd name="T121" fmla="*/ T120 w 98"/>
                              <a:gd name="T122" fmla="+- 0 13469 13401"/>
                              <a:gd name="T123" fmla="*/ 13469 h 1097"/>
                              <a:gd name="T124" fmla="+- 0 1966 1926"/>
                              <a:gd name="T125" fmla="*/ T124 w 98"/>
                              <a:gd name="T126" fmla="+- 0 13427 13401"/>
                              <a:gd name="T127" fmla="*/ 13427 h 1097"/>
                              <a:gd name="T128" fmla="+- 0 1961 1926"/>
                              <a:gd name="T129" fmla="*/ T128 w 98"/>
                              <a:gd name="T130" fmla="+- 0 13414 13401"/>
                              <a:gd name="T131" fmla="*/ 13414 h 1097"/>
                              <a:gd name="T132" fmla="+- 0 1953 1926"/>
                              <a:gd name="T133" fmla="*/ T132 w 98"/>
                              <a:gd name="T134" fmla="+- 0 13418 13401"/>
                              <a:gd name="T135" fmla="*/ 13418 h 1097"/>
                              <a:gd name="T136" fmla="+- 0 1960 1926"/>
                              <a:gd name="T137" fmla="*/ T136 w 98"/>
                              <a:gd name="T138" fmla="+- 0 13407 13401"/>
                              <a:gd name="T139" fmla="*/ 13407 h 1097"/>
                              <a:gd name="T140" fmla="+- 0 2008 1926"/>
                              <a:gd name="T141" fmla="*/ T140 w 98"/>
                              <a:gd name="T142" fmla="+- 0 13401 13401"/>
                              <a:gd name="T143" fmla="*/ 13401 h 1097"/>
                              <a:gd name="T144" fmla="+- 0 1950 1926"/>
                              <a:gd name="T145" fmla="*/ T144 w 98"/>
                              <a:gd name="T146" fmla="+- 0 13414 13401"/>
                              <a:gd name="T147" fmla="*/ 13414 h 1097"/>
                              <a:gd name="T148" fmla="+- 0 1954 1926"/>
                              <a:gd name="T149" fmla="*/ T148 w 98"/>
                              <a:gd name="T150" fmla="+- 0 13431 13401"/>
                              <a:gd name="T151" fmla="*/ 13431 h 1097"/>
                              <a:gd name="T152" fmla="+- 0 2013 1926"/>
                              <a:gd name="T153" fmla="*/ T152 w 98"/>
                              <a:gd name="T154" fmla="+- 0 13493 13401"/>
                              <a:gd name="T155" fmla="*/ 13493 h 1097"/>
                              <a:gd name="T156" fmla="+- 0 2013 1926"/>
                              <a:gd name="T157" fmla="*/ T156 w 98"/>
                              <a:gd name="T158" fmla="+- 0 13406 13401"/>
                              <a:gd name="T159" fmla="*/ 13406 h 1097"/>
                              <a:gd name="T160" fmla="+- 0 2013 1926"/>
                              <a:gd name="T161" fmla="*/ T160 w 98"/>
                              <a:gd name="T162" fmla="+- 0 14385 13401"/>
                              <a:gd name="T163" fmla="*/ 14385 h 1097"/>
                              <a:gd name="T164" fmla="+- 0 1954 1926"/>
                              <a:gd name="T165" fmla="*/ T164 w 98"/>
                              <a:gd name="T166" fmla="+- 0 14486 13401"/>
                              <a:gd name="T167" fmla="*/ 14486 h 1097"/>
                              <a:gd name="T168" fmla="+- 0 1966 1926"/>
                              <a:gd name="T169" fmla="*/ T168 w 98"/>
                              <a:gd name="T170" fmla="+- 0 14379 13401"/>
                              <a:gd name="T171" fmla="*/ 14379 h 1097"/>
                              <a:gd name="T172" fmla="+- 0 2013 1926"/>
                              <a:gd name="T173" fmla="*/ T172 w 98"/>
                              <a:gd name="T174" fmla="+- 0 14398 13401"/>
                              <a:gd name="T175" fmla="*/ 14398 h 1097"/>
                              <a:gd name="T176" fmla="+- 0 1979 1926"/>
                              <a:gd name="T177" fmla="*/ T176 w 98"/>
                              <a:gd name="T178" fmla="+- 0 14374 13401"/>
                              <a:gd name="T179" fmla="*/ 14374 h 1097"/>
                              <a:gd name="T180" fmla="+- 0 1941 1926"/>
                              <a:gd name="T181" fmla="*/ T180 w 98"/>
                              <a:gd name="T182" fmla="+- 0 14490 13401"/>
                              <a:gd name="T183" fmla="*/ 14490 h 1097"/>
                              <a:gd name="T184" fmla="+- 0 2024 1926"/>
                              <a:gd name="T185" fmla="*/ T184 w 98"/>
                              <a:gd name="T186" fmla="+- 0 14486 13401"/>
                              <a:gd name="T187" fmla="*/ 14486 h 1097"/>
                              <a:gd name="T188" fmla="+- 0 2014 1926"/>
                              <a:gd name="T189" fmla="*/ T188 w 98"/>
                              <a:gd name="T190" fmla="+- 0 14192 13401"/>
                              <a:gd name="T191" fmla="*/ 14192 h 1097"/>
                              <a:gd name="T192" fmla="+- 0 1944 1926"/>
                              <a:gd name="T193" fmla="*/ T192 w 98"/>
                              <a:gd name="T194" fmla="+- 0 14235 13401"/>
                              <a:gd name="T195" fmla="*/ 14235 h 1097"/>
                              <a:gd name="T196" fmla="+- 0 1944 1926"/>
                              <a:gd name="T197" fmla="*/ T196 w 98"/>
                              <a:gd name="T198" fmla="+- 0 14267 13401"/>
                              <a:gd name="T199" fmla="*/ 14267 h 1097"/>
                              <a:gd name="T200" fmla="+- 0 1937 1926"/>
                              <a:gd name="T201" fmla="*/ T200 w 98"/>
                              <a:gd name="T202" fmla="+- 0 14290 13401"/>
                              <a:gd name="T203" fmla="*/ 14290 h 1097"/>
                              <a:gd name="T204" fmla="+- 0 2012 1926"/>
                              <a:gd name="T205" fmla="*/ T204 w 98"/>
                              <a:gd name="T206" fmla="+- 0 14202 13401"/>
                              <a:gd name="T207" fmla="*/ 14202 h 1097"/>
                              <a:gd name="T208" fmla="+- 0 1926 1926"/>
                              <a:gd name="T209" fmla="*/ T208 w 98"/>
                              <a:gd name="T210" fmla="+- 0 14198 13401"/>
                              <a:gd name="T211" fmla="*/ 14198 h 1097"/>
                              <a:gd name="T212" fmla="+- 0 2024 1926"/>
                              <a:gd name="T213" fmla="*/ T212 w 98"/>
                              <a:gd name="T214" fmla="+- 0 14294 13401"/>
                              <a:gd name="T215" fmla="*/ 14294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 h="1097">
                                <a:moveTo>
                                  <a:pt x="20" y="33"/>
                                </a:moveTo>
                                <a:lnTo>
                                  <a:pt x="18" y="31"/>
                                </a:lnTo>
                                <a:lnTo>
                                  <a:pt x="16" y="31"/>
                                </a:lnTo>
                                <a:lnTo>
                                  <a:pt x="16" y="35"/>
                                </a:lnTo>
                                <a:lnTo>
                                  <a:pt x="16" y="44"/>
                                </a:lnTo>
                                <a:lnTo>
                                  <a:pt x="7" y="44"/>
                                </a:lnTo>
                                <a:lnTo>
                                  <a:pt x="7" y="35"/>
                                </a:lnTo>
                                <a:lnTo>
                                  <a:pt x="16" y="35"/>
                                </a:lnTo>
                                <a:lnTo>
                                  <a:pt x="16" y="31"/>
                                </a:lnTo>
                                <a:lnTo>
                                  <a:pt x="5" y="31"/>
                                </a:lnTo>
                                <a:lnTo>
                                  <a:pt x="3" y="33"/>
                                </a:lnTo>
                                <a:lnTo>
                                  <a:pt x="3" y="46"/>
                                </a:lnTo>
                                <a:lnTo>
                                  <a:pt x="5" y="48"/>
                                </a:lnTo>
                                <a:lnTo>
                                  <a:pt x="18" y="48"/>
                                </a:lnTo>
                                <a:lnTo>
                                  <a:pt x="20" y="46"/>
                                </a:lnTo>
                                <a:lnTo>
                                  <a:pt x="20" y="44"/>
                                </a:lnTo>
                                <a:lnTo>
                                  <a:pt x="20" y="35"/>
                                </a:lnTo>
                                <a:lnTo>
                                  <a:pt x="20" y="33"/>
                                </a:lnTo>
                                <a:moveTo>
                                  <a:pt x="55" y="33"/>
                                </a:moveTo>
                                <a:lnTo>
                                  <a:pt x="53" y="31"/>
                                </a:lnTo>
                                <a:lnTo>
                                  <a:pt x="51" y="31"/>
                                </a:lnTo>
                                <a:lnTo>
                                  <a:pt x="51" y="35"/>
                                </a:lnTo>
                                <a:lnTo>
                                  <a:pt x="51" y="44"/>
                                </a:lnTo>
                                <a:lnTo>
                                  <a:pt x="42" y="44"/>
                                </a:lnTo>
                                <a:lnTo>
                                  <a:pt x="42" y="35"/>
                                </a:lnTo>
                                <a:lnTo>
                                  <a:pt x="51" y="35"/>
                                </a:lnTo>
                                <a:lnTo>
                                  <a:pt x="51" y="31"/>
                                </a:lnTo>
                                <a:lnTo>
                                  <a:pt x="40" y="31"/>
                                </a:lnTo>
                                <a:lnTo>
                                  <a:pt x="38" y="33"/>
                                </a:lnTo>
                                <a:lnTo>
                                  <a:pt x="38" y="46"/>
                                </a:lnTo>
                                <a:lnTo>
                                  <a:pt x="40" y="48"/>
                                </a:lnTo>
                                <a:lnTo>
                                  <a:pt x="53" y="48"/>
                                </a:lnTo>
                                <a:lnTo>
                                  <a:pt x="55" y="46"/>
                                </a:lnTo>
                                <a:lnTo>
                                  <a:pt x="55" y="44"/>
                                </a:lnTo>
                                <a:lnTo>
                                  <a:pt x="55" y="35"/>
                                </a:lnTo>
                                <a:lnTo>
                                  <a:pt x="55" y="33"/>
                                </a:lnTo>
                                <a:moveTo>
                                  <a:pt x="62" y="80"/>
                                </a:moveTo>
                                <a:lnTo>
                                  <a:pt x="60" y="78"/>
                                </a:lnTo>
                                <a:lnTo>
                                  <a:pt x="56" y="78"/>
                                </a:lnTo>
                                <a:lnTo>
                                  <a:pt x="54" y="80"/>
                                </a:lnTo>
                                <a:lnTo>
                                  <a:pt x="54" y="85"/>
                                </a:lnTo>
                                <a:lnTo>
                                  <a:pt x="56" y="86"/>
                                </a:lnTo>
                                <a:lnTo>
                                  <a:pt x="60" y="86"/>
                                </a:lnTo>
                                <a:lnTo>
                                  <a:pt x="62" y="85"/>
                                </a:lnTo>
                                <a:lnTo>
                                  <a:pt x="62" y="80"/>
                                </a:lnTo>
                                <a:moveTo>
                                  <a:pt x="68" y="13"/>
                                </a:moveTo>
                                <a:lnTo>
                                  <a:pt x="66" y="11"/>
                                </a:lnTo>
                                <a:lnTo>
                                  <a:pt x="63" y="11"/>
                                </a:lnTo>
                                <a:lnTo>
                                  <a:pt x="63" y="15"/>
                                </a:lnTo>
                                <a:lnTo>
                                  <a:pt x="63" y="24"/>
                                </a:lnTo>
                                <a:lnTo>
                                  <a:pt x="55" y="24"/>
                                </a:lnTo>
                                <a:lnTo>
                                  <a:pt x="55" y="15"/>
                                </a:lnTo>
                                <a:lnTo>
                                  <a:pt x="63" y="15"/>
                                </a:lnTo>
                                <a:lnTo>
                                  <a:pt x="63" y="11"/>
                                </a:lnTo>
                                <a:lnTo>
                                  <a:pt x="52" y="11"/>
                                </a:lnTo>
                                <a:lnTo>
                                  <a:pt x="50" y="13"/>
                                </a:lnTo>
                                <a:lnTo>
                                  <a:pt x="50" y="26"/>
                                </a:lnTo>
                                <a:lnTo>
                                  <a:pt x="52" y="28"/>
                                </a:lnTo>
                                <a:lnTo>
                                  <a:pt x="66" y="28"/>
                                </a:lnTo>
                                <a:lnTo>
                                  <a:pt x="68" y="26"/>
                                </a:lnTo>
                                <a:lnTo>
                                  <a:pt x="68" y="24"/>
                                </a:lnTo>
                                <a:lnTo>
                                  <a:pt x="68" y="15"/>
                                </a:lnTo>
                                <a:lnTo>
                                  <a:pt x="68" y="13"/>
                                </a:lnTo>
                                <a:moveTo>
                                  <a:pt x="73" y="873"/>
                                </a:moveTo>
                                <a:lnTo>
                                  <a:pt x="63" y="873"/>
                                </a:lnTo>
                                <a:lnTo>
                                  <a:pt x="63" y="883"/>
                                </a:lnTo>
                                <a:lnTo>
                                  <a:pt x="73" y="883"/>
                                </a:lnTo>
                                <a:lnTo>
                                  <a:pt x="73" y="873"/>
                                </a:lnTo>
                                <a:moveTo>
                                  <a:pt x="73" y="840"/>
                                </a:moveTo>
                                <a:lnTo>
                                  <a:pt x="63" y="840"/>
                                </a:lnTo>
                                <a:lnTo>
                                  <a:pt x="63" y="850"/>
                                </a:lnTo>
                                <a:lnTo>
                                  <a:pt x="73" y="850"/>
                                </a:lnTo>
                                <a:lnTo>
                                  <a:pt x="73" y="840"/>
                                </a:lnTo>
                                <a:moveTo>
                                  <a:pt x="73" y="807"/>
                                </a:moveTo>
                                <a:lnTo>
                                  <a:pt x="63" y="807"/>
                                </a:lnTo>
                                <a:lnTo>
                                  <a:pt x="63" y="817"/>
                                </a:lnTo>
                                <a:lnTo>
                                  <a:pt x="73" y="817"/>
                                </a:lnTo>
                                <a:lnTo>
                                  <a:pt x="73" y="807"/>
                                </a:lnTo>
                                <a:moveTo>
                                  <a:pt x="76" y="49"/>
                                </a:moveTo>
                                <a:lnTo>
                                  <a:pt x="74" y="47"/>
                                </a:lnTo>
                                <a:lnTo>
                                  <a:pt x="72" y="47"/>
                                </a:lnTo>
                                <a:lnTo>
                                  <a:pt x="72" y="51"/>
                                </a:lnTo>
                                <a:lnTo>
                                  <a:pt x="72" y="60"/>
                                </a:lnTo>
                                <a:lnTo>
                                  <a:pt x="63" y="60"/>
                                </a:lnTo>
                                <a:lnTo>
                                  <a:pt x="63" y="51"/>
                                </a:lnTo>
                                <a:lnTo>
                                  <a:pt x="72" y="51"/>
                                </a:lnTo>
                                <a:lnTo>
                                  <a:pt x="72" y="47"/>
                                </a:lnTo>
                                <a:lnTo>
                                  <a:pt x="61" y="47"/>
                                </a:lnTo>
                                <a:lnTo>
                                  <a:pt x="59" y="49"/>
                                </a:lnTo>
                                <a:lnTo>
                                  <a:pt x="59" y="62"/>
                                </a:lnTo>
                                <a:lnTo>
                                  <a:pt x="61" y="64"/>
                                </a:lnTo>
                                <a:lnTo>
                                  <a:pt x="74" y="64"/>
                                </a:lnTo>
                                <a:lnTo>
                                  <a:pt x="76" y="62"/>
                                </a:lnTo>
                                <a:lnTo>
                                  <a:pt x="76" y="60"/>
                                </a:lnTo>
                                <a:lnTo>
                                  <a:pt x="76" y="51"/>
                                </a:lnTo>
                                <a:lnTo>
                                  <a:pt x="76" y="49"/>
                                </a:lnTo>
                                <a:moveTo>
                                  <a:pt x="78" y="1007"/>
                                </a:moveTo>
                                <a:lnTo>
                                  <a:pt x="67" y="1007"/>
                                </a:lnTo>
                                <a:lnTo>
                                  <a:pt x="67" y="1018"/>
                                </a:lnTo>
                                <a:lnTo>
                                  <a:pt x="67" y="1029"/>
                                </a:lnTo>
                                <a:lnTo>
                                  <a:pt x="46" y="1029"/>
                                </a:lnTo>
                                <a:lnTo>
                                  <a:pt x="46" y="1018"/>
                                </a:lnTo>
                                <a:lnTo>
                                  <a:pt x="67" y="1018"/>
                                </a:lnTo>
                                <a:lnTo>
                                  <a:pt x="67" y="1007"/>
                                </a:lnTo>
                                <a:lnTo>
                                  <a:pt x="35" y="1007"/>
                                </a:lnTo>
                                <a:lnTo>
                                  <a:pt x="35" y="1040"/>
                                </a:lnTo>
                                <a:lnTo>
                                  <a:pt x="78" y="1040"/>
                                </a:lnTo>
                                <a:lnTo>
                                  <a:pt x="78" y="1029"/>
                                </a:lnTo>
                                <a:lnTo>
                                  <a:pt x="78" y="1018"/>
                                </a:lnTo>
                                <a:lnTo>
                                  <a:pt x="78" y="1007"/>
                                </a:lnTo>
                                <a:moveTo>
                                  <a:pt x="87" y="3"/>
                                </a:moveTo>
                                <a:lnTo>
                                  <a:pt x="84" y="0"/>
                                </a:lnTo>
                                <a:lnTo>
                                  <a:pt x="82" y="0"/>
                                </a:lnTo>
                                <a:lnTo>
                                  <a:pt x="82" y="6"/>
                                </a:lnTo>
                                <a:lnTo>
                                  <a:pt x="82" y="68"/>
                                </a:lnTo>
                                <a:lnTo>
                                  <a:pt x="82" y="74"/>
                                </a:lnTo>
                                <a:lnTo>
                                  <a:pt x="82" y="89"/>
                                </a:lnTo>
                                <a:lnTo>
                                  <a:pt x="81" y="90"/>
                                </a:lnTo>
                                <a:lnTo>
                                  <a:pt x="34" y="90"/>
                                </a:lnTo>
                                <a:lnTo>
                                  <a:pt x="34" y="89"/>
                                </a:lnTo>
                                <a:lnTo>
                                  <a:pt x="34" y="74"/>
                                </a:lnTo>
                                <a:lnTo>
                                  <a:pt x="82" y="74"/>
                                </a:lnTo>
                                <a:lnTo>
                                  <a:pt x="82" y="68"/>
                                </a:lnTo>
                                <a:lnTo>
                                  <a:pt x="34" y="68"/>
                                </a:lnTo>
                                <a:lnTo>
                                  <a:pt x="34" y="30"/>
                                </a:lnTo>
                                <a:lnTo>
                                  <a:pt x="38" y="30"/>
                                </a:lnTo>
                                <a:lnTo>
                                  <a:pt x="40" y="28"/>
                                </a:lnTo>
                                <a:lnTo>
                                  <a:pt x="40" y="26"/>
                                </a:lnTo>
                                <a:lnTo>
                                  <a:pt x="40" y="17"/>
                                </a:lnTo>
                                <a:lnTo>
                                  <a:pt x="40" y="15"/>
                                </a:lnTo>
                                <a:lnTo>
                                  <a:pt x="38" y="13"/>
                                </a:lnTo>
                                <a:lnTo>
                                  <a:pt x="35" y="13"/>
                                </a:lnTo>
                                <a:lnTo>
                                  <a:pt x="35" y="17"/>
                                </a:lnTo>
                                <a:lnTo>
                                  <a:pt x="35" y="26"/>
                                </a:lnTo>
                                <a:lnTo>
                                  <a:pt x="27" y="26"/>
                                </a:lnTo>
                                <a:lnTo>
                                  <a:pt x="27" y="17"/>
                                </a:lnTo>
                                <a:lnTo>
                                  <a:pt x="35" y="17"/>
                                </a:lnTo>
                                <a:lnTo>
                                  <a:pt x="35" y="13"/>
                                </a:lnTo>
                                <a:lnTo>
                                  <a:pt x="34" y="13"/>
                                </a:lnTo>
                                <a:lnTo>
                                  <a:pt x="34" y="6"/>
                                </a:lnTo>
                                <a:lnTo>
                                  <a:pt x="34" y="5"/>
                                </a:lnTo>
                                <a:lnTo>
                                  <a:pt x="81" y="5"/>
                                </a:lnTo>
                                <a:lnTo>
                                  <a:pt x="82" y="6"/>
                                </a:lnTo>
                                <a:lnTo>
                                  <a:pt x="82" y="0"/>
                                </a:lnTo>
                                <a:lnTo>
                                  <a:pt x="31" y="0"/>
                                </a:lnTo>
                                <a:lnTo>
                                  <a:pt x="28" y="3"/>
                                </a:lnTo>
                                <a:lnTo>
                                  <a:pt x="28" y="13"/>
                                </a:lnTo>
                                <a:lnTo>
                                  <a:pt x="24" y="13"/>
                                </a:lnTo>
                                <a:lnTo>
                                  <a:pt x="22" y="15"/>
                                </a:lnTo>
                                <a:lnTo>
                                  <a:pt x="22" y="28"/>
                                </a:lnTo>
                                <a:lnTo>
                                  <a:pt x="24" y="30"/>
                                </a:lnTo>
                                <a:lnTo>
                                  <a:pt x="28" y="30"/>
                                </a:lnTo>
                                <a:lnTo>
                                  <a:pt x="28" y="92"/>
                                </a:lnTo>
                                <a:lnTo>
                                  <a:pt x="31" y="95"/>
                                </a:lnTo>
                                <a:lnTo>
                                  <a:pt x="84" y="95"/>
                                </a:lnTo>
                                <a:lnTo>
                                  <a:pt x="87" y="92"/>
                                </a:lnTo>
                                <a:lnTo>
                                  <a:pt x="87" y="90"/>
                                </a:lnTo>
                                <a:lnTo>
                                  <a:pt x="87" y="74"/>
                                </a:lnTo>
                                <a:lnTo>
                                  <a:pt x="87" y="68"/>
                                </a:lnTo>
                                <a:lnTo>
                                  <a:pt x="87" y="5"/>
                                </a:lnTo>
                                <a:lnTo>
                                  <a:pt x="87" y="3"/>
                                </a:lnTo>
                                <a:moveTo>
                                  <a:pt x="98" y="991"/>
                                </a:moveTo>
                                <a:lnTo>
                                  <a:pt x="91" y="984"/>
                                </a:lnTo>
                                <a:lnTo>
                                  <a:pt x="87" y="984"/>
                                </a:lnTo>
                                <a:lnTo>
                                  <a:pt x="87" y="997"/>
                                </a:lnTo>
                                <a:lnTo>
                                  <a:pt x="87" y="1083"/>
                                </a:lnTo>
                                <a:lnTo>
                                  <a:pt x="85" y="1085"/>
                                </a:lnTo>
                                <a:lnTo>
                                  <a:pt x="28" y="1085"/>
                                </a:lnTo>
                                <a:lnTo>
                                  <a:pt x="26" y="1083"/>
                                </a:lnTo>
                                <a:lnTo>
                                  <a:pt x="26" y="979"/>
                                </a:lnTo>
                                <a:lnTo>
                                  <a:pt x="28" y="978"/>
                                </a:lnTo>
                                <a:lnTo>
                                  <a:pt x="40" y="978"/>
                                </a:lnTo>
                                <a:lnTo>
                                  <a:pt x="42" y="979"/>
                                </a:lnTo>
                                <a:lnTo>
                                  <a:pt x="42" y="995"/>
                                </a:lnTo>
                                <a:lnTo>
                                  <a:pt x="85" y="995"/>
                                </a:lnTo>
                                <a:lnTo>
                                  <a:pt x="87" y="997"/>
                                </a:lnTo>
                                <a:lnTo>
                                  <a:pt x="87" y="984"/>
                                </a:lnTo>
                                <a:lnTo>
                                  <a:pt x="53" y="984"/>
                                </a:lnTo>
                                <a:lnTo>
                                  <a:pt x="53" y="978"/>
                                </a:lnTo>
                                <a:lnTo>
                                  <a:pt x="53" y="973"/>
                                </a:lnTo>
                                <a:lnTo>
                                  <a:pt x="47" y="967"/>
                                </a:lnTo>
                                <a:lnTo>
                                  <a:pt x="22" y="967"/>
                                </a:lnTo>
                                <a:lnTo>
                                  <a:pt x="15" y="973"/>
                                </a:lnTo>
                                <a:lnTo>
                                  <a:pt x="15" y="1089"/>
                                </a:lnTo>
                                <a:lnTo>
                                  <a:pt x="22" y="1096"/>
                                </a:lnTo>
                                <a:lnTo>
                                  <a:pt x="91" y="1096"/>
                                </a:lnTo>
                                <a:lnTo>
                                  <a:pt x="98" y="1089"/>
                                </a:lnTo>
                                <a:lnTo>
                                  <a:pt x="98" y="1085"/>
                                </a:lnTo>
                                <a:lnTo>
                                  <a:pt x="98" y="991"/>
                                </a:lnTo>
                                <a:moveTo>
                                  <a:pt x="98" y="797"/>
                                </a:moveTo>
                                <a:lnTo>
                                  <a:pt x="92" y="791"/>
                                </a:lnTo>
                                <a:lnTo>
                                  <a:pt x="88" y="791"/>
                                </a:lnTo>
                                <a:lnTo>
                                  <a:pt x="88" y="803"/>
                                </a:lnTo>
                                <a:lnTo>
                                  <a:pt x="88" y="824"/>
                                </a:lnTo>
                                <a:lnTo>
                                  <a:pt x="18" y="824"/>
                                </a:lnTo>
                                <a:lnTo>
                                  <a:pt x="18" y="834"/>
                                </a:lnTo>
                                <a:lnTo>
                                  <a:pt x="88" y="834"/>
                                </a:lnTo>
                                <a:lnTo>
                                  <a:pt x="88" y="856"/>
                                </a:lnTo>
                                <a:lnTo>
                                  <a:pt x="18" y="856"/>
                                </a:lnTo>
                                <a:lnTo>
                                  <a:pt x="18" y="866"/>
                                </a:lnTo>
                                <a:lnTo>
                                  <a:pt x="88" y="866"/>
                                </a:lnTo>
                                <a:lnTo>
                                  <a:pt x="88" y="888"/>
                                </a:lnTo>
                                <a:lnTo>
                                  <a:pt x="86" y="889"/>
                                </a:lnTo>
                                <a:lnTo>
                                  <a:pt x="11" y="889"/>
                                </a:lnTo>
                                <a:lnTo>
                                  <a:pt x="10" y="888"/>
                                </a:lnTo>
                                <a:lnTo>
                                  <a:pt x="10" y="803"/>
                                </a:lnTo>
                                <a:lnTo>
                                  <a:pt x="11" y="801"/>
                                </a:lnTo>
                                <a:lnTo>
                                  <a:pt x="86" y="801"/>
                                </a:lnTo>
                                <a:lnTo>
                                  <a:pt x="88" y="803"/>
                                </a:lnTo>
                                <a:lnTo>
                                  <a:pt x="88" y="791"/>
                                </a:lnTo>
                                <a:lnTo>
                                  <a:pt x="6" y="791"/>
                                </a:lnTo>
                                <a:lnTo>
                                  <a:pt x="0" y="797"/>
                                </a:lnTo>
                                <a:lnTo>
                                  <a:pt x="0" y="893"/>
                                </a:lnTo>
                                <a:lnTo>
                                  <a:pt x="6" y="899"/>
                                </a:lnTo>
                                <a:lnTo>
                                  <a:pt x="92" y="899"/>
                                </a:lnTo>
                                <a:lnTo>
                                  <a:pt x="98" y="893"/>
                                </a:lnTo>
                                <a:lnTo>
                                  <a:pt x="98" y="889"/>
                                </a:lnTo>
                                <a:lnTo>
                                  <a:pt x="98" y="801"/>
                                </a:lnTo>
                                <a:lnTo>
                                  <a:pt x="98" y="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AutoShape 2515"/>
                        <wps:cNvSpPr>
                          <a:spLocks/>
                        </wps:cNvSpPr>
                        <wps:spPr bwMode="auto">
                          <a:xfrm>
                            <a:off x="1746" y="14557"/>
                            <a:ext cx="70" cy="71"/>
                          </a:xfrm>
                          <a:custGeom>
                            <a:avLst/>
                            <a:gdLst>
                              <a:gd name="T0" fmla="+- 0 1798 1746"/>
                              <a:gd name="T1" fmla="*/ T0 w 70"/>
                              <a:gd name="T2" fmla="+- 0 14557 14557"/>
                              <a:gd name="T3" fmla="*/ 14557 h 71"/>
                              <a:gd name="T4" fmla="+- 0 1782 1746"/>
                              <a:gd name="T5" fmla="*/ T4 w 70"/>
                              <a:gd name="T6" fmla="+- 0 14557 14557"/>
                              <a:gd name="T7" fmla="*/ 14557 h 71"/>
                              <a:gd name="T8" fmla="+- 0 1768 1746"/>
                              <a:gd name="T9" fmla="*/ T8 w 70"/>
                              <a:gd name="T10" fmla="+- 0 14560 14557"/>
                              <a:gd name="T11" fmla="*/ 14560 h 71"/>
                              <a:gd name="T12" fmla="+- 0 1756 1746"/>
                              <a:gd name="T13" fmla="*/ T12 w 70"/>
                              <a:gd name="T14" fmla="+- 0 14568 14557"/>
                              <a:gd name="T15" fmla="*/ 14568 h 71"/>
                              <a:gd name="T16" fmla="+- 0 1749 1746"/>
                              <a:gd name="T17" fmla="*/ T16 w 70"/>
                              <a:gd name="T18" fmla="+- 0 14579 14557"/>
                              <a:gd name="T19" fmla="*/ 14579 h 71"/>
                              <a:gd name="T20" fmla="+- 0 1746 1746"/>
                              <a:gd name="T21" fmla="*/ T20 w 70"/>
                              <a:gd name="T22" fmla="+- 0 14592 14557"/>
                              <a:gd name="T23" fmla="*/ 14592 h 71"/>
                              <a:gd name="T24" fmla="+- 0 1749 1746"/>
                              <a:gd name="T25" fmla="*/ T24 w 70"/>
                              <a:gd name="T26" fmla="+- 0 14606 14557"/>
                              <a:gd name="T27" fmla="*/ 14606 h 71"/>
                              <a:gd name="T28" fmla="+- 0 1756 1746"/>
                              <a:gd name="T29" fmla="*/ T28 w 70"/>
                              <a:gd name="T30" fmla="+- 0 14617 14557"/>
                              <a:gd name="T31" fmla="*/ 14617 h 71"/>
                              <a:gd name="T32" fmla="+- 0 1768 1746"/>
                              <a:gd name="T33" fmla="*/ T32 w 70"/>
                              <a:gd name="T34" fmla="+- 0 14625 14557"/>
                              <a:gd name="T35" fmla="*/ 14625 h 71"/>
                              <a:gd name="T36" fmla="+- 0 1782 1746"/>
                              <a:gd name="T37" fmla="*/ T36 w 70"/>
                              <a:gd name="T38" fmla="+- 0 14628 14557"/>
                              <a:gd name="T39" fmla="*/ 14628 h 71"/>
                              <a:gd name="T40" fmla="+- 0 1796 1746"/>
                              <a:gd name="T41" fmla="*/ T40 w 70"/>
                              <a:gd name="T42" fmla="+- 0 14626 14557"/>
                              <a:gd name="T43" fmla="*/ 14626 h 71"/>
                              <a:gd name="T44" fmla="+- 0 1806 1746"/>
                              <a:gd name="T45" fmla="*/ T44 w 70"/>
                              <a:gd name="T46" fmla="+- 0 14619 14557"/>
                              <a:gd name="T47" fmla="*/ 14619 h 71"/>
                              <a:gd name="T48" fmla="+- 0 1806 1746"/>
                              <a:gd name="T49" fmla="*/ T48 w 70"/>
                              <a:gd name="T50" fmla="+- 0 14618 14557"/>
                              <a:gd name="T51" fmla="*/ 14618 h 71"/>
                              <a:gd name="T52" fmla="+- 0 1769 1746"/>
                              <a:gd name="T53" fmla="*/ T52 w 70"/>
                              <a:gd name="T54" fmla="+- 0 14618 14557"/>
                              <a:gd name="T55" fmla="*/ 14618 h 71"/>
                              <a:gd name="T56" fmla="+- 0 1757 1746"/>
                              <a:gd name="T57" fmla="*/ T56 w 70"/>
                              <a:gd name="T58" fmla="+- 0 14608 14557"/>
                              <a:gd name="T59" fmla="*/ 14608 h 71"/>
                              <a:gd name="T60" fmla="+- 0 1757 1746"/>
                              <a:gd name="T61" fmla="*/ T60 w 70"/>
                              <a:gd name="T62" fmla="+- 0 14578 14557"/>
                              <a:gd name="T63" fmla="*/ 14578 h 71"/>
                              <a:gd name="T64" fmla="+- 0 1768 1746"/>
                              <a:gd name="T65" fmla="*/ T64 w 70"/>
                              <a:gd name="T66" fmla="+- 0 14567 14557"/>
                              <a:gd name="T67" fmla="*/ 14567 h 71"/>
                              <a:gd name="T68" fmla="+- 0 1806 1746"/>
                              <a:gd name="T69" fmla="*/ T68 w 70"/>
                              <a:gd name="T70" fmla="+- 0 14567 14557"/>
                              <a:gd name="T71" fmla="*/ 14567 h 71"/>
                              <a:gd name="T72" fmla="+- 0 1798 1746"/>
                              <a:gd name="T73" fmla="*/ T72 w 70"/>
                              <a:gd name="T74" fmla="+- 0 14557 14557"/>
                              <a:gd name="T75" fmla="*/ 14557 h 71"/>
                              <a:gd name="T76" fmla="+- 0 1815 1746"/>
                              <a:gd name="T77" fmla="*/ T76 w 70"/>
                              <a:gd name="T78" fmla="+- 0 14589 14557"/>
                              <a:gd name="T79" fmla="*/ 14589 h 71"/>
                              <a:gd name="T80" fmla="+- 0 1782 1746"/>
                              <a:gd name="T81" fmla="*/ T80 w 70"/>
                              <a:gd name="T82" fmla="+- 0 14589 14557"/>
                              <a:gd name="T83" fmla="*/ 14589 h 71"/>
                              <a:gd name="T84" fmla="+- 0 1782 1746"/>
                              <a:gd name="T85" fmla="*/ T84 w 70"/>
                              <a:gd name="T86" fmla="+- 0 14599 14557"/>
                              <a:gd name="T87" fmla="*/ 14599 h 71"/>
                              <a:gd name="T88" fmla="+- 0 1805 1746"/>
                              <a:gd name="T89" fmla="*/ T88 w 70"/>
                              <a:gd name="T90" fmla="+- 0 14599 14557"/>
                              <a:gd name="T91" fmla="*/ 14599 h 71"/>
                              <a:gd name="T92" fmla="+- 0 1804 1746"/>
                              <a:gd name="T93" fmla="*/ T92 w 70"/>
                              <a:gd name="T94" fmla="+- 0 14612 14557"/>
                              <a:gd name="T95" fmla="*/ 14612 h 71"/>
                              <a:gd name="T96" fmla="+- 0 1793 1746"/>
                              <a:gd name="T97" fmla="*/ T96 w 70"/>
                              <a:gd name="T98" fmla="+- 0 14618 14557"/>
                              <a:gd name="T99" fmla="*/ 14618 h 71"/>
                              <a:gd name="T100" fmla="+- 0 1806 1746"/>
                              <a:gd name="T101" fmla="*/ T100 w 70"/>
                              <a:gd name="T102" fmla="+- 0 14618 14557"/>
                              <a:gd name="T103" fmla="*/ 14618 h 71"/>
                              <a:gd name="T104" fmla="+- 0 1813 1746"/>
                              <a:gd name="T105" fmla="*/ T104 w 70"/>
                              <a:gd name="T106" fmla="+- 0 14609 14557"/>
                              <a:gd name="T107" fmla="*/ 14609 h 71"/>
                              <a:gd name="T108" fmla="+- 0 1815 1746"/>
                              <a:gd name="T109" fmla="*/ T108 w 70"/>
                              <a:gd name="T110" fmla="+- 0 14596 14557"/>
                              <a:gd name="T111" fmla="*/ 14596 h 71"/>
                              <a:gd name="T112" fmla="+- 0 1815 1746"/>
                              <a:gd name="T113" fmla="*/ T112 w 70"/>
                              <a:gd name="T114" fmla="+- 0 14592 14557"/>
                              <a:gd name="T115" fmla="*/ 14592 h 71"/>
                              <a:gd name="T116" fmla="+- 0 1815 1746"/>
                              <a:gd name="T117" fmla="*/ T116 w 70"/>
                              <a:gd name="T118" fmla="+- 0 14589 14557"/>
                              <a:gd name="T119" fmla="*/ 14589 h 71"/>
                              <a:gd name="T120" fmla="+- 0 1806 1746"/>
                              <a:gd name="T121" fmla="*/ T120 w 70"/>
                              <a:gd name="T122" fmla="+- 0 14567 14557"/>
                              <a:gd name="T123" fmla="*/ 14567 h 71"/>
                              <a:gd name="T124" fmla="+- 0 1793 1746"/>
                              <a:gd name="T125" fmla="*/ T124 w 70"/>
                              <a:gd name="T126" fmla="+- 0 14567 14557"/>
                              <a:gd name="T127" fmla="*/ 14567 h 71"/>
                              <a:gd name="T128" fmla="+- 0 1800 1746"/>
                              <a:gd name="T129" fmla="*/ T128 w 70"/>
                              <a:gd name="T130" fmla="+- 0 14574 14557"/>
                              <a:gd name="T131" fmla="*/ 14574 h 71"/>
                              <a:gd name="T132" fmla="+- 0 1806 1746"/>
                              <a:gd name="T133" fmla="*/ T132 w 70"/>
                              <a:gd name="T134" fmla="+- 0 14567 14557"/>
                              <a:gd name="T135" fmla="*/ 1456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0" y="11"/>
                                </a:lnTo>
                                <a:lnTo>
                                  <a:pt x="3" y="22"/>
                                </a:lnTo>
                                <a:lnTo>
                                  <a:pt x="0" y="35"/>
                                </a:lnTo>
                                <a:lnTo>
                                  <a:pt x="3" y="49"/>
                                </a:lnTo>
                                <a:lnTo>
                                  <a:pt x="10" y="60"/>
                                </a:lnTo>
                                <a:lnTo>
                                  <a:pt x="22" y="68"/>
                                </a:lnTo>
                                <a:lnTo>
                                  <a:pt x="36" y="71"/>
                                </a:lnTo>
                                <a:lnTo>
                                  <a:pt x="50" y="69"/>
                                </a:lnTo>
                                <a:lnTo>
                                  <a:pt x="60" y="62"/>
                                </a:lnTo>
                                <a:lnTo>
                                  <a:pt x="60" y="61"/>
                                </a:lnTo>
                                <a:lnTo>
                                  <a:pt x="23" y="61"/>
                                </a:lnTo>
                                <a:lnTo>
                                  <a:pt x="11" y="51"/>
                                </a:lnTo>
                                <a:lnTo>
                                  <a:pt x="11" y="21"/>
                                </a:lnTo>
                                <a:lnTo>
                                  <a:pt x="22" y="10"/>
                                </a:lnTo>
                                <a:lnTo>
                                  <a:pt x="60" y="10"/>
                                </a:lnTo>
                                <a:lnTo>
                                  <a:pt x="52" y="0"/>
                                </a:lnTo>
                                <a:close/>
                                <a:moveTo>
                                  <a:pt x="69" y="32"/>
                                </a:moveTo>
                                <a:lnTo>
                                  <a:pt x="36" y="32"/>
                                </a:lnTo>
                                <a:lnTo>
                                  <a:pt x="36" y="42"/>
                                </a:lnTo>
                                <a:lnTo>
                                  <a:pt x="59" y="42"/>
                                </a:lnTo>
                                <a:lnTo>
                                  <a:pt x="58" y="55"/>
                                </a:lnTo>
                                <a:lnTo>
                                  <a:pt x="47" y="61"/>
                                </a:lnTo>
                                <a:lnTo>
                                  <a:pt x="60" y="61"/>
                                </a:lnTo>
                                <a:lnTo>
                                  <a:pt x="67" y="52"/>
                                </a:lnTo>
                                <a:lnTo>
                                  <a:pt x="69" y="39"/>
                                </a:lnTo>
                                <a:lnTo>
                                  <a:pt x="69" y="35"/>
                                </a:lnTo>
                                <a:lnTo>
                                  <a:pt x="69" y="32"/>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AutoShape 2514"/>
                        <wps:cNvSpPr>
                          <a:spLocks/>
                        </wps:cNvSpPr>
                        <wps:spPr bwMode="auto">
                          <a:xfrm>
                            <a:off x="1818" y="14582"/>
                            <a:ext cx="46" cy="46"/>
                          </a:xfrm>
                          <a:custGeom>
                            <a:avLst/>
                            <a:gdLst>
                              <a:gd name="T0" fmla="+- 0 1852 1818"/>
                              <a:gd name="T1" fmla="*/ T0 w 46"/>
                              <a:gd name="T2" fmla="+- 0 14582 14582"/>
                              <a:gd name="T3" fmla="*/ 14582 h 46"/>
                              <a:gd name="T4" fmla="+- 0 1828 1818"/>
                              <a:gd name="T5" fmla="*/ T4 w 46"/>
                              <a:gd name="T6" fmla="+- 0 14582 14582"/>
                              <a:gd name="T7" fmla="*/ 14582 h 46"/>
                              <a:gd name="T8" fmla="+- 0 1818 1818"/>
                              <a:gd name="T9" fmla="*/ T8 w 46"/>
                              <a:gd name="T10" fmla="+- 0 14593 14582"/>
                              <a:gd name="T11" fmla="*/ 14593 h 46"/>
                              <a:gd name="T12" fmla="+- 0 1818 1818"/>
                              <a:gd name="T13" fmla="*/ T12 w 46"/>
                              <a:gd name="T14" fmla="+- 0 14617 14582"/>
                              <a:gd name="T15" fmla="*/ 14617 h 46"/>
                              <a:gd name="T16" fmla="+- 0 1828 1818"/>
                              <a:gd name="T17" fmla="*/ T16 w 46"/>
                              <a:gd name="T18" fmla="+- 0 14628 14582"/>
                              <a:gd name="T19" fmla="*/ 14628 h 46"/>
                              <a:gd name="T20" fmla="+- 0 1854 1818"/>
                              <a:gd name="T21" fmla="*/ T20 w 46"/>
                              <a:gd name="T22" fmla="+- 0 14628 14582"/>
                              <a:gd name="T23" fmla="*/ 14628 h 46"/>
                              <a:gd name="T24" fmla="+- 0 1863 1818"/>
                              <a:gd name="T25" fmla="*/ T24 w 46"/>
                              <a:gd name="T26" fmla="+- 0 14619 14582"/>
                              <a:gd name="T27" fmla="*/ 14619 h 46"/>
                              <a:gd name="T28" fmla="+- 0 1834 1818"/>
                              <a:gd name="T29" fmla="*/ T28 w 46"/>
                              <a:gd name="T30" fmla="+- 0 14619 14582"/>
                              <a:gd name="T31" fmla="*/ 14619 h 46"/>
                              <a:gd name="T32" fmla="+- 0 1828 1818"/>
                              <a:gd name="T33" fmla="*/ T32 w 46"/>
                              <a:gd name="T34" fmla="+- 0 14613 14582"/>
                              <a:gd name="T35" fmla="*/ 14613 h 46"/>
                              <a:gd name="T36" fmla="+- 0 1828 1818"/>
                              <a:gd name="T37" fmla="*/ T36 w 46"/>
                              <a:gd name="T38" fmla="+- 0 14597 14582"/>
                              <a:gd name="T39" fmla="*/ 14597 h 46"/>
                              <a:gd name="T40" fmla="+- 0 1834 1818"/>
                              <a:gd name="T41" fmla="*/ T40 w 46"/>
                              <a:gd name="T42" fmla="+- 0 14591 14582"/>
                              <a:gd name="T43" fmla="*/ 14591 h 46"/>
                              <a:gd name="T44" fmla="+- 0 1864 1818"/>
                              <a:gd name="T45" fmla="*/ T44 w 46"/>
                              <a:gd name="T46" fmla="+- 0 14591 14582"/>
                              <a:gd name="T47" fmla="*/ 14591 h 46"/>
                              <a:gd name="T48" fmla="+- 0 1864 1818"/>
                              <a:gd name="T49" fmla="*/ T48 w 46"/>
                              <a:gd name="T50" fmla="+- 0 14590 14582"/>
                              <a:gd name="T51" fmla="*/ 14590 h 46"/>
                              <a:gd name="T52" fmla="+- 0 1852 1818"/>
                              <a:gd name="T53" fmla="*/ T52 w 46"/>
                              <a:gd name="T54" fmla="+- 0 14582 14582"/>
                              <a:gd name="T55" fmla="*/ 14582 h 46"/>
                              <a:gd name="T56" fmla="+- 0 1864 1818"/>
                              <a:gd name="T57" fmla="*/ T56 w 46"/>
                              <a:gd name="T58" fmla="+- 0 14591 14582"/>
                              <a:gd name="T59" fmla="*/ 14591 h 46"/>
                              <a:gd name="T60" fmla="+- 0 1848 1818"/>
                              <a:gd name="T61" fmla="*/ T60 w 46"/>
                              <a:gd name="T62" fmla="+- 0 14591 14582"/>
                              <a:gd name="T63" fmla="*/ 14591 h 46"/>
                              <a:gd name="T64" fmla="+- 0 1854 1818"/>
                              <a:gd name="T65" fmla="*/ T64 w 46"/>
                              <a:gd name="T66" fmla="+- 0 14597 14582"/>
                              <a:gd name="T67" fmla="*/ 14597 h 46"/>
                              <a:gd name="T68" fmla="+- 0 1854 1818"/>
                              <a:gd name="T69" fmla="*/ T68 w 46"/>
                              <a:gd name="T70" fmla="+- 0 14613 14582"/>
                              <a:gd name="T71" fmla="*/ 14613 h 46"/>
                              <a:gd name="T72" fmla="+- 0 1848 1818"/>
                              <a:gd name="T73" fmla="*/ T72 w 46"/>
                              <a:gd name="T74" fmla="+- 0 14619 14582"/>
                              <a:gd name="T75" fmla="*/ 14619 h 46"/>
                              <a:gd name="T76" fmla="+- 0 1863 1818"/>
                              <a:gd name="T77" fmla="*/ T76 w 46"/>
                              <a:gd name="T78" fmla="+- 0 14619 14582"/>
                              <a:gd name="T79" fmla="*/ 14619 h 46"/>
                              <a:gd name="T80" fmla="+- 0 1864 1818"/>
                              <a:gd name="T81" fmla="*/ T80 w 46"/>
                              <a:gd name="T82" fmla="+- 0 14618 14582"/>
                              <a:gd name="T83" fmla="*/ 14618 h 46"/>
                              <a:gd name="T84" fmla="+- 0 1864 1818"/>
                              <a:gd name="T85" fmla="*/ T84 w 46"/>
                              <a:gd name="T86" fmla="+- 0 14591 14582"/>
                              <a:gd name="T87" fmla="*/ 145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1"/>
                                </a:lnTo>
                                <a:lnTo>
                                  <a:pt x="0" y="35"/>
                                </a:lnTo>
                                <a:lnTo>
                                  <a:pt x="10" y="46"/>
                                </a:lnTo>
                                <a:lnTo>
                                  <a:pt x="36" y="46"/>
                                </a:lnTo>
                                <a:lnTo>
                                  <a:pt x="45" y="37"/>
                                </a:lnTo>
                                <a:lnTo>
                                  <a:pt x="16" y="37"/>
                                </a:lnTo>
                                <a:lnTo>
                                  <a:pt x="10" y="31"/>
                                </a:lnTo>
                                <a:lnTo>
                                  <a:pt x="10" y="15"/>
                                </a:lnTo>
                                <a:lnTo>
                                  <a:pt x="16" y="9"/>
                                </a:lnTo>
                                <a:lnTo>
                                  <a:pt x="46" y="9"/>
                                </a:lnTo>
                                <a:lnTo>
                                  <a:pt x="46" y="8"/>
                                </a:lnTo>
                                <a:lnTo>
                                  <a:pt x="34" y="0"/>
                                </a:lnTo>
                                <a:close/>
                                <a:moveTo>
                                  <a:pt x="46" y="9"/>
                                </a:moveTo>
                                <a:lnTo>
                                  <a:pt x="30" y="9"/>
                                </a:lnTo>
                                <a:lnTo>
                                  <a:pt x="36" y="15"/>
                                </a:lnTo>
                                <a:lnTo>
                                  <a:pt x="36" y="31"/>
                                </a:lnTo>
                                <a:lnTo>
                                  <a:pt x="30" y="37"/>
                                </a:lnTo>
                                <a:lnTo>
                                  <a:pt x="45" y="37"/>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AutoShape 2513"/>
                        <wps:cNvSpPr>
                          <a:spLocks/>
                        </wps:cNvSpPr>
                        <wps:spPr bwMode="auto">
                          <a:xfrm>
                            <a:off x="1868" y="14582"/>
                            <a:ext cx="46" cy="46"/>
                          </a:xfrm>
                          <a:custGeom>
                            <a:avLst/>
                            <a:gdLst>
                              <a:gd name="T0" fmla="+- 0 1902 1868"/>
                              <a:gd name="T1" fmla="*/ T0 w 46"/>
                              <a:gd name="T2" fmla="+- 0 14582 14582"/>
                              <a:gd name="T3" fmla="*/ 14582 h 46"/>
                              <a:gd name="T4" fmla="+- 0 1878 1868"/>
                              <a:gd name="T5" fmla="*/ T4 w 46"/>
                              <a:gd name="T6" fmla="+- 0 14582 14582"/>
                              <a:gd name="T7" fmla="*/ 14582 h 46"/>
                              <a:gd name="T8" fmla="+- 0 1868 1868"/>
                              <a:gd name="T9" fmla="*/ T8 w 46"/>
                              <a:gd name="T10" fmla="+- 0 14593 14582"/>
                              <a:gd name="T11" fmla="*/ 14593 h 46"/>
                              <a:gd name="T12" fmla="+- 0 1868 1868"/>
                              <a:gd name="T13" fmla="*/ T12 w 46"/>
                              <a:gd name="T14" fmla="+- 0 14617 14582"/>
                              <a:gd name="T15" fmla="*/ 14617 h 46"/>
                              <a:gd name="T16" fmla="+- 0 1877 1868"/>
                              <a:gd name="T17" fmla="*/ T16 w 46"/>
                              <a:gd name="T18" fmla="+- 0 14628 14582"/>
                              <a:gd name="T19" fmla="*/ 14628 h 46"/>
                              <a:gd name="T20" fmla="+- 0 1904 1868"/>
                              <a:gd name="T21" fmla="*/ T20 w 46"/>
                              <a:gd name="T22" fmla="+- 0 14628 14582"/>
                              <a:gd name="T23" fmla="*/ 14628 h 46"/>
                              <a:gd name="T24" fmla="+- 0 1913 1868"/>
                              <a:gd name="T25" fmla="*/ T24 w 46"/>
                              <a:gd name="T26" fmla="+- 0 14619 14582"/>
                              <a:gd name="T27" fmla="*/ 14619 h 46"/>
                              <a:gd name="T28" fmla="+- 0 1884 1868"/>
                              <a:gd name="T29" fmla="*/ T28 w 46"/>
                              <a:gd name="T30" fmla="+- 0 14619 14582"/>
                              <a:gd name="T31" fmla="*/ 14619 h 46"/>
                              <a:gd name="T32" fmla="+- 0 1878 1868"/>
                              <a:gd name="T33" fmla="*/ T32 w 46"/>
                              <a:gd name="T34" fmla="+- 0 14613 14582"/>
                              <a:gd name="T35" fmla="*/ 14613 h 46"/>
                              <a:gd name="T36" fmla="+- 0 1878 1868"/>
                              <a:gd name="T37" fmla="*/ T36 w 46"/>
                              <a:gd name="T38" fmla="+- 0 14597 14582"/>
                              <a:gd name="T39" fmla="*/ 14597 h 46"/>
                              <a:gd name="T40" fmla="+- 0 1884 1868"/>
                              <a:gd name="T41" fmla="*/ T40 w 46"/>
                              <a:gd name="T42" fmla="+- 0 14591 14582"/>
                              <a:gd name="T43" fmla="*/ 14591 h 46"/>
                              <a:gd name="T44" fmla="+- 0 1914 1868"/>
                              <a:gd name="T45" fmla="*/ T44 w 46"/>
                              <a:gd name="T46" fmla="+- 0 14591 14582"/>
                              <a:gd name="T47" fmla="*/ 14591 h 46"/>
                              <a:gd name="T48" fmla="+- 0 1914 1868"/>
                              <a:gd name="T49" fmla="*/ T48 w 46"/>
                              <a:gd name="T50" fmla="+- 0 14590 14582"/>
                              <a:gd name="T51" fmla="*/ 14590 h 46"/>
                              <a:gd name="T52" fmla="+- 0 1902 1868"/>
                              <a:gd name="T53" fmla="*/ T52 w 46"/>
                              <a:gd name="T54" fmla="+- 0 14582 14582"/>
                              <a:gd name="T55" fmla="*/ 14582 h 46"/>
                              <a:gd name="T56" fmla="+- 0 1914 1868"/>
                              <a:gd name="T57" fmla="*/ T56 w 46"/>
                              <a:gd name="T58" fmla="+- 0 14591 14582"/>
                              <a:gd name="T59" fmla="*/ 14591 h 46"/>
                              <a:gd name="T60" fmla="+- 0 1898 1868"/>
                              <a:gd name="T61" fmla="*/ T60 w 46"/>
                              <a:gd name="T62" fmla="+- 0 14591 14582"/>
                              <a:gd name="T63" fmla="*/ 14591 h 46"/>
                              <a:gd name="T64" fmla="+- 0 1904 1868"/>
                              <a:gd name="T65" fmla="*/ T64 w 46"/>
                              <a:gd name="T66" fmla="+- 0 14597 14582"/>
                              <a:gd name="T67" fmla="*/ 14597 h 46"/>
                              <a:gd name="T68" fmla="+- 0 1904 1868"/>
                              <a:gd name="T69" fmla="*/ T68 w 46"/>
                              <a:gd name="T70" fmla="+- 0 14613 14582"/>
                              <a:gd name="T71" fmla="*/ 14613 h 46"/>
                              <a:gd name="T72" fmla="+- 0 1898 1868"/>
                              <a:gd name="T73" fmla="*/ T72 w 46"/>
                              <a:gd name="T74" fmla="+- 0 14619 14582"/>
                              <a:gd name="T75" fmla="*/ 14619 h 46"/>
                              <a:gd name="T76" fmla="+- 0 1913 1868"/>
                              <a:gd name="T77" fmla="*/ T76 w 46"/>
                              <a:gd name="T78" fmla="+- 0 14619 14582"/>
                              <a:gd name="T79" fmla="*/ 14619 h 46"/>
                              <a:gd name="T80" fmla="+- 0 1914 1868"/>
                              <a:gd name="T81" fmla="*/ T80 w 46"/>
                              <a:gd name="T82" fmla="+- 0 14618 14582"/>
                              <a:gd name="T83" fmla="*/ 14618 h 46"/>
                              <a:gd name="T84" fmla="+- 0 1914 1868"/>
                              <a:gd name="T85" fmla="*/ T84 w 46"/>
                              <a:gd name="T86" fmla="+- 0 14591 14582"/>
                              <a:gd name="T87" fmla="*/ 145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1"/>
                                </a:lnTo>
                                <a:lnTo>
                                  <a:pt x="0" y="35"/>
                                </a:lnTo>
                                <a:lnTo>
                                  <a:pt x="9" y="46"/>
                                </a:lnTo>
                                <a:lnTo>
                                  <a:pt x="36" y="46"/>
                                </a:lnTo>
                                <a:lnTo>
                                  <a:pt x="45" y="37"/>
                                </a:lnTo>
                                <a:lnTo>
                                  <a:pt x="16" y="37"/>
                                </a:lnTo>
                                <a:lnTo>
                                  <a:pt x="10" y="31"/>
                                </a:lnTo>
                                <a:lnTo>
                                  <a:pt x="10" y="15"/>
                                </a:lnTo>
                                <a:lnTo>
                                  <a:pt x="16" y="9"/>
                                </a:lnTo>
                                <a:lnTo>
                                  <a:pt x="46" y="9"/>
                                </a:lnTo>
                                <a:lnTo>
                                  <a:pt x="46" y="8"/>
                                </a:lnTo>
                                <a:lnTo>
                                  <a:pt x="34" y="0"/>
                                </a:lnTo>
                                <a:close/>
                                <a:moveTo>
                                  <a:pt x="46" y="9"/>
                                </a:moveTo>
                                <a:lnTo>
                                  <a:pt x="30" y="9"/>
                                </a:lnTo>
                                <a:lnTo>
                                  <a:pt x="36" y="15"/>
                                </a:lnTo>
                                <a:lnTo>
                                  <a:pt x="36" y="31"/>
                                </a:lnTo>
                                <a:lnTo>
                                  <a:pt x="30" y="37"/>
                                </a:lnTo>
                                <a:lnTo>
                                  <a:pt x="45" y="37"/>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AutoShape 2512"/>
                        <wps:cNvSpPr>
                          <a:spLocks/>
                        </wps:cNvSpPr>
                        <wps:spPr bwMode="auto">
                          <a:xfrm>
                            <a:off x="1918" y="14582"/>
                            <a:ext cx="44" cy="67"/>
                          </a:xfrm>
                          <a:custGeom>
                            <a:avLst/>
                            <a:gdLst>
                              <a:gd name="T0" fmla="+- 0 1929 1918"/>
                              <a:gd name="T1" fmla="*/ T0 w 44"/>
                              <a:gd name="T2" fmla="+- 0 14631 14582"/>
                              <a:gd name="T3" fmla="*/ 14631 h 67"/>
                              <a:gd name="T4" fmla="+- 0 1920 1918"/>
                              <a:gd name="T5" fmla="*/ T4 w 44"/>
                              <a:gd name="T6" fmla="+- 0 14635 14582"/>
                              <a:gd name="T7" fmla="*/ 14635 h 67"/>
                              <a:gd name="T8" fmla="+- 0 1923 1918"/>
                              <a:gd name="T9" fmla="*/ T8 w 44"/>
                              <a:gd name="T10" fmla="+- 0 14642 14582"/>
                              <a:gd name="T11" fmla="*/ 14642 h 67"/>
                              <a:gd name="T12" fmla="+- 0 1929 1918"/>
                              <a:gd name="T13" fmla="*/ T12 w 44"/>
                              <a:gd name="T14" fmla="+- 0 14648 14582"/>
                              <a:gd name="T15" fmla="*/ 14648 h 67"/>
                              <a:gd name="T16" fmla="+- 0 1952 1918"/>
                              <a:gd name="T17" fmla="*/ T16 w 44"/>
                              <a:gd name="T18" fmla="+- 0 14648 14582"/>
                              <a:gd name="T19" fmla="*/ 14648 h 67"/>
                              <a:gd name="T20" fmla="+- 0 1962 1918"/>
                              <a:gd name="T21" fmla="*/ T20 w 44"/>
                              <a:gd name="T22" fmla="+- 0 14641 14582"/>
                              <a:gd name="T23" fmla="*/ 14641 h 67"/>
                              <a:gd name="T24" fmla="+- 0 1962 1918"/>
                              <a:gd name="T25" fmla="*/ T24 w 44"/>
                              <a:gd name="T26" fmla="+- 0 14639 14582"/>
                              <a:gd name="T27" fmla="*/ 14639 h 67"/>
                              <a:gd name="T28" fmla="+- 0 1933 1918"/>
                              <a:gd name="T29" fmla="*/ T28 w 44"/>
                              <a:gd name="T30" fmla="+- 0 14639 14582"/>
                              <a:gd name="T31" fmla="*/ 14639 h 67"/>
                              <a:gd name="T32" fmla="+- 0 1930 1918"/>
                              <a:gd name="T33" fmla="*/ T32 w 44"/>
                              <a:gd name="T34" fmla="+- 0 14634 14582"/>
                              <a:gd name="T35" fmla="*/ 14634 h 67"/>
                              <a:gd name="T36" fmla="+- 0 1929 1918"/>
                              <a:gd name="T37" fmla="*/ T36 w 44"/>
                              <a:gd name="T38" fmla="+- 0 14631 14582"/>
                              <a:gd name="T39" fmla="*/ 14631 h 67"/>
                              <a:gd name="T40" fmla="+- 0 1962 1918"/>
                              <a:gd name="T41" fmla="*/ T40 w 44"/>
                              <a:gd name="T42" fmla="+- 0 14622 14582"/>
                              <a:gd name="T43" fmla="*/ 14622 h 67"/>
                              <a:gd name="T44" fmla="+- 0 1952 1918"/>
                              <a:gd name="T45" fmla="*/ T44 w 44"/>
                              <a:gd name="T46" fmla="+- 0 14622 14582"/>
                              <a:gd name="T47" fmla="*/ 14622 h 67"/>
                              <a:gd name="T48" fmla="+- 0 1952 1918"/>
                              <a:gd name="T49" fmla="*/ T48 w 44"/>
                              <a:gd name="T50" fmla="+- 0 14635 14582"/>
                              <a:gd name="T51" fmla="*/ 14635 h 67"/>
                              <a:gd name="T52" fmla="+- 0 1947 1918"/>
                              <a:gd name="T53" fmla="*/ T52 w 44"/>
                              <a:gd name="T54" fmla="+- 0 14639 14582"/>
                              <a:gd name="T55" fmla="*/ 14639 h 67"/>
                              <a:gd name="T56" fmla="+- 0 1962 1918"/>
                              <a:gd name="T57" fmla="*/ T56 w 44"/>
                              <a:gd name="T58" fmla="+- 0 14639 14582"/>
                              <a:gd name="T59" fmla="*/ 14639 h 67"/>
                              <a:gd name="T60" fmla="+- 0 1962 1918"/>
                              <a:gd name="T61" fmla="*/ T60 w 44"/>
                              <a:gd name="T62" fmla="+- 0 14622 14582"/>
                              <a:gd name="T63" fmla="*/ 14622 h 67"/>
                              <a:gd name="T64" fmla="+- 0 1945 1918"/>
                              <a:gd name="T65" fmla="*/ T64 w 44"/>
                              <a:gd name="T66" fmla="+- 0 14582 14582"/>
                              <a:gd name="T67" fmla="*/ 14582 h 67"/>
                              <a:gd name="T68" fmla="+- 0 1928 1918"/>
                              <a:gd name="T69" fmla="*/ T68 w 44"/>
                              <a:gd name="T70" fmla="+- 0 14582 14582"/>
                              <a:gd name="T71" fmla="*/ 14582 h 67"/>
                              <a:gd name="T72" fmla="+- 0 1918 1918"/>
                              <a:gd name="T73" fmla="*/ T72 w 44"/>
                              <a:gd name="T74" fmla="+- 0 14593 14582"/>
                              <a:gd name="T75" fmla="*/ 14593 h 67"/>
                              <a:gd name="T76" fmla="+- 0 1918 1918"/>
                              <a:gd name="T77" fmla="*/ T76 w 44"/>
                              <a:gd name="T78" fmla="+- 0 14619 14582"/>
                              <a:gd name="T79" fmla="*/ 14619 h 67"/>
                              <a:gd name="T80" fmla="+- 0 1929 1918"/>
                              <a:gd name="T81" fmla="*/ T80 w 44"/>
                              <a:gd name="T82" fmla="+- 0 14628 14582"/>
                              <a:gd name="T83" fmla="*/ 14628 h 67"/>
                              <a:gd name="T84" fmla="+- 0 1946 1918"/>
                              <a:gd name="T85" fmla="*/ T84 w 44"/>
                              <a:gd name="T86" fmla="+- 0 14628 14582"/>
                              <a:gd name="T87" fmla="*/ 14628 h 67"/>
                              <a:gd name="T88" fmla="+- 0 1950 1918"/>
                              <a:gd name="T89" fmla="*/ T88 w 44"/>
                              <a:gd name="T90" fmla="+- 0 14625 14582"/>
                              <a:gd name="T91" fmla="*/ 14625 h 67"/>
                              <a:gd name="T92" fmla="+- 0 1952 1918"/>
                              <a:gd name="T93" fmla="*/ T92 w 44"/>
                              <a:gd name="T94" fmla="+- 0 14622 14582"/>
                              <a:gd name="T95" fmla="*/ 14622 h 67"/>
                              <a:gd name="T96" fmla="+- 0 1962 1918"/>
                              <a:gd name="T97" fmla="*/ T96 w 44"/>
                              <a:gd name="T98" fmla="+- 0 14622 14582"/>
                              <a:gd name="T99" fmla="*/ 14622 h 67"/>
                              <a:gd name="T100" fmla="+- 0 1962 1918"/>
                              <a:gd name="T101" fmla="*/ T100 w 44"/>
                              <a:gd name="T102" fmla="+- 0 14619 14582"/>
                              <a:gd name="T103" fmla="*/ 14619 h 67"/>
                              <a:gd name="T104" fmla="+- 0 1934 1918"/>
                              <a:gd name="T105" fmla="*/ T104 w 44"/>
                              <a:gd name="T106" fmla="+- 0 14619 14582"/>
                              <a:gd name="T107" fmla="*/ 14619 h 67"/>
                              <a:gd name="T108" fmla="+- 0 1928 1918"/>
                              <a:gd name="T109" fmla="*/ T108 w 44"/>
                              <a:gd name="T110" fmla="+- 0 14614 14582"/>
                              <a:gd name="T111" fmla="*/ 14614 h 67"/>
                              <a:gd name="T112" fmla="+- 0 1928 1918"/>
                              <a:gd name="T113" fmla="*/ T112 w 44"/>
                              <a:gd name="T114" fmla="+- 0 14596 14582"/>
                              <a:gd name="T115" fmla="*/ 14596 h 67"/>
                              <a:gd name="T116" fmla="+- 0 1934 1918"/>
                              <a:gd name="T117" fmla="*/ T116 w 44"/>
                              <a:gd name="T118" fmla="+- 0 14591 14582"/>
                              <a:gd name="T119" fmla="*/ 14591 h 67"/>
                              <a:gd name="T120" fmla="+- 0 1962 1918"/>
                              <a:gd name="T121" fmla="*/ T120 w 44"/>
                              <a:gd name="T122" fmla="+- 0 14591 14582"/>
                              <a:gd name="T123" fmla="*/ 14591 h 67"/>
                              <a:gd name="T124" fmla="+- 0 1962 1918"/>
                              <a:gd name="T125" fmla="*/ T124 w 44"/>
                              <a:gd name="T126" fmla="+- 0 14588 14582"/>
                              <a:gd name="T127" fmla="*/ 14588 h 67"/>
                              <a:gd name="T128" fmla="+- 0 1952 1918"/>
                              <a:gd name="T129" fmla="*/ T128 w 44"/>
                              <a:gd name="T130" fmla="+- 0 14588 14582"/>
                              <a:gd name="T131" fmla="*/ 14588 h 67"/>
                              <a:gd name="T132" fmla="+- 0 1949 1918"/>
                              <a:gd name="T133" fmla="*/ T132 w 44"/>
                              <a:gd name="T134" fmla="+- 0 14584 14582"/>
                              <a:gd name="T135" fmla="*/ 14584 h 67"/>
                              <a:gd name="T136" fmla="+- 0 1945 1918"/>
                              <a:gd name="T137" fmla="*/ T136 w 44"/>
                              <a:gd name="T138" fmla="+- 0 14582 14582"/>
                              <a:gd name="T139" fmla="*/ 14582 h 67"/>
                              <a:gd name="T140" fmla="+- 0 1962 1918"/>
                              <a:gd name="T141" fmla="*/ T140 w 44"/>
                              <a:gd name="T142" fmla="+- 0 14591 14582"/>
                              <a:gd name="T143" fmla="*/ 14591 h 67"/>
                              <a:gd name="T144" fmla="+- 0 1947 1918"/>
                              <a:gd name="T145" fmla="*/ T144 w 44"/>
                              <a:gd name="T146" fmla="+- 0 14591 14582"/>
                              <a:gd name="T147" fmla="*/ 14591 h 67"/>
                              <a:gd name="T148" fmla="+- 0 1953 1918"/>
                              <a:gd name="T149" fmla="*/ T148 w 44"/>
                              <a:gd name="T150" fmla="+- 0 14596 14582"/>
                              <a:gd name="T151" fmla="*/ 14596 h 67"/>
                              <a:gd name="T152" fmla="+- 0 1953 1918"/>
                              <a:gd name="T153" fmla="*/ T152 w 44"/>
                              <a:gd name="T154" fmla="+- 0 14614 14582"/>
                              <a:gd name="T155" fmla="*/ 14614 h 67"/>
                              <a:gd name="T156" fmla="+- 0 1947 1918"/>
                              <a:gd name="T157" fmla="*/ T156 w 44"/>
                              <a:gd name="T158" fmla="+- 0 14619 14582"/>
                              <a:gd name="T159" fmla="*/ 14619 h 67"/>
                              <a:gd name="T160" fmla="+- 0 1962 1918"/>
                              <a:gd name="T161" fmla="*/ T160 w 44"/>
                              <a:gd name="T162" fmla="+- 0 14619 14582"/>
                              <a:gd name="T163" fmla="*/ 14619 h 67"/>
                              <a:gd name="T164" fmla="+- 0 1962 1918"/>
                              <a:gd name="T165" fmla="*/ T164 w 44"/>
                              <a:gd name="T166" fmla="+- 0 14591 14582"/>
                              <a:gd name="T167" fmla="*/ 14591 h 67"/>
                              <a:gd name="T168" fmla="+- 0 1962 1918"/>
                              <a:gd name="T169" fmla="*/ T168 w 44"/>
                              <a:gd name="T170" fmla="+- 0 14584 14582"/>
                              <a:gd name="T171" fmla="*/ 14584 h 67"/>
                              <a:gd name="T172" fmla="+- 0 1952 1918"/>
                              <a:gd name="T173" fmla="*/ T172 w 44"/>
                              <a:gd name="T174" fmla="+- 0 14584 14582"/>
                              <a:gd name="T175" fmla="*/ 14584 h 67"/>
                              <a:gd name="T176" fmla="+- 0 1952 1918"/>
                              <a:gd name="T177" fmla="*/ T176 w 44"/>
                              <a:gd name="T178" fmla="+- 0 14588 14582"/>
                              <a:gd name="T179" fmla="*/ 14588 h 67"/>
                              <a:gd name="T180" fmla="+- 0 1962 1918"/>
                              <a:gd name="T181" fmla="*/ T180 w 44"/>
                              <a:gd name="T182" fmla="+- 0 14588 14582"/>
                              <a:gd name="T183" fmla="*/ 14588 h 67"/>
                              <a:gd name="T184" fmla="+- 0 1962 1918"/>
                              <a:gd name="T185" fmla="*/ T184 w 44"/>
                              <a:gd name="T186" fmla="+- 0 14584 14582"/>
                              <a:gd name="T187" fmla="*/ 145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3"/>
                                </a:lnTo>
                                <a:lnTo>
                                  <a:pt x="5" y="60"/>
                                </a:lnTo>
                                <a:lnTo>
                                  <a:pt x="11" y="66"/>
                                </a:lnTo>
                                <a:lnTo>
                                  <a:pt x="34" y="66"/>
                                </a:lnTo>
                                <a:lnTo>
                                  <a:pt x="44" y="59"/>
                                </a:lnTo>
                                <a:lnTo>
                                  <a:pt x="44" y="57"/>
                                </a:lnTo>
                                <a:lnTo>
                                  <a:pt x="15" y="57"/>
                                </a:lnTo>
                                <a:lnTo>
                                  <a:pt x="12" y="52"/>
                                </a:lnTo>
                                <a:lnTo>
                                  <a:pt x="11" y="49"/>
                                </a:lnTo>
                                <a:close/>
                                <a:moveTo>
                                  <a:pt x="44" y="40"/>
                                </a:moveTo>
                                <a:lnTo>
                                  <a:pt x="34" y="40"/>
                                </a:lnTo>
                                <a:lnTo>
                                  <a:pt x="34" y="53"/>
                                </a:lnTo>
                                <a:lnTo>
                                  <a:pt x="29" y="57"/>
                                </a:lnTo>
                                <a:lnTo>
                                  <a:pt x="44" y="57"/>
                                </a:lnTo>
                                <a:lnTo>
                                  <a:pt x="44" y="40"/>
                                </a:lnTo>
                                <a:close/>
                                <a:moveTo>
                                  <a:pt x="27" y="0"/>
                                </a:moveTo>
                                <a:lnTo>
                                  <a:pt x="10" y="0"/>
                                </a:lnTo>
                                <a:lnTo>
                                  <a:pt x="0" y="11"/>
                                </a:lnTo>
                                <a:lnTo>
                                  <a:pt x="0" y="37"/>
                                </a:lnTo>
                                <a:lnTo>
                                  <a:pt x="11" y="46"/>
                                </a:lnTo>
                                <a:lnTo>
                                  <a:pt x="28" y="46"/>
                                </a:lnTo>
                                <a:lnTo>
                                  <a:pt x="32" y="43"/>
                                </a:lnTo>
                                <a:lnTo>
                                  <a:pt x="34" y="40"/>
                                </a:lnTo>
                                <a:lnTo>
                                  <a:pt x="44" y="40"/>
                                </a:lnTo>
                                <a:lnTo>
                                  <a:pt x="44" y="37"/>
                                </a:lnTo>
                                <a:lnTo>
                                  <a:pt x="16" y="37"/>
                                </a:lnTo>
                                <a:lnTo>
                                  <a:pt x="10" y="32"/>
                                </a:lnTo>
                                <a:lnTo>
                                  <a:pt x="10" y="14"/>
                                </a:lnTo>
                                <a:lnTo>
                                  <a:pt x="16" y="9"/>
                                </a:lnTo>
                                <a:lnTo>
                                  <a:pt x="44" y="9"/>
                                </a:lnTo>
                                <a:lnTo>
                                  <a:pt x="44" y="6"/>
                                </a:lnTo>
                                <a:lnTo>
                                  <a:pt x="34" y="6"/>
                                </a:lnTo>
                                <a:lnTo>
                                  <a:pt x="31" y="2"/>
                                </a:lnTo>
                                <a:lnTo>
                                  <a:pt x="27" y="0"/>
                                </a:lnTo>
                                <a:close/>
                                <a:moveTo>
                                  <a:pt x="44" y="9"/>
                                </a:moveTo>
                                <a:lnTo>
                                  <a:pt x="29" y="9"/>
                                </a:lnTo>
                                <a:lnTo>
                                  <a:pt x="35" y="14"/>
                                </a:lnTo>
                                <a:lnTo>
                                  <a:pt x="35" y="32"/>
                                </a:lnTo>
                                <a:lnTo>
                                  <a:pt x="29" y="37"/>
                                </a:lnTo>
                                <a:lnTo>
                                  <a:pt x="44" y="37"/>
                                </a:lnTo>
                                <a:lnTo>
                                  <a:pt x="44" y="9"/>
                                </a:lnTo>
                                <a:close/>
                                <a:moveTo>
                                  <a:pt x="44" y="2"/>
                                </a:moveTo>
                                <a:lnTo>
                                  <a:pt x="34" y="2"/>
                                </a:lnTo>
                                <a:lnTo>
                                  <a:pt x="34" y="6"/>
                                </a:lnTo>
                                <a:lnTo>
                                  <a:pt x="44" y="6"/>
                                </a:lnTo>
                                <a:lnTo>
                                  <a:pt x="44" y="2"/>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AutoShape 2511"/>
                        <wps:cNvSpPr>
                          <a:spLocks/>
                        </wps:cNvSpPr>
                        <wps:spPr bwMode="auto">
                          <a:xfrm>
                            <a:off x="1982" y="14582"/>
                            <a:ext cx="42" cy="46"/>
                          </a:xfrm>
                          <a:custGeom>
                            <a:avLst/>
                            <a:gdLst>
                              <a:gd name="T0" fmla="+- 0 2013 1983"/>
                              <a:gd name="T1" fmla="*/ T0 w 42"/>
                              <a:gd name="T2" fmla="+- 0 14582 14582"/>
                              <a:gd name="T3" fmla="*/ 14582 h 46"/>
                              <a:gd name="T4" fmla="+- 0 1993 1983"/>
                              <a:gd name="T5" fmla="*/ T4 w 42"/>
                              <a:gd name="T6" fmla="+- 0 14582 14582"/>
                              <a:gd name="T7" fmla="*/ 14582 h 46"/>
                              <a:gd name="T8" fmla="+- 0 1983 1983"/>
                              <a:gd name="T9" fmla="*/ T8 w 42"/>
                              <a:gd name="T10" fmla="+- 0 14591 14582"/>
                              <a:gd name="T11" fmla="*/ 14591 h 46"/>
                              <a:gd name="T12" fmla="+- 0 1983 1983"/>
                              <a:gd name="T13" fmla="*/ T12 w 42"/>
                              <a:gd name="T14" fmla="+- 0 14619 14582"/>
                              <a:gd name="T15" fmla="*/ 14619 h 46"/>
                              <a:gd name="T16" fmla="+- 0 1994 1983"/>
                              <a:gd name="T17" fmla="*/ T16 w 42"/>
                              <a:gd name="T18" fmla="+- 0 14628 14582"/>
                              <a:gd name="T19" fmla="*/ 14628 h 46"/>
                              <a:gd name="T20" fmla="+- 0 2015 1983"/>
                              <a:gd name="T21" fmla="*/ T20 w 42"/>
                              <a:gd name="T22" fmla="+- 0 14628 14582"/>
                              <a:gd name="T23" fmla="*/ 14628 h 46"/>
                              <a:gd name="T24" fmla="+- 0 2021 1983"/>
                              <a:gd name="T25" fmla="*/ T24 w 42"/>
                              <a:gd name="T26" fmla="+- 0 14623 14582"/>
                              <a:gd name="T27" fmla="*/ 14623 h 46"/>
                              <a:gd name="T28" fmla="+- 0 2024 1983"/>
                              <a:gd name="T29" fmla="*/ T28 w 42"/>
                              <a:gd name="T30" fmla="+- 0 14619 14582"/>
                              <a:gd name="T31" fmla="*/ 14619 h 46"/>
                              <a:gd name="T32" fmla="+- 0 1999 1983"/>
                              <a:gd name="T33" fmla="*/ T32 w 42"/>
                              <a:gd name="T34" fmla="+- 0 14619 14582"/>
                              <a:gd name="T35" fmla="*/ 14619 h 46"/>
                              <a:gd name="T36" fmla="+- 0 1996 1983"/>
                              <a:gd name="T37" fmla="*/ T36 w 42"/>
                              <a:gd name="T38" fmla="+- 0 14615 14582"/>
                              <a:gd name="T39" fmla="*/ 14615 h 46"/>
                              <a:gd name="T40" fmla="+- 0 1994 1983"/>
                              <a:gd name="T41" fmla="*/ T40 w 42"/>
                              <a:gd name="T42" fmla="+- 0 14612 14582"/>
                              <a:gd name="T43" fmla="*/ 14612 h 46"/>
                              <a:gd name="T44" fmla="+- 0 2012 1983"/>
                              <a:gd name="T45" fmla="*/ T44 w 42"/>
                              <a:gd name="T46" fmla="+- 0 14604 14582"/>
                              <a:gd name="T47" fmla="*/ 14604 h 46"/>
                              <a:gd name="T48" fmla="+- 0 1993 1983"/>
                              <a:gd name="T49" fmla="*/ T48 w 42"/>
                              <a:gd name="T50" fmla="+- 0 14604 14582"/>
                              <a:gd name="T51" fmla="*/ 14604 h 46"/>
                              <a:gd name="T52" fmla="+- 0 1992 1983"/>
                              <a:gd name="T53" fmla="*/ T52 w 42"/>
                              <a:gd name="T54" fmla="+- 0 14598 14582"/>
                              <a:gd name="T55" fmla="*/ 14598 h 46"/>
                              <a:gd name="T56" fmla="+- 0 1998 1983"/>
                              <a:gd name="T57" fmla="*/ T56 w 42"/>
                              <a:gd name="T58" fmla="+- 0 14591 14582"/>
                              <a:gd name="T59" fmla="*/ 14591 h 46"/>
                              <a:gd name="T60" fmla="+- 0 2021 1983"/>
                              <a:gd name="T61" fmla="*/ T60 w 42"/>
                              <a:gd name="T62" fmla="+- 0 14591 14582"/>
                              <a:gd name="T63" fmla="*/ 14591 h 46"/>
                              <a:gd name="T64" fmla="+- 0 2020 1983"/>
                              <a:gd name="T65" fmla="*/ T64 w 42"/>
                              <a:gd name="T66" fmla="+- 0 14588 14582"/>
                              <a:gd name="T67" fmla="*/ 14588 h 46"/>
                              <a:gd name="T68" fmla="+- 0 2013 1983"/>
                              <a:gd name="T69" fmla="*/ T68 w 42"/>
                              <a:gd name="T70" fmla="+- 0 14582 14582"/>
                              <a:gd name="T71" fmla="*/ 14582 h 46"/>
                              <a:gd name="T72" fmla="+- 0 2016 1983"/>
                              <a:gd name="T73" fmla="*/ T72 w 42"/>
                              <a:gd name="T74" fmla="+- 0 14613 14582"/>
                              <a:gd name="T75" fmla="*/ 14613 h 46"/>
                              <a:gd name="T76" fmla="+- 0 2014 1983"/>
                              <a:gd name="T77" fmla="*/ T76 w 42"/>
                              <a:gd name="T78" fmla="+- 0 14616 14582"/>
                              <a:gd name="T79" fmla="*/ 14616 h 46"/>
                              <a:gd name="T80" fmla="+- 0 2011 1983"/>
                              <a:gd name="T81" fmla="*/ T80 w 42"/>
                              <a:gd name="T82" fmla="+- 0 14619 14582"/>
                              <a:gd name="T83" fmla="*/ 14619 h 46"/>
                              <a:gd name="T84" fmla="+- 0 2024 1983"/>
                              <a:gd name="T85" fmla="*/ T84 w 42"/>
                              <a:gd name="T86" fmla="+- 0 14619 14582"/>
                              <a:gd name="T87" fmla="*/ 14619 h 46"/>
                              <a:gd name="T88" fmla="+- 0 2024 1983"/>
                              <a:gd name="T89" fmla="*/ T88 w 42"/>
                              <a:gd name="T90" fmla="+- 0 14618 14582"/>
                              <a:gd name="T91" fmla="*/ 14618 h 46"/>
                              <a:gd name="T92" fmla="+- 0 2016 1983"/>
                              <a:gd name="T93" fmla="*/ T92 w 42"/>
                              <a:gd name="T94" fmla="+- 0 14613 14582"/>
                              <a:gd name="T95" fmla="*/ 14613 h 46"/>
                              <a:gd name="T96" fmla="+- 0 2021 1983"/>
                              <a:gd name="T97" fmla="*/ T96 w 42"/>
                              <a:gd name="T98" fmla="+- 0 14591 14582"/>
                              <a:gd name="T99" fmla="*/ 14591 h 46"/>
                              <a:gd name="T100" fmla="+- 0 2009 1983"/>
                              <a:gd name="T101" fmla="*/ T100 w 42"/>
                              <a:gd name="T102" fmla="+- 0 14591 14582"/>
                              <a:gd name="T103" fmla="*/ 14591 h 46"/>
                              <a:gd name="T104" fmla="+- 0 2012 1983"/>
                              <a:gd name="T105" fmla="*/ T104 w 42"/>
                              <a:gd name="T106" fmla="+- 0 14593 14582"/>
                              <a:gd name="T107" fmla="*/ 14593 h 46"/>
                              <a:gd name="T108" fmla="+- 0 2013 1983"/>
                              <a:gd name="T109" fmla="*/ T108 w 42"/>
                              <a:gd name="T110" fmla="+- 0 14596 14582"/>
                              <a:gd name="T111" fmla="*/ 14596 h 46"/>
                              <a:gd name="T112" fmla="+- 0 1993 1983"/>
                              <a:gd name="T113" fmla="*/ T112 w 42"/>
                              <a:gd name="T114" fmla="+- 0 14604 14582"/>
                              <a:gd name="T115" fmla="*/ 14604 h 46"/>
                              <a:gd name="T116" fmla="+- 0 2012 1983"/>
                              <a:gd name="T117" fmla="*/ T116 w 42"/>
                              <a:gd name="T118" fmla="+- 0 14604 14582"/>
                              <a:gd name="T119" fmla="*/ 14604 h 46"/>
                              <a:gd name="T120" fmla="+- 0 2025 1983"/>
                              <a:gd name="T121" fmla="*/ T120 w 42"/>
                              <a:gd name="T122" fmla="+- 0 14599 14582"/>
                              <a:gd name="T123" fmla="*/ 14599 h 46"/>
                              <a:gd name="T124" fmla="+- 0 2023 1983"/>
                              <a:gd name="T125" fmla="*/ T124 w 42"/>
                              <a:gd name="T126" fmla="+- 0 14596 14582"/>
                              <a:gd name="T127" fmla="*/ 14596 h 46"/>
                              <a:gd name="T128" fmla="+- 0 2021 1983"/>
                              <a:gd name="T129" fmla="*/ T128 w 42"/>
                              <a:gd name="T130" fmla="+- 0 14591 14582"/>
                              <a:gd name="T131" fmla="*/ 145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6"/>
                                </a:lnTo>
                                <a:lnTo>
                                  <a:pt x="32" y="46"/>
                                </a:lnTo>
                                <a:lnTo>
                                  <a:pt x="38" y="41"/>
                                </a:lnTo>
                                <a:lnTo>
                                  <a:pt x="41" y="37"/>
                                </a:lnTo>
                                <a:lnTo>
                                  <a:pt x="16" y="37"/>
                                </a:lnTo>
                                <a:lnTo>
                                  <a:pt x="13" y="33"/>
                                </a:lnTo>
                                <a:lnTo>
                                  <a:pt x="11" y="30"/>
                                </a:lnTo>
                                <a:lnTo>
                                  <a:pt x="29" y="22"/>
                                </a:lnTo>
                                <a:lnTo>
                                  <a:pt x="10" y="22"/>
                                </a:lnTo>
                                <a:lnTo>
                                  <a:pt x="9" y="16"/>
                                </a:lnTo>
                                <a:lnTo>
                                  <a:pt x="15" y="9"/>
                                </a:lnTo>
                                <a:lnTo>
                                  <a:pt x="38" y="9"/>
                                </a:lnTo>
                                <a:lnTo>
                                  <a:pt x="37" y="6"/>
                                </a:lnTo>
                                <a:lnTo>
                                  <a:pt x="30" y="0"/>
                                </a:lnTo>
                                <a:close/>
                                <a:moveTo>
                                  <a:pt x="33" y="31"/>
                                </a:moveTo>
                                <a:lnTo>
                                  <a:pt x="31" y="34"/>
                                </a:lnTo>
                                <a:lnTo>
                                  <a:pt x="28" y="37"/>
                                </a:lnTo>
                                <a:lnTo>
                                  <a:pt x="41" y="37"/>
                                </a:lnTo>
                                <a:lnTo>
                                  <a:pt x="41" y="36"/>
                                </a:lnTo>
                                <a:lnTo>
                                  <a:pt x="33" y="31"/>
                                </a:lnTo>
                                <a:close/>
                                <a:moveTo>
                                  <a:pt x="38" y="9"/>
                                </a:moveTo>
                                <a:lnTo>
                                  <a:pt x="26" y="9"/>
                                </a:lnTo>
                                <a:lnTo>
                                  <a:pt x="29" y="11"/>
                                </a:lnTo>
                                <a:lnTo>
                                  <a:pt x="30" y="14"/>
                                </a:lnTo>
                                <a:lnTo>
                                  <a:pt x="10" y="22"/>
                                </a:lnTo>
                                <a:lnTo>
                                  <a:pt x="29" y="22"/>
                                </a:lnTo>
                                <a:lnTo>
                                  <a:pt x="42" y="17"/>
                                </a:lnTo>
                                <a:lnTo>
                                  <a:pt x="40" y="14"/>
                                </a:lnTo>
                                <a:lnTo>
                                  <a:pt x="38"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Rectangle 2510"/>
                        <wps:cNvSpPr>
                          <a:spLocks/>
                        </wps:cNvSpPr>
                        <wps:spPr bwMode="auto">
                          <a:xfrm>
                            <a:off x="1968" y="14559"/>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509"/>
                        <wps:cNvSpPr>
                          <a:spLocks/>
                        </wps:cNvSpPr>
                        <wps:spPr bwMode="auto">
                          <a:xfrm>
                            <a:off x="1623" y="13082"/>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2508"/>
                        <wps:cNvSpPr>
                          <a:spLocks/>
                        </wps:cNvSpPr>
                        <wps:spPr bwMode="auto">
                          <a:xfrm>
                            <a:off x="6598" y="13260"/>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AutoShape 2507"/>
                        <wps:cNvSpPr>
                          <a:spLocks/>
                        </wps:cNvSpPr>
                        <wps:spPr bwMode="auto">
                          <a:xfrm>
                            <a:off x="6598" y="13260"/>
                            <a:ext cx="1165" cy="1470"/>
                          </a:xfrm>
                          <a:custGeom>
                            <a:avLst/>
                            <a:gdLst>
                              <a:gd name="T0" fmla="+- 0 7180 6598"/>
                              <a:gd name="T1" fmla="*/ T0 w 1165"/>
                              <a:gd name="T2" fmla="+- 0 13981 13260"/>
                              <a:gd name="T3" fmla="*/ 13981 h 1470"/>
                              <a:gd name="T4" fmla="+- 0 6598 6598"/>
                              <a:gd name="T5" fmla="*/ T4 w 1165"/>
                              <a:gd name="T6" fmla="+- 0 13981 13260"/>
                              <a:gd name="T7" fmla="*/ 13981 h 1470"/>
                              <a:gd name="T8" fmla="+- 0 6598 6598"/>
                              <a:gd name="T9" fmla="*/ T8 w 1165"/>
                              <a:gd name="T10" fmla="+- 0 14729 13260"/>
                              <a:gd name="T11" fmla="*/ 14729 h 1470"/>
                              <a:gd name="T12" fmla="+- 0 7180 6598"/>
                              <a:gd name="T13" fmla="*/ T12 w 1165"/>
                              <a:gd name="T14" fmla="+- 0 14729 13260"/>
                              <a:gd name="T15" fmla="*/ 14729 h 1470"/>
                              <a:gd name="T16" fmla="+- 0 7180 6598"/>
                              <a:gd name="T17" fmla="*/ T16 w 1165"/>
                              <a:gd name="T18" fmla="+- 0 13981 13260"/>
                              <a:gd name="T19" fmla="*/ 13981 h 1470"/>
                              <a:gd name="T20" fmla="+- 0 7762 6598"/>
                              <a:gd name="T21" fmla="*/ T20 w 1165"/>
                              <a:gd name="T22" fmla="+- 0 13260 13260"/>
                              <a:gd name="T23" fmla="*/ 13260 h 1470"/>
                              <a:gd name="T24" fmla="+- 0 7180 6598"/>
                              <a:gd name="T25" fmla="*/ T24 w 1165"/>
                              <a:gd name="T26" fmla="+- 0 13260 13260"/>
                              <a:gd name="T27" fmla="*/ 13260 h 1470"/>
                              <a:gd name="T28" fmla="+- 0 7180 6598"/>
                              <a:gd name="T29" fmla="*/ T28 w 1165"/>
                              <a:gd name="T30" fmla="+- 0 13981 13260"/>
                              <a:gd name="T31" fmla="*/ 13981 h 1470"/>
                              <a:gd name="T32" fmla="+- 0 7762 6598"/>
                              <a:gd name="T33" fmla="*/ T32 w 1165"/>
                              <a:gd name="T34" fmla="+- 0 13981 13260"/>
                              <a:gd name="T35" fmla="*/ 13981 h 1470"/>
                              <a:gd name="T36" fmla="+- 0 7762 6598"/>
                              <a:gd name="T37" fmla="*/ T36 w 1165"/>
                              <a:gd name="T38" fmla="+- 0 13260 13260"/>
                              <a:gd name="T39" fmla="*/ 13260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1470">
                                <a:moveTo>
                                  <a:pt x="582" y="721"/>
                                </a:moveTo>
                                <a:lnTo>
                                  <a:pt x="0" y="721"/>
                                </a:lnTo>
                                <a:lnTo>
                                  <a:pt x="0" y="1469"/>
                                </a:lnTo>
                                <a:lnTo>
                                  <a:pt x="582" y="1469"/>
                                </a:lnTo>
                                <a:lnTo>
                                  <a:pt x="582" y="721"/>
                                </a:lnTo>
                                <a:moveTo>
                                  <a:pt x="1164" y="0"/>
                                </a:moveTo>
                                <a:lnTo>
                                  <a:pt x="582" y="0"/>
                                </a:lnTo>
                                <a:lnTo>
                                  <a:pt x="582" y="721"/>
                                </a:lnTo>
                                <a:lnTo>
                                  <a:pt x="1164" y="721"/>
                                </a:lnTo>
                                <a:lnTo>
                                  <a:pt x="1164" y="0"/>
                                </a:lnTo>
                              </a:path>
                            </a:pathLst>
                          </a:custGeom>
                          <a:solidFill>
                            <a:srgbClr val="F2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Rectangle 2506"/>
                        <wps:cNvSpPr>
                          <a:spLocks/>
                        </wps:cNvSpPr>
                        <wps:spPr bwMode="auto">
                          <a:xfrm>
                            <a:off x="7180" y="13980"/>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8" name="Picture 2505"/>
                          <pic:cNvPicPr>
                            <a:picLocks/>
                          </pic:cNvPicPr>
                        </pic:nvPicPr>
                        <pic:blipFill>
                          <a:blip r:embed="rId1024">
                            <a:extLst>
                              <a:ext uri="{28A0092B-C50C-407E-A947-70E740481C1C}">
                                <a14:useLocalDpi xmlns:a14="http://schemas.microsoft.com/office/drawing/2010/main" val="0"/>
                              </a:ext>
                            </a:extLst>
                          </a:blip>
                          <a:srcRect/>
                          <a:stretch>
                            <a:fillRect/>
                          </a:stretch>
                        </pic:blipFill>
                        <pic:spPr bwMode="auto">
                          <a:xfrm>
                            <a:off x="7312" y="13355"/>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9" name="Picture 2504"/>
                          <pic:cNvPicPr>
                            <a:picLocks/>
                          </pic:cNvPicPr>
                        </pic:nvPicPr>
                        <pic:blipFill>
                          <a:blip r:embed="rId1025">
                            <a:extLst>
                              <a:ext uri="{28A0092B-C50C-407E-A947-70E740481C1C}">
                                <a14:useLocalDpi xmlns:a14="http://schemas.microsoft.com/office/drawing/2010/main" val="0"/>
                              </a:ext>
                            </a:extLst>
                          </a:blip>
                          <a:srcRect/>
                          <a:stretch>
                            <a:fillRect/>
                          </a:stretch>
                        </pic:blipFill>
                        <pic:spPr bwMode="auto">
                          <a:xfrm>
                            <a:off x="7279" y="14059"/>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0" name="Picture 2503"/>
                          <pic:cNvPicPr>
                            <a:picLocks/>
                          </pic:cNvPicPr>
                        </pic:nvPicPr>
                        <pic:blipFill>
                          <a:blip r:embed="rId1026">
                            <a:extLst>
                              <a:ext uri="{28A0092B-C50C-407E-A947-70E740481C1C}">
                                <a14:useLocalDpi xmlns:a14="http://schemas.microsoft.com/office/drawing/2010/main" val="0"/>
                              </a:ext>
                            </a:extLst>
                          </a:blip>
                          <a:srcRect/>
                          <a:stretch>
                            <a:fillRect/>
                          </a:stretch>
                        </pic:blipFill>
                        <pic:spPr bwMode="auto">
                          <a:xfrm>
                            <a:off x="6720" y="14043"/>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1" name="Picture 2502"/>
                          <pic:cNvPicPr>
                            <a:picLocks/>
                          </pic:cNvPicPr>
                        </pic:nvPicPr>
                        <pic:blipFill>
                          <a:blip r:embed="rId1027">
                            <a:extLst>
                              <a:ext uri="{28A0092B-C50C-407E-A947-70E740481C1C}">
                                <a14:useLocalDpi xmlns:a14="http://schemas.microsoft.com/office/drawing/2010/main" val="0"/>
                              </a:ext>
                            </a:extLst>
                          </a:blip>
                          <a:srcRect/>
                          <a:stretch>
                            <a:fillRect/>
                          </a:stretch>
                        </pic:blipFill>
                        <pic:spPr bwMode="auto">
                          <a:xfrm>
                            <a:off x="6726" y="13339"/>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 name="Rectangle 2501"/>
                        <wps:cNvSpPr>
                          <a:spLocks/>
                        </wps:cNvSpPr>
                        <wps:spPr bwMode="auto">
                          <a:xfrm>
                            <a:off x="6598" y="13082"/>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3" name="Picture 2500"/>
                          <pic:cNvPicPr>
                            <a:picLocks/>
                          </pic:cNvPicPr>
                        </pic:nvPicPr>
                        <pic:blipFill>
                          <a:blip r:embed="rId1028">
                            <a:extLst>
                              <a:ext uri="{28A0092B-C50C-407E-A947-70E740481C1C}">
                                <a14:useLocalDpi xmlns:a14="http://schemas.microsoft.com/office/drawing/2010/main" val="0"/>
                              </a:ext>
                            </a:extLst>
                          </a:blip>
                          <a:srcRect/>
                          <a:stretch>
                            <a:fillRect/>
                          </a:stretch>
                        </pic:blipFill>
                        <pic:spPr bwMode="auto">
                          <a:xfrm>
                            <a:off x="4139" y="13082"/>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4" name="AutoShape 2499"/>
                        <wps:cNvSpPr>
                          <a:spLocks/>
                        </wps:cNvSpPr>
                        <wps:spPr bwMode="auto">
                          <a:xfrm>
                            <a:off x="4306" y="14609"/>
                            <a:ext cx="59" cy="41"/>
                          </a:xfrm>
                          <a:custGeom>
                            <a:avLst/>
                            <a:gdLst>
                              <a:gd name="T0" fmla="+- 0 4360 4307"/>
                              <a:gd name="T1" fmla="*/ T0 w 59"/>
                              <a:gd name="T2" fmla="+- 0 14649 14609"/>
                              <a:gd name="T3" fmla="*/ 14649 h 41"/>
                              <a:gd name="T4" fmla="+- 0 4315 4307"/>
                              <a:gd name="T5" fmla="*/ T4 w 59"/>
                              <a:gd name="T6" fmla="+- 0 14649 14609"/>
                              <a:gd name="T7" fmla="*/ 14649 h 41"/>
                              <a:gd name="T8" fmla="+- 0 4316 4307"/>
                              <a:gd name="T9" fmla="*/ T8 w 59"/>
                              <a:gd name="T10" fmla="+- 0 14649 14609"/>
                              <a:gd name="T11" fmla="*/ 14649 h 41"/>
                              <a:gd name="T12" fmla="+- 0 4321 4307"/>
                              <a:gd name="T13" fmla="*/ T12 w 59"/>
                              <a:gd name="T14" fmla="+- 0 14650 14609"/>
                              <a:gd name="T15" fmla="*/ 14650 h 41"/>
                              <a:gd name="T16" fmla="+- 0 4336 4307"/>
                              <a:gd name="T17" fmla="*/ T16 w 59"/>
                              <a:gd name="T18" fmla="+- 0 14650 14609"/>
                              <a:gd name="T19" fmla="*/ 14650 h 41"/>
                              <a:gd name="T20" fmla="+- 0 4348 4307"/>
                              <a:gd name="T21" fmla="*/ T20 w 59"/>
                              <a:gd name="T22" fmla="+- 0 14650 14609"/>
                              <a:gd name="T23" fmla="*/ 14650 h 41"/>
                              <a:gd name="T24" fmla="+- 0 4356 4307"/>
                              <a:gd name="T25" fmla="*/ T24 w 59"/>
                              <a:gd name="T26" fmla="+- 0 14649 14609"/>
                              <a:gd name="T27" fmla="*/ 14649 h 41"/>
                              <a:gd name="T28" fmla="+- 0 4357 4307"/>
                              <a:gd name="T29" fmla="*/ T28 w 59"/>
                              <a:gd name="T30" fmla="+- 0 14649 14609"/>
                              <a:gd name="T31" fmla="*/ 14649 h 41"/>
                              <a:gd name="T32" fmla="+- 0 4360 4307"/>
                              <a:gd name="T33" fmla="*/ T32 w 59"/>
                              <a:gd name="T34" fmla="+- 0 14649 14609"/>
                              <a:gd name="T35" fmla="*/ 14649 h 41"/>
                              <a:gd name="T36" fmla="+- 0 4360 4307"/>
                              <a:gd name="T37" fmla="*/ T36 w 59"/>
                              <a:gd name="T38" fmla="+- 0 14649 14609"/>
                              <a:gd name="T39" fmla="*/ 14649 h 41"/>
                              <a:gd name="T40" fmla="+- 0 4360 4307"/>
                              <a:gd name="T41" fmla="*/ T40 w 59"/>
                              <a:gd name="T42" fmla="+- 0 14610 14609"/>
                              <a:gd name="T43" fmla="*/ 14610 h 41"/>
                              <a:gd name="T44" fmla="+- 0 4312 4307"/>
                              <a:gd name="T45" fmla="*/ T44 w 59"/>
                              <a:gd name="T46" fmla="+- 0 14610 14609"/>
                              <a:gd name="T47" fmla="*/ 14610 h 41"/>
                              <a:gd name="T48" fmla="+- 0 4310 4307"/>
                              <a:gd name="T49" fmla="*/ T48 w 59"/>
                              <a:gd name="T50" fmla="+- 0 14612 14609"/>
                              <a:gd name="T51" fmla="*/ 14612 h 41"/>
                              <a:gd name="T52" fmla="+- 0 4308 4307"/>
                              <a:gd name="T53" fmla="*/ T52 w 59"/>
                              <a:gd name="T54" fmla="+- 0 14614 14609"/>
                              <a:gd name="T55" fmla="*/ 14614 h 41"/>
                              <a:gd name="T56" fmla="+- 0 4307 4307"/>
                              <a:gd name="T57" fmla="*/ T56 w 59"/>
                              <a:gd name="T58" fmla="+- 0 14618 14609"/>
                              <a:gd name="T59" fmla="*/ 14618 h 41"/>
                              <a:gd name="T60" fmla="+- 0 4307 4307"/>
                              <a:gd name="T61" fmla="*/ T60 w 59"/>
                              <a:gd name="T62" fmla="+- 0 14623 14609"/>
                              <a:gd name="T63" fmla="*/ 14623 h 41"/>
                              <a:gd name="T64" fmla="+- 0 4307 4307"/>
                              <a:gd name="T65" fmla="*/ T64 w 59"/>
                              <a:gd name="T66" fmla="+- 0 14636 14609"/>
                              <a:gd name="T67" fmla="*/ 14636 h 41"/>
                              <a:gd name="T68" fmla="+- 0 4307 4307"/>
                              <a:gd name="T69" fmla="*/ T68 w 59"/>
                              <a:gd name="T70" fmla="+- 0 14641 14609"/>
                              <a:gd name="T71" fmla="*/ 14641 h 41"/>
                              <a:gd name="T72" fmla="+- 0 4308 4307"/>
                              <a:gd name="T73" fmla="*/ T72 w 59"/>
                              <a:gd name="T74" fmla="+- 0 14645 14609"/>
                              <a:gd name="T75" fmla="*/ 14645 h 41"/>
                              <a:gd name="T76" fmla="+- 0 4310 4307"/>
                              <a:gd name="T77" fmla="*/ T76 w 59"/>
                              <a:gd name="T78" fmla="+- 0 14647 14609"/>
                              <a:gd name="T79" fmla="*/ 14647 h 41"/>
                              <a:gd name="T80" fmla="+- 0 4312 4307"/>
                              <a:gd name="T81" fmla="*/ T80 w 59"/>
                              <a:gd name="T82" fmla="+- 0 14649 14609"/>
                              <a:gd name="T83" fmla="*/ 14649 h 41"/>
                              <a:gd name="T84" fmla="+- 0 4315 4307"/>
                              <a:gd name="T85" fmla="*/ T84 w 59"/>
                              <a:gd name="T86" fmla="+- 0 14649 14609"/>
                              <a:gd name="T87" fmla="*/ 14649 h 41"/>
                              <a:gd name="T88" fmla="+- 0 4360 4307"/>
                              <a:gd name="T89" fmla="*/ T88 w 59"/>
                              <a:gd name="T90" fmla="+- 0 14649 14609"/>
                              <a:gd name="T91" fmla="*/ 14649 h 41"/>
                              <a:gd name="T92" fmla="+- 0 4362 4307"/>
                              <a:gd name="T93" fmla="*/ T92 w 59"/>
                              <a:gd name="T94" fmla="+- 0 14647 14609"/>
                              <a:gd name="T95" fmla="*/ 14647 h 41"/>
                              <a:gd name="T96" fmla="+- 0 4364 4307"/>
                              <a:gd name="T97" fmla="*/ T96 w 59"/>
                              <a:gd name="T98" fmla="+- 0 14645 14609"/>
                              <a:gd name="T99" fmla="*/ 14645 h 41"/>
                              <a:gd name="T100" fmla="+- 0 4364 4307"/>
                              <a:gd name="T101" fmla="*/ T100 w 59"/>
                              <a:gd name="T102" fmla="+- 0 14641 14609"/>
                              <a:gd name="T103" fmla="*/ 14641 h 41"/>
                              <a:gd name="T104" fmla="+- 0 4365 4307"/>
                              <a:gd name="T105" fmla="*/ T104 w 59"/>
                              <a:gd name="T106" fmla="+- 0 14636 14609"/>
                              <a:gd name="T107" fmla="*/ 14636 h 41"/>
                              <a:gd name="T108" fmla="+- 0 4365 4307"/>
                              <a:gd name="T109" fmla="*/ T108 w 59"/>
                              <a:gd name="T110" fmla="+- 0 14623 14609"/>
                              <a:gd name="T111" fmla="*/ 14623 h 41"/>
                              <a:gd name="T112" fmla="+- 0 4364 4307"/>
                              <a:gd name="T113" fmla="*/ T112 w 59"/>
                              <a:gd name="T114" fmla="+- 0 14618 14609"/>
                              <a:gd name="T115" fmla="*/ 14618 h 41"/>
                              <a:gd name="T116" fmla="+- 0 4364 4307"/>
                              <a:gd name="T117" fmla="*/ T116 w 59"/>
                              <a:gd name="T118" fmla="+- 0 14614 14609"/>
                              <a:gd name="T119" fmla="*/ 14614 h 41"/>
                              <a:gd name="T120" fmla="+- 0 4360 4307"/>
                              <a:gd name="T121" fmla="*/ T120 w 59"/>
                              <a:gd name="T122" fmla="+- 0 14610 14609"/>
                              <a:gd name="T123" fmla="*/ 14610 h 41"/>
                              <a:gd name="T124" fmla="+- 0 4348 4307"/>
                              <a:gd name="T125" fmla="*/ T124 w 59"/>
                              <a:gd name="T126" fmla="+- 0 14609 14609"/>
                              <a:gd name="T127" fmla="*/ 14609 h 41"/>
                              <a:gd name="T128" fmla="+- 0 4324 4307"/>
                              <a:gd name="T129" fmla="*/ T128 w 59"/>
                              <a:gd name="T130" fmla="+- 0 14609 14609"/>
                              <a:gd name="T131" fmla="*/ 14609 h 41"/>
                              <a:gd name="T132" fmla="+- 0 4316 4307"/>
                              <a:gd name="T133" fmla="*/ T132 w 59"/>
                              <a:gd name="T134" fmla="+- 0 14610 14609"/>
                              <a:gd name="T135" fmla="*/ 14610 h 41"/>
                              <a:gd name="T136" fmla="+- 0 4314 4307"/>
                              <a:gd name="T137" fmla="*/ T136 w 59"/>
                              <a:gd name="T138" fmla="+- 0 14610 14609"/>
                              <a:gd name="T139" fmla="*/ 14610 h 41"/>
                              <a:gd name="T140" fmla="+- 0 4357 4307"/>
                              <a:gd name="T141" fmla="*/ T140 w 59"/>
                              <a:gd name="T142" fmla="+- 0 14610 14609"/>
                              <a:gd name="T143" fmla="*/ 14610 h 41"/>
                              <a:gd name="T144" fmla="+- 0 4356 4307"/>
                              <a:gd name="T145" fmla="*/ T144 w 59"/>
                              <a:gd name="T146" fmla="+- 0 14610 14609"/>
                              <a:gd name="T147" fmla="*/ 14610 h 41"/>
                              <a:gd name="T148" fmla="+- 0 4348 4307"/>
                              <a:gd name="T149" fmla="*/ T148 w 59"/>
                              <a:gd name="T150" fmla="+- 0 14609 14609"/>
                              <a:gd name="T151" fmla="*/ 146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40"/>
                                </a:moveTo>
                                <a:lnTo>
                                  <a:pt x="8" y="40"/>
                                </a:lnTo>
                                <a:lnTo>
                                  <a:pt x="9" y="40"/>
                                </a:lnTo>
                                <a:lnTo>
                                  <a:pt x="14" y="41"/>
                                </a:lnTo>
                                <a:lnTo>
                                  <a:pt x="29" y="41"/>
                                </a:lnTo>
                                <a:lnTo>
                                  <a:pt x="41" y="41"/>
                                </a:lnTo>
                                <a:lnTo>
                                  <a:pt x="49" y="40"/>
                                </a:lnTo>
                                <a:lnTo>
                                  <a:pt x="50" y="40"/>
                                </a:lnTo>
                                <a:lnTo>
                                  <a:pt x="53" y="40"/>
                                </a:lnTo>
                                <a:close/>
                                <a:moveTo>
                                  <a:pt x="53" y="1"/>
                                </a:moveTo>
                                <a:lnTo>
                                  <a:pt x="5" y="1"/>
                                </a:lnTo>
                                <a:lnTo>
                                  <a:pt x="3" y="3"/>
                                </a:lnTo>
                                <a:lnTo>
                                  <a:pt x="1" y="5"/>
                                </a:lnTo>
                                <a:lnTo>
                                  <a:pt x="0" y="9"/>
                                </a:lnTo>
                                <a:lnTo>
                                  <a:pt x="0" y="14"/>
                                </a:lnTo>
                                <a:lnTo>
                                  <a:pt x="0" y="27"/>
                                </a:lnTo>
                                <a:lnTo>
                                  <a:pt x="0" y="32"/>
                                </a:lnTo>
                                <a:lnTo>
                                  <a:pt x="1" y="36"/>
                                </a:lnTo>
                                <a:lnTo>
                                  <a:pt x="3" y="38"/>
                                </a:lnTo>
                                <a:lnTo>
                                  <a:pt x="5" y="40"/>
                                </a:lnTo>
                                <a:lnTo>
                                  <a:pt x="8" y="40"/>
                                </a:lnTo>
                                <a:lnTo>
                                  <a:pt x="53" y="40"/>
                                </a:lnTo>
                                <a:lnTo>
                                  <a:pt x="55" y="38"/>
                                </a:lnTo>
                                <a:lnTo>
                                  <a:pt x="57" y="36"/>
                                </a:lnTo>
                                <a:lnTo>
                                  <a:pt x="57" y="32"/>
                                </a:lnTo>
                                <a:lnTo>
                                  <a:pt x="58" y="27"/>
                                </a:lnTo>
                                <a:lnTo>
                                  <a:pt x="58" y="14"/>
                                </a:lnTo>
                                <a:lnTo>
                                  <a:pt x="57" y="9"/>
                                </a:lnTo>
                                <a:lnTo>
                                  <a:pt x="57" y="5"/>
                                </a:lnTo>
                                <a:lnTo>
                                  <a:pt x="53" y="1"/>
                                </a:lnTo>
                                <a:close/>
                                <a:moveTo>
                                  <a:pt x="41" y="0"/>
                                </a:moveTo>
                                <a:lnTo>
                                  <a:pt x="17" y="0"/>
                                </a:lnTo>
                                <a:lnTo>
                                  <a:pt x="9" y="1"/>
                                </a:lnTo>
                                <a:lnTo>
                                  <a:pt x="7" y="1"/>
                                </a:lnTo>
                                <a:lnTo>
                                  <a:pt x="50" y="1"/>
                                </a:lnTo>
                                <a:lnTo>
                                  <a:pt x="49" y="1"/>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AutoShape 2498"/>
                        <wps:cNvSpPr>
                          <a:spLocks/>
                        </wps:cNvSpPr>
                        <wps:spPr bwMode="auto">
                          <a:xfrm>
                            <a:off x="4267" y="14615"/>
                            <a:ext cx="37" cy="27"/>
                          </a:xfrm>
                          <a:custGeom>
                            <a:avLst/>
                            <a:gdLst>
                              <a:gd name="T0" fmla="+- 0 4277 4268"/>
                              <a:gd name="T1" fmla="*/ T0 w 37"/>
                              <a:gd name="T2" fmla="+- 0 14616 14616"/>
                              <a:gd name="T3" fmla="*/ 14616 h 27"/>
                              <a:gd name="T4" fmla="+- 0 4272 4268"/>
                              <a:gd name="T5" fmla="*/ T4 w 37"/>
                              <a:gd name="T6" fmla="+- 0 14616 14616"/>
                              <a:gd name="T7" fmla="*/ 14616 h 27"/>
                              <a:gd name="T8" fmla="+- 0 4268 4268"/>
                              <a:gd name="T9" fmla="*/ T8 w 37"/>
                              <a:gd name="T10" fmla="+- 0 14618 14616"/>
                              <a:gd name="T11" fmla="*/ 14618 h 27"/>
                              <a:gd name="T12" fmla="+- 0 4272 4268"/>
                              <a:gd name="T13" fmla="*/ T12 w 37"/>
                              <a:gd name="T14" fmla="+- 0 14642 14616"/>
                              <a:gd name="T15" fmla="*/ 14642 h 27"/>
                              <a:gd name="T16" fmla="+- 0 4276 4268"/>
                              <a:gd name="T17" fmla="*/ T16 w 37"/>
                              <a:gd name="T18" fmla="+- 0 14631 14616"/>
                              <a:gd name="T19" fmla="*/ 14631 h 27"/>
                              <a:gd name="T20" fmla="+- 0 4281 4268"/>
                              <a:gd name="T21" fmla="*/ T20 w 37"/>
                              <a:gd name="T22" fmla="+- 0 14616 14616"/>
                              <a:gd name="T23" fmla="*/ 14616 h 27"/>
                              <a:gd name="T24" fmla="+- 0 4291 4268"/>
                              <a:gd name="T25" fmla="*/ T24 w 37"/>
                              <a:gd name="T26" fmla="+- 0 14626 14616"/>
                              <a:gd name="T27" fmla="*/ 14626 h 27"/>
                              <a:gd name="T28" fmla="+- 0 4289 4268"/>
                              <a:gd name="T29" fmla="*/ T28 w 37"/>
                              <a:gd name="T30" fmla="+- 0 14623 14616"/>
                              <a:gd name="T31" fmla="*/ 14623 h 27"/>
                              <a:gd name="T32" fmla="+- 0 4287 4268"/>
                              <a:gd name="T33" fmla="*/ T32 w 37"/>
                              <a:gd name="T34" fmla="+- 0 14627 14616"/>
                              <a:gd name="T35" fmla="*/ 14627 h 27"/>
                              <a:gd name="T36" fmla="+- 0 4287 4268"/>
                              <a:gd name="T37" fmla="*/ T36 w 37"/>
                              <a:gd name="T38" fmla="+- 0 14639 14616"/>
                              <a:gd name="T39" fmla="*/ 14639 h 27"/>
                              <a:gd name="T40" fmla="+- 0 4284 4268"/>
                              <a:gd name="T41" fmla="*/ T40 w 37"/>
                              <a:gd name="T42" fmla="+- 0 14638 14616"/>
                              <a:gd name="T43" fmla="*/ 14638 h 27"/>
                              <a:gd name="T44" fmla="+- 0 4284 4268"/>
                              <a:gd name="T45" fmla="*/ T44 w 37"/>
                              <a:gd name="T46" fmla="+- 0 14626 14616"/>
                              <a:gd name="T47" fmla="*/ 14626 h 27"/>
                              <a:gd name="T48" fmla="+- 0 4287 4268"/>
                              <a:gd name="T49" fmla="*/ T48 w 37"/>
                              <a:gd name="T50" fmla="+- 0 14627 14616"/>
                              <a:gd name="T51" fmla="*/ 14627 h 27"/>
                              <a:gd name="T52" fmla="+- 0 4287 4268"/>
                              <a:gd name="T53" fmla="*/ T52 w 37"/>
                              <a:gd name="T54" fmla="+- 0 14622 14616"/>
                              <a:gd name="T55" fmla="*/ 14622 h 27"/>
                              <a:gd name="T56" fmla="+- 0 4283 4268"/>
                              <a:gd name="T57" fmla="*/ T56 w 37"/>
                              <a:gd name="T58" fmla="+- 0 14623 14616"/>
                              <a:gd name="T59" fmla="*/ 14623 h 27"/>
                              <a:gd name="T60" fmla="+- 0 4280 4268"/>
                              <a:gd name="T61" fmla="*/ T60 w 37"/>
                              <a:gd name="T62" fmla="+- 0 14627 14616"/>
                              <a:gd name="T63" fmla="*/ 14627 h 27"/>
                              <a:gd name="T64" fmla="+- 0 4281 4268"/>
                              <a:gd name="T65" fmla="*/ T64 w 37"/>
                              <a:gd name="T66" fmla="+- 0 14639 14616"/>
                              <a:gd name="T67" fmla="*/ 14639 h 27"/>
                              <a:gd name="T68" fmla="+- 0 4282 4268"/>
                              <a:gd name="T69" fmla="*/ T68 w 37"/>
                              <a:gd name="T70" fmla="+- 0 14642 14616"/>
                              <a:gd name="T71" fmla="*/ 14642 h 27"/>
                              <a:gd name="T72" fmla="+- 0 4287 4268"/>
                              <a:gd name="T73" fmla="*/ T72 w 37"/>
                              <a:gd name="T74" fmla="+- 0 14642 14616"/>
                              <a:gd name="T75" fmla="*/ 14642 h 27"/>
                              <a:gd name="T76" fmla="+- 0 4290 4268"/>
                              <a:gd name="T77" fmla="*/ T76 w 37"/>
                              <a:gd name="T78" fmla="+- 0 14640 14616"/>
                              <a:gd name="T79" fmla="*/ 14640 h 27"/>
                              <a:gd name="T80" fmla="+- 0 4291 4268"/>
                              <a:gd name="T81" fmla="*/ T80 w 37"/>
                              <a:gd name="T82" fmla="+- 0 14639 14616"/>
                              <a:gd name="T83" fmla="*/ 14639 h 27"/>
                              <a:gd name="T84" fmla="+- 0 4291 4268"/>
                              <a:gd name="T85" fmla="*/ T84 w 37"/>
                              <a:gd name="T86" fmla="+- 0 14627 14616"/>
                              <a:gd name="T87" fmla="*/ 14627 h 27"/>
                              <a:gd name="T88" fmla="+- 0 4300 4268"/>
                              <a:gd name="T89" fmla="*/ T88 w 37"/>
                              <a:gd name="T90" fmla="+- 0 14622 14616"/>
                              <a:gd name="T91" fmla="*/ 14622 h 27"/>
                              <a:gd name="T92" fmla="+- 0 4299 4268"/>
                              <a:gd name="T93" fmla="*/ T92 w 37"/>
                              <a:gd name="T94" fmla="+- 0 14638 14616"/>
                              <a:gd name="T95" fmla="*/ 14638 h 27"/>
                              <a:gd name="T96" fmla="+- 0 4298 4268"/>
                              <a:gd name="T97" fmla="*/ T96 w 37"/>
                              <a:gd name="T98" fmla="+- 0 14639 14616"/>
                              <a:gd name="T99" fmla="*/ 14639 h 27"/>
                              <a:gd name="T100" fmla="+- 0 4297 4268"/>
                              <a:gd name="T101" fmla="*/ T100 w 37"/>
                              <a:gd name="T102" fmla="+- 0 14622 14616"/>
                              <a:gd name="T103" fmla="*/ 14622 h 27"/>
                              <a:gd name="T104" fmla="+- 0 4294 4268"/>
                              <a:gd name="T105" fmla="*/ T104 w 37"/>
                              <a:gd name="T106" fmla="+- 0 14640 14616"/>
                              <a:gd name="T107" fmla="*/ 14640 h 27"/>
                              <a:gd name="T108" fmla="+- 0 4295 4268"/>
                              <a:gd name="T109" fmla="*/ T108 w 37"/>
                              <a:gd name="T110" fmla="+- 0 14642 14616"/>
                              <a:gd name="T111" fmla="*/ 14642 h 27"/>
                              <a:gd name="T112" fmla="+- 0 4299 4268"/>
                              <a:gd name="T113" fmla="*/ T112 w 37"/>
                              <a:gd name="T114" fmla="+- 0 14642 14616"/>
                              <a:gd name="T115" fmla="*/ 14642 h 27"/>
                              <a:gd name="T116" fmla="+- 0 4300 4268"/>
                              <a:gd name="T117" fmla="*/ T116 w 37"/>
                              <a:gd name="T118" fmla="+- 0 14642 14616"/>
                              <a:gd name="T119" fmla="*/ 14642 h 27"/>
                              <a:gd name="T120" fmla="+- 0 4304 4268"/>
                              <a:gd name="T121" fmla="*/ T120 w 37"/>
                              <a:gd name="T122" fmla="+- 0 14640 14616"/>
                              <a:gd name="T123" fmla="*/ 14640 h 27"/>
                              <a:gd name="T124" fmla="+- 0 4304 4268"/>
                              <a:gd name="T125" fmla="*/ T124 w 37"/>
                              <a:gd name="T126" fmla="+- 0 14622 14616"/>
                              <a:gd name="T127" fmla="*/ 146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27">
                                <a:moveTo>
                                  <a:pt x="13" y="0"/>
                                </a:moveTo>
                                <a:lnTo>
                                  <a:pt x="9" y="0"/>
                                </a:lnTo>
                                <a:lnTo>
                                  <a:pt x="6" y="10"/>
                                </a:lnTo>
                                <a:lnTo>
                                  <a:pt x="4" y="0"/>
                                </a:lnTo>
                                <a:lnTo>
                                  <a:pt x="0" y="0"/>
                                </a:lnTo>
                                <a:lnTo>
                                  <a:pt x="0" y="2"/>
                                </a:lnTo>
                                <a:lnTo>
                                  <a:pt x="4" y="15"/>
                                </a:lnTo>
                                <a:lnTo>
                                  <a:pt x="4" y="26"/>
                                </a:lnTo>
                                <a:lnTo>
                                  <a:pt x="8" y="26"/>
                                </a:lnTo>
                                <a:lnTo>
                                  <a:pt x="8" y="15"/>
                                </a:lnTo>
                                <a:lnTo>
                                  <a:pt x="10" y="10"/>
                                </a:lnTo>
                                <a:lnTo>
                                  <a:pt x="13" y="0"/>
                                </a:lnTo>
                                <a:moveTo>
                                  <a:pt x="23" y="11"/>
                                </a:moveTo>
                                <a:lnTo>
                                  <a:pt x="23" y="10"/>
                                </a:lnTo>
                                <a:lnTo>
                                  <a:pt x="22" y="9"/>
                                </a:lnTo>
                                <a:lnTo>
                                  <a:pt x="21" y="7"/>
                                </a:lnTo>
                                <a:lnTo>
                                  <a:pt x="19" y="6"/>
                                </a:lnTo>
                                <a:lnTo>
                                  <a:pt x="19" y="11"/>
                                </a:lnTo>
                                <a:lnTo>
                                  <a:pt x="19" y="22"/>
                                </a:lnTo>
                                <a:lnTo>
                                  <a:pt x="19" y="23"/>
                                </a:lnTo>
                                <a:lnTo>
                                  <a:pt x="16" y="23"/>
                                </a:lnTo>
                                <a:lnTo>
                                  <a:pt x="16" y="22"/>
                                </a:lnTo>
                                <a:lnTo>
                                  <a:pt x="16" y="11"/>
                                </a:lnTo>
                                <a:lnTo>
                                  <a:pt x="16" y="10"/>
                                </a:lnTo>
                                <a:lnTo>
                                  <a:pt x="19" y="10"/>
                                </a:lnTo>
                                <a:lnTo>
                                  <a:pt x="19" y="11"/>
                                </a:lnTo>
                                <a:lnTo>
                                  <a:pt x="19" y="6"/>
                                </a:lnTo>
                                <a:lnTo>
                                  <a:pt x="16" y="6"/>
                                </a:lnTo>
                                <a:lnTo>
                                  <a:pt x="15" y="7"/>
                                </a:lnTo>
                                <a:lnTo>
                                  <a:pt x="13" y="9"/>
                                </a:lnTo>
                                <a:lnTo>
                                  <a:pt x="12" y="11"/>
                                </a:lnTo>
                                <a:lnTo>
                                  <a:pt x="12" y="22"/>
                                </a:lnTo>
                                <a:lnTo>
                                  <a:pt x="13" y="23"/>
                                </a:lnTo>
                                <a:lnTo>
                                  <a:pt x="13" y="24"/>
                                </a:lnTo>
                                <a:lnTo>
                                  <a:pt x="14" y="26"/>
                                </a:lnTo>
                                <a:lnTo>
                                  <a:pt x="16" y="26"/>
                                </a:lnTo>
                                <a:lnTo>
                                  <a:pt x="19" y="26"/>
                                </a:lnTo>
                                <a:lnTo>
                                  <a:pt x="21" y="26"/>
                                </a:lnTo>
                                <a:lnTo>
                                  <a:pt x="22" y="24"/>
                                </a:lnTo>
                                <a:lnTo>
                                  <a:pt x="23" y="23"/>
                                </a:lnTo>
                                <a:lnTo>
                                  <a:pt x="23" y="22"/>
                                </a:lnTo>
                                <a:lnTo>
                                  <a:pt x="23" y="11"/>
                                </a:lnTo>
                                <a:moveTo>
                                  <a:pt x="36" y="6"/>
                                </a:moveTo>
                                <a:lnTo>
                                  <a:pt x="32" y="6"/>
                                </a:lnTo>
                                <a:lnTo>
                                  <a:pt x="32" y="21"/>
                                </a:lnTo>
                                <a:lnTo>
                                  <a:pt x="31" y="22"/>
                                </a:lnTo>
                                <a:lnTo>
                                  <a:pt x="31" y="23"/>
                                </a:lnTo>
                                <a:lnTo>
                                  <a:pt x="30" y="23"/>
                                </a:lnTo>
                                <a:lnTo>
                                  <a:pt x="29" y="23"/>
                                </a:lnTo>
                                <a:lnTo>
                                  <a:pt x="29" y="6"/>
                                </a:lnTo>
                                <a:lnTo>
                                  <a:pt x="26" y="6"/>
                                </a:lnTo>
                                <a:lnTo>
                                  <a:pt x="26" y="24"/>
                                </a:lnTo>
                                <a:lnTo>
                                  <a:pt x="26" y="26"/>
                                </a:lnTo>
                                <a:lnTo>
                                  <a:pt x="27" y="26"/>
                                </a:lnTo>
                                <a:lnTo>
                                  <a:pt x="30" y="26"/>
                                </a:lnTo>
                                <a:lnTo>
                                  <a:pt x="31" y="26"/>
                                </a:lnTo>
                                <a:lnTo>
                                  <a:pt x="32" y="24"/>
                                </a:lnTo>
                                <a:lnTo>
                                  <a:pt x="32" y="26"/>
                                </a:lnTo>
                                <a:lnTo>
                                  <a:pt x="36" y="26"/>
                                </a:lnTo>
                                <a:lnTo>
                                  <a:pt x="36" y="24"/>
                                </a:lnTo>
                                <a:lnTo>
                                  <a:pt x="36" y="23"/>
                                </a:lnTo>
                                <a:lnTo>
                                  <a:pt x="36" y="6"/>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AutoShape 2497"/>
                        <wps:cNvSpPr>
                          <a:spLocks/>
                        </wps:cNvSpPr>
                        <wps:spPr bwMode="auto">
                          <a:xfrm>
                            <a:off x="4311" y="14615"/>
                            <a:ext cx="49" cy="27"/>
                          </a:xfrm>
                          <a:custGeom>
                            <a:avLst/>
                            <a:gdLst>
                              <a:gd name="T0" fmla="+- 0 4312 4312"/>
                              <a:gd name="T1" fmla="*/ T0 w 49"/>
                              <a:gd name="T2" fmla="+- 0 14616 14616"/>
                              <a:gd name="T3" fmla="*/ 14616 h 27"/>
                              <a:gd name="T4" fmla="+- 0 4316 4312"/>
                              <a:gd name="T5" fmla="*/ T4 w 49"/>
                              <a:gd name="T6" fmla="+- 0 14620 14616"/>
                              <a:gd name="T7" fmla="*/ 14620 h 27"/>
                              <a:gd name="T8" fmla="+- 0 4320 4312"/>
                              <a:gd name="T9" fmla="*/ T8 w 49"/>
                              <a:gd name="T10" fmla="+- 0 14642 14616"/>
                              <a:gd name="T11" fmla="*/ 14642 h 27"/>
                              <a:gd name="T12" fmla="+- 0 4324 4312"/>
                              <a:gd name="T13" fmla="*/ T12 w 49"/>
                              <a:gd name="T14" fmla="+- 0 14620 14616"/>
                              <a:gd name="T15" fmla="*/ 14620 h 27"/>
                              <a:gd name="T16" fmla="+- 0 4334 4312"/>
                              <a:gd name="T17" fmla="*/ T16 w 49"/>
                              <a:gd name="T18" fmla="+- 0 14623 14616"/>
                              <a:gd name="T19" fmla="*/ 14623 h 27"/>
                              <a:gd name="T20" fmla="+- 0 4330 4312"/>
                              <a:gd name="T21" fmla="*/ T20 w 49"/>
                              <a:gd name="T22" fmla="+- 0 14637 14616"/>
                              <a:gd name="T23" fmla="*/ 14637 h 27"/>
                              <a:gd name="T24" fmla="+- 0 4329 4312"/>
                              <a:gd name="T25" fmla="*/ T24 w 49"/>
                              <a:gd name="T26" fmla="+- 0 14639 14616"/>
                              <a:gd name="T27" fmla="*/ 14639 h 27"/>
                              <a:gd name="T28" fmla="+- 0 4327 4312"/>
                              <a:gd name="T29" fmla="*/ T28 w 49"/>
                              <a:gd name="T30" fmla="+- 0 14639 14616"/>
                              <a:gd name="T31" fmla="*/ 14639 h 27"/>
                              <a:gd name="T32" fmla="+- 0 4323 4312"/>
                              <a:gd name="T33" fmla="*/ T32 w 49"/>
                              <a:gd name="T34" fmla="+- 0 14623 14616"/>
                              <a:gd name="T35" fmla="*/ 14623 h 27"/>
                              <a:gd name="T36" fmla="+- 0 4324 4312"/>
                              <a:gd name="T37" fmla="*/ T36 w 49"/>
                              <a:gd name="T38" fmla="+- 0 14642 14616"/>
                              <a:gd name="T39" fmla="*/ 14642 h 27"/>
                              <a:gd name="T40" fmla="+- 0 4327 4312"/>
                              <a:gd name="T41" fmla="*/ T40 w 49"/>
                              <a:gd name="T42" fmla="+- 0 14642 14616"/>
                              <a:gd name="T43" fmla="*/ 14642 h 27"/>
                              <a:gd name="T44" fmla="+- 0 4330 4312"/>
                              <a:gd name="T45" fmla="*/ T44 w 49"/>
                              <a:gd name="T46" fmla="+- 0 14640 14616"/>
                              <a:gd name="T47" fmla="*/ 14640 h 27"/>
                              <a:gd name="T48" fmla="+- 0 4334 4312"/>
                              <a:gd name="T49" fmla="*/ T48 w 49"/>
                              <a:gd name="T50" fmla="+- 0 14642 14616"/>
                              <a:gd name="T51" fmla="*/ 14642 h 27"/>
                              <a:gd name="T52" fmla="+- 0 4334 4312"/>
                              <a:gd name="T53" fmla="*/ T52 w 49"/>
                              <a:gd name="T54" fmla="+- 0 14639 14616"/>
                              <a:gd name="T55" fmla="*/ 14639 h 27"/>
                              <a:gd name="T56" fmla="+- 0 4347 4312"/>
                              <a:gd name="T57" fmla="*/ T56 w 49"/>
                              <a:gd name="T58" fmla="+- 0 14639 14616"/>
                              <a:gd name="T59" fmla="*/ 14639 h 27"/>
                              <a:gd name="T60" fmla="+- 0 4347 4312"/>
                              <a:gd name="T61" fmla="*/ T60 w 49"/>
                              <a:gd name="T62" fmla="+- 0 14624 14616"/>
                              <a:gd name="T63" fmla="*/ 14624 h 27"/>
                              <a:gd name="T64" fmla="+- 0 4345 4312"/>
                              <a:gd name="T65" fmla="*/ T64 w 49"/>
                              <a:gd name="T66" fmla="+- 0 14622 14616"/>
                              <a:gd name="T67" fmla="*/ 14622 h 27"/>
                              <a:gd name="T68" fmla="+- 0 4343 4312"/>
                              <a:gd name="T69" fmla="*/ T68 w 49"/>
                              <a:gd name="T70" fmla="+- 0 14626 14616"/>
                              <a:gd name="T71" fmla="*/ 14626 h 27"/>
                              <a:gd name="T72" fmla="+- 0 4343 4312"/>
                              <a:gd name="T73" fmla="*/ T72 w 49"/>
                              <a:gd name="T74" fmla="+- 0 14639 14616"/>
                              <a:gd name="T75" fmla="*/ 14639 h 27"/>
                              <a:gd name="T76" fmla="+- 0 4341 4312"/>
                              <a:gd name="T77" fmla="*/ T76 w 49"/>
                              <a:gd name="T78" fmla="+- 0 14639 14616"/>
                              <a:gd name="T79" fmla="*/ 14639 h 27"/>
                              <a:gd name="T80" fmla="+- 0 4340 4312"/>
                              <a:gd name="T81" fmla="*/ T80 w 49"/>
                              <a:gd name="T82" fmla="+- 0 14626 14616"/>
                              <a:gd name="T83" fmla="*/ 14626 h 27"/>
                              <a:gd name="T84" fmla="+- 0 4341 4312"/>
                              <a:gd name="T85" fmla="*/ T84 w 49"/>
                              <a:gd name="T86" fmla="+- 0 14626 14616"/>
                              <a:gd name="T87" fmla="*/ 14626 h 27"/>
                              <a:gd name="T88" fmla="+- 0 4343 4312"/>
                              <a:gd name="T89" fmla="*/ T88 w 49"/>
                              <a:gd name="T90" fmla="+- 0 14626 14616"/>
                              <a:gd name="T91" fmla="*/ 14626 h 27"/>
                              <a:gd name="T92" fmla="+- 0 4342 4312"/>
                              <a:gd name="T93" fmla="*/ T92 w 49"/>
                              <a:gd name="T94" fmla="+- 0 14622 14616"/>
                              <a:gd name="T95" fmla="*/ 14622 h 27"/>
                              <a:gd name="T96" fmla="+- 0 4340 4312"/>
                              <a:gd name="T97" fmla="*/ T96 w 49"/>
                              <a:gd name="T98" fmla="+- 0 14624 14616"/>
                              <a:gd name="T99" fmla="*/ 14624 h 27"/>
                              <a:gd name="T100" fmla="+- 0 4337 4312"/>
                              <a:gd name="T101" fmla="*/ T100 w 49"/>
                              <a:gd name="T102" fmla="+- 0 14616 14616"/>
                              <a:gd name="T103" fmla="*/ 14616 h 27"/>
                              <a:gd name="T104" fmla="+- 0 4340 4312"/>
                              <a:gd name="T105" fmla="*/ T104 w 49"/>
                              <a:gd name="T106" fmla="+- 0 14642 14616"/>
                              <a:gd name="T107" fmla="*/ 14642 h 27"/>
                              <a:gd name="T108" fmla="+- 0 4341 4312"/>
                              <a:gd name="T109" fmla="*/ T108 w 49"/>
                              <a:gd name="T110" fmla="+- 0 14642 14616"/>
                              <a:gd name="T111" fmla="*/ 14642 h 27"/>
                              <a:gd name="T112" fmla="+- 0 4345 4312"/>
                              <a:gd name="T113" fmla="*/ T112 w 49"/>
                              <a:gd name="T114" fmla="+- 0 14642 14616"/>
                              <a:gd name="T115" fmla="*/ 14642 h 27"/>
                              <a:gd name="T116" fmla="+- 0 4347 4312"/>
                              <a:gd name="T117" fmla="*/ T116 w 49"/>
                              <a:gd name="T118" fmla="+- 0 14640 14616"/>
                              <a:gd name="T119" fmla="*/ 14640 h 27"/>
                              <a:gd name="T120" fmla="+- 0 4347 4312"/>
                              <a:gd name="T121" fmla="*/ T120 w 49"/>
                              <a:gd name="T122" fmla="+- 0 14639 14616"/>
                              <a:gd name="T123" fmla="*/ 14639 h 27"/>
                              <a:gd name="T124" fmla="+- 0 4360 4312"/>
                              <a:gd name="T125" fmla="*/ T124 w 49"/>
                              <a:gd name="T126" fmla="+- 0 14626 14616"/>
                              <a:gd name="T127" fmla="*/ 14626 h 27"/>
                              <a:gd name="T128" fmla="+- 0 4358 4312"/>
                              <a:gd name="T129" fmla="*/ T128 w 49"/>
                              <a:gd name="T130" fmla="+- 0 14623 14616"/>
                              <a:gd name="T131" fmla="*/ 14623 h 27"/>
                              <a:gd name="T132" fmla="+- 0 4356 4312"/>
                              <a:gd name="T133" fmla="*/ T132 w 49"/>
                              <a:gd name="T134" fmla="+- 0 14622 14616"/>
                              <a:gd name="T135" fmla="*/ 14622 h 27"/>
                              <a:gd name="T136" fmla="+- 0 4353 4312"/>
                              <a:gd name="T137" fmla="*/ T136 w 49"/>
                              <a:gd name="T138" fmla="+- 0 14630 14616"/>
                              <a:gd name="T139" fmla="*/ 14630 h 27"/>
                              <a:gd name="T140" fmla="+- 0 4354 4312"/>
                              <a:gd name="T141" fmla="*/ T140 w 49"/>
                              <a:gd name="T142" fmla="+- 0 14626 14616"/>
                              <a:gd name="T143" fmla="*/ 14626 h 27"/>
                              <a:gd name="T144" fmla="+- 0 4356 4312"/>
                              <a:gd name="T145" fmla="*/ T144 w 49"/>
                              <a:gd name="T146" fmla="+- 0 14626 14616"/>
                              <a:gd name="T147" fmla="*/ 14626 h 27"/>
                              <a:gd name="T148" fmla="+- 0 4356 4312"/>
                              <a:gd name="T149" fmla="*/ T148 w 49"/>
                              <a:gd name="T150" fmla="+- 0 14622 14616"/>
                              <a:gd name="T151" fmla="*/ 14622 h 27"/>
                              <a:gd name="T152" fmla="+- 0 4352 4312"/>
                              <a:gd name="T153" fmla="*/ T152 w 49"/>
                              <a:gd name="T154" fmla="+- 0 14623 14616"/>
                              <a:gd name="T155" fmla="*/ 14623 h 27"/>
                              <a:gd name="T156" fmla="+- 0 4350 4312"/>
                              <a:gd name="T157" fmla="*/ T156 w 49"/>
                              <a:gd name="T158" fmla="+- 0 14626 14616"/>
                              <a:gd name="T159" fmla="*/ 14626 h 27"/>
                              <a:gd name="T160" fmla="+- 0 4350 4312"/>
                              <a:gd name="T161" fmla="*/ T160 w 49"/>
                              <a:gd name="T162" fmla="+- 0 14639 14616"/>
                              <a:gd name="T163" fmla="*/ 14639 h 27"/>
                              <a:gd name="T164" fmla="+- 0 4353 4312"/>
                              <a:gd name="T165" fmla="*/ T164 w 49"/>
                              <a:gd name="T166" fmla="+- 0 14642 14616"/>
                              <a:gd name="T167" fmla="*/ 14642 h 27"/>
                              <a:gd name="T168" fmla="+- 0 4358 4312"/>
                              <a:gd name="T169" fmla="*/ T168 w 49"/>
                              <a:gd name="T170" fmla="+- 0 14642 14616"/>
                              <a:gd name="T171" fmla="*/ 14642 h 27"/>
                              <a:gd name="T172" fmla="+- 0 4360 4312"/>
                              <a:gd name="T173" fmla="*/ T172 w 49"/>
                              <a:gd name="T174" fmla="+- 0 14639 14616"/>
                              <a:gd name="T175" fmla="*/ 14639 h 27"/>
                              <a:gd name="T176" fmla="+- 0 4360 4312"/>
                              <a:gd name="T177" fmla="*/ T176 w 49"/>
                              <a:gd name="T178" fmla="+- 0 14637 14616"/>
                              <a:gd name="T179" fmla="*/ 14637 h 27"/>
                              <a:gd name="T180" fmla="+- 0 4356 4312"/>
                              <a:gd name="T181" fmla="*/ T180 w 49"/>
                              <a:gd name="T182" fmla="+- 0 14635 14616"/>
                              <a:gd name="T183" fmla="*/ 14635 h 27"/>
                              <a:gd name="T184" fmla="+- 0 4356 4312"/>
                              <a:gd name="T185" fmla="*/ T184 w 49"/>
                              <a:gd name="T186" fmla="+- 0 14639 14616"/>
                              <a:gd name="T187" fmla="*/ 14639 h 27"/>
                              <a:gd name="T188" fmla="+- 0 4354 4312"/>
                              <a:gd name="T189" fmla="*/ T188 w 49"/>
                              <a:gd name="T190" fmla="+- 0 14639 14616"/>
                              <a:gd name="T191" fmla="*/ 14639 h 27"/>
                              <a:gd name="T192" fmla="+- 0 4353 4312"/>
                              <a:gd name="T193" fmla="*/ T192 w 49"/>
                              <a:gd name="T194" fmla="+- 0 14633 14616"/>
                              <a:gd name="T195" fmla="*/ 14633 h 27"/>
                              <a:gd name="T196" fmla="+- 0 4360 4312"/>
                              <a:gd name="T197" fmla="*/ T196 w 49"/>
                              <a:gd name="T198" fmla="+- 0 14630 14616"/>
                              <a:gd name="T199" fmla="*/ 1463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 h="27">
                                <a:moveTo>
                                  <a:pt x="12" y="0"/>
                                </a:moveTo>
                                <a:lnTo>
                                  <a:pt x="0" y="0"/>
                                </a:lnTo>
                                <a:lnTo>
                                  <a:pt x="0" y="4"/>
                                </a:lnTo>
                                <a:lnTo>
                                  <a:pt x="4" y="4"/>
                                </a:lnTo>
                                <a:lnTo>
                                  <a:pt x="4" y="26"/>
                                </a:lnTo>
                                <a:lnTo>
                                  <a:pt x="8" y="26"/>
                                </a:lnTo>
                                <a:lnTo>
                                  <a:pt x="8" y="4"/>
                                </a:lnTo>
                                <a:lnTo>
                                  <a:pt x="12" y="4"/>
                                </a:lnTo>
                                <a:lnTo>
                                  <a:pt x="12" y="0"/>
                                </a:lnTo>
                                <a:moveTo>
                                  <a:pt x="22" y="7"/>
                                </a:moveTo>
                                <a:lnTo>
                                  <a:pt x="18" y="7"/>
                                </a:lnTo>
                                <a:lnTo>
                                  <a:pt x="18" y="21"/>
                                </a:lnTo>
                                <a:lnTo>
                                  <a:pt x="17" y="22"/>
                                </a:lnTo>
                                <a:lnTo>
                                  <a:pt x="17" y="23"/>
                                </a:lnTo>
                                <a:lnTo>
                                  <a:pt x="15" y="23"/>
                                </a:lnTo>
                                <a:lnTo>
                                  <a:pt x="15" y="7"/>
                                </a:lnTo>
                                <a:lnTo>
                                  <a:pt x="11" y="7"/>
                                </a:lnTo>
                                <a:lnTo>
                                  <a:pt x="11" y="24"/>
                                </a:lnTo>
                                <a:lnTo>
                                  <a:pt x="12" y="26"/>
                                </a:lnTo>
                                <a:lnTo>
                                  <a:pt x="13" y="26"/>
                                </a:lnTo>
                                <a:lnTo>
                                  <a:pt x="15" y="26"/>
                                </a:lnTo>
                                <a:lnTo>
                                  <a:pt x="17" y="26"/>
                                </a:lnTo>
                                <a:lnTo>
                                  <a:pt x="18" y="24"/>
                                </a:lnTo>
                                <a:lnTo>
                                  <a:pt x="18" y="26"/>
                                </a:lnTo>
                                <a:lnTo>
                                  <a:pt x="22" y="26"/>
                                </a:lnTo>
                                <a:lnTo>
                                  <a:pt x="22" y="24"/>
                                </a:lnTo>
                                <a:lnTo>
                                  <a:pt x="22" y="23"/>
                                </a:lnTo>
                                <a:lnTo>
                                  <a:pt x="22" y="7"/>
                                </a:lnTo>
                                <a:moveTo>
                                  <a:pt x="35" y="23"/>
                                </a:moveTo>
                                <a:lnTo>
                                  <a:pt x="35" y="10"/>
                                </a:lnTo>
                                <a:lnTo>
                                  <a:pt x="35" y="8"/>
                                </a:lnTo>
                                <a:lnTo>
                                  <a:pt x="34" y="7"/>
                                </a:lnTo>
                                <a:lnTo>
                                  <a:pt x="33" y="6"/>
                                </a:lnTo>
                                <a:lnTo>
                                  <a:pt x="31" y="6"/>
                                </a:lnTo>
                                <a:lnTo>
                                  <a:pt x="31" y="10"/>
                                </a:lnTo>
                                <a:lnTo>
                                  <a:pt x="31" y="22"/>
                                </a:lnTo>
                                <a:lnTo>
                                  <a:pt x="31" y="23"/>
                                </a:lnTo>
                                <a:lnTo>
                                  <a:pt x="29" y="23"/>
                                </a:lnTo>
                                <a:lnTo>
                                  <a:pt x="28" y="22"/>
                                </a:lnTo>
                                <a:lnTo>
                                  <a:pt x="28" y="10"/>
                                </a:lnTo>
                                <a:lnTo>
                                  <a:pt x="29" y="10"/>
                                </a:lnTo>
                                <a:lnTo>
                                  <a:pt x="31" y="10"/>
                                </a:lnTo>
                                <a:lnTo>
                                  <a:pt x="31" y="6"/>
                                </a:lnTo>
                                <a:lnTo>
                                  <a:pt x="30" y="6"/>
                                </a:lnTo>
                                <a:lnTo>
                                  <a:pt x="29" y="7"/>
                                </a:lnTo>
                                <a:lnTo>
                                  <a:pt x="28" y="8"/>
                                </a:lnTo>
                                <a:lnTo>
                                  <a:pt x="28" y="0"/>
                                </a:lnTo>
                                <a:lnTo>
                                  <a:pt x="25" y="0"/>
                                </a:lnTo>
                                <a:lnTo>
                                  <a:pt x="25" y="26"/>
                                </a:lnTo>
                                <a:lnTo>
                                  <a:pt x="28" y="26"/>
                                </a:lnTo>
                                <a:lnTo>
                                  <a:pt x="28" y="24"/>
                                </a:lnTo>
                                <a:lnTo>
                                  <a:pt x="29" y="26"/>
                                </a:lnTo>
                                <a:lnTo>
                                  <a:pt x="31" y="26"/>
                                </a:lnTo>
                                <a:lnTo>
                                  <a:pt x="33" y="26"/>
                                </a:lnTo>
                                <a:lnTo>
                                  <a:pt x="34" y="26"/>
                                </a:lnTo>
                                <a:lnTo>
                                  <a:pt x="35" y="24"/>
                                </a:lnTo>
                                <a:lnTo>
                                  <a:pt x="35" y="23"/>
                                </a:lnTo>
                                <a:moveTo>
                                  <a:pt x="48" y="11"/>
                                </a:moveTo>
                                <a:lnTo>
                                  <a:pt x="48" y="10"/>
                                </a:lnTo>
                                <a:lnTo>
                                  <a:pt x="48" y="9"/>
                                </a:lnTo>
                                <a:lnTo>
                                  <a:pt x="46" y="7"/>
                                </a:lnTo>
                                <a:lnTo>
                                  <a:pt x="45" y="6"/>
                                </a:lnTo>
                                <a:lnTo>
                                  <a:pt x="44" y="6"/>
                                </a:lnTo>
                                <a:lnTo>
                                  <a:pt x="44" y="14"/>
                                </a:lnTo>
                                <a:lnTo>
                                  <a:pt x="41" y="14"/>
                                </a:lnTo>
                                <a:lnTo>
                                  <a:pt x="41" y="10"/>
                                </a:lnTo>
                                <a:lnTo>
                                  <a:pt x="42" y="10"/>
                                </a:lnTo>
                                <a:lnTo>
                                  <a:pt x="44" y="10"/>
                                </a:lnTo>
                                <a:lnTo>
                                  <a:pt x="44" y="14"/>
                                </a:lnTo>
                                <a:lnTo>
                                  <a:pt x="44" y="6"/>
                                </a:lnTo>
                                <a:lnTo>
                                  <a:pt x="41" y="6"/>
                                </a:lnTo>
                                <a:lnTo>
                                  <a:pt x="40" y="7"/>
                                </a:lnTo>
                                <a:lnTo>
                                  <a:pt x="38" y="9"/>
                                </a:lnTo>
                                <a:lnTo>
                                  <a:pt x="38" y="10"/>
                                </a:lnTo>
                                <a:lnTo>
                                  <a:pt x="37" y="22"/>
                                </a:lnTo>
                                <a:lnTo>
                                  <a:pt x="38" y="23"/>
                                </a:lnTo>
                                <a:lnTo>
                                  <a:pt x="40" y="26"/>
                                </a:lnTo>
                                <a:lnTo>
                                  <a:pt x="41" y="26"/>
                                </a:lnTo>
                                <a:lnTo>
                                  <a:pt x="45" y="26"/>
                                </a:lnTo>
                                <a:lnTo>
                                  <a:pt x="46" y="26"/>
                                </a:lnTo>
                                <a:lnTo>
                                  <a:pt x="48" y="24"/>
                                </a:lnTo>
                                <a:lnTo>
                                  <a:pt x="48" y="23"/>
                                </a:lnTo>
                                <a:lnTo>
                                  <a:pt x="48" y="21"/>
                                </a:lnTo>
                                <a:lnTo>
                                  <a:pt x="48" y="19"/>
                                </a:lnTo>
                                <a:lnTo>
                                  <a:pt x="44" y="19"/>
                                </a:lnTo>
                                <a:lnTo>
                                  <a:pt x="44" y="22"/>
                                </a:lnTo>
                                <a:lnTo>
                                  <a:pt x="44" y="23"/>
                                </a:lnTo>
                                <a:lnTo>
                                  <a:pt x="42" y="23"/>
                                </a:lnTo>
                                <a:lnTo>
                                  <a:pt x="41" y="22"/>
                                </a:lnTo>
                                <a:lnTo>
                                  <a:pt x="41" y="17"/>
                                </a:lnTo>
                                <a:lnTo>
                                  <a:pt x="48" y="17"/>
                                </a:lnTo>
                                <a:lnTo>
                                  <a:pt x="48" y="14"/>
                                </a:lnTo>
                                <a:lnTo>
                                  <a:pt x="48" y="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AutoShape 2496"/>
                        <wps:cNvSpPr>
                          <a:spLocks/>
                        </wps:cNvSpPr>
                        <wps:spPr bwMode="auto">
                          <a:xfrm>
                            <a:off x="4856" y="14616"/>
                            <a:ext cx="32" cy="33"/>
                          </a:xfrm>
                          <a:custGeom>
                            <a:avLst/>
                            <a:gdLst>
                              <a:gd name="T0" fmla="+- 0 4880 4856"/>
                              <a:gd name="T1" fmla="*/ T0 w 32"/>
                              <a:gd name="T2" fmla="+- 0 14617 14617"/>
                              <a:gd name="T3" fmla="*/ 14617 h 33"/>
                              <a:gd name="T4" fmla="+- 0 4863 4856"/>
                              <a:gd name="T5" fmla="*/ T4 w 32"/>
                              <a:gd name="T6" fmla="+- 0 14617 14617"/>
                              <a:gd name="T7" fmla="*/ 14617 h 33"/>
                              <a:gd name="T8" fmla="+- 0 4856 4856"/>
                              <a:gd name="T9" fmla="*/ T8 w 32"/>
                              <a:gd name="T10" fmla="+- 0 14625 14617"/>
                              <a:gd name="T11" fmla="*/ 14625 h 33"/>
                              <a:gd name="T12" fmla="+- 0 4856 4856"/>
                              <a:gd name="T13" fmla="*/ T12 w 32"/>
                              <a:gd name="T14" fmla="+- 0 14642 14617"/>
                              <a:gd name="T15" fmla="*/ 14642 h 33"/>
                              <a:gd name="T16" fmla="+- 0 4863 4856"/>
                              <a:gd name="T17" fmla="*/ T16 w 32"/>
                              <a:gd name="T18" fmla="+- 0 14650 14617"/>
                              <a:gd name="T19" fmla="*/ 14650 h 33"/>
                              <a:gd name="T20" fmla="+- 0 4882 4856"/>
                              <a:gd name="T21" fmla="*/ T20 w 32"/>
                              <a:gd name="T22" fmla="+- 0 14650 14617"/>
                              <a:gd name="T23" fmla="*/ 14650 h 33"/>
                              <a:gd name="T24" fmla="+- 0 4886 4856"/>
                              <a:gd name="T25" fmla="*/ T24 w 32"/>
                              <a:gd name="T26" fmla="+- 0 14645 14617"/>
                              <a:gd name="T27" fmla="*/ 14645 h 33"/>
                              <a:gd name="T28" fmla="+- 0 4866 4856"/>
                              <a:gd name="T29" fmla="*/ T28 w 32"/>
                              <a:gd name="T30" fmla="+- 0 14645 14617"/>
                              <a:gd name="T31" fmla="*/ 14645 h 33"/>
                              <a:gd name="T32" fmla="+- 0 4861 4856"/>
                              <a:gd name="T33" fmla="*/ T32 w 32"/>
                              <a:gd name="T34" fmla="+- 0 14640 14617"/>
                              <a:gd name="T35" fmla="*/ 14640 h 33"/>
                              <a:gd name="T36" fmla="+- 0 4861 4856"/>
                              <a:gd name="T37" fmla="*/ T36 w 32"/>
                              <a:gd name="T38" fmla="+- 0 14627 14617"/>
                              <a:gd name="T39" fmla="*/ 14627 h 33"/>
                              <a:gd name="T40" fmla="+- 0 4866 4856"/>
                              <a:gd name="T41" fmla="*/ T40 w 32"/>
                              <a:gd name="T42" fmla="+- 0 14621 14617"/>
                              <a:gd name="T43" fmla="*/ 14621 h 33"/>
                              <a:gd name="T44" fmla="+- 0 4884 4856"/>
                              <a:gd name="T45" fmla="*/ T44 w 32"/>
                              <a:gd name="T46" fmla="+- 0 14621 14617"/>
                              <a:gd name="T47" fmla="*/ 14621 h 33"/>
                              <a:gd name="T48" fmla="+- 0 4880 4856"/>
                              <a:gd name="T49" fmla="*/ T48 w 32"/>
                              <a:gd name="T50" fmla="+- 0 14617 14617"/>
                              <a:gd name="T51" fmla="*/ 14617 h 33"/>
                              <a:gd name="T52" fmla="+- 0 4888 4856"/>
                              <a:gd name="T53" fmla="*/ T52 w 32"/>
                              <a:gd name="T54" fmla="+- 0 14632 14617"/>
                              <a:gd name="T55" fmla="*/ 14632 h 33"/>
                              <a:gd name="T56" fmla="+- 0 4873 4856"/>
                              <a:gd name="T57" fmla="*/ T56 w 32"/>
                              <a:gd name="T58" fmla="+- 0 14632 14617"/>
                              <a:gd name="T59" fmla="*/ 14632 h 33"/>
                              <a:gd name="T60" fmla="+- 0 4873 4856"/>
                              <a:gd name="T61" fmla="*/ T60 w 32"/>
                              <a:gd name="T62" fmla="+- 0 14636 14617"/>
                              <a:gd name="T63" fmla="*/ 14636 h 33"/>
                              <a:gd name="T64" fmla="+- 0 4883 4856"/>
                              <a:gd name="T65" fmla="*/ T64 w 32"/>
                              <a:gd name="T66" fmla="+- 0 14636 14617"/>
                              <a:gd name="T67" fmla="*/ 14636 h 33"/>
                              <a:gd name="T68" fmla="+- 0 4883 4856"/>
                              <a:gd name="T69" fmla="*/ T68 w 32"/>
                              <a:gd name="T70" fmla="+- 0 14642 14617"/>
                              <a:gd name="T71" fmla="*/ 14642 h 33"/>
                              <a:gd name="T72" fmla="+- 0 4878 4856"/>
                              <a:gd name="T73" fmla="*/ T72 w 32"/>
                              <a:gd name="T74" fmla="+- 0 14645 14617"/>
                              <a:gd name="T75" fmla="*/ 14645 h 33"/>
                              <a:gd name="T76" fmla="+- 0 4886 4856"/>
                              <a:gd name="T77" fmla="*/ T76 w 32"/>
                              <a:gd name="T78" fmla="+- 0 14645 14617"/>
                              <a:gd name="T79" fmla="*/ 14645 h 33"/>
                              <a:gd name="T80" fmla="+- 0 4888 4856"/>
                              <a:gd name="T81" fmla="*/ T80 w 32"/>
                              <a:gd name="T82" fmla="+- 0 14644 14617"/>
                              <a:gd name="T83" fmla="*/ 14644 h 33"/>
                              <a:gd name="T84" fmla="+- 0 4888 4856"/>
                              <a:gd name="T85" fmla="*/ T84 w 32"/>
                              <a:gd name="T86" fmla="+- 0 14633 14617"/>
                              <a:gd name="T87" fmla="*/ 14633 h 33"/>
                              <a:gd name="T88" fmla="+- 0 4888 4856"/>
                              <a:gd name="T89" fmla="*/ T88 w 32"/>
                              <a:gd name="T90" fmla="+- 0 14632 14617"/>
                              <a:gd name="T91" fmla="*/ 14632 h 33"/>
                              <a:gd name="T92" fmla="+- 0 4884 4856"/>
                              <a:gd name="T93" fmla="*/ T92 w 32"/>
                              <a:gd name="T94" fmla="+- 0 14621 14617"/>
                              <a:gd name="T95" fmla="*/ 14621 h 33"/>
                              <a:gd name="T96" fmla="+- 0 4878 4856"/>
                              <a:gd name="T97" fmla="*/ T96 w 32"/>
                              <a:gd name="T98" fmla="+- 0 14621 14617"/>
                              <a:gd name="T99" fmla="*/ 14621 h 33"/>
                              <a:gd name="T100" fmla="+- 0 4881 4856"/>
                              <a:gd name="T101" fmla="*/ T100 w 32"/>
                              <a:gd name="T102" fmla="+- 0 14625 14617"/>
                              <a:gd name="T103" fmla="*/ 14625 h 33"/>
                              <a:gd name="T104" fmla="+- 0 4884 4856"/>
                              <a:gd name="T105" fmla="*/ T104 w 32"/>
                              <a:gd name="T106" fmla="+- 0 14621 14617"/>
                              <a:gd name="T107" fmla="*/ 1462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6" y="33"/>
                                </a:lnTo>
                                <a:lnTo>
                                  <a:pt x="30" y="28"/>
                                </a:lnTo>
                                <a:lnTo>
                                  <a:pt x="10" y="28"/>
                                </a:lnTo>
                                <a:lnTo>
                                  <a:pt x="5" y="23"/>
                                </a:lnTo>
                                <a:lnTo>
                                  <a:pt x="5" y="10"/>
                                </a:lnTo>
                                <a:lnTo>
                                  <a:pt x="10" y="4"/>
                                </a:lnTo>
                                <a:lnTo>
                                  <a:pt x="28" y="4"/>
                                </a:lnTo>
                                <a:lnTo>
                                  <a:pt x="24" y="0"/>
                                </a:lnTo>
                                <a:close/>
                                <a:moveTo>
                                  <a:pt x="32" y="15"/>
                                </a:moveTo>
                                <a:lnTo>
                                  <a:pt x="17" y="15"/>
                                </a:lnTo>
                                <a:lnTo>
                                  <a:pt x="17" y="19"/>
                                </a:lnTo>
                                <a:lnTo>
                                  <a:pt x="27" y="19"/>
                                </a:lnTo>
                                <a:lnTo>
                                  <a:pt x="27" y="25"/>
                                </a:lnTo>
                                <a:lnTo>
                                  <a:pt x="22" y="28"/>
                                </a:lnTo>
                                <a:lnTo>
                                  <a:pt x="30" y="28"/>
                                </a:lnTo>
                                <a:lnTo>
                                  <a:pt x="32" y="27"/>
                                </a:lnTo>
                                <a:lnTo>
                                  <a:pt x="32" y="16"/>
                                </a:lnTo>
                                <a:lnTo>
                                  <a:pt x="32" y="15"/>
                                </a:lnTo>
                                <a:close/>
                                <a:moveTo>
                                  <a:pt x="28" y="4"/>
                                </a:moveTo>
                                <a:lnTo>
                                  <a:pt x="22" y="4"/>
                                </a:lnTo>
                                <a:lnTo>
                                  <a:pt x="25" y="8"/>
                                </a:lnTo>
                                <a:lnTo>
                                  <a:pt x="28" y="4"/>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AutoShape 2495"/>
                        <wps:cNvSpPr>
                          <a:spLocks/>
                        </wps:cNvSpPr>
                        <wps:spPr bwMode="auto">
                          <a:xfrm>
                            <a:off x="4889" y="14628"/>
                            <a:ext cx="22" cy="22"/>
                          </a:xfrm>
                          <a:custGeom>
                            <a:avLst/>
                            <a:gdLst>
                              <a:gd name="T0" fmla="+- 0 4905 4889"/>
                              <a:gd name="T1" fmla="*/ T0 w 22"/>
                              <a:gd name="T2" fmla="+- 0 14629 14629"/>
                              <a:gd name="T3" fmla="*/ 14629 h 22"/>
                              <a:gd name="T4" fmla="+- 0 4894 4889"/>
                              <a:gd name="T5" fmla="*/ T4 w 22"/>
                              <a:gd name="T6" fmla="+- 0 14629 14629"/>
                              <a:gd name="T7" fmla="*/ 14629 h 22"/>
                              <a:gd name="T8" fmla="+- 0 4889 4889"/>
                              <a:gd name="T9" fmla="*/ T8 w 22"/>
                              <a:gd name="T10" fmla="+- 0 14633 14629"/>
                              <a:gd name="T11" fmla="*/ 14633 h 22"/>
                              <a:gd name="T12" fmla="+- 0 4889 4889"/>
                              <a:gd name="T13" fmla="*/ T12 w 22"/>
                              <a:gd name="T14" fmla="+- 0 14645 14629"/>
                              <a:gd name="T15" fmla="*/ 14645 h 22"/>
                              <a:gd name="T16" fmla="+- 0 4894 4889"/>
                              <a:gd name="T17" fmla="*/ T16 w 22"/>
                              <a:gd name="T18" fmla="+- 0 14650 14629"/>
                              <a:gd name="T19" fmla="*/ 14650 h 22"/>
                              <a:gd name="T20" fmla="+- 0 4906 4889"/>
                              <a:gd name="T21" fmla="*/ T20 w 22"/>
                              <a:gd name="T22" fmla="+- 0 14650 14629"/>
                              <a:gd name="T23" fmla="*/ 14650 h 22"/>
                              <a:gd name="T24" fmla="+- 0 4910 4889"/>
                              <a:gd name="T25" fmla="*/ T24 w 22"/>
                              <a:gd name="T26" fmla="+- 0 14645 14629"/>
                              <a:gd name="T27" fmla="*/ 14645 h 22"/>
                              <a:gd name="T28" fmla="+- 0 4897 4889"/>
                              <a:gd name="T29" fmla="*/ T28 w 22"/>
                              <a:gd name="T30" fmla="+- 0 14645 14629"/>
                              <a:gd name="T31" fmla="*/ 14645 h 22"/>
                              <a:gd name="T32" fmla="+- 0 4894 4889"/>
                              <a:gd name="T33" fmla="*/ T32 w 22"/>
                              <a:gd name="T34" fmla="+- 0 14643 14629"/>
                              <a:gd name="T35" fmla="*/ 14643 h 22"/>
                              <a:gd name="T36" fmla="+- 0 4894 4889"/>
                              <a:gd name="T37" fmla="*/ T36 w 22"/>
                              <a:gd name="T38" fmla="+- 0 14635 14629"/>
                              <a:gd name="T39" fmla="*/ 14635 h 22"/>
                              <a:gd name="T40" fmla="+- 0 4897 4889"/>
                              <a:gd name="T41" fmla="*/ T40 w 22"/>
                              <a:gd name="T42" fmla="+- 0 14633 14629"/>
                              <a:gd name="T43" fmla="*/ 14633 h 22"/>
                              <a:gd name="T44" fmla="+- 0 4911 4889"/>
                              <a:gd name="T45" fmla="*/ T44 w 22"/>
                              <a:gd name="T46" fmla="+- 0 14633 14629"/>
                              <a:gd name="T47" fmla="*/ 14633 h 22"/>
                              <a:gd name="T48" fmla="+- 0 4911 4889"/>
                              <a:gd name="T49" fmla="*/ T48 w 22"/>
                              <a:gd name="T50" fmla="+- 0 14632 14629"/>
                              <a:gd name="T51" fmla="*/ 14632 h 22"/>
                              <a:gd name="T52" fmla="+- 0 4905 4889"/>
                              <a:gd name="T53" fmla="*/ T52 w 22"/>
                              <a:gd name="T54" fmla="+- 0 14629 14629"/>
                              <a:gd name="T55" fmla="*/ 14629 h 22"/>
                              <a:gd name="T56" fmla="+- 0 4911 4889"/>
                              <a:gd name="T57" fmla="*/ T56 w 22"/>
                              <a:gd name="T58" fmla="+- 0 14633 14629"/>
                              <a:gd name="T59" fmla="*/ 14633 h 22"/>
                              <a:gd name="T60" fmla="+- 0 4903 4889"/>
                              <a:gd name="T61" fmla="*/ T60 w 22"/>
                              <a:gd name="T62" fmla="+- 0 14633 14629"/>
                              <a:gd name="T63" fmla="*/ 14633 h 22"/>
                              <a:gd name="T64" fmla="+- 0 4906 4889"/>
                              <a:gd name="T65" fmla="*/ T64 w 22"/>
                              <a:gd name="T66" fmla="+- 0 14635 14629"/>
                              <a:gd name="T67" fmla="*/ 14635 h 22"/>
                              <a:gd name="T68" fmla="+- 0 4906 4889"/>
                              <a:gd name="T69" fmla="*/ T68 w 22"/>
                              <a:gd name="T70" fmla="+- 0 14643 14629"/>
                              <a:gd name="T71" fmla="*/ 14643 h 22"/>
                              <a:gd name="T72" fmla="+- 0 4903 4889"/>
                              <a:gd name="T73" fmla="*/ T72 w 22"/>
                              <a:gd name="T74" fmla="+- 0 14645 14629"/>
                              <a:gd name="T75" fmla="*/ 14645 h 22"/>
                              <a:gd name="T76" fmla="+- 0 4910 4889"/>
                              <a:gd name="T77" fmla="*/ T76 w 22"/>
                              <a:gd name="T78" fmla="+- 0 14645 14629"/>
                              <a:gd name="T79" fmla="*/ 14645 h 22"/>
                              <a:gd name="T80" fmla="+- 0 4911 4889"/>
                              <a:gd name="T81" fmla="*/ T80 w 22"/>
                              <a:gd name="T82" fmla="+- 0 14645 14629"/>
                              <a:gd name="T83" fmla="*/ 14645 h 22"/>
                              <a:gd name="T84" fmla="+- 0 4911 4889"/>
                              <a:gd name="T85" fmla="*/ T84 w 22"/>
                              <a:gd name="T86" fmla="+- 0 14633 14629"/>
                              <a:gd name="T87" fmla="*/ 1463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4"/>
                                </a:lnTo>
                                <a:lnTo>
                                  <a:pt x="0" y="16"/>
                                </a:lnTo>
                                <a:lnTo>
                                  <a:pt x="5" y="21"/>
                                </a:lnTo>
                                <a:lnTo>
                                  <a:pt x="17" y="21"/>
                                </a:lnTo>
                                <a:lnTo>
                                  <a:pt x="21" y="16"/>
                                </a:lnTo>
                                <a:lnTo>
                                  <a:pt x="8" y="16"/>
                                </a:lnTo>
                                <a:lnTo>
                                  <a:pt x="5" y="14"/>
                                </a:lnTo>
                                <a:lnTo>
                                  <a:pt x="5" y="6"/>
                                </a:lnTo>
                                <a:lnTo>
                                  <a:pt x="8" y="4"/>
                                </a:lnTo>
                                <a:lnTo>
                                  <a:pt x="22" y="4"/>
                                </a:lnTo>
                                <a:lnTo>
                                  <a:pt x="22" y="3"/>
                                </a:lnTo>
                                <a:lnTo>
                                  <a:pt x="16" y="0"/>
                                </a:lnTo>
                                <a:close/>
                                <a:moveTo>
                                  <a:pt x="22" y="4"/>
                                </a:moveTo>
                                <a:lnTo>
                                  <a:pt x="14" y="4"/>
                                </a:lnTo>
                                <a:lnTo>
                                  <a:pt x="17" y="6"/>
                                </a:lnTo>
                                <a:lnTo>
                                  <a:pt x="17" y="14"/>
                                </a:lnTo>
                                <a:lnTo>
                                  <a:pt x="14" y="16"/>
                                </a:lnTo>
                                <a:lnTo>
                                  <a:pt x="21" y="16"/>
                                </a:lnTo>
                                <a:lnTo>
                                  <a:pt x="22" y="16"/>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AutoShape 2494"/>
                        <wps:cNvSpPr>
                          <a:spLocks/>
                        </wps:cNvSpPr>
                        <wps:spPr bwMode="auto">
                          <a:xfrm>
                            <a:off x="4912" y="14628"/>
                            <a:ext cx="22" cy="22"/>
                          </a:xfrm>
                          <a:custGeom>
                            <a:avLst/>
                            <a:gdLst>
                              <a:gd name="T0" fmla="+- 0 4928 4912"/>
                              <a:gd name="T1" fmla="*/ T0 w 22"/>
                              <a:gd name="T2" fmla="+- 0 14629 14629"/>
                              <a:gd name="T3" fmla="*/ 14629 h 22"/>
                              <a:gd name="T4" fmla="+- 0 4917 4912"/>
                              <a:gd name="T5" fmla="*/ T4 w 22"/>
                              <a:gd name="T6" fmla="+- 0 14629 14629"/>
                              <a:gd name="T7" fmla="*/ 14629 h 22"/>
                              <a:gd name="T8" fmla="+- 0 4912 4912"/>
                              <a:gd name="T9" fmla="*/ T8 w 22"/>
                              <a:gd name="T10" fmla="+- 0 14633 14629"/>
                              <a:gd name="T11" fmla="*/ 14633 h 22"/>
                              <a:gd name="T12" fmla="+- 0 4912 4912"/>
                              <a:gd name="T13" fmla="*/ T12 w 22"/>
                              <a:gd name="T14" fmla="+- 0 14645 14629"/>
                              <a:gd name="T15" fmla="*/ 14645 h 22"/>
                              <a:gd name="T16" fmla="+- 0 4917 4912"/>
                              <a:gd name="T17" fmla="*/ T16 w 22"/>
                              <a:gd name="T18" fmla="+- 0 14650 14629"/>
                              <a:gd name="T19" fmla="*/ 14650 h 22"/>
                              <a:gd name="T20" fmla="+- 0 4929 4912"/>
                              <a:gd name="T21" fmla="*/ T20 w 22"/>
                              <a:gd name="T22" fmla="+- 0 14650 14629"/>
                              <a:gd name="T23" fmla="*/ 14650 h 22"/>
                              <a:gd name="T24" fmla="+- 0 4933 4912"/>
                              <a:gd name="T25" fmla="*/ T24 w 22"/>
                              <a:gd name="T26" fmla="+- 0 14645 14629"/>
                              <a:gd name="T27" fmla="*/ 14645 h 22"/>
                              <a:gd name="T28" fmla="+- 0 4920 4912"/>
                              <a:gd name="T29" fmla="*/ T28 w 22"/>
                              <a:gd name="T30" fmla="+- 0 14645 14629"/>
                              <a:gd name="T31" fmla="*/ 14645 h 22"/>
                              <a:gd name="T32" fmla="+- 0 4917 4912"/>
                              <a:gd name="T33" fmla="*/ T32 w 22"/>
                              <a:gd name="T34" fmla="+- 0 14643 14629"/>
                              <a:gd name="T35" fmla="*/ 14643 h 22"/>
                              <a:gd name="T36" fmla="+- 0 4917 4912"/>
                              <a:gd name="T37" fmla="*/ T36 w 22"/>
                              <a:gd name="T38" fmla="+- 0 14635 14629"/>
                              <a:gd name="T39" fmla="*/ 14635 h 22"/>
                              <a:gd name="T40" fmla="+- 0 4920 4912"/>
                              <a:gd name="T41" fmla="*/ T40 w 22"/>
                              <a:gd name="T42" fmla="+- 0 14633 14629"/>
                              <a:gd name="T43" fmla="*/ 14633 h 22"/>
                              <a:gd name="T44" fmla="+- 0 4934 4912"/>
                              <a:gd name="T45" fmla="*/ T44 w 22"/>
                              <a:gd name="T46" fmla="+- 0 14633 14629"/>
                              <a:gd name="T47" fmla="*/ 14633 h 22"/>
                              <a:gd name="T48" fmla="+- 0 4934 4912"/>
                              <a:gd name="T49" fmla="*/ T48 w 22"/>
                              <a:gd name="T50" fmla="+- 0 14632 14629"/>
                              <a:gd name="T51" fmla="*/ 14632 h 22"/>
                              <a:gd name="T52" fmla="+- 0 4928 4912"/>
                              <a:gd name="T53" fmla="*/ T52 w 22"/>
                              <a:gd name="T54" fmla="+- 0 14629 14629"/>
                              <a:gd name="T55" fmla="*/ 14629 h 22"/>
                              <a:gd name="T56" fmla="+- 0 4934 4912"/>
                              <a:gd name="T57" fmla="*/ T56 w 22"/>
                              <a:gd name="T58" fmla="+- 0 14633 14629"/>
                              <a:gd name="T59" fmla="*/ 14633 h 22"/>
                              <a:gd name="T60" fmla="+- 0 4926 4912"/>
                              <a:gd name="T61" fmla="*/ T60 w 22"/>
                              <a:gd name="T62" fmla="+- 0 14633 14629"/>
                              <a:gd name="T63" fmla="*/ 14633 h 22"/>
                              <a:gd name="T64" fmla="+- 0 4929 4912"/>
                              <a:gd name="T65" fmla="*/ T64 w 22"/>
                              <a:gd name="T66" fmla="+- 0 14635 14629"/>
                              <a:gd name="T67" fmla="*/ 14635 h 22"/>
                              <a:gd name="T68" fmla="+- 0 4929 4912"/>
                              <a:gd name="T69" fmla="*/ T68 w 22"/>
                              <a:gd name="T70" fmla="+- 0 14643 14629"/>
                              <a:gd name="T71" fmla="*/ 14643 h 22"/>
                              <a:gd name="T72" fmla="+- 0 4926 4912"/>
                              <a:gd name="T73" fmla="*/ T72 w 22"/>
                              <a:gd name="T74" fmla="+- 0 14645 14629"/>
                              <a:gd name="T75" fmla="*/ 14645 h 22"/>
                              <a:gd name="T76" fmla="+- 0 4933 4912"/>
                              <a:gd name="T77" fmla="*/ T76 w 22"/>
                              <a:gd name="T78" fmla="+- 0 14645 14629"/>
                              <a:gd name="T79" fmla="*/ 14645 h 22"/>
                              <a:gd name="T80" fmla="+- 0 4934 4912"/>
                              <a:gd name="T81" fmla="*/ T80 w 22"/>
                              <a:gd name="T82" fmla="+- 0 14645 14629"/>
                              <a:gd name="T83" fmla="*/ 14645 h 22"/>
                              <a:gd name="T84" fmla="+- 0 4934 4912"/>
                              <a:gd name="T85" fmla="*/ T84 w 22"/>
                              <a:gd name="T86" fmla="+- 0 14633 14629"/>
                              <a:gd name="T87" fmla="*/ 1463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4"/>
                                </a:lnTo>
                                <a:lnTo>
                                  <a:pt x="0" y="16"/>
                                </a:lnTo>
                                <a:lnTo>
                                  <a:pt x="5" y="21"/>
                                </a:lnTo>
                                <a:lnTo>
                                  <a:pt x="17" y="21"/>
                                </a:lnTo>
                                <a:lnTo>
                                  <a:pt x="21" y="16"/>
                                </a:lnTo>
                                <a:lnTo>
                                  <a:pt x="8" y="16"/>
                                </a:lnTo>
                                <a:lnTo>
                                  <a:pt x="5" y="14"/>
                                </a:lnTo>
                                <a:lnTo>
                                  <a:pt x="5" y="6"/>
                                </a:lnTo>
                                <a:lnTo>
                                  <a:pt x="8" y="4"/>
                                </a:lnTo>
                                <a:lnTo>
                                  <a:pt x="22" y="4"/>
                                </a:lnTo>
                                <a:lnTo>
                                  <a:pt x="22" y="3"/>
                                </a:lnTo>
                                <a:lnTo>
                                  <a:pt x="16" y="0"/>
                                </a:lnTo>
                                <a:close/>
                                <a:moveTo>
                                  <a:pt x="22" y="4"/>
                                </a:moveTo>
                                <a:lnTo>
                                  <a:pt x="14" y="4"/>
                                </a:lnTo>
                                <a:lnTo>
                                  <a:pt x="17" y="6"/>
                                </a:lnTo>
                                <a:lnTo>
                                  <a:pt x="17" y="14"/>
                                </a:lnTo>
                                <a:lnTo>
                                  <a:pt x="14" y="16"/>
                                </a:lnTo>
                                <a:lnTo>
                                  <a:pt x="21" y="16"/>
                                </a:lnTo>
                                <a:lnTo>
                                  <a:pt x="22" y="16"/>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AutoShape 2493"/>
                        <wps:cNvSpPr>
                          <a:spLocks/>
                        </wps:cNvSpPr>
                        <wps:spPr bwMode="auto">
                          <a:xfrm>
                            <a:off x="4935" y="14628"/>
                            <a:ext cx="21" cy="31"/>
                          </a:xfrm>
                          <a:custGeom>
                            <a:avLst/>
                            <a:gdLst>
                              <a:gd name="T0" fmla="+- 0 4940 4936"/>
                              <a:gd name="T1" fmla="*/ T0 w 21"/>
                              <a:gd name="T2" fmla="+- 0 14651 14629"/>
                              <a:gd name="T3" fmla="*/ 14651 h 31"/>
                              <a:gd name="T4" fmla="+- 0 4936 4936"/>
                              <a:gd name="T5" fmla="*/ T4 w 21"/>
                              <a:gd name="T6" fmla="+- 0 14653 14629"/>
                              <a:gd name="T7" fmla="*/ 14653 h 31"/>
                              <a:gd name="T8" fmla="+- 0 4938 4936"/>
                              <a:gd name="T9" fmla="*/ T8 w 21"/>
                              <a:gd name="T10" fmla="+- 0 14656 14629"/>
                              <a:gd name="T11" fmla="*/ 14656 h 31"/>
                              <a:gd name="T12" fmla="+- 0 4941 4936"/>
                              <a:gd name="T13" fmla="*/ T12 w 21"/>
                              <a:gd name="T14" fmla="+- 0 14659 14629"/>
                              <a:gd name="T15" fmla="*/ 14659 h 31"/>
                              <a:gd name="T16" fmla="+- 0 4951 4936"/>
                              <a:gd name="T17" fmla="*/ T16 w 21"/>
                              <a:gd name="T18" fmla="+- 0 14659 14629"/>
                              <a:gd name="T19" fmla="*/ 14659 h 31"/>
                              <a:gd name="T20" fmla="+- 0 4956 4936"/>
                              <a:gd name="T21" fmla="*/ T20 w 21"/>
                              <a:gd name="T22" fmla="+- 0 14656 14629"/>
                              <a:gd name="T23" fmla="*/ 14656 h 31"/>
                              <a:gd name="T24" fmla="+- 0 4956 4936"/>
                              <a:gd name="T25" fmla="*/ T24 w 21"/>
                              <a:gd name="T26" fmla="+- 0 14655 14629"/>
                              <a:gd name="T27" fmla="*/ 14655 h 31"/>
                              <a:gd name="T28" fmla="+- 0 4943 4936"/>
                              <a:gd name="T29" fmla="*/ T28 w 21"/>
                              <a:gd name="T30" fmla="+- 0 14655 14629"/>
                              <a:gd name="T31" fmla="*/ 14655 h 31"/>
                              <a:gd name="T32" fmla="+- 0 4941 4936"/>
                              <a:gd name="T33" fmla="*/ T32 w 21"/>
                              <a:gd name="T34" fmla="+- 0 14653 14629"/>
                              <a:gd name="T35" fmla="*/ 14653 h 31"/>
                              <a:gd name="T36" fmla="+- 0 4940 4936"/>
                              <a:gd name="T37" fmla="*/ T36 w 21"/>
                              <a:gd name="T38" fmla="+- 0 14651 14629"/>
                              <a:gd name="T39" fmla="*/ 14651 h 31"/>
                              <a:gd name="T40" fmla="+- 0 4956 4936"/>
                              <a:gd name="T41" fmla="*/ T40 w 21"/>
                              <a:gd name="T42" fmla="+- 0 14647 14629"/>
                              <a:gd name="T43" fmla="*/ 14647 h 31"/>
                              <a:gd name="T44" fmla="+- 0 4951 4936"/>
                              <a:gd name="T45" fmla="*/ T44 w 21"/>
                              <a:gd name="T46" fmla="+- 0 14647 14629"/>
                              <a:gd name="T47" fmla="*/ 14647 h 31"/>
                              <a:gd name="T48" fmla="+- 0 4951 4936"/>
                              <a:gd name="T49" fmla="*/ T48 w 21"/>
                              <a:gd name="T50" fmla="+- 0 14653 14629"/>
                              <a:gd name="T51" fmla="*/ 14653 h 31"/>
                              <a:gd name="T52" fmla="+- 0 4949 4936"/>
                              <a:gd name="T53" fmla="*/ T52 w 21"/>
                              <a:gd name="T54" fmla="+- 0 14655 14629"/>
                              <a:gd name="T55" fmla="*/ 14655 h 31"/>
                              <a:gd name="T56" fmla="+- 0 4956 4936"/>
                              <a:gd name="T57" fmla="*/ T56 w 21"/>
                              <a:gd name="T58" fmla="+- 0 14655 14629"/>
                              <a:gd name="T59" fmla="*/ 14655 h 31"/>
                              <a:gd name="T60" fmla="+- 0 4956 4936"/>
                              <a:gd name="T61" fmla="*/ T60 w 21"/>
                              <a:gd name="T62" fmla="+- 0 14647 14629"/>
                              <a:gd name="T63" fmla="*/ 14647 h 31"/>
                              <a:gd name="T64" fmla="+- 0 4948 4936"/>
                              <a:gd name="T65" fmla="*/ T64 w 21"/>
                              <a:gd name="T66" fmla="+- 0 14629 14629"/>
                              <a:gd name="T67" fmla="*/ 14629 h 31"/>
                              <a:gd name="T68" fmla="+- 0 4940 4936"/>
                              <a:gd name="T69" fmla="*/ T68 w 21"/>
                              <a:gd name="T70" fmla="+- 0 14629 14629"/>
                              <a:gd name="T71" fmla="*/ 14629 h 31"/>
                              <a:gd name="T72" fmla="+- 0 4936 4936"/>
                              <a:gd name="T73" fmla="*/ T72 w 21"/>
                              <a:gd name="T74" fmla="+- 0 14634 14629"/>
                              <a:gd name="T75" fmla="*/ 14634 h 31"/>
                              <a:gd name="T76" fmla="+- 0 4936 4936"/>
                              <a:gd name="T77" fmla="*/ T76 w 21"/>
                              <a:gd name="T78" fmla="+- 0 14645 14629"/>
                              <a:gd name="T79" fmla="*/ 14645 h 31"/>
                              <a:gd name="T80" fmla="+- 0 4941 4936"/>
                              <a:gd name="T81" fmla="*/ T80 w 21"/>
                              <a:gd name="T82" fmla="+- 0 14650 14629"/>
                              <a:gd name="T83" fmla="*/ 14650 h 31"/>
                              <a:gd name="T84" fmla="+- 0 4949 4936"/>
                              <a:gd name="T85" fmla="*/ T84 w 21"/>
                              <a:gd name="T86" fmla="+- 0 14650 14629"/>
                              <a:gd name="T87" fmla="*/ 14650 h 31"/>
                              <a:gd name="T88" fmla="+- 0 4950 4936"/>
                              <a:gd name="T89" fmla="*/ T88 w 21"/>
                              <a:gd name="T90" fmla="+- 0 14648 14629"/>
                              <a:gd name="T91" fmla="*/ 14648 h 31"/>
                              <a:gd name="T92" fmla="+- 0 4951 4936"/>
                              <a:gd name="T93" fmla="*/ T92 w 21"/>
                              <a:gd name="T94" fmla="+- 0 14647 14629"/>
                              <a:gd name="T95" fmla="*/ 14647 h 31"/>
                              <a:gd name="T96" fmla="+- 0 4956 4936"/>
                              <a:gd name="T97" fmla="*/ T96 w 21"/>
                              <a:gd name="T98" fmla="+- 0 14647 14629"/>
                              <a:gd name="T99" fmla="*/ 14647 h 31"/>
                              <a:gd name="T100" fmla="+- 0 4956 4936"/>
                              <a:gd name="T101" fmla="*/ T100 w 21"/>
                              <a:gd name="T102" fmla="+- 0 14645 14629"/>
                              <a:gd name="T103" fmla="*/ 14645 h 31"/>
                              <a:gd name="T104" fmla="+- 0 4943 4936"/>
                              <a:gd name="T105" fmla="*/ T104 w 21"/>
                              <a:gd name="T106" fmla="+- 0 14645 14629"/>
                              <a:gd name="T107" fmla="*/ 14645 h 31"/>
                              <a:gd name="T108" fmla="+- 0 4940 4936"/>
                              <a:gd name="T109" fmla="*/ T108 w 21"/>
                              <a:gd name="T110" fmla="+- 0 14643 14629"/>
                              <a:gd name="T111" fmla="*/ 14643 h 31"/>
                              <a:gd name="T112" fmla="+- 0 4940 4936"/>
                              <a:gd name="T113" fmla="*/ T112 w 21"/>
                              <a:gd name="T114" fmla="+- 0 14635 14629"/>
                              <a:gd name="T115" fmla="*/ 14635 h 31"/>
                              <a:gd name="T116" fmla="+- 0 4943 4936"/>
                              <a:gd name="T117" fmla="*/ T116 w 21"/>
                              <a:gd name="T118" fmla="+- 0 14633 14629"/>
                              <a:gd name="T119" fmla="*/ 14633 h 31"/>
                              <a:gd name="T120" fmla="+- 0 4956 4936"/>
                              <a:gd name="T121" fmla="*/ T120 w 21"/>
                              <a:gd name="T122" fmla="+- 0 14633 14629"/>
                              <a:gd name="T123" fmla="*/ 14633 h 31"/>
                              <a:gd name="T124" fmla="+- 0 4956 4936"/>
                              <a:gd name="T125" fmla="*/ T124 w 21"/>
                              <a:gd name="T126" fmla="+- 0 14631 14629"/>
                              <a:gd name="T127" fmla="*/ 14631 h 31"/>
                              <a:gd name="T128" fmla="+- 0 4951 4936"/>
                              <a:gd name="T129" fmla="*/ T128 w 21"/>
                              <a:gd name="T130" fmla="+- 0 14631 14629"/>
                              <a:gd name="T131" fmla="*/ 14631 h 31"/>
                              <a:gd name="T132" fmla="+- 0 4950 4936"/>
                              <a:gd name="T133" fmla="*/ T132 w 21"/>
                              <a:gd name="T134" fmla="+- 0 14630 14629"/>
                              <a:gd name="T135" fmla="*/ 14630 h 31"/>
                              <a:gd name="T136" fmla="+- 0 4948 4936"/>
                              <a:gd name="T137" fmla="*/ T136 w 21"/>
                              <a:gd name="T138" fmla="+- 0 14629 14629"/>
                              <a:gd name="T139" fmla="*/ 14629 h 31"/>
                              <a:gd name="T140" fmla="+- 0 4956 4936"/>
                              <a:gd name="T141" fmla="*/ T140 w 21"/>
                              <a:gd name="T142" fmla="+- 0 14633 14629"/>
                              <a:gd name="T143" fmla="*/ 14633 h 31"/>
                              <a:gd name="T144" fmla="+- 0 4949 4936"/>
                              <a:gd name="T145" fmla="*/ T144 w 21"/>
                              <a:gd name="T146" fmla="+- 0 14633 14629"/>
                              <a:gd name="T147" fmla="*/ 14633 h 31"/>
                              <a:gd name="T148" fmla="+- 0 4952 4936"/>
                              <a:gd name="T149" fmla="*/ T148 w 21"/>
                              <a:gd name="T150" fmla="+- 0 14635 14629"/>
                              <a:gd name="T151" fmla="*/ 14635 h 31"/>
                              <a:gd name="T152" fmla="+- 0 4952 4936"/>
                              <a:gd name="T153" fmla="*/ T152 w 21"/>
                              <a:gd name="T154" fmla="+- 0 14643 14629"/>
                              <a:gd name="T155" fmla="*/ 14643 h 31"/>
                              <a:gd name="T156" fmla="+- 0 4949 4936"/>
                              <a:gd name="T157" fmla="*/ T156 w 21"/>
                              <a:gd name="T158" fmla="+- 0 14645 14629"/>
                              <a:gd name="T159" fmla="*/ 14645 h 31"/>
                              <a:gd name="T160" fmla="+- 0 4956 4936"/>
                              <a:gd name="T161" fmla="*/ T160 w 21"/>
                              <a:gd name="T162" fmla="+- 0 14645 14629"/>
                              <a:gd name="T163" fmla="*/ 14645 h 31"/>
                              <a:gd name="T164" fmla="+- 0 4956 4936"/>
                              <a:gd name="T165" fmla="*/ T164 w 21"/>
                              <a:gd name="T166" fmla="+- 0 14633 14629"/>
                              <a:gd name="T167" fmla="*/ 14633 h 31"/>
                              <a:gd name="T168" fmla="+- 0 4956 4936"/>
                              <a:gd name="T169" fmla="*/ T168 w 21"/>
                              <a:gd name="T170" fmla="+- 0 14629 14629"/>
                              <a:gd name="T171" fmla="*/ 14629 h 31"/>
                              <a:gd name="T172" fmla="+- 0 4951 4936"/>
                              <a:gd name="T173" fmla="*/ T172 w 21"/>
                              <a:gd name="T174" fmla="+- 0 14629 14629"/>
                              <a:gd name="T175" fmla="*/ 14629 h 31"/>
                              <a:gd name="T176" fmla="+- 0 4951 4936"/>
                              <a:gd name="T177" fmla="*/ T176 w 21"/>
                              <a:gd name="T178" fmla="+- 0 14631 14629"/>
                              <a:gd name="T179" fmla="*/ 14631 h 31"/>
                              <a:gd name="T180" fmla="+- 0 4956 4936"/>
                              <a:gd name="T181" fmla="*/ T180 w 21"/>
                              <a:gd name="T182" fmla="+- 0 14631 14629"/>
                              <a:gd name="T183" fmla="*/ 14631 h 31"/>
                              <a:gd name="T184" fmla="+- 0 4956 4936"/>
                              <a:gd name="T185" fmla="*/ T184 w 21"/>
                              <a:gd name="T186" fmla="+- 0 14629 14629"/>
                              <a:gd name="T187" fmla="*/ 1462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4" y="22"/>
                                </a:moveTo>
                                <a:lnTo>
                                  <a:pt x="0" y="24"/>
                                </a:lnTo>
                                <a:lnTo>
                                  <a:pt x="2" y="27"/>
                                </a:lnTo>
                                <a:lnTo>
                                  <a:pt x="5" y="30"/>
                                </a:lnTo>
                                <a:lnTo>
                                  <a:pt x="15" y="30"/>
                                </a:lnTo>
                                <a:lnTo>
                                  <a:pt x="20" y="27"/>
                                </a:lnTo>
                                <a:lnTo>
                                  <a:pt x="20" y="26"/>
                                </a:lnTo>
                                <a:lnTo>
                                  <a:pt x="7" y="26"/>
                                </a:lnTo>
                                <a:lnTo>
                                  <a:pt x="5" y="24"/>
                                </a:lnTo>
                                <a:lnTo>
                                  <a:pt x="4" y="22"/>
                                </a:lnTo>
                                <a:close/>
                                <a:moveTo>
                                  <a:pt x="20" y="18"/>
                                </a:moveTo>
                                <a:lnTo>
                                  <a:pt x="15" y="18"/>
                                </a:lnTo>
                                <a:lnTo>
                                  <a:pt x="15" y="24"/>
                                </a:lnTo>
                                <a:lnTo>
                                  <a:pt x="13" y="26"/>
                                </a:lnTo>
                                <a:lnTo>
                                  <a:pt x="20" y="26"/>
                                </a:lnTo>
                                <a:lnTo>
                                  <a:pt x="20" y="18"/>
                                </a:lnTo>
                                <a:close/>
                                <a:moveTo>
                                  <a:pt x="12" y="0"/>
                                </a:moveTo>
                                <a:lnTo>
                                  <a:pt x="4" y="0"/>
                                </a:lnTo>
                                <a:lnTo>
                                  <a:pt x="0" y="5"/>
                                </a:lnTo>
                                <a:lnTo>
                                  <a:pt x="0" y="16"/>
                                </a:lnTo>
                                <a:lnTo>
                                  <a:pt x="5" y="21"/>
                                </a:lnTo>
                                <a:lnTo>
                                  <a:pt x="13" y="21"/>
                                </a:lnTo>
                                <a:lnTo>
                                  <a:pt x="14" y="19"/>
                                </a:lnTo>
                                <a:lnTo>
                                  <a:pt x="15" y="18"/>
                                </a:lnTo>
                                <a:lnTo>
                                  <a:pt x="20" y="18"/>
                                </a:lnTo>
                                <a:lnTo>
                                  <a:pt x="20" y="16"/>
                                </a:lnTo>
                                <a:lnTo>
                                  <a:pt x="7" y="16"/>
                                </a:lnTo>
                                <a:lnTo>
                                  <a:pt x="4" y="14"/>
                                </a:lnTo>
                                <a:lnTo>
                                  <a:pt x="4" y="6"/>
                                </a:lnTo>
                                <a:lnTo>
                                  <a:pt x="7" y="4"/>
                                </a:lnTo>
                                <a:lnTo>
                                  <a:pt x="20" y="4"/>
                                </a:lnTo>
                                <a:lnTo>
                                  <a:pt x="20" y="2"/>
                                </a:lnTo>
                                <a:lnTo>
                                  <a:pt x="15" y="2"/>
                                </a:lnTo>
                                <a:lnTo>
                                  <a:pt x="14" y="1"/>
                                </a:lnTo>
                                <a:lnTo>
                                  <a:pt x="12" y="0"/>
                                </a:lnTo>
                                <a:close/>
                                <a:moveTo>
                                  <a:pt x="20" y="4"/>
                                </a:moveTo>
                                <a:lnTo>
                                  <a:pt x="13" y="4"/>
                                </a:lnTo>
                                <a:lnTo>
                                  <a:pt x="16" y="6"/>
                                </a:lnTo>
                                <a:lnTo>
                                  <a:pt x="16" y="14"/>
                                </a:lnTo>
                                <a:lnTo>
                                  <a:pt x="13" y="16"/>
                                </a:lnTo>
                                <a:lnTo>
                                  <a:pt x="20" y="16"/>
                                </a:lnTo>
                                <a:lnTo>
                                  <a:pt x="20" y="4"/>
                                </a:lnTo>
                                <a:close/>
                                <a:moveTo>
                                  <a:pt x="20" y="0"/>
                                </a:moveTo>
                                <a:lnTo>
                                  <a:pt x="15" y="0"/>
                                </a:lnTo>
                                <a:lnTo>
                                  <a:pt x="15" y="2"/>
                                </a:lnTo>
                                <a:lnTo>
                                  <a:pt x="20" y="2"/>
                                </a:lnTo>
                                <a:lnTo>
                                  <a:pt x="20" y="0"/>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AutoShape 2492"/>
                        <wps:cNvSpPr>
                          <a:spLocks/>
                        </wps:cNvSpPr>
                        <wps:spPr bwMode="auto">
                          <a:xfrm>
                            <a:off x="4965" y="14628"/>
                            <a:ext cx="20" cy="22"/>
                          </a:xfrm>
                          <a:custGeom>
                            <a:avLst/>
                            <a:gdLst>
                              <a:gd name="T0" fmla="+- 0 4980 4966"/>
                              <a:gd name="T1" fmla="*/ T0 w 20"/>
                              <a:gd name="T2" fmla="+- 0 14629 14629"/>
                              <a:gd name="T3" fmla="*/ 14629 h 22"/>
                              <a:gd name="T4" fmla="+- 0 4970 4966"/>
                              <a:gd name="T5" fmla="*/ T4 w 20"/>
                              <a:gd name="T6" fmla="+- 0 14629 14629"/>
                              <a:gd name="T7" fmla="*/ 14629 h 22"/>
                              <a:gd name="T8" fmla="+- 0 4966 4966"/>
                              <a:gd name="T9" fmla="*/ T8 w 20"/>
                              <a:gd name="T10" fmla="+- 0 14633 14629"/>
                              <a:gd name="T11" fmla="*/ 14633 h 22"/>
                              <a:gd name="T12" fmla="+- 0 4966 4966"/>
                              <a:gd name="T13" fmla="*/ T12 w 20"/>
                              <a:gd name="T14" fmla="+- 0 14646 14629"/>
                              <a:gd name="T15" fmla="*/ 14646 h 22"/>
                              <a:gd name="T16" fmla="+- 0 4971 4966"/>
                              <a:gd name="T17" fmla="*/ T16 w 20"/>
                              <a:gd name="T18" fmla="+- 0 14650 14629"/>
                              <a:gd name="T19" fmla="*/ 14650 h 22"/>
                              <a:gd name="T20" fmla="+- 0 4980 4966"/>
                              <a:gd name="T21" fmla="*/ T20 w 20"/>
                              <a:gd name="T22" fmla="+- 0 14650 14629"/>
                              <a:gd name="T23" fmla="*/ 14650 h 22"/>
                              <a:gd name="T24" fmla="+- 0 4983 4966"/>
                              <a:gd name="T25" fmla="*/ T24 w 20"/>
                              <a:gd name="T26" fmla="+- 0 14647 14629"/>
                              <a:gd name="T27" fmla="*/ 14647 h 22"/>
                              <a:gd name="T28" fmla="+- 0 4984 4966"/>
                              <a:gd name="T29" fmla="*/ T28 w 20"/>
                              <a:gd name="T30" fmla="+- 0 14645 14629"/>
                              <a:gd name="T31" fmla="*/ 14645 h 22"/>
                              <a:gd name="T32" fmla="+- 0 4973 4966"/>
                              <a:gd name="T33" fmla="*/ T32 w 20"/>
                              <a:gd name="T34" fmla="+- 0 14645 14629"/>
                              <a:gd name="T35" fmla="*/ 14645 h 22"/>
                              <a:gd name="T36" fmla="+- 0 4972 4966"/>
                              <a:gd name="T37" fmla="*/ T36 w 20"/>
                              <a:gd name="T38" fmla="+- 0 14644 14629"/>
                              <a:gd name="T39" fmla="*/ 14644 h 22"/>
                              <a:gd name="T40" fmla="+- 0 4971 4966"/>
                              <a:gd name="T41" fmla="*/ T40 w 20"/>
                              <a:gd name="T42" fmla="+- 0 14642 14629"/>
                              <a:gd name="T43" fmla="*/ 14642 h 22"/>
                              <a:gd name="T44" fmla="+- 0 4979 4966"/>
                              <a:gd name="T45" fmla="*/ T44 w 20"/>
                              <a:gd name="T46" fmla="+- 0 14639 14629"/>
                              <a:gd name="T47" fmla="*/ 14639 h 22"/>
                              <a:gd name="T48" fmla="+- 0 4970 4966"/>
                              <a:gd name="T49" fmla="*/ T48 w 20"/>
                              <a:gd name="T50" fmla="+- 0 14639 14629"/>
                              <a:gd name="T51" fmla="*/ 14639 h 22"/>
                              <a:gd name="T52" fmla="+- 0 4970 4966"/>
                              <a:gd name="T53" fmla="*/ T52 w 20"/>
                              <a:gd name="T54" fmla="+- 0 14636 14629"/>
                              <a:gd name="T55" fmla="*/ 14636 h 22"/>
                              <a:gd name="T56" fmla="+- 0 4973 4966"/>
                              <a:gd name="T57" fmla="*/ T56 w 20"/>
                              <a:gd name="T58" fmla="+- 0 14633 14629"/>
                              <a:gd name="T59" fmla="*/ 14633 h 22"/>
                              <a:gd name="T60" fmla="+- 0 4983 4966"/>
                              <a:gd name="T61" fmla="*/ T60 w 20"/>
                              <a:gd name="T62" fmla="+- 0 14633 14629"/>
                              <a:gd name="T63" fmla="*/ 14633 h 22"/>
                              <a:gd name="T64" fmla="+- 0 4983 4966"/>
                              <a:gd name="T65" fmla="*/ T64 w 20"/>
                              <a:gd name="T66" fmla="+- 0 14631 14629"/>
                              <a:gd name="T67" fmla="*/ 14631 h 22"/>
                              <a:gd name="T68" fmla="+- 0 4980 4966"/>
                              <a:gd name="T69" fmla="*/ T68 w 20"/>
                              <a:gd name="T70" fmla="+- 0 14629 14629"/>
                              <a:gd name="T71" fmla="*/ 14629 h 22"/>
                              <a:gd name="T72" fmla="+- 0 4981 4966"/>
                              <a:gd name="T73" fmla="*/ T72 w 20"/>
                              <a:gd name="T74" fmla="+- 0 14643 14629"/>
                              <a:gd name="T75" fmla="*/ 14643 h 22"/>
                              <a:gd name="T76" fmla="+- 0 4980 4966"/>
                              <a:gd name="T77" fmla="*/ T76 w 20"/>
                              <a:gd name="T78" fmla="+- 0 14644 14629"/>
                              <a:gd name="T79" fmla="*/ 14644 h 22"/>
                              <a:gd name="T80" fmla="+- 0 4979 4966"/>
                              <a:gd name="T81" fmla="*/ T80 w 20"/>
                              <a:gd name="T82" fmla="+- 0 14645 14629"/>
                              <a:gd name="T83" fmla="*/ 14645 h 22"/>
                              <a:gd name="T84" fmla="+- 0 4984 4966"/>
                              <a:gd name="T85" fmla="*/ T84 w 20"/>
                              <a:gd name="T86" fmla="+- 0 14645 14629"/>
                              <a:gd name="T87" fmla="*/ 14645 h 22"/>
                              <a:gd name="T88" fmla="+- 0 4985 4966"/>
                              <a:gd name="T89" fmla="*/ T88 w 20"/>
                              <a:gd name="T90" fmla="+- 0 14645 14629"/>
                              <a:gd name="T91" fmla="*/ 14645 h 22"/>
                              <a:gd name="T92" fmla="+- 0 4981 4966"/>
                              <a:gd name="T93" fmla="*/ T92 w 20"/>
                              <a:gd name="T94" fmla="+- 0 14643 14629"/>
                              <a:gd name="T95" fmla="*/ 14643 h 22"/>
                              <a:gd name="T96" fmla="+- 0 4983 4966"/>
                              <a:gd name="T97" fmla="*/ T96 w 20"/>
                              <a:gd name="T98" fmla="+- 0 14633 14629"/>
                              <a:gd name="T99" fmla="*/ 14633 h 22"/>
                              <a:gd name="T100" fmla="+- 0 4977 4966"/>
                              <a:gd name="T101" fmla="*/ T100 w 20"/>
                              <a:gd name="T102" fmla="+- 0 14633 14629"/>
                              <a:gd name="T103" fmla="*/ 14633 h 22"/>
                              <a:gd name="T104" fmla="+- 0 4979 4966"/>
                              <a:gd name="T105" fmla="*/ T104 w 20"/>
                              <a:gd name="T106" fmla="+- 0 14634 14629"/>
                              <a:gd name="T107" fmla="*/ 14634 h 22"/>
                              <a:gd name="T108" fmla="+- 0 4979 4966"/>
                              <a:gd name="T109" fmla="*/ T108 w 20"/>
                              <a:gd name="T110" fmla="+- 0 14635 14629"/>
                              <a:gd name="T111" fmla="*/ 14635 h 22"/>
                              <a:gd name="T112" fmla="+- 0 4970 4966"/>
                              <a:gd name="T113" fmla="*/ T112 w 20"/>
                              <a:gd name="T114" fmla="+- 0 14639 14629"/>
                              <a:gd name="T115" fmla="*/ 14639 h 22"/>
                              <a:gd name="T116" fmla="+- 0 4979 4966"/>
                              <a:gd name="T117" fmla="*/ T116 w 20"/>
                              <a:gd name="T118" fmla="+- 0 14639 14629"/>
                              <a:gd name="T119" fmla="*/ 14639 h 22"/>
                              <a:gd name="T120" fmla="+- 0 4985 4966"/>
                              <a:gd name="T121" fmla="*/ T120 w 20"/>
                              <a:gd name="T122" fmla="+- 0 14636 14629"/>
                              <a:gd name="T123" fmla="*/ 14636 h 22"/>
                              <a:gd name="T124" fmla="+- 0 4984 4966"/>
                              <a:gd name="T125" fmla="*/ T124 w 20"/>
                              <a:gd name="T126" fmla="+- 0 14635 14629"/>
                              <a:gd name="T127" fmla="*/ 14635 h 22"/>
                              <a:gd name="T128" fmla="+- 0 4983 4966"/>
                              <a:gd name="T129" fmla="*/ T128 w 20"/>
                              <a:gd name="T130" fmla="+- 0 14633 14629"/>
                              <a:gd name="T131" fmla="*/ 1463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8"/>
                                </a:lnTo>
                                <a:lnTo>
                                  <a:pt x="18" y="16"/>
                                </a:lnTo>
                                <a:lnTo>
                                  <a:pt x="7" y="16"/>
                                </a:lnTo>
                                <a:lnTo>
                                  <a:pt x="6" y="15"/>
                                </a:lnTo>
                                <a:lnTo>
                                  <a:pt x="5" y="13"/>
                                </a:lnTo>
                                <a:lnTo>
                                  <a:pt x="13" y="10"/>
                                </a:lnTo>
                                <a:lnTo>
                                  <a:pt x="4" y="10"/>
                                </a:lnTo>
                                <a:lnTo>
                                  <a:pt x="4" y="7"/>
                                </a:lnTo>
                                <a:lnTo>
                                  <a:pt x="7" y="4"/>
                                </a:lnTo>
                                <a:lnTo>
                                  <a:pt x="17" y="4"/>
                                </a:lnTo>
                                <a:lnTo>
                                  <a:pt x="17" y="2"/>
                                </a:lnTo>
                                <a:lnTo>
                                  <a:pt x="14" y="0"/>
                                </a:lnTo>
                                <a:close/>
                                <a:moveTo>
                                  <a:pt x="15" y="14"/>
                                </a:moveTo>
                                <a:lnTo>
                                  <a:pt x="14" y="15"/>
                                </a:lnTo>
                                <a:lnTo>
                                  <a:pt x="13" y="16"/>
                                </a:lnTo>
                                <a:lnTo>
                                  <a:pt x="18" y="16"/>
                                </a:lnTo>
                                <a:lnTo>
                                  <a:pt x="19" y="16"/>
                                </a:lnTo>
                                <a:lnTo>
                                  <a:pt x="15" y="14"/>
                                </a:lnTo>
                                <a:close/>
                                <a:moveTo>
                                  <a:pt x="17" y="4"/>
                                </a:moveTo>
                                <a:lnTo>
                                  <a:pt x="11" y="4"/>
                                </a:lnTo>
                                <a:lnTo>
                                  <a:pt x="13" y="5"/>
                                </a:lnTo>
                                <a:lnTo>
                                  <a:pt x="13" y="6"/>
                                </a:lnTo>
                                <a:lnTo>
                                  <a:pt x="4" y="10"/>
                                </a:lnTo>
                                <a:lnTo>
                                  <a:pt x="13" y="10"/>
                                </a:lnTo>
                                <a:lnTo>
                                  <a:pt x="19" y="7"/>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Rectangle 2491"/>
                        <wps:cNvSpPr>
                          <a:spLocks/>
                        </wps:cNvSpPr>
                        <wps:spPr bwMode="auto">
                          <a:xfrm>
                            <a:off x="4958" y="14617"/>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73" name="Picture 2490"/>
                          <pic:cNvPicPr>
                            <a:picLocks/>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5084" y="14619"/>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4" name="AutoShape 2489"/>
                        <wps:cNvSpPr>
                          <a:spLocks/>
                        </wps:cNvSpPr>
                        <wps:spPr bwMode="auto">
                          <a:xfrm>
                            <a:off x="5085" y="14620"/>
                            <a:ext cx="144" cy="28"/>
                          </a:xfrm>
                          <a:custGeom>
                            <a:avLst/>
                            <a:gdLst>
                              <a:gd name="T0" fmla="+- 0 5229 5086"/>
                              <a:gd name="T1" fmla="*/ T0 w 144"/>
                              <a:gd name="T2" fmla="+- 0 14640 14621"/>
                              <a:gd name="T3" fmla="*/ 14640 h 28"/>
                              <a:gd name="T4" fmla="+- 0 5218 5086"/>
                              <a:gd name="T5" fmla="*/ T4 w 144"/>
                              <a:gd name="T6" fmla="+- 0 14636 14621"/>
                              <a:gd name="T7" fmla="*/ 14636 h 28"/>
                              <a:gd name="T8" fmla="+- 0 5221 5086"/>
                              <a:gd name="T9" fmla="*/ T8 w 144"/>
                              <a:gd name="T10" fmla="+- 0 14630 14621"/>
                              <a:gd name="T11" fmla="*/ 14630 h 28"/>
                              <a:gd name="T12" fmla="+- 0 5218 5086"/>
                              <a:gd name="T13" fmla="*/ T12 w 144"/>
                              <a:gd name="T14" fmla="+- 0 14641 14621"/>
                              <a:gd name="T15" fmla="*/ 14641 h 28"/>
                              <a:gd name="T16" fmla="+- 0 5227 5086"/>
                              <a:gd name="T17" fmla="*/ T16 w 144"/>
                              <a:gd name="T18" fmla="+- 0 14641 14621"/>
                              <a:gd name="T19" fmla="*/ 14641 h 28"/>
                              <a:gd name="T20" fmla="+- 0 5225 5086"/>
                              <a:gd name="T21" fmla="*/ T20 w 144"/>
                              <a:gd name="T22" fmla="+- 0 14632 14621"/>
                              <a:gd name="T23" fmla="*/ 14632 h 28"/>
                              <a:gd name="T24" fmla="+- 0 5223 5086"/>
                              <a:gd name="T25" fmla="*/ T24 w 144"/>
                              <a:gd name="T26" fmla="+- 0 14640 14621"/>
                              <a:gd name="T27" fmla="*/ 14640 h 28"/>
                              <a:gd name="T28" fmla="+- 0 5229 5086"/>
                              <a:gd name="T29" fmla="*/ T28 w 144"/>
                              <a:gd name="T30" fmla="+- 0 14632 14621"/>
                              <a:gd name="T31" fmla="*/ 14632 h 28"/>
                              <a:gd name="T32" fmla="+- 0 5219 5086"/>
                              <a:gd name="T33" fmla="*/ T32 w 144"/>
                              <a:gd name="T34" fmla="+- 0 14627 14621"/>
                              <a:gd name="T35" fmla="*/ 14627 h 28"/>
                              <a:gd name="T36" fmla="+- 0 5224 5086"/>
                              <a:gd name="T37" fmla="*/ T36 w 144"/>
                              <a:gd name="T38" fmla="+- 0 14626 14621"/>
                              <a:gd name="T39" fmla="*/ 14626 h 28"/>
                              <a:gd name="T40" fmla="+- 0 5211 5086"/>
                              <a:gd name="T41" fmla="*/ T40 w 144"/>
                              <a:gd name="T42" fmla="+- 0 14640 14621"/>
                              <a:gd name="T43" fmla="*/ 14640 h 28"/>
                              <a:gd name="T44" fmla="+- 0 5200 5086"/>
                              <a:gd name="T45" fmla="*/ T44 w 144"/>
                              <a:gd name="T46" fmla="+- 0 14636 14621"/>
                              <a:gd name="T47" fmla="*/ 14636 h 28"/>
                              <a:gd name="T48" fmla="+- 0 5203 5086"/>
                              <a:gd name="T49" fmla="*/ T48 w 144"/>
                              <a:gd name="T50" fmla="+- 0 14630 14621"/>
                              <a:gd name="T51" fmla="*/ 14630 h 28"/>
                              <a:gd name="T52" fmla="+- 0 5201 5086"/>
                              <a:gd name="T53" fmla="*/ T52 w 144"/>
                              <a:gd name="T54" fmla="+- 0 14641 14621"/>
                              <a:gd name="T55" fmla="*/ 14641 h 28"/>
                              <a:gd name="T56" fmla="+- 0 5210 5086"/>
                              <a:gd name="T57" fmla="*/ T56 w 144"/>
                              <a:gd name="T58" fmla="+- 0 14641 14621"/>
                              <a:gd name="T59" fmla="*/ 14641 h 28"/>
                              <a:gd name="T60" fmla="+- 0 5207 5086"/>
                              <a:gd name="T61" fmla="*/ T60 w 144"/>
                              <a:gd name="T62" fmla="+- 0 14632 14621"/>
                              <a:gd name="T63" fmla="*/ 14632 h 28"/>
                              <a:gd name="T64" fmla="+- 0 5205 5086"/>
                              <a:gd name="T65" fmla="*/ T64 w 144"/>
                              <a:gd name="T66" fmla="+- 0 14640 14621"/>
                              <a:gd name="T67" fmla="*/ 14640 h 28"/>
                              <a:gd name="T68" fmla="+- 0 5212 5086"/>
                              <a:gd name="T69" fmla="*/ T68 w 144"/>
                              <a:gd name="T70" fmla="+- 0 14631 14621"/>
                              <a:gd name="T71" fmla="*/ 14631 h 28"/>
                              <a:gd name="T72" fmla="+- 0 5201 5086"/>
                              <a:gd name="T73" fmla="*/ T72 w 144"/>
                              <a:gd name="T74" fmla="+- 0 14628 14621"/>
                              <a:gd name="T75" fmla="*/ 14628 h 28"/>
                              <a:gd name="T76" fmla="+- 0 5163 5086"/>
                              <a:gd name="T77" fmla="*/ T76 w 144"/>
                              <a:gd name="T78" fmla="+- 0 14637 14621"/>
                              <a:gd name="T79" fmla="*/ 14637 h 28"/>
                              <a:gd name="T80" fmla="+- 0 5163 5086"/>
                              <a:gd name="T81" fmla="*/ T80 w 144"/>
                              <a:gd name="T82" fmla="+- 0 14643 14621"/>
                              <a:gd name="T83" fmla="*/ 14643 h 28"/>
                              <a:gd name="T84" fmla="+- 0 5172 5086"/>
                              <a:gd name="T85" fmla="*/ T84 w 144"/>
                              <a:gd name="T86" fmla="+- 0 14641 14621"/>
                              <a:gd name="T87" fmla="*/ 14641 h 28"/>
                              <a:gd name="T88" fmla="+- 0 5164 5086"/>
                              <a:gd name="T89" fmla="*/ T88 w 144"/>
                              <a:gd name="T90" fmla="+- 0 14639 14621"/>
                              <a:gd name="T91" fmla="*/ 14639 h 28"/>
                              <a:gd name="T92" fmla="+- 0 5179 5086"/>
                              <a:gd name="T93" fmla="*/ T92 w 144"/>
                              <a:gd name="T94" fmla="+- 0 14643 14621"/>
                              <a:gd name="T95" fmla="*/ 14643 h 28"/>
                              <a:gd name="T96" fmla="+- 0 5187 5086"/>
                              <a:gd name="T97" fmla="*/ T96 w 144"/>
                              <a:gd name="T98" fmla="+- 0 14621 14621"/>
                              <a:gd name="T99" fmla="*/ 14621 h 28"/>
                              <a:gd name="T100" fmla="+- 0 5166 5086"/>
                              <a:gd name="T101" fmla="*/ T100 w 144"/>
                              <a:gd name="T102" fmla="+- 0 14626 14621"/>
                              <a:gd name="T103" fmla="*/ 14626 h 28"/>
                              <a:gd name="T104" fmla="+- 0 5160 5086"/>
                              <a:gd name="T105" fmla="*/ T104 w 144"/>
                              <a:gd name="T106" fmla="+- 0 14633 14621"/>
                              <a:gd name="T107" fmla="*/ 14633 h 28"/>
                              <a:gd name="T108" fmla="+- 0 5167 5086"/>
                              <a:gd name="T109" fmla="*/ T108 w 144"/>
                              <a:gd name="T110" fmla="+- 0 14636 14621"/>
                              <a:gd name="T111" fmla="*/ 14636 h 28"/>
                              <a:gd name="T112" fmla="+- 0 5167 5086"/>
                              <a:gd name="T113" fmla="*/ T112 w 144"/>
                              <a:gd name="T114" fmla="+- 0 14640 14621"/>
                              <a:gd name="T115" fmla="*/ 14640 h 28"/>
                              <a:gd name="T116" fmla="+- 0 5172 5086"/>
                              <a:gd name="T117" fmla="*/ T116 w 144"/>
                              <a:gd name="T118" fmla="+- 0 14634 14621"/>
                              <a:gd name="T119" fmla="*/ 14634 h 28"/>
                              <a:gd name="T120" fmla="+- 0 5164 5086"/>
                              <a:gd name="T121" fmla="*/ T120 w 144"/>
                              <a:gd name="T122" fmla="+- 0 14630 14621"/>
                              <a:gd name="T123" fmla="*/ 14630 h 28"/>
                              <a:gd name="T124" fmla="+- 0 5172 5086"/>
                              <a:gd name="T125" fmla="*/ T124 w 144"/>
                              <a:gd name="T126" fmla="+- 0 14628 14621"/>
                              <a:gd name="T127" fmla="*/ 14628 h 28"/>
                              <a:gd name="T128" fmla="+- 0 5187 5086"/>
                              <a:gd name="T129" fmla="*/ T128 w 144"/>
                              <a:gd name="T130" fmla="+- 0 14634 14621"/>
                              <a:gd name="T131" fmla="*/ 14634 h 28"/>
                              <a:gd name="T132" fmla="+- 0 5169 5086"/>
                              <a:gd name="T133" fmla="*/ T132 w 144"/>
                              <a:gd name="T134" fmla="+- 0 14630 14621"/>
                              <a:gd name="T135" fmla="*/ 14630 h 28"/>
                              <a:gd name="T136" fmla="+- 0 5151 5086"/>
                              <a:gd name="T137" fmla="*/ T136 w 144"/>
                              <a:gd name="T138" fmla="+- 0 14630 14621"/>
                              <a:gd name="T139" fmla="*/ 14630 h 28"/>
                              <a:gd name="T140" fmla="+- 0 5155 5086"/>
                              <a:gd name="T141" fmla="*/ T140 w 144"/>
                              <a:gd name="T142" fmla="+- 0 14643 14621"/>
                              <a:gd name="T143" fmla="*/ 14643 h 28"/>
                              <a:gd name="T144" fmla="+- 0 5156 5086"/>
                              <a:gd name="T145" fmla="*/ T144 w 144"/>
                              <a:gd name="T146" fmla="+- 0 14639 14621"/>
                              <a:gd name="T147" fmla="*/ 14639 h 28"/>
                              <a:gd name="T148" fmla="+- 0 5149 5086"/>
                              <a:gd name="T149" fmla="*/ T148 w 144"/>
                              <a:gd name="T150" fmla="+- 0 14627 14621"/>
                              <a:gd name="T151" fmla="*/ 14627 h 28"/>
                              <a:gd name="T152" fmla="+- 0 5156 5086"/>
                              <a:gd name="T153" fmla="*/ T152 w 144"/>
                              <a:gd name="T154" fmla="+- 0 14627 14621"/>
                              <a:gd name="T155" fmla="*/ 14627 h 28"/>
                              <a:gd name="T156" fmla="+- 0 5142 5086"/>
                              <a:gd name="T157" fmla="*/ T156 w 144"/>
                              <a:gd name="T158" fmla="+- 0 14630 14621"/>
                              <a:gd name="T159" fmla="*/ 14630 h 28"/>
                              <a:gd name="T160" fmla="+- 0 5140 5086"/>
                              <a:gd name="T161" fmla="*/ T160 w 144"/>
                              <a:gd name="T162" fmla="+- 0 14633 14621"/>
                              <a:gd name="T163" fmla="*/ 14633 h 28"/>
                              <a:gd name="T164" fmla="+- 0 5133 5086"/>
                              <a:gd name="T165" fmla="*/ T164 w 144"/>
                              <a:gd name="T166" fmla="+- 0 14636 14621"/>
                              <a:gd name="T167" fmla="*/ 14636 h 28"/>
                              <a:gd name="T168" fmla="+- 0 5137 5086"/>
                              <a:gd name="T169" fmla="*/ T168 w 144"/>
                              <a:gd name="T170" fmla="+- 0 14643 14621"/>
                              <a:gd name="T171" fmla="*/ 14643 h 28"/>
                              <a:gd name="T172" fmla="+- 0 5147 5086"/>
                              <a:gd name="T173" fmla="*/ T172 w 144"/>
                              <a:gd name="T174" fmla="+- 0 14640 14621"/>
                              <a:gd name="T175" fmla="*/ 14640 h 28"/>
                              <a:gd name="T176" fmla="+- 0 5137 5086"/>
                              <a:gd name="T177" fmla="*/ T176 w 144"/>
                              <a:gd name="T178" fmla="+- 0 14637 14621"/>
                              <a:gd name="T179" fmla="*/ 14637 h 28"/>
                              <a:gd name="T180" fmla="+- 0 5143 5086"/>
                              <a:gd name="T181" fmla="*/ T180 w 144"/>
                              <a:gd name="T182" fmla="+- 0 14635 14621"/>
                              <a:gd name="T183" fmla="*/ 14635 h 28"/>
                              <a:gd name="T184" fmla="+- 0 5143 5086"/>
                              <a:gd name="T185" fmla="*/ T184 w 144"/>
                              <a:gd name="T186" fmla="+- 0 14641 14621"/>
                              <a:gd name="T187" fmla="*/ 14641 h 28"/>
                              <a:gd name="T188" fmla="+- 0 5143 5086"/>
                              <a:gd name="T189" fmla="*/ T188 w 144"/>
                              <a:gd name="T190" fmla="+- 0 14635 14621"/>
                              <a:gd name="T191" fmla="*/ 14635 h 28"/>
                              <a:gd name="T192" fmla="+- 0 5147 5086"/>
                              <a:gd name="T193" fmla="*/ T192 w 144"/>
                              <a:gd name="T194" fmla="+- 0 14640 14621"/>
                              <a:gd name="T195" fmla="*/ 14640 h 28"/>
                              <a:gd name="T196" fmla="+- 0 5135 5086"/>
                              <a:gd name="T197" fmla="*/ T196 w 144"/>
                              <a:gd name="T198" fmla="+- 0 14628 14621"/>
                              <a:gd name="T199" fmla="*/ 14628 h 28"/>
                              <a:gd name="T200" fmla="+- 0 5138 5086"/>
                              <a:gd name="T201" fmla="*/ T200 w 144"/>
                              <a:gd name="T202" fmla="+- 0 14630 14621"/>
                              <a:gd name="T203" fmla="*/ 14630 h 28"/>
                              <a:gd name="T204" fmla="+- 0 5144 5086"/>
                              <a:gd name="T205" fmla="*/ T204 w 144"/>
                              <a:gd name="T206" fmla="+- 0 14627 14621"/>
                              <a:gd name="T207" fmla="*/ 14627 h 28"/>
                              <a:gd name="T208" fmla="+- 0 5120 5086"/>
                              <a:gd name="T209" fmla="*/ T208 w 144"/>
                              <a:gd name="T210" fmla="+- 0 14643 14621"/>
                              <a:gd name="T211" fmla="*/ 14643 h 28"/>
                              <a:gd name="T212" fmla="+- 0 5130 5086"/>
                              <a:gd name="T213" fmla="*/ T212 w 144"/>
                              <a:gd name="T214" fmla="+- 0 14629 14621"/>
                              <a:gd name="T215" fmla="*/ 14629 h 28"/>
                              <a:gd name="T216" fmla="+- 0 5126 5086"/>
                              <a:gd name="T217" fmla="*/ T216 w 144"/>
                              <a:gd name="T218" fmla="+- 0 14643 14621"/>
                              <a:gd name="T219" fmla="*/ 14643 h 28"/>
                              <a:gd name="T220" fmla="+- 0 5121 5086"/>
                              <a:gd name="T221" fmla="*/ T220 w 144"/>
                              <a:gd name="T222" fmla="+- 0 14627 14621"/>
                              <a:gd name="T223" fmla="*/ 14627 h 28"/>
                              <a:gd name="T224" fmla="+- 0 5127 5086"/>
                              <a:gd name="T225" fmla="*/ T224 w 144"/>
                              <a:gd name="T226" fmla="+- 0 14626 14621"/>
                              <a:gd name="T227" fmla="*/ 14626 h 28"/>
                              <a:gd name="T228" fmla="+- 0 5094 5086"/>
                              <a:gd name="T229" fmla="*/ T228 w 144"/>
                              <a:gd name="T230" fmla="+- 0 14636 14621"/>
                              <a:gd name="T231" fmla="*/ 14636 h 28"/>
                              <a:gd name="T232" fmla="+- 0 5106 5086"/>
                              <a:gd name="T233" fmla="*/ T232 w 144"/>
                              <a:gd name="T234" fmla="+- 0 14636 14621"/>
                              <a:gd name="T235" fmla="*/ 14636 h 28"/>
                              <a:gd name="T236" fmla="+- 0 5103 5086"/>
                              <a:gd name="T237" fmla="*/ T236 w 144"/>
                              <a:gd name="T238" fmla="+- 0 14621 14621"/>
                              <a:gd name="T239" fmla="*/ 1462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8" y="6"/>
                                </a:lnTo>
                                <a:lnTo>
                                  <a:pt x="128" y="27"/>
                                </a:lnTo>
                                <a:lnTo>
                                  <a:pt x="132" y="27"/>
                                </a:lnTo>
                                <a:lnTo>
                                  <a:pt x="132" y="20"/>
                                </a:lnTo>
                                <a:lnTo>
                                  <a:pt x="142" y="20"/>
                                </a:lnTo>
                                <a:lnTo>
                                  <a:pt x="143" y="19"/>
                                </a:lnTo>
                                <a:lnTo>
                                  <a:pt x="135" y="19"/>
                                </a:lnTo>
                                <a:lnTo>
                                  <a:pt x="134" y="19"/>
                                </a:lnTo>
                                <a:lnTo>
                                  <a:pt x="133" y="18"/>
                                </a:lnTo>
                                <a:lnTo>
                                  <a:pt x="132" y="17"/>
                                </a:lnTo>
                                <a:lnTo>
                                  <a:pt x="132" y="16"/>
                                </a:lnTo>
                                <a:lnTo>
                                  <a:pt x="132" y="15"/>
                                </a:lnTo>
                                <a:lnTo>
                                  <a:pt x="132" y="12"/>
                                </a:lnTo>
                                <a:lnTo>
                                  <a:pt x="132" y="11"/>
                                </a:lnTo>
                                <a:lnTo>
                                  <a:pt x="133" y="10"/>
                                </a:lnTo>
                                <a:lnTo>
                                  <a:pt x="133" y="9"/>
                                </a:lnTo>
                                <a:lnTo>
                                  <a:pt x="134" y="9"/>
                                </a:lnTo>
                                <a:lnTo>
                                  <a:pt x="135" y="9"/>
                                </a:lnTo>
                                <a:lnTo>
                                  <a:pt x="142" y="9"/>
                                </a:lnTo>
                                <a:lnTo>
                                  <a:pt x="142" y="8"/>
                                </a:lnTo>
                                <a:lnTo>
                                  <a:pt x="132" y="8"/>
                                </a:lnTo>
                                <a:lnTo>
                                  <a:pt x="132" y="6"/>
                                </a:lnTo>
                                <a:close/>
                                <a:moveTo>
                                  <a:pt x="142" y="20"/>
                                </a:moveTo>
                                <a:lnTo>
                                  <a:pt x="132" y="20"/>
                                </a:lnTo>
                                <a:lnTo>
                                  <a:pt x="133" y="21"/>
                                </a:lnTo>
                                <a:lnTo>
                                  <a:pt x="135" y="22"/>
                                </a:lnTo>
                                <a:lnTo>
                                  <a:pt x="136" y="22"/>
                                </a:lnTo>
                                <a:lnTo>
                                  <a:pt x="138" y="22"/>
                                </a:lnTo>
                                <a:lnTo>
                                  <a:pt x="139" y="22"/>
                                </a:lnTo>
                                <a:lnTo>
                                  <a:pt x="141" y="21"/>
                                </a:lnTo>
                                <a:lnTo>
                                  <a:pt x="141" y="20"/>
                                </a:lnTo>
                                <a:lnTo>
                                  <a:pt x="142" y="20"/>
                                </a:lnTo>
                                <a:close/>
                                <a:moveTo>
                                  <a:pt x="142" y="9"/>
                                </a:moveTo>
                                <a:lnTo>
                                  <a:pt x="136" y="9"/>
                                </a:lnTo>
                                <a:lnTo>
                                  <a:pt x="137" y="9"/>
                                </a:lnTo>
                                <a:lnTo>
                                  <a:pt x="138" y="9"/>
                                </a:lnTo>
                                <a:lnTo>
                                  <a:pt x="138" y="10"/>
                                </a:lnTo>
                                <a:lnTo>
                                  <a:pt x="139" y="11"/>
                                </a:lnTo>
                                <a:lnTo>
                                  <a:pt x="139" y="16"/>
                                </a:lnTo>
                                <a:lnTo>
                                  <a:pt x="139" y="17"/>
                                </a:lnTo>
                                <a:lnTo>
                                  <a:pt x="138" y="18"/>
                                </a:lnTo>
                                <a:lnTo>
                                  <a:pt x="137" y="19"/>
                                </a:lnTo>
                                <a:lnTo>
                                  <a:pt x="136" y="19"/>
                                </a:lnTo>
                                <a:lnTo>
                                  <a:pt x="143" y="19"/>
                                </a:lnTo>
                                <a:lnTo>
                                  <a:pt x="143" y="18"/>
                                </a:lnTo>
                                <a:lnTo>
                                  <a:pt x="143" y="16"/>
                                </a:lnTo>
                                <a:lnTo>
                                  <a:pt x="144" y="16"/>
                                </a:lnTo>
                                <a:lnTo>
                                  <a:pt x="143" y="11"/>
                                </a:lnTo>
                                <a:lnTo>
                                  <a:pt x="143" y="10"/>
                                </a:lnTo>
                                <a:lnTo>
                                  <a:pt x="143" y="9"/>
                                </a:lnTo>
                                <a:lnTo>
                                  <a:pt x="142" y="9"/>
                                </a:lnTo>
                                <a:close/>
                                <a:moveTo>
                                  <a:pt x="138" y="5"/>
                                </a:moveTo>
                                <a:lnTo>
                                  <a:pt x="135" y="5"/>
                                </a:lnTo>
                                <a:lnTo>
                                  <a:pt x="133" y="6"/>
                                </a:lnTo>
                                <a:lnTo>
                                  <a:pt x="132" y="7"/>
                                </a:lnTo>
                                <a:lnTo>
                                  <a:pt x="132" y="8"/>
                                </a:lnTo>
                                <a:lnTo>
                                  <a:pt x="142" y="8"/>
                                </a:lnTo>
                                <a:lnTo>
                                  <a:pt x="141" y="7"/>
                                </a:lnTo>
                                <a:lnTo>
                                  <a:pt x="141" y="6"/>
                                </a:lnTo>
                                <a:lnTo>
                                  <a:pt x="139" y="6"/>
                                </a:lnTo>
                                <a:lnTo>
                                  <a:pt x="138" y="5"/>
                                </a:lnTo>
                                <a:close/>
                                <a:moveTo>
                                  <a:pt x="114" y="6"/>
                                </a:moveTo>
                                <a:lnTo>
                                  <a:pt x="110" y="6"/>
                                </a:lnTo>
                                <a:lnTo>
                                  <a:pt x="110" y="27"/>
                                </a:lnTo>
                                <a:lnTo>
                                  <a:pt x="114" y="27"/>
                                </a:lnTo>
                                <a:lnTo>
                                  <a:pt x="114" y="20"/>
                                </a:lnTo>
                                <a:lnTo>
                                  <a:pt x="124" y="20"/>
                                </a:lnTo>
                                <a:lnTo>
                                  <a:pt x="125" y="19"/>
                                </a:lnTo>
                                <a:lnTo>
                                  <a:pt x="117" y="19"/>
                                </a:lnTo>
                                <a:lnTo>
                                  <a:pt x="116" y="18"/>
                                </a:lnTo>
                                <a:lnTo>
                                  <a:pt x="115" y="18"/>
                                </a:lnTo>
                                <a:lnTo>
                                  <a:pt x="115" y="17"/>
                                </a:lnTo>
                                <a:lnTo>
                                  <a:pt x="115" y="16"/>
                                </a:lnTo>
                                <a:lnTo>
                                  <a:pt x="114" y="15"/>
                                </a:lnTo>
                                <a:lnTo>
                                  <a:pt x="115" y="12"/>
                                </a:lnTo>
                                <a:lnTo>
                                  <a:pt x="115" y="11"/>
                                </a:lnTo>
                                <a:lnTo>
                                  <a:pt x="115" y="10"/>
                                </a:lnTo>
                                <a:lnTo>
                                  <a:pt x="116" y="9"/>
                                </a:lnTo>
                                <a:lnTo>
                                  <a:pt x="117" y="9"/>
                                </a:lnTo>
                                <a:lnTo>
                                  <a:pt x="125" y="9"/>
                                </a:lnTo>
                                <a:lnTo>
                                  <a:pt x="124" y="8"/>
                                </a:lnTo>
                                <a:lnTo>
                                  <a:pt x="114" y="8"/>
                                </a:lnTo>
                                <a:lnTo>
                                  <a:pt x="114" y="6"/>
                                </a:lnTo>
                                <a:close/>
                                <a:moveTo>
                                  <a:pt x="124" y="20"/>
                                </a:moveTo>
                                <a:lnTo>
                                  <a:pt x="115" y="20"/>
                                </a:lnTo>
                                <a:lnTo>
                                  <a:pt x="116" y="21"/>
                                </a:lnTo>
                                <a:lnTo>
                                  <a:pt x="117" y="22"/>
                                </a:lnTo>
                                <a:lnTo>
                                  <a:pt x="118" y="22"/>
                                </a:lnTo>
                                <a:lnTo>
                                  <a:pt x="120" y="22"/>
                                </a:lnTo>
                                <a:lnTo>
                                  <a:pt x="121" y="22"/>
                                </a:lnTo>
                                <a:lnTo>
                                  <a:pt x="123" y="21"/>
                                </a:lnTo>
                                <a:lnTo>
                                  <a:pt x="124" y="20"/>
                                </a:lnTo>
                                <a:close/>
                                <a:moveTo>
                                  <a:pt x="125" y="9"/>
                                </a:moveTo>
                                <a:lnTo>
                                  <a:pt x="119" y="9"/>
                                </a:lnTo>
                                <a:lnTo>
                                  <a:pt x="120" y="9"/>
                                </a:lnTo>
                                <a:lnTo>
                                  <a:pt x="121" y="10"/>
                                </a:lnTo>
                                <a:lnTo>
                                  <a:pt x="121" y="11"/>
                                </a:lnTo>
                                <a:lnTo>
                                  <a:pt x="122" y="11"/>
                                </a:lnTo>
                                <a:lnTo>
                                  <a:pt x="122" y="16"/>
                                </a:lnTo>
                                <a:lnTo>
                                  <a:pt x="121" y="17"/>
                                </a:lnTo>
                                <a:lnTo>
                                  <a:pt x="121" y="18"/>
                                </a:lnTo>
                                <a:lnTo>
                                  <a:pt x="120" y="18"/>
                                </a:lnTo>
                                <a:lnTo>
                                  <a:pt x="119" y="19"/>
                                </a:lnTo>
                                <a:lnTo>
                                  <a:pt x="125" y="19"/>
                                </a:lnTo>
                                <a:lnTo>
                                  <a:pt x="125" y="18"/>
                                </a:lnTo>
                                <a:lnTo>
                                  <a:pt x="126" y="16"/>
                                </a:lnTo>
                                <a:lnTo>
                                  <a:pt x="126" y="11"/>
                                </a:lnTo>
                                <a:lnTo>
                                  <a:pt x="126" y="10"/>
                                </a:lnTo>
                                <a:lnTo>
                                  <a:pt x="125" y="9"/>
                                </a:lnTo>
                                <a:close/>
                                <a:moveTo>
                                  <a:pt x="120" y="5"/>
                                </a:moveTo>
                                <a:lnTo>
                                  <a:pt x="118" y="5"/>
                                </a:lnTo>
                                <a:lnTo>
                                  <a:pt x="117" y="5"/>
                                </a:lnTo>
                                <a:lnTo>
                                  <a:pt x="116" y="6"/>
                                </a:lnTo>
                                <a:lnTo>
                                  <a:pt x="115" y="7"/>
                                </a:lnTo>
                                <a:lnTo>
                                  <a:pt x="114" y="8"/>
                                </a:lnTo>
                                <a:lnTo>
                                  <a:pt x="124" y="8"/>
                                </a:lnTo>
                                <a:lnTo>
                                  <a:pt x="124" y="7"/>
                                </a:lnTo>
                                <a:lnTo>
                                  <a:pt x="123" y="6"/>
                                </a:lnTo>
                                <a:lnTo>
                                  <a:pt x="121" y="6"/>
                                </a:lnTo>
                                <a:lnTo>
                                  <a:pt x="120" y="5"/>
                                </a:lnTo>
                                <a:close/>
                                <a:moveTo>
                                  <a:pt x="77" y="16"/>
                                </a:moveTo>
                                <a:lnTo>
                                  <a:pt x="73" y="16"/>
                                </a:lnTo>
                                <a:lnTo>
                                  <a:pt x="73" y="18"/>
                                </a:lnTo>
                                <a:lnTo>
                                  <a:pt x="74" y="19"/>
                                </a:lnTo>
                                <a:lnTo>
                                  <a:pt x="74" y="20"/>
                                </a:lnTo>
                                <a:lnTo>
                                  <a:pt x="75" y="20"/>
                                </a:lnTo>
                                <a:lnTo>
                                  <a:pt x="76" y="21"/>
                                </a:lnTo>
                                <a:lnTo>
                                  <a:pt x="77" y="22"/>
                                </a:lnTo>
                                <a:lnTo>
                                  <a:pt x="79" y="22"/>
                                </a:lnTo>
                                <a:lnTo>
                                  <a:pt x="80" y="22"/>
                                </a:lnTo>
                                <a:lnTo>
                                  <a:pt x="82" y="22"/>
                                </a:lnTo>
                                <a:lnTo>
                                  <a:pt x="83" y="22"/>
                                </a:lnTo>
                                <a:lnTo>
                                  <a:pt x="84" y="22"/>
                                </a:lnTo>
                                <a:lnTo>
                                  <a:pt x="85" y="21"/>
                                </a:lnTo>
                                <a:lnTo>
                                  <a:pt x="86" y="20"/>
                                </a:lnTo>
                                <a:lnTo>
                                  <a:pt x="87" y="20"/>
                                </a:lnTo>
                                <a:lnTo>
                                  <a:pt x="87" y="19"/>
                                </a:lnTo>
                                <a:lnTo>
                                  <a:pt x="80" y="19"/>
                                </a:lnTo>
                                <a:lnTo>
                                  <a:pt x="79" y="19"/>
                                </a:lnTo>
                                <a:lnTo>
                                  <a:pt x="78" y="18"/>
                                </a:lnTo>
                                <a:lnTo>
                                  <a:pt x="78" y="17"/>
                                </a:lnTo>
                                <a:lnTo>
                                  <a:pt x="77" y="16"/>
                                </a:lnTo>
                                <a:close/>
                                <a:moveTo>
                                  <a:pt x="101" y="0"/>
                                </a:moveTo>
                                <a:lnTo>
                                  <a:pt x="96" y="0"/>
                                </a:lnTo>
                                <a:lnTo>
                                  <a:pt x="88" y="22"/>
                                </a:lnTo>
                                <a:lnTo>
                                  <a:pt x="93" y="22"/>
                                </a:lnTo>
                                <a:lnTo>
                                  <a:pt x="95" y="17"/>
                                </a:lnTo>
                                <a:lnTo>
                                  <a:pt x="108" y="17"/>
                                </a:lnTo>
                                <a:lnTo>
                                  <a:pt x="106" y="13"/>
                                </a:lnTo>
                                <a:lnTo>
                                  <a:pt x="96" y="13"/>
                                </a:lnTo>
                                <a:lnTo>
                                  <a:pt x="99" y="5"/>
                                </a:lnTo>
                                <a:lnTo>
                                  <a:pt x="103" y="5"/>
                                </a:lnTo>
                                <a:lnTo>
                                  <a:pt x="101" y="0"/>
                                </a:lnTo>
                                <a:close/>
                                <a:moveTo>
                                  <a:pt x="108" y="17"/>
                                </a:moveTo>
                                <a:lnTo>
                                  <a:pt x="103" y="17"/>
                                </a:lnTo>
                                <a:lnTo>
                                  <a:pt x="104" y="22"/>
                                </a:lnTo>
                                <a:lnTo>
                                  <a:pt x="109" y="22"/>
                                </a:lnTo>
                                <a:lnTo>
                                  <a:pt x="108" y="17"/>
                                </a:lnTo>
                                <a:close/>
                                <a:moveTo>
                                  <a:pt x="81" y="5"/>
                                </a:moveTo>
                                <a:lnTo>
                                  <a:pt x="80" y="5"/>
                                </a:lnTo>
                                <a:lnTo>
                                  <a:pt x="79" y="5"/>
                                </a:lnTo>
                                <a:lnTo>
                                  <a:pt x="77" y="6"/>
                                </a:lnTo>
                                <a:lnTo>
                                  <a:pt x="76" y="6"/>
                                </a:lnTo>
                                <a:lnTo>
                                  <a:pt x="75" y="7"/>
                                </a:lnTo>
                                <a:lnTo>
                                  <a:pt x="74" y="8"/>
                                </a:lnTo>
                                <a:lnTo>
                                  <a:pt x="74" y="12"/>
                                </a:lnTo>
                                <a:lnTo>
                                  <a:pt x="74" y="13"/>
                                </a:lnTo>
                                <a:lnTo>
                                  <a:pt x="75" y="13"/>
                                </a:lnTo>
                                <a:lnTo>
                                  <a:pt x="76" y="14"/>
                                </a:lnTo>
                                <a:lnTo>
                                  <a:pt x="77" y="14"/>
                                </a:lnTo>
                                <a:lnTo>
                                  <a:pt x="80" y="15"/>
                                </a:lnTo>
                                <a:lnTo>
                                  <a:pt x="81" y="15"/>
                                </a:lnTo>
                                <a:lnTo>
                                  <a:pt x="83" y="16"/>
                                </a:lnTo>
                                <a:lnTo>
                                  <a:pt x="84" y="16"/>
                                </a:lnTo>
                                <a:lnTo>
                                  <a:pt x="84" y="18"/>
                                </a:lnTo>
                                <a:lnTo>
                                  <a:pt x="83" y="18"/>
                                </a:lnTo>
                                <a:lnTo>
                                  <a:pt x="83" y="19"/>
                                </a:lnTo>
                                <a:lnTo>
                                  <a:pt x="82" y="19"/>
                                </a:lnTo>
                                <a:lnTo>
                                  <a:pt x="81" y="19"/>
                                </a:lnTo>
                                <a:lnTo>
                                  <a:pt x="87" y="19"/>
                                </a:lnTo>
                                <a:lnTo>
                                  <a:pt x="88" y="19"/>
                                </a:lnTo>
                                <a:lnTo>
                                  <a:pt x="88" y="18"/>
                                </a:lnTo>
                                <a:lnTo>
                                  <a:pt x="88" y="15"/>
                                </a:lnTo>
                                <a:lnTo>
                                  <a:pt x="87" y="14"/>
                                </a:lnTo>
                                <a:lnTo>
                                  <a:pt x="86" y="13"/>
                                </a:lnTo>
                                <a:lnTo>
                                  <a:pt x="85" y="13"/>
                                </a:lnTo>
                                <a:lnTo>
                                  <a:pt x="84" y="12"/>
                                </a:lnTo>
                                <a:lnTo>
                                  <a:pt x="81" y="12"/>
                                </a:lnTo>
                                <a:lnTo>
                                  <a:pt x="79" y="11"/>
                                </a:lnTo>
                                <a:lnTo>
                                  <a:pt x="78" y="10"/>
                                </a:lnTo>
                                <a:lnTo>
                                  <a:pt x="78" y="9"/>
                                </a:lnTo>
                                <a:lnTo>
                                  <a:pt x="79" y="9"/>
                                </a:lnTo>
                                <a:lnTo>
                                  <a:pt x="79" y="8"/>
                                </a:lnTo>
                                <a:lnTo>
                                  <a:pt x="80" y="8"/>
                                </a:lnTo>
                                <a:lnTo>
                                  <a:pt x="87" y="8"/>
                                </a:lnTo>
                                <a:lnTo>
                                  <a:pt x="86" y="7"/>
                                </a:lnTo>
                                <a:lnTo>
                                  <a:pt x="85" y="6"/>
                                </a:lnTo>
                                <a:lnTo>
                                  <a:pt x="84" y="6"/>
                                </a:lnTo>
                                <a:lnTo>
                                  <a:pt x="82" y="5"/>
                                </a:lnTo>
                                <a:lnTo>
                                  <a:pt x="81" y="5"/>
                                </a:lnTo>
                                <a:close/>
                                <a:moveTo>
                                  <a:pt x="103" y="5"/>
                                </a:moveTo>
                                <a:lnTo>
                                  <a:pt x="99" y="5"/>
                                </a:lnTo>
                                <a:lnTo>
                                  <a:pt x="101" y="13"/>
                                </a:lnTo>
                                <a:lnTo>
                                  <a:pt x="106" y="13"/>
                                </a:lnTo>
                                <a:lnTo>
                                  <a:pt x="103" y="5"/>
                                </a:lnTo>
                                <a:close/>
                                <a:moveTo>
                                  <a:pt x="87" y="8"/>
                                </a:moveTo>
                                <a:lnTo>
                                  <a:pt x="81" y="8"/>
                                </a:lnTo>
                                <a:lnTo>
                                  <a:pt x="82" y="8"/>
                                </a:lnTo>
                                <a:lnTo>
                                  <a:pt x="83" y="9"/>
                                </a:lnTo>
                                <a:lnTo>
                                  <a:pt x="83" y="10"/>
                                </a:lnTo>
                                <a:lnTo>
                                  <a:pt x="88" y="10"/>
                                </a:lnTo>
                                <a:lnTo>
                                  <a:pt x="87" y="9"/>
                                </a:lnTo>
                                <a:lnTo>
                                  <a:pt x="87" y="8"/>
                                </a:lnTo>
                                <a:close/>
                                <a:moveTo>
                                  <a:pt x="70" y="9"/>
                                </a:moveTo>
                                <a:lnTo>
                                  <a:pt x="65" y="9"/>
                                </a:lnTo>
                                <a:lnTo>
                                  <a:pt x="65" y="19"/>
                                </a:lnTo>
                                <a:lnTo>
                                  <a:pt x="66" y="20"/>
                                </a:lnTo>
                                <a:lnTo>
                                  <a:pt x="66" y="21"/>
                                </a:lnTo>
                                <a:lnTo>
                                  <a:pt x="67" y="21"/>
                                </a:lnTo>
                                <a:lnTo>
                                  <a:pt x="68" y="22"/>
                                </a:lnTo>
                                <a:lnTo>
                                  <a:pt x="69" y="22"/>
                                </a:lnTo>
                                <a:lnTo>
                                  <a:pt x="72" y="22"/>
                                </a:lnTo>
                                <a:lnTo>
                                  <a:pt x="73" y="22"/>
                                </a:lnTo>
                                <a:lnTo>
                                  <a:pt x="73" y="18"/>
                                </a:lnTo>
                                <a:lnTo>
                                  <a:pt x="71" y="18"/>
                                </a:lnTo>
                                <a:lnTo>
                                  <a:pt x="70" y="18"/>
                                </a:lnTo>
                                <a:lnTo>
                                  <a:pt x="70" y="9"/>
                                </a:lnTo>
                                <a:close/>
                                <a:moveTo>
                                  <a:pt x="73" y="18"/>
                                </a:moveTo>
                                <a:lnTo>
                                  <a:pt x="72" y="18"/>
                                </a:lnTo>
                                <a:lnTo>
                                  <a:pt x="73" y="18"/>
                                </a:lnTo>
                                <a:close/>
                                <a:moveTo>
                                  <a:pt x="73" y="6"/>
                                </a:moveTo>
                                <a:lnTo>
                                  <a:pt x="63" y="6"/>
                                </a:lnTo>
                                <a:lnTo>
                                  <a:pt x="63" y="9"/>
                                </a:lnTo>
                                <a:lnTo>
                                  <a:pt x="73" y="9"/>
                                </a:lnTo>
                                <a:lnTo>
                                  <a:pt x="73" y="6"/>
                                </a:lnTo>
                                <a:close/>
                                <a:moveTo>
                                  <a:pt x="70" y="1"/>
                                </a:moveTo>
                                <a:lnTo>
                                  <a:pt x="65" y="1"/>
                                </a:lnTo>
                                <a:lnTo>
                                  <a:pt x="65" y="6"/>
                                </a:lnTo>
                                <a:lnTo>
                                  <a:pt x="70" y="6"/>
                                </a:lnTo>
                                <a:lnTo>
                                  <a:pt x="70" y="1"/>
                                </a:lnTo>
                                <a:close/>
                                <a:moveTo>
                                  <a:pt x="61" y="8"/>
                                </a:moveTo>
                                <a:lnTo>
                                  <a:pt x="53" y="8"/>
                                </a:lnTo>
                                <a:lnTo>
                                  <a:pt x="55" y="8"/>
                                </a:lnTo>
                                <a:lnTo>
                                  <a:pt x="56" y="8"/>
                                </a:lnTo>
                                <a:lnTo>
                                  <a:pt x="56" y="9"/>
                                </a:lnTo>
                                <a:lnTo>
                                  <a:pt x="57" y="9"/>
                                </a:lnTo>
                                <a:lnTo>
                                  <a:pt x="57" y="11"/>
                                </a:lnTo>
                                <a:lnTo>
                                  <a:pt x="56" y="12"/>
                                </a:lnTo>
                                <a:lnTo>
                                  <a:pt x="55" y="12"/>
                                </a:lnTo>
                                <a:lnTo>
                                  <a:pt x="54" y="12"/>
                                </a:lnTo>
                                <a:lnTo>
                                  <a:pt x="52" y="12"/>
                                </a:lnTo>
                                <a:lnTo>
                                  <a:pt x="51" y="13"/>
                                </a:lnTo>
                                <a:lnTo>
                                  <a:pt x="49" y="13"/>
                                </a:lnTo>
                                <a:lnTo>
                                  <a:pt x="48" y="14"/>
                                </a:lnTo>
                                <a:lnTo>
                                  <a:pt x="47" y="14"/>
                                </a:lnTo>
                                <a:lnTo>
                                  <a:pt x="47" y="15"/>
                                </a:lnTo>
                                <a:lnTo>
                                  <a:pt x="47" y="19"/>
                                </a:lnTo>
                                <a:lnTo>
                                  <a:pt x="47" y="20"/>
                                </a:lnTo>
                                <a:lnTo>
                                  <a:pt x="48" y="20"/>
                                </a:lnTo>
                                <a:lnTo>
                                  <a:pt x="49" y="21"/>
                                </a:lnTo>
                                <a:lnTo>
                                  <a:pt x="49" y="22"/>
                                </a:lnTo>
                                <a:lnTo>
                                  <a:pt x="50" y="22"/>
                                </a:lnTo>
                                <a:lnTo>
                                  <a:pt x="51" y="22"/>
                                </a:lnTo>
                                <a:lnTo>
                                  <a:pt x="53" y="22"/>
                                </a:lnTo>
                                <a:lnTo>
                                  <a:pt x="54" y="22"/>
                                </a:lnTo>
                                <a:lnTo>
                                  <a:pt x="56" y="21"/>
                                </a:lnTo>
                                <a:lnTo>
                                  <a:pt x="57" y="20"/>
                                </a:lnTo>
                                <a:lnTo>
                                  <a:pt x="61" y="20"/>
                                </a:lnTo>
                                <a:lnTo>
                                  <a:pt x="61" y="19"/>
                                </a:lnTo>
                                <a:lnTo>
                                  <a:pt x="53" y="19"/>
                                </a:lnTo>
                                <a:lnTo>
                                  <a:pt x="52" y="19"/>
                                </a:lnTo>
                                <a:lnTo>
                                  <a:pt x="51" y="19"/>
                                </a:lnTo>
                                <a:lnTo>
                                  <a:pt x="51" y="18"/>
                                </a:lnTo>
                                <a:lnTo>
                                  <a:pt x="51" y="16"/>
                                </a:lnTo>
                                <a:lnTo>
                                  <a:pt x="52" y="15"/>
                                </a:lnTo>
                                <a:lnTo>
                                  <a:pt x="53" y="15"/>
                                </a:lnTo>
                                <a:lnTo>
                                  <a:pt x="56" y="14"/>
                                </a:lnTo>
                                <a:lnTo>
                                  <a:pt x="57" y="14"/>
                                </a:lnTo>
                                <a:lnTo>
                                  <a:pt x="61" y="14"/>
                                </a:lnTo>
                                <a:lnTo>
                                  <a:pt x="61" y="8"/>
                                </a:lnTo>
                                <a:close/>
                                <a:moveTo>
                                  <a:pt x="61" y="20"/>
                                </a:moveTo>
                                <a:lnTo>
                                  <a:pt x="57" y="20"/>
                                </a:lnTo>
                                <a:lnTo>
                                  <a:pt x="58" y="22"/>
                                </a:lnTo>
                                <a:lnTo>
                                  <a:pt x="62" y="22"/>
                                </a:lnTo>
                                <a:lnTo>
                                  <a:pt x="62" y="21"/>
                                </a:lnTo>
                                <a:lnTo>
                                  <a:pt x="62" y="20"/>
                                </a:lnTo>
                                <a:lnTo>
                                  <a:pt x="61" y="20"/>
                                </a:lnTo>
                                <a:close/>
                                <a:moveTo>
                                  <a:pt x="61" y="14"/>
                                </a:moveTo>
                                <a:lnTo>
                                  <a:pt x="57" y="14"/>
                                </a:lnTo>
                                <a:lnTo>
                                  <a:pt x="57" y="16"/>
                                </a:lnTo>
                                <a:lnTo>
                                  <a:pt x="57" y="17"/>
                                </a:lnTo>
                                <a:lnTo>
                                  <a:pt x="56" y="18"/>
                                </a:lnTo>
                                <a:lnTo>
                                  <a:pt x="55" y="19"/>
                                </a:lnTo>
                                <a:lnTo>
                                  <a:pt x="54" y="19"/>
                                </a:lnTo>
                                <a:lnTo>
                                  <a:pt x="61" y="19"/>
                                </a:lnTo>
                                <a:lnTo>
                                  <a:pt x="61" y="14"/>
                                </a:lnTo>
                                <a:close/>
                                <a:moveTo>
                                  <a:pt x="55" y="5"/>
                                </a:moveTo>
                                <a:lnTo>
                                  <a:pt x="54" y="5"/>
                                </a:lnTo>
                                <a:lnTo>
                                  <a:pt x="53" y="5"/>
                                </a:lnTo>
                                <a:lnTo>
                                  <a:pt x="51" y="6"/>
                                </a:lnTo>
                                <a:lnTo>
                                  <a:pt x="50" y="6"/>
                                </a:lnTo>
                                <a:lnTo>
                                  <a:pt x="49" y="7"/>
                                </a:lnTo>
                                <a:lnTo>
                                  <a:pt x="48" y="7"/>
                                </a:lnTo>
                                <a:lnTo>
                                  <a:pt x="47" y="9"/>
                                </a:lnTo>
                                <a:lnTo>
                                  <a:pt x="47" y="11"/>
                                </a:lnTo>
                                <a:lnTo>
                                  <a:pt x="51" y="11"/>
                                </a:lnTo>
                                <a:lnTo>
                                  <a:pt x="51" y="10"/>
                                </a:lnTo>
                                <a:lnTo>
                                  <a:pt x="52" y="9"/>
                                </a:lnTo>
                                <a:lnTo>
                                  <a:pt x="53" y="8"/>
                                </a:lnTo>
                                <a:lnTo>
                                  <a:pt x="61" y="8"/>
                                </a:lnTo>
                                <a:lnTo>
                                  <a:pt x="60" y="7"/>
                                </a:lnTo>
                                <a:lnTo>
                                  <a:pt x="60" y="6"/>
                                </a:lnTo>
                                <a:lnTo>
                                  <a:pt x="58" y="6"/>
                                </a:lnTo>
                                <a:lnTo>
                                  <a:pt x="56" y="5"/>
                                </a:lnTo>
                                <a:lnTo>
                                  <a:pt x="55" y="5"/>
                                </a:lnTo>
                                <a:close/>
                                <a:moveTo>
                                  <a:pt x="34" y="0"/>
                                </a:moveTo>
                                <a:lnTo>
                                  <a:pt x="30" y="0"/>
                                </a:lnTo>
                                <a:lnTo>
                                  <a:pt x="30" y="22"/>
                                </a:lnTo>
                                <a:lnTo>
                                  <a:pt x="34" y="22"/>
                                </a:lnTo>
                                <a:lnTo>
                                  <a:pt x="34" y="11"/>
                                </a:lnTo>
                                <a:lnTo>
                                  <a:pt x="34" y="10"/>
                                </a:lnTo>
                                <a:lnTo>
                                  <a:pt x="35" y="9"/>
                                </a:lnTo>
                                <a:lnTo>
                                  <a:pt x="36" y="9"/>
                                </a:lnTo>
                                <a:lnTo>
                                  <a:pt x="44" y="9"/>
                                </a:lnTo>
                                <a:lnTo>
                                  <a:pt x="44" y="8"/>
                                </a:lnTo>
                                <a:lnTo>
                                  <a:pt x="34" y="8"/>
                                </a:lnTo>
                                <a:lnTo>
                                  <a:pt x="34" y="0"/>
                                </a:lnTo>
                                <a:close/>
                                <a:moveTo>
                                  <a:pt x="44" y="9"/>
                                </a:moveTo>
                                <a:lnTo>
                                  <a:pt x="38" y="9"/>
                                </a:lnTo>
                                <a:lnTo>
                                  <a:pt x="39" y="9"/>
                                </a:lnTo>
                                <a:lnTo>
                                  <a:pt x="40" y="10"/>
                                </a:lnTo>
                                <a:lnTo>
                                  <a:pt x="40" y="22"/>
                                </a:lnTo>
                                <a:lnTo>
                                  <a:pt x="45" y="22"/>
                                </a:lnTo>
                                <a:lnTo>
                                  <a:pt x="44" y="10"/>
                                </a:lnTo>
                                <a:lnTo>
                                  <a:pt x="44" y="9"/>
                                </a:lnTo>
                                <a:close/>
                                <a:moveTo>
                                  <a:pt x="40" y="5"/>
                                </a:moveTo>
                                <a:lnTo>
                                  <a:pt x="38" y="5"/>
                                </a:lnTo>
                                <a:lnTo>
                                  <a:pt x="37" y="5"/>
                                </a:lnTo>
                                <a:lnTo>
                                  <a:pt x="35" y="6"/>
                                </a:lnTo>
                                <a:lnTo>
                                  <a:pt x="35" y="7"/>
                                </a:lnTo>
                                <a:lnTo>
                                  <a:pt x="34" y="8"/>
                                </a:lnTo>
                                <a:lnTo>
                                  <a:pt x="44" y="8"/>
                                </a:lnTo>
                                <a:lnTo>
                                  <a:pt x="43" y="7"/>
                                </a:lnTo>
                                <a:lnTo>
                                  <a:pt x="42" y="6"/>
                                </a:lnTo>
                                <a:lnTo>
                                  <a:pt x="41" y="5"/>
                                </a:lnTo>
                                <a:lnTo>
                                  <a:pt x="40" y="5"/>
                                </a:lnTo>
                                <a:close/>
                                <a:moveTo>
                                  <a:pt x="5" y="0"/>
                                </a:moveTo>
                                <a:lnTo>
                                  <a:pt x="0" y="0"/>
                                </a:lnTo>
                                <a:lnTo>
                                  <a:pt x="6" y="22"/>
                                </a:lnTo>
                                <a:lnTo>
                                  <a:pt x="11"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7" y="0"/>
                                </a:moveTo>
                                <a:lnTo>
                                  <a:pt x="12" y="0"/>
                                </a:lnTo>
                                <a:lnTo>
                                  <a:pt x="8" y="15"/>
                                </a:lnTo>
                                <a:lnTo>
                                  <a:pt x="12" y="15"/>
                                </a:lnTo>
                                <a:lnTo>
                                  <a:pt x="14" y="7"/>
                                </a:lnTo>
                                <a:lnTo>
                                  <a:pt x="1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5" name="Picture 2488"/>
                          <pic:cNvPicPr>
                            <a:picLocks/>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5031" y="14607"/>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6" name="Picture 2487"/>
                          <pic:cNvPicPr>
                            <a:picLocks/>
                          </pic:cNvPicPr>
                        </pic:nvPicPr>
                        <pic:blipFill>
                          <a:blip r:embed="rId1029">
                            <a:extLst>
                              <a:ext uri="{28A0092B-C50C-407E-A947-70E740481C1C}">
                                <a14:useLocalDpi xmlns:a14="http://schemas.microsoft.com/office/drawing/2010/main" val="0"/>
                              </a:ext>
                            </a:extLst>
                          </a:blip>
                          <a:srcRect/>
                          <a:stretch>
                            <a:fillRect/>
                          </a:stretch>
                        </pic:blipFill>
                        <pic:spPr bwMode="auto">
                          <a:xfrm>
                            <a:off x="5031" y="14607"/>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2486"/>
                          <pic:cNvPicPr>
                            <a:picLocks/>
                          </pic:cNvPicPr>
                        </pic:nvPicPr>
                        <pic:blipFill>
                          <a:blip r:embed="rId832">
                            <a:extLst>
                              <a:ext uri="{28A0092B-C50C-407E-A947-70E740481C1C}">
                                <a14:useLocalDpi xmlns:a14="http://schemas.microsoft.com/office/drawing/2010/main" val="0"/>
                              </a:ext>
                            </a:extLst>
                          </a:blip>
                          <a:srcRect/>
                          <a:stretch>
                            <a:fillRect/>
                          </a:stretch>
                        </pic:blipFill>
                        <pic:spPr bwMode="auto">
                          <a:xfrm>
                            <a:off x="5033" y="14608"/>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8" name="Picture 2485"/>
                          <pic:cNvPicPr>
                            <a:picLocks/>
                          </pic:cNvPicPr>
                        </pic:nvPicPr>
                        <pic:blipFill>
                          <a:blip r:embed="rId1030">
                            <a:extLst>
                              <a:ext uri="{28A0092B-C50C-407E-A947-70E740481C1C}">
                                <a14:useLocalDpi xmlns:a14="http://schemas.microsoft.com/office/drawing/2010/main" val="0"/>
                              </a:ext>
                            </a:extLst>
                          </a:blip>
                          <a:srcRect/>
                          <a:stretch>
                            <a:fillRect/>
                          </a:stretch>
                        </pic:blipFill>
                        <pic:spPr bwMode="auto">
                          <a:xfrm>
                            <a:off x="4138" y="13081"/>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9" name="AutoShape 2484"/>
                        <wps:cNvSpPr>
                          <a:spLocks/>
                        </wps:cNvSpPr>
                        <wps:spPr bwMode="auto">
                          <a:xfrm>
                            <a:off x="9954" y="13678"/>
                            <a:ext cx="571" cy="531"/>
                          </a:xfrm>
                          <a:custGeom>
                            <a:avLst/>
                            <a:gdLst>
                              <a:gd name="T0" fmla="+- 0 10373 9955"/>
                              <a:gd name="T1" fmla="*/ T0 w 571"/>
                              <a:gd name="T2" fmla="+- 0 14039 13679"/>
                              <a:gd name="T3" fmla="*/ 14039 h 531"/>
                              <a:gd name="T4" fmla="+- 0 10271 9955"/>
                              <a:gd name="T5" fmla="*/ T4 w 571"/>
                              <a:gd name="T6" fmla="+- 0 14039 13679"/>
                              <a:gd name="T7" fmla="*/ 14039 h 531"/>
                              <a:gd name="T8" fmla="+- 0 10486 9955"/>
                              <a:gd name="T9" fmla="*/ T8 w 571"/>
                              <a:gd name="T10" fmla="+- 0 14209 13679"/>
                              <a:gd name="T11" fmla="*/ 14209 h 531"/>
                              <a:gd name="T12" fmla="+- 0 10525 9955"/>
                              <a:gd name="T13" fmla="*/ T12 w 571"/>
                              <a:gd name="T14" fmla="+- 0 14159 13679"/>
                              <a:gd name="T15" fmla="*/ 14159 h 531"/>
                              <a:gd name="T16" fmla="+- 0 10373 9955"/>
                              <a:gd name="T17" fmla="*/ T16 w 571"/>
                              <a:gd name="T18" fmla="+- 0 14039 13679"/>
                              <a:gd name="T19" fmla="*/ 14039 h 531"/>
                              <a:gd name="T20" fmla="+- 0 10154 9955"/>
                              <a:gd name="T21" fmla="*/ T20 w 571"/>
                              <a:gd name="T22" fmla="+- 0 13679 13679"/>
                              <a:gd name="T23" fmla="*/ 13679 h 531"/>
                              <a:gd name="T24" fmla="+- 0 10076 9955"/>
                              <a:gd name="T25" fmla="*/ T24 w 571"/>
                              <a:gd name="T26" fmla="+- 0 13694 13679"/>
                              <a:gd name="T27" fmla="*/ 13694 h 531"/>
                              <a:gd name="T28" fmla="+- 0 10013 9955"/>
                              <a:gd name="T29" fmla="*/ T28 w 571"/>
                              <a:gd name="T30" fmla="+- 0 13737 13679"/>
                              <a:gd name="T31" fmla="*/ 13737 h 531"/>
                              <a:gd name="T32" fmla="+- 0 9970 9955"/>
                              <a:gd name="T33" fmla="*/ T32 w 571"/>
                              <a:gd name="T34" fmla="+- 0 13800 13679"/>
                              <a:gd name="T35" fmla="*/ 13800 h 531"/>
                              <a:gd name="T36" fmla="+- 0 9955 9955"/>
                              <a:gd name="T37" fmla="*/ T36 w 571"/>
                              <a:gd name="T38" fmla="+- 0 13878 13679"/>
                              <a:gd name="T39" fmla="*/ 13878 h 531"/>
                              <a:gd name="T40" fmla="+- 0 9970 9955"/>
                              <a:gd name="T41" fmla="*/ T40 w 571"/>
                              <a:gd name="T42" fmla="+- 0 13955 13679"/>
                              <a:gd name="T43" fmla="*/ 13955 h 531"/>
                              <a:gd name="T44" fmla="+- 0 10013 9955"/>
                              <a:gd name="T45" fmla="*/ T44 w 571"/>
                              <a:gd name="T46" fmla="+- 0 14019 13679"/>
                              <a:gd name="T47" fmla="*/ 14019 h 531"/>
                              <a:gd name="T48" fmla="+- 0 10076 9955"/>
                              <a:gd name="T49" fmla="*/ T48 w 571"/>
                              <a:gd name="T50" fmla="+- 0 14061 13679"/>
                              <a:gd name="T51" fmla="*/ 14061 h 531"/>
                              <a:gd name="T52" fmla="+- 0 10154 9955"/>
                              <a:gd name="T53" fmla="*/ T52 w 571"/>
                              <a:gd name="T54" fmla="+- 0 14077 13679"/>
                              <a:gd name="T55" fmla="*/ 14077 h 531"/>
                              <a:gd name="T56" fmla="+- 0 10186 9955"/>
                              <a:gd name="T57" fmla="*/ T56 w 571"/>
                              <a:gd name="T58" fmla="+- 0 14075 13679"/>
                              <a:gd name="T59" fmla="*/ 14075 h 531"/>
                              <a:gd name="T60" fmla="+- 0 10217 9955"/>
                              <a:gd name="T61" fmla="*/ T60 w 571"/>
                              <a:gd name="T62" fmla="+- 0 14067 13679"/>
                              <a:gd name="T63" fmla="*/ 14067 h 531"/>
                              <a:gd name="T64" fmla="+- 0 10245 9955"/>
                              <a:gd name="T65" fmla="*/ T64 w 571"/>
                              <a:gd name="T66" fmla="+- 0 14055 13679"/>
                              <a:gd name="T67" fmla="*/ 14055 h 531"/>
                              <a:gd name="T68" fmla="+- 0 10271 9955"/>
                              <a:gd name="T69" fmla="*/ T68 w 571"/>
                              <a:gd name="T70" fmla="+- 0 14039 13679"/>
                              <a:gd name="T71" fmla="*/ 14039 h 531"/>
                              <a:gd name="T72" fmla="+- 0 10373 9955"/>
                              <a:gd name="T73" fmla="*/ T72 w 571"/>
                              <a:gd name="T74" fmla="+- 0 14039 13679"/>
                              <a:gd name="T75" fmla="*/ 14039 h 531"/>
                              <a:gd name="T76" fmla="+- 0 10358 9955"/>
                              <a:gd name="T77" fmla="*/ T76 w 571"/>
                              <a:gd name="T78" fmla="+- 0 14027 13679"/>
                              <a:gd name="T79" fmla="*/ 14027 h 531"/>
                              <a:gd name="T80" fmla="+- 0 10154 9955"/>
                              <a:gd name="T81" fmla="*/ T80 w 571"/>
                              <a:gd name="T82" fmla="+- 0 14027 13679"/>
                              <a:gd name="T83" fmla="*/ 14027 h 531"/>
                              <a:gd name="T84" fmla="+- 0 10096 9955"/>
                              <a:gd name="T85" fmla="*/ T84 w 571"/>
                              <a:gd name="T86" fmla="+- 0 14015 13679"/>
                              <a:gd name="T87" fmla="*/ 14015 h 531"/>
                              <a:gd name="T88" fmla="+- 0 10048 9955"/>
                              <a:gd name="T89" fmla="*/ T88 w 571"/>
                              <a:gd name="T90" fmla="+- 0 13983 13679"/>
                              <a:gd name="T91" fmla="*/ 13983 h 531"/>
                              <a:gd name="T92" fmla="+- 0 10016 9955"/>
                              <a:gd name="T93" fmla="*/ T92 w 571"/>
                              <a:gd name="T94" fmla="+- 0 13936 13679"/>
                              <a:gd name="T95" fmla="*/ 13936 h 531"/>
                              <a:gd name="T96" fmla="+- 0 10005 9955"/>
                              <a:gd name="T97" fmla="*/ T96 w 571"/>
                              <a:gd name="T98" fmla="+- 0 13878 13679"/>
                              <a:gd name="T99" fmla="*/ 13878 h 531"/>
                              <a:gd name="T100" fmla="+- 0 10016 9955"/>
                              <a:gd name="T101" fmla="*/ T100 w 571"/>
                              <a:gd name="T102" fmla="+- 0 13820 13679"/>
                              <a:gd name="T103" fmla="*/ 13820 h 531"/>
                              <a:gd name="T104" fmla="+- 0 10048 9955"/>
                              <a:gd name="T105" fmla="*/ T104 w 571"/>
                              <a:gd name="T106" fmla="+- 0 13772 13679"/>
                              <a:gd name="T107" fmla="*/ 13772 h 531"/>
                              <a:gd name="T108" fmla="+- 0 10096 9955"/>
                              <a:gd name="T109" fmla="*/ T108 w 571"/>
                              <a:gd name="T110" fmla="+- 0 13740 13679"/>
                              <a:gd name="T111" fmla="*/ 13740 h 531"/>
                              <a:gd name="T112" fmla="+- 0 10154 9955"/>
                              <a:gd name="T113" fmla="*/ T112 w 571"/>
                              <a:gd name="T114" fmla="+- 0 13729 13679"/>
                              <a:gd name="T115" fmla="*/ 13729 h 531"/>
                              <a:gd name="T116" fmla="+- 0 10282 9955"/>
                              <a:gd name="T117" fmla="*/ T116 w 571"/>
                              <a:gd name="T118" fmla="+- 0 13729 13679"/>
                              <a:gd name="T119" fmla="*/ 13729 h 531"/>
                              <a:gd name="T120" fmla="+- 0 10231 9955"/>
                              <a:gd name="T121" fmla="*/ T120 w 571"/>
                              <a:gd name="T122" fmla="+- 0 13694 13679"/>
                              <a:gd name="T123" fmla="*/ 13694 h 531"/>
                              <a:gd name="T124" fmla="+- 0 10154 9955"/>
                              <a:gd name="T125" fmla="*/ T124 w 571"/>
                              <a:gd name="T126" fmla="+- 0 13679 13679"/>
                              <a:gd name="T127" fmla="*/ 13679 h 531"/>
                              <a:gd name="T128" fmla="+- 0 10282 9955"/>
                              <a:gd name="T129" fmla="*/ T128 w 571"/>
                              <a:gd name="T130" fmla="+- 0 13729 13679"/>
                              <a:gd name="T131" fmla="*/ 13729 h 531"/>
                              <a:gd name="T132" fmla="+- 0 10154 9955"/>
                              <a:gd name="T133" fmla="*/ T132 w 571"/>
                              <a:gd name="T134" fmla="+- 0 13729 13679"/>
                              <a:gd name="T135" fmla="*/ 13729 h 531"/>
                              <a:gd name="T136" fmla="+- 0 10212 9955"/>
                              <a:gd name="T137" fmla="*/ T136 w 571"/>
                              <a:gd name="T138" fmla="+- 0 13740 13679"/>
                              <a:gd name="T139" fmla="*/ 13740 h 531"/>
                              <a:gd name="T140" fmla="+- 0 10259 9955"/>
                              <a:gd name="T141" fmla="*/ T140 w 571"/>
                              <a:gd name="T142" fmla="+- 0 13772 13679"/>
                              <a:gd name="T143" fmla="*/ 13772 h 531"/>
                              <a:gd name="T144" fmla="+- 0 10291 9955"/>
                              <a:gd name="T145" fmla="*/ T144 w 571"/>
                              <a:gd name="T146" fmla="+- 0 13820 13679"/>
                              <a:gd name="T147" fmla="*/ 13820 h 531"/>
                              <a:gd name="T148" fmla="+- 0 10303 9955"/>
                              <a:gd name="T149" fmla="*/ T148 w 571"/>
                              <a:gd name="T150" fmla="+- 0 13878 13679"/>
                              <a:gd name="T151" fmla="*/ 13878 h 531"/>
                              <a:gd name="T152" fmla="+- 0 10291 9955"/>
                              <a:gd name="T153" fmla="*/ T152 w 571"/>
                              <a:gd name="T154" fmla="+- 0 13936 13679"/>
                              <a:gd name="T155" fmla="*/ 13936 h 531"/>
                              <a:gd name="T156" fmla="+- 0 10259 9955"/>
                              <a:gd name="T157" fmla="*/ T156 w 571"/>
                              <a:gd name="T158" fmla="+- 0 13983 13679"/>
                              <a:gd name="T159" fmla="*/ 13983 h 531"/>
                              <a:gd name="T160" fmla="+- 0 10212 9955"/>
                              <a:gd name="T161" fmla="*/ T160 w 571"/>
                              <a:gd name="T162" fmla="+- 0 14015 13679"/>
                              <a:gd name="T163" fmla="*/ 14015 h 531"/>
                              <a:gd name="T164" fmla="+- 0 10154 9955"/>
                              <a:gd name="T165" fmla="*/ T164 w 571"/>
                              <a:gd name="T166" fmla="+- 0 14027 13679"/>
                              <a:gd name="T167" fmla="*/ 14027 h 531"/>
                              <a:gd name="T168" fmla="+- 0 10358 9955"/>
                              <a:gd name="T169" fmla="*/ T168 w 571"/>
                              <a:gd name="T170" fmla="+- 0 14027 13679"/>
                              <a:gd name="T171" fmla="*/ 14027 h 531"/>
                              <a:gd name="T172" fmla="+- 0 10316 9955"/>
                              <a:gd name="T173" fmla="*/ T172 w 571"/>
                              <a:gd name="T174" fmla="+- 0 13994 13679"/>
                              <a:gd name="T175" fmla="*/ 13994 h 531"/>
                              <a:gd name="T176" fmla="+- 0 10332 9955"/>
                              <a:gd name="T177" fmla="*/ T176 w 571"/>
                              <a:gd name="T178" fmla="+- 0 13968 13679"/>
                              <a:gd name="T179" fmla="*/ 13968 h 531"/>
                              <a:gd name="T180" fmla="+- 0 10343 9955"/>
                              <a:gd name="T181" fmla="*/ T180 w 571"/>
                              <a:gd name="T182" fmla="+- 0 13940 13679"/>
                              <a:gd name="T183" fmla="*/ 13940 h 531"/>
                              <a:gd name="T184" fmla="+- 0 10351 9955"/>
                              <a:gd name="T185" fmla="*/ T184 w 571"/>
                              <a:gd name="T186" fmla="+- 0 13910 13679"/>
                              <a:gd name="T187" fmla="*/ 13910 h 531"/>
                              <a:gd name="T188" fmla="+- 0 10353 9955"/>
                              <a:gd name="T189" fmla="*/ T188 w 571"/>
                              <a:gd name="T190" fmla="+- 0 13878 13679"/>
                              <a:gd name="T191" fmla="*/ 13878 h 531"/>
                              <a:gd name="T192" fmla="+- 0 10337 9955"/>
                              <a:gd name="T193" fmla="*/ T192 w 571"/>
                              <a:gd name="T194" fmla="+- 0 13800 13679"/>
                              <a:gd name="T195" fmla="*/ 13800 h 531"/>
                              <a:gd name="T196" fmla="+- 0 10295 9955"/>
                              <a:gd name="T197" fmla="*/ T196 w 571"/>
                              <a:gd name="T198" fmla="+- 0 13737 13679"/>
                              <a:gd name="T199" fmla="*/ 13737 h 531"/>
                              <a:gd name="T200" fmla="+- 0 10282 9955"/>
                              <a:gd name="T201" fmla="*/ T200 w 571"/>
                              <a:gd name="T202" fmla="+- 0 13729 13679"/>
                              <a:gd name="T203" fmla="*/ 1372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1" h="531">
                                <a:moveTo>
                                  <a:pt x="418" y="360"/>
                                </a:moveTo>
                                <a:lnTo>
                                  <a:pt x="316" y="360"/>
                                </a:lnTo>
                                <a:lnTo>
                                  <a:pt x="531" y="530"/>
                                </a:lnTo>
                                <a:lnTo>
                                  <a:pt x="570" y="480"/>
                                </a:lnTo>
                                <a:lnTo>
                                  <a:pt x="418" y="360"/>
                                </a:lnTo>
                                <a:close/>
                                <a:moveTo>
                                  <a:pt x="199" y="0"/>
                                </a:moveTo>
                                <a:lnTo>
                                  <a:pt x="121" y="15"/>
                                </a:lnTo>
                                <a:lnTo>
                                  <a:pt x="58" y="58"/>
                                </a:lnTo>
                                <a:lnTo>
                                  <a:pt x="15" y="121"/>
                                </a:lnTo>
                                <a:lnTo>
                                  <a:pt x="0" y="199"/>
                                </a:lnTo>
                                <a:lnTo>
                                  <a:pt x="15" y="276"/>
                                </a:lnTo>
                                <a:lnTo>
                                  <a:pt x="58" y="340"/>
                                </a:lnTo>
                                <a:lnTo>
                                  <a:pt x="121" y="382"/>
                                </a:lnTo>
                                <a:lnTo>
                                  <a:pt x="199" y="398"/>
                                </a:lnTo>
                                <a:lnTo>
                                  <a:pt x="231" y="396"/>
                                </a:lnTo>
                                <a:lnTo>
                                  <a:pt x="262" y="388"/>
                                </a:lnTo>
                                <a:lnTo>
                                  <a:pt x="290" y="376"/>
                                </a:lnTo>
                                <a:lnTo>
                                  <a:pt x="316" y="360"/>
                                </a:lnTo>
                                <a:lnTo>
                                  <a:pt x="418" y="360"/>
                                </a:lnTo>
                                <a:lnTo>
                                  <a:pt x="403" y="348"/>
                                </a:lnTo>
                                <a:lnTo>
                                  <a:pt x="199" y="348"/>
                                </a:lnTo>
                                <a:lnTo>
                                  <a:pt x="141" y="336"/>
                                </a:lnTo>
                                <a:lnTo>
                                  <a:pt x="93" y="304"/>
                                </a:lnTo>
                                <a:lnTo>
                                  <a:pt x="61" y="257"/>
                                </a:lnTo>
                                <a:lnTo>
                                  <a:pt x="50" y="199"/>
                                </a:lnTo>
                                <a:lnTo>
                                  <a:pt x="61" y="141"/>
                                </a:lnTo>
                                <a:lnTo>
                                  <a:pt x="93" y="93"/>
                                </a:lnTo>
                                <a:lnTo>
                                  <a:pt x="141" y="61"/>
                                </a:lnTo>
                                <a:lnTo>
                                  <a:pt x="199" y="50"/>
                                </a:lnTo>
                                <a:lnTo>
                                  <a:pt x="327" y="50"/>
                                </a:lnTo>
                                <a:lnTo>
                                  <a:pt x="276" y="15"/>
                                </a:lnTo>
                                <a:lnTo>
                                  <a:pt x="199" y="0"/>
                                </a:lnTo>
                                <a:close/>
                                <a:moveTo>
                                  <a:pt x="327" y="50"/>
                                </a:moveTo>
                                <a:lnTo>
                                  <a:pt x="199" y="50"/>
                                </a:lnTo>
                                <a:lnTo>
                                  <a:pt x="257" y="61"/>
                                </a:lnTo>
                                <a:lnTo>
                                  <a:pt x="304" y="93"/>
                                </a:lnTo>
                                <a:lnTo>
                                  <a:pt x="336" y="141"/>
                                </a:lnTo>
                                <a:lnTo>
                                  <a:pt x="348" y="199"/>
                                </a:lnTo>
                                <a:lnTo>
                                  <a:pt x="336" y="257"/>
                                </a:lnTo>
                                <a:lnTo>
                                  <a:pt x="304" y="304"/>
                                </a:lnTo>
                                <a:lnTo>
                                  <a:pt x="257" y="336"/>
                                </a:lnTo>
                                <a:lnTo>
                                  <a:pt x="199" y="348"/>
                                </a:lnTo>
                                <a:lnTo>
                                  <a:pt x="403" y="348"/>
                                </a:lnTo>
                                <a:lnTo>
                                  <a:pt x="361" y="315"/>
                                </a:lnTo>
                                <a:lnTo>
                                  <a:pt x="377" y="289"/>
                                </a:lnTo>
                                <a:lnTo>
                                  <a:pt x="388" y="261"/>
                                </a:lnTo>
                                <a:lnTo>
                                  <a:pt x="396" y="231"/>
                                </a:lnTo>
                                <a:lnTo>
                                  <a:pt x="398" y="199"/>
                                </a:lnTo>
                                <a:lnTo>
                                  <a:pt x="382" y="121"/>
                                </a:lnTo>
                                <a:lnTo>
                                  <a:pt x="340" y="58"/>
                                </a:lnTo>
                                <a:lnTo>
                                  <a:pt x="327" y="50"/>
                                </a:lnTo>
                                <a:close/>
                              </a:path>
                            </a:pathLst>
                          </a:custGeom>
                          <a:solidFill>
                            <a:srgbClr val="E5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AutoShape 2483"/>
                        <wps:cNvSpPr>
                          <a:spLocks/>
                        </wps:cNvSpPr>
                        <wps:spPr bwMode="auto">
                          <a:xfrm>
                            <a:off x="9143" y="13033"/>
                            <a:ext cx="1396" cy="1201"/>
                          </a:xfrm>
                          <a:custGeom>
                            <a:avLst/>
                            <a:gdLst>
                              <a:gd name="T0" fmla="+- 0 9411 9143"/>
                              <a:gd name="T1" fmla="*/ T0 w 1396"/>
                              <a:gd name="T2" fmla="+- 0 13774 13034"/>
                              <a:gd name="T3" fmla="*/ 13774 h 1201"/>
                              <a:gd name="T4" fmla="+- 0 9405 9143"/>
                              <a:gd name="T5" fmla="*/ T4 w 1396"/>
                              <a:gd name="T6" fmla="+- 0 13742 13034"/>
                              <a:gd name="T7" fmla="*/ 13742 h 1201"/>
                              <a:gd name="T8" fmla="+- 0 9387 9143"/>
                              <a:gd name="T9" fmla="*/ T8 w 1396"/>
                              <a:gd name="T10" fmla="+- 0 13716 13034"/>
                              <a:gd name="T11" fmla="*/ 13716 h 1201"/>
                              <a:gd name="T12" fmla="+- 0 9361 9143"/>
                              <a:gd name="T13" fmla="*/ T12 w 1396"/>
                              <a:gd name="T14" fmla="+- 0 13698 13034"/>
                              <a:gd name="T15" fmla="*/ 13698 h 1201"/>
                              <a:gd name="T16" fmla="+- 0 9328 9143"/>
                              <a:gd name="T17" fmla="*/ T16 w 1396"/>
                              <a:gd name="T18" fmla="+- 0 13691 13034"/>
                              <a:gd name="T19" fmla="*/ 13691 h 1201"/>
                              <a:gd name="T20" fmla="+- 0 9296 9143"/>
                              <a:gd name="T21" fmla="*/ T20 w 1396"/>
                              <a:gd name="T22" fmla="+- 0 13698 13034"/>
                              <a:gd name="T23" fmla="*/ 13698 h 1201"/>
                              <a:gd name="T24" fmla="+- 0 9270 9143"/>
                              <a:gd name="T25" fmla="*/ T24 w 1396"/>
                              <a:gd name="T26" fmla="+- 0 13716 13034"/>
                              <a:gd name="T27" fmla="*/ 13716 h 1201"/>
                              <a:gd name="T28" fmla="+- 0 9252 9143"/>
                              <a:gd name="T29" fmla="*/ T28 w 1396"/>
                              <a:gd name="T30" fmla="+- 0 13742 13034"/>
                              <a:gd name="T31" fmla="*/ 13742 h 1201"/>
                              <a:gd name="T32" fmla="+- 0 9245 9143"/>
                              <a:gd name="T33" fmla="*/ T32 w 1396"/>
                              <a:gd name="T34" fmla="+- 0 13774 13034"/>
                              <a:gd name="T35" fmla="*/ 13774 h 1201"/>
                              <a:gd name="T36" fmla="+- 0 9245 9143"/>
                              <a:gd name="T37" fmla="*/ T36 w 1396"/>
                              <a:gd name="T38" fmla="+- 0 13937 13034"/>
                              <a:gd name="T39" fmla="*/ 13937 h 1201"/>
                              <a:gd name="T40" fmla="+- 0 9247 9143"/>
                              <a:gd name="T41" fmla="*/ T40 w 1396"/>
                              <a:gd name="T42" fmla="+- 0 13953 13034"/>
                              <a:gd name="T43" fmla="*/ 13953 h 1201"/>
                              <a:gd name="T44" fmla="+- 0 9252 9143"/>
                              <a:gd name="T45" fmla="*/ T44 w 1396"/>
                              <a:gd name="T46" fmla="+- 0 13969 13034"/>
                              <a:gd name="T47" fmla="*/ 13969 h 1201"/>
                              <a:gd name="T48" fmla="+- 0 9259 9143"/>
                              <a:gd name="T49" fmla="*/ T48 w 1396"/>
                              <a:gd name="T50" fmla="+- 0 13983 13034"/>
                              <a:gd name="T51" fmla="*/ 13983 h 1201"/>
                              <a:gd name="T52" fmla="+- 0 9269 9143"/>
                              <a:gd name="T53" fmla="*/ T52 w 1396"/>
                              <a:gd name="T54" fmla="+- 0 13995 13034"/>
                              <a:gd name="T55" fmla="*/ 13995 h 1201"/>
                              <a:gd name="T56" fmla="+- 0 9282 9143"/>
                              <a:gd name="T57" fmla="*/ T56 w 1396"/>
                              <a:gd name="T58" fmla="+- 0 14005 13034"/>
                              <a:gd name="T59" fmla="*/ 14005 h 1201"/>
                              <a:gd name="T60" fmla="+- 0 9296 9143"/>
                              <a:gd name="T61" fmla="*/ T60 w 1396"/>
                              <a:gd name="T62" fmla="+- 0 14013 13034"/>
                              <a:gd name="T63" fmla="*/ 14013 h 1201"/>
                              <a:gd name="T64" fmla="+- 0 9312 9143"/>
                              <a:gd name="T65" fmla="*/ T64 w 1396"/>
                              <a:gd name="T66" fmla="+- 0 14018 13034"/>
                              <a:gd name="T67" fmla="*/ 14018 h 1201"/>
                              <a:gd name="T68" fmla="+- 0 9328 9143"/>
                              <a:gd name="T69" fmla="*/ T68 w 1396"/>
                              <a:gd name="T70" fmla="+- 0 14020 13034"/>
                              <a:gd name="T71" fmla="*/ 14020 h 1201"/>
                              <a:gd name="T72" fmla="+- 0 9361 9143"/>
                              <a:gd name="T73" fmla="*/ T72 w 1396"/>
                              <a:gd name="T74" fmla="+- 0 14013 13034"/>
                              <a:gd name="T75" fmla="*/ 14013 h 1201"/>
                              <a:gd name="T76" fmla="+- 0 9387 9143"/>
                              <a:gd name="T77" fmla="*/ T76 w 1396"/>
                              <a:gd name="T78" fmla="+- 0 13995 13034"/>
                              <a:gd name="T79" fmla="*/ 13995 h 1201"/>
                              <a:gd name="T80" fmla="+- 0 9405 9143"/>
                              <a:gd name="T81" fmla="*/ T80 w 1396"/>
                              <a:gd name="T82" fmla="+- 0 13969 13034"/>
                              <a:gd name="T83" fmla="*/ 13969 h 1201"/>
                              <a:gd name="T84" fmla="+- 0 9411 9143"/>
                              <a:gd name="T85" fmla="*/ T84 w 1396"/>
                              <a:gd name="T86" fmla="+- 0 13937 13034"/>
                              <a:gd name="T87" fmla="*/ 13937 h 1201"/>
                              <a:gd name="T88" fmla="+- 0 9411 9143"/>
                              <a:gd name="T89" fmla="*/ T88 w 1396"/>
                              <a:gd name="T90" fmla="+- 0 13774 13034"/>
                              <a:gd name="T91" fmla="*/ 13774 h 1201"/>
                              <a:gd name="T92" fmla="+- 0 9523 9143"/>
                              <a:gd name="T93" fmla="*/ T92 w 1396"/>
                              <a:gd name="T94" fmla="+- 0 13929 13034"/>
                              <a:gd name="T95" fmla="*/ 13929 h 1201"/>
                              <a:gd name="T96" fmla="+- 0 9475 9143"/>
                              <a:gd name="T97" fmla="*/ T96 w 1396"/>
                              <a:gd name="T98" fmla="+- 0 13929 13034"/>
                              <a:gd name="T99" fmla="*/ 13929 h 1201"/>
                              <a:gd name="T100" fmla="+- 0 9464 9143"/>
                              <a:gd name="T101" fmla="*/ T100 w 1396"/>
                              <a:gd name="T102" fmla="+- 0 13986 13034"/>
                              <a:gd name="T103" fmla="*/ 13986 h 1201"/>
                              <a:gd name="T104" fmla="+- 0 9434 9143"/>
                              <a:gd name="T105" fmla="*/ T104 w 1396"/>
                              <a:gd name="T106" fmla="+- 0 14033 13034"/>
                              <a:gd name="T107" fmla="*/ 14033 h 1201"/>
                              <a:gd name="T108" fmla="+- 0 9390 9143"/>
                              <a:gd name="T109" fmla="*/ T108 w 1396"/>
                              <a:gd name="T110" fmla="+- 0 14065 13034"/>
                              <a:gd name="T111" fmla="*/ 14065 h 1201"/>
                              <a:gd name="T112" fmla="+- 0 9335 9143"/>
                              <a:gd name="T113" fmla="*/ T112 w 1396"/>
                              <a:gd name="T114" fmla="+- 0 14078 13034"/>
                              <a:gd name="T115" fmla="*/ 14078 h 1201"/>
                              <a:gd name="T116" fmla="+- 0 9279 9143"/>
                              <a:gd name="T117" fmla="*/ T116 w 1396"/>
                              <a:gd name="T118" fmla="+- 0 14067 13034"/>
                              <a:gd name="T119" fmla="*/ 14067 h 1201"/>
                              <a:gd name="T120" fmla="+- 0 9234 9143"/>
                              <a:gd name="T121" fmla="*/ T120 w 1396"/>
                              <a:gd name="T122" fmla="+- 0 14035 13034"/>
                              <a:gd name="T123" fmla="*/ 14035 h 1201"/>
                              <a:gd name="T124" fmla="+- 0 9203 9143"/>
                              <a:gd name="T125" fmla="*/ T124 w 1396"/>
                              <a:gd name="T126" fmla="+- 0 13988 13034"/>
                              <a:gd name="T127" fmla="*/ 13988 h 1201"/>
                              <a:gd name="T128" fmla="+- 0 9191 9143"/>
                              <a:gd name="T129" fmla="*/ T128 w 1396"/>
                              <a:gd name="T130" fmla="+- 0 13930 13034"/>
                              <a:gd name="T131" fmla="*/ 13930 h 1201"/>
                              <a:gd name="T132" fmla="+- 0 9143 9143"/>
                              <a:gd name="T133" fmla="*/ T132 w 1396"/>
                              <a:gd name="T134" fmla="+- 0 13931 13034"/>
                              <a:gd name="T135" fmla="*/ 13931 h 1201"/>
                              <a:gd name="T136" fmla="+- 0 9156 9143"/>
                              <a:gd name="T137" fmla="*/ T136 w 1396"/>
                              <a:gd name="T138" fmla="+- 0 13999 13034"/>
                              <a:gd name="T139" fmla="*/ 13999 h 1201"/>
                              <a:gd name="T140" fmla="+- 0 9189 9143"/>
                              <a:gd name="T141" fmla="*/ T140 w 1396"/>
                              <a:gd name="T142" fmla="+- 0 14056 13034"/>
                              <a:gd name="T143" fmla="*/ 14056 h 1201"/>
                              <a:gd name="T144" fmla="+- 0 9238 9143"/>
                              <a:gd name="T145" fmla="*/ T144 w 1396"/>
                              <a:gd name="T146" fmla="+- 0 14099 13034"/>
                              <a:gd name="T147" fmla="*/ 14099 h 1201"/>
                              <a:gd name="T148" fmla="+- 0 9299 9143"/>
                              <a:gd name="T149" fmla="*/ T148 w 1396"/>
                              <a:gd name="T150" fmla="+- 0 14123 13034"/>
                              <a:gd name="T151" fmla="*/ 14123 h 1201"/>
                              <a:gd name="T152" fmla="+- 0 9299 9143"/>
                              <a:gd name="T153" fmla="*/ T152 w 1396"/>
                              <a:gd name="T154" fmla="+- 0 14226 13034"/>
                              <a:gd name="T155" fmla="*/ 14226 h 1201"/>
                              <a:gd name="T156" fmla="+- 0 9307 9143"/>
                              <a:gd name="T157" fmla="*/ T156 w 1396"/>
                              <a:gd name="T158" fmla="+- 0 14234 13034"/>
                              <a:gd name="T159" fmla="*/ 14234 h 1201"/>
                              <a:gd name="T160" fmla="+- 0 9349 9143"/>
                              <a:gd name="T161" fmla="*/ T160 w 1396"/>
                              <a:gd name="T162" fmla="+- 0 14234 13034"/>
                              <a:gd name="T163" fmla="*/ 14234 h 1201"/>
                              <a:gd name="T164" fmla="+- 0 9357 9143"/>
                              <a:gd name="T165" fmla="*/ T164 w 1396"/>
                              <a:gd name="T166" fmla="+- 0 14226 13034"/>
                              <a:gd name="T167" fmla="*/ 14226 h 1201"/>
                              <a:gd name="T168" fmla="+- 0 9357 9143"/>
                              <a:gd name="T169" fmla="*/ T168 w 1396"/>
                              <a:gd name="T170" fmla="+- 0 14124 13034"/>
                              <a:gd name="T171" fmla="*/ 14124 h 1201"/>
                              <a:gd name="T172" fmla="+- 0 9423 9143"/>
                              <a:gd name="T173" fmla="*/ T172 w 1396"/>
                              <a:gd name="T174" fmla="+- 0 14103 13034"/>
                              <a:gd name="T175" fmla="*/ 14103 h 1201"/>
                              <a:gd name="T176" fmla="+- 0 9453 9143"/>
                              <a:gd name="T177" fmla="*/ T176 w 1396"/>
                              <a:gd name="T178" fmla="+- 0 14078 13034"/>
                              <a:gd name="T179" fmla="*/ 14078 h 1201"/>
                              <a:gd name="T180" fmla="+- 0 9475 9143"/>
                              <a:gd name="T181" fmla="*/ T180 w 1396"/>
                              <a:gd name="T182" fmla="+- 0 14059 13034"/>
                              <a:gd name="T183" fmla="*/ 14059 h 1201"/>
                              <a:gd name="T184" fmla="+- 0 9511 9143"/>
                              <a:gd name="T185" fmla="*/ T184 w 1396"/>
                              <a:gd name="T186" fmla="+- 0 14000 13034"/>
                              <a:gd name="T187" fmla="*/ 14000 h 1201"/>
                              <a:gd name="T188" fmla="+- 0 9523 9143"/>
                              <a:gd name="T189" fmla="*/ T188 w 1396"/>
                              <a:gd name="T190" fmla="+- 0 13929 13034"/>
                              <a:gd name="T191" fmla="*/ 13929 h 1201"/>
                              <a:gd name="T192" fmla="+- 0 10539 9143"/>
                              <a:gd name="T193" fmla="*/ T192 w 1396"/>
                              <a:gd name="T194" fmla="+- 0 13267 13034"/>
                              <a:gd name="T195" fmla="*/ 13267 h 1201"/>
                              <a:gd name="T196" fmla="+- 0 10038 9143"/>
                              <a:gd name="T197" fmla="*/ T196 w 1396"/>
                              <a:gd name="T198" fmla="+- 0 13267 13034"/>
                              <a:gd name="T199" fmla="*/ 13267 h 1201"/>
                              <a:gd name="T200" fmla="+- 0 10235 9143"/>
                              <a:gd name="T201" fmla="*/ T200 w 1396"/>
                              <a:gd name="T202" fmla="+- 0 13070 13034"/>
                              <a:gd name="T203" fmla="*/ 13070 h 1201"/>
                              <a:gd name="T204" fmla="+- 0 10198 9143"/>
                              <a:gd name="T205" fmla="*/ T204 w 1396"/>
                              <a:gd name="T206" fmla="+- 0 13034 13034"/>
                              <a:gd name="T207" fmla="*/ 13034 h 1201"/>
                              <a:gd name="T208" fmla="+- 0 9940 9143"/>
                              <a:gd name="T209" fmla="*/ T208 w 1396"/>
                              <a:gd name="T210" fmla="+- 0 13292 13034"/>
                              <a:gd name="T211" fmla="*/ 13292 h 1201"/>
                              <a:gd name="T212" fmla="+- 0 10198 9143"/>
                              <a:gd name="T213" fmla="*/ T212 w 1396"/>
                              <a:gd name="T214" fmla="+- 0 13551 13034"/>
                              <a:gd name="T215" fmla="*/ 13551 h 1201"/>
                              <a:gd name="T216" fmla="+- 0 10235 9143"/>
                              <a:gd name="T217" fmla="*/ T216 w 1396"/>
                              <a:gd name="T218" fmla="+- 0 13515 13034"/>
                              <a:gd name="T219" fmla="*/ 13515 h 1201"/>
                              <a:gd name="T220" fmla="+- 0 10038 9143"/>
                              <a:gd name="T221" fmla="*/ T220 w 1396"/>
                              <a:gd name="T222" fmla="+- 0 13318 13034"/>
                              <a:gd name="T223" fmla="*/ 13318 h 1201"/>
                              <a:gd name="T224" fmla="+- 0 10539 9143"/>
                              <a:gd name="T225" fmla="*/ T224 w 1396"/>
                              <a:gd name="T226" fmla="+- 0 13318 13034"/>
                              <a:gd name="T227" fmla="*/ 13318 h 1201"/>
                              <a:gd name="T228" fmla="+- 0 10539 9143"/>
                              <a:gd name="T229" fmla="*/ T228 w 1396"/>
                              <a:gd name="T230" fmla="+- 0 13267 13034"/>
                              <a:gd name="T231" fmla="*/ 1326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96" h="1201">
                                <a:moveTo>
                                  <a:pt x="268" y="740"/>
                                </a:moveTo>
                                <a:lnTo>
                                  <a:pt x="262" y="708"/>
                                </a:lnTo>
                                <a:lnTo>
                                  <a:pt x="244" y="682"/>
                                </a:lnTo>
                                <a:lnTo>
                                  <a:pt x="218" y="664"/>
                                </a:lnTo>
                                <a:lnTo>
                                  <a:pt x="185" y="657"/>
                                </a:lnTo>
                                <a:lnTo>
                                  <a:pt x="153" y="664"/>
                                </a:lnTo>
                                <a:lnTo>
                                  <a:pt x="127" y="682"/>
                                </a:lnTo>
                                <a:lnTo>
                                  <a:pt x="109" y="708"/>
                                </a:lnTo>
                                <a:lnTo>
                                  <a:pt x="102" y="740"/>
                                </a:lnTo>
                                <a:lnTo>
                                  <a:pt x="102" y="903"/>
                                </a:lnTo>
                                <a:lnTo>
                                  <a:pt x="104" y="919"/>
                                </a:lnTo>
                                <a:lnTo>
                                  <a:pt x="109" y="935"/>
                                </a:lnTo>
                                <a:lnTo>
                                  <a:pt x="116" y="949"/>
                                </a:lnTo>
                                <a:lnTo>
                                  <a:pt x="126" y="961"/>
                                </a:lnTo>
                                <a:lnTo>
                                  <a:pt x="139" y="971"/>
                                </a:lnTo>
                                <a:lnTo>
                                  <a:pt x="153" y="979"/>
                                </a:lnTo>
                                <a:lnTo>
                                  <a:pt x="169" y="984"/>
                                </a:lnTo>
                                <a:lnTo>
                                  <a:pt x="185" y="986"/>
                                </a:lnTo>
                                <a:lnTo>
                                  <a:pt x="218" y="979"/>
                                </a:lnTo>
                                <a:lnTo>
                                  <a:pt x="244" y="961"/>
                                </a:lnTo>
                                <a:lnTo>
                                  <a:pt x="262" y="935"/>
                                </a:lnTo>
                                <a:lnTo>
                                  <a:pt x="268" y="903"/>
                                </a:lnTo>
                                <a:lnTo>
                                  <a:pt x="268" y="740"/>
                                </a:lnTo>
                                <a:moveTo>
                                  <a:pt x="380" y="895"/>
                                </a:moveTo>
                                <a:lnTo>
                                  <a:pt x="332" y="895"/>
                                </a:lnTo>
                                <a:lnTo>
                                  <a:pt x="321" y="952"/>
                                </a:lnTo>
                                <a:lnTo>
                                  <a:pt x="291" y="999"/>
                                </a:lnTo>
                                <a:lnTo>
                                  <a:pt x="247" y="1031"/>
                                </a:lnTo>
                                <a:lnTo>
                                  <a:pt x="192" y="1044"/>
                                </a:lnTo>
                                <a:lnTo>
                                  <a:pt x="136" y="1033"/>
                                </a:lnTo>
                                <a:lnTo>
                                  <a:pt x="91" y="1001"/>
                                </a:lnTo>
                                <a:lnTo>
                                  <a:pt x="60" y="954"/>
                                </a:lnTo>
                                <a:lnTo>
                                  <a:pt x="48" y="896"/>
                                </a:lnTo>
                                <a:lnTo>
                                  <a:pt x="0" y="897"/>
                                </a:lnTo>
                                <a:lnTo>
                                  <a:pt x="13" y="965"/>
                                </a:lnTo>
                                <a:lnTo>
                                  <a:pt x="46" y="1022"/>
                                </a:lnTo>
                                <a:lnTo>
                                  <a:pt x="95" y="1065"/>
                                </a:lnTo>
                                <a:lnTo>
                                  <a:pt x="156" y="1089"/>
                                </a:lnTo>
                                <a:lnTo>
                                  <a:pt x="156" y="1192"/>
                                </a:lnTo>
                                <a:lnTo>
                                  <a:pt x="164" y="1200"/>
                                </a:lnTo>
                                <a:lnTo>
                                  <a:pt x="206" y="1200"/>
                                </a:lnTo>
                                <a:lnTo>
                                  <a:pt x="214" y="1192"/>
                                </a:lnTo>
                                <a:lnTo>
                                  <a:pt x="214" y="1090"/>
                                </a:lnTo>
                                <a:lnTo>
                                  <a:pt x="280" y="1069"/>
                                </a:lnTo>
                                <a:lnTo>
                                  <a:pt x="310" y="1044"/>
                                </a:lnTo>
                                <a:lnTo>
                                  <a:pt x="332" y="1025"/>
                                </a:lnTo>
                                <a:lnTo>
                                  <a:pt x="368" y="966"/>
                                </a:lnTo>
                                <a:lnTo>
                                  <a:pt x="380" y="895"/>
                                </a:lnTo>
                                <a:moveTo>
                                  <a:pt x="1396" y="233"/>
                                </a:moveTo>
                                <a:lnTo>
                                  <a:pt x="895" y="233"/>
                                </a:lnTo>
                                <a:lnTo>
                                  <a:pt x="1092" y="36"/>
                                </a:lnTo>
                                <a:lnTo>
                                  <a:pt x="1055" y="0"/>
                                </a:lnTo>
                                <a:lnTo>
                                  <a:pt x="797" y="258"/>
                                </a:lnTo>
                                <a:lnTo>
                                  <a:pt x="1055" y="517"/>
                                </a:lnTo>
                                <a:lnTo>
                                  <a:pt x="1092" y="481"/>
                                </a:lnTo>
                                <a:lnTo>
                                  <a:pt x="895" y="284"/>
                                </a:lnTo>
                                <a:lnTo>
                                  <a:pt x="1396" y="284"/>
                                </a:lnTo>
                                <a:lnTo>
                                  <a:pt x="1396" y="233"/>
                                </a:lnTo>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AutoShape 2482"/>
                        <wps:cNvSpPr>
                          <a:spLocks/>
                        </wps:cNvSpPr>
                        <wps:spPr bwMode="auto">
                          <a:xfrm>
                            <a:off x="1135" y="9875"/>
                            <a:ext cx="6583" cy="1918"/>
                          </a:xfrm>
                          <a:custGeom>
                            <a:avLst/>
                            <a:gdLst>
                              <a:gd name="T0" fmla="+- 0 2008 1136"/>
                              <a:gd name="T1" fmla="*/ T0 w 6583"/>
                              <a:gd name="T2" fmla="+- 0 10053 9875"/>
                              <a:gd name="T3" fmla="*/ 10053 h 1918"/>
                              <a:gd name="T4" fmla="+- 0 1814 1136"/>
                              <a:gd name="T5" fmla="*/ T4 w 6583"/>
                              <a:gd name="T6" fmla="+- 0 10086 9875"/>
                              <a:gd name="T7" fmla="*/ 10086 h 1918"/>
                              <a:gd name="T8" fmla="+- 0 2008 1136"/>
                              <a:gd name="T9" fmla="*/ T8 w 6583"/>
                              <a:gd name="T10" fmla="+- 0 10015 9875"/>
                              <a:gd name="T11" fmla="*/ 10015 h 1918"/>
                              <a:gd name="T12" fmla="+- 0 1902 1136"/>
                              <a:gd name="T13" fmla="*/ T12 w 6583"/>
                              <a:gd name="T14" fmla="+- 0 9884 9875"/>
                              <a:gd name="T15" fmla="*/ 9884 h 1918"/>
                              <a:gd name="T16" fmla="+- 0 1226 1136"/>
                              <a:gd name="T17" fmla="*/ T16 w 6583"/>
                              <a:gd name="T18" fmla="+- 0 10773 9875"/>
                              <a:gd name="T19" fmla="*/ 10773 h 1918"/>
                              <a:gd name="T20" fmla="+- 0 1926 1136"/>
                              <a:gd name="T21" fmla="*/ T20 w 6583"/>
                              <a:gd name="T22" fmla="+- 0 10351 9875"/>
                              <a:gd name="T23" fmla="*/ 10351 h 1918"/>
                              <a:gd name="T24" fmla="+- 0 2837 1136"/>
                              <a:gd name="T25" fmla="*/ T24 w 6583"/>
                              <a:gd name="T26" fmla="+- 0 10930 9875"/>
                              <a:gd name="T27" fmla="*/ 10930 h 1918"/>
                              <a:gd name="T28" fmla="+- 0 2547 1136"/>
                              <a:gd name="T29" fmla="*/ T28 w 6583"/>
                              <a:gd name="T30" fmla="+- 0 11017 9875"/>
                              <a:gd name="T31" fmla="*/ 11017 h 1918"/>
                              <a:gd name="T32" fmla="+- 0 2655 1136"/>
                              <a:gd name="T33" fmla="*/ T32 w 6583"/>
                              <a:gd name="T34" fmla="+- 0 10951 9875"/>
                              <a:gd name="T35" fmla="*/ 10951 h 1918"/>
                              <a:gd name="T36" fmla="+- 0 2714 1136"/>
                              <a:gd name="T37" fmla="*/ T36 w 6583"/>
                              <a:gd name="T38" fmla="+- 0 10880 9875"/>
                              <a:gd name="T39" fmla="*/ 10880 h 1918"/>
                              <a:gd name="T40" fmla="+- 0 2442 1136"/>
                              <a:gd name="T41" fmla="*/ T40 w 6583"/>
                              <a:gd name="T42" fmla="+- 0 10923 9875"/>
                              <a:gd name="T43" fmla="*/ 10923 h 1918"/>
                              <a:gd name="T44" fmla="+- 0 2560 1136"/>
                              <a:gd name="T45" fmla="*/ T44 w 6583"/>
                              <a:gd name="T46" fmla="+- 0 11098 9875"/>
                              <a:gd name="T47" fmla="*/ 11098 h 1918"/>
                              <a:gd name="T48" fmla="+- 0 2866 1136"/>
                              <a:gd name="T49" fmla="*/ T48 w 6583"/>
                              <a:gd name="T50" fmla="+- 0 10994 9875"/>
                              <a:gd name="T51" fmla="*/ 10994 h 1918"/>
                              <a:gd name="T52" fmla="+- 0 3166 1136"/>
                              <a:gd name="T53" fmla="*/ T52 w 6583"/>
                              <a:gd name="T54" fmla="+- 0 11320 9875"/>
                              <a:gd name="T55" fmla="*/ 11320 h 1918"/>
                              <a:gd name="T56" fmla="+- 0 2875 1136"/>
                              <a:gd name="T57" fmla="*/ T56 w 6583"/>
                              <a:gd name="T58" fmla="+- 0 11465 9875"/>
                              <a:gd name="T59" fmla="*/ 11465 h 1918"/>
                              <a:gd name="T60" fmla="+- 0 2257 1136"/>
                              <a:gd name="T61" fmla="*/ T60 w 6583"/>
                              <a:gd name="T62" fmla="+- 0 11492 9875"/>
                              <a:gd name="T63" fmla="*/ 11492 h 1918"/>
                              <a:gd name="T64" fmla="+- 0 1947 1136"/>
                              <a:gd name="T65" fmla="*/ T64 w 6583"/>
                              <a:gd name="T66" fmla="+- 0 11452 9875"/>
                              <a:gd name="T67" fmla="*/ 11452 h 1918"/>
                              <a:gd name="T68" fmla="+- 0 2163 1136"/>
                              <a:gd name="T69" fmla="*/ T68 w 6583"/>
                              <a:gd name="T70" fmla="+- 0 11282 9875"/>
                              <a:gd name="T71" fmla="*/ 11282 h 1918"/>
                              <a:gd name="T72" fmla="+- 0 2751 1136"/>
                              <a:gd name="T73" fmla="*/ T72 w 6583"/>
                              <a:gd name="T74" fmla="+- 0 11252 9875"/>
                              <a:gd name="T75" fmla="*/ 11252 h 1918"/>
                              <a:gd name="T76" fmla="+- 0 3112 1136"/>
                              <a:gd name="T77" fmla="*/ T76 w 6583"/>
                              <a:gd name="T78" fmla="+- 0 11160 9875"/>
                              <a:gd name="T79" fmla="*/ 11160 h 1918"/>
                              <a:gd name="T80" fmla="+- 0 3172 1136"/>
                              <a:gd name="T81" fmla="*/ T80 w 6583"/>
                              <a:gd name="T82" fmla="+- 0 10856 9875"/>
                              <a:gd name="T83" fmla="*/ 10856 h 1918"/>
                              <a:gd name="T84" fmla="+- 0 3024 1136"/>
                              <a:gd name="T85" fmla="*/ T84 w 6583"/>
                              <a:gd name="T86" fmla="+- 0 11118 9875"/>
                              <a:gd name="T87" fmla="*/ 11118 h 1918"/>
                              <a:gd name="T88" fmla="+- 0 2374 1136"/>
                              <a:gd name="T89" fmla="*/ T88 w 6583"/>
                              <a:gd name="T90" fmla="+- 0 11154 9875"/>
                              <a:gd name="T91" fmla="*/ 11154 h 1918"/>
                              <a:gd name="T92" fmla="+- 0 2219 1136"/>
                              <a:gd name="T93" fmla="*/ T92 w 6583"/>
                              <a:gd name="T94" fmla="+- 0 11191 9875"/>
                              <a:gd name="T95" fmla="*/ 11191 h 1918"/>
                              <a:gd name="T96" fmla="+- 0 2107 1136"/>
                              <a:gd name="T97" fmla="*/ T96 w 6583"/>
                              <a:gd name="T98" fmla="+- 0 10962 9875"/>
                              <a:gd name="T99" fmla="*/ 10962 h 1918"/>
                              <a:gd name="T100" fmla="+- 0 2418 1136"/>
                              <a:gd name="T101" fmla="*/ T100 w 6583"/>
                              <a:gd name="T102" fmla="+- 0 10815 9875"/>
                              <a:gd name="T103" fmla="*/ 10815 h 1918"/>
                              <a:gd name="T104" fmla="+- 0 3018 1136"/>
                              <a:gd name="T105" fmla="*/ T104 w 6583"/>
                              <a:gd name="T106" fmla="+- 0 10857 9875"/>
                              <a:gd name="T107" fmla="*/ 10857 h 1918"/>
                              <a:gd name="T108" fmla="+- 0 3172 1136"/>
                              <a:gd name="T109" fmla="*/ T108 w 6583"/>
                              <a:gd name="T110" fmla="+- 0 10988 9875"/>
                              <a:gd name="T111" fmla="*/ 10988 h 1918"/>
                              <a:gd name="T112" fmla="+- 0 2800 1136"/>
                              <a:gd name="T113" fmla="*/ T112 w 6583"/>
                              <a:gd name="T114" fmla="+- 0 10730 9875"/>
                              <a:gd name="T115" fmla="*/ 10730 h 1918"/>
                              <a:gd name="T116" fmla="+- 0 2274 1136"/>
                              <a:gd name="T117" fmla="*/ T116 w 6583"/>
                              <a:gd name="T118" fmla="+- 0 10770 9875"/>
                              <a:gd name="T119" fmla="*/ 10770 h 1918"/>
                              <a:gd name="T120" fmla="+- 0 2024 1136"/>
                              <a:gd name="T121" fmla="*/ T120 w 6583"/>
                              <a:gd name="T122" fmla="+- 0 11037 9875"/>
                              <a:gd name="T123" fmla="*/ 11037 h 1918"/>
                              <a:gd name="T124" fmla="+- 0 1892 1136"/>
                              <a:gd name="T125" fmla="*/ T124 w 6583"/>
                              <a:gd name="T126" fmla="+- 0 11369 9875"/>
                              <a:gd name="T127" fmla="*/ 11369 h 1918"/>
                              <a:gd name="T128" fmla="+- 0 1882 1136"/>
                              <a:gd name="T129" fmla="*/ T128 w 6583"/>
                              <a:gd name="T130" fmla="+- 0 11781 9875"/>
                              <a:gd name="T131" fmla="*/ 11781 h 1918"/>
                              <a:gd name="T132" fmla="+- 0 1960 1136"/>
                              <a:gd name="T133" fmla="*/ T132 w 6583"/>
                              <a:gd name="T134" fmla="+- 0 11711 9875"/>
                              <a:gd name="T135" fmla="*/ 11711 h 1918"/>
                              <a:gd name="T136" fmla="+- 0 2267 1136"/>
                              <a:gd name="T137" fmla="*/ T136 w 6583"/>
                              <a:gd name="T138" fmla="+- 0 11568 9875"/>
                              <a:gd name="T139" fmla="*/ 11568 h 1918"/>
                              <a:gd name="T140" fmla="+- 0 2812 1136"/>
                              <a:gd name="T141" fmla="*/ T140 w 6583"/>
                              <a:gd name="T142" fmla="+- 0 11552 9875"/>
                              <a:gd name="T143" fmla="*/ 11552 h 1918"/>
                              <a:gd name="T144" fmla="+- 0 3187 1136"/>
                              <a:gd name="T145" fmla="*/ T144 w 6583"/>
                              <a:gd name="T146" fmla="+- 0 11415 9875"/>
                              <a:gd name="T147" fmla="*/ 11415 h 1918"/>
                              <a:gd name="T148" fmla="+- 0 3248 1136"/>
                              <a:gd name="T149" fmla="*/ T148 w 6583"/>
                              <a:gd name="T150" fmla="+- 0 11076 9875"/>
                              <a:gd name="T151" fmla="*/ 11076 h 1918"/>
                              <a:gd name="T152" fmla="+- 0 7627 1136"/>
                              <a:gd name="T153" fmla="*/ T152 w 6583"/>
                              <a:gd name="T154" fmla="+- 0 10900 9875"/>
                              <a:gd name="T155" fmla="*/ 10900 h 1918"/>
                              <a:gd name="T156" fmla="+- 0 7598 1136"/>
                              <a:gd name="T157" fmla="*/ T156 w 6583"/>
                              <a:gd name="T158" fmla="+- 0 10992 9875"/>
                              <a:gd name="T159" fmla="*/ 10992 h 1918"/>
                              <a:gd name="T160" fmla="+- 0 7581 1136"/>
                              <a:gd name="T161" fmla="*/ T160 w 6583"/>
                              <a:gd name="T162" fmla="+- 0 11076 9875"/>
                              <a:gd name="T163" fmla="*/ 11076 h 1918"/>
                              <a:gd name="T164" fmla="+- 0 7599 1136"/>
                              <a:gd name="T165" fmla="*/ T164 w 6583"/>
                              <a:gd name="T166" fmla="+- 0 11164 9875"/>
                              <a:gd name="T167" fmla="*/ 11164 h 1918"/>
                              <a:gd name="T168" fmla="+- 0 7523 1136"/>
                              <a:gd name="T169" fmla="*/ T168 w 6583"/>
                              <a:gd name="T170" fmla="+- 0 11245 9875"/>
                              <a:gd name="T171" fmla="*/ 11245 h 1918"/>
                              <a:gd name="T172" fmla="+- 0 7421 1136"/>
                              <a:gd name="T173" fmla="*/ T172 w 6583"/>
                              <a:gd name="T174" fmla="+- 0 11349 9875"/>
                              <a:gd name="T175" fmla="*/ 11349 h 1918"/>
                              <a:gd name="T176" fmla="+- 0 7030 1136"/>
                              <a:gd name="T177" fmla="*/ T176 w 6583"/>
                              <a:gd name="T178" fmla="+- 0 11313 9875"/>
                              <a:gd name="T179" fmla="*/ 11313 h 1918"/>
                              <a:gd name="T180" fmla="+- 0 7176 1136"/>
                              <a:gd name="T181" fmla="*/ T180 w 6583"/>
                              <a:gd name="T182" fmla="+- 0 10752 9875"/>
                              <a:gd name="T183" fmla="*/ 10752 h 1918"/>
                              <a:gd name="T184" fmla="+- 0 7342 1136"/>
                              <a:gd name="T185" fmla="*/ T184 w 6583"/>
                              <a:gd name="T186" fmla="+- 0 10559 9875"/>
                              <a:gd name="T187" fmla="*/ 10559 h 1918"/>
                              <a:gd name="T188" fmla="+- 0 7312 1136"/>
                              <a:gd name="T189" fmla="*/ T188 w 6583"/>
                              <a:gd name="T190" fmla="+- 0 10832 9875"/>
                              <a:gd name="T191" fmla="*/ 10832 h 1918"/>
                              <a:gd name="T192" fmla="+- 0 7609 1136"/>
                              <a:gd name="T193" fmla="*/ T192 w 6583"/>
                              <a:gd name="T194" fmla="+- 0 10759 9875"/>
                              <a:gd name="T195" fmla="*/ 10759 h 1918"/>
                              <a:gd name="T196" fmla="+- 0 7434 1136"/>
                              <a:gd name="T197" fmla="*/ T196 w 6583"/>
                              <a:gd name="T198" fmla="+- 0 10559 9875"/>
                              <a:gd name="T199" fmla="*/ 10559 h 1918"/>
                              <a:gd name="T200" fmla="+- 0 7240 1136"/>
                              <a:gd name="T201" fmla="*/ T200 w 6583"/>
                              <a:gd name="T202" fmla="+- 0 10455 9875"/>
                              <a:gd name="T203" fmla="*/ 10455 h 1918"/>
                              <a:gd name="T204" fmla="+- 0 6986 1136"/>
                              <a:gd name="T205" fmla="*/ T204 w 6583"/>
                              <a:gd name="T206" fmla="+- 0 10868 9875"/>
                              <a:gd name="T207" fmla="*/ 10868 h 1918"/>
                              <a:gd name="T208" fmla="+- 0 6811 1136"/>
                              <a:gd name="T209" fmla="*/ T208 w 6583"/>
                              <a:gd name="T210" fmla="+- 0 10872 9875"/>
                              <a:gd name="T211" fmla="*/ 10872 h 1918"/>
                              <a:gd name="T212" fmla="+- 0 6672 1136"/>
                              <a:gd name="T213" fmla="*/ T212 w 6583"/>
                              <a:gd name="T214" fmla="+- 0 10876 9875"/>
                              <a:gd name="T215" fmla="*/ 10876 h 1918"/>
                              <a:gd name="T216" fmla="+- 0 6857 1136"/>
                              <a:gd name="T217" fmla="*/ T216 w 6583"/>
                              <a:gd name="T218" fmla="+- 0 11490 9875"/>
                              <a:gd name="T219" fmla="*/ 11490 h 1918"/>
                              <a:gd name="T220" fmla="+- 0 7057 1136"/>
                              <a:gd name="T221" fmla="*/ T220 w 6583"/>
                              <a:gd name="T222" fmla="+- 0 11410 9875"/>
                              <a:gd name="T223" fmla="*/ 11410 h 1918"/>
                              <a:gd name="T224" fmla="+- 0 7608 1136"/>
                              <a:gd name="T225" fmla="*/ T224 w 6583"/>
                              <a:gd name="T226" fmla="+- 0 11386 9875"/>
                              <a:gd name="T227" fmla="*/ 11386 h 1918"/>
                              <a:gd name="T228" fmla="+- 0 7685 1136"/>
                              <a:gd name="T229" fmla="*/ T228 w 6583"/>
                              <a:gd name="T230" fmla="+- 0 11215 9875"/>
                              <a:gd name="T231" fmla="*/ 11215 h 1918"/>
                              <a:gd name="T232" fmla="+- 0 7718 1136"/>
                              <a:gd name="T233" fmla="*/ T232 w 6583"/>
                              <a:gd name="T234" fmla="+- 0 11030 9875"/>
                              <a:gd name="T235" fmla="*/ 11030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583" h="1918">
                                <a:moveTo>
                                  <a:pt x="969" y="159"/>
                                </a:moveTo>
                                <a:lnTo>
                                  <a:pt x="961" y="115"/>
                                </a:lnTo>
                                <a:lnTo>
                                  <a:pt x="943" y="90"/>
                                </a:lnTo>
                                <a:lnTo>
                                  <a:pt x="935" y="77"/>
                                </a:lnTo>
                                <a:lnTo>
                                  <a:pt x="892" y="34"/>
                                </a:lnTo>
                                <a:lnTo>
                                  <a:pt x="880" y="24"/>
                                </a:lnTo>
                                <a:lnTo>
                                  <a:pt x="880" y="159"/>
                                </a:lnTo>
                                <a:lnTo>
                                  <a:pt x="878" y="169"/>
                                </a:lnTo>
                                <a:lnTo>
                                  <a:pt x="872" y="178"/>
                                </a:lnTo>
                                <a:lnTo>
                                  <a:pt x="822" y="228"/>
                                </a:lnTo>
                                <a:lnTo>
                                  <a:pt x="805" y="211"/>
                                </a:lnTo>
                                <a:lnTo>
                                  <a:pt x="759" y="165"/>
                                </a:lnTo>
                                <a:lnTo>
                                  <a:pt x="759" y="292"/>
                                </a:lnTo>
                                <a:lnTo>
                                  <a:pt x="486" y="565"/>
                                </a:lnTo>
                                <a:lnTo>
                                  <a:pt x="398" y="592"/>
                                </a:lnTo>
                                <a:lnTo>
                                  <a:pt x="377" y="572"/>
                                </a:lnTo>
                                <a:lnTo>
                                  <a:pt x="405" y="484"/>
                                </a:lnTo>
                                <a:lnTo>
                                  <a:pt x="678" y="211"/>
                                </a:lnTo>
                                <a:lnTo>
                                  <a:pt x="759" y="292"/>
                                </a:lnTo>
                                <a:lnTo>
                                  <a:pt x="759" y="165"/>
                                </a:lnTo>
                                <a:lnTo>
                                  <a:pt x="741" y="148"/>
                                </a:lnTo>
                                <a:lnTo>
                                  <a:pt x="791" y="97"/>
                                </a:lnTo>
                                <a:lnTo>
                                  <a:pt x="800" y="91"/>
                                </a:lnTo>
                                <a:lnTo>
                                  <a:pt x="810" y="90"/>
                                </a:lnTo>
                                <a:lnTo>
                                  <a:pt x="821" y="91"/>
                                </a:lnTo>
                                <a:lnTo>
                                  <a:pt x="829" y="97"/>
                                </a:lnTo>
                                <a:lnTo>
                                  <a:pt x="872" y="140"/>
                                </a:lnTo>
                                <a:lnTo>
                                  <a:pt x="878" y="149"/>
                                </a:lnTo>
                                <a:lnTo>
                                  <a:pt x="880" y="159"/>
                                </a:lnTo>
                                <a:lnTo>
                                  <a:pt x="880" y="24"/>
                                </a:lnTo>
                                <a:lnTo>
                                  <a:pt x="875" y="20"/>
                                </a:lnTo>
                                <a:lnTo>
                                  <a:pt x="855" y="9"/>
                                </a:lnTo>
                                <a:lnTo>
                                  <a:pt x="833" y="2"/>
                                </a:lnTo>
                                <a:lnTo>
                                  <a:pt x="810" y="0"/>
                                </a:lnTo>
                                <a:lnTo>
                                  <a:pt x="788" y="2"/>
                                </a:lnTo>
                                <a:lnTo>
                                  <a:pt x="766" y="9"/>
                                </a:lnTo>
                                <a:lnTo>
                                  <a:pt x="746" y="20"/>
                                </a:lnTo>
                                <a:lnTo>
                                  <a:pt x="729" y="34"/>
                                </a:lnTo>
                                <a:lnTo>
                                  <a:pt x="326" y="437"/>
                                </a:lnTo>
                                <a:lnTo>
                                  <a:pt x="233" y="736"/>
                                </a:lnTo>
                                <a:lnTo>
                                  <a:pt x="533" y="644"/>
                                </a:lnTo>
                                <a:lnTo>
                                  <a:pt x="584" y="592"/>
                                </a:lnTo>
                                <a:lnTo>
                                  <a:pt x="700" y="476"/>
                                </a:lnTo>
                                <a:lnTo>
                                  <a:pt x="700" y="898"/>
                                </a:lnTo>
                                <a:lnTo>
                                  <a:pt x="90" y="898"/>
                                </a:lnTo>
                                <a:lnTo>
                                  <a:pt x="90" y="144"/>
                                </a:lnTo>
                                <a:lnTo>
                                  <a:pt x="513" y="144"/>
                                </a:lnTo>
                                <a:lnTo>
                                  <a:pt x="586" y="65"/>
                                </a:lnTo>
                                <a:lnTo>
                                  <a:pt x="597" y="54"/>
                                </a:lnTo>
                                <a:lnTo>
                                  <a:pt x="0" y="54"/>
                                </a:lnTo>
                                <a:lnTo>
                                  <a:pt x="0" y="988"/>
                                </a:lnTo>
                                <a:lnTo>
                                  <a:pt x="790" y="988"/>
                                </a:lnTo>
                                <a:lnTo>
                                  <a:pt x="790" y="898"/>
                                </a:lnTo>
                                <a:lnTo>
                                  <a:pt x="790" y="476"/>
                                </a:lnTo>
                                <a:lnTo>
                                  <a:pt x="790" y="387"/>
                                </a:lnTo>
                                <a:lnTo>
                                  <a:pt x="935" y="241"/>
                                </a:lnTo>
                                <a:lnTo>
                                  <a:pt x="944" y="228"/>
                                </a:lnTo>
                                <a:lnTo>
                                  <a:pt x="961" y="203"/>
                                </a:lnTo>
                                <a:lnTo>
                                  <a:pt x="969" y="159"/>
                                </a:lnTo>
                                <a:moveTo>
                                  <a:pt x="1730" y="1119"/>
                                </a:moveTo>
                                <a:lnTo>
                                  <a:pt x="1724" y="1086"/>
                                </a:lnTo>
                                <a:lnTo>
                                  <a:pt x="1716" y="1076"/>
                                </a:lnTo>
                                <a:lnTo>
                                  <a:pt x="1701" y="1055"/>
                                </a:lnTo>
                                <a:lnTo>
                                  <a:pt x="1691" y="1047"/>
                                </a:lnTo>
                                <a:lnTo>
                                  <a:pt x="1680" y="1039"/>
                                </a:lnTo>
                                <a:lnTo>
                                  <a:pt x="1668" y="1032"/>
                                </a:lnTo>
                                <a:lnTo>
                                  <a:pt x="1656" y="1027"/>
                                </a:lnTo>
                                <a:lnTo>
                                  <a:pt x="1653" y="1026"/>
                                </a:lnTo>
                                <a:lnTo>
                                  <a:pt x="1653" y="1112"/>
                                </a:lnTo>
                                <a:lnTo>
                                  <a:pt x="1592" y="1141"/>
                                </a:lnTo>
                                <a:lnTo>
                                  <a:pt x="1502" y="1151"/>
                                </a:lnTo>
                                <a:lnTo>
                                  <a:pt x="1411" y="1142"/>
                                </a:lnTo>
                                <a:lnTo>
                                  <a:pt x="1348" y="1113"/>
                                </a:lnTo>
                                <a:lnTo>
                                  <a:pt x="1356" y="1108"/>
                                </a:lnTo>
                                <a:lnTo>
                                  <a:pt x="1363" y="1103"/>
                                </a:lnTo>
                                <a:lnTo>
                                  <a:pt x="1371" y="1099"/>
                                </a:lnTo>
                                <a:lnTo>
                                  <a:pt x="1399" y="1089"/>
                                </a:lnTo>
                                <a:lnTo>
                                  <a:pt x="1427" y="1082"/>
                                </a:lnTo>
                                <a:lnTo>
                                  <a:pt x="1455" y="1078"/>
                                </a:lnTo>
                                <a:lnTo>
                                  <a:pt x="1485" y="1076"/>
                                </a:lnTo>
                                <a:lnTo>
                                  <a:pt x="1519" y="1076"/>
                                </a:lnTo>
                                <a:lnTo>
                                  <a:pt x="1553" y="1078"/>
                                </a:lnTo>
                                <a:lnTo>
                                  <a:pt x="1586" y="1085"/>
                                </a:lnTo>
                                <a:lnTo>
                                  <a:pt x="1619" y="1095"/>
                                </a:lnTo>
                                <a:lnTo>
                                  <a:pt x="1630" y="1099"/>
                                </a:lnTo>
                                <a:lnTo>
                                  <a:pt x="1641" y="1106"/>
                                </a:lnTo>
                                <a:lnTo>
                                  <a:pt x="1653" y="1112"/>
                                </a:lnTo>
                                <a:lnTo>
                                  <a:pt x="1653" y="1026"/>
                                </a:lnTo>
                                <a:lnTo>
                                  <a:pt x="1618" y="1013"/>
                                </a:lnTo>
                                <a:lnTo>
                                  <a:pt x="1578" y="1005"/>
                                </a:lnTo>
                                <a:lnTo>
                                  <a:pt x="1534" y="1000"/>
                                </a:lnTo>
                                <a:lnTo>
                                  <a:pt x="1486" y="998"/>
                                </a:lnTo>
                                <a:lnTo>
                                  <a:pt x="1451" y="1002"/>
                                </a:lnTo>
                                <a:lnTo>
                                  <a:pt x="1430" y="1004"/>
                                </a:lnTo>
                                <a:lnTo>
                                  <a:pt x="1406" y="1008"/>
                                </a:lnTo>
                                <a:lnTo>
                                  <a:pt x="1380" y="1014"/>
                                </a:lnTo>
                                <a:lnTo>
                                  <a:pt x="1354" y="1022"/>
                                </a:lnTo>
                                <a:lnTo>
                                  <a:pt x="1329" y="1033"/>
                                </a:lnTo>
                                <a:lnTo>
                                  <a:pt x="1306" y="1048"/>
                                </a:lnTo>
                                <a:lnTo>
                                  <a:pt x="1280" y="1077"/>
                                </a:lnTo>
                                <a:lnTo>
                                  <a:pt x="1271" y="1109"/>
                                </a:lnTo>
                                <a:lnTo>
                                  <a:pt x="1277" y="1142"/>
                                </a:lnTo>
                                <a:lnTo>
                                  <a:pt x="1299" y="1173"/>
                                </a:lnTo>
                                <a:lnTo>
                                  <a:pt x="1314" y="1185"/>
                                </a:lnTo>
                                <a:lnTo>
                                  <a:pt x="1331" y="1195"/>
                                </a:lnTo>
                                <a:lnTo>
                                  <a:pt x="1349" y="1203"/>
                                </a:lnTo>
                                <a:lnTo>
                                  <a:pt x="1367" y="1209"/>
                                </a:lnTo>
                                <a:lnTo>
                                  <a:pt x="1424" y="1223"/>
                                </a:lnTo>
                                <a:lnTo>
                                  <a:pt x="1481" y="1228"/>
                                </a:lnTo>
                                <a:lnTo>
                                  <a:pt x="1538" y="1227"/>
                                </a:lnTo>
                                <a:lnTo>
                                  <a:pt x="1595" y="1219"/>
                                </a:lnTo>
                                <a:lnTo>
                                  <a:pt x="1622" y="1213"/>
                                </a:lnTo>
                                <a:lnTo>
                                  <a:pt x="1647" y="1205"/>
                                </a:lnTo>
                                <a:lnTo>
                                  <a:pt x="1671" y="1194"/>
                                </a:lnTo>
                                <a:lnTo>
                                  <a:pt x="1694" y="1179"/>
                                </a:lnTo>
                                <a:lnTo>
                                  <a:pt x="1720" y="1151"/>
                                </a:lnTo>
                                <a:lnTo>
                                  <a:pt x="1730" y="1119"/>
                                </a:lnTo>
                                <a:moveTo>
                                  <a:pt x="2113" y="1127"/>
                                </a:moveTo>
                                <a:lnTo>
                                  <a:pt x="2109" y="1088"/>
                                </a:lnTo>
                                <a:lnTo>
                                  <a:pt x="2097" y="1053"/>
                                </a:lnTo>
                                <a:lnTo>
                                  <a:pt x="2078" y="1021"/>
                                </a:lnTo>
                                <a:lnTo>
                                  <a:pt x="2051" y="993"/>
                                </a:lnTo>
                                <a:lnTo>
                                  <a:pt x="2036" y="981"/>
                                </a:lnTo>
                                <a:lnTo>
                                  <a:pt x="2036" y="1411"/>
                                </a:lnTo>
                                <a:lnTo>
                                  <a:pt x="2035" y="1429"/>
                                </a:lnTo>
                                <a:lnTo>
                                  <a:pt x="2030" y="1445"/>
                                </a:lnTo>
                                <a:lnTo>
                                  <a:pt x="2022" y="1460"/>
                                </a:lnTo>
                                <a:lnTo>
                                  <a:pt x="2011" y="1474"/>
                                </a:lnTo>
                                <a:lnTo>
                                  <a:pt x="1985" y="1497"/>
                                </a:lnTo>
                                <a:lnTo>
                                  <a:pt x="1957" y="1516"/>
                                </a:lnTo>
                                <a:lnTo>
                                  <a:pt x="1927" y="1532"/>
                                </a:lnTo>
                                <a:lnTo>
                                  <a:pt x="1896" y="1545"/>
                                </a:lnTo>
                                <a:lnTo>
                                  <a:pt x="1845" y="1564"/>
                                </a:lnTo>
                                <a:lnTo>
                                  <a:pt x="1793" y="1578"/>
                                </a:lnTo>
                                <a:lnTo>
                                  <a:pt x="1739" y="1590"/>
                                </a:lnTo>
                                <a:lnTo>
                                  <a:pt x="1685" y="1599"/>
                                </a:lnTo>
                                <a:lnTo>
                                  <a:pt x="1632" y="1605"/>
                                </a:lnTo>
                                <a:lnTo>
                                  <a:pt x="1578" y="1609"/>
                                </a:lnTo>
                                <a:lnTo>
                                  <a:pt x="1524" y="1611"/>
                                </a:lnTo>
                                <a:lnTo>
                                  <a:pt x="1469" y="1611"/>
                                </a:lnTo>
                                <a:lnTo>
                                  <a:pt x="1336" y="1611"/>
                                </a:lnTo>
                                <a:lnTo>
                                  <a:pt x="1269" y="1611"/>
                                </a:lnTo>
                                <a:lnTo>
                                  <a:pt x="1203" y="1612"/>
                                </a:lnTo>
                                <a:lnTo>
                                  <a:pt x="1121" y="1617"/>
                                </a:lnTo>
                                <a:lnTo>
                                  <a:pt x="1041" y="1630"/>
                                </a:lnTo>
                                <a:lnTo>
                                  <a:pt x="964" y="1652"/>
                                </a:lnTo>
                                <a:lnTo>
                                  <a:pt x="888" y="1684"/>
                                </a:lnTo>
                                <a:lnTo>
                                  <a:pt x="869" y="1695"/>
                                </a:lnTo>
                                <a:lnTo>
                                  <a:pt x="850" y="1706"/>
                                </a:lnTo>
                                <a:lnTo>
                                  <a:pt x="811" y="1730"/>
                                </a:lnTo>
                                <a:lnTo>
                                  <a:pt x="811" y="1605"/>
                                </a:lnTo>
                                <a:lnTo>
                                  <a:pt x="811" y="1590"/>
                                </a:lnTo>
                                <a:lnTo>
                                  <a:pt x="811" y="1577"/>
                                </a:lnTo>
                                <a:lnTo>
                                  <a:pt x="813" y="1562"/>
                                </a:lnTo>
                                <a:lnTo>
                                  <a:pt x="819" y="1539"/>
                                </a:lnTo>
                                <a:lnTo>
                                  <a:pt x="830" y="1519"/>
                                </a:lnTo>
                                <a:lnTo>
                                  <a:pt x="845" y="1501"/>
                                </a:lnTo>
                                <a:lnTo>
                                  <a:pt x="863" y="1485"/>
                                </a:lnTo>
                                <a:lnTo>
                                  <a:pt x="901" y="1459"/>
                                </a:lnTo>
                                <a:lnTo>
                                  <a:pt x="941" y="1437"/>
                                </a:lnTo>
                                <a:lnTo>
                                  <a:pt x="983" y="1421"/>
                                </a:lnTo>
                                <a:lnTo>
                                  <a:pt x="1027" y="1407"/>
                                </a:lnTo>
                                <a:lnTo>
                                  <a:pt x="1076" y="1396"/>
                                </a:lnTo>
                                <a:lnTo>
                                  <a:pt x="1125" y="1388"/>
                                </a:lnTo>
                                <a:lnTo>
                                  <a:pt x="1175" y="1383"/>
                                </a:lnTo>
                                <a:lnTo>
                                  <a:pt x="1225" y="1382"/>
                                </a:lnTo>
                                <a:lnTo>
                                  <a:pt x="1381" y="1382"/>
                                </a:lnTo>
                                <a:lnTo>
                                  <a:pt x="1459" y="1382"/>
                                </a:lnTo>
                                <a:lnTo>
                                  <a:pt x="1477" y="1382"/>
                                </a:lnTo>
                                <a:lnTo>
                                  <a:pt x="1537" y="1381"/>
                                </a:lnTo>
                                <a:lnTo>
                                  <a:pt x="1615" y="1377"/>
                                </a:lnTo>
                                <a:lnTo>
                                  <a:pt x="1693" y="1369"/>
                                </a:lnTo>
                                <a:lnTo>
                                  <a:pt x="1770" y="1356"/>
                                </a:lnTo>
                                <a:lnTo>
                                  <a:pt x="1817" y="1344"/>
                                </a:lnTo>
                                <a:lnTo>
                                  <a:pt x="1845" y="1337"/>
                                </a:lnTo>
                                <a:lnTo>
                                  <a:pt x="1920" y="1311"/>
                                </a:lnTo>
                                <a:lnTo>
                                  <a:pt x="1936" y="1305"/>
                                </a:lnTo>
                                <a:lnTo>
                                  <a:pt x="1948" y="1299"/>
                                </a:lnTo>
                                <a:lnTo>
                                  <a:pt x="1976" y="1285"/>
                                </a:lnTo>
                                <a:lnTo>
                                  <a:pt x="2003" y="1270"/>
                                </a:lnTo>
                                <a:lnTo>
                                  <a:pt x="2028" y="1252"/>
                                </a:lnTo>
                                <a:lnTo>
                                  <a:pt x="2030" y="1251"/>
                                </a:lnTo>
                                <a:lnTo>
                                  <a:pt x="2032" y="1250"/>
                                </a:lnTo>
                                <a:lnTo>
                                  <a:pt x="2036" y="1247"/>
                                </a:lnTo>
                                <a:lnTo>
                                  <a:pt x="2036" y="1377"/>
                                </a:lnTo>
                                <a:lnTo>
                                  <a:pt x="2036" y="1411"/>
                                </a:lnTo>
                                <a:lnTo>
                                  <a:pt x="2036" y="981"/>
                                </a:lnTo>
                                <a:lnTo>
                                  <a:pt x="2036" y="1113"/>
                                </a:lnTo>
                                <a:lnTo>
                                  <a:pt x="2033" y="1132"/>
                                </a:lnTo>
                                <a:lnTo>
                                  <a:pt x="2024" y="1151"/>
                                </a:lnTo>
                                <a:lnTo>
                                  <a:pt x="2013" y="1166"/>
                                </a:lnTo>
                                <a:lnTo>
                                  <a:pt x="2000" y="1179"/>
                                </a:lnTo>
                                <a:lnTo>
                                  <a:pt x="1986" y="1191"/>
                                </a:lnTo>
                                <a:lnTo>
                                  <a:pt x="1970" y="1201"/>
                                </a:lnTo>
                                <a:lnTo>
                                  <a:pt x="1930" y="1224"/>
                                </a:lnTo>
                                <a:lnTo>
                                  <a:pt x="1888" y="1243"/>
                                </a:lnTo>
                                <a:lnTo>
                                  <a:pt x="1844" y="1258"/>
                                </a:lnTo>
                                <a:lnTo>
                                  <a:pt x="1799" y="1271"/>
                                </a:lnTo>
                                <a:lnTo>
                                  <a:pt x="1716" y="1288"/>
                                </a:lnTo>
                                <a:lnTo>
                                  <a:pt x="1631" y="1299"/>
                                </a:lnTo>
                                <a:lnTo>
                                  <a:pt x="1546" y="1305"/>
                                </a:lnTo>
                                <a:lnTo>
                                  <a:pt x="1461" y="1305"/>
                                </a:lnTo>
                                <a:lnTo>
                                  <a:pt x="1386" y="1301"/>
                                </a:lnTo>
                                <a:lnTo>
                                  <a:pt x="1312" y="1292"/>
                                </a:lnTo>
                                <a:lnTo>
                                  <a:pt x="1238" y="1279"/>
                                </a:lnTo>
                                <a:lnTo>
                                  <a:pt x="1166" y="1261"/>
                                </a:lnTo>
                                <a:lnTo>
                                  <a:pt x="1138" y="1252"/>
                                </a:lnTo>
                                <a:lnTo>
                                  <a:pt x="1124" y="1247"/>
                                </a:lnTo>
                                <a:lnTo>
                                  <a:pt x="1084" y="1231"/>
                                </a:lnTo>
                                <a:lnTo>
                                  <a:pt x="1083" y="1230"/>
                                </a:lnTo>
                                <a:lnTo>
                                  <a:pt x="1083" y="1316"/>
                                </a:lnTo>
                                <a:lnTo>
                                  <a:pt x="965" y="1344"/>
                                </a:lnTo>
                                <a:lnTo>
                                  <a:pt x="965" y="1252"/>
                                </a:lnTo>
                                <a:lnTo>
                                  <a:pt x="1083" y="1316"/>
                                </a:lnTo>
                                <a:lnTo>
                                  <a:pt x="1083" y="1230"/>
                                </a:lnTo>
                                <a:lnTo>
                                  <a:pt x="1046" y="1211"/>
                                </a:lnTo>
                                <a:lnTo>
                                  <a:pt x="1010" y="1186"/>
                                </a:lnTo>
                                <a:lnTo>
                                  <a:pt x="1001" y="1179"/>
                                </a:lnTo>
                                <a:lnTo>
                                  <a:pt x="992" y="1171"/>
                                </a:lnTo>
                                <a:lnTo>
                                  <a:pt x="985" y="1162"/>
                                </a:lnTo>
                                <a:lnTo>
                                  <a:pt x="969" y="1137"/>
                                </a:lnTo>
                                <a:lnTo>
                                  <a:pt x="965" y="1112"/>
                                </a:lnTo>
                                <a:lnTo>
                                  <a:pt x="971" y="1087"/>
                                </a:lnTo>
                                <a:lnTo>
                                  <a:pt x="987" y="1062"/>
                                </a:lnTo>
                                <a:lnTo>
                                  <a:pt x="1008" y="1042"/>
                                </a:lnTo>
                                <a:lnTo>
                                  <a:pt x="1030" y="1026"/>
                                </a:lnTo>
                                <a:lnTo>
                                  <a:pt x="1054" y="1011"/>
                                </a:lnTo>
                                <a:lnTo>
                                  <a:pt x="1080" y="999"/>
                                </a:lnTo>
                                <a:lnTo>
                                  <a:pt x="1129" y="979"/>
                                </a:lnTo>
                                <a:lnTo>
                                  <a:pt x="1179" y="962"/>
                                </a:lnTo>
                                <a:lnTo>
                                  <a:pt x="1230" y="950"/>
                                </a:lnTo>
                                <a:lnTo>
                                  <a:pt x="1282" y="940"/>
                                </a:lnTo>
                                <a:lnTo>
                                  <a:pt x="1337" y="932"/>
                                </a:lnTo>
                                <a:lnTo>
                                  <a:pt x="1393" y="926"/>
                                </a:lnTo>
                                <a:lnTo>
                                  <a:pt x="1452" y="923"/>
                                </a:lnTo>
                                <a:lnTo>
                                  <a:pt x="1515" y="922"/>
                                </a:lnTo>
                                <a:lnTo>
                                  <a:pt x="1594" y="925"/>
                                </a:lnTo>
                                <a:lnTo>
                                  <a:pt x="1676" y="933"/>
                                </a:lnTo>
                                <a:lnTo>
                                  <a:pt x="1759" y="947"/>
                                </a:lnTo>
                                <a:lnTo>
                                  <a:pt x="1843" y="969"/>
                                </a:lnTo>
                                <a:lnTo>
                                  <a:pt x="1882" y="982"/>
                                </a:lnTo>
                                <a:lnTo>
                                  <a:pt x="1920" y="998"/>
                                </a:lnTo>
                                <a:lnTo>
                                  <a:pt x="1956" y="1017"/>
                                </a:lnTo>
                                <a:lnTo>
                                  <a:pt x="1990" y="1041"/>
                                </a:lnTo>
                                <a:lnTo>
                                  <a:pt x="1999" y="1049"/>
                                </a:lnTo>
                                <a:lnTo>
                                  <a:pt x="2008" y="1057"/>
                                </a:lnTo>
                                <a:lnTo>
                                  <a:pt x="2016" y="1067"/>
                                </a:lnTo>
                                <a:lnTo>
                                  <a:pt x="2023" y="1076"/>
                                </a:lnTo>
                                <a:lnTo>
                                  <a:pt x="2033" y="1094"/>
                                </a:lnTo>
                                <a:lnTo>
                                  <a:pt x="2036" y="1113"/>
                                </a:lnTo>
                                <a:lnTo>
                                  <a:pt x="2036" y="981"/>
                                </a:lnTo>
                                <a:lnTo>
                                  <a:pt x="2014" y="964"/>
                                </a:lnTo>
                                <a:lnTo>
                                  <a:pt x="1974" y="940"/>
                                </a:lnTo>
                                <a:lnTo>
                                  <a:pt x="1936" y="922"/>
                                </a:lnTo>
                                <a:lnTo>
                                  <a:pt x="1932" y="920"/>
                                </a:lnTo>
                                <a:lnTo>
                                  <a:pt x="1888" y="904"/>
                                </a:lnTo>
                                <a:lnTo>
                                  <a:pt x="1815" y="881"/>
                                </a:lnTo>
                                <a:lnTo>
                                  <a:pt x="1740" y="865"/>
                                </a:lnTo>
                                <a:lnTo>
                                  <a:pt x="1664" y="855"/>
                                </a:lnTo>
                                <a:lnTo>
                                  <a:pt x="1587" y="848"/>
                                </a:lnTo>
                                <a:lnTo>
                                  <a:pt x="1532" y="846"/>
                                </a:lnTo>
                                <a:lnTo>
                                  <a:pt x="1477" y="846"/>
                                </a:lnTo>
                                <a:lnTo>
                                  <a:pt x="1422" y="848"/>
                                </a:lnTo>
                                <a:lnTo>
                                  <a:pt x="1366" y="852"/>
                                </a:lnTo>
                                <a:lnTo>
                                  <a:pt x="1308" y="858"/>
                                </a:lnTo>
                                <a:lnTo>
                                  <a:pt x="1251" y="867"/>
                                </a:lnTo>
                                <a:lnTo>
                                  <a:pt x="1194" y="879"/>
                                </a:lnTo>
                                <a:lnTo>
                                  <a:pt x="1138" y="895"/>
                                </a:lnTo>
                                <a:lnTo>
                                  <a:pt x="1087" y="912"/>
                                </a:lnTo>
                                <a:lnTo>
                                  <a:pt x="1039" y="933"/>
                                </a:lnTo>
                                <a:lnTo>
                                  <a:pt x="993" y="960"/>
                                </a:lnTo>
                                <a:lnTo>
                                  <a:pt x="950" y="992"/>
                                </a:lnTo>
                                <a:lnTo>
                                  <a:pt x="923" y="1021"/>
                                </a:lnTo>
                                <a:lnTo>
                                  <a:pt x="903" y="1052"/>
                                </a:lnTo>
                                <a:lnTo>
                                  <a:pt x="891" y="1087"/>
                                </a:lnTo>
                                <a:lnTo>
                                  <a:pt x="888" y="1127"/>
                                </a:lnTo>
                                <a:lnTo>
                                  <a:pt x="888" y="1162"/>
                                </a:lnTo>
                                <a:lnTo>
                                  <a:pt x="888" y="1376"/>
                                </a:lnTo>
                                <a:lnTo>
                                  <a:pt x="886" y="1379"/>
                                </a:lnTo>
                                <a:lnTo>
                                  <a:pt x="866" y="1391"/>
                                </a:lnTo>
                                <a:lnTo>
                                  <a:pt x="851" y="1400"/>
                                </a:lnTo>
                                <a:lnTo>
                                  <a:pt x="837" y="1409"/>
                                </a:lnTo>
                                <a:lnTo>
                                  <a:pt x="824" y="1419"/>
                                </a:lnTo>
                                <a:lnTo>
                                  <a:pt x="797" y="1441"/>
                                </a:lnTo>
                                <a:lnTo>
                                  <a:pt x="774" y="1466"/>
                                </a:lnTo>
                                <a:lnTo>
                                  <a:pt x="756" y="1494"/>
                                </a:lnTo>
                                <a:lnTo>
                                  <a:pt x="743" y="1526"/>
                                </a:lnTo>
                                <a:lnTo>
                                  <a:pt x="740" y="1537"/>
                                </a:lnTo>
                                <a:lnTo>
                                  <a:pt x="737" y="1548"/>
                                </a:lnTo>
                                <a:lnTo>
                                  <a:pt x="736" y="1559"/>
                                </a:lnTo>
                                <a:lnTo>
                                  <a:pt x="735" y="1570"/>
                                </a:lnTo>
                                <a:lnTo>
                                  <a:pt x="735" y="1590"/>
                                </a:lnTo>
                                <a:lnTo>
                                  <a:pt x="735" y="1878"/>
                                </a:lnTo>
                                <a:lnTo>
                                  <a:pt x="738" y="1893"/>
                                </a:lnTo>
                                <a:lnTo>
                                  <a:pt x="746" y="1906"/>
                                </a:lnTo>
                                <a:lnTo>
                                  <a:pt x="758" y="1914"/>
                                </a:lnTo>
                                <a:lnTo>
                                  <a:pt x="772" y="1917"/>
                                </a:lnTo>
                                <a:lnTo>
                                  <a:pt x="787" y="1914"/>
                                </a:lnTo>
                                <a:lnTo>
                                  <a:pt x="800" y="1907"/>
                                </a:lnTo>
                                <a:lnTo>
                                  <a:pt x="808" y="1895"/>
                                </a:lnTo>
                                <a:lnTo>
                                  <a:pt x="811" y="1879"/>
                                </a:lnTo>
                                <a:lnTo>
                                  <a:pt x="813" y="1864"/>
                                </a:lnTo>
                                <a:lnTo>
                                  <a:pt x="817" y="1850"/>
                                </a:lnTo>
                                <a:lnTo>
                                  <a:pt x="824" y="1836"/>
                                </a:lnTo>
                                <a:lnTo>
                                  <a:pt x="832" y="1824"/>
                                </a:lnTo>
                                <a:lnTo>
                                  <a:pt x="851" y="1802"/>
                                </a:lnTo>
                                <a:lnTo>
                                  <a:pt x="873" y="1783"/>
                                </a:lnTo>
                                <a:lnTo>
                                  <a:pt x="896" y="1767"/>
                                </a:lnTo>
                                <a:lnTo>
                                  <a:pt x="921" y="1753"/>
                                </a:lnTo>
                                <a:lnTo>
                                  <a:pt x="976" y="1730"/>
                                </a:lnTo>
                                <a:lnTo>
                                  <a:pt x="989" y="1725"/>
                                </a:lnTo>
                                <a:lnTo>
                                  <a:pt x="1059" y="1705"/>
                                </a:lnTo>
                                <a:lnTo>
                                  <a:pt x="1131" y="1693"/>
                                </a:lnTo>
                                <a:lnTo>
                                  <a:pt x="1204" y="1688"/>
                                </a:lnTo>
                                <a:lnTo>
                                  <a:pt x="1250" y="1687"/>
                                </a:lnTo>
                                <a:lnTo>
                                  <a:pt x="1299" y="1687"/>
                                </a:lnTo>
                                <a:lnTo>
                                  <a:pt x="1388" y="1688"/>
                                </a:lnTo>
                                <a:lnTo>
                                  <a:pt x="1460" y="1688"/>
                                </a:lnTo>
                                <a:lnTo>
                                  <a:pt x="1503" y="1687"/>
                                </a:lnTo>
                                <a:lnTo>
                                  <a:pt x="1532" y="1687"/>
                                </a:lnTo>
                                <a:lnTo>
                                  <a:pt x="1604" y="1684"/>
                                </a:lnTo>
                                <a:lnTo>
                                  <a:pt x="1676" y="1677"/>
                                </a:lnTo>
                                <a:lnTo>
                                  <a:pt x="1734" y="1669"/>
                                </a:lnTo>
                                <a:lnTo>
                                  <a:pt x="1791" y="1657"/>
                                </a:lnTo>
                                <a:lnTo>
                                  <a:pt x="1847" y="1643"/>
                                </a:lnTo>
                                <a:lnTo>
                                  <a:pt x="1903" y="1625"/>
                                </a:lnTo>
                                <a:lnTo>
                                  <a:pt x="1936" y="1611"/>
                                </a:lnTo>
                                <a:lnTo>
                                  <a:pt x="1943" y="1609"/>
                                </a:lnTo>
                                <a:lnTo>
                                  <a:pt x="1981" y="1590"/>
                                </a:lnTo>
                                <a:lnTo>
                                  <a:pt x="2017" y="1567"/>
                                </a:lnTo>
                                <a:lnTo>
                                  <a:pt x="2051" y="1540"/>
                                </a:lnTo>
                                <a:lnTo>
                                  <a:pt x="2078" y="1512"/>
                                </a:lnTo>
                                <a:lnTo>
                                  <a:pt x="2097" y="1481"/>
                                </a:lnTo>
                                <a:lnTo>
                                  <a:pt x="2109" y="1446"/>
                                </a:lnTo>
                                <a:lnTo>
                                  <a:pt x="2113" y="1407"/>
                                </a:lnTo>
                                <a:lnTo>
                                  <a:pt x="2113" y="1388"/>
                                </a:lnTo>
                                <a:lnTo>
                                  <a:pt x="2112" y="1344"/>
                                </a:lnTo>
                                <a:lnTo>
                                  <a:pt x="2112" y="1311"/>
                                </a:lnTo>
                                <a:lnTo>
                                  <a:pt x="2112" y="1247"/>
                                </a:lnTo>
                                <a:lnTo>
                                  <a:pt x="2112" y="1201"/>
                                </a:lnTo>
                                <a:lnTo>
                                  <a:pt x="2113" y="1137"/>
                                </a:lnTo>
                                <a:lnTo>
                                  <a:pt x="2113" y="1127"/>
                                </a:lnTo>
                                <a:moveTo>
                                  <a:pt x="6582" y="1005"/>
                                </a:moveTo>
                                <a:lnTo>
                                  <a:pt x="6571" y="951"/>
                                </a:lnTo>
                                <a:lnTo>
                                  <a:pt x="6543" y="915"/>
                                </a:lnTo>
                                <a:lnTo>
                                  <a:pt x="6508" y="893"/>
                                </a:lnTo>
                                <a:lnTo>
                                  <a:pt x="6491" y="889"/>
                                </a:lnTo>
                                <a:lnTo>
                                  <a:pt x="6491" y="989"/>
                                </a:lnTo>
                                <a:lnTo>
                                  <a:pt x="6491" y="1025"/>
                                </a:lnTo>
                                <a:lnTo>
                                  <a:pt x="6485" y="1035"/>
                                </a:lnTo>
                                <a:lnTo>
                                  <a:pt x="6481" y="1038"/>
                                </a:lnTo>
                                <a:lnTo>
                                  <a:pt x="6467" y="1042"/>
                                </a:lnTo>
                                <a:lnTo>
                                  <a:pt x="6456" y="1050"/>
                                </a:lnTo>
                                <a:lnTo>
                                  <a:pt x="6448" y="1062"/>
                                </a:lnTo>
                                <a:lnTo>
                                  <a:pt x="6444" y="1076"/>
                                </a:lnTo>
                                <a:lnTo>
                                  <a:pt x="6445" y="1092"/>
                                </a:lnTo>
                                <a:lnTo>
                                  <a:pt x="6451" y="1106"/>
                                </a:lnTo>
                                <a:lnTo>
                                  <a:pt x="6462" y="1117"/>
                                </a:lnTo>
                                <a:lnTo>
                                  <a:pt x="6476" y="1125"/>
                                </a:lnTo>
                                <a:lnTo>
                                  <a:pt x="6480" y="1127"/>
                                </a:lnTo>
                                <a:lnTo>
                                  <a:pt x="6491" y="1134"/>
                                </a:lnTo>
                                <a:lnTo>
                                  <a:pt x="6491" y="1155"/>
                                </a:lnTo>
                                <a:lnTo>
                                  <a:pt x="6490" y="1170"/>
                                </a:lnTo>
                                <a:lnTo>
                                  <a:pt x="6486" y="1179"/>
                                </a:lnTo>
                                <a:lnTo>
                                  <a:pt x="6477" y="1185"/>
                                </a:lnTo>
                                <a:lnTo>
                                  <a:pt x="6458" y="1194"/>
                                </a:lnTo>
                                <a:lnTo>
                                  <a:pt x="6445" y="1201"/>
                                </a:lnTo>
                                <a:lnTo>
                                  <a:pt x="6436" y="1212"/>
                                </a:lnTo>
                                <a:lnTo>
                                  <a:pt x="6431" y="1224"/>
                                </a:lnTo>
                                <a:lnTo>
                                  <a:pt x="6429" y="1238"/>
                                </a:lnTo>
                                <a:lnTo>
                                  <a:pt x="6431" y="1251"/>
                                </a:lnTo>
                                <a:lnTo>
                                  <a:pt x="6437" y="1263"/>
                                </a:lnTo>
                                <a:lnTo>
                                  <a:pt x="6445" y="1272"/>
                                </a:lnTo>
                                <a:lnTo>
                                  <a:pt x="6456" y="1279"/>
                                </a:lnTo>
                                <a:lnTo>
                                  <a:pt x="6458" y="1281"/>
                                </a:lnTo>
                                <a:lnTo>
                                  <a:pt x="6463" y="1289"/>
                                </a:lnTo>
                                <a:lnTo>
                                  <a:pt x="6463" y="1307"/>
                                </a:lnTo>
                                <a:lnTo>
                                  <a:pt x="6457" y="1319"/>
                                </a:lnTo>
                                <a:lnTo>
                                  <a:pt x="6445" y="1328"/>
                                </a:lnTo>
                                <a:lnTo>
                                  <a:pt x="6431" y="1335"/>
                                </a:lnTo>
                                <a:lnTo>
                                  <a:pt x="6421" y="1338"/>
                                </a:lnTo>
                                <a:lnTo>
                                  <a:pt x="6409" y="1343"/>
                                </a:lnTo>
                                <a:lnTo>
                                  <a:pt x="6399" y="1350"/>
                                </a:lnTo>
                                <a:lnTo>
                                  <a:pt x="6392" y="1359"/>
                                </a:lnTo>
                                <a:lnTo>
                                  <a:pt x="6387" y="1370"/>
                                </a:lnTo>
                                <a:lnTo>
                                  <a:pt x="6385" y="1382"/>
                                </a:lnTo>
                                <a:lnTo>
                                  <a:pt x="6386" y="1394"/>
                                </a:lnTo>
                                <a:lnTo>
                                  <a:pt x="6390" y="1405"/>
                                </a:lnTo>
                                <a:lnTo>
                                  <a:pt x="6398" y="1415"/>
                                </a:lnTo>
                                <a:lnTo>
                                  <a:pt x="6407" y="1425"/>
                                </a:lnTo>
                                <a:lnTo>
                                  <a:pt x="6403" y="1450"/>
                                </a:lnTo>
                                <a:lnTo>
                                  <a:pt x="6389" y="1457"/>
                                </a:lnTo>
                                <a:lnTo>
                                  <a:pt x="6354" y="1466"/>
                                </a:lnTo>
                                <a:lnTo>
                                  <a:pt x="6285" y="1474"/>
                                </a:lnTo>
                                <a:lnTo>
                                  <a:pt x="6175" y="1478"/>
                                </a:lnTo>
                                <a:lnTo>
                                  <a:pt x="6097" y="1475"/>
                                </a:lnTo>
                                <a:lnTo>
                                  <a:pt x="6037" y="1468"/>
                                </a:lnTo>
                                <a:lnTo>
                                  <a:pt x="5992" y="1459"/>
                                </a:lnTo>
                                <a:lnTo>
                                  <a:pt x="5958" y="1450"/>
                                </a:lnTo>
                                <a:lnTo>
                                  <a:pt x="5942" y="1445"/>
                                </a:lnTo>
                                <a:lnTo>
                                  <a:pt x="5926" y="1441"/>
                                </a:lnTo>
                                <a:lnTo>
                                  <a:pt x="5910" y="1439"/>
                                </a:lnTo>
                                <a:lnTo>
                                  <a:pt x="5894" y="1438"/>
                                </a:lnTo>
                                <a:lnTo>
                                  <a:pt x="5767" y="1438"/>
                                </a:lnTo>
                                <a:lnTo>
                                  <a:pt x="5767" y="1164"/>
                                </a:lnTo>
                                <a:lnTo>
                                  <a:pt x="5812" y="1149"/>
                                </a:lnTo>
                                <a:lnTo>
                                  <a:pt x="5854" y="1123"/>
                                </a:lnTo>
                                <a:lnTo>
                                  <a:pt x="5892" y="1088"/>
                                </a:lnTo>
                                <a:lnTo>
                                  <a:pt x="5927" y="1043"/>
                                </a:lnTo>
                                <a:lnTo>
                                  <a:pt x="5967" y="981"/>
                                </a:lnTo>
                                <a:lnTo>
                                  <a:pt x="6003" y="928"/>
                                </a:lnTo>
                                <a:lnTo>
                                  <a:pt x="6040" y="877"/>
                                </a:lnTo>
                                <a:lnTo>
                                  <a:pt x="6082" y="822"/>
                                </a:lnTo>
                                <a:lnTo>
                                  <a:pt x="6122" y="763"/>
                                </a:lnTo>
                                <a:lnTo>
                                  <a:pt x="6154" y="707"/>
                                </a:lnTo>
                                <a:lnTo>
                                  <a:pt x="6176" y="657"/>
                                </a:lnTo>
                                <a:lnTo>
                                  <a:pt x="6189" y="620"/>
                                </a:lnTo>
                                <a:lnTo>
                                  <a:pt x="6196" y="633"/>
                                </a:lnTo>
                                <a:lnTo>
                                  <a:pt x="6201" y="649"/>
                                </a:lnTo>
                                <a:lnTo>
                                  <a:pt x="6205" y="667"/>
                                </a:lnTo>
                                <a:lnTo>
                                  <a:pt x="6206" y="684"/>
                                </a:lnTo>
                                <a:lnTo>
                                  <a:pt x="6203" y="711"/>
                                </a:lnTo>
                                <a:lnTo>
                                  <a:pt x="6195" y="744"/>
                                </a:lnTo>
                                <a:lnTo>
                                  <a:pt x="6182" y="783"/>
                                </a:lnTo>
                                <a:lnTo>
                                  <a:pt x="6164" y="828"/>
                                </a:lnTo>
                                <a:lnTo>
                                  <a:pt x="6153" y="860"/>
                                </a:lnTo>
                                <a:lnTo>
                                  <a:pt x="6149" y="891"/>
                                </a:lnTo>
                                <a:lnTo>
                                  <a:pt x="6153" y="918"/>
                                </a:lnTo>
                                <a:lnTo>
                                  <a:pt x="6164" y="942"/>
                                </a:lnTo>
                                <a:lnTo>
                                  <a:pt x="6176" y="957"/>
                                </a:lnTo>
                                <a:lnTo>
                                  <a:pt x="6191" y="967"/>
                                </a:lnTo>
                                <a:lnTo>
                                  <a:pt x="6208" y="974"/>
                                </a:lnTo>
                                <a:lnTo>
                                  <a:pt x="6227" y="976"/>
                                </a:lnTo>
                                <a:lnTo>
                                  <a:pt x="6466" y="976"/>
                                </a:lnTo>
                                <a:lnTo>
                                  <a:pt x="6482" y="979"/>
                                </a:lnTo>
                                <a:lnTo>
                                  <a:pt x="6491" y="989"/>
                                </a:lnTo>
                                <a:lnTo>
                                  <a:pt x="6491" y="889"/>
                                </a:lnTo>
                                <a:lnTo>
                                  <a:pt x="6475" y="885"/>
                                </a:lnTo>
                                <a:lnTo>
                                  <a:pt x="6473" y="884"/>
                                </a:lnTo>
                                <a:lnTo>
                                  <a:pt x="6472" y="884"/>
                                </a:lnTo>
                                <a:lnTo>
                                  <a:pt x="6242" y="884"/>
                                </a:lnTo>
                                <a:lnTo>
                                  <a:pt x="6243" y="879"/>
                                </a:lnTo>
                                <a:lnTo>
                                  <a:pt x="6244" y="873"/>
                                </a:lnTo>
                                <a:lnTo>
                                  <a:pt x="6248" y="865"/>
                                </a:lnTo>
                                <a:lnTo>
                                  <a:pt x="6270" y="810"/>
                                </a:lnTo>
                                <a:lnTo>
                                  <a:pt x="6286" y="763"/>
                                </a:lnTo>
                                <a:lnTo>
                                  <a:pt x="6295" y="721"/>
                                </a:lnTo>
                                <a:lnTo>
                                  <a:pt x="6298" y="684"/>
                                </a:lnTo>
                                <a:lnTo>
                                  <a:pt x="6290" y="624"/>
                                </a:lnTo>
                                <a:lnTo>
                                  <a:pt x="6288" y="620"/>
                                </a:lnTo>
                                <a:lnTo>
                                  <a:pt x="6266" y="570"/>
                                </a:lnTo>
                                <a:lnTo>
                                  <a:pt x="6227" y="532"/>
                                </a:lnTo>
                                <a:lnTo>
                                  <a:pt x="6173" y="517"/>
                                </a:lnTo>
                                <a:lnTo>
                                  <a:pt x="6139" y="524"/>
                                </a:lnTo>
                                <a:lnTo>
                                  <a:pt x="6119" y="541"/>
                                </a:lnTo>
                                <a:lnTo>
                                  <a:pt x="6109" y="562"/>
                                </a:lnTo>
                                <a:lnTo>
                                  <a:pt x="6104" y="580"/>
                                </a:lnTo>
                                <a:lnTo>
                                  <a:pt x="6102" y="590"/>
                                </a:lnTo>
                                <a:lnTo>
                                  <a:pt x="6094" y="615"/>
                                </a:lnTo>
                                <a:lnTo>
                                  <a:pt x="6076" y="658"/>
                                </a:lnTo>
                                <a:lnTo>
                                  <a:pt x="6048" y="710"/>
                                </a:lnTo>
                                <a:lnTo>
                                  <a:pt x="6009" y="766"/>
                                </a:lnTo>
                                <a:lnTo>
                                  <a:pt x="5966" y="823"/>
                                </a:lnTo>
                                <a:lnTo>
                                  <a:pt x="5928" y="875"/>
                                </a:lnTo>
                                <a:lnTo>
                                  <a:pt x="5891" y="930"/>
                                </a:lnTo>
                                <a:lnTo>
                                  <a:pt x="5850" y="993"/>
                                </a:lnTo>
                                <a:lnTo>
                                  <a:pt x="5821" y="1030"/>
                                </a:lnTo>
                                <a:lnTo>
                                  <a:pt x="5790" y="1056"/>
                                </a:lnTo>
                                <a:lnTo>
                                  <a:pt x="5767" y="1067"/>
                                </a:lnTo>
                                <a:lnTo>
                                  <a:pt x="5767" y="1043"/>
                                </a:lnTo>
                                <a:lnTo>
                                  <a:pt x="5763" y="1025"/>
                                </a:lnTo>
                                <a:lnTo>
                                  <a:pt x="5753" y="1011"/>
                                </a:lnTo>
                                <a:lnTo>
                                  <a:pt x="5739" y="1001"/>
                                </a:lnTo>
                                <a:lnTo>
                                  <a:pt x="5721" y="997"/>
                                </a:lnTo>
                                <a:lnTo>
                                  <a:pt x="5675" y="997"/>
                                </a:lnTo>
                                <a:lnTo>
                                  <a:pt x="5675" y="1089"/>
                                </a:lnTo>
                                <a:lnTo>
                                  <a:pt x="5675" y="1484"/>
                                </a:lnTo>
                                <a:lnTo>
                                  <a:pt x="5675" y="1523"/>
                                </a:lnTo>
                                <a:lnTo>
                                  <a:pt x="5600" y="1523"/>
                                </a:lnTo>
                                <a:lnTo>
                                  <a:pt x="5600" y="1089"/>
                                </a:lnTo>
                                <a:lnTo>
                                  <a:pt x="5675" y="1089"/>
                                </a:lnTo>
                                <a:lnTo>
                                  <a:pt x="5675" y="997"/>
                                </a:lnTo>
                                <a:lnTo>
                                  <a:pt x="5554" y="997"/>
                                </a:lnTo>
                                <a:lnTo>
                                  <a:pt x="5536" y="1001"/>
                                </a:lnTo>
                                <a:lnTo>
                                  <a:pt x="5522" y="1011"/>
                                </a:lnTo>
                                <a:lnTo>
                                  <a:pt x="5512" y="1025"/>
                                </a:lnTo>
                                <a:lnTo>
                                  <a:pt x="5508" y="1043"/>
                                </a:lnTo>
                                <a:lnTo>
                                  <a:pt x="5508" y="1569"/>
                                </a:lnTo>
                                <a:lnTo>
                                  <a:pt x="5512" y="1587"/>
                                </a:lnTo>
                                <a:lnTo>
                                  <a:pt x="5522" y="1601"/>
                                </a:lnTo>
                                <a:lnTo>
                                  <a:pt x="5536" y="1611"/>
                                </a:lnTo>
                                <a:lnTo>
                                  <a:pt x="5554" y="1615"/>
                                </a:lnTo>
                                <a:lnTo>
                                  <a:pt x="5721" y="1615"/>
                                </a:lnTo>
                                <a:lnTo>
                                  <a:pt x="5739" y="1611"/>
                                </a:lnTo>
                                <a:lnTo>
                                  <a:pt x="5753" y="1601"/>
                                </a:lnTo>
                                <a:lnTo>
                                  <a:pt x="5763" y="1587"/>
                                </a:lnTo>
                                <a:lnTo>
                                  <a:pt x="5767" y="1569"/>
                                </a:lnTo>
                                <a:lnTo>
                                  <a:pt x="5767" y="1530"/>
                                </a:lnTo>
                                <a:lnTo>
                                  <a:pt x="5894" y="1530"/>
                                </a:lnTo>
                                <a:lnTo>
                                  <a:pt x="5902" y="1530"/>
                                </a:lnTo>
                                <a:lnTo>
                                  <a:pt x="5911" y="1532"/>
                                </a:lnTo>
                                <a:lnTo>
                                  <a:pt x="5921" y="1535"/>
                                </a:lnTo>
                                <a:lnTo>
                                  <a:pt x="5934" y="1538"/>
                                </a:lnTo>
                                <a:lnTo>
                                  <a:pt x="5972" y="1548"/>
                                </a:lnTo>
                                <a:lnTo>
                                  <a:pt x="6022" y="1559"/>
                                </a:lnTo>
                                <a:lnTo>
                                  <a:pt x="6089" y="1566"/>
                                </a:lnTo>
                                <a:lnTo>
                                  <a:pt x="6175" y="1569"/>
                                </a:lnTo>
                                <a:lnTo>
                                  <a:pt x="6276" y="1567"/>
                                </a:lnTo>
                                <a:lnTo>
                                  <a:pt x="6361" y="1558"/>
                                </a:lnTo>
                                <a:lnTo>
                                  <a:pt x="6427" y="1540"/>
                                </a:lnTo>
                                <a:lnTo>
                                  <a:pt x="6472" y="1511"/>
                                </a:lnTo>
                                <a:lnTo>
                                  <a:pt x="6489" y="1478"/>
                                </a:lnTo>
                                <a:lnTo>
                                  <a:pt x="6493" y="1469"/>
                                </a:lnTo>
                                <a:lnTo>
                                  <a:pt x="6495" y="1451"/>
                                </a:lnTo>
                                <a:lnTo>
                                  <a:pt x="6496" y="1435"/>
                                </a:lnTo>
                                <a:lnTo>
                                  <a:pt x="6496" y="1420"/>
                                </a:lnTo>
                                <a:lnTo>
                                  <a:pt x="6494" y="1406"/>
                                </a:lnTo>
                                <a:lnTo>
                                  <a:pt x="6517" y="1389"/>
                                </a:lnTo>
                                <a:lnTo>
                                  <a:pt x="6536" y="1367"/>
                                </a:lnTo>
                                <a:lnTo>
                                  <a:pt x="6549" y="1340"/>
                                </a:lnTo>
                                <a:lnTo>
                                  <a:pt x="6554" y="1307"/>
                                </a:lnTo>
                                <a:lnTo>
                                  <a:pt x="6554" y="1288"/>
                                </a:lnTo>
                                <a:lnTo>
                                  <a:pt x="6551" y="1272"/>
                                </a:lnTo>
                                <a:lnTo>
                                  <a:pt x="6548" y="1258"/>
                                </a:lnTo>
                                <a:lnTo>
                                  <a:pt x="6543" y="1246"/>
                                </a:lnTo>
                                <a:lnTo>
                                  <a:pt x="6558" y="1228"/>
                                </a:lnTo>
                                <a:lnTo>
                                  <a:pt x="6571" y="1207"/>
                                </a:lnTo>
                                <a:lnTo>
                                  <a:pt x="6579" y="1183"/>
                                </a:lnTo>
                                <a:lnTo>
                                  <a:pt x="6582" y="1155"/>
                                </a:lnTo>
                                <a:lnTo>
                                  <a:pt x="6581" y="1134"/>
                                </a:lnTo>
                                <a:lnTo>
                                  <a:pt x="6577" y="1115"/>
                                </a:lnTo>
                                <a:lnTo>
                                  <a:pt x="6570" y="1098"/>
                                </a:lnTo>
                                <a:lnTo>
                                  <a:pt x="6562" y="1083"/>
                                </a:lnTo>
                                <a:lnTo>
                                  <a:pt x="6570" y="1068"/>
                                </a:lnTo>
                                <a:lnTo>
                                  <a:pt x="6577" y="1049"/>
                                </a:lnTo>
                                <a:lnTo>
                                  <a:pt x="6581" y="1029"/>
                                </a:lnTo>
                                <a:lnTo>
                                  <a:pt x="6582" y="10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AutoShape 2481"/>
                        <wps:cNvSpPr>
                          <a:spLocks/>
                        </wps:cNvSpPr>
                        <wps:spPr bwMode="auto">
                          <a:xfrm>
                            <a:off x="9007" y="13061"/>
                            <a:ext cx="653" cy="459"/>
                          </a:xfrm>
                          <a:custGeom>
                            <a:avLst/>
                            <a:gdLst>
                              <a:gd name="T0" fmla="+- 0 9253 9007"/>
                              <a:gd name="T1" fmla="*/ T0 w 653"/>
                              <a:gd name="T2" fmla="+- 0 13062 13062"/>
                              <a:gd name="T3" fmla="*/ 13062 h 459"/>
                              <a:gd name="T4" fmla="+- 0 9160 9007"/>
                              <a:gd name="T5" fmla="*/ T4 w 653"/>
                              <a:gd name="T6" fmla="+- 0 13065 13062"/>
                              <a:gd name="T7" fmla="*/ 13065 h 459"/>
                              <a:gd name="T8" fmla="+- 0 9093 9007"/>
                              <a:gd name="T9" fmla="*/ T8 w 653"/>
                              <a:gd name="T10" fmla="+- 0 13070 13062"/>
                              <a:gd name="T11" fmla="*/ 13070 h 459"/>
                              <a:gd name="T12" fmla="+- 0 9058 9007"/>
                              <a:gd name="T13" fmla="*/ T12 w 653"/>
                              <a:gd name="T14" fmla="+- 0 13081 13062"/>
                              <a:gd name="T15" fmla="*/ 13081 h 459"/>
                              <a:gd name="T16" fmla="+- 0 9027 9007"/>
                              <a:gd name="T17" fmla="*/ T16 w 653"/>
                              <a:gd name="T18" fmla="+- 0 13114 13062"/>
                              <a:gd name="T19" fmla="*/ 13114 h 459"/>
                              <a:gd name="T20" fmla="+- 0 9015 9007"/>
                              <a:gd name="T21" fmla="*/ T20 w 653"/>
                              <a:gd name="T22" fmla="+- 0 13153 13062"/>
                              <a:gd name="T23" fmla="*/ 13153 h 459"/>
                              <a:gd name="T24" fmla="+- 0 9010 9007"/>
                              <a:gd name="T25" fmla="*/ T24 w 653"/>
                              <a:gd name="T26" fmla="+- 0 13192 13062"/>
                              <a:gd name="T27" fmla="*/ 13192 h 459"/>
                              <a:gd name="T28" fmla="+- 0 9007 9007"/>
                              <a:gd name="T29" fmla="*/ T28 w 653"/>
                              <a:gd name="T30" fmla="+- 0 13235 13062"/>
                              <a:gd name="T31" fmla="*/ 13235 h 459"/>
                              <a:gd name="T32" fmla="+- 0 9008 9007"/>
                              <a:gd name="T33" fmla="*/ T32 w 653"/>
                              <a:gd name="T34" fmla="+- 0 13355 13062"/>
                              <a:gd name="T35" fmla="*/ 13355 h 459"/>
                              <a:gd name="T36" fmla="+- 0 9013 9007"/>
                              <a:gd name="T37" fmla="*/ T36 w 653"/>
                              <a:gd name="T38" fmla="+- 0 13412 13062"/>
                              <a:gd name="T39" fmla="*/ 13412 h 459"/>
                              <a:gd name="T40" fmla="+- 0 9018 9007"/>
                              <a:gd name="T41" fmla="*/ T40 w 653"/>
                              <a:gd name="T42" fmla="+- 0 13448 13062"/>
                              <a:gd name="T43" fmla="*/ 13448 h 459"/>
                              <a:gd name="T44" fmla="+- 0 9028 9007"/>
                              <a:gd name="T45" fmla="*/ T44 w 653"/>
                              <a:gd name="T46" fmla="+- 0 13474 13062"/>
                              <a:gd name="T47" fmla="*/ 13474 h 459"/>
                              <a:gd name="T48" fmla="+- 0 9059 9007"/>
                              <a:gd name="T49" fmla="*/ T48 w 653"/>
                              <a:gd name="T50" fmla="+- 0 13501 13062"/>
                              <a:gd name="T51" fmla="*/ 13501 h 459"/>
                              <a:gd name="T52" fmla="+- 0 9098 9007"/>
                              <a:gd name="T53" fmla="*/ T52 w 653"/>
                              <a:gd name="T54" fmla="+- 0 13512 13062"/>
                              <a:gd name="T55" fmla="*/ 13512 h 459"/>
                              <a:gd name="T56" fmla="+- 0 9168 9007"/>
                              <a:gd name="T57" fmla="*/ T56 w 653"/>
                              <a:gd name="T58" fmla="+- 0 13517 13062"/>
                              <a:gd name="T59" fmla="*/ 13517 h 459"/>
                              <a:gd name="T60" fmla="+- 0 9333 9007"/>
                              <a:gd name="T61" fmla="*/ T60 w 653"/>
                              <a:gd name="T62" fmla="+- 0 13521 13062"/>
                              <a:gd name="T63" fmla="*/ 13521 h 459"/>
                              <a:gd name="T64" fmla="+- 0 9465 9007"/>
                              <a:gd name="T65" fmla="*/ T64 w 653"/>
                              <a:gd name="T66" fmla="+- 0 13520 13062"/>
                              <a:gd name="T67" fmla="*/ 13520 h 459"/>
                              <a:gd name="T68" fmla="+- 0 9562 9007"/>
                              <a:gd name="T69" fmla="*/ T68 w 653"/>
                              <a:gd name="T70" fmla="+- 0 13514 13062"/>
                              <a:gd name="T71" fmla="*/ 13514 h 459"/>
                              <a:gd name="T72" fmla="+- 0 9590 9007"/>
                              <a:gd name="T73" fmla="*/ T72 w 653"/>
                              <a:gd name="T74" fmla="+- 0 13509 13062"/>
                              <a:gd name="T75" fmla="*/ 13509 h 459"/>
                              <a:gd name="T76" fmla="+- 0 9627 9007"/>
                              <a:gd name="T77" fmla="*/ T76 w 653"/>
                              <a:gd name="T78" fmla="+- 0 13486 13062"/>
                              <a:gd name="T79" fmla="*/ 13486 h 459"/>
                              <a:gd name="T80" fmla="+- 0 9647 9007"/>
                              <a:gd name="T81" fmla="*/ T80 w 653"/>
                              <a:gd name="T82" fmla="+- 0 13446 13062"/>
                              <a:gd name="T83" fmla="*/ 13446 h 459"/>
                              <a:gd name="T84" fmla="+- 0 9653 9007"/>
                              <a:gd name="T85" fmla="*/ T84 w 653"/>
                              <a:gd name="T86" fmla="+- 0 13421 13062"/>
                              <a:gd name="T87" fmla="*/ 13421 h 459"/>
                              <a:gd name="T88" fmla="+- 0 9658 9007"/>
                              <a:gd name="T89" fmla="*/ T88 w 653"/>
                              <a:gd name="T90" fmla="+- 0 13376 13062"/>
                              <a:gd name="T91" fmla="*/ 13376 h 459"/>
                              <a:gd name="T92" fmla="+- 0 9266 9007"/>
                              <a:gd name="T93" fmla="*/ T92 w 653"/>
                              <a:gd name="T94" fmla="+- 0 13193 13062"/>
                              <a:gd name="T95" fmla="*/ 13193 h 459"/>
                              <a:gd name="T96" fmla="+- 0 9654 9007"/>
                              <a:gd name="T97" fmla="*/ T96 w 653"/>
                              <a:gd name="T98" fmla="+- 0 13170 13062"/>
                              <a:gd name="T99" fmla="*/ 13170 h 459"/>
                              <a:gd name="T100" fmla="+- 0 9649 9007"/>
                              <a:gd name="T101" fmla="*/ T100 w 653"/>
                              <a:gd name="T102" fmla="+- 0 13134 13062"/>
                              <a:gd name="T103" fmla="*/ 13134 h 459"/>
                              <a:gd name="T104" fmla="+- 0 9638 9007"/>
                              <a:gd name="T105" fmla="*/ T104 w 653"/>
                              <a:gd name="T106" fmla="+- 0 13108 13062"/>
                              <a:gd name="T107" fmla="*/ 13108 h 459"/>
                              <a:gd name="T108" fmla="+- 0 9608 9007"/>
                              <a:gd name="T109" fmla="*/ T108 w 653"/>
                              <a:gd name="T110" fmla="+- 0 13081 13062"/>
                              <a:gd name="T111" fmla="*/ 13081 h 459"/>
                              <a:gd name="T112" fmla="+- 0 9574 9007"/>
                              <a:gd name="T113" fmla="*/ T112 w 653"/>
                              <a:gd name="T114" fmla="+- 0 13070 13062"/>
                              <a:gd name="T115" fmla="*/ 13070 h 459"/>
                              <a:gd name="T116" fmla="+- 0 9487 9007"/>
                              <a:gd name="T117" fmla="*/ T116 w 653"/>
                              <a:gd name="T118" fmla="+- 0 13065 13062"/>
                              <a:gd name="T119" fmla="*/ 13065 h 459"/>
                              <a:gd name="T120" fmla="+- 0 9333 9007"/>
                              <a:gd name="T121" fmla="*/ T120 w 653"/>
                              <a:gd name="T122" fmla="+- 0 13062 13062"/>
                              <a:gd name="T123" fmla="*/ 13062 h 459"/>
                              <a:gd name="T124" fmla="+- 0 9266 9007"/>
                              <a:gd name="T125" fmla="*/ T124 w 653"/>
                              <a:gd name="T126" fmla="+- 0 13193 13062"/>
                              <a:gd name="T127" fmla="*/ 13193 h 459"/>
                              <a:gd name="T128" fmla="+- 0 9266 9007"/>
                              <a:gd name="T129" fmla="*/ T128 w 653"/>
                              <a:gd name="T130" fmla="+- 0 13376 13062"/>
                              <a:gd name="T131" fmla="*/ 13376 h 459"/>
                              <a:gd name="T132" fmla="+- 0 9659 9007"/>
                              <a:gd name="T133" fmla="*/ T132 w 653"/>
                              <a:gd name="T134" fmla="+- 0 13369 13062"/>
                              <a:gd name="T135" fmla="*/ 13369 h 459"/>
                              <a:gd name="T136" fmla="+- 0 9659 9007"/>
                              <a:gd name="T137" fmla="*/ T136 w 653"/>
                              <a:gd name="T138" fmla="+- 0 13266 13062"/>
                              <a:gd name="T139" fmla="*/ 13266 h 459"/>
                              <a:gd name="T140" fmla="+- 0 9656 9007"/>
                              <a:gd name="T141" fmla="*/ T140 w 653"/>
                              <a:gd name="T142" fmla="+- 0 13194 13062"/>
                              <a:gd name="T143" fmla="*/ 1319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3" h="459">
                                <a:moveTo>
                                  <a:pt x="326" y="0"/>
                                </a:moveTo>
                                <a:lnTo>
                                  <a:pt x="246" y="0"/>
                                </a:lnTo>
                                <a:lnTo>
                                  <a:pt x="195" y="1"/>
                                </a:lnTo>
                                <a:lnTo>
                                  <a:pt x="153" y="3"/>
                                </a:lnTo>
                                <a:lnTo>
                                  <a:pt x="98" y="6"/>
                                </a:lnTo>
                                <a:lnTo>
                                  <a:pt x="86" y="8"/>
                                </a:lnTo>
                                <a:lnTo>
                                  <a:pt x="70" y="11"/>
                                </a:lnTo>
                                <a:lnTo>
                                  <a:pt x="51" y="19"/>
                                </a:lnTo>
                                <a:lnTo>
                                  <a:pt x="33" y="34"/>
                                </a:lnTo>
                                <a:lnTo>
                                  <a:pt x="20" y="52"/>
                                </a:lnTo>
                                <a:lnTo>
                                  <a:pt x="12" y="74"/>
                                </a:lnTo>
                                <a:lnTo>
                                  <a:pt x="8" y="91"/>
                                </a:lnTo>
                                <a:lnTo>
                                  <a:pt x="7" y="99"/>
                                </a:lnTo>
                                <a:lnTo>
                                  <a:pt x="3" y="130"/>
                                </a:lnTo>
                                <a:lnTo>
                                  <a:pt x="1" y="152"/>
                                </a:lnTo>
                                <a:lnTo>
                                  <a:pt x="0" y="173"/>
                                </a:lnTo>
                                <a:lnTo>
                                  <a:pt x="0" y="254"/>
                                </a:lnTo>
                                <a:lnTo>
                                  <a:pt x="1" y="293"/>
                                </a:lnTo>
                                <a:lnTo>
                                  <a:pt x="3" y="326"/>
                                </a:lnTo>
                                <a:lnTo>
                                  <a:pt x="6" y="350"/>
                                </a:lnTo>
                                <a:lnTo>
                                  <a:pt x="7" y="359"/>
                                </a:lnTo>
                                <a:lnTo>
                                  <a:pt x="11" y="386"/>
                                </a:lnTo>
                                <a:lnTo>
                                  <a:pt x="15" y="401"/>
                                </a:lnTo>
                                <a:lnTo>
                                  <a:pt x="21" y="412"/>
                                </a:lnTo>
                                <a:lnTo>
                                  <a:pt x="33" y="424"/>
                                </a:lnTo>
                                <a:lnTo>
                                  <a:pt x="52" y="439"/>
                                </a:lnTo>
                                <a:lnTo>
                                  <a:pt x="72" y="447"/>
                                </a:lnTo>
                                <a:lnTo>
                                  <a:pt x="91" y="450"/>
                                </a:lnTo>
                                <a:lnTo>
                                  <a:pt x="105" y="452"/>
                                </a:lnTo>
                                <a:lnTo>
                                  <a:pt x="161" y="455"/>
                                </a:lnTo>
                                <a:lnTo>
                                  <a:pt x="235" y="457"/>
                                </a:lnTo>
                                <a:lnTo>
                                  <a:pt x="326" y="459"/>
                                </a:lnTo>
                                <a:lnTo>
                                  <a:pt x="407" y="458"/>
                                </a:lnTo>
                                <a:lnTo>
                                  <a:pt x="458" y="458"/>
                                </a:lnTo>
                                <a:lnTo>
                                  <a:pt x="500" y="456"/>
                                </a:lnTo>
                                <a:lnTo>
                                  <a:pt x="555" y="452"/>
                                </a:lnTo>
                                <a:lnTo>
                                  <a:pt x="567" y="450"/>
                                </a:lnTo>
                                <a:lnTo>
                                  <a:pt x="583" y="447"/>
                                </a:lnTo>
                                <a:lnTo>
                                  <a:pt x="601" y="439"/>
                                </a:lnTo>
                                <a:lnTo>
                                  <a:pt x="620" y="424"/>
                                </a:lnTo>
                                <a:lnTo>
                                  <a:pt x="632" y="406"/>
                                </a:lnTo>
                                <a:lnTo>
                                  <a:pt x="640" y="384"/>
                                </a:lnTo>
                                <a:lnTo>
                                  <a:pt x="645" y="367"/>
                                </a:lnTo>
                                <a:lnTo>
                                  <a:pt x="646" y="359"/>
                                </a:lnTo>
                                <a:lnTo>
                                  <a:pt x="650" y="328"/>
                                </a:lnTo>
                                <a:lnTo>
                                  <a:pt x="651" y="314"/>
                                </a:lnTo>
                                <a:lnTo>
                                  <a:pt x="259" y="314"/>
                                </a:lnTo>
                                <a:lnTo>
                                  <a:pt x="259" y="131"/>
                                </a:lnTo>
                                <a:lnTo>
                                  <a:pt x="649" y="131"/>
                                </a:lnTo>
                                <a:lnTo>
                                  <a:pt x="647" y="108"/>
                                </a:lnTo>
                                <a:lnTo>
                                  <a:pt x="646" y="99"/>
                                </a:lnTo>
                                <a:lnTo>
                                  <a:pt x="642" y="72"/>
                                </a:lnTo>
                                <a:lnTo>
                                  <a:pt x="638" y="57"/>
                                </a:lnTo>
                                <a:lnTo>
                                  <a:pt x="631" y="46"/>
                                </a:lnTo>
                                <a:lnTo>
                                  <a:pt x="620" y="34"/>
                                </a:lnTo>
                                <a:lnTo>
                                  <a:pt x="601" y="19"/>
                                </a:lnTo>
                                <a:lnTo>
                                  <a:pt x="583" y="11"/>
                                </a:lnTo>
                                <a:lnTo>
                                  <a:pt x="567" y="8"/>
                                </a:lnTo>
                                <a:lnTo>
                                  <a:pt x="555" y="6"/>
                                </a:lnTo>
                                <a:lnTo>
                                  <a:pt x="480" y="3"/>
                                </a:lnTo>
                                <a:lnTo>
                                  <a:pt x="406" y="1"/>
                                </a:lnTo>
                                <a:lnTo>
                                  <a:pt x="326" y="0"/>
                                </a:lnTo>
                                <a:close/>
                                <a:moveTo>
                                  <a:pt x="649" y="131"/>
                                </a:moveTo>
                                <a:lnTo>
                                  <a:pt x="259" y="131"/>
                                </a:lnTo>
                                <a:lnTo>
                                  <a:pt x="435" y="222"/>
                                </a:lnTo>
                                <a:lnTo>
                                  <a:pt x="259" y="314"/>
                                </a:lnTo>
                                <a:lnTo>
                                  <a:pt x="651" y="314"/>
                                </a:lnTo>
                                <a:lnTo>
                                  <a:pt x="652" y="307"/>
                                </a:lnTo>
                                <a:lnTo>
                                  <a:pt x="652" y="285"/>
                                </a:lnTo>
                                <a:lnTo>
                                  <a:pt x="652" y="204"/>
                                </a:lnTo>
                                <a:lnTo>
                                  <a:pt x="651" y="166"/>
                                </a:lnTo>
                                <a:lnTo>
                                  <a:pt x="649" y="132"/>
                                </a:lnTo>
                                <a:lnTo>
                                  <a:pt x="649" y="13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Rectangle 2480"/>
                        <wps:cNvSpPr>
                          <a:spLocks/>
                        </wps:cNvSpPr>
                        <wps:spPr bwMode="auto">
                          <a:xfrm>
                            <a:off x="8926" y="14389"/>
                            <a:ext cx="815" cy="3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4" name="Picture 2479"/>
                          <pic:cNvPicPr>
                            <a:picLocks/>
                          </pic:cNvPicPr>
                        </pic:nvPicPr>
                        <pic:blipFill>
                          <a:blip r:embed="rId1031">
                            <a:extLst>
                              <a:ext uri="{28A0092B-C50C-407E-A947-70E740481C1C}">
                                <a14:useLocalDpi xmlns:a14="http://schemas.microsoft.com/office/drawing/2010/main" val="0"/>
                              </a:ext>
                            </a:extLst>
                          </a:blip>
                          <a:srcRect/>
                          <a:stretch>
                            <a:fillRect/>
                          </a:stretch>
                        </pic:blipFill>
                        <pic:spPr bwMode="auto">
                          <a:xfrm>
                            <a:off x="9140" y="14488"/>
                            <a:ext cx="38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5" name="AutoShape 2478"/>
                        <wps:cNvSpPr>
                          <a:spLocks/>
                        </wps:cNvSpPr>
                        <wps:spPr bwMode="auto">
                          <a:xfrm>
                            <a:off x="10034" y="14386"/>
                            <a:ext cx="411" cy="411"/>
                          </a:xfrm>
                          <a:custGeom>
                            <a:avLst/>
                            <a:gdLst>
                              <a:gd name="T0" fmla="+- 0 10331 10035"/>
                              <a:gd name="T1" fmla="*/ T0 w 411"/>
                              <a:gd name="T2" fmla="+- 0 14638 14387"/>
                              <a:gd name="T3" fmla="*/ 14638 h 411"/>
                              <a:gd name="T4" fmla="+- 0 10240 10035"/>
                              <a:gd name="T5" fmla="*/ T4 w 411"/>
                              <a:gd name="T6" fmla="+- 0 14638 14387"/>
                              <a:gd name="T7" fmla="*/ 14638 h 411"/>
                              <a:gd name="T8" fmla="+- 0 10399 10035"/>
                              <a:gd name="T9" fmla="*/ T8 w 411"/>
                              <a:gd name="T10" fmla="+- 0 14797 14387"/>
                              <a:gd name="T11" fmla="*/ 14797 h 411"/>
                              <a:gd name="T12" fmla="+- 0 10445 10035"/>
                              <a:gd name="T13" fmla="*/ T12 w 411"/>
                              <a:gd name="T14" fmla="+- 0 14751 14387"/>
                              <a:gd name="T15" fmla="*/ 14751 h 411"/>
                              <a:gd name="T16" fmla="+- 0 10331 10035"/>
                              <a:gd name="T17" fmla="*/ T16 w 411"/>
                              <a:gd name="T18" fmla="+- 0 14638 14387"/>
                              <a:gd name="T19" fmla="*/ 14638 h 411"/>
                              <a:gd name="T20" fmla="+- 0 10080 10035"/>
                              <a:gd name="T21" fmla="*/ T20 w 411"/>
                              <a:gd name="T22" fmla="+- 0 14387 14387"/>
                              <a:gd name="T23" fmla="*/ 14387 h 411"/>
                              <a:gd name="T24" fmla="+- 0 10035 10035"/>
                              <a:gd name="T25" fmla="*/ T24 w 411"/>
                              <a:gd name="T26" fmla="+- 0 14433 14387"/>
                              <a:gd name="T27" fmla="*/ 14433 h 411"/>
                              <a:gd name="T28" fmla="+- 0 10194 10035"/>
                              <a:gd name="T29" fmla="*/ T28 w 411"/>
                              <a:gd name="T30" fmla="+- 0 14592 14387"/>
                              <a:gd name="T31" fmla="*/ 14592 h 411"/>
                              <a:gd name="T32" fmla="+- 0 10035 10035"/>
                              <a:gd name="T33" fmla="*/ T32 w 411"/>
                              <a:gd name="T34" fmla="+- 0 14751 14387"/>
                              <a:gd name="T35" fmla="*/ 14751 h 411"/>
                              <a:gd name="T36" fmla="+- 0 10080 10035"/>
                              <a:gd name="T37" fmla="*/ T36 w 411"/>
                              <a:gd name="T38" fmla="+- 0 14797 14387"/>
                              <a:gd name="T39" fmla="*/ 14797 h 411"/>
                              <a:gd name="T40" fmla="+- 0 10240 10035"/>
                              <a:gd name="T41" fmla="*/ T40 w 411"/>
                              <a:gd name="T42" fmla="+- 0 14638 14387"/>
                              <a:gd name="T43" fmla="*/ 14638 h 411"/>
                              <a:gd name="T44" fmla="+- 0 10331 10035"/>
                              <a:gd name="T45" fmla="*/ T44 w 411"/>
                              <a:gd name="T46" fmla="+- 0 14638 14387"/>
                              <a:gd name="T47" fmla="*/ 14638 h 411"/>
                              <a:gd name="T48" fmla="+- 0 10285 10035"/>
                              <a:gd name="T49" fmla="*/ T48 w 411"/>
                              <a:gd name="T50" fmla="+- 0 14592 14387"/>
                              <a:gd name="T51" fmla="*/ 14592 h 411"/>
                              <a:gd name="T52" fmla="+- 0 10331 10035"/>
                              <a:gd name="T53" fmla="*/ T52 w 411"/>
                              <a:gd name="T54" fmla="+- 0 14546 14387"/>
                              <a:gd name="T55" fmla="*/ 14546 h 411"/>
                              <a:gd name="T56" fmla="+- 0 10240 10035"/>
                              <a:gd name="T57" fmla="*/ T56 w 411"/>
                              <a:gd name="T58" fmla="+- 0 14546 14387"/>
                              <a:gd name="T59" fmla="*/ 14546 h 411"/>
                              <a:gd name="T60" fmla="+- 0 10080 10035"/>
                              <a:gd name="T61" fmla="*/ T60 w 411"/>
                              <a:gd name="T62" fmla="+- 0 14387 14387"/>
                              <a:gd name="T63" fmla="*/ 14387 h 411"/>
                              <a:gd name="T64" fmla="+- 0 10399 10035"/>
                              <a:gd name="T65" fmla="*/ T64 w 411"/>
                              <a:gd name="T66" fmla="+- 0 14387 14387"/>
                              <a:gd name="T67" fmla="*/ 14387 h 411"/>
                              <a:gd name="T68" fmla="+- 0 10240 10035"/>
                              <a:gd name="T69" fmla="*/ T68 w 411"/>
                              <a:gd name="T70" fmla="+- 0 14546 14387"/>
                              <a:gd name="T71" fmla="*/ 14546 h 411"/>
                              <a:gd name="T72" fmla="+- 0 10331 10035"/>
                              <a:gd name="T73" fmla="*/ T72 w 411"/>
                              <a:gd name="T74" fmla="+- 0 14546 14387"/>
                              <a:gd name="T75" fmla="*/ 14546 h 411"/>
                              <a:gd name="T76" fmla="+- 0 10445 10035"/>
                              <a:gd name="T77" fmla="*/ T76 w 411"/>
                              <a:gd name="T78" fmla="+- 0 14432 14387"/>
                              <a:gd name="T79" fmla="*/ 14432 h 411"/>
                              <a:gd name="T80" fmla="+- 0 10399 10035"/>
                              <a:gd name="T81" fmla="*/ T80 w 411"/>
                              <a:gd name="T82" fmla="+- 0 14387 14387"/>
                              <a:gd name="T83" fmla="*/ 1438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1" h="411">
                                <a:moveTo>
                                  <a:pt x="296" y="251"/>
                                </a:moveTo>
                                <a:lnTo>
                                  <a:pt x="205" y="251"/>
                                </a:lnTo>
                                <a:lnTo>
                                  <a:pt x="364" y="410"/>
                                </a:lnTo>
                                <a:lnTo>
                                  <a:pt x="410" y="364"/>
                                </a:lnTo>
                                <a:lnTo>
                                  <a:pt x="296" y="251"/>
                                </a:lnTo>
                                <a:close/>
                                <a:moveTo>
                                  <a:pt x="45" y="0"/>
                                </a:moveTo>
                                <a:lnTo>
                                  <a:pt x="0" y="46"/>
                                </a:lnTo>
                                <a:lnTo>
                                  <a:pt x="159" y="205"/>
                                </a:lnTo>
                                <a:lnTo>
                                  <a:pt x="0" y="364"/>
                                </a:lnTo>
                                <a:lnTo>
                                  <a:pt x="45" y="410"/>
                                </a:lnTo>
                                <a:lnTo>
                                  <a:pt x="205" y="251"/>
                                </a:lnTo>
                                <a:lnTo>
                                  <a:pt x="296" y="251"/>
                                </a:lnTo>
                                <a:lnTo>
                                  <a:pt x="250" y="205"/>
                                </a:lnTo>
                                <a:lnTo>
                                  <a:pt x="296" y="159"/>
                                </a:lnTo>
                                <a:lnTo>
                                  <a:pt x="205" y="159"/>
                                </a:lnTo>
                                <a:lnTo>
                                  <a:pt x="45" y="0"/>
                                </a:lnTo>
                                <a:close/>
                                <a:moveTo>
                                  <a:pt x="364" y="0"/>
                                </a:moveTo>
                                <a:lnTo>
                                  <a:pt x="205" y="159"/>
                                </a:lnTo>
                                <a:lnTo>
                                  <a:pt x="296" y="159"/>
                                </a:lnTo>
                                <a:lnTo>
                                  <a:pt x="410" y="45"/>
                                </a:lnTo>
                                <a:lnTo>
                                  <a:pt x="364"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Rectangle 2477"/>
                        <wps:cNvSpPr>
                          <a:spLocks/>
                        </wps:cNvSpPr>
                        <wps:spPr bwMode="auto">
                          <a:xfrm>
                            <a:off x="0" y="16084"/>
                            <a:ext cx="11906" cy="781"/>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Text Box 2476"/>
                        <wps:cNvSpPr txBox="1">
                          <a:spLocks/>
                        </wps:cNvSpPr>
                        <wps:spPr bwMode="auto">
                          <a:xfrm>
                            <a:off x="1423" y="11929"/>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55B5"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74A0C250"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2588" name="Text Box 2475"/>
                        <wps:cNvSpPr txBox="1">
                          <a:spLocks/>
                        </wps:cNvSpPr>
                        <wps:spPr bwMode="auto">
                          <a:xfrm>
                            <a:off x="4101" y="11929"/>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61CB"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66D07E9D"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2589" name="Text Box 2474"/>
                        <wps:cNvSpPr txBox="1">
                          <a:spLocks/>
                        </wps:cNvSpPr>
                        <wps:spPr bwMode="auto">
                          <a:xfrm>
                            <a:off x="6468" y="11954"/>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E672"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2590" name="Text Box 2473"/>
                        <wps:cNvSpPr txBox="1">
                          <a:spLocks/>
                        </wps:cNvSpPr>
                        <wps:spPr bwMode="auto">
                          <a:xfrm>
                            <a:off x="9213" y="11954"/>
                            <a:ext cx="96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AE9A" w14:textId="77777777" w:rsidR="0072198B" w:rsidRDefault="0072198B" w:rsidP="0072198B">
                              <w:pPr>
                                <w:spacing w:line="243" w:lineRule="exact"/>
                                <w:ind w:left="41"/>
                                <w:rPr>
                                  <w:rFonts w:ascii="Century Gothic"/>
                                  <w:sz w:val="20"/>
                                </w:rPr>
                              </w:pPr>
                              <w:r>
                                <w:rPr>
                                  <w:rFonts w:ascii="Century Gothic"/>
                                  <w:color w:val="231F20"/>
                                  <w:w w:val="105"/>
                                  <w:sz w:val="20"/>
                                </w:rPr>
                                <w:t>YouTube</w:t>
                              </w:r>
                            </w:p>
                            <w:p w14:paraId="071327D6" w14:textId="77777777" w:rsidR="0072198B" w:rsidRDefault="0072198B" w:rsidP="0072198B">
                              <w:pPr>
                                <w:spacing w:before="38"/>
                                <w:rPr>
                                  <w:rFonts w:ascii="Century Gothic"/>
                                  <w:sz w:val="20"/>
                                </w:rPr>
                              </w:pPr>
                              <w:r>
                                <w:rPr>
                                  <w:rFonts w:ascii="Century Gothic"/>
                                  <w:color w:val="231F20"/>
                                  <w:sz w:val="20"/>
                                </w:rPr>
                                <w:t>Poster x 1</w:t>
                              </w:r>
                            </w:p>
                          </w:txbxContent>
                        </wps:txbx>
                        <wps:bodyPr rot="0" vert="horz" wrap="square" lIns="0" tIns="0" rIns="0" bIns="0" anchor="t" anchorCtr="0" upright="1">
                          <a:noAutofit/>
                        </wps:bodyPr>
                      </wps:wsp>
                      <wps:wsp>
                        <wps:cNvPr id="2591" name="Text Box 2472"/>
                        <wps:cNvSpPr txBox="1">
                          <a:spLocks/>
                        </wps:cNvSpPr>
                        <wps:spPr bwMode="auto">
                          <a:xfrm>
                            <a:off x="1286" y="15067"/>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60C9"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2592" name="Text Box 2471"/>
                        <wps:cNvSpPr txBox="1">
                          <a:spLocks/>
                        </wps:cNvSpPr>
                        <wps:spPr bwMode="auto">
                          <a:xfrm>
                            <a:off x="9053" y="15067"/>
                            <a:ext cx="148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D2B9" w14:textId="77777777" w:rsidR="0072198B" w:rsidRDefault="0072198B" w:rsidP="0072198B">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2593" name="Text Box 2470"/>
                        <wps:cNvSpPr txBox="1">
                          <a:spLocks/>
                        </wps:cNvSpPr>
                        <wps:spPr bwMode="auto">
                          <a:xfrm>
                            <a:off x="9113" y="16333"/>
                            <a:ext cx="188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5F38" w14:textId="77777777" w:rsidR="0072198B" w:rsidRPr="00ED3502" w:rsidRDefault="0072198B" w:rsidP="0072198B">
                              <w:pPr>
                                <w:spacing w:line="232" w:lineRule="exact"/>
                                <w:rPr>
                                  <w:rFonts w:ascii="Verdana"/>
                                  <w:color w:val="FFFFFF" w:themeColor="background1"/>
                                  <w:sz w:val="14"/>
                                </w:rPr>
                              </w:pPr>
                              <w:r w:rsidRPr="00ED3502">
                                <w:rPr>
                                  <w:rFonts w:ascii="Verdana"/>
                                  <w:color w:val="FFFFFF" w:themeColor="background1"/>
                                  <w:position w:val="2"/>
                                  <w:sz w:val="14"/>
                                </w:rPr>
                                <w:t>MODULE 3 -</w:t>
                              </w:r>
                              <w:r w:rsidRPr="00ED3502">
                                <w:rPr>
                                  <w:rFonts w:ascii="Verdana"/>
                                  <w:color w:val="FFFFFF" w:themeColor="background1"/>
                                  <w:spacing w:val="-27"/>
                                  <w:position w:val="2"/>
                                  <w:sz w:val="14"/>
                                </w:rPr>
                                <w:t xml:space="preserve"> </w:t>
                              </w:r>
                              <w:r w:rsidRPr="00ED3502">
                                <w:rPr>
                                  <w:rFonts w:ascii="Verdana"/>
                                  <w:color w:val="FFFFFF" w:themeColor="background1"/>
                                  <w:position w:val="2"/>
                                  <w:sz w:val="14"/>
                                </w:rPr>
                                <w:t>YOUTUBE</w:t>
                              </w:r>
                            </w:p>
                          </w:txbxContent>
                        </wps:txbx>
                        <wps:bodyPr rot="0" vert="horz" wrap="square" lIns="0" tIns="0" rIns="0" bIns="0" anchor="t" anchorCtr="0" upright="1">
                          <a:noAutofit/>
                        </wps:bodyPr>
                      </wps:wsp>
                      <wps:wsp>
                        <wps:cNvPr id="2594" name="Text Box 2469"/>
                        <wps:cNvSpPr txBox="1">
                          <a:spLocks/>
                        </wps:cNvSpPr>
                        <wps:spPr bwMode="auto">
                          <a:xfrm>
                            <a:off x="6642" y="15067"/>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56EA"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2595" name="Text Box 2468"/>
                        <wps:cNvSpPr txBox="1">
                          <a:spLocks/>
                        </wps:cNvSpPr>
                        <wps:spPr bwMode="auto">
                          <a:xfrm>
                            <a:off x="4137" y="15067"/>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899D"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2596" name="Text Box 2467"/>
                        <wps:cNvSpPr txBox="1">
                          <a:spLocks/>
                        </wps:cNvSpPr>
                        <wps:spPr bwMode="auto">
                          <a:xfrm>
                            <a:off x="4222" y="13157"/>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B2C5"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2597" name="Text Box 2466"/>
                        <wps:cNvSpPr txBox="1">
                          <a:spLocks/>
                        </wps:cNvSpPr>
                        <wps:spPr bwMode="auto">
                          <a:xfrm>
                            <a:off x="7180" y="13980"/>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06A1" w14:textId="77777777" w:rsidR="0072198B" w:rsidRDefault="0072198B" w:rsidP="0072198B">
                              <w:pPr>
                                <w:rPr>
                                  <w:rFonts w:ascii="Calibri"/>
                                  <w:b/>
                                  <w:sz w:val="4"/>
                                </w:rPr>
                              </w:pPr>
                            </w:p>
                            <w:p w14:paraId="4A71549D" w14:textId="77777777" w:rsidR="0072198B" w:rsidRDefault="0072198B" w:rsidP="0072198B">
                              <w:pPr>
                                <w:rPr>
                                  <w:rFonts w:ascii="Calibri"/>
                                  <w:b/>
                                  <w:sz w:val="4"/>
                                </w:rPr>
                              </w:pPr>
                            </w:p>
                            <w:p w14:paraId="78C7DAD5" w14:textId="77777777" w:rsidR="0072198B" w:rsidRDefault="0072198B" w:rsidP="0072198B">
                              <w:pPr>
                                <w:rPr>
                                  <w:rFonts w:ascii="Calibri"/>
                                  <w:b/>
                                  <w:sz w:val="4"/>
                                </w:rPr>
                              </w:pPr>
                            </w:p>
                            <w:p w14:paraId="26230861" w14:textId="77777777" w:rsidR="0072198B" w:rsidRDefault="0072198B" w:rsidP="0072198B">
                              <w:pPr>
                                <w:rPr>
                                  <w:rFonts w:ascii="Calibri"/>
                                  <w:b/>
                                  <w:sz w:val="4"/>
                                </w:rPr>
                              </w:pPr>
                            </w:p>
                            <w:p w14:paraId="29053367" w14:textId="77777777" w:rsidR="0072198B" w:rsidRDefault="0072198B" w:rsidP="0072198B">
                              <w:pPr>
                                <w:rPr>
                                  <w:rFonts w:ascii="Calibri"/>
                                  <w:b/>
                                  <w:sz w:val="4"/>
                                </w:rPr>
                              </w:pPr>
                            </w:p>
                            <w:p w14:paraId="4791B8CE" w14:textId="77777777" w:rsidR="0072198B" w:rsidRDefault="0072198B" w:rsidP="0072198B">
                              <w:pPr>
                                <w:rPr>
                                  <w:rFonts w:ascii="Calibri"/>
                                  <w:b/>
                                  <w:sz w:val="4"/>
                                </w:rPr>
                              </w:pPr>
                            </w:p>
                            <w:p w14:paraId="3C6B8E21" w14:textId="77777777" w:rsidR="0072198B" w:rsidRDefault="0072198B" w:rsidP="0072198B">
                              <w:pPr>
                                <w:rPr>
                                  <w:rFonts w:ascii="Calibri"/>
                                  <w:b/>
                                  <w:sz w:val="4"/>
                                </w:rPr>
                              </w:pPr>
                            </w:p>
                            <w:p w14:paraId="053852EC" w14:textId="77777777" w:rsidR="0072198B" w:rsidRDefault="0072198B" w:rsidP="0072198B">
                              <w:pPr>
                                <w:rPr>
                                  <w:rFonts w:ascii="Calibri"/>
                                  <w:b/>
                                  <w:sz w:val="4"/>
                                </w:rPr>
                              </w:pPr>
                            </w:p>
                            <w:p w14:paraId="5CD1CD6C" w14:textId="77777777" w:rsidR="0072198B" w:rsidRDefault="0072198B" w:rsidP="0072198B">
                              <w:pPr>
                                <w:rPr>
                                  <w:rFonts w:ascii="Calibri"/>
                                  <w:b/>
                                  <w:sz w:val="4"/>
                                </w:rPr>
                              </w:pPr>
                            </w:p>
                            <w:p w14:paraId="77C29015" w14:textId="77777777" w:rsidR="0072198B" w:rsidRDefault="0072198B" w:rsidP="0072198B">
                              <w:pPr>
                                <w:spacing w:before="6"/>
                                <w:rPr>
                                  <w:rFonts w:ascii="Calibri"/>
                                  <w:b/>
                                  <w:sz w:val="5"/>
                                </w:rPr>
                              </w:pPr>
                            </w:p>
                            <w:p w14:paraId="7E1E6C63"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2598" name="Text Box 2465"/>
                        <wps:cNvSpPr txBox="1">
                          <a:spLocks/>
                        </wps:cNvSpPr>
                        <wps:spPr bwMode="auto">
                          <a:xfrm>
                            <a:off x="6599" y="13980"/>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13D6" w14:textId="77777777" w:rsidR="0072198B" w:rsidRDefault="0072198B" w:rsidP="0072198B">
                              <w:pPr>
                                <w:rPr>
                                  <w:rFonts w:ascii="Calibri"/>
                                  <w:b/>
                                  <w:sz w:val="4"/>
                                </w:rPr>
                              </w:pPr>
                            </w:p>
                            <w:p w14:paraId="021CC10D" w14:textId="77777777" w:rsidR="0072198B" w:rsidRDefault="0072198B" w:rsidP="0072198B">
                              <w:pPr>
                                <w:rPr>
                                  <w:rFonts w:ascii="Calibri"/>
                                  <w:b/>
                                  <w:sz w:val="4"/>
                                </w:rPr>
                              </w:pPr>
                            </w:p>
                            <w:p w14:paraId="2426CE11" w14:textId="77777777" w:rsidR="0072198B" w:rsidRDefault="0072198B" w:rsidP="0072198B">
                              <w:pPr>
                                <w:rPr>
                                  <w:rFonts w:ascii="Calibri"/>
                                  <w:b/>
                                  <w:sz w:val="4"/>
                                </w:rPr>
                              </w:pPr>
                            </w:p>
                            <w:p w14:paraId="7FBC1A72" w14:textId="77777777" w:rsidR="0072198B" w:rsidRDefault="0072198B" w:rsidP="0072198B">
                              <w:pPr>
                                <w:rPr>
                                  <w:rFonts w:ascii="Calibri"/>
                                  <w:b/>
                                  <w:sz w:val="4"/>
                                </w:rPr>
                              </w:pPr>
                            </w:p>
                            <w:p w14:paraId="6E4F8810" w14:textId="77777777" w:rsidR="0072198B" w:rsidRDefault="0072198B" w:rsidP="0072198B">
                              <w:pPr>
                                <w:rPr>
                                  <w:rFonts w:ascii="Calibri"/>
                                  <w:b/>
                                  <w:sz w:val="4"/>
                                </w:rPr>
                              </w:pPr>
                            </w:p>
                            <w:p w14:paraId="7C23C95E" w14:textId="77777777" w:rsidR="0072198B" w:rsidRDefault="0072198B" w:rsidP="0072198B">
                              <w:pPr>
                                <w:rPr>
                                  <w:rFonts w:ascii="Calibri"/>
                                  <w:b/>
                                  <w:sz w:val="4"/>
                                </w:rPr>
                              </w:pPr>
                            </w:p>
                            <w:p w14:paraId="03F10939" w14:textId="77777777" w:rsidR="0072198B" w:rsidRDefault="0072198B" w:rsidP="0072198B">
                              <w:pPr>
                                <w:rPr>
                                  <w:rFonts w:ascii="Calibri"/>
                                  <w:b/>
                                  <w:sz w:val="4"/>
                                </w:rPr>
                              </w:pPr>
                            </w:p>
                            <w:p w14:paraId="50FB7CBD" w14:textId="77777777" w:rsidR="0072198B" w:rsidRDefault="0072198B" w:rsidP="0072198B">
                              <w:pPr>
                                <w:rPr>
                                  <w:rFonts w:ascii="Calibri"/>
                                  <w:b/>
                                  <w:sz w:val="4"/>
                                </w:rPr>
                              </w:pPr>
                            </w:p>
                            <w:p w14:paraId="5AED3EDE"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5A91AD2E"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2599" name="Text Box 2464"/>
                        <wps:cNvSpPr txBox="1">
                          <a:spLocks/>
                        </wps:cNvSpPr>
                        <wps:spPr bwMode="auto">
                          <a:xfrm>
                            <a:off x="7180" y="13260"/>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F756" w14:textId="77777777" w:rsidR="0072198B" w:rsidRDefault="0072198B" w:rsidP="0072198B">
                              <w:pPr>
                                <w:rPr>
                                  <w:rFonts w:ascii="Calibri"/>
                                  <w:b/>
                                  <w:sz w:val="4"/>
                                </w:rPr>
                              </w:pPr>
                            </w:p>
                            <w:p w14:paraId="51227190" w14:textId="77777777" w:rsidR="0072198B" w:rsidRDefault="0072198B" w:rsidP="0072198B">
                              <w:pPr>
                                <w:rPr>
                                  <w:rFonts w:ascii="Calibri"/>
                                  <w:b/>
                                  <w:sz w:val="4"/>
                                </w:rPr>
                              </w:pPr>
                            </w:p>
                            <w:p w14:paraId="316B7A8E" w14:textId="77777777" w:rsidR="0072198B" w:rsidRDefault="0072198B" w:rsidP="0072198B">
                              <w:pPr>
                                <w:rPr>
                                  <w:rFonts w:ascii="Calibri"/>
                                  <w:b/>
                                  <w:sz w:val="4"/>
                                </w:rPr>
                              </w:pPr>
                            </w:p>
                            <w:p w14:paraId="034959E1" w14:textId="77777777" w:rsidR="0072198B" w:rsidRDefault="0072198B" w:rsidP="0072198B">
                              <w:pPr>
                                <w:rPr>
                                  <w:rFonts w:ascii="Calibri"/>
                                  <w:b/>
                                  <w:sz w:val="4"/>
                                </w:rPr>
                              </w:pPr>
                            </w:p>
                            <w:p w14:paraId="3009BA5F" w14:textId="77777777" w:rsidR="0072198B" w:rsidRDefault="0072198B" w:rsidP="0072198B">
                              <w:pPr>
                                <w:rPr>
                                  <w:rFonts w:ascii="Calibri"/>
                                  <w:b/>
                                  <w:sz w:val="4"/>
                                </w:rPr>
                              </w:pPr>
                            </w:p>
                            <w:p w14:paraId="003F99BF" w14:textId="77777777" w:rsidR="0072198B" w:rsidRDefault="0072198B" w:rsidP="0072198B">
                              <w:pPr>
                                <w:rPr>
                                  <w:rFonts w:ascii="Calibri"/>
                                  <w:b/>
                                  <w:sz w:val="4"/>
                                </w:rPr>
                              </w:pPr>
                            </w:p>
                            <w:p w14:paraId="22F9E697" w14:textId="77777777" w:rsidR="0072198B" w:rsidRDefault="0072198B" w:rsidP="0072198B">
                              <w:pPr>
                                <w:rPr>
                                  <w:rFonts w:ascii="Calibri"/>
                                  <w:b/>
                                  <w:sz w:val="4"/>
                                </w:rPr>
                              </w:pPr>
                            </w:p>
                            <w:p w14:paraId="680FFD28" w14:textId="77777777" w:rsidR="0072198B" w:rsidRDefault="0072198B" w:rsidP="0072198B">
                              <w:pPr>
                                <w:rPr>
                                  <w:rFonts w:ascii="Calibri"/>
                                  <w:b/>
                                  <w:sz w:val="4"/>
                                </w:rPr>
                              </w:pPr>
                            </w:p>
                            <w:p w14:paraId="486FC8A3" w14:textId="77777777" w:rsidR="0072198B" w:rsidRDefault="0072198B" w:rsidP="0072198B">
                              <w:pPr>
                                <w:rPr>
                                  <w:rFonts w:ascii="Calibri"/>
                                  <w:b/>
                                  <w:sz w:val="4"/>
                                </w:rPr>
                              </w:pPr>
                            </w:p>
                            <w:p w14:paraId="0370FEA5" w14:textId="77777777" w:rsidR="0072198B" w:rsidRDefault="0072198B" w:rsidP="0072198B">
                              <w:pPr>
                                <w:rPr>
                                  <w:rFonts w:ascii="Calibri"/>
                                  <w:b/>
                                  <w:sz w:val="4"/>
                                </w:rPr>
                              </w:pPr>
                            </w:p>
                            <w:p w14:paraId="20E5A2DC"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2600" name="Text Box 2463"/>
                        <wps:cNvSpPr txBox="1">
                          <a:spLocks/>
                        </wps:cNvSpPr>
                        <wps:spPr bwMode="auto">
                          <a:xfrm>
                            <a:off x="6599" y="13260"/>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10E" w14:textId="77777777" w:rsidR="0072198B" w:rsidRDefault="0072198B" w:rsidP="0072198B">
                              <w:pPr>
                                <w:rPr>
                                  <w:rFonts w:ascii="Calibri"/>
                                  <w:b/>
                                  <w:sz w:val="4"/>
                                </w:rPr>
                              </w:pPr>
                            </w:p>
                            <w:p w14:paraId="7B2517E0" w14:textId="77777777" w:rsidR="0072198B" w:rsidRDefault="0072198B" w:rsidP="0072198B">
                              <w:pPr>
                                <w:rPr>
                                  <w:rFonts w:ascii="Calibri"/>
                                  <w:b/>
                                  <w:sz w:val="4"/>
                                </w:rPr>
                              </w:pPr>
                            </w:p>
                            <w:p w14:paraId="5911E981" w14:textId="77777777" w:rsidR="0072198B" w:rsidRDefault="0072198B" w:rsidP="0072198B">
                              <w:pPr>
                                <w:rPr>
                                  <w:rFonts w:ascii="Calibri"/>
                                  <w:b/>
                                  <w:sz w:val="4"/>
                                </w:rPr>
                              </w:pPr>
                            </w:p>
                            <w:p w14:paraId="1F37EC48" w14:textId="77777777" w:rsidR="0072198B" w:rsidRDefault="0072198B" w:rsidP="0072198B">
                              <w:pPr>
                                <w:rPr>
                                  <w:rFonts w:ascii="Calibri"/>
                                  <w:b/>
                                  <w:sz w:val="4"/>
                                </w:rPr>
                              </w:pPr>
                            </w:p>
                            <w:p w14:paraId="3F7047A5" w14:textId="77777777" w:rsidR="0072198B" w:rsidRDefault="0072198B" w:rsidP="0072198B">
                              <w:pPr>
                                <w:rPr>
                                  <w:rFonts w:ascii="Calibri"/>
                                  <w:b/>
                                  <w:sz w:val="4"/>
                                </w:rPr>
                              </w:pPr>
                            </w:p>
                            <w:p w14:paraId="51795557" w14:textId="77777777" w:rsidR="0072198B" w:rsidRDefault="0072198B" w:rsidP="0072198B">
                              <w:pPr>
                                <w:rPr>
                                  <w:rFonts w:ascii="Calibri"/>
                                  <w:b/>
                                  <w:sz w:val="4"/>
                                </w:rPr>
                              </w:pPr>
                            </w:p>
                            <w:p w14:paraId="36CBC0A0" w14:textId="77777777" w:rsidR="0072198B" w:rsidRDefault="0072198B" w:rsidP="0072198B">
                              <w:pPr>
                                <w:rPr>
                                  <w:rFonts w:ascii="Calibri"/>
                                  <w:b/>
                                  <w:sz w:val="4"/>
                                </w:rPr>
                              </w:pPr>
                            </w:p>
                            <w:p w14:paraId="41A981AF" w14:textId="77777777" w:rsidR="0072198B" w:rsidRDefault="0072198B" w:rsidP="0072198B">
                              <w:pPr>
                                <w:rPr>
                                  <w:rFonts w:ascii="Calibri"/>
                                  <w:b/>
                                  <w:sz w:val="4"/>
                                </w:rPr>
                              </w:pPr>
                            </w:p>
                            <w:p w14:paraId="1EE0DBF6" w14:textId="77777777" w:rsidR="0072198B" w:rsidRDefault="0072198B" w:rsidP="0072198B">
                              <w:pPr>
                                <w:rPr>
                                  <w:rFonts w:ascii="Calibri"/>
                                  <w:b/>
                                  <w:sz w:val="4"/>
                                </w:rPr>
                              </w:pPr>
                            </w:p>
                            <w:p w14:paraId="3363277D" w14:textId="77777777" w:rsidR="0072198B" w:rsidRDefault="0072198B" w:rsidP="0072198B">
                              <w:pPr>
                                <w:rPr>
                                  <w:rFonts w:ascii="Calibri"/>
                                  <w:b/>
                                  <w:sz w:val="4"/>
                                </w:rPr>
                              </w:pPr>
                            </w:p>
                            <w:p w14:paraId="7DEEA5F2"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2601" name="Text Box 2462"/>
                        <wps:cNvSpPr txBox="1">
                          <a:spLocks/>
                        </wps:cNvSpPr>
                        <wps:spPr bwMode="auto">
                          <a:xfrm>
                            <a:off x="6599" y="13083"/>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D8F93" w14:textId="77777777" w:rsidR="0072198B" w:rsidRDefault="0072198B" w:rsidP="0072198B">
                              <w:pPr>
                                <w:rPr>
                                  <w:rFonts w:ascii="Calibri"/>
                                  <w:b/>
                                  <w:sz w:val="5"/>
                                </w:rPr>
                              </w:pPr>
                            </w:p>
                            <w:p w14:paraId="4129E58D" w14:textId="77777777" w:rsidR="0072198B" w:rsidRDefault="0072198B" w:rsidP="0072198B">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2602" name="Text Box 2461"/>
                        <wps:cNvSpPr txBox="1">
                          <a:spLocks/>
                        </wps:cNvSpPr>
                        <wps:spPr bwMode="auto">
                          <a:xfrm>
                            <a:off x="1624" y="14524"/>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4409" w14:textId="77777777" w:rsidR="0072198B" w:rsidRDefault="0072198B" w:rsidP="0072198B">
                              <w:pPr>
                                <w:rPr>
                                  <w:rFonts w:ascii="Calibri"/>
                                  <w:b/>
                                  <w:sz w:val="2"/>
                                </w:rPr>
                              </w:pPr>
                            </w:p>
                            <w:p w14:paraId="77520394" w14:textId="77777777" w:rsidR="0072198B" w:rsidRDefault="0072198B" w:rsidP="0072198B">
                              <w:pPr>
                                <w:rPr>
                                  <w:rFonts w:ascii="Calibri"/>
                                  <w:b/>
                                  <w:sz w:val="2"/>
                                </w:rPr>
                              </w:pPr>
                            </w:p>
                            <w:p w14:paraId="20603DC7"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2603" name="Text Box 2460"/>
                        <wps:cNvSpPr txBox="1">
                          <a:spLocks/>
                        </wps:cNvSpPr>
                        <wps:spPr bwMode="auto">
                          <a:xfrm>
                            <a:off x="2057" y="14412"/>
                            <a:ext cx="61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F5F6" w14:textId="77777777" w:rsidR="0072198B" w:rsidRDefault="0072198B" w:rsidP="0072198B">
                              <w:pPr>
                                <w:spacing w:line="23" w:lineRule="exact"/>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wps:txbx>
                        <wps:bodyPr rot="0" vert="horz" wrap="square" lIns="0" tIns="0" rIns="0" bIns="0" anchor="t" anchorCtr="0" upright="1">
                          <a:noAutofit/>
                        </wps:bodyPr>
                      </wps:wsp>
                      <wps:wsp>
                        <wps:cNvPr id="2604" name="Text Box 2459"/>
                        <wps:cNvSpPr txBox="1">
                          <a:spLocks/>
                        </wps:cNvSpPr>
                        <wps:spPr bwMode="auto">
                          <a:xfrm>
                            <a:off x="1751" y="14404"/>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F1F2"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2605" name="Text Box 2458"/>
                        <wps:cNvSpPr txBox="1">
                          <a:spLocks/>
                        </wps:cNvSpPr>
                        <wps:spPr bwMode="auto">
                          <a:xfrm>
                            <a:off x="2057" y="14388"/>
                            <a:ext cx="61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788C" w14:textId="77777777" w:rsidR="0072198B" w:rsidRDefault="0072198B" w:rsidP="0072198B">
                              <w:pPr>
                                <w:spacing w:line="23" w:lineRule="exact"/>
                                <w:rPr>
                                  <w:sz w:val="2"/>
                                </w:rPr>
                              </w:pPr>
                              <w:r>
                                <w:rPr>
                                  <w:color w:val="FFFFFF"/>
                                  <w:w w:val="110"/>
                                  <w:sz w:val="2"/>
                                </w:rPr>
                                <w:t xml:space="preserve">A mobile phone that </w:t>
                              </w:r>
                              <w:proofErr w:type="gramStart"/>
                              <w:r>
                                <w:rPr>
                                  <w:color w:val="FFFFFF"/>
                                  <w:w w:val="110"/>
                                  <w:sz w:val="2"/>
                                </w:rPr>
                                <w:t>has the ability to</w:t>
                              </w:r>
                              <w:proofErr w:type="gramEnd"/>
                              <w:r>
                                <w:rPr>
                                  <w:color w:val="FFFFFF"/>
                                  <w:w w:val="110"/>
                                  <w:sz w:val="2"/>
                                </w:rPr>
                                <w:t xml:space="preserve"> access the internet and</w:t>
                              </w:r>
                            </w:p>
                          </w:txbxContent>
                        </wps:txbx>
                        <wps:bodyPr rot="0" vert="horz" wrap="square" lIns="0" tIns="0" rIns="0" bIns="0" anchor="t" anchorCtr="0" upright="1">
                          <a:noAutofit/>
                        </wps:bodyPr>
                      </wps:wsp>
                      <wps:wsp>
                        <wps:cNvPr id="2606" name="Text Box 2457"/>
                        <wps:cNvSpPr txBox="1">
                          <a:spLocks/>
                        </wps:cNvSpPr>
                        <wps:spPr bwMode="auto">
                          <a:xfrm>
                            <a:off x="1718" y="14357"/>
                            <a:ext cx="20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4BA" w14:textId="77777777" w:rsidR="0072198B" w:rsidRDefault="0072198B" w:rsidP="0072198B">
                              <w:pPr>
                                <w:spacing w:before="9"/>
                                <w:rPr>
                                  <w:rFonts w:ascii="Calibri"/>
                                  <w:b/>
                                  <w:sz w:val="4"/>
                                </w:rPr>
                              </w:pPr>
                              <w:r>
                                <w:rPr>
                                  <w:rFonts w:ascii="Calibri"/>
                                  <w:b/>
                                  <w:color w:val="FFFFFF"/>
                                  <w:w w:val="145"/>
                                  <w:sz w:val="4"/>
                                </w:rPr>
                                <w:t>Feature</w:t>
                              </w:r>
                            </w:p>
                          </w:txbxContent>
                        </wps:txbx>
                        <wps:bodyPr rot="0" vert="horz" wrap="square" lIns="0" tIns="0" rIns="0" bIns="0" anchor="t" anchorCtr="0" upright="1">
                          <a:noAutofit/>
                        </wps:bodyPr>
                      </wps:wsp>
                      <wps:wsp>
                        <wps:cNvPr id="2607" name="Text Box 2456"/>
                        <wps:cNvSpPr txBox="1">
                          <a:spLocks/>
                        </wps:cNvSpPr>
                        <wps:spPr bwMode="auto">
                          <a:xfrm>
                            <a:off x="2057" y="14235"/>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6871" w14:textId="77777777" w:rsidR="0072198B" w:rsidRDefault="0072198B" w:rsidP="0072198B">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2608" name="Text Box 2455"/>
                        <wps:cNvSpPr txBox="1">
                          <a:spLocks/>
                        </wps:cNvSpPr>
                        <wps:spPr bwMode="auto">
                          <a:xfrm>
                            <a:off x="2057" y="14188"/>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91F0" w14:textId="77777777" w:rsidR="0072198B" w:rsidRDefault="0072198B" w:rsidP="0072198B">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2609" name="Text Box 2454"/>
                        <wps:cNvSpPr txBox="1">
                          <a:spLocks/>
                        </wps:cNvSpPr>
                        <wps:spPr bwMode="auto">
                          <a:xfrm>
                            <a:off x="1783" y="14181"/>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0789"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2610" name="Text Box 2453"/>
                        <wps:cNvSpPr txBox="1">
                          <a:spLocks/>
                        </wps:cNvSpPr>
                        <wps:spPr bwMode="auto">
                          <a:xfrm>
                            <a:off x="2057" y="14110"/>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8E03"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6F66E805" w14:textId="77777777" w:rsidR="0072198B" w:rsidRDefault="0072198B" w:rsidP="0072198B">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2611" name="Text Box 2452"/>
                        <wps:cNvSpPr txBox="1">
                          <a:spLocks/>
                        </wps:cNvSpPr>
                        <wps:spPr bwMode="auto">
                          <a:xfrm>
                            <a:off x="2057" y="13932"/>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9076" w14:textId="77777777" w:rsidR="0072198B" w:rsidRDefault="0072198B" w:rsidP="0072198B">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2612" name="Text Box 2451"/>
                        <wps:cNvSpPr txBox="1">
                          <a:spLocks/>
                        </wps:cNvSpPr>
                        <wps:spPr bwMode="auto">
                          <a:xfrm>
                            <a:off x="1700" y="13925"/>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5DE0"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2613" name="Text Box 2450"/>
                        <wps:cNvSpPr txBox="1">
                          <a:spLocks/>
                        </wps:cNvSpPr>
                        <wps:spPr bwMode="auto">
                          <a:xfrm>
                            <a:off x="2057" y="13768"/>
                            <a:ext cx="61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2A99" w14:textId="77777777" w:rsidR="0072198B" w:rsidRDefault="0072198B" w:rsidP="0072198B">
                              <w:pPr>
                                <w:numPr>
                                  <w:ilvl w:val="0"/>
                                  <w:numId w:val="55"/>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1A51B67" w14:textId="77777777" w:rsidR="0072198B" w:rsidRDefault="0072198B" w:rsidP="0072198B">
                              <w:pPr>
                                <w:numPr>
                                  <w:ilvl w:val="0"/>
                                  <w:numId w:val="55"/>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61926F1" w14:textId="77777777" w:rsidR="0072198B" w:rsidRDefault="0072198B" w:rsidP="0072198B">
                              <w:pPr>
                                <w:spacing w:line="24" w:lineRule="exact"/>
                                <w:ind w:left="16"/>
                                <w:rPr>
                                  <w:sz w:val="2"/>
                                </w:rPr>
                              </w:pPr>
                              <w:r>
                                <w:rPr>
                                  <w:color w:val="FFFFFF"/>
                                  <w:w w:val="110"/>
                                  <w:sz w:val="2"/>
                                </w:rPr>
                                <w:t>the right side of the screen.</w:t>
                              </w:r>
                            </w:p>
                          </w:txbxContent>
                        </wps:txbx>
                        <wps:bodyPr rot="0" vert="horz" wrap="square" lIns="0" tIns="0" rIns="0" bIns="0" anchor="t" anchorCtr="0" upright="1">
                          <a:noAutofit/>
                        </wps:bodyPr>
                      </wps:wsp>
                      <wps:wsp>
                        <wps:cNvPr id="2614" name="Text Box 2449"/>
                        <wps:cNvSpPr txBox="1">
                          <a:spLocks/>
                        </wps:cNvSpPr>
                        <wps:spPr bwMode="auto">
                          <a:xfrm>
                            <a:off x="1762" y="13758"/>
                            <a:ext cx="15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6569" w14:textId="77777777" w:rsidR="0072198B" w:rsidRDefault="0072198B" w:rsidP="0072198B">
                              <w:pPr>
                                <w:spacing w:before="9"/>
                                <w:rPr>
                                  <w:rFonts w:ascii="Calibri"/>
                                  <w:b/>
                                  <w:sz w:val="4"/>
                                </w:rPr>
                              </w:pPr>
                              <w:r>
                                <w:rPr>
                                  <w:rFonts w:ascii="Calibri"/>
                                  <w:b/>
                                  <w:color w:val="FFFFFF"/>
                                  <w:w w:val="145"/>
                                  <w:sz w:val="4"/>
                                </w:rPr>
                                <w:t>or Ad</w:t>
                              </w:r>
                            </w:p>
                          </w:txbxContent>
                        </wps:txbx>
                        <wps:bodyPr rot="0" vert="horz" wrap="square" lIns="0" tIns="0" rIns="0" bIns="0" anchor="t" anchorCtr="0" upright="1">
                          <a:noAutofit/>
                        </wps:bodyPr>
                      </wps:wsp>
                      <wps:wsp>
                        <wps:cNvPr id="2615" name="Text Box 2448"/>
                        <wps:cNvSpPr txBox="1">
                          <a:spLocks/>
                        </wps:cNvSpPr>
                        <wps:spPr bwMode="auto">
                          <a:xfrm>
                            <a:off x="1951" y="13750"/>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62AF" w14:textId="77777777" w:rsidR="0072198B" w:rsidRDefault="0072198B" w:rsidP="0072198B">
                              <w:pPr>
                                <w:spacing w:before="8"/>
                                <w:rPr>
                                  <w:rFonts w:ascii="Calibri"/>
                                  <w:b/>
                                  <w:sz w:val="2"/>
                                </w:rPr>
                              </w:pPr>
                              <w:r>
                                <w:rPr>
                                  <w:rFonts w:ascii="Calibri"/>
                                  <w:b/>
                                  <w:color w:val="FFFFFF"/>
                                  <w:w w:val="200"/>
                                  <w:sz w:val="2"/>
                                </w:rPr>
                                <w:t>Now!</w:t>
                              </w:r>
                            </w:p>
                          </w:txbxContent>
                        </wps:txbx>
                        <wps:bodyPr rot="0" vert="horz" wrap="square" lIns="0" tIns="0" rIns="0" bIns="0" anchor="t" anchorCtr="0" upright="1">
                          <a:noAutofit/>
                        </wps:bodyPr>
                      </wps:wsp>
                      <wps:wsp>
                        <wps:cNvPr id="2616" name="Text Box 2447"/>
                        <wps:cNvSpPr txBox="1">
                          <a:spLocks/>
                        </wps:cNvSpPr>
                        <wps:spPr bwMode="auto">
                          <a:xfrm>
                            <a:off x="2057" y="13710"/>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D3B5"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2617" name="Text Box 2446"/>
                        <wps:cNvSpPr txBox="1">
                          <a:spLocks/>
                        </wps:cNvSpPr>
                        <wps:spPr bwMode="auto">
                          <a:xfrm>
                            <a:off x="1732" y="13704"/>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269D" w14:textId="77777777" w:rsidR="0072198B" w:rsidRDefault="0072198B" w:rsidP="0072198B">
                              <w:pPr>
                                <w:spacing w:before="11"/>
                                <w:rPr>
                                  <w:sz w:val="2"/>
                                </w:rPr>
                              </w:pPr>
                              <w:r>
                                <w:rPr>
                                  <w:rFonts w:ascii="Calibri"/>
                                  <w:b/>
                                  <w:color w:val="FFFFFF"/>
                                  <w:w w:val="135"/>
                                  <w:sz w:val="4"/>
                                </w:rPr>
                                <w:t xml:space="preserve">Advert </w:t>
                              </w:r>
                              <w:r>
                                <w:rPr>
                                  <w:rFonts w:ascii="Calibri"/>
                                  <w:b/>
                                  <w:color w:val="FFFFFF"/>
                                  <w:w w:val="185"/>
                                  <w:sz w:val="2"/>
                                </w:rPr>
                                <w:t xml:space="preserve">Buy </w:t>
                              </w:r>
                              <w:r>
                                <w:rPr>
                                  <w:color w:val="FFFFFF"/>
                                  <w:w w:val="125"/>
                                  <w:sz w:val="2"/>
                                </w:rPr>
                                <w:t>is good practice to avoid clicking on ads</w:t>
                              </w:r>
                            </w:p>
                          </w:txbxContent>
                        </wps:txbx>
                        <wps:bodyPr rot="0" vert="horz" wrap="square" lIns="0" tIns="0" rIns="0" bIns="0" anchor="t" anchorCtr="0" upright="1">
                          <a:noAutofit/>
                        </wps:bodyPr>
                      </wps:wsp>
                      <wps:wsp>
                        <wps:cNvPr id="2618" name="Text Box 2445"/>
                        <wps:cNvSpPr txBox="1">
                          <a:spLocks/>
                        </wps:cNvSpPr>
                        <wps:spPr bwMode="auto">
                          <a:xfrm>
                            <a:off x="1624" y="13518"/>
                            <a:ext cx="116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D4B4" w14:textId="77777777" w:rsidR="0072198B" w:rsidRDefault="0072198B" w:rsidP="0072198B">
                              <w:pPr>
                                <w:spacing w:before="34" w:line="43" w:lineRule="exact"/>
                                <w:ind w:left="112"/>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67A2F606" w14:textId="77777777" w:rsidR="0072198B" w:rsidRDefault="0072198B" w:rsidP="0072198B">
                              <w:pPr>
                                <w:spacing w:line="16" w:lineRule="exact"/>
                                <w:ind w:left="432"/>
                                <w:rPr>
                                  <w:sz w:val="2"/>
                                </w:rPr>
                              </w:pPr>
                              <w:r>
                                <w:rPr>
                                  <w:color w:val="FFFFFF"/>
                                  <w:w w:val="110"/>
                                  <w:sz w:val="2"/>
                                </w:rPr>
                                <w:t>In the address bar there will always be the address of the website</w:t>
                              </w:r>
                            </w:p>
                            <w:p w14:paraId="71C52EF3" w14:textId="77777777" w:rsidR="0072198B" w:rsidRDefault="000D5F9B" w:rsidP="0072198B">
                              <w:pPr>
                                <w:spacing w:line="32" w:lineRule="exact"/>
                                <w:ind w:left="199"/>
                                <w:rPr>
                                  <w:sz w:val="2"/>
                                </w:rPr>
                              </w:pPr>
                              <w:hyperlink r:id="rId1032">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1033">
                                <w:r w:rsidR="0072198B">
                                  <w:rPr>
                                    <w:color w:val="FFFFFF"/>
                                    <w:w w:val="105"/>
                                    <w:position w:val="1"/>
                                    <w:sz w:val="2"/>
                                  </w:rPr>
                                  <w:t>www.google.in</w:t>
                                </w:r>
                              </w:hyperlink>
                            </w:p>
                          </w:txbxContent>
                        </wps:txbx>
                        <wps:bodyPr rot="0" vert="horz" wrap="square" lIns="0" tIns="0" rIns="0" bIns="0" anchor="t" anchorCtr="0" upright="1">
                          <a:noAutofit/>
                        </wps:bodyPr>
                      </wps:wsp>
                      <wps:wsp>
                        <wps:cNvPr id="2619" name="Text Box 2444"/>
                        <wps:cNvSpPr txBox="1">
                          <a:spLocks/>
                        </wps:cNvSpPr>
                        <wps:spPr bwMode="auto">
                          <a:xfrm>
                            <a:off x="2057" y="13409"/>
                            <a:ext cx="67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4B18"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wps:txbx>
                        <wps:bodyPr rot="0" vert="horz" wrap="square" lIns="0" tIns="0" rIns="0" bIns="0" anchor="t" anchorCtr="0" upright="1">
                          <a:noAutofit/>
                        </wps:bodyPr>
                      </wps:wsp>
                      <wps:wsp>
                        <wps:cNvPr id="2620" name="Text Box 2443"/>
                        <wps:cNvSpPr txBox="1">
                          <a:spLocks/>
                        </wps:cNvSpPr>
                        <wps:spPr bwMode="auto">
                          <a:xfrm>
                            <a:off x="1794" y="13415"/>
                            <a:ext cx="12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52C" w14:textId="77777777" w:rsidR="0072198B" w:rsidRDefault="0072198B" w:rsidP="0072198B">
                              <w:pPr>
                                <w:spacing w:before="9"/>
                                <w:rPr>
                                  <w:rFonts w:ascii="Calibri"/>
                                  <w:b/>
                                  <w:sz w:val="4"/>
                                </w:rPr>
                              </w:pPr>
                              <w:r>
                                <w:rPr>
                                  <w:rFonts w:ascii="Calibri"/>
                                  <w:b/>
                                  <w:color w:val="FFFFFF"/>
                                  <w:w w:val="150"/>
                                  <w:sz w:val="4"/>
                                </w:rPr>
                                <w:t>App</w:t>
                              </w:r>
                            </w:p>
                          </w:txbxContent>
                        </wps:txbx>
                        <wps:bodyPr rot="0" vert="horz" wrap="square" lIns="0" tIns="0" rIns="0" bIns="0" anchor="t" anchorCtr="0" upright="1">
                          <a:noAutofit/>
                        </wps:bodyPr>
                      </wps:wsp>
                      <wps:wsp>
                        <wps:cNvPr id="2621" name="Text Box 2442"/>
                        <wps:cNvSpPr txBox="1">
                          <a:spLocks/>
                        </wps:cNvSpPr>
                        <wps:spPr bwMode="auto">
                          <a:xfrm>
                            <a:off x="2057" y="13289"/>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8983" w14:textId="77777777" w:rsidR="0072198B" w:rsidRDefault="0072198B" w:rsidP="0072198B">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2622" name="Text Box 2441"/>
                        <wps:cNvSpPr txBox="1">
                          <a:spLocks/>
                        </wps:cNvSpPr>
                        <wps:spPr bwMode="auto">
                          <a:xfrm>
                            <a:off x="1693" y="13282"/>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0C14"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2623" name="Text Box 2440"/>
                        <wps:cNvSpPr txBox="1">
                          <a:spLocks/>
                        </wps:cNvSpPr>
                        <wps:spPr bwMode="auto">
                          <a:xfrm>
                            <a:off x="1624" y="13083"/>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E302E"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147B42EF"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2624" name="Text Box 2439"/>
                        <wps:cNvSpPr txBox="1">
                          <a:spLocks/>
                        </wps:cNvSpPr>
                        <wps:spPr bwMode="auto">
                          <a:xfrm>
                            <a:off x="9543" y="11308"/>
                            <a:ext cx="13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94B7" w14:textId="77777777" w:rsidR="0072198B" w:rsidRDefault="0072198B" w:rsidP="0072198B">
                              <w:pPr>
                                <w:spacing w:before="2"/>
                                <w:ind w:right="-5"/>
                                <w:rPr>
                                  <w:rFonts w:ascii="Arial"/>
                                  <w:sz w:val="3"/>
                                </w:rPr>
                              </w:pPr>
                              <w:r>
                                <w:rPr>
                                  <w:rFonts w:ascii="Arial"/>
                                  <w:color w:val="BCBCBC"/>
                                  <w:sz w:val="3"/>
                                </w:rPr>
                                <w:t xml:space="preserve">Search </w:t>
                              </w:r>
                              <w:r>
                                <w:rPr>
                                  <w:rFonts w:ascii="Arial"/>
                                  <w:color w:val="BCBCBC"/>
                                  <w:w w:val="95"/>
                                  <w:sz w:val="3"/>
                                </w:rPr>
                                <w:t>YouTube</w:t>
                              </w:r>
                            </w:p>
                          </w:txbxContent>
                        </wps:txbx>
                        <wps:bodyPr rot="0" vert="horz" wrap="square" lIns="0" tIns="0" rIns="0" bIns="0" anchor="t" anchorCtr="0" upright="1">
                          <a:noAutofit/>
                        </wps:bodyPr>
                      </wps:wsp>
                      <wps:wsp>
                        <wps:cNvPr id="2625" name="Text Box 2438"/>
                        <wps:cNvSpPr txBox="1">
                          <a:spLocks/>
                        </wps:cNvSpPr>
                        <wps:spPr bwMode="auto">
                          <a:xfrm>
                            <a:off x="10355" y="10432"/>
                            <a:ext cx="9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2F62" w14:textId="77777777" w:rsidR="0072198B" w:rsidRDefault="0072198B" w:rsidP="0072198B">
                              <w:pPr>
                                <w:spacing w:before="13"/>
                                <w:rPr>
                                  <w:rFonts w:ascii="Calibri"/>
                                  <w:b/>
                                  <w:sz w:val="12"/>
                                </w:rPr>
                              </w:pPr>
                              <w:r>
                                <w:rPr>
                                  <w:rFonts w:ascii="Calibri"/>
                                  <w:b/>
                                  <w:color w:val="EE3E75"/>
                                  <w:w w:val="129"/>
                                  <w:sz w:val="12"/>
                                </w:rPr>
                                <w:t>5</w:t>
                              </w:r>
                            </w:p>
                          </w:txbxContent>
                        </wps:txbx>
                        <wps:bodyPr rot="0" vert="horz" wrap="square" lIns="0" tIns="0" rIns="0" bIns="0" anchor="t" anchorCtr="0" upright="1">
                          <a:noAutofit/>
                        </wps:bodyPr>
                      </wps:wsp>
                      <wps:wsp>
                        <wps:cNvPr id="2626" name="Text Box 2437"/>
                        <wps:cNvSpPr txBox="1">
                          <a:spLocks/>
                        </wps:cNvSpPr>
                        <wps:spPr bwMode="auto">
                          <a:xfrm>
                            <a:off x="9994" y="10432"/>
                            <a:ext cx="10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093B" w14:textId="77777777" w:rsidR="0072198B" w:rsidRDefault="0072198B" w:rsidP="0072198B">
                              <w:pPr>
                                <w:spacing w:before="13"/>
                                <w:rPr>
                                  <w:rFonts w:ascii="Calibri"/>
                                  <w:b/>
                                  <w:sz w:val="12"/>
                                </w:rPr>
                              </w:pPr>
                              <w:r>
                                <w:rPr>
                                  <w:rFonts w:ascii="Calibri"/>
                                  <w:b/>
                                  <w:color w:val="EE3E75"/>
                                  <w:w w:val="141"/>
                                  <w:sz w:val="12"/>
                                </w:rPr>
                                <w:t>4</w:t>
                              </w:r>
                            </w:p>
                          </w:txbxContent>
                        </wps:txbx>
                        <wps:bodyPr rot="0" vert="horz" wrap="square" lIns="0" tIns="0" rIns="0" bIns="0" anchor="t" anchorCtr="0" upright="1">
                          <a:noAutofit/>
                        </wps:bodyPr>
                      </wps:wsp>
                      <wps:wsp>
                        <wps:cNvPr id="2627" name="Text Box 2436"/>
                        <wps:cNvSpPr txBox="1">
                          <a:spLocks/>
                        </wps:cNvSpPr>
                        <wps:spPr bwMode="auto">
                          <a:xfrm>
                            <a:off x="8912" y="10161"/>
                            <a:ext cx="8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0749" w14:textId="77777777" w:rsidR="0072198B" w:rsidRDefault="0072198B" w:rsidP="0072198B">
                              <w:pPr>
                                <w:spacing w:before="1" w:line="35" w:lineRule="exact"/>
                                <w:ind w:left="215"/>
                                <w:rPr>
                                  <w:rFonts w:ascii="Calibri"/>
                                  <w:b/>
                                  <w:sz w:val="3"/>
                                </w:rPr>
                              </w:pPr>
                              <w:r>
                                <w:rPr>
                                  <w:rFonts w:ascii="Calibri"/>
                                  <w:b/>
                                  <w:color w:val="FFFFFF"/>
                                  <w:w w:val="120"/>
                                  <w:sz w:val="3"/>
                                </w:rPr>
                                <w:t>How to use</w:t>
                              </w:r>
                            </w:p>
                            <w:p w14:paraId="457F34EA" w14:textId="77777777" w:rsidR="0072198B" w:rsidRDefault="0072198B" w:rsidP="0072198B">
                              <w:pPr>
                                <w:spacing w:line="145" w:lineRule="exact"/>
                                <w:ind w:left="196"/>
                                <w:rPr>
                                  <w:rFonts w:ascii="Calibri"/>
                                  <w:b/>
                                  <w:sz w:val="12"/>
                                </w:rPr>
                              </w:pPr>
                              <w:r>
                                <w:rPr>
                                  <w:rFonts w:ascii="Calibri"/>
                                  <w:b/>
                                  <w:color w:val="FFFFFF"/>
                                  <w:w w:val="130"/>
                                  <w:sz w:val="12"/>
                                </w:rPr>
                                <w:t>YouTube</w:t>
                              </w:r>
                            </w:p>
                            <w:p w14:paraId="3C1DD418" w14:textId="77777777" w:rsidR="0072198B" w:rsidRDefault="0072198B" w:rsidP="0072198B">
                              <w:pPr>
                                <w:tabs>
                                  <w:tab w:val="left" w:pos="371"/>
                                  <w:tab w:val="left" w:pos="721"/>
                                </w:tabs>
                                <w:spacing w:before="104"/>
                                <w:ind w:right="18"/>
                                <w:jc w:val="center"/>
                                <w:rPr>
                                  <w:rFonts w:ascii="Calibri"/>
                                  <w:b/>
                                  <w:sz w:val="12"/>
                                </w:rPr>
                              </w:pPr>
                              <w:r>
                                <w:rPr>
                                  <w:rFonts w:ascii="Calibri"/>
                                  <w:b/>
                                  <w:color w:val="EE3E75"/>
                                  <w:w w:val="105"/>
                                  <w:sz w:val="12"/>
                                </w:rPr>
                                <w:t>1</w:t>
                              </w:r>
                              <w:r>
                                <w:rPr>
                                  <w:rFonts w:ascii="Calibri"/>
                                  <w:b/>
                                  <w:color w:val="EE3E75"/>
                                  <w:w w:val="105"/>
                                  <w:sz w:val="12"/>
                                </w:rPr>
                                <w:tab/>
                              </w:r>
                              <w:r>
                                <w:rPr>
                                  <w:rFonts w:ascii="Calibri"/>
                                  <w:b/>
                                  <w:color w:val="EE3E75"/>
                                  <w:w w:val="115"/>
                                  <w:sz w:val="12"/>
                                </w:rPr>
                                <w:t>2</w:t>
                              </w:r>
                              <w:r>
                                <w:rPr>
                                  <w:rFonts w:ascii="Calibri"/>
                                  <w:b/>
                                  <w:color w:val="EE3E75"/>
                                  <w:w w:val="115"/>
                                  <w:sz w:val="12"/>
                                </w:rPr>
                                <w:tab/>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FD2D" id="Group 2435" o:spid="_x0000_s1982" style="position:absolute;left:0;text-align:left;margin-left:0;margin-top:491.75pt;width:595.3pt;height:349.5pt;z-index:253732352;mso-position-horizontal-relative:page;mso-position-vertical-relative:page" coordorigin=",9875" coordsize="11906,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">
                <v:line id="Line 2585" o:spid="_x0000_s1983" style="position:absolute;visibility:visible;mso-wrap-style:square" from="1134,12742" to="10772,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" strokecolor="#231f20" strokeweight=".5pt">
                  <o:lock v:ext="edit" shapetype="f"/>
                </v:line>
                <v:line id="Line 2584" o:spid="_x0000_s1984" style="position:absolute;visibility:visible;mso-wrap-style:square" from="8410,16057" to="8410,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" strokecolor="#231f20" strokeweight=".5pt">
                  <o:lock v:ext="edit" shapetype="f"/>
                </v:line>
                <v:line id="Line 2583" o:spid="_x0000_s1985" style="position:absolute;visibility:visible;mso-wrap-style:square" from="5953,16057" to="5953,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" strokecolor="#231f20" strokeweight=".5pt">
                  <o:lock v:ext="edit" shapetype="f"/>
                </v:line>
                <v:line id="Line 2582" o:spid="_x0000_s1986" style="position:absolute;visibility:visible;mso-wrap-style:square" from="3477,16057" to="347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" strokecolor="#231f20" strokeweight=".5pt">
                  <o:lock v:ext="edit" shapetype="f"/>
                </v:line>
                <v:shape id="AutoShape 2581" o:spid="_x0000_s1987" style="position:absolute;left:4389;top:10470;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" path="m630,l134,,82,10,39,39,10,82,,134r,888l10,1075r29,42l82,1146r52,11l630,1157r52,-11l725,1117r28,-42l758,1053r-624,l122,1051r-10,-7l105,1034r-2,-12l103,868r661,l764,764r-661,l103,351r661,l764,248r-661,l103,134r2,-12l112,112r10,-6l134,103r624,l753,82,725,39,682,10,630,xm764,868r-103,l661,1022r-3,12l651,1044r-10,7l630,1053r128,l764,1022r,-154xm382,909r-20,4l345,924r-11,16l330,961r4,20l345,997r17,11l382,1012r20,-4l418,997r11,-16l433,961r-4,-21l418,924,402,913r-20,-4xm764,351r-103,l661,764r103,l764,351xm758,103r-128,l641,106r10,6l658,122r3,12l661,248r103,l764,134r-6,-31xe" fillcolor="#231f20" stroked="f">
                  <v:path arrowok="t" o:connecttype="custom" o:connectlocs="134,10471;39,10510;0,10605;10,11546;82,11617;630,11628;725,11588;758,11524;122,11522;105,11505;103,11339;764,11235;103,10822;764,10719;103,10605;112,10583;134,10574;753,10553;682,10481;764,11339;661,11493;651,11515;630,11524;764,11493;382,11380;345,11395;330,11432;345,11468;382,11483;418,11468;433,11432;418,11395;382,11380;661,10822;764,11235;758,10574;641,10577;658,10593;661,10719;764,10605" o:connectangles="0,0,0,0,0,0,0,0,0,0,0,0,0,0,0,0,0,0,0,0,0,0,0,0,0,0,0,0,0,0,0,0,0,0,0,0,0,0,0,0"/>
                </v:shape>
                <v:shape id="Freeform 2580" o:spid="_x0000_s1988" style="position:absolute;left:8605;top:10113;width:441;height:284;visibility:visible;mso-wrap-style:square;v-text-anchor:top" coordsize="4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" path="m440,l386,283,,283e" filled="f" strokecolor="#ee3e75" strokeweight=".03211mm">
                  <v:path arrowok="t" o:connecttype="custom" o:connectlocs="440,10114;386,10397;0,10397" o:connectangles="0,0,0"/>
                </v:shape>
                <v:shape id="Freeform 2579" o:spid="_x0000_s1989" style="position:absolute;left:8991;top:10113;width:1773;height:284;visibility:visible;mso-wrap-style:square;v-text-anchor:top" coordsize="17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" path="m1772,l54,,,283r1772,l1772,xe" fillcolor="#ee3e75" stroked="f">
                  <v:path arrowok="t" o:connecttype="custom" o:connectlocs="1772,10114;54,10114;0,10397;1772,10397;1772,10114" o:connectangles="0,0,0,0,0"/>
                </v:shape>
                <v:shape id="Picture 2578" o:spid="_x0000_s1990" type="#_x0000_t75" style="position:absolute;left:8693;top:10183;width:219;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">
                  <v:imagedata r:id="rId342" o:title=""/>
                  <v:path arrowok="t"/>
                  <o:lock v:ext="edit" aspectratio="f"/>
                </v:shape>
                <v:shape id="Picture 2577" o:spid="_x0000_s1991" type="#_x0000_t75" style="position:absolute;left:9195;top:10623;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">
                  <v:imagedata r:id="rId1034" o:title=""/>
                  <v:path arrowok="t"/>
                  <o:lock v:ext="edit" aspectratio="f"/>
                </v:shape>
                <v:shape id="Picture 2576" o:spid="_x0000_s1992" type="#_x0000_t75" style="position:absolute;left:8834;top:10623;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">
                  <v:imagedata r:id="rId1035" o:title=""/>
                  <v:path arrowok="t"/>
                  <o:lock v:ext="edit" aspectratio="f"/>
                </v:shape>
                <v:shape id="Picture 2575" o:spid="_x0000_s1993" type="#_x0000_t75" style="position:absolute;left:9556;top:10623;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">
                  <v:imagedata r:id="rId1036" o:title=""/>
                  <v:path arrowok="t"/>
                  <o:lock v:ext="edit" aspectratio="f"/>
                </v:shape>
                <v:shape id="Picture 2574" o:spid="_x0000_s1994" type="#_x0000_t75" style="position:absolute;left:9917;top:10623;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">
                  <v:imagedata r:id="rId1037" o:title=""/>
                  <v:path arrowok="t"/>
                  <o:lock v:ext="edit" aspectratio="f"/>
                </v:shape>
                <v:shape id="Picture 2573" o:spid="_x0000_s1995" type="#_x0000_t75" style="position:absolute;left:10278;top:10623;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">
                  <v:imagedata r:id="rId1038" o:title=""/>
                  <v:path arrowok="t"/>
                  <o:lock v:ext="edit" aspectratio="f"/>
                </v:shape>
                <v:shape id="Freeform 2572" o:spid="_x0000_s1996" style="position:absolute;left:8912;top:1092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" path="m51,25r,14l40,50r-14,l11,50,,39,,25,,11,11,,26,,40,,51,11r,14xe" filled="f" strokecolor="#ee3e75" strokeweight=".1037mm">
                  <v:path arrowok="t" o:connecttype="custom" o:connectlocs="51,10948;51,10962;40,10973;26,10973;11,10973;0,10962;0,10948;0,10934;11,10923;26,10923;40,10923;51,10934;51,10948" o:connectangles="0,0,0,0,0,0,0,0,0,0,0,0,0"/>
                </v:shape>
                <v:shape id="Freeform 2571" o:spid="_x0000_s1997" style="position:absolute;left:9370;top:1068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" path="m50,26r,14l39,51r-14,l11,51,,40,,26,,12,11,,25,,39,,50,12r,14xe" filled="f" strokecolor="#ee3e75" strokeweight=".1037mm">
                  <v:path arrowok="t" o:connecttype="custom" o:connectlocs="50,10708;50,10722;39,10733;25,10733;11,10733;0,10722;0,10708;0,10694;11,10682;25,10682;39,10682;50,10694;50,10708" o:connectangles="0,0,0,0,0,0,0,0,0,0,0,0,0"/>
                </v:shape>
                <v:shape id="Freeform 2570" o:spid="_x0000_s1998" style="position:absolute;left:9762;top:1068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" path="m42,21r,11l32,42r-11,l9,42,,32,,21,,9,9,,21,,32,,42,9r,12xe" filled="f" strokecolor="#ee3e75" strokeweight=".08572mm">
                  <v:path arrowok="t" o:connecttype="custom" o:connectlocs="42,10710;42,10721;32,10731;21,10731;9,10731;0,10721;0,10710;0,10698;9,10689;21,10689;32,10689;42,10698;42,10710" o:connectangles="0,0,0,0,0,0,0,0,0,0,0,0,0"/>
                </v:shape>
                <v:shape id="Freeform 2569" o:spid="_x0000_s1999" style="position:absolute;left:10122;top:1104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" path="m42,21r,11l33,42r-12,l10,42,,32,,21,,9,10,,21,,33,r9,9l42,21xe" filled="f" strokecolor="#ee3e75" strokeweight=".08572mm">
                  <v:path arrowok="t" o:connecttype="custom" o:connectlocs="42,11070;42,11081;33,11091;21,11091;10,11091;0,11081;0,11070;0,11058;10,11049;21,11049;33,11049;42,11058;42,11070" o:connectangles="0,0,0,0,0,0,0,0,0,0,0,0,0"/>
                </v:shape>
                <v:line id="Line 2568" o:spid="_x0000_s2000" style="position:absolute;visibility:visible;mso-wrap-style:square" from="8946,10973" to="894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" strokecolor="#ee3e75" strokeweight=".34431mm">
                  <o:lock v:ext="edit" shapetype="f"/>
                </v:line>
                <v:shape id="Freeform 2567" o:spid="_x0000_s2001" style="position:absolute;left:8846;top:1122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" path="m116,l71,9,34,34,9,71,,117r9,45l34,199r37,25l116,233r46,-9l199,199r25,-37l233,117,224,71,199,34,162,9,116,xe" stroked="f">
                  <v:path arrowok="t" o:connecttype="custom" o:connectlocs="116,11225;71,11234;34,11259;9,11296;0,11342;9,11387;34,11424;71,11449;116,11458;162,11449;199,11424;224,11387;233,11342;224,11296;199,11259;162,11234;116,11225" o:connectangles="0,0,0,0,0,0,0,0,0,0,0,0,0,0,0,0,0"/>
                </v:shape>
                <v:shape id="Freeform 2566" o:spid="_x0000_s2002" style="position:absolute;left:8846;top:1122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" path="m233,117r-9,45l199,199r-37,25l116,233,71,224,34,199,9,162,,117,9,71,34,34,71,9,116,r46,9l199,34r25,37l233,117xe" filled="f" strokecolor="#ee3e75" strokeweight=".03211mm">
                  <v:path arrowok="t" o:connecttype="custom" o:connectlocs="233,11342;224,11387;199,11424;162,11449;116,11458;71,11449;34,11424;9,11387;0,11342;9,11296;34,11259;71,11234;116,11225;162,11234;199,11259;224,11296;233,11342" o:connectangles="0,0,0,0,0,0,0,0,0,0,0,0,0,0,0,0,0"/>
                </v:shape>
                <v:shape id="AutoShape 2565" o:spid="_x0000_s2003" style="position:absolute;left:9781;top:10730;width:633;height:569;visibility:visible;mso-wrap-style:square;v-text-anchor:top" coordsize="6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" path="m,l,543m632,360r,208e" filled="f" strokecolor="#ee3e75" strokeweight=".23389mm">
                  <v:path arrowok="t" o:connecttype="custom" o:connectlocs="0,10731;0,11274;632,11091;632,11299" o:connectangles="0,0,0,0"/>
                </v:shape>
                <v:shape id="Freeform 2564" o:spid="_x0000_s2004" style="position:absolute;left:9600;top:10730;width:74;height:546;visibility:visible;mso-wrap-style:square;v-text-anchor:top" coordsize="7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" path="m72,l,544r13,2l74,1,72,xe" fillcolor="#ee3e75" stroked="f">
                  <v:path arrowok="t" o:connecttype="custom" o:connectlocs="72,10730;0,11274;13,11276;74,10731;72,10730" o:connectangles="0,0,0,0,0"/>
                </v:shape>
                <v:shape id="Freeform 2563" o:spid="_x0000_s2005" style="position:absolute;left:9708;top:11266;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" path="m150,75r-6,29l128,128r-24,16l75,149,46,144,22,128,6,104,,75,6,45,22,22,46,6,75,r29,6l128,22r16,23l150,75xe" filled="f" strokecolor="#ee3e75" strokeweight=".03211mm">
                  <v:path arrowok="t" o:connecttype="custom" o:connectlocs="150,11342;144,11371;128,11395;104,11411;75,11416;46,11411;22,11395;6,11371;0,11342;6,11312;22,11289;46,11273;75,11267;104,11273;128,11289;144,11312;150,11342" o:connectangles="0,0,0,0,0,0,0,0,0,0,0,0,0,0,0,0,0"/>
                </v:shape>
                <v:shape id="Freeform 2562" o:spid="_x0000_s2006" style="position:absolute;left:9522;top:11266;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" path="m150,75r-6,29l128,128r-23,16l75,149,46,144,22,128,6,104,,75,6,45,22,22,46,6,75,r30,6l128,22r16,23l150,75xe" filled="f" strokecolor="#ee3e75" strokeweight=".03211mm">
                  <v:path arrowok="t" o:connecttype="custom" o:connectlocs="150,11342;144,11371;128,11395;105,11411;75,11416;46,11411;22,11395;6,11371;0,11342;6,11312;22,11289;46,11273;75,11267;105,11273;128,11289;144,11312;150,11342" o:connectangles="0,0,0,0,0,0,0,0,0,0,0,0,0,0,0,0,0"/>
                </v:shape>
                <v:shape id="AutoShape 2561" o:spid="_x0000_s2007" style="position:absolute;left:9748;top:11291;width:72;height:10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" path="m51,53r,-39l50,6,44,,28,,21,6r,8l21,53r6,7l44,60r7,-7m72,47r,-1l63,46r,16l51,74r-22,l22,71,17,66,12,61,9,55r,-9l,46,,57r4,9l11,73r7,6l26,83r5,l31,102r1,1l40,103r1,-1l41,83r,-1l40,83r-1,l36,83,50,80r9,-6l61,72,69,61,72,47e" fillcolor="#747474" stroked="f">
                  <v:path arrowok="t" o:connecttype="custom" o:connectlocs="51,11344;51,11305;51,11305;50,11297;44,11291;28,11291;21,11297;21,11305;21,11305;21,11344;27,11351;44,11351;51,11344;72,11338;72,11337;63,11337;63,11353;51,11365;29,11365;22,11362;17,11357;12,11352;9,11346;9,11337;0,11337;0,11348;4,11357;11,11364;18,11370;26,11374;31,11374;31,11393;32,11394;40,11394;41,11393;41,11374;41,11373;40,11374;39,11374;36,11374;50,11371;59,11365;61,11363;69,11352;72,11338" o:connectangles="0,0,0,0,0,0,0,0,0,0,0,0,0,0,0,0,0,0,0,0,0,0,0,0,0,0,0,0,0,0,0,0,0,0,0,0,0,0,0,0,0,0,0,0,0"/>
                </v:shape>
                <v:rect id="Rectangle 2560" o:spid="_x0000_s2008" style="position:absolute;left:9543;top:11306;width: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" fillcolor="#ed2126" stroked="f">
                  <v:path arrowok="t"/>
                </v:rect>
                <v:line id="Line 2559" o:spid="_x0000_s2009" style="position:absolute;visibility:visible;mso-wrap-style:square" from="9020,10531" to="9255,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" strokecolor="#ee3e75" strokeweight=".05186mm">
                  <o:lock v:ext="edit" shapetype="f"/>
                </v:line>
                <v:shape id="Freeform 2558" o:spid="_x0000_s2010" style="position:absolute;left:9243;top:1051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" path="m2,l,2,11,12,,22r2,2l15,12,2,xe" fillcolor="#ee3e75" stroked="f">
                  <v:path arrowok="t" o:connecttype="custom" o:connectlocs="2,10519;0,10521;11,10531;0,10541;2,10543;15,10531;2,10519" o:connectangles="0,0,0,0,0,0,0"/>
                </v:shape>
                <v:line id="Line 2557" o:spid="_x0000_s2011" style="position:absolute;visibility:visible;mso-wrap-style:square" from="9381,10531" to="961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" strokecolor="#ee3e75" strokeweight=".05186mm">
                  <o:lock v:ext="edit" shapetype="f"/>
                </v:line>
                <v:shape id="Freeform 2556" o:spid="_x0000_s2012" style="position:absolute;left:9604;top:1051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" path="m2,l,2,11,12,,22r2,2l15,12,2,xe" fillcolor="#ee3e75" stroked="f">
                  <v:path arrowok="t" o:connecttype="custom" o:connectlocs="2,10519;0,10521;11,10531;0,10541;2,10543;15,10531;2,10519" o:connectangles="0,0,0,0,0,0,0"/>
                </v:shape>
                <v:line id="Line 2555" o:spid="_x0000_s2013" style="position:absolute;visibility:visible;mso-wrap-style:square" from="9738,10531" to="9973,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" strokecolor="#ee3e75" strokeweight=".05186mm">
                  <o:lock v:ext="edit" shapetype="f"/>
                </v:line>
                <v:shape id="Freeform 2554" o:spid="_x0000_s2014" style="position:absolute;left:9961;top:1051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" path="m2,l,2,11,12,,22r2,2l15,12,2,xe" fillcolor="#ee3e75" stroked="f">
                  <v:path arrowok="t" o:connecttype="custom" o:connectlocs="2,10519;0,10521;11,10531;0,10541;2,10543;15,10531;2,10519" o:connectangles="0,0,0,0,0,0,0"/>
                </v:shape>
                <v:line id="Line 2553" o:spid="_x0000_s2015" style="position:absolute;visibility:visible;mso-wrap-style:square" from="10102,10531" to="10338,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" strokecolor="#ee3e75" strokeweight=".05186mm">
                  <o:lock v:ext="edit" shapetype="f"/>
                </v:line>
                <v:shape id="Freeform 2552" o:spid="_x0000_s2016" style="position:absolute;left:10326;top:1051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" path="m2,l,2,11,12,,22r2,2l15,12,2,xe" fillcolor="#ee3e75" stroked="f">
                  <v:path arrowok="t" o:connecttype="custom" o:connectlocs="2,10519;0,10521;11,10531;0,10541;2,10543;15,10531;2,10519" o:connectangles="0,0,0,0,0,0,0"/>
                </v:shape>
                <v:shape id="AutoShape 2551" o:spid="_x0000_s2017" style="position:absolute;left:8920;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" path="m14,52r-3,1l5,53,,58r,9l1,70r1,2l6,77r7,9l24,95r13,6l50,105r12,-2l72,95r9,-8l86,76r,-18l24,58,19,56,14,52xm48,l35,,29,6r,50l29,58r-5,l86,58r,-6l84,47,81,41,77,40,72,38,71,37,65,32,61,31r-7,l54,6,48,xm59,30r-2,l54,31r7,l59,30xe" stroked="f">
                  <v:path arrowok="t" o:connecttype="custom" o:connectlocs="14,11466;11,11467;5,11467;0,11472;0,11481;1,11484;2,11486;6,11491;13,11500;24,11509;37,11515;50,11519;62,11517;72,11509;81,11501;86,11490;86,11472;24,11472;19,11470;14,11466;48,11414;35,11414;29,11420;29,11470;29,11472;24,11472;86,11472;86,11466;84,11461;81,11455;77,11454;72,11452;71,11451;65,11446;61,11445;54,11445;54,11420;48,11414;59,11444;57,11444;54,11445;54,11445;54,11445;61,11445;59,11444" o:connectangles="0,0,0,0,0,0,0,0,0,0,0,0,0,0,0,0,0,0,0,0,0,0,0,0,0,0,0,0,0,0,0,0,0,0,0,0,0,0,0,0,0,0,0,0,0"/>
                </v:shape>
                <v:shape id="AutoShape 2550" o:spid="_x0000_s2018" style="position:absolute;left:8920;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" path="m14,52r-3,1l5,53,,58r,9l1,70r1,2l6,77r7,9l24,95r13,6l50,105r12,-2l70,96r-21,l23,88,11,71,9,67r,-6l12,61r25,l38,60r,-2l24,58,22,57,14,52xm75,39r-17,l61,40r4,3l66,44r3,2l70,46r2,1l75,48r2,3l78,53r,4l78,73r-4,9l59,94,49,96r21,l81,87,86,76r,-24l84,47,81,41,75,39xm37,61r-25,l14,62r2,1l22,67,33,66r4,-5xm48,l35,,29,6r,49l29,58r-5,l38,58r,-47l39,9r15,l54,6,48,xm54,9l44,9r2,2l46,37r5,3l54,39r4,l75,39,72,38,71,37,65,32,61,31r-7,l54,9xm59,30r-2,l54,31r7,l59,30xe" fillcolor="#231f20" stroked="f">
                  <v:path arrowok="t" o:connecttype="custom" o:connectlocs="11,11467;0,11472;1,11484;6,11491;24,11509;50,11519;70,11510;23,11502;9,11481;12,11475;38,11474;24,11472;14,11466;58,11453;65,11457;69,11460;72,11461;77,11465;78,11471;74,11496;49,11510;81,11501;86,11466;84,11461;75,11453;12,11475;16,11477;33,11480;48,11414;29,11420;29,11472;38,11472;39,11423;54,11420;54,11423;46,11425;51,11454;58,11453;72,11452;65,11446;54,11445;59,11444;54,11445;54,11445;59,11444" o:connectangles="0,0,0,0,0,0,0,0,0,0,0,0,0,0,0,0,0,0,0,0,0,0,0,0,0,0,0,0,0,0,0,0,0,0,0,0,0,0,0,0,0,0,0,0,0"/>
                </v:shape>
                <v:rect id="Rectangle 2549" o:spid="_x0000_s2019" style="position:absolute;left:9601;top:10689;width:14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" filled="f" strokecolor="#ee3e75" strokeweight=".1037mm">
                  <v:path arrowok="t"/>
                </v:rect>
                <v:rect id="Rectangle 2548" o:spid="_x0000_s2020" style="position:absolute;left:10294;top:10729;width:2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" filled="f" strokecolor="#ee3e75" strokeweight=".1037mm">
                  <v:path arrowok="t"/>
                </v:rect>
                <v:shape id="Picture 2547" o:spid="_x0000_s2021" type="#_x0000_t75" style="position:absolute;left:8882;top:11284;width:16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">
                  <v:imagedata r:id="rId348" o:title=""/>
                  <v:path arrowok="t"/>
                  <o:lock v:ext="edit" aspectratio="f"/>
                </v:shape>
                <v:shape id="Freeform 2546" o:spid="_x0000_s2022" style="position:absolute;left:9303;top:10731;width:91;height:548;visibility:visible;mso-wrap-style:square;v-text-anchor:top" coordsize="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" path="m88,l,545r13,2l90,,88,xe" fillcolor="#ee3e75" stroked="f">
                  <v:path arrowok="t" o:connecttype="custom" o:connectlocs="88,10732;0,11277;13,11279;90,10732;88,10732" o:connectangles="0,0,0,0,0"/>
                </v:shape>
                <v:shape id="Picture 2545" o:spid="_x0000_s2023" type="#_x0000_t75" style="position:absolute;left:9207;top:11224;width:2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">
                  <v:imagedata r:id="rId1039" o:title=""/>
                  <v:path arrowok="t"/>
                  <o:lock v:ext="edit" aspectratio="f"/>
                </v:shape>
                <v:shape id="Freeform 2544" o:spid="_x0000_s2024" style="position:absolute;left:10087;top:11090;width:57;height:152;visibility:visible;mso-wrap-style:square;v-text-anchor:top"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" path="m54,l,148r12,4l56,1,54,xe" fillcolor="#ee3e75" stroked="f">
                  <v:path arrowok="t" o:connecttype="custom" o:connectlocs="54,11090;0,11238;12,11242;56,11091;54,11090" o:connectangles="0,0,0,0,0"/>
                </v:shape>
                <v:shape id="Freeform 2543" o:spid="_x0000_s2025" style="position:absolute;left:9929;top:1122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" path="m117,l72,9,34,34,9,71,,117r9,45l34,199r38,25l117,233r45,-9l200,199r25,-37l234,117,225,71,200,34,162,9,117,xe" fillcolor="#b2b7ba" stroked="f">
                  <v:path arrowok="t" o:connecttype="custom" o:connectlocs="117,11225;72,11234;34,11259;9,11296;0,11342;9,11387;34,11424;72,11449;117,11458;162,11449;200,11424;225,11387;234,11342;225,11296;200,11259;162,11234;117,11225" o:connectangles="0,0,0,0,0,0,0,0,0,0,0,0,0,0,0,0,0"/>
                </v:shape>
                <v:shape id="AutoShape 2542" o:spid="_x0000_s2026" style="position:absolute;left:10003;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" path="m14,52r-4,1l4,53,,58r,9l1,70r1,2l6,77r7,9l24,95r13,6l49,105r13,-2l71,95,81,87,86,76r,-18l24,58,19,56,14,52xm48,l35,,29,6r,50l28,58r-4,l86,58r,-6l84,47,81,41,77,40,72,38,71,37,65,32,61,31r-8,l53,6,48,xm59,30r-3,l54,31r-1,l61,31,59,30xe" stroked="f">
                  <v:path arrowok="t" o:connecttype="custom" o:connectlocs="14,11466;10,11467;4,11467;0,11472;0,11481;1,11484;2,11486;6,11491;13,11500;24,11509;37,11515;49,11519;62,11517;71,11509;81,11501;86,11490;86,11472;24,11472;19,11470;14,11466;48,11414;35,11414;29,11420;29,11470;28,11472;24,11472;86,11472;86,11466;84,11461;81,11455;77,11454;72,11452;71,11451;65,11446;61,11445;53,11445;53,11420;48,11414;59,11444;56,11444;54,11445;53,11445;53,11445;61,11445;59,11444" o:connectangles="0,0,0,0,0,0,0,0,0,0,0,0,0,0,0,0,0,0,0,0,0,0,0,0,0,0,0,0,0,0,0,0,0,0,0,0,0,0,0,0,0,0,0,0,0"/>
                </v:shape>
                <v:shape id="AutoShape 2541" o:spid="_x0000_s2027" style="position:absolute;left:10003;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" path="m14,52r-4,1l4,53,,58r,9l1,70r1,2l6,77r7,9l24,95r13,6l49,105r13,-2l70,96r-21,l23,88,10,71,8,67r,-6l12,61r25,l37,60r,-2l24,58,22,57,14,52xm75,39r-17,l61,40r4,3l66,44r2,2l70,46r1,1l75,48r1,3l77,53r1,4l78,73r-4,9l59,94,49,96r21,l81,87,86,76r,-24l84,47,81,41,75,39xm37,61r-25,l13,62r2,1l22,67,33,66r4,-5xm48,l35,,29,6r,49l28,58r-4,l37,58r,-47l39,9r14,l53,6,48,xm53,9r-9,l45,11r,26l51,40r3,-1l58,39r17,l72,38,71,37,65,32,61,31r-8,l53,9xm59,30r-3,l54,31r-1,l61,31,59,30xe" fillcolor="#231f20" stroked="f">
                  <v:path arrowok="t" o:connecttype="custom" o:connectlocs="10,11467;0,11472;1,11484;6,11491;24,11509;49,11519;70,11510;23,11502;8,11481;12,11475;37,11474;24,11472;14,11466;58,11453;65,11457;68,11460;71,11461;76,11465;78,11471;74,11496;49,11510;81,11501;86,11466;84,11461;75,11453;12,11475;15,11477;33,11480;48,11414;29,11420;28,11472;37,11472;39,11423;53,11420;53,11423;45,11425;51,11454;58,11453;72,11452;65,11446;53,11445;59,11444;54,11445;53,11445;59,11444" o:connectangles="0,0,0,0,0,0,0,0,0,0,0,0,0,0,0,0,0,0,0,0,0,0,0,0,0,0,0,0,0,0,0,0,0,0,0,0,0,0,0,0,0,0,0,0,0"/>
                </v:shape>
                <v:shape id="Picture 2540" o:spid="_x0000_s2028" type="#_x0000_t75" style="position:absolute;left:10291;top:1122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">
                  <v:imagedata r:id="rId1040" o:title=""/>
                  <v:path arrowok="t"/>
                  <o:lock v:ext="edit" aspectratio="f"/>
                </v:shape>
                <v:shape id="Freeform 2539" o:spid="_x0000_s2029" style="position:absolute;left:10291;top:1122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" path="m233,117r-9,45l199,199r-37,25l117,233,71,224,34,199,9,162,,117,9,71,34,34,71,9,117,r45,9l199,34r25,37l233,117xe" filled="f" strokecolor="#ee3e75" strokeweight=".03211mm">
                  <v:path arrowok="t" o:connecttype="custom" o:connectlocs="233,11342;224,11387;199,11424;162,11449;117,11458;71,11449;34,11424;9,11387;0,11342;9,11296;34,11259;71,11234;117,11225;162,11234;199,11259;224,11296;233,11342" o:connectangles="0,0,0,0,0,0,0,0,0,0,0,0,0,0,0,0,0"/>
                </v:shape>
                <v:shape id="AutoShape 2538" o:spid="_x0000_s2030" style="position:absolute;left:10365;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" path="m13,52r-3,1l4,53,,58r,9l,70r1,2l5,77r8,9l23,95r13,6l49,105r12,-2l71,95r9,-8l86,76r,-18l23,58,19,56,13,52xm48,l34,,29,6r,50l28,58r-5,l86,58,85,52,83,47,81,41,76,40,73,39,72,38,70,37,65,32,60,31r-7,l53,6,48,xm58,30r-2,l54,31r-1,l60,31,58,30xe" stroked="f">
                  <v:path arrowok="t" o:connecttype="custom" o:connectlocs="13,11466;10,11467;4,11467;0,11472;0,11481;0,11484;1,11486;5,11491;13,11500;23,11509;36,11515;49,11519;61,11517;71,11509;80,11501;86,11490;86,11472;23,11472;19,11470;13,11466;48,11414;34,11414;29,11420;29,11470;28,11472;23,11472;86,11472;85,11466;83,11461;81,11455;76,11454;73,11453;72,11452;70,11451;65,11446;60,11445;53,11445;53,11420;48,11414;58,11444;56,11444;54,11445;53,11445;53,11445;60,11445;58,11444" o:connectangles="0,0,0,0,0,0,0,0,0,0,0,0,0,0,0,0,0,0,0,0,0,0,0,0,0,0,0,0,0,0,0,0,0,0,0,0,0,0,0,0,0,0,0,0,0,0"/>
                </v:shape>
                <v:shape id="AutoShape 2537" o:spid="_x0000_s2031" style="position:absolute;left:10365;top:1141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" path="m13,52r-3,1l4,53,,58r,9l,70r1,2l5,77r8,9l23,95r13,6l49,105r12,-2l70,96r-21,l22,88,10,71,8,67r,-6l12,61r24,l37,60r,-2l23,58,21,57,13,52xm74,39r-16,l61,40r4,3l66,44r2,2l70,46r1,1l75,48r1,3l77,53r,4l77,73r-4,9l58,94r-9,2l70,96,80,87,86,76,85,52,83,47,81,41,74,39xm36,61r-24,l13,62r2,1l22,67,33,66r3,-5xm48,l34,,29,6r,49l28,58r-5,l37,58r,-47l39,9r14,l53,6,48,xm53,9l43,9r2,2l45,37r6,3l53,39r5,l74,39,72,38,70,37,65,32,60,31r-7,l53,9xm58,30r-2,l54,31r-1,l60,31,58,30xe" fillcolor="#231f20" stroked="f">
                  <v:path arrowok="t" o:connecttype="custom" o:connectlocs="10,11467;0,11472;0,11484;5,11491;23,11509;49,11519;70,11510;22,11502;8,11481;12,11475;37,11474;23,11472;13,11466;58,11453;65,11457;68,11460;71,11461;76,11465;77,11471;73,11496;49,11510;80,11501;85,11466;83,11461;74,11453;12,11475;15,11477;33,11480;48,11414;29,11420;28,11472;37,11472;39,11423;53,11420;53,11423;45,11425;51,11454;58,11453;72,11452;65,11446;53,11445;58,11444;54,11445;53,11445;58,11444" o:connectangles="0,0,0,0,0,0,0,0,0,0,0,0,0,0,0,0,0,0,0,0,0,0,0,0,0,0,0,0,0,0,0,0,0,0,0,0,0,0,0,0,0,0,0,0,0"/>
                </v:shape>
                <v:shape id="AutoShape 2536" o:spid="_x0000_s2032" style="position:absolute;left:9990;top:1128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" path="m90,75r-20,l75,80r,10l98,111r7,l112,105r,-10l90,75xm43,l26,3,13,12,4,26,,42,4,59r9,14l26,82r17,3l53,85,63,81r7,-6l90,75r,-1l81,74,76,69r1,-1l29,68,17,57r,-29l29,17r47,l73,12,60,3,43,xm76,17r-19,l68,28r,29l57,68r20,l82,61r3,-9l85,42,82,26,76,17xe" fillcolor="#313536" stroked="f">
                  <v:path arrowok="t" o:connecttype="custom" o:connectlocs="90,11361;70,11361;75,11366;75,11376;98,11397;105,11397;112,11391;112,11381;90,11361;43,11286;26,11289;13,11298;4,11312;0,11328;4,11345;13,11359;26,11368;43,11371;53,11371;63,11367;70,11361;90,11361;90,11360;81,11360;76,11355;77,11354;29,11354;17,11343;17,11314;29,11303;76,11303;73,11298;60,11289;43,11286;76,11303;57,11303;68,11314;68,11343;57,11354;77,11354;82,11347;85,11338;85,11328;82,11312;76,11303" o:connectangles="0,0,0,0,0,0,0,0,0,0,0,0,0,0,0,0,0,0,0,0,0,0,0,0,0,0,0,0,0,0,0,0,0,0,0,0,0,0,0,0,0,0,0,0,0"/>
                </v:shape>
                <v:rect id="Rectangle 2535" o:spid="_x0000_s2033" style="position:absolute;left:8605;top:10113;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" filled="f" strokecolor="#231f20" strokeweight=".25pt">
                  <v:path arrowok="t"/>
                </v:rect>
                <v:rect id="Rectangle 2534" o:spid="_x0000_s2034" style="position:absolute;left:1623;top:14339;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" fillcolor="#ed1c24" stroked="f">
                  <v:path arrowok="t"/>
                </v:rect>
                <v:shape id="AutoShape 2533" o:spid="_x0000_s2035" style="position:absolute;left:1623;top:14153;width:1165;height:576;visibility:visible;mso-wrap-style:square;v-text-anchor:top" coordsize="1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" path="m1164,371l,371,,575r1164,l1164,371m1164,l,,,185r1164,l1164,e" fillcolor="#820000" stroked="f">
                  <v:path arrowok="t" o:connecttype="custom" o:connectlocs="1164,14525;0,14525;0,14729;1164,14729;1164,14525;1164,14154;0,14154;0,14339;1164,14339;1164,14154" o:connectangles="0,0,0,0,0,0,0,0,0,0"/>
                </v:shape>
                <v:rect id="Rectangle 2532" o:spid="_x0000_s2036" style="position:absolute;left:1623;top:13899;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" fillcolor="#ed1c24" stroked="f">
                  <v:path arrowok="t"/>
                </v:rect>
                <v:shape id="Picture 2531" o:spid="_x0000_s2037" type="#_x0000_t75" style="position:absolute;left:2512;top:1400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">
                  <v:imagedata r:id="rId1041" o:title=""/>
                  <v:path arrowok="t"/>
                  <o:lock v:ext="edit" aspectratio="f"/>
                </v:shape>
                <v:rect id="Rectangle 2530" o:spid="_x0000_s2038" style="position:absolute;left:1623;top:13684;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" fillcolor="#820000" stroked="f">
                  <v:path arrowok="t"/>
                </v:rect>
                <v:rect id="Rectangle 2529" o:spid="_x0000_s2039" style="position:absolute;left:1623;top:13518;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" fillcolor="#ed1c24" stroked="f">
                  <v:path arrowok="t"/>
                </v:rect>
                <v:rect id="Rectangle 2528" o:spid="_x0000_s2040" style="position:absolute;left:1623;top:13260;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" fillcolor="#ed1c24" stroked="f">
                  <v:path arrowok="t"/>
                </v:rect>
                <v:rect id="Rectangle 2527" o:spid="_x0000_s2041" style="position:absolute;left:1623;top:13378;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" fillcolor="#820000" stroked="f">
                  <v:path arrowok="t"/>
                </v:rect>
                <v:line id="Line 2526" o:spid="_x0000_s2042" style="position:absolute;visibility:visible;mso-wrap-style:square" from="1693,14339" to="2717,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" strokeweight=".01728mm">
                  <o:lock v:ext="edit" shapetype="f"/>
                </v:line>
                <v:rect id="Rectangle 2525" o:spid="_x0000_s2043" style="position:absolute;left:1809;top:13610;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" filled="f" strokecolor="white" strokeweight=".01728mm">
                  <v:path arrowok="t"/>
                </v:rect>
                <v:rect id="Rectangle 2524" o:spid="_x0000_s2044" style="position:absolute;left:1944;top:13616;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" fillcolor="#00adef" stroked="f">
                  <v:path arrowok="t"/>
                </v:rect>
                <v:rect id="Rectangle 2523" o:spid="_x0000_s2045" style="position:absolute;left:1944;top:13616;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" filled="f" strokecolor="white" strokeweight=".01728mm">
                  <v:path arrowok="t"/>
                </v:rect>
                <v:shape id="Freeform 2522" o:spid="_x0000_s2046" style="position:absolute;left:1941;top:13716;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" path="m67,l5,,,5,,141r5,5l67,146r5,-5l72,5,67,xe" stroked="f">
                  <v:path arrowok="t" o:connecttype="custom" o:connectlocs="67,13717;5,13717;0,13722;0,13858;5,13863;67,13863;72,13858;72,13722;67,13717" o:connectangles="0,0,0,0,0,0,0,0,0"/>
                </v:shape>
                <v:rect id="Rectangle 2521" o:spid="_x0000_s2047" style="position:absolute;left:1944;top:13731;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" fillcolor="#820000" stroked="f">
                  <v:path arrowok="t"/>
                </v:rect>
                <v:shape id="AutoShape 2520" o:spid="_x0000_s2048" style="position:absolute;left:1925;top:13933;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" path="m98,l,,,86r98,l98,80,6,80,6,19r92,l98,12,7,12,6,11,6,8,7,6r12,l98,6,98,xm98,19r-6,l92,80r6,l98,19xm19,6r-8,l12,8r,3l11,12r10,l19,12,18,11r,-3l19,6xm98,6l19,6r4,l24,8r,3l23,12r8,l30,11,31,7,32,6r66,xm98,6l85,6r1,2l85,12r-1,l83,12r15,l98,6xe" stroked="f">
                  <v:path arrowok="t" o:connecttype="custom" o:connectlocs="98,13933;0,13933;0,14019;98,14019;98,14013;6,14013;6,13952;98,13952;98,13945;7,13945;6,13944;6,13941;7,13939;19,13939;98,13939;98,13933;98,13952;92,13952;92,14013;98,14013;98,13952;19,13939;11,13939;12,13941;12,13944;11,13945;21,13945;19,13945;18,13944;18,13941;19,13939;98,13939;19,13939;23,13939;24,13941;24,13944;23,13945;31,13945;30,13944;31,13940;32,13939;98,13939;98,13939;98,13939;85,13939;86,13941;85,13945;84,13945;83,13945;98,13945;98,13939" o:connectangles="0,0,0,0,0,0,0,0,0,0,0,0,0,0,0,0,0,0,0,0,0,0,0,0,0,0,0,0,0,0,0,0,0,0,0,0,0,0,0,0,0,0,0,0,0,0,0,0,0,0,0"/>
                </v:shape>
                <v:shape id="Picture 2519" o:spid="_x0000_s2049" type="#_x0000_t75" style="position:absolute;left:2055;top:1400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">
                  <v:imagedata r:id="rId716" o:title=""/>
                  <v:path arrowok="t"/>
                  <o:lock v:ext="edit" aspectratio="f"/>
                </v:shape>
                <v:shape id="Picture 2518" o:spid="_x0000_s2050" type="#_x0000_t75" style="position:absolute;left:2208;top:1400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">
                  <v:imagedata r:id="rId1042" o:title=""/>
                  <v:path arrowok="t"/>
                  <o:lock v:ext="edit" aspectratio="f"/>
                </v:shape>
                <v:shape id="Picture 2517" o:spid="_x0000_s2051" type="#_x0000_t75" style="position:absolute;left:2360;top:1400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">
                  <v:imagedata r:id="rId718" o:title=""/>
                  <v:path arrowok="t"/>
                  <o:lock v:ext="edit" aspectratio="f"/>
                </v:shape>
                <v:shape id="AutoShape 2516" o:spid="_x0000_s2052" style="position:absolute;left:1925;top:13400;width:98;height:1097;visibility:visible;mso-wrap-style:square;v-text-anchor:top" coordsize="9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" path="m20,33l18,31r-2,l16,35r,9l7,44r,-9l16,35r,-4l5,31,3,33r,13l5,48r13,l20,46r,-2l20,35r,-2m55,33l53,31r-2,l51,35r,9l42,44r,-9l51,35r,-4l40,31r-2,2l38,46r2,2l53,48r2,-2l55,44r,-9l55,33t7,47l60,78r-4,l54,80r,5l56,86r4,l62,85r,-5m68,13l66,11r-3,l63,15r,9l55,24r,-9l63,15r,-4l52,11r-2,2l50,26r2,2l66,28r2,-2l68,24r,-9l68,13t5,860l63,873r,10l73,883r,-10m73,840r-10,l63,850r10,l73,840t,-33l63,807r,10l73,817r,-10m76,49l74,47r-2,l72,51r,9l63,60r,-9l72,51r,-4l61,47r-2,2l59,62r2,2l74,64r2,-2l76,60r,-9l76,49t2,958l67,1007r,11l67,1029r-21,l46,1018r21,l67,1007r-32,l35,1040r43,l78,1029r,-11l78,1007m87,3l84,,82,r,6l82,68r,6l82,89r-1,1l34,90r,-1l34,74r48,l82,68r-48,l34,30r4,l40,28r,-2l40,17r,-2l38,13r-3,l35,17r,9l27,26r,-9l35,17r,-4l34,13r,-7l34,5r47,l82,6,82,,31,,28,3r,10l24,13r-2,2l22,28r2,2l28,30r,62l31,95r53,l87,92r,-2l87,74r,-6l87,5r,-2m98,991r-7,-7l87,984r,13l87,1083r-2,2l28,1085r-2,-2l26,979r2,-1l40,978r2,1l42,995r43,l87,997r,-13l53,984r,-6l53,973r-6,-6l22,967r-7,6l15,1089r7,7l91,1096r7,-7l98,1085r,-94m98,797r-6,-6l88,791r,12l88,824r-70,l18,834r70,l88,856r-70,l18,866r70,l88,888r-2,1l11,889r-1,-1l10,803r1,-2l86,801r2,2l88,791r-82,l,797r,96l6,899r86,l98,893r,-4l98,801r,-4e" stroked="f">
                  <v:path arrowok="t" o:connecttype="custom" o:connectlocs="16,13436;16,13436;3,13447;20,13445;53,13432;42,13445;40,13432;53,13449;55,13434;54,13481;62,13486;63,13412;55,13416;50,13414;68,13427;73,14274;73,14274;73,14251;63,14218;74,13448;63,13461;61,13448;74,13465;76,13450;67,14430;67,14408;78,14430;84,13401;82,13475;34,13490;34,13469;40,13427;35,13414;27,13418;34,13407;82,13401;24,13414;28,13431;87,13493;87,13406;87,14385;28,14486;40,14379;87,14398;53,14374;15,14490;98,14486;88,14192;18,14235;18,14267;11,14290;86,14202;0,14198;98,14294" o:connectangles="0,0,0,0,0,0,0,0,0,0,0,0,0,0,0,0,0,0,0,0,0,0,0,0,0,0,0,0,0,0,0,0,0,0,0,0,0,0,0,0,0,0,0,0,0,0,0,0,0,0,0,0,0,0"/>
                </v:shape>
                <v:shape id="AutoShape 2515" o:spid="_x0000_s2053" style="position:absolute;left:1746;top:14557;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" path="m52,l36,,22,3,10,11,3,22,,35,3,49r7,11l22,68r14,3l50,69,60,62r,-1l23,61,11,51r,-30l22,10r38,l52,xm69,32r-33,l36,42r23,l58,55,47,61r13,l67,52,69,39r,-4l69,32xm60,10r-13,l54,17r6,-7xe" fillcolor="#4284f4" stroked="f">
                  <v:path arrowok="t" o:connecttype="custom" o:connectlocs="52,14557;36,14557;22,14560;10,14568;3,14579;0,14592;3,14606;10,14617;22,14625;36,14628;50,14626;60,14619;60,14618;23,14618;11,14608;11,14578;22,14567;60,14567;52,14557;69,14589;36,14589;36,14599;59,14599;58,14612;47,14618;60,14618;67,14609;69,14596;69,14592;69,14589;60,14567;47,14567;54,14574;60,14567" o:connectangles="0,0,0,0,0,0,0,0,0,0,0,0,0,0,0,0,0,0,0,0,0,0,0,0,0,0,0,0,0,0,0,0,0,0"/>
                </v:shape>
                <v:shape id="AutoShape 2514" o:spid="_x0000_s2054" style="position:absolute;left:1818;top:1458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" path="m34,l10,,,11,,35,10,46r26,l45,37r-29,l10,31r,-16l16,9r30,l46,8,34,xm46,9l30,9r6,6l36,31r-6,6l45,37r1,-1l46,9xe" fillcolor="#ea4235" stroked="f">
                  <v:path arrowok="t" o:connecttype="custom" o:connectlocs="34,14582;10,14582;0,14593;0,14617;10,14628;36,14628;45,14619;16,14619;10,14613;10,14597;16,14591;46,14591;46,14590;34,14582;46,14591;30,14591;36,14597;36,14613;30,14619;45,14619;46,14618;46,14591" o:connectangles="0,0,0,0,0,0,0,0,0,0,0,0,0,0,0,0,0,0,0,0,0,0"/>
                </v:shape>
                <v:shape id="AutoShape 2513" o:spid="_x0000_s2055" style="position:absolute;left:1868;top:1458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" path="m34,l10,,,11,,35,9,46r27,l45,37r-29,l10,31r,-16l16,9r30,l46,8,34,xm46,9l30,9r6,6l36,31r-6,6l45,37r1,-1l46,9xe" fillcolor="#f9bc05" stroked="f">
                  <v:path arrowok="t" o:connecttype="custom" o:connectlocs="34,14582;10,14582;0,14593;0,14617;9,14628;36,14628;45,14619;16,14619;10,14613;10,14597;16,14591;46,14591;46,14590;34,14582;46,14591;30,14591;36,14597;36,14613;30,14619;45,14619;46,14618;46,14591" o:connectangles="0,0,0,0,0,0,0,0,0,0,0,0,0,0,0,0,0,0,0,0,0,0"/>
                </v:shape>
                <v:shape id="AutoShape 2512" o:spid="_x0000_s2056" style="position:absolute;left:1918;top:14582;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" path="m11,49l2,53r3,7l11,66r23,l44,59r,-2l15,57,12,52,11,49xm44,40r-10,l34,53r-5,4l44,57r,-17xm27,l10,,,11,,37r11,9l28,46r4,-3l34,40r10,l44,37r-28,l10,32r,-18l16,9r28,l44,6,34,6,31,2,27,xm44,9l29,9r6,5l35,32r-6,5l44,37,44,9xm44,2l34,2r,4l44,6r,-4xe" fillcolor="#4284f4" stroked="f">
                  <v:path arrowok="t" o:connecttype="custom" o:connectlocs="11,14631;2,14635;5,14642;11,14648;34,14648;44,14641;44,14639;15,14639;12,14634;11,14631;44,14622;34,14622;34,14635;29,14639;44,14639;44,14622;27,14582;10,14582;0,14593;0,14619;11,14628;28,14628;32,14625;34,14622;44,14622;44,14619;16,14619;10,14614;10,14596;16,14591;44,14591;44,14588;34,14588;31,14584;27,14582;44,14591;29,14591;35,14596;35,14614;29,14619;44,14619;44,14591;44,14584;34,14584;34,14588;44,14588;44,14584" o:connectangles="0,0,0,0,0,0,0,0,0,0,0,0,0,0,0,0,0,0,0,0,0,0,0,0,0,0,0,0,0,0,0,0,0,0,0,0,0,0,0,0,0,0,0,0,0,0,0"/>
                </v:shape>
                <v:shape id="AutoShape 2511" o:spid="_x0000_s2057" style="position:absolute;left:1982;top:14582;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" path="m30,l10,,,9,,37r11,9l32,46r6,-5l41,37r-25,l13,33,11,30,29,22r-19,l9,16,15,9r23,l37,6,30,xm33,31r-2,3l28,37r13,l41,36,33,31xm38,9l26,9r3,2l30,14,10,22r19,l42,17,40,14,38,9xe" fillcolor="#ea4235" stroked="f">
                  <v:path arrowok="t" o:connecttype="custom" o:connectlocs="30,14582;10,14582;0,14591;0,14619;11,14628;32,14628;38,14623;41,14619;16,14619;13,14615;11,14612;29,14604;10,14604;9,14598;15,14591;38,14591;37,14588;30,14582;33,14613;31,14616;28,14619;41,14619;41,14618;33,14613;38,14591;26,14591;29,14593;30,14596;10,14604;29,14604;42,14599;40,14596;38,14591" o:connectangles="0,0,0,0,0,0,0,0,0,0,0,0,0,0,0,0,0,0,0,0,0,0,0,0,0,0,0,0,0,0,0,0,0"/>
                </v:shape>
                <v:rect id="Rectangle 2510" o:spid="_x0000_s2058" style="position:absolute;left:1968;top:14559;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" fillcolor="#33a854" stroked="f">
                  <v:path arrowok="t"/>
                </v:rect>
                <v:rect id="Rectangle 2509" o:spid="_x0000_s2059" style="position:absolute;left:1623;top:13082;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" filled="f" strokecolor="#231f20" strokeweight=".04692mm">
                  <v:path arrowok="t"/>
                </v:rect>
                <v:rect id="Rectangle 2508" o:spid="_x0000_s2060" style="position:absolute;left:6598;top:13260;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" fillcolor="#fcb833" stroked="f">
                  <v:path arrowok="t"/>
                </v:rect>
                <v:shape id="AutoShape 2507" o:spid="_x0000_s2061" style="position:absolute;left:6598;top:13260;width:1165;height:1470;visibility:visible;mso-wrap-style:square;v-text-anchor:top" coordsize="116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" path="m582,721l,721r,748l582,1469r,-748m1164,l582,r,721l1164,721,1164,e" fillcolor="#f26b21" stroked="f">
                  <v:path arrowok="t" o:connecttype="custom" o:connectlocs="582,13981;0,13981;0,14729;582,14729;582,13981;1164,13260;582,13260;582,13981;1164,13981;1164,13260" o:connectangles="0,0,0,0,0,0,0,0,0,0"/>
                </v:shape>
                <v:rect id="Rectangle 2506" o:spid="_x0000_s2062" style="position:absolute;left:7180;top:13980;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" fillcolor="#fcb833" stroked="f">
                  <v:path arrowok="t"/>
                </v:rect>
                <v:shape id="Picture 2505" o:spid="_x0000_s2063" type="#_x0000_t75" style="position:absolute;left:7312;top:13355;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">
                  <v:imagedata r:id="rId1043" o:title=""/>
                  <v:path arrowok="t"/>
                  <o:lock v:ext="edit" aspectratio="f"/>
                </v:shape>
                <v:shape id="Picture 2504" o:spid="_x0000_s2064" type="#_x0000_t75" style="position:absolute;left:7279;top:14059;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">
                  <v:imagedata r:id="rId1044" o:title=""/>
                  <v:path arrowok="t"/>
                  <o:lock v:ext="edit" aspectratio="f"/>
                </v:shape>
                <v:shape id="Picture 2503" o:spid="_x0000_s2065" type="#_x0000_t75" style="position:absolute;left:6720;top:14043;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">
                  <v:imagedata r:id="rId1045" o:title=""/>
                  <v:path arrowok="t"/>
                  <o:lock v:ext="edit" aspectratio="f"/>
                </v:shape>
                <v:shape id="Picture 2502" o:spid="_x0000_s2066" type="#_x0000_t75" style="position:absolute;left:6726;top:13339;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">
                  <v:imagedata r:id="rId1046" o:title=""/>
                  <v:path arrowok="t"/>
                  <o:lock v:ext="edit" aspectratio="f"/>
                </v:shape>
                <v:rect id="Rectangle 2501" o:spid="_x0000_s2067" style="position:absolute;left:6598;top:13082;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" filled="f" strokecolor="#231f20" strokeweight=".04692mm">
                  <v:path arrowok="t"/>
                </v:rect>
                <v:shape id="Picture 2500" o:spid="_x0000_s2068" type="#_x0000_t75" style="position:absolute;left:4139;top:13082;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">
                  <v:imagedata r:id="rId1047" o:title=""/>
                  <v:path arrowok="t"/>
                  <o:lock v:ext="edit" aspectratio="f"/>
                </v:shape>
                <v:shape id="AutoShape 2499" o:spid="_x0000_s2069" style="position:absolute;left:4306;top:14609;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" path="m53,40l8,40r1,l14,41r15,l41,41r8,-1l50,40r3,xm53,1l5,1,3,3,1,5,,9r,5l,27r,5l1,36r2,2l5,40r3,l53,40r2,-2l57,36r,-4l58,27r,-13l57,9r,-4l53,1xm41,l17,,9,1,7,1r43,l49,1,41,xe" fillcolor="#d92631" stroked="f">
                  <v:path arrowok="t" o:connecttype="custom" o:connectlocs="53,14649;8,14649;9,14649;14,14650;29,14650;41,14650;49,14649;50,14649;53,14649;53,14649;53,14610;5,14610;3,14612;1,14614;0,14618;0,14623;0,14636;0,14641;1,14645;3,14647;5,14649;8,14649;53,14649;55,14647;57,14645;57,14641;58,14636;58,14623;57,14618;57,14614;53,14610;41,14609;17,14609;9,14610;7,14610;50,14610;49,14610;41,14609" o:connectangles="0,0,0,0,0,0,0,0,0,0,0,0,0,0,0,0,0,0,0,0,0,0,0,0,0,0,0,0,0,0,0,0,0,0,0,0,0,0"/>
                </v:shape>
                <v:shape id="AutoShape 2498" o:spid="_x0000_s2070" style="position:absolute;left:4267;top:14615;width:37;height:27;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" path="m13,l9,,6,10,4,,,,,2,4,15r,11l8,26,8,15r2,-5l13,m23,11r,-1l22,9,21,7,19,6r,5l19,22r,1l16,23r,-1l16,11r,-1l19,10r,1l19,6r-3,l15,7,13,9r-1,2l12,22r1,1l13,24r1,2l16,26r3,l21,26r1,-2l23,23r,-1l23,11m36,6r-4,l32,21r-1,1l31,23r-1,l29,23,29,6r-3,l26,24r,2l27,26r3,l31,26r1,-2l32,26r4,l36,24r,-1l36,6e" fillcolor="#020303" stroked="f">
                  <v:path arrowok="t" o:connecttype="custom" o:connectlocs="9,14616;4,14616;0,14618;4,14642;8,14631;13,14616;23,14626;21,14623;19,14627;19,14639;16,14638;16,14626;19,14627;19,14622;15,14623;12,14627;13,14639;14,14642;19,14642;22,14640;23,14639;23,14627;32,14622;31,14638;30,14639;29,14622;26,14640;27,14642;31,14642;32,14642;36,14640;36,14622" o:connectangles="0,0,0,0,0,0,0,0,0,0,0,0,0,0,0,0,0,0,0,0,0,0,0,0,0,0,0,0,0,0,0,0"/>
                </v:shape>
                <v:shape id="AutoShape 2497" o:spid="_x0000_s2071" style="position:absolute;left:4311;top:14615;width:49;height:27;visibility:visible;mso-wrap-style:square;v-text-anchor:top" coordsize="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" path="m12,l,,,4r4,l4,26r4,l8,4r4,l12,m22,7r-4,l18,21r-1,1l17,23r-2,l15,7r-4,l11,24r1,2l13,26r2,l17,26r1,-2l18,26r4,l22,24r,-1l22,7m35,23r,-13l35,8,34,7,33,6r-2,l31,10r,12l31,23r-2,l28,22r,-12l29,10r2,l31,6r-1,l29,7,28,8,28,,25,r,26l28,26r,-2l29,26r2,l33,26r1,l35,24r,-1m48,11r,-1l48,9,46,7,45,6r-1,l44,14r-3,l41,10r1,l44,10r,4l44,6r-3,l40,7,38,9r,1l37,22r1,1l40,26r1,l45,26r1,l48,24r,-1l48,21r,-2l44,19r,3l44,23r-2,l41,22r,-5l48,17r,-3l48,11e" stroked="f">
                  <v:path arrowok="t" o:connecttype="custom" o:connectlocs="0,14616;4,14620;8,14642;12,14620;22,14623;18,14637;17,14639;15,14639;11,14623;12,14642;15,14642;18,14640;22,14642;22,14639;35,14639;35,14624;33,14622;31,14626;31,14639;29,14639;28,14626;29,14626;31,14626;30,14622;28,14624;25,14616;28,14642;29,14642;33,14642;35,14640;35,14639;48,14626;46,14623;44,14622;41,14630;42,14626;44,14626;44,14622;40,14623;38,14626;38,14639;41,14642;46,14642;48,14639;48,14637;44,14635;44,14639;42,14639;41,14633;48,14630" o:connectangles="0,0,0,0,0,0,0,0,0,0,0,0,0,0,0,0,0,0,0,0,0,0,0,0,0,0,0,0,0,0,0,0,0,0,0,0,0,0,0,0,0,0,0,0,0,0,0,0,0,0"/>
                </v:shape>
                <v:shape id="AutoShape 2496" o:spid="_x0000_s2072" style="position:absolute;left:4856;top:14616;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" path="m24,l7,,,8,,25r7,8l26,33r4,-5l10,28,5,23,5,10,10,4r18,l24,xm32,15r-15,l17,19r10,l27,25r-5,3l30,28r2,-1l32,16r,-1xm28,4r-6,l25,8,28,4xe" fillcolor="#557dbf" stroked="f">
                  <v:path arrowok="t" o:connecttype="custom" o:connectlocs="24,14617;7,14617;0,14625;0,14642;7,14650;26,14650;30,14645;10,14645;5,14640;5,14627;10,14621;28,14621;24,14617;32,14632;17,14632;17,14636;27,14636;27,14642;22,14645;30,14645;32,14644;32,14633;32,14632;28,14621;22,14621;25,14625;28,14621" o:connectangles="0,0,0,0,0,0,0,0,0,0,0,0,0,0,0,0,0,0,0,0,0,0,0,0,0,0,0"/>
                </v:shape>
                <v:shape id="AutoShape 2495" o:spid="_x0000_s2073" style="position:absolute;left:4889;top:1462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" path="m16,l5,,,4,,16r5,5l17,21r4,-5l8,16,5,14,5,6,8,4r14,l22,3,16,xm22,4r-8,l17,6r,8l14,16r7,l22,16,22,4xe" fillcolor="#eb4336" stroked="f">
                  <v:path arrowok="t" o:connecttype="custom" o:connectlocs="16,14629;5,14629;0,14633;0,14645;5,14650;17,14650;21,14645;8,14645;5,14643;5,14635;8,14633;22,14633;22,14632;16,14629;22,14633;14,14633;17,14635;17,14643;14,14645;21,14645;22,14645;22,14633" o:connectangles="0,0,0,0,0,0,0,0,0,0,0,0,0,0,0,0,0,0,0,0,0,0"/>
                </v:shape>
                <v:shape id="AutoShape 2494" o:spid="_x0000_s2074" style="position:absolute;left:4912;top:1462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" path="m16,l5,,,4,,16r5,5l17,21r4,-5l8,16,5,14,5,6,8,4r14,l22,3,16,xm22,4r-8,l17,6r,8l14,16r7,l22,16,22,4xe" fillcolor="#f8bc16" stroked="f">
                  <v:path arrowok="t" o:connecttype="custom" o:connectlocs="16,14629;5,14629;0,14633;0,14645;5,14650;17,14650;21,14645;8,14645;5,14643;5,14635;8,14633;22,14633;22,14632;16,14629;22,14633;14,14633;17,14635;17,14643;14,14645;21,14645;22,14645;22,14633" o:connectangles="0,0,0,0,0,0,0,0,0,0,0,0,0,0,0,0,0,0,0,0,0,0"/>
                </v:shape>
                <v:shape id="AutoShape 2493" o:spid="_x0000_s2075" style="position:absolute;left:4935;top:14628;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" path="m4,22l,24r2,3l5,30r10,l20,27r,-1l7,26,5,24,4,22xm20,18r-5,l15,24r-2,2l20,26r,-8xm12,l4,,,5,,16r5,5l13,21r1,-2l15,18r5,l20,16,7,16,4,14,4,6,7,4r13,l20,2r-5,l14,1,12,xm20,4r-7,l16,6r,8l13,16r7,l20,4xm20,l15,r,2l20,2,20,xe" fillcolor="#557dbf" stroked="f">
                  <v:path arrowok="t" o:connecttype="custom" o:connectlocs="4,14651;0,14653;2,14656;5,14659;15,14659;20,14656;20,14655;7,14655;5,14653;4,14651;20,14647;15,14647;15,14653;13,14655;20,14655;20,14647;12,14629;4,14629;0,14634;0,14645;5,14650;13,14650;14,14648;15,14647;20,14647;20,14645;7,14645;4,14643;4,14635;7,14633;20,14633;20,14631;15,14631;14,14630;12,14629;20,14633;13,14633;16,14635;16,14643;13,14645;20,14645;20,14633;20,14629;15,14629;15,14631;20,14631;20,14629" o:connectangles="0,0,0,0,0,0,0,0,0,0,0,0,0,0,0,0,0,0,0,0,0,0,0,0,0,0,0,0,0,0,0,0,0,0,0,0,0,0,0,0,0,0,0,0,0,0,0"/>
                </v:shape>
                <v:shape id="AutoShape 2492" o:spid="_x0000_s2076" style="position:absolute;left:4965;top:1462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" path="m14,l4,,,4,,17r5,4l14,21r3,-3l18,16,7,16,6,15,5,13r8,-3l4,10,4,7,7,4r10,l17,2,14,xm15,14r-1,1l13,16r5,l19,16,15,14xm17,4r-6,l13,5r,1l4,10r9,l19,7,18,6,17,4xe" fillcolor="#eb4336" stroked="f">
                  <v:path arrowok="t" o:connecttype="custom" o:connectlocs="14,14629;4,14629;0,14633;0,14646;5,14650;14,14650;17,14647;18,14645;7,14645;6,14644;5,14642;13,14639;4,14639;4,14636;7,14633;17,14633;17,14631;14,14629;15,14643;14,14644;13,14645;18,14645;19,14645;15,14643;17,14633;11,14633;13,14634;13,14635;4,14639;13,14639;19,14636;18,14635;17,14633" o:connectangles="0,0,0,0,0,0,0,0,0,0,0,0,0,0,0,0,0,0,0,0,0,0,0,0,0,0,0,0,0,0,0,0,0"/>
                </v:shape>
                <v:rect id="Rectangle 2491" o:spid="_x0000_s2077" style="position:absolute;left:4958;top:14617;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" fillcolor="#33a853" stroked="f">
                  <v:path arrowok="t"/>
                </v:rect>
                <v:shape id="Picture 2490" o:spid="_x0000_s2078" type="#_x0000_t75" style="position:absolute;left:5084;top:14619;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">
                  <v:imagedata r:id="rId896" o:title=""/>
                  <v:path arrowok="t"/>
                  <o:lock v:ext="edit" aspectratio="f"/>
                </v:shape>
                <v:shape id="AutoShape 2489" o:spid="_x0000_s2079" style="position:absolute;left:5085;top:14620;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" path="m132,6r-4,l128,27r4,l132,20r10,l143,19r-8,l134,19r-1,-1l132,17r,-1l132,15r,-3l132,11r1,-1l133,9r1,l135,9r7,l142,8r-10,l132,6xm142,20r-10,l133,21r2,1l136,22r2,l139,22r2,-1l141,20r1,xm142,9r-6,l137,9r1,l138,10r1,1l139,16r,1l138,18r-1,1l136,19r7,l143,18r,-2l144,16r-1,-5l143,10r,-1l142,9xm138,5r-3,l133,6r-1,1l132,8r10,l141,7r,-1l139,6,138,5xm114,6r-4,l110,27r4,l114,20r10,l125,19r-8,l116,18r-1,l115,17r,-1l114,15r1,-3l115,11r,-1l116,9r1,l125,9,124,8r-10,l114,6xm124,20r-9,l116,21r1,1l118,22r2,l121,22r2,-1l124,20xm125,9r-6,l120,9r1,1l121,11r1,l122,16r-1,1l121,18r-1,l119,19r6,l125,18r1,-2l126,11r,-1l125,9xm120,5r-2,l117,5r-1,1l115,7r-1,1l124,8r,-1l123,6r-2,l120,5xm77,16r-4,l73,18r1,1l74,20r1,l76,21r1,1l79,22r1,l82,22r1,l84,22r1,-1l86,20r1,l87,19r-7,l79,19,78,18r,-1l77,16xm101,l96,,88,22r5,l95,17r13,l106,13r-10,l99,5r4,l101,xm108,17r-5,l104,22r5,l108,17xm81,5r-1,l79,5,77,6r-1,l75,7,74,8r,4l74,13r1,l76,14r1,l80,15r1,l83,16r1,l84,18r-1,l83,19r-1,l81,19r6,l88,19r,-1l88,15,87,14,86,13r-1,l84,12r-3,l79,11,78,10r,-1l79,9r,-1l80,8r7,l86,7,85,6r-1,l82,5r-1,xm103,5r-4,l101,13r5,l103,5xm87,8r-6,l82,8r1,1l83,10r5,l87,9r,-1xm70,9r-5,l65,19r1,1l66,21r1,l68,22r1,l72,22r1,l73,18r-2,l70,18r,-9xm73,18r-1,l73,18xm73,6l63,6r,3l73,9r,-3xm70,1r-5,l65,6r5,l70,1xm61,8r-8,l55,8r1,l56,9r1,l57,11r-1,1l55,12r-1,l52,12r-1,1l49,13r-1,1l47,14r,1l47,19r,1l48,20r1,1l49,22r1,l51,22r2,l54,22r2,-1l57,20r4,l61,19r-8,l52,19r-1,l51,18r,-2l52,15r1,l56,14r1,l61,14r,-6xm61,20r-4,l58,22r4,l62,21r,-1l61,20xm61,14r-4,l57,16r,1l56,18r-1,1l54,19r7,l61,14xm55,5r-1,l53,5,51,6r-1,l49,7r-1,l47,9r,2l51,11r,-1l52,9,53,8r8,l60,7r,-1l58,6,56,5r-1,xm34,l30,r,22l34,22r,-11l34,10,35,9r1,l44,9r,-1l34,8,34,xm44,9r-6,l39,9r1,1l40,22r5,l44,10r,-1xm40,5r-2,l37,5,35,6r,1l34,8r10,l43,7,42,6,41,5r-1,xm5,l,,6,22r5,l12,15r-4,l5,xm18,7r-4,l18,22r5,l25,15r-5,l18,7xm29,l24,,20,15r5,l29,xm17,l12,,8,15r4,l14,7r4,l17,xe" fillcolor="#231f20" stroked="f">
                  <v:path arrowok="t" o:connecttype="custom" o:connectlocs="143,14640;132,14636;135,14630;132,14641;141,14641;139,14632;137,14640;143,14632;133,14627;138,14626;125,14640;114,14636;117,14630;115,14641;124,14641;121,14632;119,14640;126,14631;115,14628;77,14637;77,14643;86,14641;78,14639;93,14643;101,14621;80,14626;74,14633;81,14636;81,14640;86,14634;78,14630;86,14628;101,14634;83,14630;65,14630;69,14643;70,14639;63,14627;70,14627;56,14630;54,14633;47,14636;51,14643;61,14640;51,14637;57,14635;57,14641;57,14635;61,14640;49,14628;52,14630;58,14627;34,14643;44,14629;40,14643;35,14627;41,14626;8,14636;20,14636;17,14621" o:connectangles="0,0,0,0,0,0,0,0,0,0,0,0,0,0,0,0,0,0,0,0,0,0,0,0,0,0,0,0,0,0,0,0,0,0,0,0,0,0,0,0,0,0,0,0,0,0,0,0,0,0,0,0,0,0,0,0,0,0,0,0"/>
                </v:shape>
                <v:shape id="Picture 2488" o:spid="_x0000_s2080" type="#_x0000_t75" style="position:absolute;left:5031;top:14607;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">
                  <v:imagedata r:id="rId897" o:title=""/>
                  <v:path arrowok="t"/>
                  <o:lock v:ext="edit" aspectratio="f"/>
                </v:shape>
                <v:shape id="Picture 2487" o:spid="_x0000_s2081" type="#_x0000_t75" style="position:absolute;left:5031;top:14607;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">
                  <v:imagedata r:id="rId1048" o:title=""/>
                  <v:path arrowok="t"/>
                  <o:lock v:ext="edit" aspectratio="f"/>
                </v:shape>
                <v:shape id="Picture 2486" o:spid="_x0000_s2082" type="#_x0000_t75" style="position:absolute;left:5033;top:14608;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">
                  <v:imagedata r:id="rId899" o:title=""/>
                  <v:path arrowok="t"/>
                  <o:lock v:ext="edit" aspectratio="f"/>
                </v:shape>
                <v:shape id="Picture 2485" o:spid="_x0000_s2083" type="#_x0000_t75" style="position:absolute;left:4138;top:13081;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">
                  <v:imagedata r:id="rId1049" o:title=""/>
                  <v:path arrowok="t"/>
                  <o:lock v:ext="edit" aspectratio="f"/>
                </v:shape>
                <v:shape id="AutoShape 2484" o:spid="_x0000_s2084" style="position:absolute;left:9954;top:13678;width:571;height:531;visibility:visible;mso-wrap-style:square;v-text-anchor:top" coordsize="5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" path="m418,360r-102,l531,530r39,-50l418,360xm199,l121,15,58,58,15,121,,199r15,77l58,340r63,42l199,398r32,-2l262,388r28,-12l316,360r102,l403,348r-204,l141,336,93,304,61,257,50,199,61,141,93,93,141,61,199,50r128,l276,15,199,xm327,50r-128,l257,61r47,32l336,141r12,58l336,257r-32,47l257,336r-58,12l403,348,361,315r16,-26l388,261r8,-30l398,199,382,121,340,58,327,50xe" fillcolor="#e52726" stroked="f">
                  <v:path arrowok="t" o:connecttype="custom" o:connectlocs="418,14039;316,14039;531,14209;570,14159;418,14039;199,13679;121,13694;58,13737;15,13800;0,13878;15,13955;58,14019;121,14061;199,14077;231,14075;262,14067;290,14055;316,14039;418,14039;403,14027;199,14027;141,14015;93,13983;61,13936;50,13878;61,13820;93,13772;141,13740;199,13729;327,13729;276,13694;199,13679;327,13729;199,13729;257,13740;304,13772;336,13820;348,13878;336,13936;304,13983;257,14015;199,14027;403,14027;361,13994;377,13968;388,13940;396,13910;398,13878;382,13800;340,13737;327,13729" o:connectangles="0,0,0,0,0,0,0,0,0,0,0,0,0,0,0,0,0,0,0,0,0,0,0,0,0,0,0,0,0,0,0,0,0,0,0,0,0,0,0,0,0,0,0,0,0,0,0,0,0,0,0"/>
                </v:shape>
                <v:shape id="AutoShape 2483" o:spid="_x0000_s2085" style="position:absolute;left:9143;top:13033;width:1396;height:1201;visibility:visible;mso-wrap-style:square;v-text-anchor:top" coordsize="139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" path="m268,740r-6,-32l244,682,218,664r-33,-7l153,664r-26,18l109,708r-7,32l102,903r2,16l109,935r7,14l126,961r13,10l153,979r16,5l185,986r33,-7l244,961r18,-26l268,903r,-163m380,895r-48,l321,952r-30,47l247,1031r-55,13l136,1033,91,1001,60,954,48,896,,897r13,68l46,1022r49,43l156,1089r,103l164,1200r42,l214,1192r,-102l280,1069r30,-25l332,1025r36,-59l380,895m1396,233r-501,l1092,36,1055,,797,258r258,259l1092,481,895,284r501,l1396,233e" fillcolor="#434546" stroked="f">
                  <v:path arrowok="t" o:connecttype="custom" o:connectlocs="268,13774;262,13742;244,13716;218,13698;185,13691;153,13698;127,13716;109,13742;102,13774;102,13937;104,13953;109,13969;116,13983;126,13995;139,14005;153,14013;169,14018;185,14020;218,14013;244,13995;262,13969;268,13937;268,13774;380,13929;332,13929;321,13986;291,14033;247,14065;192,14078;136,14067;91,14035;60,13988;48,13930;0,13931;13,13999;46,14056;95,14099;156,14123;156,14226;164,14234;206,14234;214,14226;214,14124;280,14103;310,14078;332,14059;368,14000;380,13929;1396,13267;895,13267;1092,13070;1055,13034;797,13292;1055,13551;1092,13515;895,13318;1396,13318;1396,13267" o:connectangles="0,0,0,0,0,0,0,0,0,0,0,0,0,0,0,0,0,0,0,0,0,0,0,0,0,0,0,0,0,0,0,0,0,0,0,0,0,0,0,0,0,0,0,0,0,0,0,0,0,0,0,0,0,0,0,0,0,0"/>
                </v:shape>
                <v:shape id="AutoShape 2482" o:spid="_x0000_s2086" style="position:absolute;left:1135;top:9875;width:6583;height:1918;visibility:visible;mso-wrap-style:square;v-text-anchor:top" coordsize="658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" path="m969,159r-8,-44l943,90,935,77,892,34,880,24r,135l878,169r-6,9l822,228,805,211,759,165r,127l486,565r-88,27l377,572r28,-88l678,211r81,81l759,165,741,148,791,97r9,-6l810,90r11,1l829,97r43,43l878,149r2,10l880,24r-5,-4l855,9,833,2,810,,788,2,766,9,746,20,729,34,326,437,233,736,533,644r51,-52l700,476r,422l90,898r,-754l513,144,586,65,597,54,,54,,988r790,l790,898r,-422l790,387,935,241r9,-13l961,203r8,-44m1730,1119r-6,-33l1716,1076r-15,-21l1691,1047r-11,-8l1668,1032r-12,-5l1653,1026r,86l1592,1141r-90,10l1411,1142r-63,-29l1356,1108r7,-5l1371,1099r28,-10l1427,1082r28,-4l1485,1076r34,l1553,1078r33,7l1619,1095r11,4l1641,1106r12,6l1653,1026r-35,-13l1578,1005r-44,-5l1486,998r-35,4l1430,1004r-24,4l1380,1014r-26,8l1329,1033r-23,15l1280,1077r-9,32l1277,1142r22,31l1314,1185r17,10l1349,1203r18,6l1424,1223r57,5l1538,1227r57,-8l1622,1213r25,-8l1671,1194r23,-15l1720,1151r10,-32m2113,1127r-4,-39l2097,1053r-19,-32l2051,993r-15,-12l2036,1411r-1,18l2030,1445r-8,15l2011,1474r-26,23l1957,1516r-30,16l1896,1545r-51,19l1793,1578r-54,12l1685,1599r-53,6l1578,1609r-54,2l1469,1611r-133,l1269,1611r-66,1l1121,1617r-80,13l964,1652r-76,32l869,1695r-19,11l811,1730r,-125l811,1590r,-13l813,1562r6,-23l830,1519r15,-18l863,1485r38,-26l941,1437r42,-16l1027,1407r49,-11l1125,1388r50,-5l1225,1382r156,l1459,1382r18,l1537,1381r78,-4l1693,1369r77,-13l1817,1344r28,-7l1920,1311r16,-6l1948,1299r28,-14l2003,1270r25,-18l2030,1251r2,-1l2036,1247r,130l2036,1411r,-430l2036,1113r-3,19l2024,1151r-11,15l2000,1179r-14,12l1970,1201r-40,23l1888,1243r-44,15l1799,1271r-83,17l1631,1299r-85,6l1461,1305r-75,-4l1312,1292r-74,-13l1166,1261r-28,-9l1124,1247r-40,-16l1083,1230r,86l965,1344r,-92l1083,1316r,-86l1046,1211r-36,-25l1001,1179r-9,-8l985,1162r-16,-25l965,1112r6,-25l987,1062r21,-20l1030,1026r24,-15l1080,999r49,-20l1179,962r51,-12l1282,940r55,-8l1393,926r59,-3l1515,922r79,3l1676,933r83,14l1843,969r39,13l1920,998r36,19l1990,1041r9,8l2008,1057r8,10l2023,1076r10,18l2036,1113r,-132l2014,964r-40,-24l1936,922r-4,-2l1888,904r-73,-23l1740,865r-76,-10l1587,848r-55,-2l1477,846r-55,2l1366,852r-58,6l1251,867r-57,12l1138,895r-51,17l1039,933r-46,27l950,992r-27,29l903,1052r-12,35l888,1127r,35l888,1376r-2,3l866,1391r-15,9l837,1409r-13,10l797,1441r-23,25l756,1494r-13,32l740,1537r-3,11l736,1559r-1,11l735,1590r,288l738,1893r8,13l758,1914r14,3l787,1914r13,-7l808,1895r3,-16l813,1864r4,-14l824,1836r8,-12l851,1802r22,-19l896,1767r25,-14l976,1730r13,-5l1059,1705r72,-12l1204,1688r46,-1l1299,1687r89,1l1460,1688r43,-1l1532,1687r72,-3l1676,1677r58,-8l1791,1657r56,-14l1903,1625r33,-14l1943,1609r38,-19l2017,1567r34,-27l2078,1512r19,-31l2109,1446r4,-39l2113,1388r-1,-44l2112,1311r,-64l2112,1201r1,-64l2113,1127m6582,1005r-11,-54l6543,915r-35,-22l6491,889r,100l6491,1025r-6,10l6481,1038r-14,4l6456,1050r-8,12l6444,1076r1,16l6451,1106r11,11l6476,1125r4,2l6491,1134r,21l6490,1170r-4,9l6477,1185r-19,9l6445,1201r-9,11l6431,1224r-2,14l6431,1251r6,12l6445,1272r11,7l6458,1281r5,8l6463,1307r-6,12l6445,1328r-14,7l6421,1338r-12,5l6399,1350r-7,9l6387,1370r-2,12l6386,1394r4,11l6398,1415r9,10l6403,1450r-14,7l6354,1466r-69,8l6175,1478r-78,-3l6037,1468r-45,-9l5958,1450r-16,-5l5926,1441r-16,-2l5894,1438r-127,l5767,1164r45,-15l5854,1123r38,-35l5927,1043r40,-62l6003,928r37,-51l6082,822r40,-59l6154,707r22,-50l6189,620r7,13l6201,649r4,18l6206,684r-3,27l6195,744r-13,39l6164,828r-11,32l6149,891r4,27l6164,942r12,15l6191,967r17,7l6227,976r239,l6482,979r9,10l6491,889r-16,-4l6473,884r-1,l6242,884r1,-5l6244,873r4,-8l6270,810r16,-47l6295,721r3,-37l6290,624r-2,-4l6266,570r-39,-38l6173,517r-34,7l6119,541r-10,21l6104,580r-2,10l6094,615r-18,43l6048,710r-39,56l5966,823r-38,52l5891,930r-41,63l5821,1030r-31,26l5767,1067r,-24l5763,1025r-10,-14l5739,1001r-18,-4l5675,997r,92l5675,1484r,39l5600,1523r,-434l5675,1089r,-92l5554,997r-18,4l5522,1011r-10,14l5508,1043r,526l5512,1587r10,14l5536,1611r18,4l5721,1615r18,-4l5753,1601r10,-14l5767,1569r,-39l5894,1530r8,l5911,1532r10,3l5934,1538r38,10l6022,1559r67,7l6175,1569r101,-2l6361,1558r66,-18l6472,1511r17,-33l6493,1469r2,-18l6496,1435r,-15l6494,1406r23,-17l6536,1367r13,-27l6554,1307r,-19l6551,1272r-3,-14l6543,1246r15,-18l6571,1207r8,-24l6582,1155r-1,-21l6577,1115r-7,-17l6562,1083r8,-15l6577,1049r4,-20l6582,1005e" fillcolor="#231f20" stroked="f">
                  <v:path arrowok="t" o:connecttype="custom" o:connectlocs="872,10053;678,10086;872,10015;766,9884;90,10773;790,10351;1701,10930;1411,11017;1519,10951;1578,10880;1306,10923;1424,11098;1730,10994;2030,11320;1739,11465;1121,11492;811,11452;1027,11282;1615,11252;1976,11160;2036,10856;1888,11118;1238,11154;1083,11191;971,10962;1282,10815;1882,10857;2036,10988;1664,10730;1138,10770;888,11037;756,11369;746,11781;824,11711;1131,11568;1676,11552;2051,11415;2112,11076;6491,10900;6462,10992;6445,11076;6463,11164;6387,11245;6285,11349;5894,11313;6040,10752;6206,10559;6176,10832;6473,10759;6298,10559;6104,10455;5850,10868;5675,10872;5536,10876;5721,11490;5921,11410;6472,11386;6549,11215;6582,11030" o:connectangles="0,0,0,0,0,0,0,0,0,0,0,0,0,0,0,0,0,0,0,0,0,0,0,0,0,0,0,0,0,0,0,0,0,0,0,0,0,0,0,0,0,0,0,0,0,0,0,0,0,0,0,0,0,0,0,0,0,0,0"/>
                </v:shape>
                <v:shape id="AutoShape 2481" o:spid="_x0000_s2087" style="position:absolute;left:9007;top:13061;width:653;height:459;visibility:visible;mso-wrap-style:square;v-text-anchor:top" coordsize="6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" path="m326,l246,,195,1,153,3,98,6,86,8,70,11,51,19,33,34,20,52,12,74,8,91,7,99,3,130,1,152,,173r,81l1,293r2,33l6,350r1,9l11,386r4,15l21,412r12,12l52,439r20,8l91,450r14,2l161,455r74,2l326,459r81,-1l458,458r42,-2l555,452r12,-2l583,447r18,-8l620,424r12,-18l640,384r5,-17l646,359r4,-31l651,314r-392,l259,131r390,l647,108r-1,-9l642,72,638,57,631,46,620,34,601,19,583,11,567,8,555,6,480,3,406,1,326,xm649,131r-390,l435,222,259,314r392,l652,307r,-22l652,204r-1,-38l649,132r,-1xe" fillcolor="#ed1c24" stroked="f">
                  <v:path arrowok="t" o:connecttype="custom" o:connectlocs="246,13062;153,13065;86,13070;51,13081;20,13114;8,13153;3,13192;0,13235;1,13355;6,13412;11,13448;21,13474;52,13501;91,13512;161,13517;326,13521;458,13520;555,13514;583,13509;620,13486;640,13446;646,13421;651,13376;259,13193;647,13170;642,13134;631,13108;601,13081;567,13070;480,13065;326,13062;259,13193;259,13376;652,13369;652,13266;649,13194" o:connectangles="0,0,0,0,0,0,0,0,0,0,0,0,0,0,0,0,0,0,0,0,0,0,0,0,0,0,0,0,0,0,0,0,0,0,0,0"/>
                </v:shape>
                <v:rect id="Rectangle 2480" o:spid="_x0000_s2088" style="position:absolute;left:8926;top:14389;width:8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" fillcolor="#231f20" stroked="f">
                  <v:path arrowok="t"/>
                </v:rect>
                <v:shape id="Picture 2479" o:spid="_x0000_s2089" type="#_x0000_t75" style="position:absolute;left:9140;top:14488;width:385;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">
                  <v:imagedata r:id="rId1050" o:title=""/>
                  <v:path arrowok="t"/>
                  <o:lock v:ext="edit" aspectratio="f"/>
                </v:shape>
                <v:shape id="AutoShape 2478" o:spid="_x0000_s2090" style="position:absolute;left:10034;top:14386;width:411;height:411;visibility:visible;mso-wrap-style:square;v-text-anchor:top" coordsize="4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" path="m296,251r-91,l364,410r46,-46l296,251xm45,l,46,159,205,,364r45,46l205,251r91,l250,205r46,-46l205,159,45,xm364,l205,159r91,l410,45,364,xe" fillcolor="#434546" stroked="f">
                  <v:path arrowok="t" o:connecttype="custom" o:connectlocs="296,14638;205,14638;364,14797;410,14751;296,14638;45,14387;0,14433;159,14592;0,14751;45,14797;205,14638;296,14638;250,14592;296,14546;205,14546;45,14387;364,14387;205,14546;296,14546;410,14432;364,14387" o:connectangles="0,0,0,0,0,0,0,0,0,0,0,0,0,0,0,0,0,0,0,0,0"/>
                </v:shape>
                <v:rect id="Rectangle 2477" o:spid="_x0000_s2091" style="position:absolute;top:16084;width:1190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" fillcolor="#ee3e75" stroked="f">
                  <v:path arrowok="t"/>
                </v:rect>
                <v:shape id="Text Box 2476" o:spid="_x0000_s2092" type="#_x0000_t202" style="position:absolute;left:1423;top:11929;width:16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" filled="f" stroked="f">
                  <v:path arrowok="t"/>
                  <v:textbox inset="0,0,0,0">
                    <w:txbxContent>
                      <w:p w14:paraId="3BEC55B5"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74A0C250"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v:textbox>
                </v:shape>
                <v:shape id="Text Box 2475" o:spid="_x0000_s2093" type="#_x0000_t202" style="position:absolute;left:4101;top:11929;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" filled="f" stroked="f">
                  <v:path arrowok="t"/>
                  <v:textbox inset="0,0,0,0">
                    <w:txbxContent>
                      <w:p w14:paraId="27CC61CB"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66D07E9D"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v:textbox>
                </v:shape>
                <v:shape id="Text Box 2474" o:spid="_x0000_s2094" type="#_x0000_t202" style="position:absolute;left:6468;top:11954;width:14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" filled="f" stroked="f">
                  <v:path arrowok="t"/>
                  <v:textbox inset="0,0,0,0">
                    <w:txbxContent>
                      <w:p w14:paraId="0749E672"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v:textbox>
                </v:shape>
                <v:shape id="Text Box 2473" o:spid="_x0000_s2095" type="#_x0000_t202" style="position:absolute;left:9213;top:11954;width:96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" filled="f" stroked="f">
                  <v:path arrowok="t"/>
                  <v:textbox inset="0,0,0,0">
                    <w:txbxContent>
                      <w:p w14:paraId="438CAE9A" w14:textId="77777777" w:rsidR="0072198B" w:rsidRDefault="0072198B" w:rsidP="0072198B">
                        <w:pPr>
                          <w:spacing w:line="243" w:lineRule="exact"/>
                          <w:ind w:left="41"/>
                          <w:rPr>
                            <w:rFonts w:ascii="Century Gothic"/>
                            <w:sz w:val="20"/>
                          </w:rPr>
                        </w:pPr>
                        <w:r>
                          <w:rPr>
                            <w:rFonts w:ascii="Century Gothic"/>
                            <w:color w:val="231F20"/>
                            <w:w w:val="105"/>
                            <w:sz w:val="20"/>
                          </w:rPr>
                          <w:t>YouTube</w:t>
                        </w:r>
                      </w:p>
                      <w:p w14:paraId="071327D6" w14:textId="77777777" w:rsidR="0072198B" w:rsidRDefault="0072198B" w:rsidP="0072198B">
                        <w:pPr>
                          <w:spacing w:before="38"/>
                          <w:rPr>
                            <w:rFonts w:ascii="Century Gothic"/>
                            <w:sz w:val="20"/>
                          </w:rPr>
                        </w:pPr>
                        <w:r>
                          <w:rPr>
                            <w:rFonts w:ascii="Century Gothic"/>
                            <w:color w:val="231F20"/>
                            <w:sz w:val="20"/>
                          </w:rPr>
                          <w:t>Poster x 1</w:t>
                        </w:r>
                      </w:p>
                    </w:txbxContent>
                  </v:textbox>
                </v:shape>
                <v:shape id="Text Box 2472" o:spid="_x0000_s2096" type="#_x0000_t202" style="position:absolute;left:1286;top:15067;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" filled="f" stroked="f">
                  <v:path arrowok="t"/>
                  <v:textbox inset="0,0,0,0">
                    <w:txbxContent>
                      <w:p w14:paraId="681860C9"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v:textbox>
                </v:shape>
                <v:shape id="Text Box 2471" o:spid="_x0000_s2097" type="#_x0000_t202" style="position:absolute;left:9053;top:15067;width:148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" filled="f" stroked="f">
                  <v:path arrowok="t"/>
                  <v:textbox inset="0,0,0,0">
                    <w:txbxContent>
                      <w:p w14:paraId="35E7D2B9" w14:textId="77777777" w:rsidR="0072198B" w:rsidRDefault="0072198B" w:rsidP="0072198B">
                        <w:pPr>
                          <w:spacing w:line="243" w:lineRule="exact"/>
                          <w:rPr>
                            <w:rFonts w:ascii="Century Gothic"/>
                            <w:sz w:val="20"/>
                          </w:rPr>
                        </w:pPr>
                        <w:r>
                          <w:rPr>
                            <w:rFonts w:ascii="Century Gothic"/>
                            <w:color w:val="231F20"/>
                            <w:sz w:val="20"/>
                          </w:rPr>
                          <w:t>Icon Cut-outs</w:t>
                        </w:r>
                      </w:p>
                    </w:txbxContent>
                  </v:textbox>
                </v:shape>
                <v:shape id="Text Box 2470" o:spid="_x0000_s2098" type="#_x0000_t202" style="position:absolute;left:9113;top:16333;width:188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" filled="f" stroked="f">
                  <v:path arrowok="t"/>
                  <v:textbox inset="0,0,0,0">
                    <w:txbxContent>
                      <w:p w14:paraId="23925F38" w14:textId="77777777" w:rsidR="0072198B" w:rsidRPr="00ED3502" w:rsidRDefault="0072198B" w:rsidP="0072198B">
                        <w:pPr>
                          <w:spacing w:line="232" w:lineRule="exact"/>
                          <w:rPr>
                            <w:rFonts w:ascii="Verdana"/>
                            <w:color w:val="FFFFFF" w:themeColor="background1"/>
                            <w:sz w:val="14"/>
                          </w:rPr>
                        </w:pPr>
                        <w:r w:rsidRPr="00ED3502">
                          <w:rPr>
                            <w:rFonts w:ascii="Verdana"/>
                            <w:color w:val="FFFFFF" w:themeColor="background1"/>
                            <w:position w:val="2"/>
                            <w:sz w:val="14"/>
                          </w:rPr>
                          <w:t>MODULE 3 -</w:t>
                        </w:r>
                        <w:r w:rsidRPr="00ED3502">
                          <w:rPr>
                            <w:rFonts w:ascii="Verdana"/>
                            <w:color w:val="FFFFFF" w:themeColor="background1"/>
                            <w:spacing w:val="-27"/>
                            <w:position w:val="2"/>
                            <w:sz w:val="14"/>
                          </w:rPr>
                          <w:t xml:space="preserve"> </w:t>
                        </w:r>
                        <w:r w:rsidRPr="00ED3502">
                          <w:rPr>
                            <w:rFonts w:ascii="Verdana"/>
                            <w:color w:val="FFFFFF" w:themeColor="background1"/>
                            <w:position w:val="2"/>
                            <w:sz w:val="14"/>
                          </w:rPr>
                          <w:t>YOUTUBE</w:t>
                        </w:r>
                      </w:p>
                    </w:txbxContent>
                  </v:textbox>
                </v:shape>
                <v:shape id="Text Box 2469" o:spid="_x0000_s2099" type="#_x0000_t202" style="position:absolute;left:6642;top:15067;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" filled="f" stroked="f">
                  <v:path arrowok="t"/>
                  <v:textbox inset="0,0,0,0">
                    <w:txbxContent>
                      <w:p w14:paraId="72BF56EA"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2468" o:spid="_x0000_s2100" type="#_x0000_t202" style="position:absolute;left:4137;top:15067;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" filled="f" stroked="f">
                  <v:path arrowok="t"/>
                  <v:textbox inset="0,0,0,0">
                    <w:txbxContent>
                      <w:p w14:paraId="21A1899D"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2467" o:spid="_x0000_s2101" type="#_x0000_t202" style="position:absolute;left:4222;top:13157;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" filled="f" stroked="f">
                  <v:path arrowok="t"/>
                  <v:textbox inset="0,0,0,0">
                    <w:txbxContent>
                      <w:p w14:paraId="392CB2C5"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2466" o:spid="_x0000_s2102" type="#_x0000_t202" style="position:absolute;left:7180;top:13980;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" filled="f" stroked="f">
                  <v:path arrowok="t"/>
                  <v:textbox inset="0,0,0,0">
                    <w:txbxContent>
                      <w:p w14:paraId="759E06A1" w14:textId="77777777" w:rsidR="0072198B" w:rsidRDefault="0072198B" w:rsidP="0072198B">
                        <w:pPr>
                          <w:rPr>
                            <w:rFonts w:ascii="Calibri"/>
                            <w:b/>
                            <w:sz w:val="4"/>
                          </w:rPr>
                        </w:pPr>
                      </w:p>
                      <w:p w14:paraId="4A71549D" w14:textId="77777777" w:rsidR="0072198B" w:rsidRDefault="0072198B" w:rsidP="0072198B">
                        <w:pPr>
                          <w:rPr>
                            <w:rFonts w:ascii="Calibri"/>
                            <w:b/>
                            <w:sz w:val="4"/>
                          </w:rPr>
                        </w:pPr>
                      </w:p>
                      <w:p w14:paraId="78C7DAD5" w14:textId="77777777" w:rsidR="0072198B" w:rsidRDefault="0072198B" w:rsidP="0072198B">
                        <w:pPr>
                          <w:rPr>
                            <w:rFonts w:ascii="Calibri"/>
                            <w:b/>
                            <w:sz w:val="4"/>
                          </w:rPr>
                        </w:pPr>
                      </w:p>
                      <w:p w14:paraId="26230861" w14:textId="77777777" w:rsidR="0072198B" w:rsidRDefault="0072198B" w:rsidP="0072198B">
                        <w:pPr>
                          <w:rPr>
                            <w:rFonts w:ascii="Calibri"/>
                            <w:b/>
                            <w:sz w:val="4"/>
                          </w:rPr>
                        </w:pPr>
                      </w:p>
                      <w:p w14:paraId="29053367" w14:textId="77777777" w:rsidR="0072198B" w:rsidRDefault="0072198B" w:rsidP="0072198B">
                        <w:pPr>
                          <w:rPr>
                            <w:rFonts w:ascii="Calibri"/>
                            <w:b/>
                            <w:sz w:val="4"/>
                          </w:rPr>
                        </w:pPr>
                      </w:p>
                      <w:p w14:paraId="4791B8CE" w14:textId="77777777" w:rsidR="0072198B" w:rsidRDefault="0072198B" w:rsidP="0072198B">
                        <w:pPr>
                          <w:rPr>
                            <w:rFonts w:ascii="Calibri"/>
                            <w:b/>
                            <w:sz w:val="4"/>
                          </w:rPr>
                        </w:pPr>
                      </w:p>
                      <w:p w14:paraId="3C6B8E21" w14:textId="77777777" w:rsidR="0072198B" w:rsidRDefault="0072198B" w:rsidP="0072198B">
                        <w:pPr>
                          <w:rPr>
                            <w:rFonts w:ascii="Calibri"/>
                            <w:b/>
                            <w:sz w:val="4"/>
                          </w:rPr>
                        </w:pPr>
                      </w:p>
                      <w:p w14:paraId="053852EC" w14:textId="77777777" w:rsidR="0072198B" w:rsidRDefault="0072198B" w:rsidP="0072198B">
                        <w:pPr>
                          <w:rPr>
                            <w:rFonts w:ascii="Calibri"/>
                            <w:b/>
                            <w:sz w:val="4"/>
                          </w:rPr>
                        </w:pPr>
                      </w:p>
                      <w:p w14:paraId="5CD1CD6C" w14:textId="77777777" w:rsidR="0072198B" w:rsidRDefault="0072198B" w:rsidP="0072198B">
                        <w:pPr>
                          <w:rPr>
                            <w:rFonts w:ascii="Calibri"/>
                            <w:b/>
                            <w:sz w:val="4"/>
                          </w:rPr>
                        </w:pPr>
                      </w:p>
                      <w:p w14:paraId="77C29015" w14:textId="77777777" w:rsidR="0072198B" w:rsidRDefault="0072198B" w:rsidP="0072198B">
                        <w:pPr>
                          <w:spacing w:before="6"/>
                          <w:rPr>
                            <w:rFonts w:ascii="Calibri"/>
                            <w:b/>
                            <w:sz w:val="5"/>
                          </w:rPr>
                        </w:pPr>
                      </w:p>
                      <w:p w14:paraId="7E1E6C63"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2465" o:spid="_x0000_s2103" type="#_x0000_t202" style="position:absolute;left:6599;top:13980;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" filled="f" stroked="f">
                  <v:path arrowok="t"/>
                  <v:textbox inset="0,0,0,0">
                    <w:txbxContent>
                      <w:p w14:paraId="250313D6" w14:textId="77777777" w:rsidR="0072198B" w:rsidRDefault="0072198B" w:rsidP="0072198B">
                        <w:pPr>
                          <w:rPr>
                            <w:rFonts w:ascii="Calibri"/>
                            <w:b/>
                            <w:sz w:val="4"/>
                          </w:rPr>
                        </w:pPr>
                      </w:p>
                      <w:p w14:paraId="021CC10D" w14:textId="77777777" w:rsidR="0072198B" w:rsidRDefault="0072198B" w:rsidP="0072198B">
                        <w:pPr>
                          <w:rPr>
                            <w:rFonts w:ascii="Calibri"/>
                            <w:b/>
                            <w:sz w:val="4"/>
                          </w:rPr>
                        </w:pPr>
                      </w:p>
                      <w:p w14:paraId="2426CE11" w14:textId="77777777" w:rsidR="0072198B" w:rsidRDefault="0072198B" w:rsidP="0072198B">
                        <w:pPr>
                          <w:rPr>
                            <w:rFonts w:ascii="Calibri"/>
                            <w:b/>
                            <w:sz w:val="4"/>
                          </w:rPr>
                        </w:pPr>
                      </w:p>
                      <w:p w14:paraId="7FBC1A72" w14:textId="77777777" w:rsidR="0072198B" w:rsidRDefault="0072198B" w:rsidP="0072198B">
                        <w:pPr>
                          <w:rPr>
                            <w:rFonts w:ascii="Calibri"/>
                            <w:b/>
                            <w:sz w:val="4"/>
                          </w:rPr>
                        </w:pPr>
                      </w:p>
                      <w:p w14:paraId="6E4F8810" w14:textId="77777777" w:rsidR="0072198B" w:rsidRDefault="0072198B" w:rsidP="0072198B">
                        <w:pPr>
                          <w:rPr>
                            <w:rFonts w:ascii="Calibri"/>
                            <w:b/>
                            <w:sz w:val="4"/>
                          </w:rPr>
                        </w:pPr>
                      </w:p>
                      <w:p w14:paraId="7C23C95E" w14:textId="77777777" w:rsidR="0072198B" w:rsidRDefault="0072198B" w:rsidP="0072198B">
                        <w:pPr>
                          <w:rPr>
                            <w:rFonts w:ascii="Calibri"/>
                            <w:b/>
                            <w:sz w:val="4"/>
                          </w:rPr>
                        </w:pPr>
                      </w:p>
                      <w:p w14:paraId="03F10939" w14:textId="77777777" w:rsidR="0072198B" w:rsidRDefault="0072198B" w:rsidP="0072198B">
                        <w:pPr>
                          <w:rPr>
                            <w:rFonts w:ascii="Calibri"/>
                            <w:b/>
                            <w:sz w:val="4"/>
                          </w:rPr>
                        </w:pPr>
                      </w:p>
                      <w:p w14:paraId="50FB7CBD" w14:textId="77777777" w:rsidR="0072198B" w:rsidRDefault="0072198B" w:rsidP="0072198B">
                        <w:pPr>
                          <w:rPr>
                            <w:rFonts w:ascii="Calibri"/>
                            <w:b/>
                            <w:sz w:val="4"/>
                          </w:rPr>
                        </w:pPr>
                      </w:p>
                      <w:p w14:paraId="5AED3EDE"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5A91AD2E"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v:textbox>
                </v:shape>
                <v:shape id="Text Box 2464" o:spid="_x0000_s2104" type="#_x0000_t202" style="position:absolute;left:7180;top:13260;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" filled="f" stroked="f">
                  <v:path arrowok="t"/>
                  <v:textbox inset="0,0,0,0">
                    <w:txbxContent>
                      <w:p w14:paraId="1AC9F756" w14:textId="77777777" w:rsidR="0072198B" w:rsidRDefault="0072198B" w:rsidP="0072198B">
                        <w:pPr>
                          <w:rPr>
                            <w:rFonts w:ascii="Calibri"/>
                            <w:b/>
                            <w:sz w:val="4"/>
                          </w:rPr>
                        </w:pPr>
                      </w:p>
                      <w:p w14:paraId="51227190" w14:textId="77777777" w:rsidR="0072198B" w:rsidRDefault="0072198B" w:rsidP="0072198B">
                        <w:pPr>
                          <w:rPr>
                            <w:rFonts w:ascii="Calibri"/>
                            <w:b/>
                            <w:sz w:val="4"/>
                          </w:rPr>
                        </w:pPr>
                      </w:p>
                      <w:p w14:paraId="316B7A8E" w14:textId="77777777" w:rsidR="0072198B" w:rsidRDefault="0072198B" w:rsidP="0072198B">
                        <w:pPr>
                          <w:rPr>
                            <w:rFonts w:ascii="Calibri"/>
                            <w:b/>
                            <w:sz w:val="4"/>
                          </w:rPr>
                        </w:pPr>
                      </w:p>
                      <w:p w14:paraId="034959E1" w14:textId="77777777" w:rsidR="0072198B" w:rsidRDefault="0072198B" w:rsidP="0072198B">
                        <w:pPr>
                          <w:rPr>
                            <w:rFonts w:ascii="Calibri"/>
                            <w:b/>
                            <w:sz w:val="4"/>
                          </w:rPr>
                        </w:pPr>
                      </w:p>
                      <w:p w14:paraId="3009BA5F" w14:textId="77777777" w:rsidR="0072198B" w:rsidRDefault="0072198B" w:rsidP="0072198B">
                        <w:pPr>
                          <w:rPr>
                            <w:rFonts w:ascii="Calibri"/>
                            <w:b/>
                            <w:sz w:val="4"/>
                          </w:rPr>
                        </w:pPr>
                      </w:p>
                      <w:p w14:paraId="003F99BF" w14:textId="77777777" w:rsidR="0072198B" w:rsidRDefault="0072198B" w:rsidP="0072198B">
                        <w:pPr>
                          <w:rPr>
                            <w:rFonts w:ascii="Calibri"/>
                            <w:b/>
                            <w:sz w:val="4"/>
                          </w:rPr>
                        </w:pPr>
                      </w:p>
                      <w:p w14:paraId="22F9E697" w14:textId="77777777" w:rsidR="0072198B" w:rsidRDefault="0072198B" w:rsidP="0072198B">
                        <w:pPr>
                          <w:rPr>
                            <w:rFonts w:ascii="Calibri"/>
                            <w:b/>
                            <w:sz w:val="4"/>
                          </w:rPr>
                        </w:pPr>
                      </w:p>
                      <w:p w14:paraId="680FFD28" w14:textId="77777777" w:rsidR="0072198B" w:rsidRDefault="0072198B" w:rsidP="0072198B">
                        <w:pPr>
                          <w:rPr>
                            <w:rFonts w:ascii="Calibri"/>
                            <w:b/>
                            <w:sz w:val="4"/>
                          </w:rPr>
                        </w:pPr>
                      </w:p>
                      <w:p w14:paraId="486FC8A3" w14:textId="77777777" w:rsidR="0072198B" w:rsidRDefault="0072198B" w:rsidP="0072198B">
                        <w:pPr>
                          <w:rPr>
                            <w:rFonts w:ascii="Calibri"/>
                            <w:b/>
                            <w:sz w:val="4"/>
                          </w:rPr>
                        </w:pPr>
                      </w:p>
                      <w:p w14:paraId="0370FEA5" w14:textId="77777777" w:rsidR="0072198B" w:rsidRDefault="0072198B" w:rsidP="0072198B">
                        <w:pPr>
                          <w:rPr>
                            <w:rFonts w:ascii="Calibri"/>
                            <w:b/>
                            <w:sz w:val="4"/>
                          </w:rPr>
                        </w:pPr>
                      </w:p>
                      <w:p w14:paraId="20E5A2DC"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2463" o:spid="_x0000_s2105" type="#_x0000_t202" style="position:absolute;left:6599;top:13260;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" filled="f" stroked="f">
                  <v:path arrowok="t"/>
                  <v:textbox inset="0,0,0,0">
                    <w:txbxContent>
                      <w:p w14:paraId="00B0010E" w14:textId="77777777" w:rsidR="0072198B" w:rsidRDefault="0072198B" w:rsidP="0072198B">
                        <w:pPr>
                          <w:rPr>
                            <w:rFonts w:ascii="Calibri"/>
                            <w:b/>
                            <w:sz w:val="4"/>
                          </w:rPr>
                        </w:pPr>
                      </w:p>
                      <w:p w14:paraId="7B2517E0" w14:textId="77777777" w:rsidR="0072198B" w:rsidRDefault="0072198B" w:rsidP="0072198B">
                        <w:pPr>
                          <w:rPr>
                            <w:rFonts w:ascii="Calibri"/>
                            <w:b/>
                            <w:sz w:val="4"/>
                          </w:rPr>
                        </w:pPr>
                      </w:p>
                      <w:p w14:paraId="5911E981" w14:textId="77777777" w:rsidR="0072198B" w:rsidRDefault="0072198B" w:rsidP="0072198B">
                        <w:pPr>
                          <w:rPr>
                            <w:rFonts w:ascii="Calibri"/>
                            <w:b/>
                            <w:sz w:val="4"/>
                          </w:rPr>
                        </w:pPr>
                      </w:p>
                      <w:p w14:paraId="1F37EC48" w14:textId="77777777" w:rsidR="0072198B" w:rsidRDefault="0072198B" w:rsidP="0072198B">
                        <w:pPr>
                          <w:rPr>
                            <w:rFonts w:ascii="Calibri"/>
                            <w:b/>
                            <w:sz w:val="4"/>
                          </w:rPr>
                        </w:pPr>
                      </w:p>
                      <w:p w14:paraId="3F7047A5" w14:textId="77777777" w:rsidR="0072198B" w:rsidRDefault="0072198B" w:rsidP="0072198B">
                        <w:pPr>
                          <w:rPr>
                            <w:rFonts w:ascii="Calibri"/>
                            <w:b/>
                            <w:sz w:val="4"/>
                          </w:rPr>
                        </w:pPr>
                      </w:p>
                      <w:p w14:paraId="51795557" w14:textId="77777777" w:rsidR="0072198B" w:rsidRDefault="0072198B" w:rsidP="0072198B">
                        <w:pPr>
                          <w:rPr>
                            <w:rFonts w:ascii="Calibri"/>
                            <w:b/>
                            <w:sz w:val="4"/>
                          </w:rPr>
                        </w:pPr>
                      </w:p>
                      <w:p w14:paraId="36CBC0A0" w14:textId="77777777" w:rsidR="0072198B" w:rsidRDefault="0072198B" w:rsidP="0072198B">
                        <w:pPr>
                          <w:rPr>
                            <w:rFonts w:ascii="Calibri"/>
                            <w:b/>
                            <w:sz w:val="4"/>
                          </w:rPr>
                        </w:pPr>
                      </w:p>
                      <w:p w14:paraId="41A981AF" w14:textId="77777777" w:rsidR="0072198B" w:rsidRDefault="0072198B" w:rsidP="0072198B">
                        <w:pPr>
                          <w:rPr>
                            <w:rFonts w:ascii="Calibri"/>
                            <w:b/>
                            <w:sz w:val="4"/>
                          </w:rPr>
                        </w:pPr>
                      </w:p>
                      <w:p w14:paraId="1EE0DBF6" w14:textId="77777777" w:rsidR="0072198B" w:rsidRDefault="0072198B" w:rsidP="0072198B">
                        <w:pPr>
                          <w:rPr>
                            <w:rFonts w:ascii="Calibri"/>
                            <w:b/>
                            <w:sz w:val="4"/>
                          </w:rPr>
                        </w:pPr>
                      </w:p>
                      <w:p w14:paraId="3363277D" w14:textId="77777777" w:rsidR="0072198B" w:rsidRDefault="0072198B" w:rsidP="0072198B">
                        <w:pPr>
                          <w:rPr>
                            <w:rFonts w:ascii="Calibri"/>
                            <w:b/>
                            <w:sz w:val="4"/>
                          </w:rPr>
                        </w:pPr>
                      </w:p>
                      <w:p w14:paraId="7DEEA5F2"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2462" o:spid="_x0000_s2106" type="#_x0000_t202" style="position:absolute;left:6599;top:13083;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" fillcolor="black" stroked="f">
                  <v:path arrowok="t"/>
                  <v:textbox inset="0,0,0,0">
                    <w:txbxContent>
                      <w:p w14:paraId="776D8F93" w14:textId="77777777" w:rsidR="0072198B" w:rsidRDefault="0072198B" w:rsidP="0072198B">
                        <w:pPr>
                          <w:rPr>
                            <w:rFonts w:ascii="Calibri"/>
                            <w:b/>
                            <w:sz w:val="5"/>
                          </w:rPr>
                        </w:pPr>
                      </w:p>
                      <w:p w14:paraId="4129E58D" w14:textId="77777777" w:rsidR="0072198B" w:rsidRDefault="0072198B" w:rsidP="0072198B">
                        <w:pPr>
                          <w:ind w:left="239"/>
                          <w:rPr>
                            <w:rFonts w:ascii="Calibri"/>
                            <w:b/>
                            <w:sz w:val="5"/>
                          </w:rPr>
                        </w:pPr>
                        <w:r>
                          <w:rPr>
                            <w:rFonts w:ascii="Calibri"/>
                            <w:b/>
                            <w:color w:val="FFFFFF"/>
                            <w:w w:val="125"/>
                            <w:sz w:val="5"/>
                          </w:rPr>
                          <w:t>Easy tips for internet safety</w:t>
                        </w:r>
                      </w:p>
                    </w:txbxContent>
                  </v:textbox>
                </v:shape>
                <v:shape id="Text Box 2461" o:spid="_x0000_s2107" type="#_x0000_t202" style="position:absolute;left:1624;top:14524;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" filled="f" stroked="f">
                  <v:path arrowok="t"/>
                  <v:textbox inset="0,0,0,0">
                    <w:txbxContent>
                      <w:p w14:paraId="732F4409" w14:textId="77777777" w:rsidR="0072198B" w:rsidRDefault="0072198B" w:rsidP="0072198B">
                        <w:pPr>
                          <w:rPr>
                            <w:rFonts w:ascii="Calibri"/>
                            <w:b/>
                            <w:sz w:val="2"/>
                          </w:rPr>
                        </w:pPr>
                      </w:p>
                      <w:p w14:paraId="77520394" w14:textId="77777777" w:rsidR="0072198B" w:rsidRDefault="0072198B" w:rsidP="0072198B">
                        <w:pPr>
                          <w:rPr>
                            <w:rFonts w:ascii="Calibri"/>
                            <w:b/>
                            <w:sz w:val="2"/>
                          </w:rPr>
                        </w:pPr>
                      </w:p>
                      <w:p w14:paraId="20603DC7"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v:textbox>
                </v:shape>
                <v:shape id="Text Box 2460" o:spid="_x0000_s2108" type="#_x0000_t202" style="position:absolute;left:2057;top:14412;width:61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" filled="f" stroked="f">
                  <v:path arrowok="t"/>
                  <v:textbox inset="0,0,0,0">
                    <w:txbxContent>
                      <w:p w14:paraId="46F8F5F6" w14:textId="77777777" w:rsidR="0072198B" w:rsidRDefault="0072198B" w:rsidP="0072198B">
                        <w:pPr>
                          <w:spacing w:line="23" w:lineRule="exact"/>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2459" o:spid="_x0000_s2109" type="#_x0000_t202" style="position:absolute;left:1751;top:14404;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" filled="f" stroked="f">
                  <v:path arrowok="t"/>
                  <v:textbox inset="0,0,0,0">
                    <w:txbxContent>
                      <w:p w14:paraId="2CA7F1F2"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v:textbox>
                </v:shape>
                <v:shape id="Text Box 2458" o:spid="_x0000_s2110" type="#_x0000_t202" style="position:absolute;left:2057;top:14388;width:61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" filled="f" stroked="f">
                  <v:path arrowok="t"/>
                  <v:textbox inset="0,0,0,0">
                    <w:txbxContent>
                      <w:p w14:paraId="22B9788C" w14:textId="77777777" w:rsidR="0072198B" w:rsidRDefault="0072198B" w:rsidP="0072198B">
                        <w:pPr>
                          <w:spacing w:line="23" w:lineRule="exact"/>
                          <w:rPr>
                            <w:sz w:val="2"/>
                          </w:rPr>
                        </w:pPr>
                        <w:r>
                          <w:rPr>
                            <w:color w:val="FFFFFF"/>
                            <w:w w:val="110"/>
                            <w:sz w:val="2"/>
                          </w:rPr>
                          <w:t xml:space="preserve">A mobile phone that </w:t>
                        </w:r>
                        <w:proofErr w:type="gramStart"/>
                        <w:r>
                          <w:rPr>
                            <w:color w:val="FFFFFF"/>
                            <w:w w:val="110"/>
                            <w:sz w:val="2"/>
                          </w:rPr>
                          <w:t>has the ability to</w:t>
                        </w:r>
                        <w:proofErr w:type="gramEnd"/>
                        <w:r>
                          <w:rPr>
                            <w:color w:val="FFFFFF"/>
                            <w:w w:val="110"/>
                            <w:sz w:val="2"/>
                          </w:rPr>
                          <w:t xml:space="preserve"> access the internet and</w:t>
                        </w:r>
                      </w:p>
                    </w:txbxContent>
                  </v:textbox>
                </v:shape>
                <v:shape id="Text Box 2457" o:spid="_x0000_s2111" type="#_x0000_t202" style="position:absolute;left:1718;top:14357;width:20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" filled="f" stroked="f">
                  <v:path arrowok="t"/>
                  <v:textbox inset="0,0,0,0">
                    <w:txbxContent>
                      <w:p w14:paraId="2F38E4BA" w14:textId="77777777" w:rsidR="0072198B" w:rsidRDefault="0072198B" w:rsidP="0072198B">
                        <w:pPr>
                          <w:spacing w:before="9"/>
                          <w:rPr>
                            <w:rFonts w:ascii="Calibri"/>
                            <w:b/>
                            <w:sz w:val="4"/>
                          </w:rPr>
                        </w:pPr>
                        <w:r>
                          <w:rPr>
                            <w:rFonts w:ascii="Calibri"/>
                            <w:b/>
                            <w:color w:val="FFFFFF"/>
                            <w:w w:val="145"/>
                            <w:sz w:val="4"/>
                          </w:rPr>
                          <w:t>Feature</w:t>
                        </w:r>
                      </w:p>
                    </w:txbxContent>
                  </v:textbox>
                </v:shape>
                <v:shape id="Text Box 2456" o:spid="_x0000_s2112" type="#_x0000_t202" style="position:absolute;left:2057;top:14235;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" filled="f" stroked="f">
                  <v:path arrowok="t"/>
                  <v:textbox inset="0,0,0,0">
                    <w:txbxContent>
                      <w:p w14:paraId="31716871" w14:textId="77777777" w:rsidR="0072198B" w:rsidRDefault="0072198B" w:rsidP="0072198B">
                        <w:pPr>
                          <w:spacing w:line="23" w:lineRule="exact"/>
                          <w:rPr>
                            <w:sz w:val="2"/>
                          </w:rPr>
                        </w:pPr>
                        <w:r>
                          <w:rPr>
                            <w:color w:val="FFFFFF"/>
                            <w:w w:val="115"/>
                            <w:sz w:val="2"/>
                          </w:rPr>
                          <w:t>do with phone credit</w:t>
                        </w:r>
                      </w:p>
                    </w:txbxContent>
                  </v:textbox>
                </v:shape>
                <v:shape id="Text Box 2455" o:spid="_x0000_s2113" type="#_x0000_t202" style="position:absolute;left:2057;top:14188;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" filled="f" stroked="f">
                  <v:path arrowok="t"/>
                  <v:textbox inset="0,0,0,0">
                    <w:txbxContent>
                      <w:p w14:paraId="040A91F0" w14:textId="77777777" w:rsidR="0072198B" w:rsidRDefault="0072198B" w:rsidP="0072198B">
                        <w:pPr>
                          <w:spacing w:line="23" w:lineRule="exact"/>
                          <w:rPr>
                            <w:sz w:val="2"/>
                          </w:rPr>
                        </w:pPr>
                        <w:r>
                          <w:rPr>
                            <w:color w:val="FFFFFF"/>
                            <w:w w:val="110"/>
                            <w:sz w:val="2"/>
                          </w:rPr>
                          <w:t>Whenever you use the internet on your phone, you are using data.</w:t>
                        </w:r>
                      </w:p>
                    </w:txbxContent>
                  </v:textbox>
                </v:shape>
                <v:shape id="Text Box 2454" o:spid="_x0000_s2114" type="#_x0000_t202" style="position:absolute;left:1783;top:14181;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" filled="f" stroked="f">
                  <v:path arrowok="t"/>
                  <v:textbox inset="0,0,0,0">
                    <w:txbxContent>
                      <w:p w14:paraId="5A890789"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2453" o:spid="_x0000_s2115" type="#_x0000_t202" style="position:absolute;left:2057;top:14110;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" filled="f" stroked="f">
                  <v:path arrowok="t"/>
                  <v:textbox inset="0,0,0,0">
                    <w:txbxContent>
                      <w:p w14:paraId="663A8E03"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6F66E805" w14:textId="77777777" w:rsidR="0072198B" w:rsidRDefault="0072198B" w:rsidP="0072198B">
                        <w:pPr>
                          <w:ind w:right="45"/>
                          <w:jc w:val="right"/>
                          <w:rPr>
                            <w:sz w:val="2"/>
                          </w:rPr>
                        </w:pPr>
                        <w:r>
                          <w:rPr>
                            <w:color w:val="FFFFFF"/>
                            <w:w w:val="135"/>
                            <w:sz w:val="2"/>
                          </w:rPr>
                          <w:t>Explorer</w:t>
                        </w:r>
                      </w:p>
                    </w:txbxContent>
                  </v:textbox>
                </v:shape>
                <v:shape id="Text Box 2452" o:spid="_x0000_s2116" type="#_x0000_t202" style="position:absolute;left:2057;top:13932;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" filled="f" stroked="f">
                  <v:path arrowok="t"/>
                  <v:textbox inset="0,0,0,0">
                    <w:txbxContent>
                      <w:p w14:paraId="036C9076" w14:textId="77777777" w:rsidR="0072198B" w:rsidRDefault="0072198B" w:rsidP="0072198B">
                        <w:pPr>
                          <w:spacing w:line="23" w:lineRule="exact"/>
                          <w:rPr>
                            <w:sz w:val="2"/>
                          </w:rPr>
                        </w:pPr>
                        <w:r>
                          <w:rPr>
                            <w:color w:val="FFFFFF"/>
                            <w:w w:val="110"/>
                            <w:sz w:val="2"/>
                          </w:rPr>
                          <w:t>A web browser, or simply “browser,” is an application used to</w:t>
                        </w:r>
                      </w:p>
                    </w:txbxContent>
                  </v:textbox>
                </v:shape>
                <v:shape id="Text Box 2451" o:spid="_x0000_s2117" type="#_x0000_t202" style="position:absolute;left:1700;top:13925;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" filled="f" stroked="f">
                  <v:path arrowok="t"/>
                  <v:textbox inset="0,0,0,0">
                    <w:txbxContent>
                      <w:p w14:paraId="3CA75DE0"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2450" o:spid="_x0000_s2118" type="#_x0000_t202" style="position:absolute;left:2057;top:13768;width:61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" filled="f" stroked="f">
                  <v:path arrowok="t"/>
                  <v:textbox inset="0,0,0,0">
                    <w:txbxContent>
                      <w:p w14:paraId="71AE2A99" w14:textId="77777777" w:rsidR="0072198B" w:rsidRDefault="0072198B" w:rsidP="0072198B">
                        <w:pPr>
                          <w:numPr>
                            <w:ilvl w:val="0"/>
                            <w:numId w:val="55"/>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1A51B67" w14:textId="77777777" w:rsidR="0072198B" w:rsidRDefault="0072198B" w:rsidP="0072198B">
                        <w:pPr>
                          <w:numPr>
                            <w:ilvl w:val="0"/>
                            <w:numId w:val="55"/>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61926F1" w14:textId="77777777" w:rsidR="0072198B" w:rsidRDefault="0072198B" w:rsidP="0072198B">
                        <w:pPr>
                          <w:spacing w:line="24" w:lineRule="exact"/>
                          <w:ind w:left="16"/>
                          <w:rPr>
                            <w:sz w:val="2"/>
                          </w:rPr>
                        </w:pPr>
                        <w:r>
                          <w:rPr>
                            <w:color w:val="FFFFFF"/>
                            <w:w w:val="110"/>
                            <w:sz w:val="2"/>
                          </w:rPr>
                          <w:t>the right side of the screen.</w:t>
                        </w:r>
                      </w:p>
                    </w:txbxContent>
                  </v:textbox>
                </v:shape>
                <v:shape id="Text Box 2449" o:spid="_x0000_s2119" type="#_x0000_t202" style="position:absolute;left:1762;top:13758;width:15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" filled="f" stroked="f">
                  <v:path arrowok="t"/>
                  <v:textbox inset="0,0,0,0">
                    <w:txbxContent>
                      <w:p w14:paraId="67986569" w14:textId="77777777" w:rsidR="0072198B" w:rsidRDefault="0072198B" w:rsidP="0072198B">
                        <w:pPr>
                          <w:spacing w:before="9"/>
                          <w:rPr>
                            <w:rFonts w:ascii="Calibri"/>
                            <w:b/>
                            <w:sz w:val="4"/>
                          </w:rPr>
                        </w:pPr>
                        <w:r>
                          <w:rPr>
                            <w:rFonts w:ascii="Calibri"/>
                            <w:b/>
                            <w:color w:val="FFFFFF"/>
                            <w:w w:val="145"/>
                            <w:sz w:val="4"/>
                          </w:rPr>
                          <w:t>or Ad</w:t>
                        </w:r>
                      </w:p>
                    </w:txbxContent>
                  </v:textbox>
                </v:shape>
                <v:shape id="Text Box 2448" o:spid="_x0000_s2120" type="#_x0000_t202" style="position:absolute;left:1951;top:13750;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" filled="f" stroked="f">
                  <v:path arrowok="t"/>
                  <v:textbox inset="0,0,0,0">
                    <w:txbxContent>
                      <w:p w14:paraId="6C8562AF" w14:textId="77777777" w:rsidR="0072198B" w:rsidRDefault="0072198B" w:rsidP="0072198B">
                        <w:pPr>
                          <w:spacing w:before="8"/>
                          <w:rPr>
                            <w:rFonts w:ascii="Calibri"/>
                            <w:b/>
                            <w:sz w:val="2"/>
                          </w:rPr>
                        </w:pPr>
                        <w:r>
                          <w:rPr>
                            <w:rFonts w:ascii="Calibri"/>
                            <w:b/>
                            <w:color w:val="FFFFFF"/>
                            <w:w w:val="200"/>
                            <w:sz w:val="2"/>
                          </w:rPr>
                          <w:t>Now!</w:t>
                        </w:r>
                      </w:p>
                    </w:txbxContent>
                  </v:textbox>
                </v:shape>
                <v:shape id="Text Box 2447" o:spid="_x0000_s2121" type="#_x0000_t202" style="position:absolute;left:2057;top:13710;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" filled="f" stroked="f">
                  <v:path arrowok="t"/>
                  <v:textbox inset="0,0,0,0">
                    <w:txbxContent>
                      <w:p w14:paraId="136AD3B5"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v:textbox>
                </v:shape>
                <v:shape id="Text Box 2446" o:spid="_x0000_s2122" type="#_x0000_t202" style="position:absolute;left:1732;top:13704;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" filled="f" stroked="f">
                  <v:path arrowok="t"/>
                  <v:textbox inset="0,0,0,0">
                    <w:txbxContent>
                      <w:p w14:paraId="6A86269D" w14:textId="77777777" w:rsidR="0072198B" w:rsidRDefault="0072198B" w:rsidP="0072198B">
                        <w:pPr>
                          <w:spacing w:before="11"/>
                          <w:rPr>
                            <w:sz w:val="2"/>
                          </w:rPr>
                        </w:pPr>
                        <w:r>
                          <w:rPr>
                            <w:rFonts w:ascii="Calibri"/>
                            <w:b/>
                            <w:color w:val="FFFFFF"/>
                            <w:w w:val="135"/>
                            <w:sz w:val="4"/>
                          </w:rPr>
                          <w:t xml:space="preserve">Advert </w:t>
                        </w:r>
                        <w:r>
                          <w:rPr>
                            <w:rFonts w:ascii="Calibri"/>
                            <w:b/>
                            <w:color w:val="FFFFFF"/>
                            <w:w w:val="185"/>
                            <w:sz w:val="2"/>
                          </w:rPr>
                          <w:t xml:space="preserve">Buy </w:t>
                        </w:r>
                        <w:r>
                          <w:rPr>
                            <w:color w:val="FFFFFF"/>
                            <w:w w:val="125"/>
                            <w:sz w:val="2"/>
                          </w:rPr>
                          <w:t>is good practice to avoid clicking on ads</w:t>
                        </w:r>
                      </w:p>
                    </w:txbxContent>
                  </v:textbox>
                </v:shape>
                <v:shape id="Text Box 2445" o:spid="_x0000_s2123" type="#_x0000_t202" style="position:absolute;left:1624;top:13518;width:11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" filled="f" stroked="f">
                  <v:path arrowok="t"/>
                  <v:textbox inset="0,0,0,0">
                    <w:txbxContent>
                      <w:p w14:paraId="682ED4B4" w14:textId="77777777" w:rsidR="0072198B" w:rsidRDefault="0072198B" w:rsidP="0072198B">
                        <w:pPr>
                          <w:spacing w:before="34" w:line="43" w:lineRule="exact"/>
                          <w:ind w:left="112"/>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67A2F606" w14:textId="77777777" w:rsidR="0072198B" w:rsidRDefault="0072198B" w:rsidP="0072198B">
                        <w:pPr>
                          <w:spacing w:line="16" w:lineRule="exact"/>
                          <w:ind w:left="432"/>
                          <w:rPr>
                            <w:sz w:val="2"/>
                          </w:rPr>
                        </w:pPr>
                        <w:r>
                          <w:rPr>
                            <w:color w:val="FFFFFF"/>
                            <w:w w:val="110"/>
                            <w:sz w:val="2"/>
                          </w:rPr>
                          <w:t>In the address bar there will always be the address of the website</w:t>
                        </w:r>
                      </w:p>
                      <w:p w14:paraId="71C52EF3" w14:textId="77777777" w:rsidR="0072198B" w:rsidRDefault="0072198B" w:rsidP="0072198B">
                        <w:pPr>
                          <w:spacing w:line="32" w:lineRule="exact"/>
                          <w:ind w:left="199"/>
                          <w:rPr>
                            <w:sz w:val="2"/>
                          </w:rPr>
                        </w:pPr>
                        <w:hyperlink r:id="rId1051">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1052">
                          <w:r>
                            <w:rPr>
                              <w:color w:val="FFFFFF"/>
                              <w:w w:val="105"/>
                              <w:position w:val="1"/>
                              <w:sz w:val="2"/>
                            </w:rPr>
                            <w:t>www.google.in</w:t>
                          </w:r>
                        </w:hyperlink>
                      </w:p>
                    </w:txbxContent>
                  </v:textbox>
                </v:shape>
                <v:shape id="Text Box 2444" o:spid="_x0000_s2124" type="#_x0000_t202" style="position:absolute;left:2057;top:13409;width:6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" filled="f" stroked="f">
                  <v:path arrowok="t"/>
                  <v:textbox inset="0,0,0,0">
                    <w:txbxContent>
                      <w:p w14:paraId="09A74B18"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v:textbox>
                </v:shape>
                <v:shape id="Text Box 2443" o:spid="_x0000_s2125" type="#_x0000_t202" style="position:absolute;left:1794;top:13415;width:12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" filled="f" stroked="f">
                  <v:path arrowok="t"/>
                  <v:textbox inset="0,0,0,0">
                    <w:txbxContent>
                      <w:p w14:paraId="6673F52C" w14:textId="77777777" w:rsidR="0072198B" w:rsidRDefault="0072198B" w:rsidP="0072198B">
                        <w:pPr>
                          <w:spacing w:before="9"/>
                          <w:rPr>
                            <w:rFonts w:ascii="Calibri"/>
                            <w:b/>
                            <w:sz w:val="4"/>
                          </w:rPr>
                        </w:pPr>
                        <w:r>
                          <w:rPr>
                            <w:rFonts w:ascii="Calibri"/>
                            <w:b/>
                            <w:color w:val="FFFFFF"/>
                            <w:w w:val="150"/>
                            <w:sz w:val="4"/>
                          </w:rPr>
                          <w:t>App</w:t>
                        </w:r>
                      </w:p>
                    </w:txbxContent>
                  </v:textbox>
                </v:shape>
                <v:shape id="Text Box 2442" o:spid="_x0000_s2126" type="#_x0000_t202" style="position:absolute;left:2057;top:13289;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" filled="f" stroked="f">
                  <v:path arrowok="t"/>
                  <v:textbox inset="0,0,0,0">
                    <w:txbxContent>
                      <w:p w14:paraId="2D648983" w14:textId="77777777" w:rsidR="0072198B" w:rsidRDefault="0072198B" w:rsidP="0072198B">
                        <w:pPr>
                          <w:spacing w:line="23" w:lineRule="exact"/>
                          <w:rPr>
                            <w:sz w:val="2"/>
                          </w:rPr>
                        </w:pPr>
                        <w:r>
                          <w:rPr>
                            <w:color w:val="FFFFFF"/>
                            <w:w w:val="110"/>
                            <w:sz w:val="2"/>
                          </w:rPr>
                          <w:t>The internet can run at different speeds when you use it. 2G internet</w:t>
                        </w:r>
                      </w:p>
                    </w:txbxContent>
                  </v:textbox>
                </v:shape>
                <v:shape id="Text Box 2441" o:spid="_x0000_s2127" type="#_x0000_t202" style="position:absolute;left:1693;top:13282;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" filled="f" stroked="f">
                  <v:path arrowok="t"/>
                  <v:textbox inset="0,0,0,0">
                    <w:txbxContent>
                      <w:p w14:paraId="5C630C14"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2440" o:spid="_x0000_s2128" type="#_x0000_t202" style="position:absolute;left:1624;top:13083;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" fillcolor="black" stroked="f">
                  <v:path arrowok="t"/>
                  <v:textbox inset="0,0,0,0">
                    <w:txbxContent>
                      <w:p w14:paraId="6BAE302E"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147B42EF"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2439" o:spid="_x0000_s2129" type="#_x0000_t202" style="position:absolute;left:9543;top:11308;width:13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" filled="f" stroked="f">
                  <v:path arrowok="t"/>
                  <v:textbox inset="0,0,0,0">
                    <w:txbxContent>
                      <w:p w14:paraId="02F094B7" w14:textId="77777777" w:rsidR="0072198B" w:rsidRDefault="0072198B" w:rsidP="0072198B">
                        <w:pPr>
                          <w:spacing w:before="2"/>
                          <w:ind w:right="-5"/>
                          <w:rPr>
                            <w:rFonts w:ascii="Arial"/>
                            <w:sz w:val="3"/>
                          </w:rPr>
                        </w:pPr>
                        <w:r>
                          <w:rPr>
                            <w:rFonts w:ascii="Arial"/>
                            <w:color w:val="BCBCBC"/>
                            <w:sz w:val="3"/>
                          </w:rPr>
                          <w:t xml:space="preserve">Search </w:t>
                        </w:r>
                        <w:r>
                          <w:rPr>
                            <w:rFonts w:ascii="Arial"/>
                            <w:color w:val="BCBCBC"/>
                            <w:w w:val="95"/>
                            <w:sz w:val="3"/>
                          </w:rPr>
                          <w:t>YouTube</w:t>
                        </w:r>
                      </w:p>
                    </w:txbxContent>
                  </v:textbox>
                </v:shape>
                <v:shape id="Text Box 2438" o:spid="_x0000_s2130" type="#_x0000_t202" style="position:absolute;left:10355;top:10432;width:9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" filled="f" stroked="f">
                  <v:path arrowok="t"/>
                  <v:textbox inset="0,0,0,0">
                    <w:txbxContent>
                      <w:p w14:paraId="46F12F62" w14:textId="77777777" w:rsidR="0072198B" w:rsidRDefault="0072198B" w:rsidP="0072198B">
                        <w:pPr>
                          <w:spacing w:before="13"/>
                          <w:rPr>
                            <w:rFonts w:ascii="Calibri"/>
                            <w:b/>
                            <w:sz w:val="12"/>
                          </w:rPr>
                        </w:pPr>
                        <w:r>
                          <w:rPr>
                            <w:rFonts w:ascii="Calibri"/>
                            <w:b/>
                            <w:color w:val="EE3E75"/>
                            <w:w w:val="129"/>
                            <w:sz w:val="12"/>
                          </w:rPr>
                          <w:t>5</w:t>
                        </w:r>
                      </w:p>
                    </w:txbxContent>
                  </v:textbox>
                </v:shape>
                <v:shape id="Text Box 2437" o:spid="_x0000_s2131" type="#_x0000_t202" style="position:absolute;left:9994;top:10432;width:10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" filled="f" stroked="f">
                  <v:path arrowok="t"/>
                  <v:textbox inset="0,0,0,0">
                    <w:txbxContent>
                      <w:p w14:paraId="5ED3093B" w14:textId="77777777" w:rsidR="0072198B" w:rsidRDefault="0072198B" w:rsidP="0072198B">
                        <w:pPr>
                          <w:spacing w:before="13"/>
                          <w:rPr>
                            <w:rFonts w:ascii="Calibri"/>
                            <w:b/>
                            <w:sz w:val="12"/>
                          </w:rPr>
                        </w:pPr>
                        <w:r>
                          <w:rPr>
                            <w:rFonts w:ascii="Calibri"/>
                            <w:b/>
                            <w:color w:val="EE3E75"/>
                            <w:w w:val="141"/>
                            <w:sz w:val="12"/>
                          </w:rPr>
                          <w:t>4</w:t>
                        </w:r>
                      </w:p>
                    </w:txbxContent>
                  </v:textbox>
                </v:shape>
                <v:shape id="Text Box 2436" o:spid="_x0000_s2132" type="#_x0000_t202" style="position:absolute;left:8912;top:10161;width:8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" filled="f" stroked="f">
                  <v:path arrowok="t"/>
                  <v:textbox inset="0,0,0,0">
                    <w:txbxContent>
                      <w:p w14:paraId="23170749" w14:textId="77777777" w:rsidR="0072198B" w:rsidRDefault="0072198B" w:rsidP="0072198B">
                        <w:pPr>
                          <w:spacing w:before="1" w:line="35" w:lineRule="exact"/>
                          <w:ind w:left="215"/>
                          <w:rPr>
                            <w:rFonts w:ascii="Calibri"/>
                            <w:b/>
                            <w:sz w:val="3"/>
                          </w:rPr>
                        </w:pPr>
                        <w:r>
                          <w:rPr>
                            <w:rFonts w:ascii="Calibri"/>
                            <w:b/>
                            <w:color w:val="FFFFFF"/>
                            <w:w w:val="120"/>
                            <w:sz w:val="3"/>
                          </w:rPr>
                          <w:t>How to use</w:t>
                        </w:r>
                      </w:p>
                      <w:p w14:paraId="457F34EA" w14:textId="77777777" w:rsidR="0072198B" w:rsidRDefault="0072198B" w:rsidP="0072198B">
                        <w:pPr>
                          <w:spacing w:line="145" w:lineRule="exact"/>
                          <w:ind w:left="196"/>
                          <w:rPr>
                            <w:rFonts w:ascii="Calibri"/>
                            <w:b/>
                            <w:sz w:val="12"/>
                          </w:rPr>
                        </w:pPr>
                        <w:r>
                          <w:rPr>
                            <w:rFonts w:ascii="Calibri"/>
                            <w:b/>
                            <w:color w:val="FFFFFF"/>
                            <w:w w:val="130"/>
                            <w:sz w:val="12"/>
                          </w:rPr>
                          <w:t>YouTube</w:t>
                        </w:r>
                      </w:p>
                      <w:p w14:paraId="3C1DD418" w14:textId="77777777" w:rsidR="0072198B" w:rsidRDefault="0072198B" w:rsidP="0072198B">
                        <w:pPr>
                          <w:tabs>
                            <w:tab w:val="left" w:pos="371"/>
                            <w:tab w:val="left" w:pos="721"/>
                          </w:tabs>
                          <w:spacing w:before="104"/>
                          <w:ind w:right="18"/>
                          <w:jc w:val="center"/>
                          <w:rPr>
                            <w:rFonts w:ascii="Calibri"/>
                            <w:b/>
                            <w:sz w:val="12"/>
                          </w:rPr>
                        </w:pPr>
                        <w:r>
                          <w:rPr>
                            <w:rFonts w:ascii="Calibri"/>
                            <w:b/>
                            <w:color w:val="EE3E75"/>
                            <w:w w:val="105"/>
                            <w:sz w:val="12"/>
                          </w:rPr>
                          <w:t>1</w:t>
                        </w:r>
                        <w:r>
                          <w:rPr>
                            <w:rFonts w:ascii="Calibri"/>
                            <w:b/>
                            <w:color w:val="EE3E75"/>
                            <w:w w:val="105"/>
                            <w:sz w:val="12"/>
                          </w:rPr>
                          <w:tab/>
                        </w:r>
                        <w:r>
                          <w:rPr>
                            <w:rFonts w:ascii="Calibri"/>
                            <w:b/>
                            <w:color w:val="EE3E75"/>
                            <w:w w:val="115"/>
                            <w:sz w:val="12"/>
                          </w:rPr>
                          <w:t>2</w:t>
                        </w:r>
                        <w:r>
                          <w:rPr>
                            <w:rFonts w:ascii="Calibri"/>
                            <w:b/>
                            <w:color w:val="EE3E75"/>
                            <w:w w:val="115"/>
                            <w:sz w:val="12"/>
                          </w:rPr>
                          <w:tab/>
                          <w:t>3</w:t>
                        </w:r>
                      </w:p>
                    </w:txbxContent>
                  </v:textbox>
                </v:shape>
                <w10:wrap anchorx="page" anchory="page"/>
              </v:group>
            </w:pict>
          </mc:Fallback>
        </mc:AlternateContent>
      </w:r>
      <w:r>
        <w:rPr>
          <w:noProof/>
        </w:rPr>
        <mc:AlternateContent>
          <mc:Choice Requires="wpg">
            <w:drawing>
              <wp:anchor distT="0" distB="0" distL="0" distR="0" simplePos="0" relativeHeight="253730304" behindDoc="0" locked="0" layoutInCell="1" allowOverlap="1" wp14:anchorId="39DBFB03" wp14:editId="4739624E">
                <wp:simplePos x="0" y="0"/>
                <wp:positionH relativeFrom="page">
                  <wp:posOffset>720090</wp:posOffset>
                </wp:positionH>
                <wp:positionV relativeFrom="paragraph">
                  <wp:posOffset>538480</wp:posOffset>
                </wp:positionV>
                <wp:extent cx="6116955" cy="55245"/>
                <wp:effectExtent l="0" t="0" r="4445" b="0"/>
                <wp:wrapTopAndBottom/>
                <wp:docPr id="2464"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848"/>
                          <a:chExt cx="9633" cy="87"/>
                        </a:xfrm>
                      </wpg:grpSpPr>
                      <wps:wsp>
                        <wps:cNvPr id="2465" name="Line 2424"/>
                        <wps:cNvCnPr>
                          <a:cxnSpLocks/>
                        </wps:cNvCnPr>
                        <wps:spPr bwMode="auto">
                          <a:xfrm>
                            <a:off x="1134" y="892"/>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66" name="Line 2423"/>
                        <wps:cNvCnPr>
                          <a:cxnSpLocks/>
                        </wps:cNvCnPr>
                        <wps:spPr bwMode="auto">
                          <a:xfrm>
                            <a:off x="1134" y="853"/>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AD662" id="Group 2422" o:spid="_x0000_s1026" style="position:absolute;margin-left:56.7pt;margin-top:42.4pt;width:481.65pt;height:4.35pt;z-index:253730304;mso-wrap-distance-left:0;mso-wrap-distance-right:0;mso-position-horizontal-relative:page" coordorigin="1134,848"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">
                <v:line id="Line 2424" o:spid="_x0000_s1027" style="position:absolute;visibility:visible;mso-wrap-style:square" from="1134,892" to="58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" strokecolor="#ee3e75" strokeweight="1.53069mm">
                  <o:lock v:ext="edit" shapetype="f"/>
                </v:line>
                <v:line id="Line 2423" o:spid="_x0000_s1028" style="position:absolute;visibility:visible;mso-wrap-style:square" from="1134,853" to="10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Materials you will need:</w:t>
      </w:r>
    </w:p>
    <w:p w14:paraId="7C3A044B" w14:textId="77777777" w:rsidR="0072198B" w:rsidRDefault="0072198B" w:rsidP="0072198B">
      <w:pPr>
        <w:sectPr w:rsidR="0072198B" w:rsidSect="007B569B">
          <w:headerReference w:type="even" r:id="rId1053"/>
          <w:footerReference w:type="even" r:id="rId1054"/>
          <w:type w:val="continuous"/>
          <w:pgSz w:w="11910" w:h="16840"/>
          <w:pgMar w:top="0" w:right="0" w:bottom="0" w:left="0" w:header="0" w:footer="0" w:gutter="0"/>
          <w:cols w:space="720"/>
        </w:sectPr>
      </w:pPr>
    </w:p>
    <w:p w14:paraId="58C39E6A" w14:textId="77777777" w:rsidR="0072198B" w:rsidRDefault="0072198B" w:rsidP="0072198B">
      <w:pPr>
        <w:pStyle w:val="BodyText"/>
        <w:spacing w:before="9"/>
        <w:rPr>
          <w:rFonts w:ascii="Calibri"/>
          <w:b/>
          <w:sz w:val="16"/>
        </w:rPr>
      </w:pPr>
      <w:r w:rsidRPr="006A642A">
        <w:rPr>
          <w:noProof/>
          <w:color w:val="ED1C24"/>
          <w:w w:val="120"/>
          <w:sz w:val="112"/>
        </w:rPr>
        <w:lastRenderedPageBreak/>
        <mc:AlternateContent>
          <mc:Choice Requires="wps">
            <w:drawing>
              <wp:anchor distT="0" distB="0" distL="114300" distR="114300" simplePos="0" relativeHeight="254299648" behindDoc="0" locked="0" layoutInCell="1" allowOverlap="1" wp14:anchorId="7F7D175C" wp14:editId="7CF61A21">
                <wp:simplePos x="0" y="0"/>
                <wp:positionH relativeFrom="column">
                  <wp:posOffset>-635</wp:posOffset>
                </wp:positionH>
                <wp:positionV relativeFrom="paragraph">
                  <wp:posOffset>-467360</wp:posOffset>
                </wp:positionV>
                <wp:extent cx="7560310" cy="665480"/>
                <wp:effectExtent l="12700" t="12700" r="8890" b="7620"/>
                <wp:wrapNone/>
                <wp:docPr id="6368" name="Rectangle 6368"/>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1A1E99"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5C3ED0">
                              <w:rPr>
                                <w:rFonts w:ascii="Lucida Sans" w:eastAsiaTheme="minorHAnsi" w:hAnsi="Lucida Sans" w:cs="Helvetica"/>
                                <w:color w:val="ED3E75"/>
                                <w:lang w:val="en-US" w:eastAsia="en-US" w:bidi="ar-SA"/>
                              </w:rPr>
                              <w:t>INTRO</w:t>
                            </w:r>
                            <w:r>
                              <w:rPr>
                                <w:rFonts w:ascii="Lucida Sans" w:eastAsiaTheme="minorHAnsi" w:hAnsi="Lucida Sans" w:cs="Helvetica"/>
                                <w:color w:val="FFFFFF" w:themeColor="background1"/>
                                <w:lang w:val="en-US" w:eastAsia="en-US" w:bidi="ar-SA"/>
                              </w:rPr>
                              <w:t xml:space="preserve"> / BASE USE</w:t>
                            </w:r>
                            <w:r w:rsidRPr="004208C4">
                              <w:rPr>
                                <w:rFonts w:ascii="Lucida Sans" w:eastAsiaTheme="minorHAnsi" w:hAnsi="Lucida Sans" w:cs="Helvetica"/>
                                <w:color w:val="FFFFFF" w:themeColor="background1"/>
                                <w:lang w:val="en-US" w:eastAsia="en-US" w:bidi="ar-SA"/>
                              </w:rPr>
                              <w:t xml:space="preserv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175C" id="Rectangle 6368" o:spid="_x0000_s2133" style="position:absolute;margin-left:-.05pt;margin-top:-36.8pt;width:595.3pt;height:52.4pt;z-index:2542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" fillcolor="black [3200]" strokecolor="black [1600]" strokeweight="2pt">
                <v:textbox>
                  <w:txbxContent>
                    <w:p w14:paraId="431A1E99"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5C3ED0">
                        <w:rPr>
                          <w:rFonts w:ascii="Lucida Sans" w:eastAsiaTheme="minorHAnsi" w:hAnsi="Lucida Sans" w:cs="Helvetica"/>
                          <w:color w:val="ED3E75"/>
                          <w:lang w:val="en-US" w:eastAsia="en-US" w:bidi="ar-SA"/>
                        </w:rPr>
                        <w:t>INTRO</w:t>
                      </w:r>
                      <w:r>
                        <w:rPr>
                          <w:rFonts w:ascii="Lucida Sans" w:eastAsiaTheme="minorHAnsi" w:hAnsi="Lucida Sans" w:cs="Helvetica"/>
                          <w:color w:val="FFFFFF" w:themeColor="background1"/>
                          <w:lang w:val="en-US" w:eastAsia="en-US" w:bidi="ar-SA"/>
                        </w:rPr>
                        <w:t xml:space="preserve"> / BASE USE</w:t>
                      </w:r>
                      <w:r w:rsidRPr="004208C4">
                        <w:rPr>
                          <w:rFonts w:ascii="Lucida Sans" w:eastAsiaTheme="minorHAnsi" w:hAnsi="Lucida Sans" w:cs="Helvetica"/>
                          <w:color w:val="FFFFFF" w:themeColor="background1"/>
                          <w:lang w:val="en-US" w:eastAsia="en-US" w:bidi="ar-SA"/>
                        </w:rPr>
                        <w:t xml:space="preserv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b/>
          <w:noProof/>
          <w:sz w:val="16"/>
        </w:rPr>
        <mc:AlternateContent>
          <mc:Choice Requires="wps">
            <w:drawing>
              <wp:anchor distT="0" distB="0" distL="114300" distR="114300" simplePos="0" relativeHeight="254249472" behindDoc="0" locked="0" layoutInCell="1" allowOverlap="1" wp14:anchorId="085571FB" wp14:editId="510265C0">
                <wp:simplePos x="0" y="0"/>
                <wp:positionH relativeFrom="column">
                  <wp:posOffset>7252</wp:posOffset>
                </wp:positionH>
                <wp:positionV relativeFrom="paragraph">
                  <wp:posOffset>-1338580</wp:posOffset>
                </wp:positionV>
                <wp:extent cx="7560310" cy="882015"/>
                <wp:effectExtent l="0" t="0" r="0" b="0"/>
                <wp:wrapNone/>
                <wp:docPr id="57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60B1" w14:textId="77777777" w:rsidR="0072198B" w:rsidRDefault="0072198B" w:rsidP="0072198B">
                            <w:pPr>
                              <w:rPr>
                                <w:rFonts w:ascii="Calibri"/>
                                <w:b/>
                                <w:sz w:val="47"/>
                              </w:rPr>
                            </w:pPr>
                          </w:p>
                          <w:p w14:paraId="65501B59"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085571FB" id="Text Box 2587" o:spid="_x0000_s2134" type="#_x0000_t202" style="position:absolute;margin-left:.55pt;margin-top:-105.4pt;width:595.3pt;height:69.45pt;z-index:2542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" fillcolor="#ee3e75" stroked="f">
                <v:path arrowok="t"/>
                <v:textbox inset="0,0,0,0">
                  <w:txbxContent>
                    <w:p w14:paraId="227E60B1" w14:textId="77777777" w:rsidR="0072198B" w:rsidRDefault="0072198B" w:rsidP="0072198B">
                      <w:pPr>
                        <w:rPr>
                          <w:rFonts w:ascii="Calibri"/>
                          <w:b/>
                          <w:sz w:val="47"/>
                        </w:rPr>
                      </w:pPr>
                    </w:p>
                    <w:p w14:paraId="65501B59"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63A13B5F" w14:textId="77777777" w:rsidR="0072198B" w:rsidRDefault="0072198B" w:rsidP="0072198B">
      <w:pPr>
        <w:pStyle w:val="BodyText"/>
        <w:spacing w:before="9"/>
        <w:rPr>
          <w:rFonts w:ascii="Calibri"/>
          <w:b/>
          <w:sz w:val="16"/>
        </w:rPr>
      </w:pPr>
    </w:p>
    <w:p w14:paraId="3B6F96CF" w14:textId="77777777" w:rsidR="0072198B" w:rsidRDefault="0072198B" w:rsidP="0072198B">
      <w:pPr>
        <w:pStyle w:val="BodyText"/>
        <w:spacing w:before="9"/>
        <w:rPr>
          <w:rFonts w:ascii="Calibri"/>
          <w:b/>
          <w:sz w:val="16"/>
        </w:rPr>
      </w:pPr>
    </w:p>
    <w:p w14:paraId="42F9613C" w14:textId="77777777" w:rsidR="0072198B" w:rsidRDefault="0072198B" w:rsidP="0072198B">
      <w:pPr>
        <w:spacing w:before="126"/>
        <w:ind w:left="1781"/>
        <w:rPr>
          <w:rFonts w:ascii="Calibri"/>
          <w:b/>
          <w:sz w:val="40"/>
        </w:rPr>
      </w:pPr>
      <w:r>
        <w:rPr>
          <w:noProof/>
        </w:rPr>
        <mc:AlternateContent>
          <mc:Choice Requires="wpg">
            <w:drawing>
              <wp:anchor distT="0" distB="0" distL="0" distR="0" simplePos="0" relativeHeight="253734400" behindDoc="0" locked="0" layoutInCell="1" allowOverlap="1" wp14:anchorId="64066019" wp14:editId="63A187C1">
                <wp:simplePos x="0" y="0"/>
                <wp:positionH relativeFrom="page">
                  <wp:posOffset>720090</wp:posOffset>
                </wp:positionH>
                <wp:positionV relativeFrom="paragraph">
                  <wp:posOffset>450850</wp:posOffset>
                </wp:positionV>
                <wp:extent cx="6120130" cy="55245"/>
                <wp:effectExtent l="0" t="0" r="1270" b="0"/>
                <wp:wrapTopAndBottom/>
                <wp:docPr id="2461"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462" name="Line 2421"/>
                        <wps:cNvCnPr>
                          <a:cxnSpLocks/>
                        </wps:cNvCnPr>
                        <wps:spPr bwMode="auto">
                          <a:xfrm>
                            <a:off x="1134"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63" name="Line 2420"/>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ABA7B" id="Group 2419" o:spid="_x0000_s1026" style="position:absolute;margin-left:56.7pt;margin-top:35.5pt;width:481.9pt;height:4.35pt;z-index:253734400;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">
                <v:line id="Line 2421"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" strokecolor="#ee3e75" strokeweight="1.53069mm">
                  <o:lock v:ext="edit" shapetype="f"/>
                </v:line>
                <v:line id="Line 2420"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36448" behindDoc="0" locked="0" layoutInCell="1" allowOverlap="1" wp14:anchorId="46E1EDCD" wp14:editId="646CA085">
                <wp:simplePos x="0" y="0"/>
                <wp:positionH relativeFrom="page">
                  <wp:posOffset>763270</wp:posOffset>
                </wp:positionH>
                <wp:positionV relativeFrom="paragraph">
                  <wp:posOffset>118745</wp:posOffset>
                </wp:positionV>
                <wp:extent cx="299720" cy="276860"/>
                <wp:effectExtent l="0" t="0" r="0" b="0"/>
                <wp:wrapNone/>
                <wp:docPr id="2832"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9CBB" id="AutoShape 2418" o:spid="_x0000_s1026" style="position:absolute;margin-left:60.1pt;margin-top:9.35pt;width:23.6pt;height:21.8pt;z-index:2537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ee3e75"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YouTube</w:t>
      </w:r>
    </w:p>
    <w:p w14:paraId="7414130F" w14:textId="77777777" w:rsidR="0072198B" w:rsidRDefault="0072198B" w:rsidP="0072198B">
      <w:pPr>
        <w:pStyle w:val="BodyText"/>
        <w:spacing w:before="3"/>
        <w:rPr>
          <w:rFonts w:ascii="Calibri"/>
          <w:b/>
          <w:sz w:val="14"/>
        </w:rPr>
      </w:pPr>
    </w:p>
    <w:tbl>
      <w:tblPr>
        <w:tblW w:w="0" w:type="auto"/>
        <w:tblInd w:w="1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72198B" w14:paraId="0FCD9714" w14:textId="77777777" w:rsidTr="007069EE">
        <w:trPr>
          <w:trHeight w:val="1811"/>
        </w:trPr>
        <w:tc>
          <w:tcPr>
            <w:tcW w:w="2149" w:type="dxa"/>
            <w:tcBorders>
              <w:top w:val="nil"/>
              <w:left w:val="nil"/>
            </w:tcBorders>
          </w:tcPr>
          <w:p w14:paraId="412C259A" w14:textId="77777777" w:rsidR="0072198B" w:rsidRDefault="0072198B" w:rsidP="007069EE">
            <w:pPr>
              <w:pStyle w:val="TableParagraph"/>
              <w:spacing w:before="2"/>
              <w:rPr>
                <w:rFonts w:ascii="Calibri"/>
                <w:b/>
                <w:sz w:val="25"/>
              </w:rPr>
            </w:pPr>
          </w:p>
          <w:p w14:paraId="55AB6839" w14:textId="77777777" w:rsidR="0072198B" w:rsidRDefault="0072198B" w:rsidP="007069EE">
            <w:pPr>
              <w:pStyle w:val="TableParagraph"/>
              <w:ind w:left="132"/>
              <w:rPr>
                <w:rFonts w:ascii="Calibri"/>
                <w:sz w:val="20"/>
              </w:rPr>
            </w:pPr>
            <w:r>
              <w:rPr>
                <w:rFonts w:ascii="Calibri"/>
                <w:noProof/>
                <w:sz w:val="20"/>
              </w:rPr>
              <mc:AlternateContent>
                <mc:Choice Requires="wpg">
                  <w:drawing>
                    <wp:inline distT="0" distB="0" distL="0" distR="0" wp14:anchorId="3657005C" wp14:editId="42B58E6E">
                      <wp:extent cx="1050290" cy="738505"/>
                      <wp:effectExtent l="0" t="0" r="0" b="0"/>
                      <wp:docPr id="2458"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738505"/>
                                <a:chOff x="0" y="0"/>
                                <a:chExt cx="1654" cy="1163"/>
                              </a:xfrm>
                            </wpg:grpSpPr>
                            <wps:wsp>
                              <wps:cNvPr id="2459" name="AutoShape 2417"/>
                              <wps:cNvSpPr>
                                <a:spLocks/>
                              </wps:cNvSpPr>
                              <wps:spPr bwMode="auto">
                                <a:xfrm>
                                  <a:off x="0" y="0"/>
                                  <a:ext cx="1654" cy="1163"/>
                                </a:xfrm>
                                <a:custGeom>
                                  <a:avLst/>
                                  <a:gdLst>
                                    <a:gd name="T0" fmla="*/ 622 w 1654"/>
                                    <a:gd name="T1" fmla="*/ 0 h 1163"/>
                                    <a:gd name="T2" fmla="*/ 387 w 1654"/>
                                    <a:gd name="T3" fmla="*/ 7 h 1163"/>
                                    <a:gd name="T4" fmla="*/ 217 w 1654"/>
                                    <a:gd name="T5" fmla="*/ 20 h 1163"/>
                                    <a:gd name="T6" fmla="*/ 130 w 1654"/>
                                    <a:gd name="T7" fmla="*/ 49 h 1163"/>
                                    <a:gd name="T8" fmla="*/ 51 w 1654"/>
                                    <a:gd name="T9" fmla="*/ 133 h 1163"/>
                                    <a:gd name="T10" fmla="*/ 20 w 1654"/>
                                    <a:gd name="T11" fmla="*/ 232 h 1163"/>
                                    <a:gd name="T12" fmla="*/ 7 w 1654"/>
                                    <a:gd name="T13" fmla="*/ 330 h 1163"/>
                                    <a:gd name="T14" fmla="*/ 0 w 1654"/>
                                    <a:gd name="T15" fmla="*/ 439 h 1163"/>
                                    <a:gd name="T16" fmla="*/ 0 w 1654"/>
                                    <a:gd name="T17" fmla="*/ 644 h 1163"/>
                                    <a:gd name="T18" fmla="*/ 8 w 1654"/>
                                    <a:gd name="T19" fmla="*/ 828 h 1163"/>
                                    <a:gd name="T20" fmla="*/ 17 w 1654"/>
                                    <a:gd name="T21" fmla="*/ 911 h 1163"/>
                                    <a:gd name="T22" fmla="*/ 37 w 1654"/>
                                    <a:gd name="T23" fmla="*/ 1017 h 1163"/>
                                    <a:gd name="T24" fmla="*/ 82 w 1654"/>
                                    <a:gd name="T25" fmla="*/ 1076 h 1163"/>
                                    <a:gd name="T26" fmla="*/ 183 w 1654"/>
                                    <a:gd name="T27" fmla="*/ 1133 h 1163"/>
                                    <a:gd name="T28" fmla="*/ 265 w 1654"/>
                                    <a:gd name="T29" fmla="*/ 1146 h 1163"/>
                                    <a:gd name="T30" fmla="*/ 595 w 1654"/>
                                    <a:gd name="T31" fmla="*/ 1159 h 1163"/>
                                    <a:gd name="T32" fmla="*/ 1031 w 1654"/>
                                    <a:gd name="T33" fmla="*/ 1162 h 1163"/>
                                    <a:gd name="T34" fmla="*/ 1266 w 1654"/>
                                    <a:gd name="T35" fmla="*/ 1155 h 1163"/>
                                    <a:gd name="T36" fmla="*/ 1436 w 1654"/>
                                    <a:gd name="T37" fmla="*/ 1142 h 1163"/>
                                    <a:gd name="T38" fmla="*/ 1523 w 1654"/>
                                    <a:gd name="T39" fmla="*/ 1114 h 1163"/>
                                    <a:gd name="T40" fmla="*/ 1602 w 1654"/>
                                    <a:gd name="T41" fmla="*/ 1029 h 1163"/>
                                    <a:gd name="T42" fmla="*/ 1634 w 1654"/>
                                    <a:gd name="T43" fmla="*/ 930 h 1163"/>
                                    <a:gd name="T44" fmla="*/ 1647 w 1654"/>
                                    <a:gd name="T45" fmla="*/ 832 h 1163"/>
                                    <a:gd name="T46" fmla="*/ 656 w 1654"/>
                                    <a:gd name="T47" fmla="*/ 796 h 1163"/>
                                    <a:gd name="T48" fmla="*/ 1645 w 1654"/>
                                    <a:gd name="T49" fmla="*/ 331 h 1163"/>
                                    <a:gd name="T50" fmla="*/ 1637 w 1654"/>
                                    <a:gd name="T51" fmla="*/ 251 h 1163"/>
                                    <a:gd name="T52" fmla="*/ 1617 w 1654"/>
                                    <a:gd name="T53" fmla="*/ 145 h 1163"/>
                                    <a:gd name="T54" fmla="*/ 1571 w 1654"/>
                                    <a:gd name="T55" fmla="*/ 87 h 1163"/>
                                    <a:gd name="T56" fmla="*/ 1477 w 1654"/>
                                    <a:gd name="T57" fmla="*/ 28 h 1163"/>
                                    <a:gd name="T58" fmla="*/ 1406 w 1654"/>
                                    <a:gd name="T59" fmla="*/ 17 h 1163"/>
                                    <a:gd name="T60" fmla="*/ 1030 w 1654"/>
                                    <a:gd name="T61" fmla="*/ 2 h 1163"/>
                                    <a:gd name="T62" fmla="*/ 1645 w 1654"/>
                                    <a:gd name="T63" fmla="*/ 331 h 1163"/>
                                    <a:gd name="T64" fmla="*/ 1103 w 1654"/>
                                    <a:gd name="T65" fmla="*/ 564 h 1163"/>
                                    <a:gd name="T66" fmla="*/ 1650 w 1654"/>
                                    <a:gd name="T67" fmla="*/ 796 h 1163"/>
                                    <a:gd name="T68" fmla="*/ 1653 w 1654"/>
                                    <a:gd name="T69" fmla="*/ 723 h 1163"/>
                                    <a:gd name="T70" fmla="*/ 1654 w 1654"/>
                                    <a:gd name="T71" fmla="*/ 518 h 1163"/>
                                    <a:gd name="T72" fmla="*/ 1645 w 1654"/>
                                    <a:gd name="T73" fmla="*/ 334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4" h="1163">
                                      <a:moveTo>
                                        <a:pt x="827" y="0"/>
                                      </a:moveTo>
                                      <a:lnTo>
                                        <a:pt x="622" y="0"/>
                                      </a:lnTo>
                                      <a:lnTo>
                                        <a:pt x="494" y="2"/>
                                      </a:lnTo>
                                      <a:lnTo>
                                        <a:pt x="387" y="7"/>
                                      </a:lnTo>
                                      <a:lnTo>
                                        <a:pt x="248" y="17"/>
                                      </a:lnTo>
                                      <a:lnTo>
                                        <a:pt x="217" y="20"/>
                                      </a:lnTo>
                                      <a:lnTo>
                                        <a:pt x="177" y="28"/>
                                      </a:lnTo>
                                      <a:lnTo>
                                        <a:pt x="130" y="49"/>
                                      </a:lnTo>
                                      <a:lnTo>
                                        <a:pt x="82" y="87"/>
                                      </a:lnTo>
                                      <a:lnTo>
                                        <a:pt x="51" y="133"/>
                                      </a:lnTo>
                                      <a:lnTo>
                                        <a:pt x="31" y="188"/>
                                      </a:lnTo>
                                      <a:lnTo>
                                        <a:pt x="20" y="232"/>
                                      </a:lnTo>
                                      <a:lnTo>
                                        <a:pt x="17" y="251"/>
                                      </a:lnTo>
                                      <a:lnTo>
                                        <a:pt x="7" y="330"/>
                                      </a:lnTo>
                                      <a:lnTo>
                                        <a:pt x="2" y="385"/>
                                      </a:lnTo>
                                      <a:lnTo>
                                        <a:pt x="0" y="439"/>
                                      </a:lnTo>
                                      <a:lnTo>
                                        <a:pt x="0" y="518"/>
                                      </a:lnTo>
                                      <a:lnTo>
                                        <a:pt x="0" y="644"/>
                                      </a:lnTo>
                                      <a:lnTo>
                                        <a:pt x="3" y="742"/>
                                      </a:lnTo>
                                      <a:lnTo>
                                        <a:pt x="8" y="828"/>
                                      </a:lnTo>
                                      <a:lnTo>
                                        <a:pt x="14" y="889"/>
                                      </a:lnTo>
                                      <a:lnTo>
                                        <a:pt x="17" y="911"/>
                                      </a:lnTo>
                                      <a:lnTo>
                                        <a:pt x="27" y="978"/>
                                      </a:lnTo>
                                      <a:lnTo>
                                        <a:pt x="37" y="1017"/>
                                      </a:lnTo>
                                      <a:lnTo>
                                        <a:pt x="53" y="1045"/>
                                      </a:lnTo>
                                      <a:lnTo>
                                        <a:pt x="82" y="1076"/>
                                      </a:lnTo>
                                      <a:lnTo>
                                        <a:pt x="132" y="1113"/>
                                      </a:lnTo>
                                      <a:lnTo>
                                        <a:pt x="183" y="1133"/>
                                      </a:lnTo>
                                      <a:lnTo>
                                        <a:pt x="229" y="1142"/>
                                      </a:lnTo>
                                      <a:lnTo>
                                        <a:pt x="265" y="1146"/>
                                      </a:lnTo>
                                      <a:lnTo>
                                        <a:pt x="408" y="1154"/>
                                      </a:lnTo>
                                      <a:lnTo>
                                        <a:pt x="595" y="1159"/>
                                      </a:lnTo>
                                      <a:lnTo>
                                        <a:pt x="827" y="1163"/>
                                      </a:lnTo>
                                      <a:lnTo>
                                        <a:pt x="1031" y="1162"/>
                                      </a:lnTo>
                                      <a:lnTo>
                                        <a:pt x="1160" y="1160"/>
                                      </a:lnTo>
                                      <a:lnTo>
                                        <a:pt x="1266" y="1155"/>
                                      </a:lnTo>
                                      <a:lnTo>
                                        <a:pt x="1406" y="1146"/>
                                      </a:lnTo>
                                      <a:lnTo>
                                        <a:pt x="1436" y="1142"/>
                                      </a:lnTo>
                                      <a:lnTo>
                                        <a:pt x="1477" y="1134"/>
                                      </a:lnTo>
                                      <a:lnTo>
                                        <a:pt x="1523" y="1114"/>
                                      </a:lnTo>
                                      <a:lnTo>
                                        <a:pt x="1571" y="1076"/>
                                      </a:lnTo>
                                      <a:lnTo>
                                        <a:pt x="1602" y="1029"/>
                                      </a:lnTo>
                                      <a:lnTo>
                                        <a:pt x="1623" y="975"/>
                                      </a:lnTo>
                                      <a:lnTo>
                                        <a:pt x="1634" y="930"/>
                                      </a:lnTo>
                                      <a:lnTo>
                                        <a:pt x="1637" y="911"/>
                                      </a:lnTo>
                                      <a:lnTo>
                                        <a:pt x="1647" y="832"/>
                                      </a:lnTo>
                                      <a:lnTo>
                                        <a:pt x="1650" y="796"/>
                                      </a:lnTo>
                                      <a:lnTo>
                                        <a:pt x="656" y="796"/>
                                      </a:lnTo>
                                      <a:lnTo>
                                        <a:pt x="656" y="331"/>
                                      </a:lnTo>
                                      <a:lnTo>
                                        <a:pt x="1645" y="331"/>
                                      </a:lnTo>
                                      <a:lnTo>
                                        <a:pt x="1640" y="274"/>
                                      </a:lnTo>
                                      <a:lnTo>
                                        <a:pt x="1637" y="251"/>
                                      </a:lnTo>
                                      <a:lnTo>
                                        <a:pt x="1627" y="184"/>
                                      </a:lnTo>
                                      <a:lnTo>
                                        <a:pt x="1617" y="145"/>
                                      </a:lnTo>
                                      <a:lnTo>
                                        <a:pt x="1600" y="117"/>
                                      </a:lnTo>
                                      <a:lnTo>
                                        <a:pt x="1571" y="87"/>
                                      </a:lnTo>
                                      <a:lnTo>
                                        <a:pt x="1523" y="49"/>
                                      </a:lnTo>
                                      <a:lnTo>
                                        <a:pt x="1477" y="28"/>
                                      </a:lnTo>
                                      <a:lnTo>
                                        <a:pt x="1436" y="20"/>
                                      </a:lnTo>
                                      <a:lnTo>
                                        <a:pt x="1406" y="17"/>
                                      </a:lnTo>
                                      <a:lnTo>
                                        <a:pt x="1218" y="7"/>
                                      </a:lnTo>
                                      <a:lnTo>
                                        <a:pt x="1030" y="2"/>
                                      </a:lnTo>
                                      <a:lnTo>
                                        <a:pt x="827" y="0"/>
                                      </a:lnTo>
                                      <a:close/>
                                      <a:moveTo>
                                        <a:pt x="1645" y="331"/>
                                      </a:moveTo>
                                      <a:lnTo>
                                        <a:pt x="656" y="331"/>
                                      </a:lnTo>
                                      <a:lnTo>
                                        <a:pt x="1103" y="564"/>
                                      </a:lnTo>
                                      <a:lnTo>
                                        <a:pt x="656" y="796"/>
                                      </a:lnTo>
                                      <a:lnTo>
                                        <a:pt x="1650" y="796"/>
                                      </a:lnTo>
                                      <a:lnTo>
                                        <a:pt x="1651" y="778"/>
                                      </a:lnTo>
                                      <a:lnTo>
                                        <a:pt x="1653" y="723"/>
                                      </a:lnTo>
                                      <a:lnTo>
                                        <a:pt x="1654" y="644"/>
                                      </a:lnTo>
                                      <a:lnTo>
                                        <a:pt x="1654" y="518"/>
                                      </a:lnTo>
                                      <a:lnTo>
                                        <a:pt x="1651" y="420"/>
                                      </a:lnTo>
                                      <a:lnTo>
                                        <a:pt x="1645" y="334"/>
                                      </a:lnTo>
                                      <a:lnTo>
                                        <a:pt x="1645" y="33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0F164" id="Group 2416" o:spid="_x0000_s1026" style="width:82.7pt;height:58.15pt;mso-position-horizontal-relative:char;mso-position-vertical-relative:line" coordsize="165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">
                      <v:shape id="AutoShape 2417" o:spid="_x0000_s1027" style="position:absolute;width:1654;height:1163;visibility:visible;mso-wrap-style:square;v-text-anchor:top" coordsize="165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" path="m827,l622,,494,2,387,7,248,17r-31,3l177,28,130,49,82,87,51,133,31,188,20,232r-3,19l7,330,2,385,,439r,79l,644r3,98l8,828r6,61l17,911r10,67l37,1017r16,28l82,1076r50,37l183,1133r46,9l265,1146r143,8l595,1159r232,4l1031,1162r129,-2l1266,1155r140,-9l1436,1142r41,-8l1523,1114r48,-38l1602,1029r21,-54l1634,930r3,-19l1647,832r3,-36l656,796r,-465l1645,331r-5,-57l1637,251r-10,-67l1617,145r-17,-28l1571,87,1523,49,1477,28r-41,-8l1406,17,1218,7,1030,2,827,xm1645,331r-989,l1103,564,656,796r994,l1651,778r2,-55l1654,644r,-126l1651,420r-6,-86l1645,331xe" fillcolor="#ed1c24" stroked="f">
                        <v:path arrowok="t" o:connecttype="custom" o:connectlocs="622,0;387,7;217,20;130,49;51,133;20,232;7,330;0,439;0,644;8,828;17,911;37,1017;82,1076;183,1133;265,1146;595,1159;1031,1162;1266,1155;1436,1142;1523,1114;1602,1029;1634,930;1647,832;656,796;1645,331;1637,251;1617,145;1571,87;1477,28;1406,17;1030,2;1645,331;1103,564;1650,796;1653,723;1654,518;1645,334" o:connectangles="0,0,0,0,0,0,0,0,0,0,0,0,0,0,0,0,0,0,0,0,0,0,0,0,0,0,0,0,0,0,0,0,0,0,0,0,0"/>
                      </v:shape>
                      <w10:anchorlock/>
                    </v:group>
                  </w:pict>
                </mc:Fallback>
              </mc:AlternateContent>
            </w:r>
          </w:p>
        </w:tc>
        <w:tc>
          <w:tcPr>
            <w:tcW w:w="7487" w:type="dxa"/>
            <w:gridSpan w:val="2"/>
            <w:tcBorders>
              <w:top w:val="nil"/>
              <w:right w:val="nil"/>
            </w:tcBorders>
          </w:tcPr>
          <w:p w14:paraId="2BCA4666" w14:textId="77777777" w:rsidR="0072198B" w:rsidRDefault="0072198B" w:rsidP="007069EE">
            <w:pPr>
              <w:pStyle w:val="TableParagraph"/>
              <w:spacing w:before="322" w:line="252" w:lineRule="auto"/>
              <w:ind w:left="297"/>
              <w:rPr>
                <w:rFonts w:ascii="Calibri"/>
                <w:b/>
                <w:sz w:val="28"/>
              </w:rPr>
            </w:pPr>
            <w:r>
              <w:rPr>
                <w:rFonts w:ascii="Calibri"/>
                <w:b/>
                <w:color w:val="EE3E75"/>
                <w:w w:val="120"/>
                <w:sz w:val="28"/>
              </w:rPr>
              <w:t>Show the trainees the YouTube icon and ask them to find this on the phone</w:t>
            </w:r>
          </w:p>
          <w:p w14:paraId="09FB7BEB" w14:textId="77777777" w:rsidR="0072198B" w:rsidRDefault="0072198B" w:rsidP="007069EE">
            <w:pPr>
              <w:pStyle w:val="TableParagraph"/>
              <w:spacing w:before="102"/>
              <w:ind w:left="297"/>
              <w:rPr>
                <w:sz w:val="24"/>
              </w:rPr>
            </w:pPr>
            <w:r>
              <w:rPr>
                <w:rFonts w:ascii="Calibri" w:hAnsi="Calibri"/>
                <w:b/>
                <w:color w:val="231F20"/>
                <w:w w:val="115"/>
                <w:sz w:val="24"/>
              </w:rPr>
              <w:t xml:space="preserve">Ask </w:t>
            </w:r>
            <w:r>
              <w:rPr>
                <w:color w:val="231F20"/>
                <w:w w:val="115"/>
                <w:sz w:val="24"/>
              </w:rPr>
              <w:t>“Does anyone know what this is?” “What is it for?”</w:t>
            </w:r>
          </w:p>
        </w:tc>
      </w:tr>
      <w:tr w:rsidR="0072198B" w14:paraId="4E72425B" w14:textId="77777777" w:rsidTr="007069EE">
        <w:trPr>
          <w:trHeight w:val="4165"/>
        </w:trPr>
        <w:tc>
          <w:tcPr>
            <w:tcW w:w="4823" w:type="dxa"/>
            <w:gridSpan w:val="2"/>
            <w:vMerge w:val="restart"/>
            <w:tcBorders>
              <w:left w:val="nil"/>
              <w:bottom w:val="nil"/>
            </w:tcBorders>
          </w:tcPr>
          <w:p w14:paraId="5D29904A" w14:textId="77777777" w:rsidR="0072198B" w:rsidRDefault="0072198B" w:rsidP="007069EE">
            <w:pPr>
              <w:pStyle w:val="TableParagraph"/>
              <w:spacing w:before="274" w:line="252" w:lineRule="auto"/>
              <w:ind w:right="885"/>
              <w:rPr>
                <w:rFonts w:ascii="Calibri"/>
                <w:b/>
                <w:sz w:val="28"/>
              </w:rPr>
            </w:pPr>
            <w:r>
              <w:rPr>
                <w:rFonts w:ascii="Calibri"/>
                <w:b/>
                <w:color w:val="EE3E75"/>
                <w:w w:val="120"/>
                <w:sz w:val="28"/>
              </w:rPr>
              <w:t>Give a short explanation of YouTube</w:t>
            </w:r>
          </w:p>
          <w:p w14:paraId="1E913F4D" w14:textId="77777777" w:rsidR="0072198B" w:rsidRDefault="0072198B" w:rsidP="007069EE">
            <w:pPr>
              <w:pStyle w:val="TableParagraph"/>
              <w:numPr>
                <w:ilvl w:val="0"/>
                <w:numId w:val="53"/>
              </w:numPr>
              <w:tabs>
                <w:tab w:val="left" w:pos="240"/>
              </w:tabs>
              <w:spacing w:before="103" w:line="264" w:lineRule="auto"/>
              <w:ind w:right="603"/>
              <w:rPr>
                <w:sz w:val="24"/>
              </w:rPr>
            </w:pPr>
            <w:r>
              <w:rPr>
                <w:color w:val="231F20"/>
                <w:spacing w:val="-7"/>
                <w:w w:val="115"/>
                <w:sz w:val="24"/>
              </w:rPr>
              <w:t xml:space="preserve">“YouTube </w:t>
            </w:r>
            <w:r>
              <w:rPr>
                <w:color w:val="231F20"/>
                <w:w w:val="115"/>
                <w:sz w:val="24"/>
              </w:rPr>
              <w:t xml:space="preserve">lets </w:t>
            </w:r>
            <w:r>
              <w:rPr>
                <w:color w:val="231F20"/>
                <w:spacing w:val="-3"/>
                <w:w w:val="115"/>
                <w:sz w:val="24"/>
              </w:rPr>
              <w:t xml:space="preserve">you watch </w:t>
            </w:r>
            <w:r>
              <w:rPr>
                <w:color w:val="231F20"/>
                <w:w w:val="115"/>
                <w:sz w:val="24"/>
              </w:rPr>
              <w:t>videos, like</w:t>
            </w:r>
            <w:r>
              <w:rPr>
                <w:color w:val="231F20"/>
                <w:spacing w:val="-25"/>
                <w:w w:val="115"/>
                <w:sz w:val="24"/>
              </w:rPr>
              <w:t xml:space="preserve"> </w:t>
            </w:r>
            <w:r>
              <w:rPr>
                <w:color w:val="231F20"/>
                <w:spacing w:val="-10"/>
                <w:w w:val="115"/>
                <w:sz w:val="24"/>
              </w:rPr>
              <w:t>TV,</w:t>
            </w:r>
            <w:r>
              <w:rPr>
                <w:color w:val="231F20"/>
                <w:spacing w:val="-25"/>
                <w:w w:val="115"/>
                <w:sz w:val="24"/>
              </w:rPr>
              <w:t xml:space="preserve"> </w:t>
            </w:r>
            <w:r>
              <w:rPr>
                <w:color w:val="231F20"/>
                <w:w w:val="115"/>
                <w:sz w:val="24"/>
              </w:rPr>
              <w:t>but</w:t>
            </w:r>
            <w:r>
              <w:rPr>
                <w:color w:val="231F20"/>
                <w:spacing w:val="-25"/>
                <w:w w:val="115"/>
                <w:sz w:val="24"/>
              </w:rPr>
              <w:t xml:space="preserve"> </w:t>
            </w:r>
            <w:r>
              <w:rPr>
                <w:color w:val="231F20"/>
                <w:spacing w:val="-3"/>
                <w:w w:val="115"/>
                <w:sz w:val="24"/>
              </w:rPr>
              <w:t>you</w:t>
            </w:r>
            <w:r>
              <w:rPr>
                <w:color w:val="231F20"/>
                <w:spacing w:val="-25"/>
                <w:w w:val="115"/>
                <w:sz w:val="24"/>
              </w:rPr>
              <w:t xml:space="preserve"> </w:t>
            </w:r>
            <w:r>
              <w:rPr>
                <w:color w:val="231F20"/>
                <w:spacing w:val="-4"/>
                <w:w w:val="115"/>
                <w:sz w:val="24"/>
              </w:rPr>
              <w:t>have</w:t>
            </w:r>
            <w:r>
              <w:rPr>
                <w:color w:val="231F20"/>
                <w:spacing w:val="-25"/>
                <w:w w:val="115"/>
                <w:sz w:val="24"/>
              </w:rPr>
              <w:t xml:space="preserve"> </w:t>
            </w:r>
            <w:r>
              <w:rPr>
                <w:color w:val="231F20"/>
                <w:w w:val="115"/>
                <w:sz w:val="24"/>
              </w:rPr>
              <w:t>more</w:t>
            </w:r>
            <w:r>
              <w:rPr>
                <w:color w:val="231F20"/>
                <w:spacing w:val="-25"/>
                <w:w w:val="115"/>
                <w:sz w:val="24"/>
              </w:rPr>
              <w:t xml:space="preserve"> </w:t>
            </w:r>
            <w:r>
              <w:rPr>
                <w:color w:val="231F20"/>
                <w:w w:val="115"/>
                <w:sz w:val="24"/>
              </w:rPr>
              <w:t>videos to</w:t>
            </w:r>
            <w:r>
              <w:rPr>
                <w:color w:val="231F20"/>
                <w:spacing w:val="-23"/>
                <w:w w:val="115"/>
                <w:sz w:val="24"/>
              </w:rPr>
              <w:t xml:space="preserve"> </w:t>
            </w:r>
            <w:r>
              <w:rPr>
                <w:color w:val="231F20"/>
                <w:w w:val="115"/>
                <w:sz w:val="24"/>
              </w:rPr>
              <w:t>choose</w:t>
            </w:r>
            <w:r>
              <w:rPr>
                <w:color w:val="231F20"/>
                <w:spacing w:val="-23"/>
                <w:w w:val="115"/>
                <w:sz w:val="24"/>
              </w:rPr>
              <w:t xml:space="preserve"> </w:t>
            </w:r>
            <w:r>
              <w:rPr>
                <w:color w:val="231F20"/>
                <w:w w:val="115"/>
                <w:sz w:val="24"/>
              </w:rPr>
              <w:t>from,</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can</w:t>
            </w:r>
            <w:r>
              <w:rPr>
                <w:color w:val="231F20"/>
                <w:spacing w:val="-23"/>
                <w:w w:val="115"/>
                <w:sz w:val="24"/>
              </w:rPr>
              <w:t xml:space="preserve"> </w:t>
            </w:r>
            <w:r>
              <w:rPr>
                <w:color w:val="231F20"/>
                <w:w w:val="115"/>
                <w:sz w:val="24"/>
              </w:rPr>
              <w:t>also choose</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video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spacing w:val="-3"/>
                <w:w w:val="115"/>
                <w:sz w:val="24"/>
              </w:rPr>
              <w:t>watch</w:t>
            </w:r>
            <w:r>
              <w:rPr>
                <w:color w:val="231F20"/>
                <w:spacing w:val="-16"/>
                <w:w w:val="115"/>
                <w:sz w:val="24"/>
              </w:rPr>
              <w:t xml:space="preserve"> </w:t>
            </w:r>
            <w:r>
              <w:rPr>
                <w:color w:val="231F20"/>
                <w:w w:val="115"/>
                <w:sz w:val="24"/>
              </w:rPr>
              <w:t xml:space="preserve">and when to </w:t>
            </w:r>
            <w:r>
              <w:rPr>
                <w:color w:val="231F20"/>
                <w:spacing w:val="-3"/>
                <w:w w:val="115"/>
                <w:sz w:val="24"/>
              </w:rPr>
              <w:t>watch</w:t>
            </w:r>
            <w:r>
              <w:rPr>
                <w:color w:val="231F20"/>
                <w:spacing w:val="-47"/>
                <w:w w:val="115"/>
                <w:sz w:val="24"/>
              </w:rPr>
              <w:t xml:space="preserve"> </w:t>
            </w:r>
            <w:r>
              <w:rPr>
                <w:color w:val="231F20"/>
                <w:w w:val="115"/>
                <w:sz w:val="24"/>
              </w:rPr>
              <w:t>them.”</w:t>
            </w:r>
          </w:p>
          <w:p w14:paraId="45362D56" w14:textId="77777777" w:rsidR="0072198B" w:rsidRDefault="0072198B" w:rsidP="007069EE">
            <w:pPr>
              <w:pStyle w:val="TableParagraph"/>
              <w:numPr>
                <w:ilvl w:val="0"/>
                <w:numId w:val="53"/>
              </w:numPr>
              <w:tabs>
                <w:tab w:val="left" w:pos="240"/>
              </w:tabs>
              <w:spacing w:before="120" w:line="264" w:lineRule="auto"/>
              <w:ind w:right="304"/>
              <w:rPr>
                <w:sz w:val="24"/>
              </w:rPr>
            </w:pPr>
            <w:r>
              <w:rPr>
                <w:color w:val="231F20"/>
                <w:spacing w:val="-7"/>
                <w:w w:val="115"/>
                <w:sz w:val="24"/>
              </w:rPr>
              <w:t xml:space="preserve">“You </w:t>
            </w:r>
            <w:r>
              <w:rPr>
                <w:color w:val="231F20"/>
                <w:w w:val="115"/>
                <w:sz w:val="24"/>
              </w:rPr>
              <w:t xml:space="preserve">tell </w:t>
            </w:r>
            <w:r>
              <w:rPr>
                <w:color w:val="231F20"/>
                <w:spacing w:val="-8"/>
                <w:w w:val="115"/>
                <w:sz w:val="24"/>
              </w:rPr>
              <w:t xml:space="preserve">YouTube </w:t>
            </w:r>
            <w:r>
              <w:rPr>
                <w:color w:val="231F20"/>
                <w:w w:val="115"/>
                <w:sz w:val="24"/>
              </w:rPr>
              <w:t xml:space="preserve">what kind of videos </w:t>
            </w:r>
            <w:r>
              <w:rPr>
                <w:color w:val="231F20"/>
                <w:spacing w:val="-3"/>
                <w:w w:val="115"/>
                <w:sz w:val="24"/>
              </w:rPr>
              <w:t xml:space="preserve">you </w:t>
            </w:r>
            <w:r>
              <w:rPr>
                <w:color w:val="231F20"/>
                <w:w w:val="115"/>
                <w:sz w:val="24"/>
              </w:rPr>
              <w:t>want to find, and it will search through all the videos that people</w:t>
            </w:r>
            <w:r>
              <w:rPr>
                <w:color w:val="231F20"/>
                <w:spacing w:val="-22"/>
                <w:w w:val="115"/>
                <w:sz w:val="24"/>
              </w:rPr>
              <w:t xml:space="preserve"> </w:t>
            </w:r>
            <w:r>
              <w:rPr>
                <w:color w:val="231F20"/>
                <w:spacing w:val="-4"/>
                <w:w w:val="115"/>
                <w:sz w:val="24"/>
              </w:rPr>
              <w:t>have</w:t>
            </w:r>
            <w:r>
              <w:rPr>
                <w:color w:val="231F20"/>
                <w:spacing w:val="-22"/>
                <w:w w:val="115"/>
                <w:sz w:val="24"/>
              </w:rPr>
              <w:t xml:space="preserve"> </w:t>
            </w:r>
            <w:r>
              <w:rPr>
                <w:color w:val="231F20"/>
                <w:w w:val="115"/>
                <w:sz w:val="24"/>
              </w:rPr>
              <w:t>put</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spacing w:val="-7"/>
                <w:w w:val="115"/>
                <w:sz w:val="24"/>
              </w:rPr>
              <w:t>YouTube,</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find the</w:t>
            </w:r>
            <w:r>
              <w:rPr>
                <w:color w:val="231F20"/>
                <w:spacing w:val="-20"/>
                <w:w w:val="115"/>
                <w:sz w:val="24"/>
              </w:rPr>
              <w:t xml:space="preserve"> </w:t>
            </w:r>
            <w:r>
              <w:rPr>
                <w:color w:val="231F20"/>
                <w:w w:val="115"/>
                <w:sz w:val="24"/>
              </w:rPr>
              <w:t>kinds</w:t>
            </w:r>
            <w:r>
              <w:rPr>
                <w:color w:val="231F20"/>
                <w:spacing w:val="-20"/>
                <w:w w:val="115"/>
                <w:sz w:val="24"/>
              </w:rPr>
              <w:t xml:space="preserve"> </w:t>
            </w:r>
            <w:r>
              <w:rPr>
                <w:color w:val="231F20"/>
                <w:w w:val="115"/>
                <w:sz w:val="24"/>
              </w:rPr>
              <w:t>of</w:t>
            </w:r>
            <w:r>
              <w:rPr>
                <w:color w:val="231F20"/>
                <w:spacing w:val="-20"/>
                <w:w w:val="115"/>
                <w:sz w:val="24"/>
              </w:rPr>
              <w:t xml:space="preserve"> </w:t>
            </w:r>
            <w:r>
              <w:rPr>
                <w:color w:val="231F20"/>
                <w:w w:val="115"/>
                <w:sz w:val="24"/>
              </w:rPr>
              <w:t>videos</w:t>
            </w:r>
            <w:r>
              <w:rPr>
                <w:color w:val="231F20"/>
                <w:spacing w:val="-20"/>
                <w:w w:val="115"/>
                <w:sz w:val="24"/>
              </w:rPr>
              <w:t xml:space="preserve"> </w:t>
            </w:r>
            <w:r>
              <w:rPr>
                <w:color w:val="231F20"/>
                <w:w w:val="115"/>
                <w:sz w:val="24"/>
              </w:rPr>
              <w:t>that</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want.”</w:t>
            </w:r>
          </w:p>
          <w:p w14:paraId="4A761734" w14:textId="77777777" w:rsidR="0072198B" w:rsidRDefault="0072198B" w:rsidP="007069EE">
            <w:pPr>
              <w:pStyle w:val="TableParagraph"/>
              <w:numPr>
                <w:ilvl w:val="0"/>
                <w:numId w:val="53"/>
              </w:numPr>
              <w:tabs>
                <w:tab w:val="left" w:pos="240"/>
              </w:tabs>
              <w:spacing w:before="120" w:line="264" w:lineRule="auto"/>
              <w:ind w:right="197"/>
              <w:rPr>
                <w:sz w:val="24"/>
              </w:rPr>
            </w:pPr>
            <w:r>
              <w:rPr>
                <w:color w:val="231F20"/>
                <w:spacing w:val="-7"/>
                <w:w w:val="115"/>
                <w:sz w:val="24"/>
              </w:rPr>
              <w:t xml:space="preserve">“You </w:t>
            </w:r>
            <w:r>
              <w:rPr>
                <w:color w:val="231F20"/>
                <w:w w:val="115"/>
                <w:sz w:val="24"/>
              </w:rPr>
              <w:t xml:space="preserve">can </w:t>
            </w:r>
            <w:r>
              <w:rPr>
                <w:color w:val="231F20"/>
                <w:spacing w:val="-3"/>
                <w:w w:val="115"/>
                <w:sz w:val="24"/>
              </w:rPr>
              <w:t xml:space="preserve">watch </w:t>
            </w:r>
            <w:r>
              <w:rPr>
                <w:color w:val="231F20"/>
                <w:w w:val="115"/>
                <w:sz w:val="24"/>
              </w:rPr>
              <w:t xml:space="preserve">lots of different </w:t>
            </w:r>
            <w:proofErr w:type="gramStart"/>
            <w:r>
              <w:rPr>
                <w:color w:val="231F20"/>
                <w:w w:val="115"/>
                <w:sz w:val="24"/>
              </w:rPr>
              <w:t>videos;</w:t>
            </w:r>
            <w:proofErr w:type="gramEnd"/>
            <w:r>
              <w:rPr>
                <w:color w:val="231F20"/>
                <w:spacing w:val="-44"/>
                <w:w w:val="115"/>
                <w:sz w:val="24"/>
              </w:rPr>
              <w:t xml:space="preserve"> </w:t>
            </w:r>
            <w:r>
              <w:rPr>
                <w:color w:val="231F20"/>
                <w:w w:val="115"/>
                <w:sz w:val="24"/>
              </w:rPr>
              <w:t>movies,</w:t>
            </w:r>
            <w:r>
              <w:rPr>
                <w:color w:val="231F20"/>
                <w:spacing w:val="-44"/>
                <w:w w:val="115"/>
                <w:sz w:val="24"/>
              </w:rPr>
              <w:t xml:space="preserve"> </w:t>
            </w:r>
            <w:r>
              <w:rPr>
                <w:color w:val="231F20"/>
                <w:w w:val="115"/>
                <w:sz w:val="24"/>
              </w:rPr>
              <w:t>songs,</w:t>
            </w:r>
            <w:r>
              <w:rPr>
                <w:color w:val="231F20"/>
                <w:spacing w:val="-44"/>
                <w:w w:val="115"/>
                <w:sz w:val="24"/>
              </w:rPr>
              <w:t xml:space="preserve"> </w:t>
            </w:r>
            <w:r>
              <w:rPr>
                <w:color w:val="231F20"/>
                <w:spacing w:val="-3"/>
                <w:w w:val="115"/>
                <w:sz w:val="24"/>
              </w:rPr>
              <w:t>news,</w:t>
            </w:r>
            <w:r>
              <w:rPr>
                <w:color w:val="231F20"/>
                <w:spacing w:val="-44"/>
                <w:w w:val="115"/>
                <w:sz w:val="24"/>
              </w:rPr>
              <w:t xml:space="preserve"> </w:t>
            </w:r>
            <w:r>
              <w:rPr>
                <w:color w:val="231F20"/>
                <w:w w:val="115"/>
                <w:sz w:val="24"/>
              </w:rPr>
              <w:t>sports, recipes,</w:t>
            </w:r>
            <w:r>
              <w:rPr>
                <w:color w:val="231F20"/>
                <w:spacing w:val="-39"/>
                <w:w w:val="115"/>
                <w:sz w:val="24"/>
              </w:rPr>
              <w:t xml:space="preserve"> </w:t>
            </w:r>
            <w:r>
              <w:rPr>
                <w:color w:val="231F20"/>
                <w:w w:val="115"/>
                <w:sz w:val="24"/>
              </w:rPr>
              <w:t>and</w:t>
            </w:r>
            <w:r>
              <w:rPr>
                <w:color w:val="231F20"/>
                <w:spacing w:val="-39"/>
                <w:w w:val="115"/>
                <w:sz w:val="24"/>
              </w:rPr>
              <w:t xml:space="preserve"> </w:t>
            </w:r>
            <w:r>
              <w:rPr>
                <w:color w:val="231F20"/>
                <w:w w:val="115"/>
                <w:sz w:val="24"/>
              </w:rPr>
              <w:t>educational</w:t>
            </w:r>
            <w:r>
              <w:rPr>
                <w:color w:val="231F20"/>
                <w:spacing w:val="-39"/>
                <w:w w:val="115"/>
                <w:sz w:val="24"/>
              </w:rPr>
              <w:t xml:space="preserve"> </w:t>
            </w:r>
            <w:r>
              <w:rPr>
                <w:color w:val="231F20"/>
                <w:w w:val="115"/>
                <w:sz w:val="24"/>
              </w:rPr>
              <w:t>ones.</w:t>
            </w:r>
            <w:r>
              <w:rPr>
                <w:color w:val="231F20"/>
                <w:spacing w:val="-39"/>
                <w:w w:val="115"/>
                <w:sz w:val="24"/>
              </w:rPr>
              <w:t xml:space="preserve"> </w:t>
            </w:r>
            <w:r>
              <w:rPr>
                <w:color w:val="231F20"/>
                <w:spacing w:val="-3"/>
                <w:w w:val="115"/>
                <w:sz w:val="24"/>
              </w:rPr>
              <w:t xml:space="preserve">There </w:t>
            </w:r>
            <w:r>
              <w:rPr>
                <w:color w:val="231F20"/>
                <w:w w:val="115"/>
                <w:sz w:val="24"/>
              </w:rPr>
              <w:t xml:space="preserve">are also lots of ‘how to’ videos </w:t>
            </w:r>
            <w:proofErr w:type="gramStart"/>
            <w:r>
              <w:rPr>
                <w:color w:val="231F20"/>
                <w:w w:val="115"/>
                <w:sz w:val="24"/>
              </w:rPr>
              <w:t>e.g.</w:t>
            </w:r>
            <w:proofErr w:type="gramEnd"/>
            <w:r>
              <w:rPr>
                <w:color w:val="231F20"/>
                <w:w w:val="115"/>
                <w:sz w:val="24"/>
              </w:rPr>
              <w:t xml:space="preserve"> how</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learn</w:t>
            </w:r>
            <w:r>
              <w:rPr>
                <w:color w:val="231F20"/>
                <w:spacing w:val="-26"/>
                <w:w w:val="115"/>
                <w:sz w:val="24"/>
              </w:rPr>
              <w:t xml:space="preserve"> </w:t>
            </w:r>
            <w:r>
              <w:rPr>
                <w:color w:val="231F20"/>
                <w:w w:val="115"/>
                <w:sz w:val="24"/>
              </w:rPr>
              <w:t>a</w:t>
            </w:r>
            <w:r>
              <w:rPr>
                <w:color w:val="231F20"/>
                <w:spacing w:val="-26"/>
                <w:w w:val="115"/>
                <w:sz w:val="24"/>
              </w:rPr>
              <w:t xml:space="preserve"> </w:t>
            </w:r>
            <w:r>
              <w:rPr>
                <w:color w:val="231F20"/>
                <w:w w:val="115"/>
                <w:sz w:val="24"/>
              </w:rPr>
              <w:t>language,</w:t>
            </w:r>
            <w:r>
              <w:rPr>
                <w:color w:val="231F20"/>
                <w:spacing w:val="-26"/>
                <w:w w:val="115"/>
                <w:sz w:val="24"/>
              </w:rPr>
              <w:t xml:space="preserve"> </w:t>
            </w:r>
            <w:r>
              <w:rPr>
                <w:color w:val="231F20"/>
                <w:w w:val="115"/>
                <w:sz w:val="24"/>
              </w:rPr>
              <w:t>how</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do</w:t>
            </w:r>
            <w:r>
              <w:rPr>
                <w:color w:val="231F20"/>
                <w:spacing w:val="-26"/>
                <w:w w:val="115"/>
                <w:sz w:val="24"/>
              </w:rPr>
              <w:t xml:space="preserve"> </w:t>
            </w:r>
            <w:r>
              <w:rPr>
                <w:color w:val="231F20"/>
                <w:w w:val="115"/>
                <w:sz w:val="24"/>
              </w:rPr>
              <w:t>a dance,</w:t>
            </w:r>
            <w:r>
              <w:rPr>
                <w:color w:val="231F20"/>
                <w:spacing w:val="-23"/>
                <w:w w:val="115"/>
                <w:sz w:val="24"/>
              </w:rPr>
              <w:t xml:space="preserve"> </w:t>
            </w:r>
            <w:r>
              <w:rPr>
                <w:color w:val="231F20"/>
                <w:w w:val="115"/>
                <w:sz w:val="24"/>
              </w:rPr>
              <w:t>how</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cook</w:t>
            </w:r>
            <w:r>
              <w:rPr>
                <w:color w:val="231F20"/>
                <w:spacing w:val="-23"/>
                <w:w w:val="115"/>
                <w:sz w:val="24"/>
              </w:rPr>
              <w:t xml:space="preserve"> </w:t>
            </w:r>
            <w:r>
              <w:rPr>
                <w:color w:val="231F20"/>
                <w:w w:val="115"/>
                <w:sz w:val="24"/>
              </w:rPr>
              <w:t>a</w:t>
            </w:r>
            <w:r>
              <w:rPr>
                <w:color w:val="231F20"/>
                <w:spacing w:val="-23"/>
                <w:w w:val="115"/>
                <w:sz w:val="24"/>
              </w:rPr>
              <w:t xml:space="preserve"> </w:t>
            </w:r>
            <w:r>
              <w:rPr>
                <w:color w:val="231F20"/>
                <w:w w:val="115"/>
                <w:sz w:val="24"/>
              </w:rPr>
              <w:t>recipe,</w:t>
            </w:r>
            <w:r>
              <w:rPr>
                <w:color w:val="231F20"/>
                <w:spacing w:val="-23"/>
                <w:w w:val="115"/>
                <w:sz w:val="24"/>
              </w:rPr>
              <w:t xml:space="preserve"> </w:t>
            </w:r>
            <w:r>
              <w:rPr>
                <w:color w:val="231F20"/>
                <w:spacing w:val="-3"/>
                <w:w w:val="115"/>
                <w:sz w:val="24"/>
              </w:rPr>
              <w:t>how</w:t>
            </w:r>
            <w:r>
              <w:rPr>
                <w:color w:val="231F20"/>
                <w:spacing w:val="-23"/>
                <w:w w:val="115"/>
                <w:sz w:val="24"/>
              </w:rPr>
              <w:t xml:space="preserve"> </w:t>
            </w:r>
            <w:r>
              <w:rPr>
                <w:color w:val="231F20"/>
                <w:w w:val="115"/>
                <w:sz w:val="24"/>
              </w:rPr>
              <w:t>to fix</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tyr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bicycle</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others.”</w:t>
            </w:r>
          </w:p>
          <w:p w14:paraId="2F65135D" w14:textId="77777777" w:rsidR="0072198B" w:rsidRDefault="0072198B" w:rsidP="007069EE">
            <w:pPr>
              <w:pStyle w:val="TableParagraph"/>
              <w:numPr>
                <w:ilvl w:val="0"/>
                <w:numId w:val="53"/>
              </w:numPr>
              <w:tabs>
                <w:tab w:val="left" w:pos="240"/>
              </w:tabs>
              <w:spacing w:before="123" w:line="264" w:lineRule="auto"/>
              <w:ind w:right="167"/>
              <w:rPr>
                <w:sz w:val="24"/>
              </w:rPr>
            </w:pPr>
            <w:r>
              <w:rPr>
                <w:color w:val="231F20"/>
                <w:spacing w:val="-7"/>
                <w:w w:val="115"/>
                <w:sz w:val="24"/>
              </w:rPr>
              <w:t>“You</w:t>
            </w:r>
            <w:r>
              <w:rPr>
                <w:color w:val="231F20"/>
                <w:spacing w:val="-21"/>
                <w:w w:val="115"/>
                <w:sz w:val="24"/>
              </w:rPr>
              <w:t xml:space="preserve"> </w:t>
            </w:r>
            <w:r>
              <w:rPr>
                <w:color w:val="231F20"/>
                <w:w w:val="115"/>
                <w:sz w:val="24"/>
              </w:rPr>
              <w:t>can</w:t>
            </w:r>
            <w:r>
              <w:rPr>
                <w:color w:val="231F20"/>
                <w:spacing w:val="-21"/>
                <w:w w:val="115"/>
                <w:sz w:val="24"/>
              </w:rPr>
              <w:t xml:space="preserve"> </w:t>
            </w:r>
            <w:r>
              <w:rPr>
                <w:color w:val="231F20"/>
                <w:w w:val="115"/>
                <w:sz w:val="24"/>
              </w:rPr>
              <w:t>also</w:t>
            </w:r>
            <w:r>
              <w:rPr>
                <w:color w:val="231F20"/>
                <w:spacing w:val="-21"/>
                <w:w w:val="115"/>
                <w:sz w:val="24"/>
              </w:rPr>
              <w:t xml:space="preserve"> </w:t>
            </w:r>
            <w:r>
              <w:rPr>
                <w:color w:val="231F20"/>
                <w:spacing w:val="-3"/>
                <w:w w:val="115"/>
                <w:sz w:val="24"/>
              </w:rPr>
              <w:t>create</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own</w:t>
            </w:r>
            <w:r>
              <w:rPr>
                <w:color w:val="231F20"/>
                <w:spacing w:val="-21"/>
                <w:w w:val="115"/>
                <w:sz w:val="24"/>
              </w:rPr>
              <w:t xml:space="preserve"> </w:t>
            </w:r>
            <w:r>
              <w:rPr>
                <w:color w:val="231F20"/>
                <w:w w:val="115"/>
                <w:sz w:val="24"/>
              </w:rPr>
              <w:t>videos and</w:t>
            </w:r>
            <w:r>
              <w:rPr>
                <w:color w:val="231F20"/>
                <w:spacing w:val="-18"/>
                <w:w w:val="115"/>
                <w:sz w:val="24"/>
              </w:rPr>
              <w:t xml:space="preserve"> </w:t>
            </w:r>
            <w:r>
              <w:rPr>
                <w:color w:val="231F20"/>
                <w:w w:val="115"/>
                <w:sz w:val="24"/>
              </w:rPr>
              <w:t>share</w:t>
            </w:r>
            <w:r>
              <w:rPr>
                <w:color w:val="231F20"/>
                <w:spacing w:val="-18"/>
                <w:w w:val="115"/>
                <w:sz w:val="24"/>
              </w:rPr>
              <w:t xml:space="preserve"> </w:t>
            </w:r>
            <w:r>
              <w:rPr>
                <w:color w:val="231F20"/>
                <w:w w:val="115"/>
                <w:sz w:val="24"/>
              </w:rPr>
              <w:t>them</w:t>
            </w:r>
            <w:r>
              <w:rPr>
                <w:color w:val="231F20"/>
                <w:spacing w:val="-18"/>
                <w:w w:val="115"/>
                <w:sz w:val="24"/>
              </w:rPr>
              <w:t xml:space="preserve"> </w:t>
            </w:r>
            <w:r>
              <w:rPr>
                <w:color w:val="231F20"/>
                <w:w w:val="115"/>
                <w:sz w:val="24"/>
              </w:rPr>
              <w:t>on</w:t>
            </w:r>
            <w:r>
              <w:rPr>
                <w:color w:val="231F20"/>
                <w:spacing w:val="-18"/>
                <w:w w:val="115"/>
                <w:sz w:val="24"/>
              </w:rPr>
              <w:t xml:space="preserve"> </w:t>
            </w:r>
            <w:r>
              <w:rPr>
                <w:color w:val="231F20"/>
                <w:spacing w:val="-7"/>
                <w:w w:val="115"/>
                <w:sz w:val="24"/>
              </w:rPr>
              <w:t>YouTube.”</w:t>
            </w:r>
          </w:p>
        </w:tc>
        <w:tc>
          <w:tcPr>
            <w:tcW w:w="4813" w:type="dxa"/>
            <w:tcBorders>
              <w:right w:val="nil"/>
            </w:tcBorders>
          </w:tcPr>
          <w:p w14:paraId="53A498B9" w14:textId="77777777" w:rsidR="0072198B" w:rsidRDefault="0072198B" w:rsidP="007069EE">
            <w:pPr>
              <w:pStyle w:val="TableParagraph"/>
              <w:spacing w:before="274"/>
              <w:ind w:left="406"/>
              <w:rPr>
                <w:rFonts w:ascii="Calibri"/>
                <w:b/>
                <w:sz w:val="28"/>
              </w:rPr>
            </w:pPr>
            <w:r>
              <w:rPr>
                <w:rFonts w:ascii="Calibri"/>
                <w:b/>
                <w:color w:val="EE3E75"/>
                <w:w w:val="120"/>
                <w:sz w:val="28"/>
              </w:rPr>
              <w:t>Bring the benefits to life!</w:t>
            </w:r>
          </w:p>
          <w:p w14:paraId="6C83C50D" w14:textId="77777777" w:rsidR="0072198B" w:rsidRDefault="0072198B" w:rsidP="007069EE">
            <w:pPr>
              <w:pStyle w:val="TableParagraph"/>
              <w:spacing w:before="118" w:line="264" w:lineRule="auto"/>
              <w:ind w:left="406" w:right="179"/>
              <w:rPr>
                <w:sz w:val="24"/>
              </w:rPr>
            </w:pPr>
            <w:r>
              <w:rPr>
                <w:color w:val="231F20"/>
                <w:spacing w:val="-9"/>
                <w:w w:val="115"/>
                <w:sz w:val="24"/>
              </w:rPr>
              <w:t>Tell</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spacing w:val="-3"/>
                <w:w w:val="115"/>
                <w:sz w:val="24"/>
              </w:rPr>
              <w:t>own</w:t>
            </w:r>
            <w:r>
              <w:rPr>
                <w:color w:val="231F20"/>
                <w:spacing w:val="-20"/>
                <w:w w:val="115"/>
                <w:sz w:val="24"/>
              </w:rPr>
              <w:t xml:space="preserve"> </w:t>
            </w:r>
            <w:r>
              <w:rPr>
                <w:color w:val="231F20"/>
                <w:w w:val="115"/>
                <w:sz w:val="24"/>
              </w:rPr>
              <w:t>story</w:t>
            </w:r>
            <w:r>
              <w:rPr>
                <w:color w:val="231F20"/>
                <w:spacing w:val="-20"/>
                <w:w w:val="115"/>
                <w:sz w:val="24"/>
              </w:rPr>
              <w:t xml:space="preserve"> </w:t>
            </w:r>
            <w:r>
              <w:rPr>
                <w:color w:val="231F20"/>
                <w:w w:val="115"/>
                <w:sz w:val="24"/>
              </w:rPr>
              <w:t>of</w:t>
            </w:r>
            <w:r>
              <w:rPr>
                <w:color w:val="231F20"/>
                <w:spacing w:val="-20"/>
                <w:w w:val="115"/>
                <w:sz w:val="24"/>
              </w:rPr>
              <w:t xml:space="preserve"> </w:t>
            </w:r>
            <w:r>
              <w:rPr>
                <w:color w:val="231F20"/>
                <w:w w:val="115"/>
                <w:sz w:val="24"/>
              </w:rPr>
              <w:t>how</w:t>
            </w:r>
            <w:r>
              <w:rPr>
                <w:color w:val="231F20"/>
                <w:spacing w:val="-20"/>
                <w:w w:val="115"/>
                <w:sz w:val="24"/>
              </w:rPr>
              <w:t xml:space="preserve"> </w:t>
            </w:r>
            <w:r>
              <w:rPr>
                <w:color w:val="231F20"/>
                <w:spacing w:val="-8"/>
                <w:w w:val="115"/>
                <w:sz w:val="24"/>
              </w:rPr>
              <w:t xml:space="preserve">YouTube </w:t>
            </w:r>
            <w:r>
              <w:rPr>
                <w:color w:val="231F20"/>
                <w:w w:val="115"/>
                <w:sz w:val="24"/>
              </w:rPr>
              <w:t xml:space="preserve">has helped </w:t>
            </w:r>
            <w:r>
              <w:rPr>
                <w:color w:val="231F20"/>
                <w:spacing w:val="-3"/>
                <w:w w:val="115"/>
                <w:sz w:val="24"/>
              </w:rPr>
              <w:t xml:space="preserve">you </w:t>
            </w:r>
            <w:r>
              <w:rPr>
                <w:color w:val="231F20"/>
                <w:w w:val="115"/>
                <w:sz w:val="24"/>
              </w:rPr>
              <w:t>(the trainer), your friends</w:t>
            </w:r>
            <w:r>
              <w:rPr>
                <w:color w:val="231F20"/>
                <w:spacing w:val="-32"/>
                <w:w w:val="115"/>
                <w:sz w:val="24"/>
              </w:rPr>
              <w:t xml:space="preserve"> </w:t>
            </w:r>
            <w:r>
              <w:rPr>
                <w:color w:val="231F20"/>
                <w:w w:val="115"/>
                <w:sz w:val="24"/>
              </w:rPr>
              <w:t>and</w:t>
            </w:r>
            <w:r>
              <w:rPr>
                <w:color w:val="231F20"/>
                <w:spacing w:val="-32"/>
                <w:w w:val="115"/>
                <w:sz w:val="24"/>
              </w:rPr>
              <w:t xml:space="preserve"> </w:t>
            </w:r>
            <w:r>
              <w:rPr>
                <w:color w:val="231F20"/>
                <w:spacing w:val="-4"/>
                <w:w w:val="115"/>
                <w:sz w:val="24"/>
              </w:rPr>
              <w:t>family.</w:t>
            </w:r>
            <w:r>
              <w:rPr>
                <w:color w:val="231F20"/>
                <w:spacing w:val="-32"/>
                <w:w w:val="115"/>
                <w:sz w:val="24"/>
              </w:rPr>
              <w:t xml:space="preserve"> </w:t>
            </w:r>
            <w:r>
              <w:rPr>
                <w:color w:val="231F20"/>
                <w:w w:val="115"/>
                <w:sz w:val="24"/>
              </w:rPr>
              <w:t>Some</w:t>
            </w:r>
            <w:r>
              <w:rPr>
                <w:color w:val="231F20"/>
                <w:spacing w:val="-32"/>
                <w:w w:val="115"/>
                <w:sz w:val="24"/>
              </w:rPr>
              <w:t xml:space="preserve"> </w:t>
            </w:r>
            <w:r>
              <w:rPr>
                <w:color w:val="231F20"/>
                <w:w w:val="115"/>
                <w:sz w:val="24"/>
              </w:rPr>
              <w:t>examples might</w:t>
            </w:r>
            <w:r>
              <w:rPr>
                <w:color w:val="231F20"/>
                <w:spacing w:val="-16"/>
                <w:w w:val="115"/>
                <w:sz w:val="24"/>
              </w:rPr>
              <w:t xml:space="preserve"> </w:t>
            </w:r>
            <w:r>
              <w:rPr>
                <w:color w:val="231F20"/>
                <w:w w:val="115"/>
                <w:sz w:val="24"/>
              </w:rPr>
              <w:t>include:</w:t>
            </w:r>
          </w:p>
          <w:p w14:paraId="162B6761" w14:textId="77777777" w:rsidR="0072198B" w:rsidRPr="00762A2E" w:rsidRDefault="0072198B" w:rsidP="007069EE">
            <w:pPr>
              <w:pStyle w:val="TableParagraph"/>
              <w:numPr>
                <w:ilvl w:val="0"/>
                <w:numId w:val="52"/>
              </w:numPr>
              <w:tabs>
                <w:tab w:val="left" w:pos="647"/>
              </w:tabs>
              <w:spacing w:before="119" w:line="264" w:lineRule="auto"/>
              <w:ind w:right="44"/>
              <w:rPr>
                <w:color w:val="231F20"/>
                <w:w w:val="115"/>
                <w:sz w:val="24"/>
              </w:rPr>
            </w:pPr>
            <w:r w:rsidRPr="00762A2E">
              <w:rPr>
                <w:color w:val="231F20"/>
                <w:w w:val="115"/>
                <w:sz w:val="24"/>
              </w:rPr>
              <w:t>Watching music, songs, learning a new skill, improving a skill, creating your own video</w:t>
            </w:r>
          </w:p>
          <w:p w14:paraId="1A29BE32" w14:textId="77777777" w:rsidR="0072198B" w:rsidRDefault="0072198B" w:rsidP="007069EE">
            <w:pPr>
              <w:pStyle w:val="TableParagraph"/>
              <w:numPr>
                <w:ilvl w:val="0"/>
                <w:numId w:val="52"/>
              </w:numPr>
              <w:tabs>
                <w:tab w:val="left" w:pos="647"/>
              </w:tabs>
              <w:spacing w:before="118" w:line="264" w:lineRule="auto"/>
              <w:ind w:right="2"/>
              <w:rPr>
                <w:sz w:val="24"/>
              </w:rPr>
            </w:pPr>
            <w:r>
              <w:rPr>
                <w:color w:val="231F20"/>
                <w:w w:val="115"/>
                <w:sz w:val="24"/>
              </w:rPr>
              <w:t>Give</w:t>
            </w:r>
            <w:r>
              <w:rPr>
                <w:color w:val="231F20"/>
                <w:spacing w:val="-25"/>
                <w:w w:val="115"/>
                <w:sz w:val="24"/>
              </w:rPr>
              <w:t xml:space="preserve"> </w:t>
            </w:r>
            <w:r>
              <w:rPr>
                <w:color w:val="231F20"/>
                <w:w w:val="115"/>
                <w:sz w:val="24"/>
              </w:rPr>
              <w:t>specific</w:t>
            </w:r>
            <w:r>
              <w:rPr>
                <w:color w:val="231F20"/>
                <w:spacing w:val="-25"/>
                <w:w w:val="115"/>
                <w:sz w:val="24"/>
              </w:rPr>
              <w:t xml:space="preserve"> </w:t>
            </w:r>
            <w:r>
              <w:rPr>
                <w:color w:val="231F20"/>
                <w:w w:val="115"/>
                <w:sz w:val="24"/>
              </w:rPr>
              <w:t>examples</w:t>
            </w:r>
            <w:r>
              <w:rPr>
                <w:color w:val="231F20"/>
                <w:spacing w:val="-25"/>
                <w:w w:val="115"/>
                <w:sz w:val="24"/>
              </w:rPr>
              <w:t xml:space="preserve"> </w:t>
            </w:r>
            <w:r>
              <w:rPr>
                <w:color w:val="231F20"/>
                <w:w w:val="115"/>
                <w:sz w:val="24"/>
              </w:rPr>
              <w:t>or</w:t>
            </w:r>
            <w:r>
              <w:rPr>
                <w:color w:val="231F20"/>
                <w:spacing w:val="-25"/>
                <w:w w:val="115"/>
                <w:sz w:val="24"/>
              </w:rPr>
              <w:t xml:space="preserve"> </w:t>
            </w:r>
            <w:r>
              <w:rPr>
                <w:color w:val="231F20"/>
                <w:w w:val="115"/>
                <w:sz w:val="24"/>
              </w:rPr>
              <w:t>stories</w:t>
            </w:r>
            <w:r>
              <w:rPr>
                <w:color w:val="231F20"/>
                <w:spacing w:val="-25"/>
                <w:w w:val="115"/>
                <w:sz w:val="24"/>
              </w:rPr>
              <w:t xml:space="preserve"> </w:t>
            </w:r>
            <w:r>
              <w:rPr>
                <w:color w:val="231F20"/>
                <w:w w:val="115"/>
                <w:sz w:val="24"/>
              </w:rPr>
              <w:t xml:space="preserve">of how </w:t>
            </w:r>
            <w:r>
              <w:rPr>
                <w:color w:val="231F20"/>
                <w:spacing w:val="-8"/>
                <w:w w:val="115"/>
                <w:sz w:val="24"/>
              </w:rPr>
              <w:t xml:space="preserve">YouTube </w:t>
            </w:r>
            <w:r>
              <w:rPr>
                <w:color w:val="231F20"/>
                <w:w w:val="115"/>
                <w:sz w:val="24"/>
              </w:rPr>
              <w:t>can be</w:t>
            </w:r>
            <w:r>
              <w:rPr>
                <w:color w:val="231F20"/>
                <w:spacing w:val="-53"/>
                <w:w w:val="115"/>
                <w:sz w:val="24"/>
              </w:rPr>
              <w:t xml:space="preserve"> </w:t>
            </w:r>
            <w:r>
              <w:rPr>
                <w:color w:val="231F20"/>
                <w:w w:val="115"/>
                <w:sz w:val="24"/>
              </w:rPr>
              <w:t>used</w:t>
            </w:r>
          </w:p>
        </w:tc>
      </w:tr>
      <w:tr w:rsidR="0072198B" w14:paraId="7B00CD29" w14:textId="77777777" w:rsidTr="007069EE">
        <w:trPr>
          <w:trHeight w:val="4209"/>
        </w:trPr>
        <w:tc>
          <w:tcPr>
            <w:tcW w:w="4823" w:type="dxa"/>
            <w:gridSpan w:val="2"/>
            <w:vMerge/>
            <w:tcBorders>
              <w:top w:val="nil"/>
              <w:left w:val="nil"/>
              <w:bottom w:val="nil"/>
            </w:tcBorders>
          </w:tcPr>
          <w:p w14:paraId="10686DC2" w14:textId="77777777" w:rsidR="0072198B" w:rsidRDefault="0072198B" w:rsidP="007069EE">
            <w:pPr>
              <w:rPr>
                <w:sz w:val="2"/>
                <w:szCs w:val="2"/>
              </w:rPr>
            </w:pPr>
          </w:p>
        </w:tc>
        <w:tc>
          <w:tcPr>
            <w:tcW w:w="4813" w:type="dxa"/>
            <w:tcBorders>
              <w:bottom w:val="nil"/>
              <w:right w:val="nil"/>
            </w:tcBorders>
          </w:tcPr>
          <w:p w14:paraId="11477702" w14:textId="77777777" w:rsidR="0072198B" w:rsidRDefault="0072198B" w:rsidP="007069EE">
            <w:pPr>
              <w:pStyle w:val="TableParagraph"/>
              <w:spacing w:before="266" w:line="252" w:lineRule="auto"/>
              <w:ind w:left="406"/>
              <w:rPr>
                <w:rFonts w:ascii="Calibri"/>
                <w:b/>
                <w:sz w:val="28"/>
              </w:rPr>
            </w:pPr>
            <w:r>
              <w:rPr>
                <w:rFonts w:ascii="Calibri"/>
                <w:b/>
                <w:color w:val="EE3E75"/>
                <w:w w:val="120"/>
                <w:sz w:val="28"/>
              </w:rPr>
              <w:t>Make YouTube relevant for your trainees</w:t>
            </w:r>
          </w:p>
          <w:p w14:paraId="7DAD3ECC" w14:textId="77777777" w:rsidR="0072198B" w:rsidRDefault="0072198B" w:rsidP="007069EE">
            <w:pPr>
              <w:pStyle w:val="TableParagraph"/>
              <w:spacing w:before="102" w:line="264" w:lineRule="auto"/>
              <w:ind w:left="406" w:right="409"/>
              <w:rPr>
                <w:sz w:val="24"/>
              </w:rPr>
            </w:pPr>
            <w:r>
              <w:rPr>
                <w:color w:val="231F20"/>
                <w:w w:val="115"/>
                <w:sz w:val="24"/>
              </w:rPr>
              <w:t xml:space="preserve">Discuss with your trainees </w:t>
            </w:r>
            <w:r>
              <w:rPr>
                <w:color w:val="231F20"/>
                <w:spacing w:val="-3"/>
                <w:w w:val="115"/>
                <w:sz w:val="24"/>
              </w:rPr>
              <w:t xml:space="preserve">how </w:t>
            </w:r>
            <w:r>
              <w:rPr>
                <w:color w:val="231F20"/>
                <w:spacing w:val="-8"/>
                <w:w w:val="115"/>
                <w:sz w:val="24"/>
              </w:rPr>
              <w:t>YouTube</w:t>
            </w:r>
            <w:r>
              <w:rPr>
                <w:color w:val="231F20"/>
                <w:spacing w:val="-24"/>
                <w:w w:val="115"/>
                <w:sz w:val="24"/>
              </w:rPr>
              <w:t xml:space="preserve"> </w:t>
            </w:r>
            <w:r>
              <w:rPr>
                <w:color w:val="231F20"/>
                <w:w w:val="115"/>
                <w:sz w:val="24"/>
              </w:rPr>
              <w:t>can</w:t>
            </w:r>
            <w:r>
              <w:rPr>
                <w:color w:val="231F20"/>
                <w:spacing w:val="-24"/>
                <w:w w:val="115"/>
                <w:sz w:val="24"/>
              </w:rPr>
              <w:t xml:space="preserve"> </w:t>
            </w:r>
            <w:r>
              <w:rPr>
                <w:color w:val="231F20"/>
                <w:w w:val="115"/>
                <w:sz w:val="24"/>
              </w:rPr>
              <w:t>be</w:t>
            </w:r>
            <w:r>
              <w:rPr>
                <w:color w:val="231F20"/>
                <w:spacing w:val="-24"/>
                <w:w w:val="115"/>
                <w:sz w:val="24"/>
              </w:rPr>
              <w:t xml:space="preserve"> </w:t>
            </w:r>
            <w:r>
              <w:rPr>
                <w:color w:val="231F20"/>
                <w:w w:val="115"/>
                <w:sz w:val="24"/>
              </w:rPr>
              <w:t>beneficial</w:t>
            </w:r>
            <w:r>
              <w:rPr>
                <w:color w:val="231F20"/>
                <w:spacing w:val="-24"/>
                <w:w w:val="115"/>
                <w:sz w:val="24"/>
              </w:rPr>
              <w:t xml:space="preserve"> </w:t>
            </w:r>
            <w:r>
              <w:rPr>
                <w:color w:val="231F20"/>
                <w:w w:val="115"/>
                <w:sz w:val="24"/>
              </w:rPr>
              <w:t>in</w:t>
            </w:r>
            <w:r>
              <w:rPr>
                <w:color w:val="231F20"/>
                <w:spacing w:val="-24"/>
                <w:w w:val="115"/>
                <w:sz w:val="24"/>
              </w:rPr>
              <w:t xml:space="preserve"> </w:t>
            </w:r>
            <w:r>
              <w:rPr>
                <w:color w:val="231F20"/>
                <w:w w:val="115"/>
                <w:sz w:val="24"/>
              </w:rPr>
              <w:t>their own</w:t>
            </w:r>
            <w:r>
              <w:rPr>
                <w:color w:val="231F20"/>
                <w:spacing w:val="-16"/>
                <w:w w:val="115"/>
                <w:sz w:val="24"/>
              </w:rPr>
              <w:t xml:space="preserve"> </w:t>
            </w:r>
            <w:r>
              <w:rPr>
                <w:color w:val="231F20"/>
                <w:w w:val="115"/>
                <w:sz w:val="24"/>
              </w:rPr>
              <w:t>lives:</w:t>
            </w:r>
          </w:p>
          <w:p w14:paraId="7A4F055A" w14:textId="77777777" w:rsidR="0072198B" w:rsidRDefault="0072198B" w:rsidP="007069EE">
            <w:pPr>
              <w:pStyle w:val="TableParagraph"/>
              <w:numPr>
                <w:ilvl w:val="0"/>
                <w:numId w:val="51"/>
              </w:numPr>
              <w:tabs>
                <w:tab w:val="left" w:pos="647"/>
              </w:tabs>
              <w:spacing w:before="117" w:line="261" w:lineRule="auto"/>
              <w:ind w:right="49"/>
              <w:rPr>
                <w:sz w:val="24"/>
              </w:rPr>
            </w:pPr>
            <w:r>
              <w:rPr>
                <w:rFonts w:ascii="Calibri" w:hAnsi="Calibri"/>
                <w:b/>
                <w:color w:val="231F20"/>
                <w:w w:val="115"/>
                <w:sz w:val="24"/>
              </w:rPr>
              <w:t xml:space="preserve">Ask </w:t>
            </w:r>
            <w:r>
              <w:rPr>
                <w:color w:val="231F20"/>
                <w:w w:val="115"/>
                <w:sz w:val="24"/>
              </w:rPr>
              <w:t xml:space="preserve">What could </w:t>
            </w:r>
            <w:r>
              <w:rPr>
                <w:color w:val="231F20"/>
                <w:spacing w:val="-3"/>
                <w:w w:val="115"/>
                <w:sz w:val="24"/>
              </w:rPr>
              <w:t xml:space="preserve">you </w:t>
            </w:r>
            <w:r>
              <w:rPr>
                <w:color w:val="231F20"/>
                <w:w w:val="115"/>
                <w:sz w:val="24"/>
              </w:rPr>
              <w:t xml:space="preserve">learn to use </w:t>
            </w:r>
            <w:r>
              <w:rPr>
                <w:color w:val="231F20"/>
                <w:spacing w:val="-8"/>
                <w:w w:val="115"/>
                <w:sz w:val="24"/>
              </w:rPr>
              <w:t>YouTube</w:t>
            </w:r>
            <w:r>
              <w:rPr>
                <w:color w:val="231F20"/>
                <w:spacing w:val="-25"/>
                <w:w w:val="115"/>
                <w:sz w:val="24"/>
              </w:rPr>
              <w:t xml:space="preserve"> </w:t>
            </w:r>
            <w:r>
              <w:rPr>
                <w:color w:val="231F20"/>
                <w:w w:val="115"/>
                <w:sz w:val="24"/>
              </w:rPr>
              <w:t>for</w:t>
            </w:r>
            <w:r>
              <w:rPr>
                <w:color w:val="231F20"/>
                <w:spacing w:val="-25"/>
                <w:w w:val="115"/>
                <w:sz w:val="24"/>
              </w:rPr>
              <w:t xml:space="preserve"> </w:t>
            </w:r>
            <w:r>
              <w:rPr>
                <w:color w:val="231F20"/>
                <w:w w:val="115"/>
                <w:sz w:val="24"/>
              </w:rPr>
              <w:t>in</w:t>
            </w:r>
            <w:r>
              <w:rPr>
                <w:color w:val="231F20"/>
                <w:spacing w:val="-25"/>
                <w:w w:val="115"/>
                <w:sz w:val="24"/>
              </w:rPr>
              <w:t xml:space="preserve"> </w:t>
            </w:r>
            <w:r>
              <w:rPr>
                <w:color w:val="231F20"/>
                <w:w w:val="115"/>
                <w:sz w:val="24"/>
              </w:rPr>
              <w:t>your</w:t>
            </w:r>
            <w:r>
              <w:rPr>
                <w:color w:val="231F20"/>
                <w:spacing w:val="-25"/>
                <w:w w:val="115"/>
                <w:sz w:val="24"/>
              </w:rPr>
              <w:t xml:space="preserve"> </w:t>
            </w:r>
            <w:r>
              <w:rPr>
                <w:color w:val="231F20"/>
                <w:w w:val="115"/>
                <w:sz w:val="24"/>
              </w:rPr>
              <w:t>own</w:t>
            </w:r>
            <w:r>
              <w:rPr>
                <w:color w:val="231F20"/>
                <w:spacing w:val="-25"/>
                <w:w w:val="115"/>
                <w:sz w:val="24"/>
              </w:rPr>
              <w:t xml:space="preserve"> </w:t>
            </w:r>
            <w:r>
              <w:rPr>
                <w:color w:val="231F20"/>
                <w:spacing w:val="-3"/>
                <w:w w:val="115"/>
                <w:sz w:val="24"/>
              </w:rPr>
              <w:t>life?”</w:t>
            </w:r>
            <w:r>
              <w:rPr>
                <w:color w:val="231F20"/>
                <w:spacing w:val="-25"/>
                <w:w w:val="115"/>
                <w:sz w:val="24"/>
              </w:rPr>
              <w:t xml:space="preserve"> </w:t>
            </w:r>
            <w:r>
              <w:rPr>
                <w:color w:val="231F20"/>
                <w:w w:val="115"/>
                <w:sz w:val="24"/>
              </w:rPr>
              <w:t>Give them some suggestions based on their</w:t>
            </w:r>
            <w:r>
              <w:rPr>
                <w:color w:val="231F20"/>
                <w:spacing w:val="-17"/>
                <w:w w:val="115"/>
                <w:sz w:val="24"/>
              </w:rPr>
              <w:t xml:space="preserve"> </w:t>
            </w:r>
            <w:r>
              <w:rPr>
                <w:color w:val="231F20"/>
                <w:w w:val="115"/>
                <w:sz w:val="24"/>
              </w:rPr>
              <w:t>interests.</w:t>
            </w:r>
          </w:p>
          <w:p w14:paraId="448D479B" w14:textId="77777777" w:rsidR="0072198B" w:rsidRDefault="0072198B" w:rsidP="007069EE">
            <w:pPr>
              <w:pStyle w:val="TableParagraph"/>
              <w:numPr>
                <w:ilvl w:val="0"/>
                <w:numId w:val="51"/>
              </w:numPr>
              <w:tabs>
                <w:tab w:val="left" w:pos="647"/>
              </w:tabs>
              <w:spacing w:before="115" w:line="252" w:lineRule="auto"/>
              <w:ind w:right="32"/>
              <w:rPr>
                <w:sz w:val="24"/>
              </w:rPr>
            </w:pPr>
            <w:r>
              <w:rPr>
                <w:rFonts w:ascii="Calibri" w:hAnsi="Calibri"/>
                <w:b/>
                <w:color w:val="231F20"/>
                <w:w w:val="115"/>
                <w:sz w:val="24"/>
              </w:rPr>
              <w:t xml:space="preserve">Ask </w:t>
            </w:r>
            <w:r>
              <w:rPr>
                <w:color w:val="231F20"/>
                <w:w w:val="115"/>
                <w:sz w:val="24"/>
              </w:rPr>
              <w:t xml:space="preserve">“What </w:t>
            </w:r>
            <w:r>
              <w:rPr>
                <w:color w:val="231F20"/>
                <w:spacing w:val="-3"/>
                <w:w w:val="115"/>
                <w:sz w:val="24"/>
              </w:rPr>
              <w:t xml:space="preserve">are you </w:t>
            </w:r>
            <w:r>
              <w:rPr>
                <w:color w:val="231F20"/>
                <w:w w:val="115"/>
                <w:sz w:val="24"/>
              </w:rPr>
              <w:t>most</w:t>
            </w:r>
            <w:r>
              <w:rPr>
                <w:color w:val="231F20"/>
                <w:spacing w:val="-64"/>
                <w:w w:val="115"/>
                <w:sz w:val="24"/>
              </w:rPr>
              <w:t xml:space="preserve"> </w:t>
            </w:r>
            <w:r>
              <w:rPr>
                <w:color w:val="231F20"/>
                <w:w w:val="115"/>
                <w:sz w:val="24"/>
              </w:rPr>
              <w:t>interested in</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spacing w:val="-3"/>
                <w:w w:val="115"/>
                <w:sz w:val="24"/>
              </w:rPr>
              <w:t>excit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learn</w:t>
            </w:r>
            <w:r>
              <w:rPr>
                <w:color w:val="231F20"/>
                <w:spacing w:val="-19"/>
                <w:w w:val="115"/>
                <w:sz w:val="24"/>
              </w:rPr>
              <w:t xml:space="preserve"> </w:t>
            </w:r>
            <w:r>
              <w:rPr>
                <w:color w:val="231F20"/>
                <w:w w:val="115"/>
                <w:sz w:val="24"/>
              </w:rPr>
              <w:t>about?”</w:t>
            </w:r>
          </w:p>
        </w:tc>
      </w:tr>
    </w:tbl>
    <w:p w14:paraId="68CBA583" w14:textId="77777777" w:rsidR="0072198B" w:rsidRDefault="0072198B" w:rsidP="0072198B">
      <w:pPr>
        <w:pStyle w:val="BodyText"/>
        <w:spacing w:before="2"/>
        <w:rPr>
          <w:rFonts w:ascii="Calibri"/>
          <w:b/>
          <w:sz w:val="23"/>
        </w:rPr>
      </w:pPr>
      <w:r w:rsidRPr="00ED3502">
        <w:rPr>
          <w:rFonts w:ascii="Calibri"/>
          <w:noProof/>
          <w:sz w:val="23"/>
        </w:rPr>
        <mc:AlternateContent>
          <mc:Choice Requires="wps">
            <w:drawing>
              <wp:anchor distT="0" distB="0" distL="114300" distR="114300" simplePos="0" relativeHeight="254404096" behindDoc="1" locked="0" layoutInCell="1" allowOverlap="1" wp14:anchorId="4A25F6F7" wp14:editId="2D8035E0">
                <wp:simplePos x="0" y="0"/>
                <wp:positionH relativeFrom="page">
                  <wp:posOffset>13970</wp:posOffset>
                </wp:positionH>
                <wp:positionV relativeFrom="page">
                  <wp:posOffset>10188194</wp:posOffset>
                </wp:positionV>
                <wp:extent cx="7570470" cy="495300"/>
                <wp:effectExtent l="0" t="0" r="0" b="0"/>
                <wp:wrapNone/>
                <wp:docPr id="65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F1B01" id="Rectangle 50" o:spid="_x0000_s1026" style="position:absolute;margin-left:1.1pt;margin-top:802.2pt;width:596.1pt;height:39pt;z-index:-2489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" fillcolor="#ed3e75" stroked="f">
                <w10:wrap anchorx="page" anchory="page"/>
              </v:rect>
            </w:pict>
          </mc:Fallback>
        </mc:AlternateContent>
      </w:r>
      <w:r w:rsidRPr="00ED3502">
        <w:rPr>
          <w:rFonts w:ascii="Calibri"/>
          <w:noProof/>
          <w:sz w:val="23"/>
        </w:rPr>
        <mc:AlternateContent>
          <mc:Choice Requires="wps">
            <w:drawing>
              <wp:anchor distT="0" distB="0" distL="114300" distR="114300" simplePos="0" relativeHeight="254405120" behindDoc="1" locked="0" layoutInCell="1" allowOverlap="1" wp14:anchorId="2A9FAB8B" wp14:editId="4A84ACD1">
                <wp:simplePos x="0" y="0"/>
                <wp:positionH relativeFrom="page">
                  <wp:posOffset>5561297</wp:posOffset>
                </wp:positionH>
                <wp:positionV relativeFrom="page">
                  <wp:posOffset>10338435</wp:posOffset>
                </wp:positionV>
                <wp:extent cx="1691640" cy="165100"/>
                <wp:effectExtent l="0" t="0" r="10160" b="0"/>
                <wp:wrapNone/>
                <wp:docPr id="65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64D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AB8B" id="_x0000_s2135" type="#_x0000_t202" style="position:absolute;margin-left:437.9pt;margin-top:814.05pt;width:133.2pt;height:13pt;z-index:-2489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" filled="f" stroked="f">
                <v:path arrowok="t"/>
                <v:textbox inset="0,0,0,0">
                  <w:txbxContent>
                    <w:p w14:paraId="2F0064D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735424" behindDoc="0" locked="0" layoutInCell="1" allowOverlap="1" wp14:anchorId="5EE6A60A" wp14:editId="517CBED9">
                <wp:simplePos x="0" y="0"/>
                <wp:positionH relativeFrom="page">
                  <wp:posOffset>723265</wp:posOffset>
                </wp:positionH>
                <wp:positionV relativeFrom="paragraph">
                  <wp:posOffset>194945</wp:posOffset>
                </wp:positionV>
                <wp:extent cx="6120130" cy="816610"/>
                <wp:effectExtent l="0" t="0" r="0" b="0"/>
                <wp:wrapTopAndBottom/>
                <wp:docPr id="2457"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15E9" w14:textId="77777777" w:rsidR="0072198B" w:rsidRDefault="0072198B" w:rsidP="0072198B">
                            <w:pPr>
                              <w:pStyle w:val="BodyText"/>
                              <w:spacing w:before="178" w:line="259" w:lineRule="auto"/>
                              <w:ind w:left="226" w:right="578"/>
                            </w:pPr>
                            <w:r>
                              <w:rPr>
                                <w:rFonts w:ascii="Calibri"/>
                                <w:b/>
                                <w:color w:val="231F20"/>
                                <w:w w:val="115"/>
                              </w:rPr>
                              <w:t>Remember</w:t>
                            </w:r>
                            <w:r>
                              <w:rPr>
                                <w:color w:val="231F20"/>
                              </w:rPr>
                              <w:t>:</w:t>
                            </w:r>
                            <w:r>
                              <w:rPr>
                                <w:color w:val="231F20"/>
                                <w:spacing w:val="-8"/>
                              </w:rPr>
                              <w:t xml:space="preserve"> </w:t>
                            </w:r>
                            <w:r>
                              <w:rPr>
                                <w:color w:val="231F20"/>
                                <w:w w:val="115"/>
                              </w:rPr>
                              <w:t>Link</w:t>
                            </w:r>
                            <w:r>
                              <w:rPr>
                                <w:color w:val="231F20"/>
                                <w:spacing w:val="-19"/>
                                <w:w w:val="115"/>
                              </w:rPr>
                              <w:t xml:space="preserve"> </w:t>
                            </w:r>
                            <w:r>
                              <w:rPr>
                                <w:color w:val="231F20"/>
                                <w:w w:val="115"/>
                              </w:rPr>
                              <w:t>discussions</w:t>
                            </w:r>
                            <w:r>
                              <w:rPr>
                                <w:color w:val="231F20"/>
                                <w:spacing w:val="-19"/>
                                <w:w w:val="115"/>
                              </w:rPr>
                              <w:t xml:space="preserve"> </w:t>
                            </w:r>
                            <w:r>
                              <w:rPr>
                                <w:color w:val="231F20"/>
                                <w:w w:val="115"/>
                              </w:rPr>
                              <w:t>and</w:t>
                            </w:r>
                            <w:r>
                              <w:rPr>
                                <w:color w:val="231F20"/>
                                <w:spacing w:val="-19"/>
                                <w:w w:val="115"/>
                              </w:rPr>
                              <w:t xml:space="preserve"> </w:t>
                            </w:r>
                            <w:r>
                              <w:rPr>
                                <w:color w:val="231F20"/>
                                <w:w w:val="115"/>
                              </w:rPr>
                              <w:t>activities</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training</w:t>
                            </w:r>
                            <w:r>
                              <w:rPr>
                                <w:color w:val="231F20"/>
                                <w:spacing w:val="-19"/>
                                <w:w w:val="115"/>
                              </w:rPr>
                              <w:t xml:space="preserve"> </w:t>
                            </w:r>
                            <w:r>
                              <w:rPr>
                                <w:color w:val="231F20"/>
                                <w:w w:val="115"/>
                              </w:rPr>
                              <w:t>back</w:t>
                            </w:r>
                            <w:r>
                              <w:rPr>
                                <w:color w:val="231F20"/>
                                <w:spacing w:val="-19"/>
                                <w:w w:val="115"/>
                              </w:rPr>
                              <w:t xml:space="preserve"> </w:t>
                            </w:r>
                            <w:r>
                              <w:rPr>
                                <w:color w:val="231F20"/>
                                <w:w w:val="115"/>
                              </w:rPr>
                              <w:t>to</w:t>
                            </w:r>
                            <w:r>
                              <w:rPr>
                                <w:color w:val="231F20"/>
                                <w:spacing w:val="-19"/>
                                <w:w w:val="115"/>
                              </w:rPr>
                              <w:t xml:space="preserve"> </w:t>
                            </w:r>
                            <w:r>
                              <w:rPr>
                                <w:color w:val="231F20"/>
                                <w:spacing w:val="-3"/>
                                <w:w w:val="115"/>
                              </w:rPr>
                              <w:t>how</w:t>
                            </w:r>
                            <w:r>
                              <w:rPr>
                                <w:color w:val="231F20"/>
                                <w:spacing w:val="-19"/>
                                <w:w w:val="115"/>
                              </w:rPr>
                              <w:t xml:space="preserve"> </w:t>
                            </w:r>
                            <w:r>
                              <w:rPr>
                                <w:color w:val="231F20"/>
                                <w:w w:val="115"/>
                              </w:rPr>
                              <w:t>the internet</w:t>
                            </w:r>
                            <w:r>
                              <w:rPr>
                                <w:color w:val="231F20"/>
                                <w:spacing w:val="-30"/>
                                <w:w w:val="115"/>
                              </w:rPr>
                              <w:t xml:space="preserve"> </w:t>
                            </w:r>
                            <w:r>
                              <w:rPr>
                                <w:color w:val="231F20"/>
                                <w:w w:val="115"/>
                              </w:rPr>
                              <w:t>can</w:t>
                            </w:r>
                            <w:r>
                              <w:rPr>
                                <w:color w:val="231F20"/>
                                <w:spacing w:val="-30"/>
                                <w:w w:val="115"/>
                              </w:rPr>
                              <w:t xml:space="preserve"> </w:t>
                            </w:r>
                            <w:r>
                              <w:rPr>
                                <w:color w:val="231F20"/>
                                <w:w w:val="115"/>
                              </w:rPr>
                              <w:t>be</w:t>
                            </w:r>
                            <w:r>
                              <w:rPr>
                                <w:color w:val="231F20"/>
                                <w:spacing w:val="-30"/>
                                <w:w w:val="115"/>
                              </w:rPr>
                              <w:t xml:space="preserve"> </w:t>
                            </w:r>
                            <w:r>
                              <w:rPr>
                                <w:color w:val="231F20"/>
                                <w:w w:val="115"/>
                              </w:rPr>
                              <w:t>helpful</w:t>
                            </w:r>
                            <w:r>
                              <w:rPr>
                                <w:color w:val="231F20"/>
                                <w:spacing w:val="-30"/>
                                <w:w w:val="115"/>
                              </w:rPr>
                              <w:t xml:space="preserve"> </w:t>
                            </w:r>
                            <w:r>
                              <w:rPr>
                                <w:color w:val="231F20"/>
                                <w:w w:val="115"/>
                              </w:rPr>
                              <w:t>or</w:t>
                            </w:r>
                            <w:r>
                              <w:rPr>
                                <w:color w:val="231F20"/>
                                <w:spacing w:val="-30"/>
                                <w:w w:val="115"/>
                              </w:rPr>
                              <w:t xml:space="preserve"> </w:t>
                            </w:r>
                            <w:r>
                              <w:rPr>
                                <w:color w:val="231F20"/>
                                <w:w w:val="115"/>
                              </w:rPr>
                              <w:t>useful</w:t>
                            </w:r>
                            <w:r>
                              <w:rPr>
                                <w:color w:val="231F20"/>
                                <w:spacing w:val="-30"/>
                                <w:w w:val="115"/>
                              </w:rPr>
                              <w:t xml:space="preserve"> </w:t>
                            </w:r>
                            <w:r>
                              <w:rPr>
                                <w:color w:val="231F20"/>
                                <w:w w:val="115"/>
                              </w:rPr>
                              <w:t>in</w:t>
                            </w:r>
                            <w:r>
                              <w:rPr>
                                <w:color w:val="231F20"/>
                                <w:spacing w:val="-30"/>
                                <w:w w:val="115"/>
                              </w:rPr>
                              <w:t xml:space="preserve"> </w:t>
                            </w:r>
                            <w:r>
                              <w:rPr>
                                <w:color w:val="231F20"/>
                                <w:w w:val="115"/>
                              </w:rPr>
                              <w:t>your</w:t>
                            </w:r>
                            <w:r>
                              <w:rPr>
                                <w:color w:val="231F20"/>
                                <w:spacing w:val="-30"/>
                                <w:w w:val="115"/>
                              </w:rPr>
                              <w:t xml:space="preserve"> </w:t>
                            </w:r>
                            <w:proofErr w:type="gramStart"/>
                            <w:r>
                              <w:rPr>
                                <w:color w:val="231F20"/>
                                <w:w w:val="115"/>
                              </w:rPr>
                              <w:t>trainees</w:t>
                            </w:r>
                            <w:proofErr w:type="gramEnd"/>
                            <w:r>
                              <w:rPr>
                                <w:color w:val="231F20"/>
                                <w:spacing w:val="-30"/>
                                <w:w w:val="115"/>
                              </w:rPr>
                              <w:t xml:space="preserve"> </w:t>
                            </w:r>
                            <w:r>
                              <w:rPr>
                                <w:color w:val="231F20"/>
                                <w:w w:val="115"/>
                              </w:rPr>
                              <w:t>own</w:t>
                            </w:r>
                            <w:r>
                              <w:rPr>
                                <w:color w:val="231F20"/>
                                <w:spacing w:val="-30"/>
                                <w:w w:val="115"/>
                              </w:rPr>
                              <w:t xml:space="preserve"> </w:t>
                            </w:r>
                            <w:r>
                              <w:rPr>
                                <w:color w:val="231F20"/>
                                <w:w w:val="115"/>
                              </w:rPr>
                              <w:t>lives.</w:t>
                            </w:r>
                            <w:r>
                              <w:rPr>
                                <w:color w:val="231F20"/>
                                <w:spacing w:val="-30"/>
                                <w:w w:val="115"/>
                              </w:rPr>
                              <w:t xml:space="preserve"> </w:t>
                            </w:r>
                            <w:r>
                              <w:rPr>
                                <w:color w:val="231F20"/>
                                <w:w w:val="115"/>
                              </w:rPr>
                              <w:t>This</w:t>
                            </w:r>
                            <w:r>
                              <w:rPr>
                                <w:color w:val="231F20"/>
                                <w:spacing w:val="-30"/>
                                <w:w w:val="115"/>
                              </w:rPr>
                              <w:t xml:space="preserve"> </w:t>
                            </w:r>
                            <w:r>
                              <w:rPr>
                                <w:color w:val="231F20"/>
                                <w:w w:val="115"/>
                              </w:rPr>
                              <w:t>will</w:t>
                            </w:r>
                            <w:r>
                              <w:rPr>
                                <w:color w:val="231F20"/>
                                <w:spacing w:val="-30"/>
                                <w:w w:val="115"/>
                              </w:rPr>
                              <w:t xml:space="preserve"> </w:t>
                            </w:r>
                            <w:r>
                              <w:rPr>
                                <w:color w:val="231F20"/>
                                <w:w w:val="115"/>
                              </w:rPr>
                              <w:t>help</w:t>
                            </w:r>
                            <w:r>
                              <w:rPr>
                                <w:color w:val="231F20"/>
                                <w:spacing w:val="-30"/>
                                <w:w w:val="115"/>
                              </w:rPr>
                              <w:t xml:space="preserve"> </w:t>
                            </w:r>
                            <w:r>
                              <w:rPr>
                                <w:color w:val="231F20"/>
                                <w:w w:val="115"/>
                              </w:rPr>
                              <w:t>to keep</w:t>
                            </w:r>
                            <w:r>
                              <w:rPr>
                                <w:color w:val="231F20"/>
                                <w:spacing w:val="-18"/>
                                <w:w w:val="115"/>
                              </w:rPr>
                              <w:t xml:space="preserve"> </w:t>
                            </w:r>
                            <w:r>
                              <w:rPr>
                                <w:color w:val="231F20"/>
                                <w:w w:val="115"/>
                              </w:rPr>
                              <w:t>the</w:t>
                            </w:r>
                            <w:r>
                              <w:rPr>
                                <w:color w:val="231F20"/>
                                <w:spacing w:val="-18"/>
                                <w:w w:val="115"/>
                              </w:rPr>
                              <w:t xml:space="preserve"> </w:t>
                            </w:r>
                            <w:r>
                              <w:rPr>
                                <w:color w:val="231F20"/>
                                <w:w w:val="115"/>
                              </w:rPr>
                              <w:t>training</w:t>
                            </w:r>
                            <w:r>
                              <w:rPr>
                                <w:color w:val="231F20"/>
                                <w:spacing w:val="-18"/>
                                <w:w w:val="115"/>
                              </w:rPr>
                              <w:t xml:space="preserve"> </w:t>
                            </w:r>
                            <w:r>
                              <w:rPr>
                                <w:color w:val="231F20"/>
                                <w:spacing w:val="-3"/>
                                <w:w w:val="115"/>
                              </w:rPr>
                              <w:t>relevant</w:t>
                            </w:r>
                            <w:r>
                              <w:rPr>
                                <w:color w:val="231F20"/>
                                <w:spacing w:val="-18"/>
                                <w:w w:val="115"/>
                              </w:rPr>
                              <w:t xml:space="preserve"> </w:t>
                            </w:r>
                            <w:r>
                              <w:rPr>
                                <w:color w:val="231F20"/>
                                <w:w w:val="115"/>
                              </w:rPr>
                              <w:t>and</w:t>
                            </w:r>
                            <w:r>
                              <w:rPr>
                                <w:color w:val="231F20"/>
                                <w:spacing w:val="-18"/>
                                <w:w w:val="115"/>
                              </w:rPr>
                              <w:t xml:space="preserve"> </w:t>
                            </w:r>
                            <w:r>
                              <w:rPr>
                                <w:color w:val="231F20"/>
                                <w:w w:val="115"/>
                              </w:rPr>
                              <w:t>interesting</w:t>
                            </w:r>
                            <w:r>
                              <w:rPr>
                                <w:color w:val="231F20"/>
                                <w:spacing w:val="-18"/>
                                <w:w w:val="115"/>
                              </w:rPr>
                              <w:t xml:space="preserve"> </w:t>
                            </w:r>
                            <w:r>
                              <w:rPr>
                                <w:color w:val="231F20"/>
                                <w:w w:val="115"/>
                              </w:rPr>
                              <w:t>for</w:t>
                            </w:r>
                            <w:r>
                              <w:rPr>
                                <w:color w:val="231F20"/>
                                <w:spacing w:val="-18"/>
                                <w:w w:val="115"/>
                              </w:rPr>
                              <w:t xml:space="preserve"> </w:t>
                            </w:r>
                            <w:r>
                              <w:rPr>
                                <w:color w:val="231F20"/>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A60A" id="Text Box 2415" o:spid="_x0000_s2136" type="#_x0000_t202" style="position:absolute;margin-left:56.95pt;margin-top:15.35pt;width:481.9pt;height:64.3pt;z-index:2537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" fillcolor="#ee3e75" stroked="f">
                <v:path arrowok="t"/>
                <v:textbox inset="0,0,0,0">
                  <w:txbxContent>
                    <w:p w14:paraId="60AA15E9" w14:textId="77777777" w:rsidR="0072198B" w:rsidRDefault="0072198B" w:rsidP="0072198B">
                      <w:pPr>
                        <w:pStyle w:val="BodyText"/>
                        <w:spacing w:before="178" w:line="259" w:lineRule="auto"/>
                        <w:ind w:left="226" w:right="578"/>
                      </w:pPr>
                      <w:r>
                        <w:rPr>
                          <w:rFonts w:ascii="Calibri"/>
                          <w:b/>
                          <w:color w:val="231F20"/>
                          <w:w w:val="115"/>
                        </w:rPr>
                        <w:t>Remember</w:t>
                      </w:r>
                      <w:r>
                        <w:rPr>
                          <w:color w:val="231F20"/>
                        </w:rPr>
                        <w:t>:</w:t>
                      </w:r>
                      <w:r>
                        <w:rPr>
                          <w:color w:val="231F20"/>
                          <w:spacing w:val="-8"/>
                        </w:rPr>
                        <w:t xml:space="preserve"> </w:t>
                      </w:r>
                      <w:r>
                        <w:rPr>
                          <w:color w:val="231F20"/>
                          <w:w w:val="115"/>
                        </w:rPr>
                        <w:t>Link</w:t>
                      </w:r>
                      <w:r>
                        <w:rPr>
                          <w:color w:val="231F20"/>
                          <w:spacing w:val="-19"/>
                          <w:w w:val="115"/>
                        </w:rPr>
                        <w:t xml:space="preserve"> </w:t>
                      </w:r>
                      <w:r>
                        <w:rPr>
                          <w:color w:val="231F20"/>
                          <w:w w:val="115"/>
                        </w:rPr>
                        <w:t>discussions</w:t>
                      </w:r>
                      <w:r>
                        <w:rPr>
                          <w:color w:val="231F20"/>
                          <w:spacing w:val="-19"/>
                          <w:w w:val="115"/>
                        </w:rPr>
                        <w:t xml:space="preserve"> </w:t>
                      </w:r>
                      <w:r>
                        <w:rPr>
                          <w:color w:val="231F20"/>
                          <w:w w:val="115"/>
                        </w:rPr>
                        <w:t>and</w:t>
                      </w:r>
                      <w:r>
                        <w:rPr>
                          <w:color w:val="231F20"/>
                          <w:spacing w:val="-19"/>
                          <w:w w:val="115"/>
                        </w:rPr>
                        <w:t xml:space="preserve"> </w:t>
                      </w:r>
                      <w:r>
                        <w:rPr>
                          <w:color w:val="231F20"/>
                          <w:w w:val="115"/>
                        </w:rPr>
                        <w:t>activities</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training</w:t>
                      </w:r>
                      <w:r>
                        <w:rPr>
                          <w:color w:val="231F20"/>
                          <w:spacing w:val="-19"/>
                          <w:w w:val="115"/>
                        </w:rPr>
                        <w:t xml:space="preserve"> </w:t>
                      </w:r>
                      <w:r>
                        <w:rPr>
                          <w:color w:val="231F20"/>
                          <w:w w:val="115"/>
                        </w:rPr>
                        <w:t>back</w:t>
                      </w:r>
                      <w:r>
                        <w:rPr>
                          <w:color w:val="231F20"/>
                          <w:spacing w:val="-19"/>
                          <w:w w:val="115"/>
                        </w:rPr>
                        <w:t xml:space="preserve"> </w:t>
                      </w:r>
                      <w:r>
                        <w:rPr>
                          <w:color w:val="231F20"/>
                          <w:w w:val="115"/>
                        </w:rPr>
                        <w:t>to</w:t>
                      </w:r>
                      <w:r>
                        <w:rPr>
                          <w:color w:val="231F20"/>
                          <w:spacing w:val="-19"/>
                          <w:w w:val="115"/>
                        </w:rPr>
                        <w:t xml:space="preserve"> </w:t>
                      </w:r>
                      <w:r>
                        <w:rPr>
                          <w:color w:val="231F20"/>
                          <w:spacing w:val="-3"/>
                          <w:w w:val="115"/>
                        </w:rPr>
                        <w:t>how</w:t>
                      </w:r>
                      <w:r>
                        <w:rPr>
                          <w:color w:val="231F20"/>
                          <w:spacing w:val="-19"/>
                          <w:w w:val="115"/>
                        </w:rPr>
                        <w:t xml:space="preserve"> </w:t>
                      </w:r>
                      <w:r>
                        <w:rPr>
                          <w:color w:val="231F20"/>
                          <w:w w:val="115"/>
                        </w:rPr>
                        <w:t>the internet</w:t>
                      </w:r>
                      <w:r>
                        <w:rPr>
                          <w:color w:val="231F20"/>
                          <w:spacing w:val="-30"/>
                          <w:w w:val="115"/>
                        </w:rPr>
                        <w:t xml:space="preserve"> </w:t>
                      </w:r>
                      <w:r>
                        <w:rPr>
                          <w:color w:val="231F20"/>
                          <w:w w:val="115"/>
                        </w:rPr>
                        <w:t>can</w:t>
                      </w:r>
                      <w:r>
                        <w:rPr>
                          <w:color w:val="231F20"/>
                          <w:spacing w:val="-30"/>
                          <w:w w:val="115"/>
                        </w:rPr>
                        <w:t xml:space="preserve"> </w:t>
                      </w:r>
                      <w:r>
                        <w:rPr>
                          <w:color w:val="231F20"/>
                          <w:w w:val="115"/>
                        </w:rPr>
                        <w:t>be</w:t>
                      </w:r>
                      <w:r>
                        <w:rPr>
                          <w:color w:val="231F20"/>
                          <w:spacing w:val="-30"/>
                          <w:w w:val="115"/>
                        </w:rPr>
                        <w:t xml:space="preserve"> </w:t>
                      </w:r>
                      <w:r>
                        <w:rPr>
                          <w:color w:val="231F20"/>
                          <w:w w:val="115"/>
                        </w:rPr>
                        <w:t>helpful</w:t>
                      </w:r>
                      <w:r>
                        <w:rPr>
                          <w:color w:val="231F20"/>
                          <w:spacing w:val="-30"/>
                          <w:w w:val="115"/>
                        </w:rPr>
                        <w:t xml:space="preserve"> </w:t>
                      </w:r>
                      <w:r>
                        <w:rPr>
                          <w:color w:val="231F20"/>
                          <w:w w:val="115"/>
                        </w:rPr>
                        <w:t>or</w:t>
                      </w:r>
                      <w:r>
                        <w:rPr>
                          <w:color w:val="231F20"/>
                          <w:spacing w:val="-30"/>
                          <w:w w:val="115"/>
                        </w:rPr>
                        <w:t xml:space="preserve"> </w:t>
                      </w:r>
                      <w:r>
                        <w:rPr>
                          <w:color w:val="231F20"/>
                          <w:w w:val="115"/>
                        </w:rPr>
                        <w:t>useful</w:t>
                      </w:r>
                      <w:r>
                        <w:rPr>
                          <w:color w:val="231F20"/>
                          <w:spacing w:val="-30"/>
                          <w:w w:val="115"/>
                        </w:rPr>
                        <w:t xml:space="preserve"> </w:t>
                      </w:r>
                      <w:r>
                        <w:rPr>
                          <w:color w:val="231F20"/>
                          <w:w w:val="115"/>
                        </w:rPr>
                        <w:t>in</w:t>
                      </w:r>
                      <w:r>
                        <w:rPr>
                          <w:color w:val="231F20"/>
                          <w:spacing w:val="-30"/>
                          <w:w w:val="115"/>
                        </w:rPr>
                        <w:t xml:space="preserve"> </w:t>
                      </w:r>
                      <w:r>
                        <w:rPr>
                          <w:color w:val="231F20"/>
                          <w:w w:val="115"/>
                        </w:rPr>
                        <w:t>your</w:t>
                      </w:r>
                      <w:r>
                        <w:rPr>
                          <w:color w:val="231F20"/>
                          <w:spacing w:val="-30"/>
                          <w:w w:val="115"/>
                        </w:rPr>
                        <w:t xml:space="preserve"> </w:t>
                      </w:r>
                      <w:proofErr w:type="gramStart"/>
                      <w:r>
                        <w:rPr>
                          <w:color w:val="231F20"/>
                          <w:w w:val="115"/>
                        </w:rPr>
                        <w:t>trainees</w:t>
                      </w:r>
                      <w:proofErr w:type="gramEnd"/>
                      <w:r>
                        <w:rPr>
                          <w:color w:val="231F20"/>
                          <w:spacing w:val="-30"/>
                          <w:w w:val="115"/>
                        </w:rPr>
                        <w:t xml:space="preserve"> </w:t>
                      </w:r>
                      <w:r>
                        <w:rPr>
                          <w:color w:val="231F20"/>
                          <w:w w:val="115"/>
                        </w:rPr>
                        <w:t>own</w:t>
                      </w:r>
                      <w:r>
                        <w:rPr>
                          <w:color w:val="231F20"/>
                          <w:spacing w:val="-30"/>
                          <w:w w:val="115"/>
                        </w:rPr>
                        <w:t xml:space="preserve"> </w:t>
                      </w:r>
                      <w:r>
                        <w:rPr>
                          <w:color w:val="231F20"/>
                          <w:w w:val="115"/>
                        </w:rPr>
                        <w:t>lives.</w:t>
                      </w:r>
                      <w:r>
                        <w:rPr>
                          <w:color w:val="231F20"/>
                          <w:spacing w:val="-30"/>
                          <w:w w:val="115"/>
                        </w:rPr>
                        <w:t xml:space="preserve"> </w:t>
                      </w:r>
                      <w:r>
                        <w:rPr>
                          <w:color w:val="231F20"/>
                          <w:w w:val="115"/>
                        </w:rPr>
                        <w:t>This</w:t>
                      </w:r>
                      <w:r>
                        <w:rPr>
                          <w:color w:val="231F20"/>
                          <w:spacing w:val="-30"/>
                          <w:w w:val="115"/>
                        </w:rPr>
                        <w:t xml:space="preserve"> </w:t>
                      </w:r>
                      <w:r>
                        <w:rPr>
                          <w:color w:val="231F20"/>
                          <w:w w:val="115"/>
                        </w:rPr>
                        <w:t>will</w:t>
                      </w:r>
                      <w:r>
                        <w:rPr>
                          <w:color w:val="231F20"/>
                          <w:spacing w:val="-30"/>
                          <w:w w:val="115"/>
                        </w:rPr>
                        <w:t xml:space="preserve"> </w:t>
                      </w:r>
                      <w:r>
                        <w:rPr>
                          <w:color w:val="231F20"/>
                          <w:w w:val="115"/>
                        </w:rPr>
                        <w:t>help</w:t>
                      </w:r>
                      <w:r>
                        <w:rPr>
                          <w:color w:val="231F20"/>
                          <w:spacing w:val="-30"/>
                          <w:w w:val="115"/>
                        </w:rPr>
                        <w:t xml:space="preserve"> </w:t>
                      </w:r>
                      <w:r>
                        <w:rPr>
                          <w:color w:val="231F20"/>
                          <w:w w:val="115"/>
                        </w:rPr>
                        <w:t>to keep</w:t>
                      </w:r>
                      <w:r>
                        <w:rPr>
                          <w:color w:val="231F20"/>
                          <w:spacing w:val="-18"/>
                          <w:w w:val="115"/>
                        </w:rPr>
                        <w:t xml:space="preserve"> </w:t>
                      </w:r>
                      <w:r>
                        <w:rPr>
                          <w:color w:val="231F20"/>
                          <w:w w:val="115"/>
                        </w:rPr>
                        <w:t>the</w:t>
                      </w:r>
                      <w:r>
                        <w:rPr>
                          <w:color w:val="231F20"/>
                          <w:spacing w:val="-18"/>
                          <w:w w:val="115"/>
                        </w:rPr>
                        <w:t xml:space="preserve"> </w:t>
                      </w:r>
                      <w:r>
                        <w:rPr>
                          <w:color w:val="231F20"/>
                          <w:w w:val="115"/>
                        </w:rPr>
                        <w:t>training</w:t>
                      </w:r>
                      <w:r>
                        <w:rPr>
                          <w:color w:val="231F20"/>
                          <w:spacing w:val="-18"/>
                          <w:w w:val="115"/>
                        </w:rPr>
                        <w:t xml:space="preserve"> </w:t>
                      </w:r>
                      <w:r>
                        <w:rPr>
                          <w:color w:val="231F20"/>
                          <w:spacing w:val="-3"/>
                          <w:w w:val="115"/>
                        </w:rPr>
                        <w:t>relevant</w:t>
                      </w:r>
                      <w:r>
                        <w:rPr>
                          <w:color w:val="231F20"/>
                          <w:spacing w:val="-18"/>
                          <w:w w:val="115"/>
                        </w:rPr>
                        <w:t xml:space="preserve"> </w:t>
                      </w:r>
                      <w:r>
                        <w:rPr>
                          <w:color w:val="231F20"/>
                          <w:w w:val="115"/>
                        </w:rPr>
                        <w:t>and</w:t>
                      </w:r>
                      <w:r>
                        <w:rPr>
                          <w:color w:val="231F20"/>
                          <w:spacing w:val="-18"/>
                          <w:w w:val="115"/>
                        </w:rPr>
                        <w:t xml:space="preserve"> </w:t>
                      </w:r>
                      <w:r>
                        <w:rPr>
                          <w:color w:val="231F20"/>
                          <w:w w:val="115"/>
                        </w:rPr>
                        <w:t>interesting</w:t>
                      </w:r>
                      <w:r>
                        <w:rPr>
                          <w:color w:val="231F20"/>
                          <w:spacing w:val="-18"/>
                          <w:w w:val="115"/>
                        </w:rPr>
                        <w:t xml:space="preserve"> </w:t>
                      </w:r>
                      <w:r>
                        <w:rPr>
                          <w:color w:val="231F20"/>
                          <w:w w:val="115"/>
                        </w:rPr>
                        <w:t>for</w:t>
                      </w:r>
                      <w:r>
                        <w:rPr>
                          <w:color w:val="231F20"/>
                          <w:spacing w:val="-18"/>
                          <w:w w:val="115"/>
                        </w:rPr>
                        <w:t xml:space="preserve"> </w:t>
                      </w:r>
                      <w:r>
                        <w:rPr>
                          <w:color w:val="231F20"/>
                          <w:w w:val="115"/>
                        </w:rPr>
                        <w:t>them.</w:t>
                      </w:r>
                    </w:p>
                  </w:txbxContent>
                </v:textbox>
                <w10:wrap type="topAndBottom" anchorx="page"/>
              </v:shape>
            </w:pict>
          </mc:Fallback>
        </mc:AlternateContent>
      </w:r>
    </w:p>
    <w:p w14:paraId="67998A19" w14:textId="77777777" w:rsidR="0072198B" w:rsidRDefault="0072198B" w:rsidP="0072198B">
      <w:pPr>
        <w:rPr>
          <w:rFonts w:ascii="Calibri"/>
          <w:sz w:val="23"/>
        </w:rPr>
        <w:sectPr w:rsidR="0072198B" w:rsidSect="00AF0E2F">
          <w:pgSz w:w="11910" w:h="16840"/>
          <w:pgMar w:top="2120" w:right="0" w:bottom="700" w:left="0" w:header="0" w:footer="500" w:gutter="0"/>
          <w:pgNumType w:start="61"/>
          <w:cols w:space="720"/>
        </w:sectPr>
      </w:pPr>
    </w:p>
    <w:p w14:paraId="0853D66C" w14:textId="77777777" w:rsidR="0072198B" w:rsidRDefault="0072198B" w:rsidP="0072198B">
      <w:pPr>
        <w:pStyle w:val="BodyText"/>
        <w:spacing w:before="11" w:after="1"/>
        <w:rPr>
          <w:rFonts w:ascii="Calibri"/>
          <w:b/>
          <w:sz w:val="22"/>
        </w:rPr>
      </w:pPr>
      <w:r>
        <w:rPr>
          <w:rFonts w:ascii="Calibri"/>
          <w:b/>
          <w:noProof/>
          <w:sz w:val="22"/>
        </w:rPr>
        <w:lastRenderedPageBreak/>
        <mc:AlternateContent>
          <mc:Choice Requires="wps">
            <w:drawing>
              <wp:anchor distT="0" distB="0" distL="114300" distR="114300" simplePos="0" relativeHeight="254250496" behindDoc="0" locked="0" layoutInCell="1" allowOverlap="1" wp14:anchorId="39B27648" wp14:editId="0E706DC5">
                <wp:simplePos x="0" y="0"/>
                <wp:positionH relativeFrom="column">
                  <wp:posOffset>13335</wp:posOffset>
                </wp:positionH>
                <wp:positionV relativeFrom="paragraph">
                  <wp:posOffset>-1341755</wp:posOffset>
                </wp:positionV>
                <wp:extent cx="7560310" cy="882015"/>
                <wp:effectExtent l="0" t="0" r="0" b="0"/>
                <wp:wrapNone/>
                <wp:docPr id="578"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FFEC" w14:textId="77777777" w:rsidR="0072198B" w:rsidRDefault="0072198B" w:rsidP="0072198B">
                            <w:pPr>
                              <w:rPr>
                                <w:rFonts w:ascii="Calibri"/>
                                <w:b/>
                                <w:sz w:val="47"/>
                              </w:rPr>
                            </w:pPr>
                          </w:p>
                          <w:p w14:paraId="4C3FE344"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39B27648" id="_x0000_s2137" type="#_x0000_t202" style="position:absolute;margin-left:1.05pt;margin-top:-105.65pt;width:595.3pt;height:69.45pt;z-index:2542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" fillcolor="#ee3e75" stroked="f">
                <v:path arrowok="t"/>
                <v:textbox inset="0,0,0,0">
                  <w:txbxContent>
                    <w:p w14:paraId="36ADFFEC" w14:textId="77777777" w:rsidR="0072198B" w:rsidRDefault="0072198B" w:rsidP="0072198B">
                      <w:pPr>
                        <w:rPr>
                          <w:rFonts w:ascii="Calibri"/>
                          <w:b/>
                          <w:sz w:val="47"/>
                        </w:rPr>
                      </w:pPr>
                    </w:p>
                    <w:p w14:paraId="4C3FE344"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00672" behindDoc="0" locked="0" layoutInCell="1" allowOverlap="1" wp14:anchorId="0A2FC83B" wp14:editId="6621329C">
                <wp:simplePos x="0" y="0"/>
                <wp:positionH relativeFrom="column">
                  <wp:posOffset>13335</wp:posOffset>
                </wp:positionH>
                <wp:positionV relativeFrom="paragraph">
                  <wp:posOffset>-462593</wp:posOffset>
                </wp:positionV>
                <wp:extent cx="7560310" cy="665480"/>
                <wp:effectExtent l="12700" t="12700" r="8890" b="7620"/>
                <wp:wrapNone/>
                <wp:docPr id="6369" name="Rectangle 6369"/>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EAAC9C"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E7479">
                              <w:rPr>
                                <w:rFonts w:ascii="Lucida Sans" w:eastAsiaTheme="minorHAnsi" w:hAnsi="Lucida Sans" w:cs="Helvetica"/>
                                <w:color w:val="ED3E75"/>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FC83B" id="Rectangle 6369" o:spid="_x0000_s2138" style="position:absolute;margin-left:1.05pt;margin-top:-36.4pt;width:595.3pt;height:52.4pt;z-index:2543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" fillcolor="black [3200]" strokecolor="black [1600]" strokeweight="2pt">
                <v:textbox>
                  <w:txbxContent>
                    <w:p w14:paraId="42EAAC9C"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E7479">
                        <w:rPr>
                          <w:rFonts w:ascii="Lucida Sans" w:eastAsiaTheme="minorHAnsi" w:hAnsi="Lucida Sans" w:cs="Helvetica"/>
                          <w:color w:val="ED3E75"/>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p>
    <w:p w14:paraId="1355B1F2" w14:textId="77777777" w:rsidR="0072198B" w:rsidRDefault="0072198B" w:rsidP="0072198B">
      <w:pPr>
        <w:pStyle w:val="BodyText"/>
        <w:ind w:left="1089"/>
        <w:rPr>
          <w:rFonts w:ascii="Calibri"/>
          <w:sz w:val="20"/>
        </w:rPr>
      </w:pPr>
    </w:p>
    <w:p w14:paraId="59985A0B" w14:textId="77777777" w:rsidR="0072198B" w:rsidRDefault="0072198B" w:rsidP="0072198B">
      <w:pPr>
        <w:pStyle w:val="BodyText"/>
        <w:ind w:left="1089"/>
        <w:rPr>
          <w:rFonts w:ascii="Calibri"/>
          <w:sz w:val="20"/>
        </w:rPr>
      </w:pPr>
    </w:p>
    <w:p w14:paraId="44C33CA0" w14:textId="77777777" w:rsidR="0072198B" w:rsidRDefault="0072198B" w:rsidP="0072198B">
      <w:pPr>
        <w:pStyle w:val="BodyText"/>
        <w:ind w:left="1089"/>
        <w:rPr>
          <w:rFonts w:ascii="Calibri"/>
          <w:sz w:val="20"/>
        </w:rPr>
      </w:pPr>
      <w:r>
        <w:rPr>
          <w:rFonts w:ascii="Calibri"/>
          <w:noProof/>
          <w:sz w:val="20"/>
        </w:rPr>
        <mc:AlternateContent>
          <mc:Choice Requires="wpg">
            <w:drawing>
              <wp:inline distT="0" distB="0" distL="0" distR="0" wp14:anchorId="229F66D6" wp14:editId="5838E340">
                <wp:extent cx="6120130" cy="457835"/>
                <wp:effectExtent l="0" t="0" r="1270" b="0"/>
                <wp:docPr id="2452"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453" name="AutoShape 2414"/>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Line 2413"/>
                        <wps:cNvCnPr>
                          <a:cxnSpLocks/>
                        </wps:cNvCnPr>
                        <wps:spPr bwMode="auto">
                          <a:xfrm>
                            <a:off x="0" y="677"/>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55" name="Line 2412"/>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6" name="Text Box 241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7C83" w14:textId="77777777" w:rsidR="0072198B" w:rsidRDefault="0072198B" w:rsidP="0072198B">
                              <w:pPr>
                                <w:spacing w:before="50"/>
                                <w:ind w:left="633"/>
                                <w:rPr>
                                  <w:rFonts w:ascii="Calibri"/>
                                  <w:b/>
                                  <w:sz w:val="40"/>
                                </w:rPr>
                              </w:pPr>
                              <w:r>
                                <w:rPr>
                                  <w:rFonts w:ascii="Calibri"/>
                                  <w:b/>
                                  <w:color w:val="231F20"/>
                                  <w:w w:val="125"/>
                                  <w:sz w:val="40"/>
                                </w:rPr>
                                <w:t>Activity: Basic use of YouTube</w:t>
                              </w:r>
                            </w:p>
                          </w:txbxContent>
                        </wps:txbx>
                        <wps:bodyPr rot="0" vert="horz" wrap="square" lIns="0" tIns="0" rIns="0" bIns="0" anchor="t" anchorCtr="0" upright="1">
                          <a:noAutofit/>
                        </wps:bodyPr>
                      </wps:wsp>
                    </wpg:wgp>
                  </a:graphicData>
                </a:graphic>
              </wp:inline>
            </w:drawing>
          </mc:Choice>
          <mc:Fallback>
            <w:pict>
              <v:group w14:anchorId="229F66D6" id="Group 2410" o:spid="_x0000_s2139"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">
                <v:shape id="AutoShape 2414" o:spid="_x0000_s2140"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ee3e75"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413" o:spid="_x0000_s2141"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" strokecolor="#ee3e75" strokeweight="1.53069mm">
                  <o:lock v:ext="edit" shapetype="f"/>
                </v:line>
                <v:line id="Line 2412" o:spid="_x0000_s2142"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" strokecolor="#231f20" strokeweight=".5pt">
                  <o:lock v:ext="edit" shapetype="f"/>
                </v:line>
                <v:shape id="Text Box 2411" o:spid="_x0000_s2143"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" filled="f" stroked="f">
                  <v:path arrowok="t"/>
                  <v:textbox inset="0,0,0,0">
                    <w:txbxContent>
                      <w:p w14:paraId="76287C83" w14:textId="77777777" w:rsidR="0072198B" w:rsidRDefault="0072198B" w:rsidP="0072198B">
                        <w:pPr>
                          <w:spacing w:before="50"/>
                          <w:ind w:left="633"/>
                          <w:rPr>
                            <w:rFonts w:ascii="Calibri"/>
                            <w:b/>
                            <w:sz w:val="40"/>
                          </w:rPr>
                        </w:pPr>
                        <w:r>
                          <w:rPr>
                            <w:rFonts w:ascii="Calibri"/>
                            <w:b/>
                            <w:color w:val="231F20"/>
                            <w:w w:val="125"/>
                            <w:sz w:val="40"/>
                          </w:rPr>
                          <w:t>Activity: Basic use of YouTube</w:t>
                        </w:r>
                      </w:p>
                    </w:txbxContent>
                  </v:textbox>
                </v:shape>
                <w10:anchorlock/>
              </v:group>
            </w:pict>
          </mc:Fallback>
        </mc:AlternateContent>
      </w:r>
    </w:p>
    <w:p w14:paraId="10F99DCB" w14:textId="77777777" w:rsidR="0072198B" w:rsidRDefault="0072198B" w:rsidP="0072198B">
      <w:pPr>
        <w:pStyle w:val="BodyText"/>
        <w:rPr>
          <w:rFonts w:ascii="Calibri"/>
          <w:b/>
          <w:sz w:val="20"/>
        </w:rPr>
      </w:pPr>
    </w:p>
    <w:p w14:paraId="53273C27" w14:textId="77777777" w:rsidR="0072198B" w:rsidRDefault="0072198B" w:rsidP="0072198B">
      <w:pPr>
        <w:spacing w:before="255"/>
        <w:ind w:left="2120"/>
        <w:rPr>
          <w:rFonts w:ascii="Calibri"/>
          <w:b/>
          <w:sz w:val="28"/>
        </w:rPr>
      </w:pPr>
      <w:r>
        <w:rPr>
          <w:noProof/>
        </w:rPr>
        <mc:AlternateContent>
          <mc:Choice Requires="wps">
            <w:drawing>
              <wp:anchor distT="0" distB="0" distL="114300" distR="114300" simplePos="0" relativeHeight="253739520" behindDoc="0" locked="0" layoutInCell="1" allowOverlap="1" wp14:anchorId="19730158" wp14:editId="6C074071">
                <wp:simplePos x="0" y="0"/>
                <wp:positionH relativeFrom="page">
                  <wp:posOffset>720090</wp:posOffset>
                </wp:positionH>
                <wp:positionV relativeFrom="paragraph">
                  <wp:posOffset>154305</wp:posOffset>
                </wp:positionV>
                <wp:extent cx="379730" cy="574675"/>
                <wp:effectExtent l="0" t="0" r="0" b="0"/>
                <wp:wrapNone/>
                <wp:docPr id="2843"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243 243"/>
                            <a:gd name="T3" fmla="*/ 243 h 905"/>
                            <a:gd name="T4" fmla="+- 0 1165 1134"/>
                            <a:gd name="T5" fmla="*/ T4 w 598"/>
                            <a:gd name="T6" fmla="+- 0 274 243"/>
                            <a:gd name="T7" fmla="*/ 274 h 905"/>
                            <a:gd name="T8" fmla="+- 0 1134 1134"/>
                            <a:gd name="T9" fmla="*/ T8 w 598"/>
                            <a:gd name="T10" fmla="+- 0 348 243"/>
                            <a:gd name="T11" fmla="*/ 348 h 905"/>
                            <a:gd name="T12" fmla="+- 0 1142 1134"/>
                            <a:gd name="T13" fmla="*/ T12 w 598"/>
                            <a:gd name="T14" fmla="+- 0 1083 243"/>
                            <a:gd name="T15" fmla="*/ 1083 h 905"/>
                            <a:gd name="T16" fmla="+- 0 1198 1134"/>
                            <a:gd name="T17" fmla="*/ T16 w 598"/>
                            <a:gd name="T18" fmla="+- 0 1139 243"/>
                            <a:gd name="T19" fmla="*/ 1139 h 905"/>
                            <a:gd name="T20" fmla="+- 0 1626 1134"/>
                            <a:gd name="T21" fmla="*/ T20 w 598"/>
                            <a:gd name="T22" fmla="+- 0 1147 243"/>
                            <a:gd name="T23" fmla="*/ 1147 h 905"/>
                            <a:gd name="T24" fmla="+- 0 1701 1134"/>
                            <a:gd name="T25" fmla="*/ T24 w 598"/>
                            <a:gd name="T26" fmla="+- 0 1117 243"/>
                            <a:gd name="T27" fmla="*/ 1117 h 905"/>
                            <a:gd name="T28" fmla="+- 0 1726 1134"/>
                            <a:gd name="T29" fmla="*/ T28 w 598"/>
                            <a:gd name="T30" fmla="+- 0 1067 243"/>
                            <a:gd name="T31" fmla="*/ 1067 h 905"/>
                            <a:gd name="T32" fmla="+- 0 1215 1134"/>
                            <a:gd name="T33" fmla="*/ T32 w 598"/>
                            <a:gd name="T34" fmla="+- 0 1056 243"/>
                            <a:gd name="T35" fmla="*/ 1056 h 905"/>
                            <a:gd name="T36" fmla="+- 0 1731 1134"/>
                            <a:gd name="T37" fmla="*/ T36 w 598"/>
                            <a:gd name="T38" fmla="+- 0 921 243"/>
                            <a:gd name="T39" fmla="*/ 921 h 905"/>
                            <a:gd name="T40" fmla="+- 0 1215 1134"/>
                            <a:gd name="T41" fmla="*/ T40 w 598"/>
                            <a:gd name="T42" fmla="+- 0 841 243"/>
                            <a:gd name="T43" fmla="*/ 841 h 905"/>
                            <a:gd name="T44" fmla="+- 0 1731 1134"/>
                            <a:gd name="T45" fmla="*/ T44 w 598"/>
                            <a:gd name="T46" fmla="+- 0 518 243"/>
                            <a:gd name="T47" fmla="*/ 518 h 905"/>
                            <a:gd name="T48" fmla="+- 0 1215 1134"/>
                            <a:gd name="T49" fmla="*/ T48 w 598"/>
                            <a:gd name="T50" fmla="+- 0 437 243"/>
                            <a:gd name="T51" fmla="*/ 437 h 905"/>
                            <a:gd name="T52" fmla="+- 0 1226 1134"/>
                            <a:gd name="T53" fmla="*/ T52 w 598"/>
                            <a:gd name="T54" fmla="+- 0 324 243"/>
                            <a:gd name="T55" fmla="*/ 324 h 905"/>
                            <a:gd name="T56" fmla="+- 0 1723 1134"/>
                            <a:gd name="T57" fmla="*/ T56 w 598"/>
                            <a:gd name="T58" fmla="+- 0 307 243"/>
                            <a:gd name="T59" fmla="*/ 307 h 905"/>
                            <a:gd name="T60" fmla="+- 0 1667 1134"/>
                            <a:gd name="T61" fmla="*/ T60 w 598"/>
                            <a:gd name="T62" fmla="+- 0 251 243"/>
                            <a:gd name="T63" fmla="*/ 251 h 905"/>
                            <a:gd name="T64" fmla="+- 0 1731 1134"/>
                            <a:gd name="T65" fmla="*/ T64 w 598"/>
                            <a:gd name="T66" fmla="+- 0 921 243"/>
                            <a:gd name="T67" fmla="*/ 921 h 905"/>
                            <a:gd name="T68" fmla="+- 0 1651 1134"/>
                            <a:gd name="T69" fmla="*/ T68 w 598"/>
                            <a:gd name="T70" fmla="+- 0 1056 243"/>
                            <a:gd name="T71" fmla="*/ 1056 h 905"/>
                            <a:gd name="T72" fmla="+- 0 1726 1134"/>
                            <a:gd name="T73" fmla="*/ T72 w 598"/>
                            <a:gd name="T74" fmla="+- 0 1067 243"/>
                            <a:gd name="T75" fmla="*/ 1067 h 905"/>
                            <a:gd name="T76" fmla="+- 0 1731 1134"/>
                            <a:gd name="T77" fmla="*/ T76 w 598"/>
                            <a:gd name="T78" fmla="+- 0 921 243"/>
                            <a:gd name="T79" fmla="*/ 921 h 905"/>
                            <a:gd name="T80" fmla="+- 0 1417 1134"/>
                            <a:gd name="T81" fmla="*/ T80 w 598"/>
                            <a:gd name="T82" fmla="+- 0 957 243"/>
                            <a:gd name="T83" fmla="*/ 957 h 905"/>
                            <a:gd name="T84" fmla="+- 0 1395 1134"/>
                            <a:gd name="T85" fmla="*/ T84 w 598"/>
                            <a:gd name="T86" fmla="+- 0 978 243"/>
                            <a:gd name="T87" fmla="*/ 978 h 905"/>
                            <a:gd name="T88" fmla="+- 0 1395 1134"/>
                            <a:gd name="T89" fmla="*/ T88 w 598"/>
                            <a:gd name="T90" fmla="+- 0 1010 243"/>
                            <a:gd name="T91" fmla="*/ 1010 h 905"/>
                            <a:gd name="T92" fmla="+- 0 1417 1134"/>
                            <a:gd name="T93" fmla="*/ T92 w 598"/>
                            <a:gd name="T94" fmla="+- 0 1031 243"/>
                            <a:gd name="T95" fmla="*/ 1031 h 905"/>
                            <a:gd name="T96" fmla="+- 0 1448 1134"/>
                            <a:gd name="T97" fmla="*/ T96 w 598"/>
                            <a:gd name="T98" fmla="+- 0 1031 243"/>
                            <a:gd name="T99" fmla="*/ 1031 h 905"/>
                            <a:gd name="T100" fmla="+- 0 1470 1134"/>
                            <a:gd name="T101" fmla="*/ T100 w 598"/>
                            <a:gd name="T102" fmla="+- 0 1010 243"/>
                            <a:gd name="T103" fmla="*/ 1010 h 905"/>
                            <a:gd name="T104" fmla="+- 0 1470 1134"/>
                            <a:gd name="T105" fmla="*/ T104 w 598"/>
                            <a:gd name="T106" fmla="+- 0 978 243"/>
                            <a:gd name="T107" fmla="*/ 978 h 905"/>
                            <a:gd name="T108" fmla="+- 0 1448 1134"/>
                            <a:gd name="T109" fmla="*/ T108 w 598"/>
                            <a:gd name="T110" fmla="+- 0 957 243"/>
                            <a:gd name="T111" fmla="*/ 957 h 905"/>
                            <a:gd name="T112" fmla="+- 0 1731 1134"/>
                            <a:gd name="T113" fmla="*/ T112 w 598"/>
                            <a:gd name="T114" fmla="+- 0 518 243"/>
                            <a:gd name="T115" fmla="*/ 518 h 905"/>
                            <a:gd name="T116" fmla="+- 0 1651 1134"/>
                            <a:gd name="T117" fmla="*/ T116 w 598"/>
                            <a:gd name="T118" fmla="+- 0 841 243"/>
                            <a:gd name="T119" fmla="*/ 841 h 905"/>
                            <a:gd name="T120" fmla="+- 0 1731 1134"/>
                            <a:gd name="T121" fmla="*/ T120 w 598"/>
                            <a:gd name="T122" fmla="+- 0 518 243"/>
                            <a:gd name="T123" fmla="*/ 518 h 905"/>
                            <a:gd name="T124" fmla="+- 0 1639 1134"/>
                            <a:gd name="T125" fmla="*/ T124 w 598"/>
                            <a:gd name="T126" fmla="+- 0 324 243"/>
                            <a:gd name="T127" fmla="*/ 324 h 905"/>
                            <a:gd name="T128" fmla="+- 0 1651 1134"/>
                            <a:gd name="T129" fmla="*/ T128 w 598"/>
                            <a:gd name="T130" fmla="+- 0 437 243"/>
                            <a:gd name="T131" fmla="*/ 437 h 905"/>
                            <a:gd name="T132" fmla="+- 0 1731 1134"/>
                            <a:gd name="T133" fmla="*/ T132 w 598"/>
                            <a:gd name="T134" fmla="+- 0 348 243"/>
                            <a:gd name="T135" fmla="*/ 348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0400" id="AutoShape 2409" o:spid="_x0000_s1026" style="position:absolute;margin-left:56.7pt;margin-top:12.15pt;width:29.9pt;height:45.25pt;z-index:2537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ee3e75" stroked="f">
                <v:path arrowok="t" o:connecttype="custom" o:connectlocs="66675,154305;19685,173990;0,220980;5080,687705;40640,723265;312420,728345;360045,709295;375920,677545;51435,670560;379095,584835;51435,534035;379095,328930;51435,277495;58420,205740;374015,194945;338455,159385;379095,584835;328295,670560;375920,677545;379095,584835;179705,607695;165735,621030;165735,641350;179705,654685;199390,654685;213360,641350;213360,621030;199390,607695;379095,328930;328295,534035;379095,328930;320675,205740;328295,277495;379095,220980" o:connectangles="0,0,0,0,0,0,0,0,0,0,0,0,0,0,0,0,0,0,0,0,0,0,0,0,0,0,0,0,0,0,0,0,0,0"/>
                <w10:wrap anchorx="page"/>
              </v:shape>
            </w:pict>
          </mc:Fallback>
        </mc:AlternateContent>
      </w:r>
      <w:r>
        <w:rPr>
          <w:rFonts w:ascii="Calibri"/>
          <w:b/>
          <w:color w:val="EE3E75"/>
          <w:w w:val="120"/>
          <w:sz w:val="28"/>
        </w:rPr>
        <w:t>Get practical!</w:t>
      </w:r>
    </w:p>
    <w:p w14:paraId="233B81FB" w14:textId="77777777" w:rsidR="0072198B" w:rsidRDefault="0072198B" w:rsidP="0072198B">
      <w:pPr>
        <w:pStyle w:val="BodyText"/>
        <w:spacing w:before="118"/>
        <w:ind w:left="2120"/>
      </w:pPr>
      <w:r>
        <w:rPr>
          <w:rFonts w:ascii="Calibri" w:hAnsi="Calibri"/>
          <w:b/>
          <w:color w:val="231F20"/>
          <w:w w:val="115"/>
        </w:rPr>
        <w:t xml:space="preserve">Explain </w:t>
      </w:r>
      <w:r>
        <w:rPr>
          <w:color w:val="231F20"/>
          <w:w w:val="115"/>
        </w:rPr>
        <w:t>“You are now going to try using YouTube on the phone.”</w:t>
      </w:r>
    </w:p>
    <w:p w14:paraId="3CF63D8B" w14:textId="77777777" w:rsidR="0072198B" w:rsidRDefault="0072198B" w:rsidP="0072198B">
      <w:pPr>
        <w:pStyle w:val="BodyText"/>
        <w:spacing w:before="11"/>
        <w:rPr>
          <w:sz w:val="26"/>
        </w:rPr>
      </w:pPr>
      <w:r>
        <w:rPr>
          <w:noProof/>
        </w:rPr>
        <mc:AlternateContent>
          <mc:Choice Requires="wps">
            <w:drawing>
              <wp:anchor distT="0" distB="0" distL="0" distR="0" simplePos="0" relativeHeight="253737472" behindDoc="0" locked="0" layoutInCell="1" allowOverlap="1" wp14:anchorId="6D402715" wp14:editId="51285088">
                <wp:simplePos x="0" y="0"/>
                <wp:positionH relativeFrom="page">
                  <wp:posOffset>720090</wp:posOffset>
                </wp:positionH>
                <wp:positionV relativeFrom="paragraph">
                  <wp:posOffset>234950</wp:posOffset>
                </wp:positionV>
                <wp:extent cx="6120130" cy="0"/>
                <wp:effectExtent l="0" t="0" r="1270" b="0"/>
                <wp:wrapTopAndBottom/>
                <wp:docPr id="2450" name="Lin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8AD2" id="Line 2408" o:spid="_x0000_s1026" style="position:absolute;z-index:2537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pt" to="53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" strokecolor="#231f20" strokeweight=".5pt">
                <o:lock v:ext="edit" shapetype="f"/>
                <w10:wrap type="topAndBottom" anchorx="page"/>
              </v:line>
            </w:pict>
          </mc:Fallback>
        </mc:AlternateContent>
      </w:r>
    </w:p>
    <w:p w14:paraId="4DA3E2A6" w14:textId="77777777" w:rsidR="0072198B" w:rsidRDefault="0072198B" w:rsidP="0072198B">
      <w:pPr>
        <w:spacing w:before="193" w:after="114"/>
        <w:ind w:left="3614"/>
        <w:rPr>
          <w:rFonts w:ascii="Calibri" w:hAnsi="Calibri"/>
          <w:b/>
          <w:sz w:val="28"/>
        </w:rPr>
      </w:pPr>
      <w:r>
        <w:rPr>
          <w:rFonts w:ascii="Calibri" w:hAnsi="Calibri"/>
          <w:b/>
          <w:color w:val="231F20"/>
          <w:w w:val="120"/>
          <w:sz w:val="28"/>
        </w:rPr>
        <w:t xml:space="preserve">Show the ‘How </w:t>
      </w:r>
      <w:r>
        <w:rPr>
          <w:rFonts w:ascii="Calibri" w:hAnsi="Calibri"/>
          <w:b/>
          <w:color w:val="231F20"/>
          <w:spacing w:val="-3"/>
          <w:w w:val="120"/>
          <w:sz w:val="28"/>
        </w:rPr>
        <w:t xml:space="preserve">to </w:t>
      </w:r>
      <w:r>
        <w:rPr>
          <w:rFonts w:ascii="Calibri" w:hAnsi="Calibri"/>
          <w:b/>
          <w:color w:val="231F20"/>
          <w:w w:val="120"/>
          <w:sz w:val="28"/>
        </w:rPr>
        <w:t xml:space="preserve">use </w:t>
      </w:r>
      <w:r>
        <w:rPr>
          <w:rFonts w:ascii="Calibri" w:hAnsi="Calibri"/>
          <w:b/>
          <w:color w:val="231F20"/>
          <w:spacing w:val="-6"/>
          <w:w w:val="120"/>
          <w:sz w:val="28"/>
        </w:rPr>
        <w:t>YouTube’</w:t>
      </w:r>
      <w:r>
        <w:rPr>
          <w:rFonts w:ascii="Calibri" w:hAnsi="Calibri"/>
          <w:b/>
          <w:color w:val="231F20"/>
          <w:spacing w:val="62"/>
          <w:w w:val="120"/>
          <w:sz w:val="28"/>
        </w:rPr>
        <w:t xml:space="preserve"> </w:t>
      </w:r>
      <w:r>
        <w:rPr>
          <w:rFonts w:ascii="Calibri" w:hAnsi="Calibri"/>
          <w:b/>
          <w:color w:val="231F20"/>
          <w:w w:val="120"/>
          <w:sz w:val="28"/>
        </w:rPr>
        <w:t>poster</w:t>
      </w:r>
    </w:p>
    <w:p w14:paraId="233ADC63" w14:textId="77777777" w:rsidR="0072198B" w:rsidRDefault="0072198B" w:rsidP="0072198B">
      <w:pPr>
        <w:tabs>
          <w:tab w:val="left" w:pos="2150"/>
          <w:tab w:val="left" w:pos="2513"/>
          <w:tab w:val="left" w:pos="2884"/>
        </w:tabs>
        <w:spacing w:line="24" w:lineRule="exact"/>
        <w:ind w:left="1782"/>
        <w:rPr>
          <w:rFonts w:ascii="Calibri"/>
          <w:sz w:val="2"/>
        </w:rPr>
      </w:pPr>
      <w:r>
        <w:rPr>
          <w:rFonts w:ascii="Calibri"/>
          <w:noProof/>
          <w:sz w:val="2"/>
        </w:rPr>
        <mc:AlternateContent>
          <mc:Choice Requires="wpg">
            <w:drawing>
              <wp:inline distT="0" distB="0" distL="0" distR="0" wp14:anchorId="12A64DA5" wp14:editId="10FD7D6C">
                <wp:extent cx="10160" cy="15875"/>
                <wp:effectExtent l="0" t="0" r="0" b="0"/>
                <wp:docPr id="2448"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5875"/>
                          <a:chOff x="0" y="0"/>
                          <a:chExt cx="16" cy="25"/>
                        </a:xfrm>
                      </wpg:grpSpPr>
                      <wps:wsp>
                        <wps:cNvPr id="2449" name="Freeform 2407"/>
                        <wps:cNvSpPr>
                          <a:spLocks/>
                        </wps:cNvSpPr>
                        <wps:spPr bwMode="auto">
                          <a:xfrm>
                            <a:off x="0" y="0"/>
                            <a:ext cx="16" cy="25"/>
                          </a:xfrm>
                          <a:custGeom>
                            <a:avLst/>
                            <a:gdLst>
                              <a:gd name="T0" fmla="*/ 2 w 16"/>
                              <a:gd name="T1" fmla="*/ 0 h 25"/>
                              <a:gd name="T2" fmla="*/ 0 w 16"/>
                              <a:gd name="T3" fmla="*/ 2 h 25"/>
                              <a:gd name="T4" fmla="*/ 11 w 16"/>
                              <a:gd name="T5" fmla="*/ 12 h 25"/>
                              <a:gd name="T6" fmla="*/ 0 w 16"/>
                              <a:gd name="T7" fmla="*/ 22 h 25"/>
                              <a:gd name="T8" fmla="*/ 2 w 16"/>
                              <a:gd name="T9" fmla="*/ 25 h 25"/>
                              <a:gd name="T10" fmla="*/ 15 w 16"/>
                              <a:gd name="T11" fmla="*/ 12 h 25"/>
                              <a:gd name="T12" fmla="*/ 2 w 1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16" h="25">
                                <a:moveTo>
                                  <a:pt x="2" y="0"/>
                                </a:moveTo>
                                <a:lnTo>
                                  <a:pt x="0" y="2"/>
                                </a:lnTo>
                                <a:lnTo>
                                  <a:pt x="11" y="12"/>
                                </a:lnTo>
                                <a:lnTo>
                                  <a:pt x="0" y="22"/>
                                </a:lnTo>
                                <a:lnTo>
                                  <a:pt x="2" y="25"/>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5E8FE2" id="Group 2406" o:spid="_x0000_s1026" style="width:.8pt;height:1.25pt;mso-position-horizontal-relative:char;mso-position-vertical-relative:line"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">
                <v:shape id="Freeform 2407" o:spid="_x0000_s1027" style="position:absolute;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" path="m2,l,2,11,12,,22r2,3l15,12,2,xe" fillcolor="#ee3e75" stroked="f">
                  <v:path arrowok="t" o:connecttype="custom" o:connectlocs="2,0;0,2;11,12;0,22;2,25;15,12;2,0" o:connectangles="0,0,0,0,0,0,0"/>
                </v:shape>
                <w10:anchorlock/>
              </v:group>
            </w:pict>
          </mc:Fallback>
        </mc:AlternateContent>
      </w:r>
      <w:r>
        <w:rPr>
          <w:rFonts w:ascii="Calibri"/>
          <w:sz w:val="2"/>
        </w:rPr>
        <w:tab/>
      </w:r>
      <w:r>
        <w:rPr>
          <w:rFonts w:ascii="Calibri"/>
          <w:noProof/>
          <w:sz w:val="2"/>
        </w:rPr>
        <mc:AlternateContent>
          <mc:Choice Requires="wpg">
            <w:drawing>
              <wp:inline distT="0" distB="0" distL="0" distR="0" wp14:anchorId="67C160D6" wp14:editId="00ACF253">
                <wp:extent cx="10160" cy="15875"/>
                <wp:effectExtent l="0" t="0" r="0" b="0"/>
                <wp:docPr id="2446"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5875"/>
                          <a:chOff x="0" y="0"/>
                          <a:chExt cx="16" cy="25"/>
                        </a:xfrm>
                      </wpg:grpSpPr>
                      <wps:wsp>
                        <wps:cNvPr id="2447" name="Freeform 2405"/>
                        <wps:cNvSpPr>
                          <a:spLocks/>
                        </wps:cNvSpPr>
                        <wps:spPr bwMode="auto">
                          <a:xfrm>
                            <a:off x="0" y="0"/>
                            <a:ext cx="16" cy="25"/>
                          </a:xfrm>
                          <a:custGeom>
                            <a:avLst/>
                            <a:gdLst>
                              <a:gd name="T0" fmla="*/ 2 w 16"/>
                              <a:gd name="T1" fmla="*/ 0 h 25"/>
                              <a:gd name="T2" fmla="*/ 0 w 16"/>
                              <a:gd name="T3" fmla="*/ 2 h 25"/>
                              <a:gd name="T4" fmla="*/ 11 w 16"/>
                              <a:gd name="T5" fmla="*/ 12 h 25"/>
                              <a:gd name="T6" fmla="*/ 0 w 16"/>
                              <a:gd name="T7" fmla="*/ 22 h 25"/>
                              <a:gd name="T8" fmla="*/ 2 w 16"/>
                              <a:gd name="T9" fmla="*/ 25 h 25"/>
                              <a:gd name="T10" fmla="*/ 15 w 16"/>
                              <a:gd name="T11" fmla="*/ 12 h 25"/>
                              <a:gd name="T12" fmla="*/ 2 w 1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16" h="25">
                                <a:moveTo>
                                  <a:pt x="2" y="0"/>
                                </a:moveTo>
                                <a:lnTo>
                                  <a:pt x="0" y="2"/>
                                </a:lnTo>
                                <a:lnTo>
                                  <a:pt x="11" y="12"/>
                                </a:lnTo>
                                <a:lnTo>
                                  <a:pt x="0" y="22"/>
                                </a:lnTo>
                                <a:lnTo>
                                  <a:pt x="2" y="25"/>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F74650" id="Group 2404" o:spid="_x0000_s1026" style="width:.8pt;height:1.25pt;mso-position-horizontal-relative:char;mso-position-vertical-relative:line"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">
                <v:shape id="Freeform 2405" o:spid="_x0000_s1027" style="position:absolute;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" path="m2,l,2,11,12,,22r2,3l15,12,2,xe" fillcolor="#ee3e75" stroked="f">
                  <v:path arrowok="t" o:connecttype="custom" o:connectlocs="2,0;0,2;11,12;0,22;2,25;15,12;2,0" o:connectangles="0,0,0,0,0,0,0"/>
                </v:shape>
                <w10:anchorlock/>
              </v:group>
            </w:pict>
          </mc:Fallback>
        </mc:AlternateContent>
      </w:r>
      <w:r>
        <w:rPr>
          <w:rFonts w:ascii="Calibri"/>
          <w:sz w:val="2"/>
        </w:rPr>
        <w:tab/>
      </w:r>
      <w:r>
        <w:rPr>
          <w:rFonts w:ascii="Calibri"/>
          <w:noProof/>
          <w:sz w:val="2"/>
        </w:rPr>
        <mc:AlternateContent>
          <mc:Choice Requires="wpg">
            <w:drawing>
              <wp:inline distT="0" distB="0" distL="0" distR="0" wp14:anchorId="05D901F1" wp14:editId="712C3F55">
                <wp:extent cx="10160" cy="15875"/>
                <wp:effectExtent l="0" t="0" r="0" b="0"/>
                <wp:docPr id="2444"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5875"/>
                          <a:chOff x="0" y="0"/>
                          <a:chExt cx="16" cy="25"/>
                        </a:xfrm>
                      </wpg:grpSpPr>
                      <wps:wsp>
                        <wps:cNvPr id="2445" name="Freeform 2403"/>
                        <wps:cNvSpPr>
                          <a:spLocks/>
                        </wps:cNvSpPr>
                        <wps:spPr bwMode="auto">
                          <a:xfrm>
                            <a:off x="0" y="0"/>
                            <a:ext cx="16" cy="25"/>
                          </a:xfrm>
                          <a:custGeom>
                            <a:avLst/>
                            <a:gdLst>
                              <a:gd name="T0" fmla="*/ 2 w 16"/>
                              <a:gd name="T1" fmla="*/ 0 h 25"/>
                              <a:gd name="T2" fmla="*/ 0 w 16"/>
                              <a:gd name="T3" fmla="*/ 2 h 25"/>
                              <a:gd name="T4" fmla="*/ 11 w 16"/>
                              <a:gd name="T5" fmla="*/ 12 h 25"/>
                              <a:gd name="T6" fmla="*/ 0 w 16"/>
                              <a:gd name="T7" fmla="*/ 22 h 25"/>
                              <a:gd name="T8" fmla="*/ 2 w 16"/>
                              <a:gd name="T9" fmla="*/ 25 h 25"/>
                              <a:gd name="T10" fmla="*/ 15 w 16"/>
                              <a:gd name="T11" fmla="*/ 12 h 25"/>
                              <a:gd name="T12" fmla="*/ 2 w 1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16" h="25">
                                <a:moveTo>
                                  <a:pt x="2" y="0"/>
                                </a:moveTo>
                                <a:lnTo>
                                  <a:pt x="0" y="2"/>
                                </a:lnTo>
                                <a:lnTo>
                                  <a:pt x="11" y="12"/>
                                </a:lnTo>
                                <a:lnTo>
                                  <a:pt x="0" y="22"/>
                                </a:lnTo>
                                <a:lnTo>
                                  <a:pt x="2" y="25"/>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09B34E" id="Group 2402" o:spid="_x0000_s1026" style="width:.8pt;height:1.25pt;mso-position-horizontal-relative:char;mso-position-vertical-relative:line"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">
                <v:shape id="Freeform 2403" o:spid="_x0000_s1027" style="position:absolute;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" path="m2,l,2,11,12,,22r2,3l15,12,2,xe" fillcolor="#ee3e75" stroked="f">
                  <v:path arrowok="t" o:connecttype="custom" o:connectlocs="2,0;0,2;11,12;0,22;2,25;15,12;2,0" o:connectangles="0,0,0,0,0,0,0"/>
                </v:shape>
                <w10:anchorlock/>
              </v:group>
            </w:pict>
          </mc:Fallback>
        </mc:AlternateContent>
      </w:r>
      <w:r>
        <w:rPr>
          <w:rFonts w:ascii="Calibri"/>
          <w:sz w:val="2"/>
        </w:rPr>
        <w:tab/>
      </w:r>
      <w:r>
        <w:rPr>
          <w:rFonts w:ascii="Calibri"/>
          <w:noProof/>
          <w:sz w:val="2"/>
        </w:rPr>
        <mc:AlternateContent>
          <mc:Choice Requires="wpg">
            <w:drawing>
              <wp:inline distT="0" distB="0" distL="0" distR="0" wp14:anchorId="4986A1D6" wp14:editId="4CFB765E">
                <wp:extent cx="10160" cy="15875"/>
                <wp:effectExtent l="0" t="0" r="0" b="0"/>
                <wp:docPr id="2442"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5875"/>
                          <a:chOff x="0" y="0"/>
                          <a:chExt cx="16" cy="25"/>
                        </a:xfrm>
                      </wpg:grpSpPr>
                      <wps:wsp>
                        <wps:cNvPr id="2443" name="Freeform 2401"/>
                        <wps:cNvSpPr>
                          <a:spLocks/>
                        </wps:cNvSpPr>
                        <wps:spPr bwMode="auto">
                          <a:xfrm>
                            <a:off x="0" y="0"/>
                            <a:ext cx="16" cy="25"/>
                          </a:xfrm>
                          <a:custGeom>
                            <a:avLst/>
                            <a:gdLst>
                              <a:gd name="T0" fmla="*/ 2 w 16"/>
                              <a:gd name="T1" fmla="*/ 0 h 25"/>
                              <a:gd name="T2" fmla="*/ 0 w 16"/>
                              <a:gd name="T3" fmla="*/ 2 h 25"/>
                              <a:gd name="T4" fmla="*/ 11 w 16"/>
                              <a:gd name="T5" fmla="*/ 12 h 25"/>
                              <a:gd name="T6" fmla="*/ 0 w 16"/>
                              <a:gd name="T7" fmla="*/ 22 h 25"/>
                              <a:gd name="T8" fmla="*/ 2 w 16"/>
                              <a:gd name="T9" fmla="*/ 25 h 25"/>
                              <a:gd name="T10" fmla="*/ 15 w 16"/>
                              <a:gd name="T11" fmla="*/ 12 h 25"/>
                              <a:gd name="T12" fmla="*/ 2 w 1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16" h="25">
                                <a:moveTo>
                                  <a:pt x="2" y="0"/>
                                </a:moveTo>
                                <a:lnTo>
                                  <a:pt x="0" y="2"/>
                                </a:lnTo>
                                <a:lnTo>
                                  <a:pt x="11" y="12"/>
                                </a:lnTo>
                                <a:lnTo>
                                  <a:pt x="0" y="22"/>
                                </a:lnTo>
                                <a:lnTo>
                                  <a:pt x="2" y="25"/>
                                </a:lnTo>
                                <a:lnTo>
                                  <a:pt x="15" y="12"/>
                                </a:lnTo>
                                <a:lnTo>
                                  <a:pt x="2"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272DC" id="Group 2400" o:spid="_x0000_s1026" style="width:.8pt;height:1.25pt;mso-position-horizontal-relative:char;mso-position-vertical-relative:line" coordsiz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">
                <v:shape id="Freeform 2401" o:spid="_x0000_s1027" style="position:absolute;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" path="m2,l,2,11,12,,22r2,3l15,12,2,xe" fillcolor="#ee3e75" stroked="f">
                  <v:path arrowok="t" o:connecttype="custom" o:connectlocs="2,0;0,2;11,12;0,22;2,25;15,12;2,0" o:connectangles="0,0,0,0,0,0,0"/>
                </v:shape>
                <w10:anchorlock/>
              </v:group>
            </w:pict>
          </mc:Fallback>
        </mc:AlternateContent>
      </w:r>
    </w:p>
    <w:p w14:paraId="242592E4" w14:textId="77777777" w:rsidR="0072198B" w:rsidRDefault="0072198B" w:rsidP="0072198B">
      <w:pPr>
        <w:pStyle w:val="ListParagraph"/>
        <w:numPr>
          <w:ilvl w:val="1"/>
          <w:numId w:val="56"/>
        </w:numPr>
        <w:tabs>
          <w:tab w:val="left" w:pos="3855"/>
        </w:tabs>
        <w:spacing w:before="0" w:line="252" w:lineRule="auto"/>
        <w:ind w:right="1187"/>
        <w:rPr>
          <w:sz w:val="24"/>
        </w:rPr>
      </w:pPr>
      <w:r>
        <w:rPr>
          <w:noProof/>
        </w:rPr>
        <mc:AlternateContent>
          <mc:Choice Requires="wpg">
            <w:drawing>
              <wp:anchor distT="0" distB="0" distL="114300" distR="114300" simplePos="0" relativeHeight="254027264" behindDoc="1" locked="0" layoutInCell="1" allowOverlap="1" wp14:anchorId="65F8D601" wp14:editId="1636C6BF">
                <wp:simplePos x="0" y="0"/>
                <wp:positionH relativeFrom="page">
                  <wp:posOffset>719455</wp:posOffset>
                </wp:positionH>
                <wp:positionV relativeFrom="paragraph">
                  <wp:posOffset>-265430</wp:posOffset>
                </wp:positionV>
                <wp:extent cx="1395730" cy="184785"/>
                <wp:effectExtent l="0" t="0" r="0" b="0"/>
                <wp:wrapNone/>
                <wp:docPr id="2438"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84785"/>
                          <a:chOff x="1133" y="-418"/>
                          <a:chExt cx="2198" cy="291"/>
                        </a:xfrm>
                      </wpg:grpSpPr>
                      <wps:wsp>
                        <wps:cNvPr id="2439" name="Freeform 2399"/>
                        <wps:cNvSpPr>
                          <a:spLocks/>
                        </wps:cNvSpPr>
                        <wps:spPr bwMode="auto">
                          <a:xfrm>
                            <a:off x="1134" y="-418"/>
                            <a:ext cx="448" cy="289"/>
                          </a:xfrm>
                          <a:custGeom>
                            <a:avLst/>
                            <a:gdLst>
                              <a:gd name="T0" fmla="+- 0 1582 1134"/>
                              <a:gd name="T1" fmla="*/ T0 w 448"/>
                              <a:gd name="T2" fmla="+- 0 -417 -417"/>
                              <a:gd name="T3" fmla="*/ -417 h 289"/>
                              <a:gd name="T4" fmla="+- 0 1527 1134"/>
                              <a:gd name="T5" fmla="*/ T4 w 448"/>
                              <a:gd name="T6" fmla="+- 0 -128 -417"/>
                              <a:gd name="T7" fmla="*/ -128 h 289"/>
                              <a:gd name="T8" fmla="+- 0 1134 1134"/>
                              <a:gd name="T9" fmla="*/ T8 w 448"/>
                              <a:gd name="T10" fmla="+- 0 -128 -417"/>
                              <a:gd name="T11" fmla="*/ -128 h 289"/>
                            </a:gdLst>
                            <a:ahLst/>
                            <a:cxnLst>
                              <a:cxn ang="0">
                                <a:pos x="T1" y="T3"/>
                              </a:cxn>
                              <a:cxn ang="0">
                                <a:pos x="T5" y="T7"/>
                              </a:cxn>
                              <a:cxn ang="0">
                                <a:pos x="T9" y="T11"/>
                              </a:cxn>
                            </a:cxnLst>
                            <a:rect l="0" t="0" r="r" b="b"/>
                            <a:pathLst>
                              <a:path w="448" h="289">
                                <a:moveTo>
                                  <a:pt x="448" y="0"/>
                                </a:moveTo>
                                <a:lnTo>
                                  <a:pt x="393" y="289"/>
                                </a:lnTo>
                                <a:lnTo>
                                  <a:pt x="0" y="289"/>
                                </a:lnTo>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398"/>
                        <wps:cNvSpPr>
                          <a:spLocks/>
                        </wps:cNvSpPr>
                        <wps:spPr bwMode="auto">
                          <a:xfrm>
                            <a:off x="1526" y="-418"/>
                            <a:ext cx="1805" cy="289"/>
                          </a:xfrm>
                          <a:custGeom>
                            <a:avLst/>
                            <a:gdLst>
                              <a:gd name="T0" fmla="+- 0 3331 1527"/>
                              <a:gd name="T1" fmla="*/ T0 w 1805"/>
                              <a:gd name="T2" fmla="+- 0 -417 -417"/>
                              <a:gd name="T3" fmla="*/ -417 h 289"/>
                              <a:gd name="T4" fmla="+- 0 1582 1527"/>
                              <a:gd name="T5" fmla="*/ T4 w 1805"/>
                              <a:gd name="T6" fmla="+- 0 -417 -417"/>
                              <a:gd name="T7" fmla="*/ -417 h 289"/>
                              <a:gd name="T8" fmla="+- 0 1527 1527"/>
                              <a:gd name="T9" fmla="*/ T8 w 1805"/>
                              <a:gd name="T10" fmla="+- 0 -128 -417"/>
                              <a:gd name="T11" fmla="*/ -128 h 289"/>
                              <a:gd name="T12" fmla="+- 0 3331 1527"/>
                              <a:gd name="T13" fmla="*/ T12 w 1805"/>
                              <a:gd name="T14" fmla="+- 0 -128 -417"/>
                              <a:gd name="T15" fmla="*/ -128 h 289"/>
                              <a:gd name="T16" fmla="+- 0 3331 1527"/>
                              <a:gd name="T17" fmla="*/ T16 w 1805"/>
                              <a:gd name="T18" fmla="+- 0 -417 -417"/>
                              <a:gd name="T19" fmla="*/ -417 h 289"/>
                            </a:gdLst>
                            <a:ahLst/>
                            <a:cxnLst>
                              <a:cxn ang="0">
                                <a:pos x="T1" y="T3"/>
                              </a:cxn>
                              <a:cxn ang="0">
                                <a:pos x="T5" y="T7"/>
                              </a:cxn>
                              <a:cxn ang="0">
                                <a:pos x="T9" y="T11"/>
                              </a:cxn>
                              <a:cxn ang="0">
                                <a:pos x="T13" y="T15"/>
                              </a:cxn>
                              <a:cxn ang="0">
                                <a:pos x="T17" y="T19"/>
                              </a:cxn>
                            </a:cxnLst>
                            <a:rect l="0" t="0" r="r" b="b"/>
                            <a:pathLst>
                              <a:path w="1805" h="289">
                                <a:moveTo>
                                  <a:pt x="1804" y="0"/>
                                </a:moveTo>
                                <a:lnTo>
                                  <a:pt x="55" y="0"/>
                                </a:lnTo>
                                <a:lnTo>
                                  <a:pt x="0" y="289"/>
                                </a:lnTo>
                                <a:lnTo>
                                  <a:pt x="1804" y="289"/>
                                </a:lnTo>
                                <a:lnTo>
                                  <a:pt x="1804"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1" name="Picture 2397"/>
                          <pic:cNvPicPr>
                            <a:picLocks/>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1223" y="-347"/>
                            <a:ext cx="22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59FCBC" id="Group 2396" o:spid="_x0000_s1026" style="position:absolute;margin-left:56.65pt;margin-top:-20.9pt;width:109.9pt;height:14.55pt;z-index:-249289216;mso-position-horizontal-relative:page" coordorigin="1133,-418" coordsize="219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">
                <v:shape id="Freeform 2399" o:spid="_x0000_s1027" style="position:absolute;left:1134;top:-418;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" path="m448,l393,289,,289e" filled="f" strokecolor="#ee3e75" strokeweight=".03244mm">
                  <v:path arrowok="t" o:connecttype="custom" o:connectlocs="448,-417;393,-128;0,-128" o:connectangles="0,0,0"/>
                </v:shape>
                <v:shape id="Freeform 2398" o:spid="_x0000_s1028" style="position:absolute;left:1526;top:-418;width:1805;height:289;visibility:visible;mso-wrap-style:square;v-text-anchor:top" coordsize="18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" path="m1804,l55,,,289r1804,l1804,xe" fillcolor="#ee3e75" stroked="f">
                  <v:path arrowok="t" o:connecttype="custom" o:connectlocs="1804,-417;55,-417;0,-128;1804,-128;1804,-417" o:connectangles="0,0,0,0,0"/>
                </v:shape>
                <v:shape id="Picture 2397" o:spid="_x0000_s1029" type="#_x0000_t75" style="position:absolute;left:1223;top:-347;width:22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">
                  <v:imagedata r:id="rId353" o:title=""/>
                  <v:path arrowok="t"/>
                  <o:lock v:ext="edit" aspectratio="f"/>
                </v:shape>
                <w10:wrap anchorx="page"/>
              </v:group>
            </w:pict>
          </mc:Fallback>
        </mc:AlternateContent>
      </w:r>
      <w:r>
        <w:rPr>
          <w:noProof/>
        </w:rPr>
        <mc:AlternateContent>
          <mc:Choice Requires="wpg">
            <w:drawing>
              <wp:anchor distT="0" distB="0" distL="114300" distR="114300" simplePos="0" relativeHeight="254028288" behindDoc="1" locked="0" layoutInCell="1" allowOverlap="1" wp14:anchorId="4E7353D2" wp14:editId="39636F3D">
                <wp:simplePos x="0" y="0"/>
                <wp:positionH relativeFrom="page">
                  <wp:posOffset>718820</wp:posOffset>
                </wp:positionH>
                <wp:positionV relativeFrom="paragraph">
                  <wp:posOffset>-266700</wp:posOffset>
                </wp:positionV>
                <wp:extent cx="1398270" cy="989965"/>
                <wp:effectExtent l="0" t="0" r="0" b="635"/>
                <wp:wrapNone/>
                <wp:docPr id="2432"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989965"/>
                          <a:chOff x="1132" y="-420"/>
                          <a:chExt cx="2202" cy="1559"/>
                        </a:xfrm>
                      </wpg:grpSpPr>
                      <pic:pic xmlns:pic="http://schemas.openxmlformats.org/drawingml/2006/picture">
                        <pic:nvPicPr>
                          <pic:cNvPr id="2433" name="Picture 2395"/>
                          <pic:cNvPicPr>
                            <a:picLocks/>
                          </pic:cNvPicPr>
                        </pic:nvPicPr>
                        <pic:blipFill>
                          <a:blip r:embed="rId1055">
                            <a:extLst>
                              <a:ext uri="{28A0092B-C50C-407E-A947-70E740481C1C}">
                                <a14:useLocalDpi xmlns:a14="http://schemas.microsoft.com/office/drawing/2010/main" val="0"/>
                              </a:ext>
                            </a:extLst>
                          </a:blip>
                          <a:srcRect/>
                          <a:stretch>
                            <a:fillRect/>
                          </a:stretch>
                        </pic:blipFill>
                        <pic:spPr bwMode="auto">
                          <a:xfrm>
                            <a:off x="1734" y="102"/>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4" name="Freeform 2394"/>
                        <wps:cNvSpPr>
                          <a:spLocks/>
                        </wps:cNvSpPr>
                        <wps:spPr bwMode="auto">
                          <a:xfrm>
                            <a:off x="1912" y="161"/>
                            <a:ext cx="52" cy="52"/>
                          </a:xfrm>
                          <a:custGeom>
                            <a:avLst/>
                            <a:gdLst>
                              <a:gd name="T0" fmla="+- 0 1964 1912"/>
                              <a:gd name="T1" fmla="*/ T0 w 52"/>
                              <a:gd name="T2" fmla="+- 0 188 162"/>
                              <a:gd name="T3" fmla="*/ 188 h 52"/>
                              <a:gd name="T4" fmla="+- 0 1964 1912"/>
                              <a:gd name="T5" fmla="*/ T4 w 52"/>
                              <a:gd name="T6" fmla="+- 0 202 162"/>
                              <a:gd name="T7" fmla="*/ 202 h 52"/>
                              <a:gd name="T8" fmla="+- 0 1952 1912"/>
                              <a:gd name="T9" fmla="*/ T8 w 52"/>
                              <a:gd name="T10" fmla="+- 0 213 162"/>
                              <a:gd name="T11" fmla="*/ 213 h 52"/>
                              <a:gd name="T12" fmla="+- 0 1938 1912"/>
                              <a:gd name="T13" fmla="*/ T12 w 52"/>
                              <a:gd name="T14" fmla="+- 0 213 162"/>
                              <a:gd name="T15" fmla="*/ 213 h 52"/>
                              <a:gd name="T16" fmla="+- 0 1924 1912"/>
                              <a:gd name="T17" fmla="*/ T16 w 52"/>
                              <a:gd name="T18" fmla="+- 0 213 162"/>
                              <a:gd name="T19" fmla="*/ 213 h 52"/>
                              <a:gd name="T20" fmla="+- 0 1912 1912"/>
                              <a:gd name="T21" fmla="*/ T20 w 52"/>
                              <a:gd name="T22" fmla="+- 0 202 162"/>
                              <a:gd name="T23" fmla="*/ 202 h 52"/>
                              <a:gd name="T24" fmla="+- 0 1912 1912"/>
                              <a:gd name="T25" fmla="*/ T24 w 52"/>
                              <a:gd name="T26" fmla="+- 0 188 162"/>
                              <a:gd name="T27" fmla="*/ 188 h 52"/>
                              <a:gd name="T28" fmla="+- 0 1912 1912"/>
                              <a:gd name="T29" fmla="*/ T28 w 52"/>
                              <a:gd name="T30" fmla="+- 0 173 162"/>
                              <a:gd name="T31" fmla="*/ 173 h 52"/>
                              <a:gd name="T32" fmla="+- 0 1924 1912"/>
                              <a:gd name="T33" fmla="*/ T32 w 52"/>
                              <a:gd name="T34" fmla="+- 0 162 162"/>
                              <a:gd name="T35" fmla="*/ 162 h 52"/>
                              <a:gd name="T36" fmla="+- 0 1938 1912"/>
                              <a:gd name="T37" fmla="*/ T36 w 52"/>
                              <a:gd name="T38" fmla="+- 0 162 162"/>
                              <a:gd name="T39" fmla="*/ 162 h 52"/>
                              <a:gd name="T40" fmla="+- 0 1952 1912"/>
                              <a:gd name="T41" fmla="*/ T40 w 52"/>
                              <a:gd name="T42" fmla="+- 0 162 162"/>
                              <a:gd name="T43" fmla="*/ 162 h 52"/>
                              <a:gd name="T44" fmla="+- 0 1964 1912"/>
                              <a:gd name="T45" fmla="*/ T44 w 52"/>
                              <a:gd name="T46" fmla="+- 0 173 162"/>
                              <a:gd name="T47" fmla="*/ 173 h 52"/>
                              <a:gd name="T48" fmla="+- 0 1964 1912"/>
                              <a:gd name="T49" fmla="*/ T48 w 52"/>
                              <a:gd name="T50" fmla="+- 0 188 162"/>
                              <a:gd name="T51" fmla="*/ 1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1"/>
                                </a:lnTo>
                                <a:lnTo>
                                  <a:pt x="26" y="51"/>
                                </a:lnTo>
                                <a:lnTo>
                                  <a:pt x="12" y="51"/>
                                </a:lnTo>
                                <a:lnTo>
                                  <a:pt x="0" y="40"/>
                                </a:lnTo>
                                <a:lnTo>
                                  <a:pt x="0" y="26"/>
                                </a:lnTo>
                                <a:lnTo>
                                  <a:pt x="0" y="11"/>
                                </a:lnTo>
                                <a:lnTo>
                                  <a:pt x="12" y="0"/>
                                </a:lnTo>
                                <a:lnTo>
                                  <a:pt x="26" y="0"/>
                                </a:lnTo>
                                <a:lnTo>
                                  <a:pt x="40" y="0"/>
                                </a:lnTo>
                                <a:lnTo>
                                  <a:pt x="52" y="11"/>
                                </a:lnTo>
                                <a:lnTo>
                                  <a:pt x="52" y="26"/>
                                </a:lnTo>
                                <a:close/>
                              </a:path>
                            </a:pathLst>
                          </a:custGeom>
                          <a:noFill/>
                          <a:ln w="3810">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2393"/>
                        <wps:cNvSpPr>
                          <a:spLocks/>
                        </wps:cNvSpPr>
                        <wps:spPr bwMode="auto">
                          <a:xfrm>
                            <a:off x="1844" y="211"/>
                            <a:ext cx="93" cy="558"/>
                          </a:xfrm>
                          <a:custGeom>
                            <a:avLst/>
                            <a:gdLst>
                              <a:gd name="T0" fmla="+- 0 1934 1844"/>
                              <a:gd name="T1" fmla="*/ T0 w 93"/>
                              <a:gd name="T2" fmla="+- 0 212 212"/>
                              <a:gd name="T3" fmla="*/ 212 h 558"/>
                              <a:gd name="T4" fmla="+- 0 1844 1844"/>
                              <a:gd name="T5" fmla="*/ T4 w 93"/>
                              <a:gd name="T6" fmla="+- 0 767 212"/>
                              <a:gd name="T7" fmla="*/ 767 h 558"/>
                              <a:gd name="T8" fmla="+- 0 1857 1844"/>
                              <a:gd name="T9" fmla="*/ T8 w 93"/>
                              <a:gd name="T10" fmla="+- 0 769 212"/>
                              <a:gd name="T11" fmla="*/ 769 h 558"/>
                              <a:gd name="T12" fmla="+- 0 1936 1844"/>
                              <a:gd name="T13" fmla="*/ T12 w 93"/>
                              <a:gd name="T14" fmla="+- 0 212 212"/>
                              <a:gd name="T15" fmla="*/ 212 h 558"/>
                              <a:gd name="T16" fmla="+- 0 1934 1844"/>
                              <a:gd name="T17" fmla="*/ T16 w 93"/>
                              <a:gd name="T18" fmla="+- 0 212 212"/>
                              <a:gd name="T19" fmla="*/ 212 h 558"/>
                            </a:gdLst>
                            <a:ahLst/>
                            <a:cxnLst>
                              <a:cxn ang="0">
                                <a:pos x="T1" y="T3"/>
                              </a:cxn>
                              <a:cxn ang="0">
                                <a:pos x="T5" y="T7"/>
                              </a:cxn>
                              <a:cxn ang="0">
                                <a:pos x="T9" y="T11"/>
                              </a:cxn>
                              <a:cxn ang="0">
                                <a:pos x="T13" y="T15"/>
                              </a:cxn>
                              <a:cxn ang="0">
                                <a:pos x="T17" y="T19"/>
                              </a:cxn>
                            </a:cxnLst>
                            <a:rect l="0" t="0" r="r" b="b"/>
                            <a:pathLst>
                              <a:path w="93" h="558">
                                <a:moveTo>
                                  <a:pt x="90" y="0"/>
                                </a:moveTo>
                                <a:lnTo>
                                  <a:pt x="0" y="555"/>
                                </a:lnTo>
                                <a:lnTo>
                                  <a:pt x="13" y="557"/>
                                </a:lnTo>
                                <a:lnTo>
                                  <a:pt x="92" y="0"/>
                                </a:lnTo>
                                <a:lnTo>
                                  <a:pt x="90"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6" name="Picture 2392"/>
                          <pic:cNvPicPr>
                            <a:picLocks/>
                          </pic:cNvPicPr>
                        </pic:nvPicPr>
                        <pic:blipFill>
                          <a:blip r:embed="rId1056">
                            <a:extLst>
                              <a:ext uri="{28A0092B-C50C-407E-A947-70E740481C1C}">
                                <a14:useLocalDpi xmlns:a14="http://schemas.microsoft.com/office/drawing/2010/main" val="0"/>
                              </a:ext>
                            </a:extLst>
                          </a:blip>
                          <a:srcRect/>
                          <a:stretch>
                            <a:fillRect/>
                          </a:stretch>
                        </pic:blipFill>
                        <pic:spPr bwMode="auto">
                          <a:xfrm>
                            <a:off x="1746" y="713"/>
                            <a:ext cx="2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7" name="Text Box 2391"/>
                        <wps:cNvSpPr txBox="1">
                          <a:spLocks/>
                        </wps:cNvSpPr>
                        <wps:spPr bwMode="auto">
                          <a:xfrm>
                            <a:off x="1134" y="-418"/>
                            <a:ext cx="2197" cy="1554"/>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6CE2AA" w14:textId="77777777" w:rsidR="0072198B" w:rsidRDefault="0072198B" w:rsidP="0072198B">
                              <w:pPr>
                                <w:spacing w:before="12"/>
                                <w:rPr>
                                  <w:sz w:val="3"/>
                                </w:rPr>
                              </w:pPr>
                            </w:p>
                            <w:p w14:paraId="2740934A" w14:textId="77777777" w:rsidR="0072198B" w:rsidRDefault="0072198B" w:rsidP="0072198B">
                              <w:pPr>
                                <w:spacing w:line="36" w:lineRule="exact"/>
                                <w:ind w:left="528"/>
                                <w:rPr>
                                  <w:rFonts w:ascii="Calibri"/>
                                  <w:b/>
                                  <w:sz w:val="3"/>
                                </w:rPr>
                              </w:pPr>
                              <w:r>
                                <w:rPr>
                                  <w:rFonts w:ascii="Calibri"/>
                                  <w:b/>
                                  <w:color w:val="FFFFFF"/>
                                  <w:w w:val="120"/>
                                  <w:sz w:val="3"/>
                                </w:rPr>
                                <w:t>How to use</w:t>
                              </w:r>
                            </w:p>
                            <w:p w14:paraId="735F375A" w14:textId="77777777" w:rsidR="0072198B" w:rsidRDefault="0072198B" w:rsidP="0072198B">
                              <w:pPr>
                                <w:spacing w:line="146" w:lineRule="exact"/>
                                <w:ind w:left="508"/>
                                <w:rPr>
                                  <w:rFonts w:ascii="Calibri"/>
                                  <w:b/>
                                  <w:sz w:val="12"/>
                                </w:rPr>
                              </w:pPr>
                              <w:r>
                                <w:rPr>
                                  <w:rFonts w:ascii="Calibri"/>
                                  <w:b/>
                                  <w:color w:val="FFFFFF"/>
                                  <w:w w:val="130"/>
                                  <w:sz w:val="12"/>
                                </w:rPr>
                                <w:t>YouTube</w:t>
                              </w:r>
                            </w:p>
                            <w:p w14:paraId="26DB5DC0" w14:textId="77777777" w:rsidR="0072198B" w:rsidRDefault="0072198B" w:rsidP="0072198B">
                              <w:pPr>
                                <w:tabs>
                                  <w:tab w:val="left" w:pos="658"/>
                                  <w:tab w:val="left" w:pos="1025"/>
                                  <w:tab w:val="left" w:pos="1388"/>
                                  <w:tab w:val="left" w:pos="1760"/>
                                </w:tabs>
                                <w:spacing w:before="108"/>
                                <w:ind w:left="309"/>
                                <w:rPr>
                                  <w:rFonts w:ascii="Calibri"/>
                                  <w:b/>
                                  <w:sz w:val="12"/>
                                </w:rPr>
                              </w:pPr>
                              <w:r>
                                <w:rPr>
                                  <w:rFonts w:ascii="Calibri"/>
                                  <w:b/>
                                  <w:color w:val="EE3E75"/>
                                  <w:w w:val="110"/>
                                  <w:sz w:val="12"/>
                                </w:rPr>
                                <w:t>1</w:t>
                              </w:r>
                              <w:r>
                                <w:rPr>
                                  <w:rFonts w:ascii="Calibri"/>
                                  <w:b/>
                                  <w:color w:val="EE3E75"/>
                                  <w:w w:val="110"/>
                                  <w:sz w:val="12"/>
                                  <w:u w:val="single" w:color="EE3E75"/>
                                </w:rPr>
                                <w:tab/>
                              </w:r>
                              <w:r>
                                <w:rPr>
                                  <w:rFonts w:ascii="Calibri"/>
                                  <w:b/>
                                  <w:color w:val="EE3E75"/>
                                  <w:w w:val="130"/>
                                  <w:sz w:val="12"/>
                                </w:rPr>
                                <w:t>2</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3</w:t>
                              </w:r>
                              <w:r>
                                <w:rPr>
                                  <w:rFonts w:ascii="Calibri"/>
                                  <w:b/>
                                  <w:color w:val="EE3E75"/>
                                  <w:w w:val="130"/>
                                  <w:sz w:val="12"/>
                                  <w:u w:val="single" w:color="EE3E75"/>
                                </w:rPr>
                                <w:tab/>
                              </w:r>
                              <w:r>
                                <w:rPr>
                                  <w:rFonts w:ascii="Calibri"/>
                                  <w:b/>
                                  <w:color w:val="EE3E75"/>
                                  <w:w w:val="130"/>
                                  <w:sz w:val="12"/>
                                </w:rPr>
                                <w:t>4</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5</w:t>
                              </w:r>
                            </w:p>
                            <w:p w14:paraId="48A85183" w14:textId="77777777" w:rsidR="0072198B" w:rsidRDefault="0072198B" w:rsidP="0072198B">
                              <w:pPr>
                                <w:rPr>
                                  <w:sz w:val="16"/>
                                </w:rPr>
                              </w:pPr>
                            </w:p>
                            <w:p w14:paraId="7C4BE25B" w14:textId="77777777" w:rsidR="0072198B" w:rsidRDefault="0072198B" w:rsidP="0072198B">
                              <w:pPr>
                                <w:rPr>
                                  <w:sz w:val="16"/>
                                </w:rPr>
                              </w:pPr>
                            </w:p>
                            <w:p w14:paraId="0637C01D" w14:textId="77777777" w:rsidR="0072198B" w:rsidRDefault="0072198B" w:rsidP="0072198B">
                              <w:pPr>
                                <w:rPr>
                                  <w:sz w:val="16"/>
                                </w:rPr>
                              </w:pPr>
                            </w:p>
                            <w:p w14:paraId="23D1C02D" w14:textId="77777777" w:rsidR="0072198B" w:rsidRDefault="0072198B" w:rsidP="0072198B">
                              <w:pPr>
                                <w:spacing w:before="8"/>
                                <w:rPr>
                                  <w:sz w:val="12"/>
                                </w:rPr>
                              </w:pPr>
                            </w:p>
                            <w:p w14:paraId="40C63532" w14:textId="77777777" w:rsidR="0072198B" w:rsidRDefault="0072198B" w:rsidP="0072198B">
                              <w:pPr>
                                <w:ind w:left="951" w:right="1049"/>
                                <w:rPr>
                                  <w:rFonts w:ascii="Arial"/>
                                  <w:sz w:val="3"/>
                                </w:rPr>
                              </w:pPr>
                              <w:r>
                                <w:rPr>
                                  <w:rFonts w:ascii="Arial"/>
                                  <w:color w:val="BCBCBC"/>
                                  <w:sz w:val="3"/>
                                </w:rPr>
                                <w:t>Search 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353D2" id="Group 2390" o:spid="_x0000_s2144" style="position:absolute;left:0;text-align:left;margin-left:56.6pt;margin-top:-21pt;width:110.1pt;height:77.95pt;z-index:-249288192;mso-position-horizontal-relative:page;mso-position-vertical-relative:text" coordorigin="1132,-420" coordsize="2202,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">
                <v:shape id="Picture 2395" o:spid="_x0000_s2145" type="#_x0000_t75" style="position:absolute;left:1734;top:102;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">
                  <v:imagedata r:id="rId1057" o:title=""/>
                  <v:path arrowok="t"/>
                  <o:lock v:ext="edit" aspectratio="f"/>
                </v:shape>
                <v:shape id="Freeform 2394" o:spid="_x0000_s2146" style="position:absolute;left:1912;top:161;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" path="m52,26r,14l40,51r-14,l12,51,,40,,26,,11,12,,26,,40,,52,11r,15xe" filled="f" strokecolor="#ee3e75" strokeweight=".3pt">
                  <v:path arrowok="t" o:connecttype="custom" o:connectlocs="52,188;52,202;40,213;26,213;12,213;0,202;0,188;0,173;12,162;26,162;40,162;52,173;52,188" o:connectangles="0,0,0,0,0,0,0,0,0,0,0,0,0"/>
                </v:shape>
                <v:shape id="Freeform 2393" o:spid="_x0000_s2147" style="position:absolute;left:1844;top:211;width:93;height:558;visibility:visible;mso-wrap-style:square;v-text-anchor:top" coordsize="9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" path="m90,l,555r13,2l92,,90,xe" fillcolor="#ee3e75" stroked="f">
                  <v:path arrowok="t" o:connecttype="custom" o:connectlocs="90,212;0,767;13,769;92,212;90,212" o:connectangles="0,0,0,0,0"/>
                </v:shape>
                <v:shape id="Picture 2392" o:spid="_x0000_s2148" type="#_x0000_t75" style="position:absolute;left:1746;top:713;width:2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">
                  <v:imagedata r:id="rId1058" o:title=""/>
                  <v:path arrowok="t"/>
                  <o:lock v:ext="edit" aspectratio="f"/>
                </v:shape>
                <v:shape id="Text Box 2391" o:spid="_x0000_s2149" type="#_x0000_t202" style="position:absolute;left:1134;top:-418;width:21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" filled="f" strokecolor="#231f20" strokeweight=".25pt">
                  <v:path arrowok="t"/>
                  <v:textbox inset="0,0,0,0">
                    <w:txbxContent>
                      <w:p w14:paraId="776CE2AA" w14:textId="77777777" w:rsidR="0072198B" w:rsidRDefault="0072198B" w:rsidP="0072198B">
                        <w:pPr>
                          <w:spacing w:before="12"/>
                          <w:rPr>
                            <w:sz w:val="3"/>
                          </w:rPr>
                        </w:pPr>
                      </w:p>
                      <w:p w14:paraId="2740934A" w14:textId="77777777" w:rsidR="0072198B" w:rsidRDefault="0072198B" w:rsidP="0072198B">
                        <w:pPr>
                          <w:spacing w:line="36" w:lineRule="exact"/>
                          <w:ind w:left="528"/>
                          <w:rPr>
                            <w:rFonts w:ascii="Calibri"/>
                            <w:b/>
                            <w:sz w:val="3"/>
                          </w:rPr>
                        </w:pPr>
                        <w:r>
                          <w:rPr>
                            <w:rFonts w:ascii="Calibri"/>
                            <w:b/>
                            <w:color w:val="FFFFFF"/>
                            <w:w w:val="120"/>
                            <w:sz w:val="3"/>
                          </w:rPr>
                          <w:t>How to use</w:t>
                        </w:r>
                      </w:p>
                      <w:p w14:paraId="735F375A" w14:textId="77777777" w:rsidR="0072198B" w:rsidRDefault="0072198B" w:rsidP="0072198B">
                        <w:pPr>
                          <w:spacing w:line="146" w:lineRule="exact"/>
                          <w:ind w:left="508"/>
                          <w:rPr>
                            <w:rFonts w:ascii="Calibri"/>
                            <w:b/>
                            <w:sz w:val="12"/>
                          </w:rPr>
                        </w:pPr>
                        <w:r>
                          <w:rPr>
                            <w:rFonts w:ascii="Calibri"/>
                            <w:b/>
                            <w:color w:val="FFFFFF"/>
                            <w:w w:val="130"/>
                            <w:sz w:val="12"/>
                          </w:rPr>
                          <w:t>YouTube</w:t>
                        </w:r>
                      </w:p>
                      <w:p w14:paraId="26DB5DC0" w14:textId="77777777" w:rsidR="0072198B" w:rsidRDefault="0072198B" w:rsidP="0072198B">
                        <w:pPr>
                          <w:tabs>
                            <w:tab w:val="left" w:pos="658"/>
                            <w:tab w:val="left" w:pos="1025"/>
                            <w:tab w:val="left" w:pos="1388"/>
                            <w:tab w:val="left" w:pos="1760"/>
                          </w:tabs>
                          <w:spacing w:before="108"/>
                          <w:ind w:left="309"/>
                          <w:rPr>
                            <w:rFonts w:ascii="Calibri"/>
                            <w:b/>
                            <w:sz w:val="12"/>
                          </w:rPr>
                        </w:pPr>
                        <w:r>
                          <w:rPr>
                            <w:rFonts w:ascii="Calibri"/>
                            <w:b/>
                            <w:color w:val="EE3E75"/>
                            <w:w w:val="110"/>
                            <w:sz w:val="12"/>
                          </w:rPr>
                          <w:t>1</w:t>
                        </w:r>
                        <w:r>
                          <w:rPr>
                            <w:rFonts w:ascii="Calibri"/>
                            <w:b/>
                            <w:color w:val="EE3E75"/>
                            <w:w w:val="110"/>
                            <w:sz w:val="12"/>
                            <w:u w:val="single" w:color="EE3E75"/>
                          </w:rPr>
                          <w:tab/>
                        </w:r>
                        <w:r>
                          <w:rPr>
                            <w:rFonts w:ascii="Calibri"/>
                            <w:b/>
                            <w:color w:val="EE3E75"/>
                            <w:w w:val="130"/>
                            <w:sz w:val="12"/>
                          </w:rPr>
                          <w:t>2</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3</w:t>
                        </w:r>
                        <w:r>
                          <w:rPr>
                            <w:rFonts w:ascii="Calibri"/>
                            <w:b/>
                            <w:color w:val="EE3E75"/>
                            <w:w w:val="130"/>
                            <w:sz w:val="12"/>
                            <w:u w:val="single" w:color="EE3E75"/>
                          </w:rPr>
                          <w:tab/>
                        </w:r>
                        <w:r>
                          <w:rPr>
                            <w:rFonts w:ascii="Calibri"/>
                            <w:b/>
                            <w:color w:val="EE3E75"/>
                            <w:w w:val="130"/>
                            <w:sz w:val="12"/>
                          </w:rPr>
                          <w:t>4</w:t>
                        </w:r>
                        <w:r>
                          <w:rPr>
                            <w:rFonts w:ascii="Calibri"/>
                            <w:b/>
                            <w:color w:val="EE3E75"/>
                            <w:w w:val="130"/>
                            <w:sz w:val="12"/>
                            <w:u w:val="single" w:color="EE3E75"/>
                          </w:rPr>
                          <w:t xml:space="preserve"> </w:t>
                        </w:r>
                        <w:r>
                          <w:rPr>
                            <w:rFonts w:ascii="Calibri"/>
                            <w:b/>
                            <w:color w:val="EE3E75"/>
                            <w:w w:val="130"/>
                            <w:sz w:val="12"/>
                            <w:u w:val="single" w:color="EE3E75"/>
                          </w:rPr>
                          <w:tab/>
                        </w:r>
                        <w:r>
                          <w:rPr>
                            <w:rFonts w:ascii="Calibri"/>
                            <w:b/>
                            <w:color w:val="EE3E75"/>
                            <w:w w:val="130"/>
                            <w:sz w:val="12"/>
                          </w:rPr>
                          <w:t>5</w:t>
                        </w:r>
                      </w:p>
                      <w:p w14:paraId="48A85183" w14:textId="77777777" w:rsidR="0072198B" w:rsidRDefault="0072198B" w:rsidP="0072198B">
                        <w:pPr>
                          <w:rPr>
                            <w:sz w:val="16"/>
                          </w:rPr>
                        </w:pPr>
                      </w:p>
                      <w:p w14:paraId="7C4BE25B" w14:textId="77777777" w:rsidR="0072198B" w:rsidRDefault="0072198B" w:rsidP="0072198B">
                        <w:pPr>
                          <w:rPr>
                            <w:sz w:val="16"/>
                          </w:rPr>
                        </w:pPr>
                      </w:p>
                      <w:p w14:paraId="0637C01D" w14:textId="77777777" w:rsidR="0072198B" w:rsidRDefault="0072198B" w:rsidP="0072198B">
                        <w:pPr>
                          <w:rPr>
                            <w:sz w:val="16"/>
                          </w:rPr>
                        </w:pPr>
                      </w:p>
                      <w:p w14:paraId="23D1C02D" w14:textId="77777777" w:rsidR="0072198B" w:rsidRDefault="0072198B" w:rsidP="0072198B">
                        <w:pPr>
                          <w:spacing w:before="8"/>
                          <w:rPr>
                            <w:sz w:val="12"/>
                          </w:rPr>
                        </w:pPr>
                      </w:p>
                      <w:p w14:paraId="40C63532" w14:textId="77777777" w:rsidR="0072198B" w:rsidRDefault="0072198B" w:rsidP="0072198B">
                        <w:pPr>
                          <w:ind w:left="951" w:right="1049"/>
                          <w:rPr>
                            <w:rFonts w:ascii="Arial"/>
                            <w:sz w:val="3"/>
                          </w:rPr>
                        </w:pPr>
                        <w:r>
                          <w:rPr>
                            <w:rFonts w:ascii="Arial"/>
                            <w:color w:val="BCBCBC"/>
                            <w:sz w:val="3"/>
                          </w:rPr>
                          <w:t>Search YouTube</w:t>
                        </w:r>
                      </w:p>
                    </w:txbxContent>
                  </v:textbox>
                </v:shape>
                <w10:wrap anchorx="page"/>
              </v:group>
            </w:pict>
          </mc:Fallback>
        </mc:AlternateContent>
      </w:r>
      <w:r>
        <w:rPr>
          <w:noProof/>
        </w:rPr>
        <mc:AlternateContent>
          <mc:Choice Requires="wpg">
            <w:drawing>
              <wp:anchor distT="0" distB="0" distL="114300" distR="114300" simplePos="0" relativeHeight="253740544" behindDoc="0" locked="0" layoutInCell="1" allowOverlap="1" wp14:anchorId="36AF49BB" wp14:editId="7DAC6B37">
                <wp:simplePos x="0" y="0"/>
                <wp:positionH relativeFrom="page">
                  <wp:posOffset>868045</wp:posOffset>
                </wp:positionH>
                <wp:positionV relativeFrom="paragraph">
                  <wp:posOffset>64770</wp:posOffset>
                </wp:positionV>
                <wp:extent cx="166370" cy="579120"/>
                <wp:effectExtent l="0" t="0" r="0" b="0"/>
                <wp:wrapNone/>
                <wp:docPr id="2423"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579120"/>
                          <a:chOff x="1367" y="102"/>
                          <a:chExt cx="262" cy="912"/>
                        </a:xfrm>
                      </wpg:grpSpPr>
                      <pic:pic xmlns:pic="http://schemas.openxmlformats.org/drawingml/2006/picture">
                        <pic:nvPicPr>
                          <pic:cNvPr id="2424" name="Picture 2389"/>
                          <pic:cNvPicPr>
                            <a:picLocks/>
                          </pic:cNvPicPr>
                        </pic:nvPicPr>
                        <pic:blipFill>
                          <a:blip r:embed="rId1059">
                            <a:extLst>
                              <a:ext uri="{28A0092B-C50C-407E-A947-70E740481C1C}">
                                <a14:useLocalDpi xmlns:a14="http://schemas.microsoft.com/office/drawing/2010/main" val="0"/>
                              </a:ext>
                            </a:extLst>
                          </a:blip>
                          <a:srcRect/>
                          <a:stretch>
                            <a:fillRect/>
                          </a:stretch>
                        </pic:blipFill>
                        <pic:spPr bwMode="auto">
                          <a:xfrm>
                            <a:off x="1367" y="102"/>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5" name="Freeform 2388"/>
                        <wps:cNvSpPr>
                          <a:spLocks/>
                        </wps:cNvSpPr>
                        <wps:spPr bwMode="auto">
                          <a:xfrm>
                            <a:off x="1445" y="406"/>
                            <a:ext cx="52" cy="52"/>
                          </a:xfrm>
                          <a:custGeom>
                            <a:avLst/>
                            <a:gdLst>
                              <a:gd name="T0" fmla="+- 0 1497 1446"/>
                              <a:gd name="T1" fmla="*/ T0 w 52"/>
                              <a:gd name="T2" fmla="+- 0 432 406"/>
                              <a:gd name="T3" fmla="*/ 432 h 52"/>
                              <a:gd name="T4" fmla="+- 0 1497 1446"/>
                              <a:gd name="T5" fmla="*/ T4 w 52"/>
                              <a:gd name="T6" fmla="+- 0 446 406"/>
                              <a:gd name="T7" fmla="*/ 446 h 52"/>
                              <a:gd name="T8" fmla="+- 0 1486 1446"/>
                              <a:gd name="T9" fmla="*/ T8 w 52"/>
                              <a:gd name="T10" fmla="+- 0 458 406"/>
                              <a:gd name="T11" fmla="*/ 458 h 52"/>
                              <a:gd name="T12" fmla="+- 0 1472 1446"/>
                              <a:gd name="T13" fmla="*/ T12 w 52"/>
                              <a:gd name="T14" fmla="+- 0 458 406"/>
                              <a:gd name="T15" fmla="*/ 458 h 52"/>
                              <a:gd name="T16" fmla="+- 0 1457 1446"/>
                              <a:gd name="T17" fmla="*/ T16 w 52"/>
                              <a:gd name="T18" fmla="+- 0 458 406"/>
                              <a:gd name="T19" fmla="*/ 458 h 52"/>
                              <a:gd name="T20" fmla="+- 0 1446 1446"/>
                              <a:gd name="T21" fmla="*/ T20 w 52"/>
                              <a:gd name="T22" fmla="+- 0 446 406"/>
                              <a:gd name="T23" fmla="*/ 446 h 52"/>
                              <a:gd name="T24" fmla="+- 0 1446 1446"/>
                              <a:gd name="T25" fmla="*/ T24 w 52"/>
                              <a:gd name="T26" fmla="+- 0 432 406"/>
                              <a:gd name="T27" fmla="*/ 432 h 52"/>
                              <a:gd name="T28" fmla="+- 0 1446 1446"/>
                              <a:gd name="T29" fmla="*/ T28 w 52"/>
                              <a:gd name="T30" fmla="+- 0 418 406"/>
                              <a:gd name="T31" fmla="*/ 418 h 52"/>
                              <a:gd name="T32" fmla="+- 0 1457 1446"/>
                              <a:gd name="T33" fmla="*/ T32 w 52"/>
                              <a:gd name="T34" fmla="+- 0 406 406"/>
                              <a:gd name="T35" fmla="*/ 406 h 52"/>
                              <a:gd name="T36" fmla="+- 0 1472 1446"/>
                              <a:gd name="T37" fmla="*/ T36 w 52"/>
                              <a:gd name="T38" fmla="+- 0 406 406"/>
                              <a:gd name="T39" fmla="*/ 406 h 52"/>
                              <a:gd name="T40" fmla="+- 0 1486 1446"/>
                              <a:gd name="T41" fmla="*/ T40 w 52"/>
                              <a:gd name="T42" fmla="+- 0 406 406"/>
                              <a:gd name="T43" fmla="*/ 406 h 52"/>
                              <a:gd name="T44" fmla="+- 0 1497 1446"/>
                              <a:gd name="T45" fmla="*/ T44 w 52"/>
                              <a:gd name="T46" fmla="+- 0 418 406"/>
                              <a:gd name="T47" fmla="*/ 418 h 52"/>
                              <a:gd name="T48" fmla="+- 0 1497 1446"/>
                              <a:gd name="T49" fmla="*/ T48 w 52"/>
                              <a:gd name="T50" fmla="+- 0 432 406"/>
                              <a:gd name="T51" fmla="*/ 4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1" y="26"/>
                                </a:moveTo>
                                <a:lnTo>
                                  <a:pt x="51" y="40"/>
                                </a:lnTo>
                                <a:lnTo>
                                  <a:pt x="40" y="52"/>
                                </a:lnTo>
                                <a:lnTo>
                                  <a:pt x="26" y="52"/>
                                </a:lnTo>
                                <a:lnTo>
                                  <a:pt x="11" y="52"/>
                                </a:lnTo>
                                <a:lnTo>
                                  <a:pt x="0" y="40"/>
                                </a:lnTo>
                                <a:lnTo>
                                  <a:pt x="0" y="26"/>
                                </a:lnTo>
                                <a:lnTo>
                                  <a:pt x="0" y="12"/>
                                </a:lnTo>
                                <a:lnTo>
                                  <a:pt x="11" y="0"/>
                                </a:lnTo>
                                <a:lnTo>
                                  <a:pt x="26" y="0"/>
                                </a:lnTo>
                                <a:lnTo>
                                  <a:pt x="40" y="0"/>
                                </a:lnTo>
                                <a:lnTo>
                                  <a:pt x="51" y="12"/>
                                </a:lnTo>
                                <a:lnTo>
                                  <a:pt x="51" y="26"/>
                                </a:lnTo>
                                <a:close/>
                              </a:path>
                            </a:pathLst>
                          </a:custGeom>
                          <a:noFill/>
                          <a:ln w="3810">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Line 2387"/>
                        <wps:cNvCnPr>
                          <a:cxnSpLocks/>
                        </wps:cNvCnPr>
                        <wps:spPr bwMode="auto">
                          <a:xfrm>
                            <a:off x="1480" y="458"/>
                            <a:ext cx="0" cy="309"/>
                          </a:xfrm>
                          <a:prstGeom prst="line">
                            <a:avLst/>
                          </a:prstGeom>
                          <a:noFill/>
                          <a:ln w="12624">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27" name="Freeform 2386"/>
                        <wps:cNvSpPr>
                          <a:spLocks/>
                        </wps:cNvSpPr>
                        <wps:spPr bwMode="auto">
                          <a:xfrm>
                            <a:off x="1378" y="713"/>
                            <a:ext cx="238" cy="238"/>
                          </a:xfrm>
                          <a:custGeom>
                            <a:avLst/>
                            <a:gdLst>
                              <a:gd name="T0" fmla="+- 0 1498 1379"/>
                              <a:gd name="T1" fmla="*/ T0 w 238"/>
                              <a:gd name="T2" fmla="+- 0 714 714"/>
                              <a:gd name="T3" fmla="*/ 714 h 238"/>
                              <a:gd name="T4" fmla="+- 0 1452 1379"/>
                              <a:gd name="T5" fmla="*/ T4 w 238"/>
                              <a:gd name="T6" fmla="+- 0 723 714"/>
                              <a:gd name="T7" fmla="*/ 723 h 238"/>
                              <a:gd name="T8" fmla="+- 0 1414 1379"/>
                              <a:gd name="T9" fmla="*/ T8 w 238"/>
                              <a:gd name="T10" fmla="+- 0 749 714"/>
                              <a:gd name="T11" fmla="*/ 749 h 238"/>
                              <a:gd name="T12" fmla="+- 0 1388 1379"/>
                              <a:gd name="T13" fmla="*/ T12 w 238"/>
                              <a:gd name="T14" fmla="+- 0 786 714"/>
                              <a:gd name="T15" fmla="*/ 786 h 238"/>
                              <a:gd name="T16" fmla="+- 0 1379 1379"/>
                              <a:gd name="T17" fmla="*/ T16 w 238"/>
                              <a:gd name="T18" fmla="+- 0 833 714"/>
                              <a:gd name="T19" fmla="*/ 833 h 238"/>
                              <a:gd name="T20" fmla="+- 0 1388 1379"/>
                              <a:gd name="T21" fmla="*/ T20 w 238"/>
                              <a:gd name="T22" fmla="+- 0 879 714"/>
                              <a:gd name="T23" fmla="*/ 879 h 238"/>
                              <a:gd name="T24" fmla="+- 0 1414 1379"/>
                              <a:gd name="T25" fmla="*/ T24 w 238"/>
                              <a:gd name="T26" fmla="+- 0 917 714"/>
                              <a:gd name="T27" fmla="*/ 917 h 238"/>
                              <a:gd name="T28" fmla="+- 0 1452 1379"/>
                              <a:gd name="T29" fmla="*/ T28 w 238"/>
                              <a:gd name="T30" fmla="+- 0 942 714"/>
                              <a:gd name="T31" fmla="*/ 942 h 238"/>
                              <a:gd name="T32" fmla="+- 0 1498 1379"/>
                              <a:gd name="T33" fmla="*/ T32 w 238"/>
                              <a:gd name="T34" fmla="+- 0 952 714"/>
                              <a:gd name="T35" fmla="*/ 952 h 238"/>
                              <a:gd name="T36" fmla="+- 0 1544 1379"/>
                              <a:gd name="T37" fmla="*/ T36 w 238"/>
                              <a:gd name="T38" fmla="+- 0 942 714"/>
                              <a:gd name="T39" fmla="*/ 942 h 238"/>
                              <a:gd name="T40" fmla="+- 0 1582 1379"/>
                              <a:gd name="T41" fmla="*/ T40 w 238"/>
                              <a:gd name="T42" fmla="+- 0 917 714"/>
                              <a:gd name="T43" fmla="*/ 917 h 238"/>
                              <a:gd name="T44" fmla="+- 0 1607 1379"/>
                              <a:gd name="T45" fmla="*/ T44 w 238"/>
                              <a:gd name="T46" fmla="+- 0 879 714"/>
                              <a:gd name="T47" fmla="*/ 879 h 238"/>
                              <a:gd name="T48" fmla="+- 0 1617 1379"/>
                              <a:gd name="T49" fmla="*/ T48 w 238"/>
                              <a:gd name="T50" fmla="+- 0 833 714"/>
                              <a:gd name="T51" fmla="*/ 833 h 238"/>
                              <a:gd name="T52" fmla="+- 0 1607 1379"/>
                              <a:gd name="T53" fmla="*/ T52 w 238"/>
                              <a:gd name="T54" fmla="+- 0 786 714"/>
                              <a:gd name="T55" fmla="*/ 786 h 238"/>
                              <a:gd name="T56" fmla="+- 0 1582 1379"/>
                              <a:gd name="T57" fmla="*/ T56 w 238"/>
                              <a:gd name="T58" fmla="+- 0 749 714"/>
                              <a:gd name="T59" fmla="*/ 749 h 238"/>
                              <a:gd name="T60" fmla="+- 0 1544 1379"/>
                              <a:gd name="T61" fmla="*/ T60 w 238"/>
                              <a:gd name="T62" fmla="+- 0 723 714"/>
                              <a:gd name="T63" fmla="*/ 723 h 238"/>
                              <a:gd name="T64" fmla="+- 0 1498 1379"/>
                              <a:gd name="T65" fmla="*/ T64 w 238"/>
                              <a:gd name="T66" fmla="+- 0 714 714"/>
                              <a:gd name="T67" fmla="*/ 71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119" y="0"/>
                                </a:moveTo>
                                <a:lnTo>
                                  <a:pt x="73" y="9"/>
                                </a:lnTo>
                                <a:lnTo>
                                  <a:pt x="35" y="35"/>
                                </a:lnTo>
                                <a:lnTo>
                                  <a:pt x="9" y="72"/>
                                </a:lnTo>
                                <a:lnTo>
                                  <a:pt x="0" y="119"/>
                                </a:lnTo>
                                <a:lnTo>
                                  <a:pt x="9" y="165"/>
                                </a:lnTo>
                                <a:lnTo>
                                  <a:pt x="35" y="203"/>
                                </a:lnTo>
                                <a:lnTo>
                                  <a:pt x="73" y="228"/>
                                </a:lnTo>
                                <a:lnTo>
                                  <a:pt x="119" y="238"/>
                                </a:lnTo>
                                <a:lnTo>
                                  <a:pt x="165" y="228"/>
                                </a:lnTo>
                                <a:lnTo>
                                  <a:pt x="203" y="203"/>
                                </a:lnTo>
                                <a:lnTo>
                                  <a:pt x="228" y="165"/>
                                </a:lnTo>
                                <a:lnTo>
                                  <a:pt x="238" y="119"/>
                                </a:lnTo>
                                <a:lnTo>
                                  <a:pt x="228" y="72"/>
                                </a:lnTo>
                                <a:lnTo>
                                  <a:pt x="203" y="35"/>
                                </a:lnTo>
                                <a:lnTo>
                                  <a:pt x="165" y="9"/>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385"/>
                        <wps:cNvSpPr>
                          <a:spLocks/>
                        </wps:cNvSpPr>
                        <wps:spPr bwMode="auto">
                          <a:xfrm>
                            <a:off x="1378" y="713"/>
                            <a:ext cx="238" cy="238"/>
                          </a:xfrm>
                          <a:custGeom>
                            <a:avLst/>
                            <a:gdLst>
                              <a:gd name="T0" fmla="+- 0 1617 1379"/>
                              <a:gd name="T1" fmla="*/ T0 w 238"/>
                              <a:gd name="T2" fmla="+- 0 833 714"/>
                              <a:gd name="T3" fmla="*/ 833 h 238"/>
                              <a:gd name="T4" fmla="+- 0 1607 1379"/>
                              <a:gd name="T5" fmla="*/ T4 w 238"/>
                              <a:gd name="T6" fmla="+- 0 879 714"/>
                              <a:gd name="T7" fmla="*/ 879 h 238"/>
                              <a:gd name="T8" fmla="+- 0 1582 1379"/>
                              <a:gd name="T9" fmla="*/ T8 w 238"/>
                              <a:gd name="T10" fmla="+- 0 917 714"/>
                              <a:gd name="T11" fmla="*/ 917 h 238"/>
                              <a:gd name="T12" fmla="+- 0 1544 1379"/>
                              <a:gd name="T13" fmla="*/ T12 w 238"/>
                              <a:gd name="T14" fmla="+- 0 942 714"/>
                              <a:gd name="T15" fmla="*/ 942 h 238"/>
                              <a:gd name="T16" fmla="+- 0 1498 1379"/>
                              <a:gd name="T17" fmla="*/ T16 w 238"/>
                              <a:gd name="T18" fmla="+- 0 952 714"/>
                              <a:gd name="T19" fmla="*/ 952 h 238"/>
                              <a:gd name="T20" fmla="+- 0 1452 1379"/>
                              <a:gd name="T21" fmla="*/ T20 w 238"/>
                              <a:gd name="T22" fmla="+- 0 942 714"/>
                              <a:gd name="T23" fmla="*/ 942 h 238"/>
                              <a:gd name="T24" fmla="+- 0 1414 1379"/>
                              <a:gd name="T25" fmla="*/ T24 w 238"/>
                              <a:gd name="T26" fmla="+- 0 917 714"/>
                              <a:gd name="T27" fmla="*/ 917 h 238"/>
                              <a:gd name="T28" fmla="+- 0 1388 1379"/>
                              <a:gd name="T29" fmla="*/ T28 w 238"/>
                              <a:gd name="T30" fmla="+- 0 879 714"/>
                              <a:gd name="T31" fmla="*/ 879 h 238"/>
                              <a:gd name="T32" fmla="+- 0 1379 1379"/>
                              <a:gd name="T33" fmla="*/ T32 w 238"/>
                              <a:gd name="T34" fmla="+- 0 833 714"/>
                              <a:gd name="T35" fmla="*/ 833 h 238"/>
                              <a:gd name="T36" fmla="+- 0 1388 1379"/>
                              <a:gd name="T37" fmla="*/ T36 w 238"/>
                              <a:gd name="T38" fmla="+- 0 786 714"/>
                              <a:gd name="T39" fmla="*/ 786 h 238"/>
                              <a:gd name="T40" fmla="+- 0 1414 1379"/>
                              <a:gd name="T41" fmla="*/ T40 w 238"/>
                              <a:gd name="T42" fmla="+- 0 749 714"/>
                              <a:gd name="T43" fmla="*/ 749 h 238"/>
                              <a:gd name="T44" fmla="+- 0 1452 1379"/>
                              <a:gd name="T45" fmla="*/ T44 w 238"/>
                              <a:gd name="T46" fmla="+- 0 723 714"/>
                              <a:gd name="T47" fmla="*/ 723 h 238"/>
                              <a:gd name="T48" fmla="+- 0 1498 1379"/>
                              <a:gd name="T49" fmla="*/ T48 w 238"/>
                              <a:gd name="T50" fmla="+- 0 714 714"/>
                              <a:gd name="T51" fmla="*/ 714 h 238"/>
                              <a:gd name="T52" fmla="+- 0 1544 1379"/>
                              <a:gd name="T53" fmla="*/ T52 w 238"/>
                              <a:gd name="T54" fmla="+- 0 723 714"/>
                              <a:gd name="T55" fmla="*/ 723 h 238"/>
                              <a:gd name="T56" fmla="+- 0 1582 1379"/>
                              <a:gd name="T57" fmla="*/ T56 w 238"/>
                              <a:gd name="T58" fmla="+- 0 749 714"/>
                              <a:gd name="T59" fmla="*/ 749 h 238"/>
                              <a:gd name="T60" fmla="+- 0 1607 1379"/>
                              <a:gd name="T61" fmla="*/ T60 w 238"/>
                              <a:gd name="T62" fmla="+- 0 786 714"/>
                              <a:gd name="T63" fmla="*/ 786 h 238"/>
                              <a:gd name="T64" fmla="+- 0 1617 1379"/>
                              <a:gd name="T65" fmla="*/ T64 w 238"/>
                              <a:gd name="T66" fmla="+- 0 833 714"/>
                              <a:gd name="T67" fmla="*/ 8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9"/>
                                </a:moveTo>
                                <a:lnTo>
                                  <a:pt x="228" y="165"/>
                                </a:lnTo>
                                <a:lnTo>
                                  <a:pt x="203" y="203"/>
                                </a:lnTo>
                                <a:lnTo>
                                  <a:pt x="165" y="228"/>
                                </a:lnTo>
                                <a:lnTo>
                                  <a:pt x="119" y="238"/>
                                </a:lnTo>
                                <a:lnTo>
                                  <a:pt x="73" y="228"/>
                                </a:lnTo>
                                <a:lnTo>
                                  <a:pt x="35" y="203"/>
                                </a:lnTo>
                                <a:lnTo>
                                  <a:pt x="9" y="165"/>
                                </a:lnTo>
                                <a:lnTo>
                                  <a:pt x="0" y="119"/>
                                </a:lnTo>
                                <a:lnTo>
                                  <a:pt x="9" y="72"/>
                                </a:lnTo>
                                <a:lnTo>
                                  <a:pt x="35" y="35"/>
                                </a:lnTo>
                                <a:lnTo>
                                  <a:pt x="73" y="9"/>
                                </a:lnTo>
                                <a:lnTo>
                                  <a:pt x="119" y="0"/>
                                </a:lnTo>
                                <a:lnTo>
                                  <a:pt x="165" y="9"/>
                                </a:lnTo>
                                <a:lnTo>
                                  <a:pt x="203" y="35"/>
                                </a:lnTo>
                                <a:lnTo>
                                  <a:pt x="228" y="72"/>
                                </a:lnTo>
                                <a:lnTo>
                                  <a:pt x="238" y="119"/>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AutoShape 2384"/>
                        <wps:cNvSpPr>
                          <a:spLocks/>
                        </wps:cNvSpPr>
                        <wps:spPr bwMode="auto">
                          <a:xfrm>
                            <a:off x="1454" y="906"/>
                            <a:ext cx="88" cy="107"/>
                          </a:xfrm>
                          <a:custGeom>
                            <a:avLst/>
                            <a:gdLst>
                              <a:gd name="T0" fmla="+- 0 1468 1454"/>
                              <a:gd name="T1" fmla="*/ T0 w 88"/>
                              <a:gd name="T2" fmla="+- 0 960 907"/>
                              <a:gd name="T3" fmla="*/ 960 h 107"/>
                              <a:gd name="T4" fmla="+- 0 1464 1454"/>
                              <a:gd name="T5" fmla="*/ T4 w 88"/>
                              <a:gd name="T6" fmla="+- 0 960 907"/>
                              <a:gd name="T7" fmla="*/ 960 h 107"/>
                              <a:gd name="T8" fmla="+- 0 1458 1454"/>
                              <a:gd name="T9" fmla="*/ T8 w 88"/>
                              <a:gd name="T10" fmla="+- 0 960 907"/>
                              <a:gd name="T11" fmla="*/ 960 h 107"/>
                              <a:gd name="T12" fmla="+- 0 1454 1454"/>
                              <a:gd name="T13" fmla="*/ T12 w 88"/>
                              <a:gd name="T14" fmla="+- 0 965 907"/>
                              <a:gd name="T15" fmla="*/ 965 h 107"/>
                              <a:gd name="T16" fmla="+- 0 1454 1454"/>
                              <a:gd name="T17" fmla="*/ T16 w 88"/>
                              <a:gd name="T18" fmla="+- 0 975 907"/>
                              <a:gd name="T19" fmla="*/ 975 h 107"/>
                              <a:gd name="T20" fmla="+- 0 1455 1454"/>
                              <a:gd name="T21" fmla="*/ T20 w 88"/>
                              <a:gd name="T22" fmla="+- 0 977 907"/>
                              <a:gd name="T23" fmla="*/ 977 h 107"/>
                              <a:gd name="T24" fmla="+- 0 1456 1454"/>
                              <a:gd name="T25" fmla="*/ T24 w 88"/>
                              <a:gd name="T26" fmla="+- 0 979 907"/>
                              <a:gd name="T27" fmla="*/ 979 h 107"/>
                              <a:gd name="T28" fmla="+- 0 1460 1454"/>
                              <a:gd name="T29" fmla="*/ T28 w 88"/>
                              <a:gd name="T30" fmla="+- 0 985 907"/>
                              <a:gd name="T31" fmla="*/ 985 h 107"/>
                              <a:gd name="T32" fmla="+- 0 1467 1454"/>
                              <a:gd name="T33" fmla="*/ T32 w 88"/>
                              <a:gd name="T34" fmla="+- 0 994 907"/>
                              <a:gd name="T35" fmla="*/ 994 h 107"/>
                              <a:gd name="T36" fmla="+- 0 1478 1454"/>
                              <a:gd name="T37" fmla="*/ T36 w 88"/>
                              <a:gd name="T38" fmla="+- 0 1003 907"/>
                              <a:gd name="T39" fmla="*/ 1003 h 107"/>
                              <a:gd name="T40" fmla="+- 0 1491 1454"/>
                              <a:gd name="T41" fmla="*/ T40 w 88"/>
                              <a:gd name="T42" fmla="+- 0 1009 907"/>
                              <a:gd name="T43" fmla="*/ 1009 h 107"/>
                              <a:gd name="T44" fmla="+- 0 1504 1454"/>
                              <a:gd name="T45" fmla="*/ T44 w 88"/>
                              <a:gd name="T46" fmla="+- 0 1013 907"/>
                              <a:gd name="T47" fmla="*/ 1013 h 107"/>
                              <a:gd name="T48" fmla="+- 0 1517 1454"/>
                              <a:gd name="T49" fmla="*/ T48 w 88"/>
                              <a:gd name="T50" fmla="+- 0 1011 907"/>
                              <a:gd name="T51" fmla="*/ 1011 h 107"/>
                              <a:gd name="T52" fmla="+- 0 1527 1454"/>
                              <a:gd name="T53" fmla="*/ T52 w 88"/>
                              <a:gd name="T54" fmla="+- 0 1003 907"/>
                              <a:gd name="T55" fmla="*/ 1003 h 107"/>
                              <a:gd name="T56" fmla="+- 0 1536 1454"/>
                              <a:gd name="T57" fmla="*/ T56 w 88"/>
                              <a:gd name="T58" fmla="+- 0 995 907"/>
                              <a:gd name="T59" fmla="*/ 995 h 107"/>
                              <a:gd name="T60" fmla="+- 0 1541 1454"/>
                              <a:gd name="T61" fmla="*/ T60 w 88"/>
                              <a:gd name="T62" fmla="+- 0 983 907"/>
                              <a:gd name="T63" fmla="*/ 983 h 107"/>
                              <a:gd name="T64" fmla="+- 0 1541 1454"/>
                              <a:gd name="T65" fmla="*/ T64 w 88"/>
                              <a:gd name="T66" fmla="+- 0 966 907"/>
                              <a:gd name="T67" fmla="*/ 966 h 107"/>
                              <a:gd name="T68" fmla="+- 0 1478 1454"/>
                              <a:gd name="T69" fmla="*/ T68 w 88"/>
                              <a:gd name="T70" fmla="+- 0 966 907"/>
                              <a:gd name="T71" fmla="*/ 966 h 107"/>
                              <a:gd name="T72" fmla="+- 0 1468 1454"/>
                              <a:gd name="T73" fmla="*/ T72 w 88"/>
                              <a:gd name="T74" fmla="+- 0 960 907"/>
                              <a:gd name="T75" fmla="*/ 960 h 107"/>
                              <a:gd name="T76" fmla="+- 0 1503 1454"/>
                              <a:gd name="T77" fmla="*/ T76 w 88"/>
                              <a:gd name="T78" fmla="+- 0 907 907"/>
                              <a:gd name="T79" fmla="*/ 907 h 107"/>
                              <a:gd name="T80" fmla="+- 0 1489 1454"/>
                              <a:gd name="T81" fmla="*/ T80 w 88"/>
                              <a:gd name="T82" fmla="+- 0 907 907"/>
                              <a:gd name="T83" fmla="*/ 907 h 107"/>
                              <a:gd name="T84" fmla="+- 0 1484 1454"/>
                              <a:gd name="T85" fmla="*/ T84 w 88"/>
                              <a:gd name="T86" fmla="+- 0 913 907"/>
                              <a:gd name="T87" fmla="*/ 913 h 107"/>
                              <a:gd name="T88" fmla="+- 0 1484 1454"/>
                              <a:gd name="T89" fmla="*/ T88 w 88"/>
                              <a:gd name="T90" fmla="+- 0 962 907"/>
                              <a:gd name="T91" fmla="*/ 962 h 107"/>
                              <a:gd name="T92" fmla="+- 0 1483 1454"/>
                              <a:gd name="T93" fmla="*/ T92 w 88"/>
                              <a:gd name="T94" fmla="+- 0 965 907"/>
                              <a:gd name="T95" fmla="*/ 965 h 107"/>
                              <a:gd name="T96" fmla="+- 0 1481 1454"/>
                              <a:gd name="T97" fmla="*/ T96 w 88"/>
                              <a:gd name="T98" fmla="+- 0 965 907"/>
                              <a:gd name="T99" fmla="*/ 965 h 107"/>
                              <a:gd name="T100" fmla="+- 0 1478 1454"/>
                              <a:gd name="T101" fmla="*/ T100 w 88"/>
                              <a:gd name="T102" fmla="+- 0 966 907"/>
                              <a:gd name="T103" fmla="*/ 966 h 107"/>
                              <a:gd name="T104" fmla="+- 0 1541 1454"/>
                              <a:gd name="T105" fmla="*/ T104 w 88"/>
                              <a:gd name="T106" fmla="+- 0 966 907"/>
                              <a:gd name="T107" fmla="*/ 966 h 107"/>
                              <a:gd name="T108" fmla="+- 0 1541 1454"/>
                              <a:gd name="T109" fmla="*/ T108 w 88"/>
                              <a:gd name="T110" fmla="+- 0 959 907"/>
                              <a:gd name="T111" fmla="*/ 959 h 107"/>
                              <a:gd name="T112" fmla="+- 0 1539 1454"/>
                              <a:gd name="T113" fmla="*/ T112 w 88"/>
                              <a:gd name="T114" fmla="+- 0 954 907"/>
                              <a:gd name="T115" fmla="*/ 954 h 107"/>
                              <a:gd name="T116" fmla="+- 0 1536 1454"/>
                              <a:gd name="T117" fmla="*/ T116 w 88"/>
                              <a:gd name="T118" fmla="+- 0 948 907"/>
                              <a:gd name="T119" fmla="*/ 948 h 107"/>
                              <a:gd name="T120" fmla="+- 0 1532 1454"/>
                              <a:gd name="T121" fmla="*/ T120 w 88"/>
                              <a:gd name="T122" fmla="+- 0 947 907"/>
                              <a:gd name="T123" fmla="*/ 947 h 107"/>
                              <a:gd name="T124" fmla="+- 0 1529 1454"/>
                              <a:gd name="T125" fmla="*/ T124 w 88"/>
                              <a:gd name="T126" fmla="+- 0 946 907"/>
                              <a:gd name="T127" fmla="*/ 946 h 107"/>
                              <a:gd name="T128" fmla="+- 0 1528 1454"/>
                              <a:gd name="T129" fmla="*/ T128 w 88"/>
                              <a:gd name="T130" fmla="+- 0 945 907"/>
                              <a:gd name="T131" fmla="*/ 945 h 107"/>
                              <a:gd name="T132" fmla="+- 0 1527 1454"/>
                              <a:gd name="T133" fmla="*/ T132 w 88"/>
                              <a:gd name="T134" fmla="+- 0 945 907"/>
                              <a:gd name="T135" fmla="*/ 945 h 107"/>
                              <a:gd name="T136" fmla="+- 0 1526 1454"/>
                              <a:gd name="T137" fmla="*/ T136 w 88"/>
                              <a:gd name="T138" fmla="+- 0 944 907"/>
                              <a:gd name="T139" fmla="*/ 944 h 107"/>
                              <a:gd name="T140" fmla="+- 0 1520 1454"/>
                              <a:gd name="T141" fmla="*/ T140 w 88"/>
                              <a:gd name="T142" fmla="+- 0 939 907"/>
                              <a:gd name="T143" fmla="*/ 939 h 107"/>
                              <a:gd name="T144" fmla="+- 0 1516 1454"/>
                              <a:gd name="T145" fmla="*/ T144 w 88"/>
                              <a:gd name="T146" fmla="+- 0 938 907"/>
                              <a:gd name="T147" fmla="*/ 938 h 107"/>
                              <a:gd name="T148" fmla="+- 0 1508 1454"/>
                              <a:gd name="T149" fmla="*/ T148 w 88"/>
                              <a:gd name="T150" fmla="+- 0 938 907"/>
                              <a:gd name="T151" fmla="*/ 938 h 107"/>
                              <a:gd name="T152" fmla="+- 0 1508 1454"/>
                              <a:gd name="T153" fmla="*/ T152 w 88"/>
                              <a:gd name="T154" fmla="+- 0 913 907"/>
                              <a:gd name="T155" fmla="*/ 913 h 107"/>
                              <a:gd name="T156" fmla="+- 0 1503 1454"/>
                              <a:gd name="T157" fmla="*/ T156 w 88"/>
                              <a:gd name="T158" fmla="+- 0 907 907"/>
                              <a:gd name="T159" fmla="*/ 907 h 107"/>
                              <a:gd name="T160" fmla="+- 0 1514 1454"/>
                              <a:gd name="T161" fmla="*/ T160 w 88"/>
                              <a:gd name="T162" fmla="+- 0 937 907"/>
                              <a:gd name="T163" fmla="*/ 937 h 107"/>
                              <a:gd name="T164" fmla="+- 0 1511 1454"/>
                              <a:gd name="T165" fmla="*/ T164 w 88"/>
                              <a:gd name="T166" fmla="+- 0 937 907"/>
                              <a:gd name="T167" fmla="*/ 937 h 107"/>
                              <a:gd name="T168" fmla="+- 0 1509 1454"/>
                              <a:gd name="T169" fmla="*/ T168 w 88"/>
                              <a:gd name="T170" fmla="+- 0 938 907"/>
                              <a:gd name="T171" fmla="*/ 938 h 107"/>
                              <a:gd name="T172" fmla="+- 0 1508 1454"/>
                              <a:gd name="T173" fmla="*/ T172 w 88"/>
                              <a:gd name="T174" fmla="+- 0 938 907"/>
                              <a:gd name="T175" fmla="*/ 938 h 107"/>
                              <a:gd name="T176" fmla="+- 0 1508 1454"/>
                              <a:gd name="T177" fmla="*/ T176 w 88"/>
                              <a:gd name="T178" fmla="+- 0 938 907"/>
                              <a:gd name="T179" fmla="*/ 938 h 107"/>
                              <a:gd name="T180" fmla="+- 0 1516 1454"/>
                              <a:gd name="T181" fmla="*/ T180 w 88"/>
                              <a:gd name="T182" fmla="+- 0 938 907"/>
                              <a:gd name="T183" fmla="*/ 938 h 107"/>
                              <a:gd name="T184" fmla="+- 0 1514 1454"/>
                              <a:gd name="T185" fmla="*/ T184 w 88"/>
                              <a:gd name="T186" fmla="+- 0 937 907"/>
                              <a:gd name="T187" fmla="*/ 9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7" y="76"/>
                                </a:lnTo>
                                <a:lnTo>
                                  <a:pt x="87" y="59"/>
                                </a:lnTo>
                                <a:lnTo>
                                  <a:pt x="24" y="59"/>
                                </a:lnTo>
                                <a:lnTo>
                                  <a:pt x="14" y="53"/>
                                </a:lnTo>
                                <a:close/>
                                <a:moveTo>
                                  <a:pt x="49" y="0"/>
                                </a:moveTo>
                                <a:lnTo>
                                  <a:pt x="35" y="0"/>
                                </a:lnTo>
                                <a:lnTo>
                                  <a:pt x="30" y="6"/>
                                </a:lnTo>
                                <a:lnTo>
                                  <a:pt x="30" y="55"/>
                                </a:lnTo>
                                <a:lnTo>
                                  <a:pt x="29" y="58"/>
                                </a:lnTo>
                                <a:lnTo>
                                  <a:pt x="27" y="58"/>
                                </a:lnTo>
                                <a:lnTo>
                                  <a:pt x="24" y="59"/>
                                </a:lnTo>
                                <a:lnTo>
                                  <a:pt x="87" y="59"/>
                                </a:lnTo>
                                <a:lnTo>
                                  <a:pt x="87" y="52"/>
                                </a:lnTo>
                                <a:lnTo>
                                  <a:pt x="85" y="47"/>
                                </a:lnTo>
                                <a:lnTo>
                                  <a:pt x="82" y="41"/>
                                </a:lnTo>
                                <a:lnTo>
                                  <a:pt x="78" y="40"/>
                                </a:lnTo>
                                <a:lnTo>
                                  <a:pt x="75" y="39"/>
                                </a:lnTo>
                                <a:lnTo>
                                  <a:pt x="74" y="38"/>
                                </a:lnTo>
                                <a:lnTo>
                                  <a:pt x="73" y="38"/>
                                </a:lnTo>
                                <a:lnTo>
                                  <a:pt x="72" y="37"/>
                                </a:lnTo>
                                <a:lnTo>
                                  <a:pt x="66" y="32"/>
                                </a:lnTo>
                                <a:lnTo>
                                  <a:pt x="62" y="31"/>
                                </a:lnTo>
                                <a:lnTo>
                                  <a:pt x="54" y="31"/>
                                </a:lnTo>
                                <a:lnTo>
                                  <a:pt x="54" y="6"/>
                                </a:lnTo>
                                <a:lnTo>
                                  <a:pt x="49" y="0"/>
                                </a:lnTo>
                                <a:close/>
                                <a:moveTo>
                                  <a:pt x="60" y="30"/>
                                </a:moveTo>
                                <a:lnTo>
                                  <a:pt x="57" y="30"/>
                                </a:lnTo>
                                <a:lnTo>
                                  <a:pt x="55" y="31"/>
                                </a:lnTo>
                                <a:lnTo>
                                  <a:pt x="54"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AutoShape 2383"/>
                        <wps:cNvSpPr>
                          <a:spLocks/>
                        </wps:cNvSpPr>
                        <wps:spPr bwMode="auto">
                          <a:xfrm>
                            <a:off x="1454" y="906"/>
                            <a:ext cx="88" cy="107"/>
                          </a:xfrm>
                          <a:custGeom>
                            <a:avLst/>
                            <a:gdLst>
                              <a:gd name="T0" fmla="+- 0 1464 1454"/>
                              <a:gd name="T1" fmla="*/ T0 w 88"/>
                              <a:gd name="T2" fmla="+- 0 960 907"/>
                              <a:gd name="T3" fmla="*/ 960 h 107"/>
                              <a:gd name="T4" fmla="+- 0 1454 1454"/>
                              <a:gd name="T5" fmla="*/ T4 w 88"/>
                              <a:gd name="T6" fmla="+- 0 965 907"/>
                              <a:gd name="T7" fmla="*/ 965 h 107"/>
                              <a:gd name="T8" fmla="+- 0 1455 1454"/>
                              <a:gd name="T9" fmla="*/ T8 w 88"/>
                              <a:gd name="T10" fmla="+- 0 977 907"/>
                              <a:gd name="T11" fmla="*/ 977 h 107"/>
                              <a:gd name="T12" fmla="+- 0 1460 1454"/>
                              <a:gd name="T13" fmla="*/ T12 w 88"/>
                              <a:gd name="T14" fmla="+- 0 985 907"/>
                              <a:gd name="T15" fmla="*/ 985 h 107"/>
                              <a:gd name="T16" fmla="+- 0 1478 1454"/>
                              <a:gd name="T17" fmla="*/ T16 w 88"/>
                              <a:gd name="T18" fmla="+- 0 1003 907"/>
                              <a:gd name="T19" fmla="*/ 1003 h 107"/>
                              <a:gd name="T20" fmla="+- 0 1504 1454"/>
                              <a:gd name="T21" fmla="*/ T20 w 88"/>
                              <a:gd name="T22" fmla="+- 0 1013 907"/>
                              <a:gd name="T23" fmla="*/ 1013 h 107"/>
                              <a:gd name="T24" fmla="+- 0 1525 1454"/>
                              <a:gd name="T25" fmla="*/ T24 w 88"/>
                              <a:gd name="T26" fmla="+- 0 1004 907"/>
                              <a:gd name="T27" fmla="*/ 1004 h 107"/>
                              <a:gd name="T28" fmla="+- 0 1477 1454"/>
                              <a:gd name="T29" fmla="*/ T28 w 88"/>
                              <a:gd name="T30" fmla="+- 0 996 907"/>
                              <a:gd name="T31" fmla="*/ 996 h 107"/>
                              <a:gd name="T32" fmla="+- 0 1463 1454"/>
                              <a:gd name="T33" fmla="*/ T32 w 88"/>
                              <a:gd name="T34" fmla="+- 0 974 907"/>
                              <a:gd name="T35" fmla="*/ 974 h 107"/>
                              <a:gd name="T36" fmla="+- 0 1466 1454"/>
                              <a:gd name="T37" fmla="*/ T36 w 88"/>
                              <a:gd name="T38" fmla="+- 0 969 907"/>
                              <a:gd name="T39" fmla="*/ 969 h 107"/>
                              <a:gd name="T40" fmla="+- 0 1492 1454"/>
                              <a:gd name="T41" fmla="*/ T40 w 88"/>
                              <a:gd name="T42" fmla="+- 0 968 907"/>
                              <a:gd name="T43" fmla="*/ 968 h 107"/>
                              <a:gd name="T44" fmla="+- 0 1478 1454"/>
                              <a:gd name="T45" fmla="*/ T44 w 88"/>
                              <a:gd name="T46" fmla="+- 0 966 907"/>
                              <a:gd name="T47" fmla="*/ 966 h 107"/>
                              <a:gd name="T48" fmla="+- 0 1468 1454"/>
                              <a:gd name="T49" fmla="*/ T48 w 88"/>
                              <a:gd name="T50" fmla="+- 0 960 907"/>
                              <a:gd name="T51" fmla="*/ 960 h 107"/>
                              <a:gd name="T52" fmla="+- 0 1513 1454"/>
                              <a:gd name="T53" fmla="*/ T52 w 88"/>
                              <a:gd name="T54" fmla="+- 0 946 907"/>
                              <a:gd name="T55" fmla="*/ 946 h 107"/>
                              <a:gd name="T56" fmla="+- 0 1520 1454"/>
                              <a:gd name="T57" fmla="*/ T56 w 88"/>
                              <a:gd name="T58" fmla="+- 0 950 907"/>
                              <a:gd name="T59" fmla="*/ 950 h 107"/>
                              <a:gd name="T60" fmla="+- 0 1524 1454"/>
                              <a:gd name="T61" fmla="*/ T60 w 88"/>
                              <a:gd name="T62" fmla="+- 0 953 907"/>
                              <a:gd name="T63" fmla="*/ 953 h 107"/>
                              <a:gd name="T64" fmla="+- 0 1531 1454"/>
                              <a:gd name="T65" fmla="*/ T64 w 88"/>
                              <a:gd name="T66" fmla="+- 0 955 907"/>
                              <a:gd name="T67" fmla="*/ 955 h 107"/>
                              <a:gd name="T68" fmla="+- 0 1533 1454"/>
                              <a:gd name="T69" fmla="*/ T68 w 88"/>
                              <a:gd name="T70" fmla="+- 0 964 907"/>
                              <a:gd name="T71" fmla="*/ 964 h 107"/>
                              <a:gd name="T72" fmla="+- 0 1529 1454"/>
                              <a:gd name="T73" fmla="*/ T72 w 88"/>
                              <a:gd name="T74" fmla="+- 0 990 907"/>
                              <a:gd name="T75" fmla="*/ 990 h 107"/>
                              <a:gd name="T76" fmla="+- 0 1504 1454"/>
                              <a:gd name="T77" fmla="*/ T76 w 88"/>
                              <a:gd name="T78" fmla="+- 0 1004 907"/>
                              <a:gd name="T79" fmla="*/ 1004 h 107"/>
                              <a:gd name="T80" fmla="+- 0 1536 1454"/>
                              <a:gd name="T81" fmla="*/ T80 w 88"/>
                              <a:gd name="T82" fmla="+- 0 995 907"/>
                              <a:gd name="T83" fmla="*/ 995 h 107"/>
                              <a:gd name="T84" fmla="+- 0 1541 1454"/>
                              <a:gd name="T85" fmla="*/ T84 w 88"/>
                              <a:gd name="T86" fmla="+- 0 960 907"/>
                              <a:gd name="T87" fmla="*/ 960 h 107"/>
                              <a:gd name="T88" fmla="+- 0 1539 1454"/>
                              <a:gd name="T89" fmla="*/ T88 w 88"/>
                              <a:gd name="T90" fmla="+- 0 954 907"/>
                              <a:gd name="T91" fmla="*/ 954 h 107"/>
                              <a:gd name="T92" fmla="+- 0 1532 1454"/>
                              <a:gd name="T93" fmla="*/ T92 w 88"/>
                              <a:gd name="T94" fmla="+- 0 947 907"/>
                              <a:gd name="T95" fmla="*/ 947 h 107"/>
                              <a:gd name="T96" fmla="+- 0 1491 1454"/>
                              <a:gd name="T97" fmla="*/ T96 w 88"/>
                              <a:gd name="T98" fmla="+- 0 969 907"/>
                              <a:gd name="T99" fmla="*/ 969 h 107"/>
                              <a:gd name="T100" fmla="+- 0 1470 1454"/>
                              <a:gd name="T101" fmla="*/ T100 w 88"/>
                              <a:gd name="T102" fmla="+- 0 971 907"/>
                              <a:gd name="T103" fmla="*/ 971 h 107"/>
                              <a:gd name="T104" fmla="+- 0 1488 1454"/>
                              <a:gd name="T105" fmla="*/ T104 w 88"/>
                              <a:gd name="T106" fmla="+- 0 974 907"/>
                              <a:gd name="T107" fmla="*/ 974 h 107"/>
                              <a:gd name="T108" fmla="+- 0 1503 1454"/>
                              <a:gd name="T109" fmla="*/ T108 w 88"/>
                              <a:gd name="T110" fmla="+- 0 907 907"/>
                              <a:gd name="T111" fmla="*/ 907 h 107"/>
                              <a:gd name="T112" fmla="+- 0 1484 1454"/>
                              <a:gd name="T113" fmla="*/ T112 w 88"/>
                              <a:gd name="T114" fmla="+- 0 913 907"/>
                              <a:gd name="T115" fmla="*/ 913 h 107"/>
                              <a:gd name="T116" fmla="+- 0 1483 1454"/>
                              <a:gd name="T117" fmla="*/ T116 w 88"/>
                              <a:gd name="T118" fmla="+- 0 965 907"/>
                              <a:gd name="T119" fmla="*/ 965 h 107"/>
                              <a:gd name="T120" fmla="+- 0 1478 1454"/>
                              <a:gd name="T121" fmla="*/ T120 w 88"/>
                              <a:gd name="T122" fmla="+- 0 966 907"/>
                              <a:gd name="T123" fmla="*/ 966 h 107"/>
                              <a:gd name="T124" fmla="+- 0 1492 1454"/>
                              <a:gd name="T125" fmla="*/ T124 w 88"/>
                              <a:gd name="T126" fmla="+- 0 918 907"/>
                              <a:gd name="T127" fmla="*/ 918 h 107"/>
                              <a:gd name="T128" fmla="+- 0 1508 1454"/>
                              <a:gd name="T129" fmla="*/ T128 w 88"/>
                              <a:gd name="T130" fmla="+- 0 916 907"/>
                              <a:gd name="T131" fmla="*/ 916 h 107"/>
                              <a:gd name="T132" fmla="+- 0 1503 1454"/>
                              <a:gd name="T133" fmla="*/ T132 w 88"/>
                              <a:gd name="T134" fmla="+- 0 907 907"/>
                              <a:gd name="T135" fmla="*/ 907 h 107"/>
                              <a:gd name="T136" fmla="+- 0 1498 1454"/>
                              <a:gd name="T137" fmla="*/ T136 w 88"/>
                              <a:gd name="T138" fmla="+- 0 916 907"/>
                              <a:gd name="T139" fmla="*/ 916 h 107"/>
                              <a:gd name="T140" fmla="+- 0 1500 1454"/>
                              <a:gd name="T141" fmla="*/ T140 w 88"/>
                              <a:gd name="T142" fmla="+- 0 944 907"/>
                              <a:gd name="T143" fmla="*/ 944 h 107"/>
                              <a:gd name="T144" fmla="+- 0 1509 1454"/>
                              <a:gd name="T145" fmla="*/ T144 w 88"/>
                              <a:gd name="T146" fmla="+- 0 946 907"/>
                              <a:gd name="T147" fmla="*/ 946 h 107"/>
                              <a:gd name="T148" fmla="+- 0 1530 1454"/>
                              <a:gd name="T149" fmla="*/ T148 w 88"/>
                              <a:gd name="T150" fmla="+- 0 946 907"/>
                              <a:gd name="T151" fmla="*/ 946 h 107"/>
                              <a:gd name="T152" fmla="+- 0 1528 1454"/>
                              <a:gd name="T153" fmla="*/ T152 w 88"/>
                              <a:gd name="T154" fmla="+- 0 945 907"/>
                              <a:gd name="T155" fmla="*/ 945 h 107"/>
                              <a:gd name="T156" fmla="+- 0 1526 1454"/>
                              <a:gd name="T157" fmla="*/ T156 w 88"/>
                              <a:gd name="T158" fmla="+- 0 944 907"/>
                              <a:gd name="T159" fmla="*/ 944 h 107"/>
                              <a:gd name="T160" fmla="+- 0 1516 1454"/>
                              <a:gd name="T161" fmla="*/ T160 w 88"/>
                              <a:gd name="T162" fmla="+- 0 938 907"/>
                              <a:gd name="T163" fmla="*/ 938 h 107"/>
                              <a:gd name="T164" fmla="+- 0 1508 1454"/>
                              <a:gd name="T165" fmla="*/ T164 w 88"/>
                              <a:gd name="T166" fmla="+- 0 916 907"/>
                              <a:gd name="T167" fmla="*/ 916 h 107"/>
                              <a:gd name="T168" fmla="+- 0 1511 1454"/>
                              <a:gd name="T169" fmla="*/ T168 w 88"/>
                              <a:gd name="T170" fmla="+- 0 937 907"/>
                              <a:gd name="T171" fmla="*/ 937 h 107"/>
                              <a:gd name="T172" fmla="+- 0 1508 1454"/>
                              <a:gd name="T173" fmla="*/ T172 w 88"/>
                              <a:gd name="T174" fmla="+- 0 938 907"/>
                              <a:gd name="T175" fmla="*/ 938 h 107"/>
                              <a:gd name="T176" fmla="+- 0 1516 1454"/>
                              <a:gd name="T177" fmla="*/ T176 w 88"/>
                              <a:gd name="T178" fmla="+- 0 938 907"/>
                              <a:gd name="T179" fmla="*/ 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8" y="62"/>
                                </a:lnTo>
                                <a:lnTo>
                                  <a:pt x="12" y="62"/>
                                </a:lnTo>
                                <a:lnTo>
                                  <a:pt x="37" y="62"/>
                                </a:lnTo>
                                <a:lnTo>
                                  <a:pt x="38" y="61"/>
                                </a:lnTo>
                                <a:lnTo>
                                  <a:pt x="38" y="59"/>
                                </a:lnTo>
                                <a:lnTo>
                                  <a:pt x="24" y="59"/>
                                </a:lnTo>
                                <a:lnTo>
                                  <a:pt x="22" y="57"/>
                                </a:lnTo>
                                <a:lnTo>
                                  <a:pt x="14" y="53"/>
                                </a:lnTo>
                                <a:close/>
                                <a:moveTo>
                                  <a:pt x="76" y="39"/>
                                </a:moveTo>
                                <a:lnTo>
                                  <a:pt x="59" y="39"/>
                                </a:lnTo>
                                <a:lnTo>
                                  <a:pt x="62" y="40"/>
                                </a:lnTo>
                                <a:lnTo>
                                  <a:pt x="66" y="43"/>
                                </a:lnTo>
                                <a:lnTo>
                                  <a:pt x="67" y="44"/>
                                </a:lnTo>
                                <a:lnTo>
                                  <a:pt x="70" y="46"/>
                                </a:lnTo>
                                <a:lnTo>
                                  <a:pt x="71" y="47"/>
                                </a:lnTo>
                                <a:lnTo>
                                  <a:pt x="77" y="48"/>
                                </a:lnTo>
                                <a:lnTo>
                                  <a:pt x="79" y="54"/>
                                </a:lnTo>
                                <a:lnTo>
                                  <a:pt x="79" y="57"/>
                                </a:lnTo>
                                <a:lnTo>
                                  <a:pt x="79" y="73"/>
                                </a:lnTo>
                                <a:lnTo>
                                  <a:pt x="75" y="83"/>
                                </a:lnTo>
                                <a:lnTo>
                                  <a:pt x="60" y="95"/>
                                </a:lnTo>
                                <a:lnTo>
                                  <a:pt x="50" y="97"/>
                                </a:lnTo>
                                <a:lnTo>
                                  <a:pt x="71" y="97"/>
                                </a:lnTo>
                                <a:lnTo>
                                  <a:pt x="82" y="88"/>
                                </a:lnTo>
                                <a:lnTo>
                                  <a:pt x="87" y="76"/>
                                </a:lnTo>
                                <a:lnTo>
                                  <a:pt x="87" y="53"/>
                                </a:lnTo>
                                <a:lnTo>
                                  <a:pt x="87" y="52"/>
                                </a:lnTo>
                                <a:lnTo>
                                  <a:pt x="85" y="47"/>
                                </a:lnTo>
                                <a:lnTo>
                                  <a:pt x="82" y="41"/>
                                </a:lnTo>
                                <a:lnTo>
                                  <a:pt x="78" y="40"/>
                                </a:lnTo>
                                <a:lnTo>
                                  <a:pt x="76" y="39"/>
                                </a:lnTo>
                                <a:close/>
                                <a:moveTo>
                                  <a:pt x="37" y="62"/>
                                </a:moveTo>
                                <a:lnTo>
                                  <a:pt x="12" y="62"/>
                                </a:lnTo>
                                <a:lnTo>
                                  <a:pt x="16" y="64"/>
                                </a:lnTo>
                                <a:lnTo>
                                  <a:pt x="22" y="68"/>
                                </a:lnTo>
                                <a:lnTo>
                                  <a:pt x="34" y="67"/>
                                </a:lnTo>
                                <a:lnTo>
                                  <a:pt x="37" y="62"/>
                                </a:lnTo>
                                <a:close/>
                                <a:moveTo>
                                  <a:pt x="49" y="0"/>
                                </a:moveTo>
                                <a:lnTo>
                                  <a:pt x="35" y="0"/>
                                </a:lnTo>
                                <a:lnTo>
                                  <a:pt x="30" y="6"/>
                                </a:lnTo>
                                <a:lnTo>
                                  <a:pt x="30" y="55"/>
                                </a:lnTo>
                                <a:lnTo>
                                  <a:pt x="29" y="58"/>
                                </a:lnTo>
                                <a:lnTo>
                                  <a:pt x="27"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5" y="39"/>
                                </a:lnTo>
                                <a:lnTo>
                                  <a:pt x="59" y="39"/>
                                </a:lnTo>
                                <a:lnTo>
                                  <a:pt x="76" y="39"/>
                                </a:lnTo>
                                <a:lnTo>
                                  <a:pt x="75" y="39"/>
                                </a:lnTo>
                                <a:lnTo>
                                  <a:pt x="74" y="38"/>
                                </a:lnTo>
                                <a:lnTo>
                                  <a:pt x="73" y="38"/>
                                </a:lnTo>
                                <a:lnTo>
                                  <a:pt x="72" y="37"/>
                                </a:lnTo>
                                <a:lnTo>
                                  <a:pt x="66" y="32"/>
                                </a:lnTo>
                                <a:lnTo>
                                  <a:pt x="62" y="31"/>
                                </a:lnTo>
                                <a:lnTo>
                                  <a:pt x="54" y="31"/>
                                </a:lnTo>
                                <a:lnTo>
                                  <a:pt x="54" y="9"/>
                                </a:lnTo>
                                <a:close/>
                                <a:moveTo>
                                  <a:pt x="60" y="30"/>
                                </a:moveTo>
                                <a:lnTo>
                                  <a:pt x="57" y="30"/>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1" name="Picture 2382"/>
                          <pic:cNvPicPr>
                            <a:picLocks/>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1415" y="774"/>
                            <a:ext cx="16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2A563" id="Group 2381" o:spid="_x0000_s1026" style="position:absolute;margin-left:68.35pt;margin-top:5.1pt;width:13.1pt;height:45.6pt;z-index:253740544;mso-position-horizontal-relative:page" coordorigin="1367,102" coordsize="26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">
                <v:shape id="Picture 2389" o:spid="_x0000_s1027" type="#_x0000_t75" style="position:absolute;left:1367;top:102;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">
                  <v:imagedata r:id="rId1061" o:title=""/>
                  <v:path arrowok="t"/>
                  <o:lock v:ext="edit" aspectratio="f"/>
                </v:shape>
                <v:shape id="Freeform 2388" o:spid="_x0000_s1028" style="position:absolute;left:1445;top:40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" path="m51,26r,14l40,52r-14,l11,52,,40,,26,,12,11,,26,,40,,51,12r,14xe" filled="f" strokecolor="#ee3e75" strokeweight=".3pt">
                  <v:path arrowok="t" o:connecttype="custom" o:connectlocs="51,432;51,446;40,458;26,458;11,458;0,446;0,432;0,418;11,406;26,406;40,406;51,418;51,432" o:connectangles="0,0,0,0,0,0,0,0,0,0,0,0,0"/>
                </v:shape>
                <v:line id="Line 2387" o:spid="_x0000_s1029" style="position:absolute;visibility:visible;mso-wrap-style:square" from="1480,458" to="148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" strokecolor="#ee3e75" strokeweight=".35067mm">
                  <o:lock v:ext="edit" shapetype="f"/>
                </v:line>
                <v:shape id="Freeform 2386" o:spid="_x0000_s1030" style="position:absolute;left:1378;top:71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" path="m119,l73,9,35,35,9,72,,119r9,46l35,203r38,25l119,238r46,-10l203,203r25,-38l238,119,228,72,203,35,165,9,119,xe" stroked="f">
                  <v:path arrowok="t" o:connecttype="custom" o:connectlocs="119,714;73,723;35,749;9,786;0,833;9,879;35,917;73,942;119,952;165,942;203,917;228,879;238,833;228,786;203,749;165,723;119,714" o:connectangles="0,0,0,0,0,0,0,0,0,0,0,0,0,0,0,0,0"/>
                </v:shape>
                <v:shape id="Freeform 2385" o:spid="_x0000_s1031" style="position:absolute;left:1378;top:71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" path="m238,119r-10,46l203,203r-38,25l119,238,73,228,35,203,9,165,,119,9,72,35,35,73,9,119,r46,9l203,35r25,37l238,119xe" filled="f" strokecolor="#ee3e75" strokeweight=".03244mm">
                  <v:path arrowok="t" o:connecttype="custom" o:connectlocs="238,833;228,879;203,917;165,942;119,952;73,942;35,917;9,879;0,833;9,786;35,749;73,723;119,714;165,723;203,749;228,786;238,833" o:connectangles="0,0,0,0,0,0,0,0,0,0,0,0,0,0,0,0,0"/>
                </v:shape>
                <v:shape id="AutoShape 2384" o:spid="_x0000_s1032" style="position:absolute;left:1454;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" path="m14,53r-4,l4,53,,58,,68r1,2l2,72r4,6l13,87r11,9l37,102r13,4l63,104,73,96r9,-8l87,76r,-17l24,59,14,53xm49,l35,,30,6r,49l29,58r-2,l24,59r63,l87,52,85,47,82,41,78,40,75,39,74,38r-1,l72,37,66,32,62,31r-8,l54,6,49,xm60,30r-3,l55,31r-1,l62,31,60,30xe" stroked="f">
                  <v:path arrowok="t" o:connecttype="custom" o:connectlocs="14,960;10,960;4,960;0,965;0,975;1,977;2,979;6,985;13,994;24,1003;37,1009;50,1013;63,1011;73,1003;82,995;87,983;87,966;24,966;14,960;49,907;35,907;30,913;30,962;29,965;27,965;24,966;87,966;87,959;85,954;82,948;78,947;75,946;74,945;73,945;72,944;66,939;62,938;54,938;54,913;49,907;60,937;57,937;55,938;54,938;54,938;62,938;60,937" o:connectangles="0,0,0,0,0,0,0,0,0,0,0,0,0,0,0,0,0,0,0,0,0,0,0,0,0,0,0,0,0,0,0,0,0,0,0,0,0,0,0,0,0,0,0,0,0,0,0"/>
                </v:shape>
                <v:shape id="AutoShape 2383" o:spid="_x0000_s1033" style="position:absolute;left:1454;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" path="m14,53r-4,l4,53,,58,,68r1,2l2,72r4,6l13,87r11,9l37,102r13,4l63,104r8,-7l50,97,23,89,11,71,9,67,8,62r4,l37,62r1,-1l38,59r-14,l22,57,14,53xm76,39r-17,l62,40r4,3l67,44r3,2l71,47r6,1l79,54r,3l79,73,75,83,60,95,50,97r21,l82,88,87,76r,-23l87,52,85,47,82,41,78,40,76,39xm37,62r-25,l16,64r6,4l34,67r3,-5xm49,l35,,30,6r,49l29,58r-2,l24,59r14,l38,11,40,9r14,l54,6,49,xm54,9l44,9r2,2l46,37r6,3l55,39r4,l76,39r-1,l74,38r-1,l72,37,66,32,62,31r-8,l54,9xm60,30r-3,l55,31r-1,l62,31,60,30xe" fillcolor="#231f20" stroked="f">
                  <v:path arrowok="t" o:connecttype="custom" o:connectlocs="10,960;0,965;1,977;6,985;24,1003;50,1013;71,1004;23,996;9,974;12,969;38,968;24,966;14,960;59,946;66,950;70,953;77,955;79,964;75,990;50,1004;82,995;87,960;85,954;78,947;37,969;16,971;34,974;49,907;30,913;29,965;24,966;38,918;54,916;49,907;44,916;46,944;55,946;76,946;74,945;72,944;62,938;54,916;57,937;54,938;62,938" o:connectangles="0,0,0,0,0,0,0,0,0,0,0,0,0,0,0,0,0,0,0,0,0,0,0,0,0,0,0,0,0,0,0,0,0,0,0,0,0,0,0,0,0,0,0,0,0"/>
                </v:shape>
                <v:shape id="Picture 2382" o:spid="_x0000_s1034" type="#_x0000_t75" style="position:absolute;left:1415;top:774;width:16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">
                  <v:imagedata r:id="rId1062" o:title=""/>
                  <v:path arrowok="t"/>
                  <o:lock v:ext="edit" aspectratio="f"/>
                </v:shape>
                <w10:wrap anchorx="page"/>
              </v:group>
            </w:pict>
          </mc:Fallback>
        </mc:AlternateContent>
      </w:r>
      <w:r>
        <w:rPr>
          <w:noProof/>
        </w:rPr>
        <mc:AlternateContent>
          <mc:Choice Requires="wpg">
            <w:drawing>
              <wp:anchor distT="0" distB="0" distL="114300" distR="114300" simplePos="0" relativeHeight="253741568" behindDoc="0" locked="0" layoutInCell="1" allowOverlap="1" wp14:anchorId="5A9A067A" wp14:editId="61F76CEE">
                <wp:simplePos x="0" y="0"/>
                <wp:positionH relativeFrom="page">
                  <wp:posOffset>1311910</wp:posOffset>
                </wp:positionH>
                <wp:positionV relativeFrom="paragraph">
                  <wp:posOffset>64770</wp:posOffset>
                </wp:positionV>
                <wp:extent cx="219075" cy="513080"/>
                <wp:effectExtent l="0" t="0" r="0" b="0"/>
                <wp:wrapNone/>
                <wp:docPr id="2413"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513080"/>
                          <a:chOff x="2066" y="102"/>
                          <a:chExt cx="345" cy="808"/>
                        </a:xfrm>
                      </wpg:grpSpPr>
                      <pic:pic xmlns:pic="http://schemas.openxmlformats.org/drawingml/2006/picture">
                        <pic:nvPicPr>
                          <pic:cNvPr id="2414" name="Picture 2380"/>
                          <pic:cNvPicPr>
                            <a:picLocks/>
                          </pic:cNvPicPr>
                        </pic:nvPicPr>
                        <pic:blipFill>
                          <a:blip r:embed="rId1063">
                            <a:extLst>
                              <a:ext uri="{28A0092B-C50C-407E-A947-70E740481C1C}">
                                <a14:useLocalDpi xmlns:a14="http://schemas.microsoft.com/office/drawing/2010/main" val="0"/>
                              </a:ext>
                            </a:extLst>
                          </a:blip>
                          <a:srcRect/>
                          <a:stretch>
                            <a:fillRect/>
                          </a:stretch>
                        </pic:blipFill>
                        <pic:spPr bwMode="auto">
                          <a:xfrm>
                            <a:off x="2101" y="102"/>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5" name="Freeform 2379"/>
                        <wps:cNvSpPr>
                          <a:spLocks/>
                        </wps:cNvSpPr>
                        <wps:spPr bwMode="auto">
                          <a:xfrm>
                            <a:off x="2311" y="168"/>
                            <a:ext cx="43" cy="43"/>
                          </a:xfrm>
                          <a:custGeom>
                            <a:avLst/>
                            <a:gdLst>
                              <a:gd name="T0" fmla="+- 0 2354 2312"/>
                              <a:gd name="T1" fmla="*/ T0 w 43"/>
                              <a:gd name="T2" fmla="+- 0 189 168"/>
                              <a:gd name="T3" fmla="*/ 189 h 43"/>
                              <a:gd name="T4" fmla="+- 0 2354 2312"/>
                              <a:gd name="T5" fmla="*/ T4 w 43"/>
                              <a:gd name="T6" fmla="+- 0 201 168"/>
                              <a:gd name="T7" fmla="*/ 201 h 43"/>
                              <a:gd name="T8" fmla="+- 0 2345 2312"/>
                              <a:gd name="T9" fmla="*/ T8 w 43"/>
                              <a:gd name="T10" fmla="+- 0 211 168"/>
                              <a:gd name="T11" fmla="*/ 211 h 43"/>
                              <a:gd name="T12" fmla="+- 0 2333 2312"/>
                              <a:gd name="T13" fmla="*/ T12 w 43"/>
                              <a:gd name="T14" fmla="+- 0 211 168"/>
                              <a:gd name="T15" fmla="*/ 211 h 43"/>
                              <a:gd name="T16" fmla="+- 0 2321 2312"/>
                              <a:gd name="T17" fmla="*/ T16 w 43"/>
                              <a:gd name="T18" fmla="+- 0 211 168"/>
                              <a:gd name="T19" fmla="*/ 211 h 43"/>
                              <a:gd name="T20" fmla="+- 0 2312 2312"/>
                              <a:gd name="T21" fmla="*/ T20 w 43"/>
                              <a:gd name="T22" fmla="+- 0 201 168"/>
                              <a:gd name="T23" fmla="*/ 201 h 43"/>
                              <a:gd name="T24" fmla="+- 0 2312 2312"/>
                              <a:gd name="T25" fmla="*/ T24 w 43"/>
                              <a:gd name="T26" fmla="+- 0 189 168"/>
                              <a:gd name="T27" fmla="*/ 189 h 43"/>
                              <a:gd name="T28" fmla="+- 0 2312 2312"/>
                              <a:gd name="T29" fmla="*/ T28 w 43"/>
                              <a:gd name="T30" fmla="+- 0 178 168"/>
                              <a:gd name="T31" fmla="*/ 178 h 43"/>
                              <a:gd name="T32" fmla="+- 0 2321 2312"/>
                              <a:gd name="T33" fmla="*/ T32 w 43"/>
                              <a:gd name="T34" fmla="+- 0 168 168"/>
                              <a:gd name="T35" fmla="*/ 168 h 43"/>
                              <a:gd name="T36" fmla="+- 0 2333 2312"/>
                              <a:gd name="T37" fmla="*/ T36 w 43"/>
                              <a:gd name="T38" fmla="+- 0 168 168"/>
                              <a:gd name="T39" fmla="*/ 168 h 43"/>
                              <a:gd name="T40" fmla="+- 0 2345 2312"/>
                              <a:gd name="T41" fmla="*/ T40 w 43"/>
                              <a:gd name="T42" fmla="+- 0 168 168"/>
                              <a:gd name="T43" fmla="*/ 168 h 43"/>
                              <a:gd name="T44" fmla="+- 0 2354 2312"/>
                              <a:gd name="T45" fmla="*/ T44 w 43"/>
                              <a:gd name="T46" fmla="+- 0 178 168"/>
                              <a:gd name="T47" fmla="*/ 178 h 43"/>
                              <a:gd name="T48" fmla="+- 0 2354 2312"/>
                              <a:gd name="T49" fmla="*/ T48 w 43"/>
                              <a:gd name="T50" fmla="+- 0 189 168"/>
                              <a:gd name="T51" fmla="*/ 18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2" y="21"/>
                                </a:moveTo>
                                <a:lnTo>
                                  <a:pt x="42" y="33"/>
                                </a:lnTo>
                                <a:lnTo>
                                  <a:pt x="33" y="43"/>
                                </a:lnTo>
                                <a:lnTo>
                                  <a:pt x="21" y="43"/>
                                </a:lnTo>
                                <a:lnTo>
                                  <a:pt x="9" y="43"/>
                                </a:lnTo>
                                <a:lnTo>
                                  <a:pt x="0" y="33"/>
                                </a:lnTo>
                                <a:lnTo>
                                  <a:pt x="0" y="21"/>
                                </a:lnTo>
                                <a:lnTo>
                                  <a:pt x="0" y="10"/>
                                </a:lnTo>
                                <a:lnTo>
                                  <a:pt x="9" y="0"/>
                                </a:lnTo>
                                <a:lnTo>
                                  <a:pt x="21" y="0"/>
                                </a:lnTo>
                                <a:lnTo>
                                  <a:pt x="33" y="0"/>
                                </a:lnTo>
                                <a:lnTo>
                                  <a:pt x="42" y="10"/>
                                </a:lnTo>
                                <a:lnTo>
                                  <a:pt x="42" y="21"/>
                                </a:lnTo>
                                <a:close/>
                              </a:path>
                            </a:pathLst>
                          </a:custGeom>
                          <a:noFill/>
                          <a:ln w="3150">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Line 2378"/>
                        <wps:cNvCnPr>
                          <a:cxnSpLocks/>
                        </wps:cNvCnPr>
                        <wps:spPr bwMode="auto">
                          <a:xfrm>
                            <a:off x="2330" y="211"/>
                            <a:ext cx="0" cy="553"/>
                          </a:xfrm>
                          <a:prstGeom prst="line">
                            <a:avLst/>
                          </a:prstGeom>
                          <a:noFill/>
                          <a:ln w="8573">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17" name="Freeform 2377"/>
                        <wps:cNvSpPr>
                          <a:spLocks/>
                        </wps:cNvSpPr>
                        <wps:spPr bwMode="auto">
                          <a:xfrm>
                            <a:off x="2146" y="210"/>
                            <a:ext cx="76" cy="555"/>
                          </a:xfrm>
                          <a:custGeom>
                            <a:avLst/>
                            <a:gdLst>
                              <a:gd name="T0" fmla="+- 0 2220 2147"/>
                              <a:gd name="T1" fmla="*/ T0 w 76"/>
                              <a:gd name="T2" fmla="+- 0 211 211"/>
                              <a:gd name="T3" fmla="*/ 211 h 555"/>
                              <a:gd name="T4" fmla="+- 0 2147 2147"/>
                              <a:gd name="T5" fmla="*/ T4 w 76"/>
                              <a:gd name="T6" fmla="+- 0 764 211"/>
                              <a:gd name="T7" fmla="*/ 764 h 555"/>
                              <a:gd name="T8" fmla="+- 0 2160 2147"/>
                              <a:gd name="T9" fmla="*/ T8 w 76"/>
                              <a:gd name="T10" fmla="+- 0 766 211"/>
                              <a:gd name="T11" fmla="*/ 766 h 555"/>
                              <a:gd name="T12" fmla="+- 0 2222 2147"/>
                              <a:gd name="T13" fmla="*/ T12 w 76"/>
                              <a:gd name="T14" fmla="+- 0 211 211"/>
                              <a:gd name="T15" fmla="*/ 211 h 555"/>
                              <a:gd name="T16" fmla="+- 0 2220 2147"/>
                              <a:gd name="T17" fmla="*/ T16 w 76"/>
                              <a:gd name="T18" fmla="+- 0 211 211"/>
                              <a:gd name="T19" fmla="*/ 211 h 555"/>
                            </a:gdLst>
                            <a:ahLst/>
                            <a:cxnLst>
                              <a:cxn ang="0">
                                <a:pos x="T1" y="T3"/>
                              </a:cxn>
                              <a:cxn ang="0">
                                <a:pos x="T5" y="T7"/>
                              </a:cxn>
                              <a:cxn ang="0">
                                <a:pos x="T9" y="T11"/>
                              </a:cxn>
                              <a:cxn ang="0">
                                <a:pos x="T13" y="T15"/>
                              </a:cxn>
                              <a:cxn ang="0">
                                <a:pos x="T17" y="T19"/>
                              </a:cxn>
                            </a:cxnLst>
                            <a:rect l="0" t="0" r="r" b="b"/>
                            <a:pathLst>
                              <a:path w="76" h="555">
                                <a:moveTo>
                                  <a:pt x="73" y="0"/>
                                </a:moveTo>
                                <a:lnTo>
                                  <a:pt x="0" y="553"/>
                                </a:lnTo>
                                <a:lnTo>
                                  <a:pt x="13" y="555"/>
                                </a:lnTo>
                                <a:lnTo>
                                  <a:pt x="75" y="0"/>
                                </a:lnTo>
                                <a:lnTo>
                                  <a:pt x="73"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376"/>
                        <wps:cNvSpPr>
                          <a:spLocks/>
                        </wps:cNvSpPr>
                        <wps:spPr bwMode="auto">
                          <a:xfrm>
                            <a:off x="2256" y="756"/>
                            <a:ext cx="153" cy="153"/>
                          </a:xfrm>
                          <a:custGeom>
                            <a:avLst/>
                            <a:gdLst>
                              <a:gd name="T0" fmla="+- 0 2409 2257"/>
                              <a:gd name="T1" fmla="*/ T0 w 153"/>
                              <a:gd name="T2" fmla="+- 0 833 756"/>
                              <a:gd name="T3" fmla="*/ 833 h 153"/>
                              <a:gd name="T4" fmla="+- 0 2403 2257"/>
                              <a:gd name="T5" fmla="*/ T4 w 153"/>
                              <a:gd name="T6" fmla="+- 0 862 756"/>
                              <a:gd name="T7" fmla="*/ 862 h 153"/>
                              <a:gd name="T8" fmla="+- 0 2387 2257"/>
                              <a:gd name="T9" fmla="*/ T8 w 153"/>
                              <a:gd name="T10" fmla="+- 0 887 756"/>
                              <a:gd name="T11" fmla="*/ 887 h 153"/>
                              <a:gd name="T12" fmla="+- 0 2363 2257"/>
                              <a:gd name="T13" fmla="*/ T12 w 153"/>
                              <a:gd name="T14" fmla="+- 0 903 756"/>
                              <a:gd name="T15" fmla="*/ 903 h 153"/>
                              <a:gd name="T16" fmla="+- 0 2333 2257"/>
                              <a:gd name="T17" fmla="*/ T16 w 153"/>
                              <a:gd name="T18" fmla="+- 0 909 756"/>
                              <a:gd name="T19" fmla="*/ 909 h 153"/>
                              <a:gd name="T20" fmla="+- 0 2303 2257"/>
                              <a:gd name="T21" fmla="*/ T20 w 153"/>
                              <a:gd name="T22" fmla="+- 0 903 756"/>
                              <a:gd name="T23" fmla="*/ 903 h 153"/>
                              <a:gd name="T24" fmla="+- 0 2279 2257"/>
                              <a:gd name="T25" fmla="*/ T24 w 153"/>
                              <a:gd name="T26" fmla="+- 0 887 756"/>
                              <a:gd name="T27" fmla="*/ 887 h 153"/>
                              <a:gd name="T28" fmla="+- 0 2263 2257"/>
                              <a:gd name="T29" fmla="*/ T28 w 153"/>
                              <a:gd name="T30" fmla="+- 0 862 756"/>
                              <a:gd name="T31" fmla="*/ 862 h 153"/>
                              <a:gd name="T32" fmla="+- 0 2257 2257"/>
                              <a:gd name="T33" fmla="*/ T32 w 153"/>
                              <a:gd name="T34" fmla="+- 0 833 756"/>
                              <a:gd name="T35" fmla="*/ 833 h 153"/>
                              <a:gd name="T36" fmla="+- 0 2263 2257"/>
                              <a:gd name="T37" fmla="*/ T36 w 153"/>
                              <a:gd name="T38" fmla="+- 0 803 756"/>
                              <a:gd name="T39" fmla="*/ 803 h 153"/>
                              <a:gd name="T40" fmla="+- 0 2279 2257"/>
                              <a:gd name="T41" fmla="*/ T40 w 153"/>
                              <a:gd name="T42" fmla="+- 0 779 756"/>
                              <a:gd name="T43" fmla="*/ 779 h 153"/>
                              <a:gd name="T44" fmla="+- 0 2303 2257"/>
                              <a:gd name="T45" fmla="*/ T44 w 153"/>
                              <a:gd name="T46" fmla="+- 0 762 756"/>
                              <a:gd name="T47" fmla="*/ 762 h 153"/>
                              <a:gd name="T48" fmla="+- 0 2333 2257"/>
                              <a:gd name="T49" fmla="*/ T48 w 153"/>
                              <a:gd name="T50" fmla="+- 0 756 756"/>
                              <a:gd name="T51" fmla="*/ 756 h 153"/>
                              <a:gd name="T52" fmla="+- 0 2363 2257"/>
                              <a:gd name="T53" fmla="*/ T52 w 153"/>
                              <a:gd name="T54" fmla="+- 0 762 756"/>
                              <a:gd name="T55" fmla="*/ 762 h 153"/>
                              <a:gd name="T56" fmla="+- 0 2387 2257"/>
                              <a:gd name="T57" fmla="*/ T56 w 153"/>
                              <a:gd name="T58" fmla="+- 0 779 756"/>
                              <a:gd name="T59" fmla="*/ 779 h 153"/>
                              <a:gd name="T60" fmla="+- 0 2403 2257"/>
                              <a:gd name="T61" fmla="*/ T60 w 153"/>
                              <a:gd name="T62" fmla="+- 0 803 756"/>
                              <a:gd name="T63" fmla="*/ 803 h 153"/>
                              <a:gd name="T64" fmla="+- 0 2409 2257"/>
                              <a:gd name="T65" fmla="*/ T64 w 153"/>
                              <a:gd name="T66" fmla="+- 0 833 756"/>
                              <a:gd name="T67" fmla="*/ 83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3">
                                <a:moveTo>
                                  <a:pt x="152" y="77"/>
                                </a:moveTo>
                                <a:lnTo>
                                  <a:pt x="146" y="106"/>
                                </a:lnTo>
                                <a:lnTo>
                                  <a:pt x="130" y="131"/>
                                </a:lnTo>
                                <a:lnTo>
                                  <a:pt x="106" y="147"/>
                                </a:lnTo>
                                <a:lnTo>
                                  <a:pt x="76" y="153"/>
                                </a:lnTo>
                                <a:lnTo>
                                  <a:pt x="46" y="147"/>
                                </a:lnTo>
                                <a:lnTo>
                                  <a:pt x="22" y="131"/>
                                </a:lnTo>
                                <a:lnTo>
                                  <a:pt x="6" y="106"/>
                                </a:lnTo>
                                <a:lnTo>
                                  <a:pt x="0" y="77"/>
                                </a:lnTo>
                                <a:lnTo>
                                  <a:pt x="6" y="47"/>
                                </a:lnTo>
                                <a:lnTo>
                                  <a:pt x="22" y="23"/>
                                </a:lnTo>
                                <a:lnTo>
                                  <a:pt x="46" y="6"/>
                                </a:lnTo>
                                <a:lnTo>
                                  <a:pt x="76" y="0"/>
                                </a:lnTo>
                                <a:lnTo>
                                  <a:pt x="106" y="6"/>
                                </a:lnTo>
                                <a:lnTo>
                                  <a:pt x="130" y="23"/>
                                </a:lnTo>
                                <a:lnTo>
                                  <a:pt x="146" y="47"/>
                                </a:lnTo>
                                <a:lnTo>
                                  <a:pt x="152" y="77"/>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2375"/>
                        <wps:cNvSpPr>
                          <a:spLocks/>
                        </wps:cNvSpPr>
                        <wps:spPr bwMode="auto">
                          <a:xfrm>
                            <a:off x="2066" y="756"/>
                            <a:ext cx="153" cy="153"/>
                          </a:xfrm>
                          <a:custGeom>
                            <a:avLst/>
                            <a:gdLst>
                              <a:gd name="T0" fmla="+- 0 2219 2067"/>
                              <a:gd name="T1" fmla="*/ T0 w 153"/>
                              <a:gd name="T2" fmla="+- 0 833 756"/>
                              <a:gd name="T3" fmla="*/ 833 h 153"/>
                              <a:gd name="T4" fmla="+- 0 2213 2067"/>
                              <a:gd name="T5" fmla="*/ T4 w 153"/>
                              <a:gd name="T6" fmla="+- 0 862 756"/>
                              <a:gd name="T7" fmla="*/ 862 h 153"/>
                              <a:gd name="T8" fmla="+- 0 2197 2067"/>
                              <a:gd name="T9" fmla="*/ T8 w 153"/>
                              <a:gd name="T10" fmla="+- 0 887 756"/>
                              <a:gd name="T11" fmla="*/ 887 h 153"/>
                              <a:gd name="T12" fmla="+- 0 2173 2067"/>
                              <a:gd name="T13" fmla="*/ T12 w 153"/>
                              <a:gd name="T14" fmla="+- 0 903 756"/>
                              <a:gd name="T15" fmla="*/ 903 h 153"/>
                              <a:gd name="T16" fmla="+- 0 2143 2067"/>
                              <a:gd name="T17" fmla="*/ T16 w 153"/>
                              <a:gd name="T18" fmla="+- 0 909 756"/>
                              <a:gd name="T19" fmla="*/ 909 h 153"/>
                              <a:gd name="T20" fmla="+- 0 2113 2067"/>
                              <a:gd name="T21" fmla="*/ T20 w 153"/>
                              <a:gd name="T22" fmla="+- 0 903 756"/>
                              <a:gd name="T23" fmla="*/ 903 h 153"/>
                              <a:gd name="T24" fmla="+- 0 2089 2067"/>
                              <a:gd name="T25" fmla="*/ T24 w 153"/>
                              <a:gd name="T26" fmla="+- 0 887 756"/>
                              <a:gd name="T27" fmla="*/ 887 h 153"/>
                              <a:gd name="T28" fmla="+- 0 2073 2067"/>
                              <a:gd name="T29" fmla="*/ T28 w 153"/>
                              <a:gd name="T30" fmla="+- 0 862 756"/>
                              <a:gd name="T31" fmla="*/ 862 h 153"/>
                              <a:gd name="T32" fmla="+- 0 2067 2067"/>
                              <a:gd name="T33" fmla="*/ T32 w 153"/>
                              <a:gd name="T34" fmla="+- 0 833 756"/>
                              <a:gd name="T35" fmla="*/ 833 h 153"/>
                              <a:gd name="T36" fmla="+- 0 2073 2067"/>
                              <a:gd name="T37" fmla="*/ T36 w 153"/>
                              <a:gd name="T38" fmla="+- 0 803 756"/>
                              <a:gd name="T39" fmla="*/ 803 h 153"/>
                              <a:gd name="T40" fmla="+- 0 2089 2067"/>
                              <a:gd name="T41" fmla="*/ T40 w 153"/>
                              <a:gd name="T42" fmla="+- 0 779 756"/>
                              <a:gd name="T43" fmla="*/ 779 h 153"/>
                              <a:gd name="T44" fmla="+- 0 2113 2067"/>
                              <a:gd name="T45" fmla="*/ T44 w 153"/>
                              <a:gd name="T46" fmla="+- 0 762 756"/>
                              <a:gd name="T47" fmla="*/ 762 h 153"/>
                              <a:gd name="T48" fmla="+- 0 2143 2067"/>
                              <a:gd name="T49" fmla="*/ T48 w 153"/>
                              <a:gd name="T50" fmla="+- 0 756 756"/>
                              <a:gd name="T51" fmla="*/ 756 h 153"/>
                              <a:gd name="T52" fmla="+- 0 2173 2067"/>
                              <a:gd name="T53" fmla="*/ T52 w 153"/>
                              <a:gd name="T54" fmla="+- 0 762 756"/>
                              <a:gd name="T55" fmla="*/ 762 h 153"/>
                              <a:gd name="T56" fmla="+- 0 2197 2067"/>
                              <a:gd name="T57" fmla="*/ T56 w 153"/>
                              <a:gd name="T58" fmla="+- 0 779 756"/>
                              <a:gd name="T59" fmla="*/ 779 h 153"/>
                              <a:gd name="T60" fmla="+- 0 2213 2067"/>
                              <a:gd name="T61" fmla="*/ T60 w 153"/>
                              <a:gd name="T62" fmla="+- 0 803 756"/>
                              <a:gd name="T63" fmla="*/ 803 h 153"/>
                              <a:gd name="T64" fmla="+- 0 2219 2067"/>
                              <a:gd name="T65" fmla="*/ T64 w 153"/>
                              <a:gd name="T66" fmla="+- 0 833 756"/>
                              <a:gd name="T67" fmla="*/ 83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3">
                                <a:moveTo>
                                  <a:pt x="152" y="77"/>
                                </a:moveTo>
                                <a:lnTo>
                                  <a:pt x="146" y="106"/>
                                </a:lnTo>
                                <a:lnTo>
                                  <a:pt x="130" y="131"/>
                                </a:lnTo>
                                <a:lnTo>
                                  <a:pt x="106" y="147"/>
                                </a:lnTo>
                                <a:lnTo>
                                  <a:pt x="76" y="153"/>
                                </a:lnTo>
                                <a:lnTo>
                                  <a:pt x="46" y="147"/>
                                </a:lnTo>
                                <a:lnTo>
                                  <a:pt x="22" y="131"/>
                                </a:lnTo>
                                <a:lnTo>
                                  <a:pt x="6" y="106"/>
                                </a:lnTo>
                                <a:lnTo>
                                  <a:pt x="0" y="77"/>
                                </a:lnTo>
                                <a:lnTo>
                                  <a:pt x="6" y="47"/>
                                </a:lnTo>
                                <a:lnTo>
                                  <a:pt x="22" y="23"/>
                                </a:lnTo>
                                <a:lnTo>
                                  <a:pt x="46" y="6"/>
                                </a:lnTo>
                                <a:lnTo>
                                  <a:pt x="76" y="0"/>
                                </a:lnTo>
                                <a:lnTo>
                                  <a:pt x="106" y="6"/>
                                </a:lnTo>
                                <a:lnTo>
                                  <a:pt x="130" y="23"/>
                                </a:lnTo>
                                <a:lnTo>
                                  <a:pt x="146" y="47"/>
                                </a:lnTo>
                                <a:lnTo>
                                  <a:pt x="152" y="77"/>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AutoShape 2374"/>
                        <wps:cNvSpPr>
                          <a:spLocks/>
                        </wps:cNvSpPr>
                        <wps:spPr bwMode="auto">
                          <a:xfrm>
                            <a:off x="2296" y="781"/>
                            <a:ext cx="73" cy="106"/>
                          </a:xfrm>
                          <a:custGeom>
                            <a:avLst/>
                            <a:gdLst>
                              <a:gd name="T0" fmla="+- 0 2349 2297"/>
                              <a:gd name="T1" fmla="*/ T0 w 73"/>
                              <a:gd name="T2" fmla="+- 0 836 781"/>
                              <a:gd name="T3" fmla="*/ 836 h 106"/>
                              <a:gd name="T4" fmla="+- 0 2349 2297"/>
                              <a:gd name="T5" fmla="*/ T4 w 73"/>
                              <a:gd name="T6" fmla="+- 0 796 781"/>
                              <a:gd name="T7" fmla="*/ 796 h 106"/>
                              <a:gd name="T8" fmla="+- 0 2348 2297"/>
                              <a:gd name="T9" fmla="*/ T8 w 73"/>
                              <a:gd name="T10" fmla="+- 0 796 781"/>
                              <a:gd name="T11" fmla="*/ 796 h 106"/>
                              <a:gd name="T12" fmla="+- 0 2348 2297"/>
                              <a:gd name="T13" fmla="*/ T12 w 73"/>
                              <a:gd name="T14" fmla="+- 0 788 781"/>
                              <a:gd name="T15" fmla="*/ 788 h 106"/>
                              <a:gd name="T16" fmla="+- 0 2341 2297"/>
                              <a:gd name="T17" fmla="*/ T16 w 73"/>
                              <a:gd name="T18" fmla="+- 0 781 781"/>
                              <a:gd name="T19" fmla="*/ 781 h 106"/>
                              <a:gd name="T20" fmla="+- 0 2325 2297"/>
                              <a:gd name="T21" fmla="*/ T20 w 73"/>
                              <a:gd name="T22" fmla="+- 0 781 781"/>
                              <a:gd name="T23" fmla="*/ 781 h 106"/>
                              <a:gd name="T24" fmla="+- 0 2318 2297"/>
                              <a:gd name="T25" fmla="*/ T24 w 73"/>
                              <a:gd name="T26" fmla="+- 0 788 781"/>
                              <a:gd name="T27" fmla="*/ 788 h 106"/>
                              <a:gd name="T28" fmla="+- 0 2317 2297"/>
                              <a:gd name="T29" fmla="*/ T28 w 73"/>
                              <a:gd name="T30" fmla="+- 0 796 781"/>
                              <a:gd name="T31" fmla="*/ 796 h 106"/>
                              <a:gd name="T32" fmla="+- 0 2317 2297"/>
                              <a:gd name="T33" fmla="*/ T32 w 73"/>
                              <a:gd name="T34" fmla="+- 0 796 781"/>
                              <a:gd name="T35" fmla="*/ 796 h 106"/>
                              <a:gd name="T36" fmla="+- 0 2317 2297"/>
                              <a:gd name="T37" fmla="*/ T36 w 73"/>
                              <a:gd name="T38" fmla="+- 0 836 781"/>
                              <a:gd name="T39" fmla="*/ 836 h 106"/>
                              <a:gd name="T40" fmla="+- 0 2324 2297"/>
                              <a:gd name="T41" fmla="*/ T40 w 73"/>
                              <a:gd name="T42" fmla="+- 0 842 781"/>
                              <a:gd name="T43" fmla="*/ 842 h 106"/>
                              <a:gd name="T44" fmla="+- 0 2342 2297"/>
                              <a:gd name="T45" fmla="*/ T44 w 73"/>
                              <a:gd name="T46" fmla="+- 0 842 781"/>
                              <a:gd name="T47" fmla="*/ 842 h 106"/>
                              <a:gd name="T48" fmla="+- 0 2349 2297"/>
                              <a:gd name="T49" fmla="*/ T48 w 73"/>
                              <a:gd name="T50" fmla="+- 0 836 781"/>
                              <a:gd name="T51" fmla="*/ 836 h 106"/>
                              <a:gd name="T52" fmla="+- 0 2369 2297"/>
                              <a:gd name="T53" fmla="*/ T52 w 73"/>
                              <a:gd name="T54" fmla="+- 0 829 781"/>
                              <a:gd name="T55" fmla="*/ 829 h 106"/>
                              <a:gd name="T56" fmla="+- 0 2369 2297"/>
                              <a:gd name="T57" fmla="*/ T56 w 73"/>
                              <a:gd name="T58" fmla="+- 0 828 781"/>
                              <a:gd name="T59" fmla="*/ 828 h 106"/>
                              <a:gd name="T60" fmla="+- 0 2360 2297"/>
                              <a:gd name="T61" fmla="*/ T60 w 73"/>
                              <a:gd name="T62" fmla="+- 0 828 781"/>
                              <a:gd name="T63" fmla="*/ 828 h 106"/>
                              <a:gd name="T64" fmla="+- 0 2360 2297"/>
                              <a:gd name="T65" fmla="*/ T64 w 73"/>
                              <a:gd name="T66" fmla="+- 0 844 781"/>
                              <a:gd name="T67" fmla="*/ 844 h 106"/>
                              <a:gd name="T68" fmla="+- 0 2348 2297"/>
                              <a:gd name="T69" fmla="*/ T68 w 73"/>
                              <a:gd name="T70" fmla="+- 0 856 781"/>
                              <a:gd name="T71" fmla="*/ 856 h 106"/>
                              <a:gd name="T72" fmla="+- 0 2326 2297"/>
                              <a:gd name="T73" fmla="*/ T72 w 73"/>
                              <a:gd name="T74" fmla="+- 0 856 781"/>
                              <a:gd name="T75" fmla="*/ 856 h 106"/>
                              <a:gd name="T76" fmla="+- 0 2319 2297"/>
                              <a:gd name="T77" fmla="*/ T76 w 73"/>
                              <a:gd name="T78" fmla="+- 0 853 781"/>
                              <a:gd name="T79" fmla="*/ 853 h 106"/>
                              <a:gd name="T80" fmla="+- 0 2314 2297"/>
                              <a:gd name="T81" fmla="*/ T80 w 73"/>
                              <a:gd name="T82" fmla="+- 0 849 781"/>
                              <a:gd name="T83" fmla="*/ 849 h 106"/>
                              <a:gd name="T84" fmla="+- 0 2314 2297"/>
                              <a:gd name="T85" fmla="*/ T84 w 73"/>
                              <a:gd name="T86" fmla="+- 0 849 781"/>
                              <a:gd name="T87" fmla="*/ 849 h 106"/>
                              <a:gd name="T88" fmla="+- 0 2314 2297"/>
                              <a:gd name="T89" fmla="*/ T88 w 73"/>
                              <a:gd name="T90" fmla="+- 0 849 781"/>
                              <a:gd name="T91" fmla="*/ 849 h 106"/>
                              <a:gd name="T92" fmla="+- 0 2309 2297"/>
                              <a:gd name="T93" fmla="*/ T92 w 73"/>
                              <a:gd name="T94" fmla="+- 0 844 781"/>
                              <a:gd name="T95" fmla="*/ 844 h 106"/>
                              <a:gd name="T96" fmla="+- 0 2306 2297"/>
                              <a:gd name="T97" fmla="*/ T96 w 73"/>
                              <a:gd name="T98" fmla="+- 0 837 781"/>
                              <a:gd name="T99" fmla="*/ 837 h 106"/>
                              <a:gd name="T100" fmla="+- 0 2306 2297"/>
                              <a:gd name="T101" fmla="*/ T100 w 73"/>
                              <a:gd name="T102" fmla="+- 0 828 781"/>
                              <a:gd name="T103" fmla="*/ 828 h 106"/>
                              <a:gd name="T104" fmla="+- 0 2297 2297"/>
                              <a:gd name="T105" fmla="*/ T104 w 73"/>
                              <a:gd name="T106" fmla="+- 0 828 781"/>
                              <a:gd name="T107" fmla="*/ 828 h 106"/>
                              <a:gd name="T108" fmla="+- 0 2297 2297"/>
                              <a:gd name="T109" fmla="*/ T108 w 73"/>
                              <a:gd name="T110" fmla="+- 0 839 781"/>
                              <a:gd name="T111" fmla="*/ 839 h 106"/>
                              <a:gd name="T112" fmla="+- 0 2301 2297"/>
                              <a:gd name="T113" fmla="*/ T112 w 73"/>
                              <a:gd name="T114" fmla="+- 0 849 781"/>
                              <a:gd name="T115" fmla="*/ 849 h 106"/>
                              <a:gd name="T116" fmla="+- 0 2308 2297"/>
                              <a:gd name="T117" fmla="*/ T116 w 73"/>
                              <a:gd name="T118" fmla="+- 0 855 781"/>
                              <a:gd name="T119" fmla="*/ 855 h 106"/>
                              <a:gd name="T120" fmla="+- 0 2315 2297"/>
                              <a:gd name="T121" fmla="*/ T120 w 73"/>
                              <a:gd name="T122" fmla="+- 0 862 781"/>
                              <a:gd name="T123" fmla="*/ 862 h 106"/>
                              <a:gd name="T124" fmla="+- 0 2323 2297"/>
                              <a:gd name="T125" fmla="*/ T124 w 73"/>
                              <a:gd name="T126" fmla="+- 0 865 781"/>
                              <a:gd name="T127" fmla="*/ 865 h 106"/>
                              <a:gd name="T128" fmla="+- 0 2328 2297"/>
                              <a:gd name="T129" fmla="*/ T128 w 73"/>
                              <a:gd name="T130" fmla="+- 0 865 781"/>
                              <a:gd name="T131" fmla="*/ 865 h 106"/>
                              <a:gd name="T132" fmla="+- 0 2328 2297"/>
                              <a:gd name="T133" fmla="*/ T132 w 73"/>
                              <a:gd name="T134" fmla="+- 0 885 781"/>
                              <a:gd name="T135" fmla="*/ 885 h 106"/>
                              <a:gd name="T136" fmla="+- 0 2329 2297"/>
                              <a:gd name="T137" fmla="*/ T136 w 73"/>
                              <a:gd name="T138" fmla="+- 0 886 781"/>
                              <a:gd name="T139" fmla="*/ 886 h 106"/>
                              <a:gd name="T140" fmla="+- 0 2337 2297"/>
                              <a:gd name="T141" fmla="*/ T140 w 73"/>
                              <a:gd name="T142" fmla="+- 0 886 781"/>
                              <a:gd name="T143" fmla="*/ 886 h 106"/>
                              <a:gd name="T144" fmla="+- 0 2338 2297"/>
                              <a:gd name="T145" fmla="*/ T144 w 73"/>
                              <a:gd name="T146" fmla="+- 0 885 781"/>
                              <a:gd name="T147" fmla="*/ 885 h 106"/>
                              <a:gd name="T148" fmla="+- 0 2338 2297"/>
                              <a:gd name="T149" fmla="*/ T148 w 73"/>
                              <a:gd name="T150" fmla="+- 0 865 781"/>
                              <a:gd name="T151" fmla="*/ 865 h 106"/>
                              <a:gd name="T152" fmla="+- 0 2338 2297"/>
                              <a:gd name="T153" fmla="*/ T152 w 73"/>
                              <a:gd name="T154" fmla="+- 0 865 781"/>
                              <a:gd name="T155" fmla="*/ 865 h 106"/>
                              <a:gd name="T156" fmla="+- 0 2337 2297"/>
                              <a:gd name="T157" fmla="*/ T156 w 73"/>
                              <a:gd name="T158" fmla="+- 0 865 781"/>
                              <a:gd name="T159" fmla="*/ 865 h 106"/>
                              <a:gd name="T160" fmla="+- 0 2336 2297"/>
                              <a:gd name="T161" fmla="*/ T160 w 73"/>
                              <a:gd name="T162" fmla="+- 0 865 781"/>
                              <a:gd name="T163" fmla="*/ 865 h 106"/>
                              <a:gd name="T164" fmla="+- 0 2333 2297"/>
                              <a:gd name="T165" fmla="*/ T164 w 73"/>
                              <a:gd name="T166" fmla="+- 0 865 781"/>
                              <a:gd name="T167" fmla="*/ 865 h 106"/>
                              <a:gd name="T168" fmla="+- 0 2347 2297"/>
                              <a:gd name="T169" fmla="*/ T168 w 73"/>
                              <a:gd name="T170" fmla="+- 0 862 781"/>
                              <a:gd name="T171" fmla="*/ 862 h 106"/>
                              <a:gd name="T172" fmla="+- 0 2356 2297"/>
                              <a:gd name="T173" fmla="*/ T172 w 73"/>
                              <a:gd name="T174" fmla="+- 0 856 781"/>
                              <a:gd name="T175" fmla="*/ 856 h 106"/>
                              <a:gd name="T176" fmla="+- 0 2359 2297"/>
                              <a:gd name="T177" fmla="*/ T176 w 73"/>
                              <a:gd name="T178" fmla="+- 0 855 781"/>
                              <a:gd name="T179" fmla="*/ 855 h 106"/>
                              <a:gd name="T180" fmla="+- 0 2366 2297"/>
                              <a:gd name="T181" fmla="*/ T180 w 73"/>
                              <a:gd name="T182" fmla="+- 0 843 781"/>
                              <a:gd name="T183" fmla="*/ 843 h 106"/>
                              <a:gd name="T184" fmla="+- 0 2369 2297"/>
                              <a:gd name="T185" fmla="*/ T184 w 73"/>
                              <a:gd name="T186" fmla="+- 0 829 781"/>
                              <a:gd name="T187" fmla="*/ 82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 h="106">
                                <a:moveTo>
                                  <a:pt x="52" y="55"/>
                                </a:moveTo>
                                <a:lnTo>
                                  <a:pt x="52" y="15"/>
                                </a:lnTo>
                                <a:lnTo>
                                  <a:pt x="51" y="15"/>
                                </a:lnTo>
                                <a:lnTo>
                                  <a:pt x="51" y="7"/>
                                </a:lnTo>
                                <a:lnTo>
                                  <a:pt x="44" y="0"/>
                                </a:lnTo>
                                <a:lnTo>
                                  <a:pt x="28" y="0"/>
                                </a:lnTo>
                                <a:lnTo>
                                  <a:pt x="21" y="7"/>
                                </a:lnTo>
                                <a:lnTo>
                                  <a:pt x="20" y="15"/>
                                </a:lnTo>
                                <a:lnTo>
                                  <a:pt x="20" y="55"/>
                                </a:lnTo>
                                <a:lnTo>
                                  <a:pt x="27" y="61"/>
                                </a:lnTo>
                                <a:lnTo>
                                  <a:pt x="45" y="61"/>
                                </a:lnTo>
                                <a:lnTo>
                                  <a:pt x="52" y="55"/>
                                </a:lnTo>
                                <a:moveTo>
                                  <a:pt x="72" y="48"/>
                                </a:moveTo>
                                <a:lnTo>
                                  <a:pt x="72" y="47"/>
                                </a:lnTo>
                                <a:lnTo>
                                  <a:pt x="63" y="47"/>
                                </a:lnTo>
                                <a:lnTo>
                                  <a:pt x="63" y="63"/>
                                </a:lnTo>
                                <a:lnTo>
                                  <a:pt x="51" y="75"/>
                                </a:lnTo>
                                <a:lnTo>
                                  <a:pt x="29" y="75"/>
                                </a:lnTo>
                                <a:lnTo>
                                  <a:pt x="22" y="72"/>
                                </a:lnTo>
                                <a:lnTo>
                                  <a:pt x="17" y="68"/>
                                </a:lnTo>
                                <a:lnTo>
                                  <a:pt x="12" y="63"/>
                                </a:lnTo>
                                <a:lnTo>
                                  <a:pt x="9" y="56"/>
                                </a:lnTo>
                                <a:lnTo>
                                  <a:pt x="9" y="47"/>
                                </a:lnTo>
                                <a:lnTo>
                                  <a:pt x="0" y="47"/>
                                </a:lnTo>
                                <a:lnTo>
                                  <a:pt x="0" y="58"/>
                                </a:lnTo>
                                <a:lnTo>
                                  <a:pt x="4" y="68"/>
                                </a:lnTo>
                                <a:lnTo>
                                  <a:pt x="11" y="74"/>
                                </a:lnTo>
                                <a:lnTo>
                                  <a:pt x="18" y="81"/>
                                </a:lnTo>
                                <a:lnTo>
                                  <a:pt x="26" y="84"/>
                                </a:lnTo>
                                <a:lnTo>
                                  <a:pt x="31" y="84"/>
                                </a:lnTo>
                                <a:lnTo>
                                  <a:pt x="31" y="104"/>
                                </a:lnTo>
                                <a:lnTo>
                                  <a:pt x="32" y="105"/>
                                </a:lnTo>
                                <a:lnTo>
                                  <a:pt x="40" y="105"/>
                                </a:lnTo>
                                <a:lnTo>
                                  <a:pt x="41" y="104"/>
                                </a:lnTo>
                                <a:lnTo>
                                  <a:pt x="41" y="84"/>
                                </a:lnTo>
                                <a:lnTo>
                                  <a:pt x="40" y="84"/>
                                </a:lnTo>
                                <a:lnTo>
                                  <a:pt x="39" y="84"/>
                                </a:lnTo>
                                <a:lnTo>
                                  <a:pt x="36" y="84"/>
                                </a:lnTo>
                                <a:lnTo>
                                  <a:pt x="50" y="81"/>
                                </a:lnTo>
                                <a:lnTo>
                                  <a:pt x="59" y="75"/>
                                </a:lnTo>
                                <a:lnTo>
                                  <a:pt x="62" y="74"/>
                                </a:lnTo>
                                <a:lnTo>
                                  <a:pt x="69" y="62"/>
                                </a:lnTo>
                                <a:lnTo>
                                  <a:pt x="72" y="48"/>
                                </a:lnTo>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Rectangle 2373"/>
                        <wps:cNvSpPr>
                          <a:spLocks/>
                        </wps:cNvSpPr>
                        <wps:spPr bwMode="auto">
                          <a:xfrm>
                            <a:off x="2088" y="797"/>
                            <a:ext cx="3" cy="46"/>
                          </a:xfrm>
                          <a:prstGeom prst="rect">
                            <a:avLst/>
                          </a:prstGeom>
                          <a:solidFill>
                            <a:srgbClr val="ED21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72"/>
                        <wps:cNvSpPr>
                          <a:spLocks/>
                        </wps:cNvSpPr>
                        <wps:spPr bwMode="auto">
                          <a:xfrm>
                            <a:off x="2146" y="168"/>
                            <a:ext cx="148" cy="42"/>
                          </a:xfrm>
                          <a:prstGeom prst="rect">
                            <a:avLst/>
                          </a:prstGeom>
                          <a:noFill/>
                          <a:ln w="3810">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B1069" id="Group 2371" o:spid="_x0000_s1026" style="position:absolute;margin-left:103.3pt;margin-top:5.1pt;width:17.25pt;height:40.4pt;z-index:253741568;mso-position-horizontal-relative:page" coordorigin="2066,102" coordsize="3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">
                <v:shape id="Picture 2380" o:spid="_x0000_s1027" type="#_x0000_t75" style="position:absolute;left:2101;top:102;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">
                  <v:imagedata r:id="rId1064" o:title=""/>
                  <v:path arrowok="t"/>
                  <o:lock v:ext="edit" aspectratio="f"/>
                </v:shape>
                <v:shape id="Freeform 2379" o:spid="_x0000_s1028" style="position:absolute;left:2311;top:16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" path="m42,21r,12l33,43r-12,l9,43,,33,,21,,10,9,,21,,33,r9,10l42,21xe" filled="f" strokecolor="#ee3e75" strokeweight=".0875mm">
                  <v:path arrowok="t" o:connecttype="custom" o:connectlocs="42,189;42,201;33,211;21,211;9,211;0,201;0,189;0,178;9,168;21,168;33,168;42,178;42,189" o:connectangles="0,0,0,0,0,0,0,0,0,0,0,0,0"/>
                </v:shape>
                <v:line id="Line 2378" o:spid="_x0000_s1029" style="position:absolute;visibility:visible;mso-wrap-style:square" from="2330,211" to="233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" strokecolor="#ee3e75" strokeweight=".23814mm">
                  <o:lock v:ext="edit" shapetype="f"/>
                </v:line>
                <v:shape id="Freeform 2377" o:spid="_x0000_s1030" style="position:absolute;left:2146;top:210;width:76;height:555;visibility:visible;mso-wrap-style:square;v-text-anchor:top" coordsize="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" path="m73,l,553r13,2l75,,73,xe" fillcolor="#ee3e75" stroked="f">
                  <v:path arrowok="t" o:connecttype="custom" o:connectlocs="73,211;0,764;13,766;75,211;73,211" o:connectangles="0,0,0,0,0"/>
                </v:shape>
                <v:shape id="Freeform 2376" o:spid="_x0000_s1031" style="position:absolute;left:2256;top:756;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" path="m152,77r-6,29l130,131r-24,16l76,153,46,147,22,131,6,106,,77,6,47,22,23,46,6,76,r30,6l130,23r16,24l152,77xe" filled="f" strokecolor="#ee3e75" strokeweight=".03244mm">
                  <v:path arrowok="t" o:connecttype="custom" o:connectlocs="152,833;146,862;130,887;106,903;76,909;46,903;22,887;6,862;0,833;6,803;22,779;46,762;76,756;106,762;130,779;146,803;152,833" o:connectangles="0,0,0,0,0,0,0,0,0,0,0,0,0,0,0,0,0"/>
                </v:shape>
                <v:shape id="Freeform 2375" o:spid="_x0000_s1032" style="position:absolute;left:2066;top:756;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" path="m152,77r-6,29l130,131r-24,16l76,153,46,147,22,131,6,106,,77,6,47,22,23,46,6,76,r30,6l130,23r16,24l152,77xe" filled="f" strokecolor="#ee3e75" strokeweight=".03244mm">
                  <v:path arrowok="t" o:connecttype="custom" o:connectlocs="152,833;146,862;130,887;106,903;76,909;46,903;22,887;6,862;0,833;6,803;22,779;46,762;76,756;106,762;130,779;146,803;152,833" o:connectangles="0,0,0,0,0,0,0,0,0,0,0,0,0,0,0,0,0"/>
                </v:shape>
                <v:shape id="AutoShape 2374" o:spid="_x0000_s1033" style="position:absolute;left:2296;top:781;width:73;height:106;visibility:visible;mso-wrap-style:square;v-text-anchor:top" coordsize="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" path="m52,55r,-40l51,15r,-8l44,,28,,21,7r-1,8l20,55r7,6l45,61r7,-6m72,48r,-1l63,47r,16l51,75r-22,l22,72,17,68,12,63,9,56r,-9l,47,,58,4,68r7,6l18,81r8,3l31,84r,20l32,105r8,l41,104r,-20l40,84r-1,l36,84,50,81r9,-6l62,74,69,62,72,48e" fillcolor="#747474" stroked="f">
                  <v:path arrowok="t" o:connecttype="custom" o:connectlocs="52,836;52,796;51,796;51,788;44,781;28,781;21,788;20,796;20,796;20,836;27,842;45,842;52,836;72,829;72,828;63,828;63,844;51,856;29,856;22,853;17,849;17,849;17,849;12,844;9,837;9,828;0,828;0,839;4,849;11,855;18,862;26,865;31,865;31,885;32,886;40,886;41,885;41,865;41,865;40,865;39,865;36,865;50,862;59,856;62,855;69,843;72,829" o:connectangles="0,0,0,0,0,0,0,0,0,0,0,0,0,0,0,0,0,0,0,0,0,0,0,0,0,0,0,0,0,0,0,0,0,0,0,0,0,0,0,0,0,0,0,0,0,0,0"/>
                </v:shape>
                <v:rect id="Rectangle 2373" o:spid="_x0000_s1034" style="position:absolute;left:2088;top:797;width: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" fillcolor="#ed2126" stroked="f">
                  <v:path arrowok="t"/>
                </v:rect>
                <v:rect id="Rectangle 2372" o:spid="_x0000_s1035" style="position:absolute;left:2146;top:168;width:148;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" filled="f" strokecolor="#ee3e75" strokeweight=".3pt">
                  <v:path arrowok="t"/>
                </v:rect>
                <w10:wrap anchorx="page"/>
              </v:group>
            </w:pict>
          </mc:Fallback>
        </mc:AlternateContent>
      </w:r>
      <w:r>
        <w:rPr>
          <w:noProof/>
        </w:rPr>
        <mc:AlternateContent>
          <mc:Choice Requires="wpg">
            <w:drawing>
              <wp:anchor distT="0" distB="0" distL="114300" distR="114300" simplePos="0" relativeHeight="253742592" behindDoc="0" locked="0" layoutInCell="1" allowOverlap="1" wp14:anchorId="6C1AD4E7" wp14:editId="5C669814">
                <wp:simplePos x="0" y="0"/>
                <wp:positionH relativeFrom="page">
                  <wp:posOffset>1567815</wp:posOffset>
                </wp:positionH>
                <wp:positionV relativeFrom="paragraph">
                  <wp:posOffset>64770</wp:posOffset>
                </wp:positionV>
                <wp:extent cx="166370" cy="579120"/>
                <wp:effectExtent l="0" t="0" r="0" b="0"/>
                <wp:wrapNone/>
                <wp:docPr id="2405"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579120"/>
                          <a:chOff x="2469" y="102"/>
                          <a:chExt cx="262" cy="912"/>
                        </a:xfrm>
                      </wpg:grpSpPr>
                      <pic:pic xmlns:pic="http://schemas.openxmlformats.org/drawingml/2006/picture">
                        <pic:nvPicPr>
                          <pic:cNvPr id="2406" name="Picture 2370"/>
                          <pic:cNvPicPr>
                            <a:picLocks/>
                          </pic:cNvPicPr>
                        </pic:nvPicPr>
                        <pic:blipFill>
                          <a:blip r:embed="rId1065">
                            <a:extLst>
                              <a:ext uri="{28A0092B-C50C-407E-A947-70E740481C1C}">
                                <a14:useLocalDpi xmlns:a14="http://schemas.microsoft.com/office/drawing/2010/main" val="0"/>
                              </a:ext>
                            </a:extLst>
                          </a:blip>
                          <a:srcRect/>
                          <a:stretch>
                            <a:fillRect/>
                          </a:stretch>
                        </pic:blipFill>
                        <pic:spPr bwMode="auto">
                          <a:xfrm>
                            <a:off x="2469" y="102"/>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7" name="Freeform 2369"/>
                        <wps:cNvSpPr>
                          <a:spLocks/>
                        </wps:cNvSpPr>
                        <wps:spPr bwMode="auto">
                          <a:xfrm>
                            <a:off x="2677" y="534"/>
                            <a:ext cx="43" cy="43"/>
                          </a:xfrm>
                          <a:custGeom>
                            <a:avLst/>
                            <a:gdLst>
                              <a:gd name="T0" fmla="+- 0 2720 2677"/>
                              <a:gd name="T1" fmla="*/ T0 w 43"/>
                              <a:gd name="T2" fmla="+- 0 556 535"/>
                              <a:gd name="T3" fmla="*/ 556 h 43"/>
                              <a:gd name="T4" fmla="+- 0 2720 2677"/>
                              <a:gd name="T5" fmla="*/ T4 w 43"/>
                              <a:gd name="T6" fmla="+- 0 568 535"/>
                              <a:gd name="T7" fmla="*/ 568 h 43"/>
                              <a:gd name="T8" fmla="+- 0 2710 2677"/>
                              <a:gd name="T9" fmla="*/ T8 w 43"/>
                              <a:gd name="T10" fmla="+- 0 577 535"/>
                              <a:gd name="T11" fmla="*/ 577 h 43"/>
                              <a:gd name="T12" fmla="+- 0 2699 2677"/>
                              <a:gd name="T13" fmla="*/ T12 w 43"/>
                              <a:gd name="T14" fmla="+- 0 577 535"/>
                              <a:gd name="T15" fmla="*/ 577 h 43"/>
                              <a:gd name="T16" fmla="+- 0 2687 2677"/>
                              <a:gd name="T17" fmla="*/ T16 w 43"/>
                              <a:gd name="T18" fmla="+- 0 577 535"/>
                              <a:gd name="T19" fmla="*/ 577 h 43"/>
                              <a:gd name="T20" fmla="+- 0 2677 2677"/>
                              <a:gd name="T21" fmla="*/ T20 w 43"/>
                              <a:gd name="T22" fmla="+- 0 568 535"/>
                              <a:gd name="T23" fmla="*/ 568 h 43"/>
                              <a:gd name="T24" fmla="+- 0 2677 2677"/>
                              <a:gd name="T25" fmla="*/ T24 w 43"/>
                              <a:gd name="T26" fmla="+- 0 556 535"/>
                              <a:gd name="T27" fmla="*/ 556 h 43"/>
                              <a:gd name="T28" fmla="+- 0 2677 2677"/>
                              <a:gd name="T29" fmla="*/ T28 w 43"/>
                              <a:gd name="T30" fmla="+- 0 544 535"/>
                              <a:gd name="T31" fmla="*/ 544 h 43"/>
                              <a:gd name="T32" fmla="+- 0 2687 2677"/>
                              <a:gd name="T33" fmla="*/ T32 w 43"/>
                              <a:gd name="T34" fmla="+- 0 535 535"/>
                              <a:gd name="T35" fmla="*/ 535 h 43"/>
                              <a:gd name="T36" fmla="+- 0 2699 2677"/>
                              <a:gd name="T37" fmla="*/ T36 w 43"/>
                              <a:gd name="T38" fmla="+- 0 535 535"/>
                              <a:gd name="T39" fmla="*/ 535 h 43"/>
                              <a:gd name="T40" fmla="+- 0 2710 2677"/>
                              <a:gd name="T41" fmla="*/ T40 w 43"/>
                              <a:gd name="T42" fmla="+- 0 535 535"/>
                              <a:gd name="T43" fmla="*/ 535 h 43"/>
                              <a:gd name="T44" fmla="+- 0 2720 2677"/>
                              <a:gd name="T45" fmla="*/ T44 w 43"/>
                              <a:gd name="T46" fmla="+- 0 544 535"/>
                              <a:gd name="T47" fmla="*/ 544 h 43"/>
                              <a:gd name="T48" fmla="+- 0 2720 2677"/>
                              <a:gd name="T49" fmla="*/ T48 w 43"/>
                              <a:gd name="T50" fmla="+- 0 556 535"/>
                              <a:gd name="T51" fmla="*/ 55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43" y="21"/>
                                </a:moveTo>
                                <a:lnTo>
                                  <a:pt x="43" y="33"/>
                                </a:lnTo>
                                <a:lnTo>
                                  <a:pt x="33" y="42"/>
                                </a:lnTo>
                                <a:lnTo>
                                  <a:pt x="22" y="42"/>
                                </a:lnTo>
                                <a:lnTo>
                                  <a:pt x="10" y="42"/>
                                </a:lnTo>
                                <a:lnTo>
                                  <a:pt x="0" y="33"/>
                                </a:lnTo>
                                <a:lnTo>
                                  <a:pt x="0" y="21"/>
                                </a:lnTo>
                                <a:lnTo>
                                  <a:pt x="0" y="9"/>
                                </a:lnTo>
                                <a:lnTo>
                                  <a:pt x="10" y="0"/>
                                </a:lnTo>
                                <a:lnTo>
                                  <a:pt x="22" y="0"/>
                                </a:lnTo>
                                <a:lnTo>
                                  <a:pt x="33" y="0"/>
                                </a:lnTo>
                                <a:lnTo>
                                  <a:pt x="43" y="9"/>
                                </a:lnTo>
                                <a:lnTo>
                                  <a:pt x="43" y="21"/>
                                </a:lnTo>
                                <a:close/>
                              </a:path>
                            </a:pathLst>
                          </a:custGeom>
                          <a:noFill/>
                          <a:ln w="3150">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368"/>
                        <wps:cNvSpPr>
                          <a:spLocks/>
                        </wps:cNvSpPr>
                        <wps:spPr bwMode="auto">
                          <a:xfrm>
                            <a:off x="2642" y="576"/>
                            <a:ext cx="58" cy="155"/>
                          </a:xfrm>
                          <a:custGeom>
                            <a:avLst/>
                            <a:gdLst>
                              <a:gd name="T0" fmla="+- 0 2698 2642"/>
                              <a:gd name="T1" fmla="*/ T0 w 58"/>
                              <a:gd name="T2" fmla="+- 0 577 577"/>
                              <a:gd name="T3" fmla="*/ 577 h 155"/>
                              <a:gd name="T4" fmla="+- 0 2642 2642"/>
                              <a:gd name="T5" fmla="*/ T4 w 58"/>
                              <a:gd name="T6" fmla="+- 0 727 577"/>
                              <a:gd name="T7" fmla="*/ 727 h 155"/>
                              <a:gd name="T8" fmla="+- 0 2655 2642"/>
                              <a:gd name="T9" fmla="*/ T8 w 58"/>
                              <a:gd name="T10" fmla="+- 0 731 577"/>
                              <a:gd name="T11" fmla="*/ 731 h 155"/>
                              <a:gd name="T12" fmla="+- 0 2700 2642"/>
                              <a:gd name="T13" fmla="*/ T12 w 58"/>
                              <a:gd name="T14" fmla="+- 0 577 577"/>
                              <a:gd name="T15" fmla="*/ 577 h 155"/>
                              <a:gd name="T16" fmla="+- 0 2698 2642"/>
                              <a:gd name="T17" fmla="*/ T16 w 58"/>
                              <a:gd name="T18" fmla="+- 0 577 577"/>
                              <a:gd name="T19" fmla="*/ 577 h 155"/>
                            </a:gdLst>
                            <a:ahLst/>
                            <a:cxnLst>
                              <a:cxn ang="0">
                                <a:pos x="T1" y="T3"/>
                              </a:cxn>
                              <a:cxn ang="0">
                                <a:pos x="T5" y="T7"/>
                              </a:cxn>
                              <a:cxn ang="0">
                                <a:pos x="T9" y="T11"/>
                              </a:cxn>
                              <a:cxn ang="0">
                                <a:pos x="T13" y="T15"/>
                              </a:cxn>
                              <a:cxn ang="0">
                                <a:pos x="T17" y="T19"/>
                              </a:cxn>
                            </a:cxnLst>
                            <a:rect l="0" t="0" r="r" b="b"/>
                            <a:pathLst>
                              <a:path w="58" h="155">
                                <a:moveTo>
                                  <a:pt x="56" y="0"/>
                                </a:moveTo>
                                <a:lnTo>
                                  <a:pt x="0" y="150"/>
                                </a:lnTo>
                                <a:lnTo>
                                  <a:pt x="13" y="154"/>
                                </a:lnTo>
                                <a:lnTo>
                                  <a:pt x="58" y="0"/>
                                </a:lnTo>
                                <a:lnTo>
                                  <a:pt x="56" y="0"/>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367"/>
                        <wps:cNvSpPr>
                          <a:spLocks/>
                        </wps:cNvSpPr>
                        <wps:spPr bwMode="auto">
                          <a:xfrm>
                            <a:off x="2480" y="713"/>
                            <a:ext cx="238" cy="238"/>
                          </a:xfrm>
                          <a:custGeom>
                            <a:avLst/>
                            <a:gdLst>
                              <a:gd name="T0" fmla="+- 0 2600 2481"/>
                              <a:gd name="T1" fmla="*/ T0 w 238"/>
                              <a:gd name="T2" fmla="+- 0 714 714"/>
                              <a:gd name="T3" fmla="*/ 714 h 238"/>
                              <a:gd name="T4" fmla="+- 0 2554 2481"/>
                              <a:gd name="T5" fmla="*/ T4 w 238"/>
                              <a:gd name="T6" fmla="+- 0 723 714"/>
                              <a:gd name="T7" fmla="*/ 723 h 238"/>
                              <a:gd name="T8" fmla="+- 0 2516 2481"/>
                              <a:gd name="T9" fmla="*/ T8 w 238"/>
                              <a:gd name="T10" fmla="+- 0 749 714"/>
                              <a:gd name="T11" fmla="*/ 749 h 238"/>
                              <a:gd name="T12" fmla="+- 0 2490 2481"/>
                              <a:gd name="T13" fmla="*/ T12 w 238"/>
                              <a:gd name="T14" fmla="+- 0 786 714"/>
                              <a:gd name="T15" fmla="*/ 786 h 238"/>
                              <a:gd name="T16" fmla="+- 0 2481 2481"/>
                              <a:gd name="T17" fmla="*/ T16 w 238"/>
                              <a:gd name="T18" fmla="+- 0 833 714"/>
                              <a:gd name="T19" fmla="*/ 833 h 238"/>
                              <a:gd name="T20" fmla="+- 0 2490 2481"/>
                              <a:gd name="T21" fmla="*/ T20 w 238"/>
                              <a:gd name="T22" fmla="+- 0 879 714"/>
                              <a:gd name="T23" fmla="*/ 879 h 238"/>
                              <a:gd name="T24" fmla="+- 0 2516 2481"/>
                              <a:gd name="T25" fmla="*/ T24 w 238"/>
                              <a:gd name="T26" fmla="+- 0 917 714"/>
                              <a:gd name="T27" fmla="*/ 917 h 238"/>
                              <a:gd name="T28" fmla="+- 0 2554 2481"/>
                              <a:gd name="T29" fmla="*/ T28 w 238"/>
                              <a:gd name="T30" fmla="+- 0 942 714"/>
                              <a:gd name="T31" fmla="*/ 942 h 238"/>
                              <a:gd name="T32" fmla="+- 0 2600 2481"/>
                              <a:gd name="T33" fmla="*/ T32 w 238"/>
                              <a:gd name="T34" fmla="+- 0 952 714"/>
                              <a:gd name="T35" fmla="*/ 952 h 238"/>
                              <a:gd name="T36" fmla="+- 0 2646 2481"/>
                              <a:gd name="T37" fmla="*/ T36 w 238"/>
                              <a:gd name="T38" fmla="+- 0 942 714"/>
                              <a:gd name="T39" fmla="*/ 942 h 238"/>
                              <a:gd name="T40" fmla="+- 0 2684 2481"/>
                              <a:gd name="T41" fmla="*/ T40 w 238"/>
                              <a:gd name="T42" fmla="+- 0 917 714"/>
                              <a:gd name="T43" fmla="*/ 917 h 238"/>
                              <a:gd name="T44" fmla="+- 0 2709 2481"/>
                              <a:gd name="T45" fmla="*/ T44 w 238"/>
                              <a:gd name="T46" fmla="+- 0 879 714"/>
                              <a:gd name="T47" fmla="*/ 879 h 238"/>
                              <a:gd name="T48" fmla="+- 0 2719 2481"/>
                              <a:gd name="T49" fmla="*/ T48 w 238"/>
                              <a:gd name="T50" fmla="+- 0 833 714"/>
                              <a:gd name="T51" fmla="*/ 833 h 238"/>
                              <a:gd name="T52" fmla="+- 0 2709 2481"/>
                              <a:gd name="T53" fmla="*/ T52 w 238"/>
                              <a:gd name="T54" fmla="+- 0 786 714"/>
                              <a:gd name="T55" fmla="*/ 786 h 238"/>
                              <a:gd name="T56" fmla="+- 0 2684 2481"/>
                              <a:gd name="T57" fmla="*/ T56 w 238"/>
                              <a:gd name="T58" fmla="+- 0 749 714"/>
                              <a:gd name="T59" fmla="*/ 749 h 238"/>
                              <a:gd name="T60" fmla="+- 0 2646 2481"/>
                              <a:gd name="T61" fmla="*/ T60 w 238"/>
                              <a:gd name="T62" fmla="+- 0 723 714"/>
                              <a:gd name="T63" fmla="*/ 723 h 238"/>
                              <a:gd name="T64" fmla="+- 0 2600 2481"/>
                              <a:gd name="T65" fmla="*/ T64 w 238"/>
                              <a:gd name="T66" fmla="+- 0 714 714"/>
                              <a:gd name="T67" fmla="*/ 71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119" y="0"/>
                                </a:moveTo>
                                <a:lnTo>
                                  <a:pt x="73" y="9"/>
                                </a:lnTo>
                                <a:lnTo>
                                  <a:pt x="35" y="35"/>
                                </a:lnTo>
                                <a:lnTo>
                                  <a:pt x="9" y="72"/>
                                </a:lnTo>
                                <a:lnTo>
                                  <a:pt x="0" y="119"/>
                                </a:lnTo>
                                <a:lnTo>
                                  <a:pt x="9" y="165"/>
                                </a:lnTo>
                                <a:lnTo>
                                  <a:pt x="35" y="203"/>
                                </a:lnTo>
                                <a:lnTo>
                                  <a:pt x="73" y="228"/>
                                </a:lnTo>
                                <a:lnTo>
                                  <a:pt x="119" y="238"/>
                                </a:lnTo>
                                <a:lnTo>
                                  <a:pt x="165" y="228"/>
                                </a:lnTo>
                                <a:lnTo>
                                  <a:pt x="203" y="203"/>
                                </a:lnTo>
                                <a:lnTo>
                                  <a:pt x="228" y="165"/>
                                </a:lnTo>
                                <a:lnTo>
                                  <a:pt x="238" y="119"/>
                                </a:lnTo>
                                <a:lnTo>
                                  <a:pt x="228" y="72"/>
                                </a:lnTo>
                                <a:lnTo>
                                  <a:pt x="203" y="35"/>
                                </a:lnTo>
                                <a:lnTo>
                                  <a:pt x="165" y="9"/>
                                </a:lnTo>
                                <a:lnTo>
                                  <a:pt x="119" y="0"/>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AutoShape 2366"/>
                        <wps:cNvSpPr>
                          <a:spLocks/>
                        </wps:cNvSpPr>
                        <wps:spPr bwMode="auto">
                          <a:xfrm>
                            <a:off x="2556" y="906"/>
                            <a:ext cx="88" cy="107"/>
                          </a:xfrm>
                          <a:custGeom>
                            <a:avLst/>
                            <a:gdLst>
                              <a:gd name="T0" fmla="+- 0 2570 2556"/>
                              <a:gd name="T1" fmla="*/ T0 w 88"/>
                              <a:gd name="T2" fmla="+- 0 960 907"/>
                              <a:gd name="T3" fmla="*/ 960 h 107"/>
                              <a:gd name="T4" fmla="+- 0 2566 2556"/>
                              <a:gd name="T5" fmla="*/ T4 w 88"/>
                              <a:gd name="T6" fmla="+- 0 960 907"/>
                              <a:gd name="T7" fmla="*/ 960 h 107"/>
                              <a:gd name="T8" fmla="+- 0 2560 2556"/>
                              <a:gd name="T9" fmla="*/ T8 w 88"/>
                              <a:gd name="T10" fmla="+- 0 960 907"/>
                              <a:gd name="T11" fmla="*/ 960 h 107"/>
                              <a:gd name="T12" fmla="+- 0 2556 2556"/>
                              <a:gd name="T13" fmla="*/ T12 w 88"/>
                              <a:gd name="T14" fmla="+- 0 965 907"/>
                              <a:gd name="T15" fmla="*/ 965 h 107"/>
                              <a:gd name="T16" fmla="+- 0 2556 2556"/>
                              <a:gd name="T17" fmla="*/ T16 w 88"/>
                              <a:gd name="T18" fmla="+- 0 975 907"/>
                              <a:gd name="T19" fmla="*/ 975 h 107"/>
                              <a:gd name="T20" fmla="+- 0 2557 2556"/>
                              <a:gd name="T21" fmla="*/ T20 w 88"/>
                              <a:gd name="T22" fmla="+- 0 977 907"/>
                              <a:gd name="T23" fmla="*/ 977 h 107"/>
                              <a:gd name="T24" fmla="+- 0 2558 2556"/>
                              <a:gd name="T25" fmla="*/ T24 w 88"/>
                              <a:gd name="T26" fmla="+- 0 979 907"/>
                              <a:gd name="T27" fmla="*/ 979 h 107"/>
                              <a:gd name="T28" fmla="+- 0 2562 2556"/>
                              <a:gd name="T29" fmla="*/ T28 w 88"/>
                              <a:gd name="T30" fmla="+- 0 985 907"/>
                              <a:gd name="T31" fmla="*/ 985 h 107"/>
                              <a:gd name="T32" fmla="+- 0 2569 2556"/>
                              <a:gd name="T33" fmla="*/ T32 w 88"/>
                              <a:gd name="T34" fmla="+- 0 994 907"/>
                              <a:gd name="T35" fmla="*/ 994 h 107"/>
                              <a:gd name="T36" fmla="+- 0 2580 2556"/>
                              <a:gd name="T37" fmla="*/ T36 w 88"/>
                              <a:gd name="T38" fmla="+- 0 1003 907"/>
                              <a:gd name="T39" fmla="*/ 1003 h 107"/>
                              <a:gd name="T40" fmla="+- 0 2593 2556"/>
                              <a:gd name="T41" fmla="*/ T40 w 88"/>
                              <a:gd name="T42" fmla="+- 0 1009 907"/>
                              <a:gd name="T43" fmla="*/ 1009 h 107"/>
                              <a:gd name="T44" fmla="+- 0 2606 2556"/>
                              <a:gd name="T45" fmla="*/ T44 w 88"/>
                              <a:gd name="T46" fmla="+- 0 1013 907"/>
                              <a:gd name="T47" fmla="*/ 1013 h 107"/>
                              <a:gd name="T48" fmla="+- 0 2619 2556"/>
                              <a:gd name="T49" fmla="*/ T48 w 88"/>
                              <a:gd name="T50" fmla="+- 0 1011 907"/>
                              <a:gd name="T51" fmla="*/ 1011 h 107"/>
                              <a:gd name="T52" fmla="+- 0 2629 2556"/>
                              <a:gd name="T53" fmla="*/ T52 w 88"/>
                              <a:gd name="T54" fmla="+- 0 1003 907"/>
                              <a:gd name="T55" fmla="*/ 1003 h 107"/>
                              <a:gd name="T56" fmla="+- 0 2638 2556"/>
                              <a:gd name="T57" fmla="*/ T56 w 88"/>
                              <a:gd name="T58" fmla="+- 0 995 907"/>
                              <a:gd name="T59" fmla="*/ 995 h 107"/>
                              <a:gd name="T60" fmla="+- 0 2643 2556"/>
                              <a:gd name="T61" fmla="*/ T60 w 88"/>
                              <a:gd name="T62" fmla="+- 0 983 907"/>
                              <a:gd name="T63" fmla="*/ 983 h 107"/>
                              <a:gd name="T64" fmla="+- 0 2643 2556"/>
                              <a:gd name="T65" fmla="*/ T64 w 88"/>
                              <a:gd name="T66" fmla="+- 0 966 907"/>
                              <a:gd name="T67" fmla="*/ 966 h 107"/>
                              <a:gd name="T68" fmla="+- 0 2580 2556"/>
                              <a:gd name="T69" fmla="*/ T68 w 88"/>
                              <a:gd name="T70" fmla="+- 0 966 907"/>
                              <a:gd name="T71" fmla="*/ 966 h 107"/>
                              <a:gd name="T72" fmla="+- 0 2570 2556"/>
                              <a:gd name="T73" fmla="*/ T72 w 88"/>
                              <a:gd name="T74" fmla="+- 0 960 907"/>
                              <a:gd name="T75" fmla="*/ 960 h 107"/>
                              <a:gd name="T76" fmla="+- 0 2605 2556"/>
                              <a:gd name="T77" fmla="*/ T76 w 88"/>
                              <a:gd name="T78" fmla="+- 0 907 907"/>
                              <a:gd name="T79" fmla="*/ 907 h 107"/>
                              <a:gd name="T80" fmla="+- 0 2591 2556"/>
                              <a:gd name="T81" fmla="*/ T80 w 88"/>
                              <a:gd name="T82" fmla="+- 0 907 907"/>
                              <a:gd name="T83" fmla="*/ 907 h 107"/>
                              <a:gd name="T84" fmla="+- 0 2586 2556"/>
                              <a:gd name="T85" fmla="*/ T84 w 88"/>
                              <a:gd name="T86" fmla="+- 0 913 907"/>
                              <a:gd name="T87" fmla="*/ 913 h 107"/>
                              <a:gd name="T88" fmla="+- 0 2586 2556"/>
                              <a:gd name="T89" fmla="*/ T88 w 88"/>
                              <a:gd name="T90" fmla="+- 0 962 907"/>
                              <a:gd name="T91" fmla="*/ 962 h 107"/>
                              <a:gd name="T92" fmla="+- 0 2585 2556"/>
                              <a:gd name="T93" fmla="*/ T92 w 88"/>
                              <a:gd name="T94" fmla="+- 0 965 907"/>
                              <a:gd name="T95" fmla="*/ 965 h 107"/>
                              <a:gd name="T96" fmla="+- 0 2583 2556"/>
                              <a:gd name="T97" fmla="*/ T96 w 88"/>
                              <a:gd name="T98" fmla="+- 0 965 907"/>
                              <a:gd name="T99" fmla="*/ 965 h 107"/>
                              <a:gd name="T100" fmla="+- 0 2580 2556"/>
                              <a:gd name="T101" fmla="*/ T100 w 88"/>
                              <a:gd name="T102" fmla="+- 0 966 907"/>
                              <a:gd name="T103" fmla="*/ 966 h 107"/>
                              <a:gd name="T104" fmla="+- 0 2643 2556"/>
                              <a:gd name="T105" fmla="*/ T104 w 88"/>
                              <a:gd name="T106" fmla="+- 0 966 907"/>
                              <a:gd name="T107" fmla="*/ 966 h 107"/>
                              <a:gd name="T108" fmla="+- 0 2643 2556"/>
                              <a:gd name="T109" fmla="*/ T108 w 88"/>
                              <a:gd name="T110" fmla="+- 0 959 907"/>
                              <a:gd name="T111" fmla="*/ 959 h 107"/>
                              <a:gd name="T112" fmla="+- 0 2641 2556"/>
                              <a:gd name="T113" fmla="*/ T112 w 88"/>
                              <a:gd name="T114" fmla="+- 0 954 907"/>
                              <a:gd name="T115" fmla="*/ 954 h 107"/>
                              <a:gd name="T116" fmla="+- 0 2638 2556"/>
                              <a:gd name="T117" fmla="*/ T116 w 88"/>
                              <a:gd name="T118" fmla="+- 0 948 907"/>
                              <a:gd name="T119" fmla="*/ 948 h 107"/>
                              <a:gd name="T120" fmla="+- 0 2634 2556"/>
                              <a:gd name="T121" fmla="*/ T120 w 88"/>
                              <a:gd name="T122" fmla="+- 0 947 907"/>
                              <a:gd name="T123" fmla="*/ 947 h 107"/>
                              <a:gd name="T124" fmla="+- 0 2631 2556"/>
                              <a:gd name="T125" fmla="*/ T124 w 88"/>
                              <a:gd name="T126" fmla="+- 0 946 907"/>
                              <a:gd name="T127" fmla="*/ 946 h 107"/>
                              <a:gd name="T128" fmla="+- 0 2630 2556"/>
                              <a:gd name="T129" fmla="*/ T128 w 88"/>
                              <a:gd name="T130" fmla="+- 0 945 907"/>
                              <a:gd name="T131" fmla="*/ 945 h 107"/>
                              <a:gd name="T132" fmla="+- 0 2629 2556"/>
                              <a:gd name="T133" fmla="*/ T132 w 88"/>
                              <a:gd name="T134" fmla="+- 0 945 907"/>
                              <a:gd name="T135" fmla="*/ 945 h 107"/>
                              <a:gd name="T136" fmla="+- 0 2628 2556"/>
                              <a:gd name="T137" fmla="*/ T136 w 88"/>
                              <a:gd name="T138" fmla="+- 0 944 907"/>
                              <a:gd name="T139" fmla="*/ 944 h 107"/>
                              <a:gd name="T140" fmla="+- 0 2622 2556"/>
                              <a:gd name="T141" fmla="*/ T140 w 88"/>
                              <a:gd name="T142" fmla="+- 0 939 907"/>
                              <a:gd name="T143" fmla="*/ 939 h 107"/>
                              <a:gd name="T144" fmla="+- 0 2618 2556"/>
                              <a:gd name="T145" fmla="*/ T144 w 88"/>
                              <a:gd name="T146" fmla="+- 0 938 907"/>
                              <a:gd name="T147" fmla="*/ 938 h 107"/>
                              <a:gd name="T148" fmla="+- 0 2610 2556"/>
                              <a:gd name="T149" fmla="*/ T148 w 88"/>
                              <a:gd name="T150" fmla="+- 0 938 907"/>
                              <a:gd name="T151" fmla="*/ 938 h 107"/>
                              <a:gd name="T152" fmla="+- 0 2610 2556"/>
                              <a:gd name="T153" fmla="*/ T152 w 88"/>
                              <a:gd name="T154" fmla="+- 0 913 907"/>
                              <a:gd name="T155" fmla="*/ 913 h 107"/>
                              <a:gd name="T156" fmla="+- 0 2605 2556"/>
                              <a:gd name="T157" fmla="*/ T156 w 88"/>
                              <a:gd name="T158" fmla="+- 0 907 907"/>
                              <a:gd name="T159" fmla="*/ 907 h 107"/>
                              <a:gd name="T160" fmla="+- 0 2616 2556"/>
                              <a:gd name="T161" fmla="*/ T160 w 88"/>
                              <a:gd name="T162" fmla="+- 0 937 907"/>
                              <a:gd name="T163" fmla="*/ 937 h 107"/>
                              <a:gd name="T164" fmla="+- 0 2613 2556"/>
                              <a:gd name="T165" fmla="*/ T164 w 88"/>
                              <a:gd name="T166" fmla="+- 0 937 907"/>
                              <a:gd name="T167" fmla="*/ 937 h 107"/>
                              <a:gd name="T168" fmla="+- 0 2611 2556"/>
                              <a:gd name="T169" fmla="*/ T168 w 88"/>
                              <a:gd name="T170" fmla="+- 0 938 907"/>
                              <a:gd name="T171" fmla="*/ 938 h 107"/>
                              <a:gd name="T172" fmla="+- 0 2610 2556"/>
                              <a:gd name="T173" fmla="*/ T172 w 88"/>
                              <a:gd name="T174" fmla="+- 0 938 907"/>
                              <a:gd name="T175" fmla="*/ 938 h 107"/>
                              <a:gd name="T176" fmla="+- 0 2610 2556"/>
                              <a:gd name="T177" fmla="*/ T176 w 88"/>
                              <a:gd name="T178" fmla="+- 0 938 907"/>
                              <a:gd name="T179" fmla="*/ 938 h 107"/>
                              <a:gd name="T180" fmla="+- 0 2618 2556"/>
                              <a:gd name="T181" fmla="*/ T180 w 88"/>
                              <a:gd name="T182" fmla="+- 0 938 907"/>
                              <a:gd name="T183" fmla="*/ 938 h 107"/>
                              <a:gd name="T184" fmla="+- 0 2616 2556"/>
                              <a:gd name="T185" fmla="*/ T184 w 88"/>
                              <a:gd name="T186" fmla="+- 0 937 907"/>
                              <a:gd name="T187" fmla="*/ 9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7" y="76"/>
                                </a:lnTo>
                                <a:lnTo>
                                  <a:pt x="87" y="59"/>
                                </a:lnTo>
                                <a:lnTo>
                                  <a:pt x="24" y="59"/>
                                </a:lnTo>
                                <a:lnTo>
                                  <a:pt x="14" y="53"/>
                                </a:lnTo>
                                <a:close/>
                                <a:moveTo>
                                  <a:pt x="49" y="0"/>
                                </a:moveTo>
                                <a:lnTo>
                                  <a:pt x="35" y="0"/>
                                </a:lnTo>
                                <a:lnTo>
                                  <a:pt x="30" y="6"/>
                                </a:lnTo>
                                <a:lnTo>
                                  <a:pt x="30" y="55"/>
                                </a:lnTo>
                                <a:lnTo>
                                  <a:pt x="29" y="58"/>
                                </a:lnTo>
                                <a:lnTo>
                                  <a:pt x="27" y="58"/>
                                </a:lnTo>
                                <a:lnTo>
                                  <a:pt x="24" y="59"/>
                                </a:lnTo>
                                <a:lnTo>
                                  <a:pt x="87" y="59"/>
                                </a:lnTo>
                                <a:lnTo>
                                  <a:pt x="87" y="52"/>
                                </a:lnTo>
                                <a:lnTo>
                                  <a:pt x="85" y="47"/>
                                </a:lnTo>
                                <a:lnTo>
                                  <a:pt x="82" y="41"/>
                                </a:lnTo>
                                <a:lnTo>
                                  <a:pt x="78" y="40"/>
                                </a:lnTo>
                                <a:lnTo>
                                  <a:pt x="75" y="39"/>
                                </a:lnTo>
                                <a:lnTo>
                                  <a:pt x="74" y="38"/>
                                </a:lnTo>
                                <a:lnTo>
                                  <a:pt x="73" y="38"/>
                                </a:lnTo>
                                <a:lnTo>
                                  <a:pt x="72" y="37"/>
                                </a:lnTo>
                                <a:lnTo>
                                  <a:pt x="66" y="32"/>
                                </a:lnTo>
                                <a:lnTo>
                                  <a:pt x="62" y="31"/>
                                </a:lnTo>
                                <a:lnTo>
                                  <a:pt x="54" y="31"/>
                                </a:lnTo>
                                <a:lnTo>
                                  <a:pt x="54" y="6"/>
                                </a:lnTo>
                                <a:lnTo>
                                  <a:pt x="49" y="0"/>
                                </a:lnTo>
                                <a:close/>
                                <a:moveTo>
                                  <a:pt x="60" y="30"/>
                                </a:moveTo>
                                <a:lnTo>
                                  <a:pt x="57" y="30"/>
                                </a:lnTo>
                                <a:lnTo>
                                  <a:pt x="55" y="31"/>
                                </a:lnTo>
                                <a:lnTo>
                                  <a:pt x="54"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AutoShape 2365"/>
                        <wps:cNvSpPr>
                          <a:spLocks/>
                        </wps:cNvSpPr>
                        <wps:spPr bwMode="auto">
                          <a:xfrm>
                            <a:off x="2556" y="906"/>
                            <a:ext cx="88" cy="107"/>
                          </a:xfrm>
                          <a:custGeom>
                            <a:avLst/>
                            <a:gdLst>
                              <a:gd name="T0" fmla="+- 0 2566 2556"/>
                              <a:gd name="T1" fmla="*/ T0 w 88"/>
                              <a:gd name="T2" fmla="+- 0 960 907"/>
                              <a:gd name="T3" fmla="*/ 960 h 107"/>
                              <a:gd name="T4" fmla="+- 0 2556 2556"/>
                              <a:gd name="T5" fmla="*/ T4 w 88"/>
                              <a:gd name="T6" fmla="+- 0 965 907"/>
                              <a:gd name="T7" fmla="*/ 965 h 107"/>
                              <a:gd name="T8" fmla="+- 0 2557 2556"/>
                              <a:gd name="T9" fmla="*/ T8 w 88"/>
                              <a:gd name="T10" fmla="+- 0 977 907"/>
                              <a:gd name="T11" fmla="*/ 977 h 107"/>
                              <a:gd name="T12" fmla="+- 0 2562 2556"/>
                              <a:gd name="T13" fmla="*/ T12 w 88"/>
                              <a:gd name="T14" fmla="+- 0 985 907"/>
                              <a:gd name="T15" fmla="*/ 985 h 107"/>
                              <a:gd name="T16" fmla="+- 0 2580 2556"/>
                              <a:gd name="T17" fmla="*/ T16 w 88"/>
                              <a:gd name="T18" fmla="+- 0 1003 907"/>
                              <a:gd name="T19" fmla="*/ 1003 h 107"/>
                              <a:gd name="T20" fmla="+- 0 2606 2556"/>
                              <a:gd name="T21" fmla="*/ T20 w 88"/>
                              <a:gd name="T22" fmla="+- 0 1013 907"/>
                              <a:gd name="T23" fmla="*/ 1013 h 107"/>
                              <a:gd name="T24" fmla="+- 0 2627 2556"/>
                              <a:gd name="T25" fmla="*/ T24 w 88"/>
                              <a:gd name="T26" fmla="+- 0 1004 907"/>
                              <a:gd name="T27" fmla="*/ 1004 h 107"/>
                              <a:gd name="T28" fmla="+- 0 2579 2556"/>
                              <a:gd name="T29" fmla="*/ T28 w 88"/>
                              <a:gd name="T30" fmla="+- 0 996 907"/>
                              <a:gd name="T31" fmla="*/ 996 h 107"/>
                              <a:gd name="T32" fmla="+- 0 2565 2556"/>
                              <a:gd name="T33" fmla="*/ T32 w 88"/>
                              <a:gd name="T34" fmla="+- 0 974 907"/>
                              <a:gd name="T35" fmla="*/ 974 h 107"/>
                              <a:gd name="T36" fmla="+- 0 2568 2556"/>
                              <a:gd name="T37" fmla="*/ T36 w 88"/>
                              <a:gd name="T38" fmla="+- 0 969 907"/>
                              <a:gd name="T39" fmla="*/ 969 h 107"/>
                              <a:gd name="T40" fmla="+- 0 2594 2556"/>
                              <a:gd name="T41" fmla="*/ T40 w 88"/>
                              <a:gd name="T42" fmla="+- 0 968 907"/>
                              <a:gd name="T43" fmla="*/ 968 h 107"/>
                              <a:gd name="T44" fmla="+- 0 2580 2556"/>
                              <a:gd name="T45" fmla="*/ T44 w 88"/>
                              <a:gd name="T46" fmla="+- 0 966 907"/>
                              <a:gd name="T47" fmla="*/ 966 h 107"/>
                              <a:gd name="T48" fmla="+- 0 2632 2556"/>
                              <a:gd name="T49" fmla="*/ T48 w 88"/>
                              <a:gd name="T50" fmla="+- 0 946 907"/>
                              <a:gd name="T51" fmla="*/ 946 h 107"/>
                              <a:gd name="T52" fmla="+- 0 2618 2556"/>
                              <a:gd name="T53" fmla="*/ T52 w 88"/>
                              <a:gd name="T54" fmla="+- 0 947 907"/>
                              <a:gd name="T55" fmla="*/ 947 h 107"/>
                              <a:gd name="T56" fmla="+- 0 2623 2556"/>
                              <a:gd name="T57" fmla="*/ T56 w 88"/>
                              <a:gd name="T58" fmla="+- 0 951 907"/>
                              <a:gd name="T59" fmla="*/ 951 h 107"/>
                              <a:gd name="T60" fmla="+- 0 2627 2556"/>
                              <a:gd name="T61" fmla="*/ T60 w 88"/>
                              <a:gd name="T62" fmla="+- 0 954 907"/>
                              <a:gd name="T63" fmla="*/ 954 h 107"/>
                              <a:gd name="T64" fmla="+- 0 2634 2556"/>
                              <a:gd name="T65" fmla="*/ T64 w 88"/>
                              <a:gd name="T66" fmla="+- 0 958 907"/>
                              <a:gd name="T67" fmla="*/ 958 h 107"/>
                              <a:gd name="T68" fmla="+- 0 2635 2556"/>
                              <a:gd name="T69" fmla="*/ T68 w 88"/>
                              <a:gd name="T70" fmla="+- 0 965 907"/>
                              <a:gd name="T71" fmla="*/ 965 h 107"/>
                              <a:gd name="T72" fmla="+- 0 2631 2556"/>
                              <a:gd name="T73" fmla="*/ T72 w 88"/>
                              <a:gd name="T74" fmla="+- 0 990 907"/>
                              <a:gd name="T75" fmla="*/ 990 h 107"/>
                              <a:gd name="T76" fmla="+- 0 2606 2556"/>
                              <a:gd name="T77" fmla="*/ T76 w 88"/>
                              <a:gd name="T78" fmla="+- 0 1004 907"/>
                              <a:gd name="T79" fmla="*/ 1004 h 107"/>
                              <a:gd name="T80" fmla="+- 0 2638 2556"/>
                              <a:gd name="T81" fmla="*/ T80 w 88"/>
                              <a:gd name="T82" fmla="+- 0 995 907"/>
                              <a:gd name="T83" fmla="*/ 995 h 107"/>
                              <a:gd name="T84" fmla="+- 0 2643 2556"/>
                              <a:gd name="T85" fmla="*/ T84 w 88"/>
                              <a:gd name="T86" fmla="+- 0 960 907"/>
                              <a:gd name="T87" fmla="*/ 960 h 107"/>
                              <a:gd name="T88" fmla="+- 0 2641 2556"/>
                              <a:gd name="T89" fmla="*/ T88 w 88"/>
                              <a:gd name="T90" fmla="+- 0 954 907"/>
                              <a:gd name="T91" fmla="*/ 954 h 107"/>
                              <a:gd name="T92" fmla="+- 0 2634 2556"/>
                              <a:gd name="T93" fmla="*/ T92 w 88"/>
                              <a:gd name="T94" fmla="+- 0 947 907"/>
                              <a:gd name="T95" fmla="*/ 947 h 107"/>
                              <a:gd name="T96" fmla="+- 0 2593 2556"/>
                              <a:gd name="T97" fmla="*/ T96 w 88"/>
                              <a:gd name="T98" fmla="+- 0 969 907"/>
                              <a:gd name="T99" fmla="*/ 969 h 107"/>
                              <a:gd name="T100" fmla="+- 0 2572 2556"/>
                              <a:gd name="T101" fmla="*/ T100 w 88"/>
                              <a:gd name="T102" fmla="+- 0 971 907"/>
                              <a:gd name="T103" fmla="*/ 971 h 107"/>
                              <a:gd name="T104" fmla="+- 0 2590 2556"/>
                              <a:gd name="T105" fmla="*/ T104 w 88"/>
                              <a:gd name="T106" fmla="+- 0 974 907"/>
                              <a:gd name="T107" fmla="*/ 974 h 107"/>
                              <a:gd name="T108" fmla="+- 0 2605 2556"/>
                              <a:gd name="T109" fmla="*/ T108 w 88"/>
                              <a:gd name="T110" fmla="+- 0 907 907"/>
                              <a:gd name="T111" fmla="*/ 907 h 107"/>
                              <a:gd name="T112" fmla="+- 0 2586 2556"/>
                              <a:gd name="T113" fmla="*/ T112 w 88"/>
                              <a:gd name="T114" fmla="+- 0 913 907"/>
                              <a:gd name="T115" fmla="*/ 913 h 107"/>
                              <a:gd name="T116" fmla="+- 0 2585 2556"/>
                              <a:gd name="T117" fmla="*/ T116 w 88"/>
                              <a:gd name="T118" fmla="+- 0 965 907"/>
                              <a:gd name="T119" fmla="*/ 965 h 107"/>
                              <a:gd name="T120" fmla="+- 0 2580 2556"/>
                              <a:gd name="T121" fmla="*/ T120 w 88"/>
                              <a:gd name="T122" fmla="+- 0 966 907"/>
                              <a:gd name="T123" fmla="*/ 966 h 107"/>
                              <a:gd name="T124" fmla="+- 0 2594 2556"/>
                              <a:gd name="T125" fmla="*/ T124 w 88"/>
                              <a:gd name="T126" fmla="+- 0 918 907"/>
                              <a:gd name="T127" fmla="*/ 918 h 107"/>
                              <a:gd name="T128" fmla="+- 0 2610 2556"/>
                              <a:gd name="T129" fmla="*/ T128 w 88"/>
                              <a:gd name="T130" fmla="+- 0 916 907"/>
                              <a:gd name="T131" fmla="*/ 916 h 107"/>
                              <a:gd name="T132" fmla="+- 0 2605 2556"/>
                              <a:gd name="T133" fmla="*/ T132 w 88"/>
                              <a:gd name="T134" fmla="+- 0 907 907"/>
                              <a:gd name="T135" fmla="*/ 907 h 107"/>
                              <a:gd name="T136" fmla="+- 0 2600 2556"/>
                              <a:gd name="T137" fmla="*/ T136 w 88"/>
                              <a:gd name="T138" fmla="+- 0 916 907"/>
                              <a:gd name="T139" fmla="*/ 916 h 107"/>
                              <a:gd name="T140" fmla="+- 0 2602 2556"/>
                              <a:gd name="T141" fmla="*/ T140 w 88"/>
                              <a:gd name="T142" fmla="+- 0 944 907"/>
                              <a:gd name="T143" fmla="*/ 944 h 107"/>
                              <a:gd name="T144" fmla="+- 0 2610 2556"/>
                              <a:gd name="T145" fmla="*/ T144 w 88"/>
                              <a:gd name="T146" fmla="+- 0 946 907"/>
                              <a:gd name="T147" fmla="*/ 946 h 107"/>
                              <a:gd name="T148" fmla="+- 0 2632 2556"/>
                              <a:gd name="T149" fmla="*/ T148 w 88"/>
                              <a:gd name="T150" fmla="+- 0 946 907"/>
                              <a:gd name="T151" fmla="*/ 946 h 107"/>
                              <a:gd name="T152" fmla="+- 0 2630 2556"/>
                              <a:gd name="T153" fmla="*/ T152 w 88"/>
                              <a:gd name="T154" fmla="+- 0 945 907"/>
                              <a:gd name="T155" fmla="*/ 945 h 107"/>
                              <a:gd name="T156" fmla="+- 0 2628 2556"/>
                              <a:gd name="T157" fmla="*/ T156 w 88"/>
                              <a:gd name="T158" fmla="+- 0 944 907"/>
                              <a:gd name="T159" fmla="*/ 944 h 107"/>
                              <a:gd name="T160" fmla="+- 0 2618 2556"/>
                              <a:gd name="T161" fmla="*/ T160 w 88"/>
                              <a:gd name="T162" fmla="+- 0 938 907"/>
                              <a:gd name="T163" fmla="*/ 938 h 107"/>
                              <a:gd name="T164" fmla="+- 0 2610 2556"/>
                              <a:gd name="T165" fmla="*/ T164 w 88"/>
                              <a:gd name="T166" fmla="+- 0 916 907"/>
                              <a:gd name="T167" fmla="*/ 916 h 107"/>
                              <a:gd name="T168" fmla="+- 0 2613 2556"/>
                              <a:gd name="T169" fmla="*/ T168 w 88"/>
                              <a:gd name="T170" fmla="+- 0 937 907"/>
                              <a:gd name="T171" fmla="*/ 937 h 107"/>
                              <a:gd name="T172" fmla="+- 0 2610 2556"/>
                              <a:gd name="T173" fmla="*/ T172 w 88"/>
                              <a:gd name="T174" fmla="+- 0 938 907"/>
                              <a:gd name="T175" fmla="*/ 938 h 107"/>
                              <a:gd name="T176" fmla="+- 0 2618 2556"/>
                              <a:gd name="T177" fmla="*/ T176 w 88"/>
                              <a:gd name="T178" fmla="+- 0 938 907"/>
                              <a:gd name="T179" fmla="*/ 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0" y="53"/>
                                </a:lnTo>
                                <a:lnTo>
                                  <a:pt x="4" y="53"/>
                                </a:lnTo>
                                <a:lnTo>
                                  <a:pt x="0" y="58"/>
                                </a:lnTo>
                                <a:lnTo>
                                  <a:pt x="0" y="68"/>
                                </a:lnTo>
                                <a:lnTo>
                                  <a:pt x="1" y="70"/>
                                </a:lnTo>
                                <a:lnTo>
                                  <a:pt x="2" y="72"/>
                                </a:lnTo>
                                <a:lnTo>
                                  <a:pt x="6" y="78"/>
                                </a:lnTo>
                                <a:lnTo>
                                  <a:pt x="13" y="87"/>
                                </a:lnTo>
                                <a:lnTo>
                                  <a:pt x="24" y="96"/>
                                </a:lnTo>
                                <a:lnTo>
                                  <a:pt x="37" y="102"/>
                                </a:lnTo>
                                <a:lnTo>
                                  <a:pt x="50" y="106"/>
                                </a:lnTo>
                                <a:lnTo>
                                  <a:pt x="63" y="104"/>
                                </a:lnTo>
                                <a:lnTo>
                                  <a:pt x="71" y="97"/>
                                </a:lnTo>
                                <a:lnTo>
                                  <a:pt x="50" y="97"/>
                                </a:lnTo>
                                <a:lnTo>
                                  <a:pt x="23" y="89"/>
                                </a:lnTo>
                                <a:lnTo>
                                  <a:pt x="11" y="71"/>
                                </a:lnTo>
                                <a:lnTo>
                                  <a:pt x="9" y="67"/>
                                </a:lnTo>
                                <a:lnTo>
                                  <a:pt x="8" y="62"/>
                                </a:lnTo>
                                <a:lnTo>
                                  <a:pt x="12" y="62"/>
                                </a:lnTo>
                                <a:lnTo>
                                  <a:pt x="37" y="62"/>
                                </a:lnTo>
                                <a:lnTo>
                                  <a:pt x="38" y="61"/>
                                </a:lnTo>
                                <a:lnTo>
                                  <a:pt x="38" y="59"/>
                                </a:lnTo>
                                <a:lnTo>
                                  <a:pt x="24" y="59"/>
                                </a:lnTo>
                                <a:lnTo>
                                  <a:pt x="14" y="53"/>
                                </a:lnTo>
                                <a:close/>
                                <a:moveTo>
                                  <a:pt x="76" y="39"/>
                                </a:moveTo>
                                <a:lnTo>
                                  <a:pt x="59" y="39"/>
                                </a:lnTo>
                                <a:lnTo>
                                  <a:pt x="62" y="40"/>
                                </a:lnTo>
                                <a:lnTo>
                                  <a:pt x="66" y="43"/>
                                </a:lnTo>
                                <a:lnTo>
                                  <a:pt x="67" y="44"/>
                                </a:lnTo>
                                <a:lnTo>
                                  <a:pt x="70" y="46"/>
                                </a:lnTo>
                                <a:lnTo>
                                  <a:pt x="71" y="47"/>
                                </a:lnTo>
                                <a:lnTo>
                                  <a:pt x="77" y="48"/>
                                </a:lnTo>
                                <a:lnTo>
                                  <a:pt x="78" y="51"/>
                                </a:lnTo>
                                <a:lnTo>
                                  <a:pt x="79" y="54"/>
                                </a:lnTo>
                                <a:lnTo>
                                  <a:pt x="79" y="58"/>
                                </a:lnTo>
                                <a:lnTo>
                                  <a:pt x="79" y="73"/>
                                </a:lnTo>
                                <a:lnTo>
                                  <a:pt x="75" y="83"/>
                                </a:lnTo>
                                <a:lnTo>
                                  <a:pt x="60" y="95"/>
                                </a:lnTo>
                                <a:lnTo>
                                  <a:pt x="50" y="97"/>
                                </a:lnTo>
                                <a:lnTo>
                                  <a:pt x="71" y="97"/>
                                </a:lnTo>
                                <a:lnTo>
                                  <a:pt x="82" y="88"/>
                                </a:lnTo>
                                <a:lnTo>
                                  <a:pt x="87" y="76"/>
                                </a:lnTo>
                                <a:lnTo>
                                  <a:pt x="87" y="53"/>
                                </a:lnTo>
                                <a:lnTo>
                                  <a:pt x="87" y="52"/>
                                </a:lnTo>
                                <a:lnTo>
                                  <a:pt x="85" y="47"/>
                                </a:lnTo>
                                <a:lnTo>
                                  <a:pt x="82" y="41"/>
                                </a:lnTo>
                                <a:lnTo>
                                  <a:pt x="78" y="40"/>
                                </a:lnTo>
                                <a:lnTo>
                                  <a:pt x="76" y="39"/>
                                </a:lnTo>
                                <a:close/>
                                <a:moveTo>
                                  <a:pt x="37" y="62"/>
                                </a:moveTo>
                                <a:lnTo>
                                  <a:pt x="12" y="62"/>
                                </a:lnTo>
                                <a:lnTo>
                                  <a:pt x="16" y="64"/>
                                </a:lnTo>
                                <a:lnTo>
                                  <a:pt x="22" y="68"/>
                                </a:lnTo>
                                <a:lnTo>
                                  <a:pt x="34" y="67"/>
                                </a:lnTo>
                                <a:lnTo>
                                  <a:pt x="37" y="62"/>
                                </a:lnTo>
                                <a:close/>
                                <a:moveTo>
                                  <a:pt x="49" y="0"/>
                                </a:moveTo>
                                <a:lnTo>
                                  <a:pt x="35" y="0"/>
                                </a:lnTo>
                                <a:lnTo>
                                  <a:pt x="30" y="6"/>
                                </a:lnTo>
                                <a:lnTo>
                                  <a:pt x="30" y="55"/>
                                </a:lnTo>
                                <a:lnTo>
                                  <a:pt x="29" y="58"/>
                                </a:lnTo>
                                <a:lnTo>
                                  <a:pt x="27" y="58"/>
                                </a:lnTo>
                                <a:lnTo>
                                  <a:pt x="24" y="59"/>
                                </a:lnTo>
                                <a:lnTo>
                                  <a:pt x="38" y="59"/>
                                </a:lnTo>
                                <a:lnTo>
                                  <a:pt x="38" y="11"/>
                                </a:lnTo>
                                <a:lnTo>
                                  <a:pt x="40" y="9"/>
                                </a:lnTo>
                                <a:lnTo>
                                  <a:pt x="54" y="9"/>
                                </a:lnTo>
                                <a:lnTo>
                                  <a:pt x="54" y="6"/>
                                </a:lnTo>
                                <a:lnTo>
                                  <a:pt x="49" y="0"/>
                                </a:lnTo>
                                <a:close/>
                                <a:moveTo>
                                  <a:pt x="54" y="9"/>
                                </a:moveTo>
                                <a:lnTo>
                                  <a:pt x="44" y="9"/>
                                </a:lnTo>
                                <a:lnTo>
                                  <a:pt x="46" y="11"/>
                                </a:lnTo>
                                <a:lnTo>
                                  <a:pt x="46" y="37"/>
                                </a:lnTo>
                                <a:lnTo>
                                  <a:pt x="52" y="40"/>
                                </a:lnTo>
                                <a:lnTo>
                                  <a:pt x="54" y="39"/>
                                </a:lnTo>
                                <a:lnTo>
                                  <a:pt x="59" y="39"/>
                                </a:lnTo>
                                <a:lnTo>
                                  <a:pt x="76" y="39"/>
                                </a:lnTo>
                                <a:lnTo>
                                  <a:pt x="75" y="39"/>
                                </a:lnTo>
                                <a:lnTo>
                                  <a:pt x="74" y="38"/>
                                </a:lnTo>
                                <a:lnTo>
                                  <a:pt x="73" y="38"/>
                                </a:lnTo>
                                <a:lnTo>
                                  <a:pt x="72" y="37"/>
                                </a:lnTo>
                                <a:lnTo>
                                  <a:pt x="66" y="32"/>
                                </a:lnTo>
                                <a:lnTo>
                                  <a:pt x="62" y="31"/>
                                </a:lnTo>
                                <a:lnTo>
                                  <a:pt x="54" y="31"/>
                                </a:lnTo>
                                <a:lnTo>
                                  <a:pt x="54" y="9"/>
                                </a:lnTo>
                                <a:close/>
                                <a:moveTo>
                                  <a:pt x="60" y="30"/>
                                </a:moveTo>
                                <a:lnTo>
                                  <a:pt x="57" y="30"/>
                                </a:lnTo>
                                <a:lnTo>
                                  <a:pt x="55" y="31"/>
                                </a:lnTo>
                                <a:lnTo>
                                  <a:pt x="54"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AutoShape 2364"/>
                        <wps:cNvSpPr>
                          <a:spLocks/>
                        </wps:cNvSpPr>
                        <wps:spPr bwMode="auto">
                          <a:xfrm>
                            <a:off x="2543" y="776"/>
                            <a:ext cx="114" cy="114"/>
                          </a:xfrm>
                          <a:custGeom>
                            <a:avLst/>
                            <a:gdLst>
                              <a:gd name="T0" fmla="+- 0 2635 2543"/>
                              <a:gd name="T1" fmla="*/ T0 w 114"/>
                              <a:gd name="T2" fmla="+- 0 852 776"/>
                              <a:gd name="T3" fmla="*/ 852 h 114"/>
                              <a:gd name="T4" fmla="+- 0 2614 2543"/>
                              <a:gd name="T5" fmla="*/ T4 w 114"/>
                              <a:gd name="T6" fmla="+- 0 852 776"/>
                              <a:gd name="T7" fmla="*/ 852 h 114"/>
                              <a:gd name="T8" fmla="+- 0 2619 2543"/>
                              <a:gd name="T9" fmla="*/ T8 w 114"/>
                              <a:gd name="T10" fmla="+- 0 857 776"/>
                              <a:gd name="T11" fmla="*/ 857 h 114"/>
                              <a:gd name="T12" fmla="+- 0 2619 2543"/>
                              <a:gd name="T13" fmla="*/ T12 w 114"/>
                              <a:gd name="T14" fmla="+- 0 868 776"/>
                              <a:gd name="T15" fmla="*/ 868 h 114"/>
                              <a:gd name="T16" fmla="+- 0 2643 2543"/>
                              <a:gd name="T17" fmla="*/ T16 w 114"/>
                              <a:gd name="T18" fmla="+- 0 889 776"/>
                              <a:gd name="T19" fmla="*/ 889 h 114"/>
                              <a:gd name="T20" fmla="+- 0 2649 2543"/>
                              <a:gd name="T21" fmla="*/ T20 w 114"/>
                              <a:gd name="T22" fmla="+- 0 889 776"/>
                              <a:gd name="T23" fmla="*/ 889 h 114"/>
                              <a:gd name="T24" fmla="+- 0 2656 2543"/>
                              <a:gd name="T25" fmla="*/ T24 w 114"/>
                              <a:gd name="T26" fmla="+- 0 883 776"/>
                              <a:gd name="T27" fmla="*/ 883 h 114"/>
                              <a:gd name="T28" fmla="+- 0 2656 2543"/>
                              <a:gd name="T29" fmla="*/ T28 w 114"/>
                              <a:gd name="T30" fmla="+- 0 873 776"/>
                              <a:gd name="T31" fmla="*/ 873 h 114"/>
                              <a:gd name="T32" fmla="+- 0 2635 2543"/>
                              <a:gd name="T33" fmla="*/ T32 w 114"/>
                              <a:gd name="T34" fmla="+- 0 852 776"/>
                              <a:gd name="T35" fmla="*/ 852 h 114"/>
                              <a:gd name="T36" fmla="+- 0 2587 2543"/>
                              <a:gd name="T37" fmla="*/ T36 w 114"/>
                              <a:gd name="T38" fmla="+- 0 776 776"/>
                              <a:gd name="T39" fmla="*/ 776 h 114"/>
                              <a:gd name="T40" fmla="+- 0 2570 2543"/>
                              <a:gd name="T41" fmla="*/ T40 w 114"/>
                              <a:gd name="T42" fmla="+- 0 779 776"/>
                              <a:gd name="T43" fmla="*/ 779 h 114"/>
                              <a:gd name="T44" fmla="+- 0 2556 2543"/>
                              <a:gd name="T45" fmla="*/ T44 w 114"/>
                              <a:gd name="T46" fmla="+- 0 789 776"/>
                              <a:gd name="T47" fmla="*/ 789 h 114"/>
                              <a:gd name="T48" fmla="+- 0 2547 2543"/>
                              <a:gd name="T49" fmla="*/ T48 w 114"/>
                              <a:gd name="T50" fmla="+- 0 802 776"/>
                              <a:gd name="T51" fmla="*/ 802 h 114"/>
                              <a:gd name="T52" fmla="+- 0 2543 2543"/>
                              <a:gd name="T53" fmla="*/ T52 w 114"/>
                              <a:gd name="T54" fmla="+- 0 819 776"/>
                              <a:gd name="T55" fmla="*/ 819 h 114"/>
                              <a:gd name="T56" fmla="+- 0 2547 2543"/>
                              <a:gd name="T57" fmla="*/ T56 w 114"/>
                              <a:gd name="T58" fmla="+- 0 836 776"/>
                              <a:gd name="T59" fmla="*/ 836 h 114"/>
                              <a:gd name="T60" fmla="+- 0 2556 2543"/>
                              <a:gd name="T61" fmla="*/ T60 w 114"/>
                              <a:gd name="T62" fmla="+- 0 850 776"/>
                              <a:gd name="T63" fmla="*/ 850 h 114"/>
                              <a:gd name="T64" fmla="+- 0 2570 2543"/>
                              <a:gd name="T65" fmla="*/ T64 w 114"/>
                              <a:gd name="T66" fmla="+- 0 859 776"/>
                              <a:gd name="T67" fmla="*/ 859 h 114"/>
                              <a:gd name="T68" fmla="+- 0 2587 2543"/>
                              <a:gd name="T69" fmla="*/ T68 w 114"/>
                              <a:gd name="T70" fmla="+- 0 863 776"/>
                              <a:gd name="T71" fmla="*/ 863 h 114"/>
                              <a:gd name="T72" fmla="+- 0 2597 2543"/>
                              <a:gd name="T73" fmla="*/ T72 w 114"/>
                              <a:gd name="T74" fmla="+- 0 863 776"/>
                              <a:gd name="T75" fmla="*/ 863 h 114"/>
                              <a:gd name="T76" fmla="+- 0 2607 2543"/>
                              <a:gd name="T77" fmla="*/ T76 w 114"/>
                              <a:gd name="T78" fmla="+- 0 859 776"/>
                              <a:gd name="T79" fmla="*/ 859 h 114"/>
                              <a:gd name="T80" fmla="+- 0 2614 2543"/>
                              <a:gd name="T81" fmla="*/ T80 w 114"/>
                              <a:gd name="T82" fmla="+- 0 852 776"/>
                              <a:gd name="T83" fmla="*/ 852 h 114"/>
                              <a:gd name="T84" fmla="+- 0 2635 2543"/>
                              <a:gd name="T85" fmla="*/ T84 w 114"/>
                              <a:gd name="T86" fmla="+- 0 852 776"/>
                              <a:gd name="T87" fmla="*/ 852 h 114"/>
                              <a:gd name="T88" fmla="+- 0 2634 2543"/>
                              <a:gd name="T89" fmla="*/ T88 w 114"/>
                              <a:gd name="T90" fmla="+- 0 852 776"/>
                              <a:gd name="T91" fmla="*/ 852 h 114"/>
                              <a:gd name="T92" fmla="+- 0 2625 2543"/>
                              <a:gd name="T93" fmla="*/ T92 w 114"/>
                              <a:gd name="T94" fmla="+- 0 852 776"/>
                              <a:gd name="T95" fmla="*/ 852 h 114"/>
                              <a:gd name="T96" fmla="+- 0 2621 2543"/>
                              <a:gd name="T97" fmla="*/ T96 w 114"/>
                              <a:gd name="T98" fmla="+- 0 846 776"/>
                              <a:gd name="T99" fmla="*/ 846 h 114"/>
                              <a:gd name="T100" fmla="+- 0 2621 2543"/>
                              <a:gd name="T101" fmla="*/ T100 w 114"/>
                              <a:gd name="T102" fmla="+- 0 845 776"/>
                              <a:gd name="T103" fmla="*/ 845 h 114"/>
                              <a:gd name="T104" fmla="+- 0 2572 2543"/>
                              <a:gd name="T105" fmla="*/ T104 w 114"/>
                              <a:gd name="T106" fmla="+- 0 845 776"/>
                              <a:gd name="T107" fmla="*/ 845 h 114"/>
                              <a:gd name="T108" fmla="+- 0 2561 2543"/>
                              <a:gd name="T109" fmla="*/ T108 w 114"/>
                              <a:gd name="T110" fmla="+- 0 834 776"/>
                              <a:gd name="T111" fmla="*/ 834 h 114"/>
                              <a:gd name="T112" fmla="+- 0 2561 2543"/>
                              <a:gd name="T113" fmla="*/ T112 w 114"/>
                              <a:gd name="T114" fmla="+- 0 805 776"/>
                              <a:gd name="T115" fmla="*/ 805 h 114"/>
                              <a:gd name="T116" fmla="+- 0 2572 2543"/>
                              <a:gd name="T117" fmla="*/ T116 w 114"/>
                              <a:gd name="T118" fmla="+- 0 793 776"/>
                              <a:gd name="T119" fmla="*/ 793 h 114"/>
                              <a:gd name="T120" fmla="+- 0 2620 2543"/>
                              <a:gd name="T121" fmla="*/ T120 w 114"/>
                              <a:gd name="T122" fmla="+- 0 793 776"/>
                              <a:gd name="T123" fmla="*/ 793 h 114"/>
                              <a:gd name="T124" fmla="+- 0 2617 2543"/>
                              <a:gd name="T125" fmla="*/ T124 w 114"/>
                              <a:gd name="T126" fmla="+- 0 789 776"/>
                              <a:gd name="T127" fmla="*/ 789 h 114"/>
                              <a:gd name="T128" fmla="+- 0 2603 2543"/>
                              <a:gd name="T129" fmla="*/ T128 w 114"/>
                              <a:gd name="T130" fmla="+- 0 779 776"/>
                              <a:gd name="T131" fmla="*/ 779 h 114"/>
                              <a:gd name="T132" fmla="+- 0 2587 2543"/>
                              <a:gd name="T133" fmla="*/ T132 w 114"/>
                              <a:gd name="T134" fmla="+- 0 776 776"/>
                              <a:gd name="T135" fmla="*/ 776 h 114"/>
                              <a:gd name="T136" fmla="+- 0 2620 2543"/>
                              <a:gd name="T137" fmla="*/ T136 w 114"/>
                              <a:gd name="T138" fmla="+- 0 793 776"/>
                              <a:gd name="T139" fmla="*/ 793 h 114"/>
                              <a:gd name="T140" fmla="+- 0 2601 2543"/>
                              <a:gd name="T141" fmla="*/ T140 w 114"/>
                              <a:gd name="T142" fmla="+- 0 793 776"/>
                              <a:gd name="T143" fmla="*/ 793 h 114"/>
                              <a:gd name="T144" fmla="+- 0 2612 2543"/>
                              <a:gd name="T145" fmla="*/ T144 w 114"/>
                              <a:gd name="T146" fmla="+- 0 805 776"/>
                              <a:gd name="T147" fmla="*/ 805 h 114"/>
                              <a:gd name="T148" fmla="+- 0 2612 2543"/>
                              <a:gd name="T149" fmla="*/ T148 w 114"/>
                              <a:gd name="T150" fmla="+- 0 834 776"/>
                              <a:gd name="T151" fmla="*/ 834 h 114"/>
                              <a:gd name="T152" fmla="+- 0 2601 2543"/>
                              <a:gd name="T153" fmla="*/ T152 w 114"/>
                              <a:gd name="T154" fmla="+- 0 845 776"/>
                              <a:gd name="T155" fmla="*/ 845 h 114"/>
                              <a:gd name="T156" fmla="+- 0 2621 2543"/>
                              <a:gd name="T157" fmla="*/ T156 w 114"/>
                              <a:gd name="T158" fmla="+- 0 845 776"/>
                              <a:gd name="T159" fmla="*/ 845 h 114"/>
                              <a:gd name="T160" fmla="+- 0 2626 2543"/>
                              <a:gd name="T161" fmla="*/ T160 w 114"/>
                              <a:gd name="T162" fmla="+- 0 839 776"/>
                              <a:gd name="T163" fmla="*/ 839 h 114"/>
                              <a:gd name="T164" fmla="+- 0 2630 2543"/>
                              <a:gd name="T165" fmla="*/ T164 w 114"/>
                              <a:gd name="T166" fmla="+- 0 829 776"/>
                              <a:gd name="T167" fmla="*/ 829 h 114"/>
                              <a:gd name="T168" fmla="+- 0 2630 2543"/>
                              <a:gd name="T169" fmla="*/ T168 w 114"/>
                              <a:gd name="T170" fmla="+- 0 819 776"/>
                              <a:gd name="T171" fmla="*/ 819 h 114"/>
                              <a:gd name="T172" fmla="+- 0 2626 2543"/>
                              <a:gd name="T173" fmla="*/ T172 w 114"/>
                              <a:gd name="T174" fmla="+- 0 802 776"/>
                              <a:gd name="T175" fmla="*/ 802 h 114"/>
                              <a:gd name="T176" fmla="+- 0 2620 2543"/>
                              <a:gd name="T177" fmla="*/ T176 w 114"/>
                              <a:gd name="T178" fmla="+- 0 793 776"/>
                              <a:gd name="T179" fmla="*/ 7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4" h="114">
                                <a:moveTo>
                                  <a:pt x="92" y="76"/>
                                </a:moveTo>
                                <a:lnTo>
                                  <a:pt x="71" y="76"/>
                                </a:lnTo>
                                <a:lnTo>
                                  <a:pt x="76" y="81"/>
                                </a:lnTo>
                                <a:lnTo>
                                  <a:pt x="76" y="92"/>
                                </a:lnTo>
                                <a:lnTo>
                                  <a:pt x="100" y="113"/>
                                </a:lnTo>
                                <a:lnTo>
                                  <a:pt x="106" y="113"/>
                                </a:lnTo>
                                <a:lnTo>
                                  <a:pt x="113" y="107"/>
                                </a:lnTo>
                                <a:lnTo>
                                  <a:pt x="113" y="97"/>
                                </a:lnTo>
                                <a:lnTo>
                                  <a:pt x="92" y="76"/>
                                </a:lnTo>
                                <a:close/>
                                <a:moveTo>
                                  <a:pt x="44" y="0"/>
                                </a:moveTo>
                                <a:lnTo>
                                  <a:pt x="27" y="3"/>
                                </a:lnTo>
                                <a:lnTo>
                                  <a:pt x="13" y="13"/>
                                </a:lnTo>
                                <a:lnTo>
                                  <a:pt x="4" y="26"/>
                                </a:lnTo>
                                <a:lnTo>
                                  <a:pt x="0" y="43"/>
                                </a:lnTo>
                                <a:lnTo>
                                  <a:pt x="4" y="60"/>
                                </a:lnTo>
                                <a:lnTo>
                                  <a:pt x="13" y="74"/>
                                </a:lnTo>
                                <a:lnTo>
                                  <a:pt x="27" y="83"/>
                                </a:lnTo>
                                <a:lnTo>
                                  <a:pt x="44" y="87"/>
                                </a:lnTo>
                                <a:lnTo>
                                  <a:pt x="54" y="87"/>
                                </a:lnTo>
                                <a:lnTo>
                                  <a:pt x="64" y="83"/>
                                </a:lnTo>
                                <a:lnTo>
                                  <a:pt x="71" y="76"/>
                                </a:lnTo>
                                <a:lnTo>
                                  <a:pt x="92" y="76"/>
                                </a:lnTo>
                                <a:lnTo>
                                  <a:pt x="91" y="76"/>
                                </a:lnTo>
                                <a:lnTo>
                                  <a:pt x="82" y="76"/>
                                </a:lnTo>
                                <a:lnTo>
                                  <a:pt x="78" y="70"/>
                                </a:lnTo>
                                <a:lnTo>
                                  <a:pt x="78" y="69"/>
                                </a:lnTo>
                                <a:lnTo>
                                  <a:pt x="29" y="69"/>
                                </a:lnTo>
                                <a:lnTo>
                                  <a:pt x="18" y="58"/>
                                </a:lnTo>
                                <a:lnTo>
                                  <a:pt x="18" y="29"/>
                                </a:lnTo>
                                <a:lnTo>
                                  <a:pt x="29" y="17"/>
                                </a:lnTo>
                                <a:lnTo>
                                  <a:pt x="77" y="17"/>
                                </a:lnTo>
                                <a:lnTo>
                                  <a:pt x="74" y="13"/>
                                </a:lnTo>
                                <a:lnTo>
                                  <a:pt x="60" y="3"/>
                                </a:lnTo>
                                <a:lnTo>
                                  <a:pt x="44" y="0"/>
                                </a:lnTo>
                                <a:close/>
                                <a:moveTo>
                                  <a:pt x="77" y="17"/>
                                </a:moveTo>
                                <a:lnTo>
                                  <a:pt x="58" y="17"/>
                                </a:lnTo>
                                <a:lnTo>
                                  <a:pt x="69" y="29"/>
                                </a:lnTo>
                                <a:lnTo>
                                  <a:pt x="69" y="58"/>
                                </a:lnTo>
                                <a:lnTo>
                                  <a:pt x="58" y="69"/>
                                </a:lnTo>
                                <a:lnTo>
                                  <a:pt x="78" y="69"/>
                                </a:lnTo>
                                <a:lnTo>
                                  <a:pt x="83" y="63"/>
                                </a:lnTo>
                                <a:lnTo>
                                  <a:pt x="87" y="53"/>
                                </a:lnTo>
                                <a:lnTo>
                                  <a:pt x="87" y="43"/>
                                </a:lnTo>
                                <a:lnTo>
                                  <a:pt x="83" y="26"/>
                                </a:lnTo>
                                <a:lnTo>
                                  <a:pt x="77" y="17"/>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F6B3" id="Group 2363" o:spid="_x0000_s1026" style="position:absolute;margin-left:123.45pt;margin-top:5.1pt;width:13.1pt;height:45.6pt;z-index:253742592;mso-position-horizontal-relative:page" coordorigin="2469,102" coordsize="26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">
                <v:shape id="Picture 2370" o:spid="_x0000_s1027" type="#_x0000_t75" style="position:absolute;left:2469;top:102;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">
                  <v:imagedata r:id="rId1066" o:title=""/>
                  <v:path arrowok="t"/>
                  <o:lock v:ext="edit" aspectratio="f"/>
                </v:shape>
                <v:shape id="Freeform 2369" o:spid="_x0000_s1028" style="position:absolute;left:2677;top:534;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" path="m43,21r,12l33,42r-11,l10,42,,33,,21,,9,10,,22,,33,,43,9r,12xe" filled="f" strokecolor="#ee3e75" strokeweight=".0875mm">
                  <v:path arrowok="t" o:connecttype="custom" o:connectlocs="43,556;43,568;33,577;22,577;10,577;0,568;0,556;0,544;10,535;22,535;33,535;43,544;43,556" o:connectangles="0,0,0,0,0,0,0,0,0,0,0,0,0"/>
                </v:shape>
                <v:shape id="Freeform 2368" o:spid="_x0000_s1029" style="position:absolute;left:2642;top:57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" path="m56,l,150r13,4l58,,56,xe" fillcolor="#ee3e75" stroked="f">
                  <v:path arrowok="t" o:connecttype="custom" o:connectlocs="56,577;0,727;13,731;58,577;56,577" o:connectangles="0,0,0,0,0"/>
                </v:shape>
                <v:shape id="Freeform 2367" o:spid="_x0000_s1030" style="position:absolute;left:2480;top:71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" path="m119,l73,9,35,35,9,72,,119r9,46l35,203r38,25l119,238r46,-10l203,203r25,-38l238,119,228,72,203,35,165,9,119,xe" fillcolor="#b2b7ba" stroked="f">
                  <v:path arrowok="t" o:connecttype="custom" o:connectlocs="119,714;73,723;35,749;9,786;0,833;9,879;35,917;73,942;119,952;165,942;203,917;228,879;238,833;228,786;203,749;165,723;119,714" o:connectangles="0,0,0,0,0,0,0,0,0,0,0,0,0,0,0,0,0"/>
                </v:shape>
                <v:shape id="AutoShape 2366" o:spid="_x0000_s1031" style="position:absolute;left:2556;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" path="m14,53r-4,l4,53,,58,,68r1,2l2,72r4,6l13,87r11,9l37,102r13,4l63,104,73,96r9,-8l87,76r,-17l24,59,14,53xm49,l35,,30,6r,49l29,58r-2,l24,59r63,l87,52,85,47,82,41,78,40,75,39,74,38r-1,l72,37,66,32,62,31r-8,l54,6,49,xm60,30r-3,l55,31r-1,l62,31,60,30xe" stroked="f">
                  <v:path arrowok="t" o:connecttype="custom" o:connectlocs="14,960;10,960;4,960;0,965;0,975;1,977;2,979;6,985;13,994;24,1003;37,1009;50,1013;63,1011;73,1003;82,995;87,983;87,966;24,966;14,960;49,907;35,907;30,913;30,962;29,965;27,965;24,966;87,966;87,959;85,954;82,948;78,947;75,946;74,945;73,945;72,944;66,939;62,938;54,938;54,913;49,907;60,937;57,937;55,938;54,938;54,938;62,938;60,937" o:connectangles="0,0,0,0,0,0,0,0,0,0,0,0,0,0,0,0,0,0,0,0,0,0,0,0,0,0,0,0,0,0,0,0,0,0,0,0,0,0,0,0,0,0,0,0,0,0,0"/>
                </v:shape>
                <v:shape id="AutoShape 2365" o:spid="_x0000_s1032" style="position:absolute;left:2556;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" path="m14,53r-4,l4,53,,58,,68r1,2l2,72r4,6l13,87r11,9l37,102r13,4l63,104r8,-7l50,97,23,89,11,71,9,67,8,62r4,l37,62r1,-1l38,59r-14,l14,53xm76,39r-17,l62,40r4,3l67,44r3,2l71,47r6,1l78,51r1,3l79,58r,15l75,83,60,95,50,97r21,l82,88,87,76r,-23l87,52,85,47,82,41,78,40,76,39xm37,62r-25,l16,64r6,4l34,67r3,-5xm49,l35,,30,6r,49l29,58r-2,l24,59r14,l38,11,40,9r14,l54,6,49,xm54,9l44,9r2,2l46,37r6,3l54,39r5,l76,39r-1,l74,38r-1,l72,37,66,32,62,31r-8,l54,9xm60,30r-3,l55,31r-1,l62,31,60,30xe" fillcolor="#231f20" stroked="f">
                  <v:path arrowok="t" o:connecttype="custom" o:connectlocs="10,960;0,965;1,977;6,985;24,1003;50,1013;71,1004;23,996;9,974;12,969;38,968;24,966;76,946;62,947;67,951;71,954;78,958;79,965;75,990;50,1004;82,995;87,960;85,954;78,947;37,969;16,971;34,974;49,907;30,913;29,965;24,966;38,918;54,916;49,907;44,916;46,944;54,946;76,946;74,945;72,944;62,938;54,916;57,937;54,938;62,938" o:connectangles="0,0,0,0,0,0,0,0,0,0,0,0,0,0,0,0,0,0,0,0,0,0,0,0,0,0,0,0,0,0,0,0,0,0,0,0,0,0,0,0,0,0,0,0,0"/>
                </v:shape>
                <v:shape id="AutoShape 2364" o:spid="_x0000_s1033" style="position:absolute;left:2543;top:77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" path="m92,76r-21,l76,81r,11l100,113r6,l113,107r,-10l92,76xm44,l27,3,13,13,4,26,,43,4,60r9,14l27,83r17,4l54,87,64,83r7,-7l92,76r-1,l82,76,78,70r,-1l29,69,18,58r,-29l29,17r48,l74,13,60,3,44,xm77,17r-19,l69,29r,29l58,69r20,l83,63,87,53r,-10l83,26,77,17xe" fillcolor="#313536" stroked="f">
                  <v:path arrowok="t" o:connecttype="custom" o:connectlocs="92,852;71,852;76,857;76,868;100,889;106,889;113,883;113,873;92,852;44,776;27,779;13,789;4,802;0,819;4,836;13,850;27,859;44,863;54,863;64,859;71,852;92,852;91,852;82,852;78,846;78,845;29,845;18,834;18,805;29,793;77,793;74,789;60,779;44,776;77,793;58,793;69,805;69,834;58,845;78,845;83,839;87,829;87,819;83,802;77,793" o:connectangles="0,0,0,0,0,0,0,0,0,0,0,0,0,0,0,0,0,0,0,0,0,0,0,0,0,0,0,0,0,0,0,0,0,0,0,0,0,0,0,0,0,0,0,0,0"/>
                </v:shape>
                <w10:wrap anchorx="page"/>
              </v:group>
            </w:pict>
          </mc:Fallback>
        </mc:AlternateContent>
      </w:r>
      <w:r>
        <w:rPr>
          <w:noProof/>
        </w:rPr>
        <mc:AlternateContent>
          <mc:Choice Requires="wpg">
            <w:drawing>
              <wp:anchor distT="0" distB="0" distL="114300" distR="114300" simplePos="0" relativeHeight="253743616" behindDoc="0" locked="0" layoutInCell="1" allowOverlap="1" wp14:anchorId="66E52256" wp14:editId="7F632CBB">
                <wp:simplePos x="0" y="0"/>
                <wp:positionH relativeFrom="page">
                  <wp:posOffset>1800860</wp:posOffset>
                </wp:positionH>
                <wp:positionV relativeFrom="paragraph">
                  <wp:posOffset>64770</wp:posOffset>
                </wp:positionV>
                <wp:extent cx="166370" cy="579120"/>
                <wp:effectExtent l="0" t="0" r="0" b="0"/>
                <wp:wrapNone/>
                <wp:docPr id="239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579120"/>
                          <a:chOff x="2836" y="102"/>
                          <a:chExt cx="262" cy="912"/>
                        </a:xfrm>
                      </wpg:grpSpPr>
                      <pic:pic xmlns:pic="http://schemas.openxmlformats.org/drawingml/2006/picture">
                        <pic:nvPicPr>
                          <pic:cNvPr id="2398" name="Picture 2362"/>
                          <pic:cNvPicPr>
                            <a:picLocks/>
                          </pic:cNvPicPr>
                        </pic:nvPicPr>
                        <pic:blipFill>
                          <a:blip r:embed="rId1067">
                            <a:extLst>
                              <a:ext uri="{28A0092B-C50C-407E-A947-70E740481C1C}">
                                <a14:useLocalDpi xmlns:a14="http://schemas.microsoft.com/office/drawing/2010/main" val="0"/>
                              </a:ext>
                            </a:extLst>
                          </a:blip>
                          <a:srcRect/>
                          <a:stretch>
                            <a:fillRect/>
                          </a:stretch>
                        </pic:blipFill>
                        <pic:spPr bwMode="auto">
                          <a:xfrm>
                            <a:off x="2836" y="102"/>
                            <a:ext cx="2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9" name="Line 2361"/>
                        <wps:cNvCnPr>
                          <a:cxnSpLocks/>
                        </wps:cNvCnPr>
                        <wps:spPr bwMode="auto">
                          <a:xfrm>
                            <a:off x="2974" y="577"/>
                            <a:ext cx="0" cy="212"/>
                          </a:xfrm>
                          <a:prstGeom prst="line">
                            <a:avLst/>
                          </a:prstGeom>
                          <a:noFill/>
                          <a:ln w="8573">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400" name="Rectangle 2360"/>
                        <wps:cNvSpPr>
                          <a:spLocks/>
                        </wps:cNvSpPr>
                        <wps:spPr bwMode="auto">
                          <a:xfrm>
                            <a:off x="2852" y="209"/>
                            <a:ext cx="233" cy="367"/>
                          </a:xfrm>
                          <a:prstGeom prst="rect">
                            <a:avLst/>
                          </a:prstGeom>
                          <a:noFill/>
                          <a:ln w="3810">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1" name="Picture 2359"/>
                          <pic:cNvPicPr>
                            <a:picLocks/>
                          </pic:cNvPicPr>
                        </pic:nvPicPr>
                        <pic:blipFill>
                          <a:blip r:embed="rId1068">
                            <a:extLst>
                              <a:ext uri="{28A0092B-C50C-407E-A947-70E740481C1C}">
                                <a14:useLocalDpi xmlns:a14="http://schemas.microsoft.com/office/drawing/2010/main" val="0"/>
                              </a:ext>
                            </a:extLst>
                          </a:blip>
                          <a:srcRect/>
                          <a:stretch>
                            <a:fillRect/>
                          </a:stretch>
                        </pic:blipFill>
                        <pic:spPr bwMode="auto">
                          <a:xfrm>
                            <a:off x="2850" y="713"/>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2" name="Freeform 2358"/>
                        <wps:cNvSpPr>
                          <a:spLocks/>
                        </wps:cNvSpPr>
                        <wps:spPr bwMode="auto">
                          <a:xfrm>
                            <a:off x="2850" y="713"/>
                            <a:ext cx="238" cy="238"/>
                          </a:xfrm>
                          <a:custGeom>
                            <a:avLst/>
                            <a:gdLst>
                              <a:gd name="T0" fmla="+- 0 3088 2850"/>
                              <a:gd name="T1" fmla="*/ T0 w 238"/>
                              <a:gd name="T2" fmla="+- 0 833 714"/>
                              <a:gd name="T3" fmla="*/ 833 h 238"/>
                              <a:gd name="T4" fmla="+- 0 3078 2850"/>
                              <a:gd name="T5" fmla="*/ T4 w 238"/>
                              <a:gd name="T6" fmla="+- 0 879 714"/>
                              <a:gd name="T7" fmla="*/ 879 h 238"/>
                              <a:gd name="T8" fmla="+- 0 3053 2850"/>
                              <a:gd name="T9" fmla="*/ T8 w 238"/>
                              <a:gd name="T10" fmla="+- 0 917 714"/>
                              <a:gd name="T11" fmla="*/ 917 h 238"/>
                              <a:gd name="T12" fmla="+- 0 3015 2850"/>
                              <a:gd name="T13" fmla="*/ T12 w 238"/>
                              <a:gd name="T14" fmla="+- 0 942 714"/>
                              <a:gd name="T15" fmla="*/ 942 h 238"/>
                              <a:gd name="T16" fmla="+- 0 2969 2850"/>
                              <a:gd name="T17" fmla="*/ T16 w 238"/>
                              <a:gd name="T18" fmla="+- 0 952 714"/>
                              <a:gd name="T19" fmla="*/ 952 h 238"/>
                              <a:gd name="T20" fmla="+- 0 2923 2850"/>
                              <a:gd name="T21" fmla="*/ T20 w 238"/>
                              <a:gd name="T22" fmla="+- 0 942 714"/>
                              <a:gd name="T23" fmla="*/ 942 h 238"/>
                              <a:gd name="T24" fmla="+- 0 2885 2850"/>
                              <a:gd name="T25" fmla="*/ T24 w 238"/>
                              <a:gd name="T26" fmla="+- 0 917 714"/>
                              <a:gd name="T27" fmla="*/ 917 h 238"/>
                              <a:gd name="T28" fmla="+- 0 2859 2850"/>
                              <a:gd name="T29" fmla="*/ T28 w 238"/>
                              <a:gd name="T30" fmla="+- 0 879 714"/>
                              <a:gd name="T31" fmla="*/ 879 h 238"/>
                              <a:gd name="T32" fmla="+- 0 2850 2850"/>
                              <a:gd name="T33" fmla="*/ T32 w 238"/>
                              <a:gd name="T34" fmla="+- 0 833 714"/>
                              <a:gd name="T35" fmla="*/ 833 h 238"/>
                              <a:gd name="T36" fmla="+- 0 2859 2850"/>
                              <a:gd name="T37" fmla="*/ T36 w 238"/>
                              <a:gd name="T38" fmla="+- 0 786 714"/>
                              <a:gd name="T39" fmla="*/ 786 h 238"/>
                              <a:gd name="T40" fmla="+- 0 2885 2850"/>
                              <a:gd name="T41" fmla="*/ T40 w 238"/>
                              <a:gd name="T42" fmla="+- 0 749 714"/>
                              <a:gd name="T43" fmla="*/ 749 h 238"/>
                              <a:gd name="T44" fmla="+- 0 2923 2850"/>
                              <a:gd name="T45" fmla="*/ T44 w 238"/>
                              <a:gd name="T46" fmla="+- 0 723 714"/>
                              <a:gd name="T47" fmla="*/ 723 h 238"/>
                              <a:gd name="T48" fmla="+- 0 2969 2850"/>
                              <a:gd name="T49" fmla="*/ T48 w 238"/>
                              <a:gd name="T50" fmla="+- 0 714 714"/>
                              <a:gd name="T51" fmla="*/ 714 h 238"/>
                              <a:gd name="T52" fmla="+- 0 3015 2850"/>
                              <a:gd name="T53" fmla="*/ T52 w 238"/>
                              <a:gd name="T54" fmla="+- 0 723 714"/>
                              <a:gd name="T55" fmla="*/ 723 h 238"/>
                              <a:gd name="T56" fmla="+- 0 3053 2850"/>
                              <a:gd name="T57" fmla="*/ T56 w 238"/>
                              <a:gd name="T58" fmla="+- 0 749 714"/>
                              <a:gd name="T59" fmla="*/ 749 h 238"/>
                              <a:gd name="T60" fmla="+- 0 3078 2850"/>
                              <a:gd name="T61" fmla="*/ T60 w 238"/>
                              <a:gd name="T62" fmla="+- 0 786 714"/>
                              <a:gd name="T63" fmla="*/ 786 h 238"/>
                              <a:gd name="T64" fmla="+- 0 3088 2850"/>
                              <a:gd name="T65" fmla="*/ T64 w 238"/>
                              <a:gd name="T66" fmla="+- 0 833 714"/>
                              <a:gd name="T67" fmla="*/ 8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238">
                                <a:moveTo>
                                  <a:pt x="238" y="119"/>
                                </a:moveTo>
                                <a:lnTo>
                                  <a:pt x="228" y="165"/>
                                </a:lnTo>
                                <a:lnTo>
                                  <a:pt x="203" y="203"/>
                                </a:lnTo>
                                <a:lnTo>
                                  <a:pt x="165" y="228"/>
                                </a:lnTo>
                                <a:lnTo>
                                  <a:pt x="119" y="238"/>
                                </a:lnTo>
                                <a:lnTo>
                                  <a:pt x="73" y="228"/>
                                </a:lnTo>
                                <a:lnTo>
                                  <a:pt x="35" y="203"/>
                                </a:lnTo>
                                <a:lnTo>
                                  <a:pt x="9" y="165"/>
                                </a:lnTo>
                                <a:lnTo>
                                  <a:pt x="0" y="119"/>
                                </a:lnTo>
                                <a:lnTo>
                                  <a:pt x="9" y="72"/>
                                </a:lnTo>
                                <a:lnTo>
                                  <a:pt x="35" y="35"/>
                                </a:lnTo>
                                <a:lnTo>
                                  <a:pt x="73" y="9"/>
                                </a:lnTo>
                                <a:lnTo>
                                  <a:pt x="119" y="0"/>
                                </a:lnTo>
                                <a:lnTo>
                                  <a:pt x="165" y="9"/>
                                </a:lnTo>
                                <a:lnTo>
                                  <a:pt x="203" y="35"/>
                                </a:lnTo>
                                <a:lnTo>
                                  <a:pt x="228" y="72"/>
                                </a:lnTo>
                                <a:lnTo>
                                  <a:pt x="238" y="119"/>
                                </a:lnTo>
                                <a:close/>
                              </a:path>
                            </a:pathLst>
                          </a:custGeom>
                          <a:noFill/>
                          <a:ln w="1168">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AutoShape 2357"/>
                        <wps:cNvSpPr>
                          <a:spLocks/>
                        </wps:cNvSpPr>
                        <wps:spPr bwMode="auto">
                          <a:xfrm>
                            <a:off x="2925" y="906"/>
                            <a:ext cx="88" cy="107"/>
                          </a:xfrm>
                          <a:custGeom>
                            <a:avLst/>
                            <a:gdLst>
                              <a:gd name="T0" fmla="+- 0 2939 2925"/>
                              <a:gd name="T1" fmla="*/ T0 w 88"/>
                              <a:gd name="T2" fmla="+- 0 960 907"/>
                              <a:gd name="T3" fmla="*/ 960 h 107"/>
                              <a:gd name="T4" fmla="+- 0 2936 2925"/>
                              <a:gd name="T5" fmla="*/ T4 w 88"/>
                              <a:gd name="T6" fmla="+- 0 960 907"/>
                              <a:gd name="T7" fmla="*/ 960 h 107"/>
                              <a:gd name="T8" fmla="+- 0 2930 2925"/>
                              <a:gd name="T9" fmla="*/ T8 w 88"/>
                              <a:gd name="T10" fmla="+- 0 960 907"/>
                              <a:gd name="T11" fmla="*/ 960 h 107"/>
                              <a:gd name="T12" fmla="+- 0 2925 2925"/>
                              <a:gd name="T13" fmla="*/ T12 w 88"/>
                              <a:gd name="T14" fmla="+- 0 965 907"/>
                              <a:gd name="T15" fmla="*/ 965 h 107"/>
                              <a:gd name="T16" fmla="+- 0 2925 2925"/>
                              <a:gd name="T17" fmla="*/ T16 w 88"/>
                              <a:gd name="T18" fmla="+- 0 975 907"/>
                              <a:gd name="T19" fmla="*/ 975 h 107"/>
                              <a:gd name="T20" fmla="+- 0 2926 2925"/>
                              <a:gd name="T21" fmla="*/ T20 w 88"/>
                              <a:gd name="T22" fmla="+- 0 977 907"/>
                              <a:gd name="T23" fmla="*/ 977 h 107"/>
                              <a:gd name="T24" fmla="+- 0 2927 2925"/>
                              <a:gd name="T25" fmla="*/ T24 w 88"/>
                              <a:gd name="T26" fmla="+- 0 979 907"/>
                              <a:gd name="T27" fmla="*/ 979 h 107"/>
                              <a:gd name="T28" fmla="+- 0 2931 2925"/>
                              <a:gd name="T29" fmla="*/ T28 w 88"/>
                              <a:gd name="T30" fmla="+- 0 985 907"/>
                              <a:gd name="T31" fmla="*/ 985 h 107"/>
                              <a:gd name="T32" fmla="+- 0 2938 2925"/>
                              <a:gd name="T33" fmla="*/ T32 w 88"/>
                              <a:gd name="T34" fmla="+- 0 994 907"/>
                              <a:gd name="T35" fmla="*/ 994 h 107"/>
                              <a:gd name="T36" fmla="+- 0 2949 2925"/>
                              <a:gd name="T37" fmla="*/ T36 w 88"/>
                              <a:gd name="T38" fmla="+- 0 1003 907"/>
                              <a:gd name="T39" fmla="*/ 1003 h 107"/>
                              <a:gd name="T40" fmla="+- 0 2962 2925"/>
                              <a:gd name="T41" fmla="*/ T40 w 88"/>
                              <a:gd name="T42" fmla="+- 0 1009 907"/>
                              <a:gd name="T43" fmla="*/ 1009 h 107"/>
                              <a:gd name="T44" fmla="+- 0 2975 2925"/>
                              <a:gd name="T45" fmla="*/ T44 w 88"/>
                              <a:gd name="T46" fmla="+- 0 1013 907"/>
                              <a:gd name="T47" fmla="*/ 1013 h 107"/>
                              <a:gd name="T48" fmla="+- 0 2988 2925"/>
                              <a:gd name="T49" fmla="*/ T48 w 88"/>
                              <a:gd name="T50" fmla="+- 0 1011 907"/>
                              <a:gd name="T51" fmla="*/ 1011 h 107"/>
                              <a:gd name="T52" fmla="+- 0 2998 2925"/>
                              <a:gd name="T53" fmla="*/ T52 w 88"/>
                              <a:gd name="T54" fmla="+- 0 1003 907"/>
                              <a:gd name="T55" fmla="*/ 1003 h 107"/>
                              <a:gd name="T56" fmla="+- 0 3007 2925"/>
                              <a:gd name="T57" fmla="*/ T56 w 88"/>
                              <a:gd name="T58" fmla="+- 0 995 907"/>
                              <a:gd name="T59" fmla="*/ 995 h 107"/>
                              <a:gd name="T60" fmla="+- 0 3013 2925"/>
                              <a:gd name="T61" fmla="*/ T60 w 88"/>
                              <a:gd name="T62" fmla="+- 0 983 907"/>
                              <a:gd name="T63" fmla="*/ 983 h 107"/>
                              <a:gd name="T64" fmla="+- 0 3013 2925"/>
                              <a:gd name="T65" fmla="*/ T64 w 88"/>
                              <a:gd name="T66" fmla="+- 0 966 907"/>
                              <a:gd name="T67" fmla="*/ 966 h 107"/>
                              <a:gd name="T68" fmla="+- 0 2949 2925"/>
                              <a:gd name="T69" fmla="*/ T68 w 88"/>
                              <a:gd name="T70" fmla="+- 0 966 907"/>
                              <a:gd name="T71" fmla="*/ 966 h 107"/>
                              <a:gd name="T72" fmla="+- 0 2939 2925"/>
                              <a:gd name="T73" fmla="*/ T72 w 88"/>
                              <a:gd name="T74" fmla="+- 0 960 907"/>
                              <a:gd name="T75" fmla="*/ 960 h 107"/>
                              <a:gd name="T76" fmla="+- 0 2974 2925"/>
                              <a:gd name="T77" fmla="*/ T76 w 88"/>
                              <a:gd name="T78" fmla="+- 0 907 907"/>
                              <a:gd name="T79" fmla="*/ 907 h 107"/>
                              <a:gd name="T80" fmla="+- 0 2960 2925"/>
                              <a:gd name="T81" fmla="*/ T80 w 88"/>
                              <a:gd name="T82" fmla="+- 0 907 907"/>
                              <a:gd name="T83" fmla="*/ 907 h 107"/>
                              <a:gd name="T84" fmla="+- 0 2955 2925"/>
                              <a:gd name="T85" fmla="*/ T84 w 88"/>
                              <a:gd name="T86" fmla="+- 0 913 907"/>
                              <a:gd name="T87" fmla="*/ 913 h 107"/>
                              <a:gd name="T88" fmla="+- 0 2955 2925"/>
                              <a:gd name="T89" fmla="*/ T88 w 88"/>
                              <a:gd name="T90" fmla="+- 0 962 907"/>
                              <a:gd name="T91" fmla="*/ 962 h 107"/>
                              <a:gd name="T92" fmla="+- 0 2954 2925"/>
                              <a:gd name="T93" fmla="*/ T92 w 88"/>
                              <a:gd name="T94" fmla="+- 0 965 907"/>
                              <a:gd name="T95" fmla="*/ 965 h 107"/>
                              <a:gd name="T96" fmla="+- 0 2952 2925"/>
                              <a:gd name="T97" fmla="*/ T96 w 88"/>
                              <a:gd name="T98" fmla="+- 0 965 907"/>
                              <a:gd name="T99" fmla="*/ 965 h 107"/>
                              <a:gd name="T100" fmla="+- 0 2949 2925"/>
                              <a:gd name="T101" fmla="*/ T100 w 88"/>
                              <a:gd name="T102" fmla="+- 0 966 907"/>
                              <a:gd name="T103" fmla="*/ 966 h 107"/>
                              <a:gd name="T104" fmla="+- 0 3013 2925"/>
                              <a:gd name="T105" fmla="*/ T104 w 88"/>
                              <a:gd name="T106" fmla="+- 0 966 907"/>
                              <a:gd name="T107" fmla="*/ 966 h 107"/>
                              <a:gd name="T108" fmla="+- 0 3012 2925"/>
                              <a:gd name="T109" fmla="*/ T108 w 88"/>
                              <a:gd name="T110" fmla="+- 0 959 907"/>
                              <a:gd name="T111" fmla="*/ 959 h 107"/>
                              <a:gd name="T112" fmla="+- 0 3010 2925"/>
                              <a:gd name="T113" fmla="*/ T112 w 88"/>
                              <a:gd name="T114" fmla="+- 0 954 907"/>
                              <a:gd name="T115" fmla="*/ 954 h 107"/>
                              <a:gd name="T116" fmla="+- 0 3008 2925"/>
                              <a:gd name="T117" fmla="*/ T116 w 88"/>
                              <a:gd name="T118" fmla="+- 0 948 907"/>
                              <a:gd name="T119" fmla="*/ 948 h 107"/>
                              <a:gd name="T120" fmla="+- 0 3003 2925"/>
                              <a:gd name="T121" fmla="*/ T120 w 88"/>
                              <a:gd name="T122" fmla="+- 0 947 907"/>
                              <a:gd name="T123" fmla="*/ 947 h 107"/>
                              <a:gd name="T124" fmla="+- 0 3000 2925"/>
                              <a:gd name="T125" fmla="*/ T124 w 88"/>
                              <a:gd name="T126" fmla="+- 0 946 907"/>
                              <a:gd name="T127" fmla="*/ 946 h 107"/>
                              <a:gd name="T128" fmla="+- 0 2999 2925"/>
                              <a:gd name="T129" fmla="*/ T128 w 88"/>
                              <a:gd name="T130" fmla="+- 0 945 907"/>
                              <a:gd name="T131" fmla="*/ 945 h 107"/>
                              <a:gd name="T132" fmla="+- 0 2998 2925"/>
                              <a:gd name="T133" fmla="*/ T132 w 88"/>
                              <a:gd name="T134" fmla="+- 0 945 907"/>
                              <a:gd name="T135" fmla="*/ 945 h 107"/>
                              <a:gd name="T136" fmla="+- 0 2997 2925"/>
                              <a:gd name="T137" fmla="*/ T136 w 88"/>
                              <a:gd name="T138" fmla="+- 0 944 907"/>
                              <a:gd name="T139" fmla="*/ 944 h 107"/>
                              <a:gd name="T140" fmla="+- 0 2991 2925"/>
                              <a:gd name="T141" fmla="*/ T140 w 88"/>
                              <a:gd name="T142" fmla="+- 0 939 907"/>
                              <a:gd name="T143" fmla="*/ 939 h 107"/>
                              <a:gd name="T144" fmla="+- 0 2987 2925"/>
                              <a:gd name="T145" fmla="*/ T144 w 88"/>
                              <a:gd name="T146" fmla="+- 0 938 907"/>
                              <a:gd name="T147" fmla="*/ 938 h 107"/>
                              <a:gd name="T148" fmla="+- 0 2980 2925"/>
                              <a:gd name="T149" fmla="*/ T148 w 88"/>
                              <a:gd name="T150" fmla="+- 0 938 907"/>
                              <a:gd name="T151" fmla="*/ 938 h 107"/>
                              <a:gd name="T152" fmla="+- 0 2980 2925"/>
                              <a:gd name="T153" fmla="*/ T152 w 88"/>
                              <a:gd name="T154" fmla="+- 0 913 907"/>
                              <a:gd name="T155" fmla="*/ 913 h 107"/>
                              <a:gd name="T156" fmla="+- 0 2974 2925"/>
                              <a:gd name="T157" fmla="*/ T156 w 88"/>
                              <a:gd name="T158" fmla="+- 0 907 907"/>
                              <a:gd name="T159" fmla="*/ 907 h 107"/>
                              <a:gd name="T160" fmla="+- 0 2985 2925"/>
                              <a:gd name="T161" fmla="*/ T160 w 88"/>
                              <a:gd name="T162" fmla="+- 0 937 907"/>
                              <a:gd name="T163" fmla="*/ 937 h 107"/>
                              <a:gd name="T164" fmla="+- 0 2982 2925"/>
                              <a:gd name="T165" fmla="*/ T164 w 88"/>
                              <a:gd name="T166" fmla="+- 0 937 907"/>
                              <a:gd name="T167" fmla="*/ 937 h 107"/>
                              <a:gd name="T168" fmla="+- 0 2980 2925"/>
                              <a:gd name="T169" fmla="*/ T168 w 88"/>
                              <a:gd name="T170" fmla="+- 0 938 907"/>
                              <a:gd name="T171" fmla="*/ 938 h 107"/>
                              <a:gd name="T172" fmla="+- 0 2980 2925"/>
                              <a:gd name="T173" fmla="*/ T172 w 88"/>
                              <a:gd name="T174" fmla="+- 0 938 907"/>
                              <a:gd name="T175" fmla="*/ 938 h 107"/>
                              <a:gd name="T176" fmla="+- 0 2980 2925"/>
                              <a:gd name="T177" fmla="*/ T176 w 88"/>
                              <a:gd name="T178" fmla="+- 0 938 907"/>
                              <a:gd name="T179" fmla="*/ 938 h 107"/>
                              <a:gd name="T180" fmla="+- 0 2987 2925"/>
                              <a:gd name="T181" fmla="*/ T180 w 88"/>
                              <a:gd name="T182" fmla="+- 0 938 907"/>
                              <a:gd name="T183" fmla="*/ 938 h 107"/>
                              <a:gd name="T184" fmla="+- 0 2985 2925"/>
                              <a:gd name="T185" fmla="*/ T184 w 88"/>
                              <a:gd name="T186" fmla="+- 0 937 907"/>
                              <a:gd name="T187" fmla="*/ 9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 h="107">
                                <a:moveTo>
                                  <a:pt x="14" y="53"/>
                                </a:moveTo>
                                <a:lnTo>
                                  <a:pt x="11" y="53"/>
                                </a:lnTo>
                                <a:lnTo>
                                  <a:pt x="5" y="53"/>
                                </a:lnTo>
                                <a:lnTo>
                                  <a:pt x="0" y="58"/>
                                </a:lnTo>
                                <a:lnTo>
                                  <a:pt x="0" y="68"/>
                                </a:lnTo>
                                <a:lnTo>
                                  <a:pt x="1" y="70"/>
                                </a:lnTo>
                                <a:lnTo>
                                  <a:pt x="2" y="72"/>
                                </a:lnTo>
                                <a:lnTo>
                                  <a:pt x="6" y="78"/>
                                </a:lnTo>
                                <a:lnTo>
                                  <a:pt x="13" y="87"/>
                                </a:lnTo>
                                <a:lnTo>
                                  <a:pt x="24" y="96"/>
                                </a:lnTo>
                                <a:lnTo>
                                  <a:pt x="37" y="102"/>
                                </a:lnTo>
                                <a:lnTo>
                                  <a:pt x="50" y="106"/>
                                </a:lnTo>
                                <a:lnTo>
                                  <a:pt x="63" y="104"/>
                                </a:lnTo>
                                <a:lnTo>
                                  <a:pt x="73" y="96"/>
                                </a:lnTo>
                                <a:lnTo>
                                  <a:pt x="82" y="88"/>
                                </a:lnTo>
                                <a:lnTo>
                                  <a:pt x="88" y="76"/>
                                </a:lnTo>
                                <a:lnTo>
                                  <a:pt x="88" y="59"/>
                                </a:lnTo>
                                <a:lnTo>
                                  <a:pt x="24" y="59"/>
                                </a:lnTo>
                                <a:lnTo>
                                  <a:pt x="14" y="53"/>
                                </a:lnTo>
                                <a:close/>
                                <a:moveTo>
                                  <a:pt x="49" y="0"/>
                                </a:moveTo>
                                <a:lnTo>
                                  <a:pt x="35" y="0"/>
                                </a:lnTo>
                                <a:lnTo>
                                  <a:pt x="30" y="6"/>
                                </a:lnTo>
                                <a:lnTo>
                                  <a:pt x="30" y="55"/>
                                </a:lnTo>
                                <a:lnTo>
                                  <a:pt x="29" y="58"/>
                                </a:lnTo>
                                <a:lnTo>
                                  <a:pt x="27" y="58"/>
                                </a:lnTo>
                                <a:lnTo>
                                  <a:pt x="24" y="59"/>
                                </a:lnTo>
                                <a:lnTo>
                                  <a:pt x="88" y="59"/>
                                </a:lnTo>
                                <a:lnTo>
                                  <a:pt x="87" y="52"/>
                                </a:lnTo>
                                <a:lnTo>
                                  <a:pt x="85" y="47"/>
                                </a:lnTo>
                                <a:lnTo>
                                  <a:pt x="83" y="41"/>
                                </a:lnTo>
                                <a:lnTo>
                                  <a:pt x="78" y="40"/>
                                </a:lnTo>
                                <a:lnTo>
                                  <a:pt x="75" y="39"/>
                                </a:lnTo>
                                <a:lnTo>
                                  <a:pt x="74" y="38"/>
                                </a:lnTo>
                                <a:lnTo>
                                  <a:pt x="73" y="38"/>
                                </a:lnTo>
                                <a:lnTo>
                                  <a:pt x="72" y="37"/>
                                </a:lnTo>
                                <a:lnTo>
                                  <a:pt x="66" y="32"/>
                                </a:lnTo>
                                <a:lnTo>
                                  <a:pt x="62" y="31"/>
                                </a:lnTo>
                                <a:lnTo>
                                  <a:pt x="55" y="31"/>
                                </a:lnTo>
                                <a:lnTo>
                                  <a:pt x="55" y="6"/>
                                </a:lnTo>
                                <a:lnTo>
                                  <a:pt x="49" y="0"/>
                                </a:lnTo>
                                <a:close/>
                                <a:moveTo>
                                  <a:pt x="60" y="30"/>
                                </a:moveTo>
                                <a:lnTo>
                                  <a:pt x="57" y="30"/>
                                </a:lnTo>
                                <a:lnTo>
                                  <a:pt x="55" y="31"/>
                                </a:lnTo>
                                <a:lnTo>
                                  <a:pt x="62" y="31"/>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AutoShape 2356"/>
                        <wps:cNvSpPr>
                          <a:spLocks/>
                        </wps:cNvSpPr>
                        <wps:spPr bwMode="auto">
                          <a:xfrm>
                            <a:off x="2925" y="906"/>
                            <a:ext cx="88" cy="107"/>
                          </a:xfrm>
                          <a:custGeom>
                            <a:avLst/>
                            <a:gdLst>
                              <a:gd name="T0" fmla="+- 0 2936 2925"/>
                              <a:gd name="T1" fmla="*/ T0 w 88"/>
                              <a:gd name="T2" fmla="+- 0 960 907"/>
                              <a:gd name="T3" fmla="*/ 960 h 107"/>
                              <a:gd name="T4" fmla="+- 0 2925 2925"/>
                              <a:gd name="T5" fmla="*/ T4 w 88"/>
                              <a:gd name="T6" fmla="+- 0 965 907"/>
                              <a:gd name="T7" fmla="*/ 965 h 107"/>
                              <a:gd name="T8" fmla="+- 0 2926 2925"/>
                              <a:gd name="T9" fmla="*/ T8 w 88"/>
                              <a:gd name="T10" fmla="+- 0 977 907"/>
                              <a:gd name="T11" fmla="*/ 977 h 107"/>
                              <a:gd name="T12" fmla="+- 0 2931 2925"/>
                              <a:gd name="T13" fmla="*/ T12 w 88"/>
                              <a:gd name="T14" fmla="+- 0 985 907"/>
                              <a:gd name="T15" fmla="*/ 985 h 107"/>
                              <a:gd name="T16" fmla="+- 0 2949 2925"/>
                              <a:gd name="T17" fmla="*/ T16 w 88"/>
                              <a:gd name="T18" fmla="+- 0 1003 907"/>
                              <a:gd name="T19" fmla="*/ 1003 h 107"/>
                              <a:gd name="T20" fmla="+- 0 2975 2925"/>
                              <a:gd name="T21" fmla="*/ T20 w 88"/>
                              <a:gd name="T22" fmla="+- 0 1013 907"/>
                              <a:gd name="T23" fmla="*/ 1013 h 107"/>
                              <a:gd name="T24" fmla="+- 0 2997 2925"/>
                              <a:gd name="T25" fmla="*/ T24 w 88"/>
                              <a:gd name="T26" fmla="+- 0 1004 907"/>
                              <a:gd name="T27" fmla="*/ 1004 h 107"/>
                              <a:gd name="T28" fmla="+- 0 2948 2925"/>
                              <a:gd name="T29" fmla="*/ T28 w 88"/>
                              <a:gd name="T30" fmla="+- 0 996 907"/>
                              <a:gd name="T31" fmla="*/ 996 h 107"/>
                              <a:gd name="T32" fmla="+- 0 2934 2925"/>
                              <a:gd name="T33" fmla="*/ T32 w 88"/>
                              <a:gd name="T34" fmla="+- 0 974 907"/>
                              <a:gd name="T35" fmla="*/ 974 h 107"/>
                              <a:gd name="T36" fmla="+- 0 2937 2925"/>
                              <a:gd name="T37" fmla="*/ T36 w 88"/>
                              <a:gd name="T38" fmla="+- 0 969 907"/>
                              <a:gd name="T39" fmla="*/ 969 h 107"/>
                              <a:gd name="T40" fmla="+- 0 2963 2925"/>
                              <a:gd name="T41" fmla="*/ T40 w 88"/>
                              <a:gd name="T42" fmla="+- 0 968 907"/>
                              <a:gd name="T43" fmla="*/ 968 h 107"/>
                              <a:gd name="T44" fmla="+- 0 2949 2925"/>
                              <a:gd name="T45" fmla="*/ T44 w 88"/>
                              <a:gd name="T46" fmla="+- 0 966 907"/>
                              <a:gd name="T47" fmla="*/ 966 h 107"/>
                              <a:gd name="T48" fmla="+- 0 3001 2925"/>
                              <a:gd name="T49" fmla="*/ T48 w 88"/>
                              <a:gd name="T50" fmla="+- 0 946 907"/>
                              <a:gd name="T51" fmla="*/ 946 h 107"/>
                              <a:gd name="T52" fmla="+- 0 2987 2925"/>
                              <a:gd name="T53" fmla="*/ T52 w 88"/>
                              <a:gd name="T54" fmla="+- 0 947 907"/>
                              <a:gd name="T55" fmla="*/ 947 h 107"/>
                              <a:gd name="T56" fmla="+- 0 2992 2925"/>
                              <a:gd name="T57" fmla="*/ T56 w 88"/>
                              <a:gd name="T58" fmla="+- 0 951 907"/>
                              <a:gd name="T59" fmla="*/ 951 h 107"/>
                              <a:gd name="T60" fmla="+- 0 2996 2925"/>
                              <a:gd name="T61" fmla="*/ T60 w 88"/>
                              <a:gd name="T62" fmla="+- 0 954 907"/>
                              <a:gd name="T63" fmla="*/ 954 h 107"/>
                              <a:gd name="T64" fmla="+- 0 3003 2925"/>
                              <a:gd name="T65" fmla="*/ T64 w 88"/>
                              <a:gd name="T66" fmla="+- 0 958 907"/>
                              <a:gd name="T67" fmla="*/ 958 h 107"/>
                              <a:gd name="T68" fmla="+- 0 3004 2925"/>
                              <a:gd name="T69" fmla="*/ T68 w 88"/>
                              <a:gd name="T70" fmla="+- 0 965 907"/>
                              <a:gd name="T71" fmla="*/ 965 h 107"/>
                              <a:gd name="T72" fmla="+- 0 3000 2925"/>
                              <a:gd name="T73" fmla="*/ T72 w 88"/>
                              <a:gd name="T74" fmla="+- 0 990 907"/>
                              <a:gd name="T75" fmla="*/ 990 h 107"/>
                              <a:gd name="T76" fmla="+- 0 2975 2925"/>
                              <a:gd name="T77" fmla="*/ T76 w 88"/>
                              <a:gd name="T78" fmla="+- 0 1004 907"/>
                              <a:gd name="T79" fmla="*/ 1004 h 107"/>
                              <a:gd name="T80" fmla="+- 0 3007 2925"/>
                              <a:gd name="T81" fmla="*/ T80 w 88"/>
                              <a:gd name="T82" fmla="+- 0 995 907"/>
                              <a:gd name="T83" fmla="*/ 995 h 107"/>
                              <a:gd name="T84" fmla="+- 0 3012 2925"/>
                              <a:gd name="T85" fmla="*/ T84 w 88"/>
                              <a:gd name="T86" fmla="+- 0 960 907"/>
                              <a:gd name="T87" fmla="*/ 960 h 107"/>
                              <a:gd name="T88" fmla="+- 0 3010 2925"/>
                              <a:gd name="T89" fmla="*/ T88 w 88"/>
                              <a:gd name="T90" fmla="+- 0 954 907"/>
                              <a:gd name="T91" fmla="*/ 954 h 107"/>
                              <a:gd name="T92" fmla="+- 0 3003 2925"/>
                              <a:gd name="T93" fmla="*/ T92 w 88"/>
                              <a:gd name="T94" fmla="+- 0 947 907"/>
                              <a:gd name="T95" fmla="*/ 947 h 107"/>
                              <a:gd name="T96" fmla="+- 0 2962 2925"/>
                              <a:gd name="T97" fmla="*/ T96 w 88"/>
                              <a:gd name="T98" fmla="+- 0 969 907"/>
                              <a:gd name="T99" fmla="*/ 969 h 107"/>
                              <a:gd name="T100" fmla="+- 0 2941 2925"/>
                              <a:gd name="T101" fmla="*/ T100 w 88"/>
                              <a:gd name="T102" fmla="+- 0 971 907"/>
                              <a:gd name="T103" fmla="*/ 971 h 107"/>
                              <a:gd name="T104" fmla="+- 0 2959 2925"/>
                              <a:gd name="T105" fmla="*/ T104 w 88"/>
                              <a:gd name="T106" fmla="+- 0 974 907"/>
                              <a:gd name="T107" fmla="*/ 974 h 107"/>
                              <a:gd name="T108" fmla="+- 0 2974 2925"/>
                              <a:gd name="T109" fmla="*/ T108 w 88"/>
                              <a:gd name="T110" fmla="+- 0 907 907"/>
                              <a:gd name="T111" fmla="*/ 907 h 107"/>
                              <a:gd name="T112" fmla="+- 0 2955 2925"/>
                              <a:gd name="T113" fmla="*/ T112 w 88"/>
                              <a:gd name="T114" fmla="+- 0 913 907"/>
                              <a:gd name="T115" fmla="*/ 913 h 107"/>
                              <a:gd name="T116" fmla="+- 0 2954 2925"/>
                              <a:gd name="T117" fmla="*/ T116 w 88"/>
                              <a:gd name="T118" fmla="+- 0 965 907"/>
                              <a:gd name="T119" fmla="*/ 965 h 107"/>
                              <a:gd name="T120" fmla="+- 0 2949 2925"/>
                              <a:gd name="T121" fmla="*/ T120 w 88"/>
                              <a:gd name="T122" fmla="+- 0 966 907"/>
                              <a:gd name="T123" fmla="*/ 966 h 107"/>
                              <a:gd name="T124" fmla="+- 0 2963 2925"/>
                              <a:gd name="T125" fmla="*/ T124 w 88"/>
                              <a:gd name="T126" fmla="+- 0 918 907"/>
                              <a:gd name="T127" fmla="*/ 918 h 107"/>
                              <a:gd name="T128" fmla="+- 0 2980 2925"/>
                              <a:gd name="T129" fmla="*/ T128 w 88"/>
                              <a:gd name="T130" fmla="+- 0 916 907"/>
                              <a:gd name="T131" fmla="*/ 916 h 107"/>
                              <a:gd name="T132" fmla="+- 0 2974 2925"/>
                              <a:gd name="T133" fmla="*/ T132 w 88"/>
                              <a:gd name="T134" fmla="+- 0 907 907"/>
                              <a:gd name="T135" fmla="*/ 907 h 107"/>
                              <a:gd name="T136" fmla="+- 0 2969 2925"/>
                              <a:gd name="T137" fmla="*/ T136 w 88"/>
                              <a:gd name="T138" fmla="+- 0 916 907"/>
                              <a:gd name="T139" fmla="*/ 916 h 107"/>
                              <a:gd name="T140" fmla="+- 0 2971 2925"/>
                              <a:gd name="T141" fmla="*/ T140 w 88"/>
                              <a:gd name="T142" fmla="+- 0 944 907"/>
                              <a:gd name="T143" fmla="*/ 944 h 107"/>
                              <a:gd name="T144" fmla="+- 0 2980 2925"/>
                              <a:gd name="T145" fmla="*/ T144 w 88"/>
                              <a:gd name="T146" fmla="+- 0 946 907"/>
                              <a:gd name="T147" fmla="*/ 946 h 107"/>
                              <a:gd name="T148" fmla="+- 0 3001 2925"/>
                              <a:gd name="T149" fmla="*/ T148 w 88"/>
                              <a:gd name="T150" fmla="+- 0 946 907"/>
                              <a:gd name="T151" fmla="*/ 946 h 107"/>
                              <a:gd name="T152" fmla="+- 0 2999 2925"/>
                              <a:gd name="T153" fmla="*/ T152 w 88"/>
                              <a:gd name="T154" fmla="+- 0 945 907"/>
                              <a:gd name="T155" fmla="*/ 945 h 107"/>
                              <a:gd name="T156" fmla="+- 0 2997 2925"/>
                              <a:gd name="T157" fmla="*/ T156 w 88"/>
                              <a:gd name="T158" fmla="+- 0 944 907"/>
                              <a:gd name="T159" fmla="*/ 944 h 107"/>
                              <a:gd name="T160" fmla="+- 0 2987 2925"/>
                              <a:gd name="T161" fmla="*/ T160 w 88"/>
                              <a:gd name="T162" fmla="+- 0 938 907"/>
                              <a:gd name="T163" fmla="*/ 938 h 107"/>
                              <a:gd name="T164" fmla="+- 0 2980 2925"/>
                              <a:gd name="T165" fmla="*/ T164 w 88"/>
                              <a:gd name="T166" fmla="+- 0 916 907"/>
                              <a:gd name="T167" fmla="*/ 916 h 107"/>
                              <a:gd name="T168" fmla="+- 0 2982 2925"/>
                              <a:gd name="T169" fmla="*/ T168 w 88"/>
                              <a:gd name="T170" fmla="+- 0 937 907"/>
                              <a:gd name="T171" fmla="*/ 937 h 107"/>
                              <a:gd name="T172" fmla="+- 0 2980 2925"/>
                              <a:gd name="T173" fmla="*/ T172 w 88"/>
                              <a:gd name="T174" fmla="+- 0 938 907"/>
                              <a:gd name="T175" fmla="*/ 938 h 107"/>
                              <a:gd name="T176" fmla="+- 0 2987 2925"/>
                              <a:gd name="T177" fmla="*/ T176 w 88"/>
                              <a:gd name="T178" fmla="+- 0 938 907"/>
                              <a:gd name="T179" fmla="*/ 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107">
                                <a:moveTo>
                                  <a:pt x="14" y="53"/>
                                </a:moveTo>
                                <a:lnTo>
                                  <a:pt x="11" y="53"/>
                                </a:lnTo>
                                <a:lnTo>
                                  <a:pt x="5" y="53"/>
                                </a:lnTo>
                                <a:lnTo>
                                  <a:pt x="0" y="58"/>
                                </a:lnTo>
                                <a:lnTo>
                                  <a:pt x="0" y="68"/>
                                </a:lnTo>
                                <a:lnTo>
                                  <a:pt x="1" y="70"/>
                                </a:lnTo>
                                <a:lnTo>
                                  <a:pt x="2" y="72"/>
                                </a:lnTo>
                                <a:lnTo>
                                  <a:pt x="6" y="78"/>
                                </a:lnTo>
                                <a:lnTo>
                                  <a:pt x="13" y="87"/>
                                </a:lnTo>
                                <a:lnTo>
                                  <a:pt x="24" y="96"/>
                                </a:lnTo>
                                <a:lnTo>
                                  <a:pt x="37" y="102"/>
                                </a:lnTo>
                                <a:lnTo>
                                  <a:pt x="50" y="106"/>
                                </a:lnTo>
                                <a:lnTo>
                                  <a:pt x="63" y="104"/>
                                </a:lnTo>
                                <a:lnTo>
                                  <a:pt x="72" y="97"/>
                                </a:lnTo>
                                <a:lnTo>
                                  <a:pt x="50" y="97"/>
                                </a:lnTo>
                                <a:lnTo>
                                  <a:pt x="23" y="89"/>
                                </a:lnTo>
                                <a:lnTo>
                                  <a:pt x="11" y="71"/>
                                </a:lnTo>
                                <a:lnTo>
                                  <a:pt x="9" y="67"/>
                                </a:lnTo>
                                <a:lnTo>
                                  <a:pt x="9" y="62"/>
                                </a:lnTo>
                                <a:lnTo>
                                  <a:pt x="12" y="62"/>
                                </a:lnTo>
                                <a:lnTo>
                                  <a:pt x="37" y="62"/>
                                </a:lnTo>
                                <a:lnTo>
                                  <a:pt x="38" y="61"/>
                                </a:lnTo>
                                <a:lnTo>
                                  <a:pt x="38" y="59"/>
                                </a:lnTo>
                                <a:lnTo>
                                  <a:pt x="24" y="59"/>
                                </a:lnTo>
                                <a:lnTo>
                                  <a:pt x="14" y="53"/>
                                </a:lnTo>
                                <a:close/>
                                <a:moveTo>
                                  <a:pt x="76" y="39"/>
                                </a:moveTo>
                                <a:lnTo>
                                  <a:pt x="59" y="39"/>
                                </a:lnTo>
                                <a:lnTo>
                                  <a:pt x="62" y="40"/>
                                </a:lnTo>
                                <a:lnTo>
                                  <a:pt x="66" y="43"/>
                                </a:lnTo>
                                <a:lnTo>
                                  <a:pt x="67" y="44"/>
                                </a:lnTo>
                                <a:lnTo>
                                  <a:pt x="70" y="46"/>
                                </a:lnTo>
                                <a:lnTo>
                                  <a:pt x="71" y="47"/>
                                </a:lnTo>
                                <a:lnTo>
                                  <a:pt x="77" y="48"/>
                                </a:lnTo>
                                <a:lnTo>
                                  <a:pt x="78" y="51"/>
                                </a:lnTo>
                                <a:lnTo>
                                  <a:pt x="79" y="54"/>
                                </a:lnTo>
                                <a:lnTo>
                                  <a:pt x="79" y="58"/>
                                </a:lnTo>
                                <a:lnTo>
                                  <a:pt x="79" y="73"/>
                                </a:lnTo>
                                <a:lnTo>
                                  <a:pt x="75" y="83"/>
                                </a:lnTo>
                                <a:lnTo>
                                  <a:pt x="60" y="95"/>
                                </a:lnTo>
                                <a:lnTo>
                                  <a:pt x="50" y="97"/>
                                </a:lnTo>
                                <a:lnTo>
                                  <a:pt x="72" y="97"/>
                                </a:lnTo>
                                <a:lnTo>
                                  <a:pt x="82" y="88"/>
                                </a:lnTo>
                                <a:lnTo>
                                  <a:pt x="88" y="76"/>
                                </a:lnTo>
                                <a:lnTo>
                                  <a:pt x="87" y="53"/>
                                </a:lnTo>
                                <a:lnTo>
                                  <a:pt x="87" y="52"/>
                                </a:lnTo>
                                <a:lnTo>
                                  <a:pt x="85" y="47"/>
                                </a:lnTo>
                                <a:lnTo>
                                  <a:pt x="83" y="41"/>
                                </a:lnTo>
                                <a:lnTo>
                                  <a:pt x="78" y="40"/>
                                </a:lnTo>
                                <a:lnTo>
                                  <a:pt x="76" y="39"/>
                                </a:lnTo>
                                <a:close/>
                                <a:moveTo>
                                  <a:pt x="37" y="62"/>
                                </a:moveTo>
                                <a:lnTo>
                                  <a:pt x="12" y="62"/>
                                </a:lnTo>
                                <a:lnTo>
                                  <a:pt x="16" y="64"/>
                                </a:lnTo>
                                <a:lnTo>
                                  <a:pt x="23" y="68"/>
                                </a:lnTo>
                                <a:lnTo>
                                  <a:pt x="34" y="67"/>
                                </a:lnTo>
                                <a:lnTo>
                                  <a:pt x="37" y="62"/>
                                </a:lnTo>
                                <a:close/>
                                <a:moveTo>
                                  <a:pt x="49" y="0"/>
                                </a:moveTo>
                                <a:lnTo>
                                  <a:pt x="35" y="0"/>
                                </a:lnTo>
                                <a:lnTo>
                                  <a:pt x="30" y="6"/>
                                </a:lnTo>
                                <a:lnTo>
                                  <a:pt x="30" y="55"/>
                                </a:lnTo>
                                <a:lnTo>
                                  <a:pt x="29" y="58"/>
                                </a:lnTo>
                                <a:lnTo>
                                  <a:pt x="27" y="58"/>
                                </a:lnTo>
                                <a:lnTo>
                                  <a:pt x="24" y="59"/>
                                </a:lnTo>
                                <a:lnTo>
                                  <a:pt x="38" y="59"/>
                                </a:lnTo>
                                <a:lnTo>
                                  <a:pt x="38" y="11"/>
                                </a:lnTo>
                                <a:lnTo>
                                  <a:pt x="40" y="9"/>
                                </a:lnTo>
                                <a:lnTo>
                                  <a:pt x="55" y="9"/>
                                </a:lnTo>
                                <a:lnTo>
                                  <a:pt x="55" y="6"/>
                                </a:lnTo>
                                <a:lnTo>
                                  <a:pt x="49" y="0"/>
                                </a:lnTo>
                                <a:close/>
                                <a:moveTo>
                                  <a:pt x="55" y="9"/>
                                </a:moveTo>
                                <a:lnTo>
                                  <a:pt x="44" y="9"/>
                                </a:lnTo>
                                <a:lnTo>
                                  <a:pt x="46" y="11"/>
                                </a:lnTo>
                                <a:lnTo>
                                  <a:pt x="46" y="37"/>
                                </a:lnTo>
                                <a:lnTo>
                                  <a:pt x="52" y="40"/>
                                </a:lnTo>
                                <a:lnTo>
                                  <a:pt x="55" y="39"/>
                                </a:lnTo>
                                <a:lnTo>
                                  <a:pt x="59" y="39"/>
                                </a:lnTo>
                                <a:lnTo>
                                  <a:pt x="76" y="39"/>
                                </a:lnTo>
                                <a:lnTo>
                                  <a:pt x="75" y="39"/>
                                </a:lnTo>
                                <a:lnTo>
                                  <a:pt x="74" y="38"/>
                                </a:lnTo>
                                <a:lnTo>
                                  <a:pt x="73" y="38"/>
                                </a:lnTo>
                                <a:lnTo>
                                  <a:pt x="72" y="37"/>
                                </a:lnTo>
                                <a:lnTo>
                                  <a:pt x="66" y="32"/>
                                </a:lnTo>
                                <a:lnTo>
                                  <a:pt x="62" y="31"/>
                                </a:lnTo>
                                <a:lnTo>
                                  <a:pt x="55" y="31"/>
                                </a:lnTo>
                                <a:lnTo>
                                  <a:pt x="55" y="9"/>
                                </a:lnTo>
                                <a:close/>
                                <a:moveTo>
                                  <a:pt x="60" y="30"/>
                                </a:moveTo>
                                <a:lnTo>
                                  <a:pt x="57" y="30"/>
                                </a:lnTo>
                                <a:lnTo>
                                  <a:pt x="55" y="31"/>
                                </a:lnTo>
                                <a:lnTo>
                                  <a:pt x="62" y="31"/>
                                </a:lnTo>
                                <a:lnTo>
                                  <a:pt x="6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C6CE" id="Group 2355" o:spid="_x0000_s1026" style="position:absolute;margin-left:141.8pt;margin-top:5.1pt;width:13.1pt;height:45.6pt;z-index:253743616;mso-position-horizontal-relative:page" coordorigin="2836,102" coordsize="26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">
                <v:shape id="Picture 2362" o:spid="_x0000_s1027" type="#_x0000_t75" style="position:absolute;left:2836;top:102;width:26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">
                  <v:imagedata r:id="rId1069" o:title=""/>
                  <v:path arrowok="t"/>
                  <o:lock v:ext="edit" aspectratio="f"/>
                </v:shape>
                <v:line id="Line 2361" o:spid="_x0000_s1028" style="position:absolute;visibility:visible;mso-wrap-style:square" from="2974,577" to="29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" strokecolor="#ee3e75" strokeweight=".23814mm">
                  <o:lock v:ext="edit" shapetype="f"/>
                </v:line>
                <v:rect id="Rectangle 2360" o:spid="_x0000_s1029" style="position:absolute;left:2852;top:209;width:2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" filled="f" strokecolor="#ee3e75" strokeweight=".3pt">
                  <v:path arrowok="t"/>
                </v:rect>
                <v:shape id="Picture 2359" o:spid="_x0000_s1030" type="#_x0000_t75" style="position:absolute;left:2850;top:713;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">
                  <v:imagedata r:id="rId1070" o:title=""/>
                  <v:path arrowok="t"/>
                  <o:lock v:ext="edit" aspectratio="f"/>
                </v:shape>
                <v:shape id="Freeform 2358" o:spid="_x0000_s1031" style="position:absolute;left:2850;top:713;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" path="m238,119r-10,46l203,203r-38,25l119,238,73,228,35,203,9,165,,119,9,72,35,35,73,9,119,r46,9l203,35r25,37l238,119xe" filled="f" strokecolor="#ee3e75" strokeweight=".03244mm">
                  <v:path arrowok="t" o:connecttype="custom" o:connectlocs="238,833;228,879;203,917;165,942;119,952;73,942;35,917;9,879;0,833;9,786;35,749;73,723;119,714;165,723;203,749;228,786;238,833" o:connectangles="0,0,0,0,0,0,0,0,0,0,0,0,0,0,0,0,0"/>
                </v:shape>
                <v:shape id="AutoShape 2357" o:spid="_x0000_s1032" style="position:absolute;left:2925;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" path="m14,53r-3,l5,53,,58,,68r1,2l2,72r4,6l13,87r11,9l37,102r13,4l63,104,73,96r9,-8l88,76r,-17l24,59,14,53xm49,l35,,30,6r,49l29,58r-2,l24,59r64,l87,52,85,47,83,41,78,40,75,39,74,38r-1,l72,37,66,32,62,31r-7,l55,6,49,xm60,30r-3,l55,31r7,l60,30xe" stroked="f">
                  <v:path arrowok="t" o:connecttype="custom" o:connectlocs="14,960;11,960;5,960;0,965;0,975;1,977;2,979;6,985;13,994;24,1003;37,1009;50,1013;63,1011;73,1003;82,995;88,983;88,966;24,966;14,960;49,907;35,907;30,913;30,962;29,965;27,965;24,966;88,966;87,959;85,954;83,948;78,947;75,946;74,945;73,945;72,944;66,939;62,938;55,938;55,913;49,907;60,937;57,937;55,938;55,938;55,938;62,938;60,937" o:connectangles="0,0,0,0,0,0,0,0,0,0,0,0,0,0,0,0,0,0,0,0,0,0,0,0,0,0,0,0,0,0,0,0,0,0,0,0,0,0,0,0,0,0,0,0,0,0,0"/>
                </v:shape>
                <v:shape id="AutoShape 2356" o:spid="_x0000_s1033" style="position:absolute;left:2925;top:906;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" path="m14,53r-3,l5,53,,58,,68r1,2l2,72r4,6l13,87r11,9l37,102r13,4l63,104r9,-7l50,97,23,89,11,71,9,67r,-5l12,62r25,l38,61r,-2l24,59,14,53xm76,39r-17,l62,40r4,3l67,44r3,2l71,47r6,1l78,51r1,3l79,58r,15l75,83,60,95,50,97r22,l82,88,88,76,87,53r,-1l85,47,83,41,78,40,76,39xm37,62r-25,l16,64r7,4l34,67r3,-5xm49,l35,,30,6r,49l29,58r-2,l24,59r14,l38,11,40,9r15,l55,6,49,xm55,9l44,9r2,2l46,37r6,3l55,39r4,l76,39r-1,l74,38r-1,l72,37,66,32,62,31r-7,l55,9xm60,30r-3,l55,31r7,l60,30xe" fillcolor="#231f20" stroked="f">
                  <v:path arrowok="t" o:connecttype="custom" o:connectlocs="11,960;0,965;1,977;6,985;24,1003;50,1013;72,1004;23,996;9,974;12,969;38,968;24,966;76,946;62,947;67,951;71,954;78,958;79,965;75,990;50,1004;82,995;87,960;85,954;78,947;37,969;16,971;34,974;49,907;30,913;29,965;24,966;38,918;55,916;49,907;44,916;46,944;55,946;76,946;74,945;72,944;62,938;55,916;57,937;55,938;62,938" o:connectangles="0,0,0,0,0,0,0,0,0,0,0,0,0,0,0,0,0,0,0,0,0,0,0,0,0,0,0,0,0,0,0,0,0,0,0,0,0,0,0,0,0,0,0,0,0"/>
                </v:shape>
                <w10:wrap anchorx="page"/>
              </v:group>
            </w:pict>
          </mc:Fallback>
        </mc:AlternateContent>
      </w: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This</w:t>
      </w:r>
      <w:r>
        <w:rPr>
          <w:color w:val="231F20"/>
          <w:spacing w:val="-17"/>
          <w:w w:val="115"/>
          <w:sz w:val="24"/>
        </w:rPr>
        <w:t xml:space="preserve"> </w:t>
      </w:r>
      <w:r>
        <w:rPr>
          <w:color w:val="231F20"/>
          <w:w w:val="115"/>
          <w:sz w:val="24"/>
        </w:rPr>
        <w:t>poster</w:t>
      </w:r>
      <w:r>
        <w:rPr>
          <w:color w:val="231F20"/>
          <w:spacing w:val="-17"/>
          <w:w w:val="115"/>
          <w:sz w:val="24"/>
        </w:rPr>
        <w:t xml:space="preserve"> </w:t>
      </w:r>
      <w:r>
        <w:rPr>
          <w:color w:val="231F20"/>
          <w:w w:val="115"/>
          <w:sz w:val="24"/>
        </w:rPr>
        <w:t>shows</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teps</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using</w:t>
      </w:r>
      <w:r>
        <w:rPr>
          <w:color w:val="231F20"/>
          <w:spacing w:val="-17"/>
          <w:w w:val="115"/>
          <w:sz w:val="24"/>
        </w:rPr>
        <w:t xml:space="preserve"> </w:t>
      </w:r>
      <w:r>
        <w:rPr>
          <w:color w:val="231F20"/>
          <w:spacing w:val="-8"/>
          <w:w w:val="115"/>
          <w:sz w:val="24"/>
        </w:rPr>
        <w:t>YouTube</w:t>
      </w:r>
      <w:r>
        <w:rPr>
          <w:color w:val="231F20"/>
          <w:spacing w:val="-17"/>
          <w:w w:val="115"/>
          <w:sz w:val="24"/>
        </w:rPr>
        <w:t xml:space="preserve"> </w:t>
      </w:r>
      <w:r>
        <w:rPr>
          <w:color w:val="231F20"/>
          <w:w w:val="115"/>
          <w:sz w:val="24"/>
        </w:rPr>
        <w:t>to search for</w:t>
      </w:r>
      <w:r>
        <w:rPr>
          <w:color w:val="231F20"/>
          <w:spacing w:val="-30"/>
          <w:w w:val="115"/>
          <w:sz w:val="24"/>
        </w:rPr>
        <w:t xml:space="preserve"> </w:t>
      </w:r>
      <w:r>
        <w:rPr>
          <w:color w:val="231F20"/>
          <w:w w:val="115"/>
          <w:sz w:val="24"/>
        </w:rPr>
        <w:t>videos.”</w:t>
      </w:r>
    </w:p>
    <w:p w14:paraId="5080EEE6" w14:textId="77777777" w:rsidR="0072198B" w:rsidRDefault="0072198B" w:rsidP="0072198B">
      <w:pPr>
        <w:pStyle w:val="ListParagraph"/>
        <w:numPr>
          <w:ilvl w:val="0"/>
          <w:numId w:val="50"/>
        </w:numPr>
        <w:tabs>
          <w:tab w:val="left" w:pos="3855"/>
        </w:tabs>
        <w:spacing w:line="264" w:lineRule="auto"/>
        <w:ind w:right="1900"/>
        <w:rPr>
          <w:sz w:val="24"/>
        </w:rPr>
      </w:pPr>
      <w:r>
        <w:rPr>
          <w:color w:val="231F20"/>
          <w:spacing w:val="-10"/>
          <w:w w:val="115"/>
          <w:sz w:val="24"/>
        </w:rPr>
        <w:t>Take</w:t>
      </w:r>
      <w:r>
        <w:rPr>
          <w:color w:val="231F20"/>
          <w:spacing w:val="-33"/>
          <w:w w:val="115"/>
          <w:sz w:val="24"/>
        </w:rPr>
        <w:t xml:space="preserve"> </w:t>
      </w:r>
      <w:r>
        <w:rPr>
          <w:color w:val="231F20"/>
          <w:w w:val="115"/>
          <w:sz w:val="24"/>
        </w:rPr>
        <w:t>your</w:t>
      </w:r>
      <w:r>
        <w:rPr>
          <w:color w:val="231F20"/>
          <w:spacing w:val="-33"/>
          <w:w w:val="115"/>
          <w:sz w:val="24"/>
        </w:rPr>
        <w:t xml:space="preserve"> </w:t>
      </w:r>
      <w:r>
        <w:rPr>
          <w:color w:val="231F20"/>
          <w:w w:val="115"/>
          <w:sz w:val="24"/>
        </w:rPr>
        <w:t>trainees</w:t>
      </w:r>
      <w:r>
        <w:rPr>
          <w:color w:val="231F20"/>
          <w:spacing w:val="-33"/>
          <w:w w:val="115"/>
          <w:sz w:val="24"/>
        </w:rPr>
        <w:t xml:space="preserve"> </w:t>
      </w:r>
      <w:r>
        <w:rPr>
          <w:color w:val="231F20"/>
          <w:w w:val="115"/>
          <w:sz w:val="24"/>
        </w:rPr>
        <w:t>through</w:t>
      </w:r>
      <w:r>
        <w:rPr>
          <w:color w:val="231F20"/>
          <w:spacing w:val="-33"/>
          <w:w w:val="115"/>
          <w:sz w:val="24"/>
        </w:rPr>
        <w:t xml:space="preserve"> </w:t>
      </w:r>
      <w:r>
        <w:rPr>
          <w:color w:val="231F20"/>
          <w:w w:val="115"/>
          <w:sz w:val="24"/>
        </w:rPr>
        <w:t>the</w:t>
      </w:r>
      <w:r>
        <w:rPr>
          <w:color w:val="231F20"/>
          <w:spacing w:val="-33"/>
          <w:w w:val="115"/>
          <w:sz w:val="24"/>
        </w:rPr>
        <w:t xml:space="preserve"> </w:t>
      </w:r>
      <w:r>
        <w:rPr>
          <w:color w:val="231F20"/>
          <w:w w:val="115"/>
          <w:sz w:val="24"/>
        </w:rPr>
        <w:t>steps</w:t>
      </w:r>
      <w:r>
        <w:rPr>
          <w:color w:val="231F20"/>
          <w:spacing w:val="-33"/>
          <w:w w:val="115"/>
          <w:sz w:val="24"/>
        </w:rPr>
        <w:t xml:space="preserve"> </w:t>
      </w:r>
      <w:r>
        <w:rPr>
          <w:color w:val="231F20"/>
          <w:w w:val="115"/>
          <w:sz w:val="24"/>
        </w:rPr>
        <w:t>on</w:t>
      </w:r>
      <w:r>
        <w:rPr>
          <w:color w:val="231F20"/>
          <w:spacing w:val="-33"/>
          <w:w w:val="115"/>
          <w:sz w:val="24"/>
        </w:rPr>
        <w:t xml:space="preserve"> </w:t>
      </w:r>
      <w:r>
        <w:rPr>
          <w:color w:val="231F20"/>
          <w:w w:val="115"/>
          <w:sz w:val="24"/>
        </w:rPr>
        <w:t>their</w:t>
      </w:r>
      <w:r>
        <w:rPr>
          <w:color w:val="231F20"/>
          <w:spacing w:val="-33"/>
          <w:w w:val="115"/>
          <w:sz w:val="24"/>
        </w:rPr>
        <w:t xml:space="preserve"> </w:t>
      </w:r>
      <w:r>
        <w:rPr>
          <w:color w:val="231F20"/>
          <w:w w:val="115"/>
          <w:sz w:val="24"/>
        </w:rPr>
        <w:t>shared phones</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simple</w:t>
      </w:r>
      <w:r>
        <w:rPr>
          <w:color w:val="231F20"/>
          <w:spacing w:val="-17"/>
          <w:w w:val="115"/>
          <w:sz w:val="24"/>
        </w:rPr>
        <w:t xml:space="preserve"> </w:t>
      </w:r>
      <w:r>
        <w:rPr>
          <w:color w:val="231F20"/>
          <w:spacing w:val="-8"/>
          <w:w w:val="115"/>
          <w:sz w:val="24"/>
        </w:rPr>
        <w:t>YouTube</w:t>
      </w:r>
      <w:r>
        <w:rPr>
          <w:color w:val="231F20"/>
          <w:spacing w:val="-17"/>
          <w:w w:val="115"/>
          <w:sz w:val="24"/>
        </w:rPr>
        <w:t xml:space="preserve"> </w:t>
      </w:r>
      <w:r>
        <w:rPr>
          <w:color w:val="231F20"/>
          <w:w w:val="115"/>
          <w:sz w:val="24"/>
        </w:rPr>
        <w:t>search.</w:t>
      </w:r>
    </w:p>
    <w:p w14:paraId="7D59BEA0" w14:textId="77777777" w:rsidR="0072198B" w:rsidRDefault="0072198B" w:rsidP="0072198B">
      <w:pPr>
        <w:pStyle w:val="BodyText"/>
        <w:rPr>
          <w:sz w:val="20"/>
        </w:rPr>
      </w:pPr>
    </w:p>
    <w:p w14:paraId="76F2EE7E" w14:textId="77777777" w:rsidR="0072198B" w:rsidRDefault="0072198B" w:rsidP="0072198B">
      <w:pPr>
        <w:pStyle w:val="BodyText"/>
        <w:spacing w:before="11"/>
        <w:rPr>
          <w:sz w:val="13"/>
        </w:rPr>
      </w:pPr>
      <w:r>
        <w:rPr>
          <w:noProof/>
        </w:rPr>
        <mc:AlternateContent>
          <mc:Choice Requires="wps">
            <w:drawing>
              <wp:anchor distT="0" distB="0" distL="0" distR="0" simplePos="0" relativeHeight="253738496" behindDoc="0" locked="0" layoutInCell="1" allowOverlap="1" wp14:anchorId="1AB80CEE" wp14:editId="21D4B7D7">
                <wp:simplePos x="0" y="0"/>
                <wp:positionH relativeFrom="page">
                  <wp:posOffset>720090</wp:posOffset>
                </wp:positionH>
                <wp:positionV relativeFrom="paragraph">
                  <wp:posOffset>134620</wp:posOffset>
                </wp:positionV>
                <wp:extent cx="6120130" cy="0"/>
                <wp:effectExtent l="0" t="0" r="1270" b="0"/>
                <wp:wrapTopAndBottom/>
                <wp:docPr id="2396"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C56F" id="Line 2354" o:spid="_x0000_s1026" style="position:absolute;z-index:25373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6pt" to="53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" strokecolor="#231f20" strokeweight=".5pt">
                <o:lock v:ext="edit" shapetype="f"/>
                <w10:wrap type="topAndBottom" anchorx="page"/>
              </v:line>
            </w:pict>
          </mc:Fallback>
        </mc:AlternateContent>
      </w:r>
    </w:p>
    <w:p w14:paraId="60B4470A" w14:textId="77777777" w:rsidR="0072198B" w:rsidRDefault="0072198B" w:rsidP="0072198B">
      <w:pPr>
        <w:pStyle w:val="BodyText"/>
        <w:spacing w:before="9"/>
        <w:rPr>
          <w:sz w:val="26"/>
        </w:rPr>
      </w:pPr>
      <w:r>
        <w:rPr>
          <w:rFonts w:ascii="Calibri"/>
          <w:b/>
          <w:noProof/>
          <w:color w:val="231F20"/>
          <w:w w:val="120"/>
          <w:sz w:val="28"/>
        </w:rPr>
        <w:drawing>
          <wp:anchor distT="0" distB="0" distL="114300" distR="114300" simplePos="0" relativeHeight="254227968" behindDoc="1" locked="0" layoutInCell="1" allowOverlap="1" wp14:anchorId="789D817A" wp14:editId="4D7D255F">
            <wp:simplePos x="0" y="0"/>
            <wp:positionH relativeFrom="column">
              <wp:posOffset>718961</wp:posOffset>
            </wp:positionH>
            <wp:positionV relativeFrom="paragraph">
              <wp:posOffset>204964</wp:posOffset>
            </wp:positionV>
            <wp:extent cx="2070100" cy="4711700"/>
            <wp:effectExtent l="0" t="0" r="0" b="0"/>
            <wp:wrapNone/>
            <wp:docPr id="4782" name="Picture 47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4782" descr="Graphical user interface, application&#10;&#10;Description automatically generated"/>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2070100" cy="4711700"/>
                    </a:xfrm>
                    <a:prstGeom prst="rect">
                      <a:avLst/>
                    </a:prstGeom>
                  </pic:spPr>
                </pic:pic>
              </a:graphicData>
            </a:graphic>
            <wp14:sizeRelH relativeFrom="page">
              <wp14:pctWidth>0</wp14:pctWidth>
            </wp14:sizeRelH>
            <wp14:sizeRelV relativeFrom="page">
              <wp14:pctHeight>0</wp14:pctHeight>
            </wp14:sizeRelV>
          </wp:anchor>
        </w:drawing>
      </w:r>
    </w:p>
    <w:p w14:paraId="7F1640CB" w14:textId="77777777" w:rsidR="0072198B" w:rsidRDefault="0072198B" w:rsidP="0072198B">
      <w:pPr>
        <w:ind w:left="4535"/>
        <w:rPr>
          <w:rFonts w:ascii="Calibri"/>
          <w:b/>
          <w:sz w:val="28"/>
        </w:rPr>
      </w:pPr>
      <w:r>
        <w:rPr>
          <w:rFonts w:ascii="Calibri"/>
          <w:b/>
          <w:color w:val="231F20"/>
          <w:w w:val="120"/>
          <w:sz w:val="28"/>
        </w:rPr>
        <w:t>Show the result page for a popular</w:t>
      </w:r>
      <w:r>
        <w:rPr>
          <w:rFonts w:ascii="Calibri"/>
          <w:b/>
          <w:color w:val="231F20"/>
          <w:spacing w:val="72"/>
          <w:w w:val="120"/>
          <w:sz w:val="28"/>
        </w:rPr>
        <w:t xml:space="preserve"> </w:t>
      </w:r>
      <w:r>
        <w:rPr>
          <w:rFonts w:ascii="Calibri"/>
          <w:b/>
          <w:color w:val="231F20"/>
          <w:w w:val="120"/>
          <w:sz w:val="28"/>
        </w:rPr>
        <w:t>video</w:t>
      </w:r>
    </w:p>
    <w:p w14:paraId="13C096BF" w14:textId="77777777" w:rsidR="0072198B" w:rsidRDefault="0072198B" w:rsidP="0072198B">
      <w:pPr>
        <w:pStyle w:val="ListParagraph"/>
        <w:numPr>
          <w:ilvl w:val="1"/>
          <w:numId w:val="50"/>
        </w:numPr>
        <w:tabs>
          <w:tab w:val="left" w:pos="4776"/>
        </w:tabs>
        <w:spacing w:before="118"/>
        <w:rPr>
          <w:sz w:val="24"/>
        </w:rPr>
      </w:pPr>
      <w:r>
        <w:rPr>
          <w:rFonts w:ascii="Calibri"/>
          <w:b/>
          <w:color w:val="231F20"/>
          <w:w w:val="110"/>
          <w:sz w:val="24"/>
        </w:rPr>
        <w:t xml:space="preserve">Explain </w:t>
      </w:r>
      <w:r>
        <w:rPr>
          <w:color w:val="231F20"/>
          <w:w w:val="110"/>
          <w:sz w:val="24"/>
        </w:rPr>
        <w:t>what your trainees are looking</w:t>
      </w:r>
      <w:r>
        <w:rPr>
          <w:color w:val="231F20"/>
          <w:spacing w:val="-19"/>
          <w:w w:val="110"/>
          <w:sz w:val="24"/>
        </w:rPr>
        <w:t xml:space="preserve"> </w:t>
      </w:r>
      <w:r>
        <w:rPr>
          <w:color w:val="231F20"/>
          <w:w w:val="110"/>
          <w:sz w:val="24"/>
        </w:rPr>
        <w:t>at:</w:t>
      </w:r>
    </w:p>
    <w:p w14:paraId="5E63DF8C" w14:textId="77777777" w:rsidR="0072198B" w:rsidRDefault="0072198B" w:rsidP="0072198B">
      <w:pPr>
        <w:pStyle w:val="ListParagraph"/>
        <w:numPr>
          <w:ilvl w:val="0"/>
          <w:numId w:val="49"/>
        </w:numPr>
        <w:tabs>
          <w:tab w:val="left" w:pos="4776"/>
        </w:tabs>
        <w:spacing w:before="129" w:line="264" w:lineRule="auto"/>
        <w:ind w:right="1465"/>
        <w:rPr>
          <w:sz w:val="24"/>
        </w:rPr>
      </w:pPr>
      <w:r>
        <w:rPr>
          <w:color w:val="231F20"/>
          <w:w w:val="110"/>
          <w:sz w:val="24"/>
        </w:rPr>
        <w:t xml:space="preserve">“The image at the top is the video – </w:t>
      </w:r>
      <w:r>
        <w:rPr>
          <w:color w:val="231F20"/>
          <w:spacing w:val="-3"/>
          <w:w w:val="110"/>
          <w:sz w:val="24"/>
        </w:rPr>
        <w:t xml:space="preserve">you </w:t>
      </w:r>
      <w:r>
        <w:rPr>
          <w:color w:val="231F20"/>
          <w:w w:val="110"/>
          <w:sz w:val="24"/>
        </w:rPr>
        <w:t>can tap on it to make it play or</w:t>
      </w:r>
      <w:r>
        <w:rPr>
          <w:color w:val="231F20"/>
          <w:spacing w:val="-59"/>
          <w:w w:val="110"/>
          <w:sz w:val="24"/>
        </w:rPr>
        <w:t xml:space="preserve"> </w:t>
      </w:r>
      <w:r>
        <w:rPr>
          <w:color w:val="231F20"/>
          <w:w w:val="110"/>
          <w:sz w:val="24"/>
        </w:rPr>
        <w:t>pause.”</w:t>
      </w:r>
    </w:p>
    <w:p w14:paraId="3883E69C" w14:textId="77777777" w:rsidR="0072198B" w:rsidRDefault="0072198B" w:rsidP="0072198B">
      <w:pPr>
        <w:pStyle w:val="ListParagraph"/>
        <w:numPr>
          <w:ilvl w:val="0"/>
          <w:numId w:val="49"/>
        </w:numPr>
        <w:tabs>
          <w:tab w:val="left" w:pos="4776"/>
        </w:tabs>
        <w:spacing w:before="116" w:line="264" w:lineRule="auto"/>
        <w:ind w:right="1143"/>
        <w:rPr>
          <w:sz w:val="24"/>
        </w:rPr>
      </w:pPr>
      <w:r>
        <w:rPr>
          <w:color w:val="231F20"/>
          <w:w w:val="115"/>
          <w:sz w:val="24"/>
        </w:rPr>
        <w:t>“This is the number of times the video has been viewed</w:t>
      </w:r>
      <w:r>
        <w:rPr>
          <w:color w:val="231F20"/>
          <w:spacing w:val="-19"/>
          <w:w w:val="115"/>
          <w:sz w:val="24"/>
        </w:rPr>
        <w:t xml:space="preserve"> </w:t>
      </w:r>
      <w:r>
        <w:rPr>
          <w:color w:val="231F20"/>
          <w:spacing w:val="-3"/>
          <w:w w:val="115"/>
          <w:sz w:val="24"/>
        </w:rPr>
        <w:t>by</w:t>
      </w:r>
      <w:r>
        <w:rPr>
          <w:color w:val="231F20"/>
          <w:spacing w:val="-19"/>
          <w:w w:val="115"/>
          <w:sz w:val="24"/>
        </w:rPr>
        <w:t xml:space="preserve"> </w:t>
      </w:r>
      <w:r>
        <w:rPr>
          <w:color w:val="231F20"/>
          <w:w w:val="115"/>
          <w:sz w:val="24"/>
        </w:rPr>
        <w:t>peopl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spacing w:val="-8"/>
          <w:w w:val="115"/>
          <w:sz w:val="24"/>
        </w:rPr>
        <w:t>YouTube</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can</w:t>
      </w:r>
      <w:r>
        <w:rPr>
          <w:color w:val="231F20"/>
          <w:spacing w:val="-19"/>
          <w:w w:val="115"/>
          <w:sz w:val="24"/>
        </w:rPr>
        <w:t xml:space="preserve"> </w:t>
      </w:r>
      <w:r>
        <w:rPr>
          <w:color w:val="231F20"/>
          <w:w w:val="115"/>
          <w:sz w:val="24"/>
        </w:rPr>
        <w:t>give</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an indication</w:t>
      </w:r>
      <w:r>
        <w:rPr>
          <w:color w:val="231F20"/>
          <w:spacing w:val="-16"/>
          <w:w w:val="115"/>
          <w:sz w:val="24"/>
        </w:rPr>
        <w:t xml:space="preserve"> </w:t>
      </w:r>
      <w:r>
        <w:rPr>
          <w:color w:val="231F20"/>
          <w:w w:val="115"/>
          <w:sz w:val="24"/>
        </w:rPr>
        <w:t>of</w:t>
      </w:r>
      <w:r>
        <w:rPr>
          <w:color w:val="231F20"/>
          <w:spacing w:val="-16"/>
          <w:w w:val="115"/>
          <w:sz w:val="24"/>
        </w:rPr>
        <w:t xml:space="preserve"> </w:t>
      </w:r>
      <w:r>
        <w:rPr>
          <w:color w:val="231F20"/>
          <w:spacing w:val="-3"/>
          <w:w w:val="115"/>
          <w:sz w:val="24"/>
        </w:rPr>
        <w:t>how</w:t>
      </w:r>
      <w:r>
        <w:rPr>
          <w:color w:val="231F20"/>
          <w:spacing w:val="-16"/>
          <w:w w:val="115"/>
          <w:sz w:val="24"/>
        </w:rPr>
        <w:t xml:space="preserve"> </w:t>
      </w:r>
      <w:r>
        <w:rPr>
          <w:color w:val="231F20"/>
          <w:w w:val="115"/>
          <w:sz w:val="24"/>
        </w:rPr>
        <w:t>popular</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is.”</w:t>
      </w:r>
    </w:p>
    <w:p w14:paraId="3732C5F7" w14:textId="77777777" w:rsidR="0072198B" w:rsidRDefault="0072198B" w:rsidP="0072198B">
      <w:pPr>
        <w:pStyle w:val="ListParagraph"/>
        <w:numPr>
          <w:ilvl w:val="0"/>
          <w:numId w:val="49"/>
        </w:numPr>
        <w:tabs>
          <w:tab w:val="left" w:pos="4776"/>
        </w:tabs>
        <w:spacing w:before="117" w:line="264" w:lineRule="auto"/>
        <w:ind w:right="1311"/>
        <w:rPr>
          <w:sz w:val="24"/>
        </w:rPr>
      </w:pPr>
      <w:r>
        <w:rPr>
          <w:color w:val="231F20"/>
          <w:spacing w:val="-7"/>
          <w:w w:val="115"/>
          <w:sz w:val="24"/>
        </w:rPr>
        <w:t>“You</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like’</w:t>
      </w:r>
      <w:r>
        <w:rPr>
          <w:color w:val="231F20"/>
          <w:spacing w:val="-20"/>
          <w:w w:val="115"/>
          <w:sz w:val="24"/>
        </w:rPr>
        <w:t xml:space="preserve"> </w:t>
      </w:r>
      <w:r>
        <w:rPr>
          <w:color w:val="231F20"/>
          <w:w w:val="115"/>
          <w:sz w:val="24"/>
        </w:rPr>
        <w:t>or</w:t>
      </w:r>
      <w:r>
        <w:rPr>
          <w:color w:val="231F20"/>
          <w:spacing w:val="-20"/>
          <w:w w:val="115"/>
          <w:sz w:val="24"/>
        </w:rPr>
        <w:t xml:space="preserve"> </w:t>
      </w:r>
      <w:r>
        <w:rPr>
          <w:color w:val="231F20"/>
          <w:w w:val="115"/>
          <w:sz w:val="24"/>
        </w:rPr>
        <w:t>‘dislike’</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video</w:t>
      </w:r>
      <w:r>
        <w:rPr>
          <w:color w:val="231F20"/>
          <w:spacing w:val="-20"/>
          <w:w w:val="115"/>
          <w:sz w:val="24"/>
        </w:rPr>
        <w:t xml:space="preserve"> </w:t>
      </w:r>
      <w:r>
        <w:rPr>
          <w:color w:val="231F20"/>
          <w:spacing w:val="-4"/>
          <w:w w:val="115"/>
          <w:sz w:val="24"/>
        </w:rPr>
        <w:t>by</w:t>
      </w:r>
      <w:r>
        <w:rPr>
          <w:color w:val="231F20"/>
          <w:spacing w:val="-20"/>
          <w:w w:val="115"/>
          <w:sz w:val="24"/>
        </w:rPr>
        <w:t xml:space="preserve"> </w:t>
      </w:r>
      <w:r>
        <w:rPr>
          <w:color w:val="231F20"/>
          <w:w w:val="115"/>
          <w:sz w:val="24"/>
        </w:rPr>
        <w:t>clicking</w:t>
      </w:r>
      <w:r>
        <w:rPr>
          <w:color w:val="231F20"/>
          <w:spacing w:val="-20"/>
          <w:w w:val="115"/>
          <w:sz w:val="24"/>
        </w:rPr>
        <w:t xml:space="preserve"> </w:t>
      </w:r>
      <w:r>
        <w:rPr>
          <w:color w:val="231F20"/>
          <w:w w:val="115"/>
          <w:sz w:val="24"/>
        </w:rPr>
        <w:t>on the</w:t>
      </w:r>
      <w:r>
        <w:rPr>
          <w:color w:val="231F20"/>
          <w:spacing w:val="-29"/>
          <w:w w:val="115"/>
          <w:sz w:val="24"/>
        </w:rPr>
        <w:t xml:space="preserve"> </w:t>
      </w:r>
      <w:r>
        <w:rPr>
          <w:color w:val="231F20"/>
          <w:w w:val="115"/>
          <w:sz w:val="24"/>
        </w:rPr>
        <w:t>thumb</w:t>
      </w:r>
      <w:r>
        <w:rPr>
          <w:color w:val="231F20"/>
          <w:spacing w:val="-29"/>
          <w:w w:val="115"/>
          <w:sz w:val="24"/>
        </w:rPr>
        <w:t xml:space="preserve"> </w:t>
      </w:r>
      <w:r>
        <w:rPr>
          <w:color w:val="231F20"/>
          <w:w w:val="115"/>
          <w:sz w:val="24"/>
        </w:rPr>
        <w:t>icons.</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number</w:t>
      </w:r>
      <w:r>
        <w:rPr>
          <w:color w:val="231F20"/>
          <w:spacing w:val="-29"/>
          <w:w w:val="115"/>
          <w:sz w:val="24"/>
        </w:rPr>
        <w:t xml:space="preserve"> </w:t>
      </w:r>
      <w:r>
        <w:rPr>
          <w:color w:val="231F20"/>
          <w:w w:val="115"/>
          <w:sz w:val="24"/>
        </w:rPr>
        <w:t>next</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w w:val="115"/>
          <w:sz w:val="24"/>
        </w:rPr>
        <w:t>each</w:t>
      </w:r>
      <w:r>
        <w:rPr>
          <w:color w:val="231F20"/>
          <w:spacing w:val="-29"/>
          <w:w w:val="115"/>
          <w:sz w:val="24"/>
        </w:rPr>
        <w:t xml:space="preserve"> </w:t>
      </w:r>
      <w:proofErr w:type="gramStart"/>
      <w:r>
        <w:rPr>
          <w:color w:val="231F20"/>
          <w:spacing w:val="-3"/>
          <w:w w:val="115"/>
          <w:sz w:val="24"/>
        </w:rPr>
        <w:t>shows</w:t>
      </w:r>
      <w:proofErr w:type="gramEnd"/>
      <w:r>
        <w:rPr>
          <w:color w:val="231F20"/>
          <w:spacing w:val="-3"/>
          <w:w w:val="115"/>
          <w:sz w:val="24"/>
        </w:rPr>
        <w:t xml:space="preserve"> </w:t>
      </w:r>
      <w:r>
        <w:rPr>
          <w:color w:val="231F20"/>
          <w:w w:val="115"/>
          <w:sz w:val="24"/>
        </w:rPr>
        <w:t>how</w:t>
      </w:r>
      <w:r>
        <w:rPr>
          <w:color w:val="231F20"/>
          <w:spacing w:val="-20"/>
          <w:w w:val="115"/>
          <w:sz w:val="24"/>
        </w:rPr>
        <w:t xml:space="preserve"> </w:t>
      </w:r>
      <w:r>
        <w:rPr>
          <w:color w:val="231F20"/>
          <w:w w:val="115"/>
          <w:sz w:val="24"/>
        </w:rPr>
        <w:t>many</w:t>
      </w:r>
      <w:r>
        <w:rPr>
          <w:color w:val="231F20"/>
          <w:spacing w:val="-20"/>
          <w:w w:val="115"/>
          <w:sz w:val="24"/>
        </w:rPr>
        <w:t xml:space="preserve"> </w:t>
      </w:r>
      <w:r>
        <w:rPr>
          <w:color w:val="231F20"/>
          <w:w w:val="115"/>
          <w:sz w:val="24"/>
        </w:rPr>
        <w:t>people</w:t>
      </w:r>
      <w:r>
        <w:rPr>
          <w:color w:val="231F20"/>
          <w:spacing w:val="-20"/>
          <w:w w:val="115"/>
          <w:sz w:val="24"/>
        </w:rPr>
        <w:t xml:space="preserve"> </w:t>
      </w:r>
      <w:r>
        <w:rPr>
          <w:color w:val="231F20"/>
          <w:spacing w:val="-4"/>
          <w:w w:val="115"/>
          <w:sz w:val="24"/>
        </w:rPr>
        <w:t>have</w:t>
      </w:r>
      <w:r>
        <w:rPr>
          <w:color w:val="231F20"/>
          <w:spacing w:val="-20"/>
          <w:w w:val="115"/>
          <w:sz w:val="24"/>
        </w:rPr>
        <w:t xml:space="preserve"> </w:t>
      </w:r>
      <w:r>
        <w:rPr>
          <w:color w:val="231F20"/>
          <w:w w:val="115"/>
          <w:sz w:val="24"/>
        </w:rPr>
        <w:t>liked</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w w:val="115"/>
          <w:sz w:val="24"/>
        </w:rPr>
        <w:t>disliked</w:t>
      </w:r>
      <w:r>
        <w:rPr>
          <w:color w:val="231F20"/>
          <w:spacing w:val="-20"/>
          <w:w w:val="115"/>
          <w:sz w:val="24"/>
        </w:rPr>
        <w:t xml:space="preserve"> </w:t>
      </w:r>
      <w:r>
        <w:rPr>
          <w:color w:val="231F20"/>
          <w:w w:val="115"/>
          <w:sz w:val="24"/>
        </w:rPr>
        <w:t>it.”</w:t>
      </w:r>
    </w:p>
    <w:p w14:paraId="31E15FA9" w14:textId="77777777" w:rsidR="0072198B" w:rsidRPr="00762A2E" w:rsidRDefault="0072198B" w:rsidP="0072198B">
      <w:pPr>
        <w:pStyle w:val="ListParagraph"/>
        <w:numPr>
          <w:ilvl w:val="0"/>
          <w:numId w:val="49"/>
        </w:numPr>
        <w:tabs>
          <w:tab w:val="left" w:pos="4776"/>
        </w:tabs>
        <w:spacing w:before="118" w:line="264" w:lineRule="auto"/>
        <w:ind w:right="1321"/>
        <w:rPr>
          <w:color w:val="231F20"/>
          <w:spacing w:val="-4"/>
          <w:w w:val="115"/>
          <w:sz w:val="24"/>
        </w:rPr>
      </w:pPr>
      <w:r w:rsidRPr="00762A2E">
        <w:rPr>
          <w:color w:val="231F20"/>
          <w:spacing w:val="-4"/>
          <w:w w:val="115"/>
          <w:sz w:val="24"/>
        </w:rPr>
        <w:t>“These are links to other videos you can play that are similar.”</w:t>
      </w:r>
    </w:p>
    <w:p w14:paraId="2E1FA273" w14:textId="77777777" w:rsidR="0072198B" w:rsidRDefault="0072198B" w:rsidP="0072198B">
      <w:pPr>
        <w:pStyle w:val="ListParagraph"/>
        <w:numPr>
          <w:ilvl w:val="0"/>
          <w:numId w:val="49"/>
        </w:numPr>
        <w:tabs>
          <w:tab w:val="left" w:pos="4776"/>
        </w:tabs>
        <w:spacing w:before="116" w:line="264" w:lineRule="auto"/>
        <w:ind w:right="1642"/>
        <w:rPr>
          <w:sz w:val="24"/>
        </w:rPr>
      </w:pPr>
      <w:r>
        <w:rPr>
          <w:color w:val="231F20"/>
          <w:w w:val="115"/>
          <w:sz w:val="24"/>
        </w:rPr>
        <w:t>“When</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w w:val="115"/>
          <w:sz w:val="24"/>
        </w:rPr>
        <w:t>scroll</w:t>
      </w:r>
      <w:r>
        <w:rPr>
          <w:color w:val="231F20"/>
          <w:spacing w:val="-22"/>
          <w:w w:val="115"/>
          <w:sz w:val="24"/>
        </w:rPr>
        <w:t xml:space="preserve"> </w:t>
      </w:r>
      <w:r>
        <w:rPr>
          <w:color w:val="231F20"/>
          <w:w w:val="115"/>
          <w:sz w:val="24"/>
        </w:rPr>
        <w:t>down</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bottom,</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w w:val="115"/>
          <w:sz w:val="24"/>
        </w:rPr>
        <w:t>see a</w:t>
      </w:r>
      <w:r>
        <w:rPr>
          <w:color w:val="231F20"/>
          <w:spacing w:val="-26"/>
          <w:w w:val="115"/>
          <w:sz w:val="24"/>
        </w:rPr>
        <w:t xml:space="preserve"> </w:t>
      </w:r>
      <w:r>
        <w:rPr>
          <w:color w:val="231F20"/>
          <w:w w:val="115"/>
          <w:sz w:val="24"/>
        </w:rPr>
        <w:t>‘comments’</w:t>
      </w:r>
      <w:r>
        <w:rPr>
          <w:color w:val="231F20"/>
          <w:spacing w:val="-26"/>
          <w:w w:val="115"/>
          <w:sz w:val="24"/>
        </w:rPr>
        <w:t xml:space="preserve"> </w:t>
      </w:r>
      <w:r>
        <w:rPr>
          <w:color w:val="231F20"/>
          <w:spacing w:val="-3"/>
          <w:w w:val="115"/>
          <w:sz w:val="24"/>
        </w:rPr>
        <w:t>box,</w:t>
      </w:r>
      <w:r>
        <w:rPr>
          <w:color w:val="231F20"/>
          <w:spacing w:val="-26"/>
          <w:w w:val="115"/>
          <w:sz w:val="24"/>
        </w:rPr>
        <w:t xml:space="preserve"> </w:t>
      </w:r>
      <w:r>
        <w:rPr>
          <w:color w:val="231F20"/>
          <w:w w:val="115"/>
          <w:sz w:val="24"/>
        </w:rPr>
        <w:t>where</w:t>
      </w:r>
      <w:r>
        <w:rPr>
          <w:color w:val="231F20"/>
          <w:spacing w:val="-26"/>
          <w:w w:val="115"/>
          <w:sz w:val="24"/>
        </w:rPr>
        <w:t xml:space="preserve"> </w:t>
      </w:r>
      <w:r>
        <w:rPr>
          <w:color w:val="231F20"/>
          <w:w w:val="115"/>
          <w:sz w:val="24"/>
        </w:rPr>
        <w:t>people</w:t>
      </w:r>
      <w:r>
        <w:rPr>
          <w:color w:val="231F20"/>
          <w:spacing w:val="-26"/>
          <w:w w:val="115"/>
          <w:sz w:val="24"/>
        </w:rPr>
        <w:t xml:space="preserve"> </w:t>
      </w:r>
      <w:r>
        <w:rPr>
          <w:color w:val="231F20"/>
          <w:spacing w:val="-4"/>
          <w:w w:val="115"/>
          <w:sz w:val="24"/>
        </w:rPr>
        <w:t>have</w:t>
      </w:r>
      <w:r>
        <w:rPr>
          <w:color w:val="231F20"/>
          <w:spacing w:val="-26"/>
          <w:w w:val="115"/>
          <w:sz w:val="24"/>
        </w:rPr>
        <w:t xml:space="preserve"> </w:t>
      </w:r>
      <w:r>
        <w:rPr>
          <w:color w:val="231F20"/>
          <w:w w:val="115"/>
          <w:sz w:val="24"/>
        </w:rPr>
        <w:t>written</w:t>
      </w:r>
    </w:p>
    <w:p w14:paraId="0EA7D745" w14:textId="77777777" w:rsidR="0072198B" w:rsidRDefault="0072198B" w:rsidP="0072198B">
      <w:pPr>
        <w:pStyle w:val="BodyText"/>
        <w:spacing w:before="3" w:line="264" w:lineRule="auto"/>
        <w:ind w:left="4775" w:right="1167"/>
      </w:pPr>
      <w:r>
        <w:rPr>
          <w:color w:val="231F20"/>
          <w:w w:val="115"/>
        </w:rPr>
        <w:t>comments</w:t>
      </w:r>
      <w:r>
        <w:rPr>
          <w:color w:val="231F20"/>
          <w:spacing w:val="-22"/>
          <w:w w:val="115"/>
        </w:rPr>
        <w:t xml:space="preserve"> </w:t>
      </w:r>
      <w:r>
        <w:rPr>
          <w:color w:val="231F20"/>
          <w:w w:val="115"/>
        </w:rPr>
        <w:t>about</w:t>
      </w:r>
      <w:r>
        <w:rPr>
          <w:color w:val="231F20"/>
          <w:spacing w:val="-22"/>
          <w:w w:val="115"/>
        </w:rPr>
        <w:t xml:space="preserve"> </w:t>
      </w:r>
      <w:r>
        <w:rPr>
          <w:color w:val="231F20"/>
          <w:w w:val="115"/>
        </w:rPr>
        <w:t>the</w:t>
      </w:r>
      <w:r>
        <w:rPr>
          <w:color w:val="231F20"/>
          <w:spacing w:val="-22"/>
          <w:w w:val="115"/>
        </w:rPr>
        <w:t xml:space="preserve"> </w:t>
      </w:r>
      <w:r>
        <w:rPr>
          <w:color w:val="231F20"/>
          <w:w w:val="115"/>
        </w:rPr>
        <w:t>video.</w:t>
      </w:r>
      <w:r>
        <w:rPr>
          <w:color w:val="231F20"/>
          <w:spacing w:val="-22"/>
          <w:w w:val="115"/>
        </w:rPr>
        <w:t xml:space="preserve"> </w:t>
      </w:r>
      <w:r>
        <w:rPr>
          <w:color w:val="231F20"/>
          <w:spacing w:val="-9"/>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add</w:t>
      </w:r>
      <w:r>
        <w:rPr>
          <w:color w:val="231F20"/>
          <w:spacing w:val="-22"/>
          <w:w w:val="115"/>
        </w:rPr>
        <w:t xml:space="preserve"> </w:t>
      </w:r>
      <w:r>
        <w:rPr>
          <w:color w:val="231F20"/>
          <w:w w:val="115"/>
        </w:rPr>
        <w:t>your</w:t>
      </w:r>
      <w:r>
        <w:rPr>
          <w:color w:val="231F20"/>
          <w:spacing w:val="-22"/>
          <w:w w:val="115"/>
        </w:rPr>
        <w:t xml:space="preserve"> </w:t>
      </w:r>
      <w:r>
        <w:rPr>
          <w:color w:val="231F20"/>
          <w:w w:val="115"/>
        </w:rPr>
        <w:t>own comment</w:t>
      </w:r>
      <w:r>
        <w:rPr>
          <w:color w:val="231F20"/>
          <w:spacing w:val="-17"/>
          <w:w w:val="115"/>
        </w:rPr>
        <w:t xml:space="preserve"> </w:t>
      </w:r>
      <w:r>
        <w:rPr>
          <w:color w:val="231F20"/>
          <w:w w:val="115"/>
        </w:rPr>
        <w:t>here</w:t>
      </w:r>
      <w:r>
        <w:rPr>
          <w:color w:val="231F20"/>
          <w:spacing w:val="-17"/>
          <w:w w:val="115"/>
        </w:rPr>
        <w:t xml:space="preserve"> </w:t>
      </w:r>
      <w:r>
        <w:rPr>
          <w:color w:val="231F20"/>
          <w:w w:val="115"/>
        </w:rPr>
        <w:t>about</w:t>
      </w:r>
      <w:r>
        <w:rPr>
          <w:color w:val="231F20"/>
          <w:spacing w:val="-17"/>
          <w:w w:val="115"/>
        </w:rPr>
        <w:t xml:space="preserve"> </w:t>
      </w:r>
      <w:r>
        <w:rPr>
          <w:color w:val="231F20"/>
          <w:w w:val="115"/>
        </w:rPr>
        <w:t>the</w:t>
      </w:r>
      <w:r>
        <w:rPr>
          <w:color w:val="231F20"/>
          <w:spacing w:val="-17"/>
          <w:w w:val="115"/>
        </w:rPr>
        <w:t xml:space="preserve"> </w:t>
      </w:r>
      <w:r>
        <w:rPr>
          <w:color w:val="231F20"/>
          <w:w w:val="115"/>
        </w:rPr>
        <w:t>video!”</w:t>
      </w:r>
    </w:p>
    <w:p w14:paraId="57FA1C1A" w14:textId="77777777" w:rsidR="0072198B" w:rsidRDefault="0072198B" w:rsidP="0072198B">
      <w:pPr>
        <w:pStyle w:val="BodyText"/>
        <w:spacing w:before="116" w:line="252" w:lineRule="auto"/>
        <w:ind w:left="4535" w:right="1532"/>
      </w:pPr>
      <w:r w:rsidRPr="00ED3502">
        <w:rPr>
          <w:noProof/>
          <w:color w:val="231F20"/>
          <w:w w:val="115"/>
        </w:rPr>
        <mc:AlternateContent>
          <mc:Choice Requires="wps">
            <w:drawing>
              <wp:anchor distT="0" distB="0" distL="114300" distR="114300" simplePos="0" relativeHeight="254402048" behindDoc="1" locked="0" layoutInCell="1" allowOverlap="1" wp14:anchorId="550F97AF" wp14:editId="523AFD2C">
                <wp:simplePos x="0" y="0"/>
                <wp:positionH relativeFrom="page">
                  <wp:posOffset>11430</wp:posOffset>
                </wp:positionH>
                <wp:positionV relativeFrom="page">
                  <wp:posOffset>10193655</wp:posOffset>
                </wp:positionV>
                <wp:extent cx="7570470" cy="495300"/>
                <wp:effectExtent l="0" t="0" r="0" b="0"/>
                <wp:wrapNone/>
                <wp:docPr id="65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09E3" id="Rectangle 50" o:spid="_x0000_s1026" style="position:absolute;margin-left:.9pt;margin-top:802.65pt;width:596.1pt;height:39pt;z-index:-248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" fillcolor="#ed3e75" stroked="f">
                <w10:wrap anchorx="page" anchory="page"/>
              </v:rect>
            </w:pict>
          </mc:Fallback>
        </mc:AlternateContent>
      </w:r>
      <w:r w:rsidRPr="00ED3502">
        <w:rPr>
          <w:noProof/>
          <w:color w:val="231F20"/>
          <w:w w:val="115"/>
        </w:rPr>
        <mc:AlternateContent>
          <mc:Choice Requires="wps">
            <w:drawing>
              <wp:anchor distT="0" distB="0" distL="114300" distR="114300" simplePos="0" relativeHeight="254403072" behindDoc="1" locked="0" layoutInCell="1" allowOverlap="1" wp14:anchorId="3C0F70B4" wp14:editId="37637C90">
                <wp:simplePos x="0" y="0"/>
                <wp:positionH relativeFrom="page">
                  <wp:posOffset>5559392</wp:posOffset>
                </wp:positionH>
                <wp:positionV relativeFrom="page">
                  <wp:posOffset>10353040</wp:posOffset>
                </wp:positionV>
                <wp:extent cx="1691640" cy="165100"/>
                <wp:effectExtent l="0" t="0" r="10160" b="0"/>
                <wp:wrapNone/>
                <wp:docPr id="65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0F9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70B4" id="_x0000_s2150" type="#_x0000_t202" style="position:absolute;left:0;text-align:left;margin-left:437.75pt;margin-top:815.2pt;width:133.2pt;height:13pt;z-index:-248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" filled="f" stroked="f">
                <v:path arrowok="t"/>
                <v:textbox inset="0,0,0,0">
                  <w:txbxContent>
                    <w:p w14:paraId="32080F9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Ask</w:t>
      </w:r>
      <w:r>
        <w:rPr>
          <w:rFonts w:ascii="Calibri" w:hAnsi="Calibri"/>
          <w:b/>
          <w:color w:val="231F20"/>
          <w:spacing w:val="6"/>
          <w:w w:val="115"/>
        </w:rPr>
        <w:t xml:space="preserve"> </w:t>
      </w:r>
      <w:r>
        <w:rPr>
          <w:color w:val="231F20"/>
          <w:spacing w:val="-3"/>
          <w:w w:val="115"/>
        </w:rPr>
        <w:t>“Have</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got</w:t>
      </w:r>
      <w:r>
        <w:rPr>
          <w:color w:val="231F20"/>
          <w:spacing w:val="-16"/>
          <w:w w:val="115"/>
        </w:rPr>
        <w:t xml:space="preserve"> </w:t>
      </w:r>
      <w:r>
        <w:rPr>
          <w:color w:val="231F20"/>
          <w:w w:val="115"/>
        </w:rPr>
        <w:t>any</w:t>
      </w:r>
      <w:r>
        <w:rPr>
          <w:color w:val="231F20"/>
          <w:spacing w:val="-16"/>
          <w:w w:val="115"/>
        </w:rPr>
        <w:t xml:space="preserve"> </w:t>
      </w:r>
      <w:r>
        <w:rPr>
          <w:color w:val="231F20"/>
          <w:w w:val="115"/>
        </w:rPr>
        <w:t>questions</w:t>
      </w:r>
      <w:r>
        <w:rPr>
          <w:color w:val="231F20"/>
          <w:spacing w:val="-16"/>
          <w:w w:val="115"/>
        </w:rPr>
        <w:t xml:space="preserve"> </w:t>
      </w:r>
      <w:r>
        <w:rPr>
          <w:color w:val="231F20"/>
          <w:w w:val="115"/>
        </w:rPr>
        <w:t>about</w:t>
      </w:r>
      <w:r>
        <w:rPr>
          <w:color w:val="231F20"/>
          <w:spacing w:val="-16"/>
          <w:w w:val="115"/>
        </w:rPr>
        <w:t xml:space="preserve"> </w:t>
      </w:r>
      <w:r>
        <w:rPr>
          <w:color w:val="231F20"/>
          <w:w w:val="115"/>
        </w:rPr>
        <w:t>what</w:t>
      </w:r>
      <w:r>
        <w:rPr>
          <w:color w:val="231F20"/>
          <w:spacing w:val="-16"/>
          <w:w w:val="115"/>
        </w:rPr>
        <w:t xml:space="preserve"> </w:t>
      </w:r>
      <w:r>
        <w:rPr>
          <w:color w:val="231F20"/>
          <w:spacing w:val="-3"/>
          <w:w w:val="115"/>
        </w:rPr>
        <w:t xml:space="preserve">you </w:t>
      </w:r>
      <w:r>
        <w:rPr>
          <w:color w:val="231F20"/>
          <w:w w:val="115"/>
        </w:rPr>
        <w:t>are looking at</w:t>
      </w:r>
      <w:r>
        <w:rPr>
          <w:color w:val="231F20"/>
          <w:spacing w:val="-47"/>
          <w:w w:val="115"/>
        </w:rPr>
        <w:t xml:space="preserve"> </w:t>
      </w:r>
      <w:r>
        <w:rPr>
          <w:color w:val="231F20"/>
          <w:spacing w:val="-3"/>
          <w:w w:val="115"/>
        </w:rPr>
        <w:t>here?”</w:t>
      </w:r>
    </w:p>
    <w:p w14:paraId="3114E777"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0A0087CA" w14:textId="77777777" w:rsidR="0072198B" w:rsidRDefault="0072198B" w:rsidP="0072198B">
      <w:pPr>
        <w:pStyle w:val="BodyText"/>
        <w:spacing w:before="2"/>
        <w:rPr>
          <w:sz w:val="23"/>
        </w:rPr>
      </w:pPr>
      <w:r>
        <w:rPr>
          <w:noProof/>
          <w:sz w:val="23"/>
        </w:rPr>
        <w:lastRenderedPageBreak/>
        <mc:AlternateContent>
          <mc:Choice Requires="wps">
            <w:drawing>
              <wp:anchor distT="0" distB="0" distL="114300" distR="114300" simplePos="0" relativeHeight="254251520" behindDoc="0" locked="0" layoutInCell="1" allowOverlap="1" wp14:anchorId="7EAE6B9D" wp14:editId="046354EF">
                <wp:simplePos x="0" y="0"/>
                <wp:positionH relativeFrom="column">
                  <wp:posOffset>0</wp:posOffset>
                </wp:positionH>
                <wp:positionV relativeFrom="paragraph">
                  <wp:posOffset>-1358232</wp:posOffset>
                </wp:positionV>
                <wp:extent cx="7582502" cy="882015"/>
                <wp:effectExtent l="0" t="0" r="0" b="0"/>
                <wp:wrapNone/>
                <wp:docPr id="58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2502"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BC90" w14:textId="77777777" w:rsidR="0072198B" w:rsidRDefault="0072198B" w:rsidP="0072198B">
                            <w:pPr>
                              <w:rPr>
                                <w:rFonts w:ascii="Calibri"/>
                                <w:b/>
                                <w:sz w:val="47"/>
                              </w:rPr>
                            </w:pPr>
                          </w:p>
                          <w:p w14:paraId="0BD2CC23"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AE6B9D" id="_x0000_s2151" type="#_x0000_t202" style="position:absolute;margin-left:0;margin-top:-106.95pt;width:597.05pt;height:69.45pt;z-index:2542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" fillcolor="#ee3e75" stroked="f">
                <v:path arrowok="t"/>
                <v:textbox inset="0,0,0,0">
                  <w:txbxContent>
                    <w:p w14:paraId="5654BC90" w14:textId="77777777" w:rsidR="0072198B" w:rsidRDefault="0072198B" w:rsidP="0072198B">
                      <w:pPr>
                        <w:rPr>
                          <w:rFonts w:ascii="Calibri"/>
                          <w:b/>
                          <w:sz w:val="47"/>
                        </w:rPr>
                      </w:pPr>
                    </w:p>
                    <w:p w14:paraId="0BD2CC23"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01696" behindDoc="0" locked="0" layoutInCell="1" allowOverlap="1" wp14:anchorId="71BE01B4" wp14:editId="21544F07">
                <wp:simplePos x="0" y="0"/>
                <wp:positionH relativeFrom="column">
                  <wp:posOffset>635</wp:posOffset>
                </wp:positionH>
                <wp:positionV relativeFrom="paragraph">
                  <wp:posOffset>-492875</wp:posOffset>
                </wp:positionV>
                <wp:extent cx="7560310" cy="665480"/>
                <wp:effectExtent l="12700" t="12700" r="8890" b="7620"/>
                <wp:wrapNone/>
                <wp:docPr id="6370" name="Rectangle 6370"/>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D3C64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E7479">
                              <w:rPr>
                                <w:rFonts w:ascii="Lucida Sans" w:eastAsiaTheme="minorHAnsi" w:hAnsi="Lucida Sans" w:cs="Helvetica"/>
                                <w:color w:val="ED3E75"/>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E01B4" id="Rectangle 6370" o:spid="_x0000_s2152" style="position:absolute;margin-left:.05pt;margin-top:-38.8pt;width:595.3pt;height:52.4pt;z-index:2543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" fillcolor="black [3200]" strokecolor="black [1600]" strokeweight="2pt">
                <v:textbox>
                  <w:txbxContent>
                    <w:p w14:paraId="39D3C64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E7479">
                        <w:rPr>
                          <w:rFonts w:ascii="Lucida Sans" w:eastAsiaTheme="minorHAnsi" w:hAnsi="Lucida Sans" w:cs="Helvetica"/>
                          <w:color w:val="ED3E75"/>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p>
    <w:p w14:paraId="516615C4" w14:textId="77777777" w:rsidR="0072198B" w:rsidRDefault="0072198B" w:rsidP="0072198B">
      <w:pPr>
        <w:pStyle w:val="BodyText"/>
        <w:spacing w:before="2"/>
        <w:rPr>
          <w:sz w:val="23"/>
        </w:rPr>
      </w:pPr>
    </w:p>
    <w:p w14:paraId="545DE1AF" w14:textId="77777777" w:rsidR="0072198B" w:rsidRDefault="0072198B" w:rsidP="0072198B">
      <w:pPr>
        <w:pStyle w:val="BodyText"/>
        <w:spacing w:before="2"/>
        <w:rPr>
          <w:sz w:val="23"/>
        </w:rPr>
      </w:pPr>
    </w:p>
    <w:p w14:paraId="30A7DC7A" w14:textId="77777777" w:rsidR="0072198B" w:rsidRDefault="0072198B" w:rsidP="0072198B">
      <w:pPr>
        <w:pStyle w:val="BodyText"/>
        <w:ind w:left="1089"/>
        <w:rPr>
          <w:sz w:val="20"/>
        </w:rPr>
      </w:pPr>
      <w:r>
        <w:rPr>
          <w:noProof/>
          <w:sz w:val="20"/>
        </w:rPr>
        <mc:AlternateContent>
          <mc:Choice Requires="wpg">
            <w:drawing>
              <wp:inline distT="0" distB="0" distL="0" distR="0" wp14:anchorId="3A68841A" wp14:editId="56A0BB00">
                <wp:extent cx="6120130" cy="457835"/>
                <wp:effectExtent l="0" t="0" r="1270" b="0"/>
                <wp:docPr id="2376"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377" name="AutoShape 2338"/>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Line 2337"/>
                        <wps:cNvCnPr>
                          <a:cxnSpLocks/>
                        </wps:cNvCnPr>
                        <wps:spPr bwMode="auto">
                          <a:xfrm>
                            <a:off x="0" y="677"/>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79" name="Line 2336"/>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0" name="Text Box 2335"/>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E219" w14:textId="77777777" w:rsidR="0072198B" w:rsidRDefault="0072198B" w:rsidP="0072198B">
                              <w:pPr>
                                <w:spacing w:before="50"/>
                                <w:ind w:left="633"/>
                                <w:rPr>
                                  <w:rFonts w:ascii="Calibri"/>
                                  <w:b/>
                                  <w:sz w:val="40"/>
                                </w:rPr>
                              </w:pPr>
                              <w:r>
                                <w:rPr>
                                  <w:rFonts w:ascii="Calibri"/>
                                  <w:b/>
                                  <w:color w:val="231F20"/>
                                  <w:w w:val="125"/>
                                  <w:sz w:val="40"/>
                                </w:rPr>
                                <w:t>Activity: Basic use of YouTube</w:t>
                              </w:r>
                            </w:p>
                          </w:txbxContent>
                        </wps:txbx>
                        <wps:bodyPr rot="0" vert="horz" wrap="square" lIns="0" tIns="0" rIns="0" bIns="0" anchor="t" anchorCtr="0" upright="1">
                          <a:noAutofit/>
                        </wps:bodyPr>
                      </wps:wsp>
                    </wpg:wgp>
                  </a:graphicData>
                </a:graphic>
              </wp:inline>
            </w:drawing>
          </mc:Choice>
          <mc:Fallback>
            <w:pict>
              <v:group w14:anchorId="3A68841A" id="Group 2334" o:spid="_x0000_s2153"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">
                <v:shape id="AutoShape 2338" o:spid="_x0000_s2154"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ee3e75"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337" o:spid="_x0000_s2155"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" strokecolor="#ee3e75" strokeweight="1.53069mm">
                  <o:lock v:ext="edit" shapetype="f"/>
                </v:line>
                <v:line id="Line 2336" o:spid="_x0000_s2156"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" strokecolor="#231f20" strokeweight=".5pt">
                  <o:lock v:ext="edit" shapetype="f"/>
                </v:line>
                <v:shape id="Text Box 2335" o:spid="_x0000_s2157"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" filled="f" stroked="f">
                  <v:path arrowok="t"/>
                  <v:textbox inset="0,0,0,0">
                    <w:txbxContent>
                      <w:p w14:paraId="476DE219" w14:textId="77777777" w:rsidR="0072198B" w:rsidRDefault="0072198B" w:rsidP="0072198B">
                        <w:pPr>
                          <w:spacing w:before="50"/>
                          <w:ind w:left="633"/>
                          <w:rPr>
                            <w:rFonts w:ascii="Calibri"/>
                            <w:b/>
                            <w:sz w:val="40"/>
                          </w:rPr>
                        </w:pPr>
                        <w:r>
                          <w:rPr>
                            <w:rFonts w:ascii="Calibri"/>
                            <w:b/>
                            <w:color w:val="231F20"/>
                            <w:w w:val="125"/>
                            <w:sz w:val="40"/>
                          </w:rPr>
                          <w:t>Activity: Basic use of YouTube</w:t>
                        </w:r>
                      </w:p>
                    </w:txbxContent>
                  </v:textbox>
                </v:shape>
                <w10:anchorlock/>
              </v:group>
            </w:pict>
          </mc:Fallback>
        </mc:AlternateContent>
      </w:r>
    </w:p>
    <w:p w14:paraId="32C20F5C" w14:textId="77777777" w:rsidR="0072198B" w:rsidRDefault="0072198B" w:rsidP="0072198B">
      <w:pPr>
        <w:pStyle w:val="BodyText"/>
        <w:rPr>
          <w:sz w:val="20"/>
        </w:rPr>
      </w:pPr>
    </w:p>
    <w:p w14:paraId="59D40A7F" w14:textId="77777777" w:rsidR="0072198B" w:rsidRDefault="0072198B" w:rsidP="0072198B">
      <w:pPr>
        <w:pStyle w:val="BodyText"/>
        <w:spacing w:before="4"/>
        <w:rPr>
          <w:sz w:val="15"/>
        </w:rPr>
      </w:pPr>
    </w:p>
    <w:p w14:paraId="36A38E51" w14:textId="77777777" w:rsidR="0072198B" w:rsidRDefault="0072198B" w:rsidP="0072198B">
      <w:pPr>
        <w:rPr>
          <w:sz w:val="15"/>
        </w:rPr>
        <w:sectPr w:rsidR="0072198B" w:rsidSect="00AF0E2F">
          <w:pgSz w:w="11910" w:h="16840"/>
          <w:pgMar w:top="2120" w:right="0" w:bottom="700" w:left="0" w:header="0" w:footer="500" w:gutter="0"/>
          <w:cols w:space="720"/>
        </w:sectPr>
      </w:pPr>
    </w:p>
    <w:p w14:paraId="3B978DA5" w14:textId="77777777" w:rsidR="0072198B" w:rsidRDefault="0072198B" w:rsidP="0072198B">
      <w:pPr>
        <w:spacing w:before="118" w:line="252" w:lineRule="auto"/>
        <w:ind w:left="1798" w:right="6"/>
        <w:rPr>
          <w:rFonts w:ascii="Calibri"/>
          <w:b/>
          <w:sz w:val="28"/>
        </w:rPr>
      </w:pPr>
      <w:r>
        <w:rPr>
          <w:noProof/>
        </w:rPr>
        <mc:AlternateContent>
          <mc:Choice Requires="wps">
            <w:drawing>
              <wp:anchor distT="0" distB="0" distL="114300" distR="114300" simplePos="0" relativeHeight="253745664" behindDoc="0" locked="0" layoutInCell="1" allowOverlap="1" wp14:anchorId="6F32DBDE" wp14:editId="0D29D0EF">
                <wp:simplePos x="0" y="0"/>
                <wp:positionH relativeFrom="page">
                  <wp:posOffset>704850</wp:posOffset>
                </wp:positionH>
                <wp:positionV relativeFrom="paragraph">
                  <wp:posOffset>102235</wp:posOffset>
                </wp:positionV>
                <wp:extent cx="314325" cy="411480"/>
                <wp:effectExtent l="0" t="0" r="0" b="0"/>
                <wp:wrapNone/>
                <wp:docPr id="320"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11480"/>
                        </a:xfrm>
                        <a:custGeom>
                          <a:avLst/>
                          <a:gdLst>
                            <a:gd name="T0" fmla="+- 0 1453 1110"/>
                            <a:gd name="T1" fmla="*/ T0 w 495"/>
                            <a:gd name="T2" fmla="+- 0 258 161"/>
                            <a:gd name="T3" fmla="*/ 258 h 648"/>
                            <a:gd name="T4" fmla="+- 0 1446 1110"/>
                            <a:gd name="T5" fmla="*/ T4 w 495"/>
                            <a:gd name="T6" fmla="+- 0 220 161"/>
                            <a:gd name="T7" fmla="*/ 220 h 648"/>
                            <a:gd name="T8" fmla="+- 0 1425 1110"/>
                            <a:gd name="T9" fmla="*/ T8 w 495"/>
                            <a:gd name="T10" fmla="+- 0 189 161"/>
                            <a:gd name="T11" fmla="*/ 189 h 648"/>
                            <a:gd name="T12" fmla="+- 0 1394 1110"/>
                            <a:gd name="T13" fmla="*/ T12 w 495"/>
                            <a:gd name="T14" fmla="+- 0 168 161"/>
                            <a:gd name="T15" fmla="*/ 168 h 648"/>
                            <a:gd name="T16" fmla="+- 0 1356 1110"/>
                            <a:gd name="T17" fmla="*/ T16 w 495"/>
                            <a:gd name="T18" fmla="+- 0 161 161"/>
                            <a:gd name="T19" fmla="*/ 161 h 648"/>
                            <a:gd name="T20" fmla="+- 0 1319 1110"/>
                            <a:gd name="T21" fmla="*/ T20 w 495"/>
                            <a:gd name="T22" fmla="+- 0 168 161"/>
                            <a:gd name="T23" fmla="*/ 168 h 648"/>
                            <a:gd name="T24" fmla="+- 0 1288 1110"/>
                            <a:gd name="T25" fmla="*/ T24 w 495"/>
                            <a:gd name="T26" fmla="+- 0 189 161"/>
                            <a:gd name="T27" fmla="*/ 189 h 648"/>
                            <a:gd name="T28" fmla="+- 0 1267 1110"/>
                            <a:gd name="T29" fmla="*/ T28 w 495"/>
                            <a:gd name="T30" fmla="+- 0 220 161"/>
                            <a:gd name="T31" fmla="*/ 220 h 648"/>
                            <a:gd name="T32" fmla="+- 0 1259 1110"/>
                            <a:gd name="T33" fmla="*/ T32 w 495"/>
                            <a:gd name="T34" fmla="+- 0 258 161"/>
                            <a:gd name="T35" fmla="*/ 258 h 648"/>
                            <a:gd name="T36" fmla="+- 0 1259 1110"/>
                            <a:gd name="T37" fmla="*/ T36 w 495"/>
                            <a:gd name="T38" fmla="+- 0 470 161"/>
                            <a:gd name="T39" fmla="*/ 470 h 648"/>
                            <a:gd name="T40" fmla="+- 0 1267 1110"/>
                            <a:gd name="T41" fmla="*/ T40 w 495"/>
                            <a:gd name="T42" fmla="+- 0 508 161"/>
                            <a:gd name="T43" fmla="*/ 508 h 648"/>
                            <a:gd name="T44" fmla="+- 0 1288 1110"/>
                            <a:gd name="T45" fmla="*/ T44 w 495"/>
                            <a:gd name="T46" fmla="+- 0 539 161"/>
                            <a:gd name="T47" fmla="*/ 539 h 648"/>
                            <a:gd name="T48" fmla="+- 0 1319 1110"/>
                            <a:gd name="T49" fmla="*/ T48 w 495"/>
                            <a:gd name="T50" fmla="+- 0 560 161"/>
                            <a:gd name="T51" fmla="*/ 560 h 648"/>
                            <a:gd name="T52" fmla="+- 0 1356 1110"/>
                            <a:gd name="T53" fmla="*/ T52 w 495"/>
                            <a:gd name="T54" fmla="+- 0 567 161"/>
                            <a:gd name="T55" fmla="*/ 567 h 648"/>
                            <a:gd name="T56" fmla="+- 0 1394 1110"/>
                            <a:gd name="T57" fmla="*/ T56 w 495"/>
                            <a:gd name="T58" fmla="+- 0 560 161"/>
                            <a:gd name="T59" fmla="*/ 560 h 648"/>
                            <a:gd name="T60" fmla="+- 0 1425 1110"/>
                            <a:gd name="T61" fmla="*/ T60 w 495"/>
                            <a:gd name="T62" fmla="+- 0 539 161"/>
                            <a:gd name="T63" fmla="*/ 539 h 648"/>
                            <a:gd name="T64" fmla="+- 0 1446 1110"/>
                            <a:gd name="T65" fmla="*/ T64 w 495"/>
                            <a:gd name="T66" fmla="+- 0 508 161"/>
                            <a:gd name="T67" fmla="*/ 508 h 648"/>
                            <a:gd name="T68" fmla="+- 0 1453 1110"/>
                            <a:gd name="T69" fmla="*/ T68 w 495"/>
                            <a:gd name="T70" fmla="+- 0 470 161"/>
                            <a:gd name="T71" fmla="*/ 470 h 648"/>
                            <a:gd name="T72" fmla="+- 0 1453 1110"/>
                            <a:gd name="T73" fmla="*/ T72 w 495"/>
                            <a:gd name="T74" fmla="+- 0 258 161"/>
                            <a:gd name="T75" fmla="*/ 258 h 648"/>
                            <a:gd name="T76" fmla="+- 0 1605 1110"/>
                            <a:gd name="T77" fmla="*/ T76 w 495"/>
                            <a:gd name="T78" fmla="+- 0 481 161"/>
                            <a:gd name="T79" fmla="*/ 481 h 648"/>
                            <a:gd name="T80" fmla="+- 0 1604 1110"/>
                            <a:gd name="T81" fmla="*/ T80 w 495"/>
                            <a:gd name="T82" fmla="+- 0 467 161"/>
                            <a:gd name="T83" fmla="*/ 467 h 648"/>
                            <a:gd name="T84" fmla="+- 0 1598 1110"/>
                            <a:gd name="T85" fmla="*/ T84 w 495"/>
                            <a:gd name="T86" fmla="+- 0 454 161"/>
                            <a:gd name="T87" fmla="*/ 454 h 648"/>
                            <a:gd name="T88" fmla="+- 0 1588 1110"/>
                            <a:gd name="T89" fmla="*/ T88 w 495"/>
                            <a:gd name="T90" fmla="+- 0 445 161"/>
                            <a:gd name="T91" fmla="*/ 445 h 648"/>
                            <a:gd name="T92" fmla="+- 0 1574 1110"/>
                            <a:gd name="T93" fmla="*/ T92 w 495"/>
                            <a:gd name="T94" fmla="+- 0 440 161"/>
                            <a:gd name="T95" fmla="*/ 440 h 648"/>
                            <a:gd name="T96" fmla="+- 0 1560 1110"/>
                            <a:gd name="T97" fmla="*/ T96 w 495"/>
                            <a:gd name="T98" fmla="+- 0 441 161"/>
                            <a:gd name="T99" fmla="*/ 441 h 648"/>
                            <a:gd name="T100" fmla="+- 0 1547 1110"/>
                            <a:gd name="T101" fmla="*/ T100 w 495"/>
                            <a:gd name="T102" fmla="+- 0 447 161"/>
                            <a:gd name="T103" fmla="*/ 447 h 648"/>
                            <a:gd name="T104" fmla="+- 0 1538 1110"/>
                            <a:gd name="T105" fmla="*/ T104 w 495"/>
                            <a:gd name="T106" fmla="+- 0 457 161"/>
                            <a:gd name="T107" fmla="*/ 457 h 648"/>
                            <a:gd name="T108" fmla="+- 0 1533 1110"/>
                            <a:gd name="T109" fmla="*/ T108 w 495"/>
                            <a:gd name="T110" fmla="+- 0 471 161"/>
                            <a:gd name="T111" fmla="*/ 471 h 648"/>
                            <a:gd name="T112" fmla="+- 0 1513 1110"/>
                            <a:gd name="T113" fmla="*/ T112 w 495"/>
                            <a:gd name="T114" fmla="+- 0 531 161"/>
                            <a:gd name="T115" fmla="*/ 531 h 648"/>
                            <a:gd name="T116" fmla="+- 0 1473 1110"/>
                            <a:gd name="T117" fmla="*/ T116 w 495"/>
                            <a:gd name="T118" fmla="+- 0 579 161"/>
                            <a:gd name="T119" fmla="*/ 579 h 648"/>
                            <a:gd name="T120" fmla="+- 0 1420 1110"/>
                            <a:gd name="T121" fmla="*/ T120 w 495"/>
                            <a:gd name="T122" fmla="+- 0 611 161"/>
                            <a:gd name="T123" fmla="*/ 611 h 648"/>
                            <a:gd name="T124" fmla="+- 0 1358 1110"/>
                            <a:gd name="T125" fmla="*/ T124 w 495"/>
                            <a:gd name="T126" fmla="+- 0 622 161"/>
                            <a:gd name="T127" fmla="*/ 622 h 648"/>
                            <a:gd name="T128" fmla="+- 0 1295 1110"/>
                            <a:gd name="T129" fmla="*/ T128 w 495"/>
                            <a:gd name="T130" fmla="+- 0 611 161"/>
                            <a:gd name="T131" fmla="*/ 611 h 648"/>
                            <a:gd name="T132" fmla="+- 0 1242 1110"/>
                            <a:gd name="T133" fmla="*/ T132 w 495"/>
                            <a:gd name="T134" fmla="+- 0 579 161"/>
                            <a:gd name="T135" fmla="*/ 579 h 648"/>
                            <a:gd name="T136" fmla="+- 0 1203 1110"/>
                            <a:gd name="T137" fmla="*/ T136 w 495"/>
                            <a:gd name="T138" fmla="+- 0 531 161"/>
                            <a:gd name="T139" fmla="*/ 531 h 648"/>
                            <a:gd name="T140" fmla="+- 0 1182 1110"/>
                            <a:gd name="T141" fmla="*/ T140 w 495"/>
                            <a:gd name="T142" fmla="+- 0 471 161"/>
                            <a:gd name="T143" fmla="*/ 471 h 648"/>
                            <a:gd name="T144" fmla="+- 0 1177 1110"/>
                            <a:gd name="T145" fmla="*/ T144 w 495"/>
                            <a:gd name="T146" fmla="+- 0 457 161"/>
                            <a:gd name="T147" fmla="*/ 457 h 648"/>
                            <a:gd name="T148" fmla="+- 0 1168 1110"/>
                            <a:gd name="T149" fmla="*/ T148 w 495"/>
                            <a:gd name="T150" fmla="+- 0 447 161"/>
                            <a:gd name="T151" fmla="*/ 447 h 648"/>
                            <a:gd name="T152" fmla="+- 0 1155 1110"/>
                            <a:gd name="T153" fmla="*/ T152 w 495"/>
                            <a:gd name="T154" fmla="+- 0 441 161"/>
                            <a:gd name="T155" fmla="*/ 441 h 648"/>
                            <a:gd name="T156" fmla="+- 0 1141 1110"/>
                            <a:gd name="T157" fmla="*/ T156 w 495"/>
                            <a:gd name="T158" fmla="+- 0 440 161"/>
                            <a:gd name="T159" fmla="*/ 440 h 648"/>
                            <a:gd name="T160" fmla="+- 0 1127 1110"/>
                            <a:gd name="T161" fmla="*/ T160 w 495"/>
                            <a:gd name="T162" fmla="+- 0 445 161"/>
                            <a:gd name="T163" fmla="*/ 445 h 648"/>
                            <a:gd name="T164" fmla="+- 0 1117 1110"/>
                            <a:gd name="T165" fmla="*/ T164 w 495"/>
                            <a:gd name="T166" fmla="+- 0 454 161"/>
                            <a:gd name="T167" fmla="*/ 454 h 648"/>
                            <a:gd name="T168" fmla="+- 0 1111 1110"/>
                            <a:gd name="T169" fmla="*/ T168 w 495"/>
                            <a:gd name="T170" fmla="+- 0 467 161"/>
                            <a:gd name="T171" fmla="*/ 467 h 648"/>
                            <a:gd name="T172" fmla="+- 0 1110 1110"/>
                            <a:gd name="T173" fmla="*/ T172 w 495"/>
                            <a:gd name="T174" fmla="+- 0 481 161"/>
                            <a:gd name="T175" fmla="*/ 481 h 648"/>
                            <a:gd name="T176" fmla="+- 0 1135 1110"/>
                            <a:gd name="T177" fmla="*/ T176 w 495"/>
                            <a:gd name="T178" fmla="+- 0 558 161"/>
                            <a:gd name="T179" fmla="*/ 558 h 648"/>
                            <a:gd name="T180" fmla="+- 0 1182 1110"/>
                            <a:gd name="T181" fmla="*/ T180 w 495"/>
                            <a:gd name="T182" fmla="+- 0 622 161"/>
                            <a:gd name="T183" fmla="*/ 622 h 648"/>
                            <a:gd name="T184" fmla="+- 0 1245 1110"/>
                            <a:gd name="T185" fmla="*/ T184 w 495"/>
                            <a:gd name="T186" fmla="+- 0 667 161"/>
                            <a:gd name="T187" fmla="*/ 667 h 648"/>
                            <a:gd name="T188" fmla="+- 0 1321 1110"/>
                            <a:gd name="T189" fmla="*/ T188 w 495"/>
                            <a:gd name="T190" fmla="+- 0 692 161"/>
                            <a:gd name="T191" fmla="*/ 692 h 648"/>
                            <a:gd name="T192" fmla="+- 0 1321 1110"/>
                            <a:gd name="T193" fmla="*/ T192 w 495"/>
                            <a:gd name="T194" fmla="+- 0 808 161"/>
                            <a:gd name="T195" fmla="*/ 808 h 648"/>
                            <a:gd name="T196" fmla="+- 0 1394 1110"/>
                            <a:gd name="T197" fmla="*/ T196 w 495"/>
                            <a:gd name="T198" fmla="+- 0 808 161"/>
                            <a:gd name="T199" fmla="*/ 808 h 648"/>
                            <a:gd name="T200" fmla="+- 0 1394 1110"/>
                            <a:gd name="T201" fmla="*/ T200 w 495"/>
                            <a:gd name="T202" fmla="+- 0 692 161"/>
                            <a:gd name="T203" fmla="*/ 692 h 648"/>
                            <a:gd name="T204" fmla="+- 0 1470 1110"/>
                            <a:gd name="T205" fmla="*/ T204 w 495"/>
                            <a:gd name="T206" fmla="+- 0 667 161"/>
                            <a:gd name="T207" fmla="*/ 667 h 648"/>
                            <a:gd name="T208" fmla="+- 0 1533 1110"/>
                            <a:gd name="T209" fmla="*/ T208 w 495"/>
                            <a:gd name="T210" fmla="+- 0 622 161"/>
                            <a:gd name="T211" fmla="*/ 622 h 648"/>
                            <a:gd name="T212" fmla="+- 0 1534 1110"/>
                            <a:gd name="T213" fmla="*/ T212 w 495"/>
                            <a:gd name="T214" fmla="+- 0 622 161"/>
                            <a:gd name="T215" fmla="*/ 622 h 648"/>
                            <a:gd name="T216" fmla="+- 0 1581 1110"/>
                            <a:gd name="T217" fmla="*/ T216 w 495"/>
                            <a:gd name="T218" fmla="+- 0 558 161"/>
                            <a:gd name="T219" fmla="*/ 558 h 648"/>
                            <a:gd name="T220" fmla="+- 0 1605 1110"/>
                            <a:gd name="T221" fmla="*/ T220 w 495"/>
                            <a:gd name="T222" fmla="+- 0 481 161"/>
                            <a:gd name="T223" fmla="*/ 481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5" h="648">
                              <a:moveTo>
                                <a:pt x="343" y="97"/>
                              </a:moveTo>
                              <a:lnTo>
                                <a:pt x="336" y="59"/>
                              </a:lnTo>
                              <a:lnTo>
                                <a:pt x="315" y="28"/>
                              </a:lnTo>
                              <a:lnTo>
                                <a:pt x="284" y="7"/>
                              </a:lnTo>
                              <a:lnTo>
                                <a:pt x="246" y="0"/>
                              </a:lnTo>
                              <a:lnTo>
                                <a:pt x="209" y="7"/>
                              </a:lnTo>
                              <a:lnTo>
                                <a:pt x="178" y="28"/>
                              </a:lnTo>
                              <a:lnTo>
                                <a:pt x="157" y="59"/>
                              </a:lnTo>
                              <a:lnTo>
                                <a:pt x="149" y="97"/>
                              </a:lnTo>
                              <a:lnTo>
                                <a:pt x="149" y="309"/>
                              </a:lnTo>
                              <a:lnTo>
                                <a:pt x="157" y="347"/>
                              </a:lnTo>
                              <a:lnTo>
                                <a:pt x="178" y="378"/>
                              </a:lnTo>
                              <a:lnTo>
                                <a:pt x="209" y="399"/>
                              </a:lnTo>
                              <a:lnTo>
                                <a:pt x="246" y="406"/>
                              </a:lnTo>
                              <a:lnTo>
                                <a:pt x="284" y="399"/>
                              </a:lnTo>
                              <a:lnTo>
                                <a:pt x="315" y="378"/>
                              </a:lnTo>
                              <a:lnTo>
                                <a:pt x="336" y="347"/>
                              </a:lnTo>
                              <a:lnTo>
                                <a:pt x="343" y="309"/>
                              </a:lnTo>
                              <a:lnTo>
                                <a:pt x="343" y="97"/>
                              </a:lnTo>
                              <a:moveTo>
                                <a:pt x="495" y="320"/>
                              </a:moveTo>
                              <a:lnTo>
                                <a:pt x="494" y="306"/>
                              </a:lnTo>
                              <a:lnTo>
                                <a:pt x="488" y="293"/>
                              </a:lnTo>
                              <a:lnTo>
                                <a:pt x="478" y="284"/>
                              </a:lnTo>
                              <a:lnTo>
                                <a:pt x="464" y="279"/>
                              </a:lnTo>
                              <a:lnTo>
                                <a:pt x="450" y="280"/>
                              </a:lnTo>
                              <a:lnTo>
                                <a:pt x="437" y="286"/>
                              </a:lnTo>
                              <a:lnTo>
                                <a:pt x="428" y="296"/>
                              </a:lnTo>
                              <a:lnTo>
                                <a:pt x="423" y="310"/>
                              </a:lnTo>
                              <a:lnTo>
                                <a:pt x="403" y="370"/>
                              </a:lnTo>
                              <a:lnTo>
                                <a:pt x="363" y="418"/>
                              </a:lnTo>
                              <a:lnTo>
                                <a:pt x="310" y="450"/>
                              </a:lnTo>
                              <a:lnTo>
                                <a:pt x="248" y="461"/>
                              </a:lnTo>
                              <a:lnTo>
                                <a:pt x="185" y="450"/>
                              </a:lnTo>
                              <a:lnTo>
                                <a:pt x="132" y="418"/>
                              </a:lnTo>
                              <a:lnTo>
                                <a:pt x="93" y="370"/>
                              </a:lnTo>
                              <a:lnTo>
                                <a:pt x="72" y="310"/>
                              </a:lnTo>
                              <a:lnTo>
                                <a:pt x="67" y="296"/>
                              </a:lnTo>
                              <a:lnTo>
                                <a:pt x="58" y="286"/>
                              </a:lnTo>
                              <a:lnTo>
                                <a:pt x="45" y="280"/>
                              </a:lnTo>
                              <a:lnTo>
                                <a:pt x="31" y="279"/>
                              </a:lnTo>
                              <a:lnTo>
                                <a:pt x="17" y="284"/>
                              </a:lnTo>
                              <a:lnTo>
                                <a:pt x="7" y="293"/>
                              </a:lnTo>
                              <a:lnTo>
                                <a:pt x="1" y="306"/>
                              </a:lnTo>
                              <a:lnTo>
                                <a:pt x="0" y="320"/>
                              </a:lnTo>
                              <a:lnTo>
                                <a:pt x="25" y="397"/>
                              </a:lnTo>
                              <a:lnTo>
                                <a:pt x="72" y="461"/>
                              </a:lnTo>
                              <a:lnTo>
                                <a:pt x="135" y="506"/>
                              </a:lnTo>
                              <a:lnTo>
                                <a:pt x="211" y="531"/>
                              </a:lnTo>
                              <a:lnTo>
                                <a:pt x="211" y="647"/>
                              </a:lnTo>
                              <a:lnTo>
                                <a:pt x="284" y="647"/>
                              </a:lnTo>
                              <a:lnTo>
                                <a:pt x="284" y="531"/>
                              </a:lnTo>
                              <a:lnTo>
                                <a:pt x="360" y="506"/>
                              </a:lnTo>
                              <a:lnTo>
                                <a:pt x="423" y="461"/>
                              </a:lnTo>
                              <a:lnTo>
                                <a:pt x="424" y="461"/>
                              </a:lnTo>
                              <a:lnTo>
                                <a:pt x="471" y="397"/>
                              </a:lnTo>
                              <a:lnTo>
                                <a:pt x="495" y="3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5E78" id="AutoShape 2333" o:spid="_x0000_s1026" style="position:absolute;margin-left:55.5pt;margin-top:8.05pt;width:24.75pt;height:32.4pt;z-index:2537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" path="m343,97l336,59,315,28,284,7,246,,209,7,178,28,157,59r-8,38l149,309r8,38l178,378r31,21l246,406r38,-7l315,378r21,-31l343,309r,-212m495,320r-1,-14l488,293r-10,-9l464,279r-14,1l437,286r-9,10l423,310r-20,60l363,418r-53,32l248,461,185,450,132,418,93,370,72,310,67,296,58,286,45,280,31,279r-14,5l7,293,1,306,,320r25,77l72,461r63,45l211,531r,116l284,647r,-116l360,506r63,-45l424,461r47,-64l495,320e" fillcolor="#231f20" stroked="f">
                <v:path arrowok="t" o:connecttype="custom" o:connectlocs="217805,163830;213360,139700;200025,120015;180340,106680;156210,102235;132715,106680;113030,120015;99695,139700;94615,163830;94615,298450;99695,322580;113030,342265;132715,355600;156210,360045;180340,355600;200025,342265;213360,322580;217805,298450;217805,163830;314325,305435;313690,296545;309880,288290;303530,282575;294640,279400;285750,280035;277495,283845;271780,290195;268605,299085;255905,337185;230505,367665;196850,387985;157480,394970;117475,387985;83820,367665;59055,337185;45720,299085;42545,290195;36830,283845;28575,280035;19685,279400;10795,282575;4445,288290;635,296545;0,305435;15875,354330;45720,394970;85725,423545;133985,439420;133985,513080;180340,513080;180340,439420;228600,423545;268605,394970;269240,394970;299085,354330;314325,305435" o:connectangles="0,0,0,0,0,0,0,0,0,0,0,0,0,0,0,0,0,0,0,0,0,0,0,0,0,0,0,0,0,0,0,0,0,0,0,0,0,0,0,0,0,0,0,0,0,0,0,0,0,0,0,0,0,0,0,0"/>
                <w10:wrap anchorx="page"/>
              </v:shape>
            </w:pict>
          </mc:Fallback>
        </mc:AlternateContent>
      </w:r>
      <w:r>
        <w:rPr>
          <w:rFonts w:ascii="Calibri"/>
          <w:b/>
          <w:color w:val="EE3E75"/>
          <w:w w:val="120"/>
          <w:sz w:val="28"/>
        </w:rPr>
        <w:t>Hold up the microphone icon for YouTube</w:t>
      </w:r>
    </w:p>
    <w:p w14:paraId="4021D313" w14:textId="77777777" w:rsidR="0072198B" w:rsidRDefault="0072198B" w:rsidP="0072198B">
      <w:pPr>
        <w:pStyle w:val="ListParagraph"/>
        <w:numPr>
          <w:ilvl w:val="0"/>
          <w:numId w:val="48"/>
        </w:numPr>
        <w:tabs>
          <w:tab w:val="left" w:pos="2039"/>
        </w:tabs>
        <w:spacing w:before="102" w:line="264" w:lineRule="auto"/>
        <w:ind w:right="42"/>
        <w:rPr>
          <w:sz w:val="24"/>
        </w:rPr>
      </w:pPr>
      <w:r>
        <w:rPr>
          <w:rFonts w:ascii="Calibri" w:hAnsi="Calibri"/>
          <w:b/>
          <w:color w:val="231F20"/>
          <w:w w:val="115"/>
          <w:sz w:val="24"/>
        </w:rPr>
        <w:t xml:space="preserve">Explain </w:t>
      </w:r>
      <w:r>
        <w:rPr>
          <w:color w:val="231F20"/>
          <w:w w:val="115"/>
          <w:sz w:val="24"/>
        </w:rPr>
        <w:t xml:space="preserve">“The microphone can be used so that </w:t>
      </w:r>
      <w:r>
        <w:rPr>
          <w:color w:val="231F20"/>
          <w:spacing w:val="-3"/>
          <w:w w:val="115"/>
          <w:sz w:val="24"/>
        </w:rPr>
        <w:t xml:space="preserve">you </w:t>
      </w:r>
      <w:r>
        <w:rPr>
          <w:color w:val="231F20"/>
          <w:w w:val="115"/>
          <w:sz w:val="24"/>
        </w:rPr>
        <w:t xml:space="preserve">do not </w:t>
      </w:r>
      <w:r>
        <w:rPr>
          <w:color w:val="231F20"/>
          <w:spacing w:val="-4"/>
          <w:w w:val="115"/>
          <w:sz w:val="24"/>
        </w:rPr>
        <w:t xml:space="preserve">have </w:t>
      </w:r>
      <w:r>
        <w:rPr>
          <w:color w:val="231F20"/>
          <w:w w:val="115"/>
          <w:sz w:val="24"/>
        </w:rPr>
        <w:t xml:space="preserve">to type any </w:t>
      </w:r>
      <w:r>
        <w:rPr>
          <w:color w:val="231F20"/>
          <w:spacing w:val="-3"/>
          <w:w w:val="115"/>
          <w:sz w:val="24"/>
        </w:rPr>
        <w:t xml:space="preserve">text. </w:t>
      </w:r>
      <w:r>
        <w:rPr>
          <w:color w:val="231F20"/>
          <w:w w:val="115"/>
          <w:sz w:val="24"/>
        </w:rPr>
        <w:t xml:space="preserve">When </w:t>
      </w:r>
      <w:r>
        <w:rPr>
          <w:color w:val="231F20"/>
          <w:spacing w:val="-3"/>
          <w:w w:val="115"/>
          <w:sz w:val="24"/>
        </w:rPr>
        <w:t xml:space="preserve">you </w:t>
      </w:r>
      <w:r>
        <w:rPr>
          <w:color w:val="231F20"/>
          <w:w w:val="115"/>
          <w:sz w:val="24"/>
        </w:rPr>
        <w:t xml:space="preserve">can’t spell or write the </w:t>
      </w:r>
      <w:r>
        <w:rPr>
          <w:color w:val="231F20"/>
          <w:spacing w:val="-3"/>
          <w:w w:val="115"/>
          <w:sz w:val="24"/>
        </w:rPr>
        <w:t>words</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want</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search,</w:t>
      </w:r>
      <w:r>
        <w:rPr>
          <w:color w:val="231F20"/>
          <w:spacing w:val="-23"/>
          <w:w w:val="115"/>
          <w:sz w:val="24"/>
        </w:rPr>
        <w:t xml:space="preserve"> </w:t>
      </w:r>
      <w:r>
        <w:rPr>
          <w:color w:val="231F20"/>
          <w:spacing w:val="-3"/>
          <w:w w:val="115"/>
          <w:sz w:val="24"/>
        </w:rPr>
        <w:t xml:space="preserve">you </w:t>
      </w:r>
      <w:r>
        <w:rPr>
          <w:color w:val="231F20"/>
          <w:w w:val="115"/>
          <w:sz w:val="24"/>
        </w:rPr>
        <w:t>can</w:t>
      </w:r>
      <w:r>
        <w:rPr>
          <w:color w:val="231F20"/>
          <w:spacing w:val="-23"/>
          <w:w w:val="115"/>
          <w:sz w:val="24"/>
        </w:rPr>
        <w:t xml:space="preserve"> </w:t>
      </w:r>
      <w:r>
        <w:rPr>
          <w:color w:val="231F20"/>
          <w:w w:val="115"/>
          <w:sz w:val="24"/>
        </w:rPr>
        <w:t>just</w:t>
      </w:r>
      <w:r>
        <w:rPr>
          <w:color w:val="231F20"/>
          <w:spacing w:val="-23"/>
          <w:w w:val="115"/>
          <w:sz w:val="24"/>
        </w:rPr>
        <w:t xml:space="preserve"> </w:t>
      </w:r>
      <w:r>
        <w:rPr>
          <w:color w:val="231F20"/>
          <w:w w:val="115"/>
          <w:sz w:val="24"/>
        </w:rPr>
        <w:t>tell</w:t>
      </w:r>
      <w:r>
        <w:rPr>
          <w:color w:val="231F20"/>
          <w:spacing w:val="-23"/>
          <w:w w:val="115"/>
          <w:sz w:val="24"/>
        </w:rPr>
        <w:t xml:space="preserve"> </w:t>
      </w:r>
      <w:r>
        <w:rPr>
          <w:color w:val="231F20"/>
          <w:spacing w:val="-8"/>
          <w:w w:val="115"/>
          <w:sz w:val="24"/>
        </w:rPr>
        <w:t>YouTube</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spacing w:val="-3"/>
          <w:w w:val="115"/>
          <w:sz w:val="24"/>
        </w:rPr>
        <w:t xml:space="preserve">words you </w:t>
      </w:r>
      <w:r>
        <w:rPr>
          <w:color w:val="231F20"/>
          <w:w w:val="115"/>
          <w:sz w:val="24"/>
        </w:rPr>
        <w:t>want to search</w:t>
      </w:r>
      <w:r>
        <w:rPr>
          <w:color w:val="231F20"/>
          <w:spacing w:val="-64"/>
          <w:w w:val="115"/>
          <w:sz w:val="24"/>
        </w:rPr>
        <w:t xml:space="preserve"> </w:t>
      </w:r>
      <w:r>
        <w:rPr>
          <w:color w:val="231F20"/>
          <w:w w:val="115"/>
          <w:sz w:val="24"/>
        </w:rPr>
        <w:t>for.”</w:t>
      </w:r>
    </w:p>
    <w:p w14:paraId="6CAB5B76" w14:textId="77777777" w:rsidR="0072198B" w:rsidRDefault="0072198B" w:rsidP="0072198B">
      <w:pPr>
        <w:pStyle w:val="ListParagraph"/>
        <w:numPr>
          <w:ilvl w:val="0"/>
          <w:numId w:val="48"/>
        </w:numPr>
        <w:tabs>
          <w:tab w:val="left" w:pos="2039"/>
        </w:tabs>
        <w:spacing w:before="120" w:line="261" w:lineRule="auto"/>
        <w:rPr>
          <w:sz w:val="24"/>
        </w:rPr>
      </w:pPr>
      <w:r>
        <w:rPr>
          <w:rFonts w:ascii="Calibri" w:hAnsi="Calibri"/>
          <w:b/>
          <w:color w:val="231F20"/>
          <w:w w:val="115"/>
          <w:sz w:val="24"/>
        </w:rPr>
        <w:t xml:space="preserve">Demonstrate where to find it: </w:t>
      </w:r>
      <w:r>
        <w:rPr>
          <w:color w:val="231F20"/>
          <w:w w:val="115"/>
          <w:sz w:val="24"/>
        </w:rPr>
        <w:t>“Click</w:t>
      </w:r>
      <w:r>
        <w:rPr>
          <w:color w:val="231F20"/>
          <w:spacing w:val="-23"/>
          <w:w w:val="115"/>
          <w:sz w:val="24"/>
        </w:rPr>
        <w:t xml:space="preserve"> </w:t>
      </w:r>
      <w:r>
        <w:rPr>
          <w:color w:val="231F20"/>
          <w:w w:val="115"/>
          <w:sz w:val="24"/>
        </w:rPr>
        <w:t>in</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search</w:t>
      </w:r>
      <w:r>
        <w:rPr>
          <w:color w:val="231F20"/>
          <w:spacing w:val="-23"/>
          <w:w w:val="115"/>
          <w:sz w:val="24"/>
        </w:rPr>
        <w:t xml:space="preserve"> </w:t>
      </w:r>
      <w:r>
        <w:rPr>
          <w:color w:val="231F20"/>
          <w:spacing w:val="-3"/>
          <w:w w:val="115"/>
          <w:sz w:val="24"/>
        </w:rPr>
        <w:t>box</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the microphone will appear on the right.”</w:t>
      </w:r>
    </w:p>
    <w:p w14:paraId="04E0BCBA" w14:textId="77777777" w:rsidR="0072198B" w:rsidRDefault="0072198B" w:rsidP="0072198B">
      <w:pPr>
        <w:pStyle w:val="ListParagraph"/>
        <w:numPr>
          <w:ilvl w:val="0"/>
          <w:numId w:val="48"/>
        </w:numPr>
        <w:tabs>
          <w:tab w:val="left" w:pos="2039"/>
        </w:tabs>
        <w:spacing w:before="126" w:line="261" w:lineRule="auto"/>
        <w:ind w:right="334"/>
        <w:rPr>
          <w:sz w:val="24"/>
        </w:rPr>
      </w:pPr>
      <w:r>
        <w:rPr>
          <w:rFonts w:ascii="Calibri" w:hAnsi="Calibri"/>
          <w:b/>
          <w:color w:val="231F20"/>
          <w:w w:val="115"/>
          <w:sz w:val="24"/>
        </w:rPr>
        <w:t xml:space="preserve">Demonstrate </w:t>
      </w:r>
      <w:r>
        <w:rPr>
          <w:rFonts w:ascii="Calibri" w:hAnsi="Calibri"/>
          <w:b/>
          <w:color w:val="231F20"/>
          <w:spacing w:val="-3"/>
          <w:w w:val="115"/>
          <w:sz w:val="24"/>
        </w:rPr>
        <w:t xml:space="preserve">how </w:t>
      </w:r>
      <w:r>
        <w:rPr>
          <w:rFonts w:ascii="Calibri" w:hAnsi="Calibri"/>
          <w:b/>
          <w:color w:val="231F20"/>
          <w:w w:val="115"/>
          <w:sz w:val="24"/>
        </w:rPr>
        <w:t xml:space="preserve">to use it: </w:t>
      </w:r>
      <w:r>
        <w:rPr>
          <w:color w:val="231F20"/>
          <w:w w:val="115"/>
          <w:sz w:val="24"/>
        </w:rPr>
        <w:t>“Press the microphone icon and</w:t>
      </w:r>
      <w:r>
        <w:rPr>
          <w:color w:val="231F20"/>
          <w:spacing w:val="-31"/>
          <w:w w:val="115"/>
          <w:sz w:val="24"/>
        </w:rPr>
        <w:t xml:space="preserve"> </w:t>
      </w:r>
      <w:r>
        <w:rPr>
          <w:color w:val="231F20"/>
          <w:w w:val="115"/>
          <w:sz w:val="24"/>
        </w:rPr>
        <w:t>speak</w:t>
      </w:r>
      <w:r>
        <w:rPr>
          <w:color w:val="231F20"/>
          <w:spacing w:val="-31"/>
          <w:w w:val="115"/>
          <w:sz w:val="24"/>
        </w:rPr>
        <w:t xml:space="preserve"> </w:t>
      </w:r>
      <w:r>
        <w:rPr>
          <w:color w:val="231F20"/>
          <w:spacing w:val="-3"/>
          <w:w w:val="115"/>
          <w:sz w:val="24"/>
        </w:rPr>
        <w:t>loudly,</w:t>
      </w:r>
      <w:r>
        <w:rPr>
          <w:color w:val="231F20"/>
          <w:spacing w:val="-31"/>
          <w:w w:val="115"/>
          <w:sz w:val="24"/>
        </w:rPr>
        <w:t xml:space="preserve"> </w:t>
      </w:r>
      <w:r>
        <w:rPr>
          <w:color w:val="231F20"/>
          <w:w w:val="115"/>
          <w:sz w:val="24"/>
        </w:rPr>
        <w:t>clearly</w:t>
      </w:r>
      <w:r>
        <w:rPr>
          <w:color w:val="231F20"/>
          <w:spacing w:val="-31"/>
          <w:w w:val="115"/>
          <w:sz w:val="24"/>
        </w:rPr>
        <w:t xml:space="preserve"> </w:t>
      </w:r>
      <w:r>
        <w:rPr>
          <w:color w:val="231F20"/>
          <w:w w:val="115"/>
          <w:sz w:val="24"/>
        </w:rPr>
        <w:t>and slowly.”</w:t>
      </w:r>
    </w:p>
    <w:p w14:paraId="3CB4CC9D" w14:textId="77777777" w:rsidR="0072198B" w:rsidRDefault="0072198B" w:rsidP="0072198B">
      <w:pPr>
        <w:pStyle w:val="ListParagraph"/>
        <w:numPr>
          <w:ilvl w:val="0"/>
          <w:numId w:val="48"/>
        </w:numPr>
        <w:tabs>
          <w:tab w:val="left" w:pos="2039"/>
        </w:tabs>
        <w:spacing w:before="116" w:line="259" w:lineRule="auto"/>
        <w:ind w:right="506"/>
        <w:rPr>
          <w:sz w:val="24"/>
        </w:rPr>
      </w:pPr>
      <w:r>
        <w:rPr>
          <w:rFonts w:ascii="Calibri" w:hAnsi="Calibri"/>
          <w:b/>
          <w:color w:val="231F20"/>
          <w:w w:val="115"/>
          <w:sz w:val="24"/>
        </w:rPr>
        <w:t xml:space="preserve">Ask </w:t>
      </w:r>
      <w:r>
        <w:rPr>
          <w:color w:val="231F20"/>
          <w:w w:val="115"/>
          <w:sz w:val="24"/>
        </w:rPr>
        <w:t>your trainees to</w:t>
      </w:r>
      <w:r>
        <w:rPr>
          <w:color w:val="231F20"/>
          <w:spacing w:val="-59"/>
          <w:w w:val="115"/>
          <w:sz w:val="24"/>
        </w:rPr>
        <w:t xml:space="preserve"> </w:t>
      </w:r>
      <w:r>
        <w:rPr>
          <w:color w:val="231F20"/>
          <w:w w:val="115"/>
          <w:sz w:val="24"/>
        </w:rPr>
        <w:t>search for ‘</w:t>
      </w:r>
      <w:proofErr w:type="spellStart"/>
      <w:r>
        <w:rPr>
          <w:color w:val="231F20"/>
          <w:w w:val="115"/>
          <w:sz w:val="24"/>
        </w:rPr>
        <w:t>Shantabai</w:t>
      </w:r>
      <w:proofErr w:type="spellEnd"/>
      <w:r>
        <w:rPr>
          <w:color w:val="231F20"/>
          <w:w w:val="115"/>
          <w:sz w:val="24"/>
        </w:rPr>
        <w:t>’ using the microphone.</w:t>
      </w:r>
    </w:p>
    <w:p w14:paraId="7F1A80D8" w14:textId="77777777" w:rsidR="0072198B" w:rsidRDefault="0072198B" w:rsidP="0072198B">
      <w:pPr>
        <w:spacing w:before="118" w:line="252" w:lineRule="auto"/>
        <w:ind w:left="530" w:right="1433"/>
        <w:jc w:val="both"/>
        <w:rPr>
          <w:rFonts w:ascii="Calibri"/>
          <w:b/>
          <w:sz w:val="28"/>
        </w:rPr>
      </w:pPr>
      <w:r w:rsidRPr="00ED3502">
        <w:rPr>
          <w:noProof/>
        </w:rPr>
        <mc:AlternateContent>
          <mc:Choice Requires="wps">
            <w:drawing>
              <wp:anchor distT="0" distB="0" distL="114300" distR="114300" simplePos="0" relativeHeight="254401024" behindDoc="1" locked="0" layoutInCell="1" allowOverlap="1" wp14:anchorId="184108EA" wp14:editId="11FFB34E">
                <wp:simplePos x="0" y="0"/>
                <wp:positionH relativeFrom="page">
                  <wp:posOffset>5560060</wp:posOffset>
                </wp:positionH>
                <wp:positionV relativeFrom="page">
                  <wp:posOffset>10342880</wp:posOffset>
                </wp:positionV>
                <wp:extent cx="1691640" cy="165100"/>
                <wp:effectExtent l="0" t="0" r="10160" b="0"/>
                <wp:wrapNone/>
                <wp:docPr id="65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0B20"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08EA" id="_x0000_s2158" type="#_x0000_t202" style="position:absolute;left:0;text-align:left;margin-left:437.8pt;margin-top:814.4pt;width:133.2pt;height:13pt;z-index:-248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" filled="f" stroked="f">
                <v:path arrowok="t"/>
                <v:textbox inset="0,0,0,0">
                  <w:txbxContent>
                    <w:p w14:paraId="385E0B20"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ED3502">
        <w:rPr>
          <w:noProof/>
        </w:rPr>
        <mc:AlternateContent>
          <mc:Choice Requires="wps">
            <w:drawing>
              <wp:anchor distT="0" distB="0" distL="114300" distR="114300" simplePos="0" relativeHeight="254400000" behindDoc="1" locked="0" layoutInCell="1" allowOverlap="1" wp14:anchorId="198E76F4" wp14:editId="09762A4A">
                <wp:simplePos x="0" y="0"/>
                <wp:positionH relativeFrom="page">
                  <wp:posOffset>13302</wp:posOffset>
                </wp:positionH>
                <wp:positionV relativeFrom="page">
                  <wp:posOffset>10183495</wp:posOffset>
                </wp:positionV>
                <wp:extent cx="7570470" cy="495300"/>
                <wp:effectExtent l="0" t="0" r="0" b="0"/>
                <wp:wrapNone/>
                <wp:docPr id="65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0248" id="Rectangle 50" o:spid="_x0000_s1026" style="position:absolute;margin-left:1.05pt;margin-top:801.85pt;width:596.1pt;height:39pt;z-index:-248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" fillcolor="#ed3e75" stroked="f">
                <w10:wrap anchorx="page" anchory="page"/>
              </v:rect>
            </w:pict>
          </mc:Fallback>
        </mc:AlternateContent>
      </w:r>
      <w:r>
        <w:br w:type="column"/>
      </w:r>
      <w:r>
        <w:rPr>
          <w:rFonts w:ascii="Calibri"/>
          <w:b/>
          <w:color w:val="EE3E75"/>
          <w:w w:val="125"/>
          <w:sz w:val="28"/>
        </w:rPr>
        <w:t xml:space="preserve">Ask </w:t>
      </w:r>
      <w:r>
        <w:rPr>
          <w:rFonts w:ascii="Calibri"/>
          <w:b/>
          <w:color w:val="EE3E75"/>
          <w:spacing w:val="-3"/>
          <w:w w:val="125"/>
          <w:sz w:val="28"/>
        </w:rPr>
        <w:t xml:space="preserve">your </w:t>
      </w:r>
      <w:r>
        <w:rPr>
          <w:rFonts w:ascii="Calibri"/>
          <w:b/>
          <w:color w:val="EE3E75"/>
          <w:w w:val="125"/>
          <w:sz w:val="28"/>
        </w:rPr>
        <w:t xml:space="preserve">trainees </w:t>
      </w:r>
      <w:r>
        <w:rPr>
          <w:rFonts w:ascii="Calibri"/>
          <w:b/>
          <w:color w:val="EE3E75"/>
          <w:spacing w:val="-3"/>
          <w:w w:val="125"/>
          <w:sz w:val="28"/>
        </w:rPr>
        <w:t xml:space="preserve">to </w:t>
      </w:r>
      <w:r>
        <w:rPr>
          <w:rFonts w:ascii="Calibri"/>
          <w:b/>
          <w:color w:val="EE3E75"/>
          <w:w w:val="125"/>
          <w:sz w:val="28"/>
        </w:rPr>
        <w:t>practise searching</w:t>
      </w:r>
      <w:r>
        <w:rPr>
          <w:rFonts w:ascii="Calibri"/>
          <w:b/>
          <w:color w:val="EE3E75"/>
          <w:spacing w:val="-20"/>
          <w:w w:val="125"/>
          <w:sz w:val="28"/>
        </w:rPr>
        <w:t xml:space="preserve"> </w:t>
      </w:r>
      <w:r>
        <w:rPr>
          <w:rFonts w:ascii="Calibri"/>
          <w:b/>
          <w:color w:val="EE3E75"/>
          <w:w w:val="125"/>
          <w:sz w:val="28"/>
        </w:rPr>
        <w:t>for</w:t>
      </w:r>
      <w:r>
        <w:rPr>
          <w:rFonts w:ascii="Calibri"/>
          <w:b/>
          <w:color w:val="EE3E75"/>
          <w:spacing w:val="-20"/>
          <w:w w:val="125"/>
          <w:sz w:val="28"/>
        </w:rPr>
        <w:t xml:space="preserve"> </w:t>
      </w:r>
      <w:r>
        <w:rPr>
          <w:rFonts w:ascii="Calibri"/>
          <w:b/>
          <w:color w:val="EE3E75"/>
          <w:w w:val="125"/>
          <w:sz w:val="28"/>
        </w:rPr>
        <w:t>videos</w:t>
      </w:r>
      <w:r>
        <w:rPr>
          <w:rFonts w:ascii="Calibri"/>
          <w:b/>
          <w:color w:val="EE3E75"/>
          <w:spacing w:val="-20"/>
          <w:w w:val="125"/>
          <w:sz w:val="28"/>
        </w:rPr>
        <w:t xml:space="preserve"> </w:t>
      </w:r>
      <w:r>
        <w:rPr>
          <w:rFonts w:ascii="Calibri"/>
          <w:b/>
          <w:color w:val="EE3E75"/>
          <w:w w:val="125"/>
          <w:sz w:val="28"/>
        </w:rPr>
        <w:t>with</w:t>
      </w:r>
      <w:r>
        <w:rPr>
          <w:rFonts w:ascii="Calibri"/>
          <w:b/>
          <w:color w:val="EE3E75"/>
          <w:spacing w:val="-20"/>
          <w:w w:val="125"/>
          <w:sz w:val="28"/>
        </w:rPr>
        <w:t xml:space="preserve"> </w:t>
      </w:r>
      <w:r>
        <w:rPr>
          <w:rFonts w:ascii="Calibri"/>
          <w:b/>
          <w:color w:val="EE3E75"/>
          <w:w w:val="125"/>
          <w:sz w:val="28"/>
        </w:rPr>
        <w:t xml:space="preserve">the following </w:t>
      </w:r>
      <w:r>
        <w:rPr>
          <w:rFonts w:ascii="Calibri"/>
          <w:b/>
          <w:color w:val="EE3E75"/>
          <w:spacing w:val="-3"/>
          <w:w w:val="125"/>
          <w:sz w:val="28"/>
        </w:rPr>
        <w:t>exercises:</w:t>
      </w:r>
    </w:p>
    <w:p w14:paraId="36CDC832" w14:textId="77777777" w:rsidR="0072198B" w:rsidRPr="00C20B1D" w:rsidRDefault="0072198B" w:rsidP="0072198B">
      <w:pPr>
        <w:pStyle w:val="ListParagraph"/>
        <w:numPr>
          <w:ilvl w:val="0"/>
          <w:numId w:val="47"/>
        </w:numPr>
        <w:tabs>
          <w:tab w:val="left" w:pos="771"/>
        </w:tabs>
        <w:spacing w:before="104" w:line="264" w:lineRule="auto"/>
        <w:ind w:right="1318"/>
        <w:rPr>
          <w:color w:val="231F20"/>
          <w:w w:val="115"/>
          <w:sz w:val="24"/>
        </w:rPr>
      </w:pPr>
      <w:r w:rsidRPr="00C20B1D">
        <w:rPr>
          <w:noProof/>
          <w:color w:val="231F20"/>
          <w:w w:val="115"/>
          <w:sz w:val="24"/>
        </w:rPr>
        <mc:AlternateContent>
          <mc:Choice Requires="wps">
            <w:drawing>
              <wp:anchor distT="0" distB="0" distL="114300" distR="114300" simplePos="0" relativeHeight="253744640" behindDoc="0" locked="0" layoutInCell="1" allowOverlap="1" wp14:anchorId="1540FC7A" wp14:editId="79229282">
                <wp:simplePos x="0" y="0"/>
                <wp:positionH relativeFrom="page">
                  <wp:posOffset>3851910</wp:posOffset>
                </wp:positionH>
                <wp:positionV relativeFrom="paragraph">
                  <wp:posOffset>4181475</wp:posOffset>
                </wp:positionV>
                <wp:extent cx="0" cy="0"/>
                <wp:effectExtent l="0" t="0" r="0" b="0"/>
                <wp:wrapNone/>
                <wp:docPr id="237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1DE8" id="Line 2332" o:spid="_x0000_s1026" style="position:absolute;z-index:2537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329.25pt" to="303.3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" strokecolor="#231f20" strokeweight=".5pt">
                <o:lock v:ext="edit" shapetype="f"/>
                <w10:wrap anchorx="page"/>
              </v:line>
            </w:pict>
          </mc:Fallback>
        </mc:AlternateContent>
      </w:r>
      <w:r w:rsidRPr="00C20B1D">
        <w:rPr>
          <w:color w:val="231F20"/>
          <w:w w:val="115"/>
          <w:sz w:val="24"/>
        </w:rPr>
        <w:t xml:space="preserve">Type </w:t>
      </w:r>
      <w:r>
        <w:rPr>
          <w:color w:val="231F20"/>
          <w:w w:val="115"/>
          <w:sz w:val="24"/>
        </w:rPr>
        <w:t>the name of a popular local song</w:t>
      </w:r>
      <w:r w:rsidRPr="00C20B1D">
        <w:rPr>
          <w:color w:val="231F20"/>
          <w:w w:val="115"/>
          <w:sz w:val="24"/>
        </w:rPr>
        <w:t xml:space="preserve"> </w:t>
      </w:r>
      <w:r>
        <w:rPr>
          <w:color w:val="231F20"/>
          <w:w w:val="115"/>
          <w:sz w:val="24"/>
        </w:rPr>
        <w:t>into</w:t>
      </w:r>
      <w:r w:rsidRPr="00C20B1D">
        <w:rPr>
          <w:color w:val="231F20"/>
          <w:w w:val="115"/>
          <w:sz w:val="24"/>
        </w:rPr>
        <w:t xml:space="preserve"> </w:t>
      </w:r>
      <w:r>
        <w:rPr>
          <w:color w:val="231F20"/>
          <w:w w:val="115"/>
          <w:sz w:val="24"/>
        </w:rPr>
        <w:t>the</w:t>
      </w:r>
      <w:r w:rsidRPr="00C20B1D">
        <w:rPr>
          <w:color w:val="231F20"/>
          <w:w w:val="115"/>
          <w:sz w:val="24"/>
        </w:rPr>
        <w:t xml:space="preserve"> YouTube </w:t>
      </w:r>
      <w:r>
        <w:rPr>
          <w:color w:val="231F20"/>
          <w:w w:val="115"/>
          <w:sz w:val="24"/>
        </w:rPr>
        <w:t>search</w:t>
      </w:r>
      <w:r w:rsidRPr="00C20B1D">
        <w:rPr>
          <w:color w:val="231F20"/>
          <w:w w:val="115"/>
          <w:sz w:val="24"/>
        </w:rPr>
        <w:t xml:space="preserve"> box </w:t>
      </w:r>
      <w:r>
        <w:rPr>
          <w:color w:val="231F20"/>
          <w:w w:val="115"/>
          <w:sz w:val="24"/>
        </w:rPr>
        <w:t>and play</w:t>
      </w:r>
      <w:r w:rsidRPr="00C20B1D">
        <w:rPr>
          <w:color w:val="231F20"/>
          <w:w w:val="115"/>
          <w:sz w:val="24"/>
        </w:rPr>
        <w:t xml:space="preserve"> </w:t>
      </w:r>
      <w:r>
        <w:rPr>
          <w:color w:val="231F20"/>
          <w:w w:val="115"/>
          <w:sz w:val="24"/>
        </w:rPr>
        <w:t>it.</w:t>
      </w:r>
    </w:p>
    <w:p w14:paraId="0F85E508" w14:textId="77777777" w:rsidR="0072198B" w:rsidRPr="00C20B1D" w:rsidRDefault="0072198B" w:rsidP="0072198B">
      <w:pPr>
        <w:pStyle w:val="ListParagraph"/>
        <w:numPr>
          <w:ilvl w:val="0"/>
          <w:numId w:val="47"/>
        </w:numPr>
        <w:tabs>
          <w:tab w:val="left" w:pos="771"/>
        </w:tabs>
        <w:spacing w:before="117" w:line="264" w:lineRule="auto"/>
        <w:ind w:right="1445"/>
        <w:rPr>
          <w:color w:val="231F20"/>
          <w:w w:val="115"/>
          <w:sz w:val="24"/>
        </w:rPr>
      </w:pPr>
      <w:r w:rsidRPr="00C20B1D">
        <w:rPr>
          <w:color w:val="231F20"/>
          <w:w w:val="115"/>
          <w:sz w:val="24"/>
        </w:rPr>
        <w:t xml:space="preserve">Type </w:t>
      </w:r>
      <w:r>
        <w:rPr>
          <w:color w:val="231F20"/>
          <w:w w:val="115"/>
          <w:sz w:val="24"/>
        </w:rPr>
        <w:t>a</w:t>
      </w:r>
      <w:r w:rsidRPr="00C20B1D">
        <w:rPr>
          <w:color w:val="231F20"/>
          <w:w w:val="115"/>
          <w:sz w:val="24"/>
        </w:rPr>
        <w:t xml:space="preserve"> </w:t>
      </w:r>
      <w:r>
        <w:rPr>
          <w:color w:val="231F20"/>
          <w:w w:val="115"/>
          <w:sz w:val="24"/>
        </w:rPr>
        <w:t>local</w:t>
      </w:r>
      <w:r w:rsidRPr="00C20B1D">
        <w:rPr>
          <w:color w:val="231F20"/>
          <w:w w:val="115"/>
          <w:sz w:val="24"/>
        </w:rPr>
        <w:t xml:space="preserve"> </w:t>
      </w:r>
      <w:r>
        <w:rPr>
          <w:color w:val="231F20"/>
          <w:w w:val="115"/>
          <w:sz w:val="24"/>
        </w:rPr>
        <w:t>famous</w:t>
      </w:r>
      <w:r w:rsidRPr="00C20B1D">
        <w:rPr>
          <w:color w:val="231F20"/>
          <w:w w:val="115"/>
          <w:sz w:val="24"/>
        </w:rPr>
        <w:t xml:space="preserve"> </w:t>
      </w:r>
      <w:r>
        <w:rPr>
          <w:color w:val="231F20"/>
          <w:w w:val="115"/>
          <w:sz w:val="24"/>
        </w:rPr>
        <w:t>location</w:t>
      </w:r>
      <w:r w:rsidRPr="00C20B1D">
        <w:rPr>
          <w:color w:val="231F20"/>
          <w:w w:val="115"/>
          <w:sz w:val="24"/>
        </w:rPr>
        <w:t xml:space="preserve"> </w:t>
      </w:r>
      <w:r>
        <w:rPr>
          <w:color w:val="231F20"/>
          <w:w w:val="115"/>
          <w:sz w:val="24"/>
        </w:rPr>
        <w:t>into the</w:t>
      </w:r>
      <w:r w:rsidRPr="00C20B1D">
        <w:rPr>
          <w:color w:val="231F20"/>
          <w:w w:val="115"/>
          <w:sz w:val="24"/>
        </w:rPr>
        <w:t xml:space="preserve"> </w:t>
      </w:r>
      <w:r>
        <w:rPr>
          <w:color w:val="231F20"/>
          <w:w w:val="115"/>
          <w:sz w:val="24"/>
        </w:rPr>
        <w:t>search</w:t>
      </w:r>
      <w:r w:rsidRPr="00C20B1D">
        <w:rPr>
          <w:color w:val="231F20"/>
          <w:w w:val="115"/>
          <w:sz w:val="24"/>
        </w:rPr>
        <w:t xml:space="preserve"> box </w:t>
      </w:r>
      <w:r>
        <w:rPr>
          <w:color w:val="231F20"/>
          <w:w w:val="115"/>
          <w:sz w:val="24"/>
        </w:rPr>
        <w:t>and</w:t>
      </w:r>
      <w:r w:rsidRPr="00C20B1D">
        <w:rPr>
          <w:color w:val="231F20"/>
          <w:w w:val="115"/>
          <w:sz w:val="24"/>
        </w:rPr>
        <w:t xml:space="preserve"> </w:t>
      </w:r>
      <w:r>
        <w:rPr>
          <w:color w:val="231F20"/>
          <w:w w:val="115"/>
          <w:sz w:val="24"/>
        </w:rPr>
        <w:t>play</w:t>
      </w:r>
      <w:r w:rsidRPr="00C20B1D">
        <w:rPr>
          <w:color w:val="231F20"/>
          <w:w w:val="115"/>
          <w:sz w:val="24"/>
        </w:rPr>
        <w:t xml:space="preserve"> </w:t>
      </w:r>
      <w:r>
        <w:rPr>
          <w:color w:val="231F20"/>
          <w:w w:val="115"/>
          <w:sz w:val="24"/>
        </w:rPr>
        <w:t>it.</w:t>
      </w:r>
    </w:p>
    <w:p w14:paraId="1EB02698" w14:textId="77777777" w:rsidR="0072198B" w:rsidRPr="00C20B1D" w:rsidRDefault="0072198B" w:rsidP="0072198B">
      <w:pPr>
        <w:pStyle w:val="ListParagraph"/>
        <w:numPr>
          <w:ilvl w:val="0"/>
          <w:numId w:val="47"/>
        </w:numPr>
        <w:tabs>
          <w:tab w:val="left" w:pos="771"/>
        </w:tabs>
        <w:spacing w:before="116" w:line="264" w:lineRule="auto"/>
        <w:ind w:right="1144"/>
        <w:rPr>
          <w:color w:val="231F20"/>
          <w:w w:val="115"/>
          <w:sz w:val="24"/>
        </w:rPr>
      </w:pPr>
      <w:r w:rsidRPr="00C20B1D">
        <w:rPr>
          <w:color w:val="231F20"/>
          <w:w w:val="115"/>
          <w:sz w:val="24"/>
        </w:rPr>
        <w:t xml:space="preserve">Give your trainees one word to type into the search box that is relevant to them </w:t>
      </w:r>
      <w:proofErr w:type="gramStart"/>
      <w:r w:rsidRPr="00C20B1D">
        <w:rPr>
          <w:color w:val="231F20"/>
          <w:w w:val="115"/>
          <w:sz w:val="24"/>
        </w:rPr>
        <w:t>e.g.</w:t>
      </w:r>
      <w:proofErr w:type="gramEnd"/>
      <w:r w:rsidRPr="00C20B1D">
        <w:rPr>
          <w:color w:val="231F20"/>
          <w:w w:val="115"/>
          <w:sz w:val="24"/>
        </w:rPr>
        <w:t xml:space="preserve"> ‘recipes’, ‘jobs’, ‘farming’, and play the results.</w:t>
      </w:r>
    </w:p>
    <w:p w14:paraId="66C56205" w14:textId="77777777" w:rsidR="0072198B" w:rsidRDefault="0072198B" w:rsidP="0072198B">
      <w:pPr>
        <w:spacing w:line="264" w:lineRule="auto"/>
        <w:rPr>
          <w:sz w:val="24"/>
        </w:rPr>
        <w:sectPr w:rsidR="0072198B" w:rsidSect="00AF0E2F">
          <w:type w:val="continuous"/>
          <w:pgSz w:w="11910" w:h="16840"/>
          <w:pgMar w:top="1580" w:right="0" w:bottom="280" w:left="0" w:header="720" w:footer="720" w:gutter="0"/>
          <w:cols w:num="2" w:space="720" w:equalWidth="0">
            <w:col w:w="5766" w:space="40"/>
            <w:col w:w="6104"/>
          </w:cols>
        </w:sectPr>
      </w:pPr>
    </w:p>
    <w:p w14:paraId="3D4E3AA0" w14:textId="77777777" w:rsidR="0072198B" w:rsidRDefault="0072198B" w:rsidP="0072198B">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302720" behindDoc="0" locked="0" layoutInCell="1" allowOverlap="1" wp14:anchorId="3E5B7C4A" wp14:editId="56BBEE7C">
                <wp:simplePos x="0" y="0"/>
                <wp:positionH relativeFrom="column">
                  <wp:posOffset>0</wp:posOffset>
                </wp:positionH>
                <wp:positionV relativeFrom="paragraph">
                  <wp:posOffset>-458470</wp:posOffset>
                </wp:positionV>
                <wp:extent cx="7560310" cy="665480"/>
                <wp:effectExtent l="12700" t="12700" r="8890" b="7620"/>
                <wp:wrapNone/>
                <wp:docPr id="6371" name="Rectangle 6371"/>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492E6E"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E7081">
                              <w:rPr>
                                <w:rFonts w:ascii="Lucida Sans" w:eastAsiaTheme="minorHAnsi" w:hAnsi="Lucida Sans" w:cs="Helvetica"/>
                                <w:color w:val="ED3E75"/>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AE7081">
                              <w:rPr>
                                <w:rFonts w:ascii="Lucida Sans" w:eastAsiaTheme="minorHAnsi" w:hAnsi="Lucida Sans" w:cs="Helvetica"/>
                                <w:color w:val="ED3E75"/>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B7C4A" id="Rectangle 6371" o:spid="_x0000_s2159" style="position:absolute;margin-left:0;margin-top:-36.1pt;width:595.3pt;height:52.4pt;z-index:2543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" fillcolor="black [3200]" strokecolor="black [1600]" strokeweight="2pt">
                <v:textbox>
                  <w:txbxContent>
                    <w:p w14:paraId="72492E6E"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E7081">
                        <w:rPr>
                          <w:rFonts w:ascii="Lucida Sans" w:eastAsiaTheme="minorHAnsi" w:hAnsi="Lucida Sans" w:cs="Helvetica"/>
                          <w:color w:val="ED3E75"/>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AE7081">
                        <w:rPr>
                          <w:rFonts w:ascii="Lucida Sans" w:eastAsiaTheme="minorHAnsi" w:hAnsi="Lucida Sans" w:cs="Helvetica"/>
                          <w:color w:val="ED3E75"/>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23"/>
        </w:rPr>
        <mc:AlternateContent>
          <mc:Choice Requires="wps">
            <w:drawing>
              <wp:anchor distT="0" distB="0" distL="114300" distR="114300" simplePos="0" relativeHeight="254252544" behindDoc="0" locked="0" layoutInCell="1" allowOverlap="1" wp14:anchorId="02B8EF74" wp14:editId="0BC6F7E8">
                <wp:simplePos x="0" y="0"/>
                <wp:positionH relativeFrom="column">
                  <wp:posOffset>13335</wp:posOffset>
                </wp:positionH>
                <wp:positionV relativeFrom="paragraph">
                  <wp:posOffset>-1341755</wp:posOffset>
                </wp:positionV>
                <wp:extent cx="7560310" cy="882015"/>
                <wp:effectExtent l="0" t="0" r="0" b="0"/>
                <wp:wrapNone/>
                <wp:docPr id="584"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1B74" w14:textId="77777777" w:rsidR="0072198B" w:rsidRDefault="0072198B" w:rsidP="0072198B">
                            <w:pPr>
                              <w:rPr>
                                <w:rFonts w:ascii="Calibri"/>
                                <w:b/>
                                <w:sz w:val="47"/>
                              </w:rPr>
                            </w:pPr>
                          </w:p>
                          <w:p w14:paraId="35FA2BF3"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02B8EF74" id="_x0000_s2160" type="#_x0000_t202" style="position:absolute;margin-left:1.05pt;margin-top:-105.65pt;width:595.3pt;height:69.45pt;z-index:2542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" fillcolor="#ee3e75" stroked="f">
                <v:path arrowok="t"/>
                <v:textbox inset="0,0,0,0">
                  <w:txbxContent>
                    <w:p w14:paraId="65101B74" w14:textId="77777777" w:rsidR="0072198B" w:rsidRDefault="0072198B" w:rsidP="0072198B">
                      <w:pPr>
                        <w:rPr>
                          <w:rFonts w:ascii="Calibri"/>
                          <w:b/>
                          <w:sz w:val="47"/>
                        </w:rPr>
                      </w:pPr>
                    </w:p>
                    <w:p w14:paraId="35FA2BF3"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7D2BD9AC" w14:textId="77777777" w:rsidR="0072198B" w:rsidRDefault="0072198B" w:rsidP="0072198B">
      <w:pPr>
        <w:pStyle w:val="BodyText"/>
        <w:spacing w:before="2"/>
        <w:rPr>
          <w:sz w:val="23"/>
        </w:rPr>
      </w:pPr>
    </w:p>
    <w:p w14:paraId="164A9B9D" w14:textId="77777777" w:rsidR="0072198B" w:rsidRDefault="0072198B" w:rsidP="0072198B">
      <w:pPr>
        <w:pStyle w:val="BodyText"/>
        <w:ind w:left="1089"/>
        <w:rPr>
          <w:sz w:val="20"/>
        </w:rPr>
      </w:pPr>
      <w:r>
        <w:rPr>
          <w:noProof/>
          <w:sz w:val="20"/>
        </w:rPr>
        <mc:AlternateContent>
          <mc:Choice Requires="wpg">
            <w:drawing>
              <wp:inline distT="0" distB="0" distL="0" distR="0" wp14:anchorId="6B212CB0" wp14:editId="72BC4F9D">
                <wp:extent cx="6120130" cy="457835"/>
                <wp:effectExtent l="0" t="0" r="1270" b="0"/>
                <wp:docPr id="2369"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370" name="AutoShape 2331"/>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Line 2330"/>
                        <wps:cNvCnPr>
                          <a:cxnSpLocks/>
                        </wps:cNvCnPr>
                        <wps:spPr bwMode="auto">
                          <a:xfrm>
                            <a:off x="0" y="677"/>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72" name="Line 2329"/>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3" name="Text Box 2328"/>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7AD6" w14:textId="77777777" w:rsidR="0072198B" w:rsidRDefault="0072198B" w:rsidP="0072198B">
                              <w:pPr>
                                <w:spacing w:before="50"/>
                                <w:ind w:left="633"/>
                                <w:rPr>
                                  <w:rFonts w:ascii="Calibri"/>
                                  <w:b/>
                                  <w:sz w:val="40"/>
                                </w:rPr>
                              </w:pPr>
                              <w:r>
                                <w:rPr>
                                  <w:rFonts w:ascii="Calibri"/>
                                  <w:b/>
                                  <w:color w:val="231F20"/>
                                  <w:w w:val="120"/>
                                  <w:sz w:val="40"/>
                                </w:rPr>
                                <w:t>Activity: Multiple word search</w:t>
                              </w:r>
                            </w:p>
                          </w:txbxContent>
                        </wps:txbx>
                        <wps:bodyPr rot="0" vert="horz" wrap="square" lIns="0" tIns="0" rIns="0" bIns="0" anchor="t" anchorCtr="0" upright="1">
                          <a:noAutofit/>
                        </wps:bodyPr>
                      </wps:wsp>
                    </wpg:wgp>
                  </a:graphicData>
                </a:graphic>
              </wp:inline>
            </w:drawing>
          </mc:Choice>
          <mc:Fallback>
            <w:pict>
              <v:group w14:anchorId="6B212CB0" id="Group 2327" o:spid="_x0000_s2161"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">
                <v:shape id="AutoShape 2331" o:spid="_x0000_s2162"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ee3e75"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330" o:spid="_x0000_s2163"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" strokecolor="#ee3e75" strokeweight="1.53069mm">
                  <o:lock v:ext="edit" shapetype="f"/>
                </v:line>
                <v:line id="Line 2329" o:spid="_x0000_s2164"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" strokecolor="#231f20" strokeweight=".5pt">
                  <o:lock v:ext="edit" shapetype="f"/>
                </v:line>
                <v:shape id="Text Box 2328" o:spid="_x0000_s2165"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" filled="f" stroked="f">
                  <v:path arrowok="t"/>
                  <v:textbox inset="0,0,0,0">
                    <w:txbxContent>
                      <w:p w14:paraId="728D7AD6" w14:textId="77777777" w:rsidR="0072198B" w:rsidRDefault="0072198B" w:rsidP="0072198B">
                        <w:pPr>
                          <w:spacing w:before="50"/>
                          <w:ind w:left="633"/>
                          <w:rPr>
                            <w:rFonts w:ascii="Calibri"/>
                            <w:b/>
                            <w:sz w:val="40"/>
                          </w:rPr>
                        </w:pPr>
                        <w:r>
                          <w:rPr>
                            <w:rFonts w:ascii="Calibri"/>
                            <w:b/>
                            <w:color w:val="231F20"/>
                            <w:w w:val="120"/>
                            <w:sz w:val="40"/>
                          </w:rPr>
                          <w:t>Activity: Multiple word search</w:t>
                        </w:r>
                      </w:p>
                    </w:txbxContent>
                  </v:textbox>
                </v:shape>
                <w10:anchorlock/>
              </v:group>
            </w:pict>
          </mc:Fallback>
        </mc:AlternateContent>
      </w:r>
    </w:p>
    <w:p w14:paraId="4740A0E3" w14:textId="77777777" w:rsidR="0072198B" w:rsidRDefault="0072198B" w:rsidP="0072198B">
      <w:pPr>
        <w:pStyle w:val="BodyText"/>
        <w:spacing w:before="7"/>
        <w:rPr>
          <w:sz w:val="27"/>
        </w:rPr>
      </w:pPr>
    </w:p>
    <w:p w14:paraId="15690FEA" w14:textId="77777777" w:rsidR="0072198B" w:rsidRDefault="0072198B" w:rsidP="0072198B">
      <w:pPr>
        <w:pStyle w:val="BodyText"/>
        <w:spacing w:before="104" w:line="252" w:lineRule="auto"/>
        <w:ind w:left="1133" w:right="1463"/>
      </w:pPr>
      <w:r>
        <w:rPr>
          <w:rFonts w:ascii="Calibri" w:hAnsi="Calibri"/>
          <w:b/>
          <w:color w:val="231F20"/>
          <w:w w:val="115"/>
        </w:rPr>
        <w:t>Explain</w:t>
      </w:r>
      <w:r>
        <w:rPr>
          <w:rFonts w:ascii="Calibri" w:hAnsi="Calibri"/>
          <w:b/>
          <w:color w:val="231F20"/>
          <w:spacing w:val="5"/>
          <w:w w:val="115"/>
        </w:rPr>
        <w:t xml:space="preserve"> </w:t>
      </w:r>
      <w:r>
        <w:rPr>
          <w:color w:val="231F20"/>
          <w:spacing w:val="-6"/>
          <w:w w:val="115"/>
        </w:rPr>
        <w:t>“We</w:t>
      </w:r>
      <w:r>
        <w:rPr>
          <w:color w:val="231F20"/>
          <w:spacing w:val="-17"/>
          <w:w w:val="115"/>
        </w:rPr>
        <w:t xml:space="preserve"> </w:t>
      </w:r>
      <w:r>
        <w:rPr>
          <w:color w:val="231F20"/>
          <w:w w:val="115"/>
        </w:rPr>
        <w:t>are</w:t>
      </w:r>
      <w:r>
        <w:rPr>
          <w:color w:val="231F20"/>
          <w:spacing w:val="-17"/>
          <w:w w:val="115"/>
        </w:rPr>
        <w:t xml:space="preserve"> </w:t>
      </w:r>
      <w:r>
        <w:rPr>
          <w:color w:val="231F20"/>
          <w:spacing w:val="-3"/>
          <w:w w:val="115"/>
        </w:rPr>
        <w:t>now</w:t>
      </w:r>
      <w:r>
        <w:rPr>
          <w:color w:val="231F20"/>
          <w:spacing w:val="-17"/>
          <w:w w:val="115"/>
        </w:rPr>
        <w:t xml:space="preserve"> </w:t>
      </w:r>
      <w:r>
        <w:rPr>
          <w:color w:val="231F20"/>
          <w:w w:val="115"/>
        </w:rPr>
        <w:t>going</w:t>
      </w:r>
      <w:r>
        <w:rPr>
          <w:color w:val="231F20"/>
          <w:spacing w:val="-17"/>
          <w:w w:val="115"/>
        </w:rPr>
        <w:t xml:space="preserve"> </w:t>
      </w:r>
      <w:r>
        <w:rPr>
          <w:color w:val="231F20"/>
          <w:w w:val="115"/>
        </w:rPr>
        <w:t>to</w:t>
      </w:r>
      <w:r>
        <w:rPr>
          <w:color w:val="231F20"/>
          <w:spacing w:val="-17"/>
          <w:w w:val="115"/>
        </w:rPr>
        <w:t xml:space="preserve"> </w:t>
      </w:r>
      <w:r>
        <w:rPr>
          <w:color w:val="231F20"/>
          <w:w w:val="115"/>
        </w:rPr>
        <w:t>try</w:t>
      </w:r>
      <w:r>
        <w:rPr>
          <w:color w:val="231F20"/>
          <w:spacing w:val="-17"/>
          <w:w w:val="115"/>
        </w:rPr>
        <w:t xml:space="preserve"> </w:t>
      </w:r>
      <w:r>
        <w:rPr>
          <w:color w:val="231F20"/>
          <w:w w:val="115"/>
        </w:rPr>
        <w:t>a</w:t>
      </w:r>
      <w:r>
        <w:rPr>
          <w:color w:val="231F20"/>
          <w:spacing w:val="-17"/>
          <w:w w:val="115"/>
        </w:rPr>
        <w:t xml:space="preserve"> </w:t>
      </w:r>
      <w:r>
        <w:rPr>
          <w:color w:val="231F20"/>
          <w:w w:val="115"/>
        </w:rPr>
        <w:t>more</w:t>
      </w:r>
      <w:r>
        <w:rPr>
          <w:color w:val="231F20"/>
          <w:spacing w:val="-17"/>
          <w:w w:val="115"/>
        </w:rPr>
        <w:t xml:space="preserve"> </w:t>
      </w:r>
      <w:r>
        <w:rPr>
          <w:color w:val="231F20"/>
          <w:w w:val="115"/>
        </w:rPr>
        <w:t>detailed</w:t>
      </w:r>
      <w:r>
        <w:rPr>
          <w:color w:val="231F20"/>
          <w:spacing w:val="-17"/>
          <w:w w:val="115"/>
        </w:rPr>
        <w:t xml:space="preserve"> </w:t>
      </w:r>
      <w:r>
        <w:rPr>
          <w:color w:val="231F20"/>
          <w:w w:val="115"/>
        </w:rPr>
        <w:t>search</w:t>
      </w:r>
      <w:r>
        <w:rPr>
          <w:color w:val="231F20"/>
          <w:spacing w:val="-17"/>
          <w:w w:val="115"/>
        </w:rPr>
        <w:t xml:space="preserve"> </w:t>
      </w:r>
      <w:r>
        <w:rPr>
          <w:color w:val="231F20"/>
          <w:spacing w:val="-3"/>
          <w:w w:val="115"/>
        </w:rPr>
        <w:t>by</w:t>
      </w:r>
      <w:r>
        <w:rPr>
          <w:color w:val="231F20"/>
          <w:spacing w:val="-17"/>
          <w:w w:val="115"/>
        </w:rPr>
        <w:t xml:space="preserve"> </w:t>
      </w:r>
      <w:r>
        <w:rPr>
          <w:color w:val="231F20"/>
          <w:w w:val="115"/>
        </w:rPr>
        <w:t>using</w:t>
      </w:r>
      <w:r>
        <w:rPr>
          <w:color w:val="231F20"/>
          <w:spacing w:val="-17"/>
          <w:w w:val="115"/>
        </w:rPr>
        <w:t xml:space="preserve"> </w:t>
      </w:r>
      <w:r>
        <w:rPr>
          <w:color w:val="231F20"/>
          <w:w w:val="115"/>
        </w:rPr>
        <w:t>more</w:t>
      </w:r>
      <w:r>
        <w:rPr>
          <w:color w:val="231F20"/>
          <w:spacing w:val="-17"/>
          <w:w w:val="115"/>
        </w:rPr>
        <w:t xml:space="preserve"> </w:t>
      </w:r>
      <w:r>
        <w:rPr>
          <w:color w:val="231F20"/>
          <w:w w:val="115"/>
        </w:rPr>
        <w:t xml:space="preserve">search </w:t>
      </w:r>
      <w:r>
        <w:rPr>
          <w:color w:val="231F20"/>
          <w:spacing w:val="-3"/>
          <w:w w:val="115"/>
        </w:rPr>
        <w:t>words</w:t>
      </w:r>
      <w:r>
        <w:rPr>
          <w:color w:val="231F20"/>
          <w:spacing w:val="-16"/>
          <w:w w:val="115"/>
        </w:rPr>
        <w:t xml:space="preserve"> </w:t>
      </w:r>
      <w:r>
        <w:rPr>
          <w:color w:val="231F20"/>
          <w:w w:val="115"/>
        </w:rPr>
        <w:t>–</w:t>
      </w:r>
      <w:r>
        <w:rPr>
          <w:color w:val="231F20"/>
          <w:spacing w:val="-16"/>
          <w:w w:val="115"/>
        </w:rPr>
        <w:t xml:space="preserve"> </w:t>
      </w:r>
      <w:r>
        <w:rPr>
          <w:color w:val="231F20"/>
          <w:w w:val="115"/>
        </w:rPr>
        <w:t>this</w:t>
      </w:r>
      <w:r>
        <w:rPr>
          <w:color w:val="231F20"/>
          <w:spacing w:val="-16"/>
          <w:w w:val="115"/>
        </w:rPr>
        <w:t xml:space="preserve"> </w:t>
      </w:r>
      <w:r>
        <w:rPr>
          <w:color w:val="231F20"/>
          <w:w w:val="115"/>
        </w:rPr>
        <w:t>can</w:t>
      </w:r>
      <w:r>
        <w:rPr>
          <w:color w:val="231F20"/>
          <w:spacing w:val="-16"/>
          <w:w w:val="115"/>
        </w:rPr>
        <w:t xml:space="preserve"> </w:t>
      </w:r>
      <w:r>
        <w:rPr>
          <w:color w:val="231F20"/>
          <w:w w:val="115"/>
        </w:rPr>
        <w:t>be</w:t>
      </w:r>
      <w:r>
        <w:rPr>
          <w:color w:val="231F20"/>
          <w:spacing w:val="-16"/>
          <w:w w:val="115"/>
        </w:rPr>
        <w:t xml:space="preserve"> </w:t>
      </w:r>
      <w:r>
        <w:rPr>
          <w:color w:val="231F20"/>
          <w:w w:val="115"/>
        </w:rPr>
        <w:t>helpful</w:t>
      </w:r>
      <w:r>
        <w:rPr>
          <w:color w:val="231F20"/>
          <w:spacing w:val="-16"/>
          <w:w w:val="115"/>
        </w:rPr>
        <w:t xml:space="preserve"> </w:t>
      </w:r>
      <w:r>
        <w:rPr>
          <w:color w:val="231F20"/>
          <w:w w:val="115"/>
        </w:rPr>
        <w:t>to</w:t>
      </w:r>
      <w:r>
        <w:rPr>
          <w:color w:val="231F20"/>
          <w:spacing w:val="-16"/>
          <w:w w:val="115"/>
        </w:rPr>
        <w:t xml:space="preserve"> </w:t>
      </w:r>
      <w:r>
        <w:rPr>
          <w:color w:val="231F20"/>
          <w:w w:val="115"/>
        </w:rPr>
        <w:t>find</w:t>
      </w:r>
      <w:r>
        <w:rPr>
          <w:color w:val="231F20"/>
          <w:spacing w:val="-16"/>
          <w:w w:val="115"/>
        </w:rPr>
        <w:t xml:space="preserve"> </w:t>
      </w:r>
      <w:r>
        <w:rPr>
          <w:color w:val="231F20"/>
          <w:w w:val="115"/>
        </w:rPr>
        <w:t>the</w:t>
      </w:r>
      <w:r>
        <w:rPr>
          <w:color w:val="231F20"/>
          <w:spacing w:val="-16"/>
          <w:w w:val="115"/>
        </w:rPr>
        <w:t xml:space="preserve"> </w:t>
      </w:r>
      <w:r>
        <w:rPr>
          <w:color w:val="231F20"/>
          <w:w w:val="115"/>
        </w:rPr>
        <w:t>videos</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want.”</w:t>
      </w:r>
    </w:p>
    <w:p w14:paraId="7A94499D" w14:textId="77777777" w:rsidR="0072198B" w:rsidRDefault="0072198B" w:rsidP="0072198B">
      <w:pPr>
        <w:pStyle w:val="BodyText"/>
        <w:spacing w:before="130" w:line="261" w:lineRule="auto"/>
        <w:ind w:left="1133" w:right="1247"/>
      </w:pPr>
      <w:r>
        <w:rPr>
          <w:rFonts w:ascii="Calibri"/>
          <w:b/>
          <w:color w:val="231F20"/>
          <w:w w:val="115"/>
        </w:rPr>
        <w:t xml:space="preserve">Ask </w:t>
      </w:r>
      <w:r>
        <w:rPr>
          <w:color w:val="231F20"/>
          <w:w w:val="115"/>
        </w:rPr>
        <w:t xml:space="preserve">your trainees to practise searching for videos </w:t>
      </w:r>
      <w:r>
        <w:rPr>
          <w:color w:val="231F20"/>
          <w:spacing w:val="-4"/>
          <w:w w:val="115"/>
        </w:rPr>
        <w:t xml:space="preserve">by </w:t>
      </w:r>
      <w:r>
        <w:rPr>
          <w:color w:val="231F20"/>
          <w:w w:val="115"/>
        </w:rPr>
        <w:t xml:space="preserve">putting different combinations of </w:t>
      </w:r>
      <w:r>
        <w:rPr>
          <w:color w:val="231F20"/>
          <w:spacing w:val="-3"/>
          <w:w w:val="115"/>
        </w:rPr>
        <w:t xml:space="preserve">two </w:t>
      </w:r>
      <w:r>
        <w:rPr>
          <w:color w:val="231F20"/>
          <w:w w:val="115"/>
        </w:rPr>
        <w:t xml:space="preserve">to three </w:t>
      </w:r>
      <w:r>
        <w:rPr>
          <w:color w:val="231F20"/>
          <w:spacing w:val="-3"/>
          <w:w w:val="115"/>
        </w:rPr>
        <w:t xml:space="preserve">words </w:t>
      </w:r>
      <w:r>
        <w:rPr>
          <w:color w:val="231F20"/>
          <w:w w:val="115"/>
        </w:rPr>
        <w:t xml:space="preserve">into the </w:t>
      </w:r>
      <w:r>
        <w:rPr>
          <w:color w:val="231F20"/>
          <w:spacing w:val="-8"/>
          <w:w w:val="115"/>
        </w:rPr>
        <w:t xml:space="preserve">YouTube </w:t>
      </w:r>
      <w:r>
        <w:rPr>
          <w:color w:val="231F20"/>
          <w:w w:val="115"/>
        </w:rPr>
        <w:t xml:space="preserve">search </w:t>
      </w:r>
      <w:r>
        <w:rPr>
          <w:color w:val="231F20"/>
          <w:spacing w:val="-3"/>
          <w:w w:val="115"/>
        </w:rPr>
        <w:t xml:space="preserve">box. They </w:t>
      </w:r>
      <w:r>
        <w:rPr>
          <w:color w:val="231F20"/>
          <w:w w:val="115"/>
        </w:rPr>
        <w:t>can do this</w:t>
      </w:r>
      <w:r>
        <w:rPr>
          <w:color w:val="231F20"/>
          <w:spacing w:val="-25"/>
          <w:w w:val="115"/>
        </w:rPr>
        <w:t xml:space="preserve"> </w:t>
      </w:r>
      <w:r>
        <w:rPr>
          <w:color w:val="231F20"/>
          <w:w w:val="115"/>
        </w:rPr>
        <w:t>using</w:t>
      </w:r>
      <w:r>
        <w:rPr>
          <w:color w:val="231F20"/>
          <w:spacing w:val="-25"/>
          <w:w w:val="115"/>
        </w:rPr>
        <w:t xml:space="preserve"> </w:t>
      </w:r>
      <w:r>
        <w:rPr>
          <w:color w:val="231F20"/>
          <w:w w:val="115"/>
        </w:rPr>
        <w:t>the</w:t>
      </w:r>
      <w:r>
        <w:rPr>
          <w:color w:val="231F20"/>
          <w:spacing w:val="-25"/>
          <w:w w:val="115"/>
        </w:rPr>
        <w:t xml:space="preserve"> </w:t>
      </w:r>
      <w:r>
        <w:rPr>
          <w:color w:val="231F20"/>
          <w:w w:val="115"/>
        </w:rPr>
        <w:t>microphone</w:t>
      </w:r>
      <w:r>
        <w:rPr>
          <w:color w:val="231F20"/>
          <w:spacing w:val="-25"/>
          <w:w w:val="115"/>
        </w:rPr>
        <w:t xml:space="preserve"> </w:t>
      </w:r>
      <w:r>
        <w:rPr>
          <w:color w:val="231F20"/>
          <w:w w:val="115"/>
        </w:rPr>
        <w:t>or</w:t>
      </w:r>
      <w:r>
        <w:rPr>
          <w:color w:val="231F20"/>
          <w:spacing w:val="-25"/>
          <w:w w:val="115"/>
        </w:rPr>
        <w:t xml:space="preserve"> </w:t>
      </w:r>
      <w:r>
        <w:rPr>
          <w:color w:val="231F20"/>
          <w:spacing w:val="-4"/>
          <w:w w:val="115"/>
        </w:rPr>
        <w:t>by</w:t>
      </w:r>
      <w:r>
        <w:rPr>
          <w:color w:val="231F20"/>
          <w:spacing w:val="-25"/>
          <w:w w:val="115"/>
        </w:rPr>
        <w:t xml:space="preserve"> </w:t>
      </w:r>
      <w:r>
        <w:rPr>
          <w:color w:val="231F20"/>
          <w:w w:val="115"/>
        </w:rPr>
        <w:t>typing</w:t>
      </w:r>
      <w:r>
        <w:rPr>
          <w:color w:val="231F20"/>
          <w:spacing w:val="-25"/>
          <w:w w:val="115"/>
        </w:rPr>
        <w:t xml:space="preserve"> </w:t>
      </w:r>
      <w:r>
        <w:rPr>
          <w:color w:val="231F20"/>
          <w:w w:val="115"/>
        </w:rPr>
        <w:t>in</w:t>
      </w:r>
      <w:r>
        <w:rPr>
          <w:color w:val="231F20"/>
          <w:spacing w:val="-25"/>
          <w:w w:val="115"/>
        </w:rPr>
        <w:t xml:space="preserve"> </w:t>
      </w:r>
      <w:r>
        <w:rPr>
          <w:color w:val="231F20"/>
          <w:spacing w:val="-3"/>
          <w:w w:val="115"/>
        </w:rPr>
        <w:t>text.</w:t>
      </w:r>
      <w:r>
        <w:rPr>
          <w:color w:val="231F20"/>
          <w:spacing w:val="-25"/>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different</w:t>
      </w:r>
      <w:r>
        <w:rPr>
          <w:color w:val="231F20"/>
          <w:spacing w:val="-25"/>
          <w:w w:val="115"/>
        </w:rPr>
        <w:t xml:space="preserve"> </w:t>
      </w:r>
      <w:r>
        <w:rPr>
          <w:color w:val="231F20"/>
          <w:spacing w:val="-3"/>
          <w:w w:val="115"/>
        </w:rPr>
        <w:t xml:space="preserve">words </w:t>
      </w:r>
      <w:r>
        <w:rPr>
          <w:color w:val="231F20"/>
          <w:w w:val="115"/>
        </w:rPr>
        <w:t>to</w:t>
      </w:r>
      <w:r>
        <w:rPr>
          <w:color w:val="231F20"/>
          <w:spacing w:val="-21"/>
          <w:w w:val="115"/>
        </w:rPr>
        <w:t xml:space="preserve"> </w:t>
      </w:r>
      <w:r>
        <w:rPr>
          <w:color w:val="231F20"/>
          <w:w w:val="115"/>
        </w:rPr>
        <w:t>combine,</w:t>
      </w:r>
      <w:r>
        <w:rPr>
          <w:color w:val="231F20"/>
          <w:spacing w:val="-21"/>
          <w:w w:val="115"/>
        </w:rPr>
        <w:t xml:space="preserve"> </w:t>
      </w:r>
      <w:r>
        <w:rPr>
          <w:color w:val="231F20"/>
          <w:w w:val="115"/>
        </w:rPr>
        <w:t>based</w:t>
      </w:r>
      <w:r>
        <w:rPr>
          <w:color w:val="231F20"/>
          <w:spacing w:val="-21"/>
          <w:w w:val="115"/>
        </w:rPr>
        <w:t xml:space="preserve"> </w:t>
      </w:r>
      <w:r>
        <w:rPr>
          <w:color w:val="231F20"/>
          <w:w w:val="115"/>
        </w:rPr>
        <w:t>on</w:t>
      </w:r>
      <w:r>
        <w:rPr>
          <w:color w:val="231F20"/>
          <w:spacing w:val="-21"/>
          <w:w w:val="115"/>
        </w:rPr>
        <w:t xml:space="preserve"> </w:t>
      </w:r>
      <w:r>
        <w:rPr>
          <w:color w:val="231F20"/>
          <w:w w:val="115"/>
        </w:rPr>
        <w:t>what</w:t>
      </w:r>
      <w:r>
        <w:rPr>
          <w:color w:val="231F20"/>
          <w:spacing w:val="-21"/>
          <w:w w:val="115"/>
        </w:rPr>
        <w:t xml:space="preserve"> </w:t>
      </w:r>
      <w:r>
        <w:rPr>
          <w:color w:val="231F20"/>
          <w:w w:val="115"/>
        </w:rPr>
        <w:t>they</w:t>
      </w:r>
      <w:r>
        <w:rPr>
          <w:color w:val="231F20"/>
          <w:spacing w:val="-21"/>
          <w:w w:val="115"/>
        </w:rPr>
        <w:t xml:space="preserve"> </w:t>
      </w:r>
      <w:r>
        <w:rPr>
          <w:color w:val="231F20"/>
          <w:w w:val="115"/>
        </w:rPr>
        <w:t>searched</w:t>
      </w:r>
      <w:r>
        <w:rPr>
          <w:color w:val="231F20"/>
          <w:spacing w:val="-21"/>
          <w:w w:val="115"/>
        </w:rPr>
        <w:t xml:space="preserve"> </w:t>
      </w:r>
      <w:r>
        <w:rPr>
          <w:color w:val="231F20"/>
          <w:w w:val="115"/>
        </w:rPr>
        <w:t>for</w:t>
      </w:r>
      <w:r>
        <w:rPr>
          <w:color w:val="231F20"/>
          <w:spacing w:val="-21"/>
          <w:w w:val="115"/>
        </w:rPr>
        <w:t xml:space="preserve"> </w:t>
      </w:r>
      <w:r>
        <w:rPr>
          <w:color w:val="231F20"/>
          <w:spacing w:val="-3"/>
          <w:w w:val="115"/>
        </w:rPr>
        <w:t>earlier.</w:t>
      </w:r>
      <w:r>
        <w:rPr>
          <w:color w:val="231F20"/>
          <w:spacing w:val="-21"/>
          <w:w w:val="115"/>
        </w:rPr>
        <w:t xml:space="preserve"> </w:t>
      </w:r>
      <w:r>
        <w:rPr>
          <w:color w:val="231F20"/>
          <w:w w:val="115"/>
        </w:rPr>
        <w:t>For</w:t>
      </w:r>
      <w:r>
        <w:rPr>
          <w:color w:val="231F20"/>
          <w:spacing w:val="-21"/>
          <w:w w:val="115"/>
        </w:rPr>
        <w:t xml:space="preserve"> </w:t>
      </w:r>
      <w:r>
        <w:rPr>
          <w:color w:val="231F20"/>
          <w:w w:val="115"/>
        </w:rPr>
        <w:t>example:</w:t>
      </w:r>
    </w:p>
    <w:p w14:paraId="25D9026C" w14:textId="77777777" w:rsidR="0072198B" w:rsidRDefault="0072198B" w:rsidP="0072198B">
      <w:pPr>
        <w:pStyle w:val="ListParagraph"/>
        <w:numPr>
          <w:ilvl w:val="1"/>
          <w:numId w:val="47"/>
        </w:numPr>
        <w:tabs>
          <w:tab w:val="left" w:pos="1374"/>
        </w:tabs>
        <w:spacing w:before="115"/>
        <w:rPr>
          <w:sz w:val="24"/>
        </w:rPr>
      </w:pPr>
      <w:r>
        <w:rPr>
          <w:color w:val="231F20"/>
          <w:w w:val="110"/>
          <w:sz w:val="24"/>
        </w:rPr>
        <w:t>“Indian”, “Recipes”,</w:t>
      </w:r>
      <w:r>
        <w:rPr>
          <w:color w:val="231F20"/>
          <w:spacing w:val="-23"/>
          <w:w w:val="110"/>
          <w:sz w:val="24"/>
        </w:rPr>
        <w:t xml:space="preserve"> </w:t>
      </w:r>
      <w:r>
        <w:rPr>
          <w:color w:val="231F20"/>
          <w:w w:val="110"/>
          <w:sz w:val="24"/>
        </w:rPr>
        <w:t>“Marathi”</w:t>
      </w:r>
    </w:p>
    <w:p w14:paraId="113EC2C7" w14:textId="77777777" w:rsidR="0072198B" w:rsidRDefault="0072198B" w:rsidP="0072198B">
      <w:pPr>
        <w:pStyle w:val="ListParagraph"/>
        <w:numPr>
          <w:ilvl w:val="1"/>
          <w:numId w:val="47"/>
        </w:numPr>
        <w:tabs>
          <w:tab w:val="left" w:pos="1374"/>
        </w:tabs>
        <w:spacing w:before="144"/>
        <w:rPr>
          <w:sz w:val="24"/>
        </w:rPr>
      </w:pPr>
      <w:r>
        <w:rPr>
          <w:color w:val="231F20"/>
          <w:spacing w:val="-3"/>
          <w:w w:val="110"/>
          <w:sz w:val="24"/>
        </w:rPr>
        <w:t xml:space="preserve">“Jobs”, </w:t>
      </w:r>
      <w:r>
        <w:rPr>
          <w:color w:val="231F20"/>
          <w:w w:val="110"/>
          <w:sz w:val="24"/>
        </w:rPr>
        <w:t>“Pune”,</w:t>
      </w:r>
      <w:r>
        <w:rPr>
          <w:color w:val="231F20"/>
          <w:spacing w:val="-19"/>
          <w:w w:val="110"/>
          <w:sz w:val="24"/>
        </w:rPr>
        <w:t xml:space="preserve"> </w:t>
      </w:r>
      <w:r>
        <w:rPr>
          <w:color w:val="231F20"/>
          <w:w w:val="110"/>
          <w:sz w:val="24"/>
        </w:rPr>
        <w:t>“Marathi”</w:t>
      </w:r>
    </w:p>
    <w:p w14:paraId="2FC30218" w14:textId="77777777" w:rsidR="0072198B" w:rsidRDefault="0072198B" w:rsidP="0072198B">
      <w:pPr>
        <w:pStyle w:val="BodyText"/>
        <w:rPr>
          <w:sz w:val="28"/>
        </w:rPr>
      </w:pPr>
      <w:r>
        <w:rPr>
          <w:noProof/>
        </w:rPr>
        <mc:AlternateContent>
          <mc:Choice Requires="wps">
            <w:drawing>
              <wp:anchor distT="0" distB="0" distL="0" distR="0" simplePos="0" relativeHeight="253746688" behindDoc="0" locked="0" layoutInCell="1" allowOverlap="1" wp14:anchorId="3D473C7C" wp14:editId="70E84406">
                <wp:simplePos x="0" y="0"/>
                <wp:positionH relativeFrom="page">
                  <wp:posOffset>725805</wp:posOffset>
                </wp:positionH>
                <wp:positionV relativeFrom="paragraph">
                  <wp:posOffset>230505</wp:posOffset>
                </wp:positionV>
                <wp:extent cx="6114415" cy="671195"/>
                <wp:effectExtent l="0" t="0" r="0" b="0"/>
                <wp:wrapTopAndBottom/>
                <wp:docPr id="2368"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4415" cy="67119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46CFA" w14:textId="77777777" w:rsidR="0072198B" w:rsidRDefault="0072198B" w:rsidP="0072198B">
                            <w:pPr>
                              <w:pStyle w:val="BodyText"/>
                              <w:spacing w:before="178" w:line="252" w:lineRule="auto"/>
                              <w:ind w:left="226" w:right="247"/>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3C7C" id="Text Box 2326" o:spid="_x0000_s2166" type="#_x0000_t202" style="position:absolute;margin-left:57.15pt;margin-top:18.15pt;width:481.45pt;height:52.85pt;z-index:2537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" fillcolor="#ee3e75" stroked="f">
                <v:path arrowok="t"/>
                <v:textbox inset="0,0,0,0">
                  <w:txbxContent>
                    <w:p w14:paraId="15346CFA" w14:textId="77777777" w:rsidR="0072198B" w:rsidRDefault="0072198B" w:rsidP="0072198B">
                      <w:pPr>
                        <w:pStyle w:val="BodyText"/>
                        <w:spacing w:before="178" w:line="252" w:lineRule="auto"/>
                        <w:ind w:left="226" w:right="247"/>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v:textbox>
                <w10:wrap type="topAndBottom" anchorx="page"/>
              </v:shape>
            </w:pict>
          </mc:Fallback>
        </mc:AlternateContent>
      </w:r>
      <w:r>
        <w:rPr>
          <w:noProof/>
        </w:rPr>
        <mc:AlternateContent>
          <mc:Choice Requires="wpg">
            <w:drawing>
              <wp:anchor distT="0" distB="0" distL="0" distR="0" simplePos="0" relativeHeight="253747712" behindDoc="0" locked="0" layoutInCell="1" allowOverlap="1" wp14:anchorId="1986985D" wp14:editId="5B8FD6C4">
                <wp:simplePos x="0" y="0"/>
                <wp:positionH relativeFrom="page">
                  <wp:posOffset>720090</wp:posOffset>
                </wp:positionH>
                <wp:positionV relativeFrom="paragraph">
                  <wp:posOffset>1156335</wp:posOffset>
                </wp:positionV>
                <wp:extent cx="6120130" cy="457835"/>
                <wp:effectExtent l="12700" t="12700" r="1270" b="0"/>
                <wp:wrapTopAndBottom/>
                <wp:docPr id="2363"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1134" y="1821"/>
                          <a:chExt cx="9638" cy="721"/>
                        </a:xfrm>
                      </wpg:grpSpPr>
                      <wps:wsp>
                        <wps:cNvPr id="2364" name="AutoShape 2325"/>
                        <wps:cNvSpPr>
                          <a:spLocks/>
                        </wps:cNvSpPr>
                        <wps:spPr bwMode="auto">
                          <a:xfrm>
                            <a:off x="1213" y="1820"/>
                            <a:ext cx="409" cy="580"/>
                          </a:xfrm>
                          <a:custGeom>
                            <a:avLst/>
                            <a:gdLst>
                              <a:gd name="T0" fmla="+- 0 1217 1213"/>
                              <a:gd name="T1" fmla="*/ T0 w 409"/>
                              <a:gd name="T2" fmla="+- 0 2210 1821"/>
                              <a:gd name="T3" fmla="*/ 2210 h 580"/>
                              <a:gd name="T4" fmla="+- 0 1221 1213"/>
                              <a:gd name="T5" fmla="*/ T4 w 409"/>
                              <a:gd name="T6" fmla="+- 0 2261 1821"/>
                              <a:gd name="T7" fmla="*/ 2261 h 580"/>
                              <a:gd name="T8" fmla="+- 0 1387 1213"/>
                              <a:gd name="T9" fmla="*/ T8 w 409"/>
                              <a:gd name="T10" fmla="+- 0 2392 1821"/>
                              <a:gd name="T11" fmla="*/ 2392 h 580"/>
                              <a:gd name="T12" fmla="+- 0 1551 1213"/>
                              <a:gd name="T13" fmla="*/ T12 w 409"/>
                              <a:gd name="T14" fmla="+- 0 2364 1821"/>
                              <a:gd name="T15" fmla="*/ 2364 h 580"/>
                              <a:gd name="T16" fmla="+- 0 1343 1213"/>
                              <a:gd name="T17" fmla="*/ T16 w 409"/>
                              <a:gd name="T18" fmla="+- 0 2330 1821"/>
                              <a:gd name="T19" fmla="*/ 2330 h 580"/>
                              <a:gd name="T20" fmla="+- 0 1253 1213"/>
                              <a:gd name="T21" fmla="*/ T20 w 409"/>
                              <a:gd name="T22" fmla="+- 0 2239 1821"/>
                              <a:gd name="T23" fmla="*/ 2239 h 580"/>
                              <a:gd name="T24" fmla="+- 0 1264 1213"/>
                              <a:gd name="T25" fmla="*/ T24 w 409"/>
                              <a:gd name="T26" fmla="+- 0 2215 1821"/>
                              <a:gd name="T27" fmla="*/ 2215 h 580"/>
                              <a:gd name="T28" fmla="+- 0 1386 1213"/>
                              <a:gd name="T29" fmla="*/ T28 w 409"/>
                              <a:gd name="T30" fmla="+- 0 2201 1821"/>
                              <a:gd name="T31" fmla="*/ 2201 h 580"/>
                              <a:gd name="T32" fmla="+- 0 1294 1213"/>
                              <a:gd name="T33" fmla="*/ T32 w 409"/>
                              <a:gd name="T34" fmla="+- 0 2185 1821"/>
                              <a:gd name="T35" fmla="*/ 2185 h 580"/>
                              <a:gd name="T36" fmla="+- 0 1567 1213"/>
                              <a:gd name="T37" fmla="*/ T36 w 409"/>
                              <a:gd name="T38" fmla="+- 0 2116 1821"/>
                              <a:gd name="T39" fmla="*/ 2116 h 580"/>
                              <a:gd name="T40" fmla="+- 0 1497 1213"/>
                              <a:gd name="T41" fmla="*/ T40 w 409"/>
                              <a:gd name="T42" fmla="+- 0 2118 1821"/>
                              <a:gd name="T43" fmla="*/ 2118 h 580"/>
                              <a:gd name="T44" fmla="+- 0 1518 1213"/>
                              <a:gd name="T45" fmla="*/ T44 w 409"/>
                              <a:gd name="T46" fmla="+- 0 2132 1821"/>
                              <a:gd name="T47" fmla="*/ 2132 h 580"/>
                              <a:gd name="T48" fmla="+- 0 1530 1213"/>
                              <a:gd name="T49" fmla="*/ T48 w 409"/>
                              <a:gd name="T50" fmla="+- 0 2141 1821"/>
                              <a:gd name="T51" fmla="*/ 2141 h 580"/>
                              <a:gd name="T52" fmla="+- 0 1554 1213"/>
                              <a:gd name="T53" fmla="*/ T52 w 409"/>
                              <a:gd name="T54" fmla="+- 0 2152 1821"/>
                              <a:gd name="T55" fmla="*/ 2152 h 580"/>
                              <a:gd name="T56" fmla="+- 0 1571 1213"/>
                              <a:gd name="T57" fmla="*/ T56 w 409"/>
                              <a:gd name="T58" fmla="+- 0 2158 1821"/>
                              <a:gd name="T59" fmla="*/ 2158 h 580"/>
                              <a:gd name="T60" fmla="+- 0 1582 1213"/>
                              <a:gd name="T61" fmla="*/ T60 w 409"/>
                              <a:gd name="T62" fmla="+- 0 2204 1821"/>
                              <a:gd name="T63" fmla="*/ 2204 h 580"/>
                              <a:gd name="T64" fmla="+- 0 1568 1213"/>
                              <a:gd name="T65" fmla="*/ T64 w 409"/>
                              <a:gd name="T66" fmla="+- 0 2284 1821"/>
                              <a:gd name="T67" fmla="*/ 2284 h 580"/>
                              <a:gd name="T68" fmla="+- 0 1468 1213"/>
                              <a:gd name="T69" fmla="*/ T68 w 409"/>
                              <a:gd name="T70" fmla="+- 0 2359 1821"/>
                              <a:gd name="T71" fmla="*/ 2359 h 580"/>
                              <a:gd name="T72" fmla="+- 0 1603 1213"/>
                              <a:gd name="T73" fmla="*/ T72 w 409"/>
                              <a:gd name="T74" fmla="+- 0 2301 1821"/>
                              <a:gd name="T75" fmla="*/ 2301 h 580"/>
                              <a:gd name="T76" fmla="+- 0 1621 1213"/>
                              <a:gd name="T77" fmla="*/ T76 w 409"/>
                              <a:gd name="T78" fmla="+- 0 2207 1821"/>
                              <a:gd name="T79" fmla="*/ 2207 h 580"/>
                              <a:gd name="T80" fmla="+- 0 1611 1213"/>
                              <a:gd name="T81" fmla="*/ T80 w 409"/>
                              <a:gd name="T82" fmla="+- 0 2152 1821"/>
                              <a:gd name="T83" fmla="*/ 2152 h 580"/>
                              <a:gd name="T84" fmla="+- 0 1567 1213"/>
                              <a:gd name="T85" fmla="*/ T84 w 409"/>
                              <a:gd name="T86" fmla="+- 0 2116 1821"/>
                              <a:gd name="T87" fmla="*/ 2116 h 580"/>
                              <a:gd name="T88" fmla="+- 0 1285 1213"/>
                              <a:gd name="T89" fmla="*/ T88 w 409"/>
                              <a:gd name="T90" fmla="+- 0 2224 1821"/>
                              <a:gd name="T91" fmla="*/ 2224 h 580"/>
                              <a:gd name="T92" fmla="+- 0 1341 1213"/>
                              <a:gd name="T93" fmla="*/ T92 w 409"/>
                              <a:gd name="T94" fmla="+- 0 2239 1821"/>
                              <a:gd name="T95" fmla="*/ 2239 h 580"/>
                              <a:gd name="T96" fmla="+- 0 1378 1213"/>
                              <a:gd name="T97" fmla="*/ T96 w 409"/>
                              <a:gd name="T98" fmla="+- 0 2218 1821"/>
                              <a:gd name="T99" fmla="*/ 2218 h 580"/>
                              <a:gd name="T100" fmla="+- 0 1280 1213"/>
                              <a:gd name="T101" fmla="*/ T100 w 409"/>
                              <a:gd name="T102" fmla="+- 0 1874 1821"/>
                              <a:gd name="T103" fmla="*/ 1874 h 580"/>
                              <a:gd name="T104" fmla="+- 0 1262 1213"/>
                              <a:gd name="T105" fmla="*/ T104 w 409"/>
                              <a:gd name="T106" fmla="+- 0 2109 1821"/>
                              <a:gd name="T107" fmla="*/ 2109 h 580"/>
                              <a:gd name="T108" fmla="+- 0 1348 1213"/>
                              <a:gd name="T109" fmla="*/ T108 w 409"/>
                              <a:gd name="T110" fmla="+- 0 2199 1821"/>
                              <a:gd name="T111" fmla="*/ 2199 h 580"/>
                              <a:gd name="T112" fmla="+- 0 1388 1213"/>
                              <a:gd name="T113" fmla="*/ T112 w 409"/>
                              <a:gd name="T114" fmla="+- 0 2196 1821"/>
                              <a:gd name="T115" fmla="*/ 2196 h 580"/>
                              <a:gd name="T116" fmla="+- 0 1351 1213"/>
                              <a:gd name="T117" fmla="*/ T116 w 409"/>
                              <a:gd name="T118" fmla="+- 0 2140 1821"/>
                              <a:gd name="T119" fmla="*/ 2140 h 580"/>
                              <a:gd name="T120" fmla="+- 0 1259 1213"/>
                              <a:gd name="T121" fmla="*/ T120 w 409"/>
                              <a:gd name="T122" fmla="+- 0 2002 1821"/>
                              <a:gd name="T123" fmla="*/ 2002 h 580"/>
                              <a:gd name="T124" fmla="+- 0 1408 1213"/>
                              <a:gd name="T125" fmla="*/ T124 w 409"/>
                              <a:gd name="T126" fmla="+- 0 1853 1821"/>
                              <a:gd name="T127" fmla="*/ 1853 h 580"/>
                              <a:gd name="T128" fmla="+- 0 1408 1213"/>
                              <a:gd name="T129" fmla="*/ T128 w 409"/>
                              <a:gd name="T130" fmla="+- 0 1885 1821"/>
                              <a:gd name="T131" fmla="*/ 1885 h 580"/>
                              <a:gd name="T132" fmla="+- 0 1292 1213"/>
                              <a:gd name="T133" fmla="*/ T132 w 409"/>
                              <a:gd name="T134" fmla="+- 0 2002 1821"/>
                              <a:gd name="T135" fmla="*/ 2002 h 580"/>
                              <a:gd name="T136" fmla="+- 0 1351 1213"/>
                              <a:gd name="T137" fmla="*/ T136 w 409"/>
                              <a:gd name="T138" fmla="+- 0 2104 1821"/>
                              <a:gd name="T139" fmla="*/ 2104 h 580"/>
                              <a:gd name="T140" fmla="+- 0 1351 1213"/>
                              <a:gd name="T141" fmla="*/ T140 w 409"/>
                              <a:gd name="T142" fmla="+- 0 2064 1821"/>
                              <a:gd name="T143" fmla="*/ 2064 h 580"/>
                              <a:gd name="T144" fmla="+- 0 1324 1213"/>
                              <a:gd name="T145" fmla="*/ T144 w 409"/>
                              <a:gd name="T146" fmla="+- 0 2002 1821"/>
                              <a:gd name="T147" fmla="*/ 2002 h 580"/>
                              <a:gd name="T148" fmla="+- 0 1408 1213"/>
                              <a:gd name="T149" fmla="*/ T148 w 409"/>
                              <a:gd name="T150" fmla="+- 0 1918 1821"/>
                              <a:gd name="T151" fmla="*/ 1918 h 580"/>
                              <a:gd name="T152" fmla="+- 0 1463 1213"/>
                              <a:gd name="T153" fmla="*/ T152 w 409"/>
                              <a:gd name="T154" fmla="+- 0 1984 1821"/>
                              <a:gd name="T155" fmla="*/ 1984 h 580"/>
                              <a:gd name="T156" fmla="+- 0 1428 1213"/>
                              <a:gd name="T157" fmla="*/ T156 w 409"/>
                              <a:gd name="T158" fmla="+- 0 2084 1821"/>
                              <a:gd name="T159" fmla="*/ 2084 h 580"/>
                              <a:gd name="T160" fmla="+- 0 1439 1213"/>
                              <a:gd name="T161" fmla="*/ T160 w 409"/>
                              <a:gd name="T162" fmla="+- 0 2111 1821"/>
                              <a:gd name="T163" fmla="*/ 2111 h 580"/>
                              <a:gd name="T164" fmla="+- 0 1445 1213"/>
                              <a:gd name="T165" fmla="*/ T164 w 409"/>
                              <a:gd name="T166" fmla="+- 0 2114 1821"/>
                              <a:gd name="T167" fmla="*/ 2114 h 580"/>
                              <a:gd name="T168" fmla="+- 0 1488 1213"/>
                              <a:gd name="T169" fmla="*/ T168 w 409"/>
                              <a:gd name="T170" fmla="+- 0 2116 1821"/>
                              <a:gd name="T171" fmla="*/ 2116 h 580"/>
                              <a:gd name="T172" fmla="+- 0 1556 1213"/>
                              <a:gd name="T173" fmla="*/ T172 w 409"/>
                              <a:gd name="T174" fmla="+- 0 2112 1821"/>
                              <a:gd name="T175" fmla="*/ 2112 h 580"/>
                              <a:gd name="T176" fmla="+- 0 1522 1213"/>
                              <a:gd name="T177" fmla="*/ T176 w 409"/>
                              <a:gd name="T178" fmla="+- 0 2087 1821"/>
                              <a:gd name="T179" fmla="*/ 2087 h 580"/>
                              <a:gd name="T180" fmla="+- 0 1496 1213"/>
                              <a:gd name="T181" fmla="*/ T180 w 409"/>
                              <a:gd name="T182" fmla="+- 0 2079 1821"/>
                              <a:gd name="T183" fmla="*/ 2079 h 580"/>
                              <a:gd name="T184" fmla="+- 0 1463 1213"/>
                              <a:gd name="T185" fmla="*/ T184 w 409"/>
                              <a:gd name="T186" fmla="+- 0 1984 1821"/>
                              <a:gd name="T187" fmla="*/ 1984 h 580"/>
                              <a:gd name="T188" fmla="+- 0 1514 1213"/>
                              <a:gd name="T189" fmla="*/ T188 w 409"/>
                              <a:gd name="T190" fmla="+- 0 1897 1821"/>
                              <a:gd name="T191" fmla="*/ 1897 h 580"/>
                              <a:gd name="T192" fmla="+- 0 1550 1213"/>
                              <a:gd name="T193" fmla="*/ T192 w 409"/>
                              <a:gd name="T194" fmla="+- 0 2050 1821"/>
                              <a:gd name="T195" fmla="*/ 2050 h 580"/>
                              <a:gd name="T196" fmla="+- 0 1569 1213"/>
                              <a:gd name="T197" fmla="*/ T196 w 409"/>
                              <a:gd name="T198" fmla="+- 0 2087 1821"/>
                              <a:gd name="T199" fmla="*/ 2087 h 580"/>
                              <a:gd name="T200" fmla="+- 0 1576 1213"/>
                              <a:gd name="T201" fmla="*/ T200 w 409"/>
                              <a:gd name="T202" fmla="+- 0 1931 1821"/>
                              <a:gd name="T203" fmla="*/ 1931 h 580"/>
                              <a:gd name="T204" fmla="+- 0 1387 1213"/>
                              <a:gd name="T205" fmla="*/ T204 w 409"/>
                              <a:gd name="T206" fmla="+- 0 1950 1821"/>
                              <a:gd name="T207" fmla="*/ 1950 h 580"/>
                              <a:gd name="T208" fmla="+- 0 1351 1213"/>
                              <a:gd name="T209" fmla="*/ T208 w 409"/>
                              <a:gd name="T210" fmla="+- 0 2064 1821"/>
                              <a:gd name="T211" fmla="*/ 2064 h 580"/>
                              <a:gd name="T212" fmla="+- 0 1463 1213"/>
                              <a:gd name="T213" fmla="*/ T212 w 409"/>
                              <a:gd name="T214" fmla="+- 0 1984 1821"/>
                              <a:gd name="T215" fmla="*/ 1984 h 580"/>
                              <a:gd name="T216" fmla="+- 0 1409 1213"/>
                              <a:gd name="T217" fmla="*/ T216 w 409"/>
                              <a:gd name="T218" fmla="+- 0 1945 1821"/>
                              <a:gd name="T219" fmla="*/ 1945 h 580"/>
                              <a:gd name="T220" fmla="+- 0 1468 1213"/>
                              <a:gd name="T221" fmla="*/ T220 w 409"/>
                              <a:gd name="T222" fmla="+- 0 1943 1821"/>
                              <a:gd name="T223" fmla="*/ 1943 h 580"/>
                              <a:gd name="T224" fmla="+- 0 1486 1213"/>
                              <a:gd name="T225" fmla="*/ T224 w 409"/>
                              <a:gd name="T226" fmla="+- 0 2035 1821"/>
                              <a:gd name="T227" fmla="*/ 2035 h 580"/>
                              <a:gd name="T228" fmla="+- 0 1517 1213"/>
                              <a:gd name="T229" fmla="*/ T228 w 409"/>
                              <a:gd name="T230" fmla="+- 0 2044 1821"/>
                              <a:gd name="T231" fmla="*/ 2044 h 580"/>
                              <a:gd name="T232" fmla="+- 0 1491 1213"/>
                              <a:gd name="T233" fmla="*/ T232 w 409"/>
                              <a:gd name="T234" fmla="+- 0 1920 1821"/>
                              <a:gd name="T235" fmla="*/ 19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2"/>
                                </a:lnTo>
                                <a:lnTo>
                                  <a:pt x="4" y="389"/>
                                </a:lnTo>
                                <a:lnTo>
                                  <a:pt x="0" y="410"/>
                                </a:lnTo>
                                <a:lnTo>
                                  <a:pt x="0" y="420"/>
                                </a:lnTo>
                                <a:lnTo>
                                  <a:pt x="3" y="431"/>
                                </a:lnTo>
                                <a:lnTo>
                                  <a:pt x="8" y="440"/>
                                </a:lnTo>
                                <a:lnTo>
                                  <a:pt x="26" y="466"/>
                                </a:lnTo>
                                <a:lnTo>
                                  <a:pt x="62" y="504"/>
                                </a:lnTo>
                                <a:lnTo>
                                  <a:pt x="112" y="543"/>
                                </a:lnTo>
                                <a:lnTo>
                                  <a:pt x="174" y="571"/>
                                </a:lnTo>
                                <a:lnTo>
                                  <a:pt x="219" y="579"/>
                                </a:lnTo>
                                <a:lnTo>
                                  <a:pt x="262" y="577"/>
                                </a:lnTo>
                                <a:lnTo>
                                  <a:pt x="302" y="565"/>
                                </a:lnTo>
                                <a:lnTo>
                                  <a:pt x="338" y="543"/>
                                </a:lnTo>
                                <a:lnTo>
                                  <a:pt x="342" y="540"/>
                                </a:lnTo>
                                <a:lnTo>
                                  <a:pt x="220" y="540"/>
                                </a:lnTo>
                                <a:lnTo>
                                  <a:pt x="184" y="534"/>
                                </a:lnTo>
                                <a:lnTo>
                                  <a:pt x="130" y="509"/>
                                </a:lnTo>
                                <a:lnTo>
                                  <a:pt x="87" y="475"/>
                                </a:lnTo>
                                <a:lnTo>
                                  <a:pt x="56" y="442"/>
                                </a:lnTo>
                                <a:lnTo>
                                  <a:pt x="42" y="421"/>
                                </a:lnTo>
                                <a:lnTo>
                                  <a:pt x="40" y="418"/>
                                </a:lnTo>
                                <a:lnTo>
                                  <a:pt x="39" y="414"/>
                                </a:lnTo>
                                <a:lnTo>
                                  <a:pt x="39" y="403"/>
                                </a:lnTo>
                                <a:lnTo>
                                  <a:pt x="39" y="395"/>
                                </a:lnTo>
                                <a:lnTo>
                                  <a:pt x="51" y="394"/>
                                </a:lnTo>
                                <a:lnTo>
                                  <a:pt x="56" y="394"/>
                                </a:lnTo>
                                <a:lnTo>
                                  <a:pt x="166" y="394"/>
                                </a:lnTo>
                                <a:lnTo>
                                  <a:pt x="171" y="386"/>
                                </a:lnTo>
                                <a:lnTo>
                                  <a:pt x="173" y="380"/>
                                </a:lnTo>
                                <a:lnTo>
                                  <a:pt x="113" y="380"/>
                                </a:lnTo>
                                <a:lnTo>
                                  <a:pt x="102" y="375"/>
                                </a:lnTo>
                                <a:lnTo>
                                  <a:pt x="90" y="368"/>
                                </a:lnTo>
                                <a:lnTo>
                                  <a:pt x="81" y="364"/>
                                </a:lnTo>
                                <a:lnTo>
                                  <a:pt x="71" y="359"/>
                                </a:lnTo>
                                <a:lnTo>
                                  <a:pt x="60" y="356"/>
                                </a:lnTo>
                                <a:lnTo>
                                  <a:pt x="49" y="356"/>
                                </a:lnTo>
                                <a:close/>
                                <a:moveTo>
                                  <a:pt x="354" y="295"/>
                                </a:moveTo>
                                <a:lnTo>
                                  <a:pt x="275" y="295"/>
                                </a:lnTo>
                                <a:lnTo>
                                  <a:pt x="283" y="297"/>
                                </a:lnTo>
                                <a:lnTo>
                                  <a:pt x="284" y="297"/>
                                </a:lnTo>
                                <a:lnTo>
                                  <a:pt x="285" y="298"/>
                                </a:lnTo>
                                <a:lnTo>
                                  <a:pt x="286" y="298"/>
                                </a:lnTo>
                                <a:lnTo>
                                  <a:pt x="293" y="301"/>
                                </a:lnTo>
                                <a:lnTo>
                                  <a:pt x="305" y="311"/>
                                </a:lnTo>
                                <a:lnTo>
                                  <a:pt x="308" y="313"/>
                                </a:lnTo>
                                <a:lnTo>
                                  <a:pt x="311" y="316"/>
                                </a:lnTo>
                                <a:lnTo>
                                  <a:pt x="314" y="318"/>
                                </a:lnTo>
                                <a:lnTo>
                                  <a:pt x="317" y="320"/>
                                </a:lnTo>
                                <a:lnTo>
                                  <a:pt x="318" y="321"/>
                                </a:lnTo>
                                <a:lnTo>
                                  <a:pt x="325" y="326"/>
                                </a:lnTo>
                                <a:lnTo>
                                  <a:pt x="333" y="328"/>
                                </a:lnTo>
                                <a:lnTo>
                                  <a:pt x="341" y="331"/>
                                </a:lnTo>
                                <a:lnTo>
                                  <a:pt x="343" y="331"/>
                                </a:lnTo>
                                <a:lnTo>
                                  <a:pt x="344" y="332"/>
                                </a:lnTo>
                                <a:lnTo>
                                  <a:pt x="352" y="334"/>
                                </a:lnTo>
                                <a:lnTo>
                                  <a:pt x="358" y="337"/>
                                </a:lnTo>
                                <a:lnTo>
                                  <a:pt x="363" y="347"/>
                                </a:lnTo>
                                <a:lnTo>
                                  <a:pt x="366" y="357"/>
                                </a:lnTo>
                                <a:lnTo>
                                  <a:pt x="368" y="370"/>
                                </a:lnTo>
                                <a:lnTo>
                                  <a:pt x="369" y="383"/>
                                </a:lnTo>
                                <a:lnTo>
                                  <a:pt x="370" y="389"/>
                                </a:lnTo>
                                <a:lnTo>
                                  <a:pt x="370" y="399"/>
                                </a:lnTo>
                                <a:lnTo>
                                  <a:pt x="366" y="432"/>
                                </a:lnTo>
                                <a:lnTo>
                                  <a:pt x="355" y="463"/>
                                </a:lnTo>
                                <a:lnTo>
                                  <a:pt x="338" y="490"/>
                                </a:lnTo>
                                <a:lnTo>
                                  <a:pt x="315" y="513"/>
                                </a:lnTo>
                                <a:lnTo>
                                  <a:pt x="287" y="529"/>
                                </a:lnTo>
                                <a:lnTo>
                                  <a:pt x="255" y="538"/>
                                </a:lnTo>
                                <a:lnTo>
                                  <a:pt x="220" y="540"/>
                                </a:lnTo>
                                <a:lnTo>
                                  <a:pt x="342" y="540"/>
                                </a:lnTo>
                                <a:lnTo>
                                  <a:pt x="368" y="515"/>
                                </a:lnTo>
                                <a:lnTo>
                                  <a:pt x="390" y="480"/>
                                </a:lnTo>
                                <a:lnTo>
                                  <a:pt x="404" y="441"/>
                                </a:lnTo>
                                <a:lnTo>
                                  <a:pt x="408" y="399"/>
                                </a:lnTo>
                                <a:lnTo>
                                  <a:pt x="408" y="397"/>
                                </a:lnTo>
                                <a:lnTo>
                                  <a:pt x="408" y="386"/>
                                </a:lnTo>
                                <a:lnTo>
                                  <a:pt x="408" y="383"/>
                                </a:lnTo>
                                <a:lnTo>
                                  <a:pt x="407" y="366"/>
                                </a:lnTo>
                                <a:lnTo>
                                  <a:pt x="403" y="348"/>
                                </a:lnTo>
                                <a:lnTo>
                                  <a:pt x="398" y="331"/>
                                </a:lnTo>
                                <a:lnTo>
                                  <a:pt x="387" y="314"/>
                                </a:lnTo>
                                <a:lnTo>
                                  <a:pt x="375" y="304"/>
                                </a:lnTo>
                                <a:lnTo>
                                  <a:pt x="362" y="297"/>
                                </a:lnTo>
                                <a:lnTo>
                                  <a:pt x="354" y="295"/>
                                </a:lnTo>
                                <a:close/>
                                <a:moveTo>
                                  <a:pt x="166" y="394"/>
                                </a:moveTo>
                                <a:lnTo>
                                  <a:pt x="56" y="394"/>
                                </a:lnTo>
                                <a:lnTo>
                                  <a:pt x="64" y="398"/>
                                </a:lnTo>
                                <a:lnTo>
                                  <a:pt x="72" y="403"/>
                                </a:lnTo>
                                <a:lnTo>
                                  <a:pt x="84" y="408"/>
                                </a:lnTo>
                                <a:lnTo>
                                  <a:pt x="97" y="414"/>
                                </a:lnTo>
                                <a:lnTo>
                                  <a:pt x="111" y="417"/>
                                </a:lnTo>
                                <a:lnTo>
                                  <a:pt x="128" y="418"/>
                                </a:lnTo>
                                <a:lnTo>
                                  <a:pt x="139" y="417"/>
                                </a:lnTo>
                                <a:lnTo>
                                  <a:pt x="149" y="412"/>
                                </a:lnTo>
                                <a:lnTo>
                                  <a:pt x="157" y="405"/>
                                </a:lnTo>
                                <a:lnTo>
                                  <a:pt x="165" y="397"/>
                                </a:lnTo>
                                <a:lnTo>
                                  <a:pt x="166" y="394"/>
                                </a:lnTo>
                                <a:close/>
                                <a:moveTo>
                                  <a:pt x="195" y="0"/>
                                </a:moveTo>
                                <a:lnTo>
                                  <a:pt x="125" y="14"/>
                                </a:lnTo>
                                <a:lnTo>
                                  <a:pt x="67" y="53"/>
                                </a:lnTo>
                                <a:lnTo>
                                  <a:pt x="28" y="110"/>
                                </a:lnTo>
                                <a:lnTo>
                                  <a:pt x="14" y="181"/>
                                </a:lnTo>
                                <a:lnTo>
                                  <a:pt x="23" y="238"/>
                                </a:lnTo>
                                <a:lnTo>
                                  <a:pt x="49" y="288"/>
                                </a:lnTo>
                                <a:lnTo>
                                  <a:pt x="88" y="328"/>
                                </a:lnTo>
                                <a:lnTo>
                                  <a:pt x="138" y="353"/>
                                </a:lnTo>
                                <a:lnTo>
                                  <a:pt x="138" y="366"/>
                                </a:lnTo>
                                <a:lnTo>
                                  <a:pt x="135" y="378"/>
                                </a:lnTo>
                                <a:lnTo>
                                  <a:pt x="124" y="379"/>
                                </a:lnTo>
                                <a:lnTo>
                                  <a:pt x="113" y="380"/>
                                </a:lnTo>
                                <a:lnTo>
                                  <a:pt x="173" y="380"/>
                                </a:lnTo>
                                <a:lnTo>
                                  <a:pt x="175" y="375"/>
                                </a:lnTo>
                                <a:lnTo>
                                  <a:pt x="177" y="362"/>
                                </a:lnTo>
                                <a:lnTo>
                                  <a:pt x="177" y="359"/>
                                </a:lnTo>
                                <a:lnTo>
                                  <a:pt x="177" y="319"/>
                                </a:lnTo>
                                <a:lnTo>
                                  <a:pt x="138" y="319"/>
                                </a:lnTo>
                                <a:lnTo>
                                  <a:pt x="101" y="296"/>
                                </a:lnTo>
                                <a:lnTo>
                                  <a:pt x="72" y="265"/>
                                </a:lnTo>
                                <a:lnTo>
                                  <a:pt x="53" y="226"/>
                                </a:lnTo>
                                <a:lnTo>
                                  <a:pt x="46" y="181"/>
                                </a:lnTo>
                                <a:lnTo>
                                  <a:pt x="58" y="123"/>
                                </a:lnTo>
                                <a:lnTo>
                                  <a:pt x="90" y="76"/>
                                </a:lnTo>
                                <a:lnTo>
                                  <a:pt x="137" y="44"/>
                                </a:lnTo>
                                <a:lnTo>
                                  <a:pt x="195" y="32"/>
                                </a:lnTo>
                                <a:lnTo>
                                  <a:pt x="293" y="32"/>
                                </a:lnTo>
                                <a:lnTo>
                                  <a:pt x="266" y="14"/>
                                </a:lnTo>
                                <a:lnTo>
                                  <a:pt x="195" y="0"/>
                                </a:lnTo>
                                <a:close/>
                                <a:moveTo>
                                  <a:pt x="195" y="64"/>
                                </a:moveTo>
                                <a:lnTo>
                                  <a:pt x="150" y="74"/>
                                </a:lnTo>
                                <a:lnTo>
                                  <a:pt x="113" y="99"/>
                                </a:lnTo>
                                <a:lnTo>
                                  <a:pt x="88" y="136"/>
                                </a:lnTo>
                                <a:lnTo>
                                  <a:pt x="79" y="181"/>
                                </a:lnTo>
                                <a:lnTo>
                                  <a:pt x="83" y="212"/>
                                </a:lnTo>
                                <a:lnTo>
                                  <a:pt x="95" y="241"/>
                                </a:lnTo>
                                <a:lnTo>
                                  <a:pt x="114" y="264"/>
                                </a:lnTo>
                                <a:lnTo>
                                  <a:pt x="138" y="283"/>
                                </a:lnTo>
                                <a:lnTo>
                                  <a:pt x="138" y="319"/>
                                </a:lnTo>
                                <a:lnTo>
                                  <a:pt x="177" y="319"/>
                                </a:lnTo>
                                <a:lnTo>
                                  <a:pt x="177" y="243"/>
                                </a:lnTo>
                                <a:lnTo>
                                  <a:pt x="138" y="243"/>
                                </a:lnTo>
                                <a:lnTo>
                                  <a:pt x="127" y="230"/>
                                </a:lnTo>
                                <a:lnTo>
                                  <a:pt x="119" y="215"/>
                                </a:lnTo>
                                <a:lnTo>
                                  <a:pt x="113" y="199"/>
                                </a:lnTo>
                                <a:lnTo>
                                  <a:pt x="111" y="181"/>
                                </a:lnTo>
                                <a:lnTo>
                                  <a:pt x="118" y="148"/>
                                </a:lnTo>
                                <a:lnTo>
                                  <a:pt x="136" y="122"/>
                                </a:lnTo>
                                <a:lnTo>
                                  <a:pt x="163" y="104"/>
                                </a:lnTo>
                                <a:lnTo>
                                  <a:pt x="195" y="97"/>
                                </a:lnTo>
                                <a:lnTo>
                                  <a:pt x="275" y="97"/>
                                </a:lnTo>
                                <a:lnTo>
                                  <a:pt x="241" y="74"/>
                                </a:lnTo>
                                <a:lnTo>
                                  <a:pt x="195" y="64"/>
                                </a:lnTo>
                                <a:close/>
                                <a:moveTo>
                                  <a:pt x="250" y="163"/>
                                </a:moveTo>
                                <a:lnTo>
                                  <a:pt x="207" y="163"/>
                                </a:lnTo>
                                <a:lnTo>
                                  <a:pt x="216" y="171"/>
                                </a:lnTo>
                                <a:lnTo>
                                  <a:pt x="216" y="263"/>
                                </a:lnTo>
                                <a:lnTo>
                                  <a:pt x="215" y="263"/>
                                </a:lnTo>
                                <a:lnTo>
                                  <a:pt x="214" y="263"/>
                                </a:lnTo>
                                <a:lnTo>
                                  <a:pt x="216" y="263"/>
                                </a:lnTo>
                                <a:lnTo>
                                  <a:pt x="216" y="284"/>
                                </a:lnTo>
                                <a:lnTo>
                                  <a:pt x="226" y="290"/>
                                </a:lnTo>
                                <a:lnTo>
                                  <a:pt x="227" y="291"/>
                                </a:lnTo>
                                <a:lnTo>
                                  <a:pt x="229" y="292"/>
                                </a:lnTo>
                                <a:lnTo>
                                  <a:pt x="230" y="292"/>
                                </a:lnTo>
                                <a:lnTo>
                                  <a:pt x="232" y="293"/>
                                </a:lnTo>
                                <a:lnTo>
                                  <a:pt x="233" y="293"/>
                                </a:lnTo>
                                <a:lnTo>
                                  <a:pt x="247" y="298"/>
                                </a:lnTo>
                                <a:lnTo>
                                  <a:pt x="264" y="296"/>
                                </a:lnTo>
                                <a:lnTo>
                                  <a:pt x="275" y="295"/>
                                </a:lnTo>
                                <a:lnTo>
                                  <a:pt x="354" y="295"/>
                                </a:lnTo>
                                <a:lnTo>
                                  <a:pt x="351" y="293"/>
                                </a:lnTo>
                                <a:lnTo>
                                  <a:pt x="347" y="292"/>
                                </a:lnTo>
                                <a:lnTo>
                                  <a:pt x="343" y="291"/>
                                </a:lnTo>
                                <a:lnTo>
                                  <a:pt x="341" y="290"/>
                                </a:lnTo>
                                <a:lnTo>
                                  <a:pt x="353" y="270"/>
                                </a:lnTo>
                                <a:lnTo>
                                  <a:pt x="315" y="270"/>
                                </a:lnTo>
                                <a:lnTo>
                                  <a:pt x="309" y="266"/>
                                </a:lnTo>
                                <a:lnTo>
                                  <a:pt x="302" y="262"/>
                                </a:lnTo>
                                <a:lnTo>
                                  <a:pt x="290" y="259"/>
                                </a:lnTo>
                                <a:lnTo>
                                  <a:pt x="286" y="258"/>
                                </a:lnTo>
                                <a:lnTo>
                                  <a:pt x="283" y="258"/>
                                </a:lnTo>
                                <a:lnTo>
                                  <a:pt x="295" y="241"/>
                                </a:lnTo>
                                <a:lnTo>
                                  <a:pt x="254" y="241"/>
                                </a:lnTo>
                                <a:lnTo>
                                  <a:pt x="254" y="181"/>
                                </a:lnTo>
                                <a:lnTo>
                                  <a:pt x="250" y="163"/>
                                </a:lnTo>
                                <a:close/>
                                <a:moveTo>
                                  <a:pt x="293" y="32"/>
                                </a:moveTo>
                                <a:lnTo>
                                  <a:pt x="195" y="32"/>
                                </a:lnTo>
                                <a:lnTo>
                                  <a:pt x="253" y="44"/>
                                </a:lnTo>
                                <a:lnTo>
                                  <a:pt x="301" y="76"/>
                                </a:lnTo>
                                <a:lnTo>
                                  <a:pt x="333" y="123"/>
                                </a:lnTo>
                                <a:lnTo>
                                  <a:pt x="344" y="181"/>
                                </a:lnTo>
                                <a:lnTo>
                                  <a:pt x="342" y="205"/>
                                </a:lnTo>
                                <a:lnTo>
                                  <a:pt x="337" y="229"/>
                                </a:lnTo>
                                <a:lnTo>
                                  <a:pt x="327" y="250"/>
                                </a:lnTo>
                                <a:lnTo>
                                  <a:pt x="315" y="270"/>
                                </a:lnTo>
                                <a:lnTo>
                                  <a:pt x="353" y="270"/>
                                </a:lnTo>
                                <a:lnTo>
                                  <a:pt x="356" y="266"/>
                                </a:lnTo>
                                <a:lnTo>
                                  <a:pt x="367" y="239"/>
                                </a:lnTo>
                                <a:lnTo>
                                  <a:pt x="374" y="211"/>
                                </a:lnTo>
                                <a:lnTo>
                                  <a:pt x="377" y="181"/>
                                </a:lnTo>
                                <a:lnTo>
                                  <a:pt x="363" y="110"/>
                                </a:lnTo>
                                <a:lnTo>
                                  <a:pt x="324" y="53"/>
                                </a:lnTo>
                                <a:lnTo>
                                  <a:pt x="293" y="32"/>
                                </a:lnTo>
                                <a:close/>
                                <a:moveTo>
                                  <a:pt x="196" y="124"/>
                                </a:moveTo>
                                <a:lnTo>
                                  <a:pt x="174" y="129"/>
                                </a:lnTo>
                                <a:lnTo>
                                  <a:pt x="155" y="141"/>
                                </a:lnTo>
                                <a:lnTo>
                                  <a:pt x="143" y="159"/>
                                </a:lnTo>
                                <a:lnTo>
                                  <a:pt x="139" y="181"/>
                                </a:lnTo>
                                <a:lnTo>
                                  <a:pt x="138" y="243"/>
                                </a:lnTo>
                                <a:lnTo>
                                  <a:pt x="177" y="243"/>
                                </a:lnTo>
                                <a:lnTo>
                                  <a:pt x="177" y="171"/>
                                </a:lnTo>
                                <a:lnTo>
                                  <a:pt x="186" y="163"/>
                                </a:lnTo>
                                <a:lnTo>
                                  <a:pt x="250" y="163"/>
                                </a:lnTo>
                                <a:lnTo>
                                  <a:pt x="250" y="159"/>
                                </a:lnTo>
                                <a:lnTo>
                                  <a:pt x="237" y="141"/>
                                </a:lnTo>
                                <a:lnTo>
                                  <a:pt x="219" y="129"/>
                                </a:lnTo>
                                <a:lnTo>
                                  <a:pt x="196" y="124"/>
                                </a:lnTo>
                                <a:close/>
                                <a:moveTo>
                                  <a:pt x="275" y="97"/>
                                </a:moveTo>
                                <a:lnTo>
                                  <a:pt x="195" y="97"/>
                                </a:lnTo>
                                <a:lnTo>
                                  <a:pt x="228" y="104"/>
                                </a:lnTo>
                                <a:lnTo>
                                  <a:pt x="255" y="122"/>
                                </a:lnTo>
                                <a:lnTo>
                                  <a:pt x="273" y="148"/>
                                </a:lnTo>
                                <a:lnTo>
                                  <a:pt x="279" y="181"/>
                                </a:lnTo>
                                <a:lnTo>
                                  <a:pt x="278" y="198"/>
                                </a:lnTo>
                                <a:lnTo>
                                  <a:pt x="273" y="214"/>
                                </a:lnTo>
                                <a:lnTo>
                                  <a:pt x="265" y="229"/>
                                </a:lnTo>
                                <a:lnTo>
                                  <a:pt x="254" y="241"/>
                                </a:lnTo>
                                <a:lnTo>
                                  <a:pt x="295" y="241"/>
                                </a:lnTo>
                                <a:lnTo>
                                  <a:pt x="304" y="223"/>
                                </a:lnTo>
                                <a:lnTo>
                                  <a:pt x="310" y="202"/>
                                </a:lnTo>
                                <a:lnTo>
                                  <a:pt x="312" y="181"/>
                                </a:lnTo>
                                <a:lnTo>
                                  <a:pt x="303" y="136"/>
                                </a:lnTo>
                                <a:lnTo>
                                  <a:pt x="278" y="99"/>
                                </a:lnTo>
                                <a:lnTo>
                                  <a:pt x="275" y="9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Line 2324"/>
                        <wps:cNvCnPr>
                          <a:cxnSpLocks/>
                        </wps:cNvCnPr>
                        <wps:spPr bwMode="auto">
                          <a:xfrm>
                            <a:off x="1134" y="2498"/>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66" name="Line 2323"/>
                        <wps:cNvCnPr>
                          <a:cxnSpLocks/>
                        </wps:cNvCnPr>
                        <wps:spPr bwMode="auto">
                          <a:xfrm>
                            <a:off x="1134" y="245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7" name="Text Box 2322"/>
                        <wps:cNvSpPr txBox="1">
                          <a:spLocks/>
                        </wps:cNvSpPr>
                        <wps:spPr bwMode="auto">
                          <a:xfrm>
                            <a:off x="1133" y="182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4EB8"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985D" id="Group 2321" o:spid="_x0000_s2167" style="position:absolute;margin-left:56.7pt;margin-top:91.05pt;width:481.9pt;height:36.05pt;z-index:253747712;mso-wrap-distance-left:0;mso-wrap-distance-right:0;mso-position-horizontal-relative:page;mso-position-vertical-relative:text" coordorigin="1134,1821"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">
                <v:shape id="AutoShape 2325" o:spid="_x0000_s2168" style="position:absolute;left:1213;top:1820;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" path="m49,356r-20,5l14,372,4,389,,410r,10l3,431r5,9l26,466r36,38l112,543r62,28l219,579r43,-2l302,565r36,-22l342,540r-122,l184,534,130,509,87,475,56,442,42,421r-2,-3l39,414r,-11l39,395r12,-1l56,394r110,l171,386r2,-6l113,380r-11,-5l90,368r-9,-4l71,359,60,356r-11,xm354,295r-79,l283,297r1,l285,298r1,l293,301r12,10l308,313r3,3l314,318r3,2l318,321r7,5l333,328r8,3l343,331r1,1l352,334r6,3l363,347r3,10l368,370r1,13l370,389r,10l366,432r-11,31l338,490r-23,23l287,529r-32,9l220,540r122,l368,515r22,-35l404,441r4,-42l408,397r,-11l408,383r-1,-17l403,348r-5,-17l387,314,375,304r-13,-7l354,295xm166,394r-110,l64,398r8,5l84,408r13,6l111,417r17,1l139,417r10,-5l157,405r8,-8l166,394xm195,l125,14,67,53,28,110,14,181r9,57l49,288r39,40l138,353r,13l135,378r-11,1l113,380r60,l175,375r2,-13l177,359r,-40l138,319,101,296,72,265,53,226,46,181,58,123,90,76,137,44,195,32r98,l266,14,195,xm195,64l150,74,113,99,88,136r-9,45l83,212r12,29l114,264r24,19l138,319r39,l177,243r-39,l127,230r-8,-15l113,199r-2,-18l118,148r18,-26l163,104r32,-7l275,97,241,74,195,64xm250,163r-43,l216,171r,92l215,263r-1,l216,263r,21l226,290r1,1l229,292r1,l232,293r1,l247,298r17,-2l275,295r79,l351,293r-4,-1l343,291r-2,-1l353,270r-38,l309,266r-7,-4l290,259r-4,-1l283,258r12,-17l254,241r,-60l250,163xm293,32r-98,l253,44r48,32l333,123r11,58l342,205r-5,24l327,250r-12,20l353,270r3,-4l367,239r7,-28l377,181,363,110,324,53,293,32xm196,124r-22,5l155,141r-12,18l139,181r-1,62l177,243r,-72l186,163r64,l250,159,237,141,219,129r-23,-5xm275,97r-80,l228,104r27,18l273,148r6,33l278,198r-5,16l265,229r-11,12l295,241r9,-18l310,202r2,-21l303,136,278,99r-3,-2xe" fillcolor="#ee3e75" stroked="f">
                  <v:path arrowok="t" o:connecttype="custom" o:connectlocs="4,2210;8,2261;174,2392;338,2364;130,2330;40,2239;51,2215;173,2201;81,2185;354,2116;284,2118;305,2132;317,2141;341,2152;358,2158;369,2204;355,2284;255,2359;390,2301;408,2207;398,2152;354,2116;72,2224;128,2239;165,2218;67,1874;49,2109;135,2199;175,2196;138,2140;46,2002;195,1853;195,1885;79,2002;138,2104;138,2064;111,2002;195,1918;250,1984;215,2084;226,2111;232,2114;275,2116;343,2112;309,2087;283,2079;250,1984;301,1897;337,2050;356,2087;363,1931;174,1950;138,2064;250,1984;196,1945;255,1943;273,2035;304,2044;278,1920" o:connectangles="0,0,0,0,0,0,0,0,0,0,0,0,0,0,0,0,0,0,0,0,0,0,0,0,0,0,0,0,0,0,0,0,0,0,0,0,0,0,0,0,0,0,0,0,0,0,0,0,0,0,0,0,0,0,0,0,0,0,0"/>
                </v:shape>
                <v:line id="Line 2324" o:spid="_x0000_s2169" style="position:absolute;visibility:visible;mso-wrap-style:square" from="1134,2498" to="581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" strokecolor="#ee3e75" strokeweight="1.53069mm">
                  <o:lock v:ext="edit" shapetype="f"/>
                </v:line>
                <v:line id="Line 2323" o:spid="_x0000_s2170" style="position:absolute;visibility:visible;mso-wrap-style:square" from="1134,2450" to="1077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" strokecolor="#231f20" strokeweight=".5pt">
                  <o:lock v:ext="edit" shapetype="f"/>
                </v:line>
                <v:shape id="Text Box 2322" o:spid="_x0000_s2171" type="#_x0000_t202" style="position:absolute;left:1133;top:1820;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" filled="f" stroked="f">
                  <v:path arrowok="t"/>
                  <v:textbox inset="0,0,0,0">
                    <w:txbxContent>
                      <w:p w14:paraId="5E3B4EB8"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v:textbox>
                </v:shape>
                <w10:wrap type="topAndBottom" anchorx="page"/>
              </v:group>
            </w:pict>
          </mc:Fallback>
        </mc:AlternateContent>
      </w:r>
    </w:p>
    <w:p w14:paraId="6734163A" w14:textId="77777777" w:rsidR="0072198B" w:rsidRDefault="0072198B" w:rsidP="0072198B">
      <w:pPr>
        <w:pStyle w:val="BodyText"/>
        <w:spacing w:before="9"/>
        <w:rPr>
          <w:sz w:val="28"/>
        </w:rPr>
      </w:pPr>
    </w:p>
    <w:p w14:paraId="5445A229" w14:textId="77777777" w:rsidR="0072198B" w:rsidRDefault="0072198B" w:rsidP="0072198B">
      <w:pPr>
        <w:pStyle w:val="BodyText"/>
        <w:spacing w:before="10"/>
        <w:rPr>
          <w:sz w:val="26"/>
        </w:rPr>
      </w:pPr>
    </w:p>
    <w:p w14:paraId="0E6AD8BD" w14:textId="77777777" w:rsidR="0072198B" w:rsidRDefault="0072198B" w:rsidP="0072198B">
      <w:pPr>
        <w:pStyle w:val="BodyText"/>
        <w:ind w:left="1133"/>
      </w:pPr>
      <w:r>
        <w:rPr>
          <w:rFonts w:ascii="Calibri"/>
          <w:b/>
          <w:color w:val="231F20"/>
          <w:w w:val="115"/>
        </w:rPr>
        <w:t xml:space="preserve">Discuss </w:t>
      </w:r>
      <w:r>
        <w:rPr>
          <w:color w:val="231F20"/>
          <w:w w:val="115"/>
        </w:rPr>
        <w:t>with your trainees how YouTube can help them in their own lives</w:t>
      </w:r>
    </w:p>
    <w:p w14:paraId="340975F8" w14:textId="77777777" w:rsidR="0072198B" w:rsidRDefault="0072198B" w:rsidP="0072198B">
      <w:pPr>
        <w:pStyle w:val="ListParagraph"/>
        <w:numPr>
          <w:ilvl w:val="0"/>
          <w:numId w:val="46"/>
        </w:numPr>
        <w:tabs>
          <w:tab w:val="left" w:pos="1374"/>
        </w:tabs>
        <w:spacing w:before="129" w:line="252" w:lineRule="auto"/>
        <w:ind w:right="1717"/>
        <w:rPr>
          <w:sz w:val="24"/>
        </w:rPr>
      </w:pPr>
      <w:r>
        <w:rPr>
          <w:rFonts w:ascii="Calibri" w:hAnsi="Calibri"/>
          <w:b/>
          <w:color w:val="231F20"/>
          <w:w w:val="115"/>
          <w:sz w:val="24"/>
        </w:rPr>
        <w:t>Ask</w:t>
      </w:r>
      <w:r>
        <w:rPr>
          <w:rFonts w:ascii="Calibri" w:hAnsi="Calibri"/>
          <w:b/>
          <w:color w:val="231F20"/>
          <w:spacing w:val="5"/>
          <w:w w:val="115"/>
          <w:sz w:val="24"/>
        </w:rPr>
        <w:t xml:space="preserve"> </w:t>
      </w:r>
      <w:r>
        <w:rPr>
          <w:color w:val="231F20"/>
          <w:w w:val="115"/>
          <w:sz w:val="24"/>
        </w:rPr>
        <w:t>“Now</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know</w:t>
      </w:r>
      <w:r>
        <w:rPr>
          <w:color w:val="231F20"/>
          <w:spacing w:val="-19"/>
          <w:w w:val="115"/>
          <w:sz w:val="24"/>
        </w:rPr>
        <w:t xml:space="preserve"> </w:t>
      </w:r>
      <w:r>
        <w:rPr>
          <w:color w:val="231F20"/>
          <w:w w:val="115"/>
          <w:sz w:val="24"/>
        </w:rPr>
        <w:t>how</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use</w:t>
      </w:r>
      <w:r>
        <w:rPr>
          <w:color w:val="231F20"/>
          <w:spacing w:val="-19"/>
          <w:w w:val="115"/>
          <w:sz w:val="24"/>
        </w:rPr>
        <w:t xml:space="preserve"> </w:t>
      </w:r>
      <w:r>
        <w:rPr>
          <w:color w:val="231F20"/>
          <w:spacing w:val="-7"/>
          <w:w w:val="115"/>
          <w:sz w:val="24"/>
        </w:rPr>
        <w:t>YouTube,</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want</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use</w:t>
      </w:r>
      <w:r>
        <w:rPr>
          <w:color w:val="231F20"/>
          <w:spacing w:val="-19"/>
          <w:w w:val="115"/>
          <w:sz w:val="24"/>
        </w:rPr>
        <w:t xml:space="preserve"> </w:t>
      </w:r>
      <w:r>
        <w:rPr>
          <w:color w:val="231F20"/>
          <w:w w:val="115"/>
          <w:sz w:val="24"/>
        </w:rPr>
        <w:t>it</w:t>
      </w:r>
      <w:r>
        <w:rPr>
          <w:color w:val="231F20"/>
          <w:spacing w:val="-19"/>
          <w:w w:val="115"/>
          <w:sz w:val="24"/>
        </w:rPr>
        <w:t xml:space="preserve"> </w:t>
      </w:r>
      <w:r>
        <w:rPr>
          <w:color w:val="231F20"/>
          <w:w w:val="115"/>
          <w:sz w:val="24"/>
        </w:rPr>
        <w:t>for</w:t>
      </w:r>
      <w:r>
        <w:rPr>
          <w:color w:val="231F20"/>
          <w:spacing w:val="-19"/>
          <w:w w:val="115"/>
          <w:sz w:val="24"/>
        </w:rPr>
        <w:t xml:space="preserve"> </w:t>
      </w:r>
      <w:r>
        <w:rPr>
          <w:color w:val="231F20"/>
          <w:w w:val="115"/>
          <w:sz w:val="24"/>
        </w:rPr>
        <w:t>in your</w:t>
      </w:r>
      <w:r>
        <w:rPr>
          <w:color w:val="231F20"/>
          <w:spacing w:val="-22"/>
          <w:w w:val="115"/>
          <w:sz w:val="24"/>
        </w:rPr>
        <w:t xml:space="preserve"> </w:t>
      </w:r>
      <w:r>
        <w:rPr>
          <w:color w:val="231F20"/>
          <w:w w:val="115"/>
          <w:sz w:val="24"/>
        </w:rPr>
        <w:t>own</w:t>
      </w:r>
      <w:r>
        <w:rPr>
          <w:color w:val="231F20"/>
          <w:spacing w:val="-22"/>
          <w:w w:val="115"/>
          <w:sz w:val="24"/>
        </w:rPr>
        <w:t xml:space="preserve"> </w:t>
      </w:r>
      <w:r>
        <w:rPr>
          <w:color w:val="231F20"/>
          <w:spacing w:val="-3"/>
          <w:w w:val="115"/>
          <w:sz w:val="24"/>
        </w:rPr>
        <w:t>life?”</w:t>
      </w:r>
      <w:r>
        <w:rPr>
          <w:color w:val="231F20"/>
          <w:spacing w:val="-22"/>
          <w:w w:val="115"/>
          <w:sz w:val="24"/>
        </w:rPr>
        <w:t xml:space="preserve"> </w:t>
      </w:r>
      <w:r>
        <w:rPr>
          <w:color w:val="231F20"/>
          <w:w w:val="115"/>
          <w:sz w:val="24"/>
        </w:rPr>
        <w:t>Give</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some</w:t>
      </w:r>
      <w:r>
        <w:rPr>
          <w:color w:val="231F20"/>
          <w:spacing w:val="-22"/>
          <w:w w:val="115"/>
          <w:sz w:val="24"/>
        </w:rPr>
        <w:t xml:space="preserve"> </w:t>
      </w:r>
      <w:r>
        <w:rPr>
          <w:color w:val="231F20"/>
          <w:w w:val="115"/>
          <w:sz w:val="24"/>
        </w:rPr>
        <w:t>suggestions</w:t>
      </w:r>
      <w:r>
        <w:rPr>
          <w:color w:val="231F20"/>
          <w:spacing w:val="-22"/>
          <w:w w:val="115"/>
          <w:sz w:val="24"/>
        </w:rPr>
        <w:t xml:space="preserve"> </w:t>
      </w:r>
      <w:r>
        <w:rPr>
          <w:color w:val="231F20"/>
          <w:w w:val="115"/>
          <w:sz w:val="24"/>
        </w:rPr>
        <w:t>based</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their</w:t>
      </w:r>
      <w:r>
        <w:rPr>
          <w:color w:val="231F20"/>
          <w:spacing w:val="-22"/>
          <w:w w:val="115"/>
          <w:sz w:val="24"/>
        </w:rPr>
        <w:t xml:space="preserve"> </w:t>
      </w:r>
      <w:r>
        <w:rPr>
          <w:color w:val="231F20"/>
          <w:w w:val="115"/>
          <w:sz w:val="24"/>
        </w:rPr>
        <w:t>interests.</w:t>
      </w:r>
    </w:p>
    <w:p w14:paraId="69FF847B" w14:textId="77777777" w:rsidR="0072198B" w:rsidRDefault="0072198B" w:rsidP="0072198B">
      <w:pPr>
        <w:pStyle w:val="ListParagraph"/>
        <w:numPr>
          <w:ilvl w:val="0"/>
          <w:numId w:val="46"/>
        </w:numPr>
        <w:tabs>
          <w:tab w:val="left" w:pos="1374"/>
        </w:tabs>
        <w:spacing w:line="259" w:lineRule="auto"/>
        <w:ind w:right="1699"/>
        <w:rPr>
          <w:sz w:val="24"/>
        </w:rPr>
      </w:pPr>
      <w:r>
        <w:rPr>
          <w:rFonts w:ascii="Calibri"/>
          <w:b/>
          <w:color w:val="231F20"/>
          <w:w w:val="115"/>
          <w:sz w:val="24"/>
        </w:rPr>
        <w:t>Discuss</w:t>
      </w:r>
      <w:r>
        <w:rPr>
          <w:rFonts w:ascii="Calibri"/>
          <w:b/>
          <w:color w:val="231F20"/>
          <w:spacing w:val="5"/>
          <w:w w:val="115"/>
          <w:sz w:val="24"/>
        </w:rPr>
        <w:t xml:space="preserve"> </w:t>
      </w:r>
      <w:r>
        <w:rPr>
          <w:color w:val="231F20"/>
          <w:w w:val="115"/>
          <w:sz w:val="24"/>
        </w:rPr>
        <w:t>with</w:t>
      </w:r>
      <w:r>
        <w:rPr>
          <w:color w:val="231F20"/>
          <w:spacing w:val="-17"/>
          <w:w w:val="115"/>
          <w:sz w:val="24"/>
        </w:rPr>
        <w:t xml:space="preserve"> </w:t>
      </w:r>
      <w:r>
        <w:rPr>
          <w:color w:val="231F20"/>
          <w:w w:val="115"/>
          <w:sz w:val="24"/>
        </w:rPr>
        <w:t>your</w:t>
      </w:r>
      <w:r>
        <w:rPr>
          <w:color w:val="231F20"/>
          <w:spacing w:val="-17"/>
          <w:w w:val="115"/>
          <w:sz w:val="24"/>
        </w:rPr>
        <w:t xml:space="preserve"> </w:t>
      </w:r>
      <w:r>
        <w:rPr>
          <w:color w:val="231F20"/>
          <w:w w:val="115"/>
          <w:sz w:val="24"/>
        </w:rPr>
        <w:t>trainees</w:t>
      </w:r>
      <w:r>
        <w:rPr>
          <w:color w:val="231F20"/>
          <w:spacing w:val="-17"/>
          <w:w w:val="115"/>
          <w:sz w:val="24"/>
        </w:rPr>
        <w:t xml:space="preserve"> </w:t>
      </w:r>
      <w:r>
        <w:rPr>
          <w:color w:val="231F20"/>
          <w:w w:val="115"/>
          <w:sz w:val="24"/>
        </w:rPr>
        <w:t>what</w:t>
      </w:r>
      <w:r>
        <w:rPr>
          <w:color w:val="231F20"/>
          <w:spacing w:val="-17"/>
          <w:w w:val="115"/>
          <w:sz w:val="24"/>
        </w:rPr>
        <w:t xml:space="preserve"> </w:t>
      </w:r>
      <w:r>
        <w:rPr>
          <w:color w:val="231F20"/>
          <w:spacing w:val="-3"/>
          <w:w w:val="115"/>
          <w:sz w:val="24"/>
        </w:rPr>
        <w:t>words</w:t>
      </w:r>
      <w:r>
        <w:rPr>
          <w:color w:val="231F20"/>
          <w:spacing w:val="-17"/>
          <w:w w:val="115"/>
          <w:sz w:val="24"/>
        </w:rPr>
        <w:t xml:space="preserve"> </w:t>
      </w:r>
      <w:r>
        <w:rPr>
          <w:color w:val="231F20"/>
          <w:w w:val="115"/>
          <w:sz w:val="24"/>
        </w:rPr>
        <w:t>they</w:t>
      </w:r>
      <w:r>
        <w:rPr>
          <w:color w:val="231F20"/>
          <w:spacing w:val="-17"/>
          <w:w w:val="115"/>
          <w:sz w:val="24"/>
        </w:rPr>
        <w:t xml:space="preserve"> </w:t>
      </w:r>
      <w:r>
        <w:rPr>
          <w:color w:val="231F20"/>
          <w:w w:val="115"/>
          <w:sz w:val="24"/>
        </w:rPr>
        <w:t>can</w:t>
      </w:r>
      <w:r>
        <w:rPr>
          <w:color w:val="231F20"/>
          <w:spacing w:val="-17"/>
          <w:w w:val="115"/>
          <w:sz w:val="24"/>
        </w:rPr>
        <w:t xml:space="preserve"> </w:t>
      </w:r>
      <w:r>
        <w:rPr>
          <w:color w:val="231F20"/>
          <w:w w:val="115"/>
          <w:sz w:val="24"/>
        </w:rPr>
        <w:t>use</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w w:val="115"/>
          <w:sz w:val="24"/>
        </w:rPr>
        <w:t>according</w:t>
      </w:r>
      <w:r>
        <w:rPr>
          <w:color w:val="231F20"/>
          <w:spacing w:val="-17"/>
          <w:w w:val="115"/>
          <w:sz w:val="24"/>
        </w:rPr>
        <w:t xml:space="preserve"> </w:t>
      </w:r>
      <w:r>
        <w:rPr>
          <w:color w:val="231F20"/>
          <w:w w:val="115"/>
          <w:sz w:val="24"/>
        </w:rPr>
        <w:t>to their</w:t>
      </w:r>
      <w:r>
        <w:rPr>
          <w:color w:val="231F20"/>
          <w:spacing w:val="-35"/>
          <w:w w:val="115"/>
          <w:sz w:val="24"/>
        </w:rPr>
        <w:t xml:space="preserve"> </w:t>
      </w:r>
      <w:r>
        <w:rPr>
          <w:color w:val="231F20"/>
          <w:w w:val="115"/>
          <w:sz w:val="24"/>
        </w:rPr>
        <w:t>interest</w:t>
      </w:r>
      <w:r>
        <w:rPr>
          <w:color w:val="231F20"/>
          <w:spacing w:val="-35"/>
          <w:w w:val="115"/>
          <w:sz w:val="24"/>
        </w:rPr>
        <w:t xml:space="preserve"> </w:t>
      </w:r>
      <w:r>
        <w:rPr>
          <w:color w:val="231F20"/>
          <w:w w:val="115"/>
          <w:sz w:val="24"/>
        </w:rPr>
        <w:t>(keep</w:t>
      </w:r>
      <w:r>
        <w:rPr>
          <w:color w:val="231F20"/>
          <w:spacing w:val="-35"/>
          <w:w w:val="115"/>
          <w:sz w:val="24"/>
        </w:rPr>
        <w:t xml:space="preserve"> </w:t>
      </w:r>
      <w:r>
        <w:rPr>
          <w:color w:val="231F20"/>
          <w:w w:val="115"/>
          <w:sz w:val="24"/>
        </w:rPr>
        <w:t>your</w:t>
      </w:r>
      <w:r>
        <w:rPr>
          <w:color w:val="231F20"/>
          <w:spacing w:val="-35"/>
          <w:w w:val="115"/>
          <w:sz w:val="24"/>
        </w:rPr>
        <w:t xml:space="preserve"> </w:t>
      </w:r>
      <w:r>
        <w:rPr>
          <w:color w:val="231F20"/>
          <w:w w:val="115"/>
          <w:sz w:val="24"/>
        </w:rPr>
        <w:t>search</w:t>
      </w:r>
      <w:r>
        <w:rPr>
          <w:color w:val="231F20"/>
          <w:spacing w:val="-35"/>
          <w:w w:val="115"/>
          <w:sz w:val="24"/>
        </w:rPr>
        <w:t xml:space="preserve"> </w:t>
      </w:r>
      <w:r>
        <w:rPr>
          <w:color w:val="231F20"/>
          <w:spacing w:val="-3"/>
          <w:w w:val="115"/>
          <w:sz w:val="24"/>
        </w:rPr>
        <w:t>word</w:t>
      </w:r>
      <w:r>
        <w:rPr>
          <w:color w:val="231F20"/>
          <w:spacing w:val="-35"/>
          <w:w w:val="115"/>
          <w:sz w:val="24"/>
        </w:rPr>
        <w:t xml:space="preserve"> </w:t>
      </w:r>
      <w:r>
        <w:rPr>
          <w:color w:val="231F20"/>
          <w:w w:val="115"/>
          <w:sz w:val="24"/>
        </w:rPr>
        <w:t>suggestions</w:t>
      </w:r>
      <w:r>
        <w:rPr>
          <w:color w:val="231F20"/>
          <w:spacing w:val="-35"/>
          <w:w w:val="115"/>
          <w:sz w:val="24"/>
        </w:rPr>
        <w:t xml:space="preserve"> </w:t>
      </w:r>
      <w:proofErr w:type="gramStart"/>
      <w:r>
        <w:rPr>
          <w:color w:val="231F20"/>
          <w:w w:val="115"/>
          <w:sz w:val="24"/>
        </w:rPr>
        <w:t>simple,</w:t>
      </w:r>
      <w:r>
        <w:rPr>
          <w:color w:val="231F20"/>
          <w:spacing w:val="-35"/>
          <w:w w:val="115"/>
          <w:sz w:val="24"/>
        </w:rPr>
        <w:t xml:space="preserve"> </w:t>
      </w:r>
      <w:r>
        <w:rPr>
          <w:color w:val="231F20"/>
          <w:w w:val="115"/>
          <w:sz w:val="24"/>
        </w:rPr>
        <w:t>and</w:t>
      </w:r>
      <w:proofErr w:type="gramEnd"/>
      <w:r>
        <w:rPr>
          <w:color w:val="231F20"/>
          <w:spacing w:val="-35"/>
          <w:w w:val="115"/>
          <w:sz w:val="24"/>
        </w:rPr>
        <w:t xml:space="preserve"> </w:t>
      </w:r>
      <w:r>
        <w:rPr>
          <w:color w:val="231F20"/>
          <w:w w:val="115"/>
          <w:sz w:val="24"/>
        </w:rPr>
        <w:t>use</w:t>
      </w:r>
      <w:r>
        <w:rPr>
          <w:color w:val="231F20"/>
          <w:spacing w:val="-35"/>
          <w:w w:val="115"/>
          <w:sz w:val="24"/>
        </w:rPr>
        <w:t xml:space="preserve"> </w:t>
      </w:r>
      <w:r>
        <w:rPr>
          <w:color w:val="231F20"/>
          <w:w w:val="115"/>
          <w:sz w:val="24"/>
        </w:rPr>
        <w:t>only</w:t>
      </w:r>
      <w:r>
        <w:rPr>
          <w:color w:val="231F20"/>
          <w:spacing w:val="-35"/>
          <w:w w:val="115"/>
          <w:sz w:val="24"/>
        </w:rPr>
        <w:t xml:space="preserve"> </w:t>
      </w:r>
      <w:r>
        <w:rPr>
          <w:color w:val="231F20"/>
          <w:w w:val="115"/>
          <w:sz w:val="24"/>
        </w:rPr>
        <w:t xml:space="preserve">1-2 </w:t>
      </w:r>
      <w:r>
        <w:rPr>
          <w:color w:val="231F20"/>
          <w:spacing w:val="-3"/>
          <w:w w:val="115"/>
          <w:sz w:val="24"/>
        </w:rPr>
        <w:t>words).</w:t>
      </w:r>
    </w:p>
    <w:p w14:paraId="0A8A5747" w14:textId="77777777" w:rsidR="0072198B" w:rsidRDefault="0072198B" w:rsidP="0072198B">
      <w:pPr>
        <w:pStyle w:val="ListParagraph"/>
        <w:numPr>
          <w:ilvl w:val="0"/>
          <w:numId w:val="46"/>
        </w:numPr>
        <w:tabs>
          <w:tab w:val="left" w:pos="1374"/>
        </w:tabs>
        <w:spacing w:before="119" w:line="252" w:lineRule="auto"/>
        <w:ind w:right="2012"/>
        <w:rPr>
          <w:sz w:val="24"/>
        </w:rPr>
      </w:pPr>
      <w:r>
        <w:rPr>
          <w:rFonts w:ascii="Calibri"/>
          <w:b/>
          <w:color w:val="231F20"/>
          <w:w w:val="115"/>
          <w:sz w:val="24"/>
        </w:rPr>
        <w:t xml:space="preserve">Ask </w:t>
      </w:r>
      <w:r>
        <w:rPr>
          <w:color w:val="231F20"/>
          <w:w w:val="115"/>
          <w:sz w:val="24"/>
        </w:rPr>
        <w:t>each</w:t>
      </w:r>
      <w:r>
        <w:rPr>
          <w:color w:val="231F20"/>
          <w:spacing w:val="-22"/>
          <w:w w:val="115"/>
          <w:sz w:val="24"/>
        </w:rPr>
        <w:t xml:space="preserve"> </w:t>
      </w:r>
      <w:r>
        <w:rPr>
          <w:color w:val="231F20"/>
          <w:w w:val="115"/>
          <w:sz w:val="24"/>
        </w:rPr>
        <w:t>trainee</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take</w:t>
      </w:r>
      <w:r>
        <w:rPr>
          <w:color w:val="231F20"/>
          <w:spacing w:val="-22"/>
          <w:w w:val="115"/>
          <w:sz w:val="24"/>
        </w:rPr>
        <w:t xml:space="preserve"> </w:t>
      </w:r>
      <w:r>
        <w:rPr>
          <w:color w:val="231F20"/>
          <w:w w:val="115"/>
          <w:sz w:val="24"/>
        </w:rPr>
        <w:t>turns</w:t>
      </w:r>
      <w:r>
        <w:rPr>
          <w:color w:val="231F20"/>
          <w:spacing w:val="-22"/>
          <w:w w:val="115"/>
          <w:sz w:val="24"/>
        </w:rPr>
        <w:t xml:space="preserve"> </w:t>
      </w:r>
      <w:r>
        <w:rPr>
          <w:color w:val="231F20"/>
          <w:w w:val="115"/>
          <w:sz w:val="24"/>
        </w:rPr>
        <w:t>using</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phone</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search</w:t>
      </w:r>
      <w:r>
        <w:rPr>
          <w:color w:val="231F20"/>
          <w:spacing w:val="-22"/>
          <w:w w:val="115"/>
          <w:sz w:val="24"/>
        </w:rPr>
        <w:t xml:space="preserve"> </w:t>
      </w:r>
      <w:r>
        <w:rPr>
          <w:color w:val="231F20"/>
          <w:w w:val="115"/>
          <w:sz w:val="24"/>
        </w:rPr>
        <w:t>for</w:t>
      </w:r>
      <w:r>
        <w:rPr>
          <w:color w:val="231F20"/>
          <w:spacing w:val="-22"/>
          <w:w w:val="115"/>
          <w:sz w:val="24"/>
        </w:rPr>
        <w:t xml:space="preserve"> </w:t>
      </w:r>
      <w:r>
        <w:rPr>
          <w:color w:val="231F20"/>
          <w:w w:val="115"/>
          <w:sz w:val="24"/>
        </w:rPr>
        <w:t>videos</w:t>
      </w:r>
      <w:r>
        <w:rPr>
          <w:color w:val="231F20"/>
          <w:spacing w:val="-22"/>
          <w:w w:val="115"/>
          <w:sz w:val="24"/>
        </w:rPr>
        <w:t xml:space="preserve"> </w:t>
      </w:r>
      <w:r>
        <w:rPr>
          <w:color w:val="231F20"/>
          <w:w w:val="115"/>
          <w:sz w:val="24"/>
        </w:rPr>
        <w:t>they are</w:t>
      </w:r>
      <w:r>
        <w:rPr>
          <w:color w:val="231F20"/>
          <w:spacing w:val="-24"/>
          <w:w w:val="115"/>
          <w:sz w:val="24"/>
        </w:rPr>
        <w:t xml:space="preserve"> </w:t>
      </w:r>
      <w:r>
        <w:rPr>
          <w:color w:val="231F20"/>
          <w:w w:val="115"/>
          <w:sz w:val="24"/>
        </w:rPr>
        <w:t>interested</w:t>
      </w:r>
      <w:r>
        <w:rPr>
          <w:color w:val="231F20"/>
          <w:spacing w:val="-24"/>
          <w:w w:val="115"/>
          <w:sz w:val="24"/>
        </w:rPr>
        <w:t xml:space="preserve"> </w:t>
      </w:r>
      <w:r>
        <w:rPr>
          <w:color w:val="231F20"/>
          <w:w w:val="115"/>
          <w:sz w:val="24"/>
        </w:rPr>
        <w:t>in</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ask</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other</w:t>
      </w:r>
      <w:r>
        <w:rPr>
          <w:color w:val="231F20"/>
          <w:spacing w:val="-24"/>
          <w:w w:val="115"/>
          <w:sz w:val="24"/>
        </w:rPr>
        <w:t xml:space="preserve"> </w:t>
      </w:r>
      <w:r>
        <w:rPr>
          <w:color w:val="231F20"/>
          <w:w w:val="115"/>
          <w:sz w:val="24"/>
        </w:rPr>
        <w:t>trainees</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upport</w:t>
      </w:r>
      <w:r>
        <w:rPr>
          <w:color w:val="231F20"/>
          <w:spacing w:val="-24"/>
          <w:w w:val="115"/>
          <w:sz w:val="24"/>
        </w:rPr>
        <w:t xml:space="preserve"> </w:t>
      </w:r>
      <w:r>
        <w:rPr>
          <w:color w:val="231F20"/>
          <w:w w:val="115"/>
          <w:sz w:val="24"/>
        </w:rPr>
        <w:t>them</w:t>
      </w:r>
      <w:r>
        <w:rPr>
          <w:color w:val="231F20"/>
          <w:spacing w:val="-24"/>
          <w:w w:val="115"/>
          <w:sz w:val="24"/>
        </w:rPr>
        <w:t xml:space="preserve"> </w:t>
      </w:r>
      <w:r>
        <w:rPr>
          <w:color w:val="231F20"/>
          <w:w w:val="115"/>
          <w:sz w:val="24"/>
        </w:rPr>
        <w:t>with</w:t>
      </w:r>
      <w:r>
        <w:rPr>
          <w:color w:val="231F20"/>
          <w:spacing w:val="-24"/>
          <w:w w:val="115"/>
          <w:sz w:val="24"/>
        </w:rPr>
        <w:t xml:space="preserve"> </w:t>
      </w:r>
      <w:r>
        <w:rPr>
          <w:color w:val="231F20"/>
          <w:w w:val="115"/>
          <w:sz w:val="24"/>
        </w:rPr>
        <w:t>this.</w:t>
      </w:r>
    </w:p>
    <w:p w14:paraId="7842E42E" w14:textId="77777777" w:rsidR="0072198B" w:rsidRDefault="0072198B" w:rsidP="0072198B">
      <w:pPr>
        <w:pStyle w:val="ListParagraph"/>
        <w:numPr>
          <w:ilvl w:val="0"/>
          <w:numId w:val="46"/>
        </w:numPr>
        <w:tabs>
          <w:tab w:val="left" w:pos="1374"/>
        </w:tabs>
        <w:rPr>
          <w:sz w:val="24"/>
        </w:rPr>
      </w:pPr>
      <w:r>
        <w:rPr>
          <w:rFonts w:ascii="Calibri" w:hAnsi="Calibri"/>
          <w:b/>
          <w:color w:val="231F20"/>
          <w:w w:val="115"/>
          <w:sz w:val="24"/>
        </w:rPr>
        <w:t>Ask</w:t>
      </w:r>
      <w:r>
        <w:rPr>
          <w:rFonts w:ascii="Calibri" w:hAnsi="Calibri"/>
          <w:b/>
          <w:color w:val="231F20"/>
          <w:spacing w:val="7"/>
          <w:w w:val="115"/>
          <w:sz w:val="24"/>
        </w:rPr>
        <w:t xml:space="preserve"> </w:t>
      </w:r>
      <w:r>
        <w:rPr>
          <w:color w:val="231F20"/>
          <w:w w:val="115"/>
          <w:sz w:val="24"/>
        </w:rPr>
        <w:t>“What</w:t>
      </w:r>
      <w:r>
        <w:rPr>
          <w:color w:val="231F20"/>
          <w:spacing w:val="-15"/>
          <w:w w:val="115"/>
          <w:sz w:val="24"/>
        </w:rPr>
        <w:t xml:space="preserve"> </w:t>
      </w:r>
      <w:r>
        <w:rPr>
          <w:color w:val="231F20"/>
          <w:w w:val="115"/>
          <w:sz w:val="24"/>
        </w:rPr>
        <w:t>videos</w:t>
      </w:r>
      <w:r>
        <w:rPr>
          <w:color w:val="231F20"/>
          <w:spacing w:val="-15"/>
          <w:w w:val="115"/>
          <w:sz w:val="24"/>
        </w:rPr>
        <w:t xml:space="preserve"> </w:t>
      </w:r>
      <w:r>
        <w:rPr>
          <w:color w:val="231F20"/>
          <w:w w:val="115"/>
          <w:sz w:val="24"/>
        </w:rPr>
        <w:t>do</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wan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search</w:t>
      </w:r>
      <w:r>
        <w:rPr>
          <w:color w:val="231F20"/>
          <w:spacing w:val="-15"/>
          <w:w w:val="115"/>
          <w:sz w:val="24"/>
        </w:rPr>
        <w:t xml:space="preserve"> </w:t>
      </w:r>
      <w:r>
        <w:rPr>
          <w:color w:val="231F20"/>
          <w:w w:val="115"/>
          <w:sz w:val="24"/>
        </w:rPr>
        <w:t>for</w:t>
      </w:r>
      <w:r>
        <w:rPr>
          <w:color w:val="231F20"/>
          <w:spacing w:val="-15"/>
          <w:w w:val="115"/>
          <w:sz w:val="24"/>
        </w:rPr>
        <w:t xml:space="preserve"> </w:t>
      </w:r>
      <w:r>
        <w:rPr>
          <w:color w:val="231F20"/>
          <w:w w:val="115"/>
          <w:sz w:val="24"/>
        </w:rPr>
        <w:t>next?”</w:t>
      </w:r>
    </w:p>
    <w:p w14:paraId="3938AB0D" w14:textId="77777777" w:rsidR="0072198B" w:rsidRDefault="0072198B" w:rsidP="0072198B">
      <w:pPr>
        <w:pStyle w:val="BodyText"/>
        <w:rPr>
          <w:sz w:val="20"/>
        </w:rPr>
      </w:pPr>
    </w:p>
    <w:p w14:paraId="4E06F2C1" w14:textId="77777777" w:rsidR="0072198B" w:rsidRDefault="0072198B" w:rsidP="0072198B">
      <w:pPr>
        <w:pStyle w:val="BodyText"/>
        <w:spacing w:before="3"/>
        <w:rPr>
          <w:sz w:val="23"/>
        </w:rPr>
      </w:pPr>
      <w:r w:rsidRPr="00ED3502">
        <w:rPr>
          <w:noProof/>
          <w:sz w:val="23"/>
        </w:rPr>
        <mc:AlternateContent>
          <mc:Choice Requires="wps">
            <w:drawing>
              <wp:anchor distT="0" distB="0" distL="114300" distR="114300" simplePos="0" relativeHeight="254398976" behindDoc="1" locked="0" layoutInCell="1" allowOverlap="1" wp14:anchorId="382EF2C6" wp14:editId="7C245A09">
                <wp:simplePos x="0" y="0"/>
                <wp:positionH relativeFrom="page">
                  <wp:posOffset>5558790</wp:posOffset>
                </wp:positionH>
                <wp:positionV relativeFrom="page">
                  <wp:posOffset>10347960</wp:posOffset>
                </wp:positionV>
                <wp:extent cx="1691640" cy="165100"/>
                <wp:effectExtent l="0" t="0" r="10160" b="0"/>
                <wp:wrapNone/>
                <wp:docPr id="65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6B52"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F2C6" id="_x0000_s2172" type="#_x0000_t202" style="position:absolute;margin-left:437.7pt;margin-top:814.8pt;width:133.2pt;height:13pt;z-index:-248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" filled="f" stroked="f">
                <v:path arrowok="t"/>
                <v:textbox inset="0,0,0,0">
                  <w:txbxContent>
                    <w:p w14:paraId="6F7D6B52"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ED3502">
        <w:rPr>
          <w:noProof/>
          <w:sz w:val="23"/>
        </w:rPr>
        <mc:AlternateContent>
          <mc:Choice Requires="wps">
            <w:drawing>
              <wp:anchor distT="0" distB="0" distL="114300" distR="114300" simplePos="0" relativeHeight="254397952" behindDoc="1" locked="0" layoutInCell="1" allowOverlap="1" wp14:anchorId="199F0FBF" wp14:editId="062BCB43">
                <wp:simplePos x="0" y="0"/>
                <wp:positionH relativeFrom="page">
                  <wp:posOffset>12032</wp:posOffset>
                </wp:positionH>
                <wp:positionV relativeFrom="page">
                  <wp:posOffset>10189144</wp:posOffset>
                </wp:positionV>
                <wp:extent cx="7570820" cy="495300"/>
                <wp:effectExtent l="0" t="0" r="0" b="0"/>
                <wp:wrapNone/>
                <wp:docPr id="65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82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58CB" id="Rectangle 50" o:spid="_x0000_s1026" style="position:absolute;margin-left:.95pt;margin-top:802.3pt;width:596.15pt;height:39pt;z-index:-248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" fillcolor="#ed3e75" stroked="f">
                <w10:wrap anchorx="page" anchory="page"/>
              </v:rect>
            </w:pict>
          </mc:Fallback>
        </mc:AlternateContent>
      </w:r>
      <w:r>
        <w:rPr>
          <w:noProof/>
        </w:rPr>
        <mc:AlternateContent>
          <mc:Choice Requires="wps">
            <w:drawing>
              <wp:anchor distT="0" distB="0" distL="0" distR="0" simplePos="0" relativeHeight="253748736" behindDoc="0" locked="0" layoutInCell="1" allowOverlap="1" wp14:anchorId="592177A5" wp14:editId="73F7D885">
                <wp:simplePos x="0" y="0"/>
                <wp:positionH relativeFrom="page">
                  <wp:posOffset>717550</wp:posOffset>
                </wp:positionH>
                <wp:positionV relativeFrom="paragraph">
                  <wp:posOffset>193675</wp:posOffset>
                </wp:positionV>
                <wp:extent cx="6122670" cy="816610"/>
                <wp:effectExtent l="0" t="0" r="0" b="0"/>
                <wp:wrapTopAndBottom/>
                <wp:docPr id="2362"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267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707A4" w14:textId="77777777" w:rsidR="0072198B" w:rsidRDefault="0072198B" w:rsidP="0072198B">
                            <w:pPr>
                              <w:pStyle w:val="BodyText"/>
                              <w:spacing w:before="178" w:line="259" w:lineRule="auto"/>
                              <w:ind w:left="226" w:right="452"/>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6"/>
                                <w:w w:val="115"/>
                              </w:rPr>
                              <w:t xml:space="preserve"> </w:t>
                            </w:r>
                            <w:r>
                              <w:rPr>
                                <w:color w:val="231F20"/>
                                <w:w w:val="115"/>
                              </w:rPr>
                              <w:t>not</w:t>
                            </w:r>
                            <w:r>
                              <w:rPr>
                                <w:color w:val="231F20"/>
                                <w:spacing w:val="-26"/>
                                <w:w w:val="115"/>
                              </w:rPr>
                              <w:t xml:space="preserve"> </w:t>
                            </w:r>
                            <w:r>
                              <w:rPr>
                                <w:color w:val="231F20"/>
                                <w:w w:val="115"/>
                              </w:rPr>
                              <w:t>so</w:t>
                            </w:r>
                            <w:r>
                              <w:rPr>
                                <w:color w:val="231F20"/>
                                <w:spacing w:val="-26"/>
                                <w:w w:val="115"/>
                              </w:rPr>
                              <w:t xml:space="preserve"> </w:t>
                            </w:r>
                            <w:r>
                              <w:rPr>
                                <w:color w:val="231F20"/>
                                <w:w w:val="115"/>
                              </w:rPr>
                              <w:t>great,</w:t>
                            </w:r>
                            <w:r>
                              <w:rPr>
                                <w:color w:val="231F20"/>
                                <w:spacing w:val="-26"/>
                                <w:w w:val="115"/>
                              </w:rPr>
                              <w:t xml:space="preserve"> </w:t>
                            </w:r>
                            <w:r>
                              <w:rPr>
                                <w:color w:val="231F20"/>
                                <w:w w:val="115"/>
                              </w:rPr>
                              <w:t>and</w:t>
                            </w:r>
                            <w:r>
                              <w:rPr>
                                <w:color w:val="231F20"/>
                                <w:spacing w:val="-26"/>
                                <w:w w:val="115"/>
                              </w:rPr>
                              <w:t xml:space="preserve"> </w:t>
                            </w:r>
                            <w:r>
                              <w:rPr>
                                <w:color w:val="231F20"/>
                                <w:w w:val="115"/>
                              </w:rPr>
                              <w:t>some</w:t>
                            </w:r>
                            <w:r>
                              <w:rPr>
                                <w:color w:val="231F20"/>
                                <w:spacing w:val="-26"/>
                                <w:w w:val="115"/>
                              </w:rPr>
                              <w:t xml:space="preserve"> </w:t>
                            </w:r>
                            <w:r>
                              <w:rPr>
                                <w:color w:val="231F20"/>
                                <w:w w:val="115"/>
                              </w:rPr>
                              <w:t>that</w:t>
                            </w:r>
                            <w:r>
                              <w:rPr>
                                <w:color w:val="231F20"/>
                                <w:spacing w:val="-26"/>
                                <w:w w:val="115"/>
                              </w:rPr>
                              <w:t xml:space="preserve"> </w:t>
                            </w:r>
                            <w:r>
                              <w:rPr>
                                <w:color w:val="231F20"/>
                                <w:w w:val="115"/>
                              </w:rPr>
                              <w:t>is</w:t>
                            </w:r>
                            <w:r>
                              <w:rPr>
                                <w:color w:val="231F20"/>
                                <w:spacing w:val="-26"/>
                                <w:w w:val="115"/>
                              </w:rPr>
                              <w:t xml:space="preserve"> </w:t>
                            </w:r>
                            <w:r>
                              <w:rPr>
                                <w:color w:val="231F20"/>
                                <w:w w:val="115"/>
                              </w:rPr>
                              <w:t>not</w:t>
                            </w:r>
                            <w:r>
                              <w:rPr>
                                <w:color w:val="231F20"/>
                                <w:spacing w:val="-26"/>
                                <w:w w:val="115"/>
                              </w:rPr>
                              <w:t xml:space="preserve"> </w:t>
                            </w:r>
                            <w:r>
                              <w:rPr>
                                <w:color w:val="231F20"/>
                                <w:w w:val="115"/>
                              </w:rPr>
                              <w:t>completely</w:t>
                            </w:r>
                            <w:r>
                              <w:rPr>
                                <w:color w:val="231F20"/>
                                <w:spacing w:val="-26"/>
                                <w:w w:val="115"/>
                              </w:rPr>
                              <w:t xml:space="preserve"> </w:t>
                            </w:r>
                            <w:r>
                              <w:rPr>
                                <w:color w:val="231F20"/>
                                <w:w w:val="115"/>
                              </w:rPr>
                              <w:t>truthful.</w:t>
                            </w:r>
                            <w:r>
                              <w:rPr>
                                <w:color w:val="231F20"/>
                                <w:spacing w:val="-26"/>
                                <w:w w:val="115"/>
                              </w:rPr>
                              <w:t xml:space="preserve"> </w:t>
                            </w:r>
                            <w:r>
                              <w:rPr>
                                <w:color w:val="231F20"/>
                                <w:w w:val="115"/>
                              </w:rPr>
                              <w:t>It</w:t>
                            </w:r>
                            <w:r>
                              <w:rPr>
                                <w:color w:val="231F20"/>
                                <w:spacing w:val="-26"/>
                                <w:w w:val="115"/>
                              </w:rPr>
                              <w:t xml:space="preserve"> </w:t>
                            </w:r>
                            <w:r>
                              <w:rPr>
                                <w:color w:val="231F20"/>
                                <w:w w:val="115"/>
                              </w:rPr>
                              <w:t>is</w:t>
                            </w:r>
                            <w:r>
                              <w:rPr>
                                <w:color w:val="231F20"/>
                                <w:spacing w:val="-26"/>
                                <w:w w:val="115"/>
                              </w:rPr>
                              <w:t xml:space="preserve"> </w:t>
                            </w:r>
                            <w:r>
                              <w:rPr>
                                <w:color w:val="231F20"/>
                                <w:spacing w:val="-3"/>
                                <w:w w:val="115"/>
                              </w:rPr>
                              <w:t>always</w:t>
                            </w:r>
                            <w:r>
                              <w:rPr>
                                <w:color w:val="231F20"/>
                                <w:spacing w:val="-26"/>
                                <w:w w:val="115"/>
                              </w:rPr>
                              <w:t xml:space="preserve"> </w:t>
                            </w:r>
                            <w:r>
                              <w:rPr>
                                <w:color w:val="231F20"/>
                                <w:w w:val="115"/>
                              </w:rPr>
                              <w:t>best</w:t>
                            </w:r>
                            <w:r>
                              <w:rPr>
                                <w:color w:val="231F20"/>
                                <w:spacing w:val="-26"/>
                                <w:w w:val="115"/>
                              </w:rPr>
                              <w:t xml:space="preserve"> </w:t>
                            </w:r>
                            <w:r>
                              <w:rPr>
                                <w:color w:val="231F20"/>
                                <w:w w:val="115"/>
                              </w:rPr>
                              <w:t>to look</w:t>
                            </w:r>
                            <w:r>
                              <w:rPr>
                                <w:color w:val="231F20"/>
                                <w:spacing w:val="-21"/>
                                <w:w w:val="115"/>
                              </w:rPr>
                              <w:t xml:space="preserve"> </w:t>
                            </w:r>
                            <w:r>
                              <w:rPr>
                                <w:color w:val="231F20"/>
                                <w:w w:val="115"/>
                              </w:rPr>
                              <w:t>at</w:t>
                            </w:r>
                            <w:r>
                              <w:rPr>
                                <w:color w:val="231F20"/>
                                <w:spacing w:val="-21"/>
                                <w:w w:val="115"/>
                              </w:rPr>
                              <w:t xml:space="preserve"> </w:t>
                            </w:r>
                            <w:r>
                              <w:rPr>
                                <w:color w:val="231F20"/>
                                <w:w w:val="115"/>
                              </w:rPr>
                              <w:t>2-3</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spacing w:val="-3"/>
                                <w:w w:val="115"/>
                              </w:rPr>
                              <w:t>are</w:t>
                            </w:r>
                            <w:r>
                              <w:rPr>
                                <w:color w:val="231F20"/>
                                <w:spacing w:val="-21"/>
                                <w:w w:val="115"/>
                              </w:rPr>
                              <w:t xml:space="preserve"> </w:t>
                            </w:r>
                            <w:r>
                              <w:rPr>
                                <w:color w:val="231F20"/>
                                <w:w w:val="115"/>
                              </w:rPr>
                              <w:t>looking</w:t>
                            </w:r>
                            <w:r>
                              <w:rPr>
                                <w:color w:val="231F20"/>
                                <w:spacing w:val="-21"/>
                                <w:w w:val="115"/>
                              </w:rPr>
                              <w:t xml:space="preserve"> </w:t>
                            </w:r>
                            <w:r>
                              <w:rPr>
                                <w:color w:val="231F20"/>
                                <w:spacing w:val="-7"/>
                                <w:w w:val="115"/>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77A5" id="Text Box 2320" o:spid="_x0000_s2173" type="#_x0000_t202" style="position:absolute;margin-left:56.5pt;margin-top:15.25pt;width:482.1pt;height:64.3pt;z-index:25374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" fillcolor="#ee3e75" stroked="f">
                <v:path arrowok="t"/>
                <v:textbox inset="0,0,0,0">
                  <w:txbxContent>
                    <w:p w14:paraId="2AE707A4" w14:textId="77777777" w:rsidR="0072198B" w:rsidRDefault="0072198B" w:rsidP="0072198B">
                      <w:pPr>
                        <w:pStyle w:val="BodyText"/>
                        <w:spacing w:before="178" w:line="259" w:lineRule="auto"/>
                        <w:ind w:left="226" w:right="452"/>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6"/>
                          <w:w w:val="115"/>
                        </w:rPr>
                        <w:t xml:space="preserve"> </w:t>
                      </w:r>
                      <w:r>
                        <w:rPr>
                          <w:color w:val="231F20"/>
                          <w:w w:val="115"/>
                        </w:rPr>
                        <w:t>not</w:t>
                      </w:r>
                      <w:r>
                        <w:rPr>
                          <w:color w:val="231F20"/>
                          <w:spacing w:val="-26"/>
                          <w:w w:val="115"/>
                        </w:rPr>
                        <w:t xml:space="preserve"> </w:t>
                      </w:r>
                      <w:r>
                        <w:rPr>
                          <w:color w:val="231F20"/>
                          <w:w w:val="115"/>
                        </w:rPr>
                        <w:t>so</w:t>
                      </w:r>
                      <w:r>
                        <w:rPr>
                          <w:color w:val="231F20"/>
                          <w:spacing w:val="-26"/>
                          <w:w w:val="115"/>
                        </w:rPr>
                        <w:t xml:space="preserve"> </w:t>
                      </w:r>
                      <w:r>
                        <w:rPr>
                          <w:color w:val="231F20"/>
                          <w:w w:val="115"/>
                        </w:rPr>
                        <w:t>great,</w:t>
                      </w:r>
                      <w:r>
                        <w:rPr>
                          <w:color w:val="231F20"/>
                          <w:spacing w:val="-26"/>
                          <w:w w:val="115"/>
                        </w:rPr>
                        <w:t xml:space="preserve"> </w:t>
                      </w:r>
                      <w:r>
                        <w:rPr>
                          <w:color w:val="231F20"/>
                          <w:w w:val="115"/>
                        </w:rPr>
                        <w:t>and</w:t>
                      </w:r>
                      <w:r>
                        <w:rPr>
                          <w:color w:val="231F20"/>
                          <w:spacing w:val="-26"/>
                          <w:w w:val="115"/>
                        </w:rPr>
                        <w:t xml:space="preserve"> </w:t>
                      </w:r>
                      <w:r>
                        <w:rPr>
                          <w:color w:val="231F20"/>
                          <w:w w:val="115"/>
                        </w:rPr>
                        <w:t>some</w:t>
                      </w:r>
                      <w:r>
                        <w:rPr>
                          <w:color w:val="231F20"/>
                          <w:spacing w:val="-26"/>
                          <w:w w:val="115"/>
                        </w:rPr>
                        <w:t xml:space="preserve"> </w:t>
                      </w:r>
                      <w:r>
                        <w:rPr>
                          <w:color w:val="231F20"/>
                          <w:w w:val="115"/>
                        </w:rPr>
                        <w:t>that</w:t>
                      </w:r>
                      <w:r>
                        <w:rPr>
                          <w:color w:val="231F20"/>
                          <w:spacing w:val="-26"/>
                          <w:w w:val="115"/>
                        </w:rPr>
                        <w:t xml:space="preserve"> </w:t>
                      </w:r>
                      <w:r>
                        <w:rPr>
                          <w:color w:val="231F20"/>
                          <w:w w:val="115"/>
                        </w:rPr>
                        <w:t>is</w:t>
                      </w:r>
                      <w:r>
                        <w:rPr>
                          <w:color w:val="231F20"/>
                          <w:spacing w:val="-26"/>
                          <w:w w:val="115"/>
                        </w:rPr>
                        <w:t xml:space="preserve"> </w:t>
                      </w:r>
                      <w:r>
                        <w:rPr>
                          <w:color w:val="231F20"/>
                          <w:w w:val="115"/>
                        </w:rPr>
                        <w:t>not</w:t>
                      </w:r>
                      <w:r>
                        <w:rPr>
                          <w:color w:val="231F20"/>
                          <w:spacing w:val="-26"/>
                          <w:w w:val="115"/>
                        </w:rPr>
                        <w:t xml:space="preserve"> </w:t>
                      </w:r>
                      <w:r>
                        <w:rPr>
                          <w:color w:val="231F20"/>
                          <w:w w:val="115"/>
                        </w:rPr>
                        <w:t>completely</w:t>
                      </w:r>
                      <w:r>
                        <w:rPr>
                          <w:color w:val="231F20"/>
                          <w:spacing w:val="-26"/>
                          <w:w w:val="115"/>
                        </w:rPr>
                        <w:t xml:space="preserve"> </w:t>
                      </w:r>
                      <w:r>
                        <w:rPr>
                          <w:color w:val="231F20"/>
                          <w:w w:val="115"/>
                        </w:rPr>
                        <w:t>truthful.</w:t>
                      </w:r>
                      <w:r>
                        <w:rPr>
                          <w:color w:val="231F20"/>
                          <w:spacing w:val="-26"/>
                          <w:w w:val="115"/>
                        </w:rPr>
                        <w:t xml:space="preserve"> </w:t>
                      </w:r>
                      <w:r>
                        <w:rPr>
                          <w:color w:val="231F20"/>
                          <w:w w:val="115"/>
                        </w:rPr>
                        <w:t>It</w:t>
                      </w:r>
                      <w:r>
                        <w:rPr>
                          <w:color w:val="231F20"/>
                          <w:spacing w:val="-26"/>
                          <w:w w:val="115"/>
                        </w:rPr>
                        <w:t xml:space="preserve"> </w:t>
                      </w:r>
                      <w:r>
                        <w:rPr>
                          <w:color w:val="231F20"/>
                          <w:w w:val="115"/>
                        </w:rPr>
                        <w:t>is</w:t>
                      </w:r>
                      <w:r>
                        <w:rPr>
                          <w:color w:val="231F20"/>
                          <w:spacing w:val="-26"/>
                          <w:w w:val="115"/>
                        </w:rPr>
                        <w:t xml:space="preserve"> </w:t>
                      </w:r>
                      <w:r>
                        <w:rPr>
                          <w:color w:val="231F20"/>
                          <w:spacing w:val="-3"/>
                          <w:w w:val="115"/>
                        </w:rPr>
                        <w:t>always</w:t>
                      </w:r>
                      <w:r>
                        <w:rPr>
                          <w:color w:val="231F20"/>
                          <w:spacing w:val="-26"/>
                          <w:w w:val="115"/>
                        </w:rPr>
                        <w:t xml:space="preserve"> </w:t>
                      </w:r>
                      <w:r>
                        <w:rPr>
                          <w:color w:val="231F20"/>
                          <w:w w:val="115"/>
                        </w:rPr>
                        <w:t>best</w:t>
                      </w:r>
                      <w:r>
                        <w:rPr>
                          <w:color w:val="231F20"/>
                          <w:spacing w:val="-26"/>
                          <w:w w:val="115"/>
                        </w:rPr>
                        <w:t xml:space="preserve"> </w:t>
                      </w:r>
                      <w:r>
                        <w:rPr>
                          <w:color w:val="231F20"/>
                          <w:w w:val="115"/>
                        </w:rPr>
                        <w:t>to look</w:t>
                      </w:r>
                      <w:r>
                        <w:rPr>
                          <w:color w:val="231F20"/>
                          <w:spacing w:val="-21"/>
                          <w:w w:val="115"/>
                        </w:rPr>
                        <w:t xml:space="preserve"> </w:t>
                      </w:r>
                      <w:r>
                        <w:rPr>
                          <w:color w:val="231F20"/>
                          <w:w w:val="115"/>
                        </w:rPr>
                        <w:t>at</w:t>
                      </w:r>
                      <w:r>
                        <w:rPr>
                          <w:color w:val="231F20"/>
                          <w:spacing w:val="-21"/>
                          <w:w w:val="115"/>
                        </w:rPr>
                        <w:t xml:space="preserve"> </w:t>
                      </w:r>
                      <w:r>
                        <w:rPr>
                          <w:color w:val="231F20"/>
                          <w:w w:val="115"/>
                        </w:rPr>
                        <w:t>2-3</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spacing w:val="-3"/>
                          <w:w w:val="115"/>
                        </w:rPr>
                        <w:t>are</w:t>
                      </w:r>
                      <w:r>
                        <w:rPr>
                          <w:color w:val="231F20"/>
                          <w:spacing w:val="-21"/>
                          <w:w w:val="115"/>
                        </w:rPr>
                        <w:t xml:space="preserve"> </w:t>
                      </w:r>
                      <w:r>
                        <w:rPr>
                          <w:color w:val="231F20"/>
                          <w:w w:val="115"/>
                        </w:rPr>
                        <w:t>looking</w:t>
                      </w:r>
                      <w:r>
                        <w:rPr>
                          <w:color w:val="231F20"/>
                          <w:spacing w:val="-21"/>
                          <w:w w:val="115"/>
                        </w:rPr>
                        <w:t xml:space="preserve"> </w:t>
                      </w:r>
                      <w:r>
                        <w:rPr>
                          <w:color w:val="231F20"/>
                          <w:spacing w:val="-7"/>
                          <w:w w:val="115"/>
                        </w:rPr>
                        <w:t>for.”</w:t>
                      </w:r>
                    </w:p>
                  </w:txbxContent>
                </v:textbox>
                <w10:wrap type="topAndBottom" anchorx="page"/>
              </v:shape>
            </w:pict>
          </mc:Fallback>
        </mc:AlternateContent>
      </w:r>
    </w:p>
    <w:p w14:paraId="7B9BB891" w14:textId="77777777" w:rsidR="0072198B" w:rsidRDefault="0072198B" w:rsidP="0072198B">
      <w:pPr>
        <w:rPr>
          <w:sz w:val="23"/>
        </w:rPr>
        <w:sectPr w:rsidR="0072198B" w:rsidSect="00AF0E2F">
          <w:pgSz w:w="11910" w:h="16840"/>
          <w:pgMar w:top="2120" w:right="0" w:bottom="700" w:left="0" w:header="0" w:footer="500" w:gutter="0"/>
          <w:cols w:space="720"/>
        </w:sectPr>
      </w:pPr>
    </w:p>
    <w:p w14:paraId="20048671"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03744" behindDoc="0" locked="0" layoutInCell="1" allowOverlap="1" wp14:anchorId="063A4F85" wp14:editId="060955B2">
                <wp:simplePos x="0" y="0"/>
                <wp:positionH relativeFrom="column">
                  <wp:posOffset>-313</wp:posOffset>
                </wp:positionH>
                <wp:positionV relativeFrom="paragraph">
                  <wp:posOffset>-448945</wp:posOffset>
                </wp:positionV>
                <wp:extent cx="7560310" cy="665480"/>
                <wp:effectExtent l="12700" t="12700" r="8890" b="7620"/>
                <wp:wrapNone/>
                <wp:docPr id="6372" name="Rectangle 6372"/>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7C403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AE7081">
                              <w:rPr>
                                <w:rFonts w:ascii="Lucida Sans" w:eastAsiaTheme="minorHAnsi" w:hAnsi="Lucida Sans" w:cs="Helvetica"/>
                                <w:color w:val="ED3E75"/>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A4F85" id="Rectangle 6372" o:spid="_x0000_s2174" style="position:absolute;margin-left:0;margin-top:-35.35pt;width:595.3pt;height:52.4pt;z-index:2543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" fillcolor="black [3200]" strokecolor="black [1600]" strokeweight="2pt">
                <v:textbox>
                  <w:txbxContent>
                    <w:p w14:paraId="7A7C403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AE7081">
                        <w:rPr>
                          <w:rFonts w:ascii="Lucida Sans" w:eastAsiaTheme="minorHAnsi" w:hAnsi="Lucida Sans" w:cs="Helvetica"/>
                          <w:color w:val="ED3E75"/>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53568" behindDoc="0" locked="0" layoutInCell="1" allowOverlap="1" wp14:anchorId="2F293FDE" wp14:editId="5C83F5F2">
                <wp:simplePos x="0" y="0"/>
                <wp:positionH relativeFrom="column">
                  <wp:posOffset>13648</wp:posOffset>
                </wp:positionH>
                <wp:positionV relativeFrom="paragraph">
                  <wp:posOffset>-1332552</wp:posOffset>
                </wp:positionV>
                <wp:extent cx="7560310" cy="882015"/>
                <wp:effectExtent l="0" t="0" r="0" b="0"/>
                <wp:wrapNone/>
                <wp:docPr id="587"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F610" w14:textId="77777777" w:rsidR="0072198B" w:rsidRDefault="0072198B" w:rsidP="0072198B">
                            <w:pPr>
                              <w:rPr>
                                <w:rFonts w:ascii="Calibri"/>
                                <w:b/>
                                <w:sz w:val="47"/>
                              </w:rPr>
                            </w:pPr>
                          </w:p>
                          <w:p w14:paraId="314E7B8F"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2F293FDE" id="_x0000_s2175" type="#_x0000_t202" style="position:absolute;margin-left:1.05pt;margin-top:-104.95pt;width:595.3pt;height:69.45pt;z-index:2542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" fillcolor="#ee3e75" stroked="f">
                <v:path arrowok="t"/>
                <v:textbox inset="0,0,0,0">
                  <w:txbxContent>
                    <w:p w14:paraId="1CCAF610" w14:textId="77777777" w:rsidR="0072198B" w:rsidRDefault="0072198B" w:rsidP="0072198B">
                      <w:pPr>
                        <w:rPr>
                          <w:rFonts w:ascii="Calibri"/>
                          <w:b/>
                          <w:sz w:val="47"/>
                        </w:rPr>
                      </w:pPr>
                    </w:p>
                    <w:p w14:paraId="314E7B8F"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68A668F3" w14:textId="77777777" w:rsidR="0072198B" w:rsidRDefault="0072198B" w:rsidP="0072198B">
      <w:pPr>
        <w:pStyle w:val="BodyText"/>
        <w:spacing w:before="11"/>
        <w:rPr>
          <w:sz w:val="16"/>
        </w:rPr>
      </w:pPr>
    </w:p>
    <w:p w14:paraId="5315328E" w14:textId="77777777" w:rsidR="0072198B" w:rsidRDefault="0072198B" w:rsidP="0072198B">
      <w:pPr>
        <w:pStyle w:val="BodyText"/>
        <w:spacing w:before="11"/>
        <w:rPr>
          <w:sz w:val="16"/>
        </w:rPr>
      </w:pPr>
    </w:p>
    <w:p w14:paraId="6F414A39" w14:textId="77777777" w:rsidR="0072198B" w:rsidRDefault="0072198B" w:rsidP="0072198B">
      <w:pPr>
        <w:pStyle w:val="Heading9"/>
      </w:pPr>
      <w:r>
        <w:rPr>
          <w:noProof/>
        </w:rPr>
        <mc:AlternateContent>
          <mc:Choice Requires="wpg">
            <w:drawing>
              <wp:anchor distT="0" distB="0" distL="0" distR="0" simplePos="0" relativeHeight="253749760" behindDoc="0" locked="0" layoutInCell="1" allowOverlap="1" wp14:anchorId="4D7F3DFF" wp14:editId="257A4DDC">
                <wp:simplePos x="0" y="0"/>
                <wp:positionH relativeFrom="page">
                  <wp:posOffset>720090</wp:posOffset>
                </wp:positionH>
                <wp:positionV relativeFrom="paragraph">
                  <wp:posOffset>450850</wp:posOffset>
                </wp:positionV>
                <wp:extent cx="6120130" cy="55245"/>
                <wp:effectExtent l="0" t="0" r="1270" b="0"/>
                <wp:wrapTopAndBottom/>
                <wp:docPr id="2359"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360" name="Line 2319"/>
                        <wps:cNvCnPr>
                          <a:cxnSpLocks/>
                        </wps:cNvCnPr>
                        <wps:spPr bwMode="auto">
                          <a:xfrm>
                            <a:off x="1134"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61" name="Line 231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73C39" id="Group 2317" o:spid="_x0000_s1026" style="position:absolute;margin-left:56.7pt;margin-top:35.5pt;width:481.9pt;height:4.35pt;z-index:253749760;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">
                <v:line id="Line 231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" strokecolor="#ee3e75" strokeweight="1.53069mm">
                  <o:lock v:ext="edit" shapetype="f"/>
                </v:line>
                <v:line id="Line 2318"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50784" behindDoc="0" locked="0" layoutInCell="1" allowOverlap="1" wp14:anchorId="6009ABD0" wp14:editId="6E1141EC">
                <wp:simplePos x="0" y="0"/>
                <wp:positionH relativeFrom="page">
                  <wp:posOffset>762635</wp:posOffset>
                </wp:positionH>
                <wp:positionV relativeFrom="paragraph">
                  <wp:posOffset>62865</wp:posOffset>
                </wp:positionV>
                <wp:extent cx="293370" cy="339090"/>
                <wp:effectExtent l="0" t="0" r="0" b="0"/>
                <wp:wrapNone/>
                <wp:docPr id="321" name="AutoShap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7969" id="AutoShape 2316" o:spid="_x0000_s1026" style="position:absolute;margin-left:60.05pt;margin-top:4.95pt;width:23.1pt;height:26.7pt;z-index:2537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ee3e75"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36C96857" w14:textId="77777777" w:rsidR="0072198B" w:rsidRDefault="0072198B" w:rsidP="0072198B">
      <w:pPr>
        <w:pStyle w:val="BodyText"/>
        <w:spacing w:before="3"/>
        <w:rPr>
          <w:rFonts w:ascii="Calibri"/>
          <w:b/>
          <w:sz w:val="27"/>
        </w:rPr>
      </w:pPr>
    </w:p>
    <w:p w14:paraId="67B4A05A" w14:textId="77777777" w:rsidR="0072198B" w:rsidRDefault="0072198B" w:rsidP="0072198B">
      <w:pPr>
        <w:pStyle w:val="BodyText"/>
        <w:spacing w:before="104"/>
        <w:ind w:left="1149"/>
      </w:pPr>
      <w:r>
        <w:rPr>
          <w:rFonts w:ascii="Calibri" w:hAnsi="Calibri"/>
          <w:b/>
          <w:color w:val="231F20"/>
          <w:w w:val="115"/>
        </w:rPr>
        <w:t xml:space="preserve">Ask </w:t>
      </w:r>
      <w:r>
        <w:rPr>
          <w:color w:val="231F20"/>
          <w:w w:val="115"/>
        </w:rPr>
        <w:t>“What does safety mean to</w:t>
      </w:r>
      <w:r>
        <w:rPr>
          <w:color w:val="231F20"/>
          <w:spacing w:val="-64"/>
          <w:w w:val="115"/>
        </w:rPr>
        <w:t xml:space="preserve"> </w:t>
      </w:r>
      <w:r>
        <w:rPr>
          <w:color w:val="231F20"/>
          <w:w w:val="115"/>
        </w:rPr>
        <w:t>you?”</w:t>
      </w:r>
    </w:p>
    <w:p w14:paraId="1778993B" w14:textId="77777777" w:rsidR="0072198B" w:rsidRDefault="0072198B" w:rsidP="0072198B">
      <w:pPr>
        <w:spacing w:before="129" w:line="259" w:lineRule="auto"/>
        <w:ind w:left="1149" w:right="1274"/>
        <w:jc w:val="both"/>
        <w:rPr>
          <w:sz w:val="24"/>
        </w:rPr>
      </w:pPr>
      <w:r>
        <w:rPr>
          <w:rFonts w:ascii="Calibri"/>
          <w:b/>
          <w:color w:val="231F20"/>
          <w:w w:val="115"/>
          <w:sz w:val="24"/>
        </w:rPr>
        <w:t xml:space="preserve">Ask your trainees to imagine they are in a typical public place, </w:t>
      </w:r>
      <w:r>
        <w:rPr>
          <w:color w:val="231F20"/>
          <w:w w:val="115"/>
          <w:sz w:val="24"/>
        </w:rPr>
        <w:t>like the market. Ask</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discuss</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w w:val="115"/>
          <w:sz w:val="24"/>
        </w:rPr>
        <w:t>they</w:t>
      </w:r>
      <w:r>
        <w:rPr>
          <w:color w:val="231F20"/>
          <w:spacing w:val="-22"/>
          <w:w w:val="115"/>
          <w:sz w:val="24"/>
        </w:rPr>
        <w:t xml:space="preserve"> </w:t>
      </w:r>
      <w:r>
        <w:rPr>
          <w:color w:val="231F20"/>
          <w:w w:val="115"/>
          <w:sz w:val="24"/>
        </w:rPr>
        <w:t>would</w:t>
      </w:r>
      <w:r>
        <w:rPr>
          <w:color w:val="231F20"/>
          <w:spacing w:val="-22"/>
          <w:w w:val="115"/>
          <w:sz w:val="24"/>
        </w:rPr>
        <w:t xml:space="preserve"> </w:t>
      </w:r>
      <w:r>
        <w:rPr>
          <w:color w:val="231F20"/>
          <w:w w:val="115"/>
          <w:sz w:val="24"/>
        </w:rPr>
        <w:t>do</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keep</w:t>
      </w:r>
      <w:r>
        <w:rPr>
          <w:color w:val="231F20"/>
          <w:spacing w:val="-22"/>
          <w:w w:val="115"/>
          <w:sz w:val="24"/>
        </w:rPr>
        <w:t xml:space="preserve"> </w:t>
      </w:r>
      <w:r>
        <w:rPr>
          <w:color w:val="231F20"/>
          <w:w w:val="115"/>
          <w:sz w:val="24"/>
        </w:rPr>
        <w:t>safe</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this</w:t>
      </w:r>
      <w:r>
        <w:rPr>
          <w:color w:val="231F20"/>
          <w:spacing w:val="-22"/>
          <w:w w:val="115"/>
          <w:sz w:val="24"/>
        </w:rPr>
        <w:t xml:space="preserve"> </w:t>
      </w:r>
      <w:r>
        <w:rPr>
          <w:color w:val="231F20"/>
          <w:w w:val="115"/>
          <w:sz w:val="24"/>
        </w:rPr>
        <w:t>place.</w:t>
      </w:r>
      <w:r>
        <w:rPr>
          <w:color w:val="231F20"/>
          <w:spacing w:val="-22"/>
          <w:w w:val="115"/>
          <w:sz w:val="24"/>
        </w:rPr>
        <w:t xml:space="preserve"> </w:t>
      </w:r>
      <w:r>
        <w:rPr>
          <w:color w:val="231F20"/>
          <w:w w:val="115"/>
          <w:sz w:val="24"/>
        </w:rPr>
        <w:t>Prompt</w:t>
      </w:r>
      <w:r>
        <w:rPr>
          <w:color w:val="231F20"/>
          <w:spacing w:val="-22"/>
          <w:w w:val="115"/>
          <w:sz w:val="24"/>
        </w:rPr>
        <w:t xml:space="preserve"> </w:t>
      </w:r>
      <w:r>
        <w:rPr>
          <w:color w:val="231F20"/>
          <w:w w:val="115"/>
          <w:sz w:val="24"/>
        </w:rPr>
        <w:t>them with</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following</w:t>
      </w:r>
      <w:r>
        <w:rPr>
          <w:color w:val="231F20"/>
          <w:spacing w:val="-17"/>
          <w:w w:val="115"/>
          <w:sz w:val="24"/>
        </w:rPr>
        <w:t xml:space="preserve"> </w:t>
      </w:r>
      <w:r>
        <w:rPr>
          <w:color w:val="231F20"/>
          <w:w w:val="115"/>
          <w:sz w:val="24"/>
        </w:rPr>
        <w:t>questions</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answers:</w:t>
      </w:r>
    </w:p>
    <w:p w14:paraId="089B1B91" w14:textId="77777777" w:rsidR="0072198B" w:rsidRDefault="0072198B" w:rsidP="0072198B">
      <w:pPr>
        <w:pStyle w:val="BodyText"/>
        <w:spacing w:before="8"/>
        <w:rPr>
          <w:sz w:val="23"/>
        </w:rPr>
      </w:pPr>
    </w:p>
    <w:tbl>
      <w:tblPr>
        <w:tblW w:w="0" w:type="auto"/>
        <w:tblInd w:w="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09"/>
        <w:gridCol w:w="4809"/>
      </w:tblGrid>
      <w:tr w:rsidR="0072198B" w14:paraId="2BE3B764" w14:textId="77777777" w:rsidTr="007069EE">
        <w:trPr>
          <w:trHeight w:val="522"/>
        </w:trPr>
        <w:tc>
          <w:tcPr>
            <w:tcW w:w="4809" w:type="dxa"/>
            <w:shd w:val="clear" w:color="auto" w:fill="F6A2AF"/>
          </w:tcPr>
          <w:p w14:paraId="417D46D1" w14:textId="77777777" w:rsidR="0072198B" w:rsidRDefault="0072198B" w:rsidP="007069EE">
            <w:pPr>
              <w:pStyle w:val="TableParagraph"/>
              <w:spacing w:before="128"/>
              <w:ind w:left="170"/>
              <w:rPr>
                <w:rFonts w:ascii="Calibri"/>
                <w:b/>
                <w:sz w:val="24"/>
              </w:rPr>
            </w:pPr>
            <w:r>
              <w:rPr>
                <w:rFonts w:ascii="Calibri"/>
                <w:b/>
                <w:color w:val="231F20"/>
                <w:w w:val="120"/>
                <w:sz w:val="24"/>
              </w:rPr>
              <w:t>Prompts</w:t>
            </w:r>
          </w:p>
        </w:tc>
        <w:tc>
          <w:tcPr>
            <w:tcW w:w="4809" w:type="dxa"/>
            <w:shd w:val="clear" w:color="auto" w:fill="F6A2AF"/>
          </w:tcPr>
          <w:p w14:paraId="7E12A227" w14:textId="77777777" w:rsidR="0072198B" w:rsidRDefault="0072198B" w:rsidP="007069EE">
            <w:pPr>
              <w:pStyle w:val="TableParagraph"/>
              <w:spacing w:before="128"/>
              <w:ind w:left="169"/>
              <w:rPr>
                <w:rFonts w:ascii="Calibri"/>
                <w:b/>
                <w:sz w:val="24"/>
              </w:rPr>
            </w:pPr>
            <w:r>
              <w:rPr>
                <w:rFonts w:ascii="Calibri"/>
                <w:b/>
                <w:color w:val="231F20"/>
                <w:w w:val="120"/>
                <w:sz w:val="24"/>
              </w:rPr>
              <w:t>Potential Answers</w:t>
            </w:r>
          </w:p>
        </w:tc>
      </w:tr>
      <w:tr w:rsidR="0072198B" w14:paraId="380E2563" w14:textId="77777777" w:rsidTr="007069EE">
        <w:trPr>
          <w:trHeight w:val="1162"/>
        </w:trPr>
        <w:tc>
          <w:tcPr>
            <w:tcW w:w="4809" w:type="dxa"/>
          </w:tcPr>
          <w:p w14:paraId="59FF4FAB" w14:textId="77777777" w:rsidR="0072198B" w:rsidRDefault="0072198B" w:rsidP="007069EE">
            <w:pPr>
              <w:pStyle w:val="TableParagraph"/>
              <w:spacing w:before="117"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Pr>
          <w:p w14:paraId="32A032E1" w14:textId="77777777" w:rsidR="0072198B" w:rsidRDefault="0072198B" w:rsidP="007069EE">
            <w:pPr>
              <w:pStyle w:val="TableParagraph"/>
              <w:spacing w:before="117"/>
              <w:ind w:left="169"/>
              <w:rPr>
                <w:sz w:val="24"/>
              </w:rPr>
            </w:pPr>
            <w:r>
              <w:rPr>
                <w:color w:val="231F20"/>
                <w:w w:val="115"/>
                <w:sz w:val="24"/>
              </w:rPr>
              <w:t>You avoid or ignore them</w:t>
            </w:r>
          </w:p>
          <w:p w14:paraId="46CCC0D2" w14:textId="77777777" w:rsidR="0072198B" w:rsidRDefault="0072198B" w:rsidP="007069EE">
            <w:pPr>
              <w:pStyle w:val="TableParagraph"/>
              <w:spacing w:before="30" w:line="264" w:lineRule="auto"/>
              <w:ind w:left="169"/>
              <w:rPr>
                <w:sz w:val="24"/>
              </w:rPr>
            </w:pPr>
            <w:r>
              <w:rPr>
                <w:color w:val="231F20"/>
                <w:w w:val="110"/>
                <w:sz w:val="24"/>
              </w:rPr>
              <w:t>Be careful – they are not always who they say they are.</w:t>
            </w:r>
          </w:p>
        </w:tc>
      </w:tr>
      <w:tr w:rsidR="0072198B" w14:paraId="396CE25B" w14:textId="77777777" w:rsidTr="007069EE">
        <w:trPr>
          <w:trHeight w:val="1482"/>
        </w:trPr>
        <w:tc>
          <w:tcPr>
            <w:tcW w:w="4809" w:type="dxa"/>
            <w:shd w:val="clear" w:color="auto" w:fill="F6A2AF"/>
          </w:tcPr>
          <w:p w14:paraId="11BD0C6D" w14:textId="77777777" w:rsidR="0072198B" w:rsidRDefault="0072198B" w:rsidP="007069EE">
            <w:pPr>
              <w:pStyle w:val="TableParagraph"/>
              <w:spacing w:before="117" w:line="264" w:lineRule="auto"/>
              <w:ind w:left="170" w:right="250"/>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w:t>
            </w:r>
            <w:r>
              <w:rPr>
                <w:color w:val="231F20"/>
                <w:spacing w:val="-21"/>
                <w:w w:val="115"/>
                <w:sz w:val="24"/>
              </w:rPr>
              <w:t xml:space="preserve"> </w:t>
            </w:r>
            <w:proofErr w:type="gramStart"/>
            <w:r>
              <w:rPr>
                <w:color w:val="231F20"/>
                <w:w w:val="115"/>
                <w:sz w:val="24"/>
              </w:rPr>
              <w:t>know</w:t>
            </w:r>
            <w:proofErr w:type="gramEnd"/>
            <w:r>
              <w:rPr>
                <w:color w:val="231F20"/>
                <w:spacing w:val="-21"/>
                <w:w w:val="115"/>
                <w:sz w:val="24"/>
              </w:rPr>
              <w:t xml:space="preserve"> </w:t>
            </w:r>
            <w:r>
              <w:rPr>
                <w:color w:val="231F20"/>
                <w:w w:val="115"/>
                <w:sz w:val="24"/>
              </w:rPr>
              <w:t>or</w:t>
            </w:r>
            <w:r>
              <w:rPr>
                <w:color w:val="231F20"/>
                <w:spacing w:val="-21"/>
                <w:w w:val="115"/>
                <w:sz w:val="24"/>
              </w:rPr>
              <w:t xml:space="preserve"> </w:t>
            </w:r>
            <w:r>
              <w:rPr>
                <w:color w:val="231F20"/>
                <w:w w:val="115"/>
                <w:sz w:val="24"/>
              </w:rPr>
              <w:t>trust</w:t>
            </w:r>
            <w:r>
              <w:rPr>
                <w:color w:val="231F20"/>
                <w:spacing w:val="-21"/>
                <w:w w:val="115"/>
                <w:sz w:val="24"/>
              </w:rPr>
              <w:t xml:space="preserve"> </w:t>
            </w:r>
            <w:r>
              <w:rPr>
                <w:color w:val="231F20"/>
                <w:w w:val="115"/>
                <w:sz w:val="24"/>
              </w:rPr>
              <w:t>asks</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 personal</w:t>
            </w:r>
            <w:r>
              <w:rPr>
                <w:color w:val="231F20"/>
                <w:spacing w:val="-17"/>
                <w:w w:val="115"/>
                <w:sz w:val="24"/>
              </w:rPr>
              <w:t xml:space="preserve"> </w:t>
            </w:r>
            <w:r>
              <w:rPr>
                <w:color w:val="231F20"/>
                <w:w w:val="115"/>
                <w:sz w:val="24"/>
              </w:rPr>
              <w:t>information?</w:t>
            </w:r>
          </w:p>
        </w:tc>
        <w:tc>
          <w:tcPr>
            <w:tcW w:w="4809" w:type="dxa"/>
            <w:shd w:val="clear" w:color="auto" w:fill="F6A2AF"/>
          </w:tcPr>
          <w:p w14:paraId="1C9273B0" w14:textId="77777777" w:rsidR="0072198B" w:rsidRDefault="0072198B" w:rsidP="007069EE">
            <w:pPr>
              <w:pStyle w:val="TableParagraph"/>
              <w:spacing w:before="117" w:line="264" w:lineRule="auto"/>
              <w:ind w:left="169" w:right="590"/>
              <w:rPr>
                <w:sz w:val="24"/>
              </w:rPr>
            </w:pPr>
            <w:r>
              <w:rPr>
                <w:color w:val="231F20"/>
                <w:spacing w:val="-9"/>
                <w:w w:val="115"/>
                <w:sz w:val="24"/>
              </w:rPr>
              <w:t xml:space="preserve">You </w:t>
            </w:r>
            <w:r>
              <w:rPr>
                <w:color w:val="231F20"/>
                <w:w w:val="115"/>
                <w:sz w:val="24"/>
              </w:rPr>
              <w:t>don’t give out personal information</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omeone</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don’t know or trust because they may misuse</w:t>
            </w:r>
            <w:r>
              <w:rPr>
                <w:color w:val="231F20"/>
                <w:spacing w:val="-15"/>
                <w:w w:val="115"/>
                <w:sz w:val="24"/>
              </w:rPr>
              <w:t xml:space="preserve"> </w:t>
            </w:r>
            <w:r>
              <w:rPr>
                <w:color w:val="231F20"/>
                <w:w w:val="115"/>
                <w:sz w:val="24"/>
              </w:rPr>
              <w:t>it.</w:t>
            </w:r>
          </w:p>
        </w:tc>
      </w:tr>
      <w:tr w:rsidR="0072198B" w14:paraId="5AE7852A" w14:textId="77777777" w:rsidTr="007069EE">
        <w:trPr>
          <w:trHeight w:val="1162"/>
        </w:trPr>
        <w:tc>
          <w:tcPr>
            <w:tcW w:w="4809" w:type="dxa"/>
          </w:tcPr>
          <w:p w14:paraId="21349879" w14:textId="77777777" w:rsidR="0072198B" w:rsidRDefault="0072198B" w:rsidP="007069EE">
            <w:pPr>
              <w:pStyle w:val="TableParagraph"/>
              <w:spacing w:before="117"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Pr>
          <w:p w14:paraId="79CA2482" w14:textId="77777777" w:rsidR="0072198B" w:rsidRDefault="0072198B" w:rsidP="007069EE">
            <w:pPr>
              <w:pStyle w:val="TableParagraph"/>
              <w:spacing w:before="117"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72198B" w14:paraId="7D20E0E6" w14:textId="77777777" w:rsidTr="007069EE">
        <w:trPr>
          <w:trHeight w:val="842"/>
        </w:trPr>
        <w:tc>
          <w:tcPr>
            <w:tcW w:w="4809" w:type="dxa"/>
            <w:shd w:val="clear" w:color="auto" w:fill="F6A2AF"/>
          </w:tcPr>
          <w:p w14:paraId="7EEC727F" w14:textId="77777777" w:rsidR="0072198B" w:rsidRDefault="0072198B" w:rsidP="007069EE">
            <w:pPr>
              <w:pStyle w:val="TableParagraph"/>
              <w:spacing w:before="117" w:line="264" w:lineRule="auto"/>
              <w:ind w:left="170" w:right="196"/>
              <w:rPr>
                <w:sz w:val="24"/>
              </w:rPr>
            </w:pPr>
            <w:r>
              <w:rPr>
                <w:color w:val="231F20"/>
                <w:w w:val="115"/>
                <w:sz w:val="24"/>
              </w:rPr>
              <w:t>How</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treat</w:t>
            </w:r>
            <w:r>
              <w:rPr>
                <w:color w:val="231F20"/>
                <w:spacing w:val="-19"/>
                <w:w w:val="115"/>
                <w:sz w:val="24"/>
              </w:rPr>
              <w:t xml:space="preserve"> </w:t>
            </w:r>
            <w:r>
              <w:rPr>
                <w:color w:val="231F20"/>
                <w:w w:val="115"/>
                <w:sz w:val="24"/>
              </w:rPr>
              <w:t>people</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interact with?</w:t>
            </w:r>
          </w:p>
        </w:tc>
        <w:tc>
          <w:tcPr>
            <w:tcW w:w="4809" w:type="dxa"/>
            <w:shd w:val="clear" w:color="auto" w:fill="F6A2AF"/>
          </w:tcPr>
          <w:p w14:paraId="4FF174F6" w14:textId="77777777" w:rsidR="0072198B" w:rsidRDefault="0072198B" w:rsidP="007069EE">
            <w:pPr>
              <w:pStyle w:val="TableParagraph"/>
              <w:spacing w:before="117" w:line="264" w:lineRule="auto"/>
              <w:ind w:left="169" w:right="913"/>
              <w:rPr>
                <w:sz w:val="24"/>
              </w:rPr>
            </w:pPr>
            <w:r>
              <w:rPr>
                <w:color w:val="231F20"/>
                <w:spacing w:val="-9"/>
                <w:w w:val="115"/>
                <w:sz w:val="24"/>
              </w:rPr>
              <w:t>You</w:t>
            </w:r>
            <w:r>
              <w:rPr>
                <w:color w:val="231F20"/>
                <w:spacing w:val="-22"/>
                <w:w w:val="115"/>
                <w:sz w:val="24"/>
              </w:rPr>
              <w:t xml:space="preserve"> </w:t>
            </w:r>
            <w:r>
              <w:rPr>
                <w:color w:val="231F20"/>
                <w:w w:val="115"/>
                <w:sz w:val="24"/>
              </w:rPr>
              <w:t>are</w:t>
            </w:r>
            <w:r>
              <w:rPr>
                <w:color w:val="231F20"/>
                <w:spacing w:val="-22"/>
                <w:w w:val="115"/>
                <w:sz w:val="24"/>
              </w:rPr>
              <w:t xml:space="preserve"> </w:t>
            </w:r>
            <w:r>
              <w:rPr>
                <w:color w:val="231F20"/>
                <w:w w:val="115"/>
                <w:sz w:val="24"/>
              </w:rPr>
              <w:t>polite</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respectful</w:t>
            </w:r>
            <w:r>
              <w:rPr>
                <w:color w:val="231F20"/>
                <w:spacing w:val="-22"/>
                <w:w w:val="115"/>
                <w:sz w:val="24"/>
              </w:rPr>
              <w:t xml:space="preserve"> </w:t>
            </w:r>
            <w:r>
              <w:rPr>
                <w:color w:val="231F20"/>
                <w:w w:val="115"/>
                <w:sz w:val="24"/>
              </w:rPr>
              <w:t>to people.</w:t>
            </w:r>
          </w:p>
        </w:tc>
      </w:tr>
    </w:tbl>
    <w:p w14:paraId="7160C818" w14:textId="77777777" w:rsidR="0072198B" w:rsidRDefault="0072198B" w:rsidP="0072198B">
      <w:pPr>
        <w:pStyle w:val="BodyText"/>
        <w:spacing w:before="8"/>
        <w:rPr>
          <w:sz w:val="27"/>
        </w:rPr>
      </w:pPr>
    </w:p>
    <w:p w14:paraId="28E93A54" w14:textId="77777777" w:rsidR="0072198B" w:rsidRDefault="0072198B" w:rsidP="0072198B">
      <w:pPr>
        <w:pStyle w:val="BodyText"/>
        <w:spacing w:line="252" w:lineRule="auto"/>
        <w:ind w:left="1149" w:right="1956"/>
      </w:pPr>
      <w:r w:rsidRPr="00ED3502">
        <w:rPr>
          <w:noProof/>
          <w:color w:val="231F20"/>
          <w:w w:val="115"/>
        </w:rPr>
        <mc:AlternateContent>
          <mc:Choice Requires="wps">
            <w:drawing>
              <wp:anchor distT="0" distB="0" distL="114300" distR="114300" simplePos="0" relativeHeight="254395904" behindDoc="1" locked="0" layoutInCell="1" allowOverlap="1" wp14:anchorId="271AE223" wp14:editId="4D6225AA">
                <wp:simplePos x="0" y="0"/>
                <wp:positionH relativeFrom="page">
                  <wp:posOffset>2540</wp:posOffset>
                </wp:positionH>
                <wp:positionV relativeFrom="page">
                  <wp:posOffset>10187559</wp:posOffset>
                </wp:positionV>
                <wp:extent cx="7570470" cy="495300"/>
                <wp:effectExtent l="0" t="0" r="0" b="0"/>
                <wp:wrapNone/>
                <wp:docPr id="65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5963" id="Rectangle 50" o:spid="_x0000_s1026" style="position:absolute;margin-left:.2pt;margin-top:802.15pt;width:596.1pt;height:39pt;z-index:-248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" fillcolor="#ed3e75" stroked="f">
                <w10:wrap anchorx="page" anchory="page"/>
              </v:rect>
            </w:pict>
          </mc:Fallback>
        </mc:AlternateContent>
      </w:r>
      <w:r w:rsidRPr="00ED3502">
        <w:rPr>
          <w:noProof/>
          <w:color w:val="231F20"/>
          <w:w w:val="115"/>
        </w:rPr>
        <mc:AlternateContent>
          <mc:Choice Requires="wps">
            <w:drawing>
              <wp:anchor distT="0" distB="0" distL="114300" distR="114300" simplePos="0" relativeHeight="254396928" behindDoc="1" locked="0" layoutInCell="1" allowOverlap="1" wp14:anchorId="494BD980" wp14:editId="7DE3EF2B">
                <wp:simplePos x="0" y="0"/>
                <wp:positionH relativeFrom="page">
                  <wp:posOffset>5549867</wp:posOffset>
                </wp:positionH>
                <wp:positionV relativeFrom="page">
                  <wp:posOffset>10337800</wp:posOffset>
                </wp:positionV>
                <wp:extent cx="1691640" cy="165100"/>
                <wp:effectExtent l="0" t="0" r="10160" b="0"/>
                <wp:wrapNone/>
                <wp:docPr id="65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6BB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D980" id="_x0000_s2176" type="#_x0000_t202" style="position:absolute;left:0;text-align:left;margin-left:437pt;margin-top:814pt;width:133.2pt;height:13pt;z-index:-248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" filled="f" stroked="f">
                <v:path arrowok="t"/>
                <v:textbox inset="0,0,0,0">
                  <w:txbxContent>
                    <w:p w14:paraId="7A656BB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Pr>
          <w:color w:val="231F20"/>
          <w:w w:val="115"/>
        </w:rPr>
        <w:t>“It</w:t>
      </w:r>
      <w:r>
        <w:rPr>
          <w:color w:val="231F20"/>
          <w:spacing w:val="-22"/>
          <w:w w:val="115"/>
        </w:rPr>
        <w:t xml:space="preserve"> </w:t>
      </w:r>
      <w:r>
        <w:rPr>
          <w:color w:val="231F20"/>
          <w:w w:val="115"/>
        </w:rPr>
        <w:t>is</w:t>
      </w:r>
      <w:r>
        <w:rPr>
          <w:color w:val="231F20"/>
          <w:spacing w:val="-22"/>
          <w:w w:val="115"/>
        </w:rPr>
        <w:t xml:space="preserve"> </w:t>
      </w:r>
      <w:r>
        <w:rPr>
          <w:color w:val="231F20"/>
          <w:w w:val="115"/>
        </w:rPr>
        <w:t>important</w:t>
      </w:r>
      <w:r>
        <w:rPr>
          <w:color w:val="231F20"/>
          <w:spacing w:val="-22"/>
          <w:w w:val="115"/>
        </w:rPr>
        <w:t xml:space="preserve"> </w:t>
      </w:r>
      <w:r>
        <w:rPr>
          <w:color w:val="231F20"/>
          <w:w w:val="115"/>
        </w:rPr>
        <w:t>to</w:t>
      </w:r>
      <w:r>
        <w:rPr>
          <w:color w:val="231F20"/>
          <w:spacing w:val="-22"/>
          <w:w w:val="115"/>
        </w:rPr>
        <w:t xml:space="preserve"> </w:t>
      </w:r>
      <w:r>
        <w:rPr>
          <w:color w:val="231F20"/>
          <w:w w:val="115"/>
        </w:rPr>
        <w:t>remember</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w w:val="115"/>
        </w:rPr>
        <w:t>is</w:t>
      </w:r>
      <w:r>
        <w:rPr>
          <w:color w:val="231F20"/>
          <w:spacing w:val="-22"/>
          <w:w w:val="115"/>
        </w:rPr>
        <w:t xml:space="preserve"> </w:t>
      </w:r>
      <w:r>
        <w:rPr>
          <w:color w:val="231F20"/>
          <w:w w:val="115"/>
        </w:rPr>
        <w:t>a</w:t>
      </w:r>
      <w:r>
        <w:rPr>
          <w:color w:val="231F20"/>
          <w:spacing w:val="-22"/>
          <w:w w:val="115"/>
        </w:rPr>
        <w:t xml:space="preserve"> </w:t>
      </w:r>
      <w:r>
        <w:rPr>
          <w:color w:val="231F20"/>
          <w:w w:val="115"/>
        </w:rPr>
        <w:t>public</w:t>
      </w:r>
      <w:r>
        <w:rPr>
          <w:color w:val="231F20"/>
          <w:spacing w:val="-22"/>
          <w:w w:val="115"/>
        </w:rPr>
        <w:t xml:space="preserve"> </w:t>
      </w:r>
      <w:r>
        <w:rPr>
          <w:color w:val="231F20"/>
          <w:w w:val="115"/>
        </w:rPr>
        <w:t>place,</w:t>
      </w:r>
      <w:r>
        <w:rPr>
          <w:color w:val="231F20"/>
          <w:spacing w:val="-22"/>
          <w:w w:val="115"/>
        </w:rPr>
        <w:t xml:space="preserve"> </w:t>
      </w:r>
      <w:r>
        <w:rPr>
          <w:color w:val="231F20"/>
          <w:w w:val="115"/>
        </w:rPr>
        <w:t>and</w:t>
      </w:r>
      <w:r>
        <w:rPr>
          <w:color w:val="231F20"/>
          <w:spacing w:val="-22"/>
          <w:w w:val="115"/>
        </w:rPr>
        <w:t xml:space="preserve"> </w:t>
      </w:r>
      <w:r>
        <w:rPr>
          <w:color w:val="231F20"/>
          <w:w w:val="115"/>
        </w:rPr>
        <w:t>it</w:t>
      </w:r>
      <w:r>
        <w:rPr>
          <w:color w:val="231F20"/>
          <w:spacing w:val="-22"/>
          <w:w w:val="115"/>
        </w:rPr>
        <w:t xml:space="preserve"> </w:t>
      </w:r>
      <w:r>
        <w:rPr>
          <w:color w:val="231F20"/>
          <w:w w:val="115"/>
        </w:rPr>
        <w:t>is 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reat</w:t>
      </w:r>
      <w:r>
        <w:rPr>
          <w:color w:val="231F20"/>
          <w:spacing w:val="-17"/>
          <w:w w:val="115"/>
        </w:rPr>
        <w:t xml:space="preserve"> </w:t>
      </w:r>
      <w:r>
        <w:rPr>
          <w:color w:val="231F20"/>
          <w:w w:val="115"/>
        </w:rPr>
        <w:t>it</w:t>
      </w:r>
      <w:r>
        <w:rPr>
          <w:color w:val="231F20"/>
          <w:spacing w:val="-17"/>
          <w:w w:val="115"/>
        </w:rPr>
        <w:t xml:space="preserve"> </w:t>
      </w:r>
      <w:r>
        <w:rPr>
          <w:color w:val="231F20"/>
          <w:w w:val="115"/>
        </w:rPr>
        <w:t>like</w:t>
      </w:r>
      <w:r>
        <w:rPr>
          <w:color w:val="231F20"/>
          <w:spacing w:val="-17"/>
          <w:w w:val="115"/>
        </w:rPr>
        <w:t xml:space="preserve"> </w:t>
      </w:r>
      <w:r>
        <w:rPr>
          <w:color w:val="231F20"/>
          <w:w w:val="115"/>
        </w:rPr>
        <w:t>a</w:t>
      </w:r>
      <w:r>
        <w:rPr>
          <w:color w:val="231F20"/>
          <w:spacing w:val="-17"/>
          <w:w w:val="115"/>
        </w:rPr>
        <w:t xml:space="preserve"> </w:t>
      </w:r>
      <w:r>
        <w:rPr>
          <w:color w:val="231F20"/>
          <w:w w:val="115"/>
        </w:rPr>
        <w:t>public</w:t>
      </w:r>
      <w:r>
        <w:rPr>
          <w:color w:val="231F20"/>
          <w:spacing w:val="-17"/>
          <w:w w:val="115"/>
        </w:rPr>
        <w:t xml:space="preserve"> </w:t>
      </w:r>
      <w:r>
        <w:rPr>
          <w:color w:val="231F20"/>
          <w:w w:val="115"/>
        </w:rPr>
        <w:t>place</w:t>
      </w:r>
      <w:r>
        <w:rPr>
          <w:color w:val="231F20"/>
          <w:spacing w:val="-17"/>
          <w:w w:val="115"/>
        </w:rPr>
        <w:t xml:space="preserve"> </w:t>
      </w:r>
      <w:r>
        <w:rPr>
          <w:color w:val="231F20"/>
          <w:w w:val="115"/>
        </w:rPr>
        <w:t>and</w:t>
      </w:r>
      <w:r>
        <w:rPr>
          <w:color w:val="231F20"/>
          <w:spacing w:val="-17"/>
          <w:w w:val="115"/>
        </w:rPr>
        <w:t xml:space="preserve"> </w:t>
      </w:r>
      <w:r>
        <w:rPr>
          <w:color w:val="231F20"/>
          <w:w w:val="115"/>
        </w:rPr>
        <w:t>stay</w:t>
      </w:r>
      <w:r>
        <w:rPr>
          <w:color w:val="231F20"/>
          <w:spacing w:val="-17"/>
          <w:w w:val="115"/>
        </w:rPr>
        <w:t xml:space="preserve"> </w:t>
      </w:r>
      <w:r>
        <w:rPr>
          <w:color w:val="231F20"/>
          <w:w w:val="115"/>
        </w:rPr>
        <w:t>safe.”</w:t>
      </w:r>
    </w:p>
    <w:p w14:paraId="166F7ADD"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4DC93BAA"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04768" behindDoc="0" locked="0" layoutInCell="1" allowOverlap="1" wp14:anchorId="2C5B4580" wp14:editId="44860329">
                <wp:simplePos x="0" y="0"/>
                <wp:positionH relativeFrom="column">
                  <wp:posOffset>13970</wp:posOffset>
                </wp:positionH>
                <wp:positionV relativeFrom="paragraph">
                  <wp:posOffset>-492875</wp:posOffset>
                </wp:positionV>
                <wp:extent cx="7560310" cy="666000"/>
                <wp:effectExtent l="12700" t="12700" r="8890" b="7620"/>
                <wp:wrapNone/>
                <wp:docPr id="6376" name="Rectangle 6376"/>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726C38"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AE7081">
                              <w:rPr>
                                <w:rFonts w:ascii="Lucida Sans" w:eastAsiaTheme="minorHAnsi" w:hAnsi="Lucida Sans" w:cs="Helvetica"/>
                                <w:color w:val="ED3E75"/>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4580" id="Rectangle 6376" o:spid="_x0000_s2177" style="position:absolute;margin-left:1.1pt;margin-top:-38.8pt;width:595.3pt;height:52.45pt;z-index:2543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" fillcolor="black [3200]" strokecolor="black [1600]" strokeweight="2pt">
                <v:textbox>
                  <w:txbxContent>
                    <w:p w14:paraId="6B726C38"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E7081">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AE7081">
                        <w:rPr>
                          <w:rFonts w:ascii="Lucida Sans" w:eastAsiaTheme="minorHAnsi" w:hAnsi="Lucida Sans" w:cs="Helvetica"/>
                          <w:color w:val="ED3E75"/>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54592" behindDoc="0" locked="0" layoutInCell="1" allowOverlap="1" wp14:anchorId="6434168E" wp14:editId="3D523D8C">
                <wp:simplePos x="0" y="0"/>
                <wp:positionH relativeFrom="column">
                  <wp:posOffset>-40943</wp:posOffset>
                </wp:positionH>
                <wp:positionV relativeFrom="paragraph">
                  <wp:posOffset>-1359848</wp:posOffset>
                </wp:positionV>
                <wp:extent cx="7629098" cy="882015"/>
                <wp:effectExtent l="0" t="0" r="3810" b="0"/>
                <wp:wrapNone/>
                <wp:docPr id="590"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9098"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0012C" w14:textId="77777777" w:rsidR="0072198B" w:rsidRDefault="0072198B" w:rsidP="0072198B">
                            <w:pPr>
                              <w:rPr>
                                <w:rFonts w:ascii="Calibri"/>
                                <w:b/>
                                <w:sz w:val="47"/>
                              </w:rPr>
                            </w:pPr>
                          </w:p>
                          <w:p w14:paraId="54F99D4B"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6434168E" id="_x0000_s2178" type="#_x0000_t202" style="position:absolute;margin-left:-3.2pt;margin-top:-107.05pt;width:600.7pt;height:69.45pt;z-index:25425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" fillcolor="#ee3e75" stroked="f">
                <v:path arrowok="t"/>
                <v:textbox inset="0,0,0,0">
                  <w:txbxContent>
                    <w:p w14:paraId="04C0012C" w14:textId="77777777" w:rsidR="0072198B" w:rsidRDefault="0072198B" w:rsidP="0072198B">
                      <w:pPr>
                        <w:rPr>
                          <w:rFonts w:ascii="Calibri"/>
                          <w:b/>
                          <w:sz w:val="47"/>
                        </w:rPr>
                      </w:pPr>
                    </w:p>
                    <w:p w14:paraId="54F99D4B"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3C02B842" w14:textId="77777777" w:rsidR="0072198B" w:rsidRDefault="0072198B" w:rsidP="0072198B">
      <w:pPr>
        <w:pStyle w:val="BodyText"/>
        <w:spacing w:before="11"/>
        <w:rPr>
          <w:sz w:val="16"/>
        </w:rPr>
      </w:pPr>
    </w:p>
    <w:p w14:paraId="4F638B1A" w14:textId="77777777" w:rsidR="0072198B" w:rsidRDefault="0072198B" w:rsidP="0072198B">
      <w:pPr>
        <w:pStyle w:val="BodyText"/>
        <w:spacing w:before="11"/>
        <w:rPr>
          <w:sz w:val="16"/>
        </w:rPr>
      </w:pPr>
    </w:p>
    <w:p w14:paraId="38DC3718" w14:textId="77777777" w:rsidR="0072198B" w:rsidRDefault="0072198B" w:rsidP="0072198B">
      <w:pPr>
        <w:pStyle w:val="Heading9"/>
      </w:pPr>
      <w:r>
        <w:rPr>
          <w:noProof/>
        </w:rPr>
        <mc:AlternateContent>
          <mc:Choice Requires="wpg">
            <w:drawing>
              <wp:anchor distT="0" distB="0" distL="0" distR="0" simplePos="0" relativeHeight="253751808" behindDoc="0" locked="0" layoutInCell="1" allowOverlap="1" wp14:anchorId="170FF649" wp14:editId="5A67FA80">
                <wp:simplePos x="0" y="0"/>
                <wp:positionH relativeFrom="page">
                  <wp:posOffset>720090</wp:posOffset>
                </wp:positionH>
                <wp:positionV relativeFrom="paragraph">
                  <wp:posOffset>450850</wp:posOffset>
                </wp:positionV>
                <wp:extent cx="6120130" cy="55245"/>
                <wp:effectExtent l="0" t="0" r="1270" b="0"/>
                <wp:wrapTopAndBottom/>
                <wp:docPr id="2355"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356" name="Line 2315"/>
                        <wps:cNvCnPr>
                          <a:cxnSpLocks/>
                        </wps:cNvCnPr>
                        <wps:spPr bwMode="auto">
                          <a:xfrm>
                            <a:off x="1134"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57" name="Line 2314"/>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1E85B" id="Group 2313" o:spid="_x0000_s1026" style="position:absolute;margin-left:56.7pt;margin-top:35.5pt;width:481.9pt;height:4.35pt;z-index:253751808;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">
                <v:line id="Line 2315"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" strokecolor="#ee3e75" strokeweight="1.53069mm">
                  <o:lock v:ext="edit" shapetype="f"/>
                </v:line>
                <v:line id="Line 2314"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60000" behindDoc="0" locked="0" layoutInCell="1" allowOverlap="1" wp14:anchorId="6201F23D" wp14:editId="7FB70405">
                <wp:simplePos x="0" y="0"/>
                <wp:positionH relativeFrom="page">
                  <wp:posOffset>762635</wp:posOffset>
                </wp:positionH>
                <wp:positionV relativeFrom="paragraph">
                  <wp:posOffset>62865</wp:posOffset>
                </wp:positionV>
                <wp:extent cx="293370" cy="339090"/>
                <wp:effectExtent l="0" t="0" r="0" b="0"/>
                <wp:wrapNone/>
                <wp:docPr id="322" name="AutoShape 2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C261" id="AutoShape 2312" o:spid="_x0000_s1026" style="position:absolute;margin-left:60.05pt;margin-top:4.95pt;width:23.1pt;height:26.7pt;z-index:2537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ee3e75"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733A549B" w14:textId="77777777" w:rsidR="0072198B" w:rsidRDefault="0072198B" w:rsidP="0072198B">
      <w:pPr>
        <w:pStyle w:val="BodyText"/>
        <w:spacing w:before="7"/>
        <w:rPr>
          <w:rFonts w:ascii="Calibri"/>
          <w:b/>
          <w:sz w:val="29"/>
        </w:rPr>
      </w:pPr>
    </w:p>
    <w:p w14:paraId="1FCCA3B0" w14:textId="77777777" w:rsidR="0072198B" w:rsidRDefault="0072198B" w:rsidP="0072198B">
      <w:pPr>
        <w:pStyle w:val="BodyText"/>
        <w:spacing w:before="104"/>
        <w:ind w:left="3633"/>
      </w:pPr>
      <w:r>
        <w:rPr>
          <w:noProof/>
        </w:rPr>
        <mc:AlternateContent>
          <mc:Choice Requires="wps">
            <w:drawing>
              <wp:anchor distT="0" distB="0" distL="114300" distR="114300" simplePos="0" relativeHeight="253763072" behindDoc="0" locked="0" layoutInCell="1" allowOverlap="1" wp14:anchorId="2B22294E" wp14:editId="589767FB">
                <wp:simplePos x="0" y="0"/>
                <wp:positionH relativeFrom="page">
                  <wp:posOffset>719455</wp:posOffset>
                </wp:positionH>
                <wp:positionV relativeFrom="paragraph">
                  <wp:posOffset>95250</wp:posOffset>
                </wp:positionV>
                <wp:extent cx="1398270" cy="1974215"/>
                <wp:effectExtent l="0" t="0" r="0" b="0"/>
                <wp:wrapNone/>
                <wp:docPr id="2353"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27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7110F70D" w14:textId="77777777">
                              <w:trPr>
                                <w:trHeight w:val="329"/>
                              </w:trPr>
                              <w:tc>
                                <w:tcPr>
                                  <w:tcW w:w="2194" w:type="dxa"/>
                                  <w:gridSpan w:val="2"/>
                                  <w:tcBorders>
                                    <w:top w:val="single" w:sz="4" w:space="0" w:color="231F20"/>
                                    <w:left w:val="single" w:sz="4" w:space="0" w:color="231F20"/>
                                    <w:right w:val="single" w:sz="4" w:space="0" w:color="231F20"/>
                                  </w:tcBorders>
                                  <w:shd w:val="clear" w:color="auto" w:fill="000000"/>
                                </w:tcPr>
                                <w:p w14:paraId="2E474DD1" w14:textId="77777777" w:rsidR="0072198B" w:rsidRDefault="0072198B">
                                  <w:pPr>
                                    <w:pStyle w:val="TableParagraph"/>
                                    <w:spacing w:before="7"/>
                                    <w:rPr>
                                      <w:sz w:val="9"/>
                                    </w:rPr>
                                  </w:pPr>
                                </w:p>
                                <w:p w14:paraId="008107B2" w14:textId="77777777" w:rsidR="0072198B" w:rsidRDefault="0072198B">
                                  <w:pPr>
                                    <w:pStyle w:val="TableParagraph"/>
                                    <w:spacing w:before="1"/>
                                    <w:ind w:left="450"/>
                                    <w:rPr>
                                      <w:rFonts w:ascii="Calibri"/>
                                      <w:b/>
                                      <w:sz w:val="9"/>
                                    </w:rPr>
                                  </w:pPr>
                                  <w:r>
                                    <w:rPr>
                                      <w:rFonts w:ascii="Calibri"/>
                                      <w:b/>
                                      <w:color w:val="FFFFFF"/>
                                      <w:w w:val="130"/>
                                      <w:sz w:val="9"/>
                                    </w:rPr>
                                    <w:t>Easy tips for internet safety</w:t>
                                  </w:r>
                                </w:p>
                              </w:tc>
                            </w:tr>
                            <w:tr w:rsidR="0072198B" w14:paraId="3EF218EA" w14:textId="77777777">
                              <w:trPr>
                                <w:trHeight w:val="1358"/>
                              </w:trPr>
                              <w:tc>
                                <w:tcPr>
                                  <w:tcW w:w="1097" w:type="dxa"/>
                                  <w:tcBorders>
                                    <w:left w:val="single" w:sz="4" w:space="0" w:color="231F20"/>
                                  </w:tcBorders>
                                  <w:shd w:val="clear" w:color="auto" w:fill="FCB833"/>
                                </w:tcPr>
                                <w:p w14:paraId="32E2A131" w14:textId="77777777" w:rsidR="0072198B" w:rsidRDefault="0072198B">
                                  <w:pPr>
                                    <w:pStyle w:val="TableParagraph"/>
                                    <w:rPr>
                                      <w:sz w:val="10"/>
                                    </w:rPr>
                                  </w:pPr>
                                </w:p>
                                <w:p w14:paraId="3B4E905F" w14:textId="77777777" w:rsidR="0072198B" w:rsidRDefault="0072198B">
                                  <w:pPr>
                                    <w:pStyle w:val="TableParagraph"/>
                                    <w:rPr>
                                      <w:sz w:val="10"/>
                                    </w:rPr>
                                  </w:pPr>
                                </w:p>
                                <w:p w14:paraId="50054F7F" w14:textId="77777777" w:rsidR="0072198B" w:rsidRDefault="0072198B">
                                  <w:pPr>
                                    <w:pStyle w:val="TableParagraph"/>
                                    <w:rPr>
                                      <w:sz w:val="10"/>
                                    </w:rPr>
                                  </w:pPr>
                                </w:p>
                                <w:p w14:paraId="76C7A3CF" w14:textId="77777777" w:rsidR="0072198B" w:rsidRDefault="0072198B">
                                  <w:pPr>
                                    <w:pStyle w:val="TableParagraph"/>
                                    <w:rPr>
                                      <w:sz w:val="10"/>
                                    </w:rPr>
                                  </w:pPr>
                                </w:p>
                                <w:p w14:paraId="63E432E2" w14:textId="77777777" w:rsidR="0072198B" w:rsidRDefault="0072198B">
                                  <w:pPr>
                                    <w:pStyle w:val="TableParagraph"/>
                                    <w:rPr>
                                      <w:sz w:val="10"/>
                                    </w:rPr>
                                  </w:pPr>
                                </w:p>
                                <w:p w14:paraId="4480FD84" w14:textId="77777777" w:rsidR="0072198B" w:rsidRDefault="0072198B">
                                  <w:pPr>
                                    <w:pStyle w:val="TableParagraph"/>
                                    <w:rPr>
                                      <w:sz w:val="10"/>
                                    </w:rPr>
                                  </w:pPr>
                                </w:p>
                                <w:p w14:paraId="238A7CA2" w14:textId="77777777" w:rsidR="0072198B" w:rsidRDefault="0072198B">
                                  <w:pPr>
                                    <w:pStyle w:val="TableParagraph"/>
                                    <w:rPr>
                                      <w:sz w:val="10"/>
                                    </w:rPr>
                                  </w:pPr>
                                </w:p>
                                <w:p w14:paraId="12DC17DD" w14:textId="77777777" w:rsidR="0072198B" w:rsidRDefault="0072198B">
                                  <w:pPr>
                                    <w:pStyle w:val="TableParagraph"/>
                                    <w:spacing w:before="1"/>
                                    <w:rPr>
                                      <w:sz w:val="11"/>
                                    </w:rPr>
                                  </w:pPr>
                                </w:p>
                                <w:p w14:paraId="208C37ED" w14:textId="77777777" w:rsidR="0072198B" w:rsidRDefault="0072198B">
                                  <w:pPr>
                                    <w:pStyle w:val="TableParagraph"/>
                                    <w:spacing w:line="223" w:lineRule="auto"/>
                                    <w:ind w:left="103" w:right="62"/>
                                    <w:jc w:val="center"/>
                                    <w:rPr>
                                      <w:rFonts w:ascii="Calibri" w:hAnsi="Calibri"/>
                                      <w:b/>
                                      <w:sz w:val="7"/>
                                    </w:rPr>
                                  </w:pPr>
                                  <w:r>
                                    <w:rPr>
                                      <w:rFonts w:ascii="Calibri" w:hAnsi="Calibri"/>
                                      <w:b/>
                                      <w:color w:val="FFFFFF"/>
                                      <w:w w:val="130"/>
                                      <w:sz w:val="7"/>
                                    </w:rPr>
                                    <w:t>‘Block’ or ignore people you don’t know, or who are bothering you.</w:t>
                                  </w:r>
                                </w:p>
                              </w:tc>
                              <w:tc>
                                <w:tcPr>
                                  <w:tcW w:w="1097" w:type="dxa"/>
                                  <w:tcBorders>
                                    <w:right w:val="single" w:sz="4" w:space="0" w:color="231F20"/>
                                  </w:tcBorders>
                                  <w:shd w:val="clear" w:color="auto" w:fill="F26B21"/>
                                </w:tcPr>
                                <w:p w14:paraId="3E4A533E" w14:textId="77777777" w:rsidR="0072198B" w:rsidRDefault="0072198B">
                                  <w:pPr>
                                    <w:pStyle w:val="TableParagraph"/>
                                    <w:rPr>
                                      <w:sz w:val="10"/>
                                    </w:rPr>
                                  </w:pPr>
                                </w:p>
                                <w:p w14:paraId="44684AB0" w14:textId="77777777" w:rsidR="0072198B" w:rsidRDefault="0072198B">
                                  <w:pPr>
                                    <w:pStyle w:val="TableParagraph"/>
                                    <w:rPr>
                                      <w:sz w:val="10"/>
                                    </w:rPr>
                                  </w:pPr>
                                </w:p>
                                <w:p w14:paraId="7006219E" w14:textId="77777777" w:rsidR="0072198B" w:rsidRDefault="0072198B">
                                  <w:pPr>
                                    <w:pStyle w:val="TableParagraph"/>
                                    <w:rPr>
                                      <w:sz w:val="10"/>
                                    </w:rPr>
                                  </w:pPr>
                                </w:p>
                                <w:p w14:paraId="3644A8E1" w14:textId="77777777" w:rsidR="0072198B" w:rsidRDefault="0072198B">
                                  <w:pPr>
                                    <w:pStyle w:val="TableParagraph"/>
                                    <w:rPr>
                                      <w:sz w:val="10"/>
                                    </w:rPr>
                                  </w:pPr>
                                </w:p>
                                <w:p w14:paraId="030F8A98" w14:textId="77777777" w:rsidR="0072198B" w:rsidRDefault="0072198B">
                                  <w:pPr>
                                    <w:pStyle w:val="TableParagraph"/>
                                    <w:rPr>
                                      <w:sz w:val="10"/>
                                    </w:rPr>
                                  </w:pPr>
                                </w:p>
                                <w:p w14:paraId="0644AE4E" w14:textId="77777777" w:rsidR="0072198B" w:rsidRDefault="0072198B">
                                  <w:pPr>
                                    <w:pStyle w:val="TableParagraph"/>
                                    <w:rPr>
                                      <w:sz w:val="10"/>
                                    </w:rPr>
                                  </w:pPr>
                                </w:p>
                                <w:p w14:paraId="13DFABF3" w14:textId="77777777" w:rsidR="0072198B" w:rsidRDefault="0072198B">
                                  <w:pPr>
                                    <w:pStyle w:val="TableParagraph"/>
                                    <w:rPr>
                                      <w:sz w:val="10"/>
                                    </w:rPr>
                                  </w:pPr>
                                </w:p>
                                <w:p w14:paraId="06D449EF" w14:textId="77777777" w:rsidR="0072198B" w:rsidRDefault="0072198B">
                                  <w:pPr>
                                    <w:pStyle w:val="TableParagraph"/>
                                    <w:spacing w:before="1"/>
                                    <w:rPr>
                                      <w:sz w:val="11"/>
                                    </w:rPr>
                                  </w:pPr>
                                </w:p>
                                <w:p w14:paraId="1925170D" w14:textId="77777777" w:rsidR="0072198B" w:rsidRDefault="0072198B">
                                  <w:pPr>
                                    <w:pStyle w:val="TableParagraph"/>
                                    <w:spacing w:line="223" w:lineRule="auto"/>
                                    <w:ind w:left="203" w:hanging="4"/>
                                    <w:rPr>
                                      <w:rFonts w:ascii="Calibri"/>
                                      <w:b/>
                                      <w:sz w:val="7"/>
                                    </w:rPr>
                                  </w:pPr>
                                  <w:r>
                                    <w:rPr>
                                      <w:rFonts w:ascii="Calibri"/>
                                      <w:b/>
                                      <w:color w:val="FFFFFF"/>
                                      <w:w w:val="125"/>
                                      <w:sz w:val="7"/>
                                    </w:rPr>
                                    <w:t>Keep your personal information private</w:t>
                                  </w:r>
                                </w:p>
                              </w:tc>
                            </w:tr>
                            <w:tr w:rsidR="0072198B" w14:paraId="254FA1EB" w14:textId="77777777">
                              <w:trPr>
                                <w:trHeight w:val="1405"/>
                              </w:trPr>
                              <w:tc>
                                <w:tcPr>
                                  <w:tcW w:w="1097" w:type="dxa"/>
                                  <w:tcBorders>
                                    <w:left w:val="single" w:sz="4" w:space="0" w:color="231F20"/>
                                    <w:bottom w:val="single" w:sz="4" w:space="0" w:color="231F20"/>
                                  </w:tcBorders>
                                  <w:shd w:val="clear" w:color="auto" w:fill="F26B21"/>
                                </w:tcPr>
                                <w:p w14:paraId="68B29A44" w14:textId="77777777" w:rsidR="0072198B" w:rsidRDefault="0072198B">
                                  <w:pPr>
                                    <w:pStyle w:val="TableParagraph"/>
                                    <w:rPr>
                                      <w:sz w:val="10"/>
                                    </w:rPr>
                                  </w:pPr>
                                </w:p>
                                <w:p w14:paraId="26D50F5A" w14:textId="77777777" w:rsidR="0072198B" w:rsidRDefault="0072198B">
                                  <w:pPr>
                                    <w:pStyle w:val="TableParagraph"/>
                                    <w:rPr>
                                      <w:sz w:val="10"/>
                                    </w:rPr>
                                  </w:pPr>
                                </w:p>
                                <w:p w14:paraId="56BAB1B5" w14:textId="77777777" w:rsidR="0072198B" w:rsidRDefault="0072198B">
                                  <w:pPr>
                                    <w:pStyle w:val="TableParagraph"/>
                                    <w:rPr>
                                      <w:sz w:val="10"/>
                                    </w:rPr>
                                  </w:pPr>
                                </w:p>
                                <w:p w14:paraId="53404791" w14:textId="77777777" w:rsidR="0072198B" w:rsidRDefault="0072198B">
                                  <w:pPr>
                                    <w:pStyle w:val="TableParagraph"/>
                                    <w:rPr>
                                      <w:sz w:val="10"/>
                                    </w:rPr>
                                  </w:pPr>
                                </w:p>
                                <w:p w14:paraId="64066535" w14:textId="77777777" w:rsidR="0072198B" w:rsidRDefault="0072198B">
                                  <w:pPr>
                                    <w:pStyle w:val="TableParagraph"/>
                                    <w:rPr>
                                      <w:sz w:val="10"/>
                                    </w:rPr>
                                  </w:pPr>
                                </w:p>
                                <w:p w14:paraId="646592CB" w14:textId="77777777" w:rsidR="0072198B" w:rsidRDefault="0072198B">
                                  <w:pPr>
                                    <w:pStyle w:val="TableParagraph"/>
                                    <w:rPr>
                                      <w:sz w:val="10"/>
                                    </w:rPr>
                                  </w:pPr>
                                </w:p>
                                <w:p w14:paraId="27BD6F35" w14:textId="77777777" w:rsidR="0072198B" w:rsidRDefault="0072198B">
                                  <w:pPr>
                                    <w:pStyle w:val="TableParagraph"/>
                                    <w:spacing w:before="68" w:line="223" w:lineRule="auto"/>
                                    <w:ind w:left="103" w:right="61"/>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29600897" w14:textId="77777777" w:rsidR="0072198B" w:rsidRDefault="0072198B">
                                  <w:pPr>
                                    <w:pStyle w:val="TableParagraph"/>
                                    <w:spacing w:line="81" w:lineRule="exact"/>
                                    <w:ind w:left="136" w:right="97"/>
                                    <w:jc w:val="center"/>
                                    <w:rPr>
                                      <w:rFonts w:ascii="Calibri"/>
                                      <w:b/>
                                      <w:sz w:val="7"/>
                                    </w:rPr>
                                  </w:pPr>
                                  <w:r>
                                    <w:rPr>
                                      <w:rFonts w:ascii="Calibri"/>
                                      <w:b/>
                                      <w:color w:val="FFFFFF"/>
                                      <w:w w:val="130"/>
                                      <w:sz w:val="7"/>
                                    </w:rPr>
                                    <w:t>or experience</w:t>
                                  </w:r>
                                </w:p>
                              </w:tc>
                              <w:tc>
                                <w:tcPr>
                                  <w:tcW w:w="1097" w:type="dxa"/>
                                  <w:tcBorders>
                                    <w:bottom w:val="single" w:sz="4" w:space="0" w:color="231F20"/>
                                    <w:right w:val="single" w:sz="4" w:space="0" w:color="231F20"/>
                                  </w:tcBorders>
                                  <w:shd w:val="clear" w:color="auto" w:fill="FCB833"/>
                                </w:tcPr>
                                <w:p w14:paraId="64365581" w14:textId="77777777" w:rsidR="0072198B" w:rsidRDefault="0072198B">
                                  <w:pPr>
                                    <w:pStyle w:val="TableParagraph"/>
                                    <w:rPr>
                                      <w:sz w:val="10"/>
                                    </w:rPr>
                                  </w:pPr>
                                </w:p>
                                <w:p w14:paraId="137B2F1A" w14:textId="77777777" w:rsidR="0072198B" w:rsidRDefault="0072198B">
                                  <w:pPr>
                                    <w:pStyle w:val="TableParagraph"/>
                                    <w:rPr>
                                      <w:sz w:val="10"/>
                                    </w:rPr>
                                  </w:pPr>
                                </w:p>
                                <w:p w14:paraId="77CAA7DF" w14:textId="77777777" w:rsidR="0072198B" w:rsidRDefault="0072198B">
                                  <w:pPr>
                                    <w:pStyle w:val="TableParagraph"/>
                                    <w:rPr>
                                      <w:sz w:val="10"/>
                                    </w:rPr>
                                  </w:pPr>
                                </w:p>
                                <w:p w14:paraId="34971564" w14:textId="77777777" w:rsidR="0072198B" w:rsidRDefault="0072198B">
                                  <w:pPr>
                                    <w:pStyle w:val="TableParagraph"/>
                                    <w:rPr>
                                      <w:sz w:val="10"/>
                                    </w:rPr>
                                  </w:pPr>
                                </w:p>
                                <w:p w14:paraId="231C6F14" w14:textId="77777777" w:rsidR="0072198B" w:rsidRDefault="0072198B">
                                  <w:pPr>
                                    <w:pStyle w:val="TableParagraph"/>
                                    <w:rPr>
                                      <w:sz w:val="10"/>
                                    </w:rPr>
                                  </w:pPr>
                                </w:p>
                                <w:p w14:paraId="14DE0C43" w14:textId="77777777" w:rsidR="0072198B" w:rsidRDefault="0072198B">
                                  <w:pPr>
                                    <w:pStyle w:val="TableParagraph"/>
                                    <w:rPr>
                                      <w:sz w:val="10"/>
                                    </w:rPr>
                                  </w:pPr>
                                </w:p>
                                <w:p w14:paraId="25893072" w14:textId="77777777" w:rsidR="0072198B" w:rsidRDefault="0072198B">
                                  <w:pPr>
                                    <w:pStyle w:val="TableParagraph"/>
                                    <w:rPr>
                                      <w:sz w:val="10"/>
                                    </w:rPr>
                                  </w:pPr>
                                </w:p>
                                <w:p w14:paraId="1B14518B" w14:textId="77777777" w:rsidR="0072198B" w:rsidRDefault="0072198B">
                                  <w:pPr>
                                    <w:pStyle w:val="TableParagraph"/>
                                    <w:spacing w:before="2"/>
                                    <w:rPr>
                                      <w:sz w:val="9"/>
                                    </w:rPr>
                                  </w:pPr>
                                </w:p>
                                <w:p w14:paraId="758909F3" w14:textId="77777777" w:rsidR="0072198B" w:rsidRDefault="0072198B">
                                  <w:pPr>
                                    <w:pStyle w:val="TableParagraph"/>
                                    <w:spacing w:line="223" w:lineRule="auto"/>
                                    <w:ind w:left="265" w:right="294"/>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7B038AE9"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294E" id="Text Box 2311" o:spid="_x0000_s2179" type="#_x0000_t202" style="position:absolute;left:0;text-align:left;margin-left:56.65pt;margin-top:7.5pt;width:110.1pt;height:155.45pt;z-index:2537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72198B" w14:paraId="7110F70D" w14:textId="77777777">
                        <w:trPr>
                          <w:trHeight w:val="329"/>
                        </w:trPr>
                        <w:tc>
                          <w:tcPr>
                            <w:tcW w:w="2194" w:type="dxa"/>
                            <w:gridSpan w:val="2"/>
                            <w:tcBorders>
                              <w:top w:val="single" w:sz="4" w:space="0" w:color="231F20"/>
                              <w:left w:val="single" w:sz="4" w:space="0" w:color="231F20"/>
                              <w:right w:val="single" w:sz="4" w:space="0" w:color="231F20"/>
                            </w:tcBorders>
                            <w:shd w:val="clear" w:color="auto" w:fill="000000"/>
                          </w:tcPr>
                          <w:p w14:paraId="2E474DD1" w14:textId="77777777" w:rsidR="0072198B" w:rsidRDefault="0072198B">
                            <w:pPr>
                              <w:pStyle w:val="TableParagraph"/>
                              <w:spacing w:before="7"/>
                              <w:rPr>
                                <w:sz w:val="9"/>
                              </w:rPr>
                            </w:pPr>
                          </w:p>
                          <w:p w14:paraId="008107B2" w14:textId="77777777" w:rsidR="0072198B" w:rsidRDefault="0072198B">
                            <w:pPr>
                              <w:pStyle w:val="TableParagraph"/>
                              <w:spacing w:before="1"/>
                              <w:ind w:left="450"/>
                              <w:rPr>
                                <w:rFonts w:ascii="Calibri"/>
                                <w:b/>
                                <w:sz w:val="9"/>
                              </w:rPr>
                            </w:pPr>
                            <w:r>
                              <w:rPr>
                                <w:rFonts w:ascii="Calibri"/>
                                <w:b/>
                                <w:color w:val="FFFFFF"/>
                                <w:w w:val="130"/>
                                <w:sz w:val="9"/>
                              </w:rPr>
                              <w:t>Easy tips for internet safety</w:t>
                            </w:r>
                          </w:p>
                        </w:tc>
                      </w:tr>
                      <w:tr w:rsidR="0072198B" w14:paraId="3EF218EA" w14:textId="77777777">
                        <w:trPr>
                          <w:trHeight w:val="1358"/>
                        </w:trPr>
                        <w:tc>
                          <w:tcPr>
                            <w:tcW w:w="1097" w:type="dxa"/>
                            <w:tcBorders>
                              <w:left w:val="single" w:sz="4" w:space="0" w:color="231F20"/>
                            </w:tcBorders>
                            <w:shd w:val="clear" w:color="auto" w:fill="FCB833"/>
                          </w:tcPr>
                          <w:p w14:paraId="32E2A131" w14:textId="77777777" w:rsidR="0072198B" w:rsidRDefault="0072198B">
                            <w:pPr>
                              <w:pStyle w:val="TableParagraph"/>
                              <w:rPr>
                                <w:sz w:val="10"/>
                              </w:rPr>
                            </w:pPr>
                          </w:p>
                          <w:p w14:paraId="3B4E905F" w14:textId="77777777" w:rsidR="0072198B" w:rsidRDefault="0072198B">
                            <w:pPr>
                              <w:pStyle w:val="TableParagraph"/>
                              <w:rPr>
                                <w:sz w:val="10"/>
                              </w:rPr>
                            </w:pPr>
                          </w:p>
                          <w:p w14:paraId="50054F7F" w14:textId="77777777" w:rsidR="0072198B" w:rsidRDefault="0072198B">
                            <w:pPr>
                              <w:pStyle w:val="TableParagraph"/>
                              <w:rPr>
                                <w:sz w:val="10"/>
                              </w:rPr>
                            </w:pPr>
                          </w:p>
                          <w:p w14:paraId="76C7A3CF" w14:textId="77777777" w:rsidR="0072198B" w:rsidRDefault="0072198B">
                            <w:pPr>
                              <w:pStyle w:val="TableParagraph"/>
                              <w:rPr>
                                <w:sz w:val="10"/>
                              </w:rPr>
                            </w:pPr>
                          </w:p>
                          <w:p w14:paraId="63E432E2" w14:textId="77777777" w:rsidR="0072198B" w:rsidRDefault="0072198B">
                            <w:pPr>
                              <w:pStyle w:val="TableParagraph"/>
                              <w:rPr>
                                <w:sz w:val="10"/>
                              </w:rPr>
                            </w:pPr>
                          </w:p>
                          <w:p w14:paraId="4480FD84" w14:textId="77777777" w:rsidR="0072198B" w:rsidRDefault="0072198B">
                            <w:pPr>
                              <w:pStyle w:val="TableParagraph"/>
                              <w:rPr>
                                <w:sz w:val="10"/>
                              </w:rPr>
                            </w:pPr>
                          </w:p>
                          <w:p w14:paraId="238A7CA2" w14:textId="77777777" w:rsidR="0072198B" w:rsidRDefault="0072198B">
                            <w:pPr>
                              <w:pStyle w:val="TableParagraph"/>
                              <w:rPr>
                                <w:sz w:val="10"/>
                              </w:rPr>
                            </w:pPr>
                          </w:p>
                          <w:p w14:paraId="12DC17DD" w14:textId="77777777" w:rsidR="0072198B" w:rsidRDefault="0072198B">
                            <w:pPr>
                              <w:pStyle w:val="TableParagraph"/>
                              <w:spacing w:before="1"/>
                              <w:rPr>
                                <w:sz w:val="11"/>
                              </w:rPr>
                            </w:pPr>
                          </w:p>
                          <w:p w14:paraId="208C37ED" w14:textId="77777777" w:rsidR="0072198B" w:rsidRDefault="0072198B">
                            <w:pPr>
                              <w:pStyle w:val="TableParagraph"/>
                              <w:spacing w:line="223" w:lineRule="auto"/>
                              <w:ind w:left="103" w:right="62"/>
                              <w:jc w:val="center"/>
                              <w:rPr>
                                <w:rFonts w:ascii="Calibri" w:hAnsi="Calibri"/>
                                <w:b/>
                                <w:sz w:val="7"/>
                              </w:rPr>
                            </w:pPr>
                            <w:r>
                              <w:rPr>
                                <w:rFonts w:ascii="Calibri" w:hAnsi="Calibri"/>
                                <w:b/>
                                <w:color w:val="FFFFFF"/>
                                <w:w w:val="130"/>
                                <w:sz w:val="7"/>
                              </w:rPr>
                              <w:t>‘Block’ or ignore people you don’t know, or who are bothering you.</w:t>
                            </w:r>
                          </w:p>
                        </w:tc>
                        <w:tc>
                          <w:tcPr>
                            <w:tcW w:w="1097" w:type="dxa"/>
                            <w:tcBorders>
                              <w:right w:val="single" w:sz="4" w:space="0" w:color="231F20"/>
                            </w:tcBorders>
                            <w:shd w:val="clear" w:color="auto" w:fill="F26B21"/>
                          </w:tcPr>
                          <w:p w14:paraId="3E4A533E" w14:textId="77777777" w:rsidR="0072198B" w:rsidRDefault="0072198B">
                            <w:pPr>
                              <w:pStyle w:val="TableParagraph"/>
                              <w:rPr>
                                <w:sz w:val="10"/>
                              </w:rPr>
                            </w:pPr>
                          </w:p>
                          <w:p w14:paraId="44684AB0" w14:textId="77777777" w:rsidR="0072198B" w:rsidRDefault="0072198B">
                            <w:pPr>
                              <w:pStyle w:val="TableParagraph"/>
                              <w:rPr>
                                <w:sz w:val="10"/>
                              </w:rPr>
                            </w:pPr>
                          </w:p>
                          <w:p w14:paraId="7006219E" w14:textId="77777777" w:rsidR="0072198B" w:rsidRDefault="0072198B">
                            <w:pPr>
                              <w:pStyle w:val="TableParagraph"/>
                              <w:rPr>
                                <w:sz w:val="10"/>
                              </w:rPr>
                            </w:pPr>
                          </w:p>
                          <w:p w14:paraId="3644A8E1" w14:textId="77777777" w:rsidR="0072198B" w:rsidRDefault="0072198B">
                            <w:pPr>
                              <w:pStyle w:val="TableParagraph"/>
                              <w:rPr>
                                <w:sz w:val="10"/>
                              </w:rPr>
                            </w:pPr>
                          </w:p>
                          <w:p w14:paraId="030F8A98" w14:textId="77777777" w:rsidR="0072198B" w:rsidRDefault="0072198B">
                            <w:pPr>
                              <w:pStyle w:val="TableParagraph"/>
                              <w:rPr>
                                <w:sz w:val="10"/>
                              </w:rPr>
                            </w:pPr>
                          </w:p>
                          <w:p w14:paraId="0644AE4E" w14:textId="77777777" w:rsidR="0072198B" w:rsidRDefault="0072198B">
                            <w:pPr>
                              <w:pStyle w:val="TableParagraph"/>
                              <w:rPr>
                                <w:sz w:val="10"/>
                              </w:rPr>
                            </w:pPr>
                          </w:p>
                          <w:p w14:paraId="13DFABF3" w14:textId="77777777" w:rsidR="0072198B" w:rsidRDefault="0072198B">
                            <w:pPr>
                              <w:pStyle w:val="TableParagraph"/>
                              <w:rPr>
                                <w:sz w:val="10"/>
                              </w:rPr>
                            </w:pPr>
                          </w:p>
                          <w:p w14:paraId="06D449EF" w14:textId="77777777" w:rsidR="0072198B" w:rsidRDefault="0072198B">
                            <w:pPr>
                              <w:pStyle w:val="TableParagraph"/>
                              <w:spacing w:before="1"/>
                              <w:rPr>
                                <w:sz w:val="11"/>
                              </w:rPr>
                            </w:pPr>
                          </w:p>
                          <w:p w14:paraId="1925170D" w14:textId="77777777" w:rsidR="0072198B" w:rsidRDefault="0072198B">
                            <w:pPr>
                              <w:pStyle w:val="TableParagraph"/>
                              <w:spacing w:line="223" w:lineRule="auto"/>
                              <w:ind w:left="203" w:hanging="4"/>
                              <w:rPr>
                                <w:rFonts w:ascii="Calibri"/>
                                <w:b/>
                                <w:sz w:val="7"/>
                              </w:rPr>
                            </w:pPr>
                            <w:r>
                              <w:rPr>
                                <w:rFonts w:ascii="Calibri"/>
                                <w:b/>
                                <w:color w:val="FFFFFF"/>
                                <w:w w:val="125"/>
                                <w:sz w:val="7"/>
                              </w:rPr>
                              <w:t>Keep your personal information private</w:t>
                            </w:r>
                          </w:p>
                        </w:tc>
                      </w:tr>
                      <w:tr w:rsidR="0072198B" w14:paraId="254FA1EB" w14:textId="77777777">
                        <w:trPr>
                          <w:trHeight w:val="1405"/>
                        </w:trPr>
                        <w:tc>
                          <w:tcPr>
                            <w:tcW w:w="1097" w:type="dxa"/>
                            <w:tcBorders>
                              <w:left w:val="single" w:sz="4" w:space="0" w:color="231F20"/>
                              <w:bottom w:val="single" w:sz="4" w:space="0" w:color="231F20"/>
                            </w:tcBorders>
                            <w:shd w:val="clear" w:color="auto" w:fill="F26B21"/>
                          </w:tcPr>
                          <w:p w14:paraId="68B29A44" w14:textId="77777777" w:rsidR="0072198B" w:rsidRDefault="0072198B">
                            <w:pPr>
                              <w:pStyle w:val="TableParagraph"/>
                              <w:rPr>
                                <w:sz w:val="10"/>
                              </w:rPr>
                            </w:pPr>
                          </w:p>
                          <w:p w14:paraId="26D50F5A" w14:textId="77777777" w:rsidR="0072198B" w:rsidRDefault="0072198B">
                            <w:pPr>
                              <w:pStyle w:val="TableParagraph"/>
                              <w:rPr>
                                <w:sz w:val="10"/>
                              </w:rPr>
                            </w:pPr>
                          </w:p>
                          <w:p w14:paraId="56BAB1B5" w14:textId="77777777" w:rsidR="0072198B" w:rsidRDefault="0072198B">
                            <w:pPr>
                              <w:pStyle w:val="TableParagraph"/>
                              <w:rPr>
                                <w:sz w:val="10"/>
                              </w:rPr>
                            </w:pPr>
                          </w:p>
                          <w:p w14:paraId="53404791" w14:textId="77777777" w:rsidR="0072198B" w:rsidRDefault="0072198B">
                            <w:pPr>
                              <w:pStyle w:val="TableParagraph"/>
                              <w:rPr>
                                <w:sz w:val="10"/>
                              </w:rPr>
                            </w:pPr>
                          </w:p>
                          <w:p w14:paraId="64066535" w14:textId="77777777" w:rsidR="0072198B" w:rsidRDefault="0072198B">
                            <w:pPr>
                              <w:pStyle w:val="TableParagraph"/>
                              <w:rPr>
                                <w:sz w:val="10"/>
                              </w:rPr>
                            </w:pPr>
                          </w:p>
                          <w:p w14:paraId="646592CB" w14:textId="77777777" w:rsidR="0072198B" w:rsidRDefault="0072198B">
                            <w:pPr>
                              <w:pStyle w:val="TableParagraph"/>
                              <w:rPr>
                                <w:sz w:val="10"/>
                              </w:rPr>
                            </w:pPr>
                          </w:p>
                          <w:p w14:paraId="27BD6F35" w14:textId="77777777" w:rsidR="0072198B" w:rsidRDefault="0072198B">
                            <w:pPr>
                              <w:pStyle w:val="TableParagraph"/>
                              <w:spacing w:before="68" w:line="223" w:lineRule="auto"/>
                              <w:ind w:left="103" w:right="61"/>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29600897" w14:textId="77777777" w:rsidR="0072198B" w:rsidRDefault="0072198B">
                            <w:pPr>
                              <w:pStyle w:val="TableParagraph"/>
                              <w:spacing w:line="81" w:lineRule="exact"/>
                              <w:ind w:left="136" w:right="97"/>
                              <w:jc w:val="center"/>
                              <w:rPr>
                                <w:rFonts w:ascii="Calibri"/>
                                <w:b/>
                                <w:sz w:val="7"/>
                              </w:rPr>
                            </w:pPr>
                            <w:r>
                              <w:rPr>
                                <w:rFonts w:ascii="Calibri"/>
                                <w:b/>
                                <w:color w:val="FFFFFF"/>
                                <w:w w:val="130"/>
                                <w:sz w:val="7"/>
                              </w:rPr>
                              <w:t>or experience</w:t>
                            </w:r>
                          </w:p>
                        </w:tc>
                        <w:tc>
                          <w:tcPr>
                            <w:tcW w:w="1097" w:type="dxa"/>
                            <w:tcBorders>
                              <w:bottom w:val="single" w:sz="4" w:space="0" w:color="231F20"/>
                              <w:right w:val="single" w:sz="4" w:space="0" w:color="231F20"/>
                            </w:tcBorders>
                            <w:shd w:val="clear" w:color="auto" w:fill="FCB833"/>
                          </w:tcPr>
                          <w:p w14:paraId="64365581" w14:textId="77777777" w:rsidR="0072198B" w:rsidRDefault="0072198B">
                            <w:pPr>
                              <w:pStyle w:val="TableParagraph"/>
                              <w:rPr>
                                <w:sz w:val="10"/>
                              </w:rPr>
                            </w:pPr>
                          </w:p>
                          <w:p w14:paraId="137B2F1A" w14:textId="77777777" w:rsidR="0072198B" w:rsidRDefault="0072198B">
                            <w:pPr>
                              <w:pStyle w:val="TableParagraph"/>
                              <w:rPr>
                                <w:sz w:val="10"/>
                              </w:rPr>
                            </w:pPr>
                          </w:p>
                          <w:p w14:paraId="77CAA7DF" w14:textId="77777777" w:rsidR="0072198B" w:rsidRDefault="0072198B">
                            <w:pPr>
                              <w:pStyle w:val="TableParagraph"/>
                              <w:rPr>
                                <w:sz w:val="10"/>
                              </w:rPr>
                            </w:pPr>
                          </w:p>
                          <w:p w14:paraId="34971564" w14:textId="77777777" w:rsidR="0072198B" w:rsidRDefault="0072198B">
                            <w:pPr>
                              <w:pStyle w:val="TableParagraph"/>
                              <w:rPr>
                                <w:sz w:val="10"/>
                              </w:rPr>
                            </w:pPr>
                          </w:p>
                          <w:p w14:paraId="231C6F14" w14:textId="77777777" w:rsidR="0072198B" w:rsidRDefault="0072198B">
                            <w:pPr>
                              <w:pStyle w:val="TableParagraph"/>
                              <w:rPr>
                                <w:sz w:val="10"/>
                              </w:rPr>
                            </w:pPr>
                          </w:p>
                          <w:p w14:paraId="14DE0C43" w14:textId="77777777" w:rsidR="0072198B" w:rsidRDefault="0072198B">
                            <w:pPr>
                              <w:pStyle w:val="TableParagraph"/>
                              <w:rPr>
                                <w:sz w:val="10"/>
                              </w:rPr>
                            </w:pPr>
                          </w:p>
                          <w:p w14:paraId="25893072" w14:textId="77777777" w:rsidR="0072198B" w:rsidRDefault="0072198B">
                            <w:pPr>
                              <w:pStyle w:val="TableParagraph"/>
                              <w:rPr>
                                <w:sz w:val="10"/>
                              </w:rPr>
                            </w:pPr>
                          </w:p>
                          <w:p w14:paraId="1B14518B" w14:textId="77777777" w:rsidR="0072198B" w:rsidRDefault="0072198B">
                            <w:pPr>
                              <w:pStyle w:val="TableParagraph"/>
                              <w:spacing w:before="2"/>
                              <w:rPr>
                                <w:sz w:val="9"/>
                              </w:rPr>
                            </w:pPr>
                          </w:p>
                          <w:p w14:paraId="758909F3" w14:textId="77777777" w:rsidR="0072198B" w:rsidRDefault="0072198B">
                            <w:pPr>
                              <w:pStyle w:val="TableParagraph"/>
                              <w:spacing w:line="223" w:lineRule="auto"/>
                              <w:ind w:left="265" w:right="294"/>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7B038AE9" w14:textId="77777777" w:rsidR="0072198B" w:rsidRDefault="0072198B" w:rsidP="0072198B">
                      <w:pPr>
                        <w:pStyle w:val="BodyText"/>
                      </w:pPr>
                    </w:p>
                  </w:txbxContent>
                </v:textbox>
                <w10:wrap anchorx="page"/>
              </v:shape>
            </w:pict>
          </mc:Fallback>
        </mc:AlternateContent>
      </w:r>
      <w:r>
        <w:rPr>
          <w:rFonts w:ascii="Calibri" w:hAnsi="Calibri"/>
          <w:b/>
          <w:color w:val="231F20"/>
          <w:w w:val="115"/>
        </w:rPr>
        <w:t xml:space="preserve">Give </w:t>
      </w:r>
      <w:r>
        <w:rPr>
          <w:color w:val="231F20"/>
          <w:w w:val="115"/>
        </w:rPr>
        <w:t>your trainees the ‘Safety tips’ handout</w:t>
      </w:r>
    </w:p>
    <w:p w14:paraId="08B067A4" w14:textId="77777777" w:rsidR="0072198B" w:rsidRDefault="0072198B" w:rsidP="0072198B">
      <w:pPr>
        <w:pStyle w:val="ListParagraph"/>
        <w:numPr>
          <w:ilvl w:val="1"/>
          <w:numId w:val="46"/>
        </w:numPr>
        <w:tabs>
          <w:tab w:val="left" w:pos="3874"/>
        </w:tabs>
        <w:spacing w:before="129" w:line="252" w:lineRule="auto"/>
        <w:ind w:right="1224"/>
        <w:rPr>
          <w:sz w:val="24"/>
        </w:rPr>
      </w:pPr>
      <w:r>
        <w:rPr>
          <w:noProof/>
        </w:rPr>
        <mc:AlternateContent>
          <mc:Choice Requires="wps">
            <w:drawing>
              <wp:anchor distT="0" distB="0" distL="114300" distR="114300" simplePos="0" relativeHeight="253755904" behindDoc="0" locked="0" layoutInCell="1" allowOverlap="1" wp14:anchorId="437CEF6F" wp14:editId="2AFA5AB4">
                <wp:simplePos x="0" y="0"/>
                <wp:positionH relativeFrom="page">
                  <wp:posOffset>1575435</wp:posOffset>
                </wp:positionH>
                <wp:positionV relativeFrom="paragraph">
                  <wp:posOffset>163195</wp:posOffset>
                </wp:positionV>
                <wp:extent cx="362585" cy="419100"/>
                <wp:effectExtent l="0" t="0" r="0" b="0"/>
                <wp:wrapNone/>
                <wp:docPr id="4775" name="AutoShape 2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419100"/>
                        </a:xfrm>
                        <a:custGeom>
                          <a:avLst/>
                          <a:gdLst>
                            <a:gd name="T0" fmla="+- 0 2701 2481"/>
                            <a:gd name="T1" fmla="*/ T0 w 571"/>
                            <a:gd name="T2" fmla="+- 0 268 257"/>
                            <a:gd name="T3" fmla="*/ 268 h 660"/>
                            <a:gd name="T4" fmla="+- 0 2598 2481"/>
                            <a:gd name="T5" fmla="*/ T4 w 571"/>
                            <a:gd name="T6" fmla="+- 0 343 257"/>
                            <a:gd name="T7" fmla="*/ 343 h 660"/>
                            <a:gd name="T8" fmla="+- 0 2558 2481"/>
                            <a:gd name="T9" fmla="*/ T8 w 571"/>
                            <a:gd name="T10" fmla="+- 0 467 257"/>
                            <a:gd name="T11" fmla="*/ 467 h 660"/>
                            <a:gd name="T12" fmla="+- 0 2528 2481"/>
                            <a:gd name="T13" fmla="*/ T12 w 571"/>
                            <a:gd name="T14" fmla="+- 0 532 257"/>
                            <a:gd name="T15" fmla="*/ 532 h 660"/>
                            <a:gd name="T16" fmla="+- 0 2487 2481"/>
                            <a:gd name="T17" fmla="*/ T16 w 571"/>
                            <a:gd name="T18" fmla="+- 0 575 257"/>
                            <a:gd name="T19" fmla="*/ 575 h 660"/>
                            <a:gd name="T20" fmla="+- 0 2481 2481"/>
                            <a:gd name="T21" fmla="*/ T20 w 571"/>
                            <a:gd name="T22" fmla="+- 0 834 257"/>
                            <a:gd name="T23" fmla="*/ 834 h 660"/>
                            <a:gd name="T24" fmla="+- 0 2506 2481"/>
                            <a:gd name="T25" fmla="*/ T24 w 571"/>
                            <a:gd name="T26" fmla="+- 0 893 257"/>
                            <a:gd name="T27" fmla="*/ 893 h 660"/>
                            <a:gd name="T28" fmla="+- 0 2564 2481"/>
                            <a:gd name="T29" fmla="*/ T28 w 571"/>
                            <a:gd name="T30" fmla="+- 0 917 257"/>
                            <a:gd name="T31" fmla="*/ 917 h 660"/>
                            <a:gd name="T32" fmla="+- 0 3002 2481"/>
                            <a:gd name="T33" fmla="*/ T32 w 571"/>
                            <a:gd name="T34" fmla="+- 0 910 257"/>
                            <a:gd name="T35" fmla="*/ 910 h 660"/>
                            <a:gd name="T36" fmla="+- 0 3045 2481"/>
                            <a:gd name="T37" fmla="*/ T36 w 571"/>
                            <a:gd name="T38" fmla="+- 0 866 257"/>
                            <a:gd name="T39" fmla="*/ 866 h 660"/>
                            <a:gd name="T40" fmla="+- 0 2554 2481"/>
                            <a:gd name="T41" fmla="*/ T40 w 571"/>
                            <a:gd name="T42" fmla="+- 0 853 257"/>
                            <a:gd name="T43" fmla="*/ 853 h 660"/>
                            <a:gd name="T44" fmla="+- 0 2545 2481"/>
                            <a:gd name="T45" fmla="*/ T44 w 571"/>
                            <a:gd name="T46" fmla="+- 0 596 257"/>
                            <a:gd name="T47" fmla="*/ 596 h 660"/>
                            <a:gd name="T48" fmla="+- 0 2621 2481"/>
                            <a:gd name="T49" fmla="*/ T48 w 571"/>
                            <a:gd name="T50" fmla="+- 0 587 257"/>
                            <a:gd name="T51" fmla="*/ 587 h 660"/>
                            <a:gd name="T52" fmla="+- 0 2632 2481"/>
                            <a:gd name="T53" fmla="*/ T52 w 571"/>
                            <a:gd name="T54" fmla="+- 0 410 257"/>
                            <a:gd name="T55" fmla="*/ 410 h 660"/>
                            <a:gd name="T56" fmla="+- 0 2710 2481"/>
                            <a:gd name="T57" fmla="*/ T56 w 571"/>
                            <a:gd name="T58" fmla="+- 0 332 257"/>
                            <a:gd name="T59" fmla="*/ 332 h 660"/>
                            <a:gd name="T60" fmla="+- 0 2913 2481"/>
                            <a:gd name="T61" fmla="*/ T60 w 571"/>
                            <a:gd name="T62" fmla="+- 0 321 257"/>
                            <a:gd name="T63" fmla="*/ 321 h 660"/>
                            <a:gd name="T64" fmla="+- 0 2833 2481"/>
                            <a:gd name="T65" fmla="*/ T64 w 571"/>
                            <a:gd name="T66" fmla="+- 0 268 257"/>
                            <a:gd name="T67" fmla="*/ 268 h 660"/>
                            <a:gd name="T68" fmla="+- 0 2913 2481"/>
                            <a:gd name="T69" fmla="*/ T68 w 571"/>
                            <a:gd name="T70" fmla="+- 0 321 257"/>
                            <a:gd name="T71" fmla="*/ 321 h 660"/>
                            <a:gd name="T72" fmla="+- 0 2823 2481"/>
                            <a:gd name="T73" fmla="*/ T72 w 571"/>
                            <a:gd name="T74" fmla="+- 0 332 257"/>
                            <a:gd name="T75" fmla="*/ 332 h 660"/>
                            <a:gd name="T76" fmla="+- 0 2901 2481"/>
                            <a:gd name="T77" fmla="*/ T76 w 571"/>
                            <a:gd name="T78" fmla="+- 0 410 257"/>
                            <a:gd name="T79" fmla="*/ 410 h 660"/>
                            <a:gd name="T80" fmla="+- 0 2912 2481"/>
                            <a:gd name="T81" fmla="*/ T80 w 571"/>
                            <a:gd name="T82" fmla="+- 0 524 257"/>
                            <a:gd name="T83" fmla="*/ 524 h 660"/>
                            <a:gd name="T84" fmla="+- 0 2672 2481"/>
                            <a:gd name="T85" fmla="*/ T84 w 571"/>
                            <a:gd name="T86" fmla="+- 0 587 257"/>
                            <a:gd name="T87" fmla="*/ 587 h 660"/>
                            <a:gd name="T88" fmla="+- 0 2989 2481"/>
                            <a:gd name="T89" fmla="*/ T88 w 571"/>
                            <a:gd name="T90" fmla="+- 0 596 257"/>
                            <a:gd name="T91" fmla="*/ 596 h 660"/>
                            <a:gd name="T92" fmla="+- 0 2980 2481"/>
                            <a:gd name="T93" fmla="*/ T92 w 571"/>
                            <a:gd name="T94" fmla="+- 0 853 257"/>
                            <a:gd name="T95" fmla="*/ 853 h 660"/>
                            <a:gd name="T96" fmla="+- 0 3052 2481"/>
                            <a:gd name="T97" fmla="*/ T96 w 571"/>
                            <a:gd name="T98" fmla="+- 0 834 257"/>
                            <a:gd name="T99" fmla="*/ 834 h 660"/>
                            <a:gd name="T100" fmla="+- 0 3046 2481"/>
                            <a:gd name="T101" fmla="*/ T100 w 571"/>
                            <a:gd name="T102" fmla="+- 0 575 257"/>
                            <a:gd name="T103" fmla="*/ 575 h 660"/>
                            <a:gd name="T104" fmla="+- 0 3006 2481"/>
                            <a:gd name="T105" fmla="*/ T104 w 571"/>
                            <a:gd name="T106" fmla="+- 0 532 257"/>
                            <a:gd name="T107" fmla="*/ 532 h 660"/>
                            <a:gd name="T108" fmla="+- 0 2976 2481"/>
                            <a:gd name="T109" fmla="*/ T108 w 571"/>
                            <a:gd name="T110" fmla="+- 0 467 257"/>
                            <a:gd name="T111" fmla="*/ 467 h 660"/>
                            <a:gd name="T112" fmla="+- 0 2935 2481"/>
                            <a:gd name="T113" fmla="*/ T112 w 571"/>
                            <a:gd name="T114" fmla="+- 0 343 257"/>
                            <a:gd name="T115" fmla="*/ 343 h 660"/>
                            <a:gd name="T116" fmla="+- 0 2767 2481"/>
                            <a:gd name="T117" fmla="*/ T116 w 571"/>
                            <a:gd name="T118" fmla="+- 0 650 257"/>
                            <a:gd name="T119" fmla="*/ 650 h 660"/>
                            <a:gd name="T120" fmla="+- 0 2726 2481"/>
                            <a:gd name="T121" fmla="*/ T120 w 571"/>
                            <a:gd name="T122" fmla="+- 0 667 257"/>
                            <a:gd name="T123" fmla="*/ 667 h 660"/>
                            <a:gd name="T124" fmla="+- 0 2710 2481"/>
                            <a:gd name="T125" fmla="*/ T124 w 571"/>
                            <a:gd name="T126" fmla="+- 0 707 257"/>
                            <a:gd name="T127" fmla="*/ 707 h 660"/>
                            <a:gd name="T128" fmla="+- 0 2717 2481"/>
                            <a:gd name="T129" fmla="*/ T128 w 571"/>
                            <a:gd name="T130" fmla="+- 0 735 257"/>
                            <a:gd name="T131" fmla="*/ 735 h 660"/>
                            <a:gd name="T132" fmla="+- 0 2735 2481"/>
                            <a:gd name="T133" fmla="*/ T132 w 571"/>
                            <a:gd name="T134" fmla="+- 0 755 257"/>
                            <a:gd name="T135" fmla="*/ 755 h 660"/>
                            <a:gd name="T136" fmla="+- 0 2798 2481"/>
                            <a:gd name="T137" fmla="*/ T136 w 571"/>
                            <a:gd name="T138" fmla="+- 0 803 257"/>
                            <a:gd name="T139" fmla="*/ 803 h 660"/>
                            <a:gd name="T140" fmla="+- 0 2809 2481"/>
                            <a:gd name="T141" fmla="*/ T140 w 571"/>
                            <a:gd name="T142" fmla="+- 0 746 257"/>
                            <a:gd name="T143" fmla="*/ 746 h 660"/>
                            <a:gd name="T144" fmla="+- 0 2822 2481"/>
                            <a:gd name="T145" fmla="*/ T144 w 571"/>
                            <a:gd name="T146" fmla="+- 0 722 257"/>
                            <a:gd name="T147" fmla="*/ 722 h 660"/>
                            <a:gd name="T148" fmla="+- 0 2819 2481"/>
                            <a:gd name="T149" fmla="*/ T148 w 571"/>
                            <a:gd name="T150" fmla="+- 0 685 257"/>
                            <a:gd name="T151" fmla="*/ 685 h 660"/>
                            <a:gd name="T152" fmla="+- 0 2789 2481"/>
                            <a:gd name="T153" fmla="*/ T152 w 571"/>
                            <a:gd name="T154" fmla="+- 0 655 257"/>
                            <a:gd name="T155" fmla="*/ 65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1" h="660">
                              <a:moveTo>
                                <a:pt x="286" y="0"/>
                              </a:moveTo>
                              <a:lnTo>
                                <a:pt x="220" y="11"/>
                              </a:lnTo>
                              <a:lnTo>
                                <a:pt x="162" y="41"/>
                              </a:lnTo>
                              <a:lnTo>
                                <a:pt x="117" y="86"/>
                              </a:lnTo>
                              <a:lnTo>
                                <a:pt x="87" y="144"/>
                              </a:lnTo>
                              <a:lnTo>
                                <a:pt x="77" y="210"/>
                              </a:lnTo>
                              <a:lnTo>
                                <a:pt x="77" y="267"/>
                              </a:lnTo>
                              <a:lnTo>
                                <a:pt x="47" y="275"/>
                              </a:lnTo>
                              <a:lnTo>
                                <a:pt x="23" y="293"/>
                              </a:lnTo>
                              <a:lnTo>
                                <a:pt x="6" y="318"/>
                              </a:lnTo>
                              <a:lnTo>
                                <a:pt x="0" y="349"/>
                              </a:lnTo>
                              <a:lnTo>
                                <a:pt x="0" y="577"/>
                              </a:lnTo>
                              <a:lnTo>
                                <a:pt x="7" y="609"/>
                              </a:lnTo>
                              <a:lnTo>
                                <a:pt x="25" y="636"/>
                              </a:lnTo>
                              <a:lnTo>
                                <a:pt x="51" y="653"/>
                              </a:lnTo>
                              <a:lnTo>
                                <a:pt x="83" y="660"/>
                              </a:lnTo>
                              <a:lnTo>
                                <a:pt x="489" y="660"/>
                              </a:lnTo>
                              <a:lnTo>
                                <a:pt x="521" y="653"/>
                              </a:lnTo>
                              <a:lnTo>
                                <a:pt x="547" y="636"/>
                              </a:lnTo>
                              <a:lnTo>
                                <a:pt x="564" y="609"/>
                              </a:lnTo>
                              <a:lnTo>
                                <a:pt x="567" y="596"/>
                              </a:lnTo>
                              <a:lnTo>
                                <a:pt x="73" y="596"/>
                              </a:lnTo>
                              <a:lnTo>
                                <a:pt x="64" y="588"/>
                              </a:lnTo>
                              <a:lnTo>
                                <a:pt x="64" y="339"/>
                              </a:lnTo>
                              <a:lnTo>
                                <a:pt x="73" y="330"/>
                              </a:lnTo>
                              <a:lnTo>
                                <a:pt x="140" y="330"/>
                              </a:lnTo>
                              <a:lnTo>
                                <a:pt x="140" y="210"/>
                              </a:lnTo>
                              <a:lnTo>
                                <a:pt x="151" y="153"/>
                              </a:lnTo>
                              <a:lnTo>
                                <a:pt x="183" y="107"/>
                              </a:lnTo>
                              <a:lnTo>
                                <a:pt x="229" y="75"/>
                              </a:lnTo>
                              <a:lnTo>
                                <a:pt x="286" y="64"/>
                              </a:lnTo>
                              <a:lnTo>
                                <a:pt x="432" y="64"/>
                              </a:lnTo>
                              <a:lnTo>
                                <a:pt x="409" y="41"/>
                              </a:lnTo>
                              <a:lnTo>
                                <a:pt x="352" y="11"/>
                              </a:lnTo>
                              <a:lnTo>
                                <a:pt x="286" y="0"/>
                              </a:lnTo>
                              <a:close/>
                              <a:moveTo>
                                <a:pt x="432" y="64"/>
                              </a:moveTo>
                              <a:lnTo>
                                <a:pt x="286" y="64"/>
                              </a:lnTo>
                              <a:lnTo>
                                <a:pt x="342" y="75"/>
                              </a:lnTo>
                              <a:lnTo>
                                <a:pt x="389" y="107"/>
                              </a:lnTo>
                              <a:lnTo>
                                <a:pt x="420" y="153"/>
                              </a:lnTo>
                              <a:lnTo>
                                <a:pt x="431" y="210"/>
                              </a:lnTo>
                              <a:lnTo>
                                <a:pt x="431" y="267"/>
                              </a:lnTo>
                              <a:lnTo>
                                <a:pt x="191" y="267"/>
                              </a:lnTo>
                              <a:lnTo>
                                <a:pt x="191" y="330"/>
                              </a:lnTo>
                              <a:lnTo>
                                <a:pt x="499" y="330"/>
                              </a:lnTo>
                              <a:lnTo>
                                <a:pt x="508" y="339"/>
                              </a:lnTo>
                              <a:lnTo>
                                <a:pt x="508" y="588"/>
                              </a:lnTo>
                              <a:lnTo>
                                <a:pt x="499" y="596"/>
                              </a:lnTo>
                              <a:lnTo>
                                <a:pt x="567" y="596"/>
                              </a:lnTo>
                              <a:lnTo>
                                <a:pt x="571" y="577"/>
                              </a:lnTo>
                              <a:lnTo>
                                <a:pt x="571" y="349"/>
                              </a:lnTo>
                              <a:lnTo>
                                <a:pt x="565" y="318"/>
                              </a:lnTo>
                              <a:lnTo>
                                <a:pt x="549" y="293"/>
                              </a:lnTo>
                              <a:lnTo>
                                <a:pt x="525" y="275"/>
                              </a:lnTo>
                              <a:lnTo>
                                <a:pt x="495" y="267"/>
                              </a:lnTo>
                              <a:lnTo>
                                <a:pt x="495" y="210"/>
                              </a:lnTo>
                              <a:lnTo>
                                <a:pt x="484" y="144"/>
                              </a:lnTo>
                              <a:lnTo>
                                <a:pt x="454" y="86"/>
                              </a:lnTo>
                              <a:lnTo>
                                <a:pt x="432" y="64"/>
                              </a:lnTo>
                              <a:close/>
                              <a:moveTo>
                                <a:pt x="286" y="393"/>
                              </a:moveTo>
                              <a:lnTo>
                                <a:pt x="263" y="398"/>
                              </a:lnTo>
                              <a:lnTo>
                                <a:pt x="245" y="410"/>
                              </a:lnTo>
                              <a:lnTo>
                                <a:pt x="233" y="428"/>
                              </a:lnTo>
                              <a:lnTo>
                                <a:pt x="229" y="450"/>
                              </a:lnTo>
                              <a:lnTo>
                                <a:pt x="230" y="465"/>
                              </a:lnTo>
                              <a:lnTo>
                                <a:pt x="236" y="478"/>
                              </a:lnTo>
                              <a:lnTo>
                                <a:pt x="244" y="489"/>
                              </a:lnTo>
                              <a:lnTo>
                                <a:pt x="254" y="498"/>
                              </a:lnTo>
                              <a:lnTo>
                                <a:pt x="254" y="546"/>
                              </a:lnTo>
                              <a:lnTo>
                                <a:pt x="317" y="546"/>
                              </a:lnTo>
                              <a:lnTo>
                                <a:pt x="317" y="498"/>
                              </a:lnTo>
                              <a:lnTo>
                                <a:pt x="328" y="489"/>
                              </a:lnTo>
                              <a:lnTo>
                                <a:pt x="336" y="478"/>
                              </a:lnTo>
                              <a:lnTo>
                                <a:pt x="341" y="465"/>
                              </a:lnTo>
                              <a:lnTo>
                                <a:pt x="343" y="450"/>
                              </a:lnTo>
                              <a:lnTo>
                                <a:pt x="338" y="428"/>
                              </a:lnTo>
                              <a:lnTo>
                                <a:pt x="326" y="410"/>
                              </a:lnTo>
                              <a:lnTo>
                                <a:pt x="308" y="398"/>
                              </a:lnTo>
                              <a:lnTo>
                                <a:pt x="286"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802D" id="AutoShape 2310" o:spid="_x0000_s1026" style="position:absolute;margin-left:124.05pt;margin-top:12.85pt;width:28.55pt;height:33pt;z-index:2537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" path="m286,l220,11,162,41,117,86,87,144,77,210r,57l47,275,23,293,6,318,,349,,577r7,32l25,636r26,17l83,660r406,l521,653r26,-17l564,609r3,-13l73,596r-9,-8l64,339r9,-9l140,330r,-120l151,153r32,-46l229,75,286,64r146,l409,41,352,11,286,xm432,64r-146,l342,75r47,32l420,153r11,57l431,267r-240,l191,330r308,l508,339r,249l499,596r68,l571,577r,-228l565,318,549,293,525,275r-30,-8l495,210,484,144,454,86,432,64xm286,393r-23,5l245,410r-12,18l229,450r1,15l236,478r8,11l254,498r,48l317,546r,-48l328,489r8,-11l341,465r2,-15l338,428,326,410,308,398r-22,-5xe" stroked="f">
                <v:path arrowok="t" o:connecttype="custom" o:connectlocs="139700,170180;74295,217805;48895,296545;29845,337820;3810,365125;0,529590;15875,567055;52705,582295;330835,577850;358140,549910;46355,541655;40640,378460;88900,372745;95885,260350;145415,210820;274320,203835;223520,170180;274320,203835;217170,210820;266700,260350;273685,332740;121285,372745;322580,378460;316865,541655;362585,529590;358775,365125;333375,337820;314325,296545;288290,217805;181610,412750;155575,423545;145415,448945;149860,466725;161290,479425;201295,509905;208280,473710;216535,458470;214630,434975;195580,415925" o:connectangles="0,0,0,0,0,0,0,0,0,0,0,0,0,0,0,0,0,0,0,0,0,0,0,0,0,0,0,0,0,0,0,0,0,0,0,0,0,0,0"/>
                <w10:wrap anchorx="page"/>
              </v:shape>
            </w:pict>
          </mc:Fallback>
        </mc:AlternateContent>
      </w:r>
      <w:r>
        <w:rPr>
          <w:noProof/>
        </w:rPr>
        <mc:AlternateContent>
          <mc:Choice Requires="wps">
            <w:drawing>
              <wp:anchor distT="0" distB="0" distL="114300" distR="114300" simplePos="0" relativeHeight="253758976" behindDoc="0" locked="0" layoutInCell="1" allowOverlap="1" wp14:anchorId="61767C03" wp14:editId="19806A04">
                <wp:simplePos x="0" y="0"/>
                <wp:positionH relativeFrom="page">
                  <wp:posOffset>874395</wp:posOffset>
                </wp:positionH>
                <wp:positionV relativeFrom="paragraph">
                  <wp:posOffset>145415</wp:posOffset>
                </wp:positionV>
                <wp:extent cx="389255" cy="436880"/>
                <wp:effectExtent l="0" t="0" r="0" b="0"/>
                <wp:wrapNone/>
                <wp:docPr id="324"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436880"/>
                        </a:xfrm>
                        <a:custGeom>
                          <a:avLst/>
                          <a:gdLst>
                            <a:gd name="T0" fmla="+- 0 1759 1377"/>
                            <a:gd name="T1" fmla="*/ T0 w 613"/>
                            <a:gd name="T2" fmla="+- 0 257 229"/>
                            <a:gd name="T3" fmla="*/ 257 h 688"/>
                            <a:gd name="T4" fmla="+- 0 1750 1377"/>
                            <a:gd name="T5" fmla="*/ T4 w 613"/>
                            <a:gd name="T6" fmla="+- 0 237 229"/>
                            <a:gd name="T7" fmla="*/ 237 h 688"/>
                            <a:gd name="T8" fmla="+- 0 1730 1377"/>
                            <a:gd name="T9" fmla="*/ T8 w 613"/>
                            <a:gd name="T10" fmla="+- 0 229 229"/>
                            <a:gd name="T11" fmla="*/ 229 h 688"/>
                            <a:gd name="T12" fmla="+- 0 1709 1377"/>
                            <a:gd name="T13" fmla="*/ T12 w 613"/>
                            <a:gd name="T14" fmla="+- 0 237 229"/>
                            <a:gd name="T15" fmla="*/ 237 h 688"/>
                            <a:gd name="T16" fmla="+- 0 1701 1377"/>
                            <a:gd name="T17" fmla="*/ T16 w 613"/>
                            <a:gd name="T18" fmla="+- 0 258 229"/>
                            <a:gd name="T19" fmla="*/ 258 h 688"/>
                            <a:gd name="T20" fmla="+- 0 1701 1377"/>
                            <a:gd name="T21" fmla="*/ T20 w 613"/>
                            <a:gd name="T22" fmla="+- 0 581 229"/>
                            <a:gd name="T23" fmla="*/ 581 h 688"/>
                            <a:gd name="T24" fmla="+- 0 1759 1377"/>
                            <a:gd name="T25" fmla="*/ T24 w 613"/>
                            <a:gd name="T26" fmla="+- 0 257 229"/>
                            <a:gd name="T27" fmla="*/ 257 h 688"/>
                            <a:gd name="T28" fmla="+- 0 1872 1377"/>
                            <a:gd name="T29" fmla="*/ T28 w 613"/>
                            <a:gd name="T30" fmla="+- 0 258 229"/>
                            <a:gd name="T31" fmla="*/ 258 h 688"/>
                            <a:gd name="T32" fmla="+- 0 1857 1377"/>
                            <a:gd name="T33" fmla="*/ T32 w 613"/>
                            <a:gd name="T34" fmla="+- 0 243 229"/>
                            <a:gd name="T35" fmla="*/ 243 h 688"/>
                            <a:gd name="T36" fmla="+- 0 1835 1377"/>
                            <a:gd name="T37" fmla="*/ T36 w 613"/>
                            <a:gd name="T38" fmla="+- 0 243 229"/>
                            <a:gd name="T39" fmla="*/ 243 h 688"/>
                            <a:gd name="T40" fmla="+- 0 1819 1377"/>
                            <a:gd name="T41" fmla="*/ T40 w 613"/>
                            <a:gd name="T42" fmla="+- 0 258 229"/>
                            <a:gd name="T43" fmla="*/ 258 h 688"/>
                            <a:gd name="T44" fmla="+- 0 1817 1377"/>
                            <a:gd name="T45" fmla="*/ T44 w 613"/>
                            <a:gd name="T46" fmla="+- 0 269 229"/>
                            <a:gd name="T47" fmla="*/ 269 h 688"/>
                            <a:gd name="T48" fmla="+- 0 1875 1377"/>
                            <a:gd name="T49" fmla="*/ T48 w 613"/>
                            <a:gd name="T50" fmla="+- 0 581 229"/>
                            <a:gd name="T51" fmla="*/ 581 h 688"/>
                            <a:gd name="T52" fmla="+- 0 1875 1377"/>
                            <a:gd name="T53" fmla="*/ T52 w 613"/>
                            <a:gd name="T54" fmla="+- 0 269 229"/>
                            <a:gd name="T55" fmla="*/ 269 h 688"/>
                            <a:gd name="T56" fmla="+- 0 1990 1377"/>
                            <a:gd name="T57" fmla="*/ T56 w 613"/>
                            <a:gd name="T58" fmla="+- 0 327 229"/>
                            <a:gd name="T59" fmla="*/ 327 h 688"/>
                            <a:gd name="T60" fmla="+- 0 1982 1377"/>
                            <a:gd name="T61" fmla="*/ T60 w 613"/>
                            <a:gd name="T62" fmla="+- 0 307 229"/>
                            <a:gd name="T63" fmla="*/ 307 h 688"/>
                            <a:gd name="T64" fmla="+- 0 1961 1377"/>
                            <a:gd name="T65" fmla="*/ T64 w 613"/>
                            <a:gd name="T66" fmla="+- 0 298 229"/>
                            <a:gd name="T67" fmla="*/ 298 h 688"/>
                            <a:gd name="T68" fmla="+- 0 1941 1377"/>
                            <a:gd name="T69" fmla="*/ T68 w 613"/>
                            <a:gd name="T70" fmla="+- 0 307 229"/>
                            <a:gd name="T71" fmla="*/ 307 h 688"/>
                            <a:gd name="T72" fmla="+- 0 1932 1377"/>
                            <a:gd name="T73" fmla="*/ T72 w 613"/>
                            <a:gd name="T74" fmla="+- 0 327 229"/>
                            <a:gd name="T75" fmla="*/ 327 h 688"/>
                            <a:gd name="T76" fmla="+- 0 1932 1377"/>
                            <a:gd name="T77" fmla="*/ T76 w 613"/>
                            <a:gd name="T78" fmla="+- 0 327 229"/>
                            <a:gd name="T79" fmla="*/ 327 h 688"/>
                            <a:gd name="T80" fmla="+- 0 1932 1377"/>
                            <a:gd name="T81" fmla="*/ T80 w 613"/>
                            <a:gd name="T82" fmla="+- 0 327 229"/>
                            <a:gd name="T83" fmla="*/ 327 h 688"/>
                            <a:gd name="T84" fmla="+- 0 1927 1377"/>
                            <a:gd name="T85" fmla="*/ T84 w 613"/>
                            <a:gd name="T86" fmla="+- 0 696 229"/>
                            <a:gd name="T87" fmla="*/ 696 h 688"/>
                            <a:gd name="T88" fmla="+- 0 1885 1377"/>
                            <a:gd name="T89" fmla="*/ T88 w 613"/>
                            <a:gd name="T90" fmla="+- 0 784 229"/>
                            <a:gd name="T91" fmla="*/ 784 h 688"/>
                            <a:gd name="T92" fmla="+- 0 1807 1377"/>
                            <a:gd name="T93" fmla="*/ T92 w 613"/>
                            <a:gd name="T94" fmla="+- 0 842 229"/>
                            <a:gd name="T95" fmla="*/ 842 h 688"/>
                            <a:gd name="T96" fmla="+- 0 1708 1377"/>
                            <a:gd name="T97" fmla="*/ T96 w 613"/>
                            <a:gd name="T98" fmla="+- 0 858 229"/>
                            <a:gd name="T99" fmla="*/ 858 h 688"/>
                            <a:gd name="T100" fmla="+- 0 1573 1377"/>
                            <a:gd name="T101" fmla="*/ T100 w 613"/>
                            <a:gd name="T102" fmla="+- 0 812 229"/>
                            <a:gd name="T103" fmla="*/ 812 h 688"/>
                            <a:gd name="T104" fmla="+- 0 1462 1377"/>
                            <a:gd name="T105" fmla="*/ T104 w 613"/>
                            <a:gd name="T106" fmla="+- 0 711 229"/>
                            <a:gd name="T107" fmla="*/ 711 h 688"/>
                            <a:gd name="T108" fmla="+- 0 1434 1377"/>
                            <a:gd name="T109" fmla="*/ T108 w 613"/>
                            <a:gd name="T110" fmla="+- 0 670 229"/>
                            <a:gd name="T111" fmla="*/ 670 h 688"/>
                            <a:gd name="T112" fmla="+- 0 1438 1377"/>
                            <a:gd name="T113" fmla="*/ T112 w 613"/>
                            <a:gd name="T114" fmla="+- 0 648 229"/>
                            <a:gd name="T115" fmla="*/ 648 h 688"/>
                            <a:gd name="T116" fmla="+- 0 1447 1377"/>
                            <a:gd name="T117" fmla="*/ T116 w 613"/>
                            <a:gd name="T118" fmla="+- 0 639 229"/>
                            <a:gd name="T119" fmla="*/ 639 h 688"/>
                            <a:gd name="T120" fmla="+- 0 1503 1377"/>
                            <a:gd name="T121" fmla="*/ T120 w 613"/>
                            <a:gd name="T122" fmla="+- 0 660 229"/>
                            <a:gd name="T123" fmla="*/ 660 h 688"/>
                            <a:gd name="T124" fmla="+- 0 1545 1377"/>
                            <a:gd name="T125" fmla="*/ T124 w 613"/>
                            <a:gd name="T126" fmla="+- 0 673 229"/>
                            <a:gd name="T127" fmla="*/ 673 h 688"/>
                            <a:gd name="T128" fmla="+- 0 1599 1377"/>
                            <a:gd name="T129" fmla="*/ T128 w 613"/>
                            <a:gd name="T130" fmla="+- 0 665 229"/>
                            <a:gd name="T131" fmla="*/ 665 h 688"/>
                            <a:gd name="T132" fmla="+- 0 1626 1377"/>
                            <a:gd name="T133" fmla="*/ T132 w 613"/>
                            <a:gd name="T134" fmla="+- 0 639 229"/>
                            <a:gd name="T135" fmla="*/ 639 h 688"/>
                            <a:gd name="T136" fmla="+- 0 1638 1377"/>
                            <a:gd name="T137" fmla="*/ T136 w 613"/>
                            <a:gd name="T138" fmla="+- 0 616 229"/>
                            <a:gd name="T139" fmla="*/ 616 h 688"/>
                            <a:gd name="T140" fmla="+- 0 1643 1377"/>
                            <a:gd name="T141" fmla="*/ T140 w 613"/>
                            <a:gd name="T142" fmla="+- 0 258 229"/>
                            <a:gd name="T143" fmla="*/ 258 h 688"/>
                            <a:gd name="T144" fmla="+- 0 1643 1377"/>
                            <a:gd name="T145" fmla="*/ T144 w 613"/>
                            <a:gd name="T146" fmla="+- 0 258 229"/>
                            <a:gd name="T147" fmla="*/ 258 h 688"/>
                            <a:gd name="T148" fmla="+- 0 1643 1377"/>
                            <a:gd name="T149" fmla="*/ T148 w 613"/>
                            <a:gd name="T150" fmla="+- 0 257 229"/>
                            <a:gd name="T151" fmla="*/ 257 h 688"/>
                            <a:gd name="T152" fmla="+- 0 1635 1377"/>
                            <a:gd name="T153" fmla="*/ T152 w 613"/>
                            <a:gd name="T154" fmla="+- 0 237 229"/>
                            <a:gd name="T155" fmla="*/ 237 h 688"/>
                            <a:gd name="T156" fmla="+- 0 1614 1377"/>
                            <a:gd name="T157" fmla="*/ T156 w 613"/>
                            <a:gd name="T158" fmla="+- 0 229 229"/>
                            <a:gd name="T159" fmla="*/ 229 h 688"/>
                            <a:gd name="T160" fmla="+- 0 1594 1377"/>
                            <a:gd name="T161" fmla="*/ T160 w 613"/>
                            <a:gd name="T162" fmla="+- 0 237 229"/>
                            <a:gd name="T163" fmla="*/ 237 h 688"/>
                            <a:gd name="T164" fmla="+- 0 1586 1377"/>
                            <a:gd name="T165" fmla="*/ T164 w 613"/>
                            <a:gd name="T166" fmla="+- 0 257 229"/>
                            <a:gd name="T167" fmla="*/ 257 h 688"/>
                            <a:gd name="T168" fmla="+- 0 1585 1377"/>
                            <a:gd name="T169" fmla="*/ T168 w 613"/>
                            <a:gd name="T170" fmla="+- 0 583 229"/>
                            <a:gd name="T171" fmla="*/ 583 h 688"/>
                            <a:gd name="T172" fmla="+- 0 1581 1377"/>
                            <a:gd name="T173" fmla="*/ T172 w 613"/>
                            <a:gd name="T174" fmla="+- 0 604 229"/>
                            <a:gd name="T175" fmla="*/ 604 h 688"/>
                            <a:gd name="T176" fmla="+- 0 1564 1377"/>
                            <a:gd name="T177" fmla="*/ T176 w 613"/>
                            <a:gd name="T178" fmla="+- 0 617 229"/>
                            <a:gd name="T179" fmla="*/ 617 h 688"/>
                            <a:gd name="T180" fmla="+- 0 1539 1377"/>
                            <a:gd name="T181" fmla="*/ T180 w 613"/>
                            <a:gd name="T182" fmla="+- 0 613 229"/>
                            <a:gd name="T183" fmla="*/ 613 h 688"/>
                            <a:gd name="T184" fmla="+- 0 1513 1377"/>
                            <a:gd name="T185" fmla="*/ T184 w 613"/>
                            <a:gd name="T186" fmla="+- 0 600 229"/>
                            <a:gd name="T187" fmla="*/ 600 h 688"/>
                            <a:gd name="T188" fmla="+- 0 1484 1377"/>
                            <a:gd name="T189" fmla="*/ T188 w 613"/>
                            <a:gd name="T190" fmla="+- 0 587 229"/>
                            <a:gd name="T191" fmla="*/ 587 h 688"/>
                            <a:gd name="T192" fmla="+- 0 1450 1377"/>
                            <a:gd name="T193" fmla="*/ T192 w 613"/>
                            <a:gd name="T194" fmla="+- 0 581 229"/>
                            <a:gd name="T195" fmla="*/ 581 h 688"/>
                            <a:gd name="T196" fmla="+- 0 1414 1377"/>
                            <a:gd name="T197" fmla="*/ T196 w 613"/>
                            <a:gd name="T198" fmla="+- 0 593 229"/>
                            <a:gd name="T199" fmla="*/ 593 h 688"/>
                            <a:gd name="T200" fmla="+- 0 1388 1377"/>
                            <a:gd name="T201" fmla="*/ T200 w 613"/>
                            <a:gd name="T202" fmla="+- 0 621 229"/>
                            <a:gd name="T203" fmla="*/ 621 h 688"/>
                            <a:gd name="T204" fmla="+- 0 1377 1377"/>
                            <a:gd name="T205" fmla="*/ T204 w 613"/>
                            <a:gd name="T206" fmla="+- 0 664 229"/>
                            <a:gd name="T207" fmla="*/ 664 h 688"/>
                            <a:gd name="T208" fmla="+- 0 1389 1377"/>
                            <a:gd name="T209" fmla="*/ T208 w 613"/>
                            <a:gd name="T210" fmla="+- 0 708 229"/>
                            <a:gd name="T211" fmla="*/ 708 h 688"/>
                            <a:gd name="T212" fmla="+- 0 1470 1377"/>
                            <a:gd name="T213" fmla="*/ T212 w 613"/>
                            <a:gd name="T214" fmla="+- 0 804 229"/>
                            <a:gd name="T215" fmla="*/ 804 h 688"/>
                            <a:gd name="T216" fmla="+- 0 1638 1377"/>
                            <a:gd name="T217" fmla="*/ T216 w 613"/>
                            <a:gd name="T218" fmla="+- 0 905 229"/>
                            <a:gd name="T219" fmla="*/ 905 h 688"/>
                            <a:gd name="T220" fmla="+- 0 1681 1377"/>
                            <a:gd name="T221" fmla="*/ T220 w 613"/>
                            <a:gd name="T222" fmla="+- 0 914 229"/>
                            <a:gd name="T223" fmla="*/ 914 h 688"/>
                            <a:gd name="T224" fmla="+- 0 1724 1377"/>
                            <a:gd name="T225" fmla="*/ T224 w 613"/>
                            <a:gd name="T226" fmla="+- 0 917 229"/>
                            <a:gd name="T227" fmla="*/ 917 h 688"/>
                            <a:gd name="T228" fmla="+- 0 1809 1377"/>
                            <a:gd name="T229" fmla="*/ T228 w 613"/>
                            <a:gd name="T230" fmla="+- 0 903 229"/>
                            <a:gd name="T231" fmla="*/ 903 h 688"/>
                            <a:gd name="T232" fmla="+- 0 1885 1377"/>
                            <a:gd name="T233" fmla="*/ T232 w 613"/>
                            <a:gd name="T234" fmla="+- 0 864 229"/>
                            <a:gd name="T235" fmla="*/ 864 h 688"/>
                            <a:gd name="T236" fmla="+- 0 1930 1377"/>
                            <a:gd name="T237" fmla="*/ T236 w 613"/>
                            <a:gd name="T238" fmla="+- 0 820 229"/>
                            <a:gd name="T239" fmla="*/ 820 h 688"/>
                            <a:gd name="T240" fmla="+- 0 1983 1377"/>
                            <a:gd name="T241" fmla="*/ T240 w 613"/>
                            <a:gd name="T242" fmla="+- 0 709 229"/>
                            <a:gd name="T243" fmla="*/ 709 h 688"/>
                            <a:gd name="T244" fmla="+- 0 1990 1377"/>
                            <a:gd name="T245" fmla="*/ T244 w 613"/>
                            <a:gd name="T246" fmla="+- 0 327 229"/>
                            <a:gd name="T247" fmla="*/ 327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3" h="688">
                              <a:moveTo>
                                <a:pt x="382" y="28"/>
                              </a:moveTo>
                              <a:lnTo>
                                <a:pt x="382" y="28"/>
                              </a:lnTo>
                              <a:lnTo>
                                <a:pt x="380" y="18"/>
                              </a:lnTo>
                              <a:lnTo>
                                <a:pt x="373" y="8"/>
                              </a:lnTo>
                              <a:lnTo>
                                <a:pt x="364" y="2"/>
                              </a:lnTo>
                              <a:lnTo>
                                <a:pt x="353" y="0"/>
                              </a:lnTo>
                              <a:lnTo>
                                <a:pt x="342" y="2"/>
                              </a:lnTo>
                              <a:lnTo>
                                <a:pt x="332" y="8"/>
                              </a:lnTo>
                              <a:lnTo>
                                <a:pt x="326" y="18"/>
                              </a:lnTo>
                              <a:lnTo>
                                <a:pt x="324" y="29"/>
                              </a:lnTo>
                              <a:lnTo>
                                <a:pt x="324" y="30"/>
                              </a:lnTo>
                              <a:lnTo>
                                <a:pt x="324" y="352"/>
                              </a:lnTo>
                              <a:lnTo>
                                <a:pt x="382" y="352"/>
                              </a:lnTo>
                              <a:lnTo>
                                <a:pt x="382" y="28"/>
                              </a:lnTo>
                              <a:moveTo>
                                <a:pt x="498" y="40"/>
                              </a:moveTo>
                              <a:lnTo>
                                <a:pt x="495" y="29"/>
                              </a:lnTo>
                              <a:lnTo>
                                <a:pt x="489" y="20"/>
                              </a:lnTo>
                              <a:lnTo>
                                <a:pt x="480" y="14"/>
                              </a:lnTo>
                              <a:lnTo>
                                <a:pt x="469" y="11"/>
                              </a:lnTo>
                              <a:lnTo>
                                <a:pt x="458" y="14"/>
                              </a:lnTo>
                              <a:lnTo>
                                <a:pt x="448" y="20"/>
                              </a:lnTo>
                              <a:lnTo>
                                <a:pt x="442" y="29"/>
                              </a:lnTo>
                              <a:lnTo>
                                <a:pt x="440" y="40"/>
                              </a:lnTo>
                              <a:lnTo>
                                <a:pt x="440" y="352"/>
                              </a:lnTo>
                              <a:lnTo>
                                <a:pt x="498" y="352"/>
                              </a:lnTo>
                              <a:lnTo>
                                <a:pt x="498" y="41"/>
                              </a:lnTo>
                              <a:lnTo>
                                <a:pt x="498" y="40"/>
                              </a:lnTo>
                              <a:moveTo>
                                <a:pt x="613" y="98"/>
                              </a:moveTo>
                              <a:lnTo>
                                <a:pt x="613" y="98"/>
                              </a:lnTo>
                              <a:lnTo>
                                <a:pt x="611" y="87"/>
                              </a:lnTo>
                              <a:lnTo>
                                <a:pt x="605" y="78"/>
                              </a:lnTo>
                              <a:lnTo>
                                <a:pt x="596" y="72"/>
                              </a:lnTo>
                              <a:lnTo>
                                <a:pt x="584" y="69"/>
                              </a:lnTo>
                              <a:lnTo>
                                <a:pt x="573" y="72"/>
                              </a:lnTo>
                              <a:lnTo>
                                <a:pt x="564" y="78"/>
                              </a:lnTo>
                              <a:lnTo>
                                <a:pt x="558" y="87"/>
                              </a:lnTo>
                              <a:lnTo>
                                <a:pt x="555" y="98"/>
                              </a:lnTo>
                              <a:lnTo>
                                <a:pt x="555" y="416"/>
                              </a:lnTo>
                              <a:lnTo>
                                <a:pt x="550" y="467"/>
                              </a:lnTo>
                              <a:lnTo>
                                <a:pt x="534" y="514"/>
                              </a:lnTo>
                              <a:lnTo>
                                <a:pt x="508" y="555"/>
                              </a:lnTo>
                              <a:lnTo>
                                <a:pt x="473" y="589"/>
                              </a:lnTo>
                              <a:lnTo>
                                <a:pt x="430" y="613"/>
                              </a:lnTo>
                              <a:lnTo>
                                <a:pt x="382" y="627"/>
                              </a:lnTo>
                              <a:lnTo>
                                <a:pt x="331" y="629"/>
                              </a:lnTo>
                              <a:lnTo>
                                <a:pt x="276" y="620"/>
                              </a:lnTo>
                              <a:lnTo>
                                <a:pt x="196" y="583"/>
                              </a:lnTo>
                              <a:lnTo>
                                <a:pt x="131" y="531"/>
                              </a:lnTo>
                              <a:lnTo>
                                <a:pt x="85" y="482"/>
                              </a:lnTo>
                              <a:lnTo>
                                <a:pt x="63" y="451"/>
                              </a:lnTo>
                              <a:lnTo>
                                <a:pt x="57" y="441"/>
                              </a:lnTo>
                              <a:lnTo>
                                <a:pt x="57" y="428"/>
                              </a:lnTo>
                              <a:lnTo>
                                <a:pt x="61" y="419"/>
                              </a:lnTo>
                              <a:lnTo>
                                <a:pt x="65" y="413"/>
                              </a:lnTo>
                              <a:lnTo>
                                <a:pt x="70" y="410"/>
                              </a:lnTo>
                              <a:lnTo>
                                <a:pt x="85" y="410"/>
                              </a:lnTo>
                              <a:lnTo>
                                <a:pt x="126" y="431"/>
                              </a:lnTo>
                              <a:lnTo>
                                <a:pt x="146" y="439"/>
                              </a:lnTo>
                              <a:lnTo>
                                <a:pt x="168" y="444"/>
                              </a:lnTo>
                              <a:lnTo>
                                <a:pt x="192" y="445"/>
                              </a:lnTo>
                              <a:lnTo>
                                <a:pt x="222" y="436"/>
                              </a:lnTo>
                              <a:lnTo>
                                <a:pt x="246" y="416"/>
                              </a:lnTo>
                              <a:lnTo>
                                <a:pt x="249" y="410"/>
                              </a:lnTo>
                              <a:lnTo>
                                <a:pt x="261" y="388"/>
                              </a:lnTo>
                              <a:lnTo>
                                <a:pt x="261" y="387"/>
                              </a:lnTo>
                              <a:lnTo>
                                <a:pt x="266" y="352"/>
                              </a:lnTo>
                              <a:lnTo>
                                <a:pt x="266" y="29"/>
                              </a:lnTo>
                              <a:lnTo>
                                <a:pt x="266" y="28"/>
                              </a:lnTo>
                              <a:lnTo>
                                <a:pt x="264" y="18"/>
                              </a:lnTo>
                              <a:lnTo>
                                <a:pt x="258" y="8"/>
                              </a:lnTo>
                              <a:lnTo>
                                <a:pt x="249" y="2"/>
                              </a:lnTo>
                              <a:lnTo>
                                <a:pt x="237" y="0"/>
                              </a:lnTo>
                              <a:lnTo>
                                <a:pt x="226" y="2"/>
                              </a:lnTo>
                              <a:lnTo>
                                <a:pt x="217" y="8"/>
                              </a:lnTo>
                              <a:lnTo>
                                <a:pt x="211" y="18"/>
                              </a:lnTo>
                              <a:lnTo>
                                <a:pt x="209" y="28"/>
                              </a:lnTo>
                              <a:lnTo>
                                <a:pt x="208" y="28"/>
                              </a:lnTo>
                              <a:lnTo>
                                <a:pt x="208" y="354"/>
                              </a:lnTo>
                              <a:lnTo>
                                <a:pt x="207" y="364"/>
                              </a:lnTo>
                              <a:lnTo>
                                <a:pt x="204" y="375"/>
                              </a:lnTo>
                              <a:lnTo>
                                <a:pt x="197" y="384"/>
                              </a:lnTo>
                              <a:lnTo>
                                <a:pt x="187" y="388"/>
                              </a:lnTo>
                              <a:lnTo>
                                <a:pt x="174" y="387"/>
                              </a:lnTo>
                              <a:lnTo>
                                <a:pt x="162" y="384"/>
                              </a:lnTo>
                              <a:lnTo>
                                <a:pt x="149" y="378"/>
                              </a:lnTo>
                              <a:lnTo>
                                <a:pt x="136" y="371"/>
                              </a:lnTo>
                              <a:lnTo>
                                <a:pt x="122" y="364"/>
                              </a:lnTo>
                              <a:lnTo>
                                <a:pt x="107" y="358"/>
                              </a:lnTo>
                              <a:lnTo>
                                <a:pt x="90" y="354"/>
                              </a:lnTo>
                              <a:lnTo>
                                <a:pt x="73" y="352"/>
                              </a:lnTo>
                              <a:lnTo>
                                <a:pt x="54" y="356"/>
                              </a:lnTo>
                              <a:lnTo>
                                <a:pt x="37" y="364"/>
                              </a:lnTo>
                              <a:lnTo>
                                <a:pt x="22" y="376"/>
                              </a:lnTo>
                              <a:lnTo>
                                <a:pt x="11" y="392"/>
                              </a:lnTo>
                              <a:lnTo>
                                <a:pt x="3" y="413"/>
                              </a:lnTo>
                              <a:lnTo>
                                <a:pt x="0" y="435"/>
                              </a:lnTo>
                              <a:lnTo>
                                <a:pt x="3" y="457"/>
                              </a:lnTo>
                              <a:lnTo>
                                <a:pt x="12" y="479"/>
                              </a:lnTo>
                              <a:lnTo>
                                <a:pt x="39" y="517"/>
                              </a:lnTo>
                              <a:lnTo>
                                <a:pt x="93" y="575"/>
                              </a:lnTo>
                              <a:lnTo>
                                <a:pt x="168" y="634"/>
                              </a:lnTo>
                              <a:lnTo>
                                <a:pt x="261" y="676"/>
                              </a:lnTo>
                              <a:lnTo>
                                <a:pt x="283" y="681"/>
                              </a:lnTo>
                              <a:lnTo>
                                <a:pt x="304" y="685"/>
                              </a:lnTo>
                              <a:lnTo>
                                <a:pt x="326" y="687"/>
                              </a:lnTo>
                              <a:lnTo>
                                <a:pt x="347" y="688"/>
                              </a:lnTo>
                              <a:lnTo>
                                <a:pt x="391" y="684"/>
                              </a:lnTo>
                              <a:lnTo>
                                <a:pt x="432" y="674"/>
                              </a:lnTo>
                              <a:lnTo>
                                <a:pt x="472" y="658"/>
                              </a:lnTo>
                              <a:lnTo>
                                <a:pt x="508" y="635"/>
                              </a:lnTo>
                              <a:lnTo>
                                <a:pt x="513" y="629"/>
                              </a:lnTo>
                              <a:lnTo>
                                <a:pt x="553" y="591"/>
                              </a:lnTo>
                              <a:lnTo>
                                <a:pt x="586" y="539"/>
                              </a:lnTo>
                              <a:lnTo>
                                <a:pt x="606" y="480"/>
                              </a:lnTo>
                              <a:lnTo>
                                <a:pt x="613" y="416"/>
                              </a:lnTo>
                              <a:lnTo>
                                <a:pt x="613"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4D35" id="AutoShape 2309" o:spid="_x0000_s1026" style="position:absolute;margin-left:68.85pt;margin-top:11.45pt;width:30.65pt;height:34.4pt;z-index:2537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" path="m382,28r,l380,18,373,8,364,2,353,,342,2,332,8r-6,10l324,29r,1l324,352r58,l382,28m498,40l495,29r-6,-9l480,14,469,11r-11,3l448,20r-6,9l440,40r,312l498,352r,-311l498,40m613,98r,l611,87r-6,-9l596,72,584,69r-11,3l564,78r-6,9l555,98r,318l550,467r-16,47l508,555r-35,34l430,613r-48,14l331,629r-55,-9l196,583,131,531,85,482,63,451,57,441r,-13l61,419r4,-6l70,410r15,l126,431r20,8l168,444r24,1l222,436r24,-20l249,410r12,-22l261,387r5,-35l266,29r,-1l264,18,258,8,249,2,237,,226,2r-9,6l211,18r-2,10l208,28r,326l207,364r-3,11l197,384r-10,4l174,387r-12,-3l149,378r-13,-7l122,364r-15,-6l90,354,73,352r-19,4l37,364,22,376,11,392,3,413,,435r3,22l12,479r27,38l93,575r75,59l261,676r22,5l304,685r22,2l347,688r44,-4l432,674r40,-16l508,635r5,-6l553,591r33,-52l606,480r7,-64l613,98e" stroked="f">
                <v:path arrowok="t" o:connecttype="custom" o:connectlocs="242570,163195;236855,150495;224155,145415;210820,150495;205740,163830;205740,368935;242570,163195;314325,163830;304800,154305;290830,154305;280670,163830;279400,170815;316230,368935;316230,170815;389255,207645;384175,194945;370840,189230;358140,194945;352425,207645;352425,207645;352425,207645;349250,441960;322580,497840;273050,534670;210185,544830;124460,515620;53975,451485;36195,425450;38735,411480;44450,405765;80010,419100;106680,427355;140970,422275;158115,405765;165735,391160;168910,163830;168910,163830;168910,163195;163830,150495;150495,145415;137795,150495;132715,163195;132080,370205;129540,383540;118745,391795;102870,389255;86360,381000;67945,372745;46355,368935;23495,376555;6985,394335;0,421640;7620,449580;59055,510540;165735,574675;193040,580390;220345,582295;274320,573405;322580,548640;351155,520700;384810,450215;389255,207645" o:connectangles="0,0,0,0,0,0,0,0,0,0,0,0,0,0,0,0,0,0,0,0,0,0,0,0,0,0,0,0,0,0,0,0,0,0,0,0,0,0,0,0,0,0,0,0,0,0,0,0,0,0,0,0,0,0,0,0,0,0,0,0,0,0"/>
                <w10:wrap anchorx="page"/>
              </v:shape>
            </w:pict>
          </mc:Fallback>
        </mc:AlternateContent>
      </w:r>
      <w:r>
        <w:rPr>
          <w:rFonts w:ascii="Calibri"/>
          <w:b/>
          <w:color w:val="231F20"/>
          <w:w w:val="110"/>
          <w:sz w:val="24"/>
        </w:rPr>
        <w:t xml:space="preserve">Discuss </w:t>
      </w:r>
      <w:r w:rsidRPr="00C20B1D">
        <w:rPr>
          <w:color w:val="231F20"/>
          <w:w w:val="115"/>
          <w:sz w:val="24"/>
          <w:szCs w:val="24"/>
        </w:rPr>
        <w:t>with your trainees what these tips mean for using the internet.</w:t>
      </w:r>
    </w:p>
    <w:p w14:paraId="7284A3BD" w14:textId="77777777" w:rsidR="0072198B" w:rsidRDefault="0072198B" w:rsidP="0072198B">
      <w:pPr>
        <w:pStyle w:val="ListParagraph"/>
        <w:numPr>
          <w:ilvl w:val="1"/>
          <w:numId w:val="46"/>
        </w:numPr>
        <w:tabs>
          <w:tab w:val="left" w:pos="3874"/>
        </w:tabs>
        <w:spacing w:line="259" w:lineRule="auto"/>
        <w:ind w:right="1347"/>
        <w:rPr>
          <w:sz w:val="24"/>
        </w:rPr>
      </w:pPr>
      <w:r>
        <w:rPr>
          <w:noProof/>
        </w:rPr>
        <mc:AlternateContent>
          <mc:Choice Requires="wps">
            <w:drawing>
              <wp:anchor distT="0" distB="0" distL="114300" distR="114300" simplePos="0" relativeHeight="253756928" behindDoc="0" locked="0" layoutInCell="1" allowOverlap="1" wp14:anchorId="6E6FD6A5" wp14:editId="538A64D0">
                <wp:simplePos x="0" y="0"/>
                <wp:positionH relativeFrom="page">
                  <wp:posOffset>1536065</wp:posOffset>
                </wp:positionH>
                <wp:positionV relativeFrom="paragraph">
                  <wp:posOffset>528955</wp:posOffset>
                </wp:positionV>
                <wp:extent cx="459740" cy="459740"/>
                <wp:effectExtent l="0" t="0" r="0" b="0"/>
                <wp:wrapNone/>
                <wp:docPr id="326"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740" cy="459740"/>
                        </a:xfrm>
                        <a:custGeom>
                          <a:avLst/>
                          <a:gdLst>
                            <a:gd name="T0" fmla="+- 0 2663 2419"/>
                            <a:gd name="T1" fmla="*/ T0 w 724"/>
                            <a:gd name="T2" fmla="+- 0 1097 833"/>
                            <a:gd name="T3" fmla="*/ 1097 h 724"/>
                            <a:gd name="T4" fmla="+- 0 2608 2419"/>
                            <a:gd name="T5" fmla="*/ T4 w 724"/>
                            <a:gd name="T6" fmla="+- 0 1086 833"/>
                            <a:gd name="T7" fmla="*/ 1086 h 724"/>
                            <a:gd name="T8" fmla="+- 0 2579 2419"/>
                            <a:gd name="T9" fmla="*/ T8 w 724"/>
                            <a:gd name="T10" fmla="+- 0 1131 833"/>
                            <a:gd name="T11" fmla="*/ 1131 h 724"/>
                            <a:gd name="T12" fmla="+- 0 2609 2419"/>
                            <a:gd name="T13" fmla="*/ T12 w 724"/>
                            <a:gd name="T14" fmla="+- 0 1177 833"/>
                            <a:gd name="T15" fmla="*/ 1177 h 724"/>
                            <a:gd name="T16" fmla="+- 0 2662 2419"/>
                            <a:gd name="T17" fmla="*/ T16 w 724"/>
                            <a:gd name="T18" fmla="+- 0 1166 833"/>
                            <a:gd name="T19" fmla="*/ 1166 h 724"/>
                            <a:gd name="T20" fmla="+- 0 2983 2419"/>
                            <a:gd name="T21" fmla="*/ T20 w 724"/>
                            <a:gd name="T22" fmla="+- 0 1135 833"/>
                            <a:gd name="T23" fmla="*/ 1135 h 724"/>
                            <a:gd name="T24" fmla="+- 0 2954 2419"/>
                            <a:gd name="T25" fmla="*/ T24 w 724"/>
                            <a:gd name="T26" fmla="+- 0 1087 833"/>
                            <a:gd name="T27" fmla="*/ 1087 h 724"/>
                            <a:gd name="T28" fmla="+- 0 2900 2419"/>
                            <a:gd name="T29" fmla="*/ T28 w 724"/>
                            <a:gd name="T30" fmla="+- 0 1095 833"/>
                            <a:gd name="T31" fmla="*/ 1095 h 724"/>
                            <a:gd name="T32" fmla="+- 0 2887 2419"/>
                            <a:gd name="T33" fmla="*/ T32 w 724"/>
                            <a:gd name="T34" fmla="+- 0 1149 833"/>
                            <a:gd name="T35" fmla="*/ 1149 h 724"/>
                            <a:gd name="T36" fmla="+- 0 2933 2419"/>
                            <a:gd name="T37" fmla="*/ T36 w 724"/>
                            <a:gd name="T38" fmla="+- 0 1181 833"/>
                            <a:gd name="T39" fmla="*/ 1181 h 724"/>
                            <a:gd name="T40" fmla="+- 0 2978 2419"/>
                            <a:gd name="T41" fmla="*/ T40 w 724"/>
                            <a:gd name="T42" fmla="+- 0 1153 833"/>
                            <a:gd name="T43" fmla="*/ 1153 h 724"/>
                            <a:gd name="T44" fmla="+- 0 2979 2419"/>
                            <a:gd name="T45" fmla="*/ T44 w 724"/>
                            <a:gd name="T46" fmla="+- 0 1247 833"/>
                            <a:gd name="T47" fmla="*/ 1247 h 724"/>
                            <a:gd name="T48" fmla="+- 0 2959 2419"/>
                            <a:gd name="T49" fmla="*/ T48 w 724"/>
                            <a:gd name="T50" fmla="+- 0 1237 833"/>
                            <a:gd name="T51" fmla="*/ 1237 h 724"/>
                            <a:gd name="T52" fmla="+- 0 2926 2419"/>
                            <a:gd name="T53" fmla="*/ T52 w 724"/>
                            <a:gd name="T54" fmla="+- 0 1261 833"/>
                            <a:gd name="T55" fmla="*/ 1261 h 724"/>
                            <a:gd name="T56" fmla="+- 0 2871 2419"/>
                            <a:gd name="T57" fmla="*/ T56 w 724"/>
                            <a:gd name="T58" fmla="+- 0 1295 833"/>
                            <a:gd name="T59" fmla="*/ 1295 h 724"/>
                            <a:gd name="T60" fmla="+- 0 2753 2419"/>
                            <a:gd name="T61" fmla="*/ T60 w 724"/>
                            <a:gd name="T62" fmla="+- 0 1315 833"/>
                            <a:gd name="T63" fmla="*/ 1315 h 724"/>
                            <a:gd name="T64" fmla="+- 0 2661 2419"/>
                            <a:gd name="T65" fmla="*/ T64 w 724"/>
                            <a:gd name="T66" fmla="+- 0 1280 833"/>
                            <a:gd name="T67" fmla="*/ 1280 h 724"/>
                            <a:gd name="T68" fmla="+- 0 2606 2419"/>
                            <a:gd name="T69" fmla="*/ T68 w 724"/>
                            <a:gd name="T70" fmla="+- 0 1240 833"/>
                            <a:gd name="T71" fmla="*/ 1240 h 724"/>
                            <a:gd name="T72" fmla="+- 0 2581 2419"/>
                            <a:gd name="T73" fmla="*/ T72 w 724"/>
                            <a:gd name="T74" fmla="+- 0 1247 833"/>
                            <a:gd name="T75" fmla="*/ 1247 h 724"/>
                            <a:gd name="T76" fmla="+- 0 2577 2419"/>
                            <a:gd name="T77" fmla="*/ T76 w 724"/>
                            <a:gd name="T78" fmla="+- 0 1273 833"/>
                            <a:gd name="T79" fmla="*/ 1273 h 724"/>
                            <a:gd name="T80" fmla="+- 0 2616 2419"/>
                            <a:gd name="T81" fmla="*/ T80 w 724"/>
                            <a:gd name="T82" fmla="+- 0 1307 833"/>
                            <a:gd name="T83" fmla="*/ 1307 h 724"/>
                            <a:gd name="T84" fmla="+- 0 2681 2419"/>
                            <a:gd name="T85" fmla="*/ T84 w 724"/>
                            <a:gd name="T86" fmla="+- 0 1344 833"/>
                            <a:gd name="T87" fmla="*/ 1344 h 724"/>
                            <a:gd name="T88" fmla="+- 0 2776 2419"/>
                            <a:gd name="T89" fmla="*/ T88 w 724"/>
                            <a:gd name="T90" fmla="+- 0 1366 833"/>
                            <a:gd name="T91" fmla="*/ 1366 h 724"/>
                            <a:gd name="T92" fmla="+- 0 2824 2419"/>
                            <a:gd name="T93" fmla="*/ T92 w 724"/>
                            <a:gd name="T94" fmla="+- 0 1362 833"/>
                            <a:gd name="T95" fmla="*/ 1362 h 724"/>
                            <a:gd name="T96" fmla="+- 0 2912 2419"/>
                            <a:gd name="T97" fmla="*/ T96 w 724"/>
                            <a:gd name="T98" fmla="+- 0 1328 833"/>
                            <a:gd name="T99" fmla="*/ 1328 h 724"/>
                            <a:gd name="T100" fmla="+- 0 2977 2419"/>
                            <a:gd name="T101" fmla="*/ T100 w 724"/>
                            <a:gd name="T102" fmla="+- 0 1281 833"/>
                            <a:gd name="T103" fmla="*/ 1281 h 724"/>
                            <a:gd name="T104" fmla="+- 0 3143 2419"/>
                            <a:gd name="T105" fmla="*/ T104 w 724"/>
                            <a:gd name="T106" fmla="+- 0 1200 833"/>
                            <a:gd name="T107" fmla="*/ 1200 h 724"/>
                            <a:gd name="T108" fmla="+- 0 3083 2419"/>
                            <a:gd name="T109" fmla="*/ T108 w 724"/>
                            <a:gd name="T110" fmla="+- 0 997 833"/>
                            <a:gd name="T111" fmla="*/ 997 h 724"/>
                            <a:gd name="T112" fmla="+- 0 3074 2419"/>
                            <a:gd name="T113" fmla="*/ T112 w 724"/>
                            <a:gd name="T114" fmla="+- 0 1262 833"/>
                            <a:gd name="T115" fmla="*/ 1262 h 724"/>
                            <a:gd name="T116" fmla="+- 0 2969 2419"/>
                            <a:gd name="T117" fmla="*/ T116 w 724"/>
                            <a:gd name="T118" fmla="+- 0 1428 833"/>
                            <a:gd name="T119" fmla="*/ 1428 h 724"/>
                            <a:gd name="T120" fmla="+- 0 2781 2419"/>
                            <a:gd name="T121" fmla="*/ T120 w 724"/>
                            <a:gd name="T122" fmla="+- 0 1496 833"/>
                            <a:gd name="T123" fmla="*/ 1496 h 724"/>
                            <a:gd name="T124" fmla="+- 0 2592 2419"/>
                            <a:gd name="T125" fmla="*/ T124 w 724"/>
                            <a:gd name="T126" fmla="+- 0 1429 833"/>
                            <a:gd name="T127" fmla="*/ 1429 h 724"/>
                            <a:gd name="T128" fmla="+- 0 2488 2419"/>
                            <a:gd name="T129" fmla="*/ T128 w 724"/>
                            <a:gd name="T130" fmla="+- 0 1262 833"/>
                            <a:gd name="T131" fmla="*/ 1262 h 724"/>
                            <a:gd name="T132" fmla="+- 0 2510 2419"/>
                            <a:gd name="T133" fmla="*/ T132 w 724"/>
                            <a:gd name="T134" fmla="+- 0 1064 833"/>
                            <a:gd name="T135" fmla="*/ 1064 h 724"/>
                            <a:gd name="T136" fmla="+- 0 2648 2419"/>
                            <a:gd name="T137" fmla="*/ T136 w 724"/>
                            <a:gd name="T138" fmla="+- 0 926 833"/>
                            <a:gd name="T139" fmla="*/ 926 h 724"/>
                            <a:gd name="T140" fmla="+- 0 2849 2419"/>
                            <a:gd name="T141" fmla="*/ T140 w 724"/>
                            <a:gd name="T142" fmla="+- 0 902 833"/>
                            <a:gd name="T143" fmla="*/ 902 h 724"/>
                            <a:gd name="T144" fmla="+- 0 3015 2419"/>
                            <a:gd name="T145" fmla="*/ T144 w 724"/>
                            <a:gd name="T146" fmla="+- 0 1008 833"/>
                            <a:gd name="T147" fmla="*/ 1008 h 724"/>
                            <a:gd name="T148" fmla="+- 0 3082 2419"/>
                            <a:gd name="T149" fmla="*/ T148 w 724"/>
                            <a:gd name="T150" fmla="+- 0 1194 833"/>
                            <a:gd name="T151" fmla="*/ 1194 h 724"/>
                            <a:gd name="T152" fmla="+- 0 2986 2419"/>
                            <a:gd name="T153" fmla="*/ T152 w 724"/>
                            <a:gd name="T154" fmla="+- 0 898 833"/>
                            <a:gd name="T155" fmla="*/ 898 h 724"/>
                            <a:gd name="T156" fmla="+- 0 2859 2419"/>
                            <a:gd name="T157" fmla="*/ T156 w 724"/>
                            <a:gd name="T158" fmla="+- 0 841 833"/>
                            <a:gd name="T159" fmla="*/ 841 h 724"/>
                            <a:gd name="T160" fmla="+- 0 2646 2419"/>
                            <a:gd name="T161" fmla="*/ T160 w 724"/>
                            <a:gd name="T162" fmla="+- 0 859 833"/>
                            <a:gd name="T163" fmla="*/ 859 h 724"/>
                            <a:gd name="T164" fmla="+- 0 2485 2419"/>
                            <a:gd name="T165" fmla="*/ T164 w 724"/>
                            <a:gd name="T166" fmla="+- 0 989 833"/>
                            <a:gd name="T167" fmla="*/ 989 h 724"/>
                            <a:gd name="T168" fmla="+- 0 2419 2419"/>
                            <a:gd name="T169" fmla="*/ T168 w 724"/>
                            <a:gd name="T170" fmla="+- 0 1185 833"/>
                            <a:gd name="T171" fmla="*/ 1185 h 724"/>
                            <a:gd name="T172" fmla="+- 0 2478 2419"/>
                            <a:gd name="T173" fmla="*/ T172 w 724"/>
                            <a:gd name="T174" fmla="+- 0 1391 833"/>
                            <a:gd name="T175" fmla="*/ 1391 h 724"/>
                            <a:gd name="T176" fmla="+- 0 2635 2419"/>
                            <a:gd name="T177" fmla="*/ T176 w 724"/>
                            <a:gd name="T178" fmla="+- 0 1526 833"/>
                            <a:gd name="T179" fmla="*/ 1526 h 724"/>
                            <a:gd name="T180" fmla="+- 0 2846 2419"/>
                            <a:gd name="T181" fmla="*/ T180 w 724"/>
                            <a:gd name="T182" fmla="+- 0 1551 833"/>
                            <a:gd name="T183" fmla="*/ 1551 h 724"/>
                            <a:gd name="T184" fmla="+- 0 2980 2419"/>
                            <a:gd name="T185" fmla="*/ T184 w 724"/>
                            <a:gd name="T186" fmla="+- 0 1496 833"/>
                            <a:gd name="T187" fmla="*/ 1496 h 724"/>
                            <a:gd name="T188" fmla="+- 0 3112 2419"/>
                            <a:gd name="T189" fmla="*/ T188 w 724"/>
                            <a:gd name="T190" fmla="+- 0 1339 833"/>
                            <a:gd name="T191" fmla="*/ 1339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4" h="724">
                              <a:moveTo>
                                <a:pt x="258" y="299"/>
                              </a:moveTo>
                              <a:lnTo>
                                <a:pt x="254" y="279"/>
                              </a:lnTo>
                              <a:lnTo>
                                <a:pt x="244" y="264"/>
                              </a:lnTo>
                              <a:lnTo>
                                <a:pt x="228" y="253"/>
                              </a:lnTo>
                              <a:lnTo>
                                <a:pt x="209" y="250"/>
                              </a:lnTo>
                              <a:lnTo>
                                <a:pt x="189" y="253"/>
                              </a:lnTo>
                              <a:lnTo>
                                <a:pt x="174" y="263"/>
                              </a:lnTo>
                              <a:lnTo>
                                <a:pt x="164" y="279"/>
                              </a:lnTo>
                              <a:lnTo>
                                <a:pt x="160" y="298"/>
                              </a:lnTo>
                              <a:lnTo>
                                <a:pt x="164" y="318"/>
                              </a:lnTo>
                              <a:lnTo>
                                <a:pt x="174" y="334"/>
                              </a:lnTo>
                              <a:lnTo>
                                <a:pt x="190" y="344"/>
                              </a:lnTo>
                              <a:lnTo>
                                <a:pt x="209" y="348"/>
                              </a:lnTo>
                              <a:lnTo>
                                <a:pt x="228" y="344"/>
                              </a:lnTo>
                              <a:lnTo>
                                <a:pt x="243" y="333"/>
                              </a:lnTo>
                              <a:lnTo>
                                <a:pt x="254" y="318"/>
                              </a:lnTo>
                              <a:lnTo>
                                <a:pt x="258" y="299"/>
                              </a:lnTo>
                              <a:moveTo>
                                <a:pt x="564" y="302"/>
                              </a:moveTo>
                              <a:lnTo>
                                <a:pt x="561" y="282"/>
                              </a:lnTo>
                              <a:lnTo>
                                <a:pt x="551" y="265"/>
                              </a:lnTo>
                              <a:lnTo>
                                <a:pt x="535" y="254"/>
                              </a:lnTo>
                              <a:lnTo>
                                <a:pt x="515" y="250"/>
                              </a:lnTo>
                              <a:lnTo>
                                <a:pt x="496" y="253"/>
                              </a:lnTo>
                              <a:lnTo>
                                <a:pt x="481" y="262"/>
                              </a:lnTo>
                              <a:lnTo>
                                <a:pt x="470" y="276"/>
                              </a:lnTo>
                              <a:lnTo>
                                <a:pt x="465" y="294"/>
                              </a:lnTo>
                              <a:lnTo>
                                <a:pt x="468" y="316"/>
                              </a:lnTo>
                              <a:lnTo>
                                <a:pt x="479" y="333"/>
                              </a:lnTo>
                              <a:lnTo>
                                <a:pt x="494" y="344"/>
                              </a:lnTo>
                              <a:lnTo>
                                <a:pt x="514" y="348"/>
                              </a:lnTo>
                              <a:lnTo>
                                <a:pt x="532" y="345"/>
                              </a:lnTo>
                              <a:lnTo>
                                <a:pt x="548" y="334"/>
                              </a:lnTo>
                              <a:lnTo>
                                <a:pt x="559" y="320"/>
                              </a:lnTo>
                              <a:lnTo>
                                <a:pt x="564" y="302"/>
                              </a:lnTo>
                              <a:moveTo>
                                <a:pt x="566" y="425"/>
                              </a:moveTo>
                              <a:lnTo>
                                <a:pt x="560" y="414"/>
                              </a:lnTo>
                              <a:lnTo>
                                <a:pt x="550" y="407"/>
                              </a:lnTo>
                              <a:lnTo>
                                <a:pt x="540" y="404"/>
                              </a:lnTo>
                              <a:lnTo>
                                <a:pt x="532" y="407"/>
                              </a:lnTo>
                              <a:lnTo>
                                <a:pt x="524" y="414"/>
                              </a:lnTo>
                              <a:lnTo>
                                <a:pt x="507" y="428"/>
                              </a:lnTo>
                              <a:lnTo>
                                <a:pt x="490" y="440"/>
                              </a:lnTo>
                              <a:lnTo>
                                <a:pt x="471" y="452"/>
                              </a:lnTo>
                              <a:lnTo>
                                <a:pt x="452" y="462"/>
                              </a:lnTo>
                              <a:lnTo>
                                <a:pt x="413" y="477"/>
                              </a:lnTo>
                              <a:lnTo>
                                <a:pt x="374" y="483"/>
                              </a:lnTo>
                              <a:lnTo>
                                <a:pt x="334" y="482"/>
                              </a:lnTo>
                              <a:lnTo>
                                <a:pt x="294" y="472"/>
                              </a:lnTo>
                              <a:lnTo>
                                <a:pt x="267" y="461"/>
                              </a:lnTo>
                              <a:lnTo>
                                <a:pt x="242" y="447"/>
                              </a:lnTo>
                              <a:lnTo>
                                <a:pt x="219" y="431"/>
                              </a:lnTo>
                              <a:lnTo>
                                <a:pt x="196" y="413"/>
                              </a:lnTo>
                              <a:lnTo>
                                <a:pt x="187" y="407"/>
                              </a:lnTo>
                              <a:lnTo>
                                <a:pt x="178" y="406"/>
                              </a:lnTo>
                              <a:lnTo>
                                <a:pt x="169" y="408"/>
                              </a:lnTo>
                              <a:lnTo>
                                <a:pt x="162" y="414"/>
                              </a:lnTo>
                              <a:lnTo>
                                <a:pt x="157" y="423"/>
                              </a:lnTo>
                              <a:lnTo>
                                <a:pt x="156" y="432"/>
                              </a:lnTo>
                              <a:lnTo>
                                <a:pt x="158" y="440"/>
                              </a:lnTo>
                              <a:lnTo>
                                <a:pt x="165" y="448"/>
                              </a:lnTo>
                              <a:lnTo>
                                <a:pt x="181" y="461"/>
                              </a:lnTo>
                              <a:lnTo>
                                <a:pt x="197" y="474"/>
                              </a:lnTo>
                              <a:lnTo>
                                <a:pt x="214" y="485"/>
                              </a:lnTo>
                              <a:lnTo>
                                <a:pt x="231" y="496"/>
                              </a:lnTo>
                              <a:lnTo>
                                <a:pt x="262" y="511"/>
                              </a:lnTo>
                              <a:lnTo>
                                <a:pt x="293" y="523"/>
                              </a:lnTo>
                              <a:lnTo>
                                <a:pt x="325" y="531"/>
                              </a:lnTo>
                              <a:lnTo>
                                <a:pt x="357" y="533"/>
                              </a:lnTo>
                              <a:lnTo>
                                <a:pt x="374" y="533"/>
                              </a:lnTo>
                              <a:lnTo>
                                <a:pt x="390" y="531"/>
                              </a:lnTo>
                              <a:lnTo>
                                <a:pt x="405" y="529"/>
                              </a:lnTo>
                              <a:lnTo>
                                <a:pt x="420" y="526"/>
                              </a:lnTo>
                              <a:lnTo>
                                <a:pt x="458" y="513"/>
                              </a:lnTo>
                              <a:lnTo>
                                <a:pt x="493" y="495"/>
                              </a:lnTo>
                              <a:lnTo>
                                <a:pt x="510" y="483"/>
                              </a:lnTo>
                              <a:lnTo>
                                <a:pt x="526" y="473"/>
                              </a:lnTo>
                              <a:lnTo>
                                <a:pt x="558" y="448"/>
                              </a:lnTo>
                              <a:lnTo>
                                <a:pt x="565" y="437"/>
                              </a:lnTo>
                              <a:lnTo>
                                <a:pt x="566" y="425"/>
                              </a:lnTo>
                              <a:moveTo>
                                <a:pt x="724" y="367"/>
                              </a:moveTo>
                              <a:lnTo>
                                <a:pt x="717" y="294"/>
                              </a:lnTo>
                              <a:lnTo>
                                <a:pt x="697" y="226"/>
                              </a:lnTo>
                              <a:lnTo>
                                <a:pt x="664" y="164"/>
                              </a:lnTo>
                              <a:lnTo>
                                <a:pt x="663" y="163"/>
                              </a:lnTo>
                              <a:lnTo>
                                <a:pt x="663" y="361"/>
                              </a:lnTo>
                              <a:lnTo>
                                <a:pt x="655" y="429"/>
                              </a:lnTo>
                              <a:lnTo>
                                <a:pt x="632" y="492"/>
                              </a:lnTo>
                              <a:lnTo>
                                <a:pt x="597" y="548"/>
                              </a:lnTo>
                              <a:lnTo>
                                <a:pt x="550" y="595"/>
                              </a:lnTo>
                              <a:lnTo>
                                <a:pt x="494" y="631"/>
                              </a:lnTo>
                              <a:lnTo>
                                <a:pt x="431" y="655"/>
                              </a:lnTo>
                              <a:lnTo>
                                <a:pt x="362" y="663"/>
                              </a:lnTo>
                              <a:lnTo>
                                <a:pt x="293" y="655"/>
                              </a:lnTo>
                              <a:lnTo>
                                <a:pt x="230" y="632"/>
                              </a:lnTo>
                              <a:lnTo>
                                <a:pt x="173" y="596"/>
                              </a:lnTo>
                              <a:lnTo>
                                <a:pt x="127" y="548"/>
                              </a:lnTo>
                              <a:lnTo>
                                <a:pt x="91" y="492"/>
                              </a:lnTo>
                              <a:lnTo>
                                <a:pt x="69" y="429"/>
                              </a:lnTo>
                              <a:lnTo>
                                <a:pt x="62" y="361"/>
                              </a:lnTo>
                              <a:lnTo>
                                <a:pt x="69" y="294"/>
                              </a:lnTo>
                              <a:lnTo>
                                <a:pt x="91" y="231"/>
                              </a:lnTo>
                              <a:lnTo>
                                <a:pt x="126" y="176"/>
                              </a:lnTo>
                              <a:lnTo>
                                <a:pt x="173" y="129"/>
                              </a:lnTo>
                              <a:lnTo>
                                <a:pt x="229" y="93"/>
                              </a:lnTo>
                              <a:lnTo>
                                <a:pt x="293" y="69"/>
                              </a:lnTo>
                              <a:lnTo>
                                <a:pt x="362" y="61"/>
                              </a:lnTo>
                              <a:lnTo>
                                <a:pt x="430" y="69"/>
                              </a:lnTo>
                              <a:lnTo>
                                <a:pt x="494" y="92"/>
                              </a:lnTo>
                              <a:lnTo>
                                <a:pt x="550" y="128"/>
                              </a:lnTo>
                              <a:lnTo>
                                <a:pt x="596" y="175"/>
                              </a:lnTo>
                              <a:lnTo>
                                <a:pt x="632" y="231"/>
                              </a:lnTo>
                              <a:lnTo>
                                <a:pt x="655" y="293"/>
                              </a:lnTo>
                              <a:lnTo>
                                <a:pt x="663" y="361"/>
                              </a:lnTo>
                              <a:lnTo>
                                <a:pt x="663" y="163"/>
                              </a:lnTo>
                              <a:lnTo>
                                <a:pt x="620" y="110"/>
                              </a:lnTo>
                              <a:lnTo>
                                <a:pt x="567" y="65"/>
                              </a:lnTo>
                              <a:lnTo>
                                <a:pt x="560" y="61"/>
                              </a:lnTo>
                              <a:lnTo>
                                <a:pt x="506" y="31"/>
                              </a:lnTo>
                              <a:lnTo>
                                <a:pt x="440" y="8"/>
                              </a:lnTo>
                              <a:lnTo>
                                <a:pt x="368" y="0"/>
                              </a:lnTo>
                              <a:lnTo>
                                <a:pt x="295" y="6"/>
                              </a:lnTo>
                              <a:lnTo>
                                <a:pt x="227" y="26"/>
                              </a:lnTo>
                              <a:lnTo>
                                <a:pt x="165" y="59"/>
                              </a:lnTo>
                              <a:lnTo>
                                <a:pt x="111" y="103"/>
                              </a:lnTo>
                              <a:lnTo>
                                <a:pt x="66" y="156"/>
                              </a:lnTo>
                              <a:lnTo>
                                <a:pt x="31" y="216"/>
                              </a:lnTo>
                              <a:lnTo>
                                <a:pt x="9" y="282"/>
                              </a:lnTo>
                              <a:lnTo>
                                <a:pt x="0" y="352"/>
                              </a:lnTo>
                              <a:lnTo>
                                <a:pt x="6" y="426"/>
                              </a:lnTo>
                              <a:lnTo>
                                <a:pt x="26" y="495"/>
                              </a:lnTo>
                              <a:lnTo>
                                <a:pt x="59" y="558"/>
                              </a:lnTo>
                              <a:lnTo>
                                <a:pt x="103" y="613"/>
                              </a:lnTo>
                              <a:lnTo>
                                <a:pt x="156" y="659"/>
                              </a:lnTo>
                              <a:lnTo>
                                <a:pt x="216" y="693"/>
                              </a:lnTo>
                              <a:lnTo>
                                <a:pt x="283" y="715"/>
                              </a:lnTo>
                              <a:lnTo>
                                <a:pt x="353" y="723"/>
                              </a:lnTo>
                              <a:lnTo>
                                <a:pt x="427" y="718"/>
                              </a:lnTo>
                              <a:lnTo>
                                <a:pt x="497" y="698"/>
                              </a:lnTo>
                              <a:lnTo>
                                <a:pt x="559" y="665"/>
                              </a:lnTo>
                              <a:lnTo>
                                <a:pt x="561" y="663"/>
                              </a:lnTo>
                              <a:lnTo>
                                <a:pt x="614" y="621"/>
                              </a:lnTo>
                              <a:lnTo>
                                <a:pt x="659" y="567"/>
                              </a:lnTo>
                              <a:lnTo>
                                <a:pt x="693" y="506"/>
                              </a:lnTo>
                              <a:lnTo>
                                <a:pt x="715" y="438"/>
                              </a:lnTo>
                              <a:lnTo>
                                <a:pt x="724" y="3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94C9" id="AutoShape 2308" o:spid="_x0000_s1026" style="position:absolute;margin-left:120.95pt;margin-top:41.65pt;width:36.2pt;height:36.2pt;z-index:2537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" path="m258,299r-4,-20l244,264,228,253r-19,-3l189,253r-15,10l164,279r-4,19l164,318r10,16l190,344r19,4l228,344r15,-11l254,318r4,-19m564,302r-3,-20l551,265,535,254r-20,-4l496,253r-15,9l470,276r-5,18l468,316r11,17l494,344r20,4l532,345r16,-11l559,320r5,-18m566,425r-6,-11l550,407r-10,-3l532,407r-8,7l507,428r-17,12l471,452r-19,10l413,477r-39,6l334,482,294,472,267,461,242,447,219,431,196,413r-9,-6l178,406r-9,2l162,414r-5,9l156,432r2,8l165,448r16,13l197,474r17,11l231,496r31,15l293,523r32,8l357,533r17,l390,531r15,-2l420,526r38,-13l493,495r17,-12l526,473r32,-25l565,437r1,-12m724,367r-7,-73l697,226,664,164r-1,-1l663,361r-8,68l632,492r-35,56l550,595r-56,36l431,655r-69,8l293,655,230,632,173,596,127,548,91,492,69,429,62,361r7,-67l91,231r35,-55l173,129,229,93,293,69r69,-8l430,69r64,23l550,128r46,47l632,231r23,62l663,361r,-198l620,110,567,65r-7,-4l506,31,440,8,368,,295,6,227,26,165,59r-54,44l66,156,31,216,9,282,,352r6,74l26,495r33,63l103,613r53,46l216,693r67,22l353,723r74,-5l497,698r62,-33l561,663r53,-42l659,567r34,-61l715,438r9,-71e" stroked="f">
                <v:path arrowok="t" o:connecttype="custom" o:connectlocs="154940,696595;120015,689610;101600,718185;120650,747395;154305,740410;358140,720725;339725,690245;305435,695325;297180,729615;326390,749935;354965,732155;355600,791845;342900,785495;321945,800735;287020,822325;212090,835025;153670,812800;118745,787400;102870,791845;100330,808355;125095,829945;166370,853440;226695,867410;257175,864870;313055,843280;354330,813435;459740,762000;421640,633095;415925,801370;349250,906780;229870,949960;109855,907415;43815,801370;57785,675640;145415,588010;273050,572770;378460,640080;421005,758190;360045,570230;279400,534035;144145,545465;41910,628015;0,752475;37465,883285;137160,969010;271145,984885;356235,949960;440055,850265" o:connectangles="0,0,0,0,0,0,0,0,0,0,0,0,0,0,0,0,0,0,0,0,0,0,0,0,0,0,0,0,0,0,0,0,0,0,0,0,0,0,0,0,0,0,0,0,0,0,0,0"/>
                <w10:wrap anchorx="page"/>
              </v:shape>
            </w:pict>
          </mc:Fallback>
        </mc:AlternateContent>
      </w:r>
      <w:r>
        <w:rPr>
          <w:noProof/>
        </w:rPr>
        <mc:AlternateContent>
          <mc:Choice Requires="wps">
            <w:drawing>
              <wp:anchor distT="0" distB="0" distL="114300" distR="114300" simplePos="0" relativeHeight="253757952" behindDoc="0" locked="0" layoutInCell="1" allowOverlap="1" wp14:anchorId="7F4A568D" wp14:editId="61E75B01">
                <wp:simplePos x="0" y="0"/>
                <wp:positionH relativeFrom="page">
                  <wp:posOffset>867410</wp:posOffset>
                </wp:positionH>
                <wp:positionV relativeFrom="paragraph">
                  <wp:posOffset>509270</wp:posOffset>
                </wp:positionV>
                <wp:extent cx="404495" cy="373380"/>
                <wp:effectExtent l="0" t="0" r="0" b="0"/>
                <wp:wrapNone/>
                <wp:docPr id="327" name="AutoShape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73380"/>
                        </a:xfrm>
                        <a:custGeom>
                          <a:avLst/>
                          <a:gdLst>
                            <a:gd name="T0" fmla="+- 0 1861 1366"/>
                            <a:gd name="T1" fmla="*/ T0 w 637"/>
                            <a:gd name="T2" fmla="+- 0 802 802"/>
                            <a:gd name="T3" fmla="*/ 802 h 588"/>
                            <a:gd name="T4" fmla="+- 0 1506 1366"/>
                            <a:gd name="T5" fmla="*/ T4 w 637"/>
                            <a:gd name="T6" fmla="+- 0 802 802"/>
                            <a:gd name="T7" fmla="*/ 802 h 588"/>
                            <a:gd name="T8" fmla="+- 0 1452 1366"/>
                            <a:gd name="T9" fmla="*/ T8 w 637"/>
                            <a:gd name="T10" fmla="+- 0 813 802"/>
                            <a:gd name="T11" fmla="*/ 813 h 588"/>
                            <a:gd name="T12" fmla="+- 0 1407 1366"/>
                            <a:gd name="T13" fmla="*/ T12 w 637"/>
                            <a:gd name="T14" fmla="+- 0 843 802"/>
                            <a:gd name="T15" fmla="*/ 843 h 588"/>
                            <a:gd name="T16" fmla="+- 0 1377 1366"/>
                            <a:gd name="T17" fmla="*/ T16 w 637"/>
                            <a:gd name="T18" fmla="+- 0 888 802"/>
                            <a:gd name="T19" fmla="*/ 888 h 588"/>
                            <a:gd name="T20" fmla="+- 0 1366 1366"/>
                            <a:gd name="T21" fmla="*/ T20 w 637"/>
                            <a:gd name="T22" fmla="+- 0 943 802"/>
                            <a:gd name="T23" fmla="*/ 943 h 588"/>
                            <a:gd name="T24" fmla="+- 0 1366 1366"/>
                            <a:gd name="T25" fmla="*/ T24 w 637"/>
                            <a:gd name="T26" fmla="+- 0 1102 802"/>
                            <a:gd name="T27" fmla="*/ 1102 h 588"/>
                            <a:gd name="T28" fmla="+- 0 1377 1366"/>
                            <a:gd name="T29" fmla="*/ T28 w 637"/>
                            <a:gd name="T30" fmla="+- 0 1157 802"/>
                            <a:gd name="T31" fmla="*/ 1157 h 588"/>
                            <a:gd name="T32" fmla="+- 0 1407 1366"/>
                            <a:gd name="T33" fmla="*/ T32 w 637"/>
                            <a:gd name="T34" fmla="+- 0 1201 802"/>
                            <a:gd name="T35" fmla="*/ 1201 h 588"/>
                            <a:gd name="T36" fmla="+- 0 1452 1366"/>
                            <a:gd name="T37" fmla="*/ T36 w 637"/>
                            <a:gd name="T38" fmla="+- 0 1232 802"/>
                            <a:gd name="T39" fmla="*/ 1232 h 588"/>
                            <a:gd name="T40" fmla="+- 0 1506 1366"/>
                            <a:gd name="T41" fmla="*/ T40 w 637"/>
                            <a:gd name="T42" fmla="+- 0 1243 802"/>
                            <a:gd name="T43" fmla="*/ 1243 h 588"/>
                            <a:gd name="T44" fmla="+- 0 1537 1366"/>
                            <a:gd name="T45" fmla="*/ T44 w 637"/>
                            <a:gd name="T46" fmla="+- 0 1243 802"/>
                            <a:gd name="T47" fmla="*/ 1243 h 588"/>
                            <a:gd name="T48" fmla="+- 0 1537 1366"/>
                            <a:gd name="T49" fmla="*/ T48 w 637"/>
                            <a:gd name="T50" fmla="+- 0 1371 802"/>
                            <a:gd name="T51" fmla="*/ 1371 h 588"/>
                            <a:gd name="T52" fmla="+- 0 1544 1366"/>
                            <a:gd name="T53" fmla="*/ T52 w 637"/>
                            <a:gd name="T54" fmla="+- 0 1382 802"/>
                            <a:gd name="T55" fmla="*/ 1382 h 588"/>
                            <a:gd name="T56" fmla="+- 0 1556 1366"/>
                            <a:gd name="T57" fmla="*/ T56 w 637"/>
                            <a:gd name="T58" fmla="+- 0 1387 802"/>
                            <a:gd name="T59" fmla="*/ 1387 h 588"/>
                            <a:gd name="T60" fmla="+- 0 1559 1366"/>
                            <a:gd name="T61" fmla="*/ T60 w 637"/>
                            <a:gd name="T62" fmla="+- 0 1389 802"/>
                            <a:gd name="T63" fmla="*/ 1389 h 588"/>
                            <a:gd name="T64" fmla="+- 0 1563 1366"/>
                            <a:gd name="T65" fmla="*/ T64 w 637"/>
                            <a:gd name="T66" fmla="+- 0 1389 802"/>
                            <a:gd name="T67" fmla="*/ 1389 h 588"/>
                            <a:gd name="T68" fmla="+- 0 1575 1366"/>
                            <a:gd name="T69" fmla="*/ T68 w 637"/>
                            <a:gd name="T70" fmla="+- 0 1389 802"/>
                            <a:gd name="T71" fmla="*/ 1389 h 588"/>
                            <a:gd name="T72" fmla="+- 0 1583 1366"/>
                            <a:gd name="T73" fmla="*/ T72 w 637"/>
                            <a:gd name="T74" fmla="+- 0 1386 802"/>
                            <a:gd name="T75" fmla="*/ 1386 h 588"/>
                            <a:gd name="T76" fmla="+- 0 1589 1366"/>
                            <a:gd name="T77" fmla="*/ T76 w 637"/>
                            <a:gd name="T78" fmla="+- 0 1381 802"/>
                            <a:gd name="T79" fmla="*/ 1381 h 588"/>
                            <a:gd name="T80" fmla="+- 0 1685 1366"/>
                            <a:gd name="T81" fmla="*/ T80 w 637"/>
                            <a:gd name="T82" fmla="+- 0 1291 802"/>
                            <a:gd name="T83" fmla="*/ 1291 h 588"/>
                            <a:gd name="T84" fmla="+- 0 1598 1366"/>
                            <a:gd name="T85" fmla="*/ T84 w 637"/>
                            <a:gd name="T86" fmla="+- 0 1291 802"/>
                            <a:gd name="T87" fmla="*/ 1291 h 588"/>
                            <a:gd name="T88" fmla="+- 0 1598 1366"/>
                            <a:gd name="T89" fmla="*/ T88 w 637"/>
                            <a:gd name="T90" fmla="+- 0 1181 802"/>
                            <a:gd name="T91" fmla="*/ 1181 h 588"/>
                            <a:gd name="T92" fmla="+- 0 1506 1366"/>
                            <a:gd name="T93" fmla="*/ T92 w 637"/>
                            <a:gd name="T94" fmla="+- 0 1181 802"/>
                            <a:gd name="T95" fmla="*/ 1181 h 588"/>
                            <a:gd name="T96" fmla="+- 0 1475 1366"/>
                            <a:gd name="T97" fmla="*/ T96 w 637"/>
                            <a:gd name="T98" fmla="+- 0 1175 802"/>
                            <a:gd name="T99" fmla="*/ 1175 h 588"/>
                            <a:gd name="T100" fmla="+- 0 1450 1366"/>
                            <a:gd name="T101" fmla="*/ T100 w 637"/>
                            <a:gd name="T102" fmla="+- 0 1158 802"/>
                            <a:gd name="T103" fmla="*/ 1158 h 588"/>
                            <a:gd name="T104" fmla="+- 0 1433 1366"/>
                            <a:gd name="T105" fmla="*/ T104 w 637"/>
                            <a:gd name="T106" fmla="+- 0 1133 802"/>
                            <a:gd name="T107" fmla="*/ 1133 h 588"/>
                            <a:gd name="T108" fmla="+- 0 1427 1366"/>
                            <a:gd name="T109" fmla="*/ T108 w 637"/>
                            <a:gd name="T110" fmla="+- 0 1102 802"/>
                            <a:gd name="T111" fmla="*/ 1102 h 588"/>
                            <a:gd name="T112" fmla="+- 0 1427 1366"/>
                            <a:gd name="T113" fmla="*/ T112 w 637"/>
                            <a:gd name="T114" fmla="+- 0 943 802"/>
                            <a:gd name="T115" fmla="*/ 943 h 588"/>
                            <a:gd name="T116" fmla="+- 0 1433 1366"/>
                            <a:gd name="T117" fmla="*/ T116 w 637"/>
                            <a:gd name="T118" fmla="+- 0 912 802"/>
                            <a:gd name="T119" fmla="*/ 912 h 588"/>
                            <a:gd name="T120" fmla="+- 0 1450 1366"/>
                            <a:gd name="T121" fmla="*/ T120 w 637"/>
                            <a:gd name="T122" fmla="+- 0 887 802"/>
                            <a:gd name="T123" fmla="*/ 887 h 588"/>
                            <a:gd name="T124" fmla="+- 0 1475 1366"/>
                            <a:gd name="T125" fmla="*/ T124 w 637"/>
                            <a:gd name="T126" fmla="+- 0 869 802"/>
                            <a:gd name="T127" fmla="*/ 869 h 588"/>
                            <a:gd name="T128" fmla="+- 0 1506 1366"/>
                            <a:gd name="T129" fmla="*/ T128 w 637"/>
                            <a:gd name="T130" fmla="+- 0 863 802"/>
                            <a:gd name="T131" fmla="*/ 863 h 588"/>
                            <a:gd name="T132" fmla="+- 0 1974 1366"/>
                            <a:gd name="T133" fmla="*/ T132 w 637"/>
                            <a:gd name="T134" fmla="+- 0 863 802"/>
                            <a:gd name="T135" fmla="*/ 863 h 588"/>
                            <a:gd name="T136" fmla="+- 0 1961 1366"/>
                            <a:gd name="T137" fmla="*/ T136 w 637"/>
                            <a:gd name="T138" fmla="+- 0 843 802"/>
                            <a:gd name="T139" fmla="*/ 843 h 588"/>
                            <a:gd name="T140" fmla="+- 0 1916 1366"/>
                            <a:gd name="T141" fmla="*/ T140 w 637"/>
                            <a:gd name="T142" fmla="+- 0 813 802"/>
                            <a:gd name="T143" fmla="*/ 813 h 588"/>
                            <a:gd name="T144" fmla="+- 0 1861 1366"/>
                            <a:gd name="T145" fmla="*/ T144 w 637"/>
                            <a:gd name="T146" fmla="+- 0 802 802"/>
                            <a:gd name="T147" fmla="*/ 802 h 588"/>
                            <a:gd name="T148" fmla="+- 0 1974 1366"/>
                            <a:gd name="T149" fmla="*/ T148 w 637"/>
                            <a:gd name="T150" fmla="+- 0 863 802"/>
                            <a:gd name="T151" fmla="*/ 863 h 588"/>
                            <a:gd name="T152" fmla="+- 0 1861 1366"/>
                            <a:gd name="T153" fmla="*/ T152 w 637"/>
                            <a:gd name="T154" fmla="+- 0 863 802"/>
                            <a:gd name="T155" fmla="*/ 863 h 588"/>
                            <a:gd name="T156" fmla="+- 0 1892 1366"/>
                            <a:gd name="T157" fmla="*/ T156 w 637"/>
                            <a:gd name="T158" fmla="+- 0 869 802"/>
                            <a:gd name="T159" fmla="*/ 869 h 588"/>
                            <a:gd name="T160" fmla="+- 0 1917 1366"/>
                            <a:gd name="T161" fmla="*/ T160 w 637"/>
                            <a:gd name="T162" fmla="+- 0 887 802"/>
                            <a:gd name="T163" fmla="*/ 887 h 588"/>
                            <a:gd name="T164" fmla="+- 0 1935 1366"/>
                            <a:gd name="T165" fmla="*/ T164 w 637"/>
                            <a:gd name="T166" fmla="+- 0 912 802"/>
                            <a:gd name="T167" fmla="*/ 912 h 588"/>
                            <a:gd name="T168" fmla="+- 0 1941 1366"/>
                            <a:gd name="T169" fmla="*/ T168 w 637"/>
                            <a:gd name="T170" fmla="+- 0 943 802"/>
                            <a:gd name="T171" fmla="*/ 943 h 588"/>
                            <a:gd name="T172" fmla="+- 0 1941 1366"/>
                            <a:gd name="T173" fmla="*/ T172 w 637"/>
                            <a:gd name="T174" fmla="+- 0 1102 802"/>
                            <a:gd name="T175" fmla="*/ 1102 h 588"/>
                            <a:gd name="T176" fmla="+- 0 1935 1366"/>
                            <a:gd name="T177" fmla="*/ T176 w 637"/>
                            <a:gd name="T178" fmla="+- 0 1133 802"/>
                            <a:gd name="T179" fmla="*/ 1133 h 588"/>
                            <a:gd name="T180" fmla="+- 0 1917 1366"/>
                            <a:gd name="T181" fmla="*/ T180 w 637"/>
                            <a:gd name="T182" fmla="+- 0 1158 802"/>
                            <a:gd name="T183" fmla="*/ 1158 h 588"/>
                            <a:gd name="T184" fmla="+- 0 1892 1366"/>
                            <a:gd name="T185" fmla="*/ T184 w 637"/>
                            <a:gd name="T186" fmla="+- 0 1175 802"/>
                            <a:gd name="T187" fmla="*/ 1175 h 588"/>
                            <a:gd name="T188" fmla="+- 0 1861 1366"/>
                            <a:gd name="T189" fmla="*/ T188 w 637"/>
                            <a:gd name="T190" fmla="+- 0 1181 802"/>
                            <a:gd name="T191" fmla="*/ 1181 h 588"/>
                            <a:gd name="T192" fmla="+- 0 1712 1366"/>
                            <a:gd name="T193" fmla="*/ T192 w 637"/>
                            <a:gd name="T194" fmla="+- 0 1181 802"/>
                            <a:gd name="T195" fmla="*/ 1181 h 588"/>
                            <a:gd name="T196" fmla="+- 0 1598 1366"/>
                            <a:gd name="T197" fmla="*/ T196 w 637"/>
                            <a:gd name="T198" fmla="+- 0 1291 802"/>
                            <a:gd name="T199" fmla="*/ 1291 h 588"/>
                            <a:gd name="T200" fmla="+- 0 1685 1366"/>
                            <a:gd name="T201" fmla="*/ T200 w 637"/>
                            <a:gd name="T202" fmla="+- 0 1291 802"/>
                            <a:gd name="T203" fmla="*/ 1291 h 588"/>
                            <a:gd name="T204" fmla="+- 0 1736 1366"/>
                            <a:gd name="T205" fmla="*/ T204 w 637"/>
                            <a:gd name="T206" fmla="+- 0 1243 802"/>
                            <a:gd name="T207" fmla="*/ 1243 h 588"/>
                            <a:gd name="T208" fmla="+- 0 1861 1366"/>
                            <a:gd name="T209" fmla="*/ T208 w 637"/>
                            <a:gd name="T210" fmla="+- 0 1243 802"/>
                            <a:gd name="T211" fmla="*/ 1243 h 588"/>
                            <a:gd name="T212" fmla="+- 0 1916 1366"/>
                            <a:gd name="T213" fmla="*/ T212 w 637"/>
                            <a:gd name="T214" fmla="+- 0 1232 802"/>
                            <a:gd name="T215" fmla="*/ 1232 h 588"/>
                            <a:gd name="T216" fmla="+- 0 1961 1366"/>
                            <a:gd name="T217" fmla="*/ T216 w 637"/>
                            <a:gd name="T218" fmla="+- 0 1201 802"/>
                            <a:gd name="T219" fmla="*/ 1201 h 588"/>
                            <a:gd name="T220" fmla="+- 0 1991 1366"/>
                            <a:gd name="T221" fmla="*/ T220 w 637"/>
                            <a:gd name="T222" fmla="+- 0 1157 802"/>
                            <a:gd name="T223" fmla="*/ 1157 h 588"/>
                            <a:gd name="T224" fmla="+- 0 2002 1366"/>
                            <a:gd name="T225" fmla="*/ T224 w 637"/>
                            <a:gd name="T226" fmla="+- 0 1102 802"/>
                            <a:gd name="T227" fmla="*/ 1102 h 588"/>
                            <a:gd name="T228" fmla="+- 0 2002 1366"/>
                            <a:gd name="T229" fmla="*/ T228 w 637"/>
                            <a:gd name="T230" fmla="+- 0 943 802"/>
                            <a:gd name="T231" fmla="*/ 943 h 588"/>
                            <a:gd name="T232" fmla="+- 0 1991 1366"/>
                            <a:gd name="T233" fmla="*/ T232 w 637"/>
                            <a:gd name="T234" fmla="+- 0 888 802"/>
                            <a:gd name="T235" fmla="*/ 888 h 588"/>
                            <a:gd name="T236" fmla="+- 0 1974 1366"/>
                            <a:gd name="T237" fmla="*/ T236 w 637"/>
                            <a:gd name="T238" fmla="+- 0 863 802"/>
                            <a:gd name="T239" fmla="*/ 86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588">
                              <a:moveTo>
                                <a:pt x="495" y="0"/>
                              </a:moveTo>
                              <a:lnTo>
                                <a:pt x="140" y="0"/>
                              </a:lnTo>
                              <a:lnTo>
                                <a:pt x="86" y="11"/>
                              </a:lnTo>
                              <a:lnTo>
                                <a:pt x="41" y="41"/>
                              </a:lnTo>
                              <a:lnTo>
                                <a:pt x="11" y="86"/>
                              </a:lnTo>
                              <a:lnTo>
                                <a:pt x="0" y="141"/>
                              </a:lnTo>
                              <a:lnTo>
                                <a:pt x="0" y="300"/>
                              </a:lnTo>
                              <a:lnTo>
                                <a:pt x="11" y="355"/>
                              </a:lnTo>
                              <a:lnTo>
                                <a:pt x="41" y="399"/>
                              </a:lnTo>
                              <a:lnTo>
                                <a:pt x="86" y="430"/>
                              </a:lnTo>
                              <a:lnTo>
                                <a:pt x="140" y="441"/>
                              </a:lnTo>
                              <a:lnTo>
                                <a:pt x="171" y="441"/>
                              </a:lnTo>
                              <a:lnTo>
                                <a:pt x="171" y="569"/>
                              </a:lnTo>
                              <a:lnTo>
                                <a:pt x="178" y="580"/>
                              </a:lnTo>
                              <a:lnTo>
                                <a:pt x="190" y="585"/>
                              </a:lnTo>
                              <a:lnTo>
                                <a:pt x="193" y="587"/>
                              </a:lnTo>
                              <a:lnTo>
                                <a:pt x="197" y="587"/>
                              </a:lnTo>
                              <a:lnTo>
                                <a:pt x="209" y="587"/>
                              </a:lnTo>
                              <a:lnTo>
                                <a:pt x="217" y="584"/>
                              </a:lnTo>
                              <a:lnTo>
                                <a:pt x="223" y="579"/>
                              </a:lnTo>
                              <a:lnTo>
                                <a:pt x="319" y="489"/>
                              </a:lnTo>
                              <a:lnTo>
                                <a:pt x="232" y="489"/>
                              </a:lnTo>
                              <a:lnTo>
                                <a:pt x="232" y="379"/>
                              </a:lnTo>
                              <a:lnTo>
                                <a:pt x="140" y="379"/>
                              </a:lnTo>
                              <a:lnTo>
                                <a:pt x="109" y="373"/>
                              </a:lnTo>
                              <a:lnTo>
                                <a:pt x="84" y="356"/>
                              </a:lnTo>
                              <a:lnTo>
                                <a:pt x="67" y="331"/>
                              </a:lnTo>
                              <a:lnTo>
                                <a:pt x="61" y="300"/>
                              </a:lnTo>
                              <a:lnTo>
                                <a:pt x="61" y="141"/>
                              </a:lnTo>
                              <a:lnTo>
                                <a:pt x="67" y="110"/>
                              </a:lnTo>
                              <a:lnTo>
                                <a:pt x="84" y="85"/>
                              </a:lnTo>
                              <a:lnTo>
                                <a:pt x="109" y="67"/>
                              </a:lnTo>
                              <a:lnTo>
                                <a:pt x="140" y="61"/>
                              </a:lnTo>
                              <a:lnTo>
                                <a:pt x="608" y="61"/>
                              </a:lnTo>
                              <a:lnTo>
                                <a:pt x="595" y="41"/>
                              </a:lnTo>
                              <a:lnTo>
                                <a:pt x="550" y="11"/>
                              </a:lnTo>
                              <a:lnTo>
                                <a:pt x="495" y="0"/>
                              </a:lnTo>
                              <a:close/>
                              <a:moveTo>
                                <a:pt x="608" y="61"/>
                              </a:moveTo>
                              <a:lnTo>
                                <a:pt x="495" y="61"/>
                              </a:lnTo>
                              <a:lnTo>
                                <a:pt x="526" y="67"/>
                              </a:lnTo>
                              <a:lnTo>
                                <a:pt x="551" y="85"/>
                              </a:lnTo>
                              <a:lnTo>
                                <a:pt x="569" y="110"/>
                              </a:lnTo>
                              <a:lnTo>
                                <a:pt x="575" y="141"/>
                              </a:lnTo>
                              <a:lnTo>
                                <a:pt x="575" y="300"/>
                              </a:lnTo>
                              <a:lnTo>
                                <a:pt x="569" y="331"/>
                              </a:lnTo>
                              <a:lnTo>
                                <a:pt x="551" y="356"/>
                              </a:lnTo>
                              <a:lnTo>
                                <a:pt x="526" y="373"/>
                              </a:lnTo>
                              <a:lnTo>
                                <a:pt x="495" y="379"/>
                              </a:lnTo>
                              <a:lnTo>
                                <a:pt x="346" y="379"/>
                              </a:lnTo>
                              <a:lnTo>
                                <a:pt x="232" y="489"/>
                              </a:lnTo>
                              <a:lnTo>
                                <a:pt x="319" y="489"/>
                              </a:lnTo>
                              <a:lnTo>
                                <a:pt x="370" y="441"/>
                              </a:lnTo>
                              <a:lnTo>
                                <a:pt x="495" y="441"/>
                              </a:lnTo>
                              <a:lnTo>
                                <a:pt x="550" y="430"/>
                              </a:lnTo>
                              <a:lnTo>
                                <a:pt x="595" y="399"/>
                              </a:lnTo>
                              <a:lnTo>
                                <a:pt x="625" y="355"/>
                              </a:lnTo>
                              <a:lnTo>
                                <a:pt x="636" y="300"/>
                              </a:lnTo>
                              <a:lnTo>
                                <a:pt x="636" y="141"/>
                              </a:lnTo>
                              <a:lnTo>
                                <a:pt x="625" y="86"/>
                              </a:lnTo>
                              <a:lnTo>
                                <a:pt x="60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FC9B" id="AutoShape 2307" o:spid="_x0000_s1026" style="position:absolute;margin-left:68.3pt;margin-top:40.1pt;width:31.85pt;height:29.4pt;z-index:2537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" path="m495,l140,,86,11,41,41,11,86,,141,,300r11,55l41,399r45,31l140,441r31,l171,569r7,11l190,585r3,2l197,587r12,l217,584r6,-5l319,489r-87,l232,379r-92,l109,373,84,356,67,331,61,300r,-159l67,110,84,85,109,67r31,-6l608,61,595,41,550,11,495,xm608,61r-113,l526,67r25,18l569,110r6,31l575,300r-6,31l551,356r-25,17l495,379r-149,l232,489r87,l370,441r125,l550,430r45,-31l625,355r11,-55l636,141,625,86,608,61xe" stroked="f">
                <v:path arrowok="t" o:connecttype="custom" o:connectlocs="314325,509270;88900,509270;54610,516255;26035,535305;6985,563880;0,598805;0,699770;6985,734695;26035,762635;54610,782320;88900,789305;108585,789305;108585,870585;113030,877570;120650,880745;122555,882015;125095,882015;132715,882015;137795,880110;141605,876935;202565,819785;147320,819785;147320,749935;88900,749935;69215,746125;53340,735330;42545,719455;38735,699770;38735,598805;42545,579120;53340,563245;69215,551815;88900,548005;386080,548005;377825,535305;349250,516255;314325,509270;386080,548005;314325,548005;334010,551815;349885,563245;361315,579120;365125,598805;365125,699770;361315,719455;349885,735330;334010,746125;314325,749935;219710,749935;147320,819785;202565,819785;234950,789305;314325,789305;349250,782320;377825,762635;396875,734695;403860,699770;403860,598805;396875,563880;386080,548005" o:connectangles="0,0,0,0,0,0,0,0,0,0,0,0,0,0,0,0,0,0,0,0,0,0,0,0,0,0,0,0,0,0,0,0,0,0,0,0,0,0,0,0,0,0,0,0,0,0,0,0,0,0,0,0,0,0,0,0,0,0,0,0"/>
                <w10:wrap anchorx="page"/>
              </v:shape>
            </w:pict>
          </mc:Fallback>
        </mc:AlternateContent>
      </w:r>
      <w:r>
        <w:rPr>
          <w:rFonts w:ascii="Calibri"/>
          <w:b/>
          <w:color w:val="231F20"/>
          <w:w w:val="115"/>
          <w:sz w:val="24"/>
        </w:rPr>
        <w:t xml:space="preserve">Bring the tips to life </w:t>
      </w:r>
      <w:r>
        <w:rPr>
          <w:color w:val="231F20"/>
          <w:spacing w:val="-3"/>
          <w:w w:val="115"/>
          <w:sz w:val="24"/>
        </w:rPr>
        <w:t xml:space="preserve">by </w:t>
      </w:r>
      <w:r>
        <w:rPr>
          <w:color w:val="231F20"/>
          <w:w w:val="115"/>
          <w:sz w:val="24"/>
        </w:rPr>
        <w:t xml:space="preserve">using examples that are </w:t>
      </w:r>
      <w:r>
        <w:rPr>
          <w:color w:val="231F20"/>
          <w:spacing w:val="-3"/>
          <w:w w:val="115"/>
          <w:sz w:val="24"/>
        </w:rPr>
        <w:t xml:space="preserve">relevant </w:t>
      </w:r>
      <w:r>
        <w:rPr>
          <w:color w:val="231F20"/>
          <w:w w:val="115"/>
          <w:sz w:val="24"/>
        </w:rPr>
        <w:t>for your trainees. For example, women may be more concerned</w:t>
      </w:r>
      <w:r>
        <w:rPr>
          <w:color w:val="231F20"/>
          <w:spacing w:val="-17"/>
          <w:w w:val="115"/>
          <w:sz w:val="24"/>
        </w:rPr>
        <w:t xml:space="preserve"> </w:t>
      </w:r>
      <w:r>
        <w:rPr>
          <w:color w:val="231F20"/>
          <w:w w:val="115"/>
          <w:sz w:val="24"/>
        </w:rPr>
        <w:t>about</w:t>
      </w:r>
      <w:r>
        <w:rPr>
          <w:color w:val="231F20"/>
          <w:spacing w:val="-17"/>
          <w:w w:val="115"/>
          <w:sz w:val="24"/>
        </w:rPr>
        <w:t xml:space="preserve"> </w:t>
      </w:r>
      <w:r>
        <w:rPr>
          <w:color w:val="231F20"/>
          <w:spacing w:val="-3"/>
          <w:w w:val="115"/>
          <w:sz w:val="24"/>
        </w:rPr>
        <w:t>how</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spacing w:val="-3"/>
          <w:w w:val="115"/>
          <w:sz w:val="24"/>
        </w:rPr>
        <w:t>prevent</w:t>
      </w:r>
      <w:r>
        <w:rPr>
          <w:color w:val="231F20"/>
          <w:spacing w:val="-17"/>
          <w:w w:val="115"/>
          <w:sz w:val="24"/>
        </w:rPr>
        <w:t xml:space="preserve"> </w:t>
      </w:r>
      <w:r>
        <w:rPr>
          <w:color w:val="231F20"/>
          <w:w w:val="115"/>
          <w:sz w:val="24"/>
        </w:rPr>
        <w:t>harassment.</w:t>
      </w:r>
    </w:p>
    <w:p w14:paraId="658A8D75" w14:textId="77777777" w:rsidR="0072198B" w:rsidRDefault="0072198B" w:rsidP="0072198B">
      <w:pPr>
        <w:pStyle w:val="BodyText"/>
        <w:spacing w:before="7"/>
        <w:rPr>
          <w:sz w:val="26"/>
        </w:rPr>
      </w:pPr>
      <w:r>
        <w:rPr>
          <w:noProof/>
        </w:rPr>
        <mc:AlternateContent>
          <mc:Choice Requires="wps">
            <w:drawing>
              <wp:anchor distT="0" distB="0" distL="0" distR="0" simplePos="0" relativeHeight="253752832" behindDoc="0" locked="0" layoutInCell="1" allowOverlap="1" wp14:anchorId="039B11E7" wp14:editId="6F0A8AE7">
                <wp:simplePos x="0" y="0"/>
                <wp:positionH relativeFrom="page">
                  <wp:posOffset>2306955</wp:posOffset>
                </wp:positionH>
                <wp:positionV relativeFrom="paragraph">
                  <wp:posOffset>231775</wp:posOffset>
                </wp:positionV>
                <wp:extent cx="4533265" cy="0"/>
                <wp:effectExtent l="0" t="0" r="635" b="0"/>
                <wp:wrapTopAndBottom/>
                <wp:docPr id="234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326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ACFC" id="Line 2306" o:spid="_x0000_s1026" style="position:absolute;z-index:2537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65pt,18.25pt" to="53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" strokecolor="#231f20" strokeweight=".5pt">
                <o:lock v:ext="edit" shapetype="f"/>
                <w10:wrap type="topAndBottom" anchorx="page"/>
              </v:line>
            </w:pict>
          </mc:Fallback>
        </mc:AlternateContent>
      </w:r>
    </w:p>
    <w:p w14:paraId="0F61AED4" w14:textId="77777777" w:rsidR="0072198B" w:rsidRDefault="0072198B" w:rsidP="0072198B">
      <w:pPr>
        <w:pStyle w:val="BodyText"/>
        <w:spacing w:before="7"/>
        <w:rPr>
          <w:sz w:val="35"/>
        </w:rPr>
      </w:pPr>
    </w:p>
    <w:p w14:paraId="317CAF04" w14:textId="77777777" w:rsidR="0072198B" w:rsidRDefault="0072198B" w:rsidP="0072198B">
      <w:pPr>
        <w:spacing w:before="1"/>
        <w:ind w:left="3633"/>
        <w:rPr>
          <w:rFonts w:ascii="Calibri"/>
          <w:b/>
          <w:sz w:val="28"/>
        </w:rPr>
      </w:pPr>
      <w:r>
        <w:rPr>
          <w:rFonts w:ascii="Calibri"/>
          <w:b/>
          <w:color w:val="EE3E75"/>
          <w:w w:val="125"/>
          <w:sz w:val="28"/>
        </w:rPr>
        <w:t>YouTube Safety</w:t>
      </w:r>
    </w:p>
    <w:p w14:paraId="1753088B" w14:textId="77777777" w:rsidR="0072198B" w:rsidRDefault="0072198B" w:rsidP="0072198B">
      <w:pPr>
        <w:pStyle w:val="ListParagraph"/>
        <w:numPr>
          <w:ilvl w:val="1"/>
          <w:numId w:val="46"/>
        </w:numPr>
        <w:tabs>
          <w:tab w:val="left" w:pos="3874"/>
        </w:tabs>
        <w:spacing w:before="118" w:line="252" w:lineRule="auto"/>
        <w:ind w:right="1140"/>
        <w:rPr>
          <w:sz w:val="24"/>
        </w:rPr>
      </w:pPr>
      <w:r>
        <w:rPr>
          <w:rFonts w:ascii="Calibri" w:hAnsi="Calibri"/>
          <w:b/>
          <w:color w:val="231F20"/>
          <w:w w:val="115"/>
          <w:sz w:val="24"/>
        </w:rPr>
        <w:t>Ask</w:t>
      </w:r>
      <w:r>
        <w:rPr>
          <w:rFonts w:ascii="Calibri" w:hAnsi="Calibri"/>
          <w:b/>
          <w:color w:val="231F20"/>
          <w:spacing w:val="-3"/>
          <w:w w:val="115"/>
          <w:sz w:val="24"/>
        </w:rPr>
        <w:t xml:space="preserve"> </w:t>
      </w:r>
      <w:r>
        <w:rPr>
          <w:color w:val="231F20"/>
          <w:w w:val="115"/>
          <w:sz w:val="24"/>
        </w:rPr>
        <w:t>“Is</w:t>
      </w:r>
      <w:r>
        <w:rPr>
          <w:color w:val="231F20"/>
          <w:spacing w:val="-27"/>
          <w:w w:val="115"/>
          <w:sz w:val="24"/>
        </w:rPr>
        <w:t xml:space="preserve"> </w:t>
      </w:r>
      <w:r>
        <w:rPr>
          <w:color w:val="231F20"/>
          <w:w w:val="115"/>
          <w:sz w:val="24"/>
        </w:rPr>
        <w:t>there</w:t>
      </w:r>
      <w:r>
        <w:rPr>
          <w:color w:val="231F20"/>
          <w:spacing w:val="-27"/>
          <w:w w:val="115"/>
          <w:sz w:val="24"/>
        </w:rPr>
        <w:t xml:space="preserve"> </w:t>
      </w:r>
      <w:r>
        <w:rPr>
          <w:color w:val="231F20"/>
          <w:w w:val="115"/>
          <w:sz w:val="24"/>
        </w:rPr>
        <w:t>anything</w:t>
      </w:r>
      <w:r>
        <w:rPr>
          <w:color w:val="231F20"/>
          <w:spacing w:val="-27"/>
          <w:w w:val="115"/>
          <w:sz w:val="24"/>
        </w:rPr>
        <w:t xml:space="preserve"> </w:t>
      </w:r>
      <w:r>
        <w:rPr>
          <w:color w:val="231F20"/>
          <w:w w:val="115"/>
          <w:sz w:val="24"/>
        </w:rPr>
        <w:t>that</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are</w:t>
      </w:r>
      <w:r>
        <w:rPr>
          <w:color w:val="231F20"/>
          <w:spacing w:val="-27"/>
          <w:w w:val="115"/>
          <w:sz w:val="24"/>
        </w:rPr>
        <w:t xml:space="preserve"> </w:t>
      </w:r>
      <w:r>
        <w:rPr>
          <w:color w:val="231F20"/>
          <w:w w:val="115"/>
          <w:sz w:val="24"/>
        </w:rPr>
        <w:t>concerned</w:t>
      </w:r>
      <w:r>
        <w:rPr>
          <w:color w:val="231F20"/>
          <w:spacing w:val="-27"/>
          <w:w w:val="115"/>
          <w:sz w:val="24"/>
        </w:rPr>
        <w:t xml:space="preserve"> </w:t>
      </w:r>
      <w:r>
        <w:rPr>
          <w:color w:val="231F20"/>
          <w:w w:val="115"/>
          <w:sz w:val="24"/>
        </w:rPr>
        <w:t>about</w:t>
      </w:r>
      <w:r>
        <w:rPr>
          <w:color w:val="231F20"/>
          <w:spacing w:val="-27"/>
          <w:w w:val="115"/>
          <w:sz w:val="24"/>
        </w:rPr>
        <w:t xml:space="preserve"> </w:t>
      </w:r>
      <w:r>
        <w:rPr>
          <w:color w:val="231F20"/>
          <w:w w:val="115"/>
          <w:sz w:val="24"/>
        </w:rPr>
        <w:t>when using</w:t>
      </w:r>
      <w:r>
        <w:rPr>
          <w:color w:val="231F20"/>
          <w:spacing w:val="-15"/>
          <w:w w:val="115"/>
          <w:sz w:val="24"/>
        </w:rPr>
        <w:t xml:space="preserve"> </w:t>
      </w:r>
      <w:r>
        <w:rPr>
          <w:color w:val="231F20"/>
          <w:spacing w:val="-7"/>
          <w:w w:val="115"/>
          <w:sz w:val="24"/>
        </w:rPr>
        <w:t>YouTube?”</w:t>
      </w:r>
    </w:p>
    <w:p w14:paraId="677B7909" w14:textId="77777777" w:rsidR="0072198B" w:rsidRDefault="0072198B" w:rsidP="0072198B">
      <w:pPr>
        <w:pStyle w:val="ListParagraph"/>
        <w:numPr>
          <w:ilvl w:val="1"/>
          <w:numId w:val="46"/>
        </w:numPr>
        <w:tabs>
          <w:tab w:val="left" w:pos="3874"/>
        </w:tabs>
        <w:spacing w:line="259" w:lineRule="auto"/>
        <w:ind w:right="1260"/>
        <w:rPr>
          <w:sz w:val="24"/>
        </w:rPr>
      </w:pPr>
      <w:r>
        <w:rPr>
          <w:noProof/>
        </w:rPr>
        <mc:AlternateContent>
          <mc:Choice Requires="wps">
            <w:drawing>
              <wp:anchor distT="0" distB="0" distL="114300" distR="114300" simplePos="0" relativeHeight="253762048" behindDoc="0" locked="0" layoutInCell="1" allowOverlap="1" wp14:anchorId="027FC4C5" wp14:editId="7AAC6EFD">
                <wp:simplePos x="0" y="0"/>
                <wp:positionH relativeFrom="page">
                  <wp:posOffset>977900</wp:posOffset>
                </wp:positionH>
                <wp:positionV relativeFrom="paragraph">
                  <wp:posOffset>107315</wp:posOffset>
                </wp:positionV>
                <wp:extent cx="784225" cy="678180"/>
                <wp:effectExtent l="0" t="0" r="0" b="0"/>
                <wp:wrapNone/>
                <wp:docPr id="328" name="Freeform 2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78180"/>
                        </a:xfrm>
                        <a:custGeom>
                          <a:avLst/>
                          <a:gdLst>
                            <a:gd name="T0" fmla="+- 0 2072 1540"/>
                            <a:gd name="T1" fmla="*/ T0 w 1235"/>
                            <a:gd name="T2" fmla="+- 0 169 169"/>
                            <a:gd name="T3" fmla="*/ 169 h 1068"/>
                            <a:gd name="T4" fmla="+- 0 1540 1540"/>
                            <a:gd name="T5" fmla="*/ T4 w 1235"/>
                            <a:gd name="T6" fmla="+- 0 703 169"/>
                            <a:gd name="T7" fmla="*/ 703 h 1068"/>
                            <a:gd name="T8" fmla="+- 0 2072 1540"/>
                            <a:gd name="T9" fmla="*/ T8 w 1235"/>
                            <a:gd name="T10" fmla="+- 0 1237 169"/>
                            <a:gd name="T11" fmla="*/ 1237 h 1068"/>
                            <a:gd name="T12" fmla="+- 0 2147 1540"/>
                            <a:gd name="T13" fmla="*/ T12 w 1235"/>
                            <a:gd name="T14" fmla="+- 0 1163 169"/>
                            <a:gd name="T15" fmla="*/ 1163 h 1068"/>
                            <a:gd name="T16" fmla="+- 0 1741 1540"/>
                            <a:gd name="T17" fmla="*/ T16 w 1235"/>
                            <a:gd name="T18" fmla="+- 0 756 169"/>
                            <a:gd name="T19" fmla="*/ 756 h 1068"/>
                            <a:gd name="T20" fmla="+- 0 2775 1540"/>
                            <a:gd name="T21" fmla="*/ T20 w 1235"/>
                            <a:gd name="T22" fmla="+- 0 756 169"/>
                            <a:gd name="T23" fmla="*/ 756 h 1068"/>
                            <a:gd name="T24" fmla="+- 0 2775 1540"/>
                            <a:gd name="T25" fmla="*/ T24 w 1235"/>
                            <a:gd name="T26" fmla="+- 0 651 169"/>
                            <a:gd name="T27" fmla="*/ 651 h 1068"/>
                            <a:gd name="T28" fmla="+- 0 1741 1540"/>
                            <a:gd name="T29" fmla="*/ T28 w 1235"/>
                            <a:gd name="T30" fmla="+- 0 651 169"/>
                            <a:gd name="T31" fmla="*/ 651 h 1068"/>
                            <a:gd name="T32" fmla="+- 0 2147 1540"/>
                            <a:gd name="T33" fmla="*/ T32 w 1235"/>
                            <a:gd name="T34" fmla="+- 0 244 169"/>
                            <a:gd name="T35" fmla="*/ 244 h 1068"/>
                            <a:gd name="T36" fmla="+- 0 2072 1540"/>
                            <a:gd name="T37" fmla="*/ T36 w 1235"/>
                            <a:gd name="T38" fmla="+- 0 169 169"/>
                            <a:gd name="T39" fmla="*/ 169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5" h="1068">
                              <a:moveTo>
                                <a:pt x="532" y="0"/>
                              </a:moveTo>
                              <a:lnTo>
                                <a:pt x="0" y="534"/>
                              </a:lnTo>
                              <a:lnTo>
                                <a:pt x="532" y="1068"/>
                              </a:lnTo>
                              <a:lnTo>
                                <a:pt x="607" y="994"/>
                              </a:lnTo>
                              <a:lnTo>
                                <a:pt x="201" y="587"/>
                              </a:lnTo>
                              <a:lnTo>
                                <a:pt x="1235" y="587"/>
                              </a:lnTo>
                              <a:lnTo>
                                <a:pt x="1235" y="482"/>
                              </a:lnTo>
                              <a:lnTo>
                                <a:pt x="201" y="482"/>
                              </a:lnTo>
                              <a:lnTo>
                                <a:pt x="607" y="75"/>
                              </a:lnTo>
                              <a:lnTo>
                                <a:pt x="532"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E5CB" id="Freeform 2305" o:spid="_x0000_s1026" style="position:absolute;margin-left:77pt;margin-top:8.45pt;width:61.75pt;height:53.4pt;z-index:2537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" path="m532,l,534r532,534l607,994,201,587r1034,l1235,482r-1034,l607,75,532,xe" fillcolor="#434546" stroked="f">
                <v:path arrowok="t" o:connecttype="custom" o:connectlocs="337820,107315;0,446405;337820,785495;385445,738505;127635,480060;784225,480060;784225,413385;127635,413385;385445,154940;337820,107315" o:connectangles="0,0,0,0,0,0,0,0,0,0"/>
                <w10:wrap anchorx="page"/>
              </v:shape>
            </w:pict>
          </mc:Fallback>
        </mc:AlternateContent>
      </w:r>
      <w:r>
        <w:rPr>
          <w:rFonts w:ascii="Calibri" w:hAnsi="Calibri"/>
          <w:b/>
          <w:color w:val="231F20"/>
          <w:w w:val="110"/>
          <w:sz w:val="24"/>
        </w:rPr>
        <w:t xml:space="preserve">Ask </w:t>
      </w:r>
      <w:r w:rsidRPr="00C20B1D">
        <w:rPr>
          <w:color w:val="231F20"/>
          <w:w w:val="115"/>
          <w:sz w:val="24"/>
        </w:rPr>
        <w:t>“If you are looking at videos on YouTube and you see one that you think is bad or offensive, what can you do next?”</w:t>
      </w:r>
    </w:p>
    <w:p w14:paraId="06DF457C" w14:textId="77777777" w:rsidR="0072198B" w:rsidRDefault="0072198B" w:rsidP="0072198B">
      <w:pPr>
        <w:pStyle w:val="ListParagraph"/>
        <w:numPr>
          <w:ilvl w:val="1"/>
          <w:numId w:val="46"/>
        </w:numPr>
        <w:tabs>
          <w:tab w:val="left" w:pos="3874"/>
        </w:tabs>
        <w:spacing w:before="119" w:line="259" w:lineRule="auto"/>
        <w:ind w:right="1611"/>
        <w:rPr>
          <w:sz w:val="24"/>
        </w:rPr>
      </w:pPr>
      <w:r>
        <w:rPr>
          <w:noProof/>
        </w:rPr>
        <mc:AlternateContent>
          <mc:Choice Requires="wpg">
            <w:drawing>
              <wp:anchor distT="0" distB="0" distL="114300" distR="114300" simplePos="0" relativeHeight="253761024" behindDoc="0" locked="0" layoutInCell="1" allowOverlap="1" wp14:anchorId="442ACD4F" wp14:editId="391321BF">
                <wp:simplePos x="0" y="0"/>
                <wp:positionH relativeFrom="page">
                  <wp:posOffset>908685</wp:posOffset>
                </wp:positionH>
                <wp:positionV relativeFrom="paragraph">
                  <wp:posOffset>243205</wp:posOffset>
                </wp:positionV>
                <wp:extent cx="922020" cy="448310"/>
                <wp:effectExtent l="0" t="0" r="0" b="0"/>
                <wp:wrapNone/>
                <wp:docPr id="2344"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448310"/>
                          <a:chOff x="1431" y="383"/>
                          <a:chExt cx="1452" cy="706"/>
                        </a:xfrm>
                      </wpg:grpSpPr>
                      <wps:wsp>
                        <wps:cNvPr id="2345" name="Rectangle 2304"/>
                        <wps:cNvSpPr>
                          <a:spLocks/>
                        </wps:cNvSpPr>
                        <wps:spPr bwMode="auto">
                          <a:xfrm>
                            <a:off x="1431" y="382"/>
                            <a:ext cx="1452" cy="7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AutoShape 2303"/>
                        <wps:cNvSpPr>
                          <a:spLocks/>
                        </wps:cNvSpPr>
                        <wps:spPr bwMode="auto">
                          <a:xfrm>
                            <a:off x="1814" y="559"/>
                            <a:ext cx="687" cy="352"/>
                          </a:xfrm>
                          <a:custGeom>
                            <a:avLst/>
                            <a:gdLst>
                              <a:gd name="T0" fmla="+- 0 2470 1814"/>
                              <a:gd name="T1" fmla="*/ T0 w 687"/>
                              <a:gd name="T2" fmla="+- 0 698 560"/>
                              <a:gd name="T3" fmla="*/ 698 h 352"/>
                              <a:gd name="T4" fmla="+- 0 2368 1814"/>
                              <a:gd name="T5" fmla="*/ T4 w 687"/>
                              <a:gd name="T6" fmla="+- 0 698 560"/>
                              <a:gd name="T7" fmla="*/ 698 h 352"/>
                              <a:gd name="T8" fmla="+- 0 2399 1814"/>
                              <a:gd name="T9" fmla="*/ T8 w 687"/>
                              <a:gd name="T10" fmla="+- 0 704 560"/>
                              <a:gd name="T11" fmla="*/ 704 h 352"/>
                              <a:gd name="T12" fmla="+- 0 2425 1814"/>
                              <a:gd name="T13" fmla="*/ T12 w 687"/>
                              <a:gd name="T14" fmla="+- 0 721 560"/>
                              <a:gd name="T15" fmla="*/ 721 h 352"/>
                              <a:gd name="T16" fmla="+- 0 2442 1814"/>
                              <a:gd name="T17" fmla="*/ T16 w 687"/>
                              <a:gd name="T18" fmla="+- 0 747 560"/>
                              <a:gd name="T19" fmla="*/ 747 h 352"/>
                              <a:gd name="T20" fmla="+- 0 2449 1814"/>
                              <a:gd name="T21" fmla="*/ T20 w 687"/>
                              <a:gd name="T22" fmla="+- 0 779 560"/>
                              <a:gd name="T23" fmla="*/ 779 h 352"/>
                              <a:gd name="T24" fmla="+- 0 2442 1814"/>
                              <a:gd name="T25" fmla="*/ T24 w 687"/>
                              <a:gd name="T26" fmla="+- 0 810 560"/>
                              <a:gd name="T27" fmla="*/ 810 h 352"/>
                              <a:gd name="T28" fmla="+- 0 2425 1814"/>
                              <a:gd name="T29" fmla="*/ T28 w 687"/>
                              <a:gd name="T30" fmla="+- 0 836 560"/>
                              <a:gd name="T31" fmla="*/ 836 h 352"/>
                              <a:gd name="T32" fmla="+- 0 2399 1814"/>
                              <a:gd name="T33" fmla="*/ T32 w 687"/>
                              <a:gd name="T34" fmla="+- 0 853 560"/>
                              <a:gd name="T35" fmla="*/ 853 h 352"/>
                              <a:gd name="T36" fmla="+- 0 2368 1814"/>
                              <a:gd name="T37" fmla="*/ T36 w 687"/>
                              <a:gd name="T38" fmla="+- 0 860 560"/>
                              <a:gd name="T39" fmla="*/ 860 h 352"/>
                              <a:gd name="T40" fmla="+- 0 2129 1814"/>
                              <a:gd name="T41" fmla="*/ T40 w 687"/>
                              <a:gd name="T42" fmla="+- 0 860 560"/>
                              <a:gd name="T43" fmla="*/ 860 h 352"/>
                              <a:gd name="T44" fmla="+- 0 2129 1814"/>
                              <a:gd name="T45" fmla="*/ T44 w 687"/>
                              <a:gd name="T46" fmla="+- 0 911 560"/>
                              <a:gd name="T47" fmla="*/ 911 h 352"/>
                              <a:gd name="T48" fmla="+- 0 2368 1814"/>
                              <a:gd name="T49" fmla="*/ T48 w 687"/>
                              <a:gd name="T50" fmla="+- 0 911 560"/>
                              <a:gd name="T51" fmla="*/ 911 h 352"/>
                              <a:gd name="T52" fmla="+- 0 2419 1814"/>
                              <a:gd name="T53" fmla="*/ T52 w 687"/>
                              <a:gd name="T54" fmla="+- 0 901 560"/>
                              <a:gd name="T55" fmla="*/ 901 h 352"/>
                              <a:gd name="T56" fmla="+- 0 2461 1814"/>
                              <a:gd name="T57" fmla="*/ T56 w 687"/>
                              <a:gd name="T58" fmla="+- 0 872 560"/>
                              <a:gd name="T59" fmla="*/ 872 h 352"/>
                              <a:gd name="T60" fmla="+- 0 2490 1814"/>
                              <a:gd name="T61" fmla="*/ T60 w 687"/>
                              <a:gd name="T62" fmla="+- 0 830 560"/>
                              <a:gd name="T63" fmla="*/ 830 h 352"/>
                              <a:gd name="T64" fmla="+- 0 2500 1814"/>
                              <a:gd name="T65" fmla="*/ T64 w 687"/>
                              <a:gd name="T66" fmla="+- 0 779 560"/>
                              <a:gd name="T67" fmla="*/ 779 h 352"/>
                              <a:gd name="T68" fmla="+- 0 2490 1814"/>
                              <a:gd name="T69" fmla="*/ T68 w 687"/>
                              <a:gd name="T70" fmla="+- 0 727 560"/>
                              <a:gd name="T71" fmla="*/ 727 h 352"/>
                              <a:gd name="T72" fmla="+- 0 2470 1814"/>
                              <a:gd name="T73" fmla="*/ T72 w 687"/>
                              <a:gd name="T74" fmla="+- 0 698 560"/>
                              <a:gd name="T75" fmla="*/ 698 h 352"/>
                              <a:gd name="T76" fmla="+- 0 1980 1814"/>
                              <a:gd name="T77" fmla="*/ T76 w 687"/>
                              <a:gd name="T78" fmla="+- 0 560 560"/>
                              <a:gd name="T79" fmla="*/ 560 h 352"/>
                              <a:gd name="T80" fmla="+- 0 1922 1814"/>
                              <a:gd name="T81" fmla="*/ T80 w 687"/>
                              <a:gd name="T82" fmla="+- 0 560 560"/>
                              <a:gd name="T83" fmla="*/ 560 h 352"/>
                              <a:gd name="T84" fmla="+- 0 1814 1814"/>
                              <a:gd name="T85" fmla="*/ T84 w 687"/>
                              <a:gd name="T86" fmla="+- 0 676 560"/>
                              <a:gd name="T87" fmla="*/ 676 h 352"/>
                              <a:gd name="T88" fmla="+- 0 1925 1814"/>
                              <a:gd name="T89" fmla="*/ T88 w 687"/>
                              <a:gd name="T90" fmla="+- 0 799 560"/>
                              <a:gd name="T91" fmla="*/ 799 h 352"/>
                              <a:gd name="T92" fmla="+- 0 1984 1814"/>
                              <a:gd name="T93" fmla="*/ T92 w 687"/>
                              <a:gd name="T94" fmla="+- 0 799 560"/>
                              <a:gd name="T95" fmla="*/ 799 h 352"/>
                              <a:gd name="T96" fmla="+- 0 1900 1814"/>
                              <a:gd name="T97" fmla="*/ T96 w 687"/>
                              <a:gd name="T98" fmla="+- 0 698 560"/>
                              <a:gd name="T99" fmla="*/ 698 h 352"/>
                              <a:gd name="T100" fmla="+- 0 2470 1814"/>
                              <a:gd name="T101" fmla="*/ T100 w 687"/>
                              <a:gd name="T102" fmla="+- 0 698 560"/>
                              <a:gd name="T103" fmla="*/ 698 h 352"/>
                              <a:gd name="T104" fmla="+- 0 2461 1814"/>
                              <a:gd name="T105" fmla="*/ T104 w 687"/>
                              <a:gd name="T106" fmla="+- 0 685 560"/>
                              <a:gd name="T107" fmla="*/ 685 h 352"/>
                              <a:gd name="T108" fmla="+- 0 2419 1814"/>
                              <a:gd name="T109" fmla="*/ T108 w 687"/>
                              <a:gd name="T110" fmla="+- 0 657 560"/>
                              <a:gd name="T111" fmla="*/ 657 h 352"/>
                              <a:gd name="T112" fmla="+- 0 2368 1814"/>
                              <a:gd name="T113" fmla="*/ T112 w 687"/>
                              <a:gd name="T114" fmla="+- 0 646 560"/>
                              <a:gd name="T115" fmla="*/ 646 h 352"/>
                              <a:gd name="T116" fmla="+- 0 1903 1814"/>
                              <a:gd name="T117" fmla="*/ T116 w 687"/>
                              <a:gd name="T118" fmla="+- 0 646 560"/>
                              <a:gd name="T119" fmla="*/ 646 h 352"/>
                              <a:gd name="T120" fmla="+- 0 1980 1814"/>
                              <a:gd name="T121" fmla="*/ T120 w 687"/>
                              <a:gd name="T122" fmla="+- 0 560 560"/>
                              <a:gd name="T123" fmla="*/ 560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7" h="352">
                                <a:moveTo>
                                  <a:pt x="656" y="138"/>
                                </a:moveTo>
                                <a:lnTo>
                                  <a:pt x="554" y="138"/>
                                </a:lnTo>
                                <a:lnTo>
                                  <a:pt x="585" y="144"/>
                                </a:lnTo>
                                <a:lnTo>
                                  <a:pt x="611" y="161"/>
                                </a:lnTo>
                                <a:lnTo>
                                  <a:pt x="628" y="187"/>
                                </a:lnTo>
                                <a:lnTo>
                                  <a:pt x="635" y="219"/>
                                </a:lnTo>
                                <a:lnTo>
                                  <a:pt x="628" y="250"/>
                                </a:lnTo>
                                <a:lnTo>
                                  <a:pt x="611" y="276"/>
                                </a:lnTo>
                                <a:lnTo>
                                  <a:pt x="585" y="293"/>
                                </a:lnTo>
                                <a:lnTo>
                                  <a:pt x="554" y="300"/>
                                </a:lnTo>
                                <a:lnTo>
                                  <a:pt x="315" y="300"/>
                                </a:lnTo>
                                <a:lnTo>
                                  <a:pt x="315" y="351"/>
                                </a:lnTo>
                                <a:lnTo>
                                  <a:pt x="554" y="351"/>
                                </a:lnTo>
                                <a:lnTo>
                                  <a:pt x="605" y="341"/>
                                </a:lnTo>
                                <a:lnTo>
                                  <a:pt x="647" y="312"/>
                                </a:lnTo>
                                <a:lnTo>
                                  <a:pt x="676" y="270"/>
                                </a:lnTo>
                                <a:lnTo>
                                  <a:pt x="686" y="219"/>
                                </a:lnTo>
                                <a:lnTo>
                                  <a:pt x="676" y="167"/>
                                </a:lnTo>
                                <a:lnTo>
                                  <a:pt x="656" y="138"/>
                                </a:lnTo>
                                <a:close/>
                                <a:moveTo>
                                  <a:pt x="166" y="0"/>
                                </a:moveTo>
                                <a:lnTo>
                                  <a:pt x="108" y="0"/>
                                </a:lnTo>
                                <a:lnTo>
                                  <a:pt x="0" y="116"/>
                                </a:lnTo>
                                <a:lnTo>
                                  <a:pt x="111" y="239"/>
                                </a:lnTo>
                                <a:lnTo>
                                  <a:pt x="170" y="239"/>
                                </a:lnTo>
                                <a:lnTo>
                                  <a:pt x="86" y="138"/>
                                </a:lnTo>
                                <a:lnTo>
                                  <a:pt x="656" y="138"/>
                                </a:lnTo>
                                <a:lnTo>
                                  <a:pt x="647" y="125"/>
                                </a:lnTo>
                                <a:lnTo>
                                  <a:pt x="605" y="97"/>
                                </a:lnTo>
                                <a:lnTo>
                                  <a:pt x="554" y="86"/>
                                </a:lnTo>
                                <a:lnTo>
                                  <a:pt x="89" y="86"/>
                                </a:lnTo>
                                <a:lnTo>
                                  <a:pt x="166"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A550" id="Group 2302" o:spid="_x0000_s1026" style="position:absolute;margin-left:71.55pt;margin-top:19.15pt;width:72.6pt;height:35.3pt;z-index:253761024;mso-position-horizontal-relative:page" coordorigin="1431,383" coordsize="145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">
                <v:rect id="Rectangle 2304" o:spid="_x0000_s1027" style="position:absolute;left:1431;top:382;width:145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" fillcolor="#231f20" stroked="f">
                  <v:path arrowok="t"/>
                </v:rect>
                <v:shape id="AutoShape 2303" o:spid="_x0000_s1028" style="position:absolute;left:1814;top:559;width:687;height:352;visibility:visible;mso-wrap-style:square;v-text-anchor:top" coordsize="68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" path="m656,138r-102,l585,144r26,17l628,187r7,32l628,250r-17,26l585,293r-31,7l315,300r,51l554,351r51,-10l647,312r29,-42l686,219,676,167,656,138xm166,l108,,,116,111,239r59,l86,138r570,l647,125,605,97,554,86,89,86,166,xe" fillcolor="#bbbdbf" stroked="f">
                  <v:path arrowok="t" o:connecttype="custom" o:connectlocs="656,698;554,698;585,704;611,721;628,747;635,779;628,810;611,836;585,853;554,860;315,860;315,911;554,911;605,901;647,872;676,830;686,779;676,727;656,698;166,560;108,560;0,676;111,799;170,799;86,698;656,698;647,685;605,657;554,646;89,646;166,560" o:connectangles="0,0,0,0,0,0,0,0,0,0,0,0,0,0,0,0,0,0,0,0,0,0,0,0,0,0,0,0,0,0,0"/>
                </v:shape>
                <w10:wrap anchorx="page"/>
              </v:group>
            </w:pict>
          </mc:Fallback>
        </mc:AlternateContent>
      </w:r>
      <w:r>
        <w:rPr>
          <w:rFonts w:ascii="Calibri" w:hAnsi="Calibri"/>
          <w:b/>
          <w:color w:val="231F20"/>
          <w:w w:val="115"/>
          <w:sz w:val="24"/>
        </w:rPr>
        <w:t xml:space="preserve">Explain and demonstrate for your trainees </w:t>
      </w:r>
      <w:r>
        <w:rPr>
          <w:color w:val="231F20"/>
          <w:spacing w:val="-7"/>
          <w:w w:val="115"/>
          <w:sz w:val="24"/>
        </w:rPr>
        <w:t xml:space="preserve">“You </w:t>
      </w:r>
      <w:r>
        <w:rPr>
          <w:color w:val="231F20"/>
          <w:w w:val="115"/>
          <w:sz w:val="24"/>
        </w:rPr>
        <w:t>can press</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back</w:t>
      </w:r>
      <w:r>
        <w:rPr>
          <w:color w:val="231F20"/>
          <w:spacing w:val="-27"/>
          <w:w w:val="115"/>
          <w:sz w:val="24"/>
        </w:rPr>
        <w:t xml:space="preserve"> </w:t>
      </w:r>
      <w:r>
        <w:rPr>
          <w:color w:val="231F20"/>
          <w:w w:val="115"/>
          <w:sz w:val="24"/>
        </w:rPr>
        <w:t>button,</w:t>
      </w:r>
      <w:r>
        <w:rPr>
          <w:color w:val="231F20"/>
          <w:spacing w:val="-27"/>
          <w:w w:val="115"/>
          <w:sz w:val="24"/>
        </w:rPr>
        <w:t xml:space="preserve"> </w:t>
      </w:r>
      <w:r>
        <w:rPr>
          <w:color w:val="231F20"/>
          <w:w w:val="115"/>
          <w:sz w:val="24"/>
        </w:rPr>
        <w:t>delete</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spacing w:val="-3"/>
          <w:w w:val="115"/>
          <w:sz w:val="24"/>
        </w:rPr>
        <w:t>words</w:t>
      </w:r>
      <w:r>
        <w:rPr>
          <w:color w:val="231F20"/>
          <w:spacing w:val="-27"/>
          <w:w w:val="115"/>
          <w:sz w:val="24"/>
        </w:rPr>
        <w:t xml:space="preserve"> </w:t>
      </w:r>
      <w:r>
        <w:rPr>
          <w:color w:val="231F20"/>
          <w:w w:val="115"/>
          <w:sz w:val="24"/>
        </w:rPr>
        <w:t>in</w:t>
      </w:r>
      <w:r>
        <w:rPr>
          <w:color w:val="231F20"/>
          <w:spacing w:val="-27"/>
          <w:w w:val="115"/>
          <w:sz w:val="24"/>
        </w:rPr>
        <w:t xml:space="preserve"> </w:t>
      </w:r>
      <w:r>
        <w:rPr>
          <w:color w:val="231F20"/>
          <w:w w:val="115"/>
          <w:sz w:val="24"/>
        </w:rPr>
        <w:t>your</w:t>
      </w:r>
      <w:r>
        <w:rPr>
          <w:color w:val="231F20"/>
          <w:spacing w:val="-27"/>
          <w:w w:val="115"/>
          <w:sz w:val="24"/>
        </w:rPr>
        <w:t xml:space="preserve"> </w:t>
      </w:r>
      <w:r>
        <w:rPr>
          <w:color w:val="231F20"/>
          <w:w w:val="115"/>
          <w:sz w:val="24"/>
        </w:rPr>
        <w:t xml:space="preserve">search </w:t>
      </w:r>
      <w:r>
        <w:rPr>
          <w:color w:val="231F20"/>
          <w:spacing w:val="-3"/>
          <w:w w:val="115"/>
          <w:sz w:val="24"/>
        </w:rPr>
        <w:t>box</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refine</w:t>
      </w:r>
      <w:r>
        <w:rPr>
          <w:color w:val="231F20"/>
          <w:spacing w:val="-25"/>
          <w:w w:val="115"/>
          <w:sz w:val="24"/>
        </w:rPr>
        <w:t xml:space="preserve"> </w:t>
      </w:r>
      <w:r>
        <w:rPr>
          <w:color w:val="231F20"/>
          <w:w w:val="115"/>
          <w:sz w:val="24"/>
        </w:rPr>
        <w:t>your</w:t>
      </w:r>
      <w:r>
        <w:rPr>
          <w:color w:val="231F20"/>
          <w:spacing w:val="-25"/>
          <w:w w:val="115"/>
          <w:sz w:val="24"/>
        </w:rPr>
        <w:t xml:space="preserve"> </w:t>
      </w:r>
      <w:r>
        <w:rPr>
          <w:color w:val="231F20"/>
          <w:w w:val="115"/>
          <w:sz w:val="24"/>
        </w:rPr>
        <w:t>search</w:t>
      </w:r>
      <w:r>
        <w:rPr>
          <w:color w:val="231F20"/>
          <w:spacing w:val="-25"/>
          <w:w w:val="115"/>
          <w:sz w:val="24"/>
        </w:rPr>
        <w:t xml:space="preserve"> </w:t>
      </w:r>
      <w:r>
        <w:rPr>
          <w:color w:val="231F20"/>
          <w:spacing w:val="-4"/>
          <w:w w:val="115"/>
          <w:sz w:val="24"/>
        </w:rPr>
        <w:t>by</w:t>
      </w:r>
      <w:r>
        <w:rPr>
          <w:color w:val="231F20"/>
          <w:spacing w:val="-25"/>
          <w:w w:val="115"/>
          <w:sz w:val="24"/>
        </w:rPr>
        <w:t xml:space="preserve"> </w:t>
      </w:r>
      <w:r>
        <w:rPr>
          <w:color w:val="231F20"/>
          <w:w w:val="115"/>
          <w:sz w:val="24"/>
        </w:rPr>
        <w:t>using</w:t>
      </w:r>
      <w:r>
        <w:rPr>
          <w:color w:val="231F20"/>
          <w:spacing w:val="-25"/>
          <w:w w:val="115"/>
          <w:sz w:val="24"/>
        </w:rPr>
        <w:t xml:space="preserve"> </w:t>
      </w:r>
      <w:r>
        <w:rPr>
          <w:color w:val="231F20"/>
          <w:w w:val="115"/>
          <w:sz w:val="24"/>
        </w:rPr>
        <w:t>different</w:t>
      </w:r>
      <w:r>
        <w:rPr>
          <w:color w:val="231F20"/>
          <w:spacing w:val="-25"/>
          <w:w w:val="115"/>
          <w:sz w:val="24"/>
        </w:rPr>
        <w:t xml:space="preserve"> </w:t>
      </w:r>
      <w:r>
        <w:rPr>
          <w:color w:val="231F20"/>
          <w:w w:val="115"/>
          <w:sz w:val="24"/>
        </w:rPr>
        <w:t>words.”</w:t>
      </w:r>
    </w:p>
    <w:p w14:paraId="3E795926" w14:textId="77777777" w:rsidR="0072198B" w:rsidRDefault="0072198B" w:rsidP="0072198B">
      <w:pPr>
        <w:pStyle w:val="BodyText"/>
        <w:spacing w:before="7"/>
        <w:rPr>
          <w:sz w:val="19"/>
        </w:rPr>
      </w:pPr>
      <w:r w:rsidRPr="00ED3502">
        <w:rPr>
          <w:noProof/>
          <w:sz w:val="19"/>
        </w:rPr>
        <mc:AlternateContent>
          <mc:Choice Requires="wps">
            <w:drawing>
              <wp:anchor distT="0" distB="0" distL="114300" distR="114300" simplePos="0" relativeHeight="254393856" behindDoc="1" locked="0" layoutInCell="1" allowOverlap="1" wp14:anchorId="2E027242" wp14:editId="2EE60799">
                <wp:simplePos x="0" y="0"/>
                <wp:positionH relativeFrom="page">
                  <wp:posOffset>10160</wp:posOffset>
                </wp:positionH>
                <wp:positionV relativeFrom="page">
                  <wp:posOffset>10187305</wp:posOffset>
                </wp:positionV>
                <wp:extent cx="7570470" cy="495300"/>
                <wp:effectExtent l="0" t="0" r="0" b="0"/>
                <wp:wrapNone/>
                <wp:docPr id="650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51FE" id="Rectangle 50" o:spid="_x0000_s1026" style="position:absolute;margin-left:.8pt;margin-top:802.15pt;width:596.1pt;height:39pt;z-index:-248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" fillcolor="#ed3e75" stroked="f">
                <w10:wrap anchorx="page" anchory="page"/>
              </v:rect>
            </w:pict>
          </mc:Fallback>
        </mc:AlternateContent>
      </w:r>
      <w:r w:rsidRPr="00ED3502">
        <w:rPr>
          <w:noProof/>
          <w:sz w:val="19"/>
        </w:rPr>
        <mc:AlternateContent>
          <mc:Choice Requires="wps">
            <w:drawing>
              <wp:anchor distT="0" distB="0" distL="114300" distR="114300" simplePos="0" relativeHeight="254394880" behindDoc="1" locked="0" layoutInCell="1" allowOverlap="1" wp14:anchorId="49BE4635" wp14:editId="23983FFD">
                <wp:simplePos x="0" y="0"/>
                <wp:positionH relativeFrom="page">
                  <wp:posOffset>5556885</wp:posOffset>
                </wp:positionH>
                <wp:positionV relativeFrom="page">
                  <wp:posOffset>10337800</wp:posOffset>
                </wp:positionV>
                <wp:extent cx="1691640" cy="165600"/>
                <wp:effectExtent l="0" t="0" r="10160" b="0"/>
                <wp:wrapNone/>
                <wp:docPr id="65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E03C"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4635" id="_x0000_s2180" type="#_x0000_t202" style="position:absolute;margin-left:437.55pt;margin-top:814pt;width:133.2pt;height:13.05pt;z-index:-248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" filled="f" stroked="f">
                <v:path arrowok="t"/>
                <v:textbox inset="0,0,0,0">
                  <w:txbxContent>
                    <w:p w14:paraId="3FCCE03C"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753856" behindDoc="0" locked="0" layoutInCell="1" allowOverlap="1" wp14:anchorId="22DB937F" wp14:editId="5CB626A8">
                <wp:simplePos x="0" y="0"/>
                <wp:positionH relativeFrom="page">
                  <wp:posOffset>1111250</wp:posOffset>
                </wp:positionH>
                <wp:positionV relativeFrom="paragraph">
                  <wp:posOffset>175260</wp:posOffset>
                </wp:positionV>
                <wp:extent cx="516890" cy="516890"/>
                <wp:effectExtent l="0" t="0" r="0" b="0"/>
                <wp:wrapTopAndBottom/>
                <wp:docPr id="329" name="AutoShape 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2338 1750"/>
                            <a:gd name="T1" fmla="*/ T0 w 814"/>
                            <a:gd name="T2" fmla="+- 0 773 276"/>
                            <a:gd name="T3" fmla="*/ 773 h 814"/>
                            <a:gd name="T4" fmla="+- 0 2157 1750"/>
                            <a:gd name="T5" fmla="*/ T4 w 814"/>
                            <a:gd name="T6" fmla="+- 0 773 276"/>
                            <a:gd name="T7" fmla="*/ 773 h 814"/>
                            <a:gd name="T8" fmla="+- 0 2473 1750"/>
                            <a:gd name="T9" fmla="*/ T8 w 814"/>
                            <a:gd name="T10" fmla="+- 0 1089 276"/>
                            <a:gd name="T11" fmla="*/ 1089 h 814"/>
                            <a:gd name="T12" fmla="+- 0 2564 1750"/>
                            <a:gd name="T13" fmla="*/ T12 w 814"/>
                            <a:gd name="T14" fmla="+- 0 999 276"/>
                            <a:gd name="T15" fmla="*/ 999 h 814"/>
                            <a:gd name="T16" fmla="+- 0 2338 1750"/>
                            <a:gd name="T17" fmla="*/ T16 w 814"/>
                            <a:gd name="T18" fmla="+- 0 773 276"/>
                            <a:gd name="T19" fmla="*/ 773 h 814"/>
                            <a:gd name="T20" fmla="+- 0 1841 1750"/>
                            <a:gd name="T21" fmla="*/ T20 w 814"/>
                            <a:gd name="T22" fmla="+- 0 276 276"/>
                            <a:gd name="T23" fmla="*/ 276 h 814"/>
                            <a:gd name="T24" fmla="+- 0 1750 1750"/>
                            <a:gd name="T25" fmla="*/ T24 w 814"/>
                            <a:gd name="T26" fmla="+- 0 366 276"/>
                            <a:gd name="T27" fmla="*/ 366 h 814"/>
                            <a:gd name="T28" fmla="+- 0 2067 1750"/>
                            <a:gd name="T29" fmla="*/ T28 w 814"/>
                            <a:gd name="T30" fmla="+- 0 682 276"/>
                            <a:gd name="T31" fmla="*/ 682 h 814"/>
                            <a:gd name="T32" fmla="+- 0 1750 1750"/>
                            <a:gd name="T33" fmla="*/ T32 w 814"/>
                            <a:gd name="T34" fmla="+- 0 999 276"/>
                            <a:gd name="T35" fmla="*/ 999 h 814"/>
                            <a:gd name="T36" fmla="+- 0 1841 1750"/>
                            <a:gd name="T37" fmla="*/ T36 w 814"/>
                            <a:gd name="T38" fmla="+- 0 1089 276"/>
                            <a:gd name="T39" fmla="*/ 1089 h 814"/>
                            <a:gd name="T40" fmla="+- 0 2157 1750"/>
                            <a:gd name="T41" fmla="*/ T40 w 814"/>
                            <a:gd name="T42" fmla="+- 0 773 276"/>
                            <a:gd name="T43" fmla="*/ 773 h 814"/>
                            <a:gd name="T44" fmla="+- 0 2338 1750"/>
                            <a:gd name="T45" fmla="*/ T44 w 814"/>
                            <a:gd name="T46" fmla="+- 0 773 276"/>
                            <a:gd name="T47" fmla="*/ 773 h 814"/>
                            <a:gd name="T48" fmla="+- 0 2248 1750"/>
                            <a:gd name="T49" fmla="*/ T48 w 814"/>
                            <a:gd name="T50" fmla="+- 0 682 276"/>
                            <a:gd name="T51" fmla="*/ 682 h 814"/>
                            <a:gd name="T52" fmla="+- 0 2338 1750"/>
                            <a:gd name="T53" fmla="*/ T52 w 814"/>
                            <a:gd name="T54" fmla="+- 0 592 276"/>
                            <a:gd name="T55" fmla="*/ 592 h 814"/>
                            <a:gd name="T56" fmla="+- 0 2157 1750"/>
                            <a:gd name="T57" fmla="*/ T56 w 814"/>
                            <a:gd name="T58" fmla="+- 0 592 276"/>
                            <a:gd name="T59" fmla="*/ 592 h 814"/>
                            <a:gd name="T60" fmla="+- 0 1841 1750"/>
                            <a:gd name="T61" fmla="*/ T60 w 814"/>
                            <a:gd name="T62" fmla="+- 0 276 276"/>
                            <a:gd name="T63" fmla="*/ 276 h 814"/>
                            <a:gd name="T64" fmla="+- 0 2473 1750"/>
                            <a:gd name="T65" fmla="*/ T64 w 814"/>
                            <a:gd name="T66" fmla="+- 0 276 276"/>
                            <a:gd name="T67" fmla="*/ 276 h 814"/>
                            <a:gd name="T68" fmla="+- 0 2157 1750"/>
                            <a:gd name="T69" fmla="*/ T68 w 814"/>
                            <a:gd name="T70" fmla="+- 0 592 276"/>
                            <a:gd name="T71" fmla="*/ 592 h 814"/>
                            <a:gd name="T72" fmla="+- 0 2338 1750"/>
                            <a:gd name="T73" fmla="*/ T72 w 814"/>
                            <a:gd name="T74" fmla="+- 0 592 276"/>
                            <a:gd name="T75" fmla="*/ 592 h 814"/>
                            <a:gd name="T76" fmla="+- 0 2564 1750"/>
                            <a:gd name="T77" fmla="*/ T76 w 814"/>
                            <a:gd name="T78" fmla="+- 0 366 276"/>
                            <a:gd name="T79" fmla="*/ 366 h 814"/>
                            <a:gd name="T80" fmla="+- 0 2473 1750"/>
                            <a:gd name="T81" fmla="*/ T80 w 814"/>
                            <a:gd name="T82" fmla="+- 0 276 276"/>
                            <a:gd name="T83" fmla="*/ 27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814">
                              <a:moveTo>
                                <a:pt x="588" y="497"/>
                              </a:moveTo>
                              <a:lnTo>
                                <a:pt x="407" y="497"/>
                              </a:lnTo>
                              <a:lnTo>
                                <a:pt x="723" y="813"/>
                              </a:lnTo>
                              <a:lnTo>
                                <a:pt x="814" y="723"/>
                              </a:lnTo>
                              <a:lnTo>
                                <a:pt x="588" y="497"/>
                              </a:lnTo>
                              <a:close/>
                              <a:moveTo>
                                <a:pt x="91" y="0"/>
                              </a:moveTo>
                              <a:lnTo>
                                <a:pt x="0" y="90"/>
                              </a:lnTo>
                              <a:lnTo>
                                <a:pt x="317" y="406"/>
                              </a:lnTo>
                              <a:lnTo>
                                <a:pt x="0" y="723"/>
                              </a:lnTo>
                              <a:lnTo>
                                <a:pt x="91" y="813"/>
                              </a:lnTo>
                              <a:lnTo>
                                <a:pt x="407" y="497"/>
                              </a:lnTo>
                              <a:lnTo>
                                <a:pt x="588" y="497"/>
                              </a:lnTo>
                              <a:lnTo>
                                <a:pt x="498" y="406"/>
                              </a:lnTo>
                              <a:lnTo>
                                <a:pt x="588" y="316"/>
                              </a:lnTo>
                              <a:lnTo>
                                <a:pt x="407" y="316"/>
                              </a:lnTo>
                              <a:lnTo>
                                <a:pt x="91" y="0"/>
                              </a:lnTo>
                              <a:close/>
                              <a:moveTo>
                                <a:pt x="723" y="0"/>
                              </a:moveTo>
                              <a:lnTo>
                                <a:pt x="407" y="316"/>
                              </a:lnTo>
                              <a:lnTo>
                                <a:pt x="588" y="316"/>
                              </a:lnTo>
                              <a:lnTo>
                                <a:pt x="814" y="90"/>
                              </a:lnTo>
                              <a:lnTo>
                                <a:pt x="723"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9BB0" id="AutoShape 2301" o:spid="_x0000_s1026" style="position:absolute;margin-left:87.5pt;margin-top:13.8pt;width:40.7pt;height:40.7pt;z-index:2537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" path="m588,497r-181,l723,813r91,-90l588,497xm91,l,90,317,406,,723r91,90l407,497r181,l498,406r90,-90l407,316,91,xm723,l407,316r181,l814,90,723,xe" fillcolor="#434546" stroked="f">
                <v:path arrowok="t" o:connecttype="custom" o:connectlocs="373380,490855;258445,490855;459105,691515;516890,634365;373380,490855;57785,175260;0,232410;201295,433070;0,634365;57785,691515;258445,490855;373380,490855;316230,433070;373380,375920;258445,375920;57785,175260;459105,175260;258445,375920;373380,375920;516890,232410;459105,175260" o:connectangles="0,0,0,0,0,0,0,0,0,0,0,0,0,0,0,0,0,0,0,0,0"/>
                <w10:wrap type="topAndBottom" anchorx="page"/>
              </v:shape>
            </w:pict>
          </mc:Fallback>
        </mc:AlternateContent>
      </w:r>
      <w:r>
        <w:rPr>
          <w:noProof/>
        </w:rPr>
        <mc:AlternateContent>
          <mc:Choice Requires="wps">
            <w:drawing>
              <wp:anchor distT="0" distB="0" distL="0" distR="0" simplePos="0" relativeHeight="253754880" behindDoc="0" locked="0" layoutInCell="1" allowOverlap="1" wp14:anchorId="52F5EBB9" wp14:editId="3F60F93D">
                <wp:simplePos x="0" y="0"/>
                <wp:positionH relativeFrom="page">
                  <wp:posOffset>2306955</wp:posOffset>
                </wp:positionH>
                <wp:positionV relativeFrom="paragraph">
                  <wp:posOffset>392430</wp:posOffset>
                </wp:positionV>
                <wp:extent cx="4530090" cy="816610"/>
                <wp:effectExtent l="0" t="0" r="0" b="0"/>
                <wp:wrapTopAndBottom/>
                <wp:docPr id="2342"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009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F255" w14:textId="77777777" w:rsidR="0072198B" w:rsidRDefault="0072198B" w:rsidP="0072198B">
                            <w:pPr>
                              <w:pStyle w:val="BodyText"/>
                              <w:spacing w:before="178" w:line="259" w:lineRule="auto"/>
                              <w:ind w:left="226" w:right="278"/>
                              <w:jc w:val="both"/>
                            </w:pPr>
                            <w:r>
                              <w:rPr>
                                <w:rFonts w:ascii="Calibri" w:hAnsi="Calibri"/>
                                <w:b/>
                                <w:color w:val="231F20"/>
                                <w:w w:val="115"/>
                              </w:rPr>
                              <w:t>Tip:</w:t>
                            </w:r>
                            <w:r>
                              <w:rPr>
                                <w:rFonts w:ascii="Calibri" w:hAnsi="Calibri"/>
                                <w:b/>
                                <w:color w:val="231F20"/>
                                <w:spacing w:val="2"/>
                                <w:w w:val="115"/>
                              </w:rPr>
                              <w:t xml:space="preserve"> </w:t>
                            </w:r>
                            <w:r>
                              <w:rPr>
                                <w:color w:val="231F20"/>
                                <w:spacing w:val="-7"/>
                                <w:w w:val="115"/>
                              </w:rPr>
                              <w:t>“You</w:t>
                            </w:r>
                            <w:r>
                              <w:rPr>
                                <w:color w:val="231F20"/>
                                <w:spacing w:val="-20"/>
                                <w:w w:val="115"/>
                              </w:rPr>
                              <w:t xml:space="preserve"> </w:t>
                            </w:r>
                            <w:r>
                              <w:rPr>
                                <w:color w:val="231F20"/>
                                <w:w w:val="115"/>
                              </w:rPr>
                              <w:t>are</w:t>
                            </w:r>
                            <w:r>
                              <w:rPr>
                                <w:color w:val="231F20"/>
                                <w:spacing w:val="-20"/>
                                <w:w w:val="115"/>
                              </w:rPr>
                              <w:t xml:space="preserve"> </w:t>
                            </w:r>
                            <w:r>
                              <w:rPr>
                                <w:color w:val="231F20"/>
                                <w:w w:val="115"/>
                              </w:rPr>
                              <w:t>in</w:t>
                            </w:r>
                            <w:r>
                              <w:rPr>
                                <w:color w:val="231F20"/>
                                <w:spacing w:val="-20"/>
                                <w:w w:val="115"/>
                              </w:rPr>
                              <w:t xml:space="preserve"> </w:t>
                            </w:r>
                            <w:r>
                              <w:rPr>
                                <w:color w:val="231F20"/>
                                <w:w w:val="115"/>
                              </w:rPr>
                              <w:t>control</w:t>
                            </w:r>
                            <w:r>
                              <w:rPr>
                                <w:color w:val="231F20"/>
                                <w:spacing w:val="-20"/>
                                <w:w w:val="115"/>
                              </w:rPr>
                              <w:t xml:space="preserve"> </w:t>
                            </w:r>
                            <w:r>
                              <w:rPr>
                                <w:color w:val="231F20"/>
                                <w:w w:val="115"/>
                              </w:rPr>
                              <w:t>of</w:t>
                            </w:r>
                            <w:r>
                              <w:rPr>
                                <w:color w:val="231F20"/>
                                <w:spacing w:val="-20"/>
                                <w:w w:val="115"/>
                              </w:rPr>
                              <w:t xml:space="preserve"> </w:t>
                            </w:r>
                            <w:r>
                              <w:rPr>
                                <w:color w:val="231F20"/>
                                <w:w w:val="115"/>
                              </w:rPr>
                              <w:t>what</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search</w:t>
                            </w:r>
                            <w:r>
                              <w:rPr>
                                <w:color w:val="231F20"/>
                                <w:spacing w:val="-20"/>
                                <w:w w:val="115"/>
                              </w:rPr>
                              <w:t xml:space="preserve"> </w:t>
                            </w:r>
                            <w:r>
                              <w:rPr>
                                <w:color w:val="231F20"/>
                                <w:w w:val="115"/>
                              </w:rPr>
                              <w:t>for</w:t>
                            </w:r>
                            <w:r>
                              <w:rPr>
                                <w:color w:val="231F20"/>
                                <w:spacing w:val="-20"/>
                                <w:w w:val="115"/>
                              </w:rPr>
                              <w:t xml:space="preserve"> </w:t>
                            </w:r>
                            <w:r>
                              <w:rPr>
                                <w:color w:val="231F20"/>
                                <w:w w:val="115"/>
                              </w:rPr>
                              <w:t>–</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 search</w:t>
                            </w:r>
                            <w:r>
                              <w:rPr>
                                <w:color w:val="231F20"/>
                                <w:spacing w:val="-23"/>
                                <w:w w:val="115"/>
                              </w:rPr>
                              <w:t xml:space="preserve"> </w:t>
                            </w:r>
                            <w:r>
                              <w:rPr>
                                <w:color w:val="231F20"/>
                                <w:w w:val="115"/>
                              </w:rPr>
                              <w:t>for</w:t>
                            </w:r>
                            <w:r>
                              <w:rPr>
                                <w:color w:val="231F20"/>
                                <w:spacing w:val="-23"/>
                                <w:w w:val="115"/>
                              </w:rPr>
                              <w:t xml:space="preserve"> </w:t>
                            </w:r>
                            <w:r>
                              <w:rPr>
                                <w:color w:val="231F20"/>
                                <w:w w:val="115"/>
                              </w:rPr>
                              <w:t>good</w:t>
                            </w:r>
                            <w:r>
                              <w:rPr>
                                <w:color w:val="231F20"/>
                                <w:spacing w:val="-23"/>
                                <w:w w:val="115"/>
                              </w:rPr>
                              <w:t xml:space="preserve"> </w:t>
                            </w:r>
                            <w:r>
                              <w:rPr>
                                <w:color w:val="231F20"/>
                                <w:w w:val="115"/>
                              </w:rPr>
                              <w:t>things</w:t>
                            </w:r>
                            <w:r>
                              <w:rPr>
                                <w:color w:val="231F20"/>
                                <w:spacing w:val="-23"/>
                                <w:w w:val="115"/>
                              </w:rPr>
                              <w:t xml:space="preserve"> </w:t>
                            </w:r>
                            <w:r>
                              <w:rPr>
                                <w:color w:val="231F20"/>
                                <w:w w:val="115"/>
                              </w:rPr>
                              <w:t>or</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can</w:t>
                            </w:r>
                            <w:r>
                              <w:rPr>
                                <w:color w:val="231F20"/>
                                <w:spacing w:val="-23"/>
                                <w:w w:val="115"/>
                              </w:rPr>
                              <w:t xml:space="preserve"> </w:t>
                            </w:r>
                            <w:r>
                              <w:rPr>
                                <w:color w:val="231F20"/>
                                <w:w w:val="115"/>
                              </w:rPr>
                              <w:t>search</w:t>
                            </w:r>
                            <w:r>
                              <w:rPr>
                                <w:color w:val="231F20"/>
                                <w:spacing w:val="-23"/>
                                <w:w w:val="115"/>
                              </w:rPr>
                              <w:t xml:space="preserve"> </w:t>
                            </w:r>
                            <w:r>
                              <w:rPr>
                                <w:color w:val="231F20"/>
                                <w:w w:val="115"/>
                              </w:rPr>
                              <w:t>for</w:t>
                            </w:r>
                            <w:r>
                              <w:rPr>
                                <w:color w:val="231F20"/>
                                <w:spacing w:val="-23"/>
                                <w:w w:val="115"/>
                              </w:rPr>
                              <w:t xml:space="preserve"> </w:t>
                            </w:r>
                            <w:r>
                              <w:rPr>
                                <w:color w:val="231F20"/>
                                <w:w w:val="115"/>
                              </w:rPr>
                              <w:t>bad</w:t>
                            </w:r>
                            <w:r>
                              <w:rPr>
                                <w:color w:val="231F20"/>
                                <w:spacing w:val="-23"/>
                                <w:w w:val="115"/>
                              </w:rPr>
                              <w:t xml:space="preserve"> </w:t>
                            </w:r>
                            <w:r>
                              <w:rPr>
                                <w:color w:val="231F20"/>
                                <w:w w:val="115"/>
                              </w:rPr>
                              <w:t>things. It</w:t>
                            </w:r>
                            <w:r>
                              <w:rPr>
                                <w:color w:val="231F20"/>
                                <w:spacing w:val="-22"/>
                                <w:w w:val="115"/>
                              </w:rPr>
                              <w:t xml:space="preserve"> </w:t>
                            </w:r>
                            <w:r>
                              <w:rPr>
                                <w:color w:val="231F20"/>
                                <w:w w:val="115"/>
                              </w:rPr>
                              <w:t>is</w:t>
                            </w:r>
                            <w:r>
                              <w:rPr>
                                <w:color w:val="231F20"/>
                                <w:spacing w:val="-22"/>
                                <w:w w:val="115"/>
                              </w:rPr>
                              <w:t xml:space="preserve"> </w:t>
                            </w:r>
                            <w:r>
                              <w:rPr>
                                <w:color w:val="231F20"/>
                                <w:w w:val="115"/>
                              </w:rPr>
                              <w:t>your</w:t>
                            </w:r>
                            <w:r>
                              <w:rPr>
                                <w:color w:val="231F20"/>
                                <w:spacing w:val="-22"/>
                                <w:w w:val="115"/>
                              </w:rPr>
                              <w:t xml:space="preserve"> </w:t>
                            </w:r>
                            <w:r>
                              <w:rPr>
                                <w:color w:val="231F20"/>
                                <w:w w:val="115"/>
                              </w:rPr>
                              <w:t>responsibility</w:t>
                            </w:r>
                            <w:r>
                              <w:rPr>
                                <w:color w:val="231F20"/>
                                <w:spacing w:val="-22"/>
                                <w:w w:val="115"/>
                              </w:rPr>
                              <w:t xml:space="preserve"> </w:t>
                            </w:r>
                            <w:r>
                              <w:rPr>
                                <w:color w:val="231F20"/>
                                <w:w w:val="115"/>
                              </w:rPr>
                              <w:t>to</w:t>
                            </w:r>
                            <w:r>
                              <w:rPr>
                                <w:color w:val="231F20"/>
                                <w:spacing w:val="-22"/>
                                <w:w w:val="115"/>
                              </w:rPr>
                              <w:t xml:space="preserve"> </w:t>
                            </w:r>
                            <w:r>
                              <w:rPr>
                                <w:color w:val="231F20"/>
                                <w:w w:val="115"/>
                              </w:rPr>
                              <w:t>search</w:t>
                            </w:r>
                            <w:r>
                              <w:rPr>
                                <w:color w:val="231F20"/>
                                <w:spacing w:val="-22"/>
                                <w:w w:val="115"/>
                              </w:rPr>
                              <w:t xml:space="preserve"> </w:t>
                            </w:r>
                            <w:r>
                              <w:rPr>
                                <w:color w:val="231F20"/>
                                <w:w w:val="115"/>
                              </w:rPr>
                              <w:t>for</w:t>
                            </w:r>
                            <w:r>
                              <w:rPr>
                                <w:color w:val="231F20"/>
                                <w:spacing w:val="-22"/>
                                <w:w w:val="115"/>
                              </w:rPr>
                              <w:t xml:space="preserve"> </w:t>
                            </w:r>
                            <w:r>
                              <w:rPr>
                                <w:color w:val="231F20"/>
                                <w:w w:val="115"/>
                              </w:rPr>
                              <w:t>good</w:t>
                            </w:r>
                            <w:r>
                              <w:rPr>
                                <w:color w:val="231F20"/>
                                <w:spacing w:val="-22"/>
                                <w:w w:val="115"/>
                              </w:rPr>
                              <w:t xml:space="preserve"> </w:t>
                            </w:r>
                            <w:r>
                              <w:rPr>
                                <w:color w:val="231F20"/>
                                <w:w w:val="115"/>
                              </w:rPr>
                              <w:t>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EBB9" id="Text Box 2300" o:spid="_x0000_s2181" type="#_x0000_t202" style="position:absolute;margin-left:181.65pt;margin-top:30.9pt;width:356.7pt;height:64.3pt;z-index:25375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" fillcolor="#ee3e75" stroked="f">
                <v:path arrowok="t"/>
                <v:textbox inset="0,0,0,0">
                  <w:txbxContent>
                    <w:p w14:paraId="271AF255" w14:textId="77777777" w:rsidR="0072198B" w:rsidRDefault="0072198B" w:rsidP="0072198B">
                      <w:pPr>
                        <w:pStyle w:val="BodyText"/>
                        <w:spacing w:before="178" w:line="259" w:lineRule="auto"/>
                        <w:ind w:left="226" w:right="278"/>
                        <w:jc w:val="both"/>
                      </w:pPr>
                      <w:r>
                        <w:rPr>
                          <w:rFonts w:ascii="Calibri" w:hAnsi="Calibri"/>
                          <w:b/>
                          <w:color w:val="231F20"/>
                          <w:w w:val="115"/>
                        </w:rPr>
                        <w:t>Tip:</w:t>
                      </w:r>
                      <w:r>
                        <w:rPr>
                          <w:rFonts w:ascii="Calibri" w:hAnsi="Calibri"/>
                          <w:b/>
                          <w:color w:val="231F20"/>
                          <w:spacing w:val="2"/>
                          <w:w w:val="115"/>
                        </w:rPr>
                        <w:t xml:space="preserve"> </w:t>
                      </w:r>
                      <w:r>
                        <w:rPr>
                          <w:color w:val="231F20"/>
                          <w:spacing w:val="-7"/>
                          <w:w w:val="115"/>
                        </w:rPr>
                        <w:t>“You</w:t>
                      </w:r>
                      <w:r>
                        <w:rPr>
                          <w:color w:val="231F20"/>
                          <w:spacing w:val="-20"/>
                          <w:w w:val="115"/>
                        </w:rPr>
                        <w:t xml:space="preserve"> </w:t>
                      </w:r>
                      <w:r>
                        <w:rPr>
                          <w:color w:val="231F20"/>
                          <w:w w:val="115"/>
                        </w:rPr>
                        <w:t>are</w:t>
                      </w:r>
                      <w:r>
                        <w:rPr>
                          <w:color w:val="231F20"/>
                          <w:spacing w:val="-20"/>
                          <w:w w:val="115"/>
                        </w:rPr>
                        <w:t xml:space="preserve"> </w:t>
                      </w:r>
                      <w:r>
                        <w:rPr>
                          <w:color w:val="231F20"/>
                          <w:w w:val="115"/>
                        </w:rPr>
                        <w:t>in</w:t>
                      </w:r>
                      <w:r>
                        <w:rPr>
                          <w:color w:val="231F20"/>
                          <w:spacing w:val="-20"/>
                          <w:w w:val="115"/>
                        </w:rPr>
                        <w:t xml:space="preserve"> </w:t>
                      </w:r>
                      <w:r>
                        <w:rPr>
                          <w:color w:val="231F20"/>
                          <w:w w:val="115"/>
                        </w:rPr>
                        <w:t>control</w:t>
                      </w:r>
                      <w:r>
                        <w:rPr>
                          <w:color w:val="231F20"/>
                          <w:spacing w:val="-20"/>
                          <w:w w:val="115"/>
                        </w:rPr>
                        <w:t xml:space="preserve"> </w:t>
                      </w:r>
                      <w:r>
                        <w:rPr>
                          <w:color w:val="231F20"/>
                          <w:w w:val="115"/>
                        </w:rPr>
                        <w:t>of</w:t>
                      </w:r>
                      <w:r>
                        <w:rPr>
                          <w:color w:val="231F20"/>
                          <w:spacing w:val="-20"/>
                          <w:w w:val="115"/>
                        </w:rPr>
                        <w:t xml:space="preserve"> </w:t>
                      </w:r>
                      <w:r>
                        <w:rPr>
                          <w:color w:val="231F20"/>
                          <w:w w:val="115"/>
                        </w:rPr>
                        <w:t>what</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search</w:t>
                      </w:r>
                      <w:r>
                        <w:rPr>
                          <w:color w:val="231F20"/>
                          <w:spacing w:val="-20"/>
                          <w:w w:val="115"/>
                        </w:rPr>
                        <w:t xml:space="preserve"> </w:t>
                      </w:r>
                      <w:r>
                        <w:rPr>
                          <w:color w:val="231F20"/>
                          <w:w w:val="115"/>
                        </w:rPr>
                        <w:t>for</w:t>
                      </w:r>
                      <w:r>
                        <w:rPr>
                          <w:color w:val="231F20"/>
                          <w:spacing w:val="-20"/>
                          <w:w w:val="115"/>
                        </w:rPr>
                        <w:t xml:space="preserve"> </w:t>
                      </w:r>
                      <w:r>
                        <w:rPr>
                          <w:color w:val="231F20"/>
                          <w:w w:val="115"/>
                        </w:rPr>
                        <w:t>–</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 search</w:t>
                      </w:r>
                      <w:r>
                        <w:rPr>
                          <w:color w:val="231F20"/>
                          <w:spacing w:val="-23"/>
                          <w:w w:val="115"/>
                        </w:rPr>
                        <w:t xml:space="preserve"> </w:t>
                      </w:r>
                      <w:r>
                        <w:rPr>
                          <w:color w:val="231F20"/>
                          <w:w w:val="115"/>
                        </w:rPr>
                        <w:t>for</w:t>
                      </w:r>
                      <w:r>
                        <w:rPr>
                          <w:color w:val="231F20"/>
                          <w:spacing w:val="-23"/>
                          <w:w w:val="115"/>
                        </w:rPr>
                        <w:t xml:space="preserve"> </w:t>
                      </w:r>
                      <w:r>
                        <w:rPr>
                          <w:color w:val="231F20"/>
                          <w:w w:val="115"/>
                        </w:rPr>
                        <w:t>good</w:t>
                      </w:r>
                      <w:r>
                        <w:rPr>
                          <w:color w:val="231F20"/>
                          <w:spacing w:val="-23"/>
                          <w:w w:val="115"/>
                        </w:rPr>
                        <w:t xml:space="preserve"> </w:t>
                      </w:r>
                      <w:r>
                        <w:rPr>
                          <w:color w:val="231F20"/>
                          <w:w w:val="115"/>
                        </w:rPr>
                        <w:t>things</w:t>
                      </w:r>
                      <w:r>
                        <w:rPr>
                          <w:color w:val="231F20"/>
                          <w:spacing w:val="-23"/>
                          <w:w w:val="115"/>
                        </w:rPr>
                        <w:t xml:space="preserve"> </w:t>
                      </w:r>
                      <w:r>
                        <w:rPr>
                          <w:color w:val="231F20"/>
                          <w:w w:val="115"/>
                        </w:rPr>
                        <w:t>or</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can</w:t>
                      </w:r>
                      <w:r>
                        <w:rPr>
                          <w:color w:val="231F20"/>
                          <w:spacing w:val="-23"/>
                          <w:w w:val="115"/>
                        </w:rPr>
                        <w:t xml:space="preserve"> </w:t>
                      </w:r>
                      <w:r>
                        <w:rPr>
                          <w:color w:val="231F20"/>
                          <w:w w:val="115"/>
                        </w:rPr>
                        <w:t>search</w:t>
                      </w:r>
                      <w:r>
                        <w:rPr>
                          <w:color w:val="231F20"/>
                          <w:spacing w:val="-23"/>
                          <w:w w:val="115"/>
                        </w:rPr>
                        <w:t xml:space="preserve"> </w:t>
                      </w:r>
                      <w:r>
                        <w:rPr>
                          <w:color w:val="231F20"/>
                          <w:w w:val="115"/>
                        </w:rPr>
                        <w:t>for</w:t>
                      </w:r>
                      <w:r>
                        <w:rPr>
                          <w:color w:val="231F20"/>
                          <w:spacing w:val="-23"/>
                          <w:w w:val="115"/>
                        </w:rPr>
                        <w:t xml:space="preserve"> </w:t>
                      </w:r>
                      <w:r>
                        <w:rPr>
                          <w:color w:val="231F20"/>
                          <w:w w:val="115"/>
                        </w:rPr>
                        <w:t>bad</w:t>
                      </w:r>
                      <w:r>
                        <w:rPr>
                          <w:color w:val="231F20"/>
                          <w:spacing w:val="-23"/>
                          <w:w w:val="115"/>
                        </w:rPr>
                        <w:t xml:space="preserve"> </w:t>
                      </w:r>
                      <w:r>
                        <w:rPr>
                          <w:color w:val="231F20"/>
                          <w:w w:val="115"/>
                        </w:rPr>
                        <w:t>things. It</w:t>
                      </w:r>
                      <w:r>
                        <w:rPr>
                          <w:color w:val="231F20"/>
                          <w:spacing w:val="-22"/>
                          <w:w w:val="115"/>
                        </w:rPr>
                        <w:t xml:space="preserve"> </w:t>
                      </w:r>
                      <w:r>
                        <w:rPr>
                          <w:color w:val="231F20"/>
                          <w:w w:val="115"/>
                        </w:rPr>
                        <w:t>is</w:t>
                      </w:r>
                      <w:r>
                        <w:rPr>
                          <w:color w:val="231F20"/>
                          <w:spacing w:val="-22"/>
                          <w:w w:val="115"/>
                        </w:rPr>
                        <w:t xml:space="preserve"> </w:t>
                      </w:r>
                      <w:r>
                        <w:rPr>
                          <w:color w:val="231F20"/>
                          <w:w w:val="115"/>
                        </w:rPr>
                        <w:t>your</w:t>
                      </w:r>
                      <w:r>
                        <w:rPr>
                          <w:color w:val="231F20"/>
                          <w:spacing w:val="-22"/>
                          <w:w w:val="115"/>
                        </w:rPr>
                        <w:t xml:space="preserve"> </w:t>
                      </w:r>
                      <w:r>
                        <w:rPr>
                          <w:color w:val="231F20"/>
                          <w:w w:val="115"/>
                        </w:rPr>
                        <w:t>responsibility</w:t>
                      </w:r>
                      <w:r>
                        <w:rPr>
                          <w:color w:val="231F20"/>
                          <w:spacing w:val="-22"/>
                          <w:w w:val="115"/>
                        </w:rPr>
                        <w:t xml:space="preserve"> </w:t>
                      </w:r>
                      <w:r>
                        <w:rPr>
                          <w:color w:val="231F20"/>
                          <w:w w:val="115"/>
                        </w:rPr>
                        <w:t>to</w:t>
                      </w:r>
                      <w:r>
                        <w:rPr>
                          <w:color w:val="231F20"/>
                          <w:spacing w:val="-22"/>
                          <w:w w:val="115"/>
                        </w:rPr>
                        <w:t xml:space="preserve"> </w:t>
                      </w:r>
                      <w:r>
                        <w:rPr>
                          <w:color w:val="231F20"/>
                          <w:w w:val="115"/>
                        </w:rPr>
                        <w:t>search</w:t>
                      </w:r>
                      <w:r>
                        <w:rPr>
                          <w:color w:val="231F20"/>
                          <w:spacing w:val="-22"/>
                          <w:w w:val="115"/>
                        </w:rPr>
                        <w:t xml:space="preserve"> </w:t>
                      </w:r>
                      <w:r>
                        <w:rPr>
                          <w:color w:val="231F20"/>
                          <w:w w:val="115"/>
                        </w:rPr>
                        <w:t>for</w:t>
                      </w:r>
                      <w:r>
                        <w:rPr>
                          <w:color w:val="231F20"/>
                          <w:spacing w:val="-22"/>
                          <w:w w:val="115"/>
                        </w:rPr>
                        <w:t xml:space="preserve"> </w:t>
                      </w:r>
                      <w:r>
                        <w:rPr>
                          <w:color w:val="231F20"/>
                          <w:w w:val="115"/>
                        </w:rPr>
                        <w:t>good</w:t>
                      </w:r>
                      <w:r>
                        <w:rPr>
                          <w:color w:val="231F20"/>
                          <w:spacing w:val="-22"/>
                          <w:w w:val="115"/>
                        </w:rPr>
                        <w:t xml:space="preserve"> </w:t>
                      </w:r>
                      <w:r>
                        <w:rPr>
                          <w:color w:val="231F20"/>
                          <w:w w:val="115"/>
                        </w:rPr>
                        <w:t>things.”</w:t>
                      </w:r>
                    </w:p>
                  </w:txbxContent>
                </v:textbox>
                <w10:wrap type="topAndBottom" anchorx="page"/>
              </v:shape>
            </w:pict>
          </mc:Fallback>
        </mc:AlternateContent>
      </w:r>
    </w:p>
    <w:p w14:paraId="505DDBFF" w14:textId="77777777" w:rsidR="0072198B" w:rsidRDefault="0072198B" w:rsidP="0072198B">
      <w:pPr>
        <w:rPr>
          <w:sz w:val="19"/>
        </w:rPr>
        <w:sectPr w:rsidR="0072198B" w:rsidSect="00AF0E2F">
          <w:pgSz w:w="11910" w:h="16840"/>
          <w:pgMar w:top="2120" w:right="0" w:bottom="700" w:left="0" w:header="0" w:footer="500" w:gutter="0"/>
          <w:cols w:space="720"/>
        </w:sectPr>
      </w:pPr>
    </w:p>
    <w:p w14:paraId="3BCDB3A2" w14:textId="77777777" w:rsidR="0072198B" w:rsidRDefault="0072198B" w:rsidP="0072198B">
      <w:pPr>
        <w:tabs>
          <w:tab w:val="left" w:pos="1781"/>
        </w:tabs>
        <w:spacing w:before="201"/>
        <w:ind w:left="1161"/>
        <w:rPr>
          <w:rFonts w:ascii="Calibri"/>
          <w:b/>
          <w:sz w:val="40"/>
        </w:rPr>
      </w:pPr>
      <w:r w:rsidRPr="006A642A">
        <w:rPr>
          <w:noProof/>
          <w:color w:val="ED1C24"/>
          <w:w w:val="120"/>
          <w:sz w:val="112"/>
        </w:rPr>
        <w:lastRenderedPageBreak/>
        <mc:AlternateContent>
          <mc:Choice Requires="wps">
            <w:drawing>
              <wp:anchor distT="0" distB="0" distL="114300" distR="114300" simplePos="0" relativeHeight="254305792" behindDoc="0" locked="0" layoutInCell="1" allowOverlap="1" wp14:anchorId="06467B9F" wp14:editId="590129CC">
                <wp:simplePos x="0" y="0"/>
                <wp:positionH relativeFrom="column">
                  <wp:posOffset>0</wp:posOffset>
                </wp:positionH>
                <wp:positionV relativeFrom="paragraph">
                  <wp:posOffset>-458470</wp:posOffset>
                </wp:positionV>
                <wp:extent cx="7560310" cy="665480"/>
                <wp:effectExtent l="12700" t="12700" r="8890" b="7620"/>
                <wp:wrapNone/>
                <wp:docPr id="6377" name="Rectangle 6377"/>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767376"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ED3E75"/>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67B9F" id="Rectangle 6377" o:spid="_x0000_s2182" style="position:absolute;left:0;text-align:left;margin-left:0;margin-top:-36.1pt;width:595.3pt;height:52.4pt;z-index:2543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" fillcolor="black [3200]" strokecolor="black [1600]" strokeweight="2pt">
                <v:textbox>
                  <w:txbxContent>
                    <w:p w14:paraId="62767376"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ED3E75"/>
                          <w:lang w:val="en-US" w:eastAsia="en-US" w:bidi="ar-SA"/>
                        </w:rPr>
                        <w:t>COST</w:t>
                      </w:r>
                      <w:r>
                        <w:rPr>
                          <w:rFonts w:ascii="Lucida Sans" w:eastAsiaTheme="minorHAnsi" w:hAnsi="Lucida Sans" w:cs="Helvetica"/>
                          <w:color w:val="FFFFFF" w:themeColor="background1"/>
                          <w:lang w:val="en-US" w:eastAsia="en-US" w:bidi="ar-SA"/>
                        </w:rPr>
                        <w:t xml:space="preserve"> / </w:t>
                      </w:r>
                      <w:r w:rsidRPr="005C3ED0">
                        <w:rPr>
                          <w:rFonts w:ascii="Lucida Sans" w:eastAsiaTheme="minorHAnsi" w:hAnsi="Lucida Sans" w:cs="Helvetica"/>
                          <w:color w:val="FFFFFF" w:themeColor="background1"/>
                          <w:lang w:val="en-US" w:eastAsia="en-US" w:bidi="ar-SA"/>
                        </w:rPr>
                        <w:t>RECAP</w:t>
                      </w:r>
                    </w:p>
                  </w:txbxContent>
                </v:textbox>
              </v:rect>
            </w:pict>
          </mc:Fallback>
        </mc:AlternateContent>
      </w:r>
      <w:r>
        <w:rPr>
          <w:noProof/>
        </w:rPr>
        <mc:AlternateContent>
          <mc:Choice Requires="wps">
            <w:drawing>
              <wp:anchor distT="0" distB="0" distL="114300" distR="114300" simplePos="0" relativeHeight="254255616" behindDoc="0" locked="0" layoutInCell="1" allowOverlap="1" wp14:anchorId="1CAD694D" wp14:editId="43AD81EB">
                <wp:simplePos x="0" y="0"/>
                <wp:positionH relativeFrom="column">
                  <wp:posOffset>13335</wp:posOffset>
                </wp:positionH>
                <wp:positionV relativeFrom="paragraph">
                  <wp:posOffset>-1341755</wp:posOffset>
                </wp:positionV>
                <wp:extent cx="7560310" cy="882015"/>
                <wp:effectExtent l="0" t="0" r="0" b="0"/>
                <wp:wrapNone/>
                <wp:docPr id="59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C598" w14:textId="77777777" w:rsidR="0072198B" w:rsidRDefault="0072198B" w:rsidP="0072198B">
                            <w:pPr>
                              <w:rPr>
                                <w:rFonts w:ascii="Calibri"/>
                                <w:b/>
                                <w:sz w:val="47"/>
                              </w:rPr>
                            </w:pPr>
                          </w:p>
                          <w:p w14:paraId="12750A0D"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1CAD694D" id="_x0000_s2183" type="#_x0000_t202" style="position:absolute;left:0;text-align:left;margin-left:1.05pt;margin-top:-105.65pt;width:595.3pt;height:69.45pt;z-index:2542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" fillcolor="#ee3e75" stroked="f">
                <v:path arrowok="t"/>
                <v:textbox inset="0,0,0,0">
                  <w:txbxContent>
                    <w:p w14:paraId="0C3CC598" w14:textId="77777777" w:rsidR="0072198B" w:rsidRDefault="0072198B" w:rsidP="0072198B">
                      <w:pPr>
                        <w:rPr>
                          <w:rFonts w:ascii="Calibri"/>
                          <w:b/>
                          <w:sz w:val="47"/>
                        </w:rPr>
                      </w:pPr>
                    </w:p>
                    <w:p w14:paraId="12750A0D"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r>
        <w:rPr>
          <w:noProof/>
        </w:rPr>
        <mc:AlternateContent>
          <mc:Choice Requires="wpg">
            <w:drawing>
              <wp:anchor distT="0" distB="0" distL="114300" distR="114300" simplePos="0" relativeHeight="254029312" behindDoc="1" locked="0" layoutInCell="1" allowOverlap="1" wp14:anchorId="725DF121" wp14:editId="18F87A3F">
                <wp:simplePos x="0" y="0"/>
                <wp:positionH relativeFrom="page">
                  <wp:posOffset>720090</wp:posOffset>
                </wp:positionH>
                <wp:positionV relativeFrom="paragraph">
                  <wp:posOffset>728023</wp:posOffset>
                </wp:positionV>
                <wp:extent cx="6120130" cy="55245"/>
                <wp:effectExtent l="0" t="0" r="13970" b="0"/>
                <wp:wrapNone/>
                <wp:docPr id="2339"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2340" name="Line 2299"/>
                        <wps:cNvCnPr>
                          <a:cxnSpLocks/>
                        </wps:cNvCnPr>
                        <wps:spPr bwMode="auto">
                          <a:xfrm>
                            <a:off x="1134" y="958"/>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41" name="Line 2298"/>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AC044" id="Group 2297" o:spid="_x0000_s1026" style="position:absolute;margin-left:56.7pt;margin-top:57.3pt;width:481.9pt;height:4.35pt;z-index:-249287168;mso-position-horizontal-relative:page" coordorigin="1134,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">
                <v:line id="Line 2299" o:spid="_x0000_s1027" style="position:absolute;visibility:visible;mso-wrap-style:square" from="1134,958" to="5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" strokecolor="#ee3e75" strokeweight="1.53069mm">
                  <o:lock v:ext="edit" shapetype="f"/>
                </v:line>
                <v:line id="Line 2298" o:spid="_x0000_s1028" style="position:absolute;visibility:visible;mso-wrap-style:square" from="1134,920" to="107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" strokecolor="#231f20" strokeweight=".5pt">
                  <o:lock v:ext="edit" shapetype="f"/>
                </v:line>
                <w10:wrap anchorx="page"/>
              </v:group>
            </w:pict>
          </mc:Fallback>
        </mc:AlternateContent>
      </w:r>
      <w:r>
        <w:rPr>
          <w:rFonts w:ascii="Calibri"/>
          <w:color w:val="EE3E75"/>
          <w:w w:val="125"/>
          <w:position w:val="-7"/>
          <w:sz w:val="10"/>
          <w:szCs w:val="10"/>
        </w:rPr>
        <w:br/>
      </w:r>
      <w:r>
        <w:rPr>
          <w:rFonts w:ascii="Calibri"/>
          <w:color w:val="EE3E75"/>
          <w:w w:val="125"/>
          <w:position w:val="-7"/>
          <w:sz w:val="10"/>
          <w:szCs w:val="10"/>
        </w:rPr>
        <w:br/>
      </w:r>
      <w:r>
        <w:rPr>
          <w:rFonts w:ascii="Calibri"/>
          <w:color w:val="EE3E75"/>
          <w:w w:val="125"/>
          <w:position w:val="-7"/>
          <w:sz w:val="62"/>
        </w:rPr>
        <w:t>$</w:t>
      </w:r>
      <w:r>
        <w:rPr>
          <w:rFonts w:ascii="Calibri"/>
          <w:color w:val="EE3E75"/>
          <w:w w:val="125"/>
          <w:position w:val="-7"/>
          <w:sz w:val="62"/>
        </w:rPr>
        <w:tab/>
      </w:r>
      <w:r>
        <w:rPr>
          <w:rFonts w:ascii="Calibri"/>
          <w:b/>
          <w:color w:val="231F20"/>
          <w:spacing w:val="-11"/>
          <w:w w:val="125"/>
          <w:sz w:val="40"/>
        </w:rPr>
        <w:t>Cost</w:t>
      </w:r>
    </w:p>
    <w:p w14:paraId="5D711A34" w14:textId="77777777" w:rsidR="0072198B" w:rsidRDefault="0072198B" w:rsidP="0072198B">
      <w:pPr>
        <w:pStyle w:val="BodyText"/>
        <w:rPr>
          <w:rFonts w:ascii="Calibri"/>
          <w:b/>
          <w:sz w:val="20"/>
        </w:rPr>
      </w:pPr>
    </w:p>
    <w:p w14:paraId="57071A40" w14:textId="77777777" w:rsidR="0072198B" w:rsidRDefault="0072198B" w:rsidP="0072198B">
      <w:pPr>
        <w:pStyle w:val="BodyText"/>
        <w:spacing w:before="7"/>
        <w:rPr>
          <w:rFonts w:ascii="Calibri"/>
          <w:b/>
          <w:sz w:val="15"/>
        </w:rPr>
      </w:pPr>
    </w:p>
    <w:p w14:paraId="4686EF87" w14:textId="77777777" w:rsidR="0072198B" w:rsidRDefault="0072198B" w:rsidP="0072198B">
      <w:pPr>
        <w:pStyle w:val="BodyText"/>
        <w:spacing w:before="104" w:line="252" w:lineRule="auto"/>
        <w:ind w:left="1133" w:right="1472"/>
      </w:pPr>
      <w:r>
        <w:rPr>
          <w:rFonts w:ascii="Calibri" w:hAnsi="Calibri"/>
          <w:b/>
          <w:color w:val="231F20"/>
          <w:w w:val="115"/>
        </w:rPr>
        <w:t xml:space="preserve">Explain </w:t>
      </w:r>
      <w:r>
        <w:rPr>
          <w:color w:val="231F20"/>
          <w:w w:val="115"/>
        </w:rPr>
        <w:t xml:space="preserve">“Now </w:t>
      </w:r>
      <w:r>
        <w:rPr>
          <w:color w:val="231F20"/>
          <w:spacing w:val="-3"/>
          <w:w w:val="115"/>
        </w:rPr>
        <w:t xml:space="preserve">you </w:t>
      </w:r>
      <w:r>
        <w:rPr>
          <w:color w:val="231F20"/>
          <w:w w:val="115"/>
        </w:rPr>
        <w:t xml:space="preserve">know how to use </w:t>
      </w:r>
      <w:r>
        <w:rPr>
          <w:color w:val="231F20"/>
          <w:spacing w:val="-7"/>
          <w:w w:val="115"/>
        </w:rPr>
        <w:t xml:space="preserve">YouTube, </w:t>
      </w:r>
      <w:r>
        <w:rPr>
          <w:color w:val="231F20"/>
          <w:w w:val="115"/>
        </w:rPr>
        <w:t xml:space="preserve">and what it can be used </w:t>
      </w:r>
      <w:r>
        <w:rPr>
          <w:color w:val="231F20"/>
          <w:spacing w:val="-7"/>
          <w:w w:val="115"/>
        </w:rPr>
        <w:t xml:space="preserve">for, </w:t>
      </w:r>
      <w:r>
        <w:rPr>
          <w:color w:val="231F20"/>
          <w:w w:val="115"/>
        </w:rPr>
        <w:t>let us</w:t>
      </w:r>
      <w:r>
        <w:rPr>
          <w:color w:val="231F20"/>
          <w:spacing w:val="-25"/>
          <w:w w:val="115"/>
        </w:rPr>
        <w:t xml:space="preserve"> </w:t>
      </w:r>
      <w:r>
        <w:rPr>
          <w:color w:val="231F20"/>
          <w:w w:val="115"/>
        </w:rPr>
        <w:t>talk</w:t>
      </w:r>
      <w:r>
        <w:rPr>
          <w:color w:val="231F20"/>
          <w:spacing w:val="-25"/>
          <w:w w:val="115"/>
        </w:rPr>
        <w:t xml:space="preserve"> </w:t>
      </w:r>
      <w:r>
        <w:rPr>
          <w:color w:val="231F20"/>
          <w:w w:val="115"/>
        </w:rPr>
        <w:t>about</w:t>
      </w:r>
      <w:r>
        <w:rPr>
          <w:color w:val="231F20"/>
          <w:spacing w:val="-25"/>
          <w:w w:val="115"/>
        </w:rPr>
        <w:t xml:space="preserve"> </w:t>
      </w:r>
      <w:r>
        <w:rPr>
          <w:color w:val="231F20"/>
          <w:spacing w:val="-3"/>
          <w:w w:val="115"/>
        </w:rPr>
        <w:t>how</w:t>
      </w:r>
      <w:r>
        <w:rPr>
          <w:color w:val="231F20"/>
          <w:spacing w:val="-25"/>
          <w:w w:val="115"/>
        </w:rPr>
        <w:t xml:space="preserve"> </w:t>
      </w:r>
      <w:r>
        <w:rPr>
          <w:color w:val="231F20"/>
          <w:w w:val="115"/>
        </w:rPr>
        <w:t>much</w:t>
      </w:r>
      <w:r>
        <w:rPr>
          <w:color w:val="231F20"/>
          <w:spacing w:val="-25"/>
          <w:w w:val="115"/>
        </w:rPr>
        <w:t xml:space="preserve"> </w:t>
      </w:r>
      <w:r>
        <w:rPr>
          <w:color w:val="231F20"/>
          <w:w w:val="115"/>
        </w:rPr>
        <w:t>it</w:t>
      </w:r>
      <w:r>
        <w:rPr>
          <w:color w:val="231F20"/>
          <w:spacing w:val="-25"/>
          <w:w w:val="115"/>
        </w:rPr>
        <w:t xml:space="preserve"> </w:t>
      </w:r>
      <w:r>
        <w:rPr>
          <w:color w:val="231F20"/>
          <w:w w:val="115"/>
        </w:rPr>
        <w:t>costs</w:t>
      </w:r>
      <w:r>
        <w:rPr>
          <w:color w:val="231F20"/>
          <w:spacing w:val="-25"/>
          <w:w w:val="115"/>
        </w:rPr>
        <w:t xml:space="preserve"> </w:t>
      </w:r>
      <w:r>
        <w:rPr>
          <w:color w:val="231F20"/>
          <w:w w:val="115"/>
        </w:rPr>
        <w:t>to</w:t>
      </w:r>
      <w:r>
        <w:rPr>
          <w:color w:val="231F20"/>
          <w:spacing w:val="-25"/>
          <w:w w:val="115"/>
        </w:rPr>
        <w:t xml:space="preserve"> </w:t>
      </w:r>
      <w:r>
        <w:rPr>
          <w:color w:val="231F20"/>
          <w:w w:val="115"/>
        </w:rPr>
        <w:t>use!</w:t>
      </w:r>
      <w:r>
        <w:rPr>
          <w:color w:val="231F20"/>
          <w:spacing w:val="-25"/>
          <w:w w:val="115"/>
        </w:rPr>
        <w:t xml:space="preserve"> </w:t>
      </w:r>
      <w:r>
        <w:rPr>
          <w:color w:val="231F20"/>
          <w:spacing w:val="-17"/>
          <w:w w:val="115"/>
        </w:rPr>
        <w:t>To</w:t>
      </w:r>
      <w:r>
        <w:rPr>
          <w:color w:val="231F20"/>
          <w:spacing w:val="-25"/>
          <w:w w:val="115"/>
        </w:rPr>
        <w:t xml:space="preserve"> </w:t>
      </w:r>
      <w:r>
        <w:rPr>
          <w:color w:val="231F20"/>
          <w:w w:val="115"/>
        </w:rPr>
        <w:t>use</w:t>
      </w:r>
      <w:r>
        <w:rPr>
          <w:color w:val="231F20"/>
          <w:spacing w:val="-25"/>
          <w:w w:val="115"/>
        </w:rPr>
        <w:t xml:space="preserve"> </w:t>
      </w:r>
      <w:r>
        <w:rPr>
          <w:color w:val="231F20"/>
          <w:w w:val="115"/>
        </w:rPr>
        <w:t>the</w:t>
      </w:r>
      <w:r>
        <w:rPr>
          <w:color w:val="231F20"/>
          <w:spacing w:val="-25"/>
          <w:w w:val="115"/>
        </w:rPr>
        <w:t xml:space="preserve"> </w:t>
      </w:r>
      <w:r>
        <w:rPr>
          <w:color w:val="231F20"/>
          <w:w w:val="115"/>
        </w:rPr>
        <w:t>internet</w:t>
      </w:r>
      <w:r>
        <w:rPr>
          <w:color w:val="231F20"/>
          <w:spacing w:val="-25"/>
          <w:w w:val="115"/>
        </w:rPr>
        <w:t xml:space="preserve"> </w:t>
      </w:r>
      <w:r>
        <w:rPr>
          <w:color w:val="231F20"/>
          <w:w w:val="115"/>
        </w:rPr>
        <w:t>on</w:t>
      </w:r>
      <w:r>
        <w:rPr>
          <w:color w:val="231F20"/>
          <w:spacing w:val="-25"/>
          <w:w w:val="115"/>
        </w:rPr>
        <w:t xml:space="preserve"> </w:t>
      </w:r>
      <w:r>
        <w:rPr>
          <w:color w:val="231F20"/>
          <w:w w:val="115"/>
        </w:rPr>
        <w:t>your</w:t>
      </w:r>
      <w:r>
        <w:rPr>
          <w:color w:val="231F20"/>
          <w:spacing w:val="-25"/>
          <w:w w:val="115"/>
        </w:rPr>
        <w:t xml:space="preserve"> </w:t>
      </w:r>
      <w:r>
        <w:rPr>
          <w:color w:val="231F20"/>
          <w:w w:val="115"/>
        </w:rPr>
        <w:t>mobile,</w:t>
      </w:r>
      <w:r>
        <w:rPr>
          <w:color w:val="231F20"/>
          <w:spacing w:val="-25"/>
          <w:w w:val="115"/>
        </w:rPr>
        <w:t xml:space="preserve"> </w:t>
      </w:r>
      <w:r>
        <w:rPr>
          <w:color w:val="231F20"/>
          <w:spacing w:val="-3"/>
          <w:w w:val="115"/>
        </w:rPr>
        <w:t>you</w:t>
      </w:r>
    </w:p>
    <w:p w14:paraId="419FE58F" w14:textId="77777777" w:rsidR="0072198B" w:rsidRDefault="0072198B" w:rsidP="0072198B">
      <w:pPr>
        <w:pStyle w:val="BodyText"/>
        <w:spacing w:before="16" w:line="264" w:lineRule="auto"/>
        <w:ind w:left="1133" w:right="1292"/>
      </w:pPr>
      <w:r>
        <w:rPr>
          <w:color w:val="231F20"/>
          <w:spacing w:val="-4"/>
          <w:w w:val="115"/>
        </w:rPr>
        <w:t>have</w:t>
      </w:r>
      <w:r>
        <w:rPr>
          <w:color w:val="231F20"/>
          <w:spacing w:val="-24"/>
          <w:w w:val="115"/>
        </w:rPr>
        <w:t xml:space="preserve"> </w:t>
      </w:r>
      <w:r>
        <w:rPr>
          <w:color w:val="231F20"/>
          <w:w w:val="115"/>
        </w:rPr>
        <w:t>to</w:t>
      </w:r>
      <w:r>
        <w:rPr>
          <w:color w:val="231F20"/>
          <w:spacing w:val="-24"/>
          <w:w w:val="115"/>
        </w:rPr>
        <w:t xml:space="preserve"> </w:t>
      </w:r>
      <w:r>
        <w:rPr>
          <w:color w:val="231F20"/>
          <w:w w:val="115"/>
        </w:rPr>
        <w:t>buy</w:t>
      </w:r>
      <w:r>
        <w:rPr>
          <w:color w:val="231F20"/>
          <w:spacing w:val="-24"/>
          <w:w w:val="115"/>
        </w:rPr>
        <w:t xml:space="preserve"> </w:t>
      </w:r>
      <w:r>
        <w:rPr>
          <w:color w:val="231F20"/>
          <w:w w:val="115"/>
        </w:rPr>
        <w:t>data</w:t>
      </w:r>
      <w:r>
        <w:rPr>
          <w:color w:val="231F20"/>
          <w:spacing w:val="-24"/>
          <w:w w:val="115"/>
        </w:rPr>
        <w:t xml:space="preserve"> </w:t>
      </w:r>
      <w:r>
        <w:rPr>
          <w:color w:val="231F20"/>
          <w:w w:val="115"/>
        </w:rPr>
        <w:t>from</w:t>
      </w:r>
      <w:r>
        <w:rPr>
          <w:color w:val="231F20"/>
          <w:spacing w:val="-24"/>
          <w:w w:val="115"/>
        </w:rPr>
        <w:t xml:space="preserve"> </w:t>
      </w:r>
      <w:r>
        <w:rPr>
          <w:color w:val="231F20"/>
          <w:w w:val="115"/>
        </w:rPr>
        <w:t>your</w:t>
      </w:r>
      <w:r>
        <w:rPr>
          <w:color w:val="231F20"/>
          <w:spacing w:val="-24"/>
          <w:w w:val="115"/>
        </w:rPr>
        <w:t xml:space="preserve"> </w:t>
      </w:r>
      <w:r>
        <w:rPr>
          <w:color w:val="231F20"/>
          <w:w w:val="115"/>
        </w:rPr>
        <w:t>mobile</w:t>
      </w:r>
      <w:r>
        <w:rPr>
          <w:color w:val="231F20"/>
          <w:spacing w:val="-24"/>
          <w:w w:val="115"/>
        </w:rPr>
        <w:t xml:space="preserve"> </w:t>
      </w:r>
      <w:r>
        <w:rPr>
          <w:color w:val="231F20"/>
          <w:w w:val="115"/>
        </w:rPr>
        <w:t>network</w:t>
      </w:r>
      <w:r>
        <w:rPr>
          <w:color w:val="231F20"/>
          <w:spacing w:val="-24"/>
          <w:w w:val="115"/>
        </w:rPr>
        <w:t xml:space="preserve"> </w:t>
      </w:r>
      <w:r>
        <w:rPr>
          <w:color w:val="231F20"/>
          <w:spacing w:val="-4"/>
          <w:w w:val="115"/>
        </w:rPr>
        <w:t>provider,</w:t>
      </w:r>
      <w:r>
        <w:rPr>
          <w:color w:val="231F20"/>
          <w:spacing w:val="-24"/>
          <w:w w:val="115"/>
        </w:rPr>
        <w:t xml:space="preserve"> </w:t>
      </w:r>
      <w:r>
        <w:rPr>
          <w:color w:val="231F20"/>
          <w:w w:val="115"/>
        </w:rPr>
        <w:t>just</w:t>
      </w:r>
      <w:r>
        <w:rPr>
          <w:color w:val="231F20"/>
          <w:spacing w:val="-24"/>
          <w:w w:val="115"/>
        </w:rPr>
        <w:t xml:space="preserve"> </w:t>
      </w:r>
      <w:r>
        <w:rPr>
          <w:color w:val="231F20"/>
          <w:w w:val="115"/>
        </w:rPr>
        <w:t>like</w:t>
      </w:r>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do</w:t>
      </w:r>
      <w:r>
        <w:rPr>
          <w:color w:val="231F20"/>
          <w:spacing w:val="-24"/>
          <w:w w:val="115"/>
        </w:rPr>
        <w:t xml:space="preserve"> </w:t>
      </w:r>
      <w:r>
        <w:rPr>
          <w:color w:val="231F20"/>
          <w:w w:val="115"/>
        </w:rPr>
        <w:t>with</w:t>
      </w:r>
      <w:r>
        <w:rPr>
          <w:color w:val="231F20"/>
          <w:spacing w:val="-24"/>
          <w:w w:val="115"/>
        </w:rPr>
        <w:t xml:space="preserve"> </w:t>
      </w:r>
      <w:r>
        <w:rPr>
          <w:color w:val="231F20"/>
          <w:w w:val="115"/>
        </w:rPr>
        <w:t>phone credit.”</w:t>
      </w:r>
    </w:p>
    <w:p w14:paraId="2E367EC9" w14:textId="77777777" w:rsidR="0072198B" w:rsidRDefault="0072198B" w:rsidP="0072198B">
      <w:pPr>
        <w:pStyle w:val="BodyText"/>
        <w:spacing w:before="6"/>
        <w:rPr>
          <w:sz w:val="18"/>
        </w:rPr>
      </w:pPr>
      <w:r>
        <w:rPr>
          <w:noProof/>
        </w:rPr>
        <mc:AlternateContent>
          <mc:Choice Requires="wps">
            <w:drawing>
              <wp:anchor distT="0" distB="0" distL="0" distR="0" simplePos="0" relativeHeight="253764096" behindDoc="0" locked="0" layoutInCell="1" allowOverlap="1" wp14:anchorId="0F769516" wp14:editId="53422A6F">
                <wp:simplePos x="0" y="0"/>
                <wp:positionH relativeFrom="page">
                  <wp:posOffset>720090</wp:posOffset>
                </wp:positionH>
                <wp:positionV relativeFrom="paragraph">
                  <wp:posOffset>170180</wp:posOffset>
                </wp:positionV>
                <wp:extent cx="6120130" cy="0"/>
                <wp:effectExtent l="0" t="0" r="1270" b="0"/>
                <wp:wrapTopAndBottom/>
                <wp:docPr id="2338" name="Lin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F6FB" id="Line 2296" o:spid="_x0000_s1026" style="position:absolute;z-index:2537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4pt" to="53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" strokecolor="#231f20" strokeweight=".5pt">
                <o:lock v:ext="edit" shapetype="f"/>
                <w10:wrap type="topAndBottom" anchorx="page"/>
              </v:line>
            </w:pict>
          </mc:Fallback>
        </mc:AlternateContent>
      </w:r>
    </w:p>
    <w:p w14:paraId="7BAAA4B5" w14:textId="77777777" w:rsidR="0072198B" w:rsidRDefault="0072198B" w:rsidP="0072198B">
      <w:pPr>
        <w:pStyle w:val="BodyText"/>
        <w:spacing w:before="5"/>
        <w:rPr>
          <w:sz w:val="11"/>
        </w:rPr>
      </w:pPr>
    </w:p>
    <w:p w14:paraId="5C7D9CBA" w14:textId="77777777" w:rsidR="0072198B" w:rsidRDefault="0072198B" w:rsidP="0072198B">
      <w:pPr>
        <w:spacing w:before="119"/>
        <w:ind w:left="3614"/>
        <w:rPr>
          <w:rFonts w:ascii="Calibri" w:hAnsi="Calibri"/>
          <w:b/>
          <w:sz w:val="28"/>
        </w:rPr>
      </w:pPr>
      <w:r>
        <w:rPr>
          <w:noProof/>
        </w:rPr>
        <mc:AlternateContent>
          <mc:Choice Requires="wpg">
            <w:drawing>
              <wp:anchor distT="0" distB="0" distL="114300" distR="114300" simplePos="0" relativeHeight="253766144" behindDoc="0" locked="0" layoutInCell="1" allowOverlap="1" wp14:anchorId="2C62BC11" wp14:editId="62D5A68D">
                <wp:simplePos x="0" y="0"/>
                <wp:positionH relativeFrom="page">
                  <wp:posOffset>720090</wp:posOffset>
                </wp:positionH>
                <wp:positionV relativeFrom="paragraph">
                  <wp:posOffset>102870</wp:posOffset>
                </wp:positionV>
                <wp:extent cx="1395095" cy="1971675"/>
                <wp:effectExtent l="0" t="0" r="1905" b="0"/>
                <wp:wrapNone/>
                <wp:docPr id="2319"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971675"/>
                          <a:chOff x="1134" y="162"/>
                          <a:chExt cx="2197" cy="3105"/>
                        </a:xfrm>
                      </wpg:grpSpPr>
                      <pic:pic xmlns:pic="http://schemas.openxmlformats.org/drawingml/2006/picture">
                        <pic:nvPicPr>
                          <pic:cNvPr id="2320" name="Picture 2295"/>
                          <pic:cNvPicPr>
                            <a:picLocks/>
                          </pic:cNvPicPr>
                        </pic:nvPicPr>
                        <pic:blipFill>
                          <a:blip r:embed="rId1072">
                            <a:extLst>
                              <a:ext uri="{28A0092B-C50C-407E-A947-70E740481C1C}">
                                <a14:useLocalDpi xmlns:a14="http://schemas.microsoft.com/office/drawing/2010/main" val="0"/>
                              </a:ext>
                            </a:extLst>
                          </a:blip>
                          <a:srcRect/>
                          <a:stretch>
                            <a:fillRect/>
                          </a:stretch>
                        </pic:blipFill>
                        <pic:spPr bwMode="auto">
                          <a:xfrm>
                            <a:off x="1136" y="164"/>
                            <a:ext cx="2192"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1" name="AutoShape 2294"/>
                        <wps:cNvSpPr>
                          <a:spLocks/>
                        </wps:cNvSpPr>
                        <wps:spPr bwMode="auto">
                          <a:xfrm>
                            <a:off x="1450" y="3037"/>
                            <a:ext cx="110" cy="77"/>
                          </a:xfrm>
                          <a:custGeom>
                            <a:avLst/>
                            <a:gdLst>
                              <a:gd name="T0" fmla="+- 0 1551 1451"/>
                              <a:gd name="T1" fmla="*/ T0 w 110"/>
                              <a:gd name="T2" fmla="+- 0 3113 3038"/>
                              <a:gd name="T3" fmla="*/ 3113 h 77"/>
                              <a:gd name="T4" fmla="+- 0 1466 1451"/>
                              <a:gd name="T5" fmla="*/ T4 w 110"/>
                              <a:gd name="T6" fmla="+- 0 3113 3038"/>
                              <a:gd name="T7" fmla="*/ 3113 h 77"/>
                              <a:gd name="T8" fmla="+- 0 1468 1451"/>
                              <a:gd name="T9" fmla="*/ T8 w 110"/>
                              <a:gd name="T10" fmla="+- 0 3113 3038"/>
                              <a:gd name="T11" fmla="*/ 3113 h 77"/>
                              <a:gd name="T12" fmla="+- 0 1477 1451"/>
                              <a:gd name="T13" fmla="*/ T12 w 110"/>
                              <a:gd name="T14" fmla="+- 0 3114 3038"/>
                              <a:gd name="T15" fmla="*/ 3114 h 77"/>
                              <a:gd name="T16" fmla="+- 0 1505 1451"/>
                              <a:gd name="T17" fmla="*/ T16 w 110"/>
                              <a:gd name="T18" fmla="+- 0 3114 3038"/>
                              <a:gd name="T19" fmla="*/ 3114 h 77"/>
                              <a:gd name="T20" fmla="+- 0 1528 1451"/>
                              <a:gd name="T21" fmla="*/ T20 w 110"/>
                              <a:gd name="T22" fmla="+- 0 3114 3038"/>
                              <a:gd name="T23" fmla="*/ 3114 h 77"/>
                              <a:gd name="T24" fmla="+- 0 1544 1451"/>
                              <a:gd name="T25" fmla="*/ T24 w 110"/>
                              <a:gd name="T26" fmla="+- 0 3113 3038"/>
                              <a:gd name="T27" fmla="*/ 3113 h 77"/>
                              <a:gd name="T28" fmla="+- 0 1546 1451"/>
                              <a:gd name="T29" fmla="*/ T28 w 110"/>
                              <a:gd name="T30" fmla="+- 0 3113 3038"/>
                              <a:gd name="T31" fmla="*/ 3113 h 77"/>
                              <a:gd name="T32" fmla="+- 0 1550 1451"/>
                              <a:gd name="T33" fmla="*/ T32 w 110"/>
                              <a:gd name="T34" fmla="+- 0 3113 3038"/>
                              <a:gd name="T35" fmla="*/ 3113 h 77"/>
                              <a:gd name="T36" fmla="+- 0 1551 1451"/>
                              <a:gd name="T37" fmla="*/ T36 w 110"/>
                              <a:gd name="T38" fmla="+- 0 3113 3038"/>
                              <a:gd name="T39" fmla="*/ 3113 h 77"/>
                              <a:gd name="T40" fmla="+- 0 1528 1451"/>
                              <a:gd name="T41" fmla="*/ T40 w 110"/>
                              <a:gd name="T42" fmla="+- 0 3038 3038"/>
                              <a:gd name="T43" fmla="*/ 3038 h 77"/>
                              <a:gd name="T44" fmla="+- 0 1482 1451"/>
                              <a:gd name="T45" fmla="*/ T44 w 110"/>
                              <a:gd name="T46" fmla="+- 0 3038 3038"/>
                              <a:gd name="T47" fmla="*/ 3038 h 77"/>
                              <a:gd name="T48" fmla="+- 0 1467 1451"/>
                              <a:gd name="T49" fmla="*/ T48 w 110"/>
                              <a:gd name="T50" fmla="+- 0 3039 3038"/>
                              <a:gd name="T51" fmla="*/ 3039 h 77"/>
                              <a:gd name="T52" fmla="+- 0 1465 1451"/>
                              <a:gd name="T53" fmla="*/ T52 w 110"/>
                              <a:gd name="T54" fmla="+- 0 3039 3038"/>
                              <a:gd name="T55" fmla="*/ 3039 h 77"/>
                              <a:gd name="T56" fmla="+- 0 1460 1451"/>
                              <a:gd name="T57" fmla="*/ T56 w 110"/>
                              <a:gd name="T58" fmla="+- 0 3039 3038"/>
                              <a:gd name="T59" fmla="*/ 3039 h 77"/>
                              <a:gd name="T60" fmla="+- 0 1456 1451"/>
                              <a:gd name="T61" fmla="*/ T60 w 110"/>
                              <a:gd name="T62" fmla="+- 0 3044 3038"/>
                              <a:gd name="T63" fmla="*/ 3044 h 77"/>
                              <a:gd name="T64" fmla="+- 0 1453 1451"/>
                              <a:gd name="T65" fmla="*/ T64 w 110"/>
                              <a:gd name="T66" fmla="+- 0 3047 3038"/>
                              <a:gd name="T67" fmla="*/ 3047 h 77"/>
                              <a:gd name="T68" fmla="+- 0 1452 1451"/>
                              <a:gd name="T69" fmla="*/ T68 w 110"/>
                              <a:gd name="T70" fmla="+- 0 3054 3038"/>
                              <a:gd name="T71" fmla="*/ 3054 h 77"/>
                              <a:gd name="T72" fmla="+- 0 1451 1451"/>
                              <a:gd name="T73" fmla="*/ T72 w 110"/>
                              <a:gd name="T74" fmla="+- 0 3063 3038"/>
                              <a:gd name="T75" fmla="*/ 3063 h 77"/>
                              <a:gd name="T76" fmla="+- 0 1451 1451"/>
                              <a:gd name="T77" fmla="*/ T76 w 110"/>
                              <a:gd name="T78" fmla="+- 0 3089 3038"/>
                              <a:gd name="T79" fmla="*/ 3089 h 77"/>
                              <a:gd name="T80" fmla="+- 0 1452 1451"/>
                              <a:gd name="T81" fmla="*/ T80 w 110"/>
                              <a:gd name="T82" fmla="+- 0 3098 3038"/>
                              <a:gd name="T83" fmla="*/ 3098 h 77"/>
                              <a:gd name="T84" fmla="+- 0 1453 1451"/>
                              <a:gd name="T85" fmla="*/ T84 w 110"/>
                              <a:gd name="T86" fmla="+- 0 3105 3038"/>
                              <a:gd name="T87" fmla="*/ 3105 h 77"/>
                              <a:gd name="T88" fmla="+- 0 1456 1451"/>
                              <a:gd name="T89" fmla="*/ T88 w 110"/>
                              <a:gd name="T90" fmla="+- 0 3109 3038"/>
                              <a:gd name="T91" fmla="*/ 3109 h 77"/>
                              <a:gd name="T92" fmla="+- 0 1460 1451"/>
                              <a:gd name="T93" fmla="*/ T92 w 110"/>
                              <a:gd name="T94" fmla="+- 0 3113 3038"/>
                              <a:gd name="T95" fmla="*/ 3113 h 77"/>
                              <a:gd name="T96" fmla="+- 0 1466 1451"/>
                              <a:gd name="T97" fmla="*/ T96 w 110"/>
                              <a:gd name="T98" fmla="+- 0 3113 3038"/>
                              <a:gd name="T99" fmla="*/ 3113 h 77"/>
                              <a:gd name="T100" fmla="+- 0 1551 1451"/>
                              <a:gd name="T101" fmla="*/ T100 w 110"/>
                              <a:gd name="T102" fmla="+- 0 3113 3038"/>
                              <a:gd name="T103" fmla="*/ 3113 h 77"/>
                              <a:gd name="T104" fmla="+- 0 1555 1451"/>
                              <a:gd name="T105" fmla="*/ T104 w 110"/>
                              <a:gd name="T106" fmla="+- 0 3109 3038"/>
                              <a:gd name="T107" fmla="*/ 3109 h 77"/>
                              <a:gd name="T108" fmla="+- 0 1558 1451"/>
                              <a:gd name="T109" fmla="*/ T108 w 110"/>
                              <a:gd name="T110" fmla="+- 0 3105 3038"/>
                              <a:gd name="T111" fmla="*/ 3105 h 77"/>
                              <a:gd name="T112" fmla="+- 0 1559 1451"/>
                              <a:gd name="T113" fmla="*/ T112 w 110"/>
                              <a:gd name="T114" fmla="+- 0 3098 3038"/>
                              <a:gd name="T115" fmla="*/ 3098 h 77"/>
                              <a:gd name="T116" fmla="+- 0 1560 1451"/>
                              <a:gd name="T117" fmla="*/ T116 w 110"/>
                              <a:gd name="T118" fmla="+- 0 3089 3038"/>
                              <a:gd name="T119" fmla="*/ 3089 h 77"/>
                              <a:gd name="T120" fmla="+- 0 1560 1451"/>
                              <a:gd name="T121" fmla="*/ T120 w 110"/>
                              <a:gd name="T122" fmla="+- 0 3063 3038"/>
                              <a:gd name="T123" fmla="*/ 3063 h 77"/>
                              <a:gd name="T124" fmla="+- 0 1559 1451"/>
                              <a:gd name="T125" fmla="*/ T124 w 110"/>
                              <a:gd name="T126" fmla="+- 0 3054 3038"/>
                              <a:gd name="T127" fmla="*/ 3054 h 77"/>
                              <a:gd name="T128" fmla="+- 0 1558 1451"/>
                              <a:gd name="T129" fmla="*/ T128 w 110"/>
                              <a:gd name="T130" fmla="+- 0 3047 3038"/>
                              <a:gd name="T131" fmla="*/ 3047 h 77"/>
                              <a:gd name="T132" fmla="+- 0 1555 1451"/>
                              <a:gd name="T133" fmla="*/ T132 w 110"/>
                              <a:gd name="T134" fmla="+- 0 3044 3038"/>
                              <a:gd name="T135" fmla="*/ 3044 h 77"/>
                              <a:gd name="T136" fmla="+- 0 1550 1451"/>
                              <a:gd name="T137" fmla="*/ T136 w 110"/>
                              <a:gd name="T138" fmla="+- 0 3039 3038"/>
                              <a:gd name="T139" fmla="*/ 3039 h 77"/>
                              <a:gd name="T140" fmla="+- 0 1546 1451"/>
                              <a:gd name="T141" fmla="*/ T140 w 110"/>
                              <a:gd name="T142" fmla="+- 0 3039 3038"/>
                              <a:gd name="T143" fmla="*/ 3039 h 77"/>
                              <a:gd name="T144" fmla="+- 0 1544 1451"/>
                              <a:gd name="T145" fmla="*/ T144 w 110"/>
                              <a:gd name="T146" fmla="+- 0 3039 3038"/>
                              <a:gd name="T147" fmla="*/ 3039 h 77"/>
                              <a:gd name="T148" fmla="+- 0 1528 1451"/>
                              <a:gd name="T149" fmla="*/ T148 w 110"/>
                              <a:gd name="T150" fmla="+- 0 3038 3038"/>
                              <a:gd name="T151" fmla="*/ 30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7">
                                <a:moveTo>
                                  <a:pt x="100" y="75"/>
                                </a:moveTo>
                                <a:lnTo>
                                  <a:pt x="15" y="75"/>
                                </a:lnTo>
                                <a:lnTo>
                                  <a:pt x="17" y="75"/>
                                </a:lnTo>
                                <a:lnTo>
                                  <a:pt x="26" y="76"/>
                                </a:lnTo>
                                <a:lnTo>
                                  <a:pt x="54" y="76"/>
                                </a:lnTo>
                                <a:lnTo>
                                  <a:pt x="77" y="76"/>
                                </a:lnTo>
                                <a:lnTo>
                                  <a:pt x="93" y="75"/>
                                </a:lnTo>
                                <a:lnTo>
                                  <a:pt x="95" y="75"/>
                                </a:lnTo>
                                <a:lnTo>
                                  <a:pt x="99" y="75"/>
                                </a:lnTo>
                                <a:lnTo>
                                  <a:pt x="100" y="75"/>
                                </a:lnTo>
                                <a:close/>
                                <a:moveTo>
                                  <a:pt x="77" y="0"/>
                                </a:moveTo>
                                <a:lnTo>
                                  <a:pt x="31" y="0"/>
                                </a:lnTo>
                                <a:lnTo>
                                  <a:pt x="16" y="1"/>
                                </a:lnTo>
                                <a:lnTo>
                                  <a:pt x="14" y="1"/>
                                </a:lnTo>
                                <a:lnTo>
                                  <a:pt x="9" y="1"/>
                                </a:lnTo>
                                <a:lnTo>
                                  <a:pt x="5" y="6"/>
                                </a:lnTo>
                                <a:lnTo>
                                  <a:pt x="2" y="9"/>
                                </a:lnTo>
                                <a:lnTo>
                                  <a:pt x="1" y="16"/>
                                </a:lnTo>
                                <a:lnTo>
                                  <a:pt x="0" y="25"/>
                                </a:lnTo>
                                <a:lnTo>
                                  <a:pt x="0" y="51"/>
                                </a:lnTo>
                                <a:lnTo>
                                  <a:pt x="1" y="60"/>
                                </a:lnTo>
                                <a:lnTo>
                                  <a:pt x="2" y="67"/>
                                </a:lnTo>
                                <a:lnTo>
                                  <a:pt x="5" y="71"/>
                                </a:lnTo>
                                <a:lnTo>
                                  <a:pt x="9" y="75"/>
                                </a:lnTo>
                                <a:lnTo>
                                  <a:pt x="15" y="75"/>
                                </a:lnTo>
                                <a:lnTo>
                                  <a:pt x="100" y="75"/>
                                </a:lnTo>
                                <a:lnTo>
                                  <a:pt x="104" y="71"/>
                                </a:lnTo>
                                <a:lnTo>
                                  <a:pt x="107" y="67"/>
                                </a:lnTo>
                                <a:lnTo>
                                  <a:pt x="108" y="60"/>
                                </a:lnTo>
                                <a:lnTo>
                                  <a:pt x="109" y="51"/>
                                </a:lnTo>
                                <a:lnTo>
                                  <a:pt x="109" y="25"/>
                                </a:lnTo>
                                <a:lnTo>
                                  <a:pt x="108" y="16"/>
                                </a:lnTo>
                                <a:lnTo>
                                  <a:pt x="107" y="9"/>
                                </a:lnTo>
                                <a:lnTo>
                                  <a:pt x="104" y="6"/>
                                </a:lnTo>
                                <a:lnTo>
                                  <a:pt x="99" y="1"/>
                                </a:lnTo>
                                <a:lnTo>
                                  <a:pt x="95" y="1"/>
                                </a:lnTo>
                                <a:lnTo>
                                  <a:pt x="93" y="1"/>
                                </a:lnTo>
                                <a:lnTo>
                                  <a:pt x="77"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AutoShape 2293"/>
                        <wps:cNvSpPr>
                          <a:spLocks/>
                        </wps:cNvSpPr>
                        <wps:spPr bwMode="auto">
                          <a:xfrm>
                            <a:off x="1376" y="3050"/>
                            <a:ext cx="69" cy="51"/>
                          </a:xfrm>
                          <a:custGeom>
                            <a:avLst/>
                            <a:gdLst>
                              <a:gd name="T0" fmla="+- 0 1395 1377"/>
                              <a:gd name="T1" fmla="*/ T0 w 69"/>
                              <a:gd name="T2" fmla="+- 0 3050 3050"/>
                              <a:gd name="T3" fmla="*/ 3050 h 51"/>
                              <a:gd name="T4" fmla="+- 0 1384 1377"/>
                              <a:gd name="T5" fmla="*/ T4 w 69"/>
                              <a:gd name="T6" fmla="+- 0 3050 3050"/>
                              <a:gd name="T7" fmla="*/ 3050 h 51"/>
                              <a:gd name="T8" fmla="+- 0 1378 1377"/>
                              <a:gd name="T9" fmla="*/ T8 w 69"/>
                              <a:gd name="T10" fmla="+- 0 3055 3050"/>
                              <a:gd name="T11" fmla="*/ 3055 h 51"/>
                              <a:gd name="T12" fmla="+- 0 1386 1377"/>
                              <a:gd name="T13" fmla="*/ T12 w 69"/>
                              <a:gd name="T14" fmla="+- 0 3100 3050"/>
                              <a:gd name="T15" fmla="*/ 3100 h 51"/>
                              <a:gd name="T16" fmla="+- 0 1393 1377"/>
                              <a:gd name="T17" fmla="*/ T16 w 69"/>
                              <a:gd name="T18" fmla="+- 0 3080 3050"/>
                              <a:gd name="T19" fmla="*/ 3080 h 51"/>
                              <a:gd name="T20" fmla="+- 0 1402 1377"/>
                              <a:gd name="T21" fmla="*/ T20 w 69"/>
                              <a:gd name="T22" fmla="+- 0 3050 3050"/>
                              <a:gd name="T23" fmla="*/ 3050 h 51"/>
                              <a:gd name="T24" fmla="+- 0 1421 1377"/>
                              <a:gd name="T25" fmla="*/ T24 w 69"/>
                              <a:gd name="T26" fmla="+- 0 3070 3050"/>
                              <a:gd name="T27" fmla="*/ 3070 h 51"/>
                              <a:gd name="T28" fmla="+- 0 1420 1377"/>
                              <a:gd name="T29" fmla="*/ T28 w 69"/>
                              <a:gd name="T30" fmla="+- 0 3068 3050"/>
                              <a:gd name="T31" fmla="*/ 3068 h 51"/>
                              <a:gd name="T32" fmla="+- 0 1414 1377"/>
                              <a:gd name="T33" fmla="*/ T32 w 69"/>
                              <a:gd name="T34" fmla="+- 0 3063 3050"/>
                              <a:gd name="T35" fmla="*/ 3063 h 51"/>
                              <a:gd name="T36" fmla="+- 0 1414 1377"/>
                              <a:gd name="T37" fmla="*/ T36 w 69"/>
                              <a:gd name="T38" fmla="+- 0 3074 3050"/>
                              <a:gd name="T39" fmla="*/ 3074 h 51"/>
                              <a:gd name="T40" fmla="+- 0 1414 1377"/>
                              <a:gd name="T41" fmla="*/ T40 w 69"/>
                              <a:gd name="T42" fmla="+- 0 3092 3050"/>
                              <a:gd name="T43" fmla="*/ 3092 h 51"/>
                              <a:gd name="T44" fmla="+- 0 1409 1377"/>
                              <a:gd name="T45" fmla="*/ T44 w 69"/>
                              <a:gd name="T46" fmla="+- 0 3094 3050"/>
                              <a:gd name="T47" fmla="*/ 3094 h 51"/>
                              <a:gd name="T48" fmla="+- 0 1408 1377"/>
                              <a:gd name="T49" fmla="*/ T48 w 69"/>
                              <a:gd name="T50" fmla="+- 0 3089 3050"/>
                              <a:gd name="T51" fmla="*/ 3089 h 51"/>
                              <a:gd name="T52" fmla="+- 0 1407 1377"/>
                              <a:gd name="T53" fmla="*/ T52 w 69"/>
                              <a:gd name="T54" fmla="+- 0 3070 3050"/>
                              <a:gd name="T55" fmla="*/ 3070 h 51"/>
                              <a:gd name="T56" fmla="+- 0 1413 1377"/>
                              <a:gd name="T57" fmla="*/ T56 w 69"/>
                              <a:gd name="T58" fmla="+- 0 3069 3050"/>
                              <a:gd name="T59" fmla="*/ 3069 h 51"/>
                              <a:gd name="T60" fmla="+- 0 1414 1377"/>
                              <a:gd name="T61" fmla="*/ T60 w 69"/>
                              <a:gd name="T62" fmla="+- 0 3063 3050"/>
                              <a:gd name="T63" fmla="*/ 3063 h 51"/>
                              <a:gd name="T64" fmla="+- 0 1407 1377"/>
                              <a:gd name="T65" fmla="*/ T64 w 69"/>
                              <a:gd name="T66" fmla="+- 0 3062 3050"/>
                              <a:gd name="T67" fmla="*/ 3062 h 51"/>
                              <a:gd name="T68" fmla="+- 0 1402 1377"/>
                              <a:gd name="T69" fmla="*/ T68 w 69"/>
                              <a:gd name="T70" fmla="+- 0 3068 3050"/>
                              <a:gd name="T71" fmla="*/ 3068 h 51"/>
                              <a:gd name="T72" fmla="+- 0 1401 1377"/>
                              <a:gd name="T73" fmla="*/ T72 w 69"/>
                              <a:gd name="T74" fmla="+- 0 3092 3050"/>
                              <a:gd name="T75" fmla="*/ 3092 h 51"/>
                              <a:gd name="T76" fmla="+- 0 1403 1377"/>
                              <a:gd name="T77" fmla="*/ T76 w 69"/>
                              <a:gd name="T78" fmla="+- 0 3097 3050"/>
                              <a:gd name="T79" fmla="*/ 3097 h 51"/>
                              <a:gd name="T80" fmla="+- 0 1408 1377"/>
                              <a:gd name="T81" fmla="*/ T80 w 69"/>
                              <a:gd name="T82" fmla="+- 0 3100 3050"/>
                              <a:gd name="T83" fmla="*/ 3100 h 51"/>
                              <a:gd name="T84" fmla="+- 0 1417 1377"/>
                              <a:gd name="T85" fmla="*/ T84 w 69"/>
                              <a:gd name="T86" fmla="+- 0 3099 3050"/>
                              <a:gd name="T87" fmla="*/ 3099 h 51"/>
                              <a:gd name="T88" fmla="+- 0 1420 1377"/>
                              <a:gd name="T89" fmla="*/ T88 w 69"/>
                              <a:gd name="T90" fmla="+- 0 3094 3050"/>
                              <a:gd name="T91" fmla="*/ 3094 h 51"/>
                              <a:gd name="T92" fmla="+- 0 1445 1377"/>
                              <a:gd name="T93" fmla="*/ T92 w 69"/>
                              <a:gd name="T94" fmla="+- 0 3063 3050"/>
                              <a:gd name="T95" fmla="*/ 3063 h 51"/>
                              <a:gd name="T96" fmla="+- 0 1438 1377"/>
                              <a:gd name="T97" fmla="*/ T96 w 69"/>
                              <a:gd name="T98" fmla="+- 0 3091 3050"/>
                              <a:gd name="T99" fmla="*/ 3091 h 51"/>
                              <a:gd name="T100" fmla="+- 0 1436 1377"/>
                              <a:gd name="T101" fmla="*/ T100 w 69"/>
                              <a:gd name="T102" fmla="+- 0 3094 3050"/>
                              <a:gd name="T103" fmla="*/ 3094 h 51"/>
                              <a:gd name="T104" fmla="+- 0 1433 1377"/>
                              <a:gd name="T105" fmla="*/ T104 w 69"/>
                              <a:gd name="T106" fmla="+- 0 3094 3050"/>
                              <a:gd name="T107" fmla="*/ 3094 h 51"/>
                              <a:gd name="T108" fmla="+- 0 1426 1377"/>
                              <a:gd name="T109" fmla="*/ T108 w 69"/>
                              <a:gd name="T110" fmla="+- 0 3063 3050"/>
                              <a:gd name="T111" fmla="*/ 3063 h 51"/>
                              <a:gd name="T112" fmla="+- 0 1426 1377"/>
                              <a:gd name="T113" fmla="*/ T112 w 69"/>
                              <a:gd name="T114" fmla="+- 0 3096 3050"/>
                              <a:gd name="T115" fmla="*/ 3096 h 51"/>
                              <a:gd name="T116" fmla="+- 0 1429 1377"/>
                              <a:gd name="T117" fmla="*/ T116 w 69"/>
                              <a:gd name="T118" fmla="+- 0 3100 3050"/>
                              <a:gd name="T119" fmla="*/ 3100 h 51"/>
                              <a:gd name="T120" fmla="+- 0 1436 1377"/>
                              <a:gd name="T121" fmla="*/ T120 w 69"/>
                              <a:gd name="T122" fmla="+- 0 3099 3050"/>
                              <a:gd name="T123" fmla="*/ 3099 h 51"/>
                              <a:gd name="T124" fmla="+- 0 1438 1377"/>
                              <a:gd name="T125" fmla="*/ T124 w 69"/>
                              <a:gd name="T126" fmla="+- 0 3100 3050"/>
                              <a:gd name="T127" fmla="*/ 3100 h 51"/>
                              <a:gd name="T128" fmla="+- 0 1445 1377"/>
                              <a:gd name="T129" fmla="*/ T128 w 69"/>
                              <a:gd name="T130" fmla="+- 0 3096 3050"/>
                              <a:gd name="T131" fmla="*/ 3096 h 51"/>
                              <a:gd name="T132" fmla="+- 0 1445 1377"/>
                              <a:gd name="T133" fmla="*/ T132 w 69"/>
                              <a:gd name="T134" fmla="+- 0 3063 3050"/>
                              <a:gd name="T135" fmla="*/ 30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5" y="0"/>
                                </a:moveTo>
                                <a:lnTo>
                                  <a:pt x="18" y="0"/>
                                </a:lnTo>
                                <a:lnTo>
                                  <a:pt x="13" y="20"/>
                                </a:lnTo>
                                <a:lnTo>
                                  <a:pt x="7" y="0"/>
                                </a:lnTo>
                                <a:lnTo>
                                  <a:pt x="0" y="0"/>
                                </a:lnTo>
                                <a:lnTo>
                                  <a:pt x="1" y="5"/>
                                </a:lnTo>
                                <a:lnTo>
                                  <a:pt x="9" y="30"/>
                                </a:lnTo>
                                <a:lnTo>
                                  <a:pt x="9" y="50"/>
                                </a:lnTo>
                                <a:lnTo>
                                  <a:pt x="16" y="50"/>
                                </a:lnTo>
                                <a:lnTo>
                                  <a:pt x="16" y="30"/>
                                </a:lnTo>
                                <a:lnTo>
                                  <a:pt x="19" y="20"/>
                                </a:lnTo>
                                <a:lnTo>
                                  <a:pt x="25" y="0"/>
                                </a:lnTo>
                                <a:moveTo>
                                  <a:pt x="44" y="42"/>
                                </a:moveTo>
                                <a:lnTo>
                                  <a:pt x="44" y="20"/>
                                </a:lnTo>
                                <a:lnTo>
                                  <a:pt x="43" y="19"/>
                                </a:lnTo>
                                <a:lnTo>
                                  <a:pt x="43" y="18"/>
                                </a:lnTo>
                                <a:lnTo>
                                  <a:pt x="40" y="14"/>
                                </a:lnTo>
                                <a:lnTo>
                                  <a:pt x="37" y="13"/>
                                </a:lnTo>
                                <a:lnTo>
                                  <a:pt x="37" y="20"/>
                                </a:lnTo>
                                <a:lnTo>
                                  <a:pt x="37" y="24"/>
                                </a:lnTo>
                                <a:lnTo>
                                  <a:pt x="37" y="39"/>
                                </a:lnTo>
                                <a:lnTo>
                                  <a:pt x="37" y="42"/>
                                </a:lnTo>
                                <a:lnTo>
                                  <a:pt x="36" y="44"/>
                                </a:lnTo>
                                <a:lnTo>
                                  <a:pt x="32" y="44"/>
                                </a:lnTo>
                                <a:lnTo>
                                  <a:pt x="30" y="42"/>
                                </a:lnTo>
                                <a:lnTo>
                                  <a:pt x="31" y="39"/>
                                </a:lnTo>
                                <a:lnTo>
                                  <a:pt x="31" y="24"/>
                                </a:lnTo>
                                <a:lnTo>
                                  <a:pt x="30" y="20"/>
                                </a:lnTo>
                                <a:lnTo>
                                  <a:pt x="32" y="19"/>
                                </a:lnTo>
                                <a:lnTo>
                                  <a:pt x="36" y="19"/>
                                </a:lnTo>
                                <a:lnTo>
                                  <a:pt x="37" y="20"/>
                                </a:lnTo>
                                <a:lnTo>
                                  <a:pt x="37" y="13"/>
                                </a:lnTo>
                                <a:lnTo>
                                  <a:pt x="37" y="12"/>
                                </a:lnTo>
                                <a:lnTo>
                                  <a:pt x="30" y="12"/>
                                </a:lnTo>
                                <a:lnTo>
                                  <a:pt x="28" y="14"/>
                                </a:lnTo>
                                <a:lnTo>
                                  <a:pt x="25" y="18"/>
                                </a:lnTo>
                                <a:lnTo>
                                  <a:pt x="24" y="20"/>
                                </a:lnTo>
                                <a:lnTo>
                                  <a:pt x="24" y="42"/>
                                </a:lnTo>
                                <a:lnTo>
                                  <a:pt x="25" y="45"/>
                                </a:lnTo>
                                <a:lnTo>
                                  <a:pt x="26" y="47"/>
                                </a:lnTo>
                                <a:lnTo>
                                  <a:pt x="28" y="49"/>
                                </a:lnTo>
                                <a:lnTo>
                                  <a:pt x="31" y="50"/>
                                </a:lnTo>
                                <a:lnTo>
                                  <a:pt x="37" y="50"/>
                                </a:lnTo>
                                <a:lnTo>
                                  <a:pt x="40" y="49"/>
                                </a:lnTo>
                                <a:lnTo>
                                  <a:pt x="43" y="45"/>
                                </a:lnTo>
                                <a:lnTo>
                                  <a:pt x="43" y="44"/>
                                </a:lnTo>
                                <a:lnTo>
                                  <a:pt x="44" y="42"/>
                                </a:lnTo>
                                <a:moveTo>
                                  <a:pt x="68" y="13"/>
                                </a:moveTo>
                                <a:lnTo>
                                  <a:pt x="61" y="13"/>
                                </a:lnTo>
                                <a:lnTo>
                                  <a:pt x="61" y="41"/>
                                </a:lnTo>
                                <a:lnTo>
                                  <a:pt x="60" y="43"/>
                                </a:lnTo>
                                <a:lnTo>
                                  <a:pt x="59" y="44"/>
                                </a:lnTo>
                                <a:lnTo>
                                  <a:pt x="56" y="44"/>
                                </a:lnTo>
                                <a:lnTo>
                                  <a:pt x="56" y="13"/>
                                </a:lnTo>
                                <a:lnTo>
                                  <a:pt x="49" y="13"/>
                                </a:lnTo>
                                <a:lnTo>
                                  <a:pt x="49" y="45"/>
                                </a:lnTo>
                                <a:lnTo>
                                  <a:pt x="49" y="46"/>
                                </a:lnTo>
                                <a:lnTo>
                                  <a:pt x="50" y="49"/>
                                </a:lnTo>
                                <a:lnTo>
                                  <a:pt x="52" y="50"/>
                                </a:lnTo>
                                <a:lnTo>
                                  <a:pt x="56" y="50"/>
                                </a:lnTo>
                                <a:lnTo>
                                  <a:pt x="59"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AutoShape 2292"/>
                        <wps:cNvSpPr>
                          <a:spLocks/>
                        </wps:cNvSpPr>
                        <wps:spPr bwMode="auto">
                          <a:xfrm>
                            <a:off x="1481" y="3050"/>
                            <a:ext cx="70" cy="50"/>
                          </a:xfrm>
                          <a:custGeom>
                            <a:avLst/>
                            <a:gdLst>
                              <a:gd name="T0" fmla="+- 0 1494 1482"/>
                              <a:gd name="T1" fmla="*/ T0 w 70"/>
                              <a:gd name="T2" fmla="+- 0 3063 3051"/>
                              <a:gd name="T3" fmla="*/ 3063 h 50"/>
                              <a:gd name="T4" fmla="+- 0 1493 1482"/>
                              <a:gd name="T5" fmla="*/ T4 w 70"/>
                              <a:gd name="T6" fmla="+- 0 3093 3051"/>
                              <a:gd name="T7" fmla="*/ 3093 h 50"/>
                              <a:gd name="T8" fmla="+- 0 1489 1482"/>
                              <a:gd name="T9" fmla="*/ T8 w 70"/>
                              <a:gd name="T10" fmla="+- 0 3094 3051"/>
                              <a:gd name="T11" fmla="*/ 3094 h 50"/>
                              <a:gd name="T12" fmla="+- 0 1489 1482"/>
                              <a:gd name="T13" fmla="*/ T12 w 70"/>
                              <a:gd name="T14" fmla="+- 0 3063 3051"/>
                              <a:gd name="T15" fmla="*/ 3063 h 50"/>
                              <a:gd name="T16" fmla="+- 0 1482 1482"/>
                              <a:gd name="T17" fmla="*/ T16 w 70"/>
                              <a:gd name="T18" fmla="+- 0 3095 3051"/>
                              <a:gd name="T19" fmla="*/ 3095 h 50"/>
                              <a:gd name="T20" fmla="+- 0 1483 1482"/>
                              <a:gd name="T21" fmla="*/ T20 w 70"/>
                              <a:gd name="T22" fmla="+- 0 3099 3051"/>
                              <a:gd name="T23" fmla="*/ 3099 h 50"/>
                              <a:gd name="T24" fmla="+- 0 1489 1482"/>
                              <a:gd name="T25" fmla="*/ T24 w 70"/>
                              <a:gd name="T26" fmla="+- 0 3100 3051"/>
                              <a:gd name="T27" fmla="*/ 3100 h 50"/>
                              <a:gd name="T28" fmla="+- 0 1494 1482"/>
                              <a:gd name="T29" fmla="*/ T28 w 70"/>
                              <a:gd name="T30" fmla="+- 0 3096 3051"/>
                              <a:gd name="T31" fmla="*/ 3096 h 50"/>
                              <a:gd name="T32" fmla="+- 0 1501 1482"/>
                              <a:gd name="T33" fmla="*/ T32 w 70"/>
                              <a:gd name="T34" fmla="+- 0 3100 3051"/>
                              <a:gd name="T35" fmla="*/ 3100 h 50"/>
                              <a:gd name="T36" fmla="+- 0 1501 1482"/>
                              <a:gd name="T37" fmla="*/ T36 w 70"/>
                              <a:gd name="T38" fmla="+- 0 3094 3051"/>
                              <a:gd name="T39" fmla="*/ 3094 h 50"/>
                              <a:gd name="T40" fmla="+- 0 1526 1482"/>
                              <a:gd name="T41" fmla="*/ T40 w 70"/>
                              <a:gd name="T42" fmla="+- 0 3093 3051"/>
                              <a:gd name="T43" fmla="*/ 3093 h 50"/>
                              <a:gd name="T44" fmla="+- 0 1526 1482"/>
                              <a:gd name="T45" fmla="*/ T44 w 70"/>
                              <a:gd name="T46" fmla="+- 0 3069 3051"/>
                              <a:gd name="T47" fmla="*/ 3069 h 50"/>
                              <a:gd name="T48" fmla="+- 0 1525 1482"/>
                              <a:gd name="T49" fmla="*/ T48 w 70"/>
                              <a:gd name="T50" fmla="+- 0 3067 3051"/>
                              <a:gd name="T51" fmla="*/ 3067 h 50"/>
                              <a:gd name="T52" fmla="+- 0 1523 1482"/>
                              <a:gd name="T53" fmla="*/ T52 w 70"/>
                              <a:gd name="T54" fmla="+- 0 3063 3051"/>
                              <a:gd name="T55" fmla="*/ 3063 h 50"/>
                              <a:gd name="T56" fmla="+- 0 1519 1482"/>
                              <a:gd name="T57" fmla="*/ T56 w 70"/>
                              <a:gd name="T58" fmla="+- 0 3070 3051"/>
                              <a:gd name="T59" fmla="*/ 3070 h 50"/>
                              <a:gd name="T60" fmla="+- 0 1519 1482"/>
                              <a:gd name="T61" fmla="*/ T60 w 70"/>
                              <a:gd name="T62" fmla="+- 0 3094 3051"/>
                              <a:gd name="T63" fmla="*/ 3094 h 50"/>
                              <a:gd name="T64" fmla="+- 0 1514 1482"/>
                              <a:gd name="T65" fmla="*/ T64 w 70"/>
                              <a:gd name="T66" fmla="+- 0 3094 3051"/>
                              <a:gd name="T67" fmla="*/ 3094 h 50"/>
                              <a:gd name="T68" fmla="+- 0 1513 1482"/>
                              <a:gd name="T69" fmla="*/ T68 w 70"/>
                              <a:gd name="T70" fmla="+- 0 3070 3051"/>
                              <a:gd name="T71" fmla="*/ 3070 h 50"/>
                              <a:gd name="T72" fmla="+- 0 1516 1482"/>
                              <a:gd name="T73" fmla="*/ T72 w 70"/>
                              <a:gd name="T74" fmla="+- 0 3069 3051"/>
                              <a:gd name="T75" fmla="*/ 3069 h 50"/>
                              <a:gd name="T76" fmla="+- 0 1519 1482"/>
                              <a:gd name="T77" fmla="*/ T76 w 70"/>
                              <a:gd name="T78" fmla="+- 0 3070 3051"/>
                              <a:gd name="T79" fmla="*/ 3070 h 50"/>
                              <a:gd name="T80" fmla="+- 0 1518 1482"/>
                              <a:gd name="T81" fmla="*/ T80 w 70"/>
                              <a:gd name="T82" fmla="+- 0 3063 3051"/>
                              <a:gd name="T83" fmla="*/ 3063 h 50"/>
                              <a:gd name="T84" fmla="+- 0 1513 1482"/>
                              <a:gd name="T85" fmla="*/ T84 w 70"/>
                              <a:gd name="T86" fmla="+- 0 3067 3051"/>
                              <a:gd name="T87" fmla="*/ 3067 h 50"/>
                              <a:gd name="T88" fmla="+- 0 1507 1482"/>
                              <a:gd name="T89" fmla="*/ T88 w 70"/>
                              <a:gd name="T90" fmla="+- 0 3051 3051"/>
                              <a:gd name="T91" fmla="*/ 3051 h 50"/>
                              <a:gd name="T92" fmla="+- 0 1513 1482"/>
                              <a:gd name="T93" fmla="*/ T92 w 70"/>
                              <a:gd name="T94" fmla="+- 0 3100 3051"/>
                              <a:gd name="T95" fmla="*/ 3100 h 50"/>
                              <a:gd name="T96" fmla="+- 0 1515 1482"/>
                              <a:gd name="T97" fmla="*/ T96 w 70"/>
                              <a:gd name="T98" fmla="+- 0 3099 3051"/>
                              <a:gd name="T99" fmla="*/ 3099 h 50"/>
                              <a:gd name="T100" fmla="+- 0 1523 1482"/>
                              <a:gd name="T101" fmla="*/ T100 w 70"/>
                              <a:gd name="T102" fmla="+- 0 3100 3051"/>
                              <a:gd name="T103" fmla="*/ 3100 h 50"/>
                              <a:gd name="T104" fmla="+- 0 1526 1482"/>
                              <a:gd name="T105" fmla="*/ T104 w 70"/>
                              <a:gd name="T106" fmla="+- 0 3096 3051"/>
                              <a:gd name="T107" fmla="*/ 3096 h 50"/>
                              <a:gd name="T108" fmla="+- 0 1526 1482"/>
                              <a:gd name="T109" fmla="*/ T108 w 70"/>
                              <a:gd name="T110" fmla="+- 0 3094 3051"/>
                              <a:gd name="T111" fmla="*/ 3094 h 50"/>
                              <a:gd name="T112" fmla="+- 0 1551 1482"/>
                              <a:gd name="T113" fmla="*/ T112 w 70"/>
                              <a:gd name="T114" fmla="+- 0 3071 3051"/>
                              <a:gd name="T115" fmla="*/ 3071 h 50"/>
                              <a:gd name="T116" fmla="+- 0 1550 1482"/>
                              <a:gd name="T117" fmla="*/ T116 w 70"/>
                              <a:gd name="T118" fmla="+- 0 3068 3051"/>
                              <a:gd name="T119" fmla="*/ 3068 h 50"/>
                              <a:gd name="T120" fmla="+- 0 1547 1482"/>
                              <a:gd name="T121" fmla="*/ T120 w 70"/>
                              <a:gd name="T122" fmla="+- 0 3064 3051"/>
                              <a:gd name="T123" fmla="*/ 3064 h 50"/>
                              <a:gd name="T124" fmla="+- 0 1544 1482"/>
                              <a:gd name="T125" fmla="*/ T124 w 70"/>
                              <a:gd name="T126" fmla="+- 0 3063 3051"/>
                              <a:gd name="T127" fmla="*/ 3063 h 50"/>
                              <a:gd name="T128" fmla="+- 0 1538 1482"/>
                              <a:gd name="T129" fmla="*/ T128 w 70"/>
                              <a:gd name="T130" fmla="+- 0 3077 3051"/>
                              <a:gd name="T131" fmla="*/ 3077 h 50"/>
                              <a:gd name="T132" fmla="+- 0 1539 1482"/>
                              <a:gd name="T133" fmla="*/ T132 w 70"/>
                              <a:gd name="T134" fmla="+- 0 3069 3051"/>
                              <a:gd name="T135" fmla="*/ 3069 h 50"/>
                              <a:gd name="T136" fmla="+- 0 1544 1482"/>
                              <a:gd name="T137" fmla="*/ T136 w 70"/>
                              <a:gd name="T138" fmla="+- 0 3070 3051"/>
                              <a:gd name="T139" fmla="*/ 3070 h 50"/>
                              <a:gd name="T140" fmla="+- 0 1544 1482"/>
                              <a:gd name="T141" fmla="*/ T140 w 70"/>
                              <a:gd name="T142" fmla="+- 0 3063 3051"/>
                              <a:gd name="T143" fmla="*/ 3063 h 50"/>
                              <a:gd name="T144" fmla="+- 0 1535 1482"/>
                              <a:gd name="T145" fmla="*/ T144 w 70"/>
                              <a:gd name="T146" fmla="+- 0 3064 3051"/>
                              <a:gd name="T147" fmla="*/ 3064 h 50"/>
                              <a:gd name="T148" fmla="+- 0 1531 1482"/>
                              <a:gd name="T149" fmla="*/ T148 w 70"/>
                              <a:gd name="T150" fmla="+- 0 3071 3051"/>
                              <a:gd name="T151" fmla="*/ 3071 h 50"/>
                              <a:gd name="T152" fmla="+- 0 1532 1482"/>
                              <a:gd name="T153" fmla="*/ T152 w 70"/>
                              <a:gd name="T154" fmla="+- 0 3095 3051"/>
                              <a:gd name="T155" fmla="*/ 3095 h 50"/>
                              <a:gd name="T156" fmla="+- 0 1538 1482"/>
                              <a:gd name="T157" fmla="*/ T156 w 70"/>
                              <a:gd name="T158" fmla="+- 0 3100 3051"/>
                              <a:gd name="T159" fmla="*/ 3100 h 50"/>
                              <a:gd name="T160" fmla="+- 0 1547 1482"/>
                              <a:gd name="T161" fmla="*/ T160 w 70"/>
                              <a:gd name="T162" fmla="+- 0 3099 3051"/>
                              <a:gd name="T163" fmla="*/ 3099 h 50"/>
                              <a:gd name="T164" fmla="+- 0 1550 1482"/>
                              <a:gd name="T165" fmla="*/ T164 w 70"/>
                              <a:gd name="T166" fmla="+- 0 3094 3051"/>
                              <a:gd name="T167" fmla="*/ 3094 h 50"/>
                              <a:gd name="T168" fmla="+- 0 1551 1482"/>
                              <a:gd name="T169" fmla="*/ T168 w 70"/>
                              <a:gd name="T170" fmla="+- 0 3092 3051"/>
                              <a:gd name="T171" fmla="*/ 3092 h 50"/>
                              <a:gd name="T172" fmla="+- 0 1551 1482"/>
                              <a:gd name="T173" fmla="*/ T172 w 70"/>
                              <a:gd name="T174" fmla="+- 0 3087 3051"/>
                              <a:gd name="T175" fmla="*/ 3087 h 50"/>
                              <a:gd name="T176" fmla="+- 0 1544 1482"/>
                              <a:gd name="T177" fmla="*/ T176 w 70"/>
                              <a:gd name="T178" fmla="+- 0 3092 3051"/>
                              <a:gd name="T179" fmla="*/ 3092 h 50"/>
                              <a:gd name="T180" fmla="+- 0 1543 1482"/>
                              <a:gd name="T181" fmla="*/ T180 w 70"/>
                              <a:gd name="T182" fmla="+- 0 3094 3051"/>
                              <a:gd name="T183" fmla="*/ 3094 h 50"/>
                              <a:gd name="T184" fmla="+- 0 1538 1482"/>
                              <a:gd name="T185" fmla="*/ T184 w 70"/>
                              <a:gd name="T186" fmla="+- 0 3092 3051"/>
                              <a:gd name="T187" fmla="*/ 3092 h 50"/>
                              <a:gd name="T188" fmla="+- 0 1551 1482"/>
                              <a:gd name="T189" fmla="*/ T188 w 70"/>
                              <a:gd name="T190" fmla="+- 0 3083 3051"/>
                              <a:gd name="T191" fmla="*/ 3083 h 50"/>
                              <a:gd name="T192" fmla="+- 0 1551 1482"/>
                              <a:gd name="T193" fmla="*/ T192 w 70"/>
                              <a:gd name="T194" fmla="+- 0 3071 3051"/>
                              <a:gd name="T195" fmla="*/ 3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 h="50">
                                <a:moveTo>
                                  <a:pt x="19" y="12"/>
                                </a:moveTo>
                                <a:lnTo>
                                  <a:pt x="12" y="12"/>
                                </a:lnTo>
                                <a:lnTo>
                                  <a:pt x="12" y="40"/>
                                </a:lnTo>
                                <a:lnTo>
                                  <a:pt x="11" y="42"/>
                                </a:lnTo>
                                <a:lnTo>
                                  <a:pt x="10" y="43"/>
                                </a:lnTo>
                                <a:lnTo>
                                  <a:pt x="7" y="43"/>
                                </a:lnTo>
                                <a:lnTo>
                                  <a:pt x="7" y="12"/>
                                </a:lnTo>
                                <a:lnTo>
                                  <a:pt x="0" y="12"/>
                                </a:lnTo>
                                <a:lnTo>
                                  <a:pt x="0" y="44"/>
                                </a:lnTo>
                                <a:lnTo>
                                  <a:pt x="0" y="45"/>
                                </a:lnTo>
                                <a:lnTo>
                                  <a:pt x="1" y="48"/>
                                </a:lnTo>
                                <a:lnTo>
                                  <a:pt x="3" y="49"/>
                                </a:lnTo>
                                <a:lnTo>
                                  <a:pt x="7" y="49"/>
                                </a:lnTo>
                                <a:lnTo>
                                  <a:pt x="10" y="48"/>
                                </a:lnTo>
                                <a:lnTo>
                                  <a:pt x="12" y="45"/>
                                </a:lnTo>
                                <a:lnTo>
                                  <a:pt x="12" y="49"/>
                                </a:lnTo>
                                <a:lnTo>
                                  <a:pt x="19" y="49"/>
                                </a:lnTo>
                                <a:lnTo>
                                  <a:pt x="19" y="45"/>
                                </a:lnTo>
                                <a:lnTo>
                                  <a:pt x="19" y="43"/>
                                </a:lnTo>
                                <a:lnTo>
                                  <a:pt x="19" y="12"/>
                                </a:lnTo>
                                <a:moveTo>
                                  <a:pt x="44" y="42"/>
                                </a:moveTo>
                                <a:lnTo>
                                  <a:pt x="44" y="18"/>
                                </a:lnTo>
                                <a:lnTo>
                                  <a:pt x="44" y="17"/>
                                </a:lnTo>
                                <a:lnTo>
                                  <a:pt x="43" y="16"/>
                                </a:lnTo>
                                <a:lnTo>
                                  <a:pt x="43" y="13"/>
                                </a:lnTo>
                                <a:lnTo>
                                  <a:pt x="41" y="12"/>
                                </a:lnTo>
                                <a:lnTo>
                                  <a:pt x="37" y="12"/>
                                </a:lnTo>
                                <a:lnTo>
                                  <a:pt x="37" y="19"/>
                                </a:lnTo>
                                <a:lnTo>
                                  <a:pt x="37" y="42"/>
                                </a:lnTo>
                                <a:lnTo>
                                  <a:pt x="37" y="43"/>
                                </a:lnTo>
                                <a:lnTo>
                                  <a:pt x="34" y="43"/>
                                </a:lnTo>
                                <a:lnTo>
                                  <a:pt x="32" y="43"/>
                                </a:lnTo>
                                <a:lnTo>
                                  <a:pt x="31" y="42"/>
                                </a:lnTo>
                                <a:lnTo>
                                  <a:pt x="31" y="19"/>
                                </a:lnTo>
                                <a:lnTo>
                                  <a:pt x="32" y="18"/>
                                </a:lnTo>
                                <a:lnTo>
                                  <a:pt x="34" y="18"/>
                                </a:lnTo>
                                <a:lnTo>
                                  <a:pt x="37" y="18"/>
                                </a:lnTo>
                                <a:lnTo>
                                  <a:pt x="37" y="19"/>
                                </a:lnTo>
                                <a:lnTo>
                                  <a:pt x="37" y="12"/>
                                </a:lnTo>
                                <a:lnTo>
                                  <a:pt x="36" y="12"/>
                                </a:lnTo>
                                <a:lnTo>
                                  <a:pt x="33" y="13"/>
                                </a:lnTo>
                                <a:lnTo>
                                  <a:pt x="31" y="16"/>
                                </a:lnTo>
                                <a:lnTo>
                                  <a:pt x="31" y="0"/>
                                </a:lnTo>
                                <a:lnTo>
                                  <a:pt x="25" y="0"/>
                                </a:lnTo>
                                <a:lnTo>
                                  <a:pt x="25" y="49"/>
                                </a:lnTo>
                                <a:lnTo>
                                  <a:pt x="31" y="49"/>
                                </a:lnTo>
                                <a:lnTo>
                                  <a:pt x="31" y="45"/>
                                </a:lnTo>
                                <a:lnTo>
                                  <a:pt x="33" y="48"/>
                                </a:lnTo>
                                <a:lnTo>
                                  <a:pt x="36" y="49"/>
                                </a:lnTo>
                                <a:lnTo>
                                  <a:pt x="41" y="49"/>
                                </a:lnTo>
                                <a:lnTo>
                                  <a:pt x="43" y="48"/>
                                </a:lnTo>
                                <a:lnTo>
                                  <a:pt x="44" y="45"/>
                                </a:lnTo>
                                <a:lnTo>
                                  <a:pt x="44" y="44"/>
                                </a:lnTo>
                                <a:lnTo>
                                  <a:pt x="44" y="43"/>
                                </a:lnTo>
                                <a:lnTo>
                                  <a:pt x="44" y="42"/>
                                </a:lnTo>
                                <a:moveTo>
                                  <a:pt x="69" y="20"/>
                                </a:moveTo>
                                <a:lnTo>
                                  <a:pt x="68" y="18"/>
                                </a:lnTo>
                                <a:lnTo>
                                  <a:pt x="68" y="17"/>
                                </a:lnTo>
                                <a:lnTo>
                                  <a:pt x="67" y="15"/>
                                </a:lnTo>
                                <a:lnTo>
                                  <a:pt x="65" y="13"/>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1"/>
                                </a:lnTo>
                                <a:lnTo>
                                  <a:pt x="50" y="44"/>
                                </a:lnTo>
                                <a:lnTo>
                                  <a:pt x="53" y="48"/>
                                </a:lnTo>
                                <a:lnTo>
                                  <a:pt x="56" y="49"/>
                                </a:lnTo>
                                <a:lnTo>
                                  <a:pt x="63" y="49"/>
                                </a:lnTo>
                                <a:lnTo>
                                  <a:pt x="65" y="48"/>
                                </a:lnTo>
                                <a:lnTo>
                                  <a:pt x="68" y="44"/>
                                </a:lnTo>
                                <a:lnTo>
                                  <a:pt x="68" y="43"/>
                                </a:lnTo>
                                <a:lnTo>
                                  <a:pt x="69" y="41"/>
                                </a:lnTo>
                                <a:lnTo>
                                  <a:pt x="69" y="40"/>
                                </a:lnTo>
                                <a:lnTo>
                                  <a:pt x="69" y="36"/>
                                </a:lnTo>
                                <a:lnTo>
                                  <a:pt x="62" y="36"/>
                                </a:lnTo>
                                <a:lnTo>
                                  <a:pt x="62" y="41"/>
                                </a:lnTo>
                                <a:lnTo>
                                  <a:pt x="62" y="42"/>
                                </a:lnTo>
                                <a:lnTo>
                                  <a:pt x="61" y="43"/>
                                </a:lnTo>
                                <a:lnTo>
                                  <a:pt x="57" y="43"/>
                                </a:lnTo>
                                <a:lnTo>
                                  <a:pt x="56" y="41"/>
                                </a:lnTo>
                                <a:lnTo>
                                  <a:pt x="56" y="32"/>
                                </a:lnTo>
                                <a:lnTo>
                                  <a:pt x="69" y="32"/>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AutoShape 2291"/>
                        <wps:cNvSpPr>
                          <a:spLocks/>
                        </wps:cNvSpPr>
                        <wps:spPr bwMode="auto">
                          <a:xfrm>
                            <a:off x="2484" y="3052"/>
                            <a:ext cx="61" cy="62"/>
                          </a:xfrm>
                          <a:custGeom>
                            <a:avLst/>
                            <a:gdLst>
                              <a:gd name="T0" fmla="+- 0 2529 2484"/>
                              <a:gd name="T1" fmla="*/ T0 w 61"/>
                              <a:gd name="T2" fmla="+- 0 3052 3052"/>
                              <a:gd name="T3" fmla="*/ 3052 h 62"/>
                              <a:gd name="T4" fmla="+- 0 2516 2484"/>
                              <a:gd name="T5" fmla="*/ T4 w 61"/>
                              <a:gd name="T6" fmla="+- 0 3052 3052"/>
                              <a:gd name="T7" fmla="*/ 3052 h 62"/>
                              <a:gd name="T8" fmla="+- 0 2503 2484"/>
                              <a:gd name="T9" fmla="*/ T8 w 61"/>
                              <a:gd name="T10" fmla="+- 0 3055 3052"/>
                              <a:gd name="T11" fmla="*/ 3055 h 62"/>
                              <a:gd name="T12" fmla="+- 0 2493 2484"/>
                              <a:gd name="T13" fmla="*/ T12 w 61"/>
                              <a:gd name="T14" fmla="+- 0 3062 3052"/>
                              <a:gd name="T15" fmla="*/ 3062 h 62"/>
                              <a:gd name="T16" fmla="+- 0 2487 2484"/>
                              <a:gd name="T17" fmla="*/ T16 w 61"/>
                              <a:gd name="T18" fmla="+- 0 3072 3052"/>
                              <a:gd name="T19" fmla="*/ 3072 h 62"/>
                              <a:gd name="T20" fmla="+- 0 2484 2484"/>
                              <a:gd name="T21" fmla="*/ T20 w 61"/>
                              <a:gd name="T22" fmla="+- 0 3083 3052"/>
                              <a:gd name="T23" fmla="*/ 3083 h 62"/>
                              <a:gd name="T24" fmla="+- 0 2487 2484"/>
                              <a:gd name="T25" fmla="*/ T24 w 61"/>
                              <a:gd name="T26" fmla="+- 0 3095 3052"/>
                              <a:gd name="T27" fmla="*/ 3095 h 62"/>
                              <a:gd name="T28" fmla="+- 0 2493 2484"/>
                              <a:gd name="T29" fmla="*/ T28 w 61"/>
                              <a:gd name="T30" fmla="+- 0 3104 3052"/>
                              <a:gd name="T31" fmla="*/ 3104 h 62"/>
                              <a:gd name="T32" fmla="+- 0 2503 2484"/>
                              <a:gd name="T33" fmla="*/ T32 w 61"/>
                              <a:gd name="T34" fmla="+- 0 3111 3052"/>
                              <a:gd name="T35" fmla="*/ 3111 h 62"/>
                              <a:gd name="T36" fmla="+- 0 2516 2484"/>
                              <a:gd name="T37" fmla="*/ T36 w 61"/>
                              <a:gd name="T38" fmla="+- 0 3114 3052"/>
                              <a:gd name="T39" fmla="*/ 3114 h 62"/>
                              <a:gd name="T40" fmla="+- 0 2527 2484"/>
                              <a:gd name="T41" fmla="*/ T40 w 61"/>
                              <a:gd name="T42" fmla="+- 0 3112 3052"/>
                              <a:gd name="T43" fmla="*/ 3112 h 62"/>
                              <a:gd name="T44" fmla="+- 0 2537 2484"/>
                              <a:gd name="T45" fmla="*/ T44 w 61"/>
                              <a:gd name="T46" fmla="+- 0 3106 3052"/>
                              <a:gd name="T47" fmla="*/ 3106 h 62"/>
                              <a:gd name="T48" fmla="+- 0 2537 2484"/>
                              <a:gd name="T49" fmla="*/ T48 w 61"/>
                              <a:gd name="T50" fmla="+- 0 3106 3052"/>
                              <a:gd name="T51" fmla="*/ 3106 h 62"/>
                              <a:gd name="T52" fmla="+- 0 2504 2484"/>
                              <a:gd name="T53" fmla="*/ T52 w 61"/>
                              <a:gd name="T54" fmla="+- 0 3106 3052"/>
                              <a:gd name="T55" fmla="*/ 3106 h 62"/>
                              <a:gd name="T56" fmla="+- 0 2494 2484"/>
                              <a:gd name="T57" fmla="*/ T56 w 61"/>
                              <a:gd name="T58" fmla="+- 0 3096 3052"/>
                              <a:gd name="T59" fmla="*/ 3096 h 62"/>
                              <a:gd name="T60" fmla="+- 0 2494 2484"/>
                              <a:gd name="T61" fmla="*/ T60 w 61"/>
                              <a:gd name="T62" fmla="+- 0 3071 3052"/>
                              <a:gd name="T63" fmla="*/ 3071 h 62"/>
                              <a:gd name="T64" fmla="+- 0 2504 2484"/>
                              <a:gd name="T65" fmla="*/ T64 w 61"/>
                              <a:gd name="T66" fmla="+- 0 3061 3052"/>
                              <a:gd name="T67" fmla="*/ 3061 h 62"/>
                              <a:gd name="T68" fmla="+- 0 2537 2484"/>
                              <a:gd name="T69" fmla="*/ T68 w 61"/>
                              <a:gd name="T70" fmla="+- 0 3061 3052"/>
                              <a:gd name="T71" fmla="*/ 3061 h 62"/>
                              <a:gd name="T72" fmla="+- 0 2529 2484"/>
                              <a:gd name="T73" fmla="*/ T72 w 61"/>
                              <a:gd name="T74" fmla="+- 0 3052 3052"/>
                              <a:gd name="T75" fmla="*/ 3052 h 62"/>
                              <a:gd name="T76" fmla="+- 0 2544 2484"/>
                              <a:gd name="T77" fmla="*/ T76 w 61"/>
                              <a:gd name="T78" fmla="+- 0 3080 3052"/>
                              <a:gd name="T79" fmla="*/ 3080 h 62"/>
                              <a:gd name="T80" fmla="+- 0 2516 2484"/>
                              <a:gd name="T81" fmla="*/ T80 w 61"/>
                              <a:gd name="T82" fmla="+- 0 3080 3052"/>
                              <a:gd name="T83" fmla="*/ 3080 h 62"/>
                              <a:gd name="T84" fmla="+- 0 2516 2484"/>
                              <a:gd name="T85" fmla="*/ T84 w 61"/>
                              <a:gd name="T86" fmla="+- 0 3089 3052"/>
                              <a:gd name="T87" fmla="*/ 3089 h 62"/>
                              <a:gd name="T88" fmla="+- 0 2536 2484"/>
                              <a:gd name="T89" fmla="*/ T88 w 61"/>
                              <a:gd name="T90" fmla="+- 0 3089 3052"/>
                              <a:gd name="T91" fmla="*/ 3089 h 62"/>
                              <a:gd name="T92" fmla="+- 0 2535 2484"/>
                              <a:gd name="T93" fmla="*/ T92 w 61"/>
                              <a:gd name="T94" fmla="+- 0 3101 3052"/>
                              <a:gd name="T95" fmla="*/ 3101 h 62"/>
                              <a:gd name="T96" fmla="+- 0 2525 2484"/>
                              <a:gd name="T97" fmla="*/ T96 w 61"/>
                              <a:gd name="T98" fmla="+- 0 3106 3052"/>
                              <a:gd name="T99" fmla="*/ 3106 h 62"/>
                              <a:gd name="T100" fmla="+- 0 2537 2484"/>
                              <a:gd name="T101" fmla="*/ T100 w 61"/>
                              <a:gd name="T102" fmla="+- 0 3106 3052"/>
                              <a:gd name="T103" fmla="*/ 3106 h 62"/>
                              <a:gd name="T104" fmla="+- 0 2542 2484"/>
                              <a:gd name="T105" fmla="*/ T104 w 61"/>
                              <a:gd name="T106" fmla="+- 0 3097 3052"/>
                              <a:gd name="T107" fmla="*/ 3097 h 62"/>
                              <a:gd name="T108" fmla="+- 0 2545 2484"/>
                              <a:gd name="T109" fmla="*/ T108 w 61"/>
                              <a:gd name="T110" fmla="+- 0 3086 3052"/>
                              <a:gd name="T111" fmla="*/ 3086 h 62"/>
                              <a:gd name="T112" fmla="+- 0 2545 2484"/>
                              <a:gd name="T113" fmla="*/ T112 w 61"/>
                              <a:gd name="T114" fmla="+- 0 3082 3052"/>
                              <a:gd name="T115" fmla="*/ 3082 h 62"/>
                              <a:gd name="T116" fmla="+- 0 2544 2484"/>
                              <a:gd name="T117" fmla="*/ T116 w 61"/>
                              <a:gd name="T118" fmla="+- 0 3080 3052"/>
                              <a:gd name="T119" fmla="*/ 3080 h 62"/>
                              <a:gd name="T120" fmla="+- 0 2537 2484"/>
                              <a:gd name="T121" fmla="*/ T120 w 61"/>
                              <a:gd name="T122" fmla="+- 0 3061 3052"/>
                              <a:gd name="T123" fmla="*/ 3061 h 62"/>
                              <a:gd name="T124" fmla="+- 0 2525 2484"/>
                              <a:gd name="T125" fmla="*/ T124 w 61"/>
                              <a:gd name="T126" fmla="+- 0 3061 3052"/>
                              <a:gd name="T127" fmla="*/ 3061 h 62"/>
                              <a:gd name="T128" fmla="+- 0 2531 2484"/>
                              <a:gd name="T129" fmla="*/ T128 w 61"/>
                              <a:gd name="T130" fmla="+- 0 3067 3052"/>
                              <a:gd name="T131" fmla="*/ 3067 h 62"/>
                              <a:gd name="T132" fmla="+- 0 2537 2484"/>
                              <a:gd name="T133" fmla="*/ T132 w 61"/>
                              <a:gd name="T134" fmla="+- 0 3061 3052"/>
                              <a:gd name="T135" fmla="*/ 30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2">
                                <a:moveTo>
                                  <a:pt x="45" y="0"/>
                                </a:moveTo>
                                <a:lnTo>
                                  <a:pt x="32" y="0"/>
                                </a:lnTo>
                                <a:lnTo>
                                  <a:pt x="19" y="3"/>
                                </a:lnTo>
                                <a:lnTo>
                                  <a:pt x="9" y="10"/>
                                </a:lnTo>
                                <a:lnTo>
                                  <a:pt x="3" y="20"/>
                                </a:lnTo>
                                <a:lnTo>
                                  <a:pt x="0" y="31"/>
                                </a:lnTo>
                                <a:lnTo>
                                  <a:pt x="3" y="43"/>
                                </a:lnTo>
                                <a:lnTo>
                                  <a:pt x="9" y="52"/>
                                </a:lnTo>
                                <a:lnTo>
                                  <a:pt x="19" y="59"/>
                                </a:lnTo>
                                <a:lnTo>
                                  <a:pt x="32" y="62"/>
                                </a:lnTo>
                                <a:lnTo>
                                  <a:pt x="43" y="60"/>
                                </a:lnTo>
                                <a:lnTo>
                                  <a:pt x="53" y="54"/>
                                </a:lnTo>
                                <a:lnTo>
                                  <a:pt x="20" y="54"/>
                                </a:lnTo>
                                <a:lnTo>
                                  <a:pt x="10" y="44"/>
                                </a:lnTo>
                                <a:lnTo>
                                  <a:pt x="10" y="19"/>
                                </a:lnTo>
                                <a:lnTo>
                                  <a:pt x="20" y="9"/>
                                </a:lnTo>
                                <a:lnTo>
                                  <a:pt x="53" y="9"/>
                                </a:lnTo>
                                <a:lnTo>
                                  <a:pt x="45" y="0"/>
                                </a:lnTo>
                                <a:close/>
                                <a:moveTo>
                                  <a:pt x="60" y="28"/>
                                </a:moveTo>
                                <a:lnTo>
                                  <a:pt x="32" y="28"/>
                                </a:lnTo>
                                <a:lnTo>
                                  <a:pt x="32" y="37"/>
                                </a:lnTo>
                                <a:lnTo>
                                  <a:pt x="52" y="37"/>
                                </a:lnTo>
                                <a:lnTo>
                                  <a:pt x="51" y="49"/>
                                </a:lnTo>
                                <a:lnTo>
                                  <a:pt x="41" y="54"/>
                                </a:lnTo>
                                <a:lnTo>
                                  <a:pt x="53" y="54"/>
                                </a:lnTo>
                                <a:lnTo>
                                  <a:pt x="58" y="45"/>
                                </a:lnTo>
                                <a:lnTo>
                                  <a:pt x="61" y="34"/>
                                </a:lnTo>
                                <a:lnTo>
                                  <a:pt x="61" y="30"/>
                                </a:lnTo>
                                <a:lnTo>
                                  <a:pt x="60" y="28"/>
                                </a:lnTo>
                                <a:close/>
                                <a:moveTo>
                                  <a:pt x="53" y="9"/>
                                </a:moveTo>
                                <a:lnTo>
                                  <a:pt x="41" y="9"/>
                                </a:lnTo>
                                <a:lnTo>
                                  <a:pt x="47" y="15"/>
                                </a:lnTo>
                                <a:lnTo>
                                  <a:pt x="53"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AutoShape 2290"/>
                        <wps:cNvSpPr>
                          <a:spLocks/>
                        </wps:cNvSpPr>
                        <wps:spPr bwMode="auto">
                          <a:xfrm>
                            <a:off x="2547" y="3074"/>
                            <a:ext cx="40" cy="40"/>
                          </a:xfrm>
                          <a:custGeom>
                            <a:avLst/>
                            <a:gdLst>
                              <a:gd name="T0" fmla="+- 0 2577 2547"/>
                              <a:gd name="T1" fmla="*/ T0 w 40"/>
                              <a:gd name="T2" fmla="+- 0 3074 3074"/>
                              <a:gd name="T3" fmla="*/ 3074 h 40"/>
                              <a:gd name="T4" fmla="+- 0 2556 2547"/>
                              <a:gd name="T5" fmla="*/ T4 w 40"/>
                              <a:gd name="T6" fmla="+- 0 3074 3074"/>
                              <a:gd name="T7" fmla="*/ 3074 h 40"/>
                              <a:gd name="T8" fmla="+- 0 2547 2547"/>
                              <a:gd name="T9" fmla="*/ T8 w 40"/>
                              <a:gd name="T10" fmla="+- 0 3083 3074"/>
                              <a:gd name="T11" fmla="*/ 3083 h 40"/>
                              <a:gd name="T12" fmla="+- 0 2547 2547"/>
                              <a:gd name="T13" fmla="*/ T12 w 40"/>
                              <a:gd name="T14" fmla="+- 0 3105 3074"/>
                              <a:gd name="T15" fmla="*/ 3105 h 40"/>
                              <a:gd name="T16" fmla="+- 0 2555 2547"/>
                              <a:gd name="T17" fmla="*/ T16 w 40"/>
                              <a:gd name="T18" fmla="+- 0 3114 3074"/>
                              <a:gd name="T19" fmla="*/ 3114 h 40"/>
                              <a:gd name="T20" fmla="+- 0 2578 2547"/>
                              <a:gd name="T21" fmla="*/ T20 w 40"/>
                              <a:gd name="T22" fmla="+- 0 3114 3074"/>
                              <a:gd name="T23" fmla="*/ 3114 h 40"/>
                              <a:gd name="T24" fmla="+- 0 2587 2547"/>
                              <a:gd name="T25" fmla="*/ T24 w 40"/>
                              <a:gd name="T26" fmla="+- 0 3106 3074"/>
                              <a:gd name="T27" fmla="*/ 3106 h 40"/>
                              <a:gd name="T28" fmla="+- 0 2561 2547"/>
                              <a:gd name="T29" fmla="*/ T28 w 40"/>
                              <a:gd name="T30" fmla="+- 0 3106 3074"/>
                              <a:gd name="T31" fmla="*/ 3106 h 40"/>
                              <a:gd name="T32" fmla="+- 0 2556 2547"/>
                              <a:gd name="T33" fmla="*/ T32 w 40"/>
                              <a:gd name="T34" fmla="+- 0 3101 3074"/>
                              <a:gd name="T35" fmla="*/ 3101 h 40"/>
                              <a:gd name="T36" fmla="+- 0 2556 2547"/>
                              <a:gd name="T37" fmla="*/ T36 w 40"/>
                              <a:gd name="T38" fmla="+- 0 3087 3074"/>
                              <a:gd name="T39" fmla="*/ 3087 h 40"/>
                              <a:gd name="T40" fmla="+- 0 2561 2547"/>
                              <a:gd name="T41" fmla="*/ T40 w 40"/>
                              <a:gd name="T42" fmla="+- 0 3082 3074"/>
                              <a:gd name="T43" fmla="*/ 3082 h 40"/>
                              <a:gd name="T44" fmla="+- 0 2587 2547"/>
                              <a:gd name="T45" fmla="*/ T44 w 40"/>
                              <a:gd name="T46" fmla="+- 0 3082 3074"/>
                              <a:gd name="T47" fmla="*/ 3082 h 40"/>
                              <a:gd name="T48" fmla="+- 0 2587 2547"/>
                              <a:gd name="T49" fmla="*/ T48 w 40"/>
                              <a:gd name="T50" fmla="+- 0 3081 3074"/>
                              <a:gd name="T51" fmla="*/ 3081 h 40"/>
                              <a:gd name="T52" fmla="+- 0 2577 2547"/>
                              <a:gd name="T53" fmla="*/ T52 w 40"/>
                              <a:gd name="T54" fmla="+- 0 3074 3074"/>
                              <a:gd name="T55" fmla="*/ 3074 h 40"/>
                              <a:gd name="T56" fmla="+- 0 2587 2547"/>
                              <a:gd name="T57" fmla="*/ T56 w 40"/>
                              <a:gd name="T58" fmla="+- 0 3082 3074"/>
                              <a:gd name="T59" fmla="*/ 3082 h 40"/>
                              <a:gd name="T60" fmla="+- 0 2573 2547"/>
                              <a:gd name="T61" fmla="*/ T60 w 40"/>
                              <a:gd name="T62" fmla="+- 0 3082 3074"/>
                              <a:gd name="T63" fmla="*/ 3082 h 40"/>
                              <a:gd name="T64" fmla="+- 0 2579 2547"/>
                              <a:gd name="T65" fmla="*/ T64 w 40"/>
                              <a:gd name="T66" fmla="+- 0 3087 3074"/>
                              <a:gd name="T67" fmla="*/ 3087 h 40"/>
                              <a:gd name="T68" fmla="+- 0 2579 2547"/>
                              <a:gd name="T69" fmla="*/ T68 w 40"/>
                              <a:gd name="T70" fmla="+- 0 3101 3074"/>
                              <a:gd name="T71" fmla="*/ 3101 h 40"/>
                              <a:gd name="T72" fmla="+- 0 2573 2547"/>
                              <a:gd name="T73" fmla="*/ T72 w 40"/>
                              <a:gd name="T74" fmla="+- 0 3106 3074"/>
                              <a:gd name="T75" fmla="*/ 3106 h 40"/>
                              <a:gd name="T76" fmla="+- 0 2587 2547"/>
                              <a:gd name="T77" fmla="*/ T76 w 40"/>
                              <a:gd name="T78" fmla="+- 0 3106 3074"/>
                              <a:gd name="T79" fmla="*/ 3106 h 40"/>
                              <a:gd name="T80" fmla="+- 0 2587 2547"/>
                              <a:gd name="T81" fmla="*/ T80 w 40"/>
                              <a:gd name="T82" fmla="+- 0 3106 3074"/>
                              <a:gd name="T83" fmla="*/ 3106 h 40"/>
                              <a:gd name="T84" fmla="+- 0 2587 2547"/>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9"/>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7"/>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AutoShape 2289"/>
                        <wps:cNvSpPr>
                          <a:spLocks/>
                        </wps:cNvSpPr>
                        <wps:spPr bwMode="auto">
                          <a:xfrm>
                            <a:off x="2590" y="3074"/>
                            <a:ext cx="40" cy="40"/>
                          </a:xfrm>
                          <a:custGeom>
                            <a:avLst/>
                            <a:gdLst>
                              <a:gd name="T0" fmla="+- 0 2620 2591"/>
                              <a:gd name="T1" fmla="*/ T0 w 40"/>
                              <a:gd name="T2" fmla="+- 0 3074 3074"/>
                              <a:gd name="T3" fmla="*/ 3074 h 40"/>
                              <a:gd name="T4" fmla="+- 0 2599 2591"/>
                              <a:gd name="T5" fmla="*/ T4 w 40"/>
                              <a:gd name="T6" fmla="+- 0 3074 3074"/>
                              <a:gd name="T7" fmla="*/ 3074 h 40"/>
                              <a:gd name="T8" fmla="+- 0 2591 2591"/>
                              <a:gd name="T9" fmla="*/ T8 w 40"/>
                              <a:gd name="T10" fmla="+- 0 3083 3074"/>
                              <a:gd name="T11" fmla="*/ 3083 h 40"/>
                              <a:gd name="T12" fmla="+- 0 2591 2591"/>
                              <a:gd name="T13" fmla="*/ T12 w 40"/>
                              <a:gd name="T14" fmla="+- 0 3105 3074"/>
                              <a:gd name="T15" fmla="*/ 3105 h 40"/>
                              <a:gd name="T16" fmla="+- 0 2599 2591"/>
                              <a:gd name="T17" fmla="*/ T16 w 40"/>
                              <a:gd name="T18" fmla="+- 0 3114 3074"/>
                              <a:gd name="T19" fmla="*/ 3114 h 40"/>
                              <a:gd name="T20" fmla="+- 0 2622 2591"/>
                              <a:gd name="T21" fmla="*/ T20 w 40"/>
                              <a:gd name="T22" fmla="+- 0 3114 3074"/>
                              <a:gd name="T23" fmla="*/ 3114 h 40"/>
                              <a:gd name="T24" fmla="+- 0 2630 2591"/>
                              <a:gd name="T25" fmla="*/ T24 w 40"/>
                              <a:gd name="T26" fmla="+- 0 3106 3074"/>
                              <a:gd name="T27" fmla="*/ 3106 h 40"/>
                              <a:gd name="T28" fmla="+- 0 2604 2591"/>
                              <a:gd name="T29" fmla="*/ T28 w 40"/>
                              <a:gd name="T30" fmla="+- 0 3106 3074"/>
                              <a:gd name="T31" fmla="*/ 3106 h 40"/>
                              <a:gd name="T32" fmla="+- 0 2599 2591"/>
                              <a:gd name="T33" fmla="*/ T32 w 40"/>
                              <a:gd name="T34" fmla="+- 0 3101 3074"/>
                              <a:gd name="T35" fmla="*/ 3101 h 40"/>
                              <a:gd name="T36" fmla="+- 0 2599 2591"/>
                              <a:gd name="T37" fmla="*/ T36 w 40"/>
                              <a:gd name="T38" fmla="+- 0 3087 3074"/>
                              <a:gd name="T39" fmla="*/ 3087 h 40"/>
                              <a:gd name="T40" fmla="+- 0 2604 2591"/>
                              <a:gd name="T41" fmla="*/ T40 w 40"/>
                              <a:gd name="T42" fmla="+- 0 3082 3074"/>
                              <a:gd name="T43" fmla="*/ 3082 h 40"/>
                              <a:gd name="T44" fmla="+- 0 2631 2591"/>
                              <a:gd name="T45" fmla="*/ T44 w 40"/>
                              <a:gd name="T46" fmla="+- 0 3082 3074"/>
                              <a:gd name="T47" fmla="*/ 3082 h 40"/>
                              <a:gd name="T48" fmla="+- 0 2631 2591"/>
                              <a:gd name="T49" fmla="*/ T48 w 40"/>
                              <a:gd name="T50" fmla="+- 0 3081 3074"/>
                              <a:gd name="T51" fmla="*/ 3081 h 40"/>
                              <a:gd name="T52" fmla="+- 0 2620 2591"/>
                              <a:gd name="T53" fmla="*/ T52 w 40"/>
                              <a:gd name="T54" fmla="+- 0 3074 3074"/>
                              <a:gd name="T55" fmla="*/ 3074 h 40"/>
                              <a:gd name="T56" fmla="+- 0 2631 2591"/>
                              <a:gd name="T57" fmla="*/ T56 w 40"/>
                              <a:gd name="T58" fmla="+- 0 3082 3074"/>
                              <a:gd name="T59" fmla="*/ 3082 h 40"/>
                              <a:gd name="T60" fmla="+- 0 2617 2591"/>
                              <a:gd name="T61" fmla="*/ T60 w 40"/>
                              <a:gd name="T62" fmla="+- 0 3082 3074"/>
                              <a:gd name="T63" fmla="*/ 3082 h 40"/>
                              <a:gd name="T64" fmla="+- 0 2622 2591"/>
                              <a:gd name="T65" fmla="*/ T64 w 40"/>
                              <a:gd name="T66" fmla="+- 0 3087 3074"/>
                              <a:gd name="T67" fmla="*/ 3087 h 40"/>
                              <a:gd name="T68" fmla="+- 0 2622 2591"/>
                              <a:gd name="T69" fmla="*/ T68 w 40"/>
                              <a:gd name="T70" fmla="+- 0 3101 3074"/>
                              <a:gd name="T71" fmla="*/ 3101 h 40"/>
                              <a:gd name="T72" fmla="+- 0 2617 2591"/>
                              <a:gd name="T73" fmla="*/ T72 w 40"/>
                              <a:gd name="T74" fmla="+- 0 3106 3074"/>
                              <a:gd name="T75" fmla="*/ 3106 h 40"/>
                              <a:gd name="T76" fmla="+- 0 2630 2591"/>
                              <a:gd name="T77" fmla="*/ T76 w 40"/>
                              <a:gd name="T78" fmla="+- 0 3106 3074"/>
                              <a:gd name="T79" fmla="*/ 3106 h 40"/>
                              <a:gd name="T80" fmla="+- 0 2631 2591"/>
                              <a:gd name="T81" fmla="*/ T80 w 40"/>
                              <a:gd name="T82" fmla="+- 0 3106 3074"/>
                              <a:gd name="T83" fmla="*/ 3106 h 40"/>
                              <a:gd name="T84" fmla="+- 0 2631 2591"/>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29" y="0"/>
                                </a:moveTo>
                                <a:lnTo>
                                  <a:pt x="8" y="0"/>
                                </a:lnTo>
                                <a:lnTo>
                                  <a:pt x="0" y="9"/>
                                </a:lnTo>
                                <a:lnTo>
                                  <a:pt x="0" y="31"/>
                                </a:lnTo>
                                <a:lnTo>
                                  <a:pt x="8" y="40"/>
                                </a:lnTo>
                                <a:lnTo>
                                  <a:pt x="31" y="40"/>
                                </a:lnTo>
                                <a:lnTo>
                                  <a:pt x="39" y="32"/>
                                </a:lnTo>
                                <a:lnTo>
                                  <a:pt x="13" y="32"/>
                                </a:lnTo>
                                <a:lnTo>
                                  <a:pt x="8" y="27"/>
                                </a:lnTo>
                                <a:lnTo>
                                  <a:pt x="8" y="13"/>
                                </a:lnTo>
                                <a:lnTo>
                                  <a:pt x="13" y="8"/>
                                </a:lnTo>
                                <a:lnTo>
                                  <a:pt x="40" y="8"/>
                                </a:lnTo>
                                <a:lnTo>
                                  <a:pt x="40" y="7"/>
                                </a:lnTo>
                                <a:lnTo>
                                  <a:pt x="29" y="0"/>
                                </a:lnTo>
                                <a:close/>
                                <a:moveTo>
                                  <a:pt x="40" y="8"/>
                                </a:moveTo>
                                <a:lnTo>
                                  <a:pt x="26" y="8"/>
                                </a:lnTo>
                                <a:lnTo>
                                  <a:pt x="31" y="13"/>
                                </a:lnTo>
                                <a:lnTo>
                                  <a:pt x="31" y="27"/>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AutoShape 2288"/>
                        <wps:cNvSpPr>
                          <a:spLocks/>
                        </wps:cNvSpPr>
                        <wps:spPr bwMode="auto">
                          <a:xfrm>
                            <a:off x="2634" y="3074"/>
                            <a:ext cx="39" cy="58"/>
                          </a:xfrm>
                          <a:custGeom>
                            <a:avLst/>
                            <a:gdLst>
                              <a:gd name="T0" fmla="+- 0 2643 2634"/>
                              <a:gd name="T1" fmla="*/ T0 w 39"/>
                              <a:gd name="T2" fmla="+- 0 3117 3074"/>
                              <a:gd name="T3" fmla="*/ 3117 h 58"/>
                              <a:gd name="T4" fmla="+- 0 2636 2634"/>
                              <a:gd name="T5" fmla="*/ T4 w 39"/>
                              <a:gd name="T6" fmla="+- 0 3120 3074"/>
                              <a:gd name="T7" fmla="*/ 3120 h 58"/>
                              <a:gd name="T8" fmla="+- 0 2638 2634"/>
                              <a:gd name="T9" fmla="*/ T8 w 39"/>
                              <a:gd name="T10" fmla="+- 0 3126 3074"/>
                              <a:gd name="T11" fmla="*/ 3126 h 58"/>
                              <a:gd name="T12" fmla="+- 0 2644 2634"/>
                              <a:gd name="T13" fmla="*/ T12 w 39"/>
                              <a:gd name="T14" fmla="+- 0 3132 3074"/>
                              <a:gd name="T15" fmla="*/ 3132 h 58"/>
                              <a:gd name="T16" fmla="+- 0 2664 2634"/>
                              <a:gd name="T17" fmla="*/ T16 w 39"/>
                              <a:gd name="T18" fmla="+- 0 3132 3074"/>
                              <a:gd name="T19" fmla="*/ 3132 h 58"/>
                              <a:gd name="T20" fmla="+- 0 2672 2634"/>
                              <a:gd name="T21" fmla="*/ T20 w 39"/>
                              <a:gd name="T22" fmla="+- 0 3125 3074"/>
                              <a:gd name="T23" fmla="*/ 3125 h 58"/>
                              <a:gd name="T24" fmla="+- 0 2672 2634"/>
                              <a:gd name="T25" fmla="*/ T24 w 39"/>
                              <a:gd name="T26" fmla="+- 0 3124 3074"/>
                              <a:gd name="T27" fmla="*/ 3124 h 58"/>
                              <a:gd name="T28" fmla="+- 0 2647 2634"/>
                              <a:gd name="T29" fmla="*/ T28 w 39"/>
                              <a:gd name="T30" fmla="+- 0 3124 3074"/>
                              <a:gd name="T31" fmla="*/ 3124 h 58"/>
                              <a:gd name="T32" fmla="+- 0 2644 2634"/>
                              <a:gd name="T33" fmla="*/ T32 w 39"/>
                              <a:gd name="T34" fmla="+- 0 3120 3074"/>
                              <a:gd name="T35" fmla="*/ 3120 h 58"/>
                              <a:gd name="T36" fmla="+- 0 2643 2634"/>
                              <a:gd name="T37" fmla="*/ T36 w 39"/>
                              <a:gd name="T38" fmla="+- 0 3117 3074"/>
                              <a:gd name="T39" fmla="*/ 3117 h 58"/>
                              <a:gd name="T40" fmla="+- 0 2672 2634"/>
                              <a:gd name="T41" fmla="*/ T40 w 39"/>
                              <a:gd name="T42" fmla="+- 0 3109 3074"/>
                              <a:gd name="T43" fmla="*/ 3109 h 58"/>
                              <a:gd name="T44" fmla="+- 0 2664 2634"/>
                              <a:gd name="T45" fmla="*/ T44 w 39"/>
                              <a:gd name="T46" fmla="+- 0 3109 3074"/>
                              <a:gd name="T47" fmla="*/ 3109 h 58"/>
                              <a:gd name="T48" fmla="+- 0 2664 2634"/>
                              <a:gd name="T49" fmla="*/ T48 w 39"/>
                              <a:gd name="T50" fmla="+- 0 3120 3074"/>
                              <a:gd name="T51" fmla="*/ 3120 h 58"/>
                              <a:gd name="T52" fmla="+- 0 2660 2634"/>
                              <a:gd name="T53" fmla="*/ T52 w 39"/>
                              <a:gd name="T54" fmla="+- 0 3124 3074"/>
                              <a:gd name="T55" fmla="*/ 3124 h 58"/>
                              <a:gd name="T56" fmla="+- 0 2672 2634"/>
                              <a:gd name="T57" fmla="*/ T56 w 39"/>
                              <a:gd name="T58" fmla="+- 0 3124 3074"/>
                              <a:gd name="T59" fmla="*/ 3124 h 58"/>
                              <a:gd name="T60" fmla="+- 0 2672 2634"/>
                              <a:gd name="T61" fmla="*/ T60 w 39"/>
                              <a:gd name="T62" fmla="+- 0 3109 3074"/>
                              <a:gd name="T63" fmla="*/ 3109 h 58"/>
                              <a:gd name="T64" fmla="+- 0 2658 2634"/>
                              <a:gd name="T65" fmla="*/ T64 w 39"/>
                              <a:gd name="T66" fmla="+- 0 3074 3074"/>
                              <a:gd name="T67" fmla="*/ 3074 h 58"/>
                              <a:gd name="T68" fmla="+- 0 2643 2634"/>
                              <a:gd name="T69" fmla="*/ T68 w 39"/>
                              <a:gd name="T70" fmla="+- 0 3074 3074"/>
                              <a:gd name="T71" fmla="*/ 3074 h 58"/>
                              <a:gd name="T72" fmla="+- 0 2634 2634"/>
                              <a:gd name="T73" fmla="*/ T72 w 39"/>
                              <a:gd name="T74" fmla="+- 0 3084 3074"/>
                              <a:gd name="T75" fmla="*/ 3084 h 58"/>
                              <a:gd name="T76" fmla="+- 0 2634 2634"/>
                              <a:gd name="T77" fmla="*/ T76 w 39"/>
                              <a:gd name="T78" fmla="+- 0 3106 3074"/>
                              <a:gd name="T79" fmla="*/ 3106 h 58"/>
                              <a:gd name="T80" fmla="+- 0 2644 2634"/>
                              <a:gd name="T81" fmla="*/ T80 w 39"/>
                              <a:gd name="T82" fmla="+- 0 3114 3074"/>
                              <a:gd name="T83" fmla="*/ 3114 h 58"/>
                              <a:gd name="T84" fmla="+- 0 2659 2634"/>
                              <a:gd name="T85" fmla="*/ T84 w 39"/>
                              <a:gd name="T86" fmla="+- 0 3114 3074"/>
                              <a:gd name="T87" fmla="*/ 3114 h 58"/>
                              <a:gd name="T88" fmla="+- 0 2662 2634"/>
                              <a:gd name="T89" fmla="*/ T88 w 39"/>
                              <a:gd name="T90" fmla="+- 0 3112 3074"/>
                              <a:gd name="T91" fmla="*/ 3112 h 58"/>
                              <a:gd name="T92" fmla="+- 0 2664 2634"/>
                              <a:gd name="T93" fmla="*/ T92 w 39"/>
                              <a:gd name="T94" fmla="+- 0 3109 3074"/>
                              <a:gd name="T95" fmla="*/ 3109 h 58"/>
                              <a:gd name="T96" fmla="+- 0 2672 2634"/>
                              <a:gd name="T97" fmla="*/ T96 w 39"/>
                              <a:gd name="T98" fmla="+- 0 3109 3074"/>
                              <a:gd name="T99" fmla="*/ 3109 h 58"/>
                              <a:gd name="T100" fmla="+- 0 2672 2634"/>
                              <a:gd name="T101" fmla="*/ T100 w 39"/>
                              <a:gd name="T102" fmla="+- 0 3106 3074"/>
                              <a:gd name="T103" fmla="*/ 3106 h 58"/>
                              <a:gd name="T104" fmla="+- 0 2648 2634"/>
                              <a:gd name="T105" fmla="*/ T104 w 39"/>
                              <a:gd name="T106" fmla="+- 0 3106 3074"/>
                              <a:gd name="T107" fmla="*/ 3106 h 58"/>
                              <a:gd name="T108" fmla="+- 0 2643 2634"/>
                              <a:gd name="T109" fmla="*/ T108 w 39"/>
                              <a:gd name="T110" fmla="+- 0 3102 3074"/>
                              <a:gd name="T111" fmla="*/ 3102 h 58"/>
                              <a:gd name="T112" fmla="+- 0 2643 2634"/>
                              <a:gd name="T113" fmla="*/ T112 w 39"/>
                              <a:gd name="T114" fmla="+- 0 3087 3074"/>
                              <a:gd name="T115" fmla="*/ 3087 h 58"/>
                              <a:gd name="T116" fmla="+- 0 2648 2634"/>
                              <a:gd name="T117" fmla="*/ T116 w 39"/>
                              <a:gd name="T118" fmla="+- 0 3082 3074"/>
                              <a:gd name="T119" fmla="*/ 3082 h 58"/>
                              <a:gd name="T120" fmla="+- 0 2672 2634"/>
                              <a:gd name="T121" fmla="*/ T120 w 39"/>
                              <a:gd name="T122" fmla="+- 0 3082 3074"/>
                              <a:gd name="T123" fmla="*/ 3082 h 58"/>
                              <a:gd name="T124" fmla="+- 0 2672 2634"/>
                              <a:gd name="T125" fmla="*/ T124 w 39"/>
                              <a:gd name="T126" fmla="+- 0 3079 3074"/>
                              <a:gd name="T127" fmla="*/ 3079 h 58"/>
                              <a:gd name="T128" fmla="+- 0 2664 2634"/>
                              <a:gd name="T129" fmla="*/ T128 w 39"/>
                              <a:gd name="T130" fmla="+- 0 3079 3074"/>
                              <a:gd name="T131" fmla="*/ 3079 h 58"/>
                              <a:gd name="T132" fmla="+- 0 2661 2634"/>
                              <a:gd name="T133" fmla="*/ T132 w 39"/>
                              <a:gd name="T134" fmla="+- 0 3076 3074"/>
                              <a:gd name="T135" fmla="*/ 3076 h 58"/>
                              <a:gd name="T136" fmla="+- 0 2658 2634"/>
                              <a:gd name="T137" fmla="*/ T136 w 39"/>
                              <a:gd name="T138" fmla="+- 0 3074 3074"/>
                              <a:gd name="T139" fmla="*/ 3074 h 58"/>
                              <a:gd name="T140" fmla="+- 0 2672 2634"/>
                              <a:gd name="T141" fmla="*/ T140 w 39"/>
                              <a:gd name="T142" fmla="+- 0 3082 3074"/>
                              <a:gd name="T143" fmla="*/ 3082 h 58"/>
                              <a:gd name="T144" fmla="+- 0 2659 2634"/>
                              <a:gd name="T145" fmla="*/ T144 w 39"/>
                              <a:gd name="T146" fmla="+- 0 3082 3074"/>
                              <a:gd name="T147" fmla="*/ 3082 h 58"/>
                              <a:gd name="T148" fmla="+- 0 2665 2634"/>
                              <a:gd name="T149" fmla="*/ T148 w 39"/>
                              <a:gd name="T150" fmla="+- 0 3087 3074"/>
                              <a:gd name="T151" fmla="*/ 3087 h 58"/>
                              <a:gd name="T152" fmla="+- 0 2665 2634"/>
                              <a:gd name="T153" fmla="*/ T152 w 39"/>
                              <a:gd name="T154" fmla="+- 0 3102 3074"/>
                              <a:gd name="T155" fmla="*/ 3102 h 58"/>
                              <a:gd name="T156" fmla="+- 0 2659 2634"/>
                              <a:gd name="T157" fmla="*/ T156 w 39"/>
                              <a:gd name="T158" fmla="+- 0 3106 3074"/>
                              <a:gd name="T159" fmla="*/ 3106 h 58"/>
                              <a:gd name="T160" fmla="+- 0 2672 2634"/>
                              <a:gd name="T161" fmla="*/ T160 w 39"/>
                              <a:gd name="T162" fmla="+- 0 3106 3074"/>
                              <a:gd name="T163" fmla="*/ 3106 h 58"/>
                              <a:gd name="T164" fmla="+- 0 2672 2634"/>
                              <a:gd name="T165" fmla="*/ T164 w 39"/>
                              <a:gd name="T166" fmla="+- 0 3082 3074"/>
                              <a:gd name="T167" fmla="*/ 3082 h 58"/>
                              <a:gd name="T168" fmla="+- 0 2672 2634"/>
                              <a:gd name="T169" fmla="*/ T168 w 39"/>
                              <a:gd name="T170" fmla="+- 0 3076 3074"/>
                              <a:gd name="T171" fmla="*/ 3076 h 58"/>
                              <a:gd name="T172" fmla="+- 0 2664 2634"/>
                              <a:gd name="T173" fmla="*/ T172 w 39"/>
                              <a:gd name="T174" fmla="+- 0 3076 3074"/>
                              <a:gd name="T175" fmla="*/ 3076 h 58"/>
                              <a:gd name="T176" fmla="+- 0 2664 2634"/>
                              <a:gd name="T177" fmla="*/ T176 w 39"/>
                              <a:gd name="T178" fmla="+- 0 3079 3074"/>
                              <a:gd name="T179" fmla="*/ 3079 h 58"/>
                              <a:gd name="T180" fmla="+- 0 2672 2634"/>
                              <a:gd name="T181" fmla="*/ T180 w 39"/>
                              <a:gd name="T182" fmla="+- 0 3079 3074"/>
                              <a:gd name="T183" fmla="*/ 3079 h 58"/>
                              <a:gd name="T184" fmla="+- 0 2672 2634"/>
                              <a:gd name="T185" fmla="*/ T184 w 39"/>
                              <a:gd name="T186" fmla="+- 0 3076 3074"/>
                              <a:gd name="T187" fmla="*/ 30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2" y="46"/>
                                </a:lnTo>
                                <a:lnTo>
                                  <a:pt x="4" y="52"/>
                                </a:lnTo>
                                <a:lnTo>
                                  <a:pt x="10" y="58"/>
                                </a:lnTo>
                                <a:lnTo>
                                  <a:pt x="30" y="58"/>
                                </a:lnTo>
                                <a:lnTo>
                                  <a:pt x="38" y="51"/>
                                </a:lnTo>
                                <a:lnTo>
                                  <a:pt x="38" y="50"/>
                                </a:lnTo>
                                <a:lnTo>
                                  <a:pt x="13" y="50"/>
                                </a:lnTo>
                                <a:lnTo>
                                  <a:pt x="10" y="46"/>
                                </a:lnTo>
                                <a:lnTo>
                                  <a:pt x="9" y="43"/>
                                </a:lnTo>
                                <a:close/>
                                <a:moveTo>
                                  <a:pt x="38" y="35"/>
                                </a:moveTo>
                                <a:lnTo>
                                  <a:pt x="30" y="35"/>
                                </a:lnTo>
                                <a:lnTo>
                                  <a:pt x="30" y="46"/>
                                </a:lnTo>
                                <a:lnTo>
                                  <a:pt x="26" y="50"/>
                                </a:lnTo>
                                <a:lnTo>
                                  <a:pt x="38" y="50"/>
                                </a:lnTo>
                                <a:lnTo>
                                  <a:pt x="38" y="35"/>
                                </a:lnTo>
                                <a:close/>
                                <a:moveTo>
                                  <a:pt x="24" y="0"/>
                                </a:moveTo>
                                <a:lnTo>
                                  <a:pt x="9" y="0"/>
                                </a:lnTo>
                                <a:lnTo>
                                  <a:pt x="0" y="10"/>
                                </a:lnTo>
                                <a:lnTo>
                                  <a:pt x="0" y="32"/>
                                </a:lnTo>
                                <a:lnTo>
                                  <a:pt x="10" y="40"/>
                                </a:lnTo>
                                <a:lnTo>
                                  <a:pt x="25" y="40"/>
                                </a:lnTo>
                                <a:lnTo>
                                  <a:pt x="28" y="38"/>
                                </a:lnTo>
                                <a:lnTo>
                                  <a:pt x="30" y="35"/>
                                </a:lnTo>
                                <a:lnTo>
                                  <a:pt x="38" y="35"/>
                                </a:lnTo>
                                <a:lnTo>
                                  <a:pt x="38" y="32"/>
                                </a:lnTo>
                                <a:lnTo>
                                  <a:pt x="14" y="32"/>
                                </a:lnTo>
                                <a:lnTo>
                                  <a:pt x="9" y="28"/>
                                </a:lnTo>
                                <a:lnTo>
                                  <a:pt x="9" y="13"/>
                                </a:lnTo>
                                <a:lnTo>
                                  <a:pt x="14" y="8"/>
                                </a:lnTo>
                                <a:lnTo>
                                  <a:pt x="38" y="8"/>
                                </a:lnTo>
                                <a:lnTo>
                                  <a:pt x="38" y="5"/>
                                </a:lnTo>
                                <a:lnTo>
                                  <a:pt x="30" y="5"/>
                                </a:lnTo>
                                <a:lnTo>
                                  <a:pt x="27" y="2"/>
                                </a:lnTo>
                                <a:lnTo>
                                  <a:pt x="24" y="0"/>
                                </a:lnTo>
                                <a:close/>
                                <a:moveTo>
                                  <a:pt x="38" y="8"/>
                                </a:moveTo>
                                <a:lnTo>
                                  <a:pt x="25" y="8"/>
                                </a:lnTo>
                                <a:lnTo>
                                  <a:pt x="31" y="13"/>
                                </a:lnTo>
                                <a:lnTo>
                                  <a:pt x="31" y="28"/>
                                </a:lnTo>
                                <a:lnTo>
                                  <a:pt x="25" y="32"/>
                                </a:lnTo>
                                <a:lnTo>
                                  <a:pt x="38" y="32"/>
                                </a:lnTo>
                                <a:lnTo>
                                  <a:pt x="38" y="8"/>
                                </a:lnTo>
                                <a:close/>
                                <a:moveTo>
                                  <a:pt x="38" y="2"/>
                                </a:moveTo>
                                <a:lnTo>
                                  <a:pt x="30" y="2"/>
                                </a:lnTo>
                                <a:lnTo>
                                  <a:pt x="30" y="5"/>
                                </a:lnTo>
                                <a:lnTo>
                                  <a:pt x="38" y="5"/>
                                </a:lnTo>
                                <a:lnTo>
                                  <a:pt x="38" y="2"/>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AutoShape 2287"/>
                        <wps:cNvSpPr>
                          <a:spLocks/>
                        </wps:cNvSpPr>
                        <wps:spPr bwMode="auto">
                          <a:xfrm>
                            <a:off x="2690" y="3074"/>
                            <a:ext cx="37" cy="40"/>
                          </a:xfrm>
                          <a:custGeom>
                            <a:avLst/>
                            <a:gdLst>
                              <a:gd name="T0" fmla="+- 0 2717 2691"/>
                              <a:gd name="T1" fmla="*/ T0 w 37"/>
                              <a:gd name="T2" fmla="+- 0 3074 3074"/>
                              <a:gd name="T3" fmla="*/ 3074 h 40"/>
                              <a:gd name="T4" fmla="+- 0 2699 2691"/>
                              <a:gd name="T5" fmla="*/ T4 w 37"/>
                              <a:gd name="T6" fmla="+- 0 3074 3074"/>
                              <a:gd name="T7" fmla="*/ 3074 h 40"/>
                              <a:gd name="T8" fmla="+- 0 2691 2691"/>
                              <a:gd name="T9" fmla="*/ T8 w 37"/>
                              <a:gd name="T10" fmla="+- 0 3082 3074"/>
                              <a:gd name="T11" fmla="*/ 3082 h 40"/>
                              <a:gd name="T12" fmla="+- 0 2691 2691"/>
                              <a:gd name="T13" fmla="*/ T12 w 37"/>
                              <a:gd name="T14" fmla="+- 0 3107 3074"/>
                              <a:gd name="T15" fmla="*/ 3107 h 40"/>
                              <a:gd name="T16" fmla="+- 0 2700 2691"/>
                              <a:gd name="T17" fmla="*/ T16 w 37"/>
                              <a:gd name="T18" fmla="+- 0 3114 3074"/>
                              <a:gd name="T19" fmla="*/ 3114 h 40"/>
                              <a:gd name="T20" fmla="+- 0 2719 2691"/>
                              <a:gd name="T21" fmla="*/ T20 w 37"/>
                              <a:gd name="T22" fmla="+- 0 3114 3074"/>
                              <a:gd name="T23" fmla="*/ 3114 h 40"/>
                              <a:gd name="T24" fmla="+- 0 2724 2691"/>
                              <a:gd name="T25" fmla="*/ T24 w 37"/>
                              <a:gd name="T26" fmla="+- 0 3109 3074"/>
                              <a:gd name="T27" fmla="*/ 3109 h 40"/>
                              <a:gd name="T28" fmla="+- 0 2726 2691"/>
                              <a:gd name="T29" fmla="*/ T28 w 37"/>
                              <a:gd name="T30" fmla="+- 0 3106 3074"/>
                              <a:gd name="T31" fmla="*/ 3106 h 40"/>
                              <a:gd name="T32" fmla="+- 0 2705 2691"/>
                              <a:gd name="T33" fmla="*/ T32 w 37"/>
                              <a:gd name="T34" fmla="+- 0 3106 3074"/>
                              <a:gd name="T35" fmla="*/ 3106 h 40"/>
                              <a:gd name="T36" fmla="+- 0 2702 2691"/>
                              <a:gd name="T37" fmla="*/ T36 w 37"/>
                              <a:gd name="T38" fmla="+- 0 3103 3074"/>
                              <a:gd name="T39" fmla="*/ 3103 h 40"/>
                              <a:gd name="T40" fmla="+- 0 2700 2691"/>
                              <a:gd name="T41" fmla="*/ T40 w 37"/>
                              <a:gd name="T42" fmla="+- 0 3100 3074"/>
                              <a:gd name="T43" fmla="*/ 3100 h 40"/>
                              <a:gd name="T44" fmla="+- 0 2716 2691"/>
                              <a:gd name="T45" fmla="*/ T44 w 37"/>
                              <a:gd name="T46" fmla="+- 0 3094 3074"/>
                              <a:gd name="T47" fmla="*/ 3094 h 40"/>
                              <a:gd name="T48" fmla="+- 0 2699 2691"/>
                              <a:gd name="T49" fmla="*/ T48 w 37"/>
                              <a:gd name="T50" fmla="+- 0 3094 3074"/>
                              <a:gd name="T51" fmla="*/ 3094 h 40"/>
                              <a:gd name="T52" fmla="+- 0 2698 2691"/>
                              <a:gd name="T53" fmla="*/ T52 w 37"/>
                              <a:gd name="T54" fmla="+- 0 3088 3074"/>
                              <a:gd name="T55" fmla="*/ 3088 h 40"/>
                              <a:gd name="T56" fmla="+- 0 2704 2691"/>
                              <a:gd name="T57" fmla="*/ T56 w 37"/>
                              <a:gd name="T58" fmla="+- 0 3082 3074"/>
                              <a:gd name="T59" fmla="*/ 3082 h 40"/>
                              <a:gd name="T60" fmla="+- 0 2724 2691"/>
                              <a:gd name="T61" fmla="*/ T60 w 37"/>
                              <a:gd name="T62" fmla="+- 0 3082 3074"/>
                              <a:gd name="T63" fmla="*/ 3082 h 40"/>
                              <a:gd name="T64" fmla="+- 0 2723 2691"/>
                              <a:gd name="T65" fmla="*/ T64 w 37"/>
                              <a:gd name="T66" fmla="+- 0 3080 3074"/>
                              <a:gd name="T67" fmla="*/ 3080 h 40"/>
                              <a:gd name="T68" fmla="+- 0 2717 2691"/>
                              <a:gd name="T69" fmla="*/ T68 w 37"/>
                              <a:gd name="T70" fmla="+- 0 3074 3074"/>
                              <a:gd name="T71" fmla="*/ 3074 h 40"/>
                              <a:gd name="T72" fmla="+- 0 2720 2691"/>
                              <a:gd name="T73" fmla="*/ T72 w 37"/>
                              <a:gd name="T74" fmla="+- 0 3101 3074"/>
                              <a:gd name="T75" fmla="*/ 3101 h 40"/>
                              <a:gd name="T76" fmla="+- 0 2718 2691"/>
                              <a:gd name="T77" fmla="*/ T76 w 37"/>
                              <a:gd name="T78" fmla="+- 0 3103 3074"/>
                              <a:gd name="T79" fmla="*/ 3103 h 40"/>
                              <a:gd name="T80" fmla="+- 0 2715 2691"/>
                              <a:gd name="T81" fmla="*/ T80 w 37"/>
                              <a:gd name="T82" fmla="+- 0 3106 3074"/>
                              <a:gd name="T83" fmla="*/ 3106 h 40"/>
                              <a:gd name="T84" fmla="+- 0 2726 2691"/>
                              <a:gd name="T85" fmla="*/ T84 w 37"/>
                              <a:gd name="T86" fmla="+- 0 3106 3074"/>
                              <a:gd name="T87" fmla="*/ 3106 h 40"/>
                              <a:gd name="T88" fmla="+- 0 2727 2691"/>
                              <a:gd name="T89" fmla="*/ T88 w 37"/>
                              <a:gd name="T90" fmla="+- 0 3105 3074"/>
                              <a:gd name="T91" fmla="*/ 3105 h 40"/>
                              <a:gd name="T92" fmla="+- 0 2720 2691"/>
                              <a:gd name="T93" fmla="*/ T92 w 37"/>
                              <a:gd name="T94" fmla="+- 0 3101 3074"/>
                              <a:gd name="T95" fmla="*/ 3101 h 40"/>
                              <a:gd name="T96" fmla="+- 0 2724 2691"/>
                              <a:gd name="T97" fmla="*/ T96 w 37"/>
                              <a:gd name="T98" fmla="+- 0 3082 3074"/>
                              <a:gd name="T99" fmla="*/ 3082 h 40"/>
                              <a:gd name="T100" fmla="+- 0 2713 2691"/>
                              <a:gd name="T101" fmla="*/ T100 w 37"/>
                              <a:gd name="T102" fmla="+- 0 3082 3074"/>
                              <a:gd name="T103" fmla="*/ 3082 h 40"/>
                              <a:gd name="T104" fmla="+- 0 2716 2691"/>
                              <a:gd name="T105" fmla="*/ T104 w 37"/>
                              <a:gd name="T106" fmla="+- 0 3084 3074"/>
                              <a:gd name="T107" fmla="*/ 3084 h 40"/>
                              <a:gd name="T108" fmla="+- 0 2717 2691"/>
                              <a:gd name="T109" fmla="*/ T108 w 37"/>
                              <a:gd name="T110" fmla="+- 0 3086 3074"/>
                              <a:gd name="T111" fmla="*/ 3086 h 40"/>
                              <a:gd name="T112" fmla="+- 0 2699 2691"/>
                              <a:gd name="T113" fmla="*/ T112 w 37"/>
                              <a:gd name="T114" fmla="+- 0 3094 3074"/>
                              <a:gd name="T115" fmla="*/ 3094 h 40"/>
                              <a:gd name="T116" fmla="+- 0 2716 2691"/>
                              <a:gd name="T117" fmla="*/ T116 w 37"/>
                              <a:gd name="T118" fmla="+- 0 3094 3074"/>
                              <a:gd name="T119" fmla="*/ 3094 h 40"/>
                              <a:gd name="T120" fmla="+- 0 2727 2691"/>
                              <a:gd name="T121" fmla="*/ T120 w 37"/>
                              <a:gd name="T122" fmla="+- 0 3089 3074"/>
                              <a:gd name="T123" fmla="*/ 3089 h 40"/>
                              <a:gd name="T124" fmla="+- 0 2726 2691"/>
                              <a:gd name="T125" fmla="*/ T124 w 37"/>
                              <a:gd name="T126" fmla="+- 0 3086 3074"/>
                              <a:gd name="T127" fmla="*/ 3086 h 40"/>
                              <a:gd name="T128" fmla="+- 0 2724 2691"/>
                              <a:gd name="T129" fmla="*/ T128 w 37"/>
                              <a:gd name="T130" fmla="+- 0 3082 3074"/>
                              <a:gd name="T131"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5"/>
                                </a:lnTo>
                                <a:lnTo>
                                  <a:pt x="35" y="32"/>
                                </a:lnTo>
                                <a:lnTo>
                                  <a:pt x="14" y="32"/>
                                </a:lnTo>
                                <a:lnTo>
                                  <a:pt x="11" y="29"/>
                                </a:lnTo>
                                <a:lnTo>
                                  <a:pt x="9" y="26"/>
                                </a:lnTo>
                                <a:lnTo>
                                  <a:pt x="25" y="20"/>
                                </a:lnTo>
                                <a:lnTo>
                                  <a:pt x="8" y="20"/>
                                </a:lnTo>
                                <a:lnTo>
                                  <a:pt x="7" y="14"/>
                                </a:lnTo>
                                <a:lnTo>
                                  <a:pt x="13" y="8"/>
                                </a:lnTo>
                                <a:lnTo>
                                  <a:pt x="33" y="8"/>
                                </a:lnTo>
                                <a:lnTo>
                                  <a:pt x="32" y="6"/>
                                </a:lnTo>
                                <a:lnTo>
                                  <a:pt x="26" y="0"/>
                                </a:lnTo>
                                <a:close/>
                                <a:moveTo>
                                  <a:pt x="29" y="27"/>
                                </a:moveTo>
                                <a:lnTo>
                                  <a:pt x="27" y="29"/>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Rectangle 2286"/>
                        <wps:cNvSpPr>
                          <a:spLocks/>
                        </wps:cNvSpPr>
                        <wps:spPr bwMode="auto">
                          <a:xfrm>
                            <a:off x="2678" y="3054"/>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0" name="Picture 2285"/>
                          <pic:cNvPicPr>
                            <a:picLocks/>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2815" y="3035"/>
                            <a:ext cx="3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1" name="Picture 2284"/>
                          <pic:cNvPicPr>
                            <a:picLocks/>
                          </pic:cNvPicPr>
                        </pic:nvPicPr>
                        <pic:blipFill>
                          <a:blip r:embed="rId1074">
                            <a:extLst>
                              <a:ext uri="{28A0092B-C50C-407E-A947-70E740481C1C}">
                                <a14:useLocalDpi xmlns:a14="http://schemas.microsoft.com/office/drawing/2010/main" val="0"/>
                              </a:ext>
                            </a:extLst>
                          </a:blip>
                          <a:srcRect/>
                          <a:stretch>
                            <a:fillRect/>
                          </a:stretch>
                        </pic:blipFill>
                        <pic:spPr bwMode="auto">
                          <a:xfrm>
                            <a:off x="2815" y="3035"/>
                            <a:ext cx="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2" name="Picture 2283"/>
                          <pic:cNvPicPr>
                            <a:picLocks/>
                          </pic:cNvPicPr>
                        </pic:nvPicPr>
                        <pic:blipFill>
                          <a:blip r:embed="rId1075">
                            <a:extLst>
                              <a:ext uri="{28A0092B-C50C-407E-A947-70E740481C1C}">
                                <a14:useLocalDpi xmlns:a14="http://schemas.microsoft.com/office/drawing/2010/main" val="0"/>
                              </a:ext>
                            </a:extLst>
                          </a:blip>
                          <a:srcRect/>
                          <a:stretch>
                            <a:fillRect/>
                          </a:stretch>
                        </pic:blipFill>
                        <pic:spPr bwMode="auto">
                          <a:xfrm>
                            <a:off x="2818" y="3037"/>
                            <a:ext cx="8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3" name="Picture 2282"/>
                          <pic:cNvPicPr>
                            <a:picLocks/>
                          </pic:cNvPicPr>
                        </pic:nvPicPr>
                        <pic:blipFill>
                          <a:blip r:embed="rId1076">
                            <a:extLst>
                              <a:ext uri="{28A0092B-C50C-407E-A947-70E740481C1C}">
                                <a14:useLocalDpi xmlns:a14="http://schemas.microsoft.com/office/drawing/2010/main" val="0"/>
                              </a:ext>
                            </a:extLst>
                          </a:blip>
                          <a:srcRect/>
                          <a:stretch>
                            <a:fillRect/>
                          </a:stretch>
                        </pic:blipFill>
                        <pic:spPr bwMode="auto">
                          <a:xfrm>
                            <a:off x="2454" y="3060"/>
                            <a:ext cx="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4" name="Picture 2281"/>
                          <pic:cNvPicPr>
                            <a:picLocks/>
                          </pic:cNvPicPr>
                        </pic:nvPicPr>
                        <pic:blipFill>
                          <a:blip r:embed="rId1077">
                            <a:extLst>
                              <a:ext uri="{28A0092B-C50C-407E-A947-70E740481C1C}">
                                <a14:useLocalDpi xmlns:a14="http://schemas.microsoft.com/office/drawing/2010/main" val="0"/>
                              </a:ext>
                            </a:extLst>
                          </a:blip>
                          <a:srcRect/>
                          <a:stretch>
                            <a:fillRect/>
                          </a:stretch>
                        </pic:blipFill>
                        <pic:spPr bwMode="auto">
                          <a:xfrm>
                            <a:off x="1299" y="630"/>
                            <a:ext cx="1866"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5" name="Picture 2280"/>
                          <pic:cNvPicPr>
                            <a:picLocks/>
                          </pic:cNvPicPr>
                        </pic:nvPicPr>
                        <pic:blipFill>
                          <a:blip r:embed="rId1078">
                            <a:extLst>
                              <a:ext uri="{28A0092B-C50C-407E-A947-70E740481C1C}">
                                <a14:useLocalDpi xmlns:a14="http://schemas.microsoft.com/office/drawing/2010/main" val="0"/>
                              </a:ext>
                            </a:extLst>
                          </a:blip>
                          <a:srcRect/>
                          <a:stretch>
                            <a:fillRect/>
                          </a:stretch>
                        </pic:blipFill>
                        <pic:spPr bwMode="auto">
                          <a:xfrm>
                            <a:off x="2090" y="3049"/>
                            <a:ext cx="26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2279"/>
                          <pic:cNvPicPr>
                            <a:picLocks/>
                          </pic:cNvPicPr>
                        </pic:nvPicPr>
                        <pic:blipFill>
                          <a:blip r:embed="rId1079">
                            <a:extLst>
                              <a:ext uri="{28A0092B-C50C-407E-A947-70E740481C1C}">
                                <a14:useLocalDpi xmlns:a14="http://schemas.microsoft.com/office/drawing/2010/main" val="0"/>
                              </a:ext>
                            </a:extLst>
                          </a:blip>
                          <a:srcRect/>
                          <a:stretch>
                            <a:fillRect/>
                          </a:stretch>
                        </pic:blipFill>
                        <pic:spPr bwMode="auto">
                          <a:xfrm>
                            <a:off x="1349" y="3050"/>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 name="Text Box 2278"/>
                        <wps:cNvSpPr txBox="1">
                          <a:spLocks/>
                        </wps:cNvSpPr>
                        <wps:spPr bwMode="auto">
                          <a:xfrm>
                            <a:off x="1136" y="164"/>
                            <a:ext cx="2192" cy="3100"/>
                          </a:xfrm>
                          <a:prstGeom prst="rect">
                            <a:avLst/>
                          </a:prstGeom>
                          <a:noFill/>
                          <a:ln w="336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1E0C09" w14:textId="77777777" w:rsidR="0072198B" w:rsidRDefault="0072198B" w:rsidP="0072198B">
                              <w:pPr>
                                <w:spacing w:before="143"/>
                                <w:ind w:left="152"/>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2BC11" id="Group 2277" o:spid="_x0000_s2184" style="position:absolute;left:0;text-align:left;margin-left:56.7pt;margin-top:8.1pt;width:109.85pt;height:155.25pt;z-index:253766144;mso-position-horizontal-relative:page;mso-position-vertical-relative:text" coordorigin="1134,162" coordsize="219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">
                <v:shape id="Picture 2295" o:spid="_x0000_s2185" type="#_x0000_t75" style="position:absolute;left:1136;top:164;width:219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">
                  <v:imagedata r:id="rId1080" o:title=""/>
                  <v:path arrowok="t"/>
                  <o:lock v:ext="edit" aspectratio="f"/>
                </v:shape>
                <v:shape id="AutoShape 2294" o:spid="_x0000_s2186" style="position:absolute;left:1450;top:3037;width:110;height:77;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" path="m100,75r-85,l17,75r9,1l54,76r23,l93,75r2,l99,75r1,xm77,l31,,16,1r-2,l9,1,5,6,2,9,1,16,,25,,51r1,9l2,67r3,4l9,75r6,l100,75r4,-4l107,67r1,-7l109,51r,-26l108,16,107,9,104,6,99,1r-4,l93,1,77,xe" fillcolor="#d92631" stroked="f">
                  <v:path arrowok="t" o:connecttype="custom" o:connectlocs="100,3113;15,3113;17,3113;26,3114;54,3114;77,3114;93,3113;95,3113;99,3113;100,3113;77,3038;31,3038;16,3039;14,3039;9,3039;5,3044;2,3047;1,3054;0,3063;0,3089;1,3098;2,3105;5,3109;9,3113;15,3113;100,3113;104,3109;107,3105;108,3098;109,3089;109,3063;108,3054;107,3047;104,3044;99,3039;95,3039;93,3039;77,3038" o:connectangles="0,0,0,0,0,0,0,0,0,0,0,0,0,0,0,0,0,0,0,0,0,0,0,0,0,0,0,0,0,0,0,0,0,0,0,0,0,0"/>
                </v:shape>
                <v:shape id="AutoShape 2293" o:spid="_x0000_s2187" style="position:absolute;left:1376;top:3050;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" path="m25,l18,,13,20,7,,,,1,5,9,30r,20l16,50r,-20l19,20,25,m44,42r,-22l43,19r,-1l40,14,37,13r,7l37,24r,15l37,42r-1,2l32,44,30,42r1,-3l31,24,30,20r2,-1l36,19r1,1l37,13r,-1l30,12r-2,2l25,18r-1,2l24,42r1,3l26,47r2,2l31,50r6,l40,49r3,-4l43,44r1,-2m68,13r-7,l61,41r-1,2l59,44r-3,l56,13r-7,l49,45r,1l50,49r2,1l56,50r3,-1l61,46r,4l68,50r,-4l68,44r,-31e" fillcolor="#020303" stroked="f">
                  <v:path arrowok="t" o:connecttype="custom" o:connectlocs="18,3050;7,3050;1,3055;9,3100;16,3080;25,3050;44,3070;43,3068;37,3063;37,3074;37,3092;32,3094;31,3089;30,3070;36,3069;37,3063;30,3062;25,3068;24,3092;26,3097;31,3100;40,3099;43,3094;68,3063;61,3091;59,3094;56,3094;49,3063;49,3096;52,3100;59,3099;61,3100;68,3096;68,3063" o:connectangles="0,0,0,0,0,0,0,0,0,0,0,0,0,0,0,0,0,0,0,0,0,0,0,0,0,0,0,0,0,0,0,0,0,0"/>
                </v:shape>
                <v:shape id="AutoShape 2292" o:spid="_x0000_s2188" style="position:absolute;left:1481;top:3050;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" path="m19,12r-7,l12,40r-1,2l10,43r-3,l7,12,,12,,44r,1l1,48r2,1l7,49r3,-1l12,45r,4l19,49r,-4l19,43r,-31m44,42r,-24l44,17,43,16r,-3l41,12r-4,l37,19r,23l37,43r-3,l32,43,31,42r,-23l32,18r2,l37,18r,1l37,12r-1,l33,13r-2,3l31,,25,r,49l31,49r,-4l33,48r3,1l41,49r2,-1l44,45r,-1l44,43r,-1m69,20l68,18r,-1l67,15,65,13,62,12r,14l56,26r,-7l57,18r4,l62,19r,7l62,12r-6,l53,13r-3,4l49,20r,21l50,44r3,4l56,49r7,l65,48r3,-4l68,43r1,-2l69,40r,-4l62,36r,5l62,42r-1,1l57,43,56,41r,-9l69,32r,-6l69,20e" stroked="f">
                  <v:path arrowok="t" o:connecttype="custom" o:connectlocs="12,3063;11,3093;7,3094;7,3063;0,3095;1,3099;7,3100;12,3096;19,3100;19,3094;44,3093;44,3069;43,3067;41,3063;37,3070;37,3094;32,3094;31,3070;34,3069;37,3070;36,3063;31,3067;25,3051;31,3100;33,3099;41,3100;44,3096;44,3094;69,3071;68,3068;65,3064;62,3063;56,3077;57,3069;62,3070;62,3063;53,3064;49,3071;50,3095;56,3100;65,3099;68,3094;69,3092;69,3087;62,3092;61,3094;56,3092;69,3083;69,3071" o:connectangles="0,0,0,0,0,0,0,0,0,0,0,0,0,0,0,0,0,0,0,0,0,0,0,0,0,0,0,0,0,0,0,0,0,0,0,0,0,0,0,0,0,0,0,0,0,0,0,0,0"/>
                </v:shape>
                <v:shape id="AutoShape 2291" o:spid="_x0000_s2189" style="position:absolute;left:2484;top:30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" path="m45,l32,,19,3,9,10,3,20,,31,3,43r6,9l19,59r13,3l43,60,53,54r-33,l10,44r,-25l20,9r33,l45,xm60,28r-28,l32,37r20,l51,49,41,54r12,l58,45,61,34r,-4l60,28xm53,9l41,9r6,6l53,9xe" fillcolor="#557dbf" stroked="f">
                  <v:path arrowok="t" o:connecttype="custom" o:connectlocs="45,3052;32,3052;19,3055;9,3062;3,3072;0,3083;3,3095;9,3104;19,3111;32,3114;43,3112;53,3106;53,3106;20,3106;10,3096;10,3071;20,3061;53,3061;45,3052;60,3080;32,3080;32,3089;52,3089;51,3101;41,3106;53,3106;58,3097;61,3086;61,3082;60,3080;53,3061;41,3061;47,3067;53,3061" o:connectangles="0,0,0,0,0,0,0,0,0,0,0,0,0,0,0,0,0,0,0,0,0,0,0,0,0,0,0,0,0,0,0,0,0,0"/>
                </v:shape>
                <v:shape id="AutoShape 2290" o:spid="_x0000_s2190" style="position:absolute;left:2547;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" path="m30,l9,,,9,,31r8,9l31,40r9,-8l14,32,9,27,9,13,14,8r26,l40,7,30,xm40,8l26,8r6,5l32,27r-6,5l40,32,40,8xe" fillcolor="#eb4336" stroked="f">
                  <v:path arrowok="t" o:connecttype="custom" o:connectlocs="30,3074;9,3074;0,3083;0,3105;8,3114;31,3114;40,3106;14,3106;9,3101;9,3087;14,3082;40,3082;40,3081;30,3074;40,3082;26,3082;32,3087;32,3101;26,3106;40,3106;40,3106;40,3082" o:connectangles="0,0,0,0,0,0,0,0,0,0,0,0,0,0,0,0,0,0,0,0,0,0"/>
                </v:shape>
                <v:shape id="AutoShape 2289" o:spid="_x0000_s2191" style="position:absolute;left:2590;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" path="m29,l8,,,9,,31r8,9l31,40r8,-8l13,32,8,27,8,13,13,8r27,l40,7,29,xm40,8l26,8r5,5l31,27r-5,5l39,32r1,l40,8xe" fillcolor="#f8bc16" stroked="f">
                  <v:path arrowok="t" o:connecttype="custom" o:connectlocs="29,3074;8,3074;0,3083;0,3105;8,3114;31,3114;39,3106;13,3106;8,3101;8,3087;13,3082;40,3082;40,3081;29,3074;40,3082;26,3082;31,3087;31,3101;26,3106;39,3106;40,3106;40,3082" o:connectangles="0,0,0,0,0,0,0,0,0,0,0,0,0,0,0,0,0,0,0,0,0,0"/>
                </v:shape>
                <v:shape id="AutoShape 2288" o:spid="_x0000_s2192" style="position:absolute;left:2634;top:3074;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" path="m9,43l2,46r2,6l10,58r20,l38,51r,-1l13,50,10,46,9,43xm38,35r-8,l30,46r-4,4l38,50r,-15xm24,l9,,,10,,32r10,8l25,40r3,-2l30,35r8,l38,32r-24,l9,28,9,13,14,8r24,l38,5r-8,l27,2,24,xm38,8l25,8r6,5l31,28r-6,4l38,32,38,8xm38,2r-8,l30,5r8,l38,2xe" fillcolor="#557dbf" stroked="f">
                  <v:path arrowok="t" o:connecttype="custom" o:connectlocs="9,3117;2,3120;4,3126;10,3132;30,3132;38,3125;38,3124;13,3124;10,3120;9,3117;38,3109;30,3109;30,3120;26,3124;38,3124;38,3109;24,3074;9,3074;0,3084;0,3106;10,3114;25,3114;28,3112;30,3109;38,3109;38,3106;14,3106;9,3102;9,3087;14,3082;38,3082;38,3079;30,3079;27,3076;24,3074;38,3082;25,3082;31,3087;31,3102;25,3106;38,3106;38,3082;38,3076;30,3076;30,3079;38,3079;38,3076" o:connectangles="0,0,0,0,0,0,0,0,0,0,0,0,0,0,0,0,0,0,0,0,0,0,0,0,0,0,0,0,0,0,0,0,0,0,0,0,0,0,0,0,0,0,0,0,0,0,0"/>
                </v:shape>
                <v:shape id="AutoShape 2287" o:spid="_x0000_s2193" style="position:absolute;left:2690;top:3074;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" path="m26,l8,,,8,,33r9,7l28,40r5,-5l35,32r-21,l11,29,9,26,25,20,8,20,7,14,13,8r20,l32,6,26,xm29,27r-2,2l24,32r11,l36,31,29,27xm33,8l22,8r3,2l26,12,8,20r17,l36,15,35,12,33,8xe" fillcolor="#eb4336" stroked="f">
                  <v:path arrowok="t" o:connecttype="custom" o:connectlocs="26,3074;8,3074;0,3082;0,3107;9,3114;28,3114;33,3109;35,3106;14,3106;11,3103;9,3100;25,3094;8,3094;7,3088;13,3082;33,3082;32,3080;26,3074;29,3101;27,3103;24,3106;35,3106;36,3105;29,3101;33,3082;22,3082;25,3084;26,3086;8,3094;25,3094;36,3089;35,3086;33,3082" o:connectangles="0,0,0,0,0,0,0,0,0,0,0,0,0,0,0,0,0,0,0,0,0,0,0,0,0,0,0,0,0,0,0,0,0"/>
                </v:shape>
                <v:rect id="Rectangle 2286" o:spid="_x0000_s2194" style="position:absolute;left:2678;top:3054;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" fillcolor="#33a853" stroked="f">
                  <v:path arrowok="t"/>
                </v:rect>
                <v:shape id="Picture 2285" o:spid="_x0000_s2195" type="#_x0000_t75" style="position:absolute;left:2815;top:3035;width:376;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">
                  <v:imagedata r:id="rId1081" o:title=""/>
                  <v:path arrowok="t"/>
                  <o:lock v:ext="edit" aspectratio="f"/>
                </v:shape>
                <v:shape id="Picture 2284" o:spid="_x0000_s2196" type="#_x0000_t75" style="position:absolute;left:2815;top:3035;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">
                  <v:imagedata r:id="rId1082" o:title=""/>
                  <v:path arrowok="t"/>
                  <o:lock v:ext="edit" aspectratio="f"/>
                </v:shape>
                <v:shape id="Picture 2283" o:spid="_x0000_s2197" type="#_x0000_t75" style="position:absolute;left:2818;top:3037;width:8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">
                  <v:imagedata r:id="rId1083" o:title=""/>
                  <v:path arrowok="t"/>
                  <o:lock v:ext="edit" aspectratio="f"/>
                </v:shape>
                <v:shape id="Picture 2282" o:spid="_x0000_s2198" type="#_x0000_t75" style="position:absolute;left:2454;top:3060;width:42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">
                  <v:imagedata r:id="rId1084" o:title=""/>
                  <v:path arrowok="t"/>
                  <o:lock v:ext="edit" aspectratio="f"/>
                </v:shape>
                <v:shape id="Picture 2281" o:spid="_x0000_s2199" type="#_x0000_t75" style="position:absolute;left:1299;top:630;width:1866;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">
                  <v:imagedata r:id="rId1085" o:title=""/>
                  <v:path arrowok="t"/>
                  <o:lock v:ext="edit" aspectratio="f"/>
                </v:shape>
                <v:shape id="Picture 2280" o:spid="_x0000_s2200" type="#_x0000_t75" style="position:absolute;left:2090;top:3049;width:26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">
                  <v:imagedata r:id="rId1086" o:title=""/>
                  <v:path arrowok="t"/>
                  <o:lock v:ext="edit" aspectratio="f"/>
                </v:shape>
                <v:shape id="Picture 2279" o:spid="_x0000_s2201" type="#_x0000_t75" style="position:absolute;left:1349;top:3050;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">
                  <v:imagedata r:id="rId1087" o:title=""/>
                  <v:path arrowok="t"/>
                  <o:lock v:ext="edit" aspectratio="f"/>
                </v:shape>
                <v:shape id="Text Box 2278" o:spid="_x0000_s2202" type="#_x0000_t202" style="position:absolute;left:1136;top:164;width:219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" filled="f" strokecolor="#231f20" strokeweight=".0935mm">
                  <v:path arrowok="t"/>
                  <v:textbox inset="0,0,0,0">
                    <w:txbxContent>
                      <w:p w14:paraId="771E0C09" w14:textId="77777777" w:rsidR="0072198B" w:rsidRDefault="0072198B" w:rsidP="0072198B">
                        <w:pPr>
                          <w:spacing w:before="143"/>
                          <w:ind w:left="152"/>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EE3E75"/>
          <w:w w:val="120"/>
          <w:sz w:val="28"/>
        </w:rPr>
        <w:t>Show the ‘Cost’ poster</w:t>
      </w:r>
    </w:p>
    <w:p w14:paraId="59F277D7" w14:textId="77777777" w:rsidR="0072198B" w:rsidRDefault="0072198B" w:rsidP="0072198B">
      <w:pPr>
        <w:pStyle w:val="ListParagraph"/>
        <w:numPr>
          <w:ilvl w:val="1"/>
          <w:numId w:val="46"/>
        </w:numPr>
        <w:tabs>
          <w:tab w:val="left" w:pos="3855"/>
        </w:tabs>
        <w:spacing w:before="118" w:line="261" w:lineRule="auto"/>
        <w:ind w:left="3854" w:right="1173"/>
        <w:jc w:val="both"/>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Different</w:t>
      </w:r>
      <w:r>
        <w:rPr>
          <w:color w:val="231F20"/>
          <w:spacing w:val="-24"/>
          <w:w w:val="115"/>
          <w:sz w:val="24"/>
        </w:rPr>
        <w:t xml:space="preserve"> </w:t>
      </w:r>
      <w:r>
        <w:rPr>
          <w:color w:val="231F20"/>
          <w:w w:val="115"/>
          <w:sz w:val="24"/>
        </w:rPr>
        <w:t>activities</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different</w:t>
      </w:r>
      <w:r>
        <w:rPr>
          <w:color w:val="231F20"/>
          <w:spacing w:val="-24"/>
          <w:w w:val="115"/>
          <w:sz w:val="24"/>
        </w:rPr>
        <w:t xml:space="preserve"> </w:t>
      </w:r>
      <w:r>
        <w:rPr>
          <w:color w:val="231F20"/>
          <w:w w:val="115"/>
          <w:sz w:val="24"/>
        </w:rPr>
        <w:t>amount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data. 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spacing w:val="-3"/>
          <w:w w:val="115"/>
          <w:sz w:val="24"/>
        </w:rPr>
        <w:t>text</w:t>
      </w:r>
      <w:r>
        <w:rPr>
          <w:color w:val="231F20"/>
          <w:spacing w:val="-27"/>
          <w:w w:val="115"/>
          <w:sz w:val="24"/>
        </w:rPr>
        <w:t xml:space="preserve"> </w:t>
      </w:r>
      <w:r>
        <w:rPr>
          <w:color w:val="231F20"/>
          <w:w w:val="115"/>
          <w:sz w:val="24"/>
        </w:rPr>
        <w:t>uses</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least</w:t>
      </w:r>
      <w:r>
        <w:rPr>
          <w:color w:val="231F20"/>
          <w:spacing w:val="-27"/>
          <w:w w:val="115"/>
          <w:sz w:val="24"/>
        </w:rPr>
        <w:t xml:space="preserve"> </w:t>
      </w:r>
      <w:r>
        <w:rPr>
          <w:color w:val="231F20"/>
          <w:w w:val="115"/>
          <w:sz w:val="24"/>
        </w:rPr>
        <w:t>data,</w:t>
      </w:r>
      <w:r>
        <w:rPr>
          <w:color w:val="231F20"/>
          <w:spacing w:val="-27"/>
          <w:w w:val="115"/>
          <w:sz w:val="24"/>
        </w:rPr>
        <w:t xml:space="preserve"> </w:t>
      </w:r>
      <w:r>
        <w:rPr>
          <w:color w:val="231F20"/>
          <w:w w:val="115"/>
          <w:sz w:val="24"/>
        </w:rPr>
        <w:t>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uses more,</w:t>
      </w:r>
      <w:r>
        <w:rPr>
          <w:color w:val="231F20"/>
          <w:spacing w:val="-28"/>
          <w:w w:val="115"/>
          <w:sz w:val="24"/>
        </w:rPr>
        <w:t xml:space="preserve"> </w:t>
      </w:r>
      <w:r>
        <w:rPr>
          <w:color w:val="231F20"/>
          <w:w w:val="115"/>
          <w:sz w:val="24"/>
        </w:rPr>
        <w:t>playing</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downloading</w:t>
      </w:r>
      <w:r>
        <w:rPr>
          <w:color w:val="231F20"/>
          <w:spacing w:val="-28"/>
          <w:w w:val="115"/>
          <w:sz w:val="24"/>
        </w:rPr>
        <w:t xml:space="preserve"> </w:t>
      </w:r>
      <w:r>
        <w:rPr>
          <w:color w:val="231F20"/>
          <w:w w:val="115"/>
          <w:sz w:val="24"/>
        </w:rPr>
        <w:t>music</w:t>
      </w:r>
      <w:r>
        <w:rPr>
          <w:color w:val="231F20"/>
          <w:spacing w:val="-28"/>
          <w:w w:val="115"/>
          <w:sz w:val="24"/>
        </w:rPr>
        <w:t xml:space="preserve"> </w:t>
      </w:r>
      <w:r>
        <w:rPr>
          <w:color w:val="231F20"/>
          <w:w w:val="115"/>
          <w:sz w:val="24"/>
        </w:rPr>
        <w:t>use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bit</w:t>
      </w:r>
      <w:r>
        <w:rPr>
          <w:color w:val="231F20"/>
          <w:spacing w:val="-28"/>
          <w:w w:val="115"/>
          <w:sz w:val="24"/>
        </w:rPr>
        <w:t xml:space="preserve"> </w:t>
      </w:r>
      <w:r>
        <w:rPr>
          <w:color w:val="231F20"/>
          <w:w w:val="115"/>
          <w:sz w:val="24"/>
        </w:rPr>
        <w:t>more</w:t>
      </w:r>
      <w:r>
        <w:rPr>
          <w:color w:val="231F20"/>
          <w:spacing w:val="-28"/>
          <w:w w:val="115"/>
          <w:sz w:val="24"/>
        </w:rPr>
        <w:t xml:space="preserve"> </w:t>
      </w:r>
      <w:r>
        <w:rPr>
          <w:color w:val="231F20"/>
          <w:w w:val="115"/>
          <w:sz w:val="24"/>
        </w:rPr>
        <w:t>and playing videos uses the</w:t>
      </w:r>
      <w:r>
        <w:rPr>
          <w:color w:val="231F20"/>
          <w:spacing w:val="-62"/>
          <w:w w:val="115"/>
          <w:sz w:val="24"/>
        </w:rPr>
        <w:t xml:space="preserve"> </w:t>
      </w:r>
      <w:r>
        <w:rPr>
          <w:color w:val="231F20"/>
          <w:w w:val="115"/>
          <w:sz w:val="24"/>
        </w:rPr>
        <w:t>most.”</w:t>
      </w:r>
    </w:p>
    <w:p w14:paraId="45EC5F01" w14:textId="77777777" w:rsidR="0072198B" w:rsidRDefault="0072198B" w:rsidP="0072198B">
      <w:pPr>
        <w:pStyle w:val="ListParagraph"/>
        <w:numPr>
          <w:ilvl w:val="1"/>
          <w:numId w:val="46"/>
        </w:numPr>
        <w:tabs>
          <w:tab w:val="left" w:pos="3855"/>
        </w:tabs>
        <w:spacing w:before="115" w:line="252" w:lineRule="auto"/>
        <w:ind w:left="3854"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1805726C" w14:textId="77777777" w:rsidR="0072198B" w:rsidRDefault="0072198B" w:rsidP="0072198B">
      <w:pPr>
        <w:pStyle w:val="ListParagraph"/>
        <w:numPr>
          <w:ilvl w:val="1"/>
          <w:numId w:val="46"/>
        </w:numPr>
        <w:tabs>
          <w:tab w:val="left" w:pos="3855"/>
        </w:tabs>
        <w:ind w:left="3854"/>
        <w:rPr>
          <w:sz w:val="24"/>
        </w:rPr>
      </w:pPr>
      <w:r>
        <w:rPr>
          <w:rFonts w:ascii="Calibri" w:hAnsi="Calibri"/>
          <w:b/>
          <w:color w:val="231F20"/>
          <w:w w:val="115"/>
          <w:sz w:val="24"/>
        </w:rPr>
        <w:t>Ask</w:t>
      </w:r>
      <w:r>
        <w:rPr>
          <w:rFonts w:ascii="Calibri" w:hAnsi="Calibri"/>
          <w:b/>
          <w:color w:val="231F20"/>
          <w:spacing w:val="7"/>
          <w:w w:val="115"/>
          <w:sz w:val="24"/>
        </w:rPr>
        <w:t xml:space="preserve"> </w:t>
      </w:r>
      <w:r>
        <w:rPr>
          <w:color w:val="231F20"/>
          <w:w w:val="115"/>
          <w:sz w:val="24"/>
        </w:rPr>
        <w:t>“Which</w:t>
      </w:r>
      <w:r>
        <w:rPr>
          <w:color w:val="231F20"/>
          <w:spacing w:val="-15"/>
          <w:w w:val="115"/>
          <w:sz w:val="24"/>
        </w:rPr>
        <w:t xml:space="preserve"> </w:t>
      </w:r>
      <w:r>
        <w:rPr>
          <w:color w:val="231F20"/>
          <w:w w:val="115"/>
          <w:sz w:val="24"/>
        </w:rPr>
        <w:t>service</w:t>
      </w:r>
      <w:r>
        <w:rPr>
          <w:color w:val="231F20"/>
          <w:spacing w:val="-15"/>
          <w:w w:val="115"/>
          <w:sz w:val="24"/>
        </w:rPr>
        <w:t xml:space="preserve"> </w:t>
      </w:r>
      <w:r>
        <w:rPr>
          <w:color w:val="231F20"/>
          <w:w w:val="115"/>
          <w:sz w:val="24"/>
        </w:rPr>
        <w:t>tends</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ost</w:t>
      </w:r>
      <w:r>
        <w:rPr>
          <w:color w:val="231F20"/>
          <w:spacing w:val="-15"/>
          <w:w w:val="115"/>
          <w:sz w:val="24"/>
        </w:rPr>
        <w:t xml:space="preserve"> </w:t>
      </w:r>
      <w:r>
        <w:rPr>
          <w:color w:val="231F20"/>
          <w:w w:val="115"/>
          <w:sz w:val="24"/>
        </w:rPr>
        <w:t>more</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use?”</w:t>
      </w:r>
    </w:p>
    <w:p w14:paraId="24035089" w14:textId="77777777" w:rsidR="0072198B" w:rsidRDefault="0072198B" w:rsidP="0072198B">
      <w:pPr>
        <w:pStyle w:val="BodyText"/>
        <w:spacing w:before="15" w:line="252" w:lineRule="auto"/>
        <w:ind w:left="3854" w:right="1274"/>
      </w:pPr>
      <w:r>
        <w:rPr>
          <w:rFonts w:ascii="Calibri" w:hAnsi="Calibri"/>
          <w:b/>
          <w:color w:val="231F20"/>
          <w:w w:val="115"/>
        </w:rPr>
        <w:t xml:space="preserve">Answer </w:t>
      </w:r>
      <w:r>
        <w:rPr>
          <w:color w:val="231F20"/>
          <w:spacing w:val="-7"/>
          <w:w w:val="115"/>
        </w:rPr>
        <w:t xml:space="preserve">YouTube. </w:t>
      </w:r>
      <w:r>
        <w:rPr>
          <w:color w:val="231F20"/>
          <w:spacing w:val="-3"/>
          <w:w w:val="115"/>
        </w:rPr>
        <w:t xml:space="preserve">Watching </w:t>
      </w:r>
      <w:r>
        <w:rPr>
          <w:color w:val="231F20"/>
          <w:w w:val="115"/>
        </w:rPr>
        <w:t xml:space="preserve">videos on </w:t>
      </w:r>
      <w:r>
        <w:rPr>
          <w:color w:val="231F20"/>
          <w:spacing w:val="-8"/>
          <w:w w:val="115"/>
        </w:rPr>
        <w:t xml:space="preserve">YouTube </w:t>
      </w:r>
      <w:r>
        <w:rPr>
          <w:color w:val="231F20"/>
          <w:w w:val="115"/>
        </w:rPr>
        <w:t>tends to use a lot of</w:t>
      </w:r>
      <w:r>
        <w:rPr>
          <w:color w:val="231F20"/>
          <w:spacing w:val="-60"/>
          <w:w w:val="115"/>
        </w:rPr>
        <w:t xml:space="preserve"> </w:t>
      </w:r>
      <w:r>
        <w:rPr>
          <w:color w:val="231F20"/>
          <w:w w:val="115"/>
        </w:rPr>
        <w:t>data.”</w:t>
      </w:r>
    </w:p>
    <w:p w14:paraId="2E354D32" w14:textId="77777777" w:rsidR="0072198B" w:rsidRDefault="0072198B" w:rsidP="0072198B">
      <w:pPr>
        <w:pStyle w:val="BodyText"/>
        <w:spacing w:before="8"/>
        <w:rPr>
          <w:sz w:val="15"/>
        </w:rPr>
      </w:pPr>
      <w:r>
        <w:rPr>
          <w:noProof/>
        </w:rPr>
        <mc:AlternateContent>
          <mc:Choice Requires="wps">
            <w:drawing>
              <wp:anchor distT="0" distB="0" distL="0" distR="0" simplePos="0" relativeHeight="253765120" behindDoc="0" locked="0" layoutInCell="1" allowOverlap="1" wp14:anchorId="396348EA" wp14:editId="30F0FCBF">
                <wp:simplePos x="0" y="0"/>
                <wp:positionH relativeFrom="page">
                  <wp:posOffset>720090</wp:posOffset>
                </wp:positionH>
                <wp:positionV relativeFrom="paragraph">
                  <wp:posOffset>147955</wp:posOffset>
                </wp:positionV>
                <wp:extent cx="6120130" cy="0"/>
                <wp:effectExtent l="0" t="0" r="1270" b="0"/>
                <wp:wrapTopAndBottom/>
                <wp:docPr id="2318" name="Lin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C806" id="Line 2276" o:spid="_x0000_s1026" style="position:absolute;z-index:25376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1.65pt" to="53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" strokecolor="#231f20" strokeweight=".5pt">
                <o:lock v:ext="edit" shapetype="f"/>
                <w10:wrap type="topAndBottom" anchorx="page"/>
              </v:line>
            </w:pict>
          </mc:Fallback>
        </mc:AlternateContent>
      </w:r>
    </w:p>
    <w:p w14:paraId="4DDF3E32" w14:textId="77777777" w:rsidR="0072198B" w:rsidRDefault="0072198B" w:rsidP="0072198B">
      <w:pPr>
        <w:pStyle w:val="BodyText"/>
        <w:spacing w:before="4"/>
        <w:rPr>
          <w:sz w:val="8"/>
        </w:rPr>
      </w:pPr>
    </w:p>
    <w:p w14:paraId="0861E580" w14:textId="77777777" w:rsidR="0072198B" w:rsidRDefault="0072198B" w:rsidP="0072198B">
      <w:pPr>
        <w:spacing w:before="118"/>
        <w:ind w:left="1143"/>
        <w:rPr>
          <w:rFonts w:ascii="Calibri"/>
          <w:b/>
          <w:sz w:val="28"/>
        </w:rPr>
      </w:pPr>
      <w:r>
        <w:rPr>
          <w:rFonts w:ascii="Calibri"/>
          <w:b/>
          <w:color w:val="EE3E75"/>
          <w:w w:val="125"/>
          <w:sz w:val="28"/>
        </w:rPr>
        <w:t>Checking Data</w:t>
      </w:r>
    </w:p>
    <w:p w14:paraId="2EAE111B" w14:textId="77777777" w:rsidR="0072198B" w:rsidRDefault="0072198B" w:rsidP="0072198B">
      <w:pPr>
        <w:pStyle w:val="ListParagraph"/>
        <w:numPr>
          <w:ilvl w:val="0"/>
          <w:numId w:val="46"/>
        </w:numPr>
        <w:tabs>
          <w:tab w:val="left" w:pos="1384"/>
        </w:tabs>
        <w:spacing w:before="118" w:line="252" w:lineRule="auto"/>
        <w:ind w:left="1383" w:right="3791"/>
        <w:rPr>
          <w:sz w:val="24"/>
        </w:rPr>
      </w:pPr>
      <w:r>
        <w:rPr>
          <w:noProof/>
        </w:rPr>
        <mc:AlternateContent>
          <mc:Choice Requires="wps">
            <w:drawing>
              <wp:anchor distT="0" distB="0" distL="114300" distR="114300" simplePos="0" relativeHeight="253767168" behindDoc="0" locked="0" layoutInCell="1" allowOverlap="1" wp14:anchorId="281CE6A8" wp14:editId="77C98881">
                <wp:simplePos x="0" y="0"/>
                <wp:positionH relativeFrom="page">
                  <wp:posOffset>5448300</wp:posOffset>
                </wp:positionH>
                <wp:positionV relativeFrom="paragraph">
                  <wp:posOffset>160655</wp:posOffset>
                </wp:positionV>
                <wp:extent cx="1383030" cy="3051810"/>
                <wp:effectExtent l="0" t="0" r="0" b="0"/>
                <wp:wrapNone/>
                <wp:docPr id="2317"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030" cy="30518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F70D" w14:textId="77777777" w:rsidR="0072198B" w:rsidRDefault="0072198B" w:rsidP="0072198B">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54868098" w14:textId="77777777" w:rsidR="0072198B" w:rsidRDefault="0072198B" w:rsidP="0072198B">
                            <w:pPr>
                              <w:pStyle w:val="BodyText"/>
                              <w:spacing w:before="11" w:line="264" w:lineRule="auto"/>
                              <w:ind w:left="226" w:right="44"/>
                            </w:pPr>
                            <w:r>
                              <w:rPr>
                                <w:color w:val="231F20"/>
                                <w:w w:val="115"/>
                              </w:rPr>
                              <w:t>and which network the phone is on. Ask a mobile agent if you need support with how to check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E6A8" id="Text Box 2275" o:spid="_x0000_s2203" type="#_x0000_t202" style="position:absolute;left:0;text-align:left;margin-left:429pt;margin-top:12.65pt;width:108.9pt;height:240.3pt;z-index:2537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" fillcolor="#ee3e75" stroked="f">
                <v:path arrowok="t"/>
                <v:textbox inset="0,0,0,0">
                  <w:txbxContent>
                    <w:p w14:paraId="3704F70D" w14:textId="77777777" w:rsidR="0072198B" w:rsidRDefault="0072198B" w:rsidP="0072198B">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54868098" w14:textId="77777777" w:rsidR="0072198B" w:rsidRDefault="0072198B" w:rsidP="0072198B">
                      <w:pPr>
                        <w:pStyle w:val="BodyText"/>
                        <w:spacing w:before="11" w:line="264" w:lineRule="auto"/>
                        <w:ind w:left="226" w:right="44"/>
                      </w:pPr>
                      <w:r>
                        <w:rPr>
                          <w:color w:val="231F20"/>
                          <w:w w:val="115"/>
                        </w:rPr>
                        <w:t>and which network the phone is on. Ask a mobile agent if you need support with how to check data.</w:t>
                      </w:r>
                    </w:p>
                  </w:txbxContent>
                </v:textbox>
                <w10:wrap anchorx="page"/>
              </v:shape>
            </w:pict>
          </mc:Fallback>
        </mc:AlternateContent>
      </w:r>
      <w:r>
        <w:rPr>
          <w:rFonts w:ascii="Calibri" w:hAnsi="Calibri"/>
          <w:b/>
          <w:color w:val="231F20"/>
          <w:w w:val="115"/>
          <w:sz w:val="24"/>
        </w:rPr>
        <w:t xml:space="preserve">Ask </w:t>
      </w:r>
      <w:r>
        <w:rPr>
          <w:color w:val="231F20"/>
          <w:w w:val="115"/>
          <w:sz w:val="24"/>
        </w:rPr>
        <w:t xml:space="preserve">“Why is it useful to check how much data </w:t>
      </w:r>
      <w:r>
        <w:rPr>
          <w:color w:val="231F20"/>
          <w:spacing w:val="-3"/>
          <w:w w:val="115"/>
          <w:sz w:val="24"/>
        </w:rPr>
        <w:t xml:space="preserve">you </w:t>
      </w:r>
      <w:r>
        <w:rPr>
          <w:color w:val="231F20"/>
          <w:spacing w:val="-4"/>
          <w:w w:val="115"/>
          <w:sz w:val="24"/>
        </w:rPr>
        <w:t xml:space="preserve">have </w:t>
      </w:r>
      <w:r>
        <w:rPr>
          <w:color w:val="231F20"/>
          <w:w w:val="115"/>
          <w:sz w:val="24"/>
        </w:rPr>
        <w:t>used?”</w:t>
      </w:r>
      <w:r>
        <w:rPr>
          <w:color w:val="231F20"/>
          <w:spacing w:val="-22"/>
          <w:w w:val="115"/>
          <w:sz w:val="24"/>
        </w:rPr>
        <w:t xml:space="preserve"> </w:t>
      </w:r>
      <w:r>
        <w:rPr>
          <w:rFonts w:ascii="Calibri" w:hAnsi="Calibri"/>
          <w:b/>
          <w:color w:val="231F20"/>
          <w:spacing w:val="-6"/>
          <w:w w:val="115"/>
          <w:sz w:val="24"/>
        </w:rPr>
        <w:t>Answer</w:t>
      </w:r>
      <w:r>
        <w:rPr>
          <w:rFonts w:ascii="Calibri" w:hAnsi="Calibri"/>
          <w:b/>
          <w:color w:val="231F20"/>
          <w:spacing w:val="-3"/>
          <w:w w:val="115"/>
          <w:sz w:val="24"/>
        </w:rPr>
        <w:t xml:space="preserve"> </w:t>
      </w:r>
      <w:r>
        <w:rPr>
          <w:color w:val="231F20"/>
          <w:spacing w:val="-15"/>
          <w:w w:val="115"/>
          <w:sz w:val="24"/>
        </w:rPr>
        <w:t>“To</w:t>
      </w:r>
      <w:r>
        <w:rPr>
          <w:color w:val="231F20"/>
          <w:spacing w:val="-27"/>
          <w:w w:val="115"/>
          <w:sz w:val="24"/>
        </w:rPr>
        <w:t xml:space="preserve"> </w:t>
      </w:r>
      <w:r>
        <w:rPr>
          <w:color w:val="231F20"/>
          <w:spacing w:val="-5"/>
          <w:w w:val="115"/>
          <w:sz w:val="24"/>
        </w:rPr>
        <w:t>understand</w:t>
      </w:r>
      <w:r>
        <w:rPr>
          <w:color w:val="231F20"/>
          <w:spacing w:val="-27"/>
          <w:w w:val="115"/>
          <w:sz w:val="24"/>
        </w:rPr>
        <w:t xml:space="preserve"> </w:t>
      </w:r>
      <w:r>
        <w:rPr>
          <w:color w:val="231F20"/>
          <w:spacing w:val="-6"/>
          <w:w w:val="115"/>
          <w:sz w:val="24"/>
        </w:rPr>
        <w:t>how</w:t>
      </w:r>
      <w:r>
        <w:rPr>
          <w:color w:val="231F20"/>
          <w:spacing w:val="-27"/>
          <w:w w:val="115"/>
          <w:sz w:val="24"/>
        </w:rPr>
        <w:t xml:space="preserve"> </w:t>
      </w:r>
      <w:r>
        <w:rPr>
          <w:color w:val="231F20"/>
          <w:spacing w:val="-4"/>
          <w:w w:val="115"/>
          <w:sz w:val="24"/>
        </w:rPr>
        <w:t>much</w:t>
      </w:r>
      <w:r>
        <w:rPr>
          <w:color w:val="231F20"/>
          <w:spacing w:val="-27"/>
          <w:w w:val="115"/>
          <w:sz w:val="24"/>
        </w:rPr>
        <w:t xml:space="preserve"> </w:t>
      </w:r>
      <w:r>
        <w:rPr>
          <w:color w:val="231F20"/>
          <w:spacing w:val="-3"/>
          <w:w w:val="115"/>
          <w:sz w:val="24"/>
        </w:rPr>
        <w:t>of</w:t>
      </w:r>
      <w:r>
        <w:rPr>
          <w:color w:val="231F20"/>
          <w:spacing w:val="-27"/>
          <w:w w:val="115"/>
          <w:sz w:val="24"/>
        </w:rPr>
        <w:t xml:space="preserve"> </w:t>
      </w:r>
      <w:r>
        <w:rPr>
          <w:color w:val="231F20"/>
          <w:spacing w:val="-6"/>
          <w:w w:val="115"/>
          <w:sz w:val="24"/>
        </w:rPr>
        <w:t>your</w:t>
      </w:r>
      <w:r>
        <w:rPr>
          <w:color w:val="231F20"/>
          <w:spacing w:val="-27"/>
          <w:w w:val="115"/>
          <w:sz w:val="24"/>
        </w:rPr>
        <w:t xml:space="preserve"> </w:t>
      </w:r>
      <w:r>
        <w:rPr>
          <w:color w:val="231F20"/>
          <w:spacing w:val="-4"/>
          <w:w w:val="115"/>
          <w:sz w:val="24"/>
        </w:rPr>
        <w:t>data</w:t>
      </w:r>
      <w:r>
        <w:rPr>
          <w:color w:val="231F20"/>
          <w:spacing w:val="-27"/>
          <w:w w:val="115"/>
          <w:sz w:val="24"/>
        </w:rPr>
        <w:t xml:space="preserve"> </w:t>
      </w:r>
      <w:r>
        <w:rPr>
          <w:color w:val="231F20"/>
          <w:spacing w:val="-8"/>
          <w:w w:val="115"/>
          <w:sz w:val="24"/>
        </w:rPr>
        <w:t xml:space="preserve">you </w:t>
      </w:r>
      <w:r>
        <w:rPr>
          <w:color w:val="231F20"/>
          <w:spacing w:val="-7"/>
          <w:w w:val="115"/>
          <w:sz w:val="24"/>
        </w:rPr>
        <w:t>have</w:t>
      </w:r>
      <w:r>
        <w:rPr>
          <w:color w:val="231F20"/>
          <w:spacing w:val="-28"/>
          <w:w w:val="115"/>
          <w:sz w:val="24"/>
        </w:rPr>
        <w:t xml:space="preserve"> </w:t>
      </w:r>
      <w:r>
        <w:rPr>
          <w:color w:val="231F20"/>
          <w:spacing w:val="-4"/>
          <w:w w:val="115"/>
          <w:sz w:val="24"/>
        </w:rPr>
        <w:t>used</w:t>
      </w:r>
      <w:r>
        <w:rPr>
          <w:color w:val="231F20"/>
          <w:spacing w:val="-28"/>
          <w:w w:val="115"/>
          <w:sz w:val="24"/>
        </w:rPr>
        <w:t xml:space="preserve"> </w:t>
      </w:r>
      <w:r>
        <w:rPr>
          <w:color w:val="231F20"/>
          <w:spacing w:val="-3"/>
          <w:w w:val="115"/>
          <w:sz w:val="24"/>
        </w:rPr>
        <w:t>up</w:t>
      </w:r>
      <w:r>
        <w:rPr>
          <w:color w:val="231F20"/>
          <w:spacing w:val="-28"/>
          <w:w w:val="115"/>
          <w:sz w:val="24"/>
        </w:rPr>
        <w:t xml:space="preserve"> </w:t>
      </w:r>
      <w:r>
        <w:rPr>
          <w:color w:val="231F20"/>
          <w:spacing w:val="-4"/>
          <w:w w:val="115"/>
          <w:sz w:val="24"/>
        </w:rPr>
        <w:t>and</w:t>
      </w:r>
      <w:r>
        <w:rPr>
          <w:color w:val="231F20"/>
          <w:spacing w:val="-28"/>
          <w:w w:val="115"/>
          <w:sz w:val="24"/>
        </w:rPr>
        <w:t xml:space="preserve"> </w:t>
      </w:r>
      <w:r>
        <w:rPr>
          <w:color w:val="231F20"/>
          <w:spacing w:val="-6"/>
          <w:w w:val="115"/>
          <w:sz w:val="24"/>
        </w:rPr>
        <w:t>how</w:t>
      </w:r>
      <w:r>
        <w:rPr>
          <w:color w:val="231F20"/>
          <w:spacing w:val="-28"/>
          <w:w w:val="115"/>
          <w:sz w:val="24"/>
        </w:rPr>
        <w:t xml:space="preserve"> </w:t>
      </w:r>
      <w:r>
        <w:rPr>
          <w:color w:val="231F20"/>
          <w:spacing w:val="-4"/>
          <w:w w:val="115"/>
          <w:sz w:val="24"/>
        </w:rPr>
        <w:t>much</w:t>
      </w:r>
      <w:r>
        <w:rPr>
          <w:color w:val="231F20"/>
          <w:spacing w:val="-28"/>
          <w:w w:val="115"/>
          <w:sz w:val="24"/>
        </w:rPr>
        <w:t xml:space="preserve"> </w:t>
      </w:r>
      <w:r>
        <w:rPr>
          <w:color w:val="231F20"/>
          <w:spacing w:val="-5"/>
          <w:w w:val="115"/>
          <w:sz w:val="24"/>
        </w:rPr>
        <w:t>different</w:t>
      </w:r>
      <w:r>
        <w:rPr>
          <w:color w:val="231F20"/>
          <w:spacing w:val="-28"/>
          <w:w w:val="115"/>
          <w:sz w:val="24"/>
        </w:rPr>
        <w:t xml:space="preserve"> </w:t>
      </w:r>
      <w:r>
        <w:rPr>
          <w:color w:val="231F20"/>
          <w:spacing w:val="-5"/>
          <w:w w:val="115"/>
          <w:sz w:val="24"/>
        </w:rPr>
        <w:t>activities</w:t>
      </w:r>
      <w:r>
        <w:rPr>
          <w:color w:val="231F20"/>
          <w:spacing w:val="-28"/>
          <w:w w:val="115"/>
          <w:sz w:val="24"/>
        </w:rPr>
        <w:t xml:space="preserve"> </w:t>
      </w:r>
      <w:r>
        <w:rPr>
          <w:color w:val="231F20"/>
          <w:spacing w:val="-6"/>
          <w:w w:val="115"/>
          <w:sz w:val="24"/>
        </w:rPr>
        <w:t>cost</w:t>
      </w:r>
      <w:r>
        <w:rPr>
          <w:color w:val="231F20"/>
          <w:spacing w:val="-28"/>
          <w:w w:val="115"/>
          <w:sz w:val="24"/>
        </w:rPr>
        <w:t xml:space="preserve"> </w:t>
      </w:r>
      <w:r>
        <w:rPr>
          <w:color w:val="231F20"/>
          <w:spacing w:val="-5"/>
          <w:w w:val="115"/>
          <w:sz w:val="24"/>
        </w:rPr>
        <w:t>to</w:t>
      </w:r>
      <w:r>
        <w:rPr>
          <w:color w:val="231F20"/>
          <w:spacing w:val="-28"/>
          <w:w w:val="115"/>
          <w:sz w:val="24"/>
        </w:rPr>
        <w:t xml:space="preserve"> </w:t>
      </w:r>
      <w:r>
        <w:rPr>
          <w:color w:val="231F20"/>
          <w:spacing w:val="-5"/>
          <w:w w:val="115"/>
          <w:sz w:val="24"/>
        </w:rPr>
        <w:t>do.”</w:t>
      </w:r>
    </w:p>
    <w:p w14:paraId="66D2F5B9" w14:textId="77777777" w:rsidR="0072198B" w:rsidRDefault="0072198B" w:rsidP="0072198B">
      <w:pPr>
        <w:pStyle w:val="ListParagraph"/>
        <w:numPr>
          <w:ilvl w:val="0"/>
          <w:numId w:val="46"/>
        </w:numPr>
        <w:tabs>
          <w:tab w:val="left" w:pos="1384"/>
        </w:tabs>
        <w:spacing w:before="131" w:line="259" w:lineRule="auto"/>
        <w:ind w:left="1383" w:right="3662"/>
        <w:jc w:val="both"/>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spacing w:val="-7"/>
          <w:w w:val="115"/>
          <w:sz w:val="24"/>
        </w:rPr>
        <w:t>“You</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check</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ata</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just</w:t>
      </w:r>
      <w:r>
        <w:rPr>
          <w:color w:val="231F20"/>
          <w:spacing w:val="-18"/>
          <w:w w:val="115"/>
          <w:sz w:val="24"/>
        </w:rPr>
        <w:t xml:space="preserve"> </w:t>
      </w:r>
      <w:r>
        <w:rPr>
          <w:color w:val="231F20"/>
          <w:w w:val="115"/>
          <w:sz w:val="24"/>
        </w:rPr>
        <w:t xml:space="preserve">like </w:t>
      </w:r>
      <w:r>
        <w:rPr>
          <w:color w:val="231F20"/>
          <w:spacing w:val="-3"/>
          <w:w w:val="115"/>
          <w:sz w:val="24"/>
        </w:rPr>
        <w:t>you</w:t>
      </w:r>
      <w:r>
        <w:rPr>
          <w:color w:val="231F20"/>
          <w:spacing w:val="-21"/>
          <w:w w:val="115"/>
          <w:sz w:val="24"/>
        </w:rPr>
        <w:t xml:space="preserve"> </w:t>
      </w:r>
      <w:r>
        <w:rPr>
          <w:color w:val="231F20"/>
          <w:w w:val="115"/>
          <w:sz w:val="24"/>
        </w:rPr>
        <w:t>check</w:t>
      </w:r>
      <w:r>
        <w:rPr>
          <w:color w:val="231F20"/>
          <w:spacing w:val="-21"/>
          <w:w w:val="115"/>
          <w:sz w:val="24"/>
        </w:rPr>
        <w:t xml:space="preserve"> </w:t>
      </w:r>
      <w:r>
        <w:rPr>
          <w:color w:val="231F20"/>
          <w:w w:val="115"/>
          <w:sz w:val="24"/>
        </w:rPr>
        <w:t>how</w:t>
      </w:r>
      <w:r>
        <w:rPr>
          <w:color w:val="231F20"/>
          <w:spacing w:val="-21"/>
          <w:w w:val="115"/>
          <w:sz w:val="24"/>
        </w:rPr>
        <w:t xml:space="preserve"> </w:t>
      </w:r>
      <w:r>
        <w:rPr>
          <w:color w:val="231F20"/>
          <w:w w:val="115"/>
          <w:sz w:val="24"/>
        </w:rPr>
        <w:t>many</w:t>
      </w:r>
      <w:r>
        <w:rPr>
          <w:color w:val="231F20"/>
          <w:spacing w:val="-21"/>
          <w:w w:val="115"/>
          <w:sz w:val="24"/>
        </w:rPr>
        <w:t xml:space="preserve"> </w:t>
      </w:r>
      <w:r>
        <w:rPr>
          <w:color w:val="231F20"/>
          <w:w w:val="115"/>
          <w:sz w:val="24"/>
        </w:rPr>
        <w:t>minutes</w:t>
      </w:r>
      <w:r>
        <w:rPr>
          <w:color w:val="231F20"/>
          <w:spacing w:val="-21"/>
          <w:w w:val="115"/>
          <w:sz w:val="24"/>
        </w:rPr>
        <w:t xml:space="preserve"> </w:t>
      </w:r>
      <w:r>
        <w:rPr>
          <w:color w:val="231F20"/>
          <w:w w:val="115"/>
          <w:sz w:val="24"/>
        </w:rPr>
        <w:t>or</w:t>
      </w:r>
      <w:r>
        <w:rPr>
          <w:color w:val="231F20"/>
          <w:spacing w:val="-21"/>
          <w:w w:val="115"/>
          <w:sz w:val="24"/>
        </w:rPr>
        <w:t xml:space="preserve"> </w:t>
      </w:r>
      <w:r>
        <w:rPr>
          <w:color w:val="231F20"/>
          <w:spacing w:val="-3"/>
          <w:w w:val="115"/>
          <w:sz w:val="24"/>
        </w:rPr>
        <w:t>texts</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spacing w:val="-3"/>
          <w:w w:val="115"/>
          <w:sz w:val="24"/>
        </w:rPr>
        <w:t>by</w:t>
      </w:r>
      <w:r>
        <w:rPr>
          <w:color w:val="231F20"/>
          <w:spacing w:val="-21"/>
          <w:w w:val="115"/>
          <w:sz w:val="24"/>
        </w:rPr>
        <w:t xml:space="preserve"> </w:t>
      </w:r>
      <w:r>
        <w:rPr>
          <w:color w:val="231F20"/>
          <w:w w:val="115"/>
          <w:sz w:val="24"/>
        </w:rPr>
        <w:t>typing in</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cod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phone</w:t>
      </w:r>
      <w:r>
        <w:rPr>
          <w:color w:val="231F20"/>
          <w:spacing w:val="-19"/>
          <w:w w:val="115"/>
          <w:sz w:val="24"/>
        </w:rPr>
        <w:t xml:space="preserve"> </w:t>
      </w:r>
      <w:r>
        <w:rPr>
          <w:color w:val="231F20"/>
          <w:w w:val="115"/>
          <w:sz w:val="24"/>
        </w:rPr>
        <w:t>from</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mobile</w:t>
      </w:r>
      <w:r>
        <w:rPr>
          <w:color w:val="231F20"/>
          <w:spacing w:val="-19"/>
          <w:w w:val="115"/>
          <w:sz w:val="24"/>
        </w:rPr>
        <w:t xml:space="preserve"> </w:t>
      </w:r>
      <w:r>
        <w:rPr>
          <w:color w:val="231F20"/>
          <w:w w:val="115"/>
          <w:sz w:val="24"/>
        </w:rPr>
        <w:t>network.”</w:t>
      </w:r>
    </w:p>
    <w:p w14:paraId="4629ADE5" w14:textId="77777777" w:rsidR="0072198B" w:rsidRDefault="0072198B" w:rsidP="0072198B">
      <w:pPr>
        <w:pStyle w:val="ListParagraph"/>
        <w:numPr>
          <w:ilvl w:val="0"/>
          <w:numId w:val="46"/>
        </w:numPr>
        <w:tabs>
          <w:tab w:val="left" w:pos="1384"/>
        </w:tabs>
        <w:spacing w:before="120" w:line="261" w:lineRule="auto"/>
        <w:ind w:left="1383" w:right="3634"/>
        <w:rPr>
          <w:sz w:val="24"/>
        </w:rPr>
      </w:pPr>
      <w:r>
        <w:rPr>
          <w:rFonts w:ascii="Calibri" w:hAnsi="Calibri"/>
          <w:b/>
          <w:color w:val="231F20"/>
          <w:w w:val="115"/>
          <w:sz w:val="24"/>
        </w:rPr>
        <w:t xml:space="preserve">Explain </w:t>
      </w:r>
      <w:r>
        <w:rPr>
          <w:color w:val="231F20"/>
          <w:spacing w:val="-7"/>
          <w:w w:val="115"/>
          <w:sz w:val="24"/>
        </w:rPr>
        <w:t xml:space="preserve">“You </w:t>
      </w:r>
      <w:r>
        <w:rPr>
          <w:color w:val="231F20"/>
          <w:w w:val="115"/>
          <w:sz w:val="24"/>
        </w:rPr>
        <w:t>can buy data in different amounts depending</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spacing w:val="-3"/>
          <w:w w:val="115"/>
          <w:sz w:val="24"/>
        </w:rPr>
        <w:t>are</w:t>
      </w:r>
      <w:r>
        <w:rPr>
          <w:color w:val="231F20"/>
          <w:spacing w:val="-22"/>
          <w:w w:val="115"/>
          <w:sz w:val="24"/>
        </w:rPr>
        <w:t xml:space="preserve"> </w:t>
      </w:r>
      <w:r>
        <w:rPr>
          <w:color w:val="231F20"/>
          <w:w w:val="115"/>
          <w:sz w:val="24"/>
        </w:rPr>
        <w:t>going</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use</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internet</w:t>
      </w:r>
      <w:r>
        <w:rPr>
          <w:color w:val="231F20"/>
          <w:spacing w:val="-22"/>
          <w:w w:val="115"/>
          <w:sz w:val="24"/>
        </w:rPr>
        <w:t xml:space="preserve"> </w:t>
      </w:r>
      <w:r>
        <w:rPr>
          <w:color w:val="231F20"/>
          <w:spacing w:val="-7"/>
          <w:w w:val="115"/>
          <w:sz w:val="24"/>
        </w:rPr>
        <w:t xml:space="preserve">for. </w:t>
      </w:r>
      <w:r>
        <w:rPr>
          <w:color w:val="231F20"/>
          <w:w w:val="115"/>
          <w:sz w:val="24"/>
        </w:rPr>
        <w:t>Ask</w:t>
      </w:r>
      <w:r>
        <w:rPr>
          <w:color w:val="231F20"/>
          <w:spacing w:val="-20"/>
          <w:w w:val="115"/>
          <w:sz w:val="24"/>
        </w:rPr>
        <w:t xml:space="preserve"> </w:t>
      </w:r>
      <w:r>
        <w:rPr>
          <w:color w:val="231F20"/>
          <w:w w:val="115"/>
          <w:sz w:val="24"/>
        </w:rPr>
        <w:t>advice</w:t>
      </w:r>
      <w:r>
        <w:rPr>
          <w:color w:val="231F20"/>
          <w:spacing w:val="-20"/>
          <w:w w:val="115"/>
          <w:sz w:val="24"/>
        </w:rPr>
        <w:t xml:space="preserve"> </w:t>
      </w:r>
      <w:r>
        <w:rPr>
          <w:color w:val="231F20"/>
          <w:w w:val="115"/>
          <w:sz w:val="24"/>
        </w:rPr>
        <w:t>from</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local</w:t>
      </w:r>
      <w:r>
        <w:rPr>
          <w:color w:val="231F20"/>
          <w:spacing w:val="-20"/>
          <w:w w:val="115"/>
          <w:sz w:val="24"/>
        </w:rPr>
        <w:t xml:space="preserve"> </w:t>
      </w:r>
      <w:r>
        <w:rPr>
          <w:color w:val="231F20"/>
          <w:w w:val="115"/>
          <w:sz w:val="24"/>
        </w:rPr>
        <w:t>mobile</w:t>
      </w:r>
      <w:r>
        <w:rPr>
          <w:color w:val="231F20"/>
          <w:spacing w:val="-20"/>
          <w:w w:val="115"/>
          <w:sz w:val="24"/>
        </w:rPr>
        <w:t xml:space="preserve"> </w:t>
      </w:r>
      <w:r>
        <w:rPr>
          <w:color w:val="231F20"/>
          <w:w w:val="115"/>
          <w:sz w:val="24"/>
        </w:rPr>
        <w:t>agent</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which</w:t>
      </w:r>
      <w:r>
        <w:rPr>
          <w:color w:val="231F20"/>
          <w:spacing w:val="-20"/>
          <w:w w:val="115"/>
          <w:sz w:val="24"/>
        </w:rPr>
        <w:t xml:space="preserve"> </w:t>
      </w:r>
      <w:r>
        <w:rPr>
          <w:color w:val="231F20"/>
          <w:w w:val="115"/>
          <w:sz w:val="24"/>
        </w:rPr>
        <w:t>amount is best suited to</w:t>
      </w:r>
      <w:r>
        <w:rPr>
          <w:color w:val="231F20"/>
          <w:spacing w:val="-60"/>
          <w:w w:val="115"/>
          <w:sz w:val="24"/>
        </w:rPr>
        <w:t xml:space="preserve"> </w:t>
      </w:r>
      <w:r>
        <w:rPr>
          <w:color w:val="231F20"/>
          <w:w w:val="115"/>
          <w:sz w:val="24"/>
        </w:rPr>
        <w:t>you.”</w:t>
      </w:r>
    </w:p>
    <w:p w14:paraId="4801156A" w14:textId="77777777" w:rsidR="0072198B" w:rsidRDefault="0072198B" w:rsidP="0072198B">
      <w:pPr>
        <w:pStyle w:val="ListParagraph"/>
        <w:numPr>
          <w:ilvl w:val="0"/>
          <w:numId w:val="46"/>
        </w:numPr>
        <w:tabs>
          <w:tab w:val="left" w:pos="1384"/>
        </w:tabs>
        <w:spacing w:before="115" w:line="261" w:lineRule="auto"/>
        <w:ind w:left="1383" w:right="3642"/>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if</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acces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internet</w:t>
      </w:r>
      <w:r>
        <w:rPr>
          <w:color w:val="231F20"/>
          <w:spacing w:val="-18"/>
          <w:w w:val="115"/>
          <w:sz w:val="24"/>
        </w:rPr>
        <w:t xml:space="preserve"> </w:t>
      </w:r>
      <w:r>
        <w:rPr>
          <w:color w:val="231F20"/>
          <w:w w:val="115"/>
          <w:sz w:val="24"/>
        </w:rPr>
        <w:t>in</w:t>
      </w:r>
      <w:r>
        <w:rPr>
          <w:color w:val="231F20"/>
          <w:spacing w:val="-18"/>
          <w:w w:val="115"/>
          <w:sz w:val="24"/>
        </w:rPr>
        <w:t xml:space="preserve"> </w:t>
      </w:r>
      <w:r>
        <w:rPr>
          <w:color w:val="231F20"/>
          <w:w w:val="115"/>
          <w:sz w:val="24"/>
        </w:rPr>
        <w:t>a</w:t>
      </w:r>
      <w:r>
        <w:rPr>
          <w:color w:val="231F20"/>
          <w:spacing w:val="-18"/>
          <w:w w:val="115"/>
          <w:sz w:val="24"/>
        </w:rPr>
        <w:t xml:space="preserve"> </w:t>
      </w:r>
      <w:r>
        <w:rPr>
          <w:color w:val="231F20"/>
          <w:w w:val="115"/>
          <w:sz w:val="24"/>
        </w:rPr>
        <w:t>Wi-Fi</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 xml:space="preserve">will not use your data package. </w:t>
      </w:r>
      <w:r>
        <w:rPr>
          <w:color w:val="231F20"/>
          <w:spacing w:val="-7"/>
          <w:w w:val="115"/>
          <w:sz w:val="24"/>
        </w:rPr>
        <w:t xml:space="preserve">Your </w:t>
      </w:r>
      <w:r>
        <w:rPr>
          <w:color w:val="231F20"/>
          <w:w w:val="115"/>
          <w:sz w:val="24"/>
        </w:rPr>
        <w:t>local mobile agent may be</w:t>
      </w:r>
      <w:r>
        <w:rPr>
          <w:color w:val="231F20"/>
          <w:spacing w:val="-21"/>
          <w:w w:val="115"/>
          <w:sz w:val="24"/>
        </w:rPr>
        <w:t xml:space="preserve"> </w:t>
      </w:r>
      <w:r>
        <w:rPr>
          <w:color w:val="231F20"/>
          <w:w w:val="115"/>
          <w:sz w:val="24"/>
        </w:rPr>
        <w:t>able</w:t>
      </w:r>
      <w:r>
        <w:rPr>
          <w:color w:val="231F20"/>
          <w:spacing w:val="-21"/>
          <w:w w:val="115"/>
          <w:sz w:val="24"/>
        </w:rPr>
        <w:t xml:space="preserve"> </w:t>
      </w:r>
      <w:r>
        <w:rPr>
          <w:color w:val="231F20"/>
          <w:w w:val="115"/>
          <w:sz w:val="24"/>
        </w:rPr>
        <w:t>to</w:t>
      </w:r>
      <w:r>
        <w:rPr>
          <w:color w:val="231F20"/>
          <w:spacing w:val="-21"/>
          <w:w w:val="115"/>
          <w:sz w:val="24"/>
        </w:rPr>
        <w:t xml:space="preserve"> </w:t>
      </w:r>
      <w:r>
        <w:rPr>
          <w:color w:val="231F20"/>
          <w:w w:val="115"/>
          <w:sz w:val="24"/>
        </w:rPr>
        <w:t>help</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ind</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local</w:t>
      </w:r>
      <w:r>
        <w:rPr>
          <w:color w:val="231F20"/>
          <w:spacing w:val="-21"/>
          <w:w w:val="115"/>
          <w:sz w:val="24"/>
        </w:rPr>
        <w:t xml:space="preserve"> </w:t>
      </w:r>
      <w:r>
        <w:rPr>
          <w:color w:val="231F20"/>
          <w:w w:val="115"/>
          <w:sz w:val="24"/>
        </w:rPr>
        <w:t>Wi-Fi</w:t>
      </w:r>
      <w:r>
        <w:rPr>
          <w:color w:val="231F20"/>
          <w:spacing w:val="-21"/>
          <w:w w:val="115"/>
          <w:sz w:val="24"/>
        </w:rPr>
        <w:t xml:space="preserve"> </w:t>
      </w:r>
      <w:r>
        <w:rPr>
          <w:color w:val="231F20"/>
          <w:w w:val="115"/>
          <w:sz w:val="24"/>
        </w:rPr>
        <w:t>zones.</w:t>
      </w:r>
      <w:r>
        <w:rPr>
          <w:color w:val="231F20"/>
          <w:spacing w:val="-21"/>
          <w:w w:val="115"/>
          <w:sz w:val="24"/>
        </w:rPr>
        <w:t xml:space="preserve"> </w:t>
      </w:r>
      <w:r>
        <w:rPr>
          <w:color w:val="231F20"/>
          <w:spacing w:val="-7"/>
          <w:w w:val="115"/>
          <w:sz w:val="24"/>
        </w:rPr>
        <w:t xml:space="preserve">However, </w:t>
      </w:r>
      <w:r>
        <w:rPr>
          <w:color w:val="231F20"/>
          <w:w w:val="115"/>
          <w:sz w:val="24"/>
        </w:rPr>
        <w:t>the</w:t>
      </w:r>
      <w:r>
        <w:rPr>
          <w:color w:val="231F20"/>
          <w:spacing w:val="-17"/>
          <w:w w:val="115"/>
          <w:sz w:val="24"/>
        </w:rPr>
        <w:t xml:space="preserve"> </w:t>
      </w:r>
      <w:r>
        <w:rPr>
          <w:color w:val="231F20"/>
          <w:w w:val="115"/>
          <w:sz w:val="24"/>
        </w:rPr>
        <w:t>nearest</w:t>
      </w:r>
      <w:r>
        <w:rPr>
          <w:color w:val="231F20"/>
          <w:spacing w:val="-17"/>
          <w:w w:val="115"/>
          <w:sz w:val="24"/>
        </w:rPr>
        <w:t xml:space="preserve"> </w:t>
      </w:r>
      <w:r>
        <w:rPr>
          <w:color w:val="231F20"/>
          <w:w w:val="115"/>
          <w:sz w:val="24"/>
        </w:rPr>
        <w:t>zone</w:t>
      </w:r>
      <w:r>
        <w:rPr>
          <w:color w:val="231F20"/>
          <w:spacing w:val="-17"/>
          <w:w w:val="115"/>
          <w:sz w:val="24"/>
        </w:rPr>
        <w:t xml:space="preserve"> </w:t>
      </w:r>
      <w:r>
        <w:rPr>
          <w:color w:val="231F20"/>
          <w:w w:val="115"/>
          <w:sz w:val="24"/>
        </w:rPr>
        <w:t>may</w:t>
      </w:r>
      <w:r>
        <w:rPr>
          <w:color w:val="231F20"/>
          <w:spacing w:val="-17"/>
          <w:w w:val="115"/>
          <w:sz w:val="24"/>
        </w:rPr>
        <w:t xml:space="preserve"> </w:t>
      </w:r>
      <w:r>
        <w:rPr>
          <w:color w:val="231F20"/>
          <w:w w:val="115"/>
          <w:sz w:val="24"/>
        </w:rPr>
        <w:t>be</w:t>
      </w:r>
      <w:r>
        <w:rPr>
          <w:color w:val="231F20"/>
          <w:spacing w:val="-17"/>
          <w:w w:val="115"/>
          <w:sz w:val="24"/>
        </w:rPr>
        <w:t xml:space="preserve"> </w:t>
      </w:r>
      <w:r>
        <w:rPr>
          <w:color w:val="231F20"/>
          <w:w w:val="115"/>
          <w:sz w:val="24"/>
        </w:rPr>
        <w:t>too</w:t>
      </w:r>
      <w:r>
        <w:rPr>
          <w:color w:val="231F20"/>
          <w:spacing w:val="-17"/>
          <w:w w:val="115"/>
          <w:sz w:val="24"/>
        </w:rPr>
        <w:t xml:space="preserve"> </w:t>
      </w:r>
      <w:r>
        <w:rPr>
          <w:color w:val="231F20"/>
          <w:w w:val="115"/>
          <w:sz w:val="24"/>
        </w:rPr>
        <w:t>far</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spacing w:val="-4"/>
          <w:w w:val="115"/>
          <w:sz w:val="24"/>
        </w:rPr>
        <w:t>travel</w:t>
      </w:r>
      <w:r>
        <w:rPr>
          <w:color w:val="231F20"/>
          <w:spacing w:val="-17"/>
          <w:w w:val="115"/>
          <w:sz w:val="24"/>
        </w:rPr>
        <w:t xml:space="preserve"> </w:t>
      </w:r>
      <w:r>
        <w:rPr>
          <w:color w:val="231F20"/>
          <w:w w:val="115"/>
          <w:sz w:val="24"/>
        </w:rPr>
        <w:t>to.”</w:t>
      </w:r>
    </w:p>
    <w:p w14:paraId="6C9F5A92" w14:textId="77777777" w:rsidR="0072198B" w:rsidRDefault="0072198B" w:rsidP="0072198B">
      <w:pPr>
        <w:pStyle w:val="ListParagraph"/>
        <w:numPr>
          <w:ilvl w:val="0"/>
          <w:numId w:val="46"/>
        </w:numPr>
        <w:tabs>
          <w:tab w:val="left" w:pos="1384"/>
        </w:tabs>
        <w:spacing w:before="115"/>
        <w:ind w:left="1383"/>
        <w:rPr>
          <w:sz w:val="24"/>
        </w:rPr>
      </w:pPr>
      <w:r w:rsidRPr="00ED3502">
        <w:rPr>
          <w:noProof/>
          <w:color w:val="231F20"/>
          <w:w w:val="115"/>
          <w:sz w:val="24"/>
        </w:rPr>
        <mc:AlternateContent>
          <mc:Choice Requires="wps">
            <w:drawing>
              <wp:anchor distT="0" distB="0" distL="114300" distR="114300" simplePos="0" relativeHeight="254391808" behindDoc="1" locked="0" layoutInCell="1" allowOverlap="1" wp14:anchorId="0986B607" wp14:editId="1001D315">
                <wp:simplePos x="0" y="0"/>
                <wp:positionH relativeFrom="page">
                  <wp:posOffset>11430</wp:posOffset>
                </wp:positionH>
                <wp:positionV relativeFrom="page">
                  <wp:posOffset>10190734</wp:posOffset>
                </wp:positionV>
                <wp:extent cx="7570470" cy="495300"/>
                <wp:effectExtent l="0" t="0" r="0" b="0"/>
                <wp:wrapNone/>
                <wp:docPr id="65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EC4D" id="Rectangle 50" o:spid="_x0000_s1026" style="position:absolute;margin-left:.9pt;margin-top:802.4pt;width:596.1pt;height:39pt;z-index:-248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" fillcolor="#ed3e75" stroked="f">
                <w10:wrap anchorx="page" anchory="page"/>
              </v:rect>
            </w:pict>
          </mc:Fallback>
        </mc:AlternateContent>
      </w:r>
      <w:r w:rsidRPr="00ED3502">
        <w:rPr>
          <w:noProof/>
          <w:color w:val="231F20"/>
          <w:w w:val="115"/>
          <w:sz w:val="24"/>
        </w:rPr>
        <mc:AlternateContent>
          <mc:Choice Requires="wps">
            <w:drawing>
              <wp:anchor distT="0" distB="0" distL="114300" distR="114300" simplePos="0" relativeHeight="254392832" behindDoc="1" locked="0" layoutInCell="1" allowOverlap="1" wp14:anchorId="310B8A5F" wp14:editId="22C82BC4">
                <wp:simplePos x="0" y="0"/>
                <wp:positionH relativeFrom="page">
                  <wp:posOffset>5559392</wp:posOffset>
                </wp:positionH>
                <wp:positionV relativeFrom="page">
                  <wp:posOffset>10340975</wp:posOffset>
                </wp:positionV>
                <wp:extent cx="1691640" cy="165100"/>
                <wp:effectExtent l="0" t="0" r="10160" b="0"/>
                <wp:wrapNone/>
                <wp:docPr id="65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D51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8A5F" id="_x0000_s2204" type="#_x0000_t202" style="position:absolute;left:0;text-align:left;margin-left:437.75pt;margin-top:814.25pt;width:133.2pt;height:13pt;z-index:-248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" filled="f" stroked="f">
                <v:path arrowok="t"/>
                <v:textbox inset="0,0,0,0">
                  <w:txbxContent>
                    <w:p w14:paraId="6A65D51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sz w:val="24"/>
        </w:rPr>
        <w:t>Demonstrate</w:t>
      </w:r>
      <w:r>
        <w:rPr>
          <w:rFonts w:ascii="Calibri"/>
          <w:b/>
          <w:color w:val="231F20"/>
          <w:spacing w:val="7"/>
          <w:w w:val="115"/>
          <w:sz w:val="24"/>
        </w:rPr>
        <w:t xml:space="preserve"> </w:t>
      </w:r>
      <w:r>
        <w:rPr>
          <w:color w:val="231F20"/>
          <w:w w:val="115"/>
          <w:sz w:val="24"/>
        </w:rPr>
        <w:t>to</w:t>
      </w:r>
      <w:r>
        <w:rPr>
          <w:color w:val="231F20"/>
          <w:spacing w:val="-15"/>
          <w:w w:val="115"/>
          <w:sz w:val="24"/>
        </w:rPr>
        <w:t xml:space="preserve"> </w:t>
      </w:r>
      <w:r>
        <w:rPr>
          <w:color w:val="231F20"/>
          <w:w w:val="115"/>
          <w:sz w:val="24"/>
        </w:rPr>
        <w:t>your</w:t>
      </w:r>
      <w:r>
        <w:rPr>
          <w:color w:val="231F20"/>
          <w:spacing w:val="-15"/>
          <w:w w:val="115"/>
          <w:sz w:val="24"/>
        </w:rPr>
        <w:t xml:space="preserve"> </w:t>
      </w:r>
      <w:r>
        <w:rPr>
          <w:color w:val="231F20"/>
          <w:w w:val="115"/>
          <w:sz w:val="24"/>
        </w:rPr>
        <w:t>trainees</w:t>
      </w:r>
      <w:r>
        <w:rPr>
          <w:color w:val="231F20"/>
          <w:spacing w:val="-15"/>
          <w:w w:val="115"/>
          <w:sz w:val="24"/>
        </w:rPr>
        <w:t xml:space="preserve"> </w:t>
      </w:r>
      <w:r>
        <w:rPr>
          <w:color w:val="231F20"/>
          <w:w w:val="115"/>
          <w:sz w:val="24"/>
        </w:rPr>
        <w:t>how</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heck</w:t>
      </w:r>
      <w:r>
        <w:rPr>
          <w:color w:val="231F20"/>
          <w:spacing w:val="-15"/>
          <w:w w:val="115"/>
          <w:sz w:val="24"/>
        </w:rPr>
        <w:t xml:space="preserve"> </w:t>
      </w:r>
      <w:r>
        <w:rPr>
          <w:color w:val="231F20"/>
          <w:w w:val="115"/>
          <w:sz w:val="24"/>
        </w:rPr>
        <w:t>their</w:t>
      </w:r>
      <w:r>
        <w:rPr>
          <w:color w:val="231F20"/>
          <w:spacing w:val="-15"/>
          <w:w w:val="115"/>
          <w:sz w:val="24"/>
        </w:rPr>
        <w:t xml:space="preserve"> </w:t>
      </w:r>
      <w:r>
        <w:rPr>
          <w:color w:val="231F20"/>
          <w:w w:val="115"/>
          <w:sz w:val="24"/>
        </w:rPr>
        <w:t>data.</w:t>
      </w:r>
    </w:p>
    <w:p w14:paraId="386295CA" w14:textId="77777777" w:rsidR="0072198B" w:rsidRDefault="0072198B" w:rsidP="0072198B">
      <w:pPr>
        <w:rPr>
          <w:sz w:val="24"/>
        </w:rPr>
        <w:sectPr w:rsidR="0072198B" w:rsidSect="00AF0E2F">
          <w:pgSz w:w="11910" w:h="16840"/>
          <w:pgMar w:top="2120" w:right="0" w:bottom="700" w:left="0" w:header="0" w:footer="500" w:gutter="0"/>
          <w:cols w:space="720"/>
        </w:sectPr>
      </w:pPr>
    </w:p>
    <w:p w14:paraId="39193EE0"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06816" behindDoc="0" locked="0" layoutInCell="1" allowOverlap="1" wp14:anchorId="7443BC17" wp14:editId="6593BFE8">
                <wp:simplePos x="0" y="0"/>
                <wp:positionH relativeFrom="column">
                  <wp:posOffset>-40640</wp:posOffset>
                </wp:positionH>
                <wp:positionV relativeFrom="paragraph">
                  <wp:posOffset>-490335</wp:posOffset>
                </wp:positionV>
                <wp:extent cx="7641249" cy="666000"/>
                <wp:effectExtent l="12700" t="12700" r="17145" b="7620"/>
                <wp:wrapNone/>
                <wp:docPr id="6380" name="Rectangle 6380"/>
                <wp:cNvGraphicFramePr/>
                <a:graphic xmlns:a="http://schemas.openxmlformats.org/drawingml/2006/main">
                  <a:graphicData uri="http://schemas.microsoft.com/office/word/2010/wordprocessingShape">
                    <wps:wsp>
                      <wps:cNvSpPr/>
                      <wps:spPr>
                        <a:xfrm>
                          <a:off x="0" y="0"/>
                          <a:ext cx="7641249"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45ADF2"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ED3E75"/>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BC17" id="Rectangle 6380" o:spid="_x0000_s2205" style="position:absolute;margin-left:-3.2pt;margin-top:-38.6pt;width:601.65pt;height:52.45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" fillcolor="black [3200]" strokecolor="black [1600]" strokeweight="2pt">
                <v:textbox>
                  <w:txbxContent>
                    <w:p w14:paraId="1445ADF2" w14:textId="77777777" w:rsidR="0072198B" w:rsidRPr="005C3ED0"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ED3E75"/>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56640" behindDoc="0" locked="0" layoutInCell="1" allowOverlap="1" wp14:anchorId="7036035E" wp14:editId="632C100D">
                <wp:simplePos x="0" y="0"/>
                <wp:positionH relativeFrom="column">
                  <wp:posOffset>-40943</wp:posOffset>
                </wp:positionH>
                <wp:positionV relativeFrom="paragraph">
                  <wp:posOffset>-1359848</wp:posOffset>
                </wp:positionV>
                <wp:extent cx="7656394" cy="882015"/>
                <wp:effectExtent l="0" t="0" r="1905" b="0"/>
                <wp:wrapNone/>
                <wp:docPr id="59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6394"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176F2" w14:textId="77777777" w:rsidR="0072198B" w:rsidRDefault="0072198B" w:rsidP="0072198B">
                            <w:pPr>
                              <w:rPr>
                                <w:rFonts w:ascii="Calibri"/>
                                <w:b/>
                                <w:sz w:val="47"/>
                              </w:rPr>
                            </w:pPr>
                          </w:p>
                          <w:p w14:paraId="601CEA5E"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7036035E" id="_x0000_s2206" type="#_x0000_t202" style="position:absolute;margin-left:-3.2pt;margin-top:-107.05pt;width:602.85pt;height:69.45pt;z-index:2542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" fillcolor="#ee3e75" stroked="f">
                <v:path arrowok="t"/>
                <v:textbox inset="0,0,0,0">
                  <w:txbxContent>
                    <w:p w14:paraId="326176F2" w14:textId="77777777" w:rsidR="0072198B" w:rsidRDefault="0072198B" w:rsidP="0072198B">
                      <w:pPr>
                        <w:rPr>
                          <w:rFonts w:ascii="Calibri"/>
                          <w:b/>
                          <w:sz w:val="47"/>
                        </w:rPr>
                      </w:pPr>
                    </w:p>
                    <w:p w14:paraId="601CEA5E"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188DDEB6" w14:textId="77777777" w:rsidR="0072198B" w:rsidRDefault="0072198B" w:rsidP="0072198B">
      <w:pPr>
        <w:pStyle w:val="BodyText"/>
        <w:spacing w:before="11"/>
        <w:rPr>
          <w:sz w:val="16"/>
        </w:rPr>
      </w:pPr>
    </w:p>
    <w:p w14:paraId="15A59C99" w14:textId="77777777" w:rsidR="0072198B" w:rsidRDefault="0072198B" w:rsidP="0072198B">
      <w:pPr>
        <w:pStyle w:val="BodyText"/>
        <w:spacing w:before="11"/>
        <w:rPr>
          <w:sz w:val="16"/>
        </w:rPr>
      </w:pPr>
    </w:p>
    <w:p w14:paraId="0D756111" w14:textId="77777777" w:rsidR="0072198B" w:rsidRDefault="0072198B" w:rsidP="0072198B">
      <w:pPr>
        <w:pStyle w:val="Heading9"/>
        <w:ind w:left="1767"/>
      </w:pPr>
      <w:r>
        <w:rPr>
          <w:noProof/>
        </w:rPr>
        <mc:AlternateContent>
          <mc:Choice Requires="wpg">
            <w:drawing>
              <wp:anchor distT="0" distB="0" distL="0" distR="0" simplePos="0" relativeHeight="253768192" behindDoc="0" locked="0" layoutInCell="1" allowOverlap="1" wp14:anchorId="2C70B9EF" wp14:editId="7B99DF49">
                <wp:simplePos x="0" y="0"/>
                <wp:positionH relativeFrom="page">
                  <wp:posOffset>711200</wp:posOffset>
                </wp:positionH>
                <wp:positionV relativeFrom="paragraph">
                  <wp:posOffset>450850</wp:posOffset>
                </wp:positionV>
                <wp:extent cx="6120130" cy="55245"/>
                <wp:effectExtent l="0" t="0" r="1270" b="0"/>
                <wp:wrapTopAndBottom/>
                <wp:docPr id="2314"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0" y="710"/>
                          <a:chExt cx="9638" cy="87"/>
                        </a:xfrm>
                      </wpg:grpSpPr>
                      <wps:wsp>
                        <wps:cNvPr id="2315" name="Line 2274"/>
                        <wps:cNvCnPr>
                          <a:cxnSpLocks/>
                        </wps:cNvCnPr>
                        <wps:spPr bwMode="auto">
                          <a:xfrm>
                            <a:off x="1120"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16" name="Line 2273"/>
                        <wps:cNvCnPr>
                          <a:cxnSpLocks/>
                        </wps:cNvCnPr>
                        <wps:spPr bwMode="auto">
                          <a:xfrm>
                            <a:off x="1120"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85C5D" id="Group 2272" o:spid="_x0000_s1026" style="position:absolute;margin-left:56pt;margin-top:35.5pt;width:481.9pt;height:4.35pt;z-index:253768192;mso-wrap-distance-left:0;mso-wrap-distance-right:0;mso-position-horizontal-relative:page" coordorigin="1120,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">
                <v:line id="Line 2274" o:spid="_x0000_s1027" style="position:absolute;visibility:visible;mso-wrap-style:square" from="1120,754" to="57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" strokecolor="#ee3e75" strokeweight="1.53069mm">
                  <o:lock v:ext="edit" shapetype="f"/>
                </v:line>
                <v:line id="Line 2273" o:spid="_x0000_s1028" style="position:absolute;visibility:visible;mso-wrap-style:square" from="1120,715" to="10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71264" behindDoc="0" locked="0" layoutInCell="1" allowOverlap="1" wp14:anchorId="5917EF13" wp14:editId="063B99FA">
                <wp:simplePos x="0" y="0"/>
                <wp:positionH relativeFrom="page">
                  <wp:posOffset>730250</wp:posOffset>
                </wp:positionH>
                <wp:positionV relativeFrom="paragraph">
                  <wp:posOffset>88265</wp:posOffset>
                </wp:positionV>
                <wp:extent cx="317500" cy="288290"/>
                <wp:effectExtent l="0" t="0" r="0" b="0"/>
                <wp:wrapNone/>
                <wp:docPr id="330" name="AutoShape 2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77 1150"/>
                            <a:gd name="T1" fmla="*/ T0 w 500"/>
                            <a:gd name="T2" fmla="+- 0 139 139"/>
                            <a:gd name="T3" fmla="*/ 139 h 454"/>
                            <a:gd name="T4" fmla="+- 0 1305 1150"/>
                            <a:gd name="T5" fmla="*/ T4 w 500"/>
                            <a:gd name="T6" fmla="+- 0 151 139"/>
                            <a:gd name="T7" fmla="*/ 151 h 454"/>
                            <a:gd name="T8" fmla="+- 0 1243 1150"/>
                            <a:gd name="T9" fmla="*/ T8 w 500"/>
                            <a:gd name="T10" fmla="+- 0 183 139"/>
                            <a:gd name="T11" fmla="*/ 183 h 454"/>
                            <a:gd name="T12" fmla="+- 0 1194 1150"/>
                            <a:gd name="T13" fmla="*/ T12 w 500"/>
                            <a:gd name="T14" fmla="+- 0 232 139"/>
                            <a:gd name="T15" fmla="*/ 232 h 454"/>
                            <a:gd name="T16" fmla="+- 0 1162 1150"/>
                            <a:gd name="T17" fmla="*/ T16 w 500"/>
                            <a:gd name="T18" fmla="+- 0 295 139"/>
                            <a:gd name="T19" fmla="*/ 295 h 454"/>
                            <a:gd name="T20" fmla="+- 0 1150 1150"/>
                            <a:gd name="T21" fmla="*/ T20 w 500"/>
                            <a:gd name="T22" fmla="+- 0 366 139"/>
                            <a:gd name="T23" fmla="*/ 366 h 454"/>
                            <a:gd name="T24" fmla="+- 0 1162 1150"/>
                            <a:gd name="T25" fmla="*/ T24 w 500"/>
                            <a:gd name="T26" fmla="+- 0 438 139"/>
                            <a:gd name="T27" fmla="*/ 438 h 454"/>
                            <a:gd name="T28" fmla="+- 0 1194 1150"/>
                            <a:gd name="T29" fmla="*/ T28 w 500"/>
                            <a:gd name="T30" fmla="+- 0 500 139"/>
                            <a:gd name="T31" fmla="*/ 500 h 454"/>
                            <a:gd name="T32" fmla="+- 0 1243 1150"/>
                            <a:gd name="T33" fmla="*/ T32 w 500"/>
                            <a:gd name="T34" fmla="+- 0 549 139"/>
                            <a:gd name="T35" fmla="*/ 549 h 454"/>
                            <a:gd name="T36" fmla="+- 0 1305 1150"/>
                            <a:gd name="T37" fmla="*/ T36 w 500"/>
                            <a:gd name="T38" fmla="+- 0 582 139"/>
                            <a:gd name="T39" fmla="*/ 582 h 454"/>
                            <a:gd name="T40" fmla="+- 0 1377 1150"/>
                            <a:gd name="T41" fmla="*/ T40 w 500"/>
                            <a:gd name="T42" fmla="+- 0 593 139"/>
                            <a:gd name="T43" fmla="*/ 593 h 454"/>
                            <a:gd name="T44" fmla="+- 0 1444 1150"/>
                            <a:gd name="T45" fmla="*/ T44 w 500"/>
                            <a:gd name="T46" fmla="+- 0 583 139"/>
                            <a:gd name="T47" fmla="*/ 583 h 454"/>
                            <a:gd name="T48" fmla="+- 0 1503 1150"/>
                            <a:gd name="T49" fmla="*/ T48 w 500"/>
                            <a:gd name="T50" fmla="+- 0 554 139"/>
                            <a:gd name="T51" fmla="*/ 554 h 454"/>
                            <a:gd name="T52" fmla="+- 0 1512 1150"/>
                            <a:gd name="T53" fmla="*/ T52 w 500"/>
                            <a:gd name="T54" fmla="+- 0 547 139"/>
                            <a:gd name="T55" fmla="*/ 547 h 454"/>
                            <a:gd name="T56" fmla="+- 0 1377 1150"/>
                            <a:gd name="T57" fmla="*/ T56 w 500"/>
                            <a:gd name="T58" fmla="+- 0 547 139"/>
                            <a:gd name="T59" fmla="*/ 547 h 454"/>
                            <a:gd name="T60" fmla="+- 0 1307 1150"/>
                            <a:gd name="T61" fmla="*/ T60 w 500"/>
                            <a:gd name="T62" fmla="+- 0 533 139"/>
                            <a:gd name="T63" fmla="*/ 533 h 454"/>
                            <a:gd name="T64" fmla="+- 0 1249 1150"/>
                            <a:gd name="T65" fmla="*/ T64 w 500"/>
                            <a:gd name="T66" fmla="+- 0 494 139"/>
                            <a:gd name="T67" fmla="*/ 494 h 454"/>
                            <a:gd name="T68" fmla="+- 0 1210 1150"/>
                            <a:gd name="T69" fmla="*/ T68 w 500"/>
                            <a:gd name="T70" fmla="+- 0 436 139"/>
                            <a:gd name="T71" fmla="*/ 436 h 454"/>
                            <a:gd name="T72" fmla="+- 0 1196 1150"/>
                            <a:gd name="T73" fmla="*/ T72 w 500"/>
                            <a:gd name="T74" fmla="+- 0 366 139"/>
                            <a:gd name="T75" fmla="*/ 366 h 454"/>
                            <a:gd name="T76" fmla="+- 0 1210 1150"/>
                            <a:gd name="T77" fmla="*/ T76 w 500"/>
                            <a:gd name="T78" fmla="+- 0 296 139"/>
                            <a:gd name="T79" fmla="*/ 296 h 454"/>
                            <a:gd name="T80" fmla="+- 0 1249 1150"/>
                            <a:gd name="T81" fmla="*/ T80 w 500"/>
                            <a:gd name="T82" fmla="+- 0 239 139"/>
                            <a:gd name="T83" fmla="*/ 239 h 454"/>
                            <a:gd name="T84" fmla="+- 0 1307 1150"/>
                            <a:gd name="T85" fmla="*/ T84 w 500"/>
                            <a:gd name="T86" fmla="+- 0 200 139"/>
                            <a:gd name="T87" fmla="*/ 200 h 454"/>
                            <a:gd name="T88" fmla="+- 0 1377 1150"/>
                            <a:gd name="T89" fmla="*/ T88 w 500"/>
                            <a:gd name="T90" fmla="+- 0 186 139"/>
                            <a:gd name="T91" fmla="*/ 186 h 454"/>
                            <a:gd name="T92" fmla="+- 0 1512 1150"/>
                            <a:gd name="T93" fmla="*/ T92 w 500"/>
                            <a:gd name="T94" fmla="+- 0 186 139"/>
                            <a:gd name="T95" fmla="*/ 186 h 454"/>
                            <a:gd name="T96" fmla="+- 0 1506 1150"/>
                            <a:gd name="T97" fmla="*/ T96 w 500"/>
                            <a:gd name="T98" fmla="+- 0 180 139"/>
                            <a:gd name="T99" fmla="*/ 180 h 454"/>
                            <a:gd name="T100" fmla="+- 0 1465 1150"/>
                            <a:gd name="T101" fmla="*/ T100 w 500"/>
                            <a:gd name="T102" fmla="+- 0 157 139"/>
                            <a:gd name="T103" fmla="*/ 157 h 454"/>
                            <a:gd name="T104" fmla="+- 0 1423 1150"/>
                            <a:gd name="T105" fmla="*/ T104 w 500"/>
                            <a:gd name="T106" fmla="+- 0 144 139"/>
                            <a:gd name="T107" fmla="*/ 144 h 454"/>
                            <a:gd name="T108" fmla="+- 0 1377 1150"/>
                            <a:gd name="T109" fmla="*/ T108 w 500"/>
                            <a:gd name="T110" fmla="+- 0 139 139"/>
                            <a:gd name="T111" fmla="*/ 139 h 454"/>
                            <a:gd name="T112" fmla="+- 0 1602 1150"/>
                            <a:gd name="T113" fmla="*/ T112 w 500"/>
                            <a:gd name="T114" fmla="+- 0 389 139"/>
                            <a:gd name="T115" fmla="*/ 389 h 454"/>
                            <a:gd name="T116" fmla="+- 0 1556 1150"/>
                            <a:gd name="T117" fmla="*/ T116 w 500"/>
                            <a:gd name="T118" fmla="+- 0 389 139"/>
                            <a:gd name="T119" fmla="*/ 389 h 454"/>
                            <a:gd name="T120" fmla="+- 0 1536 1150"/>
                            <a:gd name="T121" fmla="*/ T120 w 500"/>
                            <a:gd name="T122" fmla="+- 0 451 139"/>
                            <a:gd name="T123" fmla="*/ 451 h 454"/>
                            <a:gd name="T124" fmla="+- 0 1496 1150"/>
                            <a:gd name="T125" fmla="*/ T124 w 500"/>
                            <a:gd name="T126" fmla="+- 0 501 139"/>
                            <a:gd name="T127" fmla="*/ 501 h 454"/>
                            <a:gd name="T128" fmla="+- 0 1442 1150"/>
                            <a:gd name="T129" fmla="*/ T128 w 500"/>
                            <a:gd name="T130" fmla="+- 0 535 139"/>
                            <a:gd name="T131" fmla="*/ 535 h 454"/>
                            <a:gd name="T132" fmla="+- 0 1377 1150"/>
                            <a:gd name="T133" fmla="*/ T132 w 500"/>
                            <a:gd name="T134" fmla="+- 0 547 139"/>
                            <a:gd name="T135" fmla="*/ 547 h 454"/>
                            <a:gd name="T136" fmla="+- 0 1512 1150"/>
                            <a:gd name="T137" fmla="*/ T136 w 500"/>
                            <a:gd name="T138" fmla="+- 0 547 139"/>
                            <a:gd name="T139" fmla="*/ 547 h 454"/>
                            <a:gd name="T140" fmla="+- 0 1552 1150"/>
                            <a:gd name="T141" fmla="*/ T140 w 500"/>
                            <a:gd name="T142" fmla="+- 0 510 139"/>
                            <a:gd name="T143" fmla="*/ 510 h 454"/>
                            <a:gd name="T144" fmla="+- 0 1585 1150"/>
                            <a:gd name="T145" fmla="*/ T144 w 500"/>
                            <a:gd name="T146" fmla="+- 0 454 139"/>
                            <a:gd name="T147" fmla="*/ 454 h 454"/>
                            <a:gd name="T148" fmla="+- 0 1602 1150"/>
                            <a:gd name="T149" fmla="*/ T148 w 500"/>
                            <a:gd name="T150" fmla="+- 0 389 139"/>
                            <a:gd name="T151" fmla="*/ 389 h 454"/>
                            <a:gd name="T152" fmla="+- 0 1512 1150"/>
                            <a:gd name="T153" fmla="*/ T152 w 500"/>
                            <a:gd name="T154" fmla="+- 0 186 139"/>
                            <a:gd name="T155" fmla="*/ 186 h 454"/>
                            <a:gd name="T156" fmla="+- 0 1377 1150"/>
                            <a:gd name="T157" fmla="*/ T156 w 500"/>
                            <a:gd name="T158" fmla="+- 0 186 139"/>
                            <a:gd name="T159" fmla="*/ 186 h 454"/>
                            <a:gd name="T160" fmla="+- 0 1414 1150"/>
                            <a:gd name="T161" fmla="*/ T160 w 500"/>
                            <a:gd name="T162" fmla="+- 0 189 139"/>
                            <a:gd name="T163" fmla="*/ 189 h 454"/>
                            <a:gd name="T164" fmla="+- 0 1448 1150"/>
                            <a:gd name="T165" fmla="*/ T164 w 500"/>
                            <a:gd name="T166" fmla="+- 0 200 139"/>
                            <a:gd name="T167" fmla="*/ 200 h 454"/>
                            <a:gd name="T168" fmla="+- 0 1480 1150"/>
                            <a:gd name="T169" fmla="*/ T168 w 500"/>
                            <a:gd name="T170" fmla="+- 0 219 139"/>
                            <a:gd name="T171" fmla="*/ 219 h 454"/>
                            <a:gd name="T172" fmla="+- 0 1511 1150"/>
                            <a:gd name="T173" fmla="*/ T172 w 500"/>
                            <a:gd name="T174" fmla="+- 0 246 139"/>
                            <a:gd name="T175" fmla="*/ 246 h 454"/>
                            <a:gd name="T176" fmla="+- 0 1571 1150"/>
                            <a:gd name="T177" fmla="*/ T176 w 500"/>
                            <a:gd name="T178" fmla="+- 0 306 139"/>
                            <a:gd name="T179" fmla="*/ 306 h 454"/>
                            <a:gd name="T180" fmla="+- 0 1483 1150"/>
                            <a:gd name="T181" fmla="*/ T180 w 500"/>
                            <a:gd name="T182" fmla="+- 0 306 139"/>
                            <a:gd name="T183" fmla="*/ 306 h 454"/>
                            <a:gd name="T184" fmla="+- 0 1483 1150"/>
                            <a:gd name="T185" fmla="*/ T184 w 500"/>
                            <a:gd name="T186" fmla="+- 0 352 139"/>
                            <a:gd name="T187" fmla="*/ 352 h 454"/>
                            <a:gd name="T188" fmla="+- 0 1650 1150"/>
                            <a:gd name="T189" fmla="*/ T188 w 500"/>
                            <a:gd name="T190" fmla="+- 0 352 139"/>
                            <a:gd name="T191" fmla="*/ 352 h 454"/>
                            <a:gd name="T192" fmla="+- 0 1650 1150"/>
                            <a:gd name="T193" fmla="*/ T192 w 500"/>
                            <a:gd name="T194" fmla="+- 0 273 139"/>
                            <a:gd name="T195" fmla="*/ 273 h 454"/>
                            <a:gd name="T196" fmla="+- 0 1604 1150"/>
                            <a:gd name="T197" fmla="*/ T196 w 500"/>
                            <a:gd name="T198" fmla="+- 0 273 139"/>
                            <a:gd name="T199" fmla="*/ 273 h 454"/>
                            <a:gd name="T200" fmla="+- 0 1544 1150"/>
                            <a:gd name="T201" fmla="*/ T200 w 500"/>
                            <a:gd name="T202" fmla="+- 0 213 139"/>
                            <a:gd name="T203" fmla="*/ 213 h 454"/>
                            <a:gd name="T204" fmla="+- 0 1512 1150"/>
                            <a:gd name="T205" fmla="*/ T204 w 500"/>
                            <a:gd name="T206" fmla="+- 0 186 139"/>
                            <a:gd name="T207" fmla="*/ 186 h 454"/>
                            <a:gd name="T208" fmla="+- 0 1650 1150"/>
                            <a:gd name="T209" fmla="*/ T208 w 500"/>
                            <a:gd name="T210" fmla="+- 0 186 139"/>
                            <a:gd name="T211" fmla="*/ 186 h 454"/>
                            <a:gd name="T212" fmla="+- 0 1604 1150"/>
                            <a:gd name="T213" fmla="*/ T212 w 500"/>
                            <a:gd name="T214" fmla="+- 0 186 139"/>
                            <a:gd name="T215" fmla="*/ 186 h 454"/>
                            <a:gd name="T216" fmla="+- 0 1604 1150"/>
                            <a:gd name="T217" fmla="*/ T216 w 500"/>
                            <a:gd name="T218" fmla="+- 0 273 139"/>
                            <a:gd name="T219" fmla="*/ 273 h 454"/>
                            <a:gd name="T220" fmla="+- 0 1650 1150"/>
                            <a:gd name="T221" fmla="*/ T220 w 500"/>
                            <a:gd name="T222" fmla="+- 0 273 139"/>
                            <a:gd name="T223" fmla="*/ 273 h 454"/>
                            <a:gd name="T224" fmla="+- 0 1650 1150"/>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3" y="415"/>
                              </a:lnTo>
                              <a:lnTo>
                                <a:pt x="362" y="408"/>
                              </a:lnTo>
                              <a:lnTo>
                                <a:pt x="227" y="408"/>
                              </a:lnTo>
                              <a:lnTo>
                                <a:pt x="157" y="394"/>
                              </a:lnTo>
                              <a:lnTo>
                                <a:pt x="99" y="355"/>
                              </a:lnTo>
                              <a:lnTo>
                                <a:pt x="60" y="297"/>
                              </a:lnTo>
                              <a:lnTo>
                                <a:pt x="46" y="227"/>
                              </a:lnTo>
                              <a:lnTo>
                                <a:pt x="60" y="157"/>
                              </a:lnTo>
                              <a:lnTo>
                                <a:pt x="99" y="100"/>
                              </a:lnTo>
                              <a:lnTo>
                                <a:pt x="157" y="61"/>
                              </a:lnTo>
                              <a:lnTo>
                                <a:pt x="227" y="47"/>
                              </a:lnTo>
                              <a:lnTo>
                                <a:pt x="362" y="47"/>
                              </a:lnTo>
                              <a:lnTo>
                                <a:pt x="356" y="41"/>
                              </a:lnTo>
                              <a:lnTo>
                                <a:pt x="315"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5"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A66" id="AutoShape 2271" o:spid="_x0000_s1026" style="position:absolute;margin-left:57.5pt;margin-top:6.95pt;width:25pt;height:22.7pt;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" path="m227,l155,12,93,44,44,93,12,156,,227r12,72l44,361r49,49l155,443r72,11l294,444r59,-29l362,408r-135,l157,394,99,355,60,297,46,227,60,157,99,100,157,61,227,47r135,l356,41,315,18,273,5,227,xm452,250r-46,l386,312r-40,50l292,396r-65,12l362,408r40,-37l435,315r17,-65xm362,47r-135,l264,50r34,11l330,80r31,27l421,167r-88,l333,213r167,l500,134r-46,l394,74,362,47xm500,47r-46,l454,134r46,l500,47xe" fillcolor="#ee3e75" stroked="f">
                <v:path arrowok="t" o:connecttype="custom" o:connectlocs="144145,88265;98425,95885;59055,116205;27940,147320;7620,187325;0,232410;7620,278130;27940,317500;59055,348615;98425,369570;144145,376555;186690,370205;224155,351790;229870,347345;144145,347345;99695,338455;62865,313690;38100,276860;29210,232410;38100,187960;62865,151765;99695,127000;144145,118110;229870,118110;226060,114300;200025,99695;173355,91440;144145,88265;287020,247015;257810,247015;245110,286385;219710,318135;185420,339725;144145,347345;229870,347345;255270,323850;276225,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6B198797" w14:textId="77777777" w:rsidR="0072198B" w:rsidRDefault="0072198B" w:rsidP="0072198B">
      <w:pPr>
        <w:pStyle w:val="BodyText"/>
        <w:rPr>
          <w:rFonts w:ascii="Calibri"/>
          <w:b/>
          <w:sz w:val="20"/>
        </w:rPr>
      </w:pPr>
    </w:p>
    <w:p w14:paraId="4D739175" w14:textId="77777777" w:rsidR="0072198B" w:rsidRDefault="0072198B" w:rsidP="0072198B">
      <w:pPr>
        <w:spacing w:before="292"/>
        <w:ind w:left="3614"/>
        <w:rPr>
          <w:rFonts w:ascii="Calibri"/>
          <w:b/>
          <w:sz w:val="28"/>
        </w:rPr>
      </w:pPr>
      <w:r>
        <w:rPr>
          <w:noProof/>
        </w:rPr>
        <mc:AlternateContent>
          <mc:Choice Requires="wps">
            <w:drawing>
              <wp:anchor distT="0" distB="0" distL="114300" distR="114300" simplePos="0" relativeHeight="253773312" behindDoc="0" locked="0" layoutInCell="1" allowOverlap="1" wp14:anchorId="378EB8C7" wp14:editId="79538388">
                <wp:simplePos x="0" y="0"/>
                <wp:positionH relativeFrom="page">
                  <wp:posOffset>1601470</wp:posOffset>
                </wp:positionH>
                <wp:positionV relativeFrom="paragraph">
                  <wp:posOffset>241300</wp:posOffset>
                </wp:positionV>
                <wp:extent cx="421005" cy="600075"/>
                <wp:effectExtent l="0" t="0" r="0" b="0"/>
                <wp:wrapNone/>
                <wp:docPr id="331"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600075"/>
                        </a:xfrm>
                        <a:custGeom>
                          <a:avLst/>
                          <a:gdLst>
                            <a:gd name="T0" fmla="+- 0 2522 2522"/>
                            <a:gd name="T1" fmla="*/ T0 w 663"/>
                            <a:gd name="T2" fmla="+- 0 797 380"/>
                            <a:gd name="T3" fmla="*/ 797 h 945"/>
                            <a:gd name="T4" fmla="+- 0 2559 2522"/>
                            <a:gd name="T5" fmla="*/ T4 w 663"/>
                            <a:gd name="T6" fmla="+- 0 951 380"/>
                            <a:gd name="T7" fmla="*/ 951 h 945"/>
                            <a:gd name="T8" fmla="+- 0 2656 2522"/>
                            <a:gd name="T9" fmla="*/ T8 w 663"/>
                            <a:gd name="T10" fmla="+- 0 1069 380"/>
                            <a:gd name="T11" fmla="*/ 1069 h 945"/>
                            <a:gd name="T12" fmla="+- 0 2794 2522"/>
                            <a:gd name="T13" fmla="*/ T12 w 663"/>
                            <a:gd name="T14" fmla="+- 0 1131 380"/>
                            <a:gd name="T15" fmla="*/ 1131 h 945"/>
                            <a:gd name="T16" fmla="+- 0 2797 2522"/>
                            <a:gd name="T17" fmla="*/ T16 w 663"/>
                            <a:gd name="T18" fmla="+- 0 1306 380"/>
                            <a:gd name="T19" fmla="*/ 1306 h 945"/>
                            <a:gd name="T20" fmla="+- 0 2813 2522"/>
                            <a:gd name="T21" fmla="*/ T20 w 663"/>
                            <a:gd name="T22" fmla="+- 0 1322 380"/>
                            <a:gd name="T23" fmla="*/ 1322 h 945"/>
                            <a:gd name="T24" fmla="+- 0 2864 2522"/>
                            <a:gd name="T25" fmla="*/ T24 w 663"/>
                            <a:gd name="T26" fmla="+- 0 1325 380"/>
                            <a:gd name="T27" fmla="*/ 1325 h 945"/>
                            <a:gd name="T28" fmla="+- 0 2886 2522"/>
                            <a:gd name="T29" fmla="*/ T28 w 663"/>
                            <a:gd name="T30" fmla="+- 0 1315 380"/>
                            <a:gd name="T31" fmla="*/ 1315 h 945"/>
                            <a:gd name="T32" fmla="+- 0 2895 2522"/>
                            <a:gd name="T33" fmla="*/ T32 w 663"/>
                            <a:gd name="T34" fmla="+- 0 1293 380"/>
                            <a:gd name="T35" fmla="*/ 1293 h 945"/>
                            <a:gd name="T36" fmla="+- 0 2963 2522"/>
                            <a:gd name="T37" fmla="*/ T36 w 663"/>
                            <a:gd name="T38" fmla="+- 0 1117 380"/>
                            <a:gd name="T39" fmla="*/ 1117 h 945"/>
                            <a:gd name="T40" fmla="+- 0 3069 2522"/>
                            <a:gd name="T41" fmla="*/ T40 w 663"/>
                            <a:gd name="T42" fmla="+- 0 1053 380"/>
                            <a:gd name="T43" fmla="*/ 1053 h 945"/>
                            <a:gd name="T44" fmla="+- 0 2790 2522"/>
                            <a:gd name="T45" fmla="*/ T44 w 663"/>
                            <a:gd name="T46" fmla="+- 0 1044 380"/>
                            <a:gd name="T47" fmla="*/ 1044 h 945"/>
                            <a:gd name="T48" fmla="+- 0 2680 2522"/>
                            <a:gd name="T49" fmla="*/ T48 w 663"/>
                            <a:gd name="T50" fmla="+- 0 979 380"/>
                            <a:gd name="T51" fmla="*/ 979 h 945"/>
                            <a:gd name="T52" fmla="+- 0 2616 2522"/>
                            <a:gd name="T53" fmla="*/ T52 w 663"/>
                            <a:gd name="T54" fmla="+- 0 865 380"/>
                            <a:gd name="T55" fmla="*/ 865 h 945"/>
                            <a:gd name="T56" fmla="+- 0 3185 2522"/>
                            <a:gd name="T57" fmla="*/ T56 w 663"/>
                            <a:gd name="T58" fmla="+- 0 793 380"/>
                            <a:gd name="T59" fmla="*/ 793 h 945"/>
                            <a:gd name="T60" fmla="+- 0 3088 2522"/>
                            <a:gd name="T61" fmla="*/ T60 w 663"/>
                            <a:gd name="T62" fmla="+- 0 875 380"/>
                            <a:gd name="T63" fmla="*/ 875 h 945"/>
                            <a:gd name="T64" fmla="+- 0 3001 2522"/>
                            <a:gd name="T65" fmla="*/ T64 w 663"/>
                            <a:gd name="T66" fmla="+- 0 1002 380"/>
                            <a:gd name="T67" fmla="*/ 1002 h 945"/>
                            <a:gd name="T68" fmla="+- 0 2856 2522"/>
                            <a:gd name="T69" fmla="*/ T68 w 663"/>
                            <a:gd name="T70" fmla="+- 0 1053 380"/>
                            <a:gd name="T71" fmla="*/ 1053 h 945"/>
                            <a:gd name="T72" fmla="+- 0 3078 2522"/>
                            <a:gd name="T73" fmla="*/ T72 w 663"/>
                            <a:gd name="T74" fmla="+- 0 1046 380"/>
                            <a:gd name="T75" fmla="*/ 1046 h 945"/>
                            <a:gd name="T76" fmla="+- 0 3156 2522"/>
                            <a:gd name="T77" fmla="*/ T76 w 663"/>
                            <a:gd name="T78" fmla="+- 0 933 380"/>
                            <a:gd name="T79" fmla="*/ 933 h 945"/>
                            <a:gd name="T80" fmla="+- 0 3185 2522"/>
                            <a:gd name="T81" fmla="*/ T80 w 663"/>
                            <a:gd name="T82" fmla="+- 0 793 380"/>
                            <a:gd name="T83" fmla="*/ 793 h 945"/>
                            <a:gd name="T84" fmla="+- 0 2788 2522"/>
                            <a:gd name="T85" fmla="*/ T84 w 663"/>
                            <a:gd name="T86" fmla="+- 0 391 380"/>
                            <a:gd name="T87" fmla="*/ 391 h 945"/>
                            <a:gd name="T88" fmla="+- 0 2711 2522"/>
                            <a:gd name="T89" fmla="*/ T88 w 663"/>
                            <a:gd name="T90" fmla="+- 0 468 380"/>
                            <a:gd name="T91" fmla="*/ 468 h 945"/>
                            <a:gd name="T92" fmla="+- 0 2700 2522"/>
                            <a:gd name="T93" fmla="*/ T92 w 663"/>
                            <a:gd name="T94" fmla="+- 0 807 380"/>
                            <a:gd name="T95" fmla="*/ 807 h 945"/>
                            <a:gd name="T96" fmla="+- 0 2711 2522"/>
                            <a:gd name="T97" fmla="*/ T96 w 663"/>
                            <a:gd name="T98" fmla="+- 0 863 380"/>
                            <a:gd name="T99" fmla="*/ 863 h 945"/>
                            <a:gd name="T100" fmla="+- 0 2742 2522"/>
                            <a:gd name="T101" fmla="*/ T100 w 663"/>
                            <a:gd name="T102" fmla="+- 0 909 380"/>
                            <a:gd name="T103" fmla="*/ 909 h 945"/>
                            <a:gd name="T104" fmla="+- 0 2788 2522"/>
                            <a:gd name="T105" fmla="*/ T104 w 663"/>
                            <a:gd name="T106" fmla="+- 0 940 380"/>
                            <a:gd name="T107" fmla="*/ 940 h 945"/>
                            <a:gd name="T108" fmla="+- 0 2845 2522"/>
                            <a:gd name="T109" fmla="*/ T108 w 663"/>
                            <a:gd name="T110" fmla="+- 0 952 380"/>
                            <a:gd name="T111" fmla="*/ 952 h 945"/>
                            <a:gd name="T112" fmla="+- 0 2947 2522"/>
                            <a:gd name="T113" fmla="*/ T112 w 663"/>
                            <a:gd name="T114" fmla="+- 0 909 380"/>
                            <a:gd name="T115" fmla="*/ 909 h 945"/>
                            <a:gd name="T116" fmla="+- 0 2989 2522"/>
                            <a:gd name="T117" fmla="*/ T116 w 663"/>
                            <a:gd name="T118" fmla="+- 0 807 380"/>
                            <a:gd name="T119" fmla="*/ 807 h 945"/>
                            <a:gd name="T120" fmla="+- 0 2978 2522"/>
                            <a:gd name="T121" fmla="*/ T120 w 663"/>
                            <a:gd name="T122" fmla="+- 0 468 380"/>
                            <a:gd name="T123" fmla="*/ 468 h 945"/>
                            <a:gd name="T124" fmla="+- 0 2901 2522"/>
                            <a:gd name="T125" fmla="*/ T124 w 663"/>
                            <a:gd name="T126" fmla="+- 0 391 380"/>
                            <a:gd name="T127" fmla="*/ 39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3" h="945">
                              <a:moveTo>
                                <a:pt x="84" y="416"/>
                              </a:moveTo>
                              <a:lnTo>
                                <a:pt x="0" y="417"/>
                              </a:lnTo>
                              <a:lnTo>
                                <a:pt x="10" y="498"/>
                              </a:lnTo>
                              <a:lnTo>
                                <a:pt x="37" y="571"/>
                              </a:lnTo>
                              <a:lnTo>
                                <a:pt x="79" y="636"/>
                              </a:lnTo>
                              <a:lnTo>
                                <a:pt x="134" y="689"/>
                              </a:lnTo>
                              <a:lnTo>
                                <a:pt x="199" y="728"/>
                              </a:lnTo>
                              <a:lnTo>
                                <a:pt x="272" y="751"/>
                              </a:lnTo>
                              <a:lnTo>
                                <a:pt x="272" y="913"/>
                              </a:lnTo>
                              <a:lnTo>
                                <a:pt x="275" y="926"/>
                              </a:lnTo>
                              <a:lnTo>
                                <a:pt x="281" y="935"/>
                              </a:lnTo>
                              <a:lnTo>
                                <a:pt x="291" y="942"/>
                              </a:lnTo>
                              <a:lnTo>
                                <a:pt x="303" y="945"/>
                              </a:lnTo>
                              <a:lnTo>
                                <a:pt x="342" y="945"/>
                              </a:lnTo>
                              <a:lnTo>
                                <a:pt x="354" y="942"/>
                              </a:lnTo>
                              <a:lnTo>
                                <a:pt x="364" y="935"/>
                              </a:lnTo>
                              <a:lnTo>
                                <a:pt x="371" y="926"/>
                              </a:lnTo>
                              <a:lnTo>
                                <a:pt x="373" y="913"/>
                              </a:lnTo>
                              <a:lnTo>
                                <a:pt x="373" y="754"/>
                              </a:lnTo>
                              <a:lnTo>
                                <a:pt x="441" y="737"/>
                              </a:lnTo>
                              <a:lnTo>
                                <a:pt x="502" y="707"/>
                              </a:lnTo>
                              <a:lnTo>
                                <a:pt x="547" y="673"/>
                              </a:lnTo>
                              <a:lnTo>
                                <a:pt x="334" y="673"/>
                              </a:lnTo>
                              <a:lnTo>
                                <a:pt x="268" y="664"/>
                              </a:lnTo>
                              <a:lnTo>
                                <a:pt x="209" y="639"/>
                              </a:lnTo>
                              <a:lnTo>
                                <a:pt x="158" y="599"/>
                              </a:lnTo>
                              <a:lnTo>
                                <a:pt x="119" y="546"/>
                              </a:lnTo>
                              <a:lnTo>
                                <a:pt x="94" y="485"/>
                              </a:lnTo>
                              <a:lnTo>
                                <a:pt x="84" y="416"/>
                              </a:lnTo>
                              <a:close/>
                              <a:moveTo>
                                <a:pt x="663" y="413"/>
                              </a:moveTo>
                              <a:lnTo>
                                <a:pt x="579" y="413"/>
                              </a:lnTo>
                              <a:lnTo>
                                <a:pt x="566" y="495"/>
                              </a:lnTo>
                              <a:lnTo>
                                <a:pt x="532" y="565"/>
                              </a:lnTo>
                              <a:lnTo>
                                <a:pt x="479" y="622"/>
                              </a:lnTo>
                              <a:lnTo>
                                <a:pt x="412" y="659"/>
                              </a:lnTo>
                              <a:lnTo>
                                <a:pt x="334" y="673"/>
                              </a:lnTo>
                              <a:lnTo>
                                <a:pt x="547" y="673"/>
                              </a:lnTo>
                              <a:lnTo>
                                <a:pt x="556" y="666"/>
                              </a:lnTo>
                              <a:lnTo>
                                <a:pt x="600" y="614"/>
                              </a:lnTo>
                              <a:lnTo>
                                <a:pt x="634" y="553"/>
                              </a:lnTo>
                              <a:lnTo>
                                <a:pt x="655" y="486"/>
                              </a:lnTo>
                              <a:lnTo>
                                <a:pt x="663" y="413"/>
                              </a:lnTo>
                              <a:close/>
                              <a:moveTo>
                                <a:pt x="323" y="0"/>
                              </a:moveTo>
                              <a:lnTo>
                                <a:pt x="266" y="11"/>
                              </a:lnTo>
                              <a:lnTo>
                                <a:pt x="220" y="42"/>
                              </a:lnTo>
                              <a:lnTo>
                                <a:pt x="189" y="88"/>
                              </a:lnTo>
                              <a:lnTo>
                                <a:pt x="178" y="145"/>
                              </a:lnTo>
                              <a:lnTo>
                                <a:pt x="178" y="427"/>
                              </a:lnTo>
                              <a:lnTo>
                                <a:pt x="181" y="456"/>
                              </a:lnTo>
                              <a:lnTo>
                                <a:pt x="189" y="483"/>
                              </a:lnTo>
                              <a:lnTo>
                                <a:pt x="203" y="508"/>
                              </a:lnTo>
                              <a:lnTo>
                                <a:pt x="220" y="529"/>
                              </a:lnTo>
                              <a:lnTo>
                                <a:pt x="242" y="547"/>
                              </a:lnTo>
                              <a:lnTo>
                                <a:pt x="266" y="560"/>
                              </a:lnTo>
                              <a:lnTo>
                                <a:pt x="294" y="569"/>
                              </a:lnTo>
                              <a:lnTo>
                                <a:pt x="323" y="572"/>
                              </a:lnTo>
                              <a:lnTo>
                                <a:pt x="379" y="560"/>
                              </a:lnTo>
                              <a:lnTo>
                                <a:pt x="425" y="529"/>
                              </a:lnTo>
                              <a:lnTo>
                                <a:pt x="456" y="483"/>
                              </a:lnTo>
                              <a:lnTo>
                                <a:pt x="467" y="427"/>
                              </a:lnTo>
                              <a:lnTo>
                                <a:pt x="467" y="145"/>
                              </a:lnTo>
                              <a:lnTo>
                                <a:pt x="456" y="88"/>
                              </a:lnTo>
                              <a:lnTo>
                                <a:pt x="425" y="42"/>
                              </a:lnTo>
                              <a:lnTo>
                                <a:pt x="379" y="11"/>
                              </a:lnTo>
                              <a:lnTo>
                                <a:pt x="323"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A6E5" id="AutoShape 2270" o:spid="_x0000_s1026" style="position:absolute;margin-left:126.1pt;margin-top:19pt;width:33.15pt;height:47.25pt;z-index:2537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" path="m84,416l,417r10,81l37,571r42,65l134,689r65,39l272,751r,162l275,926r6,9l291,942r12,3l342,945r12,-3l364,935r7,-9l373,913r,-159l441,737r61,-30l547,673r-213,l268,664,209,639,158,599,119,546,94,485,84,416xm663,413r-84,l566,495r-34,70l479,622r-67,37l334,673r213,l556,666r44,-52l634,553r21,-67l663,413xm323,l266,11,220,42,189,88r-11,57l178,427r3,29l189,483r14,25l220,529r22,18l266,560r28,9l323,572r56,-12l425,529r31,-46l467,427r,-282l456,88,425,42,379,11,323,xe" fillcolor="#434546" stroked="f">
                <v:path arrowok="t" o:connecttype="custom" o:connectlocs="0,506095;23495,603885;85090,678815;172720,718185;174625,829310;184785,839470;217170,841375;231140,835025;236855,821055;280035,709295;347345,668655;170180,662940;100330,621665;59690,549275;421005,503555;359410,555625;304165,636270;212090,668655;353060,664210;402590,592455;421005,503555;168910,248285;120015,297180;113030,512445;120015,548005;139700,577215;168910,596900;205105,604520;269875,577215;296545,512445;289560,297180;240665,248285" o:connectangles="0,0,0,0,0,0,0,0,0,0,0,0,0,0,0,0,0,0,0,0,0,0,0,0,0,0,0,0,0,0,0,0"/>
                <w10:wrap anchorx="page"/>
              </v:shape>
            </w:pict>
          </mc:Fallback>
        </mc:AlternateContent>
      </w:r>
      <w:r>
        <w:rPr>
          <w:noProof/>
        </w:rPr>
        <mc:AlternateContent>
          <mc:Choice Requires="wps">
            <w:drawing>
              <wp:anchor distT="0" distB="0" distL="114300" distR="114300" simplePos="0" relativeHeight="253775360" behindDoc="0" locked="0" layoutInCell="1" allowOverlap="1" wp14:anchorId="13E9DF10" wp14:editId="0E1F1699">
                <wp:simplePos x="0" y="0"/>
                <wp:positionH relativeFrom="page">
                  <wp:posOffset>705485</wp:posOffset>
                </wp:positionH>
                <wp:positionV relativeFrom="paragraph">
                  <wp:posOffset>213995</wp:posOffset>
                </wp:positionV>
                <wp:extent cx="683895" cy="480695"/>
                <wp:effectExtent l="0" t="0" r="0" b="0"/>
                <wp:wrapNone/>
                <wp:docPr id="332"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480695"/>
                        </a:xfrm>
                        <a:custGeom>
                          <a:avLst/>
                          <a:gdLst>
                            <a:gd name="T0" fmla="+- 0 1516 1111"/>
                            <a:gd name="T1" fmla="*/ T0 w 1077"/>
                            <a:gd name="T2" fmla="+- 0 337 337"/>
                            <a:gd name="T3" fmla="*/ 337 h 757"/>
                            <a:gd name="T4" fmla="+- 0 1363 1111"/>
                            <a:gd name="T5" fmla="*/ T4 w 1077"/>
                            <a:gd name="T6" fmla="+- 0 341 337"/>
                            <a:gd name="T7" fmla="*/ 341 h 757"/>
                            <a:gd name="T8" fmla="+- 0 1253 1111"/>
                            <a:gd name="T9" fmla="*/ T8 w 1077"/>
                            <a:gd name="T10" fmla="+- 0 350 337"/>
                            <a:gd name="T11" fmla="*/ 350 h 757"/>
                            <a:gd name="T12" fmla="+- 0 1196 1111"/>
                            <a:gd name="T13" fmla="*/ T12 w 1077"/>
                            <a:gd name="T14" fmla="+- 0 369 337"/>
                            <a:gd name="T15" fmla="*/ 369 h 757"/>
                            <a:gd name="T16" fmla="+- 0 1144 1111"/>
                            <a:gd name="T17" fmla="*/ T16 w 1077"/>
                            <a:gd name="T18" fmla="+- 0 424 337"/>
                            <a:gd name="T19" fmla="*/ 424 h 757"/>
                            <a:gd name="T20" fmla="+- 0 1124 1111"/>
                            <a:gd name="T21" fmla="*/ T20 w 1077"/>
                            <a:gd name="T22" fmla="+- 0 488 337"/>
                            <a:gd name="T23" fmla="*/ 488 h 757"/>
                            <a:gd name="T24" fmla="+- 0 1116 1111"/>
                            <a:gd name="T25" fmla="*/ T24 w 1077"/>
                            <a:gd name="T26" fmla="+- 0 552 337"/>
                            <a:gd name="T27" fmla="*/ 552 h 757"/>
                            <a:gd name="T28" fmla="+- 0 1111 1111"/>
                            <a:gd name="T29" fmla="*/ T28 w 1077"/>
                            <a:gd name="T30" fmla="+- 0 623 337"/>
                            <a:gd name="T31" fmla="*/ 623 h 757"/>
                            <a:gd name="T32" fmla="+- 0 1113 1111"/>
                            <a:gd name="T33" fmla="*/ T32 w 1077"/>
                            <a:gd name="T34" fmla="+- 0 820 337"/>
                            <a:gd name="T35" fmla="*/ 820 h 757"/>
                            <a:gd name="T36" fmla="+- 0 1120 1111"/>
                            <a:gd name="T37" fmla="*/ T36 w 1077"/>
                            <a:gd name="T38" fmla="+- 0 915 337"/>
                            <a:gd name="T39" fmla="*/ 915 h 757"/>
                            <a:gd name="T40" fmla="+- 0 1129 1111"/>
                            <a:gd name="T41" fmla="*/ T40 w 1077"/>
                            <a:gd name="T42" fmla="+- 0 974 337"/>
                            <a:gd name="T43" fmla="*/ 974 h 757"/>
                            <a:gd name="T44" fmla="+- 0 1146 1111"/>
                            <a:gd name="T45" fmla="*/ T44 w 1077"/>
                            <a:gd name="T46" fmla="+- 0 1017 337"/>
                            <a:gd name="T47" fmla="*/ 1017 h 757"/>
                            <a:gd name="T48" fmla="+- 0 1197 1111"/>
                            <a:gd name="T49" fmla="*/ T48 w 1077"/>
                            <a:gd name="T50" fmla="+- 0 1062 337"/>
                            <a:gd name="T51" fmla="*/ 1062 h 757"/>
                            <a:gd name="T52" fmla="+- 0 1261 1111"/>
                            <a:gd name="T53" fmla="*/ T52 w 1077"/>
                            <a:gd name="T54" fmla="+- 0 1080 337"/>
                            <a:gd name="T55" fmla="*/ 1080 h 757"/>
                            <a:gd name="T56" fmla="+- 0 1377 1111"/>
                            <a:gd name="T57" fmla="*/ T56 w 1077"/>
                            <a:gd name="T58" fmla="+- 0 1088 337"/>
                            <a:gd name="T59" fmla="*/ 1088 h 757"/>
                            <a:gd name="T60" fmla="+- 0 1649 1111"/>
                            <a:gd name="T61" fmla="*/ T60 w 1077"/>
                            <a:gd name="T62" fmla="+- 0 1094 337"/>
                            <a:gd name="T63" fmla="*/ 1094 h 757"/>
                            <a:gd name="T64" fmla="+- 0 1866 1111"/>
                            <a:gd name="T65" fmla="*/ T64 w 1077"/>
                            <a:gd name="T66" fmla="+- 0 1092 337"/>
                            <a:gd name="T67" fmla="*/ 1092 h 757"/>
                            <a:gd name="T68" fmla="+- 0 2026 1111"/>
                            <a:gd name="T69" fmla="*/ T68 w 1077"/>
                            <a:gd name="T70" fmla="+- 0 1083 337"/>
                            <a:gd name="T71" fmla="*/ 1083 h 757"/>
                            <a:gd name="T72" fmla="+- 0 2073 1111"/>
                            <a:gd name="T73" fmla="*/ T72 w 1077"/>
                            <a:gd name="T74" fmla="+- 0 1075 337"/>
                            <a:gd name="T75" fmla="*/ 1075 h 757"/>
                            <a:gd name="T76" fmla="+- 0 2134 1111"/>
                            <a:gd name="T77" fmla="*/ T76 w 1077"/>
                            <a:gd name="T78" fmla="+- 0 1037 337"/>
                            <a:gd name="T79" fmla="*/ 1037 h 757"/>
                            <a:gd name="T80" fmla="+- 0 2167 1111"/>
                            <a:gd name="T81" fmla="*/ T80 w 1077"/>
                            <a:gd name="T82" fmla="+- 0 971 337"/>
                            <a:gd name="T83" fmla="*/ 971 h 757"/>
                            <a:gd name="T84" fmla="+- 0 2177 1111"/>
                            <a:gd name="T85" fmla="*/ T84 w 1077"/>
                            <a:gd name="T86" fmla="+- 0 930 337"/>
                            <a:gd name="T87" fmla="*/ 930 h 757"/>
                            <a:gd name="T88" fmla="+- 0 2185 1111"/>
                            <a:gd name="T89" fmla="*/ T88 w 1077"/>
                            <a:gd name="T90" fmla="+- 0 855 337"/>
                            <a:gd name="T91" fmla="*/ 855 h 757"/>
                            <a:gd name="T92" fmla="+- 0 1538 1111"/>
                            <a:gd name="T93" fmla="*/ T92 w 1077"/>
                            <a:gd name="T94" fmla="+- 0 553 337"/>
                            <a:gd name="T95" fmla="*/ 553 h 757"/>
                            <a:gd name="T96" fmla="+- 0 2178 1111"/>
                            <a:gd name="T97" fmla="*/ T96 w 1077"/>
                            <a:gd name="T98" fmla="+- 0 515 337"/>
                            <a:gd name="T99" fmla="*/ 515 h 757"/>
                            <a:gd name="T100" fmla="+- 0 2170 1111"/>
                            <a:gd name="T101" fmla="*/ T100 w 1077"/>
                            <a:gd name="T102" fmla="+- 0 457 337"/>
                            <a:gd name="T103" fmla="*/ 457 h 757"/>
                            <a:gd name="T104" fmla="+- 0 2153 1111"/>
                            <a:gd name="T105" fmla="*/ T104 w 1077"/>
                            <a:gd name="T106" fmla="+- 0 413 337"/>
                            <a:gd name="T107" fmla="*/ 413 h 757"/>
                            <a:gd name="T108" fmla="+- 0 2103 1111"/>
                            <a:gd name="T109" fmla="*/ T108 w 1077"/>
                            <a:gd name="T110" fmla="+- 0 369 337"/>
                            <a:gd name="T111" fmla="*/ 369 h 757"/>
                            <a:gd name="T112" fmla="+- 0 2046 1111"/>
                            <a:gd name="T113" fmla="*/ T112 w 1077"/>
                            <a:gd name="T114" fmla="+- 0 350 337"/>
                            <a:gd name="T115" fmla="*/ 350 h 757"/>
                            <a:gd name="T116" fmla="+- 0 1904 1111"/>
                            <a:gd name="T117" fmla="*/ T116 w 1077"/>
                            <a:gd name="T118" fmla="+- 0 341 337"/>
                            <a:gd name="T119" fmla="*/ 341 h 757"/>
                            <a:gd name="T120" fmla="+- 0 1649 1111"/>
                            <a:gd name="T121" fmla="*/ T120 w 1077"/>
                            <a:gd name="T122" fmla="+- 0 337 337"/>
                            <a:gd name="T123" fmla="*/ 337 h 757"/>
                            <a:gd name="T124" fmla="+- 0 1538 1111"/>
                            <a:gd name="T125" fmla="*/ T124 w 1077"/>
                            <a:gd name="T126" fmla="+- 0 553 337"/>
                            <a:gd name="T127" fmla="*/ 553 h 757"/>
                            <a:gd name="T128" fmla="+- 0 1538 1111"/>
                            <a:gd name="T129" fmla="*/ T128 w 1077"/>
                            <a:gd name="T130" fmla="+- 0 855 337"/>
                            <a:gd name="T131" fmla="*/ 855 h 757"/>
                            <a:gd name="T132" fmla="+- 0 2186 1111"/>
                            <a:gd name="T133" fmla="*/ T132 w 1077"/>
                            <a:gd name="T134" fmla="+- 0 843 337"/>
                            <a:gd name="T135" fmla="*/ 843 h 757"/>
                            <a:gd name="T136" fmla="+- 0 2187 1111"/>
                            <a:gd name="T137" fmla="*/ T136 w 1077"/>
                            <a:gd name="T138" fmla="+- 0 674 337"/>
                            <a:gd name="T139" fmla="*/ 674 h 757"/>
                            <a:gd name="T140" fmla="+- 0 2182 1111"/>
                            <a:gd name="T141" fmla="*/ T140 w 1077"/>
                            <a:gd name="T142" fmla="+- 0 555 337"/>
                            <a:gd name="T143" fmla="*/ 555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7" h="757">
                              <a:moveTo>
                                <a:pt x="538" y="0"/>
                              </a:moveTo>
                              <a:lnTo>
                                <a:pt x="405" y="0"/>
                              </a:lnTo>
                              <a:lnTo>
                                <a:pt x="322" y="1"/>
                              </a:lnTo>
                              <a:lnTo>
                                <a:pt x="252" y="4"/>
                              </a:lnTo>
                              <a:lnTo>
                                <a:pt x="162" y="11"/>
                              </a:lnTo>
                              <a:lnTo>
                                <a:pt x="142" y="13"/>
                              </a:lnTo>
                              <a:lnTo>
                                <a:pt x="115" y="18"/>
                              </a:lnTo>
                              <a:lnTo>
                                <a:pt x="85" y="32"/>
                              </a:lnTo>
                              <a:lnTo>
                                <a:pt x="54" y="56"/>
                              </a:lnTo>
                              <a:lnTo>
                                <a:pt x="33" y="87"/>
                              </a:lnTo>
                              <a:lnTo>
                                <a:pt x="20" y="122"/>
                              </a:lnTo>
                              <a:lnTo>
                                <a:pt x="13" y="151"/>
                              </a:lnTo>
                              <a:lnTo>
                                <a:pt x="11" y="163"/>
                              </a:lnTo>
                              <a:lnTo>
                                <a:pt x="5" y="215"/>
                              </a:lnTo>
                              <a:lnTo>
                                <a:pt x="2" y="250"/>
                              </a:lnTo>
                              <a:lnTo>
                                <a:pt x="0" y="286"/>
                              </a:lnTo>
                              <a:lnTo>
                                <a:pt x="0" y="419"/>
                              </a:lnTo>
                              <a:lnTo>
                                <a:pt x="2" y="483"/>
                              </a:lnTo>
                              <a:lnTo>
                                <a:pt x="6" y="539"/>
                              </a:lnTo>
                              <a:lnTo>
                                <a:pt x="9" y="578"/>
                              </a:lnTo>
                              <a:lnTo>
                                <a:pt x="11" y="593"/>
                              </a:lnTo>
                              <a:lnTo>
                                <a:pt x="18" y="637"/>
                              </a:lnTo>
                              <a:lnTo>
                                <a:pt x="24" y="662"/>
                              </a:lnTo>
                              <a:lnTo>
                                <a:pt x="35" y="680"/>
                              </a:lnTo>
                              <a:lnTo>
                                <a:pt x="54" y="700"/>
                              </a:lnTo>
                              <a:lnTo>
                                <a:pt x="86" y="725"/>
                              </a:lnTo>
                              <a:lnTo>
                                <a:pt x="119" y="737"/>
                              </a:lnTo>
                              <a:lnTo>
                                <a:pt x="150" y="743"/>
                              </a:lnTo>
                              <a:lnTo>
                                <a:pt x="172" y="746"/>
                              </a:lnTo>
                              <a:lnTo>
                                <a:pt x="266" y="751"/>
                              </a:lnTo>
                              <a:lnTo>
                                <a:pt x="388" y="754"/>
                              </a:lnTo>
                              <a:lnTo>
                                <a:pt x="538" y="757"/>
                              </a:lnTo>
                              <a:lnTo>
                                <a:pt x="671" y="756"/>
                              </a:lnTo>
                              <a:lnTo>
                                <a:pt x="755" y="755"/>
                              </a:lnTo>
                              <a:lnTo>
                                <a:pt x="824" y="752"/>
                              </a:lnTo>
                              <a:lnTo>
                                <a:pt x="915" y="746"/>
                              </a:lnTo>
                              <a:lnTo>
                                <a:pt x="935" y="743"/>
                              </a:lnTo>
                              <a:lnTo>
                                <a:pt x="962" y="738"/>
                              </a:lnTo>
                              <a:lnTo>
                                <a:pt x="992" y="725"/>
                              </a:lnTo>
                              <a:lnTo>
                                <a:pt x="1023" y="700"/>
                              </a:lnTo>
                              <a:lnTo>
                                <a:pt x="1043" y="669"/>
                              </a:lnTo>
                              <a:lnTo>
                                <a:pt x="1056" y="634"/>
                              </a:lnTo>
                              <a:lnTo>
                                <a:pt x="1063" y="605"/>
                              </a:lnTo>
                              <a:lnTo>
                                <a:pt x="1066" y="593"/>
                              </a:lnTo>
                              <a:lnTo>
                                <a:pt x="1072" y="541"/>
                              </a:lnTo>
                              <a:lnTo>
                                <a:pt x="1074" y="518"/>
                              </a:lnTo>
                              <a:lnTo>
                                <a:pt x="427" y="518"/>
                              </a:lnTo>
                              <a:lnTo>
                                <a:pt x="427" y="216"/>
                              </a:lnTo>
                              <a:lnTo>
                                <a:pt x="1071" y="216"/>
                              </a:lnTo>
                              <a:lnTo>
                                <a:pt x="1067" y="178"/>
                              </a:lnTo>
                              <a:lnTo>
                                <a:pt x="1066" y="163"/>
                              </a:lnTo>
                              <a:lnTo>
                                <a:pt x="1059" y="120"/>
                              </a:lnTo>
                              <a:lnTo>
                                <a:pt x="1052" y="94"/>
                              </a:lnTo>
                              <a:lnTo>
                                <a:pt x="1042" y="76"/>
                              </a:lnTo>
                              <a:lnTo>
                                <a:pt x="1023" y="56"/>
                              </a:lnTo>
                              <a:lnTo>
                                <a:pt x="992" y="32"/>
                              </a:lnTo>
                              <a:lnTo>
                                <a:pt x="962" y="18"/>
                              </a:lnTo>
                              <a:lnTo>
                                <a:pt x="935" y="13"/>
                              </a:lnTo>
                              <a:lnTo>
                                <a:pt x="915" y="11"/>
                              </a:lnTo>
                              <a:lnTo>
                                <a:pt x="793" y="4"/>
                              </a:lnTo>
                              <a:lnTo>
                                <a:pt x="670" y="1"/>
                              </a:lnTo>
                              <a:lnTo>
                                <a:pt x="538" y="0"/>
                              </a:lnTo>
                              <a:close/>
                              <a:moveTo>
                                <a:pt x="1071" y="216"/>
                              </a:moveTo>
                              <a:lnTo>
                                <a:pt x="427" y="216"/>
                              </a:lnTo>
                              <a:lnTo>
                                <a:pt x="718" y="367"/>
                              </a:lnTo>
                              <a:lnTo>
                                <a:pt x="427" y="518"/>
                              </a:lnTo>
                              <a:lnTo>
                                <a:pt x="1074" y="518"/>
                              </a:lnTo>
                              <a:lnTo>
                                <a:pt x="1075" y="506"/>
                              </a:lnTo>
                              <a:lnTo>
                                <a:pt x="1076" y="471"/>
                              </a:lnTo>
                              <a:lnTo>
                                <a:pt x="1076" y="337"/>
                              </a:lnTo>
                              <a:lnTo>
                                <a:pt x="1075" y="273"/>
                              </a:lnTo>
                              <a:lnTo>
                                <a:pt x="1071" y="218"/>
                              </a:lnTo>
                              <a:lnTo>
                                <a:pt x="1071" y="21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4A17" id="AutoShape 2269" o:spid="_x0000_s1026" style="position:absolute;margin-left:55.55pt;margin-top:16.85pt;width:53.85pt;height:37.85pt;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" path="m538,l405,,322,1,252,4r-90,7l142,13r-27,5l85,32,54,56,33,87,20,122r-7,29l11,163,5,215,2,250,,286,,419r2,64l6,539r3,39l11,593r7,44l24,662r11,18l54,700r32,25l119,737r31,6l172,746r94,5l388,754r150,3l671,756r84,-1l824,752r91,-6l935,743r27,-5l992,725r31,-25l1043,669r13,-35l1063,605r3,-12l1072,541r2,-23l427,518r,-302l1071,216r-4,-38l1066,163r-7,-43l1052,94,1042,76,1023,56,992,32,962,18,935,13,915,11,793,4,670,1,538,xm1071,216r-644,l718,367,427,518r647,l1075,506r1,-35l1076,337r-1,-64l1071,218r,-2xe" fillcolor="#ed1c24" stroked="f">
                <v:path arrowok="t" o:connecttype="custom" o:connectlocs="257175,213995;160020,216535;90170,222250;53975,234315;20955,269240;8255,309880;3175,350520;0,395605;1270,520700;5715,581025;11430,618490;22225,645795;54610,674370;95250,685800;168910,690880;341630,694690;479425,693420;581025,687705;610870,682625;649605,658495;670560,616585;676910,590550;681990,542925;271145,351155;677545,327025;672465,290195;661670,262255;629920,234315;593725,222250;503555,216535;341630,213995;271145,351155;271145,542925;682625,535305;683260,427990;680085,352425" o:connectangles="0,0,0,0,0,0,0,0,0,0,0,0,0,0,0,0,0,0,0,0,0,0,0,0,0,0,0,0,0,0,0,0,0,0,0,0"/>
                <w10:wrap anchorx="page"/>
              </v:shape>
            </w:pict>
          </mc:Fallback>
        </mc:AlternateContent>
      </w:r>
      <w:r>
        <w:rPr>
          <w:rFonts w:ascii="Calibri"/>
          <w:b/>
          <w:color w:val="EE3E75"/>
          <w:w w:val="125"/>
          <w:sz w:val="28"/>
        </w:rPr>
        <w:t>Play the YouTube icon game</w:t>
      </w:r>
    </w:p>
    <w:p w14:paraId="65A01B08" w14:textId="77777777" w:rsidR="0072198B" w:rsidRDefault="0072198B" w:rsidP="0072198B">
      <w:pPr>
        <w:pStyle w:val="ListParagraph"/>
        <w:numPr>
          <w:ilvl w:val="1"/>
          <w:numId w:val="46"/>
        </w:numPr>
        <w:tabs>
          <w:tab w:val="left" w:pos="3855"/>
        </w:tabs>
        <w:spacing w:before="118"/>
        <w:ind w:left="3854"/>
        <w:rPr>
          <w:sz w:val="24"/>
        </w:rPr>
      </w:pPr>
      <w:r>
        <w:rPr>
          <w:rFonts w:ascii="Calibri"/>
          <w:b/>
          <w:color w:val="231F20"/>
          <w:w w:val="115"/>
          <w:sz w:val="24"/>
        </w:rPr>
        <w:t xml:space="preserve">Hold up </w:t>
      </w:r>
      <w:r>
        <w:rPr>
          <w:color w:val="231F20"/>
          <w:w w:val="115"/>
          <w:sz w:val="24"/>
        </w:rPr>
        <w:t xml:space="preserve">each </w:t>
      </w:r>
      <w:r>
        <w:rPr>
          <w:color w:val="231F20"/>
          <w:spacing w:val="-8"/>
          <w:w w:val="115"/>
          <w:sz w:val="24"/>
        </w:rPr>
        <w:t xml:space="preserve">YouTube </w:t>
      </w:r>
      <w:r>
        <w:rPr>
          <w:color w:val="231F20"/>
          <w:w w:val="115"/>
          <w:sz w:val="24"/>
        </w:rPr>
        <w:t>icon, one at a</w:t>
      </w:r>
      <w:r>
        <w:rPr>
          <w:color w:val="231F20"/>
          <w:spacing w:val="-62"/>
          <w:w w:val="115"/>
          <w:sz w:val="24"/>
        </w:rPr>
        <w:t xml:space="preserve"> </w:t>
      </w:r>
      <w:r>
        <w:rPr>
          <w:color w:val="231F20"/>
          <w:w w:val="115"/>
          <w:sz w:val="24"/>
        </w:rPr>
        <w:t>time.</w:t>
      </w:r>
    </w:p>
    <w:p w14:paraId="4A39E077" w14:textId="77777777" w:rsidR="0072198B" w:rsidRDefault="0072198B" w:rsidP="0072198B">
      <w:pPr>
        <w:pStyle w:val="ListParagraph"/>
        <w:numPr>
          <w:ilvl w:val="1"/>
          <w:numId w:val="46"/>
        </w:numPr>
        <w:tabs>
          <w:tab w:val="left" w:pos="3855"/>
        </w:tabs>
        <w:spacing w:before="129"/>
        <w:ind w:left="3854"/>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this</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hone</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it?”</w:t>
      </w:r>
    </w:p>
    <w:p w14:paraId="296517EA" w14:textId="77777777" w:rsidR="0072198B" w:rsidRDefault="0072198B" w:rsidP="0072198B">
      <w:pPr>
        <w:pStyle w:val="ListParagraph"/>
        <w:numPr>
          <w:ilvl w:val="1"/>
          <w:numId w:val="46"/>
        </w:numPr>
        <w:tabs>
          <w:tab w:val="left" w:pos="3855"/>
        </w:tabs>
        <w:spacing w:before="129" w:line="252" w:lineRule="auto"/>
        <w:ind w:left="3854" w:right="1595"/>
        <w:rPr>
          <w:sz w:val="24"/>
        </w:rPr>
      </w:pPr>
      <w:r>
        <w:rPr>
          <w:noProof/>
        </w:rPr>
        <mc:AlternateContent>
          <mc:Choice Requires="wps">
            <w:drawing>
              <wp:anchor distT="0" distB="0" distL="114300" distR="114300" simplePos="0" relativeHeight="253772288" behindDoc="0" locked="0" layoutInCell="1" allowOverlap="1" wp14:anchorId="59B29E62" wp14:editId="3472F549">
                <wp:simplePos x="0" y="0"/>
                <wp:positionH relativeFrom="page">
                  <wp:posOffset>741680</wp:posOffset>
                </wp:positionH>
                <wp:positionV relativeFrom="paragraph">
                  <wp:posOffset>74930</wp:posOffset>
                </wp:positionV>
                <wp:extent cx="630555" cy="586740"/>
                <wp:effectExtent l="0" t="0" r="0" b="0"/>
                <wp:wrapNone/>
                <wp:docPr id="333" name="AutoShape 2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586740"/>
                        </a:xfrm>
                        <a:custGeom>
                          <a:avLst/>
                          <a:gdLst>
                            <a:gd name="T0" fmla="+- 0 1719 1168"/>
                            <a:gd name="T1" fmla="*/ T0 w 993"/>
                            <a:gd name="T2" fmla="+- 0 746 118"/>
                            <a:gd name="T3" fmla="*/ 746 h 924"/>
                            <a:gd name="T4" fmla="+- 0 2161 1168"/>
                            <a:gd name="T5" fmla="*/ T4 w 993"/>
                            <a:gd name="T6" fmla="+- 0 956 118"/>
                            <a:gd name="T7" fmla="*/ 956 h 924"/>
                            <a:gd name="T8" fmla="+- 0 1515 1168"/>
                            <a:gd name="T9" fmla="*/ T8 w 993"/>
                            <a:gd name="T10" fmla="+- 0 118 118"/>
                            <a:gd name="T11" fmla="*/ 118 h 924"/>
                            <a:gd name="T12" fmla="+- 0 1380 1168"/>
                            <a:gd name="T13" fmla="*/ T12 w 993"/>
                            <a:gd name="T14" fmla="+- 0 146 118"/>
                            <a:gd name="T15" fmla="*/ 146 h 924"/>
                            <a:gd name="T16" fmla="+- 0 1269 1168"/>
                            <a:gd name="T17" fmla="*/ T16 w 993"/>
                            <a:gd name="T18" fmla="+- 0 220 118"/>
                            <a:gd name="T19" fmla="*/ 220 h 924"/>
                            <a:gd name="T20" fmla="+- 0 1195 1168"/>
                            <a:gd name="T21" fmla="*/ T20 w 993"/>
                            <a:gd name="T22" fmla="+- 0 330 118"/>
                            <a:gd name="T23" fmla="*/ 330 h 924"/>
                            <a:gd name="T24" fmla="+- 0 1168 1168"/>
                            <a:gd name="T25" fmla="*/ T24 w 993"/>
                            <a:gd name="T26" fmla="+- 0 465 118"/>
                            <a:gd name="T27" fmla="*/ 465 h 924"/>
                            <a:gd name="T28" fmla="+- 0 1195 1168"/>
                            <a:gd name="T29" fmla="*/ T28 w 993"/>
                            <a:gd name="T30" fmla="+- 0 600 118"/>
                            <a:gd name="T31" fmla="*/ 600 h 924"/>
                            <a:gd name="T32" fmla="+- 0 1269 1168"/>
                            <a:gd name="T33" fmla="*/ T32 w 993"/>
                            <a:gd name="T34" fmla="+- 0 711 118"/>
                            <a:gd name="T35" fmla="*/ 711 h 924"/>
                            <a:gd name="T36" fmla="+- 0 1380 1168"/>
                            <a:gd name="T37" fmla="*/ T36 w 993"/>
                            <a:gd name="T38" fmla="+- 0 785 118"/>
                            <a:gd name="T39" fmla="*/ 785 h 924"/>
                            <a:gd name="T40" fmla="+- 0 1515 1168"/>
                            <a:gd name="T41" fmla="*/ T40 w 993"/>
                            <a:gd name="T42" fmla="+- 0 812 118"/>
                            <a:gd name="T43" fmla="*/ 812 h 924"/>
                            <a:gd name="T44" fmla="+- 0 1624 1168"/>
                            <a:gd name="T45" fmla="*/ T44 w 993"/>
                            <a:gd name="T46" fmla="+- 0 795 118"/>
                            <a:gd name="T47" fmla="*/ 795 h 924"/>
                            <a:gd name="T48" fmla="+- 0 1719 1168"/>
                            <a:gd name="T49" fmla="*/ T48 w 993"/>
                            <a:gd name="T50" fmla="+- 0 746 118"/>
                            <a:gd name="T51" fmla="*/ 746 h 924"/>
                            <a:gd name="T52" fmla="+- 0 1870 1168"/>
                            <a:gd name="T53" fmla="*/ T52 w 993"/>
                            <a:gd name="T54" fmla="+- 0 725 118"/>
                            <a:gd name="T55" fmla="*/ 725 h 924"/>
                            <a:gd name="T56" fmla="+- 0 1446 1168"/>
                            <a:gd name="T57" fmla="*/ T56 w 993"/>
                            <a:gd name="T58" fmla="+- 0 716 118"/>
                            <a:gd name="T59" fmla="*/ 716 h 924"/>
                            <a:gd name="T60" fmla="+- 0 1331 1168"/>
                            <a:gd name="T61" fmla="*/ T60 w 993"/>
                            <a:gd name="T62" fmla="+- 0 649 118"/>
                            <a:gd name="T63" fmla="*/ 649 h 924"/>
                            <a:gd name="T64" fmla="+- 0 1264 1168"/>
                            <a:gd name="T65" fmla="*/ T64 w 993"/>
                            <a:gd name="T66" fmla="+- 0 534 118"/>
                            <a:gd name="T67" fmla="*/ 534 h 924"/>
                            <a:gd name="T68" fmla="+- 0 1264 1168"/>
                            <a:gd name="T69" fmla="*/ T68 w 993"/>
                            <a:gd name="T70" fmla="+- 0 396 118"/>
                            <a:gd name="T71" fmla="*/ 396 h 924"/>
                            <a:gd name="T72" fmla="+- 0 1331 1168"/>
                            <a:gd name="T73" fmla="*/ T72 w 993"/>
                            <a:gd name="T74" fmla="+- 0 282 118"/>
                            <a:gd name="T75" fmla="*/ 282 h 924"/>
                            <a:gd name="T76" fmla="+- 0 1446 1168"/>
                            <a:gd name="T77" fmla="*/ T76 w 993"/>
                            <a:gd name="T78" fmla="+- 0 215 118"/>
                            <a:gd name="T79" fmla="*/ 215 h 924"/>
                            <a:gd name="T80" fmla="+- 0 1743 1168"/>
                            <a:gd name="T81" fmla="*/ T80 w 993"/>
                            <a:gd name="T82" fmla="+- 0 206 118"/>
                            <a:gd name="T83" fmla="*/ 206 h 924"/>
                            <a:gd name="T84" fmla="+- 0 1650 1168"/>
                            <a:gd name="T85" fmla="*/ T84 w 993"/>
                            <a:gd name="T86" fmla="+- 0 146 118"/>
                            <a:gd name="T87" fmla="*/ 146 h 924"/>
                            <a:gd name="T88" fmla="+- 0 1515 1168"/>
                            <a:gd name="T89" fmla="*/ T88 w 993"/>
                            <a:gd name="T90" fmla="+- 0 118 118"/>
                            <a:gd name="T91" fmla="*/ 118 h 924"/>
                            <a:gd name="T92" fmla="+- 0 1515 1168"/>
                            <a:gd name="T93" fmla="*/ T92 w 993"/>
                            <a:gd name="T94" fmla="+- 0 206 118"/>
                            <a:gd name="T95" fmla="*/ 206 h 924"/>
                            <a:gd name="T96" fmla="+- 0 1646 1168"/>
                            <a:gd name="T97" fmla="*/ T96 w 993"/>
                            <a:gd name="T98" fmla="+- 0 241 118"/>
                            <a:gd name="T99" fmla="*/ 241 h 924"/>
                            <a:gd name="T100" fmla="+- 0 1739 1168"/>
                            <a:gd name="T101" fmla="*/ T100 w 993"/>
                            <a:gd name="T102" fmla="+- 0 334 118"/>
                            <a:gd name="T103" fmla="*/ 334 h 924"/>
                            <a:gd name="T104" fmla="+- 0 1774 1168"/>
                            <a:gd name="T105" fmla="*/ T104 w 993"/>
                            <a:gd name="T106" fmla="+- 0 465 118"/>
                            <a:gd name="T107" fmla="*/ 465 h 924"/>
                            <a:gd name="T108" fmla="+- 0 1739 1168"/>
                            <a:gd name="T109" fmla="*/ T108 w 993"/>
                            <a:gd name="T110" fmla="+- 0 596 118"/>
                            <a:gd name="T111" fmla="*/ 596 h 924"/>
                            <a:gd name="T112" fmla="+- 0 1646 1168"/>
                            <a:gd name="T113" fmla="*/ T112 w 993"/>
                            <a:gd name="T114" fmla="+- 0 690 118"/>
                            <a:gd name="T115" fmla="*/ 690 h 924"/>
                            <a:gd name="T116" fmla="+- 0 1515 1168"/>
                            <a:gd name="T117" fmla="*/ T116 w 993"/>
                            <a:gd name="T118" fmla="+- 0 725 118"/>
                            <a:gd name="T119" fmla="*/ 725 h 924"/>
                            <a:gd name="T120" fmla="+- 0 1797 1168"/>
                            <a:gd name="T121" fmla="*/ T120 w 993"/>
                            <a:gd name="T122" fmla="+- 0 667 118"/>
                            <a:gd name="T123" fmla="*/ 667 h 924"/>
                            <a:gd name="T124" fmla="+- 0 1844 1168"/>
                            <a:gd name="T125" fmla="*/ T124 w 993"/>
                            <a:gd name="T126" fmla="+- 0 573 118"/>
                            <a:gd name="T127" fmla="*/ 573 h 924"/>
                            <a:gd name="T128" fmla="+- 0 1862 1168"/>
                            <a:gd name="T129" fmla="*/ T128 w 993"/>
                            <a:gd name="T130" fmla="+- 0 465 118"/>
                            <a:gd name="T131" fmla="*/ 465 h 924"/>
                            <a:gd name="T132" fmla="+- 0 1834 1168"/>
                            <a:gd name="T133" fmla="*/ T132 w 993"/>
                            <a:gd name="T134" fmla="+- 0 330 118"/>
                            <a:gd name="T135" fmla="*/ 330 h 924"/>
                            <a:gd name="T136" fmla="+- 0 1760 1168"/>
                            <a:gd name="T137" fmla="*/ T136 w 993"/>
                            <a:gd name="T138" fmla="+- 0 220 118"/>
                            <a:gd name="T139" fmla="*/ 220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3" h="924">
                              <a:moveTo>
                                <a:pt x="728" y="628"/>
                              </a:moveTo>
                              <a:lnTo>
                                <a:pt x="551" y="628"/>
                              </a:lnTo>
                              <a:lnTo>
                                <a:pt x="924" y="924"/>
                              </a:lnTo>
                              <a:lnTo>
                                <a:pt x="993" y="838"/>
                              </a:lnTo>
                              <a:lnTo>
                                <a:pt x="728" y="628"/>
                              </a:lnTo>
                              <a:close/>
                              <a:moveTo>
                                <a:pt x="347" y="0"/>
                              </a:moveTo>
                              <a:lnTo>
                                <a:pt x="277" y="7"/>
                              </a:lnTo>
                              <a:lnTo>
                                <a:pt x="212" y="28"/>
                              </a:lnTo>
                              <a:lnTo>
                                <a:pt x="153" y="60"/>
                              </a:lnTo>
                              <a:lnTo>
                                <a:pt x="101" y="102"/>
                              </a:lnTo>
                              <a:lnTo>
                                <a:pt x="59" y="153"/>
                              </a:lnTo>
                              <a:lnTo>
                                <a:pt x="27" y="212"/>
                              </a:lnTo>
                              <a:lnTo>
                                <a:pt x="7" y="277"/>
                              </a:lnTo>
                              <a:lnTo>
                                <a:pt x="0" y="347"/>
                              </a:lnTo>
                              <a:lnTo>
                                <a:pt x="7" y="417"/>
                              </a:lnTo>
                              <a:lnTo>
                                <a:pt x="27" y="482"/>
                              </a:lnTo>
                              <a:lnTo>
                                <a:pt x="59" y="541"/>
                              </a:lnTo>
                              <a:lnTo>
                                <a:pt x="101" y="593"/>
                              </a:lnTo>
                              <a:lnTo>
                                <a:pt x="153" y="635"/>
                              </a:lnTo>
                              <a:lnTo>
                                <a:pt x="212" y="667"/>
                              </a:lnTo>
                              <a:lnTo>
                                <a:pt x="277" y="687"/>
                              </a:lnTo>
                              <a:lnTo>
                                <a:pt x="347" y="694"/>
                              </a:lnTo>
                              <a:lnTo>
                                <a:pt x="403" y="690"/>
                              </a:lnTo>
                              <a:lnTo>
                                <a:pt x="456" y="677"/>
                              </a:lnTo>
                              <a:lnTo>
                                <a:pt x="505" y="656"/>
                              </a:lnTo>
                              <a:lnTo>
                                <a:pt x="551" y="628"/>
                              </a:lnTo>
                              <a:lnTo>
                                <a:pt x="728" y="628"/>
                              </a:lnTo>
                              <a:lnTo>
                                <a:pt x="702" y="607"/>
                              </a:lnTo>
                              <a:lnTo>
                                <a:pt x="347" y="607"/>
                              </a:lnTo>
                              <a:lnTo>
                                <a:pt x="278" y="598"/>
                              </a:lnTo>
                              <a:lnTo>
                                <a:pt x="215" y="572"/>
                              </a:lnTo>
                              <a:lnTo>
                                <a:pt x="163" y="531"/>
                              </a:lnTo>
                              <a:lnTo>
                                <a:pt x="122" y="478"/>
                              </a:lnTo>
                              <a:lnTo>
                                <a:pt x="96" y="416"/>
                              </a:lnTo>
                              <a:lnTo>
                                <a:pt x="87" y="347"/>
                              </a:lnTo>
                              <a:lnTo>
                                <a:pt x="96" y="278"/>
                              </a:lnTo>
                              <a:lnTo>
                                <a:pt x="122" y="216"/>
                              </a:lnTo>
                              <a:lnTo>
                                <a:pt x="163" y="164"/>
                              </a:lnTo>
                              <a:lnTo>
                                <a:pt x="215" y="123"/>
                              </a:lnTo>
                              <a:lnTo>
                                <a:pt x="278" y="97"/>
                              </a:lnTo>
                              <a:lnTo>
                                <a:pt x="347" y="88"/>
                              </a:lnTo>
                              <a:lnTo>
                                <a:pt x="575" y="88"/>
                              </a:lnTo>
                              <a:lnTo>
                                <a:pt x="541" y="60"/>
                              </a:lnTo>
                              <a:lnTo>
                                <a:pt x="482" y="28"/>
                              </a:lnTo>
                              <a:lnTo>
                                <a:pt x="417" y="7"/>
                              </a:lnTo>
                              <a:lnTo>
                                <a:pt x="347" y="0"/>
                              </a:lnTo>
                              <a:close/>
                              <a:moveTo>
                                <a:pt x="575" y="88"/>
                              </a:moveTo>
                              <a:lnTo>
                                <a:pt x="347" y="88"/>
                              </a:lnTo>
                              <a:lnTo>
                                <a:pt x="416" y="97"/>
                              </a:lnTo>
                              <a:lnTo>
                                <a:pt x="478" y="123"/>
                              </a:lnTo>
                              <a:lnTo>
                                <a:pt x="530" y="164"/>
                              </a:lnTo>
                              <a:lnTo>
                                <a:pt x="571" y="216"/>
                              </a:lnTo>
                              <a:lnTo>
                                <a:pt x="597" y="278"/>
                              </a:lnTo>
                              <a:lnTo>
                                <a:pt x="606" y="347"/>
                              </a:lnTo>
                              <a:lnTo>
                                <a:pt x="597" y="416"/>
                              </a:lnTo>
                              <a:lnTo>
                                <a:pt x="571" y="478"/>
                              </a:lnTo>
                              <a:lnTo>
                                <a:pt x="530" y="531"/>
                              </a:lnTo>
                              <a:lnTo>
                                <a:pt x="478" y="572"/>
                              </a:lnTo>
                              <a:lnTo>
                                <a:pt x="416" y="598"/>
                              </a:lnTo>
                              <a:lnTo>
                                <a:pt x="347" y="607"/>
                              </a:lnTo>
                              <a:lnTo>
                                <a:pt x="702" y="607"/>
                              </a:lnTo>
                              <a:lnTo>
                                <a:pt x="629" y="549"/>
                              </a:lnTo>
                              <a:lnTo>
                                <a:pt x="656" y="504"/>
                              </a:lnTo>
                              <a:lnTo>
                                <a:pt x="676" y="455"/>
                              </a:lnTo>
                              <a:lnTo>
                                <a:pt x="689" y="403"/>
                              </a:lnTo>
                              <a:lnTo>
                                <a:pt x="694" y="347"/>
                              </a:lnTo>
                              <a:lnTo>
                                <a:pt x="687" y="277"/>
                              </a:lnTo>
                              <a:lnTo>
                                <a:pt x="666" y="212"/>
                              </a:lnTo>
                              <a:lnTo>
                                <a:pt x="634" y="153"/>
                              </a:lnTo>
                              <a:lnTo>
                                <a:pt x="592" y="102"/>
                              </a:lnTo>
                              <a:lnTo>
                                <a:pt x="575" y="88"/>
                              </a:lnTo>
                              <a:close/>
                            </a:path>
                          </a:pathLst>
                        </a:custGeom>
                        <a:solidFill>
                          <a:srgbClr val="E5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7176" id="AutoShape 2268" o:spid="_x0000_s1026" style="position:absolute;margin-left:58.4pt;margin-top:5.9pt;width:49.65pt;height:46.2pt;z-index:2537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" path="m728,628r-177,l924,924r69,-86l728,628xm347,l277,7,212,28,153,60r-52,42l59,153,27,212,7,277,,347r7,70l27,482r32,59l101,593r52,42l212,667r65,20l347,694r56,-4l456,677r49,-21l551,628r177,l702,607r-355,l278,598,215,572,163,531,122,478,96,416,87,347r9,-69l122,216r41,-52l215,123,278,97r69,-9l575,88,541,60,482,28,417,7,347,xm575,88r-228,l416,97r62,26l530,164r41,52l597,278r9,69l597,416r-26,62l530,531r-52,41l416,598r-69,9l702,607,629,549r27,-45l676,455r13,-52l694,347r-7,-70l666,212,634,153,592,102,575,88xe" fillcolor="#e52726" stroked="f">
                <v:path arrowok="t" o:connecttype="custom" o:connectlocs="349885,473710;630555,607060;220345,74930;134620,92710;64135,139700;17145,209550;0,295275;17145,381000;64135,451485;134620,498475;220345,515620;289560,504825;349885,473710;445770,460375;176530,454660;103505,412115;60960,339090;60960,251460;103505,179070;176530,136525;365125,130810;306070,92710;220345,74930;220345,130810;303530,153035;362585,212090;384810,295275;362585,378460;303530,438150;220345,460375;399415,423545;429260,363855;440690,295275;422910,209550;375920,139700" o:connectangles="0,0,0,0,0,0,0,0,0,0,0,0,0,0,0,0,0,0,0,0,0,0,0,0,0,0,0,0,0,0,0,0,0,0,0"/>
                <w10:wrap anchorx="page"/>
              </v:shape>
            </w:pict>
          </mc:Fallback>
        </mc:AlternateContent>
      </w:r>
      <w:r>
        <w:rPr>
          <w:noProof/>
        </w:rPr>
        <mc:AlternateContent>
          <mc:Choice Requires="wps">
            <w:drawing>
              <wp:anchor distT="0" distB="0" distL="114300" distR="114300" simplePos="0" relativeHeight="253774336" behindDoc="0" locked="0" layoutInCell="1" allowOverlap="1" wp14:anchorId="3938C9A3" wp14:editId="529C3D11">
                <wp:simplePos x="0" y="0"/>
                <wp:positionH relativeFrom="page">
                  <wp:posOffset>1452245</wp:posOffset>
                </wp:positionH>
                <wp:positionV relativeFrom="paragraph">
                  <wp:posOffset>97790</wp:posOffset>
                </wp:positionV>
                <wp:extent cx="626110" cy="541655"/>
                <wp:effectExtent l="0" t="0" r="0" b="0"/>
                <wp:wrapNone/>
                <wp:docPr id="4776" name="Freeform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541655"/>
                        </a:xfrm>
                        <a:custGeom>
                          <a:avLst/>
                          <a:gdLst>
                            <a:gd name="T0" fmla="+- 0 2712 2287"/>
                            <a:gd name="T1" fmla="*/ T0 w 986"/>
                            <a:gd name="T2" fmla="+- 0 154 154"/>
                            <a:gd name="T3" fmla="*/ 154 h 853"/>
                            <a:gd name="T4" fmla="+- 0 2287 2287"/>
                            <a:gd name="T5" fmla="*/ T4 w 986"/>
                            <a:gd name="T6" fmla="+- 0 580 154"/>
                            <a:gd name="T7" fmla="*/ 580 h 853"/>
                            <a:gd name="T8" fmla="+- 0 2712 2287"/>
                            <a:gd name="T9" fmla="*/ T8 w 986"/>
                            <a:gd name="T10" fmla="+- 0 1006 154"/>
                            <a:gd name="T11" fmla="*/ 1006 h 853"/>
                            <a:gd name="T12" fmla="+- 0 2772 2287"/>
                            <a:gd name="T13" fmla="*/ T12 w 986"/>
                            <a:gd name="T14" fmla="+- 0 947 154"/>
                            <a:gd name="T15" fmla="*/ 947 h 853"/>
                            <a:gd name="T16" fmla="+- 0 2448 2287"/>
                            <a:gd name="T17" fmla="*/ T16 w 986"/>
                            <a:gd name="T18" fmla="+- 0 622 154"/>
                            <a:gd name="T19" fmla="*/ 622 h 853"/>
                            <a:gd name="T20" fmla="+- 0 3273 2287"/>
                            <a:gd name="T21" fmla="*/ T20 w 986"/>
                            <a:gd name="T22" fmla="+- 0 622 154"/>
                            <a:gd name="T23" fmla="*/ 622 h 853"/>
                            <a:gd name="T24" fmla="+- 0 3273 2287"/>
                            <a:gd name="T25" fmla="*/ T24 w 986"/>
                            <a:gd name="T26" fmla="+- 0 538 154"/>
                            <a:gd name="T27" fmla="*/ 538 h 853"/>
                            <a:gd name="T28" fmla="+- 0 2448 2287"/>
                            <a:gd name="T29" fmla="*/ T28 w 986"/>
                            <a:gd name="T30" fmla="+- 0 538 154"/>
                            <a:gd name="T31" fmla="*/ 538 h 853"/>
                            <a:gd name="T32" fmla="+- 0 2772 2287"/>
                            <a:gd name="T33" fmla="*/ T32 w 986"/>
                            <a:gd name="T34" fmla="+- 0 213 154"/>
                            <a:gd name="T35" fmla="*/ 213 h 853"/>
                            <a:gd name="T36" fmla="+- 0 2712 2287"/>
                            <a:gd name="T37" fmla="*/ T36 w 986"/>
                            <a:gd name="T38" fmla="+- 0 154 154"/>
                            <a:gd name="T39" fmla="*/ 154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6" h="853">
                              <a:moveTo>
                                <a:pt x="425" y="0"/>
                              </a:moveTo>
                              <a:lnTo>
                                <a:pt x="0" y="426"/>
                              </a:lnTo>
                              <a:lnTo>
                                <a:pt x="425" y="852"/>
                              </a:lnTo>
                              <a:lnTo>
                                <a:pt x="485" y="793"/>
                              </a:lnTo>
                              <a:lnTo>
                                <a:pt x="161" y="468"/>
                              </a:lnTo>
                              <a:lnTo>
                                <a:pt x="986" y="468"/>
                              </a:lnTo>
                              <a:lnTo>
                                <a:pt x="986" y="384"/>
                              </a:lnTo>
                              <a:lnTo>
                                <a:pt x="161" y="384"/>
                              </a:lnTo>
                              <a:lnTo>
                                <a:pt x="485" y="59"/>
                              </a:lnTo>
                              <a:lnTo>
                                <a:pt x="425"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C80C" id="Freeform 2267" o:spid="_x0000_s1026" style="position:absolute;margin-left:114.35pt;margin-top:7.7pt;width:49.3pt;height:42.65pt;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" path="m425,l,426,425,852r60,-59l161,468r825,l986,384r-825,l485,59,425,xe" fillcolor="#434546" stroked="f">
                <v:path arrowok="t" o:connecttype="custom" o:connectlocs="269875,97790;0,368300;269875,638810;307975,601345;102235,394970;626110,394970;626110,341630;102235,341630;307975,135255;269875,97790" o:connectangles="0,0,0,0,0,0,0,0,0,0"/>
                <w10:wrap anchorx="page"/>
              </v:shape>
            </w:pict>
          </mc:Fallback>
        </mc:AlternateContent>
      </w:r>
      <w:r>
        <w:rPr>
          <w:rFonts w:ascii="Calibri"/>
          <w:b/>
          <w:color w:val="231F20"/>
          <w:w w:val="110"/>
          <w:sz w:val="24"/>
        </w:rPr>
        <w:t xml:space="preserve">Explain </w:t>
      </w:r>
      <w:r w:rsidRPr="00C20B1D">
        <w:rPr>
          <w:color w:val="231F20"/>
          <w:w w:val="115"/>
          <w:sz w:val="24"/>
        </w:rPr>
        <w:t xml:space="preserve">to your trainees what each icon </w:t>
      </w:r>
      <w:proofErr w:type="gramStart"/>
      <w:r w:rsidRPr="00C20B1D">
        <w:rPr>
          <w:color w:val="231F20"/>
          <w:w w:val="115"/>
          <w:sz w:val="24"/>
        </w:rPr>
        <w:t>is, if</w:t>
      </w:r>
      <w:proofErr w:type="gramEnd"/>
      <w:r w:rsidRPr="00C20B1D">
        <w:rPr>
          <w:color w:val="231F20"/>
          <w:w w:val="115"/>
          <w:sz w:val="24"/>
        </w:rPr>
        <w:t xml:space="preserve"> they need support.</w:t>
      </w:r>
    </w:p>
    <w:p w14:paraId="265327F4" w14:textId="77777777" w:rsidR="0072198B" w:rsidRDefault="0072198B" w:rsidP="0072198B">
      <w:pPr>
        <w:pStyle w:val="ListParagraph"/>
        <w:numPr>
          <w:ilvl w:val="1"/>
          <w:numId w:val="46"/>
        </w:numPr>
        <w:tabs>
          <w:tab w:val="left" w:pos="3855"/>
        </w:tabs>
        <w:spacing w:line="259" w:lineRule="auto"/>
        <w:ind w:left="3854" w:right="1279"/>
        <w:jc w:val="both"/>
        <w:rPr>
          <w:sz w:val="24"/>
        </w:rPr>
      </w:pP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 correct answers and stick</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icons</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wall</w:t>
      </w:r>
      <w:r>
        <w:rPr>
          <w:color w:val="231F20"/>
          <w:spacing w:val="-26"/>
          <w:w w:val="115"/>
          <w:sz w:val="24"/>
        </w:rPr>
        <w:t xml:space="preserve"> </w:t>
      </w:r>
      <w:r>
        <w:rPr>
          <w:color w:val="231F20"/>
          <w:w w:val="115"/>
          <w:sz w:val="24"/>
        </w:rPr>
        <w:t>afterwards</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help</w:t>
      </w:r>
      <w:r>
        <w:rPr>
          <w:color w:val="231F20"/>
          <w:spacing w:val="-26"/>
          <w:w w:val="115"/>
          <w:sz w:val="24"/>
        </w:rPr>
        <w:t xml:space="preserve"> </w:t>
      </w:r>
      <w:r>
        <w:rPr>
          <w:color w:val="231F20"/>
          <w:w w:val="115"/>
          <w:sz w:val="24"/>
        </w:rPr>
        <w:t>remind</w:t>
      </w:r>
      <w:r>
        <w:rPr>
          <w:color w:val="231F20"/>
          <w:spacing w:val="-26"/>
          <w:w w:val="115"/>
          <w:sz w:val="24"/>
        </w:rPr>
        <w:t xml:space="preserve"> </w:t>
      </w:r>
      <w:r>
        <w:rPr>
          <w:color w:val="231F20"/>
          <w:w w:val="115"/>
          <w:sz w:val="24"/>
        </w:rPr>
        <w:t>your trainees what they</w:t>
      </w:r>
      <w:r>
        <w:rPr>
          <w:color w:val="231F20"/>
          <w:spacing w:val="-47"/>
          <w:w w:val="115"/>
          <w:sz w:val="24"/>
        </w:rPr>
        <w:t xml:space="preserve"> </w:t>
      </w:r>
      <w:r>
        <w:rPr>
          <w:color w:val="231F20"/>
          <w:w w:val="115"/>
          <w:sz w:val="24"/>
        </w:rPr>
        <w:t>are.</w:t>
      </w:r>
    </w:p>
    <w:p w14:paraId="5F307B1A" w14:textId="77777777" w:rsidR="0072198B" w:rsidRDefault="0072198B" w:rsidP="0072198B">
      <w:pPr>
        <w:pStyle w:val="BodyText"/>
        <w:rPr>
          <w:sz w:val="20"/>
        </w:rPr>
      </w:pPr>
    </w:p>
    <w:p w14:paraId="61EF8EE0" w14:textId="77777777" w:rsidR="0072198B" w:rsidRDefault="0072198B" w:rsidP="0072198B">
      <w:pPr>
        <w:pStyle w:val="BodyText"/>
        <w:rPr>
          <w:sz w:val="20"/>
        </w:rPr>
      </w:pPr>
    </w:p>
    <w:p w14:paraId="3E491FEF" w14:textId="77777777" w:rsidR="0072198B" w:rsidRDefault="0072198B" w:rsidP="0072198B">
      <w:pPr>
        <w:pStyle w:val="BodyText"/>
        <w:spacing w:before="11"/>
        <w:rPr>
          <w:sz w:val="11"/>
        </w:rPr>
      </w:pPr>
      <w:r>
        <w:rPr>
          <w:noProof/>
        </w:rPr>
        <mc:AlternateContent>
          <mc:Choice Requires="wps">
            <w:drawing>
              <wp:anchor distT="0" distB="0" distL="0" distR="0" simplePos="0" relativeHeight="253769216" behindDoc="0" locked="0" layoutInCell="1" allowOverlap="1" wp14:anchorId="4EDFA09F" wp14:editId="7421DFBB">
                <wp:simplePos x="0" y="0"/>
                <wp:positionH relativeFrom="page">
                  <wp:posOffset>720090</wp:posOffset>
                </wp:positionH>
                <wp:positionV relativeFrom="paragraph">
                  <wp:posOffset>106680</wp:posOffset>
                </wp:positionV>
                <wp:extent cx="6120130" cy="816610"/>
                <wp:effectExtent l="0" t="0" r="0" b="0"/>
                <wp:wrapTopAndBottom/>
                <wp:docPr id="2308"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BDC6" w14:textId="77777777" w:rsidR="0072198B" w:rsidRDefault="0072198B" w:rsidP="0072198B">
                            <w:pPr>
                              <w:pStyle w:val="BodyText"/>
                              <w:spacing w:before="178" w:line="259" w:lineRule="auto"/>
                              <w:ind w:left="226" w:right="404"/>
                            </w:pPr>
                            <w:r>
                              <w:rPr>
                                <w:rFonts w:ascii="Calibri"/>
                                <w:b/>
                                <w:color w:val="231F20"/>
                                <w:w w:val="115"/>
                              </w:rPr>
                              <w:t xml:space="preserve">Explain: </w:t>
                            </w:r>
                            <w:r>
                              <w:rPr>
                                <w:color w:val="231F20"/>
                                <w:w w:val="115"/>
                              </w:rPr>
                              <w:t>that</w:t>
                            </w:r>
                            <w:r>
                              <w:rPr>
                                <w:color w:val="231F20"/>
                                <w:spacing w:val="-23"/>
                                <w:w w:val="115"/>
                              </w:rPr>
                              <w:t xml:space="preserve"> </w:t>
                            </w:r>
                            <w:r>
                              <w:rPr>
                                <w:color w:val="231F20"/>
                                <w:w w:val="115"/>
                              </w:rPr>
                              <w:t>there</w:t>
                            </w:r>
                            <w:r>
                              <w:rPr>
                                <w:color w:val="231F20"/>
                                <w:spacing w:val="-23"/>
                                <w:w w:val="115"/>
                              </w:rPr>
                              <w:t xml:space="preserve"> </w:t>
                            </w:r>
                            <w:r>
                              <w:rPr>
                                <w:color w:val="231F20"/>
                                <w:w w:val="115"/>
                              </w:rPr>
                              <w:t>are</w:t>
                            </w:r>
                            <w:r>
                              <w:rPr>
                                <w:color w:val="231F20"/>
                                <w:spacing w:val="-23"/>
                                <w:w w:val="115"/>
                              </w:rPr>
                              <w:t xml:space="preserve"> </w:t>
                            </w:r>
                            <w:r>
                              <w:rPr>
                                <w:color w:val="231F20"/>
                                <w:w w:val="115"/>
                              </w:rPr>
                              <w:t>other</w:t>
                            </w:r>
                            <w:r>
                              <w:rPr>
                                <w:color w:val="231F20"/>
                                <w:spacing w:val="-23"/>
                                <w:w w:val="115"/>
                              </w:rPr>
                              <w:t xml:space="preserve"> </w:t>
                            </w:r>
                            <w:r>
                              <w:rPr>
                                <w:color w:val="231F20"/>
                                <w:w w:val="115"/>
                              </w:rPr>
                              <w:t>similar</w:t>
                            </w:r>
                            <w:r>
                              <w:rPr>
                                <w:color w:val="231F20"/>
                                <w:spacing w:val="-23"/>
                                <w:w w:val="115"/>
                              </w:rPr>
                              <w:t xml:space="preserve"> </w:t>
                            </w:r>
                            <w:r>
                              <w:rPr>
                                <w:color w:val="231F20"/>
                                <w:w w:val="115"/>
                              </w:rPr>
                              <w:t>services</w:t>
                            </w:r>
                            <w:r>
                              <w:rPr>
                                <w:color w:val="231F20"/>
                                <w:spacing w:val="-23"/>
                                <w:w w:val="115"/>
                              </w:rPr>
                              <w:t xml:space="preserve"> </w:t>
                            </w:r>
                            <w:r>
                              <w:rPr>
                                <w:color w:val="231F20"/>
                                <w:w w:val="115"/>
                              </w:rPr>
                              <w:t>to</w:t>
                            </w:r>
                            <w:r>
                              <w:rPr>
                                <w:color w:val="231F20"/>
                                <w:spacing w:val="-23"/>
                                <w:w w:val="115"/>
                              </w:rPr>
                              <w:t xml:space="preserve"> </w:t>
                            </w:r>
                            <w:r>
                              <w:rPr>
                                <w:color w:val="231F20"/>
                                <w:spacing w:val="-7"/>
                                <w:w w:val="115"/>
                              </w:rPr>
                              <w:t>YouTube,</w:t>
                            </w:r>
                            <w:r>
                              <w:rPr>
                                <w:color w:val="231F20"/>
                                <w:spacing w:val="-23"/>
                                <w:w w:val="115"/>
                              </w:rPr>
                              <w:t xml:space="preserve"> </w:t>
                            </w:r>
                            <w:r>
                              <w:rPr>
                                <w:color w:val="231F20"/>
                                <w:w w:val="115"/>
                              </w:rPr>
                              <w:t>which</w:t>
                            </w:r>
                            <w:r>
                              <w:rPr>
                                <w:color w:val="231F20"/>
                                <w:spacing w:val="-23"/>
                                <w:w w:val="115"/>
                              </w:rPr>
                              <w:t xml:space="preserve"> </w:t>
                            </w:r>
                            <w:r>
                              <w:rPr>
                                <w:color w:val="231F20"/>
                                <w:w w:val="115"/>
                              </w:rPr>
                              <w:t>allow</w:t>
                            </w:r>
                            <w:r>
                              <w:rPr>
                                <w:color w:val="231F20"/>
                                <w:spacing w:val="-23"/>
                                <w:w w:val="115"/>
                              </w:rPr>
                              <w:t xml:space="preserve"> </w:t>
                            </w:r>
                            <w:r>
                              <w:rPr>
                                <w:color w:val="231F20"/>
                                <w:w w:val="115"/>
                              </w:rPr>
                              <w:t xml:space="preserve">people to upload and </w:t>
                            </w:r>
                            <w:r>
                              <w:rPr>
                                <w:color w:val="231F20"/>
                                <w:spacing w:val="-3"/>
                                <w:w w:val="115"/>
                              </w:rPr>
                              <w:t xml:space="preserve">watch </w:t>
                            </w:r>
                            <w:r>
                              <w:rPr>
                                <w:color w:val="231F20"/>
                                <w:w w:val="115"/>
                              </w:rPr>
                              <w:t xml:space="preserve">videos. Some examples of this </w:t>
                            </w:r>
                            <w:r>
                              <w:rPr>
                                <w:color w:val="231F20"/>
                                <w:spacing w:val="-3"/>
                                <w:w w:val="115"/>
                              </w:rPr>
                              <w:t xml:space="preserve">are </w:t>
                            </w:r>
                            <w:r>
                              <w:rPr>
                                <w:color w:val="231F20"/>
                                <w:w w:val="115"/>
                              </w:rPr>
                              <w:t>Daily Motion and Vim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A09F" id="Text Box 2266" o:spid="_x0000_s2207" type="#_x0000_t202" style="position:absolute;margin-left:56.7pt;margin-top:8.4pt;width:481.9pt;height:64.3pt;z-index:25376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" fillcolor="#ee3e75" stroked="f">
                <v:path arrowok="t"/>
                <v:textbox inset="0,0,0,0">
                  <w:txbxContent>
                    <w:p w14:paraId="5CA2BDC6" w14:textId="77777777" w:rsidR="0072198B" w:rsidRDefault="0072198B" w:rsidP="0072198B">
                      <w:pPr>
                        <w:pStyle w:val="BodyText"/>
                        <w:spacing w:before="178" w:line="259" w:lineRule="auto"/>
                        <w:ind w:left="226" w:right="404"/>
                      </w:pPr>
                      <w:r>
                        <w:rPr>
                          <w:rFonts w:ascii="Calibri"/>
                          <w:b/>
                          <w:color w:val="231F20"/>
                          <w:w w:val="115"/>
                        </w:rPr>
                        <w:t xml:space="preserve">Explain: </w:t>
                      </w:r>
                      <w:r>
                        <w:rPr>
                          <w:color w:val="231F20"/>
                          <w:w w:val="115"/>
                        </w:rPr>
                        <w:t>that</w:t>
                      </w:r>
                      <w:r>
                        <w:rPr>
                          <w:color w:val="231F20"/>
                          <w:spacing w:val="-23"/>
                          <w:w w:val="115"/>
                        </w:rPr>
                        <w:t xml:space="preserve"> </w:t>
                      </w:r>
                      <w:r>
                        <w:rPr>
                          <w:color w:val="231F20"/>
                          <w:w w:val="115"/>
                        </w:rPr>
                        <w:t>there</w:t>
                      </w:r>
                      <w:r>
                        <w:rPr>
                          <w:color w:val="231F20"/>
                          <w:spacing w:val="-23"/>
                          <w:w w:val="115"/>
                        </w:rPr>
                        <w:t xml:space="preserve"> </w:t>
                      </w:r>
                      <w:r>
                        <w:rPr>
                          <w:color w:val="231F20"/>
                          <w:w w:val="115"/>
                        </w:rPr>
                        <w:t>are</w:t>
                      </w:r>
                      <w:r>
                        <w:rPr>
                          <w:color w:val="231F20"/>
                          <w:spacing w:val="-23"/>
                          <w:w w:val="115"/>
                        </w:rPr>
                        <w:t xml:space="preserve"> </w:t>
                      </w:r>
                      <w:r>
                        <w:rPr>
                          <w:color w:val="231F20"/>
                          <w:w w:val="115"/>
                        </w:rPr>
                        <w:t>other</w:t>
                      </w:r>
                      <w:r>
                        <w:rPr>
                          <w:color w:val="231F20"/>
                          <w:spacing w:val="-23"/>
                          <w:w w:val="115"/>
                        </w:rPr>
                        <w:t xml:space="preserve"> </w:t>
                      </w:r>
                      <w:r>
                        <w:rPr>
                          <w:color w:val="231F20"/>
                          <w:w w:val="115"/>
                        </w:rPr>
                        <w:t>similar</w:t>
                      </w:r>
                      <w:r>
                        <w:rPr>
                          <w:color w:val="231F20"/>
                          <w:spacing w:val="-23"/>
                          <w:w w:val="115"/>
                        </w:rPr>
                        <w:t xml:space="preserve"> </w:t>
                      </w:r>
                      <w:r>
                        <w:rPr>
                          <w:color w:val="231F20"/>
                          <w:w w:val="115"/>
                        </w:rPr>
                        <w:t>services</w:t>
                      </w:r>
                      <w:r>
                        <w:rPr>
                          <w:color w:val="231F20"/>
                          <w:spacing w:val="-23"/>
                          <w:w w:val="115"/>
                        </w:rPr>
                        <w:t xml:space="preserve"> </w:t>
                      </w:r>
                      <w:r>
                        <w:rPr>
                          <w:color w:val="231F20"/>
                          <w:w w:val="115"/>
                        </w:rPr>
                        <w:t>to</w:t>
                      </w:r>
                      <w:r>
                        <w:rPr>
                          <w:color w:val="231F20"/>
                          <w:spacing w:val="-23"/>
                          <w:w w:val="115"/>
                        </w:rPr>
                        <w:t xml:space="preserve"> </w:t>
                      </w:r>
                      <w:r>
                        <w:rPr>
                          <w:color w:val="231F20"/>
                          <w:spacing w:val="-7"/>
                          <w:w w:val="115"/>
                        </w:rPr>
                        <w:t>YouTube,</w:t>
                      </w:r>
                      <w:r>
                        <w:rPr>
                          <w:color w:val="231F20"/>
                          <w:spacing w:val="-23"/>
                          <w:w w:val="115"/>
                        </w:rPr>
                        <w:t xml:space="preserve"> </w:t>
                      </w:r>
                      <w:r>
                        <w:rPr>
                          <w:color w:val="231F20"/>
                          <w:w w:val="115"/>
                        </w:rPr>
                        <w:t>which</w:t>
                      </w:r>
                      <w:r>
                        <w:rPr>
                          <w:color w:val="231F20"/>
                          <w:spacing w:val="-23"/>
                          <w:w w:val="115"/>
                        </w:rPr>
                        <w:t xml:space="preserve"> </w:t>
                      </w:r>
                      <w:r>
                        <w:rPr>
                          <w:color w:val="231F20"/>
                          <w:w w:val="115"/>
                        </w:rPr>
                        <w:t>allow</w:t>
                      </w:r>
                      <w:r>
                        <w:rPr>
                          <w:color w:val="231F20"/>
                          <w:spacing w:val="-23"/>
                          <w:w w:val="115"/>
                        </w:rPr>
                        <w:t xml:space="preserve"> </w:t>
                      </w:r>
                      <w:r>
                        <w:rPr>
                          <w:color w:val="231F20"/>
                          <w:w w:val="115"/>
                        </w:rPr>
                        <w:t xml:space="preserve">people to upload and </w:t>
                      </w:r>
                      <w:r>
                        <w:rPr>
                          <w:color w:val="231F20"/>
                          <w:spacing w:val="-3"/>
                          <w:w w:val="115"/>
                        </w:rPr>
                        <w:t xml:space="preserve">watch </w:t>
                      </w:r>
                      <w:r>
                        <w:rPr>
                          <w:color w:val="231F20"/>
                          <w:w w:val="115"/>
                        </w:rPr>
                        <w:t xml:space="preserve">videos. Some examples of this </w:t>
                      </w:r>
                      <w:r>
                        <w:rPr>
                          <w:color w:val="231F20"/>
                          <w:spacing w:val="-3"/>
                          <w:w w:val="115"/>
                        </w:rPr>
                        <w:t xml:space="preserve">are </w:t>
                      </w:r>
                      <w:r>
                        <w:rPr>
                          <w:color w:val="231F20"/>
                          <w:w w:val="115"/>
                        </w:rPr>
                        <w:t>Daily Motion and Vimeo.</w:t>
                      </w:r>
                    </w:p>
                  </w:txbxContent>
                </v:textbox>
                <w10:wrap type="topAndBottom" anchorx="page"/>
              </v:shape>
            </w:pict>
          </mc:Fallback>
        </mc:AlternateContent>
      </w:r>
      <w:r>
        <w:rPr>
          <w:noProof/>
        </w:rPr>
        <mc:AlternateContent>
          <mc:Choice Requires="wps">
            <w:drawing>
              <wp:anchor distT="0" distB="0" distL="0" distR="0" simplePos="0" relativeHeight="253770240" behindDoc="0" locked="0" layoutInCell="1" allowOverlap="1" wp14:anchorId="5290FF52" wp14:editId="1F9FC655">
                <wp:simplePos x="0" y="0"/>
                <wp:positionH relativeFrom="page">
                  <wp:posOffset>720090</wp:posOffset>
                </wp:positionH>
                <wp:positionV relativeFrom="paragraph">
                  <wp:posOffset>1131570</wp:posOffset>
                </wp:positionV>
                <wp:extent cx="6116955" cy="816610"/>
                <wp:effectExtent l="0" t="0" r="0" b="0"/>
                <wp:wrapTopAndBottom/>
                <wp:docPr id="2307"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50A9" w14:textId="77777777" w:rsidR="0072198B" w:rsidRDefault="0072198B" w:rsidP="0072198B">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FF52" id="Text Box 2265" o:spid="_x0000_s2208" type="#_x0000_t202" style="position:absolute;margin-left:56.7pt;margin-top:89.1pt;width:481.65pt;height:64.3pt;z-index:25377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" fillcolor="#ee3e75" stroked="f">
                <v:path arrowok="t"/>
                <v:textbox inset="0,0,0,0">
                  <w:txbxContent>
                    <w:p w14:paraId="302550A9" w14:textId="77777777" w:rsidR="0072198B" w:rsidRDefault="0072198B" w:rsidP="0072198B">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v:textbox>
                <w10:wrap type="topAndBottom" anchorx="page"/>
              </v:shape>
            </w:pict>
          </mc:Fallback>
        </mc:AlternateContent>
      </w:r>
    </w:p>
    <w:p w14:paraId="165AF7A2" w14:textId="77777777" w:rsidR="0072198B" w:rsidRDefault="0072198B" w:rsidP="0072198B">
      <w:pPr>
        <w:pStyle w:val="BodyText"/>
        <w:spacing w:before="11"/>
        <w:rPr>
          <w:sz w:val="23"/>
        </w:rPr>
      </w:pPr>
    </w:p>
    <w:p w14:paraId="3ADAB33B" w14:textId="77777777" w:rsidR="0072198B" w:rsidRDefault="0072198B" w:rsidP="0072198B">
      <w:pPr>
        <w:pStyle w:val="BodyText"/>
        <w:spacing w:before="4"/>
        <w:rPr>
          <w:sz w:val="33"/>
        </w:rPr>
      </w:pPr>
    </w:p>
    <w:p w14:paraId="731AACCE" w14:textId="77777777" w:rsidR="0072198B" w:rsidRDefault="0072198B" w:rsidP="0072198B">
      <w:pPr>
        <w:ind w:left="1133"/>
        <w:rPr>
          <w:rFonts w:ascii="Calibri"/>
          <w:b/>
          <w:sz w:val="28"/>
        </w:rPr>
      </w:pPr>
      <w:r>
        <w:rPr>
          <w:noProof/>
        </w:rPr>
        <mc:AlternateContent>
          <mc:Choice Requires="wps">
            <w:drawing>
              <wp:anchor distT="0" distB="0" distL="114300" distR="114300" simplePos="0" relativeHeight="253776384" behindDoc="0" locked="0" layoutInCell="1" allowOverlap="1" wp14:anchorId="4F8860AD" wp14:editId="3DF1B6B9">
                <wp:simplePos x="0" y="0"/>
                <wp:positionH relativeFrom="page">
                  <wp:posOffset>5445125</wp:posOffset>
                </wp:positionH>
                <wp:positionV relativeFrom="paragraph">
                  <wp:posOffset>116840</wp:posOffset>
                </wp:positionV>
                <wp:extent cx="1386205" cy="1629410"/>
                <wp:effectExtent l="0" t="0" r="0" b="0"/>
                <wp:wrapNone/>
                <wp:docPr id="2306"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16294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B4A43" w14:textId="77777777" w:rsidR="0072198B" w:rsidRDefault="0072198B" w:rsidP="0072198B">
                            <w:pPr>
                              <w:pStyle w:val="BodyText"/>
                              <w:spacing w:before="178" w:line="264" w:lineRule="auto"/>
                              <w:ind w:left="226" w:right="305"/>
                            </w:pPr>
                            <w:r>
                              <w:rPr>
                                <w:rFonts w:ascii="Calibri"/>
                                <w:b/>
                                <w:color w:val="231F20"/>
                                <w:w w:val="110"/>
                              </w:rPr>
                              <w:t xml:space="preserve">Tip: </w:t>
                            </w:r>
                            <w:r>
                              <w:rPr>
                                <w:color w:val="231F20"/>
                                <w:w w:val="110"/>
                              </w:rPr>
                              <w:t>Run the recap as a quiz and give rewards (</w:t>
                            </w:r>
                            <w:proofErr w:type="gramStart"/>
                            <w:r>
                              <w:rPr>
                                <w:color w:val="231F20"/>
                                <w:w w:val="110"/>
                              </w:rPr>
                              <w:t>e.g.</w:t>
                            </w:r>
                            <w:proofErr w:type="gramEnd"/>
                            <w:r>
                              <w:rPr>
                                <w:color w:val="231F20"/>
                                <w:w w:val="110"/>
                              </w:rPr>
                              <w:t xml:space="preserve"> sweets) to trainees for pla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60AD" id="Text Box 2264" o:spid="_x0000_s2209" type="#_x0000_t202" style="position:absolute;left:0;text-align:left;margin-left:428.75pt;margin-top:9.2pt;width:109.15pt;height:128.3pt;z-index:2537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" fillcolor="#ee3e75" stroked="f">
                <v:path arrowok="t"/>
                <v:textbox inset="0,0,0,0">
                  <w:txbxContent>
                    <w:p w14:paraId="27AB4A43" w14:textId="77777777" w:rsidR="0072198B" w:rsidRDefault="0072198B" w:rsidP="0072198B">
                      <w:pPr>
                        <w:pStyle w:val="BodyText"/>
                        <w:spacing w:before="178" w:line="264" w:lineRule="auto"/>
                        <w:ind w:left="226" w:right="305"/>
                      </w:pPr>
                      <w:r>
                        <w:rPr>
                          <w:rFonts w:ascii="Calibri"/>
                          <w:b/>
                          <w:color w:val="231F20"/>
                          <w:w w:val="110"/>
                        </w:rPr>
                        <w:t xml:space="preserve">Tip: </w:t>
                      </w:r>
                      <w:r>
                        <w:rPr>
                          <w:color w:val="231F20"/>
                          <w:w w:val="110"/>
                        </w:rPr>
                        <w:t>Run the recap as a quiz and give rewards (</w:t>
                      </w:r>
                      <w:proofErr w:type="gramStart"/>
                      <w:r>
                        <w:rPr>
                          <w:color w:val="231F20"/>
                          <w:w w:val="110"/>
                        </w:rPr>
                        <w:t>e.g.</w:t>
                      </w:r>
                      <w:proofErr w:type="gramEnd"/>
                      <w:r>
                        <w:rPr>
                          <w:color w:val="231F20"/>
                          <w:w w:val="110"/>
                        </w:rPr>
                        <w:t xml:space="preserve"> sweets) to trainees for playing.</w:t>
                      </w:r>
                    </w:p>
                  </w:txbxContent>
                </v:textbox>
                <w10:wrap anchorx="page"/>
              </v:shape>
            </w:pict>
          </mc:Fallback>
        </mc:AlternateContent>
      </w:r>
      <w:r>
        <w:rPr>
          <w:rFonts w:ascii="Calibri"/>
          <w:b/>
          <w:color w:val="EE3E75"/>
          <w:w w:val="125"/>
          <w:sz w:val="28"/>
        </w:rPr>
        <w:t>Recap on YouTube</w:t>
      </w:r>
    </w:p>
    <w:p w14:paraId="61645AE3" w14:textId="77777777" w:rsidR="0072198B" w:rsidRDefault="0072198B" w:rsidP="0072198B">
      <w:pPr>
        <w:pStyle w:val="BodyText"/>
        <w:spacing w:before="118" w:line="252" w:lineRule="auto"/>
        <w:ind w:left="1133" w:right="4848"/>
      </w:pPr>
      <w:r>
        <w:rPr>
          <w:rFonts w:ascii="Calibri"/>
          <w:b/>
          <w:color w:val="231F20"/>
          <w:w w:val="115"/>
        </w:rPr>
        <w:t>Discuss</w:t>
      </w:r>
      <w:r>
        <w:rPr>
          <w:rFonts w:ascii="Calibri"/>
          <w:b/>
          <w:color w:val="231F20"/>
          <w:spacing w:val="1"/>
          <w:w w:val="115"/>
        </w:rPr>
        <w:t xml:space="preserve"> </w:t>
      </w:r>
      <w:r>
        <w:rPr>
          <w:color w:val="231F20"/>
          <w:w w:val="115"/>
        </w:rPr>
        <w:t>with</w:t>
      </w:r>
      <w:r>
        <w:rPr>
          <w:color w:val="231F20"/>
          <w:spacing w:val="-21"/>
          <w:w w:val="115"/>
        </w:rPr>
        <w:t xml:space="preserve"> </w:t>
      </w:r>
      <w:r>
        <w:rPr>
          <w:color w:val="231F20"/>
          <w:w w:val="115"/>
        </w:rPr>
        <w:t>your</w:t>
      </w:r>
      <w:r>
        <w:rPr>
          <w:color w:val="231F20"/>
          <w:spacing w:val="-21"/>
          <w:w w:val="115"/>
        </w:rPr>
        <w:t xml:space="preserve"> </w:t>
      </w:r>
      <w:r>
        <w:rPr>
          <w:color w:val="231F20"/>
          <w:w w:val="115"/>
        </w:rPr>
        <w:t>trainees</w:t>
      </w:r>
      <w:r>
        <w:rPr>
          <w:color w:val="231F20"/>
          <w:spacing w:val="-21"/>
          <w:w w:val="115"/>
        </w:rPr>
        <w:t xml:space="preserve"> </w:t>
      </w:r>
      <w:r>
        <w:rPr>
          <w:color w:val="231F20"/>
          <w:w w:val="115"/>
        </w:rPr>
        <w:t>what</w:t>
      </w:r>
      <w:r>
        <w:rPr>
          <w:color w:val="231F20"/>
          <w:spacing w:val="-21"/>
          <w:w w:val="115"/>
        </w:rPr>
        <w:t xml:space="preserve"> </w:t>
      </w:r>
      <w:r>
        <w:rPr>
          <w:color w:val="231F20"/>
          <w:w w:val="115"/>
        </w:rPr>
        <w:t>they</w:t>
      </w:r>
      <w:r>
        <w:rPr>
          <w:color w:val="231F20"/>
          <w:spacing w:val="-21"/>
          <w:w w:val="115"/>
        </w:rPr>
        <w:t xml:space="preserve"> </w:t>
      </w:r>
      <w:r>
        <w:rPr>
          <w:color w:val="231F20"/>
          <w:spacing w:val="-4"/>
          <w:w w:val="115"/>
        </w:rPr>
        <w:t>have</w:t>
      </w:r>
      <w:r>
        <w:rPr>
          <w:color w:val="231F20"/>
          <w:spacing w:val="-21"/>
          <w:w w:val="115"/>
        </w:rPr>
        <w:t xml:space="preserve"> </w:t>
      </w:r>
      <w:r>
        <w:rPr>
          <w:color w:val="231F20"/>
          <w:w w:val="115"/>
        </w:rPr>
        <w:t>learned about using</w:t>
      </w:r>
      <w:r>
        <w:rPr>
          <w:color w:val="231F20"/>
          <w:spacing w:val="-29"/>
          <w:w w:val="115"/>
        </w:rPr>
        <w:t xml:space="preserve"> </w:t>
      </w:r>
      <w:r>
        <w:rPr>
          <w:color w:val="231F20"/>
          <w:spacing w:val="-8"/>
          <w:w w:val="115"/>
        </w:rPr>
        <w:t>YouTube:</w:t>
      </w:r>
    </w:p>
    <w:p w14:paraId="61FFA0A3" w14:textId="77777777" w:rsidR="0072198B" w:rsidRDefault="0072198B" w:rsidP="0072198B">
      <w:pPr>
        <w:pStyle w:val="ListParagraph"/>
        <w:numPr>
          <w:ilvl w:val="0"/>
          <w:numId w:val="45"/>
        </w:numPr>
        <w:tabs>
          <w:tab w:val="left" w:pos="1374"/>
        </w:tabs>
        <w:rPr>
          <w:sz w:val="24"/>
        </w:rPr>
      </w:pPr>
      <w:r>
        <w:rPr>
          <w:color w:val="231F20"/>
          <w:w w:val="115"/>
          <w:sz w:val="24"/>
        </w:rPr>
        <w:t>What</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ed</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spacing w:val="-7"/>
          <w:w w:val="115"/>
          <w:sz w:val="24"/>
        </w:rPr>
        <w:t>YouTube?”</w:t>
      </w:r>
    </w:p>
    <w:p w14:paraId="26C275D1" w14:textId="77777777" w:rsidR="0072198B" w:rsidRDefault="0072198B" w:rsidP="0072198B">
      <w:pPr>
        <w:pStyle w:val="ListParagraph"/>
        <w:numPr>
          <w:ilvl w:val="0"/>
          <w:numId w:val="45"/>
        </w:numPr>
        <w:tabs>
          <w:tab w:val="left" w:pos="1374"/>
        </w:tabs>
        <w:spacing w:before="144" w:line="264" w:lineRule="auto"/>
        <w:ind w:right="3671"/>
        <w:rPr>
          <w:sz w:val="24"/>
        </w:rPr>
      </w:pPr>
      <w:r>
        <w:rPr>
          <w:color w:val="231F20"/>
          <w:w w:val="115"/>
          <w:sz w:val="24"/>
        </w:rPr>
        <w:t>“How</w:t>
      </w:r>
      <w:r>
        <w:rPr>
          <w:color w:val="231F20"/>
          <w:spacing w:val="-26"/>
          <w:w w:val="115"/>
          <w:sz w:val="24"/>
        </w:rPr>
        <w:t xml:space="preserve"> </w:t>
      </w:r>
      <w:r>
        <w:rPr>
          <w:color w:val="231F20"/>
          <w:w w:val="115"/>
          <w:sz w:val="24"/>
        </w:rPr>
        <w:t>is</w:t>
      </w:r>
      <w:r>
        <w:rPr>
          <w:color w:val="231F20"/>
          <w:spacing w:val="-26"/>
          <w:w w:val="115"/>
          <w:sz w:val="24"/>
        </w:rPr>
        <w:t xml:space="preserve"> </w:t>
      </w:r>
      <w:r>
        <w:rPr>
          <w:color w:val="231F20"/>
          <w:w w:val="115"/>
          <w:sz w:val="24"/>
        </w:rPr>
        <w:t>it</w:t>
      </w:r>
      <w:r>
        <w:rPr>
          <w:color w:val="231F20"/>
          <w:spacing w:val="-26"/>
          <w:w w:val="115"/>
          <w:sz w:val="24"/>
        </w:rPr>
        <w:t xml:space="preserve"> </w:t>
      </w:r>
      <w:r>
        <w:rPr>
          <w:color w:val="231F20"/>
          <w:w w:val="115"/>
          <w:sz w:val="24"/>
        </w:rPr>
        <w:t>different</w:t>
      </w:r>
      <w:r>
        <w:rPr>
          <w:color w:val="231F20"/>
          <w:spacing w:val="-26"/>
          <w:w w:val="115"/>
          <w:sz w:val="24"/>
        </w:rPr>
        <w:t xml:space="preserve"> </w:t>
      </w:r>
      <w:r>
        <w:rPr>
          <w:color w:val="231F20"/>
          <w:w w:val="115"/>
          <w:sz w:val="24"/>
        </w:rPr>
        <w:t>from</w:t>
      </w:r>
      <w:r>
        <w:rPr>
          <w:color w:val="231F20"/>
          <w:spacing w:val="-26"/>
          <w:w w:val="115"/>
          <w:sz w:val="24"/>
        </w:rPr>
        <w:t xml:space="preserve"> </w:t>
      </w:r>
      <w:r>
        <w:rPr>
          <w:color w:val="231F20"/>
          <w:w w:val="115"/>
          <w:sz w:val="24"/>
        </w:rPr>
        <w:t>watching</w:t>
      </w:r>
      <w:r>
        <w:rPr>
          <w:color w:val="231F20"/>
          <w:spacing w:val="-26"/>
          <w:w w:val="115"/>
          <w:sz w:val="24"/>
        </w:rPr>
        <w:t xml:space="preserve"> </w:t>
      </w:r>
      <w:r>
        <w:rPr>
          <w:color w:val="231F20"/>
          <w:w w:val="115"/>
          <w:sz w:val="24"/>
        </w:rPr>
        <w:t>TV?”,</w:t>
      </w:r>
      <w:r>
        <w:rPr>
          <w:color w:val="231F20"/>
          <w:spacing w:val="-26"/>
          <w:w w:val="115"/>
          <w:sz w:val="24"/>
        </w:rPr>
        <w:t xml:space="preserve"> </w:t>
      </w:r>
      <w:r>
        <w:rPr>
          <w:color w:val="231F20"/>
          <w:w w:val="115"/>
          <w:sz w:val="24"/>
        </w:rPr>
        <w:t>“What</w:t>
      </w:r>
      <w:r>
        <w:rPr>
          <w:color w:val="231F20"/>
          <w:spacing w:val="-26"/>
          <w:w w:val="115"/>
          <w:sz w:val="24"/>
        </w:rPr>
        <w:t xml:space="preserve"> </w:t>
      </w:r>
      <w:r>
        <w:rPr>
          <w:color w:val="231F20"/>
          <w:w w:val="115"/>
          <w:sz w:val="24"/>
        </w:rPr>
        <w:t>can</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do with</w:t>
      </w:r>
      <w:r>
        <w:rPr>
          <w:color w:val="231F20"/>
          <w:spacing w:val="-15"/>
          <w:w w:val="115"/>
          <w:sz w:val="24"/>
        </w:rPr>
        <w:t xml:space="preserve"> </w:t>
      </w:r>
      <w:r>
        <w:rPr>
          <w:color w:val="231F20"/>
          <w:spacing w:val="-8"/>
          <w:w w:val="115"/>
          <w:sz w:val="24"/>
        </w:rPr>
        <w:t>YouTube</w:t>
      </w:r>
      <w:r>
        <w:rPr>
          <w:color w:val="231F20"/>
          <w:spacing w:val="-15"/>
          <w:w w:val="115"/>
          <w:sz w:val="24"/>
        </w:rPr>
        <w:t xml:space="preserve"> </w:t>
      </w:r>
      <w:r>
        <w:rPr>
          <w:color w:val="231F20"/>
          <w:w w:val="115"/>
          <w:sz w:val="24"/>
        </w:rPr>
        <w:t>that</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can’t</w:t>
      </w:r>
      <w:r>
        <w:rPr>
          <w:color w:val="231F20"/>
          <w:spacing w:val="-15"/>
          <w:w w:val="115"/>
          <w:sz w:val="24"/>
        </w:rPr>
        <w:t xml:space="preserve"> </w:t>
      </w:r>
      <w:r>
        <w:rPr>
          <w:color w:val="231F20"/>
          <w:w w:val="115"/>
          <w:sz w:val="24"/>
        </w:rPr>
        <w:t>do</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TV?”</w:t>
      </w:r>
    </w:p>
    <w:p w14:paraId="0D2E9C49" w14:textId="77777777" w:rsidR="0072198B" w:rsidRDefault="0072198B" w:rsidP="0072198B">
      <w:pPr>
        <w:pStyle w:val="ListParagraph"/>
        <w:numPr>
          <w:ilvl w:val="0"/>
          <w:numId w:val="45"/>
        </w:numPr>
        <w:tabs>
          <w:tab w:val="left" w:pos="1374"/>
        </w:tabs>
        <w:spacing w:before="116"/>
        <w:rPr>
          <w:sz w:val="24"/>
        </w:rPr>
      </w:pP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still</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w w:val="115"/>
          <w:sz w:val="24"/>
        </w:rPr>
        <w:t>any</w:t>
      </w:r>
      <w:r>
        <w:rPr>
          <w:color w:val="231F20"/>
          <w:spacing w:val="-16"/>
          <w:w w:val="115"/>
          <w:sz w:val="24"/>
        </w:rPr>
        <w:t xml:space="preserve"> </w:t>
      </w:r>
      <w:r>
        <w:rPr>
          <w:color w:val="231F20"/>
          <w:w w:val="115"/>
          <w:sz w:val="24"/>
        </w:rPr>
        <w:t>concerns</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spacing w:val="-7"/>
          <w:w w:val="115"/>
          <w:sz w:val="24"/>
        </w:rPr>
        <w:t>YouTube?”</w:t>
      </w:r>
    </w:p>
    <w:p w14:paraId="502E4953" w14:textId="77777777" w:rsidR="0072198B" w:rsidRDefault="0072198B" w:rsidP="0072198B">
      <w:pPr>
        <w:pStyle w:val="ListParagraph"/>
        <w:numPr>
          <w:ilvl w:val="0"/>
          <w:numId w:val="45"/>
        </w:numPr>
        <w:tabs>
          <w:tab w:val="left" w:pos="1374"/>
        </w:tabs>
        <w:spacing w:before="144" w:line="264" w:lineRule="auto"/>
        <w:ind w:right="4524"/>
        <w:rPr>
          <w:sz w:val="24"/>
        </w:rPr>
      </w:pPr>
      <w:r>
        <w:rPr>
          <w:color w:val="231F20"/>
          <w:w w:val="115"/>
          <w:sz w:val="24"/>
        </w:rPr>
        <w:t>“What</w:t>
      </w:r>
      <w:r>
        <w:rPr>
          <w:color w:val="231F20"/>
          <w:spacing w:val="-29"/>
          <w:w w:val="115"/>
          <w:sz w:val="24"/>
        </w:rPr>
        <w:t xml:space="preserve"> </w:t>
      </w:r>
      <w:r>
        <w:rPr>
          <w:color w:val="231F20"/>
          <w:w w:val="115"/>
          <w:sz w:val="24"/>
        </w:rPr>
        <w:t>personal</w:t>
      </w:r>
      <w:r>
        <w:rPr>
          <w:color w:val="231F20"/>
          <w:spacing w:val="-29"/>
          <w:w w:val="115"/>
          <w:sz w:val="24"/>
        </w:rPr>
        <w:t xml:space="preserve"> </w:t>
      </w:r>
      <w:r>
        <w:rPr>
          <w:color w:val="231F20"/>
          <w:w w:val="115"/>
          <w:sz w:val="24"/>
        </w:rPr>
        <w:t>uses</w:t>
      </w:r>
      <w:r>
        <w:rPr>
          <w:color w:val="231F20"/>
          <w:spacing w:val="-29"/>
          <w:w w:val="115"/>
          <w:sz w:val="24"/>
        </w:rPr>
        <w:t xml:space="preserve"> </w:t>
      </w:r>
      <w:r>
        <w:rPr>
          <w:color w:val="231F20"/>
          <w:w w:val="115"/>
          <w:sz w:val="24"/>
        </w:rPr>
        <w:t>could</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spacing w:val="-4"/>
          <w:w w:val="115"/>
          <w:sz w:val="24"/>
        </w:rPr>
        <w:t>have</w:t>
      </w:r>
      <w:r>
        <w:rPr>
          <w:color w:val="231F20"/>
          <w:spacing w:val="-29"/>
          <w:w w:val="115"/>
          <w:sz w:val="24"/>
        </w:rPr>
        <w:t xml:space="preserve"> </w:t>
      </w:r>
      <w:r>
        <w:rPr>
          <w:color w:val="231F20"/>
          <w:w w:val="115"/>
          <w:sz w:val="24"/>
        </w:rPr>
        <w:t>for</w:t>
      </w:r>
      <w:r>
        <w:rPr>
          <w:color w:val="231F20"/>
          <w:spacing w:val="-29"/>
          <w:w w:val="115"/>
          <w:sz w:val="24"/>
        </w:rPr>
        <w:t xml:space="preserve"> </w:t>
      </w:r>
      <w:r>
        <w:rPr>
          <w:color w:val="231F20"/>
          <w:w w:val="115"/>
          <w:sz w:val="24"/>
        </w:rPr>
        <w:t>it?”,</w:t>
      </w:r>
      <w:r>
        <w:rPr>
          <w:color w:val="231F20"/>
          <w:spacing w:val="-29"/>
          <w:w w:val="115"/>
          <w:sz w:val="24"/>
        </w:rPr>
        <w:t xml:space="preserve"> </w:t>
      </w:r>
      <w:r>
        <w:rPr>
          <w:color w:val="231F20"/>
          <w:w w:val="115"/>
          <w:sz w:val="24"/>
        </w:rPr>
        <w:t>“What professional</w:t>
      </w:r>
      <w:r>
        <w:rPr>
          <w:color w:val="231F20"/>
          <w:spacing w:val="-18"/>
          <w:w w:val="115"/>
          <w:sz w:val="24"/>
        </w:rPr>
        <w:t xml:space="preserve"> </w:t>
      </w:r>
      <w:r>
        <w:rPr>
          <w:color w:val="231F20"/>
          <w:w w:val="115"/>
          <w:sz w:val="24"/>
        </w:rPr>
        <w:t>uses</w:t>
      </w:r>
      <w:r>
        <w:rPr>
          <w:color w:val="231F20"/>
          <w:spacing w:val="-18"/>
          <w:w w:val="115"/>
          <w:sz w:val="24"/>
        </w:rPr>
        <w:t xml:space="preserve"> </w:t>
      </w:r>
      <w:r>
        <w:rPr>
          <w:color w:val="231F20"/>
          <w:w w:val="115"/>
          <w:sz w:val="24"/>
        </w:rPr>
        <w:t>could</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t?”</w:t>
      </w:r>
    </w:p>
    <w:p w14:paraId="1ABFE6D2" w14:textId="77777777" w:rsidR="0072198B" w:rsidRDefault="0072198B" w:rsidP="0072198B">
      <w:pPr>
        <w:pStyle w:val="ListParagraph"/>
        <w:numPr>
          <w:ilvl w:val="0"/>
          <w:numId w:val="45"/>
        </w:numPr>
        <w:tabs>
          <w:tab w:val="left" w:pos="1374"/>
        </w:tabs>
        <w:spacing w:before="116" w:line="264" w:lineRule="auto"/>
        <w:ind w:right="3841"/>
        <w:rPr>
          <w:sz w:val="24"/>
        </w:rPr>
      </w:pPr>
      <w:r w:rsidRPr="00ED3502">
        <w:rPr>
          <w:noProof/>
          <w:sz w:val="24"/>
        </w:rPr>
        <mc:AlternateContent>
          <mc:Choice Requires="wps">
            <w:drawing>
              <wp:anchor distT="0" distB="0" distL="114300" distR="114300" simplePos="0" relativeHeight="254389760" behindDoc="1" locked="0" layoutInCell="1" allowOverlap="1" wp14:anchorId="7CFBA3EE" wp14:editId="5CCCE1A9">
                <wp:simplePos x="0" y="0"/>
                <wp:positionH relativeFrom="page">
                  <wp:posOffset>12065</wp:posOffset>
                </wp:positionH>
                <wp:positionV relativeFrom="page">
                  <wp:posOffset>10190734</wp:posOffset>
                </wp:positionV>
                <wp:extent cx="7570470" cy="495300"/>
                <wp:effectExtent l="0" t="0" r="0" b="0"/>
                <wp:wrapNone/>
                <wp:docPr id="650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2125" id="Rectangle 50" o:spid="_x0000_s1026" style="position:absolute;margin-left:.95pt;margin-top:802.4pt;width:596.1pt;height:39pt;z-index:-248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" fillcolor="#ed3e75" stroked="f">
                <w10:wrap anchorx="page" anchory="page"/>
              </v:rect>
            </w:pict>
          </mc:Fallback>
        </mc:AlternateContent>
      </w:r>
      <w:r w:rsidRPr="00ED3502">
        <w:rPr>
          <w:noProof/>
          <w:sz w:val="24"/>
        </w:rPr>
        <mc:AlternateContent>
          <mc:Choice Requires="wps">
            <w:drawing>
              <wp:anchor distT="0" distB="0" distL="114300" distR="114300" simplePos="0" relativeHeight="254390784" behindDoc="1" locked="0" layoutInCell="1" allowOverlap="1" wp14:anchorId="3AFA0881" wp14:editId="25251D39">
                <wp:simplePos x="0" y="0"/>
                <wp:positionH relativeFrom="page">
                  <wp:posOffset>5558122</wp:posOffset>
                </wp:positionH>
                <wp:positionV relativeFrom="page">
                  <wp:posOffset>10340975</wp:posOffset>
                </wp:positionV>
                <wp:extent cx="1691640" cy="165100"/>
                <wp:effectExtent l="0" t="0" r="10160" b="0"/>
                <wp:wrapNone/>
                <wp:docPr id="65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AFB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0881" id="_x0000_s2210" type="#_x0000_t202" style="position:absolute;left:0;text-align:left;margin-left:437.65pt;margin-top:814.25pt;width:133.2pt;height:13pt;z-index:-248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" filled="f" stroked="f">
                <v:path arrowok="t"/>
                <v:textbox inset="0,0,0,0">
                  <w:txbxContent>
                    <w:p w14:paraId="2598AFB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want</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use</w:t>
      </w:r>
      <w:r>
        <w:rPr>
          <w:color w:val="231F20"/>
          <w:spacing w:val="-19"/>
          <w:w w:val="115"/>
          <w:sz w:val="24"/>
        </w:rPr>
        <w:t xml:space="preserve"> </w:t>
      </w:r>
      <w:r>
        <w:rPr>
          <w:color w:val="231F20"/>
          <w:spacing w:val="-8"/>
          <w:w w:val="115"/>
          <w:sz w:val="24"/>
        </w:rPr>
        <w:t>YouTube</w:t>
      </w:r>
      <w:r>
        <w:rPr>
          <w:color w:val="231F20"/>
          <w:spacing w:val="-19"/>
          <w:w w:val="115"/>
          <w:sz w:val="24"/>
        </w:rPr>
        <w:t xml:space="preserve"> </w:t>
      </w:r>
      <w:r>
        <w:rPr>
          <w:color w:val="231F20"/>
          <w:w w:val="115"/>
          <w:sz w:val="24"/>
        </w:rPr>
        <w:t>for</w:t>
      </w:r>
      <w:r>
        <w:rPr>
          <w:color w:val="231F20"/>
          <w:spacing w:val="-19"/>
          <w:w w:val="115"/>
          <w:sz w:val="24"/>
        </w:rPr>
        <w:t xml:space="preserve"> </w:t>
      </w:r>
      <w:r>
        <w:rPr>
          <w:color w:val="231F20"/>
          <w:w w:val="115"/>
          <w:sz w:val="24"/>
        </w:rPr>
        <w:t>in</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spacing w:val="-3"/>
          <w:w w:val="115"/>
          <w:sz w:val="24"/>
        </w:rPr>
        <w:t>own</w:t>
      </w:r>
      <w:r>
        <w:rPr>
          <w:color w:val="231F20"/>
          <w:spacing w:val="-19"/>
          <w:w w:val="115"/>
          <w:sz w:val="24"/>
        </w:rPr>
        <w:t xml:space="preserve"> </w:t>
      </w:r>
      <w:r>
        <w:rPr>
          <w:color w:val="231F20"/>
          <w:spacing w:val="-3"/>
          <w:w w:val="115"/>
          <w:sz w:val="24"/>
        </w:rPr>
        <w:t xml:space="preserve">life? </w:t>
      </w:r>
      <w:r>
        <w:rPr>
          <w:color w:val="231F20"/>
          <w:w w:val="115"/>
          <w:sz w:val="24"/>
        </w:rPr>
        <w:t>What</w:t>
      </w:r>
      <w:r>
        <w:rPr>
          <w:color w:val="231F20"/>
          <w:spacing w:val="-24"/>
          <w:w w:val="115"/>
          <w:sz w:val="24"/>
        </w:rPr>
        <w:t xml:space="preserve"> </w:t>
      </w:r>
      <w:r>
        <w:rPr>
          <w:color w:val="231F20"/>
          <w:w w:val="115"/>
          <w:sz w:val="24"/>
        </w:rPr>
        <w:t>are</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most</w:t>
      </w:r>
      <w:r>
        <w:rPr>
          <w:color w:val="231F20"/>
          <w:spacing w:val="-24"/>
          <w:w w:val="115"/>
          <w:sz w:val="24"/>
        </w:rPr>
        <w:t xml:space="preserve"> </w:t>
      </w:r>
      <w:r>
        <w:rPr>
          <w:color w:val="231F20"/>
          <w:w w:val="115"/>
          <w:sz w:val="24"/>
        </w:rPr>
        <w:t>interested</w:t>
      </w:r>
      <w:r>
        <w:rPr>
          <w:color w:val="231F20"/>
          <w:spacing w:val="-24"/>
          <w:w w:val="115"/>
          <w:sz w:val="24"/>
        </w:rPr>
        <w:t xml:space="preserve"> </w:t>
      </w:r>
      <w:r>
        <w:rPr>
          <w:color w:val="231F20"/>
          <w:w w:val="115"/>
          <w:sz w:val="24"/>
        </w:rPr>
        <w:t>in</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spacing w:val="-3"/>
          <w:w w:val="115"/>
          <w:sz w:val="24"/>
        </w:rPr>
        <w:t>excited</w:t>
      </w:r>
      <w:r>
        <w:rPr>
          <w:color w:val="231F20"/>
          <w:spacing w:val="-24"/>
          <w:w w:val="115"/>
          <w:sz w:val="24"/>
        </w:rPr>
        <w:t xml:space="preserve"> </w:t>
      </w:r>
      <w:r>
        <w:rPr>
          <w:color w:val="231F20"/>
          <w:w w:val="115"/>
          <w:sz w:val="24"/>
        </w:rPr>
        <w:t>about</w:t>
      </w:r>
      <w:r>
        <w:rPr>
          <w:color w:val="231F20"/>
          <w:spacing w:val="-24"/>
          <w:w w:val="115"/>
          <w:sz w:val="24"/>
        </w:rPr>
        <w:t xml:space="preserve"> </w:t>
      </w:r>
      <w:r>
        <w:rPr>
          <w:color w:val="231F20"/>
          <w:w w:val="115"/>
          <w:sz w:val="24"/>
        </w:rPr>
        <w:t>using it</w:t>
      </w:r>
      <w:r>
        <w:rPr>
          <w:color w:val="231F20"/>
          <w:spacing w:val="-15"/>
          <w:w w:val="115"/>
          <w:sz w:val="24"/>
        </w:rPr>
        <w:t xml:space="preserve"> </w:t>
      </w:r>
      <w:r>
        <w:rPr>
          <w:color w:val="231F20"/>
          <w:w w:val="115"/>
          <w:sz w:val="24"/>
        </w:rPr>
        <w:t>for?”</w:t>
      </w:r>
    </w:p>
    <w:p w14:paraId="4F06CED2" w14:textId="77777777" w:rsidR="0072198B" w:rsidRDefault="0072198B" w:rsidP="0072198B">
      <w:pPr>
        <w:spacing w:line="264" w:lineRule="auto"/>
        <w:rPr>
          <w:sz w:val="24"/>
        </w:rPr>
        <w:sectPr w:rsidR="0072198B" w:rsidSect="00AF0E2F">
          <w:pgSz w:w="11910" w:h="16840"/>
          <w:pgMar w:top="2120" w:right="0" w:bottom="700" w:left="0" w:header="0" w:footer="500" w:gutter="0"/>
          <w:cols w:space="720"/>
        </w:sectPr>
      </w:pPr>
    </w:p>
    <w:p w14:paraId="53392189"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07840" behindDoc="0" locked="0" layoutInCell="1" allowOverlap="1" wp14:anchorId="1BDEDDD0" wp14:editId="4FF040B0">
                <wp:simplePos x="0" y="0"/>
                <wp:positionH relativeFrom="column">
                  <wp:posOffset>-79375</wp:posOffset>
                </wp:positionH>
                <wp:positionV relativeFrom="paragraph">
                  <wp:posOffset>-458470</wp:posOffset>
                </wp:positionV>
                <wp:extent cx="7640955" cy="665480"/>
                <wp:effectExtent l="12700" t="12700" r="17145" b="7620"/>
                <wp:wrapNone/>
                <wp:docPr id="6381" name="Rectangle 6381"/>
                <wp:cNvGraphicFramePr/>
                <a:graphic xmlns:a="http://schemas.openxmlformats.org/drawingml/2006/main">
                  <a:graphicData uri="http://schemas.microsoft.com/office/word/2010/wordprocessingShape">
                    <wps:wsp>
                      <wps:cNvSpPr/>
                      <wps:spPr>
                        <a:xfrm>
                          <a:off x="0" y="0"/>
                          <a:ext cx="7640955"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90F67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ED3E75"/>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DDD0" id="Rectangle 6381" o:spid="_x0000_s2211" style="position:absolute;margin-left:-6.25pt;margin-top:-36.1pt;width:601.65pt;height:52.4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" fillcolor="black [3200]" strokecolor="black [1600]" strokeweight="2pt">
                <v:textbox>
                  <w:txbxContent>
                    <w:p w14:paraId="3690F67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E7479">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ED3E75"/>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57664" behindDoc="0" locked="0" layoutInCell="1" allowOverlap="1" wp14:anchorId="4EEE8EC1" wp14:editId="30E774C1">
                <wp:simplePos x="0" y="0"/>
                <wp:positionH relativeFrom="column">
                  <wp:posOffset>13335</wp:posOffset>
                </wp:positionH>
                <wp:positionV relativeFrom="paragraph">
                  <wp:posOffset>-1341755</wp:posOffset>
                </wp:positionV>
                <wp:extent cx="7560310" cy="882015"/>
                <wp:effectExtent l="0" t="0" r="0" b="0"/>
                <wp:wrapNone/>
                <wp:docPr id="599"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DB7E0" w14:textId="77777777" w:rsidR="0072198B" w:rsidRDefault="0072198B" w:rsidP="0072198B">
                            <w:pPr>
                              <w:rPr>
                                <w:rFonts w:ascii="Calibri"/>
                                <w:b/>
                                <w:sz w:val="47"/>
                              </w:rPr>
                            </w:pPr>
                          </w:p>
                          <w:p w14:paraId="0E43FA4C"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wps:txbx>
                      <wps:bodyPr rot="0" vert="horz" wrap="square" lIns="0" tIns="0" rIns="0" bIns="0" anchor="t" anchorCtr="0" upright="1">
                        <a:noAutofit/>
                      </wps:bodyPr>
                    </wps:wsp>
                  </a:graphicData>
                </a:graphic>
              </wp:anchor>
            </w:drawing>
          </mc:Choice>
          <mc:Fallback>
            <w:pict>
              <v:shape w14:anchorId="4EEE8EC1" id="_x0000_s2212" type="#_x0000_t202" style="position:absolute;margin-left:1.05pt;margin-top:-105.65pt;width:595.3pt;height:69.45pt;z-index:25425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" fillcolor="#ee3e75" stroked="f">
                <v:path arrowok="t"/>
                <v:textbox inset="0,0,0,0">
                  <w:txbxContent>
                    <w:p w14:paraId="49BDB7E0" w14:textId="77777777" w:rsidR="0072198B" w:rsidRDefault="0072198B" w:rsidP="0072198B">
                      <w:pPr>
                        <w:rPr>
                          <w:rFonts w:ascii="Calibri"/>
                          <w:b/>
                          <w:sz w:val="47"/>
                        </w:rPr>
                      </w:pPr>
                    </w:p>
                    <w:p w14:paraId="0E43FA4C" w14:textId="77777777" w:rsidR="0072198B" w:rsidRDefault="0072198B" w:rsidP="0072198B">
                      <w:pPr>
                        <w:ind w:left="1133"/>
                        <w:rPr>
                          <w:rFonts w:ascii="Arial Black"/>
                          <w:b/>
                          <w:sz w:val="32"/>
                        </w:rPr>
                      </w:pPr>
                      <w:r>
                        <w:rPr>
                          <w:rFonts w:ascii="Arial Black"/>
                          <w:b/>
                          <w:color w:val="231F20"/>
                          <w:sz w:val="32"/>
                        </w:rPr>
                        <w:t xml:space="preserve">MODULE 3 - </w:t>
                      </w:r>
                      <w:r>
                        <w:rPr>
                          <w:rFonts w:ascii="Arial Black"/>
                          <w:b/>
                          <w:color w:val="231F20"/>
                          <w:spacing w:val="-3"/>
                          <w:sz w:val="32"/>
                        </w:rPr>
                        <w:t>YOUTUBE</w:t>
                      </w:r>
                    </w:p>
                  </w:txbxContent>
                </v:textbox>
              </v:shape>
            </w:pict>
          </mc:Fallback>
        </mc:AlternateContent>
      </w:r>
    </w:p>
    <w:p w14:paraId="51C8570A" w14:textId="77777777" w:rsidR="0072198B" w:rsidRDefault="0072198B" w:rsidP="0072198B">
      <w:pPr>
        <w:pStyle w:val="BodyText"/>
        <w:spacing w:before="11"/>
        <w:rPr>
          <w:sz w:val="16"/>
        </w:rPr>
      </w:pPr>
    </w:p>
    <w:p w14:paraId="0DC00569" w14:textId="77777777" w:rsidR="0072198B" w:rsidRDefault="0072198B" w:rsidP="0072198B">
      <w:pPr>
        <w:pStyle w:val="BodyText"/>
        <w:spacing w:before="11"/>
        <w:rPr>
          <w:sz w:val="16"/>
        </w:rPr>
      </w:pPr>
    </w:p>
    <w:p w14:paraId="1A9C3A67" w14:textId="77777777" w:rsidR="0072198B" w:rsidRDefault="0072198B" w:rsidP="0072198B">
      <w:pPr>
        <w:pStyle w:val="Heading9"/>
        <w:ind w:left="1804"/>
      </w:pPr>
      <w:r>
        <w:rPr>
          <w:noProof/>
        </w:rPr>
        <mc:AlternateContent>
          <mc:Choice Requires="wpg">
            <w:drawing>
              <wp:anchor distT="0" distB="0" distL="0" distR="0" simplePos="0" relativeHeight="253777408" behindDoc="0" locked="0" layoutInCell="1" allowOverlap="1" wp14:anchorId="3A76E682" wp14:editId="7E75CD42">
                <wp:simplePos x="0" y="0"/>
                <wp:positionH relativeFrom="page">
                  <wp:posOffset>734695</wp:posOffset>
                </wp:positionH>
                <wp:positionV relativeFrom="paragraph">
                  <wp:posOffset>450850</wp:posOffset>
                </wp:positionV>
                <wp:extent cx="6120130" cy="55245"/>
                <wp:effectExtent l="0" t="0" r="1270" b="0"/>
                <wp:wrapTopAndBottom/>
                <wp:docPr id="2303"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57" y="710"/>
                          <a:chExt cx="9638" cy="87"/>
                        </a:xfrm>
                      </wpg:grpSpPr>
                      <wps:wsp>
                        <wps:cNvPr id="2304" name="Line 2263"/>
                        <wps:cNvCnPr>
                          <a:cxnSpLocks/>
                        </wps:cNvCnPr>
                        <wps:spPr bwMode="auto">
                          <a:xfrm>
                            <a:off x="1157" y="754"/>
                            <a:ext cx="4677" cy="0"/>
                          </a:xfrm>
                          <a:prstGeom prst="line">
                            <a:avLst/>
                          </a:prstGeom>
                          <a:noFill/>
                          <a:ln w="55105">
                            <a:solidFill>
                              <a:srgbClr val="EE3E75"/>
                            </a:solidFill>
                            <a:prstDash val="solid"/>
                            <a:round/>
                            <a:headEnd/>
                            <a:tailEnd/>
                          </a:ln>
                          <a:extLst>
                            <a:ext uri="{909E8E84-426E-40DD-AFC4-6F175D3DCCD1}">
                              <a14:hiddenFill xmlns:a14="http://schemas.microsoft.com/office/drawing/2010/main">
                                <a:noFill/>
                              </a14:hiddenFill>
                            </a:ext>
                          </a:extLst>
                        </wps:spPr>
                        <wps:bodyPr/>
                      </wps:wsp>
                      <wps:wsp>
                        <wps:cNvPr id="2305" name="Line 2262"/>
                        <wps:cNvCnPr>
                          <a:cxnSpLocks/>
                        </wps:cNvCnPr>
                        <wps:spPr bwMode="auto">
                          <a:xfrm>
                            <a:off x="1157"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732DD" id="Group 2261" o:spid="_x0000_s1026" style="position:absolute;margin-left:57.85pt;margin-top:35.5pt;width:481.9pt;height:4.35pt;z-index:253777408;mso-wrap-distance-left:0;mso-wrap-distance-right:0;mso-position-horizontal-relative:page" coordorigin="1157,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">
                <v:line id="Line 2263" o:spid="_x0000_s1027" style="position:absolute;visibility:visible;mso-wrap-style:square" from="1157,754" to="58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" strokecolor="#ee3e75" strokeweight="1.53069mm">
                  <o:lock v:ext="edit" shapetype="f"/>
                </v:line>
                <v:line id="Line 2262" o:spid="_x0000_s1028" style="position:absolute;visibility:visible;mso-wrap-style:square" from="1157,715" to="10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81504" behindDoc="0" locked="0" layoutInCell="1" allowOverlap="1" wp14:anchorId="08505A7C" wp14:editId="0DAC041E">
                <wp:simplePos x="0" y="0"/>
                <wp:positionH relativeFrom="page">
                  <wp:posOffset>753745</wp:posOffset>
                </wp:positionH>
                <wp:positionV relativeFrom="paragraph">
                  <wp:posOffset>88265</wp:posOffset>
                </wp:positionV>
                <wp:extent cx="317500" cy="288290"/>
                <wp:effectExtent l="0" t="0" r="0" b="0"/>
                <wp:wrapNone/>
                <wp:docPr id="335" name="AutoShape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14 1187"/>
                            <a:gd name="T1" fmla="*/ T0 w 500"/>
                            <a:gd name="T2" fmla="+- 0 139 139"/>
                            <a:gd name="T3" fmla="*/ 139 h 454"/>
                            <a:gd name="T4" fmla="+- 0 1342 1187"/>
                            <a:gd name="T5" fmla="*/ T4 w 500"/>
                            <a:gd name="T6" fmla="+- 0 151 139"/>
                            <a:gd name="T7" fmla="*/ 151 h 454"/>
                            <a:gd name="T8" fmla="+- 0 1280 1187"/>
                            <a:gd name="T9" fmla="*/ T8 w 500"/>
                            <a:gd name="T10" fmla="+- 0 183 139"/>
                            <a:gd name="T11" fmla="*/ 183 h 454"/>
                            <a:gd name="T12" fmla="+- 0 1231 1187"/>
                            <a:gd name="T13" fmla="*/ T12 w 500"/>
                            <a:gd name="T14" fmla="+- 0 232 139"/>
                            <a:gd name="T15" fmla="*/ 232 h 454"/>
                            <a:gd name="T16" fmla="+- 0 1199 1187"/>
                            <a:gd name="T17" fmla="*/ T16 w 500"/>
                            <a:gd name="T18" fmla="+- 0 295 139"/>
                            <a:gd name="T19" fmla="*/ 295 h 454"/>
                            <a:gd name="T20" fmla="+- 0 1187 1187"/>
                            <a:gd name="T21" fmla="*/ T20 w 500"/>
                            <a:gd name="T22" fmla="+- 0 366 139"/>
                            <a:gd name="T23" fmla="*/ 366 h 454"/>
                            <a:gd name="T24" fmla="+- 0 1199 1187"/>
                            <a:gd name="T25" fmla="*/ T24 w 500"/>
                            <a:gd name="T26" fmla="+- 0 438 139"/>
                            <a:gd name="T27" fmla="*/ 438 h 454"/>
                            <a:gd name="T28" fmla="+- 0 1231 1187"/>
                            <a:gd name="T29" fmla="*/ T28 w 500"/>
                            <a:gd name="T30" fmla="+- 0 500 139"/>
                            <a:gd name="T31" fmla="*/ 500 h 454"/>
                            <a:gd name="T32" fmla="+- 0 1280 1187"/>
                            <a:gd name="T33" fmla="*/ T32 w 500"/>
                            <a:gd name="T34" fmla="+- 0 549 139"/>
                            <a:gd name="T35" fmla="*/ 549 h 454"/>
                            <a:gd name="T36" fmla="+- 0 1342 1187"/>
                            <a:gd name="T37" fmla="*/ T36 w 500"/>
                            <a:gd name="T38" fmla="+- 0 582 139"/>
                            <a:gd name="T39" fmla="*/ 582 h 454"/>
                            <a:gd name="T40" fmla="+- 0 1414 1187"/>
                            <a:gd name="T41" fmla="*/ T40 w 500"/>
                            <a:gd name="T42" fmla="+- 0 593 139"/>
                            <a:gd name="T43" fmla="*/ 593 h 454"/>
                            <a:gd name="T44" fmla="+- 0 1481 1187"/>
                            <a:gd name="T45" fmla="*/ T44 w 500"/>
                            <a:gd name="T46" fmla="+- 0 583 139"/>
                            <a:gd name="T47" fmla="*/ 583 h 454"/>
                            <a:gd name="T48" fmla="+- 0 1541 1187"/>
                            <a:gd name="T49" fmla="*/ T48 w 500"/>
                            <a:gd name="T50" fmla="+- 0 554 139"/>
                            <a:gd name="T51" fmla="*/ 554 h 454"/>
                            <a:gd name="T52" fmla="+- 0 1549 1187"/>
                            <a:gd name="T53" fmla="*/ T52 w 500"/>
                            <a:gd name="T54" fmla="+- 0 547 139"/>
                            <a:gd name="T55" fmla="*/ 547 h 454"/>
                            <a:gd name="T56" fmla="+- 0 1414 1187"/>
                            <a:gd name="T57" fmla="*/ T56 w 500"/>
                            <a:gd name="T58" fmla="+- 0 547 139"/>
                            <a:gd name="T59" fmla="*/ 547 h 454"/>
                            <a:gd name="T60" fmla="+- 0 1344 1187"/>
                            <a:gd name="T61" fmla="*/ T60 w 500"/>
                            <a:gd name="T62" fmla="+- 0 533 139"/>
                            <a:gd name="T63" fmla="*/ 533 h 454"/>
                            <a:gd name="T64" fmla="+- 0 1286 1187"/>
                            <a:gd name="T65" fmla="*/ T64 w 500"/>
                            <a:gd name="T66" fmla="+- 0 494 139"/>
                            <a:gd name="T67" fmla="*/ 494 h 454"/>
                            <a:gd name="T68" fmla="+- 0 1248 1187"/>
                            <a:gd name="T69" fmla="*/ T68 w 500"/>
                            <a:gd name="T70" fmla="+- 0 436 139"/>
                            <a:gd name="T71" fmla="*/ 436 h 454"/>
                            <a:gd name="T72" fmla="+- 0 1233 1187"/>
                            <a:gd name="T73" fmla="*/ T72 w 500"/>
                            <a:gd name="T74" fmla="+- 0 366 139"/>
                            <a:gd name="T75" fmla="*/ 366 h 454"/>
                            <a:gd name="T76" fmla="+- 0 1248 1187"/>
                            <a:gd name="T77" fmla="*/ T76 w 500"/>
                            <a:gd name="T78" fmla="+- 0 296 139"/>
                            <a:gd name="T79" fmla="*/ 296 h 454"/>
                            <a:gd name="T80" fmla="+- 0 1286 1187"/>
                            <a:gd name="T81" fmla="*/ T80 w 500"/>
                            <a:gd name="T82" fmla="+- 0 239 139"/>
                            <a:gd name="T83" fmla="*/ 239 h 454"/>
                            <a:gd name="T84" fmla="+- 0 1344 1187"/>
                            <a:gd name="T85" fmla="*/ T84 w 500"/>
                            <a:gd name="T86" fmla="+- 0 200 139"/>
                            <a:gd name="T87" fmla="*/ 200 h 454"/>
                            <a:gd name="T88" fmla="+- 0 1414 1187"/>
                            <a:gd name="T89" fmla="*/ T88 w 500"/>
                            <a:gd name="T90" fmla="+- 0 186 139"/>
                            <a:gd name="T91" fmla="*/ 186 h 454"/>
                            <a:gd name="T92" fmla="+- 0 1549 1187"/>
                            <a:gd name="T93" fmla="*/ T92 w 500"/>
                            <a:gd name="T94" fmla="+- 0 186 139"/>
                            <a:gd name="T95" fmla="*/ 186 h 454"/>
                            <a:gd name="T96" fmla="+- 0 1543 1187"/>
                            <a:gd name="T97" fmla="*/ T96 w 500"/>
                            <a:gd name="T98" fmla="+- 0 180 139"/>
                            <a:gd name="T99" fmla="*/ 180 h 454"/>
                            <a:gd name="T100" fmla="+- 0 1503 1187"/>
                            <a:gd name="T101" fmla="*/ T100 w 500"/>
                            <a:gd name="T102" fmla="+- 0 157 139"/>
                            <a:gd name="T103" fmla="*/ 157 h 454"/>
                            <a:gd name="T104" fmla="+- 0 1460 1187"/>
                            <a:gd name="T105" fmla="*/ T104 w 500"/>
                            <a:gd name="T106" fmla="+- 0 144 139"/>
                            <a:gd name="T107" fmla="*/ 144 h 454"/>
                            <a:gd name="T108" fmla="+- 0 1414 1187"/>
                            <a:gd name="T109" fmla="*/ T108 w 500"/>
                            <a:gd name="T110" fmla="+- 0 139 139"/>
                            <a:gd name="T111" fmla="*/ 139 h 454"/>
                            <a:gd name="T112" fmla="+- 0 1639 1187"/>
                            <a:gd name="T113" fmla="*/ T112 w 500"/>
                            <a:gd name="T114" fmla="+- 0 389 139"/>
                            <a:gd name="T115" fmla="*/ 389 h 454"/>
                            <a:gd name="T116" fmla="+- 0 1593 1187"/>
                            <a:gd name="T117" fmla="*/ T116 w 500"/>
                            <a:gd name="T118" fmla="+- 0 389 139"/>
                            <a:gd name="T119" fmla="*/ 389 h 454"/>
                            <a:gd name="T120" fmla="+- 0 1573 1187"/>
                            <a:gd name="T121" fmla="*/ T120 w 500"/>
                            <a:gd name="T122" fmla="+- 0 451 139"/>
                            <a:gd name="T123" fmla="*/ 451 h 454"/>
                            <a:gd name="T124" fmla="+- 0 1534 1187"/>
                            <a:gd name="T125" fmla="*/ T124 w 500"/>
                            <a:gd name="T126" fmla="+- 0 501 139"/>
                            <a:gd name="T127" fmla="*/ 501 h 454"/>
                            <a:gd name="T128" fmla="+- 0 1479 1187"/>
                            <a:gd name="T129" fmla="*/ T128 w 500"/>
                            <a:gd name="T130" fmla="+- 0 535 139"/>
                            <a:gd name="T131" fmla="*/ 535 h 454"/>
                            <a:gd name="T132" fmla="+- 0 1414 1187"/>
                            <a:gd name="T133" fmla="*/ T132 w 500"/>
                            <a:gd name="T134" fmla="+- 0 547 139"/>
                            <a:gd name="T135" fmla="*/ 547 h 454"/>
                            <a:gd name="T136" fmla="+- 0 1549 1187"/>
                            <a:gd name="T137" fmla="*/ T136 w 500"/>
                            <a:gd name="T138" fmla="+- 0 547 139"/>
                            <a:gd name="T139" fmla="*/ 547 h 454"/>
                            <a:gd name="T140" fmla="+- 0 1589 1187"/>
                            <a:gd name="T141" fmla="*/ T140 w 500"/>
                            <a:gd name="T142" fmla="+- 0 510 139"/>
                            <a:gd name="T143" fmla="*/ 510 h 454"/>
                            <a:gd name="T144" fmla="+- 0 1623 1187"/>
                            <a:gd name="T145" fmla="*/ T144 w 500"/>
                            <a:gd name="T146" fmla="+- 0 454 139"/>
                            <a:gd name="T147" fmla="*/ 454 h 454"/>
                            <a:gd name="T148" fmla="+- 0 1639 1187"/>
                            <a:gd name="T149" fmla="*/ T148 w 500"/>
                            <a:gd name="T150" fmla="+- 0 389 139"/>
                            <a:gd name="T151" fmla="*/ 389 h 454"/>
                            <a:gd name="T152" fmla="+- 0 1549 1187"/>
                            <a:gd name="T153" fmla="*/ T152 w 500"/>
                            <a:gd name="T154" fmla="+- 0 186 139"/>
                            <a:gd name="T155" fmla="*/ 186 h 454"/>
                            <a:gd name="T156" fmla="+- 0 1414 1187"/>
                            <a:gd name="T157" fmla="*/ T156 w 500"/>
                            <a:gd name="T158" fmla="+- 0 186 139"/>
                            <a:gd name="T159" fmla="*/ 186 h 454"/>
                            <a:gd name="T160" fmla="+- 0 1451 1187"/>
                            <a:gd name="T161" fmla="*/ T160 w 500"/>
                            <a:gd name="T162" fmla="+- 0 189 139"/>
                            <a:gd name="T163" fmla="*/ 189 h 454"/>
                            <a:gd name="T164" fmla="+- 0 1485 1187"/>
                            <a:gd name="T165" fmla="*/ T164 w 500"/>
                            <a:gd name="T166" fmla="+- 0 200 139"/>
                            <a:gd name="T167" fmla="*/ 200 h 454"/>
                            <a:gd name="T168" fmla="+- 0 1517 1187"/>
                            <a:gd name="T169" fmla="*/ T168 w 500"/>
                            <a:gd name="T170" fmla="+- 0 219 139"/>
                            <a:gd name="T171" fmla="*/ 219 h 454"/>
                            <a:gd name="T172" fmla="+- 0 1549 1187"/>
                            <a:gd name="T173" fmla="*/ T172 w 500"/>
                            <a:gd name="T174" fmla="+- 0 246 139"/>
                            <a:gd name="T175" fmla="*/ 246 h 454"/>
                            <a:gd name="T176" fmla="+- 0 1608 1187"/>
                            <a:gd name="T177" fmla="*/ T176 w 500"/>
                            <a:gd name="T178" fmla="+- 0 306 139"/>
                            <a:gd name="T179" fmla="*/ 306 h 454"/>
                            <a:gd name="T180" fmla="+- 0 1521 1187"/>
                            <a:gd name="T181" fmla="*/ T180 w 500"/>
                            <a:gd name="T182" fmla="+- 0 306 139"/>
                            <a:gd name="T183" fmla="*/ 306 h 454"/>
                            <a:gd name="T184" fmla="+- 0 1521 1187"/>
                            <a:gd name="T185" fmla="*/ T184 w 500"/>
                            <a:gd name="T186" fmla="+- 0 352 139"/>
                            <a:gd name="T187" fmla="*/ 352 h 454"/>
                            <a:gd name="T188" fmla="+- 0 1687 1187"/>
                            <a:gd name="T189" fmla="*/ T188 w 500"/>
                            <a:gd name="T190" fmla="+- 0 352 139"/>
                            <a:gd name="T191" fmla="*/ 352 h 454"/>
                            <a:gd name="T192" fmla="+- 0 1687 1187"/>
                            <a:gd name="T193" fmla="*/ T192 w 500"/>
                            <a:gd name="T194" fmla="+- 0 273 139"/>
                            <a:gd name="T195" fmla="*/ 273 h 454"/>
                            <a:gd name="T196" fmla="+- 0 1641 1187"/>
                            <a:gd name="T197" fmla="*/ T196 w 500"/>
                            <a:gd name="T198" fmla="+- 0 273 139"/>
                            <a:gd name="T199" fmla="*/ 273 h 454"/>
                            <a:gd name="T200" fmla="+- 0 1581 1187"/>
                            <a:gd name="T201" fmla="*/ T200 w 500"/>
                            <a:gd name="T202" fmla="+- 0 213 139"/>
                            <a:gd name="T203" fmla="*/ 213 h 454"/>
                            <a:gd name="T204" fmla="+- 0 1549 1187"/>
                            <a:gd name="T205" fmla="*/ T204 w 500"/>
                            <a:gd name="T206" fmla="+- 0 186 139"/>
                            <a:gd name="T207" fmla="*/ 186 h 454"/>
                            <a:gd name="T208" fmla="+- 0 1687 1187"/>
                            <a:gd name="T209" fmla="*/ T208 w 500"/>
                            <a:gd name="T210" fmla="+- 0 186 139"/>
                            <a:gd name="T211" fmla="*/ 186 h 454"/>
                            <a:gd name="T212" fmla="+- 0 1641 1187"/>
                            <a:gd name="T213" fmla="*/ T212 w 500"/>
                            <a:gd name="T214" fmla="+- 0 186 139"/>
                            <a:gd name="T215" fmla="*/ 186 h 454"/>
                            <a:gd name="T216" fmla="+- 0 1641 1187"/>
                            <a:gd name="T217" fmla="*/ T216 w 500"/>
                            <a:gd name="T218" fmla="+- 0 273 139"/>
                            <a:gd name="T219" fmla="*/ 273 h 454"/>
                            <a:gd name="T220" fmla="+- 0 1687 1187"/>
                            <a:gd name="T221" fmla="*/ T220 w 500"/>
                            <a:gd name="T222" fmla="+- 0 273 139"/>
                            <a:gd name="T223" fmla="*/ 273 h 454"/>
                            <a:gd name="T224" fmla="+- 0 1687 1187"/>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7"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2" y="107"/>
                              </a:lnTo>
                              <a:lnTo>
                                <a:pt x="421" y="167"/>
                              </a:lnTo>
                              <a:lnTo>
                                <a:pt x="334" y="167"/>
                              </a:lnTo>
                              <a:lnTo>
                                <a:pt x="334"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AD52" id="AutoShape 2260" o:spid="_x0000_s1026" style="position:absolute;margin-left:59.35pt;margin-top:6.95pt;width:25pt;height:22.7pt;z-index:2537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" path="m227,l155,12,93,44,44,93,12,156,,227r12,72l44,361r49,49l155,443r72,11l294,444r60,-29l362,408r-135,l157,394,99,355,61,297,46,227,61,157,99,100,157,61,227,47r135,l356,41,316,18,273,5,227,xm452,250r-46,l386,312r-39,50l292,396r-65,12l362,408r40,-37l436,315r16,-65xm362,47r-135,l264,50r34,11l330,80r32,27l421,167r-87,l334,213r166,l500,134r-46,l394,74,362,47xm500,47r-46,l454,134r46,l500,47xe" fillcolor="#ee3e75"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20345,318135;185420,339725;144145,347345;229870,347345;255270,323850;276860,288290;287020,247015;229870,118110;144145,118110;167640,120015;189230,127000;209550,139065;229870,156210;267335,194310;212090,194310;212090,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7679502A" w14:textId="77777777" w:rsidR="0072198B" w:rsidRDefault="0072198B" w:rsidP="0072198B">
      <w:pPr>
        <w:pStyle w:val="BodyText"/>
        <w:rPr>
          <w:rFonts w:ascii="Calibri"/>
          <w:b/>
          <w:sz w:val="20"/>
        </w:rPr>
      </w:pPr>
    </w:p>
    <w:p w14:paraId="270557CA" w14:textId="77777777" w:rsidR="0072198B" w:rsidRDefault="0072198B" w:rsidP="0072198B">
      <w:pPr>
        <w:pStyle w:val="BodyText"/>
        <w:spacing w:before="5"/>
        <w:rPr>
          <w:rFonts w:ascii="Calibri"/>
          <w:b/>
          <w:sz w:val="25"/>
        </w:rPr>
      </w:pPr>
      <w:r>
        <w:rPr>
          <w:noProof/>
        </w:rPr>
        <mc:AlternateContent>
          <mc:Choice Requires="wps">
            <w:drawing>
              <wp:anchor distT="0" distB="0" distL="0" distR="0" simplePos="0" relativeHeight="253778432" behindDoc="0" locked="0" layoutInCell="1" allowOverlap="1" wp14:anchorId="1B26A7CD" wp14:editId="35002017">
                <wp:simplePos x="0" y="0"/>
                <wp:positionH relativeFrom="page">
                  <wp:posOffset>721360</wp:posOffset>
                </wp:positionH>
                <wp:positionV relativeFrom="paragraph">
                  <wp:posOffset>212725</wp:posOffset>
                </wp:positionV>
                <wp:extent cx="6116955" cy="1019810"/>
                <wp:effectExtent l="0" t="0" r="0" b="0"/>
                <wp:wrapTopAndBottom/>
                <wp:docPr id="2301"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0198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C3C1" w14:textId="77777777" w:rsidR="0072198B" w:rsidRDefault="0072198B" w:rsidP="0072198B">
                            <w:pPr>
                              <w:pStyle w:val="BodyText"/>
                              <w:spacing w:before="178" w:line="261" w:lineRule="auto"/>
                              <w:ind w:left="226" w:right="219"/>
                            </w:pPr>
                            <w:r>
                              <w:rPr>
                                <w:rFonts w:ascii="Calibri" w:hAnsi="Calibri"/>
                                <w:b/>
                                <w:color w:val="231F20"/>
                                <w:w w:val="115"/>
                              </w:rPr>
                              <w:t xml:space="preserve">Tip: </w:t>
                            </w:r>
                            <w:r>
                              <w:rPr>
                                <w:color w:val="231F20"/>
                                <w:spacing w:val="-7"/>
                                <w:w w:val="115"/>
                              </w:rPr>
                              <w:t xml:space="preserve">“YouTube </w:t>
                            </w:r>
                            <w:r>
                              <w:rPr>
                                <w:color w:val="231F20"/>
                                <w:w w:val="115"/>
                              </w:rPr>
                              <w:t>is a great place to find videos, but there is a lot more information on the internet that is not video and that will not be accessible through</w:t>
                            </w:r>
                            <w:r>
                              <w:rPr>
                                <w:color w:val="231F20"/>
                                <w:spacing w:val="-27"/>
                                <w:w w:val="115"/>
                              </w:rPr>
                              <w:t xml:space="preserve"> </w:t>
                            </w:r>
                            <w:r>
                              <w:rPr>
                                <w:color w:val="231F20"/>
                                <w:spacing w:val="-7"/>
                                <w:w w:val="115"/>
                              </w:rPr>
                              <w:t>YouTube.</w:t>
                            </w:r>
                            <w:r>
                              <w:rPr>
                                <w:color w:val="231F20"/>
                                <w:spacing w:val="-27"/>
                                <w:w w:val="115"/>
                              </w:rPr>
                              <w:t xml:space="preserve"> </w:t>
                            </w:r>
                            <w:r>
                              <w:rPr>
                                <w:color w:val="231F20"/>
                                <w:w w:val="115"/>
                              </w:rPr>
                              <w:t>The</w:t>
                            </w:r>
                            <w:r>
                              <w:rPr>
                                <w:color w:val="231F20"/>
                                <w:spacing w:val="-27"/>
                                <w:w w:val="115"/>
                              </w:rPr>
                              <w:t xml:space="preserve"> </w:t>
                            </w:r>
                            <w:r>
                              <w:rPr>
                                <w:color w:val="231F20"/>
                                <w:w w:val="115"/>
                              </w:rPr>
                              <w:t>internet</w:t>
                            </w:r>
                            <w:r>
                              <w:rPr>
                                <w:color w:val="231F20"/>
                                <w:spacing w:val="-27"/>
                                <w:w w:val="115"/>
                              </w:rPr>
                              <w:t xml:space="preserve"> </w:t>
                            </w:r>
                            <w:r>
                              <w:rPr>
                                <w:color w:val="231F20"/>
                                <w:w w:val="115"/>
                              </w:rPr>
                              <w:t>is</w:t>
                            </w:r>
                            <w:r>
                              <w:rPr>
                                <w:color w:val="231F20"/>
                                <w:spacing w:val="-27"/>
                                <w:w w:val="115"/>
                              </w:rPr>
                              <w:t xml:space="preserve"> </w:t>
                            </w:r>
                            <w:r>
                              <w:rPr>
                                <w:color w:val="231F20"/>
                                <w:w w:val="115"/>
                              </w:rPr>
                              <w:t>much</w:t>
                            </w:r>
                            <w:r>
                              <w:rPr>
                                <w:color w:val="231F20"/>
                                <w:spacing w:val="-27"/>
                                <w:w w:val="115"/>
                              </w:rPr>
                              <w:t xml:space="preserve"> </w:t>
                            </w:r>
                            <w:r>
                              <w:rPr>
                                <w:color w:val="231F20"/>
                                <w:w w:val="115"/>
                              </w:rPr>
                              <w:t>bigger</w:t>
                            </w:r>
                            <w:r>
                              <w:rPr>
                                <w:color w:val="231F20"/>
                                <w:spacing w:val="-27"/>
                                <w:w w:val="115"/>
                              </w:rPr>
                              <w:t xml:space="preserve"> </w:t>
                            </w:r>
                            <w:r>
                              <w:rPr>
                                <w:color w:val="231F20"/>
                                <w:w w:val="115"/>
                              </w:rPr>
                              <w:t>than</w:t>
                            </w:r>
                            <w:r>
                              <w:rPr>
                                <w:color w:val="231F20"/>
                                <w:spacing w:val="-27"/>
                                <w:w w:val="115"/>
                              </w:rPr>
                              <w:t xml:space="preserve"> </w:t>
                            </w:r>
                            <w:r>
                              <w:rPr>
                                <w:color w:val="231F20"/>
                                <w:w w:val="115"/>
                              </w:rPr>
                              <w:t>only</w:t>
                            </w:r>
                            <w:r>
                              <w:rPr>
                                <w:color w:val="231F20"/>
                                <w:spacing w:val="-27"/>
                                <w:w w:val="115"/>
                              </w:rPr>
                              <w:t xml:space="preserve"> </w:t>
                            </w:r>
                            <w:r>
                              <w:rPr>
                                <w:color w:val="231F20"/>
                                <w:spacing w:val="-7"/>
                                <w:w w:val="115"/>
                              </w:rPr>
                              <w:t>YouTube!</w:t>
                            </w:r>
                            <w:r>
                              <w:rPr>
                                <w:color w:val="231F20"/>
                                <w:spacing w:val="-27"/>
                                <w:w w:val="115"/>
                              </w:rPr>
                              <w:t xml:space="preserve"> </w:t>
                            </w:r>
                            <w:r>
                              <w:rPr>
                                <w:color w:val="231F20"/>
                                <w:w w:val="115"/>
                              </w:rPr>
                              <w:t>One</w:t>
                            </w:r>
                            <w:r>
                              <w:rPr>
                                <w:color w:val="231F20"/>
                                <w:spacing w:val="-27"/>
                                <w:w w:val="115"/>
                              </w:rPr>
                              <w:t xml:space="preserve"> </w:t>
                            </w:r>
                            <w:r>
                              <w:rPr>
                                <w:color w:val="231F20"/>
                                <w:spacing w:val="-4"/>
                                <w:w w:val="115"/>
                              </w:rPr>
                              <w:t>way</w:t>
                            </w:r>
                            <w:r>
                              <w:rPr>
                                <w:color w:val="231F20"/>
                                <w:spacing w:val="-27"/>
                                <w:w w:val="115"/>
                              </w:rPr>
                              <w:t xml:space="preserve"> </w:t>
                            </w:r>
                            <w:r>
                              <w:rPr>
                                <w:color w:val="231F20"/>
                                <w:w w:val="115"/>
                              </w:rPr>
                              <w:t>to find</w:t>
                            </w:r>
                            <w:r>
                              <w:rPr>
                                <w:color w:val="231F20"/>
                                <w:spacing w:val="-17"/>
                                <w:w w:val="115"/>
                              </w:rPr>
                              <w:t xml:space="preserve"> </w:t>
                            </w:r>
                            <w:r>
                              <w:rPr>
                                <w:color w:val="231F20"/>
                                <w:w w:val="115"/>
                              </w:rPr>
                              <w:t>other</w:t>
                            </w:r>
                            <w:r>
                              <w:rPr>
                                <w:color w:val="231F20"/>
                                <w:spacing w:val="-17"/>
                                <w:w w:val="115"/>
                              </w:rPr>
                              <w:t xml:space="preserve"> </w:t>
                            </w:r>
                            <w:r>
                              <w:rPr>
                                <w:color w:val="231F20"/>
                                <w:w w:val="115"/>
                              </w:rPr>
                              <w:t>information</w:t>
                            </w:r>
                            <w:r>
                              <w:rPr>
                                <w:color w:val="231F20"/>
                                <w:spacing w:val="-17"/>
                                <w:w w:val="115"/>
                              </w:rPr>
                              <w:t xml:space="preserve"> </w:t>
                            </w:r>
                            <w:r>
                              <w:rPr>
                                <w:color w:val="231F20"/>
                                <w:w w:val="115"/>
                              </w:rPr>
                              <w:t>can</w:t>
                            </w:r>
                            <w:r>
                              <w:rPr>
                                <w:color w:val="231F20"/>
                                <w:spacing w:val="-17"/>
                                <w:w w:val="115"/>
                              </w:rPr>
                              <w:t xml:space="preserve"> </w:t>
                            </w:r>
                            <w:r>
                              <w:rPr>
                                <w:color w:val="231F20"/>
                                <w:w w:val="115"/>
                              </w:rPr>
                              <w:t>be</w:t>
                            </w:r>
                            <w:r>
                              <w:rPr>
                                <w:color w:val="231F20"/>
                                <w:spacing w:val="-17"/>
                                <w:w w:val="115"/>
                              </w:rPr>
                              <w:t xml:space="preserve"> </w:t>
                            </w:r>
                            <w:r>
                              <w:rPr>
                                <w:color w:val="231F20"/>
                                <w:w w:val="115"/>
                              </w:rPr>
                              <w:t>through</w:t>
                            </w:r>
                            <w:r>
                              <w:rPr>
                                <w:color w:val="231F20"/>
                                <w:spacing w:val="-17"/>
                                <w:w w:val="115"/>
                              </w:rPr>
                              <w:t xml:space="preserve"> </w:t>
                            </w:r>
                            <w:r>
                              <w:rPr>
                                <w:color w:val="231F20"/>
                                <w:w w:val="115"/>
                              </w:rPr>
                              <w:t>Google</w:t>
                            </w:r>
                            <w:r>
                              <w:rPr>
                                <w:color w:val="231F20"/>
                                <w:spacing w:val="-17"/>
                                <w:w w:val="115"/>
                              </w:rPr>
                              <w:t xml:space="preserve"> </w:t>
                            </w:r>
                            <w:r>
                              <w:rPr>
                                <w:color w:val="231F20"/>
                                <w:w w:val="115"/>
                              </w:rPr>
                              <w:t>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A7CD" id="Text Box 2259" o:spid="_x0000_s2213" type="#_x0000_t202" style="position:absolute;margin-left:56.8pt;margin-top:16.75pt;width:481.65pt;height:80.3pt;z-index:25377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" fillcolor="#ee3e75" stroked="f">
                <v:path arrowok="t"/>
                <v:textbox inset="0,0,0,0">
                  <w:txbxContent>
                    <w:p w14:paraId="71DAC3C1" w14:textId="77777777" w:rsidR="0072198B" w:rsidRDefault="0072198B" w:rsidP="0072198B">
                      <w:pPr>
                        <w:pStyle w:val="BodyText"/>
                        <w:spacing w:before="178" w:line="261" w:lineRule="auto"/>
                        <w:ind w:left="226" w:right="219"/>
                      </w:pPr>
                      <w:r>
                        <w:rPr>
                          <w:rFonts w:ascii="Calibri" w:hAnsi="Calibri"/>
                          <w:b/>
                          <w:color w:val="231F20"/>
                          <w:w w:val="115"/>
                        </w:rPr>
                        <w:t xml:space="preserve">Tip: </w:t>
                      </w:r>
                      <w:r>
                        <w:rPr>
                          <w:color w:val="231F20"/>
                          <w:spacing w:val="-7"/>
                          <w:w w:val="115"/>
                        </w:rPr>
                        <w:t xml:space="preserve">“YouTube </w:t>
                      </w:r>
                      <w:r>
                        <w:rPr>
                          <w:color w:val="231F20"/>
                          <w:w w:val="115"/>
                        </w:rPr>
                        <w:t>is a great place to find videos, but there is a lot more information on the internet that is not video and that will not be accessible through</w:t>
                      </w:r>
                      <w:r>
                        <w:rPr>
                          <w:color w:val="231F20"/>
                          <w:spacing w:val="-27"/>
                          <w:w w:val="115"/>
                        </w:rPr>
                        <w:t xml:space="preserve"> </w:t>
                      </w:r>
                      <w:r>
                        <w:rPr>
                          <w:color w:val="231F20"/>
                          <w:spacing w:val="-7"/>
                          <w:w w:val="115"/>
                        </w:rPr>
                        <w:t>YouTube.</w:t>
                      </w:r>
                      <w:r>
                        <w:rPr>
                          <w:color w:val="231F20"/>
                          <w:spacing w:val="-27"/>
                          <w:w w:val="115"/>
                        </w:rPr>
                        <w:t xml:space="preserve"> </w:t>
                      </w:r>
                      <w:r>
                        <w:rPr>
                          <w:color w:val="231F20"/>
                          <w:w w:val="115"/>
                        </w:rPr>
                        <w:t>The</w:t>
                      </w:r>
                      <w:r>
                        <w:rPr>
                          <w:color w:val="231F20"/>
                          <w:spacing w:val="-27"/>
                          <w:w w:val="115"/>
                        </w:rPr>
                        <w:t xml:space="preserve"> </w:t>
                      </w:r>
                      <w:r>
                        <w:rPr>
                          <w:color w:val="231F20"/>
                          <w:w w:val="115"/>
                        </w:rPr>
                        <w:t>internet</w:t>
                      </w:r>
                      <w:r>
                        <w:rPr>
                          <w:color w:val="231F20"/>
                          <w:spacing w:val="-27"/>
                          <w:w w:val="115"/>
                        </w:rPr>
                        <w:t xml:space="preserve"> </w:t>
                      </w:r>
                      <w:r>
                        <w:rPr>
                          <w:color w:val="231F20"/>
                          <w:w w:val="115"/>
                        </w:rPr>
                        <w:t>is</w:t>
                      </w:r>
                      <w:r>
                        <w:rPr>
                          <w:color w:val="231F20"/>
                          <w:spacing w:val="-27"/>
                          <w:w w:val="115"/>
                        </w:rPr>
                        <w:t xml:space="preserve"> </w:t>
                      </w:r>
                      <w:r>
                        <w:rPr>
                          <w:color w:val="231F20"/>
                          <w:w w:val="115"/>
                        </w:rPr>
                        <w:t>much</w:t>
                      </w:r>
                      <w:r>
                        <w:rPr>
                          <w:color w:val="231F20"/>
                          <w:spacing w:val="-27"/>
                          <w:w w:val="115"/>
                        </w:rPr>
                        <w:t xml:space="preserve"> </w:t>
                      </w:r>
                      <w:r>
                        <w:rPr>
                          <w:color w:val="231F20"/>
                          <w:w w:val="115"/>
                        </w:rPr>
                        <w:t>bigger</w:t>
                      </w:r>
                      <w:r>
                        <w:rPr>
                          <w:color w:val="231F20"/>
                          <w:spacing w:val="-27"/>
                          <w:w w:val="115"/>
                        </w:rPr>
                        <w:t xml:space="preserve"> </w:t>
                      </w:r>
                      <w:r>
                        <w:rPr>
                          <w:color w:val="231F20"/>
                          <w:w w:val="115"/>
                        </w:rPr>
                        <w:t>than</w:t>
                      </w:r>
                      <w:r>
                        <w:rPr>
                          <w:color w:val="231F20"/>
                          <w:spacing w:val="-27"/>
                          <w:w w:val="115"/>
                        </w:rPr>
                        <w:t xml:space="preserve"> </w:t>
                      </w:r>
                      <w:r>
                        <w:rPr>
                          <w:color w:val="231F20"/>
                          <w:w w:val="115"/>
                        </w:rPr>
                        <w:t>only</w:t>
                      </w:r>
                      <w:r>
                        <w:rPr>
                          <w:color w:val="231F20"/>
                          <w:spacing w:val="-27"/>
                          <w:w w:val="115"/>
                        </w:rPr>
                        <w:t xml:space="preserve"> </w:t>
                      </w:r>
                      <w:r>
                        <w:rPr>
                          <w:color w:val="231F20"/>
                          <w:spacing w:val="-7"/>
                          <w:w w:val="115"/>
                        </w:rPr>
                        <w:t>YouTube!</w:t>
                      </w:r>
                      <w:r>
                        <w:rPr>
                          <w:color w:val="231F20"/>
                          <w:spacing w:val="-27"/>
                          <w:w w:val="115"/>
                        </w:rPr>
                        <w:t xml:space="preserve"> </w:t>
                      </w:r>
                      <w:r>
                        <w:rPr>
                          <w:color w:val="231F20"/>
                          <w:w w:val="115"/>
                        </w:rPr>
                        <w:t>One</w:t>
                      </w:r>
                      <w:r>
                        <w:rPr>
                          <w:color w:val="231F20"/>
                          <w:spacing w:val="-27"/>
                          <w:w w:val="115"/>
                        </w:rPr>
                        <w:t xml:space="preserve"> </w:t>
                      </w:r>
                      <w:r>
                        <w:rPr>
                          <w:color w:val="231F20"/>
                          <w:spacing w:val="-4"/>
                          <w:w w:val="115"/>
                        </w:rPr>
                        <w:t>way</w:t>
                      </w:r>
                      <w:r>
                        <w:rPr>
                          <w:color w:val="231F20"/>
                          <w:spacing w:val="-27"/>
                          <w:w w:val="115"/>
                        </w:rPr>
                        <w:t xml:space="preserve"> </w:t>
                      </w:r>
                      <w:r>
                        <w:rPr>
                          <w:color w:val="231F20"/>
                          <w:w w:val="115"/>
                        </w:rPr>
                        <w:t>to find</w:t>
                      </w:r>
                      <w:r>
                        <w:rPr>
                          <w:color w:val="231F20"/>
                          <w:spacing w:val="-17"/>
                          <w:w w:val="115"/>
                        </w:rPr>
                        <w:t xml:space="preserve"> </w:t>
                      </w:r>
                      <w:r>
                        <w:rPr>
                          <w:color w:val="231F20"/>
                          <w:w w:val="115"/>
                        </w:rPr>
                        <w:t>other</w:t>
                      </w:r>
                      <w:r>
                        <w:rPr>
                          <w:color w:val="231F20"/>
                          <w:spacing w:val="-17"/>
                          <w:w w:val="115"/>
                        </w:rPr>
                        <w:t xml:space="preserve"> </w:t>
                      </w:r>
                      <w:r>
                        <w:rPr>
                          <w:color w:val="231F20"/>
                          <w:w w:val="115"/>
                        </w:rPr>
                        <w:t>information</w:t>
                      </w:r>
                      <w:r>
                        <w:rPr>
                          <w:color w:val="231F20"/>
                          <w:spacing w:val="-17"/>
                          <w:w w:val="115"/>
                        </w:rPr>
                        <w:t xml:space="preserve"> </w:t>
                      </w:r>
                      <w:r>
                        <w:rPr>
                          <w:color w:val="231F20"/>
                          <w:w w:val="115"/>
                        </w:rPr>
                        <w:t>can</w:t>
                      </w:r>
                      <w:r>
                        <w:rPr>
                          <w:color w:val="231F20"/>
                          <w:spacing w:val="-17"/>
                          <w:w w:val="115"/>
                        </w:rPr>
                        <w:t xml:space="preserve"> </w:t>
                      </w:r>
                      <w:r>
                        <w:rPr>
                          <w:color w:val="231F20"/>
                          <w:w w:val="115"/>
                        </w:rPr>
                        <w:t>be</w:t>
                      </w:r>
                      <w:r>
                        <w:rPr>
                          <w:color w:val="231F20"/>
                          <w:spacing w:val="-17"/>
                          <w:w w:val="115"/>
                        </w:rPr>
                        <w:t xml:space="preserve"> </w:t>
                      </w:r>
                      <w:r>
                        <w:rPr>
                          <w:color w:val="231F20"/>
                          <w:w w:val="115"/>
                        </w:rPr>
                        <w:t>through</w:t>
                      </w:r>
                      <w:r>
                        <w:rPr>
                          <w:color w:val="231F20"/>
                          <w:spacing w:val="-17"/>
                          <w:w w:val="115"/>
                        </w:rPr>
                        <w:t xml:space="preserve"> </w:t>
                      </w:r>
                      <w:r>
                        <w:rPr>
                          <w:color w:val="231F20"/>
                          <w:w w:val="115"/>
                        </w:rPr>
                        <w:t>Google</w:t>
                      </w:r>
                      <w:r>
                        <w:rPr>
                          <w:color w:val="231F20"/>
                          <w:spacing w:val="-17"/>
                          <w:w w:val="115"/>
                        </w:rPr>
                        <w:t xml:space="preserve"> </w:t>
                      </w:r>
                      <w:r>
                        <w:rPr>
                          <w:color w:val="231F20"/>
                          <w:w w:val="115"/>
                        </w:rPr>
                        <w:t>Search.”</w:t>
                      </w:r>
                    </w:p>
                  </w:txbxContent>
                </v:textbox>
                <w10:wrap type="topAndBottom" anchorx="page"/>
              </v:shape>
            </w:pict>
          </mc:Fallback>
        </mc:AlternateContent>
      </w:r>
      <w:r>
        <w:rPr>
          <w:noProof/>
        </w:rPr>
        <mc:AlternateContent>
          <mc:Choice Requires="wps">
            <w:drawing>
              <wp:anchor distT="0" distB="0" distL="0" distR="0" simplePos="0" relativeHeight="253779456" behindDoc="0" locked="0" layoutInCell="1" allowOverlap="1" wp14:anchorId="60DBEA2B" wp14:editId="6FB36F53">
                <wp:simplePos x="0" y="0"/>
                <wp:positionH relativeFrom="page">
                  <wp:posOffset>721360</wp:posOffset>
                </wp:positionH>
                <wp:positionV relativeFrom="paragraph">
                  <wp:posOffset>1414145</wp:posOffset>
                </wp:positionV>
                <wp:extent cx="6116955" cy="816610"/>
                <wp:effectExtent l="0" t="0" r="0" b="0"/>
                <wp:wrapTopAndBottom/>
                <wp:docPr id="2300"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EE3E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D97E" w14:textId="77777777" w:rsidR="0072198B" w:rsidRDefault="0072198B" w:rsidP="0072198B">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w:t>
                            </w:r>
                            <w:r>
                              <w:rPr>
                                <w:color w:val="231F20"/>
                                <w:spacing w:val="-8"/>
                                <w:w w:val="115"/>
                              </w:rPr>
                              <w:t xml:space="preserve">YouTube </w:t>
                            </w:r>
                            <w:r>
                              <w:rPr>
                                <w:color w:val="231F20"/>
                                <w:w w:val="115"/>
                              </w:rPr>
                              <w:t xml:space="preserve">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EA2B" id="Text Box 2258" o:spid="_x0000_s2214" type="#_x0000_t202" style="position:absolute;margin-left:56.8pt;margin-top:111.35pt;width:481.65pt;height:64.3pt;z-index:25377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" fillcolor="#ee3e75" stroked="f">
                <v:path arrowok="t"/>
                <v:textbox inset="0,0,0,0">
                  <w:txbxContent>
                    <w:p w14:paraId="1224D97E" w14:textId="77777777" w:rsidR="0072198B" w:rsidRDefault="0072198B" w:rsidP="0072198B">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w:t>
                      </w:r>
                      <w:r>
                        <w:rPr>
                          <w:color w:val="231F20"/>
                          <w:spacing w:val="-8"/>
                          <w:w w:val="115"/>
                        </w:rPr>
                        <w:t xml:space="preserve">YouTube </w:t>
                      </w:r>
                      <w:r>
                        <w:rPr>
                          <w:color w:val="231F20"/>
                          <w:w w:val="115"/>
                        </w:rPr>
                        <w:t xml:space="preserve">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v:textbox>
                <w10:wrap type="topAndBottom" anchorx="page"/>
              </v:shape>
            </w:pict>
          </mc:Fallback>
        </mc:AlternateContent>
      </w:r>
    </w:p>
    <w:p w14:paraId="1305B607" w14:textId="77777777" w:rsidR="0072198B" w:rsidRDefault="0072198B" w:rsidP="0072198B">
      <w:pPr>
        <w:pStyle w:val="BodyText"/>
        <w:spacing w:before="3"/>
        <w:rPr>
          <w:rFonts w:ascii="Calibri"/>
          <w:b/>
          <w:sz w:val="20"/>
        </w:rPr>
      </w:pPr>
    </w:p>
    <w:p w14:paraId="5D24F59F" w14:textId="77777777" w:rsidR="0072198B" w:rsidRDefault="0072198B" w:rsidP="0072198B">
      <w:pPr>
        <w:pStyle w:val="BodyText"/>
        <w:spacing w:before="8"/>
        <w:rPr>
          <w:rFonts w:ascii="Calibri"/>
          <w:b/>
          <w:sz w:val="23"/>
        </w:rPr>
      </w:pPr>
    </w:p>
    <w:p w14:paraId="6DEFAEC0" w14:textId="77777777" w:rsidR="0072198B" w:rsidRDefault="0072198B" w:rsidP="0072198B">
      <w:pPr>
        <w:spacing w:before="118"/>
        <w:ind w:left="1156"/>
        <w:rPr>
          <w:rFonts w:ascii="Calibri"/>
          <w:b/>
          <w:sz w:val="28"/>
        </w:rPr>
      </w:pPr>
      <w:r>
        <w:rPr>
          <w:rFonts w:ascii="Calibri"/>
          <w:b/>
          <w:color w:val="EE3E75"/>
          <w:w w:val="120"/>
          <w:sz w:val="28"/>
        </w:rPr>
        <w:t>Going to the next level</w:t>
      </w:r>
    </w:p>
    <w:p w14:paraId="1F0FDB5C" w14:textId="77777777" w:rsidR="0072198B" w:rsidRDefault="0072198B" w:rsidP="0072198B">
      <w:pPr>
        <w:pStyle w:val="BodyText"/>
        <w:spacing w:before="118"/>
        <w:ind w:left="1156"/>
      </w:pPr>
      <w:r>
        <w:rPr>
          <w:color w:val="231F20"/>
          <w:w w:val="115"/>
        </w:rPr>
        <w:t>If you reach the end of the session and still have additional time:</w:t>
      </w:r>
    </w:p>
    <w:p w14:paraId="3E5F2992" w14:textId="77777777" w:rsidR="0072198B" w:rsidRDefault="0072198B" w:rsidP="0072198B">
      <w:pPr>
        <w:pStyle w:val="ListParagraph"/>
        <w:numPr>
          <w:ilvl w:val="0"/>
          <w:numId w:val="44"/>
        </w:numPr>
        <w:tabs>
          <w:tab w:val="left" w:pos="1397"/>
        </w:tabs>
        <w:spacing w:before="144" w:line="252" w:lineRule="auto"/>
        <w:ind w:right="1173"/>
        <w:rPr>
          <w:sz w:val="24"/>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w w:val="115"/>
          <w:sz w:val="24"/>
        </w:rPr>
        <w:t>any</w:t>
      </w:r>
      <w:r>
        <w:rPr>
          <w:color w:val="231F20"/>
          <w:spacing w:val="-21"/>
          <w:w w:val="115"/>
          <w:sz w:val="24"/>
        </w:rPr>
        <w:t xml:space="preserve"> </w:t>
      </w:r>
      <w:r>
        <w:rPr>
          <w:color w:val="231F20"/>
          <w:w w:val="115"/>
          <w:sz w:val="24"/>
        </w:rPr>
        <w:t>further</w:t>
      </w:r>
      <w:r>
        <w:rPr>
          <w:color w:val="231F20"/>
          <w:spacing w:val="-21"/>
          <w:w w:val="115"/>
          <w:sz w:val="24"/>
        </w:rPr>
        <w:t xml:space="preserve"> </w:t>
      </w:r>
      <w:r>
        <w:rPr>
          <w:color w:val="231F20"/>
          <w:w w:val="115"/>
          <w:sz w:val="24"/>
        </w:rPr>
        <w:t>questions</w:t>
      </w:r>
      <w:r>
        <w:rPr>
          <w:color w:val="231F20"/>
          <w:spacing w:val="-21"/>
          <w:w w:val="115"/>
          <w:sz w:val="24"/>
        </w:rPr>
        <w:t xml:space="preserve"> </w:t>
      </w:r>
      <w:r>
        <w:rPr>
          <w:color w:val="231F20"/>
          <w:w w:val="115"/>
          <w:sz w:val="24"/>
        </w:rPr>
        <w:t>about</w:t>
      </w:r>
      <w:r>
        <w:rPr>
          <w:color w:val="231F20"/>
          <w:spacing w:val="-21"/>
          <w:w w:val="115"/>
          <w:sz w:val="24"/>
        </w:rPr>
        <w:t xml:space="preserve"> </w:t>
      </w:r>
      <w:r>
        <w:rPr>
          <w:color w:val="231F20"/>
          <w:w w:val="115"/>
          <w:sz w:val="24"/>
        </w:rPr>
        <w:t>anything</w:t>
      </w:r>
      <w:r>
        <w:rPr>
          <w:color w:val="231F20"/>
          <w:spacing w:val="-21"/>
          <w:w w:val="115"/>
          <w:sz w:val="24"/>
        </w:rPr>
        <w:t xml:space="preserve"> </w:t>
      </w:r>
      <w:r>
        <w:rPr>
          <w:color w:val="231F20"/>
          <w:spacing w:val="-4"/>
          <w:w w:val="115"/>
          <w:sz w:val="24"/>
        </w:rPr>
        <w:t>we</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spacing w:val="-4"/>
          <w:w w:val="115"/>
          <w:sz w:val="24"/>
        </w:rPr>
        <w:t>covered</w:t>
      </w:r>
      <w:r>
        <w:rPr>
          <w:color w:val="231F20"/>
          <w:spacing w:val="-21"/>
          <w:w w:val="115"/>
          <w:sz w:val="24"/>
        </w:rPr>
        <w:t xml:space="preserve"> </w:t>
      </w:r>
      <w:r>
        <w:rPr>
          <w:color w:val="231F20"/>
          <w:w w:val="115"/>
          <w:sz w:val="24"/>
        </w:rPr>
        <w:t>in</w:t>
      </w:r>
      <w:r>
        <w:rPr>
          <w:color w:val="231F20"/>
          <w:spacing w:val="-21"/>
          <w:w w:val="115"/>
          <w:sz w:val="24"/>
        </w:rPr>
        <w:t xml:space="preserve"> </w:t>
      </w:r>
      <w:r>
        <w:rPr>
          <w:color w:val="231F20"/>
          <w:w w:val="115"/>
          <w:sz w:val="24"/>
        </w:rPr>
        <w:t>the session?”</w:t>
      </w:r>
    </w:p>
    <w:p w14:paraId="63CA9503" w14:textId="77777777" w:rsidR="0072198B" w:rsidRDefault="0072198B" w:rsidP="0072198B">
      <w:pPr>
        <w:pStyle w:val="ListParagraph"/>
        <w:numPr>
          <w:ilvl w:val="0"/>
          <w:numId w:val="44"/>
        </w:numPr>
        <w:tabs>
          <w:tab w:val="left" w:pos="1397"/>
        </w:tabs>
        <w:rPr>
          <w:sz w:val="24"/>
        </w:rPr>
      </w:pPr>
      <w:r>
        <w:rPr>
          <w:rFonts w:ascii="Calibri" w:hAnsi="Calibri"/>
          <w:b/>
          <w:color w:val="231F20"/>
          <w:w w:val="110"/>
          <w:sz w:val="24"/>
        </w:rPr>
        <w:t xml:space="preserve">Ask </w:t>
      </w:r>
      <w:r w:rsidRPr="00C20B1D">
        <w:rPr>
          <w:color w:val="231F20"/>
          <w:w w:val="115"/>
          <w:sz w:val="24"/>
        </w:rPr>
        <w:t>“What else would they like to know about the mobile internet?”</w:t>
      </w:r>
    </w:p>
    <w:p w14:paraId="6DC37F29" w14:textId="77777777" w:rsidR="0072198B" w:rsidRDefault="0072198B" w:rsidP="0072198B">
      <w:pPr>
        <w:pStyle w:val="BodyText"/>
        <w:spacing w:before="1"/>
        <w:rPr>
          <w:sz w:val="19"/>
        </w:rPr>
      </w:pPr>
      <w:r>
        <w:rPr>
          <w:noProof/>
        </w:rPr>
        <mc:AlternateContent>
          <mc:Choice Requires="wps">
            <w:drawing>
              <wp:anchor distT="0" distB="0" distL="0" distR="0" simplePos="0" relativeHeight="253780480" behindDoc="0" locked="0" layoutInCell="1" allowOverlap="1" wp14:anchorId="51C2BF15" wp14:editId="37297341">
                <wp:simplePos x="0" y="0"/>
                <wp:positionH relativeFrom="page">
                  <wp:posOffset>720090</wp:posOffset>
                </wp:positionH>
                <wp:positionV relativeFrom="paragraph">
                  <wp:posOffset>174625</wp:posOffset>
                </wp:positionV>
                <wp:extent cx="6120130" cy="0"/>
                <wp:effectExtent l="0" t="0" r="1270" b="0"/>
                <wp:wrapTopAndBottom/>
                <wp:docPr id="2299"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E511" id="Line 2257" o:spid="_x0000_s1026" style="position:absolute;z-index:2537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75pt" to="5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" strokecolor="#231f20" strokeweight=".5pt">
                <o:lock v:ext="edit" shapetype="f"/>
                <w10:wrap type="topAndBottom" anchorx="page"/>
              </v:line>
            </w:pict>
          </mc:Fallback>
        </mc:AlternateContent>
      </w:r>
    </w:p>
    <w:p w14:paraId="7FF23762" w14:textId="77777777" w:rsidR="0072198B" w:rsidRDefault="0072198B" w:rsidP="0072198B">
      <w:pPr>
        <w:pStyle w:val="BodyText"/>
        <w:spacing w:before="140"/>
        <w:ind w:left="1156"/>
      </w:pPr>
      <w:r>
        <w:rPr>
          <w:color w:val="231F20"/>
          <w:w w:val="115"/>
        </w:rPr>
        <w:t>Some more advanced features you can discuss with your trainees include:</w:t>
      </w:r>
    </w:p>
    <w:p w14:paraId="0A43B599" w14:textId="77777777" w:rsidR="0072198B" w:rsidRDefault="0072198B" w:rsidP="0072198B">
      <w:pPr>
        <w:pStyle w:val="ListParagraph"/>
        <w:numPr>
          <w:ilvl w:val="0"/>
          <w:numId w:val="44"/>
        </w:numPr>
        <w:tabs>
          <w:tab w:val="left" w:pos="1397"/>
        </w:tabs>
        <w:spacing w:before="144" w:line="252" w:lineRule="auto"/>
        <w:ind w:right="1561"/>
        <w:rPr>
          <w:sz w:val="24"/>
        </w:rPr>
      </w:pPr>
      <w:r>
        <w:rPr>
          <w:rFonts w:ascii="Calibri" w:hAnsi="Calibri"/>
          <w:b/>
          <w:color w:val="231F20"/>
          <w:w w:val="115"/>
          <w:sz w:val="24"/>
        </w:rPr>
        <w:t xml:space="preserve">Evaluating results: </w:t>
      </w:r>
      <w:r>
        <w:rPr>
          <w:color w:val="231F20"/>
          <w:w w:val="115"/>
          <w:sz w:val="24"/>
        </w:rPr>
        <w:t xml:space="preserve">“How do </w:t>
      </w:r>
      <w:r>
        <w:rPr>
          <w:color w:val="231F20"/>
          <w:spacing w:val="-3"/>
          <w:w w:val="115"/>
          <w:sz w:val="24"/>
        </w:rPr>
        <w:t xml:space="preserve">you </w:t>
      </w:r>
      <w:r>
        <w:rPr>
          <w:color w:val="231F20"/>
          <w:w w:val="115"/>
          <w:sz w:val="24"/>
        </w:rPr>
        <w:t>decide which video to select on the</w:t>
      </w:r>
      <w:r>
        <w:rPr>
          <w:color w:val="231F20"/>
          <w:spacing w:val="-39"/>
          <w:w w:val="115"/>
          <w:sz w:val="24"/>
        </w:rPr>
        <w:t xml:space="preserve"> </w:t>
      </w:r>
      <w:r>
        <w:rPr>
          <w:color w:val="231F20"/>
          <w:w w:val="115"/>
          <w:sz w:val="24"/>
        </w:rPr>
        <w:t>search results</w:t>
      </w:r>
      <w:r>
        <w:rPr>
          <w:color w:val="231F20"/>
          <w:spacing w:val="-20"/>
          <w:w w:val="115"/>
          <w:sz w:val="24"/>
        </w:rPr>
        <w:t xml:space="preserve"> </w:t>
      </w:r>
      <w:r>
        <w:rPr>
          <w:color w:val="231F20"/>
          <w:w w:val="115"/>
          <w:sz w:val="24"/>
        </w:rPr>
        <w:t>page?</w:t>
      </w:r>
      <w:r>
        <w:rPr>
          <w:color w:val="231F20"/>
          <w:spacing w:val="-20"/>
          <w:w w:val="115"/>
          <w:sz w:val="24"/>
        </w:rPr>
        <w:t xml:space="preserve"> </w:t>
      </w:r>
      <w:r>
        <w:rPr>
          <w:color w:val="231F20"/>
          <w:w w:val="115"/>
          <w:sz w:val="24"/>
        </w:rPr>
        <w:t>How</w:t>
      </w:r>
      <w:r>
        <w:rPr>
          <w:color w:val="231F20"/>
          <w:spacing w:val="-20"/>
          <w:w w:val="115"/>
          <w:sz w:val="24"/>
        </w:rPr>
        <w:t xml:space="preserve"> </w:t>
      </w:r>
      <w:r>
        <w:rPr>
          <w:color w:val="231F20"/>
          <w:w w:val="115"/>
          <w:sz w:val="24"/>
        </w:rPr>
        <w:t>do</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know</w:t>
      </w:r>
      <w:r>
        <w:rPr>
          <w:color w:val="231F20"/>
          <w:spacing w:val="-20"/>
          <w:w w:val="115"/>
          <w:sz w:val="24"/>
        </w:rPr>
        <w:t xml:space="preserve"> </w:t>
      </w:r>
      <w:r>
        <w:rPr>
          <w:color w:val="231F20"/>
          <w:w w:val="115"/>
          <w:sz w:val="24"/>
        </w:rPr>
        <w:t>if</w:t>
      </w:r>
      <w:r>
        <w:rPr>
          <w:color w:val="231F20"/>
          <w:spacing w:val="-20"/>
          <w:w w:val="115"/>
          <w:sz w:val="24"/>
        </w:rPr>
        <w:t xml:space="preserve"> </w:t>
      </w:r>
      <w:r>
        <w:rPr>
          <w:color w:val="231F20"/>
          <w:w w:val="115"/>
          <w:sz w:val="24"/>
        </w:rPr>
        <w:t>one</w:t>
      </w:r>
      <w:r>
        <w:rPr>
          <w:color w:val="231F20"/>
          <w:spacing w:val="-20"/>
          <w:w w:val="115"/>
          <w:sz w:val="24"/>
        </w:rPr>
        <w:t xml:space="preserve"> </w:t>
      </w:r>
      <w:r>
        <w:rPr>
          <w:color w:val="231F20"/>
          <w:w w:val="115"/>
          <w:sz w:val="24"/>
        </w:rPr>
        <w:t>option</w:t>
      </w:r>
      <w:r>
        <w:rPr>
          <w:color w:val="231F20"/>
          <w:spacing w:val="-20"/>
          <w:w w:val="115"/>
          <w:sz w:val="24"/>
        </w:rPr>
        <w:t xml:space="preserve"> </w:t>
      </w:r>
      <w:r>
        <w:rPr>
          <w:color w:val="231F20"/>
          <w:w w:val="115"/>
          <w:sz w:val="24"/>
        </w:rPr>
        <w:t>is</w:t>
      </w:r>
      <w:r>
        <w:rPr>
          <w:color w:val="231F20"/>
          <w:spacing w:val="-20"/>
          <w:w w:val="115"/>
          <w:sz w:val="24"/>
        </w:rPr>
        <w:t xml:space="preserve"> </w:t>
      </w:r>
      <w:r>
        <w:rPr>
          <w:color w:val="231F20"/>
          <w:w w:val="115"/>
          <w:sz w:val="24"/>
        </w:rPr>
        <w:t>better</w:t>
      </w:r>
      <w:r>
        <w:rPr>
          <w:color w:val="231F20"/>
          <w:spacing w:val="-20"/>
          <w:w w:val="115"/>
          <w:sz w:val="24"/>
        </w:rPr>
        <w:t xml:space="preserve"> </w:t>
      </w:r>
      <w:r>
        <w:rPr>
          <w:color w:val="231F20"/>
          <w:w w:val="115"/>
          <w:sz w:val="24"/>
        </w:rPr>
        <w:t>than</w:t>
      </w:r>
      <w:r>
        <w:rPr>
          <w:color w:val="231F20"/>
          <w:spacing w:val="-20"/>
          <w:w w:val="115"/>
          <w:sz w:val="24"/>
        </w:rPr>
        <w:t xml:space="preserve"> </w:t>
      </w:r>
      <w:r>
        <w:rPr>
          <w:color w:val="231F20"/>
          <w:w w:val="115"/>
          <w:sz w:val="24"/>
        </w:rPr>
        <w:t>another?”</w:t>
      </w:r>
    </w:p>
    <w:p w14:paraId="629A5FF5" w14:textId="77777777" w:rsidR="0072198B" w:rsidRDefault="0072198B" w:rsidP="0072198B">
      <w:pPr>
        <w:pStyle w:val="ListParagraph"/>
        <w:numPr>
          <w:ilvl w:val="0"/>
          <w:numId w:val="44"/>
        </w:numPr>
        <w:tabs>
          <w:tab w:val="left" w:pos="1397"/>
        </w:tabs>
        <w:spacing w:line="252" w:lineRule="auto"/>
        <w:ind w:right="1754"/>
        <w:rPr>
          <w:sz w:val="24"/>
        </w:rPr>
      </w:pPr>
      <w:r>
        <w:rPr>
          <w:rFonts w:ascii="Calibri" w:hAnsi="Calibri"/>
          <w:b/>
          <w:color w:val="231F20"/>
          <w:w w:val="115"/>
          <w:sz w:val="24"/>
        </w:rPr>
        <w:t xml:space="preserve">Creating videos: </w:t>
      </w:r>
      <w:r>
        <w:rPr>
          <w:color w:val="231F20"/>
          <w:spacing w:val="-7"/>
          <w:w w:val="115"/>
          <w:sz w:val="24"/>
        </w:rPr>
        <w:t xml:space="preserve">“You </w:t>
      </w:r>
      <w:r>
        <w:rPr>
          <w:color w:val="231F20"/>
          <w:w w:val="115"/>
          <w:sz w:val="24"/>
        </w:rPr>
        <w:t xml:space="preserve">can also </w:t>
      </w:r>
      <w:r>
        <w:rPr>
          <w:color w:val="231F20"/>
          <w:spacing w:val="-3"/>
          <w:w w:val="115"/>
          <w:sz w:val="24"/>
        </w:rPr>
        <w:t xml:space="preserve">create </w:t>
      </w:r>
      <w:r>
        <w:rPr>
          <w:color w:val="231F20"/>
          <w:w w:val="115"/>
          <w:sz w:val="24"/>
        </w:rPr>
        <w:t xml:space="preserve">your </w:t>
      </w:r>
      <w:r>
        <w:rPr>
          <w:color w:val="231F20"/>
          <w:spacing w:val="-3"/>
          <w:w w:val="115"/>
          <w:sz w:val="24"/>
        </w:rPr>
        <w:t xml:space="preserve">own </w:t>
      </w:r>
      <w:r>
        <w:rPr>
          <w:color w:val="231F20"/>
          <w:w w:val="115"/>
          <w:sz w:val="24"/>
        </w:rPr>
        <w:t>videos and share them</w:t>
      </w:r>
      <w:r>
        <w:rPr>
          <w:color w:val="231F20"/>
          <w:spacing w:val="-60"/>
          <w:w w:val="115"/>
          <w:sz w:val="24"/>
        </w:rPr>
        <w:t xml:space="preserve"> </w:t>
      </w:r>
      <w:r>
        <w:rPr>
          <w:color w:val="231F20"/>
          <w:w w:val="115"/>
          <w:sz w:val="24"/>
        </w:rPr>
        <w:t xml:space="preserve">on </w:t>
      </w:r>
      <w:r>
        <w:rPr>
          <w:color w:val="231F20"/>
          <w:spacing w:val="-7"/>
          <w:w w:val="115"/>
          <w:sz w:val="24"/>
        </w:rPr>
        <w:t>YouTube.”</w:t>
      </w:r>
    </w:p>
    <w:p w14:paraId="57602EBE" w14:textId="77777777" w:rsidR="0072198B" w:rsidRDefault="0072198B" w:rsidP="0072198B">
      <w:pPr>
        <w:pStyle w:val="ListParagraph"/>
        <w:numPr>
          <w:ilvl w:val="0"/>
          <w:numId w:val="44"/>
        </w:numPr>
        <w:tabs>
          <w:tab w:val="left" w:pos="1397"/>
        </w:tabs>
        <w:spacing w:line="252" w:lineRule="auto"/>
        <w:ind w:right="1735"/>
        <w:rPr>
          <w:sz w:val="24"/>
        </w:rPr>
      </w:pPr>
      <w:r>
        <w:rPr>
          <w:rFonts w:ascii="Calibri" w:hAnsi="Calibri"/>
          <w:b/>
          <w:color w:val="231F20"/>
          <w:w w:val="115"/>
          <w:sz w:val="24"/>
        </w:rPr>
        <w:t>Sharing</w:t>
      </w:r>
      <w:r>
        <w:rPr>
          <w:rFonts w:ascii="Calibri" w:hAnsi="Calibri"/>
          <w:b/>
          <w:color w:val="231F20"/>
          <w:spacing w:val="5"/>
          <w:w w:val="115"/>
          <w:sz w:val="24"/>
        </w:rPr>
        <w:t xml:space="preserve"> </w:t>
      </w:r>
      <w:r>
        <w:rPr>
          <w:rFonts w:ascii="Calibri" w:hAnsi="Calibri"/>
          <w:b/>
          <w:color w:val="231F20"/>
          <w:w w:val="115"/>
          <w:sz w:val="24"/>
        </w:rPr>
        <w:t>videos:</w:t>
      </w:r>
      <w:r>
        <w:rPr>
          <w:rFonts w:ascii="Calibri" w:hAnsi="Calibri"/>
          <w:b/>
          <w:color w:val="231F20"/>
          <w:spacing w:val="5"/>
          <w:w w:val="115"/>
          <w:sz w:val="24"/>
        </w:rPr>
        <w:t xml:space="preserve"> </w:t>
      </w:r>
      <w:r>
        <w:rPr>
          <w:color w:val="231F20"/>
          <w:w w:val="115"/>
          <w:sz w:val="24"/>
        </w:rPr>
        <w:t>“If</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spacing w:val="-3"/>
          <w:w w:val="115"/>
          <w:sz w:val="24"/>
        </w:rPr>
        <w:t>were</w:t>
      </w:r>
      <w:r>
        <w:rPr>
          <w:color w:val="231F20"/>
          <w:spacing w:val="-17"/>
          <w:w w:val="115"/>
          <w:sz w:val="24"/>
        </w:rPr>
        <w:t xml:space="preserve"> </w:t>
      </w:r>
      <w:r>
        <w:rPr>
          <w:color w:val="231F20"/>
          <w:w w:val="115"/>
          <w:sz w:val="24"/>
        </w:rPr>
        <w:t>able</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share</w:t>
      </w:r>
      <w:r>
        <w:rPr>
          <w:color w:val="231F20"/>
          <w:spacing w:val="-17"/>
          <w:w w:val="115"/>
          <w:sz w:val="24"/>
        </w:rPr>
        <w:t xml:space="preserve"> </w:t>
      </w:r>
      <w:r>
        <w:rPr>
          <w:color w:val="231F20"/>
          <w:w w:val="115"/>
          <w:sz w:val="24"/>
        </w:rPr>
        <w:t>your</w:t>
      </w:r>
      <w:r>
        <w:rPr>
          <w:color w:val="231F20"/>
          <w:spacing w:val="-17"/>
          <w:w w:val="115"/>
          <w:sz w:val="24"/>
        </w:rPr>
        <w:t xml:space="preserve"> </w:t>
      </w:r>
      <w:r>
        <w:rPr>
          <w:color w:val="231F20"/>
          <w:w w:val="115"/>
          <w:sz w:val="24"/>
        </w:rPr>
        <w:t>own</w:t>
      </w:r>
      <w:r>
        <w:rPr>
          <w:color w:val="231F20"/>
          <w:spacing w:val="-17"/>
          <w:w w:val="115"/>
          <w:sz w:val="24"/>
        </w:rPr>
        <w:t xml:space="preserve"> </w:t>
      </w:r>
      <w:r>
        <w:rPr>
          <w:color w:val="231F20"/>
          <w:spacing w:val="-8"/>
          <w:w w:val="115"/>
          <w:sz w:val="24"/>
        </w:rPr>
        <w:t>YouTube</w:t>
      </w:r>
      <w:r>
        <w:rPr>
          <w:color w:val="231F20"/>
          <w:spacing w:val="-17"/>
          <w:w w:val="115"/>
          <w:sz w:val="24"/>
        </w:rPr>
        <w:t xml:space="preserve"> </w:t>
      </w:r>
      <w:r>
        <w:rPr>
          <w:color w:val="231F20"/>
          <w:w w:val="115"/>
          <w:sz w:val="24"/>
        </w:rPr>
        <w:t>videos,</w:t>
      </w:r>
      <w:r>
        <w:rPr>
          <w:color w:val="231F20"/>
          <w:spacing w:val="-17"/>
          <w:w w:val="115"/>
          <w:sz w:val="24"/>
        </w:rPr>
        <w:t xml:space="preserve"> </w:t>
      </w:r>
      <w:r>
        <w:rPr>
          <w:color w:val="231F20"/>
          <w:w w:val="115"/>
          <w:sz w:val="24"/>
        </w:rPr>
        <w:t xml:space="preserve">what would </w:t>
      </w:r>
      <w:r>
        <w:rPr>
          <w:color w:val="231F20"/>
          <w:spacing w:val="-3"/>
          <w:w w:val="115"/>
          <w:sz w:val="24"/>
        </w:rPr>
        <w:t>you</w:t>
      </w:r>
      <w:r>
        <w:rPr>
          <w:color w:val="231F20"/>
          <w:spacing w:val="-30"/>
          <w:w w:val="115"/>
          <w:sz w:val="24"/>
        </w:rPr>
        <w:t xml:space="preserve"> </w:t>
      </w:r>
      <w:r>
        <w:rPr>
          <w:color w:val="231F20"/>
          <w:spacing w:val="-3"/>
          <w:w w:val="115"/>
          <w:sz w:val="24"/>
        </w:rPr>
        <w:t>share?”</w:t>
      </w:r>
    </w:p>
    <w:p w14:paraId="1FEE08B7" w14:textId="77777777" w:rsidR="0072198B" w:rsidRDefault="0072198B" w:rsidP="0072198B">
      <w:pPr>
        <w:pStyle w:val="ListParagraph"/>
        <w:numPr>
          <w:ilvl w:val="0"/>
          <w:numId w:val="44"/>
        </w:numPr>
        <w:tabs>
          <w:tab w:val="left" w:pos="1397"/>
        </w:tabs>
        <w:spacing w:line="252" w:lineRule="auto"/>
        <w:ind w:right="1569"/>
        <w:rPr>
          <w:sz w:val="24"/>
        </w:rPr>
      </w:pPr>
      <w:r w:rsidRPr="002A510C">
        <w:rPr>
          <w:noProof/>
          <w:color w:val="231F20"/>
          <w:spacing w:val="-16"/>
          <w:w w:val="115"/>
          <w:sz w:val="24"/>
        </w:rPr>
        <mc:AlternateContent>
          <mc:Choice Requires="wps">
            <w:drawing>
              <wp:anchor distT="0" distB="0" distL="114300" distR="114300" simplePos="0" relativeHeight="254387712" behindDoc="1" locked="0" layoutInCell="1" allowOverlap="1" wp14:anchorId="4C374A4C" wp14:editId="002A1C9B">
                <wp:simplePos x="0" y="0"/>
                <wp:positionH relativeFrom="page">
                  <wp:posOffset>0</wp:posOffset>
                </wp:positionH>
                <wp:positionV relativeFrom="page">
                  <wp:posOffset>10190308</wp:posOffset>
                </wp:positionV>
                <wp:extent cx="7570820" cy="495300"/>
                <wp:effectExtent l="0" t="0" r="0" b="0"/>
                <wp:wrapNone/>
                <wp:docPr id="64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820" cy="495300"/>
                        </a:xfrm>
                        <a:prstGeom prst="rect">
                          <a:avLst/>
                        </a:prstGeom>
                        <a:solidFill>
                          <a:srgbClr val="ED3E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C362" id="Rectangle 50" o:spid="_x0000_s1026" style="position:absolute;margin-left:0;margin-top:802.4pt;width:596.15pt;height:39pt;z-index:-248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" fillcolor="#ed3e75" stroked="f">
                <w10:wrap anchorx="page" anchory="page"/>
              </v:rect>
            </w:pict>
          </mc:Fallback>
        </mc:AlternateContent>
      </w:r>
      <w:r w:rsidRPr="002A510C">
        <w:rPr>
          <w:noProof/>
          <w:color w:val="231F20"/>
          <w:spacing w:val="-16"/>
          <w:w w:val="115"/>
          <w:sz w:val="24"/>
        </w:rPr>
        <mc:AlternateContent>
          <mc:Choice Requires="wps">
            <w:drawing>
              <wp:anchor distT="0" distB="0" distL="114300" distR="114300" simplePos="0" relativeHeight="254388736" behindDoc="1" locked="0" layoutInCell="1" allowOverlap="1" wp14:anchorId="6A98155C" wp14:editId="67786D52">
                <wp:simplePos x="0" y="0"/>
                <wp:positionH relativeFrom="page">
                  <wp:posOffset>5547360</wp:posOffset>
                </wp:positionH>
                <wp:positionV relativeFrom="page">
                  <wp:posOffset>10343515</wp:posOffset>
                </wp:positionV>
                <wp:extent cx="1691640" cy="165100"/>
                <wp:effectExtent l="0" t="0" r="10160" b="0"/>
                <wp:wrapNone/>
                <wp:docPr id="65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3CE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155C" id="_x0000_s2215" type="#_x0000_t202" style="position:absolute;left:0;text-align:left;margin-left:436.8pt;margin-top:814.45pt;width:133.2pt;height:13pt;z-index:-248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" filled="f" stroked="f">
                <v:path arrowok="t"/>
                <v:textbox inset="0,0,0,0">
                  <w:txbxContent>
                    <w:p w14:paraId="03D03CE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3</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YOUTUB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sz w:val="24"/>
        </w:rPr>
        <w:t>Downloading</w:t>
      </w:r>
      <w:r>
        <w:rPr>
          <w:rFonts w:ascii="Calibri"/>
          <w:b/>
          <w:color w:val="231F20"/>
          <w:spacing w:val="10"/>
          <w:w w:val="115"/>
          <w:sz w:val="24"/>
        </w:rPr>
        <w:t xml:space="preserve"> </w:t>
      </w:r>
      <w:r>
        <w:rPr>
          <w:rFonts w:ascii="Calibri"/>
          <w:b/>
          <w:color w:val="231F20"/>
          <w:w w:val="115"/>
          <w:sz w:val="24"/>
        </w:rPr>
        <w:t>apps</w:t>
      </w:r>
      <w:r>
        <w:rPr>
          <w:rFonts w:ascii="Calibri"/>
          <w:b/>
          <w:color w:val="231F20"/>
          <w:spacing w:val="10"/>
          <w:w w:val="115"/>
          <w:sz w:val="24"/>
        </w:rPr>
        <w:t xml:space="preserve"> </w:t>
      </w:r>
      <w:r>
        <w:rPr>
          <w:color w:val="231F20"/>
          <w:w w:val="115"/>
          <w:sz w:val="24"/>
        </w:rPr>
        <w:t>from</w:t>
      </w:r>
      <w:r>
        <w:rPr>
          <w:color w:val="231F20"/>
          <w:spacing w:val="-13"/>
          <w:w w:val="115"/>
          <w:sz w:val="24"/>
        </w:rPr>
        <w:t xml:space="preserve"> </w:t>
      </w:r>
      <w:r>
        <w:rPr>
          <w:color w:val="231F20"/>
          <w:w w:val="115"/>
          <w:sz w:val="24"/>
        </w:rPr>
        <w:t>the</w:t>
      </w:r>
      <w:r>
        <w:rPr>
          <w:color w:val="231F20"/>
          <w:spacing w:val="-13"/>
          <w:w w:val="115"/>
          <w:sz w:val="24"/>
        </w:rPr>
        <w:t xml:space="preserve"> </w:t>
      </w:r>
      <w:r>
        <w:rPr>
          <w:color w:val="231F20"/>
          <w:w w:val="115"/>
          <w:sz w:val="24"/>
        </w:rPr>
        <w:t>app</w:t>
      </w:r>
      <w:r>
        <w:rPr>
          <w:color w:val="231F20"/>
          <w:spacing w:val="-13"/>
          <w:w w:val="115"/>
          <w:sz w:val="24"/>
        </w:rPr>
        <w:t xml:space="preserve"> </w:t>
      </w:r>
      <w:r>
        <w:rPr>
          <w:color w:val="231F20"/>
          <w:spacing w:val="-3"/>
          <w:w w:val="115"/>
          <w:sz w:val="24"/>
        </w:rPr>
        <w:t>store</w:t>
      </w:r>
      <w:r>
        <w:rPr>
          <w:color w:val="231F20"/>
          <w:spacing w:val="-13"/>
          <w:w w:val="115"/>
          <w:sz w:val="24"/>
        </w:rPr>
        <w:t xml:space="preserve"> </w:t>
      </w:r>
      <w:r>
        <w:rPr>
          <w:color w:val="231F20"/>
          <w:w w:val="115"/>
          <w:sz w:val="24"/>
        </w:rPr>
        <w:t>(you</w:t>
      </w:r>
      <w:r>
        <w:rPr>
          <w:color w:val="231F20"/>
          <w:spacing w:val="-13"/>
          <w:w w:val="115"/>
          <w:sz w:val="24"/>
        </w:rPr>
        <w:t xml:space="preserve"> </w:t>
      </w:r>
      <w:r>
        <w:rPr>
          <w:color w:val="231F20"/>
          <w:w w:val="115"/>
          <w:sz w:val="24"/>
        </w:rPr>
        <w:t>will</w:t>
      </w:r>
      <w:r>
        <w:rPr>
          <w:color w:val="231F20"/>
          <w:spacing w:val="-13"/>
          <w:w w:val="115"/>
          <w:sz w:val="24"/>
        </w:rPr>
        <w:t xml:space="preserve"> </w:t>
      </w:r>
      <w:r>
        <w:rPr>
          <w:color w:val="231F20"/>
          <w:w w:val="115"/>
          <w:sz w:val="24"/>
        </w:rPr>
        <w:t>need</w:t>
      </w:r>
      <w:r>
        <w:rPr>
          <w:color w:val="231F20"/>
          <w:spacing w:val="-13"/>
          <w:w w:val="115"/>
          <w:sz w:val="24"/>
        </w:rPr>
        <w:t xml:space="preserve"> </w:t>
      </w:r>
      <w:r>
        <w:rPr>
          <w:color w:val="231F20"/>
          <w:w w:val="115"/>
          <w:sz w:val="24"/>
        </w:rPr>
        <w:t>to</w:t>
      </w:r>
      <w:r>
        <w:rPr>
          <w:color w:val="231F20"/>
          <w:spacing w:val="-13"/>
          <w:w w:val="115"/>
          <w:sz w:val="24"/>
        </w:rPr>
        <w:t xml:space="preserve"> </w:t>
      </w:r>
      <w:r>
        <w:rPr>
          <w:color w:val="231F20"/>
          <w:spacing w:val="-4"/>
          <w:w w:val="115"/>
          <w:sz w:val="24"/>
        </w:rPr>
        <w:t>cover</w:t>
      </w:r>
      <w:r>
        <w:rPr>
          <w:color w:val="231F20"/>
          <w:spacing w:val="-13"/>
          <w:w w:val="115"/>
          <w:sz w:val="24"/>
        </w:rPr>
        <w:t xml:space="preserve"> </w:t>
      </w:r>
      <w:r>
        <w:rPr>
          <w:color w:val="231F20"/>
          <w:w w:val="115"/>
          <w:sz w:val="24"/>
        </w:rPr>
        <w:t>email</w:t>
      </w:r>
      <w:r>
        <w:rPr>
          <w:color w:val="231F20"/>
          <w:spacing w:val="-13"/>
          <w:w w:val="115"/>
          <w:sz w:val="24"/>
        </w:rPr>
        <w:t xml:space="preserve"> </w:t>
      </w:r>
      <w:r>
        <w:rPr>
          <w:color w:val="231F20"/>
          <w:w w:val="115"/>
          <w:sz w:val="24"/>
        </w:rPr>
        <w:t>also,</w:t>
      </w:r>
      <w:r>
        <w:rPr>
          <w:color w:val="231F20"/>
          <w:spacing w:val="-13"/>
          <w:w w:val="115"/>
          <w:sz w:val="24"/>
        </w:rPr>
        <w:t xml:space="preserve"> </w:t>
      </w:r>
      <w:r>
        <w:rPr>
          <w:color w:val="231F20"/>
          <w:w w:val="115"/>
          <w:sz w:val="24"/>
        </w:rPr>
        <w:t>as having</w:t>
      </w:r>
      <w:r>
        <w:rPr>
          <w:color w:val="231F20"/>
          <w:spacing w:val="-16"/>
          <w:w w:val="115"/>
          <w:sz w:val="24"/>
        </w:rPr>
        <w:t xml:space="preserve"> </w:t>
      </w:r>
      <w:r>
        <w:rPr>
          <w:color w:val="231F20"/>
          <w:w w:val="115"/>
          <w:sz w:val="24"/>
        </w:rPr>
        <w:t>email</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necessary</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download</w:t>
      </w:r>
      <w:r>
        <w:rPr>
          <w:color w:val="231F20"/>
          <w:spacing w:val="-16"/>
          <w:w w:val="115"/>
          <w:sz w:val="24"/>
        </w:rPr>
        <w:t xml:space="preserve"> </w:t>
      </w:r>
      <w:r>
        <w:rPr>
          <w:color w:val="231F20"/>
          <w:w w:val="115"/>
          <w:sz w:val="24"/>
        </w:rPr>
        <w:t>apps).</w:t>
      </w:r>
    </w:p>
    <w:p w14:paraId="09D11838" w14:textId="77777777" w:rsidR="0072198B" w:rsidRDefault="0072198B" w:rsidP="0072198B">
      <w:pPr>
        <w:spacing w:line="252" w:lineRule="auto"/>
        <w:rPr>
          <w:sz w:val="24"/>
        </w:rPr>
        <w:sectPr w:rsidR="0072198B" w:rsidSect="00AF0E2F">
          <w:pgSz w:w="11910" w:h="16840"/>
          <w:pgMar w:top="2120" w:right="0" w:bottom="700" w:left="0" w:header="0" w:footer="500" w:gutter="0"/>
          <w:cols w:space="720"/>
        </w:sectPr>
      </w:pPr>
    </w:p>
    <w:p w14:paraId="359AD79D"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32384" behindDoc="1" locked="0" layoutInCell="1" allowOverlap="1" wp14:anchorId="1206D788" wp14:editId="2B872FBC">
                <wp:simplePos x="0" y="0"/>
                <wp:positionH relativeFrom="page">
                  <wp:posOffset>2632905</wp:posOffset>
                </wp:positionH>
                <wp:positionV relativeFrom="page">
                  <wp:posOffset>-1693643</wp:posOffset>
                </wp:positionV>
                <wp:extent cx="7171690" cy="14124305"/>
                <wp:effectExtent l="0" t="0" r="0" b="0"/>
                <wp:wrapNone/>
                <wp:docPr id="229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1690"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D708" w14:textId="77777777" w:rsidR="0072198B" w:rsidRDefault="0072198B" w:rsidP="0072198B">
                            <w:pPr>
                              <w:spacing w:line="22169" w:lineRule="exact"/>
                              <w:rPr>
                                <w:rFonts w:ascii="Arial Black"/>
                                <w:b/>
                                <w:sz w:val="1639"/>
                              </w:rPr>
                            </w:pPr>
                            <w:r>
                              <w:rPr>
                                <w:rFonts w:ascii="Arial Black"/>
                                <w:b/>
                                <w:color w:val="00548F"/>
                                <w:w w:val="103"/>
                                <w:sz w:val="163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D788" id="Text Box 2255" o:spid="_x0000_s2216" type="#_x0000_t202" style="position:absolute;margin-left:207.3pt;margin-top:-133.35pt;width:564.7pt;height:1112.15pt;z-index:-249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" filled="f" stroked="f">
                <v:path arrowok="t"/>
                <v:textbox inset="0,0,0,0">
                  <w:txbxContent>
                    <w:p w14:paraId="67A8D708" w14:textId="77777777" w:rsidR="0072198B" w:rsidRDefault="0072198B" w:rsidP="0072198B">
                      <w:pPr>
                        <w:spacing w:line="22169" w:lineRule="exact"/>
                        <w:rPr>
                          <w:rFonts w:ascii="Arial Black"/>
                          <w:b/>
                          <w:sz w:val="1639"/>
                        </w:rPr>
                      </w:pPr>
                      <w:r>
                        <w:rPr>
                          <w:rFonts w:ascii="Arial Black"/>
                          <w:b/>
                          <w:color w:val="00548F"/>
                          <w:w w:val="103"/>
                          <w:sz w:val="1639"/>
                        </w:rPr>
                        <w:t>4</w:t>
                      </w:r>
                    </w:p>
                  </w:txbxContent>
                </v:textbox>
                <w10:wrap anchorx="page" anchory="page"/>
              </v:shape>
            </w:pict>
          </mc:Fallback>
        </mc:AlternateContent>
      </w:r>
      <w:r>
        <w:rPr>
          <w:noProof/>
        </w:rPr>
        <mc:AlternateContent>
          <mc:Choice Requires="wps">
            <w:drawing>
              <wp:anchor distT="0" distB="0" distL="114300" distR="114300" simplePos="0" relativeHeight="254031360" behindDoc="1" locked="0" layoutInCell="1" allowOverlap="1" wp14:anchorId="7C3F0307" wp14:editId="18642B8A">
                <wp:simplePos x="0" y="0"/>
                <wp:positionH relativeFrom="page">
                  <wp:posOffset>0</wp:posOffset>
                </wp:positionH>
                <wp:positionV relativeFrom="paragraph">
                  <wp:posOffset>-635</wp:posOffset>
                </wp:positionV>
                <wp:extent cx="10714892" cy="882015"/>
                <wp:effectExtent l="0" t="0" r="4445" b="0"/>
                <wp:wrapNone/>
                <wp:docPr id="22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4892"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E1AC" id="Rectangle 2254" o:spid="_x0000_s1026" style="position:absolute;margin-left:0;margin-top:-.05pt;width:843.7pt;height:69.45pt;z-index:-2492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" fillcolor="#00acd4" stroked="f">
                <v:path arrowok="t"/>
                <w10:wrap anchorx="page"/>
              </v:rect>
            </w:pict>
          </mc:Fallback>
        </mc:AlternateContent>
      </w:r>
    </w:p>
    <w:p w14:paraId="104E6F84" w14:textId="77777777" w:rsidR="0072198B" w:rsidRDefault="0072198B" w:rsidP="0072198B">
      <w:pPr>
        <w:pStyle w:val="BodyText"/>
        <w:spacing w:before="3"/>
        <w:rPr>
          <w:sz w:val="19"/>
        </w:rPr>
      </w:pPr>
    </w:p>
    <w:p w14:paraId="2C18C763" w14:textId="77777777" w:rsidR="0072198B" w:rsidRDefault="0072198B" w:rsidP="0072198B">
      <w:pPr>
        <w:spacing w:before="82"/>
        <w:ind w:left="1133"/>
        <w:rPr>
          <w:rFonts w:ascii="Arial Black"/>
          <w:b/>
          <w:sz w:val="32"/>
        </w:rPr>
      </w:pPr>
      <w:r>
        <w:rPr>
          <w:rFonts w:ascii="Arial Black"/>
          <w:b/>
          <w:color w:val="231F20"/>
          <w:w w:val="105"/>
          <w:sz w:val="32"/>
        </w:rPr>
        <w:t>MODULE 4 -</w:t>
      </w:r>
      <w:r>
        <w:rPr>
          <w:rFonts w:ascii="Arial Black"/>
          <w:b/>
          <w:color w:val="231F20"/>
          <w:spacing w:val="-84"/>
          <w:w w:val="105"/>
          <w:sz w:val="32"/>
        </w:rPr>
        <w:t xml:space="preserve"> </w:t>
      </w:r>
      <w:r>
        <w:rPr>
          <w:rFonts w:ascii="Arial Black"/>
          <w:b/>
          <w:color w:val="231F20"/>
          <w:w w:val="105"/>
          <w:sz w:val="32"/>
        </w:rPr>
        <w:t>GOOGLE</w:t>
      </w:r>
    </w:p>
    <w:p w14:paraId="4DA5EFCA" w14:textId="77777777" w:rsidR="0072198B" w:rsidRDefault="0072198B" w:rsidP="0072198B">
      <w:pPr>
        <w:pStyle w:val="BodyText"/>
        <w:rPr>
          <w:rFonts w:ascii="Arial Black"/>
          <w:b/>
          <w:sz w:val="42"/>
        </w:rPr>
      </w:pPr>
      <w:r>
        <w:rPr>
          <w:noProof/>
        </w:rPr>
        <mc:AlternateContent>
          <mc:Choice Requires="wps">
            <w:drawing>
              <wp:anchor distT="0" distB="0" distL="114300" distR="114300" simplePos="0" relativeHeight="254030336" behindDoc="1" locked="0" layoutInCell="1" allowOverlap="1" wp14:anchorId="55E71AAF" wp14:editId="1DF78557">
                <wp:simplePos x="0" y="0"/>
                <wp:positionH relativeFrom="page">
                  <wp:posOffset>0</wp:posOffset>
                </wp:positionH>
                <wp:positionV relativeFrom="page">
                  <wp:posOffset>731520</wp:posOffset>
                </wp:positionV>
                <wp:extent cx="10714355" cy="9478772"/>
                <wp:effectExtent l="0" t="0" r="4445" b="0"/>
                <wp:wrapNone/>
                <wp:docPr id="2298"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4355" cy="9478772"/>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DE84" id="Rectangle 2256" o:spid="_x0000_s1026" style="position:absolute;margin-left:0;margin-top:57.6pt;width:843.65pt;height:746.35pt;z-index:-249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" fillcolor="#00acd4" stroked="f">
                <v:path arrowok="t"/>
                <w10:wrap anchorx="page" anchory="page"/>
              </v:rect>
            </w:pict>
          </mc:Fallback>
        </mc:AlternateContent>
      </w:r>
    </w:p>
    <w:p w14:paraId="71ECF584" w14:textId="77777777" w:rsidR="0072198B" w:rsidRDefault="0072198B" w:rsidP="0072198B">
      <w:pPr>
        <w:pStyle w:val="BodyText"/>
        <w:rPr>
          <w:rFonts w:ascii="Arial Black"/>
          <w:b/>
          <w:sz w:val="42"/>
        </w:rPr>
      </w:pPr>
    </w:p>
    <w:p w14:paraId="2A93C0B1" w14:textId="77777777" w:rsidR="0072198B" w:rsidRDefault="0072198B" w:rsidP="0072198B">
      <w:pPr>
        <w:pStyle w:val="BodyText"/>
        <w:rPr>
          <w:rFonts w:ascii="Arial Black"/>
          <w:b/>
          <w:sz w:val="42"/>
        </w:rPr>
      </w:pPr>
    </w:p>
    <w:p w14:paraId="015403F9" w14:textId="77777777" w:rsidR="0072198B" w:rsidRPr="004D28CB" w:rsidRDefault="0072198B" w:rsidP="0072198B">
      <w:pPr>
        <w:spacing w:line="165" w:lineRule="auto"/>
        <w:ind w:left="1080"/>
        <w:rPr>
          <w:rFonts w:ascii="Arial Black"/>
          <w:b/>
          <w:color w:val="FFFFFF"/>
          <w:w w:val="95"/>
          <w:sz w:val="240"/>
          <w:szCs w:val="240"/>
        </w:rPr>
        <w:sectPr w:rsidR="0072198B" w:rsidRPr="004D28CB" w:rsidSect="00AD3155">
          <w:pgSz w:w="16840" w:h="11910" w:orient="landscape"/>
          <w:pgMar w:top="0" w:right="700" w:bottom="0" w:left="0" w:header="0" w:footer="500" w:gutter="0"/>
          <w:pgNumType w:start="70"/>
          <w:cols w:space="720"/>
          <w:docGrid w:linePitch="299"/>
        </w:sectPr>
      </w:pPr>
      <w:r w:rsidRPr="004D28CB">
        <w:rPr>
          <w:rFonts w:ascii="Arial Black"/>
          <w:b/>
          <w:color w:val="FFFFFF"/>
          <w:w w:val="95"/>
          <w:sz w:val="240"/>
          <w:szCs w:val="240"/>
        </w:rPr>
        <w:t>Module 4 - Google</w:t>
      </w:r>
    </w:p>
    <w:p w14:paraId="0F290761" w14:textId="77777777" w:rsidR="0072198B" w:rsidRPr="00AD3155" w:rsidRDefault="0072198B" w:rsidP="0072198B">
      <w:pPr>
        <w:spacing w:line="165" w:lineRule="auto"/>
        <w:ind w:left="1080"/>
        <w:rPr>
          <w:rFonts w:ascii="Arial Black"/>
          <w:b/>
          <w:sz w:val="260"/>
          <w:szCs w:val="16"/>
        </w:rPr>
      </w:pPr>
    </w:p>
    <w:p w14:paraId="340CD641" w14:textId="77777777" w:rsidR="0072198B" w:rsidRDefault="0072198B" w:rsidP="0072198B">
      <w:pPr>
        <w:spacing w:line="165" w:lineRule="auto"/>
        <w:rPr>
          <w:rFonts w:ascii="Arial Black"/>
          <w:sz w:val="338"/>
        </w:rPr>
        <w:sectPr w:rsidR="0072198B" w:rsidSect="00847B42">
          <w:type w:val="continuous"/>
          <w:pgSz w:w="16840" w:h="11910" w:orient="landscape"/>
          <w:pgMar w:top="0" w:right="700" w:bottom="0" w:left="0" w:header="0" w:footer="500" w:gutter="0"/>
          <w:pgNumType w:start="70"/>
          <w:cols w:space="720"/>
          <w:docGrid w:linePitch="299"/>
        </w:sectPr>
      </w:pPr>
    </w:p>
    <w:p w14:paraId="6B843B90" w14:textId="77777777" w:rsidR="0072198B" w:rsidRDefault="0072198B" w:rsidP="0072198B">
      <w:pPr>
        <w:pStyle w:val="BodyText"/>
        <w:rPr>
          <w:rFonts w:ascii="Lucida Sans"/>
          <w:sz w:val="20"/>
        </w:rPr>
      </w:pPr>
      <w:r>
        <w:rPr>
          <w:noProof/>
        </w:rPr>
        <w:lastRenderedPageBreak/>
        <mc:AlternateContent>
          <mc:Choice Requires="wpg">
            <w:drawing>
              <wp:anchor distT="0" distB="0" distL="114300" distR="114300" simplePos="0" relativeHeight="253784576" behindDoc="0" locked="0" layoutInCell="1" allowOverlap="1" wp14:anchorId="3BC3254F" wp14:editId="487B2536">
                <wp:simplePos x="0" y="0"/>
                <wp:positionH relativeFrom="page">
                  <wp:posOffset>5887</wp:posOffset>
                </wp:positionH>
                <wp:positionV relativeFrom="page">
                  <wp:posOffset>5080</wp:posOffset>
                </wp:positionV>
                <wp:extent cx="7560310" cy="1353820"/>
                <wp:effectExtent l="0" t="0" r="0" b="5080"/>
                <wp:wrapNone/>
                <wp:docPr id="2292"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293" name="Rectangle 2252"/>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Text Box 2251"/>
                        <wps:cNvSpPr txBox="1">
                          <a:spLocks/>
                        </wps:cNvSpPr>
                        <wps:spPr bwMode="auto">
                          <a:xfrm>
                            <a:off x="0" y="0"/>
                            <a:ext cx="11906" cy="1389"/>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5CF2" w14:textId="77777777" w:rsidR="0072198B" w:rsidRDefault="0072198B" w:rsidP="0072198B">
                              <w:pPr>
                                <w:rPr>
                                  <w:rFonts w:ascii="Calibri"/>
                                  <w:b/>
                                  <w:sz w:val="47"/>
                                </w:rPr>
                              </w:pPr>
                            </w:p>
                            <w:p w14:paraId="0A449F7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254F" id="Group 2250" o:spid="_x0000_s2217" style="position:absolute;margin-left:.45pt;margin-top:.4pt;width:595.3pt;height:106.6pt;z-index:253784576;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">
                <v:rect id="Rectangle 2252" o:spid="_x0000_s2218"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" fillcolor="#231f20" stroked="f">
                  <v:path arrowok="t"/>
                </v:rect>
                <v:shape id="_x0000_s2219"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" fillcolor="#00acd4" stroked="f">
                  <v:path arrowok="t"/>
                  <v:textbox inset="0,0,0,0">
                    <w:txbxContent>
                      <w:p w14:paraId="7DD25CF2" w14:textId="77777777" w:rsidR="0072198B" w:rsidRDefault="0072198B" w:rsidP="0072198B">
                        <w:pPr>
                          <w:rPr>
                            <w:rFonts w:ascii="Calibri"/>
                            <w:b/>
                            <w:sz w:val="47"/>
                          </w:rPr>
                        </w:pPr>
                      </w:p>
                      <w:p w14:paraId="0A449F7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10:wrap anchorx="page" anchory="page"/>
              </v:group>
            </w:pict>
          </mc:Fallback>
        </mc:AlternateContent>
      </w:r>
    </w:p>
    <w:p w14:paraId="4AEDF17F" w14:textId="77777777" w:rsidR="0072198B" w:rsidRDefault="0072198B" w:rsidP="0072198B">
      <w:pPr>
        <w:pStyle w:val="BodyText"/>
        <w:rPr>
          <w:rFonts w:ascii="Lucida Sans"/>
          <w:sz w:val="20"/>
        </w:rPr>
      </w:pPr>
    </w:p>
    <w:p w14:paraId="25565FD8" w14:textId="77777777" w:rsidR="0072198B" w:rsidRDefault="0072198B" w:rsidP="0072198B">
      <w:pPr>
        <w:pStyle w:val="BodyText"/>
        <w:rPr>
          <w:rFonts w:ascii="Lucida Sans"/>
          <w:sz w:val="20"/>
        </w:rPr>
      </w:pPr>
    </w:p>
    <w:p w14:paraId="7DA7989D" w14:textId="77777777" w:rsidR="0072198B" w:rsidRDefault="0072198B" w:rsidP="0072198B">
      <w:pPr>
        <w:pStyle w:val="BodyText"/>
        <w:rPr>
          <w:rFonts w:ascii="Lucida Sans"/>
          <w:sz w:val="20"/>
        </w:rPr>
      </w:pPr>
    </w:p>
    <w:p w14:paraId="2196B340" w14:textId="77777777" w:rsidR="0072198B" w:rsidRDefault="0072198B" w:rsidP="0072198B">
      <w:pPr>
        <w:pStyle w:val="BodyText"/>
        <w:rPr>
          <w:rFonts w:ascii="Lucida Sans"/>
          <w:sz w:val="20"/>
        </w:rPr>
      </w:pPr>
    </w:p>
    <w:p w14:paraId="2D676D9A" w14:textId="77777777" w:rsidR="0072198B" w:rsidRDefault="0072198B" w:rsidP="0072198B">
      <w:pPr>
        <w:pStyle w:val="BodyText"/>
        <w:rPr>
          <w:rFonts w:ascii="Lucida Sans"/>
          <w:sz w:val="20"/>
        </w:rPr>
      </w:pPr>
    </w:p>
    <w:p w14:paraId="73E46E21" w14:textId="77777777" w:rsidR="0072198B" w:rsidRDefault="0072198B" w:rsidP="0072198B">
      <w:pPr>
        <w:pStyle w:val="BodyText"/>
        <w:rPr>
          <w:rFonts w:ascii="Lucida Sans"/>
          <w:sz w:val="20"/>
        </w:rPr>
      </w:pPr>
    </w:p>
    <w:p w14:paraId="1D61E93E" w14:textId="77777777" w:rsidR="0072198B" w:rsidRDefault="0072198B" w:rsidP="0072198B">
      <w:pPr>
        <w:pStyle w:val="BodyText"/>
        <w:rPr>
          <w:rFonts w:ascii="Lucida Sans"/>
          <w:sz w:val="20"/>
        </w:rPr>
      </w:pPr>
    </w:p>
    <w:p w14:paraId="503DAFBC" w14:textId="77777777" w:rsidR="0072198B" w:rsidRDefault="0072198B" w:rsidP="0072198B">
      <w:pPr>
        <w:pStyle w:val="BodyText"/>
        <w:rPr>
          <w:rFonts w:ascii="Lucida Sans"/>
          <w:sz w:val="20"/>
        </w:rPr>
      </w:pPr>
    </w:p>
    <w:p w14:paraId="698BB2AF" w14:textId="77777777" w:rsidR="0072198B" w:rsidRDefault="0072198B" w:rsidP="0072198B">
      <w:pPr>
        <w:pStyle w:val="BodyText"/>
        <w:spacing w:before="7"/>
        <w:rPr>
          <w:rFonts w:ascii="Lucida Sans"/>
          <w:sz w:val="27"/>
        </w:rPr>
      </w:pPr>
    </w:p>
    <w:p w14:paraId="2F52D94A" w14:textId="77777777" w:rsidR="0072198B" w:rsidRDefault="0072198B" w:rsidP="0072198B">
      <w:pPr>
        <w:pStyle w:val="BodyText"/>
        <w:ind w:left="8798"/>
        <w:rPr>
          <w:rFonts w:ascii="Lucida Sans"/>
          <w:sz w:val="20"/>
        </w:rPr>
      </w:pPr>
    </w:p>
    <w:p w14:paraId="1866AD13" w14:textId="77777777" w:rsidR="0072198B" w:rsidRDefault="0072198B" w:rsidP="0072198B">
      <w:pPr>
        <w:pStyle w:val="BodyText"/>
        <w:ind w:left="8798"/>
        <w:rPr>
          <w:rFonts w:ascii="Lucida Sans"/>
          <w:sz w:val="20"/>
        </w:rPr>
      </w:pPr>
    </w:p>
    <w:p w14:paraId="360A666E" w14:textId="77777777" w:rsidR="0072198B" w:rsidRDefault="0072198B" w:rsidP="0072198B">
      <w:pPr>
        <w:pStyle w:val="BodyText"/>
        <w:ind w:left="8798"/>
        <w:rPr>
          <w:rFonts w:ascii="Lucida Sans"/>
          <w:sz w:val="20"/>
        </w:rPr>
      </w:pPr>
      <w:r>
        <w:rPr>
          <w:rFonts w:ascii="Lucida Sans"/>
          <w:noProof/>
          <w:sz w:val="20"/>
        </w:rPr>
        <mc:AlternateContent>
          <mc:Choice Requires="wpg">
            <w:drawing>
              <wp:inline distT="0" distB="0" distL="0" distR="0" wp14:anchorId="374F5678" wp14:editId="79B508DD">
                <wp:extent cx="1073785" cy="934720"/>
                <wp:effectExtent l="0" t="0" r="0" b="0"/>
                <wp:docPr id="2288"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2289" name="AutoShape 2249"/>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Rectangle 2248"/>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Text Box 2247"/>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0692"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374F5678" id="Group 2246" o:spid="_x0000_s2220" style="width:84.55pt;height:73.6pt;mso-position-horizontal-relative:char;mso-position-vertical-relative:line" coordsize="169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">
                <v:shape id="AutoShape 2249" o:spid="_x0000_s2221"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2248" o:spid="_x0000_s2222"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" stroked="f">
                  <v:path arrowok="t"/>
                </v:rect>
                <v:shape id="Text Box 2247" o:spid="_x0000_s2223" type="#_x0000_t202" style="position:absolute;width:16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" filled="f" stroked="f">
                  <v:path arrowok="t"/>
                  <v:textbox inset="0,0,0,0">
                    <w:txbxContent>
                      <w:p w14:paraId="771E0692"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48084A19" w14:textId="77777777" w:rsidR="0072198B" w:rsidRDefault="0072198B" w:rsidP="0072198B">
      <w:pPr>
        <w:pStyle w:val="BodyText"/>
        <w:spacing w:before="2"/>
        <w:rPr>
          <w:rFonts w:ascii="Lucida Sans"/>
          <w:sz w:val="7"/>
        </w:rPr>
      </w:pPr>
    </w:p>
    <w:p w14:paraId="010F8D82" w14:textId="77777777" w:rsidR="0072198B" w:rsidRDefault="0072198B" w:rsidP="0072198B">
      <w:pPr>
        <w:spacing w:before="114"/>
        <w:ind w:right="1607"/>
        <w:jc w:val="right"/>
        <w:rPr>
          <w:rFonts w:ascii="Calibri"/>
          <w:b/>
          <w:sz w:val="20"/>
        </w:rPr>
      </w:pPr>
      <w:r>
        <w:rPr>
          <w:noProof/>
        </w:rPr>
        <mc:AlternateContent>
          <mc:Choice Requires="wpg">
            <w:drawing>
              <wp:anchor distT="0" distB="0" distL="114300" distR="114300" simplePos="0" relativeHeight="253785600" behindDoc="0" locked="0" layoutInCell="1" allowOverlap="1" wp14:anchorId="31220D3B" wp14:editId="02626F86">
                <wp:simplePos x="0" y="0"/>
                <wp:positionH relativeFrom="page">
                  <wp:posOffset>720090</wp:posOffset>
                </wp:positionH>
                <wp:positionV relativeFrom="paragraph">
                  <wp:posOffset>-1179195</wp:posOffset>
                </wp:positionV>
                <wp:extent cx="4623435" cy="1767205"/>
                <wp:effectExtent l="12700" t="0" r="12065" b="0"/>
                <wp:wrapNone/>
                <wp:docPr id="2283"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1857"/>
                          <a:chExt cx="7281" cy="2783"/>
                        </a:xfrm>
                      </wpg:grpSpPr>
                      <wps:wsp>
                        <wps:cNvPr id="2284" name="Line 2245"/>
                        <wps:cNvCnPr>
                          <a:cxnSpLocks/>
                        </wps:cNvCnPr>
                        <wps:spPr bwMode="auto">
                          <a:xfrm>
                            <a:off x="8410" y="92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85" name="Line 2244"/>
                        <wps:cNvCnPr>
                          <a:cxnSpLocks/>
                        </wps:cNvCnPr>
                        <wps:spPr bwMode="auto">
                          <a:xfrm>
                            <a:off x="1134" y="-1203"/>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286" name="Line 2243"/>
                        <wps:cNvCnPr>
                          <a:cxnSpLocks/>
                        </wps:cNvCnPr>
                        <wps:spPr bwMode="auto">
                          <a:xfrm>
                            <a:off x="1134" y="-1252"/>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87" name="Text Box 2242"/>
                        <wps:cNvSpPr txBox="1">
                          <a:spLocks/>
                        </wps:cNvSpPr>
                        <wps:spPr bwMode="auto">
                          <a:xfrm>
                            <a:off x="1133" y="-1857"/>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B58D" w14:textId="77777777" w:rsidR="0072198B" w:rsidRDefault="0072198B" w:rsidP="0072198B">
                              <w:pPr>
                                <w:spacing w:before="26"/>
                                <w:rPr>
                                  <w:rFonts w:ascii="Calibri"/>
                                  <w:b/>
                                  <w:sz w:val="40"/>
                                </w:rPr>
                              </w:pPr>
                              <w:r>
                                <w:rPr>
                                  <w:rFonts w:ascii="Calibri"/>
                                  <w:b/>
                                  <w:color w:val="231F20"/>
                                  <w:w w:val="125"/>
                                  <w:sz w:val="40"/>
                                </w:rPr>
                                <w:t>Learning Objectives</w:t>
                              </w:r>
                            </w:p>
                            <w:p w14:paraId="60A2BAC9" w14:textId="77777777" w:rsidR="0072198B" w:rsidRDefault="0072198B" w:rsidP="0072198B">
                              <w:pPr>
                                <w:numPr>
                                  <w:ilvl w:val="0"/>
                                  <w:numId w:val="42"/>
                                </w:numPr>
                                <w:tabs>
                                  <w:tab w:val="left" w:pos="240"/>
                                </w:tabs>
                                <w:spacing w:before="429" w:line="264" w:lineRule="auto"/>
                                <w:ind w:right="442"/>
                                <w:rPr>
                                  <w:sz w:val="24"/>
                                </w:rPr>
                              </w:pPr>
                              <w:r>
                                <w:rPr>
                                  <w:color w:val="231F20"/>
                                  <w:w w:val="115"/>
                                  <w:sz w:val="24"/>
                                </w:rPr>
                                <w:t>The</w:t>
                              </w:r>
                              <w:r>
                                <w:rPr>
                                  <w:color w:val="231F20"/>
                                  <w:spacing w:val="-25"/>
                                  <w:w w:val="115"/>
                                  <w:sz w:val="24"/>
                                </w:rPr>
                                <w:t xml:space="preserve"> </w:t>
                              </w:r>
                              <w:r>
                                <w:rPr>
                                  <w:color w:val="231F20"/>
                                  <w:w w:val="115"/>
                                  <w:sz w:val="24"/>
                                </w:rPr>
                                <w:t>trainees</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Google</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access</w:t>
                              </w:r>
                              <w:r>
                                <w:rPr>
                                  <w:color w:val="231F20"/>
                                  <w:spacing w:val="-25"/>
                                  <w:w w:val="115"/>
                                  <w:sz w:val="24"/>
                                </w:rPr>
                                <w:t xml:space="preserve"> </w:t>
                              </w:r>
                              <w:r>
                                <w:rPr>
                                  <w:color w:val="231F20"/>
                                  <w:w w:val="115"/>
                                  <w:sz w:val="24"/>
                                </w:rPr>
                                <w:t>content on the</w:t>
                              </w:r>
                              <w:r>
                                <w:rPr>
                                  <w:color w:val="231F20"/>
                                  <w:spacing w:val="-30"/>
                                  <w:w w:val="115"/>
                                  <w:sz w:val="24"/>
                                </w:rPr>
                                <w:t xml:space="preserve"> </w:t>
                              </w:r>
                              <w:r>
                                <w:rPr>
                                  <w:color w:val="231F20"/>
                                  <w:w w:val="115"/>
                                  <w:sz w:val="24"/>
                                </w:rPr>
                                <w:t>internet</w:t>
                              </w:r>
                            </w:p>
                            <w:p w14:paraId="5DE4A5AE" w14:textId="77777777" w:rsidR="0072198B" w:rsidRDefault="0072198B" w:rsidP="0072198B">
                              <w:pPr>
                                <w:numPr>
                                  <w:ilvl w:val="0"/>
                                  <w:numId w:val="42"/>
                                </w:numPr>
                                <w:tabs>
                                  <w:tab w:val="left" w:pos="240"/>
                                </w:tabs>
                                <w:spacing w:before="116" w:line="264" w:lineRule="auto"/>
                                <w:ind w:right="398"/>
                                <w:rPr>
                                  <w:sz w:val="24"/>
                                </w:rPr>
                              </w:pPr>
                              <w:r>
                                <w:rPr>
                                  <w:color w:val="231F20"/>
                                  <w:w w:val="115"/>
                                  <w:sz w:val="24"/>
                                </w:rPr>
                                <w:t>The</w:t>
                              </w:r>
                              <w:r>
                                <w:rPr>
                                  <w:color w:val="231F20"/>
                                  <w:spacing w:val="-31"/>
                                  <w:w w:val="115"/>
                                  <w:sz w:val="24"/>
                                </w:rPr>
                                <w:t xml:space="preserve"> </w:t>
                              </w:r>
                              <w:r>
                                <w:rPr>
                                  <w:color w:val="231F20"/>
                                  <w:w w:val="115"/>
                                  <w:sz w:val="24"/>
                                </w:rPr>
                                <w:t>trainees</w:t>
                              </w:r>
                              <w:r>
                                <w:rPr>
                                  <w:color w:val="231F20"/>
                                  <w:spacing w:val="-31"/>
                                  <w:w w:val="115"/>
                                  <w:sz w:val="24"/>
                                </w:rPr>
                                <w:t xml:space="preserve"> </w:t>
                              </w:r>
                              <w:r>
                                <w:rPr>
                                  <w:color w:val="231F20"/>
                                  <w:w w:val="115"/>
                                  <w:sz w:val="24"/>
                                </w:rPr>
                                <w:t>understand</w:t>
                              </w:r>
                              <w:r>
                                <w:rPr>
                                  <w:color w:val="231F20"/>
                                  <w:spacing w:val="-31"/>
                                  <w:w w:val="115"/>
                                  <w:sz w:val="24"/>
                                </w:rPr>
                                <w:t xml:space="preserve"> </w:t>
                              </w:r>
                              <w:r>
                                <w:rPr>
                                  <w:color w:val="231F20"/>
                                  <w:w w:val="115"/>
                                  <w:sz w:val="24"/>
                                </w:rPr>
                                <w:t>the</w:t>
                              </w:r>
                              <w:r>
                                <w:rPr>
                                  <w:color w:val="231F20"/>
                                  <w:spacing w:val="-31"/>
                                  <w:w w:val="115"/>
                                  <w:sz w:val="24"/>
                                </w:rPr>
                                <w:t xml:space="preserve"> </w:t>
                              </w:r>
                              <w:r>
                                <w:rPr>
                                  <w:color w:val="231F20"/>
                                  <w:w w:val="115"/>
                                  <w:sz w:val="24"/>
                                </w:rPr>
                                <w:t>range</w:t>
                              </w:r>
                              <w:r>
                                <w:rPr>
                                  <w:color w:val="231F20"/>
                                  <w:spacing w:val="-31"/>
                                  <w:w w:val="115"/>
                                  <w:sz w:val="24"/>
                                </w:rPr>
                                <w:t xml:space="preserve"> </w:t>
                              </w:r>
                              <w:r>
                                <w:rPr>
                                  <w:color w:val="231F20"/>
                                  <w:w w:val="115"/>
                                  <w:sz w:val="24"/>
                                </w:rPr>
                                <w:t>of</w:t>
                              </w:r>
                              <w:r>
                                <w:rPr>
                                  <w:color w:val="231F20"/>
                                  <w:spacing w:val="-31"/>
                                  <w:w w:val="115"/>
                                  <w:sz w:val="24"/>
                                </w:rPr>
                                <w:t xml:space="preserve"> </w:t>
                              </w:r>
                              <w:r>
                                <w:rPr>
                                  <w:color w:val="231F20"/>
                                  <w:w w:val="115"/>
                                  <w:sz w:val="24"/>
                                </w:rPr>
                                <w:t>content</w:t>
                              </w:r>
                              <w:r>
                                <w:rPr>
                                  <w:color w:val="231F20"/>
                                  <w:spacing w:val="-31"/>
                                  <w:w w:val="115"/>
                                  <w:sz w:val="24"/>
                                </w:rPr>
                                <w:t xml:space="preserve"> </w:t>
                              </w:r>
                              <w:r>
                                <w:rPr>
                                  <w:color w:val="231F20"/>
                                  <w:w w:val="115"/>
                                  <w:sz w:val="24"/>
                                </w:rPr>
                                <w:t>available and</w:t>
                              </w:r>
                              <w:r>
                                <w:rPr>
                                  <w:color w:val="231F20"/>
                                  <w:spacing w:val="-25"/>
                                  <w:w w:val="115"/>
                                  <w:sz w:val="24"/>
                                </w:rPr>
                                <w:t xml:space="preserve"> </w:t>
                              </w:r>
                              <w:r>
                                <w:rPr>
                                  <w:color w:val="231F20"/>
                                  <w:w w:val="115"/>
                                  <w:sz w:val="24"/>
                                </w:rPr>
                                <w:t>feel</w:t>
                              </w:r>
                              <w:r>
                                <w:rPr>
                                  <w:color w:val="231F20"/>
                                  <w:spacing w:val="-25"/>
                                  <w:w w:val="115"/>
                                  <w:sz w:val="24"/>
                                </w:rPr>
                                <w:t xml:space="preserve"> </w:t>
                              </w:r>
                              <w:r>
                                <w:rPr>
                                  <w:color w:val="231F20"/>
                                  <w:spacing w:val="-3"/>
                                  <w:w w:val="115"/>
                                  <w:sz w:val="24"/>
                                </w:rPr>
                                <w:t>excite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motivated</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accessing</w:t>
                              </w:r>
                              <w:r>
                                <w:rPr>
                                  <w:color w:val="231F20"/>
                                  <w:spacing w:val="-25"/>
                                  <w:w w:val="115"/>
                                  <w:sz w:val="24"/>
                                </w:rPr>
                                <w:t xml:space="preserve"> </w:t>
                              </w:r>
                              <w:r>
                                <w:rPr>
                                  <w:color w:val="231F20"/>
                                  <w:spacing w:val="-3"/>
                                  <w:w w:val="115"/>
                                  <w:sz w:val="24"/>
                                </w:rPr>
                                <w:t xml:space="preserve">relevant </w:t>
                              </w:r>
                              <w:r>
                                <w:rPr>
                                  <w:color w:val="231F20"/>
                                  <w:w w:val="115"/>
                                  <w:sz w:val="24"/>
                                </w:rPr>
                                <w:t>content on the</w:t>
                              </w:r>
                              <w:r>
                                <w:rPr>
                                  <w:color w:val="231F20"/>
                                  <w:spacing w:val="-46"/>
                                  <w:w w:val="115"/>
                                  <w:sz w:val="24"/>
                                </w:rPr>
                                <w:t xml:space="preserve"> </w:t>
                              </w:r>
                              <w:r>
                                <w:rPr>
                                  <w:color w:val="231F20"/>
                                  <w:w w:val="115"/>
                                  <w:sz w:val="24"/>
                                </w:rPr>
                                <w:t>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0D3B" id="Group 2241" o:spid="_x0000_s2224" style="position:absolute;left:0;text-align:left;margin-left:56.7pt;margin-top:-92.85pt;width:364.05pt;height:139.15pt;z-index:253785600;mso-position-horizontal-relative:page;mso-position-vertical-relative:text" coordorigin="1134,-1857" coordsize="728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">
                <v:line id="Line 2245" o:spid="_x0000_s2225" style="position:absolute;visibility:visible;mso-wrap-style:square" from="8410,926" to="84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" strokecolor="#231f20" strokeweight=".5pt">
                  <o:lock v:ext="edit" shapetype="f"/>
                </v:line>
                <v:line id="Line 2244" o:spid="_x0000_s2226" style="position:absolute;visibility:visible;mso-wrap-style:square" from="1134,-1203" to="58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" strokecolor="#00acd4" strokeweight="1.53069mm">
                  <o:lock v:ext="edit" shapetype="f"/>
                </v:line>
                <v:line id="Line 2243" o:spid="_x0000_s2227" style="position:absolute;visibility:visible;mso-wrap-style:square" from="1134,-1252" to="841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" strokecolor="#231f20" strokeweight=".5pt">
                  <o:lock v:ext="edit" shapetype="f"/>
                </v:line>
                <v:shape id="Text Box 2242" o:spid="_x0000_s2228" type="#_x0000_t202" style="position:absolute;left:1133;top:-1857;width:728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" filled="f" stroked="f">
                  <v:path arrowok="t"/>
                  <v:textbox inset="0,0,0,0">
                    <w:txbxContent>
                      <w:p w14:paraId="4BD5B58D" w14:textId="77777777" w:rsidR="0072198B" w:rsidRDefault="0072198B" w:rsidP="0072198B">
                        <w:pPr>
                          <w:spacing w:before="26"/>
                          <w:rPr>
                            <w:rFonts w:ascii="Calibri"/>
                            <w:b/>
                            <w:sz w:val="40"/>
                          </w:rPr>
                        </w:pPr>
                        <w:r>
                          <w:rPr>
                            <w:rFonts w:ascii="Calibri"/>
                            <w:b/>
                            <w:color w:val="231F20"/>
                            <w:w w:val="125"/>
                            <w:sz w:val="40"/>
                          </w:rPr>
                          <w:t>Learning Objectives</w:t>
                        </w:r>
                      </w:p>
                      <w:p w14:paraId="60A2BAC9" w14:textId="77777777" w:rsidR="0072198B" w:rsidRDefault="0072198B" w:rsidP="0072198B">
                        <w:pPr>
                          <w:numPr>
                            <w:ilvl w:val="0"/>
                            <w:numId w:val="42"/>
                          </w:numPr>
                          <w:tabs>
                            <w:tab w:val="left" w:pos="240"/>
                          </w:tabs>
                          <w:spacing w:before="429" w:line="264" w:lineRule="auto"/>
                          <w:ind w:right="442"/>
                          <w:rPr>
                            <w:sz w:val="24"/>
                          </w:rPr>
                        </w:pPr>
                        <w:r>
                          <w:rPr>
                            <w:color w:val="231F20"/>
                            <w:w w:val="115"/>
                            <w:sz w:val="24"/>
                          </w:rPr>
                          <w:t>The</w:t>
                        </w:r>
                        <w:r>
                          <w:rPr>
                            <w:color w:val="231F20"/>
                            <w:spacing w:val="-25"/>
                            <w:w w:val="115"/>
                            <w:sz w:val="24"/>
                          </w:rPr>
                          <w:t xml:space="preserve"> </w:t>
                        </w:r>
                        <w:r>
                          <w:rPr>
                            <w:color w:val="231F20"/>
                            <w:w w:val="115"/>
                            <w:sz w:val="24"/>
                          </w:rPr>
                          <w:t>trainees</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Google</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access</w:t>
                        </w:r>
                        <w:r>
                          <w:rPr>
                            <w:color w:val="231F20"/>
                            <w:spacing w:val="-25"/>
                            <w:w w:val="115"/>
                            <w:sz w:val="24"/>
                          </w:rPr>
                          <w:t xml:space="preserve"> </w:t>
                        </w:r>
                        <w:r>
                          <w:rPr>
                            <w:color w:val="231F20"/>
                            <w:w w:val="115"/>
                            <w:sz w:val="24"/>
                          </w:rPr>
                          <w:t>content on the</w:t>
                        </w:r>
                        <w:r>
                          <w:rPr>
                            <w:color w:val="231F20"/>
                            <w:spacing w:val="-30"/>
                            <w:w w:val="115"/>
                            <w:sz w:val="24"/>
                          </w:rPr>
                          <w:t xml:space="preserve"> </w:t>
                        </w:r>
                        <w:r>
                          <w:rPr>
                            <w:color w:val="231F20"/>
                            <w:w w:val="115"/>
                            <w:sz w:val="24"/>
                          </w:rPr>
                          <w:t>internet</w:t>
                        </w:r>
                      </w:p>
                      <w:p w14:paraId="5DE4A5AE" w14:textId="77777777" w:rsidR="0072198B" w:rsidRDefault="0072198B" w:rsidP="0072198B">
                        <w:pPr>
                          <w:numPr>
                            <w:ilvl w:val="0"/>
                            <w:numId w:val="42"/>
                          </w:numPr>
                          <w:tabs>
                            <w:tab w:val="left" w:pos="240"/>
                          </w:tabs>
                          <w:spacing w:before="116" w:line="264" w:lineRule="auto"/>
                          <w:ind w:right="398"/>
                          <w:rPr>
                            <w:sz w:val="24"/>
                          </w:rPr>
                        </w:pPr>
                        <w:r>
                          <w:rPr>
                            <w:color w:val="231F20"/>
                            <w:w w:val="115"/>
                            <w:sz w:val="24"/>
                          </w:rPr>
                          <w:t>The</w:t>
                        </w:r>
                        <w:r>
                          <w:rPr>
                            <w:color w:val="231F20"/>
                            <w:spacing w:val="-31"/>
                            <w:w w:val="115"/>
                            <w:sz w:val="24"/>
                          </w:rPr>
                          <w:t xml:space="preserve"> </w:t>
                        </w:r>
                        <w:r>
                          <w:rPr>
                            <w:color w:val="231F20"/>
                            <w:w w:val="115"/>
                            <w:sz w:val="24"/>
                          </w:rPr>
                          <w:t>trainees</w:t>
                        </w:r>
                        <w:r>
                          <w:rPr>
                            <w:color w:val="231F20"/>
                            <w:spacing w:val="-31"/>
                            <w:w w:val="115"/>
                            <w:sz w:val="24"/>
                          </w:rPr>
                          <w:t xml:space="preserve"> </w:t>
                        </w:r>
                        <w:r>
                          <w:rPr>
                            <w:color w:val="231F20"/>
                            <w:w w:val="115"/>
                            <w:sz w:val="24"/>
                          </w:rPr>
                          <w:t>understand</w:t>
                        </w:r>
                        <w:r>
                          <w:rPr>
                            <w:color w:val="231F20"/>
                            <w:spacing w:val="-31"/>
                            <w:w w:val="115"/>
                            <w:sz w:val="24"/>
                          </w:rPr>
                          <w:t xml:space="preserve"> </w:t>
                        </w:r>
                        <w:r>
                          <w:rPr>
                            <w:color w:val="231F20"/>
                            <w:w w:val="115"/>
                            <w:sz w:val="24"/>
                          </w:rPr>
                          <w:t>the</w:t>
                        </w:r>
                        <w:r>
                          <w:rPr>
                            <w:color w:val="231F20"/>
                            <w:spacing w:val="-31"/>
                            <w:w w:val="115"/>
                            <w:sz w:val="24"/>
                          </w:rPr>
                          <w:t xml:space="preserve"> </w:t>
                        </w:r>
                        <w:r>
                          <w:rPr>
                            <w:color w:val="231F20"/>
                            <w:w w:val="115"/>
                            <w:sz w:val="24"/>
                          </w:rPr>
                          <w:t>range</w:t>
                        </w:r>
                        <w:r>
                          <w:rPr>
                            <w:color w:val="231F20"/>
                            <w:spacing w:val="-31"/>
                            <w:w w:val="115"/>
                            <w:sz w:val="24"/>
                          </w:rPr>
                          <w:t xml:space="preserve"> </w:t>
                        </w:r>
                        <w:r>
                          <w:rPr>
                            <w:color w:val="231F20"/>
                            <w:w w:val="115"/>
                            <w:sz w:val="24"/>
                          </w:rPr>
                          <w:t>of</w:t>
                        </w:r>
                        <w:r>
                          <w:rPr>
                            <w:color w:val="231F20"/>
                            <w:spacing w:val="-31"/>
                            <w:w w:val="115"/>
                            <w:sz w:val="24"/>
                          </w:rPr>
                          <w:t xml:space="preserve"> </w:t>
                        </w:r>
                        <w:r>
                          <w:rPr>
                            <w:color w:val="231F20"/>
                            <w:w w:val="115"/>
                            <w:sz w:val="24"/>
                          </w:rPr>
                          <w:t>content</w:t>
                        </w:r>
                        <w:r>
                          <w:rPr>
                            <w:color w:val="231F20"/>
                            <w:spacing w:val="-31"/>
                            <w:w w:val="115"/>
                            <w:sz w:val="24"/>
                          </w:rPr>
                          <w:t xml:space="preserve"> </w:t>
                        </w:r>
                        <w:r>
                          <w:rPr>
                            <w:color w:val="231F20"/>
                            <w:w w:val="115"/>
                            <w:sz w:val="24"/>
                          </w:rPr>
                          <w:t>available and</w:t>
                        </w:r>
                        <w:r>
                          <w:rPr>
                            <w:color w:val="231F20"/>
                            <w:spacing w:val="-25"/>
                            <w:w w:val="115"/>
                            <w:sz w:val="24"/>
                          </w:rPr>
                          <w:t xml:space="preserve"> </w:t>
                        </w:r>
                        <w:r>
                          <w:rPr>
                            <w:color w:val="231F20"/>
                            <w:w w:val="115"/>
                            <w:sz w:val="24"/>
                          </w:rPr>
                          <w:t>feel</w:t>
                        </w:r>
                        <w:r>
                          <w:rPr>
                            <w:color w:val="231F20"/>
                            <w:spacing w:val="-25"/>
                            <w:w w:val="115"/>
                            <w:sz w:val="24"/>
                          </w:rPr>
                          <w:t xml:space="preserve"> </w:t>
                        </w:r>
                        <w:r>
                          <w:rPr>
                            <w:color w:val="231F20"/>
                            <w:spacing w:val="-3"/>
                            <w:w w:val="115"/>
                            <w:sz w:val="24"/>
                          </w:rPr>
                          <w:t>excite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motivated</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accessing</w:t>
                        </w:r>
                        <w:r>
                          <w:rPr>
                            <w:color w:val="231F20"/>
                            <w:spacing w:val="-25"/>
                            <w:w w:val="115"/>
                            <w:sz w:val="24"/>
                          </w:rPr>
                          <w:t xml:space="preserve"> </w:t>
                        </w:r>
                        <w:r>
                          <w:rPr>
                            <w:color w:val="231F20"/>
                            <w:spacing w:val="-3"/>
                            <w:w w:val="115"/>
                            <w:sz w:val="24"/>
                          </w:rPr>
                          <w:t xml:space="preserve">relevant </w:t>
                        </w:r>
                        <w:r>
                          <w:rPr>
                            <w:color w:val="231F20"/>
                            <w:w w:val="115"/>
                            <w:sz w:val="24"/>
                          </w:rPr>
                          <w:t>content on the</w:t>
                        </w:r>
                        <w:r>
                          <w:rPr>
                            <w:color w:val="231F20"/>
                            <w:spacing w:val="-46"/>
                            <w:w w:val="115"/>
                            <w:sz w:val="24"/>
                          </w:rPr>
                          <w:t xml:space="preserve"> </w:t>
                        </w:r>
                        <w:r>
                          <w:rPr>
                            <w:color w:val="231F20"/>
                            <w:w w:val="115"/>
                            <w:sz w:val="24"/>
                          </w:rPr>
                          <w:t>internet</w:t>
                        </w:r>
                      </w:p>
                    </w:txbxContent>
                  </v:textbox>
                </v:shape>
                <w10:wrap anchorx="page"/>
              </v:group>
            </w:pict>
          </mc:Fallback>
        </mc:AlternateContent>
      </w:r>
      <w:r>
        <w:rPr>
          <w:rFonts w:ascii="Calibri"/>
          <w:b/>
          <w:color w:val="231F20"/>
          <w:w w:val="120"/>
          <w:sz w:val="20"/>
        </w:rPr>
        <w:t>Time Duration:</w:t>
      </w:r>
    </w:p>
    <w:p w14:paraId="4CB46155" w14:textId="77777777" w:rsidR="0072198B" w:rsidRDefault="0072198B" w:rsidP="0072198B">
      <w:pPr>
        <w:spacing w:before="69"/>
        <w:ind w:right="2028"/>
        <w:jc w:val="right"/>
        <w:rPr>
          <w:rFonts w:ascii="Century Gothic"/>
          <w:sz w:val="20"/>
        </w:rPr>
      </w:pPr>
      <w:r>
        <w:rPr>
          <w:rFonts w:ascii="Century Gothic"/>
          <w:color w:val="231F20"/>
          <w:w w:val="110"/>
          <w:sz w:val="20"/>
        </w:rPr>
        <w:t>45-60mins</w:t>
      </w:r>
    </w:p>
    <w:p w14:paraId="3F06E10F" w14:textId="77777777" w:rsidR="0072198B" w:rsidRDefault="0072198B" w:rsidP="0072198B">
      <w:pPr>
        <w:pStyle w:val="BodyText"/>
        <w:rPr>
          <w:rFonts w:ascii="Century Gothic"/>
          <w:sz w:val="20"/>
        </w:rPr>
      </w:pPr>
    </w:p>
    <w:p w14:paraId="05F4BFF7" w14:textId="77777777" w:rsidR="0072198B" w:rsidRDefault="0072198B" w:rsidP="0072198B">
      <w:pPr>
        <w:pStyle w:val="BodyText"/>
        <w:rPr>
          <w:rFonts w:ascii="Century Gothic"/>
          <w:sz w:val="20"/>
        </w:rPr>
      </w:pPr>
    </w:p>
    <w:p w14:paraId="19750D19" w14:textId="77777777" w:rsidR="0072198B" w:rsidRDefault="0072198B" w:rsidP="0072198B">
      <w:pPr>
        <w:pStyle w:val="BodyText"/>
        <w:rPr>
          <w:rFonts w:ascii="Century Gothic"/>
          <w:sz w:val="15"/>
        </w:rPr>
      </w:pPr>
    </w:p>
    <w:p w14:paraId="3A842B8F" w14:textId="77777777" w:rsidR="0072198B" w:rsidRDefault="0072198B" w:rsidP="0072198B">
      <w:pPr>
        <w:pStyle w:val="Heading9"/>
        <w:spacing w:before="127"/>
        <w:ind w:left="1133"/>
      </w:pPr>
      <w:r>
        <w:rPr>
          <w:noProof/>
        </w:rPr>
        <mc:AlternateContent>
          <mc:Choice Requires="wpg">
            <w:drawing>
              <wp:anchor distT="0" distB="0" distL="0" distR="0" simplePos="0" relativeHeight="253782528" behindDoc="0" locked="0" layoutInCell="1" allowOverlap="1" wp14:anchorId="155D080D" wp14:editId="2D0AA02F">
                <wp:simplePos x="0" y="0"/>
                <wp:positionH relativeFrom="page">
                  <wp:posOffset>720090</wp:posOffset>
                </wp:positionH>
                <wp:positionV relativeFrom="paragraph">
                  <wp:posOffset>451485</wp:posOffset>
                </wp:positionV>
                <wp:extent cx="6116955" cy="55245"/>
                <wp:effectExtent l="0" t="0" r="4445" b="0"/>
                <wp:wrapTopAndBottom/>
                <wp:docPr id="2280"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1"/>
                          <a:chExt cx="9633" cy="87"/>
                        </a:xfrm>
                      </wpg:grpSpPr>
                      <wps:wsp>
                        <wps:cNvPr id="2281" name="Line 2240"/>
                        <wps:cNvCnPr>
                          <a:cxnSpLocks/>
                        </wps:cNvCnPr>
                        <wps:spPr bwMode="auto">
                          <a:xfrm>
                            <a:off x="1134" y="755"/>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282" name="Line 2239"/>
                        <wps:cNvCnPr>
                          <a:cxnSpLocks/>
                        </wps:cNvCnPr>
                        <wps:spPr bwMode="auto">
                          <a:xfrm>
                            <a:off x="1134" y="716"/>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9ACE3" id="Group 2238" o:spid="_x0000_s1026" style="position:absolute;margin-left:56.7pt;margin-top:35.55pt;width:481.65pt;height:4.35pt;z-index:253782528;mso-wrap-distance-left:0;mso-wrap-distance-right:0;mso-position-horizontal-relative:page" coordorigin="1134,711"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">
                <v:line id="Line 2240" o:spid="_x0000_s1027" style="position:absolute;visibility:visible;mso-wrap-style:square" from="1134,755" to="5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" strokecolor="#00acd4" strokeweight="1.53069mm">
                  <o:lock v:ext="edit" shapetype="f"/>
                </v:line>
                <v:line id="Line 2239" o:spid="_x0000_s1028" style="position:absolute;visibility:visible;mso-wrap-style:square" from="1134,716" to="107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t>Materials you will need:</w:t>
      </w:r>
    </w:p>
    <w:p w14:paraId="7B87DE9E" w14:textId="77777777" w:rsidR="0072198B" w:rsidRDefault="0072198B" w:rsidP="0072198B">
      <w:pPr>
        <w:pStyle w:val="BodyText"/>
        <w:rPr>
          <w:rFonts w:ascii="Calibri"/>
          <w:b/>
          <w:sz w:val="15"/>
        </w:rPr>
      </w:pPr>
      <w:r>
        <w:rPr>
          <w:noProof/>
        </w:rPr>
        <mc:AlternateContent>
          <mc:Choice Requires="wpg">
            <w:drawing>
              <wp:anchor distT="0" distB="0" distL="0" distR="0" simplePos="0" relativeHeight="253783552" behindDoc="0" locked="0" layoutInCell="1" allowOverlap="1" wp14:anchorId="0BB0042B" wp14:editId="7A9C97F8">
                <wp:simplePos x="0" y="0"/>
                <wp:positionH relativeFrom="page">
                  <wp:posOffset>723900</wp:posOffset>
                </wp:positionH>
                <wp:positionV relativeFrom="paragraph">
                  <wp:posOffset>278130</wp:posOffset>
                </wp:positionV>
                <wp:extent cx="6120130" cy="3924300"/>
                <wp:effectExtent l="0" t="0" r="33020" b="0"/>
                <wp:wrapTopAndBottom/>
                <wp:docPr id="214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924300"/>
                          <a:chOff x="1134" y="1050"/>
                          <a:chExt cx="9638" cy="6180"/>
                        </a:xfrm>
                      </wpg:grpSpPr>
                      <wps:wsp>
                        <wps:cNvPr id="2145" name="Line 2237"/>
                        <wps:cNvCnPr>
                          <a:cxnSpLocks/>
                        </wps:cNvCnPr>
                        <wps:spPr bwMode="auto">
                          <a:xfrm>
                            <a:off x="1134" y="3914"/>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6" name="Line 2236"/>
                        <wps:cNvCnPr>
                          <a:cxnSpLocks/>
                        </wps:cNvCnPr>
                        <wps:spPr bwMode="auto">
                          <a:xfrm>
                            <a:off x="8410"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7" name="Line 2235"/>
                        <wps:cNvCnPr>
                          <a:cxnSpLocks/>
                        </wps:cNvCnPr>
                        <wps:spPr bwMode="auto">
                          <a:xfrm>
                            <a:off x="5953"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8" name="Line 2234"/>
                        <wps:cNvCnPr>
                          <a:cxnSpLocks/>
                        </wps:cNvCnPr>
                        <wps:spPr bwMode="auto">
                          <a:xfrm>
                            <a:off x="3477"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49" name="AutoShape 2233"/>
                        <wps:cNvSpPr>
                          <a:spLocks/>
                        </wps:cNvSpPr>
                        <wps:spPr bwMode="auto">
                          <a:xfrm>
                            <a:off x="4389" y="1643"/>
                            <a:ext cx="765" cy="1157"/>
                          </a:xfrm>
                          <a:custGeom>
                            <a:avLst/>
                            <a:gdLst>
                              <a:gd name="T0" fmla="+- 0 4524 4390"/>
                              <a:gd name="T1" fmla="*/ T0 w 765"/>
                              <a:gd name="T2" fmla="+- 0 1643 1643"/>
                              <a:gd name="T3" fmla="*/ 1643 h 1157"/>
                              <a:gd name="T4" fmla="+- 0 4429 4390"/>
                              <a:gd name="T5" fmla="*/ T4 w 765"/>
                              <a:gd name="T6" fmla="+- 0 1683 1643"/>
                              <a:gd name="T7" fmla="*/ 1683 h 1157"/>
                              <a:gd name="T8" fmla="+- 0 4390 4390"/>
                              <a:gd name="T9" fmla="*/ T8 w 765"/>
                              <a:gd name="T10" fmla="+- 0 1778 1643"/>
                              <a:gd name="T11" fmla="*/ 1778 h 1157"/>
                              <a:gd name="T12" fmla="+- 0 4400 4390"/>
                              <a:gd name="T13" fmla="*/ T12 w 765"/>
                              <a:gd name="T14" fmla="+- 0 2718 1643"/>
                              <a:gd name="T15" fmla="*/ 2718 h 1157"/>
                              <a:gd name="T16" fmla="+- 0 4472 4390"/>
                              <a:gd name="T17" fmla="*/ T16 w 765"/>
                              <a:gd name="T18" fmla="+- 0 2790 1643"/>
                              <a:gd name="T19" fmla="*/ 2790 h 1157"/>
                              <a:gd name="T20" fmla="+- 0 5020 4390"/>
                              <a:gd name="T21" fmla="*/ T20 w 765"/>
                              <a:gd name="T22" fmla="+- 0 2800 1643"/>
                              <a:gd name="T23" fmla="*/ 2800 h 1157"/>
                              <a:gd name="T24" fmla="+- 0 5115 4390"/>
                              <a:gd name="T25" fmla="*/ T24 w 765"/>
                              <a:gd name="T26" fmla="+- 0 2761 1643"/>
                              <a:gd name="T27" fmla="*/ 2761 h 1157"/>
                              <a:gd name="T28" fmla="+- 0 5148 4390"/>
                              <a:gd name="T29" fmla="*/ T28 w 765"/>
                              <a:gd name="T30" fmla="+- 0 2697 1643"/>
                              <a:gd name="T31" fmla="*/ 2697 h 1157"/>
                              <a:gd name="T32" fmla="+- 0 4512 4390"/>
                              <a:gd name="T33" fmla="*/ T32 w 765"/>
                              <a:gd name="T34" fmla="+- 0 2694 1643"/>
                              <a:gd name="T35" fmla="*/ 2694 h 1157"/>
                              <a:gd name="T36" fmla="+- 0 4495 4390"/>
                              <a:gd name="T37" fmla="*/ T36 w 765"/>
                              <a:gd name="T38" fmla="+- 0 2678 1643"/>
                              <a:gd name="T39" fmla="*/ 2678 h 1157"/>
                              <a:gd name="T40" fmla="+- 0 4493 4390"/>
                              <a:gd name="T41" fmla="*/ T40 w 765"/>
                              <a:gd name="T42" fmla="+- 0 2511 1643"/>
                              <a:gd name="T43" fmla="*/ 2511 h 1157"/>
                              <a:gd name="T44" fmla="+- 0 5154 4390"/>
                              <a:gd name="T45" fmla="*/ T44 w 765"/>
                              <a:gd name="T46" fmla="+- 0 2408 1643"/>
                              <a:gd name="T47" fmla="*/ 2408 h 1157"/>
                              <a:gd name="T48" fmla="+- 0 4493 4390"/>
                              <a:gd name="T49" fmla="*/ T48 w 765"/>
                              <a:gd name="T50" fmla="+- 0 1994 1643"/>
                              <a:gd name="T51" fmla="*/ 1994 h 1157"/>
                              <a:gd name="T52" fmla="+- 0 5154 4390"/>
                              <a:gd name="T53" fmla="*/ T52 w 765"/>
                              <a:gd name="T54" fmla="+- 0 1891 1643"/>
                              <a:gd name="T55" fmla="*/ 1891 h 1157"/>
                              <a:gd name="T56" fmla="+- 0 4493 4390"/>
                              <a:gd name="T57" fmla="*/ T56 w 765"/>
                              <a:gd name="T58" fmla="+- 0 1778 1643"/>
                              <a:gd name="T59" fmla="*/ 1778 h 1157"/>
                              <a:gd name="T60" fmla="+- 0 4502 4390"/>
                              <a:gd name="T61" fmla="*/ T60 w 765"/>
                              <a:gd name="T62" fmla="+- 0 1756 1643"/>
                              <a:gd name="T63" fmla="*/ 1756 h 1157"/>
                              <a:gd name="T64" fmla="+- 0 4524 4390"/>
                              <a:gd name="T65" fmla="*/ T64 w 765"/>
                              <a:gd name="T66" fmla="+- 0 1747 1643"/>
                              <a:gd name="T67" fmla="*/ 1747 h 1157"/>
                              <a:gd name="T68" fmla="+- 0 5143 4390"/>
                              <a:gd name="T69" fmla="*/ T68 w 765"/>
                              <a:gd name="T70" fmla="+- 0 1725 1643"/>
                              <a:gd name="T71" fmla="*/ 1725 h 1157"/>
                              <a:gd name="T72" fmla="+- 0 5072 4390"/>
                              <a:gd name="T73" fmla="*/ T72 w 765"/>
                              <a:gd name="T74" fmla="+- 0 1654 1643"/>
                              <a:gd name="T75" fmla="*/ 1654 h 1157"/>
                              <a:gd name="T76" fmla="+- 0 5154 4390"/>
                              <a:gd name="T77" fmla="*/ T76 w 765"/>
                              <a:gd name="T78" fmla="+- 0 2511 1643"/>
                              <a:gd name="T79" fmla="*/ 2511 h 1157"/>
                              <a:gd name="T80" fmla="+- 0 5051 4390"/>
                              <a:gd name="T81" fmla="*/ T80 w 765"/>
                              <a:gd name="T82" fmla="+- 0 2666 1643"/>
                              <a:gd name="T83" fmla="*/ 2666 h 1157"/>
                              <a:gd name="T84" fmla="+- 0 5041 4390"/>
                              <a:gd name="T85" fmla="*/ T84 w 765"/>
                              <a:gd name="T86" fmla="+- 0 2688 1643"/>
                              <a:gd name="T87" fmla="*/ 2688 h 1157"/>
                              <a:gd name="T88" fmla="+- 0 5020 4390"/>
                              <a:gd name="T89" fmla="*/ T88 w 765"/>
                              <a:gd name="T90" fmla="+- 0 2697 1643"/>
                              <a:gd name="T91" fmla="*/ 2697 h 1157"/>
                              <a:gd name="T92" fmla="+- 0 5154 4390"/>
                              <a:gd name="T93" fmla="*/ T92 w 765"/>
                              <a:gd name="T94" fmla="+- 0 2666 1643"/>
                              <a:gd name="T95" fmla="*/ 2666 h 1157"/>
                              <a:gd name="T96" fmla="+- 0 4772 4390"/>
                              <a:gd name="T97" fmla="*/ T96 w 765"/>
                              <a:gd name="T98" fmla="+- 0 2552 1643"/>
                              <a:gd name="T99" fmla="*/ 2552 h 1157"/>
                              <a:gd name="T100" fmla="+- 0 4735 4390"/>
                              <a:gd name="T101" fmla="*/ T100 w 765"/>
                              <a:gd name="T102" fmla="+- 0 2567 1643"/>
                              <a:gd name="T103" fmla="*/ 2567 h 1157"/>
                              <a:gd name="T104" fmla="+- 0 4720 4390"/>
                              <a:gd name="T105" fmla="*/ T104 w 765"/>
                              <a:gd name="T106" fmla="+- 0 2604 1643"/>
                              <a:gd name="T107" fmla="*/ 2604 h 1157"/>
                              <a:gd name="T108" fmla="+- 0 4735 4390"/>
                              <a:gd name="T109" fmla="*/ T108 w 765"/>
                              <a:gd name="T110" fmla="+- 0 2640 1643"/>
                              <a:gd name="T111" fmla="*/ 2640 h 1157"/>
                              <a:gd name="T112" fmla="+- 0 4772 4390"/>
                              <a:gd name="T113" fmla="*/ T112 w 765"/>
                              <a:gd name="T114" fmla="+- 0 2656 1643"/>
                              <a:gd name="T115" fmla="*/ 2656 h 1157"/>
                              <a:gd name="T116" fmla="+- 0 4808 4390"/>
                              <a:gd name="T117" fmla="*/ T116 w 765"/>
                              <a:gd name="T118" fmla="+- 0 2640 1643"/>
                              <a:gd name="T119" fmla="*/ 2640 h 1157"/>
                              <a:gd name="T120" fmla="+- 0 4823 4390"/>
                              <a:gd name="T121" fmla="*/ T120 w 765"/>
                              <a:gd name="T122" fmla="+- 0 2604 1643"/>
                              <a:gd name="T123" fmla="*/ 2604 h 1157"/>
                              <a:gd name="T124" fmla="+- 0 4808 4390"/>
                              <a:gd name="T125" fmla="*/ T124 w 765"/>
                              <a:gd name="T126" fmla="+- 0 2567 1643"/>
                              <a:gd name="T127" fmla="*/ 2567 h 1157"/>
                              <a:gd name="T128" fmla="+- 0 4772 4390"/>
                              <a:gd name="T129" fmla="*/ T128 w 765"/>
                              <a:gd name="T130" fmla="+- 0 2552 1643"/>
                              <a:gd name="T131" fmla="*/ 2552 h 1157"/>
                              <a:gd name="T132" fmla="+- 0 5051 4390"/>
                              <a:gd name="T133" fmla="*/ T132 w 765"/>
                              <a:gd name="T134" fmla="+- 0 1994 1643"/>
                              <a:gd name="T135" fmla="*/ 1994 h 1157"/>
                              <a:gd name="T136" fmla="+- 0 5154 4390"/>
                              <a:gd name="T137" fmla="*/ T136 w 765"/>
                              <a:gd name="T138" fmla="+- 0 2408 1643"/>
                              <a:gd name="T139" fmla="*/ 2408 h 1157"/>
                              <a:gd name="T140" fmla="+- 0 5148 4390"/>
                              <a:gd name="T141" fmla="*/ T140 w 765"/>
                              <a:gd name="T142" fmla="+- 0 1747 1643"/>
                              <a:gd name="T143" fmla="*/ 1747 h 1157"/>
                              <a:gd name="T144" fmla="+- 0 5031 4390"/>
                              <a:gd name="T145" fmla="*/ T144 w 765"/>
                              <a:gd name="T146" fmla="+- 0 1749 1643"/>
                              <a:gd name="T147" fmla="*/ 1749 h 1157"/>
                              <a:gd name="T148" fmla="+- 0 5048 4390"/>
                              <a:gd name="T149" fmla="*/ T148 w 765"/>
                              <a:gd name="T150" fmla="+- 0 1766 1643"/>
                              <a:gd name="T151" fmla="*/ 1766 h 1157"/>
                              <a:gd name="T152" fmla="+- 0 5051 4390"/>
                              <a:gd name="T153" fmla="*/ T152 w 765"/>
                              <a:gd name="T154" fmla="+- 0 1891 1643"/>
                              <a:gd name="T155" fmla="*/ 1891 h 1157"/>
                              <a:gd name="T156" fmla="+- 0 5154 4390"/>
                              <a:gd name="T157" fmla="*/ T156 w 765"/>
                              <a:gd name="T158" fmla="+- 0 1778 1643"/>
                              <a:gd name="T159" fmla="*/ 1778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1"/>
                                </a:lnTo>
                                <a:lnTo>
                                  <a:pt x="39" y="40"/>
                                </a:lnTo>
                                <a:lnTo>
                                  <a:pt x="10" y="82"/>
                                </a:lnTo>
                                <a:lnTo>
                                  <a:pt x="0" y="135"/>
                                </a:lnTo>
                                <a:lnTo>
                                  <a:pt x="0" y="1023"/>
                                </a:lnTo>
                                <a:lnTo>
                                  <a:pt x="10" y="1075"/>
                                </a:lnTo>
                                <a:lnTo>
                                  <a:pt x="39" y="1118"/>
                                </a:lnTo>
                                <a:lnTo>
                                  <a:pt x="82" y="1147"/>
                                </a:lnTo>
                                <a:lnTo>
                                  <a:pt x="134" y="1157"/>
                                </a:lnTo>
                                <a:lnTo>
                                  <a:pt x="630" y="1157"/>
                                </a:lnTo>
                                <a:lnTo>
                                  <a:pt x="682" y="1147"/>
                                </a:lnTo>
                                <a:lnTo>
                                  <a:pt x="725" y="1118"/>
                                </a:lnTo>
                                <a:lnTo>
                                  <a:pt x="753" y="1075"/>
                                </a:lnTo>
                                <a:lnTo>
                                  <a:pt x="758" y="1054"/>
                                </a:lnTo>
                                <a:lnTo>
                                  <a:pt x="134" y="1054"/>
                                </a:lnTo>
                                <a:lnTo>
                                  <a:pt x="122" y="1051"/>
                                </a:lnTo>
                                <a:lnTo>
                                  <a:pt x="112" y="1045"/>
                                </a:lnTo>
                                <a:lnTo>
                                  <a:pt x="105" y="1035"/>
                                </a:lnTo>
                                <a:lnTo>
                                  <a:pt x="103" y="1023"/>
                                </a:lnTo>
                                <a:lnTo>
                                  <a:pt x="103" y="868"/>
                                </a:lnTo>
                                <a:lnTo>
                                  <a:pt x="764" y="868"/>
                                </a:lnTo>
                                <a:lnTo>
                                  <a:pt x="764" y="765"/>
                                </a:lnTo>
                                <a:lnTo>
                                  <a:pt x="103" y="765"/>
                                </a:lnTo>
                                <a:lnTo>
                                  <a:pt x="103" y="351"/>
                                </a:lnTo>
                                <a:lnTo>
                                  <a:pt x="764" y="351"/>
                                </a:lnTo>
                                <a:lnTo>
                                  <a:pt x="764" y="248"/>
                                </a:lnTo>
                                <a:lnTo>
                                  <a:pt x="103" y="248"/>
                                </a:lnTo>
                                <a:lnTo>
                                  <a:pt x="103" y="135"/>
                                </a:lnTo>
                                <a:lnTo>
                                  <a:pt x="105" y="123"/>
                                </a:lnTo>
                                <a:lnTo>
                                  <a:pt x="112" y="113"/>
                                </a:lnTo>
                                <a:lnTo>
                                  <a:pt x="122" y="106"/>
                                </a:lnTo>
                                <a:lnTo>
                                  <a:pt x="134" y="104"/>
                                </a:lnTo>
                                <a:lnTo>
                                  <a:pt x="758" y="104"/>
                                </a:lnTo>
                                <a:lnTo>
                                  <a:pt x="753" y="82"/>
                                </a:lnTo>
                                <a:lnTo>
                                  <a:pt x="725" y="40"/>
                                </a:lnTo>
                                <a:lnTo>
                                  <a:pt x="682" y="11"/>
                                </a:lnTo>
                                <a:lnTo>
                                  <a:pt x="630" y="0"/>
                                </a:lnTo>
                                <a:close/>
                                <a:moveTo>
                                  <a:pt x="764" y="868"/>
                                </a:moveTo>
                                <a:lnTo>
                                  <a:pt x="661" y="868"/>
                                </a:lnTo>
                                <a:lnTo>
                                  <a:pt x="661" y="1023"/>
                                </a:lnTo>
                                <a:lnTo>
                                  <a:pt x="658" y="1035"/>
                                </a:lnTo>
                                <a:lnTo>
                                  <a:pt x="651" y="1045"/>
                                </a:lnTo>
                                <a:lnTo>
                                  <a:pt x="641" y="1051"/>
                                </a:lnTo>
                                <a:lnTo>
                                  <a:pt x="630" y="1054"/>
                                </a:lnTo>
                                <a:lnTo>
                                  <a:pt x="758" y="1054"/>
                                </a:lnTo>
                                <a:lnTo>
                                  <a:pt x="764" y="1023"/>
                                </a:lnTo>
                                <a:lnTo>
                                  <a:pt x="764" y="868"/>
                                </a:lnTo>
                                <a:close/>
                                <a:moveTo>
                                  <a:pt x="382" y="909"/>
                                </a:moveTo>
                                <a:lnTo>
                                  <a:pt x="362" y="913"/>
                                </a:lnTo>
                                <a:lnTo>
                                  <a:pt x="345" y="924"/>
                                </a:lnTo>
                                <a:lnTo>
                                  <a:pt x="334" y="941"/>
                                </a:lnTo>
                                <a:lnTo>
                                  <a:pt x="330" y="961"/>
                                </a:lnTo>
                                <a:lnTo>
                                  <a:pt x="334" y="981"/>
                                </a:lnTo>
                                <a:lnTo>
                                  <a:pt x="345" y="997"/>
                                </a:lnTo>
                                <a:lnTo>
                                  <a:pt x="362" y="1008"/>
                                </a:lnTo>
                                <a:lnTo>
                                  <a:pt x="382" y="1013"/>
                                </a:lnTo>
                                <a:lnTo>
                                  <a:pt x="402" y="1008"/>
                                </a:lnTo>
                                <a:lnTo>
                                  <a:pt x="418" y="997"/>
                                </a:lnTo>
                                <a:lnTo>
                                  <a:pt x="429" y="981"/>
                                </a:lnTo>
                                <a:lnTo>
                                  <a:pt x="433" y="961"/>
                                </a:lnTo>
                                <a:lnTo>
                                  <a:pt x="429" y="941"/>
                                </a:lnTo>
                                <a:lnTo>
                                  <a:pt x="418" y="924"/>
                                </a:lnTo>
                                <a:lnTo>
                                  <a:pt x="402" y="913"/>
                                </a:lnTo>
                                <a:lnTo>
                                  <a:pt x="382" y="909"/>
                                </a:lnTo>
                                <a:close/>
                                <a:moveTo>
                                  <a:pt x="764" y="351"/>
                                </a:moveTo>
                                <a:lnTo>
                                  <a:pt x="661" y="351"/>
                                </a:lnTo>
                                <a:lnTo>
                                  <a:pt x="661" y="765"/>
                                </a:lnTo>
                                <a:lnTo>
                                  <a:pt x="764" y="765"/>
                                </a:lnTo>
                                <a:lnTo>
                                  <a:pt x="764" y="351"/>
                                </a:lnTo>
                                <a:close/>
                                <a:moveTo>
                                  <a:pt x="758" y="104"/>
                                </a:moveTo>
                                <a:lnTo>
                                  <a:pt x="630" y="104"/>
                                </a:lnTo>
                                <a:lnTo>
                                  <a:pt x="641" y="106"/>
                                </a:lnTo>
                                <a:lnTo>
                                  <a:pt x="651" y="113"/>
                                </a:lnTo>
                                <a:lnTo>
                                  <a:pt x="658" y="123"/>
                                </a:lnTo>
                                <a:lnTo>
                                  <a:pt x="661" y="135"/>
                                </a:lnTo>
                                <a:lnTo>
                                  <a:pt x="661" y="248"/>
                                </a:lnTo>
                                <a:lnTo>
                                  <a:pt x="764" y="248"/>
                                </a:lnTo>
                                <a:lnTo>
                                  <a:pt x="764" y="135"/>
                                </a:lnTo>
                                <a:lnTo>
                                  <a:pt x="75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232"/>
                        <wps:cNvSpPr>
                          <a:spLocks/>
                        </wps:cNvSpPr>
                        <wps:spPr bwMode="auto">
                          <a:xfrm>
                            <a:off x="8605" y="1458"/>
                            <a:ext cx="441" cy="284"/>
                          </a:xfrm>
                          <a:custGeom>
                            <a:avLst/>
                            <a:gdLst>
                              <a:gd name="T0" fmla="+- 0 9046 8606"/>
                              <a:gd name="T1" fmla="*/ T0 w 441"/>
                              <a:gd name="T2" fmla="+- 0 1459 1459"/>
                              <a:gd name="T3" fmla="*/ 1459 h 284"/>
                              <a:gd name="T4" fmla="+- 0 8992 8606"/>
                              <a:gd name="T5" fmla="*/ T4 w 441"/>
                              <a:gd name="T6" fmla="+- 0 1743 1459"/>
                              <a:gd name="T7" fmla="*/ 1743 h 284"/>
                              <a:gd name="T8" fmla="+- 0 8606 8606"/>
                              <a:gd name="T9" fmla="*/ T8 w 441"/>
                              <a:gd name="T10" fmla="+- 0 1743 1459"/>
                              <a:gd name="T11" fmla="*/ 1743 h 284"/>
                            </a:gdLst>
                            <a:ahLst/>
                            <a:cxnLst>
                              <a:cxn ang="0">
                                <a:pos x="T1" y="T3"/>
                              </a:cxn>
                              <a:cxn ang="0">
                                <a:pos x="T5" y="T7"/>
                              </a:cxn>
                              <a:cxn ang="0">
                                <a:pos x="T9" y="T11"/>
                              </a:cxn>
                            </a:cxnLst>
                            <a:rect l="0" t="0" r="r" b="b"/>
                            <a:pathLst>
                              <a:path w="441" h="284">
                                <a:moveTo>
                                  <a:pt x="440" y="0"/>
                                </a:moveTo>
                                <a:lnTo>
                                  <a:pt x="386" y="284"/>
                                </a:lnTo>
                                <a:lnTo>
                                  <a:pt x="0" y="284"/>
                                </a:lnTo>
                              </a:path>
                            </a:pathLst>
                          </a:custGeom>
                          <a:noFill/>
                          <a:ln w="1156">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231"/>
                        <wps:cNvSpPr>
                          <a:spLocks/>
                        </wps:cNvSpPr>
                        <wps:spPr bwMode="auto">
                          <a:xfrm>
                            <a:off x="8991" y="1458"/>
                            <a:ext cx="1773" cy="284"/>
                          </a:xfrm>
                          <a:custGeom>
                            <a:avLst/>
                            <a:gdLst>
                              <a:gd name="T0" fmla="+- 0 10764 8992"/>
                              <a:gd name="T1" fmla="*/ T0 w 1773"/>
                              <a:gd name="T2" fmla="+- 0 1459 1459"/>
                              <a:gd name="T3" fmla="*/ 1459 h 284"/>
                              <a:gd name="T4" fmla="+- 0 9046 8992"/>
                              <a:gd name="T5" fmla="*/ T4 w 1773"/>
                              <a:gd name="T6" fmla="+- 0 1459 1459"/>
                              <a:gd name="T7" fmla="*/ 1459 h 284"/>
                              <a:gd name="T8" fmla="+- 0 8992 8992"/>
                              <a:gd name="T9" fmla="*/ T8 w 1773"/>
                              <a:gd name="T10" fmla="+- 0 1743 1459"/>
                              <a:gd name="T11" fmla="*/ 1743 h 284"/>
                              <a:gd name="T12" fmla="+- 0 10764 8992"/>
                              <a:gd name="T13" fmla="*/ T12 w 1773"/>
                              <a:gd name="T14" fmla="+- 0 1743 1459"/>
                              <a:gd name="T15" fmla="*/ 1743 h 284"/>
                              <a:gd name="T16" fmla="+- 0 10764 8992"/>
                              <a:gd name="T17" fmla="*/ T16 w 1773"/>
                              <a:gd name="T18" fmla="+- 0 1459 1459"/>
                              <a:gd name="T19" fmla="*/ 1459 h 284"/>
                            </a:gdLst>
                            <a:ahLst/>
                            <a:cxnLst>
                              <a:cxn ang="0">
                                <a:pos x="T1" y="T3"/>
                              </a:cxn>
                              <a:cxn ang="0">
                                <a:pos x="T5" y="T7"/>
                              </a:cxn>
                              <a:cxn ang="0">
                                <a:pos x="T9" y="T11"/>
                              </a:cxn>
                              <a:cxn ang="0">
                                <a:pos x="T13" y="T15"/>
                              </a:cxn>
                              <a:cxn ang="0">
                                <a:pos x="T17" y="T19"/>
                              </a:cxn>
                            </a:cxnLst>
                            <a:rect l="0" t="0" r="r" b="b"/>
                            <a:pathLst>
                              <a:path w="1773" h="284">
                                <a:moveTo>
                                  <a:pt x="1772" y="0"/>
                                </a:moveTo>
                                <a:lnTo>
                                  <a:pt x="54" y="0"/>
                                </a:lnTo>
                                <a:lnTo>
                                  <a:pt x="0" y="284"/>
                                </a:lnTo>
                                <a:lnTo>
                                  <a:pt x="1772" y="284"/>
                                </a:lnTo>
                                <a:lnTo>
                                  <a:pt x="1772"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2" name="Picture 2230"/>
                          <pic:cNvPicPr>
                            <a:picLocks/>
                          </pic:cNvPicPr>
                        </pic:nvPicPr>
                        <pic:blipFill>
                          <a:blip r:embed="rId1088">
                            <a:extLst>
                              <a:ext uri="{28A0092B-C50C-407E-A947-70E740481C1C}">
                                <a14:useLocalDpi xmlns:a14="http://schemas.microsoft.com/office/drawing/2010/main" val="0"/>
                              </a:ext>
                            </a:extLst>
                          </a:blip>
                          <a:srcRect/>
                          <a:stretch>
                            <a:fillRect/>
                          </a:stretch>
                        </pic:blipFill>
                        <pic:spPr bwMode="auto">
                          <a:xfrm>
                            <a:off x="9195"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2229"/>
                          <pic:cNvPicPr>
                            <a:picLocks/>
                          </pic:cNvPicPr>
                        </pic:nvPicPr>
                        <pic:blipFill>
                          <a:blip r:embed="rId1016">
                            <a:extLst>
                              <a:ext uri="{28A0092B-C50C-407E-A947-70E740481C1C}">
                                <a14:useLocalDpi xmlns:a14="http://schemas.microsoft.com/office/drawing/2010/main" val="0"/>
                              </a:ext>
                            </a:extLst>
                          </a:blip>
                          <a:srcRect/>
                          <a:stretch>
                            <a:fillRect/>
                          </a:stretch>
                        </pic:blipFill>
                        <pic:spPr bwMode="auto">
                          <a:xfrm>
                            <a:off x="8834"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2228"/>
                          <pic:cNvPicPr>
                            <a:picLocks/>
                          </pic:cNvPicPr>
                        </pic:nvPicPr>
                        <pic:blipFill>
                          <a:blip r:embed="rId1089">
                            <a:extLst>
                              <a:ext uri="{28A0092B-C50C-407E-A947-70E740481C1C}">
                                <a14:useLocalDpi xmlns:a14="http://schemas.microsoft.com/office/drawing/2010/main" val="0"/>
                              </a:ext>
                            </a:extLst>
                          </a:blip>
                          <a:srcRect/>
                          <a:stretch>
                            <a:fillRect/>
                          </a:stretch>
                        </pic:blipFill>
                        <pic:spPr bwMode="auto">
                          <a:xfrm>
                            <a:off x="9556"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2227"/>
                          <pic:cNvPicPr>
                            <a:picLocks/>
                          </pic:cNvPicPr>
                        </pic:nvPicPr>
                        <pic:blipFill>
                          <a:blip r:embed="rId1090">
                            <a:extLst>
                              <a:ext uri="{28A0092B-C50C-407E-A947-70E740481C1C}">
                                <a14:useLocalDpi xmlns:a14="http://schemas.microsoft.com/office/drawing/2010/main" val="0"/>
                              </a:ext>
                            </a:extLst>
                          </a:blip>
                          <a:srcRect/>
                          <a:stretch>
                            <a:fillRect/>
                          </a:stretch>
                        </pic:blipFill>
                        <pic:spPr bwMode="auto">
                          <a:xfrm>
                            <a:off x="9917"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2226"/>
                          <pic:cNvPicPr>
                            <a:picLocks/>
                          </pic:cNvPicPr>
                        </pic:nvPicPr>
                        <pic:blipFill>
                          <a:blip r:embed="rId1091">
                            <a:extLst>
                              <a:ext uri="{28A0092B-C50C-407E-A947-70E740481C1C}">
                                <a14:useLocalDpi xmlns:a14="http://schemas.microsoft.com/office/drawing/2010/main" val="0"/>
                              </a:ext>
                            </a:extLst>
                          </a:blip>
                          <a:srcRect/>
                          <a:stretch>
                            <a:fillRect/>
                          </a:stretch>
                        </pic:blipFill>
                        <pic:spPr bwMode="auto">
                          <a:xfrm>
                            <a:off x="10278" y="1969"/>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Picture 2225"/>
                          <pic:cNvPicPr>
                            <a:picLocks/>
                          </pic:cNvPicPr>
                        </pic:nvPicPr>
                        <pic:blipFill>
                          <a:blip r:embed="rId1092">
                            <a:extLst>
                              <a:ext uri="{28A0092B-C50C-407E-A947-70E740481C1C}">
                                <a14:useLocalDpi xmlns:a14="http://schemas.microsoft.com/office/drawing/2010/main" val="0"/>
                              </a:ext>
                            </a:extLst>
                          </a:blip>
                          <a:srcRect/>
                          <a:stretch>
                            <a:fillRect/>
                          </a:stretch>
                        </pic:blipFill>
                        <pic:spPr bwMode="auto">
                          <a:xfrm>
                            <a:off x="8603" y="1456"/>
                            <a:ext cx="216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8" name="Rectangle 2224"/>
                        <wps:cNvSpPr>
                          <a:spLocks/>
                        </wps:cNvSpPr>
                        <wps:spPr bwMode="auto">
                          <a:xfrm>
                            <a:off x="1602" y="5511"/>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223"/>
                        <wps:cNvSpPr>
                          <a:spLocks/>
                        </wps:cNvSpPr>
                        <wps:spPr bwMode="auto">
                          <a:xfrm>
                            <a:off x="1602" y="5326"/>
                            <a:ext cx="1165" cy="18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222"/>
                        <wps:cNvSpPr>
                          <a:spLocks/>
                        </wps:cNvSpPr>
                        <wps:spPr bwMode="auto">
                          <a:xfrm>
                            <a:off x="1602" y="5697"/>
                            <a:ext cx="1165" cy="20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221"/>
                        <wps:cNvSpPr>
                          <a:spLocks/>
                        </wps:cNvSpPr>
                        <wps:spPr bwMode="auto">
                          <a:xfrm>
                            <a:off x="1602" y="5072"/>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2" name="Picture 2220"/>
                          <pic:cNvPicPr>
                            <a:picLocks/>
                          </pic:cNvPicPr>
                        </pic:nvPicPr>
                        <pic:blipFill>
                          <a:blip r:embed="rId711">
                            <a:extLst>
                              <a:ext uri="{28A0092B-C50C-407E-A947-70E740481C1C}">
                                <a14:useLocalDpi xmlns:a14="http://schemas.microsoft.com/office/drawing/2010/main" val="0"/>
                              </a:ext>
                            </a:extLst>
                          </a:blip>
                          <a:srcRect/>
                          <a:stretch>
                            <a:fillRect/>
                          </a:stretch>
                        </pic:blipFill>
                        <pic:spPr bwMode="auto">
                          <a:xfrm>
                            <a:off x="2491"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3" name="Rectangle 2219"/>
                        <wps:cNvSpPr>
                          <a:spLocks/>
                        </wps:cNvSpPr>
                        <wps:spPr bwMode="auto">
                          <a:xfrm>
                            <a:off x="1602" y="4857"/>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218"/>
                        <wps:cNvSpPr>
                          <a:spLocks/>
                        </wps:cNvSpPr>
                        <wps:spPr bwMode="auto">
                          <a:xfrm>
                            <a:off x="1602" y="4690"/>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217"/>
                        <wps:cNvSpPr>
                          <a:spLocks/>
                        </wps:cNvSpPr>
                        <wps:spPr bwMode="auto">
                          <a:xfrm>
                            <a:off x="1602" y="4432"/>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216"/>
                        <wps:cNvSpPr>
                          <a:spLocks/>
                        </wps:cNvSpPr>
                        <wps:spPr bwMode="auto">
                          <a:xfrm>
                            <a:off x="1602" y="4550"/>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Line 2215"/>
                        <wps:cNvCnPr>
                          <a:cxnSpLocks/>
                        </wps:cNvCnPr>
                        <wps:spPr bwMode="auto">
                          <a:xfrm>
                            <a:off x="1673" y="5511"/>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Rectangle 2214"/>
                        <wps:cNvSpPr>
                          <a:spLocks/>
                        </wps:cNvSpPr>
                        <wps:spPr bwMode="auto">
                          <a:xfrm>
                            <a:off x="1788" y="4782"/>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2213"/>
                        <wps:cNvSpPr>
                          <a:spLocks/>
                        </wps:cNvSpPr>
                        <wps:spPr bwMode="auto">
                          <a:xfrm>
                            <a:off x="1924" y="4788"/>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2212"/>
                        <wps:cNvSpPr>
                          <a:spLocks/>
                        </wps:cNvSpPr>
                        <wps:spPr bwMode="auto">
                          <a:xfrm>
                            <a:off x="1924" y="4788"/>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211"/>
                        <wps:cNvSpPr>
                          <a:spLocks/>
                        </wps:cNvSpPr>
                        <wps:spPr bwMode="auto">
                          <a:xfrm>
                            <a:off x="1920" y="4888"/>
                            <a:ext cx="73" cy="147"/>
                          </a:xfrm>
                          <a:custGeom>
                            <a:avLst/>
                            <a:gdLst>
                              <a:gd name="T0" fmla="+- 0 1988 1920"/>
                              <a:gd name="T1" fmla="*/ T0 w 73"/>
                              <a:gd name="T2" fmla="+- 0 4889 4889"/>
                              <a:gd name="T3" fmla="*/ 4889 h 147"/>
                              <a:gd name="T4" fmla="+- 0 1925 1920"/>
                              <a:gd name="T5" fmla="*/ T4 w 73"/>
                              <a:gd name="T6" fmla="+- 0 4889 4889"/>
                              <a:gd name="T7" fmla="*/ 4889 h 147"/>
                              <a:gd name="T8" fmla="+- 0 1920 1920"/>
                              <a:gd name="T9" fmla="*/ T8 w 73"/>
                              <a:gd name="T10" fmla="+- 0 4894 4889"/>
                              <a:gd name="T11" fmla="*/ 4894 h 147"/>
                              <a:gd name="T12" fmla="+- 0 1920 1920"/>
                              <a:gd name="T13" fmla="*/ T12 w 73"/>
                              <a:gd name="T14" fmla="+- 0 5030 4889"/>
                              <a:gd name="T15" fmla="*/ 5030 h 147"/>
                              <a:gd name="T16" fmla="+- 0 1925 1920"/>
                              <a:gd name="T17" fmla="*/ T16 w 73"/>
                              <a:gd name="T18" fmla="+- 0 5035 4889"/>
                              <a:gd name="T19" fmla="*/ 5035 h 147"/>
                              <a:gd name="T20" fmla="+- 0 1988 1920"/>
                              <a:gd name="T21" fmla="*/ T20 w 73"/>
                              <a:gd name="T22" fmla="+- 0 5035 4889"/>
                              <a:gd name="T23" fmla="*/ 5035 h 147"/>
                              <a:gd name="T24" fmla="+- 0 1993 1920"/>
                              <a:gd name="T25" fmla="*/ T24 w 73"/>
                              <a:gd name="T26" fmla="+- 0 5030 4889"/>
                              <a:gd name="T27" fmla="*/ 5030 h 147"/>
                              <a:gd name="T28" fmla="+- 0 1993 1920"/>
                              <a:gd name="T29" fmla="*/ T28 w 73"/>
                              <a:gd name="T30" fmla="+- 0 4894 4889"/>
                              <a:gd name="T31" fmla="*/ 4894 h 147"/>
                              <a:gd name="T32" fmla="+- 0 1988 1920"/>
                              <a:gd name="T33" fmla="*/ T32 w 73"/>
                              <a:gd name="T34" fmla="+- 0 4889 4889"/>
                              <a:gd name="T35" fmla="*/ 488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Rectangle 2210"/>
                        <wps:cNvSpPr>
                          <a:spLocks/>
                        </wps:cNvSpPr>
                        <wps:spPr bwMode="auto">
                          <a:xfrm>
                            <a:off x="1923" y="4903"/>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AutoShape 2209"/>
                        <wps:cNvSpPr>
                          <a:spLocks/>
                        </wps:cNvSpPr>
                        <wps:spPr bwMode="auto">
                          <a:xfrm>
                            <a:off x="1904" y="5105"/>
                            <a:ext cx="98" cy="86"/>
                          </a:xfrm>
                          <a:custGeom>
                            <a:avLst/>
                            <a:gdLst>
                              <a:gd name="T0" fmla="+- 0 2003 1905"/>
                              <a:gd name="T1" fmla="*/ T0 w 98"/>
                              <a:gd name="T2" fmla="+- 0 5106 5106"/>
                              <a:gd name="T3" fmla="*/ 5106 h 86"/>
                              <a:gd name="T4" fmla="+- 0 1905 1905"/>
                              <a:gd name="T5" fmla="*/ T4 w 98"/>
                              <a:gd name="T6" fmla="+- 0 5106 5106"/>
                              <a:gd name="T7" fmla="*/ 5106 h 86"/>
                              <a:gd name="T8" fmla="+- 0 1905 1905"/>
                              <a:gd name="T9" fmla="*/ T8 w 98"/>
                              <a:gd name="T10" fmla="+- 0 5191 5106"/>
                              <a:gd name="T11" fmla="*/ 5191 h 86"/>
                              <a:gd name="T12" fmla="+- 0 2003 1905"/>
                              <a:gd name="T13" fmla="*/ T12 w 98"/>
                              <a:gd name="T14" fmla="+- 0 5191 5106"/>
                              <a:gd name="T15" fmla="*/ 5191 h 86"/>
                              <a:gd name="T16" fmla="+- 0 2003 1905"/>
                              <a:gd name="T17" fmla="*/ T16 w 98"/>
                              <a:gd name="T18" fmla="+- 0 5185 5106"/>
                              <a:gd name="T19" fmla="*/ 5185 h 86"/>
                              <a:gd name="T20" fmla="+- 0 1911 1905"/>
                              <a:gd name="T21" fmla="*/ T20 w 98"/>
                              <a:gd name="T22" fmla="+- 0 5185 5106"/>
                              <a:gd name="T23" fmla="*/ 5185 h 86"/>
                              <a:gd name="T24" fmla="+- 0 1911 1905"/>
                              <a:gd name="T25" fmla="*/ T24 w 98"/>
                              <a:gd name="T26" fmla="+- 0 5124 5106"/>
                              <a:gd name="T27" fmla="*/ 5124 h 86"/>
                              <a:gd name="T28" fmla="+- 0 2003 1905"/>
                              <a:gd name="T29" fmla="*/ T28 w 98"/>
                              <a:gd name="T30" fmla="+- 0 5124 5106"/>
                              <a:gd name="T31" fmla="*/ 5124 h 86"/>
                              <a:gd name="T32" fmla="+- 0 2003 1905"/>
                              <a:gd name="T33" fmla="*/ T32 w 98"/>
                              <a:gd name="T34" fmla="+- 0 5118 5106"/>
                              <a:gd name="T35" fmla="*/ 5118 h 86"/>
                              <a:gd name="T36" fmla="+- 0 1912 1905"/>
                              <a:gd name="T37" fmla="*/ T36 w 98"/>
                              <a:gd name="T38" fmla="+- 0 5118 5106"/>
                              <a:gd name="T39" fmla="*/ 5118 h 86"/>
                              <a:gd name="T40" fmla="+- 0 1911 1905"/>
                              <a:gd name="T41" fmla="*/ T40 w 98"/>
                              <a:gd name="T42" fmla="+- 0 5117 5106"/>
                              <a:gd name="T43" fmla="*/ 5117 h 86"/>
                              <a:gd name="T44" fmla="+- 0 1911 1905"/>
                              <a:gd name="T45" fmla="*/ T44 w 98"/>
                              <a:gd name="T46" fmla="+- 0 5113 5106"/>
                              <a:gd name="T47" fmla="*/ 5113 h 86"/>
                              <a:gd name="T48" fmla="+- 0 1912 1905"/>
                              <a:gd name="T49" fmla="*/ T48 w 98"/>
                              <a:gd name="T50" fmla="+- 0 5112 5106"/>
                              <a:gd name="T51" fmla="*/ 5112 h 86"/>
                              <a:gd name="T52" fmla="+- 0 2003 1905"/>
                              <a:gd name="T53" fmla="*/ T52 w 98"/>
                              <a:gd name="T54" fmla="+- 0 5112 5106"/>
                              <a:gd name="T55" fmla="*/ 5112 h 86"/>
                              <a:gd name="T56" fmla="+- 0 2003 1905"/>
                              <a:gd name="T57" fmla="*/ T56 w 98"/>
                              <a:gd name="T58" fmla="+- 0 5106 5106"/>
                              <a:gd name="T59" fmla="*/ 5106 h 86"/>
                              <a:gd name="T60" fmla="+- 0 2003 1905"/>
                              <a:gd name="T61" fmla="*/ T60 w 98"/>
                              <a:gd name="T62" fmla="+- 0 5124 5106"/>
                              <a:gd name="T63" fmla="*/ 5124 h 86"/>
                              <a:gd name="T64" fmla="+- 0 1997 1905"/>
                              <a:gd name="T65" fmla="*/ T64 w 98"/>
                              <a:gd name="T66" fmla="+- 0 5124 5106"/>
                              <a:gd name="T67" fmla="*/ 5124 h 86"/>
                              <a:gd name="T68" fmla="+- 0 1997 1905"/>
                              <a:gd name="T69" fmla="*/ T68 w 98"/>
                              <a:gd name="T70" fmla="+- 0 5185 5106"/>
                              <a:gd name="T71" fmla="*/ 5185 h 86"/>
                              <a:gd name="T72" fmla="+- 0 2003 1905"/>
                              <a:gd name="T73" fmla="*/ T72 w 98"/>
                              <a:gd name="T74" fmla="+- 0 5185 5106"/>
                              <a:gd name="T75" fmla="*/ 5185 h 86"/>
                              <a:gd name="T76" fmla="+- 0 2003 1905"/>
                              <a:gd name="T77" fmla="*/ T76 w 98"/>
                              <a:gd name="T78" fmla="+- 0 5124 5106"/>
                              <a:gd name="T79" fmla="*/ 5124 h 86"/>
                              <a:gd name="T80" fmla="+- 0 1924 1905"/>
                              <a:gd name="T81" fmla="*/ T80 w 98"/>
                              <a:gd name="T82" fmla="+- 0 5112 5106"/>
                              <a:gd name="T83" fmla="*/ 5112 h 86"/>
                              <a:gd name="T84" fmla="+- 0 1914 1905"/>
                              <a:gd name="T85" fmla="*/ T84 w 98"/>
                              <a:gd name="T86" fmla="+- 0 5112 5106"/>
                              <a:gd name="T87" fmla="*/ 5112 h 86"/>
                              <a:gd name="T88" fmla="+- 0 1916 1905"/>
                              <a:gd name="T89" fmla="*/ T88 w 98"/>
                              <a:gd name="T90" fmla="+- 0 5112 5106"/>
                              <a:gd name="T91" fmla="*/ 5112 h 86"/>
                              <a:gd name="T92" fmla="+- 0 1917 1905"/>
                              <a:gd name="T93" fmla="*/ T92 w 98"/>
                              <a:gd name="T94" fmla="+- 0 5113 5106"/>
                              <a:gd name="T95" fmla="*/ 5113 h 86"/>
                              <a:gd name="T96" fmla="+- 0 1917 1905"/>
                              <a:gd name="T97" fmla="*/ T96 w 98"/>
                              <a:gd name="T98" fmla="+- 0 5117 5106"/>
                              <a:gd name="T99" fmla="*/ 5117 h 86"/>
                              <a:gd name="T100" fmla="+- 0 1916 1905"/>
                              <a:gd name="T101" fmla="*/ T100 w 98"/>
                              <a:gd name="T102" fmla="+- 0 5118 5106"/>
                              <a:gd name="T103" fmla="*/ 5118 h 86"/>
                              <a:gd name="T104" fmla="+- 0 1924 1905"/>
                              <a:gd name="T105" fmla="*/ T104 w 98"/>
                              <a:gd name="T106" fmla="+- 0 5118 5106"/>
                              <a:gd name="T107" fmla="*/ 5118 h 86"/>
                              <a:gd name="T108" fmla="+- 0 1923 1905"/>
                              <a:gd name="T109" fmla="*/ T108 w 98"/>
                              <a:gd name="T110" fmla="+- 0 5117 5106"/>
                              <a:gd name="T111" fmla="*/ 5117 h 86"/>
                              <a:gd name="T112" fmla="+- 0 1923 1905"/>
                              <a:gd name="T113" fmla="*/ T112 w 98"/>
                              <a:gd name="T114" fmla="+- 0 5113 5106"/>
                              <a:gd name="T115" fmla="*/ 5113 h 86"/>
                              <a:gd name="T116" fmla="+- 0 1924 1905"/>
                              <a:gd name="T117" fmla="*/ T116 w 98"/>
                              <a:gd name="T118" fmla="+- 0 5112 5106"/>
                              <a:gd name="T119" fmla="*/ 5112 h 86"/>
                              <a:gd name="T120" fmla="+- 0 1963 1905"/>
                              <a:gd name="T121" fmla="*/ T120 w 98"/>
                              <a:gd name="T122" fmla="+- 0 5112 5106"/>
                              <a:gd name="T123" fmla="*/ 5112 h 86"/>
                              <a:gd name="T124" fmla="+- 0 1926 1905"/>
                              <a:gd name="T125" fmla="*/ T124 w 98"/>
                              <a:gd name="T126" fmla="+- 0 5112 5106"/>
                              <a:gd name="T127" fmla="*/ 5112 h 86"/>
                              <a:gd name="T128" fmla="+- 0 1928 1905"/>
                              <a:gd name="T129" fmla="*/ T128 w 98"/>
                              <a:gd name="T130" fmla="+- 0 5112 5106"/>
                              <a:gd name="T131" fmla="*/ 5112 h 86"/>
                              <a:gd name="T132" fmla="+- 0 1929 1905"/>
                              <a:gd name="T133" fmla="*/ T132 w 98"/>
                              <a:gd name="T134" fmla="+- 0 5113 5106"/>
                              <a:gd name="T135" fmla="*/ 5113 h 86"/>
                              <a:gd name="T136" fmla="+- 0 1929 1905"/>
                              <a:gd name="T137" fmla="*/ T136 w 98"/>
                              <a:gd name="T138" fmla="+- 0 5117 5106"/>
                              <a:gd name="T139" fmla="*/ 5117 h 86"/>
                              <a:gd name="T140" fmla="+- 0 1928 1905"/>
                              <a:gd name="T141" fmla="*/ T140 w 98"/>
                              <a:gd name="T142" fmla="+- 0 5118 5106"/>
                              <a:gd name="T143" fmla="*/ 5118 h 86"/>
                              <a:gd name="T144" fmla="+- 0 1936 1905"/>
                              <a:gd name="T145" fmla="*/ T144 w 98"/>
                              <a:gd name="T146" fmla="+- 0 5118 5106"/>
                              <a:gd name="T147" fmla="*/ 5118 h 86"/>
                              <a:gd name="T148" fmla="+- 0 1935 1905"/>
                              <a:gd name="T149" fmla="*/ T148 w 98"/>
                              <a:gd name="T150" fmla="+- 0 5116 5106"/>
                              <a:gd name="T151" fmla="*/ 5116 h 86"/>
                              <a:gd name="T152" fmla="+- 0 1936 1905"/>
                              <a:gd name="T153" fmla="*/ T152 w 98"/>
                              <a:gd name="T154" fmla="+- 0 5112 5106"/>
                              <a:gd name="T155" fmla="*/ 5112 h 86"/>
                              <a:gd name="T156" fmla="+- 0 1937 1905"/>
                              <a:gd name="T157" fmla="*/ T156 w 98"/>
                              <a:gd name="T158" fmla="+- 0 5112 5106"/>
                              <a:gd name="T159" fmla="*/ 5112 h 86"/>
                              <a:gd name="T160" fmla="+- 0 1963 1905"/>
                              <a:gd name="T161" fmla="*/ T160 w 98"/>
                              <a:gd name="T162" fmla="+- 0 5112 5106"/>
                              <a:gd name="T163" fmla="*/ 5112 h 86"/>
                              <a:gd name="T164" fmla="+- 0 2003 1905"/>
                              <a:gd name="T165" fmla="*/ T164 w 98"/>
                              <a:gd name="T166" fmla="+- 0 5112 5106"/>
                              <a:gd name="T167" fmla="*/ 5112 h 86"/>
                              <a:gd name="T168" fmla="+- 0 1987 1905"/>
                              <a:gd name="T169" fmla="*/ T168 w 98"/>
                              <a:gd name="T170" fmla="+- 0 5112 5106"/>
                              <a:gd name="T171" fmla="*/ 5112 h 86"/>
                              <a:gd name="T172" fmla="+- 0 1990 1905"/>
                              <a:gd name="T173" fmla="*/ T172 w 98"/>
                              <a:gd name="T174" fmla="+- 0 5112 5106"/>
                              <a:gd name="T175" fmla="*/ 5112 h 86"/>
                              <a:gd name="T176" fmla="+- 0 1991 1905"/>
                              <a:gd name="T177" fmla="*/ T176 w 98"/>
                              <a:gd name="T178" fmla="+- 0 5113 5106"/>
                              <a:gd name="T179" fmla="*/ 5113 h 86"/>
                              <a:gd name="T180" fmla="+- 0 1990 1905"/>
                              <a:gd name="T181" fmla="*/ T180 w 98"/>
                              <a:gd name="T182" fmla="+- 0 5117 5106"/>
                              <a:gd name="T183" fmla="*/ 5117 h 86"/>
                              <a:gd name="T184" fmla="+- 0 1989 1905"/>
                              <a:gd name="T185" fmla="*/ T184 w 98"/>
                              <a:gd name="T186" fmla="+- 0 5118 5106"/>
                              <a:gd name="T187" fmla="*/ 5118 h 86"/>
                              <a:gd name="T188" fmla="+- 0 1988 1905"/>
                              <a:gd name="T189" fmla="*/ T188 w 98"/>
                              <a:gd name="T190" fmla="+- 0 5118 5106"/>
                              <a:gd name="T191" fmla="*/ 5118 h 86"/>
                              <a:gd name="T192" fmla="+- 0 2003 1905"/>
                              <a:gd name="T193" fmla="*/ T192 w 98"/>
                              <a:gd name="T194" fmla="+- 0 5118 5106"/>
                              <a:gd name="T195" fmla="*/ 5118 h 86"/>
                              <a:gd name="T196" fmla="+- 0 2003 1905"/>
                              <a:gd name="T197" fmla="*/ T196 w 98"/>
                              <a:gd name="T198" fmla="+- 0 5112 5106"/>
                              <a:gd name="T199" fmla="*/ 5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19" y="6"/>
                                </a:moveTo>
                                <a:lnTo>
                                  <a:pt x="9" y="6"/>
                                </a:lnTo>
                                <a:lnTo>
                                  <a:pt x="11" y="6"/>
                                </a:lnTo>
                                <a:lnTo>
                                  <a:pt x="12" y="7"/>
                                </a:lnTo>
                                <a:lnTo>
                                  <a:pt x="12" y="11"/>
                                </a:lnTo>
                                <a:lnTo>
                                  <a:pt x="11" y="12"/>
                                </a:lnTo>
                                <a:lnTo>
                                  <a:pt x="19" y="12"/>
                                </a:lnTo>
                                <a:lnTo>
                                  <a:pt x="18" y="11"/>
                                </a:lnTo>
                                <a:lnTo>
                                  <a:pt x="18" y="7"/>
                                </a:lnTo>
                                <a:lnTo>
                                  <a:pt x="19" y="6"/>
                                </a:lnTo>
                                <a:close/>
                                <a:moveTo>
                                  <a:pt x="58" y="6"/>
                                </a:moveTo>
                                <a:lnTo>
                                  <a:pt x="21" y="6"/>
                                </a:lnTo>
                                <a:lnTo>
                                  <a:pt x="23" y="6"/>
                                </a:lnTo>
                                <a:lnTo>
                                  <a:pt x="24" y="7"/>
                                </a:lnTo>
                                <a:lnTo>
                                  <a:pt x="24" y="11"/>
                                </a:lnTo>
                                <a:lnTo>
                                  <a:pt x="23" y="12"/>
                                </a:lnTo>
                                <a:lnTo>
                                  <a:pt x="31" y="12"/>
                                </a:lnTo>
                                <a:lnTo>
                                  <a:pt x="30" y="10"/>
                                </a:lnTo>
                                <a:lnTo>
                                  <a:pt x="31" y="6"/>
                                </a:lnTo>
                                <a:lnTo>
                                  <a:pt x="32" y="6"/>
                                </a:lnTo>
                                <a:lnTo>
                                  <a:pt x="58" y="6"/>
                                </a:lnTo>
                                <a:close/>
                                <a:moveTo>
                                  <a:pt x="98" y="6"/>
                                </a:moveTo>
                                <a:lnTo>
                                  <a:pt x="82" y="6"/>
                                </a:lnTo>
                                <a:lnTo>
                                  <a:pt x="85" y="6"/>
                                </a:lnTo>
                                <a:lnTo>
                                  <a:pt x="86" y="7"/>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Picture 2208"/>
                          <pic:cNvPicPr>
                            <a:picLocks/>
                          </pic:cNvPicPr>
                        </pic:nvPicPr>
                        <pic:blipFill>
                          <a:blip r:embed="rId712">
                            <a:extLst>
                              <a:ext uri="{28A0092B-C50C-407E-A947-70E740481C1C}">
                                <a14:useLocalDpi xmlns:a14="http://schemas.microsoft.com/office/drawing/2010/main" val="0"/>
                              </a:ext>
                            </a:extLst>
                          </a:blip>
                          <a:srcRect/>
                          <a:stretch>
                            <a:fillRect/>
                          </a:stretch>
                        </pic:blipFill>
                        <pic:spPr bwMode="auto">
                          <a:xfrm>
                            <a:off x="2034"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5" name="Picture 2207"/>
                          <pic:cNvPicPr>
                            <a:picLocks/>
                          </pic:cNvPicPr>
                        </pic:nvPicPr>
                        <pic:blipFill>
                          <a:blip r:embed="rId713">
                            <a:extLst>
                              <a:ext uri="{28A0092B-C50C-407E-A947-70E740481C1C}">
                                <a14:useLocalDpi xmlns:a14="http://schemas.microsoft.com/office/drawing/2010/main" val="0"/>
                              </a:ext>
                            </a:extLst>
                          </a:blip>
                          <a:srcRect/>
                          <a:stretch>
                            <a:fillRect/>
                          </a:stretch>
                        </pic:blipFill>
                        <pic:spPr bwMode="auto">
                          <a:xfrm>
                            <a:off x="2187"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6" name="Picture 2206"/>
                          <pic:cNvPicPr>
                            <a:picLocks/>
                          </pic:cNvPicPr>
                        </pic:nvPicPr>
                        <pic:blipFill>
                          <a:blip r:embed="rId1093">
                            <a:extLst>
                              <a:ext uri="{28A0092B-C50C-407E-A947-70E740481C1C}">
                                <a14:useLocalDpi xmlns:a14="http://schemas.microsoft.com/office/drawing/2010/main" val="0"/>
                              </a:ext>
                            </a:extLst>
                          </a:blip>
                          <a:srcRect/>
                          <a:stretch>
                            <a:fillRect/>
                          </a:stretch>
                        </pic:blipFill>
                        <pic:spPr bwMode="auto">
                          <a:xfrm>
                            <a:off x="2339" y="5176"/>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7" name="AutoShape 2205"/>
                        <wps:cNvSpPr>
                          <a:spLocks/>
                        </wps:cNvSpPr>
                        <wps:spPr bwMode="auto">
                          <a:xfrm>
                            <a:off x="1904" y="5364"/>
                            <a:ext cx="98" cy="109"/>
                          </a:xfrm>
                          <a:custGeom>
                            <a:avLst/>
                            <a:gdLst>
                              <a:gd name="T0" fmla="+- 0 1997 1905"/>
                              <a:gd name="T1" fmla="*/ T0 w 98"/>
                              <a:gd name="T2" fmla="+- 0 5364 5364"/>
                              <a:gd name="T3" fmla="*/ 5364 h 109"/>
                              <a:gd name="T4" fmla="+- 0 1911 1905"/>
                              <a:gd name="T5" fmla="*/ T4 w 98"/>
                              <a:gd name="T6" fmla="+- 0 5364 5364"/>
                              <a:gd name="T7" fmla="*/ 5364 h 109"/>
                              <a:gd name="T8" fmla="+- 0 1905 1905"/>
                              <a:gd name="T9" fmla="*/ T8 w 98"/>
                              <a:gd name="T10" fmla="+- 0 5370 5364"/>
                              <a:gd name="T11" fmla="*/ 5370 h 109"/>
                              <a:gd name="T12" fmla="+- 0 1905 1905"/>
                              <a:gd name="T13" fmla="*/ T12 w 98"/>
                              <a:gd name="T14" fmla="+- 0 5467 5364"/>
                              <a:gd name="T15" fmla="*/ 5467 h 109"/>
                              <a:gd name="T16" fmla="+- 0 1911 1905"/>
                              <a:gd name="T17" fmla="*/ T16 w 98"/>
                              <a:gd name="T18" fmla="+- 0 5473 5364"/>
                              <a:gd name="T19" fmla="*/ 5473 h 109"/>
                              <a:gd name="T20" fmla="+- 0 1997 1905"/>
                              <a:gd name="T21" fmla="*/ T20 w 98"/>
                              <a:gd name="T22" fmla="+- 0 5473 5364"/>
                              <a:gd name="T23" fmla="*/ 5473 h 109"/>
                              <a:gd name="T24" fmla="+- 0 2003 1905"/>
                              <a:gd name="T25" fmla="*/ T24 w 98"/>
                              <a:gd name="T26" fmla="+- 0 5467 5364"/>
                              <a:gd name="T27" fmla="*/ 5467 h 109"/>
                              <a:gd name="T28" fmla="+- 0 2003 1905"/>
                              <a:gd name="T29" fmla="*/ T28 w 98"/>
                              <a:gd name="T30" fmla="+- 0 5462 5364"/>
                              <a:gd name="T31" fmla="*/ 5462 h 109"/>
                              <a:gd name="T32" fmla="+- 0 1916 1905"/>
                              <a:gd name="T33" fmla="*/ T32 w 98"/>
                              <a:gd name="T34" fmla="+- 0 5462 5364"/>
                              <a:gd name="T35" fmla="*/ 5462 h 109"/>
                              <a:gd name="T36" fmla="+- 0 1915 1905"/>
                              <a:gd name="T37" fmla="*/ T36 w 98"/>
                              <a:gd name="T38" fmla="+- 0 5461 5364"/>
                              <a:gd name="T39" fmla="*/ 5461 h 109"/>
                              <a:gd name="T40" fmla="+- 0 1915 1905"/>
                              <a:gd name="T41" fmla="*/ T40 w 98"/>
                              <a:gd name="T42" fmla="+- 0 5376 5364"/>
                              <a:gd name="T43" fmla="*/ 5376 h 109"/>
                              <a:gd name="T44" fmla="+- 0 1916 1905"/>
                              <a:gd name="T45" fmla="*/ T44 w 98"/>
                              <a:gd name="T46" fmla="+- 0 5375 5364"/>
                              <a:gd name="T47" fmla="*/ 5375 h 109"/>
                              <a:gd name="T48" fmla="+- 0 2003 1905"/>
                              <a:gd name="T49" fmla="*/ T48 w 98"/>
                              <a:gd name="T50" fmla="+- 0 5375 5364"/>
                              <a:gd name="T51" fmla="*/ 5375 h 109"/>
                              <a:gd name="T52" fmla="+- 0 2003 1905"/>
                              <a:gd name="T53" fmla="*/ T52 w 98"/>
                              <a:gd name="T54" fmla="+- 0 5370 5364"/>
                              <a:gd name="T55" fmla="*/ 5370 h 109"/>
                              <a:gd name="T56" fmla="+- 0 1997 1905"/>
                              <a:gd name="T57" fmla="*/ T56 w 98"/>
                              <a:gd name="T58" fmla="+- 0 5364 5364"/>
                              <a:gd name="T59" fmla="*/ 5364 h 109"/>
                              <a:gd name="T60" fmla="+- 0 2003 1905"/>
                              <a:gd name="T61" fmla="*/ T60 w 98"/>
                              <a:gd name="T62" fmla="+- 0 5375 5364"/>
                              <a:gd name="T63" fmla="*/ 5375 h 109"/>
                              <a:gd name="T64" fmla="+- 0 1991 1905"/>
                              <a:gd name="T65" fmla="*/ T64 w 98"/>
                              <a:gd name="T66" fmla="+- 0 5375 5364"/>
                              <a:gd name="T67" fmla="*/ 5375 h 109"/>
                              <a:gd name="T68" fmla="+- 0 1993 1905"/>
                              <a:gd name="T69" fmla="*/ T68 w 98"/>
                              <a:gd name="T70" fmla="+- 0 5376 5364"/>
                              <a:gd name="T71" fmla="*/ 5376 h 109"/>
                              <a:gd name="T72" fmla="+- 0 1993 1905"/>
                              <a:gd name="T73" fmla="*/ T72 w 98"/>
                              <a:gd name="T74" fmla="+- 0 5397 5364"/>
                              <a:gd name="T75" fmla="*/ 5397 h 109"/>
                              <a:gd name="T76" fmla="+- 0 1923 1905"/>
                              <a:gd name="T77" fmla="*/ T76 w 98"/>
                              <a:gd name="T78" fmla="+- 0 5397 5364"/>
                              <a:gd name="T79" fmla="*/ 5397 h 109"/>
                              <a:gd name="T80" fmla="+- 0 1923 1905"/>
                              <a:gd name="T81" fmla="*/ T80 w 98"/>
                              <a:gd name="T82" fmla="+- 0 5407 5364"/>
                              <a:gd name="T83" fmla="*/ 5407 h 109"/>
                              <a:gd name="T84" fmla="+- 0 1993 1905"/>
                              <a:gd name="T85" fmla="*/ T84 w 98"/>
                              <a:gd name="T86" fmla="+- 0 5407 5364"/>
                              <a:gd name="T87" fmla="*/ 5407 h 109"/>
                              <a:gd name="T88" fmla="+- 0 1993 1905"/>
                              <a:gd name="T89" fmla="*/ T88 w 98"/>
                              <a:gd name="T90" fmla="+- 0 5430 5364"/>
                              <a:gd name="T91" fmla="*/ 5430 h 109"/>
                              <a:gd name="T92" fmla="+- 0 1923 1905"/>
                              <a:gd name="T93" fmla="*/ T92 w 98"/>
                              <a:gd name="T94" fmla="+- 0 5430 5364"/>
                              <a:gd name="T95" fmla="*/ 5430 h 109"/>
                              <a:gd name="T96" fmla="+- 0 1923 1905"/>
                              <a:gd name="T97" fmla="*/ T96 w 98"/>
                              <a:gd name="T98" fmla="+- 0 5440 5364"/>
                              <a:gd name="T99" fmla="*/ 5440 h 109"/>
                              <a:gd name="T100" fmla="+- 0 1993 1905"/>
                              <a:gd name="T101" fmla="*/ T100 w 98"/>
                              <a:gd name="T102" fmla="+- 0 5440 5364"/>
                              <a:gd name="T103" fmla="*/ 5440 h 109"/>
                              <a:gd name="T104" fmla="+- 0 1993 1905"/>
                              <a:gd name="T105" fmla="*/ T104 w 98"/>
                              <a:gd name="T106" fmla="+- 0 5461 5364"/>
                              <a:gd name="T107" fmla="*/ 5461 h 109"/>
                              <a:gd name="T108" fmla="+- 0 1991 1905"/>
                              <a:gd name="T109" fmla="*/ T108 w 98"/>
                              <a:gd name="T110" fmla="+- 0 5462 5364"/>
                              <a:gd name="T111" fmla="*/ 5462 h 109"/>
                              <a:gd name="T112" fmla="+- 0 2003 1905"/>
                              <a:gd name="T113" fmla="*/ T112 w 98"/>
                              <a:gd name="T114" fmla="+- 0 5462 5364"/>
                              <a:gd name="T115" fmla="*/ 5462 h 109"/>
                              <a:gd name="T116" fmla="+- 0 2003 1905"/>
                              <a:gd name="T117" fmla="*/ T116 w 98"/>
                              <a:gd name="T118" fmla="+- 0 5375 5364"/>
                              <a:gd name="T119" fmla="*/ 5375 h 109"/>
                              <a:gd name="T120" fmla="+- 0 1978 1905"/>
                              <a:gd name="T121" fmla="*/ T120 w 98"/>
                              <a:gd name="T122" fmla="+- 0 5446 5364"/>
                              <a:gd name="T123" fmla="*/ 5446 h 109"/>
                              <a:gd name="T124" fmla="+- 0 1968 1905"/>
                              <a:gd name="T125" fmla="*/ T124 w 98"/>
                              <a:gd name="T126" fmla="+- 0 5446 5364"/>
                              <a:gd name="T127" fmla="*/ 5446 h 109"/>
                              <a:gd name="T128" fmla="+- 0 1968 1905"/>
                              <a:gd name="T129" fmla="*/ T128 w 98"/>
                              <a:gd name="T130" fmla="+- 0 5456 5364"/>
                              <a:gd name="T131" fmla="*/ 5456 h 109"/>
                              <a:gd name="T132" fmla="+- 0 1978 1905"/>
                              <a:gd name="T133" fmla="*/ T132 w 98"/>
                              <a:gd name="T134" fmla="+- 0 5456 5364"/>
                              <a:gd name="T135" fmla="*/ 5456 h 109"/>
                              <a:gd name="T136" fmla="+- 0 1978 1905"/>
                              <a:gd name="T137" fmla="*/ T136 w 98"/>
                              <a:gd name="T138" fmla="+- 0 5446 5364"/>
                              <a:gd name="T139" fmla="*/ 5446 h 109"/>
                              <a:gd name="T140" fmla="+- 0 1978 1905"/>
                              <a:gd name="T141" fmla="*/ T140 w 98"/>
                              <a:gd name="T142" fmla="+- 0 5413 5364"/>
                              <a:gd name="T143" fmla="*/ 5413 h 109"/>
                              <a:gd name="T144" fmla="+- 0 1968 1905"/>
                              <a:gd name="T145" fmla="*/ T144 w 98"/>
                              <a:gd name="T146" fmla="+- 0 5413 5364"/>
                              <a:gd name="T147" fmla="*/ 5413 h 109"/>
                              <a:gd name="T148" fmla="+- 0 1968 1905"/>
                              <a:gd name="T149" fmla="*/ T148 w 98"/>
                              <a:gd name="T150" fmla="+- 0 5424 5364"/>
                              <a:gd name="T151" fmla="*/ 5424 h 109"/>
                              <a:gd name="T152" fmla="+- 0 1978 1905"/>
                              <a:gd name="T153" fmla="*/ T152 w 98"/>
                              <a:gd name="T154" fmla="+- 0 5424 5364"/>
                              <a:gd name="T155" fmla="*/ 5424 h 109"/>
                              <a:gd name="T156" fmla="+- 0 1978 1905"/>
                              <a:gd name="T157" fmla="*/ T156 w 98"/>
                              <a:gd name="T158" fmla="+- 0 5413 5364"/>
                              <a:gd name="T159" fmla="*/ 5413 h 109"/>
                              <a:gd name="T160" fmla="+- 0 1978 1905"/>
                              <a:gd name="T161" fmla="*/ T160 w 98"/>
                              <a:gd name="T162" fmla="+- 0 5381 5364"/>
                              <a:gd name="T163" fmla="*/ 5381 h 109"/>
                              <a:gd name="T164" fmla="+- 0 1968 1905"/>
                              <a:gd name="T165" fmla="*/ T164 w 98"/>
                              <a:gd name="T166" fmla="+- 0 5381 5364"/>
                              <a:gd name="T167" fmla="*/ 5381 h 109"/>
                              <a:gd name="T168" fmla="+- 0 1968 1905"/>
                              <a:gd name="T169" fmla="*/ T168 w 98"/>
                              <a:gd name="T170" fmla="+- 0 5391 5364"/>
                              <a:gd name="T171" fmla="*/ 5391 h 109"/>
                              <a:gd name="T172" fmla="+- 0 1978 1905"/>
                              <a:gd name="T173" fmla="*/ T172 w 98"/>
                              <a:gd name="T174" fmla="+- 0 5391 5364"/>
                              <a:gd name="T175" fmla="*/ 5391 h 109"/>
                              <a:gd name="T176" fmla="+- 0 1978 1905"/>
                              <a:gd name="T177" fmla="*/ T176 w 98"/>
                              <a:gd name="T178" fmla="+- 0 5381 5364"/>
                              <a:gd name="T179" fmla="*/ 538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 h="109">
                                <a:moveTo>
                                  <a:pt x="92" y="0"/>
                                </a:moveTo>
                                <a:lnTo>
                                  <a:pt x="6" y="0"/>
                                </a:lnTo>
                                <a:lnTo>
                                  <a:pt x="0" y="6"/>
                                </a:lnTo>
                                <a:lnTo>
                                  <a:pt x="0" y="103"/>
                                </a:lnTo>
                                <a:lnTo>
                                  <a:pt x="6" y="109"/>
                                </a:lnTo>
                                <a:lnTo>
                                  <a:pt x="92" y="109"/>
                                </a:lnTo>
                                <a:lnTo>
                                  <a:pt x="98" y="103"/>
                                </a:lnTo>
                                <a:lnTo>
                                  <a:pt x="98" y="98"/>
                                </a:lnTo>
                                <a:lnTo>
                                  <a:pt x="11" y="98"/>
                                </a:lnTo>
                                <a:lnTo>
                                  <a:pt x="10" y="97"/>
                                </a:lnTo>
                                <a:lnTo>
                                  <a:pt x="10" y="12"/>
                                </a:lnTo>
                                <a:lnTo>
                                  <a:pt x="11" y="11"/>
                                </a:lnTo>
                                <a:lnTo>
                                  <a:pt x="98" y="11"/>
                                </a:lnTo>
                                <a:lnTo>
                                  <a:pt x="98" y="6"/>
                                </a:lnTo>
                                <a:lnTo>
                                  <a:pt x="92" y="0"/>
                                </a:lnTo>
                                <a:close/>
                                <a:moveTo>
                                  <a:pt x="98" y="11"/>
                                </a:moveTo>
                                <a:lnTo>
                                  <a:pt x="86" y="11"/>
                                </a:lnTo>
                                <a:lnTo>
                                  <a:pt x="88" y="12"/>
                                </a:lnTo>
                                <a:lnTo>
                                  <a:pt x="88" y="33"/>
                                </a:lnTo>
                                <a:lnTo>
                                  <a:pt x="18" y="33"/>
                                </a:lnTo>
                                <a:lnTo>
                                  <a:pt x="18" y="43"/>
                                </a:lnTo>
                                <a:lnTo>
                                  <a:pt x="88" y="43"/>
                                </a:lnTo>
                                <a:lnTo>
                                  <a:pt x="88" y="66"/>
                                </a:lnTo>
                                <a:lnTo>
                                  <a:pt x="18" y="66"/>
                                </a:lnTo>
                                <a:lnTo>
                                  <a:pt x="18" y="76"/>
                                </a:lnTo>
                                <a:lnTo>
                                  <a:pt x="88" y="76"/>
                                </a:lnTo>
                                <a:lnTo>
                                  <a:pt x="88" y="97"/>
                                </a:lnTo>
                                <a:lnTo>
                                  <a:pt x="86" y="98"/>
                                </a:lnTo>
                                <a:lnTo>
                                  <a:pt x="98" y="98"/>
                                </a:lnTo>
                                <a:lnTo>
                                  <a:pt x="98" y="11"/>
                                </a:lnTo>
                                <a:close/>
                                <a:moveTo>
                                  <a:pt x="73" y="82"/>
                                </a:moveTo>
                                <a:lnTo>
                                  <a:pt x="63" y="82"/>
                                </a:lnTo>
                                <a:lnTo>
                                  <a:pt x="63" y="92"/>
                                </a:lnTo>
                                <a:lnTo>
                                  <a:pt x="73" y="92"/>
                                </a:lnTo>
                                <a:lnTo>
                                  <a:pt x="73" y="82"/>
                                </a:lnTo>
                                <a:close/>
                                <a:moveTo>
                                  <a:pt x="73" y="49"/>
                                </a:moveTo>
                                <a:lnTo>
                                  <a:pt x="63" y="49"/>
                                </a:lnTo>
                                <a:lnTo>
                                  <a:pt x="63" y="60"/>
                                </a:lnTo>
                                <a:lnTo>
                                  <a:pt x="73" y="60"/>
                                </a:lnTo>
                                <a:lnTo>
                                  <a:pt x="73" y="49"/>
                                </a:lnTo>
                                <a:close/>
                                <a:moveTo>
                                  <a:pt x="73" y="17"/>
                                </a:moveTo>
                                <a:lnTo>
                                  <a:pt x="63" y="17"/>
                                </a:lnTo>
                                <a:lnTo>
                                  <a:pt x="63" y="27"/>
                                </a:lnTo>
                                <a:lnTo>
                                  <a:pt x="73" y="27"/>
                                </a:lnTo>
                                <a:lnTo>
                                  <a:pt x="7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AutoShape 2204"/>
                        <wps:cNvSpPr>
                          <a:spLocks/>
                        </wps:cNvSpPr>
                        <wps:spPr bwMode="auto">
                          <a:xfrm>
                            <a:off x="1920" y="5539"/>
                            <a:ext cx="83" cy="130"/>
                          </a:xfrm>
                          <a:custGeom>
                            <a:avLst/>
                            <a:gdLst>
                              <a:gd name="T0" fmla="+- 0 1952 1920"/>
                              <a:gd name="T1" fmla="*/ T0 w 83"/>
                              <a:gd name="T2" fmla="+- 0 5540 5540"/>
                              <a:gd name="T3" fmla="*/ 5540 h 130"/>
                              <a:gd name="T4" fmla="+- 0 1927 1920"/>
                              <a:gd name="T5" fmla="*/ T4 w 83"/>
                              <a:gd name="T6" fmla="+- 0 5540 5540"/>
                              <a:gd name="T7" fmla="*/ 5540 h 130"/>
                              <a:gd name="T8" fmla="+- 0 1920 1920"/>
                              <a:gd name="T9" fmla="*/ T8 w 83"/>
                              <a:gd name="T10" fmla="+- 0 5546 5540"/>
                              <a:gd name="T11" fmla="*/ 5546 h 130"/>
                              <a:gd name="T12" fmla="+- 0 1920 1920"/>
                              <a:gd name="T13" fmla="*/ T12 w 83"/>
                              <a:gd name="T14" fmla="+- 0 5663 5540"/>
                              <a:gd name="T15" fmla="*/ 5663 h 130"/>
                              <a:gd name="T16" fmla="+- 0 1927 1920"/>
                              <a:gd name="T17" fmla="*/ T16 w 83"/>
                              <a:gd name="T18" fmla="+- 0 5669 5540"/>
                              <a:gd name="T19" fmla="*/ 5669 h 130"/>
                              <a:gd name="T20" fmla="+- 0 1996 1920"/>
                              <a:gd name="T21" fmla="*/ T20 w 83"/>
                              <a:gd name="T22" fmla="+- 0 5669 5540"/>
                              <a:gd name="T23" fmla="*/ 5669 h 130"/>
                              <a:gd name="T24" fmla="+- 0 2003 1920"/>
                              <a:gd name="T25" fmla="*/ T24 w 83"/>
                              <a:gd name="T26" fmla="+- 0 5663 5540"/>
                              <a:gd name="T27" fmla="*/ 5663 h 130"/>
                              <a:gd name="T28" fmla="+- 0 2003 1920"/>
                              <a:gd name="T29" fmla="*/ T28 w 83"/>
                              <a:gd name="T30" fmla="+- 0 5658 5540"/>
                              <a:gd name="T31" fmla="*/ 5658 h 130"/>
                              <a:gd name="T32" fmla="+- 0 1933 1920"/>
                              <a:gd name="T33" fmla="*/ T32 w 83"/>
                              <a:gd name="T34" fmla="+- 0 5658 5540"/>
                              <a:gd name="T35" fmla="*/ 5658 h 130"/>
                              <a:gd name="T36" fmla="+- 0 1931 1920"/>
                              <a:gd name="T37" fmla="*/ T36 w 83"/>
                              <a:gd name="T38" fmla="+- 0 5656 5540"/>
                              <a:gd name="T39" fmla="*/ 5656 h 130"/>
                              <a:gd name="T40" fmla="+- 0 1931 1920"/>
                              <a:gd name="T41" fmla="*/ T40 w 83"/>
                              <a:gd name="T42" fmla="+- 0 5553 5540"/>
                              <a:gd name="T43" fmla="*/ 5553 h 130"/>
                              <a:gd name="T44" fmla="+- 0 1933 1920"/>
                              <a:gd name="T45" fmla="*/ T44 w 83"/>
                              <a:gd name="T46" fmla="+- 0 5551 5540"/>
                              <a:gd name="T47" fmla="*/ 5551 h 130"/>
                              <a:gd name="T48" fmla="+- 0 1958 1920"/>
                              <a:gd name="T49" fmla="*/ T48 w 83"/>
                              <a:gd name="T50" fmla="+- 0 5551 5540"/>
                              <a:gd name="T51" fmla="*/ 5551 h 130"/>
                              <a:gd name="T52" fmla="+- 0 1958 1920"/>
                              <a:gd name="T53" fmla="*/ T52 w 83"/>
                              <a:gd name="T54" fmla="+- 0 5546 5540"/>
                              <a:gd name="T55" fmla="*/ 5546 h 130"/>
                              <a:gd name="T56" fmla="+- 0 1952 1920"/>
                              <a:gd name="T57" fmla="*/ T56 w 83"/>
                              <a:gd name="T58" fmla="+- 0 5540 5540"/>
                              <a:gd name="T59" fmla="*/ 5540 h 130"/>
                              <a:gd name="T60" fmla="+- 0 1958 1920"/>
                              <a:gd name="T61" fmla="*/ T60 w 83"/>
                              <a:gd name="T62" fmla="+- 0 5551 5540"/>
                              <a:gd name="T63" fmla="*/ 5551 h 130"/>
                              <a:gd name="T64" fmla="+- 0 1946 1920"/>
                              <a:gd name="T65" fmla="*/ T64 w 83"/>
                              <a:gd name="T66" fmla="+- 0 5551 5540"/>
                              <a:gd name="T67" fmla="*/ 5551 h 130"/>
                              <a:gd name="T68" fmla="+- 0 1947 1920"/>
                              <a:gd name="T69" fmla="*/ T68 w 83"/>
                              <a:gd name="T70" fmla="+- 0 5553 5540"/>
                              <a:gd name="T71" fmla="*/ 5553 h 130"/>
                              <a:gd name="T72" fmla="+- 0 1947 1920"/>
                              <a:gd name="T73" fmla="*/ T72 w 83"/>
                              <a:gd name="T74" fmla="+- 0 5569 5540"/>
                              <a:gd name="T75" fmla="*/ 5569 h 130"/>
                              <a:gd name="T76" fmla="+- 0 1990 1920"/>
                              <a:gd name="T77" fmla="*/ T76 w 83"/>
                              <a:gd name="T78" fmla="+- 0 5569 5540"/>
                              <a:gd name="T79" fmla="*/ 5569 h 130"/>
                              <a:gd name="T80" fmla="+- 0 1992 1920"/>
                              <a:gd name="T81" fmla="*/ T80 w 83"/>
                              <a:gd name="T82" fmla="+- 0 5570 5540"/>
                              <a:gd name="T83" fmla="*/ 5570 h 130"/>
                              <a:gd name="T84" fmla="+- 0 1992 1920"/>
                              <a:gd name="T85" fmla="*/ T84 w 83"/>
                              <a:gd name="T86" fmla="+- 0 5656 5540"/>
                              <a:gd name="T87" fmla="*/ 5656 h 130"/>
                              <a:gd name="T88" fmla="+- 0 1990 1920"/>
                              <a:gd name="T89" fmla="*/ T88 w 83"/>
                              <a:gd name="T90" fmla="+- 0 5658 5540"/>
                              <a:gd name="T91" fmla="*/ 5658 h 130"/>
                              <a:gd name="T92" fmla="+- 0 2003 1920"/>
                              <a:gd name="T93" fmla="*/ T92 w 83"/>
                              <a:gd name="T94" fmla="+- 0 5658 5540"/>
                              <a:gd name="T95" fmla="*/ 5658 h 130"/>
                              <a:gd name="T96" fmla="+- 0 2003 1920"/>
                              <a:gd name="T97" fmla="*/ T96 w 83"/>
                              <a:gd name="T98" fmla="+- 0 5564 5540"/>
                              <a:gd name="T99" fmla="*/ 5564 h 130"/>
                              <a:gd name="T100" fmla="+- 0 1996 1920"/>
                              <a:gd name="T101" fmla="*/ T100 w 83"/>
                              <a:gd name="T102" fmla="+- 0 5558 5540"/>
                              <a:gd name="T103" fmla="*/ 5558 h 130"/>
                              <a:gd name="T104" fmla="+- 0 1958 1920"/>
                              <a:gd name="T105" fmla="*/ T104 w 83"/>
                              <a:gd name="T106" fmla="+- 0 5558 5540"/>
                              <a:gd name="T107" fmla="*/ 5558 h 130"/>
                              <a:gd name="T108" fmla="+- 0 1958 1920"/>
                              <a:gd name="T109" fmla="*/ T108 w 83"/>
                              <a:gd name="T110" fmla="+- 0 5551 5540"/>
                              <a:gd name="T111" fmla="*/ 5551 h 130"/>
                              <a:gd name="T112" fmla="+- 0 1983 1920"/>
                              <a:gd name="T113" fmla="*/ T112 w 83"/>
                              <a:gd name="T114" fmla="+- 0 5580 5540"/>
                              <a:gd name="T115" fmla="*/ 5580 h 130"/>
                              <a:gd name="T116" fmla="+- 0 1940 1920"/>
                              <a:gd name="T117" fmla="*/ T116 w 83"/>
                              <a:gd name="T118" fmla="+- 0 5580 5540"/>
                              <a:gd name="T119" fmla="*/ 5580 h 130"/>
                              <a:gd name="T120" fmla="+- 0 1940 1920"/>
                              <a:gd name="T121" fmla="*/ T120 w 83"/>
                              <a:gd name="T122" fmla="+- 0 5613 5540"/>
                              <a:gd name="T123" fmla="*/ 5613 h 130"/>
                              <a:gd name="T124" fmla="+- 0 1983 1920"/>
                              <a:gd name="T125" fmla="*/ T124 w 83"/>
                              <a:gd name="T126" fmla="+- 0 5613 5540"/>
                              <a:gd name="T127" fmla="*/ 5613 h 130"/>
                              <a:gd name="T128" fmla="+- 0 1983 1920"/>
                              <a:gd name="T129" fmla="*/ T128 w 83"/>
                              <a:gd name="T130" fmla="+- 0 5602 5540"/>
                              <a:gd name="T131" fmla="*/ 5602 h 130"/>
                              <a:gd name="T132" fmla="+- 0 1952 1920"/>
                              <a:gd name="T133" fmla="*/ T132 w 83"/>
                              <a:gd name="T134" fmla="+- 0 5602 5540"/>
                              <a:gd name="T135" fmla="*/ 5602 h 130"/>
                              <a:gd name="T136" fmla="+- 0 1952 1920"/>
                              <a:gd name="T137" fmla="*/ T136 w 83"/>
                              <a:gd name="T138" fmla="+- 0 5591 5540"/>
                              <a:gd name="T139" fmla="*/ 5591 h 130"/>
                              <a:gd name="T140" fmla="+- 0 1983 1920"/>
                              <a:gd name="T141" fmla="*/ T140 w 83"/>
                              <a:gd name="T142" fmla="+- 0 5591 5540"/>
                              <a:gd name="T143" fmla="*/ 5591 h 130"/>
                              <a:gd name="T144" fmla="+- 0 1983 1920"/>
                              <a:gd name="T145" fmla="*/ T144 w 83"/>
                              <a:gd name="T146" fmla="+- 0 5580 5540"/>
                              <a:gd name="T147" fmla="*/ 5580 h 130"/>
                              <a:gd name="T148" fmla="+- 0 1983 1920"/>
                              <a:gd name="T149" fmla="*/ T148 w 83"/>
                              <a:gd name="T150" fmla="+- 0 5591 5540"/>
                              <a:gd name="T151" fmla="*/ 5591 h 130"/>
                              <a:gd name="T152" fmla="+- 0 1972 1920"/>
                              <a:gd name="T153" fmla="*/ T152 w 83"/>
                              <a:gd name="T154" fmla="+- 0 5591 5540"/>
                              <a:gd name="T155" fmla="*/ 5591 h 130"/>
                              <a:gd name="T156" fmla="+- 0 1972 1920"/>
                              <a:gd name="T157" fmla="*/ T156 w 83"/>
                              <a:gd name="T158" fmla="+- 0 5602 5540"/>
                              <a:gd name="T159" fmla="*/ 5602 h 130"/>
                              <a:gd name="T160" fmla="+- 0 1983 1920"/>
                              <a:gd name="T161" fmla="*/ T160 w 83"/>
                              <a:gd name="T162" fmla="+- 0 5602 5540"/>
                              <a:gd name="T163" fmla="*/ 5602 h 130"/>
                              <a:gd name="T164" fmla="+- 0 1983 1920"/>
                              <a:gd name="T165" fmla="*/ T164 w 83"/>
                              <a:gd name="T166" fmla="+- 0 5591 5540"/>
                              <a:gd name="T167" fmla="*/ 559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 h="130">
                                <a:moveTo>
                                  <a:pt x="32" y="0"/>
                                </a:moveTo>
                                <a:lnTo>
                                  <a:pt x="7" y="0"/>
                                </a:lnTo>
                                <a:lnTo>
                                  <a:pt x="0" y="6"/>
                                </a:lnTo>
                                <a:lnTo>
                                  <a:pt x="0" y="123"/>
                                </a:lnTo>
                                <a:lnTo>
                                  <a:pt x="7" y="129"/>
                                </a:lnTo>
                                <a:lnTo>
                                  <a:pt x="76" y="129"/>
                                </a:lnTo>
                                <a:lnTo>
                                  <a:pt x="83" y="123"/>
                                </a:lnTo>
                                <a:lnTo>
                                  <a:pt x="83" y="118"/>
                                </a:lnTo>
                                <a:lnTo>
                                  <a:pt x="13" y="118"/>
                                </a:lnTo>
                                <a:lnTo>
                                  <a:pt x="11" y="116"/>
                                </a:lnTo>
                                <a:lnTo>
                                  <a:pt x="11" y="13"/>
                                </a:lnTo>
                                <a:lnTo>
                                  <a:pt x="13" y="11"/>
                                </a:lnTo>
                                <a:lnTo>
                                  <a:pt x="38" y="11"/>
                                </a:lnTo>
                                <a:lnTo>
                                  <a:pt x="38" y="6"/>
                                </a:lnTo>
                                <a:lnTo>
                                  <a:pt x="32" y="0"/>
                                </a:lnTo>
                                <a:close/>
                                <a:moveTo>
                                  <a:pt x="38" y="11"/>
                                </a:moveTo>
                                <a:lnTo>
                                  <a:pt x="26" y="11"/>
                                </a:lnTo>
                                <a:lnTo>
                                  <a:pt x="27" y="13"/>
                                </a:lnTo>
                                <a:lnTo>
                                  <a:pt x="27" y="29"/>
                                </a:lnTo>
                                <a:lnTo>
                                  <a:pt x="70" y="29"/>
                                </a:lnTo>
                                <a:lnTo>
                                  <a:pt x="72" y="30"/>
                                </a:lnTo>
                                <a:lnTo>
                                  <a:pt x="72" y="116"/>
                                </a:lnTo>
                                <a:lnTo>
                                  <a:pt x="70" y="118"/>
                                </a:lnTo>
                                <a:lnTo>
                                  <a:pt x="83" y="118"/>
                                </a:lnTo>
                                <a:lnTo>
                                  <a:pt x="83" y="24"/>
                                </a:lnTo>
                                <a:lnTo>
                                  <a:pt x="76" y="18"/>
                                </a:lnTo>
                                <a:lnTo>
                                  <a:pt x="38" y="18"/>
                                </a:lnTo>
                                <a:lnTo>
                                  <a:pt x="38" y="11"/>
                                </a:lnTo>
                                <a:close/>
                                <a:moveTo>
                                  <a:pt x="63" y="40"/>
                                </a:moveTo>
                                <a:lnTo>
                                  <a:pt x="20" y="40"/>
                                </a:lnTo>
                                <a:lnTo>
                                  <a:pt x="20" y="73"/>
                                </a:lnTo>
                                <a:lnTo>
                                  <a:pt x="63" y="73"/>
                                </a:lnTo>
                                <a:lnTo>
                                  <a:pt x="63" y="62"/>
                                </a:lnTo>
                                <a:lnTo>
                                  <a:pt x="32" y="62"/>
                                </a:lnTo>
                                <a:lnTo>
                                  <a:pt x="32" y="51"/>
                                </a:lnTo>
                                <a:lnTo>
                                  <a:pt x="63" y="51"/>
                                </a:lnTo>
                                <a:lnTo>
                                  <a:pt x="63" y="40"/>
                                </a:lnTo>
                                <a:close/>
                                <a:moveTo>
                                  <a:pt x="63" y="51"/>
                                </a:moveTo>
                                <a:lnTo>
                                  <a:pt x="52" y="51"/>
                                </a:lnTo>
                                <a:lnTo>
                                  <a:pt x="52" y="62"/>
                                </a:lnTo>
                                <a:lnTo>
                                  <a:pt x="63" y="62"/>
                                </a:lnTo>
                                <a:lnTo>
                                  <a:pt x="6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203"/>
                        <wps:cNvSpPr>
                          <a:spLocks/>
                        </wps:cNvSpPr>
                        <wps:spPr bwMode="auto">
                          <a:xfrm>
                            <a:off x="1958" y="4651"/>
                            <a:ext cx="8" cy="8"/>
                          </a:xfrm>
                          <a:custGeom>
                            <a:avLst/>
                            <a:gdLst>
                              <a:gd name="T0" fmla="+- 0 1965 1959"/>
                              <a:gd name="T1" fmla="*/ T0 w 8"/>
                              <a:gd name="T2" fmla="+- 0 4652 4652"/>
                              <a:gd name="T3" fmla="*/ 4652 h 8"/>
                              <a:gd name="T4" fmla="+- 0 1961 1959"/>
                              <a:gd name="T5" fmla="*/ T4 w 8"/>
                              <a:gd name="T6" fmla="+- 0 4652 4652"/>
                              <a:gd name="T7" fmla="*/ 4652 h 8"/>
                              <a:gd name="T8" fmla="+- 0 1959 1959"/>
                              <a:gd name="T9" fmla="*/ T8 w 8"/>
                              <a:gd name="T10" fmla="+- 0 4654 4652"/>
                              <a:gd name="T11" fmla="*/ 4654 h 8"/>
                              <a:gd name="T12" fmla="+- 0 1959 1959"/>
                              <a:gd name="T13" fmla="*/ T12 w 8"/>
                              <a:gd name="T14" fmla="+- 0 4658 4652"/>
                              <a:gd name="T15" fmla="*/ 4658 h 8"/>
                              <a:gd name="T16" fmla="+- 0 1961 1959"/>
                              <a:gd name="T17" fmla="*/ T16 w 8"/>
                              <a:gd name="T18" fmla="+- 0 4660 4652"/>
                              <a:gd name="T19" fmla="*/ 4660 h 8"/>
                              <a:gd name="T20" fmla="+- 0 1965 1959"/>
                              <a:gd name="T21" fmla="*/ T20 w 8"/>
                              <a:gd name="T22" fmla="+- 0 4660 4652"/>
                              <a:gd name="T23" fmla="*/ 4660 h 8"/>
                              <a:gd name="T24" fmla="+- 0 1967 1959"/>
                              <a:gd name="T25" fmla="*/ T24 w 8"/>
                              <a:gd name="T26" fmla="+- 0 4658 4652"/>
                              <a:gd name="T27" fmla="*/ 4658 h 8"/>
                              <a:gd name="T28" fmla="+- 0 1967 1959"/>
                              <a:gd name="T29" fmla="*/ T28 w 8"/>
                              <a:gd name="T30" fmla="+- 0 4654 4652"/>
                              <a:gd name="T31" fmla="*/ 4654 h 8"/>
                              <a:gd name="T32" fmla="+- 0 1965 1959"/>
                              <a:gd name="T33" fmla="*/ T32 w 8"/>
                              <a:gd name="T34" fmla="+- 0 4652 4652"/>
                              <a:gd name="T35" fmla="*/ 465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AutoShape 2202"/>
                        <wps:cNvSpPr>
                          <a:spLocks/>
                        </wps:cNvSpPr>
                        <wps:spPr bwMode="auto">
                          <a:xfrm>
                            <a:off x="1927" y="4572"/>
                            <a:ext cx="66" cy="96"/>
                          </a:xfrm>
                          <a:custGeom>
                            <a:avLst/>
                            <a:gdLst>
                              <a:gd name="T0" fmla="+- 0 1939 1928"/>
                              <a:gd name="T1" fmla="*/ T0 w 66"/>
                              <a:gd name="T2" fmla="+- 0 4604 4573"/>
                              <a:gd name="T3" fmla="*/ 4604 h 96"/>
                              <a:gd name="T4" fmla="+- 0 1933 1928"/>
                              <a:gd name="T5" fmla="*/ T4 w 66"/>
                              <a:gd name="T6" fmla="+- 0 4604 4573"/>
                              <a:gd name="T7" fmla="*/ 4604 h 96"/>
                              <a:gd name="T8" fmla="+- 0 1933 1928"/>
                              <a:gd name="T9" fmla="*/ T8 w 66"/>
                              <a:gd name="T10" fmla="+- 0 4665 4573"/>
                              <a:gd name="T11" fmla="*/ 4665 h 96"/>
                              <a:gd name="T12" fmla="+- 0 1936 1928"/>
                              <a:gd name="T13" fmla="*/ T12 w 66"/>
                              <a:gd name="T14" fmla="+- 0 4669 4573"/>
                              <a:gd name="T15" fmla="*/ 4669 h 96"/>
                              <a:gd name="T16" fmla="+- 0 1989 1928"/>
                              <a:gd name="T17" fmla="*/ T16 w 66"/>
                              <a:gd name="T18" fmla="+- 0 4669 4573"/>
                              <a:gd name="T19" fmla="*/ 4669 h 96"/>
                              <a:gd name="T20" fmla="+- 0 1993 1928"/>
                              <a:gd name="T21" fmla="*/ T20 w 66"/>
                              <a:gd name="T22" fmla="+- 0 4665 4573"/>
                              <a:gd name="T23" fmla="*/ 4665 h 96"/>
                              <a:gd name="T24" fmla="+- 0 1993 1928"/>
                              <a:gd name="T25" fmla="*/ T24 w 66"/>
                              <a:gd name="T26" fmla="+- 0 4663 4573"/>
                              <a:gd name="T27" fmla="*/ 4663 h 96"/>
                              <a:gd name="T28" fmla="+- 0 1939 1928"/>
                              <a:gd name="T29" fmla="*/ T28 w 66"/>
                              <a:gd name="T30" fmla="+- 0 4663 4573"/>
                              <a:gd name="T31" fmla="*/ 4663 h 96"/>
                              <a:gd name="T32" fmla="+- 0 1939 1928"/>
                              <a:gd name="T33" fmla="*/ T32 w 66"/>
                              <a:gd name="T34" fmla="+- 0 4662 4573"/>
                              <a:gd name="T35" fmla="*/ 4662 h 96"/>
                              <a:gd name="T36" fmla="+- 0 1939 1928"/>
                              <a:gd name="T37" fmla="*/ T36 w 66"/>
                              <a:gd name="T38" fmla="+- 0 4647 4573"/>
                              <a:gd name="T39" fmla="*/ 4647 h 96"/>
                              <a:gd name="T40" fmla="+- 0 1993 1928"/>
                              <a:gd name="T41" fmla="*/ T40 w 66"/>
                              <a:gd name="T42" fmla="+- 0 4647 4573"/>
                              <a:gd name="T43" fmla="*/ 4647 h 96"/>
                              <a:gd name="T44" fmla="+- 0 1993 1928"/>
                              <a:gd name="T45" fmla="*/ T44 w 66"/>
                              <a:gd name="T46" fmla="+- 0 4642 4573"/>
                              <a:gd name="T47" fmla="*/ 4642 h 96"/>
                              <a:gd name="T48" fmla="+- 0 1939 1928"/>
                              <a:gd name="T49" fmla="*/ T48 w 66"/>
                              <a:gd name="T50" fmla="+- 0 4642 4573"/>
                              <a:gd name="T51" fmla="*/ 4642 h 96"/>
                              <a:gd name="T52" fmla="+- 0 1939 1928"/>
                              <a:gd name="T53" fmla="*/ T52 w 66"/>
                              <a:gd name="T54" fmla="+- 0 4604 4573"/>
                              <a:gd name="T55" fmla="*/ 4604 h 96"/>
                              <a:gd name="T56" fmla="+- 0 1993 1928"/>
                              <a:gd name="T57" fmla="*/ T56 w 66"/>
                              <a:gd name="T58" fmla="+- 0 4647 4573"/>
                              <a:gd name="T59" fmla="*/ 4647 h 96"/>
                              <a:gd name="T60" fmla="+- 0 1987 1928"/>
                              <a:gd name="T61" fmla="*/ T60 w 66"/>
                              <a:gd name="T62" fmla="+- 0 4647 4573"/>
                              <a:gd name="T63" fmla="*/ 4647 h 96"/>
                              <a:gd name="T64" fmla="+- 0 1987 1928"/>
                              <a:gd name="T65" fmla="*/ T64 w 66"/>
                              <a:gd name="T66" fmla="+- 0 4662 4573"/>
                              <a:gd name="T67" fmla="*/ 4662 h 96"/>
                              <a:gd name="T68" fmla="+- 0 1986 1928"/>
                              <a:gd name="T69" fmla="*/ T68 w 66"/>
                              <a:gd name="T70" fmla="+- 0 4663 4573"/>
                              <a:gd name="T71" fmla="*/ 4663 h 96"/>
                              <a:gd name="T72" fmla="+- 0 1993 1928"/>
                              <a:gd name="T73" fmla="*/ T72 w 66"/>
                              <a:gd name="T74" fmla="+- 0 4663 4573"/>
                              <a:gd name="T75" fmla="*/ 4663 h 96"/>
                              <a:gd name="T76" fmla="+- 0 1993 1928"/>
                              <a:gd name="T77" fmla="*/ T76 w 66"/>
                              <a:gd name="T78" fmla="+- 0 4647 4573"/>
                              <a:gd name="T79" fmla="*/ 4647 h 96"/>
                              <a:gd name="T80" fmla="+- 0 1993 1928"/>
                              <a:gd name="T81" fmla="*/ T80 w 66"/>
                              <a:gd name="T82" fmla="+- 0 4578 4573"/>
                              <a:gd name="T83" fmla="*/ 4578 h 96"/>
                              <a:gd name="T84" fmla="+- 0 1986 1928"/>
                              <a:gd name="T85" fmla="*/ T84 w 66"/>
                              <a:gd name="T86" fmla="+- 0 4578 4573"/>
                              <a:gd name="T87" fmla="*/ 4578 h 96"/>
                              <a:gd name="T88" fmla="+- 0 1987 1928"/>
                              <a:gd name="T89" fmla="*/ T88 w 66"/>
                              <a:gd name="T90" fmla="+- 0 4579 4573"/>
                              <a:gd name="T91" fmla="*/ 4579 h 96"/>
                              <a:gd name="T92" fmla="+- 0 1987 1928"/>
                              <a:gd name="T93" fmla="*/ T92 w 66"/>
                              <a:gd name="T94" fmla="+- 0 4642 4573"/>
                              <a:gd name="T95" fmla="*/ 4642 h 96"/>
                              <a:gd name="T96" fmla="+- 0 1993 1928"/>
                              <a:gd name="T97" fmla="*/ T96 w 66"/>
                              <a:gd name="T98" fmla="+- 0 4642 4573"/>
                              <a:gd name="T99" fmla="*/ 4642 h 96"/>
                              <a:gd name="T100" fmla="+- 0 1993 1928"/>
                              <a:gd name="T101" fmla="*/ T100 w 66"/>
                              <a:gd name="T102" fmla="+- 0 4578 4573"/>
                              <a:gd name="T103" fmla="*/ 4578 h 96"/>
                              <a:gd name="T104" fmla="+- 0 1943 1928"/>
                              <a:gd name="T105" fmla="*/ T104 w 66"/>
                              <a:gd name="T106" fmla="+- 0 4586 4573"/>
                              <a:gd name="T107" fmla="*/ 4586 h 96"/>
                              <a:gd name="T108" fmla="+- 0 1929 1928"/>
                              <a:gd name="T109" fmla="*/ T108 w 66"/>
                              <a:gd name="T110" fmla="+- 0 4586 4573"/>
                              <a:gd name="T111" fmla="*/ 4586 h 96"/>
                              <a:gd name="T112" fmla="+- 0 1928 1928"/>
                              <a:gd name="T113" fmla="*/ T112 w 66"/>
                              <a:gd name="T114" fmla="+- 0 4588 4573"/>
                              <a:gd name="T115" fmla="*/ 4588 h 96"/>
                              <a:gd name="T116" fmla="+- 0 1928 1928"/>
                              <a:gd name="T117" fmla="*/ T116 w 66"/>
                              <a:gd name="T118" fmla="+- 0 4602 4573"/>
                              <a:gd name="T119" fmla="*/ 4602 h 96"/>
                              <a:gd name="T120" fmla="+- 0 1929 1928"/>
                              <a:gd name="T121" fmla="*/ T120 w 66"/>
                              <a:gd name="T122" fmla="+- 0 4604 4573"/>
                              <a:gd name="T123" fmla="*/ 4604 h 96"/>
                              <a:gd name="T124" fmla="+- 0 1943 1928"/>
                              <a:gd name="T125" fmla="*/ T124 w 66"/>
                              <a:gd name="T126" fmla="+- 0 4604 4573"/>
                              <a:gd name="T127" fmla="*/ 4604 h 96"/>
                              <a:gd name="T128" fmla="+- 0 1945 1928"/>
                              <a:gd name="T129" fmla="*/ T128 w 66"/>
                              <a:gd name="T130" fmla="+- 0 4602 4573"/>
                              <a:gd name="T131" fmla="*/ 4602 h 96"/>
                              <a:gd name="T132" fmla="+- 0 1945 1928"/>
                              <a:gd name="T133" fmla="*/ T132 w 66"/>
                              <a:gd name="T134" fmla="+- 0 4599 4573"/>
                              <a:gd name="T135" fmla="*/ 4599 h 96"/>
                              <a:gd name="T136" fmla="+- 0 1932 1928"/>
                              <a:gd name="T137" fmla="*/ T136 w 66"/>
                              <a:gd name="T138" fmla="+- 0 4599 4573"/>
                              <a:gd name="T139" fmla="*/ 4599 h 96"/>
                              <a:gd name="T140" fmla="+- 0 1932 1928"/>
                              <a:gd name="T141" fmla="*/ T140 w 66"/>
                              <a:gd name="T142" fmla="+- 0 4591 4573"/>
                              <a:gd name="T143" fmla="*/ 4591 h 96"/>
                              <a:gd name="T144" fmla="+- 0 1945 1928"/>
                              <a:gd name="T145" fmla="*/ T144 w 66"/>
                              <a:gd name="T146" fmla="+- 0 4591 4573"/>
                              <a:gd name="T147" fmla="*/ 4591 h 96"/>
                              <a:gd name="T148" fmla="+- 0 1945 1928"/>
                              <a:gd name="T149" fmla="*/ T148 w 66"/>
                              <a:gd name="T150" fmla="+- 0 4588 4573"/>
                              <a:gd name="T151" fmla="*/ 4588 h 96"/>
                              <a:gd name="T152" fmla="+- 0 1943 1928"/>
                              <a:gd name="T153" fmla="*/ T152 w 66"/>
                              <a:gd name="T154" fmla="+- 0 4586 4573"/>
                              <a:gd name="T155" fmla="*/ 4586 h 96"/>
                              <a:gd name="T156" fmla="+- 0 1945 1928"/>
                              <a:gd name="T157" fmla="*/ T156 w 66"/>
                              <a:gd name="T158" fmla="+- 0 4591 4573"/>
                              <a:gd name="T159" fmla="*/ 4591 h 96"/>
                              <a:gd name="T160" fmla="+- 0 1940 1928"/>
                              <a:gd name="T161" fmla="*/ T160 w 66"/>
                              <a:gd name="T162" fmla="+- 0 4591 4573"/>
                              <a:gd name="T163" fmla="*/ 4591 h 96"/>
                              <a:gd name="T164" fmla="+- 0 1940 1928"/>
                              <a:gd name="T165" fmla="*/ T164 w 66"/>
                              <a:gd name="T166" fmla="+- 0 4599 4573"/>
                              <a:gd name="T167" fmla="*/ 4599 h 96"/>
                              <a:gd name="T168" fmla="+- 0 1945 1928"/>
                              <a:gd name="T169" fmla="*/ T168 w 66"/>
                              <a:gd name="T170" fmla="+- 0 4599 4573"/>
                              <a:gd name="T171" fmla="*/ 4599 h 96"/>
                              <a:gd name="T172" fmla="+- 0 1945 1928"/>
                              <a:gd name="T173" fmla="*/ T172 w 66"/>
                              <a:gd name="T174" fmla="+- 0 4591 4573"/>
                              <a:gd name="T175" fmla="*/ 4591 h 96"/>
                              <a:gd name="T176" fmla="+- 0 1989 1928"/>
                              <a:gd name="T177" fmla="*/ T176 w 66"/>
                              <a:gd name="T178" fmla="+- 0 4573 4573"/>
                              <a:gd name="T179" fmla="*/ 4573 h 96"/>
                              <a:gd name="T180" fmla="+- 0 1936 1928"/>
                              <a:gd name="T181" fmla="*/ T180 w 66"/>
                              <a:gd name="T182" fmla="+- 0 4573 4573"/>
                              <a:gd name="T183" fmla="*/ 4573 h 96"/>
                              <a:gd name="T184" fmla="+- 0 1933 1928"/>
                              <a:gd name="T185" fmla="*/ T184 w 66"/>
                              <a:gd name="T186" fmla="+- 0 4576 4573"/>
                              <a:gd name="T187" fmla="*/ 4576 h 96"/>
                              <a:gd name="T188" fmla="+- 0 1933 1928"/>
                              <a:gd name="T189" fmla="*/ T188 w 66"/>
                              <a:gd name="T190" fmla="+- 0 4586 4573"/>
                              <a:gd name="T191" fmla="*/ 4586 h 96"/>
                              <a:gd name="T192" fmla="+- 0 1939 1928"/>
                              <a:gd name="T193" fmla="*/ T192 w 66"/>
                              <a:gd name="T194" fmla="+- 0 4586 4573"/>
                              <a:gd name="T195" fmla="*/ 4586 h 96"/>
                              <a:gd name="T196" fmla="+- 0 1939 1928"/>
                              <a:gd name="T197" fmla="*/ T196 w 66"/>
                              <a:gd name="T198" fmla="+- 0 4579 4573"/>
                              <a:gd name="T199" fmla="*/ 4579 h 96"/>
                              <a:gd name="T200" fmla="+- 0 1939 1928"/>
                              <a:gd name="T201" fmla="*/ T200 w 66"/>
                              <a:gd name="T202" fmla="+- 0 4578 4573"/>
                              <a:gd name="T203" fmla="*/ 4578 h 96"/>
                              <a:gd name="T204" fmla="+- 0 1993 1928"/>
                              <a:gd name="T205" fmla="*/ T204 w 66"/>
                              <a:gd name="T206" fmla="+- 0 4578 4573"/>
                              <a:gd name="T207" fmla="*/ 4578 h 96"/>
                              <a:gd name="T208" fmla="+- 0 1993 1928"/>
                              <a:gd name="T209" fmla="*/ T208 w 66"/>
                              <a:gd name="T210" fmla="+- 0 4576 4573"/>
                              <a:gd name="T211" fmla="*/ 4576 h 96"/>
                              <a:gd name="T212" fmla="+- 0 1989 1928"/>
                              <a:gd name="T213" fmla="*/ T212 w 66"/>
                              <a:gd name="T214" fmla="+- 0 4573 4573"/>
                              <a:gd name="T215" fmla="*/ 457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96">
                                <a:moveTo>
                                  <a:pt x="11" y="31"/>
                                </a:moveTo>
                                <a:lnTo>
                                  <a:pt x="5" y="31"/>
                                </a:lnTo>
                                <a:lnTo>
                                  <a:pt x="5" y="92"/>
                                </a:lnTo>
                                <a:lnTo>
                                  <a:pt x="8" y="96"/>
                                </a:lnTo>
                                <a:lnTo>
                                  <a:pt x="61" y="96"/>
                                </a:lnTo>
                                <a:lnTo>
                                  <a:pt x="65" y="92"/>
                                </a:lnTo>
                                <a:lnTo>
                                  <a:pt x="65" y="90"/>
                                </a:lnTo>
                                <a:lnTo>
                                  <a:pt x="11" y="90"/>
                                </a:lnTo>
                                <a:lnTo>
                                  <a:pt x="11" y="89"/>
                                </a:lnTo>
                                <a:lnTo>
                                  <a:pt x="11" y="74"/>
                                </a:lnTo>
                                <a:lnTo>
                                  <a:pt x="65" y="74"/>
                                </a:lnTo>
                                <a:lnTo>
                                  <a:pt x="65" y="69"/>
                                </a:lnTo>
                                <a:lnTo>
                                  <a:pt x="11" y="69"/>
                                </a:lnTo>
                                <a:lnTo>
                                  <a:pt x="11" y="31"/>
                                </a:lnTo>
                                <a:close/>
                                <a:moveTo>
                                  <a:pt x="65" y="74"/>
                                </a:moveTo>
                                <a:lnTo>
                                  <a:pt x="59" y="74"/>
                                </a:lnTo>
                                <a:lnTo>
                                  <a:pt x="59" y="89"/>
                                </a:lnTo>
                                <a:lnTo>
                                  <a:pt x="58" y="90"/>
                                </a:lnTo>
                                <a:lnTo>
                                  <a:pt x="65" y="90"/>
                                </a:lnTo>
                                <a:lnTo>
                                  <a:pt x="65" y="74"/>
                                </a:lnTo>
                                <a:close/>
                                <a:moveTo>
                                  <a:pt x="65" y="5"/>
                                </a:moveTo>
                                <a:lnTo>
                                  <a:pt x="58" y="5"/>
                                </a:lnTo>
                                <a:lnTo>
                                  <a:pt x="59" y="6"/>
                                </a:lnTo>
                                <a:lnTo>
                                  <a:pt x="59" y="69"/>
                                </a:lnTo>
                                <a:lnTo>
                                  <a:pt x="65" y="69"/>
                                </a:lnTo>
                                <a:lnTo>
                                  <a:pt x="65" y="5"/>
                                </a:lnTo>
                                <a:close/>
                                <a:moveTo>
                                  <a:pt x="15" y="13"/>
                                </a:moveTo>
                                <a:lnTo>
                                  <a:pt x="1" y="13"/>
                                </a:lnTo>
                                <a:lnTo>
                                  <a:pt x="0" y="15"/>
                                </a:lnTo>
                                <a:lnTo>
                                  <a:pt x="0" y="29"/>
                                </a:lnTo>
                                <a:lnTo>
                                  <a:pt x="1" y="31"/>
                                </a:lnTo>
                                <a:lnTo>
                                  <a:pt x="15" y="31"/>
                                </a:lnTo>
                                <a:lnTo>
                                  <a:pt x="17" y="29"/>
                                </a:lnTo>
                                <a:lnTo>
                                  <a:pt x="17" y="26"/>
                                </a:lnTo>
                                <a:lnTo>
                                  <a:pt x="4" y="26"/>
                                </a:lnTo>
                                <a:lnTo>
                                  <a:pt x="4" y="18"/>
                                </a:lnTo>
                                <a:lnTo>
                                  <a:pt x="17" y="18"/>
                                </a:lnTo>
                                <a:lnTo>
                                  <a:pt x="17" y="15"/>
                                </a:lnTo>
                                <a:lnTo>
                                  <a:pt x="15" y="13"/>
                                </a:lnTo>
                                <a:close/>
                                <a:moveTo>
                                  <a:pt x="17" y="18"/>
                                </a:moveTo>
                                <a:lnTo>
                                  <a:pt x="12" y="18"/>
                                </a:lnTo>
                                <a:lnTo>
                                  <a:pt x="12" y="26"/>
                                </a:lnTo>
                                <a:lnTo>
                                  <a:pt x="17" y="26"/>
                                </a:lnTo>
                                <a:lnTo>
                                  <a:pt x="17" y="18"/>
                                </a:lnTo>
                                <a:close/>
                                <a:moveTo>
                                  <a:pt x="61" y="0"/>
                                </a:moveTo>
                                <a:lnTo>
                                  <a:pt x="8" y="0"/>
                                </a:lnTo>
                                <a:lnTo>
                                  <a:pt x="5" y="3"/>
                                </a:lnTo>
                                <a:lnTo>
                                  <a:pt x="5" y="13"/>
                                </a:lnTo>
                                <a:lnTo>
                                  <a:pt x="11" y="13"/>
                                </a:lnTo>
                                <a:lnTo>
                                  <a:pt x="11" y="6"/>
                                </a:lnTo>
                                <a:lnTo>
                                  <a:pt x="11" y="5"/>
                                </a:lnTo>
                                <a:lnTo>
                                  <a:pt x="65" y="5"/>
                                </a:lnTo>
                                <a:lnTo>
                                  <a:pt x="65" y="3"/>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AutoShape 2201"/>
                        <wps:cNvSpPr>
                          <a:spLocks/>
                        </wps:cNvSpPr>
                        <wps:spPr bwMode="auto">
                          <a:xfrm>
                            <a:off x="1943" y="4604"/>
                            <a:ext cx="18" cy="18"/>
                          </a:xfrm>
                          <a:custGeom>
                            <a:avLst/>
                            <a:gdLst>
                              <a:gd name="T0" fmla="+- 0 1959 1943"/>
                              <a:gd name="T1" fmla="*/ T0 w 18"/>
                              <a:gd name="T2" fmla="+- 0 4604 4604"/>
                              <a:gd name="T3" fmla="*/ 4604 h 18"/>
                              <a:gd name="T4" fmla="+- 0 1945 1943"/>
                              <a:gd name="T5" fmla="*/ T4 w 18"/>
                              <a:gd name="T6" fmla="+- 0 4604 4604"/>
                              <a:gd name="T7" fmla="*/ 4604 h 18"/>
                              <a:gd name="T8" fmla="+- 0 1943 1943"/>
                              <a:gd name="T9" fmla="*/ T8 w 18"/>
                              <a:gd name="T10" fmla="+- 0 4606 4604"/>
                              <a:gd name="T11" fmla="*/ 4606 h 18"/>
                              <a:gd name="T12" fmla="+- 0 1943 1943"/>
                              <a:gd name="T13" fmla="*/ T12 w 18"/>
                              <a:gd name="T14" fmla="+- 0 4620 4604"/>
                              <a:gd name="T15" fmla="*/ 4620 h 18"/>
                              <a:gd name="T16" fmla="+- 0 1945 1943"/>
                              <a:gd name="T17" fmla="*/ T16 w 18"/>
                              <a:gd name="T18" fmla="+- 0 4621 4604"/>
                              <a:gd name="T19" fmla="*/ 4621 h 18"/>
                              <a:gd name="T20" fmla="+- 0 1959 1943"/>
                              <a:gd name="T21" fmla="*/ T20 w 18"/>
                              <a:gd name="T22" fmla="+- 0 4621 4604"/>
                              <a:gd name="T23" fmla="*/ 4621 h 18"/>
                              <a:gd name="T24" fmla="+- 0 1960 1943"/>
                              <a:gd name="T25" fmla="*/ T24 w 18"/>
                              <a:gd name="T26" fmla="+- 0 4620 4604"/>
                              <a:gd name="T27" fmla="*/ 4620 h 18"/>
                              <a:gd name="T28" fmla="+- 0 1960 1943"/>
                              <a:gd name="T29" fmla="*/ T28 w 18"/>
                              <a:gd name="T30" fmla="+- 0 4617 4604"/>
                              <a:gd name="T31" fmla="*/ 4617 h 18"/>
                              <a:gd name="T32" fmla="+- 0 1948 1943"/>
                              <a:gd name="T33" fmla="*/ T32 w 18"/>
                              <a:gd name="T34" fmla="+- 0 4617 4604"/>
                              <a:gd name="T35" fmla="*/ 4617 h 18"/>
                              <a:gd name="T36" fmla="+- 0 1948 1943"/>
                              <a:gd name="T37" fmla="*/ T36 w 18"/>
                              <a:gd name="T38" fmla="+- 0 4609 4604"/>
                              <a:gd name="T39" fmla="*/ 4609 h 18"/>
                              <a:gd name="T40" fmla="+- 0 1960 1943"/>
                              <a:gd name="T41" fmla="*/ T40 w 18"/>
                              <a:gd name="T42" fmla="+- 0 4609 4604"/>
                              <a:gd name="T43" fmla="*/ 4609 h 18"/>
                              <a:gd name="T44" fmla="+- 0 1960 1943"/>
                              <a:gd name="T45" fmla="*/ T44 w 18"/>
                              <a:gd name="T46" fmla="+- 0 4606 4604"/>
                              <a:gd name="T47" fmla="*/ 4606 h 18"/>
                              <a:gd name="T48" fmla="+- 0 1959 1943"/>
                              <a:gd name="T49" fmla="*/ T48 w 18"/>
                              <a:gd name="T50" fmla="+- 0 4604 4604"/>
                              <a:gd name="T51" fmla="*/ 4604 h 18"/>
                              <a:gd name="T52" fmla="+- 0 1960 1943"/>
                              <a:gd name="T53" fmla="*/ T52 w 18"/>
                              <a:gd name="T54" fmla="+- 0 4609 4604"/>
                              <a:gd name="T55" fmla="*/ 4609 h 18"/>
                              <a:gd name="T56" fmla="+- 0 1956 1943"/>
                              <a:gd name="T57" fmla="*/ T56 w 18"/>
                              <a:gd name="T58" fmla="+- 0 4609 4604"/>
                              <a:gd name="T59" fmla="*/ 4609 h 18"/>
                              <a:gd name="T60" fmla="+- 0 1956 1943"/>
                              <a:gd name="T61" fmla="*/ T60 w 18"/>
                              <a:gd name="T62" fmla="+- 0 4617 4604"/>
                              <a:gd name="T63" fmla="*/ 4617 h 18"/>
                              <a:gd name="T64" fmla="+- 0 1960 1943"/>
                              <a:gd name="T65" fmla="*/ T64 w 18"/>
                              <a:gd name="T66" fmla="+- 0 4617 4604"/>
                              <a:gd name="T67" fmla="*/ 4617 h 18"/>
                              <a:gd name="T68" fmla="+- 0 1960 1943"/>
                              <a:gd name="T69" fmla="*/ T68 w 18"/>
                              <a:gd name="T70" fmla="+- 0 4609 4604"/>
                              <a:gd name="T71" fmla="*/ 460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6" y="0"/>
                                </a:moveTo>
                                <a:lnTo>
                                  <a:pt x="2" y="0"/>
                                </a:lnTo>
                                <a:lnTo>
                                  <a:pt x="0" y="2"/>
                                </a:lnTo>
                                <a:lnTo>
                                  <a:pt x="0" y="16"/>
                                </a:lnTo>
                                <a:lnTo>
                                  <a:pt x="2" y="17"/>
                                </a:lnTo>
                                <a:lnTo>
                                  <a:pt x="16" y="17"/>
                                </a:lnTo>
                                <a:lnTo>
                                  <a:pt x="17" y="16"/>
                                </a:lnTo>
                                <a:lnTo>
                                  <a:pt x="17" y="13"/>
                                </a:lnTo>
                                <a:lnTo>
                                  <a:pt x="5" y="13"/>
                                </a:lnTo>
                                <a:lnTo>
                                  <a:pt x="5" y="5"/>
                                </a:lnTo>
                                <a:lnTo>
                                  <a:pt x="17" y="5"/>
                                </a:lnTo>
                                <a:lnTo>
                                  <a:pt x="17" y="2"/>
                                </a:lnTo>
                                <a:lnTo>
                                  <a:pt x="16"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AutoShape 2200"/>
                        <wps:cNvSpPr>
                          <a:spLocks/>
                        </wps:cNvSpPr>
                        <wps:spPr bwMode="auto">
                          <a:xfrm>
                            <a:off x="1908" y="4604"/>
                            <a:ext cx="18" cy="18"/>
                          </a:xfrm>
                          <a:custGeom>
                            <a:avLst/>
                            <a:gdLst>
                              <a:gd name="T0" fmla="+- 0 1923 1908"/>
                              <a:gd name="T1" fmla="*/ T0 w 18"/>
                              <a:gd name="T2" fmla="+- 0 4604 4604"/>
                              <a:gd name="T3" fmla="*/ 4604 h 18"/>
                              <a:gd name="T4" fmla="+- 0 1910 1908"/>
                              <a:gd name="T5" fmla="*/ T4 w 18"/>
                              <a:gd name="T6" fmla="+- 0 4604 4604"/>
                              <a:gd name="T7" fmla="*/ 4604 h 18"/>
                              <a:gd name="T8" fmla="+- 0 1908 1908"/>
                              <a:gd name="T9" fmla="*/ T8 w 18"/>
                              <a:gd name="T10" fmla="+- 0 4606 4604"/>
                              <a:gd name="T11" fmla="*/ 4606 h 18"/>
                              <a:gd name="T12" fmla="+- 0 1908 1908"/>
                              <a:gd name="T13" fmla="*/ T12 w 18"/>
                              <a:gd name="T14" fmla="+- 0 4620 4604"/>
                              <a:gd name="T15" fmla="*/ 4620 h 18"/>
                              <a:gd name="T16" fmla="+- 0 1910 1908"/>
                              <a:gd name="T17" fmla="*/ T16 w 18"/>
                              <a:gd name="T18" fmla="+- 0 4621 4604"/>
                              <a:gd name="T19" fmla="*/ 4621 h 18"/>
                              <a:gd name="T20" fmla="+- 0 1923 1908"/>
                              <a:gd name="T21" fmla="*/ T20 w 18"/>
                              <a:gd name="T22" fmla="+- 0 4621 4604"/>
                              <a:gd name="T23" fmla="*/ 4621 h 18"/>
                              <a:gd name="T24" fmla="+- 0 1925 1908"/>
                              <a:gd name="T25" fmla="*/ T24 w 18"/>
                              <a:gd name="T26" fmla="+- 0 4620 4604"/>
                              <a:gd name="T27" fmla="*/ 4620 h 18"/>
                              <a:gd name="T28" fmla="+- 0 1925 1908"/>
                              <a:gd name="T29" fmla="*/ T28 w 18"/>
                              <a:gd name="T30" fmla="+- 0 4617 4604"/>
                              <a:gd name="T31" fmla="*/ 4617 h 18"/>
                              <a:gd name="T32" fmla="+- 0 1912 1908"/>
                              <a:gd name="T33" fmla="*/ T32 w 18"/>
                              <a:gd name="T34" fmla="+- 0 4617 4604"/>
                              <a:gd name="T35" fmla="*/ 4617 h 18"/>
                              <a:gd name="T36" fmla="+- 0 1912 1908"/>
                              <a:gd name="T37" fmla="*/ T36 w 18"/>
                              <a:gd name="T38" fmla="+- 0 4609 4604"/>
                              <a:gd name="T39" fmla="*/ 4609 h 18"/>
                              <a:gd name="T40" fmla="+- 0 1925 1908"/>
                              <a:gd name="T41" fmla="*/ T40 w 18"/>
                              <a:gd name="T42" fmla="+- 0 4609 4604"/>
                              <a:gd name="T43" fmla="*/ 4609 h 18"/>
                              <a:gd name="T44" fmla="+- 0 1925 1908"/>
                              <a:gd name="T45" fmla="*/ T44 w 18"/>
                              <a:gd name="T46" fmla="+- 0 4606 4604"/>
                              <a:gd name="T47" fmla="*/ 4606 h 18"/>
                              <a:gd name="T48" fmla="+- 0 1923 1908"/>
                              <a:gd name="T49" fmla="*/ T48 w 18"/>
                              <a:gd name="T50" fmla="+- 0 4604 4604"/>
                              <a:gd name="T51" fmla="*/ 4604 h 18"/>
                              <a:gd name="T52" fmla="+- 0 1925 1908"/>
                              <a:gd name="T53" fmla="*/ T52 w 18"/>
                              <a:gd name="T54" fmla="+- 0 4609 4604"/>
                              <a:gd name="T55" fmla="*/ 4609 h 18"/>
                              <a:gd name="T56" fmla="+- 0 1921 1908"/>
                              <a:gd name="T57" fmla="*/ T56 w 18"/>
                              <a:gd name="T58" fmla="+- 0 4609 4604"/>
                              <a:gd name="T59" fmla="*/ 4609 h 18"/>
                              <a:gd name="T60" fmla="+- 0 1921 1908"/>
                              <a:gd name="T61" fmla="*/ T60 w 18"/>
                              <a:gd name="T62" fmla="+- 0 4617 4604"/>
                              <a:gd name="T63" fmla="*/ 4617 h 18"/>
                              <a:gd name="T64" fmla="+- 0 1925 1908"/>
                              <a:gd name="T65" fmla="*/ T64 w 18"/>
                              <a:gd name="T66" fmla="+- 0 4617 4604"/>
                              <a:gd name="T67" fmla="*/ 4617 h 18"/>
                              <a:gd name="T68" fmla="+- 0 1925 1908"/>
                              <a:gd name="T69" fmla="*/ T68 w 18"/>
                              <a:gd name="T70" fmla="+- 0 4609 4604"/>
                              <a:gd name="T71" fmla="*/ 460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2"/>
                                </a:lnTo>
                                <a:lnTo>
                                  <a:pt x="0" y="16"/>
                                </a:lnTo>
                                <a:lnTo>
                                  <a:pt x="2" y="17"/>
                                </a:lnTo>
                                <a:lnTo>
                                  <a:pt x="15" y="17"/>
                                </a:lnTo>
                                <a:lnTo>
                                  <a:pt x="17" y="16"/>
                                </a:lnTo>
                                <a:lnTo>
                                  <a:pt x="17" y="13"/>
                                </a:lnTo>
                                <a:lnTo>
                                  <a:pt x="4" y="13"/>
                                </a:lnTo>
                                <a:lnTo>
                                  <a:pt x="4" y="5"/>
                                </a:lnTo>
                                <a:lnTo>
                                  <a:pt x="17" y="5"/>
                                </a:lnTo>
                                <a:lnTo>
                                  <a:pt x="17" y="2"/>
                                </a:lnTo>
                                <a:lnTo>
                                  <a:pt x="15"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AutoShape 2199"/>
                        <wps:cNvSpPr>
                          <a:spLocks/>
                        </wps:cNvSpPr>
                        <wps:spPr bwMode="auto">
                          <a:xfrm>
                            <a:off x="1964" y="4620"/>
                            <a:ext cx="18" cy="18"/>
                          </a:xfrm>
                          <a:custGeom>
                            <a:avLst/>
                            <a:gdLst>
                              <a:gd name="T0" fmla="+- 0 1979 1964"/>
                              <a:gd name="T1" fmla="*/ T0 w 18"/>
                              <a:gd name="T2" fmla="+- 0 4621 4621"/>
                              <a:gd name="T3" fmla="*/ 4621 h 18"/>
                              <a:gd name="T4" fmla="+- 0 1966 1964"/>
                              <a:gd name="T5" fmla="*/ T4 w 18"/>
                              <a:gd name="T6" fmla="+- 0 4621 4621"/>
                              <a:gd name="T7" fmla="*/ 4621 h 18"/>
                              <a:gd name="T8" fmla="+- 0 1964 1964"/>
                              <a:gd name="T9" fmla="*/ T8 w 18"/>
                              <a:gd name="T10" fmla="+- 0 4622 4621"/>
                              <a:gd name="T11" fmla="*/ 4622 h 18"/>
                              <a:gd name="T12" fmla="+- 0 1964 1964"/>
                              <a:gd name="T13" fmla="*/ T12 w 18"/>
                              <a:gd name="T14" fmla="+- 0 4636 4621"/>
                              <a:gd name="T15" fmla="*/ 4636 h 18"/>
                              <a:gd name="T16" fmla="+- 0 1966 1964"/>
                              <a:gd name="T17" fmla="*/ T16 w 18"/>
                              <a:gd name="T18" fmla="+- 0 4638 4621"/>
                              <a:gd name="T19" fmla="*/ 4638 h 18"/>
                              <a:gd name="T20" fmla="+- 0 1979 1964"/>
                              <a:gd name="T21" fmla="*/ T20 w 18"/>
                              <a:gd name="T22" fmla="+- 0 4638 4621"/>
                              <a:gd name="T23" fmla="*/ 4638 h 18"/>
                              <a:gd name="T24" fmla="+- 0 1981 1964"/>
                              <a:gd name="T25" fmla="*/ T24 w 18"/>
                              <a:gd name="T26" fmla="+- 0 4636 4621"/>
                              <a:gd name="T27" fmla="*/ 4636 h 18"/>
                              <a:gd name="T28" fmla="+- 0 1981 1964"/>
                              <a:gd name="T29" fmla="*/ T28 w 18"/>
                              <a:gd name="T30" fmla="+- 0 4633 4621"/>
                              <a:gd name="T31" fmla="*/ 4633 h 18"/>
                              <a:gd name="T32" fmla="+- 0 1968 1964"/>
                              <a:gd name="T33" fmla="*/ T32 w 18"/>
                              <a:gd name="T34" fmla="+- 0 4633 4621"/>
                              <a:gd name="T35" fmla="*/ 4633 h 18"/>
                              <a:gd name="T36" fmla="+- 0 1968 1964"/>
                              <a:gd name="T37" fmla="*/ T36 w 18"/>
                              <a:gd name="T38" fmla="+- 0 4625 4621"/>
                              <a:gd name="T39" fmla="*/ 4625 h 18"/>
                              <a:gd name="T40" fmla="+- 0 1981 1964"/>
                              <a:gd name="T41" fmla="*/ T40 w 18"/>
                              <a:gd name="T42" fmla="+- 0 4625 4621"/>
                              <a:gd name="T43" fmla="*/ 4625 h 18"/>
                              <a:gd name="T44" fmla="+- 0 1981 1964"/>
                              <a:gd name="T45" fmla="*/ T44 w 18"/>
                              <a:gd name="T46" fmla="+- 0 4622 4621"/>
                              <a:gd name="T47" fmla="*/ 4622 h 18"/>
                              <a:gd name="T48" fmla="+- 0 1979 1964"/>
                              <a:gd name="T49" fmla="*/ T48 w 18"/>
                              <a:gd name="T50" fmla="+- 0 4621 4621"/>
                              <a:gd name="T51" fmla="*/ 4621 h 18"/>
                              <a:gd name="T52" fmla="+- 0 1981 1964"/>
                              <a:gd name="T53" fmla="*/ T52 w 18"/>
                              <a:gd name="T54" fmla="+- 0 4625 4621"/>
                              <a:gd name="T55" fmla="*/ 4625 h 18"/>
                              <a:gd name="T56" fmla="+- 0 1977 1964"/>
                              <a:gd name="T57" fmla="*/ T56 w 18"/>
                              <a:gd name="T58" fmla="+- 0 4625 4621"/>
                              <a:gd name="T59" fmla="*/ 4625 h 18"/>
                              <a:gd name="T60" fmla="+- 0 1977 1964"/>
                              <a:gd name="T61" fmla="*/ T60 w 18"/>
                              <a:gd name="T62" fmla="+- 0 4633 4621"/>
                              <a:gd name="T63" fmla="*/ 4633 h 18"/>
                              <a:gd name="T64" fmla="+- 0 1981 1964"/>
                              <a:gd name="T65" fmla="*/ T64 w 18"/>
                              <a:gd name="T66" fmla="+- 0 4633 4621"/>
                              <a:gd name="T67" fmla="*/ 4633 h 18"/>
                              <a:gd name="T68" fmla="+- 0 1981 1964"/>
                              <a:gd name="T69" fmla="*/ T68 w 18"/>
                              <a:gd name="T70" fmla="+- 0 4625 4621"/>
                              <a:gd name="T71" fmla="*/ 462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1"/>
                                </a:lnTo>
                                <a:lnTo>
                                  <a:pt x="0" y="15"/>
                                </a:lnTo>
                                <a:lnTo>
                                  <a:pt x="2" y="17"/>
                                </a:lnTo>
                                <a:lnTo>
                                  <a:pt x="15" y="17"/>
                                </a:lnTo>
                                <a:lnTo>
                                  <a:pt x="17" y="15"/>
                                </a:lnTo>
                                <a:lnTo>
                                  <a:pt x="17" y="12"/>
                                </a:lnTo>
                                <a:lnTo>
                                  <a:pt x="4" y="12"/>
                                </a:lnTo>
                                <a:lnTo>
                                  <a:pt x="4" y="4"/>
                                </a:lnTo>
                                <a:lnTo>
                                  <a:pt x="17" y="4"/>
                                </a:lnTo>
                                <a:lnTo>
                                  <a:pt x="17" y="1"/>
                                </a:lnTo>
                                <a:lnTo>
                                  <a:pt x="15" y="0"/>
                                </a:lnTo>
                                <a:close/>
                                <a:moveTo>
                                  <a:pt x="17" y="4"/>
                                </a:moveTo>
                                <a:lnTo>
                                  <a:pt x="13" y="4"/>
                                </a:lnTo>
                                <a:lnTo>
                                  <a:pt x="13"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AutoShape 2198"/>
                        <wps:cNvSpPr>
                          <a:spLocks/>
                        </wps:cNvSpPr>
                        <wps:spPr bwMode="auto">
                          <a:xfrm>
                            <a:off x="1955" y="4584"/>
                            <a:ext cx="18" cy="18"/>
                          </a:xfrm>
                          <a:custGeom>
                            <a:avLst/>
                            <a:gdLst>
                              <a:gd name="T0" fmla="+- 0 1971 1956"/>
                              <a:gd name="T1" fmla="*/ T0 w 18"/>
                              <a:gd name="T2" fmla="+- 0 4585 4585"/>
                              <a:gd name="T3" fmla="*/ 4585 h 18"/>
                              <a:gd name="T4" fmla="+- 0 1957 1956"/>
                              <a:gd name="T5" fmla="*/ T4 w 18"/>
                              <a:gd name="T6" fmla="+- 0 4585 4585"/>
                              <a:gd name="T7" fmla="*/ 4585 h 18"/>
                              <a:gd name="T8" fmla="+- 0 1956 1956"/>
                              <a:gd name="T9" fmla="*/ T8 w 18"/>
                              <a:gd name="T10" fmla="+- 0 4586 4585"/>
                              <a:gd name="T11" fmla="*/ 4586 h 18"/>
                              <a:gd name="T12" fmla="+- 0 1956 1956"/>
                              <a:gd name="T13" fmla="*/ T12 w 18"/>
                              <a:gd name="T14" fmla="+- 0 4600 4585"/>
                              <a:gd name="T15" fmla="*/ 4600 h 18"/>
                              <a:gd name="T16" fmla="+- 0 1957 1956"/>
                              <a:gd name="T17" fmla="*/ T16 w 18"/>
                              <a:gd name="T18" fmla="+- 0 4602 4585"/>
                              <a:gd name="T19" fmla="*/ 4602 h 18"/>
                              <a:gd name="T20" fmla="+- 0 1971 1956"/>
                              <a:gd name="T21" fmla="*/ T20 w 18"/>
                              <a:gd name="T22" fmla="+- 0 4602 4585"/>
                              <a:gd name="T23" fmla="*/ 4602 h 18"/>
                              <a:gd name="T24" fmla="+- 0 1973 1956"/>
                              <a:gd name="T25" fmla="*/ T24 w 18"/>
                              <a:gd name="T26" fmla="+- 0 4600 4585"/>
                              <a:gd name="T27" fmla="*/ 4600 h 18"/>
                              <a:gd name="T28" fmla="+- 0 1973 1956"/>
                              <a:gd name="T29" fmla="*/ T28 w 18"/>
                              <a:gd name="T30" fmla="+- 0 4597 4585"/>
                              <a:gd name="T31" fmla="*/ 4597 h 18"/>
                              <a:gd name="T32" fmla="+- 0 1960 1956"/>
                              <a:gd name="T33" fmla="*/ T32 w 18"/>
                              <a:gd name="T34" fmla="+- 0 4597 4585"/>
                              <a:gd name="T35" fmla="*/ 4597 h 18"/>
                              <a:gd name="T36" fmla="+- 0 1960 1956"/>
                              <a:gd name="T37" fmla="*/ T36 w 18"/>
                              <a:gd name="T38" fmla="+- 0 4589 4585"/>
                              <a:gd name="T39" fmla="*/ 4589 h 18"/>
                              <a:gd name="T40" fmla="+- 0 1973 1956"/>
                              <a:gd name="T41" fmla="*/ T40 w 18"/>
                              <a:gd name="T42" fmla="+- 0 4589 4585"/>
                              <a:gd name="T43" fmla="*/ 4589 h 18"/>
                              <a:gd name="T44" fmla="+- 0 1973 1956"/>
                              <a:gd name="T45" fmla="*/ T44 w 18"/>
                              <a:gd name="T46" fmla="+- 0 4586 4585"/>
                              <a:gd name="T47" fmla="*/ 4586 h 18"/>
                              <a:gd name="T48" fmla="+- 0 1971 1956"/>
                              <a:gd name="T49" fmla="*/ T48 w 18"/>
                              <a:gd name="T50" fmla="+- 0 4585 4585"/>
                              <a:gd name="T51" fmla="*/ 4585 h 18"/>
                              <a:gd name="T52" fmla="+- 0 1973 1956"/>
                              <a:gd name="T53" fmla="*/ T52 w 18"/>
                              <a:gd name="T54" fmla="+- 0 4589 4585"/>
                              <a:gd name="T55" fmla="*/ 4589 h 18"/>
                              <a:gd name="T56" fmla="+- 0 1968 1956"/>
                              <a:gd name="T57" fmla="*/ T56 w 18"/>
                              <a:gd name="T58" fmla="+- 0 4589 4585"/>
                              <a:gd name="T59" fmla="*/ 4589 h 18"/>
                              <a:gd name="T60" fmla="+- 0 1968 1956"/>
                              <a:gd name="T61" fmla="*/ T60 w 18"/>
                              <a:gd name="T62" fmla="+- 0 4597 4585"/>
                              <a:gd name="T63" fmla="*/ 4597 h 18"/>
                              <a:gd name="T64" fmla="+- 0 1973 1956"/>
                              <a:gd name="T65" fmla="*/ T64 w 18"/>
                              <a:gd name="T66" fmla="+- 0 4597 4585"/>
                              <a:gd name="T67" fmla="*/ 4597 h 18"/>
                              <a:gd name="T68" fmla="+- 0 1973 1956"/>
                              <a:gd name="T69" fmla="*/ T68 w 18"/>
                              <a:gd name="T70" fmla="+- 0 4589 4585"/>
                              <a:gd name="T71" fmla="*/ 458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1" y="0"/>
                                </a:lnTo>
                                <a:lnTo>
                                  <a:pt x="0" y="1"/>
                                </a:lnTo>
                                <a:lnTo>
                                  <a:pt x="0" y="15"/>
                                </a:lnTo>
                                <a:lnTo>
                                  <a:pt x="1" y="17"/>
                                </a:lnTo>
                                <a:lnTo>
                                  <a:pt x="15" y="17"/>
                                </a:lnTo>
                                <a:lnTo>
                                  <a:pt x="17" y="15"/>
                                </a:lnTo>
                                <a:lnTo>
                                  <a:pt x="17" y="12"/>
                                </a:lnTo>
                                <a:lnTo>
                                  <a:pt x="4" y="12"/>
                                </a:lnTo>
                                <a:lnTo>
                                  <a:pt x="4" y="4"/>
                                </a:lnTo>
                                <a:lnTo>
                                  <a:pt x="17" y="4"/>
                                </a:lnTo>
                                <a:lnTo>
                                  <a:pt x="17" y="1"/>
                                </a:lnTo>
                                <a:lnTo>
                                  <a:pt x="15" y="0"/>
                                </a:lnTo>
                                <a:close/>
                                <a:moveTo>
                                  <a:pt x="17" y="4"/>
                                </a:moveTo>
                                <a:lnTo>
                                  <a:pt x="12" y="4"/>
                                </a:lnTo>
                                <a:lnTo>
                                  <a:pt x="12"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AutoShape 2197"/>
                        <wps:cNvSpPr>
                          <a:spLocks/>
                        </wps:cNvSpPr>
                        <wps:spPr bwMode="auto">
                          <a:xfrm>
                            <a:off x="1725" y="5729"/>
                            <a:ext cx="70" cy="71"/>
                          </a:xfrm>
                          <a:custGeom>
                            <a:avLst/>
                            <a:gdLst>
                              <a:gd name="T0" fmla="+- 0 1777 1725"/>
                              <a:gd name="T1" fmla="*/ T0 w 70"/>
                              <a:gd name="T2" fmla="+- 0 5729 5729"/>
                              <a:gd name="T3" fmla="*/ 5729 h 71"/>
                              <a:gd name="T4" fmla="+- 0 1761 1725"/>
                              <a:gd name="T5" fmla="*/ T4 w 70"/>
                              <a:gd name="T6" fmla="+- 0 5729 5729"/>
                              <a:gd name="T7" fmla="*/ 5729 h 71"/>
                              <a:gd name="T8" fmla="+- 0 1747 1725"/>
                              <a:gd name="T9" fmla="*/ T8 w 70"/>
                              <a:gd name="T10" fmla="+- 0 5732 5729"/>
                              <a:gd name="T11" fmla="*/ 5732 h 71"/>
                              <a:gd name="T12" fmla="+- 0 1736 1725"/>
                              <a:gd name="T13" fmla="*/ T12 w 70"/>
                              <a:gd name="T14" fmla="+- 0 5740 5729"/>
                              <a:gd name="T15" fmla="*/ 5740 h 71"/>
                              <a:gd name="T16" fmla="+- 0 1728 1725"/>
                              <a:gd name="T17" fmla="*/ T16 w 70"/>
                              <a:gd name="T18" fmla="+- 0 5752 5729"/>
                              <a:gd name="T19" fmla="*/ 5752 h 71"/>
                              <a:gd name="T20" fmla="+- 0 1725 1725"/>
                              <a:gd name="T21" fmla="*/ T20 w 70"/>
                              <a:gd name="T22" fmla="+- 0 5765 5729"/>
                              <a:gd name="T23" fmla="*/ 5765 h 71"/>
                              <a:gd name="T24" fmla="+- 0 1728 1725"/>
                              <a:gd name="T25" fmla="*/ T24 w 70"/>
                              <a:gd name="T26" fmla="+- 0 5778 5729"/>
                              <a:gd name="T27" fmla="*/ 5778 h 71"/>
                              <a:gd name="T28" fmla="+- 0 1735 1725"/>
                              <a:gd name="T29" fmla="*/ T28 w 70"/>
                              <a:gd name="T30" fmla="+- 0 5789 5729"/>
                              <a:gd name="T31" fmla="*/ 5789 h 71"/>
                              <a:gd name="T32" fmla="+- 0 1747 1725"/>
                              <a:gd name="T33" fmla="*/ T32 w 70"/>
                              <a:gd name="T34" fmla="+- 0 5797 5729"/>
                              <a:gd name="T35" fmla="*/ 5797 h 71"/>
                              <a:gd name="T36" fmla="+- 0 1761 1725"/>
                              <a:gd name="T37" fmla="*/ T36 w 70"/>
                              <a:gd name="T38" fmla="+- 0 5800 5729"/>
                              <a:gd name="T39" fmla="*/ 5800 h 71"/>
                              <a:gd name="T40" fmla="+- 0 1775 1725"/>
                              <a:gd name="T41" fmla="*/ T40 w 70"/>
                              <a:gd name="T42" fmla="+- 0 5798 5729"/>
                              <a:gd name="T43" fmla="*/ 5798 h 71"/>
                              <a:gd name="T44" fmla="+- 0 1785 1725"/>
                              <a:gd name="T45" fmla="*/ T44 w 70"/>
                              <a:gd name="T46" fmla="+- 0 5791 5729"/>
                              <a:gd name="T47" fmla="*/ 5791 h 71"/>
                              <a:gd name="T48" fmla="+- 0 1786 1725"/>
                              <a:gd name="T49" fmla="*/ T48 w 70"/>
                              <a:gd name="T50" fmla="+- 0 5791 5729"/>
                              <a:gd name="T51" fmla="*/ 5791 h 71"/>
                              <a:gd name="T52" fmla="+- 0 1748 1725"/>
                              <a:gd name="T53" fmla="*/ T52 w 70"/>
                              <a:gd name="T54" fmla="+- 0 5791 5729"/>
                              <a:gd name="T55" fmla="*/ 5791 h 71"/>
                              <a:gd name="T56" fmla="+- 0 1736 1725"/>
                              <a:gd name="T57" fmla="*/ T56 w 70"/>
                              <a:gd name="T58" fmla="+- 0 5780 5729"/>
                              <a:gd name="T59" fmla="*/ 5780 h 71"/>
                              <a:gd name="T60" fmla="+- 0 1736 1725"/>
                              <a:gd name="T61" fmla="*/ T60 w 70"/>
                              <a:gd name="T62" fmla="+- 0 5750 5729"/>
                              <a:gd name="T63" fmla="*/ 5750 h 71"/>
                              <a:gd name="T64" fmla="+- 0 1747 1725"/>
                              <a:gd name="T65" fmla="*/ T64 w 70"/>
                              <a:gd name="T66" fmla="+- 0 5739 5729"/>
                              <a:gd name="T67" fmla="*/ 5739 h 71"/>
                              <a:gd name="T68" fmla="+- 0 1785 1725"/>
                              <a:gd name="T69" fmla="*/ T68 w 70"/>
                              <a:gd name="T70" fmla="+- 0 5739 5729"/>
                              <a:gd name="T71" fmla="*/ 5739 h 71"/>
                              <a:gd name="T72" fmla="+- 0 1777 1725"/>
                              <a:gd name="T73" fmla="*/ T72 w 70"/>
                              <a:gd name="T74" fmla="+- 0 5729 5729"/>
                              <a:gd name="T75" fmla="*/ 5729 h 71"/>
                              <a:gd name="T76" fmla="+- 0 1794 1725"/>
                              <a:gd name="T77" fmla="*/ T76 w 70"/>
                              <a:gd name="T78" fmla="+- 0 5762 5729"/>
                              <a:gd name="T79" fmla="*/ 5762 h 71"/>
                              <a:gd name="T80" fmla="+- 0 1761 1725"/>
                              <a:gd name="T81" fmla="*/ T80 w 70"/>
                              <a:gd name="T82" fmla="+- 0 5762 5729"/>
                              <a:gd name="T83" fmla="*/ 5762 h 71"/>
                              <a:gd name="T84" fmla="+- 0 1761 1725"/>
                              <a:gd name="T85" fmla="*/ T84 w 70"/>
                              <a:gd name="T86" fmla="+- 0 5771 5729"/>
                              <a:gd name="T87" fmla="*/ 5771 h 71"/>
                              <a:gd name="T88" fmla="+- 0 1784 1725"/>
                              <a:gd name="T89" fmla="*/ T88 w 70"/>
                              <a:gd name="T90" fmla="+- 0 5771 5729"/>
                              <a:gd name="T91" fmla="*/ 5771 h 71"/>
                              <a:gd name="T92" fmla="+- 0 1783 1725"/>
                              <a:gd name="T93" fmla="*/ T92 w 70"/>
                              <a:gd name="T94" fmla="+- 0 5785 5729"/>
                              <a:gd name="T95" fmla="*/ 5785 h 71"/>
                              <a:gd name="T96" fmla="+- 0 1772 1725"/>
                              <a:gd name="T97" fmla="*/ T96 w 70"/>
                              <a:gd name="T98" fmla="+- 0 5791 5729"/>
                              <a:gd name="T99" fmla="*/ 5791 h 71"/>
                              <a:gd name="T100" fmla="+- 0 1786 1725"/>
                              <a:gd name="T101" fmla="*/ T100 w 70"/>
                              <a:gd name="T102" fmla="+- 0 5791 5729"/>
                              <a:gd name="T103" fmla="*/ 5791 h 71"/>
                              <a:gd name="T104" fmla="+- 0 1792 1725"/>
                              <a:gd name="T105" fmla="*/ T104 w 70"/>
                              <a:gd name="T106" fmla="+- 0 5781 5729"/>
                              <a:gd name="T107" fmla="*/ 5781 h 71"/>
                              <a:gd name="T108" fmla="+- 0 1794 1725"/>
                              <a:gd name="T109" fmla="*/ T108 w 70"/>
                              <a:gd name="T110" fmla="+- 0 5768 5729"/>
                              <a:gd name="T111" fmla="*/ 5768 h 71"/>
                              <a:gd name="T112" fmla="+- 0 1794 1725"/>
                              <a:gd name="T113" fmla="*/ T112 w 70"/>
                              <a:gd name="T114" fmla="+- 0 5764 5729"/>
                              <a:gd name="T115" fmla="*/ 5764 h 71"/>
                              <a:gd name="T116" fmla="+- 0 1794 1725"/>
                              <a:gd name="T117" fmla="*/ T116 w 70"/>
                              <a:gd name="T118" fmla="+- 0 5762 5729"/>
                              <a:gd name="T119" fmla="*/ 5762 h 71"/>
                              <a:gd name="T120" fmla="+- 0 1785 1725"/>
                              <a:gd name="T121" fmla="*/ T120 w 70"/>
                              <a:gd name="T122" fmla="+- 0 5739 5729"/>
                              <a:gd name="T123" fmla="*/ 5739 h 71"/>
                              <a:gd name="T124" fmla="+- 0 1772 1725"/>
                              <a:gd name="T125" fmla="*/ T124 w 70"/>
                              <a:gd name="T126" fmla="+- 0 5739 5729"/>
                              <a:gd name="T127" fmla="*/ 5739 h 71"/>
                              <a:gd name="T128" fmla="+- 0 1779 1725"/>
                              <a:gd name="T129" fmla="*/ T128 w 70"/>
                              <a:gd name="T130" fmla="+- 0 5746 5729"/>
                              <a:gd name="T131" fmla="*/ 5746 h 71"/>
                              <a:gd name="T132" fmla="+- 0 1785 1725"/>
                              <a:gd name="T133" fmla="*/ T132 w 70"/>
                              <a:gd name="T134" fmla="+- 0 5739 5729"/>
                              <a:gd name="T135" fmla="*/ 573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1"/>
                                </a:lnTo>
                                <a:lnTo>
                                  <a:pt x="3" y="23"/>
                                </a:lnTo>
                                <a:lnTo>
                                  <a:pt x="0" y="36"/>
                                </a:lnTo>
                                <a:lnTo>
                                  <a:pt x="3" y="49"/>
                                </a:lnTo>
                                <a:lnTo>
                                  <a:pt x="10" y="60"/>
                                </a:lnTo>
                                <a:lnTo>
                                  <a:pt x="22" y="68"/>
                                </a:lnTo>
                                <a:lnTo>
                                  <a:pt x="36" y="71"/>
                                </a:lnTo>
                                <a:lnTo>
                                  <a:pt x="50" y="69"/>
                                </a:lnTo>
                                <a:lnTo>
                                  <a:pt x="60" y="62"/>
                                </a:lnTo>
                                <a:lnTo>
                                  <a:pt x="61" y="62"/>
                                </a:lnTo>
                                <a:lnTo>
                                  <a:pt x="23" y="62"/>
                                </a:lnTo>
                                <a:lnTo>
                                  <a:pt x="11" y="51"/>
                                </a:lnTo>
                                <a:lnTo>
                                  <a:pt x="11" y="21"/>
                                </a:lnTo>
                                <a:lnTo>
                                  <a:pt x="22" y="10"/>
                                </a:lnTo>
                                <a:lnTo>
                                  <a:pt x="60" y="10"/>
                                </a:lnTo>
                                <a:lnTo>
                                  <a:pt x="52" y="0"/>
                                </a:lnTo>
                                <a:close/>
                                <a:moveTo>
                                  <a:pt x="69" y="33"/>
                                </a:moveTo>
                                <a:lnTo>
                                  <a:pt x="36" y="33"/>
                                </a:lnTo>
                                <a:lnTo>
                                  <a:pt x="36" y="42"/>
                                </a:lnTo>
                                <a:lnTo>
                                  <a:pt x="59" y="42"/>
                                </a:lnTo>
                                <a:lnTo>
                                  <a:pt x="58" y="56"/>
                                </a:lnTo>
                                <a:lnTo>
                                  <a:pt x="47" y="62"/>
                                </a:lnTo>
                                <a:lnTo>
                                  <a:pt x="61" y="62"/>
                                </a:lnTo>
                                <a:lnTo>
                                  <a:pt x="67" y="52"/>
                                </a:lnTo>
                                <a:lnTo>
                                  <a:pt x="69" y="39"/>
                                </a:lnTo>
                                <a:lnTo>
                                  <a:pt x="69" y="35"/>
                                </a:lnTo>
                                <a:lnTo>
                                  <a:pt x="69" y="33"/>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AutoShape 2196"/>
                        <wps:cNvSpPr>
                          <a:spLocks/>
                        </wps:cNvSpPr>
                        <wps:spPr bwMode="auto">
                          <a:xfrm>
                            <a:off x="1797" y="5754"/>
                            <a:ext cx="46" cy="46"/>
                          </a:xfrm>
                          <a:custGeom>
                            <a:avLst/>
                            <a:gdLst>
                              <a:gd name="T0" fmla="+- 0 1831 1797"/>
                              <a:gd name="T1" fmla="*/ T0 w 46"/>
                              <a:gd name="T2" fmla="+- 0 5755 5755"/>
                              <a:gd name="T3" fmla="*/ 5755 h 46"/>
                              <a:gd name="T4" fmla="+- 0 1807 1797"/>
                              <a:gd name="T5" fmla="*/ T4 w 46"/>
                              <a:gd name="T6" fmla="+- 0 5755 5755"/>
                              <a:gd name="T7" fmla="*/ 5755 h 46"/>
                              <a:gd name="T8" fmla="+- 0 1797 1797"/>
                              <a:gd name="T9" fmla="*/ T8 w 46"/>
                              <a:gd name="T10" fmla="+- 0 5765 5755"/>
                              <a:gd name="T11" fmla="*/ 5765 h 46"/>
                              <a:gd name="T12" fmla="+- 0 1797 1797"/>
                              <a:gd name="T13" fmla="*/ T12 w 46"/>
                              <a:gd name="T14" fmla="+- 0 5790 5755"/>
                              <a:gd name="T15" fmla="*/ 5790 h 46"/>
                              <a:gd name="T16" fmla="+- 0 1807 1797"/>
                              <a:gd name="T17" fmla="*/ T16 w 46"/>
                              <a:gd name="T18" fmla="+- 0 5800 5755"/>
                              <a:gd name="T19" fmla="*/ 5800 h 46"/>
                              <a:gd name="T20" fmla="+- 0 1833 1797"/>
                              <a:gd name="T21" fmla="*/ T20 w 46"/>
                              <a:gd name="T22" fmla="+- 0 5800 5755"/>
                              <a:gd name="T23" fmla="*/ 5800 h 46"/>
                              <a:gd name="T24" fmla="+- 0 1843 1797"/>
                              <a:gd name="T25" fmla="*/ T24 w 46"/>
                              <a:gd name="T26" fmla="+- 0 5791 5755"/>
                              <a:gd name="T27" fmla="*/ 5791 h 46"/>
                              <a:gd name="T28" fmla="+- 0 1813 1797"/>
                              <a:gd name="T29" fmla="*/ T28 w 46"/>
                              <a:gd name="T30" fmla="+- 0 5791 5755"/>
                              <a:gd name="T31" fmla="*/ 5791 h 46"/>
                              <a:gd name="T32" fmla="+- 0 1807 1797"/>
                              <a:gd name="T33" fmla="*/ T32 w 46"/>
                              <a:gd name="T34" fmla="+- 0 5785 5755"/>
                              <a:gd name="T35" fmla="*/ 5785 h 46"/>
                              <a:gd name="T36" fmla="+- 0 1807 1797"/>
                              <a:gd name="T37" fmla="*/ T36 w 46"/>
                              <a:gd name="T38" fmla="+- 0 5770 5755"/>
                              <a:gd name="T39" fmla="*/ 5770 h 46"/>
                              <a:gd name="T40" fmla="+- 0 1813 1797"/>
                              <a:gd name="T41" fmla="*/ T40 w 46"/>
                              <a:gd name="T42" fmla="+- 0 5764 5755"/>
                              <a:gd name="T43" fmla="*/ 5764 h 46"/>
                              <a:gd name="T44" fmla="+- 0 1843 1797"/>
                              <a:gd name="T45" fmla="*/ T44 w 46"/>
                              <a:gd name="T46" fmla="+- 0 5764 5755"/>
                              <a:gd name="T47" fmla="*/ 5764 h 46"/>
                              <a:gd name="T48" fmla="+- 0 1843 1797"/>
                              <a:gd name="T49" fmla="*/ T48 w 46"/>
                              <a:gd name="T50" fmla="+- 0 5762 5755"/>
                              <a:gd name="T51" fmla="*/ 5762 h 46"/>
                              <a:gd name="T52" fmla="+- 0 1831 1797"/>
                              <a:gd name="T53" fmla="*/ T52 w 46"/>
                              <a:gd name="T54" fmla="+- 0 5755 5755"/>
                              <a:gd name="T55" fmla="*/ 5755 h 46"/>
                              <a:gd name="T56" fmla="+- 0 1843 1797"/>
                              <a:gd name="T57" fmla="*/ T56 w 46"/>
                              <a:gd name="T58" fmla="+- 0 5764 5755"/>
                              <a:gd name="T59" fmla="*/ 5764 h 46"/>
                              <a:gd name="T60" fmla="+- 0 1827 1797"/>
                              <a:gd name="T61" fmla="*/ T60 w 46"/>
                              <a:gd name="T62" fmla="+- 0 5764 5755"/>
                              <a:gd name="T63" fmla="*/ 5764 h 46"/>
                              <a:gd name="T64" fmla="+- 0 1833 1797"/>
                              <a:gd name="T65" fmla="*/ T64 w 46"/>
                              <a:gd name="T66" fmla="+- 0 5769 5755"/>
                              <a:gd name="T67" fmla="*/ 5769 h 46"/>
                              <a:gd name="T68" fmla="+- 0 1833 1797"/>
                              <a:gd name="T69" fmla="*/ T68 w 46"/>
                              <a:gd name="T70" fmla="+- 0 5786 5755"/>
                              <a:gd name="T71" fmla="*/ 5786 h 46"/>
                              <a:gd name="T72" fmla="+- 0 1827 1797"/>
                              <a:gd name="T73" fmla="*/ T72 w 46"/>
                              <a:gd name="T74" fmla="+- 0 5791 5755"/>
                              <a:gd name="T75" fmla="*/ 5791 h 46"/>
                              <a:gd name="T76" fmla="+- 0 1843 1797"/>
                              <a:gd name="T77" fmla="*/ T76 w 46"/>
                              <a:gd name="T78" fmla="+- 0 5791 5755"/>
                              <a:gd name="T79" fmla="*/ 5791 h 46"/>
                              <a:gd name="T80" fmla="+- 0 1843 1797"/>
                              <a:gd name="T81" fmla="*/ T80 w 46"/>
                              <a:gd name="T82" fmla="+- 0 5791 5755"/>
                              <a:gd name="T83" fmla="*/ 5791 h 46"/>
                              <a:gd name="T84" fmla="+- 0 1843 1797"/>
                              <a:gd name="T85" fmla="*/ T84 w 46"/>
                              <a:gd name="T86" fmla="+- 0 5764 5755"/>
                              <a:gd name="T87" fmla="*/ 576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AutoShape 2195"/>
                        <wps:cNvSpPr>
                          <a:spLocks/>
                        </wps:cNvSpPr>
                        <wps:spPr bwMode="auto">
                          <a:xfrm>
                            <a:off x="1847" y="5754"/>
                            <a:ext cx="46" cy="46"/>
                          </a:xfrm>
                          <a:custGeom>
                            <a:avLst/>
                            <a:gdLst>
                              <a:gd name="T0" fmla="+- 0 1881 1847"/>
                              <a:gd name="T1" fmla="*/ T0 w 46"/>
                              <a:gd name="T2" fmla="+- 0 5755 5755"/>
                              <a:gd name="T3" fmla="*/ 5755 h 46"/>
                              <a:gd name="T4" fmla="+- 0 1857 1847"/>
                              <a:gd name="T5" fmla="*/ T4 w 46"/>
                              <a:gd name="T6" fmla="+- 0 5755 5755"/>
                              <a:gd name="T7" fmla="*/ 5755 h 46"/>
                              <a:gd name="T8" fmla="+- 0 1847 1847"/>
                              <a:gd name="T9" fmla="*/ T8 w 46"/>
                              <a:gd name="T10" fmla="+- 0 5765 5755"/>
                              <a:gd name="T11" fmla="*/ 5765 h 46"/>
                              <a:gd name="T12" fmla="+- 0 1847 1847"/>
                              <a:gd name="T13" fmla="*/ T12 w 46"/>
                              <a:gd name="T14" fmla="+- 0 5790 5755"/>
                              <a:gd name="T15" fmla="*/ 5790 h 46"/>
                              <a:gd name="T16" fmla="+- 0 1857 1847"/>
                              <a:gd name="T17" fmla="*/ T16 w 46"/>
                              <a:gd name="T18" fmla="+- 0 5800 5755"/>
                              <a:gd name="T19" fmla="*/ 5800 h 46"/>
                              <a:gd name="T20" fmla="+- 0 1883 1847"/>
                              <a:gd name="T21" fmla="*/ T20 w 46"/>
                              <a:gd name="T22" fmla="+- 0 5800 5755"/>
                              <a:gd name="T23" fmla="*/ 5800 h 46"/>
                              <a:gd name="T24" fmla="+- 0 1892 1847"/>
                              <a:gd name="T25" fmla="*/ T24 w 46"/>
                              <a:gd name="T26" fmla="+- 0 5791 5755"/>
                              <a:gd name="T27" fmla="*/ 5791 h 46"/>
                              <a:gd name="T28" fmla="+- 0 1863 1847"/>
                              <a:gd name="T29" fmla="*/ T28 w 46"/>
                              <a:gd name="T30" fmla="+- 0 5791 5755"/>
                              <a:gd name="T31" fmla="*/ 5791 h 46"/>
                              <a:gd name="T32" fmla="+- 0 1857 1847"/>
                              <a:gd name="T33" fmla="*/ T32 w 46"/>
                              <a:gd name="T34" fmla="+- 0 5785 5755"/>
                              <a:gd name="T35" fmla="*/ 5785 h 46"/>
                              <a:gd name="T36" fmla="+- 0 1857 1847"/>
                              <a:gd name="T37" fmla="*/ T36 w 46"/>
                              <a:gd name="T38" fmla="+- 0 5770 5755"/>
                              <a:gd name="T39" fmla="*/ 5770 h 46"/>
                              <a:gd name="T40" fmla="+- 0 1863 1847"/>
                              <a:gd name="T41" fmla="*/ T40 w 46"/>
                              <a:gd name="T42" fmla="+- 0 5764 5755"/>
                              <a:gd name="T43" fmla="*/ 5764 h 46"/>
                              <a:gd name="T44" fmla="+- 0 1893 1847"/>
                              <a:gd name="T45" fmla="*/ T44 w 46"/>
                              <a:gd name="T46" fmla="+- 0 5764 5755"/>
                              <a:gd name="T47" fmla="*/ 5764 h 46"/>
                              <a:gd name="T48" fmla="+- 0 1893 1847"/>
                              <a:gd name="T49" fmla="*/ T48 w 46"/>
                              <a:gd name="T50" fmla="+- 0 5762 5755"/>
                              <a:gd name="T51" fmla="*/ 5762 h 46"/>
                              <a:gd name="T52" fmla="+- 0 1881 1847"/>
                              <a:gd name="T53" fmla="*/ T52 w 46"/>
                              <a:gd name="T54" fmla="+- 0 5755 5755"/>
                              <a:gd name="T55" fmla="*/ 5755 h 46"/>
                              <a:gd name="T56" fmla="+- 0 1893 1847"/>
                              <a:gd name="T57" fmla="*/ T56 w 46"/>
                              <a:gd name="T58" fmla="+- 0 5764 5755"/>
                              <a:gd name="T59" fmla="*/ 5764 h 46"/>
                              <a:gd name="T60" fmla="+- 0 1877 1847"/>
                              <a:gd name="T61" fmla="*/ T60 w 46"/>
                              <a:gd name="T62" fmla="+- 0 5764 5755"/>
                              <a:gd name="T63" fmla="*/ 5764 h 46"/>
                              <a:gd name="T64" fmla="+- 0 1883 1847"/>
                              <a:gd name="T65" fmla="*/ T64 w 46"/>
                              <a:gd name="T66" fmla="+- 0 5769 5755"/>
                              <a:gd name="T67" fmla="*/ 5769 h 46"/>
                              <a:gd name="T68" fmla="+- 0 1883 1847"/>
                              <a:gd name="T69" fmla="*/ T68 w 46"/>
                              <a:gd name="T70" fmla="+- 0 5786 5755"/>
                              <a:gd name="T71" fmla="*/ 5786 h 46"/>
                              <a:gd name="T72" fmla="+- 0 1877 1847"/>
                              <a:gd name="T73" fmla="*/ T72 w 46"/>
                              <a:gd name="T74" fmla="+- 0 5791 5755"/>
                              <a:gd name="T75" fmla="*/ 5791 h 46"/>
                              <a:gd name="T76" fmla="+- 0 1892 1847"/>
                              <a:gd name="T77" fmla="*/ T76 w 46"/>
                              <a:gd name="T78" fmla="+- 0 5791 5755"/>
                              <a:gd name="T79" fmla="*/ 5791 h 46"/>
                              <a:gd name="T80" fmla="+- 0 1893 1847"/>
                              <a:gd name="T81" fmla="*/ T80 w 46"/>
                              <a:gd name="T82" fmla="+- 0 5791 5755"/>
                              <a:gd name="T83" fmla="*/ 5791 h 46"/>
                              <a:gd name="T84" fmla="+- 0 1893 1847"/>
                              <a:gd name="T85" fmla="*/ T84 w 46"/>
                              <a:gd name="T86" fmla="+- 0 5764 5755"/>
                              <a:gd name="T87" fmla="*/ 576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AutoShape 2194"/>
                        <wps:cNvSpPr>
                          <a:spLocks/>
                        </wps:cNvSpPr>
                        <wps:spPr bwMode="auto">
                          <a:xfrm>
                            <a:off x="1897" y="5754"/>
                            <a:ext cx="44" cy="67"/>
                          </a:xfrm>
                          <a:custGeom>
                            <a:avLst/>
                            <a:gdLst>
                              <a:gd name="T0" fmla="+- 0 1908 1897"/>
                              <a:gd name="T1" fmla="*/ T0 w 44"/>
                              <a:gd name="T2" fmla="+- 0 5804 5755"/>
                              <a:gd name="T3" fmla="*/ 5804 h 67"/>
                              <a:gd name="T4" fmla="+- 0 1899 1897"/>
                              <a:gd name="T5" fmla="*/ T4 w 44"/>
                              <a:gd name="T6" fmla="+- 0 5807 5755"/>
                              <a:gd name="T7" fmla="*/ 5807 h 67"/>
                              <a:gd name="T8" fmla="+- 0 1902 1897"/>
                              <a:gd name="T9" fmla="*/ T8 w 44"/>
                              <a:gd name="T10" fmla="+- 0 5814 5755"/>
                              <a:gd name="T11" fmla="*/ 5814 h 67"/>
                              <a:gd name="T12" fmla="+- 0 1908 1897"/>
                              <a:gd name="T13" fmla="*/ T12 w 44"/>
                              <a:gd name="T14" fmla="+- 0 5821 5755"/>
                              <a:gd name="T15" fmla="*/ 5821 h 67"/>
                              <a:gd name="T16" fmla="+- 0 1932 1897"/>
                              <a:gd name="T17" fmla="*/ T16 w 44"/>
                              <a:gd name="T18" fmla="+- 0 5821 5755"/>
                              <a:gd name="T19" fmla="*/ 5821 h 67"/>
                              <a:gd name="T20" fmla="+- 0 1941 1897"/>
                              <a:gd name="T21" fmla="*/ T20 w 44"/>
                              <a:gd name="T22" fmla="+- 0 5813 5755"/>
                              <a:gd name="T23" fmla="*/ 5813 h 67"/>
                              <a:gd name="T24" fmla="+- 0 1941 1897"/>
                              <a:gd name="T25" fmla="*/ T24 w 44"/>
                              <a:gd name="T26" fmla="+- 0 5812 5755"/>
                              <a:gd name="T27" fmla="*/ 5812 h 67"/>
                              <a:gd name="T28" fmla="+- 0 1912 1897"/>
                              <a:gd name="T29" fmla="*/ T28 w 44"/>
                              <a:gd name="T30" fmla="+- 0 5812 5755"/>
                              <a:gd name="T31" fmla="*/ 5812 h 67"/>
                              <a:gd name="T32" fmla="+- 0 1909 1897"/>
                              <a:gd name="T33" fmla="*/ T32 w 44"/>
                              <a:gd name="T34" fmla="+- 0 5807 5755"/>
                              <a:gd name="T35" fmla="*/ 5807 h 67"/>
                              <a:gd name="T36" fmla="+- 0 1908 1897"/>
                              <a:gd name="T37" fmla="*/ T36 w 44"/>
                              <a:gd name="T38" fmla="+- 0 5804 5755"/>
                              <a:gd name="T39" fmla="*/ 5804 h 67"/>
                              <a:gd name="T40" fmla="+- 0 1941 1897"/>
                              <a:gd name="T41" fmla="*/ T40 w 44"/>
                              <a:gd name="T42" fmla="+- 0 5795 5755"/>
                              <a:gd name="T43" fmla="*/ 5795 h 67"/>
                              <a:gd name="T44" fmla="+- 0 1931 1897"/>
                              <a:gd name="T45" fmla="*/ T44 w 44"/>
                              <a:gd name="T46" fmla="+- 0 5795 5755"/>
                              <a:gd name="T47" fmla="*/ 5795 h 67"/>
                              <a:gd name="T48" fmla="+- 0 1931 1897"/>
                              <a:gd name="T49" fmla="*/ T48 w 44"/>
                              <a:gd name="T50" fmla="+- 0 5807 5755"/>
                              <a:gd name="T51" fmla="*/ 5807 h 67"/>
                              <a:gd name="T52" fmla="+- 0 1926 1897"/>
                              <a:gd name="T53" fmla="*/ T52 w 44"/>
                              <a:gd name="T54" fmla="+- 0 5812 5755"/>
                              <a:gd name="T55" fmla="*/ 5812 h 67"/>
                              <a:gd name="T56" fmla="+- 0 1941 1897"/>
                              <a:gd name="T57" fmla="*/ T56 w 44"/>
                              <a:gd name="T58" fmla="+- 0 5812 5755"/>
                              <a:gd name="T59" fmla="*/ 5812 h 67"/>
                              <a:gd name="T60" fmla="+- 0 1941 1897"/>
                              <a:gd name="T61" fmla="*/ T60 w 44"/>
                              <a:gd name="T62" fmla="+- 0 5795 5755"/>
                              <a:gd name="T63" fmla="*/ 5795 h 67"/>
                              <a:gd name="T64" fmla="+- 0 1924 1897"/>
                              <a:gd name="T65" fmla="*/ T64 w 44"/>
                              <a:gd name="T66" fmla="+- 0 5755 5755"/>
                              <a:gd name="T67" fmla="*/ 5755 h 67"/>
                              <a:gd name="T68" fmla="+- 0 1907 1897"/>
                              <a:gd name="T69" fmla="*/ T68 w 44"/>
                              <a:gd name="T70" fmla="+- 0 5755 5755"/>
                              <a:gd name="T71" fmla="*/ 5755 h 67"/>
                              <a:gd name="T72" fmla="+- 0 1897 1897"/>
                              <a:gd name="T73" fmla="*/ T72 w 44"/>
                              <a:gd name="T74" fmla="+- 0 5765 5755"/>
                              <a:gd name="T75" fmla="*/ 5765 h 67"/>
                              <a:gd name="T76" fmla="+- 0 1897 1897"/>
                              <a:gd name="T77" fmla="*/ T76 w 44"/>
                              <a:gd name="T78" fmla="+- 0 5791 5755"/>
                              <a:gd name="T79" fmla="*/ 5791 h 67"/>
                              <a:gd name="T80" fmla="+- 0 1908 1897"/>
                              <a:gd name="T81" fmla="*/ T80 w 44"/>
                              <a:gd name="T82" fmla="+- 0 5800 5755"/>
                              <a:gd name="T83" fmla="*/ 5800 h 67"/>
                              <a:gd name="T84" fmla="+- 0 1925 1897"/>
                              <a:gd name="T85" fmla="*/ T84 w 44"/>
                              <a:gd name="T86" fmla="+- 0 5800 5755"/>
                              <a:gd name="T87" fmla="*/ 5800 h 67"/>
                              <a:gd name="T88" fmla="+- 0 1929 1897"/>
                              <a:gd name="T89" fmla="*/ T88 w 44"/>
                              <a:gd name="T90" fmla="+- 0 5798 5755"/>
                              <a:gd name="T91" fmla="*/ 5798 h 67"/>
                              <a:gd name="T92" fmla="+- 0 1931 1897"/>
                              <a:gd name="T93" fmla="*/ T92 w 44"/>
                              <a:gd name="T94" fmla="+- 0 5795 5755"/>
                              <a:gd name="T95" fmla="*/ 5795 h 67"/>
                              <a:gd name="T96" fmla="+- 0 1941 1897"/>
                              <a:gd name="T97" fmla="*/ T96 w 44"/>
                              <a:gd name="T98" fmla="+- 0 5795 5755"/>
                              <a:gd name="T99" fmla="*/ 5795 h 67"/>
                              <a:gd name="T100" fmla="+- 0 1941 1897"/>
                              <a:gd name="T101" fmla="*/ T100 w 44"/>
                              <a:gd name="T102" fmla="+- 0 5791 5755"/>
                              <a:gd name="T103" fmla="*/ 5791 h 67"/>
                              <a:gd name="T104" fmla="+- 0 1913 1897"/>
                              <a:gd name="T105" fmla="*/ T104 w 44"/>
                              <a:gd name="T106" fmla="+- 0 5791 5755"/>
                              <a:gd name="T107" fmla="*/ 5791 h 67"/>
                              <a:gd name="T108" fmla="+- 0 1907 1897"/>
                              <a:gd name="T109" fmla="*/ T108 w 44"/>
                              <a:gd name="T110" fmla="+- 0 5786 5755"/>
                              <a:gd name="T111" fmla="*/ 5786 h 67"/>
                              <a:gd name="T112" fmla="+- 0 1907 1897"/>
                              <a:gd name="T113" fmla="*/ T112 w 44"/>
                              <a:gd name="T114" fmla="+- 0 5769 5755"/>
                              <a:gd name="T115" fmla="*/ 5769 h 67"/>
                              <a:gd name="T116" fmla="+- 0 1913 1897"/>
                              <a:gd name="T117" fmla="*/ T116 w 44"/>
                              <a:gd name="T118" fmla="+- 0 5764 5755"/>
                              <a:gd name="T119" fmla="*/ 5764 h 67"/>
                              <a:gd name="T120" fmla="+- 0 1941 1897"/>
                              <a:gd name="T121" fmla="*/ T120 w 44"/>
                              <a:gd name="T122" fmla="+- 0 5764 5755"/>
                              <a:gd name="T123" fmla="*/ 5764 h 67"/>
                              <a:gd name="T124" fmla="+- 0 1941 1897"/>
                              <a:gd name="T125" fmla="*/ T124 w 44"/>
                              <a:gd name="T126" fmla="+- 0 5760 5755"/>
                              <a:gd name="T127" fmla="*/ 5760 h 67"/>
                              <a:gd name="T128" fmla="+- 0 1931 1897"/>
                              <a:gd name="T129" fmla="*/ T128 w 44"/>
                              <a:gd name="T130" fmla="+- 0 5760 5755"/>
                              <a:gd name="T131" fmla="*/ 5760 h 67"/>
                              <a:gd name="T132" fmla="+- 0 1928 1897"/>
                              <a:gd name="T133" fmla="*/ T132 w 44"/>
                              <a:gd name="T134" fmla="+- 0 5757 5755"/>
                              <a:gd name="T135" fmla="*/ 5757 h 67"/>
                              <a:gd name="T136" fmla="+- 0 1924 1897"/>
                              <a:gd name="T137" fmla="*/ T136 w 44"/>
                              <a:gd name="T138" fmla="+- 0 5755 5755"/>
                              <a:gd name="T139" fmla="*/ 5755 h 67"/>
                              <a:gd name="T140" fmla="+- 0 1941 1897"/>
                              <a:gd name="T141" fmla="*/ T140 w 44"/>
                              <a:gd name="T142" fmla="+- 0 5764 5755"/>
                              <a:gd name="T143" fmla="*/ 5764 h 67"/>
                              <a:gd name="T144" fmla="+- 0 1926 1897"/>
                              <a:gd name="T145" fmla="*/ T144 w 44"/>
                              <a:gd name="T146" fmla="+- 0 5764 5755"/>
                              <a:gd name="T147" fmla="*/ 5764 h 67"/>
                              <a:gd name="T148" fmla="+- 0 1932 1897"/>
                              <a:gd name="T149" fmla="*/ T148 w 44"/>
                              <a:gd name="T150" fmla="+- 0 5769 5755"/>
                              <a:gd name="T151" fmla="*/ 5769 h 67"/>
                              <a:gd name="T152" fmla="+- 0 1932 1897"/>
                              <a:gd name="T153" fmla="*/ T152 w 44"/>
                              <a:gd name="T154" fmla="+- 0 5786 5755"/>
                              <a:gd name="T155" fmla="*/ 5786 h 67"/>
                              <a:gd name="T156" fmla="+- 0 1926 1897"/>
                              <a:gd name="T157" fmla="*/ T156 w 44"/>
                              <a:gd name="T158" fmla="+- 0 5791 5755"/>
                              <a:gd name="T159" fmla="*/ 5791 h 67"/>
                              <a:gd name="T160" fmla="+- 0 1941 1897"/>
                              <a:gd name="T161" fmla="*/ T160 w 44"/>
                              <a:gd name="T162" fmla="+- 0 5791 5755"/>
                              <a:gd name="T163" fmla="*/ 5791 h 67"/>
                              <a:gd name="T164" fmla="+- 0 1941 1897"/>
                              <a:gd name="T165" fmla="*/ T164 w 44"/>
                              <a:gd name="T166" fmla="+- 0 5764 5755"/>
                              <a:gd name="T167" fmla="*/ 5764 h 67"/>
                              <a:gd name="T168" fmla="+- 0 1941 1897"/>
                              <a:gd name="T169" fmla="*/ T168 w 44"/>
                              <a:gd name="T170" fmla="+- 0 5756 5755"/>
                              <a:gd name="T171" fmla="*/ 5756 h 67"/>
                              <a:gd name="T172" fmla="+- 0 1931 1897"/>
                              <a:gd name="T173" fmla="*/ T172 w 44"/>
                              <a:gd name="T174" fmla="+- 0 5756 5755"/>
                              <a:gd name="T175" fmla="*/ 5756 h 67"/>
                              <a:gd name="T176" fmla="+- 0 1931 1897"/>
                              <a:gd name="T177" fmla="*/ T176 w 44"/>
                              <a:gd name="T178" fmla="+- 0 5760 5755"/>
                              <a:gd name="T179" fmla="*/ 5760 h 67"/>
                              <a:gd name="T180" fmla="+- 0 1941 1897"/>
                              <a:gd name="T181" fmla="*/ T180 w 44"/>
                              <a:gd name="T182" fmla="+- 0 5760 5755"/>
                              <a:gd name="T183" fmla="*/ 5760 h 67"/>
                              <a:gd name="T184" fmla="+- 0 1941 1897"/>
                              <a:gd name="T185" fmla="*/ T184 w 44"/>
                              <a:gd name="T186" fmla="+- 0 5756 5755"/>
                              <a:gd name="T187" fmla="*/ 575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2"/>
                                </a:lnTo>
                                <a:lnTo>
                                  <a:pt x="5" y="59"/>
                                </a:lnTo>
                                <a:lnTo>
                                  <a:pt x="11" y="66"/>
                                </a:lnTo>
                                <a:lnTo>
                                  <a:pt x="35" y="66"/>
                                </a:lnTo>
                                <a:lnTo>
                                  <a:pt x="44" y="58"/>
                                </a:lnTo>
                                <a:lnTo>
                                  <a:pt x="44" y="57"/>
                                </a:lnTo>
                                <a:lnTo>
                                  <a:pt x="15" y="57"/>
                                </a:lnTo>
                                <a:lnTo>
                                  <a:pt x="12" y="52"/>
                                </a:lnTo>
                                <a:lnTo>
                                  <a:pt x="11"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9"/>
                                </a:lnTo>
                                <a:lnTo>
                                  <a:pt x="44" y="9"/>
                                </a:lnTo>
                                <a:lnTo>
                                  <a:pt x="44" y="5"/>
                                </a:lnTo>
                                <a:lnTo>
                                  <a:pt x="34" y="5"/>
                                </a:lnTo>
                                <a:lnTo>
                                  <a:pt x="31" y="2"/>
                                </a:lnTo>
                                <a:lnTo>
                                  <a:pt x="27" y="0"/>
                                </a:lnTo>
                                <a:close/>
                                <a:moveTo>
                                  <a:pt x="44" y="9"/>
                                </a:moveTo>
                                <a:lnTo>
                                  <a:pt x="29" y="9"/>
                                </a:lnTo>
                                <a:lnTo>
                                  <a:pt x="35" y="14"/>
                                </a:lnTo>
                                <a:lnTo>
                                  <a:pt x="35" y="31"/>
                                </a:lnTo>
                                <a:lnTo>
                                  <a:pt x="29" y="36"/>
                                </a:lnTo>
                                <a:lnTo>
                                  <a:pt x="44" y="36"/>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AutoShape 2193"/>
                        <wps:cNvSpPr>
                          <a:spLocks/>
                        </wps:cNvSpPr>
                        <wps:spPr bwMode="auto">
                          <a:xfrm>
                            <a:off x="1962" y="5754"/>
                            <a:ext cx="42" cy="46"/>
                          </a:xfrm>
                          <a:custGeom>
                            <a:avLst/>
                            <a:gdLst>
                              <a:gd name="T0" fmla="+- 0 1992 1962"/>
                              <a:gd name="T1" fmla="*/ T0 w 42"/>
                              <a:gd name="T2" fmla="+- 0 5755 5755"/>
                              <a:gd name="T3" fmla="*/ 5755 h 46"/>
                              <a:gd name="T4" fmla="+- 0 1972 1962"/>
                              <a:gd name="T5" fmla="*/ T4 w 42"/>
                              <a:gd name="T6" fmla="+- 0 5755 5755"/>
                              <a:gd name="T7" fmla="*/ 5755 h 46"/>
                              <a:gd name="T8" fmla="+- 0 1962 1962"/>
                              <a:gd name="T9" fmla="*/ T8 w 42"/>
                              <a:gd name="T10" fmla="+- 0 5764 5755"/>
                              <a:gd name="T11" fmla="*/ 5764 h 46"/>
                              <a:gd name="T12" fmla="+- 0 1962 1962"/>
                              <a:gd name="T13" fmla="*/ T12 w 42"/>
                              <a:gd name="T14" fmla="+- 0 5792 5755"/>
                              <a:gd name="T15" fmla="*/ 5792 h 46"/>
                              <a:gd name="T16" fmla="+- 0 1973 1962"/>
                              <a:gd name="T17" fmla="*/ T16 w 42"/>
                              <a:gd name="T18" fmla="+- 0 5800 5755"/>
                              <a:gd name="T19" fmla="*/ 5800 h 46"/>
                              <a:gd name="T20" fmla="+- 0 1994 1962"/>
                              <a:gd name="T21" fmla="*/ T20 w 42"/>
                              <a:gd name="T22" fmla="+- 0 5800 5755"/>
                              <a:gd name="T23" fmla="*/ 5800 h 46"/>
                              <a:gd name="T24" fmla="+- 0 2000 1962"/>
                              <a:gd name="T25" fmla="*/ T24 w 42"/>
                              <a:gd name="T26" fmla="+- 0 5795 5755"/>
                              <a:gd name="T27" fmla="*/ 5795 h 46"/>
                              <a:gd name="T28" fmla="+- 0 2003 1962"/>
                              <a:gd name="T29" fmla="*/ T28 w 42"/>
                              <a:gd name="T30" fmla="+- 0 5791 5755"/>
                              <a:gd name="T31" fmla="*/ 5791 h 46"/>
                              <a:gd name="T32" fmla="+- 0 1978 1962"/>
                              <a:gd name="T33" fmla="*/ T32 w 42"/>
                              <a:gd name="T34" fmla="+- 0 5791 5755"/>
                              <a:gd name="T35" fmla="*/ 5791 h 46"/>
                              <a:gd name="T36" fmla="+- 0 1975 1962"/>
                              <a:gd name="T37" fmla="*/ T36 w 42"/>
                              <a:gd name="T38" fmla="+- 0 5788 5755"/>
                              <a:gd name="T39" fmla="*/ 5788 h 46"/>
                              <a:gd name="T40" fmla="+- 0 1973 1962"/>
                              <a:gd name="T41" fmla="*/ T40 w 42"/>
                              <a:gd name="T42" fmla="+- 0 5784 5755"/>
                              <a:gd name="T43" fmla="*/ 5784 h 46"/>
                              <a:gd name="T44" fmla="+- 0 1992 1962"/>
                              <a:gd name="T45" fmla="*/ T44 w 42"/>
                              <a:gd name="T46" fmla="+- 0 5777 5755"/>
                              <a:gd name="T47" fmla="*/ 5777 h 46"/>
                              <a:gd name="T48" fmla="+- 0 1972 1962"/>
                              <a:gd name="T49" fmla="*/ T48 w 42"/>
                              <a:gd name="T50" fmla="+- 0 5777 5755"/>
                              <a:gd name="T51" fmla="*/ 5777 h 46"/>
                              <a:gd name="T52" fmla="+- 0 1971 1962"/>
                              <a:gd name="T53" fmla="*/ T52 w 42"/>
                              <a:gd name="T54" fmla="+- 0 5770 5755"/>
                              <a:gd name="T55" fmla="*/ 5770 h 46"/>
                              <a:gd name="T56" fmla="+- 0 1977 1962"/>
                              <a:gd name="T57" fmla="*/ T56 w 42"/>
                              <a:gd name="T58" fmla="+- 0 5763 5755"/>
                              <a:gd name="T59" fmla="*/ 5763 h 46"/>
                              <a:gd name="T60" fmla="+- 0 2000 1962"/>
                              <a:gd name="T61" fmla="*/ T60 w 42"/>
                              <a:gd name="T62" fmla="+- 0 5763 5755"/>
                              <a:gd name="T63" fmla="*/ 5763 h 46"/>
                              <a:gd name="T64" fmla="+- 0 1999 1962"/>
                              <a:gd name="T65" fmla="*/ T64 w 42"/>
                              <a:gd name="T66" fmla="+- 0 5761 5755"/>
                              <a:gd name="T67" fmla="*/ 5761 h 46"/>
                              <a:gd name="T68" fmla="+- 0 1992 1962"/>
                              <a:gd name="T69" fmla="*/ T68 w 42"/>
                              <a:gd name="T70" fmla="+- 0 5755 5755"/>
                              <a:gd name="T71" fmla="*/ 5755 h 46"/>
                              <a:gd name="T72" fmla="+- 0 1996 1962"/>
                              <a:gd name="T73" fmla="*/ T72 w 42"/>
                              <a:gd name="T74" fmla="+- 0 5785 5755"/>
                              <a:gd name="T75" fmla="*/ 5785 h 46"/>
                              <a:gd name="T76" fmla="+- 0 1994 1962"/>
                              <a:gd name="T77" fmla="*/ T76 w 42"/>
                              <a:gd name="T78" fmla="+- 0 5788 5755"/>
                              <a:gd name="T79" fmla="*/ 5788 h 46"/>
                              <a:gd name="T80" fmla="+- 0 1990 1962"/>
                              <a:gd name="T81" fmla="*/ T80 w 42"/>
                              <a:gd name="T82" fmla="+- 0 5791 5755"/>
                              <a:gd name="T83" fmla="*/ 5791 h 46"/>
                              <a:gd name="T84" fmla="+- 0 2003 1962"/>
                              <a:gd name="T85" fmla="*/ T84 w 42"/>
                              <a:gd name="T86" fmla="+- 0 5791 5755"/>
                              <a:gd name="T87" fmla="*/ 5791 h 46"/>
                              <a:gd name="T88" fmla="+- 0 2003 1962"/>
                              <a:gd name="T89" fmla="*/ T88 w 42"/>
                              <a:gd name="T90" fmla="+- 0 5790 5755"/>
                              <a:gd name="T91" fmla="*/ 5790 h 46"/>
                              <a:gd name="T92" fmla="+- 0 1996 1962"/>
                              <a:gd name="T93" fmla="*/ T92 w 42"/>
                              <a:gd name="T94" fmla="+- 0 5785 5755"/>
                              <a:gd name="T95" fmla="*/ 5785 h 46"/>
                              <a:gd name="T96" fmla="+- 0 2000 1962"/>
                              <a:gd name="T97" fmla="*/ T96 w 42"/>
                              <a:gd name="T98" fmla="+- 0 5763 5755"/>
                              <a:gd name="T99" fmla="*/ 5763 h 46"/>
                              <a:gd name="T100" fmla="+- 0 1988 1962"/>
                              <a:gd name="T101" fmla="*/ T100 w 42"/>
                              <a:gd name="T102" fmla="+- 0 5763 5755"/>
                              <a:gd name="T103" fmla="*/ 5763 h 46"/>
                              <a:gd name="T104" fmla="+- 0 1991 1962"/>
                              <a:gd name="T105" fmla="*/ T104 w 42"/>
                              <a:gd name="T106" fmla="+- 0 5766 5755"/>
                              <a:gd name="T107" fmla="*/ 5766 h 46"/>
                              <a:gd name="T108" fmla="+- 0 1992 1962"/>
                              <a:gd name="T109" fmla="*/ T108 w 42"/>
                              <a:gd name="T110" fmla="+- 0 5768 5755"/>
                              <a:gd name="T111" fmla="*/ 5768 h 46"/>
                              <a:gd name="T112" fmla="+- 0 1972 1962"/>
                              <a:gd name="T113" fmla="*/ T112 w 42"/>
                              <a:gd name="T114" fmla="+- 0 5777 5755"/>
                              <a:gd name="T115" fmla="*/ 5777 h 46"/>
                              <a:gd name="T116" fmla="+- 0 1992 1962"/>
                              <a:gd name="T117" fmla="*/ T116 w 42"/>
                              <a:gd name="T118" fmla="+- 0 5777 5755"/>
                              <a:gd name="T119" fmla="*/ 5777 h 46"/>
                              <a:gd name="T120" fmla="+- 0 2004 1962"/>
                              <a:gd name="T121" fmla="*/ T120 w 42"/>
                              <a:gd name="T122" fmla="+- 0 5772 5755"/>
                              <a:gd name="T123" fmla="*/ 5772 h 46"/>
                              <a:gd name="T124" fmla="+- 0 2002 1962"/>
                              <a:gd name="T125" fmla="*/ T124 w 42"/>
                              <a:gd name="T126" fmla="+- 0 5768 5755"/>
                              <a:gd name="T127" fmla="*/ 5768 h 46"/>
                              <a:gd name="T128" fmla="+- 0 2000 1962"/>
                              <a:gd name="T129" fmla="*/ T128 w 42"/>
                              <a:gd name="T130" fmla="+- 0 5763 5755"/>
                              <a:gd name="T131"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1" y="36"/>
                                </a:lnTo>
                                <a:lnTo>
                                  <a:pt x="16" y="36"/>
                                </a:lnTo>
                                <a:lnTo>
                                  <a:pt x="13" y="33"/>
                                </a:lnTo>
                                <a:lnTo>
                                  <a:pt x="11" y="29"/>
                                </a:lnTo>
                                <a:lnTo>
                                  <a:pt x="30" y="22"/>
                                </a:lnTo>
                                <a:lnTo>
                                  <a:pt x="10" y="22"/>
                                </a:lnTo>
                                <a:lnTo>
                                  <a:pt x="9" y="15"/>
                                </a:lnTo>
                                <a:lnTo>
                                  <a:pt x="15" y="8"/>
                                </a:lnTo>
                                <a:lnTo>
                                  <a:pt x="38" y="8"/>
                                </a:lnTo>
                                <a:lnTo>
                                  <a:pt x="37" y="6"/>
                                </a:lnTo>
                                <a:lnTo>
                                  <a:pt x="30" y="0"/>
                                </a:lnTo>
                                <a:close/>
                                <a:moveTo>
                                  <a:pt x="34" y="30"/>
                                </a:moveTo>
                                <a:lnTo>
                                  <a:pt x="32" y="33"/>
                                </a:lnTo>
                                <a:lnTo>
                                  <a:pt x="28" y="36"/>
                                </a:lnTo>
                                <a:lnTo>
                                  <a:pt x="41" y="36"/>
                                </a:lnTo>
                                <a:lnTo>
                                  <a:pt x="41" y="35"/>
                                </a:lnTo>
                                <a:lnTo>
                                  <a:pt x="34" y="30"/>
                                </a:lnTo>
                                <a:close/>
                                <a:moveTo>
                                  <a:pt x="38" y="8"/>
                                </a:moveTo>
                                <a:lnTo>
                                  <a:pt x="26" y="8"/>
                                </a:lnTo>
                                <a:lnTo>
                                  <a:pt x="29" y="11"/>
                                </a:lnTo>
                                <a:lnTo>
                                  <a:pt x="30" y="13"/>
                                </a:lnTo>
                                <a:lnTo>
                                  <a:pt x="10" y="22"/>
                                </a:lnTo>
                                <a:lnTo>
                                  <a:pt x="30"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Rectangle 2192"/>
                        <wps:cNvSpPr>
                          <a:spLocks/>
                        </wps:cNvSpPr>
                        <wps:spPr bwMode="auto">
                          <a:xfrm>
                            <a:off x="1947" y="5731"/>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91"/>
                        <wps:cNvSpPr>
                          <a:spLocks/>
                        </wps:cNvSpPr>
                        <wps:spPr bwMode="auto">
                          <a:xfrm>
                            <a:off x="1602" y="4254"/>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2" name="Picture 2190"/>
                          <pic:cNvPicPr>
                            <a:picLocks/>
                          </pic:cNvPicPr>
                        </pic:nvPicPr>
                        <pic:blipFill>
                          <a:blip r:embed="rId1094">
                            <a:extLst>
                              <a:ext uri="{28A0092B-C50C-407E-A947-70E740481C1C}">
                                <a14:useLocalDpi xmlns:a14="http://schemas.microsoft.com/office/drawing/2010/main" val="0"/>
                              </a:ext>
                            </a:extLst>
                          </a:blip>
                          <a:srcRect/>
                          <a:stretch>
                            <a:fillRect/>
                          </a:stretch>
                        </pic:blipFill>
                        <pic:spPr bwMode="auto">
                          <a:xfrm>
                            <a:off x="4139" y="4254"/>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3" name="AutoShape 2189"/>
                        <wps:cNvSpPr>
                          <a:spLocks/>
                        </wps:cNvSpPr>
                        <wps:spPr bwMode="auto">
                          <a:xfrm>
                            <a:off x="4306" y="5781"/>
                            <a:ext cx="59" cy="41"/>
                          </a:xfrm>
                          <a:custGeom>
                            <a:avLst/>
                            <a:gdLst>
                              <a:gd name="T0" fmla="+- 0 4360 4307"/>
                              <a:gd name="T1" fmla="*/ T0 w 59"/>
                              <a:gd name="T2" fmla="+- 0 5821 5782"/>
                              <a:gd name="T3" fmla="*/ 5821 h 41"/>
                              <a:gd name="T4" fmla="+- 0 4315 4307"/>
                              <a:gd name="T5" fmla="*/ T4 w 59"/>
                              <a:gd name="T6" fmla="+- 0 5821 5782"/>
                              <a:gd name="T7" fmla="*/ 5821 h 41"/>
                              <a:gd name="T8" fmla="+- 0 4316 4307"/>
                              <a:gd name="T9" fmla="*/ T8 w 59"/>
                              <a:gd name="T10" fmla="+- 0 5822 5782"/>
                              <a:gd name="T11" fmla="*/ 5822 h 41"/>
                              <a:gd name="T12" fmla="+- 0 4321 4307"/>
                              <a:gd name="T13" fmla="*/ T12 w 59"/>
                              <a:gd name="T14" fmla="+- 0 5822 5782"/>
                              <a:gd name="T15" fmla="*/ 5822 h 41"/>
                              <a:gd name="T16" fmla="+- 0 4336 4307"/>
                              <a:gd name="T17" fmla="*/ T16 w 59"/>
                              <a:gd name="T18" fmla="+- 0 5822 5782"/>
                              <a:gd name="T19" fmla="*/ 5822 h 41"/>
                              <a:gd name="T20" fmla="+- 0 4348 4307"/>
                              <a:gd name="T21" fmla="*/ T20 w 59"/>
                              <a:gd name="T22" fmla="+- 0 5822 5782"/>
                              <a:gd name="T23" fmla="*/ 5822 h 41"/>
                              <a:gd name="T24" fmla="+- 0 4356 4307"/>
                              <a:gd name="T25" fmla="*/ T24 w 59"/>
                              <a:gd name="T26" fmla="+- 0 5822 5782"/>
                              <a:gd name="T27" fmla="*/ 5822 h 41"/>
                              <a:gd name="T28" fmla="+- 0 4357 4307"/>
                              <a:gd name="T29" fmla="*/ T28 w 59"/>
                              <a:gd name="T30" fmla="+- 0 5821 5782"/>
                              <a:gd name="T31" fmla="*/ 5821 h 41"/>
                              <a:gd name="T32" fmla="+- 0 4360 4307"/>
                              <a:gd name="T33" fmla="*/ T32 w 59"/>
                              <a:gd name="T34" fmla="+- 0 5821 5782"/>
                              <a:gd name="T35" fmla="*/ 5821 h 41"/>
                              <a:gd name="T36" fmla="+- 0 4360 4307"/>
                              <a:gd name="T37" fmla="*/ T36 w 59"/>
                              <a:gd name="T38" fmla="+- 0 5821 5782"/>
                              <a:gd name="T39" fmla="*/ 5821 h 41"/>
                              <a:gd name="T40" fmla="+- 0 4360 4307"/>
                              <a:gd name="T41" fmla="*/ T40 w 59"/>
                              <a:gd name="T42" fmla="+- 0 5782 5782"/>
                              <a:gd name="T43" fmla="*/ 5782 h 41"/>
                              <a:gd name="T44" fmla="+- 0 4312 4307"/>
                              <a:gd name="T45" fmla="*/ T44 w 59"/>
                              <a:gd name="T46" fmla="+- 0 5782 5782"/>
                              <a:gd name="T47" fmla="*/ 5782 h 41"/>
                              <a:gd name="T48" fmla="+- 0 4310 4307"/>
                              <a:gd name="T49" fmla="*/ T48 w 59"/>
                              <a:gd name="T50" fmla="+- 0 5785 5782"/>
                              <a:gd name="T51" fmla="*/ 5785 h 41"/>
                              <a:gd name="T52" fmla="+- 0 4308 4307"/>
                              <a:gd name="T53" fmla="*/ T52 w 59"/>
                              <a:gd name="T54" fmla="+- 0 5786 5782"/>
                              <a:gd name="T55" fmla="*/ 5786 h 41"/>
                              <a:gd name="T56" fmla="+- 0 4307 4307"/>
                              <a:gd name="T57" fmla="*/ T56 w 59"/>
                              <a:gd name="T58" fmla="+- 0 5790 5782"/>
                              <a:gd name="T59" fmla="*/ 5790 h 41"/>
                              <a:gd name="T60" fmla="+- 0 4307 4307"/>
                              <a:gd name="T61" fmla="*/ T60 w 59"/>
                              <a:gd name="T62" fmla="+- 0 5795 5782"/>
                              <a:gd name="T63" fmla="*/ 5795 h 41"/>
                              <a:gd name="T64" fmla="+- 0 4307 4307"/>
                              <a:gd name="T65" fmla="*/ T64 w 59"/>
                              <a:gd name="T66" fmla="+- 0 5809 5782"/>
                              <a:gd name="T67" fmla="*/ 5809 h 41"/>
                              <a:gd name="T68" fmla="+- 0 4307 4307"/>
                              <a:gd name="T69" fmla="*/ T68 w 59"/>
                              <a:gd name="T70" fmla="+- 0 5813 5782"/>
                              <a:gd name="T71" fmla="*/ 5813 h 41"/>
                              <a:gd name="T72" fmla="+- 0 4308 4307"/>
                              <a:gd name="T73" fmla="*/ T72 w 59"/>
                              <a:gd name="T74" fmla="+- 0 5817 5782"/>
                              <a:gd name="T75" fmla="*/ 5817 h 41"/>
                              <a:gd name="T76" fmla="+- 0 4310 4307"/>
                              <a:gd name="T77" fmla="*/ T76 w 59"/>
                              <a:gd name="T78" fmla="+- 0 5819 5782"/>
                              <a:gd name="T79" fmla="*/ 5819 h 41"/>
                              <a:gd name="T80" fmla="+- 0 4312 4307"/>
                              <a:gd name="T81" fmla="*/ T80 w 59"/>
                              <a:gd name="T82" fmla="+- 0 5821 5782"/>
                              <a:gd name="T83" fmla="*/ 5821 h 41"/>
                              <a:gd name="T84" fmla="+- 0 4315 4307"/>
                              <a:gd name="T85" fmla="*/ T84 w 59"/>
                              <a:gd name="T86" fmla="+- 0 5821 5782"/>
                              <a:gd name="T87" fmla="*/ 5821 h 41"/>
                              <a:gd name="T88" fmla="+- 0 4360 4307"/>
                              <a:gd name="T89" fmla="*/ T88 w 59"/>
                              <a:gd name="T90" fmla="+- 0 5821 5782"/>
                              <a:gd name="T91" fmla="*/ 5821 h 41"/>
                              <a:gd name="T92" fmla="+- 0 4362 4307"/>
                              <a:gd name="T93" fmla="*/ T92 w 59"/>
                              <a:gd name="T94" fmla="+- 0 5819 5782"/>
                              <a:gd name="T95" fmla="*/ 5819 h 41"/>
                              <a:gd name="T96" fmla="+- 0 4364 4307"/>
                              <a:gd name="T97" fmla="*/ T96 w 59"/>
                              <a:gd name="T98" fmla="+- 0 5817 5782"/>
                              <a:gd name="T99" fmla="*/ 5817 h 41"/>
                              <a:gd name="T100" fmla="+- 0 4364 4307"/>
                              <a:gd name="T101" fmla="*/ T100 w 59"/>
                              <a:gd name="T102" fmla="+- 0 5813 5782"/>
                              <a:gd name="T103" fmla="*/ 5813 h 41"/>
                              <a:gd name="T104" fmla="+- 0 4365 4307"/>
                              <a:gd name="T105" fmla="*/ T104 w 59"/>
                              <a:gd name="T106" fmla="+- 0 5809 5782"/>
                              <a:gd name="T107" fmla="*/ 5809 h 41"/>
                              <a:gd name="T108" fmla="+- 0 4365 4307"/>
                              <a:gd name="T109" fmla="*/ T108 w 59"/>
                              <a:gd name="T110" fmla="+- 0 5795 5782"/>
                              <a:gd name="T111" fmla="*/ 5795 h 41"/>
                              <a:gd name="T112" fmla="+- 0 4364 4307"/>
                              <a:gd name="T113" fmla="*/ T112 w 59"/>
                              <a:gd name="T114" fmla="+- 0 5790 5782"/>
                              <a:gd name="T115" fmla="*/ 5790 h 41"/>
                              <a:gd name="T116" fmla="+- 0 4364 4307"/>
                              <a:gd name="T117" fmla="*/ T116 w 59"/>
                              <a:gd name="T118" fmla="+- 0 5786 5782"/>
                              <a:gd name="T119" fmla="*/ 5786 h 41"/>
                              <a:gd name="T120" fmla="+- 0 4360 4307"/>
                              <a:gd name="T121" fmla="*/ T120 w 59"/>
                              <a:gd name="T122" fmla="+- 0 5782 5782"/>
                              <a:gd name="T123" fmla="*/ 5782 h 41"/>
                              <a:gd name="T124" fmla="+- 0 4348 4307"/>
                              <a:gd name="T125" fmla="*/ T124 w 59"/>
                              <a:gd name="T126" fmla="+- 0 5782 5782"/>
                              <a:gd name="T127" fmla="*/ 5782 h 41"/>
                              <a:gd name="T128" fmla="+- 0 4324 4307"/>
                              <a:gd name="T129" fmla="*/ T128 w 59"/>
                              <a:gd name="T130" fmla="+- 0 5782 5782"/>
                              <a:gd name="T131" fmla="*/ 5782 h 41"/>
                              <a:gd name="T132" fmla="+- 0 4316 4307"/>
                              <a:gd name="T133" fmla="*/ T132 w 59"/>
                              <a:gd name="T134" fmla="+- 0 5782 5782"/>
                              <a:gd name="T135" fmla="*/ 5782 h 41"/>
                              <a:gd name="T136" fmla="+- 0 4314 4307"/>
                              <a:gd name="T137" fmla="*/ T136 w 59"/>
                              <a:gd name="T138" fmla="+- 0 5782 5782"/>
                              <a:gd name="T139" fmla="*/ 5782 h 41"/>
                              <a:gd name="T140" fmla="+- 0 4357 4307"/>
                              <a:gd name="T141" fmla="*/ T140 w 59"/>
                              <a:gd name="T142" fmla="+- 0 5782 5782"/>
                              <a:gd name="T143" fmla="*/ 5782 h 41"/>
                              <a:gd name="T144" fmla="+- 0 4356 4307"/>
                              <a:gd name="T145" fmla="*/ T144 w 59"/>
                              <a:gd name="T146" fmla="+- 0 5782 5782"/>
                              <a:gd name="T147" fmla="*/ 5782 h 41"/>
                              <a:gd name="T148" fmla="+- 0 4348 4307"/>
                              <a:gd name="T149" fmla="*/ T148 w 59"/>
                              <a:gd name="T150" fmla="+- 0 5782 5782"/>
                              <a:gd name="T151" fmla="*/ 578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39"/>
                                </a:moveTo>
                                <a:lnTo>
                                  <a:pt x="8" y="39"/>
                                </a:lnTo>
                                <a:lnTo>
                                  <a:pt x="9" y="40"/>
                                </a:lnTo>
                                <a:lnTo>
                                  <a:pt x="14" y="40"/>
                                </a:lnTo>
                                <a:lnTo>
                                  <a:pt x="29" y="40"/>
                                </a:lnTo>
                                <a:lnTo>
                                  <a:pt x="41" y="40"/>
                                </a:lnTo>
                                <a:lnTo>
                                  <a:pt x="49" y="40"/>
                                </a:lnTo>
                                <a:lnTo>
                                  <a:pt x="50" y="39"/>
                                </a:lnTo>
                                <a:lnTo>
                                  <a:pt x="53" y="39"/>
                                </a:lnTo>
                                <a:close/>
                                <a:moveTo>
                                  <a:pt x="53" y="0"/>
                                </a:moveTo>
                                <a:lnTo>
                                  <a:pt x="5" y="0"/>
                                </a:lnTo>
                                <a:lnTo>
                                  <a:pt x="3" y="3"/>
                                </a:lnTo>
                                <a:lnTo>
                                  <a:pt x="1" y="4"/>
                                </a:lnTo>
                                <a:lnTo>
                                  <a:pt x="0" y="8"/>
                                </a:lnTo>
                                <a:lnTo>
                                  <a:pt x="0" y="13"/>
                                </a:lnTo>
                                <a:lnTo>
                                  <a:pt x="0" y="27"/>
                                </a:lnTo>
                                <a:lnTo>
                                  <a:pt x="0" y="31"/>
                                </a:lnTo>
                                <a:lnTo>
                                  <a:pt x="1" y="35"/>
                                </a:lnTo>
                                <a:lnTo>
                                  <a:pt x="3" y="37"/>
                                </a:lnTo>
                                <a:lnTo>
                                  <a:pt x="5" y="39"/>
                                </a:lnTo>
                                <a:lnTo>
                                  <a:pt x="8" y="39"/>
                                </a:lnTo>
                                <a:lnTo>
                                  <a:pt x="53" y="39"/>
                                </a:lnTo>
                                <a:lnTo>
                                  <a:pt x="55" y="37"/>
                                </a:lnTo>
                                <a:lnTo>
                                  <a:pt x="57" y="35"/>
                                </a:lnTo>
                                <a:lnTo>
                                  <a:pt x="57" y="31"/>
                                </a:lnTo>
                                <a:lnTo>
                                  <a:pt x="58" y="27"/>
                                </a:lnTo>
                                <a:lnTo>
                                  <a:pt x="58" y="13"/>
                                </a:lnTo>
                                <a:lnTo>
                                  <a:pt x="57" y="8"/>
                                </a:lnTo>
                                <a:lnTo>
                                  <a:pt x="57" y="4"/>
                                </a:lnTo>
                                <a:lnTo>
                                  <a:pt x="53" y="0"/>
                                </a:lnTo>
                                <a:close/>
                                <a:moveTo>
                                  <a:pt x="41" y="0"/>
                                </a:moveTo>
                                <a:lnTo>
                                  <a:pt x="17" y="0"/>
                                </a:lnTo>
                                <a:lnTo>
                                  <a:pt x="9" y="0"/>
                                </a:lnTo>
                                <a:lnTo>
                                  <a:pt x="7" y="0"/>
                                </a:lnTo>
                                <a:lnTo>
                                  <a:pt x="50" y="0"/>
                                </a:lnTo>
                                <a:lnTo>
                                  <a:pt x="49" y="0"/>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AutoShape 2188"/>
                        <wps:cNvSpPr>
                          <a:spLocks/>
                        </wps:cNvSpPr>
                        <wps:spPr bwMode="auto">
                          <a:xfrm>
                            <a:off x="4293" y="5794"/>
                            <a:ext cx="11" cy="20"/>
                          </a:xfrm>
                          <a:custGeom>
                            <a:avLst/>
                            <a:gdLst>
                              <a:gd name="T0" fmla="+- 0 4297 4294"/>
                              <a:gd name="T1" fmla="*/ T0 w 11"/>
                              <a:gd name="T2" fmla="+- 0 5795 5795"/>
                              <a:gd name="T3" fmla="*/ 5795 h 20"/>
                              <a:gd name="T4" fmla="+- 0 4294 4294"/>
                              <a:gd name="T5" fmla="*/ T4 w 11"/>
                              <a:gd name="T6" fmla="+- 0 5795 5795"/>
                              <a:gd name="T7" fmla="*/ 5795 h 20"/>
                              <a:gd name="T8" fmla="+- 0 4294 4294"/>
                              <a:gd name="T9" fmla="*/ T8 w 11"/>
                              <a:gd name="T10" fmla="+- 0 5813 5795"/>
                              <a:gd name="T11" fmla="*/ 5813 h 20"/>
                              <a:gd name="T12" fmla="+- 0 4294 4294"/>
                              <a:gd name="T13" fmla="*/ T12 w 11"/>
                              <a:gd name="T14" fmla="+- 0 5814 5795"/>
                              <a:gd name="T15" fmla="*/ 5814 h 20"/>
                              <a:gd name="T16" fmla="+- 0 4295 4294"/>
                              <a:gd name="T17" fmla="*/ T16 w 11"/>
                              <a:gd name="T18" fmla="+- 0 5815 5795"/>
                              <a:gd name="T19" fmla="*/ 5815 h 20"/>
                              <a:gd name="T20" fmla="+- 0 4298 4294"/>
                              <a:gd name="T21" fmla="*/ T20 w 11"/>
                              <a:gd name="T22" fmla="+- 0 5815 5795"/>
                              <a:gd name="T23" fmla="*/ 5815 h 20"/>
                              <a:gd name="T24" fmla="+- 0 4299 4294"/>
                              <a:gd name="T25" fmla="*/ T24 w 11"/>
                              <a:gd name="T26" fmla="+- 0 5814 5795"/>
                              <a:gd name="T27" fmla="*/ 5814 h 20"/>
                              <a:gd name="T28" fmla="+- 0 4300 4294"/>
                              <a:gd name="T29" fmla="*/ T28 w 11"/>
                              <a:gd name="T30" fmla="+- 0 5812 5795"/>
                              <a:gd name="T31" fmla="*/ 5812 h 20"/>
                              <a:gd name="T32" fmla="+- 0 4304 4294"/>
                              <a:gd name="T33" fmla="*/ T32 w 11"/>
                              <a:gd name="T34" fmla="+- 0 5812 5795"/>
                              <a:gd name="T35" fmla="*/ 5812 h 20"/>
                              <a:gd name="T36" fmla="+- 0 4304 4294"/>
                              <a:gd name="T37" fmla="*/ T36 w 11"/>
                              <a:gd name="T38" fmla="+- 0 5811 5795"/>
                              <a:gd name="T39" fmla="*/ 5811 h 20"/>
                              <a:gd name="T40" fmla="+- 0 4298 4294"/>
                              <a:gd name="T41" fmla="*/ T40 w 11"/>
                              <a:gd name="T42" fmla="+- 0 5811 5795"/>
                              <a:gd name="T43" fmla="*/ 5811 h 20"/>
                              <a:gd name="T44" fmla="+- 0 4297 4294"/>
                              <a:gd name="T45" fmla="*/ T44 w 11"/>
                              <a:gd name="T46" fmla="+- 0 5811 5795"/>
                              <a:gd name="T47" fmla="*/ 5811 h 20"/>
                              <a:gd name="T48" fmla="+- 0 4297 4294"/>
                              <a:gd name="T49" fmla="*/ T48 w 11"/>
                              <a:gd name="T50" fmla="+- 0 5795 5795"/>
                              <a:gd name="T51" fmla="*/ 5795 h 20"/>
                              <a:gd name="T52" fmla="+- 0 4304 4294"/>
                              <a:gd name="T53" fmla="*/ T52 w 11"/>
                              <a:gd name="T54" fmla="+- 0 5812 5795"/>
                              <a:gd name="T55" fmla="*/ 5812 h 20"/>
                              <a:gd name="T56" fmla="+- 0 4300 4294"/>
                              <a:gd name="T57" fmla="*/ T56 w 11"/>
                              <a:gd name="T58" fmla="+- 0 5812 5795"/>
                              <a:gd name="T59" fmla="*/ 5812 h 20"/>
                              <a:gd name="T60" fmla="+- 0 4300 4294"/>
                              <a:gd name="T61" fmla="*/ T60 w 11"/>
                              <a:gd name="T62" fmla="+- 0 5814 5795"/>
                              <a:gd name="T63" fmla="*/ 5814 h 20"/>
                              <a:gd name="T64" fmla="+- 0 4304 4294"/>
                              <a:gd name="T65" fmla="*/ T64 w 11"/>
                              <a:gd name="T66" fmla="+- 0 5814 5795"/>
                              <a:gd name="T67" fmla="*/ 5814 h 20"/>
                              <a:gd name="T68" fmla="+- 0 4304 4294"/>
                              <a:gd name="T69" fmla="*/ T68 w 11"/>
                              <a:gd name="T70" fmla="+- 0 5812 5795"/>
                              <a:gd name="T71" fmla="*/ 5812 h 20"/>
                              <a:gd name="T72" fmla="+- 0 4304 4294"/>
                              <a:gd name="T73" fmla="*/ T72 w 11"/>
                              <a:gd name="T74" fmla="+- 0 5795 5795"/>
                              <a:gd name="T75" fmla="*/ 5795 h 20"/>
                              <a:gd name="T76" fmla="+- 0 4300 4294"/>
                              <a:gd name="T77" fmla="*/ T76 w 11"/>
                              <a:gd name="T78" fmla="+- 0 5795 5795"/>
                              <a:gd name="T79" fmla="*/ 5795 h 20"/>
                              <a:gd name="T80" fmla="+- 0 4300 4294"/>
                              <a:gd name="T81" fmla="*/ T80 w 11"/>
                              <a:gd name="T82" fmla="+- 0 5810 5795"/>
                              <a:gd name="T83" fmla="*/ 5810 h 20"/>
                              <a:gd name="T84" fmla="+- 0 4299 4294"/>
                              <a:gd name="T85" fmla="*/ T84 w 11"/>
                              <a:gd name="T86" fmla="+- 0 5811 5795"/>
                              <a:gd name="T87" fmla="*/ 5811 h 20"/>
                              <a:gd name="T88" fmla="+- 0 4299 4294"/>
                              <a:gd name="T89" fmla="*/ T88 w 11"/>
                              <a:gd name="T90" fmla="+- 0 5811 5795"/>
                              <a:gd name="T91" fmla="*/ 5811 h 20"/>
                              <a:gd name="T92" fmla="+- 0 4304 4294"/>
                              <a:gd name="T93" fmla="*/ T92 w 11"/>
                              <a:gd name="T94" fmla="+- 0 5811 5795"/>
                              <a:gd name="T95" fmla="*/ 5811 h 20"/>
                              <a:gd name="T96" fmla="+- 0 4304 4294"/>
                              <a:gd name="T97" fmla="*/ T96 w 11"/>
                              <a:gd name="T98" fmla="+- 0 5795 5795"/>
                              <a:gd name="T99" fmla="*/ 57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3" y="0"/>
                                </a:moveTo>
                                <a:lnTo>
                                  <a:pt x="0" y="0"/>
                                </a:lnTo>
                                <a:lnTo>
                                  <a:pt x="0" y="18"/>
                                </a:lnTo>
                                <a:lnTo>
                                  <a:pt x="0" y="19"/>
                                </a:lnTo>
                                <a:lnTo>
                                  <a:pt x="1" y="20"/>
                                </a:lnTo>
                                <a:lnTo>
                                  <a:pt x="4" y="20"/>
                                </a:lnTo>
                                <a:lnTo>
                                  <a:pt x="5" y="19"/>
                                </a:lnTo>
                                <a:lnTo>
                                  <a:pt x="6" y="17"/>
                                </a:lnTo>
                                <a:lnTo>
                                  <a:pt x="10" y="17"/>
                                </a:lnTo>
                                <a:lnTo>
                                  <a:pt x="10" y="16"/>
                                </a:lnTo>
                                <a:lnTo>
                                  <a:pt x="4" y="16"/>
                                </a:lnTo>
                                <a:lnTo>
                                  <a:pt x="3" y="16"/>
                                </a:lnTo>
                                <a:lnTo>
                                  <a:pt x="3" y="0"/>
                                </a:lnTo>
                                <a:close/>
                                <a:moveTo>
                                  <a:pt x="10" y="17"/>
                                </a:moveTo>
                                <a:lnTo>
                                  <a:pt x="6" y="17"/>
                                </a:lnTo>
                                <a:lnTo>
                                  <a:pt x="6" y="19"/>
                                </a:lnTo>
                                <a:lnTo>
                                  <a:pt x="10" y="19"/>
                                </a:lnTo>
                                <a:lnTo>
                                  <a:pt x="10" y="17"/>
                                </a:lnTo>
                                <a:close/>
                                <a:moveTo>
                                  <a:pt x="10" y="0"/>
                                </a:moveTo>
                                <a:lnTo>
                                  <a:pt x="6" y="0"/>
                                </a:lnTo>
                                <a:lnTo>
                                  <a:pt x="6" y="15"/>
                                </a:lnTo>
                                <a:lnTo>
                                  <a:pt x="5" y="16"/>
                                </a:lnTo>
                                <a:lnTo>
                                  <a:pt x="10" y="1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AutoShape 2187"/>
                        <wps:cNvSpPr>
                          <a:spLocks/>
                        </wps:cNvSpPr>
                        <wps:spPr bwMode="auto">
                          <a:xfrm>
                            <a:off x="4280" y="5794"/>
                            <a:ext cx="11" cy="21"/>
                          </a:xfrm>
                          <a:custGeom>
                            <a:avLst/>
                            <a:gdLst>
                              <a:gd name="T0" fmla="+- 0 4287 4280"/>
                              <a:gd name="T1" fmla="*/ T0 w 11"/>
                              <a:gd name="T2" fmla="+- 0 5795 5795"/>
                              <a:gd name="T3" fmla="*/ 5795 h 21"/>
                              <a:gd name="T4" fmla="+- 0 4284 4280"/>
                              <a:gd name="T5" fmla="*/ T4 w 11"/>
                              <a:gd name="T6" fmla="+- 0 5795 5795"/>
                              <a:gd name="T7" fmla="*/ 5795 h 21"/>
                              <a:gd name="T8" fmla="+- 0 4283 4280"/>
                              <a:gd name="T9" fmla="*/ T8 w 11"/>
                              <a:gd name="T10" fmla="+- 0 5795 5795"/>
                              <a:gd name="T11" fmla="*/ 5795 h 21"/>
                              <a:gd name="T12" fmla="+- 0 4281 4280"/>
                              <a:gd name="T13" fmla="*/ T12 w 11"/>
                              <a:gd name="T14" fmla="+- 0 5798 5795"/>
                              <a:gd name="T15" fmla="*/ 5798 h 21"/>
                              <a:gd name="T16" fmla="+- 0 4280 4280"/>
                              <a:gd name="T17" fmla="*/ T16 w 11"/>
                              <a:gd name="T18" fmla="+- 0 5799 5795"/>
                              <a:gd name="T19" fmla="*/ 5799 h 21"/>
                              <a:gd name="T20" fmla="+- 0 4280 4280"/>
                              <a:gd name="T21" fmla="*/ T20 w 11"/>
                              <a:gd name="T22" fmla="+- 0 5811 5795"/>
                              <a:gd name="T23" fmla="*/ 5811 h 21"/>
                              <a:gd name="T24" fmla="+- 0 4281 4280"/>
                              <a:gd name="T25" fmla="*/ T24 w 11"/>
                              <a:gd name="T26" fmla="+- 0 5812 5795"/>
                              <a:gd name="T27" fmla="*/ 5812 h 21"/>
                              <a:gd name="T28" fmla="+- 0 4281 4280"/>
                              <a:gd name="T29" fmla="*/ T28 w 11"/>
                              <a:gd name="T30" fmla="+- 0 5813 5795"/>
                              <a:gd name="T31" fmla="*/ 5813 h 21"/>
                              <a:gd name="T32" fmla="+- 0 4282 4280"/>
                              <a:gd name="T33" fmla="*/ T32 w 11"/>
                              <a:gd name="T34" fmla="+- 0 5814 5795"/>
                              <a:gd name="T35" fmla="*/ 5814 h 21"/>
                              <a:gd name="T36" fmla="+- 0 4284 4280"/>
                              <a:gd name="T37" fmla="*/ T36 w 11"/>
                              <a:gd name="T38" fmla="+- 0 5815 5795"/>
                              <a:gd name="T39" fmla="*/ 5815 h 21"/>
                              <a:gd name="T40" fmla="+- 0 4287 4280"/>
                              <a:gd name="T41" fmla="*/ T40 w 11"/>
                              <a:gd name="T42" fmla="+- 0 5815 5795"/>
                              <a:gd name="T43" fmla="*/ 5815 h 21"/>
                              <a:gd name="T44" fmla="+- 0 4289 4280"/>
                              <a:gd name="T45" fmla="*/ T44 w 11"/>
                              <a:gd name="T46" fmla="+- 0 5814 5795"/>
                              <a:gd name="T47" fmla="*/ 5814 h 21"/>
                              <a:gd name="T48" fmla="+- 0 4290 4280"/>
                              <a:gd name="T49" fmla="*/ T48 w 11"/>
                              <a:gd name="T50" fmla="+- 0 5813 5795"/>
                              <a:gd name="T51" fmla="*/ 5813 h 21"/>
                              <a:gd name="T52" fmla="+- 0 4291 4280"/>
                              <a:gd name="T53" fmla="*/ T52 w 11"/>
                              <a:gd name="T54" fmla="+- 0 5812 5795"/>
                              <a:gd name="T55" fmla="*/ 5812 h 21"/>
                              <a:gd name="T56" fmla="+- 0 4291 4280"/>
                              <a:gd name="T57" fmla="*/ T56 w 11"/>
                              <a:gd name="T58" fmla="+- 0 5811 5795"/>
                              <a:gd name="T59" fmla="*/ 5811 h 21"/>
                              <a:gd name="T60" fmla="+- 0 4284 4280"/>
                              <a:gd name="T61" fmla="*/ T60 w 11"/>
                              <a:gd name="T62" fmla="+- 0 5811 5795"/>
                              <a:gd name="T63" fmla="*/ 5811 h 21"/>
                              <a:gd name="T64" fmla="+- 0 4284 4280"/>
                              <a:gd name="T65" fmla="*/ T64 w 11"/>
                              <a:gd name="T66" fmla="+- 0 5811 5795"/>
                              <a:gd name="T67" fmla="*/ 5811 h 21"/>
                              <a:gd name="T68" fmla="+- 0 4284 4280"/>
                              <a:gd name="T69" fmla="*/ T68 w 11"/>
                              <a:gd name="T70" fmla="+- 0 5799 5795"/>
                              <a:gd name="T71" fmla="*/ 5799 h 21"/>
                              <a:gd name="T72" fmla="+- 0 4284 4280"/>
                              <a:gd name="T73" fmla="*/ T72 w 11"/>
                              <a:gd name="T74" fmla="+- 0 5798 5795"/>
                              <a:gd name="T75" fmla="*/ 5798 h 21"/>
                              <a:gd name="T76" fmla="+- 0 4291 4280"/>
                              <a:gd name="T77" fmla="*/ T76 w 11"/>
                              <a:gd name="T78" fmla="+- 0 5798 5795"/>
                              <a:gd name="T79" fmla="*/ 5798 h 21"/>
                              <a:gd name="T80" fmla="+- 0 4290 4280"/>
                              <a:gd name="T81" fmla="*/ T80 w 11"/>
                              <a:gd name="T82" fmla="+- 0 5798 5795"/>
                              <a:gd name="T83" fmla="*/ 5798 h 21"/>
                              <a:gd name="T84" fmla="+- 0 4289 4280"/>
                              <a:gd name="T85" fmla="*/ T84 w 11"/>
                              <a:gd name="T86" fmla="+- 0 5795 5795"/>
                              <a:gd name="T87" fmla="*/ 5795 h 21"/>
                              <a:gd name="T88" fmla="+- 0 4287 4280"/>
                              <a:gd name="T89" fmla="*/ T88 w 11"/>
                              <a:gd name="T90" fmla="+- 0 5795 5795"/>
                              <a:gd name="T91" fmla="*/ 5795 h 21"/>
                              <a:gd name="T92" fmla="+- 0 4291 4280"/>
                              <a:gd name="T93" fmla="*/ T92 w 11"/>
                              <a:gd name="T94" fmla="+- 0 5798 5795"/>
                              <a:gd name="T95" fmla="*/ 5798 h 21"/>
                              <a:gd name="T96" fmla="+- 0 4287 4280"/>
                              <a:gd name="T97" fmla="*/ T96 w 11"/>
                              <a:gd name="T98" fmla="+- 0 5798 5795"/>
                              <a:gd name="T99" fmla="*/ 5798 h 21"/>
                              <a:gd name="T100" fmla="+- 0 4287 4280"/>
                              <a:gd name="T101" fmla="*/ T100 w 11"/>
                              <a:gd name="T102" fmla="+- 0 5799 5795"/>
                              <a:gd name="T103" fmla="*/ 5799 h 21"/>
                              <a:gd name="T104" fmla="+- 0 4287 4280"/>
                              <a:gd name="T105" fmla="*/ T104 w 11"/>
                              <a:gd name="T106" fmla="+- 0 5811 5795"/>
                              <a:gd name="T107" fmla="*/ 5811 h 21"/>
                              <a:gd name="T108" fmla="+- 0 4287 4280"/>
                              <a:gd name="T109" fmla="*/ T108 w 11"/>
                              <a:gd name="T110" fmla="+- 0 5811 5795"/>
                              <a:gd name="T111" fmla="*/ 5811 h 21"/>
                              <a:gd name="T112" fmla="+- 0 4291 4280"/>
                              <a:gd name="T113" fmla="*/ T112 w 11"/>
                              <a:gd name="T114" fmla="+- 0 5811 5795"/>
                              <a:gd name="T115" fmla="*/ 5811 h 21"/>
                              <a:gd name="T116" fmla="+- 0 4291 4280"/>
                              <a:gd name="T117" fmla="*/ T116 w 11"/>
                              <a:gd name="T118" fmla="+- 0 5811 5795"/>
                              <a:gd name="T119" fmla="*/ 5811 h 21"/>
                              <a:gd name="T120" fmla="+- 0 4291 4280"/>
                              <a:gd name="T121" fmla="*/ T120 w 11"/>
                              <a:gd name="T122" fmla="+- 0 5799 5795"/>
                              <a:gd name="T123" fmla="*/ 5799 h 21"/>
                              <a:gd name="T124" fmla="+- 0 4291 4280"/>
                              <a:gd name="T125" fmla="*/ T124 w 11"/>
                              <a:gd name="T126" fmla="+- 0 5798 5795"/>
                              <a:gd name="T127" fmla="*/ 57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 h="21">
                                <a:moveTo>
                                  <a:pt x="7" y="0"/>
                                </a:moveTo>
                                <a:lnTo>
                                  <a:pt x="4" y="0"/>
                                </a:lnTo>
                                <a:lnTo>
                                  <a:pt x="3" y="0"/>
                                </a:lnTo>
                                <a:lnTo>
                                  <a:pt x="1" y="3"/>
                                </a:lnTo>
                                <a:lnTo>
                                  <a:pt x="0" y="4"/>
                                </a:lnTo>
                                <a:lnTo>
                                  <a:pt x="0" y="16"/>
                                </a:lnTo>
                                <a:lnTo>
                                  <a:pt x="1" y="17"/>
                                </a:lnTo>
                                <a:lnTo>
                                  <a:pt x="1" y="18"/>
                                </a:lnTo>
                                <a:lnTo>
                                  <a:pt x="2" y="19"/>
                                </a:lnTo>
                                <a:lnTo>
                                  <a:pt x="4" y="20"/>
                                </a:lnTo>
                                <a:lnTo>
                                  <a:pt x="7" y="20"/>
                                </a:lnTo>
                                <a:lnTo>
                                  <a:pt x="9" y="19"/>
                                </a:lnTo>
                                <a:lnTo>
                                  <a:pt x="10" y="18"/>
                                </a:lnTo>
                                <a:lnTo>
                                  <a:pt x="11" y="17"/>
                                </a:lnTo>
                                <a:lnTo>
                                  <a:pt x="11" y="16"/>
                                </a:lnTo>
                                <a:lnTo>
                                  <a:pt x="4" y="16"/>
                                </a:lnTo>
                                <a:lnTo>
                                  <a:pt x="4" y="4"/>
                                </a:lnTo>
                                <a:lnTo>
                                  <a:pt x="4" y="3"/>
                                </a:lnTo>
                                <a:lnTo>
                                  <a:pt x="11" y="3"/>
                                </a:lnTo>
                                <a:lnTo>
                                  <a:pt x="10" y="3"/>
                                </a:lnTo>
                                <a:lnTo>
                                  <a:pt x="9" y="0"/>
                                </a:lnTo>
                                <a:lnTo>
                                  <a:pt x="7" y="0"/>
                                </a:lnTo>
                                <a:close/>
                                <a:moveTo>
                                  <a:pt x="11" y="3"/>
                                </a:moveTo>
                                <a:lnTo>
                                  <a:pt x="7" y="3"/>
                                </a:lnTo>
                                <a:lnTo>
                                  <a:pt x="7" y="4"/>
                                </a:lnTo>
                                <a:lnTo>
                                  <a:pt x="7" y="16"/>
                                </a:lnTo>
                                <a:lnTo>
                                  <a:pt x="11" y="16"/>
                                </a:lnTo>
                                <a:lnTo>
                                  <a:pt x="11" y="4"/>
                                </a:lnTo>
                                <a:lnTo>
                                  <a:pt x="11"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AutoShape 2186"/>
                        <wps:cNvSpPr>
                          <a:spLocks/>
                        </wps:cNvSpPr>
                        <wps:spPr bwMode="auto">
                          <a:xfrm>
                            <a:off x="4267" y="5788"/>
                            <a:ext cx="14" cy="27"/>
                          </a:xfrm>
                          <a:custGeom>
                            <a:avLst/>
                            <a:gdLst>
                              <a:gd name="T0" fmla="+- 0 4272 4268"/>
                              <a:gd name="T1" fmla="*/ T0 w 14"/>
                              <a:gd name="T2" fmla="+- 0 5788 5788"/>
                              <a:gd name="T3" fmla="*/ 5788 h 27"/>
                              <a:gd name="T4" fmla="+- 0 4268 4268"/>
                              <a:gd name="T5" fmla="*/ T4 w 14"/>
                              <a:gd name="T6" fmla="+- 0 5788 5788"/>
                              <a:gd name="T7" fmla="*/ 5788 h 27"/>
                              <a:gd name="T8" fmla="+- 0 4268 4268"/>
                              <a:gd name="T9" fmla="*/ T8 w 14"/>
                              <a:gd name="T10" fmla="+- 0 5791 5788"/>
                              <a:gd name="T11" fmla="*/ 5791 h 27"/>
                              <a:gd name="T12" fmla="+- 0 4272 4268"/>
                              <a:gd name="T13" fmla="*/ T12 w 14"/>
                              <a:gd name="T14" fmla="+- 0 5804 5788"/>
                              <a:gd name="T15" fmla="*/ 5804 h 27"/>
                              <a:gd name="T16" fmla="+- 0 4272 4268"/>
                              <a:gd name="T17" fmla="*/ T16 w 14"/>
                              <a:gd name="T18" fmla="+- 0 5814 5788"/>
                              <a:gd name="T19" fmla="*/ 5814 h 27"/>
                              <a:gd name="T20" fmla="+- 0 4276 4268"/>
                              <a:gd name="T21" fmla="*/ T20 w 14"/>
                              <a:gd name="T22" fmla="+- 0 5814 5788"/>
                              <a:gd name="T23" fmla="*/ 5814 h 27"/>
                              <a:gd name="T24" fmla="+- 0 4276 4268"/>
                              <a:gd name="T25" fmla="*/ T24 w 14"/>
                              <a:gd name="T26" fmla="+- 0 5804 5788"/>
                              <a:gd name="T27" fmla="*/ 5804 h 27"/>
                              <a:gd name="T28" fmla="+- 0 4278 4268"/>
                              <a:gd name="T29" fmla="*/ T28 w 14"/>
                              <a:gd name="T30" fmla="+- 0 5798 5788"/>
                              <a:gd name="T31" fmla="*/ 5798 h 27"/>
                              <a:gd name="T32" fmla="+- 0 4274 4268"/>
                              <a:gd name="T33" fmla="*/ T32 w 14"/>
                              <a:gd name="T34" fmla="+- 0 5798 5788"/>
                              <a:gd name="T35" fmla="*/ 5798 h 27"/>
                              <a:gd name="T36" fmla="+- 0 4272 4268"/>
                              <a:gd name="T37" fmla="*/ T36 w 14"/>
                              <a:gd name="T38" fmla="+- 0 5788 5788"/>
                              <a:gd name="T39" fmla="*/ 5788 h 27"/>
                              <a:gd name="T40" fmla="+- 0 4281 4268"/>
                              <a:gd name="T41" fmla="*/ T40 w 14"/>
                              <a:gd name="T42" fmla="+- 0 5788 5788"/>
                              <a:gd name="T43" fmla="*/ 5788 h 27"/>
                              <a:gd name="T44" fmla="+- 0 4277 4268"/>
                              <a:gd name="T45" fmla="*/ T44 w 14"/>
                              <a:gd name="T46" fmla="+- 0 5788 5788"/>
                              <a:gd name="T47" fmla="*/ 5788 h 27"/>
                              <a:gd name="T48" fmla="+- 0 4274 4268"/>
                              <a:gd name="T49" fmla="*/ T48 w 14"/>
                              <a:gd name="T50" fmla="+- 0 5798 5788"/>
                              <a:gd name="T51" fmla="*/ 5798 h 27"/>
                              <a:gd name="T52" fmla="+- 0 4278 4268"/>
                              <a:gd name="T53" fmla="*/ T52 w 14"/>
                              <a:gd name="T54" fmla="+- 0 5798 5788"/>
                              <a:gd name="T55" fmla="*/ 5798 h 27"/>
                              <a:gd name="T56" fmla="+- 0 4281 4268"/>
                              <a:gd name="T57" fmla="*/ T56 w 14"/>
                              <a:gd name="T58" fmla="+- 0 5788 5788"/>
                              <a:gd name="T59" fmla="*/ 57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27">
                                <a:moveTo>
                                  <a:pt x="4" y="0"/>
                                </a:moveTo>
                                <a:lnTo>
                                  <a:pt x="0" y="0"/>
                                </a:lnTo>
                                <a:lnTo>
                                  <a:pt x="0" y="3"/>
                                </a:lnTo>
                                <a:lnTo>
                                  <a:pt x="4" y="16"/>
                                </a:lnTo>
                                <a:lnTo>
                                  <a:pt x="4" y="26"/>
                                </a:lnTo>
                                <a:lnTo>
                                  <a:pt x="8" y="26"/>
                                </a:lnTo>
                                <a:lnTo>
                                  <a:pt x="8" y="16"/>
                                </a:lnTo>
                                <a:lnTo>
                                  <a:pt x="10" y="10"/>
                                </a:lnTo>
                                <a:lnTo>
                                  <a:pt x="6" y="10"/>
                                </a:lnTo>
                                <a:lnTo>
                                  <a:pt x="4" y="0"/>
                                </a:lnTo>
                                <a:close/>
                                <a:moveTo>
                                  <a:pt x="13" y="0"/>
                                </a:moveTo>
                                <a:lnTo>
                                  <a:pt x="9" y="0"/>
                                </a:lnTo>
                                <a:lnTo>
                                  <a:pt x="6" y="10"/>
                                </a:lnTo>
                                <a:lnTo>
                                  <a:pt x="10" y="10"/>
                                </a:lnTo>
                                <a:lnTo>
                                  <a:pt x="1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AutoShape 2185"/>
                        <wps:cNvSpPr>
                          <a:spLocks/>
                        </wps:cNvSpPr>
                        <wps:spPr bwMode="auto">
                          <a:xfrm>
                            <a:off x="4349" y="5794"/>
                            <a:ext cx="11" cy="20"/>
                          </a:xfrm>
                          <a:custGeom>
                            <a:avLst/>
                            <a:gdLst>
                              <a:gd name="T0" fmla="+- 0 4357 4349"/>
                              <a:gd name="T1" fmla="*/ T0 w 11"/>
                              <a:gd name="T2" fmla="+- 0 5795 5795"/>
                              <a:gd name="T3" fmla="*/ 5795 h 20"/>
                              <a:gd name="T4" fmla="+- 0 4353 4349"/>
                              <a:gd name="T5" fmla="*/ T4 w 11"/>
                              <a:gd name="T6" fmla="+- 0 5795 5795"/>
                              <a:gd name="T7" fmla="*/ 5795 h 20"/>
                              <a:gd name="T8" fmla="+- 0 4352 4349"/>
                              <a:gd name="T9" fmla="*/ T8 w 11"/>
                              <a:gd name="T10" fmla="+- 0 5795 5795"/>
                              <a:gd name="T11" fmla="*/ 5795 h 20"/>
                              <a:gd name="T12" fmla="+- 0 4350 4349"/>
                              <a:gd name="T13" fmla="*/ T12 w 11"/>
                              <a:gd name="T14" fmla="+- 0 5798 5795"/>
                              <a:gd name="T15" fmla="*/ 5798 h 20"/>
                              <a:gd name="T16" fmla="+- 0 4350 4349"/>
                              <a:gd name="T17" fmla="*/ T16 w 11"/>
                              <a:gd name="T18" fmla="+- 0 5798 5795"/>
                              <a:gd name="T19" fmla="*/ 5798 h 20"/>
                              <a:gd name="T20" fmla="+- 0 4349 4349"/>
                              <a:gd name="T21" fmla="*/ T20 w 11"/>
                              <a:gd name="T22" fmla="+- 0 5810 5795"/>
                              <a:gd name="T23" fmla="*/ 5810 h 20"/>
                              <a:gd name="T24" fmla="+- 0 4350 4349"/>
                              <a:gd name="T25" fmla="*/ T24 w 11"/>
                              <a:gd name="T26" fmla="+- 0 5812 5795"/>
                              <a:gd name="T27" fmla="*/ 5812 h 20"/>
                              <a:gd name="T28" fmla="+- 0 4352 4349"/>
                              <a:gd name="T29" fmla="*/ T28 w 11"/>
                              <a:gd name="T30" fmla="+- 0 5814 5795"/>
                              <a:gd name="T31" fmla="*/ 5814 h 20"/>
                              <a:gd name="T32" fmla="+- 0 4353 4349"/>
                              <a:gd name="T33" fmla="*/ T32 w 11"/>
                              <a:gd name="T34" fmla="+- 0 5815 5795"/>
                              <a:gd name="T35" fmla="*/ 5815 h 20"/>
                              <a:gd name="T36" fmla="+- 0 4357 4349"/>
                              <a:gd name="T37" fmla="*/ T36 w 11"/>
                              <a:gd name="T38" fmla="+- 0 5815 5795"/>
                              <a:gd name="T39" fmla="*/ 5815 h 20"/>
                              <a:gd name="T40" fmla="+- 0 4358 4349"/>
                              <a:gd name="T41" fmla="*/ T40 w 11"/>
                              <a:gd name="T42" fmla="+- 0 5814 5795"/>
                              <a:gd name="T43" fmla="*/ 5814 h 20"/>
                              <a:gd name="T44" fmla="+- 0 4360 4349"/>
                              <a:gd name="T45" fmla="*/ T44 w 11"/>
                              <a:gd name="T46" fmla="+- 0 5812 5795"/>
                              <a:gd name="T47" fmla="*/ 5812 h 20"/>
                              <a:gd name="T48" fmla="+- 0 4360 4349"/>
                              <a:gd name="T49" fmla="*/ T48 w 11"/>
                              <a:gd name="T50" fmla="+- 0 5811 5795"/>
                              <a:gd name="T51" fmla="*/ 5811 h 20"/>
                              <a:gd name="T52" fmla="+- 0 4354 4349"/>
                              <a:gd name="T53" fmla="*/ T52 w 11"/>
                              <a:gd name="T54" fmla="+- 0 5811 5795"/>
                              <a:gd name="T55" fmla="*/ 5811 h 20"/>
                              <a:gd name="T56" fmla="+- 0 4353 4349"/>
                              <a:gd name="T57" fmla="*/ T56 w 11"/>
                              <a:gd name="T58" fmla="+- 0 5811 5795"/>
                              <a:gd name="T59" fmla="*/ 5811 h 20"/>
                              <a:gd name="T60" fmla="+- 0 4353 4349"/>
                              <a:gd name="T61" fmla="*/ T60 w 11"/>
                              <a:gd name="T62" fmla="+- 0 5805 5795"/>
                              <a:gd name="T63" fmla="*/ 5805 h 20"/>
                              <a:gd name="T64" fmla="+- 0 4360 4349"/>
                              <a:gd name="T65" fmla="*/ T64 w 11"/>
                              <a:gd name="T66" fmla="+- 0 5805 5795"/>
                              <a:gd name="T67" fmla="*/ 5805 h 20"/>
                              <a:gd name="T68" fmla="+- 0 4360 4349"/>
                              <a:gd name="T69" fmla="*/ T68 w 11"/>
                              <a:gd name="T70" fmla="+- 0 5802 5795"/>
                              <a:gd name="T71" fmla="*/ 5802 h 20"/>
                              <a:gd name="T72" fmla="+- 0 4353 4349"/>
                              <a:gd name="T73" fmla="*/ T72 w 11"/>
                              <a:gd name="T74" fmla="+- 0 5802 5795"/>
                              <a:gd name="T75" fmla="*/ 5802 h 20"/>
                              <a:gd name="T76" fmla="+- 0 4353 4349"/>
                              <a:gd name="T77" fmla="*/ T76 w 11"/>
                              <a:gd name="T78" fmla="+- 0 5798 5795"/>
                              <a:gd name="T79" fmla="*/ 5798 h 20"/>
                              <a:gd name="T80" fmla="+- 0 4354 4349"/>
                              <a:gd name="T81" fmla="*/ T80 w 11"/>
                              <a:gd name="T82" fmla="+- 0 5798 5795"/>
                              <a:gd name="T83" fmla="*/ 5798 h 20"/>
                              <a:gd name="T84" fmla="+- 0 4360 4349"/>
                              <a:gd name="T85" fmla="*/ T84 w 11"/>
                              <a:gd name="T86" fmla="+- 0 5798 5795"/>
                              <a:gd name="T87" fmla="*/ 5798 h 20"/>
                              <a:gd name="T88" fmla="+- 0 4360 4349"/>
                              <a:gd name="T89" fmla="*/ T88 w 11"/>
                              <a:gd name="T90" fmla="+- 0 5798 5795"/>
                              <a:gd name="T91" fmla="*/ 5798 h 20"/>
                              <a:gd name="T92" fmla="+- 0 4358 4349"/>
                              <a:gd name="T93" fmla="*/ T92 w 11"/>
                              <a:gd name="T94" fmla="+- 0 5795 5795"/>
                              <a:gd name="T95" fmla="*/ 5795 h 20"/>
                              <a:gd name="T96" fmla="+- 0 4357 4349"/>
                              <a:gd name="T97" fmla="*/ T96 w 11"/>
                              <a:gd name="T98" fmla="+- 0 5795 5795"/>
                              <a:gd name="T99" fmla="*/ 5795 h 20"/>
                              <a:gd name="T100" fmla="+- 0 4360 4349"/>
                              <a:gd name="T101" fmla="*/ T100 w 11"/>
                              <a:gd name="T102" fmla="+- 0 5808 5795"/>
                              <a:gd name="T103" fmla="*/ 5808 h 20"/>
                              <a:gd name="T104" fmla="+- 0 4356 4349"/>
                              <a:gd name="T105" fmla="*/ T104 w 11"/>
                              <a:gd name="T106" fmla="+- 0 5808 5795"/>
                              <a:gd name="T107" fmla="*/ 5808 h 20"/>
                              <a:gd name="T108" fmla="+- 0 4356 4349"/>
                              <a:gd name="T109" fmla="*/ T108 w 11"/>
                              <a:gd name="T110" fmla="+- 0 5810 5795"/>
                              <a:gd name="T111" fmla="*/ 5810 h 20"/>
                              <a:gd name="T112" fmla="+- 0 4356 4349"/>
                              <a:gd name="T113" fmla="*/ T112 w 11"/>
                              <a:gd name="T114" fmla="+- 0 5811 5795"/>
                              <a:gd name="T115" fmla="*/ 5811 h 20"/>
                              <a:gd name="T116" fmla="+- 0 4356 4349"/>
                              <a:gd name="T117" fmla="*/ T116 w 11"/>
                              <a:gd name="T118" fmla="+- 0 5811 5795"/>
                              <a:gd name="T119" fmla="*/ 5811 h 20"/>
                              <a:gd name="T120" fmla="+- 0 4360 4349"/>
                              <a:gd name="T121" fmla="*/ T120 w 11"/>
                              <a:gd name="T122" fmla="+- 0 5811 5795"/>
                              <a:gd name="T123" fmla="*/ 5811 h 20"/>
                              <a:gd name="T124" fmla="+- 0 4360 4349"/>
                              <a:gd name="T125" fmla="*/ T124 w 11"/>
                              <a:gd name="T126" fmla="+- 0 5811 5795"/>
                              <a:gd name="T127" fmla="*/ 5811 h 20"/>
                              <a:gd name="T128" fmla="+- 0 4360 4349"/>
                              <a:gd name="T129" fmla="*/ T128 w 11"/>
                              <a:gd name="T130" fmla="+- 0 5810 5795"/>
                              <a:gd name="T131" fmla="*/ 5810 h 20"/>
                              <a:gd name="T132" fmla="+- 0 4360 4349"/>
                              <a:gd name="T133" fmla="*/ T132 w 11"/>
                              <a:gd name="T134" fmla="+- 0 5808 5795"/>
                              <a:gd name="T135" fmla="*/ 5808 h 20"/>
                              <a:gd name="T136" fmla="+- 0 4360 4349"/>
                              <a:gd name="T137" fmla="*/ T136 w 11"/>
                              <a:gd name="T138" fmla="+- 0 5798 5795"/>
                              <a:gd name="T139" fmla="*/ 5798 h 20"/>
                              <a:gd name="T140" fmla="+- 0 4356 4349"/>
                              <a:gd name="T141" fmla="*/ T140 w 11"/>
                              <a:gd name="T142" fmla="+- 0 5798 5795"/>
                              <a:gd name="T143" fmla="*/ 5798 h 20"/>
                              <a:gd name="T144" fmla="+- 0 4356 4349"/>
                              <a:gd name="T145" fmla="*/ T144 w 11"/>
                              <a:gd name="T146" fmla="+- 0 5798 5795"/>
                              <a:gd name="T147" fmla="*/ 5798 h 20"/>
                              <a:gd name="T148" fmla="+- 0 4356 4349"/>
                              <a:gd name="T149" fmla="*/ T148 w 11"/>
                              <a:gd name="T150" fmla="+- 0 5802 5795"/>
                              <a:gd name="T151" fmla="*/ 5802 h 20"/>
                              <a:gd name="T152" fmla="+- 0 4353 4349"/>
                              <a:gd name="T153" fmla="*/ T152 w 11"/>
                              <a:gd name="T154" fmla="+- 0 5802 5795"/>
                              <a:gd name="T155" fmla="*/ 5802 h 20"/>
                              <a:gd name="T156" fmla="+- 0 4360 4349"/>
                              <a:gd name="T157" fmla="*/ T156 w 11"/>
                              <a:gd name="T158" fmla="+- 0 5802 5795"/>
                              <a:gd name="T159" fmla="*/ 5802 h 20"/>
                              <a:gd name="T160" fmla="+- 0 4360 4349"/>
                              <a:gd name="T161" fmla="*/ T160 w 11"/>
                              <a:gd name="T162" fmla="+- 0 5799 5795"/>
                              <a:gd name="T163" fmla="*/ 5799 h 20"/>
                              <a:gd name="T164" fmla="+- 0 4360 4349"/>
                              <a:gd name="T165" fmla="*/ T164 w 11"/>
                              <a:gd name="T166" fmla="+- 0 5798 5795"/>
                              <a:gd name="T167" fmla="*/ 579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 h="20">
                                <a:moveTo>
                                  <a:pt x="8" y="0"/>
                                </a:moveTo>
                                <a:lnTo>
                                  <a:pt x="4" y="0"/>
                                </a:lnTo>
                                <a:lnTo>
                                  <a:pt x="3" y="0"/>
                                </a:lnTo>
                                <a:lnTo>
                                  <a:pt x="1" y="3"/>
                                </a:lnTo>
                                <a:lnTo>
                                  <a:pt x="0" y="15"/>
                                </a:lnTo>
                                <a:lnTo>
                                  <a:pt x="1" y="17"/>
                                </a:lnTo>
                                <a:lnTo>
                                  <a:pt x="3" y="19"/>
                                </a:lnTo>
                                <a:lnTo>
                                  <a:pt x="4" y="20"/>
                                </a:lnTo>
                                <a:lnTo>
                                  <a:pt x="8" y="20"/>
                                </a:lnTo>
                                <a:lnTo>
                                  <a:pt x="9" y="19"/>
                                </a:lnTo>
                                <a:lnTo>
                                  <a:pt x="11" y="17"/>
                                </a:lnTo>
                                <a:lnTo>
                                  <a:pt x="11" y="16"/>
                                </a:lnTo>
                                <a:lnTo>
                                  <a:pt x="5" y="16"/>
                                </a:lnTo>
                                <a:lnTo>
                                  <a:pt x="4" y="16"/>
                                </a:lnTo>
                                <a:lnTo>
                                  <a:pt x="4" y="10"/>
                                </a:lnTo>
                                <a:lnTo>
                                  <a:pt x="11" y="10"/>
                                </a:lnTo>
                                <a:lnTo>
                                  <a:pt x="11" y="7"/>
                                </a:lnTo>
                                <a:lnTo>
                                  <a:pt x="4" y="7"/>
                                </a:lnTo>
                                <a:lnTo>
                                  <a:pt x="4" y="3"/>
                                </a:lnTo>
                                <a:lnTo>
                                  <a:pt x="5" y="3"/>
                                </a:lnTo>
                                <a:lnTo>
                                  <a:pt x="11" y="3"/>
                                </a:lnTo>
                                <a:lnTo>
                                  <a:pt x="9" y="0"/>
                                </a:lnTo>
                                <a:lnTo>
                                  <a:pt x="8" y="0"/>
                                </a:lnTo>
                                <a:close/>
                                <a:moveTo>
                                  <a:pt x="11" y="13"/>
                                </a:moveTo>
                                <a:lnTo>
                                  <a:pt x="7" y="13"/>
                                </a:lnTo>
                                <a:lnTo>
                                  <a:pt x="7" y="15"/>
                                </a:lnTo>
                                <a:lnTo>
                                  <a:pt x="7" y="16"/>
                                </a:lnTo>
                                <a:lnTo>
                                  <a:pt x="11" y="16"/>
                                </a:lnTo>
                                <a:lnTo>
                                  <a:pt x="11" y="15"/>
                                </a:lnTo>
                                <a:lnTo>
                                  <a:pt x="11" y="13"/>
                                </a:lnTo>
                                <a:close/>
                                <a:moveTo>
                                  <a:pt x="11" y="3"/>
                                </a:moveTo>
                                <a:lnTo>
                                  <a:pt x="7" y="3"/>
                                </a:lnTo>
                                <a:lnTo>
                                  <a:pt x="7" y="7"/>
                                </a:lnTo>
                                <a:lnTo>
                                  <a:pt x="4" y="7"/>
                                </a:lnTo>
                                <a:lnTo>
                                  <a:pt x="11" y="7"/>
                                </a:lnTo>
                                <a:lnTo>
                                  <a:pt x="11" y="4"/>
                                </a:lnTo>
                                <a:lnTo>
                                  <a:pt x="1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AutoShape 2184"/>
                        <wps:cNvSpPr>
                          <a:spLocks/>
                        </wps:cNvSpPr>
                        <wps:spPr bwMode="auto">
                          <a:xfrm>
                            <a:off x="4336" y="5788"/>
                            <a:ext cx="11" cy="27"/>
                          </a:xfrm>
                          <a:custGeom>
                            <a:avLst/>
                            <a:gdLst>
                              <a:gd name="T0" fmla="+- 0 4347 4337"/>
                              <a:gd name="T1" fmla="*/ T0 w 11"/>
                              <a:gd name="T2" fmla="+- 0 5812 5788"/>
                              <a:gd name="T3" fmla="*/ 5812 h 27"/>
                              <a:gd name="T4" fmla="+- 0 4340 4337"/>
                              <a:gd name="T5" fmla="*/ T4 w 11"/>
                              <a:gd name="T6" fmla="+- 0 5812 5788"/>
                              <a:gd name="T7" fmla="*/ 5812 h 27"/>
                              <a:gd name="T8" fmla="+- 0 4341 4337"/>
                              <a:gd name="T9" fmla="*/ T8 w 11"/>
                              <a:gd name="T10" fmla="+- 0 5814 5788"/>
                              <a:gd name="T11" fmla="*/ 5814 h 27"/>
                              <a:gd name="T12" fmla="+- 0 4343 4337"/>
                              <a:gd name="T13" fmla="*/ T12 w 11"/>
                              <a:gd name="T14" fmla="+- 0 5815 5788"/>
                              <a:gd name="T15" fmla="*/ 5815 h 27"/>
                              <a:gd name="T16" fmla="+- 0 4345 4337"/>
                              <a:gd name="T17" fmla="*/ T16 w 11"/>
                              <a:gd name="T18" fmla="+- 0 5815 5788"/>
                              <a:gd name="T19" fmla="*/ 5815 h 27"/>
                              <a:gd name="T20" fmla="+- 0 4346 4337"/>
                              <a:gd name="T21" fmla="*/ T20 w 11"/>
                              <a:gd name="T22" fmla="+- 0 5814 5788"/>
                              <a:gd name="T23" fmla="*/ 5814 h 27"/>
                              <a:gd name="T24" fmla="+- 0 4347 4337"/>
                              <a:gd name="T25" fmla="*/ T24 w 11"/>
                              <a:gd name="T26" fmla="+- 0 5812 5788"/>
                              <a:gd name="T27" fmla="*/ 5812 h 27"/>
                              <a:gd name="T28" fmla="+- 0 4340 4337"/>
                              <a:gd name="T29" fmla="*/ T28 w 11"/>
                              <a:gd name="T30" fmla="+- 0 5788 5788"/>
                              <a:gd name="T31" fmla="*/ 5788 h 27"/>
                              <a:gd name="T32" fmla="+- 0 4337 4337"/>
                              <a:gd name="T33" fmla="*/ T32 w 11"/>
                              <a:gd name="T34" fmla="+- 0 5788 5788"/>
                              <a:gd name="T35" fmla="*/ 5788 h 27"/>
                              <a:gd name="T36" fmla="+- 0 4337 4337"/>
                              <a:gd name="T37" fmla="*/ T36 w 11"/>
                              <a:gd name="T38" fmla="+- 0 5814 5788"/>
                              <a:gd name="T39" fmla="*/ 5814 h 27"/>
                              <a:gd name="T40" fmla="+- 0 4340 4337"/>
                              <a:gd name="T41" fmla="*/ T40 w 11"/>
                              <a:gd name="T42" fmla="+- 0 5814 5788"/>
                              <a:gd name="T43" fmla="*/ 5814 h 27"/>
                              <a:gd name="T44" fmla="+- 0 4340 4337"/>
                              <a:gd name="T45" fmla="*/ T44 w 11"/>
                              <a:gd name="T46" fmla="+- 0 5812 5788"/>
                              <a:gd name="T47" fmla="*/ 5812 h 27"/>
                              <a:gd name="T48" fmla="+- 0 4347 4337"/>
                              <a:gd name="T49" fmla="*/ T48 w 11"/>
                              <a:gd name="T50" fmla="+- 0 5812 5788"/>
                              <a:gd name="T51" fmla="*/ 5812 h 27"/>
                              <a:gd name="T52" fmla="+- 0 4347 4337"/>
                              <a:gd name="T53" fmla="*/ T52 w 11"/>
                              <a:gd name="T54" fmla="+- 0 5812 5788"/>
                              <a:gd name="T55" fmla="*/ 5812 h 27"/>
                              <a:gd name="T56" fmla="+- 0 4347 4337"/>
                              <a:gd name="T57" fmla="*/ T56 w 11"/>
                              <a:gd name="T58" fmla="+- 0 5811 5788"/>
                              <a:gd name="T59" fmla="*/ 5811 h 27"/>
                              <a:gd name="T60" fmla="+- 0 4341 4337"/>
                              <a:gd name="T61" fmla="*/ T60 w 11"/>
                              <a:gd name="T62" fmla="+- 0 5811 5788"/>
                              <a:gd name="T63" fmla="*/ 5811 h 27"/>
                              <a:gd name="T64" fmla="+- 0 4341 4337"/>
                              <a:gd name="T65" fmla="*/ T64 w 11"/>
                              <a:gd name="T66" fmla="+- 0 5811 5788"/>
                              <a:gd name="T67" fmla="*/ 5811 h 27"/>
                              <a:gd name="T68" fmla="+- 0 4340 4337"/>
                              <a:gd name="T69" fmla="*/ T68 w 11"/>
                              <a:gd name="T70" fmla="+- 0 5811 5788"/>
                              <a:gd name="T71" fmla="*/ 5811 h 27"/>
                              <a:gd name="T72" fmla="+- 0 4340 4337"/>
                              <a:gd name="T73" fmla="*/ T72 w 11"/>
                              <a:gd name="T74" fmla="+- 0 5799 5788"/>
                              <a:gd name="T75" fmla="*/ 5799 h 27"/>
                              <a:gd name="T76" fmla="+- 0 4341 4337"/>
                              <a:gd name="T77" fmla="*/ T76 w 11"/>
                              <a:gd name="T78" fmla="+- 0 5798 5788"/>
                              <a:gd name="T79" fmla="*/ 5798 h 27"/>
                              <a:gd name="T80" fmla="+- 0 4341 4337"/>
                              <a:gd name="T81" fmla="*/ T80 w 11"/>
                              <a:gd name="T82" fmla="+- 0 5798 5788"/>
                              <a:gd name="T83" fmla="*/ 5798 h 27"/>
                              <a:gd name="T84" fmla="+- 0 4347 4337"/>
                              <a:gd name="T85" fmla="*/ T84 w 11"/>
                              <a:gd name="T86" fmla="+- 0 5798 5788"/>
                              <a:gd name="T87" fmla="*/ 5798 h 27"/>
                              <a:gd name="T88" fmla="+- 0 4347 4337"/>
                              <a:gd name="T89" fmla="*/ T88 w 11"/>
                              <a:gd name="T90" fmla="+- 0 5797 5788"/>
                              <a:gd name="T91" fmla="*/ 5797 h 27"/>
                              <a:gd name="T92" fmla="+- 0 4340 4337"/>
                              <a:gd name="T93" fmla="*/ T92 w 11"/>
                              <a:gd name="T94" fmla="+- 0 5797 5788"/>
                              <a:gd name="T95" fmla="*/ 5797 h 27"/>
                              <a:gd name="T96" fmla="+- 0 4340 4337"/>
                              <a:gd name="T97" fmla="*/ T96 w 11"/>
                              <a:gd name="T98" fmla="+- 0 5788 5788"/>
                              <a:gd name="T99" fmla="*/ 5788 h 27"/>
                              <a:gd name="T100" fmla="+- 0 4347 4337"/>
                              <a:gd name="T101" fmla="*/ T100 w 11"/>
                              <a:gd name="T102" fmla="+- 0 5798 5788"/>
                              <a:gd name="T103" fmla="*/ 5798 h 27"/>
                              <a:gd name="T104" fmla="+- 0 4343 4337"/>
                              <a:gd name="T105" fmla="*/ T104 w 11"/>
                              <a:gd name="T106" fmla="+- 0 5798 5788"/>
                              <a:gd name="T107" fmla="*/ 5798 h 27"/>
                              <a:gd name="T108" fmla="+- 0 4343 4337"/>
                              <a:gd name="T109" fmla="*/ T108 w 11"/>
                              <a:gd name="T110" fmla="+- 0 5798 5788"/>
                              <a:gd name="T111" fmla="*/ 5798 h 27"/>
                              <a:gd name="T112" fmla="+- 0 4343 4337"/>
                              <a:gd name="T113" fmla="*/ T112 w 11"/>
                              <a:gd name="T114" fmla="+- 0 5811 5788"/>
                              <a:gd name="T115" fmla="*/ 5811 h 27"/>
                              <a:gd name="T116" fmla="+- 0 4343 4337"/>
                              <a:gd name="T117" fmla="*/ T116 w 11"/>
                              <a:gd name="T118" fmla="+- 0 5811 5788"/>
                              <a:gd name="T119" fmla="*/ 5811 h 27"/>
                              <a:gd name="T120" fmla="+- 0 4347 4337"/>
                              <a:gd name="T121" fmla="*/ T120 w 11"/>
                              <a:gd name="T122" fmla="+- 0 5811 5788"/>
                              <a:gd name="T123" fmla="*/ 5811 h 27"/>
                              <a:gd name="T124" fmla="+- 0 4347 4337"/>
                              <a:gd name="T125" fmla="*/ T124 w 11"/>
                              <a:gd name="T126" fmla="+- 0 5798 5788"/>
                              <a:gd name="T127" fmla="*/ 5798 h 27"/>
                              <a:gd name="T128" fmla="+- 0 4345 4337"/>
                              <a:gd name="T129" fmla="*/ T128 w 11"/>
                              <a:gd name="T130" fmla="+- 0 5795 5788"/>
                              <a:gd name="T131" fmla="*/ 5795 h 27"/>
                              <a:gd name="T132" fmla="+- 0 4342 4337"/>
                              <a:gd name="T133" fmla="*/ T132 w 11"/>
                              <a:gd name="T134" fmla="+- 0 5795 5788"/>
                              <a:gd name="T135" fmla="*/ 5795 h 27"/>
                              <a:gd name="T136" fmla="+- 0 4341 4337"/>
                              <a:gd name="T137" fmla="*/ T136 w 11"/>
                              <a:gd name="T138" fmla="+- 0 5795 5788"/>
                              <a:gd name="T139" fmla="*/ 5795 h 27"/>
                              <a:gd name="T140" fmla="+- 0 4340 4337"/>
                              <a:gd name="T141" fmla="*/ T140 w 11"/>
                              <a:gd name="T142" fmla="+- 0 5797 5788"/>
                              <a:gd name="T143" fmla="*/ 5797 h 27"/>
                              <a:gd name="T144" fmla="+- 0 4347 4337"/>
                              <a:gd name="T145" fmla="*/ T144 w 11"/>
                              <a:gd name="T146" fmla="+- 0 5797 5788"/>
                              <a:gd name="T147" fmla="*/ 5797 h 27"/>
                              <a:gd name="T148" fmla="+- 0 4346 4337"/>
                              <a:gd name="T149" fmla="*/ T148 w 11"/>
                              <a:gd name="T150" fmla="+- 0 5795 5788"/>
                              <a:gd name="T151" fmla="*/ 5795 h 27"/>
                              <a:gd name="T152" fmla="+- 0 4345 4337"/>
                              <a:gd name="T153" fmla="*/ T152 w 11"/>
                              <a:gd name="T154" fmla="+- 0 5795 5788"/>
                              <a:gd name="T155" fmla="*/ 57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 h="27">
                                <a:moveTo>
                                  <a:pt x="10" y="24"/>
                                </a:moveTo>
                                <a:lnTo>
                                  <a:pt x="3" y="24"/>
                                </a:lnTo>
                                <a:lnTo>
                                  <a:pt x="4" y="26"/>
                                </a:lnTo>
                                <a:lnTo>
                                  <a:pt x="6" y="27"/>
                                </a:lnTo>
                                <a:lnTo>
                                  <a:pt x="8" y="27"/>
                                </a:lnTo>
                                <a:lnTo>
                                  <a:pt x="9" y="26"/>
                                </a:lnTo>
                                <a:lnTo>
                                  <a:pt x="10" y="24"/>
                                </a:lnTo>
                                <a:close/>
                                <a:moveTo>
                                  <a:pt x="3" y="0"/>
                                </a:moveTo>
                                <a:lnTo>
                                  <a:pt x="0" y="0"/>
                                </a:lnTo>
                                <a:lnTo>
                                  <a:pt x="0" y="26"/>
                                </a:lnTo>
                                <a:lnTo>
                                  <a:pt x="3" y="26"/>
                                </a:lnTo>
                                <a:lnTo>
                                  <a:pt x="3" y="24"/>
                                </a:lnTo>
                                <a:lnTo>
                                  <a:pt x="10" y="24"/>
                                </a:lnTo>
                                <a:lnTo>
                                  <a:pt x="10" y="23"/>
                                </a:lnTo>
                                <a:lnTo>
                                  <a:pt x="4" y="23"/>
                                </a:lnTo>
                                <a:lnTo>
                                  <a:pt x="3" y="23"/>
                                </a:lnTo>
                                <a:lnTo>
                                  <a:pt x="3" y="11"/>
                                </a:lnTo>
                                <a:lnTo>
                                  <a:pt x="4" y="10"/>
                                </a:lnTo>
                                <a:lnTo>
                                  <a:pt x="10" y="10"/>
                                </a:lnTo>
                                <a:lnTo>
                                  <a:pt x="10" y="9"/>
                                </a:lnTo>
                                <a:lnTo>
                                  <a:pt x="3" y="9"/>
                                </a:lnTo>
                                <a:lnTo>
                                  <a:pt x="3" y="0"/>
                                </a:lnTo>
                                <a:close/>
                                <a:moveTo>
                                  <a:pt x="10" y="10"/>
                                </a:moveTo>
                                <a:lnTo>
                                  <a:pt x="6" y="10"/>
                                </a:lnTo>
                                <a:lnTo>
                                  <a:pt x="6" y="23"/>
                                </a:lnTo>
                                <a:lnTo>
                                  <a:pt x="10" y="23"/>
                                </a:lnTo>
                                <a:lnTo>
                                  <a:pt x="10" y="10"/>
                                </a:lnTo>
                                <a:close/>
                                <a:moveTo>
                                  <a:pt x="8" y="7"/>
                                </a:moveTo>
                                <a:lnTo>
                                  <a:pt x="5" y="7"/>
                                </a:lnTo>
                                <a:lnTo>
                                  <a:pt x="4" y="7"/>
                                </a:lnTo>
                                <a:lnTo>
                                  <a:pt x="3" y="9"/>
                                </a:lnTo>
                                <a:lnTo>
                                  <a:pt x="10" y="9"/>
                                </a:lnTo>
                                <a:lnTo>
                                  <a:pt x="9" y="7"/>
                                </a:lnTo>
                                <a:lnTo>
                                  <a:pt x="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AutoShape 2183"/>
                        <wps:cNvSpPr>
                          <a:spLocks/>
                        </wps:cNvSpPr>
                        <wps:spPr bwMode="auto">
                          <a:xfrm>
                            <a:off x="4323" y="5794"/>
                            <a:ext cx="11" cy="20"/>
                          </a:xfrm>
                          <a:custGeom>
                            <a:avLst/>
                            <a:gdLst>
                              <a:gd name="T0" fmla="+- 0 4327 4323"/>
                              <a:gd name="T1" fmla="*/ T0 w 11"/>
                              <a:gd name="T2" fmla="+- 0 5795 5795"/>
                              <a:gd name="T3" fmla="*/ 5795 h 20"/>
                              <a:gd name="T4" fmla="+- 0 4323 4323"/>
                              <a:gd name="T5" fmla="*/ T4 w 11"/>
                              <a:gd name="T6" fmla="+- 0 5795 5795"/>
                              <a:gd name="T7" fmla="*/ 5795 h 20"/>
                              <a:gd name="T8" fmla="+- 0 4323 4323"/>
                              <a:gd name="T9" fmla="*/ T8 w 11"/>
                              <a:gd name="T10" fmla="+- 0 5813 5795"/>
                              <a:gd name="T11" fmla="*/ 5813 h 20"/>
                              <a:gd name="T12" fmla="+- 0 4324 4323"/>
                              <a:gd name="T13" fmla="*/ T12 w 11"/>
                              <a:gd name="T14" fmla="+- 0 5814 5795"/>
                              <a:gd name="T15" fmla="*/ 5814 h 20"/>
                              <a:gd name="T16" fmla="+- 0 4325 4323"/>
                              <a:gd name="T17" fmla="*/ T16 w 11"/>
                              <a:gd name="T18" fmla="+- 0 5815 5795"/>
                              <a:gd name="T19" fmla="*/ 5815 h 20"/>
                              <a:gd name="T20" fmla="+- 0 4327 4323"/>
                              <a:gd name="T21" fmla="*/ T20 w 11"/>
                              <a:gd name="T22" fmla="+- 0 5815 5795"/>
                              <a:gd name="T23" fmla="*/ 5815 h 20"/>
                              <a:gd name="T24" fmla="+- 0 4329 4323"/>
                              <a:gd name="T25" fmla="*/ T24 w 11"/>
                              <a:gd name="T26" fmla="+- 0 5814 5795"/>
                              <a:gd name="T27" fmla="*/ 5814 h 20"/>
                              <a:gd name="T28" fmla="+- 0 4330 4323"/>
                              <a:gd name="T29" fmla="*/ T28 w 11"/>
                              <a:gd name="T30" fmla="+- 0 5812 5795"/>
                              <a:gd name="T31" fmla="*/ 5812 h 20"/>
                              <a:gd name="T32" fmla="+- 0 4334 4323"/>
                              <a:gd name="T33" fmla="*/ T32 w 11"/>
                              <a:gd name="T34" fmla="+- 0 5812 5795"/>
                              <a:gd name="T35" fmla="*/ 5812 h 20"/>
                              <a:gd name="T36" fmla="+- 0 4334 4323"/>
                              <a:gd name="T37" fmla="*/ T36 w 11"/>
                              <a:gd name="T38" fmla="+- 0 5811 5795"/>
                              <a:gd name="T39" fmla="*/ 5811 h 20"/>
                              <a:gd name="T40" fmla="+- 0 4327 4323"/>
                              <a:gd name="T41" fmla="*/ T40 w 11"/>
                              <a:gd name="T42" fmla="+- 0 5811 5795"/>
                              <a:gd name="T43" fmla="*/ 5811 h 20"/>
                              <a:gd name="T44" fmla="+- 0 4327 4323"/>
                              <a:gd name="T45" fmla="*/ T44 w 11"/>
                              <a:gd name="T46" fmla="+- 0 5811 5795"/>
                              <a:gd name="T47" fmla="*/ 5811 h 20"/>
                              <a:gd name="T48" fmla="+- 0 4327 4323"/>
                              <a:gd name="T49" fmla="*/ T48 w 11"/>
                              <a:gd name="T50" fmla="+- 0 5795 5795"/>
                              <a:gd name="T51" fmla="*/ 5795 h 20"/>
                              <a:gd name="T52" fmla="+- 0 4334 4323"/>
                              <a:gd name="T53" fmla="*/ T52 w 11"/>
                              <a:gd name="T54" fmla="+- 0 5812 5795"/>
                              <a:gd name="T55" fmla="*/ 5812 h 20"/>
                              <a:gd name="T56" fmla="+- 0 4330 4323"/>
                              <a:gd name="T57" fmla="*/ T56 w 11"/>
                              <a:gd name="T58" fmla="+- 0 5812 5795"/>
                              <a:gd name="T59" fmla="*/ 5812 h 20"/>
                              <a:gd name="T60" fmla="+- 0 4330 4323"/>
                              <a:gd name="T61" fmla="*/ T60 w 11"/>
                              <a:gd name="T62" fmla="+- 0 5814 5795"/>
                              <a:gd name="T63" fmla="*/ 5814 h 20"/>
                              <a:gd name="T64" fmla="+- 0 4334 4323"/>
                              <a:gd name="T65" fmla="*/ T64 w 11"/>
                              <a:gd name="T66" fmla="+- 0 5814 5795"/>
                              <a:gd name="T67" fmla="*/ 5814 h 20"/>
                              <a:gd name="T68" fmla="+- 0 4334 4323"/>
                              <a:gd name="T69" fmla="*/ T68 w 11"/>
                              <a:gd name="T70" fmla="+- 0 5812 5795"/>
                              <a:gd name="T71" fmla="*/ 5812 h 20"/>
                              <a:gd name="T72" fmla="+- 0 4334 4323"/>
                              <a:gd name="T73" fmla="*/ T72 w 11"/>
                              <a:gd name="T74" fmla="+- 0 5795 5795"/>
                              <a:gd name="T75" fmla="*/ 5795 h 20"/>
                              <a:gd name="T76" fmla="+- 0 4330 4323"/>
                              <a:gd name="T77" fmla="*/ T76 w 11"/>
                              <a:gd name="T78" fmla="+- 0 5795 5795"/>
                              <a:gd name="T79" fmla="*/ 5795 h 20"/>
                              <a:gd name="T80" fmla="+- 0 4330 4323"/>
                              <a:gd name="T81" fmla="*/ T80 w 11"/>
                              <a:gd name="T82" fmla="+- 0 5810 5795"/>
                              <a:gd name="T83" fmla="*/ 5810 h 20"/>
                              <a:gd name="T84" fmla="+- 0 4329 4323"/>
                              <a:gd name="T85" fmla="*/ T84 w 11"/>
                              <a:gd name="T86" fmla="+- 0 5811 5795"/>
                              <a:gd name="T87" fmla="*/ 5811 h 20"/>
                              <a:gd name="T88" fmla="+- 0 4329 4323"/>
                              <a:gd name="T89" fmla="*/ T88 w 11"/>
                              <a:gd name="T90" fmla="+- 0 5811 5795"/>
                              <a:gd name="T91" fmla="*/ 5811 h 20"/>
                              <a:gd name="T92" fmla="+- 0 4334 4323"/>
                              <a:gd name="T93" fmla="*/ T92 w 11"/>
                              <a:gd name="T94" fmla="+- 0 5811 5795"/>
                              <a:gd name="T95" fmla="*/ 5811 h 20"/>
                              <a:gd name="T96" fmla="+- 0 4334 4323"/>
                              <a:gd name="T97" fmla="*/ T96 w 11"/>
                              <a:gd name="T98" fmla="+- 0 5795 5795"/>
                              <a:gd name="T99" fmla="*/ 57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4" y="0"/>
                                </a:moveTo>
                                <a:lnTo>
                                  <a:pt x="0" y="0"/>
                                </a:lnTo>
                                <a:lnTo>
                                  <a:pt x="0" y="18"/>
                                </a:lnTo>
                                <a:lnTo>
                                  <a:pt x="1" y="19"/>
                                </a:lnTo>
                                <a:lnTo>
                                  <a:pt x="2" y="20"/>
                                </a:lnTo>
                                <a:lnTo>
                                  <a:pt x="4" y="20"/>
                                </a:lnTo>
                                <a:lnTo>
                                  <a:pt x="6" y="19"/>
                                </a:lnTo>
                                <a:lnTo>
                                  <a:pt x="7" y="17"/>
                                </a:lnTo>
                                <a:lnTo>
                                  <a:pt x="11" y="17"/>
                                </a:lnTo>
                                <a:lnTo>
                                  <a:pt x="11" y="16"/>
                                </a:lnTo>
                                <a:lnTo>
                                  <a:pt x="4" y="16"/>
                                </a:lnTo>
                                <a:lnTo>
                                  <a:pt x="4" y="0"/>
                                </a:lnTo>
                                <a:close/>
                                <a:moveTo>
                                  <a:pt x="11" y="17"/>
                                </a:moveTo>
                                <a:lnTo>
                                  <a:pt x="7" y="17"/>
                                </a:lnTo>
                                <a:lnTo>
                                  <a:pt x="7" y="19"/>
                                </a:lnTo>
                                <a:lnTo>
                                  <a:pt x="11" y="19"/>
                                </a:lnTo>
                                <a:lnTo>
                                  <a:pt x="11" y="17"/>
                                </a:lnTo>
                                <a:close/>
                                <a:moveTo>
                                  <a:pt x="11" y="0"/>
                                </a:moveTo>
                                <a:lnTo>
                                  <a:pt x="7" y="0"/>
                                </a:lnTo>
                                <a:lnTo>
                                  <a:pt x="7" y="15"/>
                                </a:lnTo>
                                <a:lnTo>
                                  <a:pt x="6" y="16"/>
                                </a:lnTo>
                                <a:lnTo>
                                  <a:pt x="11" y="16"/>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AutoShape 2182"/>
                        <wps:cNvSpPr>
                          <a:spLocks/>
                        </wps:cNvSpPr>
                        <wps:spPr bwMode="auto">
                          <a:xfrm>
                            <a:off x="4311" y="5788"/>
                            <a:ext cx="13" cy="27"/>
                          </a:xfrm>
                          <a:custGeom>
                            <a:avLst/>
                            <a:gdLst>
                              <a:gd name="T0" fmla="+- 0 4320 4312"/>
                              <a:gd name="T1" fmla="*/ T0 w 13"/>
                              <a:gd name="T2" fmla="+- 0 5792 5788"/>
                              <a:gd name="T3" fmla="*/ 5792 h 27"/>
                              <a:gd name="T4" fmla="+- 0 4316 4312"/>
                              <a:gd name="T5" fmla="*/ T4 w 13"/>
                              <a:gd name="T6" fmla="+- 0 5792 5788"/>
                              <a:gd name="T7" fmla="*/ 5792 h 27"/>
                              <a:gd name="T8" fmla="+- 0 4316 4312"/>
                              <a:gd name="T9" fmla="*/ T8 w 13"/>
                              <a:gd name="T10" fmla="+- 0 5814 5788"/>
                              <a:gd name="T11" fmla="*/ 5814 h 27"/>
                              <a:gd name="T12" fmla="+- 0 4320 4312"/>
                              <a:gd name="T13" fmla="*/ T12 w 13"/>
                              <a:gd name="T14" fmla="+- 0 5814 5788"/>
                              <a:gd name="T15" fmla="*/ 5814 h 27"/>
                              <a:gd name="T16" fmla="+- 0 4320 4312"/>
                              <a:gd name="T17" fmla="*/ T16 w 13"/>
                              <a:gd name="T18" fmla="+- 0 5792 5788"/>
                              <a:gd name="T19" fmla="*/ 5792 h 27"/>
                              <a:gd name="T20" fmla="+- 0 4324 4312"/>
                              <a:gd name="T21" fmla="*/ T20 w 13"/>
                              <a:gd name="T22" fmla="+- 0 5788 5788"/>
                              <a:gd name="T23" fmla="*/ 5788 h 27"/>
                              <a:gd name="T24" fmla="+- 0 4312 4312"/>
                              <a:gd name="T25" fmla="*/ T24 w 13"/>
                              <a:gd name="T26" fmla="+- 0 5788 5788"/>
                              <a:gd name="T27" fmla="*/ 5788 h 27"/>
                              <a:gd name="T28" fmla="+- 0 4312 4312"/>
                              <a:gd name="T29" fmla="*/ T28 w 13"/>
                              <a:gd name="T30" fmla="+- 0 5792 5788"/>
                              <a:gd name="T31" fmla="*/ 5792 h 27"/>
                              <a:gd name="T32" fmla="+- 0 4324 4312"/>
                              <a:gd name="T33" fmla="*/ T32 w 13"/>
                              <a:gd name="T34" fmla="+- 0 5792 5788"/>
                              <a:gd name="T35" fmla="*/ 5792 h 27"/>
                              <a:gd name="T36" fmla="+- 0 4324 4312"/>
                              <a:gd name="T37" fmla="*/ T36 w 13"/>
                              <a:gd name="T38" fmla="+- 0 5788 5788"/>
                              <a:gd name="T39" fmla="*/ 57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7">
                                <a:moveTo>
                                  <a:pt x="8" y="4"/>
                                </a:moveTo>
                                <a:lnTo>
                                  <a:pt x="4" y="4"/>
                                </a:lnTo>
                                <a:lnTo>
                                  <a:pt x="4" y="26"/>
                                </a:lnTo>
                                <a:lnTo>
                                  <a:pt x="8" y="26"/>
                                </a:lnTo>
                                <a:lnTo>
                                  <a:pt x="8" y="4"/>
                                </a:lnTo>
                                <a:close/>
                                <a:moveTo>
                                  <a:pt x="12" y="0"/>
                                </a:moveTo>
                                <a:lnTo>
                                  <a:pt x="0" y="0"/>
                                </a:lnTo>
                                <a:lnTo>
                                  <a:pt x="0" y="4"/>
                                </a:lnTo>
                                <a:lnTo>
                                  <a:pt x="12"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AutoShape 2181"/>
                        <wps:cNvSpPr>
                          <a:spLocks/>
                        </wps:cNvSpPr>
                        <wps:spPr bwMode="auto">
                          <a:xfrm>
                            <a:off x="4856" y="5789"/>
                            <a:ext cx="32" cy="33"/>
                          </a:xfrm>
                          <a:custGeom>
                            <a:avLst/>
                            <a:gdLst>
                              <a:gd name="T0" fmla="+- 0 4880 4856"/>
                              <a:gd name="T1" fmla="*/ T0 w 32"/>
                              <a:gd name="T2" fmla="+- 0 5789 5789"/>
                              <a:gd name="T3" fmla="*/ 5789 h 33"/>
                              <a:gd name="T4" fmla="+- 0 4863 4856"/>
                              <a:gd name="T5" fmla="*/ T4 w 32"/>
                              <a:gd name="T6" fmla="+- 0 5789 5789"/>
                              <a:gd name="T7" fmla="*/ 5789 h 33"/>
                              <a:gd name="T8" fmla="+- 0 4856 4856"/>
                              <a:gd name="T9" fmla="*/ T8 w 32"/>
                              <a:gd name="T10" fmla="+- 0 5797 5789"/>
                              <a:gd name="T11" fmla="*/ 5797 h 33"/>
                              <a:gd name="T12" fmla="+- 0 4856 4856"/>
                              <a:gd name="T13" fmla="*/ T12 w 32"/>
                              <a:gd name="T14" fmla="+- 0 5814 5789"/>
                              <a:gd name="T15" fmla="*/ 5814 h 33"/>
                              <a:gd name="T16" fmla="+- 0 4863 4856"/>
                              <a:gd name="T17" fmla="*/ T16 w 32"/>
                              <a:gd name="T18" fmla="+- 0 5822 5789"/>
                              <a:gd name="T19" fmla="*/ 5822 h 33"/>
                              <a:gd name="T20" fmla="+- 0 4882 4856"/>
                              <a:gd name="T21" fmla="*/ T20 w 32"/>
                              <a:gd name="T22" fmla="+- 0 5822 5789"/>
                              <a:gd name="T23" fmla="*/ 5822 h 33"/>
                              <a:gd name="T24" fmla="+- 0 4886 4856"/>
                              <a:gd name="T25" fmla="*/ T24 w 32"/>
                              <a:gd name="T26" fmla="+- 0 5818 5789"/>
                              <a:gd name="T27" fmla="*/ 5818 h 33"/>
                              <a:gd name="T28" fmla="+- 0 4866 4856"/>
                              <a:gd name="T29" fmla="*/ T28 w 32"/>
                              <a:gd name="T30" fmla="+- 0 5818 5789"/>
                              <a:gd name="T31" fmla="*/ 5818 h 33"/>
                              <a:gd name="T32" fmla="+- 0 4861 4856"/>
                              <a:gd name="T33" fmla="*/ T32 w 32"/>
                              <a:gd name="T34" fmla="+- 0 5813 5789"/>
                              <a:gd name="T35" fmla="*/ 5813 h 33"/>
                              <a:gd name="T36" fmla="+- 0 4861 4856"/>
                              <a:gd name="T37" fmla="*/ T36 w 32"/>
                              <a:gd name="T38" fmla="+- 0 5799 5789"/>
                              <a:gd name="T39" fmla="*/ 5799 h 33"/>
                              <a:gd name="T40" fmla="+- 0 4866 4856"/>
                              <a:gd name="T41" fmla="*/ T40 w 32"/>
                              <a:gd name="T42" fmla="+- 0 5794 5789"/>
                              <a:gd name="T43" fmla="*/ 5794 h 33"/>
                              <a:gd name="T44" fmla="+- 0 4884 4856"/>
                              <a:gd name="T45" fmla="*/ T44 w 32"/>
                              <a:gd name="T46" fmla="+- 0 5794 5789"/>
                              <a:gd name="T47" fmla="*/ 5794 h 33"/>
                              <a:gd name="T48" fmla="+- 0 4880 4856"/>
                              <a:gd name="T49" fmla="*/ T48 w 32"/>
                              <a:gd name="T50" fmla="+- 0 5789 5789"/>
                              <a:gd name="T51" fmla="*/ 5789 h 33"/>
                              <a:gd name="T52" fmla="+- 0 4888 4856"/>
                              <a:gd name="T53" fmla="*/ T52 w 32"/>
                              <a:gd name="T54" fmla="+- 0 5804 5789"/>
                              <a:gd name="T55" fmla="*/ 5804 h 33"/>
                              <a:gd name="T56" fmla="+- 0 4873 4856"/>
                              <a:gd name="T57" fmla="*/ T56 w 32"/>
                              <a:gd name="T58" fmla="+- 0 5804 5789"/>
                              <a:gd name="T59" fmla="*/ 5804 h 33"/>
                              <a:gd name="T60" fmla="+- 0 4873 4856"/>
                              <a:gd name="T61" fmla="*/ T60 w 32"/>
                              <a:gd name="T62" fmla="+- 0 5809 5789"/>
                              <a:gd name="T63" fmla="*/ 5809 h 33"/>
                              <a:gd name="T64" fmla="+- 0 4883 4856"/>
                              <a:gd name="T65" fmla="*/ T64 w 32"/>
                              <a:gd name="T66" fmla="+- 0 5809 5789"/>
                              <a:gd name="T67" fmla="*/ 5809 h 33"/>
                              <a:gd name="T68" fmla="+- 0 4883 4856"/>
                              <a:gd name="T69" fmla="*/ T68 w 32"/>
                              <a:gd name="T70" fmla="+- 0 5815 5789"/>
                              <a:gd name="T71" fmla="*/ 5815 h 33"/>
                              <a:gd name="T72" fmla="+- 0 4878 4856"/>
                              <a:gd name="T73" fmla="*/ T72 w 32"/>
                              <a:gd name="T74" fmla="+- 0 5818 5789"/>
                              <a:gd name="T75" fmla="*/ 5818 h 33"/>
                              <a:gd name="T76" fmla="+- 0 4886 4856"/>
                              <a:gd name="T77" fmla="*/ T76 w 32"/>
                              <a:gd name="T78" fmla="+- 0 5818 5789"/>
                              <a:gd name="T79" fmla="*/ 5818 h 33"/>
                              <a:gd name="T80" fmla="+- 0 4888 4856"/>
                              <a:gd name="T81" fmla="*/ T80 w 32"/>
                              <a:gd name="T82" fmla="+- 0 5816 5789"/>
                              <a:gd name="T83" fmla="*/ 5816 h 33"/>
                              <a:gd name="T84" fmla="+- 0 4888 4856"/>
                              <a:gd name="T85" fmla="*/ T84 w 32"/>
                              <a:gd name="T86" fmla="+- 0 5805 5789"/>
                              <a:gd name="T87" fmla="*/ 5805 h 33"/>
                              <a:gd name="T88" fmla="+- 0 4888 4856"/>
                              <a:gd name="T89" fmla="*/ T88 w 32"/>
                              <a:gd name="T90" fmla="+- 0 5804 5789"/>
                              <a:gd name="T91" fmla="*/ 5804 h 33"/>
                              <a:gd name="T92" fmla="+- 0 4884 4856"/>
                              <a:gd name="T93" fmla="*/ T92 w 32"/>
                              <a:gd name="T94" fmla="+- 0 5794 5789"/>
                              <a:gd name="T95" fmla="*/ 5794 h 33"/>
                              <a:gd name="T96" fmla="+- 0 4878 4856"/>
                              <a:gd name="T97" fmla="*/ T96 w 32"/>
                              <a:gd name="T98" fmla="+- 0 5794 5789"/>
                              <a:gd name="T99" fmla="*/ 5794 h 33"/>
                              <a:gd name="T100" fmla="+- 0 4881 4856"/>
                              <a:gd name="T101" fmla="*/ T100 w 32"/>
                              <a:gd name="T102" fmla="+- 0 5797 5789"/>
                              <a:gd name="T103" fmla="*/ 5797 h 33"/>
                              <a:gd name="T104" fmla="+- 0 4884 4856"/>
                              <a:gd name="T105" fmla="*/ T104 w 32"/>
                              <a:gd name="T106" fmla="+- 0 5794 5789"/>
                              <a:gd name="T107" fmla="*/ 579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6" y="33"/>
                                </a:lnTo>
                                <a:lnTo>
                                  <a:pt x="30" y="29"/>
                                </a:lnTo>
                                <a:lnTo>
                                  <a:pt x="10" y="29"/>
                                </a:lnTo>
                                <a:lnTo>
                                  <a:pt x="5" y="24"/>
                                </a:lnTo>
                                <a:lnTo>
                                  <a:pt x="5" y="10"/>
                                </a:lnTo>
                                <a:lnTo>
                                  <a:pt x="10" y="5"/>
                                </a:lnTo>
                                <a:lnTo>
                                  <a:pt x="28" y="5"/>
                                </a:lnTo>
                                <a:lnTo>
                                  <a:pt x="24" y="0"/>
                                </a:lnTo>
                                <a:close/>
                                <a:moveTo>
                                  <a:pt x="32" y="15"/>
                                </a:moveTo>
                                <a:lnTo>
                                  <a:pt x="17" y="15"/>
                                </a:lnTo>
                                <a:lnTo>
                                  <a:pt x="17" y="20"/>
                                </a:lnTo>
                                <a:lnTo>
                                  <a:pt x="27" y="20"/>
                                </a:lnTo>
                                <a:lnTo>
                                  <a:pt x="27" y="26"/>
                                </a:lnTo>
                                <a:lnTo>
                                  <a:pt x="22" y="29"/>
                                </a:lnTo>
                                <a:lnTo>
                                  <a:pt x="30" y="29"/>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AutoShape 2180"/>
                        <wps:cNvSpPr>
                          <a:spLocks/>
                        </wps:cNvSpPr>
                        <wps:spPr bwMode="auto">
                          <a:xfrm>
                            <a:off x="4889" y="5800"/>
                            <a:ext cx="22" cy="22"/>
                          </a:xfrm>
                          <a:custGeom>
                            <a:avLst/>
                            <a:gdLst>
                              <a:gd name="T0" fmla="+- 0 4905 4889"/>
                              <a:gd name="T1" fmla="*/ T0 w 22"/>
                              <a:gd name="T2" fmla="+- 0 5801 5801"/>
                              <a:gd name="T3" fmla="*/ 5801 h 22"/>
                              <a:gd name="T4" fmla="+- 0 4894 4889"/>
                              <a:gd name="T5" fmla="*/ T4 w 22"/>
                              <a:gd name="T6" fmla="+- 0 5801 5801"/>
                              <a:gd name="T7" fmla="*/ 5801 h 22"/>
                              <a:gd name="T8" fmla="+- 0 4889 4889"/>
                              <a:gd name="T9" fmla="*/ T8 w 22"/>
                              <a:gd name="T10" fmla="+- 0 5806 5801"/>
                              <a:gd name="T11" fmla="*/ 5806 h 22"/>
                              <a:gd name="T12" fmla="+- 0 4889 4889"/>
                              <a:gd name="T13" fmla="*/ T12 w 22"/>
                              <a:gd name="T14" fmla="+- 0 5817 5801"/>
                              <a:gd name="T15" fmla="*/ 5817 h 22"/>
                              <a:gd name="T16" fmla="+- 0 4894 4889"/>
                              <a:gd name="T17" fmla="*/ T16 w 22"/>
                              <a:gd name="T18" fmla="+- 0 5822 5801"/>
                              <a:gd name="T19" fmla="*/ 5822 h 22"/>
                              <a:gd name="T20" fmla="+- 0 4906 4889"/>
                              <a:gd name="T21" fmla="*/ T20 w 22"/>
                              <a:gd name="T22" fmla="+- 0 5822 5801"/>
                              <a:gd name="T23" fmla="*/ 5822 h 22"/>
                              <a:gd name="T24" fmla="+- 0 4910 4889"/>
                              <a:gd name="T25" fmla="*/ T24 w 22"/>
                              <a:gd name="T26" fmla="+- 0 5818 5801"/>
                              <a:gd name="T27" fmla="*/ 5818 h 22"/>
                              <a:gd name="T28" fmla="+- 0 4897 4889"/>
                              <a:gd name="T29" fmla="*/ T28 w 22"/>
                              <a:gd name="T30" fmla="+- 0 5818 5801"/>
                              <a:gd name="T31" fmla="*/ 5818 h 22"/>
                              <a:gd name="T32" fmla="+- 0 4894 4889"/>
                              <a:gd name="T33" fmla="*/ T32 w 22"/>
                              <a:gd name="T34" fmla="+- 0 5815 5801"/>
                              <a:gd name="T35" fmla="*/ 5815 h 22"/>
                              <a:gd name="T36" fmla="+- 0 4894 4889"/>
                              <a:gd name="T37" fmla="*/ T36 w 22"/>
                              <a:gd name="T38" fmla="+- 0 5808 5801"/>
                              <a:gd name="T39" fmla="*/ 5808 h 22"/>
                              <a:gd name="T40" fmla="+- 0 4897 4889"/>
                              <a:gd name="T41" fmla="*/ T40 w 22"/>
                              <a:gd name="T42" fmla="+- 0 5805 5801"/>
                              <a:gd name="T43" fmla="*/ 5805 h 22"/>
                              <a:gd name="T44" fmla="+- 0 4911 4889"/>
                              <a:gd name="T45" fmla="*/ T44 w 22"/>
                              <a:gd name="T46" fmla="+- 0 5805 5801"/>
                              <a:gd name="T47" fmla="*/ 5805 h 22"/>
                              <a:gd name="T48" fmla="+- 0 4911 4889"/>
                              <a:gd name="T49" fmla="*/ T48 w 22"/>
                              <a:gd name="T50" fmla="+- 0 5805 5801"/>
                              <a:gd name="T51" fmla="*/ 5805 h 22"/>
                              <a:gd name="T52" fmla="+- 0 4905 4889"/>
                              <a:gd name="T53" fmla="*/ T52 w 22"/>
                              <a:gd name="T54" fmla="+- 0 5801 5801"/>
                              <a:gd name="T55" fmla="*/ 5801 h 22"/>
                              <a:gd name="T56" fmla="+- 0 4911 4889"/>
                              <a:gd name="T57" fmla="*/ T56 w 22"/>
                              <a:gd name="T58" fmla="+- 0 5805 5801"/>
                              <a:gd name="T59" fmla="*/ 5805 h 22"/>
                              <a:gd name="T60" fmla="+- 0 4903 4889"/>
                              <a:gd name="T61" fmla="*/ T60 w 22"/>
                              <a:gd name="T62" fmla="+- 0 5805 5801"/>
                              <a:gd name="T63" fmla="*/ 5805 h 22"/>
                              <a:gd name="T64" fmla="+- 0 4906 4889"/>
                              <a:gd name="T65" fmla="*/ T64 w 22"/>
                              <a:gd name="T66" fmla="+- 0 5808 5801"/>
                              <a:gd name="T67" fmla="*/ 5808 h 22"/>
                              <a:gd name="T68" fmla="+- 0 4906 4889"/>
                              <a:gd name="T69" fmla="*/ T68 w 22"/>
                              <a:gd name="T70" fmla="+- 0 5815 5801"/>
                              <a:gd name="T71" fmla="*/ 5815 h 22"/>
                              <a:gd name="T72" fmla="+- 0 4903 4889"/>
                              <a:gd name="T73" fmla="*/ T72 w 22"/>
                              <a:gd name="T74" fmla="+- 0 5818 5801"/>
                              <a:gd name="T75" fmla="*/ 5818 h 22"/>
                              <a:gd name="T76" fmla="+- 0 4910 4889"/>
                              <a:gd name="T77" fmla="*/ T76 w 22"/>
                              <a:gd name="T78" fmla="+- 0 5818 5801"/>
                              <a:gd name="T79" fmla="*/ 5818 h 22"/>
                              <a:gd name="T80" fmla="+- 0 4911 4889"/>
                              <a:gd name="T81" fmla="*/ T80 w 22"/>
                              <a:gd name="T82" fmla="+- 0 5818 5801"/>
                              <a:gd name="T83" fmla="*/ 5818 h 22"/>
                              <a:gd name="T84" fmla="+- 0 4911 4889"/>
                              <a:gd name="T85" fmla="*/ T84 w 22"/>
                              <a:gd name="T86" fmla="+- 0 5805 5801"/>
                              <a:gd name="T87"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AutoShape 2179"/>
                        <wps:cNvSpPr>
                          <a:spLocks/>
                        </wps:cNvSpPr>
                        <wps:spPr bwMode="auto">
                          <a:xfrm>
                            <a:off x="4912" y="5800"/>
                            <a:ext cx="22" cy="22"/>
                          </a:xfrm>
                          <a:custGeom>
                            <a:avLst/>
                            <a:gdLst>
                              <a:gd name="T0" fmla="+- 0 4928 4912"/>
                              <a:gd name="T1" fmla="*/ T0 w 22"/>
                              <a:gd name="T2" fmla="+- 0 5801 5801"/>
                              <a:gd name="T3" fmla="*/ 5801 h 22"/>
                              <a:gd name="T4" fmla="+- 0 4917 4912"/>
                              <a:gd name="T5" fmla="*/ T4 w 22"/>
                              <a:gd name="T6" fmla="+- 0 5801 5801"/>
                              <a:gd name="T7" fmla="*/ 5801 h 22"/>
                              <a:gd name="T8" fmla="+- 0 4912 4912"/>
                              <a:gd name="T9" fmla="*/ T8 w 22"/>
                              <a:gd name="T10" fmla="+- 0 5806 5801"/>
                              <a:gd name="T11" fmla="*/ 5806 h 22"/>
                              <a:gd name="T12" fmla="+- 0 4912 4912"/>
                              <a:gd name="T13" fmla="*/ T12 w 22"/>
                              <a:gd name="T14" fmla="+- 0 5817 5801"/>
                              <a:gd name="T15" fmla="*/ 5817 h 22"/>
                              <a:gd name="T16" fmla="+- 0 4917 4912"/>
                              <a:gd name="T17" fmla="*/ T16 w 22"/>
                              <a:gd name="T18" fmla="+- 0 5822 5801"/>
                              <a:gd name="T19" fmla="*/ 5822 h 22"/>
                              <a:gd name="T20" fmla="+- 0 4929 4912"/>
                              <a:gd name="T21" fmla="*/ T20 w 22"/>
                              <a:gd name="T22" fmla="+- 0 5822 5801"/>
                              <a:gd name="T23" fmla="*/ 5822 h 22"/>
                              <a:gd name="T24" fmla="+- 0 4933 4912"/>
                              <a:gd name="T25" fmla="*/ T24 w 22"/>
                              <a:gd name="T26" fmla="+- 0 5818 5801"/>
                              <a:gd name="T27" fmla="*/ 5818 h 22"/>
                              <a:gd name="T28" fmla="+- 0 4920 4912"/>
                              <a:gd name="T29" fmla="*/ T28 w 22"/>
                              <a:gd name="T30" fmla="+- 0 5818 5801"/>
                              <a:gd name="T31" fmla="*/ 5818 h 22"/>
                              <a:gd name="T32" fmla="+- 0 4917 4912"/>
                              <a:gd name="T33" fmla="*/ T32 w 22"/>
                              <a:gd name="T34" fmla="+- 0 5815 5801"/>
                              <a:gd name="T35" fmla="*/ 5815 h 22"/>
                              <a:gd name="T36" fmla="+- 0 4917 4912"/>
                              <a:gd name="T37" fmla="*/ T36 w 22"/>
                              <a:gd name="T38" fmla="+- 0 5808 5801"/>
                              <a:gd name="T39" fmla="*/ 5808 h 22"/>
                              <a:gd name="T40" fmla="+- 0 4920 4912"/>
                              <a:gd name="T41" fmla="*/ T40 w 22"/>
                              <a:gd name="T42" fmla="+- 0 5805 5801"/>
                              <a:gd name="T43" fmla="*/ 5805 h 22"/>
                              <a:gd name="T44" fmla="+- 0 4934 4912"/>
                              <a:gd name="T45" fmla="*/ T44 w 22"/>
                              <a:gd name="T46" fmla="+- 0 5805 5801"/>
                              <a:gd name="T47" fmla="*/ 5805 h 22"/>
                              <a:gd name="T48" fmla="+- 0 4934 4912"/>
                              <a:gd name="T49" fmla="*/ T48 w 22"/>
                              <a:gd name="T50" fmla="+- 0 5805 5801"/>
                              <a:gd name="T51" fmla="*/ 5805 h 22"/>
                              <a:gd name="T52" fmla="+- 0 4928 4912"/>
                              <a:gd name="T53" fmla="*/ T52 w 22"/>
                              <a:gd name="T54" fmla="+- 0 5801 5801"/>
                              <a:gd name="T55" fmla="*/ 5801 h 22"/>
                              <a:gd name="T56" fmla="+- 0 4934 4912"/>
                              <a:gd name="T57" fmla="*/ T56 w 22"/>
                              <a:gd name="T58" fmla="+- 0 5805 5801"/>
                              <a:gd name="T59" fmla="*/ 5805 h 22"/>
                              <a:gd name="T60" fmla="+- 0 4926 4912"/>
                              <a:gd name="T61" fmla="*/ T60 w 22"/>
                              <a:gd name="T62" fmla="+- 0 5805 5801"/>
                              <a:gd name="T63" fmla="*/ 5805 h 22"/>
                              <a:gd name="T64" fmla="+- 0 4929 4912"/>
                              <a:gd name="T65" fmla="*/ T64 w 22"/>
                              <a:gd name="T66" fmla="+- 0 5808 5801"/>
                              <a:gd name="T67" fmla="*/ 5808 h 22"/>
                              <a:gd name="T68" fmla="+- 0 4929 4912"/>
                              <a:gd name="T69" fmla="*/ T68 w 22"/>
                              <a:gd name="T70" fmla="+- 0 5815 5801"/>
                              <a:gd name="T71" fmla="*/ 5815 h 22"/>
                              <a:gd name="T72" fmla="+- 0 4926 4912"/>
                              <a:gd name="T73" fmla="*/ T72 w 22"/>
                              <a:gd name="T74" fmla="+- 0 5818 5801"/>
                              <a:gd name="T75" fmla="*/ 5818 h 22"/>
                              <a:gd name="T76" fmla="+- 0 4933 4912"/>
                              <a:gd name="T77" fmla="*/ T76 w 22"/>
                              <a:gd name="T78" fmla="+- 0 5818 5801"/>
                              <a:gd name="T79" fmla="*/ 5818 h 22"/>
                              <a:gd name="T80" fmla="+- 0 4934 4912"/>
                              <a:gd name="T81" fmla="*/ T80 w 22"/>
                              <a:gd name="T82" fmla="+- 0 5818 5801"/>
                              <a:gd name="T83" fmla="*/ 5818 h 22"/>
                              <a:gd name="T84" fmla="+- 0 4934 4912"/>
                              <a:gd name="T85" fmla="*/ T84 w 22"/>
                              <a:gd name="T86" fmla="+- 0 5805 5801"/>
                              <a:gd name="T87"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AutoShape 2178"/>
                        <wps:cNvSpPr>
                          <a:spLocks/>
                        </wps:cNvSpPr>
                        <wps:spPr bwMode="auto">
                          <a:xfrm>
                            <a:off x="4935" y="5800"/>
                            <a:ext cx="21" cy="31"/>
                          </a:xfrm>
                          <a:custGeom>
                            <a:avLst/>
                            <a:gdLst>
                              <a:gd name="T0" fmla="+- 0 4940 4936"/>
                              <a:gd name="T1" fmla="*/ T0 w 21"/>
                              <a:gd name="T2" fmla="+- 0 5824 5801"/>
                              <a:gd name="T3" fmla="*/ 5824 h 31"/>
                              <a:gd name="T4" fmla="+- 0 4936 4936"/>
                              <a:gd name="T5" fmla="*/ T4 w 21"/>
                              <a:gd name="T6" fmla="+- 0 5825 5801"/>
                              <a:gd name="T7" fmla="*/ 5825 h 31"/>
                              <a:gd name="T8" fmla="+- 0 4938 4936"/>
                              <a:gd name="T9" fmla="*/ T8 w 21"/>
                              <a:gd name="T10" fmla="+- 0 5828 5801"/>
                              <a:gd name="T11" fmla="*/ 5828 h 31"/>
                              <a:gd name="T12" fmla="+- 0 4941 4936"/>
                              <a:gd name="T13" fmla="*/ T12 w 21"/>
                              <a:gd name="T14" fmla="+- 0 5831 5801"/>
                              <a:gd name="T15" fmla="*/ 5831 h 31"/>
                              <a:gd name="T16" fmla="+- 0 4951 4936"/>
                              <a:gd name="T17" fmla="*/ T16 w 21"/>
                              <a:gd name="T18" fmla="+- 0 5831 5801"/>
                              <a:gd name="T19" fmla="*/ 5831 h 31"/>
                              <a:gd name="T20" fmla="+- 0 4956 4936"/>
                              <a:gd name="T21" fmla="*/ T20 w 21"/>
                              <a:gd name="T22" fmla="+- 0 5828 5801"/>
                              <a:gd name="T23" fmla="*/ 5828 h 31"/>
                              <a:gd name="T24" fmla="+- 0 4956 4936"/>
                              <a:gd name="T25" fmla="*/ T24 w 21"/>
                              <a:gd name="T26" fmla="+- 0 5827 5801"/>
                              <a:gd name="T27" fmla="*/ 5827 h 31"/>
                              <a:gd name="T28" fmla="+- 0 4943 4936"/>
                              <a:gd name="T29" fmla="*/ T28 w 21"/>
                              <a:gd name="T30" fmla="+- 0 5827 5801"/>
                              <a:gd name="T31" fmla="*/ 5827 h 31"/>
                              <a:gd name="T32" fmla="+- 0 4941 4936"/>
                              <a:gd name="T33" fmla="*/ T32 w 21"/>
                              <a:gd name="T34" fmla="+- 0 5825 5801"/>
                              <a:gd name="T35" fmla="*/ 5825 h 31"/>
                              <a:gd name="T36" fmla="+- 0 4940 4936"/>
                              <a:gd name="T37" fmla="*/ T36 w 21"/>
                              <a:gd name="T38" fmla="+- 0 5824 5801"/>
                              <a:gd name="T39" fmla="*/ 5824 h 31"/>
                              <a:gd name="T40" fmla="+- 0 4956 4936"/>
                              <a:gd name="T41" fmla="*/ T40 w 21"/>
                              <a:gd name="T42" fmla="+- 0 5819 5801"/>
                              <a:gd name="T43" fmla="*/ 5819 h 31"/>
                              <a:gd name="T44" fmla="+- 0 4951 4936"/>
                              <a:gd name="T45" fmla="*/ T44 w 21"/>
                              <a:gd name="T46" fmla="+- 0 5819 5801"/>
                              <a:gd name="T47" fmla="*/ 5819 h 31"/>
                              <a:gd name="T48" fmla="+- 0 4951 4936"/>
                              <a:gd name="T49" fmla="*/ T48 w 21"/>
                              <a:gd name="T50" fmla="+- 0 5825 5801"/>
                              <a:gd name="T51" fmla="*/ 5825 h 31"/>
                              <a:gd name="T52" fmla="+- 0 4949 4936"/>
                              <a:gd name="T53" fmla="*/ T52 w 21"/>
                              <a:gd name="T54" fmla="+- 0 5827 5801"/>
                              <a:gd name="T55" fmla="*/ 5827 h 31"/>
                              <a:gd name="T56" fmla="+- 0 4956 4936"/>
                              <a:gd name="T57" fmla="*/ T56 w 21"/>
                              <a:gd name="T58" fmla="+- 0 5827 5801"/>
                              <a:gd name="T59" fmla="*/ 5827 h 31"/>
                              <a:gd name="T60" fmla="+- 0 4956 4936"/>
                              <a:gd name="T61" fmla="*/ T60 w 21"/>
                              <a:gd name="T62" fmla="+- 0 5819 5801"/>
                              <a:gd name="T63" fmla="*/ 5819 h 31"/>
                              <a:gd name="T64" fmla="+- 0 4948 4936"/>
                              <a:gd name="T65" fmla="*/ T64 w 21"/>
                              <a:gd name="T66" fmla="+- 0 5801 5801"/>
                              <a:gd name="T67" fmla="*/ 5801 h 31"/>
                              <a:gd name="T68" fmla="+- 0 4940 4936"/>
                              <a:gd name="T69" fmla="*/ T68 w 21"/>
                              <a:gd name="T70" fmla="+- 0 5801 5801"/>
                              <a:gd name="T71" fmla="*/ 5801 h 31"/>
                              <a:gd name="T72" fmla="+- 0 4936 4936"/>
                              <a:gd name="T73" fmla="*/ T72 w 21"/>
                              <a:gd name="T74" fmla="+- 0 5806 5801"/>
                              <a:gd name="T75" fmla="*/ 5806 h 31"/>
                              <a:gd name="T76" fmla="+- 0 4936 4936"/>
                              <a:gd name="T77" fmla="*/ T76 w 21"/>
                              <a:gd name="T78" fmla="+- 0 5818 5801"/>
                              <a:gd name="T79" fmla="*/ 5818 h 31"/>
                              <a:gd name="T80" fmla="+- 0 4941 4936"/>
                              <a:gd name="T81" fmla="*/ T80 w 21"/>
                              <a:gd name="T82" fmla="+- 0 5822 5801"/>
                              <a:gd name="T83" fmla="*/ 5822 h 31"/>
                              <a:gd name="T84" fmla="+- 0 4949 4936"/>
                              <a:gd name="T85" fmla="*/ T84 w 21"/>
                              <a:gd name="T86" fmla="+- 0 5822 5801"/>
                              <a:gd name="T87" fmla="*/ 5822 h 31"/>
                              <a:gd name="T88" fmla="+- 0 4950 4936"/>
                              <a:gd name="T89" fmla="*/ T88 w 21"/>
                              <a:gd name="T90" fmla="+- 0 5821 5801"/>
                              <a:gd name="T91" fmla="*/ 5821 h 31"/>
                              <a:gd name="T92" fmla="+- 0 4951 4936"/>
                              <a:gd name="T93" fmla="*/ T92 w 21"/>
                              <a:gd name="T94" fmla="+- 0 5819 5801"/>
                              <a:gd name="T95" fmla="*/ 5819 h 31"/>
                              <a:gd name="T96" fmla="+- 0 4956 4936"/>
                              <a:gd name="T97" fmla="*/ T96 w 21"/>
                              <a:gd name="T98" fmla="+- 0 5819 5801"/>
                              <a:gd name="T99" fmla="*/ 5819 h 31"/>
                              <a:gd name="T100" fmla="+- 0 4956 4936"/>
                              <a:gd name="T101" fmla="*/ T100 w 21"/>
                              <a:gd name="T102" fmla="+- 0 5818 5801"/>
                              <a:gd name="T103" fmla="*/ 5818 h 31"/>
                              <a:gd name="T104" fmla="+- 0 4943 4936"/>
                              <a:gd name="T105" fmla="*/ T104 w 21"/>
                              <a:gd name="T106" fmla="+- 0 5818 5801"/>
                              <a:gd name="T107" fmla="*/ 5818 h 31"/>
                              <a:gd name="T108" fmla="+- 0 4940 4936"/>
                              <a:gd name="T109" fmla="*/ T108 w 21"/>
                              <a:gd name="T110" fmla="+- 0 5815 5801"/>
                              <a:gd name="T111" fmla="*/ 5815 h 31"/>
                              <a:gd name="T112" fmla="+- 0 4940 4936"/>
                              <a:gd name="T113" fmla="*/ T112 w 21"/>
                              <a:gd name="T114" fmla="+- 0 5807 5801"/>
                              <a:gd name="T115" fmla="*/ 5807 h 31"/>
                              <a:gd name="T116" fmla="+- 0 4943 4936"/>
                              <a:gd name="T117" fmla="*/ T116 w 21"/>
                              <a:gd name="T118" fmla="+- 0 5805 5801"/>
                              <a:gd name="T119" fmla="*/ 5805 h 31"/>
                              <a:gd name="T120" fmla="+- 0 4956 4936"/>
                              <a:gd name="T121" fmla="*/ T120 w 21"/>
                              <a:gd name="T122" fmla="+- 0 5805 5801"/>
                              <a:gd name="T123" fmla="*/ 5805 h 31"/>
                              <a:gd name="T124" fmla="+- 0 4956 4936"/>
                              <a:gd name="T125" fmla="*/ T124 w 21"/>
                              <a:gd name="T126" fmla="+- 0 5803 5801"/>
                              <a:gd name="T127" fmla="*/ 5803 h 31"/>
                              <a:gd name="T128" fmla="+- 0 4951 4936"/>
                              <a:gd name="T129" fmla="*/ T128 w 21"/>
                              <a:gd name="T130" fmla="+- 0 5803 5801"/>
                              <a:gd name="T131" fmla="*/ 5803 h 31"/>
                              <a:gd name="T132" fmla="+- 0 4950 4936"/>
                              <a:gd name="T133" fmla="*/ T132 w 21"/>
                              <a:gd name="T134" fmla="+- 0 5802 5801"/>
                              <a:gd name="T135" fmla="*/ 5802 h 31"/>
                              <a:gd name="T136" fmla="+- 0 4948 4936"/>
                              <a:gd name="T137" fmla="*/ T136 w 21"/>
                              <a:gd name="T138" fmla="+- 0 5801 5801"/>
                              <a:gd name="T139" fmla="*/ 5801 h 31"/>
                              <a:gd name="T140" fmla="+- 0 4956 4936"/>
                              <a:gd name="T141" fmla="*/ T140 w 21"/>
                              <a:gd name="T142" fmla="+- 0 5805 5801"/>
                              <a:gd name="T143" fmla="*/ 5805 h 31"/>
                              <a:gd name="T144" fmla="+- 0 4949 4936"/>
                              <a:gd name="T145" fmla="*/ T144 w 21"/>
                              <a:gd name="T146" fmla="+- 0 5805 5801"/>
                              <a:gd name="T147" fmla="*/ 5805 h 31"/>
                              <a:gd name="T148" fmla="+- 0 4952 4936"/>
                              <a:gd name="T149" fmla="*/ T148 w 21"/>
                              <a:gd name="T150" fmla="+- 0 5807 5801"/>
                              <a:gd name="T151" fmla="*/ 5807 h 31"/>
                              <a:gd name="T152" fmla="+- 0 4952 4936"/>
                              <a:gd name="T153" fmla="*/ T152 w 21"/>
                              <a:gd name="T154" fmla="+- 0 5816 5801"/>
                              <a:gd name="T155" fmla="*/ 5816 h 31"/>
                              <a:gd name="T156" fmla="+- 0 4949 4936"/>
                              <a:gd name="T157" fmla="*/ T156 w 21"/>
                              <a:gd name="T158" fmla="+- 0 5818 5801"/>
                              <a:gd name="T159" fmla="*/ 5818 h 31"/>
                              <a:gd name="T160" fmla="+- 0 4956 4936"/>
                              <a:gd name="T161" fmla="*/ T160 w 21"/>
                              <a:gd name="T162" fmla="+- 0 5818 5801"/>
                              <a:gd name="T163" fmla="*/ 5818 h 31"/>
                              <a:gd name="T164" fmla="+- 0 4956 4936"/>
                              <a:gd name="T165" fmla="*/ T164 w 21"/>
                              <a:gd name="T166" fmla="+- 0 5805 5801"/>
                              <a:gd name="T167" fmla="*/ 5805 h 31"/>
                              <a:gd name="T168" fmla="+- 0 4956 4936"/>
                              <a:gd name="T169" fmla="*/ T168 w 21"/>
                              <a:gd name="T170" fmla="+- 0 5802 5801"/>
                              <a:gd name="T171" fmla="*/ 5802 h 31"/>
                              <a:gd name="T172" fmla="+- 0 4951 4936"/>
                              <a:gd name="T173" fmla="*/ T172 w 21"/>
                              <a:gd name="T174" fmla="+- 0 5802 5801"/>
                              <a:gd name="T175" fmla="*/ 5802 h 31"/>
                              <a:gd name="T176" fmla="+- 0 4951 4936"/>
                              <a:gd name="T177" fmla="*/ T176 w 21"/>
                              <a:gd name="T178" fmla="+- 0 5803 5801"/>
                              <a:gd name="T179" fmla="*/ 5803 h 31"/>
                              <a:gd name="T180" fmla="+- 0 4956 4936"/>
                              <a:gd name="T181" fmla="*/ T180 w 21"/>
                              <a:gd name="T182" fmla="+- 0 5803 5801"/>
                              <a:gd name="T183" fmla="*/ 5803 h 31"/>
                              <a:gd name="T184" fmla="+- 0 4956 4936"/>
                              <a:gd name="T185" fmla="*/ T184 w 21"/>
                              <a:gd name="T186" fmla="+- 0 5802 5801"/>
                              <a:gd name="T187" fmla="*/ 580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4" y="23"/>
                                </a:moveTo>
                                <a:lnTo>
                                  <a:pt x="0" y="24"/>
                                </a:lnTo>
                                <a:lnTo>
                                  <a:pt x="2" y="27"/>
                                </a:lnTo>
                                <a:lnTo>
                                  <a:pt x="5" y="30"/>
                                </a:lnTo>
                                <a:lnTo>
                                  <a:pt x="15" y="30"/>
                                </a:lnTo>
                                <a:lnTo>
                                  <a:pt x="20" y="27"/>
                                </a:lnTo>
                                <a:lnTo>
                                  <a:pt x="20" y="26"/>
                                </a:lnTo>
                                <a:lnTo>
                                  <a:pt x="7" y="26"/>
                                </a:lnTo>
                                <a:lnTo>
                                  <a:pt x="5" y="24"/>
                                </a:lnTo>
                                <a:lnTo>
                                  <a:pt x="4" y="23"/>
                                </a:lnTo>
                                <a:close/>
                                <a:moveTo>
                                  <a:pt x="20" y="18"/>
                                </a:moveTo>
                                <a:lnTo>
                                  <a:pt x="15" y="18"/>
                                </a:lnTo>
                                <a:lnTo>
                                  <a:pt x="15" y="24"/>
                                </a:lnTo>
                                <a:lnTo>
                                  <a:pt x="13" y="26"/>
                                </a:lnTo>
                                <a:lnTo>
                                  <a:pt x="20" y="26"/>
                                </a:lnTo>
                                <a:lnTo>
                                  <a:pt x="20" y="18"/>
                                </a:lnTo>
                                <a:close/>
                                <a:moveTo>
                                  <a:pt x="12" y="0"/>
                                </a:moveTo>
                                <a:lnTo>
                                  <a:pt x="4" y="0"/>
                                </a:lnTo>
                                <a:lnTo>
                                  <a:pt x="0" y="5"/>
                                </a:lnTo>
                                <a:lnTo>
                                  <a:pt x="0" y="17"/>
                                </a:lnTo>
                                <a:lnTo>
                                  <a:pt x="5" y="21"/>
                                </a:lnTo>
                                <a:lnTo>
                                  <a:pt x="13" y="21"/>
                                </a:lnTo>
                                <a:lnTo>
                                  <a:pt x="14" y="20"/>
                                </a:lnTo>
                                <a:lnTo>
                                  <a:pt x="15" y="18"/>
                                </a:lnTo>
                                <a:lnTo>
                                  <a:pt x="20" y="18"/>
                                </a:lnTo>
                                <a:lnTo>
                                  <a:pt x="20" y="17"/>
                                </a:lnTo>
                                <a:lnTo>
                                  <a:pt x="7" y="17"/>
                                </a:lnTo>
                                <a:lnTo>
                                  <a:pt x="4" y="14"/>
                                </a:lnTo>
                                <a:lnTo>
                                  <a:pt x="4" y="6"/>
                                </a:lnTo>
                                <a:lnTo>
                                  <a:pt x="7" y="4"/>
                                </a:lnTo>
                                <a:lnTo>
                                  <a:pt x="20" y="4"/>
                                </a:lnTo>
                                <a:lnTo>
                                  <a:pt x="20" y="2"/>
                                </a:lnTo>
                                <a:lnTo>
                                  <a:pt x="15" y="2"/>
                                </a:lnTo>
                                <a:lnTo>
                                  <a:pt x="14" y="1"/>
                                </a:lnTo>
                                <a:lnTo>
                                  <a:pt x="12" y="0"/>
                                </a:lnTo>
                                <a:close/>
                                <a:moveTo>
                                  <a:pt x="20" y="4"/>
                                </a:moveTo>
                                <a:lnTo>
                                  <a:pt x="13" y="4"/>
                                </a:lnTo>
                                <a:lnTo>
                                  <a:pt x="16" y="6"/>
                                </a:lnTo>
                                <a:lnTo>
                                  <a:pt x="16" y="15"/>
                                </a:lnTo>
                                <a:lnTo>
                                  <a:pt x="13" y="17"/>
                                </a:lnTo>
                                <a:lnTo>
                                  <a:pt x="20" y="17"/>
                                </a:lnTo>
                                <a:lnTo>
                                  <a:pt x="20" y="4"/>
                                </a:lnTo>
                                <a:close/>
                                <a:moveTo>
                                  <a:pt x="20" y="1"/>
                                </a:moveTo>
                                <a:lnTo>
                                  <a:pt x="15" y="1"/>
                                </a:lnTo>
                                <a:lnTo>
                                  <a:pt x="15" y="2"/>
                                </a:lnTo>
                                <a:lnTo>
                                  <a:pt x="20" y="2"/>
                                </a:lnTo>
                                <a:lnTo>
                                  <a:pt x="20"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AutoShape 2177"/>
                        <wps:cNvSpPr>
                          <a:spLocks/>
                        </wps:cNvSpPr>
                        <wps:spPr bwMode="auto">
                          <a:xfrm>
                            <a:off x="4965" y="5800"/>
                            <a:ext cx="20" cy="22"/>
                          </a:xfrm>
                          <a:custGeom>
                            <a:avLst/>
                            <a:gdLst>
                              <a:gd name="T0" fmla="+- 0 4980 4966"/>
                              <a:gd name="T1" fmla="*/ T0 w 20"/>
                              <a:gd name="T2" fmla="+- 0 5801 5801"/>
                              <a:gd name="T3" fmla="*/ 5801 h 22"/>
                              <a:gd name="T4" fmla="+- 0 4970 4966"/>
                              <a:gd name="T5" fmla="*/ T4 w 20"/>
                              <a:gd name="T6" fmla="+- 0 5801 5801"/>
                              <a:gd name="T7" fmla="*/ 5801 h 22"/>
                              <a:gd name="T8" fmla="+- 0 4966 4966"/>
                              <a:gd name="T9" fmla="*/ T8 w 20"/>
                              <a:gd name="T10" fmla="+- 0 5805 5801"/>
                              <a:gd name="T11" fmla="*/ 5805 h 22"/>
                              <a:gd name="T12" fmla="+- 0 4966 4966"/>
                              <a:gd name="T13" fmla="*/ T12 w 20"/>
                              <a:gd name="T14" fmla="+- 0 5818 5801"/>
                              <a:gd name="T15" fmla="*/ 5818 h 22"/>
                              <a:gd name="T16" fmla="+- 0 4971 4966"/>
                              <a:gd name="T17" fmla="*/ T16 w 20"/>
                              <a:gd name="T18" fmla="+- 0 5822 5801"/>
                              <a:gd name="T19" fmla="*/ 5822 h 22"/>
                              <a:gd name="T20" fmla="+- 0 4980 4966"/>
                              <a:gd name="T21" fmla="*/ T20 w 20"/>
                              <a:gd name="T22" fmla="+- 0 5822 5801"/>
                              <a:gd name="T23" fmla="*/ 5822 h 22"/>
                              <a:gd name="T24" fmla="+- 0 4983 4966"/>
                              <a:gd name="T25" fmla="*/ T24 w 20"/>
                              <a:gd name="T26" fmla="+- 0 5820 5801"/>
                              <a:gd name="T27" fmla="*/ 5820 h 22"/>
                              <a:gd name="T28" fmla="+- 0 4984 4966"/>
                              <a:gd name="T29" fmla="*/ T28 w 20"/>
                              <a:gd name="T30" fmla="+- 0 5818 5801"/>
                              <a:gd name="T31" fmla="*/ 5818 h 22"/>
                              <a:gd name="T32" fmla="+- 0 4973 4966"/>
                              <a:gd name="T33" fmla="*/ T32 w 20"/>
                              <a:gd name="T34" fmla="+- 0 5818 5801"/>
                              <a:gd name="T35" fmla="*/ 5818 h 22"/>
                              <a:gd name="T36" fmla="+- 0 4972 4966"/>
                              <a:gd name="T37" fmla="*/ T36 w 20"/>
                              <a:gd name="T38" fmla="+- 0 5816 5801"/>
                              <a:gd name="T39" fmla="*/ 5816 h 22"/>
                              <a:gd name="T40" fmla="+- 0 4971 4966"/>
                              <a:gd name="T41" fmla="*/ T40 w 20"/>
                              <a:gd name="T42" fmla="+- 0 5815 5801"/>
                              <a:gd name="T43" fmla="*/ 5815 h 22"/>
                              <a:gd name="T44" fmla="+- 0 4979 4966"/>
                              <a:gd name="T45" fmla="*/ T44 w 20"/>
                              <a:gd name="T46" fmla="+- 0 5811 5801"/>
                              <a:gd name="T47" fmla="*/ 5811 h 22"/>
                              <a:gd name="T48" fmla="+- 0 4970 4966"/>
                              <a:gd name="T49" fmla="*/ T48 w 20"/>
                              <a:gd name="T50" fmla="+- 0 5811 5801"/>
                              <a:gd name="T51" fmla="*/ 5811 h 22"/>
                              <a:gd name="T52" fmla="+- 0 4970 4966"/>
                              <a:gd name="T53" fmla="*/ T52 w 20"/>
                              <a:gd name="T54" fmla="+- 0 5808 5801"/>
                              <a:gd name="T55" fmla="*/ 5808 h 22"/>
                              <a:gd name="T56" fmla="+- 0 4973 4966"/>
                              <a:gd name="T57" fmla="*/ T56 w 20"/>
                              <a:gd name="T58" fmla="+- 0 5805 5801"/>
                              <a:gd name="T59" fmla="*/ 5805 h 22"/>
                              <a:gd name="T60" fmla="+- 0 4983 4966"/>
                              <a:gd name="T61" fmla="*/ T60 w 20"/>
                              <a:gd name="T62" fmla="+- 0 5805 5801"/>
                              <a:gd name="T63" fmla="*/ 5805 h 22"/>
                              <a:gd name="T64" fmla="+- 0 4983 4966"/>
                              <a:gd name="T65" fmla="*/ T64 w 20"/>
                              <a:gd name="T66" fmla="+- 0 5804 5801"/>
                              <a:gd name="T67" fmla="*/ 5804 h 22"/>
                              <a:gd name="T68" fmla="+- 0 4980 4966"/>
                              <a:gd name="T69" fmla="*/ T68 w 20"/>
                              <a:gd name="T70" fmla="+- 0 5801 5801"/>
                              <a:gd name="T71" fmla="*/ 5801 h 22"/>
                              <a:gd name="T72" fmla="+- 0 4981 4966"/>
                              <a:gd name="T73" fmla="*/ T72 w 20"/>
                              <a:gd name="T74" fmla="+- 0 5815 5801"/>
                              <a:gd name="T75" fmla="*/ 5815 h 22"/>
                              <a:gd name="T76" fmla="+- 0 4980 4966"/>
                              <a:gd name="T77" fmla="*/ T76 w 20"/>
                              <a:gd name="T78" fmla="+- 0 5816 5801"/>
                              <a:gd name="T79" fmla="*/ 5816 h 22"/>
                              <a:gd name="T80" fmla="+- 0 4979 4966"/>
                              <a:gd name="T81" fmla="*/ T80 w 20"/>
                              <a:gd name="T82" fmla="+- 0 5818 5801"/>
                              <a:gd name="T83" fmla="*/ 5818 h 22"/>
                              <a:gd name="T84" fmla="+- 0 4984 4966"/>
                              <a:gd name="T85" fmla="*/ T84 w 20"/>
                              <a:gd name="T86" fmla="+- 0 5818 5801"/>
                              <a:gd name="T87" fmla="*/ 5818 h 22"/>
                              <a:gd name="T88" fmla="+- 0 4985 4966"/>
                              <a:gd name="T89" fmla="*/ T88 w 20"/>
                              <a:gd name="T90" fmla="+- 0 5817 5801"/>
                              <a:gd name="T91" fmla="*/ 5817 h 22"/>
                              <a:gd name="T92" fmla="+- 0 4981 4966"/>
                              <a:gd name="T93" fmla="*/ T92 w 20"/>
                              <a:gd name="T94" fmla="+- 0 5815 5801"/>
                              <a:gd name="T95" fmla="*/ 5815 h 22"/>
                              <a:gd name="T96" fmla="+- 0 4983 4966"/>
                              <a:gd name="T97" fmla="*/ T96 w 20"/>
                              <a:gd name="T98" fmla="+- 0 5805 5801"/>
                              <a:gd name="T99" fmla="*/ 5805 h 22"/>
                              <a:gd name="T100" fmla="+- 0 4977 4966"/>
                              <a:gd name="T101" fmla="*/ T100 w 20"/>
                              <a:gd name="T102" fmla="+- 0 5805 5801"/>
                              <a:gd name="T103" fmla="*/ 5805 h 22"/>
                              <a:gd name="T104" fmla="+- 0 4979 4966"/>
                              <a:gd name="T105" fmla="*/ T104 w 20"/>
                              <a:gd name="T106" fmla="+- 0 5806 5801"/>
                              <a:gd name="T107" fmla="*/ 5806 h 22"/>
                              <a:gd name="T108" fmla="+- 0 4979 4966"/>
                              <a:gd name="T109" fmla="*/ T108 w 20"/>
                              <a:gd name="T110" fmla="+- 0 5807 5801"/>
                              <a:gd name="T111" fmla="*/ 5807 h 22"/>
                              <a:gd name="T112" fmla="+- 0 4970 4966"/>
                              <a:gd name="T113" fmla="*/ T112 w 20"/>
                              <a:gd name="T114" fmla="+- 0 5811 5801"/>
                              <a:gd name="T115" fmla="*/ 5811 h 22"/>
                              <a:gd name="T116" fmla="+- 0 4979 4966"/>
                              <a:gd name="T117" fmla="*/ T116 w 20"/>
                              <a:gd name="T118" fmla="+- 0 5811 5801"/>
                              <a:gd name="T119" fmla="*/ 5811 h 22"/>
                              <a:gd name="T120" fmla="+- 0 4985 4966"/>
                              <a:gd name="T121" fmla="*/ T120 w 20"/>
                              <a:gd name="T122" fmla="+- 0 5809 5801"/>
                              <a:gd name="T123" fmla="*/ 5809 h 22"/>
                              <a:gd name="T124" fmla="+- 0 4984 4966"/>
                              <a:gd name="T125" fmla="*/ T124 w 20"/>
                              <a:gd name="T126" fmla="+- 0 5807 5801"/>
                              <a:gd name="T127" fmla="*/ 5807 h 22"/>
                              <a:gd name="T128" fmla="+- 0 4983 4966"/>
                              <a:gd name="T129" fmla="*/ T128 w 20"/>
                              <a:gd name="T130" fmla="+- 0 5805 5801"/>
                              <a:gd name="T131" fmla="*/ 58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9"/>
                                </a:lnTo>
                                <a:lnTo>
                                  <a:pt x="18" y="17"/>
                                </a:lnTo>
                                <a:lnTo>
                                  <a:pt x="7" y="17"/>
                                </a:lnTo>
                                <a:lnTo>
                                  <a:pt x="6" y="15"/>
                                </a:lnTo>
                                <a:lnTo>
                                  <a:pt x="5" y="14"/>
                                </a:lnTo>
                                <a:lnTo>
                                  <a:pt x="13" y="10"/>
                                </a:lnTo>
                                <a:lnTo>
                                  <a:pt x="4" y="10"/>
                                </a:lnTo>
                                <a:lnTo>
                                  <a:pt x="4" y="7"/>
                                </a:lnTo>
                                <a:lnTo>
                                  <a:pt x="7" y="4"/>
                                </a:lnTo>
                                <a:lnTo>
                                  <a:pt x="17" y="4"/>
                                </a:lnTo>
                                <a:lnTo>
                                  <a:pt x="17" y="3"/>
                                </a:lnTo>
                                <a:lnTo>
                                  <a:pt x="14" y="0"/>
                                </a:lnTo>
                                <a:close/>
                                <a:moveTo>
                                  <a:pt x="15" y="14"/>
                                </a:moveTo>
                                <a:lnTo>
                                  <a:pt x="14" y="15"/>
                                </a:lnTo>
                                <a:lnTo>
                                  <a:pt x="13" y="17"/>
                                </a:lnTo>
                                <a:lnTo>
                                  <a:pt x="18" y="17"/>
                                </a:lnTo>
                                <a:lnTo>
                                  <a:pt x="19" y="16"/>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Rectangle 2176"/>
                        <wps:cNvSpPr>
                          <a:spLocks/>
                        </wps:cNvSpPr>
                        <wps:spPr bwMode="auto">
                          <a:xfrm>
                            <a:off x="4958" y="5790"/>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7" name="Picture 2175"/>
                          <pic:cNvPicPr>
                            <a:picLocks/>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5084" y="5791"/>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 name="AutoShape 2174"/>
                        <wps:cNvSpPr>
                          <a:spLocks/>
                        </wps:cNvSpPr>
                        <wps:spPr bwMode="auto">
                          <a:xfrm>
                            <a:off x="5085" y="5793"/>
                            <a:ext cx="144" cy="28"/>
                          </a:xfrm>
                          <a:custGeom>
                            <a:avLst/>
                            <a:gdLst>
                              <a:gd name="T0" fmla="+- 0 5229 5086"/>
                              <a:gd name="T1" fmla="*/ T0 w 144"/>
                              <a:gd name="T2" fmla="+- 0 5812 5793"/>
                              <a:gd name="T3" fmla="*/ 5812 h 28"/>
                              <a:gd name="T4" fmla="+- 0 5218 5086"/>
                              <a:gd name="T5" fmla="*/ T4 w 144"/>
                              <a:gd name="T6" fmla="+- 0 5808 5793"/>
                              <a:gd name="T7" fmla="*/ 5808 h 28"/>
                              <a:gd name="T8" fmla="+- 0 5221 5086"/>
                              <a:gd name="T9" fmla="*/ T8 w 144"/>
                              <a:gd name="T10" fmla="+- 0 5802 5793"/>
                              <a:gd name="T11" fmla="*/ 5802 h 28"/>
                              <a:gd name="T12" fmla="+- 0 5218 5086"/>
                              <a:gd name="T13" fmla="*/ T12 w 144"/>
                              <a:gd name="T14" fmla="+- 0 5814 5793"/>
                              <a:gd name="T15" fmla="*/ 5814 h 28"/>
                              <a:gd name="T16" fmla="+- 0 5227 5086"/>
                              <a:gd name="T17" fmla="*/ T16 w 144"/>
                              <a:gd name="T18" fmla="+- 0 5814 5793"/>
                              <a:gd name="T19" fmla="*/ 5814 h 28"/>
                              <a:gd name="T20" fmla="+- 0 5225 5086"/>
                              <a:gd name="T21" fmla="*/ T20 w 144"/>
                              <a:gd name="T22" fmla="+- 0 5804 5793"/>
                              <a:gd name="T23" fmla="*/ 5804 h 28"/>
                              <a:gd name="T24" fmla="+- 0 5223 5086"/>
                              <a:gd name="T25" fmla="*/ T24 w 144"/>
                              <a:gd name="T26" fmla="+- 0 5812 5793"/>
                              <a:gd name="T27" fmla="*/ 5812 h 28"/>
                              <a:gd name="T28" fmla="+- 0 5229 5086"/>
                              <a:gd name="T29" fmla="*/ T28 w 144"/>
                              <a:gd name="T30" fmla="+- 0 5805 5793"/>
                              <a:gd name="T31" fmla="*/ 5805 h 28"/>
                              <a:gd name="T32" fmla="+- 0 5219 5086"/>
                              <a:gd name="T33" fmla="*/ T32 w 144"/>
                              <a:gd name="T34" fmla="+- 0 5800 5793"/>
                              <a:gd name="T35" fmla="*/ 5800 h 28"/>
                              <a:gd name="T36" fmla="+- 0 5224 5086"/>
                              <a:gd name="T37" fmla="*/ T36 w 144"/>
                              <a:gd name="T38" fmla="+- 0 5799 5793"/>
                              <a:gd name="T39" fmla="*/ 5799 h 28"/>
                              <a:gd name="T40" fmla="+- 0 5211 5086"/>
                              <a:gd name="T41" fmla="*/ T40 w 144"/>
                              <a:gd name="T42" fmla="+- 0 5812 5793"/>
                              <a:gd name="T43" fmla="*/ 5812 h 28"/>
                              <a:gd name="T44" fmla="+- 0 5200 5086"/>
                              <a:gd name="T45" fmla="*/ T44 w 144"/>
                              <a:gd name="T46" fmla="+- 0 5808 5793"/>
                              <a:gd name="T47" fmla="*/ 5808 h 28"/>
                              <a:gd name="T48" fmla="+- 0 5203 5086"/>
                              <a:gd name="T49" fmla="*/ T48 w 144"/>
                              <a:gd name="T50" fmla="+- 0 5802 5793"/>
                              <a:gd name="T51" fmla="*/ 5802 h 28"/>
                              <a:gd name="T52" fmla="+- 0 5201 5086"/>
                              <a:gd name="T53" fmla="*/ T52 w 144"/>
                              <a:gd name="T54" fmla="+- 0 5814 5793"/>
                              <a:gd name="T55" fmla="*/ 5814 h 28"/>
                              <a:gd name="T56" fmla="+- 0 5210 5086"/>
                              <a:gd name="T57" fmla="*/ T56 w 144"/>
                              <a:gd name="T58" fmla="+- 0 5814 5793"/>
                              <a:gd name="T59" fmla="*/ 5814 h 28"/>
                              <a:gd name="T60" fmla="+- 0 5207 5086"/>
                              <a:gd name="T61" fmla="*/ T60 w 144"/>
                              <a:gd name="T62" fmla="+- 0 5804 5793"/>
                              <a:gd name="T63" fmla="*/ 5804 h 28"/>
                              <a:gd name="T64" fmla="+- 0 5205 5086"/>
                              <a:gd name="T65" fmla="*/ T64 w 144"/>
                              <a:gd name="T66" fmla="+- 0 5812 5793"/>
                              <a:gd name="T67" fmla="*/ 5812 h 28"/>
                              <a:gd name="T68" fmla="+- 0 5212 5086"/>
                              <a:gd name="T69" fmla="*/ T68 w 144"/>
                              <a:gd name="T70" fmla="+- 0 5803 5793"/>
                              <a:gd name="T71" fmla="*/ 5803 h 28"/>
                              <a:gd name="T72" fmla="+- 0 5201 5086"/>
                              <a:gd name="T73" fmla="*/ T72 w 144"/>
                              <a:gd name="T74" fmla="+- 0 5800 5793"/>
                              <a:gd name="T75" fmla="*/ 5800 h 28"/>
                              <a:gd name="T76" fmla="+- 0 5163 5086"/>
                              <a:gd name="T77" fmla="*/ T76 w 144"/>
                              <a:gd name="T78" fmla="+- 0 5810 5793"/>
                              <a:gd name="T79" fmla="*/ 5810 h 28"/>
                              <a:gd name="T80" fmla="+- 0 5163 5086"/>
                              <a:gd name="T81" fmla="*/ T80 w 144"/>
                              <a:gd name="T82" fmla="+- 0 5815 5793"/>
                              <a:gd name="T83" fmla="*/ 5815 h 28"/>
                              <a:gd name="T84" fmla="+- 0 5172 5086"/>
                              <a:gd name="T85" fmla="*/ T84 w 144"/>
                              <a:gd name="T86" fmla="+- 0 5814 5793"/>
                              <a:gd name="T87" fmla="*/ 5814 h 28"/>
                              <a:gd name="T88" fmla="+- 0 5164 5086"/>
                              <a:gd name="T89" fmla="*/ T88 w 144"/>
                              <a:gd name="T90" fmla="+- 0 5812 5793"/>
                              <a:gd name="T91" fmla="*/ 5812 h 28"/>
                              <a:gd name="T92" fmla="+- 0 5179 5086"/>
                              <a:gd name="T93" fmla="*/ T92 w 144"/>
                              <a:gd name="T94" fmla="+- 0 5815 5793"/>
                              <a:gd name="T95" fmla="*/ 5815 h 28"/>
                              <a:gd name="T96" fmla="+- 0 5187 5086"/>
                              <a:gd name="T97" fmla="*/ T96 w 144"/>
                              <a:gd name="T98" fmla="+- 0 5793 5793"/>
                              <a:gd name="T99" fmla="*/ 5793 h 28"/>
                              <a:gd name="T100" fmla="+- 0 5166 5086"/>
                              <a:gd name="T101" fmla="*/ T100 w 144"/>
                              <a:gd name="T102" fmla="+- 0 5799 5793"/>
                              <a:gd name="T103" fmla="*/ 5799 h 28"/>
                              <a:gd name="T104" fmla="+- 0 5160 5086"/>
                              <a:gd name="T105" fmla="*/ T104 w 144"/>
                              <a:gd name="T106" fmla="+- 0 5805 5793"/>
                              <a:gd name="T107" fmla="*/ 5805 h 28"/>
                              <a:gd name="T108" fmla="+- 0 5167 5086"/>
                              <a:gd name="T109" fmla="*/ T108 w 144"/>
                              <a:gd name="T110" fmla="+- 0 5809 5793"/>
                              <a:gd name="T111" fmla="*/ 5809 h 28"/>
                              <a:gd name="T112" fmla="+- 0 5167 5086"/>
                              <a:gd name="T113" fmla="*/ T112 w 144"/>
                              <a:gd name="T114" fmla="+- 0 5813 5793"/>
                              <a:gd name="T115" fmla="*/ 5813 h 28"/>
                              <a:gd name="T116" fmla="+- 0 5172 5086"/>
                              <a:gd name="T117" fmla="*/ T116 w 144"/>
                              <a:gd name="T118" fmla="+- 0 5806 5793"/>
                              <a:gd name="T119" fmla="*/ 5806 h 28"/>
                              <a:gd name="T120" fmla="+- 0 5164 5086"/>
                              <a:gd name="T121" fmla="*/ T120 w 144"/>
                              <a:gd name="T122" fmla="+- 0 5802 5793"/>
                              <a:gd name="T123" fmla="*/ 5802 h 28"/>
                              <a:gd name="T124" fmla="+- 0 5172 5086"/>
                              <a:gd name="T125" fmla="*/ T124 w 144"/>
                              <a:gd name="T126" fmla="+- 0 5800 5793"/>
                              <a:gd name="T127" fmla="*/ 5800 h 28"/>
                              <a:gd name="T128" fmla="+- 0 5187 5086"/>
                              <a:gd name="T129" fmla="*/ T128 w 144"/>
                              <a:gd name="T130" fmla="+- 0 5807 5793"/>
                              <a:gd name="T131" fmla="*/ 5807 h 28"/>
                              <a:gd name="T132" fmla="+- 0 5169 5086"/>
                              <a:gd name="T133" fmla="*/ T132 w 144"/>
                              <a:gd name="T134" fmla="+- 0 5803 5793"/>
                              <a:gd name="T135" fmla="*/ 5803 h 28"/>
                              <a:gd name="T136" fmla="+- 0 5151 5086"/>
                              <a:gd name="T137" fmla="*/ T136 w 144"/>
                              <a:gd name="T138" fmla="+- 0 5802 5793"/>
                              <a:gd name="T139" fmla="*/ 5802 h 28"/>
                              <a:gd name="T140" fmla="+- 0 5155 5086"/>
                              <a:gd name="T141" fmla="*/ T140 w 144"/>
                              <a:gd name="T142" fmla="+- 0 5815 5793"/>
                              <a:gd name="T143" fmla="*/ 5815 h 28"/>
                              <a:gd name="T144" fmla="+- 0 5156 5086"/>
                              <a:gd name="T145" fmla="*/ T144 w 144"/>
                              <a:gd name="T146" fmla="+- 0 5811 5793"/>
                              <a:gd name="T147" fmla="*/ 5811 h 28"/>
                              <a:gd name="T148" fmla="+- 0 5149 5086"/>
                              <a:gd name="T149" fmla="*/ T148 w 144"/>
                              <a:gd name="T150" fmla="+- 0 5799 5793"/>
                              <a:gd name="T151" fmla="*/ 5799 h 28"/>
                              <a:gd name="T152" fmla="+- 0 5156 5086"/>
                              <a:gd name="T153" fmla="*/ T152 w 144"/>
                              <a:gd name="T154" fmla="+- 0 5799 5793"/>
                              <a:gd name="T155" fmla="*/ 5799 h 28"/>
                              <a:gd name="T156" fmla="+- 0 5142 5086"/>
                              <a:gd name="T157" fmla="*/ T156 w 144"/>
                              <a:gd name="T158" fmla="+- 0 5802 5793"/>
                              <a:gd name="T159" fmla="*/ 5802 h 28"/>
                              <a:gd name="T160" fmla="+- 0 5140 5086"/>
                              <a:gd name="T161" fmla="*/ T160 w 144"/>
                              <a:gd name="T162" fmla="+- 0 5806 5793"/>
                              <a:gd name="T163" fmla="*/ 5806 h 28"/>
                              <a:gd name="T164" fmla="+- 0 5133 5086"/>
                              <a:gd name="T165" fmla="*/ T164 w 144"/>
                              <a:gd name="T166" fmla="+- 0 5809 5793"/>
                              <a:gd name="T167" fmla="*/ 5809 h 28"/>
                              <a:gd name="T168" fmla="+- 0 5137 5086"/>
                              <a:gd name="T169" fmla="*/ T168 w 144"/>
                              <a:gd name="T170" fmla="+- 0 5815 5793"/>
                              <a:gd name="T171" fmla="*/ 5815 h 28"/>
                              <a:gd name="T172" fmla="+- 0 5147 5086"/>
                              <a:gd name="T173" fmla="*/ T172 w 144"/>
                              <a:gd name="T174" fmla="+- 0 5813 5793"/>
                              <a:gd name="T175" fmla="*/ 5813 h 28"/>
                              <a:gd name="T176" fmla="+- 0 5137 5086"/>
                              <a:gd name="T177" fmla="*/ T176 w 144"/>
                              <a:gd name="T178" fmla="+- 0 5809 5793"/>
                              <a:gd name="T179" fmla="*/ 5809 h 28"/>
                              <a:gd name="T180" fmla="+- 0 5143 5086"/>
                              <a:gd name="T181" fmla="*/ T180 w 144"/>
                              <a:gd name="T182" fmla="+- 0 5808 5793"/>
                              <a:gd name="T183" fmla="*/ 5808 h 28"/>
                              <a:gd name="T184" fmla="+- 0 5143 5086"/>
                              <a:gd name="T185" fmla="*/ T184 w 144"/>
                              <a:gd name="T186" fmla="+- 0 5814 5793"/>
                              <a:gd name="T187" fmla="*/ 5814 h 28"/>
                              <a:gd name="T188" fmla="+- 0 5143 5086"/>
                              <a:gd name="T189" fmla="*/ T188 w 144"/>
                              <a:gd name="T190" fmla="+- 0 5807 5793"/>
                              <a:gd name="T191" fmla="*/ 5807 h 28"/>
                              <a:gd name="T192" fmla="+- 0 5147 5086"/>
                              <a:gd name="T193" fmla="*/ T192 w 144"/>
                              <a:gd name="T194" fmla="+- 0 5813 5793"/>
                              <a:gd name="T195" fmla="*/ 5813 h 28"/>
                              <a:gd name="T196" fmla="+- 0 5135 5086"/>
                              <a:gd name="T197" fmla="*/ T196 w 144"/>
                              <a:gd name="T198" fmla="+- 0 5800 5793"/>
                              <a:gd name="T199" fmla="*/ 5800 h 28"/>
                              <a:gd name="T200" fmla="+- 0 5138 5086"/>
                              <a:gd name="T201" fmla="*/ T200 w 144"/>
                              <a:gd name="T202" fmla="+- 0 5803 5793"/>
                              <a:gd name="T203" fmla="*/ 5803 h 28"/>
                              <a:gd name="T204" fmla="+- 0 5144 5086"/>
                              <a:gd name="T205" fmla="*/ T204 w 144"/>
                              <a:gd name="T206" fmla="+- 0 5799 5793"/>
                              <a:gd name="T207" fmla="*/ 5799 h 28"/>
                              <a:gd name="T208" fmla="+- 0 5120 5086"/>
                              <a:gd name="T209" fmla="*/ T208 w 144"/>
                              <a:gd name="T210" fmla="+- 0 5815 5793"/>
                              <a:gd name="T211" fmla="*/ 5815 h 28"/>
                              <a:gd name="T212" fmla="+- 0 5130 5086"/>
                              <a:gd name="T213" fmla="*/ T212 w 144"/>
                              <a:gd name="T214" fmla="+- 0 5801 5793"/>
                              <a:gd name="T215" fmla="*/ 5801 h 28"/>
                              <a:gd name="T216" fmla="+- 0 5126 5086"/>
                              <a:gd name="T217" fmla="*/ T216 w 144"/>
                              <a:gd name="T218" fmla="+- 0 5815 5793"/>
                              <a:gd name="T219" fmla="*/ 5815 h 28"/>
                              <a:gd name="T220" fmla="+- 0 5121 5086"/>
                              <a:gd name="T221" fmla="*/ T220 w 144"/>
                              <a:gd name="T222" fmla="+- 0 5800 5793"/>
                              <a:gd name="T223" fmla="*/ 5800 h 28"/>
                              <a:gd name="T224" fmla="+- 0 5127 5086"/>
                              <a:gd name="T225" fmla="*/ T224 w 144"/>
                              <a:gd name="T226" fmla="+- 0 5799 5793"/>
                              <a:gd name="T227" fmla="*/ 5799 h 28"/>
                              <a:gd name="T228" fmla="+- 0 5094 5086"/>
                              <a:gd name="T229" fmla="*/ T228 w 144"/>
                              <a:gd name="T230" fmla="+- 0 5808 5793"/>
                              <a:gd name="T231" fmla="*/ 5808 h 28"/>
                              <a:gd name="T232" fmla="+- 0 5106 5086"/>
                              <a:gd name="T233" fmla="*/ T232 w 144"/>
                              <a:gd name="T234" fmla="+- 0 5808 5793"/>
                              <a:gd name="T235" fmla="*/ 5808 h 28"/>
                              <a:gd name="T236" fmla="+- 0 5103 5086"/>
                              <a:gd name="T237" fmla="*/ T236 w 144"/>
                              <a:gd name="T238" fmla="+- 0 5793 5793"/>
                              <a:gd name="T239" fmla="*/ 579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8" y="6"/>
                                </a:lnTo>
                                <a:lnTo>
                                  <a:pt x="128" y="28"/>
                                </a:lnTo>
                                <a:lnTo>
                                  <a:pt x="132" y="28"/>
                                </a:lnTo>
                                <a:lnTo>
                                  <a:pt x="132" y="20"/>
                                </a:lnTo>
                                <a:lnTo>
                                  <a:pt x="142" y="20"/>
                                </a:lnTo>
                                <a:lnTo>
                                  <a:pt x="143" y="19"/>
                                </a:lnTo>
                                <a:lnTo>
                                  <a:pt x="135" y="19"/>
                                </a:lnTo>
                                <a:lnTo>
                                  <a:pt x="134" y="19"/>
                                </a:lnTo>
                                <a:lnTo>
                                  <a:pt x="133" y="18"/>
                                </a:lnTo>
                                <a:lnTo>
                                  <a:pt x="132" y="17"/>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1"/>
                                </a:lnTo>
                                <a:lnTo>
                                  <a:pt x="135" y="22"/>
                                </a:lnTo>
                                <a:lnTo>
                                  <a:pt x="136" y="22"/>
                                </a:lnTo>
                                <a:lnTo>
                                  <a:pt x="138" y="22"/>
                                </a:lnTo>
                                <a:lnTo>
                                  <a:pt x="139" y="22"/>
                                </a:lnTo>
                                <a:lnTo>
                                  <a:pt x="141" y="21"/>
                                </a:lnTo>
                                <a:lnTo>
                                  <a:pt x="142" y="20"/>
                                </a:lnTo>
                                <a:close/>
                                <a:moveTo>
                                  <a:pt x="142" y="9"/>
                                </a:moveTo>
                                <a:lnTo>
                                  <a:pt x="136" y="9"/>
                                </a:lnTo>
                                <a:lnTo>
                                  <a:pt x="137" y="9"/>
                                </a:lnTo>
                                <a:lnTo>
                                  <a:pt x="138" y="10"/>
                                </a:lnTo>
                                <a:lnTo>
                                  <a:pt x="139" y="11"/>
                                </a:lnTo>
                                <a:lnTo>
                                  <a:pt x="139" y="12"/>
                                </a:lnTo>
                                <a:lnTo>
                                  <a:pt x="139" y="16"/>
                                </a:lnTo>
                                <a:lnTo>
                                  <a:pt x="139" y="17"/>
                                </a:lnTo>
                                <a:lnTo>
                                  <a:pt x="138" y="18"/>
                                </a:lnTo>
                                <a:lnTo>
                                  <a:pt x="137" y="19"/>
                                </a:lnTo>
                                <a:lnTo>
                                  <a:pt x="136" y="19"/>
                                </a:lnTo>
                                <a:lnTo>
                                  <a:pt x="143" y="19"/>
                                </a:lnTo>
                                <a:lnTo>
                                  <a:pt x="143" y="18"/>
                                </a:lnTo>
                                <a:lnTo>
                                  <a:pt x="143" y="17"/>
                                </a:lnTo>
                                <a:lnTo>
                                  <a:pt x="144" y="16"/>
                                </a:lnTo>
                                <a:lnTo>
                                  <a:pt x="143" y="12"/>
                                </a:lnTo>
                                <a:lnTo>
                                  <a:pt x="143" y="10"/>
                                </a:lnTo>
                                <a:lnTo>
                                  <a:pt x="143" y="9"/>
                                </a:lnTo>
                                <a:lnTo>
                                  <a:pt x="142" y="9"/>
                                </a:lnTo>
                                <a:close/>
                                <a:moveTo>
                                  <a:pt x="138" y="6"/>
                                </a:moveTo>
                                <a:lnTo>
                                  <a:pt x="135" y="6"/>
                                </a:lnTo>
                                <a:lnTo>
                                  <a:pt x="133" y="7"/>
                                </a:lnTo>
                                <a:lnTo>
                                  <a:pt x="132" y="7"/>
                                </a:lnTo>
                                <a:lnTo>
                                  <a:pt x="132" y="8"/>
                                </a:lnTo>
                                <a:lnTo>
                                  <a:pt x="142" y="8"/>
                                </a:lnTo>
                                <a:lnTo>
                                  <a:pt x="141" y="7"/>
                                </a:lnTo>
                                <a:lnTo>
                                  <a:pt x="139" y="6"/>
                                </a:lnTo>
                                <a:lnTo>
                                  <a:pt x="138" y="6"/>
                                </a:lnTo>
                                <a:close/>
                                <a:moveTo>
                                  <a:pt x="114" y="6"/>
                                </a:moveTo>
                                <a:lnTo>
                                  <a:pt x="110" y="6"/>
                                </a:lnTo>
                                <a:lnTo>
                                  <a:pt x="110" y="28"/>
                                </a:lnTo>
                                <a:lnTo>
                                  <a:pt x="114" y="28"/>
                                </a:lnTo>
                                <a:lnTo>
                                  <a:pt x="114" y="20"/>
                                </a:lnTo>
                                <a:lnTo>
                                  <a:pt x="124" y="20"/>
                                </a:lnTo>
                                <a:lnTo>
                                  <a:pt x="125" y="19"/>
                                </a:lnTo>
                                <a:lnTo>
                                  <a:pt x="117" y="19"/>
                                </a:lnTo>
                                <a:lnTo>
                                  <a:pt x="116" y="18"/>
                                </a:lnTo>
                                <a:lnTo>
                                  <a:pt x="115" y="18"/>
                                </a:lnTo>
                                <a:lnTo>
                                  <a:pt x="115" y="17"/>
                                </a:lnTo>
                                <a:lnTo>
                                  <a:pt x="114" y="15"/>
                                </a:lnTo>
                                <a:lnTo>
                                  <a:pt x="115" y="12"/>
                                </a:lnTo>
                                <a:lnTo>
                                  <a:pt x="115" y="11"/>
                                </a:lnTo>
                                <a:lnTo>
                                  <a:pt x="115" y="10"/>
                                </a:lnTo>
                                <a:lnTo>
                                  <a:pt x="116" y="10"/>
                                </a:lnTo>
                                <a:lnTo>
                                  <a:pt x="117" y="9"/>
                                </a:lnTo>
                                <a:lnTo>
                                  <a:pt x="125" y="9"/>
                                </a:lnTo>
                                <a:lnTo>
                                  <a:pt x="124" y="8"/>
                                </a:lnTo>
                                <a:lnTo>
                                  <a:pt x="114" y="8"/>
                                </a:lnTo>
                                <a:lnTo>
                                  <a:pt x="114" y="6"/>
                                </a:lnTo>
                                <a:close/>
                                <a:moveTo>
                                  <a:pt x="124" y="20"/>
                                </a:moveTo>
                                <a:lnTo>
                                  <a:pt x="115" y="20"/>
                                </a:lnTo>
                                <a:lnTo>
                                  <a:pt x="115" y="21"/>
                                </a:lnTo>
                                <a:lnTo>
                                  <a:pt x="116" y="21"/>
                                </a:lnTo>
                                <a:lnTo>
                                  <a:pt x="117" y="22"/>
                                </a:lnTo>
                                <a:lnTo>
                                  <a:pt x="118" y="22"/>
                                </a:lnTo>
                                <a:lnTo>
                                  <a:pt x="120" y="22"/>
                                </a:lnTo>
                                <a:lnTo>
                                  <a:pt x="121" y="22"/>
                                </a:lnTo>
                                <a:lnTo>
                                  <a:pt x="123" y="21"/>
                                </a:lnTo>
                                <a:lnTo>
                                  <a:pt x="124" y="21"/>
                                </a:lnTo>
                                <a:lnTo>
                                  <a:pt x="124" y="20"/>
                                </a:lnTo>
                                <a:close/>
                                <a:moveTo>
                                  <a:pt x="125" y="9"/>
                                </a:moveTo>
                                <a:lnTo>
                                  <a:pt x="119" y="9"/>
                                </a:lnTo>
                                <a:lnTo>
                                  <a:pt x="120" y="10"/>
                                </a:lnTo>
                                <a:lnTo>
                                  <a:pt x="121" y="10"/>
                                </a:lnTo>
                                <a:lnTo>
                                  <a:pt x="121" y="11"/>
                                </a:lnTo>
                                <a:lnTo>
                                  <a:pt x="122" y="12"/>
                                </a:lnTo>
                                <a:lnTo>
                                  <a:pt x="122" y="16"/>
                                </a:lnTo>
                                <a:lnTo>
                                  <a:pt x="122" y="17"/>
                                </a:lnTo>
                                <a:lnTo>
                                  <a:pt x="121" y="17"/>
                                </a:lnTo>
                                <a:lnTo>
                                  <a:pt x="121" y="18"/>
                                </a:lnTo>
                                <a:lnTo>
                                  <a:pt x="120" y="18"/>
                                </a:lnTo>
                                <a:lnTo>
                                  <a:pt x="119" y="19"/>
                                </a:lnTo>
                                <a:lnTo>
                                  <a:pt x="125" y="19"/>
                                </a:lnTo>
                                <a:lnTo>
                                  <a:pt x="125" y="18"/>
                                </a:lnTo>
                                <a:lnTo>
                                  <a:pt x="126" y="17"/>
                                </a:lnTo>
                                <a:lnTo>
                                  <a:pt x="126" y="16"/>
                                </a:lnTo>
                                <a:lnTo>
                                  <a:pt x="126" y="12"/>
                                </a:lnTo>
                                <a:lnTo>
                                  <a:pt x="126" y="10"/>
                                </a:lnTo>
                                <a:lnTo>
                                  <a:pt x="125" y="9"/>
                                </a:lnTo>
                                <a:close/>
                                <a:moveTo>
                                  <a:pt x="120" y="6"/>
                                </a:moveTo>
                                <a:lnTo>
                                  <a:pt x="118" y="6"/>
                                </a:lnTo>
                                <a:lnTo>
                                  <a:pt x="117" y="6"/>
                                </a:lnTo>
                                <a:lnTo>
                                  <a:pt x="116" y="7"/>
                                </a:lnTo>
                                <a:lnTo>
                                  <a:pt x="115" y="7"/>
                                </a:lnTo>
                                <a:lnTo>
                                  <a:pt x="114" y="8"/>
                                </a:lnTo>
                                <a:lnTo>
                                  <a:pt x="124" y="8"/>
                                </a:lnTo>
                                <a:lnTo>
                                  <a:pt x="124" y="7"/>
                                </a:lnTo>
                                <a:lnTo>
                                  <a:pt x="123" y="7"/>
                                </a:lnTo>
                                <a:lnTo>
                                  <a:pt x="121" y="6"/>
                                </a:lnTo>
                                <a:lnTo>
                                  <a:pt x="120" y="6"/>
                                </a:lnTo>
                                <a:close/>
                                <a:moveTo>
                                  <a:pt x="77" y="17"/>
                                </a:moveTo>
                                <a:lnTo>
                                  <a:pt x="73" y="17"/>
                                </a:lnTo>
                                <a:lnTo>
                                  <a:pt x="73" y="18"/>
                                </a:lnTo>
                                <a:lnTo>
                                  <a:pt x="74" y="19"/>
                                </a:lnTo>
                                <a:lnTo>
                                  <a:pt x="74" y="20"/>
                                </a:lnTo>
                                <a:lnTo>
                                  <a:pt x="75" y="21"/>
                                </a:lnTo>
                                <a:lnTo>
                                  <a:pt x="76" y="22"/>
                                </a:lnTo>
                                <a:lnTo>
                                  <a:pt x="77" y="22"/>
                                </a:lnTo>
                                <a:lnTo>
                                  <a:pt x="79" y="22"/>
                                </a:lnTo>
                                <a:lnTo>
                                  <a:pt x="80" y="22"/>
                                </a:lnTo>
                                <a:lnTo>
                                  <a:pt x="82" y="22"/>
                                </a:lnTo>
                                <a:lnTo>
                                  <a:pt x="83" y="22"/>
                                </a:lnTo>
                                <a:lnTo>
                                  <a:pt x="84" y="22"/>
                                </a:lnTo>
                                <a:lnTo>
                                  <a:pt x="85" y="22"/>
                                </a:lnTo>
                                <a:lnTo>
                                  <a:pt x="86" y="21"/>
                                </a:lnTo>
                                <a:lnTo>
                                  <a:pt x="87" y="20"/>
                                </a:lnTo>
                                <a:lnTo>
                                  <a:pt x="80" y="20"/>
                                </a:lnTo>
                                <a:lnTo>
                                  <a:pt x="80" y="19"/>
                                </a:lnTo>
                                <a:lnTo>
                                  <a:pt x="79" y="19"/>
                                </a:lnTo>
                                <a:lnTo>
                                  <a:pt x="78" y="19"/>
                                </a:lnTo>
                                <a:lnTo>
                                  <a:pt x="78" y="18"/>
                                </a:lnTo>
                                <a:lnTo>
                                  <a:pt x="77" y="17"/>
                                </a:lnTo>
                                <a:close/>
                                <a:moveTo>
                                  <a:pt x="101" y="0"/>
                                </a:moveTo>
                                <a:lnTo>
                                  <a:pt x="96" y="0"/>
                                </a:lnTo>
                                <a:lnTo>
                                  <a:pt x="88" y="22"/>
                                </a:lnTo>
                                <a:lnTo>
                                  <a:pt x="93" y="22"/>
                                </a:lnTo>
                                <a:lnTo>
                                  <a:pt x="95" y="17"/>
                                </a:lnTo>
                                <a:lnTo>
                                  <a:pt x="108" y="17"/>
                                </a:lnTo>
                                <a:lnTo>
                                  <a:pt x="106" y="14"/>
                                </a:lnTo>
                                <a:lnTo>
                                  <a:pt x="96" y="14"/>
                                </a:lnTo>
                                <a:lnTo>
                                  <a:pt x="99" y="5"/>
                                </a:lnTo>
                                <a:lnTo>
                                  <a:pt x="103" y="5"/>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5" y="8"/>
                                </a:lnTo>
                                <a:lnTo>
                                  <a:pt x="74" y="9"/>
                                </a:lnTo>
                                <a:lnTo>
                                  <a:pt x="74" y="12"/>
                                </a:lnTo>
                                <a:lnTo>
                                  <a:pt x="74" y="13"/>
                                </a:lnTo>
                                <a:lnTo>
                                  <a:pt x="75" y="13"/>
                                </a:lnTo>
                                <a:lnTo>
                                  <a:pt x="76" y="14"/>
                                </a:lnTo>
                                <a:lnTo>
                                  <a:pt x="77" y="15"/>
                                </a:lnTo>
                                <a:lnTo>
                                  <a:pt x="80" y="15"/>
                                </a:lnTo>
                                <a:lnTo>
                                  <a:pt x="81" y="16"/>
                                </a:lnTo>
                                <a:lnTo>
                                  <a:pt x="83" y="16"/>
                                </a:lnTo>
                                <a:lnTo>
                                  <a:pt x="84" y="17"/>
                                </a:lnTo>
                                <a:lnTo>
                                  <a:pt x="84" y="18"/>
                                </a:lnTo>
                                <a:lnTo>
                                  <a:pt x="83" y="19"/>
                                </a:lnTo>
                                <a:lnTo>
                                  <a:pt x="82" y="19"/>
                                </a:lnTo>
                                <a:lnTo>
                                  <a:pt x="81" y="20"/>
                                </a:lnTo>
                                <a:lnTo>
                                  <a:pt x="87" y="20"/>
                                </a:lnTo>
                                <a:lnTo>
                                  <a:pt x="88" y="19"/>
                                </a:lnTo>
                                <a:lnTo>
                                  <a:pt x="88" y="18"/>
                                </a:lnTo>
                                <a:lnTo>
                                  <a:pt x="88" y="15"/>
                                </a:lnTo>
                                <a:lnTo>
                                  <a:pt x="87" y="15"/>
                                </a:lnTo>
                                <a:lnTo>
                                  <a:pt x="87" y="14"/>
                                </a:lnTo>
                                <a:lnTo>
                                  <a:pt x="86" y="13"/>
                                </a:lnTo>
                                <a:lnTo>
                                  <a:pt x="85" y="13"/>
                                </a:lnTo>
                                <a:lnTo>
                                  <a:pt x="84" y="13"/>
                                </a:lnTo>
                                <a:lnTo>
                                  <a:pt x="81" y="12"/>
                                </a:lnTo>
                                <a:lnTo>
                                  <a:pt x="79" y="11"/>
                                </a:lnTo>
                                <a:lnTo>
                                  <a:pt x="78" y="11"/>
                                </a:lnTo>
                                <a:lnTo>
                                  <a:pt x="78" y="9"/>
                                </a:lnTo>
                                <a:lnTo>
                                  <a:pt x="79" y="9"/>
                                </a:lnTo>
                                <a:lnTo>
                                  <a:pt x="80" y="9"/>
                                </a:lnTo>
                                <a:lnTo>
                                  <a:pt x="87" y="9"/>
                                </a:lnTo>
                                <a:lnTo>
                                  <a:pt x="86" y="8"/>
                                </a:lnTo>
                                <a:lnTo>
                                  <a:pt x="86" y="7"/>
                                </a:lnTo>
                                <a:lnTo>
                                  <a:pt x="85" y="6"/>
                                </a:lnTo>
                                <a:lnTo>
                                  <a:pt x="84" y="6"/>
                                </a:lnTo>
                                <a:lnTo>
                                  <a:pt x="82" y="6"/>
                                </a:lnTo>
                                <a:lnTo>
                                  <a:pt x="81" y="6"/>
                                </a:lnTo>
                                <a:close/>
                                <a:moveTo>
                                  <a:pt x="103" y="5"/>
                                </a:moveTo>
                                <a:lnTo>
                                  <a:pt x="99" y="5"/>
                                </a:lnTo>
                                <a:lnTo>
                                  <a:pt x="101" y="14"/>
                                </a:lnTo>
                                <a:lnTo>
                                  <a:pt x="106" y="14"/>
                                </a:lnTo>
                                <a:lnTo>
                                  <a:pt x="103" y="5"/>
                                </a:lnTo>
                                <a:close/>
                                <a:moveTo>
                                  <a:pt x="87" y="9"/>
                                </a:moveTo>
                                <a:lnTo>
                                  <a:pt x="81" y="9"/>
                                </a:lnTo>
                                <a:lnTo>
                                  <a:pt x="82" y="9"/>
                                </a:lnTo>
                                <a:lnTo>
                                  <a:pt x="83" y="9"/>
                                </a:lnTo>
                                <a:lnTo>
                                  <a:pt x="83" y="10"/>
                                </a:lnTo>
                                <a:lnTo>
                                  <a:pt x="83" y="11"/>
                                </a:lnTo>
                                <a:lnTo>
                                  <a:pt x="88" y="11"/>
                                </a:lnTo>
                                <a:lnTo>
                                  <a:pt x="87" y="9"/>
                                </a:lnTo>
                                <a:close/>
                                <a:moveTo>
                                  <a:pt x="70" y="9"/>
                                </a:moveTo>
                                <a:lnTo>
                                  <a:pt x="65" y="9"/>
                                </a:lnTo>
                                <a:lnTo>
                                  <a:pt x="65" y="20"/>
                                </a:lnTo>
                                <a:lnTo>
                                  <a:pt x="66" y="21"/>
                                </a:lnTo>
                                <a:lnTo>
                                  <a:pt x="67" y="22"/>
                                </a:lnTo>
                                <a:lnTo>
                                  <a:pt x="68" y="22"/>
                                </a:lnTo>
                                <a:lnTo>
                                  <a:pt x="69" y="22"/>
                                </a:lnTo>
                                <a:lnTo>
                                  <a:pt x="72" y="22"/>
                                </a:lnTo>
                                <a:lnTo>
                                  <a:pt x="73" y="22"/>
                                </a:lnTo>
                                <a:lnTo>
                                  <a:pt x="73" y="19"/>
                                </a:lnTo>
                                <a:lnTo>
                                  <a:pt x="71" y="19"/>
                                </a:lnTo>
                                <a:lnTo>
                                  <a:pt x="70" y="19"/>
                                </a:lnTo>
                                <a:lnTo>
                                  <a:pt x="70" y="18"/>
                                </a:lnTo>
                                <a:lnTo>
                                  <a:pt x="70" y="9"/>
                                </a:lnTo>
                                <a:close/>
                                <a:moveTo>
                                  <a:pt x="73" y="19"/>
                                </a:moveTo>
                                <a:lnTo>
                                  <a:pt x="72" y="19"/>
                                </a:lnTo>
                                <a:lnTo>
                                  <a:pt x="73" y="19"/>
                                </a:lnTo>
                                <a:close/>
                                <a:moveTo>
                                  <a:pt x="73" y="6"/>
                                </a:moveTo>
                                <a:lnTo>
                                  <a:pt x="63" y="6"/>
                                </a:lnTo>
                                <a:lnTo>
                                  <a:pt x="63" y="9"/>
                                </a:lnTo>
                                <a:lnTo>
                                  <a:pt x="73" y="9"/>
                                </a:lnTo>
                                <a:lnTo>
                                  <a:pt x="73" y="6"/>
                                </a:lnTo>
                                <a:close/>
                                <a:moveTo>
                                  <a:pt x="70" y="1"/>
                                </a:moveTo>
                                <a:lnTo>
                                  <a:pt x="65" y="1"/>
                                </a:lnTo>
                                <a:lnTo>
                                  <a:pt x="65" y="6"/>
                                </a:lnTo>
                                <a:lnTo>
                                  <a:pt x="70" y="6"/>
                                </a:lnTo>
                                <a:lnTo>
                                  <a:pt x="70" y="1"/>
                                </a:lnTo>
                                <a:close/>
                                <a:moveTo>
                                  <a:pt x="61" y="9"/>
                                </a:moveTo>
                                <a:lnTo>
                                  <a:pt x="53" y="9"/>
                                </a:lnTo>
                                <a:lnTo>
                                  <a:pt x="55" y="9"/>
                                </a:lnTo>
                                <a:lnTo>
                                  <a:pt x="56" y="9"/>
                                </a:lnTo>
                                <a:lnTo>
                                  <a:pt x="57" y="9"/>
                                </a:lnTo>
                                <a:lnTo>
                                  <a:pt x="57" y="10"/>
                                </a:lnTo>
                                <a:lnTo>
                                  <a:pt x="57" y="12"/>
                                </a:lnTo>
                                <a:lnTo>
                                  <a:pt x="56" y="12"/>
                                </a:lnTo>
                                <a:lnTo>
                                  <a:pt x="55" y="12"/>
                                </a:lnTo>
                                <a:lnTo>
                                  <a:pt x="54" y="13"/>
                                </a:lnTo>
                                <a:lnTo>
                                  <a:pt x="52" y="13"/>
                                </a:lnTo>
                                <a:lnTo>
                                  <a:pt x="51" y="13"/>
                                </a:lnTo>
                                <a:lnTo>
                                  <a:pt x="49" y="13"/>
                                </a:lnTo>
                                <a:lnTo>
                                  <a:pt x="49" y="14"/>
                                </a:lnTo>
                                <a:lnTo>
                                  <a:pt x="48" y="14"/>
                                </a:lnTo>
                                <a:lnTo>
                                  <a:pt x="47" y="15"/>
                                </a:lnTo>
                                <a:lnTo>
                                  <a:pt x="47" y="16"/>
                                </a:lnTo>
                                <a:lnTo>
                                  <a:pt x="47" y="19"/>
                                </a:lnTo>
                                <a:lnTo>
                                  <a:pt x="47" y="20"/>
                                </a:lnTo>
                                <a:lnTo>
                                  <a:pt x="48" y="21"/>
                                </a:lnTo>
                                <a:lnTo>
                                  <a:pt x="49" y="22"/>
                                </a:lnTo>
                                <a:lnTo>
                                  <a:pt x="50" y="22"/>
                                </a:lnTo>
                                <a:lnTo>
                                  <a:pt x="51" y="22"/>
                                </a:lnTo>
                                <a:lnTo>
                                  <a:pt x="53" y="22"/>
                                </a:lnTo>
                                <a:lnTo>
                                  <a:pt x="54" y="22"/>
                                </a:lnTo>
                                <a:lnTo>
                                  <a:pt x="56" y="22"/>
                                </a:lnTo>
                                <a:lnTo>
                                  <a:pt x="56" y="21"/>
                                </a:lnTo>
                                <a:lnTo>
                                  <a:pt x="57" y="20"/>
                                </a:lnTo>
                                <a:lnTo>
                                  <a:pt x="61" y="20"/>
                                </a:lnTo>
                                <a:lnTo>
                                  <a:pt x="53" y="20"/>
                                </a:lnTo>
                                <a:lnTo>
                                  <a:pt x="52" y="19"/>
                                </a:lnTo>
                                <a:lnTo>
                                  <a:pt x="51" y="19"/>
                                </a:lnTo>
                                <a:lnTo>
                                  <a:pt x="51" y="18"/>
                                </a:lnTo>
                                <a:lnTo>
                                  <a:pt x="51" y="16"/>
                                </a:lnTo>
                                <a:lnTo>
                                  <a:pt x="52" y="16"/>
                                </a:lnTo>
                                <a:lnTo>
                                  <a:pt x="52" y="15"/>
                                </a:lnTo>
                                <a:lnTo>
                                  <a:pt x="53" y="15"/>
                                </a:lnTo>
                                <a:lnTo>
                                  <a:pt x="56" y="15"/>
                                </a:lnTo>
                                <a:lnTo>
                                  <a:pt x="57" y="15"/>
                                </a:lnTo>
                                <a:lnTo>
                                  <a:pt x="57" y="14"/>
                                </a:lnTo>
                                <a:lnTo>
                                  <a:pt x="61" y="14"/>
                                </a:lnTo>
                                <a:lnTo>
                                  <a:pt x="61" y="9"/>
                                </a:lnTo>
                                <a:close/>
                                <a:moveTo>
                                  <a:pt x="61" y="20"/>
                                </a:moveTo>
                                <a:lnTo>
                                  <a:pt x="57" y="20"/>
                                </a:lnTo>
                                <a:lnTo>
                                  <a:pt x="57" y="21"/>
                                </a:lnTo>
                                <a:lnTo>
                                  <a:pt x="58" y="22"/>
                                </a:lnTo>
                                <a:lnTo>
                                  <a:pt x="62" y="22"/>
                                </a:lnTo>
                                <a:lnTo>
                                  <a:pt x="62" y="21"/>
                                </a:lnTo>
                                <a:lnTo>
                                  <a:pt x="61" y="20"/>
                                </a:lnTo>
                                <a:close/>
                                <a:moveTo>
                                  <a:pt x="61" y="14"/>
                                </a:moveTo>
                                <a:lnTo>
                                  <a:pt x="57" y="14"/>
                                </a:lnTo>
                                <a:lnTo>
                                  <a:pt x="57" y="17"/>
                                </a:lnTo>
                                <a:lnTo>
                                  <a:pt x="57" y="18"/>
                                </a:lnTo>
                                <a:lnTo>
                                  <a:pt x="56" y="18"/>
                                </a:lnTo>
                                <a:lnTo>
                                  <a:pt x="56" y="19"/>
                                </a:lnTo>
                                <a:lnTo>
                                  <a:pt x="55" y="19"/>
                                </a:lnTo>
                                <a:lnTo>
                                  <a:pt x="54" y="20"/>
                                </a:lnTo>
                                <a:lnTo>
                                  <a:pt x="61" y="20"/>
                                </a:lnTo>
                                <a:lnTo>
                                  <a:pt x="61" y="14"/>
                                </a:lnTo>
                                <a:close/>
                                <a:moveTo>
                                  <a:pt x="55" y="6"/>
                                </a:moveTo>
                                <a:lnTo>
                                  <a:pt x="54" y="6"/>
                                </a:lnTo>
                                <a:lnTo>
                                  <a:pt x="53" y="6"/>
                                </a:lnTo>
                                <a:lnTo>
                                  <a:pt x="51" y="6"/>
                                </a:lnTo>
                                <a:lnTo>
                                  <a:pt x="50" y="6"/>
                                </a:lnTo>
                                <a:lnTo>
                                  <a:pt x="49" y="7"/>
                                </a:lnTo>
                                <a:lnTo>
                                  <a:pt x="48" y="8"/>
                                </a:lnTo>
                                <a:lnTo>
                                  <a:pt x="47" y="9"/>
                                </a:lnTo>
                                <a:lnTo>
                                  <a:pt x="47" y="10"/>
                                </a:lnTo>
                                <a:lnTo>
                                  <a:pt x="47" y="11"/>
                                </a:lnTo>
                                <a:lnTo>
                                  <a:pt x="51" y="11"/>
                                </a:lnTo>
                                <a:lnTo>
                                  <a:pt x="51" y="10"/>
                                </a:lnTo>
                                <a:lnTo>
                                  <a:pt x="52" y="10"/>
                                </a:lnTo>
                                <a:lnTo>
                                  <a:pt x="53" y="9"/>
                                </a:lnTo>
                                <a:lnTo>
                                  <a:pt x="61" y="9"/>
                                </a:lnTo>
                                <a:lnTo>
                                  <a:pt x="61" y="8"/>
                                </a:lnTo>
                                <a:lnTo>
                                  <a:pt x="60" y="7"/>
                                </a:lnTo>
                                <a:lnTo>
                                  <a:pt x="58" y="6"/>
                                </a:lnTo>
                                <a:lnTo>
                                  <a:pt x="56" y="6"/>
                                </a:lnTo>
                                <a:lnTo>
                                  <a:pt x="55" y="6"/>
                                </a:lnTo>
                                <a:close/>
                                <a:moveTo>
                                  <a:pt x="34" y="0"/>
                                </a:moveTo>
                                <a:lnTo>
                                  <a:pt x="30" y="0"/>
                                </a:lnTo>
                                <a:lnTo>
                                  <a:pt x="30" y="22"/>
                                </a:lnTo>
                                <a:lnTo>
                                  <a:pt x="34" y="22"/>
                                </a:lnTo>
                                <a:lnTo>
                                  <a:pt x="34" y="11"/>
                                </a:lnTo>
                                <a:lnTo>
                                  <a:pt x="35" y="9"/>
                                </a:lnTo>
                                <a:lnTo>
                                  <a:pt x="36" y="9"/>
                                </a:lnTo>
                                <a:lnTo>
                                  <a:pt x="44" y="9"/>
                                </a:lnTo>
                                <a:lnTo>
                                  <a:pt x="44" y="8"/>
                                </a:lnTo>
                                <a:lnTo>
                                  <a:pt x="34" y="8"/>
                                </a:lnTo>
                                <a:lnTo>
                                  <a:pt x="34" y="0"/>
                                </a:lnTo>
                                <a:close/>
                                <a:moveTo>
                                  <a:pt x="44" y="9"/>
                                </a:moveTo>
                                <a:lnTo>
                                  <a:pt x="38" y="9"/>
                                </a:lnTo>
                                <a:lnTo>
                                  <a:pt x="39" y="9"/>
                                </a:lnTo>
                                <a:lnTo>
                                  <a:pt x="40" y="11"/>
                                </a:lnTo>
                                <a:lnTo>
                                  <a:pt x="40" y="22"/>
                                </a:lnTo>
                                <a:lnTo>
                                  <a:pt x="45" y="22"/>
                                </a:lnTo>
                                <a:lnTo>
                                  <a:pt x="44" y="10"/>
                                </a:lnTo>
                                <a:lnTo>
                                  <a:pt x="44" y="9"/>
                                </a:lnTo>
                                <a:close/>
                                <a:moveTo>
                                  <a:pt x="40" y="6"/>
                                </a:moveTo>
                                <a:lnTo>
                                  <a:pt x="38" y="6"/>
                                </a:lnTo>
                                <a:lnTo>
                                  <a:pt x="37" y="6"/>
                                </a:lnTo>
                                <a:lnTo>
                                  <a:pt x="35" y="7"/>
                                </a:lnTo>
                                <a:lnTo>
                                  <a:pt x="34" y="8"/>
                                </a:lnTo>
                                <a:lnTo>
                                  <a:pt x="44" y="8"/>
                                </a:lnTo>
                                <a:lnTo>
                                  <a:pt x="43" y="7"/>
                                </a:lnTo>
                                <a:lnTo>
                                  <a:pt x="42" y="6"/>
                                </a:lnTo>
                                <a:lnTo>
                                  <a:pt x="41" y="6"/>
                                </a:lnTo>
                                <a:lnTo>
                                  <a:pt x="40" y="6"/>
                                </a:lnTo>
                                <a:close/>
                                <a:moveTo>
                                  <a:pt x="5" y="0"/>
                                </a:moveTo>
                                <a:lnTo>
                                  <a:pt x="0" y="0"/>
                                </a:lnTo>
                                <a:lnTo>
                                  <a:pt x="6" y="22"/>
                                </a:lnTo>
                                <a:lnTo>
                                  <a:pt x="11"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7" y="0"/>
                                </a:moveTo>
                                <a:lnTo>
                                  <a:pt x="12" y="0"/>
                                </a:lnTo>
                                <a:lnTo>
                                  <a:pt x="8" y="15"/>
                                </a:lnTo>
                                <a:lnTo>
                                  <a:pt x="12" y="15"/>
                                </a:lnTo>
                                <a:lnTo>
                                  <a:pt x="14" y="7"/>
                                </a:lnTo>
                                <a:lnTo>
                                  <a:pt x="1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9" name="Picture 2173"/>
                          <pic:cNvPicPr>
                            <a:picLocks/>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5031" y="5780"/>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2172"/>
                          <pic:cNvPicPr>
                            <a:picLocks/>
                          </pic:cNvPicPr>
                        </pic:nvPicPr>
                        <pic:blipFill>
                          <a:blip r:embed="rId1095">
                            <a:extLst>
                              <a:ext uri="{28A0092B-C50C-407E-A947-70E740481C1C}">
                                <a14:useLocalDpi xmlns:a14="http://schemas.microsoft.com/office/drawing/2010/main" val="0"/>
                              </a:ext>
                            </a:extLst>
                          </a:blip>
                          <a:srcRect/>
                          <a:stretch>
                            <a:fillRect/>
                          </a:stretch>
                        </pic:blipFill>
                        <pic:spPr bwMode="auto">
                          <a:xfrm>
                            <a:off x="5031" y="5780"/>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2171"/>
                          <pic:cNvPicPr>
                            <a:picLocks/>
                          </pic:cNvPicPr>
                        </pic:nvPicPr>
                        <pic:blipFill>
                          <a:blip r:embed="rId832">
                            <a:extLst>
                              <a:ext uri="{28A0092B-C50C-407E-A947-70E740481C1C}">
                                <a14:useLocalDpi xmlns:a14="http://schemas.microsoft.com/office/drawing/2010/main" val="0"/>
                              </a:ext>
                            </a:extLst>
                          </a:blip>
                          <a:srcRect/>
                          <a:stretch>
                            <a:fillRect/>
                          </a:stretch>
                        </pic:blipFill>
                        <pic:spPr bwMode="auto">
                          <a:xfrm>
                            <a:off x="5033" y="5781"/>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2170"/>
                          <pic:cNvPicPr>
                            <a:picLocks/>
                          </pic:cNvPicPr>
                        </pic:nvPicPr>
                        <pic:blipFill>
                          <a:blip r:embed="rId1096">
                            <a:extLst>
                              <a:ext uri="{28A0092B-C50C-407E-A947-70E740481C1C}">
                                <a14:useLocalDpi xmlns:a14="http://schemas.microsoft.com/office/drawing/2010/main" val="0"/>
                              </a:ext>
                            </a:extLst>
                          </a:blip>
                          <a:srcRect/>
                          <a:stretch>
                            <a:fillRect/>
                          </a:stretch>
                        </pic:blipFill>
                        <pic:spPr bwMode="auto">
                          <a:xfrm>
                            <a:off x="4138" y="4253"/>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3" name="Rectangle 2169"/>
                        <wps:cNvSpPr>
                          <a:spLocks/>
                        </wps:cNvSpPr>
                        <wps:spPr bwMode="auto">
                          <a:xfrm>
                            <a:off x="6598" y="4432"/>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68"/>
                        <wps:cNvSpPr>
                          <a:spLocks/>
                        </wps:cNvSpPr>
                        <wps:spPr bwMode="auto">
                          <a:xfrm>
                            <a:off x="7180" y="4432"/>
                            <a:ext cx="583" cy="721"/>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67"/>
                        <wps:cNvSpPr>
                          <a:spLocks/>
                        </wps:cNvSpPr>
                        <wps:spPr bwMode="auto">
                          <a:xfrm>
                            <a:off x="6598" y="5153"/>
                            <a:ext cx="583" cy="749"/>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66"/>
                        <wps:cNvSpPr>
                          <a:spLocks/>
                        </wps:cNvSpPr>
                        <wps:spPr bwMode="auto">
                          <a:xfrm>
                            <a:off x="7180" y="5153"/>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7" name="Picture 2165"/>
                          <pic:cNvPicPr>
                            <a:picLocks/>
                          </pic:cNvPicPr>
                        </pic:nvPicPr>
                        <pic:blipFill>
                          <a:blip r:embed="rId1024">
                            <a:extLst>
                              <a:ext uri="{28A0092B-C50C-407E-A947-70E740481C1C}">
                                <a14:useLocalDpi xmlns:a14="http://schemas.microsoft.com/office/drawing/2010/main" val="0"/>
                              </a:ext>
                            </a:extLst>
                          </a:blip>
                          <a:srcRect/>
                          <a:stretch>
                            <a:fillRect/>
                          </a:stretch>
                        </pic:blipFill>
                        <pic:spPr bwMode="auto">
                          <a:xfrm>
                            <a:off x="7312" y="4527"/>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2164"/>
                          <pic:cNvPicPr>
                            <a:picLocks/>
                          </pic:cNvPicPr>
                        </pic:nvPicPr>
                        <pic:blipFill>
                          <a:blip r:embed="rId1097">
                            <a:extLst>
                              <a:ext uri="{28A0092B-C50C-407E-A947-70E740481C1C}">
                                <a14:useLocalDpi xmlns:a14="http://schemas.microsoft.com/office/drawing/2010/main" val="0"/>
                              </a:ext>
                            </a:extLst>
                          </a:blip>
                          <a:srcRect/>
                          <a:stretch>
                            <a:fillRect/>
                          </a:stretch>
                        </pic:blipFill>
                        <pic:spPr bwMode="auto">
                          <a:xfrm>
                            <a:off x="7279" y="5231"/>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2163"/>
                          <pic:cNvPicPr>
                            <a:picLocks/>
                          </pic:cNvPicPr>
                        </pic:nvPicPr>
                        <pic:blipFill>
                          <a:blip r:embed="rId1026">
                            <a:extLst>
                              <a:ext uri="{28A0092B-C50C-407E-A947-70E740481C1C}">
                                <a14:useLocalDpi xmlns:a14="http://schemas.microsoft.com/office/drawing/2010/main" val="0"/>
                              </a:ext>
                            </a:extLst>
                          </a:blip>
                          <a:srcRect/>
                          <a:stretch>
                            <a:fillRect/>
                          </a:stretch>
                        </pic:blipFill>
                        <pic:spPr bwMode="auto">
                          <a:xfrm>
                            <a:off x="6720" y="5215"/>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2162"/>
                          <pic:cNvPicPr>
                            <a:picLocks/>
                          </pic:cNvPicPr>
                        </pic:nvPicPr>
                        <pic:blipFill>
                          <a:blip r:embed="rId1098">
                            <a:extLst>
                              <a:ext uri="{28A0092B-C50C-407E-A947-70E740481C1C}">
                                <a14:useLocalDpi xmlns:a14="http://schemas.microsoft.com/office/drawing/2010/main" val="0"/>
                              </a:ext>
                            </a:extLst>
                          </a:blip>
                          <a:srcRect/>
                          <a:stretch>
                            <a:fillRect/>
                          </a:stretch>
                        </pic:blipFill>
                        <pic:spPr bwMode="auto">
                          <a:xfrm>
                            <a:off x="6726" y="4512"/>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1" name="Rectangle 2161"/>
                        <wps:cNvSpPr>
                          <a:spLocks/>
                        </wps:cNvSpPr>
                        <wps:spPr bwMode="auto">
                          <a:xfrm>
                            <a:off x="6598" y="4254"/>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2160"/>
                          <pic:cNvPicPr>
                            <a:picLocks/>
                          </pic:cNvPicPr>
                        </pic:nvPicPr>
                        <pic:blipFill>
                          <a:blip r:embed="rId1099">
                            <a:extLst>
                              <a:ext uri="{28A0092B-C50C-407E-A947-70E740481C1C}">
                                <a14:useLocalDpi xmlns:a14="http://schemas.microsoft.com/office/drawing/2010/main" val="0"/>
                              </a:ext>
                            </a:extLst>
                          </a:blip>
                          <a:srcRect/>
                          <a:stretch>
                            <a:fillRect/>
                          </a:stretch>
                        </pic:blipFill>
                        <pic:spPr bwMode="auto">
                          <a:xfrm>
                            <a:off x="8997" y="4603"/>
                            <a:ext cx="28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3" name="AutoShape 2159"/>
                        <wps:cNvSpPr>
                          <a:spLocks/>
                        </wps:cNvSpPr>
                        <wps:spPr bwMode="auto">
                          <a:xfrm>
                            <a:off x="8736" y="4366"/>
                            <a:ext cx="453" cy="236"/>
                          </a:xfrm>
                          <a:custGeom>
                            <a:avLst/>
                            <a:gdLst>
                              <a:gd name="T0" fmla="+- 0 8997 8736"/>
                              <a:gd name="T1" fmla="*/ T0 w 453"/>
                              <a:gd name="T2" fmla="+- 0 4367 4367"/>
                              <a:gd name="T3" fmla="*/ 4367 h 236"/>
                              <a:gd name="T4" fmla="+- 0 8916 8736"/>
                              <a:gd name="T5" fmla="*/ T4 w 453"/>
                              <a:gd name="T6" fmla="+- 0 4378 4367"/>
                              <a:gd name="T7" fmla="*/ 4378 h 236"/>
                              <a:gd name="T8" fmla="+- 0 8843 8736"/>
                              <a:gd name="T9" fmla="*/ T8 w 453"/>
                              <a:gd name="T10" fmla="+- 0 4412 4367"/>
                              <a:gd name="T11" fmla="*/ 4412 h 236"/>
                              <a:gd name="T12" fmla="+- 0 8782 8736"/>
                              <a:gd name="T13" fmla="*/ T12 w 453"/>
                              <a:gd name="T14" fmla="+- 0 4463 4367"/>
                              <a:gd name="T15" fmla="*/ 4463 h 236"/>
                              <a:gd name="T16" fmla="+- 0 8736 8736"/>
                              <a:gd name="T17" fmla="*/ T16 w 453"/>
                              <a:gd name="T18" fmla="+- 0 4528 4367"/>
                              <a:gd name="T19" fmla="*/ 4528 h 236"/>
                              <a:gd name="T20" fmla="+- 0 8834 8736"/>
                              <a:gd name="T21" fmla="*/ T20 w 453"/>
                              <a:gd name="T22" fmla="+- 0 4603 4367"/>
                              <a:gd name="T23" fmla="*/ 4603 h 236"/>
                              <a:gd name="T24" fmla="+- 0 8860 8736"/>
                              <a:gd name="T25" fmla="*/ T24 w 453"/>
                              <a:gd name="T26" fmla="+- 0 4555 4367"/>
                              <a:gd name="T27" fmla="*/ 4555 h 236"/>
                              <a:gd name="T28" fmla="+- 0 8898 8736"/>
                              <a:gd name="T29" fmla="*/ T28 w 453"/>
                              <a:gd name="T30" fmla="+- 0 4518 4367"/>
                              <a:gd name="T31" fmla="*/ 4518 h 236"/>
                              <a:gd name="T32" fmla="+- 0 8946 8736"/>
                              <a:gd name="T33" fmla="*/ T32 w 453"/>
                              <a:gd name="T34" fmla="+- 0 4494 4367"/>
                              <a:gd name="T35" fmla="*/ 4494 h 236"/>
                              <a:gd name="T36" fmla="+- 0 9001 8736"/>
                              <a:gd name="T37" fmla="*/ T36 w 453"/>
                              <a:gd name="T38" fmla="+- 0 4485 4367"/>
                              <a:gd name="T39" fmla="*/ 4485 h 236"/>
                              <a:gd name="T40" fmla="+- 0 9149 8736"/>
                              <a:gd name="T41" fmla="*/ T40 w 453"/>
                              <a:gd name="T42" fmla="+- 0 4485 4367"/>
                              <a:gd name="T43" fmla="*/ 4485 h 236"/>
                              <a:gd name="T44" fmla="+- 0 9189 8736"/>
                              <a:gd name="T45" fmla="*/ T44 w 453"/>
                              <a:gd name="T46" fmla="+- 0 4445 4367"/>
                              <a:gd name="T47" fmla="*/ 4445 h 236"/>
                              <a:gd name="T48" fmla="+- 0 9149 8736"/>
                              <a:gd name="T49" fmla="*/ T48 w 453"/>
                              <a:gd name="T50" fmla="+- 0 4412 4367"/>
                              <a:gd name="T51" fmla="*/ 4412 h 236"/>
                              <a:gd name="T52" fmla="+- 0 9103 8736"/>
                              <a:gd name="T53" fmla="*/ T52 w 453"/>
                              <a:gd name="T54" fmla="+- 0 4388 4367"/>
                              <a:gd name="T55" fmla="*/ 4388 h 236"/>
                              <a:gd name="T56" fmla="+- 0 9052 8736"/>
                              <a:gd name="T57" fmla="*/ T56 w 453"/>
                              <a:gd name="T58" fmla="+- 0 4372 4367"/>
                              <a:gd name="T59" fmla="*/ 4372 h 236"/>
                              <a:gd name="T60" fmla="+- 0 8997 8736"/>
                              <a:gd name="T61" fmla="*/ T60 w 453"/>
                              <a:gd name="T62" fmla="+- 0 4367 4367"/>
                              <a:gd name="T63" fmla="*/ 4367 h 236"/>
                              <a:gd name="T64" fmla="+- 0 9149 8736"/>
                              <a:gd name="T65" fmla="*/ T64 w 453"/>
                              <a:gd name="T66" fmla="+- 0 4485 4367"/>
                              <a:gd name="T67" fmla="*/ 4485 h 236"/>
                              <a:gd name="T68" fmla="+- 0 9001 8736"/>
                              <a:gd name="T69" fmla="*/ T68 w 453"/>
                              <a:gd name="T70" fmla="+- 0 4485 4367"/>
                              <a:gd name="T71" fmla="*/ 4485 h 236"/>
                              <a:gd name="T72" fmla="+- 0 9031 8736"/>
                              <a:gd name="T73" fmla="*/ T72 w 453"/>
                              <a:gd name="T74" fmla="+- 0 4488 4367"/>
                              <a:gd name="T75" fmla="*/ 4488 h 236"/>
                              <a:gd name="T76" fmla="+- 0 9060 8736"/>
                              <a:gd name="T77" fmla="*/ T76 w 453"/>
                              <a:gd name="T78" fmla="+- 0 4496 4367"/>
                              <a:gd name="T79" fmla="*/ 4496 h 236"/>
                              <a:gd name="T80" fmla="+- 0 9086 8736"/>
                              <a:gd name="T81" fmla="*/ T80 w 453"/>
                              <a:gd name="T82" fmla="+- 0 4508 4367"/>
                              <a:gd name="T83" fmla="*/ 4508 h 236"/>
                              <a:gd name="T84" fmla="+- 0 9109 8736"/>
                              <a:gd name="T85" fmla="*/ T84 w 453"/>
                              <a:gd name="T86" fmla="+- 0 4525 4367"/>
                              <a:gd name="T87" fmla="*/ 4525 h 236"/>
                              <a:gd name="T88" fmla="+- 0 9149 8736"/>
                              <a:gd name="T89" fmla="*/ T88 w 453"/>
                              <a:gd name="T90" fmla="+- 0 4485 4367"/>
                              <a:gd name="T91" fmla="*/ 448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236">
                                <a:moveTo>
                                  <a:pt x="261" y="0"/>
                                </a:moveTo>
                                <a:lnTo>
                                  <a:pt x="180" y="11"/>
                                </a:lnTo>
                                <a:lnTo>
                                  <a:pt x="107" y="45"/>
                                </a:lnTo>
                                <a:lnTo>
                                  <a:pt x="46" y="96"/>
                                </a:lnTo>
                                <a:lnTo>
                                  <a:pt x="0" y="161"/>
                                </a:lnTo>
                                <a:lnTo>
                                  <a:pt x="98" y="236"/>
                                </a:lnTo>
                                <a:lnTo>
                                  <a:pt x="124" y="188"/>
                                </a:lnTo>
                                <a:lnTo>
                                  <a:pt x="162" y="151"/>
                                </a:lnTo>
                                <a:lnTo>
                                  <a:pt x="210" y="127"/>
                                </a:lnTo>
                                <a:lnTo>
                                  <a:pt x="265" y="118"/>
                                </a:lnTo>
                                <a:lnTo>
                                  <a:pt x="413" y="118"/>
                                </a:lnTo>
                                <a:lnTo>
                                  <a:pt x="453" y="78"/>
                                </a:lnTo>
                                <a:lnTo>
                                  <a:pt x="413" y="45"/>
                                </a:lnTo>
                                <a:lnTo>
                                  <a:pt x="367" y="21"/>
                                </a:lnTo>
                                <a:lnTo>
                                  <a:pt x="316" y="5"/>
                                </a:lnTo>
                                <a:lnTo>
                                  <a:pt x="261" y="0"/>
                                </a:lnTo>
                                <a:close/>
                                <a:moveTo>
                                  <a:pt x="413" y="118"/>
                                </a:moveTo>
                                <a:lnTo>
                                  <a:pt x="265" y="118"/>
                                </a:lnTo>
                                <a:lnTo>
                                  <a:pt x="295" y="121"/>
                                </a:lnTo>
                                <a:lnTo>
                                  <a:pt x="324" y="129"/>
                                </a:lnTo>
                                <a:lnTo>
                                  <a:pt x="350" y="141"/>
                                </a:lnTo>
                                <a:lnTo>
                                  <a:pt x="373" y="158"/>
                                </a:lnTo>
                                <a:lnTo>
                                  <a:pt x="413" y="118"/>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4" name="Picture 2158"/>
                          <pic:cNvPicPr>
                            <a:picLocks/>
                          </pic:cNvPicPr>
                        </pic:nvPicPr>
                        <pic:blipFill>
                          <a:blip r:embed="rId1100">
                            <a:extLst>
                              <a:ext uri="{28A0092B-C50C-407E-A947-70E740481C1C}">
                                <a14:useLocalDpi xmlns:a14="http://schemas.microsoft.com/office/drawing/2010/main" val="0"/>
                              </a:ext>
                            </a:extLst>
                          </a:blip>
                          <a:srcRect/>
                          <a:stretch>
                            <a:fillRect/>
                          </a:stretch>
                        </pic:blipFill>
                        <pic:spPr bwMode="auto">
                          <a:xfrm>
                            <a:off x="8705" y="4528"/>
                            <a:ext cx="1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5" name="AutoShape 2157"/>
                        <wps:cNvSpPr>
                          <a:spLocks/>
                        </wps:cNvSpPr>
                        <wps:spPr bwMode="auto">
                          <a:xfrm>
                            <a:off x="8738" y="4717"/>
                            <a:ext cx="448" cy="233"/>
                          </a:xfrm>
                          <a:custGeom>
                            <a:avLst/>
                            <a:gdLst>
                              <a:gd name="T0" fmla="+- 0 8832 8738"/>
                              <a:gd name="T1" fmla="*/ T0 w 448"/>
                              <a:gd name="T2" fmla="+- 0 4717 4717"/>
                              <a:gd name="T3" fmla="*/ 4717 h 233"/>
                              <a:gd name="T4" fmla="+- 0 8738 8738"/>
                              <a:gd name="T5" fmla="*/ T4 w 448"/>
                              <a:gd name="T6" fmla="+- 0 4792 4717"/>
                              <a:gd name="T7" fmla="*/ 4792 h 233"/>
                              <a:gd name="T8" fmla="+- 0 8784 8738"/>
                              <a:gd name="T9" fmla="*/ T8 w 448"/>
                              <a:gd name="T10" fmla="+- 0 4857 4717"/>
                              <a:gd name="T11" fmla="*/ 4857 h 233"/>
                              <a:gd name="T12" fmla="+- 0 8845 8738"/>
                              <a:gd name="T13" fmla="*/ T12 w 448"/>
                              <a:gd name="T14" fmla="+- 0 4907 4717"/>
                              <a:gd name="T15" fmla="*/ 4907 h 233"/>
                              <a:gd name="T16" fmla="+- 0 8917 8738"/>
                              <a:gd name="T17" fmla="*/ T16 w 448"/>
                              <a:gd name="T18" fmla="+- 0 4939 4717"/>
                              <a:gd name="T19" fmla="*/ 4939 h 233"/>
                              <a:gd name="T20" fmla="+- 0 8997 8738"/>
                              <a:gd name="T21" fmla="*/ T20 w 448"/>
                              <a:gd name="T22" fmla="+- 0 4950 4717"/>
                              <a:gd name="T23" fmla="*/ 4950 h 233"/>
                              <a:gd name="T24" fmla="+- 0 9051 8738"/>
                              <a:gd name="T25" fmla="*/ T24 w 448"/>
                              <a:gd name="T26" fmla="+- 0 4945 4717"/>
                              <a:gd name="T27" fmla="*/ 4945 h 233"/>
                              <a:gd name="T28" fmla="+- 0 9100 8738"/>
                              <a:gd name="T29" fmla="*/ T28 w 448"/>
                              <a:gd name="T30" fmla="+- 0 4930 4717"/>
                              <a:gd name="T31" fmla="*/ 4930 h 233"/>
                              <a:gd name="T32" fmla="+- 0 9146 8738"/>
                              <a:gd name="T33" fmla="*/ T32 w 448"/>
                              <a:gd name="T34" fmla="+- 0 4907 4717"/>
                              <a:gd name="T35" fmla="*/ 4907 h 233"/>
                              <a:gd name="T36" fmla="+- 0 9186 8738"/>
                              <a:gd name="T37" fmla="*/ T36 w 448"/>
                              <a:gd name="T38" fmla="+- 0 4876 4717"/>
                              <a:gd name="T39" fmla="*/ 4876 h 233"/>
                              <a:gd name="T40" fmla="+- 0 9141 8738"/>
                              <a:gd name="T41" fmla="*/ T40 w 448"/>
                              <a:gd name="T42" fmla="+- 0 4840 4717"/>
                              <a:gd name="T43" fmla="*/ 4840 h 233"/>
                              <a:gd name="T44" fmla="+- 0 9001 8738"/>
                              <a:gd name="T45" fmla="*/ T44 w 448"/>
                              <a:gd name="T46" fmla="+- 0 4840 4717"/>
                              <a:gd name="T47" fmla="*/ 4840 h 233"/>
                              <a:gd name="T48" fmla="+- 0 8945 8738"/>
                              <a:gd name="T49" fmla="*/ T48 w 448"/>
                              <a:gd name="T50" fmla="+- 0 4831 4717"/>
                              <a:gd name="T51" fmla="*/ 4831 h 233"/>
                              <a:gd name="T52" fmla="+- 0 8896 8738"/>
                              <a:gd name="T53" fmla="*/ T52 w 448"/>
                              <a:gd name="T54" fmla="+- 0 4805 4717"/>
                              <a:gd name="T55" fmla="*/ 4805 h 233"/>
                              <a:gd name="T56" fmla="+- 0 8858 8738"/>
                              <a:gd name="T57" fmla="*/ T56 w 448"/>
                              <a:gd name="T58" fmla="+- 0 4767 4717"/>
                              <a:gd name="T59" fmla="*/ 4767 h 233"/>
                              <a:gd name="T60" fmla="+- 0 8832 8738"/>
                              <a:gd name="T61" fmla="*/ T60 w 448"/>
                              <a:gd name="T62" fmla="+- 0 4717 4717"/>
                              <a:gd name="T63" fmla="*/ 4717 h 233"/>
                              <a:gd name="T64" fmla="+- 0 9100 8738"/>
                              <a:gd name="T65" fmla="*/ T64 w 448"/>
                              <a:gd name="T66" fmla="+- 0 4807 4717"/>
                              <a:gd name="T67" fmla="*/ 4807 h 233"/>
                              <a:gd name="T68" fmla="+- 0 9078 8738"/>
                              <a:gd name="T69" fmla="*/ T68 w 448"/>
                              <a:gd name="T70" fmla="+- 0 4821 4717"/>
                              <a:gd name="T71" fmla="*/ 4821 h 233"/>
                              <a:gd name="T72" fmla="+- 0 9054 8738"/>
                              <a:gd name="T73" fmla="*/ T72 w 448"/>
                              <a:gd name="T74" fmla="+- 0 4831 4717"/>
                              <a:gd name="T75" fmla="*/ 4831 h 233"/>
                              <a:gd name="T76" fmla="+- 0 9028 8738"/>
                              <a:gd name="T77" fmla="*/ T76 w 448"/>
                              <a:gd name="T78" fmla="+- 0 4838 4717"/>
                              <a:gd name="T79" fmla="*/ 4838 h 233"/>
                              <a:gd name="T80" fmla="+- 0 9001 8738"/>
                              <a:gd name="T81" fmla="*/ T80 w 448"/>
                              <a:gd name="T82" fmla="+- 0 4840 4717"/>
                              <a:gd name="T83" fmla="*/ 4840 h 233"/>
                              <a:gd name="T84" fmla="+- 0 9141 8738"/>
                              <a:gd name="T85" fmla="*/ T84 w 448"/>
                              <a:gd name="T86" fmla="+- 0 4840 4717"/>
                              <a:gd name="T87" fmla="*/ 4840 h 233"/>
                              <a:gd name="T88" fmla="+- 0 9100 8738"/>
                              <a:gd name="T89" fmla="*/ T88 w 448"/>
                              <a:gd name="T90" fmla="+- 0 4807 4717"/>
                              <a:gd name="T91" fmla="*/ 480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233">
                                <a:moveTo>
                                  <a:pt x="94" y="0"/>
                                </a:moveTo>
                                <a:lnTo>
                                  <a:pt x="0" y="75"/>
                                </a:lnTo>
                                <a:lnTo>
                                  <a:pt x="46" y="140"/>
                                </a:lnTo>
                                <a:lnTo>
                                  <a:pt x="107" y="190"/>
                                </a:lnTo>
                                <a:lnTo>
                                  <a:pt x="179" y="222"/>
                                </a:lnTo>
                                <a:lnTo>
                                  <a:pt x="259" y="233"/>
                                </a:lnTo>
                                <a:lnTo>
                                  <a:pt x="313" y="228"/>
                                </a:lnTo>
                                <a:lnTo>
                                  <a:pt x="362" y="213"/>
                                </a:lnTo>
                                <a:lnTo>
                                  <a:pt x="408" y="190"/>
                                </a:lnTo>
                                <a:lnTo>
                                  <a:pt x="448" y="159"/>
                                </a:lnTo>
                                <a:lnTo>
                                  <a:pt x="403" y="123"/>
                                </a:lnTo>
                                <a:lnTo>
                                  <a:pt x="263" y="123"/>
                                </a:lnTo>
                                <a:lnTo>
                                  <a:pt x="207" y="114"/>
                                </a:lnTo>
                                <a:lnTo>
                                  <a:pt x="158" y="88"/>
                                </a:lnTo>
                                <a:lnTo>
                                  <a:pt x="120" y="50"/>
                                </a:lnTo>
                                <a:lnTo>
                                  <a:pt x="94" y="0"/>
                                </a:lnTo>
                                <a:close/>
                                <a:moveTo>
                                  <a:pt x="362" y="90"/>
                                </a:moveTo>
                                <a:lnTo>
                                  <a:pt x="340" y="104"/>
                                </a:lnTo>
                                <a:lnTo>
                                  <a:pt x="316" y="114"/>
                                </a:lnTo>
                                <a:lnTo>
                                  <a:pt x="290" y="121"/>
                                </a:lnTo>
                                <a:lnTo>
                                  <a:pt x="263" y="123"/>
                                </a:lnTo>
                                <a:lnTo>
                                  <a:pt x="403" y="123"/>
                                </a:lnTo>
                                <a:lnTo>
                                  <a:pt x="362" y="90"/>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6" name="Picture 2156"/>
                          <pic:cNvPicPr>
                            <a:picLocks/>
                          </pic:cNvPicPr>
                        </pic:nvPicPr>
                        <pic:blipFill>
                          <a:blip r:embed="rId1101">
                            <a:extLst>
                              <a:ext uri="{28A0092B-C50C-407E-A947-70E740481C1C}">
                                <a14:useLocalDpi xmlns:a14="http://schemas.microsoft.com/office/drawing/2010/main" val="0"/>
                              </a:ext>
                            </a:extLst>
                          </a:blip>
                          <a:srcRect/>
                          <a:stretch>
                            <a:fillRect/>
                          </a:stretch>
                        </pic:blipFill>
                        <pic:spPr bwMode="auto">
                          <a:xfrm>
                            <a:off x="8767" y="5145"/>
                            <a:ext cx="44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7" name="Rectangle 2155"/>
                        <wps:cNvSpPr>
                          <a:spLocks/>
                        </wps:cNvSpPr>
                        <wps:spPr bwMode="auto">
                          <a:xfrm>
                            <a:off x="9440" y="4367"/>
                            <a:ext cx="572" cy="572"/>
                          </a:xfrm>
                          <a:prstGeom prst="rect">
                            <a:avLst/>
                          </a:prstGeom>
                          <a:solidFill>
                            <a:srgbClr val="56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8" name="Picture 2154"/>
                          <pic:cNvPicPr>
                            <a:picLocks/>
                          </pic:cNvPicPr>
                        </pic:nvPicPr>
                        <pic:blipFill>
                          <a:blip r:embed="rId1102">
                            <a:extLst>
                              <a:ext uri="{28A0092B-C50C-407E-A947-70E740481C1C}">
                                <a14:useLocalDpi xmlns:a14="http://schemas.microsoft.com/office/drawing/2010/main" val="0"/>
                              </a:ext>
                            </a:extLst>
                          </a:blip>
                          <a:srcRect/>
                          <a:stretch>
                            <a:fillRect/>
                          </a:stretch>
                        </pic:blipFill>
                        <pic:spPr bwMode="auto">
                          <a:xfrm>
                            <a:off x="9547" y="4470"/>
                            <a:ext cx="35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9" name="AutoShape 2153"/>
                        <wps:cNvSpPr>
                          <a:spLocks/>
                        </wps:cNvSpPr>
                        <wps:spPr bwMode="auto">
                          <a:xfrm>
                            <a:off x="9476" y="5228"/>
                            <a:ext cx="500" cy="500"/>
                          </a:xfrm>
                          <a:custGeom>
                            <a:avLst/>
                            <a:gdLst>
                              <a:gd name="T0" fmla="+- 0 9837 9476"/>
                              <a:gd name="T1" fmla="*/ T0 w 500"/>
                              <a:gd name="T2" fmla="+- 0 5534 5228"/>
                              <a:gd name="T3" fmla="*/ 5534 h 500"/>
                              <a:gd name="T4" fmla="+- 0 9726 9476"/>
                              <a:gd name="T5" fmla="*/ T4 w 500"/>
                              <a:gd name="T6" fmla="+- 0 5534 5228"/>
                              <a:gd name="T7" fmla="*/ 5534 h 500"/>
                              <a:gd name="T8" fmla="+- 0 9920 9476"/>
                              <a:gd name="T9" fmla="*/ T8 w 500"/>
                              <a:gd name="T10" fmla="+- 0 5728 5228"/>
                              <a:gd name="T11" fmla="*/ 5728 h 500"/>
                              <a:gd name="T12" fmla="+- 0 9976 9476"/>
                              <a:gd name="T13" fmla="*/ T12 w 500"/>
                              <a:gd name="T14" fmla="+- 0 5672 5228"/>
                              <a:gd name="T15" fmla="*/ 5672 h 500"/>
                              <a:gd name="T16" fmla="+- 0 9837 9476"/>
                              <a:gd name="T17" fmla="*/ T16 w 500"/>
                              <a:gd name="T18" fmla="+- 0 5534 5228"/>
                              <a:gd name="T19" fmla="*/ 5534 h 500"/>
                              <a:gd name="T20" fmla="+- 0 9532 9476"/>
                              <a:gd name="T21" fmla="*/ T20 w 500"/>
                              <a:gd name="T22" fmla="+- 0 5228 5228"/>
                              <a:gd name="T23" fmla="*/ 5228 h 500"/>
                              <a:gd name="T24" fmla="+- 0 9476 9476"/>
                              <a:gd name="T25" fmla="*/ T24 w 500"/>
                              <a:gd name="T26" fmla="+- 0 5284 5228"/>
                              <a:gd name="T27" fmla="*/ 5284 h 500"/>
                              <a:gd name="T28" fmla="+- 0 9670 9476"/>
                              <a:gd name="T29" fmla="*/ T28 w 500"/>
                              <a:gd name="T30" fmla="+- 0 5478 5228"/>
                              <a:gd name="T31" fmla="*/ 5478 h 500"/>
                              <a:gd name="T32" fmla="+- 0 9476 9476"/>
                              <a:gd name="T33" fmla="*/ T32 w 500"/>
                              <a:gd name="T34" fmla="+- 0 5672 5228"/>
                              <a:gd name="T35" fmla="*/ 5672 h 500"/>
                              <a:gd name="T36" fmla="+- 0 9532 9476"/>
                              <a:gd name="T37" fmla="*/ T36 w 500"/>
                              <a:gd name="T38" fmla="+- 0 5728 5228"/>
                              <a:gd name="T39" fmla="*/ 5728 h 500"/>
                              <a:gd name="T40" fmla="+- 0 9726 9476"/>
                              <a:gd name="T41" fmla="*/ T40 w 500"/>
                              <a:gd name="T42" fmla="+- 0 5534 5228"/>
                              <a:gd name="T43" fmla="*/ 5534 h 500"/>
                              <a:gd name="T44" fmla="+- 0 9837 9476"/>
                              <a:gd name="T45" fmla="*/ T44 w 500"/>
                              <a:gd name="T46" fmla="+- 0 5534 5228"/>
                              <a:gd name="T47" fmla="*/ 5534 h 500"/>
                              <a:gd name="T48" fmla="+- 0 9782 9476"/>
                              <a:gd name="T49" fmla="*/ T48 w 500"/>
                              <a:gd name="T50" fmla="+- 0 5478 5228"/>
                              <a:gd name="T51" fmla="*/ 5478 h 500"/>
                              <a:gd name="T52" fmla="+- 0 9837 9476"/>
                              <a:gd name="T53" fmla="*/ T52 w 500"/>
                              <a:gd name="T54" fmla="+- 0 5422 5228"/>
                              <a:gd name="T55" fmla="*/ 5422 h 500"/>
                              <a:gd name="T56" fmla="+- 0 9726 9476"/>
                              <a:gd name="T57" fmla="*/ T56 w 500"/>
                              <a:gd name="T58" fmla="+- 0 5422 5228"/>
                              <a:gd name="T59" fmla="*/ 5422 h 500"/>
                              <a:gd name="T60" fmla="+- 0 9532 9476"/>
                              <a:gd name="T61" fmla="*/ T60 w 500"/>
                              <a:gd name="T62" fmla="+- 0 5228 5228"/>
                              <a:gd name="T63" fmla="*/ 5228 h 500"/>
                              <a:gd name="T64" fmla="+- 0 9920 9476"/>
                              <a:gd name="T65" fmla="*/ T64 w 500"/>
                              <a:gd name="T66" fmla="+- 0 5228 5228"/>
                              <a:gd name="T67" fmla="*/ 5228 h 500"/>
                              <a:gd name="T68" fmla="+- 0 9726 9476"/>
                              <a:gd name="T69" fmla="*/ T68 w 500"/>
                              <a:gd name="T70" fmla="+- 0 5422 5228"/>
                              <a:gd name="T71" fmla="*/ 5422 h 500"/>
                              <a:gd name="T72" fmla="+- 0 9837 9476"/>
                              <a:gd name="T73" fmla="*/ T72 w 500"/>
                              <a:gd name="T74" fmla="+- 0 5422 5228"/>
                              <a:gd name="T75" fmla="*/ 5422 h 500"/>
                              <a:gd name="T76" fmla="+- 0 9976 9476"/>
                              <a:gd name="T77" fmla="*/ T76 w 500"/>
                              <a:gd name="T78" fmla="+- 0 5284 5228"/>
                              <a:gd name="T79" fmla="*/ 5284 h 500"/>
                              <a:gd name="T80" fmla="+- 0 9920 9476"/>
                              <a:gd name="T81" fmla="*/ T80 w 500"/>
                              <a:gd name="T82" fmla="+- 0 5228 5228"/>
                              <a:gd name="T83" fmla="*/ 5228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361" y="306"/>
                                </a:moveTo>
                                <a:lnTo>
                                  <a:pt x="250" y="306"/>
                                </a:lnTo>
                                <a:lnTo>
                                  <a:pt x="444" y="500"/>
                                </a:lnTo>
                                <a:lnTo>
                                  <a:pt x="500" y="444"/>
                                </a:lnTo>
                                <a:lnTo>
                                  <a:pt x="361" y="306"/>
                                </a:lnTo>
                                <a:close/>
                                <a:moveTo>
                                  <a:pt x="56" y="0"/>
                                </a:moveTo>
                                <a:lnTo>
                                  <a:pt x="0" y="56"/>
                                </a:lnTo>
                                <a:lnTo>
                                  <a:pt x="194" y="250"/>
                                </a:lnTo>
                                <a:lnTo>
                                  <a:pt x="0" y="444"/>
                                </a:lnTo>
                                <a:lnTo>
                                  <a:pt x="56" y="500"/>
                                </a:lnTo>
                                <a:lnTo>
                                  <a:pt x="250" y="306"/>
                                </a:lnTo>
                                <a:lnTo>
                                  <a:pt x="361" y="306"/>
                                </a:lnTo>
                                <a:lnTo>
                                  <a:pt x="306" y="250"/>
                                </a:lnTo>
                                <a:lnTo>
                                  <a:pt x="361" y="194"/>
                                </a:lnTo>
                                <a:lnTo>
                                  <a:pt x="250" y="194"/>
                                </a:lnTo>
                                <a:lnTo>
                                  <a:pt x="56" y="0"/>
                                </a:lnTo>
                                <a:close/>
                                <a:moveTo>
                                  <a:pt x="444" y="0"/>
                                </a:moveTo>
                                <a:lnTo>
                                  <a:pt x="250" y="194"/>
                                </a:lnTo>
                                <a:lnTo>
                                  <a:pt x="361" y="194"/>
                                </a:lnTo>
                                <a:lnTo>
                                  <a:pt x="500" y="56"/>
                                </a:lnTo>
                                <a:lnTo>
                                  <a:pt x="444"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AutoShape 2152"/>
                        <wps:cNvSpPr>
                          <a:spLocks/>
                        </wps:cNvSpPr>
                        <wps:spPr bwMode="auto">
                          <a:xfrm>
                            <a:off x="1135" y="1050"/>
                            <a:ext cx="970" cy="988"/>
                          </a:xfrm>
                          <a:custGeom>
                            <a:avLst/>
                            <a:gdLst>
                              <a:gd name="T0" fmla="+- 0 1136 1136"/>
                              <a:gd name="T1" fmla="*/ T0 w 970"/>
                              <a:gd name="T2" fmla="+- 0 1104 1050"/>
                              <a:gd name="T3" fmla="*/ 1104 h 988"/>
                              <a:gd name="T4" fmla="+- 0 1926 1136"/>
                              <a:gd name="T5" fmla="*/ T4 w 970"/>
                              <a:gd name="T6" fmla="+- 0 2038 1050"/>
                              <a:gd name="T7" fmla="*/ 2038 h 988"/>
                              <a:gd name="T8" fmla="+- 0 1226 1136"/>
                              <a:gd name="T9" fmla="*/ T8 w 970"/>
                              <a:gd name="T10" fmla="+- 0 1948 1050"/>
                              <a:gd name="T11" fmla="*/ 1948 h 988"/>
                              <a:gd name="T12" fmla="+- 0 1649 1136"/>
                              <a:gd name="T13" fmla="*/ T12 w 970"/>
                              <a:gd name="T14" fmla="+- 0 1194 1050"/>
                              <a:gd name="T15" fmla="*/ 1194 h 988"/>
                              <a:gd name="T16" fmla="+- 0 1733 1136"/>
                              <a:gd name="T17" fmla="*/ T16 w 970"/>
                              <a:gd name="T18" fmla="+- 0 1104 1050"/>
                              <a:gd name="T19" fmla="*/ 1104 h 988"/>
                              <a:gd name="T20" fmla="+- 0 1836 1136"/>
                              <a:gd name="T21" fmla="*/ T20 w 970"/>
                              <a:gd name="T22" fmla="+- 0 1526 1050"/>
                              <a:gd name="T23" fmla="*/ 1526 h 988"/>
                              <a:gd name="T24" fmla="+- 0 1926 1136"/>
                              <a:gd name="T25" fmla="*/ T24 w 970"/>
                              <a:gd name="T26" fmla="+- 0 1948 1050"/>
                              <a:gd name="T27" fmla="*/ 1948 h 988"/>
                              <a:gd name="T28" fmla="+- 0 1946 1136"/>
                              <a:gd name="T29" fmla="*/ T28 w 970"/>
                              <a:gd name="T30" fmla="+- 0 1050 1050"/>
                              <a:gd name="T31" fmla="*/ 1050 h 988"/>
                              <a:gd name="T32" fmla="+- 0 1902 1136"/>
                              <a:gd name="T33" fmla="*/ T32 w 970"/>
                              <a:gd name="T34" fmla="+- 0 1059 1050"/>
                              <a:gd name="T35" fmla="*/ 1059 h 988"/>
                              <a:gd name="T36" fmla="+- 0 1865 1136"/>
                              <a:gd name="T37" fmla="*/ T36 w 970"/>
                              <a:gd name="T38" fmla="+- 0 1084 1050"/>
                              <a:gd name="T39" fmla="*/ 1084 h 988"/>
                              <a:gd name="T40" fmla="+- 0 1369 1136"/>
                              <a:gd name="T41" fmla="*/ T40 w 970"/>
                              <a:gd name="T42" fmla="+- 0 1786 1050"/>
                              <a:gd name="T43" fmla="*/ 1786 h 988"/>
                              <a:gd name="T44" fmla="+- 0 1720 1136"/>
                              <a:gd name="T45" fmla="*/ T44 w 970"/>
                              <a:gd name="T46" fmla="+- 0 1642 1050"/>
                              <a:gd name="T47" fmla="*/ 1642 h 988"/>
                              <a:gd name="T48" fmla="+- 0 1513 1136"/>
                              <a:gd name="T49" fmla="*/ T48 w 970"/>
                              <a:gd name="T50" fmla="+- 0 1622 1050"/>
                              <a:gd name="T51" fmla="*/ 1622 h 988"/>
                              <a:gd name="T52" fmla="+- 0 1814 1136"/>
                              <a:gd name="T53" fmla="*/ T52 w 970"/>
                              <a:gd name="T54" fmla="+- 0 1261 1050"/>
                              <a:gd name="T55" fmla="*/ 1261 h 988"/>
                              <a:gd name="T56" fmla="+- 0 1877 1136"/>
                              <a:gd name="T57" fmla="*/ T56 w 970"/>
                              <a:gd name="T58" fmla="+- 0 1198 1050"/>
                              <a:gd name="T59" fmla="*/ 1198 h 988"/>
                              <a:gd name="T60" fmla="+- 0 1936 1136"/>
                              <a:gd name="T61" fmla="*/ T60 w 970"/>
                              <a:gd name="T62" fmla="+- 0 1142 1050"/>
                              <a:gd name="T63" fmla="*/ 1142 h 988"/>
                              <a:gd name="T64" fmla="+- 0 2079 1136"/>
                              <a:gd name="T65" fmla="*/ T64 w 970"/>
                              <a:gd name="T66" fmla="+- 0 1140 1050"/>
                              <a:gd name="T67" fmla="*/ 1140 h 988"/>
                              <a:gd name="T68" fmla="+- 0 2028 1136"/>
                              <a:gd name="T69" fmla="*/ T68 w 970"/>
                              <a:gd name="T70" fmla="+- 0 1084 1050"/>
                              <a:gd name="T71" fmla="*/ 1084 h 988"/>
                              <a:gd name="T72" fmla="+- 0 1991 1136"/>
                              <a:gd name="T73" fmla="*/ T72 w 970"/>
                              <a:gd name="T74" fmla="+- 0 1059 1050"/>
                              <a:gd name="T75" fmla="*/ 1059 h 988"/>
                              <a:gd name="T76" fmla="+- 0 1946 1136"/>
                              <a:gd name="T77" fmla="*/ T76 w 970"/>
                              <a:gd name="T78" fmla="+- 0 1050 1050"/>
                              <a:gd name="T79" fmla="*/ 1050 h 988"/>
                              <a:gd name="T80" fmla="+- 0 1814 1136"/>
                              <a:gd name="T81" fmla="*/ T80 w 970"/>
                              <a:gd name="T82" fmla="+- 0 1261 1050"/>
                              <a:gd name="T83" fmla="*/ 1261 h 988"/>
                              <a:gd name="T84" fmla="+- 0 1622 1136"/>
                              <a:gd name="T85" fmla="*/ T84 w 970"/>
                              <a:gd name="T86" fmla="+- 0 1615 1050"/>
                              <a:gd name="T87" fmla="*/ 1615 h 988"/>
                              <a:gd name="T88" fmla="+- 0 1720 1136"/>
                              <a:gd name="T89" fmla="*/ T88 w 970"/>
                              <a:gd name="T90" fmla="+- 0 1642 1050"/>
                              <a:gd name="T91" fmla="*/ 1642 h 988"/>
                              <a:gd name="T92" fmla="+- 0 1926 1136"/>
                              <a:gd name="T93" fmla="*/ T92 w 970"/>
                              <a:gd name="T94" fmla="+- 0 1526 1050"/>
                              <a:gd name="T95" fmla="*/ 1526 h 988"/>
                              <a:gd name="T96" fmla="+- 0 2071 1136"/>
                              <a:gd name="T97" fmla="*/ T96 w 970"/>
                              <a:gd name="T98" fmla="+- 0 1291 1050"/>
                              <a:gd name="T99" fmla="*/ 1291 h 988"/>
                              <a:gd name="T100" fmla="+- 0 1958 1136"/>
                              <a:gd name="T101" fmla="*/ T100 w 970"/>
                              <a:gd name="T102" fmla="+- 0 1279 1050"/>
                              <a:gd name="T103" fmla="*/ 1279 h 988"/>
                              <a:gd name="T104" fmla="+- 0 2079 1136"/>
                              <a:gd name="T105" fmla="*/ T104 w 970"/>
                              <a:gd name="T106" fmla="+- 0 1140 1050"/>
                              <a:gd name="T107" fmla="*/ 1140 h 988"/>
                              <a:gd name="T108" fmla="+- 0 1957 1136"/>
                              <a:gd name="T109" fmla="*/ T108 w 970"/>
                              <a:gd name="T110" fmla="+- 0 1142 1050"/>
                              <a:gd name="T111" fmla="*/ 1142 h 988"/>
                              <a:gd name="T112" fmla="+- 0 2008 1136"/>
                              <a:gd name="T113" fmla="*/ T112 w 970"/>
                              <a:gd name="T114" fmla="+- 0 1190 1050"/>
                              <a:gd name="T115" fmla="*/ 1190 h 988"/>
                              <a:gd name="T116" fmla="+- 0 2016 1136"/>
                              <a:gd name="T117" fmla="*/ T116 w 970"/>
                              <a:gd name="T118" fmla="+- 0 1209 1050"/>
                              <a:gd name="T119" fmla="*/ 1209 h 988"/>
                              <a:gd name="T120" fmla="+- 0 2008 1136"/>
                              <a:gd name="T121" fmla="*/ T120 w 970"/>
                              <a:gd name="T122" fmla="+- 0 1228 1050"/>
                              <a:gd name="T123" fmla="*/ 1228 h 988"/>
                              <a:gd name="T124" fmla="+- 0 2080 1136"/>
                              <a:gd name="T125" fmla="*/ T124 w 970"/>
                              <a:gd name="T126" fmla="+- 0 1279 1050"/>
                              <a:gd name="T127" fmla="*/ 1279 h 988"/>
                              <a:gd name="T128" fmla="+- 0 2105 1136"/>
                              <a:gd name="T129" fmla="*/ T128 w 970"/>
                              <a:gd name="T130" fmla="+- 0 1209 1050"/>
                              <a:gd name="T131" fmla="*/ 1209 h 988"/>
                              <a:gd name="T132" fmla="+- 0 2079 1136"/>
                              <a:gd name="T133" fmla="*/ T132 w 970"/>
                              <a:gd name="T134" fmla="+- 0 1140 1050"/>
                              <a:gd name="T135" fmla="*/ 1140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0" h="988">
                                <a:moveTo>
                                  <a:pt x="597" y="54"/>
                                </a:moveTo>
                                <a:lnTo>
                                  <a:pt x="0" y="54"/>
                                </a:lnTo>
                                <a:lnTo>
                                  <a:pt x="0" y="988"/>
                                </a:lnTo>
                                <a:lnTo>
                                  <a:pt x="790" y="988"/>
                                </a:lnTo>
                                <a:lnTo>
                                  <a:pt x="790" y="898"/>
                                </a:lnTo>
                                <a:lnTo>
                                  <a:pt x="90" y="898"/>
                                </a:lnTo>
                                <a:lnTo>
                                  <a:pt x="90" y="144"/>
                                </a:lnTo>
                                <a:lnTo>
                                  <a:pt x="513" y="144"/>
                                </a:lnTo>
                                <a:lnTo>
                                  <a:pt x="586" y="65"/>
                                </a:lnTo>
                                <a:lnTo>
                                  <a:pt x="597" y="54"/>
                                </a:lnTo>
                                <a:close/>
                                <a:moveTo>
                                  <a:pt x="790" y="476"/>
                                </a:moveTo>
                                <a:lnTo>
                                  <a:pt x="700" y="476"/>
                                </a:lnTo>
                                <a:lnTo>
                                  <a:pt x="700" y="898"/>
                                </a:lnTo>
                                <a:lnTo>
                                  <a:pt x="790" y="898"/>
                                </a:lnTo>
                                <a:lnTo>
                                  <a:pt x="790" y="476"/>
                                </a:lnTo>
                                <a:close/>
                                <a:moveTo>
                                  <a:pt x="810" y="0"/>
                                </a:moveTo>
                                <a:lnTo>
                                  <a:pt x="788" y="2"/>
                                </a:lnTo>
                                <a:lnTo>
                                  <a:pt x="766" y="9"/>
                                </a:lnTo>
                                <a:lnTo>
                                  <a:pt x="746" y="20"/>
                                </a:lnTo>
                                <a:lnTo>
                                  <a:pt x="729" y="34"/>
                                </a:lnTo>
                                <a:lnTo>
                                  <a:pt x="326" y="437"/>
                                </a:lnTo>
                                <a:lnTo>
                                  <a:pt x="233" y="736"/>
                                </a:lnTo>
                                <a:lnTo>
                                  <a:pt x="533" y="644"/>
                                </a:lnTo>
                                <a:lnTo>
                                  <a:pt x="584" y="592"/>
                                </a:lnTo>
                                <a:lnTo>
                                  <a:pt x="398" y="592"/>
                                </a:lnTo>
                                <a:lnTo>
                                  <a:pt x="377" y="572"/>
                                </a:lnTo>
                                <a:lnTo>
                                  <a:pt x="405" y="484"/>
                                </a:lnTo>
                                <a:lnTo>
                                  <a:pt x="678" y="211"/>
                                </a:lnTo>
                                <a:lnTo>
                                  <a:pt x="805" y="211"/>
                                </a:lnTo>
                                <a:lnTo>
                                  <a:pt x="741" y="148"/>
                                </a:lnTo>
                                <a:lnTo>
                                  <a:pt x="791" y="97"/>
                                </a:lnTo>
                                <a:lnTo>
                                  <a:pt x="800" y="92"/>
                                </a:lnTo>
                                <a:lnTo>
                                  <a:pt x="810" y="90"/>
                                </a:lnTo>
                                <a:lnTo>
                                  <a:pt x="943" y="90"/>
                                </a:lnTo>
                                <a:lnTo>
                                  <a:pt x="935" y="77"/>
                                </a:lnTo>
                                <a:lnTo>
                                  <a:pt x="892" y="34"/>
                                </a:lnTo>
                                <a:lnTo>
                                  <a:pt x="875" y="20"/>
                                </a:lnTo>
                                <a:lnTo>
                                  <a:pt x="855" y="9"/>
                                </a:lnTo>
                                <a:lnTo>
                                  <a:pt x="833" y="2"/>
                                </a:lnTo>
                                <a:lnTo>
                                  <a:pt x="810" y="0"/>
                                </a:lnTo>
                                <a:close/>
                                <a:moveTo>
                                  <a:pt x="805" y="211"/>
                                </a:moveTo>
                                <a:lnTo>
                                  <a:pt x="678" y="211"/>
                                </a:lnTo>
                                <a:lnTo>
                                  <a:pt x="759" y="292"/>
                                </a:lnTo>
                                <a:lnTo>
                                  <a:pt x="486" y="565"/>
                                </a:lnTo>
                                <a:lnTo>
                                  <a:pt x="398" y="592"/>
                                </a:lnTo>
                                <a:lnTo>
                                  <a:pt x="584" y="592"/>
                                </a:lnTo>
                                <a:lnTo>
                                  <a:pt x="700" y="476"/>
                                </a:lnTo>
                                <a:lnTo>
                                  <a:pt x="790" y="476"/>
                                </a:lnTo>
                                <a:lnTo>
                                  <a:pt x="790" y="387"/>
                                </a:lnTo>
                                <a:lnTo>
                                  <a:pt x="935" y="241"/>
                                </a:lnTo>
                                <a:lnTo>
                                  <a:pt x="944" y="229"/>
                                </a:lnTo>
                                <a:lnTo>
                                  <a:pt x="822" y="229"/>
                                </a:lnTo>
                                <a:lnTo>
                                  <a:pt x="805" y="211"/>
                                </a:lnTo>
                                <a:close/>
                                <a:moveTo>
                                  <a:pt x="943" y="90"/>
                                </a:moveTo>
                                <a:lnTo>
                                  <a:pt x="810" y="90"/>
                                </a:lnTo>
                                <a:lnTo>
                                  <a:pt x="821" y="92"/>
                                </a:lnTo>
                                <a:lnTo>
                                  <a:pt x="829" y="97"/>
                                </a:lnTo>
                                <a:lnTo>
                                  <a:pt x="872" y="140"/>
                                </a:lnTo>
                                <a:lnTo>
                                  <a:pt x="878" y="149"/>
                                </a:lnTo>
                                <a:lnTo>
                                  <a:pt x="880" y="159"/>
                                </a:lnTo>
                                <a:lnTo>
                                  <a:pt x="878" y="169"/>
                                </a:lnTo>
                                <a:lnTo>
                                  <a:pt x="872" y="178"/>
                                </a:lnTo>
                                <a:lnTo>
                                  <a:pt x="822" y="229"/>
                                </a:lnTo>
                                <a:lnTo>
                                  <a:pt x="944" y="229"/>
                                </a:lnTo>
                                <a:lnTo>
                                  <a:pt x="961" y="203"/>
                                </a:lnTo>
                                <a:lnTo>
                                  <a:pt x="969" y="159"/>
                                </a:lnTo>
                                <a:lnTo>
                                  <a:pt x="961" y="116"/>
                                </a:lnTo>
                                <a:lnTo>
                                  <a:pt x="943"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AutoShape 2151"/>
                        <wps:cNvSpPr>
                          <a:spLocks/>
                        </wps:cNvSpPr>
                        <wps:spPr bwMode="auto">
                          <a:xfrm>
                            <a:off x="1871" y="1895"/>
                            <a:ext cx="1378" cy="1072"/>
                          </a:xfrm>
                          <a:custGeom>
                            <a:avLst/>
                            <a:gdLst>
                              <a:gd name="T0" fmla="+- 0 2444 1871"/>
                              <a:gd name="T1" fmla="*/ T0 w 1378"/>
                              <a:gd name="T2" fmla="+- 0 1908 1896"/>
                              <a:gd name="T3" fmla="*/ 1908 h 1072"/>
                              <a:gd name="T4" fmla="+- 0 2223 1871"/>
                              <a:gd name="T5" fmla="*/ T4 w 1378"/>
                              <a:gd name="T6" fmla="+- 0 1962 1896"/>
                              <a:gd name="T7" fmla="*/ 1962 h 1072"/>
                              <a:gd name="T8" fmla="+- 0 2059 1871"/>
                              <a:gd name="T9" fmla="*/ T8 w 1378"/>
                              <a:gd name="T10" fmla="+- 0 2071 1896"/>
                              <a:gd name="T11" fmla="*/ 2071 h 1072"/>
                              <a:gd name="T12" fmla="+- 0 2024 1871"/>
                              <a:gd name="T13" fmla="*/ T12 w 1378"/>
                              <a:gd name="T14" fmla="+- 0 2212 1896"/>
                              <a:gd name="T15" fmla="*/ 2212 h 1072"/>
                              <a:gd name="T16" fmla="+- 0 1987 1871"/>
                              <a:gd name="T17" fmla="*/ T16 w 1378"/>
                              <a:gd name="T18" fmla="+- 0 2450 1896"/>
                              <a:gd name="T19" fmla="*/ 2450 h 1072"/>
                              <a:gd name="T20" fmla="+- 0 1910 1871"/>
                              <a:gd name="T21" fmla="*/ T20 w 1378"/>
                              <a:gd name="T22" fmla="+- 0 2516 1896"/>
                              <a:gd name="T23" fmla="*/ 2516 h 1072"/>
                              <a:gd name="T24" fmla="+- 0 1873 1871"/>
                              <a:gd name="T25" fmla="*/ T24 w 1378"/>
                              <a:gd name="T26" fmla="+- 0 2598 1896"/>
                              <a:gd name="T27" fmla="*/ 2598 h 1072"/>
                              <a:gd name="T28" fmla="+- 0 1871 1871"/>
                              <a:gd name="T29" fmla="*/ T28 w 1378"/>
                              <a:gd name="T30" fmla="+- 0 2928 1896"/>
                              <a:gd name="T31" fmla="*/ 2928 h 1072"/>
                              <a:gd name="T32" fmla="+- 0 1908 1871"/>
                              <a:gd name="T33" fmla="*/ T32 w 1378"/>
                              <a:gd name="T34" fmla="+- 0 2967 1896"/>
                              <a:gd name="T35" fmla="*/ 2967 h 1072"/>
                              <a:gd name="T36" fmla="+- 0 1947 1871"/>
                              <a:gd name="T37" fmla="*/ T36 w 1378"/>
                              <a:gd name="T38" fmla="+- 0 2929 1896"/>
                              <a:gd name="T39" fmla="*/ 2929 h 1072"/>
                              <a:gd name="T40" fmla="+- 0 1968 1871"/>
                              <a:gd name="T41" fmla="*/ T40 w 1378"/>
                              <a:gd name="T42" fmla="+- 0 2874 1896"/>
                              <a:gd name="T43" fmla="*/ 2874 h 1072"/>
                              <a:gd name="T44" fmla="+- 0 2057 1871"/>
                              <a:gd name="T45" fmla="*/ T44 w 1378"/>
                              <a:gd name="T46" fmla="+- 0 2803 1896"/>
                              <a:gd name="T47" fmla="*/ 2803 h 1072"/>
                              <a:gd name="T48" fmla="+- 0 1947 1871"/>
                              <a:gd name="T49" fmla="*/ T48 w 1378"/>
                              <a:gd name="T50" fmla="+- 0 2640 1896"/>
                              <a:gd name="T51" fmla="*/ 2640 h 1072"/>
                              <a:gd name="T52" fmla="+- 0 1966 1871"/>
                              <a:gd name="T53" fmla="*/ T52 w 1378"/>
                              <a:gd name="T54" fmla="+- 0 2569 1896"/>
                              <a:gd name="T55" fmla="*/ 2569 h 1072"/>
                              <a:gd name="T56" fmla="+- 0 2077 1871"/>
                              <a:gd name="T57" fmla="*/ T56 w 1378"/>
                              <a:gd name="T58" fmla="+- 0 2487 1896"/>
                              <a:gd name="T59" fmla="*/ 2487 h 1072"/>
                              <a:gd name="T60" fmla="+- 0 2261 1871"/>
                              <a:gd name="T61" fmla="*/ T60 w 1378"/>
                              <a:gd name="T62" fmla="+- 0 2438 1896"/>
                              <a:gd name="T63" fmla="*/ 2438 h 1072"/>
                              <a:gd name="T64" fmla="+- 0 2673 1871"/>
                              <a:gd name="T65" fmla="*/ T64 w 1378"/>
                              <a:gd name="T66" fmla="+- 0 2431 1896"/>
                              <a:gd name="T67" fmla="*/ 2431 h 1072"/>
                              <a:gd name="T68" fmla="+- 0 2953 1871"/>
                              <a:gd name="T69" fmla="*/ T68 w 1378"/>
                              <a:gd name="T70" fmla="+- 0 2394 1896"/>
                              <a:gd name="T71" fmla="*/ 2394 h 1072"/>
                              <a:gd name="T72" fmla="+- 0 2260 1871"/>
                              <a:gd name="T73" fmla="*/ T72 w 1378"/>
                              <a:gd name="T74" fmla="+- 0 2297 1896"/>
                              <a:gd name="T75" fmla="*/ 2297 h 1072"/>
                              <a:gd name="T76" fmla="+- 0 2137 1871"/>
                              <a:gd name="T77" fmla="*/ T76 w 1378"/>
                              <a:gd name="T78" fmla="+- 0 2229 1896"/>
                              <a:gd name="T79" fmla="*/ 2229 h 1072"/>
                              <a:gd name="T80" fmla="+- 0 2101 1871"/>
                              <a:gd name="T81" fmla="*/ T80 w 1378"/>
                              <a:gd name="T82" fmla="+- 0 2162 1896"/>
                              <a:gd name="T83" fmla="*/ 2162 h 1072"/>
                              <a:gd name="T84" fmla="+- 0 2166 1871"/>
                              <a:gd name="T85" fmla="*/ T84 w 1378"/>
                              <a:gd name="T86" fmla="+- 0 2076 1896"/>
                              <a:gd name="T87" fmla="*/ 2076 h 1072"/>
                              <a:gd name="T88" fmla="+- 0 2315 1871"/>
                              <a:gd name="T89" fmla="*/ T88 w 1378"/>
                              <a:gd name="T90" fmla="+- 0 2013 1896"/>
                              <a:gd name="T91" fmla="*/ 2013 h 1072"/>
                              <a:gd name="T92" fmla="+- 0 2529 1871"/>
                              <a:gd name="T93" fmla="*/ T92 w 1378"/>
                              <a:gd name="T94" fmla="+- 0 1976 1896"/>
                              <a:gd name="T95" fmla="*/ 1976 h 1072"/>
                              <a:gd name="T96" fmla="+- 0 3068 1871"/>
                              <a:gd name="T97" fmla="*/ T96 w 1378"/>
                              <a:gd name="T98" fmla="+- 0 1970 1896"/>
                              <a:gd name="T99" fmla="*/ 1970 h 1072"/>
                              <a:gd name="T100" fmla="+- 0 2800 1871"/>
                              <a:gd name="T101" fmla="*/ T100 w 1378"/>
                              <a:gd name="T102" fmla="+- 0 1905 1896"/>
                              <a:gd name="T103" fmla="*/ 1905 h 1072"/>
                              <a:gd name="T104" fmla="+- 0 2472 1871"/>
                              <a:gd name="T105" fmla="*/ T104 w 1378"/>
                              <a:gd name="T106" fmla="+- 0 2661 1896"/>
                              <a:gd name="T107" fmla="*/ 2661 h 1072"/>
                              <a:gd name="T108" fmla="+- 0 2177 1871"/>
                              <a:gd name="T109" fmla="*/ T108 w 1378"/>
                              <a:gd name="T110" fmla="+- 0 2680 1896"/>
                              <a:gd name="T111" fmla="*/ 2680 h 1072"/>
                              <a:gd name="T112" fmla="+- 0 1986 1871"/>
                              <a:gd name="T113" fmla="*/ T112 w 1378"/>
                              <a:gd name="T114" fmla="+- 0 2756 1896"/>
                              <a:gd name="T115" fmla="*/ 2756 h 1072"/>
                              <a:gd name="T116" fmla="+- 0 2195 1871"/>
                              <a:gd name="T117" fmla="*/ T116 w 1378"/>
                              <a:gd name="T118" fmla="+- 0 2755 1896"/>
                              <a:gd name="T119" fmla="*/ 2755 h 1072"/>
                              <a:gd name="T120" fmla="+- 0 2639 1871"/>
                              <a:gd name="T121" fmla="*/ T120 w 1378"/>
                              <a:gd name="T122" fmla="+- 0 2737 1896"/>
                              <a:gd name="T123" fmla="*/ 2737 h 1072"/>
                              <a:gd name="T124" fmla="+- 0 2870 1871"/>
                              <a:gd name="T125" fmla="*/ T124 w 1378"/>
                              <a:gd name="T126" fmla="+- 0 2719 1896"/>
                              <a:gd name="T127" fmla="*/ 2719 h 1072"/>
                              <a:gd name="T128" fmla="+- 0 3072 1871"/>
                              <a:gd name="T129" fmla="*/ T128 w 1378"/>
                              <a:gd name="T130" fmla="+- 0 2661 1896"/>
                              <a:gd name="T131" fmla="*/ 2661 h 1072"/>
                              <a:gd name="T132" fmla="+- 0 2432 1871"/>
                              <a:gd name="T133" fmla="*/ T132 w 1378"/>
                              <a:gd name="T134" fmla="+- 0 2737 1896"/>
                              <a:gd name="T135" fmla="*/ 2737 h 1072"/>
                              <a:gd name="T136" fmla="+- 0 3248 1871"/>
                              <a:gd name="T137" fmla="*/ T136 w 1378"/>
                              <a:gd name="T138" fmla="+- 0 2297 1896"/>
                              <a:gd name="T139" fmla="*/ 2297 h 1072"/>
                              <a:gd name="T140" fmla="+- 0 3171 1871"/>
                              <a:gd name="T141" fmla="*/ T140 w 1378"/>
                              <a:gd name="T142" fmla="+- 0 2479 1896"/>
                              <a:gd name="T143" fmla="*/ 2479 h 1072"/>
                              <a:gd name="T144" fmla="+- 0 3121 1871"/>
                              <a:gd name="T145" fmla="*/ T144 w 1378"/>
                              <a:gd name="T146" fmla="+- 0 2547 1896"/>
                              <a:gd name="T147" fmla="*/ 2547 h 1072"/>
                              <a:gd name="T148" fmla="+- 0 2981 1871"/>
                              <a:gd name="T149" fmla="*/ T148 w 1378"/>
                              <a:gd name="T150" fmla="+- 0 2614 1896"/>
                              <a:gd name="T151" fmla="*/ 2614 h 1072"/>
                              <a:gd name="T152" fmla="+- 0 2768 1871"/>
                              <a:gd name="T153" fmla="*/ T152 w 1378"/>
                              <a:gd name="T154" fmla="+- 0 2655 1896"/>
                              <a:gd name="T155" fmla="*/ 2655 h 1072"/>
                              <a:gd name="T156" fmla="+- 0 3072 1871"/>
                              <a:gd name="T157" fmla="*/ T156 w 1378"/>
                              <a:gd name="T158" fmla="+- 0 2661 1896"/>
                              <a:gd name="T159" fmla="*/ 2661 h 1072"/>
                              <a:gd name="T160" fmla="+- 0 3187 1871"/>
                              <a:gd name="T161" fmla="*/ T160 w 1378"/>
                              <a:gd name="T162" fmla="+- 0 2590 1896"/>
                              <a:gd name="T163" fmla="*/ 2590 h 1072"/>
                              <a:gd name="T164" fmla="+- 0 3249 1871"/>
                              <a:gd name="T165" fmla="*/ T164 w 1378"/>
                              <a:gd name="T166" fmla="+- 0 2457 1896"/>
                              <a:gd name="T167" fmla="*/ 2457 h 1072"/>
                              <a:gd name="T168" fmla="+- 0 3248 1871"/>
                              <a:gd name="T169" fmla="*/ T168 w 1378"/>
                              <a:gd name="T170" fmla="+- 0 2297 1896"/>
                              <a:gd name="T171" fmla="*/ 2297 h 1072"/>
                              <a:gd name="T172" fmla="+- 0 2595 1871"/>
                              <a:gd name="T173" fmla="*/ T172 w 1378"/>
                              <a:gd name="T174" fmla="+- 0 2432 1896"/>
                              <a:gd name="T175" fmla="*/ 2432 h 1072"/>
                              <a:gd name="T176" fmla="+- 0 2219 1871"/>
                              <a:gd name="T177" fmla="*/ T176 w 1378"/>
                              <a:gd name="T178" fmla="+- 0 2366 1896"/>
                              <a:gd name="T179" fmla="*/ 2366 h 1072"/>
                              <a:gd name="T180" fmla="+- 0 3056 1871"/>
                              <a:gd name="T181" fmla="*/ T180 w 1378"/>
                              <a:gd name="T182" fmla="+- 0 2361 1896"/>
                              <a:gd name="T183" fmla="*/ 2361 h 1072"/>
                              <a:gd name="T184" fmla="+- 0 2448 1871"/>
                              <a:gd name="T185" fmla="*/ T184 w 1378"/>
                              <a:gd name="T186" fmla="+- 0 2342 1896"/>
                              <a:gd name="T187" fmla="*/ 2342 h 1072"/>
                              <a:gd name="T188" fmla="+- 0 3072 1871"/>
                              <a:gd name="T189" fmla="*/ T188 w 1378"/>
                              <a:gd name="T190" fmla="+- 0 1972 1896"/>
                              <a:gd name="T191" fmla="*/ 1972 h 1072"/>
                              <a:gd name="T192" fmla="+- 0 2895 1871"/>
                              <a:gd name="T193" fmla="*/ T192 w 1378"/>
                              <a:gd name="T194" fmla="+- 0 1997 1896"/>
                              <a:gd name="T195" fmla="*/ 1997 h 1072"/>
                              <a:gd name="T196" fmla="+- 0 3092 1871"/>
                              <a:gd name="T197" fmla="*/ T196 w 1378"/>
                              <a:gd name="T198" fmla="+- 0 2067 1896"/>
                              <a:gd name="T199" fmla="*/ 2067 h 1072"/>
                              <a:gd name="T200" fmla="+- 0 3152 1871"/>
                              <a:gd name="T201" fmla="*/ T200 w 1378"/>
                              <a:gd name="T202" fmla="+- 0 2117 1896"/>
                              <a:gd name="T203" fmla="*/ 2117 h 1072"/>
                              <a:gd name="T204" fmla="+- 0 3169 1871"/>
                              <a:gd name="T205" fmla="*/ T204 w 1378"/>
                              <a:gd name="T206" fmla="+- 0 2182 1896"/>
                              <a:gd name="T207" fmla="*/ 2182 h 1072"/>
                              <a:gd name="T208" fmla="+- 0 3122 1871"/>
                              <a:gd name="T209" fmla="*/ T208 w 1378"/>
                              <a:gd name="T210" fmla="+- 0 2241 1896"/>
                              <a:gd name="T211" fmla="*/ 2241 h 1072"/>
                              <a:gd name="T212" fmla="+- 0 2980 1871"/>
                              <a:gd name="T213" fmla="*/ T212 w 1378"/>
                              <a:gd name="T214" fmla="+- 0 2308 1896"/>
                              <a:gd name="T215" fmla="*/ 2308 h 1072"/>
                              <a:gd name="T216" fmla="+- 0 2682 1871"/>
                              <a:gd name="T217" fmla="*/ T216 w 1378"/>
                              <a:gd name="T218" fmla="+- 0 2355 1896"/>
                              <a:gd name="T219" fmla="*/ 2355 h 1072"/>
                              <a:gd name="T220" fmla="+- 0 3112 1871"/>
                              <a:gd name="T221" fmla="*/ T220 w 1378"/>
                              <a:gd name="T222" fmla="+- 0 2335 1896"/>
                              <a:gd name="T223" fmla="*/ 2335 h 1072"/>
                              <a:gd name="T224" fmla="+- 0 3168 1871"/>
                              <a:gd name="T225" fmla="*/ T224 w 1378"/>
                              <a:gd name="T226" fmla="+- 0 2300 1896"/>
                              <a:gd name="T227" fmla="*/ 2300 h 1072"/>
                              <a:gd name="T228" fmla="+- 0 3249 1871"/>
                              <a:gd name="T229" fmla="*/ T228 w 1378"/>
                              <a:gd name="T230" fmla="+- 0 2187 1896"/>
                              <a:gd name="T231" fmla="*/ 2187 h 1072"/>
                              <a:gd name="T232" fmla="+- 0 3214 1871"/>
                              <a:gd name="T233" fmla="*/ T232 w 1378"/>
                              <a:gd name="T234" fmla="+- 0 2071 1896"/>
                              <a:gd name="T235" fmla="*/ 2071 h 1072"/>
                              <a:gd name="T236" fmla="+- 0 3072 1871"/>
                              <a:gd name="T237" fmla="*/ T236 w 1378"/>
                              <a:gd name="T238" fmla="+- 0 1972 1896"/>
                              <a:gd name="T239" fmla="*/ 1972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8" h="1072">
                                <a:moveTo>
                                  <a:pt x="742" y="0"/>
                                </a:moveTo>
                                <a:lnTo>
                                  <a:pt x="687" y="2"/>
                                </a:lnTo>
                                <a:lnTo>
                                  <a:pt x="631" y="6"/>
                                </a:lnTo>
                                <a:lnTo>
                                  <a:pt x="573" y="12"/>
                                </a:lnTo>
                                <a:lnTo>
                                  <a:pt x="516" y="21"/>
                                </a:lnTo>
                                <a:lnTo>
                                  <a:pt x="459" y="33"/>
                                </a:lnTo>
                                <a:lnTo>
                                  <a:pt x="403" y="49"/>
                                </a:lnTo>
                                <a:lnTo>
                                  <a:pt x="352" y="66"/>
                                </a:lnTo>
                                <a:lnTo>
                                  <a:pt x="304" y="87"/>
                                </a:lnTo>
                                <a:lnTo>
                                  <a:pt x="258" y="114"/>
                                </a:lnTo>
                                <a:lnTo>
                                  <a:pt x="215" y="146"/>
                                </a:lnTo>
                                <a:lnTo>
                                  <a:pt x="188" y="175"/>
                                </a:lnTo>
                                <a:lnTo>
                                  <a:pt x="168" y="206"/>
                                </a:lnTo>
                                <a:lnTo>
                                  <a:pt x="156" y="241"/>
                                </a:lnTo>
                                <a:lnTo>
                                  <a:pt x="153" y="281"/>
                                </a:lnTo>
                                <a:lnTo>
                                  <a:pt x="153" y="316"/>
                                </a:lnTo>
                                <a:lnTo>
                                  <a:pt x="153" y="530"/>
                                </a:lnTo>
                                <a:lnTo>
                                  <a:pt x="151" y="533"/>
                                </a:lnTo>
                                <a:lnTo>
                                  <a:pt x="131" y="545"/>
                                </a:lnTo>
                                <a:lnTo>
                                  <a:pt x="116" y="554"/>
                                </a:lnTo>
                                <a:lnTo>
                                  <a:pt x="102" y="563"/>
                                </a:lnTo>
                                <a:lnTo>
                                  <a:pt x="89" y="573"/>
                                </a:lnTo>
                                <a:lnTo>
                                  <a:pt x="62" y="595"/>
                                </a:lnTo>
                                <a:lnTo>
                                  <a:pt x="39" y="620"/>
                                </a:lnTo>
                                <a:lnTo>
                                  <a:pt x="21" y="648"/>
                                </a:lnTo>
                                <a:lnTo>
                                  <a:pt x="8" y="680"/>
                                </a:lnTo>
                                <a:lnTo>
                                  <a:pt x="5" y="691"/>
                                </a:lnTo>
                                <a:lnTo>
                                  <a:pt x="2" y="702"/>
                                </a:lnTo>
                                <a:lnTo>
                                  <a:pt x="1" y="713"/>
                                </a:lnTo>
                                <a:lnTo>
                                  <a:pt x="0" y="724"/>
                                </a:lnTo>
                                <a:lnTo>
                                  <a:pt x="0" y="744"/>
                                </a:lnTo>
                                <a:lnTo>
                                  <a:pt x="0" y="1032"/>
                                </a:lnTo>
                                <a:lnTo>
                                  <a:pt x="3" y="1047"/>
                                </a:lnTo>
                                <a:lnTo>
                                  <a:pt x="11" y="1060"/>
                                </a:lnTo>
                                <a:lnTo>
                                  <a:pt x="23" y="1068"/>
                                </a:lnTo>
                                <a:lnTo>
                                  <a:pt x="37" y="1071"/>
                                </a:lnTo>
                                <a:lnTo>
                                  <a:pt x="52" y="1069"/>
                                </a:lnTo>
                                <a:lnTo>
                                  <a:pt x="65" y="1061"/>
                                </a:lnTo>
                                <a:lnTo>
                                  <a:pt x="73" y="1049"/>
                                </a:lnTo>
                                <a:lnTo>
                                  <a:pt x="76" y="1033"/>
                                </a:lnTo>
                                <a:lnTo>
                                  <a:pt x="78" y="1018"/>
                                </a:lnTo>
                                <a:lnTo>
                                  <a:pt x="82" y="1004"/>
                                </a:lnTo>
                                <a:lnTo>
                                  <a:pt x="89" y="990"/>
                                </a:lnTo>
                                <a:lnTo>
                                  <a:pt x="97" y="978"/>
                                </a:lnTo>
                                <a:lnTo>
                                  <a:pt x="116" y="956"/>
                                </a:lnTo>
                                <a:lnTo>
                                  <a:pt x="138" y="937"/>
                                </a:lnTo>
                                <a:lnTo>
                                  <a:pt x="161" y="921"/>
                                </a:lnTo>
                                <a:lnTo>
                                  <a:pt x="186" y="907"/>
                                </a:lnTo>
                                <a:lnTo>
                                  <a:pt x="241" y="884"/>
                                </a:lnTo>
                                <a:lnTo>
                                  <a:pt x="76" y="884"/>
                                </a:lnTo>
                                <a:lnTo>
                                  <a:pt x="76" y="759"/>
                                </a:lnTo>
                                <a:lnTo>
                                  <a:pt x="76" y="744"/>
                                </a:lnTo>
                                <a:lnTo>
                                  <a:pt x="76" y="731"/>
                                </a:lnTo>
                                <a:lnTo>
                                  <a:pt x="78" y="716"/>
                                </a:lnTo>
                                <a:lnTo>
                                  <a:pt x="84" y="693"/>
                                </a:lnTo>
                                <a:lnTo>
                                  <a:pt x="95" y="673"/>
                                </a:lnTo>
                                <a:lnTo>
                                  <a:pt x="110" y="655"/>
                                </a:lnTo>
                                <a:lnTo>
                                  <a:pt x="128" y="639"/>
                                </a:lnTo>
                                <a:lnTo>
                                  <a:pt x="166" y="613"/>
                                </a:lnTo>
                                <a:lnTo>
                                  <a:pt x="206" y="591"/>
                                </a:lnTo>
                                <a:lnTo>
                                  <a:pt x="248" y="575"/>
                                </a:lnTo>
                                <a:lnTo>
                                  <a:pt x="292" y="561"/>
                                </a:lnTo>
                                <a:lnTo>
                                  <a:pt x="341" y="550"/>
                                </a:lnTo>
                                <a:lnTo>
                                  <a:pt x="390" y="542"/>
                                </a:lnTo>
                                <a:lnTo>
                                  <a:pt x="440" y="537"/>
                                </a:lnTo>
                                <a:lnTo>
                                  <a:pt x="490" y="536"/>
                                </a:lnTo>
                                <a:lnTo>
                                  <a:pt x="742" y="536"/>
                                </a:lnTo>
                                <a:lnTo>
                                  <a:pt x="802" y="535"/>
                                </a:lnTo>
                                <a:lnTo>
                                  <a:pt x="880" y="531"/>
                                </a:lnTo>
                                <a:lnTo>
                                  <a:pt x="958" y="523"/>
                                </a:lnTo>
                                <a:lnTo>
                                  <a:pt x="1035" y="510"/>
                                </a:lnTo>
                                <a:lnTo>
                                  <a:pt x="1082" y="498"/>
                                </a:lnTo>
                                <a:lnTo>
                                  <a:pt x="230" y="498"/>
                                </a:lnTo>
                                <a:lnTo>
                                  <a:pt x="230" y="406"/>
                                </a:lnTo>
                                <a:lnTo>
                                  <a:pt x="403" y="406"/>
                                </a:lnTo>
                                <a:lnTo>
                                  <a:pt x="389" y="401"/>
                                </a:lnTo>
                                <a:lnTo>
                                  <a:pt x="349" y="385"/>
                                </a:lnTo>
                                <a:lnTo>
                                  <a:pt x="311" y="365"/>
                                </a:lnTo>
                                <a:lnTo>
                                  <a:pt x="275" y="340"/>
                                </a:lnTo>
                                <a:lnTo>
                                  <a:pt x="266" y="333"/>
                                </a:lnTo>
                                <a:lnTo>
                                  <a:pt x="257" y="325"/>
                                </a:lnTo>
                                <a:lnTo>
                                  <a:pt x="250" y="316"/>
                                </a:lnTo>
                                <a:lnTo>
                                  <a:pt x="234" y="291"/>
                                </a:lnTo>
                                <a:lnTo>
                                  <a:pt x="230" y="266"/>
                                </a:lnTo>
                                <a:lnTo>
                                  <a:pt x="236" y="241"/>
                                </a:lnTo>
                                <a:lnTo>
                                  <a:pt x="252" y="216"/>
                                </a:lnTo>
                                <a:lnTo>
                                  <a:pt x="273" y="196"/>
                                </a:lnTo>
                                <a:lnTo>
                                  <a:pt x="295" y="180"/>
                                </a:lnTo>
                                <a:lnTo>
                                  <a:pt x="319" y="166"/>
                                </a:lnTo>
                                <a:lnTo>
                                  <a:pt x="345" y="153"/>
                                </a:lnTo>
                                <a:lnTo>
                                  <a:pt x="394" y="133"/>
                                </a:lnTo>
                                <a:lnTo>
                                  <a:pt x="444" y="117"/>
                                </a:lnTo>
                                <a:lnTo>
                                  <a:pt x="495" y="104"/>
                                </a:lnTo>
                                <a:lnTo>
                                  <a:pt x="547" y="94"/>
                                </a:lnTo>
                                <a:lnTo>
                                  <a:pt x="602" y="86"/>
                                </a:lnTo>
                                <a:lnTo>
                                  <a:pt x="658" y="80"/>
                                </a:lnTo>
                                <a:lnTo>
                                  <a:pt x="717" y="77"/>
                                </a:lnTo>
                                <a:lnTo>
                                  <a:pt x="780" y="76"/>
                                </a:lnTo>
                                <a:lnTo>
                                  <a:pt x="1201" y="76"/>
                                </a:lnTo>
                                <a:lnTo>
                                  <a:pt x="1197" y="74"/>
                                </a:lnTo>
                                <a:lnTo>
                                  <a:pt x="1153" y="58"/>
                                </a:lnTo>
                                <a:lnTo>
                                  <a:pt x="1080" y="35"/>
                                </a:lnTo>
                                <a:lnTo>
                                  <a:pt x="1005" y="20"/>
                                </a:lnTo>
                                <a:lnTo>
                                  <a:pt x="929" y="9"/>
                                </a:lnTo>
                                <a:lnTo>
                                  <a:pt x="852" y="2"/>
                                </a:lnTo>
                                <a:lnTo>
                                  <a:pt x="797" y="0"/>
                                </a:lnTo>
                                <a:lnTo>
                                  <a:pt x="742" y="0"/>
                                </a:lnTo>
                                <a:close/>
                                <a:moveTo>
                                  <a:pt x="601" y="765"/>
                                </a:moveTo>
                                <a:lnTo>
                                  <a:pt x="534" y="765"/>
                                </a:lnTo>
                                <a:lnTo>
                                  <a:pt x="468" y="766"/>
                                </a:lnTo>
                                <a:lnTo>
                                  <a:pt x="386" y="771"/>
                                </a:lnTo>
                                <a:lnTo>
                                  <a:pt x="306" y="784"/>
                                </a:lnTo>
                                <a:lnTo>
                                  <a:pt x="229" y="806"/>
                                </a:lnTo>
                                <a:lnTo>
                                  <a:pt x="153" y="838"/>
                                </a:lnTo>
                                <a:lnTo>
                                  <a:pt x="134" y="849"/>
                                </a:lnTo>
                                <a:lnTo>
                                  <a:pt x="115" y="860"/>
                                </a:lnTo>
                                <a:lnTo>
                                  <a:pt x="76" y="884"/>
                                </a:lnTo>
                                <a:lnTo>
                                  <a:pt x="241" y="884"/>
                                </a:lnTo>
                                <a:lnTo>
                                  <a:pt x="254" y="879"/>
                                </a:lnTo>
                                <a:lnTo>
                                  <a:pt x="324" y="859"/>
                                </a:lnTo>
                                <a:lnTo>
                                  <a:pt x="396" y="847"/>
                                </a:lnTo>
                                <a:lnTo>
                                  <a:pt x="469" y="842"/>
                                </a:lnTo>
                                <a:lnTo>
                                  <a:pt x="515" y="841"/>
                                </a:lnTo>
                                <a:lnTo>
                                  <a:pt x="768" y="841"/>
                                </a:lnTo>
                                <a:lnTo>
                                  <a:pt x="797" y="841"/>
                                </a:lnTo>
                                <a:lnTo>
                                  <a:pt x="869" y="838"/>
                                </a:lnTo>
                                <a:lnTo>
                                  <a:pt x="941" y="831"/>
                                </a:lnTo>
                                <a:lnTo>
                                  <a:pt x="999" y="823"/>
                                </a:lnTo>
                                <a:lnTo>
                                  <a:pt x="1056" y="811"/>
                                </a:lnTo>
                                <a:lnTo>
                                  <a:pt x="1112" y="797"/>
                                </a:lnTo>
                                <a:lnTo>
                                  <a:pt x="1168" y="779"/>
                                </a:lnTo>
                                <a:lnTo>
                                  <a:pt x="1201" y="765"/>
                                </a:lnTo>
                                <a:lnTo>
                                  <a:pt x="734" y="765"/>
                                </a:lnTo>
                                <a:lnTo>
                                  <a:pt x="601" y="765"/>
                                </a:lnTo>
                                <a:close/>
                                <a:moveTo>
                                  <a:pt x="768" y="841"/>
                                </a:moveTo>
                                <a:lnTo>
                                  <a:pt x="561" y="841"/>
                                </a:lnTo>
                                <a:lnTo>
                                  <a:pt x="653" y="842"/>
                                </a:lnTo>
                                <a:lnTo>
                                  <a:pt x="725" y="842"/>
                                </a:lnTo>
                                <a:lnTo>
                                  <a:pt x="768" y="841"/>
                                </a:lnTo>
                                <a:close/>
                                <a:moveTo>
                                  <a:pt x="1377" y="401"/>
                                </a:moveTo>
                                <a:lnTo>
                                  <a:pt x="1301" y="401"/>
                                </a:lnTo>
                                <a:lnTo>
                                  <a:pt x="1301" y="531"/>
                                </a:lnTo>
                                <a:lnTo>
                                  <a:pt x="1301" y="565"/>
                                </a:lnTo>
                                <a:lnTo>
                                  <a:pt x="1300" y="583"/>
                                </a:lnTo>
                                <a:lnTo>
                                  <a:pt x="1295" y="599"/>
                                </a:lnTo>
                                <a:lnTo>
                                  <a:pt x="1287" y="614"/>
                                </a:lnTo>
                                <a:lnTo>
                                  <a:pt x="1276" y="628"/>
                                </a:lnTo>
                                <a:lnTo>
                                  <a:pt x="1250" y="651"/>
                                </a:lnTo>
                                <a:lnTo>
                                  <a:pt x="1222" y="670"/>
                                </a:lnTo>
                                <a:lnTo>
                                  <a:pt x="1192" y="686"/>
                                </a:lnTo>
                                <a:lnTo>
                                  <a:pt x="1161" y="699"/>
                                </a:lnTo>
                                <a:lnTo>
                                  <a:pt x="1110" y="718"/>
                                </a:lnTo>
                                <a:lnTo>
                                  <a:pt x="1058" y="732"/>
                                </a:lnTo>
                                <a:lnTo>
                                  <a:pt x="1004" y="744"/>
                                </a:lnTo>
                                <a:lnTo>
                                  <a:pt x="950" y="753"/>
                                </a:lnTo>
                                <a:lnTo>
                                  <a:pt x="897" y="759"/>
                                </a:lnTo>
                                <a:lnTo>
                                  <a:pt x="843" y="763"/>
                                </a:lnTo>
                                <a:lnTo>
                                  <a:pt x="789" y="765"/>
                                </a:lnTo>
                                <a:lnTo>
                                  <a:pt x="734" y="765"/>
                                </a:lnTo>
                                <a:lnTo>
                                  <a:pt x="1201" y="765"/>
                                </a:lnTo>
                                <a:lnTo>
                                  <a:pt x="1208" y="763"/>
                                </a:lnTo>
                                <a:lnTo>
                                  <a:pt x="1246" y="744"/>
                                </a:lnTo>
                                <a:lnTo>
                                  <a:pt x="1282" y="721"/>
                                </a:lnTo>
                                <a:lnTo>
                                  <a:pt x="1316" y="694"/>
                                </a:lnTo>
                                <a:lnTo>
                                  <a:pt x="1343" y="666"/>
                                </a:lnTo>
                                <a:lnTo>
                                  <a:pt x="1362" y="635"/>
                                </a:lnTo>
                                <a:lnTo>
                                  <a:pt x="1374" y="600"/>
                                </a:lnTo>
                                <a:lnTo>
                                  <a:pt x="1378" y="561"/>
                                </a:lnTo>
                                <a:lnTo>
                                  <a:pt x="1378" y="542"/>
                                </a:lnTo>
                                <a:lnTo>
                                  <a:pt x="1377" y="498"/>
                                </a:lnTo>
                                <a:lnTo>
                                  <a:pt x="1377" y="465"/>
                                </a:lnTo>
                                <a:lnTo>
                                  <a:pt x="1377" y="401"/>
                                </a:lnTo>
                                <a:close/>
                                <a:moveTo>
                                  <a:pt x="742" y="536"/>
                                </a:moveTo>
                                <a:lnTo>
                                  <a:pt x="490" y="536"/>
                                </a:lnTo>
                                <a:lnTo>
                                  <a:pt x="646" y="536"/>
                                </a:lnTo>
                                <a:lnTo>
                                  <a:pt x="724" y="536"/>
                                </a:lnTo>
                                <a:lnTo>
                                  <a:pt x="742" y="536"/>
                                </a:lnTo>
                                <a:close/>
                                <a:moveTo>
                                  <a:pt x="403" y="406"/>
                                </a:moveTo>
                                <a:lnTo>
                                  <a:pt x="230" y="406"/>
                                </a:lnTo>
                                <a:lnTo>
                                  <a:pt x="348" y="470"/>
                                </a:lnTo>
                                <a:lnTo>
                                  <a:pt x="230" y="498"/>
                                </a:lnTo>
                                <a:lnTo>
                                  <a:pt x="1082" y="498"/>
                                </a:lnTo>
                                <a:lnTo>
                                  <a:pt x="1110" y="491"/>
                                </a:lnTo>
                                <a:lnTo>
                                  <a:pt x="1185" y="465"/>
                                </a:lnTo>
                                <a:lnTo>
                                  <a:pt x="1201" y="459"/>
                                </a:lnTo>
                                <a:lnTo>
                                  <a:pt x="726" y="459"/>
                                </a:lnTo>
                                <a:lnTo>
                                  <a:pt x="651" y="455"/>
                                </a:lnTo>
                                <a:lnTo>
                                  <a:pt x="577" y="446"/>
                                </a:lnTo>
                                <a:lnTo>
                                  <a:pt x="503" y="433"/>
                                </a:lnTo>
                                <a:lnTo>
                                  <a:pt x="431" y="415"/>
                                </a:lnTo>
                                <a:lnTo>
                                  <a:pt x="403" y="406"/>
                                </a:lnTo>
                                <a:close/>
                                <a:moveTo>
                                  <a:pt x="1201" y="76"/>
                                </a:moveTo>
                                <a:lnTo>
                                  <a:pt x="780" y="76"/>
                                </a:lnTo>
                                <a:lnTo>
                                  <a:pt x="859" y="79"/>
                                </a:lnTo>
                                <a:lnTo>
                                  <a:pt x="941" y="87"/>
                                </a:lnTo>
                                <a:lnTo>
                                  <a:pt x="1024" y="101"/>
                                </a:lnTo>
                                <a:lnTo>
                                  <a:pt x="1108" y="123"/>
                                </a:lnTo>
                                <a:lnTo>
                                  <a:pt x="1147" y="136"/>
                                </a:lnTo>
                                <a:lnTo>
                                  <a:pt x="1185" y="152"/>
                                </a:lnTo>
                                <a:lnTo>
                                  <a:pt x="1221" y="171"/>
                                </a:lnTo>
                                <a:lnTo>
                                  <a:pt x="1255" y="195"/>
                                </a:lnTo>
                                <a:lnTo>
                                  <a:pt x="1264" y="203"/>
                                </a:lnTo>
                                <a:lnTo>
                                  <a:pt x="1273" y="211"/>
                                </a:lnTo>
                                <a:lnTo>
                                  <a:pt x="1281" y="221"/>
                                </a:lnTo>
                                <a:lnTo>
                                  <a:pt x="1288" y="230"/>
                                </a:lnTo>
                                <a:lnTo>
                                  <a:pt x="1298" y="249"/>
                                </a:lnTo>
                                <a:lnTo>
                                  <a:pt x="1301" y="267"/>
                                </a:lnTo>
                                <a:lnTo>
                                  <a:pt x="1298" y="286"/>
                                </a:lnTo>
                                <a:lnTo>
                                  <a:pt x="1289" y="305"/>
                                </a:lnTo>
                                <a:lnTo>
                                  <a:pt x="1278" y="320"/>
                                </a:lnTo>
                                <a:lnTo>
                                  <a:pt x="1265" y="333"/>
                                </a:lnTo>
                                <a:lnTo>
                                  <a:pt x="1251" y="345"/>
                                </a:lnTo>
                                <a:lnTo>
                                  <a:pt x="1235" y="355"/>
                                </a:lnTo>
                                <a:lnTo>
                                  <a:pt x="1195" y="378"/>
                                </a:lnTo>
                                <a:lnTo>
                                  <a:pt x="1153" y="397"/>
                                </a:lnTo>
                                <a:lnTo>
                                  <a:pt x="1109" y="412"/>
                                </a:lnTo>
                                <a:lnTo>
                                  <a:pt x="1064" y="425"/>
                                </a:lnTo>
                                <a:lnTo>
                                  <a:pt x="981" y="442"/>
                                </a:lnTo>
                                <a:lnTo>
                                  <a:pt x="896" y="453"/>
                                </a:lnTo>
                                <a:lnTo>
                                  <a:pt x="811" y="459"/>
                                </a:lnTo>
                                <a:lnTo>
                                  <a:pt x="726" y="459"/>
                                </a:lnTo>
                                <a:lnTo>
                                  <a:pt x="1201" y="459"/>
                                </a:lnTo>
                                <a:lnTo>
                                  <a:pt x="1213" y="453"/>
                                </a:lnTo>
                                <a:lnTo>
                                  <a:pt x="1241" y="439"/>
                                </a:lnTo>
                                <a:lnTo>
                                  <a:pt x="1268" y="424"/>
                                </a:lnTo>
                                <a:lnTo>
                                  <a:pt x="1293" y="406"/>
                                </a:lnTo>
                                <a:lnTo>
                                  <a:pt x="1295" y="405"/>
                                </a:lnTo>
                                <a:lnTo>
                                  <a:pt x="1297" y="404"/>
                                </a:lnTo>
                                <a:lnTo>
                                  <a:pt x="1301" y="401"/>
                                </a:lnTo>
                                <a:lnTo>
                                  <a:pt x="1377" y="401"/>
                                </a:lnTo>
                                <a:lnTo>
                                  <a:pt x="1377" y="355"/>
                                </a:lnTo>
                                <a:lnTo>
                                  <a:pt x="1378" y="291"/>
                                </a:lnTo>
                                <a:lnTo>
                                  <a:pt x="1378" y="281"/>
                                </a:lnTo>
                                <a:lnTo>
                                  <a:pt x="1374" y="242"/>
                                </a:lnTo>
                                <a:lnTo>
                                  <a:pt x="1362" y="207"/>
                                </a:lnTo>
                                <a:lnTo>
                                  <a:pt x="1343" y="175"/>
                                </a:lnTo>
                                <a:lnTo>
                                  <a:pt x="1316" y="147"/>
                                </a:lnTo>
                                <a:lnTo>
                                  <a:pt x="1279" y="118"/>
                                </a:lnTo>
                                <a:lnTo>
                                  <a:pt x="1239" y="94"/>
                                </a:lnTo>
                                <a:lnTo>
                                  <a:pt x="1201"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AutoShape 2150"/>
                        <wps:cNvSpPr>
                          <a:spLocks/>
                        </wps:cNvSpPr>
                        <wps:spPr bwMode="auto">
                          <a:xfrm>
                            <a:off x="2406" y="2048"/>
                            <a:ext cx="460" cy="231"/>
                          </a:xfrm>
                          <a:custGeom>
                            <a:avLst/>
                            <a:gdLst>
                              <a:gd name="T0" fmla="+- 0 2622 2407"/>
                              <a:gd name="T1" fmla="*/ T0 w 460"/>
                              <a:gd name="T2" fmla="+- 0 2048 2048"/>
                              <a:gd name="T3" fmla="*/ 2048 h 231"/>
                              <a:gd name="T4" fmla="+- 0 2587 2407"/>
                              <a:gd name="T5" fmla="*/ T4 w 460"/>
                              <a:gd name="T6" fmla="+- 0 2052 2048"/>
                              <a:gd name="T7" fmla="*/ 2052 h 231"/>
                              <a:gd name="T8" fmla="+- 0 2566 2407"/>
                              <a:gd name="T9" fmla="*/ T8 w 460"/>
                              <a:gd name="T10" fmla="+- 0 2055 2048"/>
                              <a:gd name="T11" fmla="*/ 2055 h 231"/>
                              <a:gd name="T12" fmla="+- 0 2542 2407"/>
                              <a:gd name="T13" fmla="*/ T12 w 460"/>
                              <a:gd name="T14" fmla="+- 0 2058 2048"/>
                              <a:gd name="T15" fmla="*/ 2058 h 231"/>
                              <a:gd name="T16" fmla="+- 0 2516 2407"/>
                              <a:gd name="T17" fmla="*/ T16 w 460"/>
                              <a:gd name="T18" fmla="+- 0 2064 2048"/>
                              <a:gd name="T19" fmla="*/ 2064 h 231"/>
                              <a:gd name="T20" fmla="+- 0 2490 2407"/>
                              <a:gd name="T21" fmla="*/ T20 w 460"/>
                              <a:gd name="T22" fmla="+- 0 2072 2048"/>
                              <a:gd name="T23" fmla="*/ 2072 h 231"/>
                              <a:gd name="T24" fmla="+- 0 2465 2407"/>
                              <a:gd name="T25" fmla="*/ T24 w 460"/>
                              <a:gd name="T26" fmla="+- 0 2083 2048"/>
                              <a:gd name="T27" fmla="*/ 2083 h 231"/>
                              <a:gd name="T28" fmla="+- 0 2442 2407"/>
                              <a:gd name="T29" fmla="*/ T28 w 460"/>
                              <a:gd name="T30" fmla="+- 0 2098 2048"/>
                              <a:gd name="T31" fmla="*/ 2098 h 231"/>
                              <a:gd name="T32" fmla="+- 0 2416 2407"/>
                              <a:gd name="T33" fmla="*/ T32 w 460"/>
                              <a:gd name="T34" fmla="+- 0 2127 2048"/>
                              <a:gd name="T35" fmla="*/ 2127 h 231"/>
                              <a:gd name="T36" fmla="+- 0 2407 2407"/>
                              <a:gd name="T37" fmla="*/ T36 w 460"/>
                              <a:gd name="T38" fmla="+- 0 2159 2048"/>
                              <a:gd name="T39" fmla="*/ 2159 h 231"/>
                              <a:gd name="T40" fmla="+- 0 2413 2407"/>
                              <a:gd name="T41" fmla="*/ T40 w 460"/>
                              <a:gd name="T42" fmla="+- 0 2192 2048"/>
                              <a:gd name="T43" fmla="*/ 2192 h 231"/>
                              <a:gd name="T44" fmla="+- 0 2435 2407"/>
                              <a:gd name="T45" fmla="*/ T44 w 460"/>
                              <a:gd name="T46" fmla="+- 0 2223 2048"/>
                              <a:gd name="T47" fmla="*/ 2223 h 231"/>
                              <a:gd name="T48" fmla="+- 0 2450 2407"/>
                              <a:gd name="T49" fmla="*/ T48 w 460"/>
                              <a:gd name="T50" fmla="+- 0 2235 2048"/>
                              <a:gd name="T51" fmla="*/ 2235 h 231"/>
                              <a:gd name="T52" fmla="+- 0 2467 2407"/>
                              <a:gd name="T53" fmla="*/ T52 w 460"/>
                              <a:gd name="T54" fmla="+- 0 2245 2048"/>
                              <a:gd name="T55" fmla="*/ 2245 h 231"/>
                              <a:gd name="T56" fmla="+- 0 2485 2407"/>
                              <a:gd name="T57" fmla="*/ T56 w 460"/>
                              <a:gd name="T58" fmla="+- 0 2253 2048"/>
                              <a:gd name="T59" fmla="*/ 2253 h 231"/>
                              <a:gd name="T60" fmla="+- 0 2503 2407"/>
                              <a:gd name="T61" fmla="*/ T60 w 460"/>
                              <a:gd name="T62" fmla="+- 0 2259 2048"/>
                              <a:gd name="T63" fmla="*/ 2259 h 231"/>
                              <a:gd name="T64" fmla="+- 0 2560 2407"/>
                              <a:gd name="T65" fmla="*/ T64 w 460"/>
                              <a:gd name="T66" fmla="+- 0 2273 2048"/>
                              <a:gd name="T67" fmla="*/ 2273 h 231"/>
                              <a:gd name="T68" fmla="+- 0 2617 2407"/>
                              <a:gd name="T69" fmla="*/ T68 w 460"/>
                              <a:gd name="T70" fmla="+- 0 2278 2048"/>
                              <a:gd name="T71" fmla="*/ 2278 h 231"/>
                              <a:gd name="T72" fmla="+- 0 2674 2407"/>
                              <a:gd name="T73" fmla="*/ T72 w 460"/>
                              <a:gd name="T74" fmla="+- 0 2277 2048"/>
                              <a:gd name="T75" fmla="*/ 2277 h 231"/>
                              <a:gd name="T76" fmla="+- 0 2731 2407"/>
                              <a:gd name="T77" fmla="*/ T76 w 460"/>
                              <a:gd name="T78" fmla="+- 0 2269 2048"/>
                              <a:gd name="T79" fmla="*/ 2269 h 231"/>
                              <a:gd name="T80" fmla="+- 0 2758 2407"/>
                              <a:gd name="T81" fmla="*/ T80 w 460"/>
                              <a:gd name="T82" fmla="+- 0 2263 2048"/>
                              <a:gd name="T83" fmla="*/ 2263 h 231"/>
                              <a:gd name="T84" fmla="+- 0 2783 2407"/>
                              <a:gd name="T85" fmla="*/ T84 w 460"/>
                              <a:gd name="T86" fmla="+- 0 2255 2048"/>
                              <a:gd name="T87" fmla="*/ 2255 h 231"/>
                              <a:gd name="T88" fmla="+- 0 2807 2407"/>
                              <a:gd name="T89" fmla="*/ T88 w 460"/>
                              <a:gd name="T90" fmla="+- 0 2244 2048"/>
                              <a:gd name="T91" fmla="*/ 2244 h 231"/>
                              <a:gd name="T92" fmla="+- 0 2830 2407"/>
                              <a:gd name="T93" fmla="*/ T92 w 460"/>
                              <a:gd name="T94" fmla="+- 0 2229 2048"/>
                              <a:gd name="T95" fmla="*/ 2229 h 231"/>
                              <a:gd name="T96" fmla="+- 0 2856 2407"/>
                              <a:gd name="T97" fmla="*/ T96 w 460"/>
                              <a:gd name="T98" fmla="+- 0 2201 2048"/>
                              <a:gd name="T99" fmla="*/ 2201 h 231"/>
                              <a:gd name="T100" fmla="+- 0 2638 2407"/>
                              <a:gd name="T101" fmla="*/ T100 w 460"/>
                              <a:gd name="T102" fmla="+- 0 2201 2048"/>
                              <a:gd name="T103" fmla="*/ 2201 h 231"/>
                              <a:gd name="T104" fmla="+- 0 2547 2407"/>
                              <a:gd name="T105" fmla="*/ T104 w 460"/>
                              <a:gd name="T106" fmla="+- 0 2192 2048"/>
                              <a:gd name="T107" fmla="*/ 2192 h 231"/>
                              <a:gd name="T108" fmla="+- 0 2484 2407"/>
                              <a:gd name="T109" fmla="*/ T108 w 460"/>
                              <a:gd name="T110" fmla="+- 0 2163 2048"/>
                              <a:gd name="T111" fmla="*/ 2163 h 231"/>
                              <a:gd name="T112" fmla="+- 0 2492 2407"/>
                              <a:gd name="T113" fmla="*/ T112 w 460"/>
                              <a:gd name="T114" fmla="+- 0 2158 2048"/>
                              <a:gd name="T115" fmla="*/ 2158 h 231"/>
                              <a:gd name="T116" fmla="+- 0 2499 2407"/>
                              <a:gd name="T117" fmla="*/ T116 w 460"/>
                              <a:gd name="T118" fmla="+- 0 2153 2048"/>
                              <a:gd name="T119" fmla="*/ 2153 h 231"/>
                              <a:gd name="T120" fmla="+- 0 2507 2407"/>
                              <a:gd name="T121" fmla="*/ T120 w 460"/>
                              <a:gd name="T122" fmla="+- 0 2149 2048"/>
                              <a:gd name="T123" fmla="*/ 2149 h 231"/>
                              <a:gd name="T124" fmla="+- 0 2535 2407"/>
                              <a:gd name="T125" fmla="*/ T124 w 460"/>
                              <a:gd name="T126" fmla="+- 0 2139 2048"/>
                              <a:gd name="T127" fmla="*/ 2139 h 231"/>
                              <a:gd name="T128" fmla="+- 0 2563 2407"/>
                              <a:gd name="T129" fmla="*/ T128 w 460"/>
                              <a:gd name="T130" fmla="+- 0 2132 2048"/>
                              <a:gd name="T131" fmla="*/ 2132 h 231"/>
                              <a:gd name="T132" fmla="+- 0 2591 2407"/>
                              <a:gd name="T133" fmla="*/ T132 w 460"/>
                              <a:gd name="T134" fmla="+- 0 2128 2048"/>
                              <a:gd name="T135" fmla="*/ 2128 h 231"/>
                              <a:gd name="T136" fmla="+- 0 2621 2407"/>
                              <a:gd name="T137" fmla="*/ T136 w 460"/>
                              <a:gd name="T138" fmla="+- 0 2126 2048"/>
                              <a:gd name="T139" fmla="*/ 2126 h 231"/>
                              <a:gd name="T140" fmla="+- 0 2852 2407"/>
                              <a:gd name="T141" fmla="*/ T140 w 460"/>
                              <a:gd name="T142" fmla="+- 0 2126 2048"/>
                              <a:gd name="T143" fmla="*/ 2126 h 231"/>
                              <a:gd name="T144" fmla="+- 0 2837 2407"/>
                              <a:gd name="T145" fmla="*/ T144 w 460"/>
                              <a:gd name="T146" fmla="+- 0 2105 2048"/>
                              <a:gd name="T147" fmla="*/ 2105 h 231"/>
                              <a:gd name="T148" fmla="+- 0 2827 2407"/>
                              <a:gd name="T149" fmla="*/ T148 w 460"/>
                              <a:gd name="T150" fmla="+- 0 2097 2048"/>
                              <a:gd name="T151" fmla="*/ 2097 h 231"/>
                              <a:gd name="T152" fmla="+- 0 2816 2407"/>
                              <a:gd name="T153" fmla="*/ T152 w 460"/>
                              <a:gd name="T154" fmla="+- 0 2089 2048"/>
                              <a:gd name="T155" fmla="*/ 2089 h 231"/>
                              <a:gd name="T156" fmla="+- 0 2804 2407"/>
                              <a:gd name="T157" fmla="*/ T156 w 460"/>
                              <a:gd name="T158" fmla="+- 0 2083 2048"/>
                              <a:gd name="T159" fmla="*/ 2083 h 231"/>
                              <a:gd name="T160" fmla="+- 0 2792 2407"/>
                              <a:gd name="T161" fmla="*/ T160 w 460"/>
                              <a:gd name="T162" fmla="+- 0 2077 2048"/>
                              <a:gd name="T163" fmla="*/ 2077 h 231"/>
                              <a:gd name="T164" fmla="+- 0 2754 2407"/>
                              <a:gd name="T165" fmla="*/ T164 w 460"/>
                              <a:gd name="T166" fmla="+- 0 2063 2048"/>
                              <a:gd name="T167" fmla="*/ 2063 h 231"/>
                              <a:gd name="T168" fmla="+- 0 2714 2407"/>
                              <a:gd name="T169" fmla="*/ T168 w 460"/>
                              <a:gd name="T170" fmla="+- 0 2055 2048"/>
                              <a:gd name="T171" fmla="*/ 2055 h 231"/>
                              <a:gd name="T172" fmla="+- 0 2670 2407"/>
                              <a:gd name="T173" fmla="*/ T172 w 460"/>
                              <a:gd name="T174" fmla="+- 0 2050 2048"/>
                              <a:gd name="T175" fmla="*/ 2050 h 231"/>
                              <a:gd name="T176" fmla="+- 0 2622 2407"/>
                              <a:gd name="T177" fmla="*/ T176 w 460"/>
                              <a:gd name="T178" fmla="+- 0 2048 2048"/>
                              <a:gd name="T179" fmla="*/ 2048 h 231"/>
                              <a:gd name="T180" fmla="+- 0 2852 2407"/>
                              <a:gd name="T181" fmla="*/ T180 w 460"/>
                              <a:gd name="T182" fmla="+- 0 2126 2048"/>
                              <a:gd name="T183" fmla="*/ 2126 h 231"/>
                              <a:gd name="T184" fmla="+- 0 2655 2407"/>
                              <a:gd name="T185" fmla="*/ T184 w 460"/>
                              <a:gd name="T186" fmla="+- 0 2126 2048"/>
                              <a:gd name="T187" fmla="*/ 2126 h 231"/>
                              <a:gd name="T188" fmla="+- 0 2689 2407"/>
                              <a:gd name="T189" fmla="*/ T188 w 460"/>
                              <a:gd name="T190" fmla="+- 0 2128 2048"/>
                              <a:gd name="T191" fmla="*/ 2128 h 231"/>
                              <a:gd name="T192" fmla="+- 0 2722 2407"/>
                              <a:gd name="T193" fmla="*/ T192 w 460"/>
                              <a:gd name="T194" fmla="+- 0 2135 2048"/>
                              <a:gd name="T195" fmla="*/ 2135 h 231"/>
                              <a:gd name="T196" fmla="+- 0 2755 2407"/>
                              <a:gd name="T197" fmla="*/ T196 w 460"/>
                              <a:gd name="T198" fmla="+- 0 2145 2048"/>
                              <a:gd name="T199" fmla="*/ 2145 h 231"/>
                              <a:gd name="T200" fmla="+- 0 2766 2407"/>
                              <a:gd name="T201" fmla="*/ T200 w 460"/>
                              <a:gd name="T202" fmla="+- 0 2149 2048"/>
                              <a:gd name="T203" fmla="*/ 2149 h 231"/>
                              <a:gd name="T204" fmla="+- 0 2777 2407"/>
                              <a:gd name="T205" fmla="*/ T204 w 460"/>
                              <a:gd name="T206" fmla="+- 0 2156 2048"/>
                              <a:gd name="T207" fmla="*/ 2156 h 231"/>
                              <a:gd name="T208" fmla="+- 0 2789 2407"/>
                              <a:gd name="T209" fmla="*/ T208 w 460"/>
                              <a:gd name="T210" fmla="+- 0 2162 2048"/>
                              <a:gd name="T211" fmla="*/ 2162 h 231"/>
                              <a:gd name="T212" fmla="+- 0 2728 2407"/>
                              <a:gd name="T213" fmla="*/ T212 w 460"/>
                              <a:gd name="T214" fmla="+- 0 2191 2048"/>
                              <a:gd name="T215" fmla="*/ 2191 h 231"/>
                              <a:gd name="T216" fmla="+- 0 2638 2407"/>
                              <a:gd name="T217" fmla="*/ T216 w 460"/>
                              <a:gd name="T218" fmla="+- 0 2201 2048"/>
                              <a:gd name="T219" fmla="*/ 2201 h 231"/>
                              <a:gd name="T220" fmla="+- 0 2856 2407"/>
                              <a:gd name="T221" fmla="*/ T220 w 460"/>
                              <a:gd name="T222" fmla="+- 0 2201 2048"/>
                              <a:gd name="T223" fmla="*/ 2201 h 231"/>
                              <a:gd name="T224" fmla="+- 0 2866 2407"/>
                              <a:gd name="T225" fmla="*/ T224 w 460"/>
                              <a:gd name="T226" fmla="+- 0 2169 2048"/>
                              <a:gd name="T227" fmla="*/ 2169 h 231"/>
                              <a:gd name="T228" fmla="+- 0 2860 2407"/>
                              <a:gd name="T229" fmla="*/ T228 w 460"/>
                              <a:gd name="T230" fmla="+- 0 2136 2048"/>
                              <a:gd name="T231" fmla="*/ 2136 h 231"/>
                              <a:gd name="T232" fmla="+- 0 2852 2407"/>
                              <a:gd name="T233" fmla="*/ T232 w 460"/>
                              <a:gd name="T234" fmla="+- 0 2126 2048"/>
                              <a:gd name="T235" fmla="*/ 21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0" h="231">
                                <a:moveTo>
                                  <a:pt x="215" y="0"/>
                                </a:moveTo>
                                <a:lnTo>
                                  <a:pt x="180" y="4"/>
                                </a:lnTo>
                                <a:lnTo>
                                  <a:pt x="159" y="7"/>
                                </a:lnTo>
                                <a:lnTo>
                                  <a:pt x="135" y="10"/>
                                </a:lnTo>
                                <a:lnTo>
                                  <a:pt x="109" y="16"/>
                                </a:lnTo>
                                <a:lnTo>
                                  <a:pt x="83" y="24"/>
                                </a:lnTo>
                                <a:lnTo>
                                  <a:pt x="58" y="35"/>
                                </a:lnTo>
                                <a:lnTo>
                                  <a:pt x="35" y="50"/>
                                </a:lnTo>
                                <a:lnTo>
                                  <a:pt x="9" y="79"/>
                                </a:lnTo>
                                <a:lnTo>
                                  <a:pt x="0" y="111"/>
                                </a:lnTo>
                                <a:lnTo>
                                  <a:pt x="6" y="144"/>
                                </a:lnTo>
                                <a:lnTo>
                                  <a:pt x="28" y="175"/>
                                </a:lnTo>
                                <a:lnTo>
                                  <a:pt x="43" y="187"/>
                                </a:lnTo>
                                <a:lnTo>
                                  <a:pt x="60" y="197"/>
                                </a:lnTo>
                                <a:lnTo>
                                  <a:pt x="78" y="205"/>
                                </a:lnTo>
                                <a:lnTo>
                                  <a:pt x="96" y="211"/>
                                </a:lnTo>
                                <a:lnTo>
                                  <a:pt x="153" y="225"/>
                                </a:lnTo>
                                <a:lnTo>
                                  <a:pt x="210" y="230"/>
                                </a:lnTo>
                                <a:lnTo>
                                  <a:pt x="267" y="229"/>
                                </a:lnTo>
                                <a:lnTo>
                                  <a:pt x="324" y="221"/>
                                </a:lnTo>
                                <a:lnTo>
                                  <a:pt x="351" y="215"/>
                                </a:lnTo>
                                <a:lnTo>
                                  <a:pt x="376" y="207"/>
                                </a:lnTo>
                                <a:lnTo>
                                  <a:pt x="400" y="196"/>
                                </a:lnTo>
                                <a:lnTo>
                                  <a:pt x="423" y="181"/>
                                </a:lnTo>
                                <a:lnTo>
                                  <a:pt x="449" y="153"/>
                                </a:lnTo>
                                <a:lnTo>
                                  <a:pt x="231" y="153"/>
                                </a:lnTo>
                                <a:lnTo>
                                  <a:pt x="140" y="144"/>
                                </a:lnTo>
                                <a:lnTo>
                                  <a:pt x="77" y="115"/>
                                </a:lnTo>
                                <a:lnTo>
                                  <a:pt x="85" y="110"/>
                                </a:lnTo>
                                <a:lnTo>
                                  <a:pt x="92" y="105"/>
                                </a:lnTo>
                                <a:lnTo>
                                  <a:pt x="100" y="101"/>
                                </a:lnTo>
                                <a:lnTo>
                                  <a:pt x="128" y="91"/>
                                </a:lnTo>
                                <a:lnTo>
                                  <a:pt x="156" y="84"/>
                                </a:lnTo>
                                <a:lnTo>
                                  <a:pt x="184" y="80"/>
                                </a:lnTo>
                                <a:lnTo>
                                  <a:pt x="214" y="78"/>
                                </a:lnTo>
                                <a:lnTo>
                                  <a:pt x="445" y="78"/>
                                </a:lnTo>
                                <a:lnTo>
                                  <a:pt x="430" y="57"/>
                                </a:lnTo>
                                <a:lnTo>
                                  <a:pt x="420" y="49"/>
                                </a:lnTo>
                                <a:lnTo>
                                  <a:pt x="409" y="41"/>
                                </a:lnTo>
                                <a:lnTo>
                                  <a:pt x="397" y="35"/>
                                </a:lnTo>
                                <a:lnTo>
                                  <a:pt x="385" y="29"/>
                                </a:lnTo>
                                <a:lnTo>
                                  <a:pt x="347" y="15"/>
                                </a:lnTo>
                                <a:lnTo>
                                  <a:pt x="307" y="7"/>
                                </a:lnTo>
                                <a:lnTo>
                                  <a:pt x="263" y="2"/>
                                </a:lnTo>
                                <a:lnTo>
                                  <a:pt x="215" y="0"/>
                                </a:lnTo>
                                <a:close/>
                                <a:moveTo>
                                  <a:pt x="445" y="78"/>
                                </a:moveTo>
                                <a:lnTo>
                                  <a:pt x="248" y="78"/>
                                </a:lnTo>
                                <a:lnTo>
                                  <a:pt x="282" y="80"/>
                                </a:lnTo>
                                <a:lnTo>
                                  <a:pt x="315" y="87"/>
                                </a:lnTo>
                                <a:lnTo>
                                  <a:pt x="348" y="97"/>
                                </a:lnTo>
                                <a:lnTo>
                                  <a:pt x="359" y="101"/>
                                </a:lnTo>
                                <a:lnTo>
                                  <a:pt x="370" y="108"/>
                                </a:lnTo>
                                <a:lnTo>
                                  <a:pt x="382" y="114"/>
                                </a:lnTo>
                                <a:lnTo>
                                  <a:pt x="321" y="143"/>
                                </a:lnTo>
                                <a:lnTo>
                                  <a:pt x="231" y="153"/>
                                </a:lnTo>
                                <a:lnTo>
                                  <a:pt x="449" y="153"/>
                                </a:lnTo>
                                <a:lnTo>
                                  <a:pt x="459" y="121"/>
                                </a:lnTo>
                                <a:lnTo>
                                  <a:pt x="453" y="88"/>
                                </a:lnTo>
                                <a:lnTo>
                                  <a:pt x="44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AutoShape 2149"/>
                        <wps:cNvSpPr>
                          <a:spLocks/>
                        </wps:cNvSpPr>
                        <wps:spPr bwMode="auto">
                          <a:xfrm>
                            <a:off x="6761" y="1562"/>
                            <a:ext cx="908" cy="1053"/>
                          </a:xfrm>
                          <a:custGeom>
                            <a:avLst/>
                            <a:gdLst>
                              <a:gd name="T0" fmla="+- 0 7206 6762"/>
                              <a:gd name="T1" fmla="*/ T0 w 908"/>
                              <a:gd name="T2" fmla="+- 0 1587 1562"/>
                              <a:gd name="T3" fmla="*/ 1587 h 1053"/>
                              <a:gd name="T4" fmla="+- 0 7189 6762"/>
                              <a:gd name="T5" fmla="*/ T4 w 908"/>
                              <a:gd name="T6" fmla="+- 0 1635 1562"/>
                              <a:gd name="T7" fmla="*/ 1635 h 1053"/>
                              <a:gd name="T8" fmla="+- 0 7134 6762"/>
                              <a:gd name="T9" fmla="*/ T8 w 908"/>
                              <a:gd name="T10" fmla="+- 0 1755 1562"/>
                              <a:gd name="T11" fmla="*/ 1755 h 1053"/>
                              <a:gd name="T12" fmla="+- 0 7015 6762"/>
                              <a:gd name="T13" fmla="*/ T12 w 908"/>
                              <a:gd name="T14" fmla="+- 0 1921 1562"/>
                              <a:gd name="T15" fmla="*/ 1921 h 1053"/>
                              <a:gd name="T16" fmla="+- 0 6908 6762"/>
                              <a:gd name="T17" fmla="*/ T16 w 908"/>
                              <a:gd name="T18" fmla="+- 0 2076 1562"/>
                              <a:gd name="T19" fmla="*/ 2076 h 1053"/>
                              <a:gd name="T20" fmla="+- 0 6808 6762"/>
                              <a:gd name="T21" fmla="*/ T20 w 908"/>
                              <a:gd name="T22" fmla="+- 0 2123 1562"/>
                              <a:gd name="T23" fmla="*/ 2123 h 1053"/>
                              <a:gd name="T24" fmla="+- 0 6766 6762"/>
                              <a:gd name="T25" fmla="*/ T24 w 908"/>
                              <a:gd name="T26" fmla="+- 0 2151 1562"/>
                              <a:gd name="T27" fmla="*/ 2151 h 1053"/>
                              <a:gd name="T28" fmla="+- 0 6766 6762"/>
                              <a:gd name="T29" fmla="*/ T28 w 908"/>
                              <a:gd name="T30" fmla="+- 0 2547 1562"/>
                              <a:gd name="T31" fmla="*/ 2547 h 1053"/>
                              <a:gd name="T32" fmla="+- 0 6808 6762"/>
                              <a:gd name="T33" fmla="*/ T32 w 908"/>
                              <a:gd name="T34" fmla="+- 0 2575 1562"/>
                              <a:gd name="T35" fmla="*/ 2575 h 1053"/>
                              <a:gd name="T36" fmla="+- 0 6997 6762"/>
                              <a:gd name="T37" fmla="*/ T36 w 908"/>
                              <a:gd name="T38" fmla="+- 0 2578 1562"/>
                              <a:gd name="T39" fmla="*/ 2578 h 1053"/>
                              <a:gd name="T40" fmla="+- 0 7059 6762"/>
                              <a:gd name="T41" fmla="*/ T40 w 908"/>
                              <a:gd name="T42" fmla="+- 0 2594 1562"/>
                              <a:gd name="T43" fmla="*/ 2594 h 1053"/>
                              <a:gd name="T44" fmla="+- 0 7262 6762"/>
                              <a:gd name="T45" fmla="*/ T44 w 908"/>
                              <a:gd name="T46" fmla="+- 0 2615 1562"/>
                              <a:gd name="T47" fmla="*/ 2615 h 1053"/>
                              <a:gd name="T48" fmla="+- 0 7514 6762"/>
                              <a:gd name="T49" fmla="*/ T48 w 908"/>
                              <a:gd name="T50" fmla="+- 0 2586 1562"/>
                              <a:gd name="T51" fmla="*/ 2586 h 1053"/>
                              <a:gd name="T52" fmla="+- 0 7262 6762"/>
                              <a:gd name="T53" fmla="*/ T52 w 908"/>
                              <a:gd name="T54" fmla="+- 0 2523 1562"/>
                              <a:gd name="T55" fmla="*/ 2523 h 1053"/>
                              <a:gd name="T56" fmla="+- 0 7079 6762"/>
                              <a:gd name="T57" fmla="*/ T56 w 908"/>
                              <a:gd name="T58" fmla="+- 0 2504 1562"/>
                              <a:gd name="T59" fmla="*/ 2504 h 1053"/>
                              <a:gd name="T60" fmla="+- 0 7013 6762"/>
                              <a:gd name="T61" fmla="*/ T60 w 908"/>
                              <a:gd name="T62" fmla="+- 0 2487 1562"/>
                              <a:gd name="T63" fmla="*/ 2487 h 1053"/>
                              <a:gd name="T64" fmla="+- 0 6854 6762"/>
                              <a:gd name="T65" fmla="*/ T64 w 908"/>
                              <a:gd name="T66" fmla="+- 0 2483 1562"/>
                              <a:gd name="T67" fmla="*/ 2483 h 1053"/>
                              <a:gd name="T68" fmla="+- 0 6941 6762"/>
                              <a:gd name="T69" fmla="*/ T68 w 908"/>
                              <a:gd name="T70" fmla="+- 0 2169 1562"/>
                              <a:gd name="T71" fmla="*/ 2169 h 1053"/>
                              <a:gd name="T72" fmla="+- 0 7054 6762"/>
                              <a:gd name="T73" fmla="*/ T72 w 908"/>
                              <a:gd name="T74" fmla="+- 0 2027 1562"/>
                              <a:gd name="T75" fmla="*/ 2027 h 1053"/>
                              <a:gd name="T76" fmla="+- 0 7169 6762"/>
                              <a:gd name="T77" fmla="*/ T76 w 908"/>
                              <a:gd name="T78" fmla="+- 0 1867 1562"/>
                              <a:gd name="T79" fmla="*/ 1867 h 1053"/>
                              <a:gd name="T80" fmla="+- 0 7263 6762"/>
                              <a:gd name="T81" fmla="*/ T80 w 908"/>
                              <a:gd name="T82" fmla="+- 0 1703 1562"/>
                              <a:gd name="T83" fmla="*/ 1703 h 1053"/>
                              <a:gd name="T84" fmla="+- 0 7353 6762"/>
                              <a:gd name="T85" fmla="*/ T84 w 908"/>
                              <a:gd name="T86" fmla="+- 0 1616 1562"/>
                              <a:gd name="T87" fmla="*/ 1616 h 1053"/>
                              <a:gd name="T88" fmla="+- 0 7375 6762"/>
                              <a:gd name="T89" fmla="*/ T88 w 908"/>
                              <a:gd name="T90" fmla="+- 0 1666 1562"/>
                              <a:gd name="T91" fmla="*/ 1666 h 1053"/>
                              <a:gd name="T92" fmla="+- 0 7288 6762"/>
                              <a:gd name="T93" fmla="*/ T92 w 908"/>
                              <a:gd name="T94" fmla="+- 0 1695 1562"/>
                              <a:gd name="T95" fmla="*/ 1695 h 1053"/>
                              <a:gd name="T96" fmla="+- 0 7290 6762"/>
                              <a:gd name="T97" fmla="*/ T96 w 908"/>
                              <a:gd name="T98" fmla="+- 0 1757 1562"/>
                              <a:gd name="T99" fmla="*/ 1757 h 1053"/>
                              <a:gd name="T100" fmla="+- 0 7251 6762"/>
                              <a:gd name="T101" fmla="*/ T100 w 908"/>
                              <a:gd name="T102" fmla="+- 0 1874 1562"/>
                              <a:gd name="T103" fmla="*/ 1874 h 1053"/>
                              <a:gd name="T104" fmla="+- 0 7240 6762"/>
                              <a:gd name="T105" fmla="*/ T104 w 908"/>
                              <a:gd name="T106" fmla="+- 0 1964 1562"/>
                              <a:gd name="T107" fmla="*/ 1964 h 1053"/>
                              <a:gd name="T108" fmla="+- 0 7278 6762"/>
                              <a:gd name="T109" fmla="*/ T108 w 908"/>
                              <a:gd name="T110" fmla="+- 0 2013 1562"/>
                              <a:gd name="T111" fmla="*/ 2013 h 1053"/>
                              <a:gd name="T112" fmla="+- 0 7553 6762"/>
                              <a:gd name="T113" fmla="*/ T112 w 908"/>
                              <a:gd name="T114" fmla="+- 0 2022 1562"/>
                              <a:gd name="T115" fmla="*/ 2022 h 1053"/>
                              <a:gd name="T116" fmla="+- 0 7577 6762"/>
                              <a:gd name="T117" fmla="*/ T116 w 908"/>
                              <a:gd name="T118" fmla="+- 0 2071 1562"/>
                              <a:gd name="T119" fmla="*/ 2071 h 1053"/>
                              <a:gd name="T120" fmla="+- 0 7553 6762"/>
                              <a:gd name="T121" fmla="*/ T120 w 908"/>
                              <a:gd name="T122" fmla="+- 0 2088 1562"/>
                              <a:gd name="T123" fmla="*/ 2088 h 1053"/>
                              <a:gd name="T124" fmla="+- 0 7531 6762"/>
                              <a:gd name="T125" fmla="*/ T124 w 908"/>
                              <a:gd name="T126" fmla="+- 0 2122 1562"/>
                              <a:gd name="T127" fmla="*/ 2122 h 1053"/>
                              <a:gd name="T128" fmla="+- 0 7549 6762"/>
                              <a:gd name="T129" fmla="*/ T128 w 908"/>
                              <a:gd name="T130" fmla="+- 0 2163 1562"/>
                              <a:gd name="T131" fmla="*/ 2163 h 1053"/>
                              <a:gd name="T132" fmla="+- 0 7577 6762"/>
                              <a:gd name="T133" fmla="*/ T132 w 908"/>
                              <a:gd name="T134" fmla="+- 0 2180 1562"/>
                              <a:gd name="T135" fmla="*/ 2180 h 1053"/>
                              <a:gd name="T136" fmla="+- 0 7573 6762"/>
                              <a:gd name="T137" fmla="*/ T136 w 908"/>
                              <a:gd name="T138" fmla="+- 0 2224 1562"/>
                              <a:gd name="T139" fmla="*/ 2224 h 1053"/>
                              <a:gd name="T140" fmla="+- 0 7532 6762"/>
                              <a:gd name="T141" fmla="*/ T140 w 908"/>
                              <a:gd name="T142" fmla="+- 0 2247 1562"/>
                              <a:gd name="T143" fmla="*/ 2247 h 1053"/>
                              <a:gd name="T144" fmla="+- 0 7516 6762"/>
                              <a:gd name="T145" fmla="*/ T144 w 908"/>
                              <a:gd name="T146" fmla="+- 0 2284 1562"/>
                              <a:gd name="T147" fmla="*/ 2284 h 1053"/>
                              <a:gd name="T148" fmla="+- 0 7532 6762"/>
                              <a:gd name="T149" fmla="*/ T148 w 908"/>
                              <a:gd name="T150" fmla="+- 0 2317 1562"/>
                              <a:gd name="T151" fmla="*/ 2317 h 1053"/>
                              <a:gd name="T152" fmla="+- 0 7550 6762"/>
                              <a:gd name="T153" fmla="*/ T152 w 908"/>
                              <a:gd name="T154" fmla="+- 0 2335 1562"/>
                              <a:gd name="T155" fmla="*/ 2335 h 1053"/>
                              <a:gd name="T156" fmla="+- 0 7532 6762"/>
                              <a:gd name="T157" fmla="*/ T156 w 908"/>
                              <a:gd name="T158" fmla="+- 0 2374 1562"/>
                              <a:gd name="T159" fmla="*/ 2374 h 1053"/>
                              <a:gd name="T160" fmla="+- 0 7496 6762"/>
                              <a:gd name="T161" fmla="*/ T160 w 908"/>
                              <a:gd name="T162" fmla="+- 0 2388 1562"/>
                              <a:gd name="T163" fmla="*/ 2388 h 1053"/>
                              <a:gd name="T164" fmla="+- 0 7474 6762"/>
                              <a:gd name="T165" fmla="*/ T164 w 908"/>
                              <a:gd name="T166" fmla="+- 0 2415 1562"/>
                              <a:gd name="T167" fmla="*/ 2415 h 1053"/>
                              <a:gd name="T168" fmla="+- 0 7477 6762"/>
                              <a:gd name="T169" fmla="*/ T168 w 908"/>
                              <a:gd name="T170" fmla="+- 0 2450 1562"/>
                              <a:gd name="T171" fmla="*/ 2450 h 1053"/>
                              <a:gd name="T172" fmla="+- 0 7490 6762"/>
                              <a:gd name="T173" fmla="*/ T172 w 908"/>
                              <a:gd name="T174" fmla="+- 0 2495 1562"/>
                              <a:gd name="T175" fmla="*/ 2495 h 1053"/>
                              <a:gd name="T176" fmla="+- 0 7372 6762"/>
                              <a:gd name="T177" fmla="*/ T176 w 908"/>
                              <a:gd name="T178" fmla="+- 0 2520 1562"/>
                              <a:gd name="T179" fmla="*/ 2520 h 1053"/>
                              <a:gd name="T180" fmla="+- 0 7580 6762"/>
                              <a:gd name="T181" fmla="*/ T180 w 908"/>
                              <a:gd name="T182" fmla="+- 0 2514 1562"/>
                              <a:gd name="T183" fmla="*/ 2514 h 1053"/>
                              <a:gd name="T184" fmla="+- 0 7583 6762"/>
                              <a:gd name="T185" fmla="*/ T184 w 908"/>
                              <a:gd name="T186" fmla="+- 0 2466 1562"/>
                              <a:gd name="T187" fmla="*/ 2466 h 1053"/>
                              <a:gd name="T188" fmla="+- 0 7623 6762"/>
                              <a:gd name="T189" fmla="*/ T188 w 908"/>
                              <a:gd name="T190" fmla="+- 0 2413 1562"/>
                              <a:gd name="T191" fmla="*/ 2413 h 1053"/>
                              <a:gd name="T192" fmla="+- 0 7640 6762"/>
                              <a:gd name="T193" fmla="*/ T192 w 908"/>
                              <a:gd name="T194" fmla="+- 0 2334 1562"/>
                              <a:gd name="T195" fmla="*/ 2334 h 1053"/>
                              <a:gd name="T196" fmla="+- 0 7630 6762"/>
                              <a:gd name="T197" fmla="*/ T196 w 908"/>
                              <a:gd name="T198" fmla="+- 0 2291 1562"/>
                              <a:gd name="T199" fmla="*/ 2291 h 1053"/>
                              <a:gd name="T200" fmla="+- 0 7666 6762"/>
                              <a:gd name="T201" fmla="*/ T200 w 908"/>
                              <a:gd name="T202" fmla="+- 0 2228 1562"/>
                              <a:gd name="T203" fmla="*/ 2228 h 1053"/>
                              <a:gd name="T204" fmla="+- 0 7663 6762"/>
                              <a:gd name="T205" fmla="*/ T204 w 908"/>
                              <a:gd name="T206" fmla="+- 0 2160 1562"/>
                              <a:gd name="T207" fmla="*/ 2160 h 1053"/>
                              <a:gd name="T208" fmla="+- 0 7657 6762"/>
                              <a:gd name="T209" fmla="*/ T208 w 908"/>
                              <a:gd name="T210" fmla="+- 0 2113 1562"/>
                              <a:gd name="T211" fmla="*/ 2113 h 1053"/>
                              <a:gd name="T212" fmla="+- 0 7669 6762"/>
                              <a:gd name="T213" fmla="*/ T212 w 908"/>
                              <a:gd name="T214" fmla="+- 0 2050 1562"/>
                              <a:gd name="T215" fmla="*/ 2050 h 1053"/>
                              <a:gd name="T216" fmla="+- 0 7594 6762"/>
                              <a:gd name="T217" fmla="*/ T216 w 908"/>
                              <a:gd name="T218" fmla="+- 0 1939 1562"/>
                              <a:gd name="T219" fmla="*/ 1939 h 1053"/>
                              <a:gd name="T220" fmla="+- 0 7558 6762"/>
                              <a:gd name="T221" fmla="*/ T220 w 908"/>
                              <a:gd name="T222" fmla="+- 0 1930 1562"/>
                              <a:gd name="T223" fmla="*/ 1930 h 1053"/>
                              <a:gd name="T224" fmla="+- 0 7331 6762"/>
                              <a:gd name="T225" fmla="*/ T224 w 908"/>
                              <a:gd name="T226" fmla="+- 0 1918 1562"/>
                              <a:gd name="T227" fmla="*/ 1918 h 1053"/>
                              <a:gd name="T228" fmla="+- 0 7372 6762"/>
                              <a:gd name="T229" fmla="*/ T228 w 908"/>
                              <a:gd name="T230" fmla="+- 0 1808 1562"/>
                              <a:gd name="T231" fmla="*/ 1808 h 1053"/>
                              <a:gd name="T232" fmla="+- 0 7376 6762"/>
                              <a:gd name="T233" fmla="*/ T232 w 908"/>
                              <a:gd name="T234" fmla="+- 0 1669 1562"/>
                              <a:gd name="T235" fmla="*/ 1669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8" h="1053">
                                <a:moveTo>
                                  <a:pt x="498" y="0"/>
                                </a:moveTo>
                                <a:lnTo>
                                  <a:pt x="464" y="7"/>
                                </a:lnTo>
                                <a:lnTo>
                                  <a:pt x="444" y="25"/>
                                </a:lnTo>
                                <a:lnTo>
                                  <a:pt x="434" y="45"/>
                                </a:lnTo>
                                <a:lnTo>
                                  <a:pt x="429" y="63"/>
                                </a:lnTo>
                                <a:lnTo>
                                  <a:pt x="427" y="73"/>
                                </a:lnTo>
                                <a:lnTo>
                                  <a:pt x="419" y="99"/>
                                </a:lnTo>
                                <a:lnTo>
                                  <a:pt x="401" y="141"/>
                                </a:lnTo>
                                <a:lnTo>
                                  <a:pt x="372" y="193"/>
                                </a:lnTo>
                                <a:lnTo>
                                  <a:pt x="334" y="249"/>
                                </a:lnTo>
                                <a:lnTo>
                                  <a:pt x="291" y="306"/>
                                </a:lnTo>
                                <a:lnTo>
                                  <a:pt x="253" y="359"/>
                                </a:lnTo>
                                <a:lnTo>
                                  <a:pt x="216" y="413"/>
                                </a:lnTo>
                                <a:lnTo>
                                  <a:pt x="175" y="476"/>
                                </a:lnTo>
                                <a:lnTo>
                                  <a:pt x="146" y="514"/>
                                </a:lnTo>
                                <a:lnTo>
                                  <a:pt x="115" y="540"/>
                                </a:lnTo>
                                <a:lnTo>
                                  <a:pt x="82" y="556"/>
                                </a:lnTo>
                                <a:lnTo>
                                  <a:pt x="46" y="561"/>
                                </a:lnTo>
                                <a:lnTo>
                                  <a:pt x="28" y="565"/>
                                </a:lnTo>
                                <a:lnTo>
                                  <a:pt x="13" y="575"/>
                                </a:lnTo>
                                <a:lnTo>
                                  <a:pt x="4" y="589"/>
                                </a:lnTo>
                                <a:lnTo>
                                  <a:pt x="0" y="607"/>
                                </a:lnTo>
                                <a:lnTo>
                                  <a:pt x="0" y="967"/>
                                </a:lnTo>
                                <a:lnTo>
                                  <a:pt x="4" y="985"/>
                                </a:lnTo>
                                <a:lnTo>
                                  <a:pt x="13" y="1000"/>
                                </a:lnTo>
                                <a:lnTo>
                                  <a:pt x="28" y="1010"/>
                                </a:lnTo>
                                <a:lnTo>
                                  <a:pt x="46" y="1013"/>
                                </a:lnTo>
                                <a:lnTo>
                                  <a:pt x="219" y="1013"/>
                                </a:lnTo>
                                <a:lnTo>
                                  <a:pt x="226" y="1014"/>
                                </a:lnTo>
                                <a:lnTo>
                                  <a:pt x="235" y="1016"/>
                                </a:lnTo>
                                <a:lnTo>
                                  <a:pt x="246" y="1018"/>
                                </a:lnTo>
                                <a:lnTo>
                                  <a:pt x="258" y="1022"/>
                                </a:lnTo>
                                <a:lnTo>
                                  <a:pt x="297" y="1032"/>
                                </a:lnTo>
                                <a:lnTo>
                                  <a:pt x="347" y="1042"/>
                                </a:lnTo>
                                <a:lnTo>
                                  <a:pt x="414" y="1050"/>
                                </a:lnTo>
                                <a:lnTo>
                                  <a:pt x="500" y="1053"/>
                                </a:lnTo>
                                <a:lnTo>
                                  <a:pt x="601" y="1051"/>
                                </a:lnTo>
                                <a:lnTo>
                                  <a:pt x="686" y="1042"/>
                                </a:lnTo>
                                <a:lnTo>
                                  <a:pt x="752" y="1024"/>
                                </a:lnTo>
                                <a:lnTo>
                                  <a:pt x="797" y="995"/>
                                </a:lnTo>
                                <a:lnTo>
                                  <a:pt x="813" y="961"/>
                                </a:lnTo>
                                <a:lnTo>
                                  <a:pt x="500" y="961"/>
                                </a:lnTo>
                                <a:lnTo>
                                  <a:pt x="422" y="958"/>
                                </a:lnTo>
                                <a:lnTo>
                                  <a:pt x="362" y="951"/>
                                </a:lnTo>
                                <a:lnTo>
                                  <a:pt x="317" y="942"/>
                                </a:lnTo>
                                <a:lnTo>
                                  <a:pt x="283" y="933"/>
                                </a:lnTo>
                                <a:lnTo>
                                  <a:pt x="267" y="929"/>
                                </a:lnTo>
                                <a:lnTo>
                                  <a:pt x="251" y="925"/>
                                </a:lnTo>
                                <a:lnTo>
                                  <a:pt x="235" y="922"/>
                                </a:lnTo>
                                <a:lnTo>
                                  <a:pt x="219" y="921"/>
                                </a:lnTo>
                                <a:lnTo>
                                  <a:pt x="92" y="921"/>
                                </a:lnTo>
                                <a:lnTo>
                                  <a:pt x="92" y="648"/>
                                </a:lnTo>
                                <a:lnTo>
                                  <a:pt x="137" y="632"/>
                                </a:lnTo>
                                <a:lnTo>
                                  <a:pt x="179" y="607"/>
                                </a:lnTo>
                                <a:lnTo>
                                  <a:pt x="217" y="571"/>
                                </a:lnTo>
                                <a:lnTo>
                                  <a:pt x="252" y="526"/>
                                </a:lnTo>
                                <a:lnTo>
                                  <a:pt x="292" y="465"/>
                                </a:lnTo>
                                <a:lnTo>
                                  <a:pt x="328" y="412"/>
                                </a:lnTo>
                                <a:lnTo>
                                  <a:pt x="365" y="361"/>
                                </a:lnTo>
                                <a:lnTo>
                                  <a:pt x="407" y="305"/>
                                </a:lnTo>
                                <a:lnTo>
                                  <a:pt x="447" y="247"/>
                                </a:lnTo>
                                <a:lnTo>
                                  <a:pt x="479" y="190"/>
                                </a:lnTo>
                                <a:lnTo>
                                  <a:pt x="501" y="141"/>
                                </a:lnTo>
                                <a:lnTo>
                                  <a:pt x="514" y="104"/>
                                </a:lnTo>
                                <a:lnTo>
                                  <a:pt x="613" y="104"/>
                                </a:lnTo>
                                <a:lnTo>
                                  <a:pt x="591" y="54"/>
                                </a:lnTo>
                                <a:lnTo>
                                  <a:pt x="552" y="15"/>
                                </a:lnTo>
                                <a:lnTo>
                                  <a:pt x="498" y="0"/>
                                </a:lnTo>
                                <a:close/>
                                <a:moveTo>
                                  <a:pt x="613" y="104"/>
                                </a:moveTo>
                                <a:lnTo>
                                  <a:pt x="514" y="104"/>
                                </a:lnTo>
                                <a:lnTo>
                                  <a:pt x="521" y="117"/>
                                </a:lnTo>
                                <a:lnTo>
                                  <a:pt x="526" y="133"/>
                                </a:lnTo>
                                <a:lnTo>
                                  <a:pt x="529" y="150"/>
                                </a:lnTo>
                                <a:lnTo>
                                  <a:pt x="531" y="168"/>
                                </a:lnTo>
                                <a:lnTo>
                                  <a:pt x="528" y="195"/>
                                </a:lnTo>
                                <a:lnTo>
                                  <a:pt x="520" y="228"/>
                                </a:lnTo>
                                <a:lnTo>
                                  <a:pt x="507" y="267"/>
                                </a:lnTo>
                                <a:lnTo>
                                  <a:pt x="489" y="312"/>
                                </a:lnTo>
                                <a:lnTo>
                                  <a:pt x="478" y="344"/>
                                </a:lnTo>
                                <a:lnTo>
                                  <a:pt x="474" y="374"/>
                                </a:lnTo>
                                <a:lnTo>
                                  <a:pt x="478" y="402"/>
                                </a:lnTo>
                                <a:lnTo>
                                  <a:pt x="489" y="426"/>
                                </a:lnTo>
                                <a:lnTo>
                                  <a:pt x="501" y="440"/>
                                </a:lnTo>
                                <a:lnTo>
                                  <a:pt x="516" y="451"/>
                                </a:lnTo>
                                <a:lnTo>
                                  <a:pt x="533" y="457"/>
                                </a:lnTo>
                                <a:lnTo>
                                  <a:pt x="552" y="460"/>
                                </a:lnTo>
                                <a:lnTo>
                                  <a:pt x="791" y="460"/>
                                </a:lnTo>
                                <a:lnTo>
                                  <a:pt x="807" y="463"/>
                                </a:lnTo>
                                <a:lnTo>
                                  <a:pt x="815" y="472"/>
                                </a:lnTo>
                                <a:lnTo>
                                  <a:pt x="815" y="509"/>
                                </a:lnTo>
                                <a:lnTo>
                                  <a:pt x="810" y="519"/>
                                </a:lnTo>
                                <a:lnTo>
                                  <a:pt x="805" y="522"/>
                                </a:lnTo>
                                <a:lnTo>
                                  <a:pt x="791" y="526"/>
                                </a:lnTo>
                                <a:lnTo>
                                  <a:pt x="780" y="534"/>
                                </a:lnTo>
                                <a:lnTo>
                                  <a:pt x="773" y="546"/>
                                </a:lnTo>
                                <a:lnTo>
                                  <a:pt x="769" y="560"/>
                                </a:lnTo>
                                <a:lnTo>
                                  <a:pt x="770" y="575"/>
                                </a:lnTo>
                                <a:lnTo>
                                  <a:pt x="776" y="589"/>
                                </a:lnTo>
                                <a:lnTo>
                                  <a:pt x="787" y="601"/>
                                </a:lnTo>
                                <a:lnTo>
                                  <a:pt x="801" y="608"/>
                                </a:lnTo>
                                <a:lnTo>
                                  <a:pt x="805" y="610"/>
                                </a:lnTo>
                                <a:lnTo>
                                  <a:pt x="815" y="618"/>
                                </a:lnTo>
                                <a:lnTo>
                                  <a:pt x="815" y="639"/>
                                </a:lnTo>
                                <a:lnTo>
                                  <a:pt x="815" y="653"/>
                                </a:lnTo>
                                <a:lnTo>
                                  <a:pt x="811" y="662"/>
                                </a:lnTo>
                                <a:lnTo>
                                  <a:pt x="802" y="669"/>
                                </a:lnTo>
                                <a:lnTo>
                                  <a:pt x="782" y="678"/>
                                </a:lnTo>
                                <a:lnTo>
                                  <a:pt x="770" y="685"/>
                                </a:lnTo>
                                <a:lnTo>
                                  <a:pt x="761" y="695"/>
                                </a:lnTo>
                                <a:lnTo>
                                  <a:pt x="755" y="708"/>
                                </a:lnTo>
                                <a:lnTo>
                                  <a:pt x="754" y="722"/>
                                </a:lnTo>
                                <a:lnTo>
                                  <a:pt x="756" y="735"/>
                                </a:lnTo>
                                <a:lnTo>
                                  <a:pt x="762" y="746"/>
                                </a:lnTo>
                                <a:lnTo>
                                  <a:pt x="770" y="755"/>
                                </a:lnTo>
                                <a:lnTo>
                                  <a:pt x="781" y="762"/>
                                </a:lnTo>
                                <a:lnTo>
                                  <a:pt x="783" y="764"/>
                                </a:lnTo>
                                <a:lnTo>
                                  <a:pt x="788" y="773"/>
                                </a:lnTo>
                                <a:lnTo>
                                  <a:pt x="788" y="790"/>
                                </a:lnTo>
                                <a:lnTo>
                                  <a:pt x="782" y="802"/>
                                </a:lnTo>
                                <a:lnTo>
                                  <a:pt x="770" y="812"/>
                                </a:lnTo>
                                <a:lnTo>
                                  <a:pt x="755" y="819"/>
                                </a:lnTo>
                                <a:lnTo>
                                  <a:pt x="745" y="822"/>
                                </a:lnTo>
                                <a:lnTo>
                                  <a:pt x="734" y="826"/>
                                </a:lnTo>
                                <a:lnTo>
                                  <a:pt x="724" y="833"/>
                                </a:lnTo>
                                <a:lnTo>
                                  <a:pt x="717" y="842"/>
                                </a:lnTo>
                                <a:lnTo>
                                  <a:pt x="712" y="853"/>
                                </a:lnTo>
                                <a:lnTo>
                                  <a:pt x="710" y="865"/>
                                </a:lnTo>
                                <a:lnTo>
                                  <a:pt x="711" y="877"/>
                                </a:lnTo>
                                <a:lnTo>
                                  <a:pt x="715" y="888"/>
                                </a:lnTo>
                                <a:lnTo>
                                  <a:pt x="722" y="898"/>
                                </a:lnTo>
                                <a:lnTo>
                                  <a:pt x="732" y="908"/>
                                </a:lnTo>
                                <a:lnTo>
                                  <a:pt x="728" y="933"/>
                                </a:lnTo>
                                <a:lnTo>
                                  <a:pt x="714" y="940"/>
                                </a:lnTo>
                                <a:lnTo>
                                  <a:pt x="678" y="949"/>
                                </a:lnTo>
                                <a:lnTo>
                                  <a:pt x="610" y="958"/>
                                </a:lnTo>
                                <a:lnTo>
                                  <a:pt x="500" y="961"/>
                                </a:lnTo>
                                <a:lnTo>
                                  <a:pt x="813" y="961"/>
                                </a:lnTo>
                                <a:lnTo>
                                  <a:pt x="818" y="952"/>
                                </a:lnTo>
                                <a:lnTo>
                                  <a:pt x="820" y="935"/>
                                </a:lnTo>
                                <a:lnTo>
                                  <a:pt x="821" y="919"/>
                                </a:lnTo>
                                <a:lnTo>
                                  <a:pt x="821" y="904"/>
                                </a:lnTo>
                                <a:lnTo>
                                  <a:pt x="818" y="890"/>
                                </a:lnTo>
                                <a:lnTo>
                                  <a:pt x="841" y="873"/>
                                </a:lnTo>
                                <a:lnTo>
                                  <a:pt x="861" y="851"/>
                                </a:lnTo>
                                <a:lnTo>
                                  <a:pt x="874" y="823"/>
                                </a:lnTo>
                                <a:lnTo>
                                  <a:pt x="879" y="790"/>
                                </a:lnTo>
                                <a:lnTo>
                                  <a:pt x="878" y="772"/>
                                </a:lnTo>
                                <a:lnTo>
                                  <a:pt x="876" y="756"/>
                                </a:lnTo>
                                <a:lnTo>
                                  <a:pt x="872" y="742"/>
                                </a:lnTo>
                                <a:lnTo>
                                  <a:pt x="868" y="729"/>
                                </a:lnTo>
                                <a:lnTo>
                                  <a:pt x="883" y="711"/>
                                </a:lnTo>
                                <a:lnTo>
                                  <a:pt x="896" y="690"/>
                                </a:lnTo>
                                <a:lnTo>
                                  <a:pt x="904" y="666"/>
                                </a:lnTo>
                                <a:lnTo>
                                  <a:pt x="907" y="639"/>
                                </a:lnTo>
                                <a:lnTo>
                                  <a:pt x="906" y="617"/>
                                </a:lnTo>
                                <a:lnTo>
                                  <a:pt x="901" y="598"/>
                                </a:lnTo>
                                <a:lnTo>
                                  <a:pt x="895" y="581"/>
                                </a:lnTo>
                                <a:lnTo>
                                  <a:pt x="887" y="566"/>
                                </a:lnTo>
                                <a:lnTo>
                                  <a:pt x="895" y="551"/>
                                </a:lnTo>
                                <a:lnTo>
                                  <a:pt x="902" y="533"/>
                                </a:lnTo>
                                <a:lnTo>
                                  <a:pt x="906" y="512"/>
                                </a:lnTo>
                                <a:lnTo>
                                  <a:pt x="907" y="488"/>
                                </a:lnTo>
                                <a:lnTo>
                                  <a:pt x="896" y="434"/>
                                </a:lnTo>
                                <a:lnTo>
                                  <a:pt x="868" y="398"/>
                                </a:lnTo>
                                <a:lnTo>
                                  <a:pt x="832" y="377"/>
                                </a:lnTo>
                                <a:lnTo>
                                  <a:pt x="800" y="368"/>
                                </a:lnTo>
                                <a:lnTo>
                                  <a:pt x="798" y="368"/>
                                </a:lnTo>
                                <a:lnTo>
                                  <a:pt x="796" y="368"/>
                                </a:lnTo>
                                <a:lnTo>
                                  <a:pt x="567" y="368"/>
                                </a:lnTo>
                                <a:lnTo>
                                  <a:pt x="568" y="363"/>
                                </a:lnTo>
                                <a:lnTo>
                                  <a:pt x="569" y="356"/>
                                </a:lnTo>
                                <a:lnTo>
                                  <a:pt x="573" y="348"/>
                                </a:lnTo>
                                <a:lnTo>
                                  <a:pt x="595" y="294"/>
                                </a:lnTo>
                                <a:lnTo>
                                  <a:pt x="610" y="246"/>
                                </a:lnTo>
                                <a:lnTo>
                                  <a:pt x="620" y="204"/>
                                </a:lnTo>
                                <a:lnTo>
                                  <a:pt x="623" y="168"/>
                                </a:lnTo>
                                <a:lnTo>
                                  <a:pt x="614" y="107"/>
                                </a:lnTo>
                                <a:lnTo>
                                  <a:pt x="613"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AutoShape 2148"/>
                        <wps:cNvSpPr>
                          <a:spLocks/>
                        </wps:cNvSpPr>
                        <wps:spPr bwMode="auto">
                          <a:xfrm>
                            <a:off x="6595" y="2042"/>
                            <a:ext cx="259" cy="618"/>
                          </a:xfrm>
                          <a:custGeom>
                            <a:avLst/>
                            <a:gdLst>
                              <a:gd name="T0" fmla="+- 0 6808 6595"/>
                              <a:gd name="T1" fmla="*/ T0 w 259"/>
                              <a:gd name="T2" fmla="+- 0 2043 2043"/>
                              <a:gd name="T3" fmla="*/ 2043 h 618"/>
                              <a:gd name="T4" fmla="+- 0 6641 6595"/>
                              <a:gd name="T5" fmla="*/ T4 w 259"/>
                              <a:gd name="T6" fmla="+- 0 2043 2043"/>
                              <a:gd name="T7" fmla="*/ 2043 h 618"/>
                              <a:gd name="T8" fmla="+- 0 6623 6595"/>
                              <a:gd name="T9" fmla="*/ T8 w 259"/>
                              <a:gd name="T10" fmla="+- 0 2046 2043"/>
                              <a:gd name="T11" fmla="*/ 2046 h 618"/>
                              <a:gd name="T12" fmla="+- 0 6609 6595"/>
                              <a:gd name="T13" fmla="*/ T12 w 259"/>
                              <a:gd name="T14" fmla="+- 0 2056 2043"/>
                              <a:gd name="T15" fmla="*/ 2056 h 618"/>
                              <a:gd name="T16" fmla="+- 0 6599 6595"/>
                              <a:gd name="T17" fmla="*/ T16 w 259"/>
                              <a:gd name="T18" fmla="+- 0 2071 2043"/>
                              <a:gd name="T19" fmla="*/ 2071 h 618"/>
                              <a:gd name="T20" fmla="+- 0 6595 6595"/>
                              <a:gd name="T21" fmla="*/ T20 w 259"/>
                              <a:gd name="T22" fmla="+- 0 2089 2043"/>
                              <a:gd name="T23" fmla="*/ 2089 h 618"/>
                              <a:gd name="T24" fmla="+- 0 6595 6595"/>
                              <a:gd name="T25" fmla="*/ T24 w 259"/>
                              <a:gd name="T26" fmla="+- 0 2614 2043"/>
                              <a:gd name="T27" fmla="*/ 2614 h 618"/>
                              <a:gd name="T28" fmla="+- 0 6599 6595"/>
                              <a:gd name="T29" fmla="*/ T28 w 259"/>
                              <a:gd name="T30" fmla="+- 0 2632 2043"/>
                              <a:gd name="T31" fmla="*/ 2632 h 618"/>
                              <a:gd name="T32" fmla="+- 0 6609 6595"/>
                              <a:gd name="T33" fmla="*/ T32 w 259"/>
                              <a:gd name="T34" fmla="+- 0 2647 2043"/>
                              <a:gd name="T35" fmla="*/ 2647 h 618"/>
                              <a:gd name="T36" fmla="+- 0 6623 6595"/>
                              <a:gd name="T37" fmla="*/ T36 w 259"/>
                              <a:gd name="T38" fmla="+- 0 2657 2043"/>
                              <a:gd name="T39" fmla="*/ 2657 h 618"/>
                              <a:gd name="T40" fmla="+- 0 6641 6595"/>
                              <a:gd name="T41" fmla="*/ T40 w 259"/>
                              <a:gd name="T42" fmla="+- 0 2660 2043"/>
                              <a:gd name="T43" fmla="*/ 2660 h 618"/>
                              <a:gd name="T44" fmla="+- 0 6808 6595"/>
                              <a:gd name="T45" fmla="*/ T44 w 259"/>
                              <a:gd name="T46" fmla="+- 0 2660 2043"/>
                              <a:gd name="T47" fmla="*/ 2660 h 618"/>
                              <a:gd name="T48" fmla="+- 0 6826 6595"/>
                              <a:gd name="T49" fmla="*/ T48 w 259"/>
                              <a:gd name="T50" fmla="+- 0 2657 2043"/>
                              <a:gd name="T51" fmla="*/ 2657 h 618"/>
                              <a:gd name="T52" fmla="+- 0 6840 6595"/>
                              <a:gd name="T53" fmla="*/ T52 w 259"/>
                              <a:gd name="T54" fmla="+- 0 2647 2043"/>
                              <a:gd name="T55" fmla="*/ 2647 h 618"/>
                              <a:gd name="T56" fmla="+- 0 6850 6595"/>
                              <a:gd name="T57" fmla="*/ T56 w 259"/>
                              <a:gd name="T58" fmla="+- 0 2632 2043"/>
                              <a:gd name="T59" fmla="*/ 2632 h 618"/>
                              <a:gd name="T60" fmla="+- 0 6854 6595"/>
                              <a:gd name="T61" fmla="*/ T60 w 259"/>
                              <a:gd name="T62" fmla="+- 0 2614 2043"/>
                              <a:gd name="T63" fmla="*/ 2614 h 618"/>
                              <a:gd name="T64" fmla="+- 0 6854 6595"/>
                              <a:gd name="T65" fmla="*/ T64 w 259"/>
                              <a:gd name="T66" fmla="+- 0 2568 2043"/>
                              <a:gd name="T67" fmla="*/ 2568 h 618"/>
                              <a:gd name="T68" fmla="+- 0 6687 6595"/>
                              <a:gd name="T69" fmla="*/ T68 w 259"/>
                              <a:gd name="T70" fmla="+- 0 2568 2043"/>
                              <a:gd name="T71" fmla="*/ 2568 h 618"/>
                              <a:gd name="T72" fmla="+- 0 6687 6595"/>
                              <a:gd name="T73" fmla="*/ T72 w 259"/>
                              <a:gd name="T74" fmla="+- 0 2135 2043"/>
                              <a:gd name="T75" fmla="*/ 2135 h 618"/>
                              <a:gd name="T76" fmla="+- 0 6854 6595"/>
                              <a:gd name="T77" fmla="*/ T76 w 259"/>
                              <a:gd name="T78" fmla="+- 0 2135 2043"/>
                              <a:gd name="T79" fmla="*/ 2135 h 618"/>
                              <a:gd name="T80" fmla="+- 0 6854 6595"/>
                              <a:gd name="T81" fmla="*/ T80 w 259"/>
                              <a:gd name="T82" fmla="+- 0 2089 2043"/>
                              <a:gd name="T83" fmla="*/ 2089 h 618"/>
                              <a:gd name="T84" fmla="+- 0 6850 6595"/>
                              <a:gd name="T85" fmla="*/ T84 w 259"/>
                              <a:gd name="T86" fmla="+- 0 2071 2043"/>
                              <a:gd name="T87" fmla="*/ 2071 h 618"/>
                              <a:gd name="T88" fmla="+- 0 6840 6595"/>
                              <a:gd name="T89" fmla="*/ T88 w 259"/>
                              <a:gd name="T90" fmla="+- 0 2056 2043"/>
                              <a:gd name="T91" fmla="*/ 2056 h 618"/>
                              <a:gd name="T92" fmla="+- 0 6826 6595"/>
                              <a:gd name="T93" fmla="*/ T92 w 259"/>
                              <a:gd name="T94" fmla="+- 0 2046 2043"/>
                              <a:gd name="T95" fmla="*/ 2046 h 618"/>
                              <a:gd name="T96" fmla="+- 0 6808 6595"/>
                              <a:gd name="T97" fmla="*/ T96 w 259"/>
                              <a:gd name="T98" fmla="+- 0 2043 2043"/>
                              <a:gd name="T99" fmla="*/ 2043 h 618"/>
                              <a:gd name="T100" fmla="+- 0 6854 6595"/>
                              <a:gd name="T101" fmla="*/ T100 w 259"/>
                              <a:gd name="T102" fmla="+- 0 2135 2043"/>
                              <a:gd name="T103" fmla="*/ 2135 h 618"/>
                              <a:gd name="T104" fmla="+- 0 6762 6595"/>
                              <a:gd name="T105" fmla="*/ T104 w 259"/>
                              <a:gd name="T106" fmla="+- 0 2135 2043"/>
                              <a:gd name="T107" fmla="*/ 2135 h 618"/>
                              <a:gd name="T108" fmla="+- 0 6762 6595"/>
                              <a:gd name="T109" fmla="*/ T108 w 259"/>
                              <a:gd name="T110" fmla="+- 0 2568 2043"/>
                              <a:gd name="T111" fmla="*/ 2568 h 618"/>
                              <a:gd name="T112" fmla="+- 0 6854 6595"/>
                              <a:gd name="T113" fmla="*/ T112 w 259"/>
                              <a:gd name="T114" fmla="+- 0 2568 2043"/>
                              <a:gd name="T115" fmla="*/ 2568 h 618"/>
                              <a:gd name="T116" fmla="+- 0 6854 6595"/>
                              <a:gd name="T117" fmla="*/ T116 w 259"/>
                              <a:gd name="T118" fmla="+- 0 2135 2043"/>
                              <a:gd name="T119" fmla="*/ 213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 h="618">
                                <a:moveTo>
                                  <a:pt x="213" y="0"/>
                                </a:moveTo>
                                <a:lnTo>
                                  <a:pt x="46" y="0"/>
                                </a:lnTo>
                                <a:lnTo>
                                  <a:pt x="28" y="3"/>
                                </a:lnTo>
                                <a:lnTo>
                                  <a:pt x="14" y="13"/>
                                </a:lnTo>
                                <a:lnTo>
                                  <a:pt x="4" y="28"/>
                                </a:lnTo>
                                <a:lnTo>
                                  <a:pt x="0" y="46"/>
                                </a:lnTo>
                                <a:lnTo>
                                  <a:pt x="0" y="571"/>
                                </a:lnTo>
                                <a:lnTo>
                                  <a:pt x="4" y="589"/>
                                </a:lnTo>
                                <a:lnTo>
                                  <a:pt x="14" y="604"/>
                                </a:lnTo>
                                <a:lnTo>
                                  <a:pt x="28" y="614"/>
                                </a:lnTo>
                                <a:lnTo>
                                  <a:pt x="46" y="617"/>
                                </a:lnTo>
                                <a:lnTo>
                                  <a:pt x="213" y="617"/>
                                </a:lnTo>
                                <a:lnTo>
                                  <a:pt x="231" y="614"/>
                                </a:lnTo>
                                <a:lnTo>
                                  <a:pt x="245" y="604"/>
                                </a:lnTo>
                                <a:lnTo>
                                  <a:pt x="255" y="589"/>
                                </a:lnTo>
                                <a:lnTo>
                                  <a:pt x="259" y="571"/>
                                </a:lnTo>
                                <a:lnTo>
                                  <a:pt x="259" y="525"/>
                                </a:lnTo>
                                <a:lnTo>
                                  <a:pt x="92" y="525"/>
                                </a:lnTo>
                                <a:lnTo>
                                  <a:pt x="92" y="92"/>
                                </a:lnTo>
                                <a:lnTo>
                                  <a:pt x="259" y="92"/>
                                </a:lnTo>
                                <a:lnTo>
                                  <a:pt x="259" y="46"/>
                                </a:lnTo>
                                <a:lnTo>
                                  <a:pt x="255" y="28"/>
                                </a:lnTo>
                                <a:lnTo>
                                  <a:pt x="245" y="13"/>
                                </a:lnTo>
                                <a:lnTo>
                                  <a:pt x="231" y="3"/>
                                </a:lnTo>
                                <a:lnTo>
                                  <a:pt x="213" y="0"/>
                                </a:lnTo>
                                <a:close/>
                                <a:moveTo>
                                  <a:pt x="259" y="92"/>
                                </a:moveTo>
                                <a:lnTo>
                                  <a:pt x="167" y="92"/>
                                </a:lnTo>
                                <a:lnTo>
                                  <a:pt x="167" y="525"/>
                                </a:lnTo>
                                <a:lnTo>
                                  <a:pt x="259" y="525"/>
                                </a:lnTo>
                                <a:lnTo>
                                  <a:pt x="25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147"/>
                        <wps:cNvSpPr>
                          <a:spLocks/>
                        </wps:cNvSpPr>
                        <wps:spPr bwMode="auto">
                          <a:xfrm>
                            <a:off x="10122" y="4828"/>
                            <a:ext cx="639" cy="552"/>
                          </a:xfrm>
                          <a:custGeom>
                            <a:avLst/>
                            <a:gdLst>
                              <a:gd name="T0" fmla="+- 0 10397 10122"/>
                              <a:gd name="T1" fmla="*/ T0 w 639"/>
                              <a:gd name="T2" fmla="+- 0 4828 4828"/>
                              <a:gd name="T3" fmla="*/ 4828 h 552"/>
                              <a:gd name="T4" fmla="+- 0 10122 10122"/>
                              <a:gd name="T5" fmla="*/ T4 w 639"/>
                              <a:gd name="T6" fmla="+- 0 5104 4828"/>
                              <a:gd name="T7" fmla="*/ 5104 h 552"/>
                              <a:gd name="T8" fmla="+- 0 10397 10122"/>
                              <a:gd name="T9" fmla="*/ T8 w 639"/>
                              <a:gd name="T10" fmla="+- 0 5380 4828"/>
                              <a:gd name="T11" fmla="*/ 5380 h 552"/>
                              <a:gd name="T12" fmla="+- 0 10436 10122"/>
                              <a:gd name="T13" fmla="*/ T12 w 639"/>
                              <a:gd name="T14" fmla="+- 0 5342 4828"/>
                              <a:gd name="T15" fmla="*/ 5342 h 552"/>
                              <a:gd name="T16" fmla="+- 0 10226 10122"/>
                              <a:gd name="T17" fmla="*/ T16 w 639"/>
                              <a:gd name="T18" fmla="+- 0 5132 4828"/>
                              <a:gd name="T19" fmla="*/ 5132 h 552"/>
                              <a:gd name="T20" fmla="+- 0 10760 10122"/>
                              <a:gd name="T21" fmla="*/ T20 w 639"/>
                              <a:gd name="T22" fmla="+- 0 5132 4828"/>
                              <a:gd name="T23" fmla="*/ 5132 h 552"/>
                              <a:gd name="T24" fmla="+- 0 10760 10122"/>
                              <a:gd name="T25" fmla="*/ T24 w 639"/>
                              <a:gd name="T26" fmla="+- 0 5077 4828"/>
                              <a:gd name="T27" fmla="*/ 5077 h 552"/>
                              <a:gd name="T28" fmla="+- 0 10226 10122"/>
                              <a:gd name="T29" fmla="*/ T28 w 639"/>
                              <a:gd name="T30" fmla="+- 0 5077 4828"/>
                              <a:gd name="T31" fmla="*/ 5077 h 552"/>
                              <a:gd name="T32" fmla="+- 0 10436 10122"/>
                              <a:gd name="T33" fmla="*/ T32 w 639"/>
                              <a:gd name="T34" fmla="+- 0 4867 4828"/>
                              <a:gd name="T35" fmla="*/ 4867 h 552"/>
                              <a:gd name="T36" fmla="+- 0 10397 10122"/>
                              <a:gd name="T37" fmla="*/ T36 w 639"/>
                              <a:gd name="T38" fmla="+- 0 4828 4828"/>
                              <a:gd name="T39" fmla="*/ 4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552">
                                <a:moveTo>
                                  <a:pt x="275" y="0"/>
                                </a:moveTo>
                                <a:lnTo>
                                  <a:pt x="0" y="276"/>
                                </a:lnTo>
                                <a:lnTo>
                                  <a:pt x="275" y="552"/>
                                </a:lnTo>
                                <a:lnTo>
                                  <a:pt x="314" y="514"/>
                                </a:lnTo>
                                <a:lnTo>
                                  <a:pt x="104" y="304"/>
                                </a:lnTo>
                                <a:lnTo>
                                  <a:pt x="638" y="304"/>
                                </a:lnTo>
                                <a:lnTo>
                                  <a:pt x="638" y="249"/>
                                </a:lnTo>
                                <a:lnTo>
                                  <a:pt x="104" y="249"/>
                                </a:lnTo>
                                <a:lnTo>
                                  <a:pt x="314" y="39"/>
                                </a:lnTo>
                                <a:lnTo>
                                  <a:pt x="275"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Text Box 2146"/>
                        <wps:cNvSpPr txBox="1">
                          <a:spLocks/>
                        </wps:cNvSpPr>
                        <wps:spPr bwMode="auto">
                          <a:xfrm>
                            <a:off x="8912" y="1777"/>
                            <a:ext cx="7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1477" w14:textId="77777777" w:rsidR="0072198B" w:rsidRDefault="0072198B" w:rsidP="0072198B">
                              <w:pPr>
                                <w:spacing w:before="13"/>
                                <w:rPr>
                                  <w:rFonts w:ascii="Calibri"/>
                                  <w:b/>
                                  <w:sz w:val="12"/>
                                </w:rPr>
                              </w:pPr>
                              <w:r>
                                <w:rPr>
                                  <w:rFonts w:ascii="Calibri"/>
                                  <w:b/>
                                  <w:color w:val="00ACD4"/>
                                  <w:w w:val="86"/>
                                  <w:sz w:val="12"/>
                                </w:rPr>
                                <w:t>1</w:t>
                              </w:r>
                            </w:p>
                          </w:txbxContent>
                        </wps:txbx>
                        <wps:bodyPr rot="0" vert="horz" wrap="square" lIns="0" tIns="0" rIns="0" bIns="0" anchor="t" anchorCtr="0" upright="1">
                          <a:noAutofit/>
                        </wps:bodyPr>
                      </wps:wsp>
                      <wps:wsp>
                        <wps:cNvPr id="2237" name="Text Box 2145"/>
                        <wps:cNvSpPr txBox="1">
                          <a:spLocks/>
                        </wps:cNvSpPr>
                        <wps:spPr bwMode="auto">
                          <a:xfrm>
                            <a:off x="9108" y="1527"/>
                            <a:ext cx="46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5E68" w14:textId="77777777" w:rsidR="0072198B" w:rsidRDefault="0072198B" w:rsidP="0072198B">
                              <w:pPr>
                                <w:spacing w:before="13"/>
                                <w:ind w:right="18"/>
                                <w:jc w:val="center"/>
                                <w:rPr>
                                  <w:rFonts w:ascii="Calibri"/>
                                  <w:b/>
                                  <w:sz w:val="12"/>
                                </w:rPr>
                              </w:pPr>
                              <w:r>
                                <w:rPr>
                                  <w:rFonts w:ascii="Calibri"/>
                                  <w:b/>
                                  <w:color w:val="FFFFFF"/>
                                  <w:spacing w:val="-3"/>
                                  <w:w w:val="130"/>
                                  <w:sz w:val="12"/>
                                </w:rPr>
                                <w:t>Google</w:t>
                              </w:r>
                            </w:p>
                            <w:p w14:paraId="1C73A32F" w14:textId="77777777" w:rsidR="0072198B" w:rsidRDefault="0072198B" w:rsidP="0072198B">
                              <w:pPr>
                                <w:spacing w:before="103"/>
                                <w:ind w:right="36"/>
                                <w:jc w:val="center"/>
                                <w:rPr>
                                  <w:rFonts w:ascii="Calibri"/>
                                  <w:b/>
                                  <w:sz w:val="12"/>
                                </w:rPr>
                              </w:pPr>
                              <w:r>
                                <w:rPr>
                                  <w:rFonts w:ascii="Calibri"/>
                                  <w:b/>
                                  <w:color w:val="00ACD4"/>
                                  <w:w w:val="128"/>
                                  <w:sz w:val="12"/>
                                </w:rPr>
                                <w:t>2</w:t>
                              </w:r>
                            </w:p>
                          </w:txbxContent>
                        </wps:txbx>
                        <wps:bodyPr rot="0" vert="horz" wrap="square" lIns="0" tIns="0" rIns="0" bIns="0" anchor="t" anchorCtr="0" upright="1">
                          <a:noAutofit/>
                        </wps:bodyPr>
                      </wps:wsp>
                      <wps:wsp>
                        <wps:cNvPr id="2238" name="Text Box 2144"/>
                        <wps:cNvSpPr txBox="1">
                          <a:spLocks/>
                        </wps:cNvSpPr>
                        <wps:spPr bwMode="auto">
                          <a:xfrm>
                            <a:off x="9127" y="1506"/>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7ED"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2239" name="Text Box 2143"/>
                        <wps:cNvSpPr txBox="1">
                          <a:spLocks/>
                        </wps:cNvSpPr>
                        <wps:spPr bwMode="auto">
                          <a:xfrm>
                            <a:off x="9633" y="1777"/>
                            <a:ext cx="9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B44B" w14:textId="77777777" w:rsidR="0072198B" w:rsidRDefault="0072198B" w:rsidP="0072198B">
                              <w:pPr>
                                <w:spacing w:before="13"/>
                                <w:rPr>
                                  <w:rFonts w:ascii="Calibri"/>
                                  <w:b/>
                                  <w:sz w:val="12"/>
                                </w:rPr>
                              </w:pPr>
                              <w:r>
                                <w:rPr>
                                  <w:rFonts w:ascii="Calibri"/>
                                  <w:b/>
                                  <w:color w:val="00ACD4"/>
                                  <w:w w:val="127"/>
                                  <w:sz w:val="12"/>
                                </w:rPr>
                                <w:t>3</w:t>
                              </w:r>
                            </w:p>
                          </w:txbxContent>
                        </wps:txbx>
                        <wps:bodyPr rot="0" vert="horz" wrap="square" lIns="0" tIns="0" rIns="0" bIns="0" anchor="t" anchorCtr="0" upright="1">
                          <a:noAutofit/>
                        </wps:bodyPr>
                      </wps:wsp>
                      <wps:wsp>
                        <wps:cNvPr id="2240" name="Text Box 2142"/>
                        <wps:cNvSpPr txBox="1">
                          <a:spLocks/>
                        </wps:cNvSpPr>
                        <wps:spPr bwMode="auto">
                          <a:xfrm>
                            <a:off x="9994" y="1777"/>
                            <a:ext cx="46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B0CE" w14:textId="77777777" w:rsidR="0072198B" w:rsidRDefault="0072198B" w:rsidP="0072198B">
                              <w:pPr>
                                <w:tabs>
                                  <w:tab w:val="left" w:pos="360"/>
                                </w:tabs>
                                <w:spacing w:before="13"/>
                                <w:rPr>
                                  <w:rFonts w:ascii="Calibri"/>
                                  <w:b/>
                                  <w:sz w:val="12"/>
                                </w:rPr>
                              </w:pPr>
                              <w:r>
                                <w:rPr>
                                  <w:rFonts w:ascii="Calibri"/>
                                  <w:b/>
                                  <w:color w:val="00ACD4"/>
                                  <w:w w:val="140"/>
                                  <w:sz w:val="12"/>
                                </w:rPr>
                                <w:t>4</w:t>
                              </w:r>
                              <w:r>
                                <w:rPr>
                                  <w:rFonts w:ascii="Calibri"/>
                                  <w:b/>
                                  <w:color w:val="00ACD4"/>
                                  <w:w w:val="140"/>
                                  <w:sz w:val="12"/>
                                </w:rPr>
                                <w:tab/>
                                <w:t>5</w:t>
                              </w:r>
                            </w:p>
                          </w:txbxContent>
                        </wps:txbx>
                        <wps:bodyPr rot="0" vert="horz" wrap="square" lIns="0" tIns="0" rIns="0" bIns="0" anchor="t" anchorCtr="0" upright="1">
                          <a:noAutofit/>
                        </wps:bodyPr>
                      </wps:wsp>
                      <wps:wsp>
                        <wps:cNvPr id="2241" name="Text Box 2141"/>
                        <wps:cNvSpPr txBox="1">
                          <a:spLocks/>
                        </wps:cNvSpPr>
                        <wps:spPr bwMode="auto">
                          <a:xfrm>
                            <a:off x="9191" y="2647"/>
                            <a:ext cx="13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8B8" w14:textId="77777777" w:rsidR="0072198B" w:rsidRDefault="0072198B" w:rsidP="0072198B">
                              <w:pPr>
                                <w:spacing w:before="3" w:line="268" w:lineRule="auto"/>
                                <w:ind w:right="38"/>
                                <w:rPr>
                                  <w:rFonts w:ascii="Arial"/>
                                  <w:sz w:val="2"/>
                                </w:rPr>
                              </w:pPr>
                              <w:r>
                                <w:rPr>
                                  <w:rFonts w:ascii="Arial"/>
                                  <w:color w:val="BCBCBC"/>
                                  <w:w w:val="105"/>
                                  <w:sz w:val="2"/>
                                </w:rPr>
                                <w:t>Search, or say</w:t>
                              </w:r>
                            </w:p>
                            <w:p w14:paraId="1D2DAD91" w14:textId="77777777" w:rsidR="0072198B" w:rsidRDefault="0072198B" w:rsidP="0072198B">
                              <w:pPr>
                                <w:rPr>
                                  <w:rFonts w:ascii="Arial" w:hAnsi="Arial"/>
                                  <w:sz w:val="2"/>
                                </w:rPr>
                              </w:pPr>
                              <w:r>
                                <w:rPr>
                                  <w:rFonts w:ascii="Arial" w:hAnsi="Arial"/>
                                  <w:color w:val="BCBCBC"/>
                                  <w:w w:val="105"/>
                                  <w:sz w:val="2"/>
                                </w:rPr>
                                <w:t>“Ok Google”</w:t>
                              </w:r>
                            </w:p>
                          </w:txbxContent>
                        </wps:txbx>
                        <wps:bodyPr rot="0" vert="horz" wrap="square" lIns="0" tIns="0" rIns="0" bIns="0" anchor="t" anchorCtr="0" upright="1">
                          <a:noAutofit/>
                        </wps:bodyPr>
                      </wps:wsp>
                      <wps:wsp>
                        <wps:cNvPr id="2242" name="Text Box 2140"/>
                        <wps:cNvSpPr txBox="1">
                          <a:spLocks/>
                        </wps:cNvSpPr>
                        <wps:spPr bwMode="auto">
                          <a:xfrm>
                            <a:off x="9950" y="2630"/>
                            <a:ext cx="21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1AA" w14:textId="77777777" w:rsidR="0072198B" w:rsidRDefault="0072198B" w:rsidP="0072198B">
                              <w:pPr>
                                <w:spacing w:before="6" w:line="302"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r>
                                <w:rPr>
                                  <w:rFonts w:ascii="Arial"/>
                                  <w:color w:val="36357F"/>
                                  <w:w w:val="120"/>
                                  <w:sz w:val="2"/>
                                </w:rPr>
                                <w:t>encyclopedia</w:t>
                              </w:r>
                            </w:p>
                          </w:txbxContent>
                        </wps:txbx>
                        <wps:bodyPr rot="0" vert="horz" wrap="square" lIns="0" tIns="0" rIns="0" bIns="0" anchor="t" anchorCtr="0" upright="1">
                          <a:noAutofit/>
                        </wps:bodyPr>
                      </wps:wsp>
                      <wps:wsp>
                        <wps:cNvPr id="2243" name="Text Box 2139"/>
                        <wps:cNvSpPr txBox="1">
                          <a:spLocks/>
                        </wps:cNvSpPr>
                        <wps:spPr bwMode="auto">
                          <a:xfrm>
                            <a:off x="1423" y="3104"/>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E42"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2DE8BEB0"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2244" name="Text Box 2138"/>
                        <wps:cNvSpPr txBox="1">
                          <a:spLocks/>
                        </wps:cNvSpPr>
                        <wps:spPr bwMode="auto">
                          <a:xfrm>
                            <a:off x="4101" y="3102"/>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83CD"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60674D80"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2245" name="Text Box 2137"/>
                        <wps:cNvSpPr txBox="1">
                          <a:spLocks/>
                        </wps:cNvSpPr>
                        <wps:spPr bwMode="auto">
                          <a:xfrm>
                            <a:off x="6468" y="3126"/>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5E1"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2246" name="Text Box 2136"/>
                        <wps:cNvSpPr txBox="1">
                          <a:spLocks/>
                        </wps:cNvSpPr>
                        <wps:spPr bwMode="auto">
                          <a:xfrm>
                            <a:off x="9213" y="3126"/>
                            <a:ext cx="96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903D" w14:textId="77777777" w:rsidR="0072198B" w:rsidRDefault="0072198B" w:rsidP="0072198B">
                              <w:pPr>
                                <w:spacing w:line="243" w:lineRule="exact"/>
                                <w:ind w:left="9" w:right="27"/>
                                <w:jc w:val="center"/>
                                <w:rPr>
                                  <w:rFonts w:ascii="Century Gothic"/>
                                  <w:sz w:val="20"/>
                                </w:rPr>
                              </w:pPr>
                              <w:r>
                                <w:rPr>
                                  <w:rFonts w:ascii="Century Gothic"/>
                                  <w:color w:val="231F20"/>
                                  <w:sz w:val="20"/>
                                </w:rPr>
                                <w:t>Google</w:t>
                              </w:r>
                            </w:p>
                            <w:p w14:paraId="5C842FE0" w14:textId="77777777" w:rsidR="0072198B" w:rsidRDefault="0072198B" w:rsidP="0072198B">
                              <w:pPr>
                                <w:spacing w:before="38"/>
                                <w:ind w:left="9" w:right="28"/>
                                <w:jc w:val="center"/>
                                <w:rPr>
                                  <w:rFonts w:ascii="Century Gothic"/>
                                  <w:sz w:val="20"/>
                                </w:rPr>
                              </w:pPr>
                              <w:r>
                                <w:rPr>
                                  <w:rFonts w:ascii="Century Gothic"/>
                                  <w:color w:val="231F20"/>
                                  <w:sz w:val="20"/>
                                </w:rPr>
                                <w:t>Poster x</w:t>
                              </w:r>
                              <w:r>
                                <w:rPr>
                                  <w:rFonts w:ascii="Century Gothic"/>
                                  <w:color w:val="231F20"/>
                                  <w:spacing w:val="-17"/>
                                  <w:sz w:val="20"/>
                                </w:rPr>
                                <w:t xml:space="preserve"> </w:t>
                              </w:r>
                              <w:r>
                                <w:rPr>
                                  <w:rFonts w:ascii="Century Gothic"/>
                                  <w:color w:val="231F20"/>
                                  <w:sz w:val="20"/>
                                </w:rPr>
                                <w:t>1</w:t>
                              </w:r>
                            </w:p>
                          </w:txbxContent>
                        </wps:txbx>
                        <wps:bodyPr rot="0" vert="horz" wrap="square" lIns="0" tIns="0" rIns="0" bIns="0" anchor="t" anchorCtr="0" upright="1">
                          <a:noAutofit/>
                        </wps:bodyPr>
                      </wps:wsp>
                      <wps:wsp>
                        <wps:cNvPr id="2247" name="Text Box 2135"/>
                        <wps:cNvSpPr txBox="1">
                          <a:spLocks/>
                        </wps:cNvSpPr>
                        <wps:spPr bwMode="auto">
                          <a:xfrm>
                            <a:off x="4222" y="4330"/>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82D4"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2248" name="Text Box 2134"/>
                        <wps:cNvSpPr txBox="1">
                          <a:spLocks/>
                        </wps:cNvSpPr>
                        <wps:spPr bwMode="auto">
                          <a:xfrm>
                            <a:off x="1286" y="6239"/>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CA5D"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2249" name="Text Box 2133"/>
                        <wps:cNvSpPr txBox="1">
                          <a:spLocks/>
                        </wps:cNvSpPr>
                        <wps:spPr bwMode="auto">
                          <a:xfrm>
                            <a:off x="4137" y="6239"/>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E827"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2250" name="Text Box 2132"/>
                        <wps:cNvSpPr txBox="1">
                          <a:spLocks/>
                        </wps:cNvSpPr>
                        <wps:spPr bwMode="auto">
                          <a:xfrm>
                            <a:off x="6642" y="6239"/>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33D"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2251" name="Text Box 2131"/>
                        <wps:cNvSpPr txBox="1">
                          <a:spLocks/>
                        </wps:cNvSpPr>
                        <wps:spPr bwMode="auto">
                          <a:xfrm>
                            <a:off x="9053" y="6239"/>
                            <a:ext cx="148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3787" w14:textId="77777777" w:rsidR="0072198B" w:rsidRDefault="0072198B" w:rsidP="0072198B">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2252" name="Text Box 2130"/>
                        <wps:cNvSpPr txBox="1">
                          <a:spLocks/>
                        </wps:cNvSpPr>
                        <wps:spPr bwMode="auto">
                          <a:xfrm>
                            <a:off x="7180"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3AC2" w14:textId="77777777" w:rsidR="0072198B" w:rsidRDefault="0072198B" w:rsidP="0072198B">
                              <w:pPr>
                                <w:rPr>
                                  <w:rFonts w:ascii="Calibri"/>
                                  <w:b/>
                                  <w:sz w:val="4"/>
                                </w:rPr>
                              </w:pPr>
                            </w:p>
                            <w:p w14:paraId="1E6DF94C" w14:textId="77777777" w:rsidR="0072198B" w:rsidRDefault="0072198B" w:rsidP="0072198B">
                              <w:pPr>
                                <w:rPr>
                                  <w:rFonts w:ascii="Calibri"/>
                                  <w:b/>
                                  <w:sz w:val="4"/>
                                </w:rPr>
                              </w:pPr>
                            </w:p>
                            <w:p w14:paraId="7C01A3C2" w14:textId="77777777" w:rsidR="0072198B" w:rsidRDefault="0072198B" w:rsidP="0072198B">
                              <w:pPr>
                                <w:rPr>
                                  <w:rFonts w:ascii="Calibri"/>
                                  <w:b/>
                                  <w:sz w:val="4"/>
                                </w:rPr>
                              </w:pPr>
                            </w:p>
                            <w:p w14:paraId="65F450CC" w14:textId="77777777" w:rsidR="0072198B" w:rsidRDefault="0072198B" w:rsidP="0072198B">
                              <w:pPr>
                                <w:rPr>
                                  <w:rFonts w:ascii="Calibri"/>
                                  <w:b/>
                                  <w:sz w:val="4"/>
                                </w:rPr>
                              </w:pPr>
                            </w:p>
                            <w:p w14:paraId="68CC7DBF" w14:textId="77777777" w:rsidR="0072198B" w:rsidRDefault="0072198B" w:rsidP="0072198B">
                              <w:pPr>
                                <w:rPr>
                                  <w:rFonts w:ascii="Calibri"/>
                                  <w:b/>
                                  <w:sz w:val="4"/>
                                </w:rPr>
                              </w:pPr>
                            </w:p>
                            <w:p w14:paraId="0800E7D9" w14:textId="77777777" w:rsidR="0072198B" w:rsidRDefault="0072198B" w:rsidP="0072198B">
                              <w:pPr>
                                <w:rPr>
                                  <w:rFonts w:ascii="Calibri"/>
                                  <w:b/>
                                  <w:sz w:val="4"/>
                                </w:rPr>
                              </w:pPr>
                            </w:p>
                            <w:p w14:paraId="25CB330B" w14:textId="77777777" w:rsidR="0072198B" w:rsidRDefault="0072198B" w:rsidP="0072198B">
                              <w:pPr>
                                <w:rPr>
                                  <w:rFonts w:ascii="Calibri"/>
                                  <w:b/>
                                  <w:sz w:val="4"/>
                                </w:rPr>
                              </w:pPr>
                            </w:p>
                            <w:p w14:paraId="7F720436" w14:textId="77777777" w:rsidR="0072198B" w:rsidRDefault="0072198B" w:rsidP="0072198B">
                              <w:pPr>
                                <w:rPr>
                                  <w:rFonts w:ascii="Calibri"/>
                                  <w:b/>
                                  <w:sz w:val="4"/>
                                </w:rPr>
                              </w:pPr>
                            </w:p>
                            <w:p w14:paraId="541875F1" w14:textId="77777777" w:rsidR="0072198B" w:rsidRDefault="0072198B" w:rsidP="0072198B">
                              <w:pPr>
                                <w:rPr>
                                  <w:rFonts w:ascii="Calibri"/>
                                  <w:b/>
                                  <w:sz w:val="4"/>
                                </w:rPr>
                              </w:pPr>
                            </w:p>
                            <w:p w14:paraId="49716ECC" w14:textId="77777777" w:rsidR="0072198B" w:rsidRDefault="0072198B" w:rsidP="0072198B">
                              <w:pPr>
                                <w:spacing w:before="6"/>
                                <w:rPr>
                                  <w:rFonts w:ascii="Calibri"/>
                                  <w:b/>
                                  <w:sz w:val="5"/>
                                </w:rPr>
                              </w:pPr>
                            </w:p>
                            <w:p w14:paraId="1FB4768E"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2253" name="Text Box 2129"/>
                        <wps:cNvSpPr txBox="1">
                          <a:spLocks/>
                        </wps:cNvSpPr>
                        <wps:spPr bwMode="auto">
                          <a:xfrm>
                            <a:off x="6599"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9B9A" w14:textId="77777777" w:rsidR="0072198B" w:rsidRDefault="0072198B" w:rsidP="0072198B">
                              <w:pPr>
                                <w:rPr>
                                  <w:rFonts w:ascii="Calibri"/>
                                  <w:b/>
                                  <w:sz w:val="4"/>
                                </w:rPr>
                              </w:pPr>
                            </w:p>
                            <w:p w14:paraId="0B7C251C" w14:textId="77777777" w:rsidR="0072198B" w:rsidRDefault="0072198B" w:rsidP="0072198B">
                              <w:pPr>
                                <w:rPr>
                                  <w:rFonts w:ascii="Calibri"/>
                                  <w:b/>
                                  <w:sz w:val="4"/>
                                </w:rPr>
                              </w:pPr>
                            </w:p>
                            <w:p w14:paraId="34A8658F" w14:textId="77777777" w:rsidR="0072198B" w:rsidRDefault="0072198B" w:rsidP="0072198B">
                              <w:pPr>
                                <w:rPr>
                                  <w:rFonts w:ascii="Calibri"/>
                                  <w:b/>
                                  <w:sz w:val="4"/>
                                </w:rPr>
                              </w:pPr>
                            </w:p>
                            <w:p w14:paraId="3B4CF63E" w14:textId="77777777" w:rsidR="0072198B" w:rsidRDefault="0072198B" w:rsidP="0072198B">
                              <w:pPr>
                                <w:rPr>
                                  <w:rFonts w:ascii="Calibri"/>
                                  <w:b/>
                                  <w:sz w:val="4"/>
                                </w:rPr>
                              </w:pPr>
                            </w:p>
                            <w:p w14:paraId="128F7374" w14:textId="77777777" w:rsidR="0072198B" w:rsidRDefault="0072198B" w:rsidP="0072198B">
                              <w:pPr>
                                <w:rPr>
                                  <w:rFonts w:ascii="Calibri"/>
                                  <w:b/>
                                  <w:sz w:val="4"/>
                                </w:rPr>
                              </w:pPr>
                            </w:p>
                            <w:p w14:paraId="244CF532" w14:textId="77777777" w:rsidR="0072198B" w:rsidRDefault="0072198B" w:rsidP="0072198B">
                              <w:pPr>
                                <w:rPr>
                                  <w:rFonts w:ascii="Calibri"/>
                                  <w:b/>
                                  <w:sz w:val="4"/>
                                </w:rPr>
                              </w:pPr>
                            </w:p>
                            <w:p w14:paraId="376740A7" w14:textId="77777777" w:rsidR="0072198B" w:rsidRDefault="0072198B" w:rsidP="0072198B">
                              <w:pPr>
                                <w:rPr>
                                  <w:rFonts w:ascii="Calibri"/>
                                  <w:b/>
                                  <w:sz w:val="4"/>
                                </w:rPr>
                              </w:pPr>
                            </w:p>
                            <w:p w14:paraId="0F281712" w14:textId="77777777" w:rsidR="0072198B" w:rsidRDefault="0072198B" w:rsidP="0072198B">
                              <w:pPr>
                                <w:rPr>
                                  <w:rFonts w:ascii="Calibri"/>
                                  <w:b/>
                                  <w:sz w:val="4"/>
                                </w:rPr>
                              </w:pPr>
                            </w:p>
                            <w:p w14:paraId="1009BD32"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60ABEEB8"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2254" name="Text Box 2128"/>
                        <wps:cNvSpPr txBox="1">
                          <a:spLocks/>
                        </wps:cNvSpPr>
                        <wps:spPr bwMode="auto">
                          <a:xfrm>
                            <a:off x="7180"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2656" w14:textId="77777777" w:rsidR="0072198B" w:rsidRDefault="0072198B" w:rsidP="0072198B">
                              <w:pPr>
                                <w:rPr>
                                  <w:rFonts w:ascii="Calibri"/>
                                  <w:b/>
                                  <w:sz w:val="4"/>
                                </w:rPr>
                              </w:pPr>
                            </w:p>
                            <w:p w14:paraId="55689725" w14:textId="77777777" w:rsidR="0072198B" w:rsidRDefault="0072198B" w:rsidP="0072198B">
                              <w:pPr>
                                <w:rPr>
                                  <w:rFonts w:ascii="Calibri"/>
                                  <w:b/>
                                  <w:sz w:val="4"/>
                                </w:rPr>
                              </w:pPr>
                            </w:p>
                            <w:p w14:paraId="287B417B" w14:textId="77777777" w:rsidR="0072198B" w:rsidRDefault="0072198B" w:rsidP="0072198B">
                              <w:pPr>
                                <w:rPr>
                                  <w:rFonts w:ascii="Calibri"/>
                                  <w:b/>
                                  <w:sz w:val="4"/>
                                </w:rPr>
                              </w:pPr>
                            </w:p>
                            <w:p w14:paraId="1B8BD9C3" w14:textId="77777777" w:rsidR="0072198B" w:rsidRDefault="0072198B" w:rsidP="0072198B">
                              <w:pPr>
                                <w:rPr>
                                  <w:rFonts w:ascii="Calibri"/>
                                  <w:b/>
                                  <w:sz w:val="4"/>
                                </w:rPr>
                              </w:pPr>
                            </w:p>
                            <w:p w14:paraId="5F2DCBA7" w14:textId="77777777" w:rsidR="0072198B" w:rsidRDefault="0072198B" w:rsidP="0072198B">
                              <w:pPr>
                                <w:rPr>
                                  <w:rFonts w:ascii="Calibri"/>
                                  <w:b/>
                                  <w:sz w:val="4"/>
                                </w:rPr>
                              </w:pPr>
                            </w:p>
                            <w:p w14:paraId="7AEAC03F" w14:textId="77777777" w:rsidR="0072198B" w:rsidRDefault="0072198B" w:rsidP="0072198B">
                              <w:pPr>
                                <w:rPr>
                                  <w:rFonts w:ascii="Calibri"/>
                                  <w:b/>
                                  <w:sz w:val="4"/>
                                </w:rPr>
                              </w:pPr>
                            </w:p>
                            <w:p w14:paraId="1ADE3763" w14:textId="77777777" w:rsidR="0072198B" w:rsidRDefault="0072198B" w:rsidP="0072198B">
                              <w:pPr>
                                <w:rPr>
                                  <w:rFonts w:ascii="Calibri"/>
                                  <w:b/>
                                  <w:sz w:val="4"/>
                                </w:rPr>
                              </w:pPr>
                            </w:p>
                            <w:p w14:paraId="59FF863D" w14:textId="77777777" w:rsidR="0072198B" w:rsidRDefault="0072198B" w:rsidP="0072198B">
                              <w:pPr>
                                <w:rPr>
                                  <w:rFonts w:ascii="Calibri"/>
                                  <w:b/>
                                  <w:sz w:val="4"/>
                                </w:rPr>
                              </w:pPr>
                            </w:p>
                            <w:p w14:paraId="3ACDB19F" w14:textId="77777777" w:rsidR="0072198B" w:rsidRDefault="0072198B" w:rsidP="0072198B">
                              <w:pPr>
                                <w:rPr>
                                  <w:rFonts w:ascii="Calibri"/>
                                  <w:b/>
                                  <w:sz w:val="4"/>
                                </w:rPr>
                              </w:pPr>
                            </w:p>
                            <w:p w14:paraId="0023E3FA" w14:textId="77777777" w:rsidR="0072198B" w:rsidRDefault="0072198B" w:rsidP="0072198B">
                              <w:pPr>
                                <w:rPr>
                                  <w:rFonts w:ascii="Calibri"/>
                                  <w:b/>
                                  <w:sz w:val="4"/>
                                </w:rPr>
                              </w:pPr>
                            </w:p>
                            <w:p w14:paraId="7BED9EAC"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2255" name="Text Box 2127"/>
                        <wps:cNvSpPr txBox="1">
                          <a:spLocks/>
                        </wps:cNvSpPr>
                        <wps:spPr bwMode="auto">
                          <a:xfrm>
                            <a:off x="6599"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E1D5" w14:textId="77777777" w:rsidR="0072198B" w:rsidRDefault="0072198B" w:rsidP="0072198B">
                              <w:pPr>
                                <w:rPr>
                                  <w:rFonts w:ascii="Calibri"/>
                                  <w:b/>
                                  <w:sz w:val="4"/>
                                </w:rPr>
                              </w:pPr>
                            </w:p>
                            <w:p w14:paraId="78349206" w14:textId="77777777" w:rsidR="0072198B" w:rsidRDefault="0072198B" w:rsidP="0072198B">
                              <w:pPr>
                                <w:rPr>
                                  <w:rFonts w:ascii="Calibri"/>
                                  <w:b/>
                                  <w:sz w:val="4"/>
                                </w:rPr>
                              </w:pPr>
                            </w:p>
                            <w:p w14:paraId="13D2F4BB" w14:textId="77777777" w:rsidR="0072198B" w:rsidRDefault="0072198B" w:rsidP="0072198B">
                              <w:pPr>
                                <w:rPr>
                                  <w:rFonts w:ascii="Calibri"/>
                                  <w:b/>
                                  <w:sz w:val="4"/>
                                </w:rPr>
                              </w:pPr>
                            </w:p>
                            <w:p w14:paraId="1F0369DA" w14:textId="77777777" w:rsidR="0072198B" w:rsidRDefault="0072198B" w:rsidP="0072198B">
                              <w:pPr>
                                <w:rPr>
                                  <w:rFonts w:ascii="Calibri"/>
                                  <w:b/>
                                  <w:sz w:val="4"/>
                                </w:rPr>
                              </w:pPr>
                            </w:p>
                            <w:p w14:paraId="61008159" w14:textId="77777777" w:rsidR="0072198B" w:rsidRDefault="0072198B" w:rsidP="0072198B">
                              <w:pPr>
                                <w:rPr>
                                  <w:rFonts w:ascii="Calibri"/>
                                  <w:b/>
                                  <w:sz w:val="4"/>
                                </w:rPr>
                              </w:pPr>
                            </w:p>
                            <w:p w14:paraId="6B6F132A" w14:textId="77777777" w:rsidR="0072198B" w:rsidRDefault="0072198B" w:rsidP="0072198B">
                              <w:pPr>
                                <w:rPr>
                                  <w:rFonts w:ascii="Calibri"/>
                                  <w:b/>
                                  <w:sz w:val="4"/>
                                </w:rPr>
                              </w:pPr>
                            </w:p>
                            <w:p w14:paraId="1F3F1850" w14:textId="77777777" w:rsidR="0072198B" w:rsidRDefault="0072198B" w:rsidP="0072198B">
                              <w:pPr>
                                <w:rPr>
                                  <w:rFonts w:ascii="Calibri"/>
                                  <w:b/>
                                  <w:sz w:val="4"/>
                                </w:rPr>
                              </w:pPr>
                            </w:p>
                            <w:p w14:paraId="529477D3" w14:textId="77777777" w:rsidR="0072198B" w:rsidRDefault="0072198B" w:rsidP="0072198B">
                              <w:pPr>
                                <w:rPr>
                                  <w:rFonts w:ascii="Calibri"/>
                                  <w:b/>
                                  <w:sz w:val="4"/>
                                </w:rPr>
                              </w:pPr>
                            </w:p>
                            <w:p w14:paraId="24C5AD6D" w14:textId="77777777" w:rsidR="0072198B" w:rsidRDefault="0072198B" w:rsidP="0072198B">
                              <w:pPr>
                                <w:rPr>
                                  <w:rFonts w:ascii="Calibri"/>
                                  <w:b/>
                                  <w:sz w:val="4"/>
                                </w:rPr>
                              </w:pPr>
                            </w:p>
                            <w:p w14:paraId="4E9AE4EC" w14:textId="77777777" w:rsidR="0072198B" w:rsidRDefault="0072198B" w:rsidP="0072198B">
                              <w:pPr>
                                <w:rPr>
                                  <w:rFonts w:ascii="Calibri"/>
                                  <w:b/>
                                  <w:sz w:val="4"/>
                                </w:rPr>
                              </w:pPr>
                            </w:p>
                            <w:p w14:paraId="274CFFA9"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2256" name="Text Box 2126"/>
                        <wps:cNvSpPr txBox="1">
                          <a:spLocks/>
                        </wps:cNvSpPr>
                        <wps:spPr bwMode="auto">
                          <a:xfrm>
                            <a:off x="6599" y="4256"/>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F65AE" w14:textId="77777777" w:rsidR="0072198B" w:rsidRDefault="0072198B" w:rsidP="0072198B">
                              <w:pPr>
                                <w:rPr>
                                  <w:rFonts w:ascii="Calibri"/>
                                  <w:b/>
                                  <w:sz w:val="5"/>
                                </w:rPr>
                              </w:pPr>
                            </w:p>
                            <w:p w14:paraId="2D7C7D3C" w14:textId="77777777" w:rsidR="0072198B" w:rsidRDefault="0072198B" w:rsidP="0072198B">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2257" name="Text Box 2125"/>
                        <wps:cNvSpPr txBox="1">
                          <a:spLocks/>
                        </wps:cNvSpPr>
                        <wps:spPr bwMode="auto">
                          <a:xfrm>
                            <a:off x="1603" y="5697"/>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11F9" w14:textId="77777777" w:rsidR="0072198B" w:rsidRDefault="0072198B" w:rsidP="0072198B">
                              <w:pPr>
                                <w:rPr>
                                  <w:rFonts w:ascii="Calibri"/>
                                  <w:b/>
                                  <w:sz w:val="2"/>
                                </w:rPr>
                              </w:pPr>
                            </w:p>
                            <w:p w14:paraId="513C410B" w14:textId="77777777" w:rsidR="0072198B" w:rsidRDefault="0072198B" w:rsidP="0072198B">
                              <w:pPr>
                                <w:rPr>
                                  <w:rFonts w:ascii="Calibri"/>
                                  <w:b/>
                                  <w:sz w:val="2"/>
                                </w:rPr>
                              </w:pPr>
                            </w:p>
                            <w:p w14:paraId="0F9816B2"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2258" name="Text Box 2124"/>
                        <wps:cNvSpPr txBox="1">
                          <a:spLocks/>
                        </wps:cNvSpPr>
                        <wps:spPr bwMode="auto">
                          <a:xfrm>
                            <a:off x="1730" y="5576"/>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43DD"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2259" name="Text Box 2123"/>
                        <wps:cNvSpPr txBox="1">
                          <a:spLocks/>
                        </wps:cNvSpPr>
                        <wps:spPr bwMode="auto">
                          <a:xfrm>
                            <a:off x="1697" y="5529"/>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F728"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410E60CB"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wps:txbx>
                        <wps:bodyPr rot="0" vert="horz" wrap="square" lIns="0" tIns="0" rIns="0" bIns="0" anchor="t" anchorCtr="0" upright="1">
                          <a:noAutofit/>
                        </wps:bodyPr>
                      </wps:wsp>
                      <wps:wsp>
                        <wps:cNvPr id="2260" name="Text Box 2122"/>
                        <wps:cNvSpPr txBox="1">
                          <a:spLocks/>
                        </wps:cNvSpPr>
                        <wps:spPr bwMode="auto">
                          <a:xfrm>
                            <a:off x="2036" y="5407"/>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3144" w14:textId="77777777" w:rsidR="0072198B" w:rsidRDefault="0072198B" w:rsidP="0072198B">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2261" name="Text Box 2121"/>
                        <wps:cNvSpPr txBox="1">
                          <a:spLocks/>
                        </wps:cNvSpPr>
                        <wps:spPr bwMode="auto">
                          <a:xfrm>
                            <a:off x="2036" y="5360"/>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FA30" w14:textId="77777777" w:rsidR="0072198B" w:rsidRDefault="0072198B" w:rsidP="0072198B">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2262" name="Text Box 2120"/>
                        <wps:cNvSpPr txBox="1">
                          <a:spLocks/>
                        </wps:cNvSpPr>
                        <wps:spPr bwMode="auto">
                          <a:xfrm>
                            <a:off x="1762" y="5354"/>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F444"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2263" name="Text Box 2119"/>
                        <wps:cNvSpPr txBox="1">
                          <a:spLocks/>
                        </wps:cNvSpPr>
                        <wps:spPr bwMode="auto">
                          <a:xfrm>
                            <a:off x="2036" y="5282"/>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B1A3"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10858D2A" w14:textId="77777777" w:rsidR="0072198B" w:rsidRDefault="0072198B" w:rsidP="0072198B">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2264" name="Text Box 2118"/>
                        <wps:cNvSpPr txBox="1">
                          <a:spLocks/>
                        </wps:cNvSpPr>
                        <wps:spPr bwMode="auto">
                          <a:xfrm>
                            <a:off x="2036" y="5104"/>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13EE" w14:textId="77777777" w:rsidR="0072198B" w:rsidRDefault="0072198B" w:rsidP="0072198B">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2265" name="Text Box 2117"/>
                        <wps:cNvSpPr txBox="1">
                          <a:spLocks/>
                        </wps:cNvSpPr>
                        <wps:spPr bwMode="auto">
                          <a:xfrm>
                            <a:off x="1679" y="5098"/>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4A0D"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2266" name="Text Box 2116"/>
                        <wps:cNvSpPr txBox="1">
                          <a:spLocks/>
                        </wps:cNvSpPr>
                        <wps:spPr bwMode="auto">
                          <a:xfrm>
                            <a:off x="2036" y="4941"/>
                            <a:ext cx="61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1F9B" w14:textId="77777777" w:rsidR="0072198B" w:rsidRDefault="0072198B" w:rsidP="0072198B">
                              <w:pPr>
                                <w:numPr>
                                  <w:ilvl w:val="0"/>
                                  <w:numId w:val="43"/>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3F945700" w14:textId="77777777" w:rsidR="0072198B" w:rsidRDefault="0072198B" w:rsidP="0072198B">
                              <w:pPr>
                                <w:numPr>
                                  <w:ilvl w:val="0"/>
                                  <w:numId w:val="43"/>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38DA5EBC" w14:textId="77777777" w:rsidR="0072198B" w:rsidRDefault="0072198B" w:rsidP="0072198B">
                              <w:pPr>
                                <w:spacing w:line="24" w:lineRule="exact"/>
                                <w:ind w:left="16"/>
                                <w:rPr>
                                  <w:sz w:val="2"/>
                                </w:rPr>
                              </w:pPr>
                              <w:r>
                                <w:rPr>
                                  <w:color w:val="FFFFFF"/>
                                  <w:w w:val="110"/>
                                  <w:sz w:val="2"/>
                                </w:rPr>
                                <w:t>the right side of the screen.</w:t>
                              </w:r>
                            </w:p>
                          </w:txbxContent>
                        </wps:txbx>
                        <wps:bodyPr rot="0" vert="horz" wrap="square" lIns="0" tIns="0" rIns="0" bIns="0" anchor="t" anchorCtr="0" upright="1">
                          <a:noAutofit/>
                        </wps:bodyPr>
                      </wps:wsp>
                      <wps:wsp>
                        <wps:cNvPr id="2267" name="Text Box 2115"/>
                        <wps:cNvSpPr txBox="1">
                          <a:spLocks/>
                        </wps:cNvSpPr>
                        <wps:spPr bwMode="auto">
                          <a:xfrm>
                            <a:off x="1741" y="4930"/>
                            <a:ext cx="15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EF1" w14:textId="77777777" w:rsidR="0072198B" w:rsidRDefault="0072198B" w:rsidP="0072198B">
                              <w:pPr>
                                <w:spacing w:before="9"/>
                                <w:rPr>
                                  <w:rFonts w:ascii="Calibri"/>
                                  <w:b/>
                                  <w:sz w:val="4"/>
                                </w:rPr>
                              </w:pPr>
                              <w:r>
                                <w:rPr>
                                  <w:rFonts w:ascii="Calibri"/>
                                  <w:b/>
                                  <w:color w:val="FFFFFF"/>
                                  <w:w w:val="145"/>
                                  <w:sz w:val="4"/>
                                </w:rPr>
                                <w:t>or Ad</w:t>
                              </w:r>
                            </w:p>
                          </w:txbxContent>
                        </wps:txbx>
                        <wps:bodyPr rot="0" vert="horz" wrap="square" lIns="0" tIns="0" rIns="0" bIns="0" anchor="t" anchorCtr="0" upright="1">
                          <a:noAutofit/>
                        </wps:bodyPr>
                      </wps:wsp>
                      <wps:wsp>
                        <wps:cNvPr id="2268" name="Text Box 2114"/>
                        <wps:cNvSpPr txBox="1">
                          <a:spLocks/>
                        </wps:cNvSpPr>
                        <wps:spPr bwMode="auto">
                          <a:xfrm>
                            <a:off x="2036" y="4883"/>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055E"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2269" name="Text Box 2113"/>
                        <wps:cNvSpPr txBox="1">
                          <a:spLocks/>
                        </wps:cNvSpPr>
                        <wps:spPr bwMode="auto">
                          <a:xfrm>
                            <a:off x="1711" y="4876"/>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B3C0"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2270" name="Text Box 2112"/>
                        <wps:cNvSpPr txBox="1">
                          <a:spLocks/>
                        </wps:cNvSpPr>
                        <wps:spPr bwMode="auto">
                          <a:xfrm>
                            <a:off x="1803" y="4785"/>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4EB7" w14:textId="77777777" w:rsidR="0072198B" w:rsidRDefault="000D5F9B" w:rsidP="0072198B">
                              <w:pPr>
                                <w:spacing w:line="30" w:lineRule="exact"/>
                                <w:rPr>
                                  <w:sz w:val="2"/>
                                </w:rPr>
                              </w:pPr>
                              <w:hyperlink r:id="rId1103">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1104">
                                <w:r w:rsidR="0072198B">
                                  <w:rPr>
                                    <w:color w:val="FFFFFF"/>
                                    <w:w w:val="105"/>
                                    <w:position w:val="1"/>
                                    <w:sz w:val="2"/>
                                  </w:rPr>
                                  <w:t>www.google.in</w:t>
                                </w:r>
                              </w:hyperlink>
                            </w:p>
                          </w:txbxContent>
                        </wps:txbx>
                        <wps:bodyPr rot="0" vert="horz" wrap="square" lIns="0" tIns="0" rIns="0" bIns="0" anchor="t" anchorCtr="0" upright="1">
                          <a:noAutofit/>
                        </wps:bodyPr>
                      </wps:wsp>
                      <wps:wsp>
                        <wps:cNvPr id="2271" name="Text Box 2111"/>
                        <wps:cNvSpPr txBox="1">
                          <a:spLocks/>
                        </wps:cNvSpPr>
                        <wps:spPr bwMode="auto">
                          <a:xfrm>
                            <a:off x="2036" y="4762"/>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45BD" w14:textId="77777777" w:rsidR="0072198B" w:rsidRDefault="0072198B" w:rsidP="0072198B">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2272" name="Text Box 2110"/>
                        <wps:cNvSpPr txBox="1">
                          <a:spLocks/>
                        </wps:cNvSpPr>
                        <wps:spPr bwMode="auto">
                          <a:xfrm>
                            <a:off x="1716" y="4715"/>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F563"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wps:txbx>
                        <wps:bodyPr rot="0" vert="horz" wrap="square" lIns="0" tIns="0" rIns="0" bIns="0" anchor="t" anchorCtr="0" upright="1">
                          <a:noAutofit/>
                        </wps:bodyPr>
                      </wps:wsp>
                      <wps:wsp>
                        <wps:cNvPr id="2273" name="Text Box 2109"/>
                        <wps:cNvSpPr txBox="1">
                          <a:spLocks/>
                        </wps:cNvSpPr>
                        <wps:spPr bwMode="auto">
                          <a:xfrm>
                            <a:off x="2036" y="4605"/>
                            <a:ext cx="64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3DFF" w14:textId="77777777" w:rsidR="0072198B" w:rsidRDefault="0072198B" w:rsidP="0072198B">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wps:txbx>
                        <wps:bodyPr rot="0" vert="horz" wrap="square" lIns="0" tIns="0" rIns="0" bIns="0" anchor="t" anchorCtr="0" upright="1">
                          <a:noAutofit/>
                        </wps:bodyPr>
                      </wps:wsp>
                      <wps:wsp>
                        <wps:cNvPr id="2274" name="Text Box 2108"/>
                        <wps:cNvSpPr txBox="1">
                          <a:spLocks/>
                        </wps:cNvSpPr>
                        <wps:spPr bwMode="auto">
                          <a:xfrm>
                            <a:off x="2036" y="4581"/>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3165" w14:textId="77777777" w:rsidR="0072198B" w:rsidRDefault="0072198B" w:rsidP="0072198B">
                              <w:pPr>
                                <w:spacing w:line="23" w:lineRule="exact"/>
                                <w:rPr>
                                  <w:sz w:val="2"/>
                                </w:rPr>
                              </w:pPr>
                              <w:r>
                                <w:rPr>
                                  <w:color w:val="FFFFFF"/>
                                  <w:w w:val="110"/>
                                  <w:sz w:val="2"/>
                                </w:rPr>
                                <w:t>An app gives you a shortcut to a service on your phone. For internet</w:t>
                              </w:r>
                            </w:p>
                          </w:txbxContent>
                        </wps:txbx>
                        <wps:bodyPr rot="0" vert="horz" wrap="square" lIns="0" tIns="0" rIns="0" bIns="0" anchor="t" anchorCtr="0" upright="1">
                          <a:noAutofit/>
                        </wps:bodyPr>
                      </wps:wsp>
                      <wps:wsp>
                        <wps:cNvPr id="2275" name="Text Box 2107"/>
                        <wps:cNvSpPr txBox="1">
                          <a:spLocks/>
                        </wps:cNvSpPr>
                        <wps:spPr bwMode="auto">
                          <a:xfrm>
                            <a:off x="1773" y="4587"/>
                            <a:ext cx="82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550C" w14:textId="77777777" w:rsidR="0072198B" w:rsidRDefault="0072198B" w:rsidP="0072198B">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wps:txbx>
                        <wps:bodyPr rot="0" vert="horz" wrap="square" lIns="0" tIns="0" rIns="0" bIns="0" anchor="t" anchorCtr="0" upright="1">
                          <a:noAutofit/>
                        </wps:bodyPr>
                      </wps:wsp>
                      <wps:wsp>
                        <wps:cNvPr id="2276" name="Text Box 2106"/>
                        <wps:cNvSpPr txBox="1">
                          <a:spLocks/>
                        </wps:cNvSpPr>
                        <wps:spPr bwMode="auto">
                          <a:xfrm>
                            <a:off x="2036" y="4462"/>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DD7" w14:textId="77777777" w:rsidR="0072198B" w:rsidRDefault="0072198B" w:rsidP="0072198B">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2277" name="Text Box 2105"/>
                        <wps:cNvSpPr txBox="1">
                          <a:spLocks/>
                        </wps:cNvSpPr>
                        <wps:spPr bwMode="auto">
                          <a:xfrm>
                            <a:off x="1672" y="4455"/>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DCDF"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2278" name="Text Box 2104"/>
                        <wps:cNvSpPr txBox="1">
                          <a:spLocks/>
                        </wps:cNvSpPr>
                        <wps:spPr bwMode="auto">
                          <a:xfrm>
                            <a:off x="1603" y="4256"/>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61E87"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78AE0405"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2279" name="Text Box 2103"/>
                        <wps:cNvSpPr txBox="1">
                          <a:spLocks/>
                        </wps:cNvSpPr>
                        <wps:spPr bwMode="auto">
                          <a:xfrm>
                            <a:off x="1956" y="4903"/>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D8FB"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0042B" id="Group 2102" o:spid="_x0000_s2229" style="position:absolute;margin-left:57pt;margin-top:21.9pt;width:481.9pt;height:309pt;z-index:253783552;mso-wrap-distance-left:0;mso-wrap-distance-right:0;mso-position-horizontal-relative:page;mso-position-vertical-relative:text" coordorigin="1134,1050" coordsize="9638,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">
                <v:line id="Line 2237" o:spid="_x0000_s2230" style="position:absolute;visibility:visible;mso-wrap-style:square" from="1134,3914" to="1077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" strokecolor="#231f20" strokeweight=".5pt">
                  <o:lock v:ext="edit" shapetype="f"/>
                </v:line>
                <v:line id="Line 2236" o:spid="_x0000_s2231" style="position:absolute;visibility:visible;mso-wrap-style:square" from="8410,7230" to="841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" strokecolor="#231f20" strokeweight=".5pt">
                  <o:lock v:ext="edit" shapetype="f"/>
                </v:line>
                <v:line id="Line 2235" o:spid="_x0000_s2232" style="position:absolute;visibility:visible;mso-wrap-style:square" from="5953,7230" to="595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" strokecolor="#231f20" strokeweight=".5pt">
                  <o:lock v:ext="edit" shapetype="f"/>
                </v:line>
                <v:line id="Line 2234" o:spid="_x0000_s2233" style="position:absolute;visibility:visible;mso-wrap-style:square" from="3477,7230" to="347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" strokecolor="#231f20" strokeweight=".5pt">
                  <o:lock v:ext="edit" shapetype="f"/>
                </v:line>
                <v:shape id="AutoShape 2233" o:spid="_x0000_s2234" style="position:absolute;left:4389;top:1643;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" path="m630,l134,,82,11,39,40,10,82,,135r,888l10,1075r29,43l82,1147r52,10l630,1157r52,-10l725,1118r28,-43l758,1054r-624,l122,1051r-10,-6l105,1035r-2,-12l103,868r661,l764,765r-661,l103,351r661,l764,248r-661,l103,135r2,-12l112,113r10,-7l134,104r624,l753,82,725,40,682,11,630,xm764,868r-103,l661,1023r-3,12l651,1045r-10,6l630,1054r128,l764,1023r,-155xm382,909r-20,4l345,924r-11,17l330,961r4,20l345,997r17,11l382,1013r20,-5l418,997r11,-16l433,961r-4,-20l418,924,402,913r-20,-4xm764,351r-103,l661,765r103,l764,351xm758,104r-128,l641,106r10,7l658,123r3,12l661,248r103,l764,135r-6,-31xe" fillcolor="#231f20" stroked="f">
                  <v:path arrowok="t" o:connecttype="custom" o:connectlocs="134,1643;39,1683;0,1778;10,2718;82,2790;630,2800;725,2761;758,2697;122,2694;105,2678;103,2511;764,2408;103,1994;764,1891;103,1778;112,1756;134,1747;753,1725;682,1654;764,2511;661,2666;651,2688;630,2697;764,2666;382,2552;345,2567;330,2604;345,2640;382,2656;418,2640;433,2604;418,2567;382,2552;661,1994;764,2408;758,1747;641,1749;658,1766;661,1891;764,1778" o:connectangles="0,0,0,0,0,0,0,0,0,0,0,0,0,0,0,0,0,0,0,0,0,0,0,0,0,0,0,0,0,0,0,0,0,0,0,0,0,0,0,0"/>
                </v:shape>
                <v:shape id="Freeform 2232" o:spid="_x0000_s2235" style="position:absolute;left:8605;top:1458;width:441;height:284;visibility:visible;mso-wrap-style:square;v-text-anchor:top" coordsize="4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" path="m440,l386,284,,284e" filled="f" strokecolor="#00acd4" strokeweight=".03211mm">
                  <v:path arrowok="t" o:connecttype="custom" o:connectlocs="440,1459;386,1743;0,1743" o:connectangles="0,0,0"/>
                </v:shape>
                <v:shape id="Freeform 2231" o:spid="_x0000_s2236" style="position:absolute;left:8991;top:1458;width:1773;height:284;visibility:visible;mso-wrap-style:square;v-text-anchor:top" coordsize="17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" path="m1772,l54,,,284r1772,l1772,xe" fillcolor="#00acd4" stroked="f">
                  <v:path arrowok="t" o:connecttype="custom" o:connectlocs="1772,1459;54,1459;0,1743;1772,1743;1772,1459" o:connectangles="0,0,0,0,0"/>
                </v:shape>
                <v:shape id="Picture 2230" o:spid="_x0000_s2237" type="#_x0000_t75" style="position:absolute;left:9195;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">
                  <v:imagedata r:id="rId1105" o:title=""/>
                  <v:path arrowok="t"/>
                  <o:lock v:ext="edit" aspectratio="f"/>
                </v:shape>
                <v:shape id="Picture 2229" o:spid="_x0000_s2238" type="#_x0000_t75" style="position:absolute;left:8834;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">
                  <v:imagedata r:id="rId1035" o:title=""/>
                  <v:path arrowok="t"/>
                  <o:lock v:ext="edit" aspectratio="f"/>
                </v:shape>
                <v:shape id="Picture 2228" o:spid="_x0000_s2239" type="#_x0000_t75" style="position:absolute;left:9556;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">
                  <v:imagedata r:id="rId1106" o:title=""/>
                  <v:path arrowok="t"/>
                  <o:lock v:ext="edit" aspectratio="f"/>
                </v:shape>
                <v:shape id="Picture 2227" o:spid="_x0000_s2240" type="#_x0000_t75" style="position:absolute;left:9917;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">
                  <v:imagedata r:id="rId1107" o:title=""/>
                  <v:path arrowok="t"/>
                  <o:lock v:ext="edit" aspectratio="f"/>
                </v:shape>
                <v:shape id="Picture 2226" o:spid="_x0000_s2241" type="#_x0000_t75" style="position:absolute;left:10278;top:1969;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">
                  <v:imagedata r:id="rId1108" o:title=""/>
                  <v:path arrowok="t"/>
                  <o:lock v:ext="edit" aspectratio="f"/>
                </v:shape>
                <v:shape id="Picture 2225" o:spid="_x0000_s2242" type="#_x0000_t75" style="position:absolute;left:8603;top:1456;width:216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">
                  <v:imagedata r:id="rId1109" o:title=""/>
                  <v:path arrowok="t"/>
                  <o:lock v:ext="edit" aspectratio="f"/>
                </v:shape>
                <v:rect id="Rectangle 2224" o:spid="_x0000_s2243" style="position:absolute;left:1602;top:5511;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" fillcolor="#ed1c24" stroked="f">
                  <v:path arrowok="t"/>
                </v:rect>
                <v:rect id="Rectangle 2223" o:spid="_x0000_s2244" style="position:absolute;left:1602;top:5326;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" fillcolor="#820000" stroked="f">
                  <v:path arrowok="t"/>
                </v:rect>
                <v:rect id="Rectangle 2222" o:spid="_x0000_s2245" style="position:absolute;left:1602;top:5697;width:116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" fillcolor="#820000" stroked="f">
                  <v:path arrowok="t"/>
                </v:rect>
                <v:rect id="Rectangle 2221" o:spid="_x0000_s2246" style="position:absolute;left:1602;top:5072;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" fillcolor="#ed1c24" stroked="f">
                  <v:path arrowok="t"/>
                </v:rect>
                <v:shape id="Picture 2220" o:spid="_x0000_s2247" type="#_x0000_t75" style="position:absolute;left:2491;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">
                  <v:imagedata r:id="rId715" o:title=""/>
                  <v:path arrowok="t"/>
                  <o:lock v:ext="edit" aspectratio="f"/>
                </v:shape>
                <v:rect id="Rectangle 2219" o:spid="_x0000_s2248" style="position:absolute;left:1602;top:4857;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" fillcolor="#820000" stroked="f">
                  <v:path arrowok="t"/>
                </v:rect>
                <v:rect id="Rectangle 2218" o:spid="_x0000_s2249" style="position:absolute;left:1602;top:4690;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" fillcolor="#ed1c24" stroked="f">
                  <v:path arrowok="t"/>
                </v:rect>
                <v:rect id="Rectangle 2217" o:spid="_x0000_s2250" style="position:absolute;left:1602;top:4432;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" fillcolor="#ed1c24" stroked="f">
                  <v:path arrowok="t"/>
                </v:rect>
                <v:rect id="Rectangle 2216" o:spid="_x0000_s2251" style="position:absolute;left:1602;top:4550;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" fillcolor="#820000" stroked="f">
                  <v:path arrowok="t"/>
                </v:rect>
                <v:line id="Line 2215" o:spid="_x0000_s2252" style="position:absolute;visibility:visible;mso-wrap-style:square" from="1673,5511" to="269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" strokeweight=".01728mm">
                  <o:lock v:ext="edit" shapetype="f"/>
                </v:line>
                <v:rect id="Rectangle 2214" o:spid="_x0000_s2253" style="position:absolute;left:1788;top:4782;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" filled="f" strokecolor="white" strokeweight=".01728mm">
                  <v:path arrowok="t"/>
                </v:rect>
                <v:rect id="Rectangle 2213" o:spid="_x0000_s2254" style="position:absolute;left:1924;top:4788;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" fillcolor="#00adef" stroked="f">
                  <v:path arrowok="t"/>
                </v:rect>
                <v:rect id="Rectangle 2212" o:spid="_x0000_s2255" style="position:absolute;left:1924;top:4788;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" filled="f" strokecolor="white" strokeweight=".01728mm">
                  <v:path arrowok="t"/>
                </v:rect>
                <v:shape id="Freeform 2211" o:spid="_x0000_s2256" style="position:absolute;left:1920;top:4888;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" path="m68,l5,,,5,,141r5,5l68,146r5,-5l73,5,68,xe" stroked="f">
                  <v:path arrowok="t" o:connecttype="custom" o:connectlocs="68,4889;5,4889;0,4894;0,5030;5,5035;68,5035;73,5030;73,4894;68,4889" o:connectangles="0,0,0,0,0,0,0,0,0"/>
                </v:shape>
                <v:rect id="Rectangle 2210" o:spid="_x0000_s2257" style="position:absolute;left:1923;top:4903;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" fillcolor="#820000" stroked="f">
                  <v:path arrowok="t"/>
                </v:rect>
                <v:shape id="AutoShape 2209" o:spid="_x0000_s2258" style="position:absolute;left:1904;top:5105;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" path="m98,l,,,85r98,l98,79,6,79,6,18r92,l98,12,7,12,6,11,6,7,7,6r91,l98,xm98,18r-6,l92,79r6,l98,18xm19,6l9,6r2,l12,7r,4l11,12r8,l18,11r,-4l19,6xm58,6l21,6r2,l24,7r,4l23,12r8,l30,10,31,6r1,l58,6xm98,6l82,6r3,l86,7r-1,4l84,12r-1,l98,12r,-6xe" stroked="f">
                  <v:path arrowok="t" o:connecttype="custom" o:connectlocs="98,5106;0,5106;0,5191;98,5191;98,5185;6,5185;6,5124;98,5124;98,5118;7,5118;6,5117;6,5113;7,5112;98,5112;98,5106;98,5124;92,5124;92,5185;98,5185;98,5124;19,5112;9,5112;11,5112;12,5113;12,5117;11,5118;19,5118;18,5117;18,5113;19,5112;58,5112;21,5112;23,5112;24,5113;24,5117;23,5118;31,5118;30,5116;31,5112;32,5112;58,5112;98,5112;82,5112;85,5112;86,5113;85,5117;84,5118;83,5118;98,5118;98,5112" o:connectangles="0,0,0,0,0,0,0,0,0,0,0,0,0,0,0,0,0,0,0,0,0,0,0,0,0,0,0,0,0,0,0,0,0,0,0,0,0,0,0,0,0,0,0,0,0,0,0,0,0,0"/>
                </v:shape>
                <v:shape id="Picture 2208" o:spid="_x0000_s2259" type="#_x0000_t75" style="position:absolute;left:2034;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">
                  <v:imagedata r:id="rId716" o:title=""/>
                  <v:path arrowok="t"/>
                  <o:lock v:ext="edit" aspectratio="f"/>
                </v:shape>
                <v:shape id="Picture 2207" o:spid="_x0000_s2260" type="#_x0000_t75" style="position:absolute;left:2187;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">
                  <v:imagedata r:id="rId717" o:title=""/>
                  <v:path arrowok="t"/>
                  <o:lock v:ext="edit" aspectratio="f"/>
                </v:shape>
                <v:shape id="Picture 2206" o:spid="_x0000_s2261" type="#_x0000_t75" style="position:absolute;left:2339;top:517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">
                  <v:imagedata r:id="rId1110" o:title=""/>
                  <v:path arrowok="t"/>
                  <o:lock v:ext="edit" aspectratio="f"/>
                </v:shape>
                <v:shape id="AutoShape 2205" o:spid="_x0000_s2262" style="position:absolute;left:1904;top:5364;width:98;height:109;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" path="m92,l6,,,6r,97l6,109r86,l98,103r,-5l11,98,10,97r,-85l11,11r87,l98,6,92,xm98,11r-12,l88,12r,21l18,33r,10l88,43r,23l18,66r,10l88,76r,21l86,98r12,l98,11xm73,82r-10,l63,92r10,l73,82xm73,49r-10,l63,60r10,l73,49xm73,17r-10,l63,27r10,l73,17xe" stroked="f">
                  <v:path arrowok="t" o:connecttype="custom" o:connectlocs="92,5364;6,5364;0,5370;0,5467;6,5473;92,5473;98,5467;98,5462;11,5462;10,5461;10,5376;11,5375;98,5375;98,5370;92,5364;98,5375;86,5375;88,5376;88,5397;18,5397;18,5407;88,5407;88,5430;18,5430;18,5440;88,5440;88,5461;86,5462;98,5462;98,5375;73,5446;63,5446;63,5456;73,5456;73,5446;73,5413;63,5413;63,5424;73,5424;73,5413;73,5381;63,5381;63,5391;73,5391;73,5381" o:connectangles="0,0,0,0,0,0,0,0,0,0,0,0,0,0,0,0,0,0,0,0,0,0,0,0,0,0,0,0,0,0,0,0,0,0,0,0,0,0,0,0,0,0,0,0,0"/>
                </v:shape>
                <v:shape id="AutoShape 2204" o:spid="_x0000_s2263" style="position:absolute;left:1920;top:5539;width:83;height:130;visibility:visible;mso-wrap-style:square;v-text-anchor:top" coordsize="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" path="m32,l7,,,6,,123r7,6l76,129r7,-6l83,118r-70,l11,116,11,13r2,-2l38,11r,-5l32,xm38,11r-12,l27,13r,16l70,29r2,1l72,116r-2,2l83,118r,-94l76,18r-38,l38,11xm63,40r-43,l20,73r43,l63,62r-31,l32,51r31,l63,40xm63,51r-11,l52,62r11,l63,51xe" stroked="f">
                  <v:path arrowok="t" o:connecttype="custom" o:connectlocs="32,5540;7,5540;0,5546;0,5663;7,5669;76,5669;83,5663;83,5658;13,5658;11,5656;11,5553;13,5551;38,5551;38,5546;32,5540;38,5551;26,5551;27,5553;27,5569;70,5569;72,5570;72,5656;70,5658;83,5658;83,5564;76,5558;38,5558;38,5551;63,5580;20,5580;20,5613;63,5613;63,5602;32,5602;32,5591;63,5591;63,5580;63,5591;52,5591;52,5602;63,5602;63,5591" o:connectangles="0,0,0,0,0,0,0,0,0,0,0,0,0,0,0,0,0,0,0,0,0,0,0,0,0,0,0,0,0,0,0,0,0,0,0,0,0,0,0,0,0,0"/>
                </v:shape>
                <v:shape id="Freeform 2203" o:spid="_x0000_s2264" style="position:absolute;left:1958;top:465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" path="m6,l2,,,2,,6,2,8r4,l8,6,8,2,6,xe" stroked="f">
                  <v:path arrowok="t" o:connecttype="custom" o:connectlocs="6,4652;2,4652;0,4654;0,4658;2,4660;6,4660;8,4658;8,4654;6,4652" o:connectangles="0,0,0,0,0,0,0,0,0"/>
                </v:shape>
                <v:shape id="AutoShape 2202" o:spid="_x0000_s2265" style="position:absolute;left:1927;top:4572;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" path="m11,31r-6,l5,92r3,4l61,96r4,-4l65,90r-54,l11,89r,-15l65,74r,-5l11,69r,-38xm65,74r-6,l59,89r-1,1l65,90r,-16xm65,5r-7,l59,6r,63l65,69,65,5xm15,13l1,13,,15,,29r1,2l15,31r2,-2l17,26,4,26r,-8l17,18r,-3l15,13xm17,18r-5,l12,26r5,l17,18xm61,l8,,5,3r,10l11,13r,-7l11,5r54,l65,3,61,xe" stroked="f">
                  <v:path arrowok="t" o:connecttype="custom" o:connectlocs="11,4604;5,4604;5,4665;8,4669;61,4669;65,4665;65,4663;11,4663;11,4662;11,4647;65,4647;65,4642;11,4642;11,4604;65,4647;59,4647;59,4662;58,4663;65,4663;65,4647;65,4578;58,4578;59,4579;59,4642;65,4642;65,4578;15,4586;1,4586;0,4588;0,4602;1,4604;15,4604;17,4602;17,4599;4,4599;4,4591;17,4591;17,4588;15,4586;17,4591;12,4591;12,4599;17,4599;17,4591;61,4573;8,4573;5,4576;5,4586;11,4586;11,4579;11,4578;65,4578;65,4576;61,4573" o:connectangles="0,0,0,0,0,0,0,0,0,0,0,0,0,0,0,0,0,0,0,0,0,0,0,0,0,0,0,0,0,0,0,0,0,0,0,0,0,0,0,0,0,0,0,0,0,0,0,0,0,0,0,0,0,0"/>
                </v:shape>
                <v:shape id="AutoShape 2201" o:spid="_x0000_s2266" style="position:absolute;left:1943;top:46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" path="m16,l2,,,2,,16r2,1l16,17r1,-1l17,13,5,13,5,5r12,l17,2,16,xm17,5r-4,l13,13r4,l17,5xe" stroked="f">
                  <v:path arrowok="t" o:connecttype="custom" o:connectlocs="16,4604;2,4604;0,4606;0,4620;2,4621;16,4621;17,4620;17,4617;5,4617;5,4609;17,4609;17,4606;16,4604;17,4609;13,4609;13,4617;17,4617;17,4609" o:connectangles="0,0,0,0,0,0,0,0,0,0,0,0,0,0,0,0,0,0"/>
                </v:shape>
                <v:shape id="AutoShape 2200" o:spid="_x0000_s2267" style="position:absolute;left:1908;top:46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" path="m15,l2,,,2,,16r2,1l15,17r2,-1l17,13,4,13,4,5r13,l17,2,15,xm17,5r-4,l13,13r4,l17,5xe" stroked="f">
                  <v:path arrowok="t" o:connecttype="custom" o:connectlocs="15,4604;2,4604;0,4606;0,4620;2,4621;15,4621;17,4620;17,4617;4,4617;4,4609;17,4609;17,4606;15,4604;17,4609;13,4609;13,4617;17,4617;17,4609" o:connectangles="0,0,0,0,0,0,0,0,0,0,0,0,0,0,0,0,0,0"/>
                </v:shape>
                <v:shape id="AutoShape 2199" o:spid="_x0000_s2268" style="position:absolute;left:1964;top:462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" path="m15,l2,,,1,,15r2,2l15,17r2,-2l17,12,4,12,4,4r13,l17,1,15,xm17,4r-4,l13,12r4,l17,4xe" stroked="f">
                  <v:path arrowok="t" o:connecttype="custom" o:connectlocs="15,4621;2,4621;0,4622;0,4636;2,4638;15,4638;17,4636;17,4633;4,4633;4,4625;17,4625;17,4622;15,4621;17,4625;13,4625;13,4633;17,4633;17,4625" o:connectangles="0,0,0,0,0,0,0,0,0,0,0,0,0,0,0,0,0,0"/>
                </v:shape>
                <v:shape id="AutoShape 2198" o:spid="_x0000_s2269" style="position:absolute;left:1955;top:458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" path="m15,l1,,,1,,15r1,2l15,17r2,-2l17,12,4,12,4,4r13,l17,1,15,xm17,4r-5,l12,12r5,l17,4xe" stroked="f">
                  <v:path arrowok="t" o:connecttype="custom" o:connectlocs="15,4585;1,4585;0,4586;0,4600;1,4602;15,4602;17,4600;17,4597;4,4597;4,4589;17,4589;17,4586;15,4585;17,4589;12,4589;12,4597;17,4597;17,4589" o:connectangles="0,0,0,0,0,0,0,0,0,0,0,0,0,0,0,0,0,0"/>
                </v:shape>
                <v:shape id="AutoShape 2197" o:spid="_x0000_s2270" style="position:absolute;left:1725;top:57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" path="m52,l36,,22,3,11,11,3,23,,36,3,49r7,11l22,68r14,3l50,69,60,62r1,l23,62,11,51r,-30l22,10r38,l52,xm69,33r-33,l36,42r23,l58,56,47,62r14,l67,52,69,39r,-4l69,33xm60,10r-13,l54,17r6,-7xe" fillcolor="#4284f4" stroked="f">
                  <v:path arrowok="t" o:connecttype="custom" o:connectlocs="52,5729;36,5729;22,5732;11,5740;3,5752;0,5765;3,5778;10,5789;22,5797;36,5800;50,5798;60,5791;61,5791;23,5791;11,5780;11,5750;22,5739;60,5739;52,5729;69,5762;36,5762;36,5771;59,5771;58,5785;47,5791;61,5791;67,5781;69,5768;69,5764;69,5762;60,5739;47,5739;54,5746;60,5739" o:connectangles="0,0,0,0,0,0,0,0,0,0,0,0,0,0,0,0,0,0,0,0,0,0,0,0,0,0,0,0,0,0,0,0,0,0"/>
                </v:shape>
                <v:shape id="AutoShape 2196" o:spid="_x0000_s2271" style="position:absolute;left:1797;top:575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" path="m34,l10,,,10,,35,10,45r26,l46,36r-30,l10,30r,-15l16,9r30,l46,7,34,xm46,9l30,9r6,5l36,31r-6,5l46,36,46,9xe" fillcolor="#ea4235" stroked="f">
                  <v:path arrowok="t" o:connecttype="custom" o:connectlocs="34,5755;10,5755;0,5765;0,5790;10,5800;36,5800;46,5791;16,5791;10,5785;10,5770;16,5764;46,5764;46,5762;34,5755;46,5764;30,5764;36,5769;36,5786;30,5791;46,5791;46,5791;46,5764" o:connectangles="0,0,0,0,0,0,0,0,0,0,0,0,0,0,0,0,0,0,0,0,0,0"/>
                </v:shape>
                <v:shape id="AutoShape 2195" o:spid="_x0000_s2272" style="position:absolute;left:1847;top:575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" path="m34,l10,,,10,,35,10,45r26,l45,36r-29,l10,30r,-15l16,9r30,l46,7,34,xm46,9l30,9r6,5l36,31r-6,5l45,36r1,l46,9xe" fillcolor="#f9bc05" stroked="f">
                  <v:path arrowok="t" o:connecttype="custom" o:connectlocs="34,5755;10,5755;0,5765;0,5790;10,5800;36,5800;45,5791;16,5791;10,5785;10,5770;16,5764;46,5764;46,5762;34,5755;46,5764;30,5764;36,5769;36,5786;30,5791;45,5791;46,5791;46,5764" o:connectangles="0,0,0,0,0,0,0,0,0,0,0,0,0,0,0,0,0,0,0,0,0,0"/>
                </v:shape>
                <v:shape id="AutoShape 2194" o:spid="_x0000_s2273" style="position:absolute;left:1897;top:5754;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" path="m11,49l2,52r3,7l11,66r24,l44,58r,-1l15,57,12,52,11,49xm44,40r-10,l34,52r-5,5l44,57r,-17xm27,l10,,,10,,36r11,9l28,45r4,-2l34,40r10,l44,36r-28,l10,31r,-17l16,9r28,l44,5,34,5,31,2,27,xm44,9l29,9r6,5l35,31r-6,5l44,36,44,9xm44,1l34,1r,4l44,5r,-4xe" fillcolor="#4284f4" stroked="f">
                  <v:path arrowok="t" o:connecttype="custom" o:connectlocs="11,5804;2,5807;5,5814;11,5821;35,5821;44,5813;44,5812;15,5812;12,5807;11,5804;44,5795;34,5795;34,5807;29,5812;44,5812;44,5795;27,5755;10,5755;0,5765;0,5791;11,5800;28,5800;32,5798;34,5795;44,5795;44,5791;16,5791;10,5786;10,5769;16,5764;44,5764;44,5760;34,5760;31,5757;27,5755;44,5764;29,5764;35,5769;35,5786;29,5791;44,5791;44,5764;44,5756;34,5756;34,5760;44,5760;44,5756" o:connectangles="0,0,0,0,0,0,0,0,0,0,0,0,0,0,0,0,0,0,0,0,0,0,0,0,0,0,0,0,0,0,0,0,0,0,0,0,0,0,0,0,0,0,0,0,0,0,0"/>
                </v:shape>
                <v:shape id="AutoShape 2193" o:spid="_x0000_s2274" style="position:absolute;left:1962;top:5754;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" path="m30,l10,,,9,,37r11,8l32,45r6,-5l41,36r-25,l13,33,11,29,30,22r-20,l9,15,15,8r23,l37,6,30,xm34,30r-2,3l28,36r13,l41,35,34,30xm38,8l26,8r3,3l30,13,10,22r20,l42,17,40,13,38,8xe" fillcolor="#ea4235" stroked="f">
                  <v:path arrowok="t" o:connecttype="custom" o:connectlocs="30,5755;10,5755;0,5764;0,5792;11,5800;32,5800;38,5795;41,5791;16,5791;13,5788;11,5784;30,5777;10,5777;9,5770;15,5763;38,5763;37,5761;30,5755;34,5785;32,5788;28,5791;41,5791;41,5790;34,5785;38,5763;26,5763;29,5766;30,5768;10,5777;30,5777;42,5772;40,5768;38,5763" o:connectangles="0,0,0,0,0,0,0,0,0,0,0,0,0,0,0,0,0,0,0,0,0,0,0,0,0,0,0,0,0,0,0,0,0"/>
                </v:shape>
                <v:rect id="Rectangle 2192" o:spid="_x0000_s2275" style="position:absolute;left:1947;top:5731;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" fillcolor="#33a854" stroked="f">
                  <v:path arrowok="t"/>
                </v:rect>
                <v:rect id="Rectangle 2191" o:spid="_x0000_s2276" style="position:absolute;left:1602;top:4254;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" filled="f" strokecolor="#231f20" strokeweight=".04692mm">
                  <v:path arrowok="t"/>
                </v:rect>
                <v:shape id="Picture 2190" o:spid="_x0000_s2277" type="#_x0000_t75" style="position:absolute;left:4139;top:4254;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">
                  <v:imagedata r:id="rId1111" o:title=""/>
                  <v:path arrowok="t"/>
                  <o:lock v:ext="edit" aspectratio="f"/>
                </v:shape>
                <v:shape id="AutoShape 2189" o:spid="_x0000_s2278" style="position:absolute;left:4306;top:5781;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" path="m53,39l8,39r1,1l14,40r15,l41,40r8,l50,39r3,xm53,l5,,3,3,1,4,,8r,5l,27r,4l1,35r2,2l5,39r3,l53,39r2,-2l57,35r,-4l58,27r,-14l57,8r,-4l53,xm41,l17,,9,,7,,50,,49,,41,xe" fillcolor="#d92631" stroked="f">
                  <v:path arrowok="t" o:connecttype="custom" o:connectlocs="53,5821;8,5821;9,5822;14,5822;29,5822;41,5822;49,5822;50,5821;53,5821;53,5821;53,5782;5,5782;3,5785;1,5786;0,5790;0,5795;0,5809;0,5813;1,5817;3,5819;5,5821;8,5821;53,5821;55,5819;57,5817;57,5813;58,5809;58,5795;57,5790;57,5786;53,5782;41,5782;17,5782;9,5782;7,5782;50,5782;49,5782;41,5782" o:connectangles="0,0,0,0,0,0,0,0,0,0,0,0,0,0,0,0,0,0,0,0,0,0,0,0,0,0,0,0,0,0,0,0,0,0,0,0,0,0"/>
                </v:shape>
                <v:shape id="AutoShape 2188" o:spid="_x0000_s2279" style="position:absolute;left:4293;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" path="m3,l,,,18r,1l1,20r3,l5,19,6,17r4,l10,16r-6,l3,16,3,xm10,17r-4,l6,19r4,l10,17xm10,l6,r,15l5,16r5,l10,xe" fillcolor="#020303" stroked="f">
                  <v:path arrowok="t" o:connecttype="custom" o:connectlocs="3,5795;0,5795;0,5813;0,5814;1,5815;4,5815;5,5814;6,5812;10,5812;10,5811;4,5811;3,5811;3,5795;10,5812;6,5812;6,5814;10,5814;10,5812;10,5795;6,5795;6,5810;5,5811;5,5811;10,5811;10,5795" o:connectangles="0,0,0,0,0,0,0,0,0,0,0,0,0,0,0,0,0,0,0,0,0,0,0,0,0"/>
                </v:shape>
                <v:shape id="AutoShape 2187" o:spid="_x0000_s2280" style="position:absolute;left:4280;top:5794;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" path="m7,l4,,3,,1,3,,4,,16r1,1l1,18r1,1l4,20r3,l9,19r1,-1l11,17r,-1l4,16,4,4,4,3r7,l10,3,9,,7,xm11,3l7,3r,1l7,16r4,l11,4r,-1xe" fillcolor="#020303" stroked="f">
                  <v:path arrowok="t" o:connecttype="custom" o:connectlocs="7,5795;4,5795;3,5795;1,5798;0,5799;0,5811;1,5812;1,5813;2,5814;4,5815;7,5815;9,5814;10,5813;11,5812;11,5811;4,5811;4,5811;4,5799;4,5798;11,5798;10,5798;9,5795;7,5795;11,5798;7,5798;7,5799;7,5811;7,5811;11,5811;11,5811;11,5799;11,5798" o:connectangles="0,0,0,0,0,0,0,0,0,0,0,0,0,0,0,0,0,0,0,0,0,0,0,0,0,0,0,0,0,0,0,0"/>
                </v:shape>
                <v:shape id="AutoShape 2186" o:spid="_x0000_s2281" style="position:absolute;left:4267;top:5788;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" path="m4,l,,,3,4,16r,10l8,26,8,16r2,-6l6,10,4,xm13,l9,,6,10r4,l13,xe" fillcolor="#020303" stroked="f">
                  <v:path arrowok="t" o:connecttype="custom" o:connectlocs="4,5788;0,5788;0,5791;4,5804;4,5814;8,5814;8,5804;10,5798;6,5798;4,5788;13,5788;9,5788;6,5798;10,5798;13,5788" o:connectangles="0,0,0,0,0,0,0,0,0,0,0,0,0,0,0"/>
                </v:shape>
                <v:shape id="AutoShape 2185" o:spid="_x0000_s2282" style="position:absolute;left:4349;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" path="m8,l4,,3,,1,3,,15r1,2l3,19r1,1l8,20,9,19r2,-2l11,16r-6,l4,16r,-6l11,10r,-3l4,7,4,3r1,l11,3,9,,8,xm11,13r-4,l7,15r,1l11,16r,-1l11,13xm11,3l7,3r,4l4,7r7,l11,4r,-1xe" stroked="f">
                  <v:path arrowok="t" o:connecttype="custom" o:connectlocs="8,5795;4,5795;3,5795;1,5798;1,5798;0,5810;1,5812;3,5814;4,5815;8,5815;9,5814;11,5812;11,5811;5,5811;4,5811;4,5805;11,5805;11,5802;4,5802;4,5798;5,5798;11,5798;11,5798;9,5795;8,5795;11,5808;7,5808;7,5810;7,5811;7,5811;11,5811;11,5811;11,5810;11,5808;11,5798;7,5798;7,5798;7,5802;4,5802;11,5802;11,5799;11,5798" o:connectangles="0,0,0,0,0,0,0,0,0,0,0,0,0,0,0,0,0,0,0,0,0,0,0,0,0,0,0,0,0,0,0,0,0,0,0,0,0,0,0,0,0,0"/>
                </v:shape>
                <v:shape id="AutoShape 2184" o:spid="_x0000_s2283" style="position:absolute;left:4336;top:5788;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" path="m10,24r-7,l4,26r2,1l8,27,9,26r1,-2xm3,l,,,26r3,l3,24r7,l10,23r-6,l3,23,3,11,4,10r6,l10,9,3,9,3,xm10,10r-4,l6,23r4,l10,10xm8,7l5,7,4,7,3,9r7,l9,7,8,7xe" stroked="f">
                  <v:path arrowok="t" o:connecttype="custom" o:connectlocs="10,5812;3,5812;4,5814;6,5815;8,5815;9,5814;10,5812;3,5788;0,5788;0,5814;3,5814;3,5812;10,5812;10,5812;10,5811;4,5811;4,5811;3,5811;3,5799;4,5798;4,5798;10,5798;10,5797;3,5797;3,5788;10,5798;6,5798;6,5798;6,5811;6,5811;10,5811;10,5798;8,5795;5,5795;4,5795;3,5797;10,5797;9,5795;8,5795" o:connectangles="0,0,0,0,0,0,0,0,0,0,0,0,0,0,0,0,0,0,0,0,0,0,0,0,0,0,0,0,0,0,0,0,0,0,0,0,0,0,0"/>
                </v:shape>
                <v:shape id="AutoShape 2183" o:spid="_x0000_s2284" style="position:absolute;left:4323;top:579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" path="m4,l,,,18r1,1l2,20r2,l6,19,7,17r4,l11,16r-7,l4,xm11,17r-4,l7,19r4,l11,17xm11,l7,r,15l6,16r5,l11,xe" stroked="f">
                  <v:path arrowok="t" o:connecttype="custom" o:connectlocs="4,5795;0,5795;0,5813;1,5814;2,5815;4,5815;6,5814;7,5812;11,5812;11,5811;4,5811;4,5811;4,5795;11,5812;7,5812;7,5814;11,5814;11,5812;11,5795;7,5795;7,5810;6,5811;6,5811;11,5811;11,5795" o:connectangles="0,0,0,0,0,0,0,0,0,0,0,0,0,0,0,0,0,0,0,0,0,0,0,0,0"/>
                </v:shape>
                <v:shape id="AutoShape 2182" o:spid="_x0000_s2285" style="position:absolute;left:4311;top:5788;width:13;height:27;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" path="m8,4l4,4r,22l8,26,8,4xm12,l,,,4r12,l12,xe" stroked="f">
                  <v:path arrowok="t" o:connecttype="custom" o:connectlocs="8,5792;4,5792;4,5814;8,5814;8,5792;12,5788;0,5788;0,5792;12,5792;12,5788" o:connectangles="0,0,0,0,0,0,0,0,0,0"/>
                </v:shape>
                <v:shape id="AutoShape 2181" o:spid="_x0000_s2286" style="position:absolute;left:4856;top:5789;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" path="m24,l7,,,8,,25r7,8l26,33r4,-4l10,29,5,24,5,10,10,5r18,l24,xm32,15r-15,l17,20r10,l27,26r-5,3l30,29r2,-2l32,16r,-1xm28,5r-6,l25,8,28,5xe" fillcolor="#557dbf" stroked="f">
                  <v:path arrowok="t" o:connecttype="custom" o:connectlocs="24,5789;7,5789;0,5797;0,5814;7,5822;26,5822;30,5818;10,5818;5,5813;5,5799;10,5794;28,5794;24,5789;32,5804;17,5804;17,5809;27,5809;27,5815;22,5818;30,5818;32,5816;32,5805;32,5804;28,5794;22,5794;25,5797;28,5794" o:connectangles="0,0,0,0,0,0,0,0,0,0,0,0,0,0,0,0,0,0,0,0,0,0,0,0,0,0,0"/>
                </v:shape>
                <v:shape id="AutoShape 2180" o:spid="_x0000_s2287" style="position:absolute;left:4889;top:58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" path="m16,l5,,,5,,16r5,5l17,21r4,-4l8,17,5,14,5,7,8,4r14,l16,xm22,4r-8,l17,7r,7l14,17r7,l22,17,22,4xe" fillcolor="#eb4336" stroked="f">
                  <v:path arrowok="t" o:connecttype="custom" o:connectlocs="16,5801;5,5801;0,5806;0,5817;5,5822;17,5822;21,5818;8,5818;5,5815;5,5808;8,5805;22,5805;22,5805;16,5801;22,5805;14,5805;17,5808;17,5815;14,5818;21,5818;22,5818;22,5805" o:connectangles="0,0,0,0,0,0,0,0,0,0,0,0,0,0,0,0,0,0,0,0,0,0"/>
                </v:shape>
                <v:shape id="AutoShape 2179" o:spid="_x0000_s2288" style="position:absolute;left:4912;top:58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" path="m16,l5,,,5,,16r5,5l17,21r4,-4l8,17,5,14,5,7,8,4r14,l16,xm22,4r-8,l17,7r,7l14,17r7,l22,17,22,4xe" fillcolor="#f8bc16" stroked="f">
                  <v:path arrowok="t" o:connecttype="custom" o:connectlocs="16,5801;5,5801;0,5806;0,5817;5,5822;17,5822;21,5818;8,5818;5,5815;5,5808;8,5805;22,5805;22,5805;16,5801;22,5805;14,5805;17,5808;17,5815;14,5818;21,5818;22,5818;22,5805" o:connectangles="0,0,0,0,0,0,0,0,0,0,0,0,0,0,0,0,0,0,0,0,0,0"/>
                </v:shape>
                <v:shape id="AutoShape 2178" o:spid="_x0000_s2289" style="position:absolute;left:4935;top:5800;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" path="m4,23l,24r2,3l5,30r10,l20,27r,-1l7,26,5,24,4,23xm20,18r-5,l15,24r-2,2l20,26r,-8xm12,l4,,,5,,17r5,4l13,21r1,-1l15,18r5,l20,17,7,17,4,14,4,6,7,4r13,l20,2r-5,l14,1,12,xm20,4r-7,l16,6r,9l13,17r7,l20,4xm20,1r-5,l15,2r5,l20,1xe" fillcolor="#557dbf" stroked="f">
                  <v:path arrowok="t" o:connecttype="custom" o:connectlocs="4,5824;0,5825;2,5828;5,5831;15,5831;20,5828;20,5827;7,5827;5,5825;4,5824;20,5819;15,5819;15,5825;13,5827;20,5827;20,5819;12,5801;4,5801;0,5806;0,5818;5,5822;13,5822;14,5821;15,5819;20,5819;20,5818;7,5818;4,5815;4,5807;7,5805;20,5805;20,5803;15,5803;14,5802;12,5801;20,5805;13,5805;16,5807;16,5816;13,5818;20,5818;20,5805;20,5802;15,5802;15,5803;20,5803;20,5802" o:connectangles="0,0,0,0,0,0,0,0,0,0,0,0,0,0,0,0,0,0,0,0,0,0,0,0,0,0,0,0,0,0,0,0,0,0,0,0,0,0,0,0,0,0,0,0,0,0,0"/>
                </v:shape>
                <v:shape id="AutoShape 2177" o:spid="_x0000_s2290" style="position:absolute;left:4965;top:58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" path="m14,l4,,,4,,17r5,4l14,21r3,-2l18,17,7,17,6,15,5,14r8,-4l4,10,4,7,7,4r10,l17,3,14,xm15,14r-1,1l13,17r5,l19,16,15,14xm17,4r-6,l13,5r,1l4,10r9,l19,8,18,6,17,4xe" fillcolor="#eb4336" stroked="f">
                  <v:path arrowok="t" o:connecttype="custom" o:connectlocs="14,5801;4,5801;0,5805;0,5818;5,5822;14,5822;17,5820;18,5818;7,5818;6,5816;5,5815;13,5811;4,5811;4,5808;7,5805;17,5805;17,5804;14,5801;15,5815;14,5816;13,5818;18,5818;19,5817;15,5815;17,5805;11,5805;13,5806;13,5807;4,5811;13,5811;19,5809;18,5807;17,5805" o:connectangles="0,0,0,0,0,0,0,0,0,0,0,0,0,0,0,0,0,0,0,0,0,0,0,0,0,0,0,0,0,0,0,0,0"/>
                </v:shape>
                <v:rect id="Rectangle 2176" o:spid="_x0000_s2291" style="position:absolute;left:4958;top:5790;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" fillcolor="#33a853" stroked="f">
                  <v:path arrowok="t"/>
                </v:rect>
                <v:shape id="Picture 2175" o:spid="_x0000_s2292" type="#_x0000_t75" style="position:absolute;left:5084;top:5791;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">
                  <v:imagedata r:id="rId896" o:title=""/>
                  <v:path arrowok="t"/>
                  <o:lock v:ext="edit" aspectratio="f"/>
                </v:shape>
                <v:shape id="AutoShape 2174" o:spid="_x0000_s2293" style="position:absolute;left:5085;top:5793;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" path="m132,6r-4,l128,28r4,l132,20r10,l143,19r-8,l134,19r-1,-1l132,17r,-2l132,12r,-1l133,10r1,-1l135,9r7,l142,8r-10,l132,6xm142,20r-10,l132,21r1,l135,22r1,l138,22r1,l141,21r1,-1xm142,9r-6,l137,9r1,1l139,11r,1l139,16r,1l138,18r-1,1l136,19r7,l143,18r,-1l144,16r-1,-4l143,10r,-1l142,9xm138,6r-3,l133,7r-1,l132,8r10,l141,7,139,6r-1,xm114,6r-4,l110,28r4,l114,20r10,l125,19r-8,l116,18r-1,l115,17r-1,-2l115,12r,-1l115,10r1,l117,9r8,l124,8r-10,l114,6xm124,20r-9,l115,21r1,l117,22r1,l120,22r1,l123,21r1,l124,20xm125,9r-6,l120,10r1,l121,11r1,1l122,16r,1l121,17r,1l120,18r-1,1l125,19r,-1l126,17r,-1l126,12r,-2l125,9xm120,6r-2,l117,6r-1,1l115,7r-1,1l124,8r,-1l123,7,121,6r-1,xm77,17r-4,l73,18r1,1l74,20r1,1l76,22r1,l79,22r1,l82,22r1,l84,22r1,l86,21r1,-1l80,20r,-1l79,19r-1,l78,18,77,17xm101,l96,,88,22r5,l95,17r13,l106,14r-10,l99,5r4,l101,xm108,17r-5,l104,22r5,l108,17xm81,6r-1,l79,6r-2,l76,6,75,7r,1l74,9r,3l74,13r1,l76,14r1,1l80,15r1,1l83,16r1,1l84,18r-1,1l82,19r-1,1l87,20r1,-1l88,18r,-3l87,15r,-1l86,13r-1,l84,13,81,12,79,11r-1,l78,9r1,l80,9r7,l86,8r,-1l85,6r-1,l82,6r-1,xm103,5r-4,l101,14r5,l103,5xm87,9r-6,l82,9r1,l83,10r,1l88,11,87,9xm70,9r-5,l65,20r1,1l67,22r1,l69,22r3,l73,22r,-3l71,19r-1,l70,18r,-9xm73,19r-1,l73,19xm73,6l63,6r,3l73,9r,-3xm70,1r-5,l65,6r5,l70,1xm61,9r-8,l55,9r1,l57,9r,1l57,12r-1,l55,12r-1,1l52,13r-1,l49,13r,1l48,14r-1,1l47,16r,3l47,20r1,1l49,22r1,l51,22r2,l54,22r2,l56,21r1,-1l61,20r-8,l52,19r-1,l51,18r,-2l52,16r,-1l53,15r3,l57,15r,-1l61,14r,-5xm61,20r-4,l57,21r1,1l62,22r,-1l61,20xm61,14r-4,l57,17r,1l56,18r,1l55,19r-1,1l61,20r,-6xm55,6r-1,l53,6r-2,l50,6,49,7,48,8,47,9r,1l47,11r4,l51,10r1,l53,9r8,l61,8,60,7,58,6r-2,l55,6xm34,l30,r,22l34,22r,-11l35,9r1,l44,9r,-1l34,8,34,xm44,9r-6,l39,9r1,2l40,22r5,l44,10r,-1xm40,6r-2,l37,6,35,7,34,8r10,l43,7,42,6r-1,l40,6xm5,l,,6,22r5,l12,15r-4,l5,xm18,7r-4,l18,22r5,l25,15r-5,l18,7xm29,l24,,20,15r5,l29,xm17,l12,,8,15r4,l14,7r4,l17,xe" fillcolor="#231f20" stroked="f">
                  <v:path arrowok="t" o:connecttype="custom" o:connectlocs="143,5812;132,5808;135,5802;132,5814;141,5814;139,5804;137,5812;143,5805;133,5800;138,5799;125,5812;114,5808;117,5802;115,5814;124,5814;121,5804;119,5812;126,5803;115,5800;77,5810;77,5815;86,5814;78,5812;93,5815;101,5793;80,5799;74,5805;81,5809;81,5813;86,5806;78,5802;86,5800;101,5807;83,5803;65,5802;69,5815;70,5811;63,5799;70,5799;56,5802;54,5806;47,5809;51,5815;61,5813;51,5809;57,5808;57,5814;57,5807;61,5813;49,5800;52,5803;58,5799;34,5815;44,5801;40,5815;35,5800;41,5799;8,5808;20,5808;17,5793" o:connectangles="0,0,0,0,0,0,0,0,0,0,0,0,0,0,0,0,0,0,0,0,0,0,0,0,0,0,0,0,0,0,0,0,0,0,0,0,0,0,0,0,0,0,0,0,0,0,0,0,0,0,0,0,0,0,0,0,0,0,0,0"/>
                </v:shape>
                <v:shape id="Picture 2173" o:spid="_x0000_s2294" type="#_x0000_t75" style="position:absolute;left:5031;top:5780;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">
                  <v:imagedata r:id="rId897" o:title=""/>
                  <v:path arrowok="t"/>
                  <o:lock v:ext="edit" aspectratio="f"/>
                </v:shape>
                <v:shape id="Picture 2172" o:spid="_x0000_s2295" type="#_x0000_t75" style="position:absolute;left:5031;top:5780;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">
                  <v:imagedata r:id="rId1112" o:title=""/>
                  <v:path arrowok="t"/>
                  <o:lock v:ext="edit" aspectratio="f"/>
                </v:shape>
                <v:shape id="Picture 2171" o:spid="_x0000_s2296" type="#_x0000_t75" style="position:absolute;left:5033;top:5781;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">
                  <v:imagedata r:id="rId899" o:title=""/>
                  <v:path arrowok="t"/>
                  <o:lock v:ext="edit" aspectratio="f"/>
                </v:shape>
                <v:shape id="Picture 2170" o:spid="_x0000_s2297" type="#_x0000_t75" style="position:absolute;left:4138;top:4253;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">
                  <v:imagedata r:id="rId1113" o:title=""/>
                  <v:path arrowok="t"/>
                  <o:lock v:ext="edit" aspectratio="f"/>
                </v:shape>
                <v:rect id="Rectangle 2169" o:spid="_x0000_s2298" style="position:absolute;left:6598;top:4432;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" fillcolor="#fcb833" stroked="f">
                  <v:path arrowok="t"/>
                </v:rect>
                <v:rect id="Rectangle 2168" o:spid="_x0000_s2299" style="position:absolute;left:7180;top:4432;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" fillcolor="#f26b21" stroked="f">
                  <v:path arrowok="t"/>
                </v:rect>
                <v:rect id="Rectangle 2167" o:spid="_x0000_s2300" style="position:absolute;left:6598;top:5153;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" fillcolor="#f26b21" stroked="f">
                  <v:path arrowok="t"/>
                </v:rect>
                <v:rect id="Rectangle 2166" o:spid="_x0000_s2301" style="position:absolute;left:7180;top:5153;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" fillcolor="#fcb833" stroked="f">
                  <v:path arrowok="t"/>
                </v:rect>
                <v:shape id="Picture 2165" o:spid="_x0000_s2302" type="#_x0000_t75" style="position:absolute;left:7312;top:4527;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">
                  <v:imagedata r:id="rId1043" o:title=""/>
                  <v:path arrowok="t"/>
                  <o:lock v:ext="edit" aspectratio="f"/>
                </v:shape>
                <v:shape id="Picture 2164" o:spid="_x0000_s2303" type="#_x0000_t75" style="position:absolute;left:7279;top:5231;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">
                  <v:imagedata r:id="rId1114" o:title=""/>
                  <v:path arrowok="t"/>
                  <o:lock v:ext="edit" aspectratio="f"/>
                </v:shape>
                <v:shape id="Picture 2163" o:spid="_x0000_s2304" type="#_x0000_t75" style="position:absolute;left:6720;top:5215;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">
                  <v:imagedata r:id="rId1045" o:title=""/>
                  <v:path arrowok="t"/>
                  <o:lock v:ext="edit" aspectratio="f"/>
                </v:shape>
                <v:shape id="Picture 2162" o:spid="_x0000_s2305" type="#_x0000_t75" style="position:absolute;left:6726;top:4512;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">
                  <v:imagedata r:id="rId1115" o:title=""/>
                  <v:path arrowok="t"/>
                  <o:lock v:ext="edit" aspectratio="f"/>
                </v:shape>
                <v:rect id="Rectangle 2161" o:spid="_x0000_s2306" style="position:absolute;left:6598;top:4254;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" filled="f" strokecolor="#231f20" strokeweight=".04692mm">
                  <v:path arrowok="t"/>
                </v:rect>
                <v:shape id="Picture 2160" o:spid="_x0000_s2307" type="#_x0000_t75" style="position:absolute;left:8997;top:4603;width:280;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">
                  <v:imagedata r:id="rId1116" o:title=""/>
                  <v:path arrowok="t"/>
                  <o:lock v:ext="edit" aspectratio="f"/>
                </v:shape>
                <v:shape id="AutoShape 2159" o:spid="_x0000_s2308" style="position:absolute;left:8736;top:4366;width:453;height:236;visibility:visible;mso-wrap-style:square;v-text-anchor:top" coordsize="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" path="m261,l180,11,107,45,46,96,,161r98,75l124,188r38,-37l210,127r55,-9l413,118,453,78,413,45,367,21,316,5,261,xm413,118r-148,l295,121r29,8l350,141r23,17l413,118xe" fillcolor="#ef4636" stroked="f">
                  <v:path arrowok="t" o:connecttype="custom" o:connectlocs="261,4367;180,4378;107,4412;46,4463;0,4528;98,4603;124,4555;162,4518;210,4494;265,4485;413,4485;453,4445;413,4412;367,4388;316,4372;261,4367;413,4485;265,4485;295,4488;324,4496;350,4508;373,4525;413,4485" o:connectangles="0,0,0,0,0,0,0,0,0,0,0,0,0,0,0,0,0,0,0,0,0,0,0"/>
                </v:shape>
                <v:shape id="Picture 2158" o:spid="_x0000_s2309" type="#_x0000_t75" style="position:absolute;left:8705;top:4528;width:12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">
                  <v:imagedata r:id="rId1117" o:title=""/>
                  <v:path arrowok="t"/>
                  <o:lock v:ext="edit" aspectratio="f"/>
                </v:shape>
                <v:shape id="AutoShape 2157" o:spid="_x0000_s2310" style="position:absolute;left:8738;top:4717;width:448;height:233;visibility:visible;mso-wrap-style:square;v-text-anchor:top" coordsize="4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" path="m94,l,75r46,65l107,190r72,32l259,233r54,-5l362,213r46,-23l448,159,403,123r-140,l207,114,158,88,120,50,94,xm362,90r-22,14l316,114r-26,7l263,123r140,l362,90xe" fillcolor="#2eab51" stroked="f">
                  <v:path arrowok="t" o:connecttype="custom" o:connectlocs="94,4717;0,4792;46,4857;107,4907;179,4939;259,4950;313,4945;362,4930;408,4907;448,4876;403,4840;263,4840;207,4831;158,4805;120,4767;94,4717;362,4807;340,4821;316,4831;290,4838;263,4840;403,4840;362,4807" o:connectangles="0,0,0,0,0,0,0,0,0,0,0,0,0,0,0,0,0,0,0,0,0,0,0"/>
                </v:shape>
                <v:shape id="Picture 2156" o:spid="_x0000_s2311" type="#_x0000_t75" style="position:absolute;left:8767;top:5145;width:447;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">
                  <v:imagedata r:id="rId1118" o:title=""/>
                  <v:path arrowok="t"/>
                  <o:lock v:ext="edit" aspectratio="f"/>
                </v:shape>
                <v:rect id="Rectangle 2155" o:spid="_x0000_s2312" style="position:absolute;left:9440;top:4367;width:57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" fillcolor="#567ebf" stroked="f">
                  <v:path arrowok="t"/>
                </v:rect>
                <v:shape id="Picture 2154" o:spid="_x0000_s2313" type="#_x0000_t75" style="position:absolute;left:9547;top:4470;width:35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">
                  <v:imagedata r:id="rId1119" o:title=""/>
                  <v:path arrowok="t"/>
                  <o:lock v:ext="edit" aspectratio="f"/>
                </v:shape>
                <v:shape id="AutoShape 2153" o:spid="_x0000_s2314" style="position:absolute;left:9476;top:5228;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" path="m361,306r-111,l444,500r56,-56l361,306xm56,l,56,194,250,,444r56,56l250,306r111,l306,250r55,-56l250,194,56,xm444,l250,194r111,l500,56,444,xe" fillcolor="#434546" stroked="f">
                  <v:path arrowok="t" o:connecttype="custom" o:connectlocs="361,5534;250,5534;444,5728;500,5672;361,5534;56,5228;0,5284;194,5478;0,5672;56,5728;250,5534;361,5534;306,5478;361,5422;250,5422;56,5228;444,5228;250,5422;361,5422;500,5284;444,5228" o:connectangles="0,0,0,0,0,0,0,0,0,0,0,0,0,0,0,0,0,0,0,0,0"/>
                </v:shape>
                <v:shape id="AutoShape 2152" o:spid="_x0000_s2315" style="position:absolute;left:1135;top:1050;width:970;height:988;visibility:visible;mso-wrap-style:square;v-text-anchor:top" coordsize="9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" path="m597,54l,54,,988r790,l790,898r-700,l90,144r423,l586,65,597,54xm790,476r-90,l700,898r90,l790,476xm810,l788,2,766,9,746,20,729,34,326,437,233,736,533,644r51,-52l398,592,377,572r28,-88l678,211r127,l741,148,791,97r9,-5l810,90r133,l935,77,892,34,875,20,855,9,833,2,810,xm805,211r-127,l759,292,486,565r-88,27l584,592,700,476r90,l790,387,935,241r9,-12l822,229,805,211xm943,90r-133,l821,92r8,5l872,140r6,9l880,159r-2,10l872,178r-50,51l944,229r17,-26l969,159r-8,-43l943,90xe" fillcolor="#231f20" stroked="f">
                  <v:path arrowok="t" o:connecttype="custom" o:connectlocs="0,1104;790,2038;90,1948;513,1194;597,1104;700,1526;790,1948;810,1050;766,1059;729,1084;233,1786;584,1642;377,1622;678,1261;741,1198;800,1142;943,1140;892,1084;855,1059;810,1050;678,1261;486,1615;584,1642;790,1526;935,1291;822,1279;943,1140;821,1142;872,1190;880,1209;872,1228;944,1279;969,1209;943,1140" o:connectangles="0,0,0,0,0,0,0,0,0,0,0,0,0,0,0,0,0,0,0,0,0,0,0,0,0,0,0,0,0,0,0,0,0,0"/>
                </v:shape>
                <v:shape id="AutoShape 2151" o:spid="_x0000_s2316" style="position:absolute;left:1871;top:1895;width:1378;height:1072;visibility:visible;mso-wrap-style:square;v-text-anchor:top" coordsize="137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" path="m742,l687,2,631,6r-58,6l516,21,459,33,403,49,352,66,304,87r-46,27l215,146r-27,29l168,206r-12,35l153,281r,35l153,530r-2,3l131,545r-15,9l102,563,89,573,62,595,39,620,21,648,8,680,5,691,2,702,1,713,,724r,20l,1032r3,15l11,1060r12,8l37,1071r15,-2l65,1061r8,-12l76,1033r2,-15l82,1004r7,-14l97,978r19,-22l138,937r23,-16l186,907r55,-23l76,884r,-125l76,744r,-13l78,716r6,-23l95,673r15,-18l128,639r38,-26l206,591r42,-16l292,561r49,-11l390,542r50,-5l490,536r252,l802,535r78,-4l958,523r77,-13l1082,498r-852,l230,406r173,l389,401,349,385,311,365,275,340r-9,-7l257,325r-7,-9l234,291r-4,-25l236,241r16,-25l273,196r22,-16l319,166r26,-13l394,133r50,-16l495,104,547,94r55,-8l658,80r59,-3l780,76r421,l1197,74,1153,58,1080,35,1005,20,929,9,852,2,797,,742,xm601,765r-67,l468,766r-82,5l306,784r-77,22l153,838r-19,11l115,860,76,884r165,l254,879r70,-20l396,847r73,-5l515,841r253,l797,841r72,-3l941,831r58,-8l1056,811r56,-14l1168,779r33,-14l734,765r-133,xm768,841r-207,l653,842r72,l768,841xm1377,401r-76,l1301,531r,34l1300,583r-5,16l1287,614r-11,14l1250,651r-28,19l1192,686r-31,13l1110,718r-52,14l1004,744r-54,9l897,759r-54,4l789,765r-55,l1201,765r7,-2l1246,744r36,-23l1316,694r27,-28l1362,635r12,-35l1378,561r,-19l1377,498r,-33l1377,401xm742,536r-252,l646,536r78,l742,536xm403,406r-173,l348,470,230,498r852,l1110,491r75,-26l1201,459r-475,l651,455r-74,-9l503,433,431,415r-28,-9xm1201,76r-421,l859,79r82,8l1024,101r84,22l1147,136r38,16l1221,171r34,24l1264,203r9,8l1281,221r7,9l1298,249r3,18l1298,286r-9,19l1278,320r-13,13l1251,345r-16,10l1195,378r-42,19l1109,412r-45,13l981,442r-85,11l811,459r-85,l1201,459r12,-6l1241,439r27,-15l1293,406r2,-1l1297,404r4,-3l1377,401r,-46l1378,291r,-10l1374,242r-12,-35l1343,175r-27,-28l1279,118,1239,94,1201,76xe" fillcolor="#231f20" stroked="f">
                  <v:path arrowok="t" o:connecttype="custom" o:connectlocs="573,1908;352,1962;188,2071;153,2212;116,2450;39,2516;2,2598;0,2928;37,2967;76,2929;97,2874;186,2803;76,2640;95,2569;206,2487;390,2438;802,2431;1082,2394;389,2297;266,2229;230,2162;295,2076;444,2013;658,1976;1197,1970;929,1905;601,2661;306,2680;115,2756;324,2755;768,2737;999,2719;1201,2661;561,2737;1377,2297;1300,2479;1250,2547;1110,2614;897,2655;1201,2661;1316,2590;1378,2457;1377,2297;724,2432;348,2366;1185,2361;577,2342;1201,1972;1024,1997;1221,2067;1281,2117;1298,2182;1251,2241;1109,2308;811,2355;1241,2335;1297,2300;1378,2187;1343,2071;1201,1972" o:connectangles="0,0,0,0,0,0,0,0,0,0,0,0,0,0,0,0,0,0,0,0,0,0,0,0,0,0,0,0,0,0,0,0,0,0,0,0,0,0,0,0,0,0,0,0,0,0,0,0,0,0,0,0,0,0,0,0,0,0,0,0"/>
                </v:shape>
                <v:shape id="AutoShape 2150" o:spid="_x0000_s2317" style="position:absolute;left:2406;top:2048;width:460;height:231;visibility:visible;mso-wrap-style:square;v-text-anchor:top" coordsize="4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" path="m215,l180,4,159,7r-24,3l109,16,83,24,58,35,35,50,9,79,,111r6,33l28,175r15,12l60,197r18,8l96,211r57,14l210,230r57,-1l324,221r27,-6l376,207r24,-11l423,181r26,-28l231,153r-91,-9l77,115r8,-5l92,105r8,-4l128,91r28,-7l184,80r30,-2l445,78,430,57,420,49,409,41,397,35,385,29,347,15,307,7,263,2,215,xm445,78r-197,l282,80r33,7l348,97r11,4l370,108r12,6l321,143r-90,10l449,153r10,-32l453,88,445,78xe" fillcolor="#231f20" stroked="f">
                  <v:path arrowok="t" o:connecttype="custom" o:connectlocs="215,2048;180,2052;159,2055;135,2058;109,2064;83,2072;58,2083;35,2098;9,2127;0,2159;6,2192;28,2223;43,2235;60,2245;78,2253;96,2259;153,2273;210,2278;267,2277;324,2269;351,2263;376,2255;400,2244;423,2229;449,2201;231,2201;140,2192;77,2163;85,2158;92,2153;100,2149;128,2139;156,2132;184,2128;214,2126;445,2126;430,2105;420,2097;409,2089;397,2083;385,2077;347,2063;307,2055;263,2050;215,2048;445,2126;248,2126;282,2128;315,2135;348,2145;359,2149;370,2156;382,2162;321,2191;231,2201;449,2201;459,2169;453,2136;445,2126" o:connectangles="0,0,0,0,0,0,0,0,0,0,0,0,0,0,0,0,0,0,0,0,0,0,0,0,0,0,0,0,0,0,0,0,0,0,0,0,0,0,0,0,0,0,0,0,0,0,0,0,0,0,0,0,0,0,0,0,0,0,0"/>
                </v:shape>
                <v:shape id="AutoShape 2149" o:spid="_x0000_s2318" style="position:absolute;left:6761;top:1562;width:908;height:1053;visibility:visible;mso-wrap-style:square;v-text-anchor:top" coordsize="90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" path="m498,l464,7,444,25,434,45r-5,18l427,73r-8,26l401,141r-29,52l334,249r-43,57l253,359r-37,54l175,476r-29,38l115,540,82,556r-36,5l28,565,13,575,4,589,,607,,967r4,18l13,1000r15,10l46,1013r173,l226,1014r9,2l246,1018r12,4l297,1032r50,10l414,1050r86,3l601,1051r85,-9l752,1024r45,-29l813,961r-313,l422,958r-60,-7l317,942r-34,-9l267,929r-16,-4l235,922r-16,-1l92,921r,-273l137,632r42,-25l217,571r35,-45l292,465r36,-53l365,361r42,-56l447,247r32,-57l501,141r13,-37l613,104,591,54,552,15,498,xm613,104r-99,l521,117r5,16l529,150r2,18l528,195r-8,33l507,267r-18,45l478,344r-4,30l478,402r11,24l501,440r15,11l533,457r19,3l791,460r16,3l815,472r,37l810,519r-5,3l791,526r-11,8l773,546r-4,14l770,575r6,14l787,601r14,7l805,610r10,8l815,639r,14l811,662r-9,7l782,678r-12,7l761,695r-6,13l754,722r2,13l762,746r8,9l781,762r2,2l788,773r,17l782,802r-12,10l755,819r-10,3l734,826r-10,7l717,842r-5,11l710,865r1,12l715,888r7,10l732,908r-4,25l714,940r-36,9l610,958r-110,3l813,961r5,-9l820,935r1,-16l821,904r-3,-14l841,873r20,-22l874,823r5,-33l878,772r-2,-16l872,742r-4,-13l883,711r13,-21l904,666r3,-27l906,617r-5,-19l895,581r-8,-15l895,551r7,-18l906,512r1,-24l896,434,868,398,832,377r-32,-9l798,368r-2,l567,368r1,-5l569,356r4,-8l595,294r15,-48l620,204r3,-36l614,107r-1,-3xe" fillcolor="#231f20" stroked="f">
                  <v:path arrowok="t" o:connecttype="custom" o:connectlocs="444,1587;427,1635;372,1755;253,1921;146,2076;46,2123;4,2151;4,2547;46,2575;235,2578;297,2594;500,2615;752,2586;500,2523;317,2504;251,2487;92,2483;179,2169;292,2027;407,1867;501,1703;591,1616;613,1666;526,1695;528,1757;489,1874;478,1964;516,2013;791,2022;815,2071;791,2088;769,2122;787,2163;815,2180;811,2224;770,2247;754,2284;770,2317;788,2335;770,2374;734,2388;712,2415;715,2450;728,2495;610,2520;818,2514;821,2466;861,2413;878,2334;868,2291;904,2228;901,2160;895,2113;907,2050;832,1939;796,1930;569,1918;610,1808;614,1669" o:connectangles="0,0,0,0,0,0,0,0,0,0,0,0,0,0,0,0,0,0,0,0,0,0,0,0,0,0,0,0,0,0,0,0,0,0,0,0,0,0,0,0,0,0,0,0,0,0,0,0,0,0,0,0,0,0,0,0,0,0,0"/>
                </v:shape>
                <v:shape id="AutoShape 2148" o:spid="_x0000_s2319" style="position:absolute;left:6595;top:2042;width:259;height:618;visibility:visible;mso-wrap-style:square;v-text-anchor:top" coordsize="2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" path="m213,l46,,28,3,14,13,4,28,,46,,571r4,18l14,604r14,10l46,617r167,l231,614r14,-10l255,589r4,-18l259,525r-167,l92,92r167,l259,46,255,28,245,13,231,3,213,xm259,92r-92,l167,525r92,l259,92xe" fillcolor="#231f20" stroked="f">
                  <v:path arrowok="t" o:connecttype="custom" o:connectlocs="213,2043;46,2043;28,2046;14,2056;4,2071;0,2089;0,2614;4,2632;14,2647;28,2657;46,2660;213,2660;231,2657;245,2647;255,2632;259,2614;259,2568;92,2568;92,2135;259,2135;259,2089;255,2071;245,2056;231,2046;213,2043;259,2135;167,2135;167,2568;259,2568;259,2135" o:connectangles="0,0,0,0,0,0,0,0,0,0,0,0,0,0,0,0,0,0,0,0,0,0,0,0,0,0,0,0,0,0"/>
                </v:shape>
                <v:shape id="Freeform 2147" o:spid="_x0000_s2320" style="position:absolute;left:10122;top:4828;width:639;height:552;visibility:visible;mso-wrap-style:square;v-text-anchor:top" coordsize="6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" path="m275,l,276,275,552r39,-38l104,304r534,l638,249r-534,l314,39,275,xe" fillcolor="#434546" stroked="f">
                  <v:path arrowok="t" o:connecttype="custom" o:connectlocs="275,4828;0,5104;275,5380;314,5342;104,5132;638,5132;638,5077;104,5077;314,4867;275,4828" o:connectangles="0,0,0,0,0,0,0,0,0,0"/>
                </v:shape>
                <v:shape id="Text Box 2146" o:spid="_x0000_s2321" type="#_x0000_t202" style="position:absolute;left:8912;top:1777;width:7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" filled="f" stroked="f">
                  <v:path arrowok="t"/>
                  <v:textbox inset="0,0,0,0">
                    <w:txbxContent>
                      <w:p w14:paraId="65661477" w14:textId="77777777" w:rsidR="0072198B" w:rsidRDefault="0072198B" w:rsidP="0072198B">
                        <w:pPr>
                          <w:spacing w:before="13"/>
                          <w:rPr>
                            <w:rFonts w:ascii="Calibri"/>
                            <w:b/>
                            <w:sz w:val="12"/>
                          </w:rPr>
                        </w:pPr>
                        <w:r>
                          <w:rPr>
                            <w:rFonts w:ascii="Calibri"/>
                            <w:b/>
                            <w:color w:val="00ACD4"/>
                            <w:w w:val="86"/>
                            <w:sz w:val="12"/>
                          </w:rPr>
                          <w:t>1</w:t>
                        </w:r>
                      </w:p>
                    </w:txbxContent>
                  </v:textbox>
                </v:shape>
                <v:shape id="Text Box 2145" o:spid="_x0000_s2322" type="#_x0000_t202" style="position:absolute;left:9108;top:1527;width:46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" filled="f" stroked="f">
                  <v:path arrowok="t"/>
                  <v:textbox inset="0,0,0,0">
                    <w:txbxContent>
                      <w:p w14:paraId="6A355E68" w14:textId="77777777" w:rsidR="0072198B" w:rsidRDefault="0072198B" w:rsidP="0072198B">
                        <w:pPr>
                          <w:spacing w:before="13"/>
                          <w:ind w:right="18"/>
                          <w:jc w:val="center"/>
                          <w:rPr>
                            <w:rFonts w:ascii="Calibri"/>
                            <w:b/>
                            <w:sz w:val="12"/>
                          </w:rPr>
                        </w:pPr>
                        <w:r>
                          <w:rPr>
                            <w:rFonts w:ascii="Calibri"/>
                            <w:b/>
                            <w:color w:val="FFFFFF"/>
                            <w:spacing w:val="-3"/>
                            <w:w w:val="130"/>
                            <w:sz w:val="12"/>
                          </w:rPr>
                          <w:t>Google</w:t>
                        </w:r>
                      </w:p>
                      <w:p w14:paraId="1C73A32F" w14:textId="77777777" w:rsidR="0072198B" w:rsidRDefault="0072198B" w:rsidP="0072198B">
                        <w:pPr>
                          <w:spacing w:before="103"/>
                          <w:ind w:right="36"/>
                          <w:jc w:val="center"/>
                          <w:rPr>
                            <w:rFonts w:ascii="Calibri"/>
                            <w:b/>
                            <w:sz w:val="12"/>
                          </w:rPr>
                        </w:pPr>
                        <w:r>
                          <w:rPr>
                            <w:rFonts w:ascii="Calibri"/>
                            <w:b/>
                            <w:color w:val="00ACD4"/>
                            <w:w w:val="128"/>
                            <w:sz w:val="12"/>
                          </w:rPr>
                          <w:t>2</w:t>
                        </w:r>
                      </w:p>
                    </w:txbxContent>
                  </v:textbox>
                </v:shape>
                <v:shape id="Text Box 2144" o:spid="_x0000_s2323" type="#_x0000_t202" style="position:absolute;left:9127;top:1506;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" filled="f" stroked="f">
                  <v:path arrowok="t"/>
                  <v:textbox inset="0,0,0,0">
                    <w:txbxContent>
                      <w:p w14:paraId="367547ED"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2143" o:spid="_x0000_s2324" type="#_x0000_t202" style="position:absolute;left:9633;top:1777;width:9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" filled="f" stroked="f">
                  <v:path arrowok="t"/>
                  <v:textbox inset="0,0,0,0">
                    <w:txbxContent>
                      <w:p w14:paraId="76FCB44B" w14:textId="77777777" w:rsidR="0072198B" w:rsidRDefault="0072198B" w:rsidP="0072198B">
                        <w:pPr>
                          <w:spacing w:before="13"/>
                          <w:rPr>
                            <w:rFonts w:ascii="Calibri"/>
                            <w:b/>
                            <w:sz w:val="12"/>
                          </w:rPr>
                        </w:pPr>
                        <w:r>
                          <w:rPr>
                            <w:rFonts w:ascii="Calibri"/>
                            <w:b/>
                            <w:color w:val="00ACD4"/>
                            <w:w w:val="127"/>
                            <w:sz w:val="12"/>
                          </w:rPr>
                          <w:t>3</w:t>
                        </w:r>
                      </w:p>
                    </w:txbxContent>
                  </v:textbox>
                </v:shape>
                <v:shape id="Text Box 2142" o:spid="_x0000_s2325" type="#_x0000_t202" style="position:absolute;left:9994;top:1777;width:46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" filled="f" stroked="f">
                  <v:path arrowok="t"/>
                  <v:textbox inset="0,0,0,0">
                    <w:txbxContent>
                      <w:p w14:paraId="51F4B0CE" w14:textId="77777777" w:rsidR="0072198B" w:rsidRDefault="0072198B" w:rsidP="0072198B">
                        <w:pPr>
                          <w:tabs>
                            <w:tab w:val="left" w:pos="360"/>
                          </w:tabs>
                          <w:spacing w:before="13"/>
                          <w:rPr>
                            <w:rFonts w:ascii="Calibri"/>
                            <w:b/>
                            <w:sz w:val="12"/>
                          </w:rPr>
                        </w:pPr>
                        <w:r>
                          <w:rPr>
                            <w:rFonts w:ascii="Calibri"/>
                            <w:b/>
                            <w:color w:val="00ACD4"/>
                            <w:w w:val="140"/>
                            <w:sz w:val="12"/>
                          </w:rPr>
                          <w:t>4</w:t>
                        </w:r>
                        <w:r>
                          <w:rPr>
                            <w:rFonts w:ascii="Calibri"/>
                            <w:b/>
                            <w:color w:val="00ACD4"/>
                            <w:w w:val="140"/>
                            <w:sz w:val="12"/>
                          </w:rPr>
                          <w:tab/>
                          <w:t>5</w:t>
                        </w:r>
                      </w:p>
                    </w:txbxContent>
                  </v:textbox>
                </v:shape>
                <v:shape id="Text Box 2141" o:spid="_x0000_s2326" type="#_x0000_t202" style="position:absolute;left:9191;top:2647;width:13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" filled="f" stroked="f">
                  <v:path arrowok="t"/>
                  <v:textbox inset="0,0,0,0">
                    <w:txbxContent>
                      <w:p w14:paraId="4635E8B8" w14:textId="77777777" w:rsidR="0072198B" w:rsidRDefault="0072198B" w:rsidP="0072198B">
                        <w:pPr>
                          <w:spacing w:before="3" w:line="268" w:lineRule="auto"/>
                          <w:ind w:right="38"/>
                          <w:rPr>
                            <w:rFonts w:ascii="Arial"/>
                            <w:sz w:val="2"/>
                          </w:rPr>
                        </w:pPr>
                        <w:r>
                          <w:rPr>
                            <w:rFonts w:ascii="Arial"/>
                            <w:color w:val="BCBCBC"/>
                            <w:w w:val="105"/>
                            <w:sz w:val="2"/>
                          </w:rPr>
                          <w:t>Search, or say</w:t>
                        </w:r>
                      </w:p>
                      <w:p w14:paraId="1D2DAD91" w14:textId="77777777" w:rsidR="0072198B" w:rsidRDefault="0072198B" w:rsidP="0072198B">
                        <w:pPr>
                          <w:rPr>
                            <w:rFonts w:ascii="Arial" w:hAnsi="Arial"/>
                            <w:sz w:val="2"/>
                          </w:rPr>
                        </w:pPr>
                        <w:r>
                          <w:rPr>
                            <w:rFonts w:ascii="Arial" w:hAnsi="Arial"/>
                            <w:color w:val="BCBCBC"/>
                            <w:w w:val="105"/>
                            <w:sz w:val="2"/>
                          </w:rPr>
                          <w:t>“Ok Google”</w:t>
                        </w:r>
                      </w:p>
                    </w:txbxContent>
                  </v:textbox>
                </v:shape>
                <v:shape id="Text Box 2140" o:spid="_x0000_s2327" type="#_x0000_t202" style="position:absolute;left:9950;top:2630;width:2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" filled="f" stroked="f">
                  <v:path arrowok="t"/>
                  <v:textbox inset="0,0,0,0">
                    <w:txbxContent>
                      <w:p w14:paraId="4A8C51AA" w14:textId="77777777" w:rsidR="0072198B" w:rsidRDefault="0072198B" w:rsidP="0072198B">
                        <w:pPr>
                          <w:spacing w:before="6" w:line="302"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proofErr w:type="spellStart"/>
                        <w:r>
                          <w:rPr>
                            <w:rFonts w:ascii="Arial"/>
                            <w:color w:val="36357F"/>
                            <w:w w:val="120"/>
                            <w:sz w:val="2"/>
                          </w:rPr>
                          <w:t>encyclopedia</w:t>
                        </w:r>
                        <w:proofErr w:type="spellEnd"/>
                      </w:p>
                    </w:txbxContent>
                  </v:textbox>
                </v:shape>
                <v:shape id="Text Box 2139" o:spid="_x0000_s2328" type="#_x0000_t202" style="position:absolute;left:1423;top:3104;width:16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" filled="f" stroked="f">
                  <v:path arrowok="t"/>
                  <v:textbox inset="0,0,0,0">
                    <w:txbxContent>
                      <w:p w14:paraId="360D0E42"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2DE8BEB0"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v:textbox>
                </v:shape>
                <v:shape id="Text Box 2138" o:spid="_x0000_s2329" type="#_x0000_t202" style="position:absolute;left:4101;top:3102;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" filled="f" stroked="f">
                  <v:path arrowok="t"/>
                  <v:textbox inset="0,0,0,0">
                    <w:txbxContent>
                      <w:p w14:paraId="6A6283CD"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60674D80"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v:textbox>
                </v:shape>
                <v:shape id="Text Box 2137" o:spid="_x0000_s2330" type="#_x0000_t202" style="position:absolute;left:6468;top:3126;width:14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" filled="f" stroked="f">
                  <v:path arrowok="t"/>
                  <v:textbox inset="0,0,0,0">
                    <w:txbxContent>
                      <w:p w14:paraId="21DDD5E1"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v:textbox>
                </v:shape>
                <v:shape id="Text Box 2136" o:spid="_x0000_s2331" type="#_x0000_t202" style="position:absolute;left:9213;top:3126;width:96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" filled="f" stroked="f">
                  <v:path arrowok="t"/>
                  <v:textbox inset="0,0,0,0">
                    <w:txbxContent>
                      <w:p w14:paraId="29A2903D" w14:textId="77777777" w:rsidR="0072198B" w:rsidRDefault="0072198B" w:rsidP="0072198B">
                        <w:pPr>
                          <w:spacing w:line="243" w:lineRule="exact"/>
                          <w:ind w:left="9" w:right="27"/>
                          <w:jc w:val="center"/>
                          <w:rPr>
                            <w:rFonts w:ascii="Century Gothic"/>
                            <w:sz w:val="20"/>
                          </w:rPr>
                        </w:pPr>
                        <w:r>
                          <w:rPr>
                            <w:rFonts w:ascii="Century Gothic"/>
                            <w:color w:val="231F20"/>
                            <w:sz w:val="20"/>
                          </w:rPr>
                          <w:t>Google</w:t>
                        </w:r>
                      </w:p>
                      <w:p w14:paraId="5C842FE0" w14:textId="77777777" w:rsidR="0072198B" w:rsidRDefault="0072198B" w:rsidP="0072198B">
                        <w:pPr>
                          <w:spacing w:before="38"/>
                          <w:ind w:left="9" w:right="28"/>
                          <w:jc w:val="center"/>
                          <w:rPr>
                            <w:rFonts w:ascii="Century Gothic"/>
                            <w:sz w:val="20"/>
                          </w:rPr>
                        </w:pPr>
                        <w:r>
                          <w:rPr>
                            <w:rFonts w:ascii="Century Gothic"/>
                            <w:color w:val="231F20"/>
                            <w:sz w:val="20"/>
                          </w:rPr>
                          <w:t>Poster x</w:t>
                        </w:r>
                        <w:r>
                          <w:rPr>
                            <w:rFonts w:ascii="Century Gothic"/>
                            <w:color w:val="231F20"/>
                            <w:spacing w:val="-17"/>
                            <w:sz w:val="20"/>
                          </w:rPr>
                          <w:t xml:space="preserve"> </w:t>
                        </w:r>
                        <w:r>
                          <w:rPr>
                            <w:rFonts w:ascii="Century Gothic"/>
                            <w:color w:val="231F20"/>
                            <w:sz w:val="20"/>
                          </w:rPr>
                          <w:t>1</w:t>
                        </w:r>
                      </w:p>
                    </w:txbxContent>
                  </v:textbox>
                </v:shape>
                <v:shape id="Text Box 2135" o:spid="_x0000_s2332" type="#_x0000_t202" style="position:absolute;left:4222;top:4330;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" filled="f" stroked="f">
                  <v:path arrowok="t"/>
                  <v:textbox inset="0,0,0,0">
                    <w:txbxContent>
                      <w:p w14:paraId="2EB982D4"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2134" o:spid="_x0000_s2333" type="#_x0000_t202" style="position:absolute;left:1286;top:6239;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" filled="f" stroked="f">
                  <v:path arrowok="t"/>
                  <v:textbox inset="0,0,0,0">
                    <w:txbxContent>
                      <w:p w14:paraId="3B27CA5D"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v:textbox>
                </v:shape>
                <v:shape id="Text Box 2133" o:spid="_x0000_s2334" type="#_x0000_t202" style="position:absolute;left:4137;top:6239;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" filled="f" stroked="f">
                  <v:path arrowok="t"/>
                  <v:textbox inset="0,0,0,0">
                    <w:txbxContent>
                      <w:p w14:paraId="7388E827"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2132" o:spid="_x0000_s2335" type="#_x0000_t202" style="position:absolute;left:6642;top:6239;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" filled="f" stroked="f">
                  <v:path arrowok="t"/>
                  <v:textbox inset="0,0,0,0">
                    <w:txbxContent>
                      <w:p w14:paraId="1B2F033D"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2131" o:spid="_x0000_s2336" type="#_x0000_t202" style="position:absolute;left:9053;top:6239;width:14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" filled="f" stroked="f">
                  <v:path arrowok="t"/>
                  <v:textbox inset="0,0,0,0">
                    <w:txbxContent>
                      <w:p w14:paraId="7CAB3787" w14:textId="77777777" w:rsidR="0072198B" w:rsidRDefault="0072198B" w:rsidP="0072198B">
                        <w:pPr>
                          <w:spacing w:line="243" w:lineRule="exact"/>
                          <w:rPr>
                            <w:rFonts w:ascii="Century Gothic"/>
                            <w:sz w:val="20"/>
                          </w:rPr>
                        </w:pPr>
                        <w:r>
                          <w:rPr>
                            <w:rFonts w:ascii="Century Gothic"/>
                            <w:color w:val="231F20"/>
                            <w:sz w:val="20"/>
                          </w:rPr>
                          <w:t>Icon Cut-outs</w:t>
                        </w:r>
                      </w:p>
                    </w:txbxContent>
                  </v:textbox>
                </v:shape>
                <v:shape id="Text Box 2130" o:spid="_x0000_s2337" type="#_x0000_t202" style="position:absolute;left:7180;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" filled="f" stroked="f">
                  <v:path arrowok="t"/>
                  <v:textbox inset="0,0,0,0">
                    <w:txbxContent>
                      <w:p w14:paraId="35AF3AC2" w14:textId="77777777" w:rsidR="0072198B" w:rsidRDefault="0072198B" w:rsidP="0072198B">
                        <w:pPr>
                          <w:rPr>
                            <w:rFonts w:ascii="Calibri"/>
                            <w:b/>
                            <w:sz w:val="4"/>
                          </w:rPr>
                        </w:pPr>
                      </w:p>
                      <w:p w14:paraId="1E6DF94C" w14:textId="77777777" w:rsidR="0072198B" w:rsidRDefault="0072198B" w:rsidP="0072198B">
                        <w:pPr>
                          <w:rPr>
                            <w:rFonts w:ascii="Calibri"/>
                            <w:b/>
                            <w:sz w:val="4"/>
                          </w:rPr>
                        </w:pPr>
                      </w:p>
                      <w:p w14:paraId="7C01A3C2" w14:textId="77777777" w:rsidR="0072198B" w:rsidRDefault="0072198B" w:rsidP="0072198B">
                        <w:pPr>
                          <w:rPr>
                            <w:rFonts w:ascii="Calibri"/>
                            <w:b/>
                            <w:sz w:val="4"/>
                          </w:rPr>
                        </w:pPr>
                      </w:p>
                      <w:p w14:paraId="65F450CC" w14:textId="77777777" w:rsidR="0072198B" w:rsidRDefault="0072198B" w:rsidP="0072198B">
                        <w:pPr>
                          <w:rPr>
                            <w:rFonts w:ascii="Calibri"/>
                            <w:b/>
                            <w:sz w:val="4"/>
                          </w:rPr>
                        </w:pPr>
                      </w:p>
                      <w:p w14:paraId="68CC7DBF" w14:textId="77777777" w:rsidR="0072198B" w:rsidRDefault="0072198B" w:rsidP="0072198B">
                        <w:pPr>
                          <w:rPr>
                            <w:rFonts w:ascii="Calibri"/>
                            <w:b/>
                            <w:sz w:val="4"/>
                          </w:rPr>
                        </w:pPr>
                      </w:p>
                      <w:p w14:paraId="0800E7D9" w14:textId="77777777" w:rsidR="0072198B" w:rsidRDefault="0072198B" w:rsidP="0072198B">
                        <w:pPr>
                          <w:rPr>
                            <w:rFonts w:ascii="Calibri"/>
                            <w:b/>
                            <w:sz w:val="4"/>
                          </w:rPr>
                        </w:pPr>
                      </w:p>
                      <w:p w14:paraId="25CB330B" w14:textId="77777777" w:rsidR="0072198B" w:rsidRDefault="0072198B" w:rsidP="0072198B">
                        <w:pPr>
                          <w:rPr>
                            <w:rFonts w:ascii="Calibri"/>
                            <w:b/>
                            <w:sz w:val="4"/>
                          </w:rPr>
                        </w:pPr>
                      </w:p>
                      <w:p w14:paraId="7F720436" w14:textId="77777777" w:rsidR="0072198B" w:rsidRDefault="0072198B" w:rsidP="0072198B">
                        <w:pPr>
                          <w:rPr>
                            <w:rFonts w:ascii="Calibri"/>
                            <w:b/>
                            <w:sz w:val="4"/>
                          </w:rPr>
                        </w:pPr>
                      </w:p>
                      <w:p w14:paraId="541875F1" w14:textId="77777777" w:rsidR="0072198B" w:rsidRDefault="0072198B" w:rsidP="0072198B">
                        <w:pPr>
                          <w:rPr>
                            <w:rFonts w:ascii="Calibri"/>
                            <w:b/>
                            <w:sz w:val="4"/>
                          </w:rPr>
                        </w:pPr>
                      </w:p>
                      <w:p w14:paraId="49716ECC" w14:textId="77777777" w:rsidR="0072198B" w:rsidRDefault="0072198B" w:rsidP="0072198B">
                        <w:pPr>
                          <w:spacing w:before="6"/>
                          <w:rPr>
                            <w:rFonts w:ascii="Calibri"/>
                            <w:b/>
                            <w:sz w:val="5"/>
                          </w:rPr>
                        </w:pPr>
                      </w:p>
                      <w:p w14:paraId="1FB4768E"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2129" o:spid="_x0000_s2338" type="#_x0000_t202" style="position:absolute;left:6599;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" filled="f" stroked="f">
                  <v:path arrowok="t"/>
                  <v:textbox inset="0,0,0,0">
                    <w:txbxContent>
                      <w:p w14:paraId="2FB69B9A" w14:textId="77777777" w:rsidR="0072198B" w:rsidRDefault="0072198B" w:rsidP="0072198B">
                        <w:pPr>
                          <w:rPr>
                            <w:rFonts w:ascii="Calibri"/>
                            <w:b/>
                            <w:sz w:val="4"/>
                          </w:rPr>
                        </w:pPr>
                      </w:p>
                      <w:p w14:paraId="0B7C251C" w14:textId="77777777" w:rsidR="0072198B" w:rsidRDefault="0072198B" w:rsidP="0072198B">
                        <w:pPr>
                          <w:rPr>
                            <w:rFonts w:ascii="Calibri"/>
                            <w:b/>
                            <w:sz w:val="4"/>
                          </w:rPr>
                        </w:pPr>
                      </w:p>
                      <w:p w14:paraId="34A8658F" w14:textId="77777777" w:rsidR="0072198B" w:rsidRDefault="0072198B" w:rsidP="0072198B">
                        <w:pPr>
                          <w:rPr>
                            <w:rFonts w:ascii="Calibri"/>
                            <w:b/>
                            <w:sz w:val="4"/>
                          </w:rPr>
                        </w:pPr>
                      </w:p>
                      <w:p w14:paraId="3B4CF63E" w14:textId="77777777" w:rsidR="0072198B" w:rsidRDefault="0072198B" w:rsidP="0072198B">
                        <w:pPr>
                          <w:rPr>
                            <w:rFonts w:ascii="Calibri"/>
                            <w:b/>
                            <w:sz w:val="4"/>
                          </w:rPr>
                        </w:pPr>
                      </w:p>
                      <w:p w14:paraId="128F7374" w14:textId="77777777" w:rsidR="0072198B" w:rsidRDefault="0072198B" w:rsidP="0072198B">
                        <w:pPr>
                          <w:rPr>
                            <w:rFonts w:ascii="Calibri"/>
                            <w:b/>
                            <w:sz w:val="4"/>
                          </w:rPr>
                        </w:pPr>
                      </w:p>
                      <w:p w14:paraId="244CF532" w14:textId="77777777" w:rsidR="0072198B" w:rsidRDefault="0072198B" w:rsidP="0072198B">
                        <w:pPr>
                          <w:rPr>
                            <w:rFonts w:ascii="Calibri"/>
                            <w:b/>
                            <w:sz w:val="4"/>
                          </w:rPr>
                        </w:pPr>
                      </w:p>
                      <w:p w14:paraId="376740A7" w14:textId="77777777" w:rsidR="0072198B" w:rsidRDefault="0072198B" w:rsidP="0072198B">
                        <w:pPr>
                          <w:rPr>
                            <w:rFonts w:ascii="Calibri"/>
                            <w:b/>
                            <w:sz w:val="4"/>
                          </w:rPr>
                        </w:pPr>
                      </w:p>
                      <w:p w14:paraId="0F281712" w14:textId="77777777" w:rsidR="0072198B" w:rsidRDefault="0072198B" w:rsidP="0072198B">
                        <w:pPr>
                          <w:rPr>
                            <w:rFonts w:ascii="Calibri"/>
                            <w:b/>
                            <w:sz w:val="4"/>
                          </w:rPr>
                        </w:pPr>
                      </w:p>
                      <w:p w14:paraId="1009BD32"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60ABEEB8"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v:textbox>
                </v:shape>
                <v:shape id="Text Box 2128" o:spid="_x0000_s2339" type="#_x0000_t202" style="position:absolute;left:7180;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" filled="f" stroked="f">
                  <v:path arrowok="t"/>
                  <v:textbox inset="0,0,0,0">
                    <w:txbxContent>
                      <w:p w14:paraId="63412656" w14:textId="77777777" w:rsidR="0072198B" w:rsidRDefault="0072198B" w:rsidP="0072198B">
                        <w:pPr>
                          <w:rPr>
                            <w:rFonts w:ascii="Calibri"/>
                            <w:b/>
                            <w:sz w:val="4"/>
                          </w:rPr>
                        </w:pPr>
                      </w:p>
                      <w:p w14:paraId="55689725" w14:textId="77777777" w:rsidR="0072198B" w:rsidRDefault="0072198B" w:rsidP="0072198B">
                        <w:pPr>
                          <w:rPr>
                            <w:rFonts w:ascii="Calibri"/>
                            <w:b/>
                            <w:sz w:val="4"/>
                          </w:rPr>
                        </w:pPr>
                      </w:p>
                      <w:p w14:paraId="287B417B" w14:textId="77777777" w:rsidR="0072198B" w:rsidRDefault="0072198B" w:rsidP="0072198B">
                        <w:pPr>
                          <w:rPr>
                            <w:rFonts w:ascii="Calibri"/>
                            <w:b/>
                            <w:sz w:val="4"/>
                          </w:rPr>
                        </w:pPr>
                      </w:p>
                      <w:p w14:paraId="1B8BD9C3" w14:textId="77777777" w:rsidR="0072198B" w:rsidRDefault="0072198B" w:rsidP="0072198B">
                        <w:pPr>
                          <w:rPr>
                            <w:rFonts w:ascii="Calibri"/>
                            <w:b/>
                            <w:sz w:val="4"/>
                          </w:rPr>
                        </w:pPr>
                      </w:p>
                      <w:p w14:paraId="5F2DCBA7" w14:textId="77777777" w:rsidR="0072198B" w:rsidRDefault="0072198B" w:rsidP="0072198B">
                        <w:pPr>
                          <w:rPr>
                            <w:rFonts w:ascii="Calibri"/>
                            <w:b/>
                            <w:sz w:val="4"/>
                          </w:rPr>
                        </w:pPr>
                      </w:p>
                      <w:p w14:paraId="7AEAC03F" w14:textId="77777777" w:rsidR="0072198B" w:rsidRDefault="0072198B" w:rsidP="0072198B">
                        <w:pPr>
                          <w:rPr>
                            <w:rFonts w:ascii="Calibri"/>
                            <w:b/>
                            <w:sz w:val="4"/>
                          </w:rPr>
                        </w:pPr>
                      </w:p>
                      <w:p w14:paraId="1ADE3763" w14:textId="77777777" w:rsidR="0072198B" w:rsidRDefault="0072198B" w:rsidP="0072198B">
                        <w:pPr>
                          <w:rPr>
                            <w:rFonts w:ascii="Calibri"/>
                            <w:b/>
                            <w:sz w:val="4"/>
                          </w:rPr>
                        </w:pPr>
                      </w:p>
                      <w:p w14:paraId="59FF863D" w14:textId="77777777" w:rsidR="0072198B" w:rsidRDefault="0072198B" w:rsidP="0072198B">
                        <w:pPr>
                          <w:rPr>
                            <w:rFonts w:ascii="Calibri"/>
                            <w:b/>
                            <w:sz w:val="4"/>
                          </w:rPr>
                        </w:pPr>
                      </w:p>
                      <w:p w14:paraId="3ACDB19F" w14:textId="77777777" w:rsidR="0072198B" w:rsidRDefault="0072198B" w:rsidP="0072198B">
                        <w:pPr>
                          <w:rPr>
                            <w:rFonts w:ascii="Calibri"/>
                            <w:b/>
                            <w:sz w:val="4"/>
                          </w:rPr>
                        </w:pPr>
                      </w:p>
                      <w:p w14:paraId="0023E3FA" w14:textId="77777777" w:rsidR="0072198B" w:rsidRDefault="0072198B" w:rsidP="0072198B">
                        <w:pPr>
                          <w:rPr>
                            <w:rFonts w:ascii="Calibri"/>
                            <w:b/>
                            <w:sz w:val="4"/>
                          </w:rPr>
                        </w:pPr>
                      </w:p>
                      <w:p w14:paraId="7BED9EAC"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2127" o:spid="_x0000_s2340" type="#_x0000_t202" style="position:absolute;left:6599;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" filled="f" stroked="f">
                  <v:path arrowok="t"/>
                  <v:textbox inset="0,0,0,0">
                    <w:txbxContent>
                      <w:p w14:paraId="5390E1D5" w14:textId="77777777" w:rsidR="0072198B" w:rsidRDefault="0072198B" w:rsidP="0072198B">
                        <w:pPr>
                          <w:rPr>
                            <w:rFonts w:ascii="Calibri"/>
                            <w:b/>
                            <w:sz w:val="4"/>
                          </w:rPr>
                        </w:pPr>
                      </w:p>
                      <w:p w14:paraId="78349206" w14:textId="77777777" w:rsidR="0072198B" w:rsidRDefault="0072198B" w:rsidP="0072198B">
                        <w:pPr>
                          <w:rPr>
                            <w:rFonts w:ascii="Calibri"/>
                            <w:b/>
                            <w:sz w:val="4"/>
                          </w:rPr>
                        </w:pPr>
                      </w:p>
                      <w:p w14:paraId="13D2F4BB" w14:textId="77777777" w:rsidR="0072198B" w:rsidRDefault="0072198B" w:rsidP="0072198B">
                        <w:pPr>
                          <w:rPr>
                            <w:rFonts w:ascii="Calibri"/>
                            <w:b/>
                            <w:sz w:val="4"/>
                          </w:rPr>
                        </w:pPr>
                      </w:p>
                      <w:p w14:paraId="1F0369DA" w14:textId="77777777" w:rsidR="0072198B" w:rsidRDefault="0072198B" w:rsidP="0072198B">
                        <w:pPr>
                          <w:rPr>
                            <w:rFonts w:ascii="Calibri"/>
                            <w:b/>
                            <w:sz w:val="4"/>
                          </w:rPr>
                        </w:pPr>
                      </w:p>
                      <w:p w14:paraId="61008159" w14:textId="77777777" w:rsidR="0072198B" w:rsidRDefault="0072198B" w:rsidP="0072198B">
                        <w:pPr>
                          <w:rPr>
                            <w:rFonts w:ascii="Calibri"/>
                            <w:b/>
                            <w:sz w:val="4"/>
                          </w:rPr>
                        </w:pPr>
                      </w:p>
                      <w:p w14:paraId="6B6F132A" w14:textId="77777777" w:rsidR="0072198B" w:rsidRDefault="0072198B" w:rsidP="0072198B">
                        <w:pPr>
                          <w:rPr>
                            <w:rFonts w:ascii="Calibri"/>
                            <w:b/>
                            <w:sz w:val="4"/>
                          </w:rPr>
                        </w:pPr>
                      </w:p>
                      <w:p w14:paraId="1F3F1850" w14:textId="77777777" w:rsidR="0072198B" w:rsidRDefault="0072198B" w:rsidP="0072198B">
                        <w:pPr>
                          <w:rPr>
                            <w:rFonts w:ascii="Calibri"/>
                            <w:b/>
                            <w:sz w:val="4"/>
                          </w:rPr>
                        </w:pPr>
                      </w:p>
                      <w:p w14:paraId="529477D3" w14:textId="77777777" w:rsidR="0072198B" w:rsidRDefault="0072198B" w:rsidP="0072198B">
                        <w:pPr>
                          <w:rPr>
                            <w:rFonts w:ascii="Calibri"/>
                            <w:b/>
                            <w:sz w:val="4"/>
                          </w:rPr>
                        </w:pPr>
                      </w:p>
                      <w:p w14:paraId="24C5AD6D" w14:textId="77777777" w:rsidR="0072198B" w:rsidRDefault="0072198B" w:rsidP="0072198B">
                        <w:pPr>
                          <w:rPr>
                            <w:rFonts w:ascii="Calibri"/>
                            <w:b/>
                            <w:sz w:val="4"/>
                          </w:rPr>
                        </w:pPr>
                      </w:p>
                      <w:p w14:paraId="4E9AE4EC" w14:textId="77777777" w:rsidR="0072198B" w:rsidRDefault="0072198B" w:rsidP="0072198B">
                        <w:pPr>
                          <w:rPr>
                            <w:rFonts w:ascii="Calibri"/>
                            <w:b/>
                            <w:sz w:val="4"/>
                          </w:rPr>
                        </w:pPr>
                      </w:p>
                      <w:p w14:paraId="274CFFA9"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2126" o:spid="_x0000_s2341" type="#_x0000_t202" style="position:absolute;left:6599;top:4256;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" fillcolor="black" stroked="f">
                  <v:path arrowok="t"/>
                  <v:textbox inset="0,0,0,0">
                    <w:txbxContent>
                      <w:p w14:paraId="16CF65AE" w14:textId="77777777" w:rsidR="0072198B" w:rsidRDefault="0072198B" w:rsidP="0072198B">
                        <w:pPr>
                          <w:rPr>
                            <w:rFonts w:ascii="Calibri"/>
                            <w:b/>
                            <w:sz w:val="5"/>
                          </w:rPr>
                        </w:pPr>
                      </w:p>
                      <w:p w14:paraId="2D7C7D3C" w14:textId="77777777" w:rsidR="0072198B" w:rsidRDefault="0072198B" w:rsidP="0072198B">
                        <w:pPr>
                          <w:ind w:left="239"/>
                          <w:rPr>
                            <w:rFonts w:ascii="Calibri"/>
                            <w:b/>
                            <w:sz w:val="5"/>
                          </w:rPr>
                        </w:pPr>
                        <w:r>
                          <w:rPr>
                            <w:rFonts w:ascii="Calibri"/>
                            <w:b/>
                            <w:color w:val="FFFFFF"/>
                            <w:w w:val="125"/>
                            <w:sz w:val="5"/>
                          </w:rPr>
                          <w:t>Easy tips for internet safety</w:t>
                        </w:r>
                      </w:p>
                    </w:txbxContent>
                  </v:textbox>
                </v:shape>
                <v:shape id="Text Box 2125" o:spid="_x0000_s2342" type="#_x0000_t202" style="position:absolute;left:1603;top:5697;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" filled="f" stroked="f">
                  <v:path arrowok="t"/>
                  <v:textbox inset="0,0,0,0">
                    <w:txbxContent>
                      <w:p w14:paraId="0D9611F9" w14:textId="77777777" w:rsidR="0072198B" w:rsidRDefault="0072198B" w:rsidP="0072198B">
                        <w:pPr>
                          <w:rPr>
                            <w:rFonts w:ascii="Calibri"/>
                            <w:b/>
                            <w:sz w:val="2"/>
                          </w:rPr>
                        </w:pPr>
                      </w:p>
                      <w:p w14:paraId="513C410B" w14:textId="77777777" w:rsidR="0072198B" w:rsidRDefault="0072198B" w:rsidP="0072198B">
                        <w:pPr>
                          <w:rPr>
                            <w:rFonts w:ascii="Calibri"/>
                            <w:b/>
                            <w:sz w:val="2"/>
                          </w:rPr>
                        </w:pPr>
                      </w:p>
                      <w:p w14:paraId="0F9816B2"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v:textbox>
                </v:shape>
                <v:shape id="Text Box 2124" o:spid="_x0000_s2343" type="#_x0000_t202" style="position:absolute;left:1730;top:5576;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" filled="f" stroked="f">
                  <v:path arrowok="t"/>
                  <v:textbox inset="0,0,0,0">
                    <w:txbxContent>
                      <w:p w14:paraId="40A943DD"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v:textbox>
                </v:shape>
                <v:shape id="Text Box 2123" o:spid="_x0000_s2344" type="#_x0000_t202" style="position:absolute;left:1697;top:5529;width:95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" filled="f" stroked="f">
                  <v:path arrowok="t"/>
                  <v:textbox inset="0,0,0,0">
                    <w:txbxContent>
                      <w:p w14:paraId="0558F728"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410E60CB"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2122" o:spid="_x0000_s2345" type="#_x0000_t202" style="position:absolute;left:2036;top:5407;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" filled="f" stroked="f">
                  <v:path arrowok="t"/>
                  <v:textbox inset="0,0,0,0">
                    <w:txbxContent>
                      <w:p w14:paraId="384B3144" w14:textId="77777777" w:rsidR="0072198B" w:rsidRDefault="0072198B" w:rsidP="0072198B">
                        <w:pPr>
                          <w:spacing w:line="23" w:lineRule="exact"/>
                          <w:rPr>
                            <w:sz w:val="2"/>
                          </w:rPr>
                        </w:pPr>
                        <w:r>
                          <w:rPr>
                            <w:color w:val="FFFFFF"/>
                            <w:w w:val="115"/>
                            <w:sz w:val="2"/>
                          </w:rPr>
                          <w:t>do with phone credit</w:t>
                        </w:r>
                      </w:p>
                    </w:txbxContent>
                  </v:textbox>
                </v:shape>
                <v:shape id="Text Box 2121" o:spid="_x0000_s2346" type="#_x0000_t202" style="position:absolute;left:2036;top:5360;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" filled="f" stroked="f">
                  <v:path arrowok="t"/>
                  <v:textbox inset="0,0,0,0">
                    <w:txbxContent>
                      <w:p w14:paraId="23CDFA30" w14:textId="77777777" w:rsidR="0072198B" w:rsidRDefault="0072198B" w:rsidP="0072198B">
                        <w:pPr>
                          <w:spacing w:line="23" w:lineRule="exact"/>
                          <w:rPr>
                            <w:sz w:val="2"/>
                          </w:rPr>
                        </w:pPr>
                        <w:r>
                          <w:rPr>
                            <w:color w:val="FFFFFF"/>
                            <w:w w:val="110"/>
                            <w:sz w:val="2"/>
                          </w:rPr>
                          <w:t>Whenever you use the internet on your phone, you are using data.</w:t>
                        </w:r>
                      </w:p>
                    </w:txbxContent>
                  </v:textbox>
                </v:shape>
                <v:shape id="Text Box 2120" o:spid="_x0000_s2347" type="#_x0000_t202" style="position:absolute;left:1762;top:5354;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" filled="f" stroked="f">
                  <v:path arrowok="t"/>
                  <v:textbox inset="0,0,0,0">
                    <w:txbxContent>
                      <w:p w14:paraId="1AA0F444"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2119" o:spid="_x0000_s2348" type="#_x0000_t202" style="position:absolute;left:2036;top:5282;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" filled="f" stroked="f">
                  <v:path arrowok="t"/>
                  <v:textbox inset="0,0,0,0">
                    <w:txbxContent>
                      <w:p w14:paraId="24A2B1A3"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10858D2A" w14:textId="77777777" w:rsidR="0072198B" w:rsidRDefault="0072198B" w:rsidP="0072198B">
                        <w:pPr>
                          <w:ind w:right="45"/>
                          <w:jc w:val="right"/>
                          <w:rPr>
                            <w:sz w:val="2"/>
                          </w:rPr>
                        </w:pPr>
                        <w:r>
                          <w:rPr>
                            <w:color w:val="FFFFFF"/>
                            <w:w w:val="135"/>
                            <w:sz w:val="2"/>
                          </w:rPr>
                          <w:t>Explorer</w:t>
                        </w:r>
                      </w:p>
                    </w:txbxContent>
                  </v:textbox>
                </v:shape>
                <v:shape id="Text Box 2118" o:spid="_x0000_s2349" type="#_x0000_t202" style="position:absolute;left:2036;top:5104;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" filled="f" stroked="f">
                  <v:path arrowok="t"/>
                  <v:textbox inset="0,0,0,0">
                    <w:txbxContent>
                      <w:p w14:paraId="082813EE" w14:textId="77777777" w:rsidR="0072198B" w:rsidRDefault="0072198B" w:rsidP="0072198B">
                        <w:pPr>
                          <w:spacing w:line="23" w:lineRule="exact"/>
                          <w:rPr>
                            <w:sz w:val="2"/>
                          </w:rPr>
                        </w:pPr>
                        <w:r>
                          <w:rPr>
                            <w:color w:val="FFFFFF"/>
                            <w:w w:val="110"/>
                            <w:sz w:val="2"/>
                          </w:rPr>
                          <w:t>A web browser, or simply “browser,” is an application used to</w:t>
                        </w:r>
                      </w:p>
                    </w:txbxContent>
                  </v:textbox>
                </v:shape>
                <v:shape id="Text Box 2117" o:spid="_x0000_s2350" type="#_x0000_t202" style="position:absolute;left:1679;top:5098;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" filled="f" stroked="f">
                  <v:path arrowok="t"/>
                  <v:textbox inset="0,0,0,0">
                    <w:txbxContent>
                      <w:p w14:paraId="52E94A0D"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2116" o:spid="_x0000_s2351" type="#_x0000_t202" style="position:absolute;left:2036;top:4941;width:61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" filled="f" stroked="f">
                  <v:path arrowok="t"/>
                  <v:textbox inset="0,0,0,0">
                    <w:txbxContent>
                      <w:p w14:paraId="2C471F9B" w14:textId="77777777" w:rsidR="0072198B" w:rsidRDefault="0072198B" w:rsidP="0072198B">
                        <w:pPr>
                          <w:numPr>
                            <w:ilvl w:val="0"/>
                            <w:numId w:val="43"/>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3F945700" w14:textId="77777777" w:rsidR="0072198B" w:rsidRDefault="0072198B" w:rsidP="0072198B">
                        <w:pPr>
                          <w:numPr>
                            <w:ilvl w:val="0"/>
                            <w:numId w:val="43"/>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38DA5EBC" w14:textId="77777777" w:rsidR="0072198B" w:rsidRDefault="0072198B" w:rsidP="0072198B">
                        <w:pPr>
                          <w:spacing w:line="24" w:lineRule="exact"/>
                          <w:ind w:left="16"/>
                          <w:rPr>
                            <w:sz w:val="2"/>
                          </w:rPr>
                        </w:pPr>
                        <w:r>
                          <w:rPr>
                            <w:color w:val="FFFFFF"/>
                            <w:w w:val="110"/>
                            <w:sz w:val="2"/>
                          </w:rPr>
                          <w:t>the right side of the screen.</w:t>
                        </w:r>
                      </w:p>
                    </w:txbxContent>
                  </v:textbox>
                </v:shape>
                <v:shape id="Text Box 2115" o:spid="_x0000_s2352" type="#_x0000_t202" style="position:absolute;left:1741;top:4930;width:15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" filled="f" stroked="f">
                  <v:path arrowok="t"/>
                  <v:textbox inset="0,0,0,0">
                    <w:txbxContent>
                      <w:p w14:paraId="0DE1FEF1" w14:textId="77777777" w:rsidR="0072198B" w:rsidRDefault="0072198B" w:rsidP="0072198B">
                        <w:pPr>
                          <w:spacing w:before="9"/>
                          <w:rPr>
                            <w:rFonts w:ascii="Calibri"/>
                            <w:b/>
                            <w:sz w:val="4"/>
                          </w:rPr>
                        </w:pPr>
                        <w:r>
                          <w:rPr>
                            <w:rFonts w:ascii="Calibri"/>
                            <w:b/>
                            <w:color w:val="FFFFFF"/>
                            <w:w w:val="145"/>
                            <w:sz w:val="4"/>
                          </w:rPr>
                          <w:t>or Ad</w:t>
                        </w:r>
                      </w:p>
                    </w:txbxContent>
                  </v:textbox>
                </v:shape>
                <v:shape id="Text Box 2114" o:spid="_x0000_s2353" type="#_x0000_t202" style="position:absolute;left:2036;top:4883;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" filled="f" stroked="f">
                  <v:path arrowok="t"/>
                  <v:textbox inset="0,0,0,0">
                    <w:txbxContent>
                      <w:p w14:paraId="7AB8055E"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v:textbox>
                </v:shape>
                <v:shape id="Text Box 2113" o:spid="_x0000_s2354" type="#_x0000_t202" style="position:absolute;left:1711;top:4876;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" filled="f" stroked="f">
                  <v:path arrowok="t"/>
                  <v:textbox inset="0,0,0,0">
                    <w:txbxContent>
                      <w:p w14:paraId="6AE0B3C0"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2112" o:spid="_x0000_s2355" type="#_x0000_t202" style="position:absolute;left:1803;top:4785;width:4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" filled="f" stroked="f">
                  <v:path arrowok="t"/>
                  <v:textbox inset="0,0,0,0">
                    <w:txbxContent>
                      <w:p w14:paraId="04FC4EB7" w14:textId="77777777" w:rsidR="0072198B" w:rsidRDefault="0072198B" w:rsidP="0072198B">
                        <w:pPr>
                          <w:spacing w:line="30" w:lineRule="exact"/>
                          <w:rPr>
                            <w:sz w:val="2"/>
                          </w:rPr>
                        </w:pPr>
                        <w:hyperlink r:id="rId1120">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1121">
                          <w:r>
                            <w:rPr>
                              <w:color w:val="FFFFFF"/>
                              <w:w w:val="105"/>
                              <w:position w:val="1"/>
                              <w:sz w:val="2"/>
                            </w:rPr>
                            <w:t>www.google.in</w:t>
                          </w:r>
                        </w:hyperlink>
                      </w:p>
                    </w:txbxContent>
                  </v:textbox>
                </v:shape>
                <v:shape id="Text Box 2111" o:spid="_x0000_s2356" type="#_x0000_t202" style="position:absolute;left:2036;top:4762;width:64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" filled="f" stroked="f">
                  <v:path arrowok="t"/>
                  <v:textbox inset="0,0,0,0">
                    <w:txbxContent>
                      <w:p w14:paraId="4C9E45BD" w14:textId="77777777" w:rsidR="0072198B" w:rsidRDefault="0072198B" w:rsidP="0072198B">
                        <w:pPr>
                          <w:spacing w:line="23" w:lineRule="exact"/>
                          <w:rPr>
                            <w:sz w:val="2"/>
                          </w:rPr>
                        </w:pPr>
                        <w:r>
                          <w:rPr>
                            <w:color w:val="FFFFFF"/>
                            <w:w w:val="110"/>
                            <w:sz w:val="2"/>
                          </w:rPr>
                          <w:t>In the address bar there will always be the address of the website</w:t>
                        </w:r>
                      </w:p>
                    </w:txbxContent>
                  </v:textbox>
                </v:shape>
                <v:shape id="Text Box 2110" o:spid="_x0000_s2357" type="#_x0000_t202" style="position:absolute;left:1716;top:4715;width:84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" filled="f" stroked="f">
                  <v:path arrowok="t"/>
                  <v:textbox inset="0,0,0,0">
                    <w:txbxContent>
                      <w:p w14:paraId="1389F563"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2109" o:spid="_x0000_s2358" type="#_x0000_t202" style="position:absolute;left:2036;top:4605;width:6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" filled="f" stroked="f">
                  <v:path arrowok="t"/>
                  <v:textbox inset="0,0,0,0">
                    <w:txbxContent>
                      <w:p w14:paraId="09D73DFF" w14:textId="77777777" w:rsidR="0072198B" w:rsidRDefault="0072198B" w:rsidP="0072198B">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v:textbox>
                </v:shape>
                <v:shape id="Text Box 2108" o:spid="_x0000_s2359" type="#_x0000_t202" style="position:absolute;left:2036;top:4581;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" filled="f" stroked="f">
                  <v:path arrowok="t"/>
                  <v:textbox inset="0,0,0,0">
                    <w:txbxContent>
                      <w:p w14:paraId="33173165" w14:textId="77777777" w:rsidR="0072198B" w:rsidRDefault="0072198B" w:rsidP="0072198B">
                        <w:pPr>
                          <w:spacing w:line="23" w:lineRule="exact"/>
                          <w:rPr>
                            <w:sz w:val="2"/>
                          </w:rPr>
                        </w:pPr>
                        <w:r>
                          <w:rPr>
                            <w:color w:val="FFFFFF"/>
                            <w:w w:val="110"/>
                            <w:sz w:val="2"/>
                          </w:rPr>
                          <w:t>An app gives you a shortcut to a service on your phone. For internet</w:t>
                        </w:r>
                      </w:p>
                    </w:txbxContent>
                  </v:textbox>
                </v:shape>
                <v:shape id="Text Box 2107" o:spid="_x0000_s2360" type="#_x0000_t202" style="position:absolute;left:1773;top:4587;width:82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" filled="f" stroked="f">
                  <v:path arrowok="t"/>
                  <v:textbox inset="0,0,0,0">
                    <w:txbxContent>
                      <w:p w14:paraId="6492550C" w14:textId="77777777" w:rsidR="0072198B" w:rsidRDefault="0072198B" w:rsidP="0072198B">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v:textbox>
                </v:shape>
                <v:shape id="Text Box 2106" o:spid="_x0000_s2361" type="#_x0000_t202" style="position:absolute;left:2036;top:4462;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" filled="f" stroked="f">
                  <v:path arrowok="t"/>
                  <v:textbox inset="0,0,0,0">
                    <w:txbxContent>
                      <w:p w14:paraId="06FB3DD7" w14:textId="77777777" w:rsidR="0072198B" w:rsidRDefault="0072198B" w:rsidP="0072198B">
                        <w:pPr>
                          <w:spacing w:line="23" w:lineRule="exact"/>
                          <w:rPr>
                            <w:sz w:val="2"/>
                          </w:rPr>
                        </w:pPr>
                        <w:r>
                          <w:rPr>
                            <w:color w:val="FFFFFF"/>
                            <w:w w:val="110"/>
                            <w:sz w:val="2"/>
                          </w:rPr>
                          <w:t>The internet can run at different speeds when you use it. 2G internet</w:t>
                        </w:r>
                      </w:p>
                    </w:txbxContent>
                  </v:textbox>
                </v:shape>
                <v:shape id="Text Box 2105" o:spid="_x0000_s2362" type="#_x0000_t202" style="position:absolute;left:1672;top:4455;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" filled="f" stroked="f">
                  <v:path arrowok="t"/>
                  <v:textbox inset="0,0,0,0">
                    <w:txbxContent>
                      <w:p w14:paraId="20C1DCDF"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2104" o:spid="_x0000_s2363" type="#_x0000_t202" style="position:absolute;left:1603;top:4256;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" fillcolor="black" stroked="f">
                  <v:path arrowok="t"/>
                  <v:textbox inset="0,0,0,0">
                    <w:txbxContent>
                      <w:p w14:paraId="50661E87"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78AE0405"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2103" o:spid="_x0000_s2364" type="#_x0000_t202" style="position:absolute;left:1956;top:4903;width: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" filled="f" stroked="f">
                  <v:path arrowok="t"/>
                  <v:textbox inset="0,0,0,0">
                    <w:txbxContent>
                      <w:p w14:paraId="2ED3D8FB"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v:textbox>
                </v:shape>
                <w10:wrap type="topAndBottom" anchorx="page"/>
              </v:group>
            </w:pict>
          </mc:Fallback>
        </mc:AlternateContent>
      </w:r>
    </w:p>
    <w:p w14:paraId="26745327" w14:textId="77777777" w:rsidR="0072198B" w:rsidRDefault="0072198B" w:rsidP="0072198B">
      <w:pPr>
        <w:rPr>
          <w:rFonts w:ascii="Calibri"/>
          <w:sz w:val="15"/>
        </w:rPr>
        <w:sectPr w:rsidR="0072198B" w:rsidSect="00847B42">
          <w:headerReference w:type="even" r:id="rId1122"/>
          <w:type w:val="continuous"/>
          <w:pgSz w:w="11910" w:h="16840"/>
          <w:pgMar w:top="0" w:right="0" w:bottom="700" w:left="0" w:header="0" w:footer="500" w:gutter="0"/>
          <w:pgNumType w:start="72"/>
          <w:cols w:space="720"/>
        </w:sectPr>
      </w:pPr>
      <w:r w:rsidRPr="002A510C">
        <w:rPr>
          <w:rFonts w:ascii="Calibri"/>
          <w:noProof/>
          <w:sz w:val="15"/>
        </w:rPr>
        <mc:AlternateContent>
          <mc:Choice Requires="wps">
            <w:drawing>
              <wp:anchor distT="0" distB="0" distL="114300" distR="114300" simplePos="0" relativeHeight="254385664" behindDoc="1" locked="0" layoutInCell="1" allowOverlap="1" wp14:anchorId="647F07B1" wp14:editId="78570237">
                <wp:simplePos x="0" y="0"/>
                <wp:positionH relativeFrom="page">
                  <wp:posOffset>8427</wp:posOffset>
                </wp:positionH>
                <wp:positionV relativeFrom="page">
                  <wp:posOffset>10189845</wp:posOffset>
                </wp:positionV>
                <wp:extent cx="7560310" cy="495300"/>
                <wp:effectExtent l="0" t="0" r="0" b="0"/>
                <wp:wrapNone/>
                <wp:docPr id="649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622F" id="Rectangle 50" o:spid="_x0000_s1026" style="position:absolute;margin-left:.65pt;margin-top:802.35pt;width:595.3pt;height:39pt;z-index:-248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" fillcolor="#01acd4" stroked="f">
                <w10:wrap anchorx="page" anchory="page"/>
              </v:rect>
            </w:pict>
          </mc:Fallback>
        </mc:AlternateContent>
      </w:r>
      <w:r w:rsidRPr="002A510C">
        <w:rPr>
          <w:rFonts w:ascii="Calibri"/>
          <w:noProof/>
          <w:sz w:val="15"/>
        </w:rPr>
        <mc:AlternateContent>
          <mc:Choice Requires="wps">
            <w:drawing>
              <wp:anchor distT="0" distB="0" distL="114300" distR="114300" simplePos="0" relativeHeight="254386688" behindDoc="1" locked="0" layoutInCell="1" allowOverlap="1" wp14:anchorId="3CFCEDEB" wp14:editId="4E40269D">
                <wp:simplePos x="0" y="0"/>
                <wp:positionH relativeFrom="page">
                  <wp:posOffset>5546725</wp:posOffset>
                </wp:positionH>
                <wp:positionV relativeFrom="page">
                  <wp:posOffset>10344785</wp:posOffset>
                </wp:positionV>
                <wp:extent cx="1691640" cy="165600"/>
                <wp:effectExtent l="0" t="0" r="10160" b="0"/>
                <wp:wrapNone/>
                <wp:docPr id="64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B23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EDEB" id="_x0000_s2365" type="#_x0000_t202" style="position:absolute;margin-left:436.75pt;margin-top:814.55pt;width:133.2pt;height:13.05pt;z-index:-248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" filled="f" stroked="f">
                <v:path arrowok="t"/>
                <v:textbox inset="0,0,0,0">
                  <w:txbxContent>
                    <w:p w14:paraId="4C35B23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57A6CD78" w14:textId="77777777" w:rsidR="0072198B" w:rsidRDefault="0072198B" w:rsidP="0072198B">
      <w:pPr>
        <w:pStyle w:val="BodyText"/>
        <w:spacing w:before="9"/>
        <w:rPr>
          <w:rFonts w:ascii="Calibri"/>
          <w:b/>
          <w:sz w:val="16"/>
        </w:rPr>
      </w:pPr>
      <w:r w:rsidRPr="006A642A">
        <w:rPr>
          <w:noProof/>
          <w:color w:val="ED1C24"/>
          <w:w w:val="120"/>
          <w:sz w:val="112"/>
        </w:rPr>
        <w:lastRenderedPageBreak/>
        <mc:AlternateContent>
          <mc:Choice Requires="wps">
            <w:drawing>
              <wp:anchor distT="0" distB="0" distL="114300" distR="114300" simplePos="0" relativeHeight="254308864" behindDoc="0" locked="0" layoutInCell="1" allowOverlap="1" wp14:anchorId="0E163180" wp14:editId="0475B486">
                <wp:simplePos x="0" y="0"/>
                <wp:positionH relativeFrom="column">
                  <wp:posOffset>12699</wp:posOffset>
                </wp:positionH>
                <wp:positionV relativeFrom="paragraph">
                  <wp:posOffset>-468527</wp:posOffset>
                </wp:positionV>
                <wp:extent cx="7598873" cy="665480"/>
                <wp:effectExtent l="12700" t="12700" r="8890" b="7620"/>
                <wp:wrapNone/>
                <wp:docPr id="6391" name="Rectangle 6391"/>
                <wp:cNvGraphicFramePr/>
                <a:graphic xmlns:a="http://schemas.openxmlformats.org/drawingml/2006/main">
                  <a:graphicData uri="http://schemas.microsoft.com/office/word/2010/wordprocessingShape">
                    <wps:wsp>
                      <wps:cNvSpPr/>
                      <wps:spPr>
                        <a:xfrm>
                          <a:off x="0" y="0"/>
                          <a:ext cx="7598873"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F5BB28"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01ACD4"/>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180" id="Rectangle 6391" o:spid="_x0000_s2366" style="position:absolute;margin-left:1pt;margin-top:-36.9pt;width:598.35pt;height:52.4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" fillcolor="black [3200]" strokecolor="black [1600]" strokeweight="2pt">
                <v:textbox>
                  <w:txbxContent>
                    <w:p w14:paraId="67F5BB28"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01ACD4"/>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b/>
          <w:noProof/>
          <w:sz w:val="16"/>
        </w:rPr>
        <mc:AlternateContent>
          <mc:Choice Requires="wps">
            <w:drawing>
              <wp:anchor distT="0" distB="0" distL="114300" distR="114300" simplePos="0" relativeHeight="254258688" behindDoc="0" locked="0" layoutInCell="1" allowOverlap="1" wp14:anchorId="329B34EC" wp14:editId="074A1D13">
                <wp:simplePos x="0" y="0"/>
                <wp:positionH relativeFrom="column">
                  <wp:posOffset>6178</wp:posOffset>
                </wp:positionH>
                <wp:positionV relativeFrom="paragraph">
                  <wp:posOffset>-1340022</wp:posOffset>
                </wp:positionV>
                <wp:extent cx="7605584" cy="882015"/>
                <wp:effectExtent l="0" t="0" r="1905" b="0"/>
                <wp:wrapNone/>
                <wp:docPr id="992"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05584"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BBFE4" w14:textId="77777777" w:rsidR="0072198B" w:rsidRDefault="0072198B" w:rsidP="0072198B">
                            <w:pPr>
                              <w:rPr>
                                <w:rFonts w:ascii="Calibri"/>
                                <w:b/>
                                <w:sz w:val="47"/>
                              </w:rPr>
                            </w:pPr>
                          </w:p>
                          <w:p w14:paraId="41FD7707"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9B34EC" id="Text Box 2251" o:spid="_x0000_s2367" type="#_x0000_t202" style="position:absolute;margin-left:.5pt;margin-top:-105.5pt;width:598.85pt;height:69.45pt;z-index:2542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" fillcolor="#00acd4" stroked="f">
                <v:path arrowok="t"/>
                <v:textbox inset="0,0,0,0">
                  <w:txbxContent>
                    <w:p w14:paraId="51FBBFE4" w14:textId="77777777" w:rsidR="0072198B" w:rsidRDefault="0072198B" w:rsidP="0072198B">
                      <w:pPr>
                        <w:rPr>
                          <w:rFonts w:ascii="Calibri"/>
                          <w:b/>
                          <w:sz w:val="47"/>
                        </w:rPr>
                      </w:pPr>
                    </w:p>
                    <w:p w14:paraId="41FD7707"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35254751" w14:textId="77777777" w:rsidR="0072198B" w:rsidRDefault="0072198B" w:rsidP="0072198B">
      <w:pPr>
        <w:pStyle w:val="BodyText"/>
        <w:spacing w:before="9"/>
        <w:rPr>
          <w:rFonts w:ascii="Calibri"/>
          <w:b/>
          <w:sz w:val="16"/>
        </w:rPr>
      </w:pPr>
    </w:p>
    <w:p w14:paraId="722DB647" w14:textId="77777777" w:rsidR="0072198B" w:rsidRDefault="0072198B" w:rsidP="0072198B">
      <w:pPr>
        <w:pStyle w:val="BodyText"/>
        <w:spacing w:before="9"/>
        <w:rPr>
          <w:rFonts w:ascii="Calibri"/>
          <w:b/>
          <w:sz w:val="16"/>
        </w:rPr>
      </w:pPr>
    </w:p>
    <w:p w14:paraId="5EB6C969" w14:textId="77777777" w:rsidR="0072198B" w:rsidRDefault="0072198B" w:rsidP="0072198B">
      <w:pPr>
        <w:spacing w:before="126"/>
        <w:ind w:left="1781"/>
        <w:rPr>
          <w:rFonts w:ascii="Calibri"/>
          <w:b/>
          <w:sz w:val="40"/>
        </w:rPr>
      </w:pPr>
      <w:r>
        <w:rPr>
          <w:noProof/>
        </w:rPr>
        <mc:AlternateContent>
          <mc:Choice Requires="wpg">
            <w:drawing>
              <wp:anchor distT="0" distB="0" distL="0" distR="0" simplePos="0" relativeHeight="253786624" behindDoc="0" locked="0" layoutInCell="1" allowOverlap="1" wp14:anchorId="414A257D" wp14:editId="548D001B">
                <wp:simplePos x="0" y="0"/>
                <wp:positionH relativeFrom="page">
                  <wp:posOffset>720090</wp:posOffset>
                </wp:positionH>
                <wp:positionV relativeFrom="paragraph">
                  <wp:posOffset>450850</wp:posOffset>
                </wp:positionV>
                <wp:extent cx="6120130" cy="55245"/>
                <wp:effectExtent l="0" t="0" r="1270" b="0"/>
                <wp:wrapTopAndBottom/>
                <wp:docPr id="2140"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141" name="Line 2100"/>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142" name="Line 209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758D2" id="Group 2098" o:spid="_x0000_s1026" style="position:absolute;margin-left:56.7pt;margin-top:35.5pt;width:481.9pt;height:4.35pt;z-index:253786624;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">
                <v:line id="Line 210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" strokecolor="#00acd4" strokeweight="1.53069mm">
                  <o:lock v:ext="edit" shapetype="f"/>
                </v:line>
                <v:line id="Line 209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87648" behindDoc="0" locked="0" layoutInCell="1" allowOverlap="1" wp14:anchorId="4049E187" wp14:editId="6D5DCA16">
                <wp:simplePos x="0" y="0"/>
                <wp:positionH relativeFrom="page">
                  <wp:posOffset>763270</wp:posOffset>
                </wp:positionH>
                <wp:positionV relativeFrom="paragraph">
                  <wp:posOffset>118745</wp:posOffset>
                </wp:positionV>
                <wp:extent cx="299720" cy="276860"/>
                <wp:effectExtent l="0" t="0" r="0" b="0"/>
                <wp:wrapNone/>
                <wp:docPr id="4777"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574A" id="AutoShape 2097" o:spid="_x0000_s1026" style="position:absolute;margin-left:60.1pt;margin-top:9.35pt;width:23.6pt;height:21.8pt;z-index:2537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00acd4"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Google</w:t>
      </w:r>
    </w:p>
    <w:p w14:paraId="2559B8A8" w14:textId="77777777" w:rsidR="0072198B" w:rsidRDefault="0072198B" w:rsidP="0072198B">
      <w:pPr>
        <w:pStyle w:val="BodyText"/>
        <w:spacing w:before="3"/>
        <w:rPr>
          <w:rFonts w:ascii="Calibri"/>
          <w:b/>
          <w:sz w:val="14"/>
        </w:rPr>
      </w:pPr>
      <w:r>
        <w:rPr>
          <w:noProof/>
        </w:rPr>
        <mc:AlternateContent>
          <mc:Choice Requires="wps">
            <w:drawing>
              <wp:anchor distT="0" distB="0" distL="114300" distR="114300" simplePos="0" relativeHeight="254033408" behindDoc="1" locked="0" layoutInCell="1" allowOverlap="1" wp14:anchorId="421EAA39" wp14:editId="2D752CD7">
                <wp:simplePos x="0" y="0"/>
                <wp:positionH relativeFrom="page">
                  <wp:posOffset>715992</wp:posOffset>
                </wp:positionH>
                <wp:positionV relativeFrom="page">
                  <wp:posOffset>6952892</wp:posOffset>
                </wp:positionV>
                <wp:extent cx="2844165" cy="1587260"/>
                <wp:effectExtent l="0" t="0" r="0" b="0"/>
                <wp:wrapNone/>
                <wp:docPr id="2143"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58726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6C38" id="Rectangle 2101" o:spid="_x0000_s1026" style="position:absolute;margin-left:56.4pt;margin-top:547.45pt;width:223.95pt;height:125pt;z-index:-2492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" fillcolor="#00acd4" stroked="f">
                <v:path arrowok="t"/>
                <w10:wrap anchorx="page" anchory="page"/>
              </v:rect>
            </w:pict>
          </mc:Fallback>
        </mc:AlternateContent>
      </w:r>
    </w:p>
    <w:tbl>
      <w:tblPr>
        <w:tblW w:w="0" w:type="auto"/>
        <w:tblInd w:w="1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1"/>
        <w:gridCol w:w="2703"/>
        <w:gridCol w:w="4864"/>
      </w:tblGrid>
      <w:tr w:rsidR="0072198B" w14:paraId="7EE24903" w14:textId="77777777" w:rsidTr="007069EE">
        <w:trPr>
          <w:trHeight w:val="1821"/>
        </w:trPr>
        <w:tc>
          <w:tcPr>
            <w:tcW w:w="2171" w:type="dxa"/>
            <w:tcBorders>
              <w:top w:val="nil"/>
              <w:left w:val="nil"/>
            </w:tcBorders>
          </w:tcPr>
          <w:p w14:paraId="7E0DD401" w14:textId="77777777" w:rsidR="0072198B" w:rsidRDefault="0072198B" w:rsidP="007069EE">
            <w:pPr>
              <w:pStyle w:val="TableParagraph"/>
              <w:spacing w:before="3"/>
              <w:rPr>
                <w:rFonts w:ascii="Calibri"/>
                <w:b/>
                <w:sz w:val="21"/>
              </w:rPr>
            </w:pPr>
          </w:p>
          <w:p w14:paraId="738B156F" w14:textId="77777777" w:rsidR="0072198B" w:rsidRDefault="0072198B" w:rsidP="007069EE">
            <w:pPr>
              <w:pStyle w:val="TableParagraph"/>
              <w:ind w:left="340"/>
              <w:rPr>
                <w:rFonts w:ascii="Calibri"/>
                <w:sz w:val="20"/>
              </w:rPr>
            </w:pPr>
            <w:r>
              <w:rPr>
                <w:rFonts w:ascii="Calibri"/>
                <w:noProof/>
                <w:sz w:val="20"/>
              </w:rPr>
              <mc:AlternateContent>
                <mc:Choice Requires="wpg">
                  <w:drawing>
                    <wp:inline distT="0" distB="0" distL="0" distR="0" wp14:anchorId="03460FAC" wp14:editId="31D3EB9D">
                      <wp:extent cx="824865" cy="841375"/>
                      <wp:effectExtent l="0" t="0" r="0" b="0"/>
                      <wp:docPr id="2134"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41375"/>
                                <a:chOff x="0" y="0"/>
                                <a:chExt cx="1299" cy="1325"/>
                              </a:xfrm>
                            </wpg:grpSpPr>
                            <wps:wsp>
                              <wps:cNvPr id="2135" name="Freeform 2096"/>
                              <wps:cNvSpPr>
                                <a:spLocks/>
                              </wps:cNvSpPr>
                              <wps:spPr bwMode="auto">
                                <a:xfrm>
                                  <a:off x="662" y="537"/>
                                  <a:ext cx="636" cy="619"/>
                                </a:xfrm>
                                <a:custGeom>
                                  <a:avLst/>
                                  <a:gdLst>
                                    <a:gd name="T0" fmla="+- 0 1287 663"/>
                                    <a:gd name="T1" fmla="*/ T0 w 636"/>
                                    <a:gd name="T2" fmla="+- 0 537 537"/>
                                    <a:gd name="T3" fmla="*/ 537 h 619"/>
                                    <a:gd name="T4" fmla="+- 0 663 663"/>
                                    <a:gd name="T5" fmla="*/ T4 w 636"/>
                                    <a:gd name="T6" fmla="+- 0 537 537"/>
                                    <a:gd name="T7" fmla="*/ 537 h 619"/>
                                    <a:gd name="T8" fmla="+- 0 663 663"/>
                                    <a:gd name="T9" fmla="*/ T8 w 636"/>
                                    <a:gd name="T10" fmla="+- 0 788 537"/>
                                    <a:gd name="T11" fmla="*/ 788 h 619"/>
                                    <a:gd name="T12" fmla="+- 0 1040 663"/>
                                    <a:gd name="T13" fmla="*/ T12 w 636"/>
                                    <a:gd name="T14" fmla="+- 0 788 537"/>
                                    <a:gd name="T15" fmla="*/ 788 h 619"/>
                                    <a:gd name="T16" fmla="+- 0 1017 663"/>
                                    <a:gd name="T17" fmla="*/ T16 w 636"/>
                                    <a:gd name="T18" fmla="+- 0 850 537"/>
                                    <a:gd name="T19" fmla="*/ 850 h 619"/>
                                    <a:gd name="T20" fmla="+- 0 985 663"/>
                                    <a:gd name="T21" fmla="*/ T20 w 636"/>
                                    <a:gd name="T22" fmla="+- 0 907 537"/>
                                    <a:gd name="T23" fmla="*/ 907 h 619"/>
                                    <a:gd name="T24" fmla="+- 0 944 663"/>
                                    <a:gd name="T25" fmla="*/ T24 w 636"/>
                                    <a:gd name="T26" fmla="+- 0 957 537"/>
                                    <a:gd name="T27" fmla="*/ 957 h 619"/>
                                    <a:gd name="T28" fmla="+- 0 895 663"/>
                                    <a:gd name="T29" fmla="*/ T28 w 636"/>
                                    <a:gd name="T30" fmla="+- 0 1000 537"/>
                                    <a:gd name="T31" fmla="*/ 1000 h 619"/>
                                    <a:gd name="T32" fmla="+- 0 1090 663"/>
                                    <a:gd name="T33" fmla="*/ T32 w 636"/>
                                    <a:gd name="T34" fmla="+- 0 1155 537"/>
                                    <a:gd name="T35" fmla="*/ 1155 h 619"/>
                                    <a:gd name="T36" fmla="+- 0 1142 663"/>
                                    <a:gd name="T37" fmla="*/ T36 w 636"/>
                                    <a:gd name="T38" fmla="+- 0 1100 537"/>
                                    <a:gd name="T39" fmla="*/ 1100 h 619"/>
                                    <a:gd name="T40" fmla="+- 0 1188 663"/>
                                    <a:gd name="T41" fmla="*/ T40 w 636"/>
                                    <a:gd name="T42" fmla="+- 0 1039 537"/>
                                    <a:gd name="T43" fmla="*/ 1039 h 619"/>
                                    <a:gd name="T44" fmla="+- 0 1226 663"/>
                                    <a:gd name="T45" fmla="*/ T44 w 636"/>
                                    <a:gd name="T46" fmla="+- 0 972 537"/>
                                    <a:gd name="T47" fmla="*/ 972 h 619"/>
                                    <a:gd name="T48" fmla="+- 0 1257 663"/>
                                    <a:gd name="T49" fmla="*/ T48 w 636"/>
                                    <a:gd name="T50" fmla="+- 0 900 537"/>
                                    <a:gd name="T51" fmla="*/ 900 h 619"/>
                                    <a:gd name="T52" fmla="+- 0 1279 663"/>
                                    <a:gd name="T53" fmla="*/ T52 w 636"/>
                                    <a:gd name="T54" fmla="+- 0 825 537"/>
                                    <a:gd name="T55" fmla="*/ 825 h 619"/>
                                    <a:gd name="T56" fmla="+- 0 1293 663"/>
                                    <a:gd name="T57" fmla="*/ T56 w 636"/>
                                    <a:gd name="T58" fmla="+- 0 745 537"/>
                                    <a:gd name="T59" fmla="*/ 745 h 619"/>
                                    <a:gd name="T60" fmla="+- 0 1298 663"/>
                                    <a:gd name="T61" fmla="*/ T60 w 636"/>
                                    <a:gd name="T62" fmla="+- 0 662 537"/>
                                    <a:gd name="T63" fmla="*/ 662 h 619"/>
                                    <a:gd name="T64" fmla="+- 0 1297 663"/>
                                    <a:gd name="T65" fmla="*/ T64 w 636"/>
                                    <a:gd name="T66" fmla="+- 0 631 537"/>
                                    <a:gd name="T67" fmla="*/ 631 h 619"/>
                                    <a:gd name="T68" fmla="+- 0 1295 663"/>
                                    <a:gd name="T69" fmla="*/ T68 w 636"/>
                                    <a:gd name="T70" fmla="+- 0 599 537"/>
                                    <a:gd name="T71" fmla="*/ 599 h 619"/>
                                    <a:gd name="T72" fmla="+- 0 1292 663"/>
                                    <a:gd name="T73" fmla="*/ T72 w 636"/>
                                    <a:gd name="T74" fmla="+- 0 568 537"/>
                                    <a:gd name="T75" fmla="*/ 568 h 619"/>
                                    <a:gd name="T76" fmla="+- 0 1287 663"/>
                                    <a:gd name="T77" fmla="*/ T76 w 636"/>
                                    <a:gd name="T78" fmla="+- 0 537 537"/>
                                    <a:gd name="T79" fmla="*/ 53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6" h="619">
                                      <a:moveTo>
                                        <a:pt x="624" y="0"/>
                                      </a:moveTo>
                                      <a:lnTo>
                                        <a:pt x="0" y="0"/>
                                      </a:lnTo>
                                      <a:lnTo>
                                        <a:pt x="0" y="251"/>
                                      </a:lnTo>
                                      <a:lnTo>
                                        <a:pt x="377" y="251"/>
                                      </a:lnTo>
                                      <a:lnTo>
                                        <a:pt x="354" y="313"/>
                                      </a:lnTo>
                                      <a:lnTo>
                                        <a:pt x="322" y="370"/>
                                      </a:lnTo>
                                      <a:lnTo>
                                        <a:pt x="281" y="420"/>
                                      </a:lnTo>
                                      <a:lnTo>
                                        <a:pt x="232" y="463"/>
                                      </a:lnTo>
                                      <a:lnTo>
                                        <a:pt x="427" y="618"/>
                                      </a:lnTo>
                                      <a:lnTo>
                                        <a:pt x="479" y="563"/>
                                      </a:lnTo>
                                      <a:lnTo>
                                        <a:pt x="525" y="502"/>
                                      </a:lnTo>
                                      <a:lnTo>
                                        <a:pt x="563" y="435"/>
                                      </a:lnTo>
                                      <a:lnTo>
                                        <a:pt x="594" y="363"/>
                                      </a:lnTo>
                                      <a:lnTo>
                                        <a:pt x="616" y="288"/>
                                      </a:lnTo>
                                      <a:lnTo>
                                        <a:pt x="630" y="208"/>
                                      </a:lnTo>
                                      <a:lnTo>
                                        <a:pt x="635" y="125"/>
                                      </a:lnTo>
                                      <a:lnTo>
                                        <a:pt x="634" y="94"/>
                                      </a:lnTo>
                                      <a:lnTo>
                                        <a:pt x="632" y="62"/>
                                      </a:lnTo>
                                      <a:lnTo>
                                        <a:pt x="629" y="31"/>
                                      </a:lnTo>
                                      <a:lnTo>
                                        <a:pt x="624"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AutoShape 2095"/>
                              <wps:cNvSpPr>
                                <a:spLocks/>
                              </wps:cNvSpPr>
                              <wps:spPr bwMode="auto">
                                <a:xfrm>
                                  <a:off x="70" y="0"/>
                                  <a:ext cx="1027" cy="536"/>
                                </a:xfrm>
                                <a:custGeom>
                                  <a:avLst/>
                                  <a:gdLst>
                                    <a:gd name="T0" fmla="+- 0 663 71"/>
                                    <a:gd name="T1" fmla="*/ T0 w 1027"/>
                                    <a:gd name="T2" fmla="*/ 0 h 536"/>
                                    <a:gd name="T3" fmla="+- 0 587 71"/>
                                    <a:gd name="T4" fmla="*/ T3 w 1027"/>
                                    <a:gd name="T5" fmla="*/ 4 h 536"/>
                                    <a:gd name="T6" fmla="+- 0 514 71"/>
                                    <a:gd name="T7" fmla="*/ T6 w 1027"/>
                                    <a:gd name="T8" fmla="*/ 17 h 536"/>
                                    <a:gd name="T9" fmla="+- 0 443 71"/>
                                    <a:gd name="T10" fmla="*/ T9 w 1027"/>
                                    <a:gd name="T11" fmla="*/ 38 h 536"/>
                                    <a:gd name="T12" fmla="+- 0 376 71"/>
                                    <a:gd name="T13" fmla="*/ T12 w 1027"/>
                                    <a:gd name="T14" fmla="*/ 66 h 536"/>
                                    <a:gd name="T15" fmla="+- 0 313 71"/>
                                    <a:gd name="T16" fmla="*/ T15 w 1027"/>
                                    <a:gd name="T17" fmla="*/ 102 h 536"/>
                                    <a:gd name="T18" fmla="+- 0 254 71"/>
                                    <a:gd name="T19" fmla="*/ T18 w 1027"/>
                                    <a:gd name="T20" fmla="*/ 144 h 536"/>
                                    <a:gd name="T21" fmla="+- 0 199 71"/>
                                    <a:gd name="T22" fmla="*/ T21 w 1027"/>
                                    <a:gd name="T23" fmla="*/ 192 h 536"/>
                                    <a:gd name="T24" fmla="+- 0 150 71"/>
                                    <a:gd name="T25" fmla="*/ T24 w 1027"/>
                                    <a:gd name="T26" fmla="*/ 245 h 536"/>
                                    <a:gd name="T27" fmla="+- 0 108 71"/>
                                    <a:gd name="T28" fmla="*/ T27 w 1027"/>
                                    <a:gd name="T29" fmla="*/ 304 h 536"/>
                                    <a:gd name="T30" fmla="+- 0 71 71"/>
                                    <a:gd name="T31" fmla="*/ T30 w 1027"/>
                                    <a:gd name="T32" fmla="*/ 367 h 536"/>
                                    <a:gd name="T33" fmla="+- 0 293 71"/>
                                    <a:gd name="T34" fmla="*/ T33 w 1027"/>
                                    <a:gd name="T35" fmla="*/ 536 h 536"/>
                                    <a:gd name="T36" fmla="+- 0 322 71"/>
                                    <a:gd name="T37" fmla="*/ T36 w 1027"/>
                                    <a:gd name="T38" fmla="*/ 472 h 536"/>
                                    <a:gd name="T39" fmla="+- 0 362 71"/>
                                    <a:gd name="T40" fmla="*/ T39 w 1027"/>
                                    <a:gd name="T41" fmla="*/ 415 h 536"/>
                                    <a:gd name="T42" fmla="+- 0 411 71"/>
                                    <a:gd name="T43" fmla="*/ T42 w 1027"/>
                                    <a:gd name="T44" fmla="*/ 365 h 536"/>
                                    <a:gd name="T45" fmla="+- 0 468 71"/>
                                    <a:gd name="T46" fmla="*/ T45 w 1027"/>
                                    <a:gd name="T47" fmla="*/ 325 h 536"/>
                                    <a:gd name="T48" fmla="+- 0 531 71"/>
                                    <a:gd name="T49" fmla="*/ T48 w 1027"/>
                                    <a:gd name="T50" fmla="*/ 294 h 536"/>
                                    <a:gd name="T51" fmla="+- 0 599 71"/>
                                    <a:gd name="T52" fmla="*/ T51 w 1027"/>
                                    <a:gd name="T53" fmla="*/ 275 h 536"/>
                                    <a:gd name="T54" fmla="+- 0 671 71"/>
                                    <a:gd name="T55" fmla="*/ T54 w 1027"/>
                                    <a:gd name="T56" fmla="*/ 269 h 536"/>
                                    <a:gd name="T57" fmla="+- 0 1008 71"/>
                                    <a:gd name="T58" fmla="*/ T57 w 1027"/>
                                    <a:gd name="T59" fmla="*/ 269 h 536"/>
                                    <a:gd name="T60" fmla="+- 0 1098 71"/>
                                    <a:gd name="T61" fmla="*/ T60 w 1027"/>
                                    <a:gd name="T62" fmla="*/ 177 h 536"/>
                                    <a:gd name="T63" fmla="+- 0 1038 71"/>
                                    <a:gd name="T64" fmla="*/ T63 w 1027"/>
                                    <a:gd name="T65" fmla="*/ 126 h 536"/>
                                    <a:gd name="T66" fmla="+- 0 973 71"/>
                                    <a:gd name="T67" fmla="*/ T66 w 1027"/>
                                    <a:gd name="T68" fmla="*/ 82 h 536"/>
                                    <a:gd name="T69" fmla="+- 0 902 71"/>
                                    <a:gd name="T70" fmla="*/ T69 w 1027"/>
                                    <a:gd name="T71" fmla="*/ 47 h 536"/>
                                    <a:gd name="T72" fmla="+- 0 826 71"/>
                                    <a:gd name="T73" fmla="*/ T72 w 1027"/>
                                    <a:gd name="T74" fmla="*/ 22 h 536"/>
                                    <a:gd name="T75" fmla="+- 0 746 71"/>
                                    <a:gd name="T76" fmla="*/ T75 w 1027"/>
                                    <a:gd name="T77" fmla="*/ 5 h 536"/>
                                    <a:gd name="T78" fmla="+- 0 663 71"/>
                                    <a:gd name="T79" fmla="*/ T78 w 1027"/>
                                    <a:gd name="T80" fmla="*/ 0 h 536"/>
                                    <a:gd name="T81" fmla="+- 0 1008 71"/>
                                    <a:gd name="T82" fmla="*/ T81 w 1027"/>
                                    <a:gd name="T83" fmla="*/ 269 h 536"/>
                                    <a:gd name="T84" fmla="+- 0 671 71"/>
                                    <a:gd name="T85" fmla="*/ T84 w 1027"/>
                                    <a:gd name="T86" fmla="*/ 269 h 536"/>
                                    <a:gd name="T87" fmla="+- 0 740 71"/>
                                    <a:gd name="T88" fmla="*/ T87 w 1027"/>
                                    <a:gd name="T89" fmla="*/ 275 h 536"/>
                                    <a:gd name="T90" fmla="+- 0 805 71"/>
                                    <a:gd name="T91" fmla="*/ T90 w 1027"/>
                                    <a:gd name="T92" fmla="*/ 293 h 536"/>
                                    <a:gd name="T93" fmla="+- 0 864 71"/>
                                    <a:gd name="T94" fmla="*/ T93 w 1027"/>
                                    <a:gd name="T95" fmla="*/ 322 h 536"/>
                                    <a:gd name="T96" fmla="+- 0 918 71"/>
                                    <a:gd name="T97" fmla="*/ T96 w 1027"/>
                                    <a:gd name="T98" fmla="*/ 360 h 536"/>
                                    <a:gd name="T99" fmla="+- 0 1008 71"/>
                                    <a:gd name="T100" fmla="*/ T99 w 1027"/>
                                    <a:gd name="T101" fmla="*/ 269 h 5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027" h="536">
                                      <a:moveTo>
                                        <a:pt x="592" y="0"/>
                                      </a:moveTo>
                                      <a:lnTo>
                                        <a:pt x="516" y="4"/>
                                      </a:lnTo>
                                      <a:lnTo>
                                        <a:pt x="443" y="17"/>
                                      </a:lnTo>
                                      <a:lnTo>
                                        <a:pt x="372" y="38"/>
                                      </a:lnTo>
                                      <a:lnTo>
                                        <a:pt x="305" y="66"/>
                                      </a:lnTo>
                                      <a:lnTo>
                                        <a:pt x="242" y="102"/>
                                      </a:lnTo>
                                      <a:lnTo>
                                        <a:pt x="183" y="144"/>
                                      </a:lnTo>
                                      <a:lnTo>
                                        <a:pt x="128" y="192"/>
                                      </a:lnTo>
                                      <a:lnTo>
                                        <a:pt x="79" y="245"/>
                                      </a:lnTo>
                                      <a:lnTo>
                                        <a:pt x="37" y="304"/>
                                      </a:lnTo>
                                      <a:lnTo>
                                        <a:pt x="0" y="367"/>
                                      </a:lnTo>
                                      <a:lnTo>
                                        <a:pt x="222" y="536"/>
                                      </a:lnTo>
                                      <a:lnTo>
                                        <a:pt x="251" y="472"/>
                                      </a:lnTo>
                                      <a:lnTo>
                                        <a:pt x="291" y="415"/>
                                      </a:lnTo>
                                      <a:lnTo>
                                        <a:pt x="340" y="365"/>
                                      </a:lnTo>
                                      <a:lnTo>
                                        <a:pt x="397" y="325"/>
                                      </a:lnTo>
                                      <a:lnTo>
                                        <a:pt x="460" y="294"/>
                                      </a:lnTo>
                                      <a:lnTo>
                                        <a:pt x="528" y="275"/>
                                      </a:lnTo>
                                      <a:lnTo>
                                        <a:pt x="600" y="269"/>
                                      </a:lnTo>
                                      <a:lnTo>
                                        <a:pt x="937" y="269"/>
                                      </a:lnTo>
                                      <a:lnTo>
                                        <a:pt x="1027" y="177"/>
                                      </a:lnTo>
                                      <a:lnTo>
                                        <a:pt x="967" y="126"/>
                                      </a:lnTo>
                                      <a:lnTo>
                                        <a:pt x="902" y="82"/>
                                      </a:lnTo>
                                      <a:lnTo>
                                        <a:pt x="831" y="47"/>
                                      </a:lnTo>
                                      <a:lnTo>
                                        <a:pt x="755" y="22"/>
                                      </a:lnTo>
                                      <a:lnTo>
                                        <a:pt x="675" y="5"/>
                                      </a:lnTo>
                                      <a:lnTo>
                                        <a:pt x="592" y="0"/>
                                      </a:lnTo>
                                      <a:close/>
                                      <a:moveTo>
                                        <a:pt x="937" y="269"/>
                                      </a:moveTo>
                                      <a:lnTo>
                                        <a:pt x="600" y="269"/>
                                      </a:lnTo>
                                      <a:lnTo>
                                        <a:pt x="669" y="275"/>
                                      </a:lnTo>
                                      <a:lnTo>
                                        <a:pt x="734" y="293"/>
                                      </a:lnTo>
                                      <a:lnTo>
                                        <a:pt x="793" y="322"/>
                                      </a:lnTo>
                                      <a:lnTo>
                                        <a:pt x="847" y="360"/>
                                      </a:lnTo>
                                      <a:lnTo>
                                        <a:pt x="937" y="269"/>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094"/>
                              <wps:cNvSpPr>
                                <a:spLocks/>
                              </wps:cNvSpPr>
                              <wps:spPr bwMode="auto">
                                <a:xfrm>
                                  <a:off x="0" y="366"/>
                                  <a:ext cx="293" cy="600"/>
                                </a:xfrm>
                                <a:custGeom>
                                  <a:avLst/>
                                  <a:gdLst>
                                    <a:gd name="T0" fmla="*/ 71 w 293"/>
                                    <a:gd name="T1" fmla="+- 0 367 367"/>
                                    <a:gd name="T2" fmla="*/ 367 h 600"/>
                                    <a:gd name="T3" fmla="*/ 41 w 293"/>
                                    <a:gd name="T4" fmla="+- 0 436 367"/>
                                    <a:gd name="T5" fmla="*/ 436 h 600"/>
                                    <a:gd name="T6" fmla="*/ 19 w 293"/>
                                    <a:gd name="T7" fmla="+- 0 508 367"/>
                                    <a:gd name="T8" fmla="*/ 508 h 600"/>
                                    <a:gd name="T9" fmla="*/ 5 w 293"/>
                                    <a:gd name="T10" fmla="+- 0 584 367"/>
                                    <a:gd name="T11" fmla="*/ 584 h 600"/>
                                    <a:gd name="T12" fmla="*/ 0 w 293"/>
                                    <a:gd name="T13" fmla="+- 0 662 367"/>
                                    <a:gd name="T14" fmla="*/ 662 h 600"/>
                                    <a:gd name="T15" fmla="*/ 5 w 293"/>
                                    <a:gd name="T16" fmla="+- 0 743 367"/>
                                    <a:gd name="T17" fmla="*/ 743 h 600"/>
                                    <a:gd name="T18" fmla="*/ 20 w 293"/>
                                    <a:gd name="T19" fmla="+- 0 821 367"/>
                                    <a:gd name="T20" fmla="*/ 821 h 600"/>
                                    <a:gd name="T21" fmla="*/ 43 w 293"/>
                                    <a:gd name="T22" fmla="+- 0 896 367"/>
                                    <a:gd name="T23" fmla="*/ 896 h 600"/>
                                    <a:gd name="T24" fmla="*/ 75 w 293"/>
                                    <a:gd name="T25" fmla="+- 0 966 367"/>
                                    <a:gd name="T26" fmla="*/ 966 h 600"/>
                                    <a:gd name="T27" fmla="*/ 289 w 293"/>
                                    <a:gd name="T28" fmla="+- 0 796 367"/>
                                    <a:gd name="T29" fmla="*/ 796 h 600"/>
                                    <a:gd name="T30" fmla="*/ 280 w 293"/>
                                    <a:gd name="T31" fmla="+- 0 766 367"/>
                                    <a:gd name="T32" fmla="*/ 766 h 600"/>
                                    <a:gd name="T33" fmla="*/ 274 w 293"/>
                                    <a:gd name="T34" fmla="+- 0 735 367"/>
                                    <a:gd name="T35" fmla="*/ 735 h 600"/>
                                    <a:gd name="T36" fmla="*/ 270 w 293"/>
                                    <a:gd name="T37" fmla="+- 0 704 367"/>
                                    <a:gd name="T38" fmla="*/ 704 h 600"/>
                                    <a:gd name="T39" fmla="*/ 269 w 293"/>
                                    <a:gd name="T40" fmla="+- 0 671 367"/>
                                    <a:gd name="T41" fmla="*/ 671 h 600"/>
                                    <a:gd name="T42" fmla="*/ 270 w 293"/>
                                    <a:gd name="T43" fmla="+- 0 636 367"/>
                                    <a:gd name="T44" fmla="*/ 636 h 600"/>
                                    <a:gd name="T45" fmla="*/ 275 w 293"/>
                                    <a:gd name="T46" fmla="+- 0 602 367"/>
                                    <a:gd name="T47" fmla="*/ 602 h 600"/>
                                    <a:gd name="T48" fmla="*/ 282 w 293"/>
                                    <a:gd name="T49" fmla="+- 0 568 367"/>
                                    <a:gd name="T50" fmla="*/ 568 h 600"/>
                                    <a:gd name="T51" fmla="*/ 293 w 293"/>
                                    <a:gd name="T52" fmla="+- 0 536 367"/>
                                    <a:gd name="T53" fmla="*/ 536 h 600"/>
                                    <a:gd name="T54" fmla="*/ 71 w 293"/>
                                    <a:gd name="T55" fmla="+- 0 367 367"/>
                                    <a:gd name="T56" fmla="*/ 367 h 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93" h="600">
                                      <a:moveTo>
                                        <a:pt x="71" y="0"/>
                                      </a:moveTo>
                                      <a:lnTo>
                                        <a:pt x="41" y="69"/>
                                      </a:lnTo>
                                      <a:lnTo>
                                        <a:pt x="19" y="141"/>
                                      </a:lnTo>
                                      <a:lnTo>
                                        <a:pt x="5" y="217"/>
                                      </a:lnTo>
                                      <a:lnTo>
                                        <a:pt x="0" y="295"/>
                                      </a:lnTo>
                                      <a:lnTo>
                                        <a:pt x="5" y="376"/>
                                      </a:lnTo>
                                      <a:lnTo>
                                        <a:pt x="20" y="454"/>
                                      </a:lnTo>
                                      <a:lnTo>
                                        <a:pt x="43" y="529"/>
                                      </a:lnTo>
                                      <a:lnTo>
                                        <a:pt x="75" y="599"/>
                                      </a:lnTo>
                                      <a:lnTo>
                                        <a:pt x="289" y="429"/>
                                      </a:lnTo>
                                      <a:lnTo>
                                        <a:pt x="280" y="399"/>
                                      </a:lnTo>
                                      <a:lnTo>
                                        <a:pt x="274" y="368"/>
                                      </a:lnTo>
                                      <a:lnTo>
                                        <a:pt x="270" y="337"/>
                                      </a:lnTo>
                                      <a:lnTo>
                                        <a:pt x="269" y="304"/>
                                      </a:lnTo>
                                      <a:lnTo>
                                        <a:pt x="270" y="269"/>
                                      </a:lnTo>
                                      <a:lnTo>
                                        <a:pt x="275" y="235"/>
                                      </a:lnTo>
                                      <a:lnTo>
                                        <a:pt x="282" y="201"/>
                                      </a:lnTo>
                                      <a:lnTo>
                                        <a:pt x="293" y="169"/>
                                      </a:lnTo>
                                      <a:lnTo>
                                        <a:pt x="71"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AutoShape 2093"/>
                              <wps:cNvSpPr>
                                <a:spLocks/>
                              </wps:cNvSpPr>
                              <wps:spPr bwMode="auto">
                                <a:xfrm>
                                  <a:off x="75" y="796"/>
                                  <a:ext cx="1016" cy="529"/>
                                </a:xfrm>
                                <a:custGeom>
                                  <a:avLst/>
                                  <a:gdLst>
                                    <a:gd name="T0" fmla="+- 0 289 75"/>
                                    <a:gd name="T1" fmla="*/ T0 w 1016"/>
                                    <a:gd name="T2" fmla="+- 0 796 796"/>
                                    <a:gd name="T3" fmla="*/ 796 h 529"/>
                                    <a:gd name="T4" fmla="+- 0 75 75"/>
                                    <a:gd name="T5" fmla="*/ T4 w 1016"/>
                                    <a:gd name="T6" fmla="+- 0 966 796"/>
                                    <a:gd name="T7" fmla="*/ 966 h 529"/>
                                    <a:gd name="T8" fmla="+- 0 116 75"/>
                                    <a:gd name="T9" fmla="*/ T8 w 1016"/>
                                    <a:gd name="T10" fmla="+- 0 1035 796"/>
                                    <a:gd name="T11" fmla="*/ 1035 h 529"/>
                                    <a:gd name="T12" fmla="+- 0 165 75"/>
                                    <a:gd name="T13" fmla="*/ T12 w 1016"/>
                                    <a:gd name="T14" fmla="+- 0 1097 796"/>
                                    <a:gd name="T15" fmla="*/ 1097 h 529"/>
                                    <a:gd name="T16" fmla="+- 0 221 75"/>
                                    <a:gd name="T17" fmla="*/ T16 w 1016"/>
                                    <a:gd name="T18" fmla="+- 0 1154 796"/>
                                    <a:gd name="T19" fmla="*/ 1154 h 529"/>
                                    <a:gd name="T20" fmla="+- 0 283 75"/>
                                    <a:gd name="T21" fmla="*/ T20 w 1016"/>
                                    <a:gd name="T22" fmla="+- 0 1203 796"/>
                                    <a:gd name="T23" fmla="*/ 1203 h 529"/>
                                    <a:gd name="T24" fmla="+- 0 351 75"/>
                                    <a:gd name="T25" fmla="*/ T24 w 1016"/>
                                    <a:gd name="T26" fmla="+- 0 1246 796"/>
                                    <a:gd name="T27" fmla="*/ 1246 h 529"/>
                                    <a:gd name="T28" fmla="+- 0 423 75"/>
                                    <a:gd name="T29" fmla="*/ T28 w 1016"/>
                                    <a:gd name="T30" fmla="+- 0 1279 796"/>
                                    <a:gd name="T31" fmla="*/ 1279 h 529"/>
                                    <a:gd name="T32" fmla="+- 0 500 75"/>
                                    <a:gd name="T33" fmla="*/ T32 w 1016"/>
                                    <a:gd name="T34" fmla="+- 0 1304 796"/>
                                    <a:gd name="T35" fmla="*/ 1304 h 529"/>
                                    <a:gd name="T36" fmla="+- 0 580 75"/>
                                    <a:gd name="T37" fmla="*/ T36 w 1016"/>
                                    <a:gd name="T38" fmla="+- 0 1320 796"/>
                                    <a:gd name="T39" fmla="*/ 1320 h 529"/>
                                    <a:gd name="T40" fmla="+- 0 662 75"/>
                                    <a:gd name="T41" fmla="*/ T40 w 1016"/>
                                    <a:gd name="T42" fmla="+- 0 1325 796"/>
                                    <a:gd name="T43" fmla="*/ 1325 h 529"/>
                                    <a:gd name="T44" fmla="+- 0 744 75"/>
                                    <a:gd name="T45" fmla="*/ T44 w 1016"/>
                                    <a:gd name="T46" fmla="+- 0 1320 796"/>
                                    <a:gd name="T47" fmla="*/ 1320 h 529"/>
                                    <a:gd name="T48" fmla="+- 0 823 75"/>
                                    <a:gd name="T49" fmla="*/ T48 w 1016"/>
                                    <a:gd name="T50" fmla="+- 0 1304 796"/>
                                    <a:gd name="T51" fmla="*/ 1304 h 529"/>
                                    <a:gd name="T52" fmla="+- 0 897 75"/>
                                    <a:gd name="T53" fmla="*/ T52 w 1016"/>
                                    <a:gd name="T54" fmla="+- 0 1280 796"/>
                                    <a:gd name="T55" fmla="*/ 1280 h 529"/>
                                    <a:gd name="T56" fmla="+- 0 967 75"/>
                                    <a:gd name="T57" fmla="*/ T56 w 1016"/>
                                    <a:gd name="T58" fmla="+- 0 1246 796"/>
                                    <a:gd name="T59" fmla="*/ 1246 h 529"/>
                                    <a:gd name="T60" fmla="+- 0 1031 75"/>
                                    <a:gd name="T61" fmla="*/ T60 w 1016"/>
                                    <a:gd name="T62" fmla="+- 0 1204 796"/>
                                    <a:gd name="T63" fmla="*/ 1204 h 529"/>
                                    <a:gd name="T64" fmla="+- 0 1090 75"/>
                                    <a:gd name="T65" fmla="*/ T64 w 1016"/>
                                    <a:gd name="T66" fmla="+- 0 1155 796"/>
                                    <a:gd name="T67" fmla="*/ 1155 h 529"/>
                                    <a:gd name="T68" fmla="+- 0 989 75"/>
                                    <a:gd name="T69" fmla="*/ T68 w 1016"/>
                                    <a:gd name="T70" fmla="+- 0 1074 796"/>
                                    <a:gd name="T71" fmla="*/ 1074 h 529"/>
                                    <a:gd name="T72" fmla="+- 0 671 75"/>
                                    <a:gd name="T73" fmla="*/ T72 w 1016"/>
                                    <a:gd name="T74" fmla="+- 0 1074 796"/>
                                    <a:gd name="T75" fmla="*/ 1074 h 529"/>
                                    <a:gd name="T76" fmla="+- 0 597 75"/>
                                    <a:gd name="T77" fmla="*/ T76 w 1016"/>
                                    <a:gd name="T78" fmla="+- 0 1067 796"/>
                                    <a:gd name="T79" fmla="*/ 1067 h 529"/>
                                    <a:gd name="T80" fmla="+- 0 528 75"/>
                                    <a:gd name="T81" fmla="*/ T80 w 1016"/>
                                    <a:gd name="T82" fmla="+- 0 1047 796"/>
                                    <a:gd name="T83" fmla="*/ 1047 h 529"/>
                                    <a:gd name="T84" fmla="+- 0 464 75"/>
                                    <a:gd name="T85" fmla="*/ T84 w 1016"/>
                                    <a:gd name="T86" fmla="+- 0 1016 796"/>
                                    <a:gd name="T87" fmla="*/ 1016 h 529"/>
                                    <a:gd name="T88" fmla="+- 0 406 75"/>
                                    <a:gd name="T89" fmla="*/ T88 w 1016"/>
                                    <a:gd name="T90" fmla="+- 0 973 796"/>
                                    <a:gd name="T91" fmla="*/ 973 h 529"/>
                                    <a:gd name="T92" fmla="+- 0 357 75"/>
                                    <a:gd name="T93" fmla="*/ T92 w 1016"/>
                                    <a:gd name="T94" fmla="+- 0 922 796"/>
                                    <a:gd name="T95" fmla="*/ 922 h 529"/>
                                    <a:gd name="T96" fmla="+- 0 318 75"/>
                                    <a:gd name="T97" fmla="*/ T96 w 1016"/>
                                    <a:gd name="T98" fmla="+- 0 862 796"/>
                                    <a:gd name="T99" fmla="*/ 862 h 529"/>
                                    <a:gd name="T100" fmla="+- 0 289 75"/>
                                    <a:gd name="T101" fmla="*/ T100 w 1016"/>
                                    <a:gd name="T102" fmla="+- 0 796 796"/>
                                    <a:gd name="T103" fmla="*/ 796 h 529"/>
                                    <a:gd name="T104" fmla="+- 0 895 75"/>
                                    <a:gd name="T105" fmla="*/ T104 w 1016"/>
                                    <a:gd name="T106" fmla="+- 0 1000 796"/>
                                    <a:gd name="T107" fmla="*/ 1000 h 529"/>
                                    <a:gd name="T108" fmla="+- 0 846 75"/>
                                    <a:gd name="T109" fmla="*/ T108 w 1016"/>
                                    <a:gd name="T110" fmla="+- 0 1031 796"/>
                                    <a:gd name="T111" fmla="*/ 1031 h 529"/>
                                    <a:gd name="T112" fmla="+- 0 791 75"/>
                                    <a:gd name="T113" fmla="*/ T112 w 1016"/>
                                    <a:gd name="T114" fmla="+- 0 1055 796"/>
                                    <a:gd name="T115" fmla="*/ 1055 h 529"/>
                                    <a:gd name="T116" fmla="+- 0 733 75"/>
                                    <a:gd name="T117" fmla="*/ T116 w 1016"/>
                                    <a:gd name="T118" fmla="+- 0 1069 796"/>
                                    <a:gd name="T119" fmla="*/ 1069 h 529"/>
                                    <a:gd name="T120" fmla="+- 0 671 75"/>
                                    <a:gd name="T121" fmla="*/ T120 w 1016"/>
                                    <a:gd name="T122" fmla="+- 0 1074 796"/>
                                    <a:gd name="T123" fmla="*/ 1074 h 529"/>
                                    <a:gd name="T124" fmla="+- 0 989 75"/>
                                    <a:gd name="T125" fmla="*/ T124 w 1016"/>
                                    <a:gd name="T126" fmla="+- 0 1074 796"/>
                                    <a:gd name="T127" fmla="*/ 1074 h 529"/>
                                    <a:gd name="T128" fmla="+- 0 895 75"/>
                                    <a:gd name="T129" fmla="*/ T128 w 1016"/>
                                    <a:gd name="T130" fmla="+- 0 1000 796"/>
                                    <a:gd name="T131" fmla="*/ 1000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6" h="529">
                                      <a:moveTo>
                                        <a:pt x="214" y="0"/>
                                      </a:moveTo>
                                      <a:lnTo>
                                        <a:pt x="0" y="170"/>
                                      </a:lnTo>
                                      <a:lnTo>
                                        <a:pt x="41" y="239"/>
                                      </a:lnTo>
                                      <a:lnTo>
                                        <a:pt x="90" y="301"/>
                                      </a:lnTo>
                                      <a:lnTo>
                                        <a:pt x="146" y="358"/>
                                      </a:lnTo>
                                      <a:lnTo>
                                        <a:pt x="208" y="407"/>
                                      </a:lnTo>
                                      <a:lnTo>
                                        <a:pt x="276" y="450"/>
                                      </a:lnTo>
                                      <a:lnTo>
                                        <a:pt x="348" y="483"/>
                                      </a:lnTo>
                                      <a:lnTo>
                                        <a:pt x="425" y="508"/>
                                      </a:lnTo>
                                      <a:lnTo>
                                        <a:pt x="505" y="524"/>
                                      </a:lnTo>
                                      <a:lnTo>
                                        <a:pt x="587" y="529"/>
                                      </a:lnTo>
                                      <a:lnTo>
                                        <a:pt x="669" y="524"/>
                                      </a:lnTo>
                                      <a:lnTo>
                                        <a:pt x="748" y="508"/>
                                      </a:lnTo>
                                      <a:lnTo>
                                        <a:pt x="822" y="484"/>
                                      </a:lnTo>
                                      <a:lnTo>
                                        <a:pt x="892" y="450"/>
                                      </a:lnTo>
                                      <a:lnTo>
                                        <a:pt x="956" y="408"/>
                                      </a:lnTo>
                                      <a:lnTo>
                                        <a:pt x="1015" y="359"/>
                                      </a:lnTo>
                                      <a:lnTo>
                                        <a:pt x="914" y="278"/>
                                      </a:lnTo>
                                      <a:lnTo>
                                        <a:pt x="596" y="278"/>
                                      </a:lnTo>
                                      <a:lnTo>
                                        <a:pt x="522" y="271"/>
                                      </a:lnTo>
                                      <a:lnTo>
                                        <a:pt x="453" y="251"/>
                                      </a:lnTo>
                                      <a:lnTo>
                                        <a:pt x="389" y="220"/>
                                      </a:lnTo>
                                      <a:lnTo>
                                        <a:pt x="331" y="177"/>
                                      </a:lnTo>
                                      <a:lnTo>
                                        <a:pt x="282" y="126"/>
                                      </a:lnTo>
                                      <a:lnTo>
                                        <a:pt x="243" y="66"/>
                                      </a:lnTo>
                                      <a:lnTo>
                                        <a:pt x="214" y="0"/>
                                      </a:lnTo>
                                      <a:close/>
                                      <a:moveTo>
                                        <a:pt x="820" y="204"/>
                                      </a:moveTo>
                                      <a:lnTo>
                                        <a:pt x="771" y="235"/>
                                      </a:lnTo>
                                      <a:lnTo>
                                        <a:pt x="716" y="259"/>
                                      </a:lnTo>
                                      <a:lnTo>
                                        <a:pt x="658" y="273"/>
                                      </a:lnTo>
                                      <a:lnTo>
                                        <a:pt x="596" y="278"/>
                                      </a:lnTo>
                                      <a:lnTo>
                                        <a:pt x="914" y="278"/>
                                      </a:lnTo>
                                      <a:lnTo>
                                        <a:pt x="820" y="204"/>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47CE8C" id="Group 2092" o:spid="_x0000_s1026" style="width:64.95pt;height:66.25pt;mso-position-horizontal-relative:char;mso-position-vertical-relative:line" coordsize="129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">
                      <v:shape id="Freeform 2096" o:spid="_x0000_s1027" style="position:absolute;left:662;top:537;width:636;height:619;visibility:visible;mso-wrap-style:square;v-text-anchor:top" coordsize="63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" path="m624,l,,,251r377,l354,313r-32,57l281,420r-49,43l427,618r52,-55l525,502r38,-67l594,363r22,-75l630,208r5,-83l634,94,632,62,629,31,624,xe" fillcolor="#467abe" stroked="f">
                        <v:path arrowok="t" o:connecttype="custom" o:connectlocs="624,537;0,537;0,788;377,788;354,850;322,907;281,957;232,1000;427,1155;479,1100;525,1039;563,972;594,900;616,825;630,745;635,662;634,631;632,599;629,568;624,537" o:connectangles="0,0,0,0,0,0,0,0,0,0,0,0,0,0,0,0,0,0,0,0"/>
                      </v:shape>
                      <v:shape id="AutoShape 2095" o:spid="_x0000_s1028" style="position:absolute;left:70;width:1027;height:536;visibility:visible;mso-wrap-style:square;v-text-anchor:top" coordsize="10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" path="m592,l516,4,443,17,372,38,305,66r-63,36l183,144r-55,48l79,245,37,304,,367,222,536r29,-64l291,415r49,-50l397,325r63,-31l528,275r72,-6l937,269r90,-92l967,126,902,82,831,47,755,22,675,5,592,xm937,269r-337,l669,275r65,18l793,322r54,38l937,269xe" fillcolor="#f0493b" stroked="f">
                        <v:path arrowok="t" o:connecttype="custom" o:connectlocs="592,0;516,4;443,17;372,38;305,66;242,102;183,144;128,192;79,245;37,304;0,367;222,536;251,472;291,415;340,365;397,325;460,294;528,275;600,269;937,269;1027,177;967,126;902,82;831,47;755,22;675,5;592,0;937,269;600,269;669,275;734,293;793,322;847,360;937,269" o:connectangles="0,0,0,0,0,0,0,0,0,0,0,0,0,0,0,0,0,0,0,0,0,0,0,0,0,0,0,0,0,0,0,0,0,0"/>
                      </v:shape>
                      <v:shape id="Freeform 2094" o:spid="_x0000_s1029" style="position:absolute;top:366;width:293;height:600;visibility:visible;mso-wrap-style:square;v-text-anchor:top" coordsize="2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" path="m71,l41,69,19,141,5,217,,295r5,81l20,454r23,75l75,599,289,429r-9,-30l274,368r-4,-31l269,304r1,-35l275,235r7,-34l293,169,71,xe" fillcolor="#fdb72a" stroked="f">
                        <v:path arrowok="t" o:connecttype="custom" o:connectlocs="71,367;41,436;19,508;5,584;0,662;5,743;20,821;43,896;75,966;289,796;280,766;274,735;270,704;269,671;270,636;275,602;282,568;293,536;71,367" o:connectangles="0,0,0,0,0,0,0,0,0,0,0,0,0,0,0,0,0,0,0"/>
                      </v:shape>
                      <v:shape id="AutoShape 2093" o:spid="_x0000_s1030" style="position:absolute;left:75;top:796;width:1016;height:529;visibility:visible;mso-wrap-style:square;v-text-anchor:top" coordsize="10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" path="m214,l,170r41,69l90,301r56,57l208,407r68,43l348,483r77,25l505,524r82,5l669,524r79,-16l822,484r70,-34l956,408r59,-49l914,278r-318,l522,271,453,251,389,220,331,177,282,126,243,66,214,xm820,204r-49,31l716,259r-58,14l596,278r318,l820,204xe" fillcolor="#34b55c" stroked="f">
                        <v:path arrowok="t" o:connecttype="custom" o:connectlocs="214,796;0,966;41,1035;90,1097;146,1154;208,1203;276,1246;348,1279;425,1304;505,1320;587,1325;669,1320;748,1304;822,1280;892,1246;956,1204;1015,1155;914,1074;596,1074;522,1067;453,1047;389,1016;331,973;282,922;243,862;214,796;820,1000;771,1031;716,1055;658,1069;596,1074;914,1074;820,1000" o:connectangles="0,0,0,0,0,0,0,0,0,0,0,0,0,0,0,0,0,0,0,0,0,0,0,0,0,0,0,0,0,0,0,0,0"/>
                      </v:shape>
                      <w10:anchorlock/>
                    </v:group>
                  </w:pict>
                </mc:Fallback>
              </mc:AlternateContent>
            </w:r>
          </w:p>
        </w:tc>
        <w:tc>
          <w:tcPr>
            <w:tcW w:w="7567" w:type="dxa"/>
            <w:gridSpan w:val="2"/>
            <w:tcBorders>
              <w:top w:val="nil"/>
              <w:right w:val="nil"/>
            </w:tcBorders>
          </w:tcPr>
          <w:p w14:paraId="39C232E5" w14:textId="77777777" w:rsidR="0072198B" w:rsidRDefault="0072198B" w:rsidP="007069EE">
            <w:pPr>
              <w:pStyle w:val="TableParagraph"/>
              <w:spacing w:before="322" w:line="252" w:lineRule="auto"/>
              <w:ind w:left="297" w:right="163"/>
              <w:rPr>
                <w:rFonts w:ascii="Calibri"/>
                <w:b/>
                <w:sz w:val="28"/>
              </w:rPr>
            </w:pPr>
            <w:r>
              <w:rPr>
                <w:rFonts w:ascii="Calibri"/>
                <w:b/>
                <w:color w:val="00ACD4"/>
                <w:w w:val="120"/>
                <w:sz w:val="28"/>
              </w:rPr>
              <w:t>Show the trainees the Google icon and ask them to find this on the phone</w:t>
            </w:r>
          </w:p>
          <w:p w14:paraId="6A27407F" w14:textId="77777777" w:rsidR="0072198B" w:rsidRDefault="0072198B" w:rsidP="007069EE">
            <w:pPr>
              <w:pStyle w:val="TableParagraph"/>
              <w:spacing w:before="102"/>
              <w:ind w:left="297"/>
              <w:rPr>
                <w:sz w:val="24"/>
              </w:rPr>
            </w:pPr>
            <w:r>
              <w:rPr>
                <w:rFonts w:ascii="Calibri" w:hAnsi="Calibri"/>
                <w:b/>
                <w:color w:val="231F20"/>
                <w:w w:val="115"/>
                <w:sz w:val="24"/>
              </w:rPr>
              <w:t xml:space="preserve">Ask </w:t>
            </w:r>
            <w:r>
              <w:rPr>
                <w:color w:val="231F20"/>
                <w:w w:val="115"/>
                <w:sz w:val="24"/>
              </w:rPr>
              <w:t>“Does anyone know what this is?” “What is it for?”</w:t>
            </w:r>
          </w:p>
        </w:tc>
      </w:tr>
      <w:tr w:rsidR="0072198B" w14:paraId="2CFB7F7A" w14:textId="77777777" w:rsidTr="007069EE">
        <w:trPr>
          <w:trHeight w:val="4862"/>
        </w:trPr>
        <w:tc>
          <w:tcPr>
            <w:tcW w:w="4874" w:type="dxa"/>
            <w:gridSpan w:val="2"/>
            <w:vMerge w:val="restart"/>
            <w:tcBorders>
              <w:left w:val="nil"/>
            </w:tcBorders>
          </w:tcPr>
          <w:p w14:paraId="4A17E21D" w14:textId="77777777" w:rsidR="0072198B" w:rsidRDefault="0072198B" w:rsidP="007069EE">
            <w:pPr>
              <w:pStyle w:val="TableParagraph"/>
              <w:spacing w:before="274" w:line="252" w:lineRule="auto"/>
              <w:ind w:right="885"/>
              <w:rPr>
                <w:rFonts w:ascii="Calibri"/>
                <w:b/>
                <w:sz w:val="28"/>
              </w:rPr>
            </w:pPr>
            <w:r>
              <w:rPr>
                <w:rFonts w:ascii="Calibri"/>
                <w:b/>
                <w:color w:val="00ACD4"/>
                <w:spacing w:val="-3"/>
                <w:w w:val="125"/>
                <w:sz w:val="28"/>
              </w:rPr>
              <w:t xml:space="preserve">Give </w:t>
            </w:r>
            <w:r>
              <w:rPr>
                <w:rFonts w:ascii="Calibri"/>
                <w:b/>
                <w:color w:val="00ACD4"/>
                <w:w w:val="125"/>
                <w:sz w:val="28"/>
              </w:rPr>
              <w:t>a short explanation of Google Search</w:t>
            </w:r>
          </w:p>
          <w:p w14:paraId="114A4D47" w14:textId="77777777" w:rsidR="0072198B" w:rsidRDefault="0072198B" w:rsidP="007069EE">
            <w:pPr>
              <w:pStyle w:val="TableParagraph"/>
              <w:numPr>
                <w:ilvl w:val="0"/>
                <w:numId w:val="41"/>
              </w:numPr>
              <w:tabs>
                <w:tab w:val="left" w:pos="240"/>
              </w:tabs>
              <w:spacing w:before="103" w:line="264" w:lineRule="auto"/>
              <w:ind w:right="189"/>
              <w:rPr>
                <w:sz w:val="24"/>
              </w:rPr>
            </w:pPr>
            <w:r>
              <w:rPr>
                <w:color w:val="231F20"/>
                <w:w w:val="115"/>
                <w:sz w:val="24"/>
              </w:rPr>
              <w:t xml:space="preserve">“Google Search helps </w:t>
            </w:r>
            <w:r>
              <w:rPr>
                <w:color w:val="231F20"/>
                <w:spacing w:val="-3"/>
                <w:w w:val="115"/>
                <w:sz w:val="24"/>
              </w:rPr>
              <w:t xml:space="preserve">you </w:t>
            </w:r>
            <w:r>
              <w:rPr>
                <w:color w:val="231F20"/>
                <w:w w:val="115"/>
                <w:sz w:val="24"/>
              </w:rPr>
              <w:t xml:space="preserve">to find information that </w:t>
            </w:r>
            <w:r>
              <w:rPr>
                <w:color w:val="231F20"/>
                <w:spacing w:val="-3"/>
                <w:w w:val="115"/>
                <w:sz w:val="24"/>
              </w:rPr>
              <w:t xml:space="preserve">you </w:t>
            </w:r>
            <w:r>
              <w:rPr>
                <w:color w:val="231F20"/>
                <w:w w:val="115"/>
                <w:sz w:val="24"/>
              </w:rPr>
              <w:t xml:space="preserve">want. </w:t>
            </w:r>
            <w:r>
              <w:rPr>
                <w:color w:val="231F20"/>
                <w:spacing w:val="-9"/>
                <w:w w:val="115"/>
                <w:sz w:val="24"/>
              </w:rPr>
              <w:t xml:space="preserve">You </w:t>
            </w:r>
            <w:r>
              <w:rPr>
                <w:color w:val="231F20"/>
                <w:w w:val="115"/>
                <w:sz w:val="24"/>
              </w:rPr>
              <w:t xml:space="preserve">tell </w:t>
            </w:r>
            <w:r>
              <w:rPr>
                <w:color w:val="231F20"/>
                <w:spacing w:val="-5"/>
                <w:w w:val="115"/>
                <w:sz w:val="24"/>
              </w:rPr>
              <w:t xml:space="preserve">Google </w:t>
            </w:r>
            <w:r>
              <w:rPr>
                <w:color w:val="231F20"/>
                <w:spacing w:val="-4"/>
                <w:w w:val="115"/>
                <w:sz w:val="24"/>
              </w:rPr>
              <w:t xml:space="preserve">what </w:t>
            </w:r>
            <w:r>
              <w:rPr>
                <w:color w:val="231F20"/>
                <w:spacing w:val="-5"/>
                <w:w w:val="115"/>
                <w:sz w:val="24"/>
              </w:rPr>
              <w:t xml:space="preserve">information </w:t>
            </w:r>
            <w:r>
              <w:rPr>
                <w:color w:val="231F20"/>
                <w:spacing w:val="-6"/>
                <w:w w:val="115"/>
                <w:sz w:val="24"/>
              </w:rPr>
              <w:t xml:space="preserve">you </w:t>
            </w:r>
            <w:r>
              <w:rPr>
                <w:color w:val="231F20"/>
                <w:spacing w:val="-5"/>
                <w:w w:val="115"/>
                <w:sz w:val="24"/>
              </w:rPr>
              <w:t xml:space="preserve">want to </w:t>
            </w:r>
            <w:r>
              <w:rPr>
                <w:color w:val="231F20"/>
                <w:spacing w:val="-3"/>
                <w:w w:val="115"/>
                <w:sz w:val="24"/>
              </w:rPr>
              <w:t>find</w:t>
            </w:r>
            <w:r>
              <w:rPr>
                <w:color w:val="231F20"/>
                <w:spacing w:val="-34"/>
                <w:w w:val="115"/>
                <w:sz w:val="24"/>
              </w:rPr>
              <w:t xml:space="preserve"> </w:t>
            </w:r>
            <w:proofErr w:type="gramStart"/>
            <w:r>
              <w:rPr>
                <w:color w:val="231F20"/>
                <w:spacing w:val="-6"/>
                <w:w w:val="115"/>
                <w:sz w:val="24"/>
              </w:rPr>
              <w:t>e.g.</w:t>
            </w:r>
            <w:proofErr w:type="gramEnd"/>
            <w:r>
              <w:rPr>
                <w:color w:val="231F20"/>
                <w:spacing w:val="-34"/>
                <w:w w:val="115"/>
                <w:sz w:val="24"/>
              </w:rPr>
              <w:t xml:space="preserve"> </w:t>
            </w:r>
            <w:r>
              <w:rPr>
                <w:color w:val="231F20"/>
                <w:spacing w:val="-5"/>
                <w:w w:val="115"/>
                <w:sz w:val="24"/>
              </w:rPr>
              <w:t>‘what</w:t>
            </w:r>
            <w:r>
              <w:rPr>
                <w:color w:val="231F20"/>
                <w:spacing w:val="-34"/>
                <w:w w:val="115"/>
                <w:sz w:val="24"/>
              </w:rPr>
              <w:t xml:space="preserve"> </w:t>
            </w:r>
            <w:r>
              <w:rPr>
                <w:color w:val="231F20"/>
                <w:spacing w:val="-3"/>
                <w:w w:val="115"/>
                <w:sz w:val="24"/>
              </w:rPr>
              <w:t>is</w:t>
            </w:r>
            <w:r>
              <w:rPr>
                <w:color w:val="231F20"/>
                <w:spacing w:val="-34"/>
                <w:w w:val="115"/>
                <w:sz w:val="24"/>
              </w:rPr>
              <w:t xml:space="preserve"> </w:t>
            </w:r>
            <w:r>
              <w:rPr>
                <w:color w:val="231F20"/>
                <w:spacing w:val="-4"/>
                <w:w w:val="115"/>
                <w:sz w:val="24"/>
              </w:rPr>
              <w:t>the</w:t>
            </w:r>
            <w:r>
              <w:rPr>
                <w:color w:val="231F20"/>
                <w:spacing w:val="-34"/>
                <w:w w:val="115"/>
                <w:sz w:val="24"/>
              </w:rPr>
              <w:t xml:space="preserve"> </w:t>
            </w:r>
            <w:r>
              <w:rPr>
                <w:color w:val="231F20"/>
                <w:spacing w:val="-5"/>
                <w:w w:val="115"/>
                <w:sz w:val="24"/>
              </w:rPr>
              <w:t>population</w:t>
            </w:r>
            <w:r>
              <w:rPr>
                <w:color w:val="231F20"/>
                <w:spacing w:val="-34"/>
                <w:w w:val="115"/>
                <w:sz w:val="24"/>
              </w:rPr>
              <w:t xml:space="preserve"> </w:t>
            </w:r>
            <w:r>
              <w:rPr>
                <w:color w:val="231F20"/>
                <w:spacing w:val="-3"/>
                <w:w w:val="115"/>
                <w:sz w:val="24"/>
              </w:rPr>
              <w:t>of</w:t>
            </w:r>
            <w:r>
              <w:rPr>
                <w:color w:val="231F20"/>
                <w:spacing w:val="-34"/>
                <w:w w:val="115"/>
                <w:sz w:val="24"/>
              </w:rPr>
              <w:t xml:space="preserve"> </w:t>
            </w:r>
            <w:r>
              <w:rPr>
                <w:color w:val="231F20"/>
                <w:spacing w:val="-5"/>
                <w:w w:val="115"/>
                <w:sz w:val="24"/>
              </w:rPr>
              <w:t xml:space="preserve">the </w:t>
            </w:r>
            <w:r>
              <w:rPr>
                <w:color w:val="231F20"/>
                <w:spacing w:val="-4"/>
                <w:w w:val="115"/>
                <w:sz w:val="24"/>
              </w:rPr>
              <w:t xml:space="preserve">world?’ </w:t>
            </w:r>
            <w:r>
              <w:rPr>
                <w:color w:val="231F20"/>
                <w:w w:val="115"/>
                <w:sz w:val="24"/>
              </w:rPr>
              <w:t xml:space="preserve">and it </w:t>
            </w:r>
            <w:r>
              <w:rPr>
                <w:color w:val="231F20"/>
                <w:spacing w:val="-3"/>
                <w:w w:val="115"/>
                <w:sz w:val="24"/>
              </w:rPr>
              <w:t xml:space="preserve">will </w:t>
            </w:r>
            <w:r>
              <w:rPr>
                <w:color w:val="231F20"/>
                <w:spacing w:val="-4"/>
                <w:w w:val="115"/>
                <w:sz w:val="24"/>
              </w:rPr>
              <w:t xml:space="preserve">search through </w:t>
            </w:r>
            <w:r>
              <w:rPr>
                <w:color w:val="231F20"/>
                <w:spacing w:val="-3"/>
                <w:w w:val="115"/>
                <w:sz w:val="24"/>
              </w:rPr>
              <w:t xml:space="preserve">all </w:t>
            </w:r>
            <w:r>
              <w:rPr>
                <w:color w:val="231F20"/>
                <w:w w:val="115"/>
                <w:sz w:val="24"/>
              </w:rPr>
              <w:t xml:space="preserve">the </w:t>
            </w:r>
            <w:r>
              <w:rPr>
                <w:color w:val="231F20"/>
                <w:spacing w:val="-3"/>
                <w:w w:val="115"/>
                <w:sz w:val="24"/>
              </w:rPr>
              <w:t xml:space="preserve">information that people </w:t>
            </w:r>
            <w:r>
              <w:rPr>
                <w:color w:val="231F20"/>
                <w:spacing w:val="-6"/>
                <w:w w:val="115"/>
                <w:sz w:val="24"/>
              </w:rPr>
              <w:t xml:space="preserve">have </w:t>
            </w:r>
            <w:r>
              <w:rPr>
                <w:color w:val="231F20"/>
                <w:spacing w:val="-3"/>
                <w:w w:val="115"/>
                <w:sz w:val="24"/>
              </w:rPr>
              <w:t>put on</w:t>
            </w:r>
            <w:r>
              <w:rPr>
                <w:color w:val="231F20"/>
                <w:spacing w:val="-36"/>
                <w:w w:val="115"/>
                <w:sz w:val="24"/>
              </w:rPr>
              <w:t xml:space="preserve"> </w:t>
            </w:r>
            <w:r>
              <w:rPr>
                <w:color w:val="231F20"/>
                <w:spacing w:val="-4"/>
                <w:w w:val="115"/>
                <w:sz w:val="24"/>
              </w:rPr>
              <w:t>the</w:t>
            </w:r>
            <w:r>
              <w:rPr>
                <w:color w:val="231F20"/>
                <w:spacing w:val="-36"/>
                <w:w w:val="115"/>
                <w:sz w:val="24"/>
              </w:rPr>
              <w:t xml:space="preserve"> </w:t>
            </w:r>
            <w:r>
              <w:rPr>
                <w:color w:val="231F20"/>
                <w:spacing w:val="-5"/>
                <w:w w:val="115"/>
                <w:sz w:val="24"/>
              </w:rPr>
              <w:t>internet,</w:t>
            </w:r>
            <w:r>
              <w:rPr>
                <w:color w:val="231F20"/>
                <w:spacing w:val="-36"/>
                <w:w w:val="115"/>
                <w:sz w:val="24"/>
              </w:rPr>
              <w:t xml:space="preserve"> </w:t>
            </w:r>
            <w:r>
              <w:rPr>
                <w:color w:val="231F20"/>
                <w:spacing w:val="-5"/>
                <w:w w:val="115"/>
                <w:sz w:val="24"/>
              </w:rPr>
              <w:t>to</w:t>
            </w:r>
            <w:r>
              <w:rPr>
                <w:color w:val="231F20"/>
                <w:spacing w:val="-36"/>
                <w:w w:val="115"/>
                <w:sz w:val="24"/>
              </w:rPr>
              <w:t xml:space="preserve"> </w:t>
            </w:r>
            <w:r>
              <w:rPr>
                <w:color w:val="231F20"/>
                <w:spacing w:val="-3"/>
                <w:w w:val="115"/>
                <w:sz w:val="24"/>
              </w:rPr>
              <w:t>find</w:t>
            </w:r>
            <w:r>
              <w:rPr>
                <w:color w:val="231F20"/>
                <w:spacing w:val="-36"/>
                <w:w w:val="115"/>
                <w:sz w:val="24"/>
              </w:rPr>
              <w:t xml:space="preserve"> </w:t>
            </w:r>
            <w:r>
              <w:rPr>
                <w:color w:val="231F20"/>
                <w:spacing w:val="-4"/>
                <w:w w:val="115"/>
                <w:sz w:val="24"/>
              </w:rPr>
              <w:t>what</w:t>
            </w:r>
            <w:r>
              <w:rPr>
                <w:color w:val="231F20"/>
                <w:spacing w:val="-36"/>
                <w:w w:val="115"/>
                <w:sz w:val="24"/>
              </w:rPr>
              <w:t xml:space="preserve"> </w:t>
            </w:r>
            <w:r>
              <w:rPr>
                <w:color w:val="231F20"/>
                <w:spacing w:val="-6"/>
                <w:w w:val="115"/>
                <w:sz w:val="24"/>
              </w:rPr>
              <w:t>you</w:t>
            </w:r>
            <w:r>
              <w:rPr>
                <w:color w:val="231F20"/>
                <w:spacing w:val="-36"/>
                <w:w w:val="115"/>
                <w:sz w:val="24"/>
              </w:rPr>
              <w:t xml:space="preserve"> </w:t>
            </w:r>
            <w:r>
              <w:rPr>
                <w:color w:val="231F20"/>
                <w:spacing w:val="-5"/>
                <w:w w:val="115"/>
                <w:sz w:val="24"/>
              </w:rPr>
              <w:t>want.”</w:t>
            </w:r>
          </w:p>
          <w:p w14:paraId="6A834EFE" w14:textId="77777777" w:rsidR="0072198B" w:rsidRDefault="0072198B" w:rsidP="007069EE">
            <w:pPr>
              <w:pStyle w:val="TableParagraph"/>
              <w:numPr>
                <w:ilvl w:val="0"/>
                <w:numId w:val="41"/>
              </w:numPr>
              <w:tabs>
                <w:tab w:val="left" w:pos="240"/>
              </w:tabs>
              <w:spacing w:before="122" w:line="264" w:lineRule="auto"/>
              <w:ind w:right="209"/>
              <w:rPr>
                <w:sz w:val="24"/>
              </w:rPr>
            </w:pPr>
            <w:r>
              <w:rPr>
                <w:color w:val="231F20"/>
                <w:spacing w:val="-7"/>
                <w:w w:val="110"/>
                <w:sz w:val="24"/>
              </w:rPr>
              <w:t xml:space="preserve">“You </w:t>
            </w:r>
            <w:r>
              <w:rPr>
                <w:color w:val="231F20"/>
                <w:w w:val="110"/>
                <w:sz w:val="24"/>
              </w:rPr>
              <w:t xml:space="preserve">can get information on places, jobs, cooking recipes, movies, songs, news, information for school, college, </w:t>
            </w:r>
            <w:r>
              <w:rPr>
                <w:color w:val="231F20"/>
                <w:spacing w:val="-3"/>
                <w:w w:val="110"/>
                <w:sz w:val="24"/>
              </w:rPr>
              <w:t>exams</w:t>
            </w:r>
            <w:r>
              <w:rPr>
                <w:color w:val="231F20"/>
                <w:spacing w:val="-10"/>
                <w:w w:val="110"/>
                <w:sz w:val="24"/>
              </w:rPr>
              <w:t xml:space="preserve"> </w:t>
            </w:r>
            <w:r>
              <w:rPr>
                <w:color w:val="231F20"/>
                <w:w w:val="110"/>
                <w:sz w:val="24"/>
              </w:rPr>
              <w:t>etc.”</w:t>
            </w:r>
          </w:p>
        </w:tc>
        <w:tc>
          <w:tcPr>
            <w:tcW w:w="4864" w:type="dxa"/>
            <w:tcBorders>
              <w:right w:val="nil"/>
            </w:tcBorders>
          </w:tcPr>
          <w:p w14:paraId="4A7A5AF0" w14:textId="77777777" w:rsidR="0072198B" w:rsidRDefault="0072198B" w:rsidP="007069EE">
            <w:pPr>
              <w:pStyle w:val="TableParagraph"/>
              <w:spacing w:before="274"/>
              <w:ind w:left="132"/>
              <w:rPr>
                <w:rFonts w:ascii="Calibri"/>
                <w:b/>
                <w:sz w:val="28"/>
              </w:rPr>
            </w:pPr>
            <w:r>
              <w:rPr>
                <w:rFonts w:ascii="Calibri"/>
                <w:b/>
                <w:color w:val="00ACD4"/>
                <w:w w:val="120"/>
                <w:sz w:val="28"/>
              </w:rPr>
              <w:t>Bring the benefits to life!</w:t>
            </w:r>
          </w:p>
          <w:p w14:paraId="52FF7BE8" w14:textId="77777777" w:rsidR="0072198B" w:rsidRDefault="0072198B" w:rsidP="007069EE">
            <w:pPr>
              <w:pStyle w:val="TableParagraph"/>
              <w:numPr>
                <w:ilvl w:val="0"/>
                <w:numId w:val="40"/>
              </w:numPr>
              <w:tabs>
                <w:tab w:val="left" w:pos="373"/>
              </w:tabs>
              <w:spacing w:before="118" w:line="261" w:lineRule="auto"/>
              <w:ind w:right="310"/>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 xml:space="preserve">of how Google Search is beneficial to </w:t>
            </w:r>
            <w:r>
              <w:rPr>
                <w:color w:val="231F20"/>
                <w:spacing w:val="-3"/>
                <w:w w:val="115"/>
                <w:sz w:val="24"/>
              </w:rPr>
              <w:t xml:space="preserve">you </w:t>
            </w:r>
            <w:r>
              <w:rPr>
                <w:color w:val="231F20"/>
                <w:w w:val="115"/>
                <w:sz w:val="24"/>
              </w:rPr>
              <w:t xml:space="preserve">(the trainer), your friends and </w:t>
            </w:r>
            <w:r>
              <w:rPr>
                <w:color w:val="231F20"/>
                <w:spacing w:val="-4"/>
                <w:w w:val="115"/>
                <w:sz w:val="24"/>
              </w:rPr>
              <w:t xml:space="preserve">family. </w:t>
            </w:r>
            <w:r>
              <w:rPr>
                <w:color w:val="231F20"/>
                <w:w w:val="115"/>
                <w:sz w:val="24"/>
              </w:rPr>
              <w:t>Some examples could</w:t>
            </w:r>
            <w:r>
              <w:rPr>
                <w:color w:val="231F20"/>
                <w:spacing w:val="-66"/>
                <w:w w:val="115"/>
                <w:sz w:val="24"/>
              </w:rPr>
              <w:t xml:space="preserve"> </w:t>
            </w:r>
            <w:r>
              <w:rPr>
                <w:color w:val="231F20"/>
                <w:w w:val="115"/>
                <w:sz w:val="24"/>
              </w:rPr>
              <w:t>include:</w:t>
            </w:r>
          </w:p>
          <w:p w14:paraId="2E416181" w14:textId="77777777" w:rsidR="0072198B" w:rsidRDefault="0072198B" w:rsidP="007069EE">
            <w:pPr>
              <w:pStyle w:val="TableParagraph"/>
              <w:numPr>
                <w:ilvl w:val="0"/>
                <w:numId w:val="39"/>
              </w:numPr>
              <w:tabs>
                <w:tab w:val="left" w:pos="373"/>
              </w:tabs>
              <w:spacing w:before="116" w:line="264" w:lineRule="auto"/>
              <w:ind w:right="148"/>
              <w:rPr>
                <w:sz w:val="24"/>
              </w:rPr>
            </w:pPr>
            <w:r>
              <w:rPr>
                <w:color w:val="231F20"/>
                <w:w w:val="110"/>
                <w:sz w:val="24"/>
              </w:rPr>
              <w:t xml:space="preserve">Finding information on places, jobs, people, celebrities, cooking recipes, movies, songs, </w:t>
            </w:r>
            <w:r>
              <w:rPr>
                <w:color w:val="231F20"/>
                <w:spacing w:val="-3"/>
                <w:w w:val="110"/>
                <w:sz w:val="24"/>
              </w:rPr>
              <w:t xml:space="preserve">news, </w:t>
            </w:r>
            <w:r>
              <w:rPr>
                <w:color w:val="231F20"/>
                <w:w w:val="110"/>
                <w:sz w:val="24"/>
              </w:rPr>
              <w:t>information</w:t>
            </w:r>
            <w:r>
              <w:rPr>
                <w:color w:val="231F20"/>
                <w:spacing w:val="-10"/>
                <w:w w:val="110"/>
                <w:sz w:val="24"/>
              </w:rPr>
              <w:t xml:space="preserve"> </w:t>
            </w:r>
            <w:r>
              <w:rPr>
                <w:color w:val="231F20"/>
                <w:w w:val="110"/>
                <w:sz w:val="24"/>
              </w:rPr>
              <w:t xml:space="preserve">for school, college, </w:t>
            </w:r>
            <w:r>
              <w:rPr>
                <w:color w:val="231F20"/>
                <w:spacing w:val="-3"/>
                <w:w w:val="110"/>
                <w:sz w:val="24"/>
              </w:rPr>
              <w:t>exams</w:t>
            </w:r>
            <w:r>
              <w:rPr>
                <w:color w:val="231F20"/>
                <w:spacing w:val="-24"/>
                <w:w w:val="110"/>
                <w:sz w:val="24"/>
              </w:rPr>
              <w:t xml:space="preserve"> </w:t>
            </w:r>
            <w:r>
              <w:rPr>
                <w:color w:val="231F20"/>
                <w:w w:val="110"/>
                <w:sz w:val="24"/>
              </w:rPr>
              <w:t>etc.</w:t>
            </w:r>
          </w:p>
          <w:p w14:paraId="1D464CC2" w14:textId="77777777" w:rsidR="0072198B" w:rsidRDefault="0072198B" w:rsidP="007069EE">
            <w:pPr>
              <w:pStyle w:val="TableParagraph"/>
              <w:numPr>
                <w:ilvl w:val="0"/>
                <w:numId w:val="39"/>
              </w:numPr>
              <w:tabs>
                <w:tab w:val="left" w:pos="373"/>
              </w:tabs>
              <w:spacing w:before="118" w:line="264" w:lineRule="auto"/>
              <w:ind w:right="276"/>
              <w:rPr>
                <w:sz w:val="24"/>
              </w:rPr>
            </w:pPr>
            <w:r>
              <w:rPr>
                <w:color w:val="231F20"/>
                <w:w w:val="115"/>
                <w:sz w:val="24"/>
              </w:rPr>
              <w:t>Give</w:t>
            </w:r>
            <w:r>
              <w:rPr>
                <w:color w:val="231F20"/>
                <w:spacing w:val="-25"/>
                <w:w w:val="115"/>
                <w:sz w:val="24"/>
              </w:rPr>
              <w:t xml:space="preserve"> </w:t>
            </w:r>
            <w:r>
              <w:rPr>
                <w:color w:val="231F20"/>
                <w:w w:val="115"/>
                <w:sz w:val="24"/>
              </w:rPr>
              <w:t>specific</w:t>
            </w:r>
            <w:r>
              <w:rPr>
                <w:color w:val="231F20"/>
                <w:spacing w:val="-25"/>
                <w:w w:val="115"/>
                <w:sz w:val="24"/>
              </w:rPr>
              <w:t xml:space="preserve"> </w:t>
            </w:r>
            <w:r>
              <w:rPr>
                <w:color w:val="231F20"/>
                <w:w w:val="115"/>
                <w:sz w:val="24"/>
              </w:rPr>
              <w:t>examples</w:t>
            </w:r>
            <w:r>
              <w:rPr>
                <w:color w:val="231F20"/>
                <w:spacing w:val="-25"/>
                <w:w w:val="115"/>
                <w:sz w:val="24"/>
              </w:rPr>
              <w:t xml:space="preserve"> </w:t>
            </w:r>
            <w:r>
              <w:rPr>
                <w:color w:val="231F20"/>
                <w:w w:val="115"/>
                <w:sz w:val="24"/>
              </w:rPr>
              <w:t>or</w:t>
            </w:r>
            <w:r>
              <w:rPr>
                <w:color w:val="231F20"/>
                <w:spacing w:val="-25"/>
                <w:w w:val="115"/>
                <w:sz w:val="24"/>
              </w:rPr>
              <w:t xml:space="preserve"> </w:t>
            </w:r>
            <w:r>
              <w:rPr>
                <w:color w:val="231F20"/>
                <w:w w:val="115"/>
                <w:sz w:val="24"/>
              </w:rPr>
              <w:t>stories</w:t>
            </w:r>
            <w:r>
              <w:rPr>
                <w:color w:val="231F20"/>
                <w:spacing w:val="-25"/>
                <w:w w:val="115"/>
                <w:sz w:val="24"/>
              </w:rPr>
              <w:t xml:space="preserve"> </w:t>
            </w:r>
            <w:r>
              <w:rPr>
                <w:color w:val="231F20"/>
                <w:w w:val="115"/>
                <w:sz w:val="24"/>
              </w:rPr>
              <w:t>of how</w:t>
            </w:r>
            <w:r>
              <w:rPr>
                <w:color w:val="231F20"/>
                <w:spacing w:val="-18"/>
                <w:w w:val="115"/>
                <w:sz w:val="24"/>
              </w:rPr>
              <w:t xml:space="preserve"> </w:t>
            </w:r>
            <w:r>
              <w:rPr>
                <w:color w:val="231F20"/>
                <w:w w:val="115"/>
                <w:sz w:val="24"/>
              </w:rPr>
              <w:t>Google</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be</w:t>
            </w:r>
            <w:r>
              <w:rPr>
                <w:color w:val="231F20"/>
                <w:spacing w:val="-18"/>
                <w:w w:val="115"/>
                <w:sz w:val="24"/>
              </w:rPr>
              <w:t xml:space="preserve"> </w:t>
            </w:r>
            <w:r>
              <w:rPr>
                <w:color w:val="231F20"/>
                <w:w w:val="115"/>
                <w:sz w:val="24"/>
              </w:rPr>
              <w:t>used.</w:t>
            </w:r>
          </w:p>
        </w:tc>
      </w:tr>
      <w:tr w:rsidR="0072198B" w14:paraId="11A995EF" w14:textId="77777777" w:rsidTr="007069EE">
        <w:trPr>
          <w:trHeight w:val="524"/>
        </w:trPr>
        <w:tc>
          <w:tcPr>
            <w:tcW w:w="4874" w:type="dxa"/>
            <w:gridSpan w:val="2"/>
            <w:vMerge/>
            <w:tcBorders>
              <w:top w:val="nil"/>
              <w:left w:val="nil"/>
            </w:tcBorders>
          </w:tcPr>
          <w:p w14:paraId="47562C5C" w14:textId="77777777" w:rsidR="0072198B" w:rsidRDefault="0072198B" w:rsidP="007069EE">
            <w:pPr>
              <w:rPr>
                <w:sz w:val="2"/>
                <w:szCs w:val="2"/>
              </w:rPr>
            </w:pPr>
          </w:p>
        </w:tc>
        <w:tc>
          <w:tcPr>
            <w:tcW w:w="4864" w:type="dxa"/>
            <w:vMerge w:val="restart"/>
            <w:tcBorders>
              <w:bottom w:val="nil"/>
              <w:right w:val="nil"/>
            </w:tcBorders>
          </w:tcPr>
          <w:p w14:paraId="4FF0925F" w14:textId="77777777" w:rsidR="0072198B" w:rsidRDefault="0072198B" w:rsidP="007069EE">
            <w:pPr>
              <w:pStyle w:val="TableParagraph"/>
              <w:spacing w:before="312" w:line="252" w:lineRule="auto"/>
              <w:ind w:left="132"/>
              <w:rPr>
                <w:rFonts w:ascii="Calibri"/>
                <w:b/>
                <w:sz w:val="28"/>
              </w:rPr>
            </w:pPr>
            <w:r>
              <w:rPr>
                <w:rFonts w:ascii="Calibri"/>
                <w:b/>
                <w:color w:val="00ACD4"/>
                <w:w w:val="120"/>
                <w:sz w:val="28"/>
              </w:rPr>
              <w:t>Make YouTube relevant for your trainees</w:t>
            </w:r>
          </w:p>
          <w:p w14:paraId="5B2C3541" w14:textId="77777777" w:rsidR="0072198B" w:rsidRDefault="0072198B" w:rsidP="007069EE">
            <w:pPr>
              <w:pStyle w:val="TableParagraph"/>
              <w:numPr>
                <w:ilvl w:val="0"/>
                <w:numId w:val="38"/>
              </w:numPr>
              <w:tabs>
                <w:tab w:val="left" w:pos="373"/>
              </w:tabs>
              <w:spacing w:before="102" w:line="264" w:lineRule="auto"/>
              <w:ind w:right="57"/>
              <w:rPr>
                <w:sz w:val="24"/>
              </w:rPr>
            </w:pPr>
            <w:r>
              <w:rPr>
                <w:color w:val="231F20"/>
                <w:w w:val="115"/>
                <w:sz w:val="24"/>
              </w:rPr>
              <w:t xml:space="preserve">Discuss with your trainees </w:t>
            </w:r>
            <w:r>
              <w:rPr>
                <w:color w:val="231F20"/>
                <w:spacing w:val="-3"/>
                <w:w w:val="115"/>
                <w:sz w:val="24"/>
              </w:rPr>
              <w:t xml:space="preserve">how </w:t>
            </w:r>
            <w:r>
              <w:rPr>
                <w:color w:val="231F20"/>
                <w:w w:val="115"/>
                <w:sz w:val="24"/>
              </w:rPr>
              <w:t>Google</w:t>
            </w:r>
            <w:r>
              <w:rPr>
                <w:color w:val="231F20"/>
                <w:spacing w:val="-25"/>
                <w:w w:val="115"/>
                <w:sz w:val="24"/>
              </w:rPr>
              <w:t xml:space="preserve"> </w:t>
            </w:r>
            <w:r>
              <w:rPr>
                <w:color w:val="231F20"/>
                <w:w w:val="115"/>
                <w:sz w:val="24"/>
              </w:rPr>
              <w:t>Search</w:t>
            </w:r>
            <w:r>
              <w:rPr>
                <w:color w:val="231F20"/>
                <w:spacing w:val="-25"/>
                <w:w w:val="115"/>
                <w:sz w:val="24"/>
              </w:rPr>
              <w:t xml:space="preserve"> </w:t>
            </w:r>
            <w:r>
              <w:rPr>
                <w:color w:val="231F20"/>
                <w:w w:val="115"/>
                <w:sz w:val="24"/>
              </w:rPr>
              <w:t>can</w:t>
            </w:r>
            <w:r>
              <w:rPr>
                <w:color w:val="231F20"/>
                <w:spacing w:val="-25"/>
                <w:w w:val="115"/>
                <w:sz w:val="24"/>
              </w:rPr>
              <w:t xml:space="preserve"> </w:t>
            </w:r>
            <w:r>
              <w:rPr>
                <w:color w:val="231F20"/>
                <w:w w:val="115"/>
                <w:sz w:val="24"/>
              </w:rPr>
              <w:t>help</w:t>
            </w:r>
            <w:r>
              <w:rPr>
                <w:color w:val="231F20"/>
                <w:spacing w:val="-25"/>
                <w:w w:val="115"/>
                <w:sz w:val="24"/>
              </w:rPr>
              <w:t xml:space="preserve"> </w:t>
            </w:r>
            <w:r>
              <w:rPr>
                <w:color w:val="231F20"/>
                <w:w w:val="115"/>
                <w:sz w:val="24"/>
              </w:rPr>
              <w:t>them</w:t>
            </w:r>
            <w:r>
              <w:rPr>
                <w:color w:val="231F20"/>
                <w:spacing w:val="-25"/>
                <w:w w:val="115"/>
                <w:sz w:val="24"/>
              </w:rPr>
              <w:t xml:space="preserve"> </w:t>
            </w:r>
            <w:r>
              <w:rPr>
                <w:color w:val="231F20"/>
                <w:w w:val="115"/>
                <w:sz w:val="24"/>
              </w:rPr>
              <w:t>in</w:t>
            </w:r>
            <w:r>
              <w:rPr>
                <w:color w:val="231F20"/>
                <w:spacing w:val="-25"/>
                <w:w w:val="115"/>
                <w:sz w:val="24"/>
              </w:rPr>
              <w:t xml:space="preserve"> </w:t>
            </w:r>
            <w:r>
              <w:rPr>
                <w:color w:val="231F20"/>
                <w:w w:val="115"/>
                <w:sz w:val="24"/>
              </w:rPr>
              <w:t>their lives.</w:t>
            </w:r>
          </w:p>
          <w:p w14:paraId="4A03EA49" w14:textId="77777777" w:rsidR="0072198B" w:rsidRDefault="0072198B" w:rsidP="007069EE">
            <w:pPr>
              <w:pStyle w:val="TableParagraph"/>
              <w:numPr>
                <w:ilvl w:val="0"/>
                <w:numId w:val="37"/>
              </w:numPr>
              <w:tabs>
                <w:tab w:val="left" w:pos="373"/>
              </w:tabs>
              <w:spacing w:before="118" w:line="261" w:lineRule="auto"/>
              <w:ind w:right="461"/>
              <w:jc w:val="both"/>
              <w:rPr>
                <w:sz w:val="24"/>
              </w:rPr>
            </w:pPr>
            <w:r>
              <w:rPr>
                <w:rFonts w:ascii="Calibri" w:hAnsi="Calibri"/>
                <w:b/>
                <w:color w:val="231F20"/>
                <w:w w:val="115"/>
                <w:sz w:val="24"/>
              </w:rPr>
              <w:t xml:space="preserve">Ask </w:t>
            </w:r>
            <w:r>
              <w:rPr>
                <w:color w:val="231F20"/>
                <w:w w:val="115"/>
                <w:sz w:val="24"/>
              </w:rPr>
              <w:t xml:space="preserve">“What could </w:t>
            </w:r>
            <w:r>
              <w:rPr>
                <w:color w:val="231F20"/>
                <w:spacing w:val="-3"/>
                <w:w w:val="115"/>
                <w:sz w:val="24"/>
              </w:rPr>
              <w:t xml:space="preserve">you </w:t>
            </w:r>
            <w:r>
              <w:rPr>
                <w:color w:val="231F20"/>
                <w:w w:val="115"/>
                <w:sz w:val="24"/>
              </w:rPr>
              <w:t>learn to</w:t>
            </w:r>
            <w:r>
              <w:rPr>
                <w:color w:val="231F20"/>
                <w:spacing w:val="-61"/>
                <w:w w:val="115"/>
                <w:sz w:val="24"/>
              </w:rPr>
              <w:t xml:space="preserve"> </w:t>
            </w:r>
            <w:r>
              <w:rPr>
                <w:color w:val="231F20"/>
                <w:w w:val="115"/>
                <w:sz w:val="24"/>
              </w:rPr>
              <w:t>use Search</w:t>
            </w:r>
            <w:r>
              <w:rPr>
                <w:color w:val="231F20"/>
                <w:spacing w:val="-26"/>
                <w:w w:val="115"/>
                <w:sz w:val="24"/>
              </w:rPr>
              <w:t xml:space="preserve"> </w:t>
            </w:r>
            <w:r>
              <w:rPr>
                <w:color w:val="231F20"/>
                <w:w w:val="115"/>
                <w:sz w:val="24"/>
              </w:rPr>
              <w:t>for</w:t>
            </w:r>
            <w:r>
              <w:rPr>
                <w:color w:val="231F20"/>
                <w:spacing w:val="-26"/>
                <w:w w:val="115"/>
                <w:sz w:val="24"/>
              </w:rPr>
              <w:t xml:space="preserve"> </w:t>
            </w:r>
            <w:r>
              <w:rPr>
                <w:color w:val="231F20"/>
                <w:w w:val="115"/>
                <w:sz w:val="24"/>
              </w:rPr>
              <w:t>in</w:t>
            </w:r>
            <w:r>
              <w:rPr>
                <w:color w:val="231F20"/>
                <w:spacing w:val="-26"/>
                <w:w w:val="115"/>
                <w:sz w:val="24"/>
              </w:rPr>
              <w:t xml:space="preserve"> </w:t>
            </w:r>
            <w:r>
              <w:rPr>
                <w:color w:val="231F20"/>
                <w:w w:val="115"/>
                <w:sz w:val="24"/>
              </w:rPr>
              <w:t>your</w:t>
            </w:r>
            <w:r>
              <w:rPr>
                <w:color w:val="231F20"/>
                <w:spacing w:val="-26"/>
                <w:w w:val="115"/>
                <w:sz w:val="24"/>
              </w:rPr>
              <w:t xml:space="preserve"> </w:t>
            </w:r>
            <w:r>
              <w:rPr>
                <w:color w:val="231F20"/>
                <w:w w:val="115"/>
                <w:sz w:val="24"/>
              </w:rPr>
              <w:t>own</w:t>
            </w:r>
            <w:r>
              <w:rPr>
                <w:color w:val="231F20"/>
                <w:spacing w:val="-26"/>
                <w:w w:val="115"/>
                <w:sz w:val="24"/>
              </w:rPr>
              <w:t xml:space="preserve"> </w:t>
            </w:r>
            <w:r>
              <w:rPr>
                <w:color w:val="231F20"/>
                <w:spacing w:val="-3"/>
                <w:w w:val="115"/>
                <w:sz w:val="24"/>
              </w:rPr>
              <w:t>life?”</w:t>
            </w:r>
            <w:r>
              <w:rPr>
                <w:color w:val="231F20"/>
                <w:spacing w:val="-26"/>
                <w:w w:val="115"/>
                <w:sz w:val="24"/>
              </w:rPr>
              <w:t xml:space="preserve"> </w:t>
            </w:r>
            <w:r>
              <w:rPr>
                <w:color w:val="231F20"/>
                <w:w w:val="115"/>
                <w:sz w:val="24"/>
              </w:rPr>
              <w:t>Give them</w:t>
            </w:r>
            <w:r>
              <w:rPr>
                <w:color w:val="231F20"/>
                <w:spacing w:val="-26"/>
                <w:w w:val="115"/>
                <w:sz w:val="24"/>
              </w:rPr>
              <w:t xml:space="preserve"> </w:t>
            </w:r>
            <w:r>
              <w:rPr>
                <w:color w:val="231F20"/>
                <w:w w:val="115"/>
                <w:sz w:val="24"/>
              </w:rPr>
              <w:t>some</w:t>
            </w:r>
            <w:r>
              <w:rPr>
                <w:color w:val="231F20"/>
                <w:spacing w:val="-26"/>
                <w:w w:val="115"/>
                <w:sz w:val="24"/>
              </w:rPr>
              <w:t xml:space="preserve"> </w:t>
            </w:r>
            <w:r>
              <w:rPr>
                <w:color w:val="231F20"/>
                <w:w w:val="115"/>
                <w:sz w:val="24"/>
              </w:rPr>
              <w:t>suggestions</w:t>
            </w:r>
            <w:r>
              <w:rPr>
                <w:color w:val="231F20"/>
                <w:spacing w:val="-26"/>
                <w:w w:val="115"/>
                <w:sz w:val="24"/>
              </w:rPr>
              <w:t xml:space="preserve"> </w:t>
            </w:r>
            <w:r>
              <w:rPr>
                <w:color w:val="231F20"/>
                <w:w w:val="115"/>
                <w:sz w:val="24"/>
              </w:rPr>
              <w:t>based</w:t>
            </w:r>
            <w:r>
              <w:rPr>
                <w:color w:val="231F20"/>
                <w:spacing w:val="-26"/>
                <w:w w:val="115"/>
                <w:sz w:val="24"/>
              </w:rPr>
              <w:t xml:space="preserve"> </w:t>
            </w:r>
            <w:r>
              <w:rPr>
                <w:color w:val="231F20"/>
                <w:w w:val="115"/>
                <w:sz w:val="24"/>
              </w:rPr>
              <w:t>on their</w:t>
            </w:r>
            <w:r>
              <w:rPr>
                <w:color w:val="231F20"/>
                <w:spacing w:val="-16"/>
                <w:w w:val="115"/>
                <w:sz w:val="24"/>
              </w:rPr>
              <w:t xml:space="preserve"> </w:t>
            </w:r>
            <w:r>
              <w:rPr>
                <w:color w:val="231F20"/>
                <w:w w:val="115"/>
                <w:sz w:val="24"/>
              </w:rPr>
              <w:t>interests.”</w:t>
            </w:r>
          </w:p>
          <w:p w14:paraId="133FCD09" w14:textId="77777777" w:rsidR="0072198B" w:rsidRDefault="0072198B" w:rsidP="007069EE">
            <w:pPr>
              <w:pStyle w:val="TableParagraph"/>
              <w:numPr>
                <w:ilvl w:val="0"/>
                <w:numId w:val="37"/>
              </w:numPr>
              <w:tabs>
                <w:tab w:val="left" w:pos="373"/>
              </w:tabs>
              <w:spacing w:before="115" w:line="252" w:lineRule="auto"/>
              <w:ind w:right="27"/>
              <w:rPr>
                <w:sz w:val="24"/>
              </w:rPr>
            </w:pP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What</w:t>
            </w:r>
            <w:r>
              <w:rPr>
                <w:color w:val="231F20"/>
                <w:spacing w:val="-20"/>
                <w:w w:val="115"/>
                <w:sz w:val="24"/>
              </w:rPr>
              <w:t xml:space="preserve"> </w:t>
            </w:r>
            <w:r>
              <w:rPr>
                <w:color w:val="231F20"/>
                <w:spacing w:val="-3"/>
                <w:w w:val="115"/>
                <w:sz w:val="24"/>
              </w:rPr>
              <w:t>are</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most</w:t>
            </w:r>
            <w:r>
              <w:rPr>
                <w:color w:val="231F20"/>
                <w:spacing w:val="-20"/>
                <w:w w:val="115"/>
                <w:sz w:val="24"/>
              </w:rPr>
              <w:t xml:space="preserve"> </w:t>
            </w:r>
            <w:r>
              <w:rPr>
                <w:color w:val="231F20"/>
                <w:w w:val="115"/>
                <w:sz w:val="24"/>
              </w:rPr>
              <w:t>interested</w:t>
            </w:r>
            <w:r>
              <w:rPr>
                <w:color w:val="231F20"/>
                <w:spacing w:val="-20"/>
                <w:w w:val="115"/>
                <w:sz w:val="24"/>
              </w:rPr>
              <w:t xml:space="preserve"> </w:t>
            </w:r>
            <w:r>
              <w:rPr>
                <w:color w:val="231F20"/>
                <w:w w:val="115"/>
                <w:sz w:val="24"/>
              </w:rPr>
              <w:t xml:space="preserve">in and </w:t>
            </w:r>
            <w:r>
              <w:rPr>
                <w:color w:val="231F20"/>
                <w:spacing w:val="-3"/>
                <w:w w:val="115"/>
                <w:sz w:val="24"/>
              </w:rPr>
              <w:t xml:space="preserve">excited </w:t>
            </w:r>
            <w:r>
              <w:rPr>
                <w:color w:val="231F20"/>
                <w:w w:val="115"/>
                <w:sz w:val="24"/>
              </w:rPr>
              <w:t>to learn</w:t>
            </w:r>
            <w:r>
              <w:rPr>
                <w:color w:val="231F20"/>
                <w:spacing w:val="-63"/>
                <w:w w:val="115"/>
                <w:sz w:val="24"/>
              </w:rPr>
              <w:t xml:space="preserve"> </w:t>
            </w:r>
            <w:r>
              <w:rPr>
                <w:color w:val="231F20"/>
                <w:w w:val="115"/>
                <w:sz w:val="24"/>
              </w:rPr>
              <w:t>about?”</w:t>
            </w:r>
          </w:p>
        </w:tc>
      </w:tr>
      <w:tr w:rsidR="0072198B" w14:paraId="17CABC22" w14:textId="77777777" w:rsidTr="007069EE">
        <w:trPr>
          <w:trHeight w:val="4629"/>
        </w:trPr>
        <w:tc>
          <w:tcPr>
            <w:tcW w:w="4874" w:type="dxa"/>
            <w:gridSpan w:val="2"/>
            <w:tcBorders>
              <w:left w:val="nil"/>
              <w:bottom w:val="nil"/>
            </w:tcBorders>
          </w:tcPr>
          <w:p w14:paraId="31E9A620" w14:textId="77777777" w:rsidR="0072198B" w:rsidRDefault="0072198B" w:rsidP="007069EE">
            <w:pPr>
              <w:pStyle w:val="TableParagraph"/>
              <w:spacing w:before="235" w:line="261" w:lineRule="auto"/>
              <w:ind w:left="292" w:right="610"/>
              <w:rPr>
                <w:sz w:val="24"/>
              </w:rPr>
            </w:pPr>
            <w:r>
              <w:rPr>
                <w:rFonts w:ascii="Calibri"/>
                <w:b/>
                <w:color w:val="231F20"/>
                <w:w w:val="115"/>
                <w:sz w:val="24"/>
              </w:rPr>
              <w:t xml:space="preserve">Remember: </w:t>
            </w:r>
            <w:r>
              <w:rPr>
                <w:color w:val="231F20"/>
                <w:w w:val="115"/>
                <w:sz w:val="24"/>
              </w:rPr>
              <w:t>Link discussions and activities in the training back to 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nternet</w:t>
            </w:r>
            <w:r>
              <w:rPr>
                <w:color w:val="231F20"/>
                <w:spacing w:val="-27"/>
                <w:w w:val="115"/>
                <w:sz w:val="24"/>
              </w:rPr>
              <w:t xml:space="preserve"> </w:t>
            </w:r>
            <w:r>
              <w:rPr>
                <w:color w:val="231F20"/>
                <w:w w:val="115"/>
                <w:sz w:val="24"/>
              </w:rPr>
              <w:t>can</w:t>
            </w:r>
            <w:r>
              <w:rPr>
                <w:color w:val="231F20"/>
                <w:spacing w:val="-27"/>
                <w:w w:val="115"/>
                <w:sz w:val="24"/>
              </w:rPr>
              <w:t xml:space="preserve"> </w:t>
            </w:r>
            <w:r>
              <w:rPr>
                <w:color w:val="231F20"/>
                <w:w w:val="115"/>
                <w:sz w:val="24"/>
              </w:rPr>
              <w:t>be</w:t>
            </w:r>
            <w:r>
              <w:rPr>
                <w:color w:val="231F20"/>
                <w:spacing w:val="-27"/>
                <w:w w:val="115"/>
                <w:sz w:val="24"/>
              </w:rPr>
              <w:t xml:space="preserve"> </w:t>
            </w:r>
            <w:r>
              <w:rPr>
                <w:color w:val="231F20"/>
                <w:w w:val="115"/>
                <w:sz w:val="24"/>
              </w:rPr>
              <w:t>helpful</w:t>
            </w:r>
            <w:r>
              <w:rPr>
                <w:color w:val="231F20"/>
                <w:spacing w:val="-27"/>
                <w:w w:val="115"/>
                <w:sz w:val="24"/>
              </w:rPr>
              <w:t xml:space="preserve"> </w:t>
            </w:r>
            <w:r>
              <w:rPr>
                <w:color w:val="231F20"/>
                <w:w w:val="115"/>
                <w:sz w:val="24"/>
              </w:rPr>
              <w:t>in your</w:t>
            </w:r>
            <w:r>
              <w:rPr>
                <w:color w:val="231F20"/>
                <w:spacing w:val="-32"/>
                <w:w w:val="115"/>
                <w:sz w:val="24"/>
              </w:rPr>
              <w:t xml:space="preserve"> </w:t>
            </w:r>
            <w:proofErr w:type="gramStart"/>
            <w:r>
              <w:rPr>
                <w:color w:val="231F20"/>
                <w:w w:val="115"/>
                <w:sz w:val="24"/>
              </w:rPr>
              <w:t>trainees</w:t>
            </w:r>
            <w:proofErr w:type="gramEnd"/>
            <w:r>
              <w:rPr>
                <w:color w:val="231F20"/>
                <w:spacing w:val="-32"/>
                <w:w w:val="115"/>
                <w:sz w:val="24"/>
              </w:rPr>
              <w:t xml:space="preserve"> </w:t>
            </w:r>
            <w:r>
              <w:rPr>
                <w:color w:val="231F20"/>
                <w:w w:val="115"/>
                <w:sz w:val="24"/>
              </w:rPr>
              <w:t>lives.</w:t>
            </w:r>
            <w:r>
              <w:rPr>
                <w:color w:val="231F20"/>
                <w:spacing w:val="-32"/>
                <w:w w:val="115"/>
                <w:sz w:val="24"/>
              </w:rPr>
              <w:t xml:space="preserve"> </w:t>
            </w:r>
            <w:r>
              <w:rPr>
                <w:color w:val="231F20"/>
                <w:w w:val="115"/>
                <w:sz w:val="24"/>
              </w:rPr>
              <w:t>This</w:t>
            </w:r>
            <w:r>
              <w:rPr>
                <w:color w:val="231F20"/>
                <w:spacing w:val="-32"/>
                <w:w w:val="115"/>
                <w:sz w:val="24"/>
              </w:rPr>
              <w:t xml:space="preserve"> </w:t>
            </w:r>
            <w:r>
              <w:rPr>
                <w:color w:val="231F20"/>
                <w:w w:val="115"/>
                <w:sz w:val="24"/>
              </w:rPr>
              <w:t>will</w:t>
            </w:r>
            <w:r>
              <w:rPr>
                <w:color w:val="231F20"/>
                <w:spacing w:val="-32"/>
                <w:w w:val="115"/>
                <w:sz w:val="24"/>
              </w:rPr>
              <w:t xml:space="preserve"> </w:t>
            </w:r>
            <w:r>
              <w:rPr>
                <w:color w:val="231F20"/>
                <w:w w:val="115"/>
                <w:sz w:val="24"/>
              </w:rPr>
              <w:t>help to</w:t>
            </w:r>
            <w:r>
              <w:rPr>
                <w:color w:val="231F20"/>
                <w:spacing w:val="-26"/>
                <w:w w:val="115"/>
                <w:sz w:val="24"/>
              </w:rPr>
              <w:t xml:space="preserve"> </w:t>
            </w:r>
            <w:r>
              <w:rPr>
                <w:color w:val="231F20"/>
                <w:w w:val="115"/>
                <w:sz w:val="24"/>
              </w:rPr>
              <w:t>keep</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training</w:t>
            </w:r>
            <w:r>
              <w:rPr>
                <w:color w:val="231F20"/>
                <w:spacing w:val="-26"/>
                <w:w w:val="115"/>
                <w:sz w:val="24"/>
              </w:rPr>
              <w:t xml:space="preserve"> </w:t>
            </w:r>
            <w:r>
              <w:rPr>
                <w:color w:val="231F20"/>
                <w:spacing w:val="-3"/>
                <w:w w:val="115"/>
                <w:sz w:val="24"/>
              </w:rPr>
              <w:t>relevant</w:t>
            </w:r>
            <w:r>
              <w:rPr>
                <w:color w:val="231F20"/>
                <w:spacing w:val="-26"/>
                <w:w w:val="115"/>
                <w:sz w:val="24"/>
              </w:rPr>
              <w:t xml:space="preserve"> </w:t>
            </w:r>
            <w:r>
              <w:rPr>
                <w:color w:val="231F20"/>
                <w:w w:val="115"/>
                <w:sz w:val="24"/>
              </w:rPr>
              <w:t>and interesting for</w:t>
            </w:r>
            <w:r>
              <w:rPr>
                <w:color w:val="231F20"/>
                <w:spacing w:val="-36"/>
                <w:w w:val="115"/>
                <w:sz w:val="24"/>
              </w:rPr>
              <w:t xml:space="preserve"> </w:t>
            </w:r>
            <w:r>
              <w:rPr>
                <w:color w:val="231F20"/>
                <w:w w:val="115"/>
                <w:sz w:val="24"/>
              </w:rPr>
              <w:t>them.</w:t>
            </w:r>
          </w:p>
        </w:tc>
        <w:tc>
          <w:tcPr>
            <w:tcW w:w="4864" w:type="dxa"/>
            <w:vMerge/>
            <w:tcBorders>
              <w:top w:val="nil"/>
              <w:bottom w:val="nil"/>
              <w:right w:val="nil"/>
            </w:tcBorders>
          </w:tcPr>
          <w:p w14:paraId="6B96EB38" w14:textId="77777777" w:rsidR="0072198B" w:rsidRDefault="0072198B" w:rsidP="007069EE">
            <w:pPr>
              <w:rPr>
                <w:sz w:val="2"/>
                <w:szCs w:val="2"/>
              </w:rPr>
            </w:pPr>
          </w:p>
        </w:tc>
      </w:tr>
    </w:tbl>
    <w:p w14:paraId="57A01055" w14:textId="77777777" w:rsidR="0072198B" w:rsidRDefault="0072198B" w:rsidP="0072198B">
      <w:pPr>
        <w:rPr>
          <w:sz w:val="2"/>
          <w:szCs w:val="2"/>
        </w:rPr>
        <w:sectPr w:rsidR="0072198B" w:rsidSect="00AF0E2F">
          <w:pgSz w:w="11910" w:h="16840"/>
          <w:pgMar w:top="2120" w:right="0" w:bottom="700" w:left="0" w:header="0" w:footer="500" w:gutter="0"/>
          <w:cols w:space="720"/>
        </w:sectPr>
      </w:pPr>
      <w:r w:rsidRPr="002A510C">
        <w:rPr>
          <w:noProof/>
          <w:sz w:val="2"/>
          <w:szCs w:val="2"/>
        </w:rPr>
        <mc:AlternateContent>
          <mc:Choice Requires="wps">
            <w:drawing>
              <wp:anchor distT="0" distB="0" distL="114300" distR="114300" simplePos="0" relativeHeight="254383616" behindDoc="1" locked="0" layoutInCell="1" allowOverlap="1" wp14:anchorId="2A02AD5F" wp14:editId="43C1DCFE">
                <wp:simplePos x="0" y="0"/>
                <wp:positionH relativeFrom="page">
                  <wp:posOffset>9062</wp:posOffset>
                </wp:positionH>
                <wp:positionV relativeFrom="page">
                  <wp:posOffset>10189210</wp:posOffset>
                </wp:positionV>
                <wp:extent cx="7560310" cy="495300"/>
                <wp:effectExtent l="0" t="0" r="0" b="0"/>
                <wp:wrapNone/>
                <wp:docPr id="649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595F" id="Rectangle 50" o:spid="_x0000_s1026" style="position:absolute;margin-left:.7pt;margin-top:802.3pt;width:595.3pt;height:39pt;z-index:-248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" fillcolor="#01acd4" stroked="f">
                <w10:wrap anchorx="page" anchory="page"/>
              </v:rect>
            </w:pict>
          </mc:Fallback>
        </mc:AlternateContent>
      </w:r>
      <w:r w:rsidRPr="002A510C">
        <w:rPr>
          <w:noProof/>
          <w:sz w:val="2"/>
          <w:szCs w:val="2"/>
        </w:rPr>
        <mc:AlternateContent>
          <mc:Choice Requires="wps">
            <w:drawing>
              <wp:anchor distT="0" distB="0" distL="114300" distR="114300" simplePos="0" relativeHeight="254384640" behindDoc="1" locked="0" layoutInCell="1" allowOverlap="1" wp14:anchorId="7F47E10C" wp14:editId="03919554">
                <wp:simplePos x="0" y="0"/>
                <wp:positionH relativeFrom="page">
                  <wp:posOffset>5547360</wp:posOffset>
                </wp:positionH>
                <wp:positionV relativeFrom="page">
                  <wp:posOffset>10344150</wp:posOffset>
                </wp:positionV>
                <wp:extent cx="1691640" cy="165600"/>
                <wp:effectExtent l="0" t="0" r="10160" b="0"/>
                <wp:wrapNone/>
                <wp:docPr id="64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FCB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E10C" id="_x0000_s2368" type="#_x0000_t202" style="position:absolute;margin-left:436.8pt;margin-top:814.5pt;width:133.2pt;height:13.05pt;z-index:-248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" filled="f" stroked="f">
                <v:path arrowok="t"/>
                <v:textbox inset="0,0,0,0">
                  <w:txbxContent>
                    <w:p w14:paraId="394BFCB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329F7E9F" w14:textId="77777777" w:rsidR="0072198B" w:rsidRDefault="0072198B" w:rsidP="0072198B">
      <w:pPr>
        <w:pStyle w:val="BodyText"/>
        <w:spacing w:before="11" w:after="1"/>
        <w:rPr>
          <w:rFonts w:ascii="Calibri"/>
          <w:b/>
          <w:sz w:val="22"/>
        </w:rPr>
      </w:pPr>
      <w:r>
        <w:rPr>
          <w:rFonts w:ascii="Calibri"/>
          <w:b/>
          <w:noProof/>
          <w:sz w:val="22"/>
        </w:rPr>
        <w:lastRenderedPageBreak/>
        <mc:AlternateContent>
          <mc:Choice Requires="wps">
            <w:drawing>
              <wp:anchor distT="0" distB="0" distL="114300" distR="114300" simplePos="0" relativeHeight="254259712" behindDoc="0" locked="0" layoutInCell="1" allowOverlap="1" wp14:anchorId="031A76AF" wp14:editId="2947CFC6">
                <wp:simplePos x="0" y="0"/>
                <wp:positionH relativeFrom="column">
                  <wp:posOffset>6177</wp:posOffset>
                </wp:positionH>
                <wp:positionV relativeFrom="paragraph">
                  <wp:posOffset>-1346200</wp:posOffset>
                </wp:positionV>
                <wp:extent cx="7566489" cy="882015"/>
                <wp:effectExtent l="0" t="0" r="3175" b="0"/>
                <wp:wrapNone/>
                <wp:docPr id="99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489"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34F3" w14:textId="77777777" w:rsidR="0072198B" w:rsidRDefault="0072198B" w:rsidP="0072198B">
                            <w:pPr>
                              <w:rPr>
                                <w:rFonts w:ascii="Calibri"/>
                                <w:b/>
                                <w:sz w:val="47"/>
                              </w:rPr>
                            </w:pPr>
                          </w:p>
                          <w:p w14:paraId="68341622"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31A76AF" id="_x0000_s2369" type="#_x0000_t202" style="position:absolute;margin-left:.5pt;margin-top:-106pt;width:595.8pt;height:69.45pt;z-index:2542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" fillcolor="#00acd4" stroked="f">
                <v:path arrowok="t"/>
                <v:textbox inset="0,0,0,0">
                  <w:txbxContent>
                    <w:p w14:paraId="169834F3" w14:textId="77777777" w:rsidR="0072198B" w:rsidRDefault="0072198B" w:rsidP="0072198B">
                      <w:pPr>
                        <w:rPr>
                          <w:rFonts w:ascii="Calibri"/>
                          <w:b/>
                          <w:sz w:val="47"/>
                        </w:rPr>
                      </w:pPr>
                    </w:p>
                    <w:p w14:paraId="68341622"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09888" behindDoc="0" locked="0" layoutInCell="1" allowOverlap="1" wp14:anchorId="42FA9B40" wp14:editId="2322B933">
                <wp:simplePos x="0" y="0"/>
                <wp:positionH relativeFrom="column">
                  <wp:posOffset>-115</wp:posOffset>
                </wp:positionH>
                <wp:positionV relativeFrom="paragraph">
                  <wp:posOffset>-476250</wp:posOffset>
                </wp:positionV>
                <wp:extent cx="7564235" cy="666000"/>
                <wp:effectExtent l="12700" t="12700" r="17780" b="7620"/>
                <wp:wrapNone/>
                <wp:docPr id="6392" name="Rectangle 6392"/>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C4ECAB"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9B40" id="Rectangle 6392" o:spid="_x0000_s2370" style="position:absolute;margin-left:0;margin-top:-37.5pt;width:595.6pt;height:52.45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" fillcolor="black [3200]" strokecolor="black [1600]" strokeweight="2pt">
                <v:textbox>
                  <w:txbxContent>
                    <w:p w14:paraId="4AC4ECAB"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F24F01">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2BC96943" w14:textId="77777777" w:rsidR="0072198B" w:rsidRDefault="0072198B" w:rsidP="0072198B">
      <w:pPr>
        <w:pStyle w:val="BodyText"/>
        <w:ind w:left="1089"/>
        <w:rPr>
          <w:rFonts w:ascii="Calibri"/>
          <w:sz w:val="20"/>
        </w:rPr>
      </w:pPr>
      <w:r>
        <w:rPr>
          <w:rFonts w:ascii="Calibri"/>
          <w:sz w:val="20"/>
        </w:rPr>
        <w:br/>
      </w:r>
      <w:r>
        <w:rPr>
          <w:rFonts w:ascii="Calibri"/>
          <w:sz w:val="20"/>
        </w:rPr>
        <w:br/>
      </w:r>
      <w:r>
        <w:rPr>
          <w:rFonts w:ascii="Calibri"/>
          <w:noProof/>
          <w:sz w:val="20"/>
        </w:rPr>
        <mc:AlternateContent>
          <mc:Choice Requires="wpg">
            <w:drawing>
              <wp:inline distT="0" distB="0" distL="0" distR="0" wp14:anchorId="06278FEE" wp14:editId="36C94BFE">
                <wp:extent cx="6120130" cy="457835"/>
                <wp:effectExtent l="0" t="0" r="1270" b="0"/>
                <wp:docPr id="2129"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130" name="AutoShape 2091"/>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Line 2090"/>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132" name="Line 2089"/>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33" name="Text Box 2088"/>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38A1" w14:textId="77777777" w:rsidR="0072198B" w:rsidRDefault="0072198B" w:rsidP="0072198B">
                              <w:pPr>
                                <w:spacing w:before="50"/>
                                <w:ind w:left="633"/>
                                <w:rPr>
                                  <w:rFonts w:ascii="Calibri"/>
                                  <w:b/>
                                  <w:sz w:val="40"/>
                                </w:rPr>
                              </w:pPr>
                              <w:r>
                                <w:rPr>
                                  <w:rFonts w:ascii="Calibri"/>
                                  <w:b/>
                                  <w:color w:val="231F20"/>
                                  <w:w w:val="125"/>
                                  <w:sz w:val="40"/>
                                </w:rPr>
                                <w:t>Activity: Basic use of Google</w:t>
                              </w:r>
                            </w:p>
                          </w:txbxContent>
                        </wps:txbx>
                        <wps:bodyPr rot="0" vert="horz" wrap="square" lIns="0" tIns="0" rIns="0" bIns="0" anchor="t" anchorCtr="0" upright="1">
                          <a:noAutofit/>
                        </wps:bodyPr>
                      </wps:wsp>
                    </wpg:wgp>
                  </a:graphicData>
                </a:graphic>
              </wp:inline>
            </w:drawing>
          </mc:Choice>
          <mc:Fallback>
            <w:pict>
              <v:group w14:anchorId="06278FEE" id="Group 2087" o:spid="_x0000_s2371"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">
                <v:shape id="AutoShape 2091" o:spid="_x0000_s2372"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090" o:spid="_x0000_s2373"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" strokecolor="#00acd4" strokeweight="1.53069mm">
                  <o:lock v:ext="edit" shapetype="f"/>
                </v:line>
                <v:line id="Line 2089" o:spid="_x0000_s2374"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" strokecolor="#231f20" strokeweight=".5pt">
                  <o:lock v:ext="edit" shapetype="f"/>
                </v:line>
                <v:shape id="Text Box 2088" o:spid="_x0000_s2375"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" filled="f" stroked="f">
                  <v:path arrowok="t"/>
                  <v:textbox inset="0,0,0,0">
                    <w:txbxContent>
                      <w:p w14:paraId="5B0338A1" w14:textId="77777777" w:rsidR="0072198B" w:rsidRDefault="0072198B" w:rsidP="0072198B">
                        <w:pPr>
                          <w:spacing w:before="50"/>
                          <w:ind w:left="633"/>
                          <w:rPr>
                            <w:rFonts w:ascii="Calibri"/>
                            <w:b/>
                            <w:sz w:val="40"/>
                          </w:rPr>
                        </w:pPr>
                        <w:r>
                          <w:rPr>
                            <w:rFonts w:ascii="Calibri"/>
                            <w:b/>
                            <w:color w:val="231F20"/>
                            <w:w w:val="125"/>
                            <w:sz w:val="40"/>
                          </w:rPr>
                          <w:t>Activity: Basic use of Google</w:t>
                        </w:r>
                      </w:p>
                    </w:txbxContent>
                  </v:textbox>
                </v:shape>
                <w10:anchorlock/>
              </v:group>
            </w:pict>
          </mc:Fallback>
        </mc:AlternateContent>
      </w:r>
    </w:p>
    <w:p w14:paraId="68D7FE76" w14:textId="77777777" w:rsidR="0072198B" w:rsidRDefault="0072198B" w:rsidP="0072198B">
      <w:pPr>
        <w:pStyle w:val="BodyText"/>
        <w:spacing w:before="11"/>
        <w:rPr>
          <w:rFonts w:ascii="Calibri"/>
          <w:b/>
          <w:sz w:val="28"/>
        </w:rPr>
      </w:pPr>
    </w:p>
    <w:p w14:paraId="4149EDE0" w14:textId="77777777" w:rsidR="0072198B" w:rsidRDefault="0072198B" w:rsidP="0072198B">
      <w:pPr>
        <w:spacing w:before="118"/>
        <w:ind w:left="2120"/>
        <w:rPr>
          <w:rFonts w:ascii="Calibri"/>
          <w:b/>
          <w:sz w:val="28"/>
        </w:rPr>
      </w:pPr>
      <w:r>
        <w:rPr>
          <w:noProof/>
        </w:rPr>
        <mc:AlternateContent>
          <mc:Choice Requires="wps">
            <w:drawing>
              <wp:anchor distT="0" distB="0" distL="114300" distR="114300" simplePos="0" relativeHeight="253792768" behindDoc="0" locked="0" layoutInCell="1" allowOverlap="1" wp14:anchorId="63752165" wp14:editId="1F8EFC88">
                <wp:simplePos x="0" y="0"/>
                <wp:positionH relativeFrom="page">
                  <wp:posOffset>720090</wp:posOffset>
                </wp:positionH>
                <wp:positionV relativeFrom="paragraph">
                  <wp:posOffset>67310</wp:posOffset>
                </wp:positionV>
                <wp:extent cx="379730" cy="574675"/>
                <wp:effectExtent l="0" t="0" r="0" b="0"/>
                <wp:wrapNone/>
                <wp:docPr id="338"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106 106"/>
                            <a:gd name="T3" fmla="*/ 106 h 905"/>
                            <a:gd name="T4" fmla="+- 0 1165 1134"/>
                            <a:gd name="T5" fmla="*/ T4 w 598"/>
                            <a:gd name="T6" fmla="+- 0 137 106"/>
                            <a:gd name="T7" fmla="*/ 137 h 905"/>
                            <a:gd name="T8" fmla="+- 0 1134 1134"/>
                            <a:gd name="T9" fmla="*/ T8 w 598"/>
                            <a:gd name="T10" fmla="+- 0 211 106"/>
                            <a:gd name="T11" fmla="*/ 211 h 905"/>
                            <a:gd name="T12" fmla="+- 0 1142 1134"/>
                            <a:gd name="T13" fmla="*/ T12 w 598"/>
                            <a:gd name="T14" fmla="+- 0 946 106"/>
                            <a:gd name="T15" fmla="*/ 946 h 905"/>
                            <a:gd name="T16" fmla="+- 0 1198 1134"/>
                            <a:gd name="T17" fmla="*/ T16 w 598"/>
                            <a:gd name="T18" fmla="+- 0 1002 106"/>
                            <a:gd name="T19" fmla="*/ 1002 h 905"/>
                            <a:gd name="T20" fmla="+- 0 1626 1134"/>
                            <a:gd name="T21" fmla="*/ T20 w 598"/>
                            <a:gd name="T22" fmla="+- 0 1010 106"/>
                            <a:gd name="T23" fmla="*/ 1010 h 905"/>
                            <a:gd name="T24" fmla="+- 0 1701 1134"/>
                            <a:gd name="T25" fmla="*/ T24 w 598"/>
                            <a:gd name="T26" fmla="+- 0 980 106"/>
                            <a:gd name="T27" fmla="*/ 980 h 905"/>
                            <a:gd name="T28" fmla="+- 0 1726 1134"/>
                            <a:gd name="T29" fmla="*/ T28 w 598"/>
                            <a:gd name="T30" fmla="+- 0 930 106"/>
                            <a:gd name="T31" fmla="*/ 930 h 905"/>
                            <a:gd name="T32" fmla="+- 0 1215 1134"/>
                            <a:gd name="T33" fmla="*/ T32 w 598"/>
                            <a:gd name="T34" fmla="+- 0 919 106"/>
                            <a:gd name="T35" fmla="*/ 919 h 905"/>
                            <a:gd name="T36" fmla="+- 0 1731 1134"/>
                            <a:gd name="T37" fmla="*/ T36 w 598"/>
                            <a:gd name="T38" fmla="+- 0 784 106"/>
                            <a:gd name="T39" fmla="*/ 784 h 905"/>
                            <a:gd name="T40" fmla="+- 0 1215 1134"/>
                            <a:gd name="T41" fmla="*/ T40 w 598"/>
                            <a:gd name="T42" fmla="+- 0 704 106"/>
                            <a:gd name="T43" fmla="*/ 704 h 905"/>
                            <a:gd name="T44" fmla="+- 0 1731 1134"/>
                            <a:gd name="T45" fmla="*/ T44 w 598"/>
                            <a:gd name="T46" fmla="+- 0 381 106"/>
                            <a:gd name="T47" fmla="*/ 381 h 905"/>
                            <a:gd name="T48" fmla="+- 0 1215 1134"/>
                            <a:gd name="T49" fmla="*/ T48 w 598"/>
                            <a:gd name="T50" fmla="+- 0 300 106"/>
                            <a:gd name="T51" fmla="*/ 300 h 905"/>
                            <a:gd name="T52" fmla="+- 0 1226 1134"/>
                            <a:gd name="T53" fmla="*/ T52 w 598"/>
                            <a:gd name="T54" fmla="+- 0 187 106"/>
                            <a:gd name="T55" fmla="*/ 187 h 905"/>
                            <a:gd name="T56" fmla="+- 0 1723 1134"/>
                            <a:gd name="T57" fmla="*/ T56 w 598"/>
                            <a:gd name="T58" fmla="+- 0 170 106"/>
                            <a:gd name="T59" fmla="*/ 170 h 905"/>
                            <a:gd name="T60" fmla="+- 0 1667 1134"/>
                            <a:gd name="T61" fmla="*/ T60 w 598"/>
                            <a:gd name="T62" fmla="+- 0 114 106"/>
                            <a:gd name="T63" fmla="*/ 114 h 905"/>
                            <a:gd name="T64" fmla="+- 0 1731 1134"/>
                            <a:gd name="T65" fmla="*/ T64 w 598"/>
                            <a:gd name="T66" fmla="+- 0 784 106"/>
                            <a:gd name="T67" fmla="*/ 784 h 905"/>
                            <a:gd name="T68" fmla="+- 0 1651 1134"/>
                            <a:gd name="T69" fmla="*/ T68 w 598"/>
                            <a:gd name="T70" fmla="+- 0 919 106"/>
                            <a:gd name="T71" fmla="*/ 919 h 905"/>
                            <a:gd name="T72" fmla="+- 0 1726 1134"/>
                            <a:gd name="T73" fmla="*/ T72 w 598"/>
                            <a:gd name="T74" fmla="+- 0 930 106"/>
                            <a:gd name="T75" fmla="*/ 930 h 905"/>
                            <a:gd name="T76" fmla="+- 0 1731 1134"/>
                            <a:gd name="T77" fmla="*/ T76 w 598"/>
                            <a:gd name="T78" fmla="+- 0 784 106"/>
                            <a:gd name="T79" fmla="*/ 784 h 905"/>
                            <a:gd name="T80" fmla="+- 0 1417 1134"/>
                            <a:gd name="T81" fmla="*/ T80 w 598"/>
                            <a:gd name="T82" fmla="+- 0 820 106"/>
                            <a:gd name="T83" fmla="*/ 820 h 905"/>
                            <a:gd name="T84" fmla="+- 0 1395 1134"/>
                            <a:gd name="T85" fmla="*/ T84 w 598"/>
                            <a:gd name="T86" fmla="+- 0 841 106"/>
                            <a:gd name="T87" fmla="*/ 841 h 905"/>
                            <a:gd name="T88" fmla="+- 0 1395 1134"/>
                            <a:gd name="T89" fmla="*/ T88 w 598"/>
                            <a:gd name="T90" fmla="+- 0 873 106"/>
                            <a:gd name="T91" fmla="*/ 873 h 905"/>
                            <a:gd name="T92" fmla="+- 0 1417 1134"/>
                            <a:gd name="T93" fmla="*/ T92 w 598"/>
                            <a:gd name="T94" fmla="+- 0 894 106"/>
                            <a:gd name="T95" fmla="*/ 894 h 905"/>
                            <a:gd name="T96" fmla="+- 0 1448 1134"/>
                            <a:gd name="T97" fmla="*/ T96 w 598"/>
                            <a:gd name="T98" fmla="+- 0 894 106"/>
                            <a:gd name="T99" fmla="*/ 894 h 905"/>
                            <a:gd name="T100" fmla="+- 0 1470 1134"/>
                            <a:gd name="T101" fmla="*/ T100 w 598"/>
                            <a:gd name="T102" fmla="+- 0 873 106"/>
                            <a:gd name="T103" fmla="*/ 873 h 905"/>
                            <a:gd name="T104" fmla="+- 0 1470 1134"/>
                            <a:gd name="T105" fmla="*/ T104 w 598"/>
                            <a:gd name="T106" fmla="+- 0 841 106"/>
                            <a:gd name="T107" fmla="*/ 841 h 905"/>
                            <a:gd name="T108" fmla="+- 0 1448 1134"/>
                            <a:gd name="T109" fmla="*/ T108 w 598"/>
                            <a:gd name="T110" fmla="+- 0 820 106"/>
                            <a:gd name="T111" fmla="*/ 820 h 905"/>
                            <a:gd name="T112" fmla="+- 0 1731 1134"/>
                            <a:gd name="T113" fmla="*/ T112 w 598"/>
                            <a:gd name="T114" fmla="+- 0 381 106"/>
                            <a:gd name="T115" fmla="*/ 381 h 905"/>
                            <a:gd name="T116" fmla="+- 0 1651 1134"/>
                            <a:gd name="T117" fmla="*/ T116 w 598"/>
                            <a:gd name="T118" fmla="+- 0 704 106"/>
                            <a:gd name="T119" fmla="*/ 704 h 905"/>
                            <a:gd name="T120" fmla="+- 0 1731 1134"/>
                            <a:gd name="T121" fmla="*/ T120 w 598"/>
                            <a:gd name="T122" fmla="+- 0 381 106"/>
                            <a:gd name="T123" fmla="*/ 381 h 905"/>
                            <a:gd name="T124" fmla="+- 0 1639 1134"/>
                            <a:gd name="T125" fmla="*/ T124 w 598"/>
                            <a:gd name="T126" fmla="+- 0 187 106"/>
                            <a:gd name="T127" fmla="*/ 187 h 905"/>
                            <a:gd name="T128" fmla="+- 0 1651 1134"/>
                            <a:gd name="T129" fmla="*/ T128 w 598"/>
                            <a:gd name="T130" fmla="+- 0 300 106"/>
                            <a:gd name="T131" fmla="*/ 300 h 905"/>
                            <a:gd name="T132" fmla="+- 0 1731 1134"/>
                            <a:gd name="T133" fmla="*/ T132 w 598"/>
                            <a:gd name="T134" fmla="+- 0 211 106"/>
                            <a:gd name="T135" fmla="*/ 2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8867" id="AutoShape 2086" o:spid="_x0000_s1026" style="position:absolute;margin-left:56.7pt;margin-top:5.3pt;width:29.9pt;height:45.25pt;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00acd4" stroked="f">
                <v:path arrowok="t" o:connecttype="custom" o:connectlocs="66675,67310;19685,86995;0,133985;5080,600710;40640,636270;312420,641350;360045,622300;375920,590550;51435,583565;379095,497840;51435,447040;379095,241935;51435,190500;58420,118745;374015,107950;338455,72390;379095,497840;328295,583565;375920,590550;379095,497840;179705,520700;165735,534035;165735,554355;179705,567690;199390,567690;213360,554355;213360,534035;199390,520700;379095,241935;328295,447040;379095,241935;320675,118745;328295,190500;379095,133985" o:connectangles="0,0,0,0,0,0,0,0,0,0,0,0,0,0,0,0,0,0,0,0,0,0,0,0,0,0,0,0,0,0,0,0,0,0"/>
                <w10:wrap anchorx="page"/>
              </v:shape>
            </w:pict>
          </mc:Fallback>
        </mc:AlternateContent>
      </w:r>
      <w:r>
        <w:rPr>
          <w:rFonts w:ascii="Calibri"/>
          <w:b/>
          <w:color w:val="00ACD4"/>
          <w:w w:val="120"/>
          <w:sz w:val="28"/>
        </w:rPr>
        <w:t>Get practical!</w:t>
      </w:r>
    </w:p>
    <w:p w14:paraId="4C3791A0" w14:textId="77777777" w:rsidR="0072198B" w:rsidRDefault="0072198B" w:rsidP="0072198B">
      <w:pPr>
        <w:pStyle w:val="BodyText"/>
        <w:spacing w:before="118"/>
        <w:ind w:left="2120"/>
      </w:pPr>
      <w:r>
        <w:rPr>
          <w:rFonts w:ascii="Calibri" w:hAnsi="Calibri"/>
          <w:b/>
          <w:color w:val="231F20"/>
          <w:w w:val="115"/>
        </w:rPr>
        <w:t xml:space="preserve">Explain </w:t>
      </w:r>
      <w:r>
        <w:rPr>
          <w:color w:val="231F20"/>
          <w:w w:val="115"/>
        </w:rPr>
        <w:t>“You are now going to try using Google Search on the phone!”</w:t>
      </w:r>
    </w:p>
    <w:p w14:paraId="0ADA8C82" w14:textId="77777777" w:rsidR="0072198B" w:rsidRDefault="0072198B" w:rsidP="0072198B">
      <w:pPr>
        <w:pStyle w:val="BodyText"/>
        <w:spacing w:before="11"/>
        <w:rPr>
          <w:sz w:val="26"/>
        </w:rPr>
      </w:pPr>
      <w:r>
        <w:rPr>
          <w:noProof/>
        </w:rPr>
        <mc:AlternateContent>
          <mc:Choice Requires="wps">
            <w:drawing>
              <wp:anchor distT="0" distB="0" distL="0" distR="0" simplePos="0" relativeHeight="253788672" behindDoc="0" locked="0" layoutInCell="1" allowOverlap="1" wp14:anchorId="4B7AA2E8" wp14:editId="3AC86C48">
                <wp:simplePos x="0" y="0"/>
                <wp:positionH relativeFrom="page">
                  <wp:posOffset>720090</wp:posOffset>
                </wp:positionH>
                <wp:positionV relativeFrom="paragraph">
                  <wp:posOffset>234950</wp:posOffset>
                </wp:positionV>
                <wp:extent cx="6120130" cy="0"/>
                <wp:effectExtent l="0" t="0" r="1270" b="0"/>
                <wp:wrapTopAndBottom/>
                <wp:docPr id="2127"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757F1" id="Line 2085" o:spid="_x0000_s1026" style="position:absolute;z-index:25378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pt" to="53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" strokecolor="#231f20" strokeweight=".5pt">
                <o:lock v:ext="edit" shapetype="f"/>
                <w10:wrap type="topAndBottom" anchorx="page"/>
              </v:line>
            </w:pict>
          </mc:Fallback>
        </mc:AlternateContent>
      </w:r>
    </w:p>
    <w:p w14:paraId="7D4D017C" w14:textId="77777777" w:rsidR="0072198B" w:rsidRDefault="0072198B" w:rsidP="0072198B">
      <w:pPr>
        <w:spacing w:before="193"/>
        <w:ind w:left="3614"/>
        <w:rPr>
          <w:rFonts w:ascii="Calibri" w:hAnsi="Calibri"/>
          <w:b/>
          <w:sz w:val="28"/>
        </w:rPr>
      </w:pPr>
      <w:r>
        <w:rPr>
          <w:rFonts w:ascii="Calibri" w:hAnsi="Calibri"/>
          <w:b/>
          <w:color w:val="00ACD4"/>
          <w:w w:val="120"/>
          <w:sz w:val="28"/>
        </w:rPr>
        <w:t xml:space="preserve">Show the ‘How </w:t>
      </w:r>
      <w:r>
        <w:rPr>
          <w:rFonts w:ascii="Calibri" w:hAnsi="Calibri"/>
          <w:b/>
          <w:color w:val="00ACD4"/>
          <w:spacing w:val="-3"/>
          <w:w w:val="120"/>
          <w:sz w:val="28"/>
        </w:rPr>
        <w:t xml:space="preserve">to </w:t>
      </w:r>
      <w:r>
        <w:rPr>
          <w:rFonts w:ascii="Calibri" w:hAnsi="Calibri"/>
          <w:b/>
          <w:color w:val="00ACD4"/>
          <w:w w:val="120"/>
          <w:sz w:val="28"/>
        </w:rPr>
        <w:t>use Google’</w:t>
      </w:r>
      <w:r>
        <w:rPr>
          <w:rFonts w:ascii="Calibri" w:hAnsi="Calibri"/>
          <w:b/>
          <w:color w:val="00ACD4"/>
          <w:spacing w:val="52"/>
          <w:w w:val="120"/>
          <w:sz w:val="28"/>
        </w:rPr>
        <w:t xml:space="preserve"> </w:t>
      </w:r>
      <w:r>
        <w:rPr>
          <w:rFonts w:ascii="Calibri" w:hAnsi="Calibri"/>
          <w:b/>
          <w:color w:val="00ACD4"/>
          <w:w w:val="120"/>
          <w:sz w:val="28"/>
        </w:rPr>
        <w:t>poster</w:t>
      </w:r>
    </w:p>
    <w:p w14:paraId="0E3EDCF9" w14:textId="77777777" w:rsidR="0072198B" w:rsidRDefault="0072198B" w:rsidP="0072198B">
      <w:pPr>
        <w:pStyle w:val="ListParagraph"/>
        <w:numPr>
          <w:ilvl w:val="1"/>
          <w:numId w:val="44"/>
        </w:numPr>
        <w:tabs>
          <w:tab w:val="left" w:pos="3855"/>
        </w:tabs>
        <w:spacing w:before="118" w:line="252" w:lineRule="auto"/>
        <w:ind w:right="1357"/>
        <w:rPr>
          <w:sz w:val="24"/>
        </w:rPr>
      </w:pPr>
      <w:r>
        <w:rPr>
          <w:noProof/>
        </w:rPr>
        <mc:AlternateContent>
          <mc:Choice Requires="wpg">
            <w:drawing>
              <wp:anchor distT="0" distB="0" distL="114300" distR="114300" simplePos="0" relativeHeight="253791744" behindDoc="0" locked="0" layoutInCell="1" allowOverlap="1" wp14:anchorId="35EEE35E" wp14:editId="2895657E">
                <wp:simplePos x="0" y="0"/>
                <wp:positionH relativeFrom="page">
                  <wp:posOffset>719455</wp:posOffset>
                </wp:positionH>
                <wp:positionV relativeFrom="paragraph">
                  <wp:posOffset>-189865</wp:posOffset>
                </wp:positionV>
                <wp:extent cx="1396365" cy="988060"/>
                <wp:effectExtent l="0" t="0" r="0" b="0"/>
                <wp:wrapNone/>
                <wp:docPr id="2112"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988060"/>
                          <a:chOff x="1133" y="-299"/>
                          <a:chExt cx="2199" cy="1556"/>
                        </a:xfrm>
                      </wpg:grpSpPr>
                      <wps:wsp>
                        <wps:cNvPr id="2124" name="Freeform 2084"/>
                        <wps:cNvSpPr>
                          <a:spLocks/>
                        </wps:cNvSpPr>
                        <wps:spPr bwMode="auto">
                          <a:xfrm>
                            <a:off x="1135" y="-297"/>
                            <a:ext cx="448" cy="289"/>
                          </a:xfrm>
                          <a:custGeom>
                            <a:avLst/>
                            <a:gdLst>
                              <a:gd name="T0" fmla="+- 0 1582 1135"/>
                              <a:gd name="T1" fmla="*/ T0 w 448"/>
                              <a:gd name="T2" fmla="+- 0 -297 -297"/>
                              <a:gd name="T3" fmla="*/ -297 h 289"/>
                              <a:gd name="T4" fmla="+- 0 1527 1135"/>
                              <a:gd name="T5" fmla="*/ T4 w 448"/>
                              <a:gd name="T6" fmla="+- 0 -8 -297"/>
                              <a:gd name="T7" fmla="*/ -8 h 289"/>
                              <a:gd name="T8" fmla="+- 0 1135 1135"/>
                              <a:gd name="T9" fmla="*/ T8 w 448"/>
                              <a:gd name="T10" fmla="+- 0 -8 -297"/>
                              <a:gd name="T11" fmla="*/ -8 h 289"/>
                            </a:gdLst>
                            <a:ahLst/>
                            <a:cxnLst>
                              <a:cxn ang="0">
                                <a:pos x="T1" y="T3"/>
                              </a:cxn>
                              <a:cxn ang="0">
                                <a:pos x="T5" y="T7"/>
                              </a:cxn>
                              <a:cxn ang="0">
                                <a:pos x="T9" y="T11"/>
                              </a:cxn>
                            </a:cxnLst>
                            <a:rect l="0" t="0" r="r" b="b"/>
                            <a:pathLst>
                              <a:path w="448" h="289">
                                <a:moveTo>
                                  <a:pt x="447" y="0"/>
                                </a:moveTo>
                                <a:lnTo>
                                  <a:pt x="392" y="289"/>
                                </a:lnTo>
                                <a:lnTo>
                                  <a:pt x="0" y="289"/>
                                </a:lnTo>
                              </a:path>
                            </a:pathLst>
                          </a:custGeom>
                          <a:noFill/>
                          <a:ln w="1168">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083"/>
                        <wps:cNvSpPr>
                          <a:spLocks/>
                        </wps:cNvSpPr>
                        <wps:spPr bwMode="auto">
                          <a:xfrm>
                            <a:off x="1527" y="-297"/>
                            <a:ext cx="1802" cy="289"/>
                          </a:xfrm>
                          <a:custGeom>
                            <a:avLst/>
                            <a:gdLst>
                              <a:gd name="T0" fmla="+- 0 3328 1527"/>
                              <a:gd name="T1" fmla="*/ T0 w 1802"/>
                              <a:gd name="T2" fmla="+- 0 -297 -297"/>
                              <a:gd name="T3" fmla="*/ -297 h 289"/>
                              <a:gd name="T4" fmla="+- 0 1582 1527"/>
                              <a:gd name="T5" fmla="*/ T4 w 1802"/>
                              <a:gd name="T6" fmla="+- 0 -297 -297"/>
                              <a:gd name="T7" fmla="*/ -297 h 289"/>
                              <a:gd name="T8" fmla="+- 0 1527 1527"/>
                              <a:gd name="T9" fmla="*/ T8 w 1802"/>
                              <a:gd name="T10" fmla="+- 0 -8 -297"/>
                              <a:gd name="T11" fmla="*/ -8 h 289"/>
                              <a:gd name="T12" fmla="+- 0 3328 1527"/>
                              <a:gd name="T13" fmla="*/ T12 w 1802"/>
                              <a:gd name="T14" fmla="+- 0 -8 -297"/>
                              <a:gd name="T15" fmla="*/ -8 h 289"/>
                              <a:gd name="T16" fmla="+- 0 3328 1527"/>
                              <a:gd name="T17" fmla="*/ T16 w 1802"/>
                              <a:gd name="T18" fmla="+- 0 -297 -297"/>
                              <a:gd name="T19" fmla="*/ -297 h 289"/>
                            </a:gdLst>
                            <a:ahLst/>
                            <a:cxnLst>
                              <a:cxn ang="0">
                                <a:pos x="T1" y="T3"/>
                              </a:cxn>
                              <a:cxn ang="0">
                                <a:pos x="T5" y="T7"/>
                              </a:cxn>
                              <a:cxn ang="0">
                                <a:pos x="T9" y="T11"/>
                              </a:cxn>
                              <a:cxn ang="0">
                                <a:pos x="T13" y="T15"/>
                              </a:cxn>
                              <a:cxn ang="0">
                                <a:pos x="T17" y="T19"/>
                              </a:cxn>
                            </a:cxnLst>
                            <a:rect l="0" t="0" r="r" b="b"/>
                            <a:pathLst>
                              <a:path w="1802" h="289">
                                <a:moveTo>
                                  <a:pt x="1801" y="0"/>
                                </a:moveTo>
                                <a:lnTo>
                                  <a:pt x="55" y="0"/>
                                </a:lnTo>
                                <a:lnTo>
                                  <a:pt x="0" y="289"/>
                                </a:lnTo>
                                <a:lnTo>
                                  <a:pt x="1801" y="289"/>
                                </a:lnTo>
                                <a:lnTo>
                                  <a:pt x="1801"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6" name="Picture 2082"/>
                          <pic:cNvPicPr>
                            <a:picLocks/>
                          </pic:cNvPicPr>
                        </pic:nvPicPr>
                        <pic:blipFill>
                          <a:blip r:embed="rId1123">
                            <a:extLst>
                              <a:ext uri="{28A0092B-C50C-407E-A947-70E740481C1C}">
                                <a14:useLocalDpi xmlns:a14="http://schemas.microsoft.com/office/drawing/2010/main" val="0"/>
                              </a:ext>
                            </a:extLst>
                          </a:blip>
                          <a:srcRect/>
                          <a:stretch>
                            <a:fillRect/>
                          </a:stretch>
                        </pic:blipFill>
                        <pic:spPr bwMode="auto">
                          <a:xfrm>
                            <a:off x="1734"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4" name="Picture 2081"/>
                          <pic:cNvPicPr>
                            <a:picLocks/>
                          </pic:cNvPicPr>
                        </pic:nvPicPr>
                        <pic:blipFill>
                          <a:blip r:embed="rId1124">
                            <a:extLst>
                              <a:ext uri="{28A0092B-C50C-407E-A947-70E740481C1C}">
                                <a14:useLocalDpi xmlns:a14="http://schemas.microsoft.com/office/drawing/2010/main" val="0"/>
                              </a:ext>
                            </a:extLst>
                          </a:blip>
                          <a:srcRect/>
                          <a:stretch>
                            <a:fillRect/>
                          </a:stretch>
                        </pic:blipFill>
                        <pic:spPr bwMode="auto">
                          <a:xfrm>
                            <a:off x="1367"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5" name="Picture 2080"/>
                          <pic:cNvPicPr>
                            <a:picLocks/>
                          </pic:cNvPicPr>
                        </pic:nvPicPr>
                        <pic:blipFill>
                          <a:blip r:embed="rId1125">
                            <a:extLst>
                              <a:ext uri="{28A0092B-C50C-407E-A947-70E740481C1C}">
                                <a14:useLocalDpi xmlns:a14="http://schemas.microsoft.com/office/drawing/2010/main" val="0"/>
                              </a:ext>
                            </a:extLst>
                          </a:blip>
                          <a:srcRect/>
                          <a:stretch>
                            <a:fillRect/>
                          </a:stretch>
                        </pic:blipFill>
                        <pic:spPr bwMode="auto">
                          <a:xfrm>
                            <a:off x="2101"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6" name="Picture 2079"/>
                          <pic:cNvPicPr>
                            <a:picLocks/>
                          </pic:cNvPicPr>
                        </pic:nvPicPr>
                        <pic:blipFill>
                          <a:blip r:embed="rId1126">
                            <a:extLst>
                              <a:ext uri="{28A0092B-C50C-407E-A947-70E740481C1C}">
                                <a14:useLocalDpi xmlns:a14="http://schemas.microsoft.com/office/drawing/2010/main" val="0"/>
                              </a:ext>
                            </a:extLst>
                          </a:blip>
                          <a:srcRect/>
                          <a:stretch>
                            <a:fillRect/>
                          </a:stretch>
                        </pic:blipFill>
                        <pic:spPr bwMode="auto">
                          <a:xfrm>
                            <a:off x="2467"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1" name="Picture 2078"/>
                          <pic:cNvPicPr>
                            <a:picLocks/>
                          </pic:cNvPicPr>
                        </pic:nvPicPr>
                        <pic:blipFill>
                          <a:blip r:embed="rId1127">
                            <a:extLst>
                              <a:ext uri="{28A0092B-C50C-407E-A947-70E740481C1C}">
                                <a14:useLocalDpi xmlns:a14="http://schemas.microsoft.com/office/drawing/2010/main" val="0"/>
                              </a:ext>
                            </a:extLst>
                          </a:blip>
                          <a:srcRect/>
                          <a:stretch>
                            <a:fillRect/>
                          </a:stretch>
                        </pic:blipFill>
                        <pic:spPr bwMode="auto">
                          <a:xfrm>
                            <a:off x="2834" y="222"/>
                            <a:ext cx="26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2" name="Picture 2077"/>
                          <pic:cNvPicPr>
                            <a:picLocks/>
                          </pic:cNvPicPr>
                        </pic:nvPicPr>
                        <pic:blipFill>
                          <a:blip r:embed="rId1128">
                            <a:extLst>
                              <a:ext uri="{28A0092B-C50C-407E-A947-70E740481C1C}">
                                <a14:useLocalDpi xmlns:a14="http://schemas.microsoft.com/office/drawing/2010/main" val="0"/>
                              </a:ext>
                            </a:extLst>
                          </a:blip>
                          <a:srcRect/>
                          <a:stretch>
                            <a:fillRect/>
                          </a:stretch>
                        </pic:blipFill>
                        <pic:spPr bwMode="auto">
                          <a:xfrm>
                            <a:off x="1132" y="-300"/>
                            <a:ext cx="2199"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3" name="Text Box 2076"/>
                        <wps:cNvSpPr txBox="1">
                          <a:spLocks/>
                        </wps:cNvSpPr>
                        <wps:spPr bwMode="auto">
                          <a:xfrm>
                            <a:off x="1446" y="-227"/>
                            <a:ext cx="67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0DFB" w14:textId="77777777" w:rsidR="0072198B" w:rsidRDefault="0072198B" w:rsidP="0072198B">
                              <w:pPr>
                                <w:spacing w:before="15"/>
                                <w:ind w:left="199"/>
                                <w:rPr>
                                  <w:rFonts w:ascii="Calibri"/>
                                  <w:b/>
                                  <w:sz w:val="12"/>
                                </w:rPr>
                              </w:pPr>
                              <w:r>
                                <w:rPr>
                                  <w:rFonts w:ascii="Calibri"/>
                                  <w:b/>
                                  <w:color w:val="FFFFFF"/>
                                  <w:w w:val="135"/>
                                  <w:sz w:val="12"/>
                                </w:rPr>
                                <w:t>Google</w:t>
                              </w:r>
                            </w:p>
                            <w:p w14:paraId="6B2D0636" w14:textId="77777777" w:rsidR="0072198B" w:rsidRDefault="0072198B" w:rsidP="0072198B">
                              <w:pPr>
                                <w:tabs>
                                  <w:tab w:val="left" w:pos="377"/>
                                </w:tabs>
                                <w:spacing w:before="107"/>
                                <w:rPr>
                                  <w:rFonts w:ascii="Calibri"/>
                                  <w:b/>
                                  <w:sz w:val="12"/>
                                </w:rPr>
                              </w:pPr>
                              <w:r>
                                <w:rPr>
                                  <w:rFonts w:ascii="Calibri"/>
                                  <w:b/>
                                  <w:color w:val="00ACD4"/>
                                  <w:w w:val="110"/>
                                  <w:sz w:val="12"/>
                                </w:rPr>
                                <w:t>1</w:t>
                              </w:r>
                              <w:r>
                                <w:rPr>
                                  <w:rFonts w:ascii="Calibri"/>
                                  <w:b/>
                                  <w:color w:val="00ACD4"/>
                                  <w:w w:val="110"/>
                                  <w:sz w:val="12"/>
                                </w:rPr>
                                <w:tab/>
                                <w:t>2</w:t>
                              </w:r>
                            </w:p>
                          </w:txbxContent>
                        </wps:txbx>
                        <wps:bodyPr rot="0" vert="horz" wrap="square" lIns="0" tIns="0" rIns="0" bIns="0" anchor="t" anchorCtr="0" upright="1">
                          <a:noAutofit/>
                        </wps:bodyPr>
                      </wps:wsp>
                      <wps:wsp>
                        <wps:cNvPr id="5024" name="Text Box 2075"/>
                        <wps:cNvSpPr txBox="1">
                          <a:spLocks/>
                        </wps:cNvSpPr>
                        <wps:spPr bwMode="auto">
                          <a:xfrm>
                            <a:off x="1665" y="-248"/>
                            <a:ext cx="18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E098" w14:textId="77777777" w:rsidR="0072198B" w:rsidRDefault="0072198B" w:rsidP="0072198B">
                              <w:pPr>
                                <w:spacing w:before="2"/>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5025" name="Text Box 2074"/>
                        <wps:cNvSpPr txBox="1">
                          <a:spLocks/>
                        </wps:cNvSpPr>
                        <wps:spPr bwMode="auto">
                          <a:xfrm>
                            <a:off x="2179" y="27"/>
                            <a:ext cx="9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7DD8" w14:textId="77777777" w:rsidR="0072198B" w:rsidRDefault="0072198B" w:rsidP="0072198B">
                              <w:pPr>
                                <w:spacing w:before="15"/>
                                <w:rPr>
                                  <w:rFonts w:ascii="Calibri"/>
                                  <w:b/>
                                  <w:sz w:val="12"/>
                                </w:rPr>
                              </w:pPr>
                              <w:r>
                                <w:rPr>
                                  <w:rFonts w:ascii="Calibri"/>
                                  <w:b/>
                                  <w:color w:val="00ACD4"/>
                                  <w:w w:val="129"/>
                                  <w:sz w:val="12"/>
                                </w:rPr>
                                <w:t>3</w:t>
                              </w:r>
                            </w:p>
                          </w:txbxContent>
                        </wps:txbx>
                        <wps:bodyPr rot="0" vert="horz" wrap="square" lIns="0" tIns="0" rIns="0" bIns="0" anchor="t" anchorCtr="0" upright="1">
                          <a:noAutofit/>
                        </wps:bodyPr>
                      </wps:wsp>
                      <wps:wsp>
                        <wps:cNvPr id="5026" name="Text Box 2073"/>
                        <wps:cNvSpPr txBox="1">
                          <a:spLocks/>
                        </wps:cNvSpPr>
                        <wps:spPr bwMode="auto">
                          <a:xfrm>
                            <a:off x="2546" y="27"/>
                            <a:ext cx="4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9694" w14:textId="77777777" w:rsidR="0072198B" w:rsidRDefault="0072198B" w:rsidP="0072198B">
                              <w:pPr>
                                <w:tabs>
                                  <w:tab w:val="left" w:pos="366"/>
                                </w:tabs>
                                <w:spacing w:before="15"/>
                                <w:rPr>
                                  <w:rFonts w:ascii="Calibri"/>
                                  <w:b/>
                                  <w:sz w:val="12"/>
                                </w:rPr>
                              </w:pPr>
                              <w:r>
                                <w:rPr>
                                  <w:rFonts w:ascii="Calibri"/>
                                  <w:b/>
                                  <w:color w:val="00ACD4"/>
                                  <w:w w:val="140"/>
                                  <w:sz w:val="12"/>
                                </w:rPr>
                                <w:t>4</w:t>
                              </w:r>
                              <w:r>
                                <w:rPr>
                                  <w:rFonts w:ascii="Calibri"/>
                                  <w:b/>
                                  <w:color w:val="00ACD4"/>
                                  <w:w w:val="140"/>
                                  <w:sz w:val="12"/>
                                </w:rPr>
                                <w:tab/>
                                <w:t>5</w:t>
                              </w:r>
                            </w:p>
                          </w:txbxContent>
                        </wps:txbx>
                        <wps:bodyPr rot="0" vert="horz" wrap="square" lIns="0" tIns="0" rIns="0" bIns="0" anchor="t" anchorCtr="0" upright="1">
                          <a:noAutofit/>
                        </wps:bodyPr>
                      </wps:wsp>
                      <wps:wsp>
                        <wps:cNvPr id="5027" name="Text Box 2072"/>
                        <wps:cNvSpPr txBox="1">
                          <a:spLocks/>
                        </wps:cNvSpPr>
                        <wps:spPr bwMode="auto">
                          <a:xfrm>
                            <a:off x="1730" y="911"/>
                            <a:ext cx="13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788" w14:textId="77777777" w:rsidR="0072198B" w:rsidRDefault="0072198B" w:rsidP="0072198B">
                              <w:pPr>
                                <w:spacing w:before="4" w:line="271" w:lineRule="auto"/>
                                <w:ind w:right="36"/>
                                <w:rPr>
                                  <w:rFonts w:ascii="Arial"/>
                                  <w:sz w:val="2"/>
                                </w:rPr>
                              </w:pPr>
                              <w:r>
                                <w:rPr>
                                  <w:rFonts w:ascii="Arial"/>
                                  <w:color w:val="BCBCBC"/>
                                  <w:w w:val="110"/>
                                  <w:sz w:val="2"/>
                                </w:rPr>
                                <w:t>Search, or say</w:t>
                              </w:r>
                            </w:p>
                            <w:p w14:paraId="30C1CC9F" w14:textId="77777777" w:rsidR="0072198B" w:rsidRDefault="0072198B" w:rsidP="0072198B">
                              <w:pPr>
                                <w:rPr>
                                  <w:rFonts w:ascii="Arial" w:hAnsi="Arial"/>
                                  <w:sz w:val="2"/>
                                </w:rPr>
                              </w:pPr>
                              <w:r>
                                <w:rPr>
                                  <w:rFonts w:ascii="Arial" w:hAnsi="Arial"/>
                                  <w:color w:val="BCBCBC"/>
                                  <w:w w:val="105"/>
                                  <w:sz w:val="2"/>
                                </w:rPr>
                                <w:t>“Ok Google”</w:t>
                              </w:r>
                            </w:p>
                          </w:txbxContent>
                        </wps:txbx>
                        <wps:bodyPr rot="0" vert="horz" wrap="square" lIns="0" tIns="0" rIns="0" bIns="0" anchor="t" anchorCtr="0" upright="1">
                          <a:noAutofit/>
                        </wps:bodyPr>
                      </wps:wsp>
                      <wps:wsp>
                        <wps:cNvPr id="5028" name="Text Box 2071"/>
                        <wps:cNvSpPr txBox="1">
                          <a:spLocks/>
                        </wps:cNvSpPr>
                        <wps:spPr bwMode="auto">
                          <a:xfrm>
                            <a:off x="2500" y="893"/>
                            <a:ext cx="21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60BB" w14:textId="77777777" w:rsidR="0072198B" w:rsidRDefault="0072198B" w:rsidP="0072198B">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r>
                                <w:rPr>
                                  <w:rFonts w:ascii="Arial"/>
                                  <w:color w:val="36357F"/>
                                  <w:w w:val="120"/>
                                  <w:sz w:val="2"/>
                                </w:rPr>
                                <w:t>encyclo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EE35E" id="Group 2070" o:spid="_x0000_s2376" style="position:absolute;left:0;text-align:left;margin-left:56.65pt;margin-top:-14.95pt;width:109.95pt;height:77.8pt;z-index:253791744;mso-position-horizontal-relative:page;mso-position-vertical-relative:text" coordorigin="1133,-299" coordsize="2199,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">
                <v:shape id="Freeform 2084" o:spid="_x0000_s2377" style="position:absolute;left:1135;top:-297;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" path="m447,l392,289,,289e" filled="f" strokecolor="#00acd4" strokeweight=".03244mm">
                  <v:path arrowok="t" o:connecttype="custom" o:connectlocs="447,-297;392,-8;0,-8" o:connectangles="0,0,0"/>
                </v:shape>
                <v:shape id="Freeform 2083" o:spid="_x0000_s2378" style="position:absolute;left:1527;top:-297;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" path="m1801,l55,,,289r1801,l1801,xe" fillcolor="#00acd4" stroked="f">
                  <v:path arrowok="t" o:connecttype="custom" o:connectlocs="1801,-297;55,-297;0,-8;1801,-8;1801,-297" o:connectangles="0,0,0,0,0"/>
                </v:shape>
                <v:shape id="Picture 2082" o:spid="_x0000_s2379" type="#_x0000_t75" style="position:absolute;left:1734;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">
                  <v:imagedata r:id="rId1129" o:title=""/>
                  <v:path arrowok="t"/>
                  <o:lock v:ext="edit" aspectratio="f"/>
                </v:shape>
                <v:shape id="Picture 2081" o:spid="_x0000_s2380" type="#_x0000_t75" style="position:absolute;left:1367;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">
                  <v:imagedata r:id="rId1130" o:title=""/>
                  <v:path arrowok="t"/>
                  <o:lock v:ext="edit" aspectratio="f"/>
                </v:shape>
                <v:shape id="Picture 2080" o:spid="_x0000_s2381" type="#_x0000_t75" style="position:absolute;left:2101;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">
                  <v:imagedata r:id="rId1131" o:title=""/>
                  <v:path arrowok="t"/>
                  <o:lock v:ext="edit" aspectratio="f"/>
                </v:shape>
                <v:shape id="Picture 2079" o:spid="_x0000_s2382" type="#_x0000_t75" style="position:absolute;left:2467;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">
                  <v:imagedata r:id="rId1132" o:title=""/>
                  <v:path arrowok="t"/>
                  <o:lock v:ext="edit" aspectratio="f"/>
                </v:shape>
                <v:shape id="Picture 2078" o:spid="_x0000_s2383" type="#_x0000_t75" style="position:absolute;left:2834;top:222;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">
                  <v:imagedata r:id="rId1133" o:title=""/>
                  <v:path arrowok="t"/>
                  <o:lock v:ext="edit" aspectratio="f"/>
                </v:shape>
                <v:shape id="Picture 2077" o:spid="_x0000_s2384" type="#_x0000_t75" style="position:absolute;left:1132;top:-300;width:219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">
                  <v:imagedata r:id="rId1134" o:title=""/>
                  <v:path arrowok="t"/>
                  <o:lock v:ext="edit" aspectratio="f"/>
                </v:shape>
                <v:shape id="Text Box 2076" o:spid="_x0000_s2385" type="#_x0000_t202" style="position:absolute;left:1446;top:-227;width:67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" filled="f" stroked="f">
                  <v:path arrowok="t"/>
                  <v:textbox inset="0,0,0,0">
                    <w:txbxContent>
                      <w:p w14:paraId="15A80DFB" w14:textId="77777777" w:rsidR="0072198B" w:rsidRDefault="0072198B" w:rsidP="0072198B">
                        <w:pPr>
                          <w:spacing w:before="15"/>
                          <w:ind w:left="199"/>
                          <w:rPr>
                            <w:rFonts w:ascii="Calibri"/>
                            <w:b/>
                            <w:sz w:val="12"/>
                          </w:rPr>
                        </w:pPr>
                        <w:r>
                          <w:rPr>
                            <w:rFonts w:ascii="Calibri"/>
                            <w:b/>
                            <w:color w:val="FFFFFF"/>
                            <w:w w:val="135"/>
                            <w:sz w:val="12"/>
                          </w:rPr>
                          <w:t>Google</w:t>
                        </w:r>
                      </w:p>
                      <w:p w14:paraId="6B2D0636" w14:textId="77777777" w:rsidR="0072198B" w:rsidRDefault="0072198B" w:rsidP="0072198B">
                        <w:pPr>
                          <w:tabs>
                            <w:tab w:val="left" w:pos="377"/>
                          </w:tabs>
                          <w:spacing w:before="107"/>
                          <w:rPr>
                            <w:rFonts w:ascii="Calibri"/>
                            <w:b/>
                            <w:sz w:val="12"/>
                          </w:rPr>
                        </w:pPr>
                        <w:r>
                          <w:rPr>
                            <w:rFonts w:ascii="Calibri"/>
                            <w:b/>
                            <w:color w:val="00ACD4"/>
                            <w:w w:val="110"/>
                            <w:sz w:val="12"/>
                          </w:rPr>
                          <w:t>1</w:t>
                        </w:r>
                        <w:r>
                          <w:rPr>
                            <w:rFonts w:ascii="Calibri"/>
                            <w:b/>
                            <w:color w:val="00ACD4"/>
                            <w:w w:val="110"/>
                            <w:sz w:val="12"/>
                          </w:rPr>
                          <w:tab/>
                          <w:t>2</w:t>
                        </w:r>
                      </w:p>
                    </w:txbxContent>
                  </v:textbox>
                </v:shape>
                <v:shape id="Text Box 2075" o:spid="_x0000_s2386" type="#_x0000_t202" style="position:absolute;left:1665;top:-248;width:18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" filled="f" stroked="f">
                  <v:path arrowok="t"/>
                  <v:textbox inset="0,0,0,0">
                    <w:txbxContent>
                      <w:p w14:paraId="6DC2E098" w14:textId="77777777" w:rsidR="0072198B" w:rsidRDefault="0072198B" w:rsidP="0072198B">
                        <w:pPr>
                          <w:spacing w:before="2"/>
                          <w:rPr>
                            <w:rFonts w:ascii="Calibri"/>
                            <w:b/>
                            <w:sz w:val="3"/>
                          </w:rPr>
                        </w:pPr>
                        <w:r>
                          <w:rPr>
                            <w:rFonts w:ascii="Calibri"/>
                            <w:b/>
                            <w:color w:val="FFFFFF"/>
                            <w:w w:val="120"/>
                            <w:sz w:val="3"/>
                          </w:rPr>
                          <w:t>How to use</w:t>
                        </w:r>
                      </w:p>
                    </w:txbxContent>
                  </v:textbox>
                </v:shape>
                <v:shape id="Text Box 2074" o:spid="_x0000_s2387" type="#_x0000_t202" style="position:absolute;left:2179;top:27;width:9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" filled="f" stroked="f">
                  <v:path arrowok="t"/>
                  <v:textbox inset="0,0,0,0">
                    <w:txbxContent>
                      <w:p w14:paraId="6FB57DD8" w14:textId="77777777" w:rsidR="0072198B" w:rsidRDefault="0072198B" w:rsidP="0072198B">
                        <w:pPr>
                          <w:spacing w:before="15"/>
                          <w:rPr>
                            <w:rFonts w:ascii="Calibri"/>
                            <w:b/>
                            <w:sz w:val="12"/>
                          </w:rPr>
                        </w:pPr>
                        <w:r>
                          <w:rPr>
                            <w:rFonts w:ascii="Calibri"/>
                            <w:b/>
                            <w:color w:val="00ACD4"/>
                            <w:w w:val="129"/>
                            <w:sz w:val="12"/>
                          </w:rPr>
                          <w:t>3</w:t>
                        </w:r>
                      </w:p>
                    </w:txbxContent>
                  </v:textbox>
                </v:shape>
                <v:shape id="Text Box 2073" o:spid="_x0000_s2388" type="#_x0000_t202" style="position:absolute;left:2546;top:27;width:4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" filled="f" stroked="f">
                  <v:path arrowok="t"/>
                  <v:textbox inset="0,0,0,0">
                    <w:txbxContent>
                      <w:p w14:paraId="2AB19694" w14:textId="77777777" w:rsidR="0072198B" w:rsidRDefault="0072198B" w:rsidP="0072198B">
                        <w:pPr>
                          <w:tabs>
                            <w:tab w:val="left" w:pos="366"/>
                          </w:tabs>
                          <w:spacing w:before="15"/>
                          <w:rPr>
                            <w:rFonts w:ascii="Calibri"/>
                            <w:b/>
                            <w:sz w:val="12"/>
                          </w:rPr>
                        </w:pPr>
                        <w:r>
                          <w:rPr>
                            <w:rFonts w:ascii="Calibri"/>
                            <w:b/>
                            <w:color w:val="00ACD4"/>
                            <w:w w:val="140"/>
                            <w:sz w:val="12"/>
                          </w:rPr>
                          <w:t>4</w:t>
                        </w:r>
                        <w:r>
                          <w:rPr>
                            <w:rFonts w:ascii="Calibri"/>
                            <w:b/>
                            <w:color w:val="00ACD4"/>
                            <w:w w:val="140"/>
                            <w:sz w:val="12"/>
                          </w:rPr>
                          <w:tab/>
                          <w:t>5</w:t>
                        </w:r>
                      </w:p>
                    </w:txbxContent>
                  </v:textbox>
                </v:shape>
                <v:shape id="Text Box 2072" o:spid="_x0000_s2389" type="#_x0000_t202" style="position:absolute;left:1730;top:911;width:1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" filled="f" stroked="f">
                  <v:path arrowok="t"/>
                  <v:textbox inset="0,0,0,0">
                    <w:txbxContent>
                      <w:p w14:paraId="3162A788" w14:textId="77777777" w:rsidR="0072198B" w:rsidRDefault="0072198B" w:rsidP="0072198B">
                        <w:pPr>
                          <w:spacing w:before="4" w:line="271" w:lineRule="auto"/>
                          <w:ind w:right="36"/>
                          <w:rPr>
                            <w:rFonts w:ascii="Arial"/>
                            <w:sz w:val="2"/>
                          </w:rPr>
                        </w:pPr>
                        <w:r>
                          <w:rPr>
                            <w:rFonts w:ascii="Arial"/>
                            <w:color w:val="BCBCBC"/>
                            <w:w w:val="110"/>
                            <w:sz w:val="2"/>
                          </w:rPr>
                          <w:t>Search, or say</w:t>
                        </w:r>
                      </w:p>
                      <w:p w14:paraId="30C1CC9F" w14:textId="77777777" w:rsidR="0072198B" w:rsidRDefault="0072198B" w:rsidP="0072198B">
                        <w:pPr>
                          <w:rPr>
                            <w:rFonts w:ascii="Arial" w:hAnsi="Arial"/>
                            <w:sz w:val="2"/>
                          </w:rPr>
                        </w:pPr>
                        <w:r>
                          <w:rPr>
                            <w:rFonts w:ascii="Arial" w:hAnsi="Arial"/>
                            <w:color w:val="BCBCBC"/>
                            <w:w w:val="105"/>
                            <w:sz w:val="2"/>
                          </w:rPr>
                          <w:t>“Ok Google”</w:t>
                        </w:r>
                      </w:p>
                    </w:txbxContent>
                  </v:textbox>
                </v:shape>
                <v:shape id="Text Box 2071" o:spid="_x0000_s2390" type="#_x0000_t202" style="position:absolute;left:2500;top:893;width:21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" filled="f" stroked="f">
                  <v:path arrowok="t"/>
                  <v:textbox inset="0,0,0,0">
                    <w:txbxContent>
                      <w:p w14:paraId="76FE60BB" w14:textId="77777777" w:rsidR="0072198B" w:rsidRDefault="0072198B" w:rsidP="0072198B">
                        <w:pPr>
                          <w:spacing w:before="7" w:line="307" w:lineRule="auto"/>
                          <w:ind w:right="18"/>
                          <w:jc w:val="center"/>
                          <w:rPr>
                            <w:rFonts w:ascii="Arial"/>
                            <w:sz w:val="2"/>
                          </w:rPr>
                        </w:pPr>
                        <w:r>
                          <w:rPr>
                            <w:rFonts w:ascii="Arial"/>
                            <w:color w:val="36357F"/>
                            <w:w w:val="120"/>
                            <w:sz w:val="2"/>
                          </w:rPr>
                          <w:t xml:space="preserve">Salman Khan - </w:t>
                        </w:r>
                        <w:r>
                          <w:rPr>
                            <w:rFonts w:ascii="Arial"/>
                            <w:color w:val="36357F"/>
                            <w:spacing w:val="-1"/>
                            <w:w w:val="120"/>
                            <w:sz w:val="2"/>
                          </w:rPr>
                          <w:t xml:space="preserve">Wikipedia, </w:t>
                        </w:r>
                        <w:r>
                          <w:rPr>
                            <w:rFonts w:ascii="Arial"/>
                            <w:color w:val="36357F"/>
                            <w:w w:val="120"/>
                            <w:sz w:val="2"/>
                          </w:rPr>
                          <w:t xml:space="preserve">the free </w:t>
                        </w:r>
                        <w:proofErr w:type="spellStart"/>
                        <w:r>
                          <w:rPr>
                            <w:rFonts w:ascii="Arial"/>
                            <w:color w:val="36357F"/>
                            <w:w w:val="120"/>
                            <w:sz w:val="2"/>
                          </w:rPr>
                          <w:t>encyclopedia</w:t>
                        </w:r>
                        <w:proofErr w:type="spellEnd"/>
                      </w:p>
                    </w:txbxContent>
                  </v:textbox>
                </v:shape>
                <w10:wrap anchorx="page"/>
              </v:group>
            </w:pict>
          </mc:Fallback>
        </mc:AlternateContent>
      </w:r>
      <w:r>
        <w:rPr>
          <w:rFonts w:ascii="Calibri" w:hAnsi="Calibri"/>
          <w:b/>
          <w:color w:val="231F20"/>
          <w:w w:val="115"/>
          <w:sz w:val="24"/>
        </w:rPr>
        <w:t>Explain</w:t>
      </w:r>
      <w:r>
        <w:rPr>
          <w:rFonts w:ascii="Calibri" w:hAnsi="Calibri"/>
          <w:b/>
          <w:color w:val="231F20"/>
          <w:spacing w:val="6"/>
          <w:w w:val="115"/>
          <w:sz w:val="24"/>
        </w:rPr>
        <w:t xml:space="preserve"> </w:t>
      </w:r>
      <w:r>
        <w:rPr>
          <w:color w:val="231F20"/>
          <w:w w:val="115"/>
          <w:sz w:val="24"/>
        </w:rPr>
        <w:t>“This</w:t>
      </w:r>
      <w:r>
        <w:rPr>
          <w:color w:val="231F20"/>
          <w:spacing w:val="-17"/>
          <w:w w:val="115"/>
          <w:sz w:val="24"/>
        </w:rPr>
        <w:t xml:space="preserve"> </w:t>
      </w:r>
      <w:r>
        <w:rPr>
          <w:color w:val="231F20"/>
          <w:w w:val="115"/>
          <w:sz w:val="24"/>
        </w:rPr>
        <w:t>poster</w:t>
      </w:r>
      <w:r>
        <w:rPr>
          <w:color w:val="231F20"/>
          <w:spacing w:val="-17"/>
          <w:w w:val="115"/>
          <w:sz w:val="24"/>
        </w:rPr>
        <w:t xml:space="preserve"> </w:t>
      </w:r>
      <w:r>
        <w:rPr>
          <w:color w:val="231F20"/>
          <w:w w:val="115"/>
          <w:sz w:val="24"/>
        </w:rPr>
        <w:t>shows</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teps</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using</w:t>
      </w:r>
      <w:r>
        <w:rPr>
          <w:color w:val="231F20"/>
          <w:spacing w:val="-17"/>
          <w:w w:val="115"/>
          <w:sz w:val="24"/>
        </w:rPr>
        <w:t xml:space="preserve"> </w:t>
      </w:r>
      <w:r>
        <w:rPr>
          <w:color w:val="231F20"/>
          <w:w w:val="115"/>
          <w:sz w:val="24"/>
        </w:rPr>
        <w:t>Google</w:t>
      </w:r>
      <w:r>
        <w:rPr>
          <w:color w:val="231F20"/>
          <w:spacing w:val="-17"/>
          <w:w w:val="115"/>
          <w:sz w:val="24"/>
        </w:rPr>
        <w:t xml:space="preserve"> </w:t>
      </w:r>
      <w:r>
        <w:rPr>
          <w:color w:val="231F20"/>
          <w:w w:val="115"/>
          <w:sz w:val="24"/>
        </w:rPr>
        <w:t>to search for</w:t>
      </w:r>
      <w:r>
        <w:rPr>
          <w:color w:val="231F20"/>
          <w:spacing w:val="-31"/>
          <w:w w:val="115"/>
          <w:sz w:val="24"/>
        </w:rPr>
        <w:t xml:space="preserve"> </w:t>
      </w:r>
      <w:r>
        <w:rPr>
          <w:color w:val="231F20"/>
          <w:w w:val="115"/>
          <w:sz w:val="24"/>
        </w:rPr>
        <w:t>information.”</w:t>
      </w:r>
    </w:p>
    <w:p w14:paraId="1CAFF7BA" w14:textId="77777777" w:rsidR="0072198B" w:rsidRDefault="0072198B" w:rsidP="0072198B">
      <w:pPr>
        <w:pStyle w:val="ListParagraph"/>
        <w:numPr>
          <w:ilvl w:val="0"/>
          <w:numId w:val="36"/>
        </w:numPr>
        <w:tabs>
          <w:tab w:val="left" w:pos="3855"/>
        </w:tabs>
        <w:spacing w:line="264" w:lineRule="auto"/>
        <w:ind w:right="1900"/>
        <w:rPr>
          <w:sz w:val="24"/>
        </w:rPr>
      </w:pPr>
      <w:r>
        <w:rPr>
          <w:color w:val="231F20"/>
          <w:spacing w:val="-10"/>
          <w:w w:val="110"/>
          <w:sz w:val="24"/>
        </w:rPr>
        <w:t xml:space="preserve">Take </w:t>
      </w:r>
      <w:r>
        <w:rPr>
          <w:color w:val="231F20"/>
          <w:w w:val="110"/>
          <w:sz w:val="24"/>
        </w:rPr>
        <w:t>your trainees through the steps on their shared phones, for a simple</w:t>
      </w:r>
      <w:r>
        <w:rPr>
          <w:color w:val="231F20"/>
          <w:spacing w:val="-39"/>
          <w:w w:val="110"/>
          <w:sz w:val="24"/>
        </w:rPr>
        <w:t xml:space="preserve"> </w:t>
      </w:r>
      <w:r>
        <w:rPr>
          <w:color w:val="231F20"/>
          <w:w w:val="110"/>
          <w:sz w:val="24"/>
        </w:rPr>
        <w:t>search.”</w:t>
      </w:r>
    </w:p>
    <w:p w14:paraId="25BF680C" w14:textId="77777777" w:rsidR="0072198B" w:rsidRDefault="0072198B" w:rsidP="0072198B">
      <w:pPr>
        <w:pStyle w:val="BodyText"/>
        <w:spacing w:before="7"/>
        <w:rPr>
          <w:sz w:val="20"/>
        </w:rPr>
      </w:pPr>
      <w:r>
        <w:rPr>
          <w:noProof/>
        </w:rPr>
        <mc:AlternateContent>
          <mc:Choice Requires="wps">
            <w:drawing>
              <wp:anchor distT="0" distB="0" distL="0" distR="0" simplePos="0" relativeHeight="253789696" behindDoc="0" locked="0" layoutInCell="1" allowOverlap="1" wp14:anchorId="06634C2C" wp14:editId="2A6DECB5">
                <wp:simplePos x="0" y="0"/>
                <wp:positionH relativeFrom="page">
                  <wp:posOffset>720090</wp:posOffset>
                </wp:positionH>
                <wp:positionV relativeFrom="paragraph">
                  <wp:posOffset>186055</wp:posOffset>
                </wp:positionV>
                <wp:extent cx="6120130" cy="0"/>
                <wp:effectExtent l="0" t="0" r="1270" b="0"/>
                <wp:wrapTopAndBottom/>
                <wp:docPr id="2111"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054C" id="Line 2069" o:spid="_x0000_s1026" style="position:absolute;z-index:25378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65pt" to="53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" strokecolor="#231f20" strokeweight=".5pt">
                <o:lock v:ext="edit" shapetype="f"/>
                <w10:wrap type="topAndBottom" anchorx="page"/>
              </v:line>
            </w:pict>
          </mc:Fallback>
        </mc:AlternateContent>
      </w:r>
    </w:p>
    <w:p w14:paraId="3B076728" w14:textId="77777777" w:rsidR="0072198B" w:rsidRDefault="0072198B" w:rsidP="0072198B">
      <w:pPr>
        <w:spacing w:before="171"/>
        <w:ind w:left="3617"/>
        <w:rPr>
          <w:rFonts w:ascii="Calibri"/>
          <w:b/>
          <w:sz w:val="28"/>
        </w:rPr>
      </w:pPr>
      <w:r>
        <w:rPr>
          <w:rFonts w:ascii="Calibri"/>
          <w:b/>
          <w:color w:val="00ACD4"/>
          <w:w w:val="125"/>
          <w:sz w:val="28"/>
        </w:rPr>
        <w:t>Show the Google tabs</w:t>
      </w:r>
    </w:p>
    <w:p w14:paraId="260D385C" w14:textId="77777777" w:rsidR="0072198B" w:rsidRDefault="0072198B" w:rsidP="0072198B">
      <w:pPr>
        <w:pStyle w:val="BodyText"/>
        <w:spacing w:before="5"/>
        <w:ind w:left="3617"/>
      </w:pPr>
      <w:r>
        <w:rPr>
          <w:noProof/>
        </w:rPr>
        <mc:AlternateContent>
          <mc:Choice Requires="wpg">
            <w:drawing>
              <wp:anchor distT="0" distB="0" distL="114300" distR="114300" simplePos="0" relativeHeight="253793792" behindDoc="0" locked="0" layoutInCell="1" allowOverlap="1" wp14:anchorId="561EA27C" wp14:editId="704C5ADE">
                <wp:simplePos x="0" y="0"/>
                <wp:positionH relativeFrom="page">
                  <wp:posOffset>719455</wp:posOffset>
                </wp:positionH>
                <wp:positionV relativeFrom="paragraph">
                  <wp:posOffset>-189865</wp:posOffset>
                </wp:positionV>
                <wp:extent cx="1396365" cy="624205"/>
                <wp:effectExtent l="0" t="0" r="635" b="0"/>
                <wp:wrapNone/>
                <wp:docPr id="2108"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624205"/>
                          <a:chOff x="1133" y="-299"/>
                          <a:chExt cx="2199" cy="983"/>
                        </a:xfrm>
                      </wpg:grpSpPr>
                      <pic:pic xmlns:pic="http://schemas.openxmlformats.org/drawingml/2006/picture">
                        <pic:nvPicPr>
                          <pic:cNvPr id="2109" name="Picture 2068"/>
                          <pic:cNvPicPr>
                            <a:picLocks/>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1134" y="-298"/>
                            <a:ext cx="219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Rectangle 2067"/>
                        <wps:cNvSpPr>
                          <a:spLocks/>
                        </wps:cNvSpPr>
                        <wps:spPr bwMode="auto">
                          <a:xfrm>
                            <a:off x="1134" y="-298"/>
                            <a:ext cx="2195" cy="979"/>
                          </a:xfrm>
                          <a:prstGeom prst="rect">
                            <a:avLst/>
                          </a:prstGeom>
                          <a:noFill/>
                          <a:ln w="21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60C93" id="Group 2066" o:spid="_x0000_s1026" style="position:absolute;margin-left:56.65pt;margin-top:-14.95pt;width:109.95pt;height:49.15pt;z-index:253793792;mso-position-horizontal-relative:page" coordorigin="1133,-299" coordsize="219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">
                <v:shape id="Picture 2068" o:spid="_x0000_s1027" type="#_x0000_t75" style="position:absolute;left:1134;top:-298;width:219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">
                  <v:imagedata r:id="rId1136" o:title=""/>
                  <v:path arrowok="t"/>
                  <o:lock v:ext="edit" aspectratio="f"/>
                </v:shape>
                <v:rect id="Rectangle 2067" o:spid="_x0000_s1028" style="position:absolute;left:1134;top:-298;width:219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" filled="f" strokecolor="#231f20" strokeweight=".05928mm">
                  <v:path arrowok="t"/>
                </v:rect>
                <w10:wrap anchorx="page"/>
              </v:group>
            </w:pict>
          </mc:Fallback>
        </mc:AlternateContent>
      </w:r>
      <w:r>
        <w:rPr>
          <w:color w:val="231F20"/>
          <w:w w:val="110"/>
        </w:rPr>
        <w:t>(‘all’, ‘images’, ‘videos’ and ‘maps’)</w:t>
      </w:r>
    </w:p>
    <w:p w14:paraId="6437D831" w14:textId="77777777" w:rsidR="0072198B" w:rsidRDefault="0072198B" w:rsidP="0072198B">
      <w:pPr>
        <w:pStyle w:val="ListParagraph"/>
        <w:numPr>
          <w:ilvl w:val="0"/>
          <w:numId w:val="35"/>
        </w:numPr>
        <w:tabs>
          <w:tab w:val="left" w:pos="3858"/>
        </w:tabs>
        <w:spacing w:before="144" w:line="261" w:lineRule="auto"/>
        <w:ind w:right="1283"/>
        <w:rPr>
          <w:rFonts w:ascii="Calibri" w:hAnsi="Calibri"/>
          <w:color w:val="231F20"/>
          <w:sz w:val="21"/>
        </w:rPr>
      </w:pPr>
      <w:r>
        <w:rPr>
          <w:rFonts w:ascii="Calibri" w:hAnsi="Calibri"/>
          <w:b/>
          <w:color w:val="231F20"/>
          <w:w w:val="115"/>
          <w:sz w:val="24"/>
        </w:rPr>
        <w:t>Explain</w:t>
      </w:r>
      <w:r>
        <w:rPr>
          <w:rFonts w:ascii="Calibri" w:hAnsi="Calibri"/>
          <w:b/>
          <w:color w:val="231F20"/>
          <w:spacing w:val="6"/>
          <w:w w:val="115"/>
          <w:sz w:val="24"/>
        </w:rPr>
        <w:t xml:space="preserve"> </w:t>
      </w:r>
      <w:r>
        <w:rPr>
          <w:color w:val="231F20"/>
          <w:w w:val="115"/>
          <w:sz w:val="24"/>
        </w:rPr>
        <w:t>“When</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click</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different</w:t>
      </w:r>
      <w:r>
        <w:rPr>
          <w:color w:val="231F20"/>
          <w:spacing w:val="-16"/>
          <w:w w:val="115"/>
          <w:sz w:val="24"/>
        </w:rPr>
        <w:t xml:space="preserve"> </w:t>
      </w:r>
      <w:r>
        <w:rPr>
          <w:color w:val="231F20"/>
          <w:w w:val="115"/>
          <w:sz w:val="24"/>
        </w:rPr>
        <w:t>tabs,</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 xml:space="preserve">Search will show </w:t>
      </w:r>
      <w:r>
        <w:rPr>
          <w:color w:val="231F20"/>
          <w:spacing w:val="-3"/>
          <w:w w:val="115"/>
          <w:sz w:val="24"/>
        </w:rPr>
        <w:t xml:space="preserve">you </w:t>
      </w:r>
      <w:r>
        <w:rPr>
          <w:color w:val="231F20"/>
          <w:w w:val="115"/>
          <w:sz w:val="24"/>
        </w:rPr>
        <w:t>different kinds of results or answers. For example,</w:t>
      </w:r>
      <w:r>
        <w:rPr>
          <w:color w:val="231F20"/>
          <w:spacing w:val="-27"/>
          <w:w w:val="115"/>
          <w:sz w:val="24"/>
        </w:rPr>
        <w:t xml:space="preserve"> </w:t>
      </w:r>
      <w:r>
        <w:rPr>
          <w:color w:val="231F20"/>
          <w:w w:val="115"/>
          <w:sz w:val="24"/>
        </w:rPr>
        <w:t>if</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click</w:t>
      </w:r>
      <w:r>
        <w:rPr>
          <w:color w:val="231F20"/>
          <w:spacing w:val="-27"/>
          <w:w w:val="115"/>
          <w:sz w:val="24"/>
        </w:rPr>
        <w:t xml:space="preserve"> </w:t>
      </w:r>
      <w:r>
        <w:rPr>
          <w:color w:val="231F20"/>
          <w:w w:val="115"/>
          <w:sz w:val="24"/>
        </w:rPr>
        <w:t>on</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tab,</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will</w:t>
      </w:r>
      <w:r>
        <w:rPr>
          <w:color w:val="231F20"/>
          <w:spacing w:val="-27"/>
          <w:w w:val="115"/>
          <w:sz w:val="24"/>
        </w:rPr>
        <w:t xml:space="preserve"> </w:t>
      </w:r>
      <w:r>
        <w:rPr>
          <w:color w:val="231F20"/>
          <w:w w:val="115"/>
          <w:sz w:val="24"/>
        </w:rPr>
        <w:t>only</w:t>
      </w:r>
      <w:r>
        <w:rPr>
          <w:color w:val="231F20"/>
          <w:spacing w:val="-27"/>
          <w:w w:val="115"/>
          <w:sz w:val="24"/>
        </w:rPr>
        <w:t xml:space="preserve"> </w:t>
      </w:r>
      <w:r>
        <w:rPr>
          <w:color w:val="231F20"/>
          <w:w w:val="115"/>
          <w:sz w:val="24"/>
        </w:rPr>
        <w:t xml:space="preserve">see images when </w:t>
      </w:r>
      <w:r>
        <w:rPr>
          <w:color w:val="231F20"/>
          <w:spacing w:val="-3"/>
          <w:w w:val="115"/>
          <w:sz w:val="24"/>
        </w:rPr>
        <w:t>you</w:t>
      </w:r>
      <w:r>
        <w:rPr>
          <w:color w:val="231F20"/>
          <w:spacing w:val="-47"/>
          <w:w w:val="115"/>
          <w:sz w:val="24"/>
        </w:rPr>
        <w:t xml:space="preserve"> </w:t>
      </w:r>
      <w:r>
        <w:rPr>
          <w:color w:val="231F20"/>
          <w:w w:val="115"/>
          <w:sz w:val="24"/>
        </w:rPr>
        <w:t>search.”</w:t>
      </w:r>
    </w:p>
    <w:p w14:paraId="4D6DC789" w14:textId="77777777" w:rsidR="0072198B" w:rsidRDefault="0072198B" w:rsidP="0072198B">
      <w:pPr>
        <w:pStyle w:val="ListParagraph"/>
        <w:numPr>
          <w:ilvl w:val="0"/>
          <w:numId w:val="35"/>
        </w:numPr>
        <w:tabs>
          <w:tab w:val="left" w:pos="3858"/>
        </w:tabs>
        <w:spacing w:before="115" w:line="259" w:lineRule="auto"/>
        <w:ind w:right="1216"/>
        <w:rPr>
          <w:rFonts w:ascii="Calibri" w:hAnsi="Calibri"/>
          <w:color w:val="231F20"/>
          <w:sz w:val="21"/>
        </w:rPr>
      </w:pPr>
      <w:r>
        <w:rPr>
          <w:rFonts w:ascii="Calibri" w:hAnsi="Calibri"/>
          <w:b/>
          <w:color w:val="231F20"/>
          <w:w w:val="115"/>
          <w:sz w:val="24"/>
        </w:rPr>
        <w:t xml:space="preserve">Ask </w:t>
      </w:r>
      <w:r>
        <w:rPr>
          <w:color w:val="231F20"/>
          <w:w w:val="115"/>
          <w:sz w:val="24"/>
        </w:rPr>
        <w:t>your trainees to click on the different tabs on the phone</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tell</w:t>
      </w:r>
      <w:r>
        <w:rPr>
          <w:color w:val="231F20"/>
          <w:spacing w:val="-25"/>
          <w:w w:val="115"/>
          <w:sz w:val="24"/>
        </w:rPr>
        <w:t xml:space="preserve"> </w:t>
      </w:r>
      <w:r>
        <w:rPr>
          <w:color w:val="231F20"/>
          <w:spacing w:val="-3"/>
          <w:w w:val="115"/>
          <w:sz w:val="24"/>
        </w:rPr>
        <w:t>you</w:t>
      </w:r>
      <w:r>
        <w:rPr>
          <w:color w:val="231F20"/>
          <w:spacing w:val="-25"/>
          <w:w w:val="115"/>
          <w:sz w:val="24"/>
        </w:rPr>
        <w:t xml:space="preserve"> </w:t>
      </w:r>
      <w:r>
        <w:rPr>
          <w:color w:val="231F20"/>
          <w:w w:val="115"/>
          <w:sz w:val="24"/>
        </w:rPr>
        <w:t>what</w:t>
      </w:r>
      <w:r>
        <w:rPr>
          <w:color w:val="231F20"/>
          <w:spacing w:val="-25"/>
          <w:w w:val="115"/>
          <w:sz w:val="24"/>
        </w:rPr>
        <w:t xml:space="preserve"> </w:t>
      </w:r>
      <w:r>
        <w:rPr>
          <w:color w:val="231F20"/>
          <w:w w:val="115"/>
          <w:sz w:val="24"/>
        </w:rPr>
        <w:t>different</w:t>
      </w:r>
      <w:r>
        <w:rPr>
          <w:color w:val="231F20"/>
          <w:spacing w:val="-25"/>
          <w:w w:val="115"/>
          <w:sz w:val="24"/>
        </w:rPr>
        <w:t xml:space="preserve"> </w:t>
      </w:r>
      <w:r>
        <w:rPr>
          <w:color w:val="231F20"/>
          <w:w w:val="115"/>
          <w:sz w:val="24"/>
        </w:rPr>
        <w:t>kinds</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results</w:t>
      </w:r>
      <w:r>
        <w:rPr>
          <w:color w:val="231F20"/>
          <w:spacing w:val="-25"/>
          <w:w w:val="115"/>
          <w:sz w:val="24"/>
        </w:rPr>
        <w:t xml:space="preserve"> </w:t>
      </w:r>
      <w:r>
        <w:rPr>
          <w:color w:val="231F20"/>
          <w:w w:val="115"/>
          <w:sz w:val="24"/>
        </w:rPr>
        <w:t>they</w:t>
      </w:r>
      <w:r>
        <w:rPr>
          <w:color w:val="231F20"/>
          <w:spacing w:val="-25"/>
          <w:w w:val="115"/>
          <w:sz w:val="24"/>
        </w:rPr>
        <w:t xml:space="preserve"> </w:t>
      </w:r>
      <w:r>
        <w:rPr>
          <w:color w:val="231F20"/>
          <w:w w:val="115"/>
          <w:sz w:val="24"/>
        </w:rPr>
        <w:t xml:space="preserve">get when they </w:t>
      </w:r>
      <w:r>
        <w:rPr>
          <w:color w:val="231F20"/>
          <w:spacing w:val="-4"/>
          <w:w w:val="115"/>
          <w:sz w:val="24"/>
        </w:rPr>
        <w:t>have searched</w:t>
      </w:r>
      <w:r>
        <w:rPr>
          <w:color w:val="231F20"/>
          <w:w w:val="115"/>
          <w:sz w:val="24"/>
        </w:rPr>
        <w:t>.”</w:t>
      </w:r>
    </w:p>
    <w:p w14:paraId="078CB6A7" w14:textId="77777777" w:rsidR="0072198B" w:rsidRDefault="0072198B" w:rsidP="0072198B">
      <w:pPr>
        <w:pStyle w:val="BodyText"/>
        <w:spacing w:before="6"/>
        <w:rPr>
          <w:sz w:val="20"/>
        </w:rPr>
      </w:pPr>
      <w:r>
        <w:rPr>
          <w:noProof/>
        </w:rPr>
        <mc:AlternateContent>
          <mc:Choice Requires="wps">
            <w:drawing>
              <wp:anchor distT="0" distB="0" distL="0" distR="0" simplePos="0" relativeHeight="253790720" behindDoc="0" locked="0" layoutInCell="1" allowOverlap="1" wp14:anchorId="3C46DF19" wp14:editId="05E9A404">
                <wp:simplePos x="0" y="0"/>
                <wp:positionH relativeFrom="page">
                  <wp:posOffset>720090</wp:posOffset>
                </wp:positionH>
                <wp:positionV relativeFrom="paragraph">
                  <wp:posOffset>185420</wp:posOffset>
                </wp:positionV>
                <wp:extent cx="6120130" cy="0"/>
                <wp:effectExtent l="0" t="0" r="1270" b="0"/>
                <wp:wrapTopAndBottom/>
                <wp:docPr id="2107"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DAAC" id="Line 2065" o:spid="_x0000_s1026" style="position:absolute;z-index:25379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6pt" to="53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" strokecolor="#231f20" strokeweight=".5pt">
                <o:lock v:ext="edit" shapetype="f"/>
                <w10:wrap type="topAndBottom" anchorx="page"/>
              </v:line>
            </w:pict>
          </mc:Fallback>
        </mc:AlternateContent>
      </w:r>
    </w:p>
    <w:p w14:paraId="3C47DD04" w14:textId="77777777" w:rsidR="0072198B" w:rsidRDefault="0072198B" w:rsidP="0072198B">
      <w:pPr>
        <w:pStyle w:val="BodyText"/>
        <w:spacing w:before="7"/>
        <w:rPr>
          <w:sz w:val="27"/>
        </w:rPr>
      </w:pPr>
      <w:r>
        <w:rPr>
          <w:rFonts w:ascii="Calibri" w:hAnsi="Calibri"/>
          <w:b/>
          <w:noProof/>
          <w:color w:val="00ACD4"/>
          <w:w w:val="120"/>
          <w:sz w:val="28"/>
        </w:rPr>
        <w:drawing>
          <wp:anchor distT="0" distB="0" distL="114300" distR="114300" simplePos="0" relativeHeight="254228992" behindDoc="1" locked="0" layoutInCell="1" allowOverlap="1" wp14:anchorId="6F45F070" wp14:editId="6925E15C">
            <wp:simplePos x="0" y="0"/>
            <wp:positionH relativeFrom="column">
              <wp:posOffset>671259</wp:posOffset>
            </wp:positionH>
            <wp:positionV relativeFrom="paragraph">
              <wp:posOffset>211455</wp:posOffset>
            </wp:positionV>
            <wp:extent cx="1485900" cy="2501900"/>
            <wp:effectExtent l="0" t="0" r="0" b="0"/>
            <wp:wrapNone/>
            <wp:docPr id="4783" name="Picture 47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4783" descr="Graphical user interface, text, application&#10;&#10;Description automatically generated"/>
                    <pic:cNvPicPr/>
                  </pic:nvPicPr>
                  <pic:blipFill>
                    <a:blip r:embed="rId1137" cstate="print">
                      <a:extLst>
                        <a:ext uri="{28A0092B-C50C-407E-A947-70E740481C1C}">
                          <a14:useLocalDpi xmlns:a14="http://schemas.microsoft.com/office/drawing/2010/main" val="0"/>
                        </a:ext>
                      </a:extLst>
                    </a:blip>
                    <a:stretch>
                      <a:fillRect/>
                    </a:stretch>
                  </pic:blipFill>
                  <pic:spPr>
                    <a:xfrm>
                      <a:off x="0" y="0"/>
                      <a:ext cx="1485900" cy="2501900"/>
                    </a:xfrm>
                    <a:prstGeom prst="rect">
                      <a:avLst/>
                    </a:prstGeom>
                  </pic:spPr>
                </pic:pic>
              </a:graphicData>
            </a:graphic>
            <wp14:sizeRelH relativeFrom="page">
              <wp14:pctWidth>0</wp14:pctWidth>
            </wp14:sizeRelH>
            <wp14:sizeRelV relativeFrom="page">
              <wp14:pctHeight>0</wp14:pctHeight>
            </wp14:sizeRelV>
          </wp:anchor>
        </w:drawing>
      </w:r>
    </w:p>
    <w:p w14:paraId="2BF6ACB5" w14:textId="77777777" w:rsidR="0072198B" w:rsidRDefault="0072198B" w:rsidP="0072198B">
      <w:pPr>
        <w:spacing w:before="1"/>
        <w:ind w:left="3617"/>
        <w:rPr>
          <w:rFonts w:ascii="Calibri" w:hAnsi="Calibri"/>
          <w:b/>
          <w:sz w:val="28"/>
        </w:rPr>
      </w:pPr>
      <w:r>
        <w:rPr>
          <w:rFonts w:ascii="Calibri" w:hAnsi="Calibri"/>
          <w:b/>
          <w:color w:val="00ACD4"/>
          <w:w w:val="120"/>
          <w:sz w:val="28"/>
        </w:rPr>
        <w:t>Show the results page for the ‘</w:t>
      </w:r>
      <w:proofErr w:type="gramStart"/>
      <w:r>
        <w:rPr>
          <w:rFonts w:ascii="Calibri" w:hAnsi="Calibri"/>
          <w:b/>
          <w:color w:val="00ACD4"/>
          <w:w w:val="120"/>
          <w:sz w:val="28"/>
        </w:rPr>
        <w:t>all</w:t>
      </w:r>
      <w:proofErr w:type="gramEnd"/>
      <w:r>
        <w:rPr>
          <w:rFonts w:ascii="Calibri" w:hAnsi="Calibri"/>
          <w:b/>
          <w:color w:val="00ACD4"/>
          <w:w w:val="120"/>
          <w:sz w:val="28"/>
        </w:rPr>
        <w:t>’</w:t>
      </w:r>
      <w:r>
        <w:rPr>
          <w:rFonts w:ascii="Calibri" w:hAnsi="Calibri"/>
          <w:b/>
          <w:color w:val="00ACD4"/>
          <w:spacing w:val="56"/>
          <w:w w:val="120"/>
          <w:sz w:val="28"/>
        </w:rPr>
        <w:t xml:space="preserve"> </w:t>
      </w:r>
      <w:r>
        <w:rPr>
          <w:rFonts w:ascii="Calibri" w:hAnsi="Calibri"/>
          <w:b/>
          <w:color w:val="00ACD4"/>
          <w:w w:val="120"/>
          <w:sz w:val="28"/>
        </w:rPr>
        <w:t>tab</w:t>
      </w:r>
    </w:p>
    <w:p w14:paraId="314C75D2" w14:textId="77777777" w:rsidR="0072198B" w:rsidRPr="00C20B1D" w:rsidRDefault="0072198B" w:rsidP="0072198B">
      <w:pPr>
        <w:pStyle w:val="BodyText"/>
        <w:spacing w:before="4"/>
        <w:ind w:left="3617"/>
        <w:rPr>
          <w:color w:val="231F20"/>
          <w:w w:val="115"/>
          <w:szCs w:val="22"/>
        </w:rPr>
      </w:pPr>
      <w:r w:rsidRPr="00C20B1D">
        <w:rPr>
          <w:color w:val="231F20"/>
          <w:w w:val="115"/>
          <w:szCs w:val="22"/>
        </w:rPr>
        <w:t>(‘all’, ‘images’, ‘videos’ and ‘maps’)</w:t>
      </w:r>
    </w:p>
    <w:p w14:paraId="5D50B980" w14:textId="77777777" w:rsidR="0072198B" w:rsidRDefault="0072198B" w:rsidP="0072198B">
      <w:pPr>
        <w:pStyle w:val="ListParagraph"/>
        <w:numPr>
          <w:ilvl w:val="0"/>
          <w:numId w:val="35"/>
        </w:numPr>
        <w:tabs>
          <w:tab w:val="left" w:pos="3858"/>
        </w:tabs>
        <w:spacing w:before="144"/>
        <w:rPr>
          <w:rFonts w:ascii="Calibri"/>
          <w:color w:val="231F20"/>
          <w:sz w:val="21"/>
        </w:rPr>
      </w:pPr>
      <w:r>
        <w:rPr>
          <w:rFonts w:ascii="Calibri"/>
          <w:b/>
          <w:color w:val="231F20"/>
          <w:w w:val="110"/>
          <w:sz w:val="24"/>
        </w:rPr>
        <w:t xml:space="preserve">Explain </w:t>
      </w:r>
      <w:r w:rsidRPr="00C20B1D">
        <w:rPr>
          <w:color w:val="231F20"/>
          <w:w w:val="115"/>
          <w:sz w:val="24"/>
        </w:rPr>
        <w:t>what your trainees are looking at:</w:t>
      </w:r>
    </w:p>
    <w:p w14:paraId="7CE956E3" w14:textId="77777777" w:rsidR="0072198B" w:rsidRDefault="0072198B" w:rsidP="0072198B">
      <w:pPr>
        <w:pStyle w:val="BodyText"/>
        <w:spacing w:before="129" w:line="264" w:lineRule="auto"/>
        <w:ind w:left="3617" w:right="1679"/>
      </w:pPr>
      <w:r>
        <w:rPr>
          <w:color w:val="231F20"/>
          <w:w w:val="115"/>
        </w:rPr>
        <w:t>“Google</w:t>
      </w:r>
      <w:r>
        <w:rPr>
          <w:color w:val="231F20"/>
          <w:spacing w:val="-25"/>
          <w:w w:val="115"/>
        </w:rPr>
        <w:t xml:space="preserve"> </w:t>
      </w:r>
      <w:r>
        <w:rPr>
          <w:color w:val="231F20"/>
          <w:w w:val="115"/>
        </w:rPr>
        <w:t>has</w:t>
      </w:r>
      <w:r>
        <w:rPr>
          <w:color w:val="231F20"/>
          <w:spacing w:val="-25"/>
          <w:w w:val="115"/>
        </w:rPr>
        <w:t xml:space="preserve"> </w:t>
      </w:r>
      <w:r>
        <w:rPr>
          <w:color w:val="231F20"/>
          <w:w w:val="115"/>
        </w:rPr>
        <w:t>given</w:t>
      </w:r>
      <w:r>
        <w:rPr>
          <w:color w:val="231F20"/>
          <w:spacing w:val="-25"/>
          <w:w w:val="115"/>
        </w:rPr>
        <w:t xml:space="preserve"> </w:t>
      </w:r>
      <w:r>
        <w:rPr>
          <w:color w:val="231F20"/>
          <w:w w:val="115"/>
        </w:rPr>
        <w:t>a</w:t>
      </w:r>
      <w:r>
        <w:rPr>
          <w:color w:val="231F20"/>
          <w:spacing w:val="-25"/>
          <w:w w:val="115"/>
        </w:rPr>
        <w:t xml:space="preserve"> </w:t>
      </w:r>
      <w:r>
        <w:rPr>
          <w:color w:val="231F20"/>
          <w:w w:val="115"/>
        </w:rPr>
        <w:t>list</w:t>
      </w:r>
      <w:r>
        <w:rPr>
          <w:color w:val="231F20"/>
          <w:spacing w:val="-25"/>
          <w:w w:val="115"/>
        </w:rPr>
        <w:t xml:space="preserve"> </w:t>
      </w:r>
      <w:r>
        <w:rPr>
          <w:color w:val="231F20"/>
          <w:w w:val="115"/>
        </w:rPr>
        <w:t>of</w:t>
      </w:r>
      <w:r>
        <w:rPr>
          <w:color w:val="231F20"/>
          <w:spacing w:val="-25"/>
          <w:w w:val="115"/>
        </w:rPr>
        <w:t xml:space="preserve"> </w:t>
      </w:r>
      <w:r>
        <w:rPr>
          <w:color w:val="231F20"/>
          <w:w w:val="115"/>
        </w:rPr>
        <w:t>lots</w:t>
      </w:r>
      <w:r>
        <w:rPr>
          <w:color w:val="231F20"/>
          <w:spacing w:val="-25"/>
          <w:w w:val="115"/>
        </w:rPr>
        <w:t xml:space="preserve"> </w:t>
      </w:r>
      <w:r>
        <w:rPr>
          <w:color w:val="231F20"/>
          <w:w w:val="115"/>
        </w:rPr>
        <w:t>of</w:t>
      </w:r>
      <w:r>
        <w:rPr>
          <w:color w:val="231F20"/>
          <w:spacing w:val="-25"/>
          <w:w w:val="115"/>
        </w:rPr>
        <w:t xml:space="preserve"> </w:t>
      </w:r>
      <w:r>
        <w:rPr>
          <w:color w:val="231F20"/>
          <w:w w:val="115"/>
        </w:rPr>
        <w:t>different</w:t>
      </w:r>
      <w:r>
        <w:rPr>
          <w:color w:val="231F20"/>
          <w:spacing w:val="-25"/>
          <w:w w:val="115"/>
        </w:rPr>
        <w:t xml:space="preserve"> </w:t>
      </w:r>
      <w:r>
        <w:rPr>
          <w:color w:val="231F20"/>
          <w:w w:val="115"/>
        </w:rPr>
        <w:t>websites</w:t>
      </w:r>
      <w:r>
        <w:rPr>
          <w:color w:val="231F20"/>
          <w:spacing w:val="-25"/>
          <w:w w:val="115"/>
        </w:rPr>
        <w:t xml:space="preserve"> </w:t>
      </w:r>
      <w:r>
        <w:rPr>
          <w:color w:val="231F20"/>
          <w:w w:val="115"/>
        </w:rPr>
        <w:t xml:space="preserve">that </w:t>
      </w:r>
      <w:r>
        <w:rPr>
          <w:color w:val="231F20"/>
          <w:spacing w:val="-2"/>
          <w:w w:val="115"/>
        </w:rPr>
        <w:t>relate</w:t>
      </w:r>
      <w:r>
        <w:rPr>
          <w:color w:val="231F20"/>
          <w:spacing w:val="-16"/>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spacing w:val="-4"/>
          <w:w w:val="115"/>
        </w:rPr>
        <w:t>word</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searched:</w:t>
      </w:r>
    </w:p>
    <w:p w14:paraId="1EB7382E" w14:textId="77777777" w:rsidR="0072198B" w:rsidRDefault="0072198B" w:rsidP="0072198B">
      <w:pPr>
        <w:pStyle w:val="ListParagraph"/>
        <w:numPr>
          <w:ilvl w:val="0"/>
          <w:numId w:val="35"/>
        </w:numPr>
        <w:tabs>
          <w:tab w:val="left" w:pos="3858"/>
        </w:tabs>
        <w:spacing w:before="116" w:line="252" w:lineRule="auto"/>
        <w:ind w:right="1333"/>
        <w:rPr>
          <w:rFonts w:ascii="Calibri"/>
          <w:color w:val="00ACD4"/>
          <w:sz w:val="21"/>
        </w:rPr>
      </w:pPr>
      <w:r>
        <w:rPr>
          <w:rFonts w:ascii="Calibri"/>
          <w:b/>
          <w:color w:val="00ACD4"/>
          <w:w w:val="115"/>
          <w:sz w:val="24"/>
        </w:rPr>
        <w:t>Blue</w:t>
      </w:r>
      <w:r>
        <w:rPr>
          <w:rFonts w:ascii="Calibri"/>
          <w:b/>
          <w:color w:val="00ACD4"/>
          <w:spacing w:val="3"/>
          <w:w w:val="115"/>
          <w:sz w:val="24"/>
        </w:rPr>
        <w:t xml:space="preserve"> </w:t>
      </w:r>
      <w:r>
        <w:rPr>
          <w:color w:val="231F20"/>
          <w:spacing w:val="-3"/>
          <w:w w:val="115"/>
          <w:sz w:val="24"/>
        </w:rPr>
        <w:t>text</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w w:val="115"/>
          <w:sz w:val="24"/>
        </w:rPr>
        <w:t>link</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each</w:t>
      </w:r>
      <w:r>
        <w:rPr>
          <w:color w:val="231F20"/>
          <w:spacing w:val="-19"/>
          <w:w w:val="115"/>
          <w:sz w:val="24"/>
        </w:rPr>
        <w:t xml:space="preserve"> </w:t>
      </w:r>
      <w:r>
        <w:rPr>
          <w:color w:val="231F20"/>
          <w:w w:val="115"/>
          <w:sz w:val="24"/>
        </w:rPr>
        <w:t>website,</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click</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that</w:t>
      </w:r>
      <w:r>
        <w:rPr>
          <w:color w:val="231F20"/>
          <w:spacing w:val="-19"/>
          <w:w w:val="115"/>
          <w:sz w:val="24"/>
        </w:rPr>
        <w:t xml:space="preserve"> </w:t>
      </w:r>
      <w:r>
        <w:rPr>
          <w:color w:val="231F20"/>
          <w:w w:val="115"/>
          <w:sz w:val="24"/>
        </w:rPr>
        <w:t>it will</w:t>
      </w:r>
      <w:r>
        <w:rPr>
          <w:color w:val="231F20"/>
          <w:spacing w:val="-16"/>
          <w:w w:val="115"/>
          <w:sz w:val="24"/>
        </w:rPr>
        <w:t xml:space="preserve"> </w:t>
      </w:r>
      <w:r>
        <w:rPr>
          <w:color w:val="231F20"/>
          <w:w w:val="115"/>
          <w:sz w:val="24"/>
        </w:rPr>
        <w:t>tak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website.</w:t>
      </w:r>
    </w:p>
    <w:p w14:paraId="75F2FDF8" w14:textId="77777777" w:rsidR="0072198B" w:rsidRDefault="0072198B" w:rsidP="0072198B">
      <w:pPr>
        <w:pStyle w:val="ListParagraph"/>
        <w:numPr>
          <w:ilvl w:val="0"/>
          <w:numId w:val="35"/>
        </w:numPr>
        <w:tabs>
          <w:tab w:val="left" w:pos="3858"/>
        </w:tabs>
        <w:spacing w:line="252" w:lineRule="auto"/>
        <w:ind w:right="1245"/>
        <w:rPr>
          <w:rFonts w:ascii="Calibri" w:hAnsi="Calibri"/>
          <w:color w:val="00934D"/>
          <w:sz w:val="21"/>
        </w:rPr>
      </w:pPr>
      <w:r>
        <w:rPr>
          <w:rFonts w:ascii="Calibri" w:hAnsi="Calibri"/>
          <w:b/>
          <w:color w:val="00934D"/>
          <w:w w:val="115"/>
          <w:sz w:val="24"/>
        </w:rPr>
        <w:t>Green</w:t>
      </w:r>
      <w:r>
        <w:rPr>
          <w:rFonts w:ascii="Calibri" w:hAnsi="Calibri"/>
          <w:b/>
          <w:color w:val="00934D"/>
          <w:spacing w:val="-1"/>
          <w:w w:val="115"/>
          <w:sz w:val="24"/>
        </w:rPr>
        <w:t xml:space="preserve"> </w:t>
      </w:r>
      <w:r>
        <w:rPr>
          <w:color w:val="231F20"/>
          <w:spacing w:val="-3"/>
          <w:w w:val="115"/>
          <w:sz w:val="24"/>
        </w:rPr>
        <w:t>text</w:t>
      </w:r>
      <w:r>
        <w:rPr>
          <w:color w:val="231F20"/>
          <w:spacing w:val="-24"/>
          <w:w w:val="115"/>
          <w:sz w:val="24"/>
        </w:rPr>
        <w:t xml:space="preserve"> </w:t>
      </w:r>
      <w:r>
        <w:rPr>
          <w:color w:val="231F20"/>
          <w:w w:val="115"/>
          <w:sz w:val="24"/>
        </w:rPr>
        <w:t>is</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ddres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each</w:t>
      </w:r>
      <w:r>
        <w:rPr>
          <w:color w:val="231F20"/>
          <w:spacing w:val="-24"/>
          <w:w w:val="115"/>
          <w:sz w:val="24"/>
        </w:rPr>
        <w:t xml:space="preserve"> </w:t>
      </w:r>
      <w:r>
        <w:rPr>
          <w:color w:val="231F20"/>
          <w:w w:val="115"/>
          <w:sz w:val="24"/>
        </w:rPr>
        <w:t>website</w:t>
      </w:r>
      <w:r>
        <w:rPr>
          <w:color w:val="231F20"/>
          <w:spacing w:val="-24"/>
          <w:w w:val="115"/>
          <w:sz w:val="24"/>
        </w:rPr>
        <w:t xml:space="preserve"> </w:t>
      </w:r>
      <w:r>
        <w:rPr>
          <w:color w:val="231F20"/>
          <w:w w:val="115"/>
          <w:sz w:val="24"/>
        </w:rPr>
        <w:t>–</w:t>
      </w:r>
      <w:r>
        <w:rPr>
          <w:color w:val="231F20"/>
          <w:spacing w:val="-24"/>
          <w:w w:val="115"/>
          <w:sz w:val="24"/>
        </w:rPr>
        <w:t xml:space="preserve"> </w:t>
      </w:r>
      <w:r>
        <w:rPr>
          <w:color w:val="231F20"/>
          <w:w w:val="115"/>
          <w:sz w:val="24"/>
        </w:rPr>
        <w:t>where</w:t>
      </w:r>
      <w:r>
        <w:rPr>
          <w:color w:val="231F20"/>
          <w:spacing w:val="-24"/>
          <w:w w:val="115"/>
          <w:sz w:val="24"/>
        </w:rPr>
        <w:t xml:space="preserve"> </w:t>
      </w:r>
      <w:r>
        <w:rPr>
          <w:color w:val="231F20"/>
          <w:w w:val="115"/>
          <w:sz w:val="24"/>
        </w:rPr>
        <w:t>it</w:t>
      </w:r>
      <w:r>
        <w:rPr>
          <w:color w:val="231F20"/>
          <w:spacing w:val="-24"/>
          <w:w w:val="115"/>
          <w:sz w:val="24"/>
        </w:rPr>
        <w:t xml:space="preserve"> </w:t>
      </w:r>
      <w:r>
        <w:rPr>
          <w:color w:val="231F20"/>
          <w:w w:val="115"/>
          <w:sz w:val="24"/>
        </w:rPr>
        <w:t>lives on the</w:t>
      </w:r>
      <w:r>
        <w:rPr>
          <w:color w:val="231F20"/>
          <w:spacing w:val="-30"/>
          <w:w w:val="115"/>
          <w:sz w:val="24"/>
        </w:rPr>
        <w:t xml:space="preserve"> </w:t>
      </w:r>
      <w:r>
        <w:rPr>
          <w:color w:val="231F20"/>
          <w:w w:val="115"/>
          <w:sz w:val="24"/>
        </w:rPr>
        <w:t>internet.</w:t>
      </w:r>
    </w:p>
    <w:p w14:paraId="06061B51" w14:textId="77777777" w:rsidR="0072198B" w:rsidRDefault="0072198B" w:rsidP="0072198B">
      <w:pPr>
        <w:pStyle w:val="ListParagraph"/>
        <w:numPr>
          <w:ilvl w:val="0"/>
          <w:numId w:val="35"/>
        </w:numPr>
        <w:tabs>
          <w:tab w:val="left" w:pos="3858"/>
        </w:tabs>
        <w:rPr>
          <w:rFonts w:ascii="Calibri" w:hAnsi="Calibri"/>
          <w:color w:val="231F20"/>
          <w:sz w:val="21"/>
        </w:rPr>
      </w:pPr>
      <w:r>
        <w:rPr>
          <w:rFonts w:ascii="Calibri" w:hAnsi="Calibri"/>
          <w:b/>
          <w:color w:val="231F20"/>
          <w:w w:val="115"/>
          <w:sz w:val="24"/>
        </w:rPr>
        <w:t>Black</w:t>
      </w:r>
      <w:r>
        <w:rPr>
          <w:rFonts w:ascii="Calibri" w:hAnsi="Calibri"/>
          <w:b/>
          <w:color w:val="231F20"/>
          <w:spacing w:val="8"/>
          <w:w w:val="115"/>
          <w:sz w:val="24"/>
        </w:rPr>
        <w:t xml:space="preserve"> </w:t>
      </w:r>
      <w:r>
        <w:rPr>
          <w:color w:val="231F20"/>
          <w:spacing w:val="-3"/>
          <w:w w:val="115"/>
          <w:sz w:val="24"/>
        </w:rPr>
        <w:t>text</w:t>
      </w:r>
      <w:r>
        <w:rPr>
          <w:color w:val="231F20"/>
          <w:spacing w:val="-14"/>
          <w:w w:val="115"/>
          <w:sz w:val="24"/>
        </w:rPr>
        <w:t xml:space="preserve"> </w:t>
      </w:r>
      <w:r>
        <w:rPr>
          <w:color w:val="231F20"/>
          <w:w w:val="115"/>
          <w:sz w:val="24"/>
        </w:rPr>
        <w:t>is</w:t>
      </w:r>
      <w:r>
        <w:rPr>
          <w:color w:val="231F20"/>
          <w:spacing w:val="-14"/>
          <w:w w:val="115"/>
          <w:sz w:val="24"/>
        </w:rPr>
        <w:t xml:space="preserve"> </w:t>
      </w:r>
      <w:r>
        <w:rPr>
          <w:color w:val="231F20"/>
          <w:w w:val="115"/>
          <w:sz w:val="24"/>
        </w:rPr>
        <w:t>a</w:t>
      </w:r>
      <w:r>
        <w:rPr>
          <w:color w:val="231F20"/>
          <w:spacing w:val="-14"/>
          <w:w w:val="115"/>
          <w:sz w:val="24"/>
        </w:rPr>
        <w:t xml:space="preserve"> </w:t>
      </w:r>
      <w:r>
        <w:rPr>
          <w:color w:val="231F20"/>
          <w:w w:val="115"/>
          <w:sz w:val="24"/>
        </w:rPr>
        <w:t>description</w:t>
      </w:r>
      <w:r>
        <w:rPr>
          <w:color w:val="231F20"/>
          <w:spacing w:val="-14"/>
          <w:w w:val="115"/>
          <w:sz w:val="24"/>
        </w:rPr>
        <w:t xml:space="preserve"> </w:t>
      </w:r>
      <w:r>
        <w:rPr>
          <w:color w:val="231F20"/>
          <w:w w:val="115"/>
          <w:sz w:val="24"/>
        </w:rPr>
        <w:t>or</w:t>
      </w:r>
      <w:r>
        <w:rPr>
          <w:color w:val="231F20"/>
          <w:spacing w:val="-14"/>
          <w:w w:val="115"/>
          <w:sz w:val="24"/>
        </w:rPr>
        <w:t xml:space="preserve"> </w:t>
      </w:r>
      <w:r>
        <w:rPr>
          <w:color w:val="231F20"/>
          <w:spacing w:val="-3"/>
          <w:w w:val="115"/>
          <w:sz w:val="24"/>
        </w:rPr>
        <w:t>excerpt</w:t>
      </w:r>
      <w:r>
        <w:rPr>
          <w:color w:val="231F20"/>
          <w:spacing w:val="-14"/>
          <w:w w:val="115"/>
          <w:sz w:val="24"/>
        </w:rPr>
        <w:t xml:space="preserve"> </w:t>
      </w:r>
      <w:r>
        <w:rPr>
          <w:color w:val="231F20"/>
          <w:w w:val="115"/>
          <w:sz w:val="24"/>
        </w:rPr>
        <w:t>from</w:t>
      </w:r>
      <w:r>
        <w:rPr>
          <w:color w:val="231F20"/>
          <w:spacing w:val="-14"/>
          <w:w w:val="115"/>
          <w:sz w:val="24"/>
        </w:rPr>
        <w:t xml:space="preserve"> </w:t>
      </w:r>
      <w:r>
        <w:rPr>
          <w:color w:val="231F20"/>
          <w:w w:val="115"/>
          <w:sz w:val="24"/>
        </w:rPr>
        <w:t>that</w:t>
      </w:r>
      <w:r>
        <w:rPr>
          <w:color w:val="231F20"/>
          <w:spacing w:val="-14"/>
          <w:w w:val="115"/>
          <w:sz w:val="24"/>
        </w:rPr>
        <w:t xml:space="preserve"> </w:t>
      </w:r>
      <w:r>
        <w:rPr>
          <w:color w:val="231F20"/>
          <w:w w:val="115"/>
          <w:sz w:val="24"/>
        </w:rPr>
        <w:t>website.”</w:t>
      </w:r>
    </w:p>
    <w:p w14:paraId="3352AE98" w14:textId="77777777" w:rsidR="0072198B" w:rsidRDefault="0072198B" w:rsidP="0072198B">
      <w:pPr>
        <w:pStyle w:val="BodyText"/>
        <w:spacing w:before="129" w:line="252" w:lineRule="auto"/>
        <w:ind w:left="3617" w:right="2008"/>
      </w:pPr>
      <w:r w:rsidRPr="002A510C">
        <w:rPr>
          <w:noProof/>
        </w:rPr>
        <mc:AlternateContent>
          <mc:Choice Requires="wps">
            <w:drawing>
              <wp:anchor distT="0" distB="0" distL="114300" distR="114300" simplePos="0" relativeHeight="254381568" behindDoc="1" locked="0" layoutInCell="1" allowOverlap="1" wp14:anchorId="6D437D2E" wp14:editId="51264A17">
                <wp:simplePos x="0" y="0"/>
                <wp:positionH relativeFrom="page">
                  <wp:posOffset>8890</wp:posOffset>
                </wp:positionH>
                <wp:positionV relativeFrom="page">
                  <wp:posOffset>10188403</wp:posOffset>
                </wp:positionV>
                <wp:extent cx="7560310" cy="495300"/>
                <wp:effectExtent l="0" t="0" r="0" b="0"/>
                <wp:wrapNone/>
                <wp:docPr id="64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13CE" id="Rectangle 50" o:spid="_x0000_s1026" style="position:absolute;margin-left:.7pt;margin-top:802.25pt;width:595.3pt;height:39pt;z-index:-248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" fillcolor="#01acd4" stroked="f">
                <w10:wrap anchorx="page" anchory="page"/>
              </v:rect>
            </w:pict>
          </mc:Fallback>
        </mc:AlternateContent>
      </w:r>
      <w:r w:rsidRPr="002A510C">
        <w:rPr>
          <w:noProof/>
        </w:rPr>
        <mc:AlternateContent>
          <mc:Choice Requires="wps">
            <w:drawing>
              <wp:anchor distT="0" distB="0" distL="114300" distR="114300" simplePos="0" relativeHeight="254382592" behindDoc="1" locked="0" layoutInCell="1" allowOverlap="1" wp14:anchorId="44F54246" wp14:editId="0FFC632E">
                <wp:simplePos x="0" y="0"/>
                <wp:positionH relativeFrom="page">
                  <wp:posOffset>5547360</wp:posOffset>
                </wp:positionH>
                <wp:positionV relativeFrom="page">
                  <wp:posOffset>10342880</wp:posOffset>
                </wp:positionV>
                <wp:extent cx="1691640" cy="165100"/>
                <wp:effectExtent l="0" t="0" r="10160" b="0"/>
                <wp:wrapNone/>
                <wp:docPr id="64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E91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4246" id="_x0000_s2391" type="#_x0000_t202" style="position:absolute;left:0;text-align:left;margin-left:436.8pt;margin-top:814.4pt;width:133.2pt;height:13pt;z-index:-248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" filled="f" stroked="f">
                <v:path arrowok="t"/>
                <v:textbox inset="0,0,0,0">
                  <w:txbxContent>
                    <w:p w14:paraId="66C4E915"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Ask</w:t>
      </w:r>
      <w:r>
        <w:rPr>
          <w:rFonts w:ascii="Calibri" w:hAnsi="Calibri"/>
          <w:b/>
          <w:color w:val="231F20"/>
          <w:spacing w:val="5"/>
          <w:w w:val="115"/>
        </w:rPr>
        <w:t xml:space="preserve"> </w:t>
      </w:r>
      <w:r>
        <w:rPr>
          <w:color w:val="231F20"/>
          <w:spacing w:val="-3"/>
          <w:w w:val="115"/>
        </w:rPr>
        <w:t>“Have</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got</w:t>
      </w:r>
      <w:r>
        <w:rPr>
          <w:color w:val="231F20"/>
          <w:spacing w:val="-18"/>
          <w:w w:val="115"/>
        </w:rPr>
        <w:t xml:space="preserve"> </w:t>
      </w:r>
      <w:r>
        <w:rPr>
          <w:color w:val="231F20"/>
          <w:w w:val="115"/>
        </w:rPr>
        <w:t>any</w:t>
      </w:r>
      <w:r>
        <w:rPr>
          <w:color w:val="231F20"/>
          <w:spacing w:val="-18"/>
          <w:w w:val="115"/>
        </w:rPr>
        <w:t xml:space="preserve"> </w:t>
      </w:r>
      <w:r>
        <w:rPr>
          <w:color w:val="231F20"/>
          <w:w w:val="115"/>
        </w:rPr>
        <w:t>questions</w:t>
      </w:r>
      <w:r>
        <w:rPr>
          <w:color w:val="231F20"/>
          <w:spacing w:val="-18"/>
          <w:w w:val="115"/>
        </w:rPr>
        <w:t xml:space="preserve"> </w:t>
      </w:r>
      <w:r>
        <w:rPr>
          <w:color w:val="231F20"/>
          <w:w w:val="115"/>
        </w:rPr>
        <w:t>about</w:t>
      </w:r>
      <w:r>
        <w:rPr>
          <w:color w:val="231F20"/>
          <w:spacing w:val="-18"/>
          <w:w w:val="115"/>
        </w:rPr>
        <w:t xml:space="preserve"> </w:t>
      </w:r>
      <w:r>
        <w:rPr>
          <w:color w:val="231F20"/>
          <w:w w:val="115"/>
        </w:rPr>
        <w:t>what</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are looking at</w:t>
      </w:r>
      <w:r>
        <w:rPr>
          <w:color w:val="231F20"/>
          <w:spacing w:val="-30"/>
          <w:w w:val="115"/>
        </w:rPr>
        <w:t xml:space="preserve"> </w:t>
      </w:r>
      <w:r>
        <w:rPr>
          <w:color w:val="231F20"/>
          <w:spacing w:val="-3"/>
          <w:w w:val="115"/>
        </w:rPr>
        <w:t>here?”</w:t>
      </w:r>
    </w:p>
    <w:p w14:paraId="0600D198"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6875558F" w14:textId="77777777" w:rsidR="0072198B" w:rsidRDefault="0072198B" w:rsidP="0072198B">
      <w:pPr>
        <w:pStyle w:val="BodyText"/>
        <w:spacing w:before="2"/>
        <w:rPr>
          <w:sz w:val="23"/>
        </w:rPr>
      </w:pPr>
      <w:r>
        <w:rPr>
          <w:noProof/>
          <w:sz w:val="23"/>
        </w:rPr>
        <w:lastRenderedPageBreak/>
        <mc:AlternateContent>
          <mc:Choice Requires="wps">
            <w:drawing>
              <wp:anchor distT="0" distB="0" distL="114300" distR="114300" simplePos="0" relativeHeight="254260736" behindDoc="0" locked="0" layoutInCell="1" allowOverlap="1" wp14:anchorId="607596D4" wp14:editId="1A2828EC">
                <wp:simplePos x="0" y="0"/>
                <wp:positionH relativeFrom="column">
                  <wp:posOffset>6177</wp:posOffset>
                </wp:positionH>
                <wp:positionV relativeFrom="paragraph">
                  <wp:posOffset>-1340022</wp:posOffset>
                </wp:positionV>
                <wp:extent cx="7566489" cy="882015"/>
                <wp:effectExtent l="0" t="0" r="3175" b="0"/>
                <wp:wrapNone/>
                <wp:docPr id="998"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489"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4D35B" w14:textId="77777777" w:rsidR="0072198B" w:rsidRDefault="0072198B" w:rsidP="0072198B">
                            <w:pPr>
                              <w:rPr>
                                <w:rFonts w:ascii="Calibri"/>
                                <w:b/>
                                <w:sz w:val="47"/>
                              </w:rPr>
                            </w:pPr>
                          </w:p>
                          <w:p w14:paraId="260D1E48"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7596D4" id="_x0000_s2392" type="#_x0000_t202" style="position:absolute;margin-left:.5pt;margin-top:-105.5pt;width:595.8pt;height:69.45pt;z-index:2542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" fillcolor="#00acd4" stroked="f">
                <v:path arrowok="t"/>
                <v:textbox inset="0,0,0,0">
                  <w:txbxContent>
                    <w:p w14:paraId="3B64D35B" w14:textId="77777777" w:rsidR="0072198B" w:rsidRDefault="0072198B" w:rsidP="0072198B">
                      <w:pPr>
                        <w:rPr>
                          <w:rFonts w:ascii="Calibri"/>
                          <w:b/>
                          <w:sz w:val="47"/>
                        </w:rPr>
                      </w:pPr>
                    </w:p>
                    <w:p w14:paraId="260D1E48"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0912" behindDoc="0" locked="0" layoutInCell="1" allowOverlap="1" wp14:anchorId="11B69A6A" wp14:editId="254E7C39">
                <wp:simplePos x="0" y="0"/>
                <wp:positionH relativeFrom="column">
                  <wp:posOffset>0</wp:posOffset>
                </wp:positionH>
                <wp:positionV relativeFrom="paragraph">
                  <wp:posOffset>-459740</wp:posOffset>
                </wp:positionV>
                <wp:extent cx="7564235" cy="457200"/>
                <wp:effectExtent l="12700" t="12700" r="17780" b="12700"/>
                <wp:wrapNone/>
                <wp:docPr id="6410" name="Rectangle 6410"/>
                <wp:cNvGraphicFramePr/>
                <a:graphic xmlns:a="http://schemas.openxmlformats.org/drawingml/2006/main">
                  <a:graphicData uri="http://schemas.microsoft.com/office/word/2010/wordprocessingShape">
                    <wps:wsp>
                      <wps:cNvSpPr/>
                      <wps:spPr>
                        <a:xfrm>
                          <a:off x="0" y="0"/>
                          <a:ext cx="7564235"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9F84A9"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C0D55">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9A6A" id="Rectangle 6410" o:spid="_x0000_s2393" style="position:absolute;margin-left:0;margin-top:-36.2pt;width:595.6pt;height:3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" fillcolor="black [3200]" strokecolor="black [1600]" strokeweight="2pt">
                <v:textbox>
                  <w:txbxContent>
                    <w:p w14:paraId="619F84A9"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AC0D55">
                        <w:rPr>
                          <w:rFonts w:ascii="Lucida Sans" w:eastAsiaTheme="minorHAnsi" w:hAnsi="Lucida Sans" w:cs="Helvetica"/>
                          <w:color w:val="01ACD4"/>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786048A1" w14:textId="77777777" w:rsidR="0072198B" w:rsidRDefault="0072198B" w:rsidP="0072198B">
      <w:pPr>
        <w:pStyle w:val="BodyText"/>
        <w:ind w:left="1089"/>
        <w:rPr>
          <w:sz w:val="20"/>
        </w:rPr>
      </w:pPr>
      <w:r>
        <w:rPr>
          <w:sz w:val="20"/>
        </w:rPr>
        <w:br/>
      </w:r>
      <w:r>
        <w:rPr>
          <w:sz w:val="20"/>
        </w:rPr>
        <w:br/>
      </w:r>
      <w:r>
        <w:rPr>
          <w:noProof/>
          <w:sz w:val="20"/>
        </w:rPr>
        <mc:AlternateContent>
          <mc:Choice Requires="wpg">
            <w:drawing>
              <wp:inline distT="0" distB="0" distL="0" distR="0" wp14:anchorId="4F005486" wp14:editId="5AB76CE6">
                <wp:extent cx="6120130" cy="457835"/>
                <wp:effectExtent l="0" t="0" r="1270" b="0"/>
                <wp:docPr id="2093"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094" name="AutoShape 2055"/>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Line 2054"/>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96" name="Line 2053"/>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7" name="Text Box 2052"/>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0ECD" w14:textId="77777777" w:rsidR="0072198B" w:rsidRDefault="0072198B" w:rsidP="0072198B">
                              <w:pPr>
                                <w:spacing w:before="50"/>
                                <w:ind w:left="633"/>
                                <w:rPr>
                                  <w:rFonts w:ascii="Calibri"/>
                                  <w:b/>
                                  <w:sz w:val="40"/>
                                </w:rPr>
                              </w:pPr>
                              <w:r>
                                <w:rPr>
                                  <w:rFonts w:ascii="Calibri"/>
                                  <w:b/>
                                  <w:color w:val="231F20"/>
                                  <w:w w:val="125"/>
                                  <w:sz w:val="40"/>
                                </w:rPr>
                                <w:t>Activity: Basic use of Google</w:t>
                              </w:r>
                            </w:p>
                          </w:txbxContent>
                        </wps:txbx>
                        <wps:bodyPr rot="0" vert="horz" wrap="square" lIns="0" tIns="0" rIns="0" bIns="0" anchor="t" anchorCtr="0" upright="1">
                          <a:noAutofit/>
                        </wps:bodyPr>
                      </wps:wsp>
                    </wpg:wgp>
                  </a:graphicData>
                </a:graphic>
              </wp:inline>
            </w:drawing>
          </mc:Choice>
          <mc:Fallback>
            <w:pict>
              <v:group w14:anchorId="4F005486" id="Group 2051" o:spid="_x0000_s2394"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">
                <v:shape id="AutoShape 2055" o:spid="_x0000_s2395"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2054" o:spid="_x0000_s2396"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" strokecolor="#00acd4" strokeweight="1.53069mm">
                  <o:lock v:ext="edit" shapetype="f"/>
                </v:line>
                <v:line id="Line 2053" o:spid="_x0000_s2397"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" strokecolor="#231f20" strokeweight=".5pt">
                  <o:lock v:ext="edit" shapetype="f"/>
                </v:line>
                <v:shape id="Text Box 2052" o:spid="_x0000_s2398"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" filled="f" stroked="f">
                  <v:path arrowok="t"/>
                  <v:textbox inset="0,0,0,0">
                    <w:txbxContent>
                      <w:p w14:paraId="09210ECD" w14:textId="77777777" w:rsidR="0072198B" w:rsidRDefault="0072198B" w:rsidP="0072198B">
                        <w:pPr>
                          <w:spacing w:before="50"/>
                          <w:ind w:left="633"/>
                          <w:rPr>
                            <w:rFonts w:ascii="Calibri"/>
                            <w:b/>
                            <w:sz w:val="40"/>
                          </w:rPr>
                        </w:pPr>
                        <w:r>
                          <w:rPr>
                            <w:rFonts w:ascii="Calibri"/>
                            <w:b/>
                            <w:color w:val="231F20"/>
                            <w:w w:val="125"/>
                            <w:sz w:val="40"/>
                          </w:rPr>
                          <w:t>Activity: Basic use of Google</w:t>
                        </w:r>
                      </w:p>
                    </w:txbxContent>
                  </v:textbox>
                </v:shape>
                <w10:anchorlock/>
              </v:group>
            </w:pict>
          </mc:Fallback>
        </mc:AlternateContent>
      </w:r>
    </w:p>
    <w:p w14:paraId="20CF4818" w14:textId="77777777" w:rsidR="0072198B" w:rsidRDefault="0072198B" w:rsidP="0072198B">
      <w:pPr>
        <w:pStyle w:val="BodyText"/>
        <w:rPr>
          <w:sz w:val="20"/>
        </w:rPr>
      </w:pPr>
    </w:p>
    <w:p w14:paraId="4B0D8115" w14:textId="77777777" w:rsidR="0072198B" w:rsidRDefault="0072198B" w:rsidP="0072198B">
      <w:pPr>
        <w:pStyle w:val="BodyText"/>
        <w:spacing w:before="4"/>
        <w:rPr>
          <w:sz w:val="15"/>
        </w:rPr>
      </w:pPr>
    </w:p>
    <w:p w14:paraId="601DDD97" w14:textId="77777777" w:rsidR="0072198B" w:rsidRDefault="0072198B" w:rsidP="0072198B">
      <w:pPr>
        <w:spacing w:before="118"/>
        <w:ind w:left="3590"/>
        <w:rPr>
          <w:rFonts w:ascii="Calibri"/>
          <w:b/>
          <w:sz w:val="28"/>
        </w:rPr>
      </w:pPr>
      <w:r>
        <w:rPr>
          <w:noProof/>
        </w:rPr>
        <mc:AlternateContent>
          <mc:Choice Requires="wpg">
            <w:drawing>
              <wp:anchor distT="0" distB="0" distL="114300" distR="114300" simplePos="0" relativeHeight="253796864" behindDoc="0" locked="0" layoutInCell="1" allowOverlap="1" wp14:anchorId="49D993B0" wp14:editId="3B03A280">
                <wp:simplePos x="0" y="0"/>
                <wp:positionH relativeFrom="page">
                  <wp:posOffset>1031240</wp:posOffset>
                </wp:positionH>
                <wp:positionV relativeFrom="paragraph">
                  <wp:posOffset>125095</wp:posOffset>
                </wp:positionV>
                <wp:extent cx="871855" cy="1259205"/>
                <wp:effectExtent l="0" t="0" r="0" b="0"/>
                <wp:wrapNone/>
                <wp:docPr id="2088"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259205"/>
                          <a:chOff x="1624" y="197"/>
                          <a:chExt cx="1373" cy="1983"/>
                        </a:xfrm>
                      </wpg:grpSpPr>
                      <wps:wsp>
                        <wps:cNvPr id="2089" name="AutoShape 2050"/>
                        <wps:cNvSpPr>
                          <a:spLocks/>
                        </wps:cNvSpPr>
                        <wps:spPr bwMode="auto">
                          <a:xfrm>
                            <a:off x="2209" y="1770"/>
                            <a:ext cx="202" cy="409"/>
                          </a:xfrm>
                          <a:custGeom>
                            <a:avLst/>
                            <a:gdLst>
                              <a:gd name="T0" fmla="+- 0 2210 2210"/>
                              <a:gd name="T1" fmla="*/ T0 w 202"/>
                              <a:gd name="T2" fmla="+- 0 1770 1770"/>
                              <a:gd name="T3" fmla="*/ 1770 h 409"/>
                              <a:gd name="T4" fmla="+- 0 2210 2210"/>
                              <a:gd name="T5" fmla="*/ T4 w 202"/>
                              <a:gd name="T6" fmla="+- 0 2138 1770"/>
                              <a:gd name="T7" fmla="*/ 2138 h 409"/>
                              <a:gd name="T8" fmla="+- 0 2213 2210"/>
                              <a:gd name="T9" fmla="*/ T8 w 202"/>
                              <a:gd name="T10" fmla="+- 0 2154 1770"/>
                              <a:gd name="T11" fmla="*/ 2154 h 409"/>
                              <a:gd name="T12" fmla="+- 0 2222 2210"/>
                              <a:gd name="T13" fmla="*/ T12 w 202"/>
                              <a:gd name="T14" fmla="+- 0 2167 1770"/>
                              <a:gd name="T15" fmla="*/ 2167 h 409"/>
                              <a:gd name="T16" fmla="+- 0 2235 2210"/>
                              <a:gd name="T17" fmla="*/ T16 w 202"/>
                              <a:gd name="T18" fmla="+- 0 2176 1770"/>
                              <a:gd name="T19" fmla="*/ 2176 h 409"/>
                              <a:gd name="T20" fmla="+- 0 2251 2210"/>
                              <a:gd name="T21" fmla="*/ T20 w 202"/>
                              <a:gd name="T22" fmla="+- 0 2179 1770"/>
                              <a:gd name="T23" fmla="*/ 2179 h 409"/>
                              <a:gd name="T24" fmla="+- 0 2371 2210"/>
                              <a:gd name="T25" fmla="*/ T24 w 202"/>
                              <a:gd name="T26" fmla="+- 0 2179 1770"/>
                              <a:gd name="T27" fmla="*/ 2179 h 409"/>
                              <a:gd name="T28" fmla="+- 0 2386 2210"/>
                              <a:gd name="T29" fmla="*/ T28 w 202"/>
                              <a:gd name="T30" fmla="+- 0 2176 1770"/>
                              <a:gd name="T31" fmla="*/ 2176 h 409"/>
                              <a:gd name="T32" fmla="+- 0 2399 2210"/>
                              <a:gd name="T33" fmla="*/ T32 w 202"/>
                              <a:gd name="T34" fmla="+- 0 2167 1770"/>
                              <a:gd name="T35" fmla="*/ 2167 h 409"/>
                              <a:gd name="T36" fmla="+- 0 2408 2210"/>
                              <a:gd name="T37" fmla="*/ T36 w 202"/>
                              <a:gd name="T38" fmla="+- 0 2154 1770"/>
                              <a:gd name="T39" fmla="*/ 2154 h 409"/>
                              <a:gd name="T40" fmla="+- 0 2411 2210"/>
                              <a:gd name="T41" fmla="*/ T40 w 202"/>
                              <a:gd name="T42" fmla="+- 0 2138 1770"/>
                              <a:gd name="T43" fmla="*/ 2138 h 409"/>
                              <a:gd name="T44" fmla="+- 0 2411 2210"/>
                              <a:gd name="T45" fmla="*/ T44 w 202"/>
                              <a:gd name="T46" fmla="+- 0 1783 1770"/>
                              <a:gd name="T47" fmla="*/ 1783 h 409"/>
                              <a:gd name="T48" fmla="+- 0 2340 2210"/>
                              <a:gd name="T49" fmla="*/ T48 w 202"/>
                              <a:gd name="T50" fmla="+- 0 1783 1770"/>
                              <a:gd name="T51" fmla="*/ 1783 h 409"/>
                              <a:gd name="T52" fmla="+- 0 2307 2210"/>
                              <a:gd name="T53" fmla="*/ T52 w 202"/>
                              <a:gd name="T54" fmla="+- 0 1782 1770"/>
                              <a:gd name="T55" fmla="*/ 1782 h 409"/>
                              <a:gd name="T56" fmla="+- 0 2274 2210"/>
                              <a:gd name="T57" fmla="*/ T56 w 202"/>
                              <a:gd name="T58" fmla="+- 0 1780 1770"/>
                              <a:gd name="T59" fmla="*/ 1780 h 409"/>
                              <a:gd name="T60" fmla="+- 0 2242 2210"/>
                              <a:gd name="T61" fmla="*/ T60 w 202"/>
                              <a:gd name="T62" fmla="+- 0 1776 1770"/>
                              <a:gd name="T63" fmla="*/ 1776 h 409"/>
                              <a:gd name="T64" fmla="+- 0 2210 2210"/>
                              <a:gd name="T65" fmla="*/ T64 w 202"/>
                              <a:gd name="T66" fmla="+- 0 1770 1770"/>
                              <a:gd name="T67" fmla="*/ 1770 h 409"/>
                              <a:gd name="T68" fmla="+- 0 2411 2210"/>
                              <a:gd name="T69" fmla="*/ T68 w 202"/>
                              <a:gd name="T70" fmla="+- 0 1779 1770"/>
                              <a:gd name="T71" fmla="*/ 1779 h 409"/>
                              <a:gd name="T72" fmla="+- 0 2394 2210"/>
                              <a:gd name="T73" fmla="*/ T72 w 202"/>
                              <a:gd name="T74" fmla="+- 0 1781 1770"/>
                              <a:gd name="T75" fmla="*/ 1781 h 409"/>
                              <a:gd name="T76" fmla="+- 0 2376 2210"/>
                              <a:gd name="T77" fmla="*/ T76 w 202"/>
                              <a:gd name="T78" fmla="+- 0 1782 1770"/>
                              <a:gd name="T79" fmla="*/ 1782 h 409"/>
                              <a:gd name="T80" fmla="+- 0 2358 2210"/>
                              <a:gd name="T81" fmla="*/ T80 w 202"/>
                              <a:gd name="T82" fmla="+- 0 1782 1770"/>
                              <a:gd name="T83" fmla="*/ 1782 h 409"/>
                              <a:gd name="T84" fmla="+- 0 2340 2210"/>
                              <a:gd name="T85" fmla="*/ T84 w 202"/>
                              <a:gd name="T86" fmla="+- 0 1783 1770"/>
                              <a:gd name="T87" fmla="*/ 1783 h 409"/>
                              <a:gd name="T88" fmla="+- 0 2411 2210"/>
                              <a:gd name="T89" fmla="*/ T88 w 202"/>
                              <a:gd name="T90" fmla="+- 0 1783 1770"/>
                              <a:gd name="T91" fmla="*/ 1783 h 409"/>
                              <a:gd name="T92" fmla="+- 0 2411 2210"/>
                              <a:gd name="T93" fmla="*/ T92 w 202"/>
                              <a:gd name="T94" fmla="+- 0 1779 1770"/>
                              <a:gd name="T95" fmla="*/ 177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2" h="409">
                                <a:moveTo>
                                  <a:pt x="0" y="0"/>
                                </a:moveTo>
                                <a:lnTo>
                                  <a:pt x="0" y="368"/>
                                </a:lnTo>
                                <a:lnTo>
                                  <a:pt x="3" y="384"/>
                                </a:lnTo>
                                <a:lnTo>
                                  <a:pt x="12" y="397"/>
                                </a:lnTo>
                                <a:lnTo>
                                  <a:pt x="25" y="406"/>
                                </a:lnTo>
                                <a:lnTo>
                                  <a:pt x="41" y="409"/>
                                </a:lnTo>
                                <a:lnTo>
                                  <a:pt x="161" y="409"/>
                                </a:lnTo>
                                <a:lnTo>
                                  <a:pt x="176" y="406"/>
                                </a:lnTo>
                                <a:lnTo>
                                  <a:pt x="189" y="397"/>
                                </a:lnTo>
                                <a:lnTo>
                                  <a:pt x="198" y="384"/>
                                </a:lnTo>
                                <a:lnTo>
                                  <a:pt x="201" y="368"/>
                                </a:lnTo>
                                <a:lnTo>
                                  <a:pt x="201" y="13"/>
                                </a:lnTo>
                                <a:lnTo>
                                  <a:pt x="130" y="13"/>
                                </a:lnTo>
                                <a:lnTo>
                                  <a:pt x="97" y="12"/>
                                </a:lnTo>
                                <a:lnTo>
                                  <a:pt x="64" y="10"/>
                                </a:lnTo>
                                <a:lnTo>
                                  <a:pt x="32" y="6"/>
                                </a:lnTo>
                                <a:lnTo>
                                  <a:pt x="0" y="0"/>
                                </a:lnTo>
                                <a:close/>
                                <a:moveTo>
                                  <a:pt x="201" y="9"/>
                                </a:moveTo>
                                <a:lnTo>
                                  <a:pt x="184" y="11"/>
                                </a:lnTo>
                                <a:lnTo>
                                  <a:pt x="166" y="12"/>
                                </a:lnTo>
                                <a:lnTo>
                                  <a:pt x="148" y="12"/>
                                </a:lnTo>
                                <a:lnTo>
                                  <a:pt x="130" y="13"/>
                                </a:lnTo>
                                <a:lnTo>
                                  <a:pt x="201" y="13"/>
                                </a:lnTo>
                                <a:lnTo>
                                  <a:pt x="201" y="9"/>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AutoShape 2049"/>
                        <wps:cNvSpPr>
                          <a:spLocks/>
                        </wps:cNvSpPr>
                        <wps:spPr bwMode="auto">
                          <a:xfrm>
                            <a:off x="1839" y="1084"/>
                            <a:ext cx="1157" cy="698"/>
                          </a:xfrm>
                          <a:custGeom>
                            <a:avLst/>
                            <a:gdLst>
                              <a:gd name="T0" fmla="+- 0 1954 1840"/>
                              <a:gd name="T1" fmla="*/ T0 w 1157"/>
                              <a:gd name="T2" fmla="+- 0 1470 1085"/>
                              <a:gd name="T3" fmla="*/ 1470 h 698"/>
                              <a:gd name="T4" fmla="+- 0 1840 1840"/>
                              <a:gd name="T5" fmla="*/ T4 w 1157"/>
                              <a:gd name="T6" fmla="+- 0 1596 1085"/>
                              <a:gd name="T7" fmla="*/ 1596 h 698"/>
                              <a:gd name="T8" fmla="+- 0 1895 1840"/>
                              <a:gd name="T9" fmla="*/ T8 w 1157"/>
                              <a:gd name="T10" fmla="+- 0 1643 1085"/>
                              <a:gd name="T11" fmla="*/ 1643 h 698"/>
                              <a:gd name="T12" fmla="+- 0 1955 1840"/>
                              <a:gd name="T13" fmla="*/ T12 w 1157"/>
                              <a:gd name="T14" fmla="+- 0 1684 1085"/>
                              <a:gd name="T15" fmla="*/ 1684 h 698"/>
                              <a:gd name="T16" fmla="+- 0 2019 1840"/>
                              <a:gd name="T17" fmla="*/ T16 w 1157"/>
                              <a:gd name="T18" fmla="+- 0 1718 1085"/>
                              <a:gd name="T19" fmla="*/ 1718 h 698"/>
                              <a:gd name="T20" fmla="+- 0 2087 1840"/>
                              <a:gd name="T21" fmla="*/ T20 w 1157"/>
                              <a:gd name="T22" fmla="+- 0 1746 1085"/>
                              <a:gd name="T23" fmla="*/ 1746 h 698"/>
                              <a:gd name="T24" fmla="+- 0 2159 1840"/>
                              <a:gd name="T25" fmla="*/ T24 w 1157"/>
                              <a:gd name="T26" fmla="+- 0 1766 1085"/>
                              <a:gd name="T27" fmla="*/ 1766 h 698"/>
                              <a:gd name="T28" fmla="+- 0 2234 1840"/>
                              <a:gd name="T29" fmla="*/ T28 w 1157"/>
                              <a:gd name="T30" fmla="+- 0 1778 1085"/>
                              <a:gd name="T31" fmla="*/ 1778 h 698"/>
                              <a:gd name="T32" fmla="+- 0 2311 1840"/>
                              <a:gd name="T33" fmla="*/ T32 w 1157"/>
                              <a:gd name="T34" fmla="+- 0 1783 1085"/>
                              <a:gd name="T35" fmla="*/ 1783 h 698"/>
                              <a:gd name="T36" fmla="+- 0 2385 1840"/>
                              <a:gd name="T37" fmla="*/ T36 w 1157"/>
                              <a:gd name="T38" fmla="+- 0 1779 1085"/>
                              <a:gd name="T39" fmla="*/ 1779 h 698"/>
                              <a:gd name="T40" fmla="+- 0 2458 1840"/>
                              <a:gd name="T41" fmla="*/ T40 w 1157"/>
                              <a:gd name="T42" fmla="+- 0 1767 1085"/>
                              <a:gd name="T43" fmla="*/ 1767 h 698"/>
                              <a:gd name="T44" fmla="+- 0 2527 1840"/>
                              <a:gd name="T45" fmla="*/ T44 w 1157"/>
                              <a:gd name="T46" fmla="+- 0 1748 1085"/>
                              <a:gd name="T47" fmla="*/ 1748 h 698"/>
                              <a:gd name="T48" fmla="+- 0 2594 1840"/>
                              <a:gd name="T49" fmla="*/ T48 w 1157"/>
                              <a:gd name="T50" fmla="+- 0 1722 1085"/>
                              <a:gd name="T51" fmla="*/ 1722 h 698"/>
                              <a:gd name="T52" fmla="+- 0 2657 1840"/>
                              <a:gd name="T53" fmla="*/ T52 w 1157"/>
                              <a:gd name="T54" fmla="+- 0 1689 1085"/>
                              <a:gd name="T55" fmla="*/ 1689 h 698"/>
                              <a:gd name="T56" fmla="+- 0 2716 1840"/>
                              <a:gd name="T57" fmla="*/ T56 w 1157"/>
                              <a:gd name="T58" fmla="+- 0 1650 1085"/>
                              <a:gd name="T59" fmla="*/ 1650 h 698"/>
                              <a:gd name="T60" fmla="+- 0 2762 1840"/>
                              <a:gd name="T61" fmla="*/ T60 w 1157"/>
                              <a:gd name="T62" fmla="+- 0 1613 1085"/>
                              <a:gd name="T63" fmla="*/ 1613 h 698"/>
                              <a:gd name="T64" fmla="+- 0 2311 1840"/>
                              <a:gd name="T65" fmla="*/ T64 w 1157"/>
                              <a:gd name="T66" fmla="+- 0 1613 1085"/>
                              <a:gd name="T67" fmla="*/ 1613 h 698"/>
                              <a:gd name="T68" fmla="+- 0 2229 1840"/>
                              <a:gd name="T69" fmla="*/ T68 w 1157"/>
                              <a:gd name="T70" fmla="+- 0 1607 1085"/>
                              <a:gd name="T71" fmla="*/ 1607 h 698"/>
                              <a:gd name="T72" fmla="+- 0 2152 1840"/>
                              <a:gd name="T73" fmla="*/ T72 w 1157"/>
                              <a:gd name="T74" fmla="+- 0 1588 1085"/>
                              <a:gd name="T75" fmla="*/ 1588 h 698"/>
                              <a:gd name="T76" fmla="+- 0 2080 1840"/>
                              <a:gd name="T77" fmla="*/ T76 w 1157"/>
                              <a:gd name="T78" fmla="+- 0 1559 1085"/>
                              <a:gd name="T79" fmla="*/ 1559 h 698"/>
                              <a:gd name="T80" fmla="+- 0 2013 1840"/>
                              <a:gd name="T81" fmla="*/ T80 w 1157"/>
                              <a:gd name="T82" fmla="+- 0 1519 1085"/>
                              <a:gd name="T83" fmla="*/ 1519 h 698"/>
                              <a:gd name="T84" fmla="+- 0 1954 1840"/>
                              <a:gd name="T85" fmla="*/ T84 w 1157"/>
                              <a:gd name="T86" fmla="+- 0 1470 1085"/>
                              <a:gd name="T87" fmla="*/ 1470 h 698"/>
                              <a:gd name="T88" fmla="+- 0 2996 1840"/>
                              <a:gd name="T89" fmla="*/ T88 w 1157"/>
                              <a:gd name="T90" fmla="+- 0 1085 1085"/>
                              <a:gd name="T91" fmla="*/ 1085 h 698"/>
                              <a:gd name="T92" fmla="+- 0 2827 1840"/>
                              <a:gd name="T93" fmla="*/ T92 w 1157"/>
                              <a:gd name="T94" fmla="+- 0 1085 1085"/>
                              <a:gd name="T95" fmla="*/ 1085 h 698"/>
                              <a:gd name="T96" fmla="+- 0 2827 1840"/>
                              <a:gd name="T97" fmla="*/ T96 w 1157"/>
                              <a:gd name="T98" fmla="+- 0 1097 1085"/>
                              <a:gd name="T99" fmla="*/ 1097 h 698"/>
                              <a:gd name="T100" fmla="+- 0 2821 1840"/>
                              <a:gd name="T101" fmla="*/ T100 w 1157"/>
                              <a:gd name="T102" fmla="+- 0 1173 1085"/>
                              <a:gd name="T103" fmla="*/ 1173 h 698"/>
                              <a:gd name="T104" fmla="+- 0 2805 1840"/>
                              <a:gd name="T105" fmla="*/ T104 w 1157"/>
                              <a:gd name="T106" fmla="+- 0 1246 1085"/>
                              <a:gd name="T107" fmla="*/ 1246 h 698"/>
                              <a:gd name="T108" fmla="+- 0 2779 1840"/>
                              <a:gd name="T109" fmla="*/ T108 w 1157"/>
                              <a:gd name="T110" fmla="+- 0 1314 1085"/>
                              <a:gd name="T111" fmla="*/ 1314 h 698"/>
                              <a:gd name="T112" fmla="+- 0 2744 1840"/>
                              <a:gd name="T113" fmla="*/ T112 w 1157"/>
                              <a:gd name="T114" fmla="+- 0 1378 1085"/>
                              <a:gd name="T115" fmla="*/ 1378 h 698"/>
                              <a:gd name="T116" fmla="+- 0 2700 1840"/>
                              <a:gd name="T117" fmla="*/ T116 w 1157"/>
                              <a:gd name="T118" fmla="+- 0 1435 1085"/>
                              <a:gd name="T119" fmla="*/ 1435 h 698"/>
                              <a:gd name="T120" fmla="+- 0 2649 1840"/>
                              <a:gd name="T121" fmla="*/ T120 w 1157"/>
                              <a:gd name="T122" fmla="+- 0 1486 1085"/>
                              <a:gd name="T123" fmla="*/ 1486 h 698"/>
                              <a:gd name="T124" fmla="+- 0 2592 1840"/>
                              <a:gd name="T125" fmla="*/ T124 w 1157"/>
                              <a:gd name="T126" fmla="+- 0 1530 1085"/>
                              <a:gd name="T127" fmla="*/ 1530 h 698"/>
                              <a:gd name="T128" fmla="+- 0 2528 1840"/>
                              <a:gd name="T129" fmla="*/ T128 w 1157"/>
                              <a:gd name="T130" fmla="+- 0 1565 1085"/>
                              <a:gd name="T131" fmla="*/ 1565 h 698"/>
                              <a:gd name="T132" fmla="+- 0 2460 1840"/>
                              <a:gd name="T133" fmla="*/ T132 w 1157"/>
                              <a:gd name="T134" fmla="+- 0 1591 1085"/>
                              <a:gd name="T135" fmla="*/ 1591 h 698"/>
                              <a:gd name="T136" fmla="+- 0 2387 1840"/>
                              <a:gd name="T137" fmla="*/ T136 w 1157"/>
                              <a:gd name="T138" fmla="+- 0 1607 1085"/>
                              <a:gd name="T139" fmla="*/ 1607 h 698"/>
                              <a:gd name="T140" fmla="+- 0 2311 1840"/>
                              <a:gd name="T141" fmla="*/ T140 w 1157"/>
                              <a:gd name="T142" fmla="+- 0 1613 1085"/>
                              <a:gd name="T143" fmla="*/ 1613 h 698"/>
                              <a:gd name="T144" fmla="+- 0 2762 1840"/>
                              <a:gd name="T145" fmla="*/ T144 w 1157"/>
                              <a:gd name="T146" fmla="+- 0 1613 1085"/>
                              <a:gd name="T147" fmla="*/ 1613 h 698"/>
                              <a:gd name="T148" fmla="+- 0 2770 1840"/>
                              <a:gd name="T149" fmla="*/ T148 w 1157"/>
                              <a:gd name="T150" fmla="+- 0 1606 1085"/>
                              <a:gd name="T151" fmla="*/ 1606 h 698"/>
                              <a:gd name="T152" fmla="+- 0 2820 1840"/>
                              <a:gd name="T153" fmla="*/ T152 w 1157"/>
                              <a:gd name="T154" fmla="+- 0 1556 1085"/>
                              <a:gd name="T155" fmla="*/ 1556 h 698"/>
                              <a:gd name="T156" fmla="+- 0 2864 1840"/>
                              <a:gd name="T157" fmla="*/ T156 w 1157"/>
                              <a:gd name="T158" fmla="+- 0 1502 1085"/>
                              <a:gd name="T159" fmla="*/ 1502 h 698"/>
                              <a:gd name="T160" fmla="+- 0 2903 1840"/>
                              <a:gd name="T161" fmla="*/ T160 w 1157"/>
                              <a:gd name="T162" fmla="+- 0 1443 1085"/>
                              <a:gd name="T163" fmla="*/ 1443 h 698"/>
                              <a:gd name="T164" fmla="+- 0 2936 1840"/>
                              <a:gd name="T165" fmla="*/ T164 w 1157"/>
                              <a:gd name="T166" fmla="+- 0 1380 1085"/>
                              <a:gd name="T167" fmla="*/ 1380 h 698"/>
                              <a:gd name="T168" fmla="+- 0 2962 1840"/>
                              <a:gd name="T169" fmla="*/ T168 w 1157"/>
                              <a:gd name="T170" fmla="+- 0 1313 1085"/>
                              <a:gd name="T171" fmla="*/ 1313 h 698"/>
                              <a:gd name="T172" fmla="+- 0 2981 1840"/>
                              <a:gd name="T173" fmla="*/ T172 w 1157"/>
                              <a:gd name="T174" fmla="+- 0 1244 1085"/>
                              <a:gd name="T175" fmla="*/ 1244 h 698"/>
                              <a:gd name="T176" fmla="+- 0 2993 1840"/>
                              <a:gd name="T177" fmla="*/ T176 w 1157"/>
                              <a:gd name="T178" fmla="+- 0 1171 1085"/>
                              <a:gd name="T179" fmla="*/ 1171 h 698"/>
                              <a:gd name="T180" fmla="+- 0 2997 1840"/>
                              <a:gd name="T181" fmla="*/ T180 w 1157"/>
                              <a:gd name="T182" fmla="+- 0 1097 1085"/>
                              <a:gd name="T183" fmla="*/ 1097 h 698"/>
                              <a:gd name="T184" fmla="+- 0 2996 1840"/>
                              <a:gd name="T185" fmla="*/ T184 w 1157"/>
                              <a:gd name="T186" fmla="+- 0 1085 1085"/>
                              <a:gd name="T187" fmla="*/ 1085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57" h="698">
                                <a:moveTo>
                                  <a:pt x="114" y="385"/>
                                </a:moveTo>
                                <a:lnTo>
                                  <a:pt x="0" y="511"/>
                                </a:lnTo>
                                <a:lnTo>
                                  <a:pt x="55" y="558"/>
                                </a:lnTo>
                                <a:lnTo>
                                  <a:pt x="115" y="599"/>
                                </a:lnTo>
                                <a:lnTo>
                                  <a:pt x="179" y="633"/>
                                </a:lnTo>
                                <a:lnTo>
                                  <a:pt x="247" y="661"/>
                                </a:lnTo>
                                <a:lnTo>
                                  <a:pt x="319" y="681"/>
                                </a:lnTo>
                                <a:lnTo>
                                  <a:pt x="394" y="693"/>
                                </a:lnTo>
                                <a:lnTo>
                                  <a:pt x="471" y="698"/>
                                </a:lnTo>
                                <a:lnTo>
                                  <a:pt x="545" y="694"/>
                                </a:lnTo>
                                <a:lnTo>
                                  <a:pt x="618" y="682"/>
                                </a:lnTo>
                                <a:lnTo>
                                  <a:pt x="687" y="663"/>
                                </a:lnTo>
                                <a:lnTo>
                                  <a:pt x="754" y="637"/>
                                </a:lnTo>
                                <a:lnTo>
                                  <a:pt x="817" y="604"/>
                                </a:lnTo>
                                <a:lnTo>
                                  <a:pt x="876" y="565"/>
                                </a:lnTo>
                                <a:lnTo>
                                  <a:pt x="922" y="528"/>
                                </a:lnTo>
                                <a:lnTo>
                                  <a:pt x="471" y="528"/>
                                </a:lnTo>
                                <a:lnTo>
                                  <a:pt x="389" y="522"/>
                                </a:lnTo>
                                <a:lnTo>
                                  <a:pt x="312" y="503"/>
                                </a:lnTo>
                                <a:lnTo>
                                  <a:pt x="240" y="474"/>
                                </a:lnTo>
                                <a:lnTo>
                                  <a:pt x="173" y="434"/>
                                </a:lnTo>
                                <a:lnTo>
                                  <a:pt x="114" y="385"/>
                                </a:lnTo>
                                <a:close/>
                                <a:moveTo>
                                  <a:pt x="1156" y="0"/>
                                </a:moveTo>
                                <a:lnTo>
                                  <a:pt x="987" y="0"/>
                                </a:lnTo>
                                <a:lnTo>
                                  <a:pt x="987" y="12"/>
                                </a:lnTo>
                                <a:lnTo>
                                  <a:pt x="981" y="88"/>
                                </a:lnTo>
                                <a:lnTo>
                                  <a:pt x="965" y="161"/>
                                </a:lnTo>
                                <a:lnTo>
                                  <a:pt x="939" y="229"/>
                                </a:lnTo>
                                <a:lnTo>
                                  <a:pt x="904" y="293"/>
                                </a:lnTo>
                                <a:lnTo>
                                  <a:pt x="860" y="350"/>
                                </a:lnTo>
                                <a:lnTo>
                                  <a:pt x="809" y="401"/>
                                </a:lnTo>
                                <a:lnTo>
                                  <a:pt x="752" y="445"/>
                                </a:lnTo>
                                <a:lnTo>
                                  <a:pt x="688" y="480"/>
                                </a:lnTo>
                                <a:lnTo>
                                  <a:pt x="620" y="506"/>
                                </a:lnTo>
                                <a:lnTo>
                                  <a:pt x="547" y="522"/>
                                </a:lnTo>
                                <a:lnTo>
                                  <a:pt x="471" y="528"/>
                                </a:lnTo>
                                <a:lnTo>
                                  <a:pt x="922" y="528"/>
                                </a:lnTo>
                                <a:lnTo>
                                  <a:pt x="930" y="521"/>
                                </a:lnTo>
                                <a:lnTo>
                                  <a:pt x="980" y="471"/>
                                </a:lnTo>
                                <a:lnTo>
                                  <a:pt x="1024" y="417"/>
                                </a:lnTo>
                                <a:lnTo>
                                  <a:pt x="1063" y="358"/>
                                </a:lnTo>
                                <a:lnTo>
                                  <a:pt x="1096" y="295"/>
                                </a:lnTo>
                                <a:lnTo>
                                  <a:pt x="1122" y="228"/>
                                </a:lnTo>
                                <a:lnTo>
                                  <a:pt x="1141" y="159"/>
                                </a:lnTo>
                                <a:lnTo>
                                  <a:pt x="1153" y="86"/>
                                </a:lnTo>
                                <a:lnTo>
                                  <a:pt x="1157" y="12"/>
                                </a:lnTo>
                                <a:lnTo>
                                  <a:pt x="1156" y="0"/>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48"/>
                        <wps:cNvSpPr>
                          <a:spLocks/>
                        </wps:cNvSpPr>
                        <wps:spPr bwMode="auto">
                          <a:xfrm>
                            <a:off x="1624" y="1084"/>
                            <a:ext cx="330" cy="512"/>
                          </a:xfrm>
                          <a:custGeom>
                            <a:avLst/>
                            <a:gdLst>
                              <a:gd name="T0" fmla="+- 0 1794 1624"/>
                              <a:gd name="T1" fmla="*/ T0 w 330"/>
                              <a:gd name="T2" fmla="+- 0 1085 1085"/>
                              <a:gd name="T3" fmla="*/ 1085 h 512"/>
                              <a:gd name="T4" fmla="+- 0 1625 1624"/>
                              <a:gd name="T5" fmla="*/ T4 w 330"/>
                              <a:gd name="T6" fmla="+- 0 1085 1085"/>
                              <a:gd name="T7" fmla="*/ 1085 h 512"/>
                              <a:gd name="T8" fmla="+- 0 1624 1624"/>
                              <a:gd name="T9" fmla="*/ T8 w 330"/>
                              <a:gd name="T10" fmla="+- 0 1097 1085"/>
                              <a:gd name="T11" fmla="*/ 1097 h 512"/>
                              <a:gd name="T12" fmla="+- 0 1629 1624"/>
                              <a:gd name="T13" fmla="*/ T12 w 330"/>
                              <a:gd name="T14" fmla="+- 0 1180 1085"/>
                              <a:gd name="T15" fmla="*/ 1180 h 512"/>
                              <a:gd name="T16" fmla="+- 0 1644 1624"/>
                              <a:gd name="T17" fmla="*/ T16 w 330"/>
                              <a:gd name="T18" fmla="+- 0 1260 1085"/>
                              <a:gd name="T19" fmla="*/ 1260 h 512"/>
                              <a:gd name="T20" fmla="+- 0 1667 1624"/>
                              <a:gd name="T21" fmla="*/ T20 w 330"/>
                              <a:gd name="T22" fmla="+- 0 1336 1085"/>
                              <a:gd name="T23" fmla="*/ 1336 h 512"/>
                              <a:gd name="T24" fmla="+- 0 1699 1624"/>
                              <a:gd name="T25" fmla="*/ T24 w 330"/>
                              <a:gd name="T26" fmla="+- 0 1409 1085"/>
                              <a:gd name="T27" fmla="*/ 1409 h 512"/>
                              <a:gd name="T28" fmla="+- 0 1739 1624"/>
                              <a:gd name="T29" fmla="*/ T28 w 330"/>
                              <a:gd name="T30" fmla="+- 0 1477 1085"/>
                              <a:gd name="T31" fmla="*/ 1477 h 512"/>
                              <a:gd name="T32" fmla="+- 0 1786 1624"/>
                              <a:gd name="T33" fmla="*/ T32 w 330"/>
                              <a:gd name="T34" fmla="+- 0 1539 1085"/>
                              <a:gd name="T35" fmla="*/ 1539 h 512"/>
                              <a:gd name="T36" fmla="+- 0 1840 1624"/>
                              <a:gd name="T37" fmla="*/ T36 w 330"/>
                              <a:gd name="T38" fmla="+- 0 1596 1085"/>
                              <a:gd name="T39" fmla="*/ 1596 h 512"/>
                              <a:gd name="T40" fmla="+- 0 1954 1624"/>
                              <a:gd name="T41" fmla="*/ T40 w 330"/>
                              <a:gd name="T42" fmla="+- 0 1470 1085"/>
                              <a:gd name="T43" fmla="*/ 1470 h 512"/>
                              <a:gd name="T44" fmla="+- 0 1899 1624"/>
                              <a:gd name="T45" fmla="*/ T44 w 330"/>
                              <a:gd name="T46" fmla="+- 0 1409 1085"/>
                              <a:gd name="T47" fmla="*/ 1409 h 512"/>
                              <a:gd name="T48" fmla="+- 0 1855 1624"/>
                              <a:gd name="T49" fmla="*/ T48 w 330"/>
                              <a:gd name="T50" fmla="+- 0 1340 1085"/>
                              <a:gd name="T51" fmla="*/ 1340 h 512"/>
                              <a:gd name="T52" fmla="+- 0 1822 1624"/>
                              <a:gd name="T53" fmla="*/ T52 w 330"/>
                              <a:gd name="T54" fmla="+- 0 1264 1085"/>
                              <a:gd name="T55" fmla="*/ 1264 h 512"/>
                              <a:gd name="T56" fmla="+- 0 1801 1624"/>
                              <a:gd name="T57" fmla="*/ T56 w 330"/>
                              <a:gd name="T58" fmla="+- 0 1183 1085"/>
                              <a:gd name="T59" fmla="*/ 1183 h 512"/>
                              <a:gd name="T60" fmla="+- 0 1794 1624"/>
                              <a:gd name="T61" fmla="*/ T60 w 330"/>
                              <a:gd name="T62" fmla="+- 0 1097 1085"/>
                              <a:gd name="T63" fmla="*/ 1097 h 512"/>
                              <a:gd name="T64" fmla="+- 0 1794 1624"/>
                              <a:gd name="T65" fmla="*/ T64 w 330"/>
                              <a:gd name="T66" fmla="+- 0 1085 1085"/>
                              <a:gd name="T67" fmla="*/ 108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512">
                                <a:moveTo>
                                  <a:pt x="170" y="0"/>
                                </a:moveTo>
                                <a:lnTo>
                                  <a:pt x="1" y="0"/>
                                </a:lnTo>
                                <a:lnTo>
                                  <a:pt x="0" y="12"/>
                                </a:lnTo>
                                <a:lnTo>
                                  <a:pt x="5" y="95"/>
                                </a:lnTo>
                                <a:lnTo>
                                  <a:pt x="20" y="175"/>
                                </a:lnTo>
                                <a:lnTo>
                                  <a:pt x="43" y="251"/>
                                </a:lnTo>
                                <a:lnTo>
                                  <a:pt x="75" y="324"/>
                                </a:lnTo>
                                <a:lnTo>
                                  <a:pt x="115" y="392"/>
                                </a:lnTo>
                                <a:lnTo>
                                  <a:pt x="162" y="454"/>
                                </a:lnTo>
                                <a:lnTo>
                                  <a:pt x="216" y="511"/>
                                </a:lnTo>
                                <a:lnTo>
                                  <a:pt x="330" y="385"/>
                                </a:lnTo>
                                <a:lnTo>
                                  <a:pt x="275" y="324"/>
                                </a:lnTo>
                                <a:lnTo>
                                  <a:pt x="231" y="255"/>
                                </a:lnTo>
                                <a:lnTo>
                                  <a:pt x="198" y="179"/>
                                </a:lnTo>
                                <a:lnTo>
                                  <a:pt x="177" y="98"/>
                                </a:lnTo>
                                <a:lnTo>
                                  <a:pt x="170" y="12"/>
                                </a:lnTo>
                                <a:lnTo>
                                  <a:pt x="170"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AutoShape 2047"/>
                        <wps:cNvSpPr>
                          <a:spLocks/>
                        </wps:cNvSpPr>
                        <wps:spPr bwMode="auto">
                          <a:xfrm>
                            <a:off x="2016" y="196"/>
                            <a:ext cx="588" cy="1155"/>
                          </a:xfrm>
                          <a:custGeom>
                            <a:avLst/>
                            <a:gdLst>
                              <a:gd name="T0" fmla="+- 0 2604 2017"/>
                              <a:gd name="T1" fmla="*/ T0 w 588"/>
                              <a:gd name="T2" fmla="+- 0 467 197"/>
                              <a:gd name="T3" fmla="*/ 467 h 1155"/>
                              <a:gd name="T4" fmla="+- 0 2017 2017"/>
                              <a:gd name="T5" fmla="*/ T4 w 588"/>
                              <a:gd name="T6" fmla="+- 0 467 197"/>
                              <a:gd name="T7" fmla="*/ 467 h 1155"/>
                              <a:gd name="T8" fmla="+- 0 2017 2017"/>
                              <a:gd name="T9" fmla="*/ T8 w 588"/>
                              <a:gd name="T10" fmla="+- 0 475 197"/>
                              <a:gd name="T11" fmla="*/ 475 h 1155"/>
                              <a:gd name="T12" fmla="+- 0 2017 2017"/>
                              <a:gd name="T13" fmla="*/ T12 w 588"/>
                              <a:gd name="T14" fmla="+- 0 480 197"/>
                              <a:gd name="T15" fmla="*/ 480 h 1155"/>
                              <a:gd name="T16" fmla="+- 0 2017 2017"/>
                              <a:gd name="T17" fmla="*/ T16 w 588"/>
                              <a:gd name="T18" fmla="+- 0 502 197"/>
                              <a:gd name="T19" fmla="*/ 502 h 1155"/>
                              <a:gd name="T20" fmla="+- 0 2017 2017"/>
                              <a:gd name="T21" fmla="*/ T20 w 588"/>
                              <a:gd name="T22" fmla="+- 0 507 197"/>
                              <a:gd name="T23" fmla="*/ 507 h 1155"/>
                              <a:gd name="T24" fmla="+- 0 2017 2017"/>
                              <a:gd name="T25" fmla="*/ T24 w 588"/>
                              <a:gd name="T26" fmla="+- 0 1041 197"/>
                              <a:gd name="T27" fmla="*/ 1041 h 1155"/>
                              <a:gd name="T28" fmla="+- 0 2017 2017"/>
                              <a:gd name="T29" fmla="*/ T28 w 588"/>
                              <a:gd name="T30" fmla="+- 0 1047 197"/>
                              <a:gd name="T31" fmla="*/ 1047 h 1155"/>
                              <a:gd name="T32" fmla="+- 0 2017 2017"/>
                              <a:gd name="T33" fmla="*/ T32 w 588"/>
                              <a:gd name="T34" fmla="+- 0 1058 197"/>
                              <a:gd name="T35" fmla="*/ 1058 h 1155"/>
                              <a:gd name="T36" fmla="+- 0 2027 2017"/>
                              <a:gd name="T37" fmla="*/ T36 w 588"/>
                              <a:gd name="T38" fmla="+- 0 1136 197"/>
                              <a:gd name="T39" fmla="*/ 1136 h 1155"/>
                              <a:gd name="T40" fmla="+- 0 2057 2017"/>
                              <a:gd name="T41" fmla="*/ T40 w 588"/>
                              <a:gd name="T42" fmla="+- 0 1206 197"/>
                              <a:gd name="T43" fmla="*/ 1206 h 1155"/>
                              <a:gd name="T44" fmla="+- 0 2103 2017"/>
                              <a:gd name="T45" fmla="*/ T44 w 588"/>
                              <a:gd name="T46" fmla="+- 0 1265 197"/>
                              <a:gd name="T47" fmla="*/ 1265 h 1155"/>
                              <a:gd name="T48" fmla="+- 0 2162 2017"/>
                              <a:gd name="T49" fmla="*/ T48 w 588"/>
                              <a:gd name="T50" fmla="+- 0 1311 197"/>
                              <a:gd name="T51" fmla="*/ 1311 h 1155"/>
                              <a:gd name="T52" fmla="+- 0 2232 2017"/>
                              <a:gd name="T53" fmla="*/ T52 w 588"/>
                              <a:gd name="T54" fmla="+- 0 1341 197"/>
                              <a:gd name="T55" fmla="*/ 1341 h 1155"/>
                              <a:gd name="T56" fmla="+- 0 2311 2017"/>
                              <a:gd name="T57" fmla="*/ T56 w 588"/>
                              <a:gd name="T58" fmla="+- 0 1352 197"/>
                              <a:gd name="T59" fmla="*/ 1352 h 1155"/>
                              <a:gd name="T60" fmla="+- 0 2389 2017"/>
                              <a:gd name="T61" fmla="*/ T60 w 588"/>
                              <a:gd name="T62" fmla="+- 0 1341 197"/>
                              <a:gd name="T63" fmla="*/ 1341 h 1155"/>
                              <a:gd name="T64" fmla="+- 0 2459 2017"/>
                              <a:gd name="T65" fmla="*/ T64 w 588"/>
                              <a:gd name="T66" fmla="+- 0 1311 197"/>
                              <a:gd name="T67" fmla="*/ 1311 h 1155"/>
                              <a:gd name="T68" fmla="+- 0 2518 2017"/>
                              <a:gd name="T69" fmla="*/ T68 w 588"/>
                              <a:gd name="T70" fmla="+- 0 1265 197"/>
                              <a:gd name="T71" fmla="*/ 1265 h 1155"/>
                              <a:gd name="T72" fmla="+- 0 2564 2017"/>
                              <a:gd name="T73" fmla="*/ T72 w 588"/>
                              <a:gd name="T74" fmla="+- 0 1206 197"/>
                              <a:gd name="T75" fmla="*/ 1206 h 1155"/>
                              <a:gd name="T76" fmla="+- 0 2594 2017"/>
                              <a:gd name="T77" fmla="*/ T76 w 588"/>
                              <a:gd name="T78" fmla="+- 0 1136 197"/>
                              <a:gd name="T79" fmla="*/ 1136 h 1155"/>
                              <a:gd name="T80" fmla="+- 0 2604 2017"/>
                              <a:gd name="T81" fmla="*/ T80 w 588"/>
                              <a:gd name="T82" fmla="+- 0 1058 197"/>
                              <a:gd name="T83" fmla="*/ 1058 h 1155"/>
                              <a:gd name="T84" fmla="+- 0 2604 2017"/>
                              <a:gd name="T85" fmla="*/ T84 w 588"/>
                              <a:gd name="T86" fmla="+- 0 1047 197"/>
                              <a:gd name="T87" fmla="*/ 1047 h 1155"/>
                              <a:gd name="T88" fmla="+- 0 2604 2017"/>
                              <a:gd name="T89" fmla="*/ T88 w 588"/>
                              <a:gd name="T90" fmla="+- 0 1041 197"/>
                              <a:gd name="T91" fmla="*/ 1041 h 1155"/>
                              <a:gd name="T92" fmla="+- 0 2604 2017"/>
                              <a:gd name="T93" fmla="*/ T92 w 588"/>
                              <a:gd name="T94" fmla="+- 0 507 197"/>
                              <a:gd name="T95" fmla="*/ 507 h 1155"/>
                              <a:gd name="T96" fmla="+- 0 2604 2017"/>
                              <a:gd name="T97" fmla="*/ T96 w 588"/>
                              <a:gd name="T98" fmla="+- 0 502 197"/>
                              <a:gd name="T99" fmla="*/ 502 h 1155"/>
                              <a:gd name="T100" fmla="+- 0 2604 2017"/>
                              <a:gd name="T101" fmla="*/ T100 w 588"/>
                              <a:gd name="T102" fmla="+- 0 480 197"/>
                              <a:gd name="T103" fmla="*/ 480 h 1155"/>
                              <a:gd name="T104" fmla="+- 0 2604 2017"/>
                              <a:gd name="T105" fmla="*/ T104 w 588"/>
                              <a:gd name="T106" fmla="+- 0 475 197"/>
                              <a:gd name="T107" fmla="*/ 475 h 1155"/>
                              <a:gd name="T108" fmla="+- 0 2604 2017"/>
                              <a:gd name="T109" fmla="*/ T108 w 588"/>
                              <a:gd name="T110" fmla="+- 0 467 197"/>
                              <a:gd name="T111" fmla="*/ 467 h 1155"/>
                              <a:gd name="T112" fmla="+- 0 2311 2017"/>
                              <a:gd name="T113" fmla="*/ T112 w 588"/>
                              <a:gd name="T114" fmla="+- 0 197 197"/>
                              <a:gd name="T115" fmla="*/ 197 h 1155"/>
                              <a:gd name="T116" fmla="+- 0 2236 2017"/>
                              <a:gd name="T117" fmla="*/ T116 w 588"/>
                              <a:gd name="T118" fmla="+- 0 206 197"/>
                              <a:gd name="T119" fmla="*/ 206 h 1155"/>
                              <a:gd name="T120" fmla="+- 0 2169 2017"/>
                              <a:gd name="T121" fmla="*/ T120 w 588"/>
                              <a:gd name="T122" fmla="+- 0 233 197"/>
                              <a:gd name="T123" fmla="*/ 233 h 1155"/>
                              <a:gd name="T124" fmla="+- 0 2111 2017"/>
                              <a:gd name="T125" fmla="*/ T124 w 588"/>
                              <a:gd name="T126" fmla="+- 0 275 197"/>
                              <a:gd name="T127" fmla="*/ 275 h 1155"/>
                              <a:gd name="T128" fmla="+- 0 2065 2017"/>
                              <a:gd name="T129" fmla="*/ T128 w 588"/>
                              <a:gd name="T130" fmla="+- 0 330 197"/>
                              <a:gd name="T131" fmla="*/ 330 h 1155"/>
                              <a:gd name="T132" fmla="+- 0 2033 2017"/>
                              <a:gd name="T133" fmla="*/ T132 w 588"/>
                              <a:gd name="T134" fmla="+- 0 395 197"/>
                              <a:gd name="T135" fmla="*/ 395 h 1155"/>
                              <a:gd name="T136" fmla="+- 0 2018 2017"/>
                              <a:gd name="T137" fmla="*/ T136 w 588"/>
                              <a:gd name="T138" fmla="+- 0 467 197"/>
                              <a:gd name="T139" fmla="*/ 467 h 1155"/>
                              <a:gd name="T140" fmla="+- 0 2603 2017"/>
                              <a:gd name="T141" fmla="*/ T140 w 588"/>
                              <a:gd name="T142" fmla="+- 0 467 197"/>
                              <a:gd name="T143" fmla="*/ 467 h 1155"/>
                              <a:gd name="T144" fmla="+- 0 2588 2017"/>
                              <a:gd name="T145" fmla="*/ T144 w 588"/>
                              <a:gd name="T146" fmla="+- 0 395 197"/>
                              <a:gd name="T147" fmla="*/ 395 h 1155"/>
                              <a:gd name="T148" fmla="+- 0 2556 2017"/>
                              <a:gd name="T149" fmla="*/ T148 w 588"/>
                              <a:gd name="T150" fmla="+- 0 330 197"/>
                              <a:gd name="T151" fmla="*/ 330 h 1155"/>
                              <a:gd name="T152" fmla="+- 0 2510 2017"/>
                              <a:gd name="T153" fmla="*/ T152 w 588"/>
                              <a:gd name="T154" fmla="+- 0 275 197"/>
                              <a:gd name="T155" fmla="*/ 275 h 1155"/>
                              <a:gd name="T156" fmla="+- 0 2452 2017"/>
                              <a:gd name="T157" fmla="*/ T156 w 588"/>
                              <a:gd name="T158" fmla="+- 0 233 197"/>
                              <a:gd name="T159" fmla="*/ 233 h 1155"/>
                              <a:gd name="T160" fmla="+- 0 2385 2017"/>
                              <a:gd name="T161" fmla="*/ T160 w 588"/>
                              <a:gd name="T162" fmla="+- 0 206 197"/>
                              <a:gd name="T163" fmla="*/ 206 h 1155"/>
                              <a:gd name="T164" fmla="+- 0 2311 2017"/>
                              <a:gd name="T165" fmla="*/ T164 w 588"/>
                              <a:gd name="T166" fmla="+- 0 197 197"/>
                              <a:gd name="T167" fmla="*/ 19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8" h="1155">
                                <a:moveTo>
                                  <a:pt x="587" y="270"/>
                                </a:moveTo>
                                <a:lnTo>
                                  <a:pt x="0" y="270"/>
                                </a:lnTo>
                                <a:lnTo>
                                  <a:pt x="0" y="278"/>
                                </a:lnTo>
                                <a:lnTo>
                                  <a:pt x="0" y="283"/>
                                </a:lnTo>
                                <a:lnTo>
                                  <a:pt x="0" y="305"/>
                                </a:lnTo>
                                <a:lnTo>
                                  <a:pt x="0" y="310"/>
                                </a:lnTo>
                                <a:lnTo>
                                  <a:pt x="0" y="844"/>
                                </a:lnTo>
                                <a:lnTo>
                                  <a:pt x="0" y="850"/>
                                </a:lnTo>
                                <a:lnTo>
                                  <a:pt x="0" y="861"/>
                                </a:lnTo>
                                <a:lnTo>
                                  <a:pt x="10" y="939"/>
                                </a:lnTo>
                                <a:lnTo>
                                  <a:pt x="40" y="1009"/>
                                </a:lnTo>
                                <a:lnTo>
                                  <a:pt x="86" y="1068"/>
                                </a:lnTo>
                                <a:lnTo>
                                  <a:pt x="145" y="1114"/>
                                </a:lnTo>
                                <a:lnTo>
                                  <a:pt x="215" y="1144"/>
                                </a:lnTo>
                                <a:lnTo>
                                  <a:pt x="294" y="1155"/>
                                </a:lnTo>
                                <a:lnTo>
                                  <a:pt x="372" y="1144"/>
                                </a:lnTo>
                                <a:lnTo>
                                  <a:pt x="442" y="1114"/>
                                </a:lnTo>
                                <a:lnTo>
                                  <a:pt x="501" y="1068"/>
                                </a:lnTo>
                                <a:lnTo>
                                  <a:pt x="547" y="1009"/>
                                </a:lnTo>
                                <a:lnTo>
                                  <a:pt x="577" y="939"/>
                                </a:lnTo>
                                <a:lnTo>
                                  <a:pt x="587" y="861"/>
                                </a:lnTo>
                                <a:lnTo>
                                  <a:pt x="587" y="850"/>
                                </a:lnTo>
                                <a:lnTo>
                                  <a:pt x="587" y="844"/>
                                </a:lnTo>
                                <a:lnTo>
                                  <a:pt x="587" y="310"/>
                                </a:lnTo>
                                <a:lnTo>
                                  <a:pt x="587" y="305"/>
                                </a:lnTo>
                                <a:lnTo>
                                  <a:pt x="587" y="283"/>
                                </a:lnTo>
                                <a:lnTo>
                                  <a:pt x="587" y="278"/>
                                </a:lnTo>
                                <a:lnTo>
                                  <a:pt x="587" y="270"/>
                                </a:lnTo>
                                <a:close/>
                                <a:moveTo>
                                  <a:pt x="294" y="0"/>
                                </a:moveTo>
                                <a:lnTo>
                                  <a:pt x="219" y="9"/>
                                </a:lnTo>
                                <a:lnTo>
                                  <a:pt x="152" y="36"/>
                                </a:lnTo>
                                <a:lnTo>
                                  <a:pt x="94" y="78"/>
                                </a:lnTo>
                                <a:lnTo>
                                  <a:pt x="48" y="133"/>
                                </a:lnTo>
                                <a:lnTo>
                                  <a:pt x="16" y="198"/>
                                </a:lnTo>
                                <a:lnTo>
                                  <a:pt x="1" y="270"/>
                                </a:lnTo>
                                <a:lnTo>
                                  <a:pt x="586" y="270"/>
                                </a:lnTo>
                                <a:lnTo>
                                  <a:pt x="571" y="198"/>
                                </a:lnTo>
                                <a:lnTo>
                                  <a:pt x="539" y="133"/>
                                </a:lnTo>
                                <a:lnTo>
                                  <a:pt x="493" y="78"/>
                                </a:lnTo>
                                <a:lnTo>
                                  <a:pt x="435" y="36"/>
                                </a:lnTo>
                                <a:lnTo>
                                  <a:pt x="368" y="9"/>
                                </a:lnTo>
                                <a:lnTo>
                                  <a:pt x="294" y="0"/>
                                </a:lnTo>
                                <a:close/>
                              </a:path>
                            </a:pathLst>
                          </a:custGeom>
                          <a:solidFill>
                            <a:srgbClr val="53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9CBE7" id="Group 2046" o:spid="_x0000_s1026" style="position:absolute;margin-left:81.2pt;margin-top:9.85pt;width:68.65pt;height:99.15pt;z-index:253796864;mso-position-horizontal-relative:page" coordorigin="1624,197" coordsize="1373,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">
                <v:shape id="AutoShape 2050" o:spid="_x0000_s1027" style="position:absolute;left:2209;top:1770;width:202;height:409;visibility:visible;mso-wrap-style:square;v-text-anchor:top" coordsize="2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" path="m,l,368r3,16l12,397r13,9l41,409r120,l176,406r13,-9l198,384r3,-16l201,13r-71,l97,12,64,10,32,6,,xm201,9r-17,2l166,12r-18,l130,13r71,l201,9xe" fillcolor="#2eab51" stroked="f">
                  <v:path arrowok="t" o:connecttype="custom" o:connectlocs="0,1770;0,2138;3,2154;12,2167;25,2176;41,2179;161,2179;176,2176;189,2167;198,2154;201,2138;201,1783;130,1783;97,1782;64,1780;32,1776;0,1770;201,1779;184,1781;166,1782;148,1782;130,1783;201,1783;201,1779" o:connectangles="0,0,0,0,0,0,0,0,0,0,0,0,0,0,0,0,0,0,0,0,0,0,0,0"/>
                </v:shape>
                <v:shape id="AutoShape 2049" o:spid="_x0000_s1028" style="position:absolute;left:1839;top:1084;width:1157;height:698;visibility:visible;mso-wrap-style:square;v-text-anchor:top" coordsize="11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" path="m114,385l,511r55,47l115,599r64,34l247,661r72,20l394,693r77,5l545,694r73,-12l687,663r67,-26l817,604r59,-39l922,528r-451,l389,522,312,503,240,474,173,434,114,385xm1156,l987,r,12l981,88r-16,73l939,229r-35,64l860,350r-51,51l752,445r-64,35l620,506r-73,16l471,528r451,l930,521r50,-50l1024,417r39,-59l1096,295r26,-67l1141,159r12,-73l1157,12,1156,xe" fillcolor="#ef4636" stroked="f">
                  <v:path arrowok="t" o:connecttype="custom" o:connectlocs="114,1470;0,1596;55,1643;115,1684;179,1718;247,1746;319,1766;394,1778;471,1783;545,1779;618,1767;687,1748;754,1722;817,1689;876,1650;922,1613;471,1613;389,1607;312,1588;240,1559;173,1519;114,1470;1156,1085;987,1085;987,1097;981,1173;965,1246;939,1314;904,1378;860,1435;809,1486;752,1530;688,1565;620,1591;547,1607;471,1613;922,1613;930,1606;980,1556;1024,1502;1063,1443;1096,1380;1122,1313;1141,1244;1153,1171;1157,1097;1156,1085" o:connectangles="0,0,0,0,0,0,0,0,0,0,0,0,0,0,0,0,0,0,0,0,0,0,0,0,0,0,0,0,0,0,0,0,0,0,0,0,0,0,0,0,0,0,0,0,0,0,0"/>
                </v:shape>
                <v:shape id="Freeform 2048" o:spid="_x0000_s1029" style="position:absolute;left:1624;top:1084;width:330;height:512;visibility:visible;mso-wrap-style:square;v-text-anchor:top" coordsize="3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" path="m170,l1,,,12,5,95r15,80l43,251r32,73l115,392r47,62l216,511,330,385,275,324,231,255,198,179,177,98,170,12,170,xe" fillcolor="#fdba12" stroked="f">
                  <v:path arrowok="t" o:connecttype="custom" o:connectlocs="170,1085;1,1085;0,1097;5,1180;20,1260;43,1336;75,1409;115,1477;162,1539;216,1596;330,1470;275,1409;231,1340;198,1264;177,1183;170,1097;170,1085" o:connectangles="0,0,0,0,0,0,0,0,0,0,0,0,0,0,0,0,0"/>
                </v:shape>
                <v:shape id="AutoShape 2047" o:spid="_x0000_s1030" style="position:absolute;left:2016;top:196;width:588;height:1155;visibility:visible;mso-wrap-style:square;v-text-anchor:top" coordsize="58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" path="m587,270l,270r,8l,283r,22l,310,,844r,6l,861r10,78l40,1009r46,59l145,1114r70,30l294,1155r78,-11l442,1114r59,-46l547,1009r30,-70l587,861r,-11l587,844r,-534l587,305r,-22l587,278r,-8xm294,l219,9,152,36,94,78,48,133,16,198,1,270r585,l571,198,539,133,493,78,435,36,368,9,294,xe" fillcolor="#537ebf" stroked="f">
                  <v:path arrowok="t" o:connecttype="custom" o:connectlocs="587,467;0,467;0,475;0,480;0,502;0,507;0,1041;0,1047;0,1058;10,1136;40,1206;86,1265;145,1311;215,1341;294,1352;372,1341;442,1311;501,1265;547,1206;577,1136;587,1058;587,1047;587,1041;587,507;587,502;587,480;587,475;587,467;294,197;219,206;152,233;94,275;48,330;16,395;1,467;586,467;571,395;539,330;493,275;435,233;368,206;294,197" o:connectangles="0,0,0,0,0,0,0,0,0,0,0,0,0,0,0,0,0,0,0,0,0,0,0,0,0,0,0,0,0,0,0,0,0,0,0,0,0,0,0,0,0,0"/>
                </v:shape>
                <w10:wrap anchorx="page"/>
              </v:group>
            </w:pict>
          </mc:Fallback>
        </mc:AlternateContent>
      </w:r>
      <w:r>
        <w:rPr>
          <w:rFonts w:ascii="Calibri"/>
          <w:b/>
          <w:color w:val="231F20"/>
          <w:w w:val="120"/>
          <w:sz w:val="28"/>
        </w:rPr>
        <w:t>Hold up the microphone icon for</w:t>
      </w:r>
      <w:r>
        <w:rPr>
          <w:rFonts w:ascii="Calibri"/>
          <w:b/>
          <w:color w:val="231F20"/>
          <w:spacing w:val="60"/>
          <w:w w:val="120"/>
          <w:sz w:val="28"/>
        </w:rPr>
        <w:t xml:space="preserve"> </w:t>
      </w:r>
      <w:r>
        <w:rPr>
          <w:rFonts w:ascii="Calibri"/>
          <w:b/>
          <w:color w:val="231F20"/>
          <w:w w:val="120"/>
          <w:sz w:val="28"/>
        </w:rPr>
        <w:t>Google</w:t>
      </w:r>
    </w:p>
    <w:p w14:paraId="74CAD753" w14:textId="77777777" w:rsidR="0072198B" w:rsidRDefault="0072198B" w:rsidP="0072198B">
      <w:pPr>
        <w:pStyle w:val="ListParagraph"/>
        <w:numPr>
          <w:ilvl w:val="0"/>
          <w:numId w:val="35"/>
        </w:numPr>
        <w:tabs>
          <w:tab w:val="left" w:pos="3831"/>
        </w:tabs>
        <w:spacing w:before="118" w:line="261" w:lineRule="auto"/>
        <w:ind w:left="3830" w:right="1324"/>
        <w:rPr>
          <w:rFonts w:ascii="Calibri" w:hAnsi="Calibri"/>
          <w:color w:val="231F20"/>
          <w:sz w:val="21"/>
        </w:rPr>
      </w:pPr>
      <w:r>
        <w:rPr>
          <w:rFonts w:ascii="Calibri" w:hAnsi="Calibri"/>
          <w:b/>
          <w:color w:val="231F20"/>
          <w:w w:val="115"/>
          <w:sz w:val="24"/>
        </w:rPr>
        <w:t>Explain</w:t>
      </w:r>
      <w:r>
        <w:rPr>
          <w:rFonts w:ascii="Calibri" w:hAnsi="Calibri"/>
          <w:b/>
          <w:color w:val="231F20"/>
          <w:spacing w:val="10"/>
          <w:w w:val="115"/>
          <w:sz w:val="24"/>
        </w:rPr>
        <w:t xml:space="preserve"> </w:t>
      </w:r>
      <w:r>
        <w:rPr>
          <w:color w:val="231F20"/>
          <w:w w:val="115"/>
          <w:sz w:val="24"/>
        </w:rPr>
        <w:t>“The</w:t>
      </w:r>
      <w:r>
        <w:rPr>
          <w:color w:val="231F20"/>
          <w:spacing w:val="-14"/>
          <w:w w:val="115"/>
          <w:sz w:val="24"/>
        </w:rPr>
        <w:t xml:space="preserve"> </w:t>
      </w:r>
      <w:r>
        <w:rPr>
          <w:color w:val="231F20"/>
          <w:w w:val="115"/>
          <w:sz w:val="24"/>
        </w:rPr>
        <w:t>microphone</w:t>
      </w:r>
      <w:r>
        <w:rPr>
          <w:color w:val="231F20"/>
          <w:spacing w:val="-14"/>
          <w:w w:val="115"/>
          <w:sz w:val="24"/>
        </w:rPr>
        <w:t xml:space="preserve"> </w:t>
      </w:r>
      <w:r>
        <w:rPr>
          <w:color w:val="231F20"/>
          <w:w w:val="115"/>
          <w:sz w:val="24"/>
        </w:rPr>
        <w:t>can</w:t>
      </w:r>
      <w:r>
        <w:rPr>
          <w:color w:val="231F20"/>
          <w:spacing w:val="-14"/>
          <w:w w:val="115"/>
          <w:sz w:val="24"/>
        </w:rPr>
        <w:t xml:space="preserve"> </w:t>
      </w:r>
      <w:r>
        <w:rPr>
          <w:color w:val="231F20"/>
          <w:w w:val="115"/>
          <w:sz w:val="24"/>
        </w:rPr>
        <w:t>be</w:t>
      </w:r>
      <w:r>
        <w:rPr>
          <w:color w:val="231F20"/>
          <w:spacing w:val="-14"/>
          <w:w w:val="115"/>
          <w:sz w:val="24"/>
        </w:rPr>
        <w:t xml:space="preserve"> </w:t>
      </w:r>
      <w:r>
        <w:rPr>
          <w:color w:val="231F20"/>
          <w:w w:val="115"/>
          <w:sz w:val="24"/>
        </w:rPr>
        <w:t>used</w:t>
      </w:r>
      <w:r>
        <w:rPr>
          <w:color w:val="231F20"/>
          <w:spacing w:val="-14"/>
          <w:w w:val="115"/>
          <w:sz w:val="24"/>
        </w:rPr>
        <w:t xml:space="preserve"> </w:t>
      </w:r>
      <w:r>
        <w:rPr>
          <w:color w:val="231F20"/>
          <w:w w:val="115"/>
          <w:sz w:val="24"/>
        </w:rPr>
        <w:t>so</w:t>
      </w:r>
      <w:r>
        <w:rPr>
          <w:color w:val="231F20"/>
          <w:spacing w:val="-14"/>
          <w:w w:val="115"/>
          <w:sz w:val="24"/>
        </w:rPr>
        <w:t xml:space="preserve"> </w:t>
      </w:r>
      <w:r>
        <w:rPr>
          <w:color w:val="231F20"/>
          <w:w w:val="115"/>
          <w:sz w:val="24"/>
        </w:rPr>
        <w:t>that</w:t>
      </w:r>
      <w:r>
        <w:rPr>
          <w:color w:val="231F20"/>
          <w:spacing w:val="-14"/>
          <w:w w:val="115"/>
          <w:sz w:val="24"/>
        </w:rPr>
        <w:t xml:space="preserve"> </w:t>
      </w:r>
      <w:r>
        <w:rPr>
          <w:color w:val="231F20"/>
          <w:spacing w:val="-3"/>
          <w:w w:val="115"/>
          <w:sz w:val="24"/>
        </w:rPr>
        <w:t>you</w:t>
      </w:r>
      <w:r>
        <w:rPr>
          <w:color w:val="231F20"/>
          <w:spacing w:val="-14"/>
          <w:w w:val="115"/>
          <w:sz w:val="24"/>
        </w:rPr>
        <w:t xml:space="preserve"> </w:t>
      </w:r>
      <w:r>
        <w:rPr>
          <w:color w:val="231F20"/>
          <w:w w:val="115"/>
          <w:sz w:val="24"/>
        </w:rPr>
        <w:t>do</w:t>
      </w:r>
      <w:r>
        <w:rPr>
          <w:color w:val="231F20"/>
          <w:spacing w:val="-14"/>
          <w:w w:val="115"/>
          <w:sz w:val="24"/>
        </w:rPr>
        <w:t xml:space="preserve"> </w:t>
      </w:r>
      <w:r>
        <w:rPr>
          <w:color w:val="231F20"/>
          <w:w w:val="115"/>
          <w:sz w:val="24"/>
        </w:rPr>
        <w:t xml:space="preserve">not </w:t>
      </w:r>
      <w:r>
        <w:rPr>
          <w:color w:val="231F20"/>
          <w:spacing w:val="-4"/>
          <w:w w:val="115"/>
          <w:sz w:val="24"/>
        </w:rPr>
        <w:t xml:space="preserve">have </w:t>
      </w:r>
      <w:r>
        <w:rPr>
          <w:color w:val="231F20"/>
          <w:w w:val="115"/>
          <w:sz w:val="24"/>
        </w:rPr>
        <w:t xml:space="preserve">to type any </w:t>
      </w:r>
      <w:r>
        <w:rPr>
          <w:color w:val="231F20"/>
          <w:spacing w:val="-3"/>
          <w:w w:val="115"/>
          <w:sz w:val="24"/>
        </w:rPr>
        <w:t xml:space="preserve">text. </w:t>
      </w:r>
      <w:r>
        <w:rPr>
          <w:color w:val="231F20"/>
          <w:w w:val="115"/>
          <w:sz w:val="24"/>
        </w:rPr>
        <w:t xml:space="preserve">When </w:t>
      </w:r>
      <w:r>
        <w:rPr>
          <w:color w:val="231F20"/>
          <w:spacing w:val="-3"/>
          <w:w w:val="115"/>
          <w:sz w:val="24"/>
        </w:rPr>
        <w:t xml:space="preserve">you </w:t>
      </w:r>
      <w:r>
        <w:rPr>
          <w:color w:val="231F20"/>
          <w:w w:val="115"/>
          <w:sz w:val="24"/>
        </w:rPr>
        <w:t xml:space="preserve">can’t spell or write the </w:t>
      </w:r>
      <w:r>
        <w:rPr>
          <w:color w:val="231F20"/>
          <w:spacing w:val="-3"/>
          <w:w w:val="115"/>
          <w:sz w:val="24"/>
        </w:rPr>
        <w:t xml:space="preserve">words you </w:t>
      </w:r>
      <w:r>
        <w:rPr>
          <w:color w:val="231F20"/>
          <w:w w:val="115"/>
          <w:sz w:val="24"/>
        </w:rPr>
        <w:t xml:space="preserve">want to search, </w:t>
      </w:r>
      <w:r>
        <w:rPr>
          <w:color w:val="231F20"/>
          <w:spacing w:val="-3"/>
          <w:w w:val="115"/>
          <w:sz w:val="24"/>
        </w:rPr>
        <w:t xml:space="preserve">you </w:t>
      </w:r>
      <w:r>
        <w:rPr>
          <w:color w:val="231F20"/>
          <w:w w:val="115"/>
          <w:sz w:val="24"/>
        </w:rPr>
        <w:t xml:space="preserve">can just tell Google the </w:t>
      </w:r>
      <w:r>
        <w:rPr>
          <w:color w:val="231F20"/>
          <w:spacing w:val="-3"/>
          <w:w w:val="115"/>
          <w:sz w:val="24"/>
        </w:rPr>
        <w:t>words</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wan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search</w:t>
      </w:r>
      <w:r>
        <w:rPr>
          <w:color w:val="231F20"/>
          <w:spacing w:val="-15"/>
          <w:w w:val="115"/>
          <w:sz w:val="24"/>
        </w:rPr>
        <w:t xml:space="preserve"> </w:t>
      </w:r>
      <w:r>
        <w:rPr>
          <w:color w:val="231F20"/>
          <w:w w:val="115"/>
          <w:sz w:val="24"/>
        </w:rPr>
        <w:t>for.”</w:t>
      </w:r>
    </w:p>
    <w:p w14:paraId="24B37374" w14:textId="77777777" w:rsidR="0072198B" w:rsidRDefault="0072198B" w:rsidP="0072198B">
      <w:pPr>
        <w:pStyle w:val="ListParagraph"/>
        <w:numPr>
          <w:ilvl w:val="0"/>
          <w:numId w:val="35"/>
        </w:numPr>
        <w:tabs>
          <w:tab w:val="left" w:pos="3831"/>
        </w:tabs>
        <w:spacing w:before="116" w:line="252" w:lineRule="auto"/>
        <w:ind w:left="3830" w:right="1933"/>
        <w:rPr>
          <w:rFonts w:ascii="Calibri" w:hAnsi="Calibri"/>
          <w:color w:val="231F20"/>
          <w:sz w:val="21"/>
        </w:rPr>
      </w:pPr>
      <w:r>
        <w:rPr>
          <w:rFonts w:ascii="Calibri" w:hAnsi="Calibri"/>
          <w:b/>
          <w:color w:val="231F20"/>
          <w:w w:val="115"/>
          <w:sz w:val="24"/>
        </w:rPr>
        <w:t>Demonstrate where to find it: “</w:t>
      </w:r>
      <w:r>
        <w:rPr>
          <w:color w:val="231F20"/>
          <w:w w:val="115"/>
          <w:sz w:val="24"/>
        </w:rPr>
        <w:t>The microphone icon appears</w:t>
      </w:r>
      <w:r>
        <w:rPr>
          <w:color w:val="231F20"/>
          <w:spacing w:val="-17"/>
          <w:w w:val="115"/>
          <w:sz w:val="24"/>
        </w:rPr>
        <w:t xml:space="preserve"> </w:t>
      </w:r>
      <w:r>
        <w:rPr>
          <w:color w:val="231F20"/>
          <w:w w:val="115"/>
          <w:sz w:val="24"/>
        </w:rPr>
        <w:t>on</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right</w:t>
      </w:r>
      <w:r>
        <w:rPr>
          <w:color w:val="231F20"/>
          <w:spacing w:val="-17"/>
          <w:w w:val="115"/>
          <w:sz w:val="24"/>
        </w:rPr>
        <w:t xml:space="preserve"> </w:t>
      </w:r>
      <w:r>
        <w:rPr>
          <w:color w:val="231F20"/>
          <w:w w:val="115"/>
          <w:sz w:val="24"/>
        </w:rPr>
        <w:t>of</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spacing w:val="-3"/>
          <w:w w:val="115"/>
          <w:sz w:val="24"/>
        </w:rPr>
        <w:t>box.”</w:t>
      </w:r>
    </w:p>
    <w:p w14:paraId="1360FCFD" w14:textId="77777777" w:rsidR="0072198B" w:rsidRDefault="0072198B" w:rsidP="0072198B">
      <w:pPr>
        <w:pStyle w:val="ListParagraph"/>
        <w:numPr>
          <w:ilvl w:val="0"/>
          <w:numId w:val="35"/>
        </w:numPr>
        <w:tabs>
          <w:tab w:val="left" w:pos="3831"/>
        </w:tabs>
        <w:spacing w:line="252" w:lineRule="auto"/>
        <w:ind w:left="3830" w:right="1486"/>
        <w:rPr>
          <w:rFonts w:ascii="Calibri" w:hAnsi="Calibri"/>
          <w:color w:val="231F20"/>
          <w:sz w:val="21"/>
        </w:rPr>
      </w:pPr>
      <w:r>
        <w:rPr>
          <w:rFonts w:ascii="Calibri" w:hAnsi="Calibri"/>
          <w:b/>
          <w:color w:val="231F20"/>
          <w:w w:val="115"/>
          <w:sz w:val="24"/>
        </w:rPr>
        <w:t xml:space="preserve">Demonstrate </w:t>
      </w:r>
      <w:r>
        <w:rPr>
          <w:rFonts w:ascii="Calibri" w:hAnsi="Calibri"/>
          <w:b/>
          <w:color w:val="231F20"/>
          <w:spacing w:val="-3"/>
          <w:w w:val="115"/>
          <w:sz w:val="24"/>
        </w:rPr>
        <w:t xml:space="preserve">how </w:t>
      </w:r>
      <w:r>
        <w:rPr>
          <w:rFonts w:ascii="Calibri" w:hAnsi="Calibri"/>
          <w:b/>
          <w:color w:val="231F20"/>
          <w:w w:val="115"/>
          <w:sz w:val="24"/>
        </w:rPr>
        <w:t xml:space="preserve">to use it: </w:t>
      </w:r>
      <w:r>
        <w:rPr>
          <w:color w:val="231F20"/>
          <w:w w:val="115"/>
          <w:sz w:val="24"/>
        </w:rPr>
        <w:t>“Press the microphone icon and</w:t>
      </w:r>
      <w:r>
        <w:rPr>
          <w:color w:val="231F20"/>
          <w:spacing w:val="-17"/>
          <w:w w:val="115"/>
          <w:sz w:val="24"/>
        </w:rPr>
        <w:t xml:space="preserve"> </w:t>
      </w:r>
      <w:r>
        <w:rPr>
          <w:color w:val="231F20"/>
          <w:w w:val="115"/>
          <w:sz w:val="24"/>
        </w:rPr>
        <w:t>speak</w:t>
      </w:r>
      <w:r>
        <w:rPr>
          <w:color w:val="231F20"/>
          <w:spacing w:val="-17"/>
          <w:w w:val="115"/>
          <w:sz w:val="24"/>
        </w:rPr>
        <w:t xml:space="preserve"> </w:t>
      </w:r>
      <w:r>
        <w:rPr>
          <w:color w:val="231F20"/>
          <w:spacing w:val="-3"/>
          <w:w w:val="115"/>
          <w:sz w:val="24"/>
        </w:rPr>
        <w:t>loudly,</w:t>
      </w:r>
      <w:r>
        <w:rPr>
          <w:color w:val="231F20"/>
          <w:spacing w:val="-17"/>
          <w:w w:val="115"/>
          <w:sz w:val="24"/>
        </w:rPr>
        <w:t xml:space="preserve"> </w:t>
      </w:r>
      <w:r>
        <w:rPr>
          <w:color w:val="231F20"/>
          <w:w w:val="115"/>
          <w:sz w:val="24"/>
        </w:rPr>
        <w:t>clearly</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slowly.”</w:t>
      </w:r>
    </w:p>
    <w:p w14:paraId="0AD63334" w14:textId="77777777" w:rsidR="0072198B" w:rsidRDefault="0072198B" w:rsidP="0072198B">
      <w:pPr>
        <w:pStyle w:val="ListParagraph"/>
        <w:numPr>
          <w:ilvl w:val="0"/>
          <w:numId w:val="35"/>
        </w:numPr>
        <w:tabs>
          <w:tab w:val="left" w:pos="3831"/>
        </w:tabs>
        <w:spacing w:line="252" w:lineRule="auto"/>
        <w:ind w:left="3830" w:right="1762"/>
        <w:rPr>
          <w:rFonts w:ascii="Calibri"/>
          <w:color w:val="231F20"/>
          <w:sz w:val="21"/>
        </w:rPr>
      </w:pPr>
      <w:r>
        <w:rPr>
          <w:rFonts w:ascii="Calibri"/>
          <w:b/>
          <w:color w:val="231F20"/>
          <w:w w:val="115"/>
          <w:sz w:val="24"/>
        </w:rPr>
        <w:t>Ask</w:t>
      </w:r>
      <w:r>
        <w:rPr>
          <w:rFonts w:ascii="Calibri"/>
          <w:b/>
          <w:color w:val="231F20"/>
          <w:spacing w:val="1"/>
          <w:w w:val="115"/>
          <w:sz w:val="24"/>
        </w:rPr>
        <w:t xml:space="preserve"> </w:t>
      </w:r>
      <w:r>
        <w:rPr>
          <w:color w:val="231F20"/>
          <w:w w:val="115"/>
          <w:sz w:val="24"/>
        </w:rPr>
        <w:t>your</w:t>
      </w:r>
      <w:r>
        <w:rPr>
          <w:color w:val="231F20"/>
          <w:spacing w:val="-22"/>
          <w:w w:val="115"/>
          <w:sz w:val="24"/>
        </w:rPr>
        <w:t xml:space="preserve"> </w:t>
      </w:r>
      <w:r>
        <w:rPr>
          <w:color w:val="231F20"/>
          <w:w w:val="115"/>
          <w:sz w:val="24"/>
        </w:rPr>
        <w:t>trainees</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search</w:t>
      </w:r>
      <w:r>
        <w:rPr>
          <w:color w:val="231F20"/>
          <w:spacing w:val="-22"/>
          <w:w w:val="115"/>
          <w:sz w:val="24"/>
        </w:rPr>
        <w:t xml:space="preserve"> </w:t>
      </w:r>
      <w:r>
        <w:rPr>
          <w:color w:val="231F20"/>
          <w:w w:val="115"/>
          <w:sz w:val="24"/>
        </w:rPr>
        <w:t>for</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name</w:t>
      </w:r>
      <w:r>
        <w:rPr>
          <w:color w:val="231F20"/>
          <w:spacing w:val="-22"/>
          <w:w w:val="115"/>
          <w:sz w:val="24"/>
        </w:rPr>
        <w:t xml:space="preserve"> </w:t>
      </w:r>
      <w:r>
        <w:rPr>
          <w:color w:val="231F20"/>
          <w:w w:val="115"/>
          <w:sz w:val="24"/>
        </w:rPr>
        <w:t>of</w:t>
      </w:r>
      <w:r>
        <w:rPr>
          <w:color w:val="231F20"/>
          <w:spacing w:val="-22"/>
          <w:w w:val="115"/>
          <w:sz w:val="24"/>
        </w:rPr>
        <w:t xml:space="preserve"> </w:t>
      </w:r>
      <w:r>
        <w:rPr>
          <w:color w:val="231F20"/>
          <w:w w:val="115"/>
          <w:sz w:val="24"/>
        </w:rPr>
        <w:t>a</w:t>
      </w:r>
      <w:r>
        <w:rPr>
          <w:color w:val="231F20"/>
          <w:spacing w:val="-22"/>
          <w:w w:val="115"/>
          <w:sz w:val="24"/>
        </w:rPr>
        <w:t xml:space="preserve"> </w:t>
      </w:r>
      <w:r>
        <w:rPr>
          <w:color w:val="231F20"/>
          <w:w w:val="115"/>
          <w:sz w:val="24"/>
        </w:rPr>
        <w:t>popular celebrity using the</w:t>
      </w:r>
      <w:r>
        <w:rPr>
          <w:color w:val="231F20"/>
          <w:spacing w:val="-46"/>
          <w:w w:val="115"/>
          <w:sz w:val="24"/>
        </w:rPr>
        <w:t xml:space="preserve"> </w:t>
      </w:r>
      <w:r>
        <w:rPr>
          <w:color w:val="231F20"/>
          <w:w w:val="115"/>
          <w:sz w:val="24"/>
        </w:rPr>
        <w:t>microphone.</w:t>
      </w:r>
    </w:p>
    <w:p w14:paraId="56771BB2" w14:textId="77777777" w:rsidR="0072198B" w:rsidRDefault="0072198B" w:rsidP="0072198B">
      <w:pPr>
        <w:pStyle w:val="BodyText"/>
        <w:spacing w:before="9"/>
        <w:rPr>
          <w:sz w:val="25"/>
        </w:rPr>
      </w:pPr>
      <w:r>
        <w:rPr>
          <w:noProof/>
        </w:rPr>
        <mc:AlternateContent>
          <mc:Choice Requires="wps">
            <w:drawing>
              <wp:anchor distT="0" distB="0" distL="0" distR="0" simplePos="0" relativeHeight="253794816" behindDoc="0" locked="0" layoutInCell="1" allowOverlap="1" wp14:anchorId="157DE0FE" wp14:editId="192D379C">
                <wp:simplePos x="0" y="0"/>
                <wp:positionH relativeFrom="page">
                  <wp:posOffset>720090</wp:posOffset>
                </wp:positionH>
                <wp:positionV relativeFrom="paragraph">
                  <wp:posOffset>225425</wp:posOffset>
                </wp:positionV>
                <wp:extent cx="6120130" cy="0"/>
                <wp:effectExtent l="0" t="0" r="1270" b="0"/>
                <wp:wrapTopAndBottom/>
                <wp:docPr id="2087"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B891" id="Line 2045" o:spid="_x0000_s1026" style="position:absolute;z-index:25379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75pt" to="53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" strokecolor="#231f20" strokeweight=".5pt">
                <o:lock v:ext="edit" shapetype="f"/>
                <w10:wrap type="topAndBottom" anchorx="page"/>
              </v:line>
            </w:pict>
          </mc:Fallback>
        </mc:AlternateContent>
      </w:r>
    </w:p>
    <w:p w14:paraId="326E5248" w14:textId="77777777" w:rsidR="0072198B" w:rsidRDefault="0072198B" w:rsidP="0072198B">
      <w:pPr>
        <w:pStyle w:val="BodyText"/>
        <w:rPr>
          <w:sz w:val="25"/>
        </w:rPr>
      </w:pPr>
    </w:p>
    <w:p w14:paraId="4D576D18" w14:textId="77777777" w:rsidR="0072198B" w:rsidRDefault="0072198B" w:rsidP="0072198B">
      <w:pPr>
        <w:spacing w:line="252" w:lineRule="auto"/>
        <w:ind w:left="1133" w:right="1274"/>
        <w:rPr>
          <w:rFonts w:ascii="Calibri"/>
          <w:b/>
          <w:sz w:val="28"/>
        </w:rPr>
      </w:pPr>
      <w:r>
        <w:rPr>
          <w:rFonts w:ascii="Calibri"/>
          <w:b/>
          <w:color w:val="231F20"/>
          <w:w w:val="120"/>
          <w:sz w:val="28"/>
        </w:rPr>
        <w:t xml:space="preserve">Ask </w:t>
      </w:r>
      <w:r>
        <w:rPr>
          <w:rFonts w:ascii="Calibri"/>
          <w:b/>
          <w:color w:val="231F20"/>
          <w:spacing w:val="-3"/>
          <w:w w:val="120"/>
          <w:sz w:val="28"/>
        </w:rPr>
        <w:t xml:space="preserve">your </w:t>
      </w:r>
      <w:r>
        <w:rPr>
          <w:rFonts w:ascii="Calibri"/>
          <w:b/>
          <w:color w:val="231F20"/>
          <w:w w:val="120"/>
          <w:sz w:val="28"/>
        </w:rPr>
        <w:t xml:space="preserve">trainees </w:t>
      </w:r>
      <w:r>
        <w:rPr>
          <w:rFonts w:ascii="Calibri"/>
          <w:b/>
          <w:color w:val="231F20"/>
          <w:spacing w:val="-3"/>
          <w:w w:val="120"/>
          <w:sz w:val="28"/>
        </w:rPr>
        <w:t xml:space="preserve">to </w:t>
      </w:r>
      <w:r>
        <w:rPr>
          <w:rFonts w:ascii="Calibri"/>
          <w:b/>
          <w:color w:val="231F20"/>
          <w:w w:val="120"/>
          <w:sz w:val="28"/>
        </w:rPr>
        <w:t>practise searching for information with the</w:t>
      </w:r>
      <w:r>
        <w:rPr>
          <w:rFonts w:ascii="Calibri"/>
          <w:b/>
          <w:color w:val="231F20"/>
          <w:spacing w:val="75"/>
          <w:w w:val="120"/>
          <w:sz w:val="28"/>
        </w:rPr>
        <w:t xml:space="preserve"> </w:t>
      </w:r>
      <w:r>
        <w:rPr>
          <w:rFonts w:ascii="Calibri"/>
          <w:b/>
          <w:color w:val="231F20"/>
          <w:w w:val="120"/>
          <w:sz w:val="28"/>
        </w:rPr>
        <w:t xml:space="preserve">following </w:t>
      </w:r>
      <w:r>
        <w:rPr>
          <w:rFonts w:ascii="Calibri"/>
          <w:b/>
          <w:color w:val="231F20"/>
          <w:spacing w:val="-3"/>
          <w:w w:val="120"/>
          <w:sz w:val="28"/>
        </w:rPr>
        <w:t xml:space="preserve">word </w:t>
      </w:r>
      <w:r>
        <w:rPr>
          <w:rFonts w:ascii="Calibri"/>
          <w:b/>
          <w:color w:val="231F20"/>
          <w:w w:val="120"/>
          <w:sz w:val="28"/>
        </w:rPr>
        <w:t>searches:</w:t>
      </w:r>
    </w:p>
    <w:p w14:paraId="2E0122DD" w14:textId="77777777" w:rsidR="0072198B" w:rsidRDefault="0072198B" w:rsidP="0072198B">
      <w:pPr>
        <w:pStyle w:val="ListParagraph"/>
        <w:numPr>
          <w:ilvl w:val="0"/>
          <w:numId w:val="34"/>
        </w:numPr>
        <w:tabs>
          <w:tab w:val="left" w:pos="1374"/>
        </w:tabs>
        <w:spacing w:before="102"/>
        <w:rPr>
          <w:sz w:val="24"/>
        </w:rPr>
      </w:pPr>
      <w:r>
        <w:rPr>
          <w:color w:val="231F20"/>
          <w:spacing w:val="-6"/>
          <w:w w:val="115"/>
          <w:sz w:val="24"/>
        </w:rPr>
        <w:t>Type</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name</w:t>
      </w:r>
      <w:r>
        <w:rPr>
          <w:color w:val="231F20"/>
          <w:spacing w:val="-17"/>
          <w:w w:val="115"/>
          <w:sz w:val="24"/>
        </w:rPr>
        <w:t xml:space="preserve"> </w:t>
      </w:r>
      <w:r>
        <w:rPr>
          <w:color w:val="231F20"/>
          <w:w w:val="115"/>
          <w:sz w:val="24"/>
        </w:rPr>
        <w:t>of</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celebrity</w:t>
      </w:r>
      <w:r>
        <w:rPr>
          <w:color w:val="231F20"/>
          <w:spacing w:val="-17"/>
          <w:w w:val="115"/>
          <w:sz w:val="24"/>
        </w:rPr>
        <w:t xml:space="preserve"> </w:t>
      </w:r>
      <w:r>
        <w:rPr>
          <w:color w:val="231F20"/>
          <w:w w:val="115"/>
          <w:sz w:val="24"/>
        </w:rPr>
        <w:t>into</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spacing w:val="-3"/>
          <w:w w:val="115"/>
          <w:sz w:val="24"/>
        </w:rPr>
        <w:t>box</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search</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them.</w:t>
      </w:r>
    </w:p>
    <w:p w14:paraId="7CA33666" w14:textId="77777777" w:rsidR="0072198B" w:rsidRDefault="0072198B" w:rsidP="0072198B">
      <w:pPr>
        <w:pStyle w:val="ListParagraph"/>
        <w:numPr>
          <w:ilvl w:val="0"/>
          <w:numId w:val="34"/>
        </w:numPr>
        <w:tabs>
          <w:tab w:val="left" w:pos="1374"/>
        </w:tabs>
        <w:spacing w:before="144"/>
        <w:rPr>
          <w:sz w:val="24"/>
        </w:rPr>
      </w:pPr>
      <w:r>
        <w:rPr>
          <w:color w:val="231F20"/>
          <w:spacing w:val="-6"/>
          <w:w w:val="115"/>
          <w:sz w:val="24"/>
        </w:rPr>
        <w:t>Type</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name</w:t>
      </w:r>
      <w:r>
        <w:rPr>
          <w:color w:val="231F20"/>
          <w:spacing w:val="-18"/>
          <w:w w:val="115"/>
          <w:sz w:val="24"/>
        </w:rPr>
        <w:t xml:space="preserve"> </w:t>
      </w:r>
      <w:r>
        <w:rPr>
          <w:color w:val="231F20"/>
          <w:w w:val="115"/>
          <w:sz w:val="24"/>
        </w:rPr>
        <w:t>of</w:t>
      </w:r>
      <w:r>
        <w:rPr>
          <w:color w:val="231F20"/>
          <w:spacing w:val="-18"/>
          <w:w w:val="115"/>
          <w:sz w:val="24"/>
        </w:rPr>
        <w:t xml:space="preserve"> </w:t>
      </w:r>
      <w:r>
        <w:rPr>
          <w:color w:val="231F20"/>
          <w:w w:val="115"/>
          <w:sz w:val="24"/>
        </w:rPr>
        <w:t>a</w:t>
      </w:r>
      <w:r>
        <w:rPr>
          <w:color w:val="231F20"/>
          <w:spacing w:val="-18"/>
          <w:w w:val="115"/>
          <w:sz w:val="24"/>
        </w:rPr>
        <w:t xml:space="preserve"> </w:t>
      </w:r>
      <w:r>
        <w:rPr>
          <w:color w:val="231F20"/>
          <w:w w:val="115"/>
          <w:sz w:val="24"/>
        </w:rPr>
        <w:t>local</w:t>
      </w:r>
      <w:r>
        <w:rPr>
          <w:color w:val="231F20"/>
          <w:spacing w:val="-18"/>
          <w:w w:val="115"/>
          <w:sz w:val="24"/>
        </w:rPr>
        <w:t xml:space="preserve"> </w:t>
      </w:r>
      <w:r>
        <w:rPr>
          <w:color w:val="231F20"/>
          <w:w w:val="115"/>
          <w:sz w:val="24"/>
        </w:rPr>
        <w:t>famous</w:t>
      </w:r>
      <w:r>
        <w:rPr>
          <w:color w:val="231F20"/>
          <w:spacing w:val="-18"/>
          <w:w w:val="115"/>
          <w:sz w:val="24"/>
        </w:rPr>
        <w:t xml:space="preserve"> </w:t>
      </w:r>
      <w:r>
        <w:rPr>
          <w:color w:val="231F20"/>
          <w:w w:val="115"/>
          <w:sz w:val="24"/>
        </w:rPr>
        <w:t>location</w:t>
      </w:r>
      <w:r>
        <w:rPr>
          <w:color w:val="231F20"/>
          <w:spacing w:val="-18"/>
          <w:w w:val="115"/>
          <w:sz w:val="24"/>
        </w:rPr>
        <w:t xml:space="preserve"> </w:t>
      </w:r>
      <w:r>
        <w:rPr>
          <w:color w:val="231F20"/>
          <w:w w:val="115"/>
          <w:sz w:val="24"/>
        </w:rPr>
        <w:t>into</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spacing w:val="-3"/>
          <w:w w:val="115"/>
          <w:sz w:val="24"/>
        </w:rPr>
        <w:t>box</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t.</w:t>
      </w:r>
    </w:p>
    <w:p w14:paraId="1C6AD726" w14:textId="77777777" w:rsidR="0072198B" w:rsidRPr="00C20B1D" w:rsidRDefault="0072198B" w:rsidP="0072198B">
      <w:pPr>
        <w:pStyle w:val="ListParagraph"/>
        <w:numPr>
          <w:ilvl w:val="0"/>
          <w:numId w:val="34"/>
        </w:numPr>
        <w:tabs>
          <w:tab w:val="left" w:pos="1374"/>
        </w:tabs>
        <w:spacing w:before="143" w:line="264" w:lineRule="auto"/>
        <w:ind w:right="1504"/>
        <w:rPr>
          <w:color w:val="231F20"/>
          <w:w w:val="115"/>
          <w:sz w:val="24"/>
        </w:rPr>
      </w:pPr>
      <w:r w:rsidRPr="00C20B1D">
        <w:rPr>
          <w:color w:val="231F20"/>
          <w:w w:val="115"/>
          <w:sz w:val="24"/>
        </w:rPr>
        <w:t>Give your trainees 1 word to type into the search box that is relevant to them (</w:t>
      </w:r>
      <w:proofErr w:type="gramStart"/>
      <w:r w:rsidRPr="00C20B1D">
        <w:rPr>
          <w:color w:val="231F20"/>
          <w:w w:val="115"/>
          <w:sz w:val="24"/>
        </w:rPr>
        <w:t>e.g.</w:t>
      </w:r>
      <w:proofErr w:type="gramEnd"/>
      <w:r w:rsidRPr="00C20B1D">
        <w:rPr>
          <w:color w:val="231F20"/>
          <w:w w:val="115"/>
          <w:sz w:val="24"/>
        </w:rPr>
        <w:t xml:space="preserve"> ‘bicycle’, ‘shop’, ‘recipes’, ‘jobs’, ‘farming’), and help them explore the results.</w:t>
      </w:r>
    </w:p>
    <w:p w14:paraId="49CC9C74" w14:textId="77777777" w:rsidR="0072198B" w:rsidRDefault="0072198B" w:rsidP="0072198B">
      <w:pPr>
        <w:pStyle w:val="BodyText"/>
        <w:rPr>
          <w:sz w:val="20"/>
        </w:rPr>
      </w:pPr>
    </w:p>
    <w:p w14:paraId="499AEB34" w14:textId="77777777" w:rsidR="0072198B" w:rsidRDefault="0072198B" w:rsidP="0072198B">
      <w:pPr>
        <w:pStyle w:val="BodyText"/>
        <w:spacing w:before="5"/>
        <w:rPr>
          <w:sz w:val="19"/>
        </w:rPr>
      </w:pPr>
      <w:r>
        <w:rPr>
          <w:noProof/>
        </w:rPr>
        <mc:AlternateContent>
          <mc:Choice Requires="wps">
            <w:drawing>
              <wp:anchor distT="0" distB="0" distL="0" distR="0" simplePos="0" relativeHeight="253795840" behindDoc="0" locked="0" layoutInCell="1" allowOverlap="1" wp14:anchorId="76BB0C26" wp14:editId="00CDFBA7">
                <wp:simplePos x="0" y="0"/>
                <wp:positionH relativeFrom="page">
                  <wp:posOffset>720090</wp:posOffset>
                </wp:positionH>
                <wp:positionV relativeFrom="paragraph">
                  <wp:posOffset>177165</wp:posOffset>
                </wp:positionV>
                <wp:extent cx="6120130" cy="0"/>
                <wp:effectExtent l="0" t="0" r="1270" b="0"/>
                <wp:wrapTopAndBottom/>
                <wp:docPr id="2086"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906B" id="Line 2044" o:spid="_x0000_s1026" style="position:absolute;z-index:25379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95pt" to="53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" strokecolor="#231f20" strokeweight=".5pt">
                <o:lock v:ext="edit" shapetype="f"/>
                <w10:wrap type="topAndBottom" anchorx="page"/>
              </v:line>
            </w:pict>
          </mc:Fallback>
        </mc:AlternateContent>
      </w:r>
    </w:p>
    <w:p w14:paraId="573DF44B" w14:textId="77777777" w:rsidR="0072198B" w:rsidRDefault="0072198B" w:rsidP="0072198B">
      <w:pPr>
        <w:pStyle w:val="BodyText"/>
        <w:rPr>
          <w:sz w:val="20"/>
        </w:rPr>
      </w:pPr>
    </w:p>
    <w:p w14:paraId="7ED1C93E" w14:textId="77777777" w:rsidR="0072198B" w:rsidRDefault="0072198B" w:rsidP="0072198B">
      <w:pPr>
        <w:pStyle w:val="BodyText"/>
        <w:spacing w:before="7"/>
        <w:rPr>
          <w:sz w:val="18"/>
        </w:rPr>
      </w:pPr>
    </w:p>
    <w:p w14:paraId="51225439" w14:textId="77777777" w:rsidR="0072198B" w:rsidRDefault="0072198B" w:rsidP="0072198B">
      <w:pPr>
        <w:pStyle w:val="BodyText"/>
        <w:spacing w:before="104" w:line="264" w:lineRule="auto"/>
        <w:ind w:left="3590" w:right="1218"/>
      </w:pPr>
      <w:r w:rsidRPr="002A510C">
        <w:rPr>
          <w:noProof/>
          <w:color w:val="231F20"/>
          <w:w w:val="115"/>
        </w:rPr>
        <mc:AlternateContent>
          <mc:Choice Requires="wps">
            <w:drawing>
              <wp:anchor distT="0" distB="0" distL="114300" distR="114300" simplePos="0" relativeHeight="254379520" behindDoc="1" locked="0" layoutInCell="1" allowOverlap="1" wp14:anchorId="793BF43B" wp14:editId="0C156EFA">
                <wp:simplePos x="0" y="0"/>
                <wp:positionH relativeFrom="page">
                  <wp:posOffset>9062</wp:posOffset>
                </wp:positionH>
                <wp:positionV relativeFrom="page">
                  <wp:posOffset>10188575</wp:posOffset>
                </wp:positionV>
                <wp:extent cx="7560310" cy="495300"/>
                <wp:effectExtent l="0" t="0" r="0" b="0"/>
                <wp:wrapNone/>
                <wp:docPr id="64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587B" id="Rectangle 50" o:spid="_x0000_s1026" style="position:absolute;margin-left:.7pt;margin-top:802.25pt;width:595.3pt;height:39pt;z-index:-248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" fillcolor="#01acd4" stroked="f">
                <w10:wrap anchorx="page" anchory="page"/>
              </v:rect>
            </w:pict>
          </mc:Fallback>
        </mc:AlternateContent>
      </w:r>
      <w:r w:rsidRPr="002A510C">
        <w:rPr>
          <w:noProof/>
          <w:color w:val="231F20"/>
          <w:w w:val="115"/>
        </w:rPr>
        <mc:AlternateContent>
          <mc:Choice Requires="wps">
            <w:drawing>
              <wp:anchor distT="0" distB="0" distL="114300" distR="114300" simplePos="0" relativeHeight="254380544" behindDoc="1" locked="0" layoutInCell="1" allowOverlap="1" wp14:anchorId="2D4F2F48" wp14:editId="51D5BB6A">
                <wp:simplePos x="0" y="0"/>
                <wp:positionH relativeFrom="page">
                  <wp:posOffset>5547360</wp:posOffset>
                </wp:positionH>
                <wp:positionV relativeFrom="page">
                  <wp:posOffset>10343515</wp:posOffset>
                </wp:positionV>
                <wp:extent cx="1691640" cy="165100"/>
                <wp:effectExtent l="0" t="0" r="10160" b="0"/>
                <wp:wrapNone/>
                <wp:docPr id="64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1E1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2F48" id="_x0000_s2399" type="#_x0000_t202" style="position:absolute;left:0;text-align:left;margin-left:436.8pt;margin-top:814.45pt;width:133.2pt;height:13pt;z-index:-248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" filled="f" stroked="f">
                <v:path arrowok="t"/>
                <v:textbox inset="0,0,0,0">
                  <w:txbxContent>
                    <w:p w14:paraId="6FB01E1F"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w:drawing>
          <wp:anchor distT="0" distB="0" distL="0" distR="0" simplePos="0" relativeHeight="253797888" behindDoc="0" locked="0" layoutInCell="1" allowOverlap="1" wp14:anchorId="0F83BEAE" wp14:editId="4C36E5A3">
            <wp:simplePos x="0" y="0"/>
            <wp:positionH relativeFrom="page">
              <wp:posOffset>697985</wp:posOffset>
            </wp:positionH>
            <wp:positionV relativeFrom="paragraph">
              <wp:posOffset>1068736</wp:posOffset>
            </wp:positionV>
            <wp:extent cx="1243244" cy="363425"/>
            <wp:effectExtent l="0" t="0" r="0" b="0"/>
            <wp:wrapNone/>
            <wp:docPr id="339"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00.png"/>
                    <pic:cNvPicPr/>
                  </pic:nvPicPr>
                  <pic:blipFill>
                    <a:blip r:embed="rId1138" cstate="print"/>
                    <a:stretch>
                      <a:fillRect/>
                    </a:stretch>
                  </pic:blipFill>
                  <pic:spPr>
                    <a:xfrm>
                      <a:off x="0" y="0"/>
                      <a:ext cx="1243244" cy="363425"/>
                    </a:xfrm>
                    <a:prstGeom prst="rect">
                      <a:avLst/>
                    </a:prstGeom>
                  </pic:spPr>
                </pic:pic>
              </a:graphicData>
            </a:graphic>
          </wp:anchor>
        </w:drawing>
      </w:r>
      <w:r>
        <w:rPr>
          <w:noProof/>
        </w:rPr>
        <mc:AlternateContent>
          <mc:Choice Requires="wpg">
            <w:drawing>
              <wp:anchor distT="0" distB="0" distL="114300" distR="114300" simplePos="0" relativeHeight="253798912" behindDoc="0" locked="0" layoutInCell="1" allowOverlap="1" wp14:anchorId="7114828B" wp14:editId="3AE0F0A7">
                <wp:simplePos x="0" y="0"/>
                <wp:positionH relativeFrom="page">
                  <wp:posOffset>786765</wp:posOffset>
                </wp:positionH>
                <wp:positionV relativeFrom="paragraph">
                  <wp:posOffset>22225</wp:posOffset>
                </wp:positionV>
                <wp:extent cx="1067435" cy="968375"/>
                <wp:effectExtent l="0" t="0" r="0" b="0"/>
                <wp:wrapNone/>
                <wp:docPr id="2039"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968375"/>
                          <a:chOff x="1239" y="35"/>
                          <a:chExt cx="1681" cy="1525"/>
                        </a:xfrm>
                      </wpg:grpSpPr>
                      <pic:pic xmlns:pic="http://schemas.openxmlformats.org/drawingml/2006/picture">
                        <pic:nvPicPr>
                          <pic:cNvPr id="2040" name="Picture 2043"/>
                          <pic:cNvPicPr>
                            <a:picLocks/>
                          </pic:cNvPicPr>
                        </pic:nvPicPr>
                        <pic:blipFill>
                          <a:blip r:embed="rId1139">
                            <a:extLst>
                              <a:ext uri="{28A0092B-C50C-407E-A947-70E740481C1C}">
                                <a14:useLocalDpi xmlns:a14="http://schemas.microsoft.com/office/drawing/2010/main" val="0"/>
                              </a:ext>
                            </a:extLst>
                          </a:blip>
                          <a:srcRect/>
                          <a:stretch>
                            <a:fillRect/>
                          </a:stretch>
                        </pic:blipFill>
                        <pic:spPr bwMode="auto">
                          <a:xfrm>
                            <a:off x="1239" y="35"/>
                            <a:ext cx="168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 name="AutoShape 2042"/>
                        <wps:cNvSpPr>
                          <a:spLocks/>
                        </wps:cNvSpPr>
                        <wps:spPr bwMode="auto">
                          <a:xfrm>
                            <a:off x="2732" y="218"/>
                            <a:ext cx="184" cy="693"/>
                          </a:xfrm>
                          <a:custGeom>
                            <a:avLst/>
                            <a:gdLst>
                              <a:gd name="T0" fmla="+- 0 2733 2733"/>
                              <a:gd name="T1" fmla="*/ T0 w 184"/>
                              <a:gd name="T2" fmla="+- 0 219 219"/>
                              <a:gd name="T3" fmla="*/ 219 h 693"/>
                              <a:gd name="T4" fmla="+- 0 2875 2733"/>
                              <a:gd name="T5" fmla="*/ T4 w 184"/>
                              <a:gd name="T6" fmla="+- 0 496 219"/>
                              <a:gd name="T7" fmla="*/ 496 h 693"/>
                              <a:gd name="T8" fmla="+- 0 2868 2733"/>
                              <a:gd name="T9" fmla="*/ T8 w 184"/>
                              <a:gd name="T10" fmla="+- 0 467 219"/>
                              <a:gd name="T11" fmla="*/ 467 h 693"/>
                              <a:gd name="T12" fmla="+- 0 2850 2733"/>
                              <a:gd name="T13" fmla="*/ T12 w 184"/>
                              <a:gd name="T14" fmla="+- 0 420 219"/>
                              <a:gd name="T15" fmla="*/ 420 h 693"/>
                              <a:gd name="T16" fmla="+- 0 2842 2733"/>
                              <a:gd name="T17" fmla="*/ T16 w 184"/>
                              <a:gd name="T18" fmla="+- 0 395 219"/>
                              <a:gd name="T19" fmla="*/ 395 h 693"/>
                              <a:gd name="T20" fmla="+- 0 2846 2733"/>
                              <a:gd name="T21" fmla="*/ T20 w 184"/>
                              <a:gd name="T22" fmla="+- 0 388 219"/>
                              <a:gd name="T23" fmla="*/ 388 h 693"/>
                              <a:gd name="T24" fmla="+- 0 2834 2733"/>
                              <a:gd name="T25" fmla="*/ T24 w 184"/>
                              <a:gd name="T26" fmla="+- 0 357 219"/>
                              <a:gd name="T27" fmla="*/ 357 h 693"/>
                              <a:gd name="T28" fmla="+- 0 2808 2733"/>
                              <a:gd name="T29" fmla="*/ T28 w 184"/>
                              <a:gd name="T30" fmla="+- 0 311 219"/>
                              <a:gd name="T31" fmla="*/ 311 h 693"/>
                              <a:gd name="T32" fmla="+- 0 2793 2733"/>
                              <a:gd name="T33" fmla="*/ T32 w 184"/>
                              <a:gd name="T34" fmla="+- 0 299 219"/>
                              <a:gd name="T35" fmla="*/ 299 h 693"/>
                              <a:gd name="T36" fmla="+- 0 2783 2733"/>
                              <a:gd name="T37" fmla="*/ T36 w 184"/>
                              <a:gd name="T38" fmla="+- 0 297 219"/>
                              <a:gd name="T39" fmla="*/ 297 h 693"/>
                              <a:gd name="T40" fmla="+- 0 2750 2733"/>
                              <a:gd name="T41" fmla="*/ T40 w 184"/>
                              <a:gd name="T42" fmla="+- 0 245 219"/>
                              <a:gd name="T43" fmla="*/ 245 h 693"/>
                              <a:gd name="T44" fmla="+- 0 2761 2733"/>
                              <a:gd name="T45" fmla="*/ T44 w 184"/>
                              <a:gd name="T46" fmla="+- 0 270 219"/>
                              <a:gd name="T47" fmla="*/ 270 h 693"/>
                              <a:gd name="T48" fmla="+- 0 2793 2733"/>
                              <a:gd name="T49" fmla="*/ T48 w 184"/>
                              <a:gd name="T50" fmla="+- 0 318 219"/>
                              <a:gd name="T51" fmla="*/ 318 h 693"/>
                              <a:gd name="T52" fmla="+- 0 2808 2733"/>
                              <a:gd name="T53" fmla="*/ T52 w 184"/>
                              <a:gd name="T54" fmla="+- 0 326 219"/>
                              <a:gd name="T55" fmla="*/ 326 h 693"/>
                              <a:gd name="T56" fmla="+- 0 2804 2733"/>
                              <a:gd name="T57" fmla="*/ T56 w 184"/>
                              <a:gd name="T58" fmla="+- 0 311 219"/>
                              <a:gd name="T59" fmla="*/ 311 h 693"/>
                              <a:gd name="T60" fmla="+- 0 2823 2733"/>
                              <a:gd name="T61" fmla="*/ T60 w 184"/>
                              <a:gd name="T62" fmla="+- 0 341 219"/>
                              <a:gd name="T63" fmla="*/ 341 h 693"/>
                              <a:gd name="T64" fmla="+- 0 2837 2733"/>
                              <a:gd name="T65" fmla="*/ T64 w 184"/>
                              <a:gd name="T66" fmla="+- 0 372 219"/>
                              <a:gd name="T67" fmla="*/ 372 h 693"/>
                              <a:gd name="T68" fmla="+- 0 2835 2733"/>
                              <a:gd name="T69" fmla="*/ T68 w 184"/>
                              <a:gd name="T70" fmla="+- 0 380 219"/>
                              <a:gd name="T71" fmla="*/ 380 h 693"/>
                              <a:gd name="T72" fmla="+- 0 2858 2733"/>
                              <a:gd name="T73" fmla="*/ T72 w 184"/>
                              <a:gd name="T74" fmla="+- 0 449 219"/>
                              <a:gd name="T75" fmla="*/ 449 h 693"/>
                              <a:gd name="T76" fmla="+- 0 2875 2733"/>
                              <a:gd name="T77" fmla="*/ T76 w 184"/>
                              <a:gd name="T78" fmla="+- 0 496 219"/>
                              <a:gd name="T79" fmla="*/ 496 h 693"/>
                              <a:gd name="T80" fmla="+- 0 2907 2733"/>
                              <a:gd name="T81" fmla="*/ T80 w 184"/>
                              <a:gd name="T82" fmla="+- 0 844 219"/>
                              <a:gd name="T83" fmla="*/ 844 h 693"/>
                              <a:gd name="T84" fmla="+- 0 2897 2733"/>
                              <a:gd name="T85" fmla="*/ T84 w 184"/>
                              <a:gd name="T86" fmla="+- 0 911 219"/>
                              <a:gd name="T87" fmla="*/ 911 h 693"/>
                              <a:gd name="T88" fmla="+- 0 2902 2733"/>
                              <a:gd name="T89" fmla="*/ T88 w 184"/>
                              <a:gd name="T90" fmla="+- 0 889 219"/>
                              <a:gd name="T91" fmla="*/ 889 h 693"/>
                              <a:gd name="T92" fmla="+- 0 2906 2733"/>
                              <a:gd name="T93" fmla="*/ T92 w 184"/>
                              <a:gd name="T94" fmla="+- 0 868 219"/>
                              <a:gd name="T95" fmla="*/ 868 h 693"/>
                              <a:gd name="T96" fmla="+- 0 2913 2733"/>
                              <a:gd name="T97" fmla="*/ T96 w 184"/>
                              <a:gd name="T98" fmla="+- 0 796 219"/>
                              <a:gd name="T99" fmla="*/ 796 h 693"/>
                              <a:gd name="T100" fmla="+- 0 2916 2733"/>
                              <a:gd name="T101" fmla="*/ T100 w 184"/>
                              <a:gd name="T102" fmla="+- 0 713 219"/>
                              <a:gd name="T103" fmla="*/ 713 h 693"/>
                              <a:gd name="T104" fmla="+- 0 2914 2733"/>
                              <a:gd name="T105" fmla="*/ T104 w 184"/>
                              <a:gd name="T106" fmla="+- 0 677 219"/>
                              <a:gd name="T107" fmla="*/ 677 h 693"/>
                              <a:gd name="T108" fmla="+- 0 2907 2733"/>
                              <a:gd name="T109" fmla="*/ T108 w 184"/>
                              <a:gd name="T110" fmla="+- 0 680 219"/>
                              <a:gd name="T111" fmla="*/ 680 h 693"/>
                              <a:gd name="T112" fmla="+- 0 2899 2733"/>
                              <a:gd name="T113" fmla="*/ T112 w 184"/>
                              <a:gd name="T114" fmla="+- 0 688 219"/>
                              <a:gd name="T115" fmla="*/ 688 h 693"/>
                              <a:gd name="T116" fmla="+- 0 2893 2733"/>
                              <a:gd name="T117" fmla="*/ T116 w 184"/>
                              <a:gd name="T118" fmla="+- 0 632 219"/>
                              <a:gd name="T119" fmla="*/ 632 h 693"/>
                              <a:gd name="T120" fmla="+- 0 2895 2733"/>
                              <a:gd name="T121" fmla="*/ T120 w 184"/>
                              <a:gd name="T122" fmla="+- 0 612 219"/>
                              <a:gd name="T123" fmla="*/ 612 h 693"/>
                              <a:gd name="T124" fmla="+- 0 2901 2733"/>
                              <a:gd name="T125" fmla="*/ T124 w 184"/>
                              <a:gd name="T126" fmla="+- 0 615 219"/>
                              <a:gd name="T127" fmla="*/ 615 h 693"/>
                              <a:gd name="T128" fmla="+- 0 2903 2733"/>
                              <a:gd name="T129" fmla="*/ T128 w 184"/>
                              <a:gd name="T130" fmla="+- 0 604 219"/>
                              <a:gd name="T131" fmla="*/ 604 h 693"/>
                              <a:gd name="T132" fmla="+- 0 2896 2733"/>
                              <a:gd name="T133" fmla="*/ T132 w 184"/>
                              <a:gd name="T134" fmla="+- 0 564 219"/>
                              <a:gd name="T135" fmla="*/ 564 h 693"/>
                              <a:gd name="T136" fmla="+- 0 2884 2733"/>
                              <a:gd name="T137" fmla="*/ T136 w 184"/>
                              <a:gd name="T138" fmla="+- 0 514 219"/>
                              <a:gd name="T139" fmla="*/ 514 h 693"/>
                              <a:gd name="T140" fmla="+- 0 2877 2733"/>
                              <a:gd name="T141" fmla="*/ T140 w 184"/>
                              <a:gd name="T142" fmla="+- 0 503 219"/>
                              <a:gd name="T143" fmla="*/ 503 h 693"/>
                              <a:gd name="T144" fmla="+- 0 2894 2733"/>
                              <a:gd name="T145" fmla="*/ T144 w 184"/>
                              <a:gd name="T146" fmla="+- 0 567 219"/>
                              <a:gd name="T147" fmla="*/ 567 h 693"/>
                              <a:gd name="T148" fmla="+- 0 2900 2733"/>
                              <a:gd name="T149" fmla="*/ T148 w 184"/>
                              <a:gd name="T150" fmla="+- 0 600 219"/>
                              <a:gd name="T151" fmla="*/ 600 h 693"/>
                              <a:gd name="T152" fmla="+- 0 2893 2733"/>
                              <a:gd name="T153" fmla="*/ T152 w 184"/>
                              <a:gd name="T154" fmla="+- 0 594 219"/>
                              <a:gd name="T155" fmla="*/ 594 h 693"/>
                              <a:gd name="T156" fmla="+- 0 2887 2733"/>
                              <a:gd name="T157" fmla="*/ T156 w 184"/>
                              <a:gd name="T158" fmla="+- 0 612 219"/>
                              <a:gd name="T159" fmla="*/ 612 h 693"/>
                              <a:gd name="T160" fmla="+- 0 2890 2733"/>
                              <a:gd name="T161" fmla="*/ T160 w 184"/>
                              <a:gd name="T162" fmla="+- 0 652 219"/>
                              <a:gd name="T163" fmla="*/ 652 h 693"/>
                              <a:gd name="T164" fmla="+- 0 2901 2733"/>
                              <a:gd name="T165" fmla="*/ T164 w 184"/>
                              <a:gd name="T166" fmla="+- 0 704 219"/>
                              <a:gd name="T167" fmla="*/ 704 h 693"/>
                              <a:gd name="T168" fmla="+- 0 2910 2733"/>
                              <a:gd name="T169" fmla="*/ T168 w 184"/>
                              <a:gd name="T170" fmla="+- 0 688 219"/>
                              <a:gd name="T171" fmla="*/ 688 h 693"/>
                              <a:gd name="T172" fmla="+- 0 2914 2733"/>
                              <a:gd name="T173" fmla="*/ T172 w 184"/>
                              <a:gd name="T174" fmla="+- 0 713 219"/>
                              <a:gd name="T175" fmla="*/ 713 h 693"/>
                              <a:gd name="T176" fmla="+- 0 2913 2733"/>
                              <a:gd name="T177" fmla="*/ T176 w 184"/>
                              <a:gd name="T178" fmla="+- 0 772 219"/>
                              <a:gd name="T179" fmla="*/ 772 h 693"/>
                              <a:gd name="T180" fmla="+- 0 2913 2733"/>
                              <a:gd name="T181" fmla="*/ T180 w 184"/>
                              <a:gd name="T182" fmla="+- 0 782 219"/>
                              <a:gd name="T183" fmla="*/ 782 h 693"/>
                              <a:gd name="T184" fmla="+- 0 2916 2733"/>
                              <a:gd name="T185" fmla="*/ T184 w 184"/>
                              <a:gd name="T186" fmla="+- 0 713 219"/>
                              <a:gd name="T187" fmla="*/ 71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4" h="693">
                                <a:moveTo>
                                  <a:pt x="9" y="20"/>
                                </a:moveTo>
                                <a:lnTo>
                                  <a:pt x="0" y="0"/>
                                </a:lnTo>
                                <a:lnTo>
                                  <a:pt x="3" y="14"/>
                                </a:lnTo>
                                <a:lnTo>
                                  <a:pt x="9" y="20"/>
                                </a:lnTo>
                                <a:moveTo>
                                  <a:pt x="142" y="277"/>
                                </a:moveTo>
                                <a:lnTo>
                                  <a:pt x="141" y="265"/>
                                </a:lnTo>
                                <a:lnTo>
                                  <a:pt x="138" y="256"/>
                                </a:lnTo>
                                <a:lnTo>
                                  <a:pt x="135" y="248"/>
                                </a:lnTo>
                                <a:lnTo>
                                  <a:pt x="131" y="238"/>
                                </a:lnTo>
                                <a:lnTo>
                                  <a:pt x="124" y="220"/>
                                </a:lnTo>
                                <a:lnTo>
                                  <a:pt x="117" y="201"/>
                                </a:lnTo>
                                <a:lnTo>
                                  <a:pt x="113" y="188"/>
                                </a:lnTo>
                                <a:lnTo>
                                  <a:pt x="111" y="182"/>
                                </a:lnTo>
                                <a:lnTo>
                                  <a:pt x="109" y="176"/>
                                </a:lnTo>
                                <a:lnTo>
                                  <a:pt x="113" y="175"/>
                                </a:lnTo>
                                <a:lnTo>
                                  <a:pt x="113" y="173"/>
                                </a:lnTo>
                                <a:lnTo>
                                  <a:pt x="113" y="169"/>
                                </a:lnTo>
                                <a:lnTo>
                                  <a:pt x="108" y="156"/>
                                </a:lnTo>
                                <a:lnTo>
                                  <a:pt x="105" y="147"/>
                                </a:lnTo>
                                <a:lnTo>
                                  <a:pt x="101" y="138"/>
                                </a:lnTo>
                                <a:lnTo>
                                  <a:pt x="95" y="126"/>
                                </a:lnTo>
                                <a:lnTo>
                                  <a:pt x="86" y="109"/>
                                </a:lnTo>
                                <a:lnTo>
                                  <a:pt x="75" y="92"/>
                                </a:lnTo>
                                <a:lnTo>
                                  <a:pt x="72" y="85"/>
                                </a:lnTo>
                                <a:lnTo>
                                  <a:pt x="67" y="84"/>
                                </a:lnTo>
                                <a:lnTo>
                                  <a:pt x="60" y="80"/>
                                </a:lnTo>
                                <a:lnTo>
                                  <a:pt x="71" y="107"/>
                                </a:lnTo>
                                <a:lnTo>
                                  <a:pt x="64" y="97"/>
                                </a:lnTo>
                                <a:lnTo>
                                  <a:pt x="50" y="78"/>
                                </a:lnTo>
                                <a:lnTo>
                                  <a:pt x="35" y="55"/>
                                </a:lnTo>
                                <a:lnTo>
                                  <a:pt x="23" y="35"/>
                                </a:lnTo>
                                <a:lnTo>
                                  <a:pt x="17" y="26"/>
                                </a:lnTo>
                                <a:lnTo>
                                  <a:pt x="9" y="20"/>
                                </a:lnTo>
                                <a:lnTo>
                                  <a:pt x="13" y="29"/>
                                </a:lnTo>
                                <a:lnTo>
                                  <a:pt x="28" y="51"/>
                                </a:lnTo>
                                <a:lnTo>
                                  <a:pt x="43" y="74"/>
                                </a:lnTo>
                                <a:lnTo>
                                  <a:pt x="55" y="92"/>
                                </a:lnTo>
                                <a:lnTo>
                                  <a:pt x="60" y="99"/>
                                </a:lnTo>
                                <a:lnTo>
                                  <a:pt x="72" y="115"/>
                                </a:lnTo>
                                <a:lnTo>
                                  <a:pt x="78" y="115"/>
                                </a:lnTo>
                                <a:lnTo>
                                  <a:pt x="75" y="107"/>
                                </a:lnTo>
                                <a:lnTo>
                                  <a:pt x="74" y="103"/>
                                </a:lnTo>
                                <a:lnTo>
                                  <a:pt x="71" y="94"/>
                                </a:lnTo>
                                <a:lnTo>
                                  <a:pt x="71" y="92"/>
                                </a:lnTo>
                                <a:lnTo>
                                  <a:pt x="75" y="96"/>
                                </a:lnTo>
                                <a:lnTo>
                                  <a:pt x="82" y="108"/>
                                </a:lnTo>
                                <a:lnTo>
                                  <a:pt x="90" y="122"/>
                                </a:lnTo>
                                <a:lnTo>
                                  <a:pt x="97" y="135"/>
                                </a:lnTo>
                                <a:lnTo>
                                  <a:pt x="101" y="146"/>
                                </a:lnTo>
                                <a:lnTo>
                                  <a:pt x="104" y="153"/>
                                </a:lnTo>
                                <a:lnTo>
                                  <a:pt x="106" y="159"/>
                                </a:lnTo>
                                <a:lnTo>
                                  <a:pt x="105" y="160"/>
                                </a:lnTo>
                                <a:lnTo>
                                  <a:pt x="102" y="161"/>
                                </a:lnTo>
                                <a:lnTo>
                                  <a:pt x="102" y="173"/>
                                </a:lnTo>
                                <a:lnTo>
                                  <a:pt x="110" y="192"/>
                                </a:lnTo>
                                <a:lnTo>
                                  <a:pt x="125" y="230"/>
                                </a:lnTo>
                                <a:lnTo>
                                  <a:pt x="134" y="252"/>
                                </a:lnTo>
                                <a:lnTo>
                                  <a:pt x="139" y="267"/>
                                </a:lnTo>
                                <a:lnTo>
                                  <a:pt x="142" y="277"/>
                                </a:lnTo>
                                <a:moveTo>
                                  <a:pt x="181" y="568"/>
                                </a:moveTo>
                                <a:lnTo>
                                  <a:pt x="179" y="564"/>
                                </a:lnTo>
                                <a:lnTo>
                                  <a:pt x="174" y="625"/>
                                </a:lnTo>
                                <a:lnTo>
                                  <a:pt x="169" y="664"/>
                                </a:lnTo>
                                <a:lnTo>
                                  <a:pt x="165" y="685"/>
                                </a:lnTo>
                                <a:lnTo>
                                  <a:pt x="164" y="692"/>
                                </a:lnTo>
                                <a:lnTo>
                                  <a:pt x="165" y="690"/>
                                </a:lnTo>
                                <a:lnTo>
                                  <a:pt x="167" y="680"/>
                                </a:lnTo>
                                <a:lnTo>
                                  <a:pt x="169" y="670"/>
                                </a:lnTo>
                                <a:lnTo>
                                  <a:pt x="171" y="659"/>
                                </a:lnTo>
                                <a:lnTo>
                                  <a:pt x="173" y="649"/>
                                </a:lnTo>
                                <a:lnTo>
                                  <a:pt x="178" y="600"/>
                                </a:lnTo>
                                <a:lnTo>
                                  <a:pt x="179" y="589"/>
                                </a:lnTo>
                                <a:lnTo>
                                  <a:pt x="180" y="577"/>
                                </a:lnTo>
                                <a:lnTo>
                                  <a:pt x="181" y="574"/>
                                </a:lnTo>
                                <a:lnTo>
                                  <a:pt x="181" y="568"/>
                                </a:lnTo>
                                <a:moveTo>
                                  <a:pt x="183" y="494"/>
                                </a:moveTo>
                                <a:lnTo>
                                  <a:pt x="183" y="478"/>
                                </a:lnTo>
                                <a:lnTo>
                                  <a:pt x="183" y="471"/>
                                </a:lnTo>
                                <a:lnTo>
                                  <a:pt x="181" y="458"/>
                                </a:lnTo>
                                <a:lnTo>
                                  <a:pt x="180" y="450"/>
                                </a:lnTo>
                                <a:lnTo>
                                  <a:pt x="175" y="450"/>
                                </a:lnTo>
                                <a:lnTo>
                                  <a:pt x="174" y="461"/>
                                </a:lnTo>
                                <a:lnTo>
                                  <a:pt x="173" y="469"/>
                                </a:lnTo>
                                <a:lnTo>
                                  <a:pt x="170" y="469"/>
                                </a:lnTo>
                                <a:lnTo>
                                  <a:pt x="166" y="469"/>
                                </a:lnTo>
                                <a:lnTo>
                                  <a:pt x="162" y="446"/>
                                </a:lnTo>
                                <a:lnTo>
                                  <a:pt x="161" y="428"/>
                                </a:lnTo>
                                <a:lnTo>
                                  <a:pt x="160" y="413"/>
                                </a:lnTo>
                                <a:lnTo>
                                  <a:pt x="160" y="397"/>
                                </a:lnTo>
                                <a:lnTo>
                                  <a:pt x="159" y="395"/>
                                </a:lnTo>
                                <a:lnTo>
                                  <a:pt x="162" y="393"/>
                                </a:lnTo>
                                <a:lnTo>
                                  <a:pt x="164" y="396"/>
                                </a:lnTo>
                                <a:lnTo>
                                  <a:pt x="166" y="399"/>
                                </a:lnTo>
                                <a:lnTo>
                                  <a:pt x="168" y="396"/>
                                </a:lnTo>
                                <a:lnTo>
                                  <a:pt x="170" y="393"/>
                                </a:lnTo>
                                <a:lnTo>
                                  <a:pt x="170" y="385"/>
                                </a:lnTo>
                                <a:lnTo>
                                  <a:pt x="169" y="381"/>
                                </a:lnTo>
                                <a:lnTo>
                                  <a:pt x="168" y="370"/>
                                </a:lnTo>
                                <a:lnTo>
                                  <a:pt x="163" y="345"/>
                                </a:lnTo>
                                <a:lnTo>
                                  <a:pt x="160" y="328"/>
                                </a:lnTo>
                                <a:lnTo>
                                  <a:pt x="155" y="311"/>
                                </a:lnTo>
                                <a:lnTo>
                                  <a:pt x="151" y="295"/>
                                </a:lnTo>
                                <a:lnTo>
                                  <a:pt x="147" y="282"/>
                                </a:lnTo>
                                <a:lnTo>
                                  <a:pt x="142" y="277"/>
                                </a:lnTo>
                                <a:lnTo>
                                  <a:pt x="144" y="284"/>
                                </a:lnTo>
                                <a:lnTo>
                                  <a:pt x="151" y="307"/>
                                </a:lnTo>
                                <a:lnTo>
                                  <a:pt x="157" y="330"/>
                                </a:lnTo>
                                <a:lnTo>
                                  <a:pt x="161" y="348"/>
                                </a:lnTo>
                                <a:lnTo>
                                  <a:pt x="166" y="369"/>
                                </a:lnTo>
                                <a:lnTo>
                                  <a:pt x="166" y="375"/>
                                </a:lnTo>
                                <a:lnTo>
                                  <a:pt x="167" y="381"/>
                                </a:lnTo>
                                <a:lnTo>
                                  <a:pt x="165" y="381"/>
                                </a:lnTo>
                                <a:lnTo>
                                  <a:pt x="163" y="378"/>
                                </a:lnTo>
                                <a:lnTo>
                                  <a:pt x="160" y="375"/>
                                </a:lnTo>
                                <a:lnTo>
                                  <a:pt x="157" y="377"/>
                                </a:lnTo>
                                <a:lnTo>
                                  <a:pt x="154" y="378"/>
                                </a:lnTo>
                                <a:lnTo>
                                  <a:pt x="154" y="393"/>
                                </a:lnTo>
                                <a:lnTo>
                                  <a:pt x="155" y="401"/>
                                </a:lnTo>
                                <a:lnTo>
                                  <a:pt x="155" y="416"/>
                                </a:lnTo>
                                <a:lnTo>
                                  <a:pt x="157" y="433"/>
                                </a:lnTo>
                                <a:lnTo>
                                  <a:pt x="158" y="450"/>
                                </a:lnTo>
                                <a:lnTo>
                                  <a:pt x="161" y="474"/>
                                </a:lnTo>
                                <a:lnTo>
                                  <a:pt x="168" y="485"/>
                                </a:lnTo>
                                <a:lnTo>
                                  <a:pt x="175" y="495"/>
                                </a:lnTo>
                                <a:lnTo>
                                  <a:pt x="177" y="469"/>
                                </a:lnTo>
                                <a:lnTo>
                                  <a:pt x="178" y="458"/>
                                </a:lnTo>
                                <a:lnTo>
                                  <a:pt x="180" y="471"/>
                                </a:lnTo>
                                <a:lnTo>
                                  <a:pt x="181" y="494"/>
                                </a:lnTo>
                                <a:lnTo>
                                  <a:pt x="181" y="525"/>
                                </a:lnTo>
                                <a:lnTo>
                                  <a:pt x="181" y="541"/>
                                </a:lnTo>
                                <a:lnTo>
                                  <a:pt x="180" y="553"/>
                                </a:lnTo>
                                <a:lnTo>
                                  <a:pt x="180" y="556"/>
                                </a:lnTo>
                                <a:lnTo>
                                  <a:pt x="180" y="560"/>
                                </a:lnTo>
                                <a:lnTo>
                                  <a:pt x="180" y="563"/>
                                </a:lnTo>
                                <a:lnTo>
                                  <a:pt x="182" y="560"/>
                                </a:lnTo>
                                <a:lnTo>
                                  <a:pt x="183" y="525"/>
                                </a:lnTo>
                                <a:lnTo>
                                  <a:pt x="183" y="494"/>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2" name="Picture 2041"/>
                          <pic:cNvPicPr>
                            <a:picLocks/>
                          </pic:cNvPicPr>
                        </pic:nvPicPr>
                        <pic:blipFill>
                          <a:blip r:embed="rId1140">
                            <a:extLst>
                              <a:ext uri="{28A0092B-C50C-407E-A947-70E740481C1C}">
                                <a14:useLocalDpi xmlns:a14="http://schemas.microsoft.com/office/drawing/2010/main" val="0"/>
                              </a:ext>
                            </a:extLst>
                          </a:blip>
                          <a:srcRect/>
                          <a:stretch>
                            <a:fillRect/>
                          </a:stretch>
                        </pic:blipFill>
                        <pic:spPr bwMode="auto">
                          <a:xfrm>
                            <a:off x="1240" y="278"/>
                            <a:ext cx="1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3" name="AutoShape 2040"/>
                        <wps:cNvSpPr>
                          <a:spLocks/>
                        </wps:cNvSpPr>
                        <wps:spPr bwMode="auto">
                          <a:xfrm>
                            <a:off x="1239" y="72"/>
                            <a:ext cx="1675" cy="1073"/>
                          </a:xfrm>
                          <a:custGeom>
                            <a:avLst/>
                            <a:gdLst>
                              <a:gd name="T0" fmla="+- 0 1327 1239"/>
                              <a:gd name="T1" fmla="*/ T0 w 1675"/>
                              <a:gd name="T2" fmla="+- 0 1089 73"/>
                              <a:gd name="T3" fmla="*/ 1089 h 1073"/>
                              <a:gd name="T4" fmla="+- 0 1310 1239"/>
                              <a:gd name="T5" fmla="*/ T4 w 1675"/>
                              <a:gd name="T6" fmla="+- 0 1050 73"/>
                              <a:gd name="T7" fmla="*/ 1050 h 1073"/>
                              <a:gd name="T8" fmla="+- 0 1313 1239"/>
                              <a:gd name="T9" fmla="*/ T8 w 1675"/>
                              <a:gd name="T10" fmla="+- 0 1054 73"/>
                              <a:gd name="T11" fmla="*/ 1054 h 1073"/>
                              <a:gd name="T12" fmla="+- 0 1320 1239"/>
                              <a:gd name="T13" fmla="*/ T12 w 1675"/>
                              <a:gd name="T14" fmla="+- 0 1053 73"/>
                              <a:gd name="T15" fmla="*/ 1053 h 1073"/>
                              <a:gd name="T16" fmla="+- 0 1307 1239"/>
                              <a:gd name="T17" fmla="*/ T16 w 1675"/>
                              <a:gd name="T18" fmla="+- 0 1008 73"/>
                              <a:gd name="T19" fmla="*/ 1008 h 1073"/>
                              <a:gd name="T20" fmla="+- 0 1289 1239"/>
                              <a:gd name="T21" fmla="*/ T20 w 1675"/>
                              <a:gd name="T22" fmla="+- 0 965 73"/>
                              <a:gd name="T23" fmla="*/ 965 h 1073"/>
                              <a:gd name="T24" fmla="+- 0 1283 1239"/>
                              <a:gd name="T25" fmla="*/ T24 w 1675"/>
                              <a:gd name="T26" fmla="+- 0 956 73"/>
                              <a:gd name="T27" fmla="*/ 956 h 1073"/>
                              <a:gd name="T28" fmla="+- 0 1281 1239"/>
                              <a:gd name="T29" fmla="*/ T28 w 1675"/>
                              <a:gd name="T30" fmla="+- 0 964 73"/>
                              <a:gd name="T31" fmla="*/ 964 h 1073"/>
                              <a:gd name="T32" fmla="+- 0 1273 1239"/>
                              <a:gd name="T33" fmla="*/ T32 w 1675"/>
                              <a:gd name="T34" fmla="+- 0 941 73"/>
                              <a:gd name="T35" fmla="*/ 941 h 1073"/>
                              <a:gd name="T36" fmla="+- 0 1257 1239"/>
                              <a:gd name="T37" fmla="*/ T36 w 1675"/>
                              <a:gd name="T38" fmla="+- 0 868 73"/>
                              <a:gd name="T39" fmla="*/ 868 h 1073"/>
                              <a:gd name="T40" fmla="+- 0 1252 1239"/>
                              <a:gd name="T41" fmla="*/ T40 w 1675"/>
                              <a:gd name="T42" fmla="+- 0 819 73"/>
                              <a:gd name="T43" fmla="*/ 819 h 1073"/>
                              <a:gd name="T44" fmla="+- 0 1246 1239"/>
                              <a:gd name="T45" fmla="*/ T44 w 1675"/>
                              <a:gd name="T46" fmla="+- 0 755 73"/>
                              <a:gd name="T47" fmla="*/ 755 h 1073"/>
                              <a:gd name="T48" fmla="+- 0 1247 1239"/>
                              <a:gd name="T49" fmla="*/ T48 w 1675"/>
                              <a:gd name="T50" fmla="+- 0 719 73"/>
                              <a:gd name="T51" fmla="*/ 719 h 1073"/>
                              <a:gd name="T52" fmla="+- 0 1243 1239"/>
                              <a:gd name="T53" fmla="*/ T52 w 1675"/>
                              <a:gd name="T54" fmla="+- 0 714 73"/>
                              <a:gd name="T55" fmla="*/ 714 h 1073"/>
                              <a:gd name="T56" fmla="+- 0 1242 1239"/>
                              <a:gd name="T57" fmla="*/ T56 w 1675"/>
                              <a:gd name="T58" fmla="+- 0 725 73"/>
                              <a:gd name="T59" fmla="*/ 725 h 1073"/>
                              <a:gd name="T60" fmla="+- 0 1239 1239"/>
                              <a:gd name="T61" fmla="*/ T60 w 1675"/>
                              <a:gd name="T62" fmla="+- 0 717 73"/>
                              <a:gd name="T63" fmla="*/ 717 h 1073"/>
                              <a:gd name="T64" fmla="+- 0 1240 1239"/>
                              <a:gd name="T65" fmla="*/ T64 w 1675"/>
                              <a:gd name="T66" fmla="+- 0 744 73"/>
                              <a:gd name="T67" fmla="*/ 744 h 1073"/>
                              <a:gd name="T68" fmla="+- 0 1244 1239"/>
                              <a:gd name="T69" fmla="*/ T68 w 1675"/>
                              <a:gd name="T70" fmla="+- 0 725 73"/>
                              <a:gd name="T71" fmla="*/ 725 h 1073"/>
                              <a:gd name="T72" fmla="+- 0 1245 1239"/>
                              <a:gd name="T73" fmla="*/ T72 w 1675"/>
                              <a:gd name="T74" fmla="+- 0 752 73"/>
                              <a:gd name="T75" fmla="*/ 752 h 1073"/>
                              <a:gd name="T76" fmla="+- 0 1248 1239"/>
                              <a:gd name="T77" fmla="*/ T76 w 1675"/>
                              <a:gd name="T78" fmla="+- 0 809 73"/>
                              <a:gd name="T79" fmla="*/ 809 h 1073"/>
                              <a:gd name="T80" fmla="+- 0 1250 1239"/>
                              <a:gd name="T81" fmla="*/ T80 w 1675"/>
                              <a:gd name="T82" fmla="+- 0 822 73"/>
                              <a:gd name="T83" fmla="*/ 822 h 1073"/>
                              <a:gd name="T84" fmla="+- 0 1258 1239"/>
                              <a:gd name="T85" fmla="*/ T84 w 1675"/>
                              <a:gd name="T86" fmla="+- 0 881 73"/>
                              <a:gd name="T87" fmla="*/ 881 h 1073"/>
                              <a:gd name="T88" fmla="+- 0 1269 1239"/>
                              <a:gd name="T89" fmla="*/ T88 w 1675"/>
                              <a:gd name="T90" fmla="+- 0 935 73"/>
                              <a:gd name="T91" fmla="*/ 935 h 1073"/>
                              <a:gd name="T92" fmla="+- 0 1284 1239"/>
                              <a:gd name="T93" fmla="*/ T92 w 1675"/>
                              <a:gd name="T94" fmla="+- 0 978 73"/>
                              <a:gd name="T95" fmla="*/ 978 h 1073"/>
                              <a:gd name="T96" fmla="+- 0 1288 1239"/>
                              <a:gd name="T97" fmla="*/ T96 w 1675"/>
                              <a:gd name="T98" fmla="+- 0 978 73"/>
                              <a:gd name="T99" fmla="*/ 978 h 1073"/>
                              <a:gd name="T100" fmla="+- 0 1292 1239"/>
                              <a:gd name="T101" fmla="*/ T100 w 1675"/>
                              <a:gd name="T102" fmla="+- 0 979 73"/>
                              <a:gd name="T103" fmla="*/ 979 h 1073"/>
                              <a:gd name="T104" fmla="+- 0 1307 1239"/>
                              <a:gd name="T105" fmla="*/ T104 w 1675"/>
                              <a:gd name="T106" fmla="+- 0 1017 73"/>
                              <a:gd name="T107" fmla="*/ 1017 h 1073"/>
                              <a:gd name="T108" fmla="+- 0 1311 1239"/>
                              <a:gd name="T109" fmla="*/ T108 w 1675"/>
                              <a:gd name="T110" fmla="+- 0 1045 73"/>
                              <a:gd name="T111" fmla="*/ 1045 h 1073"/>
                              <a:gd name="T112" fmla="+- 0 1300 1239"/>
                              <a:gd name="T113" fmla="*/ T112 w 1675"/>
                              <a:gd name="T114" fmla="+- 0 1026 73"/>
                              <a:gd name="T115" fmla="*/ 1026 h 1073"/>
                              <a:gd name="T116" fmla="+- 0 1319 1239"/>
                              <a:gd name="T117" fmla="*/ T116 w 1675"/>
                              <a:gd name="T118" fmla="+- 0 1075 73"/>
                              <a:gd name="T119" fmla="*/ 1075 h 1073"/>
                              <a:gd name="T120" fmla="+- 0 1353 1239"/>
                              <a:gd name="T121" fmla="*/ T120 w 1675"/>
                              <a:gd name="T122" fmla="+- 0 1140 73"/>
                              <a:gd name="T123" fmla="*/ 1140 h 1073"/>
                              <a:gd name="T124" fmla="+- 0 1355 1239"/>
                              <a:gd name="T125" fmla="*/ T124 w 1675"/>
                              <a:gd name="T126" fmla="+- 0 1144 73"/>
                              <a:gd name="T127" fmla="*/ 1144 h 1073"/>
                              <a:gd name="T128" fmla="+- 0 1510 1239"/>
                              <a:gd name="T129" fmla="*/ T128 w 1675"/>
                              <a:gd name="T130" fmla="+- 0 118 73"/>
                              <a:gd name="T131" fmla="*/ 118 h 1073"/>
                              <a:gd name="T132" fmla="+- 0 1516 1239"/>
                              <a:gd name="T133" fmla="*/ T132 w 1675"/>
                              <a:gd name="T134" fmla="+- 0 117 73"/>
                              <a:gd name="T135" fmla="*/ 117 h 1073"/>
                              <a:gd name="T136" fmla="+- 0 1571 1239"/>
                              <a:gd name="T137" fmla="*/ T136 w 1675"/>
                              <a:gd name="T138" fmla="+- 0 78 73"/>
                              <a:gd name="T139" fmla="*/ 78 h 1073"/>
                              <a:gd name="T140" fmla="+- 0 1574 1239"/>
                              <a:gd name="T141" fmla="*/ T140 w 1675"/>
                              <a:gd name="T142" fmla="+- 0 75 73"/>
                              <a:gd name="T143" fmla="*/ 75 h 1073"/>
                              <a:gd name="T144" fmla="+- 0 2623 1239"/>
                              <a:gd name="T145" fmla="*/ T144 w 1675"/>
                              <a:gd name="T146" fmla="+- 0 104 73"/>
                              <a:gd name="T147" fmla="*/ 104 h 1073"/>
                              <a:gd name="T148" fmla="+- 0 2613 1239"/>
                              <a:gd name="T149" fmla="*/ T148 w 1675"/>
                              <a:gd name="T150" fmla="+- 0 93 73"/>
                              <a:gd name="T151" fmla="*/ 93 h 1073"/>
                              <a:gd name="T152" fmla="+- 0 2607 1239"/>
                              <a:gd name="T153" fmla="*/ T152 w 1675"/>
                              <a:gd name="T154" fmla="+- 0 95 73"/>
                              <a:gd name="T155" fmla="*/ 95 h 1073"/>
                              <a:gd name="T156" fmla="+- 0 2607 1239"/>
                              <a:gd name="T157" fmla="*/ T156 w 1675"/>
                              <a:gd name="T158" fmla="+- 0 99 73"/>
                              <a:gd name="T159" fmla="*/ 99 h 1073"/>
                              <a:gd name="T160" fmla="+- 0 2621 1239"/>
                              <a:gd name="T161" fmla="*/ T160 w 1675"/>
                              <a:gd name="T162" fmla="+- 0 106 73"/>
                              <a:gd name="T163" fmla="*/ 106 h 1073"/>
                              <a:gd name="T164" fmla="+- 0 2672 1239"/>
                              <a:gd name="T165" fmla="*/ T164 w 1675"/>
                              <a:gd name="T166" fmla="+- 0 143 73"/>
                              <a:gd name="T167" fmla="*/ 143 h 1073"/>
                              <a:gd name="T168" fmla="+- 0 2671 1239"/>
                              <a:gd name="T169" fmla="*/ T168 w 1675"/>
                              <a:gd name="T170" fmla="+- 0 142 73"/>
                              <a:gd name="T171" fmla="*/ 142 h 1073"/>
                              <a:gd name="T172" fmla="+- 0 2667 1239"/>
                              <a:gd name="T173" fmla="*/ T172 w 1675"/>
                              <a:gd name="T174" fmla="+- 0 142 73"/>
                              <a:gd name="T175" fmla="*/ 142 h 1073"/>
                              <a:gd name="T176" fmla="+- 0 2672 1239"/>
                              <a:gd name="T177" fmla="*/ T176 w 1675"/>
                              <a:gd name="T178" fmla="+- 0 152 73"/>
                              <a:gd name="T179" fmla="*/ 152 h 1073"/>
                              <a:gd name="T180" fmla="+- 0 2914 1239"/>
                              <a:gd name="T181" fmla="*/ T180 w 1675"/>
                              <a:gd name="T182" fmla="+- 0 787 73"/>
                              <a:gd name="T183" fmla="*/ 787 h 1073"/>
                              <a:gd name="T184" fmla="+- 0 2902 1239"/>
                              <a:gd name="T185" fmla="*/ T184 w 1675"/>
                              <a:gd name="T186" fmla="+- 0 883 73"/>
                              <a:gd name="T187" fmla="*/ 883 h 1073"/>
                              <a:gd name="T188" fmla="+- 0 2898 1239"/>
                              <a:gd name="T189" fmla="*/ T188 w 1675"/>
                              <a:gd name="T190" fmla="+- 0 909 73"/>
                              <a:gd name="T191" fmla="*/ 909 h 1073"/>
                              <a:gd name="T192" fmla="+- 0 2904 1239"/>
                              <a:gd name="T193" fmla="*/ T192 w 1675"/>
                              <a:gd name="T194" fmla="+- 0 878 73"/>
                              <a:gd name="T195" fmla="*/ 878 h 1073"/>
                              <a:gd name="T196" fmla="+- 0 2911 1239"/>
                              <a:gd name="T197" fmla="*/ T196 w 1675"/>
                              <a:gd name="T198" fmla="+- 0 819 73"/>
                              <a:gd name="T199" fmla="*/ 819 h 1073"/>
                              <a:gd name="T200" fmla="+- 0 2914 1239"/>
                              <a:gd name="T201" fmla="*/ T200 w 1675"/>
                              <a:gd name="T202" fmla="+- 0 793 73"/>
                              <a:gd name="T203" fmla="*/ 793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75" h="1073">
                                <a:moveTo>
                                  <a:pt x="114" y="1067"/>
                                </a:moveTo>
                                <a:lnTo>
                                  <a:pt x="101" y="1042"/>
                                </a:lnTo>
                                <a:lnTo>
                                  <a:pt x="88" y="1016"/>
                                </a:lnTo>
                                <a:lnTo>
                                  <a:pt x="79" y="995"/>
                                </a:lnTo>
                                <a:lnTo>
                                  <a:pt x="74" y="984"/>
                                </a:lnTo>
                                <a:lnTo>
                                  <a:pt x="71" y="977"/>
                                </a:lnTo>
                                <a:lnTo>
                                  <a:pt x="69" y="972"/>
                                </a:lnTo>
                                <a:lnTo>
                                  <a:pt x="72" y="977"/>
                                </a:lnTo>
                                <a:lnTo>
                                  <a:pt x="74" y="981"/>
                                </a:lnTo>
                                <a:lnTo>
                                  <a:pt x="78" y="986"/>
                                </a:lnTo>
                                <a:lnTo>
                                  <a:pt x="81" y="987"/>
                                </a:lnTo>
                                <a:lnTo>
                                  <a:pt x="81" y="980"/>
                                </a:lnTo>
                                <a:lnTo>
                                  <a:pt x="79" y="972"/>
                                </a:lnTo>
                                <a:lnTo>
                                  <a:pt x="78" y="964"/>
                                </a:lnTo>
                                <a:lnTo>
                                  <a:pt x="68" y="935"/>
                                </a:lnTo>
                                <a:lnTo>
                                  <a:pt x="57" y="907"/>
                                </a:lnTo>
                                <a:lnTo>
                                  <a:pt x="54" y="900"/>
                                </a:lnTo>
                                <a:lnTo>
                                  <a:pt x="50" y="892"/>
                                </a:lnTo>
                                <a:lnTo>
                                  <a:pt x="50" y="891"/>
                                </a:lnTo>
                                <a:lnTo>
                                  <a:pt x="46" y="886"/>
                                </a:lnTo>
                                <a:lnTo>
                                  <a:pt x="44" y="883"/>
                                </a:lnTo>
                                <a:lnTo>
                                  <a:pt x="41" y="880"/>
                                </a:lnTo>
                                <a:lnTo>
                                  <a:pt x="42" y="887"/>
                                </a:lnTo>
                                <a:lnTo>
                                  <a:pt x="42" y="891"/>
                                </a:lnTo>
                                <a:lnTo>
                                  <a:pt x="41" y="891"/>
                                </a:lnTo>
                                <a:lnTo>
                                  <a:pt x="39" y="884"/>
                                </a:lnTo>
                                <a:lnTo>
                                  <a:pt x="34" y="868"/>
                                </a:lnTo>
                                <a:lnTo>
                                  <a:pt x="28" y="843"/>
                                </a:lnTo>
                                <a:lnTo>
                                  <a:pt x="22" y="816"/>
                                </a:lnTo>
                                <a:lnTo>
                                  <a:pt x="18" y="795"/>
                                </a:lnTo>
                                <a:lnTo>
                                  <a:pt x="17" y="784"/>
                                </a:lnTo>
                                <a:lnTo>
                                  <a:pt x="15" y="764"/>
                                </a:lnTo>
                                <a:lnTo>
                                  <a:pt x="13" y="746"/>
                                </a:lnTo>
                                <a:lnTo>
                                  <a:pt x="10" y="725"/>
                                </a:lnTo>
                                <a:lnTo>
                                  <a:pt x="8" y="703"/>
                                </a:lnTo>
                                <a:lnTo>
                                  <a:pt x="7" y="682"/>
                                </a:lnTo>
                                <a:lnTo>
                                  <a:pt x="7" y="671"/>
                                </a:lnTo>
                                <a:lnTo>
                                  <a:pt x="7" y="655"/>
                                </a:lnTo>
                                <a:lnTo>
                                  <a:pt x="8" y="646"/>
                                </a:lnTo>
                                <a:lnTo>
                                  <a:pt x="6" y="641"/>
                                </a:lnTo>
                                <a:lnTo>
                                  <a:pt x="4" y="641"/>
                                </a:lnTo>
                                <a:lnTo>
                                  <a:pt x="3" y="641"/>
                                </a:lnTo>
                                <a:lnTo>
                                  <a:pt x="2" y="649"/>
                                </a:lnTo>
                                <a:lnTo>
                                  <a:pt x="3" y="652"/>
                                </a:lnTo>
                                <a:lnTo>
                                  <a:pt x="1" y="652"/>
                                </a:lnTo>
                                <a:lnTo>
                                  <a:pt x="0" y="644"/>
                                </a:lnTo>
                                <a:lnTo>
                                  <a:pt x="0" y="655"/>
                                </a:lnTo>
                                <a:lnTo>
                                  <a:pt x="1" y="662"/>
                                </a:lnTo>
                                <a:lnTo>
                                  <a:pt x="1" y="671"/>
                                </a:lnTo>
                                <a:lnTo>
                                  <a:pt x="3" y="667"/>
                                </a:lnTo>
                                <a:lnTo>
                                  <a:pt x="3" y="664"/>
                                </a:lnTo>
                                <a:lnTo>
                                  <a:pt x="5" y="652"/>
                                </a:lnTo>
                                <a:lnTo>
                                  <a:pt x="5" y="646"/>
                                </a:lnTo>
                                <a:lnTo>
                                  <a:pt x="5" y="664"/>
                                </a:lnTo>
                                <a:lnTo>
                                  <a:pt x="6" y="679"/>
                                </a:lnTo>
                                <a:lnTo>
                                  <a:pt x="7" y="704"/>
                                </a:lnTo>
                                <a:lnTo>
                                  <a:pt x="8" y="726"/>
                                </a:lnTo>
                                <a:lnTo>
                                  <a:pt x="9" y="736"/>
                                </a:lnTo>
                                <a:lnTo>
                                  <a:pt x="10" y="744"/>
                                </a:lnTo>
                                <a:lnTo>
                                  <a:pt x="10" y="748"/>
                                </a:lnTo>
                                <a:lnTo>
                                  <a:pt x="11" y="749"/>
                                </a:lnTo>
                                <a:lnTo>
                                  <a:pt x="10" y="751"/>
                                </a:lnTo>
                                <a:lnTo>
                                  <a:pt x="14" y="781"/>
                                </a:lnTo>
                                <a:lnTo>
                                  <a:pt x="19" y="808"/>
                                </a:lnTo>
                                <a:lnTo>
                                  <a:pt x="22" y="827"/>
                                </a:lnTo>
                                <a:lnTo>
                                  <a:pt x="23" y="835"/>
                                </a:lnTo>
                                <a:lnTo>
                                  <a:pt x="30" y="862"/>
                                </a:lnTo>
                                <a:lnTo>
                                  <a:pt x="36" y="882"/>
                                </a:lnTo>
                                <a:lnTo>
                                  <a:pt x="41" y="897"/>
                                </a:lnTo>
                                <a:lnTo>
                                  <a:pt x="45" y="905"/>
                                </a:lnTo>
                                <a:lnTo>
                                  <a:pt x="48" y="911"/>
                                </a:lnTo>
                                <a:lnTo>
                                  <a:pt x="49" y="907"/>
                                </a:lnTo>
                                <a:lnTo>
                                  <a:pt x="49" y="905"/>
                                </a:lnTo>
                                <a:lnTo>
                                  <a:pt x="48" y="900"/>
                                </a:lnTo>
                                <a:lnTo>
                                  <a:pt x="49" y="900"/>
                                </a:lnTo>
                                <a:lnTo>
                                  <a:pt x="53" y="906"/>
                                </a:lnTo>
                                <a:lnTo>
                                  <a:pt x="58" y="916"/>
                                </a:lnTo>
                                <a:lnTo>
                                  <a:pt x="62" y="928"/>
                                </a:lnTo>
                                <a:lnTo>
                                  <a:pt x="68" y="944"/>
                                </a:lnTo>
                                <a:lnTo>
                                  <a:pt x="71" y="958"/>
                                </a:lnTo>
                                <a:lnTo>
                                  <a:pt x="76" y="971"/>
                                </a:lnTo>
                                <a:lnTo>
                                  <a:pt x="72" y="972"/>
                                </a:lnTo>
                                <a:lnTo>
                                  <a:pt x="69" y="967"/>
                                </a:lnTo>
                                <a:lnTo>
                                  <a:pt x="61" y="953"/>
                                </a:lnTo>
                                <a:lnTo>
                                  <a:pt x="64" y="963"/>
                                </a:lnTo>
                                <a:lnTo>
                                  <a:pt x="71" y="981"/>
                                </a:lnTo>
                                <a:lnTo>
                                  <a:pt x="80" y="1002"/>
                                </a:lnTo>
                                <a:lnTo>
                                  <a:pt x="88" y="1019"/>
                                </a:lnTo>
                                <a:lnTo>
                                  <a:pt x="91" y="1026"/>
                                </a:lnTo>
                                <a:lnTo>
                                  <a:pt x="114" y="1067"/>
                                </a:lnTo>
                                <a:moveTo>
                                  <a:pt x="117" y="1072"/>
                                </a:moveTo>
                                <a:lnTo>
                                  <a:pt x="114" y="1066"/>
                                </a:lnTo>
                                <a:lnTo>
                                  <a:pt x="116" y="1071"/>
                                </a:lnTo>
                                <a:lnTo>
                                  <a:pt x="117" y="1072"/>
                                </a:lnTo>
                                <a:moveTo>
                                  <a:pt x="277" y="44"/>
                                </a:moveTo>
                                <a:lnTo>
                                  <a:pt x="271" y="45"/>
                                </a:lnTo>
                                <a:lnTo>
                                  <a:pt x="266" y="48"/>
                                </a:lnTo>
                                <a:lnTo>
                                  <a:pt x="272" y="47"/>
                                </a:lnTo>
                                <a:lnTo>
                                  <a:pt x="277" y="44"/>
                                </a:lnTo>
                                <a:moveTo>
                                  <a:pt x="335" y="2"/>
                                </a:moveTo>
                                <a:lnTo>
                                  <a:pt x="335" y="0"/>
                                </a:lnTo>
                                <a:lnTo>
                                  <a:pt x="332" y="5"/>
                                </a:lnTo>
                                <a:lnTo>
                                  <a:pt x="331" y="8"/>
                                </a:lnTo>
                                <a:lnTo>
                                  <a:pt x="333" y="6"/>
                                </a:lnTo>
                                <a:lnTo>
                                  <a:pt x="335" y="2"/>
                                </a:lnTo>
                                <a:moveTo>
                                  <a:pt x="1385" y="34"/>
                                </a:moveTo>
                                <a:lnTo>
                                  <a:pt x="1385" y="33"/>
                                </a:lnTo>
                                <a:lnTo>
                                  <a:pt x="1384" y="31"/>
                                </a:lnTo>
                                <a:lnTo>
                                  <a:pt x="1380" y="24"/>
                                </a:lnTo>
                                <a:lnTo>
                                  <a:pt x="1379" y="22"/>
                                </a:lnTo>
                                <a:lnTo>
                                  <a:pt x="1374" y="20"/>
                                </a:lnTo>
                                <a:lnTo>
                                  <a:pt x="1369" y="20"/>
                                </a:lnTo>
                                <a:lnTo>
                                  <a:pt x="1369" y="21"/>
                                </a:lnTo>
                                <a:lnTo>
                                  <a:pt x="1368" y="22"/>
                                </a:lnTo>
                                <a:lnTo>
                                  <a:pt x="1368" y="24"/>
                                </a:lnTo>
                                <a:lnTo>
                                  <a:pt x="1368" y="26"/>
                                </a:lnTo>
                                <a:lnTo>
                                  <a:pt x="1376" y="32"/>
                                </a:lnTo>
                                <a:lnTo>
                                  <a:pt x="1378" y="33"/>
                                </a:lnTo>
                                <a:lnTo>
                                  <a:pt x="1382" y="33"/>
                                </a:lnTo>
                                <a:lnTo>
                                  <a:pt x="1385" y="34"/>
                                </a:lnTo>
                                <a:moveTo>
                                  <a:pt x="1436" y="80"/>
                                </a:moveTo>
                                <a:lnTo>
                                  <a:pt x="1433" y="70"/>
                                </a:lnTo>
                                <a:lnTo>
                                  <a:pt x="1433" y="68"/>
                                </a:lnTo>
                                <a:lnTo>
                                  <a:pt x="1432" y="68"/>
                                </a:lnTo>
                                <a:lnTo>
                                  <a:pt x="1432" y="69"/>
                                </a:lnTo>
                                <a:lnTo>
                                  <a:pt x="1432" y="70"/>
                                </a:lnTo>
                                <a:lnTo>
                                  <a:pt x="1430" y="70"/>
                                </a:lnTo>
                                <a:lnTo>
                                  <a:pt x="1428" y="69"/>
                                </a:lnTo>
                                <a:lnTo>
                                  <a:pt x="1429" y="73"/>
                                </a:lnTo>
                                <a:lnTo>
                                  <a:pt x="1430" y="75"/>
                                </a:lnTo>
                                <a:lnTo>
                                  <a:pt x="1433" y="79"/>
                                </a:lnTo>
                                <a:lnTo>
                                  <a:pt x="1435" y="82"/>
                                </a:lnTo>
                                <a:lnTo>
                                  <a:pt x="1436" y="80"/>
                                </a:lnTo>
                                <a:moveTo>
                                  <a:pt x="1675" y="714"/>
                                </a:moveTo>
                                <a:lnTo>
                                  <a:pt x="1673" y="710"/>
                                </a:lnTo>
                                <a:lnTo>
                                  <a:pt x="1668" y="771"/>
                                </a:lnTo>
                                <a:lnTo>
                                  <a:pt x="1663" y="810"/>
                                </a:lnTo>
                                <a:lnTo>
                                  <a:pt x="1659" y="831"/>
                                </a:lnTo>
                                <a:lnTo>
                                  <a:pt x="1658" y="838"/>
                                </a:lnTo>
                                <a:lnTo>
                                  <a:pt x="1659" y="836"/>
                                </a:lnTo>
                                <a:lnTo>
                                  <a:pt x="1661" y="826"/>
                                </a:lnTo>
                                <a:lnTo>
                                  <a:pt x="1663" y="816"/>
                                </a:lnTo>
                                <a:lnTo>
                                  <a:pt x="1665" y="805"/>
                                </a:lnTo>
                                <a:lnTo>
                                  <a:pt x="1667" y="795"/>
                                </a:lnTo>
                                <a:lnTo>
                                  <a:pt x="1672" y="746"/>
                                </a:lnTo>
                                <a:lnTo>
                                  <a:pt x="1673" y="735"/>
                                </a:lnTo>
                                <a:lnTo>
                                  <a:pt x="1674" y="723"/>
                                </a:lnTo>
                                <a:lnTo>
                                  <a:pt x="1675" y="720"/>
                                </a:lnTo>
                                <a:lnTo>
                                  <a:pt x="1675" y="714"/>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4" name="Picture 2039"/>
                          <pic:cNvPicPr>
                            <a:picLocks/>
                          </pic:cNvPicPr>
                        </pic:nvPicPr>
                        <pic:blipFill>
                          <a:blip r:embed="rId1141">
                            <a:extLst>
                              <a:ext uri="{28A0092B-C50C-407E-A947-70E740481C1C}">
                                <a14:useLocalDpi xmlns:a14="http://schemas.microsoft.com/office/drawing/2010/main" val="0"/>
                              </a:ext>
                            </a:extLst>
                          </a:blip>
                          <a:srcRect/>
                          <a:stretch>
                            <a:fillRect/>
                          </a:stretch>
                        </pic:blipFill>
                        <pic:spPr bwMode="auto">
                          <a:xfrm>
                            <a:off x="1856" y="99"/>
                            <a:ext cx="913"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5" name="AutoShape 2038"/>
                        <wps:cNvSpPr>
                          <a:spLocks/>
                        </wps:cNvSpPr>
                        <wps:spPr bwMode="auto">
                          <a:xfrm>
                            <a:off x="2741" y="239"/>
                            <a:ext cx="175" cy="633"/>
                          </a:xfrm>
                          <a:custGeom>
                            <a:avLst/>
                            <a:gdLst>
                              <a:gd name="T0" fmla="+- 0 2783 2741"/>
                              <a:gd name="T1" fmla="*/ T0 w 175"/>
                              <a:gd name="T2" fmla="+- 0 297 239"/>
                              <a:gd name="T3" fmla="*/ 297 h 633"/>
                              <a:gd name="T4" fmla="+- 0 2750 2741"/>
                              <a:gd name="T5" fmla="*/ T4 w 175"/>
                              <a:gd name="T6" fmla="+- 0 245 239"/>
                              <a:gd name="T7" fmla="*/ 245 h 633"/>
                              <a:gd name="T8" fmla="+- 0 2763 2741"/>
                              <a:gd name="T9" fmla="*/ T8 w 175"/>
                              <a:gd name="T10" fmla="+- 0 268 239"/>
                              <a:gd name="T11" fmla="*/ 268 h 633"/>
                              <a:gd name="T12" fmla="+- 0 2795 2741"/>
                              <a:gd name="T13" fmla="*/ T12 w 175"/>
                              <a:gd name="T14" fmla="+- 0 316 239"/>
                              <a:gd name="T15" fmla="*/ 316 h 633"/>
                              <a:gd name="T16" fmla="+- 0 2804 2741"/>
                              <a:gd name="T17" fmla="*/ T16 w 175"/>
                              <a:gd name="T18" fmla="+- 0 326 239"/>
                              <a:gd name="T19" fmla="*/ 326 h 633"/>
                              <a:gd name="T20" fmla="+- 0 2803 2741"/>
                              <a:gd name="T21" fmla="*/ T20 w 175"/>
                              <a:gd name="T22" fmla="+- 0 304 239"/>
                              <a:gd name="T23" fmla="*/ 304 h 633"/>
                              <a:gd name="T24" fmla="+- 0 2804 2741"/>
                              <a:gd name="T25" fmla="*/ T24 w 175"/>
                              <a:gd name="T26" fmla="+- 0 326 239"/>
                              <a:gd name="T27" fmla="*/ 326 h 633"/>
                              <a:gd name="T28" fmla="+- 0 2803 2741"/>
                              <a:gd name="T29" fmla="*/ T28 w 175"/>
                              <a:gd name="T30" fmla="+- 0 317 239"/>
                              <a:gd name="T31" fmla="*/ 317 h 633"/>
                              <a:gd name="T32" fmla="+- 0 2801 2741"/>
                              <a:gd name="T33" fmla="*/ T32 w 175"/>
                              <a:gd name="T34" fmla="+- 0 305 239"/>
                              <a:gd name="T35" fmla="*/ 305 h 633"/>
                              <a:gd name="T36" fmla="+- 0 2840 2741"/>
                              <a:gd name="T37" fmla="*/ T36 w 175"/>
                              <a:gd name="T38" fmla="+- 0 371 239"/>
                              <a:gd name="T39" fmla="*/ 371 h 633"/>
                              <a:gd name="T40" fmla="+- 0 2830 2741"/>
                              <a:gd name="T41" fmla="*/ T40 w 175"/>
                              <a:gd name="T42" fmla="+- 0 349 239"/>
                              <a:gd name="T43" fmla="*/ 349 h 633"/>
                              <a:gd name="T44" fmla="+- 0 2839 2741"/>
                              <a:gd name="T45" fmla="*/ T44 w 175"/>
                              <a:gd name="T46" fmla="+- 0 370 239"/>
                              <a:gd name="T47" fmla="*/ 370 h 633"/>
                              <a:gd name="T48" fmla="+- 0 2841 2741"/>
                              <a:gd name="T49" fmla="*/ T48 w 175"/>
                              <a:gd name="T50" fmla="+- 0 373 239"/>
                              <a:gd name="T51" fmla="*/ 373 h 633"/>
                              <a:gd name="T52" fmla="+- 0 2841 2741"/>
                              <a:gd name="T53" fmla="*/ T52 w 175"/>
                              <a:gd name="T54" fmla="+- 0 373 239"/>
                              <a:gd name="T55" fmla="*/ 373 h 633"/>
                              <a:gd name="T56" fmla="+- 0 2868 2741"/>
                              <a:gd name="T57" fmla="*/ T56 w 175"/>
                              <a:gd name="T58" fmla="+- 0 467 239"/>
                              <a:gd name="T59" fmla="*/ 467 h 633"/>
                              <a:gd name="T60" fmla="+- 0 2850 2741"/>
                              <a:gd name="T61" fmla="*/ T60 w 175"/>
                              <a:gd name="T62" fmla="+- 0 420 239"/>
                              <a:gd name="T63" fmla="*/ 420 h 633"/>
                              <a:gd name="T64" fmla="+- 0 2842 2741"/>
                              <a:gd name="T65" fmla="*/ T64 w 175"/>
                              <a:gd name="T66" fmla="+- 0 395 239"/>
                              <a:gd name="T67" fmla="*/ 395 h 633"/>
                              <a:gd name="T68" fmla="+- 0 2845 2741"/>
                              <a:gd name="T69" fmla="*/ T68 w 175"/>
                              <a:gd name="T70" fmla="+- 0 388 239"/>
                              <a:gd name="T71" fmla="*/ 388 h 633"/>
                              <a:gd name="T72" fmla="+- 0 2840 2741"/>
                              <a:gd name="T73" fmla="*/ T72 w 175"/>
                              <a:gd name="T74" fmla="+- 0 386 239"/>
                              <a:gd name="T75" fmla="*/ 386 h 633"/>
                              <a:gd name="T76" fmla="+- 0 2841 2741"/>
                              <a:gd name="T77" fmla="*/ T76 w 175"/>
                              <a:gd name="T78" fmla="+- 0 398 239"/>
                              <a:gd name="T79" fmla="*/ 398 h 633"/>
                              <a:gd name="T80" fmla="+- 0 2862 2741"/>
                              <a:gd name="T81" fmla="*/ T80 w 175"/>
                              <a:gd name="T82" fmla="+- 0 452 239"/>
                              <a:gd name="T83" fmla="*/ 452 h 633"/>
                              <a:gd name="T84" fmla="+- 0 2874 2741"/>
                              <a:gd name="T85" fmla="*/ T84 w 175"/>
                              <a:gd name="T86" fmla="+- 0 484 239"/>
                              <a:gd name="T87" fmla="*/ 484 h 633"/>
                              <a:gd name="T88" fmla="+- 0 2874 2741"/>
                              <a:gd name="T89" fmla="*/ T88 w 175"/>
                              <a:gd name="T90" fmla="+- 0 484 239"/>
                              <a:gd name="T91" fmla="*/ 484 h 633"/>
                              <a:gd name="T92" fmla="+- 0 2874 2741"/>
                              <a:gd name="T93" fmla="*/ T92 w 175"/>
                              <a:gd name="T94" fmla="+- 0 484 239"/>
                              <a:gd name="T95" fmla="*/ 484 h 633"/>
                              <a:gd name="T96" fmla="+- 0 2880 2741"/>
                              <a:gd name="T97" fmla="*/ T96 w 175"/>
                              <a:gd name="T98" fmla="+- 0 501 239"/>
                              <a:gd name="T99" fmla="*/ 501 h 633"/>
                              <a:gd name="T100" fmla="+- 0 2898 2741"/>
                              <a:gd name="T101" fmla="*/ T100 w 175"/>
                              <a:gd name="T102" fmla="+- 0 572 239"/>
                              <a:gd name="T103" fmla="*/ 572 h 633"/>
                              <a:gd name="T104" fmla="+- 0 2888 2741"/>
                              <a:gd name="T105" fmla="*/ T104 w 175"/>
                              <a:gd name="T106" fmla="+- 0 530 239"/>
                              <a:gd name="T107" fmla="*/ 530 h 633"/>
                              <a:gd name="T108" fmla="+- 0 2886 2741"/>
                              <a:gd name="T109" fmla="*/ T108 w 175"/>
                              <a:gd name="T110" fmla="+- 0 522 239"/>
                              <a:gd name="T111" fmla="*/ 522 h 633"/>
                              <a:gd name="T112" fmla="+- 0 2898 2741"/>
                              <a:gd name="T113" fmla="*/ T112 w 175"/>
                              <a:gd name="T114" fmla="+- 0 572 239"/>
                              <a:gd name="T115" fmla="*/ 572 h 633"/>
                              <a:gd name="T116" fmla="+- 0 2905 2741"/>
                              <a:gd name="T117" fmla="*/ T116 w 175"/>
                              <a:gd name="T118" fmla="+- 0 871 239"/>
                              <a:gd name="T119" fmla="*/ 871 h 633"/>
                              <a:gd name="T120" fmla="+- 0 2906 2741"/>
                              <a:gd name="T121" fmla="*/ T120 w 175"/>
                              <a:gd name="T122" fmla="+- 0 868 239"/>
                              <a:gd name="T123" fmla="*/ 868 h 633"/>
                              <a:gd name="T124" fmla="+- 0 2913 2741"/>
                              <a:gd name="T125" fmla="*/ T124 w 175"/>
                              <a:gd name="T126" fmla="+- 0 669 239"/>
                              <a:gd name="T127" fmla="*/ 669 h 633"/>
                              <a:gd name="T128" fmla="+- 0 2906 2741"/>
                              <a:gd name="T129" fmla="*/ T128 w 175"/>
                              <a:gd name="T130" fmla="+- 0 688 239"/>
                              <a:gd name="T131" fmla="*/ 688 h 633"/>
                              <a:gd name="T132" fmla="+- 0 2895 2741"/>
                              <a:gd name="T133" fmla="*/ T132 w 175"/>
                              <a:gd name="T134" fmla="+- 0 665 239"/>
                              <a:gd name="T135" fmla="*/ 665 h 633"/>
                              <a:gd name="T136" fmla="+- 0 2893 2741"/>
                              <a:gd name="T137" fmla="*/ T136 w 175"/>
                              <a:gd name="T138" fmla="+- 0 616 239"/>
                              <a:gd name="T139" fmla="*/ 616 h 633"/>
                              <a:gd name="T140" fmla="+- 0 2897 2741"/>
                              <a:gd name="T141" fmla="*/ T140 w 175"/>
                              <a:gd name="T142" fmla="+- 0 615 239"/>
                              <a:gd name="T143" fmla="*/ 615 h 633"/>
                              <a:gd name="T144" fmla="+- 0 2903 2741"/>
                              <a:gd name="T145" fmla="*/ T144 w 175"/>
                              <a:gd name="T146" fmla="+- 0 613 239"/>
                              <a:gd name="T147" fmla="*/ 613 h 633"/>
                              <a:gd name="T148" fmla="+- 0 2904 2741"/>
                              <a:gd name="T149" fmla="*/ T148 w 175"/>
                              <a:gd name="T150" fmla="+- 0 609 239"/>
                              <a:gd name="T151" fmla="*/ 609 h 633"/>
                              <a:gd name="T152" fmla="+- 0 2901 2741"/>
                              <a:gd name="T153" fmla="*/ T152 w 175"/>
                              <a:gd name="T154" fmla="+- 0 601 239"/>
                              <a:gd name="T155" fmla="*/ 601 h 633"/>
                              <a:gd name="T156" fmla="+- 0 2894 2741"/>
                              <a:gd name="T157" fmla="*/ T156 w 175"/>
                              <a:gd name="T158" fmla="+- 0 605 239"/>
                              <a:gd name="T159" fmla="*/ 605 h 633"/>
                              <a:gd name="T160" fmla="+- 0 2890 2741"/>
                              <a:gd name="T161" fmla="*/ T160 w 175"/>
                              <a:gd name="T162" fmla="+- 0 603 239"/>
                              <a:gd name="T163" fmla="*/ 603 h 633"/>
                              <a:gd name="T164" fmla="+- 0 2890 2741"/>
                              <a:gd name="T165" fmla="*/ T164 w 175"/>
                              <a:gd name="T166" fmla="+- 0 633 239"/>
                              <a:gd name="T167" fmla="*/ 633 h 633"/>
                              <a:gd name="T168" fmla="+- 0 2894 2741"/>
                              <a:gd name="T169" fmla="*/ T168 w 175"/>
                              <a:gd name="T170" fmla="+- 0 676 239"/>
                              <a:gd name="T171" fmla="*/ 676 h 633"/>
                              <a:gd name="T172" fmla="+- 0 2898 2741"/>
                              <a:gd name="T173" fmla="*/ T172 w 175"/>
                              <a:gd name="T174" fmla="+- 0 691 239"/>
                              <a:gd name="T175" fmla="*/ 691 h 633"/>
                              <a:gd name="T176" fmla="+- 0 2903 2741"/>
                              <a:gd name="T177" fmla="*/ T176 w 175"/>
                              <a:gd name="T178" fmla="+- 0 695 239"/>
                              <a:gd name="T179" fmla="*/ 695 h 633"/>
                              <a:gd name="T180" fmla="+- 0 2907 2741"/>
                              <a:gd name="T181" fmla="*/ T180 w 175"/>
                              <a:gd name="T182" fmla="+- 0 688 239"/>
                              <a:gd name="T183" fmla="*/ 688 h 633"/>
                              <a:gd name="T184" fmla="+- 0 2913 2741"/>
                              <a:gd name="T185" fmla="*/ T184 w 175"/>
                              <a:gd name="T186" fmla="+- 0 677 239"/>
                              <a:gd name="T187" fmla="*/ 677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5" h="633">
                                <a:moveTo>
                                  <a:pt x="63" y="87"/>
                                </a:moveTo>
                                <a:lnTo>
                                  <a:pt x="56" y="77"/>
                                </a:lnTo>
                                <a:lnTo>
                                  <a:pt x="42" y="58"/>
                                </a:lnTo>
                                <a:lnTo>
                                  <a:pt x="27" y="35"/>
                                </a:lnTo>
                                <a:lnTo>
                                  <a:pt x="15" y="15"/>
                                </a:lnTo>
                                <a:lnTo>
                                  <a:pt x="9" y="6"/>
                                </a:lnTo>
                                <a:lnTo>
                                  <a:pt x="0" y="0"/>
                                </a:lnTo>
                                <a:lnTo>
                                  <a:pt x="7" y="6"/>
                                </a:lnTo>
                                <a:lnTo>
                                  <a:pt x="22" y="29"/>
                                </a:lnTo>
                                <a:lnTo>
                                  <a:pt x="37" y="52"/>
                                </a:lnTo>
                                <a:lnTo>
                                  <a:pt x="49" y="70"/>
                                </a:lnTo>
                                <a:lnTo>
                                  <a:pt x="54" y="77"/>
                                </a:lnTo>
                                <a:lnTo>
                                  <a:pt x="58" y="83"/>
                                </a:lnTo>
                                <a:lnTo>
                                  <a:pt x="62" y="87"/>
                                </a:lnTo>
                                <a:lnTo>
                                  <a:pt x="63" y="87"/>
                                </a:lnTo>
                                <a:moveTo>
                                  <a:pt x="70" y="77"/>
                                </a:moveTo>
                                <a:lnTo>
                                  <a:pt x="63" y="66"/>
                                </a:lnTo>
                                <a:lnTo>
                                  <a:pt x="62" y="65"/>
                                </a:lnTo>
                                <a:lnTo>
                                  <a:pt x="59" y="64"/>
                                </a:lnTo>
                                <a:lnTo>
                                  <a:pt x="52" y="60"/>
                                </a:lnTo>
                                <a:lnTo>
                                  <a:pt x="63" y="87"/>
                                </a:lnTo>
                                <a:lnTo>
                                  <a:pt x="63" y="81"/>
                                </a:lnTo>
                                <a:lnTo>
                                  <a:pt x="62" y="78"/>
                                </a:lnTo>
                                <a:lnTo>
                                  <a:pt x="62" y="77"/>
                                </a:lnTo>
                                <a:lnTo>
                                  <a:pt x="60" y="72"/>
                                </a:lnTo>
                                <a:lnTo>
                                  <a:pt x="60" y="66"/>
                                </a:lnTo>
                                <a:lnTo>
                                  <a:pt x="67" y="74"/>
                                </a:lnTo>
                                <a:lnTo>
                                  <a:pt x="70" y="77"/>
                                </a:lnTo>
                                <a:moveTo>
                                  <a:pt x="99" y="132"/>
                                </a:moveTo>
                                <a:lnTo>
                                  <a:pt x="97" y="128"/>
                                </a:lnTo>
                                <a:lnTo>
                                  <a:pt x="95" y="121"/>
                                </a:lnTo>
                                <a:lnTo>
                                  <a:pt x="89" y="110"/>
                                </a:lnTo>
                                <a:lnTo>
                                  <a:pt x="94" y="120"/>
                                </a:lnTo>
                                <a:lnTo>
                                  <a:pt x="97" y="127"/>
                                </a:lnTo>
                                <a:lnTo>
                                  <a:pt x="98" y="131"/>
                                </a:lnTo>
                                <a:lnTo>
                                  <a:pt x="98" y="132"/>
                                </a:lnTo>
                                <a:lnTo>
                                  <a:pt x="99" y="132"/>
                                </a:lnTo>
                                <a:moveTo>
                                  <a:pt x="100" y="134"/>
                                </a:moveTo>
                                <a:lnTo>
                                  <a:pt x="99" y="132"/>
                                </a:lnTo>
                                <a:lnTo>
                                  <a:pt x="100" y="136"/>
                                </a:lnTo>
                                <a:lnTo>
                                  <a:pt x="100" y="134"/>
                                </a:lnTo>
                                <a:moveTo>
                                  <a:pt x="133" y="244"/>
                                </a:moveTo>
                                <a:lnTo>
                                  <a:pt x="130" y="236"/>
                                </a:lnTo>
                                <a:lnTo>
                                  <a:pt x="127" y="228"/>
                                </a:lnTo>
                                <a:lnTo>
                                  <a:pt x="123" y="218"/>
                                </a:lnTo>
                                <a:lnTo>
                                  <a:pt x="116" y="200"/>
                                </a:lnTo>
                                <a:lnTo>
                                  <a:pt x="109" y="181"/>
                                </a:lnTo>
                                <a:lnTo>
                                  <a:pt x="105" y="168"/>
                                </a:lnTo>
                                <a:lnTo>
                                  <a:pt x="103" y="162"/>
                                </a:lnTo>
                                <a:lnTo>
                                  <a:pt x="101" y="156"/>
                                </a:lnTo>
                                <a:lnTo>
                                  <a:pt x="105" y="155"/>
                                </a:lnTo>
                                <a:lnTo>
                                  <a:pt x="105" y="153"/>
                                </a:lnTo>
                                <a:lnTo>
                                  <a:pt x="104" y="149"/>
                                </a:lnTo>
                                <a:lnTo>
                                  <a:pt x="100" y="136"/>
                                </a:lnTo>
                                <a:lnTo>
                                  <a:pt x="99" y="141"/>
                                </a:lnTo>
                                <a:lnTo>
                                  <a:pt x="99" y="147"/>
                                </a:lnTo>
                                <a:lnTo>
                                  <a:pt x="97" y="148"/>
                                </a:lnTo>
                                <a:lnTo>
                                  <a:pt x="97" y="151"/>
                                </a:lnTo>
                                <a:lnTo>
                                  <a:pt x="100" y="159"/>
                                </a:lnTo>
                                <a:lnTo>
                                  <a:pt x="104" y="170"/>
                                </a:lnTo>
                                <a:lnTo>
                                  <a:pt x="115" y="196"/>
                                </a:lnTo>
                                <a:lnTo>
                                  <a:pt x="121" y="213"/>
                                </a:lnTo>
                                <a:lnTo>
                                  <a:pt x="126" y="227"/>
                                </a:lnTo>
                                <a:lnTo>
                                  <a:pt x="133" y="244"/>
                                </a:lnTo>
                                <a:moveTo>
                                  <a:pt x="133" y="245"/>
                                </a:moveTo>
                                <a:lnTo>
                                  <a:pt x="133" y="244"/>
                                </a:lnTo>
                                <a:lnTo>
                                  <a:pt x="133" y="245"/>
                                </a:lnTo>
                                <a:moveTo>
                                  <a:pt x="134" y="257"/>
                                </a:moveTo>
                                <a:lnTo>
                                  <a:pt x="133" y="245"/>
                                </a:lnTo>
                                <a:lnTo>
                                  <a:pt x="134" y="257"/>
                                </a:lnTo>
                                <a:moveTo>
                                  <a:pt x="139" y="262"/>
                                </a:moveTo>
                                <a:lnTo>
                                  <a:pt x="139" y="262"/>
                                </a:lnTo>
                                <a:lnTo>
                                  <a:pt x="134" y="257"/>
                                </a:lnTo>
                                <a:lnTo>
                                  <a:pt x="139" y="262"/>
                                </a:lnTo>
                                <a:moveTo>
                                  <a:pt x="157" y="333"/>
                                </a:moveTo>
                                <a:lnTo>
                                  <a:pt x="156" y="328"/>
                                </a:lnTo>
                                <a:lnTo>
                                  <a:pt x="152" y="308"/>
                                </a:lnTo>
                                <a:lnTo>
                                  <a:pt x="147" y="291"/>
                                </a:lnTo>
                                <a:lnTo>
                                  <a:pt x="143" y="275"/>
                                </a:lnTo>
                                <a:lnTo>
                                  <a:pt x="139" y="262"/>
                                </a:lnTo>
                                <a:lnTo>
                                  <a:pt x="145" y="283"/>
                                </a:lnTo>
                                <a:lnTo>
                                  <a:pt x="150" y="304"/>
                                </a:lnTo>
                                <a:lnTo>
                                  <a:pt x="155" y="322"/>
                                </a:lnTo>
                                <a:lnTo>
                                  <a:pt x="157" y="333"/>
                                </a:lnTo>
                                <a:moveTo>
                                  <a:pt x="165" y="629"/>
                                </a:moveTo>
                                <a:lnTo>
                                  <a:pt x="165" y="629"/>
                                </a:lnTo>
                                <a:lnTo>
                                  <a:pt x="164" y="632"/>
                                </a:lnTo>
                                <a:lnTo>
                                  <a:pt x="165" y="631"/>
                                </a:lnTo>
                                <a:lnTo>
                                  <a:pt x="165" y="630"/>
                                </a:lnTo>
                                <a:lnTo>
                                  <a:pt x="165" y="629"/>
                                </a:lnTo>
                                <a:moveTo>
                                  <a:pt x="175" y="452"/>
                                </a:moveTo>
                                <a:lnTo>
                                  <a:pt x="173" y="437"/>
                                </a:lnTo>
                                <a:lnTo>
                                  <a:pt x="172" y="430"/>
                                </a:lnTo>
                                <a:lnTo>
                                  <a:pt x="167" y="430"/>
                                </a:lnTo>
                                <a:lnTo>
                                  <a:pt x="166" y="441"/>
                                </a:lnTo>
                                <a:lnTo>
                                  <a:pt x="165" y="449"/>
                                </a:lnTo>
                                <a:lnTo>
                                  <a:pt x="162" y="449"/>
                                </a:lnTo>
                                <a:lnTo>
                                  <a:pt x="158" y="449"/>
                                </a:lnTo>
                                <a:lnTo>
                                  <a:pt x="154" y="426"/>
                                </a:lnTo>
                                <a:lnTo>
                                  <a:pt x="153" y="408"/>
                                </a:lnTo>
                                <a:lnTo>
                                  <a:pt x="152" y="394"/>
                                </a:lnTo>
                                <a:lnTo>
                                  <a:pt x="152" y="377"/>
                                </a:lnTo>
                                <a:lnTo>
                                  <a:pt x="151" y="375"/>
                                </a:lnTo>
                                <a:lnTo>
                                  <a:pt x="154" y="373"/>
                                </a:lnTo>
                                <a:lnTo>
                                  <a:pt x="156" y="376"/>
                                </a:lnTo>
                                <a:lnTo>
                                  <a:pt x="158" y="379"/>
                                </a:lnTo>
                                <a:lnTo>
                                  <a:pt x="162" y="375"/>
                                </a:lnTo>
                                <a:lnTo>
                                  <a:pt x="162" y="374"/>
                                </a:lnTo>
                                <a:lnTo>
                                  <a:pt x="162" y="373"/>
                                </a:lnTo>
                                <a:lnTo>
                                  <a:pt x="163" y="370"/>
                                </a:lnTo>
                                <a:lnTo>
                                  <a:pt x="161" y="356"/>
                                </a:lnTo>
                                <a:lnTo>
                                  <a:pt x="161" y="359"/>
                                </a:lnTo>
                                <a:lnTo>
                                  <a:pt x="160" y="362"/>
                                </a:lnTo>
                                <a:lnTo>
                                  <a:pt x="158" y="366"/>
                                </a:lnTo>
                                <a:lnTo>
                                  <a:pt x="156" y="370"/>
                                </a:lnTo>
                                <a:lnTo>
                                  <a:pt x="153" y="366"/>
                                </a:lnTo>
                                <a:lnTo>
                                  <a:pt x="151" y="364"/>
                                </a:lnTo>
                                <a:lnTo>
                                  <a:pt x="149" y="362"/>
                                </a:lnTo>
                                <a:lnTo>
                                  <a:pt x="149" y="364"/>
                                </a:lnTo>
                                <a:lnTo>
                                  <a:pt x="149" y="376"/>
                                </a:lnTo>
                                <a:lnTo>
                                  <a:pt x="149" y="381"/>
                                </a:lnTo>
                                <a:lnTo>
                                  <a:pt x="149" y="394"/>
                                </a:lnTo>
                                <a:lnTo>
                                  <a:pt x="151" y="411"/>
                                </a:lnTo>
                                <a:lnTo>
                                  <a:pt x="152" y="427"/>
                                </a:lnTo>
                                <a:lnTo>
                                  <a:pt x="153" y="437"/>
                                </a:lnTo>
                                <a:lnTo>
                                  <a:pt x="155" y="445"/>
                                </a:lnTo>
                                <a:lnTo>
                                  <a:pt x="157" y="450"/>
                                </a:lnTo>
                                <a:lnTo>
                                  <a:pt x="157" y="452"/>
                                </a:lnTo>
                                <a:lnTo>
                                  <a:pt x="159" y="454"/>
                                </a:lnTo>
                                <a:lnTo>
                                  <a:pt x="161" y="457"/>
                                </a:lnTo>
                                <a:lnTo>
                                  <a:pt x="162" y="456"/>
                                </a:lnTo>
                                <a:lnTo>
                                  <a:pt x="164" y="454"/>
                                </a:lnTo>
                                <a:lnTo>
                                  <a:pt x="166" y="449"/>
                                </a:lnTo>
                                <a:lnTo>
                                  <a:pt x="167" y="446"/>
                                </a:lnTo>
                                <a:lnTo>
                                  <a:pt x="169" y="437"/>
                                </a:lnTo>
                                <a:lnTo>
                                  <a:pt x="172" y="438"/>
                                </a:lnTo>
                                <a:lnTo>
                                  <a:pt x="174" y="445"/>
                                </a:lnTo>
                                <a:lnTo>
                                  <a:pt x="175" y="452"/>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AutoShape 2037"/>
                        <wps:cNvSpPr>
                          <a:spLocks/>
                        </wps:cNvSpPr>
                        <wps:spPr bwMode="auto">
                          <a:xfrm>
                            <a:off x="1556" y="43"/>
                            <a:ext cx="136" cy="279"/>
                          </a:xfrm>
                          <a:custGeom>
                            <a:avLst/>
                            <a:gdLst>
                              <a:gd name="T0" fmla="+- 0 1635 1557"/>
                              <a:gd name="T1" fmla="*/ T0 w 136"/>
                              <a:gd name="T2" fmla="+- 0 166 44"/>
                              <a:gd name="T3" fmla="*/ 166 h 279"/>
                              <a:gd name="T4" fmla="+- 0 1618 1557"/>
                              <a:gd name="T5" fmla="*/ T4 w 136"/>
                              <a:gd name="T6" fmla="+- 0 144 44"/>
                              <a:gd name="T7" fmla="*/ 144 h 279"/>
                              <a:gd name="T8" fmla="+- 0 1615 1557"/>
                              <a:gd name="T9" fmla="*/ T8 w 136"/>
                              <a:gd name="T10" fmla="+- 0 143 44"/>
                              <a:gd name="T11" fmla="*/ 143 h 279"/>
                              <a:gd name="T12" fmla="+- 0 1615 1557"/>
                              <a:gd name="T13" fmla="*/ T12 w 136"/>
                              <a:gd name="T14" fmla="+- 0 144 44"/>
                              <a:gd name="T15" fmla="*/ 144 h 279"/>
                              <a:gd name="T16" fmla="+- 0 1618 1557"/>
                              <a:gd name="T17" fmla="*/ T16 w 136"/>
                              <a:gd name="T18" fmla="+- 0 146 44"/>
                              <a:gd name="T19" fmla="*/ 146 h 279"/>
                              <a:gd name="T20" fmla="+- 0 1611 1557"/>
                              <a:gd name="T21" fmla="*/ T20 w 136"/>
                              <a:gd name="T22" fmla="+- 0 179 44"/>
                              <a:gd name="T23" fmla="*/ 179 h 279"/>
                              <a:gd name="T24" fmla="+- 0 1602 1557"/>
                              <a:gd name="T25" fmla="*/ T24 w 136"/>
                              <a:gd name="T26" fmla="+- 0 201 44"/>
                              <a:gd name="T27" fmla="*/ 201 h 279"/>
                              <a:gd name="T28" fmla="+- 0 1586 1557"/>
                              <a:gd name="T29" fmla="*/ T28 w 136"/>
                              <a:gd name="T30" fmla="+- 0 229 44"/>
                              <a:gd name="T31" fmla="*/ 229 h 279"/>
                              <a:gd name="T32" fmla="+- 0 1567 1557"/>
                              <a:gd name="T33" fmla="*/ T32 w 136"/>
                              <a:gd name="T34" fmla="+- 0 272 44"/>
                              <a:gd name="T35" fmla="*/ 272 h 279"/>
                              <a:gd name="T36" fmla="+- 0 1560 1557"/>
                              <a:gd name="T37" fmla="*/ T36 w 136"/>
                              <a:gd name="T38" fmla="+- 0 294 44"/>
                              <a:gd name="T39" fmla="*/ 294 h 279"/>
                              <a:gd name="T40" fmla="+- 0 1557 1557"/>
                              <a:gd name="T41" fmla="*/ T40 w 136"/>
                              <a:gd name="T42" fmla="+- 0 320 44"/>
                              <a:gd name="T43" fmla="*/ 320 h 279"/>
                              <a:gd name="T44" fmla="+- 0 1579 1557"/>
                              <a:gd name="T45" fmla="*/ T44 w 136"/>
                              <a:gd name="T46" fmla="+- 0 320 44"/>
                              <a:gd name="T47" fmla="*/ 320 h 279"/>
                              <a:gd name="T48" fmla="+- 0 1579 1557"/>
                              <a:gd name="T49" fmla="*/ T48 w 136"/>
                              <a:gd name="T50" fmla="+- 0 320 44"/>
                              <a:gd name="T51" fmla="*/ 320 h 279"/>
                              <a:gd name="T52" fmla="+- 0 1578 1557"/>
                              <a:gd name="T53" fmla="*/ T52 w 136"/>
                              <a:gd name="T54" fmla="+- 0 312 44"/>
                              <a:gd name="T55" fmla="*/ 312 h 279"/>
                              <a:gd name="T56" fmla="+- 0 1586 1557"/>
                              <a:gd name="T57" fmla="*/ T56 w 136"/>
                              <a:gd name="T58" fmla="+- 0 283 44"/>
                              <a:gd name="T59" fmla="*/ 283 h 279"/>
                              <a:gd name="T60" fmla="+- 0 1597 1557"/>
                              <a:gd name="T61" fmla="*/ T60 w 136"/>
                              <a:gd name="T62" fmla="+- 0 259 44"/>
                              <a:gd name="T63" fmla="*/ 259 h 279"/>
                              <a:gd name="T64" fmla="+- 0 1604 1557"/>
                              <a:gd name="T65" fmla="*/ T64 w 136"/>
                              <a:gd name="T66" fmla="+- 0 245 44"/>
                              <a:gd name="T67" fmla="*/ 245 h 279"/>
                              <a:gd name="T68" fmla="+- 0 1620 1557"/>
                              <a:gd name="T69" fmla="*/ T68 w 136"/>
                              <a:gd name="T70" fmla="+- 0 217 44"/>
                              <a:gd name="T71" fmla="*/ 217 h 279"/>
                              <a:gd name="T72" fmla="+- 0 1628 1557"/>
                              <a:gd name="T73" fmla="*/ T72 w 136"/>
                              <a:gd name="T74" fmla="+- 0 198 44"/>
                              <a:gd name="T75" fmla="*/ 198 h 279"/>
                              <a:gd name="T76" fmla="+- 0 1692 1557"/>
                              <a:gd name="T77" fmla="*/ T76 w 136"/>
                              <a:gd name="T78" fmla="+- 0 66 44"/>
                              <a:gd name="T79" fmla="*/ 66 h 279"/>
                              <a:gd name="T80" fmla="+- 0 1672 1557"/>
                              <a:gd name="T81" fmla="*/ T80 w 136"/>
                              <a:gd name="T82" fmla="+- 0 58 44"/>
                              <a:gd name="T83" fmla="*/ 58 h 279"/>
                              <a:gd name="T84" fmla="+- 0 1662 1557"/>
                              <a:gd name="T85" fmla="*/ T84 w 136"/>
                              <a:gd name="T86" fmla="+- 0 75 44"/>
                              <a:gd name="T87" fmla="*/ 75 h 279"/>
                              <a:gd name="T88" fmla="+- 0 1649 1557"/>
                              <a:gd name="T89" fmla="*/ T88 w 136"/>
                              <a:gd name="T90" fmla="+- 0 96 44"/>
                              <a:gd name="T91" fmla="*/ 96 h 279"/>
                              <a:gd name="T92" fmla="+- 0 1639 1557"/>
                              <a:gd name="T93" fmla="*/ T92 w 136"/>
                              <a:gd name="T94" fmla="+- 0 110 44"/>
                              <a:gd name="T95" fmla="*/ 110 h 279"/>
                              <a:gd name="T96" fmla="+- 0 1619 1557"/>
                              <a:gd name="T97" fmla="*/ T96 w 136"/>
                              <a:gd name="T98" fmla="+- 0 122 44"/>
                              <a:gd name="T99" fmla="*/ 122 h 279"/>
                              <a:gd name="T100" fmla="+- 0 1604 1557"/>
                              <a:gd name="T101" fmla="*/ T100 w 136"/>
                              <a:gd name="T102" fmla="+- 0 117 44"/>
                              <a:gd name="T103" fmla="*/ 117 h 279"/>
                              <a:gd name="T104" fmla="+- 0 1585 1557"/>
                              <a:gd name="T105" fmla="*/ T104 w 136"/>
                              <a:gd name="T106" fmla="+- 0 133 44"/>
                              <a:gd name="T107" fmla="*/ 133 h 279"/>
                              <a:gd name="T108" fmla="+- 0 1578 1557"/>
                              <a:gd name="T109" fmla="*/ T108 w 136"/>
                              <a:gd name="T110" fmla="+- 0 153 44"/>
                              <a:gd name="T111" fmla="*/ 153 h 279"/>
                              <a:gd name="T112" fmla="+- 0 1590 1557"/>
                              <a:gd name="T113" fmla="*/ T112 w 136"/>
                              <a:gd name="T114" fmla="+- 0 157 44"/>
                              <a:gd name="T115" fmla="*/ 157 h 279"/>
                              <a:gd name="T116" fmla="+- 0 1603 1557"/>
                              <a:gd name="T117" fmla="*/ T116 w 136"/>
                              <a:gd name="T118" fmla="+- 0 147 44"/>
                              <a:gd name="T119" fmla="*/ 147 h 279"/>
                              <a:gd name="T120" fmla="+- 0 1610 1557"/>
                              <a:gd name="T121" fmla="*/ T120 w 136"/>
                              <a:gd name="T122" fmla="+- 0 144 44"/>
                              <a:gd name="T123" fmla="*/ 144 h 279"/>
                              <a:gd name="T124" fmla="+- 0 1619 1557"/>
                              <a:gd name="T125" fmla="*/ T124 w 136"/>
                              <a:gd name="T126" fmla="+- 0 134 44"/>
                              <a:gd name="T127" fmla="*/ 134 h 279"/>
                              <a:gd name="T128" fmla="+- 0 1649 1557"/>
                              <a:gd name="T129" fmla="*/ T128 w 136"/>
                              <a:gd name="T130" fmla="+- 0 135 44"/>
                              <a:gd name="T131" fmla="*/ 135 h 279"/>
                              <a:gd name="T132" fmla="+- 0 1660 1557"/>
                              <a:gd name="T133" fmla="*/ T132 w 136"/>
                              <a:gd name="T134" fmla="+- 0 124 44"/>
                              <a:gd name="T135" fmla="*/ 124 h 279"/>
                              <a:gd name="T136" fmla="+- 0 1668 1557"/>
                              <a:gd name="T137" fmla="*/ T136 w 136"/>
                              <a:gd name="T138" fmla="+- 0 112 44"/>
                              <a:gd name="T139" fmla="*/ 112 h 279"/>
                              <a:gd name="T140" fmla="+- 0 1692 1557"/>
                              <a:gd name="T141" fmla="*/ T140 w 136"/>
                              <a:gd name="T142" fmla="+- 0 66 44"/>
                              <a:gd name="T143" fmla="*/ 6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6" h="279">
                                <a:moveTo>
                                  <a:pt x="78" y="136"/>
                                </a:moveTo>
                                <a:lnTo>
                                  <a:pt x="78" y="122"/>
                                </a:lnTo>
                                <a:lnTo>
                                  <a:pt x="65" y="105"/>
                                </a:lnTo>
                                <a:lnTo>
                                  <a:pt x="61" y="100"/>
                                </a:lnTo>
                                <a:lnTo>
                                  <a:pt x="60" y="100"/>
                                </a:lnTo>
                                <a:lnTo>
                                  <a:pt x="58" y="99"/>
                                </a:lnTo>
                                <a:lnTo>
                                  <a:pt x="56" y="100"/>
                                </a:lnTo>
                                <a:lnTo>
                                  <a:pt x="58" y="100"/>
                                </a:lnTo>
                                <a:lnTo>
                                  <a:pt x="60" y="100"/>
                                </a:lnTo>
                                <a:lnTo>
                                  <a:pt x="61" y="102"/>
                                </a:lnTo>
                                <a:lnTo>
                                  <a:pt x="64" y="107"/>
                                </a:lnTo>
                                <a:lnTo>
                                  <a:pt x="54" y="135"/>
                                </a:lnTo>
                                <a:lnTo>
                                  <a:pt x="49" y="147"/>
                                </a:lnTo>
                                <a:lnTo>
                                  <a:pt x="45" y="157"/>
                                </a:lnTo>
                                <a:lnTo>
                                  <a:pt x="39" y="168"/>
                                </a:lnTo>
                                <a:lnTo>
                                  <a:pt x="29" y="185"/>
                                </a:lnTo>
                                <a:lnTo>
                                  <a:pt x="18" y="208"/>
                                </a:lnTo>
                                <a:lnTo>
                                  <a:pt x="10" y="228"/>
                                </a:lnTo>
                                <a:lnTo>
                                  <a:pt x="5" y="244"/>
                                </a:lnTo>
                                <a:lnTo>
                                  <a:pt x="3" y="250"/>
                                </a:lnTo>
                                <a:lnTo>
                                  <a:pt x="0" y="268"/>
                                </a:lnTo>
                                <a:lnTo>
                                  <a:pt x="0" y="276"/>
                                </a:lnTo>
                                <a:lnTo>
                                  <a:pt x="7" y="278"/>
                                </a:lnTo>
                                <a:lnTo>
                                  <a:pt x="22" y="276"/>
                                </a:lnTo>
                                <a:lnTo>
                                  <a:pt x="23" y="276"/>
                                </a:lnTo>
                                <a:lnTo>
                                  <a:pt x="22" y="276"/>
                                </a:lnTo>
                                <a:lnTo>
                                  <a:pt x="21" y="276"/>
                                </a:lnTo>
                                <a:lnTo>
                                  <a:pt x="21" y="268"/>
                                </a:lnTo>
                                <a:lnTo>
                                  <a:pt x="24" y="252"/>
                                </a:lnTo>
                                <a:lnTo>
                                  <a:pt x="29" y="239"/>
                                </a:lnTo>
                                <a:lnTo>
                                  <a:pt x="34" y="227"/>
                                </a:lnTo>
                                <a:lnTo>
                                  <a:pt x="40" y="215"/>
                                </a:lnTo>
                                <a:lnTo>
                                  <a:pt x="45" y="205"/>
                                </a:lnTo>
                                <a:lnTo>
                                  <a:pt x="47" y="201"/>
                                </a:lnTo>
                                <a:lnTo>
                                  <a:pt x="57" y="184"/>
                                </a:lnTo>
                                <a:lnTo>
                                  <a:pt x="63" y="173"/>
                                </a:lnTo>
                                <a:lnTo>
                                  <a:pt x="67" y="165"/>
                                </a:lnTo>
                                <a:lnTo>
                                  <a:pt x="71" y="154"/>
                                </a:lnTo>
                                <a:lnTo>
                                  <a:pt x="78" y="136"/>
                                </a:lnTo>
                                <a:moveTo>
                                  <a:pt x="135" y="22"/>
                                </a:moveTo>
                                <a:lnTo>
                                  <a:pt x="121" y="0"/>
                                </a:lnTo>
                                <a:lnTo>
                                  <a:pt x="115" y="14"/>
                                </a:lnTo>
                                <a:lnTo>
                                  <a:pt x="110" y="23"/>
                                </a:lnTo>
                                <a:lnTo>
                                  <a:pt x="105" y="31"/>
                                </a:lnTo>
                                <a:lnTo>
                                  <a:pt x="99" y="41"/>
                                </a:lnTo>
                                <a:lnTo>
                                  <a:pt x="92" y="52"/>
                                </a:lnTo>
                                <a:lnTo>
                                  <a:pt x="87" y="60"/>
                                </a:lnTo>
                                <a:lnTo>
                                  <a:pt x="82" y="66"/>
                                </a:lnTo>
                                <a:lnTo>
                                  <a:pt x="73" y="72"/>
                                </a:lnTo>
                                <a:lnTo>
                                  <a:pt x="62" y="78"/>
                                </a:lnTo>
                                <a:lnTo>
                                  <a:pt x="61" y="71"/>
                                </a:lnTo>
                                <a:lnTo>
                                  <a:pt x="47" y="73"/>
                                </a:lnTo>
                                <a:lnTo>
                                  <a:pt x="37" y="76"/>
                                </a:lnTo>
                                <a:lnTo>
                                  <a:pt x="28" y="89"/>
                                </a:lnTo>
                                <a:lnTo>
                                  <a:pt x="22" y="100"/>
                                </a:lnTo>
                                <a:lnTo>
                                  <a:pt x="21" y="109"/>
                                </a:lnTo>
                                <a:lnTo>
                                  <a:pt x="24" y="114"/>
                                </a:lnTo>
                                <a:lnTo>
                                  <a:pt x="33" y="113"/>
                                </a:lnTo>
                                <a:lnTo>
                                  <a:pt x="40" y="105"/>
                                </a:lnTo>
                                <a:lnTo>
                                  <a:pt x="46" y="103"/>
                                </a:lnTo>
                                <a:lnTo>
                                  <a:pt x="50" y="101"/>
                                </a:lnTo>
                                <a:lnTo>
                                  <a:pt x="53" y="100"/>
                                </a:lnTo>
                                <a:lnTo>
                                  <a:pt x="55" y="98"/>
                                </a:lnTo>
                                <a:lnTo>
                                  <a:pt x="62" y="90"/>
                                </a:lnTo>
                                <a:lnTo>
                                  <a:pt x="84" y="95"/>
                                </a:lnTo>
                                <a:lnTo>
                                  <a:pt x="92" y="91"/>
                                </a:lnTo>
                                <a:lnTo>
                                  <a:pt x="92" y="90"/>
                                </a:lnTo>
                                <a:lnTo>
                                  <a:pt x="103" y="80"/>
                                </a:lnTo>
                                <a:lnTo>
                                  <a:pt x="104" y="78"/>
                                </a:lnTo>
                                <a:lnTo>
                                  <a:pt x="111" y="68"/>
                                </a:lnTo>
                                <a:lnTo>
                                  <a:pt x="117" y="58"/>
                                </a:lnTo>
                                <a:lnTo>
                                  <a:pt x="135" y="22"/>
                                </a:lnTo>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7" name="Picture 2036"/>
                          <pic:cNvPicPr>
                            <a:picLocks/>
                          </pic:cNvPicPr>
                        </pic:nvPicPr>
                        <pic:blipFill>
                          <a:blip r:embed="rId1142">
                            <a:extLst>
                              <a:ext uri="{28A0092B-C50C-407E-A947-70E740481C1C}">
                                <a14:useLocalDpi xmlns:a14="http://schemas.microsoft.com/office/drawing/2010/main" val="0"/>
                              </a:ext>
                            </a:extLst>
                          </a:blip>
                          <a:srcRect/>
                          <a:stretch>
                            <a:fillRect/>
                          </a:stretch>
                        </pic:blipFill>
                        <pic:spPr bwMode="auto">
                          <a:xfrm>
                            <a:off x="1677" y="1420"/>
                            <a:ext cx="1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 name="AutoShape 2035"/>
                        <wps:cNvSpPr>
                          <a:spLocks/>
                        </wps:cNvSpPr>
                        <wps:spPr bwMode="auto">
                          <a:xfrm>
                            <a:off x="1302" y="1032"/>
                            <a:ext cx="51" cy="108"/>
                          </a:xfrm>
                          <a:custGeom>
                            <a:avLst/>
                            <a:gdLst>
                              <a:gd name="T0" fmla="+- 0 1304 1303"/>
                              <a:gd name="T1" fmla="*/ T0 w 51"/>
                              <a:gd name="T2" fmla="+- 0 1032 1032"/>
                              <a:gd name="T3" fmla="*/ 1032 h 108"/>
                              <a:gd name="T4" fmla="+- 0 1303 1303"/>
                              <a:gd name="T5" fmla="*/ T4 w 51"/>
                              <a:gd name="T6" fmla="+- 0 1032 1032"/>
                              <a:gd name="T7" fmla="*/ 1032 h 108"/>
                              <a:gd name="T8" fmla="+- 0 1303 1303"/>
                              <a:gd name="T9" fmla="*/ T8 w 51"/>
                              <a:gd name="T10" fmla="+- 0 1033 1032"/>
                              <a:gd name="T11" fmla="*/ 1033 h 108"/>
                              <a:gd name="T12" fmla="+- 0 1303 1303"/>
                              <a:gd name="T13" fmla="*/ T12 w 51"/>
                              <a:gd name="T14" fmla="+- 0 1036 1032"/>
                              <a:gd name="T15" fmla="*/ 1036 h 108"/>
                              <a:gd name="T16" fmla="+- 0 1310 1303"/>
                              <a:gd name="T17" fmla="*/ T16 w 51"/>
                              <a:gd name="T18" fmla="+- 0 1054 1032"/>
                              <a:gd name="T19" fmla="*/ 1054 h 108"/>
                              <a:gd name="T20" fmla="+- 0 1319 1303"/>
                              <a:gd name="T21" fmla="*/ T20 w 51"/>
                              <a:gd name="T22" fmla="+- 0 1075 1032"/>
                              <a:gd name="T23" fmla="*/ 1075 h 108"/>
                              <a:gd name="T24" fmla="+- 0 1327 1303"/>
                              <a:gd name="T25" fmla="*/ T24 w 51"/>
                              <a:gd name="T26" fmla="+- 0 1092 1032"/>
                              <a:gd name="T27" fmla="*/ 1092 h 108"/>
                              <a:gd name="T28" fmla="+- 0 1330 1303"/>
                              <a:gd name="T29" fmla="*/ T28 w 51"/>
                              <a:gd name="T30" fmla="+- 0 1099 1032"/>
                              <a:gd name="T31" fmla="*/ 1099 h 108"/>
                              <a:gd name="T32" fmla="+- 0 1353 1303"/>
                              <a:gd name="T33" fmla="*/ T32 w 51"/>
                              <a:gd name="T34" fmla="+- 0 1140 1032"/>
                              <a:gd name="T35" fmla="*/ 1140 h 108"/>
                              <a:gd name="T36" fmla="+- 0 1340 1303"/>
                              <a:gd name="T37" fmla="*/ T36 w 51"/>
                              <a:gd name="T38" fmla="+- 0 1115 1032"/>
                              <a:gd name="T39" fmla="*/ 1115 h 108"/>
                              <a:gd name="T40" fmla="+- 0 1327 1303"/>
                              <a:gd name="T41" fmla="*/ T40 w 51"/>
                              <a:gd name="T42" fmla="+- 0 1089 1032"/>
                              <a:gd name="T43" fmla="*/ 1089 h 108"/>
                              <a:gd name="T44" fmla="+- 0 1318 1303"/>
                              <a:gd name="T45" fmla="*/ T44 w 51"/>
                              <a:gd name="T46" fmla="+- 0 1068 1032"/>
                              <a:gd name="T47" fmla="*/ 1068 h 108"/>
                              <a:gd name="T48" fmla="+- 0 1313 1303"/>
                              <a:gd name="T49" fmla="*/ T48 w 51"/>
                              <a:gd name="T50" fmla="+- 0 1057 1032"/>
                              <a:gd name="T51" fmla="*/ 1057 h 108"/>
                              <a:gd name="T52" fmla="+- 0 1310 1303"/>
                              <a:gd name="T53" fmla="*/ T52 w 51"/>
                              <a:gd name="T54" fmla="+- 0 1050 1032"/>
                              <a:gd name="T55" fmla="*/ 1050 h 108"/>
                              <a:gd name="T56" fmla="+- 0 1308 1303"/>
                              <a:gd name="T57" fmla="*/ T56 w 51"/>
                              <a:gd name="T58" fmla="+- 0 1045 1032"/>
                              <a:gd name="T59" fmla="*/ 1045 h 108"/>
                              <a:gd name="T60" fmla="+- 0 1313 1303"/>
                              <a:gd name="T61" fmla="*/ T60 w 51"/>
                              <a:gd name="T62" fmla="+- 0 1045 1032"/>
                              <a:gd name="T63" fmla="*/ 1045 h 108"/>
                              <a:gd name="T64" fmla="+- 0 1312 1303"/>
                              <a:gd name="T65" fmla="*/ T64 w 51"/>
                              <a:gd name="T66" fmla="+- 0 1044 1032"/>
                              <a:gd name="T67" fmla="*/ 1044 h 108"/>
                              <a:gd name="T68" fmla="+- 0 1310 1303"/>
                              <a:gd name="T69" fmla="*/ T68 w 51"/>
                              <a:gd name="T70" fmla="+- 0 1044 1032"/>
                              <a:gd name="T71" fmla="*/ 1044 h 108"/>
                              <a:gd name="T72" fmla="+- 0 1308 1303"/>
                              <a:gd name="T73" fmla="*/ T72 w 51"/>
                              <a:gd name="T74" fmla="+- 0 1040 1032"/>
                              <a:gd name="T75" fmla="*/ 1040 h 108"/>
                              <a:gd name="T76" fmla="+- 0 1304 1303"/>
                              <a:gd name="T77" fmla="*/ T76 w 51"/>
                              <a:gd name="T78" fmla="+- 0 1032 1032"/>
                              <a:gd name="T79" fmla="*/ 1032 h 108"/>
                              <a:gd name="T80" fmla="+- 0 1313 1303"/>
                              <a:gd name="T81" fmla="*/ T80 w 51"/>
                              <a:gd name="T82" fmla="+- 0 1045 1032"/>
                              <a:gd name="T83" fmla="*/ 1045 h 108"/>
                              <a:gd name="T84" fmla="+- 0 1308 1303"/>
                              <a:gd name="T85" fmla="*/ T84 w 51"/>
                              <a:gd name="T86" fmla="+- 0 1045 1032"/>
                              <a:gd name="T87" fmla="*/ 1045 h 108"/>
                              <a:gd name="T88" fmla="+- 0 1311 1303"/>
                              <a:gd name="T89" fmla="*/ T88 w 51"/>
                              <a:gd name="T90" fmla="+- 0 1050 1032"/>
                              <a:gd name="T91" fmla="*/ 1050 h 108"/>
                              <a:gd name="T92" fmla="+- 0 1313 1303"/>
                              <a:gd name="T93" fmla="*/ T92 w 51"/>
                              <a:gd name="T94" fmla="+- 0 1054 1032"/>
                              <a:gd name="T95" fmla="*/ 1054 h 108"/>
                              <a:gd name="T96" fmla="+- 0 1320 1303"/>
                              <a:gd name="T97" fmla="*/ T96 w 51"/>
                              <a:gd name="T98" fmla="+- 0 1062 1032"/>
                              <a:gd name="T99" fmla="*/ 1062 h 108"/>
                              <a:gd name="T100" fmla="+- 0 1322 1303"/>
                              <a:gd name="T101" fmla="*/ T100 w 51"/>
                              <a:gd name="T102" fmla="+- 0 1060 1032"/>
                              <a:gd name="T103" fmla="*/ 1060 h 108"/>
                              <a:gd name="T104" fmla="+- 0 1320 1303"/>
                              <a:gd name="T105" fmla="*/ T104 w 51"/>
                              <a:gd name="T106" fmla="+- 0 1051 1032"/>
                              <a:gd name="T107" fmla="*/ 1051 h 108"/>
                              <a:gd name="T108" fmla="+- 0 1316 1303"/>
                              <a:gd name="T109" fmla="*/ T108 w 51"/>
                              <a:gd name="T110" fmla="+- 0 1048 1032"/>
                              <a:gd name="T111" fmla="*/ 1048 h 108"/>
                              <a:gd name="T112" fmla="+- 0 1313 1303"/>
                              <a:gd name="T113" fmla="*/ T112 w 51"/>
                              <a:gd name="T114" fmla="+- 0 1045 1032"/>
                              <a:gd name="T115" fmla="*/ 104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 h="108">
                                <a:moveTo>
                                  <a:pt x="1" y="0"/>
                                </a:moveTo>
                                <a:lnTo>
                                  <a:pt x="0" y="0"/>
                                </a:lnTo>
                                <a:lnTo>
                                  <a:pt x="0" y="1"/>
                                </a:lnTo>
                                <a:lnTo>
                                  <a:pt x="0" y="4"/>
                                </a:lnTo>
                                <a:lnTo>
                                  <a:pt x="7" y="22"/>
                                </a:lnTo>
                                <a:lnTo>
                                  <a:pt x="16" y="43"/>
                                </a:lnTo>
                                <a:lnTo>
                                  <a:pt x="24" y="60"/>
                                </a:lnTo>
                                <a:lnTo>
                                  <a:pt x="27" y="67"/>
                                </a:lnTo>
                                <a:lnTo>
                                  <a:pt x="50" y="108"/>
                                </a:lnTo>
                                <a:lnTo>
                                  <a:pt x="37" y="83"/>
                                </a:lnTo>
                                <a:lnTo>
                                  <a:pt x="24" y="57"/>
                                </a:lnTo>
                                <a:lnTo>
                                  <a:pt x="15" y="36"/>
                                </a:lnTo>
                                <a:lnTo>
                                  <a:pt x="10" y="25"/>
                                </a:lnTo>
                                <a:lnTo>
                                  <a:pt x="7" y="18"/>
                                </a:lnTo>
                                <a:lnTo>
                                  <a:pt x="5" y="13"/>
                                </a:lnTo>
                                <a:lnTo>
                                  <a:pt x="10" y="13"/>
                                </a:lnTo>
                                <a:lnTo>
                                  <a:pt x="9" y="12"/>
                                </a:lnTo>
                                <a:lnTo>
                                  <a:pt x="7" y="12"/>
                                </a:lnTo>
                                <a:lnTo>
                                  <a:pt x="5" y="8"/>
                                </a:lnTo>
                                <a:lnTo>
                                  <a:pt x="1" y="0"/>
                                </a:lnTo>
                                <a:close/>
                                <a:moveTo>
                                  <a:pt x="10" y="13"/>
                                </a:moveTo>
                                <a:lnTo>
                                  <a:pt x="5" y="13"/>
                                </a:lnTo>
                                <a:lnTo>
                                  <a:pt x="8" y="18"/>
                                </a:lnTo>
                                <a:lnTo>
                                  <a:pt x="10" y="22"/>
                                </a:lnTo>
                                <a:lnTo>
                                  <a:pt x="17" y="30"/>
                                </a:lnTo>
                                <a:lnTo>
                                  <a:pt x="19" y="28"/>
                                </a:lnTo>
                                <a:lnTo>
                                  <a:pt x="17" y="19"/>
                                </a:lnTo>
                                <a:lnTo>
                                  <a:pt x="13" y="16"/>
                                </a:lnTo>
                                <a:lnTo>
                                  <a:pt x="10" y="13"/>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9" name="Picture 2034"/>
                          <pic:cNvPicPr>
                            <a:picLocks/>
                          </pic:cNvPicPr>
                        </pic:nvPicPr>
                        <pic:blipFill>
                          <a:blip r:embed="rId1143">
                            <a:extLst>
                              <a:ext uri="{28A0092B-C50C-407E-A947-70E740481C1C}">
                                <a14:useLocalDpi xmlns:a14="http://schemas.microsoft.com/office/drawing/2010/main" val="0"/>
                              </a:ext>
                            </a:extLst>
                          </a:blip>
                          <a:srcRect/>
                          <a:stretch>
                            <a:fillRect/>
                          </a:stretch>
                        </pic:blipFill>
                        <pic:spPr bwMode="auto">
                          <a:xfrm>
                            <a:off x="1240" y="278"/>
                            <a:ext cx="1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0" name="AutoShape 2033"/>
                        <wps:cNvSpPr>
                          <a:spLocks/>
                        </wps:cNvSpPr>
                        <wps:spPr bwMode="auto">
                          <a:xfrm>
                            <a:off x="1239" y="42"/>
                            <a:ext cx="1372" cy="943"/>
                          </a:xfrm>
                          <a:custGeom>
                            <a:avLst/>
                            <a:gdLst>
                              <a:gd name="T0" fmla="+- 0 1240 1239"/>
                              <a:gd name="T1" fmla="*/ T0 w 1372"/>
                              <a:gd name="T2" fmla="+- 0 735 42"/>
                              <a:gd name="T3" fmla="*/ 735 h 943"/>
                              <a:gd name="T4" fmla="+- 0 1240 1239"/>
                              <a:gd name="T5" fmla="*/ T4 w 1372"/>
                              <a:gd name="T6" fmla="+- 0 739 42"/>
                              <a:gd name="T7" fmla="*/ 739 h 943"/>
                              <a:gd name="T8" fmla="+- 0 1243 1239"/>
                              <a:gd name="T9" fmla="*/ T8 w 1372"/>
                              <a:gd name="T10" fmla="+- 0 727 42"/>
                              <a:gd name="T11" fmla="*/ 727 h 943"/>
                              <a:gd name="T12" fmla="+- 0 1241 1239"/>
                              <a:gd name="T13" fmla="*/ T12 w 1372"/>
                              <a:gd name="T14" fmla="+- 0 729 42"/>
                              <a:gd name="T15" fmla="*/ 729 h 943"/>
                              <a:gd name="T16" fmla="+- 0 1240 1239"/>
                              <a:gd name="T17" fmla="*/ T16 w 1372"/>
                              <a:gd name="T18" fmla="+- 0 723 42"/>
                              <a:gd name="T19" fmla="*/ 723 h 943"/>
                              <a:gd name="T20" fmla="+- 0 1239 1239"/>
                              <a:gd name="T21" fmla="*/ T20 w 1372"/>
                              <a:gd name="T22" fmla="+- 0 717 42"/>
                              <a:gd name="T23" fmla="*/ 717 h 943"/>
                              <a:gd name="T24" fmla="+- 0 1240 1239"/>
                              <a:gd name="T25" fmla="*/ T24 w 1372"/>
                              <a:gd name="T26" fmla="+- 0 739 42"/>
                              <a:gd name="T27" fmla="*/ 739 h 943"/>
                              <a:gd name="T28" fmla="+- 0 1241 1239"/>
                              <a:gd name="T29" fmla="*/ T28 w 1372"/>
                              <a:gd name="T30" fmla="+- 0 744 42"/>
                              <a:gd name="T31" fmla="*/ 744 h 943"/>
                              <a:gd name="T32" fmla="+- 0 1242 1239"/>
                              <a:gd name="T33" fmla="*/ T32 w 1372"/>
                              <a:gd name="T34" fmla="+- 0 737 42"/>
                              <a:gd name="T35" fmla="*/ 737 h 943"/>
                              <a:gd name="T36" fmla="+- 0 1243 1239"/>
                              <a:gd name="T37" fmla="*/ T36 w 1372"/>
                              <a:gd name="T38" fmla="+- 0 729 42"/>
                              <a:gd name="T39" fmla="*/ 729 h 943"/>
                              <a:gd name="T40" fmla="+- 0 1244 1239"/>
                              <a:gd name="T41" fmla="*/ T40 w 1372"/>
                              <a:gd name="T42" fmla="+- 0 719 42"/>
                              <a:gd name="T43" fmla="*/ 719 h 943"/>
                              <a:gd name="T44" fmla="+- 0 1244 1239"/>
                              <a:gd name="T45" fmla="*/ T44 w 1372"/>
                              <a:gd name="T46" fmla="+- 0 725 42"/>
                              <a:gd name="T47" fmla="*/ 725 h 943"/>
                              <a:gd name="T48" fmla="+- 0 1288 1239"/>
                              <a:gd name="T49" fmla="*/ T48 w 1372"/>
                              <a:gd name="T50" fmla="+- 0 969 42"/>
                              <a:gd name="T51" fmla="*/ 969 h 943"/>
                              <a:gd name="T52" fmla="+- 0 1282 1239"/>
                              <a:gd name="T53" fmla="*/ T52 w 1372"/>
                              <a:gd name="T54" fmla="+- 0 968 42"/>
                              <a:gd name="T55" fmla="*/ 968 h 943"/>
                              <a:gd name="T56" fmla="+- 0 1281 1239"/>
                              <a:gd name="T57" fmla="*/ T56 w 1372"/>
                              <a:gd name="T58" fmla="+- 0 964 42"/>
                              <a:gd name="T59" fmla="*/ 964 h 943"/>
                              <a:gd name="T60" fmla="+- 0 1277 1239"/>
                              <a:gd name="T61" fmla="*/ T60 w 1372"/>
                              <a:gd name="T62" fmla="+- 0 957 42"/>
                              <a:gd name="T63" fmla="*/ 957 h 943"/>
                              <a:gd name="T64" fmla="+- 0 1267 1239"/>
                              <a:gd name="T65" fmla="*/ T64 w 1372"/>
                              <a:gd name="T66" fmla="+- 0 916 42"/>
                              <a:gd name="T67" fmla="*/ 916 h 943"/>
                              <a:gd name="T68" fmla="+- 0 1258 1239"/>
                              <a:gd name="T69" fmla="*/ T68 w 1372"/>
                              <a:gd name="T70" fmla="+- 0 868 42"/>
                              <a:gd name="T71" fmla="*/ 868 h 943"/>
                              <a:gd name="T72" fmla="+- 0 1254 1239"/>
                              <a:gd name="T73" fmla="*/ T72 w 1372"/>
                              <a:gd name="T74" fmla="+- 0 837 42"/>
                              <a:gd name="T75" fmla="*/ 837 h 943"/>
                              <a:gd name="T76" fmla="+- 0 1249 1239"/>
                              <a:gd name="T77" fmla="*/ T76 w 1372"/>
                              <a:gd name="T78" fmla="+- 0 798 42"/>
                              <a:gd name="T79" fmla="*/ 798 h 943"/>
                              <a:gd name="T80" fmla="+- 0 1246 1239"/>
                              <a:gd name="T81" fmla="*/ T80 w 1372"/>
                              <a:gd name="T82" fmla="+- 0 755 42"/>
                              <a:gd name="T83" fmla="*/ 755 h 943"/>
                              <a:gd name="T84" fmla="+- 0 1246 1239"/>
                              <a:gd name="T85" fmla="*/ T84 w 1372"/>
                              <a:gd name="T86" fmla="+- 0 721 42"/>
                              <a:gd name="T87" fmla="*/ 721 h 943"/>
                              <a:gd name="T88" fmla="+- 0 1244 1239"/>
                              <a:gd name="T89" fmla="*/ T88 w 1372"/>
                              <a:gd name="T90" fmla="+- 0 727 42"/>
                              <a:gd name="T91" fmla="*/ 727 h 943"/>
                              <a:gd name="T92" fmla="+- 0 1244 1239"/>
                              <a:gd name="T93" fmla="*/ T92 w 1372"/>
                              <a:gd name="T94" fmla="+- 0 755 42"/>
                              <a:gd name="T95" fmla="*/ 755 h 943"/>
                              <a:gd name="T96" fmla="+- 0 1248 1239"/>
                              <a:gd name="T97" fmla="*/ T96 w 1372"/>
                              <a:gd name="T98" fmla="+- 0 809 42"/>
                              <a:gd name="T99" fmla="*/ 809 h 943"/>
                              <a:gd name="T100" fmla="+- 0 1249 1239"/>
                              <a:gd name="T101" fmla="*/ T100 w 1372"/>
                              <a:gd name="T102" fmla="+- 0 821 42"/>
                              <a:gd name="T103" fmla="*/ 821 h 943"/>
                              <a:gd name="T104" fmla="+- 0 1249 1239"/>
                              <a:gd name="T105" fmla="*/ T104 w 1372"/>
                              <a:gd name="T106" fmla="+- 0 824 42"/>
                              <a:gd name="T107" fmla="*/ 824 h 943"/>
                              <a:gd name="T108" fmla="+- 0 1254 1239"/>
                              <a:gd name="T109" fmla="*/ T108 w 1372"/>
                              <a:gd name="T110" fmla="+- 0 864 42"/>
                              <a:gd name="T111" fmla="*/ 864 h 943"/>
                              <a:gd name="T112" fmla="+- 0 1263 1239"/>
                              <a:gd name="T113" fmla="*/ T112 w 1372"/>
                              <a:gd name="T114" fmla="+- 0 908 42"/>
                              <a:gd name="T115" fmla="*/ 908 h 943"/>
                              <a:gd name="T116" fmla="+- 0 1275 1239"/>
                              <a:gd name="T117" fmla="*/ T116 w 1372"/>
                              <a:gd name="T118" fmla="+- 0 955 42"/>
                              <a:gd name="T119" fmla="*/ 955 h 943"/>
                              <a:gd name="T120" fmla="+- 0 1284 1239"/>
                              <a:gd name="T121" fmla="*/ T120 w 1372"/>
                              <a:gd name="T122" fmla="+- 0 978 42"/>
                              <a:gd name="T123" fmla="*/ 978 h 943"/>
                              <a:gd name="T124" fmla="+- 0 1288 1239"/>
                              <a:gd name="T125" fmla="*/ T124 w 1372"/>
                              <a:gd name="T126" fmla="+- 0 979 42"/>
                              <a:gd name="T127" fmla="*/ 979 h 943"/>
                              <a:gd name="T128" fmla="+- 0 1287 1239"/>
                              <a:gd name="T129" fmla="*/ T128 w 1372"/>
                              <a:gd name="T130" fmla="+- 0 972 42"/>
                              <a:gd name="T131" fmla="*/ 972 h 943"/>
                              <a:gd name="T132" fmla="+- 0 1288 1239"/>
                              <a:gd name="T133" fmla="*/ T132 w 1372"/>
                              <a:gd name="T134" fmla="+- 0 972 42"/>
                              <a:gd name="T135" fmla="*/ 972 h 943"/>
                              <a:gd name="T136" fmla="+- 0 1288 1239"/>
                              <a:gd name="T137" fmla="*/ T136 w 1372"/>
                              <a:gd name="T138" fmla="+- 0 970 42"/>
                              <a:gd name="T139" fmla="*/ 970 h 943"/>
                              <a:gd name="T140" fmla="+- 0 1289 1239"/>
                              <a:gd name="T141" fmla="*/ T140 w 1372"/>
                              <a:gd name="T142" fmla="+- 0 966 42"/>
                              <a:gd name="T143" fmla="*/ 966 h 943"/>
                              <a:gd name="T144" fmla="+- 0 1288 1239"/>
                              <a:gd name="T145" fmla="*/ T144 w 1372"/>
                              <a:gd name="T146" fmla="+- 0 969 42"/>
                              <a:gd name="T147" fmla="*/ 969 h 943"/>
                              <a:gd name="T148" fmla="+- 0 1639 1239"/>
                              <a:gd name="T149" fmla="*/ T148 w 1372"/>
                              <a:gd name="T150" fmla="+- 0 58 42"/>
                              <a:gd name="T151" fmla="*/ 58 h 943"/>
                              <a:gd name="T152" fmla="+- 0 1630 1239"/>
                              <a:gd name="T153" fmla="*/ T152 w 1372"/>
                              <a:gd name="T154" fmla="+- 0 45 42"/>
                              <a:gd name="T155" fmla="*/ 45 h 943"/>
                              <a:gd name="T156" fmla="+- 0 1629 1239"/>
                              <a:gd name="T157" fmla="*/ T156 w 1372"/>
                              <a:gd name="T158" fmla="+- 0 44 42"/>
                              <a:gd name="T159" fmla="*/ 44 h 943"/>
                              <a:gd name="T160" fmla="+- 0 1619 1239"/>
                              <a:gd name="T161" fmla="*/ T160 w 1372"/>
                              <a:gd name="T162" fmla="+- 0 44 42"/>
                              <a:gd name="T163" fmla="*/ 44 h 943"/>
                              <a:gd name="T164" fmla="+- 0 1613 1239"/>
                              <a:gd name="T165" fmla="*/ T164 w 1372"/>
                              <a:gd name="T166" fmla="+- 0 45 42"/>
                              <a:gd name="T167" fmla="*/ 45 h 943"/>
                              <a:gd name="T168" fmla="+- 0 1614 1239"/>
                              <a:gd name="T169" fmla="*/ T168 w 1372"/>
                              <a:gd name="T170" fmla="+- 0 45 42"/>
                              <a:gd name="T171" fmla="*/ 45 h 943"/>
                              <a:gd name="T172" fmla="+- 0 1618 1239"/>
                              <a:gd name="T173" fmla="*/ T172 w 1372"/>
                              <a:gd name="T174" fmla="+- 0 45 42"/>
                              <a:gd name="T175" fmla="*/ 45 h 943"/>
                              <a:gd name="T176" fmla="+- 0 1612 1239"/>
                              <a:gd name="T177" fmla="*/ T176 w 1372"/>
                              <a:gd name="T178" fmla="+- 0 53 42"/>
                              <a:gd name="T179" fmla="*/ 53 h 943"/>
                              <a:gd name="T180" fmla="+- 0 1606 1239"/>
                              <a:gd name="T181" fmla="*/ T180 w 1372"/>
                              <a:gd name="T182" fmla="+- 0 57 42"/>
                              <a:gd name="T183" fmla="*/ 57 h 943"/>
                              <a:gd name="T184" fmla="+- 0 1586 1239"/>
                              <a:gd name="T185" fmla="*/ T184 w 1372"/>
                              <a:gd name="T186" fmla="+- 0 78 42"/>
                              <a:gd name="T187" fmla="*/ 78 h 943"/>
                              <a:gd name="T188" fmla="+- 0 1596 1239"/>
                              <a:gd name="T189" fmla="*/ T188 w 1372"/>
                              <a:gd name="T190" fmla="+- 0 78 42"/>
                              <a:gd name="T191" fmla="*/ 78 h 943"/>
                              <a:gd name="T192" fmla="+- 0 1602 1239"/>
                              <a:gd name="T193" fmla="*/ T192 w 1372"/>
                              <a:gd name="T194" fmla="+- 0 76 42"/>
                              <a:gd name="T195" fmla="*/ 76 h 943"/>
                              <a:gd name="T196" fmla="+- 0 1603 1239"/>
                              <a:gd name="T197" fmla="*/ T196 w 1372"/>
                              <a:gd name="T198" fmla="+- 0 76 42"/>
                              <a:gd name="T199" fmla="*/ 76 h 943"/>
                              <a:gd name="T200" fmla="+- 0 1611 1239"/>
                              <a:gd name="T201" fmla="*/ T200 w 1372"/>
                              <a:gd name="T202" fmla="+- 0 72 42"/>
                              <a:gd name="T203" fmla="*/ 72 h 943"/>
                              <a:gd name="T204" fmla="+- 0 1639 1239"/>
                              <a:gd name="T205" fmla="*/ T204 w 1372"/>
                              <a:gd name="T206" fmla="+- 0 58 42"/>
                              <a:gd name="T207" fmla="*/ 58 h 943"/>
                              <a:gd name="T208" fmla="+- 0 2608 1239"/>
                              <a:gd name="T209" fmla="*/ T208 w 1372"/>
                              <a:gd name="T210" fmla="+- 0 100 42"/>
                              <a:gd name="T211" fmla="*/ 100 h 943"/>
                              <a:gd name="T212" fmla="+- 0 2607 1239"/>
                              <a:gd name="T213" fmla="*/ T212 w 1372"/>
                              <a:gd name="T214" fmla="+- 0 99 42"/>
                              <a:gd name="T215" fmla="*/ 99 h 943"/>
                              <a:gd name="T216" fmla="+- 0 2607 1239"/>
                              <a:gd name="T217" fmla="*/ T216 w 1372"/>
                              <a:gd name="T218" fmla="+- 0 95 42"/>
                              <a:gd name="T219" fmla="*/ 95 h 943"/>
                              <a:gd name="T220" fmla="+- 0 2608 1239"/>
                              <a:gd name="T221" fmla="*/ T220 w 1372"/>
                              <a:gd name="T222" fmla="+- 0 93 42"/>
                              <a:gd name="T223" fmla="*/ 93 h 943"/>
                              <a:gd name="T224" fmla="+- 0 2607 1239"/>
                              <a:gd name="T225" fmla="*/ T224 w 1372"/>
                              <a:gd name="T226" fmla="+- 0 98 42"/>
                              <a:gd name="T227" fmla="*/ 98 h 943"/>
                              <a:gd name="T228" fmla="+- 0 2608 1239"/>
                              <a:gd name="T229" fmla="*/ T228 w 1372"/>
                              <a:gd name="T230" fmla="+- 0 100 42"/>
                              <a:gd name="T231" fmla="*/ 100 h 943"/>
                              <a:gd name="T232" fmla="+- 0 2609 1239"/>
                              <a:gd name="T233" fmla="*/ T232 w 1372"/>
                              <a:gd name="T234" fmla="+- 0 93 42"/>
                              <a:gd name="T235" fmla="*/ 93 h 943"/>
                              <a:gd name="T236" fmla="+- 0 2610 1239"/>
                              <a:gd name="T237" fmla="*/ T236 w 1372"/>
                              <a:gd name="T238" fmla="+- 0 93 42"/>
                              <a:gd name="T239" fmla="*/ 93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2" h="943">
                                <a:moveTo>
                                  <a:pt x="1" y="697"/>
                                </a:moveTo>
                                <a:lnTo>
                                  <a:pt x="1" y="693"/>
                                </a:lnTo>
                                <a:lnTo>
                                  <a:pt x="1" y="697"/>
                                </a:lnTo>
                                <a:moveTo>
                                  <a:pt x="5" y="684"/>
                                </a:moveTo>
                                <a:lnTo>
                                  <a:pt x="4" y="685"/>
                                </a:lnTo>
                                <a:lnTo>
                                  <a:pt x="4" y="687"/>
                                </a:lnTo>
                                <a:lnTo>
                                  <a:pt x="2" y="687"/>
                                </a:lnTo>
                                <a:lnTo>
                                  <a:pt x="1" y="681"/>
                                </a:lnTo>
                                <a:lnTo>
                                  <a:pt x="1" y="679"/>
                                </a:lnTo>
                                <a:lnTo>
                                  <a:pt x="0" y="675"/>
                                </a:lnTo>
                                <a:lnTo>
                                  <a:pt x="0" y="682"/>
                                </a:lnTo>
                                <a:lnTo>
                                  <a:pt x="1" y="697"/>
                                </a:lnTo>
                                <a:lnTo>
                                  <a:pt x="1" y="699"/>
                                </a:lnTo>
                                <a:lnTo>
                                  <a:pt x="2" y="702"/>
                                </a:lnTo>
                                <a:lnTo>
                                  <a:pt x="3" y="699"/>
                                </a:lnTo>
                                <a:lnTo>
                                  <a:pt x="3" y="695"/>
                                </a:lnTo>
                                <a:lnTo>
                                  <a:pt x="4" y="691"/>
                                </a:lnTo>
                                <a:lnTo>
                                  <a:pt x="4" y="687"/>
                                </a:lnTo>
                                <a:lnTo>
                                  <a:pt x="5" y="684"/>
                                </a:lnTo>
                                <a:moveTo>
                                  <a:pt x="5" y="677"/>
                                </a:moveTo>
                                <a:lnTo>
                                  <a:pt x="5" y="684"/>
                                </a:lnTo>
                                <a:lnTo>
                                  <a:pt x="5" y="683"/>
                                </a:lnTo>
                                <a:lnTo>
                                  <a:pt x="5" y="677"/>
                                </a:lnTo>
                                <a:moveTo>
                                  <a:pt x="49" y="927"/>
                                </a:moveTo>
                                <a:lnTo>
                                  <a:pt x="48" y="929"/>
                                </a:lnTo>
                                <a:lnTo>
                                  <a:pt x="43" y="926"/>
                                </a:lnTo>
                                <a:lnTo>
                                  <a:pt x="42" y="923"/>
                                </a:lnTo>
                                <a:lnTo>
                                  <a:pt x="42" y="922"/>
                                </a:lnTo>
                                <a:lnTo>
                                  <a:pt x="41" y="921"/>
                                </a:lnTo>
                                <a:lnTo>
                                  <a:pt x="38" y="915"/>
                                </a:lnTo>
                                <a:lnTo>
                                  <a:pt x="34" y="899"/>
                                </a:lnTo>
                                <a:lnTo>
                                  <a:pt x="28" y="874"/>
                                </a:lnTo>
                                <a:lnTo>
                                  <a:pt x="22" y="847"/>
                                </a:lnTo>
                                <a:lnTo>
                                  <a:pt x="19" y="826"/>
                                </a:lnTo>
                                <a:lnTo>
                                  <a:pt x="17" y="815"/>
                                </a:lnTo>
                                <a:lnTo>
                                  <a:pt x="15" y="795"/>
                                </a:lnTo>
                                <a:lnTo>
                                  <a:pt x="13" y="777"/>
                                </a:lnTo>
                                <a:lnTo>
                                  <a:pt x="10" y="756"/>
                                </a:lnTo>
                                <a:lnTo>
                                  <a:pt x="8" y="734"/>
                                </a:lnTo>
                                <a:lnTo>
                                  <a:pt x="7" y="713"/>
                                </a:lnTo>
                                <a:lnTo>
                                  <a:pt x="7" y="702"/>
                                </a:lnTo>
                                <a:lnTo>
                                  <a:pt x="7" y="679"/>
                                </a:lnTo>
                                <a:lnTo>
                                  <a:pt x="5" y="682"/>
                                </a:lnTo>
                                <a:lnTo>
                                  <a:pt x="5" y="685"/>
                                </a:lnTo>
                                <a:lnTo>
                                  <a:pt x="5" y="702"/>
                                </a:lnTo>
                                <a:lnTo>
                                  <a:pt x="5" y="713"/>
                                </a:lnTo>
                                <a:lnTo>
                                  <a:pt x="7" y="734"/>
                                </a:lnTo>
                                <a:lnTo>
                                  <a:pt x="9" y="767"/>
                                </a:lnTo>
                                <a:lnTo>
                                  <a:pt x="10" y="775"/>
                                </a:lnTo>
                                <a:lnTo>
                                  <a:pt x="10" y="779"/>
                                </a:lnTo>
                                <a:lnTo>
                                  <a:pt x="11" y="780"/>
                                </a:lnTo>
                                <a:lnTo>
                                  <a:pt x="10" y="782"/>
                                </a:lnTo>
                                <a:lnTo>
                                  <a:pt x="13" y="806"/>
                                </a:lnTo>
                                <a:lnTo>
                                  <a:pt x="15" y="822"/>
                                </a:lnTo>
                                <a:lnTo>
                                  <a:pt x="18" y="840"/>
                                </a:lnTo>
                                <a:lnTo>
                                  <a:pt x="24" y="866"/>
                                </a:lnTo>
                                <a:lnTo>
                                  <a:pt x="30" y="893"/>
                                </a:lnTo>
                                <a:lnTo>
                                  <a:pt x="36" y="913"/>
                                </a:lnTo>
                                <a:lnTo>
                                  <a:pt x="42" y="928"/>
                                </a:lnTo>
                                <a:lnTo>
                                  <a:pt x="45" y="936"/>
                                </a:lnTo>
                                <a:lnTo>
                                  <a:pt x="48" y="942"/>
                                </a:lnTo>
                                <a:lnTo>
                                  <a:pt x="49" y="937"/>
                                </a:lnTo>
                                <a:lnTo>
                                  <a:pt x="48" y="930"/>
                                </a:lnTo>
                                <a:lnTo>
                                  <a:pt x="49" y="931"/>
                                </a:lnTo>
                                <a:lnTo>
                                  <a:pt x="49" y="930"/>
                                </a:lnTo>
                                <a:lnTo>
                                  <a:pt x="49" y="929"/>
                                </a:lnTo>
                                <a:lnTo>
                                  <a:pt x="49" y="928"/>
                                </a:lnTo>
                                <a:lnTo>
                                  <a:pt x="49" y="927"/>
                                </a:lnTo>
                                <a:moveTo>
                                  <a:pt x="50" y="924"/>
                                </a:moveTo>
                                <a:lnTo>
                                  <a:pt x="49" y="922"/>
                                </a:lnTo>
                                <a:lnTo>
                                  <a:pt x="49" y="927"/>
                                </a:lnTo>
                                <a:lnTo>
                                  <a:pt x="50" y="924"/>
                                </a:lnTo>
                                <a:moveTo>
                                  <a:pt x="400" y="16"/>
                                </a:moveTo>
                                <a:lnTo>
                                  <a:pt x="392" y="3"/>
                                </a:lnTo>
                                <a:lnTo>
                                  <a:pt x="391" y="3"/>
                                </a:lnTo>
                                <a:lnTo>
                                  <a:pt x="390" y="2"/>
                                </a:lnTo>
                                <a:lnTo>
                                  <a:pt x="388" y="0"/>
                                </a:lnTo>
                                <a:lnTo>
                                  <a:pt x="380" y="2"/>
                                </a:lnTo>
                                <a:lnTo>
                                  <a:pt x="374" y="3"/>
                                </a:lnTo>
                                <a:lnTo>
                                  <a:pt x="375" y="3"/>
                                </a:lnTo>
                                <a:lnTo>
                                  <a:pt x="376" y="3"/>
                                </a:lnTo>
                                <a:lnTo>
                                  <a:pt x="379" y="3"/>
                                </a:lnTo>
                                <a:lnTo>
                                  <a:pt x="374" y="10"/>
                                </a:lnTo>
                                <a:lnTo>
                                  <a:pt x="373" y="11"/>
                                </a:lnTo>
                                <a:lnTo>
                                  <a:pt x="367" y="15"/>
                                </a:lnTo>
                                <a:lnTo>
                                  <a:pt x="347" y="36"/>
                                </a:lnTo>
                                <a:lnTo>
                                  <a:pt x="351" y="39"/>
                                </a:lnTo>
                                <a:lnTo>
                                  <a:pt x="357" y="36"/>
                                </a:lnTo>
                                <a:lnTo>
                                  <a:pt x="361" y="35"/>
                                </a:lnTo>
                                <a:lnTo>
                                  <a:pt x="363" y="34"/>
                                </a:lnTo>
                                <a:lnTo>
                                  <a:pt x="364" y="34"/>
                                </a:lnTo>
                                <a:lnTo>
                                  <a:pt x="372" y="30"/>
                                </a:lnTo>
                                <a:lnTo>
                                  <a:pt x="384" y="24"/>
                                </a:lnTo>
                                <a:lnTo>
                                  <a:pt x="400" y="16"/>
                                </a:lnTo>
                                <a:moveTo>
                                  <a:pt x="1369" y="58"/>
                                </a:moveTo>
                                <a:lnTo>
                                  <a:pt x="1369" y="57"/>
                                </a:lnTo>
                                <a:lnTo>
                                  <a:pt x="1368" y="57"/>
                                </a:lnTo>
                                <a:lnTo>
                                  <a:pt x="1368" y="55"/>
                                </a:lnTo>
                                <a:lnTo>
                                  <a:pt x="1368" y="53"/>
                                </a:lnTo>
                                <a:lnTo>
                                  <a:pt x="1369" y="52"/>
                                </a:lnTo>
                                <a:lnTo>
                                  <a:pt x="1369" y="51"/>
                                </a:lnTo>
                                <a:lnTo>
                                  <a:pt x="1366" y="55"/>
                                </a:lnTo>
                                <a:lnTo>
                                  <a:pt x="1368" y="56"/>
                                </a:lnTo>
                                <a:lnTo>
                                  <a:pt x="1369" y="57"/>
                                </a:lnTo>
                                <a:lnTo>
                                  <a:pt x="1369" y="58"/>
                                </a:lnTo>
                                <a:moveTo>
                                  <a:pt x="1371" y="51"/>
                                </a:moveTo>
                                <a:lnTo>
                                  <a:pt x="1370" y="51"/>
                                </a:lnTo>
                                <a:lnTo>
                                  <a:pt x="1369" y="51"/>
                                </a:lnTo>
                                <a:lnTo>
                                  <a:pt x="1371" y="51"/>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AutoShape 2032"/>
                        <wps:cNvSpPr>
                          <a:spLocks/>
                        </wps:cNvSpPr>
                        <wps:spPr bwMode="auto">
                          <a:xfrm>
                            <a:off x="2245" y="1475"/>
                            <a:ext cx="103" cy="51"/>
                          </a:xfrm>
                          <a:custGeom>
                            <a:avLst/>
                            <a:gdLst>
                              <a:gd name="T0" fmla="+- 0 2264 2245"/>
                              <a:gd name="T1" fmla="*/ T0 w 103"/>
                              <a:gd name="T2" fmla="+- 0 1522 1475"/>
                              <a:gd name="T3" fmla="*/ 1522 h 51"/>
                              <a:gd name="T4" fmla="+- 0 2276 2245"/>
                              <a:gd name="T5" fmla="*/ T4 w 103"/>
                              <a:gd name="T6" fmla="+- 0 1525 1475"/>
                              <a:gd name="T7" fmla="*/ 1525 h 51"/>
                              <a:gd name="T8" fmla="+- 0 2282 2245"/>
                              <a:gd name="T9" fmla="*/ T8 w 103"/>
                              <a:gd name="T10" fmla="+- 0 1526 1475"/>
                              <a:gd name="T11" fmla="*/ 1526 h 51"/>
                              <a:gd name="T12" fmla="+- 0 2309 2245"/>
                              <a:gd name="T13" fmla="*/ T12 w 103"/>
                              <a:gd name="T14" fmla="+- 0 1526 1475"/>
                              <a:gd name="T15" fmla="*/ 1526 h 51"/>
                              <a:gd name="T16" fmla="+- 0 2317 2245"/>
                              <a:gd name="T17" fmla="*/ T16 w 103"/>
                              <a:gd name="T18" fmla="+- 0 1525 1475"/>
                              <a:gd name="T19" fmla="*/ 1525 h 51"/>
                              <a:gd name="T20" fmla="+- 0 2319 2245"/>
                              <a:gd name="T21" fmla="*/ T20 w 103"/>
                              <a:gd name="T22" fmla="+- 0 1525 1475"/>
                              <a:gd name="T23" fmla="*/ 1525 h 51"/>
                              <a:gd name="T24" fmla="+- 0 2291 2245"/>
                              <a:gd name="T25" fmla="*/ T24 w 103"/>
                              <a:gd name="T26" fmla="+- 0 1525 1475"/>
                              <a:gd name="T27" fmla="*/ 1525 h 51"/>
                              <a:gd name="T28" fmla="+- 0 2278 2245"/>
                              <a:gd name="T29" fmla="*/ T28 w 103"/>
                              <a:gd name="T30" fmla="+- 0 1523 1475"/>
                              <a:gd name="T31" fmla="*/ 1523 h 51"/>
                              <a:gd name="T32" fmla="+- 0 2270 2245"/>
                              <a:gd name="T33" fmla="*/ T32 w 103"/>
                              <a:gd name="T34" fmla="+- 0 1522 1475"/>
                              <a:gd name="T35" fmla="*/ 1522 h 51"/>
                              <a:gd name="T36" fmla="+- 0 2264 2245"/>
                              <a:gd name="T37" fmla="*/ T36 w 103"/>
                              <a:gd name="T38" fmla="+- 0 1522 1475"/>
                              <a:gd name="T39" fmla="*/ 1522 h 51"/>
                              <a:gd name="T40" fmla="+- 0 2331 2245"/>
                              <a:gd name="T41" fmla="*/ T40 w 103"/>
                              <a:gd name="T42" fmla="+- 0 1521 1475"/>
                              <a:gd name="T43" fmla="*/ 1521 h 51"/>
                              <a:gd name="T44" fmla="+- 0 2309 2245"/>
                              <a:gd name="T45" fmla="*/ T44 w 103"/>
                              <a:gd name="T46" fmla="+- 0 1524 1475"/>
                              <a:gd name="T47" fmla="*/ 1524 h 51"/>
                              <a:gd name="T48" fmla="+- 0 2291 2245"/>
                              <a:gd name="T49" fmla="*/ T48 w 103"/>
                              <a:gd name="T50" fmla="+- 0 1525 1475"/>
                              <a:gd name="T51" fmla="*/ 1525 h 51"/>
                              <a:gd name="T52" fmla="+- 0 2319 2245"/>
                              <a:gd name="T53" fmla="*/ T52 w 103"/>
                              <a:gd name="T54" fmla="+- 0 1525 1475"/>
                              <a:gd name="T55" fmla="*/ 1525 h 51"/>
                              <a:gd name="T56" fmla="+- 0 2323 2245"/>
                              <a:gd name="T57" fmla="*/ T56 w 103"/>
                              <a:gd name="T58" fmla="+- 0 1523 1475"/>
                              <a:gd name="T59" fmla="*/ 1523 h 51"/>
                              <a:gd name="T60" fmla="+- 0 2331 2245"/>
                              <a:gd name="T61" fmla="*/ T60 w 103"/>
                              <a:gd name="T62" fmla="+- 0 1521 1475"/>
                              <a:gd name="T63" fmla="*/ 1521 h 51"/>
                              <a:gd name="T64" fmla="+- 0 2259 2245"/>
                              <a:gd name="T65" fmla="*/ T64 w 103"/>
                              <a:gd name="T66" fmla="+- 0 1520 1475"/>
                              <a:gd name="T67" fmla="*/ 1520 h 51"/>
                              <a:gd name="T68" fmla="+- 0 2263 2245"/>
                              <a:gd name="T69" fmla="*/ T68 w 103"/>
                              <a:gd name="T70" fmla="+- 0 1521 1475"/>
                              <a:gd name="T71" fmla="*/ 1521 h 51"/>
                              <a:gd name="T72" fmla="+- 0 2264 2245"/>
                              <a:gd name="T73" fmla="*/ T72 w 103"/>
                              <a:gd name="T74" fmla="+- 0 1522 1475"/>
                              <a:gd name="T75" fmla="*/ 1522 h 51"/>
                              <a:gd name="T76" fmla="+- 0 2264 2245"/>
                              <a:gd name="T77" fmla="*/ T76 w 103"/>
                              <a:gd name="T78" fmla="+- 0 1521 1475"/>
                              <a:gd name="T79" fmla="*/ 1521 h 51"/>
                              <a:gd name="T80" fmla="+- 0 2259 2245"/>
                              <a:gd name="T81" fmla="*/ T80 w 103"/>
                              <a:gd name="T82" fmla="+- 0 1520 1475"/>
                              <a:gd name="T83" fmla="*/ 1520 h 51"/>
                              <a:gd name="T84" fmla="+- 0 2263 2245"/>
                              <a:gd name="T85" fmla="*/ T84 w 103"/>
                              <a:gd name="T86" fmla="+- 0 1507 1475"/>
                              <a:gd name="T87" fmla="*/ 1507 h 51"/>
                              <a:gd name="T88" fmla="+- 0 2247 2245"/>
                              <a:gd name="T89" fmla="*/ T88 w 103"/>
                              <a:gd name="T90" fmla="+- 0 1512 1475"/>
                              <a:gd name="T91" fmla="*/ 1512 h 51"/>
                              <a:gd name="T92" fmla="+- 0 2247 2245"/>
                              <a:gd name="T93" fmla="*/ T92 w 103"/>
                              <a:gd name="T94" fmla="+- 0 1512 1475"/>
                              <a:gd name="T95" fmla="*/ 1512 h 51"/>
                              <a:gd name="T96" fmla="+- 0 2246 2245"/>
                              <a:gd name="T97" fmla="*/ T96 w 103"/>
                              <a:gd name="T98" fmla="+- 0 1513 1475"/>
                              <a:gd name="T99" fmla="*/ 1513 h 51"/>
                              <a:gd name="T100" fmla="+- 0 2245 2245"/>
                              <a:gd name="T101" fmla="*/ T100 w 103"/>
                              <a:gd name="T102" fmla="+- 0 1513 1475"/>
                              <a:gd name="T103" fmla="*/ 1513 h 51"/>
                              <a:gd name="T104" fmla="+- 0 2245 2245"/>
                              <a:gd name="T105" fmla="*/ T104 w 103"/>
                              <a:gd name="T106" fmla="+- 0 1518 1475"/>
                              <a:gd name="T107" fmla="*/ 1518 h 51"/>
                              <a:gd name="T108" fmla="+- 0 2259 2245"/>
                              <a:gd name="T109" fmla="*/ T108 w 103"/>
                              <a:gd name="T110" fmla="+- 0 1520 1475"/>
                              <a:gd name="T111" fmla="*/ 1520 h 51"/>
                              <a:gd name="T112" fmla="+- 0 2257 2245"/>
                              <a:gd name="T113" fmla="*/ T112 w 103"/>
                              <a:gd name="T114" fmla="+- 0 1520 1475"/>
                              <a:gd name="T115" fmla="*/ 1520 h 51"/>
                              <a:gd name="T116" fmla="+- 0 2254 2245"/>
                              <a:gd name="T117" fmla="*/ T116 w 103"/>
                              <a:gd name="T118" fmla="+- 0 1513 1475"/>
                              <a:gd name="T119" fmla="*/ 1513 h 51"/>
                              <a:gd name="T120" fmla="+- 0 2265 2245"/>
                              <a:gd name="T121" fmla="*/ T120 w 103"/>
                              <a:gd name="T122" fmla="+- 0 1513 1475"/>
                              <a:gd name="T123" fmla="*/ 1513 h 51"/>
                              <a:gd name="T124" fmla="+- 0 2280 2245"/>
                              <a:gd name="T125" fmla="*/ T124 w 103"/>
                              <a:gd name="T126" fmla="+- 0 1511 1475"/>
                              <a:gd name="T127" fmla="*/ 1511 h 51"/>
                              <a:gd name="T128" fmla="+- 0 2291 2245"/>
                              <a:gd name="T129" fmla="*/ T128 w 103"/>
                              <a:gd name="T130" fmla="+- 0 1509 1475"/>
                              <a:gd name="T131" fmla="*/ 1509 h 51"/>
                              <a:gd name="T132" fmla="+- 0 2293 2245"/>
                              <a:gd name="T133" fmla="*/ T132 w 103"/>
                              <a:gd name="T134" fmla="+- 0 1509 1475"/>
                              <a:gd name="T135" fmla="*/ 1509 h 51"/>
                              <a:gd name="T136" fmla="+- 0 2260 2245"/>
                              <a:gd name="T137" fmla="*/ T136 w 103"/>
                              <a:gd name="T138" fmla="+- 0 1509 1475"/>
                              <a:gd name="T139" fmla="*/ 1509 h 51"/>
                              <a:gd name="T140" fmla="+- 0 2263 2245"/>
                              <a:gd name="T141" fmla="*/ T140 w 103"/>
                              <a:gd name="T142" fmla="+- 0 1507 1475"/>
                              <a:gd name="T143" fmla="*/ 1507 h 51"/>
                              <a:gd name="T144" fmla="+- 0 2265 2245"/>
                              <a:gd name="T145" fmla="*/ T144 w 103"/>
                              <a:gd name="T146" fmla="+- 0 1513 1475"/>
                              <a:gd name="T147" fmla="*/ 1513 h 51"/>
                              <a:gd name="T148" fmla="+- 0 2254 2245"/>
                              <a:gd name="T149" fmla="*/ T148 w 103"/>
                              <a:gd name="T150" fmla="+- 0 1513 1475"/>
                              <a:gd name="T151" fmla="*/ 1513 h 51"/>
                              <a:gd name="T152" fmla="+- 0 2263 2245"/>
                              <a:gd name="T153" fmla="*/ T152 w 103"/>
                              <a:gd name="T154" fmla="+- 0 1513 1475"/>
                              <a:gd name="T155" fmla="*/ 1513 h 51"/>
                              <a:gd name="T156" fmla="+- 0 2265 2245"/>
                              <a:gd name="T157" fmla="*/ T156 w 103"/>
                              <a:gd name="T158" fmla="+- 0 1513 1475"/>
                              <a:gd name="T159" fmla="*/ 1513 h 51"/>
                              <a:gd name="T160" fmla="+- 0 2345 2245"/>
                              <a:gd name="T161" fmla="*/ T160 w 103"/>
                              <a:gd name="T162" fmla="+- 0 1475 1475"/>
                              <a:gd name="T163" fmla="*/ 1475 h 51"/>
                              <a:gd name="T164" fmla="+- 0 2337 2245"/>
                              <a:gd name="T165" fmla="*/ T164 w 103"/>
                              <a:gd name="T166" fmla="+- 0 1475 1475"/>
                              <a:gd name="T167" fmla="*/ 1475 h 51"/>
                              <a:gd name="T168" fmla="+- 0 2341 2245"/>
                              <a:gd name="T169" fmla="*/ T168 w 103"/>
                              <a:gd name="T170" fmla="+- 0 1476 1475"/>
                              <a:gd name="T171" fmla="*/ 1476 h 51"/>
                              <a:gd name="T172" fmla="+- 0 2333 2245"/>
                              <a:gd name="T173" fmla="*/ T172 w 103"/>
                              <a:gd name="T174" fmla="+- 0 1491 1475"/>
                              <a:gd name="T175" fmla="*/ 1491 h 51"/>
                              <a:gd name="T176" fmla="+- 0 2324 2245"/>
                              <a:gd name="T177" fmla="*/ T176 w 103"/>
                              <a:gd name="T178" fmla="+- 0 1494 1475"/>
                              <a:gd name="T179" fmla="*/ 1494 h 51"/>
                              <a:gd name="T180" fmla="+- 0 2320 2245"/>
                              <a:gd name="T181" fmla="*/ T180 w 103"/>
                              <a:gd name="T182" fmla="+- 0 1497 1475"/>
                              <a:gd name="T183" fmla="*/ 1497 h 51"/>
                              <a:gd name="T184" fmla="+- 0 2310 2245"/>
                              <a:gd name="T185" fmla="*/ T184 w 103"/>
                              <a:gd name="T186" fmla="+- 0 1500 1475"/>
                              <a:gd name="T187" fmla="*/ 1500 h 51"/>
                              <a:gd name="T188" fmla="+- 0 2296 2245"/>
                              <a:gd name="T189" fmla="*/ T188 w 103"/>
                              <a:gd name="T190" fmla="+- 0 1504 1475"/>
                              <a:gd name="T191" fmla="*/ 1504 h 51"/>
                              <a:gd name="T192" fmla="+- 0 2280 2245"/>
                              <a:gd name="T193" fmla="*/ T192 w 103"/>
                              <a:gd name="T194" fmla="+- 0 1506 1475"/>
                              <a:gd name="T195" fmla="*/ 1506 h 51"/>
                              <a:gd name="T196" fmla="+- 0 2260 2245"/>
                              <a:gd name="T197" fmla="*/ T196 w 103"/>
                              <a:gd name="T198" fmla="+- 0 1509 1475"/>
                              <a:gd name="T199" fmla="*/ 1509 h 51"/>
                              <a:gd name="T200" fmla="+- 0 2293 2245"/>
                              <a:gd name="T201" fmla="*/ T200 w 103"/>
                              <a:gd name="T202" fmla="+- 0 1509 1475"/>
                              <a:gd name="T203" fmla="*/ 1509 h 51"/>
                              <a:gd name="T204" fmla="+- 0 2301 2245"/>
                              <a:gd name="T205" fmla="*/ T204 w 103"/>
                              <a:gd name="T206" fmla="+- 0 1507 1475"/>
                              <a:gd name="T207" fmla="*/ 1507 h 51"/>
                              <a:gd name="T208" fmla="+- 0 2342 2245"/>
                              <a:gd name="T209" fmla="*/ T208 w 103"/>
                              <a:gd name="T210" fmla="+- 0 1493 1475"/>
                              <a:gd name="T211" fmla="*/ 1493 h 51"/>
                              <a:gd name="T212" fmla="+- 0 2348 2245"/>
                              <a:gd name="T213" fmla="*/ T212 w 103"/>
                              <a:gd name="T214" fmla="+- 0 1487 1475"/>
                              <a:gd name="T215" fmla="*/ 1487 h 51"/>
                              <a:gd name="T216" fmla="+- 0 2348 2245"/>
                              <a:gd name="T217" fmla="*/ T216 w 103"/>
                              <a:gd name="T218" fmla="+- 0 1480 1475"/>
                              <a:gd name="T219" fmla="*/ 1480 h 51"/>
                              <a:gd name="T220" fmla="+- 0 2347 2245"/>
                              <a:gd name="T221" fmla="*/ T220 w 103"/>
                              <a:gd name="T222" fmla="+- 0 1476 1475"/>
                              <a:gd name="T223" fmla="*/ 1476 h 51"/>
                              <a:gd name="T224" fmla="+- 0 2345 2245"/>
                              <a:gd name="T225" fmla="*/ T224 w 103"/>
                              <a:gd name="T226" fmla="+- 0 1475 1475"/>
                              <a:gd name="T227" fmla="*/ 1475 h 51"/>
                              <a:gd name="T228" fmla="+- 0 2345 2245"/>
                              <a:gd name="T229" fmla="*/ T228 w 103"/>
                              <a:gd name="T230" fmla="+- 0 1475 1475"/>
                              <a:gd name="T231" fmla="*/ 1475 h 51"/>
                              <a:gd name="T232" fmla="+- 0 2336 2245"/>
                              <a:gd name="T233" fmla="*/ T232 w 103"/>
                              <a:gd name="T234" fmla="+- 0 1475 1475"/>
                              <a:gd name="T235" fmla="*/ 1475 h 51"/>
                              <a:gd name="T236" fmla="+- 0 2333 2245"/>
                              <a:gd name="T237" fmla="*/ T236 w 103"/>
                              <a:gd name="T238" fmla="+- 0 1476 1475"/>
                              <a:gd name="T239" fmla="*/ 1476 h 51"/>
                              <a:gd name="T240" fmla="+- 0 2337 2245"/>
                              <a:gd name="T241" fmla="*/ T240 w 103"/>
                              <a:gd name="T242" fmla="+- 0 1475 1475"/>
                              <a:gd name="T243" fmla="*/ 1475 h 51"/>
                              <a:gd name="T244" fmla="+- 0 2345 2245"/>
                              <a:gd name="T245" fmla="*/ T244 w 103"/>
                              <a:gd name="T246" fmla="+- 0 1475 1475"/>
                              <a:gd name="T247" fmla="*/ 1475 h 51"/>
                              <a:gd name="T248" fmla="+- 0 2345 2245"/>
                              <a:gd name="T249" fmla="*/ T248 w 103"/>
                              <a:gd name="T250" fmla="+- 0 1475 1475"/>
                              <a:gd name="T251" fmla="*/ 147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 h="51">
                                <a:moveTo>
                                  <a:pt x="19" y="47"/>
                                </a:moveTo>
                                <a:lnTo>
                                  <a:pt x="31" y="50"/>
                                </a:lnTo>
                                <a:lnTo>
                                  <a:pt x="37" y="51"/>
                                </a:lnTo>
                                <a:lnTo>
                                  <a:pt x="64" y="51"/>
                                </a:lnTo>
                                <a:lnTo>
                                  <a:pt x="72" y="50"/>
                                </a:lnTo>
                                <a:lnTo>
                                  <a:pt x="74" y="50"/>
                                </a:lnTo>
                                <a:lnTo>
                                  <a:pt x="46" y="50"/>
                                </a:lnTo>
                                <a:lnTo>
                                  <a:pt x="33" y="48"/>
                                </a:lnTo>
                                <a:lnTo>
                                  <a:pt x="25" y="47"/>
                                </a:lnTo>
                                <a:lnTo>
                                  <a:pt x="19" y="47"/>
                                </a:lnTo>
                                <a:close/>
                                <a:moveTo>
                                  <a:pt x="86" y="46"/>
                                </a:moveTo>
                                <a:lnTo>
                                  <a:pt x="64" y="49"/>
                                </a:lnTo>
                                <a:lnTo>
                                  <a:pt x="46" y="50"/>
                                </a:lnTo>
                                <a:lnTo>
                                  <a:pt x="74" y="50"/>
                                </a:lnTo>
                                <a:lnTo>
                                  <a:pt x="78" y="48"/>
                                </a:lnTo>
                                <a:lnTo>
                                  <a:pt x="86" y="46"/>
                                </a:lnTo>
                                <a:close/>
                                <a:moveTo>
                                  <a:pt x="14" y="45"/>
                                </a:moveTo>
                                <a:lnTo>
                                  <a:pt x="18" y="46"/>
                                </a:lnTo>
                                <a:lnTo>
                                  <a:pt x="19" y="47"/>
                                </a:lnTo>
                                <a:lnTo>
                                  <a:pt x="19" y="46"/>
                                </a:lnTo>
                                <a:lnTo>
                                  <a:pt x="14" y="45"/>
                                </a:lnTo>
                                <a:close/>
                                <a:moveTo>
                                  <a:pt x="18" y="32"/>
                                </a:moveTo>
                                <a:lnTo>
                                  <a:pt x="2" y="37"/>
                                </a:lnTo>
                                <a:lnTo>
                                  <a:pt x="1" y="38"/>
                                </a:lnTo>
                                <a:lnTo>
                                  <a:pt x="0" y="38"/>
                                </a:lnTo>
                                <a:lnTo>
                                  <a:pt x="0" y="43"/>
                                </a:lnTo>
                                <a:lnTo>
                                  <a:pt x="14" y="45"/>
                                </a:lnTo>
                                <a:lnTo>
                                  <a:pt x="12" y="45"/>
                                </a:lnTo>
                                <a:lnTo>
                                  <a:pt x="9" y="38"/>
                                </a:lnTo>
                                <a:lnTo>
                                  <a:pt x="20" y="38"/>
                                </a:lnTo>
                                <a:lnTo>
                                  <a:pt x="35" y="36"/>
                                </a:lnTo>
                                <a:lnTo>
                                  <a:pt x="46" y="34"/>
                                </a:lnTo>
                                <a:lnTo>
                                  <a:pt x="48" y="34"/>
                                </a:lnTo>
                                <a:lnTo>
                                  <a:pt x="15" y="34"/>
                                </a:lnTo>
                                <a:lnTo>
                                  <a:pt x="18" y="32"/>
                                </a:lnTo>
                                <a:close/>
                                <a:moveTo>
                                  <a:pt x="20" y="38"/>
                                </a:moveTo>
                                <a:lnTo>
                                  <a:pt x="9" y="38"/>
                                </a:lnTo>
                                <a:lnTo>
                                  <a:pt x="18" y="38"/>
                                </a:lnTo>
                                <a:lnTo>
                                  <a:pt x="20" y="38"/>
                                </a:lnTo>
                                <a:close/>
                                <a:moveTo>
                                  <a:pt x="100" y="0"/>
                                </a:moveTo>
                                <a:lnTo>
                                  <a:pt x="92" y="0"/>
                                </a:lnTo>
                                <a:lnTo>
                                  <a:pt x="96" y="1"/>
                                </a:lnTo>
                                <a:lnTo>
                                  <a:pt x="88" y="16"/>
                                </a:lnTo>
                                <a:lnTo>
                                  <a:pt x="79" y="19"/>
                                </a:lnTo>
                                <a:lnTo>
                                  <a:pt x="75" y="22"/>
                                </a:lnTo>
                                <a:lnTo>
                                  <a:pt x="65" y="25"/>
                                </a:lnTo>
                                <a:lnTo>
                                  <a:pt x="51" y="29"/>
                                </a:lnTo>
                                <a:lnTo>
                                  <a:pt x="35" y="31"/>
                                </a:lnTo>
                                <a:lnTo>
                                  <a:pt x="15" y="34"/>
                                </a:lnTo>
                                <a:lnTo>
                                  <a:pt x="48" y="34"/>
                                </a:lnTo>
                                <a:lnTo>
                                  <a:pt x="56" y="32"/>
                                </a:lnTo>
                                <a:lnTo>
                                  <a:pt x="97" y="18"/>
                                </a:lnTo>
                                <a:lnTo>
                                  <a:pt x="103" y="12"/>
                                </a:lnTo>
                                <a:lnTo>
                                  <a:pt x="103" y="5"/>
                                </a:lnTo>
                                <a:lnTo>
                                  <a:pt x="102" y="1"/>
                                </a:lnTo>
                                <a:lnTo>
                                  <a:pt x="100" y="0"/>
                                </a:lnTo>
                                <a:close/>
                                <a:moveTo>
                                  <a:pt x="100" y="0"/>
                                </a:moveTo>
                                <a:lnTo>
                                  <a:pt x="91" y="0"/>
                                </a:lnTo>
                                <a:lnTo>
                                  <a:pt x="88" y="1"/>
                                </a:lnTo>
                                <a:lnTo>
                                  <a:pt x="92" y="0"/>
                                </a:lnTo>
                                <a:lnTo>
                                  <a:pt x="100" y="0"/>
                                </a:lnTo>
                                <a:close/>
                              </a:path>
                            </a:pathLst>
                          </a:custGeom>
                          <a:solidFill>
                            <a:srgbClr val="FFFFFF">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AutoShape 2031"/>
                        <wps:cNvSpPr>
                          <a:spLocks/>
                        </wps:cNvSpPr>
                        <wps:spPr bwMode="auto">
                          <a:xfrm>
                            <a:off x="1919" y="35"/>
                            <a:ext cx="609" cy="154"/>
                          </a:xfrm>
                          <a:custGeom>
                            <a:avLst/>
                            <a:gdLst>
                              <a:gd name="T0" fmla="+- 0 2051 1919"/>
                              <a:gd name="T1" fmla="*/ T0 w 609"/>
                              <a:gd name="T2" fmla="+- 0 88 35"/>
                              <a:gd name="T3" fmla="*/ 88 h 154"/>
                              <a:gd name="T4" fmla="+- 0 2021 1919"/>
                              <a:gd name="T5" fmla="*/ T4 w 609"/>
                              <a:gd name="T6" fmla="+- 0 121 35"/>
                              <a:gd name="T7" fmla="*/ 121 h 154"/>
                              <a:gd name="T8" fmla="+- 0 2023 1919"/>
                              <a:gd name="T9" fmla="*/ T8 w 609"/>
                              <a:gd name="T10" fmla="+- 0 149 35"/>
                              <a:gd name="T11" fmla="*/ 149 h 154"/>
                              <a:gd name="T12" fmla="+- 0 2015 1919"/>
                              <a:gd name="T13" fmla="*/ T12 w 609"/>
                              <a:gd name="T14" fmla="+- 0 161 35"/>
                              <a:gd name="T15" fmla="*/ 161 h 154"/>
                              <a:gd name="T16" fmla="+- 0 1955 1919"/>
                              <a:gd name="T17" fmla="*/ T16 w 609"/>
                              <a:gd name="T18" fmla="+- 0 178 35"/>
                              <a:gd name="T19" fmla="*/ 178 h 154"/>
                              <a:gd name="T20" fmla="+- 0 1919 1919"/>
                              <a:gd name="T21" fmla="*/ T20 w 609"/>
                              <a:gd name="T22" fmla="+- 0 185 35"/>
                              <a:gd name="T23" fmla="*/ 185 h 154"/>
                              <a:gd name="T24" fmla="+- 0 2013 1919"/>
                              <a:gd name="T25" fmla="*/ T24 w 609"/>
                              <a:gd name="T26" fmla="+- 0 171 35"/>
                              <a:gd name="T27" fmla="*/ 171 h 154"/>
                              <a:gd name="T28" fmla="+- 0 2058 1919"/>
                              <a:gd name="T29" fmla="*/ T28 w 609"/>
                              <a:gd name="T30" fmla="+- 0 141 35"/>
                              <a:gd name="T31" fmla="*/ 141 h 154"/>
                              <a:gd name="T32" fmla="+- 0 2034 1919"/>
                              <a:gd name="T33" fmla="*/ T32 w 609"/>
                              <a:gd name="T34" fmla="+- 0 119 35"/>
                              <a:gd name="T35" fmla="*/ 119 h 154"/>
                              <a:gd name="T36" fmla="+- 0 2049 1919"/>
                              <a:gd name="T37" fmla="*/ T36 w 609"/>
                              <a:gd name="T38" fmla="+- 0 93 35"/>
                              <a:gd name="T39" fmla="*/ 93 h 154"/>
                              <a:gd name="T40" fmla="+- 0 2076 1919"/>
                              <a:gd name="T41" fmla="*/ T40 w 609"/>
                              <a:gd name="T42" fmla="+- 0 88 35"/>
                              <a:gd name="T43" fmla="*/ 88 h 154"/>
                              <a:gd name="T44" fmla="+- 0 2106 1919"/>
                              <a:gd name="T45" fmla="*/ T44 w 609"/>
                              <a:gd name="T46" fmla="+- 0 85 35"/>
                              <a:gd name="T47" fmla="*/ 85 h 154"/>
                              <a:gd name="T48" fmla="+- 0 2090 1919"/>
                              <a:gd name="T49" fmla="*/ T48 w 609"/>
                              <a:gd name="T50" fmla="+- 0 88 35"/>
                              <a:gd name="T51" fmla="*/ 88 h 154"/>
                              <a:gd name="T52" fmla="+- 0 2111 1919"/>
                              <a:gd name="T53" fmla="*/ T52 w 609"/>
                              <a:gd name="T54" fmla="+- 0 113 35"/>
                              <a:gd name="T55" fmla="*/ 113 h 154"/>
                              <a:gd name="T56" fmla="+- 0 2148 1919"/>
                              <a:gd name="T57" fmla="*/ T56 w 609"/>
                              <a:gd name="T58" fmla="+- 0 136 35"/>
                              <a:gd name="T59" fmla="*/ 136 h 154"/>
                              <a:gd name="T60" fmla="+- 0 2176 1919"/>
                              <a:gd name="T61" fmla="*/ T60 w 609"/>
                              <a:gd name="T62" fmla="+- 0 132 35"/>
                              <a:gd name="T63" fmla="*/ 132 h 154"/>
                              <a:gd name="T64" fmla="+- 0 2123 1919"/>
                              <a:gd name="T65" fmla="*/ T64 w 609"/>
                              <a:gd name="T66" fmla="+- 0 125 35"/>
                              <a:gd name="T67" fmla="*/ 125 h 154"/>
                              <a:gd name="T68" fmla="+- 0 2124 1919"/>
                              <a:gd name="T69" fmla="*/ T68 w 609"/>
                              <a:gd name="T70" fmla="+- 0 92 35"/>
                              <a:gd name="T71" fmla="*/ 92 h 154"/>
                              <a:gd name="T72" fmla="+- 0 2270 1919"/>
                              <a:gd name="T73" fmla="*/ T72 w 609"/>
                              <a:gd name="T74" fmla="+- 0 100 35"/>
                              <a:gd name="T75" fmla="*/ 100 h 154"/>
                              <a:gd name="T76" fmla="+- 0 2165 1919"/>
                              <a:gd name="T77" fmla="*/ T76 w 609"/>
                              <a:gd name="T78" fmla="+- 0 129 35"/>
                              <a:gd name="T79" fmla="*/ 129 h 154"/>
                              <a:gd name="T80" fmla="+- 0 2182 1919"/>
                              <a:gd name="T81" fmla="*/ T80 w 609"/>
                              <a:gd name="T82" fmla="+- 0 131 35"/>
                              <a:gd name="T83" fmla="*/ 131 h 154"/>
                              <a:gd name="T84" fmla="+- 0 2272 1919"/>
                              <a:gd name="T85" fmla="*/ T84 w 609"/>
                              <a:gd name="T86" fmla="+- 0 104 35"/>
                              <a:gd name="T87" fmla="*/ 104 h 154"/>
                              <a:gd name="T88" fmla="+- 0 2517 1919"/>
                              <a:gd name="T89" fmla="*/ T88 w 609"/>
                              <a:gd name="T90" fmla="+- 0 37 35"/>
                              <a:gd name="T91" fmla="*/ 37 h 154"/>
                              <a:gd name="T92" fmla="+- 0 2468 1919"/>
                              <a:gd name="T93" fmla="*/ T92 w 609"/>
                              <a:gd name="T94" fmla="+- 0 46 35"/>
                              <a:gd name="T95" fmla="*/ 46 h 154"/>
                              <a:gd name="T96" fmla="+- 0 2454 1919"/>
                              <a:gd name="T97" fmla="*/ T96 w 609"/>
                              <a:gd name="T98" fmla="+- 0 74 35"/>
                              <a:gd name="T99" fmla="*/ 74 h 154"/>
                              <a:gd name="T100" fmla="+- 0 2485 1919"/>
                              <a:gd name="T101" fmla="*/ T100 w 609"/>
                              <a:gd name="T102" fmla="+- 0 101 35"/>
                              <a:gd name="T103" fmla="*/ 101 h 154"/>
                              <a:gd name="T104" fmla="+- 0 2479 1919"/>
                              <a:gd name="T105" fmla="*/ T104 w 609"/>
                              <a:gd name="T106" fmla="+- 0 107 35"/>
                              <a:gd name="T107" fmla="*/ 107 h 154"/>
                              <a:gd name="T108" fmla="+- 0 2515 1919"/>
                              <a:gd name="T109" fmla="*/ T108 w 609"/>
                              <a:gd name="T110" fmla="+- 0 90 35"/>
                              <a:gd name="T111" fmla="*/ 90 h 154"/>
                              <a:gd name="T112" fmla="+- 0 2510 1919"/>
                              <a:gd name="T113" fmla="*/ T112 w 609"/>
                              <a:gd name="T114" fmla="+- 0 76 35"/>
                              <a:gd name="T115" fmla="*/ 76 h 154"/>
                              <a:gd name="T116" fmla="+- 0 2481 1919"/>
                              <a:gd name="T117" fmla="*/ T116 w 609"/>
                              <a:gd name="T118" fmla="+- 0 54 35"/>
                              <a:gd name="T119" fmla="*/ 54 h 154"/>
                              <a:gd name="T120" fmla="+- 0 2482 1919"/>
                              <a:gd name="T121" fmla="*/ T120 w 609"/>
                              <a:gd name="T122" fmla="+- 0 48 35"/>
                              <a:gd name="T123" fmla="*/ 48 h 154"/>
                              <a:gd name="T124" fmla="+- 0 2528 1919"/>
                              <a:gd name="T125" fmla="*/ T124 w 609"/>
                              <a:gd name="T126" fmla="+- 0 38 35"/>
                              <a:gd name="T127" fmla="*/ 38 h 154"/>
                              <a:gd name="T128" fmla="+- 0 2466 1919"/>
                              <a:gd name="T129" fmla="*/ T128 w 609"/>
                              <a:gd name="T130" fmla="+- 0 104 35"/>
                              <a:gd name="T131" fmla="*/ 104 h 154"/>
                              <a:gd name="T132" fmla="+- 0 2449 1919"/>
                              <a:gd name="T133" fmla="*/ T132 w 609"/>
                              <a:gd name="T134" fmla="+- 0 96 35"/>
                              <a:gd name="T135" fmla="*/ 96 h 154"/>
                              <a:gd name="T136" fmla="+- 0 2461 1919"/>
                              <a:gd name="T137" fmla="*/ T136 w 609"/>
                              <a:gd name="T138" fmla="+- 0 102 35"/>
                              <a:gd name="T139" fmla="*/ 102 h 154"/>
                              <a:gd name="T140" fmla="+- 0 2397 1919"/>
                              <a:gd name="T141" fmla="*/ T140 w 609"/>
                              <a:gd name="T142" fmla="+- 0 65 35"/>
                              <a:gd name="T143" fmla="*/ 65 h 154"/>
                              <a:gd name="T144" fmla="+- 0 2354 1919"/>
                              <a:gd name="T145" fmla="*/ T144 w 609"/>
                              <a:gd name="T146" fmla="+- 0 74 35"/>
                              <a:gd name="T147" fmla="*/ 74 h 154"/>
                              <a:gd name="T148" fmla="+- 0 2331 1919"/>
                              <a:gd name="T149" fmla="*/ T148 w 609"/>
                              <a:gd name="T150" fmla="+- 0 82 35"/>
                              <a:gd name="T151" fmla="*/ 82 h 154"/>
                              <a:gd name="T152" fmla="+- 0 2277 1919"/>
                              <a:gd name="T153" fmla="*/ T152 w 609"/>
                              <a:gd name="T154" fmla="+- 0 98 35"/>
                              <a:gd name="T155" fmla="*/ 98 h 154"/>
                              <a:gd name="T156" fmla="+- 0 2310 1919"/>
                              <a:gd name="T157" fmla="*/ T156 w 609"/>
                              <a:gd name="T158" fmla="+- 0 93 35"/>
                              <a:gd name="T159" fmla="*/ 93 h 154"/>
                              <a:gd name="T160" fmla="+- 0 2373 1919"/>
                              <a:gd name="T161" fmla="*/ T160 w 609"/>
                              <a:gd name="T162" fmla="+- 0 72 35"/>
                              <a:gd name="T163" fmla="*/ 72 h 154"/>
                              <a:gd name="T164" fmla="+- 0 2411 1919"/>
                              <a:gd name="T165" fmla="*/ T164 w 609"/>
                              <a:gd name="T166" fmla="+- 0 67 35"/>
                              <a:gd name="T167" fmla="*/ 67 h 154"/>
                              <a:gd name="T168" fmla="+- 0 2410 1919"/>
                              <a:gd name="T169" fmla="*/ T168 w 609"/>
                              <a:gd name="T170" fmla="+- 0 65 35"/>
                              <a:gd name="T171" fmla="*/ 65 h 154"/>
                              <a:gd name="T172" fmla="+- 0 2276 1919"/>
                              <a:gd name="T173" fmla="*/ T172 w 609"/>
                              <a:gd name="T174" fmla="+- 0 98 35"/>
                              <a:gd name="T175" fmla="*/ 98 h 154"/>
                              <a:gd name="T176" fmla="+- 0 2446 1919"/>
                              <a:gd name="T177" fmla="*/ T176 w 609"/>
                              <a:gd name="T178" fmla="+- 0 94 35"/>
                              <a:gd name="T179" fmla="*/ 94 h 154"/>
                              <a:gd name="T180" fmla="+- 0 2424 1919"/>
                              <a:gd name="T181" fmla="*/ T180 w 609"/>
                              <a:gd name="T182" fmla="+- 0 67 35"/>
                              <a:gd name="T183" fmla="*/ 67 h 154"/>
                              <a:gd name="T184" fmla="+- 0 2426 1919"/>
                              <a:gd name="T185" fmla="*/ T184 w 609"/>
                              <a:gd name="T186" fmla="+- 0 69 35"/>
                              <a:gd name="T187" fmla="*/ 69 h 154"/>
                              <a:gd name="T188" fmla="+- 0 2434 1919"/>
                              <a:gd name="T189" fmla="*/ T188 w 609"/>
                              <a:gd name="T190" fmla="+- 0 79 35"/>
                              <a:gd name="T191" fmla="*/ 79 h 154"/>
                              <a:gd name="T192" fmla="+- 0 2441 1919"/>
                              <a:gd name="T193" fmla="*/ T192 w 609"/>
                              <a:gd name="T194" fmla="+- 0 86 35"/>
                              <a:gd name="T195" fmla="*/ 86 h 154"/>
                              <a:gd name="T196" fmla="+- 0 2424 1919"/>
                              <a:gd name="T197" fmla="*/ T196 w 609"/>
                              <a:gd name="T198" fmla="+- 0 67 35"/>
                              <a:gd name="T199" fmla="*/ 6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9" h="154">
                                <a:moveTo>
                                  <a:pt x="160" y="49"/>
                                </a:moveTo>
                                <a:lnTo>
                                  <a:pt x="145" y="50"/>
                                </a:lnTo>
                                <a:lnTo>
                                  <a:pt x="132" y="53"/>
                                </a:lnTo>
                                <a:lnTo>
                                  <a:pt x="119" y="57"/>
                                </a:lnTo>
                                <a:lnTo>
                                  <a:pt x="100" y="78"/>
                                </a:lnTo>
                                <a:lnTo>
                                  <a:pt x="102" y="86"/>
                                </a:lnTo>
                                <a:lnTo>
                                  <a:pt x="102" y="97"/>
                                </a:lnTo>
                                <a:lnTo>
                                  <a:pt x="103" y="101"/>
                                </a:lnTo>
                                <a:lnTo>
                                  <a:pt x="104" y="114"/>
                                </a:lnTo>
                                <a:lnTo>
                                  <a:pt x="111" y="117"/>
                                </a:lnTo>
                                <a:lnTo>
                                  <a:pt x="103" y="122"/>
                                </a:lnTo>
                                <a:lnTo>
                                  <a:pt x="96" y="126"/>
                                </a:lnTo>
                                <a:lnTo>
                                  <a:pt x="83" y="130"/>
                                </a:lnTo>
                                <a:lnTo>
                                  <a:pt x="61" y="137"/>
                                </a:lnTo>
                                <a:lnTo>
                                  <a:pt x="36" y="143"/>
                                </a:lnTo>
                                <a:lnTo>
                                  <a:pt x="17" y="147"/>
                                </a:lnTo>
                                <a:lnTo>
                                  <a:pt x="5" y="149"/>
                                </a:lnTo>
                                <a:lnTo>
                                  <a:pt x="0" y="150"/>
                                </a:lnTo>
                                <a:lnTo>
                                  <a:pt x="11" y="154"/>
                                </a:lnTo>
                                <a:lnTo>
                                  <a:pt x="64" y="144"/>
                                </a:lnTo>
                                <a:lnTo>
                                  <a:pt x="94" y="136"/>
                                </a:lnTo>
                                <a:lnTo>
                                  <a:pt x="112" y="126"/>
                                </a:lnTo>
                                <a:lnTo>
                                  <a:pt x="129" y="111"/>
                                </a:lnTo>
                                <a:lnTo>
                                  <a:pt x="139" y="106"/>
                                </a:lnTo>
                                <a:lnTo>
                                  <a:pt x="125" y="92"/>
                                </a:lnTo>
                                <a:lnTo>
                                  <a:pt x="120" y="87"/>
                                </a:lnTo>
                                <a:lnTo>
                                  <a:pt x="115" y="84"/>
                                </a:lnTo>
                                <a:lnTo>
                                  <a:pt x="108" y="80"/>
                                </a:lnTo>
                                <a:lnTo>
                                  <a:pt x="122" y="62"/>
                                </a:lnTo>
                                <a:lnTo>
                                  <a:pt x="130" y="58"/>
                                </a:lnTo>
                                <a:lnTo>
                                  <a:pt x="137" y="56"/>
                                </a:lnTo>
                                <a:lnTo>
                                  <a:pt x="145" y="54"/>
                                </a:lnTo>
                                <a:lnTo>
                                  <a:pt x="157" y="53"/>
                                </a:lnTo>
                                <a:lnTo>
                                  <a:pt x="196" y="53"/>
                                </a:lnTo>
                                <a:lnTo>
                                  <a:pt x="194" y="52"/>
                                </a:lnTo>
                                <a:lnTo>
                                  <a:pt x="187" y="50"/>
                                </a:lnTo>
                                <a:lnTo>
                                  <a:pt x="160" y="49"/>
                                </a:lnTo>
                                <a:close/>
                                <a:moveTo>
                                  <a:pt x="196" y="53"/>
                                </a:moveTo>
                                <a:lnTo>
                                  <a:pt x="171" y="53"/>
                                </a:lnTo>
                                <a:lnTo>
                                  <a:pt x="194" y="55"/>
                                </a:lnTo>
                                <a:lnTo>
                                  <a:pt x="192" y="72"/>
                                </a:lnTo>
                                <a:lnTo>
                                  <a:pt x="192" y="78"/>
                                </a:lnTo>
                                <a:lnTo>
                                  <a:pt x="192" y="86"/>
                                </a:lnTo>
                                <a:lnTo>
                                  <a:pt x="205" y="97"/>
                                </a:lnTo>
                                <a:lnTo>
                                  <a:pt x="229" y="101"/>
                                </a:lnTo>
                                <a:lnTo>
                                  <a:pt x="238" y="101"/>
                                </a:lnTo>
                                <a:lnTo>
                                  <a:pt x="248" y="100"/>
                                </a:lnTo>
                                <a:lnTo>
                                  <a:pt x="257" y="97"/>
                                </a:lnTo>
                                <a:lnTo>
                                  <a:pt x="218" y="97"/>
                                </a:lnTo>
                                <a:lnTo>
                                  <a:pt x="209" y="92"/>
                                </a:lnTo>
                                <a:lnTo>
                                  <a:pt x="204" y="90"/>
                                </a:lnTo>
                                <a:lnTo>
                                  <a:pt x="205" y="84"/>
                                </a:lnTo>
                                <a:lnTo>
                                  <a:pt x="205" y="60"/>
                                </a:lnTo>
                                <a:lnTo>
                                  <a:pt x="205" y="57"/>
                                </a:lnTo>
                                <a:lnTo>
                                  <a:pt x="196" y="53"/>
                                </a:lnTo>
                                <a:close/>
                                <a:moveTo>
                                  <a:pt x="356" y="63"/>
                                </a:moveTo>
                                <a:lnTo>
                                  <a:pt x="351" y="65"/>
                                </a:lnTo>
                                <a:lnTo>
                                  <a:pt x="339" y="68"/>
                                </a:lnTo>
                                <a:lnTo>
                                  <a:pt x="257" y="92"/>
                                </a:lnTo>
                                <a:lnTo>
                                  <a:pt x="246" y="94"/>
                                </a:lnTo>
                                <a:lnTo>
                                  <a:pt x="218" y="97"/>
                                </a:lnTo>
                                <a:lnTo>
                                  <a:pt x="257" y="97"/>
                                </a:lnTo>
                                <a:lnTo>
                                  <a:pt x="263" y="96"/>
                                </a:lnTo>
                                <a:lnTo>
                                  <a:pt x="284" y="89"/>
                                </a:lnTo>
                                <a:lnTo>
                                  <a:pt x="330" y="75"/>
                                </a:lnTo>
                                <a:lnTo>
                                  <a:pt x="353" y="69"/>
                                </a:lnTo>
                                <a:lnTo>
                                  <a:pt x="356" y="63"/>
                                </a:lnTo>
                                <a:close/>
                                <a:moveTo>
                                  <a:pt x="599" y="0"/>
                                </a:moveTo>
                                <a:lnTo>
                                  <a:pt x="598" y="2"/>
                                </a:lnTo>
                                <a:lnTo>
                                  <a:pt x="575" y="8"/>
                                </a:lnTo>
                                <a:lnTo>
                                  <a:pt x="566" y="9"/>
                                </a:lnTo>
                                <a:lnTo>
                                  <a:pt x="549" y="11"/>
                                </a:lnTo>
                                <a:lnTo>
                                  <a:pt x="549" y="14"/>
                                </a:lnTo>
                                <a:lnTo>
                                  <a:pt x="535" y="37"/>
                                </a:lnTo>
                                <a:lnTo>
                                  <a:pt x="535" y="39"/>
                                </a:lnTo>
                                <a:lnTo>
                                  <a:pt x="537" y="46"/>
                                </a:lnTo>
                                <a:lnTo>
                                  <a:pt x="552" y="57"/>
                                </a:lnTo>
                                <a:lnTo>
                                  <a:pt x="566" y="66"/>
                                </a:lnTo>
                                <a:lnTo>
                                  <a:pt x="565" y="67"/>
                                </a:lnTo>
                                <a:lnTo>
                                  <a:pt x="549" y="69"/>
                                </a:lnTo>
                                <a:lnTo>
                                  <a:pt x="560" y="72"/>
                                </a:lnTo>
                                <a:lnTo>
                                  <a:pt x="582" y="70"/>
                                </a:lnTo>
                                <a:lnTo>
                                  <a:pt x="592" y="63"/>
                                </a:lnTo>
                                <a:lnTo>
                                  <a:pt x="596" y="55"/>
                                </a:lnTo>
                                <a:lnTo>
                                  <a:pt x="595" y="53"/>
                                </a:lnTo>
                                <a:lnTo>
                                  <a:pt x="594" y="48"/>
                                </a:lnTo>
                                <a:lnTo>
                                  <a:pt x="591" y="41"/>
                                </a:lnTo>
                                <a:lnTo>
                                  <a:pt x="580" y="33"/>
                                </a:lnTo>
                                <a:lnTo>
                                  <a:pt x="565" y="24"/>
                                </a:lnTo>
                                <a:lnTo>
                                  <a:pt x="562" y="19"/>
                                </a:lnTo>
                                <a:lnTo>
                                  <a:pt x="559" y="15"/>
                                </a:lnTo>
                                <a:lnTo>
                                  <a:pt x="562" y="13"/>
                                </a:lnTo>
                                <a:lnTo>
                                  <a:pt x="563" y="13"/>
                                </a:lnTo>
                                <a:lnTo>
                                  <a:pt x="599" y="5"/>
                                </a:lnTo>
                                <a:lnTo>
                                  <a:pt x="608" y="3"/>
                                </a:lnTo>
                                <a:lnTo>
                                  <a:pt x="609" y="3"/>
                                </a:lnTo>
                                <a:lnTo>
                                  <a:pt x="599" y="0"/>
                                </a:lnTo>
                                <a:close/>
                                <a:moveTo>
                                  <a:pt x="544" y="68"/>
                                </a:moveTo>
                                <a:lnTo>
                                  <a:pt x="547" y="69"/>
                                </a:lnTo>
                                <a:lnTo>
                                  <a:pt x="549" y="69"/>
                                </a:lnTo>
                                <a:lnTo>
                                  <a:pt x="544" y="68"/>
                                </a:lnTo>
                                <a:close/>
                                <a:moveTo>
                                  <a:pt x="530" y="61"/>
                                </a:moveTo>
                                <a:lnTo>
                                  <a:pt x="537" y="66"/>
                                </a:lnTo>
                                <a:lnTo>
                                  <a:pt x="544" y="68"/>
                                </a:lnTo>
                                <a:lnTo>
                                  <a:pt x="542" y="67"/>
                                </a:lnTo>
                                <a:lnTo>
                                  <a:pt x="530" y="61"/>
                                </a:lnTo>
                                <a:close/>
                                <a:moveTo>
                                  <a:pt x="491" y="30"/>
                                </a:moveTo>
                                <a:lnTo>
                                  <a:pt x="478" y="30"/>
                                </a:lnTo>
                                <a:lnTo>
                                  <a:pt x="464" y="32"/>
                                </a:lnTo>
                                <a:lnTo>
                                  <a:pt x="450" y="35"/>
                                </a:lnTo>
                                <a:lnTo>
                                  <a:pt x="435" y="39"/>
                                </a:lnTo>
                                <a:lnTo>
                                  <a:pt x="423" y="43"/>
                                </a:lnTo>
                                <a:lnTo>
                                  <a:pt x="416" y="45"/>
                                </a:lnTo>
                                <a:lnTo>
                                  <a:pt x="412" y="47"/>
                                </a:lnTo>
                                <a:lnTo>
                                  <a:pt x="390" y="54"/>
                                </a:lnTo>
                                <a:lnTo>
                                  <a:pt x="367" y="60"/>
                                </a:lnTo>
                                <a:lnTo>
                                  <a:pt x="358" y="63"/>
                                </a:lnTo>
                                <a:lnTo>
                                  <a:pt x="357" y="63"/>
                                </a:lnTo>
                                <a:lnTo>
                                  <a:pt x="368" y="64"/>
                                </a:lnTo>
                                <a:lnTo>
                                  <a:pt x="391" y="58"/>
                                </a:lnTo>
                                <a:lnTo>
                                  <a:pt x="412" y="52"/>
                                </a:lnTo>
                                <a:lnTo>
                                  <a:pt x="433" y="45"/>
                                </a:lnTo>
                                <a:lnTo>
                                  <a:pt x="454" y="37"/>
                                </a:lnTo>
                                <a:lnTo>
                                  <a:pt x="461" y="36"/>
                                </a:lnTo>
                                <a:lnTo>
                                  <a:pt x="480" y="33"/>
                                </a:lnTo>
                                <a:lnTo>
                                  <a:pt x="492" y="32"/>
                                </a:lnTo>
                                <a:lnTo>
                                  <a:pt x="505" y="32"/>
                                </a:lnTo>
                                <a:lnTo>
                                  <a:pt x="502" y="31"/>
                                </a:lnTo>
                                <a:lnTo>
                                  <a:pt x="491" y="30"/>
                                </a:lnTo>
                                <a:close/>
                                <a:moveTo>
                                  <a:pt x="357" y="63"/>
                                </a:moveTo>
                                <a:lnTo>
                                  <a:pt x="356" y="63"/>
                                </a:lnTo>
                                <a:lnTo>
                                  <a:pt x="357" y="63"/>
                                </a:lnTo>
                                <a:close/>
                                <a:moveTo>
                                  <a:pt x="526" y="58"/>
                                </a:moveTo>
                                <a:lnTo>
                                  <a:pt x="527" y="59"/>
                                </a:lnTo>
                                <a:lnTo>
                                  <a:pt x="530" y="61"/>
                                </a:lnTo>
                                <a:lnTo>
                                  <a:pt x="526" y="58"/>
                                </a:lnTo>
                                <a:close/>
                                <a:moveTo>
                                  <a:pt x="505" y="32"/>
                                </a:moveTo>
                                <a:lnTo>
                                  <a:pt x="492" y="32"/>
                                </a:lnTo>
                                <a:lnTo>
                                  <a:pt x="505" y="32"/>
                                </a:lnTo>
                                <a:lnTo>
                                  <a:pt x="507" y="34"/>
                                </a:lnTo>
                                <a:lnTo>
                                  <a:pt x="510" y="36"/>
                                </a:lnTo>
                                <a:lnTo>
                                  <a:pt x="512" y="39"/>
                                </a:lnTo>
                                <a:lnTo>
                                  <a:pt x="515" y="44"/>
                                </a:lnTo>
                                <a:lnTo>
                                  <a:pt x="523" y="55"/>
                                </a:lnTo>
                                <a:lnTo>
                                  <a:pt x="526" y="58"/>
                                </a:lnTo>
                                <a:lnTo>
                                  <a:pt x="522" y="51"/>
                                </a:lnTo>
                                <a:lnTo>
                                  <a:pt x="517" y="39"/>
                                </a:lnTo>
                                <a:lnTo>
                                  <a:pt x="511" y="34"/>
                                </a:lnTo>
                                <a:lnTo>
                                  <a:pt x="505" y="3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30"/>
                        <wps:cNvSpPr>
                          <a:spLocks/>
                        </wps:cNvSpPr>
                        <wps:spPr bwMode="auto">
                          <a:xfrm>
                            <a:off x="2020" y="124"/>
                            <a:ext cx="20" cy="28"/>
                          </a:xfrm>
                          <a:custGeom>
                            <a:avLst/>
                            <a:gdLst>
                              <a:gd name="T0" fmla="+- 0 2021 2021"/>
                              <a:gd name="T1" fmla="*/ T0 w 20"/>
                              <a:gd name="T2" fmla="+- 0 125 125"/>
                              <a:gd name="T3" fmla="*/ 125 h 28"/>
                              <a:gd name="T4" fmla="+- 0 2021 2021"/>
                              <a:gd name="T5" fmla="*/ T4 w 20"/>
                              <a:gd name="T6" fmla="+- 0 133 125"/>
                              <a:gd name="T7" fmla="*/ 133 h 28"/>
                              <a:gd name="T8" fmla="+- 0 2023 2021"/>
                              <a:gd name="T9" fmla="*/ T8 w 20"/>
                              <a:gd name="T10" fmla="+- 0 149 125"/>
                              <a:gd name="T11" fmla="*/ 149 h 28"/>
                              <a:gd name="T12" fmla="+- 0 2030 2021"/>
                              <a:gd name="T13" fmla="*/ T12 w 20"/>
                              <a:gd name="T14" fmla="+- 0 152 125"/>
                              <a:gd name="T15" fmla="*/ 152 h 28"/>
                              <a:gd name="T16" fmla="+- 0 2040 2021"/>
                              <a:gd name="T17" fmla="*/ T16 w 20"/>
                              <a:gd name="T18" fmla="+- 0 147 125"/>
                              <a:gd name="T19" fmla="*/ 147 h 28"/>
                              <a:gd name="T20" fmla="+- 0 2039 2021"/>
                              <a:gd name="T21" fmla="*/ T20 w 20"/>
                              <a:gd name="T22" fmla="+- 0 141 125"/>
                              <a:gd name="T23" fmla="*/ 141 h 28"/>
                              <a:gd name="T24" fmla="+- 0 2039 2021"/>
                              <a:gd name="T25" fmla="*/ T24 w 20"/>
                              <a:gd name="T26" fmla="+- 0 138 125"/>
                              <a:gd name="T27" fmla="*/ 138 h 28"/>
                              <a:gd name="T28" fmla="+- 0 2036 2021"/>
                              <a:gd name="T29" fmla="*/ T28 w 20"/>
                              <a:gd name="T30" fmla="+- 0 138 125"/>
                              <a:gd name="T31" fmla="*/ 138 h 28"/>
                              <a:gd name="T32" fmla="+- 0 2025 2021"/>
                              <a:gd name="T33" fmla="*/ T32 w 20"/>
                              <a:gd name="T34" fmla="+- 0 130 125"/>
                              <a:gd name="T35" fmla="*/ 130 h 28"/>
                              <a:gd name="T36" fmla="+- 0 2024 2021"/>
                              <a:gd name="T37" fmla="*/ T36 w 20"/>
                              <a:gd name="T38" fmla="+- 0 128 125"/>
                              <a:gd name="T39" fmla="*/ 128 h 28"/>
                              <a:gd name="T40" fmla="+- 0 2021 2021"/>
                              <a:gd name="T41" fmla="*/ T40 w 20"/>
                              <a:gd name="T42" fmla="+- 0 125 125"/>
                              <a:gd name="T43" fmla="*/ 12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8">
                                <a:moveTo>
                                  <a:pt x="0" y="0"/>
                                </a:moveTo>
                                <a:lnTo>
                                  <a:pt x="0" y="8"/>
                                </a:lnTo>
                                <a:lnTo>
                                  <a:pt x="2" y="24"/>
                                </a:lnTo>
                                <a:lnTo>
                                  <a:pt x="9" y="27"/>
                                </a:lnTo>
                                <a:lnTo>
                                  <a:pt x="19" y="22"/>
                                </a:lnTo>
                                <a:lnTo>
                                  <a:pt x="18" y="16"/>
                                </a:lnTo>
                                <a:lnTo>
                                  <a:pt x="18" y="13"/>
                                </a:lnTo>
                                <a:lnTo>
                                  <a:pt x="15" y="13"/>
                                </a:lnTo>
                                <a:lnTo>
                                  <a:pt x="4" y="5"/>
                                </a:lnTo>
                                <a:lnTo>
                                  <a:pt x="3" y="3"/>
                                </a:lnTo>
                                <a:lnTo>
                                  <a:pt x="0" y="0"/>
                                </a:lnTo>
                                <a:close/>
                              </a:path>
                            </a:pathLst>
                          </a:custGeom>
                          <a:solidFill>
                            <a:srgbClr val="61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AutoShape 2029"/>
                        <wps:cNvSpPr>
                          <a:spLocks/>
                        </wps:cNvSpPr>
                        <wps:spPr bwMode="auto">
                          <a:xfrm>
                            <a:off x="1674" y="1204"/>
                            <a:ext cx="1090" cy="326"/>
                          </a:xfrm>
                          <a:custGeom>
                            <a:avLst/>
                            <a:gdLst>
                              <a:gd name="T0" fmla="+- 0 2007 1675"/>
                              <a:gd name="T1" fmla="*/ T0 w 1090"/>
                              <a:gd name="T2" fmla="+- 0 1529 1205"/>
                              <a:gd name="T3" fmla="*/ 1529 h 326"/>
                              <a:gd name="T4" fmla="+- 0 2011 1675"/>
                              <a:gd name="T5" fmla="*/ T4 w 1090"/>
                              <a:gd name="T6" fmla="+- 0 1527 1205"/>
                              <a:gd name="T7" fmla="*/ 1527 h 326"/>
                              <a:gd name="T8" fmla="+- 0 2013 1675"/>
                              <a:gd name="T9" fmla="*/ T8 w 1090"/>
                              <a:gd name="T10" fmla="+- 0 1513 1205"/>
                              <a:gd name="T11" fmla="*/ 1513 h 326"/>
                              <a:gd name="T12" fmla="+- 0 2439 1675"/>
                              <a:gd name="T13" fmla="*/ T12 w 1090"/>
                              <a:gd name="T14" fmla="+- 0 1361 1205"/>
                              <a:gd name="T15" fmla="*/ 1361 h 326"/>
                              <a:gd name="T16" fmla="+- 0 2385 1675"/>
                              <a:gd name="T17" fmla="*/ T16 w 1090"/>
                              <a:gd name="T18" fmla="+- 0 1393 1205"/>
                              <a:gd name="T19" fmla="*/ 1393 h 326"/>
                              <a:gd name="T20" fmla="+- 0 2355 1675"/>
                              <a:gd name="T21" fmla="*/ T20 w 1090"/>
                              <a:gd name="T22" fmla="+- 0 1424 1205"/>
                              <a:gd name="T23" fmla="*/ 1424 h 326"/>
                              <a:gd name="T24" fmla="+- 0 2218 1675"/>
                              <a:gd name="T25" fmla="*/ T24 w 1090"/>
                              <a:gd name="T26" fmla="+- 0 1457 1205"/>
                              <a:gd name="T27" fmla="*/ 1457 h 326"/>
                              <a:gd name="T28" fmla="+- 0 2100 1675"/>
                              <a:gd name="T29" fmla="*/ T28 w 1090"/>
                              <a:gd name="T30" fmla="+- 0 1488 1205"/>
                              <a:gd name="T31" fmla="*/ 1488 h 326"/>
                              <a:gd name="T32" fmla="+- 0 2050 1675"/>
                              <a:gd name="T33" fmla="*/ T32 w 1090"/>
                              <a:gd name="T34" fmla="+- 0 1504 1205"/>
                              <a:gd name="T35" fmla="*/ 1504 h 326"/>
                              <a:gd name="T36" fmla="+- 0 2092 1675"/>
                              <a:gd name="T37" fmla="*/ T36 w 1090"/>
                              <a:gd name="T38" fmla="+- 0 1512 1205"/>
                              <a:gd name="T39" fmla="*/ 1512 h 326"/>
                              <a:gd name="T40" fmla="+- 0 2062 1675"/>
                              <a:gd name="T41" fmla="*/ T40 w 1090"/>
                              <a:gd name="T42" fmla="+- 0 1520 1205"/>
                              <a:gd name="T43" fmla="*/ 1520 h 326"/>
                              <a:gd name="T44" fmla="+- 0 2096 1675"/>
                              <a:gd name="T45" fmla="*/ T44 w 1090"/>
                              <a:gd name="T46" fmla="+- 0 1519 1205"/>
                              <a:gd name="T47" fmla="*/ 1519 h 326"/>
                              <a:gd name="T48" fmla="+- 0 2092 1675"/>
                              <a:gd name="T49" fmla="*/ T48 w 1090"/>
                              <a:gd name="T50" fmla="+- 0 1506 1205"/>
                              <a:gd name="T51" fmla="*/ 1506 h 326"/>
                              <a:gd name="T52" fmla="+- 0 2113 1675"/>
                              <a:gd name="T53" fmla="*/ T52 w 1090"/>
                              <a:gd name="T54" fmla="+- 0 1494 1205"/>
                              <a:gd name="T55" fmla="*/ 1494 h 326"/>
                              <a:gd name="T56" fmla="+- 0 2190 1675"/>
                              <a:gd name="T57" fmla="*/ T56 w 1090"/>
                              <a:gd name="T58" fmla="+- 0 1476 1205"/>
                              <a:gd name="T59" fmla="*/ 1476 h 326"/>
                              <a:gd name="T60" fmla="+- 0 2260 1675"/>
                              <a:gd name="T61" fmla="*/ T60 w 1090"/>
                              <a:gd name="T62" fmla="+- 0 1445 1205"/>
                              <a:gd name="T63" fmla="*/ 1445 h 326"/>
                              <a:gd name="T64" fmla="+- 0 2341 1675"/>
                              <a:gd name="T65" fmla="*/ T64 w 1090"/>
                              <a:gd name="T66" fmla="+- 0 1436 1205"/>
                              <a:gd name="T67" fmla="*/ 1436 h 326"/>
                              <a:gd name="T68" fmla="+- 0 2416 1675"/>
                              <a:gd name="T69" fmla="*/ T68 w 1090"/>
                              <a:gd name="T70" fmla="+- 0 1408 1205"/>
                              <a:gd name="T71" fmla="*/ 1408 h 326"/>
                              <a:gd name="T72" fmla="+- 0 2403 1675"/>
                              <a:gd name="T73" fmla="*/ T72 w 1090"/>
                              <a:gd name="T74" fmla="+- 0 1391 1205"/>
                              <a:gd name="T75" fmla="*/ 1391 h 326"/>
                              <a:gd name="T76" fmla="+- 0 2448 1675"/>
                              <a:gd name="T77" fmla="*/ T76 w 1090"/>
                              <a:gd name="T78" fmla="+- 0 1367 1205"/>
                              <a:gd name="T79" fmla="*/ 1367 h 326"/>
                              <a:gd name="T80" fmla="+- 0 2503 1675"/>
                              <a:gd name="T81" fmla="*/ T80 w 1090"/>
                              <a:gd name="T82" fmla="+- 0 1352 1205"/>
                              <a:gd name="T83" fmla="*/ 1352 h 326"/>
                              <a:gd name="T84" fmla="+- 0 1911 1675"/>
                              <a:gd name="T85" fmla="*/ T84 w 1090"/>
                              <a:gd name="T86" fmla="+- 0 1511 1205"/>
                              <a:gd name="T87" fmla="*/ 1511 h 326"/>
                              <a:gd name="T88" fmla="+- 0 2008 1675"/>
                              <a:gd name="T89" fmla="*/ T88 w 1090"/>
                              <a:gd name="T90" fmla="+- 0 1510 1205"/>
                              <a:gd name="T91" fmla="*/ 1510 h 326"/>
                              <a:gd name="T92" fmla="+- 0 1865 1675"/>
                              <a:gd name="T93" fmla="*/ T92 w 1090"/>
                              <a:gd name="T94" fmla="+- 0 1503 1205"/>
                              <a:gd name="T95" fmla="*/ 1503 h 326"/>
                              <a:gd name="T96" fmla="+- 0 1716 1675"/>
                              <a:gd name="T97" fmla="*/ T96 w 1090"/>
                              <a:gd name="T98" fmla="+- 0 1469 1205"/>
                              <a:gd name="T99" fmla="*/ 1469 h 326"/>
                              <a:gd name="T100" fmla="+- 0 1776 1675"/>
                              <a:gd name="T101" fmla="*/ T100 w 1090"/>
                              <a:gd name="T102" fmla="+- 0 1498 1205"/>
                              <a:gd name="T103" fmla="*/ 1498 h 326"/>
                              <a:gd name="T104" fmla="+- 0 1863 1675"/>
                              <a:gd name="T105" fmla="*/ T104 w 1090"/>
                              <a:gd name="T106" fmla="+- 0 1503 1205"/>
                              <a:gd name="T107" fmla="*/ 1503 h 326"/>
                              <a:gd name="T108" fmla="+- 0 1763 1675"/>
                              <a:gd name="T109" fmla="*/ T108 w 1090"/>
                              <a:gd name="T110" fmla="+- 0 1492 1205"/>
                              <a:gd name="T111" fmla="*/ 1492 h 326"/>
                              <a:gd name="T112" fmla="+- 0 2092 1675"/>
                              <a:gd name="T113" fmla="*/ T112 w 1090"/>
                              <a:gd name="T114" fmla="+- 0 1506 1205"/>
                              <a:gd name="T115" fmla="*/ 1506 h 326"/>
                              <a:gd name="T116" fmla="+- 0 2001 1675"/>
                              <a:gd name="T117" fmla="*/ T116 w 1090"/>
                              <a:gd name="T118" fmla="+- 0 1506 1205"/>
                              <a:gd name="T119" fmla="*/ 1506 h 326"/>
                              <a:gd name="T120" fmla="+- 0 1680 1675"/>
                              <a:gd name="T121" fmla="*/ T120 w 1090"/>
                              <a:gd name="T122" fmla="+- 0 1459 1205"/>
                              <a:gd name="T123" fmla="*/ 1459 h 326"/>
                              <a:gd name="T124" fmla="+- 0 1703 1675"/>
                              <a:gd name="T125" fmla="*/ T124 w 1090"/>
                              <a:gd name="T126" fmla="+- 0 1461 1205"/>
                              <a:gd name="T127" fmla="*/ 1461 h 326"/>
                              <a:gd name="T128" fmla="+- 0 2272 1675"/>
                              <a:gd name="T129" fmla="*/ T128 w 1090"/>
                              <a:gd name="T130" fmla="+- 0 1450 1205"/>
                              <a:gd name="T131" fmla="*/ 1450 h 326"/>
                              <a:gd name="T132" fmla="+- 0 2477 1675"/>
                              <a:gd name="T133" fmla="*/ T132 w 1090"/>
                              <a:gd name="T134" fmla="+- 0 1373 1205"/>
                              <a:gd name="T135" fmla="*/ 1373 h 326"/>
                              <a:gd name="T136" fmla="+- 0 2494 1675"/>
                              <a:gd name="T137" fmla="*/ T136 w 1090"/>
                              <a:gd name="T138" fmla="+- 0 1382 1205"/>
                              <a:gd name="T139" fmla="*/ 1382 h 326"/>
                              <a:gd name="T140" fmla="+- 0 2491 1675"/>
                              <a:gd name="T141" fmla="*/ T140 w 1090"/>
                              <a:gd name="T142" fmla="+- 0 1370 1205"/>
                              <a:gd name="T143" fmla="*/ 1370 h 326"/>
                              <a:gd name="T144" fmla="+- 0 2661 1675"/>
                              <a:gd name="T145" fmla="*/ T144 w 1090"/>
                              <a:gd name="T146" fmla="+- 0 1291 1205"/>
                              <a:gd name="T147" fmla="*/ 1291 h 326"/>
                              <a:gd name="T148" fmla="+- 0 2543 1675"/>
                              <a:gd name="T149" fmla="*/ T148 w 1090"/>
                              <a:gd name="T150" fmla="+- 0 1356 1205"/>
                              <a:gd name="T151" fmla="*/ 1356 h 326"/>
                              <a:gd name="T152" fmla="+- 0 2515 1675"/>
                              <a:gd name="T153" fmla="*/ T152 w 1090"/>
                              <a:gd name="T154" fmla="+- 0 1375 1205"/>
                              <a:gd name="T155" fmla="*/ 1375 h 326"/>
                              <a:gd name="T156" fmla="+- 0 2591 1675"/>
                              <a:gd name="T157" fmla="*/ T156 w 1090"/>
                              <a:gd name="T158" fmla="+- 0 1332 1205"/>
                              <a:gd name="T159" fmla="*/ 1332 h 326"/>
                              <a:gd name="T160" fmla="+- 0 2642 1675"/>
                              <a:gd name="T161" fmla="*/ T160 w 1090"/>
                              <a:gd name="T162" fmla="+- 0 1310 1205"/>
                              <a:gd name="T163" fmla="*/ 1310 h 326"/>
                              <a:gd name="T164" fmla="+- 0 2691 1675"/>
                              <a:gd name="T165" fmla="*/ T164 w 1090"/>
                              <a:gd name="T166" fmla="+- 0 1279 1205"/>
                              <a:gd name="T167" fmla="*/ 1279 h 326"/>
                              <a:gd name="T168" fmla="+- 0 2591 1675"/>
                              <a:gd name="T169" fmla="*/ T168 w 1090"/>
                              <a:gd name="T170" fmla="+- 0 1332 1205"/>
                              <a:gd name="T171" fmla="*/ 1332 h 326"/>
                              <a:gd name="T172" fmla="+- 0 2667 1675"/>
                              <a:gd name="T173" fmla="*/ T172 w 1090"/>
                              <a:gd name="T174" fmla="+- 0 1303 1205"/>
                              <a:gd name="T175" fmla="*/ 1303 h 326"/>
                              <a:gd name="T176" fmla="+- 0 2673 1675"/>
                              <a:gd name="T177" fmla="*/ T176 w 1090"/>
                              <a:gd name="T178" fmla="+- 0 1310 1205"/>
                              <a:gd name="T179" fmla="*/ 1310 h 326"/>
                              <a:gd name="T180" fmla="+- 0 2765 1675"/>
                              <a:gd name="T181" fmla="*/ T180 w 1090"/>
                              <a:gd name="T182" fmla="+- 0 1205 1205"/>
                              <a:gd name="T183" fmla="*/ 1205 h 326"/>
                              <a:gd name="T184" fmla="+- 0 2705 1675"/>
                              <a:gd name="T185" fmla="*/ T184 w 1090"/>
                              <a:gd name="T186" fmla="+- 0 1271 1205"/>
                              <a:gd name="T187" fmla="*/ 1271 h 326"/>
                              <a:gd name="T188" fmla="+- 0 2668 1675"/>
                              <a:gd name="T189" fmla="*/ T188 w 1090"/>
                              <a:gd name="T190" fmla="+- 0 1310 1205"/>
                              <a:gd name="T191" fmla="*/ 1310 h 326"/>
                              <a:gd name="T192" fmla="+- 0 2698 1675"/>
                              <a:gd name="T193" fmla="*/ T192 w 1090"/>
                              <a:gd name="T194" fmla="+- 0 1285 1205"/>
                              <a:gd name="T195" fmla="*/ 1285 h 326"/>
                              <a:gd name="T196" fmla="+- 0 2716 1675"/>
                              <a:gd name="T197" fmla="*/ T196 w 1090"/>
                              <a:gd name="T198" fmla="+- 0 1261 1205"/>
                              <a:gd name="T199" fmla="*/ 1261 h 326"/>
                              <a:gd name="T200" fmla="+- 0 2751 1675"/>
                              <a:gd name="T201" fmla="*/ T200 w 1090"/>
                              <a:gd name="T202" fmla="+- 0 1223 1205"/>
                              <a:gd name="T203" fmla="*/ 1223 h 326"/>
                              <a:gd name="T204" fmla="+- 0 2691 1675"/>
                              <a:gd name="T205" fmla="*/ T204 w 1090"/>
                              <a:gd name="T206" fmla="+- 0 1275 1205"/>
                              <a:gd name="T207" fmla="*/ 1275 h 326"/>
                              <a:gd name="T208" fmla="+- 0 2751 1675"/>
                              <a:gd name="T209" fmla="*/ T208 w 1090"/>
                              <a:gd name="T210" fmla="+- 0 1223 1205"/>
                              <a:gd name="T211" fmla="*/ 1223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0" h="326">
                                <a:moveTo>
                                  <a:pt x="333" y="305"/>
                                </a:moveTo>
                                <a:lnTo>
                                  <a:pt x="324" y="305"/>
                                </a:lnTo>
                                <a:lnTo>
                                  <a:pt x="317" y="317"/>
                                </a:lnTo>
                                <a:lnTo>
                                  <a:pt x="324" y="320"/>
                                </a:lnTo>
                                <a:lnTo>
                                  <a:pt x="332" y="324"/>
                                </a:lnTo>
                                <a:lnTo>
                                  <a:pt x="340" y="326"/>
                                </a:lnTo>
                                <a:lnTo>
                                  <a:pt x="354" y="325"/>
                                </a:lnTo>
                                <a:lnTo>
                                  <a:pt x="379" y="323"/>
                                </a:lnTo>
                                <a:lnTo>
                                  <a:pt x="380" y="322"/>
                                </a:lnTo>
                                <a:lnTo>
                                  <a:pt x="336" y="322"/>
                                </a:lnTo>
                                <a:lnTo>
                                  <a:pt x="336" y="318"/>
                                </a:lnTo>
                                <a:lnTo>
                                  <a:pt x="336" y="316"/>
                                </a:lnTo>
                                <a:lnTo>
                                  <a:pt x="338" y="314"/>
                                </a:lnTo>
                                <a:lnTo>
                                  <a:pt x="339" y="311"/>
                                </a:lnTo>
                                <a:lnTo>
                                  <a:pt x="338" y="308"/>
                                </a:lnTo>
                                <a:lnTo>
                                  <a:pt x="333" y="305"/>
                                </a:lnTo>
                                <a:close/>
                                <a:moveTo>
                                  <a:pt x="830" y="138"/>
                                </a:moveTo>
                                <a:lnTo>
                                  <a:pt x="802" y="144"/>
                                </a:lnTo>
                                <a:lnTo>
                                  <a:pt x="781" y="149"/>
                                </a:lnTo>
                                <a:lnTo>
                                  <a:pt x="764" y="156"/>
                                </a:lnTo>
                                <a:lnTo>
                                  <a:pt x="752" y="161"/>
                                </a:lnTo>
                                <a:lnTo>
                                  <a:pt x="748" y="164"/>
                                </a:lnTo>
                                <a:lnTo>
                                  <a:pt x="723" y="175"/>
                                </a:lnTo>
                                <a:lnTo>
                                  <a:pt x="712" y="182"/>
                                </a:lnTo>
                                <a:lnTo>
                                  <a:pt x="710" y="188"/>
                                </a:lnTo>
                                <a:lnTo>
                                  <a:pt x="715" y="195"/>
                                </a:lnTo>
                                <a:lnTo>
                                  <a:pt x="717" y="198"/>
                                </a:lnTo>
                                <a:lnTo>
                                  <a:pt x="734" y="203"/>
                                </a:lnTo>
                                <a:lnTo>
                                  <a:pt x="695" y="215"/>
                                </a:lnTo>
                                <a:lnTo>
                                  <a:pt x="680" y="219"/>
                                </a:lnTo>
                                <a:lnTo>
                                  <a:pt x="578" y="241"/>
                                </a:lnTo>
                                <a:lnTo>
                                  <a:pt x="576" y="242"/>
                                </a:lnTo>
                                <a:lnTo>
                                  <a:pt x="564" y="245"/>
                                </a:lnTo>
                                <a:lnTo>
                                  <a:pt x="555" y="247"/>
                                </a:lnTo>
                                <a:lnTo>
                                  <a:pt x="543" y="252"/>
                                </a:lnTo>
                                <a:lnTo>
                                  <a:pt x="523" y="259"/>
                                </a:lnTo>
                                <a:lnTo>
                                  <a:pt x="494" y="268"/>
                                </a:lnTo>
                                <a:lnTo>
                                  <a:pt x="461" y="276"/>
                                </a:lnTo>
                                <a:lnTo>
                                  <a:pt x="435" y="281"/>
                                </a:lnTo>
                                <a:lnTo>
                                  <a:pt x="425" y="283"/>
                                </a:lnTo>
                                <a:lnTo>
                                  <a:pt x="400" y="286"/>
                                </a:lnTo>
                                <a:lnTo>
                                  <a:pt x="388" y="288"/>
                                </a:lnTo>
                                <a:lnTo>
                                  <a:pt x="382" y="290"/>
                                </a:lnTo>
                                <a:lnTo>
                                  <a:pt x="379" y="293"/>
                                </a:lnTo>
                                <a:lnTo>
                                  <a:pt x="375" y="299"/>
                                </a:lnTo>
                                <a:lnTo>
                                  <a:pt x="382" y="301"/>
                                </a:lnTo>
                                <a:lnTo>
                                  <a:pt x="388" y="305"/>
                                </a:lnTo>
                                <a:lnTo>
                                  <a:pt x="409" y="306"/>
                                </a:lnTo>
                                <a:lnTo>
                                  <a:pt x="417" y="306"/>
                                </a:lnTo>
                                <a:lnTo>
                                  <a:pt x="417" y="307"/>
                                </a:lnTo>
                                <a:lnTo>
                                  <a:pt x="418" y="308"/>
                                </a:lnTo>
                                <a:lnTo>
                                  <a:pt x="409" y="311"/>
                                </a:lnTo>
                                <a:lnTo>
                                  <a:pt x="401" y="313"/>
                                </a:lnTo>
                                <a:lnTo>
                                  <a:pt x="387" y="315"/>
                                </a:lnTo>
                                <a:lnTo>
                                  <a:pt x="368" y="318"/>
                                </a:lnTo>
                                <a:lnTo>
                                  <a:pt x="336" y="322"/>
                                </a:lnTo>
                                <a:lnTo>
                                  <a:pt x="380" y="322"/>
                                </a:lnTo>
                                <a:lnTo>
                                  <a:pt x="405" y="318"/>
                                </a:lnTo>
                                <a:lnTo>
                                  <a:pt x="421" y="314"/>
                                </a:lnTo>
                                <a:lnTo>
                                  <a:pt x="429" y="310"/>
                                </a:lnTo>
                                <a:lnTo>
                                  <a:pt x="431" y="308"/>
                                </a:lnTo>
                                <a:lnTo>
                                  <a:pt x="436" y="304"/>
                                </a:lnTo>
                                <a:lnTo>
                                  <a:pt x="421" y="301"/>
                                </a:lnTo>
                                <a:lnTo>
                                  <a:pt x="417" y="301"/>
                                </a:lnTo>
                                <a:lnTo>
                                  <a:pt x="395" y="299"/>
                                </a:lnTo>
                                <a:lnTo>
                                  <a:pt x="389" y="296"/>
                                </a:lnTo>
                                <a:lnTo>
                                  <a:pt x="404" y="293"/>
                                </a:lnTo>
                                <a:lnTo>
                                  <a:pt x="416" y="292"/>
                                </a:lnTo>
                                <a:lnTo>
                                  <a:pt x="438" y="289"/>
                                </a:lnTo>
                                <a:lnTo>
                                  <a:pt x="452" y="286"/>
                                </a:lnTo>
                                <a:lnTo>
                                  <a:pt x="465" y="283"/>
                                </a:lnTo>
                                <a:lnTo>
                                  <a:pt x="483" y="279"/>
                                </a:lnTo>
                                <a:lnTo>
                                  <a:pt x="502" y="274"/>
                                </a:lnTo>
                                <a:lnTo>
                                  <a:pt x="515" y="271"/>
                                </a:lnTo>
                                <a:lnTo>
                                  <a:pt x="528" y="267"/>
                                </a:lnTo>
                                <a:lnTo>
                                  <a:pt x="559" y="256"/>
                                </a:lnTo>
                                <a:lnTo>
                                  <a:pt x="569" y="253"/>
                                </a:lnTo>
                                <a:lnTo>
                                  <a:pt x="577" y="250"/>
                                </a:lnTo>
                                <a:lnTo>
                                  <a:pt x="585" y="240"/>
                                </a:lnTo>
                                <a:lnTo>
                                  <a:pt x="622" y="240"/>
                                </a:lnTo>
                                <a:lnTo>
                                  <a:pt x="632" y="237"/>
                                </a:lnTo>
                                <a:lnTo>
                                  <a:pt x="641" y="236"/>
                                </a:lnTo>
                                <a:lnTo>
                                  <a:pt x="651" y="234"/>
                                </a:lnTo>
                                <a:lnTo>
                                  <a:pt x="666" y="231"/>
                                </a:lnTo>
                                <a:lnTo>
                                  <a:pt x="685" y="227"/>
                                </a:lnTo>
                                <a:lnTo>
                                  <a:pt x="703" y="221"/>
                                </a:lnTo>
                                <a:lnTo>
                                  <a:pt x="718" y="216"/>
                                </a:lnTo>
                                <a:lnTo>
                                  <a:pt x="733" y="209"/>
                                </a:lnTo>
                                <a:lnTo>
                                  <a:pt x="741" y="203"/>
                                </a:lnTo>
                                <a:lnTo>
                                  <a:pt x="743" y="198"/>
                                </a:lnTo>
                                <a:lnTo>
                                  <a:pt x="745" y="194"/>
                                </a:lnTo>
                                <a:lnTo>
                                  <a:pt x="737" y="191"/>
                                </a:lnTo>
                                <a:lnTo>
                                  <a:pt x="727" y="189"/>
                                </a:lnTo>
                                <a:lnTo>
                                  <a:pt x="728" y="186"/>
                                </a:lnTo>
                                <a:lnTo>
                                  <a:pt x="729" y="182"/>
                                </a:lnTo>
                                <a:lnTo>
                                  <a:pt x="733" y="179"/>
                                </a:lnTo>
                                <a:lnTo>
                                  <a:pt x="748" y="172"/>
                                </a:lnTo>
                                <a:lnTo>
                                  <a:pt x="760" y="167"/>
                                </a:lnTo>
                                <a:lnTo>
                                  <a:pt x="773" y="162"/>
                                </a:lnTo>
                                <a:lnTo>
                                  <a:pt x="787" y="158"/>
                                </a:lnTo>
                                <a:lnTo>
                                  <a:pt x="801" y="154"/>
                                </a:lnTo>
                                <a:lnTo>
                                  <a:pt x="820" y="149"/>
                                </a:lnTo>
                                <a:lnTo>
                                  <a:pt x="828" y="149"/>
                                </a:lnTo>
                                <a:lnTo>
                                  <a:pt x="828" y="147"/>
                                </a:lnTo>
                                <a:lnTo>
                                  <a:pt x="830" y="138"/>
                                </a:lnTo>
                                <a:close/>
                                <a:moveTo>
                                  <a:pt x="188" y="298"/>
                                </a:moveTo>
                                <a:lnTo>
                                  <a:pt x="187" y="298"/>
                                </a:lnTo>
                                <a:lnTo>
                                  <a:pt x="194" y="304"/>
                                </a:lnTo>
                                <a:lnTo>
                                  <a:pt x="236" y="306"/>
                                </a:lnTo>
                                <a:lnTo>
                                  <a:pt x="265" y="307"/>
                                </a:lnTo>
                                <a:lnTo>
                                  <a:pt x="283" y="308"/>
                                </a:lnTo>
                                <a:lnTo>
                                  <a:pt x="296" y="307"/>
                                </a:lnTo>
                                <a:lnTo>
                                  <a:pt x="324" y="305"/>
                                </a:lnTo>
                                <a:lnTo>
                                  <a:pt x="333" y="305"/>
                                </a:lnTo>
                                <a:lnTo>
                                  <a:pt x="326" y="301"/>
                                </a:lnTo>
                                <a:lnTo>
                                  <a:pt x="281" y="301"/>
                                </a:lnTo>
                                <a:lnTo>
                                  <a:pt x="254" y="300"/>
                                </a:lnTo>
                                <a:lnTo>
                                  <a:pt x="223" y="300"/>
                                </a:lnTo>
                                <a:lnTo>
                                  <a:pt x="190" y="298"/>
                                </a:lnTo>
                                <a:lnTo>
                                  <a:pt x="188" y="298"/>
                                </a:lnTo>
                                <a:close/>
                                <a:moveTo>
                                  <a:pt x="28" y="256"/>
                                </a:moveTo>
                                <a:lnTo>
                                  <a:pt x="17" y="256"/>
                                </a:lnTo>
                                <a:lnTo>
                                  <a:pt x="21" y="258"/>
                                </a:lnTo>
                                <a:lnTo>
                                  <a:pt x="41" y="264"/>
                                </a:lnTo>
                                <a:lnTo>
                                  <a:pt x="66" y="275"/>
                                </a:lnTo>
                                <a:lnTo>
                                  <a:pt x="77" y="283"/>
                                </a:lnTo>
                                <a:lnTo>
                                  <a:pt x="86" y="288"/>
                                </a:lnTo>
                                <a:lnTo>
                                  <a:pt x="93" y="291"/>
                                </a:lnTo>
                                <a:lnTo>
                                  <a:pt x="101" y="293"/>
                                </a:lnTo>
                                <a:lnTo>
                                  <a:pt x="115" y="295"/>
                                </a:lnTo>
                                <a:lnTo>
                                  <a:pt x="133" y="297"/>
                                </a:lnTo>
                                <a:lnTo>
                                  <a:pt x="177" y="303"/>
                                </a:lnTo>
                                <a:lnTo>
                                  <a:pt x="187" y="298"/>
                                </a:lnTo>
                                <a:lnTo>
                                  <a:pt x="188" y="298"/>
                                </a:lnTo>
                                <a:lnTo>
                                  <a:pt x="159" y="296"/>
                                </a:lnTo>
                                <a:lnTo>
                                  <a:pt x="128" y="293"/>
                                </a:lnTo>
                                <a:lnTo>
                                  <a:pt x="103" y="289"/>
                                </a:lnTo>
                                <a:lnTo>
                                  <a:pt x="90" y="287"/>
                                </a:lnTo>
                                <a:lnTo>
                                  <a:pt x="88" y="287"/>
                                </a:lnTo>
                                <a:lnTo>
                                  <a:pt x="85" y="284"/>
                                </a:lnTo>
                                <a:lnTo>
                                  <a:pt x="59" y="268"/>
                                </a:lnTo>
                                <a:lnTo>
                                  <a:pt x="28" y="256"/>
                                </a:lnTo>
                                <a:close/>
                                <a:moveTo>
                                  <a:pt x="417" y="300"/>
                                </a:moveTo>
                                <a:lnTo>
                                  <a:pt x="417" y="301"/>
                                </a:lnTo>
                                <a:lnTo>
                                  <a:pt x="421" y="301"/>
                                </a:lnTo>
                                <a:lnTo>
                                  <a:pt x="417" y="300"/>
                                </a:lnTo>
                                <a:close/>
                                <a:moveTo>
                                  <a:pt x="326" y="300"/>
                                </a:moveTo>
                                <a:lnTo>
                                  <a:pt x="281" y="301"/>
                                </a:lnTo>
                                <a:lnTo>
                                  <a:pt x="326" y="301"/>
                                </a:lnTo>
                                <a:lnTo>
                                  <a:pt x="326" y="300"/>
                                </a:lnTo>
                                <a:close/>
                                <a:moveTo>
                                  <a:pt x="0" y="245"/>
                                </a:moveTo>
                                <a:lnTo>
                                  <a:pt x="1" y="251"/>
                                </a:lnTo>
                                <a:lnTo>
                                  <a:pt x="3" y="252"/>
                                </a:lnTo>
                                <a:lnTo>
                                  <a:pt x="5" y="254"/>
                                </a:lnTo>
                                <a:lnTo>
                                  <a:pt x="17" y="260"/>
                                </a:lnTo>
                                <a:lnTo>
                                  <a:pt x="23" y="263"/>
                                </a:lnTo>
                                <a:lnTo>
                                  <a:pt x="11" y="256"/>
                                </a:lnTo>
                                <a:lnTo>
                                  <a:pt x="28" y="256"/>
                                </a:lnTo>
                                <a:lnTo>
                                  <a:pt x="0" y="245"/>
                                </a:lnTo>
                                <a:close/>
                                <a:moveTo>
                                  <a:pt x="622" y="240"/>
                                </a:moveTo>
                                <a:lnTo>
                                  <a:pt x="585" y="240"/>
                                </a:lnTo>
                                <a:lnTo>
                                  <a:pt x="595" y="246"/>
                                </a:lnTo>
                                <a:lnTo>
                                  <a:pt x="597" y="245"/>
                                </a:lnTo>
                                <a:lnTo>
                                  <a:pt x="622" y="240"/>
                                </a:lnTo>
                                <a:close/>
                                <a:moveTo>
                                  <a:pt x="828" y="149"/>
                                </a:moveTo>
                                <a:lnTo>
                                  <a:pt x="820" y="149"/>
                                </a:lnTo>
                                <a:lnTo>
                                  <a:pt x="813" y="157"/>
                                </a:lnTo>
                                <a:lnTo>
                                  <a:pt x="802" y="168"/>
                                </a:lnTo>
                                <a:lnTo>
                                  <a:pt x="799" y="177"/>
                                </a:lnTo>
                                <a:lnTo>
                                  <a:pt x="801" y="178"/>
                                </a:lnTo>
                                <a:lnTo>
                                  <a:pt x="804" y="179"/>
                                </a:lnTo>
                                <a:lnTo>
                                  <a:pt x="813" y="179"/>
                                </a:lnTo>
                                <a:lnTo>
                                  <a:pt x="819" y="177"/>
                                </a:lnTo>
                                <a:lnTo>
                                  <a:pt x="831" y="173"/>
                                </a:lnTo>
                                <a:lnTo>
                                  <a:pt x="840" y="170"/>
                                </a:lnTo>
                                <a:lnTo>
                                  <a:pt x="815" y="170"/>
                                </a:lnTo>
                                <a:lnTo>
                                  <a:pt x="814" y="168"/>
                                </a:lnTo>
                                <a:lnTo>
                                  <a:pt x="816" y="165"/>
                                </a:lnTo>
                                <a:lnTo>
                                  <a:pt x="822" y="161"/>
                                </a:lnTo>
                                <a:lnTo>
                                  <a:pt x="828" y="154"/>
                                </a:lnTo>
                                <a:lnTo>
                                  <a:pt x="828" y="149"/>
                                </a:lnTo>
                                <a:close/>
                                <a:moveTo>
                                  <a:pt x="1012" y="69"/>
                                </a:moveTo>
                                <a:lnTo>
                                  <a:pt x="986" y="86"/>
                                </a:lnTo>
                                <a:lnTo>
                                  <a:pt x="977" y="92"/>
                                </a:lnTo>
                                <a:lnTo>
                                  <a:pt x="930" y="118"/>
                                </a:lnTo>
                                <a:lnTo>
                                  <a:pt x="913" y="128"/>
                                </a:lnTo>
                                <a:lnTo>
                                  <a:pt x="891" y="139"/>
                                </a:lnTo>
                                <a:lnTo>
                                  <a:pt x="868" y="151"/>
                                </a:lnTo>
                                <a:lnTo>
                                  <a:pt x="848" y="160"/>
                                </a:lnTo>
                                <a:lnTo>
                                  <a:pt x="832" y="165"/>
                                </a:lnTo>
                                <a:lnTo>
                                  <a:pt x="821" y="169"/>
                                </a:lnTo>
                                <a:lnTo>
                                  <a:pt x="815" y="170"/>
                                </a:lnTo>
                                <a:lnTo>
                                  <a:pt x="840" y="170"/>
                                </a:lnTo>
                                <a:lnTo>
                                  <a:pt x="854" y="164"/>
                                </a:lnTo>
                                <a:lnTo>
                                  <a:pt x="881" y="152"/>
                                </a:lnTo>
                                <a:lnTo>
                                  <a:pt x="907" y="139"/>
                                </a:lnTo>
                                <a:lnTo>
                                  <a:pt x="909" y="137"/>
                                </a:lnTo>
                                <a:lnTo>
                                  <a:pt x="916" y="127"/>
                                </a:lnTo>
                                <a:lnTo>
                                  <a:pt x="928" y="127"/>
                                </a:lnTo>
                                <a:lnTo>
                                  <a:pt x="942" y="119"/>
                                </a:lnTo>
                                <a:lnTo>
                                  <a:pt x="948" y="116"/>
                                </a:lnTo>
                                <a:lnTo>
                                  <a:pt x="952" y="114"/>
                                </a:lnTo>
                                <a:lnTo>
                                  <a:pt x="967" y="105"/>
                                </a:lnTo>
                                <a:lnTo>
                                  <a:pt x="982" y="96"/>
                                </a:lnTo>
                                <a:lnTo>
                                  <a:pt x="994" y="88"/>
                                </a:lnTo>
                                <a:lnTo>
                                  <a:pt x="1001" y="83"/>
                                </a:lnTo>
                                <a:lnTo>
                                  <a:pt x="1014" y="74"/>
                                </a:lnTo>
                                <a:lnTo>
                                  <a:pt x="1016" y="74"/>
                                </a:lnTo>
                                <a:lnTo>
                                  <a:pt x="1019" y="70"/>
                                </a:lnTo>
                                <a:lnTo>
                                  <a:pt x="1016" y="70"/>
                                </a:lnTo>
                                <a:lnTo>
                                  <a:pt x="1012" y="69"/>
                                </a:lnTo>
                                <a:close/>
                                <a:moveTo>
                                  <a:pt x="928" y="127"/>
                                </a:moveTo>
                                <a:lnTo>
                                  <a:pt x="916" y="127"/>
                                </a:lnTo>
                                <a:lnTo>
                                  <a:pt x="923" y="129"/>
                                </a:lnTo>
                                <a:lnTo>
                                  <a:pt x="928" y="127"/>
                                </a:lnTo>
                                <a:close/>
                                <a:moveTo>
                                  <a:pt x="1016" y="74"/>
                                </a:moveTo>
                                <a:lnTo>
                                  <a:pt x="1014" y="74"/>
                                </a:lnTo>
                                <a:lnTo>
                                  <a:pt x="992" y="98"/>
                                </a:lnTo>
                                <a:lnTo>
                                  <a:pt x="987" y="103"/>
                                </a:lnTo>
                                <a:lnTo>
                                  <a:pt x="977" y="113"/>
                                </a:lnTo>
                                <a:lnTo>
                                  <a:pt x="979" y="116"/>
                                </a:lnTo>
                                <a:lnTo>
                                  <a:pt x="982" y="120"/>
                                </a:lnTo>
                                <a:lnTo>
                                  <a:pt x="998" y="105"/>
                                </a:lnTo>
                                <a:lnTo>
                                  <a:pt x="987" y="105"/>
                                </a:lnTo>
                                <a:lnTo>
                                  <a:pt x="997" y="96"/>
                                </a:lnTo>
                                <a:lnTo>
                                  <a:pt x="1007" y="86"/>
                                </a:lnTo>
                                <a:lnTo>
                                  <a:pt x="1016" y="74"/>
                                </a:lnTo>
                                <a:close/>
                                <a:moveTo>
                                  <a:pt x="1090" y="0"/>
                                </a:moveTo>
                                <a:lnTo>
                                  <a:pt x="1072" y="19"/>
                                </a:lnTo>
                                <a:lnTo>
                                  <a:pt x="1060" y="32"/>
                                </a:lnTo>
                                <a:lnTo>
                                  <a:pt x="1049" y="44"/>
                                </a:lnTo>
                                <a:lnTo>
                                  <a:pt x="1037" y="57"/>
                                </a:lnTo>
                                <a:lnTo>
                                  <a:pt x="1030" y="66"/>
                                </a:lnTo>
                                <a:lnTo>
                                  <a:pt x="1029" y="69"/>
                                </a:lnTo>
                                <a:lnTo>
                                  <a:pt x="1028" y="72"/>
                                </a:lnTo>
                                <a:lnTo>
                                  <a:pt x="1019" y="83"/>
                                </a:lnTo>
                                <a:lnTo>
                                  <a:pt x="1003" y="97"/>
                                </a:lnTo>
                                <a:lnTo>
                                  <a:pt x="993" y="105"/>
                                </a:lnTo>
                                <a:lnTo>
                                  <a:pt x="987" y="105"/>
                                </a:lnTo>
                                <a:lnTo>
                                  <a:pt x="998" y="105"/>
                                </a:lnTo>
                                <a:lnTo>
                                  <a:pt x="999" y="104"/>
                                </a:lnTo>
                                <a:lnTo>
                                  <a:pt x="1012" y="92"/>
                                </a:lnTo>
                                <a:lnTo>
                                  <a:pt x="1023" y="80"/>
                                </a:lnTo>
                                <a:lnTo>
                                  <a:pt x="1032" y="69"/>
                                </a:lnTo>
                                <a:lnTo>
                                  <a:pt x="1036" y="64"/>
                                </a:lnTo>
                                <a:lnTo>
                                  <a:pt x="1039" y="61"/>
                                </a:lnTo>
                                <a:lnTo>
                                  <a:pt x="1039" y="59"/>
                                </a:lnTo>
                                <a:lnTo>
                                  <a:pt x="1041" y="56"/>
                                </a:lnTo>
                                <a:lnTo>
                                  <a:pt x="1043" y="53"/>
                                </a:lnTo>
                                <a:lnTo>
                                  <a:pt x="1057" y="38"/>
                                </a:lnTo>
                                <a:lnTo>
                                  <a:pt x="1067" y="27"/>
                                </a:lnTo>
                                <a:lnTo>
                                  <a:pt x="1076" y="18"/>
                                </a:lnTo>
                                <a:lnTo>
                                  <a:pt x="1081" y="12"/>
                                </a:lnTo>
                                <a:lnTo>
                                  <a:pt x="1085" y="6"/>
                                </a:lnTo>
                                <a:lnTo>
                                  <a:pt x="1090" y="0"/>
                                </a:lnTo>
                                <a:close/>
                                <a:moveTo>
                                  <a:pt x="1020" y="70"/>
                                </a:moveTo>
                                <a:lnTo>
                                  <a:pt x="1016" y="70"/>
                                </a:lnTo>
                                <a:lnTo>
                                  <a:pt x="1019" y="70"/>
                                </a:lnTo>
                                <a:lnTo>
                                  <a:pt x="1020" y="70"/>
                                </a:lnTo>
                                <a:close/>
                                <a:moveTo>
                                  <a:pt x="1076" y="18"/>
                                </a:moveTo>
                                <a:lnTo>
                                  <a:pt x="1076" y="18"/>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5" name="Picture 2028"/>
                          <pic:cNvPicPr>
                            <a:picLocks/>
                          </pic:cNvPicPr>
                        </pic:nvPicPr>
                        <pic:blipFill>
                          <a:blip r:embed="rId1144">
                            <a:extLst>
                              <a:ext uri="{28A0092B-C50C-407E-A947-70E740481C1C}">
                                <a14:useLocalDpi xmlns:a14="http://schemas.microsoft.com/office/drawing/2010/main" val="0"/>
                              </a:ext>
                            </a:extLst>
                          </a:blip>
                          <a:srcRect/>
                          <a:stretch>
                            <a:fillRect/>
                          </a:stretch>
                        </pic:blipFill>
                        <pic:spPr bwMode="auto">
                          <a:xfrm>
                            <a:off x="1246" y="213"/>
                            <a:ext cx="167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6" name="Picture 2027"/>
                          <pic:cNvPicPr>
                            <a:picLocks/>
                          </pic:cNvPicPr>
                        </pic:nvPicPr>
                        <pic:blipFill>
                          <a:blip r:embed="rId1145">
                            <a:extLst>
                              <a:ext uri="{28A0092B-C50C-407E-A947-70E740481C1C}">
                                <a14:useLocalDpi xmlns:a14="http://schemas.microsoft.com/office/drawing/2010/main" val="0"/>
                              </a:ext>
                            </a:extLst>
                          </a:blip>
                          <a:srcRect/>
                          <a:stretch>
                            <a:fillRect/>
                          </a:stretch>
                        </pic:blipFill>
                        <pic:spPr bwMode="auto">
                          <a:xfrm>
                            <a:off x="1352" y="172"/>
                            <a:ext cx="2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 name="AutoShape 2026"/>
                        <wps:cNvSpPr>
                          <a:spLocks/>
                        </wps:cNvSpPr>
                        <wps:spPr bwMode="auto">
                          <a:xfrm>
                            <a:off x="2056" y="1437"/>
                            <a:ext cx="459" cy="122"/>
                          </a:xfrm>
                          <a:custGeom>
                            <a:avLst/>
                            <a:gdLst>
                              <a:gd name="T0" fmla="+- 0 2129 2056"/>
                              <a:gd name="T1" fmla="*/ T0 w 459"/>
                              <a:gd name="T2" fmla="+- 0 1554 1438"/>
                              <a:gd name="T3" fmla="*/ 1554 h 122"/>
                              <a:gd name="T4" fmla="+- 0 2105 2056"/>
                              <a:gd name="T5" fmla="*/ T4 w 459"/>
                              <a:gd name="T6" fmla="+- 0 1557 1438"/>
                              <a:gd name="T7" fmla="*/ 1557 h 122"/>
                              <a:gd name="T8" fmla="+- 0 2064 2056"/>
                              <a:gd name="T9" fmla="*/ T8 w 459"/>
                              <a:gd name="T10" fmla="+- 0 1559 1438"/>
                              <a:gd name="T11" fmla="*/ 1559 h 122"/>
                              <a:gd name="T12" fmla="+- 0 2056 2056"/>
                              <a:gd name="T13" fmla="*/ T12 w 459"/>
                              <a:gd name="T14" fmla="+- 0 1559 1438"/>
                              <a:gd name="T15" fmla="*/ 1559 h 122"/>
                              <a:gd name="T16" fmla="+- 0 2072 2056"/>
                              <a:gd name="T17" fmla="*/ T16 w 459"/>
                              <a:gd name="T18" fmla="+- 0 1559 1438"/>
                              <a:gd name="T19" fmla="*/ 1559 h 122"/>
                              <a:gd name="T20" fmla="+- 0 2099 2056"/>
                              <a:gd name="T21" fmla="*/ T20 w 459"/>
                              <a:gd name="T22" fmla="+- 0 1559 1438"/>
                              <a:gd name="T23" fmla="*/ 1559 h 122"/>
                              <a:gd name="T24" fmla="+- 0 2134 2056"/>
                              <a:gd name="T25" fmla="*/ T24 w 459"/>
                              <a:gd name="T26" fmla="+- 0 1556 1438"/>
                              <a:gd name="T27" fmla="*/ 1556 h 122"/>
                              <a:gd name="T28" fmla="+- 0 2170 2056"/>
                              <a:gd name="T29" fmla="*/ T28 w 459"/>
                              <a:gd name="T30" fmla="+- 0 1542 1438"/>
                              <a:gd name="T31" fmla="*/ 1542 h 122"/>
                              <a:gd name="T32" fmla="+- 0 2140 2056"/>
                              <a:gd name="T33" fmla="*/ T32 w 459"/>
                              <a:gd name="T34" fmla="+- 0 1545 1438"/>
                              <a:gd name="T35" fmla="*/ 1545 h 122"/>
                              <a:gd name="T36" fmla="+- 0 2105 2056"/>
                              <a:gd name="T37" fmla="*/ T36 w 459"/>
                              <a:gd name="T38" fmla="+- 0 1552 1438"/>
                              <a:gd name="T39" fmla="*/ 1552 h 122"/>
                              <a:gd name="T40" fmla="+- 0 2129 2056"/>
                              <a:gd name="T41" fmla="*/ T40 w 459"/>
                              <a:gd name="T42" fmla="+- 0 1554 1438"/>
                              <a:gd name="T43" fmla="*/ 1554 h 122"/>
                              <a:gd name="T44" fmla="+- 0 2149 2056"/>
                              <a:gd name="T45" fmla="*/ T44 w 459"/>
                              <a:gd name="T46" fmla="+- 0 1553 1438"/>
                              <a:gd name="T47" fmla="*/ 1553 h 122"/>
                              <a:gd name="T48" fmla="+- 0 2114 2056"/>
                              <a:gd name="T49" fmla="*/ T48 w 459"/>
                              <a:gd name="T50" fmla="+- 0 1552 1438"/>
                              <a:gd name="T51" fmla="*/ 1552 h 122"/>
                              <a:gd name="T52" fmla="+- 0 2157 2056"/>
                              <a:gd name="T53" fmla="*/ T52 w 459"/>
                              <a:gd name="T54" fmla="+- 0 1547 1438"/>
                              <a:gd name="T55" fmla="*/ 1547 h 122"/>
                              <a:gd name="T56" fmla="+- 0 2194 2056"/>
                              <a:gd name="T57" fmla="*/ T56 w 459"/>
                              <a:gd name="T58" fmla="+- 0 1544 1438"/>
                              <a:gd name="T59" fmla="*/ 1544 h 122"/>
                              <a:gd name="T60" fmla="+- 0 2184 2056"/>
                              <a:gd name="T61" fmla="*/ T60 w 459"/>
                              <a:gd name="T62" fmla="+- 0 1542 1438"/>
                              <a:gd name="T63" fmla="*/ 1542 h 122"/>
                              <a:gd name="T64" fmla="+- 0 2194 2056"/>
                              <a:gd name="T65" fmla="*/ T64 w 459"/>
                              <a:gd name="T66" fmla="+- 0 1544 1438"/>
                              <a:gd name="T67" fmla="*/ 1544 h 122"/>
                              <a:gd name="T68" fmla="+- 0 2175 2056"/>
                              <a:gd name="T69" fmla="*/ T68 w 459"/>
                              <a:gd name="T70" fmla="+- 0 1548 1438"/>
                              <a:gd name="T71" fmla="*/ 1548 h 122"/>
                              <a:gd name="T72" fmla="+- 0 2174 2056"/>
                              <a:gd name="T73" fmla="*/ T72 w 459"/>
                              <a:gd name="T74" fmla="+- 0 1549 1438"/>
                              <a:gd name="T75" fmla="*/ 1549 h 122"/>
                              <a:gd name="T76" fmla="+- 0 2183 2056"/>
                              <a:gd name="T77" fmla="*/ T76 w 459"/>
                              <a:gd name="T78" fmla="+- 0 1549 1438"/>
                              <a:gd name="T79" fmla="*/ 1549 h 122"/>
                              <a:gd name="T80" fmla="+- 0 2202 2056"/>
                              <a:gd name="T81" fmla="*/ T80 w 459"/>
                              <a:gd name="T82" fmla="+- 0 1546 1438"/>
                              <a:gd name="T83" fmla="*/ 1546 h 122"/>
                              <a:gd name="T84" fmla="+- 0 2191 2056"/>
                              <a:gd name="T85" fmla="*/ T84 w 459"/>
                              <a:gd name="T86" fmla="+- 0 1546 1438"/>
                              <a:gd name="T87" fmla="*/ 1546 h 122"/>
                              <a:gd name="T88" fmla="+- 0 2380 2056"/>
                              <a:gd name="T89" fmla="*/ T88 w 459"/>
                              <a:gd name="T90" fmla="+- 0 1497 1438"/>
                              <a:gd name="T91" fmla="*/ 1497 h 122"/>
                              <a:gd name="T92" fmla="+- 0 2332 2056"/>
                              <a:gd name="T93" fmla="*/ T92 w 459"/>
                              <a:gd name="T94" fmla="+- 0 1512 1438"/>
                              <a:gd name="T95" fmla="*/ 1512 h 122"/>
                              <a:gd name="T96" fmla="+- 0 2300 2056"/>
                              <a:gd name="T97" fmla="*/ T96 w 459"/>
                              <a:gd name="T98" fmla="+- 0 1521 1438"/>
                              <a:gd name="T99" fmla="*/ 1521 h 122"/>
                              <a:gd name="T100" fmla="+- 0 2251 2056"/>
                              <a:gd name="T101" fmla="*/ T100 w 459"/>
                              <a:gd name="T102" fmla="+- 0 1534 1438"/>
                              <a:gd name="T103" fmla="*/ 1534 h 122"/>
                              <a:gd name="T104" fmla="+- 0 2210 2056"/>
                              <a:gd name="T105" fmla="*/ T104 w 459"/>
                              <a:gd name="T106" fmla="+- 0 1542 1438"/>
                              <a:gd name="T107" fmla="*/ 1542 h 122"/>
                              <a:gd name="T108" fmla="+- 0 2202 2056"/>
                              <a:gd name="T109" fmla="*/ T108 w 459"/>
                              <a:gd name="T110" fmla="+- 0 1546 1438"/>
                              <a:gd name="T111" fmla="*/ 1546 h 122"/>
                              <a:gd name="T112" fmla="+- 0 2266 2056"/>
                              <a:gd name="T113" fmla="*/ T112 w 459"/>
                              <a:gd name="T114" fmla="+- 0 1533 1438"/>
                              <a:gd name="T115" fmla="*/ 1533 h 122"/>
                              <a:gd name="T116" fmla="+- 0 2347 2056"/>
                              <a:gd name="T117" fmla="*/ T116 w 459"/>
                              <a:gd name="T118" fmla="+- 0 1510 1438"/>
                              <a:gd name="T119" fmla="*/ 1510 h 122"/>
                              <a:gd name="T120" fmla="+- 0 2369 2056"/>
                              <a:gd name="T121" fmla="*/ T120 w 459"/>
                              <a:gd name="T122" fmla="+- 0 1503 1438"/>
                              <a:gd name="T123" fmla="*/ 1503 h 122"/>
                              <a:gd name="T124" fmla="+- 0 2374 2056"/>
                              <a:gd name="T125" fmla="*/ T124 w 459"/>
                              <a:gd name="T126" fmla="+- 0 1503 1438"/>
                              <a:gd name="T127" fmla="*/ 1503 h 122"/>
                              <a:gd name="T128" fmla="+- 0 2383 2056"/>
                              <a:gd name="T129" fmla="*/ T128 w 459"/>
                              <a:gd name="T130" fmla="+- 0 1499 1438"/>
                              <a:gd name="T131" fmla="*/ 1499 h 122"/>
                              <a:gd name="T132" fmla="+- 0 2374 2056"/>
                              <a:gd name="T133" fmla="*/ T132 w 459"/>
                              <a:gd name="T134" fmla="+- 0 1503 1438"/>
                              <a:gd name="T135" fmla="*/ 1503 h 122"/>
                              <a:gd name="T136" fmla="+- 0 2368 2056"/>
                              <a:gd name="T137" fmla="*/ T136 w 459"/>
                              <a:gd name="T138" fmla="+- 0 1504 1438"/>
                              <a:gd name="T139" fmla="*/ 1504 h 122"/>
                              <a:gd name="T140" fmla="+- 0 2360 2056"/>
                              <a:gd name="T141" fmla="*/ T140 w 459"/>
                              <a:gd name="T142" fmla="+- 0 1508 1438"/>
                              <a:gd name="T143" fmla="*/ 1508 h 122"/>
                              <a:gd name="T144" fmla="+- 0 2375 2056"/>
                              <a:gd name="T145" fmla="*/ T144 w 459"/>
                              <a:gd name="T146" fmla="+- 0 1506 1438"/>
                              <a:gd name="T147" fmla="*/ 1506 h 122"/>
                              <a:gd name="T148" fmla="+- 0 2377 2056"/>
                              <a:gd name="T149" fmla="*/ T148 w 459"/>
                              <a:gd name="T150" fmla="+- 0 1505 1438"/>
                              <a:gd name="T151" fmla="*/ 1505 h 122"/>
                              <a:gd name="T152" fmla="+- 0 2374 2056"/>
                              <a:gd name="T153" fmla="*/ T152 w 459"/>
                              <a:gd name="T154" fmla="+- 0 1504 1438"/>
                              <a:gd name="T155" fmla="*/ 1504 h 122"/>
                              <a:gd name="T156" fmla="+- 0 2514 2056"/>
                              <a:gd name="T157" fmla="*/ T156 w 459"/>
                              <a:gd name="T158" fmla="+- 0 1438 1438"/>
                              <a:gd name="T159" fmla="*/ 1438 h 122"/>
                              <a:gd name="T160" fmla="+- 0 2486 2056"/>
                              <a:gd name="T161" fmla="*/ T160 w 459"/>
                              <a:gd name="T162" fmla="+- 0 1451 1438"/>
                              <a:gd name="T163" fmla="*/ 1451 h 122"/>
                              <a:gd name="T164" fmla="+- 0 2441 2056"/>
                              <a:gd name="T165" fmla="*/ T164 w 459"/>
                              <a:gd name="T166" fmla="+- 0 1473 1438"/>
                              <a:gd name="T167" fmla="*/ 1473 h 122"/>
                              <a:gd name="T168" fmla="+- 0 2423 2056"/>
                              <a:gd name="T169" fmla="*/ T168 w 459"/>
                              <a:gd name="T170" fmla="+- 0 1482 1438"/>
                              <a:gd name="T171" fmla="*/ 1482 h 122"/>
                              <a:gd name="T172" fmla="+- 0 2421 2056"/>
                              <a:gd name="T173" fmla="*/ T172 w 459"/>
                              <a:gd name="T174" fmla="+- 0 1484 1438"/>
                              <a:gd name="T175" fmla="*/ 1484 h 122"/>
                              <a:gd name="T176" fmla="+- 0 2421 2056"/>
                              <a:gd name="T177" fmla="*/ T176 w 459"/>
                              <a:gd name="T178" fmla="+- 0 1485 1438"/>
                              <a:gd name="T179" fmla="*/ 1485 h 122"/>
                              <a:gd name="T180" fmla="+- 0 2393 2056"/>
                              <a:gd name="T181" fmla="*/ T180 w 459"/>
                              <a:gd name="T182" fmla="+- 0 1497 1438"/>
                              <a:gd name="T183" fmla="*/ 1497 h 122"/>
                              <a:gd name="T184" fmla="+- 0 2376 2056"/>
                              <a:gd name="T185" fmla="*/ T184 w 459"/>
                              <a:gd name="T186" fmla="+- 0 1503 1438"/>
                              <a:gd name="T187" fmla="*/ 1503 h 122"/>
                              <a:gd name="T188" fmla="+- 0 2380 2056"/>
                              <a:gd name="T189" fmla="*/ T188 w 459"/>
                              <a:gd name="T190" fmla="+- 0 1504 1438"/>
                              <a:gd name="T191" fmla="*/ 1504 h 122"/>
                              <a:gd name="T192" fmla="+- 0 2407 2056"/>
                              <a:gd name="T193" fmla="*/ T192 w 459"/>
                              <a:gd name="T194" fmla="+- 0 1493 1438"/>
                              <a:gd name="T195" fmla="*/ 1493 h 122"/>
                              <a:gd name="T196" fmla="+- 0 2437 2056"/>
                              <a:gd name="T197" fmla="*/ T196 w 459"/>
                              <a:gd name="T198" fmla="+- 0 1480 1438"/>
                              <a:gd name="T199" fmla="*/ 1480 h 122"/>
                              <a:gd name="T200" fmla="+- 0 2434 2056"/>
                              <a:gd name="T201" fmla="*/ T200 w 459"/>
                              <a:gd name="T202" fmla="+- 0 1479 1438"/>
                              <a:gd name="T203" fmla="*/ 1479 h 122"/>
                              <a:gd name="T204" fmla="+- 0 2440 2056"/>
                              <a:gd name="T205" fmla="*/ T204 w 459"/>
                              <a:gd name="T206" fmla="+- 0 1476 1438"/>
                              <a:gd name="T207" fmla="*/ 1476 h 122"/>
                              <a:gd name="T208" fmla="+- 0 2462 2056"/>
                              <a:gd name="T209" fmla="*/ T208 w 459"/>
                              <a:gd name="T210" fmla="+- 0 1465 1438"/>
                              <a:gd name="T211" fmla="*/ 1465 h 122"/>
                              <a:gd name="T212" fmla="+- 0 2495 2056"/>
                              <a:gd name="T213" fmla="*/ T212 w 459"/>
                              <a:gd name="T214" fmla="+- 0 1449 1438"/>
                              <a:gd name="T215" fmla="*/ 1449 h 122"/>
                              <a:gd name="T216" fmla="+- 0 2502 2056"/>
                              <a:gd name="T217" fmla="*/ T216 w 459"/>
                              <a:gd name="T218" fmla="+- 0 1446 1438"/>
                              <a:gd name="T219" fmla="*/ 1446 h 122"/>
                              <a:gd name="T220" fmla="+- 0 2515 2056"/>
                              <a:gd name="T221" fmla="*/ T220 w 459"/>
                              <a:gd name="T222" fmla="+- 0 1438 1438"/>
                              <a:gd name="T223" fmla="*/ 1438 h 122"/>
                              <a:gd name="T224" fmla="+- 0 2439 2056"/>
                              <a:gd name="T225" fmla="*/ T224 w 459"/>
                              <a:gd name="T226" fmla="+- 0 1477 1438"/>
                              <a:gd name="T227" fmla="*/ 1477 h 122"/>
                              <a:gd name="T228" fmla="+- 0 2434 2056"/>
                              <a:gd name="T229" fmla="*/ T228 w 459"/>
                              <a:gd name="T230" fmla="+- 0 1479 1438"/>
                              <a:gd name="T231" fmla="*/ 1479 h 122"/>
                              <a:gd name="T232" fmla="+- 0 2439 2056"/>
                              <a:gd name="T233" fmla="*/ T232 w 459"/>
                              <a:gd name="T234" fmla="+- 0 1477 1438"/>
                              <a:gd name="T235" fmla="*/ 1477 h 122"/>
                              <a:gd name="T236" fmla="+- 0 2495 2056"/>
                              <a:gd name="T237" fmla="*/ T236 w 459"/>
                              <a:gd name="T238" fmla="+- 0 1449 1438"/>
                              <a:gd name="T239" fmla="*/ 1449 h 122"/>
                              <a:gd name="T240" fmla="+- 0 2495 2056"/>
                              <a:gd name="T241" fmla="*/ T240 w 459"/>
                              <a:gd name="T242" fmla="+- 0 1449 1438"/>
                              <a:gd name="T243" fmla="*/ 14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9" h="122">
                                <a:moveTo>
                                  <a:pt x="89" y="116"/>
                                </a:moveTo>
                                <a:lnTo>
                                  <a:pt x="73" y="116"/>
                                </a:lnTo>
                                <a:lnTo>
                                  <a:pt x="70" y="117"/>
                                </a:lnTo>
                                <a:lnTo>
                                  <a:pt x="49" y="119"/>
                                </a:lnTo>
                                <a:lnTo>
                                  <a:pt x="26" y="120"/>
                                </a:lnTo>
                                <a:lnTo>
                                  <a:pt x="8" y="121"/>
                                </a:lnTo>
                                <a:lnTo>
                                  <a:pt x="0" y="121"/>
                                </a:lnTo>
                                <a:lnTo>
                                  <a:pt x="8" y="121"/>
                                </a:lnTo>
                                <a:lnTo>
                                  <a:pt x="16" y="121"/>
                                </a:lnTo>
                                <a:lnTo>
                                  <a:pt x="33" y="121"/>
                                </a:lnTo>
                                <a:lnTo>
                                  <a:pt x="43" y="121"/>
                                </a:lnTo>
                                <a:lnTo>
                                  <a:pt x="53" y="121"/>
                                </a:lnTo>
                                <a:lnTo>
                                  <a:pt x="78" y="118"/>
                                </a:lnTo>
                                <a:lnTo>
                                  <a:pt x="89" y="116"/>
                                </a:lnTo>
                                <a:close/>
                                <a:moveTo>
                                  <a:pt x="114" y="104"/>
                                </a:moveTo>
                                <a:lnTo>
                                  <a:pt x="99" y="105"/>
                                </a:lnTo>
                                <a:lnTo>
                                  <a:pt x="84" y="107"/>
                                </a:lnTo>
                                <a:lnTo>
                                  <a:pt x="48" y="112"/>
                                </a:lnTo>
                                <a:lnTo>
                                  <a:pt x="49" y="114"/>
                                </a:lnTo>
                                <a:lnTo>
                                  <a:pt x="48" y="117"/>
                                </a:lnTo>
                                <a:lnTo>
                                  <a:pt x="73" y="116"/>
                                </a:lnTo>
                                <a:lnTo>
                                  <a:pt x="89" y="116"/>
                                </a:lnTo>
                                <a:lnTo>
                                  <a:pt x="93" y="115"/>
                                </a:lnTo>
                                <a:lnTo>
                                  <a:pt x="83" y="115"/>
                                </a:lnTo>
                                <a:lnTo>
                                  <a:pt x="58" y="114"/>
                                </a:lnTo>
                                <a:lnTo>
                                  <a:pt x="82" y="110"/>
                                </a:lnTo>
                                <a:lnTo>
                                  <a:pt x="101" y="109"/>
                                </a:lnTo>
                                <a:lnTo>
                                  <a:pt x="123" y="106"/>
                                </a:lnTo>
                                <a:lnTo>
                                  <a:pt x="138" y="106"/>
                                </a:lnTo>
                                <a:lnTo>
                                  <a:pt x="143" y="104"/>
                                </a:lnTo>
                                <a:lnTo>
                                  <a:pt x="128" y="104"/>
                                </a:lnTo>
                                <a:lnTo>
                                  <a:pt x="114" y="104"/>
                                </a:lnTo>
                                <a:close/>
                                <a:moveTo>
                                  <a:pt x="138" y="106"/>
                                </a:moveTo>
                                <a:lnTo>
                                  <a:pt x="123" y="106"/>
                                </a:lnTo>
                                <a:lnTo>
                                  <a:pt x="119" y="110"/>
                                </a:lnTo>
                                <a:lnTo>
                                  <a:pt x="118" y="110"/>
                                </a:lnTo>
                                <a:lnTo>
                                  <a:pt x="118" y="111"/>
                                </a:lnTo>
                                <a:lnTo>
                                  <a:pt x="118" y="112"/>
                                </a:lnTo>
                                <a:lnTo>
                                  <a:pt x="127" y="111"/>
                                </a:lnTo>
                                <a:lnTo>
                                  <a:pt x="143" y="109"/>
                                </a:lnTo>
                                <a:lnTo>
                                  <a:pt x="146" y="108"/>
                                </a:lnTo>
                                <a:lnTo>
                                  <a:pt x="132" y="108"/>
                                </a:lnTo>
                                <a:lnTo>
                                  <a:pt x="135" y="108"/>
                                </a:lnTo>
                                <a:lnTo>
                                  <a:pt x="138" y="106"/>
                                </a:lnTo>
                                <a:close/>
                                <a:moveTo>
                                  <a:pt x="324" y="59"/>
                                </a:moveTo>
                                <a:lnTo>
                                  <a:pt x="306" y="65"/>
                                </a:lnTo>
                                <a:lnTo>
                                  <a:pt x="276" y="74"/>
                                </a:lnTo>
                                <a:lnTo>
                                  <a:pt x="268" y="77"/>
                                </a:lnTo>
                                <a:lnTo>
                                  <a:pt x="244" y="83"/>
                                </a:lnTo>
                                <a:lnTo>
                                  <a:pt x="213" y="92"/>
                                </a:lnTo>
                                <a:lnTo>
                                  <a:pt x="195" y="96"/>
                                </a:lnTo>
                                <a:lnTo>
                                  <a:pt x="173" y="100"/>
                                </a:lnTo>
                                <a:lnTo>
                                  <a:pt x="154" y="104"/>
                                </a:lnTo>
                                <a:lnTo>
                                  <a:pt x="132" y="108"/>
                                </a:lnTo>
                                <a:lnTo>
                                  <a:pt x="146" y="108"/>
                                </a:lnTo>
                                <a:lnTo>
                                  <a:pt x="173" y="103"/>
                                </a:lnTo>
                                <a:lnTo>
                                  <a:pt x="210" y="95"/>
                                </a:lnTo>
                                <a:lnTo>
                                  <a:pt x="243" y="87"/>
                                </a:lnTo>
                                <a:lnTo>
                                  <a:pt x="291" y="72"/>
                                </a:lnTo>
                                <a:lnTo>
                                  <a:pt x="311" y="66"/>
                                </a:lnTo>
                                <a:lnTo>
                                  <a:pt x="313" y="65"/>
                                </a:lnTo>
                                <a:lnTo>
                                  <a:pt x="318" y="65"/>
                                </a:lnTo>
                                <a:lnTo>
                                  <a:pt x="321" y="63"/>
                                </a:lnTo>
                                <a:lnTo>
                                  <a:pt x="327" y="61"/>
                                </a:lnTo>
                                <a:lnTo>
                                  <a:pt x="324" y="59"/>
                                </a:lnTo>
                                <a:close/>
                                <a:moveTo>
                                  <a:pt x="318" y="65"/>
                                </a:moveTo>
                                <a:lnTo>
                                  <a:pt x="313" y="65"/>
                                </a:lnTo>
                                <a:lnTo>
                                  <a:pt x="312" y="66"/>
                                </a:lnTo>
                                <a:lnTo>
                                  <a:pt x="310" y="68"/>
                                </a:lnTo>
                                <a:lnTo>
                                  <a:pt x="304" y="70"/>
                                </a:lnTo>
                                <a:lnTo>
                                  <a:pt x="294" y="75"/>
                                </a:lnTo>
                                <a:lnTo>
                                  <a:pt x="319" y="68"/>
                                </a:lnTo>
                                <a:lnTo>
                                  <a:pt x="320" y="67"/>
                                </a:lnTo>
                                <a:lnTo>
                                  <a:pt x="321" y="67"/>
                                </a:lnTo>
                                <a:lnTo>
                                  <a:pt x="324" y="66"/>
                                </a:lnTo>
                                <a:lnTo>
                                  <a:pt x="318" y="66"/>
                                </a:lnTo>
                                <a:lnTo>
                                  <a:pt x="318" y="65"/>
                                </a:lnTo>
                                <a:close/>
                                <a:moveTo>
                                  <a:pt x="458" y="0"/>
                                </a:moveTo>
                                <a:lnTo>
                                  <a:pt x="441" y="8"/>
                                </a:lnTo>
                                <a:lnTo>
                                  <a:pt x="430" y="13"/>
                                </a:lnTo>
                                <a:lnTo>
                                  <a:pt x="419" y="18"/>
                                </a:lnTo>
                                <a:lnTo>
                                  <a:pt x="385" y="35"/>
                                </a:lnTo>
                                <a:lnTo>
                                  <a:pt x="374" y="40"/>
                                </a:lnTo>
                                <a:lnTo>
                                  <a:pt x="367" y="44"/>
                                </a:lnTo>
                                <a:lnTo>
                                  <a:pt x="364" y="46"/>
                                </a:lnTo>
                                <a:lnTo>
                                  <a:pt x="365" y="46"/>
                                </a:lnTo>
                                <a:lnTo>
                                  <a:pt x="366" y="47"/>
                                </a:lnTo>
                                <a:lnTo>
                                  <a:pt x="365" y="47"/>
                                </a:lnTo>
                                <a:lnTo>
                                  <a:pt x="352" y="53"/>
                                </a:lnTo>
                                <a:lnTo>
                                  <a:pt x="337" y="59"/>
                                </a:lnTo>
                                <a:lnTo>
                                  <a:pt x="325" y="63"/>
                                </a:lnTo>
                                <a:lnTo>
                                  <a:pt x="320" y="65"/>
                                </a:lnTo>
                                <a:lnTo>
                                  <a:pt x="318" y="66"/>
                                </a:lnTo>
                                <a:lnTo>
                                  <a:pt x="324" y="66"/>
                                </a:lnTo>
                                <a:lnTo>
                                  <a:pt x="336" y="61"/>
                                </a:lnTo>
                                <a:lnTo>
                                  <a:pt x="351" y="55"/>
                                </a:lnTo>
                                <a:lnTo>
                                  <a:pt x="366" y="48"/>
                                </a:lnTo>
                                <a:lnTo>
                                  <a:pt x="381" y="42"/>
                                </a:lnTo>
                                <a:lnTo>
                                  <a:pt x="382" y="41"/>
                                </a:lnTo>
                                <a:lnTo>
                                  <a:pt x="378" y="41"/>
                                </a:lnTo>
                                <a:lnTo>
                                  <a:pt x="381" y="39"/>
                                </a:lnTo>
                                <a:lnTo>
                                  <a:pt x="384" y="38"/>
                                </a:lnTo>
                                <a:lnTo>
                                  <a:pt x="391" y="34"/>
                                </a:lnTo>
                                <a:lnTo>
                                  <a:pt x="406" y="27"/>
                                </a:lnTo>
                                <a:lnTo>
                                  <a:pt x="423" y="18"/>
                                </a:lnTo>
                                <a:lnTo>
                                  <a:pt x="439" y="11"/>
                                </a:lnTo>
                                <a:lnTo>
                                  <a:pt x="446" y="8"/>
                                </a:lnTo>
                                <a:lnTo>
                                  <a:pt x="452" y="4"/>
                                </a:lnTo>
                                <a:lnTo>
                                  <a:pt x="459" y="0"/>
                                </a:lnTo>
                                <a:lnTo>
                                  <a:pt x="458" y="0"/>
                                </a:lnTo>
                                <a:close/>
                                <a:moveTo>
                                  <a:pt x="383" y="39"/>
                                </a:moveTo>
                                <a:lnTo>
                                  <a:pt x="381" y="40"/>
                                </a:lnTo>
                                <a:lnTo>
                                  <a:pt x="378" y="41"/>
                                </a:lnTo>
                                <a:lnTo>
                                  <a:pt x="382" y="41"/>
                                </a:lnTo>
                                <a:lnTo>
                                  <a:pt x="383" y="39"/>
                                </a:lnTo>
                                <a:close/>
                                <a:moveTo>
                                  <a:pt x="439" y="11"/>
                                </a:moveTo>
                                <a:lnTo>
                                  <a:pt x="439" y="11"/>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AutoShape 2025"/>
                        <wps:cNvSpPr>
                          <a:spLocks/>
                        </wps:cNvSpPr>
                        <wps:spPr bwMode="auto">
                          <a:xfrm>
                            <a:off x="1251" y="555"/>
                            <a:ext cx="79" cy="28"/>
                          </a:xfrm>
                          <a:custGeom>
                            <a:avLst/>
                            <a:gdLst>
                              <a:gd name="T0" fmla="+- 0 1288 1252"/>
                              <a:gd name="T1" fmla="*/ T0 w 79"/>
                              <a:gd name="T2" fmla="+- 0 566 555"/>
                              <a:gd name="T3" fmla="*/ 566 h 28"/>
                              <a:gd name="T4" fmla="+- 0 1265 1252"/>
                              <a:gd name="T5" fmla="*/ T4 w 79"/>
                              <a:gd name="T6" fmla="+- 0 566 555"/>
                              <a:gd name="T7" fmla="*/ 566 h 28"/>
                              <a:gd name="T8" fmla="+- 0 1271 1252"/>
                              <a:gd name="T9" fmla="*/ T8 w 79"/>
                              <a:gd name="T10" fmla="+- 0 569 555"/>
                              <a:gd name="T11" fmla="*/ 569 h 28"/>
                              <a:gd name="T12" fmla="+- 0 1289 1252"/>
                              <a:gd name="T13" fmla="*/ T12 w 79"/>
                              <a:gd name="T14" fmla="+- 0 579 555"/>
                              <a:gd name="T15" fmla="*/ 579 h 28"/>
                              <a:gd name="T16" fmla="+- 0 1306 1252"/>
                              <a:gd name="T17" fmla="*/ T16 w 79"/>
                              <a:gd name="T18" fmla="+- 0 583 555"/>
                              <a:gd name="T19" fmla="*/ 583 h 28"/>
                              <a:gd name="T20" fmla="+- 0 1312 1252"/>
                              <a:gd name="T21" fmla="*/ T20 w 79"/>
                              <a:gd name="T22" fmla="+- 0 580 555"/>
                              <a:gd name="T23" fmla="*/ 580 h 28"/>
                              <a:gd name="T24" fmla="+- 0 1321 1252"/>
                              <a:gd name="T25" fmla="*/ T24 w 79"/>
                              <a:gd name="T26" fmla="+- 0 574 555"/>
                              <a:gd name="T27" fmla="*/ 574 h 28"/>
                              <a:gd name="T28" fmla="+- 0 1308 1252"/>
                              <a:gd name="T29" fmla="*/ T28 w 79"/>
                              <a:gd name="T30" fmla="+- 0 574 555"/>
                              <a:gd name="T31" fmla="*/ 574 h 28"/>
                              <a:gd name="T32" fmla="+- 0 1298 1252"/>
                              <a:gd name="T33" fmla="*/ T32 w 79"/>
                              <a:gd name="T34" fmla="+- 0 573 555"/>
                              <a:gd name="T35" fmla="*/ 573 h 28"/>
                              <a:gd name="T36" fmla="+- 0 1288 1252"/>
                              <a:gd name="T37" fmla="*/ T36 w 79"/>
                              <a:gd name="T38" fmla="+- 0 566 555"/>
                              <a:gd name="T39" fmla="*/ 566 h 28"/>
                              <a:gd name="T40" fmla="+- 0 1270 1252"/>
                              <a:gd name="T41" fmla="*/ T40 w 79"/>
                              <a:gd name="T42" fmla="+- 0 555 555"/>
                              <a:gd name="T43" fmla="*/ 555 h 28"/>
                              <a:gd name="T44" fmla="+- 0 1262 1252"/>
                              <a:gd name="T45" fmla="*/ T44 w 79"/>
                              <a:gd name="T46" fmla="+- 0 560 555"/>
                              <a:gd name="T47" fmla="*/ 560 h 28"/>
                              <a:gd name="T48" fmla="+- 0 1256 1252"/>
                              <a:gd name="T49" fmla="*/ T48 w 79"/>
                              <a:gd name="T50" fmla="+- 0 566 555"/>
                              <a:gd name="T51" fmla="*/ 566 h 28"/>
                              <a:gd name="T52" fmla="+- 0 1252 1252"/>
                              <a:gd name="T53" fmla="*/ T52 w 79"/>
                              <a:gd name="T54" fmla="+- 0 575 555"/>
                              <a:gd name="T55" fmla="*/ 575 h 28"/>
                              <a:gd name="T56" fmla="+- 0 1252 1252"/>
                              <a:gd name="T57" fmla="*/ T56 w 79"/>
                              <a:gd name="T58" fmla="+- 0 576 555"/>
                              <a:gd name="T59" fmla="*/ 576 h 28"/>
                              <a:gd name="T60" fmla="+- 0 1253 1252"/>
                              <a:gd name="T61" fmla="*/ T60 w 79"/>
                              <a:gd name="T62" fmla="+- 0 573 555"/>
                              <a:gd name="T63" fmla="*/ 573 h 28"/>
                              <a:gd name="T64" fmla="+- 0 1255 1252"/>
                              <a:gd name="T65" fmla="*/ T64 w 79"/>
                              <a:gd name="T66" fmla="+- 0 570 555"/>
                              <a:gd name="T67" fmla="*/ 570 h 28"/>
                              <a:gd name="T68" fmla="+- 0 1258 1252"/>
                              <a:gd name="T69" fmla="*/ T68 w 79"/>
                              <a:gd name="T70" fmla="+- 0 564 555"/>
                              <a:gd name="T71" fmla="*/ 564 h 28"/>
                              <a:gd name="T72" fmla="+- 0 1284 1252"/>
                              <a:gd name="T73" fmla="*/ T72 w 79"/>
                              <a:gd name="T74" fmla="+- 0 564 555"/>
                              <a:gd name="T75" fmla="*/ 564 h 28"/>
                              <a:gd name="T76" fmla="+- 0 1270 1252"/>
                              <a:gd name="T77" fmla="*/ T76 w 79"/>
                              <a:gd name="T78" fmla="+- 0 555 555"/>
                              <a:gd name="T79" fmla="*/ 555 h 28"/>
                              <a:gd name="T80" fmla="+- 0 1330 1252"/>
                              <a:gd name="T81" fmla="*/ T80 w 79"/>
                              <a:gd name="T82" fmla="+- 0 564 555"/>
                              <a:gd name="T83" fmla="*/ 564 h 28"/>
                              <a:gd name="T84" fmla="+- 0 1325 1252"/>
                              <a:gd name="T85" fmla="*/ T84 w 79"/>
                              <a:gd name="T86" fmla="+- 0 569 555"/>
                              <a:gd name="T87" fmla="*/ 569 h 28"/>
                              <a:gd name="T88" fmla="+- 0 1318 1252"/>
                              <a:gd name="T89" fmla="*/ T88 w 79"/>
                              <a:gd name="T90" fmla="+- 0 573 555"/>
                              <a:gd name="T91" fmla="*/ 573 h 28"/>
                              <a:gd name="T92" fmla="+- 0 1308 1252"/>
                              <a:gd name="T93" fmla="*/ T92 w 79"/>
                              <a:gd name="T94" fmla="+- 0 574 555"/>
                              <a:gd name="T95" fmla="*/ 574 h 28"/>
                              <a:gd name="T96" fmla="+- 0 1321 1252"/>
                              <a:gd name="T97" fmla="*/ T96 w 79"/>
                              <a:gd name="T98" fmla="+- 0 574 555"/>
                              <a:gd name="T99" fmla="*/ 574 h 28"/>
                              <a:gd name="T100" fmla="+- 0 1322 1252"/>
                              <a:gd name="T101" fmla="*/ T100 w 79"/>
                              <a:gd name="T102" fmla="+- 0 573 555"/>
                              <a:gd name="T103" fmla="*/ 573 h 28"/>
                              <a:gd name="T104" fmla="+- 0 1326 1252"/>
                              <a:gd name="T105" fmla="*/ T104 w 79"/>
                              <a:gd name="T106" fmla="+- 0 569 555"/>
                              <a:gd name="T107" fmla="*/ 569 h 28"/>
                              <a:gd name="T108" fmla="+- 0 1330 1252"/>
                              <a:gd name="T109" fmla="*/ T108 w 79"/>
                              <a:gd name="T110" fmla="+- 0 564 555"/>
                              <a:gd name="T111" fmla="*/ 564 h 28"/>
                              <a:gd name="T112" fmla="+- 0 1284 1252"/>
                              <a:gd name="T113" fmla="*/ T112 w 79"/>
                              <a:gd name="T114" fmla="+- 0 564 555"/>
                              <a:gd name="T115" fmla="*/ 564 h 28"/>
                              <a:gd name="T116" fmla="+- 0 1258 1252"/>
                              <a:gd name="T117" fmla="*/ T116 w 79"/>
                              <a:gd name="T118" fmla="+- 0 564 555"/>
                              <a:gd name="T119" fmla="*/ 564 h 28"/>
                              <a:gd name="T120" fmla="+- 0 1257 1252"/>
                              <a:gd name="T121" fmla="*/ T120 w 79"/>
                              <a:gd name="T122" fmla="+- 0 568 555"/>
                              <a:gd name="T123" fmla="*/ 568 h 28"/>
                              <a:gd name="T124" fmla="+- 0 1258 1252"/>
                              <a:gd name="T125" fmla="*/ T124 w 79"/>
                              <a:gd name="T126" fmla="+- 0 567 555"/>
                              <a:gd name="T127" fmla="*/ 567 h 28"/>
                              <a:gd name="T128" fmla="+- 0 1259 1252"/>
                              <a:gd name="T129" fmla="*/ T128 w 79"/>
                              <a:gd name="T130" fmla="+- 0 567 555"/>
                              <a:gd name="T131" fmla="*/ 567 h 28"/>
                              <a:gd name="T132" fmla="+- 0 1265 1252"/>
                              <a:gd name="T133" fmla="*/ T132 w 79"/>
                              <a:gd name="T134" fmla="+- 0 566 555"/>
                              <a:gd name="T135" fmla="*/ 566 h 28"/>
                              <a:gd name="T136" fmla="+- 0 1288 1252"/>
                              <a:gd name="T137" fmla="*/ T136 w 79"/>
                              <a:gd name="T138" fmla="+- 0 566 555"/>
                              <a:gd name="T139" fmla="*/ 566 h 28"/>
                              <a:gd name="T140" fmla="+- 0 1284 1252"/>
                              <a:gd name="T141" fmla="*/ T140 w 79"/>
                              <a:gd name="T142" fmla="+- 0 564 555"/>
                              <a:gd name="T143" fmla="*/ 5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 h="28">
                                <a:moveTo>
                                  <a:pt x="36" y="11"/>
                                </a:moveTo>
                                <a:lnTo>
                                  <a:pt x="13" y="11"/>
                                </a:lnTo>
                                <a:lnTo>
                                  <a:pt x="19" y="14"/>
                                </a:lnTo>
                                <a:lnTo>
                                  <a:pt x="37" y="24"/>
                                </a:lnTo>
                                <a:lnTo>
                                  <a:pt x="54" y="28"/>
                                </a:lnTo>
                                <a:lnTo>
                                  <a:pt x="60" y="25"/>
                                </a:lnTo>
                                <a:lnTo>
                                  <a:pt x="69" y="19"/>
                                </a:lnTo>
                                <a:lnTo>
                                  <a:pt x="56" y="19"/>
                                </a:lnTo>
                                <a:lnTo>
                                  <a:pt x="46" y="18"/>
                                </a:lnTo>
                                <a:lnTo>
                                  <a:pt x="36" y="11"/>
                                </a:lnTo>
                                <a:close/>
                                <a:moveTo>
                                  <a:pt x="18" y="0"/>
                                </a:moveTo>
                                <a:lnTo>
                                  <a:pt x="10" y="5"/>
                                </a:lnTo>
                                <a:lnTo>
                                  <a:pt x="4" y="11"/>
                                </a:lnTo>
                                <a:lnTo>
                                  <a:pt x="0" y="20"/>
                                </a:lnTo>
                                <a:lnTo>
                                  <a:pt x="0" y="21"/>
                                </a:lnTo>
                                <a:lnTo>
                                  <a:pt x="1" y="18"/>
                                </a:lnTo>
                                <a:lnTo>
                                  <a:pt x="3" y="15"/>
                                </a:lnTo>
                                <a:lnTo>
                                  <a:pt x="6" y="9"/>
                                </a:lnTo>
                                <a:lnTo>
                                  <a:pt x="32" y="9"/>
                                </a:lnTo>
                                <a:lnTo>
                                  <a:pt x="18" y="0"/>
                                </a:lnTo>
                                <a:close/>
                                <a:moveTo>
                                  <a:pt x="78" y="9"/>
                                </a:moveTo>
                                <a:lnTo>
                                  <a:pt x="73" y="14"/>
                                </a:lnTo>
                                <a:lnTo>
                                  <a:pt x="66" y="18"/>
                                </a:lnTo>
                                <a:lnTo>
                                  <a:pt x="56" y="19"/>
                                </a:lnTo>
                                <a:lnTo>
                                  <a:pt x="69" y="19"/>
                                </a:lnTo>
                                <a:lnTo>
                                  <a:pt x="70" y="18"/>
                                </a:lnTo>
                                <a:lnTo>
                                  <a:pt x="74" y="14"/>
                                </a:lnTo>
                                <a:lnTo>
                                  <a:pt x="78" y="9"/>
                                </a:lnTo>
                                <a:close/>
                                <a:moveTo>
                                  <a:pt x="32" y="9"/>
                                </a:moveTo>
                                <a:lnTo>
                                  <a:pt x="6" y="9"/>
                                </a:lnTo>
                                <a:lnTo>
                                  <a:pt x="5" y="13"/>
                                </a:lnTo>
                                <a:lnTo>
                                  <a:pt x="6" y="12"/>
                                </a:lnTo>
                                <a:lnTo>
                                  <a:pt x="7" y="12"/>
                                </a:lnTo>
                                <a:lnTo>
                                  <a:pt x="13" y="11"/>
                                </a:lnTo>
                                <a:lnTo>
                                  <a:pt x="36" y="11"/>
                                </a:lnTo>
                                <a:lnTo>
                                  <a:pt x="32"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AutoShape 2024"/>
                        <wps:cNvSpPr>
                          <a:spLocks/>
                        </wps:cNvSpPr>
                        <wps:spPr bwMode="auto">
                          <a:xfrm>
                            <a:off x="1338" y="497"/>
                            <a:ext cx="8" cy="55"/>
                          </a:xfrm>
                          <a:custGeom>
                            <a:avLst/>
                            <a:gdLst>
                              <a:gd name="T0" fmla="+- 0 1343 1338"/>
                              <a:gd name="T1" fmla="*/ T0 w 8"/>
                              <a:gd name="T2" fmla="+- 0 537 497"/>
                              <a:gd name="T3" fmla="*/ 537 h 55"/>
                              <a:gd name="T4" fmla="+- 0 1341 1338"/>
                              <a:gd name="T5" fmla="*/ T4 w 8"/>
                              <a:gd name="T6" fmla="+- 0 544 497"/>
                              <a:gd name="T7" fmla="*/ 544 h 55"/>
                              <a:gd name="T8" fmla="+- 0 1339 1338"/>
                              <a:gd name="T9" fmla="*/ T8 w 8"/>
                              <a:gd name="T10" fmla="+- 0 549 497"/>
                              <a:gd name="T11" fmla="*/ 549 h 55"/>
                              <a:gd name="T12" fmla="+- 0 1339 1338"/>
                              <a:gd name="T13" fmla="*/ T12 w 8"/>
                              <a:gd name="T14" fmla="+- 0 550 497"/>
                              <a:gd name="T15" fmla="*/ 550 h 55"/>
                              <a:gd name="T16" fmla="+- 0 1338 1338"/>
                              <a:gd name="T17" fmla="*/ T16 w 8"/>
                              <a:gd name="T18" fmla="+- 0 552 497"/>
                              <a:gd name="T19" fmla="*/ 552 h 55"/>
                              <a:gd name="T20" fmla="+- 0 1339 1338"/>
                              <a:gd name="T21" fmla="*/ T20 w 8"/>
                              <a:gd name="T22" fmla="+- 0 550 497"/>
                              <a:gd name="T23" fmla="*/ 550 h 55"/>
                              <a:gd name="T24" fmla="+- 0 1340 1338"/>
                              <a:gd name="T25" fmla="*/ T24 w 8"/>
                              <a:gd name="T26" fmla="+- 0 548 497"/>
                              <a:gd name="T27" fmla="*/ 548 h 55"/>
                              <a:gd name="T28" fmla="+- 0 1341 1338"/>
                              <a:gd name="T29" fmla="*/ T28 w 8"/>
                              <a:gd name="T30" fmla="+- 0 544 497"/>
                              <a:gd name="T31" fmla="*/ 544 h 55"/>
                              <a:gd name="T32" fmla="+- 0 1342 1338"/>
                              <a:gd name="T33" fmla="*/ T32 w 8"/>
                              <a:gd name="T34" fmla="+- 0 540 497"/>
                              <a:gd name="T35" fmla="*/ 540 h 55"/>
                              <a:gd name="T36" fmla="+- 0 1343 1338"/>
                              <a:gd name="T37" fmla="*/ T36 w 8"/>
                              <a:gd name="T38" fmla="+- 0 537 497"/>
                              <a:gd name="T39" fmla="*/ 537 h 55"/>
                              <a:gd name="T40" fmla="+- 0 1345 1338"/>
                              <a:gd name="T41" fmla="*/ T40 w 8"/>
                              <a:gd name="T42" fmla="+- 0 507 497"/>
                              <a:gd name="T43" fmla="*/ 507 h 55"/>
                              <a:gd name="T44" fmla="+- 0 1345 1338"/>
                              <a:gd name="T45" fmla="*/ T44 w 8"/>
                              <a:gd name="T46" fmla="+- 0 498 497"/>
                              <a:gd name="T47" fmla="*/ 498 h 55"/>
                              <a:gd name="T48" fmla="+- 0 1345 1338"/>
                              <a:gd name="T49" fmla="*/ T48 w 8"/>
                              <a:gd name="T50" fmla="+- 0 497 497"/>
                              <a:gd name="T51" fmla="*/ 497 h 55"/>
                              <a:gd name="T52" fmla="+- 0 1344 1338"/>
                              <a:gd name="T53" fmla="*/ T52 w 8"/>
                              <a:gd name="T54" fmla="+- 0 505 497"/>
                              <a:gd name="T55" fmla="*/ 505 h 55"/>
                              <a:gd name="T56" fmla="+- 0 1344 1338"/>
                              <a:gd name="T57" fmla="*/ T56 w 8"/>
                              <a:gd name="T58" fmla="+- 0 522 497"/>
                              <a:gd name="T59" fmla="*/ 522 h 55"/>
                              <a:gd name="T60" fmla="+- 0 1345 1338"/>
                              <a:gd name="T61" fmla="*/ T60 w 8"/>
                              <a:gd name="T62" fmla="+- 0 514 497"/>
                              <a:gd name="T63" fmla="*/ 514 h 55"/>
                              <a:gd name="T64" fmla="+- 0 1345 1338"/>
                              <a:gd name="T65" fmla="*/ T64 w 8"/>
                              <a:gd name="T66" fmla="+- 0 507 497"/>
                              <a:gd name="T67" fmla="*/ 507 h 55"/>
                              <a:gd name="T68" fmla="+- 0 1345 1338"/>
                              <a:gd name="T69" fmla="*/ T68 w 8"/>
                              <a:gd name="T70" fmla="+- 0 507 497"/>
                              <a:gd name="T71" fmla="*/ 507 h 55"/>
                              <a:gd name="T72" fmla="+- 0 1345 1338"/>
                              <a:gd name="T73" fmla="*/ T72 w 8"/>
                              <a:gd name="T74" fmla="+- 0 507 497"/>
                              <a:gd name="T75" fmla="*/ 50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5">
                                <a:moveTo>
                                  <a:pt x="5" y="40"/>
                                </a:moveTo>
                                <a:lnTo>
                                  <a:pt x="3" y="47"/>
                                </a:lnTo>
                                <a:lnTo>
                                  <a:pt x="1" y="52"/>
                                </a:lnTo>
                                <a:lnTo>
                                  <a:pt x="1" y="53"/>
                                </a:lnTo>
                                <a:lnTo>
                                  <a:pt x="0" y="55"/>
                                </a:lnTo>
                                <a:lnTo>
                                  <a:pt x="1" y="53"/>
                                </a:lnTo>
                                <a:lnTo>
                                  <a:pt x="2" y="51"/>
                                </a:lnTo>
                                <a:lnTo>
                                  <a:pt x="3" y="47"/>
                                </a:lnTo>
                                <a:lnTo>
                                  <a:pt x="4" y="43"/>
                                </a:lnTo>
                                <a:lnTo>
                                  <a:pt x="5" y="40"/>
                                </a:lnTo>
                                <a:moveTo>
                                  <a:pt x="7" y="10"/>
                                </a:moveTo>
                                <a:lnTo>
                                  <a:pt x="7" y="1"/>
                                </a:lnTo>
                                <a:lnTo>
                                  <a:pt x="7" y="0"/>
                                </a:lnTo>
                                <a:lnTo>
                                  <a:pt x="6" y="8"/>
                                </a:lnTo>
                                <a:lnTo>
                                  <a:pt x="6" y="25"/>
                                </a:lnTo>
                                <a:lnTo>
                                  <a:pt x="7" y="17"/>
                                </a:lnTo>
                                <a:lnTo>
                                  <a:pt x="7" y="10"/>
                                </a:lnTo>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0" name="Picture 2023"/>
                          <pic:cNvPicPr>
                            <a:picLocks/>
                          </pic:cNvPicPr>
                        </pic:nvPicPr>
                        <pic:blipFill>
                          <a:blip r:embed="rId1146">
                            <a:extLst>
                              <a:ext uri="{28A0092B-C50C-407E-A947-70E740481C1C}">
                                <a14:useLocalDpi xmlns:a14="http://schemas.microsoft.com/office/drawing/2010/main" val="0"/>
                              </a:ext>
                            </a:extLst>
                          </a:blip>
                          <a:srcRect/>
                          <a:stretch>
                            <a:fillRect/>
                          </a:stretch>
                        </pic:blipFill>
                        <pic:spPr bwMode="auto">
                          <a:xfrm>
                            <a:off x="1352" y="277"/>
                            <a:ext cx="7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AutoShape 2022"/>
                        <wps:cNvSpPr>
                          <a:spLocks/>
                        </wps:cNvSpPr>
                        <wps:spPr bwMode="auto">
                          <a:xfrm>
                            <a:off x="1443" y="225"/>
                            <a:ext cx="128" cy="65"/>
                          </a:xfrm>
                          <a:custGeom>
                            <a:avLst/>
                            <a:gdLst>
                              <a:gd name="T0" fmla="+- 0 1493 1443"/>
                              <a:gd name="T1" fmla="*/ T0 w 128"/>
                              <a:gd name="T2" fmla="+- 0 231 225"/>
                              <a:gd name="T3" fmla="*/ 231 h 65"/>
                              <a:gd name="T4" fmla="+- 0 1485 1443"/>
                              <a:gd name="T5" fmla="*/ T4 w 128"/>
                              <a:gd name="T6" fmla="+- 0 231 225"/>
                              <a:gd name="T7" fmla="*/ 231 h 65"/>
                              <a:gd name="T8" fmla="+- 0 1483 1443"/>
                              <a:gd name="T9" fmla="*/ T8 w 128"/>
                              <a:gd name="T10" fmla="+- 0 237 225"/>
                              <a:gd name="T11" fmla="*/ 237 h 65"/>
                              <a:gd name="T12" fmla="+- 0 1483 1443"/>
                              <a:gd name="T13" fmla="*/ T12 w 128"/>
                              <a:gd name="T14" fmla="+- 0 241 225"/>
                              <a:gd name="T15" fmla="*/ 241 h 65"/>
                              <a:gd name="T16" fmla="+- 0 1465 1443"/>
                              <a:gd name="T17" fmla="*/ T16 w 128"/>
                              <a:gd name="T18" fmla="+- 0 263 225"/>
                              <a:gd name="T19" fmla="*/ 263 h 65"/>
                              <a:gd name="T20" fmla="+- 0 1463 1443"/>
                              <a:gd name="T21" fmla="*/ T20 w 128"/>
                              <a:gd name="T22" fmla="+- 0 271 225"/>
                              <a:gd name="T23" fmla="*/ 271 h 65"/>
                              <a:gd name="T24" fmla="+- 0 1457 1443"/>
                              <a:gd name="T25" fmla="*/ T24 w 128"/>
                              <a:gd name="T26" fmla="+- 0 283 225"/>
                              <a:gd name="T27" fmla="*/ 283 h 65"/>
                              <a:gd name="T28" fmla="+- 0 1466 1443"/>
                              <a:gd name="T29" fmla="*/ T28 w 128"/>
                              <a:gd name="T30" fmla="+- 0 287 225"/>
                              <a:gd name="T31" fmla="*/ 287 h 65"/>
                              <a:gd name="T32" fmla="+- 0 1470 1443"/>
                              <a:gd name="T33" fmla="*/ T32 w 128"/>
                              <a:gd name="T34" fmla="+- 0 290 225"/>
                              <a:gd name="T35" fmla="*/ 290 h 65"/>
                              <a:gd name="T36" fmla="+- 0 1481 1443"/>
                              <a:gd name="T37" fmla="*/ T36 w 128"/>
                              <a:gd name="T38" fmla="+- 0 286 225"/>
                              <a:gd name="T39" fmla="*/ 286 h 65"/>
                              <a:gd name="T40" fmla="+- 0 1491 1443"/>
                              <a:gd name="T41" fmla="*/ T40 w 128"/>
                              <a:gd name="T42" fmla="+- 0 283 225"/>
                              <a:gd name="T43" fmla="*/ 283 h 65"/>
                              <a:gd name="T44" fmla="+- 0 1472 1443"/>
                              <a:gd name="T45" fmla="*/ T44 w 128"/>
                              <a:gd name="T46" fmla="+- 0 283 225"/>
                              <a:gd name="T47" fmla="*/ 283 h 65"/>
                              <a:gd name="T48" fmla="+- 0 1465 1443"/>
                              <a:gd name="T49" fmla="*/ T48 w 128"/>
                              <a:gd name="T50" fmla="+- 0 281 225"/>
                              <a:gd name="T51" fmla="*/ 281 h 65"/>
                              <a:gd name="T52" fmla="+- 0 1471 1443"/>
                              <a:gd name="T53" fmla="*/ T52 w 128"/>
                              <a:gd name="T54" fmla="+- 0 270 225"/>
                              <a:gd name="T55" fmla="*/ 270 h 65"/>
                              <a:gd name="T56" fmla="+- 0 1473 1443"/>
                              <a:gd name="T57" fmla="*/ T56 w 128"/>
                              <a:gd name="T58" fmla="+- 0 267 225"/>
                              <a:gd name="T59" fmla="*/ 267 h 65"/>
                              <a:gd name="T60" fmla="+- 0 1474 1443"/>
                              <a:gd name="T61" fmla="*/ T60 w 128"/>
                              <a:gd name="T62" fmla="+- 0 265 225"/>
                              <a:gd name="T63" fmla="*/ 265 h 65"/>
                              <a:gd name="T64" fmla="+- 0 1477 1443"/>
                              <a:gd name="T65" fmla="*/ T64 w 128"/>
                              <a:gd name="T66" fmla="+- 0 260 225"/>
                              <a:gd name="T67" fmla="*/ 260 h 65"/>
                              <a:gd name="T68" fmla="+- 0 1482 1443"/>
                              <a:gd name="T69" fmla="*/ T68 w 128"/>
                              <a:gd name="T70" fmla="+- 0 252 225"/>
                              <a:gd name="T71" fmla="*/ 252 h 65"/>
                              <a:gd name="T72" fmla="+- 0 1491 1443"/>
                              <a:gd name="T73" fmla="*/ T72 w 128"/>
                              <a:gd name="T74" fmla="+- 0 238 225"/>
                              <a:gd name="T75" fmla="*/ 238 h 65"/>
                              <a:gd name="T76" fmla="+- 0 1491 1443"/>
                              <a:gd name="T77" fmla="*/ T76 w 128"/>
                              <a:gd name="T78" fmla="+- 0 236 225"/>
                              <a:gd name="T79" fmla="*/ 236 h 65"/>
                              <a:gd name="T80" fmla="+- 0 1493 1443"/>
                              <a:gd name="T81" fmla="*/ T80 w 128"/>
                              <a:gd name="T82" fmla="+- 0 233 225"/>
                              <a:gd name="T83" fmla="*/ 233 h 65"/>
                              <a:gd name="T84" fmla="+- 0 1493 1443"/>
                              <a:gd name="T85" fmla="*/ T84 w 128"/>
                              <a:gd name="T86" fmla="+- 0 231 225"/>
                              <a:gd name="T87" fmla="*/ 231 h 65"/>
                              <a:gd name="T88" fmla="+- 0 1571 1443"/>
                              <a:gd name="T89" fmla="*/ T88 w 128"/>
                              <a:gd name="T90" fmla="+- 0 260 225"/>
                              <a:gd name="T91" fmla="*/ 260 h 65"/>
                              <a:gd name="T92" fmla="+- 0 1559 1443"/>
                              <a:gd name="T93" fmla="*/ T92 w 128"/>
                              <a:gd name="T94" fmla="+- 0 262 225"/>
                              <a:gd name="T95" fmla="*/ 262 h 65"/>
                              <a:gd name="T96" fmla="+- 0 1544 1443"/>
                              <a:gd name="T97" fmla="*/ T96 w 128"/>
                              <a:gd name="T98" fmla="+- 0 265 225"/>
                              <a:gd name="T99" fmla="*/ 265 h 65"/>
                              <a:gd name="T100" fmla="+- 0 1528 1443"/>
                              <a:gd name="T101" fmla="*/ T100 w 128"/>
                              <a:gd name="T102" fmla="+- 0 269 225"/>
                              <a:gd name="T103" fmla="*/ 269 h 65"/>
                              <a:gd name="T104" fmla="+- 0 1513 1443"/>
                              <a:gd name="T105" fmla="*/ T104 w 128"/>
                              <a:gd name="T106" fmla="+- 0 273 225"/>
                              <a:gd name="T107" fmla="*/ 273 h 65"/>
                              <a:gd name="T108" fmla="+- 0 1501 1443"/>
                              <a:gd name="T109" fmla="*/ T108 w 128"/>
                              <a:gd name="T110" fmla="+- 0 277 225"/>
                              <a:gd name="T111" fmla="*/ 277 h 65"/>
                              <a:gd name="T112" fmla="+- 0 1490 1443"/>
                              <a:gd name="T113" fmla="*/ T112 w 128"/>
                              <a:gd name="T114" fmla="+- 0 280 225"/>
                              <a:gd name="T115" fmla="*/ 280 h 65"/>
                              <a:gd name="T116" fmla="+- 0 1480 1443"/>
                              <a:gd name="T117" fmla="*/ T116 w 128"/>
                              <a:gd name="T118" fmla="+- 0 283 225"/>
                              <a:gd name="T119" fmla="*/ 283 h 65"/>
                              <a:gd name="T120" fmla="+- 0 1491 1443"/>
                              <a:gd name="T121" fmla="*/ T120 w 128"/>
                              <a:gd name="T122" fmla="+- 0 283 225"/>
                              <a:gd name="T123" fmla="*/ 283 h 65"/>
                              <a:gd name="T124" fmla="+- 0 1494 1443"/>
                              <a:gd name="T125" fmla="*/ T124 w 128"/>
                              <a:gd name="T126" fmla="+- 0 282 225"/>
                              <a:gd name="T127" fmla="*/ 282 h 65"/>
                              <a:gd name="T128" fmla="+- 0 1514 1443"/>
                              <a:gd name="T129" fmla="*/ T128 w 128"/>
                              <a:gd name="T130" fmla="+- 0 277 225"/>
                              <a:gd name="T131" fmla="*/ 277 h 65"/>
                              <a:gd name="T132" fmla="+- 0 1535 1443"/>
                              <a:gd name="T133" fmla="*/ T132 w 128"/>
                              <a:gd name="T134" fmla="+- 0 272 225"/>
                              <a:gd name="T135" fmla="*/ 272 h 65"/>
                              <a:gd name="T136" fmla="+- 0 1554 1443"/>
                              <a:gd name="T137" fmla="*/ T136 w 128"/>
                              <a:gd name="T138" fmla="+- 0 268 225"/>
                              <a:gd name="T139" fmla="*/ 268 h 65"/>
                              <a:gd name="T140" fmla="+- 0 1571 1443"/>
                              <a:gd name="T141" fmla="*/ T140 w 128"/>
                              <a:gd name="T142" fmla="+- 0 260 225"/>
                              <a:gd name="T143" fmla="*/ 260 h 65"/>
                              <a:gd name="T144" fmla="+- 0 1449 1443"/>
                              <a:gd name="T145" fmla="*/ T144 w 128"/>
                              <a:gd name="T146" fmla="+- 0 241 225"/>
                              <a:gd name="T147" fmla="*/ 241 h 65"/>
                              <a:gd name="T148" fmla="+- 0 1448 1443"/>
                              <a:gd name="T149" fmla="*/ T148 w 128"/>
                              <a:gd name="T150" fmla="+- 0 242 225"/>
                              <a:gd name="T151" fmla="*/ 242 h 65"/>
                              <a:gd name="T152" fmla="+- 0 1443 1443"/>
                              <a:gd name="T153" fmla="*/ T152 w 128"/>
                              <a:gd name="T154" fmla="+- 0 260 225"/>
                              <a:gd name="T155" fmla="*/ 260 h 65"/>
                              <a:gd name="T156" fmla="+- 0 1445 1443"/>
                              <a:gd name="T157" fmla="*/ T156 w 128"/>
                              <a:gd name="T158" fmla="+- 0 255 225"/>
                              <a:gd name="T159" fmla="*/ 255 h 65"/>
                              <a:gd name="T160" fmla="+- 0 1449 1443"/>
                              <a:gd name="T161" fmla="*/ T160 w 128"/>
                              <a:gd name="T162" fmla="+- 0 241 225"/>
                              <a:gd name="T163" fmla="*/ 241 h 65"/>
                              <a:gd name="T164" fmla="+- 0 1458 1443"/>
                              <a:gd name="T165" fmla="*/ T164 w 128"/>
                              <a:gd name="T166" fmla="+- 0 236 225"/>
                              <a:gd name="T167" fmla="*/ 236 h 65"/>
                              <a:gd name="T168" fmla="+- 0 1450 1443"/>
                              <a:gd name="T169" fmla="*/ T168 w 128"/>
                              <a:gd name="T170" fmla="+- 0 239 225"/>
                              <a:gd name="T171" fmla="*/ 239 h 65"/>
                              <a:gd name="T172" fmla="+- 0 1449 1443"/>
                              <a:gd name="T173" fmla="*/ T172 w 128"/>
                              <a:gd name="T174" fmla="+- 0 241 225"/>
                              <a:gd name="T175" fmla="*/ 241 h 65"/>
                              <a:gd name="T176" fmla="+- 0 1457 1443"/>
                              <a:gd name="T177" fmla="*/ T176 w 128"/>
                              <a:gd name="T178" fmla="+- 0 237 225"/>
                              <a:gd name="T179" fmla="*/ 237 h 65"/>
                              <a:gd name="T180" fmla="+- 0 1458 1443"/>
                              <a:gd name="T181" fmla="*/ T180 w 128"/>
                              <a:gd name="T182" fmla="+- 0 236 225"/>
                              <a:gd name="T183" fmla="*/ 236 h 65"/>
                              <a:gd name="T184" fmla="+- 0 1470 1443"/>
                              <a:gd name="T185" fmla="*/ T184 w 128"/>
                              <a:gd name="T186" fmla="+- 0 225 225"/>
                              <a:gd name="T187" fmla="*/ 225 h 65"/>
                              <a:gd name="T188" fmla="+- 0 1458 1443"/>
                              <a:gd name="T189" fmla="*/ T188 w 128"/>
                              <a:gd name="T190" fmla="+- 0 236 225"/>
                              <a:gd name="T191" fmla="*/ 236 h 65"/>
                              <a:gd name="T192" fmla="+- 0 1463 1443"/>
                              <a:gd name="T193" fmla="*/ T192 w 128"/>
                              <a:gd name="T194" fmla="+- 0 234 225"/>
                              <a:gd name="T195" fmla="*/ 234 h 65"/>
                              <a:gd name="T196" fmla="+- 0 1469 1443"/>
                              <a:gd name="T197" fmla="*/ T196 w 128"/>
                              <a:gd name="T198" fmla="+- 0 231 225"/>
                              <a:gd name="T199" fmla="*/ 231 h 65"/>
                              <a:gd name="T200" fmla="+- 0 1485 1443"/>
                              <a:gd name="T201" fmla="*/ T200 w 128"/>
                              <a:gd name="T202" fmla="+- 0 231 225"/>
                              <a:gd name="T203" fmla="*/ 231 h 65"/>
                              <a:gd name="T204" fmla="+- 0 1493 1443"/>
                              <a:gd name="T205" fmla="*/ T204 w 128"/>
                              <a:gd name="T206" fmla="+- 0 231 225"/>
                              <a:gd name="T207" fmla="*/ 231 h 65"/>
                              <a:gd name="T208" fmla="+- 0 1493 1443"/>
                              <a:gd name="T209" fmla="*/ T208 w 128"/>
                              <a:gd name="T210" fmla="+- 0 228 225"/>
                              <a:gd name="T211" fmla="*/ 228 h 65"/>
                              <a:gd name="T212" fmla="+- 0 1470 1443"/>
                              <a:gd name="T213" fmla="*/ T212 w 128"/>
                              <a:gd name="T214" fmla="+- 0 225 225"/>
                              <a:gd name="T215" fmla="*/ 22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 h="65">
                                <a:moveTo>
                                  <a:pt x="50" y="6"/>
                                </a:moveTo>
                                <a:lnTo>
                                  <a:pt x="42" y="6"/>
                                </a:lnTo>
                                <a:lnTo>
                                  <a:pt x="40" y="12"/>
                                </a:lnTo>
                                <a:lnTo>
                                  <a:pt x="40" y="16"/>
                                </a:lnTo>
                                <a:lnTo>
                                  <a:pt x="22" y="38"/>
                                </a:lnTo>
                                <a:lnTo>
                                  <a:pt x="20" y="46"/>
                                </a:lnTo>
                                <a:lnTo>
                                  <a:pt x="14" y="58"/>
                                </a:lnTo>
                                <a:lnTo>
                                  <a:pt x="23" y="62"/>
                                </a:lnTo>
                                <a:lnTo>
                                  <a:pt x="27" y="65"/>
                                </a:lnTo>
                                <a:lnTo>
                                  <a:pt x="38" y="61"/>
                                </a:lnTo>
                                <a:lnTo>
                                  <a:pt x="48" y="58"/>
                                </a:lnTo>
                                <a:lnTo>
                                  <a:pt x="29" y="58"/>
                                </a:lnTo>
                                <a:lnTo>
                                  <a:pt x="22" y="56"/>
                                </a:lnTo>
                                <a:lnTo>
                                  <a:pt x="28" y="45"/>
                                </a:lnTo>
                                <a:lnTo>
                                  <a:pt x="30" y="42"/>
                                </a:lnTo>
                                <a:lnTo>
                                  <a:pt x="31" y="40"/>
                                </a:lnTo>
                                <a:lnTo>
                                  <a:pt x="34" y="35"/>
                                </a:lnTo>
                                <a:lnTo>
                                  <a:pt x="39" y="27"/>
                                </a:lnTo>
                                <a:lnTo>
                                  <a:pt x="48" y="13"/>
                                </a:lnTo>
                                <a:lnTo>
                                  <a:pt x="48" y="11"/>
                                </a:lnTo>
                                <a:lnTo>
                                  <a:pt x="50" y="8"/>
                                </a:lnTo>
                                <a:lnTo>
                                  <a:pt x="50" y="6"/>
                                </a:lnTo>
                                <a:close/>
                                <a:moveTo>
                                  <a:pt x="128" y="35"/>
                                </a:moveTo>
                                <a:lnTo>
                                  <a:pt x="116" y="37"/>
                                </a:lnTo>
                                <a:lnTo>
                                  <a:pt x="101" y="40"/>
                                </a:lnTo>
                                <a:lnTo>
                                  <a:pt x="85" y="44"/>
                                </a:lnTo>
                                <a:lnTo>
                                  <a:pt x="70" y="48"/>
                                </a:lnTo>
                                <a:lnTo>
                                  <a:pt x="58" y="52"/>
                                </a:lnTo>
                                <a:lnTo>
                                  <a:pt x="47" y="55"/>
                                </a:lnTo>
                                <a:lnTo>
                                  <a:pt x="37" y="58"/>
                                </a:lnTo>
                                <a:lnTo>
                                  <a:pt x="48" y="58"/>
                                </a:lnTo>
                                <a:lnTo>
                                  <a:pt x="51" y="57"/>
                                </a:lnTo>
                                <a:lnTo>
                                  <a:pt x="71" y="52"/>
                                </a:lnTo>
                                <a:lnTo>
                                  <a:pt x="92" y="47"/>
                                </a:lnTo>
                                <a:lnTo>
                                  <a:pt x="111" y="43"/>
                                </a:lnTo>
                                <a:lnTo>
                                  <a:pt x="128" y="35"/>
                                </a:lnTo>
                                <a:close/>
                                <a:moveTo>
                                  <a:pt x="6" y="16"/>
                                </a:moveTo>
                                <a:lnTo>
                                  <a:pt x="5" y="17"/>
                                </a:lnTo>
                                <a:lnTo>
                                  <a:pt x="0" y="35"/>
                                </a:lnTo>
                                <a:lnTo>
                                  <a:pt x="2" y="30"/>
                                </a:lnTo>
                                <a:lnTo>
                                  <a:pt x="6" y="16"/>
                                </a:lnTo>
                                <a:close/>
                                <a:moveTo>
                                  <a:pt x="15" y="11"/>
                                </a:moveTo>
                                <a:lnTo>
                                  <a:pt x="7" y="14"/>
                                </a:lnTo>
                                <a:lnTo>
                                  <a:pt x="6" y="16"/>
                                </a:lnTo>
                                <a:lnTo>
                                  <a:pt x="14" y="12"/>
                                </a:lnTo>
                                <a:lnTo>
                                  <a:pt x="15" y="11"/>
                                </a:lnTo>
                                <a:close/>
                                <a:moveTo>
                                  <a:pt x="27" y="0"/>
                                </a:moveTo>
                                <a:lnTo>
                                  <a:pt x="15" y="11"/>
                                </a:lnTo>
                                <a:lnTo>
                                  <a:pt x="20" y="9"/>
                                </a:lnTo>
                                <a:lnTo>
                                  <a:pt x="26" y="6"/>
                                </a:lnTo>
                                <a:lnTo>
                                  <a:pt x="42" y="6"/>
                                </a:lnTo>
                                <a:lnTo>
                                  <a:pt x="50" y="6"/>
                                </a:lnTo>
                                <a:lnTo>
                                  <a:pt x="50" y="3"/>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021"/>
                        <wps:cNvSpPr>
                          <a:spLocks/>
                        </wps:cNvSpPr>
                        <wps:spPr bwMode="auto">
                          <a:xfrm>
                            <a:off x="2724" y="1247"/>
                            <a:ext cx="2" cy="2"/>
                          </a:xfrm>
                          <a:custGeom>
                            <a:avLst/>
                            <a:gdLst>
                              <a:gd name="T0" fmla="+- 0 2725 2725"/>
                              <a:gd name="T1" fmla="*/ T0 w 1"/>
                              <a:gd name="T2" fmla="+- 0 1248 1248"/>
                              <a:gd name="T3" fmla="*/ 1248 h 1"/>
                              <a:gd name="T4" fmla="+- 0 2725 2725"/>
                              <a:gd name="T5" fmla="*/ T4 w 1"/>
                              <a:gd name="T6" fmla="+- 0 1248 1248"/>
                              <a:gd name="T7" fmla="*/ 1248 h 1"/>
                              <a:gd name="T8" fmla="+- 0 2725 2725"/>
                              <a:gd name="T9" fmla="*/ T8 w 1"/>
                              <a:gd name="T10" fmla="+- 0 1248 1248"/>
                              <a:gd name="T11" fmla="*/ 1248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AutoShape 2020"/>
                        <wps:cNvSpPr>
                          <a:spLocks/>
                        </wps:cNvSpPr>
                        <wps:spPr bwMode="auto">
                          <a:xfrm>
                            <a:off x="2658" y="1274"/>
                            <a:ext cx="37" cy="38"/>
                          </a:xfrm>
                          <a:custGeom>
                            <a:avLst/>
                            <a:gdLst>
                              <a:gd name="T0" fmla="+- 0 2689 2658"/>
                              <a:gd name="T1" fmla="*/ T0 w 37"/>
                              <a:gd name="T2" fmla="+- 0 1275 1275"/>
                              <a:gd name="T3" fmla="*/ 1275 h 38"/>
                              <a:gd name="T4" fmla="+- 0 2684 2658"/>
                              <a:gd name="T5" fmla="*/ T4 w 37"/>
                              <a:gd name="T6" fmla="+- 0 1277 1275"/>
                              <a:gd name="T7" fmla="*/ 1277 h 38"/>
                              <a:gd name="T8" fmla="+- 0 2684 2658"/>
                              <a:gd name="T9" fmla="*/ T8 w 37"/>
                              <a:gd name="T10" fmla="+- 0 1278 1275"/>
                              <a:gd name="T11" fmla="*/ 1278 h 38"/>
                              <a:gd name="T12" fmla="+- 0 2687 2658"/>
                              <a:gd name="T13" fmla="*/ T12 w 37"/>
                              <a:gd name="T14" fmla="+- 0 1281 1275"/>
                              <a:gd name="T15" fmla="*/ 1281 h 38"/>
                              <a:gd name="T16" fmla="+- 0 2681 2658"/>
                              <a:gd name="T17" fmla="*/ T16 w 37"/>
                              <a:gd name="T18" fmla="+- 0 1288 1275"/>
                              <a:gd name="T19" fmla="*/ 1288 h 38"/>
                              <a:gd name="T20" fmla="+- 0 2678 2658"/>
                              <a:gd name="T21" fmla="*/ T20 w 37"/>
                              <a:gd name="T22" fmla="+- 0 1291 1275"/>
                              <a:gd name="T23" fmla="*/ 1291 h 38"/>
                              <a:gd name="T24" fmla="+- 0 2667 2658"/>
                              <a:gd name="T25" fmla="*/ T24 w 37"/>
                              <a:gd name="T26" fmla="+- 0 1303 1275"/>
                              <a:gd name="T27" fmla="*/ 1303 h 38"/>
                              <a:gd name="T28" fmla="+- 0 2662 2658"/>
                              <a:gd name="T29" fmla="*/ T28 w 37"/>
                              <a:gd name="T30" fmla="+- 0 1308 1275"/>
                              <a:gd name="T31" fmla="*/ 1308 h 38"/>
                              <a:gd name="T32" fmla="+- 0 2658 2658"/>
                              <a:gd name="T33" fmla="*/ T32 w 37"/>
                              <a:gd name="T34" fmla="+- 0 1312 1275"/>
                              <a:gd name="T35" fmla="*/ 1312 h 38"/>
                              <a:gd name="T36" fmla="+- 0 2658 2658"/>
                              <a:gd name="T37" fmla="*/ T36 w 37"/>
                              <a:gd name="T38" fmla="+- 0 1313 1275"/>
                              <a:gd name="T39" fmla="*/ 1313 h 38"/>
                              <a:gd name="T40" fmla="+- 0 2662 2658"/>
                              <a:gd name="T41" fmla="*/ T40 w 37"/>
                              <a:gd name="T42" fmla="+- 0 1313 1275"/>
                              <a:gd name="T43" fmla="*/ 1313 h 38"/>
                              <a:gd name="T44" fmla="+- 0 2666 2658"/>
                              <a:gd name="T45" fmla="*/ T44 w 37"/>
                              <a:gd name="T46" fmla="+- 0 1310 1275"/>
                              <a:gd name="T47" fmla="*/ 1310 h 38"/>
                              <a:gd name="T48" fmla="+- 0 2662 2658"/>
                              <a:gd name="T49" fmla="*/ T48 w 37"/>
                              <a:gd name="T50" fmla="+- 0 1310 1275"/>
                              <a:gd name="T51" fmla="*/ 1310 h 38"/>
                              <a:gd name="T52" fmla="+- 0 2672 2658"/>
                              <a:gd name="T53" fmla="*/ T52 w 37"/>
                              <a:gd name="T54" fmla="+- 0 1301 1275"/>
                              <a:gd name="T55" fmla="*/ 1301 h 38"/>
                              <a:gd name="T56" fmla="+- 0 2682 2658"/>
                              <a:gd name="T57" fmla="*/ T56 w 37"/>
                              <a:gd name="T58" fmla="+- 0 1291 1275"/>
                              <a:gd name="T59" fmla="*/ 1291 h 38"/>
                              <a:gd name="T60" fmla="+- 0 2694 2658"/>
                              <a:gd name="T61" fmla="*/ T60 w 37"/>
                              <a:gd name="T62" fmla="+- 0 1275 1275"/>
                              <a:gd name="T63" fmla="*/ 1275 h 38"/>
                              <a:gd name="T64" fmla="+- 0 2691 2658"/>
                              <a:gd name="T65" fmla="*/ T64 w 37"/>
                              <a:gd name="T66" fmla="+- 0 1275 1275"/>
                              <a:gd name="T67" fmla="*/ 1275 h 38"/>
                              <a:gd name="T68" fmla="+- 0 2689 2658"/>
                              <a:gd name="T69" fmla="*/ T68 w 37"/>
                              <a:gd name="T70" fmla="+- 0 1275 1275"/>
                              <a:gd name="T71" fmla="*/ 1275 h 38"/>
                              <a:gd name="T72" fmla="+- 0 2668 2658"/>
                              <a:gd name="T73" fmla="*/ T72 w 37"/>
                              <a:gd name="T74" fmla="+- 0 1309 1275"/>
                              <a:gd name="T75" fmla="*/ 1309 h 38"/>
                              <a:gd name="T76" fmla="+- 0 2667 2658"/>
                              <a:gd name="T77" fmla="*/ T76 w 37"/>
                              <a:gd name="T78" fmla="+- 0 1310 1275"/>
                              <a:gd name="T79" fmla="*/ 1310 h 38"/>
                              <a:gd name="T80" fmla="+- 0 2666 2658"/>
                              <a:gd name="T81" fmla="*/ T80 w 37"/>
                              <a:gd name="T82" fmla="+- 0 1310 1275"/>
                              <a:gd name="T83" fmla="*/ 1310 h 38"/>
                              <a:gd name="T84" fmla="+- 0 2662 2658"/>
                              <a:gd name="T85" fmla="*/ T84 w 37"/>
                              <a:gd name="T86" fmla="+- 0 1310 1275"/>
                              <a:gd name="T87" fmla="*/ 1310 h 38"/>
                              <a:gd name="T88" fmla="+- 0 2666 2658"/>
                              <a:gd name="T89" fmla="*/ T88 w 37"/>
                              <a:gd name="T90" fmla="+- 0 1310 1275"/>
                              <a:gd name="T91" fmla="*/ 1310 h 38"/>
                              <a:gd name="T92" fmla="+- 0 2668 2658"/>
                              <a:gd name="T93" fmla="*/ T92 w 37"/>
                              <a:gd name="T94" fmla="+- 0 1309 1275"/>
                              <a:gd name="T95" fmla="*/ 1309 h 38"/>
                              <a:gd name="T96" fmla="+- 0 2695 2658"/>
                              <a:gd name="T97" fmla="*/ T96 w 37"/>
                              <a:gd name="T98" fmla="+- 0 1275 1275"/>
                              <a:gd name="T99" fmla="*/ 1275 h 38"/>
                              <a:gd name="T100" fmla="+- 0 2691 2658"/>
                              <a:gd name="T101" fmla="*/ T100 w 37"/>
                              <a:gd name="T102" fmla="+- 0 1275 1275"/>
                              <a:gd name="T103" fmla="*/ 1275 h 38"/>
                              <a:gd name="T104" fmla="+- 0 2694 2658"/>
                              <a:gd name="T105" fmla="*/ T104 w 37"/>
                              <a:gd name="T106" fmla="+- 0 1275 1275"/>
                              <a:gd name="T107" fmla="*/ 1275 h 38"/>
                              <a:gd name="T108" fmla="+- 0 2695 2658"/>
                              <a:gd name="T109" fmla="*/ T108 w 37"/>
                              <a:gd name="T110" fmla="+- 0 1275 1275"/>
                              <a:gd name="T111" fmla="*/ 127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 h="38">
                                <a:moveTo>
                                  <a:pt x="31" y="0"/>
                                </a:moveTo>
                                <a:lnTo>
                                  <a:pt x="26" y="2"/>
                                </a:lnTo>
                                <a:lnTo>
                                  <a:pt x="26" y="3"/>
                                </a:lnTo>
                                <a:lnTo>
                                  <a:pt x="29" y="6"/>
                                </a:lnTo>
                                <a:lnTo>
                                  <a:pt x="23" y="13"/>
                                </a:lnTo>
                                <a:lnTo>
                                  <a:pt x="20" y="16"/>
                                </a:lnTo>
                                <a:lnTo>
                                  <a:pt x="9" y="28"/>
                                </a:lnTo>
                                <a:lnTo>
                                  <a:pt x="4" y="33"/>
                                </a:lnTo>
                                <a:lnTo>
                                  <a:pt x="0" y="37"/>
                                </a:lnTo>
                                <a:lnTo>
                                  <a:pt x="0" y="38"/>
                                </a:lnTo>
                                <a:lnTo>
                                  <a:pt x="4" y="38"/>
                                </a:lnTo>
                                <a:lnTo>
                                  <a:pt x="8" y="35"/>
                                </a:lnTo>
                                <a:lnTo>
                                  <a:pt x="4" y="35"/>
                                </a:lnTo>
                                <a:lnTo>
                                  <a:pt x="14" y="26"/>
                                </a:lnTo>
                                <a:lnTo>
                                  <a:pt x="24" y="16"/>
                                </a:lnTo>
                                <a:lnTo>
                                  <a:pt x="36" y="0"/>
                                </a:lnTo>
                                <a:lnTo>
                                  <a:pt x="33" y="0"/>
                                </a:lnTo>
                                <a:lnTo>
                                  <a:pt x="31" y="0"/>
                                </a:lnTo>
                                <a:close/>
                                <a:moveTo>
                                  <a:pt x="10" y="34"/>
                                </a:moveTo>
                                <a:lnTo>
                                  <a:pt x="9" y="35"/>
                                </a:lnTo>
                                <a:lnTo>
                                  <a:pt x="8" y="35"/>
                                </a:lnTo>
                                <a:lnTo>
                                  <a:pt x="4" y="35"/>
                                </a:lnTo>
                                <a:lnTo>
                                  <a:pt x="8" y="35"/>
                                </a:lnTo>
                                <a:lnTo>
                                  <a:pt x="10" y="34"/>
                                </a:lnTo>
                                <a:close/>
                                <a:moveTo>
                                  <a:pt x="37" y="0"/>
                                </a:moveTo>
                                <a:lnTo>
                                  <a:pt x="33" y="0"/>
                                </a:lnTo>
                                <a:lnTo>
                                  <a:pt x="36" y="0"/>
                                </a:lnTo>
                                <a:lnTo>
                                  <a:pt x="37"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019"/>
                        <wps:cNvSpPr>
                          <a:spLocks/>
                        </wps:cNvSpPr>
                        <wps:spPr bwMode="auto">
                          <a:xfrm>
                            <a:off x="2726" y="1246"/>
                            <a:ext cx="2" cy="2"/>
                          </a:xfrm>
                          <a:custGeom>
                            <a:avLst/>
                            <a:gdLst>
                              <a:gd name="T0" fmla="+- 0 2726 2726"/>
                              <a:gd name="T1" fmla="*/ T0 w 1"/>
                              <a:gd name="T2" fmla="+- 0 1246 1246"/>
                              <a:gd name="T3" fmla="*/ 1246 h 1"/>
                              <a:gd name="T4" fmla="+- 0 2726 2726"/>
                              <a:gd name="T5" fmla="*/ T4 w 1"/>
                              <a:gd name="T6" fmla="+- 0 1246 1246"/>
                              <a:gd name="T7" fmla="*/ 1246 h 1"/>
                              <a:gd name="T8" fmla="+- 0 2726 2726"/>
                              <a:gd name="T9" fmla="*/ T8 w 1"/>
                              <a:gd name="T10" fmla="+- 0 1246 1246"/>
                              <a:gd name="T11" fmla="*/ 1246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AutoShape 2018"/>
                        <wps:cNvSpPr>
                          <a:spLocks/>
                        </wps:cNvSpPr>
                        <wps:spPr bwMode="auto">
                          <a:xfrm>
                            <a:off x="2434" y="1346"/>
                            <a:ext cx="69" cy="30"/>
                          </a:xfrm>
                          <a:custGeom>
                            <a:avLst/>
                            <a:gdLst>
                              <a:gd name="T0" fmla="+- 0 2503 2434"/>
                              <a:gd name="T1" fmla="*/ T0 w 69"/>
                              <a:gd name="T2" fmla="+- 0 1349 1347"/>
                              <a:gd name="T3" fmla="*/ 1349 h 30"/>
                              <a:gd name="T4" fmla="+- 0 2479 2434"/>
                              <a:gd name="T5" fmla="*/ T4 w 69"/>
                              <a:gd name="T6" fmla="+- 0 1349 1347"/>
                              <a:gd name="T7" fmla="*/ 1349 h 30"/>
                              <a:gd name="T8" fmla="+- 0 2501 2434"/>
                              <a:gd name="T9" fmla="*/ T8 w 69"/>
                              <a:gd name="T10" fmla="+- 0 1351 1347"/>
                              <a:gd name="T11" fmla="*/ 1351 h 30"/>
                              <a:gd name="T12" fmla="+- 0 2489 2434"/>
                              <a:gd name="T13" fmla="*/ T12 w 69"/>
                              <a:gd name="T14" fmla="+- 0 1362 1347"/>
                              <a:gd name="T15" fmla="*/ 1362 h 30"/>
                              <a:gd name="T16" fmla="+- 0 2483 2434"/>
                              <a:gd name="T17" fmla="*/ T16 w 69"/>
                              <a:gd name="T18" fmla="+- 0 1369 1347"/>
                              <a:gd name="T19" fmla="*/ 1369 h 30"/>
                              <a:gd name="T20" fmla="+- 0 2481 2434"/>
                              <a:gd name="T21" fmla="*/ T20 w 69"/>
                              <a:gd name="T22" fmla="+- 0 1374 1347"/>
                              <a:gd name="T23" fmla="*/ 1374 h 30"/>
                              <a:gd name="T24" fmla="+- 0 2484 2434"/>
                              <a:gd name="T25" fmla="*/ T24 w 69"/>
                              <a:gd name="T26" fmla="+- 0 1377 1347"/>
                              <a:gd name="T27" fmla="*/ 1377 h 30"/>
                              <a:gd name="T28" fmla="+- 0 2491 2434"/>
                              <a:gd name="T29" fmla="*/ T28 w 69"/>
                              <a:gd name="T30" fmla="+- 0 1375 1347"/>
                              <a:gd name="T31" fmla="*/ 1375 h 30"/>
                              <a:gd name="T32" fmla="+- 0 2488 2434"/>
                              <a:gd name="T33" fmla="*/ T32 w 69"/>
                              <a:gd name="T34" fmla="+- 0 1375 1347"/>
                              <a:gd name="T35" fmla="*/ 1375 h 30"/>
                              <a:gd name="T36" fmla="+- 0 2489 2434"/>
                              <a:gd name="T37" fmla="*/ T36 w 69"/>
                              <a:gd name="T38" fmla="+- 0 1373 1347"/>
                              <a:gd name="T39" fmla="*/ 1373 h 30"/>
                              <a:gd name="T40" fmla="+- 0 2491 2434"/>
                              <a:gd name="T41" fmla="*/ T40 w 69"/>
                              <a:gd name="T42" fmla="+- 0 1370 1347"/>
                              <a:gd name="T43" fmla="*/ 1370 h 30"/>
                              <a:gd name="T44" fmla="+- 0 2497 2434"/>
                              <a:gd name="T45" fmla="*/ T44 w 69"/>
                              <a:gd name="T46" fmla="+- 0 1366 1347"/>
                              <a:gd name="T47" fmla="*/ 1366 h 30"/>
                              <a:gd name="T48" fmla="+- 0 2503 2434"/>
                              <a:gd name="T49" fmla="*/ T48 w 69"/>
                              <a:gd name="T50" fmla="+- 0 1359 1347"/>
                              <a:gd name="T51" fmla="*/ 1359 h 30"/>
                              <a:gd name="T52" fmla="+- 0 2503 2434"/>
                              <a:gd name="T53" fmla="*/ T52 w 69"/>
                              <a:gd name="T54" fmla="+- 0 1349 1347"/>
                              <a:gd name="T55" fmla="*/ 1349 h 30"/>
                              <a:gd name="T56" fmla="+- 0 2492 2434"/>
                              <a:gd name="T57" fmla="*/ T56 w 69"/>
                              <a:gd name="T58" fmla="+- 0 1375 1347"/>
                              <a:gd name="T59" fmla="*/ 1375 h 30"/>
                              <a:gd name="T60" fmla="+- 0 2491 2434"/>
                              <a:gd name="T61" fmla="*/ T60 w 69"/>
                              <a:gd name="T62" fmla="+- 0 1375 1347"/>
                              <a:gd name="T63" fmla="*/ 1375 h 30"/>
                              <a:gd name="T64" fmla="+- 0 2492 2434"/>
                              <a:gd name="T65" fmla="*/ T64 w 69"/>
                              <a:gd name="T66" fmla="+- 0 1375 1347"/>
                              <a:gd name="T67" fmla="*/ 1375 h 30"/>
                              <a:gd name="T68" fmla="+- 0 2492 2434"/>
                              <a:gd name="T69" fmla="*/ T68 w 69"/>
                              <a:gd name="T70" fmla="+- 0 1375 1347"/>
                              <a:gd name="T71" fmla="*/ 1375 h 30"/>
                              <a:gd name="T72" fmla="+- 0 2500 2434"/>
                              <a:gd name="T73" fmla="*/ T72 w 69"/>
                              <a:gd name="T74" fmla="+- 0 1373 1347"/>
                              <a:gd name="T75" fmla="*/ 1373 h 30"/>
                              <a:gd name="T76" fmla="+- 0 2492 2434"/>
                              <a:gd name="T77" fmla="*/ T76 w 69"/>
                              <a:gd name="T78" fmla="+- 0 1375 1347"/>
                              <a:gd name="T79" fmla="*/ 1375 h 30"/>
                              <a:gd name="T80" fmla="+- 0 2496 2434"/>
                              <a:gd name="T81" fmla="*/ T80 w 69"/>
                              <a:gd name="T82" fmla="+- 0 1374 1347"/>
                              <a:gd name="T83" fmla="*/ 1374 h 30"/>
                              <a:gd name="T84" fmla="+- 0 2497 2434"/>
                              <a:gd name="T85" fmla="*/ T84 w 69"/>
                              <a:gd name="T86" fmla="+- 0 1374 1347"/>
                              <a:gd name="T87" fmla="*/ 1374 h 30"/>
                              <a:gd name="T88" fmla="+- 0 2500 2434"/>
                              <a:gd name="T89" fmla="*/ T88 w 69"/>
                              <a:gd name="T90" fmla="+- 0 1373 1347"/>
                              <a:gd name="T91" fmla="*/ 1373 h 30"/>
                              <a:gd name="T92" fmla="+- 0 2447 2434"/>
                              <a:gd name="T93" fmla="*/ T92 w 69"/>
                              <a:gd name="T94" fmla="+- 0 1358 1347"/>
                              <a:gd name="T95" fmla="*/ 1358 h 30"/>
                              <a:gd name="T96" fmla="+- 0 2443 2434"/>
                              <a:gd name="T97" fmla="*/ T96 w 69"/>
                              <a:gd name="T98" fmla="+- 0 1359 1347"/>
                              <a:gd name="T99" fmla="*/ 1359 h 30"/>
                              <a:gd name="T100" fmla="+- 0 2434 2434"/>
                              <a:gd name="T101" fmla="*/ T100 w 69"/>
                              <a:gd name="T102" fmla="+- 0 1363 1347"/>
                              <a:gd name="T103" fmla="*/ 1363 h 30"/>
                              <a:gd name="T104" fmla="+- 0 2447 2434"/>
                              <a:gd name="T105" fmla="*/ T104 w 69"/>
                              <a:gd name="T106" fmla="+- 0 1358 1347"/>
                              <a:gd name="T107" fmla="*/ 1358 h 30"/>
                              <a:gd name="T108" fmla="+- 0 2475 2434"/>
                              <a:gd name="T109" fmla="*/ T108 w 69"/>
                              <a:gd name="T110" fmla="+- 0 1349 1347"/>
                              <a:gd name="T111" fmla="*/ 1349 h 30"/>
                              <a:gd name="T112" fmla="+- 0 2469 2434"/>
                              <a:gd name="T113" fmla="*/ T112 w 69"/>
                              <a:gd name="T114" fmla="+- 0 1350 1347"/>
                              <a:gd name="T115" fmla="*/ 1350 h 30"/>
                              <a:gd name="T116" fmla="+- 0 2456 2434"/>
                              <a:gd name="T117" fmla="*/ T116 w 69"/>
                              <a:gd name="T118" fmla="+- 0 1354 1347"/>
                              <a:gd name="T119" fmla="*/ 1354 h 30"/>
                              <a:gd name="T120" fmla="+- 0 2447 2434"/>
                              <a:gd name="T121" fmla="*/ T120 w 69"/>
                              <a:gd name="T122" fmla="+- 0 1358 1347"/>
                              <a:gd name="T123" fmla="*/ 1358 h 30"/>
                              <a:gd name="T124" fmla="+- 0 2453 2434"/>
                              <a:gd name="T125" fmla="*/ T124 w 69"/>
                              <a:gd name="T126" fmla="+- 0 1355 1347"/>
                              <a:gd name="T127" fmla="*/ 1355 h 30"/>
                              <a:gd name="T128" fmla="+- 0 2465 2434"/>
                              <a:gd name="T129" fmla="*/ T128 w 69"/>
                              <a:gd name="T130" fmla="+- 0 1352 1347"/>
                              <a:gd name="T131" fmla="*/ 1352 h 30"/>
                              <a:gd name="T132" fmla="+- 0 2475 2434"/>
                              <a:gd name="T133" fmla="*/ T132 w 69"/>
                              <a:gd name="T134" fmla="+- 0 1349 1347"/>
                              <a:gd name="T135" fmla="*/ 1349 h 30"/>
                              <a:gd name="T136" fmla="+- 0 2503 2434"/>
                              <a:gd name="T137" fmla="*/ T136 w 69"/>
                              <a:gd name="T138" fmla="+- 0 1347 1347"/>
                              <a:gd name="T139" fmla="*/ 1347 h 30"/>
                              <a:gd name="T140" fmla="+- 0 2486 2434"/>
                              <a:gd name="T141" fmla="*/ T140 w 69"/>
                              <a:gd name="T142" fmla="+- 0 1347 1347"/>
                              <a:gd name="T143" fmla="*/ 1347 h 30"/>
                              <a:gd name="T144" fmla="+- 0 2477 2434"/>
                              <a:gd name="T145" fmla="*/ T144 w 69"/>
                              <a:gd name="T146" fmla="+- 0 1349 1347"/>
                              <a:gd name="T147" fmla="*/ 1349 h 30"/>
                              <a:gd name="T148" fmla="+- 0 2475 2434"/>
                              <a:gd name="T149" fmla="*/ T148 w 69"/>
                              <a:gd name="T150" fmla="+- 0 1349 1347"/>
                              <a:gd name="T151" fmla="*/ 1349 h 30"/>
                              <a:gd name="T152" fmla="+- 0 2479 2434"/>
                              <a:gd name="T153" fmla="*/ T152 w 69"/>
                              <a:gd name="T154" fmla="+- 0 1349 1347"/>
                              <a:gd name="T155" fmla="*/ 1349 h 30"/>
                              <a:gd name="T156" fmla="+- 0 2503 2434"/>
                              <a:gd name="T157" fmla="*/ T156 w 69"/>
                              <a:gd name="T158" fmla="+- 0 1349 1347"/>
                              <a:gd name="T159" fmla="*/ 1349 h 30"/>
                              <a:gd name="T160" fmla="+- 0 2503 2434"/>
                              <a:gd name="T161" fmla="*/ T160 w 69"/>
                              <a:gd name="T162" fmla="+- 0 1347 1347"/>
                              <a:gd name="T163" fmla="*/ 13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 h="30">
                                <a:moveTo>
                                  <a:pt x="69" y="2"/>
                                </a:moveTo>
                                <a:lnTo>
                                  <a:pt x="45" y="2"/>
                                </a:lnTo>
                                <a:lnTo>
                                  <a:pt x="67" y="4"/>
                                </a:lnTo>
                                <a:lnTo>
                                  <a:pt x="55" y="15"/>
                                </a:lnTo>
                                <a:lnTo>
                                  <a:pt x="49" y="22"/>
                                </a:lnTo>
                                <a:lnTo>
                                  <a:pt x="47" y="27"/>
                                </a:lnTo>
                                <a:lnTo>
                                  <a:pt x="50" y="30"/>
                                </a:lnTo>
                                <a:lnTo>
                                  <a:pt x="57" y="28"/>
                                </a:lnTo>
                                <a:lnTo>
                                  <a:pt x="54" y="28"/>
                                </a:lnTo>
                                <a:lnTo>
                                  <a:pt x="55" y="26"/>
                                </a:lnTo>
                                <a:lnTo>
                                  <a:pt x="57" y="23"/>
                                </a:lnTo>
                                <a:lnTo>
                                  <a:pt x="63" y="19"/>
                                </a:lnTo>
                                <a:lnTo>
                                  <a:pt x="69" y="12"/>
                                </a:lnTo>
                                <a:lnTo>
                                  <a:pt x="69" y="2"/>
                                </a:lnTo>
                                <a:close/>
                                <a:moveTo>
                                  <a:pt x="58" y="28"/>
                                </a:moveTo>
                                <a:lnTo>
                                  <a:pt x="57" y="28"/>
                                </a:lnTo>
                                <a:lnTo>
                                  <a:pt x="58" y="28"/>
                                </a:lnTo>
                                <a:close/>
                                <a:moveTo>
                                  <a:pt x="66" y="26"/>
                                </a:moveTo>
                                <a:lnTo>
                                  <a:pt x="58" y="28"/>
                                </a:lnTo>
                                <a:lnTo>
                                  <a:pt x="62" y="27"/>
                                </a:lnTo>
                                <a:lnTo>
                                  <a:pt x="63" y="27"/>
                                </a:lnTo>
                                <a:lnTo>
                                  <a:pt x="66" y="26"/>
                                </a:lnTo>
                                <a:close/>
                                <a:moveTo>
                                  <a:pt x="13" y="11"/>
                                </a:moveTo>
                                <a:lnTo>
                                  <a:pt x="9" y="12"/>
                                </a:lnTo>
                                <a:lnTo>
                                  <a:pt x="0" y="16"/>
                                </a:lnTo>
                                <a:lnTo>
                                  <a:pt x="13" y="11"/>
                                </a:lnTo>
                                <a:close/>
                                <a:moveTo>
                                  <a:pt x="41" y="2"/>
                                </a:moveTo>
                                <a:lnTo>
                                  <a:pt x="35" y="3"/>
                                </a:lnTo>
                                <a:lnTo>
                                  <a:pt x="22" y="7"/>
                                </a:lnTo>
                                <a:lnTo>
                                  <a:pt x="13" y="11"/>
                                </a:lnTo>
                                <a:lnTo>
                                  <a:pt x="19" y="8"/>
                                </a:lnTo>
                                <a:lnTo>
                                  <a:pt x="31" y="5"/>
                                </a:lnTo>
                                <a:lnTo>
                                  <a:pt x="41" y="2"/>
                                </a:lnTo>
                                <a:close/>
                                <a:moveTo>
                                  <a:pt x="69" y="0"/>
                                </a:moveTo>
                                <a:lnTo>
                                  <a:pt x="52" y="0"/>
                                </a:lnTo>
                                <a:lnTo>
                                  <a:pt x="43" y="2"/>
                                </a:lnTo>
                                <a:lnTo>
                                  <a:pt x="41" y="2"/>
                                </a:lnTo>
                                <a:lnTo>
                                  <a:pt x="45" y="2"/>
                                </a:lnTo>
                                <a:lnTo>
                                  <a:pt x="69" y="2"/>
                                </a:lnTo>
                                <a:lnTo>
                                  <a:pt x="69" y="0"/>
                                </a:lnTo>
                                <a:close/>
                              </a:path>
                            </a:pathLst>
                          </a:custGeom>
                          <a:solidFill>
                            <a:srgbClr val="221E1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17"/>
                        <wps:cNvSpPr>
                          <a:spLocks/>
                        </wps:cNvSpPr>
                        <wps:spPr bwMode="auto">
                          <a:xfrm>
                            <a:off x="2682" y="1277"/>
                            <a:ext cx="2" cy="2"/>
                          </a:xfrm>
                          <a:custGeom>
                            <a:avLst/>
                            <a:gdLst>
                              <a:gd name="T0" fmla="+- 0 2683 2683"/>
                              <a:gd name="T1" fmla="*/ T0 w 1"/>
                              <a:gd name="T2" fmla="+- 0 1277 1277"/>
                              <a:gd name="T3" fmla="*/ 1277 h 1"/>
                              <a:gd name="T4" fmla="+- 0 2683 2683"/>
                              <a:gd name="T5" fmla="*/ T4 w 1"/>
                              <a:gd name="T6" fmla="+- 0 1278 1277"/>
                              <a:gd name="T7" fmla="*/ 1278 h 1"/>
                              <a:gd name="T8" fmla="+- 0 2683 2683"/>
                              <a:gd name="T9" fmla="*/ T8 w 1"/>
                              <a:gd name="T10" fmla="+- 0 1278 1277"/>
                              <a:gd name="T11" fmla="*/ 1278 h 1"/>
                              <a:gd name="T12" fmla="+- 0 2683 2683"/>
                              <a:gd name="T13" fmla="*/ T12 w 1"/>
                              <a:gd name="T14" fmla="+- 0 1277 1277"/>
                              <a:gd name="T15" fmla="*/ 127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016"/>
                        <wps:cNvSpPr>
                          <a:spLocks/>
                        </wps:cNvSpPr>
                        <wps:spPr bwMode="auto">
                          <a:xfrm>
                            <a:off x="2522" y="1323"/>
                            <a:ext cx="83" cy="42"/>
                          </a:xfrm>
                          <a:custGeom>
                            <a:avLst/>
                            <a:gdLst>
                              <a:gd name="T0" fmla="+- 0 2605 2523"/>
                              <a:gd name="T1" fmla="*/ T0 w 83"/>
                              <a:gd name="T2" fmla="+- 0 1323 1323"/>
                              <a:gd name="T3" fmla="*/ 1323 h 42"/>
                              <a:gd name="T4" fmla="+- 0 2588 2523"/>
                              <a:gd name="T5" fmla="*/ T4 w 83"/>
                              <a:gd name="T6" fmla="+- 0 1333 1323"/>
                              <a:gd name="T7" fmla="*/ 1333 h 42"/>
                              <a:gd name="T8" fmla="+- 0 2566 2523"/>
                              <a:gd name="T9" fmla="*/ T8 w 83"/>
                              <a:gd name="T10" fmla="+- 0 1344 1323"/>
                              <a:gd name="T11" fmla="*/ 1344 h 42"/>
                              <a:gd name="T12" fmla="+- 0 2543 2523"/>
                              <a:gd name="T13" fmla="*/ T12 w 83"/>
                              <a:gd name="T14" fmla="+- 0 1355 1323"/>
                              <a:gd name="T15" fmla="*/ 1355 h 42"/>
                              <a:gd name="T16" fmla="+- 0 2523 2523"/>
                              <a:gd name="T17" fmla="*/ T16 w 83"/>
                              <a:gd name="T18" fmla="+- 0 1364 1323"/>
                              <a:gd name="T19" fmla="*/ 1364 h 42"/>
                              <a:gd name="T20" fmla="+- 0 2543 2523"/>
                              <a:gd name="T21" fmla="*/ T20 w 83"/>
                              <a:gd name="T22" fmla="+- 0 1356 1323"/>
                              <a:gd name="T23" fmla="*/ 1356 h 42"/>
                              <a:gd name="T24" fmla="+- 0 2566 2523"/>
                              <a:gd name="T25" fmla="*/ T24 w 83"/>
                              <a:gd name="T26" fmla="+- 0 1345 1323"/>
                              <a:gd name="T27" fmla="*/ 1345 h 42"/>
                              <a:gd name="T28" fmla="+- 0 2588 2523"/>
                              <a:gd name="T29" fmla="*/ T28 w 83"/>
                              <a:gd name="T30" fmla="+- 0 1333 1323"/>
                              <a:gd name="T31" fmla="*/ 1333 h 42"/>
                              <a:gd name="T32" fmla="+- 0 2605 2523"/>
                              <a:gd name="T33" fmla="*/ T32 w 83"/>
                              <a:gd name="T34" fmla="+- 0 1323 1323"/>
                              <a:gd name="T35" fmla="*/ 132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42">
                                <a:moveTo>
                                  <a:pt x="82" y="0"/>
                                </a:moveTo>
                                <a:lnTo>
                                  <a:pt x="65" y="10"/>
                                </a:lnTo>
                                <a:lnTo>
                                  <a:pt x="43" y="21"/>
                                </a:lnTo>
                                <a:lnTo>
                                  <a:pt x="20" y="32"/>
                                </a:lnTo>
                                <a:lnTo>
                                  <a:pt x="0" y="41"/>
                                </a:lnTo>
                                <a:lnTo>
                                  <a:pt x="20" y="33"/>
                                </a:lnTo>
                                <a:lnTo>
                                  <a:pt x="43" y="22"/>
                                </a:lnTo>
                                <a:lnTo>
                                  <a:pt x="65" y="10"/>
                                </a:lnTo>
                                <a:lnTo>
                                  <a:pt x="82" y="0"/>
                                </a:lnTo>
                                <a:close/>
                              </a:path>
                            </a:pathLst>
                          </a:custGeom>
                          <a:solidFill>
                            <a:srgbClr val="221E1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AutoShape 2015"/>
                        <wps:cNvSpPr>
                          <a:spLocks/>
                        </wps:cNvSpPr>
                        <wps:spPr bwMode="auto">
                          <a:xfrm>
                            <a:off x="1686" y="1210"/>
                            <a:ext cx="1074" cy="315"/>
                          </a:xfrm>
                          <a:custGeom>
                            <a:avLst/>
                            <a:gdLst>
                              <a:gd name="T0" fmla="+- 0 1687 1687"/>
                              <a:gd name="T1" fmla="*/ T0 w 1074"/>
                              <a:gd name="T2" fmla="+- 0 1456 1210"/>
                              <a:gd name="T3" fmla="*/ 1456 h 315"/>
                              <a:gd name="T4" fmla="+- 0 1688 1687"/>
                              <a:gd name="T5" fmla="*/ T4 w 1074"/>
                              <a:gd name="T6" fmla="+- 0 1456 1210"/>
                              <a:gd name="T7" fmla="*/ 1456 h 315"/>
                              <a:gd name="T8" fmla="+- 0 1689 1687"/>
                              <a:gd name="T9" fmla="*/ T8 w 1074"/>
                              <a:gd name="T10" fmla="+- 0 1456 1210"/>
                              <a:gd name="T11" fmla="*/ 1456 h 315"/>
                              <a:gd name="T12" fmla="+- 0 1689 1687"/>
                              <a:gd name="T13" fmla="*/ T12 w 1074"/>
                              <a:gd name="T14" fmla="+- 0 1457 1210"/>
                              <a:gd name="T15" fmla="*/ 1457 h 315"/>
                              <a:gd name="T16" fmla="+- 0 1692 1687"/>
                              <a:gd name="T17" fmla="*/ T16 w 1074"/>
                              <a:gd name="T18" fmla="+- 0 1457 1210"/>
                              <a:gd name="T19" fmla="*/ 1457 h 315"/>
                              <a:gd name="T20" fmla="+- 0 1695 1687"/>
                              <a:gd name="T21" fmla="*/ T20 w 1074"/>
                              <a:gd name="T22" fmla="+- 0 1458 1210"/>
                              <a:gd name="T23" fmla="*/ 1458 h 315"/>
                              <a:gd name="T24" fmla="+- 0 1694 1687"/>
                              <a:gd name="T25" fmla="*/ T24 w 1074"/>
                              <a:gd name="T26" fmla="+- 0 1458 1210"/>
                              <a:gd name="T27" fmla="*/ 1458 h 315"/>
                              <a:gd name="T28" fmla="+- 0 1696 1687"/>
                              <a:gd name="T29" fmla="*/ T28 w 1074"/>
                              <a:gd name="T30" fmla="+- 0 1459 1210"/>
                              <a:gd name="T31" fmla="*/ 1459 h 315"/>
                              <a:gd name="T32" fmla="+- 0 1992 1687"/>
                              <a:gd name="T33" fmla="*/ T32 w 1074"/>
                              <a:gd name="T34" fmla="+- 0 1506 1210"/>
                              <a:gd name="T35" fmla="*/ 1506 h 315"/>
                              <a:gd name="T36" fmla="+- 0 1992 1687"/>
                              <a:gd name="T37" fmla="*/ T36 w 1074"/>
                              <a:gd name="T38" fmla="+- 0 1506 1210"/>
                              <a:gd name="T39" fmla="*/ 1506 h 315"/>
                              <a:gd name="T40" fmla="+- 0 1993 1687"/>
                              <a:gd name="T41" fmla="*/ T40 w 1074"/>
                              <a:gd name="T42" fmla="+- 0 1506 1210"/>
                              <a:gd name="T43" fmla="*/ 1506 h 315"/>
                              <a:gd name="T44" fmla="+- 0 1996 1687"/>
                              <a:gd name="T45" fmla="*/ T44 w 1074"/>
                              <a:gd name="T46" fmla="+- 0 1507 1210"/>
                              <a:gd name="T47" fmla="*/ 1507 h 315"/>
                              <a:gd name="T48" fmla="+- 0 1999 1687"/>
                              <a:gd name="T49" fmla="*/ T48 w 1074"/>
                              <a:gd name="T50" fmla="+- 0 1507 1210"/>
                              <a:gd name="T51" fmla="*/ 1507 h 315"/>
                              <a:gd name="T52" fmla="+- 0 1999 1687"/>
                              <a:gd name="T53" fmla="*/ T52 w 1074"/>
                              <a:gd name="T54" fmla="+- 0 1507 1210"/>
                              <a:gd name="T55" fmla="*/ 1507 h 315"/>
                              <a:gd name="T56" fmla="+- 0 2015 1687"/>
                              <a:gd name="T57" fmla="*/ T56 w 1074"/>
                              <a:gd name="T58" fmla="+- 0 1524 1210"/>
                              <a:gd name="T59" fmla="*/ 1524 h 315"/>
                              <a:gd name="T60" fmla="+- 0 2019 1687"/>
                              <a:gd name="T61" fmla="*/ T60 w 1074"/>
                              <a:gd name="T62" fmla="+- 0 1525 1210"/>
                              <a:gd name="T63" fmla="*/ 1525 h 315"/>
                              <a:gd name="T64" fmla="+- 0 2403 1687"/>
                              <a:gd name="T65" fmla="*/ T64 w 1074"/>
                              <a:gd name="T66" fmla="+- 0 1380 1210"/>
                              <a:gd name="T67" fmla="*/ 1380 h 315"/>
                              <a:gd name="T68" fmla="+- 0 2403 1687"/>
                              <a:gd name="T69" fmla="*/ T68 w 1074"/>
                              <a:gd name="T70" fmla="+- 0 1380 1210"/>
                              <a:gd name="T71" fmla="*/ 1380 h 315"/>
                              <a:gd name="T72" fmla="+- 0 2404 1687"/>
                              <a:gd name="T73" fmla="*/ T72 w 1074"/>
                              <a:gd name="T74" fmla="+- 0 1379 1210"/>
                              <a:gd name="T75" fmla="*/ 1379 h 315"/>
                              <a:gd name="T76" fmla="+- 0 2404 1687"/>
                              <a:gd name="T77" fmla="*/ T76 w 1074"/>
                              <a:gd name="T78" fmla="+- 0 1379 1210"/>
                              <a:gd name="T79" fmla="*/ 1379 h 315"/>
                              <a:gd name="T80" fmla="+- 0 2405 1687"/>
                              <a:gd name="T81" fmla="*/ T80 w 1074"/>
                              <a:gd name="T82" fmla="+- 0 1378 1210"/>
                              <a:gd name="T83" fmla="*/ 1378 h 315"/>
                              <a:gd name="T84" fmla="+- 0 2406 1687"/>
                              <a:gd name="T85" fmla="*/ T84 w 1074"/>
                              <a:gd name="T86" fmla="+- 0 1378 1210"/>
                              <a:gd name="T87" fmla="*/ 1378 h 315"/>
                              <a:gd name="T88" fmla="+- 0 2406 1687"/>
                              <a:gd name="T89" fmla="*/ T88 w 1074"/>
                              <a:gd name="T90" fmla="+- 0 1378 1210"/>
                              <a:gd name="T91" fmla="*/ 1378 h 315"/>
                              <a:gd name="T92" fmla="+- 0 2408 1687"/>
                              <a:gd name="T93" fmla="*/ T92 w 1074"/>
                              <a:gd name="T94" fmla="+- 0 1377 1210"/>
                              <a:gd name="T95" fmla="*/ 1377 h 315"/>
                              <a:gd name="T96" fmla="+- 0 2410 1687"/>
                              <a:gd name="T97" fmla="*/ T96 w 1074"/>
                              <a:gd name="T98" fmla="+- 0 1376 1210"/>
                              <a:gd name="T99" fmla="*/ 1376 h 315"/>
                              <a:gd name="T100" fmla="+- 0 2411 1687"/>
                              <a:gd name="T101" fmla="*/ T100 w 1074"/>
                              <a:gd name="T102" fmla="+- 0 1375 1210"/>
                              <a:gd name="T103" fmla="*/ 1375 h 315"/>
                              <a:gd name="T104" fmla="+- 0 2411 1687"/>
                              <a:gd name="T105" fmla="*/ T104 w 1074"/>
                              <a:gd name="T106" fmla="+- 0 1375 1210"/>
                              <a:gd name="T107" fmla="*/ 1375 h 315"/>
                              <a:gd name="T108" fmla="+- 0 2411 1687"/>
                              <a:gd name="T109" fmla="*/ T108 w 1074"/>
                              <a:gd name="T110" fmla="+- 0 1375 1210"/>
                              <a:gd name="T111" fmla="*/ 1375 h 315"/>
                              <a:gd name="T112" fmla="+- 0 2412 1687"/>
                              <a:gd name="T113" fmla="*/ T112 w 1074"/>
                              <a:gd name="T114" fmla="+- 0 1374 1210"/>
                              <a:gd name="T115" fmla="*/ 1374 h 315"/>
                              <a:gd name="T116" fmla="+- 0 2413 1687"/>
                              <a:gd name="T117" fmla="*/ T116 w 1074"/>
                              <a:gd name="T118" fmla="+- 0 1373 1210"/>
                              <a:gd name="T119" fmla="*/ 1373 h 315"/>
                              <a:gd name="T120" fmla="+- 0 2413 1687"/>
                              <a:gd name="T121" fmla="*/ T120 w 1074"/>
                              <a:gd name="T122" fmla="+- 0 1373 1210"/>
                              <a:gd name="T123" fmla="*/ 1373 h 315"/>
                              <a:gd name="T124" fmla="+- 0 2417 1687"/>
                              <a:gd name="T125" fmla="*/ T124 w 1074"/>
                              <a:gd name="T126" fmla="+- 0 1371 1210"/>
                              <a:gd name="T127" fmla="*/ 1371 h 315"/>
                              <a:gd name="T128" fmla="+- 0 2418 1687"/>
                              <a:gd name="T129" fmla="*/ T128 w 1074"/>
                              <a:gd name="T130" fmla="+- 0 1371 1210"/>
                              <a:gd name="T131" fmla="*/ 1371 h 315"/>
                              <a:gd name="T132" fmla="+- 0 2418 1687"/>
                              <a:gd name="T133" fmla="*/ T132 w 1074"/>
                              <a:gd name="T134" fmla="+- 0 1371 1210"/>
                              <a:gd name="T135" fmla="*/ 1371 h 315"/>
                              <a:gd name="T136" fmla="+- 0 2421 1687"/>
                              <a:gd name="T137" fmla="*/ T136 w 1074"/>
                              <a:gd name="T138" fmla="+- 0 1370 1210"/>
                              <a:gd name="T139" fmla="*/ 1370 h 315"/>
                              <a:gd name="T140" fmla="+- 0 2422 1687"/>
                              <a:gd name="T141" fmla="*/ T140 w 1074"/>
                              <a:gd name="T142" fmla="+- 0 1369 1210"/>
                              <a:gd name="T143" fmla="*/ 1369 h 315"/>
                              <a:gd name="T144" fmla="+- 0 2422 1687"/>
                              <a:gd name="T145" fmla="*/ T144 w 1074"/>
                              <a:gd name="T146" fmla="+- 0 1369 1210"/>
                              <a:gd name="T147" fmla="*/ 1369 h 315"/>
                              <a:gd name="T148" fmla="+- 0 2422 1687"/>
                              <a:gd name="T149" fmla="*/ T148 w 1074"/>
                              <a:gd name="T150" fmla="+- 0 1369 1210"/>
                              <a:gd name="T151" fmla="*/ 1369 h 315"/>
                              <a:gd name="T152" fmla="+- 0 2675 1687"/>
                              <a:gd name="T153" fmla="*/ T152 w 1074"/>
                              <a:gd name="T154" fmla="+- 0 1282 1210"/>
                              <a:gd name="T155" fmla="*/ 1282 h 315"/>
                              <a:gd name="T156" fmla="+- 0 2678 1687"/>
                              <a:gd name="T157" fmla="*/ T156 w 1074"/>
                              <a:gd name="T158" fmla="+- 0 1302 1210"/>
                              <a:gd name="T159" fmla="*/ 1302 h 315"/>
                              <a:gd name="T160" fmla="+- 0 2676 1687"/>
                              <a:gd name="T161" fmla="*/ T160 w 1074"/>
                              <a:gd name="T162" fmla="+- 0 1304 1210"/>
                              <a:gd name="T163" fmla="*/ 1304 h 315"/>
                              <a:gd name="T164" fmla="+- 0 2678 1687"/>
                              <a:gd name="T165" fmla="*/ T164 w 1074"/>
                              <a:gd name="T166" fmla="+- 0 1280 1210"/>
                              <a:gd name="T167" fmla="*/ 1280 h 315"/>
                              <a:gd name="T168" fmla="+- 0 2678 1687"/>
                              <a:gd name="T169" fmla="*/ T168 w 1074"/>
                              <a:gd name="T170" fmla="+- 0 1280 1210"/>
                              <a:gd name="T171" fmla="*/ 1280 h 315"/>
                              <a:gd name="T172" fmla="+- 0 2678 1687"/>
                              <a:gd name="T173" fmla="*/ T172 w 1074"/>
                              <a:gd name="T174" fmla="+- 0 1280 1210"/>
                              <a:gd name="T175" fmla="*/ 1280 h 315"/>
                              <a:gd name="T176" fmla="+- 0 2735 1687"/>
                              <a:gd name="T177" fmla="*/ T176 w 1074"/>
                              <a:gd name="T178" fmla="+- 0 1237 1210"/>
                              <a:gd name="T179" fmla="*/ 1237 h 315"/>
                              <a:gd name="T180" fmla="+- 0 2735 1687"/>
                              <a:gd name="T181" fmla="*/ T180 w 1074"/>
                              <a:gd name="T182" fmla="+- 0 1237 1210"/>
                              <a:gd name="T183" fmla="*/ 1237 h 315"/>
                              <a:gd name="T184" fmla="+- 0 2736 1687"/>
                              <a:gd name="T185" fmla="*/ T184 w 1074"/>
                              <a:gd name="T186" fmla="+- 0 1236 1210"/>
                              <a:gd name="T187" fmla="*/ 1236 h 315"/>
                              <a:gd name="T188" fmla="+- 0 2739 1687"/>
                              <a:gd name="T189" fmla="*/ T188 w 1074"/>
                              <a:gd name="T190" fmla="+- 0 1232 1210"/>
                              <a:gd name="T191" fmla="*/ 1232 h 315"/>
                              <a:gd name="T192" fmla="+- 0 2739 1687"/>
                              <a:gd name="T193" fmla="*/ T192 w 1074"/>
                              <a:gd name="T194" fmla="+- 0 1232 1210"/>
                              <a:gd name="T195" fmla="*/ 1232 h 315"/>
                              <a:gd name="T196" fmla="+- 0 2740 1687"/>
                              <a:gd name="T197" fmla="*/ T196 w 1074"/>
                              <a:gd name="T198" fmla="+- 0 1231 1210"/>
                              <a:gd name="T199" fmla="*/ 1231 h 315"/>
                              <a:gd name="T200" fmla="+- 0 2742 1687"/>
                              <a:gd name="T201" fmla="*/ T200 w 1074"/>
                              <a:gd name="T202" fmla="+- 0 1229 1210"/>
                              <a:gd name="T203" fmla="*/ 1229 h 315"/>
                              <a:gd name="T204" fmla="+- 0 2749 1687"/>
                              <a:gd name="T205" fmla="*/ T204 w 1074"/>
                              <a:gd name="T206" fmla="+- 0 1222 1210"/>
                              <a:gd name="T207" fmla="*/ 1222 h 315"/>
                              <a:gd name="T208" fmla="+- 0 2748 1687"/>
                              <a:gd name="T209" fmla="*/ T208 w 1074"/>
                              <a:gd name="T210" fmla="+- 0 1222 1210"/>
                              <a:gd name="T211" fmla="*/ 1222 h 315"/>
                              <a:gd name="T212" fmla="+- 0 2750 1687"/>
                              <a:gd name="T213" fmla="*/ T212 w 1074"/>
                              <a:gd name="T214" fmla="+- 0 1221 1210"/>
                              <a:gd name="T215" fmla="*/ 1221 h 315"/>
                              <a:gd name="T216" fmla="+- 0 2752 1687"/>
                              <a:gd name="T217" fmla="*/ T216 w 1074"/>
                              <a:gd name="T218" fmla="+- 0 1219 1210"/>
                              <a:gd name="T219" fmla="*/ 1219 h 315"/>
                              <a:gd name="T220" fmla="+- 0 2752 1687"/>
                              <a:gd name="T221" fmla="*/ T220 w 1074"/>
                              <a:gd name="T222" fmla="+- 0 1219 1210"/>
                              <a:gd name="T223" fmla="*/ 1219 h 315"/>
                              <a:gd name="T224" fmla="+- 0 2752 1687"/>
                              <a:gd name="T225" fmla="*/ T224 w 1074"/>
                              <a:gd name="T226" fmla="+- 0 1218 1210"/>
                              <a:gd name="T227" fmla="*/ 1218 h 315"/>
                              <a:gd name="T228" fmla="+- 0 2755 1687"/>
                              <a:gd name="T229" fmla="*/ T228 w 1074"/>
                              <a:gd name="T230" fmla="+- 0 1215 1210"/>
                              <a:gd name="T231" fmla="*/ 1215 h 315"/>
                              <a:gd name="T232" fmla="+- 0 2760 1687"/>
                              <a:gd name="T233" fmla="*/ T232 w 1074"/>
                              <a:gd name="T234" fmla="+- 0 1210 1210"/>
                              <a:gd name="T235" fmla="*/ 1210 h 315"/>
                              <a:gd name="T236" fmla="+- 0 2760 1687"/>
                              <a:gd name="T237" fmla="*/ T236 w 1074"/>
                              <a:gd name="T238" fmla="+- 0 1210 1210"/>
                              <a:gd name="T239" fmla="*/ 121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4" h="315">
                                <a:moveTo>
                                  <a:pt x="1" y="246"/>
                                </a:moveTo>
                                <a:lnTo>
                                  <a:pt x="0" y="246"/>
                                </a:lnTo>
                                <a:lnTo>
                                  <a:pt x="1" y="246"/>
                                </a:lnTo>
                                <a:moveTo>
                                  <a:pt x="2" y="246"/>
                                </a:moveTo>
                                <a:lnTo>
                                  <a:pt x="1" y="246"/>
                                </a:lnTo>
                                <a:lnTo>
                                  <a:pt x="2" y="246"/>
                                </a:lnTo>
                                <a:moveTo>
                                  <a:pt x="3" y="247"/>
                                </a:moveTo>
                                <a:lnTo>
                                  <a:pt x="2" y="247"/>
                                </a:lnTo>
                                <a:lnTo>
                                  <a:pt x="3" y="247"/>
                                </a:lnTo>
                                <a:moveTo>
                                  <a:pt x="5" y="248"/>
                                </a:moveTo>
                                <a:lnTo>
                                  <a:pt x="5" y="247"/>
                                </a:lnTo>
                                <a:lnTo>
                                  <a:pt x="5" y="248"/>
                                </a:lnTo>
                                <a:moveTo>
                                  <a:pt x="8" y="248"/>
                                </a:moveTo>
                                <a:lnTo>
                                  <a:pt x="7" y="248"/>
                                </a:lnTo>
                                <a:lnTo>
                                  <a:pt x="8" y="248"/>
                                </a:lnTo>
                                <a:moveTo>
                                  <a:pt x="9" y="249"/>
                                </a:moveTo>
                                <a:lnTo>
                                  <a:pt x="9" y="249"/>
                                </a:lnTo>
                                <a:moveTo>
                                  <a:pt x="305" y="296"/>
                                </a:moveTo>
                                <a:lnTo>
                                  <a:pt x="303" y="296"/>
                                </a:lnTo>
                                <a:lnTo>
                                  <a:pt x="305" y="296"/>
                                </a:lnTo>
                                <a:moveTo>
                                  <a:pt x="307" y="296"/>
                                </a:moveTo>
                                <a:lnTo>
                                  <a:pt x="306" y="296"/>
                                </a:lnTo>
                                <a:lnTo>
                                  <a:pt x="307" y="296"/>
                                </a:lnTo>
                                <a:moveTo>
                                  <a:pt x="309" y="297"/>
                                </a:moveTo>
                                <a:lnTo>
                                  <a:pt x="309" y="297"/>
                                </a:lnTo>
                                <a:moveTo>
                                  <a:pt x="312" y="297"/>
                                </a:moveTo>
                                <a:lnTo>
                                  <a:pt x="311" y="297"/>
                                </a:lnTo>
                                <a:lnTo>
                                  <a:pt x="312" y="297"/>
                                </a:lnTo>
                                <a:moveTo>
                                  <a:pt x="328" y="314"/>
                                </a:moveTo>
                                <a:lnTo>
                                  <a:pt x="328" y="314"/>
                                </a:lnTo>
                                <a:moveTo>
                                  <a:pt x="332" y="315"/>
                                </a:moveTo>
                                <a:lnTo>
                                  <a:pt x="332" y="315"/>
                                </a:lnTo>
                                <a:moveTo>
                                  <a:pt x="716" y="170"/>
                                </a:moveTo>
                                <a:lnTo>
                                  <a:pt x="716" y="170"/>
                                </a:lnTo>
                                <a:moveTo>
                                  <a:pt x="717" y="169"/>
                                </a:moveTo>
                                <a:lnTo>
                                  <a:pt x="717" y="169"/>
                                </a:lnTo>
                                <a:moveTo>
                                  <a:pt x="718" y="168"/>
                                </a:moveTo>
                                <a:lnTo>
                                  <a:pt x="718" y="168"/>
                                </a:lnTo>
                                <a:moveTo>
                                  <a:pt x="719" y="168"/>
                                </a:moveTo>
                                <a:lnTo>
                                  <a:pt x="719" y="168"/>
                                </a:lnTo>
                                <a:moveTo>
                                  <a:pt x="721" y="166"/>
                                </a:moveTo>
                                <a:lnTo>
                                  <a:pt x="721" y="166"/>
                                </a:lnTo>
                                <a:lnTo>
                                  <a:pt x="721" y="167"/>
                                </a:lnTo>
                                <a:lnTo>
                                  <a:pt x="721" y="166"/>
                                </a:lnTo>
                                <a:moveTo>
                                  <a:pt x="723" y="165"/>
                                </a:moveTo>
                                <a:lnTo>
                                  <a:pt x="723" y="166"/>
                                </a:lnTo>
                                <a:lnTo>
                                  <a:pt x="723" y="165"/>
                                </a:lnTo>
                                <a:moveTo>
                                  <a:pt x="724" y="165"/>
                                </a:moveTo>
                                <a:lnTo>
                                  <a:pt x="724" y="165"/>
                                </a:lnTo>
                                <a:moveTo>
                                  <a:pt x="724" y="164"/>
                                </a:moveTo>
                                <a:lnTo>
                                  <a:pt x="724" y="165"/>
                                </a:lnTo>
                                <a:lnTo>
                                  <a:pt x="724" y="164"/>
                                </a:lnTo>
                                <a:moveTo>
                                  <a:pt x="725" y="164"/>
                                </a:moveTo>
                                <a:lnTo>
                                  <a:pt x="725" y="164"/>
                                </a:lnTo>
                                <a:moveTo>
                                  <a:pt x="726" y="163"/>
                                </a:moveTo>
                                <a:lnTo>
                                  <a:pt x="726" y="164"/>
                                </a:lnTo>
                                <a:lnTo>
                                  <a:pt x="726" y="163"/>
                                </a:lnTo>
                                <a:moveTo>
                                  <a:pt x="731" y="161"/>
                                </a:moveTo>
                                <a:lnTo>
                                  <a:pt x="730" y="161"/>
                                </a:lnTo>
                                <a:lnTo>
                                  <a:pt x="731" y="161"/>
                                </a:lnTo>
                                <a:moveTo>
                                  <a:pt x="731" y="161"/>
                                </a:moveTo>
                                <a:lnTo>
                                  <a:pt x="731" y="161"/>
                                </a:lnTo>
                                <a:moveTo>
                                  <a:pt x="734" y="159"/>
                                </a:moveTo>
                                <a:lnTo>
                                  <a:pt x="734" y="159"/>
                                </a:lnTo>
                                <a:lnTo>
                                  <a:pt x="734" y="160"/>
                                </a:lnTo>
                                <a:lnTo>
                                  <a:pt x="734" y="159"/>
                                </a:lnTo>
                                <a:moveTo>
                                  <a:pt x="735" y="159"/>
                                </a:moveTo>
                                <a:lnTo>
                                  <a:pt x="735" y="159"/>
                                </a:lnTo>
                                <a:lnTo>
                                  <a:pt x="734" y="159"/>
                                </a:lnTo>
                                <a:lnTo>
                                  <a:pt x="735" y="159"/>
                                </a:lnTo>
                                <a:moveTo>
                                  <a:pt x="735" y="159"/>
                                </a:moveTo>
                                <a:lnTo>
                                  <a:pt x="735" y="159"/>
                                </a:lnTo>
                                <a:moveTo>
                                  <a:pt x="989" y="72"/>
                                </a:moveTo>
                                <a:lnTo>
                                  <a:pt x="988" y="72"/>
                                </a:lnTo>
                                <a:lnTo>
                                  <a:pt x="989" y="72"/>
                                </a:lnTo>
                                <a:moveTo>
                                  <a:pt x="991" y="92"/>
                                </a:moveTo>
                                <a:lnTo>
                                  <a:pt x="989" y="93"/>
                                </a:lnTo>
                                <a:lnTo>
                                  <a:pt x="988" y="95"/>
                                </a:lnTo>
                                <a:lnTo>
                                  <a:pt x="989" y="94"/>
                                </a:lnTo>
                                <a:lnTo>
                                  <a:pt x="990" y="93"/>
                                </a:lnTo>
                                <a:lnTo>
                                  <a:pt x="991" y="92"/>
                                </a:lnTo>
                                <a:moveTo>
                                  <a:pt x="991" y="70"/>
                                </a:moveTo>
                                <a:lnTo>
                                  <a:pt x="990" y="71"/>
                                </a:lnTo>
                                <a:lnTo>
                                  <a:pt x="991" y="71"/>
                                </a:lnTo>
                                <a:lnTo>
                                  <a:pt x="991" y="70"/>
                                </a:lnTo>
                                <a:moveTo>
                                  <a:pt x="992" y="70"/>
                                </a:moveTo>
                                <a:lnTo>
                                  <a:pt x="992" y="70"/>
                                </a:lnTo>
                                <a:lnTo>
                                  <a:pt x="991" y="70"/>
                                </a:lnTo>
                                <a:lnTo>
                                  <a:pt x="992" y="70"/>
                                </a:lnTo>
                                <a:moveTo>
                                  <a:pt x="1048" y="27"/>
                                </a:moveTo>
                                <a:lnTo>
                                  <a:pt x="1047" y="27"/>
                                </a:lnTo>
                                <a:lnTo>
                                  <a:pt x="1048" y="27"/>
                                </a:lnTo>
                                <a:moveTo>
                                  <a:pt x="1049" y="25"/>
                                </a:moveTo>
                                <a:lnTo>
                                  <a:pt x="1049" y="26"/>
                                </a:lnTo>
                                <a:lnTo>
                                  <a:pt x="1049" y="25"/>
                                </a:lnTo>
                                <a:moveTo>
                                  <a:pt x="1052" y="22"/>
                                </a:moveTo>
                                <a:lnTo>
                                  <a:pt x="1052" y="22"/>
                                </a:lnTo>
                                <a:moveTo>
                                  <a:pt x="1054" y="21"/>
                                </a:moveTo>
                                <a:lnTo>
                                  <a:pt x="1054" y="21"/>
                                </a:lnTo>
                                <a:lnTo>
                                  <a:pt x="1053" y="21"/>
                                </a:lnTo>
                                <a:lnTo>
                                  <a:pt x="1054" y="21"/>
                                </a:lnTo>
                                <a:moveTo>
                                  <a:pt x="1055" y="19"/>
                                </a:moveTo>
                                <a:lnTo>
                                  <a:pt x="1055" y="19"/>
                                </a:lnTo>
                                <a:moveTo>
                                  <a:pt x="1062" y="12"/>
                                </a:moveTo>
                                <a:lnTo>
                                  <a:pt x="1061" y="12"/>
                                </a:lnTo>
                                <a:lnTo>
                                  <a:pt x="1062" y="12"/>
                                </a:lnTo>
                                <a:moveTo>
                                  <a:pt x="1063" y="10"/>
                                </a:moveTo>
                                <a:lnTo>
                                  <a:pt x="1063" y="11"/>
                                </a:lnTo>
                                <a:lnTo>
                                  <a:pt x="1062" y="11"/>
                                </a:lnTo>
                                <a:lnTo>
                                  <a:pt x="1063" y="10"/>
                                </a:lnTo>
                                <a:moveTo>
                                  <a:pt x="1065" y="9"/>
                                </a:moveTo>
                                <a:lnTo>
                                  <a:pt x="1064" y="10"/>
                                </a:lnTo>
                                <a:lnTo>
                                  <a:pt x="1065" y="9"/>
                                </a:lnTo>
                                <a:moveTo>
                                  <a:pt x="1066" y="8"/>
                                </a:moveTo>
                                <a:lnTo>
                                  <a:pt x="1065" y="8"/>
                                </a:lnTo>
                                <a:lnTo>
                                  <a:pt x="1066" y="8"/>
                                </a:lnTo>
                                <a:moveTo>
                                  <a:pt x="1069" y="5"/>
                                </a:moveTo>
                                <a:lnTo>
                                  <a:pt x="1068" y="5"/>
                                </a:lnTo>
                                <a:lnTo>
                                  <a:pt x="1069" y="5"/>
                                </a:lnTo>
                                <a:moveTo>
                                  <a:pt x="1073" y="0"/>
                                </a:moveTo>
                                <a:lnTo>
                                  <a:pt x="1073"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AutoShape 2014"/>
                        <wps:cNvSpPr>
                          <a:spLocks/>
                        </wps:cNvSpPr>
                        <wps:spPr bwMode="auto">
                          <a:xfrm>
                            <a:off x="2002" y="1508"/>
                            <a:ext cx="12" cy="16"/>
                          </a:xfrm>
                          <a:custGeom>
                            <a:avLst/>
                            <a:gdLst>
                              <a:gd name="T0" fmla="+- 0 2006 2003"/>
                              <a:gd name="T1" fmla="*/ T0 w 12"/>
                              <a:gd name="T2" fmla="+- 0 1509 1508"/>
                              <a:gd name="T3" fmla="*/ 1509 h 16"/>
                              <a:gd name="T4" fmla="+- 0 2004 2003"/>
                              <a:gd name="T5" fmla="*/ T4 w 12"/>
                              <a:gd name="T6" fmla="+- 0 1514 1508"/>
                              <a:gd name="T7" fmla="*/ 1514 h 16"/>
                              <a:gd name="T8" fmla="+- 0 2003 2003"/>
                              <a:gd name="T9" fmla="*/ T8 w 12"/>
                              <a:gd name="T10" fmla="+- 0 1519 1508"/>
                              <a:gd name="T11" fmla="*/ 1519 h 16"/>
                              <a:gd name="T12" fmla="+- 0 2005 2003"/>
                              <a:gd name="T13" fmla="*/ T12 w 12"/>
                              <a:gd name="T14" fmla="+- 0 1521 1508"/>
                              <a:gd name="T15" fmla="*/ 1521 h 16"/>
                              <a:gd name="T16" fmla="+- 0 2012 2003"/>
                              <a:gd name="T17" fmla="*/ T16 w 12"/>
                              <a:gd name="T18" fmla="+- 0 1523 1508"/>
                              <a:gd name="T19" fmla="*/ 1523 h 16"/>
                              <a:gd name="T20" fmla="+- 0 2012 2003"/>
                              <a:gd name="T21" fmla="*/ T20 w 12"/>
                              <a:gd name="T22" fmla="+- 0 1523 1508"/>
                              <a:gd name="T23" fmla="*/ 1523 h 16"/>
                              <a:gd name="T24" fmla="+- 0 2012 2003"/>
                              <a:gd name="T25" fmla="*/ T24 w 12"/>
                              <a:gd name="T26" fmla="+- 0 1523 1508"/>
                              <a:gd name="T27" fmla="*/ 1523 h 16"/>
                              <a:gd name="T28" fmla="+- 0 2011 2003"/>
                              <a:gd name="T29" fmla="*/ T28 w 12"/>
                              <a:gd name="T30" fmla="+- 0 1523 1508"/>
                              <a:gd name="T31" fmla="*/ 1523 h 16"/>
                              <a:gd name="T32" fmla="+- 0 2011 2003"/>
                              <a:gd name="T33" fmla="*/ T32 w 12"/>
                              <a:gd name="T34" fmla="+- 0 1521 1508"/>
                              <a:gd name="T35" fmla="*/ 1521 h 16"/>
                              <a:gd name="T36" fmla="+- 0 2014 2003"/>
                              <a:gd name="T37" fmla="*/ T36 w 12"/>
                              <a:gd name="T38" fmla="+- 0 1516 1508"/>
                              <a:gd name="T39" fmla="*/ 1516 h 16"/>
                              <a:gd name="T40" fmla="+- 0 2013 2003"/>
                              <a:gd name="T41" fmla="*/ T40 w 12"/>
                              <a:gd name="T42" fmla="+- 0 1512 1508"/>
                              <a:gd name="T43" fmla="*/ 1512 h 16"/>
                              <a:gd name="T44" fmla="+- 0 2008 2003"/>
                              <a:gd name="T45" fmla="*/ T44 w 12"/>
                              <a:gd name="T46" fmla="+- 0 1510 1508"/>
                              <a:gd name="T47" fmla="*/ 1510 h 16"/>
                              <a:gd name="T48" fmla="+- 0 2008 2003"/>
                              <a:gd name="T49" fmla="*/ T48 w 12"/>
                              <a:gd name="T50" fmla="+- 0 1510 1508"/>
                              <a:gd name="T51" fmla="*/ 1510 h 16"/>
                              <a:gd name="T52" fmla="+- 0 2006 2003"/>
                              <a:gd name="T53" fmla="*/ T52 w 12"/>
                              <a:gd name="T54" fmla="+- 0 1509 1508"/>
                              <a:gd name="T55" fmla="*/ 1509 h 16"/>
                              <a:gd name="T56" fmla="+- 0 2006 2003"/>
                              <a:gd name="T57" fmla="*/ T56 w 12"/>
                              <a:gd name="T58" fmla="+- 0 1509 1508"/>
                              <a:gd name="T59" fmla="*/ 1509 h 16"/>
                              <a:gd name="T60" fmla="+- 0 2003 2003"/>
                              <a:gd name="T61" fmla="*/ T60 w 12"/>
                              <a:gd name="T62" fmla="+- 0 1508 1508"/>
                              <a:gd name="T63" fmla="*/ 1508 h 16"/>
                              <a:gd name="T64" fmla="+- 0 2006 2003"/>
                              <a:gd name="T65" fmla="*/ T64 w 12"/>
                              <a:gd name="T66" fmla="+- 0 1509 1508"/>
                              <a:gd name="T67" fmla="*/ 1509 h 16"/>
                              <a:gd name="T68" fmla="+- 0 2006 2003"/>
                              <a:gd name="T69" fmla="*/ T68 w 12"/>
                              <a:gd name="T70" fmla="+- 0 1508 1508"/>
                              <a:gd name="T71" fmla="*/ 1508 h 16"/>
                              <a:gd name="T72" fmla="+- 0 2003 2003"/>
                              <a:gd name="T73" fmla="*/ T72 w 12"/>
                              <a:gd name="T74" fmla="+- 0 1508 1508"/>
                              <a:gd name="T75" fmla="*/ 150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 h="16">
                                <a:moveTo>
                                  <a:pt x="3" y="1"/>
                                </a:moveTo>
                                <a:lnTo>
                                  <a:pt x="1" y="6"/>
                                </a:lnTo>
                                <a:lnTo>
                                  <a:pt x="0" y="11"/>
                                </a:lnTo>
                                <a:lnTo>
                                  <a:pt x="2" y="13"/>
                                </a:lnTo>
                                <a:lnTo>
                                  <a:pt x="9" y="15"/>
                                </a:lnTo>
                                <a:lnTo>
                                  <a:pt x="8" y="15"/>
                                </a:lnTo>
                                <a:lnTo>
                                  <a:pt x="8" y="13"/>
                                </a:lnTo>
                                <a:lnTo>
                                  <a:pt x="11" y="8"/>
                                </a:lnTo>
                                <a:lnTo>
                                  <a:pt x="10" y="4"/>
                                </a:lnTo>
                                <a:lnTo>
                                  <a:pt x="5" y="2"/>
                                </a:lnTo>
                                <a:lnTo>
                                  <a:pt x="3" y="1"/>
                                </a:lnTo>
                                <a:close/>
                                <a:moveTo>
                                  <a:pt x="0" y="0"/>
                                </a:moveTo>
                                <a:lnTo>
                                  <a:pt x="3" y="1"/>
                                </a:lnTo>
                                <a:lnTo>
                                  <a:pt x="3" y="0"/>
                                </a:lnTo>
                                <a:lnTo>
                                  <a:pt x="0" y="0"/>
                                </a:lnTo>
                                <a:close/>
                              </a:path>
                            </a:pathLst>
                          </a:custGeom>
                          <a:solidFill>
                            <a:srgbClr val="221E1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AutoShape 2013"/>
                        <wps:cNvSpPr>
                          <a:spLocks/>
                        </wps:cNvSpPr>
                        <wps:spPr bwMode="auto">
                          <a:xfrm>
                            <a:off x="1683" y="1455"/>
                            <a:ext cx="302" cy="51"/>
                          </a:xfrm>
                          <a:custGeom>
                            <a:avLst/>
                            <a:gdLst>
                              <a:gd name="T0" fmla="+- 0 1685 1684"/>
                              <a:gd name="T1" fmla="*/ T0 w 302"/>
                              <a:gd name="T2" fmla="+- 0 1455 1455"/>
                              <a:gd name="T3" fmla="*/ 1455 h 51"/>
                              <a:gd name="T4" fmla="+- 0 1684 1684"/>
                              <a:gd name="T5" fmla="*/ T4 w 302"/>
                              <a:gd name="T6" fmla="+- 0 1455 1455"/>
                              <a:gd name="T7" fmla="*/ 1455 h 51"/>
                              <a:gd name="T8" fmla="+- 0 1684 1684"/>
                              <a:gd name="T9" fmla="*/ T8 w 302"/>
                              <a:gd name="T10" fmla="+- 0 1455 1455"/>
                              <a:gd name="T11" fmla="*/ 1455 h 51"/>
                              <a:gd name="T12" fmla="+- 0 1685 1684"/>
                              <a:gd name="T13" fmla="*/ T12 w 302"/>
                              <a:gd name="T14" fmla="+- 0 1455 1455"/>
                              <a:gd name="T15" fmla="*/ 1455 h 51"/>
                              <a:gd name="T16" fmla="+- 0 1687 1684"/>
                              <a:gd name="T17" fmla="*/ T16 w 302"/>
                              <a:gd name="T18" fmla="+- 0 1456 1455"/>
                              <a:gd name="T19" fmla="*/ 1456 h 51"/>
                              <a:gd name="T20" fmla="+- 0 1686 1684"/>
                              <a:gd name="T21" fmla="*/ T20 w 302"/>
                              <a:gd name="T22" fmla="+- 0 1456 1455"/>
                              <a:gd name="T23" fmla="*/ 1456 h 51"/>
                              <a:gd name="T24" fmla="+- 0 1686 1684"/>
                              <a:gd name="T25" fmla="*/ T24 w 302"/>
                              <a:gd name="T26" fmla="+- 0 1456 1455"/>
                              <a:gd name="T27" fmla="*/ 1456 h 51"/>
                              <a:gd name="T28" fmla="+- 0 1687 1684"/>
                              <a:gd name="T29" fmla="*/ T28 w 302"/>
                              <a:gd name="T30" fmla="+- 0 1456 1455"/>
                              <a:gd name="T31" fmla="*/ 1456 h 51"/>
                              <a:gd name="T32" fmla="+- 0 1707 1684"/>
                              <a:gd name="T33" fmla="*/ T32 w 302"/>
                              <a:gd name="T34" fmla="+- 0 1463 1455"/>
                              <a:gd name="T35" fmla="*/ 1463 h 51"/>
                              <a:gd name="T36" fmla="+- 0 1707 1684"/>
                              <a:gd name="T37" fmla="*/ T36 w 302"/>
                              <a:gd name="T38" fmla="+- 0 1463 1455"/>
                              <a:gd name="T39" fmla="*/ 1463 h 51"/>
                              <a:gd name="T40" fmla="+- 0 1707 1684"/>
                              <a:gd name="T41" fmla="*/ T40 w 302"/>
                              <a:gd name="T42" fmla="+- 0 1463 1455"/>
                              <a:gd name="T43" fmla="*/ 1463 h 51"/>
                              <a:gd name="T44" fmla="+- 0 1707 1684"/>
                              <a:gd name="T45" fmla="*/ T44 w 302"/>
                              <a:gd name="T46" fmla="+- 0 1463 1455"/>
                              <a:gd name="T47" fmla="*/ 1463 h 51"/>
                              <a:gd name="T48" fmla="+- 0 1986 1684"/>
                              <a:gd name="T49" fmla="*/ T48 w 302"/>
                              <a:gd name="T50" fmla="+- 0 1506 1455"/>
                              <a:gd name="T51" fmla="*/ 1506 h 51"/>
                              <a:gd name="T52" fmla="+- 0 1985 1684"/>
                              <a:gd name="T53" fmla="*/ T52 w 302"/>
                              <a:gd name="T54" fmla="+- 0 1506 1455"/>
                              <a:gd name="T55" fmla="*/ 1506 h 51"/>
                              <a:gd name="T56" fmla="+- 0 1985 1684"/>
                              <a:gd name="T57" fmla="*/ T56 w 302"/>
                              <a:gd name="T58" fmla="+- 0 1506 1455"/>
                              <a:gd name="T59" fmla="*/ 1506 h 51"/>
                              <a:gd name="T60" fmla="+- 0 1986 1684"/>
                              <a:gd name="T61" fmla="*/ T60 w 302"/>
                              <a:gd name="T62" fmla="+- 0 1506 1455"/>
                              <a:gd name="T63" fmla="*/ 1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2" h="51">
                                <a:moveTo>
                                  <a:pt x="1" y="0"/>
                                </a:moveTo>
                                <a:lnTo>
                                  <a:pt x="0" y="0"/>
                                </a:lnTo>
                                <a:lnTo>
                                  <a:pt x="1" y="0"/>
                                </a:lnTo>
                                <a:moveTo>
                                  <a:pt x="3" y="1"/>
                                </a:moveTo>
                                <a:lnTo>
                                  <a:pt x="2" y="1"/>
                                </a:lnTo>
                                <a:lnTo>
                                  <a:pt x="3" y="1"/>
                                </a:lnTo>
                                <a:moveTo>
                                  <a:pt x="23" y="8"/>
                                </a:moveTo>
                                <a:lnTo>
                                  <a:pt x="23" y="8"/>
                                </a:lnTo>
                                <a:moveTo>
                                  <a:pt x="302" y="51"/>
                                </a:moveTo>
                                <a:lnTo>
                                  <a:pt x="301" y="51"/>
                                </a:lnTo>
                                <a:lnTo>
                                  <a:pt x="302" y="51"/>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12"/>
                        <wps:cNvSpPr>
                          <a:spLocks/>
                        </wps:cNvSpPr>
                        <wps:spPr bwMode="auto">
                          <a:xfrm>
                            <a:off x="1675" y="1453"/>
                            <a:ext cx="14" cy="11"/>
                          </a:xfrm>
                          <a:custGeom>
                            <a:avLst/>
                            <a:gdLst>
                              <a:gd name="T0" fmla="+- 0 1676 1676"/>
                              <a:gd name="T1" fmla="*/ T0 w 14"/>
                              <a:gd name="T2" fmla="+- 0 1453 1453"/>
                              <a:gd name="T3" fmla="*/ 1453 h 11"/>
                              <a:gd name="T4" fmla="+- 0 1676 1676"/>
                              <a:gd name="T5" fmla="*/ T4 w 14"/>
                              <a:gd name="T6" fmla="+- 0 1456 1453"/>
                              <a:gd name="T7" fmla="*/ 1456 h 11"/>
                              <a:gd name="T8" fmla="+- 0 1678 1676"/>
                              <a:gd name="T9" fmla="*/ T8 w 14"/>
                              <a:gd name="T10" fmla="+- 0 1457 1453"/>
                              <a:gd name="T11" fmla="*/ 1457 h 11"/>
                              <a:gd name="T12" fmla="+- 0 1680 1676"/>
                              <a:gd name="T13" fmla="*/ T12 w 14"/>
                              <a:gd name="T14" fmla="+- 0 1459 1453"/>
                              <a:gd name="T15" fmla="*/ 1459 h 11"/>
                              <a:gd name="T16" fmla="+- 0 1683 1676"/>
                              <a:gd name="T17" fmla="*/ T16 w 14"/>
                              <a:gd name="T18" fmla="+- 0 1460 1453"/>
                              <a:gd name="T19" fmla="*/ 1460 h 11"/>
                              <a:gd name="T20" fmla="+- 0 1686 1676"/>
                              <a:gd name="T21" fmla="*/ T20 w 14"/>
                              <a:gd name="T22" fmla="+- 0 1462 1453"/>
                              <a:gd name="T23" fmla="*/ 1462 h 11"/>
                              <a:gd name="T24" fmla="+- 0 1689 1676"/>
                              <a:gd name="T25" fmla="*/ T24 w 14"/>
                              <a:gd name="T26" fmla="+- 0 1463 1453"/>
                              <a:gd name="T27" fmla="*/ 1463 h 11"/>
                              <a:gd name="T28" fmla="+- 0 1689 1676"/>
                              <a:gd name="T29" fmla="*/ T28 w 14"/>
                              <a:gd name="T30" fmla="+- 0 1462 1453"/>
                              <a:gd name="T31" fmla="*/ 1462 h 11"/>
                              <a:gd name="T32" fmla="+- 0 1689 1676"/>
                              <a:gd name="T33" fmla="*/ T32 w 14"/>
                              <a:gd name="T34" fmla="+- 0 1462 1453"/>
                              <a:gd name="T35" fmla="*/ 1462 h 11"/>
                              <a:gd name="T36" fmla="+- 0 1684 1676"/>
                              <a:gd name="T37" fmla="*/ T36 w 14"/>
                              <a:gd name="T38" fmla="+- 0 1459 1453"/>
                              <a:gd name="T39" fmla="*/ 1459 h 11"/>
                              <a:gd name="T40" fmla="+- 0 1683 1676"/>
                              <a:gd name="T41" fmla="*/ T40 w 14"/>
                              <a:gd name="T42" fmla="+- 0 1455 1453"/>
                              <a:gd name="T43" fmla="*/ 1455 h 11"/>
                              <a:gd name="T44" fmla="+- 0 1683 1676"/>
                              <a:gd name="T45" fmla="*/ T44 w 14"/>
                              <a:gd name="T46" fmla="+- 0 1455 1453"/>
                              <a:gd name="T47" fmla="*/ 1455 h 11"/>
                              <a:gd name="T48" fmla="+- 0 1679 1676"/>
                              <a:gd name="T49" fmla="*/ T48 w 14"/>
                              <a:gd name="T50" fmla="+- 0 1454 1453"/>
                              <a:gd name="T51" fmla="*/ 1454 h 11"/>
                              <a:gd name="T52" fmla="+- 0 1676 1676"/>
                              <a:gd name="T53" fmla="*/ T52 w 14"/>
                              <a:gd name="T54" fmla="+- 0 1453 1453"/>
                              <a:gd name="T55" fmla="*/ 145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1">
                                <a:moveTo>
                                  <a:pt x="0" y="0"/>
                                </a:moveTo>
                                <a:lnTo>
                                  <a:pt x="0" y="3"/>
                                </a:lnTo>
                                <a:lnTo>
                                  <a:pt x="2" y="4"/>
                                </a:lnTo>
                                <a:lnTo>
                                  <a:pt x="4" y="6"/>
                                </a:lnTo>
                                <a:lnTo>
                                  <a:pt x="7" y="7"/>
                                </a:lnTo>
                                <a:lnTo>
                                  <a:pt x="10" y="9"/>
                                </a:lnTo>
                                <a:lnTo>
                                  <a:pt x="13" y="10"/>
                                </a:lnTo>
                                <a:lnTo>
                                  <a:pt x="13" y="9"/>
                                </a:lnTo>
                                <a:lnTo>
                                  <a:pt x="8" y="6"/>
                                </a:lnTo>
                                <a:lnTo>
                                  <a:pt x="7" y="2"/>
                                </a:lnTo>
                                <a:lnTo>
                                  <a:pt x="3" y="1"/>
                                </a:lnTo>
                                <a:lnTo>
                                  <a:pt x="0" y="0"/>
                                </a:lnTo>
                                <a:close/>
                              </a:path>
                            </a:pathLst>
                          </a:custGeom>
                          <a:solidFill>
                            <a:srgbClr val="221E1F">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AutoShape 2011"/>
                        <wps:cNvSpPr>
                          <a:spLocks/>
                        </wps:cNvSpPr>
                        <wps:spPr bwMode="auto">
                          <a:xfrm>
                            <a:off x="1697" y="1380"/>
                            <a:ext cx="704" cy="125"/>
                          </a:xfrm>
                          <a:custGeom>
                            <a:avLst/>
                            <a:gdLst>
                              <a:gd name="T0" fmla="+- 0 1698 1698"/>
                              <a:gd name="T1" fmla="*/ T0 w 704"/>
                              <a:gd name="T2" fmla="+- 0 1460 1381"/>
                              <a:gd name="T3" fmla="*/ 1460 h 125"/>
                              <a:gd name="T4" fmla="+- 0 1698 1698"/>
                              <a:gd name="T5" fmla="*/ T4 w 704"/>
                              <a:gd name="T6" fmla="+- 0 1459 1381"/>
                              <a:gd name="T7" fmla="*/ 1459 h 125"/>
                              <a:gd name="T8" fmla="+- 0 1698 1698"/>
                              <a:gd name="T9" fmla="*/ T8 w 704"/>
                              <a:gd name="T10" fmla="+- 0 1459 1381"/>
                              <a:gd name="T11" fmla="*/ 1459 h 125"/>
                              <a:gd name="T12" fmla="+- 0 1698 1698"/>
                              <a:gd name="T13" fmla="*/ T12 w 704"/>
                              <a:gd name="T14" fmla="+- 0 1460 1381"/>
                              <a:gd name="T15" fmla="*/ 1460 h 125"/>
                              <a:gd name="T16" fmla="+- 0 1701 1698"/>
                              <a:gd name="T17" fmla="*/ T16 w 704"/>
                              <a:gd name="T18" fmla="+- 0 1461 1381"/>
                              <a:gd name="T19" fmla="*/ 1461 h 125"/>
                              <a:gd name="T20" fmla="+- 0 1700 1698"/>
                              <a:gd name="T21" fmla="*/ T20 w 704"/>
                              <a:gd name="T22" fmla="+- 0 1460 1381"/>
                              <a:gd name="T23" fmla="*/ 1460 h 125"/>
                              <a:gd name="T24" fmla="+- 0 1700 1698"/>
                              <a:gd name="T25" fmla="*/ T24 w 704"/>
                              <a:gd name="T26" fmla="+- 0 1460 1381"/>
                              <a:gd name="T27" fmla="*/ 1460 h 125"/>
                              <a:gd name="T28" fmla="+- 0 1701 1698"/>
                              <a:gd name="T29" fmla="*/ T28 w 704"/>
                              <a:gd name="T30" fmla="+- 0 1461 1381"/>
                              <a:gd name="T31" fmla="*/ 1461 h 125"/>
                              <a:gd name="T32" fmla="+- 0 1702 1698"/>
                              <a:gd name="T33" fmla="*/ T32 w 704"/>
                              <a:gd name="T34" fmla="+- 0 1461 1381"/>
                              <a:gd name="T35" fmla="*/ 1461 h 125"/>
                              <a:gd name="T36" fmla="+- 0 1702 1698"/>
                              <a:gd name="T37" fmla="*/ T36 w 704"/>
                              <a:gd name="T38" fmla="+- 0 1461 1381"/>
                              <a:gd name="T39" fmla="*/ 1461 h 125"/>
                              <a:gd name="T40" fmla="+- 0 1702 1698"/>
                              <a:gd name="T41" fmla="*/ T40 w 704"/>
                              <a:gd name="T42" fmla="+- 0 1461 1381"/>
                              <a:gd name="T43" fmla="*/ 1461 h 125"/>
                              <a:gd name="T44" fmla="+- 0 1702 1698"/>
                              <a:gd name="T45" fmla="*/ T44 w 704"/>
                              <a:gd name="T46" fmla="+- 0 1461 1381"/>
                              <a:gd name="T47" fmla="*/ 1461 h 125"/>
                              <a:gd name="T48" fmla="+- 0 1703 1698"/>
                              <a:gd name="T49" fmla="*/ T48 w 704"/>
                              <a:gd name="T50" fmla="+- 0 1461 1381"/>
                              <a:gd name="T51" fmla="*/ 1461 h 125"/>
                              <a:gd name="T52" fmla="+- 0 1703 1698"/>
                              <a:gd name="T53" fmla="*/ T52 w 704"/>
                              <a:gd name="T54" fmla="+- 0 1461 1381"/>
                              <a:gd name="T55" fmla="*/ 1461 h 125"/>
                              <a:gd name="T56" fmla="+- 0 1703 1698"/>
                              <a:gd name="T57" fmla="*/ T56 w 704"/>
                              <a:gd name="T58" fmla="+- 0 1461 1381"/>
                              <a:gd name="T59" fmla="*/ 1461 h 125"/>
                              <a:gd name="T60" fmla="+- 0 1703 1698"/>
                              <a:gd name="T61" fmla="*/ T60 w 704"/>
                              <a:gd name="T62" fmla="+- 0 1461 1381"/>
                              <a:gd name="T63" fmla="*/ 1461 h 125"/>
                              <a:gd name="T64" fmla="+- 0 1984 1698"/>
                              <a:gd name="T65" fmla="*/ T64 w 704"/>
                              <a:gd name="T66" fmla="+- 0 1506 1381"/>
                              <a:gd name="T67" fmla="*/ 1506 h 125"/>
                              <a:gd name="T68" fmla="+- 0 1984 1698"/>
                              <a:gd name="T69" fmla="*/ T68 w 704"/>
                              <a:gd name="T70" fmla="+- 0 1505 1381"/>
                              <a:gd name="T71" fmla="*/ 1505 h 125"/>
                              <a:gd name="T72" fmla="+- 0 1983 1698"/>
                              <a:gd name="T73" fmla="*/ T72 w 704"/>
                              <a:gd name="T74" fmla="+- 0 1505 1381"/>
                              <a:gd name="T75" fmla="*/ 1505 h 125"/>
                              <a:gd name="T76" fmla="+- 0 1984 1698"/>
                              <a:gd name="T77" fmla="*/ T76 w 704"/>
                              <a:gd name="T78" fmla="+- 0 1506 1381"/>
                              <a:gd name="T79" fmla="*/ 1506 h 125"/>
                              <a:gd name="T80" fmla="+- 0 1984 1698"/>
                              <a:gd name="T81" fmla="*/ T80 w 704"/>
                              <a:gd name="T82" fmla="+- 0 1506 1381"/>
                              <a:gd name="T83" fmla="*/ 1506 h 125"/>
                              <a:gd name="T84" fmla="+- 0 2401 1698"/>
                              <a:gd name="T85" fmla="*/ T84 w 704"/>
                              <a:gd name="T86" fmla="+- 0 1381 1381"/>
                              <a:gd name="T87" fmla="*/ 1381 h 125"/>
                              <a:gd name="T88" fmla="+- 0 2401 1698"/>
                              <a:gd name="T89" fmla="*/ T88 w 704"/>
                              <a:gd name="T90" fmla="+- 0 1381 1381"/>
                              <a:gd name="T91" fmla="*/ 1381 h 125"/>
                              <a:gd name="T92" fmla="+- 0 2401 1698"/>
                              <a:gd name="T93" fmla="*/ T92 w 704"/>
                              <a:gd name="T94" fmla="+- 0 1381 1381"/>
                              <a:gd name="T95" fmla="*/ 1381 h 125"/>
                              <a:gd name="T96" fmla="+- 0 2401 1698"/>
                              <a:gd name="T97" fmla="*/ T96 w 704"/>
                              <a:gd name="T98" fmla="+- 0 1381 1381"/>
                              <a:gd name="T99" fmla="*/ 13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4" h="125">
                                <a:moveTo>
                                  <a:pt x="0" y="79"/>
                                </a:moveTo>
                                <a:lnTo>
                                  <a:pt x="0" y="78"/>
                                </a:lnTo>
                                <a:lnTo>
                                  <a:pt x="0" y="79"/>
                                </a:lnTo>
                                <a:moveTo>
                                  <a:pt x="3" y="80"/>
                                </a:moveTo>
                                <a:lnTo>
                                  <a:pt x="2" y="79"/>
                                </a:lnTo>
                                <a:lnTo>
                                  <a:pt x="3" y="80"/>
                                </a:lnTo>
                                <a:moveTo>
                                  <a:pt x="4" y="80"/>
                                </a:moveTo>
                                <a:lnTo>
                                  <a:pt x="4" y="80"/>
                                </a:lnTo>
                                <a:moveTo>
                                  <a:pt x="5" y="80"/>
                                </a:moveTo>
                                <a:lnTo>
                                  <a:pt x="5" y="80"/>
                                </a:lnTo>
                                <a:moveTo>
                                  <a:pt x="286" y="125"/>
                                </a:moveTo>
                                <a:lnTo>
                                  <a:pt x="286" y="124"/>
                                </a:lnTo>
                                <a:lnTo>
                                  <a:pt x="285" y="124"/>
                                </a:lnTo>
                                <a:lnTo>
                                  <a:pt x="286" y="125"/>
                                </a:lnTo>
                                <a:moveTo>
                                  <a:pt x="703" y="0"/>
                                </a:moveTo>
                                <a:lnTo>
                                  <a:pt x="703"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10"/>
                        <wps:cNvSpPr>
                          <a:spLocks/>
                        </wps:cNvSpPr>
                        <wps:spPr bwMode="auto">
                          <a:xfrm>
                            <a:off x="2388" y="1382"/>
                            <a:ext cx="21" cy="28"/>
                          </a:xfrm>
                          <a:custGeom>
                            <a:avLst/>
                            <a:gdLst>
                              <a:gd name="T0" fmla="+- 0 2399 2389"/>
                              <a:gd name="T1" fmla="*/ T0 w 21"/>
                              <a:gd name="T2" fmla="+- 0 1383 1383"/>
                              <a:gd name="T3" fmla="*/ 1383 h 28"/>
                              <a:gd name="T4" fmla="+- 0 2391 2389"/>
                              <a:gd name="T5" fmla="*/ T4 w 21"/>
                              <a:gd name="T6" fmla="+- 0 1389 1383"/>
                              <a:gd name="T7" fmla="*/ 1389 h 28"/>
                              <a:gd name="T8" fmla="+- 0 2389 2389"/>
                              <a:gd name="T9" fmla="*/ T8 w 21"/>
                              <a:gd name="T10" fmla="+- 0 1392 1383"/>
                              <a:gd name="T11" fmla="*/ 1392 h 28"/>
                              <a:gd name="T12" fmla="+- 0 2389 2389"/>
                              <a:gd name="T13" fmla="*/ T12 w 21"/>
                              <a:gd name="T14" fmla="+- 0 1398 1383"/>
                              <a:gd name="T15" fmla="*/ 1398 h 28"/>
                              <a:gd name="T16" fmla="+- 0 2390 2389"/>
                              <a:gd name="T17" fmla="*/ T16 w 21"/>
                              <a:gd name="T18" fmla="+- 0 1400 1383"/>
                              <a:gd name="T19" fmla="*/ 1400 h 28"/>
                              <a:gd name="T20" fmla="+- 0 2390 2389"/>
                              <a:gd name="T21" fmla="*/ T20 w 21"/>
                              <a:gd name="T22" fmla="+- 0 1400 1383"/>
                              <a:gd name="T23" fmla="*/ 1400 h 28"/>
                              <a:gd name="T24" fmla="+- 0 2392 2389"/>
                              <a:gd name="T25" fmla="*/ T24 w 21"/>
                              <a:gd name="T26" fmla="+- 0 1403 1383"/>
                              <a:gd name="T27" fmla="*/ 1403 h 28"/>
                              <a:gd name="T28" fmla="+- 0 2404 2389"/>
                              <a:gd name="T29" fmla="*/ T28 w 21"/>
                              <a:gd name="T30" fmla="+- 0 1407 1383"/>
                              <a:gd name="T31" fmla="*/ 1407 h 28"/>
                              <a:gd name="T32" fmla="+- 0 2402 2389"/>
                              <a:gd name="T33" fmla="*/ T32 w 21"/>
                              <a:gd name="T34" fmla="+- 0 1408 1383"/>
                              <a:gd name="T35" fmla="*/ 1408 h 28"/>
                              <a:gd name="T36" fmla="+- 0 2399 2389"/>
                              <a:gd name="T37" fmla="*/ T36 w 21"/>
                              <a:gd name="T38" fmla="+- 0 1410 1383"/>
                              <a:gd name="T39" fmla="*/ 1410 h 28"/>
                              <a:gd name="T40" fmla="+- 0 2401 2389"/>
                              <a:gd name="T41" fmla="*/ T40 w 21"/>
                              <a:gd name="T42" fmla="+- 0 1410 1383"/>
                              <a:gd name="T43" fmla="*/ 1410 h 28"/>
                              <a:gd name="T44" fmla="+- 0 2410 2389"/>
                              <a:gd name="T45" fmla="*/ T44 w 21"/>
                              <a:gd name="T46" fmla="+- 0 1405 1383"/>
                              <a:gd name="T47" fmla="*/ 1405 h 28"/>
                              <a:gd name="T48" fmla="+- 0 2410 2389"/>
                              <a:gd name="T49" fmla="*/ T48 w 21"/>
                              <a:gd name="T50" fmla="+- 0 1400 1383"/>
                              <a:gd name="T51" fmla="*/ 1400 h 28"/>
                              <a:gd name="T52" fmla="+- 0 2403 2389"/>
                              <a:gd name="T53" fmla="*/ T52 w 21"/>
                              <a:gd name="T54" fmla="+- 0 1396 1383"/>
                              <a:gd name="T55" fmla="*/ 1396 h 28"/>
                              <a:gd name="T56" fmla="+- 0 2390 2389"/>
                              <a:gd name="T57" fmla="*/ T56 w 21"/>
                              <a:gd name="T58" fmla="+- 0 1395 1383"/>
                              <a:gd name="T59" fmla="*/ 1395 h 28"/>
                              <a:gd name="T60" fmla="+- 0 2398 2389"/>
                              <a:gd name="T61" fmla="*/ T60 w 21"/>
                              <a:gd name="T62" fmla="+- 0 1383 1383"/>
                              <a:gd name="T63" fmla="*/ 1383 h 28"/>
                              <a:gd name="T64" fmla="+- 0 2399 2389"/>
                              <a:gd name="T65" fmla="*/ T64 w 21"/>
                              <a:gd name="T66" fmla="+- 0 1383 1383"/>
                              <a:gd name="T67" fmla="*/ 13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8">
                                <a:moveTo>
                                  <a:pt x="10" y="0"/>
                                </a:moveTo>
                                <a:lnTo>
                                  <a:pt x="2" y="6"/>
                                </a:lnTo>
                                <a:lnTo>
                                  <a:pt x="0" y="9"/>
                                </a:lnTo>
                                <a:lnTo>
                                  <a:pt x="0" y="15"/>
                                </a:lnTo>
                                <a:lnTo>
                                  <a:pt x="1" y="17"/>
                                </a:lnTo>
                                <a:lnTo>
                                  <a:pt x="3" y="20"/>
                                </a:lnTo>
                                <a:lnTo>
                                  <a:pt x="15" y="24"/>
                                </a:lnTo>
                                <a:lnTo>
                                  <a:pt x="13" y="25"/>
                                </a:lnTo>
                                <a:lnTo>
                                  <a:pt x="10" y="27"/>
                                </a:lnTo>
                                <a:lnTo>
                                  <a:pt x="12" y="27"/>
                                </a:lnTo>
                                <a:lnTo>
                                  <a:pt x="21" y="22"/>
                                </a:lnTo>
                                <a:lnTo>
                                  <a:pt x="21" y="17"/>
                                </a:lnTo>
                                <a:lnTo>
                                  <a:pt x="14" y="13"/>
                                </a:lnTo>
                                <a:lnTo>
                                  <a:pt x="1" y="12"/>
                                </a:lnTo>
                                <a:lnTo>
                                  <a:pt x="9" y="0"/>
                                </a:lnTo>
                                <a:lnTo>
                                  <a:pt x="10" y="0"/>
                                </a:lnTo>
                                <a:close/>
                              </a:path>
                            </a:pathLst>
                          </a:custGeom>
                          <a:solidFill>
                            <a:srgbClr val="221E1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009"/>
                        <wps:cNvSpPr>
                          <a:spLocks/>
                        </wps:cNvSpPr>
                        <wps:spPr bwMode="auto">
                          <a:xfrm>
                            <a:off x="2393" y="1412"/>
                            <a:ext cx="2" cy="2"/>
                          </a:xfrm>
                          <a:custGeom>
                            <a:avLst/>
                            <a:gdLst>
                              <a:gd name="T0" fmla="+- 0 2394 2394"/>
                              <a:gd name="T1" fmla="*/ T0 w 1"/>
                              <a:gd name="T2" fmla="+- 0 1413 1413"/>
                              <a:gd name="T3" fmla="*/ 1413 h 1"/>
                              <a:gd name="T4" fmla="+- 0 2394 2394"/>
                              <a:gd name="T5" fmla="*/ T4 w 1"/>
                              <a:gd name="T6" fmla="+- 0 1413 1413"/>
                              <a:gd name="T7" fmla="*/ 1413 h 1"/>
                            </a:gdLst>
                            <a:ahLst/>
                            <a:cxnLst>
                              <a:cxn ang="0">
                                <a:pos x="T1" y="T3"/>
                              </a:cxn>
                              <a:cxn ang="0">
                                <a:pos x="T5" y="T7"/>
                              </a:cxn>
                            </a:cxnLst>
                            <a:rect l="0" t="0" r="r" b="b"/>
                            <a:pathLst>
                              <a:path w="1" h="1">
                                <a:moveTo>
                                  <a:pt x="0" y="0"/>
                                </a:moveTo>
                                <a:lnTo>
                                  <a:pt x="0"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08"/>
                        <wps:cNvSpPr>
                          <a:spLocks/>
                        </wps:cNvSpPr>
                        <wps:spPr bwMode="auto">
                          <a:xfrm>
                            <a:off x="2050" y="1487"/>
                            <a:ext cx="54" cy="26"/>
                          </a:xfrm>
                          <a:custGeom>
                            <a:avLst/>
                            <a:gdLst>
                              <a:gd name="T0" fmla="+- 0 2099 2050"/>
                              <a:gd name="T1" fmla="*/ T0 w 54"/>
                              <a:gd name="T2" fmla="+- 0 1488 1488"/>
                              <a:gd name="T3" fmla="*/ 1488 h 26"/>
                              <a:gd name="T4" fmla="+- 0 2050 2050"/>
                              <a:gd name="T5" fmla="*/ T4 w 54"/>
                              <a:gd name="T6" fmla="+- 0 1503 1488"/>
                              <a:gd name="T7" fmla="*/ 1503 h 26"/>
                              <a:gd name="T8" fmla="+- 0 2057 2050"/>
                              <a:gd name="T9" fmla="*/ T8 w 54"/>
                              <a:gd name="T10" fmla="+- 0 1506 1488"/>
                              <a:gd name="T11" fmla="*/ 1506 h 26"/>
                              <a:gd name="T12" fmla="+- 0 2063 2050"/>
                              <a:gd name="T13" fmla="*/ T12 w 54"/>
                              <a:gd name="T14" fmla="+- 0 1510 1488"/>
                              <a:gd name="T15" fmla="*/ 1510 h 26"/>
                              <a:gd name="T16" fmla="+- 0 2084 2050"/>
                              <a:gd name="T17" fmla="*/ T16 w 54"/>
                              <a:gd name="T18" fmla="+- 0 1511 1488"/>
                              <a:gd name="T19" fmla="*/ 1511 h 26"/>
                              <a:gd name="T20" fmla="+- 0 2092 2050"/>
                              <a:gd name="T21" fmla="*/ T20 w 54"/>
                              <a:gd name="T22" fmla="+- 0 1511 1488"/>
                              <a:gd name="T23" fmla="*/ 1511 h 26"/>
                              <a:gd name="T24" fmla="+- 0 2092 2050"/>
                              <a:gd name="T25" fmla="*/ T24 w 54"/>
                              <a:gd name="T26" fmla="+- 0 1512 1488"/>
                              <a:gd name="T27" fmla="*/ 1512 h 26"/>
                              <a:gd name="T28" fmla="+- 0 2093 2050"/>
                              <a:gd name="T29" fmla="*/ T28 w 54"/>
                              <a:gd name="T30" fmla="+- 0 1512 1488"/>
                              <a:gd name="T31" fmla="*/ 1512 h 26"/>
                              <a:gd name="T32" fmla="+- 0 2091 2050"/>
                              <a:gd name="T33" fmla="*/ T32 w 54"/>
                              <a:gd name="T34" fmla="+- 0 1513 1488"/>
                              <a:gd name="T35" fmla="*/ 1513 h 26"/>
                              <a:gd name="T36" fmla="+- 0 2092 2050"/>
                              <a:gd name="T37" fmla="*/ T36 w 54"/>
                              <a:gd name="T38" fmla="+- 0 1513 1488"/>
                              <a:gd name="T39" fmla="*/ 1513 h 26"/>
                              <a:gd name="T40" fmla="+- 0 2104 2050"/>
                              <a:gd name="T41" fmla="*/ T40 w 54"/>
                              <a:gd name="T42" fmla="+- 0 1509 1488"/>
                              <a:gd name="T43" fmla="*/ 1509 h 26"/>
                              <a:gd name="T44" fmla="+- 0 2098 2050"/>
                              <a:gd name="T45" fmla="*/ T44 w 54"/>
                              <a:gd name="T46" fmla="+- 0 1506 1488"/>
                              <a:gd name="T47" fmla="*/ 1506 h 26"/>
                              <a:gd name="T48" fmla="+- 0 2098 2050"/>
                              <a:gd name="T49" fmla="*/ T48 w 54"/>
                              <a:gd name="T50" fmla="+- 0 1506 1488"/>
                              <a:gd name="T51" fmla="*/ 1506 h 26"/>
                              <a:gd name="T52" fmla="+- 0 2097 2050"/>
                              <a:gd name="T53" fmla="*/ T52 w 54"/>
                              <a:gd name="T54" fmla="+- 0 1506 1488"/>
                              <a:gd name="T55" fmla="*/ 1506 h 26"/>
                              <a:gd name="T56" fmla="+- 0 2097 2050"/>
                              <a:gd name="T57" fmla="*/ T56 w 54"/>
                              <a:gd name="T58" fmla="+- 0 1506 1488"/>
                              <a:gd name="T59" fmla="*/ 1506 h 26"/>
                              <a:gd name="T60" fmla="+- 0 2096 2050"/>
                              <a:gd name="T61" fmla="*/ T60 w 54"/>
                              <a:gd name="T62" fmla="+- 0 1506 1488"/>
                              <a:gd name="T63" fmla="*/ 1506 h 26"/>
                              <a:gd name="T64" fmla="+- 0 2096 2050"/>
                              <a:gd name="T65" fmla="*/ T64 w 54"/>
                              <a:gd name="T66" fmla="+- 0 1506 1488"/>
                              <a:gd name="T67" fmla="*/ 1506 h 26"/>
                              <a:gd name="T68" fmla="+- 0 2095 2050"/>
                              <a:gd name="T69" fmla="*/ T68 w 54"/>
                              <a:gd name="T70" fmla="+- 0 1506 1488"/>
                              <a:gd name="T71" fmla="*/ 1506 h 26"/>
                              <a:gd name="T72" fmla="+- 0 2095 2050"/>
                              <a:gd name="T73" fmla="*/ T72 w 54"/>
                              <a:gd name="T74" fmla="+- 0 1506 1488"/>
                              <a:gd name="T75" fmla="*/ 1506 h 26"/>
                              <a:gd name="T76" fmla="+- 0 2094 2050"/>
                              <a:gd name="T77" fmla="*/ T76 w 54"/>
                              <a:gd name="T78" fmla="+- 0 1506 1488"/>
                              <a:gd name="T79" fmla="*/ 1506 h 26"/>
                              <a:gd name="T80" fmla="+- 0 2094 2050"/>
                              <a:gd name="T81" fmla="*/ T80 w 54"/>
                              <a:gd name="T82" fmla="+- 0 1506 1488"/>
                              <a:gd name="T83" fmla="*/ 1506 h 26"/>
                              <a:gd name="T84" fmla="+- 0 2093 2050"/>
                              <a:gd name="T85" fmla="*/ T84 w 54"/>
                              <a:gd name="T86" fmla="+- 0 1506 1488"/>
                              <a:gd name="T87" fmla="*/ 1506 h 26"/>
                              <a:gd name="T88" fmla="+- 0 2093 2050"/>
                              <a:gd name="T89" fmla="*/ T88 w 54"/>
                              <a:gd name="T90" fmla="+- 0 1506 1488"/>
                              <a:gd name="T91" fmla="*/ 1506 h 26"/>
                              <a:gd name="T92" fmla="+- 0 2092 2050"/>
                              <a:gd name="T93" fmla="*/ T92 w 54"/>
                              <a:gd name="T94" fmla="+- 0 1506 1488"/>
                              <a:gd name="T95" fmla="*/ 1506 h 26"/>
                              <a:gd name="T96" fmla="+- 0 2092 2050"/>
                              <a:gd name="T97" fmla="*/ T96 w 54"/>
                              <a:gd name="T98" fmla="+- 0 1506 1488"/>
                              <a:gd name="T99" fmla="*/ 1506 h 26"/>
                              <a:gd name="T100" fmla="+- 0 2091 2050"/>
                              <a:gd name="T101" fmla="*/ T100 w 54"/>
                              <a:gd name="T102" fmla="+- 0 1506 1488"/>
                              <a:gd name="T103" fmla="*/ 1506 h 26"/>
                              <a:gd name="T104" fmla="+- 0 2091 2050"/>
                              <a:gd name="T105" fmla="*/ T104 w 54"/>
                              <a:gd name="T106" fmla="+- 0 1506 1488"/>
                              <a:gd name="T107" fmla="*/ 1506 h 26"/>
                              <a:gd name="T108" fmla="+- 0 2090 2050"/>
                              <a:gd name="T109" fmla="*/ T108 w 54"/>
                              <a:gd name="T110" fmla="+- 0 1505 1488"/>
                              <a:gd name="T111" fmla="*/ 1505 h 26"/>
                              <a:gd name="T112" fmla="+- 0 2090 2050"/>
                              <a:gd name="T113" fmla="*/ T112 w 54"/>
                              <a:gd name="T114" fmla="+- 0 1505 1488"/>
                              <a:gd name="T115" fmla="*/ 1505 h 26"/>
                              <a:gd name="T116" fmla="+- 0 2088 2050"/>
                              <a:gd name="T117" fmla="*/ T116 w 54"/>
                              <a:gd name="T118" fmla="+- 0 1505 1488"/>
                              <a:gd name="T119" fmla="*/ 1505 h 26"/>
                              <a:gd name="T120" fmla="+- 0 2088 2050"/>
                              <a:gd name="T121" fmla="*/ T120 w 54"/>
                              <a:gd name="T122" fmla="+- 0 1505 1488"/>
                              <a:gd name="T123" fmla="*/ 1505 h 26"/>
                              <a:gd name="T124" fmla="+- 0 2087 2050"/>
                              <a:gd name="T125" fmla="*/ T124 w 54"/>
                              <a:gd name="T126" fmla="+- 0 1505 1488"/>
                              <a:gd name="T127" fmla="*/ 1505 h 26"/>
                              <a:gd name="T128" fmla="+- 0 2086 2050"/>
                              <a:gd name="T129" fmla="*/ T128 w 54"/>
                              <a:gd name="T130" fmla="+- 0 1505 1488"/>
                              <a:gd name="T131" fmla="*/ 1505 h 26"/>
                              <a:gd name="T132" fmla="+- 0 2086 2050"/>
                              <a:gd name="T133" fmla="*/ T132 w 54"/>
                              <a:gd name="T134" fmla="+- 0 1505 1488"/>
                              <a:gd name="T135" fmla="*/ 1505 h 26"/>
                              <a:gd name="T136" fmla="+- 0 2085 2050"/>
                              <a:gd name="T137" fmla="*/ T136 w 54"/>
                              <a:gd name="T138" fmla="+- 0 1505 1488"/>
                              <a:gd name="T139" fmla="*/ 1505 h 26"/>
                              <a:gd name="T140" fmla="+- 0 2085 2050"/>
                              <a:gd name="T141" fmla="*/ T140 w 54"/>
                              <a:gd name="T142" fmla="+- 0 1505 1488"/>
                              <a:gd name="T143" fmla="*/ 1505 h 26"/>
                              <a:gd name="T144" fmla="+- 0 2084 2050"/>
                              <a:gd name="T145" fmla="*/ T144 w 54"/>
                              <a:gd name="T146" fmla="+- 0 1505 1488"/>
                              <a:gd name="T147" fmla="*/ 1505 h 26"/>
                              <a:gd name="T148" fmla="+- 0 2084 2050"/>
                              <a:gd name="T149" fmla="*/ T148 w 54"/>
                              <a:gd name="T150" fmla="+- 0 1505 1488"/>
                              <a:gd name="T151" fmla="*/ 1505 h 26"/>
                              <a:gd name="T152" fmla="+- 0 2084 2050"/>
                              <a:gd name="T153" fmla="*/ T152 w 54"/>
                              <a:gd name="T154" fmla="+- 0 1505 1488"/>
                              <a:gd name="T155" fmla="*/ 1505 h 26"/>
                              <a:gd name="T156" fmla="+- 0 2083 2050"/>
                              <a:gd name="T157" fmla="*/ T156 w 54"/>
                              <a:gd name="T158" fmla="+- 0 1505 1488"/>
                              <a:gd name="T159" fmla="*/ 1505 h 26"/>
                              <a:gd name="T160" fmla="+- 0 2083 2050"/>
                              <a:gd name="T161" fmla="*/ T160 w 54"/>
                              <a:gd name="T162" fmla="+- 0 1505 1488"/>
                              <a:gd name="T163" fmla="*/ 1505 h 26"/>
                              <a:gd name="T164" fmla="+- 0 2082 2050"/>
                              <a:gd name="T165" fmla="*/ T164 w 54"/>
                              <a:gd name="T166" fmla="+- 0 1505 1488"/>
                              <a:gd name="T167" fmla="*/ 1505 h 26"/>
                              <a:gd name="T168" fmla="+- 0 2082 2050"/>
                              <a:gd name="T169" fmla="*/ T168 w 54"/>
                              <a:gd name="T170" fmla="+- 0 1505 1488"/>
                              <a:gd name="T171" fmla="*/ 1505 h 26"/>
                              <a:gd name="T172" fmla="+- 0 2082 2050"/>
                              <a:gd name="T173" fmla="*/ T172 w 54"/>
                              <a:gd name="T174" fmla="+- 0 1505 1488"/>
                              <a:gd name="T175" fmla="*/ 1505 h 26"/>
                              <a:gd name="T176" fmla="+- 0 2081 2050"/>
                              <a:gd name="T177" fmla="*/ T176 w 54"/>
                              <a:gd name="T178" fmla="+- 0 1505 1488"/>
                              <a:gd name="T179" fmla="*/ 1505 h 26"/>
                              <a:gd name="T180" fmla="+- 0 2081 2050"/>
                              <a:gd name="T181" fmla="*/ T180 w 54"/>
                              <a:gd name="T182" fmla="+- 0 1505 1488"/>
                              <a:gd name="T183" fmla="*/ 1505 h 26"/>
                              <a:gd name="T184" fmla="+- 0 2080 2050"/>
                              <a:gd name="T185" fmla="*/ T184 w 54"/>
                              <a:gd name="T186" fmla="+- 0 1505 1488"/>
                              <a:gd name="T187" fmla="*/ 1505 h 26"/>
                              <a:gd name="T188" fmla="+- 0 2076 2050"/>
                              <a:gd name="T189" fmla="*/ T188 w 54"/>
                              <a:gd name="T190" fmla="+- 0 1504 1488"/>
                              <a:gd name="T191" fmla="*/ 1504 h 26"/>
                              <a:gd name="T192" fmla="+- 0 2074 2050"/>
                              <a:gd name="T193" fmla="*/ T192 w 54"/>
                              <a:gd name="T194" fmla="+- 0 1504 1488"/>
                              <a:gd name="T195" fmla="*/ 1504 h 26"/>
                              <a:gd name="T196" fmla="+- 0 2071 2050"/>
                              <a:gd name="T197" fmla="*/ T196 w 54"/>
                              <a:gd name="T198" fmla="+- 0 1503 1488"/>
                              <a:gd name="T199" fmla="*/ 1503 h 26"/>
                              <a:gd name="T200" fmla="+- 0 2063 2050"/>
                              <a:gd name="T201" fmla="*/ T200 w 54"/>
                              <a:gd name="T202" fmla="+- 0 1503 1488"/>
                              <a:gd name="T203" fmla="*/ 1503 h 26"/>
                              <a:gd name="T204" fmla="+- 0 2058 2050"/>
                              <a:gd name="T205" fmla="*/ T204 w 54"/>
                              <a:gd name="T206" fmla="+- 0 1495 1488"/>
                              <a:gd name="T207" fmla="*/ 1495 h 26"/>
                              <a:gd name="T208" fmla="+- 0 2084 2050"/>
                              <a:gd name="T209" fmla="*/ T208 w 54"/>
                              <a:gd name="T210" fmla="+- 0 1490 1488"/>
                              <a:gd name="T211" fmla="*/ 1490 h 26"/>
                              <a:gd name="T212" fmla="+- 0 2099 2050"/>
                              <a:gd name="T213" fmla="*/ T212 w 54"/>
                              <a:gd name="T214" fmla="+- 0 1488 1488"/>
                              <a:gd name="T215" fmla="*/ 14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 h="26">
                                <a:moveTo>
                                  <a:pt x="49" y="0"/>
                                </a:moveTo>
                                <a:lnTo>
                                  <a:pt x="0" y="15"/>
                                </a:lnTo>
                                <a:lnTo>
                                  <a:pt x="7" y="18"/>
                                </a:lnTo>
                                <a:lnTo>
                                  <a:pt x="13" y="22"/>
                                </a:lnTo>
                                <a:lnTo>
                                  <a:pt x="34" y="23"/>
                                </a:lnTo>
                                <a:lnTo>
                                  <a:pt x="42" y="23"/>
                                </a:lnTo>
                                <a:lnTo>
                                  <a:pt x="42" y="24"/>
                                </a:lnTo>
                                <a:lnTo>
                                  <a:pt x="43" y="24"/>
                                </a:lnTo>
                                <a:lnTo>
                                  <a:pt x="41" y="25"/>
                                </a:lnTo>
                                <a:lnTo>
                                  <a:pt x="42" y="25"/>
                                </a:lnTo>
                                <a:lnTo>
                                  <a:pt x="54" y="21"/>
                                </a:lnTo>
                                <a:lnTo>
                                  <a:pt x="48" y="18"/>
                                </a:lnTo>
                                <a:lnTo>
                                  <a:pt x="47" y="18"/>
                                </a:lnTo>
                                <a:lnTo>
                                  <a:pt x="46" y="18"/>
                                </a:lnTo>
                                <a:lnTo>
                                  <a:pt x="45" y="18"/>
                                </a:lnTo>
                                <a:lnTo>
                                  <a:pt x="44" y="18"/>
                                </a:lnTo>
                                <a:lnTo>
                                  <a:pt x="43" y="18"/>
                                </a:lnTo>
                                <a:lnTo>
                                  <a:pt x="42" y="18"/>
                                </a:lnTo>
                                <a:lnTo>
                                  <a:pt x="41" y="18"/>
                                </a:lnTo>
                                <a:lnTo>
                                  <a:pt x="40" y="17"/>
                                </a:lnTo>
                                <a:lnTo>
                                  <a:pt x="38" y="17"/>
                                </a:lnTo>
                                <a:lnTo>
                                  <a:pt x="37" y="17"/>
                                </a:lnTo>
                                <a:lnTo>
                                  <a:pt x="36" y="17"/>
                                </a:lnTo>
                                <a:lnTo>
                                  <a:pt x="35" y="17"/>
                                </a:lnTo>
                                <a:lnTo>
                                  <a:pt x="34" y="17"/>
                                </a:lnTo>
                                <a:lnTo>
                                  <a:pt x="33" y="17"/>
                                </a:lnTo>
                                <a:lnTo>
                                  <a:pt x="32" y="17"/>
                                </a:lnTo>
                                <a:lnTo>
                                  <a:pt x="31" y="17"/>
                                </a:lnTo>
                                <a:lnTo>
                                  <a:pt x="30" y="17"/>
                                </a:lnTo>
                                <a:lnTo>
                                  <a:pt x="26" y="16"/>
                                </a:lnTo>
                                <a:lnTo>
                                  <a:pt x="24" y="16"/>
                                </a:lnTo>
                                <a:lnTo>
                                  <a:pt x="21" y="15"/>
                                </a:lnTo>
                                <a:lnTo>
                                  <a:pt x="13" y="15"/>
                                </a:lnTo>
                                <a:lnTo>
                                  <a:pt x="8" y="7"/>
                                </a:lnTo>
                                <a:lnTo>
                                  <a:pt x="34" y="2"/>
                                </a:lnTo>
                                <a:lnTo>
                                  <a:pt x="49"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07"/>
                        <wps:cNvSpPr>
                          <a:spLocks/>
                        </wps:cNvSpPr>
                        <wps:spPr bwMode="auto">
                          <a:xfrm>
                            <a:off x="2037" y="1523"/>
                            <a:ext cx="2" cy="2"/>
                          </a:xfrm>
                          <a:custGeom>
                            <a:avLst/>
                            <a:gdLst>
                              <a:gd name="T0" fmla="+- 0 2037 2037"/>
                              <a:gd name="T1" fmla="*/ T0 w 1"/>
                              <a:gd name="T2" fmla="+- 0 1524 1524"/>
                              <a:gd name="T3" fmla="*/ 1524 h 1"/>
                              <a:gd name="T4" fmla="+- 0 2037 2037"/>
                              <a:gd name="T5" fmla="*/ T4 w 1"/>
                              <a:gd name="T6" fmla="+- 0 1524 1524"/>
                              <a:gd name="T7" fmla="*/ 1524 h 1"/>
                            </a:gdLst>
                            <a:ahLst/>
                            <a:cxnLst>
                              <a:cxn ang="0">
                                <a:pos x="T1" y="T3"/>
                              </a:cxn>
                              <a:cxn ang="0">
                                <a:pos x="T5" y="T7"/>
                              </a:cxn>
                            </a:cxnLst>
                            <a:rect l="0" t="0" r="r" b="b"/>
                            <a:pathLst>
                              <a:path w="1" h="1">
                                <a:moveTo>
                                  <a:pt x="0" y="0"/>
                                </a:moveTo>
                                <a:lnTo>
                                  <a:pt x="0" y="0"/>
                                </a:lnTo>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7" name="Picture 2006"/>
                          <pic:cNvPicPr>
                            <a:picLocks/>
                          </pic:cNvPicPr>
                        </pic:nvPicPr>
                        <pic:blipFill>
                          <a:blip r:embed="rId1147">
                            <a:extLst>
                              <a:ext uri="{28A0092B-C50C-407E-A947-70E740481C1C}">
                                <a14:useLocalDpi xmlns:a14="http://schemas.microsoft.com/office/drawing/2010/main" val="0"/>
                              </a:ext>
                            </a:extLst>
                          </a:blip>
                          <a:srcRect/>
                          <a:stretch>
                            <a:fillRect/>
                          </a:stretch>
                        </pic:blipFill>
                        <pic:spPr bwMode="auto">
                          <a:xfrm>
                            <a:off x="1358" y="783"/>
                            <a:ext cx="155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AutoShape 2005"/>
                        <wps:cNvSpPr>
                          <a:spLocks/>
                        </wps:cNvSpPr>
                        <wps:spPr bwMode="auto">
                          <a:xfrm>
                            <a:off x="1919" y="35"/>
                            <a:ext cx="609" cy="154"/>
                          </a:xfrm>
                          <a:custGeom>
                            <a:avLst/>
                            <a:gdLst>
                              <a:gd name="T0" fmla="+- 0 2051 1919"/>
                              <a:gd name="T1" fmla="*/ T0 w 609"/>
                              <a:gd name="T2" fmla="+- 0 89 35"/>
                              <a:gd name="T3" fmla="*/ 89 h 154"/>
                              <a:gd name="T4" fmla="+- 0 2021 1919"/>
                              <a:gd name="T5" fmla="*/ T4 w 609"/>
                              <a:gd name="T6" fmla="+- 0 121 35"/>
                              <a:gd name="T7" fmla="*/ 121 h 154"/>
                              <a:gd name="T8" fmla="+- 0 2028 1919"/>
                              <a:gd name="T9" fmla="*/ T8 w 609"/>
                              <a:gd name="T10" fmla="+- 0 133 35"/>
                              <a:gd name="T11" fmla="*/ 133 h 154"/>
                              <a:gd name="T12" fmla="+- 0 2032 1919"/>
                              <a:gd name="T13" fmla="*/ T12 w 609"/>
                              <a:gd name="T14" fmla="+- 0 151 35"/>
                              <a:gd name="T15" fmla="*/ 151 h 154"/>
                              <a:gd name="T16" fmla="+- 0 1997 1919"/>
                              <a:gd name="T17" fmla="*/ T16 w 609"/>
                              <a:gd name="T18" fmla="+- 0 167 35"/>
                              <a:gd name="T19" fmla="*/ 167 h 154"/>
                              <a:gd name="T20" fmla="+- 0 1936 1919"/>
                              <a:gd name="T21" fmla="*/ T20 w 609"/>
                              <a:gd name="T22" fmla="+- 0 182 35"/>
                              <a:gd name="T23" fmla="*/ 182 h 154"/>
                              <a:gd name="T24" fmla="+- 0 1931 1919"/>
                              <a:gd name="T25" fmla="*/ T24 w 609"/>
                              <a:gd name="T26" fmla="+- 0 189 35"/>
                              <a:gd name="T27" fmla="*/ 189 h 154"/>
                              <a:gd name="T28" fmla="+- 0 2031 1919"/>
                              <a:gd name="T29" fmla="*/ T28 w 609"/>
                              <a:gd name="T30" fmla="+- 0 161 35"/>
                              <a:gd name="T31" fmla="*/ 161 h 154"/>
                              <a:gd name="T32" fmla="+- 0 2049 1919"/>
                              <a:gd name="T33" fmla="*/ T32 w 609"/>
                              <a:gd name="T34" fmla="+- 0 131 35"/>
                              <a:gd name="T35" fmla="*/ 131 h 154"/>
                              <a:gd name="T36" fmla="+- 0 2027 1919"/>
                              <a:gd name="T37" fmla="*/ T36 w 609"/>
                              <a:gd name="T38" fmla="+- 0 115 35"/>
                              <a:gd name="T39" fmla="*/ 115 h 154"/>
                              <a:gd name="T40" fmla="+- 0 2056 1919"/>
                              <a:gd name="T41" fmla="*/ T40 w 609"/>
                              <a:gd name="T42" fmla="+- 0 91 35"/>
                              <a:gd name="T43" fmla="*/ 91 h 154"/>
                              <a:gd name="T44" fmla="+- 0 2115 1919"/>
                              <a:gd name="T45" fmla="*/ T44 w 609"/>
                              <a:gd name="T46" fmla="+- 0 88 35"/>
                              <a:gd name="T47" fmla="*/ 88 h 154"/>
                              <a:gd name="T48" fmla="+- 0 2079 1919"/>
                              <a:gd name="T49" fmla="*/ T48 w 609"/>
                              <a:gd name="T50" fmla="+- 0 84 35"/>
                              <a:gd name="T51" fmla="*/ 84 h 154"/>
                              <a:gd name="T52" fmla="+- 0 2105 1919"/>
                              <a:gd name="T53" fmla="*/ T52 w 609"/>
                              <a:gd name="T54" fmla="+- 0 89 35"/>
                              <a:gd name="T55" fmla="*/ 89 h 154"/>
                              <a:gd name="T56" fmla="+- 0 2111 1919"/>
                              <a:gd name="T57" fmla="*/ T56 w 609"/>
                              <a:gd name="T58" fmla="+- 0 110 35"/>
                              <a:gd name="T59" fmla="*/ 110 h 154"/>
                              <a:gd name="T60" fmla="+- 0 2118 1919"/>
                              <a:gd name="T61" fmla="*/ T60 w 609"/>
                              <a:gd name="T62" fmla="+- 0 127 35"/>
                              <a:gd name="T63" fmla="*/ 127 h 154"/>
                              <a:gd name="T64" fmla="+- 0 2157 1919"/>
                              <a:gd name="T65" fmla="*/ T64 w 609"/>
                              <a:gd name="T66" fmla="+- 0 136 35"/>
                              <a:gd name="T67" fmla="*/ 136 h 154"/>
                              <a:gd name="T68" fmla="+- 0 2137 1919"/>
                              <a:gd name="T69" fmla="*/ T68 w 609"/>
                              <a:gd name="T70" fmla="+- 0 132 35"/>
                              <a:gd name="T71" fmla="*/ 132 h 154"/>
                              <a:gd name="T72" fmla="+- 0 2124 1919"/>
                              <a:gd name="T73" fmla="*/ T72 w 609"/>
                              <a:gd name="T74" fmla="+- 0 119 35"/>
                              <a:gd name="T75" fmla="*/ 119 h 154"/>
                              <a:gd name="T76" fmla="+- 0 2115 1919"/>
                              <a:gd name="T77" fmla="*/ T76 w 609"/>
                              <a:gd name="T78" fmla="+- 0 88 35"/>
                              <a:gd name="T79" fmla="*/ 88 h 154"/>
                              <a:gd name="T80" fmla="+- 0 2258 1919"/>
                              <a:gd name="T81" fmla="*/ T80 w 609"/>
                              <a:gd name="T82" fmla="+- 0 103 35"/>
                              <a:gd name="T83" fmla="*/ 103 h 154"/>
                              <a:gd name="T84" fmla="+- 0 2137 1919"/>
                              <a:gd name="T85" fmla="*/ T84 w 609"/>
                              <a:gd name="T86" fmla="+- 0 132 35"/>
                              <a:gd name="T87" fmla="*/ 132 h 154"/>
                              <a:gd name="T88" fmla="+- 0 2203 1919"/>
                              <a:gd name="T89" fmla="*/ T88 w 609"/>
                              <a:gd name="T90" fmla="+- 0 124 35"/>
                              <a:gd name="T91" fmla="*/ 124 h 154"/>
                              <a:gd name="T92" fmla="+- 0 2275 1919"/>
                              <a:gd name="T93" fmla="*/ T92 w 609"/>
                              <a:gd name="T94" fmla="+- 0 98 35"/>
                              <a:gd name="T95" fmla="*/ 98 h 154"/>
                              <a:gd name="T96" fmla="+- 0 2480 1919"/>
                              <a:gd name="T97" fmla="*/ T96 w 609"/>
                              <a:gd name="T98" fmla="+- 0 107 35"/>
                              <a:gd name="T99" fmla="*/ 107 h 154"/>
                              <a:gd name="T100" fmla="+- 0 2471 1919"/>
                              <a:gd name="T101" fmla="*/ T100 w 609"/>
                              <a:gd name="T102" fmla="+- 0 103 35"/>
                              <a:gd name="T103" fmla="*/ 103 h 154"/>
                              <a:gd name="T104" fmla="+- 0 2450 1919"/>
                              <a:gd name="T105" fmla="*/ T104 w 609"/>
                              <a:gd name="T106" fmla="+- 0 96 35"/>
                              <a:gd name="T107" fmla="*/ 96 h 154"/>
                              <a:gd name="T108" fmla="+- 0 2495 1919"/>
                              <a:gd name="T109" fmla="*/ T108 w 609"/>
                              <a:gd name="T110" fmla="+- 0 43 35"/>
                              <a:gd name="T111" fmla="*/ 43 h 154"/>
                              <a:gd name="T112" fmla="+- 0 2469 1919"/>
                              <a:gd name="T113" fmla="*/ T112 w 609"/>
                              <a:gd name="T114" fmla="+- 0 49 35"/>
                              <a:gd name="T115" fmla="*/ 49 h 154"/>
                              <a:gd name="T116" fmla="+- 0 2466 1919"/>
                              <a:gd name="T117" fmla="*/ T116 w 609"/>
                              <a:gd name="T118" fmla="+- 0 57 35"/>
                              <a:gd name="T119" fmla="*/ 57 h 154"/>
                              <a:gd name="T120" fmla="+- 0 2501 1919"/>
                              <a:gd name="T121" fmla="*/ T120 w 609"/>
                              <a:gd name="T122" fmla="+- 0 84 35"/>
                              <a:gd name="T123" fmla="*/ 84 h 154"/>
                              <a:gd name="T124" fmla="+- 0 2493 1919"/>
                              <a:gd name="T125" fmla="*/ T124 w 609"/>
                              <a:gd name="T126" fmla="+- 0 101 35"/>
                              <a:gd name="T127" fmla="*/ 101 h 154"/>
                              <a:gd name="T128" fmla="+- 0 2484 1919"/>
                              <a:gd name="T129" fmla="*/ T128 w 609"/>
                              <a:gd name="T130" fmla="+- 0 102 35"/>
                              <a:gd name="T131" fmla="*/ 102 h 154"/>
                              <a:gd name="T132" fmla="+- 0 2473 1919"/>
                              <a:gd name="T133" fmla="*/ T132 w 609"/>
                              <a:gd name="T134" fmla="+- 0 103 35"/>
                              <a:gd name="T135" fmla="*/ 103 h 154"/>
                              <a:gd name="T136" fmla="+- 0 2503 1919"/>
                              <a:gd name="T137" fmla="*/ T136 w 609"/>
                              <a:gd name="T138" fmla="+- 0 103 35"/>
                              <a:gd name="T139" fmla="*/ 103 h 154"/>
                              <a:gd name="T140" fmla="+- 0 2514 1919"/>
                              <a:gd name="T141" fmla="*/ T140 w 609"/>
                              <a:gd name="T142" fmla="+- 0 83 35"/>
                              <a:gd name="T143" fmla="*/ 83 h 154"/>
                              <a:gd name="T144" fmla="+- 0 2484 1919"/>
                              <a:gd name="T145" fmla="*/ T144 w 609"/>
                              <a:gd name="T146" fmla="+- 0 59 35"/>
                              <a:gd name="T147" fmla="*/ 59 h 154"/>
                              <a:gd name="T148" fmla="+- 0 2482 1919"/>
                              <a:gd name="T149" fmla="*/ T148 w 609"/>
                              <a:gd name="T150" fmla="+- 0 48 35"/>
                              <a:gd name="T151" fmla="*/ 48 h 154"/>
                              <a:gd name="T152" fmla="+- 0 2527 1919"/>
                              <a:gd name="T153" fmla="*/ T152 w 609"/>
                              <a:gd name="T154" fmla="+- 0 38 35"/>
                              <a:gd name="T155" fmla="*/ 38 h 154"/>
                              <a:gd name="T156" fmla="+- 0 2410 1919"/>
                              <a:gd name="T157" fmla="*/ T156 w 609"/>
                              <a:gd name="T158" fmla="+- 0 65 35"/>
                              <a:gd name="T159" fmla="*/ 65 h 154"/>
                              <a:gd name="T160" fmla="+- 0 2369 1919"/>
                              <a:gd name="T161" fmla="*/ T160 w 609"/>
                              <a:gd name="T162" fmla="+- 0 70 35"/>
                              <a:gd name="T163" fmla="*/ 70 h 154"/>
                              <a:gd name="T164" fmla="+- 0 2335 1919"/>
                              <a:gd name="T165" fmla="*/ T164 w 609"/>
                              <a:gd name="T166" fmla="+- 0 80 35"/>
                              <a:gd name="T167" fmla="*/ 80 h 154"/>
                              <a:gd name="T168" fmla="+- 0 2286 1919"/>
                              <a:gd name="T169" fmla="*/ T168 w 609"/>
                              <a:gd name="T170" fmla="+- 0 95 35"/>
                              <a:gd name="T171" fmla="*/ 95 h 154"/>
                              <a:gd name="T172" fmla="+- 0 2287 1919"/>
                              <a:gd name="T173" fmla="*/ T172 w 609"/>
                              <a:gd name="T174" fmla="+- 0 99 35"/>
                              <a:gd name="T175" fmla="*/ 99 h 154"/>
                              <a:gd name="T176" fmla="+- 0 2352 1919"/>
                              <a:gd name="T177" fmla="*/ T176 w 609"/>
                              <a:gd name="T178" fmla="+- 0 80 35"/>
                              <a:gd name="T179" fmla="*/ 80 h 154"/>
                              <a:gd name="T180" fmla="+- 0 2399 1919"/>
                              <a:gd name="T181" fmla="*/ T180 w 609"/>
                              <a:gd name="T182" fmla="+- 0 68 35"/>
                              <a:gd name="T183" fmla="*/ 68 h 154"/>
                              <a:gd name="T184" fmla="+- 0 2421 1919"/>
                              <a:gd name="T185" fmla="*/ T184 w 609"/>
                              <a:gd name="T186" fmla="+- 0 66 35"/>
                              <a:gd name="T187" fmla="*/ 66 h 154"/>
                              <a:gd name="T188" fmla="+- 0 2275 1919"/>
                              <a:gd name="T189" fmla="*/ T188 w 609"/>
                              <a:gd name="T190" fmla="+- 0 98 35"/>
                              <a:gd name="T191" fmla="*/ 98 h 154"/>
                              <a:gd name="T192" fmla="+- 0 2445 1919"/>
                              <a:gd name="T193" fmla="*/ T192 w 609"/>
                              <a:gd name="T194" fmla="+- 0 93 35"/>
                              <a:gd name="T195" fmla="*/ 93 h 154"/>
                              <a:gd name="T196" fmla="+- 0 2445 1919"/>
                              <a:gd name="T197" fmla="*/ T196 w 609"/>
                              <a:gd name="T198" fmla="+- 0 93 35"/>
                              <a:gd name="T199" fmla="*/ 93 h 154"/>
                              <a:gd name="T200" fmla="+- 0 2424 1919"/>
                              <a:gd name="T201" fmla="*/ T200 w 609"/>
                              <a:gd name="T202" fmla="+- 0 67 35"/>
                              <a:gd name="T203" fmla="*/ 67 h 154"/>
                              <a:gd name="T204" fmla="+- 0 2431 1919"/>
                              <a:gd name="T205" fmla="*/ T204 w 609"/>
                              <a:gd name="T206" fmla="+- 0 74 35"/>
                              <a:gd name="T207" fmla="*/ 74 h 154"/>
                              <a:gd name="T208" fmla="+- 0 2445 1919"/>
                              <a:gd name="T209" fmla="*/ T208 w 609"/>
                              <a:gd name="T210" fmla="+- 0 93 35"/>
                              <a:gd name="T211" fmla="*/ 93 h 154"/>
                              <a:gd name="T212" fmla="+- 0 2430 1919"/>
                              <a:gd name="T213" fmla="*/ T212 w 609"/>
                              <a:gd name="T214" fmla="+- 0 69 35"/>
                              <a:gd name="T215" fmla="*/ 6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9" h="154">
                                <a:moveTo>
                                  <a:pt x="160" y="49"/>
                                </a:moveTo>
                                <a:lnTo>
                                  <a:pt x="145" y="51"/>
                                </a:lnTo>
                                <a:lnTo>
                                  <a:pt x="132" y="54"/>
                                </a:lnTo>
                                <a:lnTo>
                                  <a:pt x="119" y="57"/>
                                </a:lnTo>
                                <a:lnTo>
                                  <a:pt x="100" y="78"/>
                                </a:lnTo>
                                <a:lnTo>
                                  <a:pt x="102" y="86"/>
                                </a:lnTo>
                                <a:lnTo>
                                  <a:pt x="102" y="90"/>
                                </a:lnTo>
                                <a:lnTo>
                                  <a:pt x="104" y="94"/>
                                </a:lnTo>
                                <a:lnTo>
                                  <a:pt x="109" y="98"/>
                                </a:lnTo>
                                <a:lnTo>
                                  <a:pt x="116" y="102"/>
                                </a:lnTo>
                                <a:lnTo>
                                  <a:pt x="120" y="109"/>
                                </a:lnTo>
                                <a:lnTo>
                                  <a:pt x="113" y="116"/>
                                </a:lnTo>
                                <a:lnTo>
                                  <a:pt x="103" y="122"/>
                                </a:lnTo>
                                <a:lnTo>
                                  <a:pt x="89" y="127"/>
                                </a:lnTo>
                                <a:lnTo>
                                  <a:pt x="78" y="132"/>
                                </a:lnTo>
                                <a:lnTo>
                                  <a:pt x="61" y="137"/>
                                </a:lnTo>
                                <a:lnTo>
                                  <a:pt x="36" y="143"/>
                                </a:lnTo>
                                <a:lnTo>
                                  <a:pt x="17" y="147"/>
                                </a:lnTo>
                                <a:lnTo>
                                  <a:pt x="5" y="149"/>
                                </a:lnTo>
                                <a:lnTo>
                                  <a:pt x="0" y="150"/>
                                </a:lnTo>
                                <a:lnTo>
                                  <a:pt x="12" y="154"/>
                                </a:lnTo>
                                <a:lnTo>
                                  <a:pt x="64" y="144"/>
                                </a:lnTo>
                                <a:lnTo>
                                  <a:pt x="94" y="136"/>
                                </a:lnTo>
                                <a:lnTo>
                                  <a:pt x="112" y="126"/>
                                </a:lnTo>
                                <a:lnTo>
                                  <a:pt x="129" y="111"/>
                                </a:lnTo>
                                <a:lnTo>
                                  <a:pt x="140" y="106"/>
                                </a:lnTo>
                                <a:lnTo>
                                  <a:pt x="130" y="96"/>
                                </a:lnTo>
                                <a:lnTo>
                                  <a:pt x="120" y="87"/>
                                </a:lnTo>
                                <a:lnTo>
                                  <a:pt x="115" y="84"/>
                                </a:lnTo>
                                <a:lnTo>
                                  <a:pt x="108" y="80"/>
                                </a:lnTo>
                                <a:lnTo>
                                  <a:pt x="122" y="62"/>
                                </a:lnTo>
                                <a:lnTo>
                                  <a:pt x="130" y="58"/>
                                </a:lnTo>
                                <a:lnTo>
                                  <a:pt x="137" y="56"/>
                                </a:lnTo>
                                <a:lnTo>
                                  <a:pt x="145" y="54"/>
                                </a:lnTo>
                                <a:lnTo>
                                  <a:pt x="157" y="53"/>
                                </a:lnTo>
                                <a:lnTo>
                                  <a:pt x="196" y="53"/>
                                </a:lnTo>
                                <a:lnTo>
                                  <a:pt x="194" y="52"/>
                                </a:lnTo>
                                <a:lnTo>
                                  <a:pt x="187" y="50"/>
                                </a:lnTo>
                                <a:lnTo>
                                  <a:pt x="160" y="49"/>
                                </a:lnTo>
                                <a:close/>
                                <a:moveTo>
                                  <a:pt x="196" y="53"/>
                                </a:moveTo>
                                <a:lnTo>
                                  <a:pt x="171" y="53"/>
                                </a:lnTo>
                                <a:lnTo>
                                  <a:pt x="186" y="54"/>
                                </a:lnTo>
                                <a:lnTo>
                                  <a:pt x="194" y="55"/>
                                </a:lnTo>
                                <a:lnTo>
                                  <a:pt x="192" y="70"/>
                                </a:lnTo>
                                <a:lnTo>
                                  <a:pt x="192" y="75"/>
                                </a:lnTo>
                                <a:lnTo>
                                  <a:pt x="192" y="80"/>
                                </a:lnTo>
                                <a:lnTo>
                                  <a:pt x="192" y="86"/>
                                </a:lnTo>
                                <a:lnTo>
                                  <a:pt x="199" y="92"/>
                                </a:lnTo>
                                <a:lnTo>
                                  <a:pt x="205" y="97"/>
                                </a:lnTo>
                                <a:lnTo>
                                  <a:pt x="229" y="101"/>
                                </a:lnTo>
                                <a:lnTo>
                                  <a:pt x="238" y="101"/>
                                </a:lnTo>
                                <a:lnTo>
                                  <a:pt x="248" y="100"/>
                                </a:lnTo>
                                <a:lnTo>
                                  <a:pt x="257" y="97"/>
                                </a:lnTo>
                                <a:lnTo>
                                  <a:pt x="218" y="97"/>
                                </a:lnTo>
                                <a:lnTo>
                                  <a:pt x="209" y="92"/>
                                </a:lnTo>
                                <a:lnTo>
                                  <a:pt x="205" y="90"/>
                                </a:lnTo>
                                <a:lnTo>
                                  <a:pt x="205" y="84"/>
                                </a:lnTo>
                                <a:lnTo>
                                  <a:pt x="205" y="59"/>
                                </a:lnTo>
                                <a:lnTo>
                                  <a:pt x="205" y="58"/>
                                </a:lnTo>
                                <a:lnTo>
                                  <a:pt x="196" y="53"/>
                                </a:lnTo>
                                <a:close/>
                                <a:moveTo>
                                  <a:pt x="356" y="63"/>
                                </a:moveTo>
                                <a:lnTo>
                                  <a:pt x="351" y="65"/>
                                </a:lnTo>
                                <a:lnTo>
                                  <a:pt x="339" y="68"/>
                                </a:lnTo>
                                <a:lnTo>
                                  <a:pt x="257" y="92"/>
                                </a:lnTo>
                                <a:lnTo>
                                  <a:pt x="246" y="94"/>
                                </a:lnTo>
                                <a:lnTo>
                                  <a:pt x="218" y="97"/>
                                </a:lnTo>
                                <a:lnTo>
                                  <a:pt x="257" y="97"/>
                                </a:lnTo>
                                <a:lnTo>
                                  <a:pt x="263" y="95"/>
                                </a:lnTo>
                                <a:lnTo>
                                  <a:pt x="284" y="89"/>
                                </a:lnTo>
                                <a:lnTo>
                                  <a:pt x="330" y="75"/>
                                </a:lnTo>
                                <a:lnTo>
                                  <a:pt x="353" y="69"/>
                                </a:lnTo>
                                <a:lnTo>
                                  <a:pt x="356" y="63"/>
                                </a:lnTo>
                                <a:close/>
                                <a:moveTo>
                                  <a:pt x="531" y="61"/>
                                </a:moveTo>
                                <a:lnTo>
                                  <a:pt x="538" y="66"/>
                                </a:lnTo>
                                <a:lnTo>
                                  <a:pt x="561" y="72"/>
                                </a:lnTo>
                                <a:lnTo>
                                  <a:pt x="582" y="70"/>
                                </a:lnTo>
                                <a:lnTo>
                                  <a:pt x="584" y="68"/>
                                </a:lnTo>
                                <a:lnTo>
                                  <a:pt x="552" y="68"/>
                                </a:lnTo>
                                <a:lnTo>
                                  <a:pt x="544" y="68"/>
                                </a:lnTo>
                                <a:lnTo>
                                  <a:pt x="531" y="61"/>
                                </a:lnTo>
                                <a:close/>
                                <a:moveTo>
                                  <a:pt x="600" y="0"/>
                                </a:moveTo>
                                <a:lnTo>
                                  <a:pt x="598" y="2"/>
                                </a:lnTo>
                                <a:lnTo>
                                  <a:pt x="576" y="8"/>
                                </a:lnTo>
                                <a:lnTo>
                                  <a:pt x="566" y="9"/>
                                </a:lnTo>
                                <a:lnTo>
                                  <a:pt x="550" y="11"/>
                                </a:lnTo>
                                <a:lnTo>
                                  <a:pt x="550" y="14"/>
                                </a:lnTo>
                                <a:lnTo>
                                  <a:pt x="548" y="16"/>
                                </a:lnTo>
                                <a:lnTo>
                                  <a:pt x="548" y="18"/>
                                </a:lnTo>
                                <a:lnTo>
                                  <a:pt x="547" y="22"/>
                                </a:lnTo>
                                <a:lnTo>
                                  <a:pt x="563" y="33"/>
                                </a:lnTo>
                                <a:lnTo>
                                  <a:pt x="574" y="39"/>
                                </a:lnTo>
                                <a:lnTo>
                                  <a:pt x="582" y="49"/>
                                </a:lnTo>
                                <a:lnTo>
                                  <a:pt x="588" y="57"/>
                                </a:lnTo>
                                <a:lnTo>
                                  <a:pt x="587" y="57"/>
                                </a:lnTo>
                                <a:lnTo>
                                  <a:pt x="574" y="66"/>
                                </a:lnTo>
                                <a:lnTo>
                                  <a:pt x="570" y="67"/>
                                </a:lnTo>
                                <a:lnTo>
                                  <a:pt x="565" y="67"/>
                                </a:lnTo>
                                <a:lnTo>
                                  <a:pt x="561" y="68"/>
                                </a:lnTo>
                                <a:lnTo>
                                  <a:pt x="558" y="68"/>
                                </a:lnTo>
                                <a:lnTo>
                                  <a:pt x="554" y="68"/>
                                </a:lnTo>
                                <a:lnTo>
                                  <a:pt x="553" y="68"/>
                                </a:lnTo>
                                <a:lnTo>
                                  <a:pt x="552" y="68"/>
                                </a:lnTo>
                                <a:lnTo>
                                  <a:pt x="584" y="68"/>
                                </a:lnTo>
                                <a:lnTo>
                                  <a:pt x="593" y="63"/>
                                </a:lnTo>
                                <a:lnTo>
                                  <a:pt x="596" y="54"/>
                                </a:lnTo>
                                <a:lnTo>
                                  <a:pt x="595" y="48"/>
                                </a:lnTo>
                                <a:lnTo>
                                  <a:pt x="591" y="41"/>
                                </a:lnTo>
                                <a:lnTo>
                                  <a:pt x="580" y="33"/>
                                </a:lnTo>
                                <a:lnTo>
                                  <a:pt x="565" y="24"/>
                                </a:lnTo>
                                <a:lnTo>
                                  <a:pt x="559" y="15"/>
                                </a:lnTo>
                                <a:lnTo>
                                  <a:pt x="562" y="13"/>
                                </a:lnTo>
                                <a:lnTo>
                                  <a:pt x="563" y="13"/>
                                </a:lnTo>
                                <a:lnTo>
                                  <a:pt x="585" y="9"/>
                                </a:lnTo>
                                <a:lnTo>
                                  <a:pt x="600" y="5"/>
                                </a:lnTo>
                                <a:lnTo>
                                  <a:pt x="608" y="3"/>
                                </a:lnTo>
                                <a:lnTo>
                                  <a:pt x="609" y="3"/>
                                </a:lnTo>
                                <a:lnTo>
                                  <a:pt x="600" y="0"/>
                                </a:lnTo>
                                <a:close/>
                                <a:moveTo>
                                  <a:pt x="491" y="30"/>
                                </a:moveTo>
                                <a:lnTo>
                                  <a:pt x="478" y="30"/>
                                </a:lnTo>
                                <a:lnTo>
                                  <a:pt x="464" y="32"/>
                                </a:lnTo>
                                <a:lnTo>
                                  <a:pt x="450" y="35"/>
                                </a:lnTo>
                                <a:lnTo>
                                  <a:pt x="435" y="39"/>
                                </a:lnTo>
                                <a:lnTo>
                                  <a:pt x="423" y="43"/>
                                </a:lnTo>
                                <a:lnTo>
                                  <a:pt x="416" y="45"/>
                                </a:lnTo>
                                <a:lnTo>
                                  <a:pt x="412" y="47"/>
                                </a:lnTo>
                                <a:lnTo>
                                  <a:pt x="389" y="54"/>
                                </a:lnTo>
                                <a:lnTo>
                                  <a:pt x="367" y="60"/>
                                </a:lnTo>
                                <a:lnTo>
                                  <a:pt x="358" y="63"/>
                                </a:lnTo>
                                <a:lnTo>
                                  <a:pt x="357" y="63"/>
                                </a:lnTo>
                                <a:lnTo>
                                  <a:pt x="368" y="64"/>
                                </a:lnTo>
                                <a:lnTo>
                                  <a:pt x="394" y="57"/>
                                </a:lnTo>
                                <a:lnTo>
                                  <a:pt x="412" y="52"/>
                                </a:lnTo>
                                <a:lnTo>
                                  <a:pt x="433" y="45"/>
                                </a:lnTo>
                                <a:lnTo>
                                  <a:pt x="454" y="37"/>
                                </a:lnTo>
                                <a:lnTo>
                                  <a:pt x="461" y="36"/>
                                </a:lnTo>
                                <a:lnTo>
                                  <a:pt x="480" y="33"/>
                                </a:lnTo>
                                <a:lnTo>
                                  <a:pt x="492" y="32"/>
                                </a:lnTo>
                                <a:lnTo>
                                  <a:pt x="505" y="32"/>
                                </a:lnTo>
                                <a:lnTo>
                                  <a:pt x="502" y="31"/>
                                </a:lnTo>
                                <a:lnTo>
                                  <a:pt x="491" y="30"/>
                                </a:lnTo>
                                <a:close/>
                                <a:moveTo>
                                  <a:pt x="357" y="63"/>
                                </a:moveTo>
                                <a:lnTo>
                                  <a:pt x="356" y="63"/>
                                </a:lnTo>
                                <a:lnTo>
                                  <a:pt x="357" y="63"/>
                                </a:lnTo>
                                <a:close/>
                                <a:moveTo>
                                  <a:pt x="526" y="58"/>
                                </a:moveTo>
                                <a:lnTo>
                                  <a:pt x="527" y="59"/>
                                </a:lnTo>
                                <a:lnTo>
                                  <a:pt x="531" y="61"/>
                                </a:lnTo>
                                <a:lnTo>
                                  <a:pt x="526" y="58"/>
                                </a:lnTo>
                                <a:close/>
                                <a:moveTo>
                                  <a:pt x="505" y="32"/>
                                </a:moveTo>
                                <a:lnTo>
                                  <a:pt x="492" y="32"/>
                                </a:lnTo>
                                <a:lnTo>
                                  <a:pt x="505" y="32"/>
                                </a:lnTo>
                                <a:lnTo>
                                  <a:pt x="507" y="34"/>
                                </a:lnTo>
                                <a:lnTo>
                                  <a:pt x="510" y="36"/>
                                </a:lnTo>
                                <a:lnTo>
                                  <a:pt x="512" y="39"/>
                                </a:lnTo>
                                <a:lnTo>
                                  <a:pt x="515" y="44"/>
                                </a:lnTo>
                                <a:lnTo>
                                  <a:pt x="523" y="55"/>
                                </a:lnTo>
                                <a:lnTo>
                                  <a:pt x="526" y="58"/>
                                </a:lnTo>
                                <a:lnTo>
                                  <a:pt x="522" y="51"/>
                                </a:lnTo>
                                <a:lnTo>
                                  <a:pt x="517" y="39"/>
                                </a:lnTo>
                                <a:lnTo>
                                  <a:pt x="511" y="34"/>
                                </a:lnTo>
                                <a:lnTo>
                                  <a:pt x="505" y="3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9" name="Picture 2004"/>
                          <pic:cNvPicPr>
                            <a:picLocks/>
                          </pic:cNvPicPr>
                        </pic:nvPicPr>
                        <pic:blipFill>
                          <a:blip r:embed="rId1148">
                            <a:extLst>
                              <a:ext uri="{28A0092B-C50C-407E-A947-70E740481C1C}">
                                <a14:useLocalDpi xmlns:a14="http://schemas.microsoft.com/office/drawing/2010/main" val="0"/>
                              </a:ext>
                            </a:extLst>
                          </a:blip>
                          <a:srcRect/>
                          <a:stretch>
                            <a:fillRect/>
                          </a:stretch>
                        </pic:blipFill>
                        <pic:spPr bwMode="auto">
                          <a:xfrm>
                            <a:off x="1346" y="213"/>
                            <a:ext cx="14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 name="AutoShape 2003"/>
                        <wps:cNvSpPr>
                          <a:spLocks/>
                        </wps:cNvSpPr>
                        <wps:spPr bwMode="auto">
                          <a:xfrm>
                            <a:off x="1400" y="183"/>
                            <a:ext cx="801" cy="1376"/>
                          </a:xfrm>
                          <a:custGeom>
                            <a:avLst/>
                            <a:gdLst>
                              <a:gd name="T0" fmla="+- 0 1410 1401"/>
                              <a:gd name="T1" fmla="*/ T0 w 801"/>
                              <a:gd name="T2" fmla="+- 0 229 183"/>
                              <a:gd name="T3" fmla="*/ 229 h 1376"/>
                              <a:gd name="T4" fmla="+- 0 1401 1401"/>
                              <a:gd name="T5" fmla="*/ T4 w 801"/>
                              <a:gd name="T6" fmla="+- 0 239 183"/>
                              <a:gd name="T7" fmla="*/ 239 h 1376"/>
                              <a:gd name="T8" fmla="+- 0 1416 1401"/>
                              <a:gd name="T9" fmla="*/ T8 w 801"/>
                              <a:gd name="T10" fmla="+- 0 231 183"/>
                              <a:gd name="T11" fmla="*/ 231 h 1376"/>
                              <a:gd name="T12" fmla="+- 0 1418 1401"/>
                              <a:gd name="T13" fmla="*/ T12 w 801"/>
                              <a:gd name="T14" fmla="+- 0 225 183"/>
                              <a:gd name="T15" fmla="*/ 225 h 1376"/>
                              <a:gd name="T16" fmla="+- 0 1449 1401"/>
                              <a:gd name="T17" fmla="*/ T16 w 801"/>
                              <a:gd name="T18" fmla="+- 0 189 183"/>
                              <a:gd name="T19" fmla="*/ 189 h 1376"/>
                              <a:gd name="T20" fmla="+- 0 1449 1401"/>
                              <a:gd name="T21" fmla="*/ T20 w 801"/>
                              <a:gd name="T22" fmla="+- 0 190 183"/>
                              <a:gd name="T23" fmla="*/ 190 h 1376"/>
                              <a:gd name="T24" fmla="+- 0 1454 1401"/>
                              <a:gd name="T25" fmla="*/ T24 w 801"/>
                              <a:gd name="T26" fmla="+- 0 184 183"/>
                              <a:gd name="T27" fmla="*/ 184 h 1376"/>
                              <a:gd name="T28" fmla="+- 0 1451 1401"/>
                              <a:gd name="T29" fmla="*/ T28 w 801"/>
                              <a:gd name="T30" fmla="+- 0 188 183"/>
                              <a:gd name="T31" fmla="*/ 188 h 1376"/>
                              <a:gd name="T32" fmla="+- 0 1449 1401"/>
                              <a:gd name="T33" fmla="*/ T32 w 801"/>
                              <a:gd name="T34" fmla="+- 0 190 183"/>
                              <a:gd name="T35" fmla="*/ 190 h 1376"/>
                              <a:gd name="T36" fmla="+- 0 1450 1401"/>
                              <a:gd name="T37" fmla="*/ T36 w 801"/>
                              <a:gd name="T38" fmla="+- 0 190 183"/>
                              <a:gd name="T39" fmla="*/ 190 h 1376"/>
                              <a:gd name="T40" fmla="+- 0 1456 1401"/>
                              <a:gd name="T41" fmla="*/ T40 w 801"/>
                              <a:gd name="T42" fmla="+- 0 183 183"/>
                              <a:gd name="T43" fmla="*/ 183 h 1376"/>
                              <a:gd name="T44" fmla="+- 0 2140 1401"/>
                              <a:gd name="T45" fmla="*/ T44 w 801"/>
                              <a:gd name="T46" fmla="+- 0 1553 183"/>
                              <a:gd name="T47" fmla="*/ 1553 h 1376"/>
                              <a:gd name="T48" fmla="+- 0 2130 1401"/>
                              <a:gd name="T49" fmla="*/ T48 w 801"/>
                              <a:gd name="T50" fmla="+- 0 1552 183"/>
                              <a:gd name="T51" fmla="*/ 1552 h 1376"/>
                              <a:gd name="T52" fmla="+- 0 2126 1401"/>
                              <a:gd name="T53" fmla="*/ T52 w 801"/>
                              <a:gd name="T54" fmla="+- 0 1556 183"/>
                              <a:gd name="T55" fmla="*/ 1556 h 1376"/>
                              <a:gd name="T56" fmla="+- 0 2082 1401"/>
                              <a:gd name="T57" fmla="*/ T56 w 801"/>
                              <a:gd name="T58" fmla="+- 0 1559 183"/>
                              <a:gd name="T59" fmla="*/ 1559 h 1376"/>
                              <a:gd name="T60" fmla="+- 0 2111 1401"/>
                              <a:gd name="T61" fmla="*/ T60 w 801"/>
                              <a:gd name="T62" fmla="+- 0 1559 183"/>
                              <a:gd name="T63" fmla="*/ 1559 h 1376"/>
                              <a:gd name="T64" fmla="+- 0 2136 1401"/>
                              <a:gd name="T65" fmla="*/ T64 w 801"/>
                              <a:gd name="T66" fmla="+- 0 1555 183"/>
                              <a:gd name="T67" fmla="*/ 1555 h 1376"/>
                              <a:gd name="T68" fmla="+- 0 2182 1401"/>
                              <a:gd name="T69" fmla="*/ T68 w 801"/>
                              <a:gd name="T70" fmla="+- 0 1549 183"/>
                              <a:gd name="T71" fmla="*/ 1549 h 1376"/>
                              <a:gd name="T72" fmla="+- 0 2179 1401"/>
                              <a:gd name="T73" fmla="*/ T72 w 801"/>
                              <a:gd name="T74" fmla="+- 0 1545 183"/>
                              <a:gd name="T75" fmla="*/ 1545 h 1376"/>
                              <a:gd name="T76" fmla="+- 0 2180 1401"/>
                              <a:gd name="T77" fmla="*/ T76 w 801"/>
                              <a:gd name="T78" fmla="+- 0 1543 183"/>
                              <a:gd name="T79" fmla="*/ 1543 h 1376"/>
                              <a:gd name="T80" fmla="+- 0 2162 1401"/>
                              <a:gd name="T81" fmla="*/ T80 w 801"/>
                              <a:gd name="T82" fmla="+- 0 1541 183"/>
                              <a:gd name="T83" fmla="*/ 1541 h 1376"/>
                              <a:gd name="T84" fmla="+- 0 2114 1401"/>
                              <a:gd name="T85" fmla="*/ T84 w 801"/>
                              <a:gd name="T86" fmla="+- 0 1549 183"/>
                              <a:gd name="T87" fmla="*/ 1549 h 1376"/>
                              <a:gd name="T88" fmla="+- 0 2121 1401"/>
                              <a:gd name="T89" fmla="*/ T88 w 801"/>
                              <a:gd name="T90" fmla="+- 0 1550 183"/>
                              <a:gd name="T91" fmla="*/ 1550 h 1376"/>
                              <a:gd name="T92" fmla="+- 0 2157 1401"/>
                              <a:gd name="T93" fmla="*/ T92 w 801"/>
                              <a:gd name="T94" fmla="+- 0 1546 183"/>
                              <a:gd name="T95" fmla="*/ 1546 h 1376"/>
                              <a:gd name="T96" fmla="+- 0 2176 1401"/>
                              <a:gd name="T97" fmla="*/ T96 w 801"/>
                              <a:gd name="T98" fmla="+- 0 1545 183"/>
                              <a:gd name="T99" fmla="*/ 1545 h 1376"/>
                              <a:gd name="T100" fmla="+- 0 2173 1401"/>
                              <a:gd name="T101" fmla="*/ T100 w 801"/>
                              <a:gd name="T102" fmla="+- 0 1549 183"/>
                              <a:gd name="T103" fmla="*/ 1549 h 1376"/>
                              <a:gd name="T104" fmla="+- 0 2182 1401"/>
                              <a:gd name="T105" fmla="*/ T104 w 801"/>
                              <a:gd name="T106" fmla="+- 0 1549 183"/>
                              <a:gd name="T107" fmla="*/ 1549 h 1376"/>
                              <a:gd name="T108" fmla="+- 0 2182 1401"/>
                              <a:gd name="T109" fmla="*/ T108 w 801"/>
                              <a:gd name="T110" fmla="+- 0 1549 183"/>
                              <a:gd name="T111" fmla="*/ 1549 h 1376"/>
                              <a:gd name="T112" fmla="+- 0 2189 1401"/>
                              <a:gd name="T113" fmla="*/ T112 w 801"/>
                              <a:gd name="T114" fmla="+- 0 1549 183"/>
                              <a:gd name="T115" fmla="*/ 1549 h 1376"/>
                              <a:gd name="T116" fmla="+- 0 2189 1401"/>
                              <a:gd name="T117" fmla="*/ T116 w 801"/>
                              <a:gd name="T118" fmla="+- 0 1549 183"/>
                              <a:gd name="T119" fmla="*/ 1549 h 1376"/>
                              <a:gd name="T120" fmla="+- 0 2200 1401"/>
                              <a:gd name="T121" fmla="*/ T120 w 801"/>
                              <a:gd name="T122" fmla="+- 0 1546 183"/>
                              <a:gd name="T123" fmla="*/ 1546 h 1376"/>
                              <a:gd name="T124" fmla="+- 0 2202 1401"/>
                              <a:gd name="T125" fmla="*/ T124 w 801"/>
                              <a:gd name="T126" fmla="+- 0 1546 183"/>
                              <a:gd name="T127" fmla="*/ 1546 h 1376"/>
                              <a:gd name="T128" fmla="+- 0 2202 1401"/>
                              <a:gd name="T129" fmla="*/ T128 w 801"/>
                              <a:gd name="T130" fmla="+- 0 1546 183"/>
                              <a:gd name="T131" fmla="*/ 1546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1" h="1376">
                                <a:moveTo>
                                  <a:pt x="17" y="42"/>
                                </a:moveTo>
                                <a:lnTo>
                                  <a:pt x="9" y="46"/>
                                </a:lnTo>
                                <a:lnTo>
                                  <a:pt x="6" y="48"/>
                                </a:lnTo>
                                <a:lnTo>
                                  <a:pt x="0" y="56"/>
                                </a:lnTo>
                                <a:lnTo>
                                  <a:pt x="6" y="57"/>
                                </a:lnTo>
                                <a:lnTo>
                                  <a:pt x="15" y="48"/>
                                </a:lnTo>
                                <a:lnTo>
                                  <a:pt x="17" y="44"/>
                                </a:lnTo>
                                <a:lnTo>
                                  <a:pt x="17" y="42"/>
                                </a:lnTo>
                                <a:moveTo>
                                  <a:pt x="48" y="7"/>
                                </a:moveTo>
                                <a:lnTo>
                                  <a:pt x="48" y="6"/>
                                </a:lnTo>
                                <a:lnTo>
                                  <a:pt x="48" y="7"/>
                                </a:lnTo>
                                <a:moveTo>
                                  <a:pt x="55" y="0"/>
                                </a:moveTo>
                                <a:lnTo>
                                  <a:pt x="53" y="1"/>
                                </a:lnTo>
                                <a:lnTo>
                                  <a:pt x="51" y="5"/>
                                </a:lnTo>
                                <a:lnTo>
                                  <a:pt x="50" y="5"/>
                                </a:lnTo>
                                <a:lnTo>
                                  <a:pt x="50" y="6"/>
                                </a:lnTo>
                                <a:lnTo>
                                  <a:pt x="48" y="7"/>
                                </a:lnTo>
                                <a:lnTo>
                                  <a:pt x="49" y="7"/>
                                </a:lnTo>
                                <a:lnTo>
                                  <a:pt x="50" y="9"/>
                                </a:lnTo>
                                <a:lnTo>
                                  <a:pt x="55" y="0"/>
                                </a:lnTo>
                                <a:moveTo>
                                  <a:pt x="742" y="1371"/>
                                </a:moveTo>
                                <a:lnTo>
                                  <a:pt x="739" y="1370"/>
                                </a:lnTo>
                                <a:lnTo>
                                  <a:pt x="733" y="1369"/>
                                </a:lnTo>
                                <a:lnTo>
                                  <a:pt x="729" y="1369"/>
                                </a:lnTo>
                                <a:lnTo>
                                  <a:pt x="730" y="1372"/>
                                </a:lnTo>
                                <a:lnTo>
                                  <a:pt x="725" y="1373"/>
                                </a:lnTo>
                                <a:lnTo>
                                  <a:pt x="710" y="1374"/>
                                </a:lnTo>
                                <a:lnTo>
                                  <a:pt x="681" y="1376"/>
                                </a:lnTo>
                                <a:lnTo>
                                  <a:pt x="698" y="1376"/>
                                </a:lnTo>
                                <a:lnTo>
                                  <a:pt x="710" y="1376"/>
                                </a:lnTo>
                                <a:lnTo>
                                  <a:pt x="720" y="1375"/>
                                </a:lnTo>
                                <a:lnTo>
                                  <a:pt x="735" y="1372"/>
                                </a:lnTo>
                                <a:lnTo>
                                  <a:pt x="742" y="1371"/>
                                </a:lnTo>
                                <a:moveTo>
                                  <a:pt x="781" y="1366"/>
                                </a:moveTo>
                                <a:lnTo>
                                  <a:pt x="778" y="1362"/>
                                </a:lnTo>
                                <a:lnTo>
                                  <a:pt x="779" y="1360"/>
                                </a:lnTo>
                                <a:lnTo>
                                  <a:pt x="780" y="1359"/>
                                </a:lnTo>
                                <a:lnTo>
                                  <a:pt x="761" y="1358"/>
                                </a:lnTo>
                                <a:lnTo>
                                  <a:pt x="729" y="1363"/>
                                </a:lnTo>
                                <a:lnTo>
                                  <a:pt x="713" y="1366"/>
                                </a:lnTo>
                                <a:lnTo>
                                  <a:pt x="718" y="1368"/>
                                </a:lnTo>
                                <a:lnTo>
                                  <a:pt x="720" y="1367"/>
                                </a:lnTo>
                                <a:lnTo>
                                  <a:pt x="750" y="1363"/>
                                </a:lnTo>
                                <a:lnTo>
                                  <a:pt x="756" y="1363"/>
                                </a:lnTo>
                                <a:lnTo>
                                  <a:pt x="769" y="1362"/>
                                </a:lnTo>
                                <a:lnTo>
                                  <a:pt x="775" y="1362"/>
                                </a:lnTo>
                                <a:lnTo>
                                  <a:pt x="773" y="1364"/>
                                </a:lnTo>
                                <a:lnTo>
                                  <a:pt x="772" y="1366"/>
                                </a:lnTo>
                                <a:lnTo>
                                  <a:pt x="779" y="1366"/>
                                </a:lnTo>
                                <a:lnTo>
                                  <a:pt x="781" y="1366"/>
                                </a:lnTo>
                                <a:moveTo>
                                  <a:pt x="788" y="1366"/>
                                </a:moveTo>
                                <a:lnTo>
                                  <a:pt x="781" y="1366"/>
                                </a:lnTo>
                                <a:lnTo>
                                  <a:pt x="782" y="1367"/>
                                </a:lnTo>
                                <a:lnTo>
                                  <a:pt x="788" y="1366"/>
                                </a:lnTo>
                                <a:moveTo>
                                  <a:pt x="799" y="1363"/>
                                </a:moveTo>
                                <a:lnTo>
                                  <a:pt x="788" y="1366"/>
                                </a:lnTo>
                                <a:lnTo>
                                  <a:pt x="790" y="1365"/>
                                </a:lnTo>
                                <a:lnTo>
                                  <a:pt x="799" y="1363"/>
                                </a:lnTo>
                                <a:moveTo>
                                  <a:pt x="801" y="1363"/>
                                </a:moveTo>
                                <a:lnTo>
                                  <a:pt x="801" y="1363"/>
                                </a:lnTo>
                                <a:lnTo>
                                  <a:pt x="799" y="1363"/>
                                </a:lnTo>
                                <a:lnTo>
                                  <a:pt x="801" y="1363"/>
                                </a:lnTo>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AutoShape 2002"/>
                        <wps:cNvSpPr>
                          <a:spLocks/>
                        </wps:cNvSpPr>
                        <wps:spPr bwMode="auto">
                          <a:xfrm>
                            <a:off x="1512" y="283"/>
                            <a:ext cx="542" cy="347"/>
                          </a:xfrm>
                          <a:custGeom>
                            <a:avLst/>
                            <a:gdLst>
                              <a:gd name="T0" fmla="+- 0 1680 1513"/>
                              <a:gd name="T1" fmla="*/ T0 w 542"/>
                              <a:gd name="T2" fmla="+- 0 548 283"/>
                              <a:gd name="T3" fmla="*/ 548 h 347"/>
                              <a:gd name="T4" fmla="+- 0 1688 1513"/>
                              <a:gd name="T5" fmla="*/ T4 w 542"/>
                              <a:gd name="T6" fmla="+- 0 566 283"/>
                              <a:gd name="T7" fmla="*/ 566 h 347"/>
                              <a:gd name="T8" fmla="+- 0 1666 1513"/>
                              <a:gd name="T9" fmla="*/ T8 w 542"/>
                              <a:gd name="T10" fmla="+- 0 589 283"/>
                              <a:gd name="T11" fmla="*/ 589 h 347"/>
                              <a:gd name="T12" fmla="+- 0 1668 1513"/>
                              <a:gd name="T13" fmla="*/ T12 w 542"/>
                              <a:gd name="T14" fmla="+- 0 619 283"/>
                              <a:gd name="T15" fmla="*/ 619 h 347"/>
                              <a:gd name="T16" fmla="+- 0 1706 1513"/>
                              <a:gd name="T17" fmla="*/ T16 w 542"/>
                              <a:gd name="T18" fmla="+- 0 630 283"/>
                              <a:gd name="T19" fmla="*/ 630 h 347"/>
                              <a:gd name="T20" fmla="+- 0 1752 1513"/>
                              <a:gd name="T21" fmla="*/ T20 w 542"/>
                              <a:gd name="T22" fmla="+- 0 621 283"/>
                              <a:gd name="T23" fmla="*/ 621 h 347"/>
                              <a:gd name="T24" fmla="+- 0 1788 1513"/>
                              <a:gd name="T25" fmla="*/ T24 w 542"/>
                              <a:gd name="T26" fmla="+- 0 594 283"/>
                              <a:gd name="T27" fmla="*/ 594 h 347"/>
                              <a:gd name="T28" fmla="+- 0 1757 1513"/>
                              <a:gd name="T29" fmla="*/ T28 w 542"/>
                              <a:gd name="T30" fmla="+- 0 553 283"/>
                              <a:gd name="T31" fmla="*/ 553 h 347"/>
                              <a:gd name="T32" fmla="+- 0 1580 1513"/>
                              <a:gd name="T33" fmla="*/ T32 w 542"/>
                              <a:gd name="T34" fmla="+- 0 416 283"/>
                              <a:gd name="T35" fmla="*/ 416 h 347"/>
                              <a:gd name="T36" fmla="+- 0 1537 1513"/>
                              <a:gd name="T37" fmla="*/ T36 w 542"/>
                              <a:gd name="T38" fmla="+- 0 426 283"/>
                              <a:gd name="T39" fmla="*/ 426 h 347"/>
                              <a:gd name="T40" fmla="+- 0 1523 1513"/>
                              <a:gd name="T41" fmla="*/ T40 w 542"/>
                              <a:gd name="T42" fmla="+- 0 452 283"/>
                              <a:gd name="T43" fmla="*/ 452 h 347"/>
                              <a:gd name="T44" fmla="+- 0 1514 1513"/>
                              <a:gd name="T45" fmla="*/ T44 w 542"/>
                              <a:gd name="T46" fmla="+- 0 477 283"/>
                              <a:gd name="T47" fmla="*/ 477 h 347"/>
                              <a:gd name="T48" fmla="+- 0 1513 1513"/>
                              <a:gd name="T49" fmla="*/ T48 w 542"/>
                              <a:gd name="T50" fmla="+- 0 528 283"/>
                              <a:gd name="T51" fmla="*/ 528 h 347"/>
                              <a:gd name="T52" fmla="+- 0 1538 1513"/>
                              <a:gd name="T53" fmla="*/ T52 w 542"/>
                              <a:gd name="T54" fmla="+- 0 546 283"/>
                              <a:gd name="T55" fmla="*/ 546 h 347"/>
                              <a:gd name="T56" fmla="+- 0 1766 1513"/>
                              <a:gd name="T57" fmla="*/ T56 w 542"/>
                              <a:gd name="T58" fmla="+- 0 539 283"/>
                              <a:gd name="T59" fmla="*/ 539 h 347"/>
                              <a:gd name="T60" fmla="+- 0 1785 1513"/>
                              <a:gd name="T61" fmla="*/ T60 w 542"/>
                              <a:gd name="T62" fmla="+- 0 525 283"/>
                              <a:gd name="T63" fmla="*/ 525 h 347"/>
                              <a:gd name="T64" fmla="+- 0 1887 1513"/>
                              <a:gd name="T65" fmla="*/ T64 w 542"/>
                              <a:gd name="T66" fmla="+- 0 500 283"/>
                              <a:gd name="T67" fmla="*/ 500 h 347"/>
                              <a:gd name="T68" fmla="+- 0 1976 1513"/>
                              <a:gd name="T69" fmla="*/ T68 w 542"/>
                              <a:gd name="T70" fmla="+- 0 463 283"/>
                              <a:gd name="T71" fmla="*/ 463 h 347"/>
                              <a:gd name="T72" fmla="+- 0 1580 1513"/>
                              <a:gd name="T73" fmla="*/ T72 w 542"/>
                              <a:gd name="T74" fmla="+- 0 416 283"/>
                              <a:gd name="T75" fmla="*/ 416 h 347"/>
                              <a:gd name="T76" fmla="+- 0 1784 1513"/>
                              <a:gd name="T77" fmla="*/ T76 w 542"/>
                              <a:gd name="T78" fmla="+- 0 307 283"/>
                              <a:gd name="T79" fmla="*/ 307 h 347"/>
                              <a:gd name="T80" fmla="+- 0 1741 1513"/>
                              <a:gd name="T81" fmla="*/ T80 w 542"/>
                              <a:gd name="T82" fmla="+- 0 327 283"/>
                              <a:gd name="T83" fmla="*/ 327 h 347"/>
                              <a:gd name="T84" fmla="+- 0 1724 1513"/>
                              <a:gd name="T85" fmla="*/ T84 w 542"/>
                              <a:gd name="T86" fmla="+- 0 348 283"/>
                              <a:gd name="T87" fmla="*/ 348 h 347"/>
                              <a:gd name="T88" fmla="+- 0 1746 1513"/>
                              <a:gd name="T89" fmla="*/ T88 w 542"/>
                              <a:gd name="T90" fmla="+- 0 375 283"/>
                              <a:gd name="T91" fmla="*/ 375 h 347"/>
                              <a:gd name="T92" fmla="+- 0 1711 1513"/>
                              <a:gd name="T93" fmla="*/ T92 w 542"/>
                              <a:gd name="T94" fmla="+- 0 395 283"/>
                              <a:gd name="T95" fmla="*/ 395 h 347"/>
                              <a:gd name="T96" fmla="+- 0 1674 1513"/>
                              <a:gd name="T97" fmla="*/ T96 w 542"/>
                              <a:gd name="T98" fmla="+- 0 406 283"/>
                              <a:gd name="T99" fmla="*/ 406 h 347"/>
                              <a:gd name="T100" fmla="+- 0 1622 1513"/>
                              <a:gd name="T101" fmla="*/ T100 w 542"/>
                              <a:gd name="T102" fmla="+- 0 412 283"/>
                              <a:gd name="T103" fmla="*/ 412 h 347"/>
                              <a:gd name="T104" fmla="+- 0 1605 1513"/>
                              <a:gd name="T105" fmla="*/ T104 w 542"/>
                              <a:gd name="T106" fmla="+- 0 414 283"/>
                              <a:gd name="T107" fmla="*/ 414 h 347"/>
                              <a:gd name="T108" fmla="+- 0 1965 1513"/>
                              <a:gd name="T109" fmla="*/ T108 w 542"/>
                              <a:gd name="T110" fmla="+- 0 415 283"/>
                              <a:gd name="T111" fmla="*/ 415 h 347"/>
                              <a:gd name="T112" fmla="+- 0 1830 1513"/>
                              <a:gd name="T113" fmla="*/ T112 w 542"/>
                              <a:gd name="T114" fmla="+- 0 344 283"/>
                              <a:gd name="T115" fmla="*/ 344 h 347"/>
                              <a:gd name="T116" fmla="+- 0 1834 1513"/>
                              <a:gd name="T117" fmla="*/ T116 w 542"/>
                              <a:gd name="T118" fmla="+- 0 335 283"/>
                              <a:gd name="T119" fmla="*/ 335 h 347"/>
                              <a:gd name="T120" fmla="+- 0 1830 1513"/>
                              <a:gd name="T121" fmla="*/ T120 w 542"/>
                              <a:gd name="T122" fmla="+- 0 319 283"/>
                              <a:gd name="T123" fmla="*/ 319 h 347"/>
                              <a:gd name="T124" fmla="+- 0 1804 1513"/>
                              <a:gd name="T125" fmla="*/ T124 w 542"/>
                              <a:gd name="T126" fmla="+- 0 304 283"/>
                              <a:gd name="T127" fmla="*/ 304 h 347"/>
                              <a:gd name="T128" fmla="+- 0 2025 1513"/>
                              <a:gd name="T129" fmla="*/ T128 w 542"/>
                              <a:gd name="T130" fmla="+- 0 291 283"/>
                              <a:gd name="T131" fmla="*/ 291 h 347"/>
                              <a:gd name="T132" fmla="+- 0 1930 1513"/>
                              <a:gd name="T133" fmla="*/ T132 w 542"/>
                              <a:gd name="T134" fmla="+- 0 320 283"/>
                              <a:gd name="T135" fmla="*/ 320 h 347"/>
                              <a:gd name="T136" fmla="+- 0 1880 1513"/>
                              <a:gd name="T137" fmla="*/ T136 w 542"/>
                              <a:gd name="T138" fmla="+- 0 335 283"/>
                              <a:gd name="T139" fmla="*/ 335 h 347"/>
                              <a:gd name="T140" fmla="+- 0 1841 1513"/>
                              <a:gd name="T141" fmla="*/ T140 w 542"/>
                              <a:gd name="T142" fmla="+- 0 343 283"/>
                              <a:gd name="T143" fmla="*/ 343 h 347"/>
                              <a:gd name="T144" fmla="+- 0 1966 1513"/>
                              <a:gd name="T145" fmla="*/ T144 w 542"/>
                              <a:gd name="T146" fmla="+- 0 344 283"/>
                              <a:gd name="T147" fmla="*/ 344 h 347"/>
                              <a:gd name="T148" fmla="+- 0 1990 1513"/>
                              <a:gd name="T149" fmla="*/ T148 w 542"/>
                              <a:gd name="T150" fmla="+- 0 325 283"/>
                              <a:gd name="T151" fmla="*/ 325 h 347"/>
                              <a:gd name="T152" fmla="+- 0 2035 1513"/>
                              <a:gd name="T153" fmla="*/ T152 w 542"/>
                              <a:gd name="T154" fmla="+- 0 324 283"/>
                              <a:gd name="T155" fmla="*/ 324 h 347"/>
                              <a:gd name="T156" fmla="+- 0 2054 1513"/>
                              <a:gd name="T157" fmla="*/ T156 w 542"/>
                              <a:gd name="T158" fmla="+- 0 295 283"/>
                              <a:gd name="T159" fmla="*/ 295 h 347"/>
                              <a:gd name="T160" fmla="+- 0 2035 1513"/>
                              <a:gd name="T161" fmla="*/ T160 w 542"/>
                              <a:gd name="T162" fmla="+- 0 324 283"/>
                              <a:gd name="T163" fmla="*/ 324 h 347"/>
                              <a:gd name="T164" fmla="+- 0 2022 1513"/>
                              <a:gd name="T165" fmla="*/ T164 w 542"/>
                              <a:gd name="T166" fmla="+- 0 326 283"/>
                              <a:gd name="T167" fmla="*/ 326 h 347"/>
                              <a:gd name="T168" fmla="+- 0 2054 1513"/>
                              <a:gd name="T169" fmla="*/ T168 w 542"/>
                              <a:gd name="T170" fmla="+- 0 304 283"/>
                              <a:gd name="T171" fmla="*/ 304 h 347"/>
                              <a:gd name="T172" fmla="+- 0 2054 1513"/>
                              <a:gd name="T173" fmla="*/ T172 w 542"/>
                              <a:gd name="T174" fmla="+- 0 304 283"/>
                              <a:gd name="T175" fmla="*/ 304 h 347"/>
                              <a:gd name="T176" fmla="+- 0 1816 1513"/>
                              <a:gd name="T177" fmla="*/ T176 w 542"/>
                              <a:gd name="T178" fmla="+- 0 304 283"/>
                              <a:gd name="T179" fmla="*/ 30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2" h="347">
                                <a:moveTo>
                                  <a:pt x="253" y="256"/>
                                </a:moveTo>
                                <a:lnTo>
                                  <a:pt x="128" y="256"/>
                                </a:lnTo>
                                <a:lnTo>
                                  <a:pt x="167" y="265"/>
                                </a:lnTo>
                                <a:lnTo>
                                  <a:pt x="177" y="274"/>
                                </a:lnTo>
                                <a:lnTo>
                                  <a:pt x="178" y="277"/>
                                </a:lnTo>
                                <a:lnTo>
                                  <a:pt x="175" y="283"/>
                                </a:lnTo>
                                <a:lnTo>
                                  <a:pt x="170" y="291"/>
                                </a:lnTo>
                                <a:lnTo>
                                  <a:pt x="160" y="298"/>
                                </a:lnTo>
                                <a:lnTo>
                                  <a:pt x="153" y="306"/>
                                </a:lnTo>
                                <a:lnTo>
                                  <a:pt x="148" y="315"/>
                                </a:lnTo>
                                <a:lnTo>
                                  <a:pt x="148" y="326"/>
                                </a:lnTo>
                                <a:lnTo>
                                  <a:pt x="155" y="336"/>
                                </a:lnTo>
                                <a:lnTo>
                                  <a:pt x="167" y="344"/>
                                </a:lnTo>
                                <a:lnTo>
                                  <a:pt x="179" y="347"/>
                                </a:lnTo>
                                <a:lnTo>
                                  <a:pt x="193" y="347"/>
                                </a:lnTo>
                                <a:lnTo>
                                  <a:pt x="211" y="344"/>
                                </a:lnTo>
                                <a:lnTo>
                                  <a:pt x="228" y="341"/>
                                </a:lnTo>
                                <a:lnTo>
                                  <a:pt x="239" y="338"/>
                                </a:lnTo>
                                <a:lnTo>
                                  <a:pt x="248" y="332"/>
                                </a:lnTo>
                                <a:lnTo>
                                  <a:pt x="259" y="323"/>
                                </a:lnTo>
                                <a:lnTo>
                                  <a:pt x="275" y="311"/>
                                </a:lnTo>
                                <a:lnTo>
                                  <a:pt x="269" y="281"/>
                                </a:lnTo>
                                <a:lnTo>
                                  <a:pt x="255" y="277"/>
                                </a:lnTo>
                                <a:lnTo>
                                  <a:pt x="244" y="270"/>
                                </a:lnTo>
                                <a:lnTo>
                                  <a:pt x="253" y="256"/>
                                </a:lnTo>
                                <a:close/>
                                <a:moveTo>
                                  <a:pt x="67" y="133"/>
                                </a:moveTo>
                                <a:lnTo>
                                  <a:pt x="59" y="134"/>
                                </a:lnTo>
                                <a:lnTo>
                                  <a:pt x="34" y="140"/>
                                </a:lnTo>
                                <a:lnTo>
                                  <a:pt x="24" y="143"/>
                                </a:lnTo>
                                <a:lnTo>
                                  <a:pt x="18" y="153"/>
                                </a:lnTo>
                                <a:lnTo>
                                  <a:pt x="13" y="160"/>
                                </a:lnTo>
                                <a:lnTo>
                                  <a:pt x="10" y="169"/>
                                </a:lnTo>
                                <a:lnTo>
                                  <a:pt x="6" y="183"/>
                                </a:lnTo>
                                <a:lnTo>
                                  <a:pt x="5" y="186"/>
                                </a:lnTo>
                                <a:lnTo>
                                  <a:pt x="1" y="194"/>
                                </a:lnTo>
                                <a:lnTo>
                                  <a:pt x="0" y="215"/>
                                </a:lnTo>
                                <a:lnTo>
                                  <a:pt x="0" y="234"/>
                                </a:lnTo>
                                <a:lnTo>
                                  <a:pt x="0" y="245"/>
                                </a:lnTo>
                                <a:lnTo>
                                  <a:pt x="2" y="254"/>
                                </a:lnTo>
                                <a:lnTo>
                                  <a:pt x="4" y="266"/>
                                </a:lnTo>
                                <a:lnTo>
                                  <a:pt x="25" y="263"/>
                                </a:lnTo>
                                <a:lnTo>
                                  <a:pt x="73" y="257"/>
                                </a:lnTo>
                                <a:lnTo>
                                  <a:pt x="128" y="256"/>
                                </a:lnTo>
                                <a:lnTo>
                                  <a:pt x="253" y="256"/>
                                </a:lnTo>
                                <a:lnTo>
                                  <a:pt x="254" y="254"/>
                                </a:lnTo>
                                <a:lnTo>
                                  <a:pt x="259" y="249"/>
                                </a:lnTo>
                                <a:lnTo>
                                  <a:pt x="272" y="242"/>
                                </a:lnTo>
                                <a:lnTo>
                                  <a:pt x="295" y="234"/>
                                </a:lnTo>
                                <a:lnTo>
                                  <a:pt x="330" y="226"/>
                                </a:lnTo>
                                <a:lnTo>
                                  <a:pt x="374" y="217"/>
                                </a:lnTo>
                                <a:lnTo>
                                  <a:pt x="421" y="209"/>
                                </a:lnTo>
                                <a:lnTo>
                                  <a:pt x="469" y="202"/>
                                </a:lnTo>
                                <a:lnTo>
                                  <a:pt x="463" y="180"/>
                                </a:lnTo>
                                <a:lnTo>
                                  <a:pt x="452" y="135"/>
                                </a:lnTo>
                                <a:lnTo>
                                  <a:pt x="87" y="135"/>
                                </a:lnTo>
                                <a:lnTo>
                                  <a:pt x="67" y="133"/>
                                </a:lnTo>
                                <a:close/>
                                <a:moveTo>
                                  <a:pt x="291" y="21"/>
                                </a:moveTo>
                                <a:lnTo>
                                  <a:pt x="283" y="22"/>
                                </a:lnTo>
                                <a:lnTo>
                                  <a:pt x="271" y="24"/>
                                </a:lnTo>
                                <a:lnTo>
                                  <a:pt x="255" y="30"/>
                                </a:lnTo>
                                <a:lnTo>
                                  <a:pt x="239" y="37"/>
                                </a:lnTo>
                                <a:lnTo>
                                  <a:pt x="228" y="44"/>
                                </a:lnTo>
                                <a:lnTo>
                                  <a:pt x="221" y="51"/>
                                </a:lnTo>
                                <a:lnTo>
                                  <a:pt x="216" y="57"/>
                                </a:lnTo>
                                <a:lnTo>
                                  <a:pt x="211" y="65"/>
                                </a:lnTo>
                                <a:lnTo>
                                  <a:pt x="216" y="74"/>
                                </a:lnTo>
                                <a:lnTo>
                                  <a:pt x="222" y="83"/>
                                </a:lnTo>
                                <a:lnTo>
                                  <a:pt x="233" y="92"/>
                                </a:lnTo>
                                <a:lnTo>
                                  <a:pt x="224" y="103"/>
                                </a:lnTo>
                                <a:lnTo>
                                  <a:pt x="198" y="112"/>
                                </a:lnTo>
                                <a:lnTo>
                                  <a:pt x="193" y="114"/>
                                </a:lnTo>
                                <a:lnTo>
                                  <a:pt x="179" y="118"/>
                                </a:lnTo>
                                <a:lnTo>
                                  <a:pt x="161" y="123"/>
                                </a:lnTo>
                                <a:lnTo>
                                  <a:pt x="140" y="127"/>
                                </a:lnTo>
                                <a:lnTo>
                                  <a:pt x="123" y="128"/>
                                </a:lnTo>
                                <a:lnTo>
                                  <a:pt x="109" y="129"/>
                                </a:lnTo>
                                <a:lnTo>
                                  <a:pt x="99" y="130"/>
                                </a:lnTo>
                                <a:lnTo>
                                  <a:pt x="92" y="130"/>
                                </a:lnTo>
                                <a:lnTo>
                                  <a:pt x="92" y="131"/>
                                </a:lnTo>
                                <a:lnTo>
                                  <a:pt x="87" y="135"/>
                                </a:lnTo>
                                <a:lnTo>
                                  <a:pt x="452" y="135"/>
                                </a:lnTo>
                                <a:lnTo>
                                  <a:pt x="452" y="132"/>
                                </a:lnTo>
                                <a:lnTo>
                                  <a:pt x="446" y="80"/>
                                </a:lnTo>
                                <a:lnTo>
                                  <a:pt x="453" y="61"/>
                                </a:lnTo>
                                <a:lnTo>
                                  <a:pt x="317" y="61"/>
                                </a:lnTo>
                                <a:lnTo>
                                  <a:pt x="316" y="60"/>
                                </a:lnTo>
                                <a:lnTo>
                                  <a:pt x="319" y="56"/>
                                </a:lnTo>
                                <a:lnTo>
                                  <a:pt x="321" y="52"/>
                                </a:lnTo>
                                <a:lnTo>
                                  <a:pt x="321" y="49"/>
                                </a:lnTo>
                                <a:lnTo>
                                  <a:pt x="321" y="45"/>
                                </a:lnTo>
                                <a:lnTo>
                                  <a:pt x="317" y="36"/>
                                </a:lnTo>
                                <a:lnTo>
                                  <a:pt x="303" y="21"/>
                                </a:lnTo>
                                <a:lnTo>
                                  <a:pt x="294" y="21"/>
                                </a:lnTo>
                                <a:lnTo>
                                  <a:pt x="291" y="21"/>
                                </a:lnTo>
                                <a:close/>
                                <a:moveTo>
                                  <a:pt x="534" y="0"/>
                                </a:moveTo>
                                <a:lnTo>
                                  <a:pt x="520" y="5"/>
                                </a:lnTo>
                                <a:lnTo>
                                  <a:pt x="512" y="8"/>
                                </a:lnTo>
                                <a:lnTo>
                                  <a:pt x="506" y="9"/>
                                </a:lnTo>
                                <a:lnTo>
                                  <a:pt x="494" y="13"/>
                                </a:lnTo>
                                <a:lnTo>
                                  <a:pt x="417" y="37"/>
                                </a:lnTo>
                                <a:lnTo>
                                  <a:pt x="404" y="42"/>
                                </a:lnTo>
                                <a:lnTo>
                                  <a:pt x="386" y="47"/>
                                </a:lnTo>
                                <a:lnTo>
                                  <a:pt x="367" y="52"/>
                                </a:lnTo>
                                <a:lnTo>
                                  <a:pt x="350" y="56"/>
                                </a:lnTo>
                                <a:lnTo>
                                  <a:pt x="337" y="58"/>
                                </a:lnTo>
                                <a:lnTo>
                                  <a:pt x="328" y="60"/>
                                </a:lnTo>
                                <a:lnTo>
                                  <a:pt x="323" y="60"/>
                                </a:lnTo>
                                <a:lnTo>
                                  <a:pt x="317" y="61"/>
                                </a:lnTo>
                                <a:lnTo>
                                  <a:pt x="453" y="61"/>
                                </a:lnTo>
                                <a:lnTo>
                                  <a:pt x="457" y="49"/>
                                </a:lnTo>
                                <a:lnTo>
                                  <a:pt x="464" y="44"/>
                                </a:lnTo>
                                <a:lnTo>
                                  <a:pt x="477" y="42"/>
                                </a:lnTo>
                                <a:lnTo>
                                  <a:pt x="489" y="41"/>
                                </a:lnTo>
                                <a:lnTo>
                                  <a:pt x="491" y="41"/>
                                </a:lnTo>
                                <a:lnTo>
                                  <a:pt x="522" y="41"/>
                                </a:lnTo>
                                <a:lnTo>
                                  <a:pt x="541" y="26"/>
                                </a:lnTo>
                                <a:lnTo>
                                  <a:pt x="541" y="21"/>
                                </a:lnTo>
                                <a:lnTo>
                                  <a:pt x="541" y="12"/>
                                </a:lnTo>
                                <a:lnTo>
                                  <a:pt x="535" y="1"/>
                                </a:lnTo>
                                <a:lnTo>
                                  <a:pt x="534" y="0"/>
                                </a:lnTo>
                                <a:close/>
                                <a:moveTo>
                                  <a:pt x="522" y="41"/>
                                </a:moveTo>
                                <a:lnTo>
                                  <a:pt x="491" y="41"/>
                                </a:lnTo>
                                <a:lnTo>
                                  <a:pt x="494" y="41"/>
                                </a:lnTo>
                                <a:lnTo>
                                  <a:pt x="509" y="43"/>
                                </a:lnTo>
                                <a:lnTo>
                                  <a:pt x="518" y="43"/>
                                </a:lnTo>
                                <a:lnTo>
                                  <a:pt x="522" y="41"/>
                                </a:lnTo>
                                <a:close/>
                                <a:moveTo>
                                  <a:pt x="541" y="21"/>
                                </a:moveTo>
                                <a:lnTo>
                                  <a:pt x="541" y="21"/>
                                </a:lnTo>
                                <a:lnTo>
                                  <a:pt x="541" y="22"/>
                                </a:lnTo>
                                <a:lnTo>
                                  <a:pt x="541" y="21"/>
                                </a:lnTo>
                                <a:close/>
                                <a:moveTo>
                                  <a:pt x="303" y="21"/>
                                </a:moveTo>
                                <a:lnTo>
                                  <a:pt x="294" y="21"/>
                                </a:lnTo>
                                <a:lnTo>
                                  <a:pt x="303" y="21"/>
                                </a:lnTo>
                                <a:close/>
                              </a:path>
                            </a:pathLst>
                          </a:custGeom>
                          <a:solidFill>
                            <a:srgbClr val="6B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2" name="Picture 2001"/>
                          <pic:cNvPicPr>
                            <a:picLocks/>
                          </pic:cNvPicPr>
                        </pic:nvPicPr>
                        <pic:blipFill>
                          <a:blip r:embed="rId1149">
                            <a:extLst>
                              <a:ext uri="{28A0092B-C50C-407E-A947-70E740481C1C}">
                                <a14:useLocalDpi xmlns:a14="http://schemas.microsoft.com/office/drawing/2010/main" val="0"/>
                              </a:ext>
                            </a:extLst>
                          </a:blip>
                          <a:srcRect/>
                          <a:stretch>
                            <a:fillRect/>
                          </a:stretch>
                        </pic:blipFill>
                        <pic:spPr bwMode="auto">
                          <a:xfrm>
                            <a:off x="1520" y="283"/>
                            <a:ext cx="5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3" name="AutoShape 2000"/>
                        <wps:cNvSpPr>
                          <a:spLocks/>
                        </wps:cNvSpPr>
                        <wps:spPr bwMode="auto">
                          <a:xfrm>
                            <a:off x="1662" y="566"/>
                            <a:ext cx="123" cy="62"/>
                          </a:xfrm>
                          <a:custGeom>
                            <a:avLst/>
                            <a:gdLst>
                              <a:gd name="T0" fmla="+- 0 1686 1662"/>
                              <a:gd name="T1" fmla="*/ T0 w 123"/>
                              <a:gd name="T2" fmla="+- 0 629 567"/>
                              <a:gd name="T3" fmla="*/ 629 h 62"/>
                              <a:gd name="T4" fmla="+- 0 1682 1662"/>
                              <a:gd name="T5" fmla="*/ T4 w 123"/>
                              <a:gd name="T6" fmla="+- 0 609 567"/>
                              <a:gd name="T7" fmla="*/ 609 h 62"/>
                              <a:gd name="T8" fmla="+- 0 1677 1662"/>
                              <a:gd name="T9" fmla="*/ T8 w 123"/>
                              <a:gd name="T10" fmla="+- 0 595 567"/>
                              <a:gd name="T11" fmla="*/ 595 h 62"/>
                              <a:gd name="T12" fmla="+- 0 1672 1662"/>
                              <a:gd name="T13" fmla="*/ T12 w 123"/>
                              <a:gd name="T14" fmla="+- 0 586 567"/>
                              <a:gd name="T15" fmla="*/ 586 h 62"/>
                              <a:gd name="T16" fmla="+- 0 1671 1662"/>
                              <a:gd name="T17" fmla="*/ T16 w 123"/>
                              <a:gd name="T18" fmla="+- 0 583 567"/>
                              <a:gd name="T19" fmla="*/ 583 h 62"/>
                              <a:gd name="T20" fmla="+- 0 1667 1662"/>
                              <a:gd name="T21" fmla="*/ T20 w 123"/>
                              <a:gd name="T22" fmla="+- 0 587 567"/>
                              <a:gd name="T23" fmla="*/ 587 h 62"/>
                              <a:gd name="T24" fmla="+- 0 1662 1662"/>
                              <a:gd name="T25" fmla="*/ T24 w 123"/>
                              <a:gd name="T26" fmla="+- 0 595 567"/>
                              <a:gd name="T27" fmla="*/ 595 h 62"/>
                              <a:gd name="T28" fmla="+- 0 1665 1662"/>
                              <a:gd name="T29" fmla="*/ T28 w 123"/>
                              <a:gd name="T30" fmla="+- 0 598 567"/>
                              <a:gd name="T31" fmla="*/ 598 h 62"/>
                              <a:gd name="T32" fmla="+- 0 1670 1662"/>
                              <a:gd name="T33" fmla="*/ T32 w 123"/>
                              <a:gd name="T34" fmla="+- 0 621 567"/>
                              <a:gd name="T35" fmla="*/ 621 h 62"/>
                              <a:gd name="T36" fmla="+- 0 1672 1662"/>
                              <a:gd name="T37" fmla="*/ T36 w 123"/>
                              <a:gd name="T38" fmla="+- 0 622 567"/>
                              <a:gd name="T39" fmla="*/ 622 h 62"/>
                              <a:gd name="T40" fmla="+- 0 1682 1662"/>
                              <a:gd name="T41" fmla="*/ T40 w 123"/>
                              <a:gd name="T42" fmla="+- 0 628 567"/>
                              <a:gd name="T43" fmla="*/ 628 h 62"/>
                              <a:gd name="T44" fmla="+- 0 1686 1662"/>
                              <a:gd name="T45" fmla="*/ T44 w 123"/>
                              <a:gd name="T46" fmla="+- 0 629 567"/>
                              <a:gd name="T47" fmla="*/ 629 h 62"/>
                              <a:gd name="T48" fmla="+- 0 1785 1662"/>
                              <a:gd name="T49" fmla="*/ T48 w 123"/>
                              <a:gd name="T50" fmla="+- 0 577 567"/>
                              <a:gd name="T51" fmla="*/ 577 h 62"/>
                              <a:gd name="T52" fmla="+- 0 1783 1662"/>
                              <a:gd name="T53" fmla="*/ T52 w 123"/>
                              <a:gd name="T54" fmla="+- 0 571 567"/>
                              <a:gd name="T55" fmla="*/ 571 h 62"/>
                              <a:gd name="T56" fmla="+- 0 1779 1662"/>
                              <a:gd name="T57" fmla="*/ T56 w 123"/>
                              <a:gd name="T58" fmla="+- 0 567 567"/>
                              <a:gd name="T59" fmla="*/ 567 h 62"/>
                              <a:gd name="T60" fmla="+- 0 1772 1662"/>
                              <a:gd name="T61" fmla="*/ T60 w 123"/>
                              <a:gd name="T62" fmla="+- 0 576 567"/>
                              <a:gd name="T63" fmla="*/ 576 h 62"/>
                              <a:gd name="T64" fmla="+- 0 1769 1662"/>
                              <a:gd name="T65" fmla="*/ T64 w 123"/>
                              <a:gd name="T66" fmla="+- 0 583 567"/>
                              <a:gd name="T67" fmla="*/ 583 h 62"/>
                              <a:gd name="T68" fmla="+- 0 1769 1662"/>
                              <a:gd name="T69" fmla="*/ T68 w 123"/>
                              <a:gd name="T70" fmla="+- 0 592 567"/>
                              <a:gd name="T71" fmla="*/ 592 h 62"/>
                              <a:gd name="T72" fmla="+- 0 1773 1662"/>
                              <a:gd name="T73" fmla="*/ T72 w 123"/>
                              <a:gd name="T74" fmla="+- 0 605 567"/>
                              <a:gd name="T75" fmla="*/ 605 h 62"/>
                              <a:gd name="T76" fmla="+- 0 1780 1662"/>
                              <a:gd name="T77" fmla="*/ T76 w 123"/>
                              <a:gd name="T78" fmla="+- 0 599 567"/>
                              <a:gd name="T79" fmla="*/ 599 h 62"/>
                              <a:gd name="T80" fmla="+- 0 1782 1662"/>
                              <a:gd name="T81" fmla="*/ T80 w 123"/>
                              <a:gd name="T82" fmla="+- 0 594 567"/>
                              <a:gd name="T83" fmla="*/ 594 h 62"/>
                              <a:gd name="T84" fmla="+- 0 1780 1662"/>
                              <a:gd name="T85" fmla="*/ T84 w 123"/>
                              <a:gd name="T86" fmla="+- 0 587 567"/>
                              <a:gd name="T87" fmla="*/ 587 h 62"/>
                              <a:gd name="T88" fmla="+- 0 1785 1662"/>
                              <a:gd name="T89" fmla="*/ T88 w 123"/>
                              <a:gd name="T90" fmla="+- 0 577 567"/>
                              <a:gd name="T91" fmla="*/ 577 h 62"/>
                              <a:gd name="T92" fmla="+- 0 1785 1662"/>
                              <a:gd name="T93" fmla="*/ T92 w 123"/>
                              <a:gd name="T94" fmla="+- 0 577 567"/>
                              <a:gd name="T95"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3" h="62">
                                <a:moveTo>
                                  <a:pt x="24" y="62"/>
                                </a:moveTo>
                                <a:lnTo>
                                  <a:pt x="20" y="42"/>
                                </a:lnTo>
                                <a:lnTo>
                                  <a:pt x="15" y="28"/>
                                </a:lnTo>
                                <a:lnTo>
                                  <a:pt x="10" y="19"/>
                                </a:lnTo>
                                <a:lnTo>
                                  <a:pt x="9" y="16"/>
                                </a:lnTo>
                                <a:lnTo>
                                  <a:pt x="5" y="20"/>
                                </a:lnTo>
                                <a:lnTo>
                                  <a:pt x="0" y="28"/>
                                </a:lnTo>
                                <a:lnTo>
                                  <a:pt x="3" y="31"/>
                                </a:lnTo>
                                <a:lnTo>
                                  <a:pt x="8" y="54"/>
                                </a:lnTo>
                                <a:lnTo>
                                  <a:pt x="10" y="55"/>
                                </a:lnTo>
                                <a:lnTo>
                                  <a:pt x="20" y="61"/>
                                </a:lnTo>
                                <a:lnTo>
                                  <a:pt x="24" y="62"/>
                                </a:lnTo>
                                <a:moveTo>
                                  <a:pt x="123" y="10"/>
                                </a:moveTo>
                                <a:lnTo>
                                  <a:pt x="121" y="4"/>
                                </a:lnTo>
                                <a:lnTo>
                                  <a:pt x="117" y="0"/>
                                </a:lnTo>
                                <a:lnTo>
                                  <a:pt x="110" y="9"/>
                                </a:lnTo>
                                <a:lnTo>
                                  <a:pt x="107" y="16"/>
                                </a:lnTo>
                                <a:lnTo>
                                  <a:pt x="107" y="25"/>
                                </a:lnTo>
                                <a:lnTo>
                                  <a:pt x="111" y="38"/>
                                </a:lnTo>
                                <a:lnTo>
                                  <a:pt x="118" y="32"/>
                                </a:lnTo>
                                <a:lnTo>
                                  <a:pt x="120" y="27"/>
                                </a:lnTo>
                                <a:lnTo>
                                  <a:pt x="118" y="20"/>
                                </a:lnTo>
                                <a:lnTo>
                                  <a:pt x="123" y="10"/>
                                </a:lnTo>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4" name="Picture 1999"/>
                          <pic:cNvPicPr>
                            <a:picLocks/>
                          </pic:cNvPicPr>
                        </pic:nvPicPr>
                        <pic:blipFill>
                          <a:blip r:embed="rId1150">
                            <a:extLst>
                              <a:ext uri="{28A0092B-C50C-407E-A947-70E740481C1C}">
                                <a14:useLocalDpi xmlns:a14="http://schemas.microsoft.com/office/drawing/2010/main" val="0"/>
                              </a:ext>
                            </a:extLst>
                          </a:blip>
                          <a:srcRect/>
                          <a:stretch>
                            <a:fillRect/>
                          </a:stretch>
                        </pic:blipFill>
                        <pic:spPr bwMode="auto">
                          <a:xfrm>
                            <a:off x="1298" y="94"/>
                            <a:ext cx="1573"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 name="Picture 1998"/>
                          <pic:cNvPicPr>
                            <a:picLocks/>
                          </pic:cNvPicPr>
                        </pic:nvPicPr>
                        <pic:blipFill>
                          <a:blip r:embed="rId1151">
                            <a:extLst>
                              <a:ext uri="{28A0092B-C50C-407E-A947-70E740481C1C}">
                                <a14:useLocalDpi xmlns:a14="http://schemas.microsoft.com/office/drawing/2010/main" val="0"/>
                              </a:ext>
                            </a:extLst>
                          </a:blip>
                          <a:srcRect/>
                          <a:stretch>
                            <a:fillRect/>
                          </a:stretch>
                        </pic:blipFill>
                        <pic:spPr bwMode="auto">
                          <a:xfrm>
                            <a:off x="1239" y="35"/>
                            <a:ext cx="168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1E4C9E" id="Group 1997" o:spid="_x0000_s1026" style="position:absolute;margin-left:61.95pt;margin-top:1.75pt;width:84.05pt;height:76.25pt;z-index:253798912;mso-position-horizontal-relative:page" coordorigin="1239,35" coordsize="1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">
                <v:shape id="Picture 2043" o:spid="_x0000_s1027" type="#_x0000_t75" style="position:absolute;left:1239;top:35;width:168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">
                  <v:imagedata r:id="rId1152" o:title=""/>
                  <v:path arrowok="t"/>
                  <o:lock v:ext="edit" aspectratio="f"/>
                </v:shape>
                <v:shape id="AutoShape 2042" o:spid="_x0000_s1028" style="position:absolute;left:2732;top:218;width:184;height:693;visibility:visible;mso-wrap-style:square;v-text-anchor:top" coordsize="18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" path="m9,20l,,3,14r6,6m142,277r-1,-12l138,256r-3,-8l131,238r-7,-18l117,201r-4,-13l111,182r-2,-6l113,175r,-2l113,169r-5,-13l105,147r-4,-9l95,126,86,109,75,92,72,85,67,84,60,80r11,27l64,97,50,78,35,55,23,35,17,26,9,20r4,9l28,51,43,74,55,92r5,7l72,115r6,l75,107r-1,-4l71,94r,-2l75,96r7,12l90,122r7,13l101,146r3,7l106,159r-1,1l102,161r,12l110,192r15,38l134,252r5,15l142,277t39,291l179,564r-5,61l169,664r-4,21l164,692r1,-2l167,680r2,-10l171,659r2,-10l178,600r1,-11l180,577r1,-3l181,568t2,-74l183,478r,-7l181,458r-1,-8l175,450r-1,11l173,469r-3,l166,469r-4,-23l161,428r-1,-15l160,397r-1,-2l162,393r2,3l166,399r2,-3l170,393r,-8l169,381r-1,-11l163,345r-3,-17l155,311r-4,-16l147,282r-5,-5l144,284r7,23l157,330r4,18l166,369r,6l167,381r-2,l163,378r-3,-3l157,377r-3,1l154,393r1,8l155,416r2,17l158,450r3,24l168,485r7,10l177,469r1,-11l180,471r1,23l181,525r,16l180,553r,3l180,560r,3l182,560r1,-35l183,494e" fillcolor="#232322" stroked="f">
                  <v:fill opacity="6425f"/>
                  <v:path arrowok="t" o:connecttype="custom" o:connectlocs="0,219;142,496;135,467;117,420;109,395;113,388;101,357;75,311;60,299;50,297;17,245;28,270;60,318;75,326;71,311;90,341;104,372;102,380;125,449;142,496;174,844;164,911;169,889;173,868;180,796;183,713;181,677;174,680;166,688;160,632;162,612;168,615;170,604;163,564;151,514;144,503;161,567;167,600;160,594;154,612;157,652;168,704;177,688;181,713;180,772;180,782;183,713" o:connectangles="0,0,0,0,0,0,0,0,0,0,0,0,0,0,0,0,0,0,0,0,0,0,0,0,0,0,0,0,0,0,0,0,0,0,0,0,0,0,0,0,0,0,0,0,0,0,0"/>
                </v:shape>
                <v:shape id="Picture 2041" o:spid="_x0000_s1029" type="#_x0000_t75" style="position:absolute;left:1240;top:278;width:1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">
                  <v:imagedata r:id="rId1153" o:title=""/>
                  <v:path arrowok="t"/>
                  <o:lock v:ext="edit" aspectratio="f"/>
                </v:shape>
                <v:shape id="AutoShape 2040" o:spid="_x0000_s1030" style="position:absolute;left:1239;top:72;width:1675;height:1073;visibility:visible;mso-wrap-style:square;v-text-anchor:top" coordsize="167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" path="m114,1067r-13,-25l88,1016,79,995,74,984r-3,-7l69,972r3,5l74,981r4,5l81,987r,-7l79,972r-1,-8l68,935,57,907r-3,-7l50,892r,-1l46,886r-2,-3l41,880r1,7l42,891r-1,l39,884,34,868,28,843,22,816,18,795,17,784,15,764,13,746,10,725,8,703,7,682r,-11l7,655r1,-9l6,641r-2,l3,641r-1,8l3,652r-2,l,644r,11l1,662r,9l3,667r,-3l5,652r,-6l5,664r1,15l7,704r1,22l9,736r1,8l10,748r1,1l10,751r4,30l19,808r3,19l23,835r7,27l36,882r5,15l45,905r3,6l49,907r,-2l48,900r1,l53,906r5,10l62,928r6,16l71,958r5,13l72,972r-3,-5l61,953r3,10l71,981r9,21l88,1019r3,7l114,1067t3,5l114,1066r2,5l117,1072m277,44r-6,1l266,48r6,-1l277,44m335,2r,-2l332,5r-1,3l333,6r2,-4m1385,34r,-1l1384,31r-4,-7l1379,22r-5,-2l1369,20r,1l1368,22r,2l1368,26r8,6l1378,33r4,l1385,34t51,46l1433,70r,-2l1432,68r,1l1432,70r-2,l1428,69r1,4l1430,75r3,4l1435,82r1,-2m1675,714r-2,-4l1668,771r-5,39l1659,831r-1,7l1659,836r2,-10l1663,816r2,-11l1667,795r5,-49l1673,735r1,-12l1675,720r,-6e" fillcolor="#232322" stroked="f">
                  <v:fill opacity="6425f"/>
                  <v:path arrowok="t" o:connecttype="custom" o:connectlocs="88,1089;71,1050;74,1054;81,1053;68,1008;50,965;44,956;42,964;34,941;18,868;13,819;7,755;8,719;4,714;3,725;0,717;1,744;5,725;6,752;9,809;11,822;19,881;30,935;45,978;49,978;53,979;68,1017;72,1045;61,1026;80,1075;114,1140;116,1144;271,118;277,117;332,78;335,75;1384,104;1374,93;1368,95;1368,99;1382,106;1433,143;1432,142;1428,142;1433,152;1675,787;1663,883;1659,909;1665,878;1672,819;1675,793" o:connectangles="0,0,0,0,0,0,0,0,0,0,0,0,0,0,0,0,0,0,0,0,0,0,0,0,0,0,0,0,0,0,0,0,0,0,0,0,0,0,0,0,0,0,0,0,0,0,0,0,0,0,0"/>
                </v:shape>
                <v:shape id="Picture 2039" o:spid="_x0000_s1031" type="#_x0000_t75" style="position:absolute;left:1856;top:99;width:91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">
                  <v:imagedata r:id="rId1154" o:title=""/>
                  <v:path arrowok="t"/>
                  <o:lock v:ext="edit" aspectratio="f"/>
                </v:shape>
                <v:shape id="AutoShape 2038" o:spid="_x0000_s1032" style="position:absolute;left:2741;top:239;width:175;height:633;visibility:visible;mso-wrap-style:square;v-text-anchor:top" coordsize="17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" path="m63,87l56,77,42,58,27,35,15,15,9,6,,,7,6,22,29,37,52,49,70r5,7l58,83r4,4l63,87m70,77l63,66,62,65,59,64,52,60,63,87r,-6l62,78r,-1l60,72r,-6l67,74r3,3m99,132r-2,-4l95,121,89,110r5,10l97,127r1,4l98,132r1,m100,134r-1,-2l100,136r,-2m133,244r-3,-8l127,228r-4,-10l116,200r-7,-19l105,168r-2,-6l101,156r4,-1l105,153r-1,-4l100,136r-1,5l99,147r-2,1l97,151r3,8l104,170r11,26l121,213r5,14l133,244t,1l133,244r,1m134,257r-1,-12l134,257t5,5l139,262r-5,-5l139,262t18,71l156,328r-4,-20l147,291r-4,-16l139,262r6,21l150,304r5,18l157,333t8,296l165,629r-1,3l165,631r,-1l165,629m175,452r-2,-15l172,430r-5,l166,441r-1,8l162,449r-4,l154,426r-1,-18l152,394r,-17l151,375r3,-2l156,376r2,3l162,375r,-1l162,373r1,-3l161,356r,3l160,362r-2,4l156,370r-3,-4l151,364r-2,-2l149,364r,12l149,381r,13l151,411r1,16l153,437r2,8l157,450r,2l159,454r2,3l162,456r2,-2l166,449r1,-3l169,437r3,1l174,445r1,7e" fillcolor="#232322" stroked="f">
                  <v:fill opacity="6425f"/>
                  <v:path arrowok="t" o:connecttype="custom" o:connectlocs="42,297;9,245;22,268;54,316;63,326;62,304;63,326;62,317;60,305;99,371;89,349;98,370;100,373;100,373;127,467;109,420;101,395;104,388;99,386;100,398;121,452;133,484;133,484;133,484;139,501;157,572;147,530;145,522;157,572;164,871;165,868;172,669;165,688;154,665;152,616;156,615;162,613;163,609;160,601;153,605;149,603;149,633;153,676;157,691;162,695;166,688;172,677" o:connectangles="0,0,0,0,0,0,0,0,0,0,0,0,0,0,0,0,0,0,0,0,0,0,0,0,0,0,0,0,0,0,0,0,0,0,0,0,0,0,0,0,0,0,0,0,0,0,0"/>
                </v:shape>
                <v:shape id="AutoShape 2037" o:spid="_x0000_s1033" style="position:absolute;left:1556;top:43;width:136;height:279;visibility:visible;mso-wrap-style:square;v-text-anchor:top" coordsize="1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" path="m78,136r,-14l65,105r-4,-5l60,100,58,99r-2,1l58,100r2,l61,102r3,5l54,135r-5,12l45,157r-6,11l29,185,18,208r-8,20l5,244r-2,6l,268r,8l7,278r15,-2l23,276r-1,l21,276r,-8l24,252r5,-13l34,227r6,-12l45,205r2,-4l57,184r6,-11l67,165r4,-11l78,136m135,22l121,r-6,14l110,23r-5,8l99,41,92,52r-5,8l82,66r-9,6l62,78,61,71,47,73,37,76,28,89r-6,11l21,109r3,5l33,113r7,-8l46,103r4,-2l53,100r2,-2l62,90r22,5l92,91r,-1l103,80r1,-2l111,68r6,-10l135,22e" fillcolor="#9ea1a3" stroked="f">
                  <v:path arrowok="t" o:connecttype="custom" o:connectlocs="78,166;61,144;58,143;58,144;61,146;54,179;45,201;29,229;10,272;3,294;0,320;22,320;22,320;21,312;29,283;40,259;47,245;63,217;71,198;135,66;115,58;105,75;92,96;82,110;62,122;47,117;28,133;21,153;33,157;46,147;53,144;62,134;92,135;103,124;111,112;135,66" o:connectangles="0,0,0,0,0,0,0,0,0,0,0,0,0,0,0,0,0,0,0,0,0,0,0,0,0,0,0,0,0,0,0,0,0,0,0,0"/>
                </v:shape>
                <v:shape id="Picture 2036" o:spid="_x0000_s1034" type="#_x0000_t75" style="position:absolute;left:1677;top:1420;width:17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">
                  <v:imagedata r:id="rId1155" o:title=""/>
                  <v:path arrowok="t"/>
                  <o:lock v:ext="edit" aspectratio="f"/>
                </v:shape>
                <v:shape id="AutoShape 2035" o:spid="_x0000_s1035" style="position:absolute;left:1302;top:1032;width:51;height:108;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" path="m1,l,,,1,,4,7,22r9,21l24,60r3,7l50,108,37,83,24,57,15,36,10,25,7,18,5,13r5,l9,12r-2,l5,8,1,xm10,13r-5,l8,18r2,4l17,30r2,-2l17,19,13,16,10,13xe" fillcolor="#232322" stroked="f">
                  <v:fill opacity="6425f"/>
                  <v:path arrowok="t" o:connecttype="custom" o:connectlocs="1,1032;0,1032;0,1033;0,1036;7,1054;16,1075;24,1092;27,1099;50,1140;37,1115;24,1089;15,1068;10,1057;7,1050;5,1045;10,1045;9,1044;7,1044;5,1040;1,1032;10,1045;5,1045;8,1050;10,1054;17,1062;19,1060;17,1051;13,1048;10,1045" o:connectangles="0,0,0,0,0,0,0,0,0,0,0,0,0,0,0,0,0,0,0,0,0,0,0,0,0,0,0,0,0"/>
                </v:shape>
                <v:shape id="Picture 2034" o:spid="_x0000_s1036" type="#_x0000_t75" style="position:absolute;left:1240;top:278;width:1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">
                  <v:imagedata r:id="rId1156" o:title=""/>
                  <v:path arrowok="t"/>
                  <o:lock v:ext="edit" aspectratio="f"/>
                </v:shape>
                <v:shape id="AutoShape 2033" o:spid="_x0000_s1037" style="position:absolute;left:1239;top:42;width:1372;height:943;visibility:visible;mso-wrap-style:square;v-text-anchor:top" coordsize="13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" path="m1,697r,-4l1,697m5,684r-1,1l4,687r-2,l1,681r,-2l,675r,7l1,697r,2l2,702r1,-3l3,695r1,-4l4,687r1,-3m5,677r,7l5,683r,-6m49,927r-1,2l43,926r-1,-3l42,922r-1,-1l38,915,34,899,28,874,22,847,19,826,17,815,15,795,13,777,10,756,8,734,7,713r,-11l7,679r-2,3l5,685r,17l5,713r2,21l9,767r1,8l10,779r1,1l10,782r3,24l15,822r3,18l24,866r6,27l36,913r6,15l45,936r3,6l49,937r-1,-7l49,931r,-1l49,929r,-1l49,927t1,-3l49,922r,5l50,924m400,16l392,3r-1,l390,2,388,r-8,2l374,3r1,l376,3r3,l374,10r-1,1l367,15,347,36r4,3l357,36r4,-1l363,34r1,l372,30r12,-6l400,16t969,42l1369,57r-1,l1368,55r,-2l1369,52r,-1l1366,55r2,1l1369,57r,1m1371,51r-1,l1369,51r2,e" fillcolor="#232322" stroked="f">
                  <v:fill opacity="6425f"/>
                  <v:path arrowok="t" o:connecttype="custom" o:connectlocs="1,735;1,739;4,727;2,729;1,723;0,717;1,739;2,744;3,737;4,729;5,719;5,725;49,969;43,968;42,964;38,957;28,916;19,868;15,837;10,798;7,755;7,721;5,727;5,755;9,809;10,821;10,824;15,864;24,908;36,955;45,978;49,979;48,972;49,972;49,970;50,966;49,969;400,58;391,45;390,44;380,44;374,45;375,45;379,45;373,53;367,57;347,78;357,78;363,76;364,76;372,72;400,58;1369,100;1368,99;1368,95;1369,93;1368,98;1369,100;1370,93;1371,93" o:connectangles="0,0,0,0,0,0,0,0,0,0,0,0,0,0,0,0,0,0,0,0,0,0,0,0,0,0,0,0,0,0,0,0,0,0,0,0,0,0,0,0,0,0,0,0,0,0,0,0,0,0,0,0,0,0,0,0,0,0,0,0"/>
                </v:shape>
                <v:shape id="AutoShape 2032" o:spid="_x0000_s1038" style="position:absolute;left:2245;top:1475;width:103;height:51;visibility:visible;mso-wrap-style:square;v-text-anchor:top" coordsize="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" path="m19,47r12,3l37,51r27,l72,50r2,l46,50,33,48,25,47r-6,xm86,46l64,49,46,50r28,l78,48r8,-2xm14,45r4,1l19,47r,-1l14,45xm18,32l2,37,1,38,,38r,5l14,45r-2,l9,38r11,l35,36,46,34r2,l15,34r3,-2xm20,38l9,38r9,l20,38xm100,l92,r4,1l88,16r-9,3l75,22,65,25,51,29,35,31,15,34r33,l56,32,97,18r6,-6l103,5,102,1,100,xm100,l91,,88,1,92,r8,xe" stroked="f">
                  <v:fill opacity="34695f"/>
                  <v:path arrowok="t" o:connecttype="custom" o:connectlocs="19,1522;31,1525;37,1526;64,1526;72,1525;74,1525;46,1525;33,1523;25,1522;19,1522;86,1521;64,1524;46,1525;74,1525;78,1523;86,1521;14,1520;18,1521;19,1522;19,1521;14,1520;18,1507;2,1512;2,1512;1,1513;0,1513;0,1518;14,1520;12,1520;9,1513;20,1513;35,1511;46,1509;48,1509;15,1509;18,1507;20,1513;9,1513;18,1513;20,1513;100,1475;92,1475;96,1476;88,1491;79,1494;75,1497;65,1500;51,1504;35,1506;15,1509;48,1509;56,1507;97,1493;103,1487;103,1480;102,1476;100,1475;100,1475;91,1475;88,1476;92,1475;100,1475;100,1475" o:connectangles="0,0,0,0,0,0,0,0,0,0,0,0,0,0,0,0,0,0,0,0,0,0,0,0,0,0,0,0,0,0,0,0,0,0,0,0,0,0,0,0,0,0,0,0,0,0,0,0,0,0,0,0,0,0,0,0,0,0,0,0,0,0,0"/>
                </v:shape>
                <v:shape id="AutoShape 2031" o:spid="_x0000_s1039" style="position:absolute;left:1919;top:35;width:609;height:154;visibility:visible;mso-wrap-style:square;v-text-anchor:top" coordsize="6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" path="m160,49r-15,1l132,53r-13,4l100,78r2,8l102,97r1,4l104,114r7,3l103,122r-7,4l83,130r-22,7l36,143r-19,4l5,149,,150r11,4l64,144r30,-8l112,126r17,-15l139,106,125,92r-5,-5l115,84r-7,-4l122,62r8,-4l137,56r8,-2l157,53r39,l194,52r-7,-2l160,49xm196,53r-25,l194,55r-2,17l192,78r,8l205,97r24,4l238,101r10,-1l257,97r-39,l209,92r-5,-2l205,84r,-24l205,57r-9,-4xm356,63r-5,2l339,68,257,92r-11,2l218,97r39,l263,96r21,-7l330,75r23,-6l356,63xm599,r-1,2l575,8r-9,1l549,11r,3l535,37r,2l537,46r15,11l566,66r-1,1l549,69r11,3l582,70r10,-7l596,55r-1,-2l594,48r-3,-7l580,33,565,24r-3,-5l559,15r3,-2l563,13,599,5r9,-2l609,3,599,xm544,68r3,1l549,69r-5,-1xm530,61r7,5l544,68r-2,-1l530,61xm491,30r-13,l464,32r-14,3l435,39r-12,4l416,45r-4,2l390,54r-23,6l358,63r-1,l368,64r23,-6l412,52r21,-7l454,37r7,-1l480,33r12,-1l505,32r-3,-1l491,30xm357,63r-1,l357,63xm526,58r1,1l530,61r-4,-3xm505,32r-13,l505,32r2,2l510,36r2,3l515,44r8,11l526,58r-4,-7l517,39r-6,-5l505,32xe" fillcolor="#232322" stroked="f">
                  <v:fill opacity="6425f"/>
                  <v:path arrowok="t" o:connecttype="custom" o:connectlocs="132,88;102,121;104,149;96,161;36,178;0,185;94,171;139,141;115,119;130,93;157,88;187,85;171,88;192,113;229,136;257,132;204,125;205,92;351,100;246,129;263,131;353,104;598,37;549,46;535,74;566,101;560,107;596,90;591,76;562,54;563,48;609,38;547,104;530,96;542,102;478,65;435,74;412,82;358,98;391,93;454,72;492,67;491,65;357,98;527,94;505,67;507,69;515,79;522,86;505,67" o:connectangles="0,0,0,0,0,0,0,0,0,0,0,0,0,0,0,0,0,0,0,0,0,0,0,0,0,0,0,0,0,0,0,0,0,0,0,0,0,0,0,0,0,0,0,0,0,0,0,0,0,0"/>
                </v:shape>
                <v:shape id="Freeform 2030" o:spid="_x0000_s1040" style="position:absolute;left:2020;top:124;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" path="m,l,8,2,24r7,3l19,22,18,16r,-3l15,13,4,5,3,3,,xe" fillcolor="#616262" stroked="f">
                  <v:path arrowok="t" o:connecttype="custom" o:connectlocs="0,125;0,133;2,149;9,152;19,147;18,141;18,138;15,138;4,130;3,128;0,125" o:connectangles="0,0,0,0,0,0,0,0,0,0,0"/>
                </v:shape>
                <v:shape id="AutoShape 2029" o:spid="_x0000_s1041" style="position:absolute;left:1674;top:1204;width:1090;height:326;visibility:visible;mso-wrap-style:square;v-text-anchor:top" coordsize="109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" path="m333,305r-9,l317,317r7,3l332,324r8,2l354,325r25,-2l380,322r-44,l336,318r,-2l338,314r1,-3l338,308r-5,-3xm830,138r-28,6l781,149r-17,7l752,161r-4,3l723,175r-11,7l710,188r5,7l717,198r17,5l695,215r-15,4l578,241r-2,1l564,245r-9,2l543,252r-20,7l494,268r-33,8l435,281r-10,2l400,286r-12,2l382,290r-3,3l375,299r7,2l388,305r21,1l417,306r,1l418,308r-9,3l401,313r-14,2l368,318r-32,4l380,322r25,-4l421,314r8,-4l431,308r5,-4l421,301r-4,l395,299r-6,-3l404,293r12,-1l438,289r14,-3l465,283r18,-4l502,274r13,-3l528,267r31,-11l569,253r8,-3l585,240r37,l632,237r9,-1l651,234r15,-3l685,227r18,-6l718,216r15,-7l741,203r2,-5l745,194r-8,-3l727,189r1,-3l729,182r4,-3l748,172r12,-5l773,162r14,-4l801,154r19,-5l828,149r,-2l830,138xm188,298r-1,l194,304r42,2l265,307r18,1l296,307r28,-2l333,305r-7,-4l281,301r-27,-1l223,300r-33,-2l188,298xm28,256r-11,l21,258r20,6l66,275r11,8l86,288r7,3l101,293r14,2l133,297r44,6l187,298r1,l159,296r-31,-3l103,289,90,287r-2,l85,284,59,268,28,256xm417,300r,1l421,301r-4,-1xm326,300r-45,1l326,301r,-1xm,245r1,6l3,252r2,2l17,260r6,3l11,256r17,l,245xm622,240r-37,l595,246r2,-1l622,240xm828,149r-8,l813,157r-11,11l799,177r2,1l804,179r9,l819,177r12,-4l840,170r-25,l814,168r2,-3l822,161r6,-7l828,149xm1012,69l986,86r-9,6l930,118r-17,10l891,139r-23,12l848,160r-16,5l821,169r-6,1l840,170r14,-6l881,152r26,-13l909,137r7,-10l928,127r14,-8l948,116r4,-2l967,105r15,-9l994,88r7,-5l1014,74r2,l1019,70r-3,l1012,69xm928,127r-12,l923,129r5,-2xm1016,74r-2,l992,98r-5,5l977,113r2,3l982,120r16,-15l987,105r10,-9l1007,86r9,-12xm1090,r-18,19l1060,32r-11,12l1037,57r-7,9l1029,69r-1,3l1019,83r-16,14l993,105r-6,l998,105r1,-1l1012,92r11,-12l1032,69r4,-5l1039,61r,-2l1041,56r2,-3l1057,38r10,-11l1076,18r5,-6l1085,6r5,-6xm1020,70r-4,l1019,70r1,xm1076,18r,xe" stroked="f">
                  <v:fill opacity="11051f"/>
                  <v:path arrowok="t" o:connecttype="custom" o:connectlocs="332,1529;336,1527;338,1513;764,1361;710,1393;680,1424;543,1457;425,1488;375,1504;417,1512;387,1520;421,1519;417,1506;438,1494;515,1476;585,1445;666,1436;741,1408;728,1391;773,1367;828,1352;236,1511;333,1510;190,1503;41,1469;101,1498;188,1503;88,1492;417,1506;326,1506;5,1459;28,1461;597,1450;802,1373;819,1382;816,1370;986,1291;868,1356;840,1375;916,1332;967,1310;1016,1279;916,1332;992,1303;998,1310;1090,1205;1030,1271;993,1310;1023,1285;1041,1261;1076,1223;1016,1275;1076,1223" o:connectangles="0,0,0,0,0,0,0,0,0,0,0,0,0,0,0,0,0,0,0,0,0,0,0,0,0,0,0,0,0,0,0,0,0,0,0,0,0,0,0,0,0,0,0,0,0,0,0,0,0,0,0,0,0"/>
                </v:shape>
                <v:shape id="Picture 2028" o:spid="_x0000_s1042" type="#_x0000_t75" style="position:absolute;left:1246;top:213;width:1671;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">
                  <v:imagedata r:id="rId1157" o:title=""/>
                  <v:path arrowok="t"/>
                  <o:lock v:ext="edit" aspectratio="f"/>
                </v:shape>
                <v:shape id="Picture 2027" o:spid="_x0000_s1043" type="#_x0000_t75" style="position:absolute;left:1352;top:172;width:21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">
                  <v:imagedata r:id="rId1158" o:title=""/>
                  <v:path arrowok="t"/>
                  <o:lock v:ext="edit" aspectratio="f"/>
                </v:shape>
                <v:shape id="AutoShape 2026" o:spid="_x0000_s1044" style="position:absolute;left:2056;top:1437;width:459;height:122;visibility:visible;mso-wrap-style:square;v-text-anchor:top" coordsize="4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" path="m89,116r-16,l70,117r-21,2l26,120,8,121r-8,l8,121r8,l33,121r10,l53,121r25,-3l89,116xm114,104r-15,1l84,107r-36,5l49,114r-1,3l73,116r16,l93,115r-10,l58,114r24,-4l101,109r22,-3l138,106r5,-2l128,104r-14,xm138,106r-15,l119,110r-1,l118,111r,1l127,111r16,-2l146,108r-14,l135,108r3,-2xm324,59r-18,6l276,74r-8,3l244,83r-31,9l195,96r-22,4l154,104r-22,4l146,108r27,-5l210,95r33,-8l291,72r20,-6l313,65r5,l321,63r6,-2l324,59xm318,65r-5,l312,66r-2,2l304,70r-10,5l319,68r1,-1l321,67r3,-1l318,66r,-1xm458,l441,8r-11,5l419,18,385,35r-11,5l367,44r-3,2l365,46r1,1l365,47r-13,6l337,59r-12,4l320,65r-2,1l324,66r12,-5l351,55r15,-7l381,42r1,-1l378,41r3,-2l384,38r7,-4l406,27r17,-9l439,11r7,-3l452,4,459,r-1,xm383,39r-2,1l378,41r4,l383,39xm439,11r,xe" stroked="f">
                  <v:fill opacity="19532f"/>
                  <v:path arrowok="t" o:connecttype="custom" o:connectlocs="73,1554;49,1557;8,1559;0,1559;16,1559;43,1559;78,1556;114,1542;84,1545;49,1552;73,1554;93,1553;58,1552;101,1547;138,1544;128,1542;138,1544;119,1548;118,1549;127,1549;146,1546;135,1546;324,1497;276,1512;244,1521;195,1534;154,1542;146,1546;210,1533;291,1510;313,1503;318,1503;327,1499;318,1503;312,1504;304,1508;319,1506;321,1505;318,1504;458,1438;430,1451;385,1473;367,1482;365,1484;365,1485;337,1497;320,1503;324,1504;351,1493;381,1480;378,1479;384,1476;406,1465;439,1449;446,1446;459,1438;383,1477;378,1479;383,1477;439,1449;439,1449" o:connectangles="0,0,0,0,0,0,0,0,0,0,0,0,0,0,0,0,0,0,0,0,0,0,0,0,0,0,0,0,0,0,0,0,0,0,0,0,0,0,0,0,0,0,0,0,0,0,0,0,0,0,0,0,0,0,0,0,0,0,0,0,0"/>
                </v:shape>
                <v:shape id="AutoShape 2025" o:spid="_x0000_s1045" style="position:absolute;left:1251;top:555;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" path="m36,11r-23,l19,14,37,24r17,4l60,25r9,-6l56,19,46,18,36,11xm18,l10,5,4,11,,20r,1l1,18,3,15,6,9r26,l18,xm78,9r-5,5l66,18,56,19r13,l70,18r4,-4l78,9xm32,9l6,9,5,13,6,12r1,l13,11r23,l32,9xe" stroked="f">
                  <v:path arrowok="t" o:connecttype="custom" o:connectlocs="36,566;13,566;19,569;37,579;54,583;60,580;69,574;56,574;46,573;36,566;18,555;10,560;4,566;0,575;0,576;1,573;3,570;6,564;32,564;18,555;78,564;73,569;66,573;56,574;69,574;70,573;74,569;78,564;32,564;6,564;5,568;6,567;7,567;13,566;36,566;32,564" o:connectangles="0,0,0,0,0,0,0,0,0,0,0,0,0,0,0,0,0,0,0,0,0,0,0,0,0,0,0,0,0,0,0,0,0,0,0,0"/>
                </v:shape>
                <v:shape id="AutoShape 2024" o:spid="_x0000_s1046" style="position:absolute;left:1338;top:497;width:8;height:55;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" path="m5,40l3,47,1,52r,1l,55,1,53,2,51,3,47,4,43,5,40m7,10l7,1,7,,6,8r,17l7,17r,-7e" stroked="f">
                  <v:fill opacity="47802f"/>
                  <v:path arrowok="t" o:connecttype="custom" o:connectlocs="5,537;3,544;1,549;1,550;0,552;1,550;2,548;3,544;4,540;5,537;7,507;7,498;7,497;6,505;6,522;7,514;7,507;7,507;7,507" o:connectangles="0,0,0,0,0,0,0,0,0,0,0,0,0,0,0,0,0,0,0"/>
                </v:shape>
                <v:shape id="Picture 2023" o:spid="_x0000_s1047" type="#_x0000_t75" style="position:absolute;left:1352;top:277;width:7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">
                  <v:imagedata r:id="rId1159" o:title=""/>
                  <v:path arrowok="t"/>
                  <o:lock v:ext="edit" aspectratio="f"/>
                </v:shape>
                <v:shape id="AutoShape 2022" o:spid="_x0000_s1048" style="position:absolute;left:1443;top:225;width:128;height:65;visibility:visible;mso-wrap-style:square;v-text-anchor:top" coordsize="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" path="m50,6r-8,l40,12r,4l22,38r-2,8l14,58r9,4l27,65,38,61,48,58r-19,l22,56,28,45r2,-3l31,40r3,-5l39,27,48,13r,-2l50,8r,-2xm128,35r-12,2l101,40,85,44,70,48,58,52,47,55,37,58r11,l51,57,71,52,92,47r19,-4l128,35xm6,16l5,17,,35,2,30,6,16xm15,11l7,14,6,16r8,-4l15,11xm27,l15,11,20,9,26,6r16,l50,6r,-3l27,xe" stroked="f">
                  <v:path arrowok="t" o:connecttype="custom" o:connectlocs="50,231;42,231;40,237;40,241;22,263;20,271;14,283;23,287;27,290;38,286;48,283;29,283;22,281;28,270;30,267;31,265;34,260;39,252;48,238;48,236;50,233;50,231;128,260;116,262;101,265;85,269;70,273;58,277;47,280;37,283;48,283;51,282;71,277;92,272;111,268;128,260;6,241;5,242;0,260;2,255;6,241;15,236;7,239;6,241;14,237;15,236;27,225;15,236;20,234;26,231;42,231;50,231;50,228;27,225" o:connectangles="0,0,0,0,0,0,0,0,0,0,0,0,0,0,0,0,0,0,0,0,0,0,0,0,0,0,0,0,0,0,0,0,0,0,0,0,0,0,0,0,0,0,0,0,0,0,0,0,0,0,0,0,0,0"/>
                </v:shape>
                <v:shape id="Freeform 2021" o:spid="_x0000_s1049" style="position:absolute;left:2724;top:124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" path="m,l,xe" fillcolor="#221e1f" stroked="f">
                  <v:fill opacity="6425f"/>
                  <v:path arrowok="t" o:connecttype="custom" o:connectlocs="0,2496;0,2496;0,2496" o:connectangles="0,0,0"/>
                </v:shape>
                <v:shape id="AutoShape 2020" o:spid="_x0000_s1050" style="position:absolute;left:2658;top:127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" path="m31,l26,2r,1l29,6r-6,7l20,16,9,28,4,33,,37r,1l4,38,8,35r-4,l14,26,24,16,36,,33,,31,xm10,34l9,35r-1,l4,35r4,l10,34xm37,l33,r3,l37,xe" fillcolor="#221e1f" stroked="f">
                  <v:fill opacity="16448f"/>
                  <v:path arrowok="t" o:connecttype="custom" o:connectlocs="31,1275;26,1277;26,1278;29,1281;23,1288;20,1291;9,1303;4,1308;0,1312;0,1313;4,1313;8,1310;4,1310;14,1301;24,1291;36,1275;33,1275;31,1275;10,1309;9,1310;8,1310;4,1310;8,1310;10,1309;37,1275;33,1275;36,1275;37,1275" o:connectangles="0,0,0,0,0,0,0,0,0,0,0,0,0,0,0,0,0,0,0,0,0,0,0,0,0,0,0,0"/>
                </v:shape>
                <v:shape id="Freeform 2019" o:spid="_x0000_s1051" style="position:absolute;left:2726;top:124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" path="m,l,xe" fillcolor="#221e1f" stroked="f">
                  <v:fill opacity="6425f"/>
                  <v:path arrowok="t" o:connecttype="custom" o:connectlocs="0,2492;0,2492;0,2492" o:connectangles="0,0,0"/>
                </v:shape>
                <v:shape id="AutoShape 2018" o:spid="_x0000_s1052" style="position:absolute;left:2434;top:1346;width:69;height:30;visibility:visible;mso-wrap-style:square;v-text-anchor:top" coordsize="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" path="m69,2l45,2,67,4,55,15r-6,7l47,27r3,3l57,28r-3,l55,26r2,-3l63,19r6,-7l69,2xm58,28r-1,l58,28xm66,26r-8,2l62,27r1,l66,26xm13,11l9,12,,16,13,11xm41,2l35,3,22,7r-9,4l19,8,31,5,41,2xm69,l52,,43,2r-2,l45,2r24,l69,xe" fillcolor="#221e1f" stroked="f">
                  <v:fill opacity="14392f"/>
                  <v:path arrowok="t" o:connecttype="custom" o:connectlocs="69,1349;45,1349;67,1351;55,1362;49,1369;47,1374;50,1377;57,1375;54,1375;55,1373;57,1370;63,1366;69,1359;69,1349;58,1375;57,1375;58,1375;58,1375;66,1373;58,1375;62,1374;63,1374;66,1373;13,1358;9,1359;0,1363;13,1358;41,1349;35,1350;22,1354;13,1358;19,1355;31,1352;41,1349;69,1347;52,1347;43,1349;41,1349;45,1349;69,1349;69,1347" o:connectangles="0,0,0,0,0,0,0,0,0,0,0,0,0,0,0,0,0,0,0,0,0,0,0,0,0,0,0,0,0,0,0,0,0,0,0,0,0,0,0,0,0"/>
                </v:shape>
                <v:shape id="Freeform 2017" o:spid="_x0000_s1053" style="position:absolute;left:2682;top:127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" path="m,l,1,,xe" fillcolor="#221e1f" stroked="f">
                  <v:fill opacity="6425f"/>
                  <v:path arrowok="t" o:connecttype="custom" o:connectlocs="0,2554;0,2556;0,2556;0,2554" o:connectangles="0,0,0,0"/>
                </v:shape>
                <v:shape id="Freeform 2016" o:spid="_x0000_s1054" style="position:absolute;left:2522;top:1323;width:83;height:4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" path="m82,l65,10,43,21,20,32,,41,20,33,43,22,65,10,82,xe" fillcolor="#221e1f" stroked="f">
                  <v:fill opacity="18247f"/>
                  <v:path arrowok="t" o:connecttype="custom" o:connectlocs="82,1323;65,1333;43,1344;20,1355;0,1364;20,1356;43,1345;65,1333;82,1323" o:connectangles="0,0,0,0,0,0,0,0,0"/>
                </v:shape>
                <v:shape id="AutoShape 2015" o:spid="_x0000_s1055" style="position:absolute;left:1686;top:1210;width:1074;height:315;visibility:visible;mso-wrap-style:square;v-text-anchor:top" coordsize="10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" path="m1,246r-1,l1,246t1,l1,246r1,m3,247r-1,l3,247t2,1l5,247r,1m8,248r-1,l8,248t1,1l9,249t296,47l303,296r2,m307,296r-1,l307,296t2,1l309,297t3,l311,297r1,m328,314r,m332,315r,m716,170r,m717,169r,m718,168r,m719,168r,m721,166r,l721,167r,-1m723,165r,1l723,165t1,l724,165t,-1l724,165r,-1m725,164r,m726,163r,1l726,163t5,-2l730,161r1,m731,161r,m734,159r,l734,160r,-1m735,159r,l734,159r1,m735,159r,m989,72r-1,l989,72t2,20l989,93r-1,2l989,94r1,-1l991,92t,-22l990,71r1,l991,70t1,l992,70r-1,l992,70t56,-43l1047,27r1,m1049,25r,1l1049,25t3,-3l1052,22t2,-1l1054,21r-1,l1054,21t1,-2l1055,19t7,-7l1061,12r1,m1063,10r,1l1062,11r1,-1m1065,9r-1,1l1065,9t1,-1l1065,8r1,m1069,5r-1,l1069,5t4,-5l1073,e" fillcolor="#221e1f" stroked="f">
                  <v:fill opacity="6425f"/>
                  <v:path arrowok="t" o:connecttype="custom" o:connectlocs="0,1456;1,1456;2,1456;2,1457;5,1457;8,1458;7,1458;9,1459;305,1506;305,1506;306,1506;309,1507;312,1507;312,1507;328,1524;332,1525;716,1380;716,1380;717,1379;717,1379;718,1378;719,1378;719,1378;721,1377;723,1376;724,1375;724,1375;724,1375;725,1374;726,1373;726,1373;730,1371;731,1371;731,1371;734,1370;735,1369;735,1369;735,1369;988,1282;991,1302;989,1304;991,1280;991,1280;991,1280;1048,1237;1048,1237;1049,1236;1052,1232;1052,1232;1053,1231;1055,1229;1062,1222;1061,1222;1063,1221;1065,1219;1065,1219;1065,1218;1068,1215;1073,1210;1073,1210" o:connectangles="0,0,0,0,0,0,0,0,0,0,0,0,0,0,0,0,0,0,0,0,0,0,0,0,0,0,0,0,0,0,0,0,0,0,0,0,0,0,0,0,0,0,0,0,0,0,0,0,0,0,0,0,0,0,0,0,0,0,0,0"/>
                </v:shape>
                <v:shape id="AutoShape 2014" o:spid="_x0000_s1056" style="position:absolute;left:2002;top:150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" path="m3,1l1,6,,11r2,2l9,15r-1,l8,13,11,8,10,4,5,2,3,1xm,l3,1,3,,,xe" fillcolor="#221e1f" stroked="f">
                  <v:fill opacity="23644f"/>
                  <v:path arrowok="t" o:connecttype="custom" o:connectlocs="3,1509;1,1514;0,1519;2,1521;9,1523;9,1523;9,1523;8,1523;8,1521;11,1516;10,1512;5,1510;5,1510;3,1509;3,1509;0,1508;3,1509;3,1508;0,1508" o:connectangles="0,0,0,0,0,0,0,0,0,0,0,0,0,0,0,0,0,0,0"/>
                </v:shape>
                <v:shape id="AutoShape 2013" o:spid="_x0000_s1057" style="position:absolute;left:1683;top:1455;width:302;height:51;visibility:visible;mso-wrap-style:square;v-text-anchor:top" coordsize="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" path="m1,l,,1,m3,1l2,1r1,m23,8r,m302,51r-1,l302,51e" fillcolor="#221e1f" stroked="f">
                  <v:fill opacity="6425f"/>
                  <v:path arrowok="t" o:connecttype="custom" o:connectlocs="1,1455;0,1455;0,1455;1,1455;3,1456;2,1456;2,1456;3,1456;23,1463;23,1463;23,1463;23,1463;302,1506;301,1506;301,1506;302,1506" o:connectangles="0,0,0,0,0,0,0,0,0,0,0,0,0,0,0,0"/>
                </v:shape>
                <v:shape id="Freeform 2012" o:spid="_x0000_s1058" style="position:absolute;left:1675;top:1453;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" path="m,l,3,2,4,4,6,7,7r3,2l13,10r,-1l8,6,7,2,3,1,,xe" fillcolor="#221e1f" stroked="f">
                  <v:fill opacity="24929f"/>
                  <v:path arrowok="t" o:connecttype="custom" o:connectlocs="0,1453;0,1456;2,1457;4,1459;7,1460;10,1462;13,1463;13,1462;13,1462;8,1459;7,1455;7,1455;3,1454;0,1453" o:connectangles="0,0,0,0,0,0,0,0,0,0,0,0,0,0"/>
                </v:shape>
                <v:shape id="AutoShape 2011" o:spid="_x0000_s1059" style="position:absolute;left:1697;top:1380;width:704;height:125;visibility:visible;mso-wrap-style:square;v-text-anchor:top" coordsize="70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" path="m,79l,78r,1m3,80l2,79r1,1m4,80r,m5,80r,m286,125r,-1l285,124r1,1m703,r,e" fillcolor="#221e1f" stroked="f">
                  <v:fill opacity="6425f"/>
                  <v:path arrowok="t" o:connecttype="custom" o:connectlocs="0,1460;0,1459;0,1459;0,1460;3,1461;2,1460;2,1460;3,1461;4,1461;4,1461;4,1461;4,1461;5,1461;5,1461;5,1461;5,1461;286,1506;286,1505;285,1505;286,1506;286,1506;703,1381;703,1381;703,1381;703,1381" o:connectangles="0,0,0,0,0,0,0,0,0,0,0,0,0,0,0,0,0,0,0,0,0,0,0,0,0"/>
                </v:shape>
                <v:shape id="Freeform 2010" o:spid="_x0000_s1060" style="position:absolute;left:2388;top:1382;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" path="m10,l2,6,,9r,6l1,17r2,3l15,24r-2,1l10,27r2,l21,22r,-5l14,13,1,12,9,r1,xe" fillcolor="#221e1f" stroked="f">
                  <v:fill opacity="12336f"/>
                  <v:path arrowok="t" o:connecttype="custom" o:connectlocs="10,1383;2,1389;0,1392;0,1398;1,1400;1,1400;3,1403;15,1407;13,1408;10,1410;12,1410;21,1405;21,1400;14,1396;1,1395;9,1383;10,1383" o:connectangles="0,0,0,0,0,0,0,0,0,0,0,0,0,0,0,0,0"/>
                </v:shape>
                <v:shape id="Freeform 2009" o:spid="_x0000_s1061" style="position:absolute;left:2393;top:141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" path="m,l,e" fillcolor="#221e1f" stroked="f">
                  <v:fill opacity="6425f"/>
                  <v:path arrowok="t" o:connecttype="custom" o:connectlocs="0,2826;0,2826" o:connectangles="0,0"/>
                </v:shape>
                <v:shape id="Freeform 2008" o:spid="_x0000_s1062" style="position:absolute;left:2050;top:1487;width:54;height:26;visibility:visible;mso-wrap-style:square;v-text-anchor:top" coordsize="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" path="m49,l,15r7,3l13,22r21,1l42,23r,1l43,24r-2,1l42,25,54,21,48,18r-1,l46,18r-1,l44,18r-1,l42,18r-1,l40,17r-2,l37,17r-1,l35,17r-1,l33,17r-1,l31,17r-1,l26,16r-2,l21,15r-8,l8,7,34,2,49,xe" fillcolor="#221e1f" stroked="f">
                  <v:fill opacity="16448f"/>
                  <v:path arrowok="t" o:connecttype="custom" o:connectlocs="49,1488;0,1503;7,1506;13,1510;34,1511;42,1511;42,1512;43,1512;41,1513;42,1513;54,1509;48,1506;48,1506;47,1506;47,1506;46,1506;46,1506;45,1506;45,1506;44,1506;44,1506;43,1506;43,1506;42,1506;42,1506;41,1506;41,1506;40,1505;40,1505;38,1505;38,1505;37,1505;36,1505;36,1505;35,1505;35,1505;34,1505;34,1505;34,1505;33,1505;33,1505;32,1505;32,1505;32,1505;31,1505;31,1505;30,1505;26,1504;24,1504;21,1503;13,1503;8,1495;34,1490;49,1488" o:connectangles="0,0,0,0,0,0,0,0,0,0,0,0,0,0,0,0,0,0,0,0,0,0,0,0,0,0,0,0,0,0,0,0,0,0,0,0,0,0,0,0,0,0,0,0,0,0,0,0,0,0,0,0,0,0"/>
                </v:shape>
                <v:shape id="Freeform 2007" o:spid="_x0000_s1063" style="position:absolute;left:2037;top:152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" path="m,l,e" fillcolor="#221e1f" stroked="f">
                  <v:fill opacity="6425f"/>
                  <v:path arrowok="t" o:connecttype="custom" o:connectlocs="0,3048;0,3048" o:connectangles="0,0"/>
                </v:shape>
                <v:shape id="Picture 2006" o:spid="_x0000_s1064" type="#_x0000_t75" style="position:absolute;left:1358;top:783;width:1558;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">
                  <v:imagedata r:id="rId1160" o:title=""/>
                  <v:path arrowok="t"/>
                  <o:lock v:ext="edit" aspectratio="f"/>
                </v:shape>
                <v:shape id="AutoShape 2005" o:spid="_x0000_s1065" style="position:absolute;left:1919;top:35;width:609;height:154;visibility:visible;mso-wrap-style:square;v-text-anchor:top" coordsize="6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" path="m160,49r-15,2l132,54r-13,3l100,78r2,8l102,90r2,4l109,98r7,4l120,109r-7,7l103,122r-14,5l78,132r-17,5l36,143r-19,4l5,149,,150r12,4l64,144r30,-8l112,126r17,-15l140,106,130,96,120,87r-5,-3l108,80,122,62r8,-4l137,56r8,-2l157,53r39,l194,52r-7,-2l160,49xm196,53r-25,l186,54r8,1l192,70r,5l192,80r,6l199,92r6,5l229,101r9,l248,100r9,-3l218,97r-9,-5l205,90r,-6l205,59r,-1l196,53xm356,63r-5,2l339,68,257,92r-11,2l218,97r39,l263,95r21,-6l330,75r23,-6l356,63xm531,61r7,5l561,72r21,-2l584,68r-32,l544,68,531,61xm600,r-2,2l576,8,566,9r-16,2l550,14r-2,2l548,18r-1,4l563,33r11,6l582,49r6,8l587,57r-13,9l570,67r-5,l561,68r-3,l554,68r-1,l552,68r32,l593,63r3,-9l595,48r-4,-7l580,33,565,24r-6,-9l562,13r1,l585,9,600,5r8,-2l609,3,600,xm491,30r-13,l464,32r-14,3l435,39r-12,4l416,45r-4,2l389,54r-22,6l358,63r-1,l368,64r26,-7l412,52r21,-7l454,37r7,-1l480,33r12,-1l505,32r-3,-1l491,30xm357,63r-1,l357,63xm526,58r1,1l531,61r-5,-3xm505,32r-13,l505,32r2,2l510,36r2,3l515,44r8,11l526,58r-4,-7l517,39r-6,-5l505,32xe" fillcolor="#232322" stroked="f">
                  <v:fill opacity="6425f"/>
                  <v:path arrowok="t" o:connecttype="custom" o:connectlocs="132,89;102,121;109,133;113,151;78,167;17,182;12,189;112,161;130,131;108,115;137,91;196,88;160,84;186,89;192,110;199,127;238,136;218,132;205,119;196,88;339,103;218,132;284,124;356,98;561,107;552,103;531,96;576,43;550,49;547,57;582,84;574,101;565,102;554,103;584,103;595,83;565,59;563,48;608,38;491,65;450,70;416,80;367,95;368,99;433,80;480,68;502,66;356,98;526,93;526,93;505,67;512,74;526,93;511,69" o:connectangles="0,0,0,0,0,0,0,0,0,0,0,0,0,0,0,0,0,0,0,0,0,0,0,0,0,0,0,0,0,0,0,0,0,0,0,0,0,0,0,0,0,0,0,0,0,0,0,0,0,0,0,0,0,0"/>
                </v:shape>
                <v:shape id="Picture 2004" o:spid="_x0000_s1066" type="#_x0000_t75" style="position:absolute;left:1346;top:213;width:14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">
                  <v:imagedata r:id="rId1161" o:title=""/>
                  <v:path arrowok="t"/>
                  <o:lock v:ext="edit" aspectratio="f"/>
                </v:shape>
                <v:shape id="AutoShape 2003" o:spid="_x0000_s1067" style="position:absolute;left:1400;top:183;width:801;height:1376;visibility:visible;mso-wrap-style:square;v-text-anchor:top" coordsize="80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" path="m17,42l9,46,6,48,,56r6,1l15,48r2,-4l17,42m48,7r,-1l48,7m55,l53,1,51,5r-1,l50,6,48,7r1,l50,9,55,m742,1371r-3,-1l733,1369r-4,l730,1372r-5,1l710,1374r-29,2l698,1376r12,l720,1375r15,-3l742,1371t39,-5l778,1362r1,-2l780,1359r-19,-1l729,1363r-16,3l718,1368r2,-1l750,1363r6,l769,1362r6,l773,1364r-1,2l779,1366r2,m788,1366r-7,l782,1367r6,-1m799,1363r-11,3l790,1365r9,-2m801,1363r,l799,1363r2,e" fillcolor="#232322" stroked="f">
                  <v:fill opacity="6425f"/>
                  <v:path arrowok="t" o:connecttype="custom" o:connectlocs="9,229;0,239;15,231;17,225;48,189;48,190;53,184;50,188;48,190;49,190;55,183;739,1553;729,1552;725,1556;681,1559;710,1559;735,1555;781,1549;778,1545;779,1543;761,1541;713,1549;720,1550;756,1546;775,1545;772,1549;781,1549;781,1549;788,1549;788,1549;799,1546;801,1546;801,1546" o:connectangles="0,0,0,0,0,0,0,0,0,0,0,0,0,0,0,0,0,0,0,0,0,0,0,0,0,0,0,0,0,0,0,0,0"/>
                </v:shape>
                <v:shape id="AutoShape 2002" o:spid="_x0000_s1068" style="position:absolute;left:1512;top:283;width:542;height:347;visibility:visible;mso-wrap-style:square;v-text-anchor:top" coordsize="5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" path="m253,256r-125,l167,265r10,9l178,277r-3,6l170,291r-10,7l153,306r-5,9l148,326r7,10l167,344r12,3l193,347r18,-3l228,341r11,-3l248,332r11,-9l275,311r-6,-30l255,277r-11,-7l253,256xm67,133r-8,1l34,140r-10,3l18,153r-5,7l10,169,6,183r-1,3l1,194,,215r,19l,245r2,9l4,266r21,-3l73,257r55,-1l253,256r1,-2l259,249r13,-7l295,234r35,-8l374,217r47,-8l469,202r-6,-22l452,135r-365,l67,133xm291,21r-8,1l271,24r-16,6l239,37r-11,7l221,51r-5,6l211,65r5,9l222,83r11,9l224,103r-26,9l193,114r-14,4l161,123r-21,4l123,128r-14,1l99,130r-7,l92,131r-5,4l452,135r,-3l446,80r7,-19l317,61r-1,-1l319,56r2,-4l321,49r,-4l317,36,303,21r-9,l291,21xm534,l520,5r-8,3l506,9r-12,4l417,37r-13,5l386,47r-19,5l350,56r-13,2l328,60r-5,l317,61r136,l457,49r7,-5l477,42r12,-1l491,41r31,l541,26r,-5l541,12,535,1,534,xm522,41r-31,l494,41r15,2l518,43r4,-2xm541,21r,l541,22r,-1xm303,21r-9,l303,21xe" fillcolor="#6b6c6c" stroked="f">
                  <v:path arrowok="t" o:connecttype="custom" o:connectlocs="167,548;175,566;153,589;155,619;193,630;239,621;275,594;244,553;67,416;24,426;10,452;1,477;0,528;25,546;253,539;272,525;374,500;463,463;67,416;271,307;228,327;211,348;233,375;198,395;161,406;109,412;92,414;452,415;317,344;321,335;317,319;291,304;512,291;417,320;367,335;328,343;453,344;477,325;522,324;541,295;522,324;509,326;541,304;541,304;303,304" o:connectangles="0,0,0,0,0,0,0,0,0,0,0,0,0,0,0,0,0,0,0,0,0,0,0,0,0,0,0,0,0,0,0,0,0,0,0,0,0,0,0,0,0,0,0,0,0"/>
                </v:shape>
                <v:shape id="Picture 2001" o:spid="_x0000_s1069" type="#_x0000_t75" style="position:absolute;left:1520;top:283;width:53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">
                  <v:imagedata r:id="rId1162" o:title=""/>
                  <v:path arrowok="t"/>
                  <o:lock v:ext="edit" aspectratio="f"/>
                </v:shape>
                <v:shape id="AutoShape 2000" o:spid="_x0000_s1070" style="position:absolute;left:1662;top:566;width:123;height:62;visibility:visible;mso-wrap-style:square;v-text-anchor:top" coordsize="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" path="m24,62l20,42,15,28,10,19,9,16,5,20,,28r3,3l8,54r2,1l20,61r4,1m123,10l121,4,117,r-7,9l107,16r,9l111,38r7,-6l120,27r-2,-7l123,10e" fillcolor="#161616" stroked="f">
                  <v:fill opacity="32896f"/>
                  <v:path arrowok="t" o:connecttype="custom" o:connectlocs="24,629;20,609;15,595;10,586;9,583;5,587;0,595;3,598;8,621;10,622;20,628;24,629;123,577;121,571;117,567;110,576;107,583;107,592;111,605;118,599;120,594;118,587;123,577;123,577" o:connectangles="0,0,0,0,0,0,0,0,0,0,0,0,0,0,0,0,0,0,0,0,0,0,0,0"/>
                </v:shape>
                <v:shape id="Picture 1999" o:spid="_x0000_s1071" type="#_x0000_t75" style="position:absolute;left:1298;top:94;width:1573;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">
                  <v:imagedata r:id="rId1163" o:title=""/>
                  <v:path arrowok="t"/>
                  <o:lock v:ext="edit" aspectratio="f"/>
                </v:shape>
                <v:shape id="Picture 1998" o:spid="_x0000_s1072" type="#_x0000_t75" style="position:absolute;left:1239;top:35;width:168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">
                  <v:imagedata r:id="rId1164" o:title=""/>
                  <v:path arrowok="t"/>
                  <o:lock v:ext="edit" aspectratio="f"/>
                </v:shape>
                <w10:wrap anchorx="page"/>
              </v:group>
            </w:pict>
          </mc:Fallback>
        </mc:AlternateContent>
      </w:r>
      <w:r>
        <w:rPr>
          <w:rFonts w:ascii="Calibri"/>
          <w:b/>
          <w:color w:val="231F20"/>
          <w:w w:val="115"/>
        </w:rPr>
        <w:t xml:space="preserve">Wikipedia </w:t>
      </w:r>
      <w:r>
        <w:rPr>
          <w:color w:val="231F20"/>
          <w:w w:val="115"/>
        </w:rPr>
        <w:t xml:space="preserve">is a website that is often near the top when </w:t>
      </w:r>
      <w:r>
        <w:rPr>
          <w:color w:val="231F20"/>
          <w:spacing w:val="-3"/>
          <w:w w:val="115"/>
        </w:rPr>
        <w:t xml:space="preserve">you </w:t>
      </w:r>
      <w:r>
        <w:rPr>
          <w:color w:val="231F20"/>
          <w:w w:val="115"/>
        </w:rPr>
        <w:t>do</w:t>
      </w:r>
      <w:r>
        <w:rPr>
          <w:color w:val="231F20"/>
          <w:spacing w:val="-31"/>
          <w:w w:val="115"/>
        </w:rPr>
        <w:t xml:space="preserve"> </w:t>
      </w:r>
      <w:r>
        <w:rPr>
          <w:color w:val="231F20"/>
          <w:w w:val="115"/>
        </w:rPr>
        <w:t>a</w:t>
      </w:r>
      <w:r>
        <w:rPr>
          <w:color w:val="231F20"/>
          <w:spacing w:val="-31"/>
          <w:w w:val="115"/>
        </w:rPr>
        <w:t xml:space="preserve"> </w:t>
      </w:r>
      <w:r>
        <w:rPr>
          <w:color w:val="231F20"/>
          <w:w w:val="115"/>
        </w:rPr>
        <w:t>Google</w:t>
      </w:r>
      <w:r>
        <w:rPr>
          <w:color w:val="231F20"/>
          <w:spacing w:val="-31"/>
          <w:w w:val="115"/>
        </w:rPr>
        <w:t xml:space="preserve"> </w:t>
      </w:r>
      <w:r>
        <w:rPr>
          <w:color w:val="231F20"/>
          <w:w w:val="115"/>
        </w:rPr>
        <w:t>search.</w:t>
      </w:r>
      <w:r>
        <w:rPr>
          <w:color w:val="231F20"/>
          <w:spacing w:val="-31"/>
          <w:w w:val="115"/>
        </w:rPr>
        <w:t xml:space="preserve"> </w:t>
      </w:r>
      <w:r>
        <w:rPr>
          <w:color w:val="231F20"/>
          <w:w w:val="115"/>
        </w:rPr>
        <w:t>It</w:t>
      </w:r>
      <w:r>
        <w:rPr>
          <w:color w:val="231F20"/>
          <w:spacing w:val="-31"/>
          <w:w w:val="115"/>
        </w:rPr>
        <w:t xml:space="preserve"> </w:t>
      </w:r>
      <w:r>
        <w:rPr>
          <w:color w:val="231F20"/>
          <w:w w:val="115"/>
        </w:rPr>
        <w:t>provides</w:t>
      </w:r>
      <w:r>
        <w:rPr>
          <w:color w:val="231F20"/>
          <w:spacing w:val="-31"/>
          <w:w w:val="115"/>
        </w:rPr>
        <w:t xml:space="preserve"> </w:t>
      </w:r>
      <w:r>
        <w:rPr>
          <w:color w:val="231F20"/>
          <w:w w:val="115"/>
        </w:rPr>
        <w:t>information</w:t>
      </w:r>
      <w:r>
        <w:rPr>
          <w:color w:val="231F20"/>
          <w:spacing w:val="-31"/>
          <w:w w:val="115"/>
        </w:rPr>
        <w:t xml:space="preserve"> </w:t>
      </w:r>
      <w:r>
        <w:rPr>
          <w:color w:val="231F20"/>
          <w:w w:val="115"/>
        </w:rPr>
        <w:t>on</w:t>
      </w:r>
      <w:r>
        <w:rPr>
          <w:color w:val="231F20"/>
          <w:spacing w:val="-31"/>
          <w:w w:val="115"/>
        </w:rPr>
        <w:t xml:space="preserve"> </w:t>
      </w:r>
      <w:r>
        <w:rPr>
          <w:color w:val="231F20"/>
          <w:w w:val="115"/>
        </w:rPr>
        <w:t>a</w:t>
      </w:r>
      <w:r>
        <w:rPr>
          <w:color w:val="231F20"/>
          <w:spacing w:val="-31"/>
          <w:w w:val="115"/>
        </w:rPr>
        <w:t xml:space="preserve"> </w:t>
      </w:r>
      <w:r>
        <w:rPr>
          <w:color w:val="231F20"/>
          <w:w w:val="115"/>
        </w:rPr>
        <w:t>huge</w:t>
      </w:r>
      <w:r>
        <w:rPr>
          <w:color w:val="231F20"/>
          <w:spacing w:val="-31"/>
          <w:w w:val="115"/>
        </w:rPr>
        <w:t xml:space="preserve"> </w:t>
      </w:r>
      <w:r>
        <w:rPr>
          <w:color w:val="231F20"/>
          <w:w w:val="115"/>
        </w:rPr>
        <w:t xml:space="preserve">range of subjects. Wikipedia is written </w:t>
      </w:r>
      <w:r>
        <w:rPr>
          <w:color w:val="231F20"/>
          <w:spacing w:val="-3"/>
          <w:w w:val="115"/>
        </w:rPr>
        <w:t xml:space="preserve">by </w:t>
      </w:r>
      <w:r>
        <w:rPr>
          <w:color w:val="231F20"/>
          <w:w w:val="115"/>
        </w:rPr>
        <w:t>the people who use it, and</w:t>
      </w:r>
      <w:r>
        <w:rPr>
          <w:color w:val="231F20"/>
          <w:spacing w:val="-26"/>
          <w:w w:val="115"/>
        </w:rPr>
        <w:t xml:space="preserve"> </w:t>
      </w:r>
      <w:r>
        <w:rPr>
          <w:color w:val="231F20"/>
          <w:w w:val="115"/>
        </w:rPr>
        <w:t>thousands</w:t>
      </w:r>
      <w:r>
        <w:rPr>
          <w:color w:val="231F20"/>
          <w:spacing w:val="-26"/>
          <w:w w:val="115"/>
        </w:rPr>
        <w:t xml:space="preserve"> </w:t>
      </w:r>
      <w:r>
        <w:rPr>
          <w:color w:val="231F20"/>
          <w:w w:val="115"/>
        </w:rPr>
        <w:t>of</w:t>
      </w:r>
      <w:r>
        <w:rPr>
          <w:color w:val="231F20"/>
          <w:spacing w:val="-26"/>
          <w:w w:val="115"/>
        </w:rPr>
        <w:t xml:space="preserve"> </w:t>
      </w:r>
      <w:r>
        <w:rPr>
          <w:color w:val="231F20"/>
          <w:w w:val="115"/>
        </w:rPr>
        <w:t>changes</w:t>
      </w:r>
      <w:r>
        <w:rPr>
          <w:color w:val="231F20"/>
          <w:spacing w:val="-26"/>
          <w:w w:val="115"/>
        </w:rPr>
        <w:t xml:space="preserve"> </w:t>
      </w:r>
      <w:r>
        <w:rPr>
          <w:color w:val="231F20"/>
          <w:spacing w:val="-3"/>
          <w:w w:val="115"/>
        </w:rPr>
        <w:t>are</w:t>
      </w:r>
      <w:r>
        <w:rPr>
          <w:color w:val="231F20"/>
          <w:spacing w:val="-26"/>
          <w:w w:val="115"/>
        </w:rPr>
        <w:t xml:space="preserve"> </w:t>
      </w:r>
      <w:r>
        <w:rPr>
          <w:color w:val="231F20"/>
          <w:w w:val="115"/>
        </w:rPr>
        <w:t>being</w:t>
      </w:r>
      <w:r>
        <w:rPr>
          <w:color w:val="231F20"/>
          <w:spacing w:val="-26"/>
          <w:w w:val="115"/>
        </w:rPr>
        <w:t xml:space="preserve"> </w:t>
      </w:r>
      <w:r>
        <w:rPr>
          <w:color w:val="231F20"/>
          <w:w w:val="115"/>
        </w:rPr>
        <w:t>made</w:t>
      </w:r>
      <w:r>
        <w:rPr>
          <w:color w:val="231F20"/>
          <w:spacing w:val="-26"/>
          <w:w w:val="115"/>
        </w:rPr>
        <w:t xml:space="preserve"> </w:t>
      </w:r>
      <w:r>
        <w:rPr>
          <w:color w:val="231F20"/>
          <w:spacing w:val="-3"/>
          <w:w w:val="115"/>
        </w:rPr>
        <w:t>every</w:t>
      </w:r>
      <w:r>
        <w:rPr>
          <w:color w:val="231F20"/>
          <w:spacing w:val="-26"/>
          <w:w w:val="115"/>
        </w:rPr>
        <w:t xml:space="preserve"> </w:t>
      </w:r>
      <w:r>
        <w:rPr>
          <w:color w:val="231F20"/>
          <w:spacing w:val="-5"/>
          <w:w w:val="115"/>
        </w:rPr>
        <w:t>hour.</w:t>
      </w:r>
      <w:r>
        <w:rPr>
          <w:color w:val="231F20"/>
          <w:spacing w:val="-26"/>
          <w:w w:val="115"/>
        </w:rPr>
        <w:t xml:space="preserve"> </w:t>
      </w:r>
      <w:r>
        <w:rPr>
          <w:color w:val="231F20"/>
          <w:w w:val="115"/>
        </w:rPr>
        <w:t xml:space="preserve">The information it provides can be </w:t>
      </w:r>
      <w:proofErr w:type="gramStart"/>
      <w:r>
        <w:rPr>
          <w:color w:val="231F20"/>
          <w:w w:val="115"/>
        </w:rPr>
        <w:t>useful</w:t>
      </w:r>
      <w:proofErr w:type="gramEnd"/>
      <w:r>
        <w:rPr>
          <w:color w:val="231F20"/>
          <w:w w:val="115"/>
        </w:rPr>
        <w:t xml:space="preserve"> but </w:t>
      </w:r>
      <w:r>
        <w:rPr>
          <w:color w:val="231F20"/>
          <w:spacing w:val="-3"/>
          <w:w w:val="115"/>
        </w:rPr>
        <w:t xml:space="preserve">you </w:t>
      </w:r>
      <w:r>
        <w:rPr>
          <w:color w:val="231F20"/>
          <w:w w:val="115"/>
        </w:rPr>
        <w:t xml:space="preserve">must also </w:t>
      </w:r>
      <w:r>
        <w:rPr>
          <w:color w:val="231F20"/>
          <w:spacing w:val="-3"/>
          <w:w w:val="115"/>
        </w:rPr>
        <w:t xml:space="preserve">evaluate </w:t>
      </w:r>
      <w:r>
        <w:rPr>
          <w:color w:val="231F20"/>
          <w:w w:val="115"/>
        </w:rPr>
        <w:t xml:space="preserve">the information for </w:t>
      </w:r>
      <w:r>
        <w:rPr>
          <w:color w:val="231F20"/>
          <w:spacing w:val="-3"/>
          <w:w w:val="115"/>
        </w:rPr>
        <w:t xml:space="preserve">yourself, </w:t>
      </w:r>
      <w:r>
        <w:rPr>
          <w:color w:val="231F20"/>
          <w:w w:val="115"/>
        </w:rPr>
        <w:t xml:space="preserve">as </w:t>
      </w:r>
      <w:r>
        <w:rPr>
          <w:color w:val="231F20"/>
          <w:spacing w:val="-3"/>
          <w:w w:val="115"/>
        </w:rPr>
        <w:t xml:space="preserve">you </w:t>
      </w:r>
      <w:r>
        <w:rPr>
          <w:color w:val="231F20"/>
          <w:w w:val="115"/>
        </w:rPr>
        <w:t>do not know who the author</w:t>
      </w:r>
      <w:r>
        <w:rPr>
          <w:color w:val="231F20"/>
          <w:spacing w:val="-45"/>
          <w:w w:val="115"/>
        </w:rPr>
        <w:t xml:space="preserve"> </w:t>
      </w:r>
      <w:r>
        <w:rPr>
          <w:color w:val="231F20"/>
          <w:w w:val="115"/>
        </w:rPr>
        <w:t>was.</w:t>
      </w:r>
    </w:p>
    <w:p w14:paraId="2D05DC8F" w14:textId="77777777" w:rsidR="0072198B" w:rsidRDefault="0072198B" w:rsidP="0072198B">
      <w:pPr>
        <w:spacing w:line="264" w:lineRule="auto"/>
        <w:sectPr w:rsidR="0072198B" w:rsidSect="00AF0E2F">
          <w:pgSz w:w="11910" w:h="16840"/>
          <w:pgMar w:top="2120" w:right="0" w:bottom="700" w:left="0" w:header="0" w:footer="500" w:gutter="0"/>
          <w:cols w:space="720"/>
        </w:sectPr>
      </w:pPr>
    </w:p>
    <w:p w14:paraId="54EB2939" w14:textId="77777777" w:rsidR="0072198B" w:rsidRDefault="0072198B" w:rsidP="0072198B">
      <w:pPr>
        <w:pStyle w:val="BodyText"/>
        <w:spacing w:before="2"/>
        <w:rPr>
          <w:sz w:val="23"/>
        </w:rPr>
      </w:pPr>
      <w:r>
        <w:rPr>
          <w:noProof/>
          <w:sz w:val="23"/>
        </w:rPr>
        <w:lastRenderedPageBreak/>
        <mc:AlternateContent>
          <mc:Choice Requires="wps">
            <w:drawing>
              <wp:anchor distT="0" distB="0" distL="114300" distR="114300" simplePos="0" relativeHeight="254261760" behindDoc="0" locked="0" layoutInCell="1" allowOverlap="1" wp14:anchorId="627D0EB5" wp14:editId="72AA2000">
                <wp:simplePos x="0" y="0"/>
                <wp:positionH relativeFrom="column">
                  <wp:posOffset>7792</wp:posOffset>
                </wp:positionH>
                <wp:positionV relativeFrom="paragraph">
                  <wp:posOffset>-1346200</wp:posOffset>
                </wp:positionV>
                <wp:extent cx="7560310" cy="882015"/>
                <wp:effectExtent l="0" t="0" r="0" b="0"/>
                <wp:wrapNone/>
                <wp:docPr id="1677"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1550" w14:textId="77777777" w:rsidR="0072198B" w:rsidRDefault="0072198B" w:rsidP="0072198B">
                            <w:pPr>
                              <w:rPr>
                                <w:rFonts w:ascii="Calibri"/>
                                <w:b/>
                                <w:sz w:val="47"/>
                              </w:rPr>
                            </w:pPr>
                          </w:p>
                          <w:p w14:paraId="3BD96432"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627D0EB5" id="_x0000_s2400" type="#_x0000_t202" style="position:absolute;margin-left:.6pt;margin-top:-106pt;width:595.3pt;height:69.45pt;z-index:2542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" fillcolor="#00acd4" stroked="f">
                <v:path arrowok="t"/>
                <v:textbox inset="0,0,0,0">
                  <w:txbxContent>
                    <w:p w14:paraId="24571550" w14:textId="77777777" w:rsidR="0072198B" w:rsidRDefault="0072198B" w:rsidP="0072198B">
                      <w:pPr>
                        <w:rPr>
                          <w:rFonts w:ascii="Calibri"/>
                          <w:b/>
                          <w:sz w:val="47"/>
                        </w:rPr>
                      </w:pPr>
                    </w:p>
                    <w:p w14:paraId="3BD96432"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1936" behindDoc="0" locked="0" layoutInCell="1" allowOverlap="1" wp14:anchorId="039A8F92" wp14:editId="5B829959">
                <wp:simplePos x="0" y="0"/>
                <wp:positionH relativeFrom="column">
                  <wp:posOffset>0</wp:posOffset>
                </wp:positionH>
                <wp:positionV relativeFrom="paragraph">
                  <wp:posOffset>-489585</wp:posOffset>
                </wp:positionV>
                <wp:extent cx="7564235" cy="666000"/>
                <wp:effectExtent l="12700" t="12700" r="17780" b="7620"/>
                <wp:wrapNone/>
                <wp:docPr id="6411" name="Rectangle 6411"/>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1B730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C0D55">
                              <w:rPr>
                                <w:rFonts w:ascii="Lucida Sans" w:eastAsiaTheme="minorHAnsi" w:hAnsi="Lucida Sans" w:cs="Helvetica"/>
                                <w:color w:val="01ACD4"/>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8F92" id="Rectangle 6411" o:spid="_x0000_s2401" style="position:absolute;margin-left:0;margin-top:-38.55pt;width:595.6pt;height:52.45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" fillcolor="black [3200]" strokecolor="black [1600]" strokeweight="2pt">
                <v:textbox>
                  <w:txbxContent>
                    <w:p w14:paraId="0F1B7301"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AC0D55">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C0D55">
                        <w:rPr>
                          <w:rFonts w:ascii="Lucida Sans" w:eastAsiaTheme="minorHAnsi" w:hAnsi="Lucida Sans" w:cs="Helvetica"/>
                          <w:color w:val="01ACD4"/>
                          <w:lang w:val="en-US" w:eastAsia="en-US" w:bidi="ar-SA"/>
                        </w:rPr>
                        <w:t xml:space="preserve">MULTIPAL WORD SEARCH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 xml:space="preserve">PERSONAL SEARCHES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5C99504A" w14:textId="77777777" w:rsidR="0072198B" w:rsidRDefault="0072198B" w:rsidP="0072198B">
      <w:pPr>
        <w:pStyle w:val="BodyText"/>
        <w:ind w:left="1089"/>
        <w:rPr>
          <w:sz w:val="20"/>
        </w:rPr>
      </w:pPr>
      <w:r>
        <w:rPr>
          <w:sz w:val="20"/>
        </w:rPr>
        <w:br/>
      </w:r>
      <w:r>
        <w:rPr>
          <w:sz w:val="20"/>
        </w:rPr>
        <w:br/>
      </w:r>
      <w:r>
        <w:rPr>
          <w:noProof/>
          <w:sz w:val="20"/>
        </w:rPr>
        <mc:AlternateContent>
          <mc:Choice Requires="wpg">
            <w:drawing>
              <wp:inline distT="0" distB="0" distL="0" distR="0" wp14:anchorId="3C41C5D9" wp14:editId="424FD97E">
                <wp:extent cx="6120130" cy="457835"/>
                <wp:effectExtent l="0" t="0" r="1270" b="0"/>
                <wp:docPr id="2034"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2035" name="AutoShape 1996"/>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Line 1995"/>
                        <wps:cNvCnPr>
                          <a:cxnSpLocks/>
                        </wps:cNvCnPr>
                        <wps:spPr bwMode="auto">
                          <a:xfrm>
                            <a:off x="0" y="677"/>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37" name="Line 1994"/>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8" name="Text Box 1993"/>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E13E" w14:textId="77777777" w:rsidR="0072198B" w:rsidRDefault="0072198B" w:rsidP="0072198B">
                              <w:pPr>
                                <w:spacing w:before="50"/>
                                <w:ind w:left="633"/>
                                <w:rPr>
                                  <w:rFonts w:ascii="Calibri"/>
                                  <w:b/>
                                  <w:sz w:val="40"/>
                                </w:rPr>
                              </w:pPr>
                              <w:r>
                                <w:rPr>
                                  <w:rFonts w:ascii="Calibri"/>
                                  <w:b/>
                                  <w:color w:val="231F20"/>
                                  <w:w w:val="120"/>
                                  <w:sz w:val="40"/>
                                </w:rPr>
                                <w:t>Activity: Multiple word search</w:t>
                              </w:r>
                            </w:p>
                          </w:txbxContent>
                        </wps:txbx>
                        <wps:bodyPr rot="0" vert="horz" wrap="square" lIns="0" tIns="0" rIns="0" bIns="0" anchor="t" anchorCtr="0" upright="1">
                          <a:noAutofit/>
                        </wps:bodyPr>
                      </wps:wsp>
                    </wpg:wgp>
                  </a:graphicData>
                </a:graphic>
              </wp:inline>
            </w:drawing>
          </mc:Choice>
          <mc:Fallback>
            <w:pict>
              <v:group w14:anchorId="3C41C5D9" id="Group 1992" o:spid="_x0000_s2402"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">
                <v:shape id="AutoShape 1996" o:spid="_x0000_s2403"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acd4"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995" o:spid="_x0000_s2404"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" strokecolor="#00acd4" strokeweight="1.53069mm">
                  <o:lock v:ext="edit" shapetype="f"/>
                </v:line>
                <v:line id="Line 1994" o:spid="_x0000_s2405"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" strokecolor="#231f20" strokeweight=".5pt">
                  <o:lock v:ext="edit" shapetype="f"/>
                </v:line>
                <v:shape id="Text Box 1993" o:spid="_x0000_s2406"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" filled="f" stroked="f">
                  <v:path arrowok="t"/>
                  <v:textbox inset="0,0,0,0">
                    <w:txbxContent>
                      <w:p w14:paraId="453FE13E" w14:textId="77777777" w:rsidR="0072198B" w:rsidRDefault="0072198B" w:rsidP="0072198B">
                        <w:pPr>
                          <w:spacing w:before="50"/>
                          <w:ind w:left="633"/>
                          <w:rPr>
                            <w:rFonts w:ascii="Calibri"/>
                            <w:b/>
                            <w:sz w:val="40"/>
                          </w:rPr>
                        </w:pPr>
                        <w:r>
                          <w:rPr>
                            <w:rFonts w:ascii="Calibri"/>
                            <w:b/>
                            <w:color w:val="231F20"/>
                            <w:w w:val="120"/>
                            <w:sz w:val="40"/>
                          </w:rPr>
                          <w:t>Activity: Multiple word search</w:t>
                        </w:r>
                      </w:p>
                    </w:txbxContent>
                  </v:textbox>
                </v:shape>
                <w10:anchorlock/>
              </v:group>
            </w:pict>
          </mc:Fallback>
        </mc:AlternateContent>
      </w:r>
    </w:p>
    <w:p w14:paraId="00AA05E5" w14:textId="77777777" w:rsidR="0072198B" w:rsidRDefault="0072198B" w:rsidP="0072198B">
      <w:pPr>
        <w:pStyle w:val="BodyText"/>
        <w:spacing w:before="11"/>
        <w:rPr>
          <w:sz w:val="29"/>
        </w:rPr>
      </w:pPr>
    </w:p>
    <w:p w14:paraId="15B0E1F5" w14:textId="77777777" w:rsidR="0072198B" w:rsidRDefault="0072198B" w:rsidP="0072198B">
      <w:pPr>
        <w:pStyle w:val="BodyText"/>
        <w:spacing w:before="104" w:line="252" w:lineRule="auto"/>
        <w:ind w:left="1133" w:right="1463"/>
      </w:pPr>
      <w:r>
        <w:rPr>
          <w:rFonts w:ascii="Calibri" w:hAnsi="Calibri"/>
          <w:b/>
          <w:color w:val="231F20"/>
          <w:w w:val="115"/>
        </w:rPr>
        <w:t>Explain</w:t>
      </w:r>
      <w:r>
        <w:rPr>
          <w:rFonts w:ascii="Calibri" w:hAnsi="Calibri"/>
          <w:b/>
          <w:color w:val="231F20"/>
          <w:spacing w:val="5"/>
          <w:w w:val="115"/>
        </w:rPr>
        <w:t xml:space="preserve"> </w:t>
      </w:r>
      <w:r>
        <w:rPr>
          <w:color w:val="231F20"/>
          <w:spacing w:val="-6"/>
          <w:w w:val="115"/>
        </w:rPr>
        <w:t>“We</w:t>
      </w:r>
      <w:r>
        <w:rPr>
          <w:color w:val="231F20"/>
          <w:spacing w:val="-17"/>
          <w:w w:val="115"/>
        </w:rPr>
        <w:t xml:space="preserve"> </w:t>
      </w:r>
      <w:r>
        <w:rPr>
          <w:color w:val="231F20"/>
          <w:w w:val="115"/>
        </w:rPr>
        <w:t>are</w:t>
      </w:r>
      <w:r>
        <w:rPr>
          <w:color w:val="231F20"/>
          <w:spacing w:val="-17"/>
          <w:w w:val="115"/>
        </w:rPr>
        <w:t xml:space="preserve"> </w:t>
      </w:r>
      <w:r>
        <w:rPr>
          <w:color w:val="231F20"/>
          <w:spacing w:val="-3"/>
          <w:w w:val="115"/>
        </w:rPr>
        <w:t>now</w:t>
      </w:r>
      <w:r>
        <w:rPr>
          <w:color w:val="231F20"/>
          <w:spacing w:val="-17"/>
          <w:w w:val="115"/>
        </w:rPr>
        <w:t xml:space="preserve"> </w:t>
      </w:r>
      <w:r>
        <w:rPr>
          <w:color w:val="231F20"/>
          <w:w w:val="115"/>
        </w:rPr>
        <w:t>going</w:t>
      </w:r>
      <w:r>
        <w:rPr>
          <w:color w:val="231F20"/>
          <w:spacing w:val="-17"/>
          <w:w w:val="115"/>
        </w:rPr>
        <w:t xml:space="preserve"> </w:t>
      </w:r>
      <w:r>
        <w:rPr>
          <w:color w:val="231F20"/>
          <w:w w:val="115"/>
        </w:rPr>
        <w:t>to</w:t>
      </w:r>
      <w:r>
        <w:rPr>
          <w:color w:val="231F20"/>
          <w:spacing w:val="-17"/>
          <w:w w:val="115"/>
        </w:rPr>
        <w:t xml:space="preserve"> </w:t>
      </w:r>
      <w:r>
        <w:rPr>
          <w:color w:val="231F20"/>
          <w:w w:val="115"/>
        </w:rPr>
        <w:t>try</w:t>
      </w:r>
      <w:r>
        <w:rPr>
          <w:color w:val="231F20"/>
          <w:spacing w:val="-17"/>
          <w:w w:val="115"/>
        </w:rPr>
        <w:t xml:space="preserve"> </w:t>
      </w:r>
      <w:r>
        <w:rPr>
          <w:color w:val="231F20"/>
          <w:w w:val="115"/>
        </w:rPr>
        <w:t>a</w:t>
      </w:r>
      <w:r>
        <w:rPr>
          <w:color w:val="231F20"/>
          <w:spacing w:val="-17"/>
          <w:w w:val="115"/>
        </w:rPr>
        <w:t xml:space="preserve"> </w:t>
      </w:r>
      <w:r>
        <w:rPr>
          <w:color w:val="231F20"/>
          <w:w w:val="115"/>
        </w:rPr>
        <w:t>more</w:t>
      </w:r>
      <w:r>
        <w:rPr>
          <w:color w:val="231F20"/>
          <w:spacing w:val="-17"/>
          <w:w w:val="115"/>
        </w:rPr>
        <w:t xml:space="preserve"> </w:t>
      </w:r>
      <w:r>
        <w:rPr>
          <w:color w:val="231F20"/>
          <w:w w:val="115"/>
        </w:rPr>
        <w:t>detailed</w:t>
      </w:r>
      <w:r>
        <w:rPr>
          <w:color w:val="231F20"/>
          <w:spacing w:val="-17"/>
          <w:w w:val="115"/>
        </w:rPr>
        <w:t xml:space="preserve"> </w:t>
      </w:r>
      <w:r>
        <w:rPr>
          <w:color w:val="231F20"/>
          <w:w w:val="115"/>
        </w:rPr>
        <w:t>search</w:t>
      </w:r>
      <w:r>
        <w:rPr>
          <w:color w:val="231F20"/>
          <w:spacing w:val="-17"/>
          <w:w w:val="115"/>
        </w:rPr>
        <w:t xml:space="preserve"> </w:t>
      </w:r>
      <w:r>
        <w:rPr>
          <w:color w:val="231F20"/>
          <w:spacing w:val="-3"/>
          <w:w w:val="115"/>
        </w:rPr>
        <w:t>by</w:t>
      </w:r>
      <w:r>
        <w:rPr>
          <w:color w:val="231F20"/>
          <w:spacing w:val="-17"/>
          <w:w w:val="115"/>
        </w:rPr>
        <w:t xml:space="preserve"> </w:t>
      </w:r>
      <w:r>
        <w:rPr>
          <w:color w:val="231F20"/>
          <w:w w:val="115"/>
        </w:rPr>
        <w:t>using</w:t>
      </w:r>
      <w:r>
        <w:rPr>
          <w:color w:val="231F20"/>
          <w:spacing w:val="-17"/>
          <w:w w:val="115"/>
        </w:rPr>
        <w:t xml:space="preserve"> </w:t>
      </w:r>
      <w:r>
        <w:rPr>
          <w:color w:val="231F20"/>
          <w:w w:val="115"/>
        </w:rPr>
        <w:t>more</w:t>
      </w:r>
      <w:r>
        <w:rPr>
          <w:color w:val="231F20"/>
          <w:spacing w:val="-17"/>
          <w:w w:val="115"/>
        </w:rPr>
        <w:t xml:space="preserve"> </w:t>
      </w:r>
      <w:r>
        <w:rPr>
          <w:color w:val="231F20"/>
          <w:w w:val="115"/>
        </w:rPr>
        <w:t xml:space="preserve">search </w:t>
      </w:r>
      <w:r>
        <w:rPr>
          <w:color w:val="231F20"/>
          <w:spacing w:val="-3"/>
          <w:w w:val="115"/>
        </w:rPr>
        <w:t>words</w:t>
      </w:r>
      <w:r>
        <w:rPr>
          <w:color w:val="231F20"/>
          <w:spacing w:val="-17"/>
          <w:w w:val="115"/>
        </w:rPr>
        <w:t xml:space="preserve"> </w:t>
      </w:r>
      <w:r>
        <w:rPr>
          <w:color w:val="231F20"/>
          <w:w w:val="115"/>
        </w:rPr>
        <w:t>–</w:t>
      </w:r>
      <w:r>
        <w:rPr>
          <w:color w:val="231F20"/>
          <w:spacing w:val="-17"/>
          <w:w w:val="115"/>
        </w:rPr>
        <w:t xml:space="preserve"> </w:t>
      </w:r>
      <w:r>
        <w:rPr>
          <w:color w:val="231F20"/>
          <w:w w:val="115"/>
        </w:rPr>
        <w:t>this</w:t>
      </w:r>
      <w:r>
        <w:rPr>
          <w:color w:val="231F20"/>
          <w:spacing w:val="-17"/>
          <w:w w:val="115"/>
        </w:rPr>
        <w:t xml:space="preserve"> </w:t>
      </w:r>
      <w:r>
        <w:rPr>
          <w:color w:val="231F20"/>
          <w:w w:val="115"/>
        </w:rPr>
        <w:t>can</w:t>
      </w:r>
      <w:r>
        <w:rPr>
          <w:color w:val="231F20"/>
          <w:spacing w:val="-17"/>
          <w:w w:val="115"/>
        </w:rPr>
        <w:t xml:space="preserve"> </w:t>
      </w:r>
      <w:r>
        <w:rPr>
          <w:color w:val="231F20"/>
          <w:w w:val="115"/>
        </w:rPr>
        <w:t>be</w:t>
      </w:r>
      <w:r>
        <w:rPr>
          <w:color w:val="231F20"/>
          <w:spacing w:val="-17"/>
          <w:w w:val="115"/>
        </w:rPr>
        <w:t xml:space="preserve"> </w:t>
      </w:r>
      <w:r>
        <w:rPr>
          <w:color w:val="231F20"/>
          <w:w w:val="115"/>
        </w:rPr>
        <w:t>helpful</w:t>
      </w:r>
      <w:r>
        <w:rPr>
          <w:color w:val="231F20"/>
          <w:spacing w:val="-17"/>
          <w:w w:val="115"/>
        </w:rPr>
        <w:t xml:space="preserve"> </w:t>
      </w:r>
      <w:r>
        <w:rPr>
          <w:color w:val="231F20"/>
          <w:w w:val="115"/>
        </w:rPr>
        <w:t>to</w:t>
      </w:r>
      <w:r>
        <w:rPr>
          <w:color w:val="231F20"/>
          <w:spacing w:val="-17"/>
          <w:w w:val="115"/>
        </w:rPr>
        <w:t xml:space="preserve"> </w:t>
      </w:r>
      <w:r>
        <w:rPr>
          <w:color w:val="231F20"/>
          <w:w w:val="115"/>
        </w:rPr>
        <w:t>find</w:t>
      </w:r>
      <w:r>
        <w:rPr>
          <w:color w:val="231F20"/>
          <w:spacing w:val="-17"/>
          <w:w w:val="115"/>
        </w:rPr>
        <w:t xml:space="preserve"> </w:t>
      </w:r>
      <w:r>
        <w:rPr>
          <w:color w:val="231F20"/>
          <w:w w:val="115"/>
        </w:rPr>
        <w:t>the</w:t>
      </w:r>
      <w:r>
        <w:rPr>
          <w:color w:val="231F20"/>
          <w:spacing w:val="-17"/>
          <w:w w:val="115"/>
        </w:rPr>
        <w:t xml:space="preserve"> </w:t>
      </w:r>
      <w:r>
        <w:rPr>
          <w:color w:val="231F20"/>
          <w:w w:val="115"/>
        </w:rPr>
        <w:t>information</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want.”</w:t>
      </w:r>
    </w:p>
    <w:p w14:paraId="3DD93D96" w14:textId="77777777" w:rsidR="0072198B" w:rsidRDefault="0072198B" w:rsidP="0072198B">
      <w:pPr>
        <w:pStyle w:val="BodyText"/>
        <w:spacing w:before="130" w:line="261" w:lineRule="auto"/>
        <w:ind w:left="1133" w:right="1126"/>
      </w:pPr>
      <w:r>
        <w:rPr>
          <w:rFonts w:ascii="Calibri"/>
          <w:b/>
          <w:color w:val="231F20"/>
          <w:w w:val="115"/>
        </w:rPr>
        <w:t xml:space="preserve">Ask </w:t>
      </w:r>
      <w:r>
        <w:rPr>
          <w:color w:val="231F20"/>
          <w:w w:val="115"/>
        </w:rPr>
        <w:t xml:space="preserve">your trainees to practise searching for information </w:t>
      </w:r>
      <w:r>
        <w:rPr>
          <w:color w:val="231F20"/>
          <w:spacing w:val="-3"/>
          <w:w w:val="115"/>
        </w:rPr>
        <w:t xml:space="preserve">by </w:t>
      </w:r>
      <w:r>
        <w:rPr>
          <w:color w:val="231F20"/>
          <w:w w:val="115"/>
        </w:rPr>
        <w:t>putting different combinations</w:t>
      </w:r>
      <w:r>
        <w:rPr>
          <w:color w:val="231F20"/>
          <w:spacing w:val="-23"/>
          <w:w w:val="115"/>
        </w:rPr>
        <w:t xml:space="preserve"> </w:t>
      </w:r>
      <w:r>
        <w:rPr>
          <w:color w:val="231F20"/>
          <w:w w:val="115"/>
        </w:rPr>
        <w:t>of</w:t>
      </w:r>
      <w:r>
        <w:rPr>
          <w:color w:val="231F20"/>
          <w:spacing w:val="-23"/>
          <w:w w:val="115"/>
        </w:rPr>
        <w:t xml:space="preserve"> </w:t>
      </w:r>
      <w:r>
        <w:rPr>
          <w:color w:val="231F20"/>
          <w:w w:val="115"/>
        </w:rPr>
        <w:t>2-3</w:t>
      </w:r>
      <w:r>
        <w:rPr>
          <w:color w:val="231F20"/>
          <w:spacing w:val="-23"/>
          <w:w w:val="115"/>
        </w:rPr>
        <w:t xml:space="preserve"> </w:t>
      </w:r>
      <w:r>
        <w:rPr>
          <w:color w:val="231F20"/>
          <w:spacing w:val="-3"/>
          <w:w w:val="115"/>
        </w:rPr>
        <w:t>words</w:t>
      </w:r>
      <w:r>
        <w:rPr>
          <w:color w:val="231F20"/>
          <w:spacing w:val="-23"/>
          <w:w w:val="115"/>
        </w:rPr>
        <w:t xml:space="preserve"> </w:t>
      </w:r>
      <w:r>
        <w:rPr>
          <w:color w:val="231F20"/>
          <w:w w:val="115"/>
        </w:rPr>
        <w:t>into</w:t>
      </w:r>
      <w:r>
        <w:rPr>
          <w:color w:val="231F20"/>
          <w:spacing w:val="-23"/>
          <w:w w:val="115"/>
        </w:rPr>
        <w:t xml:space="preserve"> </w:t>
      </w:r>
      <w:r>
        <w:rPr>
          <w:color w:val="231F20"/>
          <w:w w:val="115"/>
        </w:rPr>
        <w:t>the</w:t>
      </w:r>
      <w:r>
        <w:rPr>
          <w:color w:val="231F20"/>
          <w:spacing w:val="-23"/>
          <w:w w:val="115"/>
        </w:rPr>
        <w:t xml:space="preserve"> </w:t>
      </w:r>
      <w:r>
        <w:rPr>
          <w:color w:val="231F20"/>
          <w:w w:val="115"/>
        </w:rPr>
        <w:t>Google</w:t>
      </w:r>
      <w:r>
        <w:rPr>
          <w:color w:val="231F20"/>
          <w:spacing w:val="-23"/>
          <w:w w:val="115"/>
        </w:rPr>
        <w:t xml:space="preserve"> </w:t>
      </w:r>
      <w:r>
        <w:rPr>
          <w:color w:val="231F20"/>
          <w:w w:val="115"/>
        </w:rPr>
        <w:t>search</w:t>
      </w:r>
      <w:r>
        <w:rPr>
          <w:color w:val="231F20"/>
          <w:spacing w:val="-23"/>
          <w:w w:val="115"/>
        </w:rPr>
        <w:t xml:space="preserve"> </w:t>
      </w:r>
      <w:r>
        <w:rPr>
          <w:color w:val="231F20"/>
          <w:spacing w:val="-3"/>
          <w:w w:val="115"/>
        </w:rPr>
        <w:t>box.</w:t>
      </w:r>
      <w:r>
        <w:rPr>
          <w:color w:val="231F20"/>
          <w:spacing w:val="-23"/>
          <w:w w:val="115"/>
        </w:rPr>
        <w:t xml:space="preserve"> </w:t>
      </w:r>
      <w:r>
        <w:rPr>
          <w:color w:val="231F20"/>
          <w:spacing w:val="-3"/>
          <w:w w:val="115"/>
        </w:rPr>
        <w:t>They</w:t>
      </w:r>
      <w:r>
        <w:rPr>
          <w:color w:val="231F20"/>
          <w:spacing w:val="-23"/>
          <w:w w:val="115"/>
        </w:rPr>
        <w:t xml:space="preserve"> </w:t>
      </w:r>
      <w:r>
        <w:rPr>
          <w:color w:val="231F20"/>
          <w:w w:val="115"/>
        </w:rPr>
        <w:t>can</w:t>
      </w:r>
      <w:r>
        <w:rPr>
          <w:color w:val="231F20"/>
          <w:spacing w:val="-23"/>
          <w:w w:val="115"/>
        </w:rPr>
        <w:t xml:space="preserve"> </w:t>
      </w:r>
      <w:r>
        <w:rPr>
          <w:color w:val="231F20"/>
          <w:w w:val="115"/>
        </w:rPr>
        <w:t>do</w:t>
      </w:r>
      <w:r>
        <w:rPr>
          <w:color w:val="231F20"/>
          <w:spacing w:val="-23"/>
          <w:w w:val="115"/>
        </w:rPr>
        <w:t xml:space="preserve"> </w:t>
      </w:r>
      <w:r>
        <w:rPr>
          <w:color w:val="231F20"/>
          <w:w w:val="115"/>
        </w:rPr>
        <w:t>this</w:t>
      </w:r>
      <w:r>
        <w:rPr>
          <w:color w:val="231F20"/>
          <w:spacing w:val="-23"/>
          <w:w w:val="115"/>
        </w:rPr>
        <w:t xml:space="preserve"> </w:t>
      </w:r>
      <w:r>
        <w:rPr>
          <w:color w:val="231F20"/>
          <w:w w:val="115"/>
        </w:rPr>
        <w:t>using</w:t>
      </w:r>
      <w:r>
        <w:rPr>
          <w:color w:val="231F20"/>
          <w:spacing w:val="-23"/>
          <w:w w:val="115"/>
        </w:rPr>
        <w:t xml:space="preserve"> </w:t>
      </w:r>
      <w:r>
        <w:rPr>
          <w:color w:val="231F20"/>
          <w:w w:val="115"/>
        </w:rPr>
        <w:t xml:space="preserve">the microphone or </w:t>
      </w:r>
      <w:r>
        <w:rPr>
          <w:color w:val="231F20"/>
          <w:spacing w:val="-4"/>
          <w:w w:val="115"/>
        </w:rPr>
        <w:t xml:space="preserve">by </w:t>
      </w:r>
      <w:r>
        <w:rPr>
          <w:color w:val="231F20"/>
          <w:w w:val="115"/>
        </w:rPr>
        <w:t xml:space="preserve">typing in </w:t>
      </w:r>
      <w:r>
        <w:rPr>
          <w:color w:val="231F20"/>
          <w:spacing w:val="-3"/>
          <w:w w:val="115"/>
        </w:rPr>
        <w:t xml:space="preserve">text. </w:t>
      </w:r>
      <w:r>
        <w:rPr>
          <w:color w:val="231F20"/>
          <w:w w:val="115"/>
        </w:rPr>
        <w:t xml:space="preserve">Give your trainees different </w:t>
      </w:r>
      <w:r>
        <w:rPr>
          <w:color w:val="231F20"/>
          <w:spacing w:val="-3"/>
          <w:w w:val="115"/>
        </w:rPr>
        <w:t xml:space="preserve">words </w:t>
      </w:r>
      <w:r>
        <w:rPr>
          <w:color w:val="231F20"/>
          <w:w w:val="115"/>
        </w:rPr>
        <w:t>to combine, based</w:t>
      </w:r>
      <w:r>
        <w:rPr>
          <w:color w:val="231F20"/>
          <w:spacing w:val="-16"/>
          <w:w w:val="115"/>
        </w:rPr>
        <w:t xml:space="preserve"> </w:t>
      </w:r>
      <w:r>
        <w:rPr>
          <w:color w:val="231F20"/>
          <w:w w:val="115"/>
        </w:rPr>
        <w:t>on</w:t>
      </w:r>
      <w:r>
        <w:rPr>
          <w:color w:val="231F20"/>
          <w:spacing w:val="-16"/>
          <w:w w:val="115"/>
        </w:rPr>
        <w:t xml:space="preserve"> </w:t>
      </w:r>
      <w:r>
        <w:rPr>
          <w:color w:val="231F20"/>
          <w:w w:val="115"/>
        </w:rPr>
        <w:t>what</w:t>
      </w:r>
      <w:r>
        <w:rPr>
          <w:color w:val="231F20"/>
          <w:spacing w:val="-16"/>
          <w:w w:val="115"/>
        </w:rPr>
        <w:t xml:space="preserve"> </w:t>
      </w:r>
      <w:r>
        <w:rPr>
          <w:color w:val="231F20"/>
          <w:w w:val="115"/>
        </w:rPr>
        <w:t>they</w:t>
      </w:r>
      <w:r>
        <w:rPr>
          <w:color w:val="231F20"/>
          <w:spacing w:val="-16"/>
          <w:w w:val="115"/>
        </w:rPr>
        <w:t xml:space="preserve"> </w:t>
      </w:r>
      <w:r>
        <w:rPr>
          <w:color w:val="231F20"/>
          <w:w w:val="115"/>
        </w:rPr>
        <w:t>searched</w:t>
      </w:r>
      <w:r>
        <w:rPr>
          <w:color w:val="231F20"/>
          <w:spacing w:val="-16"/>
          <w:w w:val="115"/>
        </w:rPr>
        <w:t xml:space="preserve"> </w:t>
      </w:r>
      <w:r>
        <w:rPr>
          <w:color w:val="231F20"/>
          <w:w w:val="115"/>
        </w:rPr>
        <w:t>for</w:t>
      </w:r>
      <w:r>
        <w:rPr>
          <w:color w:val="231F20"/>
          <w:spacing w:val="-16"/>
          <w:w w:val="115"/>
        </w:rPr>
        <w:t xml:space="preserve"> </w:t>
      </w:r>
      <w:r>
        <w:rPr>
          <w:color w:val="231F20"/>
          <w:spacing w:val="-3"/>
          <w:w w:val="115"/>
        </w:rPr>
        <w:t>earlier.</w:t>
      </w:r>
    </w:p>
    <w:p w14:paraId="521C70B4" w14:textId="77777777" w:rsidR="0072198B" w:rsidRDefault="0072198B" w:rsidP="0072198B">
      <w:pPr>
        <w:pStyle w:val="BodyText"/>
        <w:spacing w:before="2"/>
        <w:rPr>
          <w:sz w:val="28"/>
        </w:rPr>
      </w:pPr>
      <w:r>
        <w:rPr>
          <w:noProof/>
        </w:rPr>
        <mc:AlternateContent>
          <mc:Choice Requires="wps">
            <w:drawing>
              <wp:anchor distT="0" distB="0" distL="0" distR="0" simplePos="0" relativeHeight="253799936" behindDoc="0" locked="0" layoutInCell="1" allowOverlap="1" wp14:anchorId="0C579171" wp14:editId="1673474A">
                <wp:simplePos x="0" y="0"/>
                <wp:positionH relativeFrom="page">
                  <wp:posOffset>720090</wp:posOffset>
                </wp:positionH>
                <wp:positionV relativeFrom="paragraph">
                  <wp:posOffset>231775</wp:posOffset>
                </wp:positionV>
                <wp:extent cx="6116955" cy="613410"/>
                <wp:effectExtent l="0" t="0" r="0" b="0"/>
                <wp:wrapTopAndBottom/>
                <wp:docPr id="2033"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052F" w14:textId="77777777" w:rsidR="0072198B" w:rsidRDefault="0072198B" w:rsidP="0072198B">
                            <w:pPr>
                              <w:pStyle w:val="BodyText"/>
                              <w:spacing w:before="178" w:line="252" w:lineRule="auto"/>
                              <w:ind w:left="226" w:right="251"/>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171" id="Text Box 1991" o:spid="_x0000_s2407" type="#_x0000_t202" style="position:absolute;margin-left:56.7pt;margin-top:18.25pt;width:481.65pt;height:48.3pt;z-index:25379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" fillcolor="#00acd4" stroked="f">
                <v:path arrowok="t"/>
                <v:textbox inset="0,0,0,0">
                  <w:txbxContent>
                    <w:p w14:paraId="222D052F" w14:textId="77777777" w:rsidR="0072198B" w:rsidRDefault="0072198B" w:rsidP="0072198B">
                      <w:pPr>
                        <w:pStyle w:val="BodyText"/>
                        <w:spacing w:before="178" w:line="252" w:lineRule="auto"/>
                        <w:ind w:left="226" w:right="251"/>
                      </w:pPr>
                      <w:r>
                        <w:rPr>
                          <w:rFonts w:ascii="Calibri"/>
                          <w:b/>
                          <w:color w:val="231F20"/>
                          <w:w w:val="115"/>
                        </w:rPr>
                        <w:t>Tip:</w:t>
                      </w:r>
                      <w:r>
                        <w:rPr>
                          <w:rFonts w:ascii="Calibri"/>
                          <w:b/>
                          <w:color w:val="231F20"/>
                          <w:spacing w:val="-2"/>
                          <w:w w:val="115"/>
                        </w:rPr>
                        <w:t xml:space="preserve"> </w:t>
                      </w:r>
                      <w:r>
                        <w:rPr>
                          <w:color w:val="231F20"/>
                          <w:w w:val="115"/>
                        </w:rPr>
                        <w:t>Give</w:t>
                      </w:r>
                      <w:r>
                        <w:rPr>
                          <w:color w:val="231F20"/>
                          <w:spacing w:val="-25"/>
                          <w:w w:val="115"/>
                        </w:rPr>
                        <w:t xml:space="preserve"> </w:t>
                      </w:r>
                      <w:r>
                        <w:rPr>
                          <w:color w:val="231F20"/>
                          <w:w w:val="115"/>
                        </w:rPr>
                        <w:t>your</w:t>
                      </w:r>
                      <w:r>
                        <w:rPr>
                          <w:color w:val="231F20"/>
                          <w:spacing w:val="-25"/>
                          <w:w w:val="115"/>
                        </w:rPr>
                        <w:t xml:space="preserve"> </w:t>
                      </w:r>
                      <w:r>
                        <w:rPr>
                          <w:color w:val="231F20"/>
                          <w:w w:val="115"/>
                        </w:rPr>
                        <w:t>trainees</w:t>
                      </w:r>
                      <w:r>
                        <w:rPr>
                          <w:color w:val="231F20"/>
                          <w:spacing w:val="-25"/>
                          <w:w w:val="115"/>
                        </w:rPr>
                        <w:t xml:space="preserve"> </w:t>
                      </w:r>
                      <w:r>
                        <w:rPr>
                          <w:color w:val="231F20"/>
                          <w:w w:val="115"/>
                        </w:rPr>
                        <w:t>plenty</w:t>
                      </w:r>
                      <w:r>
                        <w:rPr>
                          <w:color w:val="231F20"/>
                          <w:spacing w:val="-25"/>
                          <w:w w:val="115"/>
                        </w:rPr>
                        <w:t xml:space="preserve"> </w:t>
                      </w:r>
                      <w:r>
                        <w:rPr>
                          <w:color w:val="231F20"/>
                          <w:w w:val="115"/>
                        </w:rPr>
                        <w:t>of</w:t>
                      </w:r>
                      <w:r>
                        <w:rPr>
                          <w:color w:val="231F20"/>
                          <w:spacing w:val="-25"/>
                          <w:w w:val="115"/>
                        </w:rPr>
                        <w:t xml:space="preserve"> </w:t>
                      </w:r>
                      <w:r>
                        <w:rPr>
                          <w:color w:val="231F20"/>
                          <w:w w:val="115"/>
                        </w:rPr>
                        <w:t>time</w:t>
                      </w:r>
                      <w:r>
                        <w:rPr>
                          <w:color w:val="231F20"/>
                          <w:spacing w:val="-25"/>
                          <w:w w:val="115"/>
                        </w:rPr>
                        <w:t xml:space="preserve"> </w:t>
                      </w:r>
                      <w:r>
                        <w:rPr>
                          <w:color w:val="231F20"/>
                          <w:w w:val="115"/>
                        </w:rPr>
                        <w:t>to</w:t>
                      </w:r>
                      <w:r>
                        <w:rPr>
                          <w:color w:val="231F20"/>
                          <w:spacing w:val="-25"/>
                          <w:w w:val="115"/>
                        </w:rPr>
                        <w:t xml:space="preserve"> </w:t>
                      </w:r>
                      <w:r>
                        <w:rPr>
                          <w:color w:val="231F20"/>
                          <w:spacing w:val="-3"/>
                          <w:w w:val="115"/>
                        </w:rPr>
                        <w:t>explore</w:t>
                      </w:r>
                      <w:r>
                        <w:rPr>
                          <w:color w:val="231F20"/>
                          <w:spacing w:val="-25"/>
                          <w:w w:val="115"/>
                        </w:rPr>
                        <w:t xml:space="preserve"> </w:t>
                      </w:r>
                      <w:r>
                        <w:rPr>
                          <w:color w:val="231F20"/>
                          <w:w w:val="115"/>
                        </w:rPr>
                        <w:t>different</w:t>
                      </w:r>
                      <w:r>
                        <w:rPr>
                          <w:color w:val="231F20"/>
                          <w:spacing w:val="-25"/>
                          <w:w w:val="115"/>
                        </w:rPr>
                        <w:t xml:space="preserve"> </w:t>
                      </w:r>
                      <w:r>
                        <w:rPr>
                          <w:color w:val="231F20"/>
                          <w:w w:val="115"/>
                        </w:rPr>
                        <w:t>results</w:t>
                      </w:r>
                      <w:r>
                        <w:rPr>
                          <w:color w:val="231F20"/>
                          <w:spacing w:val="-25"/>
                          <w:w w:val="115"/>
                        </w:rPr>
                        <w:t xml:space="preserve"> </w:t>
                      </w:r>
                      <w:r>
                        <w:rPr>
                          <w:color w:val="231F20"/>
                          <w:w w:val="115"/>
                        </w:rPr>
                        <w:t>and</w:t>
                      </w:r>
                      <w:r>
                        <w:rPr>
                          <w:color w:val="231F20"/>
                          <w:spacing w:val="-25"/>
                          <w:w w:val="115"/>
                        </w:rPr>
                        <w:t xml:space="preserve"> </w:t>
                      </w:r>
                      <w:r>
                        <w:rPr>
                          <w:color w:val="231F20"/>
                          <w:w w:val="115"/>
                        </w:rPr>
                        <w:t xml:space="preserve">different </w:t>
                      </w:r>
                      <w:r>
                        <w:rPr>
                          <w:color w:val="231F20"/>
                          <w:spacing w:val="-3"/>
                          <w:w w:val="115"/>
                        </w:rPr>
                        <w:t>word</w:t>
                      </w:r>
                      <w:r>
                        <w:rPr>
                          <w:color w:val="231F20"/>
                          <w:spacing w:val="-15"/>
                          <w:w w:val="115"/>
                        </w:rPr>
                        <w:t xml:space="preserve"> </w:t>
                      </w:r>
                      <w:r>
                        <w:rPr>
                          <w:color w:val="231F20"/>
                          <w:w w:val="115"/>
                        </w:rPr>
                        <w:t>combinations.</w:t>
                      </w:r>
                    </w:p>
                  </w:txbxContent>
                </v:textbox>
                <w10:wrap type="topAndBottom" anchorx="page"/>
              </v:shape>
            </w:pict>
          </mc:Fallback>
        </mc:AlternateContent>
      </w:r>
    </w:p>
    <w:p w14:paraId="281C9D62" w14:textId="77777777" w:rsidR="0072198B" w:rsidRDefault="0072198B" w:rsidP="0072198B">
      <w:pPr>
        <w:pStyle w:val="BodyText"/>
        <w:rPr>
          <w:sz w:val="20"/>
        </w:rPr>
      </w:pPr>
    </w:p>
    <w:p w14:paraId="6CCE72F8" w14:textId="77777777" w:rsidR="0072198B" w:rsidRDefault="0072198B" w:rsidP="0072198B">
      <w:pPr>
        <w:pStyle w:val="BodyText"/>
        <w:rPr>
          <w:sz w:val="20"/>
        </w:rPr>
      </w:pPr>
    </w:p>
    <w:p w14:paraId="471D810A" w14:textId="77777777" w:rsidR="0072198B" w:rsidRDefault="0072198B" w:rsidP="0072198B">
      <w:pPr>
        <w:pStyle w:val="BodyText"/>
        <w:spacing w:before="8"/>
        <w:rPr>
          <w:sz w:val="18"/>
        </w:rPr>
      </w:pPr>
      <w:r>
        <w:rPr>
          <w:noProof/>
        </w:rPr>
        <mc:AlternateContent>
          <mc:Choice Requires="wpg">
            <w:drawing>
              <wp:anchor distT="0" distB="0" distL="0" distR="0" simplePos="0" relativeHeight="253800960" behindDoc="0" locked="0" layoutInCell="1" allowOverlap="1" wp14:anchorId="5F828DF0" wp14:editId="2E8C28E6">
                <wp:simplePos x="0" y="0"/>
                <wp:positionH relativeFrom="page">
                  <wp:posOffset>720090</wp:posOffset>
                </wp:positionH>
                <wp:positionV relativeFrom="paragraph">
                  <wp:posOffset>168275</wp:posOffset>
                </wp:positionV>
                <wp:extent cx="6120130" cy="457835"/>
                <wp:effectExtent l="12700" t="0" r="1270" b="0"/>
                <wp:wrapTopAndBottom/>
                <wp:docPr id="2028"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1134" y="265"/>
                          <a:chExt cx="9638" cy="721"/>
                        </a:xfrm>
                      </wpg:grpSpPr>
                      <wps:wsp>
                        <wps:cNvPr id="2029" name="AutoShape 1990"/>
                        <wps:cNvSpPr>
                          <a:spLocks/>
                        </wps:cNvSpPr>
                        <wps:spPr bwMode="auto">
                          <a:xfrm>
                            <a:off x="1213" y="265"/>
                            <a:ext cx="409" cy="580"/>
                          </a:xfrm>
                          <a:custGeom>
                            <a:avLst/>
                            <a:gdLst>
                              <a:gd name="T0" fmla="+- 0 1217 1213"/>
                              <a:gd name="T1" fmla="*/ T0 w 409"/>
                              <a:gd name="T2" fmla="+- 0 654 265"/>
                              <a:gd name="T3" fmla="*/ 654 h 580"/>
                              <a:gd name="T4" fmla="+- 0 1221 1213"/>
                              <a:gd name="T5" fmla="*/ T4 w 409"/>
                              <a:gd name="T6" fmla="+- 0 706 265"/>
                              <a:gd name="T7" fmla="*/ 706 h 580"/>
                              <a:gd name="T8" fmla="+- 0 1387 1213"/>
                              <a:gd name="T9" fmla="*/ T8 w 409"/>
                              <a:gd name="T10" fmla="+- 0 837 265"/>
                              <a:gd name="T11" fmla="*/ 837 h 580"/>
                              <a:gd name="T12" fmla="+- 0 1551 1213"/>
                              <a:gd name="T13" fmla="*/ T12 w 409"/>
                              <a:gd name="T14" fmla="+- 0 809 265"/>
                              <a:gd name="T15" fmla="*/ 809 h 580"/>
                              <a:gd name="T16" fmla="+- 0 1343 1213"/>
                              <a:gd name="T17" fmla="*/ T16 w 409"/>
                              <a:gd name="T18" fmla="+- 0 775 265"/>
                              <a:gd name="T19" fmla="*/ 775 h 580"/>
                              <a:gd name="T20" fmla="+- 0 1253 1213"/>
                              <a:gd name="T21" fmla="*/ T20 w 409"/>
                              <a:gd name="T22" fmla="+- 0 683 265"/>
                              <a:gd name="T23" fmla="*/ 683 h 580"/>
                              <a:gd name="T24" fmla="+- 0 1264 1213"/>
                              <a:gd name="T25" fmla="*/ T24 w 409"/>
                              <a:gd name="T26" fmla="+- 0 660 265"/>
                              <a:gd name="T27" fmla="*/ 660 h 580"/>
                              <a:gd name="T28" fmla="+- 0 1386 1213"/>
                              <a:gd name="T29" fmla="*/ T28 w 409"/>
                              <a:gd name="T30" fmla="+- 0 646 265"/>
                              <a:gd name="T31" fmla="*/ 646 h 580"/>
                              <a:gd name="T32" fmla="+- 0 1294 1213"/>
                              <a:gd name="T33" fmla="*/ T32 w 409"/>
                              <a:gd name="T34" fmla="+- 0 629 265"/>
                              <a:gd name="T35" fmla="*/ 629 h 580"/>
                              <a:gd name="T36" fmla="+- 0 1567 1213"/>
                              <a:gd name="T37" fmla="*/ T36 w 409"/>
                              <a:gd name="T38" fmla="+- 0 560 265"/>
                              <a:gd name="T39" fmla="*/ 560 h 580"/>
                              <a:gd name="T40" fmla="+- 0 1497 1213"/>
                              <a:gd name="T41" fmla="*/ T40 w 409"/>
                              <a:gd name="T42" fmla="+- 0 563 265"/>
                              <a:gd name="T43" fmla="*/ 563 h 580"/>
                              <a:gd name="T44" fmla="+- 0 1518 1213"/>
                              <a:gd name="T45" fmla="*/ T44 w 409"/>
                              <a:gd name="T46" fmla="+- 0 576 265"/>
                              <a:gd name="T47" fmla="*/ 576 h 580"/>
                              <a:gd name="T48" fmla="+- 0 1530 1213"/>
                              <a:gd name="T49" fmla="*/ T48 w 409"/>
                              <a:gd name="T50" fmla="+- 0 586 265"/>
                              <a:gd name="T51" fmla="*/ 586 h 580"/>
                              <a:gd name="T52" fmla="+- 0 1554 1213"/>
                              <a:gd name="T53" fmla="*/ T52 w 409"/>
                              <a:gd name="T54" fmla="+- 0 596 265"/>
                              <a:gd name="T55" fmla="*/ 596 h 580"/>
                              <a:gd name="T56" fmla="+- 0 1571 1213"/>
                              <a:gd name="T57" fmla="*/ T56 w 409"/>
                              <a:gd name="T58" fmla="+- 0 603 265"/>
                              <a:gd name="T59" fmla="*/ 603 h 580"/>
                              <a:gd name="T60" fmla="+- 0 1582 1213"/>
                              <a:gd name="T61" fmla="*/ T60 w 409"/>
                              <a:gd name="T62" fmla="+- 0 649 265"/>
                              <a:gd name="T63" fmla="*/ 649 h 580"/>
                              <a:gd name="T64" fmla="+- 0 1568 1213"/>
                              <a:gd name="T65" fmla="*/ T64 w 409"/>
                              <a:gd name="T66" fmla="+- 0 729 265"/>
                              <a:gd name="T67" fmla="*/ 729 h 580"/>
                              <a:gd name="T68" fmla="+- 0 1468 1213"/>
                              <a:gd name="T69" fmla="*/ T68 w 409"/>
                              <a:gd name="T70" fmla="+- 0 804 265"/>
                              <a:gd name="T71" fmla="*/ 804 h 580"/>
                              <a:gd name="T72" fmla="+- 0 1603 1213"/>
                              <a:gd name="T73" fmla="*/ T72 w 409"/>
                              <a:gd name="T74" fmla="+- 0 746 265"/>
                              <a:gd name="T75" fmla="*/ 746 h 580"/>
                              <a:gd name="T76" fmla="+- 0 1621 1213"/>
                              <a:gd name="T77" fmla="*/ T76 w 409"/>
                              <a:gd name="T78" fmla="+- 0 652 265"/>
                              <a:gd name="T79" fmla="*/ 652 h 580"/>
                              <a:gd name="T80" fmla="+- 0 1611 1213"/>
                              <a:gd name="T81" fmla="*/ T80 w 409"/>
                              <a:gd name="T82" fmla="+- 0 597 265"/>
                              <a:gd name="T83" fmla="*/ 597 h 580"/>
                              <a:gd name="T84" fmla="+- 0 1567 1213"/>
                              <a:gd name="T85" fmla="*/ T84 w 409"/>
                              <a:gd name="T86" fmla="+- 0 560 265"/>
                              <a:gd name="T87" fmla="*/ 560 h 580"/>
                              <a:gd name="T88" fmla="+- 0 1285 1213"/>
                              <a:gd name="T89" fmla="*/ T88 w 409"/>
                              <a:gd name="T90" fmla="+- 0 668 265"/>
                              <a:gd name="T91" fmla="*/ 668 h 580"/>
                              <a:gd name="T92" fmla="+- 0 1341 1213"/>
                              <a:gd name="T93" fmla="*/ T92 w 409"/>
                              <a:gd name="T94" fmla="+- 0 683 265"/>
                              <a:gd name="T95" fmla="*/ 683 h 580"/>
                              <a:gd name="T96" fmla="+- 0 1378 1213"/>
                              <a:gd name="T97" fmla="*/ T96 w 409"/>
                              <a:gd name="T98" fmla="+- 0 662 265"/>
                              <a:gd name="T99" fmla="*/ 662 h 580"/>
                              <a:gd name="T100" fmla="+- 0 1280 1213"/>
                              <a:gd name="T101" fmla="*/ T100 w 409"/>
                              <a:gd name="T102" fmla="+- 0 318 265"/>
                              <a:gd name="T103" fmla="*/ 318 h 580"/>
                              <a:gd name="T104" fmla="+- 0 1262 1213"/>
                              <a:gd name="T105" fmla="*/ T104 w 409"/>
                              <a:gd name="T106" fmla="+- 0 554 265"/>
                              <a:gd name="T107" fmla="*/ 554 h 580"/>
                              <a:gd name="T108" fmla="+- 0 1348 1213"/>
                              <a:gd name="T109" fmla="*/ T108 w 409"/>
                              <a:gd name="T110" fmla="+- 0 644 265"/>
                              <a:gd name="T111" fmla="*/ 644 h 580"/>
                              <a:gd name="T112" fmla="+- 0 1388 1213"/>
                              <a:gd name="T113" fmla="*/ T112 w 409"/>
                              <a:gd name="T114" fmla="+- 0 640 265"/>
                              <a:gd name="T115" fmla="*/ 640 h 580"/>
                              <a:gd name="T116" fmla="+- 0 1351 1213"/>
                              <a:gd name="T117" fmla="*/ T116 w 409"/>
                              <a:gd name="T118" fmla="+- 0 584 265"/>
                              <a:gd name="T119" fmla="*/ 584 h 580"/>
                              <a:gd name="T120" fmla="+- 0 1259 1213"/>
                              <a:gd name="T121" fmla="*/ T120 w 409"/>
                              <a:gd name="T122" fmla="+- 0 446 265"/>
                              <a:gd name="T123" fmla="*/ 446 h 580"/>
                              <a:gd name="T124" fmla="+- 0 1408 1213"/>
                              <a:gd name="T125" fmla="*/ T124 w 409"/>
                              <a:gd name="T126" fmla="+- 0 298 265"/>
                              <a:gd name="T127" fmla="*/ 298 h 580"/>
                              <a:gd name="T128" fmla="+- 0 1408 1213"/>
                              <a:gd name="T129" fmla="*/ T128 w 409"/>
                              <a:gd name="T130" fmla="+- 0 330 265"/>
                              <a:gd name="T131" fmla="*/ 330 h 580"/>
                              <a:gd name="T132" fmla="+- 0 1292 1213"/>
                              <a:gd name="T133" fmla="*/ T132 w 409"/>
                              <a:gd name="T134" fmla="+- 0 446 265"/>
                              <a:gd name="T135" fmla="*/ 446 h 580"/>
                              <a:gd name="T136" fmla="+- 0 1351 1213"/>
                              <a:gd name="T137" fmla="*/ T136 w 409"/>
                              <a:gd name="T138" fmla="+- 0 548 265"/>
                              <a:gd name="T139" fmla="*/ 548 h 580"/>
                              <a:gd name="T140" fmla="+- 0 1351 1213"/>
                              <a:gd name="T141" fmla="*/ T140 w 409"/>
                              <a:gd name="T142" fmla="+- 0 508 265"/>
                              <a:gd name="T143" fmla="*/ 508 h 580"/>
                              <a:gd name="T144" fmla="+- 0 1324 1213"/>
                              <a:gd name="T145" fmla="*/ T144 w 409"/>
                              <a:gd name="T146" fmla="+- 0 446 265"/>
                              <a:gd name="T147" fmla="*/ 446 h 580"/>
                              <a:gd name="T148" fmla="+- 0 1408 1213"/>
                              <a:gd name="T149" fmla="*/ T148 w 409"/>
                              <a:gd name="T150" fmla="+- 0 362 265"/>
                              <a:gd name="T151" fmla="*/ 362 h 580"/>
                              <a:gd name="T152" fmla="+- 0 1463 1213"/>
                              <a:gd name="T153" fmla="*/ T152 w 409"/>
                              <a:gd name="T154" fmla="+- 0 428 265"/>
                              <a:gd name="T155" fmla="*/ 428 h 580"/>
                              <a:gd name="T156" fmla="+- 0 1428 1213"/>
                              <a:gd name="T157" fmla="*/ T156 w 409"/>
                              <a:gd name="T158" fmla="+- 0 528 265"/>
                              <a:gd name="T159" fmla="*/ 528 h 580"/>
                              <a:gd name="T160" fmla="+- 0 1439 1213"/>
                              <a:gd name="T161" fmla="*/ T160 w 409"/>
                              <a:gd name="T162" fmla="+- 0 555 265"/>
                              <a:gd name="T163" fmla="*/ 555 h 580"/>
                              <a:gd name="T164" fmla="+- 0 1445 1213"/>
                              <a:gd name="T165" fmla="*/ T164 w 409"/>
                              <a:gd name="T166" fmla="+- 0 558 265"/>
                              <a:gd name="T167" fmla="*/ 558 h 580"/>
                              <a:gd name="T168" fmla="+- 0 1488 1213"/>
                              <a:gd name="T169" fmla="*/ T168 w 409"/>
                              <a:gd name="T170" fmla="+- 0 560 265"/>
                              <a:gd name="T171" fmla="*/ 560 h 580"/>
                              <a:gd name="T172" fmla="+- 0 1556 1213"/>
                              <a:gd name="T173" fmla="*/ T172 w 409"/>
                              <a:gd name="T174" fmla="+- 0 556 265"/>
                              <a:gd name="T175" fmla="*/ 556 h 580"/>
                              <a:gd name="T176" fmla="+- 0 1522 1213"/>
                              <a:gd name="T177" fmla="*/ T176 w 409"/>
                              <a:gd name="T178" fmla="+- 0 531 265"/>
                              <a:gd name="T179" fmla="*/ 531 h 580"/>
                              <a:gd name="T180" fmla="+- 0 1496 1213"/>
                              <a:gd name="T181" fmla="*/ T180 w 409"/>
                              <a:gd name="T182" fmla="+- 0 523 265"/>
                              <a:gd name="T183" fmla="*/ 523 h 580"/>
                              <a:gd name="T184" fmla="+- 0 1463 1213"/>
                              <a:gd name="T185" fmla="*/ T184 w 409"/>
                              <a:gd name="T186" fmla="+- 0 428 265"/>
                              <a:gd name="T187" fmla="*/ 428 h 580"/>
                              <a:gd name="T188" fmla="+- 0 1514 1213"/>
                              <a:gd name="T189" fmla="*/ T188 w 409"/>
                              <a:gd name="T190" fmla="+- 0 341 265"/>
                              <a:gd name="T191" fmla="*/ 341 h 580"/>
                              <a:gd name="T192" fmla="+- 0 1550 1213"/>
                              <a:gd name="T193" fmla="*/ T192 w 409"/>
                              <a:gd name="T194" fmla="+- 0 494 265"/>
                              <a:gd name="T195" fmla="*/ 494 h 580"/>
                              <a:gd name="T196" fmla="+- 0 1569 1213"/>
                              <a:gd name="T197" fmla="*/ T196 w 409"/>
                              <a:gd name="T198" fmla="+- 0 531 265"/>
                              <a:gd name="T199" fmla="*/ 531 h 580"/>
                              <a:gd name="T200" fmla="+- 0 1576 1213"/>
                              <a:gd name="T201" fmla="*/ T200 w 409"/>
                              <a:gd name="T202" fmla="+- 0 376 265"/>
                              <a:gd name="T203" fmla="*/ 376 h 580"/>
                              <a:gd name="T204" fmla="+- 0 1387 1213"/>
                              <a:gd name="T205" fmla="*/ T204 w 409"/>
                              <a:gd name="T206" fmla="+- 0 394 265"/>
                              <a:gd name="T207" fmla="*/ 394 h 580"/>
                              <a:gd name="T208" fmla="+- 0 1351 1213"/>
                              <a:gd name="T209" fmla="*/ T208 w 409"/>
                              <a:gd name="T210" fmla="+- 0 508 265"/>
                              <a:gd name="T211" fmla="*/ 508 h 580"/>
                              <a:gd name="T212" fmla="+- 0 1463 1213"/>
                              <a:gd name="T213" fmla="*/ T212 w 409"/>
                              <a:gd name="T214" fmla="+- 0 428 265"/>
                              <a:gd name="T215" fmla="*/ 428 h 580"/>
                              <a:gd name="T216" fmla="+- 0 1409 1213"/>
                              <a:gd name="T217" fmla="*/ T216 w 409"/>
                              <a:gd name="T218" fmla="+- 0 389 265"/>
                              <a:gd name="T219" fmla="*/ 389 h 580"/>
                              <a:gd name="T220" fmla="+- 0 1468 1213"/>
                              <a:gd name="T221" fmla="*/ T220 w 409"/>
                              <a:gd name="T222" fmla="+- 0 387 265"/>
                              <a:gd name="T223" fmla="*/ 387 h 580"/>
                              <a:gd name="T224" fmla="+- 0 1486 1213"/>
                              <a:gd name="T225" fmla="*/ T224 w 409"/>
                              <a:gd name="T226" fmla="+- 0 480 265"/>
                              <a:gd name="T227" fmla="*/ 480 h 580"/>
                              <a:gd name="T228" fmla="+- 0 1517 1213"/>
                              <a:gd name="T229" fmla="*/ T228 w 409"/>
                              <a:gd name="T230" fmla="+- 0 488 265"/>
                              <a:gd name="T231" fmla="*/ 488 h 580"/>
                              <a:gd name="T232" fmla="+- 0 1491 1213"/>
                              <a:gd name="T233" fmla="*/ T232 w 409"/>
                              <a:gd name="T234" fmla="+- 0 364 265"/>
                              <a:gd name="T235" fmla="*/ 364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4"/>
                                </a:lnTo>
                                <a:lnTo>
                                  <a:pt x="174" y="572"/>
                                </a:lnTo>
                                <a:lnTo>
                                  <a:pt x="219" y="579"/>
                                </a:lnTo>
                                <a:lnTo>
                                  <a:pt x="262" y="577"/>
                                </a:lnTo>
                                <a:lnTo>
                                  <a:pt x="302" y="565"/>
                                </a:lnTo>
                                <a:lnTo>
                                  <a:pt x="338" y="544"/>
                                </a:lnTo>
                                <a:lnTo>
                                  <a:pt x="342" y="540"/>
                                </a:lnTo>
                                <a:lnTo>
                                  <a:pt x="220" y="540"/>
                                </a:lnTo>
                                <a:lnTo>
                                  <a:pt x="184" y="534"/>
                                </a:lnTo>
                                <a:lnTo>
                                  <a:pt x="130" y="510"/>
                                </a:lnTo>
                                <a:lnTo>
                                  <a:pt x="87" y="475"/>
                                </a:lnTo>
                                <a:lnTo>
                                  <a:pt x="56"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0" y="369"/>
                                </a:lnTo>
                                <a:lnTo>
                                  <a:pt x="81" y="364"/>
                                </a:lnTo>
                                <a:lnTo>
                                  <a:pt x="71" y="360"/>
                                </a:lnTo>
                                <a:lnTo>
                                  <a:pt x="60" y="357"/>
                                </a:lnTo>
                                <a:lnTo>
                                  <a:pt x="49" y="356"/>
                                </a:lnTo>
                                <a:close/>
                                <a:moveTo>
                                  <a:pt x="354" y="295"/>
                                </a:moveTo>
                                <a:lnTo>
                                  <a:pt x="275" y="295"/>
                                </a:lnTo>
                                <a:lnTo>
                                  <a:pt x="283" y="298"/>
                                </a:lnTo>
                                <a:lnTo>
                                  <a:pt x="284" y="298"/>
                                </a:lnTo>
                                <a:lnTo>
                                  <a:pt x="285" y="298"/>
                                </a:lnTo>
                                <a:lnTo>
                                  <a:pt x="286" y="298"/>
                                </a:lnTo>
                                <a:lnTo>
                                  <a:pt x="293" y="301"/>
                                </a:lnTo>
                                <a:lnTo>
                                  <a:pt x="305" y="311"/>
                                </a:lnTo>
                                <a:lnTo>
                                  <a:pt x="308" y="314"/>
                                </a:lnTo>
                                <a:lnTo>
                                  <a:pt x="311" y="316"/>
                                </a:lnTo>
                                <a:lnTo>
                                  <a:pt x="314" y="319"/>
                                </a:lnTo>
                                <a:lnTo>
                                  <a:pt x="317" y="321"/>
                                </a:lnTo>
                                <a:lnTo>
                                  <a:pt x="318" y="322"/>
                                </a:lnTo>
                                <a:lnTo>
                                  <a:pt x="325" y="327"/>
                                </a:lnTo>
                                <a:lnTo>
                                  <a:pt x="333" y="329"/>
                                </a:lnTo>
                                <a:lnTo>
                                  <a:pt x="341" y="331"/>
                                </a:lnTo>
                                <a:lnTo>
                                  <a:pt x="343" y="332"/>
                                </a:lnTo>
                                <a:lnTo>
                                  <a:pt x="344" y="332"/>
                                </a:lnTo>
                                <a:lnTo>
                                  <a:pt x="352" y="335"/>
                                </a:lnTo>
                                <a:lnTo>
                                  <a:pt x="358" y="338"/>
                                </a:lnTo>
                                <a:lnTo>
                                  <a:pt x="363" y="348"/>
                                </a:lnTo>
                                <a:lnTo>
                                  <a:pt x="366" y="358"/>
                                </a:lnTo>
                                <a:lnTo>
                                  <a:pt x="368" y="370"/>
                                </a:lnTo>
                                <a:lnTo>
                                  <a:pt x="369" y="384"/>
                                </a:lnTo>
                                <a:lnTo>
                                  <a:pt x="370" y="389"/>
                                </a:lnTo>
                                <a:lnTo>
                                  <a:pt x="370" y="399"/>
                                </a:lnTo>
                                <a:lnTo>
                                  <a:pt x="366" y="433"/>
                                </a:lnTo>
                                <a:lnTo>
                                  <a:pt x="355"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3" y="349"/>
                                </a:lnTo>
                                <a:lnTo>
                                  <a:pt x="398" y="332"/>
                                </a:lnTo>
                                <a:lnTo>
                                  <a:pt x="387" y="315"/>
                                </a:lnTo>
                                <a:lnTo>
                                  <a:pt x="375" y="304"/>
                                </a:lnTo>
                                <a:lnTo>
                                  <a:pt x="362" y="298"/>
                                </a:lnTo>
                                <a:lnTo>
                                  <a:pt x="354" y="295"/>
                                </a:lnTo>
                                <a:close/>
                                <a:moveTo>
                                  <a:pt x="166" y="394"/>
                                </a:moveTo>
                                <a:lnTo>
                                  <a:pt x="56" y="394"/>
                                </a:lnTo>
                                <a:lnTo>
                                  <a:pt x="64" y="399"/>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5" y="0"/>
                                </a:moveTo>
                                <a:lnTo>
                                  <a:pt x="125" y="14"/>
                                </a:lnTo>
                                <a:lnTo>
                                  <a:pt x="67" y="53"/>
                                </a:lnTo>
                                <a:lnTo>
                                  <a:pt x="28" y="111"/>
                                </a:lnTo>
                                <a:lnTo>
                                  <a:pt x="14" y="181"/>
                                </a:lnTo>
                                <a:lnTo>
                                  <a:pt x="23" y="239"/>
                                </a:lnTo>
                                <a:lnTo>
                                  <a:pt x="49" y="289"/>
                                </a:lnTo>
                                <a:lnTo>
                                  <a:pt x="88" y="328"/>
                                </a:lnTo>
                                <a:lnTo>
                                  <a:pt x="138" y="354"/>
                                </a:lnTo>
                                <a:lnTo>
                                  <a:pt x="138" y="367"/>
                                </a:lnTo>
                                <a:lnTo>
                                  <a:pt x="135" y="379"/>
                                </a:lnTo>
                                <a:lnTo>
                                  <a:pt x="124" y="380"/>
                                </a:lnTo>
                                <a:lnTo>
                                  <a:pt x="113" y="381"/>
                                </a:lnTo>
                                <a:lnTo>
                                  <a:pt x="173" y="381"/>
                                </a:lnTo>
                                <a:lnTo>
                                  <a:pt x="175" y="375"/>
                                </a:lnTo>
                                <a:lnTo>
                                  <a:pt x="177" y="362"/>
                                </a:lnTo>
                                <a:lnTo>
                                  <a:pt x="177" y="360"/>
                                </a:lnTo>
                                <a:lnTo>
                                  <a:pt x="177" y="319"/>
                                </a:lnTo>
                                <a:lnTo>
                                  <a:pt x="138" y="319"/>
                                </a:lnTo>
                                <a:lnTo>
                                  <a:pt x="101" y="297"/>
                                </a:lnTo>
                                <a:lnTo>
                                  <a:pt x="72" y="265"/>
                                </a:lnTo>
                                <a:lnTo>
                                  <a:pt x="53" y="226"/>
                                </a:lnTo>
                                <a:lnTo>
                                  <a:pt x="46" y="181"/>
                                </a:lnTo>
                                <a:lnTo>
                                  <a:pt x="58" y="124"/>
                                </a:lnTo>
                                <a:lnTo>
                                  <a:pt x="90" y="76"/>
                                </a:lnTo>
                                <a:lnTo>
                                  <a:pt x="137" y="44"/>
                                </a:lnTo>
                                <a:lnTo>
                                  <a:pt x="195" y="33"/>
                                </a:lnTo>
                                <a:lnTo>
                                  <a:pt x="293" y="33"/>
                                </a:lnTo>
                                <a:lnTo>
                                  <a:pt x="266" y="14"/>
                                </a:lnTo>
                                <a:lnTo>
                                  <a:pt x="195" y="0"/>
                                </a:lnTo>
                                <a:close/>
                                <a:moveTo>
                                  <a:pt x="195" y="65"/>
                                </a:moveTo>
                                <a:lnTo>
                                  <a:pt x="150" y="74"/>
                                </a:lnTo>
                                <a:lnTo>
                                  <a:pt x="113" y="99"/>
                                </a:lnTo>
                                <a:lnTo>
                                  <a:pt x="88" y="136"/>
                                </a:lnTo>
                                <a:lnTo>
                                  <a:pt x="79" y="181"/>
                                </a:lnTo>
                                <a:lnTo>
                                  <a:pt x="83" y="213"/>
                                </a:lnTo>
                                <a:lnTo>
                                  <a:pt x="95" y="241"/>
                                </a:lnTo>
                                <a:lnTo>
                                  <a:pt x="114" y="265"/>
                                </a:lnTo>
                                <a:lnTo>
                                  <a:pt x="138" y="283"/>
                                </a:lnTo>
                                <a:lnTo>
                                  <a:pt x="138" y="319"/>
                                </a:lnTo>
                                <a:lnTo>
                                  <a:pt x="177" y="319"/>
                                </a:lnTo>
                                <a:lnTo>
                                  <a:pt x="177" y="243"/>
                                </a:lnTo>
                                <a:lnTo>
                                  <a:pt x="138" y="243"/>
                                </a:lnTo>
                                <a:lnTo>
                                  <a:pt x="127" y="231"/>
                                </a:lnTo>
                                <a:lnTo>
                                  <a:pt x="119" y="216"/>
                                </a:lnTo>
                                <a:lnTo>
                                  <a:pt x="113" y="199"/>
                                </a:lnTo>
                                <a:lnTo>
                                  <a:pt x="111" y="181"/>
                                </a:lnTo>
                                <a:lnTo>
                                  <a:pt x="118" y="149"/>
                                </a:lnTo>
                                <a:lnTo>
                                  <a:pt x="136" y="122"/>
                                </a:lnTo>
                                <a:lnTo>
                                  <a:pt x="163" y="104"/>
                                </a:lnTo>
                                <a:lnTo>
                                  <a:pt x="195" y="97"/>
                                </a:lnTo>
                                <a:lnTo>
                                  <a:pt x="275" y="97"/>
                                </a:lnTo>
                                <a:lnTo>
                                  <a:pt x="241" y="74"/>
                                </a:lnTo>
                                <a:lnTo>
                                  <a:pt x="195"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0" y="293"/>
                                </a:lnTo>
                                <a:lnTo>
                                  <a:pt x="232" y="293"/>
                                </a:lnTo>
                                <a:lnTo>
                                  <a:pt x="233" y="294"/>
                                </a:lnTo>
                                <a:lnTo>
                                  <a:pt x="247" y="299"/>
                                </a:lnTo>
                                <a:lnTo>
                                  <a:pt x="264" y="296"/>
                                </a:lnTo>
                                <a:lnTo>
                                  <a:pt x="275" y="295"/>
                                </a:lnTo>
                                <a:lnTo>
                                  <a:pt x="354"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3"/>
                                </a:moveTo>
                                <a:lnTo>
                                  <a:pt x="195" y="33"/>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4" y="211"/>
                                </a:lnTo>
                                <a:lnTo>
                                  <a:pt x="377" y="181"/>
                                </a:lnTo>
                                <a:lnTo>
                                  <a:pt x="363" y="111"/>
                                </a:lnTo>
                                <a:lnTo>
                                  <a:pt x="324" y="53"/>
                                </a:lnTo>
                                <a:lnTo>
                                  <a:pt x="293" y="33"/>
                                </a:lnTo>
                                <a:close/>
                                <a:moveTo>
                                  <a:pt x="196" y="124"/>
                                </a:moveTo>
                                <a:lnTo>
                                  <a:pt x="174" y="129"/>
                                </a:lnTo>
                                <a:lnTo>
                                  <a:pt x="155" y="141"/>
                                </a:lnTo>
                                <a:lnTo>
                                  <a:pt x="143" y="160"/>
                                </a:lnTo>
                                <a:lnTo>
                                  <a:pt x="139" y="181"/>
                                </a:lnTo>
                                <a:lnTo>
                                  <a:pt x="138" y="243"/>
                                </a:lnTo>
                                <a:lnTo>
                                  <a:pt x="177" y="243"/>
                                </a:lnTo>
                                <a:lnTo>
                                  <a:pt x="177" y="172"/>
                                </a:lnTo>
                                <a:lnTo>
                                  <a:pt x="186" y="163"/>
                                </a:lnTo>
                                <a:lnTo>
                                  <a:pt x="250" y="163"/>
                                </a:lnTo>
                                <a:lnTo>
                                  <a:pt x="250" y="160"/>
                                </a:lnTo>
                                <a:lnTo>
                                  <a:pt x="237" y="141"/>
                                </a:lnTo>
                                <a:lnTo>
                                  <a:pt x="219" y="129"/>
                                </a:lnTo>
                                <a:lnTo>
                                  <a:pt x="196" y="124"/>
                                </a:lnTo>
                                <a:close/>
                                <a:moveTo>
                                  <a:pt x="275" y="97"/>
                                </a:moveTo>
                                <a:lnTo>
                                  <a:pt x="195" y="97"/>
                                </a:lnTo>
                                <a:lnTo>
                                  <a:pt x="228" y="104"/>
                                </a:lnTo>
                                <a:lnTo>
                                  <a:pt x="255" y="122"/>
                                </a:lnTo>
                                <a:lnTo>
                                  <a:pt x="273" y="149"/>
                                </a:lnTo>
                                <a:lnTo>
                                  <a:pt x="279"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Line 1989"/>
                        <wps:cNvCnPr>
                          <a:cxnSpLocks/>
                        </wps:cNvCnPr>
                        <wps:spPr bwMode="auto">
                          <a:xfrm>
                            <a:off x="1134" y="942"/>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31" name="Line 1988"/>
                        <wps:cNvCnPr>
                          <a:cxnSpLocks/>
                        </wps:cNvCnPr>
                        <wps:spPr bwMode="auto">
                          <a:xfrm>
                            <a:off x="1134" y="894"/>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2" name="Text Box 1987"/>
                        <wps:cNvSpPr txBox="1">
                          <a:spLocks/>
                        </wps:cNvSpPr>
                        <wps:spPr bwMode="auto">
                          <a:xfrm>
                            <a:off x="1133" y="265"/>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FFE0"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8DF0" id="Group 1986" o:spid="_x0000_s2408" style="position:absolute;margin-left:56.7pt;margin-top:13.25pt;width:481.9pt;height:36.05pt;z-index:253800960;mso-wrap-distance-left:0;mso-wrap-distance-right:0;mso-position-horizontal-relative:page;mso-position-vertical-relative:text" coordorigin="1134,265"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">
                <v:shape id="AutoShape 1990" o:spid="_x0000_s2409" style="position:absolute;left:1213;top:265;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" path="m49,356r-20,5l14,373,4,389,,410r,11l3,431r5,10l26,466r36,38l112,544r62,28l219,579r43,-2l302,565r36,-21l342,540r-122,l184,534,130,510,87,475,56,442,42,422r-2,-4l39,414r,-11l39,395r12,l56,394r110,l171,387r2,-6l113,381r-11,-6l90,369r-9,-5l71,360,60,357,49,356xm354,295r-79,l283,298r1,l285,298r1,l293,301r12,10l308,314r3,2l314,319r3,2l318,322r7,5l333,329r8,2l343,332r1,l352,335r6,3l363,348r3,10l368,370r1,14l370,389r,10l366,433r-11,31l338,491r-23,22l287,530r-32,9l220,540r122,l368,515r22,-34l404,442r4,-43l408,397r,-10l408,384r-1,-17l403,349r-5,-17l387,315,375,304r-13,-6l354,295xm166,394r-110,l64,399r8,4l84,409r13,5l111,418r17,l139,417r10,-4l157,405r8,-8l166,394xm195,l125,14,67,53,28,111,14,181r9,58l49,289r39,39l138,354r,13l135,379r-11,1l113,381r60,l175,375r2,-13l177,360r,-41l138,319,101,297,72,265,53,226,46,181,58,124,90,76,137,44,195,33r98,l266,14,195,xm195,65r-45,9l113,99,88,136r-9,45l83,213r12,28l114,265r24,18l138,319r39,l177,243r-39,l127,231r-8,-15l113,199r-2,-18l118,149r18,-27l163,104r32,-7l275,97,241,74,195,65xm250,163r-43,l216,172r,91l215,263r-1,l216,263r,22l226,290r1,1l229,292r1,1l232,293r1,1l247,299r17,-3l275,295r79,l351,294r-4,-1l343,291r-2,-1l353,270r-38,l309,266r-7,-3l290,259r-4,-1l283,258r12,-16l254,242r,-61l250,163xm293,33r-98,l253,44r48,32l333,124r11,57l342,206r-5,23l327,251r-12,19l353,270r3,-4l367,240r7,-29l377,181,363,111,324,53,293,33xm196,124r-22,5l155,141r-12,19l139,181r-1,62l177,243r,-71l186,163r64,l250,160,237,141,219,129r-23,-5xm275,97r-80,l228,104r27,18l273,149r6,32l278,199r-5,16l265,229r-11,13l295,242r9,-19l310,203r2,-22l303,136,278,99r-3,-2xe" fillcolor="#00acd4" stroked="f">
                  <v:path arrowok="t" o:connecttype="custom" o:connectlocs="4,654;8,706;174,837;338,809;130,775;40,683;51,660;173,646;81,629;354,560;284,563;305,576;317,586;341,596;358,603;369,649;355,729;255,804;390,746;408,652;398,597;354,560;72,668;128,683;165,662;67,318;49,554;135,644;175,640;138,584;46,446;195,298;195,330;79,446;138,548;138,508;111,446;195,362;250,428;215,528;226,555;232,558;275,560;343,556;309,531;283,523;250,428;301,341;337,494;356,531;363,376;174,394;138,508;250,428;196,389;255,387;273,480;304,488;278,364" o:connectangles="0,0,0,0,0,0,0,0,0,0,0,0,0,0,0,0,0,0,0,0,0,0,0,0,0,0,0,0,0,0,0,0,0,0,0,0,0,0,0,0,0,0,0,0,0,0,0,0,0,0,0,0,0,0,0,0,0,0,0"/>
                </v:shape>
                <v:line id="Line 1989" o:spid="_x0000_s2410" style="position:absolute;visibility:visible;mso-wrap-style:square" from="1134,942" to="581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" strokecolor="#00acd4" strokeweight="1.53069mm">
                  <o:lock v:ext="edit" shapetype="f"/>
                </v:line>
                <v:line id="Line 1988" o:spid="_x0000_s2411" style="position:absolute;visibility:visible;mso-wrap-style:square" from="1134,894" to="10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" strokecolor="#231f20" strokeweight=".5pt">
                  <o:lock v:ext="edit" shapetype="f"/>
                </v:line>
                <v:shape id="Text Box 1987" o:spid="_x0000_s2412" type="#_x0000_t202" style="position:absolute;left:1133;top:265;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" filled="f" stroked="f">
                  <v:path arrowok="t"/>
                  <v:textbox inset="0,0,0,0">
                    <w:txbxContent>
                      <w:p w14:paraId="2FD8FFE0"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v:textbox>
                </v:shape>
                <w10:wrap type="topAndBottom" anchorx="page"/>
              </v:group>
            </w:pict>
          </mc:Fallback>
        </mc:AlternateContent>
      </w:r>
    </w:p>
    <w:p w14:paraId="51EC3AAB" w14:textId="77777777" w:rsidR="0072198B" w:rsidRDefault="0072198B" w:rsidP="0072198B">
      <w:pPr>
        <w:numPr>
          <w:ilvl w:val="0"/>
          <w:numId w:val="44"/>
        </w:numPr>
        <w:tabs>
          <w:tab w:val="left" w:pos="1374"/>
        </w:tabs>
        <w:spacing w:before="245"/>
        <w:ind w:left="1373"/>
        <w:rPr>
          <w:rFonts w:ascii="Calibri"/>
          <w:b/>
          <w:sz w:val="24"/>
        </w:rPr>
      </w:pPr>
      <w:r>
        <w:rPr>
          <w:rFonts w:ascii="Calibri"/>
          <w:b/>
          <w:color w:val="231F20"/>
          <w:w w:val="120"/>
          <w:sz w:val="24"/>
        </w:rPr>
        <w:t>Discuss</w:t>
      </w:r>
      <w:r>
        <w:rPr>
          <w:rFonts w:ascii="Calibri"/>
          <w:b/>
          <w:color w:val="231F20"/>
          <w:spacing w:val="7"/>
          <w:w w:val="120"/>
          <w:sz w:val="24"/>
        </w:rPr>
        <w:t xml:space="preserve"> </w:t>
      </w:r>
      <w:r>
        <w:rPr>
          <w:rFonts w:ascii="Calibri"/>
          <w:b/>
          <w:color w:val="231F20"/>
          <w:w w:val="120"/>
          <w:sz w:val="24"/>
        </w:rPr>
        <w:t>with</w:t>
      </w:r>
      <w:r>
        <w:rPr>
          <w:rFonts w:ascii="Calibri"/>
          <w:b/>
          <w:color w:val="231F20"/>
          <w:spacing w:val="7"/>
          <w:w w:val="120"/>
          <w:sz w:val="24"/>
        </w:rPr>
        <w:t xml:space="preserve"> </w:t>
      </w:r>
      <w:r>
        <w:rPr>
          <w:rFonts w:ascii="Calibri"/>
          <w:b/>
          <w:color w:val="231F20"/>
          <w:w w:val="120"/>
          <w:sz w:val="24"/>
        </w:rPr>
        <w:t>your</w:t>
      </w:r>
      <w:r>
        <w:rPr>
          <w:rFonts w:ascii="Calibri"/>
          <w:b/>
          <w:color w:val="231F20"/>
          <w:spacing w:val="7"/>
          <w:w w:val="120"/>
          <w:sz w:val="24"/>
        </w:rPr>
        <w:t xml:space="preserve"> </w:t>
      </w:r>
      <w:r>
        <w:rPr>
          <w:rFonts w:ascii="Calibri"/>
          <w:b/>
          <w:color w:val="231F20"/>
          <w:w w:val="120"/>
          <w:sz w:val="24"/>
        </w:rPr>
        <w:t>trainees</w:t>
      </w:r>
      <w:r>
        <w:rPr>
          <w:rFonts w:ascii="Calibri"/>
          <w:b/>
          <w:color w:val="231F20"/>
          <w:spacing w:val="7"/>
          <w:w w:val="120"/>
          <w:sz w:val="24"/>
        </w:rPr>
        <w:t xml:space="preserve"> </w:t>
      </w:r>
      <w:r>
        <w:rPr>
          <w:rFonts w:ascii="Calibri"/>
          <w:b/>
          <w:color w:val="231F20"/>
          <w:spacing w:val="-3"/>
          <w:w w:val="120"/>
          <w:sz w:val="24"/>
        </w:rPr>
        <w:t>how</w:t>
      </w:r>
      <w:r>
        <w:rPr>
          <w:rFonts w:ascii="Calibri"/>
          <w:b/>
          <w:color w:val="231F20"/>
          <w:spacing w:val="7"/>
          <w:w w:val="120"/>
          <w:sz w:val="24"/>
        </w:rPr>
        <w:t xml:space="preserve"> </w:t>
      </w:r>
      <w:r>
        <w:rPr>
          <w:rFonts w:ascii="Calibri"/>
          <w:b/>
          <w:color w:val="231F20"/>
          <w:w w:val="120"/>
          <w:sz w:val="24"/>
        </w:rPr>
        <w:t>Google</w:t>
      </w:r>
      <w:r>
        <w:rPr>
          <w:rFonts w:ascii="Calibri"/>
          <w:b/>
          <w:color w:val="231F20"/>
          <w:spacing w:val="7"/>
          <w:w w:val="120"/>
          <w:sz w:val="24"/>
        </w:rPr>
        <w:t xml:space="preserve"> </w:t>
      </w:r>
      <w:r>
        <w:rPr>
          <w:rFonts w:ascii="Calibri"/>
          <w:b/>
          <w:color w:val="231F20"/>
          <w:w w:val="120"/>
          <w:sz w:val="24"/>
        </w:rPr>
        <w:t>Search</w:t>
      </w:r>
      <w:r>
        <w:rPr>
          <w:rFonts w:ascii="Calibri"/>
          <w:b/>
          <w:color w:val="231F20"/>
          <w:spacing w:val="7"/>
          <w:w w:val="120"/>
          <w:sz w:val="24"/>
        </w:rPr>
        <w:t xml:space="preserve"> </w:t>
      </w:r>
      <w:r>
        <w:rPr>
          <w:rFonts w:ascii="Calibri"/>
          <w:b/>
          <w:color w:val="231F20"/>
          <w:w w:val="120"/>
          <w:sz w:val="24"/>
        </w:rPr>
        <w:t>can</w:t>
      </w:r>
      <w:r>
        <w:rPr>
          <w:rFonts w:ascii="Calibri"/>
          <w:b/>
          <w:color w:val="231F20"/>
          <w:spacing w:val="7"/>
          <w:w w:val="120"/>
          <w:sz w:val="24"/>
        </w:rPr>
        <w:t xml:space="preserve"> </w:t>
      </w:r>
      <w:r>
        <w:rPr>
          <w:rFonts w:ascii="Calibri"/>
          <w:b/>
          <w:color w:val="231F20"/>
          <w:w w:val="120"/>
          <w:sz w:val="24"/>
        </w:rPr>
        <w:t>help</w:t>
      </w:r>
      <w:r>
        <w:rPr>
          <w:rFonts w:ascii="Calibri"/>
          <w:b/>
          <w:color w:val="231F20"/>
          <w:spacing w:val="7"/>
          <w:w w:val="120"/>
          <w:sz w:val="24"/>
        </w:rPr>
        <w:t xml:space="preserve"> </w:t>
      </w:r>
      <w:r>
        <w:rPr>
          <w:rFonts w:ascii="Calibri"/>
          <w:b/>
          <w:color w:val="231F20"/>
          <w:w w:val="120"/>
          <w:sz w:val="24"/>
        </w:rPr>
        <w:t>them</w:t>
      </w:r>
      <w:r>
        <w:rPr>
          <w:rFonts w:ascii="Calibri"/>
          <w:b/>
          <w:color w:val="231F20"/>
          <w:spacing w:val="7"/>
          <w:w w:val="120"/>
          <w:sz w:val="24"/>
        </w:rPr>
        <w:t xml:space="preserve"> </w:t>
      </w:r>
      <w:r>
        <w:rPr>
          <w:rFonts w:ascii="Calibri"/>
          <w:b/>
          <w:color w:val="231F20"/>
          <w:w w:val="120"/>
          <w:sz w:val="24"/>
        </w:rPr>
        <w:t>in</w:t>
      </w:r>
      <w:r>
        <w:rPr>
          <w:rFonts w:ascii="Calibri"/>
          <w:b/>
          <w:color w:val="231F20"/>
          <w:spacing w:val="7"/>
          <w:w w:val="120"/>
          <w:sz w:val="24"/>
        </w:rPr>
        <w:t xml:space="preserve"> </w:t>
      </w:r>
      <w:r>
        <w:rPr>
          <w:rFonts w:ascii="Calibri"/>
          <w:b/>
          <w:color w:val="231F20"/>
          <w:w w:val="120"/>
          <w:sz w:val="24"/>
        </w:rPr>
        <w:t>their</w:t>
      </w:r>
      <w:r>
        <w:rPr>
          <w:rFonts w:ascii="Calibri"/>
          <w:b/>
          <w:color w:val="231F20"/>
          <w:spacing w:val="7"/>
          <w:w w:val="120"/>
          <w:sz w:val="24"/>
        </w:rPr>
        <w:t xml:space="preserve"> </w:t>
      </w:r>
      <w:r>
        <w:rPr>
          <w:rFonts w:ascii="Calibri"/>
          <w:b/>
          <w:color w:val="231F20"/>
          <w:w w:val="120"/>
          <w:sz w:val="24"/>
        </w:rPr>
        <w:t>lives.</w:t>
      </w:r>
    </w:p>
    <w:p w14:paraId="6E938A62" w14:textId="77777777" w:rsidR="0072198B" w:rsidRDefault="0072198B" w:rsidP="0072198B">
      <w:pPr>
        <w:pStyle w:val="ListParagraph"/>
        <w:numPr>
          <w:ilvl w:val="0"/>
          <w:numId w:val="44"/>
        </w:numPr>
        <w:tabs>
          <w:tab w:val="left" w:pos="1374"/>
        </w:tabs>
        <w:spacing w:before="129" w:line="252" w:lineRule="auto"/>
        <w:ind w:left="1373" w:right="1286"/>
        <w:rPr>
          <w:sz w:val="24"/>
        </w:rPr>
      </w:pPr>
      <w:r>
        <w:rPr>
          <w:rFonts w:ascii="Calibri" w:hAnsi="Calibri"/>
          <w:b/>
          <w:color w:val="231F20"/>
          <w:w w:val="110"/>
          <w:sz w:val="24"/>
        </w:rPr>
        <w:t xml:space="preserve">Ask </w:t>
      </w:r>
      <w:r>
        <w:rPr>
          <w:color w:val="231F20"/>
          <w:w w:val="110"/>
          <w:sz w:val="24"/>
        </w:rPr>
        <w:t xml:space="preserve">“Now </w:t>
      </w:r>
      <w:r>
        <w:rPr>
          <w:color w:val="231F20"/>
          <w:spacing w:val="-3"/>
          <w:w w:val="110"/>
          <w:sz w:val="24"/>
        </w:rPr>
        <w:t xml:space="preserve">you </w:t>
      </w:r>
      <w:r>
        <w:rPr>
          <w:color w:val="231F20"/>
          <w:w w:val="110"/>
          <w:sz w:val="24"/>
        </w:rPr>
        <w:t xml:space="preserve">know how to use Google Search, what do </w:t>
      </w:r>
      <w:r>
        <w:rPr>
          <w:color w:val="231F20"/>
          <w:spacing w:val="-3"/>
          <w:w w:val="110"/>
          <w:sz w:val="24"/>
        </w:rPr>
        <w:t xml:space="preserve">you </w:t>
      </w:r>
      <w:r>
        <w:rPr>
          <w:color w:val="231F20"/>
          <w:w w:val="110"/>
          <w:sz w:val="24"/>
        </w:rPr>
        <w:t>want to use it for in</w:t>
      </w:r>
      <w:r>
        <w:rPr>
          <w:color w:val="231F20"/>
          <w:spacing w:val="-7"/>
          <w:w w:val="110"/>
          <w:sz w:val="24"/>
        </w:rPr>
        <w:t xml:space="preserve"> </w:t>
      </w:r>
      <w:r>
        <w:rPr>
          <w:color w:val="231F20"/>
          <w:w w:val="110"/>
          <w:sz w:val="24"/>
        </w:rPr>
        <w:t>your</w:t>
      </w:r>
      <w:r>
        <w:rPr>
          <w:color w:val="231F20"/>
          <w:spacing w:val="-7"/>
          <w:w w:val="110"/>
          <w:sz w:val="24"/>
        </w:rPr>
        <w:t xml:space="preserve"> </w:t>
      </w:r>
      <w:r>
        <w:rPr>
          <w:color w:val="231F20"/>
          <w:w w:val="110"/>
          <w:sz w:val="24"/>
        </w:rPr>
        <w:t>own</w:t>
      </w:r>
      <w:r>
        <w:rPr>
          <w:color w:val="231F20"/>
          <w:spacing w:val="-7"/>
          <w:w w:val="110"/>
          <w:sz w:val="24"/>
        </w:rPr>
        <w:t xml:space="preserve"> </w:t>
      </w:r>
      <w:r>
        <w:rPr>
          <w:color w:val="231F20"/>
          <w:spacing w:val="-3"/>
          <w:w w:val="110"/>
          <w:sz w:val="24"/>
        </w:rPr>
        <w:t>life?”</w:t>
      </w:r>
      <w:r>
        <w:rPr>
          <w:color w:val="231F20"/>
          <w:spacing w:val="-7"/>
          <w:w w:val="110"/>
          <w:sz w:val="24"/>
        </w:rPr>
        <w:t xml:space="preserve"> </w:t>
      </w:r>
      <w:r>
        <w:rPr>
          <w:color w:val="231F20"/>
          <w:w w:val="110"/>
          <w:sz w:val="24"/>
        </w:rPr>
        <w:t>Give</w:t>
      </w:r>
      <w:r>
        <w:rPr>
          <w:color w:val="231F20"/>
          <w:spacing w:val="-7"/>
          <w:w w:val="110"/>
          <w:sz w:val="24"/>
        </w:rPr>
        <w:t xml:space="preserve"> </w:t>
      </w:r>
      <w:r>
        <w:rPr>
          <w:color w:val="231F20"/>
          <w:w w:val="110"/>
          <w:sz w:val="24"/>
        </w:rPr>
        <w:t>them</w:t>
      </w:r>
      <w:r>
        <w:rPr>
          <w:color w:val="231F20"/>
          <w:spacing w:val="-7"/>
          <w:w w:val="110"/>
          <w:sz w:val="24"/>
        </w:rPr>
        <w:t xml:space="preserve"> </w:t>
      </w:r>
      <w:r>
        <w:rPr>
          <w:color w:val="231F20"/>
          <w:w w:val="110"/>
          <w:sz w:val="24"/>
        </w:rPr>
        <w:t>some</w:t>
      </w:r>
      <w:r>
        <w:rPr>
          <w:color w:val="231F20"/>
          <w:spacing w:val="-7"/>
          <w:w w:val="110"/>
          <w:sz w:val="24"/>
        </w:rPr>
        <w:t xml:space="preserve"> </w:t>
      </w:r>
      <w:r>
        <w:rPr>
          <w:color w:val="231F20"/>
          <w:w w:val="110"/>
          <w:sz w:val="24"/>
        </w:rPr>
        <w:t>ideas</w:t>
      </w:r>
      <w:r>
        <w:rPr>
          <w:color w:val="231F20"/>
          <w:spacing w:val="-7"/>
          <w:w w:val="110"/>
          <w:sz w:val="24"/>
        </w:rPr>
        <w:t xml:space="preserve"> </w:t>
      </w:r>
      <w:r>
        <w:rPr>
          <w:color w:val="231F20"/>
          <w:w w:val="110"/>
          <w:sz w:val="24"/>
        </w:rPr>
        <w:t>based</w:t>
      </w:r>
      <w:r>
        <w:rPr>
          <w:color w:val="231F20"/>
          <w:spacing w:val="-7"/>
          <w:w w:val="110"/>
          <w:sz w:val="24"/>
        </w:rPr>
        <w:t xml:space="preserve"> </w:t>
      </w:r>
      <w:r>
        <w:rPr>
          <w:color w:val="231F20"/>
          <w:w w:val="110"/>
          <w:sz w:val="24"/>
        </w:rPr>
        <w:t>on</w:t>
      </w:r>
      <w:r>
        <w:rPr>
          <w:color w:val="231F20"/>
          <w:spacing w:val="-7"/>
          <w:w w:val="110"/>
          <w:sz w:val="24"/>
        </w:rPr>
        <w:t xml:space="preserve"> </w:t>
      </w:r>
      <w:r>
        <w:rPr>
          <w:color w:val="231F20"/>
          <w:w w:val="110"/>
          <w:sz w:val="24"/>
        </w:rPr>
        <w:t>their</w:t>
      </w:r>
      <w:r>
        <w:rPr>
          <w:color w:val="231F20"/>
          <w:spacing w:val="-7"/>
          <w:w w:val="110"/>
          <w:sz w:val="24"/>
        </w:rPr>
        <w:t xml:space="preserve"> </w:t>
      </w:r>
      <w:r>
        <w:rPr>
          <w:color w:val="231F20"/>
          <w:w w:val="110"/>
          <w:sz w:val="24"/>
        </w:rPr>
        <w:t>interests.</w:t>
      </w:r>
    </w:p>
    <w:p w14:paraId="2D30D0C2" w14:textId="77777777" w:rsidR="0072198B" w:rsidRDefault="0072198B" w:rsidP="0072198B">
      <w:pPr>
        <w:pStyle w:val="ListParagraph"/>
        <w:numPr>
          <w:ilvl w:val="0"/>
          <w:numId w:val="44"/>
        </w:numPr>
        <w:tabs>
          <w:tab w:val="left" w:pos="1374"/>
        </w:tabs>
        <w:spacing w:line="259" w:lineRule="auto"/>
        <w:ind w:left="1373" w:right="1871"/>
        <w:rPr>
          <w:sz w:val="24"/>
        </w:rPr>
      </w:pPr>
      <w:r>
        <w:rPr>
          <w:rFonts w:ascii="Calibri"/>
          <w:b/>
          <w:color w:val="231F20"/>
          <w:w w:val="115"/>
          <w:sz w:val="24"/>
        </w:rPr>
        <w:t>Discuss</w:t>
      </w:r>
      <w:r>
        <w:rPr>
          <w:rFonts w:ascii="Calibri"/>
          <w:b/>
          <w:color w:val="231F20"/>
          <w:spacing w:val="2"/>
          <w:w w:val="115"/>
          <w:sz w:val="24"/>
        </w:rPr>
        <w:t xml:space="preserve"> </w:t>
      </w:r>
      <w:r>
        <w:rPr>
          <w:color w:val="231F20"/>
          <w:w w:val="115"/>
          <w:sz w:val="24"/>
        </w:rPr>
        <w:t>with</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trainees</w:t>
      </w:r>
      <w:r>
        <w:rPr>
          <w:color w:val="231F20"/>
          <w:spacing w:val="-20"/>
          <w:w w:val="115"/>
          <w:sz w:val="24"/>
        </w:rPr>
        <w:t xml:space="preserve"> </w:t>
      </w:r>
      <w:r>
        <w:rPr>
          <w:color w:val="231F20"/>
          <w:w w:val="115"/>
          <w:sz w:val="24"/>
        </w:rPr>
        <w:t>what</w:t>
      </w:r>
      <w:r>
        <w:rPr>
          <w:color w:val="231F20"/>
          <w:spacing w:val="-20"/>
          <w:w w:val="115"/>
          <w:sz w:val="24"/>
        </w:rPr>
        <w:t xml:space="preserve"> </w:t>
      </w:r>
      <w:r>
        <w:rPr>
          <w:color w:val="231F20"/>
          <w:spacing w:val="-3"/>
          <w:w w:val="115"/>
          <w:sz w:val="24"/>
        </w:rPr>
        <w:t>words</w:t>
      </w:r>
      <w:r>
        <w:rPr>
          <w:color w:val="231F20"/>
          <w:spacing w:val="-20"/>
          <w:w w:val="115"/>
          <w:sz w:val="24"/>
        </w:rPr>
        <w:t xml:space="preserve"> </w:t>
      </w:r>
      <w:r>
        <w:rPr>
          <w:color w:val="231F20"/>
          <w:w w:val="115"/>
          <w:sz w:val="24"/>
        </w:rPr>
        <w:t>they</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search,</w:t>
      </w:r>
      <w:r>
        <w:rPr>
          <w:color w:val="231F20"/>
          <w:spacing w:val="-20"/>
          <w:w w:val="115"/>
          <w:sz w:val="24"/>
        </w:rPr>
        <w:t xml:space="preserve"> </w:t>
      </w:r>
      <w:r>
        <w:rPr>
          <w:color w:val="231F20"/>
          <w:w w:val="115"/>
          <w:sz w:val="24"/>
        </w:rPr>
        <w:t>according to</w:t>
      </w:r>
      <w:r>
        <w:rPr>
          <w:color w:val="231F20"/>
          <w:spacing w:val="-26"/>
          <w:w w:val="115"/>
          <w:sz w:val="24"/>
        </w:rPr>
        <w:t xml:space="preserve"> </w:t>
      </w:r>
      <w:r>
        <w:rPr>
          <w:color w:val="231F20"/>
          <w:w w:val="115"/>
          <w:sz w:val="24"/>
        </w:rPr>
        <w:t>their</w:t>
      </w:r>
      <w:r>
        <w:rPr>
          <w:color w:val="231F20"/>
          <w:spacing w:val="-26"/>
          <w:w w:val="115"/>
          <w:sz w:val="24"/>
        </w:rPr>
        <w:t xml:space="preserve"> </w:t>
      </w:r>
      <w:r>
        <w:rPr>
          <w:color w:val="231F20"/>
          <w:w w:val="115"/>
          <w:sz w:val="24"/>
        </w:rPr>
        <w:t>interest</w:t>
      </w:r>
      <w:r>
        <w:rPr>
          <w:color w:val="231F20"/>
          <w:spacing w:val="-26"/>
          <w:w w:val="115"/>
          <w:sz w:val="24"/>
        </w:rPr>
        <w:t xml:space="preserve"> </w:t>
      </w:r>
      <w:r>
        <w:rPr>
          <w:color w:val="231F20"/>
          <w:w w:val="115"/>
          <w:sz w:val="24"/>
        </w:rPr>
        <w:t>(try</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keep</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search</w:t>
      </w:r>
      <w:r>
        <w:rPr>
          <w:color w:val="231F20"/>
          <w:spacing w:val="-26"/>
          <w:w w:val="115"/>
          <w:sz w:val="24"/>
        </w:rPr>
        <w:t xml:space="preserve"> </w:t>
      </w:r>
      <w:r>
        <w:rPr>
          <w:color w:val="231F20"/>
          <w:spacing w:val="-3"/>
          <w:w w:val="115"/>
          <w:sz w:val="24"/>
        </w:rPr>
        <w:t>words</w:t>
      </w:r>
      <w:r>
        <w:rPr>
          <w:color w:val="231F20"/>
          <w:spacing w:val="-26"/>
          <w:w w:val="115"/>
          <w:sz w:val="24"/>
        </w:rPr>
        <w:t xml:space="preserve"> </w:t>
      </w:r>
      <w:proofErr w:type="gramStart"/>
      <w:r>
        <w:rPr>
          <w:color w:val="231F20"/>
          <w:w w:val="115"/>
          <w:sz w:val="24"/>
        </w:rPr>
        <w:t>simple,</w:t>
      </w:r>
      <w:r>
        <w:rPr>
          <w:color w:val="231F20"/>
          <w:spacing w:val="-26"/>
          <w:w w:val="115"/>
          <w:sz w:val="24"/>
        </w:rPr>
        <w:t xml:space="preserve"> </w:t>
      </w:r>
      <w:r>
        <w:rPr>
          <w:color w:val="231F20"/>
          <w:w w:val="115"/>
          <w:sz w:val="24"/>
        </w:rPr>
        <w:t>and</w:t>
      </w:r>
      <w:proofErr w:type="gramEnd"/>
      <w:r>
        <w:rPr>
          <w:color w:val="231F20"/>
          <w:spacing w:val="-26"/>
          <w:w w:val="115"/>
          <w:sz w:val="24"/>
        </w:rPr>
        <w:t xml:space="preserve"> </w:t>
      </w:r>
      <w:r>
        <w:rPr>
          <w:color w:val="231F20"/>
          <w:w w:val="115"/>
          <w:sz w:val="24"/>
        </w:rPr>
        <w:t>use</w:t>
      </w:r>
      <w:r>
        <w:rPr>
          <w:color w:val="231F20"/>
          <w:spacing w:val="-26"/>
          <w:w w:val="115"/>
          <w:sz w:val="24"/>
        </w:rPr>
        <w:t xml:space="preserve"> </w:t>
      </w:r>
      <w:r>
        <w:rPr>
          <w:color w:val="231F20"/>
          <w:w w:val="115"/>
          <w:sz w:val="24"/>
        </w:rPr>
        <w:t>only</w:t>
      </w:r>
      <w:r>
        <w:rPr>
          <w:color w:val="231F20"/>
          <w:spacing w:val="-26"/>
          <w:w w:val="115"/>
          <w:sz w:val="24"/>
        </w:rPr>
        <w:t xml:space="preserve"> </w:t>
      </w:r>
      <w:r>
        <w:rPr>
          <w:color w:val="231F20"/>
          <w:w w:val="115"/>
          <w:sz w:val="24"/>
        </w:rPr>
        <w:t>one</w:t>
      </w:r>
      <w:r>
        <w:rPr>
          <w:color w:val="231F20"/>
          <w:spacing w:val="-26"/>
          <w:w w:val="115"/>
          <w:sz w:val="24"/>
        </w:rPr>
        <w:t xml:space="preserve"> </w:t>
      </w:r>
      <w:r>
        <w:rPr>
          <w:color w:val="231F20"/>
          <w:w w:val="115"/>
          <w:sz w:val="24"/>
        </w:rPr>
        <w:t>to two</w:t>
      </w:r>
      <w:r>
        <w:rPr>
          <w:color w:val="231F20"/>
          <w:spacing w:val="-15"/>
          <w:w w:val="115"/>
          <w:sz w:val="24"/>
        </w:rPr>
        <w:t xml:space="preserve"> </w:t>
      </w:r>
      <w:r>
        <w:rPr>
          <w:color w:val="231F20"/>
          <w:spacing w:val="-3"/>
          <w:w w:val="115"/>
          <w:sz w:val="24"/>
        </w:rPr>
        <w:t>words).</w:t>
      </w:r>
    </w:p>
    <w:p w14:paraId="44C55F65" w14:textId="77777777" w:rsidR="0072198B" w:rsidRDefault="0072198B" w:rsidP="0072198B">
      <w:pPr>
        <w:pStyle w:val="ListParagraph"/>
        <w:numPr>
          <w:ilvl w:val="0"/>
          <w:numId w:val="44"/>
        </w:numPr>
        <w:tabs>
          <w:tab w:val="left" w:pos="1374"/>
        </w:tabs>
        <w:spacing w:before="119" w:line="252" w:lineRule="auto"/>
        <w:ind w:left="1373" w:right="1421"/>
        <w:rPr>
          <w:sz w:val="24"/>
        </w:rPr>
      </w:pPr>
      <w:r>
        <w:rPr>
          <w:rFonts w:ascii="Calibri"/>
          <w:b/>
          <w:color w:val="231F20"/>
          <w:w w:val="115"/>
          <w:sz w:val="24"/>
        </w:rPr>
        <w:t>Ask</w:t>
      </w:r>
      <w:r>
        <w:rPr>
          <w:rFonts w:ascii="Calibri"/>
          <w:b/>
          <w:color w:val="231F20"/>
          <w:spacing w:val="-1"/>
          <w:w w:val="115"/>
          <w:sz w:val="24"/>
        </w:rPr>
        <w:t xml:space="preserve"> </w:t>
      </w:r>
      <w:r>
        <w:rPr>
          <w:color w:val="231F20"/>
          <w:w w:val="115"/>
          <w:sz w:val="24"/>
        </w:rPr>
        <w:t>each</w:t>
      </w:r>
      <w:r>
        <w:rPr>
          <w:color w:val="231F20"/>
          <w:spacing w:val="-24"/>
          <w:w w:val="115"/>
          <w:sz w:val="24"/>
        </w:rPr>
        <w:t xml:space="preserve"> </w:t>
      </w:r>
      <w:r>
        <w:rPr>
          <w:color w:val="231F20"/>
          <w:w w:val="115"/>
          <w:sz w:val="24"/>
        </w:rPr>
        <w:t>trainee</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take</w:t>
      </w:r>
      <w:r>
        <w:rPr>
          <w:color w:val="231F20"/>
          <w:spacing w:val="-24"/>
          <w:w w:val="115"/>
          <w:sz w:val="24"/>
        </w:rPr>
        <w:t xml:space="preserve"> </w:t>
      </w:r>
      <w:r>
        <w:rPr>
          <w:color w:val="231F20"/>
          <w:w w:val="115"/>
          <w:sz w:val="24"/>
        </w:rPr>
        <w:t>turns</w:t>
      </w:r>
      <w:r>
        <w:rPr>
          <w:color w:val="231F20"/>
          <w:spacing w:val="-24"/>
          <w:w w:val="115"/>
          <w:sz w:val="24"/>
        </w:rPr>
        <w:t xml:space="preserve"> </w:t>
      </w:r>
      <w:r>
        <w:rPr>
          <w:color w:val="231F20"/>
          <w:w w:val="115"/>
          <w:sz w:val="24"/>
        </w:rPr>
        <w:t>using</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phone</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earch</w:t>
      </w:r>
      <w:r>
        <w:rPr>
          <w:color w:val="231F20"/>
          <w:spacing w:val="-24"/>
          <w:w w:val="115"/>
          <w:sz w:val="24"/>
        </w:rPr>
        <w:t xml:space="preserve"> </w:t>
      </w:r>
      <w:r>
        <w:rPr>
          <w:color w:val="231F20"/>
          <w:w w:val="115"/>
          <w:sz w:val="24"/>
        </w:rPr>
        <w:t>for</w:t>
      </w:r>
      <w:r>
        <w:rPr>
          <w:color w:val="231F20"/>
          <w:spacing w:val="-24"/>
          <w:w w:val="115"/>
          <w:sz w:val="24"/>
        </w:rPr>
        <w:t xml:space="preserve"> </w:t>
      </w:r>
      <w:r>
        <w:rPr>
          <w:color w:val="231F20"/>
          <w:w w:val="115"/>
          <w:sz w:val="24"/>
        </w:rPr>
        <w:t>information</w:t>
      </w:r>
      <w:r>
        <w:rPr>
          <w:color w:val="231F20"/>
          <w:spacing w:val="-24"/>
          <w:w w:val="115"/>
          <w:sz w:val="24"/>
        </w:rPr>
        <w:t xml:space="preserve"> </w:t>
      </w:r>
      <w:r>
        <w:rPr>
          <w:color w:val="231F20"/>
          <w:w w:val="115"/>
          <w:sz w:val="24"/>
        </w:rPr>
        <w:t>they are</w:t>
      </w:r>
      <w:r>
        <w:rPr>
          <w:color w:val="231F20"/>
          <w:spacing w:val="-22"/>
          <w:w w:val="115"/>
          <w:sz w:val="24"/>
        </w:rPr>
        <w:t xml:space="preserve"> </w:t>
      </w:r>
      <w:r>
        <w:rPr>
          <w:color w:val="231F20"/>
          <w:w w:val="115"/>
          <w:sz w:val="24"/>
        </w:rPr>
        <w:t>interested</w:t>
      </w:r>
      <w:r>
        <w:rPr>
          <w:color w:val="231F20"/>
          <w:spacing w:val="-22"/>
          <w:w w:val="115"/>
          <w:sz w:val="24"/>
        </w:rPr>
        <w:t xml:space="preserve"> </w:t>
      </w:r>
      <w:proofErr w:type="gramStart"/>
      <w:r>
        <w:rPr>
          <w:color w:val="231F20"/>
          <w:w w:val="115"/>
          <w:sz w:val="24"/>
        </w:rPr>
        <w:t>in,</w:t>
      </w:r>
      <w:r>
        <w:rPr>
          <w:color w:val="231F20"/>
          <w:spacing w:val="-22"/>
          <w:w w:val="115"/>
          <w:sz w:val="24"/>
        </w:rPr>
        <w:t xml:space="preserve"> </w:t>
      </w:r>
      <w:r>
        <w:rPr>
          <w:color w:val="231F20"/>
          <w:w w:val="115"/>
          <w:sz w:val="24"/>
        </w:rPr>
        <w:t>and</w:t>
      </w:r>
      <w:proofErr w:type="gramEnd"/>
      <w:r>
        <w:rPr>
          <w:color w:val="231F20"/>
          <w:spacing w:val="-22"/>
          <w:w w:val="115"/>
          <w:sz w:val="24"/>
        </w:rPr>
        <w:t xml:space="preserve"> </w:t>
      </w:r>
      <w:r>
        <w:rPr>
          <w:color w:val="231F20"/>
          <w:w w:val="115"/>
          <w:sz w:val="24"/>
        </w:rPr>
        <w:t>ask</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other</w:t>
      </w:r>
      <w:r>
        <w:rPr>
          <w:color w:val="231F20"/>
          <w:spacing w:val="-22"/>
          <w:w w:val="115"/>
          <w:sz w:val="24"/>
        </w:rPr>
        <w:t xml:space="preserve"> </w:t>
      </w:r>
      <w:r>
        <w:rPr>
          <w:color w:val="231F20"/>
          <w:w w:val="115"/>
          <w:sz w:val="24"/>
        </w:rPr>
        <w:t>trainees</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support</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this.</w:t>
      </w:r>
    </w:p>
    <w:p w14:paraId="62E97304" w14:textId="77777777" w:rsidR="0072198B" w:rsidRDefault="0072198B" w:rsidP="0072198B">
      <w:pPr>
        <w:pStyle w:val="ListParagraph"/>
        <w:numPr>
          <w:ilvl w:val="0"/>
          <w:numId w:val="44"/>
        </w:numPr>
        <w:tabs>
          <w:tab w:val="left" w:pos="1374"/>
        </w:tabs>
        <w:ind w:left="1373"/>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at</w:t>
      </w:r>
      <w:r>
        <w:rPr>
          <w:color w:val="231F20"/>
          <w:spacing w:val="-16"/>
          <w:w w:val="115"/>
          <w:sz w:val="24"/>
        </w:rPr>
        <w:t xml:space="preserve"> </w:t>
      </w:r>
      <w:r>
        <w:rPr>
          <w:color w:val="231F20"/>
          <w:w w:val="115"/>
          <w:sz w:val="24"/>
        </w:rPr>
        <w:t>information</w:t>
      </w:r>
      <w:r>
        <w:rPr>
          <w:color w:val="231F20"/>
          <w:spacing w:val="-16"/>
          <w:w w:val="115"/>
          <w:sz w:val="24"/>
        </w:rPr>
        <w:t xml:space="preserve"> </w:t>
      </w: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want</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search</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w w:val="115"/>
          <w:sz w:val="24"/>
        </w:rPr>
        <w:t>next?”</w:t>
      </w:r>
    </w:p>
    <w:p w14:paraId="30EE4BAD" w14:textId="77777777" w:rsidR="0072198B" w:rsidRDefault="0072198B" w:rsidP="0072198B">
      <w:pPr>
        <w:pStyle w:val="BodyText"/>
        <w:spacing w:before="10"/>
        <w:rPr>
          <w:sz w:val="27"/>
        </w:rPr>
      </w:pPr>
      <w:r w:rsidRPr="002A510C">
        <w:rPr>
          <w:noProof/>
          <w:sz w:val="27"/>
        </w:rPr>
        <mc:AlternateContent>
          <mc:Choice Requires="wps">
            <w:drawing>
              <wp:anchor distT="0" distB="0" distL="114300" distR="114300" simplePos="0" relativeHeight="254377472" behindDoc="1" locked="0" layoutInCell="1" allowOverlap="1" wp14:anchorId="5209CAEF" wp14:editId="5CBB0252">
                <wp:simplePos x="0" y="0"/>
                <wp:positionH relativeFrom="page">
                  <wp:posOffset>8890</wp:posOffset>
                </wp:positionH>
                <wp:positionV relativeFrom="page">
                  <wp:posOffset>10192859</wp:posOffset>
                </wp:positionV>
                <wp:extent cx="7560310" cy="495300"/>
                <wp:effectExtent l="0" t="0" r="0" b="0"/>
                <wp:wrapNone/>
                <wp:docPr id="64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BB4E" id="Rectangle 50" o:spid="_x0000_s1026" style="position:absolute;margin-left:.7pt;margin-top:802.6pt;width:595.3pt;height:39pt;z-index:-248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" fillcolor="#01acd4" stroked="f">
                <w10:wrap anchorx="page" anchory="page"/>
              </v:rect>
            </w:pict>
          </mc:Fallback>
        </mc:AlternateContent>
      </w:r>
      <w:r w:rsidRPr="002A510C">
        <w:rPr>
          <w:noProof/>
          <w:sz w:val="27"/>
        </w:rPr>
        <mc:AlternateContent>
          <mc:Choice Requires="wps">
            <w:drawing>
              <wp:anchor distT="0" distB="0" distL="114300" distR="114300" simplePos="0" relativeHeight="254378496" behindDoc="1" locked="0" layoutInCell="1" allowOverlap="1" wp14:anchorId="0D54F948" wp14:editId="0FEBEB71">
                <wp:simplePos x="0" y="0"/>
                <wp:positionH relativeFrom="page">
                  <wp:posOffset>5547360</wp:posOffset>
                </wp:positionH>
                <wp:positionV relativeFrom="page">
                  <wp:posOffset>10335260</wp:posOffset>
                </wp:positionV>
                <wp:extent cx="1691640" cy="165600"/>
                <wp:effectExtent l="0" t="0" r="10160" b="0"/>
                <wp:wrapNone/>
                <wp:docPr id="64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4CF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F948" id="_x0000_s2413" type="#_x0000_t202" style="position:absolute;margin-left:436.8pt;margin-top:813.8pt;width:133.2pt;height:13.05pt;z-index:-248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" filled="f" stroked="f">
                <v:path arrowok="t"/>
                <v:textbox inset="0,0,0,0">
                  <w:txbxContent>
                    <w:p w14:paraId="620D4CF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801984" behindDoc="0" locked="0" layoutInCell="1" allowOverlap="1" wp14:anchorId="68B40EF0" wp14:editId="5EADF290">
                <wp:simplePos x="0" y="0"/>
                <wp:positionH relativeFrom="page">
                  <wp:posOffset>720090</wp:posOffset>
                </wp:positionH>
                <wp:positionV relativeFrom="paragraph">
                  <wp:posOffset>229235</wp:posOffset>
                </wp:positionV>
                <wp:extent cx="6116955" cy="1019810"/>
                <wp:effectExtent l="0" t="0" r="0" b="0"/>
                <wp:wrapTopAndBottom/>
                <wp:docPr id="2027"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0198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F3D08" w14:textId="77777777" w:rsidR="0072198B" w:rsidRDefault="0072198B" w:rsidP="0072198B">
                            <w:pPr>
                              <w:pStyle w:val="BodyText"/>
                              <w:spacing w:before="178" w:line="252" w:lineRule="auto"/>
                              <w:ind w:left="226" w:right="443"/>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completely</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p>
                          <w:p w14:paraId="42E54A6D" w14:textId="77777777" w:rsidR="0072198B" w:rsidRDefault="0072198B" w:rsidP="0072198B">
                            <w:pPr>
                              <w:pStyle w:val="BodyText"/>
                              <w:spacing w:before="17" w:line="264" w:lineRule="auto"/>
                              <w:ind w:left="226" w:right="1243"/>
                            </w:pPr>
                            <w:r>
                              <w:rPr>
                                <w:color w:val="231F20"/>
                                <w:w w:val="115"/>
                              </w:rPr>
                              <w:t>to</w:t>
                            </w:r>
                            <w:r>
                              <w:rPr>
                                <w:color w:val="231F20"/>
                                <w:spacing w:val="-21"/>
                                <w:w w:val="115"/>
                              </w:rPr>
                              <w:t xml:space="preserve"> </w:t>
                            </w:r>
                            <w:r>
                              <w:rPr>
                                <w:color w:val="231F20"/>
                                <w:w w:val="115"/>
                              </w:rPr>
                              <w:t>look</w:t>
                            </w:r>
                            <w:r>
                              <w:rPr>
                                <w:color w:val="231F20"/>
                                <w:spacing w:val="-21"/>
                                <w:w w:val="115"/>
                              </w:rPr>
                              <w:t xml:space="preserve"> </w:t>
                            </w:r>
                            <w:r>
                              <w:rPr>
                                <w:color w:val="231F20"/>
                                <w:w w:val="115"/>
                              </w:rPr>
                              <w:t>at</w:t>
                            </w:r>
                            <w:r>
                              <w:rPr>
                                <w:color w:val="231F20"/>
                                <w:spacing w:val="-21"/>
                                <w:w w:val="115"/>
                              </w:rPr>
                              <w:t xml:space="preserve"> </w:t>
                            </w:r>
                            <w:r>
                              <w:rPr>
                                <w:color w:val="231F20"/>
                                <w:spacing w:val="-3"/>
                                <w:w w:val="115"/>
                              </w:rPr>
                              <w:t>two</w:t>
                            </w:r>
                            <w:r>
                              <w:rPr>
                                <w:color w:val="231F20"/>
                                <w:spacing w:val="-21"/>
                                <w:w w:val="115"/>
                              </w:rPr>
                              <w:t xml:space="preserve"> </w:t>
                            </w:r>
                            <w:r>
                              <w:rPr>
                                <w:color w:val="231F20"/>
                                <w:w w:val="115"/>
                              </w:rPr>
                              <w:t>to</w:t>
                            </w:r>
                            <w:r>
                              <w:rPr>
                                <w:color w:val="231F20"/>
                                <w:spacing w:val="-21"/>
                                <w:w w:val="115"/>
                              </w:rPr>
                              <w:t xml:space="preserve"> </w:t>
                            </w:r>
                            <w:r>
                              <w:rPr>
                                <w:color w:val="231F20"/>
                                <w:w w:val="115"/>
                              </w:rPr>
                              <w:t>three</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are looking</w:t>
                            </w:r>
                            <w:r>
                              <w:rPr>
                                <w:color w:val="231F20"/>
                                <w:spacing w:val="-15"/>
                                <w:w w:val="115"/>
                              </w:rPr>
                              <w:t xml:space="preserve"> </w:t>
                            </w:r>
                            <w:r>
                              <w:rPr>
                                <w:color w:val="231F20"/>
                                <w:w w:val="115"/>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0EF0" id="Text Box 1985" o:spid="_x0000_s2414" type="#_x0000_t202" style="position:absolute;margin-left:56.7pt;margin-top:18.05pt;width:481.65pt;height:80.3pt;z-index:25380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" fillcolor="#00acd4" stroked="f">
                <v:path arrowok="t"/>
                <v:textbox inset="0,0,0,0">
                  <w:txbxContent>
                    <w:p w14:paraId="684F3D08" w14:textId="77777777" w:rsidR="0072198B" w:rsidRDefault="0072198B" w:rsidP="0072198B">
                      <w:pPr>
                        <w:pStyle w:val="BodyText"/>
                        <w:spacing w:before="178" w:line="252" w:lineRule="auto"/>
                        <w:ind w:left="226" w:right="443"/>
                      </w:pPr>
                      <w:r>
                        <w:rPr>
                          <w:rFonts w:ascii="Calibri" w:hAnsi="Calibri"/>
                          <w:b/>
                          <w:color w:val="231F20"/>
                          <w:w w:val="115"/>
                        </w:rPr>
                        <w:t>Tip:</w:t>
                      </w:r>
                      <w:r>
                        <w:rPr>
                          <w:rFonts w:ascii="Calibri" w:hAnsi="Calibri"/>
                          <w:b/>
                          <w:color w:val="231F20"/>
                          <w:spacing w:val="-3"/>
                          <w:w w:val="115"/>
                        </w:rPr>
                        <w:t xml:space="preserve"> </w:t>
                      </w:r>
                      <w:r>
                        <w:rPr>
                          <w:color w:val="231F20"/>
                          <w:w w:val="115"/>
                        </w:rPr>
                        <w:t>“There</w:t>
                      </w:r>
                      <w:r>
                        <w:rPr>
                          <w:color w:val="231F20"/>
                          <w:spacing w:val="-26"/>
                          <w:w w:val="115"/>
                        </w:rPr>
                        <w:t xml:space="preserve"> </w:t>
                      </w:r>
                      <w:r>
                        <w:rPr>
                          <w:color w:val="231F20"/>
                          <w:w w:val="115"/>
                        </w:rPr>
                        <w:t>is</w:t>
                      </w:r>
                      <w:r>
                        <w:rPr>
                          <w:color w:val="231F20"/>
                          <w:spacing w:val="-26"/>
                          <w:w w:val="115"/>
                        </w:rPr>
                        <w:t xml:space="preserve"> </w:t>
                      </w:r>
                      <w:r>
                        <w:rPr>
                          <w:color w:val="231F20"/>
                          <w:w w:val="115"/>
                        </w:rPr>
                        <w:t>a</w:t>
                      </w:r>
                      <w:r>
                        <w:rPr>
                          <w:color w:val="231F20"/>
                          <w:spacing w:val="-26"/>
                          <w:w w:val="115"/>
                        </w:rPr>
                        <w:t xml:space="preserve"> </w:t>
                      </w:r>
                      <w:r>
                        <w:rPr>
                          <w:color w:val="231F20"/>
                          <w:w w:val="115"/>
                        </w:rPr>
                        <w:t>lot</w:t>
                      </w:r>
                      <w:r>
                        <w:rPr>
                          <w:color w:val="231F20"/>
                          <w:spacing w:val="-26"/>
                          <w:w w:val="115"/>
                        </w:rPr>
                        <w:t xml:space="preserve"> </w:t>
                      </w:r>
                      <w:r>
                        <w:rPr>
                          <w:color w:val="231F20"/>
                          <w:w w:val="115"/>
                        </w:rPr>
                        <w:t>of</w:t>
                      </w:r>
                      <w:r>
                        <w:rPr>
                          <w:color w:val="231F20"/>
                          <w:spacing w:val="-26"/>
                          <w:w w:val="115"/>
                        </w:rPr>
                        <w:t xml:space="preserve"> </w:t>
                      </w:r>
                      <w:r>
                        <w:rPr>
                          <w:color w:val="231F20"/>
                          <w:w w:val="115"/>
                        </w:rPr>
                        <w:t>great</w:t>
                      </w:r>
                      <w:r>
                        <w:rPr>
                          <w:color w:val="231F20"/>
                          <w:spacing w:val="-26"/>
                          <w:w w:val="115"/>
                        </w:rPr>
                        <w:t xml:space="preserve"> </w:t>
                      </w:r>
                      <w:r>
                        <w:rPr>
                          <w:color w:val="231F20"/>
                          <w:w w:val="115"/>
                        </w:rPr>
                        <w:t>information</w:t>
                      </w:r>
                      <w:r>
                        <w:rPr>
                          <w:color w:val="231F20"/>
                          <w:spacing w:val="-26"/>
                          <w:w w:val="115"/>
                        </w:rPr>
                        <w:t xml:space="preserve"> </w:t>
                      </w:r>
                      <w:r>
                        <w:rPr>
                          <w:color w:val="231F20"/>
                          <w:w w:val="115"/>
                        </w:rPr>
                        <w:t>on</w:t>
                      </w:r>
                      <w:r>
                        <w:rPr>
                          <w:color w:val="231F20"/>
                          <w:spacing w:val="-26"/>
                          <w:w w:val="115"/>
                        </w:rPr>
                        <w:t xml:space="preserve"> </w:t>
                      </w:r>
                      <w:r>
                        <w:rPr>
                          <w:color w:val="231F20"/>
                          <w:w w:val="115"/>
                        </w:rPr>
                        <w:t>the</w:t>
                      </w:r>
                      <w:r>
                        <w:rPr>
                          <w:color w:val="231F20"/>
                          <w:spacing w:val="-26"/>
                          <w:w w:val="115"/>
                        </w:rPr>
                        <w:t xml:space="preserve"> </w:t>
                      </w:r>
                      <w:r>
                        <w:rPr>
                          <w:color w:val="231F20"/>
                          <w:w w:val="115"/>
                        </w:rPr>
                        <w:t>internet,</w:t>
                      </w:r>
                      <w:r>
                        <w:rPr>
                          <w:color w:val="231F20"/>
                          <w:spacing w:val="-26"/>
                          <w:w w:val="115"/>
                        </w:rPr>
                        <w:t xml:space="preserve"> </w:t>
                      </w:r>
                      <w:r>
                        <w:rPr>
                          <w:color w:val="231F20"/>
                          <w:w w:val="115"/>
                        </w:rPr>
                        <w:t>but</w:t>
                      </w:r>
                      <w:r>
                        <w:rPr>
                          <w:color w:val="231F20"/>
                          <w:spacing w:val="-26"/>
                          <w:w w:val="115"/>
                        </w:rPr>
                        <w:t xml:space="preserve"> </w:t>
                      </w:r>
                      <w:r>
                        <w:rPr>
                          <w:color w:val="231F20"/>
                          <w:w w:val="115"/>
                        </w:rPr>
                        <w:t>also</w:t>
                      </w:r>
                      <w:r>
                        <w:rPr>
                          <w:color w:val="231F20"/>
                          <w:spacing w:val="-26"/>
                          <w:w w:val="115"/>
                        </w:rPr>
                        <w:t xml:space="preserve"> </w:t>
                      </w:r>
                      <w:r>
                        <w:rPr>
                          <w:color w:val="231F20"/>
                          <w:w w:val="115"/>
                        </w:rPr>
                        <w:t>some</w:t>
                      </w:r>
                      <w:r>
                        <w:rPr>
                          <w:color w:val="231F20"/>
                          <w:spacing w:val="-26"/>
                          <w:w w:val="115"/>
                        </w:rPr>
                        <w:t xml:space="preserve"> </w:t>
                      </w:r>
                      <w:r>
                        <w:rPr>
                          <w:color w:val="231F20"/>
                          <w:w w:val="115"/>
                        </w:rPr>
                        <w:t>which is</w:t>
                      </w:r>
                      <w:r>
                        <w:rPr>
                          <w:color w:val="231F20"/>
                          <w:spacing w:val="-24"/>
                          <w:w w:val="115"/>
                        </w:rPr>
                        <w:t xml:space="preserve"> </w:t>
                      </w:r>
                      <w:r>
                        <w:rPr>
                          <w:color w:val="231F20"/>
                          <w:w w:val="115"/>
                        </w:rPr>
                        <w:t>not</w:t>
                      </w:r>
                      <w:r>
                        <w:rPr>
                          <w:color w:val="231F20"/>
                          <w:spacing w:val="-24"/>
                          <w:w w:val="115"/>
                        </w:rPr>
                        <w:t xml:space="preserve"> </w:t>
                      </w:r>
                      <w:r>
                        <w:rPr>
                          <w:color w:val="231F20"/>
                          <w:w w:val="115"/>
                        </w:rPr>
                        <w:t>so</w:t>
                      </w:r>
                      <w:r>
                        <w:rPr>
                          <w:color w:val="231F20"/>
                          <w:spacing w:val="-24"/>
                          <w:w w:val="115"/>
                        </w:rPr>
                        <w:t xml:space="preserve"> </w:t>
                      </w:r>
                      <w:r>
                        <w:rPr>
                          <w:color w:val="231F20"/>
                          <w:w w:val="115"/>
                        </w:rPr>
                        <w:t>great,</w:t>
                      </w:r>
                      <w:r>
                        <w:rPr>
                          <w:color w:val="231F20"/>
                          <w:spacing w:val="-24"/>
                          <w:w w:val="115"/>
                        </w:rPr>
                        <w:t xml:space="preserve"> </w:t>
                      </w:r>
                      <w:r>
                        <w:rPr>
                          <w:color w:val="231F20"/>
                          <w:w w:val="115"/>
                        </w:rPr>
                        <w:t>and</w:t>
                      </w:r>
                      <w:r>
                        <w:rPr>
                          <w:color w:val="231F20"/>
                          <w:spacing w:val="-24"/>
                          <w:w w:val="115"/>
                        </w:rPr>
                        <w:t xml:space="preserve"> </w:t>
                      </w:r>
                      <w:r>
                        <w:rPr>
                          <w:color w:val="231F20"/>
                          <w:w w:val="115"/>
                        </w:rPr>
                        <w:t>some</w:t>
                      </w:r>
                      <w:r>
                        <w:rPr>
                          <w:color w:val="231F20"/>
                          <w:spacing w:val="-24"/>
                          <w:w w:val="115"/>
                        </w:rPr>
                        <w:t xml:space="preserve"> </w:t>
                      </w:r>
                      <w:r>
                        <w:rPr>
                          <w:color w:val="231F20"/>
                          <w:w w:val="115"/>
                        </w:rPr>
                        <w:t>that</w:t>
                      </w:r>
                      <w:r>
                        <w:rPr>
                          <w:color w:val="231F20"/>
                          <w:spacing w:val="-24"/>
                          <w:w w:val="115"/>
                        </w:rPr>
                        <w:t xml:space="preserve"> </w:t>
                      </w:r>
                      <w:r>
                        <w:rPr>
                          <w:color w:val="231F20"/>
                          <w:w w:val="115"/>
                        </w:rPr>
                        <w:t>is</w:t>
                      </w:r>
                      <w:r>
                        <w:rPr>
                          <w:color w:val="231F20"/>
                          <w:spacing w:val="-24"/>
                          <w:w w:val="115"/>
                        </w:rPr>
                        <w:t xml:space="preserve"> </w:t>
                      </w:r>
                      <w:r>
                        <w:rPr>
                          <w:color w:val="231F20"/>
                          <w:w w:val="115"/>
                        </w:rPr>
                        <w:t>not</w:t>
                      </w:r>
                      <w:r>
                        <w:rPr>
                          <w:color w:val="231F20"/>
                          <w:spacing w:val="-24"/>
                          <w:w w:val="115"/>
                        </w:rPr>
                        <w:t xml:space="preserve"> </w:t>
                      </w:r>
                      <w:r>
                        <w:rPr>
                          <w:color w:val="231F20"/>
                          <w:w w:val="115"/>
                        </w:rPr>
                        <w:t>completely</w:t>
                      </w:r>
                      <w:r>
                        <w:rPr>
                          <w:color w:val="231F20"/>
                          <w:spacing w:val="-24"/>
                          <w:w w:val="115"/>
                        </w:rPr>
                        <w:t xml:space="preserve"> </w:t>
                      </w:r>
                      <w:r>
                        <w:rPr>
                          <w:color w:val="231F20"/>
                          <w:w w:val="115"/>
                        </w:rPr>
                        <w:t>truthful.</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spacing w:val="-3"/>
                          <w:w w:val="115"/>
                        </w:rPr>
                        <w:t>always</w:t>
                      </w:r>
                      <w:r>
                        <w:rPr>
                          <w:color w:val="231F20"/>
                          <w:spacing w:val="-24"/>
                          <w:w w:val="115"/>
                        </w:rPr>
                        <w:t xml:space="preserve"> </w:t>
                      </w:r>
                      <w:r>
                        <w:rPr>
                          <w:color w:val="231F20"/>
                          <w:w w:val="115"/>
                        </w:rPr>
                        <w:t>best</w:t>
                      </w:r>
                    </w:p>
                    <w:p w14:paraId="42E54A6D" w14:textId="77777777" w:rsidR="0072198B" w:rsidRDefault="0072198B" w:rsidP="0072198B">
                      <w:pPr>
                        <w:pStyle w:val="BodyText"/>
                        <w:spacing w:before="17" w:line="264" w:lineRule="auto"/>
                        <w:ind w:left="226" w:right="1243"/>
                      </w:pPr>
                      <w:r>
                        <w:rPr>
                          <w:color w:val="231F20"/>
                          <w:w w:val="115"/>
                        </w:rPr>
                        <w:t>to</w:t>
                      </w:r>
                      <w:r>
                        <w:rPr>
                          <w:color w:val="231F20"/>
                          <w:spacing w:val="-21"/>
                          <w:w w:val="115"/>
                        </w:rPr>
                        <w:t xml:space="preserve"> </w:t>
                      </w:r>
                      <w:r>
                        <w:rPr>
                          <w:color w:val="231F20"/>
                          <w:w w:val="115"/>
                        </w:rPr>
                        <w:t>look</w:t>
                      </w:r>
                      <w:r>
                        <w:rPr>
                          <w:color w:val="231F20"/>
                          <w:spacing w:val="-21"/>
                          <w:w w:val="115"/>
                        </w:rPr>
                        <w:t xml:space="preserve"> </w:t>
                      </w:r>
                      <w:r>
                        <w:rPr>
                          <w:color w:val="231F20"/>
                          <w:w w:val="115"/>
                        </w:rPr>
                        <w:t>at</w:t>
                      </w:r>
                      <w:r>
                        <w:rPr>
                          <w:color w:val="231F20"/>
                          <w:spacing w:val="-21"/>
                          <w:w w:val="115"/>
                        </w:rPr>
                        <w:t xml:space="preserve"> </w:t>
                      </w:r>
                      <w:r>
                        <w:rPr>
                          <w:color w:val="231F20"/>
                          <w:spacing w:val="-3"/>
                          <w:w w:val="115"/>
                        </w:rPr>
                        <w:t>two</w:t>
                      </w:r>
                      <w:r>
                        <w:rPr>
                          <w:color w:val="231F20"/>
                          <w:spacing w:val="-21"/>
                          <w:w w:val="115"/>
                        </w:rPr>
                        <w:t xml:space="preserve"> </w:t>
                      </w:r>
                      <w:r>
                        <w:rPr>
                          <w:color w:val="231F20"/>
                          <w:w w:val="115"/>
                        </w:rPr>
                        <w:t>to</w:t>
                      </w:r>
                      <w:r>
                        <w:rPr>
                          <w:color w:val="231F20"/>
                          <w:spacing w:val="-21"/>
                          <w:w w:val="115"/>
                        </w:rPr>
                        <w:t xml:space="preserve"> </w:t>
                      </w:r>
                      <w:r>
                        <w:rPr>
                          <w:color w:val="231F20"/>
                          <w:w w:val="115"/>
                        </w:rPr>
                        <w:t>three</w:t>
                      </w:r>
                      <w:r>
                        <w:rPr>
                          <w:color w:val="231F20"/>
                          <w:spacing w:val="-21"/>
                          <w:w w:val="115"/>
                        </w:rPr>
                        <w:t xml:space="preserve"> </w:t>
                      </w:r>
                      <w:r>
                        <w:rPr>
                          <w:color w:val="231F20"/>
                          <w:w w:val="115"/>
                        </w:rPr>
                        <w:t>results</w:t>
                      </w:r>
                      <w:r>
                        <w:rPr>
                          <w:color w:val="231F20"/>
                          <w:spacing w:val="-21"/>
                          <w:w w:val="115"/>
                        </w:rPr>
                        <w:t xml:space="preserve"> </w:t>
                      </w:r>
                      <w:r>
                        <w:rPr>
                          <w:color w:val="231F20"/>
                          <w:w w:val="115"/>
                        </w:rPr>
                        <w:t>to</w:t>
                      </w:r>
                      <w:r>
                        <w:rPr>
                          <w:color w:val="231F20"/>
                          <w:spacing w:val="-21"/>
                          <w:w w:val="115"/>
                        </w:rPr>
                        <w:t xml:space="preserve"> </w:t>
                      </w:r>
                      <w:r>
                        <w:rPr>
                          <w:color w:val="231F20"/>
                          <w:w w:val="115"/>
                        </w:rPr>
                        <w:t>get</w:t>
                      </w:r>
                      <w:r>
                        <w:rPr>
                          <w:color w:val="231F20"/>
                          <w:spacing w:val="-21"/>
                          <w:w w:val="115"/>
                        </w:rPr>
                        <w:t xml:space="preserve"> </w:t>
                      </w:r>
                      <w:r>
                        <w:rPr>
                          <w:color w:val="231F20"/>
                          <w:w w:val="115"/>
                        </w:rPr>
                        <w:t>the</w:t>
                      </w:r>
                      <w:r>
                        <w:rPr>
                          <w:color w:val="231F20"/>
                          <w:spacing w:val="-21"/>
                          <w:w w:val="115"/>
                        </w:rPr>
                        <w:t xml:space="preserve"> </w:t>
                      </w:r>
                      <w:r>
                        <w:rPr>
                          <w:color w:val="231F20"/>
                          <w:w w:val="115"/>
                        </w:rPr>
                        <w:t>best</w:t>
                      </w:r>
                      <w:r>
                        <w:rPr>
                          <w:color w:val="231F20"/>
                          <w:spacing w:val="-21"/>
                          <w:w w:val="115"/>
                        </w:rPr>
                        <w:t xml:space="preserve"> </w:t>
                      </w:r>
                      <w:r>
                        <w:rPr>
                          <w:color w:val="231F20"/>
                          <w:w w:val="115"/>
                        </w:rPr>
                        <w:t>answer</w:t>
                      </w:r>
                      <w:r>
                        <w:rPr>
                          <w:color w:val="231F20"/>
                          <w:spacing w:val="-21"/>
                          <w:w w:val="115"/>
                        </w:rPr>
                        <w:t xml:space="preserve"> </w:t>
                      </w:r>
                      <w:r>
                        <w:rPr>
                          <w:color w:val="231F20"/>
                          <w:w w:val="115"/>
                        </w:rPr>
                        <w:t>to</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are looking</w:t>
                      </w:r>
                      <w:r>
                        <w:rPr>
                          <w:color w:val="231F20"/>
                          <w:spacing w:val="-15"/>
                          <w:w w:val="115"/>
                        </w:rPr>
                        <w:t xml:space="preserve"> </w:t>
                      </w:r>
                      <w:r>
                        <w:rPr>
                          <w:color w:val="231F20"/>
                          <w:w w:val="115"/>
                        </w:rPr>
                        <w:t>for.”</w:t>
                      </w:r>
                    </w:p>
                  </w:txbxContent>
                </v:textbox>
                <w10:wrap type="topAndBottom" anchorx="page"/>
              </v:shape>
            </w:pict>
          </mc:Fallback>
        </mc:AlternateContent>
      </w:r>
    </w:p>
    <w:p w14:paraId="40DA02EA" w14:textId="77777777" w:rsidR="0072198B" w:rsidRDefault="0072198B" w:rsidP="0072198B">
      <w:pPr>
        <w:rPr>
          <w:sz w:val="27"/>
        </w:rPr>
        <w:sectPr w:rsidR="0072198B" w:rsidSect="00AF0E2F">
          <w:pgSz w:w="11910" w:h="16840"/>
          <w:pgMar w:top="2120" w:right="0" w:bottom="700" w:left="0" w:header="0" w:footer="500" w:gutter="0"/>
          <w:cols w:space="720"/>
        </w:sectPr>
      </w:pPr>
    </w:p>
    <w:p w14:paraId="06AEA766"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62784" behindDoc="0" locked="0" layoutInCell="1" allowOverlap="1" wp14:anchorId="523F754C" wp14:editId="6783CF88">
                <wp:simplePos x="0" y="0"/>
                <wp:positionH relativeFrom="column">
                  <wp:posOffset>6824</wp:posOffset>
                </wp:positionH>
                <wp:positionV relativeFrom="paragraph">
                  <wp:posOffset>-1346200</wp:posOffset>
                </wp:positionV>
                <wp:extent cx="7567134" cy="882015"/>
                <wp:effectExtent l="0" t="0" r="2540" b="0"/>
                <wp:wrapNone/>
                <wp:docPr id="168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134"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4ECA9" w14:textId="77777777" w:rsidR="0072198B" w:rsidRDefault="0072198B" w:rsidP="0072198B">
                            <w:pPr>
                              <w:rPr>
                                <w:rFonts w:ascii="Calibri"/>
                                <w:b/>
                                <w:sz w:val="47"/>
                              </w:rPr>
                            </w:pPr>
                          </w:p>
                          <w:p w14:paraId="0557F85F"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3F754C" id="_x0000_s2415" type="#_x0000_t202" style="position:absolute;margin-left:.55pt;margin-top:-106pt;width:595.85pt;height:69.45pt;z-index:2542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" fillcolor="#00acd4" stroked="f">
                <v:path arrowok="t"/>
                <v:textbox inset="0,0,0,0">
                  <w:txbxContent>
                    <w:p w14:paraId="4CE4ECA9" w14:textId="77777777" w:rsidR="0072198B" w:rsidRDefault="0072198B" w:rsidP="0072198B">
                      <w:pPr>
                        <w:rPr>
                          <w:rFonts w:ascii="Calibri"/>
                          <w:b/>
                          <w:sz w:val="47"/>
                        </w:rPr>
                      </w:pPr>
                    </w:p>
                    <w:p w14:paraId="0557F85F"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2960" behindDoc="0" locked="0" layoutInCell="1" allowOverlap="1" wp14:anchorId="46BD75F6" wp14:editId="6D634B3C">
                <wp:simplePos x="0" y="0"/>
                <wp:positionH relativeFrom="column">
                  <wp:posOffset>0</wp:posOffset>
                </wp:positionH>
                <wp:positionV relativeFrom="paragraph">
                  <wp:posOffset>-472063</wp:posOffset>
                </wp:positionV>
                <wp:extent cx="7564235" cy="666000"/>
                <wp:effectExtent l="12700" t="12700" r="17780" b="7620"/>
                <wp:wrapNone/>
                <wp:docPr id="6426" name="Rectangle 6426"/>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5F86E6"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75F6" id="Rectangle 6426" o:spid="_x0000_s2416" style="position:absolute;margin-left:0;margin-top:-37.15pt;width:595.6pt;height:52.4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" fillcolor="black [3200]" strokecolor="black [1600]" strokeweight="2pt">
                <v:textbox>
                  <w:txbxContent>
                    <w:p w14:paraId="225F86E6"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7558A61B" w14:textId="77777777" w:rsidR="0072198B" w:rsidRDefault="0072198B" w:rsidP="0072198B">
      <w:pPr>
        <w:pStyle w:val="BodyText"/>
        <w:spacing w:before="11"/>
        <w:rPr>
          <w:sz w:val="16"/>
        </w:rPr>
      </w:pPr>
    </w:p>
    <w:p w14:paraId="64E94089" w14:textId="77777777" w:rsidR="0072198B" w:rsidRDefault="0072198B" w:rsidP="0072198B">
      <w:pPr>
        <w:pStyle w:val="BodyText"/>
        <w:spacing w:before="11"/>
        <w:rPr>
          <w:sz w:val="16"/>
        </w:rPr>
      </w:pPr>
    </w:p>
    <w:p w14:paraId="635DA2CE" w14:textId="77777777" w:rsidR="0072198B" w:rsidRDefault="0072198B" w:rsidP="0072198B">
      <w:pPr>
        <w:pStyle w:val="Heading9"/>
      </w:pPr>
      <w:r>
        <w:rPr>
          <w:noProof/>
        </w:rPr>
        <mc:AlternateContent>
          <mc:Choice Requires="wpg">
            <w:drawing>
              <wp:anchor distT="0" distB="0" distL="0" distR="0" simplePos="0" relativeHeight="253803008" behindDoc="0" locked="0" layoutInCell="1" allowOverlap="1" wp14:anchorId="154A3A14" wp14:editId="5BA2DFB7">
                <wp:simplePos x="0" y="0"/>
                <wp:positionH relativeFrom="page">
                  <wp:posOffset>720090</wp:posOffset>
                </wp:positionH>
                <wp:positionV relativeFrom="paragraph">
                  <wp:posOffset>450850</wp:posOffset>
                </wp:positionV>
                <wp:extent cx="6120130" cy="55245"/>
                <wp:effectExtent l="0" t="0" r="1270" b="0"/>
                <wp:wrapTopAndBottom/>
                <wp:docPr id="202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025" name="Line 1984"/>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26" name="Line 1983"/>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F3448" id="Group 1982" o:spid="_x0000_s1026" style="position:absolute;margin-left:56.7pt;margin-top:35.5pt;width:481.9pt;height:4.35pt;z-index:253803008;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">
                <v:line id="Line 1984"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" strokecolor="#00acd4" strokeweight="1.53069mm">
                  <o:lock v:ext="edit" shapetype="f"/>
                </v:line>
                <v:line id="Line 1983"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04032" behindDoc="0" locked="0" layoutInCell="1" allowOverlap="1" wp14:anchorId="126D5024" wp14:editId="06A834B2">
                <wp:simplePos x="0" y="0"/>
                <wp:positionH relativeFrom="page">
                  <wp:posOffset>762635</wp:posOffset>
                </wp:positionH>
                <wp:positionV relativeFrom="paragraph">
                  <wp:posOffset>62865</wp:posOffset>
                </wp:positionV>
                <wp:extent cx="293370" cy="339090"/>
                <wp:effectExtent l="0" t="0" r="0" b="0"/>
                <wp:wrapNone/>
                <wp:docPr id="4778"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CD4E" id="AutoShape 1981" o:spid="_x0000_s1026" style="position:absolute;margin-left:60.05pt;margin-top:4.95pt;width:23.1pt;height:26.7pt;z-index:2538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00acd4"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1A3BAD47" w14:textId="77777777" w:rsidR="0072198B" w:rsidRDefault="0072198B" w:rsidP="0072198B">
      <w:pPr>
        <w:pStyle w:val="BodyText"/>
        <w:spacing w:before="7"/>
        <w:rPr>
          <w:rFonts w:ascii="Calibri"/>
          <w:b/>
          <w:sz w:val="29"/>
        </w:rPr>
      </w:pPr>
    </w:p>
    <w:p w14:paraId="7E733A9B" w14:textId="77777777" w:rsidR="0072198B" w:rsidRDefault="0072198B" w:rsidP="0072198B">
      <w:pPr>
        <w:pStyle w:val="BodyText"/>
        <w:spacing w:before="104"/>
        <w:ind w:left="1149"/>
      </w:pPr>
      <w:r>
        <w:rPr>
          <w:rFonts w:ascii="Calibri" w:hAnsi="Calibri"/>
          <w:b/>
          <w:color w:val="231F20"/>
          <w:w w:val="115"/>
        </w:rPr>
        <w:t xml:space="preserve">Ask </w:t>
      </w:r>
      <w:r>
        <w:rPr>
          <w:color w:val="231F20"/>
          <w:w w:val="115"/>
        </w:rPr>
        <w:t>“What does safety mean to</w:t>
      </w:r>
      <w:r>
        <w:rPr>
          <w:color w:val="231F20"/>
          <w:spacing w:val="-64"/>
          <w:w w:val="115"/>
        </w:rPr>
        <w:t xml:space="preserve"> </w:t>
      </w:r>
      <w:r>
        <w:rPr>
          <w:color w:val="231F20"/>
          <w:w w:val="115"/>
        </w:rPr>
        <w:t>you?”</w:t>
      </w:r>
    </w:p>
    <w:p w14:paraId="259C46E5" w14:textId="77777777" w:rsidR="0072198B" w:rsidRDefault="0072198B" w:rsidP="0072198B">
      <w:pPr>
        <w:spacing w:before="129" w:line="259" w:lineRule="auto"/>
        <w:ind w:left="1149" w:right="1274"/>
        <w:jc w:val="both"/>
        <w:rPr>
          <w:sz w:val="24"/>
        </w:rPr>
      </w:pPr>
      <w:r>
        <w:rPr>
          <w:rFonts w:ascii="Calibri"/>
          <w:b/>
          <w:color w:val="231F20"/>
          <w:w w:val="115"/>
          <w:sz w:val="24"/>
        </w:rPr>
        <w:t xml:space="preserve">Ask your trainees to imagine they are in a typical public place, </w:t>
      </w:r>
      <w:r>
        <w:rPr>
          <w:color w:val="231F20"/>
          <w:w w:val="115"/>
          <w:sz w:val="24"/>
        </w:rPr>
        <w:t>like the market. Ask</w:t>
      </w:r>
      <w:r>
        <w:rPr>
          <w:color w:val="231F20"/>
          <w:spacing w:val="-22"/>
          <w:w w:val="115"/>
          <w:sz w:val="24"/>
        </w:rPr>
        <w:t xml:space="preserve"> </w:t>
      </w:r>
      <w:r>
        <w:rPr>
          <w:color w:val="231F20"/>
          <w:w w:val="115"/>
          <w:sz w:val="24"/>
        </w:rPr>
        <w:t>them</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discuss</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w w:val="115"/>
          <w:sz w:val="24"/>
        </w:rPr>
        <w:t>they</w:t>
      </w:r>
      <w:r>
        <w:rPr>
          <w:color w:val="231F20"/>
          <w:spacing w:val="-22"/>
          <w:w w:val="115"/>
          <w:sz w:val="24"/>
        </w:rPr>
        <w:t xml:space="preserve"> </w:t>
      </w:r>
      <w:r>
        <w:rPr>
          <w:color w:val="231F20"/>
          <w:w w:val="115"/>
          <w:sz w:val="24"/>
        </w:rPr>
        <w:t>would</w:t>
      </w:r>
      <w:r>
        <w:rPr>
          <w:color w:val="231F20"/>
          <w:spacing w:val="-22"/>
          <w:w w:val="115"/>
          <w:sz w:val="24"/>
        </w:rPr>
        <w:t xml:space="preserve"> </w:t>
      </w:r>
      <w:r>
        <w:rPr>
          <w:color w:val="231F20"/>
          <w:w w:val="115"/>
          <w:sz w:val="24"/>
        </w:rPr>
        <w:t>do</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keep</w:t>
      </w:r>
      <w:r>
        <w:rPr>
          <w:color w:val="231F20"/>
          <w:spacing w:val="-22"/>
          <w:w w:val="115"/>
          <w:sz w:val="24"/>
        </w:rPr>
        <w:t xml:space="preserve"> </w:t>
      </w:r>
      <w:r>
        <w:rPr>
          <w:color w:val="231F20"/>
          <w:w w:val="115"/>
          <w:sz w:val="24"/>
        </w:rPr>
        <w:t>safe</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this</w:t>
      </w:r>
      <w:r>
        <w:rPr>
          <w:color w:val="231F20"/>
          <w:spacing w:val="-22"/>
          <w:w w:val="115"/>
          <w:sz w:val="24"/>
        </w:rPr>
        <w:t xml:space="preserve"> </w:t>
      </w:r>
      <w:r>
        <w:rPr>
          <w:color w:val="231F20"/>
          <w:w w:val="115"/>
          <w:sz w:val="24"/>
        </w:rPr>
        <w:t>place.</w:t>
      </w:r>
      <w:r>
        <w:rPr>
          <w:color w:val="231F20"/>
          <w:spacing w:val="-22"/>
          <w:w w:val="115"/>
          <w:sz w:val="24"/>
        </w:rPr>
        <w:t xml:space="preserve"> </w:t>
      </w:r>
      <w:r>
        <w:rPr>
          <w:color w:val="231F20"/>
          <w:w w:val="115"/>
          <w:sz w:val="24"/>
        </w:rPr>
        <w:t>Prompt</w:t>
      </w:r>
      <w:r>
        <w:rPr>
          <w:color w:val="231F20"/>
          <w:spacing w:val="-22"/>
          <w:w w:val="115"/>
          <w:sz w:val="24"/>
        </w:rPr>
        <w:t xml:space="preserve"> </w:t>
      </w:r>
      <w:r>
        <w:rPr>
          <w:color w:val="231F20"/>
          <w:w w:val="115"/>
          <w:sz w:val="24"/>
        </w:rPr>
        <w:t>them with</w:t>
      </w:r>
      <w:r>
        <w:rPr>
          <w:color w:val="231F20"/>
          <w:spacing w:val="-17"/>
          <w:w w:val="115"/>
          <w:sz w:val="24"/>
        </w:rPr>
        <w:t xml:space="preserve"> </w:t>
      </w:r>
      <w:r>
        <w:rPr>
          <w:color w:val="231F20"/>
          <w:w w:val="115"/>
          <w:sz w:val="24"/>
        </w:rPr>
        <w:t>the</w:t>
      </w:r>
      <w:r>
        <w:rPr>
          <w:color w:val="231F20"/>
          <w:spacing w:val="-17"/>
          <w:w w:val="115"/>
          <w:sz w:val="24"/>
        </w:rPr>
        <w:t xml:space="preserve"> </w:t>
      </w:r>
      <w:r>
        <w:rPr>
          <w:color w:val="231F20"/>
          <w:w w:val="115"/>
          <w:sz w:val="24"/>
        </w:rPr>
        <w:t>following</w:t>
      </w:r>
      <w:r>
        <w:rPr>
          <w:color w:val="231F20"/>
          <w:spacing w:val="-17"/>
          <w:w w:val="115"/>
          <w:sz w:val="24"/>
        </w:rPr>
        <w:t xml:space="preserve"> </w:t>
      </w:r>
      <w:r>
        <w:rPr>
          <w:color w:val="231F20"/>
          <w:w w:val="115"/>
          <w:sz w:val="24"/>
        </w:rPr>
        <w:t>questions</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answers:</w:t>
      </w:r>
    </w:p>
    <w:p w14:paraId="775878F5" w14:textId="77777777" w:rsidR="0072198B" w:rsidRDefault="0072198B" w:rsidP="0072198B">
      <w:pPr>
        <w:pStyle w:val="BodyText"/>
        <w:spacing w:before="4"/>
        <w:rPr>
          <w:sz w:val="21"/>
        </w:rPr>
      </w:pPr>
    </w:p>
    <w:tbl>
      <w:tblPr>
        <w:tblW w:w="0" w:type="auto"/>
        <w:tblInd w:w="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09"/>
        <w:gridCol w:w="4809"/>
      </w:tblGrid>
      <w:tr w:rsidR="0072198B" w14:paraId="607E21B6" w14:textId="77777777" w:rsidTr="007069EE">
        <w:trPr>
          <w:trHeight w:val="522"/>
        </w:trPr>
        <w:tc>
          <w:tcPr>
            <w:tcW w:w="4809" w:type="dxa"/>
            <w:shd w:val="clear" w:color="auto" w:fill="72CEE6"/>
          </w:tcPr>
          <w:p w14:paraId="182550EF" w14:textId="77777777" w:rsidR="0072198B" w:rsidRDefault="0072198B" w:rsidP="007069EE">
            <w:pPr>
              <w:pStyle w:val="TableParagraph"/>
              <w:spacing w:before="128"/>
              <w:ind w:left="170"/>
              <w:rPr>
                <w:rFonts w:ascii="Calibri"/>
                <w:b/>
                <w:sz w:val="24"/>
              </w:rPr>
            </w:pPr>
            <w:r>
              <w:rPr>
                <w:rFonts w:ascii="Calibri"/>
                <w:b/>
                <w:color w:val="231F20"/>
                <w:w w:val="120"/>
                <w:sz w:val="24"/>
              </w:rPr>
              <w:t>Prompts</w:t>
            </w:r>
          </w:p>
        </w:tc>
        <w:tc>
          <w:tcPr>
            <w:tcW w:w="4809" w:type="dxa"/>
            <w:shd w:val="clear" w:color="auto" w:fill="72CEE6"/>
          </w:tcPr>
          <w:p w14:paraId="6A9E9319" w14:textId="77777777" w:rsidR="0072198B" w:rsidRDefault="0072198B" w:rsidP="007069EE">
            <w:pPr>
              <w:pStyle w:val="TableParagraph"/>
              <w:spacing w:before="128"/>
              <w:ind w:left="169"/>
              <w:rPr>
                <w:rFonts w:ascii="Calibri"/>
                <w:b/>
                <w:sz w:val="24"/>
              </w:rPr>
            </w:pPr>
            <w:r>
              <w:rPr>
                <w:rFonts w:ascii="Calibri"/>
                <w:b/>
                <w:color w:val="231F20"/>
                <w:w w:val="120"/>
                <w:sz w:val="24"/>
              </w:rPr>
              <w:t>Potential Answers</w:t>
            </w:r>
          </w:p>
        </w:tc>
      </w:tr>
      <w:tr w:rsidR="0072198B" w14:paraId="5A059DDC" w14:textId="77777777" w:rsidTr="007069EE">
        <w:trPr>
          <w:trHeight w:val="1162"/>
        </w:trPr>
        <w:tc>
          <w:tcPr>
            <w:tcW w:w="4809" w:type="dxa"/>
          </w:tcPr>
          <w:p w14:paraId="61E03814" w14:textId="77777777" w:rsidR="0072198B" w:rsidRDefault="0072198B" w:rsidP="007069EE">
            <w:pPr>
              <w:pStyle w:val="TableParagraph"/>
              <w:spacing w:before="117"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Pr>
          <w:p w14:paraId="71D445DB" w14:textId="77777777" w:rsidR="0072198B" w:rsidRDefault="0072198B" w:rsidP="007069EE">
            <w:pPr>
              <w:pStyle w:val="TableParagraph"/>
              <w:spacing w:before="117"/>
              <w:ind w:left="169"/>
              <w:rPr>
                <w:sz w:val="24"/>
              </w:rPr>
            </w:pPr>
            <w:r>
              <w:rPr>
                <w:color w:val="231F20"/>
                <w:w w:val="115"/>
                <w:sz w:val="24"/>
              </w:rPr>
              <w:t>You avoid or ignore them</w:t>
            </w:r>
          </w:p>
          <w:p w14:paraId="7788E6A7" w14:textId="77777777" w:rsidR="0072198B" w:rsidRDefault="0072198B" w:rsidP="007069EE">
            <w:pPr>
              <w:pStyle w:val="TableParagraph"/>
              <w:spacing w:before="30" w:line="264" w:lineRule="auto"/>
              <w:ind w:left="169"/>
              <w:rPr>
                <w:sz w:val="24"/>
              </w:rPr>
            </w:pPr>
            <w:r>
              <w:rPr>
                <w:color w:val="231F20"/>
                <w:w w:val="110"/>
                <w:sz w:val="24"/>
              </w:rPr>
              <w:t>Be careful – they are not always who they say they are.</w:t>
            </w:r>
          </w:p>
        </w:tc>
      </w:tr>
      <w:tr w:rsidR="0072198B" w14:paraId="16705E2E" w14:textId="77777777" w:rsidTr="007069EE">
        <w:trPr>
          <w:trHeight w:val="1482"/>
        </w:trPr>
        <w:tc>
          <w:tcPr>
            <w:tcW w:w="4809" w:type="dxa"/>
            <w:shd w:val="clear" w:color="auto" w:fill="72CEE6"/>
          </w:tcPr>
          <w:p w14:paraId="2485F13E" w14:textId="77777777" w:rsidR="0072198B" w:rsidRDefault="0072198B" w:rsidP="007069EE">
            <w:pPr>
              <w:pStyle w:val="TableParagraph"/>
              <w:spacing w:before="117" w:line="264" w:lineRule="auto"/>
              <w:ind w:left="170" w:right="250"/>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w:t>
            </w:r>
            <w:r>
              <w:rPr>
                <w:color w:val="231F20"/>
                <w:spacing w:val="-21"/>
                <w:w w:val="115"/>
                <w:sz w:val="24"/>
              </w:rPr>
              <w:t xml:space="preserve"> </w:t>
            </w:r>
            <w:proofErr w:type="gramStart"/>
            <w:r>
              <w:rPr>
                <w:color w:val="231F20"/>
                <w:w w:val="115"/>
                <w:sz w:val="24"/>
              </w:rPr>
              <w:t>know</w:t>
            </w:r>
            <w:proofErr w:type="gramEnd"/>
            <w:r>
              <w:rPr>
                <w:color w:val="231F20"/>
                <w:spacing w:val="-21"/>
                <w:w w:val="115"/>
                <w:sz w:val="24"/>
              </w:rPr>
              <w:t xml:space="preserve"> </w:t>
            </w:r>
            <w:r>
              <w:rPr>
                <w:color w:val="231F20"/>
                <w:w w:val="115"/>
                <w:sz w:val="24"/>
              </w:rPr>
              <w:t>or</w:t>
            </w:r>
            <w:r>
              <w:rPr>
                <w:color w:val="231F20"/>
                <w:spacing w:val="-21"/>
                <w:w w:val="115"/>
                <w:sz w:val="24"/>
              </w:rPr>
              <w:t xml:space="preserve"> </w:t>
            </w:r>
            <w:r>
              <w:rPr>
                <w:color w:val="231F20"/>
                <w:w w:val="115"/>
                <w:sz w:val="24"/>
              </w:rPr>
              <w:t>trust</w:t>
            </w:r>
            <w:r>
              <w:rPr>
                <w:color w:val="231F20"/>
                <w:spacing w:val="-21"/>
                <w:w w:val="115"/>
                <w:sz w:val="24"/>
              </w:rPr>
              <w:t xml:space="preserve"> </w:t>
            </w:r>
            <w:r>
              <w:rPr>
                <w:color w:val="231F20"/>
                <w:w w:val="115"/>
                <w:sz w:val="24"/>
              </w:rPr>
              <w:t>asks</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 personal</w:t>
            </w:r>
            <w:r>
              <w:rPr>
                <w:color w:val="231F20"/>
                <w:spacing w:val="-17"/>
                <w:w w:val="115"/>
                <w:sz w:val="24"/>
              </w:rPr>
              <w:t xml:space="preserve"> </w:t>
            </w:r>
            <w:r>
              <w:rPr>
                <w:color w:val="231F20"/>
                <w:w w:val="115"/>
                <w:sz w:val="24"/>
              </w:rPr>
              <w:t>information?</w:t>
            </w:r>
          </w:p>
        </w:tc>
        <w:tc>
          <w:tcPr>
            <w:tcW w:w="4809" w:type="dxa"/>
            <w:shd w:val="clear" w:color="auto" w:fill="72CEE6"/>
          </w:tcPr>
          <w:p w14:paraId="418495B7" w14:textId="77777777" w:rsidR="0072198B" w:rsidRDefault="0072198B" w:rsidP="007069EE">
            <w:pPr>
              <w:pStyle w:val="TableParagraph"/>
              <w:spacing w:before="117" w:line="264" w:lineRule="auto"/>
              <w:ind w:left="169" w:right="590"/>
              <w:rPr>
                <w:sz w:val="24"/>
              </w:rPr>
            </w:pPr>
            <w:r>
              <w:rPr>
                <w:color w:val="231F20"/>
                <w:spacing w:val="-9"/>
                <w:w w:val="115"/>
                <w:sz w:val="24"/>
              </w:rPr>
              <w:t xml:space="preserve">You </w:t>
            </w:r>
            <w:r>
              <w:rPr>
                <w:color w:val="231F20"/>
                <w:w w:val="115"/>
                <w:sz w:val="24"/>
              </w:rPr>
              <w:t>don’t give out personal information</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someone</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w w:val="115"/>
                <w:sz w:val="24"/>
              </w:rPr>
              <w:t>don’t know or trust because they may misuse</w:t>
            </w:r>
            <w:r>
              <w:rPr>
                <w:color w:val="231F20"/>
                <w:spacing w:val="-15"/>
                <w:w w:val="115"/>
                <w:sz w:val="24"/>
              </w:rPr>
              <w:t xml:space="preserve"> </w:t>
            </w:r>
            <w:r>
              <w:rPr>
                <w:color w:val="231F20"/>
                <w:w w:val="115"/>
                <w:sz w:val="24"/>
              </w:rPr>
              <w:t>it.</w:t>
            </w:r>
          </w:p>
        </w:tc>
      </w:tr>
      <w:tr w:rsidR="0072198B" w14:paraId="054F178B" w14:textId="77777777" w:rsidTr="007069EE">
        <w:trPr>
          <w:trHeight w:val="1162"/>
        </w:trPr>
        <w:tc>
          <w:tcPr>
            <w:tcW w:w="4809" w:type="dxa"/>
          </w:tcPr>
          <w:p w14:paraId="6FD9D63C" w14:textId="77777777" w:rsidR="0072198B" w:rsidRDefault="0072198B" w:rsidP="007069EE">
            <w:pPr>
              <w:pStyle w:val="TableParagraph"/>
              <w:spacing w:before="117"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Pr>
          <w:p w14:paraId="12FCBF99" w14:textId="77777777" w:rsidR="0072198B" w:rsidRDefault="0072198B" w:rsidP="007069EE">
            <w:pPr>
              <w:pStyle w:val="TableParagraph"/>
              <w:spacing w:before="117"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72198B" w14:paraId="11C27C9E" w14:textId="77777777" w:rsidTr="007069EE">
        <w:trPr>
          <w:trHeight w:val="842"/>
        </w:trPr>
        <w:tc>
          <w:tcPr>
            <w:tcW w:w="4809" w:type="dxa"/>
            <w:shd w:val="clear" w:color="auto" w:fill="72CEE6"/>
          </w:tcPr>
          <w:p w14:paraId="4646E37F" w14:textId="77777777" w:rsidR="0072198B" w:rsidRDefault="0072198B" w:rsidP="007069EE">
            <w:pPr>
              <w:pStyle w:val="TableParagraph"/>
              <w:spacing w:before="117" w:line="264" w:lineRule="auto"/>
              <w:ind w:left="170" w:right="196"/>
              <w:rPr>
                <w:sz w:val="24"/>
              </w:rPr>
            </w:pPr>
            <w:r>
              <w:rPr>
                <w:color w:val="231F20"/>
                <w:w w:val="115"/>
                <w:sz w:val="24"/>
              </w:rPr>
              <w:t>How</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treat</w:t>
            </w:r>
            <w:r>
              <w:rPr>
                <w:color w:val="231F20"/>
                <w:spacing w:val="-19"/>
                <w:w w:val="115"/>
                <w:sz w:val="24"/>
              </w:rPr>
              <w:t xml:space="preserve"> </w:t>
            </w:r>
            <w:r>
              <w:rPr>
                <w:color w:val="231F20"/>
                <w:w w:val="115"/>
                <w:sz w:val="24"/>
              </w:rPr>
              <w:t>people</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interact with?</w:t>
            </w:r>
          </w:p>
        </w:tc>
        <w:tc>
          <w:tcPr>
            <w:tcW w:w="4809" w:type="dxa"/>
            <w:shd w:val="clear" w:color="auto" w:fill="72CEE6"/>
          </w:tcPr>
          <w:p w14:paraId="28925B3A" w14:textId="77777777" w:rsidR="0072198B" w:rsidRDefault="0072198B" w:rsidP="007069EE">
            <w:pPr>
              <w:pStyle w:val="TableParagraph"/>
              <w:spacing w:before="117" w:line="264" w:lineRule="auto"/>
              <w:ind w:left="169" w:right="913"/>
              <w:rPr>
                <w:sz w:val="24"/>
              </w:rPr>
            </w:pPr>
            <w:r>
              <w:rPr>
                <w:color w:val="231F20"/>
                <w:spacing w:val="-9"/>
                <w:w w:val="115"/>
                <w:sz w:val="24"/>
              </w:rPr>
              <w:t>You</w:t>
            </w:r>
            <w:r>
              <w:rPr>
                <w:color w:val="231F20"/>
                <w:spacing w:val="-22"/>
                <w:w w:val="115"/>
                <w:sz w:val="24"/>
              </w:rPr>
              <w:t xml:space="preserve"> </w:t>
            </w:r>
            <w:r>
              <w:rPr>
                <w:color w:val="231F20"/>
                <w:w w:val="115"/>
                <w:sz w:val="24"/>
              </w:rPr>
              <w:t>are</w:t>
            </w:r>
            <w:r>
              <w:rPr>
                <w:color w:val="231F20"/>
                <w:spacing w:val="-22"/>
                <w:w w:val="115"/>
                <w:sz w:val="24"/>
              </w:rPr>
              <w:t xml:space="preserve"> </w:t>
            </w:r>
            <w:r>
              <w:rPr>
                <w:color w:val="231F20"/>
                <w:w w:val="115"/>
                <w:sz w:val="24"/>
              </w:rPr>
              <w:t>polite</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respectful</w:t>
            </w:r>
            <w:r>
              <w:rPr>
                <w:color w:val="231F20"/>
                <w:spacing w:val="-22"/>
                <w:w w:val="115"/>
                <w:sz w:val="24"/>
              </w:rPr>
              <w:t xml:space="preserve"> </w:t>
            </w:r>
            <w:r>
              <w:rPr>
                <w:color w:val="231F20"/>
                <w:w w:val="115"/>
                <w:sz w:val="24"/>
              </w:rPr>
              <w:t>to people.</w:t>
            </w:r>
          </w:p>
        </w:tc>
      </w:tr>
    </w:tbl>
    <w:p w14:paraId="6D3363E1" w14:textId="77777777" w:rsidR="0072198B" w:rsidRDefault="0072198B" w:rsidP="0072198B">
      <w:pPr>
        <w:pStyle w:val="BodyText"/>
        <w:spacing w:before="8"/>
        <w:rPr>
          <w:sz w:val="27"/>
        </w:rPr>
      </w:pPr>
    </w:p>
    <w:p w14:paraId="678BAE90" w14:textId="77777777" w:rsidR="0072198B" w:rsidRDefault="0072198B" w:rsidP="0072198B">
      <w:pPr>
        <w:pStyle w:val="BodyText"/>
        <w:spacing w:line="252" w:lineRule="auto"/>
        <w:ind w:left="1149" w:right="1633"/>
      </w:pPr>
      <w:r w:rsidRPr="002A510C">
        <w:rPr>
          <w:noProof/>
          <w:color w:val="231F20"/>
          <w:w w:val="115"/>
        </w:rPr>
        <mc:AlternateContent>
          <mc:Choice Requires="wps">
            <w:drawing>
              <wp:anchor distT="0" distB="0" distL="114300" distR="114300" simplePos="0" relativeHeight="254375424" behindDoc="1" locked="0" layoutInCell="1" allowOverlap="1" wp14:anchorId="7DFA4C4E" wp14:editId="064E3CA8">
                <wp:simplePos x="0" y="0"/>
                <wp:positionH relativeFrom="page">
                  <wp:posOffset>5715</wp:posOffset>
                </wp:positionH>
                <wp:positionV relativeFrom="page">
                  <wp:posOffset>10194129</wp:posOffset>
                </wp:positionV>
                <wp:extent cx="7560310" cy="495300"/>
                <wp:effectExtent l="0" t="0" r="0" b="0"/>
                <wp:wrapNone/>
                <wp:docPr id="6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D24" id="Rectangle 50" o:spid="_x0000_s1026" style="position:absolute;margin-left:.45pt;margin-top:802.7pt;width:595.3pt;height:39pt;z-index:-248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z+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" fillcolor="#01acd4" stroked="f">
                <w10:wrap anchorx="page" anchory="page"/>
              </v:rect>
            </w:pict>
          </mc:Fallback>
        </mc:AlternateContent>
      </w:r>
      <w:r w:rsidRPr="002A510C">
        <w:rPr>
          <w:noProof/>
          <w:color w:val="231F20"/>
          <w:w w:val="115"/>
        </w:rPr>
        <mc:AlternateContent>
          <mc:Choice Requires="wps">
            <w:drawing>
              <wp:anchor distT="0" distB="0" distL="114300" distR="114300" simplePos="0" relativeHeight="254376448" behindDoc="1" locked="0" layoutInCell="1" allowOverlap="1" wp14:anchorId="0279B74D" wp14:editId="1279B647">
                <wp:simplePos x="0" y="0"/>
                <wp:positionH relativeFrom="page">
                  <wp:posOffset>5544820</wp:posOffset>
                </wp:positionH>
                <wp:positionV relativeFrom="page">
                  <wp:posOffset>10341610</wp:posOffset>
                </wp:positionV>
                <wp:extent cx="1691640" cy="165100"/>
                <wp:effectExtent l="0" t="0" r="10160" b="0"/>
                <wp:wrapNone/>
                <wp:docPr id="64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CD3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B74D" id="_x0000_s2417" type="#_x0000_t202" style="position:absolute;left:0;text-align:left;margin-left:436.6pt;margin-top:814.3pt;width:133.2pt;height:13pt;z-index:-248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" filled="f" stroked="f">
                <v:path arrowok="t"/>
                <v:textbox inset="0,0,0,0">
                  <w:txbxContent>
                    <w:p w14:paraId="7C5ACD3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mportant</w:t>
      </w:r>
      <w:r>
        <w:rPr>
          <w:color w:val="231F20"/>
          <w:spacing w:val="-23"/>
          <w:w w:val="115"/>
        </w:rPr>
        <w:t xml:space="preserve"> </w:t>
      </w:r>
      <w:r>
        <w:rPr>
          <w:color w:val="231F20"/>
          <w:w w:val="115"/>
        </w:rPr>
        <w:t>to</w:t>
      </w:r>
      <w:r>
        <w:rPr>
          <w:color w:val="231F20"/>
          <w:spacing w:val="-23"/>
          <w:w w:val="115"/>
        </w:rPr>
        <w:t xml:space="preserve"> </w:t>
      </w:r>
      <w:r>
        <w:rPr>
          <w:color w:val="231F20"/>
          <w:w w:val="115"/>
        </w:rPr>
        <w:t>remember</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also</w:t>
      </w:r>
      <w:r>
        <w:rPr>
          <w:color w:val="231F20"/>
          <w:spacing w:val="-23"/>
          <w:w w:val="115"/>
        </w:rPr>
        <w:t xml:space="preserve"> </w:t>
      </w:r>
      <w:r>
        <w:rPr>
          <w:color w:val="231F20"/>
          <w:w w:val="115"/>
        </w:rPr>
        <w:t>public</w:t>
      </w:r>
      <w:r>
        <w:rPr>
          <w:color w:val="231F20"/>
          <w:spacing w:val="-23"/>
          <w:w w:val="115"/>
        </w:rPr>
        <w:t xml:space="preserve"> </w:t>
      </w:r>
      <w:r>
        <w:rPr>
          <w:color w:val="231F20"/>
          <w:w w:val="115"/>
        </w:rPr>
        <w:t>place,</w:t>
      </w:r>
      <w:r>
        <w:rPr>
          <w:color w:val="231F20"/>
          <w:spacing w:val="-23"/>
          <w:w w:val="115"/>
        </w:rPr>
        <w:t xml:space="preserve"> </w:t>
      </w:r>
      <w:r>
        <w:rPr>
          <w:color w:val="231F20"/>
          <w:w w:val="115"/>
        </w:rPr>
        <w:t>and</w:t>
      </w:r>
      <w:r>
        <w:rPr>
          <w:color w:val="231F20"/>
          <w:spacing w:val="-23"/>
          <w:w w:val="115"/>
        </w:rPr>
        <w:t xml:space="preserve"> </w:t>
      </w:r>
      <w:r>
        <w:rPr>
          <w:color w:val="231F20"/>
          <w:w w:val="115"/>
        </w:rPr>
        <w:t>it</w:t>
      </w:r>
      <w:r>
        <w:rPr>
          <w:color w:val="231F20"/>
          <w:spacing w:val="-23"/>
          <w:w w:val="115"/>
        </w:rPr>
        <w:t xml:space="preserve"> </w:t>
      </w:r>
      <w:r>
        <w:rPr>
          <w:color w:val="231F20"/>
          <w:w w:val="115"/>
        </w:rPr>
        <w:t>is 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reat</w:t>
      </w:r>
      <w:r>
        <w:rPr>
          <w:color w:val="231F20"/>
          <w:spacing w:val="-17"/>
          <w:w w:val="115"/>
        </w:rPr>
        <w:t xml:space="preserve"> </w:t>
      </w:r>
      <w:r>
        <w:rPr>
          <w:color w:val="231F20"/>
          <w:w w:val="115"/>
        </w:rPr>
        <w:t>it</w:t>
      </w:r>
      <w:r>
        <w:rPr>
          <w:color w:val="231F20"/>
          <w:spacing w:val="-17"/>
          <w:w w:val="115"/>
        </w:rPr>
        <w:t xml:space="preserve"> </w:t>
      </w:r>
      <w:r>
        <w:rPr>
          <w:color w:val="231F20"/>
          <w:w w:val="115"/>
        </w:rPr>
        <w:t>like</w:t>
      </w:r>
      <w:r>
        <w:rPr>
          <w:color w:val="231F20"/>
          <w:spacing w:val="-17"/>
          <w:w w:val="115"/>
        </w:rPr>
        <w:t xml:space="preserve"> </w:t>
      </w:r>
      <w:r>
        <w:rPr>
          <w:color w:val="231F20"/>
          <w:w w:val="115"/>
        </w:rPr>
        <w:t>a</w:t>
      </w:r>
      <w:r>
        <w:rPr>
          <w:color w:val="231F20"/>
          <w:spacing w:val="-17"/>
          <w:w w:val="115"/>
        </w:rPr>
        <w:t xml:space="preserve"> </w:t>
      </w:r>
      <w:r>
        <w:rPr>
          <w:color w:val="231F20"/>
          <w:w w:val="115"/>
        </w:rPr>
        <w:t>public</w:t>
      </w:r>
      <w:r>
        <w:rPr>
          <w:color w:val="231F20"/>
          <w:spacing w:val="-17"/>
          <w:w w:val="115"/>
        </w:rPr>
        <w:t xml:space="preserve"> </w:t>
      </w:r>
      <w:r>
        <w:rPr>
          <w:color w:val="231F20"/>
          <w:w w:val="115"/>
        </w:rPr>
        <w:t>place</w:t>
      </w:r>
      <w:r>
        <w:rPr>
          <w:color w:val="231F20"/>
          <w:spacing w:val="-17"/>
          <w:w w:val="115"/>
        </w:rPr>
        <w:t xml:space="preserve"> </w:t>
      </w:r>
      <w:r>
        <w:rPr>
          <w:color w:val="231F20"/>
          <w:w w:val="115"/>
        </w:rPr>
        <w:t>and</w:t>
      </w:r>
      <w:r>
        <w:rPr>
          <w:color w:val="231F20"/>
          <w:spacing w:val="-17"/>
          <w:w w:val="115"/>
        </w:rPr>
        <w:t xml:space="preserve"> </w:t>
      </w:r>
      <w:r>
        <w:rPr>
          <w:color w:val="231F20"/>
          <w:w w:val="115"/>
        </w:rPr>
        <w:t>stay</w:t>
      </w:r>
      <w:r>
        <w:rPr>
          <w:color w:val="231F20"/>
          <w:spacing w:val="-17"/>
          <w:w w:val="115"/>
        </w:rPr>
        <w:t xml:space="preserve"> </w:t>
      </w:r>
      <w:r>
        <w:rPr>
          <w:color w:val="231F20"/>
          <w:w w:val="115"/>
        </w:rPr>
        <w:t>safe.”</w:t>
      </w:r>
    </w:p>
    <w:p w14:paraId="74B4C604"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561D8362"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63808" behindDoc="0" locked="0" layoutInCell="1" allowOverlap="1" wp14:anchorId="62528933" wp14:editId="13665E58">
                <wp:simplePos x="0" y="0"/>
                <wp:positionH relativeFrom="column">
                  <wp:posOffset>6350</wp:posOffset>
                </wp:positionH>
                <wp:positionV relativeFrom="paragraph">
                  <wp:posOffset>-1346200</wp:posOffset>
                </wp:positionV>
                <wp:extent cx="7560310" cy="882015"/>
                <wp:effectExtent l="0" t="0" r="0" b="0"/>
                <wp:wrapNone/>
                <wp:docPr id="168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2E4E" w14:textId="77777777" w:rsidR="0072198B" w:rsidRDefault="0072198B" w:rsidP="0072198B">
                            <w:pPr>
                              <w:rPr>
                                <w:rFonts w:ascii="Calibri"/>
                                <w:b/>
                                <w:sz w:val="47"/>
                              </w:rPr>
                            </w:pPr>
                          </w:p>
                          <w:p w14:paraId="5F7E45CB"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62528933" id="_x0000_s2418" type="#_x0000_t202" style="position:absolute;margin-left:.5pt;margin-top:-106pt;width:595.3pt;height:69.45pt;z-index:2542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" fillcolor="#00acd4" stroked="f">
                <v:path arrowok="t"/>
                <v:textbox inset="0,0,0,0">
                  <w:txbxContent>
                    <w:p w14:paraId="39752E4E" w14:textId="77777777" w:rsidR="0072198B" w:rsidRDefault="0072198B" w:rsidP="0072198B">
                      <w:pPr>
                        <w:rPr>
                          <w:rFonts w:ascii="Calibri"/>
                          <w:b/>
                          <w:sz w:val="47"/>
                        </w:rPr>
                      </w:pPr>
                    </w:p>
                    <w:p w14:paraId="5F7E45CB"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3984" behindDoc="0" locked="0" layoutInCell="1" allowOverlap="1" wp14:anchorId="593E1043" wp14:editId="3D02C051">
                <wp:simplePos x="0" y="0"/>
                <wp:positionH relativeFrom="column">
                  <wp:posOffset>322</wp:posOffset>
                </wp:positionH>
                <wp:positionV relativeFrom="paragraph">
                  <wp:posOffset>-476885</wp:posOffset>
                </wp:positionV>
                <wp:extent cx="7564235" cy="666000"/>
                <wp:effectExtent l="12700" t="12700" r="17780" b="7620"/>
                <wp:wrapNone/>
                <wp:docPr id="6427" name="Rectangle 6427"/>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A2F0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1043" id="Rectangle 6427" o:spid="_x0000_s2419" style="position:absolute;margin-left:.05pt;margin-top:-37.55pt;width:595.6pt;height:52.45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" fillcolor="black [3200]" strokecolor="black [1600]" strokeweight="2pt">
                <v:textbox>
                  <w:txbxContent>
                    <w:p w14:paraId="168A2F0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6734C">
                        <w:rPr>
                          <w:rFonts w:ascii="Lucida Sans" w:eastAsiaTheme="minorHAnsi" w:hAnsi="Lucida Sans" w:cs="Helvetica"/>
                          <w:color w:val="01ACD4"/>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p>
    <w:p w14:paraId="45463139" w14:textId="77777777" w:rsidR="0072198B" w:rsidRDefault="0072198B" w:rsidP="0072198B">
      <w:pPr>
        <w:pStyle w:val="BodyText"/>
        <w:spacing w:before="11"/>
        <w:rPr>
          <w:sz w:val="16"/>
        </w:rPr>
      </w:pPr>
    </w:p>
    <w:p w14:paraId="30DB43C1" w14:textId="77777777" w:rsidR="0072198B" w:rsidRDefault="0072198B" w:rsidP="0072198B">
      <w:pPr>
        <w:pStyle w:val="BodyText"/>
        <w:spacing w:before="11"/>
        <w:rPr>
          <w:sz w:val="16"/>
        </w:rPr>
      </w:pPr>
    </w:p>
    <w:p w14:paraId="66C31A1A" w14:textId="77777777" w:rsidR="0072198B" w:rsidRDefault="0072198B" w:rsidP="0072198B">
      <w:pPr>
        <w:pStyle w:val="Heading9"/>
      </w:pPr>
      <w:r>
        <w:rPr>
          <w:noProof/>
        </w:rPr>
        <mc:AlternateContent>
          <mc:Choice Requires="wpg">
            <w:drawing>
              <wp:anchor distT="0" distB="0" distL="0" distR="0" simplePos="0" relativeHeight="253805056" behindDoc="0" locked="0" layoutInCell="1" allowOverlap="1" wp14:anchorId="2D98C56F" wp14:editId="58DAFD47">
                <wp:simplePos x="0" y="0"/>
                <wp:positionH relativeFrom="page">
                  <wp:posOffset>720090</wp:posOffset>
                </wp:positionH>
                <wp:positionV relativeFrom="paragraph">
                  <wp:posOffset>450850</wp:posOffset>
                </wp:positionV>
                <wp:extent cx="6120130" cy="55245"/>
                <wp:effectExtent l="0" t="0" r="1270" b="0"/>
                <wp:wrapTopAndBottom/>
                <wp:docPr id="2020"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2021" name="Line 1980"/>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22" name="Line 197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79A11" id="Group 1978" o:spid="_x0000_s1026" style="position:absolute;margin-left:56.7pt;margin-top:35.5pt;width:481.9pt;height:4.35pt;z-index:25380505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">
                <v:line id="Line 198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" strokecolor="#00acd4" strokeweight="1.53069mm">
                  <o:lock v:ext="edit" shapetype="f"/>
                </v:line>
                <v:line id="Line 197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12224" behindDoc="0" locked="0" layoutInCell="1" allowOverlap="1" wp14:anchorId="64337158" wp14:editId="24903408">
                <wp:simplePos x="0" y="0"/>
                <wp:positionH relativeFrom="page">
                  <wp:posOffset>762635</wp:posOffset>
                </wp:positionH>
                <wp:positionV relativeFrom="paragraph">
                  <wp:posOffset>62865</wp:posOffset>
                </wp:positionV>
                <wp:extent cx="293370" cy="339090"/>
                <wp:effectExtent l="0" t="0" r="0" b="0"/>
                <wp:wrapNone/>
                <wp:docPr id="341"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6559" id="AutoShape 1977" o:spid="_x0000_s1026" style="position:absolute;margin-left:60.05pt;margin-top:4.95pt;width:23.1pt;height:26.7pt;z-index:2538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00acd4"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65CD533A" w14:textId="77777777" w:rsidR="0072198B" w:rsidRDefault="0072198B" w:rsidP="0072198B">
      <w:pPr>
        <w:pStyle w:val="BodyText"/>
        <w:spacing w:before="7"/>
        <w:rPr>
          <w:rFonts w:ascii="Calibri"/>
          <w:b/>
          <w:sz w:val="29"/>
        </w:rPr>
      </w:pPr>
    </w:p>
    <w:p w14:paraId="10FEB49C" w14:textId="77777777" w:rsidR="0072198B" w:rsidRDefault="0072198B" w:rsidP="0072198B">
      <w:pPr>
        <w:pStyle w:val="BodyText"/>
        <w:spacing w:before="104"/>
        <w:ind w:left="3633"/>
      </w:pPr>
      <w:r>
        <w:rPr>
          <w:noProof/>
        </w:rPr>
        <mc:AlternateContent>
          <mc:Choice Requires="wps">
            <w:drawing>
              <wp:anchor distT="0" distB="0" distL="114300" distR="114300" simplePos="0" relativeHeight="253816320" behindDoc="0" locked="0" layoutInCell="1" allowOverlap="1" wp14:anchorId="4B28E26F" wp14:editId="7A8399C2">
                <wp:simplePos x="0" y="0"/>
                <wp:positionH relativeFrom="page">
                  <wp:posOffset>723265</wp:posOffset>
                </wp:positionH>
                <wp:positionV relativeFrom="paragraph">
                  <wp:posOffset>96520</wp:posOffset>
                </wp:positionV>
                <wp:extent cx="1395095" cy="1972310"/>
                <wp:effectExtent l="0" t="0" r="0" b="0"/>
                <wp:wrapNone/>
                <wp:docPr id="20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5095"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8"/>
                              <w:gridCol w:w="1098"/>
                            </w:tblGrid>
                            <w:tr w:rsidR="0072198B" w14:paraId="55C12839" w14:textId="77777777">
                              <w:trPr>
                                <w:trHeight w:val="334"/>
                              </w:trPr>
                              <w:tc>
                                <w:tcPr>
                                  <w:tcW w:w="2196" w:type="dxa"/>
                                  <w:gridSpan w:val="2"/>
                                  <w:shd w:val="clear" w:color="auto" w:fill="000000"/>
                                </w:tcPr>
                                <w:p w14:paraId="2777E71D" w14:textId="77777777" w:rsidR="0072198B" w:rsidRDefault="0072198B">
                                  <w:pPr>
                                    <w:pStyle w:val="TableParagraph"/>
                                    <w:spacing w:before="1"/>
                                    <w:rPr>
                                      <w:sz w:val="10"/>
                                    </w:rPr>
                                  </w:pPr>
                                </w:p>
                                <w:p w14:paraId="3DEA04A6" w14:textId="77777777" w:rsidR="0072198B" w:rsidRDefault="0072198B">
                                  <w:pPr>
                                    <w:pStyle w:val="TableParagraph"/>
                                    <w:ind w:left="453"/>
                                    <w:rPr>
                                      <w:rFonts w:ascii="Calibri"/>
                                      <w:b/>
                                      <w:sz w:val="9"/>
                                    </w:rPr>
                                  </w:pPr>
                                  <w:r>
                                    <w:rPr>
                                      <w:rFonts w:ascii="Calibri"/>
                                      <w:b/>
                                      <w:color w:val="FFFFFF"/>
                                      <w:w w:val="130"/>
                                      <w:sz w:val="9"/>
                                    </w:rPr>
                                    <w:t>Easy tips for internet safety</w:t>
                                  </w:r>
                                </w:p>
                              </w:tc>
                            </w:tr>
                            <w:tr w:rsidR="0072198B" w14:paraId="26D0E5FE" w14:textId="77777777">
                              <w:trPr>
                                <w:trHeight w:val="1359"/>
                              </w:trPr>
                              <w:tc>
                                <w:tcPr>
                                  <w:tcW w:w="1098" w:type="dxa"/>
                                  <w:shd w:val="clear" w:color="auto" w:fill="FCB833"/>
                                </w:tcPr>
                                <w:p w14:paraId="6E30FD54" w14:textId="77777777" w:rsidR="0072198B" w:rsidRDefault="0072198B">
                                  <w:pPr>
                                    <w:pStyle w:val="TableParagraph"/>
                                    <w:rPr>
                                      <w:sz w:val="10"/>
                                    </w:rPr>
                                  </w:pPr>
                                </w:p>
                                <w:p w14:paraId="68736B8F" w14:textId="77777777" w:rsidR="0072198B" w:rsidRDefault="0072198B">
                                  <w:pPr>
                                    <w:pStyle w:val="TableParagraph"/>
                                    <w:rPr>
                                      <w:sz w:val="10"/>
                                    </w:rPr>
                                  </w:pPr>
                                </w:p>
                                <w:p w14:paraId="2EF24A75" w14:textId="77777777" w:rsidR="0072198B" w:rsidRDefault="0072198B">
                                  <w:pPr>
                                    <w:pStyle w:val="TableParagraph"/>
                                    <w:rPr>
                                      <w:sz w:val="10"/>
                                    </w:rPr>
                                  </w:pPr>
                                </w:p>
                                <w:p w14:paraId="201F277F" w14:textId="77777777" w:rsidR="0072198B" w:rsidRDefault="0072198B">
                                  <w:pPr>
                                    <w:pStyle w:val="TableParagraph"/>
                                    <w:rPr>
                                      <w:sz w:val="10"/>
                                    </w:rPr>
                                  </w:pPr>
                                </w:p>
                                <w:p w14:paraId="663B076E" w14:textId="77777777" w:rsidR="0072198B" w:rsidRDefault="0072198B">
                                  <w:pPr>
                                    <w:pStyle w:val="TableParagraph"/>
                                    <w:rPr>
                                      <w:sz w:val="10"/>
                                    </w:rPr>
                                  </w:pPr>
                                </w:p>
                                <w:p w14:paraId="0198EE11" w14:textId="77777777" w:rsidR="0072198B" w:rsidRDefault="0072198B">
                                  <w:pPr>
                                    <w:pStyle w:val="TableParagraph"/>
                                    <w:rPr>
                                      <w:sz w:val="10"/>
                                    </w:rPr>
                                  </w:pPr>
                                </w:p>
                                <w:p w14:paraId="62F1B341" w14:textId="77777777" w:rsidR="0072198B" w:rsidRDefault="0072198B">
                                  <w:pPr>
                                    <w:pStyle w:val="TableParagraph"/>
                                    <w:rPr>
                                      <w:sz w:val="10"/>
                                    </w:rPr>
                                  </w:pPr>
                                </w:p>
                                <w:p w14:paraId="6D769D7A" w14:textId="77777777" w:rsidR="0072198B" w:rsidRDefault="0072198B">
                                  <w:pPr>
                                    <w:pStyle w:val="TableParagraph"/>
                                    <w:spacing w:before="1"/>
                                    <w:rPr>
                                      <w:sz w:val="11"/>
                                    </w:rPr>
                                  </w:pPr>
                                </w:p>
                                <w:p w14:paraId="7A8446F4" w14:textId="77777777" w:rsidR="0072198B" w:rsidRDefault="0072198B">
                                  <w:pPr>
                                    <w:pStyle w:val="TableParagraph"/>
                                    <w:spacing w:before="1" w:line="223" w:lineRule="auto"/>
                                    <w:ind w:left="105" w:right="65"/>
                                    <w:jc w:val="center"/>
                                    <w:rPr>
                                      <w:rFonts w:ascii="Calibri" w:hAnsi="Calibri"/>
                                      <w:b/>
                                      <w:sz w:val="7"/>
                                    </w:rPr>
                                  </w:pPr>
                                  <w:r>
                                    <w:rPr>
                                      <w:rFonts w:ascii="Calibri" w:hAnsi="Calibri"/>
                                      <w:b/>
                                      <w:color w:val="FFFFFF"/>
                                      <w:w w:val="130"/>
                                      <w:sz w:val="7"/>
                                    </w:rPr>
                                    <w:t>‘Block’ or ignore people you don’t know, or who are bothering you.</w:t>
                                  </w:r>
                                </w:p>
                              </w:tc>
                              <w:tc>
                                <w:tcPr>
                                  <w:tcW w:w="1098" w:type="dxa"/>
                                  <w:shd w:val="clear" w:color="auto" w:fill="F26B21"/>
                                </w:tcPr>
                                <w:p w14:paraId="3FA305BD" w14:textId="77777777" w:rsidR="0072198B" w:rsidRDefault="0072198B">
                                  <w:pPr>
                                    <w:pStyle w:val="TableParagraph"/>
                                    <w:rPr>
                                      <w:sz w:val="10"/>
                                    </w:rPr>
                                  </w:pPr>
                                </w:p>
                                <w:p w14:paraId="6C1FEA51" w14:textId="77777777" w:rsidR="0072198B" w:rsidRDefault="0072198B">
                                  <w:pPr>
                                    <w:pStyle w:val="TableParagraph"/>
                                    <w:rPr>
                                      <w:sz w:val="10"/>
                                    </w:rPr>
                                  </w:pPr>
                                </w:p>
                                <w:p w14:paraId="1F6D0A48" w14:textId="77777777" w:rsidR="0072198B" w:rsidRDefault="0072198B">
                                  <w:pPr>
                                    <w:pStyle w:val="TableParagraph"/>
                                    <w:rPr>
                                      <w:sz w:val="10"/>
                                    </w:rPr>
                                  </w:pPr>
                                </w:p>
                                <w:p w14:paraId="35303284" w14:textId="77777777" w:rsidR="0072198B" w:rsidRDefault="0072198B">
                                  <w:pPr>
                                    <w:pStyle w:val="TableParagraph"/>
                                    <w:rPr>
                                      <w:sz w:val="10"/>
                                    </w:rPr>
                                  </w:pPr>
                                </w:p>
                                <w:p w14:paraId="150EBAF0" w14:textId="77777777" w:rsidR="0072198B" w:rsidRDefault="0072198B">
                                  <w:pPr>
                                    <w:pStyle w:val="TableParagraph"/>
                                    <w:rPr>
                                      <w:sz w:val="10"/>
                                    </w:rPr>
                                  </w:pPr>
                                </w:p>
                                <w:p w14:paraId="71263983" w14:textId="77777777" w:rsidR="0072198B" w:rsidRDefault="0072198B">
                                  <w:pPr>
                                    <w:pStyle w:val="TableParagraph"/>
                                    <w:rPr>
                                      <w:sz w:val="10"/>
                                    </w:rPr>
                                  </w:pPr>
                                </w:p>
                                <w:p w14:paraId="62795CDC" w14:textId="77777777" w:rsidR="0072198B" w:rsidRDefault="0072198B">
                                  <w:pPr>
                                    <w:pStyle w:val="TableParagraph"/>
                                    <w:rPr>
                                      <w:sz w:val="10"/>
                                    </w:rPr>
                                  </w:pPr>
                                </w:p>
                                <w:p w14:paraId="64EC50F1" w14:textId="77777777" w:rsidR="0072198B" w:rsidRDefault="0072198B">
                                  <w:pPr>
                                    <w:pStyle w:val="TableParagraph"/>
                                    <w:spacing w:before="1"/>
                                    <w:rPr>
                                      <w:sz w:val="11"/>
                                    </w:rPr>
                                  </w:pPr>
                                </w:p>
                                <w:p w14:paraId="58EA1267" w14:textId="77777777" w:rsidR="0072198B" w:rsidRDefault="0072198B">
                                  <w:pPr>
                                    <w:pStyle w:val="TableParagraph"/>
                                    <w:spacing w:before="1" w:line="223" w:lineRule="auto"/>
                                    <w:ind w:left="201" w:hanging="4"/>
                                    <w:rPr>
                                      <w:rFonts w:ascii="Calibri"/>
                                      <w:b/>
                                      <w:sz w:val="7"/>
                                    </w:rPr>
                                  </w:pPr>
                                  <w:r>
                                    <w:rPr>
                                      <w:rFonts w:ascii="Calibri"/>
                                      <w:b/>
                                      <w:color w:val="FFFFFF"/>
                                      <w:w w:val="125"/>
                                      <w:sz w:val="7"/>
                                    </w:rPr>
                                    <w:t>Keep your personal information private</w:t>
                                  </w:r>
                                </w:p>
                              </w:tc>
                            </w:tr>
                            <w:tr w:rsidR="0072198B" w14:paraId="57EF8D0C" w14:textId="77777777">
                              <w:trPr>
                                <w:trHeight w:val="1411"/>
                              </w:trPr>
                              <w:tc>
                                <w:tcPr>
                                  <w:tcW w:w="1098" w:type="dxa"/>
                                  <w:shd w:val="clear" w:color="auto" w:fill="F26B21"/>
                                </w:tcPr>
                                <w:p w14:paraId="3713FC51" w14:textId="77777777" w:rsidR="0072198B" w:rsidRDefault="0072198B">
                                  <w:pPr>
                                    <w:pStyle w:val="TableParagraph"/>
                                    <w:rPr>
                                      <w:sz w:val="10"/>
                                    </w:rPr>
                                  </w:pPr>
                                </w:p>
                                <w:p w14:paraId="14C38E5D" w14:textId="77777777" w:rsidR="0072198B" w:rsidRDefault="0072198B">
                                  <w:pPr>
                                    <w:pStyle w:val="TableParagraph"/>
                                    <w:rPr>
                                      <w:sz w:val="10"/>
                                    </w:rPr>
                                  </w:pPr>
                                </w:p>
                                <w:p w14:paraId="2D393E95" w14:textId="77777777" w:rsidR="0072198B" w:rsidRDefault="0072198B">
                                  <w:pPr>
                                    <w:pStyle w:val="TableParagraph"/>
                                    <w:rPr>
                                      <w:sz w:val="10"/>
                                    </w:rPr>
                                  </w:pPr>
                                </w:p>
                                <w:p w14:paraId="0822A7D5" w14:textId="77777777" w:rsidR="0072198B" w:rsidRDefault="0072198B">
                                  <w:pPr>
                                    <w:pStyle w:val="TableParagraph"/>
                                    <w:rPr>
                                      <w:sz w:val="10"/>
                                    </w:rPr>
                                  </w:pPr>
                                </w:p>
                                <w:p w14:paraId="348D57B8" w14:textId="77777777" w:rsidR="0072198B" w:rsidRDefault="0072198B">
                                  <w:pPr>
                                    <w:pStyle w:val="TableParagraph"/>
                                    <w:rPr>
                                      <w:sz w:val="10"/>
                                    </w:rPr>
                                  </w:pPr>
                                </w:p>
                                <w:p w14:paraId="2D6AF04E" w14:textId="77777777" w:rsidR="0072198B" w:rsidRDefault="0072198B">
                                  <w:pPr>
                                    <w:pStyle w:val="TableParagraph"/>
                                    <w:rPr>
                                      <w:sz w:val="10"/>
                                    </w:rPr>
                                  </w:pPr>
                                </w:p>
                                <w:p w14:paraId="7A91BE98" w14:textId="77777777" w:rsidR="0072198B" w:rsidRDefault="0072198B">
                                  <w:pPr>
                                    <w:pStyle w:val="TableParagraph"/>
                                    <w:spacing w:before="69" w:line="223" w:lineRule="auto"/>
                                    <w:ind w:left="105" w:right="63"/>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4449BA64" w14:textId="77777777" w:rsidR="0072198B" w:rsidRDefault="0072198B">
                                  <w:pPr>
                                    <w:pStyle w:val="TableParagraph"/>
                                    <w:spacing w:line="82" w:lineRule="exact"/>
                                    <w:ind w:left="104" w:right="65"/>
                                    <w:jc w:val="center"/>
                                    <w:rPr>
                                      <w:rFonts w:ascii="Calibri"/>
                                      <w:b/>
                                      <w:sz w:val="7"/>
                                    </w:rPr>
                                  </w:pPr>
                                  <w:r>
                                    <w:rPr>
                                      <w:rFonts w:ascii="Calibri"/>
                                      <w:b/>
                                      <w:color w:val="FFFFFF"/>
                                      <w:w w:val="130"/>
                                      <w:sz w:val="7"/>
                                    </w:rPr>
                                    <w:t>or experience</w:t>
                                  </w:r>
                                </w:p>
                              </w:tc>
                              <w:tc>
                                <w:tcPr>
                                  <w:tcW w:w="1098" w:type="dxa"/>
                                  <w:shd w:val="clear" w:color="auto" w:fill="FCB833"/>
                                </w:tcPr>
                                <w:p w14:paraId="5B805AD4" w14:textId="77777777" w:rsidR="0072198B" w:rsidRDefault="0072198B">
                                  <w:pPr>
                                    <w:pStyle w:val="TableParagraph"/>
                                    <w:rPr>
                                      <w:sz w:val="10"/>
                                    </w:rPr>
                                  </w:pPr>
                                </w:p>
                                <w:p w14:paraId="66296250" w14:textId="77777777" w:rsidR="0072198B" w:rsidRDefault="0072198B">
                                  <w:pPr>
                                    <w:pStyle w:val="TableParagraph"/>
                                    <w:rPr>
                                      <w:sz w:val="10"/>
                                    </w:rPr>
                                  </w:pPr>
                                </w:p>
                                <w:p w14:paraId="5CAD7519" w14:textId="77777777" w:rsidR="0072198B" w:rsidRDefault="0072198B">
                                  <w:pPr>
                                    <w:pStyle w:val="TableParagraph"/>
                                    <w:rPr>
                                      <w:sz w:val="10"/>
                                    </w:rPr>
                                  </w:pPr>
                                </w:p>
                                <w:p w14:paraId="0572185A" w14:textId="77777777" w:rsidR="0072198B" w:rsidRDefault="0072198B">
                                  <w:pPr>
                                    <w:pStyle w:val="TableParagraph"/>
                                    <w:rPr>
                                      <w:sz w:val="10"/>
                                    </w:rPr>
                                  </w:pPr>
                                </w:p>
                                <w:p w14:paraId="051CE720" w14:textId="77777777" w:rsidR="0072198B" w:rsidRDefault="0072198B">
                                  <w:pPr>
                                    <w:pStyle w:val="TableParagraph"/>
                                    <w:rPr>
                                      <w:sz w:val="10"/>
                                    </w:rPr>
                                  </w:pPr>
                                </w:p>
                                <w:p w14:paraId="40DB7378" w14:textId="77777777" w:rsidR="0072198B" w:rsidRDefault="0072198B">
                                  <w:pPr>
                                    <w:pStyle w:val="TableParagraph"/>
                                    <w:rPr>
                                      <w:sz w:val="10"/>
                                    </w:rPr>
                                  </w:pPr>
                                </w:p>
                                <w:p w14:paraId="3DE988F4" w14:textId="77777777" w:rsidR="0072198B" w:rsidRDefault="0072198B">
                                  <w:pPr>
                                    <w:pStyle w:val="TableParagraph"/>
                                    <w:rPr>
                                      <w:sz w:val="10"/>
                                    </w:rPr>
                                  </w:pPr>
                                </w:p>
                                <w:p w14:paraId="4337C19F" w14:textId="77777777" w:rsidR="0072198B" w:rsidRDefault="0072198B">
                                  <w:pPr>
                                    <w:pStyle w:val="TableParagraph"/>
                                    <w:spacing w:before="3"/>
                                    <w:rPr>
                                      <w:sz w:val="9"/>
                                    </w:rPr>
                                  </w:pPr>
                                </w:p>
                                <w:p w14:paraId="4D0BC774" w14:textId="77777777" w:rsidR="0072198B" w:rsidRDefault="0072198B">
                                  <w:pPr>
                                    <w:pStyle w:val="TableParagraph"/>
                                    <w:spacing w:line="223" w:lineRule="auto"/>
                                    <w:ind w:left="262" w:right="302"/>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1C02F262"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E26F" id="Text Box 1976" o:spid="_x0000_s2420" type="#_x0000_t202" style="position:absolute;left:0;text-align:left;margin-left:56.95pt;margin-top:7.6pt;width:109.85pt;height:155.3pt;z-index:2538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8"/>
                        <w:gridCol w:w="1098"/>
                      </w:tblGrid>
                      <w:tr w:rsidR="0072198B" w14:paraId="55C12839" w14:textId="77777777">
                        <w:trPr>
                          <w:trHeight w:val="334"/>
                        </w:trPr>
                        <w:tc>
                          <w:tcPr>
                            <w:tcW w:w="2196" w:type="dxa"/>
                            <w:gridSpan w:val="2"/>
                            <w:shd w:val="clear" w:color="auto" w:fill="000000"/>
                          </w:tcPr>
                          <w:p w14:paraId="2777E71D" w14:textId="77777777" w:rsidR="0072198B" w:rsidRDefault="0072198B">
                            <w:pPr>
                              <w:pStyle w:val="TableParagraph"/>
                              <w:spacing w:before="1"/>
                              <w:rPr>
                                <w:sz w:val="10"/>
                              </w:rPr>
                            </w:pPr>
                          </w:p>
                          <w:p w14:paraId="3DEA04A6" w14:textId="77777777" w:rsidR="0072198B" w:rsidRDefault="0072198B">
                            <w:pPr>
                              <w:pStyle w:val="TableParagraph"/>
                              <w:ind w:left="453"/>
                              <w:rPr>
                                <w:rFonts w:ascii="Calibri"/>
                                <w:b/>
                                <w:sz w:val="9"/>
                              </w:rPr>
                            </w:pPr>
                            <w:r>
                              <w:rPr>
                                <w:rFonts w:ascii="Calibri"/>
                                <w:b/>
                                <w:color w:val="FFFFFF"/>
                                <w:w w:val="130"/>
                                <w:sz w:val="9"/>
                              </w:rPr>
                              <w:t>Easy tips for internet safety</w:t>
                            </w:r>
                          </w:p>
                        </w:tc>
                      </w:tr>
                      <w:tr w:rsidR="0072198B" w14:paraId="26D0E5FE" w14:textId="77777777">
                        <w:trPr>
                          <w:trHeight w:val="1359"/>
                        </w:trPr>
                        <w:tc>
                          <w:tcPr>
                            <w:tcW w:w="1098" w:type="dxa"/>
                            <w:shd w:val="clear" w:color="auto" w:fill="FCB833"/>
                          </w:tcPr>
                          <w:p w14:paraId="6E30FD54" w14:textId="77777777" w:rsidR="0072198B" w:rsidRDefault="0072198B">
                            <w:pPr>
                              <w:pStyle w:val="TableParagraph"/>
                              <w:rPr>
                                <w:sz w:val="10"/>
                              </w:rPr>
                            </w:pPr>
                          </w:p>
                          <w:p w14:paraId="68736B8F" w14:textId="77777777" w:rsidR="0072198B" w:rsidRDefault="0072198B">
                            <w:pPr>
                              <w:pStyle w:val="TableParagraph"/>
                              <w:rPr>
                                <w:sz w:val="10"/>
                              </w:rPr>
                            </w:pPr>
                          </w:p>
                          <w:p w14:paraId="2EF24A75" w14:textId="77777777" w:rsidR="0072198B" w:rsidRDefault="0072198B">
                            <w:pPr>
                              <w:pStyle w:val="TableParagraph"/>
                              <w:rPr>
                                <w:sz w:val="10"/>
                              </w:rPr>
                            </w:pPr>
                          </w:p>
                          <w:p w14:paraId="201F277F" w14:textId="77777777" w:rsidR="0072198B" w:rsidRDefault="0072198B">
                            <w:pPr>
                              <w:pStyle w:val="TableParagraph"/>
                              <w:rPr>
                                <w:sz w:val="10"/>
                              </w:rPr>
                            </w:pPr>
                          </w:p>
                          <w:p w14:paraId="663B076E" w14:textId="77777777" w:rsidR="0072198B" w:rsidRDefault="0072198B">
                            <w:pPr>
                              <w:pStyle w:val="TableParagraph"/>
                              <w:rPr>
                                <w:sz w:val="10"/>
                              </w:rPr>
                            </w:pPr>
                          </w:p>
                          <w:p w14:paraId="0198EE11" w14:textId="77777777" w:rsidR="0072198B" w:rsidRDefault="0072198B">
                            <w:pPr>
                              <w:pStyle w:val="TableParagraph"/>
                              <w:rPr>
                                <w:sz w:val="10"/>
                              </w:rPr>
                            </w:pPr>
                          </w:p>
                          <w:p w14:paraId="62F1B341" w14:textId="77777777" w:rsidR="0072198B" w:rsidRDefault="0072198B">
                            <w:pPr>
                              <w:pStyle w:val="TableParagraph"/>
                              <w:rPr>
                                <w:sz w:val="10"/>
                              </w:rPr>
                            </w:pPr>
                          </w:p>
                          <w:p w14:paraId="6D769D7A" w14:textId="77777777" w:rsidR="0072198B" w:rsidRDefault="0072198B">
                            <w:pPr>
                              <w:pStyle w:val="TableParagraph"/>
                              <w:spacing w:before="1"/>
                              <w:rPr>
                                <w:sz w:val="11"/>
                              </w:rPr>
                            </w:pPr>
                          </w:p>
                          <w:p w14:paraId="7A8446F4" w14:textId="77777777" w:rsidR="0072198B" w:rsidRDefault="0072198B">
                            <w:pPr>
                              <w:pStyle w:val="TableParagraph"/>
                              <w:spacing w:before="1" w:line="223" w:lineRule="auto"/>
                              <w:ind w:left="105" w:right="65"/>
                              <w:jc w:val="center"/>
                              <w:rPr>
                                <w:rFonts w:ascii="Calibri" w:hAnsi="Calibri"/>
                                <w:b/>
                                <w:sz w:val="7"/>
                              </w:rPr>
                            </w:pPr>
                            <w:r>
                              <w:rPr>
                                <w:rFonts w:ascii="Calibri" w:hAnsi="Calibri"/>
                                <w:b/>
                                <w:color w:val="FFFFFF"/>
                                <w:w w:val="130"/>
                                <w:sz w:val="7"/>
                              </w:rPr>
                              <w:t>‘Block’ or ignore people you don’t know, or who are bothering you.</w:t>
                            </w:r>
                          </w:p>
                        </w:tc>
                        <w:tc>
                          <w:tcPr>
                            <w:tcW w:w="1098" w:type="dxa"/>
                            <w:shd w:val="clear" w:color="auto" w:fill="F26B21"/>
                          </w:tcPr>
                          <w:p w14:paraId="3FA305BD" w14:textId="77777777" w:rsidR="0072198B" w:rsidRDefault="0072198B">
                            <w:pPr>
                              <w:pStyle w:val="TableParagraph"/>
                              <w:rPr>
                                <w:sz w:val="10"/>
                              </w:rPr>
                            </w:pPr>
                          </w:p>
                          <w:p w14:paraId="6C1FEA51" w14:textId="77777777" w:rsidR="0072198B" w:rsidRDefault="0072198B">
                            <w:pPr>
                              <w:pStyle w:val="TableParagraph"/>
                              <w:rPr>
                                <w:sz w:val="10"/>
                              </w:rPr>
                            </w:pPr>
                          </w:p>
                          <w:p w14:paraId="1F6D0A48" w14:textId="77777777" w:rsidR="0072198B" w:rsidRDefault="0072198B">
                            <w:pPr>
                              <w:pStyle w:val="TableParagraph"/>
                              <w:rPr>
                                <w:sz w:val="10"/>
                              </w:rPr>
                            </w:pPr>
                          </w:p>
                          <w:p w14:paraId="35303284" w14:textId="77777777" w:rsidR="0072198B" w:rsidRDefault="0072198B">
                            <w:pPr>
                              <w:pStyle w:val="TableParagraph"/>
                              <w:rPr>
                                <w:sz w:val="10"/>
                              </w:rPr>
                            </w:pPr>
                          </w:p>
                          <w:p w14:paraId="150EBAF0" w14:textId="77777777" w:rsidR="0072198B" w:rsidRDefault="0072198B">
                            <w:pPr>
                              <w:pStyle w:val="TableParagraph"/>
                              <w:rPr>
                                <w:sz w:val="10"/>
                              </w:rPr>
                            </w:pPr>
                          </w:p>
                          <w:p w14:paraId="71263983" w14:textId="77777777" w:rsidR="0072198B" w:rsidRDefault="0072198B">
                            <w:pPr>
                              <w:pStyle w:val="TableParagraph"/>
                              <w:rPr>
                                <w:sz w:val="10"/>
                              </w:rPr>
                            </w:pPr>
                          </w:p>
                          <w:p w14:paraId="62795CDC" w14:textId="77777777" w:rsidR="0072198B" w:rsidRDefault="0072198B">
                            <w:pPr>
                              <w:pStyle w:val="TableParagraph"/>
                              <w:rPr>
                                <w:sz w:val="10"/>
                              </w:rPr>
                            </w:pPr>
                          </w:p>
                          <w:p w14:paraId="64EC50F1" w14:textId="77777777" w:rsidR="0072198B" w:rsidRDefault="0072198B">
                            <w:pPr>
                              <w:pStyle w:val="TableParagraph"/>
                              <w:spacing w:before="1"/>
                              <w:rPr>
                                <w:sz w:val="11"/>
                              </w:rPr>
                            </w:pPr>
                          </w:p>
                          <w:p w14:paraId="58EA1267" w14:textId="77777777" w:rsidR="0072198B" w:rsidRDefault="0072198B">
                            <w:pPr>
                              <w:pStyle w:val="TableParagraph"/>
                              <w:spacing w:before="1" w:line="223" w:lineRule="auto"/>
                              <w:ind w:left="201" w:hanging="4"/>
                              <w:rPr>
                                <w:rFonts w:ascii="Calibri"/>
                                <w:b/>
                                <w:sz w:val="7"/>
                              </w:rPr>
                            </w:pPr>
                            <w:r>
                              <w:rPr>
                                <w:rFonts w:ascii="Calibri"/>
                                <w:b/>
                                <w:color w:val="FFFFFF"/>
                                <w:w w:val="125"/>
                                <w:sz w:val="7"/>
                              </w:rPr>
                              <w:t>Keep your personal information private</w:t>
                            </w:r>
                          </w:p>
                        </w:tc>
                      </w:tr>
                      <w:tr w:rsidR="0072198B" w14:paraId="57EF8D0C" w14:textId="77777777">
                        <w:trPr>
                          <w:trHeight w:val="1411"/>
                        </w:trPr>
                        <w:tc>
                          <w:tcPr>
                            <w:tcW w:w="1098" w:type="dxa"/>
                            <w:shd w:val="clear" w:color="auto" w:fill="F26B21"/>
                          </w:tcPr>
                          <w:p w14:paraId="3713FC51" w14:textId="77777777" w:rsidR="0072198B" w:rsidRDefault="0072198B">
                            <w:pPr>
                              <w:pStyle w:val="TableParagraph"/>
                              <w:rPr>
                                <w:sz w:val="10"/>
                              </w:rPr>
                            </w:pPr>
                          </w:p>
                          <w:p w14:paraId="14C38E5D" w14:textId="77777777" w:rsidR="0072198B" w:rsidRDefault="0072198B">
                            <w:pPr>
                              <w:pStyle w:val="TableParagraph"/>
                              <w:rPr>
                                <w:sz w:val="10"/>
                              </w:rPr>
                            </w:pPr>
                          </w:p>
                          <w:p w14:paraId="2D393E95" w14:textId="77777777" w:rsidR="0072198B" w:rsidRDefault="0072198B">
                            <w:pPr>
                              <w:pStyle w:val="TableParagraph"/>
                              <w:rPr>
                                <w:sz w:val="10"/>
                              </w:rPr>
                            </w:pPr>
                          </w:p>
                          <w:p w14:paraId="0822A7D5" w14:textId="77777777" w:rsidR="0072198B" w:rsidRDefault="0072198B">
                            <w:pPr>
                              <w:pStyle w:val="TableParagraph"/>
                              <w:rPr>
                                <w:sz w:val="10"/>
                              </w:rPr>
                            </w:pPr>
                          </w:p>
                          <w:p w14:paraId="348D57B8" w14:textId="77777777" w:rsidR="0072198B" w:rsidRDefault="0072198B">
                            <w:pPr>
                              <w:pStyle w:val="TableParagraph"/>
                              <w:rPr>
                                <w:sz w:val="10"/>
                              </w:rPr>
                            </w:pPr>
                          </w:p>
                          <w:p w14:paraId="2D6AF04E" w14:textId="77777777" w:rsidR="0072198B" w:rsidRDefault="0072198B">
                            <w:pPr>
                              <w:pStyle w:val="TableParagraph"/>
                              <w:rPr>
                                <w:sz w:val="10"/>
                              </w:rPr>
                            </w:pPr>
                          </w:p>
                          <w:p w14:paraId="7A91BE98" w14:textId="77777777" w:rsidR="0072198B" w:rsidRDefault="0072198B">
                            <w:pPr>
                              <w:pStyle w:val="TableParagraph"/>
                              <w:spacing w:before="69" w:line="223" w:lineRule="auto"/>
                              <w:ind w:left="105" w:right="63"/>
                              <w:jc w:val="center"/>
                              <w:rPr>
                                <w:rFonts w:ascii="Calibri"/>
                                <w:b/>
                                <w:sz w:val="7"/>
                              </w:rPr>
                            </w:pPr>
                            <w:r>
                              <w:rPr>
                                <w:rFonts w:ascii="Calibri"/>
                                <w:b/>
                                <w:color w:val="FFFFFF"/>
                                <w:w w:val="130"/>
                                <w:sz w:val="7"/>
                              </w:rPr>
                              <w:t xml:space="preserve">Tell someone you know and </w:t>
                            </w:r>
                            <w:proofErr w:type="gramStart"/>
                            <w:r>
                              <w:rPr>
                                <w:rFonts w:ascii="Calibri"/>
                                <w:b/>
                                <w:color w:val="FFFFFF"/>
                                <w:w w:val="130"/>
                                <w:sz w:val="7"/>
                              </w:rPr>
                              <w:t>trust, if</w:t>
                            </w:r>
                            <w:proofErr w:type="gramEnd"/>
                            <w:r>
                              <w:rPr>
                                <w:rFonts w:ascii="Calibri"/>
                                <w:b/>
                                <w:color w:val="FFFFFF"/>
                                <w:w w:val="130"/>
                                <w:sz w:val="7"/>
                              </w:rPr>
                              <w:t xml:space="preserve"> you feel uncomfortable about anything you see</w:t>
                            </w:r>
                          </w:p>
                          <w:p w14:paraId="4449BA64" w14:textId="77777777" w:rsidR="0072198B" w:rsidRDefault="0072198B">
                            <w:pPr>
                              <w:pStyle w:val="TableParagraph"/>
                              <w:spacing w:line="82" w:lineRule="exact"/>
                              <w:ind w:left="104" w:right="65"/>
                              <w:jc w:val="center"/>
                              <w:rPr>
                                <w:rFonts w:ascii="Calibri"/>
                                <w:b/>
                                <w:sz w:val="7"/>
                              </w:rPr>
                            </w:pPr>
                            <w:r>
                              <w:rPr>
                                <w:rFonts w:ascii="Calibri"/>
                                <w:b/>
                                <w:color w:val="FFFFFF"/>
                                <w:w w:val="130"/>
                                <w:sz w:val="7"/>
                              </w:rPr>
                              <w:t>or experience</w:t>
                            </w:r>
                          </w:p>
                        </w:tc>
                        <w:tc>
                          <w:tcPr>
                            <w:tcW w:w="1098" w:type="dxa"/>
                            <w:shd w:val="clear" w:color="auto" w:fill="FCB833"/>
                          </w:tcPr>
                          <w:p w14:paraId="5B805AD4" w14:textId="77777777" w:rsidR="0072198B" w:rsidRDefault="0072198B">
                            <w:pPr>
                              <w:pStyle w:val="TableParagraph"/>
                              <w:rPr>
                                <w:sz w:val="10"/>
                              </w:rPr>
                            </w:pPr>
                          </w:p>
                          <w:p w14:paraId="66296250" w14:textId="77777777" w:rsidR="0072198B" w:rsidRDefault="0072198B">
                            <w:pPr>
                              <w:pStyle w:val="TableParagraph"/>
                              <w:rPr>
                                <w:sz w:val="10"/>
                              </w:rPr>
                            </w:pPr>
                          </w:p>
                          <w:p w14:paraId="5CAD7519" w14:textId="77777777" w:rsidR="0072198B" w:rsidRDefault="0072198B">
                            <w:pPr>
                              <w:pStyle w:val="TableParagraph"/>
                              <w:rPr>
                                <w:sz w:val="10"/>
                              </w:rPr>
                            </w:pPr>
                          </w:p>
                          <w:p w14:paraId="0572185A" w14:textId="77777777" w:rsidR="0072198B" w:rsidRDefault="0072198B">
                            <w:pPr>
                              <w:pStyle w:val="TableParagraph"/>
                              <w:rPr>
                                <w:sz w:val="10"/>
                              </w:rPr>
                            </w:pPr>
                          </w:p>
                          <w:p w14:paraId="051CE720" w14:textId="77777777" w:rsidR="0072198B" w:rsidRDefault="0072198B">
                            <w:pPr>
                              <w:pStyle w:val="TableParagraph"/>
                              <w:rPr>
                                <w:sz w:val="10"/>
                              </w:rPr>
                            </w:pPr>
                          </w:p>
                          <w:p w14:paraId="40DB7378" w14:textId="77777777" w:rsidR="0072198B" w:rsidRDefault="0072198B">
                            <w:pPr>
                              <w:pStyle w:val="TableParagraph"/>
                              <w:rPr>
                                <w:sz w:val="10"/>
                              </w:rPr>
                            </w:pPr>
                          </w:p>
                          <w:p w14:paraId="3DE988F4" w14:textId="77777777" w:rsidR="0072198B" w:rsidRDefault="0072198B">
                            <w:pPr>
                              <w:pStyle w:val="TableParagraph"/>
                              <w:rPr>
                                <w:sz w:val="10"/>
                              </w:rPr>
                            </w:pPr>
                          </w:p>
                          <w:p w14:paraId="4337C19F" w14:textId="77777777" w:rsidR="0072198B" w:rsidRDefault="0072198B">
                            <w:pPr>
                              <w:pStyle w:val="TableParagraph"/>
                              <w:spacing w:before="3"/>
                              <w:rPr>
                                <w:sz w:val="9"/>
                              </w:rPr>
                            </w:pPr>
                          </w:p>
                          <w:p w14:paraId="4D0BC774" w14:textId="77777777" w:rsidR="0072198B" w:rsidRDefault="0072198B">
                            <w:pPr>
                              <w:pStyle w:val="TableParagraph"/>
                              <w:spacing w:line="223" w:lineRule="auto"/>
                              <w:ind w:left="262" w:right="302"/>
                              <w:jc w:val="center"/>
                              <w:rPr>
                                <w:rFonts w:ascii="Calibri"/>
                                <w:b/>
                                <w:sz w:val="7"/>
                              </w:rPr>
                            </w:pPr>
                            <w:r>
                              <w:rPr>
                                <w:rFonts w:ascii="Calibri"/>
                                <w:b/>
                                <w:color w:val="FFFFFF"/>
                                <w:w w:val="130"/>
                                <w:sz w:val="7"/>
                              </w:rPr>
                              <w:t xml:space="preserve">Be polite and </w:t>
                            </w:r>
                            <w:r>
                              <w:rPr>
                                <w:rFonts w:ascii="Calibri"/>
                                <w:b/>
                                <w:color w:val="FFFFFF"/>
                                <w:w w:val="125"/>
                                <w:sz w:val="7"/>
                              </w:rPr>
                              <w:t xml:space="preserve">respectful to </w:t>
                            </w:r>
                            <w:r>
                              <w:rPr>
                                <w:rFonts w:ascii="Calibri"/>
                                <w:b/>
                                <w:color w:val="FFFFFF"/>
                                <w:w w:val="130"/>
                                <w:sz w:val="7"/>
                              </w:rPr>
                              <w:t>people</w:t>
                            </w:r>
                          </w:p>
                        </w:tc>
                      </w:tr>
                    </w:tbl>
                    <w:p w14:paraId="1C02F262" w14:textId="77777777" w:rsidR="0072198B" w:rsidRDefault="0072198B" w:rsidP="0072198B">
                      <w:pPr>
                        <w:pStyle w:val="BodyText"/>
                      </w:pPr>
                    </w:p>
                  </w:txbxContent>
                </v:textbox>
                <w10:wrap anchorx="page"/>
              </v:shape>
            </w:pict>
          </mc:Fallback>
        </mc:AlternateContent>
      </w:r>
      <w:r>
        <w:rPr>
          <w:rFonts w:ascii="Calibri" w:hAnsi="Calibri"/>
          <w:b/>
          <w:color w:val="231F20"/>
          <w:w w:val="115"/>
        </w:rPr>
        <w:t xml:space="preserve">Give </w:t>
      </w:r>
      <w:r>
        <w:rPr>
          <w:color w:val="231F20"/>
          <w:w w:val="115"/>
        </w:rPr>
        <w:t>your trainees the ‘Safety tips’ handout.</w:t>
      </w:r>
    </w:p>
    <w:p w14:paraId="166384AA" w14:textId="77777777" w:rsidR="0072198B" w:rsidRDefault="0072198B" w:rsidP="0072198B">
      <w:pPr>
        <w:pStyle w:val="ListParagraph"/>
        <w:numPr>
          <w:ilvl w:val="1"/>
          <w:numId w:val="44"/>
        </w:numPr>
        <w:tabs>
          <w:tab w:val="left" w:pos="3874"/>
        </w:tabs>
        <w:spacing w:before="129" w:line="252" w:lineRule="auto"/>
        <w:ind w:left="3873" w:right="1224"/>
        <w:rPr>
          <w:sz w:val="24"/>
        </w:rPr>
      </w:pPr>
      <w:r>
        <w:rPr>
          <w:noProof/>
        </w:rPr>
        <mc:AlternateContent>
          <mc:Choice Requires="wps">
            <w:drawing>
              <wp:anchor distT="0" distB="0" distL="114300" distR="114300" simplePos="0" relativeHeight="253808128" behindDoc="0" locked="0" layoutInCell="1" allowOverlap="1" wp14:anchorId="25AE94B9" wp14:editId="358C50C1">
                <wp:simplePos x="0" y="0"/>
                <wp:positionH relativeFrom="page">
                  <wp:posOffset>1578610</wp:posOffset>
                </wp:positionH>
                <wp:positionV relativeFrom="paragraph">
                  <wp:posOffset>163830</wp:posOffset>
                </wp:positionV>
                <wp:extent cx="362585" cy="419100"/>
                <wp:effectExtent l="0" t="0" r="0" b="0"/>
                <wp:wrapNone/>
                <wp:docPr id="342"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419100"/>
                        </a:xfrm>
                        <a:custGeom>
                          <a:avLst/>
                          <a:gdLst>
                            <a:gd name="T0" fmla="+- 0 2706 2486"/>
                            <a:gd name="T1" fmla="*/ T0 w 571"/>
                            <a:gd name="T2" fmla="+- 0 268 258"/>
                            <a:gd name="T3" fmla="*/ 268 h 660"/>
                            <a:gd name="T4" fmla="+- 0 2603 2486"/>
                            <a:gd name="T5" fmla="*/ T4 w 571"/>
                            <a:gd name="T6" fmla="+- 0 343 258"/>
                            <a:gd name="T7" fmla="*/ 343 h 660"/>
                            <a:gd name="T8" fmla="+- 0 2562 2486"/>
                            <a:gd name="T9" fmla="*/ T8 w 571"/>
                            <a:gd name="T10" fmla="+- 0 467 258"/>
                            <a:gd name="T11" fmla="*/ 467 h 660"/>
                            <a:gd name="T12" fmla="+- 0 2533 2486"/>
                            <a:gd name="T13" fmla="*/ T12 w 571"/>
                            <a:gd name="T14" fmla="+- 0 533 258"/>
                            <a:gd name="T15" fmla="*/ 533 h 660"/>
                            <a:gd name="T16" fmla="+- 0 2492 2486"/>
                            <a:gd name="T17" fmla="*/ T16 w 571"/>
                            <a:gd name="T18" fmla="+- 0 576 258"/>
                            <a:gd name="T19" fmla="*/ 576 h 660"/>
                            <a:gd name="T20" fmla="+- 0 2486 2486"/>
                            <a:gd name="T21" fmla="*/ T20 w 571"/>
                            <a:gd name="T22" fmla="+- 0 835 258"/>
                            <a:gd name="T23" fmla="*/ 835 h 660"/>
                            <a:gd name="T24" fmla="+- 0 2510 2486"/>
                            <a:gd name="T25" fmla="*/ T24 w 571"/>
                            <a:gd name="T26" fmla="+- 0 893 258"/>
                            <a:gd name="T27" fmla="*/ 893 h 660"/>
                            <a:gd name="T28" fmla="+- 0 2569 2486"/>
                            <a:gd name="T29" fmla="*/ T28 w 571"/>
                            <a:gd name="T30" fmla="+- 0 917 258"/>
                            <a:gd name="T31" fmla="*/ 917 h 660"/>
                            <a:gd name="T32" fmla="+- 0 3007 2486"/>
                            <a:gd name="T33" fmla="*/ T32 w 571"/>
                            <a:gd name="T34" fmla="+- 0 911 258"/>
                            <a:gd name="T35" fmla="*/ 911 h 660"/>
                            <a:gd name="T36" fmla="+- 0 3051 2486"/>
                            <a:gd name="T37" fmla="*/ T36 w 571"/>
                            <a:gd name="T38" fmla="+- 0 867 258"/>
                            <a:gd name="T39" fmla="*/ 867 h 660"/>
                            <a:gd name="T40" fmla="+- 0 2558 2486"/>
                            <a:gd name="T41" fmla="*/ T40 w 571"/>
                            <a:gd name="T42" fmla="+- 0 854 258"/>
                            <a:gd name="T43" fmla="*/ 854 h 660"/>
                            <a:gd name="T44" fmla="+- 0 2550 2486"/>
                            <a:gd name="T45" fmla="*/ T44 w 571"/>
                            <a:gd name="T46" fmla="+- 0 596 258"/>
                            <a:gd name="T47" fmla="*/ 596 h 660"/>
                            <a:gd name="T48" fmla="+- 0 2626 2486"/>
                            <a:gd name="T49" fmla="*/ T48 w 571"/>
                            <a:gd name="T50" fmla="+- 0 588 258"/>
                            <a:gd name="T51" fmla="*/ 588 h 660"/>
                            <a:gd name="T52" fmla="+- 0 2637 2486"/>
                            <a:gd name="T53" fmla="*/ T52 w 571"/>
                            <a:gd name="T54" fmla="+- 0 410 258"/>
                            <a:gd name="T55" fmla="*/ 410 h 660"/>
                            <a:gd name="T56" fmla="+- 0 2715 2486"/>
                            <a:gd name="T57" fmla="*/ T56 w 571"/>
                            <a:gd name="T58" fmla="+- 0 333 258"/>
                            <a:gd name="T59" fmla="*/ 333 h 660"/>
                            <a:gd name="T60" fmla="+- 0 2918 2486"/>
                            <a:gd name="T61" fmla="*/ T60 w 571"/>
                            <a:gd name="T62" fmla="+- 0 321 258"/>
                            <a:gd name="T63" fmla="*/ 321 h 660"/>
                            <a:gd name="T64" fmla="+- 0 2838 2486"/>
                            <a:gd name="T65" fmla="*/ T64 w 571"/>
                            <a:gd name="T66" fmla="+- 0 268 258"/>
                            <a:gd name="T67" fmla="*/ 268 h 660"/>
                            <a:gd name="T68" fmla="+- 0 2918 2486"/>
                            <a:gd name="T69" fmla="*/ T68 w 571"/>
                            <a:gd name="T70" fmla="+- 0 321 258"/>
                            <a:gd name="T71" fmla="*/ 321 h 660"/>
                            <a:gd name="T72" fmla="+- 0 2829 2486"/>
                            <a:gd name="T73" fmla="*/ T72 w 571"/>
                            <a:gd name="T74" fmla="+- 0 333 258"/>
                            <a:gd name="T75" fmla="*/ 333 h 660"/>
                            <a:gd name="T76" fmla="+- 0 2906 2486"/>
                            <a:gd name="T77" fmla="*/ T76 w 571"/>
                            <a:gd name="T78" fmla="+- 0 410 258"/>
                            <a:gd name="T79" fmla="*/ 410 h 660"/>
                            <a:gd name="T80" fmla="+- 0 2918 2486"/>
                            <a:gd name="T81" fmla="*/ T80 w 571"/>
                            <a:gd name="T82" fmla="+- 0 524 258"/>
                            <a:gd name="T83" fmla="*/ 524 h 660"/>
                            <a:gd name="T84" fmla="+- 0 2677 2486"/>
                            <a:gd name="T85" fmla="*/ T84 w 571"/>
                            <a:gd name="T86" fmla="+- 0 588 258"/>
                            <a:gd name="T87" fmla="*/ 588 h 660"/>
                            <a:gd name="T88" fmla="+- 0 2994 2486"/>
                            <a:gd name="T89" fmla="*/ T88 w 571"/>
                            <a:gd name="T90" fmla="+- 0 596 258"/>
                            <a:gd name="T91" fmla="*/ 596 h 660"/>
                            <a:gd name="T92" fmla="+- 0 2985 2486"/>
                            <a:gd name="T93" fmla="*/ T92 w 571"/>
                            <a:gd name="T94" fmla="+- 0 854 258"/>
                            <a:gd name="T95" fmla="*/ 854 h 660"/>
                            <a:gd name="T96" fmla="+- 0 3057 2486"/>
                            <a:gd name="T97" fmla="*/ T96 w 571"/>
                            <a:gd name="T98" fmla="+- 0 835 258"/>
                            <a:gd name="T99" fmla="*/ 835 h 660"/>
                            <a:gd name="T100" fmla="+- 0 3051 2486"/>
                            <a:gd name="T101" fmla="*/ T100 w 571"/>
                            <a:gd name="T102" fmla="+- 0 576 258"/>
                            <a:gd name="T103" fmla="*/ 576 h 660"/>
                            <a:gd name="T104" fmla="+- 0 3011 2486"/>
                            <a:gd name="T105" fmla="*/ T104 w 571"/>
                            <a:gd name="T106" fmla="+- 0 533 258"/>
                            <a:gd name="T107" fmla="*/ 533 h 660"/>
                            <a:gd name="T108" fmla="+- 0 2981 2486"/>
                            <a:gd name="T109" fmla="*/ T108 w 571"/>
                            <a:gd name="T110" fmla="+- 0 467 258"/>
                            <a:gd name="T111" fmla="*/ 467 h 660"/>
                            <a:gd name="T112" fmla="+- 0 2941 2486"/>
                            <a:gd name="T113" fmla="*/ T112 w 571"/>
                            <a:gd name="T114" fmla="+- 0 343 258"/>
                            <a:gd name="T115" fmla="*/ 343 h 660"/>
                            <a:gd name="T116" fmla="+- 0 2772 2486"/>
                            <a:gd name="T117" fmla="*/ T116 w 571"/>
                            <a:gd name="T118" fmla="+- 0 651 258"/>
                            <a:gd name="T119" fmla="*/ 651 h 660"/>
                            <a:gd name="T120" fmla="+- 0 2731 2486"/>
                            <a:gd name="T121" fmla="*/ T120 w 571"/>
                            <a:gd name="T122" fmla="+- 0 668 258"/>
                            <a:gd name="T123" fmla="*/ 668 h 660"/>
                            <a:gd name="T124" fmla="+- 0 2715 2486"/>
                            <a:gd name="T125" fmla="*/ T124 w 571"/>
                            <a:gd name="T126" fmla="+- 0 708 258"/>
                            <a:gd name="T127" fmla="*/ 708 h 660"/>
                            <a:gd name="T128" fmla="+- 0 2722 2486"/>
                            <a:gd name="T129" fmla="*/ T128 w 571"/>
                            <a:gd name="T130" fmla="+- 0 735 258"/>
                            <a:gd name="T131" fmla="*/ 735 h 660"/>
                            <a:gd name="T132" fmla="+- 0 2740 2486"/>
                            <a:gd name="T133" fmla="*/ T132 w 571"/>
                            <a:gd name="T134" fmla="+- 0 756 258"/>
                            <a:gd name="T135" fmla="*/ 756 h 660"/>
                            <a:gd name="T136" fmla="+- 0 2803 2486"/>
                            <a:gd name="T137" fmla="*/ T136 w 571"/>
                            <a:gd name="T138" fmla="+- 0 803 258"/>
                            <a:gd name="T139" fmla="*/ 803 h 660"/>
                            <a:gd name="T140" fmla="+- 0 2814 2486"/>
                            <a:gd name="T141" fmla="*/ T140 w 571"/>
                            <a:gd name="T142" fmla="+- 0 747 258"/>
                            <a:gd name="T143" fmla="*/ 747 h 660"/>
                            <a:gd name="T144" fmla="+- 0 2827 2486"/>
                            <a:gd name="T145" fmla="*/ T144 w 571"/>
                            <a:gd name="T146" fmla="+- 0 722 258"/>
                            <a:gd name="T147" fmla="*/ 722 h 660"/>
                            <a:gd name="T148" fmla="+- 0 2824 2486"/>
                            <a:gd name="T149" fmla="*/ T148 w 571"/>
                            <a:gd name="T150" fmla="+- 0 686 258"/>
                            <a:gd name="T151" fmla="*/ 686 h 660"/>
                            <a:gd name="T152" fmla="+- 0 2794 2486"/>
                            <a:gd name="T153" fmla="*/ T152 w 571"/>
                            <a:gd name="T154" fmla="+- 0 655 258"/>
                            <a:gd name="T155" fmla="*/ 65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1" h="660">
                              <a:moveTo>
                                <a:pt x="286" y="0"/>
                              </a:moveTo>
                              <a:lnTo>
                                <a:pt x="220" y="10"/>
                              </a:lnTo>
                              <a:lnTo>
                                <a:pt x="162" y="40"/>
                              </a:lnTo>
                              <a:lnTo>
                                <a:pt x="117" y="85"/>
                              </a:lnTo>
                              <a:lnTo>
                                <a:pt x="87" y="143"/>
                              </a:lnTo>
                              <a:lnTo>
                                <a:pt x="76" y="209"/>
                              </a:lnTo>
                              <a:lnTo>
                                <a:pt x="76" y="266"/>
                              </a:lnTo>
                              <a:lnTo>
                                <a:pt x="47" y="275"/>
                              </a:lnTo>
                              <a:lnTo>
                                <a:pt x="22" y="292"/>
                              </a:lnTo>
                              <a:lnTo>
                                <a:pt x="6" y="318"/>
                              </a:lnTo>
                              <a:lnTo>
                                <a:pt x="0" y="349"/>
                              </a:lnTo>
                              <a:lnTo>
                                <a:pt x="0" y="577"/>
                              </a:lnTo>
                              <a:lnTo>
                                <a:pt x="7" y="609"/>
                              </a:lnTo>
                              <a:lnTo>
                                <a:pt x="24" y="635"/>
                              </a:lnTo>
                              <a:lnTo>
                                <a:pt x="51" y="653"/>
                              </a:lnTo>
                              <a:lnTo>
                                <a:pt x="83" y="659"/>
                              </a:lnTo>
                              <a:lnTo>
                                <a:pt x="489" y="659"/>
                              </a:lnTo>
                              <a:lnTo>
                                <a:pt x="521" y="653"/>
                              </a:lnTo>
                              <a:lnTo>
                                <a:pt x="547" y="635"/>
                              </a:lnTo>
                              <a:lnTo>
                                <a:pt x="565" y="609"/>
                              </a:lnTo>
                              <a:lnTo>
                                <a:pt x="567" y="596"/>
                              </a:lnTo>
                              <a:lnTo>
                                <a:pt x="72" y="596"/>
                              </a:lnTo>
                              <a:lnTo>
                                <a:pt x="64" y="587"/>
                              </a:lnTo>
                              <a:lnTo>
                                <a:pt x="64" y="338"/>
                              </a:lnTo>
                              <a:lnTo>
                                <a:pt x="72" y="330"/>
                              </a:lnTo>
                              <a:lnTo>
                                <a:pt x="140" y="330"/>
                              </a:lnTo>
                              <a:lnTo>
                                <a:pt x="140" y="209"/>
                              </a:lnTo>
                              <a:lnTo>
                                <a:pt x="151" y="152"/>
                              </a:lnTo>
                              <a:lnTo>
                                <a:pt x="183" y="106"/>
                              </a:lnTo>
                              <a:lnTo>
                                <a:pt x="229" y="75"/>
                              </a:lnTo>
                              <a:lnTo>
                                <a:pt x="286" y="63"/>
                              </a:lnTo>
                              <a:lnTo>
                                <a:pt x="432" y="63"/>
                              </a:lnTo>
                              <a:lnTo>
                                <a:pt x="409" y="40"/>
                              </a:lnTo>
                              <a:lnTo>
                                <a:pt x="352" y="10"/>
                              </a:lnTo>
                              <a:lnTo>
                                <a:pt x="286" y="0"/>
                              </a:lnTo>
                              <a:close/>
                              <a:moveTo>
                                <a:pt x="432" y="63"/>
                              </a:moveTo>
                              <a:lnTo>
                                <a:pt x="286" y="63"/>
                              </a:lnTo>
                              <a:lnTo>
                                <a:pt x="343" y="75"/>
                              </a:lnTo>
                              <a:lnTo>
                                <a:pt x="389" y="106"/>
                              </a:lnTo>
                              <a:lnTo>
                                <a:pt x="420" y="152"/>
                              </a:lnTo>
                              <a:lnTo>
                                <a:pt x="432" y="209"/>
                              </a:lnTo>
                              <a:lnTo>
                                <a:pt x="432" y="266"/>
                              </a:lnTo>
                              <a:lnTo>
                                <a:pt x="191" y="266"/>
                              </a:lnTo>
                              <a:lnTo>
                                <a:pt x="191" y="330"/>
                              </a:lnTo>
                              <a:lnTo>
                                <a:pt x="499" y="330"/>
                              </a:lnTo>
                              <a:lnTo>
                                <a:pt x="508" y="338"/>
                              </a:lnTo>
                              <a:lnTo>
                                <a:pt x="508" y="587"/>
                              </a:lnTo>
                              <a:lnTo>
                                <a:pt x="499" y="596"/>
                              </a:lnTo>
                              <a:lnTo>
                                <a:pt x="567" y="596"/>
                              </a:lnTo>
                              <a:lnTo>
                                <a:pt x="571" y="577"/>
                              </a:lnTo>
                              <a:lnTo>
                                <a:pt x="571" y="349"/>
                              </a:lnTo>
                              <a:lnTo>
                                <a:pt x="565" y="318"/>
                              </a:lnTo>
                              <a:lnTo>
                                <a:pt x="549" y="292"/>
                              </a:lnTo>
                              <a:lnTo>
                                <a:pt x="525" y="275"/>
                              </a:lnTo>
                              <a:lnTo>
                                <a:pt x="495" y="266"/>
                              </a:lnTo>
                              <a:lnTo>
                                <a:pt x="495" y="209"/>
                              </a:lnTo>
                              <a:lnTo>
                                <a:pt x="484" y="143"/>
                              </a:lnTo>
                              <a:lnTo>
                                <a:pt x="455" y="85"/>
                              </a:lnTo>
                              <a:lnTo>
                                <a:pt x="432" y="63"/>
                              </a:lnTo>
                              <a:close/>
                              <a:moveTo>
                                <a:pt x="286" y="393"/>
                              </a:moveTo>
                              <a:lnTo>
                                <a:pt x="263" y="397"/>
                              </a:lnTo>
                              <a:lnTo>
                                <a:pt x="245" y="410"/>
                              </a:lnTo>
                              <a:lnTo>
                                <a:pt x="233" y="428"/>
                              </a:lnTo>
                              <a:lnTo>
                                <a:pt x="229" y="450"/>
                              </a:lnTo>
                              <a:lnTo>
                                <a:pt x="230" y="464"/>
                              </a:lnTo>
                              <a:lnTo>
                                <a:pt x="236" y="477"/>
                              </a:lnTo>
                              <a:lnTo>
                                <a:pt x="244" y="489"/>
                              </a:lnTo>
                              <a:lnTo>
                                <a:pt x="254" y="498"/>
                              </a:lnTo>
                              <a:lnTo>
                                <a:pt x="254" y="545"/>
                              </a:lnTo>
                              <a:lnTo>
                                <a:pt x="317" y="545"/>
                              </a:lnTo>
                              <a:lnTo>
                                <a:pt x="317" y="498"/>
                              </a:lnTo>
                              <a:lnTo>
                                <a:pt x="328" y="489"/>
                              </a:lnTo>
                              <a:lnTo>
                                <a:pt x="336" y="477"/>
                              </a:lnTo>
                              <a:lnTo>
                                <a:pt x="341" y="464"/>
                              </a:lnTo>
                              <a:lnTo>
                                <a:pt x="343" y="450"/>
                              </a:lnTo>
                              <a:lnTo>
                                <a:pt x="338" y="428"/>
                              </a:lnTo>
                              <a:lnTo>
                                <a:pt x="326" y="410"/>
                              </a:lnTo>
                              <a:lnTo>
                                <a:pt x="308" y="397"/>
                              </a:lnTo>
                              <a:lnTo>
                                <a:pt x="286"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CFDB" id="AutoShape 1975" o:spid="_x0000_s1026" style="position:absolute;margin-left:124.3pt;margin-top:12.9pt;width:28.55pt;height:33pt;z-index:2538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" path="m286,l220,10,162,40,117,85,87,143,76,209r,57l47,275,22,292,6,318,,349,,577r7,32l24,635r27,18l83,659r406,l521,653r26,-18l565,609r2,-13l72,596r-8,-9l64,338r8,-8l140,330r,-121l151,152r32,-46l229,75,286,63r146,l409,40,352,10,286,xm432,63r-146,l343,75r46,31l420,152r12,57l432,266r-241,l191,330r308,l508,338r,249l499,596r68,l571,577r,-228l565,318,549,292,525,275r-30,-9l495,209,484,143,455,85,432,63xm286,393r-23,4l245,410r-12,18l229,450r1,14l236,477r8,12l254,498r,47l317,545r,-47l328,489r8,-12l341,464r2,-14l338,428,326,410,308,397r-22,-4xe" stroked="f">
                <v:path arrowok="t" o:connecttype="custom" o:connectlocs="139700,170180;74295,217805;48260,296545;29845,338455;3810,365760;0,530225;15240,567055;52705,582295;330835,578485;358775,550545;45720,542290;40640,378460;88900,373380;95885,260350;145415,211455;274320,203835;223520,170180;274320,203835;217805,211455;266700,260350;274320,332740;121285,373380;322580,378460;316865,542290;362585,530225;358775,365760;333375,338455;314325,296545;288925,217805;181610,413385;155575,424180;145415,449580;149860,466725;161290,480060;201295,509905;208280,474345;216535,458470;214630,435610;195580,415925" o:connectangles="0,0,0,0,0,0,0,0,0,0,0,0,0,0,0,0,0,0,0,0,0,0,0,0,0,0,0,0,0,0,0,0,0,0,0,0,0,0,0"/>
                <w10:wrap anchorx="page"/>
              </v:shape>
            </w:pict>
          </mc:Fallback>
        </mc:AlternateContent>
      </w:r>
      <w:r>
        <w:rPr>
          <w:noProof/>
        </w:rPr>
        <mc:AlternateContent>
          <mc:Choice Requires="wps">
            <w:drawing>
              <wp:anchor distT="0" distB="0" distL="114300" distR="114300" simplePos="0" relativeHeight="253811200" behindDoc="0" locked="0" layoutInCell="1" allowOverlap="1" wp14:anchorId="6302C3E5" wp14:editId="7C22027A">
                <wp:simplePos x="0" y="0"/>
                <wp:positionH relativeFrom="page">
                  <wp:posOffset>876935</wp:posOffset>
                </wp:positionH>
                <wp:positionV relativeFrom="paragraph">
                  <wp:posOffset>145415</wp:posOffset>
                </wp:positionV>
                <wp:extent cx="389890" cy="437515"/>
                <wp:effectExtent l="0" t="0" r="0" b="0"/>
                <wp:wrapNone/>
                <wp:docPr id="343"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437515"/>
                        </a:xfrm>
                        <a:custGeom>
                          <a:avLst/>
                          <a:gdLst>
                            <a:gd name="T0" fmla="+- 0 1763 1381"/>
                            <a:gd name="T1" fmla="*/ T0 w 614"/>
                            <a:gd name="T2" fmla="+- 0 258 229"/>
                            <a:gd name="T3" fmla="*/ 258 h 689"/>
                            <a:gd name="T4" fmla="+- 0 1754 1381"/>
                            <a:gd name="T5" fmla="*/ T4 w 614"/>
                            <a:gd name="T6" fmla="+- 0 238 229"/>
                            <a:gd name="T7" fmla="*/ 238 h 689"/>
                            <a:gd name="T8" fmla="+- 0 1734 1381"/>
                            <a:gd name="T9" fmla="*/ T8 w 614"/>
                            <a:gd name="T10" fmla="+- 0 229 229"/>
                            <a:gd name="T11" fmla="*/ 229 h 689"/>
                            <a:gd name="T12" fmla="+- 0 1714 1381"/>
                            <a:gd name="T13" fmla="*/ T12 w 614"/>
                            <a:gd name="T14" fmla="+- 0 238 229"/>
                            <a:gd name="T15" fmla="*/ 238 h 689"/>
                            <a:gd name="T16" fmla="+- 0 1705 1381"/>
                            <a:gd name="T17" fmla="*/ T16 w 614"/>
                            <a:gd name="T18" fmla="+- 0 258 229"/>
                            <a:gd name="T19" fmla="*/ 258 h 689"/>
                            <a:gd name="T20" fmla="+- 0 1705 1381"/>
                            <a:gd name="T21" fmla="*/ T20 w 614"/>
                            <a:gd name="T22" fmla="+- 0 581 229"/>
                            <a:gd name="T23" fmla="*/ 581 h 689"/>
                            <a:gd name="T24" fmla="+- 0 1763 1381"/>
                            <a:gd name="T25" fmla="*/ T24 w 614"/>
                            <a:gd name="T26" fmla="+- 0 258 229"/>
                            <a:gd name="T27" fmla="*/ 258 h 689"/>
                            <a:gd name="T28" fmla="+- 0 1877 1381"/>
                            <a:gd name="T29" fmla="*/ T28 w 614"/>
                            <a:gd name="T30" fmla="+- 0 258 229"/>
                            <a:gd name="T31" fmla="*/ 258 h 689"/>
                            <a:gd name="T32" fmla="+- 0 1861 1381"/>
                            <a:gd name="T33" fmla="*/ T32 w 614"/>
                            <a:gd name="T34" fmla="+- 0 243 229"/>
                            <a:gd name="T35" fmla="*/ 243 h 689"/>
                            <a:gd name="T36" fmla="+- 0 1839 1381"/>
                            <a:gd name="T37" fmla="*/ T36 w 614"/>
                            <a:gd name="T38" fmla="+- 0 243 229"/>
                            <a:gd name="T39" fmla="*/ 243 h 689"/>
                            <a:gd name="T40" fmla="+- 0 1823 1381"/>
                            <a:gd name="T41" fmla="*/ T40 w 614"/>
                            <a:gd name="T42" fmla="+- 0 258 229"/>
                            <a:gd name="T43" fmla="*/ 258 h 689"/>
                            <a:gd name="T44" fmla="+- 0 1821 1381"/>
                            <a:gd name="T45" fmla="*/ T44 w 614"/>
                            <a:gd name="T46" fmla="+- 0 269 229"/>
                            <a:gd name="T47" fmla="*/ 269 h 689"/>
                            <a:gd name="T48" fmla="+- 0 1879 1381"/>
                            <a:gd name="T49" fmla="*/ T48 w 614"/>
                            <a:gd name="T50" fmla="+- 0 582 229"/>
                            <a:gd name="T51" fmla="*/ 582 h 689"/>
                            <a:gd name="T52" fmla="+- 0 1879 1381"/>
                            <a:gd name="T53" fmla="*/ T52 w 614"/>
                            <a:gd name="T54" fmla="+- 0 269 229"/>
                            <a:gd name="T55" fmla="*/ 269 h 689"/>
                            <a:gd name="T56" fmla="+- 0 1995 1381"/>
                            <a:gd name="T57" fmla="*/ T56 w 614"/>
                            <a:gd name="T58" fmla="+- 0 327 229"/>
                            <a:gd name="T59" fmla="*/ 327 h 689"/>
                            <a:gd name="T60" fmla="+- 0 1986 1381"/>
                            <a:gd name="T61" fmla="*/ T60 w 614"/>
                            <a:gd name="T62" fmla="+- 0 307 229"/>
                            <a:gd name="T63" fmla="*/ 307 h 689"/>
                            <a:gd name="T64" fmla="+- 0 1966 1381"/>
                            <a:gd name="T65" fmla="*/ T64 w 614"/>
                            <a:gd name="T66" fmla="+- 0 299 229"/>
                            <a:gd name="T67" fmla="*/ 299 h 689"/>
                            <a:gd name="T68" fmla="+- 0 1945 1381"/>
                            <a:gd name="T69" fmla="*/ T68 w 614"/>
                            <a:gd name="T70" fmla="+- 0 307 229"/>
                            <a:gd name="T71" fmla="*/ 307 h 689"/>
                            <a:gd name="T72" fmla="+- 0 1937 1381"/>
                            <a:gd name="T73" fmla="*/ T72 w 614"/>
                            <a:gd name="T74" fmla="+- 0 327 229"/>
                            <a:gd name="T75" fmla="*/ 327 h 689"/>
                            <a:gd name="T76" fmla="+- 0 1937 1381"/>
                            <a:gd name="T77" fmla="*/ T76 w 614"/>
                            <a:gd name="T78" fmla="+- 0 327 229"/>
                            <a:gd name="T79" fmla="*/ 327 h 689"/>
                            <a:gd name="T80" fmla="+- 0 1937 1381"/>
                            <a:gd name="T81" fmla="*/ T80 w 614"/>
                            <a:gd name="T82" fmla="+- 0 328 229"/>
                            <a:gd name="T83" fmla="*/ 328 h 689"/>
                            <a:gd name="T84" fmla="+- 0 1931 1381"/>
                            <a:gd name="T85" fmla="*/ T84 w 614"/>
                            <a:gd name="T86" fmla="+- 0 696 229"/>
                            <a:gd name="T87" fmla="*/ 696 h 689"/>
                            <a:gd name="T88" fmla="+- 0 1889 1381"/>
                            <a:gd name="T89" fmla="*/ T88 w 614"/>
                            <a:gd name="T90" fmla="+- 0 784 229"/>
                            <a:gd name="T91" fmla="*/ 784 h 689"/>
                            <a:gd name="T92" fmla="+- 0 1811 1381"/>
                            <a:gd name="T93" fmla="*/ T92 w 614"/>
                            <a:gd name="T94" fmla="+- 0 843 229"/>
                            <a:gd name="T95" fmla="*/ 843 h 689"/>
                            <a:gd name="T96" fmla="+- 0 1712 1381"/>
                            <a:gd name="T97" fmla="*/ T96 w 614"/>
                            <a:gd name="T98" fmla="+- 0 859 229"/>
                            <a:gd name="T99" fmla="*/ 859 h 689"/>
                            <a:gd name="T100" fmla="+- 0 1577 1381"/>
                            <a:gd name="T101" fmla="*/ T100 w 614"/>
                            <a:gd name="T102" fmla="+- 0 813 229"/>
                            <a:gd name="T103" fmla="*/ 813 h 689"/>
                            <a:gd name="T104" fmla="+- 0 1466 1381"/>
                            <a:gd name="T105" fmla="*/ T104 w 614"/>
                            <a:gd name="T106" fmla="+- 0 711 229"/>
                            <a:gd name="T107" fmla="*/ 711 h 689"/>
                            <a:gd name="T108" fmla="+- 0 1438 1381"/>
                            <a:gd name="T109" fmla="*/ T108 w 614"/>
                            <a:gd name="T110" fmla="+- 0 670 229"/>
                            <a:gd name="T111" fmla="*/ 670 h 689"/>
                            <a:gd name="T112" fmla="+- 0 1442 1381"/>
                            <a:gd name="T113" fmla="*/ T112 w 614"/>
                            <a:gd name="T114" fmla="+- 0 649 229"/>
                            <a:gd name="T115" fmla="*/ 649 h 689"/>
                            <a:gd name="T116" fmla="+- 0 1451 1381"/>
                            <a:gd name="T117" fmla="*/ T116 w 614"/>
                            <a:gd name="T118" fmla="+- 0 640 229"/>
                            <a:gd name="T119" fmla="*/ 640 h 689"/>
                            <a:gd name="T120" fmla="+- 0 1507 1381"/>
                            <a:gd name="T121" fmla="*/ T120 w 614"/>
                            <a:gd name="T122" fmla="+- 0 661 229"/>
                            <a:gd name="T123" fmla="*/ 661 h 689"/>
                            <a:gd name="T124" fmla="+- 0 1549 1381"/>
                            <a:gd name="T125" fmla="*/ T124 w 614"/>
                            <a:gd name="T126" fmla="+- 0 674 229"/>
                            <a:gd name="T127" fmla="*/ 674 h 689"/>
                            <a:gd name="T128" fmla="+- 0 1603 1381"/>
                            <a:gd name="T129" fmla="*/ T128 w 614"/>
                            <a:gd name="T130" fmla="+- 0 666 229"/>
                            <a:gd name="T131" fmla="*/ 666 h 689"/>
                            <a:gd name="T132" fmla="+- 0 1630 1381"/>
                            <a:gd name="T133" fmla="*/ T132 w 614"/>
                            <a:gd name="T134" fmla="+- 0 639 229"/>
                            <a:gd name="T135" fmla="*/ 639 h 689"/>
                            <a:gd name="T136" fmla="+- 0 1642 1381"/>
                            <a:gd name="T137" fmla="*/ T136 w 614"/>
                            <a:gd name="T138" fmla="+- 0 617 229"/>
                            <a:gd name="T139" fmla="*/ 617 h 689"/>
                            <a:gd name="T140" fmla="+- 0 1647 1381"/>
                            <a:gd name="T141" fmla="*/ T140 w 614"/>
                            <a:gd name="T142" fmla="+- 0 258 229"/>
                            <a:gd name="T143" fmla="*/ 258 h 689"/>
                            <a:gd name="T144" fmla="+- 0 1647 1381"/>
                            <a:gd name="T145" fmla="*/ T144 w 614"/>
                            <a:gd name="T146" fmla="+- 0 258 229"/>
                            <a:gd name="T147" fmla="*/ 258 h 689"/>
                            <a:gd name="T148" fmla="+- 0 1647 1381"/>
                            <a:gd name="T149" fmla="*/ T148 w 614"/>
                            <a:gd name="T150" fmla="+- 0 258 229"/>
                            <a:gd name="T151" fmla="*/ 258 h 689"/>
                            <a:gd name="T152" fmla="+- 0 1639 1381"/>
                            <a:gd name="T153" fmla="*/ T152 w 614"/>
                            <a:gd name="T154" fmla="+- 0 238 229"/>
                            <a:gd name="T155" fmla="*/ 238 h 689"/>
                            <a:gd name="T156" fmla="+- 0 1618 1381"/>
                            <a:gd name="T157" fmla="*/ T156 w 614"/>
                            <a:gd name="T158" fmla="+- 0 229 229"/>
                            <a:gd name="T159" fmla="*/ 229 h 689"/>
                            <a:gd name="T160" fmla="+- 0 1598 1381"/>
                            <a:gd name="T161" fmla="*/ T160 w 614"/>
                            <a:gd name="T162" fmla="+- 0 238 229"/>
                            <a:gd name="T163" fmla="*/ 238 h 689"/>
                            <a:gd name="T164" fmla="+- 0 1590 1381"/>
                            <a:gd name="T165" fmla="*/ T164 w 614"/>
                            <a:gd name="T166" fmla="+- 0 258 229"/>
                            <a:gd name="T167" fmla="*/ 258 h 689"/>
                            <a:gd name="T168" fmla="+- 0 1589 1381"/>
                            <a:gd name="T169" fmla="*/ T168 w 614"/>
                            <a:gd name="T170" fmla="+- 0 583 229"/>
                            <a:gd name="T171" fmla="*/ 583 h 689"/>
                            <a:gd name="T172" fmla="+- 0 1585 1381"/>
                            <a:gd name="T173" fmla="*/ T172 w 614"/>
                            <a:gd name="T174" fmla="+- 0 605 229"/>
                            <a:gd name="T175" fmla="*/ 605 h 689"/>
                            <a:gd name="T176" fmla="+- 0 1568 1381"/>
                            <a:gd name="T177" fmla="*/ T176 w 614"/>
                            <a:gd name="T178" fmla="+- 0 617 229"/>
                            <a:gd name="T179" fmla="*/ 617 h 689"/>
                            <a:gd name="T180" fmla="+- 0 1543 1381"/>
                            <a:gd name="T181" fmla="*/ T180 w 614"/>
                            <a:gd name="T182" fmla="+- 0 613 229"/>
                            <a:gd name="T183" fmla="*/ 613 h 689"/>
                            <a:gd name="T184" fmla="+- 0 1517 1381"/>
                            <a:gd name="T185" fmla="*/ T184 w 614"/>
                            <a:gd name="T186" fmla="+- 0 601 229"/>
                            <a:gd name="T187" fmla="*/ 601 h 689"/>
                            <a:gd name="T188" fmla="+- 0 1488 1381"/>
                            <a:gd name="T189" fmla="*/ T188 w 614"/>
                            <a:gd name="T190" fmla="+- 0 587 229"/>
                            <a:gd name="T191" fmla="*/ 587 h 689"/>
                            <a:gd name="T192" fmla="+- 0 1454 1381"/>
                            <a:gd name="T193" fmla="*/ T192 w 614"/>
                            <a:gd name="T194" fmla="+- 0 582 229"/>
                            <a:gd name="T195" fmla="*/ 582 h 689"/>
                            <a:gd name="T196" fmla="+- 0 1417 1381"/>
                            <a:gd name="T197" fmla="*/ T196 w 614"/>
                            <a:gd name="T198" fmla="+- 0 593 229"/>
                            <a:gd name="T199" fmla="*/ 593 h 689"/>
                            <a:gd name="T200" fmla="+- 0 1392 1381"/>
                            <a:gd name="T201" fmla="*/ T200 w 614"/>
                            <a:gd name="T202" fmla="+- 0 621 229"/>
                            <a:gd name="T203" fmla="*/ 621 h 689"/>
                            <a:gd name="T204" fmla="+- 0 1381 1381"/>
                            <a:gd name="T205" fmla="*/ T204 w 614"/>
                            <a:gd name="T206" fmla="+- 0 661 229"/>
                            <a:gd name="T207" fmla="*/ 661 h 689"/>
                            <a:gd name="T208" fmla="+- 0 1384 1381"/>
                            <a:gd name="T209" fmla="*/ T208 w 614"/>
                            <a:gd name="T210" fmla="+- 0 687 229"/>
                            <a:gd name="T211" fmla="*/ 687 h 689"/>
                            <a:gd name="T212" fmla="+- 0 1420 1381"/>
                            <a:gd name="T213" fmla="*/ T212 w 614"/>
                            <a:gd name="T214" fmla="+- 0 747 229"/>
                            <a:gd name="T215" fmla="*/ 747 h 689"/>
                            <a:gd name="T216" fmla="+- 0 1549 1381"/>
                            <a:gd name="T217" fmla="*/ T216 w 614"/>
                            <a:gd name="T218" fmla="+- 0 863 229"/>
                            <a:gd name="T219" fmla="*/ 863 h 689"/>
                            <a:gd name="T220" fmla="+- 0 1664 1381"/>
                            <a:gd name="T221" fmla="*/ T220 w 614"/>
                            <a:gd name="T222" fmla="+- 0 911 229"/>
                            <a:gd name="T223" fmla="*/ 911 h 689"/>
                            <a:gd name="T224" fmla="+- 0 1707 1381"/>
                            <a:gd name="T225" fmla="*/ T224 w 614"/>
                            <a:gd name="T226" fmla="+- 0 917 229"/>
                            <a:gd name="T227" fmla="*/ 917 h 689"/>
                            <a:gd name="T228" fmla="+- 0 1772 1381"/>
                            <a:gd name="T229" fmla="*/ T228 w 614"/>
                            <a:gd name="T230" fmla="+- 0 914 229"/>
                            <a:gd name="T231" fmla="*/ 914 h 689"/>
                            <a:gd name="T232" fmla="+- 0 1853 1381"/>
                            <a:gd name="T233" fmla="*/ T232 w 614"/>
                            <a:gd name="T234" fmla="+- 0 887 229"/>
                            <a:gd name="T235" fmla="*/ 887 h 689"/>
                            <a:gd name="T236" fmla="+- 0 1895 1381"/>
                            <a:gd name="T237" fmla="*/ T236 w 614"/>
                            <a:gd name="T238" fmla="+- 0 859 229"/>
                            <a:gd name="T239" fmla="*/ 859 h 689"/>
                            <a:gd name="T240" fmla="+- 0 1967 1381"/>
                            <a:gd name="T241" fmla="*/ T240 w 614"/>
                            <a:gd name="T242" fmla="+- 0 769 229"/>
                            <a:gd name="T243" fmla="*/ 769 h 689"/>
                            <a:gd name="T244" fmla="+- 0 1995 1381"/>
                            <a:gd name="T245" fmla="*/ T244 w 614"/>
                            <a:gd name="T246" fmla="+- 0 646 229"/>
                            <a:gd name="T247" fmla="*/ 64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4" h="689">
                              <a:moveTo>
                                <a:pt x="382" y="29"/>
                              </a:moveTo>
                              <a:lnTo>
                                <a:pt x="382" y="29"/>
                              </a:lnTo>
                              <a:lnTo>
                                <a:pt x="380" y="18"/>
                              </a:lnTo>
                              <a:lnTo>
                                <a:pt x="373" y="9"/>
                              </a:lnTo>
                              <a:lnTo>
                                <a:pt x="364" y="2"/>
                              </a:lnTo>
                              <a:lnTo>
                                <a:pt x="353" y="0"/>
                              </a:lnTo>
                              <a:lnTo>
                                <a:pt x="342" y="2"/>
                              </a:lnTo>
                              <a:lnTo>
                                <a:pt x="333" y="9"/>
                              </a:lnTo>
                              <a:lnTo>
                                <a:pt x="326" y="18"/>
                              </a:lnTo>
                              <a:lnTo>
                                <a:pt x="324" y="29"/>
                              </a:lnTo>
                              <a:lnTo>
                                <a:pt x="324" y="30"/>
                              </a:lnTo>
                              <a:lnTo>
                                <a:pt x="324" y="352"/>
                              </a:lnTo>
                              <a:lnTo>
                                <a:pt x="382" y="352"/>
                              </a:lnTo>
                              <a:lnTo>
                                <a:pt x="382" y="29"/>
                              </a:lnTo>
                              <a:moveTo>
                                <a:pt x="498" y="40"/>
                              </a:moveTo>
                              <a:lnTo>
                                <a:pt x="496" y="29"/>
                              </a:lnTo>
                              <a:lnTo>
                                <a:pt x="490" y="20"/>
                              </a:lnTo>
                              <a:lnTo>
                                <a:pt x="480" y="14"/>
                              </a:lnTo>
                              <a:lnTo>
                                <a:pt x="469" y="11"/>
                              </a:lnTo>
                              <a:lnTo>
                                <a:pt x="458" y="14"/>
                              </a:lnTo>
                              <a:lnTo>
                                <a:pt x="449" y="20"/>
                              </a:lnTo>
                              <a:lnTo>
                                <a:pt x="442" y="29"/>
                              </a:lnTo>
                              <a:lnTo>
                                <a:pt x="440" y="40"/>
                              </a:lnTo>
                              <a:lnTo>
                                <a:pt x="440" y="353"/>
                              </a:lnTo>
                              <a:lnTo>
                                <a:pt x="498" y="353"/>
                              </a:lnTo>
                              <a:lnTo>
                                <a:pt x="498" y="41"/>
                              </a:lnTo>
                              <a:lnTo>
                                <a:pt x="498" y="40"/>
                              </a:lnTo>
                              <a:moveTo>
                                <a:pt x="614" y="98"/>
                              </a:moveTo>
                              <a:lnTo>
                                <a:pt x="614" y="98"/>
                              </a:lnTo>
                              <a:lnTo>
                                <a:pt x="611" y="87"/>
                              </a:lnTo>
                              <a:lnTo>
                                <a:pt x="605" y="78"/>
                              </a:lnTo>
                              <a:lnTo>
                                <a:pt x="596" y="72"/>
                              </a:lnTo>
                              <a:lnTo>
                                <a:pt x="585" y="70"/>
                              </a:lnTo>
                              <a:lnTo>
                                <a:pt x="573" y="72"/>
                              </a:lnTo>
                              <a:lnTo>
                                <a:pt x="564" y="78"/>
                              </a:lnTo>
                              <a:lnTo>
                                <a:pt x="558" y="87"/>
                              </a:lnTo>
                              <a:lnTo>
                                <a:pt x="556" y="98"/>
                              </a:lnTo>
                              <a:lnTo>
                                <a:pt x="556" y="99"/>
                              </a:lnTo>
                              <a:lnTo>
                                <a:pt x="556" y="417"/>
                              </a:lnTo>
                              <a:lnTo>
                                <a:pt x="550" y="467"/>
                              </a:lnTo>
                              <a:lnTo>
                                <a:pt x="534" y="514"/>
                              </a:lnTo>
                              <a:lnTo>
                                <a:pt x="508" y="555"/>
                              </a:lnTo>
                              <a:lnTo>
                                <a:pt x="473" y="589"/>
                              </a:lnTo>
                              <a:lnTo>
                                <a:pt x="430" y="614"/>
                              </a:lnTo>
                              <a:lnTo>
                                <a:pt x="382" y="628"/>
                              </a:lnTo>
                              <a:lnTo>
                                <a:pt x="331" y="630"/>
                              </a:lnTo>
                              <a:lnTo>
                                <a:pt x="277" y="621"/>
                              </a:lnTo>
                              <a:lnTo>
                                <a:pt x="196" y="584"/>
                              </a:lnTo>
                              <a:lnTo>
                                <a:pt x="131" y="532"/>
                              </a:lnTo>
                              <a:lnTo>
                                <a:pt x="85" y="482"/>
                              </a:lnTo>
                              <a:lnTo>
                                <a:pt x="63" y="451"/>
                              </a:lnTo>
                              <a:lnTo>
                                <a:pt x="57" y="441"/>
                              </a:lnTo>
                              <a:lnTo>
                                <a:pt x="57" y="429"/>
                              </a:lnTo>
                              <a:lnTo>
                                <a:pt x="61" y="420"/>
                              </a:lnTo>
                              <a:lnTo>
                                <a:pt x="65" y="414"/>
                              </a:lnTo>
                              <a:lnTo>
                                <a:pt x="70" y="411"/>
                              </a:lnTo>
                              <a:lnTo>
                                <a:pt x="84" y="410"/>
                              </a:lnTo>
                              <a:lnTo>
                                <a:pt x="126" y="432"/>
                              </a:lnTo>
                              <a:lnTo>
                                <a:pt x="146" y="440"/>
                              </a:lnTo>
                              <a:lnTo>
                                <a:pt x="168" y="445"/>
                              </a:lnTo>
                              <a:lnTo>
                                <a:pt x="192" y="446"/>
                              </a:lnTo>
                              <a:lnTo>
                                <a:pt x="222" y="437"/>
                              </a:lnTo>
                              <a:lnTo>
                                <a:pt x="246" y="417"/>
                              </a:lnTo>
                              <a:lnTo>
                                <a:pt x="249" y="410"/>
                              </a:lnTo>
                              <a:lnTo>
                                <a:pt x="261" y="388"/>
                              </a:lnTo>
                              <a:lnTo>
                                <a:pt x="266" y="353"/>
                              </a:lnTo>
                              <a:lnTo>
                                <a:pt x="266" y="29"/>
                              </a:lnTo>
                              <a:lnTo>
                                <a:pt x="264" y="18"/>
                              </a:lnTo>
                              <a:lnTo>
                                <a:pt x="258" y="9"/>
                              </a:lnTo>
                              <a:lnTo>
                                <a:pt x="249" y="2"/>
                              </a:lnTo>
                              <a:lnTo>
                                <a:pt x="237" y="0"/>
                              </a:lnTo>
                              <a:lnTo>
                                <a:pt x="226" y="2"/>
                              </a:lnTo>
                              <a:lnTo>
                                <a:pt x="217" y="9"/>
                              </a:lnTo>
                              <a:lnTo>
                                <a:pt x="211" y="18"/>
                              </a:lnTo>
                              <a:lnTo>
                                <a:pt x="209" y="29"/>
                              </a:lnTo>
                              <a:lnTo>
                                <a:pt x="208" y="354"/>
                              </a:lnTo>
                              <a:lnTo>
                                <a:pt x="207" y="364"/>
                              </a:lnTo>
                              <a:lnTo>
                                <a:pt x="204" y="376"/>
                              </a:lnTo>
                              <a:lnTo>
                                <a:pt x="197" y="384"/>
                              </a:lnTo>
                              <a:lnTo>
                                <a:pt x="187" y="388"/>
                              </a:lnTo>
                              <a:lnTo>
                                <a:pt x="174" y="388"/>
                              </a:lnTo>
                              <a:lnTo>
                                <a:pt x="162" y="384"/>
                              </a:lnTo>
                              <a:lnTo>
                                <a:pt x="149" y="379"/>
                              </a:lnTo>
                              <a:lnTo>
                                <a:pt x="136" y="372"/>
                              </a:lnTo>
                              <a:lnTo>
                                <a:pt x="122" y="365"/>
                              </a:lnTo>
                              <a:lnTo>
                                <a:pt x="107" y="358"/>
                              </a:lnTo>
                              <a:lnTo>
                                <a:pt x="90" y="354"/>
                              </a:lnTo>
                              <a:lnTo>
                                <a:pt x="73" y="353"/>
                              </a:lnTo>
                              <a:lnTo>
                                <a:pt x="54" y="356"/>
                              </a:lnTo>
                              <a:lnTo>
                                <a:pt x="36" y="364"/>
                              </a:lnTo>
                              <a:lnTo>
                                <a:pt x="22" y="376"/>
                              </a:lnTo>
                              <a:lnTo>
                                <a:pt x="11" y="392"/>
                              </a:lnTo>
                              <a:lnTo>
                                <a:pt x="3" y="413"/>
                              </a:lnTo>
                              <a:lnTo>
                                <a:pt x="0" y="432"/>
                              </a:lnTo>
                              <a:lnTo>
                                <a:pt x="0" y="437"/>
                              </a:lnTo>
                              <a:lnTo>
                                <a:pt x="3" y="458"/>
                              </a:lnTo>
                              <a:lnTo>
                                <a:pt x="12" y="479"/>
                              </a:lnTo>
                              <a:lnTo>
                                <a:pt x="39" y="518"/>
                              </a:lnTo>
                              <a:lnTo>
                                <a:pt x="92" y="575"/>
                              </a:lnTo>
                              <a:lnTo>
                                <a:pt x="168" y="634"/>
                              </a:lnTo>
                              <a:lnTo>
                                <a:pt x="261" y="677"/>
                              </a:lnTo>
                              <a:lnTo>
                                <a:pt x="283" y="682"/>
                              </a:lnTo>
                              <a:lnTo>
                                <a:pt x="305" y="685"/>
                              </a:lnTo>
                              <a:lnTo>
                                <a:pt x="326" y="688"/>
                              </a:lnTo>
                              <a:lnTo>
                                <a:pt x="347" y="688"/>
                              </a:lnTo>
                              <a:lnTo>
                                <a:pt x="391" y="685"/>
                              </a:lnTo>
                              <a:lnTo>
                                <a:pt x="433" y="675"/>
                              </a:lnTo>
                              <a:lnTo>
                                <a:pt x="472" y="658"/>
                              </a:lnTo>
                              <a:lnTo>
                                <a:pt x="508" y="635"/>
                              </a:lnTo>
                              <a:lnTo>
                                <a:pt x="514" y="630"/>
                              </a:lnTo>
                              <a:lnTo>
                                <a:pt x="553" y="592"/>
                              </a:lnTo>
                              <a:lnTo>
                                <a:pt x="586" y="540"/>
                              </a:lnTo>
                              <a:lnTo>
                                <a:pt x="607" y="481"/>
                              </a:lnTo>
                              <a:lnTo>
                                <a:pt x="614" y="417"/>
                              </a:lnTo>
                              <a:lnTo>
                                <a:pt x="614"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B680" id="AutoShape 1974" o:spid="_x0000_s1026" style="position:absolute;margin-left:69.05pt;margin-top:11.45pt;width:30.7pt;height:34.45pt;z-index:2538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" path="m382,29r,l380,18,373,9,364,2,353,,342,2r-9,7l326,18r-2,11l324,30r,322l382,352r,-323m498,40l496,29r-6,-9l480,14,469,11r-11,3l449,20r-7,9l440,40r,313l498,353r,-312l498,40m614,98r,l611,87r-6,-9l596,72,585,70r-12,2l564,78r-6,9l556,98r,1l556,417r-6,50l534,514r-26,41l473,589r-43,25l382,628r-51,2l277,621,196,584,131,532,85,482,63,451,57,441r,-12l61,420r4,-6l70,411r14,-1l126,432r20,8l168,445r24,1l222,437r24,-20l249,410r12,-22l266,353r,-324l264,18,258,9,249,2,237,,226,2r-9,7l211,18r-2,11l208,354r-1,10l204,376r-7,8l187,388r-13,l162,384r-13,-5l136,372r-14,-7l107,358,90,354,73,353r-19,3l36,364,22,376,11,392,3,413,,432r,5l3,458r9,21l39,518r53,57l168,634r93,43l283,682r22,3l326,688r21,l391,685r42,-10l472,658r36,-23l514,630r39,-38l586,540r21,-59l614,417r,-319e" stroked="f">
                <v:path arrowok="t" o:connecttype="custom" o:connectlocs="242570,163830;236855,151130;224155,145415;211455,151130;205740,163830;205740,368935;242570,163830;314960,163830;304800,154305;290830,154305;280670,163830;279400,170815;316230,369570;316230,170815;389890,207645;384175,194945;371475,189865;358140,194945;353060,207645;353060,207645;353060,208280;349250,441960;322580,497840;273050,535305;210185,545465;124460,516255;53975,451485;36195,425450;38735,412115;44450,406400;80010,419735;106680,427990;140970,422910;158115,405765;165735,391795;168910,163830;168910,163830;168910,163830;163830,151130;150495,145415;137795,151130;132715,163830;132080,370205;129540,384175;118745,391795;102870,389255;86360,381635;67945,372745;46355,369570;22860,376555;6985,394335;0,419735;1905,436245;24765,474345;106680,548005;179705,578485;207010,582295;248285,580390;299720,563245;326390,545465;372110,488315;389890,410210" o:connectangles="0,0,0,0,0,0,0,0,0,0,0,0,0,0,0,0,0,0,0,0,0,0,0,0,0,0,0,0,0,0,0,0,0,0,0,0,0,0,0,0,0,0,0,0,0,0,0,0,0,0,0,0,0,0,0,0,0,0,0,0,0,0"/>
                <w10:wrap anchorx="page"/>
              </v:shape>
            </w:pict>
          </mc:Fallback>
        </mc:AlternateContent>
      </w:r>
      <w:r>
        <w:rPr>
          <w:rFonts w:ascii="Calibri"/>
          <w:b/>
          <w:color w:val="231F20"/>
          <w:w w:val="110"/>
          <w:sz w:val="24"/>
        </w:rPr>
        <w:t xml:space="preserve">Discuss </w:t>
      </w:r>
      <w:r>
        <w:rPr>
          <w:color w:val="231F20"/>
          <w:w w:val="110"/>
          <w:sz w:val="24"/>
        </w:rPr>
        <w:t>with your trainees what these tips mean for using the</w:t>
      </w:r>
      <w:r>
        <w:rPr>
          <w:color w:val="231F20"/>
          <w:spacing w:val="-11"/>
          <w:w w:val="110"/>
          <w:sz w:val="24"/>
        </w:rPr>
        <w:t xml:space="preserve"> </w:t>
      </w:r>
      <w:r>
        <w:rPr>
          <w:color w:val="231F20"/>
          <w:w w:val="110"/>
          <w:sz w:val="24"/>
        </w:rPr>
        <w:t>internet.</w:t>
      </w:r>
    </w:p>
    <w:p w14:paraId="02E525E2" w14:textId="77777777" w:rsidR="0072198B" w:rsidRDefault="0072198B" w:rsidP="0072198B">
      <w:pPr>
        <w:pStyle w:val="ListParagraph"/>
        <w:numPr>
          <w:ilvl w:val="1"/>
          <w:numId w:val="44"/>
        </w:numPr>
        <w:tabs>
          <w:tab w:val="left" w:pos="3874"/>
        </w:tabs>
        <w:spacing w:line="259" w:lineRule="auto"/>
        <w:ind w:left="3873" w:right="1347"/>
        <w:rPr>
          <w:sz w:val="24"/>
        </w:rPr>
      </w:pPr>
      <w:r>
        <w:rPr>
          <w:noProof/>
        </w:rPr>
        <mc:AlternateContent>
          <mc:Choice Requires="wps">
            <w:drawing>
              <wp:anchor distT="0" distB="0" distL="114300" distR="114300" simplePos="0" relativeHeight="253809152" behindDoc="0" locked="0" layoutInCell="1" allowOverlap="1" wp14:anchorId="3FC5FDCD" wp14:editId="29A68880">
                <wp:simplePos x="0" y="0"/>
                <wp:positionH relativeFrom="page">
                  <wp:posOffset>1539240</wp:posOffset>
                </wp:positionH>
                <wp:positionV relativeFrom="paragraph">
                  <wp:posOffset>529590</wp:posOffset>
                </wp:positionV>
                <wp:extent cx="460375" cy="459740"/>
                <wp:effectExtent l="0" t="0" r="0" b="0"/>
                <wp:wrapNone/>
                <wp:docPr id="344"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9740"/>
                        </a:xfrm>
                        <a:custGeom>
                          <a:avLst/>
                          <a:gdLst>
                            <a:gd name="T0" fmla="+- 0 2668 2424"/>
                            <a:gd name="T1" fmla="*/ T0 w 725"/>
                            <a:gd name="T2" fmla="+- 0 1098 834"/>
                            <a:gd name="T3" fmla="*/ 1098 h 724"/>
                            <a:gd name="T4" fmla="+- 0 2613 2424"/>
                            <a:gd name="T5" fmla="*/ T4 w 725"/>
                            <a:gd name="T6" fmla="+- 0 1088 834"/>
                            <a:gd name="T7" fmla="*/ 1088 h 724"/>
                            <a:gd name="T8" fmla="+- 0 2584 2424"/>
                            <a:gd name="T9" fmla="*/ T8 w 725"/>
                            <a:gd name="T10" fmla="+- 0 1133 834"/>
                            <a:gd name="T11" fmla="*/ 1133 h 724"/>
                            <a:gd name="T12" fmla="+- 0 2614 2424"/>
                            <a:gd name="T13" fmla="*/ T12 w 725"/>
                            <a:gd name="T14" fmla="+- 0 1179 834"/>
                            <a:gd name="T15" fmla="*/ 1179 h 724"/>
                            <a:gd name="T16" fmla="+- 0 2667 2424"/>
                            <a:gd name="T17" fmla="*/ T16 w 725"/>
                            <a:gd name="T18" fmla="+- 0 1168 834"/>
                            <a:gd name="T19" fmla="*/ 1168 h 724"/>
                            <a:gd name="T20" fmla="+- 0 2988 2424"/>
                            <a:gd name="T21" fmla="*/ T20 w 725"/>
                            <a:gd name="T22" fmla="+- 0 1137 834"/>
                            <a:gd name="T23" fmla="*/ 1137 h 724"/>
                            <a:gd name="T24" fmla="+- 0 2960 2424"/>
                            <a:gd name="T25" fmla="*/ T24 w 725"/>
                            <a:gd name="T26" fmla="+- 0 1089 834"/>
                            <a:gd name="T27" fmla="*/ 1089 h 724"/>
                            <a:gd name="T28" fmla="+- 0 2905 2424"/>
                            <a:gd name="T29" fmla="*/ T28 w 725"/>
                            <a:gd name="T30" fmla="+- 0 1097 834"/>
                            <a:gd name="T31" fmla="*/ 1097 h 724"/>
                            <a:gd name="T32" fmla="+- 0 2893 2424"/>
                            <a:gd name="T33" fmla="*/ T32 w 725"/>
                            <a:gd name="T34" fmla="+- 0 1150 834"/>
                            <a:gd name="T35" fmla="*/ 1150 h 724"/>
                            <a:gd name="T36" fmla="+- 0 2938 2424"/>
                            <a:gd name="T37" fmla="*/ T36 w 725"/>
                            <a:gd name="T38" fmla="+- 0 1183 834"/>
                            <a:gd name="T39" fmla="*/ 1183 h 724"/>
                            <a:gd name="T40" fmla="+- 0 2983 2424"/>
                            <a:gd name="T41" fmla="*/ T40 w 725"/>
                            <a:gd name="T42" fmla="+- 0 1154 834"/>
                            <a:gd name="T43" fmla="*/ 1154 h 724"/>
                            <a:gd name="T44" fmla="+- 0 2985 2424"/>
                            <a:gd name="T45" fmla="*/ T44 w 725"/>
                            <a:gd name="T46" fmla="+- 0 1249 834"/>
                            <a:gd name="T47" fmla="*/ 1249 h 724"/>
                            <a:gd name="T48" fmla="+- 0 2964 2424"/>
                            <a:gd name="T49" fmla="*/ T48 w 725"/>
                            <a:gd name="T50" fmla="+- 0 1239 834"/>
                            <a:gd name="T51" fmla="*/ 1239 h 724"/>
                            <a:gd name="T52" fmla="+- 0 2932 2424"/>
                            <a:gd name="T53" fmla="*/ T52 w 725"/>
                            <a:gd name="T54" fmla="+- 0 1262 834"/>
                            <a:gd name="T55" fmla="*/ 1262 h 724"/>
                            <a:gd name="T56" fmla="+- 0 2876 2424"/>
                            <a:gd name="T57" fmla="*/ T56 w 725"/>
                            <a:gd name="T58" fmla="+- 0 1297 834"/>
                            <a:gd name="T59" fmla="*/ 1297 h 724"/>
                            <a:gd name="T60" fmla="+- 0 2758 2424"/>
                            <a:gd name="T61" fmla="*/ T60 w 725"/>
                            <a:gd name="T62" fmla="+- 0 1317 834"/>
                            <a:gd name="T63" fmla="*/ 1317 h 724"/>
                            <a:gd name="T64" fmla="+- 0 2666 2424"/>
                            <a:gd name="T65" fmla="*/ T64 w 725"/>
                            <a:gd name="T66" fmla="+- 0 1282 834"/>
                            <a:gd name="T67" fmla="*/ 1282 h 724"/>
                            <a:gd name="T68" fmla="+- 0 2611 2424"/>
                            <a:gd name="T69" fmla="*/ T68 w 725"/>
                            <a:gd name="T70" fmla="+- 0 1242 834"/>
                            <a:gd name="T71" fmla="*/ 1242 h 724"/>
                            <a:gd name="T72" fmla="+- 0 2586 2424"/>
                            <a:gd name="T73" fmla="*/ T72 w 725"/>
                            <a:gd name="T74" fmla="+- 0 1249 834"/>
                            <a:gd name="T75" fmla="*/ 1249 h 724"/>
                            <a:gd name="T76" fmla="+- 0 2582 2424"/>
                            <a:gd name="T77" fmla="*/ T76 w 725"/>
                            <a:gd name="T78" fmla="+- 0 1275 834"/>
                            <a:gd name="T79" fmla="*/ 1275 h 724"/>
                            <a:gd name="T80" fmla="+- 0 2621 2424"/>
                            <a:gd name="T81" fmla="*/ T80 w 725"/>
                            <a:gd name="T82" fmla="+- 0 1308 834"/>
                            <a:gd name="T83" fmla="*/ 1308 h 724"/>
                            <a:gd name="T84" fmla="+- 0 2686 2424"/>
                            <a:gd name="T85" fmla="*/ T84 w 725"/>
                            <a:gd name="T86" fmla="+- 0 1346 834"/>
                            <a:gd name="T87" fmla="*/ 1346 h 724"/>
                            <a:gd name="T88" fmla="+- 0 2781 2424"/>
                            <a:gd name="T89" fmla="*/ T88 w 725"/>
                            <a:gd name="T90" fmla="+- 0 1368 834"/>
                            <a:gd name="T91" fmla="*/ 1368 h 724"/>
                            <a:gd name="T92" fmla="+- 0 2829 2424"/>
                            <a:gd name="T93" fmla="*/ T92 w 725"/>
                            <a:gd name="T94" fmla="+- 0 1364 834"/>
                            <a:gd name="T95" fmla="*/ 1364 h 724"/>
                            <a:gd name="T96" fmla="+- 0 2917 2424"/>
                            <a:gd name="T97" fmla="*/ T96 w 725"/>
                            <a:gd name="T98" fmla="+- 0 1330 834"/>
                            <a:gd name="T99" fmla="*/ 1330 h 724"/>
                            <a:gd name="T100" fmla="+- 0 2982 2424"/>
                            <a:gd name="T101" fmla="*/ T100 w 725"/>
                            <a:gd name="T102" fmla="+- 0 1282 834"/>
                            <a:gd name="T103" fmla="*/ 1282 h 724"/>
                            <a:gd name="T104" fmla="+- 0 3148 2424"/>
                            <a:gd name="T105" fmla="*/ T104 w 725"/>
                            <a:gd name="T106" fmla="+- 0 1202 834"/>
                            <a:gd name="T107" fmla="*/ 1202 h 724"/>
                            <a:gd name="T108" fmla="+- 0 3088 2424"/>
                            <a:gd name="T109" fmla="*/ T108 w 725"/>
                            <a:gd name="T110" fmla="+- 0 999 834"/>
                            <a:gd name="T111" fmla="*/ 999 h 724"/>
                            <a:gd name="T112" fmla="+- 0 3080 2424"/>
                            <a:gd name="T113" fmla="*/ T112 w 725"/>
                            <a:gd name="T114" fmla="+- 0 1264 834"/>
                            <a:gd name="T115" fmla="*/ 1264 h 724"/>
                            <a:gd name="T116" fmla="+- 0 2974 2424"/>
                            <a:gd name="T117" fmla="*/ T116 w 725"/>
                            <a:gd name="T118" fmla="+- 0 1430 834"/>
                            <a:gd name="T119" fmla="*/ 1430 h 724"/>
                            <a:gd name="T120" fmla="+- 0 2786 2424"/>
                            <a:gd name="T121" fmla="*/ T120 w 725"/>
                            <a:gd name="T122" fmla="+- 0 1498 834"/>
                            <a:gd name="T123" fmla="*/ 1498 h 724"/>
                            <a:gd name="T124" fmla="+- 0 2597 2424"/>
                            <a:gd name="T125" fmla="*/ T124 w 725"/>
                            <a:gd name="T126" fmla="+- 0 1430 834"/>
                            <a:gd name="T127" fmla="*/ 1430 h 724"/>
                            <a:gd name="T128" fmla="+- 0 2492 2424"/>
                            <a:gd name="T129" fmla="*/ T128 w 725"/>
                            <a:gd name="T130" fmla="+- 0 1264 834"/>
                            <a:gd name="T131" fmla="*/ 1264 h 724"/>
                            <a:gd name="T132" fmla="+- 0 2515 2424"/>
                            <a:gd name="T133" fmla="*/ T132 w 725"/>
                            <a:gd name="T134" fmla="+- 0 1066 834"/>
                            <a:gd name="T135" fmla="*/ 1066 h 724"/>
                            <a:gd name="T136" fmla="+- 0 2653 2424"/>
                            <a:gd name="T137" fmla="*/ T136 w 725"/>
                            <a:gd name="T138" fmla="+- 0 927 834"/>
                            <a:gd name="T139" fmla="*/ 927 h 724"/>
                            <a:gd name="T140" fmla="+- 0 2855 2424"/>
                            <a:gd name="T141" fmla="*/ T140 w 725"/>
                            <a:gd name="T142" fmla="+- 0 904 834"/>
                            <a:gd name="T143" fmla="*/ 904 h 724"/>
                            <a:gd name="T144" fmla="+- 0 3021 2424"/>
                            <a:gd name="T145" fmla="*/ T144 w 725"/>
                            <a:gd name="T146" fmla="+- 0 1009 834"/>
                            <a:gd name="T147" fmla="*/ 1009 h 724"/>
                            <a:gd name="T148" fmla="+- 0 3087 2424"/>
                            <a:gd name="T149" fmla="*/ T148 w 725"/>
                            <a:gd name="T150" fmla="+- 0 1196 834"/>
                            <a:gd name="T151" fmla="*/ 1196 h 724"/>
                            <a:gd name="T152" fmla="+- 0 2991 2424"/>
                            <a:gd name="T153" fmla="*/ T152 w 725"/>
                            <a:gd name="T154" fmla="+- 0 899 834"/>
                            <a:gd name="T155" fmla="*/ 899 h 724"/>
                            <a:gd name="T156" fmla="+- 0 2864 2424"/>
                            <a:gd name="T157" fmla="*/ T156 w 725"/>
                            <a:gd name="T158" fmla="+- 0 843 834"/>
                            <a:gd name="T159" fmla="*/ 843 h 724"/>
                            <a:gd name="T160" fmla="+- 0 2651 2424"/>
                            <a:gd name="T161" fmla="*/ T160 w 725"/>
                            <a:gd name="T162" fmla="+- 0 861 834"/>
                            <a:gd name="T163" fmla="*/ 861 h 724"/>
                            <a:gd name="T164" fmla="+- 0 2490 2424"/>
                            <a:gd name="T165" fmla="*/ T164 w 725"/>
                            <a:gd name="T166" fmla="+- 0 990 834"/>
                            <a:gd name="T167" fmla="*/ 990 h 724"/>
                            <a:gd name="T168" fmla="+- 0 2424 2424"/>
                            <a:gd name="T169" fmla="*/ T168 w 725"/>
                            <a:gd name="T170" fmla="+- 0 1186 834"/>
                            <a:gd name="T171" fmla="*/ 1186 h 724"/>
                            <a:gd name="T172" fmla="+- 0 2483 2424"/>
                            <a:gd name="T173" fmla="*/ T172 w 725"/>
                            <a:gd name="T174" fmla="+- 0 1393 834"/>
                            <a:gd name="T175" fmla="*/ 1393 h 724"/>
                            <a:gd name="T176" fmla="+- 0 2640 2424"/>
                            <a:gd name="T177" fmla="*/ T176 w 725"/>
                            <a:gd name="T178" fmla="+- 0 1528 834"/>
                            <a:gd name="T179" fmla="*/ 1528 h 724"/>
                            <a:gd name="T180" fmla="+- 0 2851 2424"/>
                            <a:gd name="T181" fmla="*/ T180 w 725"/>
                            <a:gd name="T182" fmla="+- 0 1553 834"/>
                            <a:gd name="T183" fmla="*/ 1553 h 724"/>
                            <a:gd name="T184" fmla="+- 0 2986 2424"/>
                            <a:gd name="T185" fmla="*/ T184 w 725"/>
                            <a:gd name="T186" fmla="+- 0 1498 834"/>
                            <a:gd name="T187" fmla="*/ 1498 h 724"/>
                            <a:gd name="T188" fmla="+- 0 3118 2424"/>
                            <a:gd name="T189" fmla="*/ T188 w 725"/>
                            <a:gd name="T190" fmla="+- 0 1341 834"/>
                            <a:gd name="T191" fmla="*/ 134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5" h="724">
                              <a:moveTo>
                                <a:pt x="258" y="300"/>
                              </a:moveTo>
                              <a:lnTo>
                                <a:pt x="254" y="280"/>
                              </a:lnTo>
                              <a:lnTo>
                                <a:pt x="244" y="264"/>
                              </a:lnTo>
                              <a:lnTo>
                                <a:pt x="228" y="254"/>
                              </a:lnTo>
                              <a:lnTo>
                                <a:pt x="209" y="250"/>
                              </a:lnTo>
                              <a:lnTo>
                                <a:pt x="189" y="254"/>
                              </a:lnTo>
                              <a:lnTo>
                                <a:pt x="174" y="264"/>
                              </a:lnTo>
                              <a:lnTo>
                                <a:pt x="164" y="279"/>
                              </a:lnTo>
                              <a:lnTo>
                                <a:pt x="160" y="299"/>
                              </a:lnTo>
                              <a:lnTo>
                                <a:pt x="164" y="318"/>
                              </a:lnTo>
                              <a:lnTo>
                                <a:pt x="174" y="334"/>
                              </a:lnTo>
                              <a:lnTo>
                                <a:pt x="190" y="345"/>
                              </a:lnTo>
                              <a:lnTo>
                                <a:pt x="209" y="349"/>
                              </a:lnTo>
                              <a:lnTo>
                                <a:pt x="228" y="345"/>
                              </a:lnTo>
                              <a:lnTo>
                                <a:pt x="243" y="334"/>
                              </a:lnTo>
                              <a:lnTo>
                                <a:pt x="254" y="318"/>
                              </a:lnTo>
                              <a:lnTo>
                                <a:pt x="258" y="300"/>
                              </a:lnTo>
                              <a:moveTo>
                                <a:pt x="564" y="303"/>
                              </a:moveTo>
                              <a:lnTo>
                                <a:pt x="561" y="282"/>
                              </a:lnTo>
                              <a:lnTo>
                                <a:pt x="551" y="266"/>
                              </a:lnTo>
                              <a:lnTo>
                                <a:pt x="536" y="255"/>
                              </a:lnTo>
                              <a:lnTo>
                                <a:pt x="515" y="250"/>
                              </a:lnTo>
                              <a:lnTo>
                                <a:pt x="497" y="253"/>
                              </a:lnTo>
                              <a:lnTo>
                                <a:pt x="481" y="263"/>
                              </a:lnTo>
                              <a:lnTo>
                                <a:pt x="470" y="277"/>
                              </a:lnTo>
                              <a:lnTo>
                                <a:pt x="466" y="295"/>
                              </a:lnTo>
                              <a:lnTo>
                                <a:pt x="469" y="316"/>
                              </a:lnTo>
                              <a:lnTo>
                                <a:pt x="479" y="333"/>
                              </a:lnTo>
                              <a:lnTo>
                                <a:pt x="495" y="344"/>
                              </a:lnTo>
                              <a:lnTo>
                                <a:pt x="514" y="349"/>
                              </a:lnTo>
                              <a:lnTo>
                                <a:pt x="532" y="345"/>
                              </a:lnTo>
                              <a:lnTo>
                                <a:pt x="548" y="335"/>
                              </a:lnTo>
                              <a:lnTo>
                                <a:pt x="559" y="320"/>
                              </a:lnTo>
                              <a:lnTo>
                                <a:pt x="564" y="303"/>
                              </a:lnTo>
                              <a:moveTo>
                                <a:pt x="566" y="425"/>
                              </a:moveTo>
                              <a:lnTo>
                                <a:pt x="561" y="415"/>
                              </a:lnTo>
                              <a:lnTo>
                                <a:pt x="550" y="408"/>
                              </a:lnTo>
                              <a:lnTo>
                                <a:pt x="540" y="405"/>
                              </a:lnTo>
                              <a:lnTo>
                                <a:pt x="532" y="408"/>
                              </a:lnTo>
                              <a:lnTo>
                                <a:pt x="524" y="415"/>
                              </a:lnTo>
                              <a:lnTo>
                                <a:pt x="508" y="428"/>
                              </a:lnTo>
                              <a:lnTo>
                                <a:pt x="490" y="441"/>
                              </a:lnTo>
                              <a:lnTo>
                                <a:pt x="472" y="453"/>
                              </a:lnTo>
                              <a:lnTo>
                                <a:pt x="452" y="463"/>
                              </a:lnTo>
                              <a:lnTo>
                                <a:pt x="413" y="477"/>
                              </a:lnTo>
                              <a:lnTo>
                                <a:pt x="374" y="484"/>
                              </a:lnTo>
                              <a:lnTo>
                                <a:pt x="334" y="483"/>
                              </a:lnTo>
                              <a:lnTo>
                                <a:pt x="294" y="473"/>
                              </a:lnTo>
                              <a:lnTo>
                                <a:pt x="267" y="462"/>
                              </a:lnTo>
                              <a:lnTo>
                                <a:pt x="242" y="448"/>
                              </a:lnTo>
                              <a:lnTo>
                                <a:pt x="219" y="432"/>
                              </a:lnTo>
                              <a:lnTo>
                                <a:pt x="196" y="414"/>
                              </a:lnTo>
                              <a:lnTo>
                                <a:pt x="187" y="408"/>
                              </a:lnTo>
                              <a:lnTo>
                                <a:pt x="178" y="407"/>
                              </a:lnTo>
                              <a:lnTo>
                                <a:pt x="169" y="409"/>
                              </a:lnTo>
                              <a:lnTo>
                                <a:pt x="162" y="415"/>
                              </a:lnTo>
                              <a:lnTo>
                                <a:pt x="157" y="423"/>
                              </a:lnTo>
                              <a:lnTo>
                                <a:pt x="155" y="432"/>
                              </a:lnTo>
                              <a:lnTo>
                                <a:pt x="158" y="441"/>
                              </a:lnTo>
                              <a:lnTo>
                                <a:pt x="165" y="449"/>
                              </a:lnTo>
                              <a:lnTo>
                                <a:pt x="181" y="462"/>
                              </a:lnTo>
                              <a:lnTo>
                                <a:pt x="197" y="474"/>
                              </a:lnTo>
                              <a:lnTo>
                                <a:pt x="213" y="486"/>
                              </a:lnTo>
                              <a:lnTo>
                                <a:pt x="231" y="497"/>
                              </a:lnTo>
                              <a:lnTo>
                                <a:pt x="262" y="512"/>
                              </a:lnTo>
                              <a:lnTo>
                                <a:pt x="293" y="524"/>
                              </a:lnTo>
                              <a:lnTo>
                                <a:pt x="325" y="532"/>
                              </a:lnTo>
                              <a:lnTo>
                                <a:pt x="357" y="534"/>
                              </a:lnTo>
                              <a:lnTo>
                                <a:pt x="374" y="534"/>
                              </a:lnTo>
                              <a:lnTo>
                                <a:pt x="390" y="532"/>
                              </a:lnTo>
                              <a:lnTo>
                                <a:pt x="405" y="530"/>
                              </a:lnTo>
                              <a:lnTo>
                                <a:pt x="420" y="526"/>
                              </a:lnTo>
                              <a:lnTo>
                                <a:pt x="458" y="513"/>
                              </a:lnTo>
                              <a:lnTo>
                                <a:pt x="493" y="496"/>
                              </a:lnTo>
                              <a:lnTo>
                                <a:pt x="510" y="484"/>
                              </a:lnTo>
                              <a:lnTo>
                                <a:pt x="527" y="474"/>
                              </a:lnTo>
                              <a:lnTo>
                                <a:pt x="558" y="448"/>
                              </a:lnTo>
                              <a:lnTo>
                                <a:pt x="565" y="438"/>
                              </a:lnTo>
                              <a:lnTo>
                                <a:pt x="566" y="425"/>
                              </a:lnTo>
                              <a:moveTo>
                                <a:pt x="724" y="368"/>
                              </a:moveTo>
                              <a:lnTo>
                                <a:pt x="718" y="295"/>
                              </a:lnTo>
                              <a:lnTo>
                                <a:pt x="697" y="227"/>
                              </a:lnTo>
                              <a:lnTo>
                                <a:pt x="664" y="165"/>
                              </a:lnTo>
                              <a:lnTo>
                                <a:pt x="663" y="164"/>
                              </a:lnTo>
                              <a:lnTo>
                                <a:pt x="663" y="362"/>
                              </a:lnTo>
                              <a:lnTo>
                                <a:pt x="656" y="430"/>
                              </a:lnTo>
                              <a:lnTo>
                                <a:pt x="633" y="493"/>
                              </a:lnTo>
                              <a:lnTo>
                                <a:pt x="597" y="549"/>
                              </a:lnTo>
                              <a:lnTo>
                                <a:pt x="550" y="596"/>
                              </a:lnTo>
                              <a:lnTo>
                                <a:pt x="494" y="632"/>
                              </a:lnTo>
                              <a:lnTo>
                                <a:pt x="431" y="656"/>
                              </a:lnTo>
                              <a:lnTo>
                                <a:pt x="362" y="664"/>
                              </a:lnTo>
                              <a:lnTo>
                                <a:pt x="293" y="656"/>
                              </a:lnTo>
                              <a:lnTo>
                                <a:pt x="230" y="633"/>
                              </a:lnTo>
                              <a:lnTo>
                                <a:pt x="173" y="596"/>
                              </a:lnTo>
                              <a:lnTo>
                                <a:pt x="126" y="549"/>
                              </a:lnTo>
                              <a:lnTo>
                                <a:pt x="91" y="493"/>
                              </a:lnTo>
                              <a:lnTo>
                                <a:pt x="68" y="430"/>
                              </a:lnTo>
                              <a:lnTo>
                                <a:pt x="62" y="362"/>
                              </a:lnTo>
                              <a:lnTo>
                                <a:pt x="68" y="295"/>
                              </a:lnTo>
                              <a:lnTo>
                                <a:pt x="91" y="232"/>
                              </a:lnTo>
                              <a:lnTo>
                                <a:pt x="126" y="176"/>
                              </a:lnTo>
                              <a:lnTo>
                                <a:pt x="173" y="129"/>
                              </a:lnTo>
                              <a:lnTo>
                                <a:pt x="229" y="93"/>
                              </a:lnTo>
                              <a:lnTo>
                                <a:pt x="293" y="70"/>
                              </a:lnTo>
                              <a:lnTo>
                                <a:pt x="362" y="62"/>
                              </a:lnTo>
                              <a:lnTo>
                                <a:pt x="431" y="70"/>
                              </a:lnTo>
                              <a:lnTo>
                                <a:pt x="494" y="93"/>
                              </a:lnTo>
                              <a:lnTo>
                                <a:pt x="550" y="128"/>
                              </a:lnTo>
                              <a:lnTo>
                                <a:pt x="597" y="175"/>
                              </a:lnTo>
                              <a:lnTo>
                                <a:pt x="632" y="231"/>
                              </a:lnTo>
                              <a:lnTo>
                                <a:pt x="655" y="294"/>
                              </a:lnTo>
                              <a:lnTo>
                                <a:pt x="663" y="362"/>
                              </a:lnTo>
                              <a:lnTo>
                                <a:pt x="663" y="164"/>
                              </a:lnTo>
                              <a:lnTo>
                                <a:pt x="620" y="111"/>
                              </a:lnTo>
                              <a:lnTo>
                                <a:pt x="567" y="65"/>
                              </a:lnTo>
                              <a:lnTo>
                                <a:pt x="560" y="62"/>
                              </a:lnTo>
                              <a:lnTo>
                                <a:pt x="507" y="31"/>
                              </a:lnTo>
                              <a:lnTo>
                                <a:pt x="440" y="9"/>
                              </a:lnTo>
                              <a:lnTo>
                                <a:pt x="369" y="0"/>
                              </a:lnTo>
                              <a:lnTo>
                                <a:pt x="295" y="6"/>
                              </a:lnTo>
                              <a:lnTo>
                                <a:pt x="227" y="27"/>
                              </a:lnTo>
                              <a:lnTo>
                                <a:pt x="165" y="60"/>
                              </a:lnTo>
                              <a:lnTo>
                                <a:pt x="111" y="104"/>
                              </a:lnTo>
                              <a:lnTo>
                                <a:pt x="66" y="156"/>
                              </a:lnTo>
                              <a:lnTo>
                                <a:pt x="31" y="217"/>
                              </a:lnTo>
                              <a:lnTo>
                                <a:pt x="9" y="283"/>
                              </a:lnTo>
                              <a:lnTo>
                                <a:pt x="0" y="352"/>
                              </a:lnTo>
                              <a:lnTo>
                                <a:pt x="6" y="427"/>
                              </a:lnTo>
                              <a:lnTo>
                                <a:pt x="26" y="496"/>
                              </a:lnTo>
                              <a:lnTo>
                                <a:pt x="59" y="559"/>
                              </a:lnTo>
                              <a:lnTo>
                                <a:pt x="103" y="614"/>
                              </a:lnTo>
                              <a:lnTo>
                                <a:pt x="156" y="660"/>
                              </a:lnTo>
                              <a:lnTo>
                                <a:pt x="216" y="694"/>
                              </a:lnTo>
                              <a:lnTo>
                                <a:pt x="283" y="716"/>
                              </a:lnTo>
                              <a:lnTo>
                                <a:pt x="353" y="724"/>
                              </a:lnTo>
                              <a:lnTo>
                                <a:pt x="427" y="719"/>
                              </a:lnTo>
                              <a:lnTo>
                                <a:pt x="497" y="699"/>
                              </a:lnTo>
                              <a:lnTo>
                                <a:pt x="559" y="666"/>
                              </a:lnTo>
                              <a:lnTo>
                                <a:pt x="562" y="664"/>
                              </a:lnTo>
                              <a:lnTo>
                                <a:pt x="614" y="621"/>
                              </a:lnTo>
                              <a:lnTo>
                                <a:pt x="659" y="568"/>
                              </a:lnTo>
                              <a:lnTo>
                                <a:pt x="694" y="507"/>
                              </a:lnTo>
                              <a:lnTo>
                                <a:pt x="716" y="439"/>
                              </a:lnTo>
                              <a:lnTo>
                                <a:pt x="724"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8B22" id="AutoShape 1973" o:spid="_x0000_s1026" style="position:absolute;margin-left:121.2pt;margin-top:41.7pt;width:36.25pt;height:36.2pt;z-index:2538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" path="m258,300r-4,-20l244,264,228,254r-19,-4l189,254r-15,10l164,279r-4,20l164,318r10,16l190,345r19,4l228,345r15,-11l254,318r4,-18m564,303r-3,-21l551,266,536,255r-21,-5l497,253r-16,10l470,277r-4,18l469,316r10,17l495,344r19,5l532,345r16,-10l559,320r5,-17m566,425r-5,-10l550,408r-10,-3l532,408r-8,7l508,428r-18,13l472,453r-20,10l413,477r-39,7l334,483,294,473,267,462,242,448,219,432,196,414r-9,-6l178,407r-9,2l162,415r-5,8l155,432r3,9l165,449r16,13l197,474r16,12l231,497r31,15l293,524r32,8l357,534r17,l390,532r15,-2l420,526r38,-13l493,496r17,-12l527,474r31,-26l565,438r1,-13m724,368r-6,-73l697,227,664,165r-1,-1l663,362r-7,68l633,493r-36,56l550,596r-56,36l431,656r-69,8l293,656,230,633,173,596,126,549,91,493,68,430,62,362r6,-67l91,232r35,-56l173,129,229,93,293,70r69,-8l431,70r63,23l550,128r47,47l632,231r23,63l663,362r,-198l620,111,567,65r-7,-3l507,31,440,9,369,,295,6,227,27,165,60r-54,44l66,156,31,217,9,283,,352r6,75l26,496r33,63l103,614r53,46l216,694r67,22l353,724r74,-5l497,699r62,-33l562,664r52,-43l659,568r35,-61l716,439r8,-71e" stroked="f">
                <v:path arrowok="t" o:connecttype="custom" o:connectlocs="154940,697230;120015,690880;101600,719455;120650,748665;154305,741680;358140,721995;340360,691515;305435,696595;297815,730250;326390,751205;354965,732790;356235,793115;342900,786765;322580,801370;287020,823595;212090,836295;153670,814070;118745,788670;102870,793115;100330,809625;125095,830580;166370,854710;226695,868680;257175,866140;313055,844550;354330,814070;459740,763270;421640,634365;416560,802640;349250,908050;229870,951230;109855,908050;43180,802640;57785,676910;145415,588645;273685,574040;379095,640715;421005,759460;360045,570865;279400,535305;144145,546735;41910,628650;0,753110;37465,884555;137160,970280;271145,986155;356870,951230;440690,851535" o:connectangles="0,0,0,0,0,0,0,0,0,0,0,0,0,0,0,0,0,0,0,0,0,0,0,0,0,0,0,0,0,0,0,0,0,0,0,0,0,0,0,0,0,0,0,0,0,0,0,0"/>
                <w10:wrap anchorx="page"/>
              </v:shape>
            </w:pict>
          </mc:Fallback>
        </mc:AlternateContent>
      </w:r>
      <w:r>
        <w:rPr>
          <w:noProof/>
        </w:rPr>
        <mc:AlternateContent>
          <mc:Choice Requires="wps">
            <w:drawing>
              <wp:anchor distT="0" distB="0" distL="114300" distR="114300" simplePos="0" relativeHeight="253810176" behindDoc="0" locked="0" layoutInCell="1" allowOverlap="1" wp14:anchorId="74CF66F8" wp14:editId="53AE3B71">
                <wp:simplePos x="0" y="0"/>
                <wp:positionH relativeFrom="page">
                  <wp:posOffset>869315</wp:posOffset>
                </wp:positionH>
                <wp:positionV relativeFrom="paragraph">
                  <wp:posOffset>509905</wp:posOffset>
                </wp:positionV>
                <wp:extent cx="404495" cy="373380"/>
                <wp:effectExtent l="0" t="0" r="0" b="0"/>
                <wp:wrapNone/>
                <wp:docPr id="4779"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73380"/>
                        </a:xfrm>
                        <a:custGeom>
                          <a:avLst/>
                          <a:gdLst>
                            <a:gd name="T0" fmla="+- 0 1865 1369"/>
                            <a:gd name="T1" fmla="*/ T0 w 637"/>
                            <a:gd name="T2" fmla="+- 0 803 803"/>
                            <a:gd name="T3" fmla="*/ 803 h 588"/>
                            <a:gd name="T4" fmla="+- 0 1510 1369"/>
                            <a:gd name="T5" fmla="*/ T4 w 637"/>
                            <a:gd name="T6" fmla="+- 0 803 803"/>
                            <a:gd name="T7" fmla="*/ 803 h 588"/>
                            <a:gd name="T8" fmla="+- 0 1455 1369"/>
                            <a:gd name="T9" fmla="*/ T8 w 637"/>
                            <a:gd name="T10" fmla="+- 0 814 803"/>
                            <a:gd name="T11" fmla="*/ 814 h 588"/>
                            <a:gd name="T12" fmla="+- 0 1411 1369"/>
                            <a:gd name="T13" fmla="*/ T12 w 637"/>
                            <a:gd name="T14" fmla="+- 0 845 803"/>
                            <a:gd name="T15" fmla="*/ 845 h 588"/>
                            <a:gd name="T16" fmla="+- 0 1380 1369"/>
                            <a:gd name="T17" fmla="*/ T16 w 637"/>
                            <a:gd name="T18" fmla="+- 0 889 803"/>
                            <a:gd name="T19" fmla="*/ 889 h 588"/>
                            <a:gd name="T20" fmla="+- 0 1369 1369"/>
                            <a:gd name="T21" fmla="*/ T20 w 637"/>
                            <a:gd name="T22" fmla="+- 0 944 803"/>
                            <a:gd name="T23" fmla="*/ 944 h 588"/>
                            <a:gd name="T24" fmla="+- 0 1369 1369"/>
                            <a:gd name="T25" fmla="*/ T24 w 637"/>
                            <a:gd name="T26" fmla="+- 0 1103 803"/>
                            <a:gd name="T27" fmla="*/ 1103 h 588"/>
                            <a:gd name="T28" fmla="+- 0 1380 1369"/>
                            <a:gd name="T29" fmla="*/ T28 w 637"/>
                            <a:gd name="T30" fmla="+- 0 1158 803"/>
                            <a:gd name="T31" fmla="*/ 1158 h 588"/>
                            <a:gd name="T32" fmla="+- 0 1411 1369"/>
                            <a:gd name="T33" fmla="*/ T32 w 637"/>
                            <a:gd name="T34" fmla="+- 0 1203 803"/>
                            <a:gd name="T35" fmla="*/ 1203 h 588"/>
                            <a:gd name="T36" fmla="+- 0 1455 1369"/>
                            <a:gd name="T37" fmla="*/ T36 w 637"/>
                            <a:gd name="T38" fmla="+- 0 1233 803"/>
                            <a:gd name="T39" fmla="*/ 1233 h 588"/>
                            <a:gd name="T40" fmla="+- 0 1510 1369"/>
                            <a:gd name="T41" fmla="*/ T40 w 637"/>
                            <a:gd name="T42" fmla="+- 0 1244 803"/>
                            <a:gd name="T43" fmla="*/ 1244 h 588"/>
                            <a:gd name="T44" fmla="+- 0 1541 1369"/>
                            <a:gd name="T45" fmla="*/ T44 w 637"/>
                            <a:gd name="T46" fmla="+- 0 1244 803"/>
                            <a:gd name="T47" fmla="*/ 1244 h 588"/>
                            <a:gd name="T48" fmla="+- 0 1541 1369"/>
                            <a:gd name="T49" fmla="*/ T48 w 637"/>
                            <a:gd name="T50" fmla="+- 0 1373 803"/>
                            <a:gd name="T51" fmla="*/ 1373 h 588"/>
                            <a:gd name="T52" fmla="+- 0 1548 1369"/>
                            <a:gd name="T53" fmla="*/ T52 w 637"/>
                            <a:gd name="T54" fmla="+- 0 1384 803"/>
                            <a:gd name="T55" fmla="*/ 1384 h 588"/>
                            <a:gd name="T56" fmla="+- 0 1560 1369"/>
                            <a:gd name="T57" fmla="*/ T56 w 637"/>
                            <a:gd name="T58" fmla="+- 0 1389 803"/>
                            <a:gd name="T59" fmla="*/ 1389 h 588"/>
                            <a:gd name="T60" fmla="+- 0 1563 1369"/>
                            <a:gd name="T61" fmla="*/ T60 w 637"/>
                            <a:gd name="T62" fmla="+- 0 1391 803"/>
                            <a:gd name="T63" fmla="*/ 1391 h 588"/>
                            <a:gd name="T64" fmla="+- 0 1567 1369"/>
                            <a:gd name="T65" fmla="*/ T64 w 637"/>
                            <a:gd name="T66" fmla="+- 0 1391 803"/>
                            <a:gd name="T67" fmla="*/ 1391 h 588"/>
                            <a:gd name="T68" fmla="+- 0 1579 1369"/>
                            <a:gd name="T69" fmla="*/ T68 w 637"/>
                            <a:gd name="T70" fmla="+- 0 1391 803"/>
                            <a:gd name="T71" fmla="*/ 1391 h 588"/>
                            <a:gd name="T72" fmla="+- 0 1587 1369"/>
                            <a:gd name="T73" fmla="*/ T72 w 637"/>
                            <a:gd name="T74" fmla="+- 0 1388 803"/>
                            <a:gd name="T75" fmla="*/ 1388 h 588"/>
                            <a:gd name="T76" fmla="+- 0 1593 1369"/>
                            <a:gd name="T77" fmla="*/ T76 w 637"/>
                            <a:gd name="T78" fmla="+- 0 1383 803"/>
                            <a:gd name="T79" fmla="*/ 1383 h 588"/>
                            <a:gd name="T80" fmla="+- 0 1689 1369"/>
                            <a:gd name="T81" fmla="*/ T80 w 637"/>
                            <a:gd name="T82" fmla="+- 0 1293 803"/>
                            <a:gd name="T83" fmla="*/ 1293 h 588"/>
                            <a:gd name="T84" fmla="+- 0 1602 1369"/>
                            <a:gd name="T85" fmla="*/ T84 w 637"/>
                            <a:gd name="T86" fmla="+- 0 1293 803"/>
                            <a:gd name="T87" fmla="*/ 1293 h 588"/>
                            <a:gd name="T88" fmla="+- 0 1602 1369"/>
                            <a:gd name="T89" fmla="*/ T88 w 637"/>
                            <a:gd name="T90" fmla="+- 0 1183 803"/>
                            <a:gd name="T91" fmla="*/ 1183 h 588"/>
                            <a:gd name="T92" fmla="+- 0 1510 1369"/>
                            <a:gd name="T93" fmla="*/ T92 w 637"/>
                            <a:gd name="T94" fmla="+- 0 1183 803"/>
                            <a:gd name="T95" fmla="*/ 1183 h 588"/>
                            <a:gd name="T96" fmla="+- 0 1479 1369"/>
                            <a:gd name="T97" fmla="*/ T96 w 637"/>
                            <a:gd name="T98" fmla="+- 0 1177 803"/>
                            <a:gd name="T99" fmla="*/ 1177 h 588"/>
                            <a:gd name="T100" fmla="+- 0 1454 1369"/>
                            <a:gd name="T101" fmla="*/ T100 w 637"/>
                            <a:gd name="T102" fmla="+- 0 1160 803"/>
                            <a:gd name="T103" fmla="*/ 1160 h 588"/>
                            <a:gd name="T104" fmla="+- 0 1437 1369"/>
                            <a:gd name="T105" fmla="*/ T104 w 637"/>
                            <a:gd name="T106" fmla="+- 0 1134 803"/>
                            <a:gd name="T107" fmla="*/ 1134 h 588"/>
                            <a:gd name="T108" fmla="+- 0 1431 1369"/>
                            <a:gd name="T109" fmla="*/ T108 w 637"/>
                            <a:gd name="T110" fmla="+- 0 1103 803"/>
                            <a:gd name="T111" fmla="*/ 1103 h 588"/>
                            <a:gd name="T112" fmla="+- 0 1431 1369"/>
                            <a:gd name="T113" fmla="*/ T112 w 637"/>
                            <a:gd name="T114" fmla="+- 0 944 803"/>
                            <a:gd name="T115" fmla="*/ 944 h 588"/>
                            <a:gd name="T116" fmla="+- 0 1437 1369"/>
                            <a:gd name="T117" fmla="*/ T116 w 637"/>
                            <a:gd name="T118" fmla="+- 0 913 803"/>
                            <a:gd name="T119" fmla="*/ 913 h 588"/>
                            <a:gd name="T120" fmla="+- 0 1454 1369"/>
                            <a:gd name="T121" fmla="*/ T120 w 637"/>
                            <a:gd name="T122" fmla="+- 0 888 803"/>
                            <a:gd name="T123" fmla="*/ 888 h 588"/>
                            <a:gd name="T124" fmla="+- 0 1479 1369"/>
                            <a:gd name="T125" fmla="*/ T124 w 637"/>
                            <a:gd name="T126" fmla="+- 0 871 803"/>
                            <a:gd name="T127" fmla="*/ 871 h 588"/>
                            <a:gd name="T128" fmla="+- 0 1510 1369"/>
                            <a:gd name="T129" fmla="*/ T128 w 637"/>
                            <a:gd name="T130" fmla="+- 0 865 803"/>
                            <a:gd name="T131" fmla="*/ 865 h 588"/>
                            <a:gd name="T132" fmla="+- 0 1978 1369"/>
                            <a:gd name="T133" fmla="*/ T132 w 637"/>
                            <a:gd name="T134" fmla="+- 0 865 803"/>
                            <a:gd name="T135" fmla="*/ 865 h 588"/>
                            <a:gd name="T136" fmla="+- 0 1965 1369"/>
                            <a:gd name="T137" fmla="*/ T136 w 637"/>
                            <a:gd name="T138" fmla="+- 0 845 803"/>
                            <a:gd name="T139" fmla="*/ 845 h 588"/>
                            <a:gd name="T140" fmla="+- 0 1920 1369"/>
                            <a:gd name="T141" fmla="*/ T140 w 637"/>
                            <a:gd name="T142" fmla="+- 0 814 803"/>
                            <a:gd name="T143" fmla="*/ 814 h 588"/>
                            <a:gd name="T144" fmla="+- 0 1865 1369"/>
                            <a:gd name="T145" fmla="*/ T144 w 637"/>
                            <a:gd name="T146" fmla="+- 0 803 803"/>
                            <a:gd name="T147" fmla="*/ 803 h 588"/>
                            <a:gd name="T148" fmla="+- 0 1978 1369"/>
                            <a:gd name="T149" fmla="*/ T148 w 637"/>
                            <a:gd name="T150" fmla="+- 0 865 803"/>
                            <a:gd name="T151" fmla="*/ 865 h 588"/>
                            <a:gd name="T152" fmla="+- 0 1865 1369"/>
                            <a:gd name="T153" fmla="*/ T152 w 637"/>
                            <a:gd name="T154" fmla="+- 0 865 803"/>
                            <a:gd name="T155" fmla="*/ 865 h 588"/>
                            <a:gd name="T156" fmla="+- 0 1896 1369"/>
                            <a:gd name="T157" fmla="*/ T156 w 637"/>
                            <a:gd name="T158" fmla="+- 0 871 803"/>
                            <a:gd name="T159" fmla="*/ 871 h 588"/>
                            <a:gd name="T160" fmla="+- 0 1922 1369"/>
                            <a:gd name="T161" fmla="*/ T160 w 637"/>
                            <a:gd name="T162" fmla="+- 0 888 803"/>
                            <a:gd name="T163" fmla="*/ 888 h 588"/>
                            <a:gd name="T164" fmla="+- 0 1939 1369"/>
                            <a:gd name="T165" fmla="*/ T164 w 637"/>
                            <a:gd name="T166" fmla="+- 0 913 803"/>
                            <a:gd name="T167" fmla="*/ 913 h 588"/>
                            <a:gd name="T168" fmla="+- 0 1945 1369"/>
                            <a:gd name="T169" fmla="*/ T168 w 637"/>
                            <a:gd name="T170" fmla="+- 0 944 803"/>
                            <a:gd name="T171" fmla="*/ 944 h 588"/>
                            <a:gd name="T172" fmla="+- 0 1945 1369"/>
                            <a:gd name="T173" fmla="*/ T172 w 637"/>
                            <a:gd name="T174" fmla="+- 0 1103 803"/>
                            <a:gd name="T175" fmla="*/ 1103 h 588"/>
                            <a:gd name="T176" fmla="+- 0 1939 1369"/>
                            <a:gd name="T177" fmla="*/ T176 w 637"/>
                            <a:gd name="T178" fmla="+- 0 1134 803"/>
                            <a:gd name="T179" fmla="*/ 1134 h 588"/>
                            <a:gd name="T180" fmla="+- 0 1922 1369"/>
                            <a:gd name="T181" fmla="*/ T180 w 637"/>
                            <a:gd name="T182" fmla="+- 0 1160 803"/>
                            <a:gd name="T183" fmla="*/ 1160 h 588"/>
                            <a:gd name="T184" fmla="+- 0 1896 1369"/>
                            <a:gd name="T185" fmla="*/ T184 w 637"/>
                            <a:gd name="T186" fmla="+- 0 1177 803"/>
                            <a:gd name="T187" fmla="*/ 1177 h 588"/>
                            <a:gd name="T188" fmla="+- 0 1865 1369"/>
                            <a:gd name="T189" fmla="*/ T188 w 637"/>
                            <a:gd name="T190" fmla="+- 0 1183 803"/>
                            <a:gd name="T191" fmla="*/ 1183 h 588"/>
                            <a:gd name="T192" fmla="+- 0 1716 1369"/>
                            <a:gd name="T193" fmla="*/ T192 w 637"/>
                            <a:gd name="T194" fmla="+- 0 1183 803"/>
                            <a:gd name="T195" fmla="*/ 1183 h 588"/>
                            <a:gd name="T196" fmla="+- 0 1602 1369"/>
                            <a:gd name="T197" fmla="*/ T196 w 637"/>
                            <a:gd name="T198" fmla="+- 0 1293 803"/>
                            <a:gd name="T199" fmla="*/ 1293 h 588"/>
                            <a:gd name="T200" fmla="+- 0 1689 1369"/>
                            <a:gd name="T201" fmla="*/ T200 w 637"/>
                            <a:gd name="T202" fmla="+- 0 1293 803"/>
                            <a:gd name="T203" fmla="*/ 1293 h 588"/>
                            <a:gd name="T204" fmla="+- 0 1740 1369"/>
                            <a:gd name="T205" fmla="*/ T204 w 637"/>
                            <a:gd name="T206" fmla="+- 0 1244 803"/>
                            <a:gd name="T207" fmla="*/ 1244 h 588"/>
                            <a:gd name="T208" fmla="+- 0 1865 1369"/>
                            <a:gd name="T209" fmla="*/ T208 w 637"/>
                            <a:gd name="T210" fmla="+- 0 1244 803"/>
                            <a:gd name="T211" fmla="*/ 1244 h 588"/>
                            <a:gd name="T212" fmla="+- 0 1920 1369"/>
                            <a:gd name="T213" fmla="*/ T212 w 637"/>
                            <a:gd name="T214" fmla="+- 0 1233 803"/>
                            <a:gd name="T215" fmla="*/ 1233 h 588"/>
                            <a:gd name="T216" fmla="+- 0 1965 1369"/>
                            <a:gd name="T217" fmla="*/ T216 w 637"/>
                            <a:gd name="T218" fmla="+- 0 1203 803"/>
                            <a:gd name="T219" fmla="*/ 1203 h 588"/>
                            <a:gd name="T220" fmla="+- 0 1995 1369"/>
                            <a:gd name="T221" fmla="*/ T220 w 637"/>
                            <a:gd name="T222" fmla="+- 0 1158 803"/>
                            <a:gd name="T223" fmla="*/ 1158 h 588"/>
                            <a:gd name="T224" fmla="+- 0 2006 1369"/>
                            <a:gd name="T225" fmla="*/ T224 w 637"/>
                            <a:gd name="T226" fmla="+- 0 1103 803"/>
                            <a:gd name="T227" fmla="*/ 1103 h 588"/>
                            <a:gd name="T228" fmla="+- 0 2006 1369"/>
                            <a:gd name="T229" fmla="*/ T228 w 637"/>
                            <a:gd name="T230" fmla="+- 0 944 803"/>
                            <a:gd name="T231" fmla="*/ 944 h 588"/>
                            <a:gd name="T232" fmla="+- 0 1995 1369"/>
                            <a:gd name="T233" fmla="*/ T232 w 637"/>
                            <a:gd name="T234" fmla="+- 0 889 803"/>
                            <a:gd name="T235" fmla="*/ 889 h 588"/>
                            <a:gd name="T236" fmla="+- 0 1978 1369"/>
                            <a:gd name="T237" fmla="*/ T236 w 637"/>
                            <a:gd name="T238" fmla="+- 0 865 803"/>
                            <a:gd name="T239" fmla="*/ 86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588">
                              <a:moveTo>
                                <a:pt x="496" y="0"/>
                              </a:moveTo>
                              <a:lnTo>
                                <a:pt x="141" y="0"/>
                              </a:lnTo>
                              <a:lnTo>
                                <a:pt x="86" y="11"/>
                              </a:lnTo>
                              <a:lnTo>
                                <a:pt x="42" y="42"/>
                              </a:lnTo>
                              <a:lnTo>
                                <a:pt x="11" y="86"/>
                              </a:lnTo>
                              <a:lnTo>
                                <a:pt x="0" y="141"/>
                              </a:lnTo>
                              <a:lnTo>
                                <a:pt x="0" y="300"/>
                              </a:lnTo>
                              <a:lnTo>
                                <a:pt x="11" y="355"/>
                              </a:lnTo>
                              <a:lnTo>
                                <a:pt x="42" y="400"/>
                              </a:lnTo>
                              <a:lnTo>
                                <a:pt x="86" y="430"/>
                              </a:lnTo>
                              <a:lnTo>
                                <a:pt x="141" y="441"/>
                              </a:lnTo>
                              <a:lnTo>
                                <a:pt x="172" y="441"/>
                              </a:lnTo>
                              <a:lnTo>
                                <a:pt x="172" y="570"/>
                              </a:lnTo>
                              <a:lnTo>
                                <a:pt x="179" y="581"/>
                              </a:lnTo>
                              <a:lnTo>
                                <a:pt x="191" y="586"/>
                              </a:lnTo>
                              <a:lnTo>
                                <a:pt x="194" y="588"/>
                              </a:lnTo>
                              <a:lnTo>
                                <a:pt x="198" y="588"/>
                              </a:lnTo>
                              <a:lnTo>
                                <a:pt x="210" y="588"/>
                              </a:lnTo>
                              <a:lnTo>
                                <a:pt x="218" y="585"/>
                              </a:lnTo>
                              <a:lnTo>
                                <a:pt x="224" y="580"/>
                              </a:lnTo>
                              <a:lnTo>
                                <a:pt x="320" y="490"/>
                              </a:lnTo>
                              <a:lnTo>
                                <a:pt x="233" y="490"/>
                              </a:lnTo>
                              <a:lnTo>
                                <a:pt x="233" y="380"/>
                              </a:lnTo>
                              <a:lnTo>
                                <a:pt x="141" y="380"/>
                              </a:lnTo>
                              <a:lnTo>
                                <a:pt x="110" y="374"/>
                              </a:lnTo>
                              <a:lnTo>
                                <a:pt x="85" y="357"/>
                              </a:lnTo>
                              <a:lnTo>
                                <a:pt x="68" y="331"/>
                              </a:lnTo>
                              <a:lnTo>
                                <a:pt x="62" y="300"/>
                              </a:lnTo>
                              <a:lnTo>
                                <a:pt x="62" y="141"/>
                              </a:lnTo>
                              <a:lnTo>
                                <a:pt x="68" y="110"/>
                              </a:lnTo>
                              <a:lnTo>
                                <a:pt x="85" y="85"/>
                              </a:lnTo>
                              <a:lnTo>
                                <a:pt x="110" y="68"/>
                              </a:lnTo>
                              <a:lnTo>
                                <a:pt x="141" y="62"/>
                              </a:lnTo>
                              <a:lnTo>
                                <a:pt x="609" y="62"/>
                              </a:lnTo>
                              <a:lnTo>
                                <a:pt x="596" y="42"/>
                              </a:lnTo>
                              <a:lnTo>
                                <a:pt x="551" y="11"/>
                              </a:lnTo>
                              <a:lnTo>
                                <a:pt x="496" y="0"/>
                              </a:lnTo>
                              <a:close/>
                              <a:moveTo>
                                <a:pt x="609" y="62"/>
                              </a:moveTo>
                              <a:lnTo>
                                <a:pt x="496" y="62"/>
                              </a:lnTo>
                              <a:lnTo>
                                <a:pt x="527" y="68"/>
                              </a:lnTo>
                              <a:lnTo>
                                <a:pt x="553" y="85"/>
                              </a:lnTo>
                              <a:lnTo>
                                <a:pt x="570" y="110"/>
                              </a:lnTo>
                              <a:lnTo>
                                <a:pt x="576" y="141"/>
                              </a:lnTo>
                              <a:lnTo>
                                <a:pt x="576" y="300"/>
                              </a:lnTo>
                              <a:lnTo>
                                <a:pt x="570" y="331"/>
                              </a:lnTo>
                              <a:lnTo>
                                <a:pt x="553" y="357"/>
                              </a:lnTo>
                              <a:lnTo>
                                <a:pt x="527" y="374"/>
                              </a:lnTo>
                              <a:lnTo>
                                <a:pt x="496" y="380"/>
                              </a:lnTo>
                              <a:lnTo>
                                <a:pt x="347" y="380"/>
                              </a:lnTo>
                              <a:lnTo>
                                <a:pt x="233" y="490"/>
                              </a:lnTo>
                              <a:lnTo>
                                <a:pt x="320" y="490"/>
                              </a:lnTo>
                              <a:lnTo>
                                <a:pt x="371" y="441"/>
                              </a:lnTo>
                              <a:lnTo>
                                <a:pt x="496" y="441"/>
                              </a:lnTo>
                              <a:lnTo>
                                <a:pt x="551" y="430"/>
                              </a:lnTo>
                              <a:lnTo>
                                <a:pt x="596" y="400"/>
                              </a:lnTo>
                              <a:lnTo>
                                <a:pt x="626" y="355"/>
                              </a:lnTo>
                              <a:lnTo>
                                <a:pt x="637" y="300"/>
                              </a:lnTo>
                              <a:lnTo>
                                <a:pt x="637" y="141"/>
                              </a:lnTo>
                              <a:lnTo>
                                <a:pt x="626" y="86"/>
                              </a:lnTo>
                              <a:lnTo>
                                <a:pt x="6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ABEE" id="AutoShape 1972" o:spid="_x0000_s1026" style="position:absolute;margin-left:68.45pt;margin-top:40.15pt;width:31.85pt;height:29.4pt;z-index:2538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" path="m496,l141,,86,11,42,42,11,86,,141,,300r11,55l42,400r44,30l141,441r31,l172,570r7,11l191,586r3,2l198,588r12,l218,585r6,-5l320,490r-87,l233,380r-92,l110,374,85,357,68,331,62,300r,-159l68,110,85,85,110,68r31,-6l609,62,596,42,551,11,496,xm609,62r-113,l527,68r26,17l570,110r6,31l576,300r-6,31l553,357r-26,17l496,380r-149,l233,490r87,l371,441r125,l551,430r45,-30l626,355r11,-55l637,141,626,86,609,62xe" stroked="f">
                <v:path arrowok="t" o:connecttype="custom" o:connectlocs="314960,509905;89535,509905;54610,516890;26670,536575;6985,564515;0,599440;0,700405;6985,735330;26670,763905;54610,782955;89535,789940;109220,789940;109220,871855;113665,878840;121285,882015;123190,883285;125730,883285;133350,883285;138430,881380;142240,878205;203200,821055;147955,821055;147955,751205;89535,751205;69850,747395;53975,736600;43180,720090;39370,700405;39370,599440;43180,579755;53975,563880;69850,553085;89535,549275;386715,549275;378460,536575;349885,516890;314960,509905;386715,549275;314960,549275;334645,553085;351155,563880;361950,579755;365760,599440;365760,700405;361950,720090;351155,736600;334645,747395;314960,751205;220345,751205;147955,821055;203200,821055;235585,789940;314960,789940;349885,782955;378460,763905;397510,735330;404495,700405;404495,599440;397510,564515;386715,549275" o:connectangles="0,0,0,0,0,0,0,0,0,0,0,0,0,0,0,0,0,0,0,0,0,0,0,0,0,0,0,0,0,0,0,0,0,0,0,0,0,0,0,0,0,0,0,0,0,0,0,0,0,0,0,0,0,0,0,0,0,0,0,0"/>
                <w10:wrap anchorx="page"/>
              </v:shape>
            </w:pict>
          </mc:Fallback>
        </mc:AlternateContent>
      </w:r>
      <w:r>
        <w:rPr>
          <w:rFonts w:ascii="Calibri"/>
          <w:b/>
          <w:color w:val="231F20"/>
          <w:w w:val="115"/>
          <w:sz w:val="24"/>
        </w:rPr>
        <w:t xml:space="preserve">Bring the tips to life </w:t>
      </w:r>
      <w:r>
        <w:rPr>
          <w:color w:val="231F20"/>
          <w:spacing w:val="-3"/>
          <w:w w:val="115"/>
          <w:sz w:val="24"/>
        </w:rPr>
        <w:t xml:space="preserve">by </w:t>
      </w:r>
      <w:r>
        <w:rPr>
          <w:color w:val="231F20"/>
          <w:w w:val="115"/>
          <w:sz w:val="24"/>
        </w:rPr>
        <w:t xml:space="preserve">using examples that are </w:t>
      </w:r>
      <w:r>
        <w:rPr>
          <w:color w:val="231F20"/>
          <w:spacing w:val="-3"/>
          <w:w w:val="115"/>
          <w:sz w:val="24"/>
        </w:rPr>
        <w:t xml:space="preserve">relevant </w:t>
      </w:r>
      <w:r>
        <w:rPr>
          <w:color w:val="231F20"/>
          <w:w w:val="115"/>
          <w:sz w:val="24"/>
        </w:rPr>
        <w:t>for your trainees. For example, women may be more concerned</w:t>
      </w:r>
      <w:r>
        <w:rPr>
          <w:color w:val="231F20"/>
          <w:spacing w:val="-17"/>
          <w:w w:val="115"/>
          <w:sz w:val="24"/>
        </w:rPr>
        <w:t xml:space="preserve"> </w:t>
      </w:r>
      <w:r>
        <w:rPr>
          <w:color w:val="231F20"/>
          <w:w w:val="115"/>
          <w:sz w:val="24"/>
        </w:rPr>
        <w:t>about</w:t>
      </w:r>
      <w:r>
        <w:rPr>
          <w:color w:val="231F20"/>
          <w:spacing w:val="-17"/>
          <w:w w:val="115"/>
          <w:sz w:val="24"/>
        </w:rPr>
        <w:t xml:space="preserve"> </w:t>
      </w:r>
      <w:r>
        <w:rPr>
          <w:color w:val="231F20"/>
          <w:spacing w:val="-3"/>
          <w:w w:val="115"/>
          <w:sz w:val="24"/>
        </w:rPr>
        <w:t>how</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spacing w:val="-3"/>
          <w:w w:val="115"/>
          <w:sz w:val="24"/>
        </w:rPr>
        <w:t>prevent</w:t>
      </w:r>
      <w:r>
        <w:rPr>
          <w:color w:val="231F20"/>
          <w:spacing w:val="-17"/>
          <w:w w:val="115"/>
          <w:sz w:val="24"/>
        </w:rPr>
        <w:t xml:space="preserve"> </w:t>
      </w:r>
      <w:r>
        <w:rPr>
          <w:color w:val="231F20"/>
          <w:w w:val="115"/>
          <w:sz w:val="24"/>
        </w:rPr>
        <w:t>harassment.</w:t>
      </w:r>
    </w:p>
    <w:p w14:paraId="2BEB0474" w14:textId="77777777" w:rsidR="0072198B" w:rsidRDefault="0072198B" w:rsidP="0072198B">
      <w:pPr>
        <w:pStyle w:val="BodyText"/>
        <w:spacing w:before="7"/>
        <w:rPr>
          <w:sz w:val="26"/>
        </w:rPr>
      </w:pPr>
      <w:r>
        <w:rPr>
          <w:noProof/>
        </w:rPr>
        <mc:AlternateContent>
          <mc:Choice Requires="wps">
            <w:drawing>
              <wp:anchor distT="0" distB="0" distL="0" distR="0" simplePos="0" relativeHeight="253806080" behindDoc="0" locked="0" layoutInCell="1" allowOverlap="1" wp14:anchorId="5E2B47EC" wp14:editId="3D731BD3">
                <wp:simplePos x="0" y="0"/>
                <wp:positionH relativeFrom="page">
                  <wp:posOffset>2306955</wp:posOffset>
                </wp:positionH>
                <wp:positionV relativeFrom="paragraph">
                  <wp:posOffset>231775</wp:posOffset>
                </wp:positionV>
                <wp:extent cx="4533265" cy="0"/>
                <wp:effectExtent l="0" t="0" r="635" b="0"/>
                <wp:wrapTopAndBottom/>
                <wp:docPr id="2013"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326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4FF0" id="Line 1971" o:spid="_x0000_s1026" style="position:absolute;z-index:25380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65pt,18.25pt" to="53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" strokecolor="#231f20" strokeweight=".5pt">
                <o:lock v:ext="edit" shapetype="f"/>
                <w10:wrap type="topAndBottom" anchorx="page"/>
              </v:line>
            </w:pict>
          </mc:Fallback>
        </mc:AlternateContent>
      </w:r>
    </w:p>
    <w:p w14:paraId="72169634" w14:textId="77777777" w:rsidR="0072198B" w:rsidRDefault="0072198B" w:rsidP="0072198B">
      <w:pPr>
        <w:pStyle w:val="BodyText"/>
        <w:spacing w:before="7"/>
        <w:rPr>
          <w:sz w:val="35"/>
        </w:rPr>
      </w:pPr>
    </w:p>
    <w:p w14:paraId="678D4558" w14:textId="77777777" w:rsidR="0072198B" w:rsidRDefault="0072198B" w:rsidP="0072198B">
      <w:pPr>
        <w:spacing w:before="1"/>
        <w:ind w:left="3633"/>
        <w:rPr>
          <w:rFonts w:ascii="Calibri"/>
          <w:b/>
          <w:sz w:val="28"/>
        </w:rPr>
      </w:pPr>
      <w:r>
        <w:rPr>
          <w:rFonts w:ascii="Calibri"/>
          <w:b/>
          <w:color w:val="00ACD4"/>
          <w:w w:val="125"/>
          <w:sz w:val="28"/>
        </w:rPr>
        <w:t>Google Safety</w:t>
      </w:r>
    </w:p>
    <w:p w14:paraId="31AA35EF" w14:textId="77777777" w:rsidR="0072198B" w:rsidRDefault="0072198B" w:rsidP="0072198B">
      <w:pPr>
        <w:pStyle w:val="ListParagraph"/>
        <w:numPr>
          <w:ilvl w:val="1"/>
          <w:numId w:val="44"/>
        </w:numPr>
        <w:tabs>
          <w:tab w:val="left" w:pos="3874"/>
        </w:tabs>
        <w:spacing w:before="118" w:line="252" w:lineRule="auto"/>
        <w:ind w:left="3873" w:right="1140"/>
        <w:rPr>
          <w:sz w:val="24"/>
        </w:rPr>
      </w:pPr>
      <w:r>
        <w:rPr>
          <w:rFonts w:ascii="Calibri" w:hAnsi="Calibri"/>
          <w:b/>
          <w:color w:val="231F20"/>
          <w:w w:val="115"/>
          <w:sz w:val="24"/>
        </w:rPr>
        <w:t>Ask</w:t>
      </w:r>
      <w:r>
        <w:rPr>
          <w:rFonts w:ascii="Calibri" w:hAnsi="Calibri"/>
          <w:b/>
          <w:color w:val="231F20"/>
          <w:spacing w:val="-3"/>
          <w:w w:val="115"/>
          <w:sz w:val="24"/>
        </w:rPr>
        <w:t xml:space="preserve"> </w:t>
      </w:r>
      <w:r>
        <w:rPr>
          <w:color w:val="231F20"/>
          <w:w w:val="115"/>
          <w:sz w:val="24"/>
        </w:rPr>
        <w:t>“Is</w:t>
      </w:r>
      <w:r>
        <w:rPr>
          <w:color w:val="231F20"/>
          <w:spacing w:val="-27"/>
          <w:w w:val="115"/>
          <w:sz w:val="24"/>
        </w:rPr>
        <w:t xml:space="preserve"> </w:t>
      </w:r>
      <w:r>
        <w:rPr>
          <w:color w:val="231F20"/>
          <w:w w:val="115"/>
          <w:sz w:val="24"/>
        </w:rPr>
        <w:t>there</w:t>
      </w:r>
      <w:r>
        <w:rPr>
          <w:color w:val="231F20"/>
          <w:spacing w:val="-27"/>
          <w:w w:val="115"/>
          <w:sz w:val="24"/>
        </w:rPr>
        <w:t xml:space="preserve"> </w:t>
      </w:r>
      <w:r>
        <w:rPr>
          <w:color w:val="231F20"/>
          <w:w w:val="115"/>
          <w:sz w:val="24"/>
        </w:rPr>
        <w:t>anything</w:t>
      </w:r>
      <w:r>
        <w:rPr>
          <w:color w:val="231F20"/>
          <w:spacing w:val="-27"/>
          <w:w w:val="115"/>
          <w:sz w:val="24"/>
        </w:rPr>
        <w:t xml:space="preserve"> </w:t>
      </w:r>
      <w:r>
        <w:rPr>
          <w:color w:val="231F20"/>
          <w:w w:val="115"/>
          <w:sz w:val="24"/>
        </w:rPr>
        <w:t>that</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are</w:t>
      </w:r>
      <w:r>
        <w:rPr>
          <w:color w:val="231F20"/>
          <w:spacing w:val="-27"/>
          <w:w w:val="115"/>
          <w:sz w:val="24"/>
        </w:rPr>
        <w:t xml:space="preserve"> </w:t>
      </w:r>
      <w:r>
        <w:rPr>
          <w:color w:val="231F20"/>
          <w:w w:val="115"/>
          <w:sz w:val="24"/>
        </w:rPr>
        <w:t>concerned</w:t>
      </w:r>
      <w:r>
        <w:rPr>
          <w:color w:val="231F20"/>
          <w:spacing w:val="-27"/>
          <w:w w:val="115"/>
          <w:sz w:val="24"/>
        </w:rPr>
        <w:t xml:space="preserve"> </w:t>
      </w:r>
      <w:r>
        <w:rPr>
          <w:color w:val="231F20"/>
          <w:w w:val="115"/>
          <w:sz w:val="24"/>
        </w:rPr>
        <w:t>about</w:t>
      </w:r>
      <w:r>
        <w:rPr>
          <w:color w:val="231F20"/>
          <w:spacing w:val="-27"/>
          <w:w w:val="115"/>
          <w:sz w:val="24"/>
        </w:rPr>
        <w:t xml:space="preserve"> </w:t>
      </w:r>
      <w:r>
        <w:rPr>
          <w:color w:val="231F20"/>
          <w:w w:val="115"/>
          <w:sz w:val="24"/>
        </w:rPr>
        <w:t>when using</w:t>
      </w:r>
      <w:r>
        <w:rPr>
          <w:color w:val="231F20"/>
          <w:spacing w:val="-15"/>
          <w:w w:val="115"/>
          <w:sz w:val="24"/>
        </w:rPr>
        <w:t xml:space="preserve"> </w:t>
      </w:r>
      <w:r>
        <w:rPr>
          <w:color w:val="231F20"/>
          <w:w w:val="115"/>
          <w:sz w:val="24"/>
        </w:rPr>
        <w:t>Google?”</w:t>
      </w:r>
    </w:p>
    <w:p w14:paraId="69E3DA0E" w14:textId="77777777" w:rsidR="0072198B" w:rsidRDefault="0072198B" w:rsidP="0072198B">
      <w:pPr>
        <w:pStyle w:val="ListParagraph"/>
        <w:numPr>
          <w:ilvl w:val="1"/>
          <w:numId w:val="44"/>
        </w:numPr>
        <w:tabs>
          <w:tab w:val="left" w:pos="3874"/>
        </w:tabs>
        <w:spacing w:line="259" w:lineRule="auto"/>
        <w:ind w:left="3873" w:right="1206"/>
        <w:rPr>
          <w:sz w:val="24"/>
        </w:rPr>
      </w:pPr>
      <w:r>
        <w:rPr>
          <w:noProof/>
        </w:rPr>
        <mc:AlternateContent>
          <mc:Choice Requires="wps">
            <w:drawing>
              <wp:anchor distT="0" distB="0" distL="114300" distR="114300" simplePos="0" relativeHeight="253815296" behindDoc="0" locked="0" layoutInCell="1" allowOverlap="1" wp14:anchorId="03FF477F" wp14:editId="73667E71">
                <wp:simplePos x="0" y="0"/>
                <wp:positionH relativeFrom="page">
                  <wp:posOffset>977900</wp:posOffset>
                </wp:positionH>
                <wp:positionV relativeFrom="paragraph">
                  <wp:posOffset>328295</wp:posOffset>
                </wp:positionV>
                <wp:extent cx="784225" cy="678180"/>
                <wp:effectExtent l="0" t="0" r="0" b="0"/>
                <wp:wrapNone/>
                <wp:docPr id="4780" name="Freeform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78180"/>
                        </a:xfrm>
                        <a:custGeom>
                          <a:avLst/>
                          <a:gdLst>
                            <a:gd name="T0" fmla="+- 0 2072 1540"/>
                            <a:gd name="T1" fmla="*/ T0 w 1235"/>
                            <a:gd name="T2" fmla="+- 0 517 517"/>
                            <a:gd name="T3" fmla="*/ 517 h 1068"/>
                            <a:gd name="T4" fmla="+- 0 1540 1540"/>
                            <a:gd name="T5" fmla="*/ T4 w 1235"/>
                            <a:gd name="T6" fmla="+- 0 1051 517"/>
                            <a:gd name="T7" fmla="*/ 1051 h 1068"/>
                            <a:gd name="T8" fmla="+- 0 2072 1540"/>
                            <a:gd name="T9" fmla="*/ T8 w 1235"/>
                            <a:gd name="T10" fmla="+- 0 1585 517"/>
                            <a:gd name="T11" fmla="*/ 1585 h 1068"/>
                            <a:gd name="T12" fmla="+- 0 2147 1540"/>
                            <a:gd name="T13" fmla="*/ T12 w 1235"/>
                            <a:gd name="T14" fmla="+- 0 1510 517"/>
                            <a:gd name="T15" fmla="*/ 1510 h 1068"/>
                            <a:gd name="T16" fmla="+- 0 1741 1540"/>
                            <a:gd name="T17" fmla="*/ T16 w 1235"/>
                            <a:gd name="T18" fmla="+- 0 1104 517"/>
                            <a:gd name="T19" fmla="*/ 1104 h 1068"/>
                            <a:gd name="T20" fmla="+- 0 2775 1540"/>
                            <a:gd name="T21" fmla="*/ T20 w 1235"/>
                            <a:gd name="T22" fmla="+- 0 1104 517"/>
                            <a:gd name="T23" fmla="*/ 1104 h 1068"/>
                            <a:gd name="T24" fmla="+- 0 2775 1540"/>
                            <a:gd name="T25" fmla="*/ T24 w 1235"/>
                            <a:gd name="T26" fmla="+- 0 998 517"/>
                            <a:gd name="T27" fmla="*/ 998 h 1068"/>
                            <a:gd name="T28" fmla="+- 0 1741 1540"/>
                            <a:gd name="T29" fmla="*/ T28 w 1235"/>
                            <a:gd name="T30" fmla="+- 0 998 517"/>
                            <a:gd name="T31" fmla="*/ 998 h 1068"/>
                            <a:gd name="T32" fmla="+- 0 2147 1540"/>
                            <a:gd name="T33" fmla="*/ T32 w 1235"/>
                            <a:gd name="T34" fmla="+- 0 591 517"/>
                            <a:gd name="T35" fmla="*/ 591 h 1068"/>
                            <a:gd name="T36" fmla="+- 0 2072 1540"/>
                            <a:gd name="T37" fmla="*/ T36 w 1235"/>
                            <a:gd name="T38" fmla="+- 0 517 517"/>
                            <a:gd name="T39" fmla="*/ 517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5" h="1068">
                              <a:moveTo>
                                <a:pt x="532" y="0"/>
                              </a:moveTo>
                              <a:lnTo>
                                <a:pt x="0" y="534"/>
                              </a:lnTo>
                              <a:lnTo>
                                <a:pt x="532" y="1068"/>
                              </a:lnTo>
                              <a:lnTo>
                                <a:pt x="607" y="993"/>
                              </a:lnTo>
                              <a:lnTo>
                                <a:pt x="201" y="587"/>
                              </a:lnTo>
                              <a:lnTo>
                                <a:pt x="1235" y="587"/>
                              </a:lnTo>
                              <a:lnTo>
                                <a:pt x="1235" y="481"/>
                              </a:lnTo>
                              <a:lnTo>
                                <a:pt x="201" y="481"/>
                              </a:lnTo>
                              <a:lnTo>
                                <a:pt x="607" y="74"/>
                              </a:lnTo>
                              <a:lnTo>
                                <a:pt x="532"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E4D1" id="Freeform 1970" o:spid="_x0000_s1026" style="position:absolute;margin-left:77pt;margin-top:25.85pt;width:61.75pt;height:53.4pt;z-index:2538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" path="m532,l,534r532,534l607,993,201,587r1034,l1235,481r-1034,l607,74,532,xe" fillcolor="#434546" stroked="f">
                <v:path arrowok="t" o:connecttype="custom" o:connectlocs="337820,328295;0,667385;337820,1006475;385445,958850;127635,701040;784225,701040;784225,633730;127635,633730;385445,375285;337820,328295" o:connectangles="0,0,0,0,0,0,0,0,0,0"/>
                <w10:wrap anchorx="page"/>
              </v:shape>
            </w:pict>
          </mc:Fallback>
        </mc:AlternateContent>
      </w: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If</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are</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information</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Google</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spacing w:val="-3"/>
          <w:w w:val="115"/>
          <w:sz w:val="24"/>
        </w:rPr>
        <w:t xml:space="preserve">you </w:t>
      </w:r>
      <w:r>
        <w:rPr>
          <w:color w:val="231F20"/>
          <w:w w:val="115"/>
          <w:sz w:val="24"/>
        </w:rPr>
        <w:t>see</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open</w:t>
      </w:r>
      <w:r>
        <w:rPr>
          <w:color w:val="231F20"/>
          <w:spacing w:val="-27"/>
          <w:w w:val="115"/>
          <w:sz w:val="24"/>
        </w:rPr>
        <w:t xml:space="preserve"> </w:t>
      </w:r>
      <w:r>
        <w:rPr>
          <w:color w:val="231F20"/>
          <w:w w:val="115"/>
          <w:sz w:val="24"/>
        </w:rPr>
        <w:t>something</w:t>
      </w:r>
      <w:r>
        <w:rPr>
          <w:color w:val="231F20"/>
          <w:spacing w:val="-27"/>
          <w:w w:val="115"/>
          <w:sz w:val="24"/>
        </w:rPr>
        <w:t xml:space="preserve"> </w:t>
      </w:r>
      <w:r>
        <w:rPr>
          <w:color w:val="231F20"/>
          <w:spacing w:val="-3"/>
          <w:w w:val="115"/>
          <w:sz w:val="24"/>
        </w:rPr>
        <w:t>you</w:t>
      </w:r>
      <w:r>
        <w:rPr>
          <w:color w:val="231F20"/>
          <w:spacing w:val="-27"/>
          <w:w w:val="115"/>
          <w:sz w:val="24"/>
        </w:rPr>
        <w:t xml:space="preserve"> </w:t>
      </w:r>
      <w:r>
        <w:rPr>
          <w:color w:val="231F20"/>
          <w:w w:val="115"/>
          <w:sz w:val="24"/>
        </w:rPr>
        <w:t>think</w:t>
      </w:r>
      <w:r>
        <w:rPr>
          <w:color w:val="231F20"/>
          <w:spacing w:val="-27"/>
          <w:w w:val="115"/>
          <w:sz w:val="24"/>
        </w:rPr>
        <w:t xml:space="preserve"> </w:t>
      </w:r>
      <w:r>
        <w:rPr>
          <w:color w:val="231F20"/>
          <w:w w:val="115"/>
          <w:sz w:val="24"/>
        </w:rPr>
        <w:t>is</w:t>
      </w:r>
      <w:r>
        <w:rPr>
          <w:color w:val="231F20"/>
          <w:spacing w:val="-27"/>
          <w:w w:val="115"/>
          <w:sz w:val="24"/>
        </w:rPr>
        <w:t xml:space="preserve"> </w:t>
      </w:r>
      <w:r>
        <w:rPr>
          <w:color w:val="231F20"/>
          <w:w w:val="115"/>
          <w:sz w:val="24"/>
        </w:rPr>
        <w:t>bad</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offensive,</w:t>
      </w:r>
      <w:r>
        <w:rPr>
          <w:color w:val="231F20"/>
          <w:spacing w:val="-27"/>
          <w:w w:val="115"/>
          <w:sz w:val="24"/>
        </w:rPr>
        <w:t xml:space="preserve"> </w:t>
      </w:r>
      <w:r>
        <w:rPr>
          <w:color w:val="231F20"/>
          <w:w w:val="115"/>
          <w:sz w:val="24"/>
        </w:rPr>
        <w:t xml:space="preserve">what can </w:t>
      </w:r>
      <w:r>
        <w:rPr>
          <w:color w:val="231F20"/>
          <w:spacing w:val="-3"/>
          <w:w w:val="115"/>
          <w:sz w:val="24"/>
        </w:rPr>
        <w:t xml:space="preserve">you </w:t>
      </w:r>
      <w:r>
        <w:rPr>
          <w:color w:val="231F20"/>
          <w:w w:val="115"/>
          <w:sz w:val="24"/>
        </w:rPr>
        <w:t>do</w:t>
      </w:r>
      <w:r>
        <w:rPr>
          <w:color w:val="231F20"/>
          <w:spacing w:val="-41"/>
          <w:w w:val="115"/>
          <w:sz w:val="24"/>
        </w:rPr>
        <w:t xml:space="preserve"> </w:t>
      </w:r>
      <w:r>
        <w:rPr>
          <w:color w:val="231F20"/>
          <w:w w:val="115"/>
          <w:sz w:val="24"/>
        </w:rPr>
        <w:t>next?”</w:t>
      </w:r>
    </w:p>
    <w:p w14:paraId="653128D2" w14:textId="77777777" w:rsidR="0072198B" w:rsidRDefault="0072198B" w:rsidP="0072198B">
      <w:pPr>
        <w:pStyle w:val="ListParagraph"/>
        <w:numPr>
          <w:ilvl w:val="1"/>
          <w:numId w:val="44"/>
        </w:numPr>
        <w:tabs>
          <w:tab w:val="left" w:pos="3874"/>
        </w:tabs>
        <w:spacing w:before="119" w:line="259" w:lineRule="auto"/>
        <w:ind w:left="3873" w:right="1225"/>
        <w:jc w:val="both"/>
        <w:rPr>
          <w:sz w:val="24"/>
        </w:rPr>
      </w:pPr>
      <w:r>
        <w:rPr>
          <w:noProof/>
        </w:rPr>
        <mc:AlternateContent>
          <mc:Choice Requires="wpg">
            <w:drawing>
              <wp:anchor distT="0" distB="0" distL="114300" distR="114300" simplePos="0" relativeHeight="253813248" behindDoc="0" locked="0" layoutInCell="1" allowOverlap="1" wp14:anchorId="3E0DB4CE" wp14:editId="2EDE1123">
                <wp:simplePos x="0" y="0"/>
                <wp:positionH relativeFrom="page">
                  <wp:posOffset>908685</wp:posOffset>
                </wp:positionH>
                <wp:positionV relativeFrom="paragraph">
                  <wp:posOffset>463550</wp:posOffset>
                </wp:positionV>
                <wp:extent cx="922020" cy="448310"/>
                <wp:effectExtent l="0" t="0" r="0" b="0"/>
                <wp:wrapNone/>
                <wp:docPr id="2009"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448310"/>
                          <a:chOff x="1431" y="730"/>
                          <a:chExt cx="1452" cy="706"/>
                        </a:xfrm>
                      </wpg:grpSpPr>
                      <wps:wsp>
                        <wps:cNvPr id="2010" name="Rectangle 1969"/>
                        <wps:cNvSpPr>
                          <a:spLocks/>
                        </wps:cNvSpPr>
                        <wps:spPr bwMode="auto">
                          <a:xfrm>
                            <a:off x="1431" y="730"/>
                            <a:ext cx="1452" cy="7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AutoShape 1968"/>
                        <wps:cNvSpPr>
                          <a:spLocks/>
                        </wps:cNvSpPr>
                        <wps:spPr bwMode="auto">
                          <a:xfrm>
                            <a:off x="1814" y="907"/>
                            <a:ext cx="687" cy="352"/>
                          </a:xfrm>
                          <a:custGeom>
                            <a:avLst/>
                            <a:gdLst>
                              <a:gd name="T0" fmla="+- 0 2470 1814"/>
                              <a:gd name="T1" fmla="*/ T0 w 687"/>
                              <a:gd name="T2" fmla="+- 0 1045 907"/>
                              <a:gd name="T3" fmla="*/ 1045 h 352"/>
                              <a:gd name="T4" fmla="+- 0 2368 1814"/>
                              <a:gd name="T5" fmla="*/ T4 w 687"/>
                              <a:gd name="T6" fmla="+- 0 1045 907"/>
                              <a:gd name="T7" fmla="*/ 1045 h 352"/>
                              <a:gd name="T8" fmla="+- 0 2399 1814"/>
                              <a:gd name="T9" fmla="*/ T8 w 687"/>
                              <a:gd name="T10" fmla="+- 0 1052 907"/>
                              <a:gd name="T11" fmla="*/ 1052 h 352"/>
                              <a:gd name="T12" fmla="+- 0 2425 1814"/>
                              <a:gd name="T13" fmla="*/ T12 w 687"/>
                              <a:gd name="T14" fmla="+- 0 1069 907"/>
                              <a:gd name="T15" fmla="*/ 1069 h 352"/>
                              <a:gd name="T16" fmla="+- 0 2442 1814"/>
                              <a:gd name="T17" fmla="*/ T16 w 687"/>
                              <a:gd name="T18" fmla="+- 0 1095 907"/>
                              <a:gd name="T19" fmla="*/ 1095 h 352"/>
                              <a:gd name="T20" fmla="+- 0 2449 1814"/>
                              <a:gd name="T21" fmla="*/ T20 w 687"/>
                              <a:gd name="T22" fmla="+- 0 1126 907"/>
                              <a:gd name="T23" fmla="*/ 1126 h 352"/>
                              <a:gd name="T24" fmla="+- 0 2442 1814"/>
                              <a:gd name="T25" fmla="*/ T24 w 687"/>
                              <a:gd name="T26" fmla="+- 0 1158 907"/>
                              <a:gd name="T27" fmla="*/ 1158 h 352"/>
                              <a:gd name="T28" fmla="+- 0 2425 1814"/>
                              <a:gd name="T29" fmla="*/ T28 w 687"/>
                              <a:gd name="T30" fmla="+- 0 1184 907"/>
                              <a:gd name="T31" fmla="*/ 1184 h 352"/>
                              <a:gd name="T32" fmla="+- 0 2399 1814"/>
                              <a:gd name="T33" fmla="*/ T32 w 687"/>
                              <a:gd name="T34" fmla="+- 0 1201 907"/>
                              <a:gd name="T35" fmla="*/ 1201 h 352"/>
                              <a:gd name="T36" fmla="+- 0 2368 1814"/>
                              <a:gd name="T37" fmla="*/ T36 w 687"/>
                              <a:gd name="T38" fmla="+- 0 1207 907"/>
                              <a:gd name="T39" fmla="*/ 1207 h 352"/>
                              <a:gd name="T40" fmla="+- 0 2129 1814"/>
                              <a:gd name="T41" fmla="*/ T40 w 687"/>
                              <a:gd name="T42" fmla="+- 0 1207 907"/>
                              <a:gd name="T43" fmla="*/ 1207 h 352"/>
                              <a:gd name="T44" fmla="+- 0 2129 1814"/>
                              <a:gd name="T45" fmla="*/ T44 w 687"/>
                              <a:gd name="T46" fmla="+- 0 1259 907"/>
                              <a:gd name="T47" fmla="*/ 1259 h 352"/>
                              <a:gd name="T48" fmla="+- 0 2368 1814"/>
                              <a:gd name="T49" fmla="*/ T48 w 687"/>
                              <a:gd name="T50" fmla="+- 0 1259 907"/>
                              <a:gd name="T51" fmla="*/ 1259 h 352"/>
                              <a:gd name="T52" fmla="+- 0 2419 1814"/>
                              <a:gd name="T53" fmla="*/ T52 w 687"/>
                              <a:gd name="T54" fmla="+- 0 1248 907"/>
                              <a:gd name="T55" fmla="*/ 1248 h 352"/>
                              <a:gd name="T56" fmla="+- 0 2461 1814"/>
                              <a:gd name="T57" fmla="*/ T56 w 687"/>
                              <a:gd name="T58" fmla="+- 0 1220 907"/>
                              <a:gd name="T59" fmla="*/ 1220 h 352"/>
                              <a:gd name="T60" fmla="+- 0 2490 1814"/>
                              <a:gd name="T61" fmla="*/ T60 w 687"/>
                              <a:gd name="T62" fmla="+- 0 1178 907"/>
                              <a:gd name="T63" fmla="*/ 1178 h 352"/>
                              <a:gd name="T64" fmla="+- 0 2500 1814"/>
                              <a:gd name="T65" fmla="*/ T64 w 687"/>
                              <a:gd name="T66" fmla="+- 0 1126 907"/>
                              <a:gd name="T67" fmla="*/ 1126 h 352"/>
                              <a:gd name="T68" fmla="+- 0 2490 1814"/>
                              <a:gd name="T69" fmla="*/ T68 w 687"/>
                              <a:gd name="T70" fmla="+- 0 1075 907"/>
                              <a:gd name="T71" fmla="*/ 1075 h 352"/>
                              <a:gd name="T72" fmla="+- 0 2470 1814"/>
                              <a:gd name="T73" fmla="*/ T72 w 687"/>
                              <a:gd name="T74" fmla="+- 0 1045 907"/>
                              <a:gd name="T75" fmla="*/ 1045 h 352"/>
                              <a:gd name="T76" fmla="+- 0 1980 1814"/>
                              <a:gd name="T77" fmla="*/ T76 w 687"/>
                              <a:gd name="T78" fmla="+- 0 907 907"/>
                              <a:gd name="T79" fmla="*/ 907 h 352"/>
                              <a:gd name="T80" fmla="+- 0 1922 1814"/>
                              <a:gd name="T81" fmla="*/ T80 w 687"/>
                              <a:gd name="T82" fmla="+- 0 907 907"/>
                              <a:gd name="T83" fmla="*/ 907 h 352"/>
                              <a:gd name="T84" fmla="+- 0 1814 1814"/>
                              <a:gd name="T85" fmla="*/ T84 w 687"/>
                              <a:gd name="T86" fmla="+- 0 1024 907"/>
                              <a:gd name="T87" fmla="*/ 1024 h 352"/>
                              <a:gd name="T88" fmla="+- 0 1925 1814"/>
                              <a:gd name="T89" fmla="*/ T88 w 687"/>
                              <a:gd name="T90" fmla="+- 0 1146 907"/>
                              <a:gd name="T91" fmla="*/ 1146 h 352"/>
                              <a:gd name="T92" fmla="+- 0 1984 1814"/>
                              <a:gd name="T93" fmla="*/ T92 w 687"/>
                              <a:gd name="T94" fmla="+- 0 1146 907"/>
                              <a:gd name="T95" fmla="*/ 1146 h 352"/>
                              <a:gd name="T96" fmla="+- 0 1900 1814"/>
                              <a:gd name="T97" fmla="*/ T96 w 687"/>
                              <a:gd name="T98" fmla="+- 0 1045 907"/>
                              <a:gd name="T99" fmla="*/ 1045 h 352"/>
                              <a:gd name="T100" fmla="+- 0 2470 1814"/>
                              <a:gd name="T101" fmla="*/ T100 w 687"/>
                              <a:gd name="T102" fmla="+- 0 1045 907"/>
                              <a:gd name="T103" fmla="*/ 1045 h 352"/>
                              <a:gd name="T104" fmla="+- 0 2461 1814"/>
                              <a:gd name="T105" fmla="*/ T104 w 687"/>
                              <a:gd name="T106" fmla="+- 0 1033 907"/>
                              <a:gd name="T107" fmla="*/ 1033 h 352"/>
                              <a:gd name="T108" fmla="+- 0 2419 1814"/>
                              <a:gd name="T109" fmla="*/ T108 w 687"/>
                              <a:gd name="T110" fmla="+- 0 1004 907"/>
                              <a:gd name="T111" fmla="*/ 1004 h 352"/>
                              <a:gd name="T112" fmla="+- 0 2368 1814"/>
                              <a:gd name="T113" fmla="*/ T112 w 687"/>
                              <a:gd name="T114" fmla="+- 0 994 907"/>
                              <a:gd name="T115" fmla="*/ 994 h 352"/>
                              <a:gd name="T116" fmla="+- 0 1903 1814"/>
                              <a:gd name="T117" fmla="*/ T116 w 687"/>
                              <a:gd name="T118" fmla="+- 0 994 907"/>
                              <a:gd name="T119" fmla="*/ 994 h 352"/>
                              <a:gd name="T120" fmla="+- 0 1980 1814"/>
                              <a:gd name="T121" fmla="*/ T120 w 687"/>
                              <a:gd name="T122" fmla="+- 0 907 907"/>
                              <a:gd name="T123" fmla="*/ 90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7" h="352">
                                <a:moveTo>
                                  <a:pt x="656" y="138"/>
                                </a:moveTo>
                                <a:lnTo>
                                  <a:pt x="554" y="138"/>
                                </a:lnTo>
                                <a:lnTo>
                                  <a:pt x="585" y="145"/>
                                </a:lnTo>
                                <a:lnTo>
                                  <a:pt x="611" y="162"/>
                                </a:lnTo>
                                <a:lnTo>
                                  <a:pt x="628" y="188"/>
                                </a:lnTo>
                                <a:lnTo>
                                  <a:pt x="635" y="219"/>
                                </a:lnTo>
                                <a:lnTo>
                                  <a:pt x="628" y="251"/>
                                </a:lnTo>
                                <a:lnTo>
                                  <a:pt x="611" y="277"/>
                                </a:lnTo>
                                <a:lnTo>
                                  <a:pt x="585" y="294"/>
                                </a:lnTo>
                                <a:lnTo>
                                  <a:pt x="554" y="300"/>
                                </a:lnTo>
                                <a:lnTo>
                                  <a:pt x="315" y="300"/>
                                </a:lnTo>
                                <a:lnTo>
                                  <a:pt x="315" y="352"/>
                                </a:lnTo>
                                <a:lnTo>
                                  <a:pt x="554" y="352"/>
                                </a:lnTo>
                                <a:lnTo>
                                  <a:pt x="605" y="341"/>
                                </a:lnTo>
                                <a:lnTo>
                                  <a:pt x="647" y="313"/>
                                </a:lnTo>
                                <a:lnTo>
                                  <a:pt x="676" y="271"/>
                                </a:lnTo>
                                <a:lnTo>
                                  <a:pt x="686" y="219"/>
                                </a:lnTo>
                                <a:lnTo>
                                  <a:pt x="676" y="168"/>
                                </a:lnTo>
                                <a:lnTo>
                                  <a:pt x="656" y="138"/>
                                </a:lnTo>
                                <a:close/>
                                <a:moveTo>
                                  <a:pt x="166" y="0"/>
                                </a:moveTo>
                                <a:lnTo>
                                  <a:pt x="108" y="0"/>
                                </a:lnTo>
                                <a:lnTo>
                                  <a:pt x="0" y="117"/>
                                </a:lnTo>
                                <a:lnTo>
                                  <a:pt x="111" y="239"/>
                                </a:lnTo>
                                <a:lnTo>
                                  <a:pt x="170" y="239"/>
                                </a:lnTo>
                                <a:lnTo>
                                  <a:pt x="86" y="138"/>
                                </a:lnTo>
                                <a:lnTo>
                                  <a:pt x="656" y="138"/>
                                </a:lnTo>
                                <a:lnTo>
                                  <a:pt x="647" y="126"/>
                                </a:lnTo>
                                <a:lnTo>
                                  <a:pt x="605" y="97"/>
                                </a:lnTo>
                                <a:lnTo>
                                  <a:pt x="554" y="87"/>
                                </a:lnTo>
                                <a:lnTo>
                                  <a:pt x="89" y="87"/>
                                </a:lnTo>
                                <a:lnTo>
                                  <a:pt x="166"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706AB" id="Group 1967" o:spid="_x0000_s1026" style="position:absolute;margin-left:71.55pt;margin-top:36.5pt;width:72.6pt;height:35.3pt;z-index:253813248;mso-position-horizontal-relative:page" coordorigin="1431,730" coordsize="145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">
                <v:rect id="Rectangle 1969" o:spid="_x0000_s1027" style="position:absolute;left:1431;top:730;width:145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" fillcolor="#231f20" stroked="f">
                  <v:path arrowok="t"/>
                </v:rect>
                <v:shape id="AutoShape 1968" o:spid="_x0000_s1028" style="position:absolute;left:1814;top:907;width:687;height:352;visibility:visible;mso-wrap-style:square;v-text-anchor:top" coordsize="68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" path="m656,138r-102,l585,145r26,17l628,188r7,31l628,251r-17,26l585,294r-31,6l315,300r,52l554,352r51,-11l647,313r29,-42l686,219,676,168,656,138xm166,l108,,,117,111,239r59,l86,138r570,l647,126,605,97,554,87,89,87,166,xe" fillcolor="#bbbdbf" stroked="f">
                  <v:path arrowok="t" o:connecttype="custom" o:connectlocs="656,1045;554,1045;585,1052;611,1069;628,1095;635,1126;628,1158;611,1184;585,1201;554,1207;315,1207;315,1259;554,1259;605,1248;647,1220;676,1178;686,1126;676,1075;656,1045;166,907;108,907;0,1024;111,1146;170,1146;86,1045;656,1045;647,1033;605,1004;554,994;89,994;166,907" o:connectangles="0,0,0,0,0,0,0,0,0,0,0,0,0,0,0,0,0,0,0,0,0,0,0,0,0,0,0,0,0,0,0"/>
                </v:shape>
                <w10:wrap anchorx="page"/>
              </v:group>
            </w:pict>
          </mc:Fallback>
        </mc:AlternateContent>
      </w: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and</w:t>
      </w:r>
      <w:r>
        <w:rPr>
          <w:color w:val="231F20"/>
          <w:spacing w:val="-21"/>
          <w:w w:val="115"/>
          <w:sz w:val="24"/>
        </w:rPr>
        <w:t xml:space="preserve"> </w:t>
      </w:r>
      <w:r>
        <w:rPr>
          <w:color w:val="231F20"/>
          <w:w w:val="115"/>
          <w:sz w:val="24"/>
        </w:rPr>
        <w:t>demonstrate</w:t>
      </w:r>
      <w:r>
        <w:rPr>
          <w:color w:val="231F20"/>
          <w:spacing w:val="-21"/>
          <w:w w:val="115"/>
          <w:sz w:val="24"/>
        </w:rPr>
        <w:t xml:space="preserve"> </w:t>
      </w:r>
      <w:r>
        <w:rPr>
          <w:color w:val="231F20"/>
          <w:w w:val="115"/>
          <w:sz w:val="24"/>
        </w:rPr>
        <w:t>for</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trainees</w:t>
      </w:r>
      <w:r>
        <w:rPr>
          <w:color w:val="231F20"/>
          <w:spacing w:val="-21"/>
          <w:w w:val="115"/>
          <w:sz w:val="24"/>
        </w:rPr>
        <w:t xml:space="preserve"> </w:t>
      </w:r>
      <w:r>
        <w:rPr>
          <w:color w:val="231F20"/>
          <w:spacing w:val="-7"/>
          <w:w w:val="115"/>
          <w:sz w:val="24"/>
        </w:rPr>
        <w:t>“You</w:t>
      </w:r>
      <w:r>
        <w:rPr>
          <w:color w:val="231F20"/>
          <w:spacing w:val="-21"/>
          <w:w w:val="115"/>
          <w:sz w:val="24"/>
        </w:rPr>
        <w:t xml:space="preserve"> </w:t>
      </w:r>
      <w:r>
        <w:rPr>
          <w:color w:val="231F20"/>
          <w:w w:val="115"/>
          <w:sz w:val="24"/>
        </w:rPr>
        <w:t>can</w:t>
      </w:r>
      <w:r>
        <w:rPr>
          <w:color w:val="231F20"/>
          <w:spacing w:val="-21"/>
          <w:w w:val="115"/>
          <w:sz w:val="24"/>
        </w:rPr>
        <w:t xml:space="preserve"> </w:t>
      </w:r>
      <w:r>
        <w:rPr>
          <w:color w:val="231F20"/>
          <w:w w:val="115"/>
          <w:sz w:val="24"/>
        </w:rPr>
        <w:t>press the</w:t>
      </w:r>
      <w:r>
        <w:rPr>
          <w:color w:val="231F20"/>
          <w:spacing w:val="-23"/>
          <w:w w:val="115"/>
          <w:sz w:val="24"/>
        </w:rPr>
        <w:t xml:space="preserve"> </w:t>
      </w:r>
      <w:r>
        <w:rPr>
          <w:color w:val="231F20"/>
          <w:w w:val="115"/>
          <w:sz w:val="24"/>
        </w:rPr>
        <w:t>back</w:t>
      </w:r>
      <w:r>
        <w:rPr>
          <w:color w:val="231F20"/>
          <w:spacing w:val="-23"/>
          <w:w w:val="115"/>
          <w:sz w:val="24"/>
        </w:rPr>
        <w:t xml:space="preserve"> </w:t>
      </w:r>
      <w:r>
        <w:rPr>
          <w:color w:val="231F20"/>
          <w:w w:val="115"/>
          <w:sz w:val="24"/>
        </w:rPr>
        <w:t>button,</w:t>
      </w:r>
      <w:r>
        <w:rPr>
          <w:color w:val="231F20"/>
          <w:spacing w:val="-23"/>
          <w:w w:val="115"/>
          <w:sz w:val="24"/>
        </w:rPr>
        <w:t xml:space="preserve"> </w:t>
      </w:r>
      <w:r>
        <w:rPr>
          <w:color w:val="231F20"/>
          <w:w w:val="115"/>
          <w:sz w:val="24"/>
        </w:rPr>
        <w:t>delete</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spacing w:val="-3"/>
          <w:w w:val="115"/>
          <w:sz w:val="24"/>
        </w:rPr>
        <w:t>words</w:t>
      </w:r>
      <w:r>
        <w:rPr>
          <w:color w:val="231F20"/>
          <w:spacing w:val="-23"/>
          <w:w w:val="115"/>
          <w:sz w:val="24"/>
        </w:rPr>
        <w:t xml:space="preserve"> </w:t>
      </w:r>
      <w:r>
        <w:rPr>
          <w:color w:val="231F20"/>
          <w:w w:val="115"/>
          <w:sz w:val="24"/>
        </w:rPr>
        <w:t>in</w:t>
      </w:r>
      <w:r>
        <w:rPr>
          <w:color w:val="231F20"/>
          <w:spacing w:val="-23"/>
          <w:w w:val="115"/>
          <w:sz w:val="24"/>
        </w:rPr>
        <w:t xml:space="preserve"> </w:t>
      </w:r>
      <w:r>
        <w:rPr>
          <w:color w:val="231F20"/>
          <w:w w:val="115"/>
          <w:sz w:val="24"/>
        </w:rPr>
        <w:t>your</w:t>
      </w:r>
      <w:r>
        <w:rPr>
          <w:color w:val="231F20"/>
          <w:spacing w:val="-23"/>
          <w:w w:val="115"/>
          <w:sz w:val="24"/>
        </w:rPr>
        <w:t xml:space="preserve"> </w:t>
      </w:r>
      <w:r>
        <w:rPr>
          <w:color w:val="231F20"/>
          <w:w w:val="115"/>
          <w:sz w:val="24"/>
        </w:rPr>
        <w:t>search</w:t>
      </w:r>
      <w:r>
        <w:rPr>
          <w:color w:val="231F20"/>
          <w:spacing w:val="-23"/>
          <w:w w:val="115"/>
          <w:sz w:val="24"/>
        </w:rPr>
        <w:t xml:space="preserve"> </w:t>
      </w:r>
      <w:r>
        <w:rPr>
          <w:color w:val="231F20"/>
          <w:spacing w:val="-3"/>
          <w:w w:val="115"/>
          <w:sz w:val="24"/>
        </w:rPr>
        <w:t>box</w:t>
      </w:r>
      <w:r>
        <w:rPr>
          <w:color w:val="231F20"/>
          <w:spacing w:val="-23"/>
          <w:w w:val="115"/>
          <w:sz w:val="24"/>
        </w:rPr>
        <w:t xml:space="preserve"> </w:t>
      </w:r>
      <w:r>
        <w:rPr>
          <w:color w:val="231F20"/>
          <w:w w:val="115"/>
          <w:sz w:val="24"/>
        </w:rPr>
        <w:t>and refine</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search</w:t>
      </w:r>
      <w:r>
        <w:rPr>
          <w:color w:val="231F20"/>
          <w:spacing w:val="-19"/>
          <w:w w:val="115"/>
          <w:sz w:val="24"/>
        </w:rPr>
        <w:t xml:space="preserve"> </w:t>
      </w:r>
      <w:r>
        <w:rPr>
          <w:color w:val="231F20"/>
          <w:spacing w:val="-3"/>
          <w:w w:val="115"/>
          <w:sz w:val="24"/>
        </w:rPr>
        <w:t>by</w:t>
      </w:r>
      <w:r>
        <w:rPr>
          <w:color w:val="231F20"/>
          <w:spacing w:val="-19"/>
          <w:w w:val="115"/>
          <w:sz w:val="24"/>
        </w:rPr>
        <w:t xml:space="preserve"> </w:t>
      </w:r>
      <w:r>
        <w:rPr>
          <w:color w:val="231F20"/>
          <w:w w:val="115"/>
          <w:sz w:val="24"/>
        </w:rPr>
        <w:t>using</w:t>
      </w:r>
      <w:r>
        <w:rPr>
          <w:color w:val="231F20"/>
          <w:spacing w:val="-19"/>
          <w:w w:val="115"/>
          <w:sz w:val="24"/>
        </w:rPr>
        <w:t xml:space="preserve"> </w:t>
      </w:r>
      <w:r>
        <w:rPr>
          <w:color w:val="231F20"/>
          <w:w w:val="115"/>
          <w:sz w:val="24"/>
        </w:rPr>
        <w:t>different</w:t>
      </w:r>
      <w:r>
        <w:rPr>
          <w:color w:val="231F20"/>
          <w:spacing w:val="-19"/>
          <w:w w:val="115"/>
          <w:sz w:val="24"/>
        </w:rPr>
        <w:t xml:space="preserve"> </w:t>
      </w:r>
      <w:r>
        <w:rPr>
          <w:color w:val="231F20"/>
          <w:w w:val="115"/>
          <w:sz w:val="24"/>
        </w:rPr>
        <w:t>words.”</w:t>
      </w:r>
    </w:p>
    <w:p w14:paraId="29F7E30C" w14:textId="77777777" w:rsidR="0072198B" w:rsidRDefault="0072198B" w:rsidP="0072198B">
      <w:pPr>
        <w:pStyle w:val="ListParagraph"/>
        <w:numPr>
          <w:ilvl w:val="1"/>
          <w:numId w:val="44"/>
        </w:numPr>
        <w:tabs>
          <w:tab w:val="left" w:pos="3874"/>
        </w:tabs>
        <w:spacing w:before="120" w:line="261" w:lineRule="auto"/>
        <w:ind w:left="3873" w:right="1161"/>
        <w:rPr>
          <w:sz w:val="24"/>
        </w:rPr>
      </w:pPr>
      <w:r>
        <w:rPr>
          <w:noProof/>
        </w:rPr>
        <mc:AlternateContent>
          <mc:Choice Requires="wps">
            <w:drawing>
              <wp:anchor distT="0" distB="0" distL="114300" distR="114300" simplePos="0" relativeHeight="253814272" behindDoc="0" locked="0" layoutInCell="1" allowOverlap="1" wp14:anchorId="18443E70" wp14:editId="0D1C168C">
                <wp:simplePos x="0" y="0"/>
                <wp:positionH relativeFrom="page">
                  <wp:posOffset>1111250</wp:posOffset>
                </wp:positionH>
                <wp:positionV relativeFrom="paragraph">
                  <wp:posOffset>395605</wp:posOffset>
                </wp:positionV>
                <wp:extent cx="516890" cy="516890"/>
                <wp:effectExtent l="0" t="0" r="0" b="0"/>
                <wp:wrapNone/>
                <wp:docPr id="347"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2338 1750"/>
                            <a:gd name="T1" fmla="*/ T0 w 814"/>
                            <a:gd name="T2" fmla="+- 0 1121 623"/>
                            <a:gd name="T3" fmla="*/ 1121 h 814"/>
                            <a:gd name="T4" fmla="+- 0 2157 1750"/>
                            <a:gd name="T5" fmla="*/ T4 w 814"/>
                            <a:gd name="T6" fmla="+- 0 1121 623"/>
                            <a:gd name="T7" fmla="*/ 1121 h 814"/>
                            <a:gd name="T8" fmla="+- 0 2473 1750"/>
                            <a:gd name="T9" fmla="*/ T8 w 814"/>
                            <a:gd name="T10" fmla="+- 0 1437 623"/>
                            <a:gd name="T11" fmla="*/ 1437 h 814"/>
                            <a:gd name="T12" fmla="+- 0 2564 1750"/>
                            <a:gd name="T13" fmla="*/ T12 w 814"/>
                            <a:gd name="T14" fmla="+- 0 1346 623"/>
                            <a:gd name="T15" fmla="*/ 1346 h 814"/>
                            <a:gd name="T16" fmla="+- 0 2338 1750"/>
                            <a:gd name="T17" fmla="*/ T16 w 814"/>
                            <a:gd name="T18" fmla="+- 0 1121 623"/>
                            <a:gd name="T19" fmla="*/ 1121 h 814"/>
                            <a:gd name="T20" fmla="+- 0 1841 1750"/>
                            <a:gd name="T21" fmla="*/ T20 w 814"/>
                            <a:gd name="T22" fmla="+- 0 623 623"/>
                            <a:gd name="T23" fmla="*/ 623 h 814"/>
                            <a:gd name="T24" fmla="+- 0 1750 1750"/>
                            <a:gd name="T25" fmla="*/ T24 w 814"/>
                            <a:gd name="T26" fmla="+- 0 714 623"/>
                            <a:gd name="T27" fmla="*/ 714 h 814"/>
                            <a:gd name="T28" fmla="+- 0 2067 1750"/>
                            <a:gd name="T29" fmla="*/ T28 w 814"/>
                            <a:gd name="T30" fmla="+- 0 1030 623"/>
                            <a:gd name="T31" fmla="*/ 1030 h 814"/>
                            <a:gd name="T32" fmla="+- 0 1750 1750"/>
                            <a:gd name="T33" fmla="*/ T32 w 814"/>
                            <a:gd name="T34" fmla="+- 0 1346 623"/>
                            <a:gd name="T35" fmla="*/ 1346 h 814"/>
                            <a:gd name="T36" fmla="+- 0 1841 1750"/>
                            <a:gd name="T37" fmla="*/ T36 w 814"/>
                            <a:gd name="T38" fmla="+- 0 1437 623"/>
                            <a:gd name="T39" fmla="*/ 1437 h 814"/>
                            <a:gd name="T40" fmla="+- 0 2157 1750"/>
                            <a:gd name="T41" fmla="*/ T40 w 814"/>
                            <a:gd name="T42" fmla="+- 0 1121 623"/>
                            <a:gd name="T43" fmla="*/ 1121 h 814"/>
                            <a:gd name="T44" fmla="+- 0 2338 1750"/>
                            <a:gd name="T45" fmla="*/ T44 w 814"/>
                            <a:gd name="T46" fmla="+- 0 1121 623"/>
                            <a:gd name="T47" fmla="*/ 1121 h 814"/>
                            <a:gd name="T48" fmla="+- 0 2248 1750"/>
                            <a:gd name="T49" fmla="*/ T48 w 814"/>
                            <a:gd name="T50" fmla="+- 0 1030 623"/>
                            <a:gd name="T51" fmla="*/ 1030 h 814"/>
                            <a:gd name="T52" fmla="+- 0 2338 1750"/>
                            <a:gd name="T53" fmla="*/ T52 w 814"/>
                            <a:gd name="T54" fmla="+- 0 939 623"/>
                            <a:gd name="T55" fmla="*/ 939 h 814"/>
                            <a:gd name="T56" fmla="+- 0 2157 1750"/>
                            <a:gd name="T57" fmla="*/ T56 w 814"/>
                            <a:gd name="T58" fmla="+- 0 939 623"/>
                            <a:gd name="T59" fmla="*/ 939 h 814"/>
                            <a:gd name="T60" fmla="+- 0 1841 1750"/>
                            <a:gd name="T61" fmla="*/ T60 w 814"/>
                            <a:gd name="T62" fmla="+- 0 623 623"/>
                            <a:gd name="T63" fmla="*/ 623 h 814"/>
                            <a:gd name="T64" fmla="+- 0 2473 1750"/>
                            <a:gd name="T65" fmla="*/ T64 w 814"/>
                            <a:gd name="T66" fmla="+- 0 623 623"/>
                            <a:gd name="T67" fmla="*/ 623 h 814"/>
                            <a:gd name="T68" fmla="+- 0 2157 1750"/>
                            <a:gd name="T69" fmla="*/ T68 w 814"/>
                            <a:gd name="T70" fmla="+- 0 939 623"/>
                            <a:gd name="T71" fmla="*/ 939 h 814"/>
                            <a:gd name="T72" fmla="+- 0 2338 1750"/>
                            <a:gd name="T73" fmla="*/ T72 w 814"/>
                            <a:gd name="T74" fmla="+- 0 939 623"/>
                            <a:gd name="T75" fmla="*/ 939 h 814"/>
                            <a:gd name="T76" fmla="+- 0 2564 1750"/>
                            <a:gd name="T77" fmla="*/ T76 w 814"/>
                            <a:gd name="T78" fmla="+- 0 714 623"/>
                            <a:gd name="T79" fmla="*/ 714 h 814"/>
                            <a:gd name="T80" fmla="+- 0 2473 1750"/>
                            <a:gd name="T81" fmla="*/ T80 w 814"/>
                            <a:gd name="T82" fmla="+- 0 623 623"/>
                            <a:gd name="T83" fmla="*/ 62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814">
                              <a:moveTo>
                                <a:pt x="588" y="498"/>
                              </a:moveTo>
                              <a:lnTo>
                                <a:pt x="407" y="498"/>
                              </a:lnTo>
                              <a:lnTo>
                                <a:pt x="723" y="814"/>
                              </a:lnTo>
                              <a:lnTo>
                                <a:pt x="814" y="723"/>
                              </a:lnTo>
                              <a:lnTo>
                                <a:pt x="588" y="498"/>
                              </a:lnTo>
                              <a:close/>
                              <a:moveTo>
                                <a:pt x="91" y="0"/>
                              </a:moveTo>
                              <a:lnTo>
                                <a:pt x="0" y="91"/>
                              </a:lnTo>
                              <a:lnTo>
                                <a:pt x="317" y="407"/>
                              </a:lnTo>
                              <a:lnTo>
                                <a:pt x="0" y="723"/>
                              </a:lnTo>
                              <a:lnTo>
                                <a:pt x="91" y="814"/>
                              </a:lnTo>
                              <a:lnTo>
                                <a:pt x="407" y="498"/>
                              </a:lnTo>
                              <a:lnTo>
                                <a:pt x="588" y="498"/>
                              </a:lnTo>
                              <a:lnTo>
                                <a:pt x="498" y="407"/>
                              </a:lnTo>
                              <a:lnTo>
                                <a:pt x="588" y="316"/>
                              </a:lnTo>
                              <a:lnTo>
                                <a:pt x="407" y="316"/>
                              </a:lnTo>
                              <a:lnTo>
                                <a:pt x="91" y="0"/>
                              </a:lnTo>
                              <a:close/>
                              <a:moveTo>
                                <a:pt x="723" y="0"/>
                              </a:moveTo>
                              <a:lnTo>
                                <a:pt x="407" y="316"/>
                              </a:lnTo>
                              <a:lnTo>
                                <a:pt x="588" y="316"/>
                              </a:lnTo>
                              <a:lnTo>
                                <a:pt x="814" y="91"/>
                              </a:lnTo>
                              <a:lnTo>
                                <a:pt x="723"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0227" id="AutoShape 1966" o:spid="_x0000_s1026" style="position:absolute;margin-left:87.5pt;margin-top:31.15pt;width:40.7pt;height:40.7pt;z-index:25381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" path="m588,498r-181,l723,814r91,-91l588,498xm91,l,91,317,407,,723r91,91l407,498r181,l498,407r90,-91l407,316,91,xm723,l407,316r181,l814,91,723,xe" fillcolor="#434546" stroked="f">
                <v:path arrowok="t" o:connecttype="custom" o:connectlocs="373380,711835;258445,711835;459105,912495;516890,854710;373380,711835;57785,395605;0,453390;201295,654050;0,854710;57785,912495;258445,711835;373380,711835;316230,654050;373380,596265;258445,596265;57785,395605;459105,395605;258445,596265;373380,596265;516890,453390;459105,395605" o:connectangles="0,0,0,0,0,0,0,0,0,0,0,0,0,0,0,0,0,0,0,0,0"/>
                <w10:wrap anchorx="page"/>
              </v:shape>
            </w:pict>
          </mc:Fallback>
        </mc:AlternateContent>
      </w:r>
      <w:r>
        <w:rPr>
          <w:rFonts w:ascii="Calibri" w:hAnsi="Calibri"/>
          <w:b/>
          <w:color w:val="231F20"/>
          <w:w w:val="115"/>
          <w:sz w:val="24"/>
        </w:rPr>
        <w:t xml:space="preserve">Explain </w:t>
      </w:r>
      <w:r>
        <w:rPr>
          <w:color w:val="231F20"/>
          <w:w w:val="115"/>
          <w:sz w:val="24"/>
        </w:rPr>
        <w:t xml:space="preserve">“When </w:t>
      </w:r>
      <w:r>
        <w:rPr>
          <w:color w:val="231F20"/>
          <w:spacing w:val="-3"/>
          <w:w w:val="115"/>
          <w:sz w:val="24"/>
        </w:rPr>
        <w:t xml:space="preserve">you </w:t>
      </w:r>
      <w:r>
        <w:rPr>
          <w:color w:val="231F20"/>
          <w:w w:val="115"/>
          <w:sz w:val="24"/>
        </w:rPr>
        <w:t xml:space="preserve">use Google Search, </w:t>
      </w:r>
      <w:r>
        <w:rPr>
          <w:color w:val="231F20"/>
          <w:spacing w:val="-3"/>
          <w:w w:val="115"/>
          <w:sz w:val="24"/>
        </w:rPr>
        <w:t xml:space="preserve">you </w:t>
      </w:r>
      <w:r>
        <w:rPr>
          <w:color w:val="231F20"/>
          <w:w w:val="115"/>
          <w:sz w:val="24"/>
        </w:rPr>
        <w:t>build up a ‘search</w:t>
      </w:r>
      <w:r>
        <w:rPr>
          <w:color w:val="231F20"/>
          <w:spacing w:val="-26"/>
          <w:w w:val="115"/>
          <w:sz w:val="24"/>
        </w:rPr>
        <w:t xml:space="preserve"> </w:t>
      </w:r>
      <w:r>
        <w:rPr>
          <w:color w:val="231F20"/>
          <w:w w:val="115"/>
          <w:sz w:val="24"/>
        </w:rPr>
        <w:t>history’,</w:t>
      </w:r>
      <w:r>
        <w:rPr>
          <w:color w:val="231F20"/>
          <w:spacing w:val="-26"/>
          <w:w w:val="115"/>
          <w:sz w:val="24"/>
        </w:rPr>
        <w:t xml:space="preserve"> </w:t>
      </w:r>
      <w:r>
        <w:rPr>
          <w:color w:val="231F20"/>
          <w:w w:val="115"/>
          <w:sz w:val="24"/>
        </w:rPr>
        <w:t>which</w:t>
      </w:r>
      <w:r>
        <w:rPr>
          <w:color w:val="231F20"/>
          <w:spacing w:val="-26"/>
          <w:w w:val="115"/>
          <w:sz w:val="24"/>
        </w:rPr>
        <w:t xml:space="preserve"> </w:t>
      </w:r>
      <w:r>
        <w:rPr>
          <w:color w:val="231F20"/>
          <w:w w:val="115"/>
          <w:sz w:val="24"/>
        </w:rPr>
        <w:t>is</w:t>
      </w:r>
      <w:r>
        <w:rPr>
          <w:color w:val="231F20"/>
          <w:spacing w:val="-26"/>
          <w:w w:val="115"/>
          <w:sz w:val="24"/>
        </w:rPr>
        <w:t xml:space="preserve"> </w:t>
      </w:r>
      <w:r>
        <w:rPr>
          <w:color w:val="231F20"/>
          <w:w w:val="115"/>
          <w:sz w:val="24"/>
        </w:rPr>
        <w:t>remembered</w:t>
      </w:r>
      <w:r>
        <w:rPr>
          <w:color w:val="231F20"/>
          <w:spacing w:val="-26"/>
          <w:w w:val="115"/>
          <w:sz w:val="24"/>
        </w:rPr>
        <w:t xml:space="preserve"> </w:t>
      </w:r>
      <w:r>
        <w:rPr>
          <w:color w:val="231F20"/>
          <w:spacing w:val="-3"/>
          <w:w w:val="115"/>
          <w:sz w:val="24"/>
        </w:rPr>
        <w:t>by</w:t>
      </w:r>
      <w:r>
        <w:rPr>
          <w:color w:val="231F20"/>
          <w:spacing w:val="-26"/>
          <w:w w:val="115"/>
          <w:sz w:val="24"/>
        </w:rPr>
        <w:t xml:space="preserve"> </w:t>
      </w:r>
      <w:r>
        <w:rPr>
          <w:color w:val="231F20"/>
          <w:w w:val="115"/>
          <w:sz w:val="24"/>
        </w:rPr>
        <w:t>Google</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your phone.</w:t>
      </w:r>
      <w:r>
        <w:rPr>
          <w:color w:val="231F20"/>
          <w:spacing w:val="-26"/>
          <w:w w:val="115"/>
          <w:sz w:val="24"/>
        </w:rPr>
        <w:t xml:space="preserve"> </w:t>
      </w:r>
      <w:r>
        <w:rPr>
          <w:color w:val="231F20"/>
          <w:spacing w:val="-9"/>
          <w:w w:val="115"/>
          <w:sz w:val="24"/>
        </w:rPr>
        <w:t>You</w:t>
      </w:r>
      <w:r>
        <w:rPr>
          <w:color w:val="231F20"/>
          <w:spacing w:val="-26"/>
          <w:w w:val="115"/>
          <w:sz w:val="24"/>
        </w:rPr>
        <w:t xml:space="preserve"> </w:t>
      </w:r>
      <w:r>
        <w:rPr>
          <w:color w:val="231F20"/>
          <w:w w:val="115"/>
          <w:sz w:val="24"/>
        </w:rPr>
        <w:t>can</w:t>
      </w:r>
      <w:r>
        <w:rPr>
          <w:color w:val="231F20"/>
          <w:spacing w:val="-26"/>
          <w:w w:val="115"/>
          <w:sz w:val="24"/>
        </w:rPr>
        <w:t xml:space="preserve"> </w:t>
      </w:r>
      <w:r>
        <w:rPr>
          <w:color w:val="231F20"/>
          <w:w w:val="115"/>
          <w:sz w:val="24"/>
        </w:rPr>
        <w:t>see</w:t>
      </w:r>
      <w:r>
        <w:rPr>
          <w:color w:val="231F20"/>
          <w:spacing w:val="-26"/>
          <w:w w:val="115"/>
          <w:sz w:val="24"/>
        </w:rPr>
        <w:t xml:space="preserve"> </w:t>
      </w:r>
      <w:r>
        <w:rPr>
          <w:color w:val="231F20"/>
          <w:w w:val="115"/>
          <w:sz w:val="24"/>
        </w:rPr>
        <w:t>some</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your</w:t>
      </w:r>
      <w:r>
        <w:rPr>
          <w:color w:val="231F20"/>
          <w:spacing w:val="-26"/>
          <w:w w:val="115"/>
          <w:sz w:val="24"/>
        </w:rPr>
        <w:t xml:space="preserve"> </w:t>
      </w:r>
      <w:r>
        <w:rPr>
          <w:color w:val="231F20"/>
          <w:w w:val="115"/>
          <w:sz w:val="24"/>
        </w:rPr>
        <w:t>search</w:t>
      </w:r>
      <w:r>
        <w:rPr>
          <w:color w:val="231F20"/>
          <w:spacing w:val="-26"/>
          <w:w w:val="115"/>
          <w:sz w:val="24"/>
        </w:rPr>
        <w:t xml:space="preserve"> </w:t>
      </w:r>
      <w:r>
        <w:rPr>
          <w:color w:val="231F20"/>
          <w:w w:val="115"/>
          <w:sz w:val="24"/>
        </w:rPr>
        <w:t>history</w:t>
      </w:r>
      <w:r>
        <w:rPr>
          <w:color w:val="231F20"/>
          <w:spacing w:val="-26"/>
          <w:w w:val="115"/>
          <w:sz w:val="24"/>
        </w:rPr>
        <w:t xml:space="preserve"> </w:t>
      </w:r>
      <w:r>
        <w:rPr>
          <w:color w:val="231F20"/>
          <w:w w:val="115"/>
          <w:sz w:val="24"/>
        </w:rPr>
        <w:t>when</w:t>
      </w:r>
      <w:r>
        <w:rPr>
          <w:color w:val="231F20"/>
          <w:spacing w:val="-26"/>
          <w:w w:val="115"/>
          <w:sz w:val="24"/>
        </w:rPr>
        <w:t xml:space="preserve"> </w:t>
      </w:r>
      <w:r>
        <w:rPr>
          <w:color w:val="231F20"/>
          <w:spacing w:val="-3"/>
          <w:w w:val="115"/>
          <w:sz w:val="24"/>
        </w:rPr>
        <w:t xml:space="preserve">you </w:t>
      </w:r>
      <w:r>
        <w:rPr>
          <w:color w:val="231F20"/>
          <w:w w:val="115"/>
          <w:sz w:val="24"/>
        </w:rPr>
        <w:t>click</w:t>
      </w:r>
      <w:r>
        <w:rPr>
          <w:color w:val="231F20"/>
          <w:spacing w:val="-28"/>
          <w:w w:val="115"/>
          <w:sz w:val="24"/>
        </w:rPr>
        <w:t xml:space="preserve"> </w:t>
      </w:r>
      <w:r>
        <w:rPr>
          <w:color w:val="231F20"/>
          <w:w w:val="115"/>
          <w:sz w:val="24"/>
        </w:rPr>
        <w:t>in</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search</w:t>
      </w:r>
      <w:r>
        <w:rPr>
          <w:color w:val="231F20"/>
          <w:spacing w:val="-28"/>
          <w:w w:val="115"/>
          <w:sz w:val="24"/>
        </w:rPr>
        <w:t xml:space="preserve"> </w:t>
      </w:r>
      <w:r>
        <w:rPr>
          <w:color w:val="231F20"/>
          <w:spacing w:val="-3"/>
          <w:w w:val="115"/>
          <w:sz w:val="24"/>
        </w:rPr>
        <w:t>box.</w:t>
      </w:r>
      <w:r>
        <w:rPr>
          <w:color w:val="231F20"/>
          <w:spacing w:val="-28"/>
          <w:w w:val="115"/>
          <w:sz w:val="24"/>
        </w:rPr>
        <w:t xml:space="preserve"> </w:t>
      </w:r>
      <w:r>
        <w:rPr>
          <w:color w:val="231F20"/>
          <w:w w:val="115"/>
          <w:sz w:val="24"/>
        </w:rPr>
        <w:t>This</w:t>
      </w:r>
      <w:r>
        <w:rPr>
          <w:color w:val="231F20"/>
          <w:spacing w:val="-28"/>
          <w:w w:val="115"/>
          <w:sz w:val="24"/>
        </w:rPr>
        <w:t xml:space="preserve"> </w:t>
      </w:r>
      <w:r>
        <w:rPr>
          <w:color w:val="231F20"/>
          <w:w w:val="115"/>
          <w:sz w:val="24"/>
        </w:rPr>
        <w:t>search</w:t>
      </w:r>
      <w:r>
        <w:rPr>
          <w:color w:val="231F20"/>
          <w:spacing w:val="-28"/>
          <w:w w:val="115"/>
          <w:sz w:val="24"/>
        </w:rPr>
        <w:t xml:space="preserve"> </w:t>
      </w:r>
      <w:r>
        <w:rPr>
          <w:color w:val="231F20"/>
          <w:w w:val="115"/>
          <w:sz w:val="24"/>
        </w:rPr>
        <w:t>history</w:t>
      </w:r>
      <w:r>
        <w:rPr>
          <w:color w:val="231F20"/>
          <w:spacing w:val="-28"/>
          <w:w w:val="115"/>
          <w:sz w:val="24"/>
        </w:rPr>
        <w:t xml:space="preserve"> </w:t>
      </w:r>
      <w:r>
        <w:rPr>
          <w:color w:val="231F20"/>
          <w:w w:val="115"/>
          <w:sz w:val="24"/>
        </w:rPr>
        <w:t>can</w:t>
      </w:r>
      <w:r>
        <w:rPr>
          <w:color w:val="231F20"/>
          <w:spacing w:val="-28"/>
          <w:w w:val="115"/>
          <w:sz w:val="24"/>
        </w:rPr>
        <w:t xml:space="preserve"> </w:t>
      </w:r>
      <w:r>
        <w:rPr>
          <w:color w:val="231F20"/>
          <w:w w:val="115"/>
          <w:sz w:val="24"/>
        </w:rPr>
        <w:t>be</w:t>
      </w:r>
      <w:r>
        <w:rPr>
          <w:color w:val="231F20"/>
          <w:spacing w:val="-28"/>
          <w:w w:val="115"/>
          <w:sz w:val="24"/>
        </w:rPr>
        <w:t xml:space="preserve"> </w:t>
      </w:r>
      <w:r>
        <w:rPr>
          <w:color w:val="231F20"/>
          <w:w w:val="115"/>
          <w:sz w:val="24"/>
        </w:rPr>
        <w:t>deleted.”</w:t>
      </w:r>
    </w:p>
    <w:p w14:paraId="25CE0646" w14:textId="77777777" w:rsidR="0072198B" w:rsidRDefault="0072198B" w:rsidP="0072198B">
      <w:pPr>
        <w:pStyle w:val="BodyText"/>
        <w:spacing w:before="10"/>
        <w:rPr>
          <w:sz w:val="26"/>
        </w:rPr>
      </w:pPr>
      <w:r w:rsidRPr="002A510C">
        <w:rPr>
          <w:noProof/>
          <w:sz w:val="26"/>
        </w:rPr>
        <mc:AlternateContent>
          <mc:Choice Requires="wps">
            <w:drawing>
              <wp:anchor distT="0" distB="0" distL="114300" distR="114300" simplePos="0" relativeHeight="254373376" behindDoc="1" locked="0" layoutInCell="1" allowOverlap="1" wp14:anchorId="0999B3C2" wp14:editId="6891C41C">
                <wp:simplePos x="0" y="0"/>
                <wp:positionH relativeFrom="page">
                  <wp:posOffset>0</wp:posOffset>
                </wp:positionH>
                <wp:positionV relativeFrom="page">
                  <wp:posOffset>10194764</wp:posOffset>
                </wp:positionV>
                <wp:extent cx="7560310" cy="495300"/>
                <wp:effectExtent l="0" t="0" r="0" b="0"/>
                <wp:wrapNone/>
                <wp:docPr id="64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69F4" id="Rectangle 50" o:spid="_x0000_s1026" style="position:absolute;margin-left:0;margin-top:802.75pt;width:595.3pt;height:39pt;z-index:-2489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b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" fillcolor="#01acd4" stroked="f">
                <w10:wrap anchorx="page" anchory="page"/>
              </v:rect>
            </w:pict>
          </mc:Fallback>
        </mc:AlternateContent>
      </w:r>
      <w:r w:rsidRPr="002A510C">
        <w:rPr>
          <w:noProof/>
          <w:sz w:val="26"/>
        </w:rPr>
        <mc:AlternateContent>
          <mc:Choice Requires="wps">
            <w:drawing>
              <wp:anchor distT="0" distB="0" distL="114300" distR="114300" simplePos="0" relativeHeight="254374400" behindDoc="1" locked="0" layoutInCell="1" allowOverlap="1" wp14:anchorId="3B1D4D93" wp14:editId="6E35CD5A">
                <wp:simplePos x="0" y="0"/>
                <wp:positionH relativeFrom="page">
                  <wp:posOffset>5532120</wp:posOffset>
                </wp:positionH>
                <wp:positionV relativeFrom="page">
                  <wp:posOffset>10342245</wp:posOffset>
                </wp:positionV>
                <wp:extent cx="1691640" cy="165600"/>
                <wp:effectExtent l="0" t="0" r="10160" b="0"/>
                <wp:wrapNone/>
                <wp:docPr id="64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56E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4D93" id="_x0000_s2421" type="#_x0000_t202" style="position:absolute;margin-left:435.6pt;margin-top:814.35pt;width:133.2pt;height:13.05pt;z-index:-248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" filled="f" stroked="f">
                <v:path arrowok="t"/>
                <v:textbox inset="0,0,0,0">
                  <w:txbxContent>
                    <w:p w14:paraId="3F5556E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807104" behindDoc="0" locked="0" layoutInCell="1" allowOverlap="1" wp14:anchorId="2113E471" wp14:editId="132F8883">
                <wp:simplePos x="0" y="0"/>
                <wp:positionH relativeFrom="page">
                  <wp:posOffset>2306955</wp:posOffset>
                </wp:positionH>
                <wp:positionV relativeFrom="paragraph">
                  <wp:posOffset>220980</wp:posOffset>
                </wp:positionV>
                <wp:extent cx="4530090" cy="816610"/>
                <wp:effectExtent l="0" t="0" r="0" b="0"/>
                <wp:wrapTopAndBottom/>
                <wp:docPr id="2007"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0090"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6ACD" w14:textId="77777777" w:rsidR="0072198B" w:rsidRDefault="0072198B" w:rsidP="0072198B">
                            <w:pPr>
                              <w:pStyle w:val="BodyText"/>
                              <w:spacing w:before="178" w:line="259" w:lineRule="auto"/>
                              <w:ind w:left="226" w:right="278"/>
                              <w:jc w:val="both"/>
                            </w:pPr>
                            <w:r>
                              <w:rPr>
                                <w:rFonts w:ascii="Calibri" w:hAnsi="Calibri"/>
                                <w:b/>
                                <w:color w:val="272B2D"/>
                                <w:w w:val="115"/>
                              </w:rPr>
                              <w:t>Tip:</w:t>
                            </w:r>
                            <w:r>
                              <w:rPr>
                                <w:rFonts w:ascii="Calibri" w:hAnsi="Calibri"/>
                                <w:b/>
                                <w:color w:val="272B2D"/>
                                <w:spacing w:val="2"/>
                                <w:w w:val="115"/>
                              </w:rPr>
                              <w:t xml:space="preserve"> </w:t>
                            </w:r>
                            <w:r>
                              <w:rPr>
                                <w:color w:val="272B2D"/>
                                <w:spacing w:val="-7"/>
                                <w:w w:val="115"/>
                              </w:rPr>
                              <w:t>“You</w:t>
                            </w:r>
                            <w:r>
                              <w:rPr>
                                <w:color w:val="272B2D"/>
                                <w:spacing w:val="-20"/>
                                <w:w w:val="115"/>
                              </w:rPr>
                              <w:t xml:space="preserve"> </w:t>
                            </w:r>
                            <w:r>
                              <w:rPr>
                                <w:color w:val="272B2D"/>
                                <w:w w:val="115"/>
                              </w:rPr>
                              <w:t>are</w:t>
                            </w:r>
                            <w:r>
                              <w:rPr>
                                <w:color w:val="272B2D"/>
                                <w:spacing w:val="-20"/>
                                <w:w w:val="115"/>
                              </w:rPr>
                              <w:t xml:space="preserve"> </w:t>
                            </w:r>
                            <w:r>
                              <w:rPr>
                                <w:color w:val="272B2D"/>
                                <w:w w:val="115"/>
                              </w:rPr>
                              <w:t>in</w:t>
                            </w:r>
                            <w:r>
                              <w:rPr>
                                <w:color w:val="272B2D"/>
                                <w:spacing w:val="-20"/>
                                <w:w w:val="115"/>
                              </w:rPr>
                              <w:t xml:space="preserve"> </w:t>
                            </w:r>
                            <w:r>
                              <w:rPr>
                                <w:color w:val="272B2D"/>
                                <w:w w:val="115"/>
                              </w:rPr>
                              <w:t>control</w:t>
                            </w:r>
                            <w:r>
                              <w:rPr>
                                <w:color w:val="272B2D"/>
                                <w:spacing w:val="-20"/>
                                <w:w w:val="115"/>
                              </w:rPr>
                              <w:t xml:space="preserve"> </w:t>
                            </w:r>
                            <w:r>
                              <w:rPr>
                                <w:color w:val="272B2D"/>
                                <w:w w:val="115"/>
                              </w:rPr>
                              <w:t>of</w:t>
                            </w:r>
                            <w:r>
                              <w:rPr>
                                <w:color w:val="272B2D"/>
                                <w:spacing w:val="-20"/>
                                <w:w w:val="115"/>
                              </w:rPr>
                              <w:t xml:space="preserve"> </w:t>
                            </w:r>
                            <w:r>
                              <w:rPr>
                                <w:color w:val="272B2D"/>
                                <w:w w:val="115"/>
                              </w:rPr>
                              <w:t>wha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can search</w:t>
                            </w:r>
                            <w:r>
                              <w:rPr>
                                <w:color w:val="272B2D"/>
                                <w:spacing w:val="-23"/>
                                <w:w w:val="115"/>
                              </w:rPr>
                              <w:t xml:space="preserve"> </w:t>
                            </w:r>
                            <w:r>
                              <w:rPr>
                                <w:color w:val="272B2D"/>
                                <w:w w:val="115"/>
                              </w:rPr>
                              <w:t>for</w:t>
                            </w:r>
                            <w:r>
                              <w:rPr>
                                <w:color w:val="272B2D"/>
                                <w:spacing w:val="-23"/>
                                <w:w w:val="115"/>
                              </w:rPr>
                              <w:t xml:space="preserve"> </w:t>
                            </w:r>
                            <w:r>
                              <w:rPr>
                                <w:color w:val="272B2D"/>
                                <w:w w:val="115"/>
                              </w:rPr>
                              <w:t>good</w:t>
                            </w:r>
                            <w:r>
                              <w:rPr>
                                <w:color w:val="272B2D"/>
                                <w:spacing w:val="-23"/>
                                <w:w w:val="115"/>
                              </w:rPr>
                              <w:t xml:space="preserve"> </w:t>
                            </w:r>
                            <w:r>
                              <w:rPr>
                                <w:color w:val="272B2D"/>
                                <w:w w:val="115"/>
                              </w:rPr>
                              <w:t>things</w:t>
                            </w:r>
                            <w:r>
                              <w:rPr>
                                <w:color w:val="272B2D"/>
                                <w:spacing w:val="-23"/>
                                <w:w w:val="115"/>
                              </w:rPr>
                              <w:t xml:space="preserve"> </w:t>
                            </w:r>
                            <w:r>
                              <w:rPr>
                                <w:color w:val="272B2D"/>
                                <w:w w:val="115"/>
                              </w:rPr>
                              <w:t>or</w:t>
                            </w:r>
                            <w:r>
                              <w:rPr>
                                <w:color w:val="272B2D"/>
                                <w:spacing w:val="-23"/>
                                <w:w w:val="115"/>
                              </w:rPr>
                              <w:t xml:space="preserve"> </w:t>
                            </w:r>
                            <w:r>
                              <w:rPr>
                                <w:color w:val="272B2D"/>
                                <w:spacing w:val="-3"/>
                                <w:w w:val="115"/>
                              </w:rPr>
                              <w:t>you</w:t>
                            </w:r>
                            <w:r>
                              <w:rPr>
                                <w:color w:val="272B2D"/>
                                <w:spacing w:val="-23"/>
                                <w:w w:val="115"/>
                              </w:rPr>
                              <w:t xml:space="preserve"> </w:t>
                            </w:r>
                            <w:r>
                              <w:rPr>
                                <w:color w:val="272B2D"/>
                                <w:w w:val="115"/>
                              </w:rPr>
                              <w:t>can</w:t>
                            </w:r>
                            <w:r>
                              <w:rPr>
                                <w:color w:val="272B2D"/>
                                <w:spacing w:val="-23"/>
                                <w:w w:val="115"/>
                              </w:rPr>
                              <w:t xml:space="preserve"> </w:t>
                            </w:r>
                            <w:r>
                              <w:rPr>
                                <w:color w:val="272B2D"/>
                                <w:w w:val="115"/>
                              </w:rPr>
                              <w:t>search</w:t>
                            </w:r>
                            <w:r>
                              <w:rPr>
                                <w:color w:val="272B2D"/>
                                <w:spacing w:val="-23"/>
                                <w:w w:val="115"/>
                              </w:rPr>
                              <w:t xml:space="preserve"> </w:t>
                            </w:r>
                            <w:r>
                              <w:rPr>
                                <w:color w:val="272B2D"/>
                                <w:w w:val="115"/>
                              </w:rPr>
                              <w:t>for</w:t>
                            </w:r>
                            <w:r>
                              <w:rPr>
                                <w:color w:val="272B2D"/>
                                <w:spacing w:val="-23"/>
                                <w:w w:val="115"/>
                              </w:rPr>
                              <w:t xml:space="preserve"> </w:t>
                            </w:r>
                            <w:r>
                              <w:rPr>
                                <w:color w:val="272B2D"/>
                                <w:w w:val="115"/>
                              </w:rPr>
                              <w:t>bad</w:t>
                            </w:r>
                            <w:r>
                              <w:rPr>
                                <w:color w:val="272B2D"/>
                                <w:spacing w:val="-23"/>
                                <w:w w:val="115"/>
                              </w:rPr>
                              <w:t xml:space="preserve"> </w:t>
                            </w:r>
                            <w:r>
                              <w:rPr>
                                <w:color w:val="272B2D"/>
                                <w:w w:val="115"/>
                              </w:rPr>
                              <w:t>things. It</w:t>
                            </w:r>
                            <w:r>
                              <w:rPr>
                                <w:color w:val="272B2D"/>
                                <w:spacing w:val="-20"/>
                                <w:w w:val="115"/>
                              </w:rPr>
                              <w:t xml:space="preserve"> </w:t>
                            </w:r>
                            <w:r>
                              <w:rPr>
                                <w:color w:val="272B2D"/>
                                <w:w w:val="115"/>
                              </w:rPr>
                              <w:t>is</w:t>
                            </w:r>
                            <w:r>
                              <w:rPr>
                                <w:color w:val="272B2D"/>
                                <w:spacing w:val="-20"/>
                                <w:w w:val="115"/>
                              </w:rPr>
                              <w:t xml:space="preserve"> </w:t>
                            </w:r>
                            <w:r>
                              <w:rPr>
                                <w:color w:val="272B2D"/>
                                <w:w w:val="115"/>
                              </w:rPr>
                              <w:t>your</w:t>
                            </w:r>
                            <w:r>
                              <w:rPr>
                                <w:color w:val="272B2D"/>
                                <w:spacing w:val="-20"/>
                                <w:w w:val="115"/>
                              </w:rPr>
                              <w:t xml:space="preserve"> </w:t>
                            </w:r>
                            <w:r>
                              <w:rPr>
                                <w:color w:val="272B2D"/>
                                <w:w w:val="115"/>
                              </w:rPr>
                              <w:t>responsibility</w:t>
                            </w:r>
                            <w:r>
                              <w:rPr>
                                <w:color w:val="272B2D"/>
                                <w:spacing w:val="-20"/>
                                <w:w w:val="115"/>
                              </w:rPr>
                              <w:t xml:space="preserve"> </w:t>
                            </w:r>
                            <w:r>
                              <w:rPr>
                                <w:color w:val="272B2D"/>
                                <w:w w:val="115"/>
                              </w:rPr>
                              <w:t>to</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good</w:t>
                            </w:r>
                            <w:r>
                              <w:rPr>
                                <w:color w:val="272B2D"/>
                                <w:spacing w:val="-20"/>
                                <w:w w:val="115"/>
                              </w:rPr>
                              <w:t xml:space="preserve"> </w:t>
                            </w:r>
                            <w:r>
                              <w:rPr>
                                <w:color w:val="272B2D"/>
                                <w:w w:val="115"/>
                              </w:rPr>
                              <w:t>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E471" id="Text Box 1965" o:spid="_x0000_s2422" type="#_x0000_t202" style="position:absolute;margin-left:181.65pt;margin-top:17.4pt;width:356.7pt;height:64.3pt;z-index:25380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" fillcolor="#00acd4" stroked="f">
                <v:path arrowok="t"/>
                <v:textbox inset="0,0,0,0">
                  <w:txbxContent>
                    <w:p w14:paraId="0F316ACD" w14:textId="77777777" w:rsidR="0072198B" w:rsidRDefault="0072198B" w:rsidP="0072198B">
                      <w:pPr>
                        <w:pStyle w:val="BodyText"/>
                        <w:spacing w:before="178" w:line="259" w:lineRule="auto"/>
                        <w:ind w:left="226" w:right="278"/>
                        <w:jc w:val="both"/>
                      </w:pPr>
                      <w:r>
                        <w:rPr>
                          <w:rFonts w:ascii="Calibri" w:hAnsi="Calibri"/>
                          <w:b/>
                          <w:color w:val="272B2D"/>
                          <w:w w:val="115"/>
                        </w:rPr>
                        <w:t>Tip:</w:t>
                      </w:r>
                      <w:r>
                        <w:rPr>
                          <w:rFonts w:ascii="Calibri" w:hAnsi="Calibri"/>
                          <w:b/>
                          <w:color w:val="272B2D"/>
                          <w:spacing w:val="2"/>
                          <w:w w:val="115"/>
                        </w:rPr>
                        <w:t xml:space="preserve"> </w:t>
                      </w:r>
                      <w:r>
                        <w:rPr>
                          <w:color w:val="272B2D"/>
                          <w:spacing w:val="-7"/>
                          <w:w w:val="115"/>
                        </w:rPr>
                        <w:t>“You</w:t>
                      </w:r>
                      <w:r>
                        <w:rPr>
                          <w:color w:val="272B2D"/>
                          <w:spacing w:val="-20"/>
                          <w:w w:val="115"/>
                        </w:rPr>
                        <w:t xml:space="preserve"> </w:t>
                      </w:r>
                      <w:r>
                        <w:rPr>
                          <w:color w:val="272B2D"/>
                          <w:w w:val="115"/>
                        </w:rPr>
                        <w:t>are</w:t>
                      </w:r>
                      <w:r>
                        <w:rPr>
                          <w:color w:val="272B2D"/>
                          <w:spacing w:val="-20"/>
                          <w:w w:val="115"/>
                        </w:rPr>
                        <w:t xml:space="preserve"> </w:t>
                      </w:r>
                      <w:r>
                        <w:rPr>
                          <w:color w:val="272B2D"/>
                          <w:w w:val="115"/>
                        </w:rPr>
                        <w:t>in</w:t>
                      </w:r>
                      <w:r>
                        <w:rPr>
                          <w:color w:val="272B2D"/>
                          <w:spacing w:val="-20"/>
                          <w:w w:val="115"/>
                        </w:rPr>
                        <w:t xml:space="preserve"> </w:t>
                      </w:r>
                      <w:r>
                        <w:rPr>
                          <w:color w:val="272B2D"/>
                          <w:w w:val="115"/>
                        </w:rPr>
                        <w:t>control</w:t>
                      </w:r>
                      <w:r>
                        <w:rPr>
                          <w:color w:val="272B2D"/>
                          <w:spacing w:val="-20"/>
                          <w:w w:val="115"/>
                        </w:rPr>
                        <w:t xml:space="preserve"> </w:t>
                      </w:r>
                      <w:r>
                        <w:rPr>
                          <w:color w:val="272B2D"/>
                          <w:w w:val="115"/>
                        </w:rPr>
                        <w:t>of</w:t>
                      </w:r>
                      <w:r>
                        <w:rPr>
                          <w:color w:val="272B2D"/>
                          <w:spacing w:val="-20"/>
                          <w:w w:val="115"/>
                        </w:rPr>
                        <w:t xml:space="preserve"> </w:t>
                      </w:r>
                      <w:r>
                        <w:rPr>
                          <w:color w:val="272B2D"/>
                          <w:w w:val="115"/>
                        </w:rPr>
                        <w:t>wha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w:t>
                      </w:r>
                      <w:r>
                        <w:rPr>
                          <w:color w:val="272B2D"/>
                          <w:spacing w:val="-20"/>
                          <w:w w:val="115"/>
                        </w:rPr>
                        <w:t xml:space="preserve"> </w:t>
                      </w:r>
                      <w:r>
                        <w:rPr>
                          <w:color w:val="272B2D"/>
                          <w:spacing w:val="-3"/>
                          <w:w w:val="115"/>
                        </w:rPr>
                        <w:t>you</w:t>
                      </w:r>
                      <w:r>
                        <w:rPr>
                          <w:color w:val="272B2D"/>
                          <w:spacing w:val="-20"/>
                          <w:w w:val="115"/>
                        </w:rPr>
                        <w:t xml:space="preserve"> </w:t>
                      </w:r>
                      <w:r>
                        <w:rPr>
                          <w:color w:val="272B2D"/>
                          <w:w w:val="115"/>
                        </w:rPr>
                        <w:t>can search</w:t>
                      </w:r>
                      <w:r>
                        <w:rPr>
                          <w:color w:val="272B2D"/>
                          <w:spacing w:val="-23"/>
                          <w:w w:val="115"/>
                        </w:rPr>
                        <w:t xml:space="preserve"> </w:t>
                      </w:r>
                      <w:r>
                        <w:rPr>
                          <w:color w:val="272B2D"/>
                          <w:w w:val="115"/>
                        </w:rPr>
                        <w:t>for</w:t>
                      </w:r>
                      <w:r>
                        <w:rPr>
                          <w:color w:val="272B2D"/>
                          <w:spacing w:val="-23"/>
                          <w:w w:val="115"/>
                        </w:rPr>
                        <w:t xml:space="preserve"> </w:t>
                      </w:r>
                      <w:r>
                        <w:rPr>
                          <w:color w:val="272B2D"/>
                          <w:w w:val="115"/>
                        </w:rPr>
                        <w:t>good</w:t>
                      </w:r>
                      <w:r>
                        <w:rPr>
                          <w:color w:val="272B2D"/>
                          <w:spacing w:val="-23"/>
                          <w:w w:val="115"/>
                        </w:rPr>
                        <w:t xml:space="preserve"> </w:t>
                      </w:r>
                      <w:r>
                        <w:rPr>
                          <w:color w:val="272B2D"/>
                          <w:w w:val="115"/>
                        </w:rPr>
                        <w:t>things</w:t>
                      </w:r>
                      <w:r>
                        <w:rPr>
                          <w:color w:val="272B2D"/>
                          <w:spacing w:val="-23"/>
                          <w:w w:val="115"/>
                        </w:rPr>
                        <w:t xml:space="preserve"> </w:t>
                      </w:r>
                      <w:r>
                        <w:rPr>
                          <w:color w:val="272B2D"/>
                          <w:w w:val="115"/>
                        </w:rPr>
                        <w:t>or</w:t>
                      </w:r>
                      <w:r>
                        <w:rPr>
                          <w:color w:val="272B2D"/>
                          <w:spacing w:val="-23"/>
                          <w:w w:val="115"/>
                        </w:rPr>
                        <w:t xml:space="preserve"> </w:t>
                      </w:r>
                      <w:r>
                        <w:rPr>
                          <w:color w:val="272B2D"/>
                          <w:spacing w:val="-3"/>
                          <w:w w:val="115"/>
                        </w:rPr>
                        <w:t>you</w:t>
                      </w:r>
                      <w:r>
                        <w:rPr>
                          <w:color w:val="272B2D"/>
                          <w:spacing w:val="-23"/>
                          <w:w w:val="115"/>
                        </w:rPr>
                        <w:t xml:space="preserve"> </w:t>
                      </w:r>
                      <w:r>
                        <w:rPr>
                          <w:color w:val="272B2D"/>
                          <w:w w:val="115"/>
                        </w:rPr>
                        <w:t>can</w:t>
                      </w:r>
                      <w:r>
                        <w:rPr>
                          <w:color w:val="272B2D"/>
                          <w:spacing w:val="-23"/>
                          <w:w w:val="115"/>
                        </w:rPr>
                        <w:t xml:space="preserve"> </w:t>
                      </w:r>
                      <w:r>
                        <w:rPr>
                          <w:color w:val="272B2D"/>
                          <w:w w:val="115"/>
                        </w:rPr>
                        <w:t>search</w:t>
                      </w:r>
                      <w:r>
                        <w:rPr>
                          <w:color w:val="272B2D"/>
                          <w:spacing w:val="-23"/>
                          <w:w w:val="115"/>
                        </w:rPr>
                        <w:t xml:space="preserve"> </w:t>
                      </w:r>
                      <w:r>
                        <w:rPr>
                          <w:color w:val="272B2D"/>
                          <w:w w:val="115"/>
                        </w:rPr>
                        <w:t>for</w:t>
                      </w:r>
                      <w:r>
                        <w:rPr>
                          <w:color w:val="272B2D"/>
                          <w:spacing w:val="-23"/>
                          <w:w w:val="115"/>
                        </w:rPr>
                        <w:t xml:space="preserve"> </w:t>
                      </w:r>
                      <w:r>
                        <w:rPr>
                          <w:color w:val="272B2D"/>
                          <w:w w:val="115"/>
                        </w:rPr>
                        <w:t>bad</w:t>
                      </w:r>
                      <w:r>
                        <w:rPr>
                          <w:color w:val="272B2D"/>
                          <w:spacing w:val="-23"/>
                          <w:w w:val="115"/>
                        </w:rPr>
                        <w:t xml:space="preserve"> </w:t>
                      </w:r>
                      <w:r>
                        <w:rPr>
                          <w:color w:val="272B2D"/>
                          <w:w w:val="115"/>
                        </w:rPr>
                        <w:t>things. It</w:t>
                      </w:r>
                      <w:r>
                        <w:rPr>
                          <w:color w:val="272B2D"/>
                          <w:spacing w:val="-20"/>
                          <w:w w:val="115"/>
                        </w:rPr>
                        <w:t xml:space="preserve"> </w:t>
                      </w:r>
                      <w:r>
                        <w:rPr>
                          <w:color w:val="272B2D"/>
                          <w:w w:val="115"/>
                        </w:rPr>
                        <w:t>is</w:t>
                      </w:r>
                      <w:r>
                        <w:rPr>
                          <w:color w:val="272B2D"/>
                          <w:spacing w:val="-20"/>
                          <w:w w:val="115"/>
                        </w:rPr>
                        <w:t xml:space="preserve"> </w:t>
                      </w:r>
                      <w:r>
                        <w:rPr>
                          <w:color w:val="272B2D"/>
                          <w:w w:val="115"/>
                        </w:rPr>
                        <w:t>your</w:t>
                      </w:r>
                      <w:r>
                        <w:rPr>
                          <w:color w:val="272B2D"/>
                          <w:spacing w:val="-20"/>
                          <w:w w:val="115"/>
                        </w:rPr>
                        <w:t xml:space="preserve"> </w:t>
                      </w:r>
                      <w:r>
                        <w:rPr>
                          <w:color w:val="272B2D"/>
                          <w:w w:val="115"/>
                        </w:rPr>
                        <w:t>responsibility</w:t>
                      </w:r>
                      <w:r>
                        <w:rPr>
                          <w:color w:val="272B2D"/>
                          <w:spacing w:val="-20"/>
                          <w:w w:val="115"/>
                        </w:rPr>
                        <w:t xml:space="preserve"> </w:t>
                      </w:r>
                      <w:r>
                        <w:rPr>
                          <w:color w:val="272B2D"/>
                          <w:w w:val="115"/>
                        </w:rPr>
                        <w:t>to</w:t>
                      </w:r>
                      <w:r>
                        <w:rPr>
                          <w:color w:val="272B2D"/>
                          <w:spacing w:val="-20"/>
                          <w:w w:val="115"/>
                        </w:rPr>
                        <w:t xml:space="preserve"> </w:t>
                      </w:r>
                      <w:r>
                        <w:rPr>
                          <w:color w:val="272B2D"/>
                          <w:w w:val="115"/>
                        </w:rPr>
                        <w:t>search</w:t>
                      </w:r>
                      <w:r>
                        <w:rPr>
                          <w:color w:val="272B2D"/>
                          <w:spacing w:val="-20"/>
                          <w:w w:val="115"/>
                        </w:rPr>
                        <w:t xml:space="preserve"> </w:t>
                      </w:r>
                      <w:r>
                        <w:rPr>
                          <w:color w:val="272B2D"/>
                          <w:w w:val="115"/>
                        </w:rPr>
                        <w:t>for</w:t>
                      </w:r>
                      <w:r>
                        <w:rPr>
                          <w:color w:val="272B2D"/>
                          <w:spacing w:val="-20"/>
                          <w:w w:val="115"/>
                        </w:rPr>
                        <w:t xml:space="preserve"> </w:t>
                      </w:r>
                      <w:r>
                        <w:rPr>
                          <w:color w:val="272B2D"/>
                          <w:w w:val="115"/>
                        </w:rPr>
                        <w:t>good</w:t>
                      </w:r>
                      <w:r>
                        <w:rPr>
                          <w:color w:val="272B2D"/>
                          <w:spacing w:val="-20"/>
                          <w:w w:val="115"/>
                        </w:rPr>
                        <w:t xml:space="preserve"> </w:t>
                      </w:r>
                      <w:r>
                        <w:rPr>
                          <w:color w:val="272B2D"/>
                          <w:w w:val="115"/>
                        </w:rPr>
                        <w:t>things.”</w:t>
                      </w:r>
                    </w:p>
                  </w:txbxContent>
                </v:textbox>
                <w10:wrap type="topAndBottom" anchorx="page"/>
              </v:shape>
            </w:pict>
          </mc:Fallback>
        </mc:AlternateContent>
      </w:r>
    </w:p>
    <w:p w14:paraId="6BD366C5" w14:textId="77777777" w:rsidR="0072198B" w:rsidRDefault="0072198B" w:rsidP="0072198B">
      <w:pPr>
        <w:rPr>
          <w:sz w:val="26"/>
        </w:rPr>
        <w:sectPr w:rsidR="0072198B" w:rsidSect="00AF0E2F">
          <w:pgSz w:w="11910" w:h="16840"/>
          <w:pgMar w:top="2120" w:right="0" w:bottom="700" w:left="0" w:header="0" w:footer="500" w:gutter="0"/>
          <w:cols w:space="720"/>
        </w:sectPr>
      </w:pPr>
    </w:p>
    <w:p w14:paraId="281A8E60" w14:textId="77777777" w:rsidR="0072198B" w:rsidRDefault="0072198B" w:rsidP="0072198B">
      <w:pPr>
        <w:tabs>
          <w:tab w:val="left" w:pos="1781"/>
        </w:tabs>
        <w:spacing w:before="201"/>
        <w:ind w:left="1161"/>
        <w:rPr>
          <w:rFonts w:ascii="Calibri"/>
          <w:color w:val="00ACD4"/>
          <w:w w:val="125"/>
          <w:position w:val="-7"/>
          <w:sz w:val="10"/>
          <w:szCs w:val="10"/>
        </w:rPr>
      </w:pPr>
      <w:r w:rsidRPr="006A642A">
        <w:rPr>
          <w:noProof/>
          <w:color w:val="ED1C24"/>
          <w:w w:val="120"/>
          <w:sz w:val="112"/>
        </w:rPr>
        <w:lastRenderedPageBreak/>
        <mc:AlternateContent>
          <mc:Choice Requires="wps">
            <w:drawing>
              <wp:anchor distT="0" distB="0" distL="114300" distR="114300" simplePos="0" relativeHeight="254315008" behindDoc="0" locked="0" layoutInCell="1" allowOverlap="1" wp14:anchorId="2194CBAE" wp14:editId="64568DA1">
                <wp:simplePos x="0" y="0"/>
                <wp:positionH relativeFrom="column">
                  <wp:posOffset>9525</wp:posOffset>
                </wp:positionH>
                <wp:positionV relativeFrom="paragraph">
                  <wp:posOffset>-476250</wp:posOffset>
                </wp:positionV>
                <wp:extent cx="7564120" cy="665480"/>
                <wp:effectExtent l="12700" t="12700" r="17780" b="7620"/>
                <wp:wrapNone/>
                <wp:docPr id="6428" name="Rectangle 6428"/>
                <wp:cNvGraphicFramePr/>
                <a:graphic xmlns:a="http://schemas.openxmlformats.org/drawingml/2006/main">
                  <a:graphicData uri="http://schemas.microsoft.com/office/word/2010/wordprocessingShape">
                    <wps:wsp>
                      <wps:cNvSpPr/>
                      <wps:spPr>
                        <a:xfrm>
                          <a:off x="0" y="0"/>
                          <a:ext cx="756412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B36BC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CBAE" id="Rectangle 6428" o:spid="_x0000_s2423" style="position:absolute;left:0;text-align:left;margin-left:.75pt;margin-top:-37.5pt;width:595.6pt;height:52.4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" fillcolor="black [3200]" strokecolor="black [1600]" strokeweight="2pt">
                <v:textbox>
                  <w:txbxContent>
                    <w:p w14:paraId="6BB36BC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F24F01">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noProof/>
          <w:color w:val="00ACD4"/>
          <w:position w:val="-7"/>
          <w:sz w:val="10"/>
          <w:szCs w:val="10"/>
        </w:rPr>
        <mc:AlternateContent>
          <mc:Choice Requires="wps">
            <w:drawing>
              <wp:anchor distT="0" distB="0" distL="114300" distR="114300" simplePos="0" relativeHeight="254264832" behindDoc="0" locked="0" layoutInCell="1" allowOverlap="1" wp14:anchorId="678434E6" wp14:editId="55EE4C78">
                <wp:simplePos x="0" y="0"/>
                <wp:positionH relativeFrom="column">
                  <wp:posOffset>-60960</wp:posOffset>
                </wp:positionH>
                <wp:positionV relativeFrom="paragraph">
                  <wp:posOffset>-1361440</wp:posOffset>
                </wp:positionV>
                <wp:extent cx="7653020" cy="882015"/>
                <wp:effectExtent l="0" t="0" r="5080" b="0"/>
                <wp:wrapNone/>
                <wp:docPr id="1944"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302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FD7B1" w14:textId="77777777" w:rsidR="0072198B" w:rsidRDefault="0072198B" w:rsidP="0072198B">
                            <w:pPr>
                              <w:rPr>
                                <w:rFonts w:ascii="Calibri"/>
                                <w:b/>
                                <w:sz w:val="47"/>
                              </w:rPr>
                            </w:pPr>
                          </w:p>
                          <w:p w14:paraId="32925C0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78434E6" id="_x0000_s2424" type="#_x0000_t202" style="position:absolute;left:0;text-align:left;margin-left:-4.8pt;margin-top:-107.2pt;width:602.6pt;height:69.45pt;z-index:2542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" fillcolor="#00acd4" stroked="f">
                <v:path arrowok="t"/>
                <v:textbox inset="0,0,0,0">
                  <w:txbxContent>
                    <w:p w14:paraId="1ACFD7B1" w14:textId="77777777" w:rsidR="0072198B" w:rsidRDefault="0072198B" w:rsidP="0072198B">
                      <w:pPr>
                        <w:rPr>
                          <w:rFonts w:ascii="Calibri"/>
                          <w:b/>
                          <w:sz w:val="47"/>
                        </w:rPr>
                      </w:pPr>
                    </w:p>
                    <w:p w14:paraId="32925C0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1DD4C7A1" w14:textId="77777777" w:rsidR="0072198B" w:rsidRDefault="0072198B" w:rsidP="0072198B">
      <w:pPr>
        <w:tabs>
          <w:tab w:val="left" w:pos="1781"/>
        </w:tabs>
        <w:spacing w:before="201"/>
        <w:ind w:left="1161"/>
        <w:rPr>
          <w:rFonts w:ascii="Calibri"/>
          <w:color w:val="00ACD4"/>
          <w:w w:val="125"/>
          <w:position w:val="-7"/>
          <w:sz w:val="10"/>
          <w:szCs w:val="10"/>
        </w:rPr>
      </w:pPr>
    </w:p>
    <w:p w14:paraId="06FB1B4C" w14:textId="77777777" w:rsidR="0072198B" w:rsidRDefault="0072198B" w:rsidP="0072198B">
      <w:pPr>
        <w:tabs>
          <w:tab w:val="left" w:pos="1781"/>
        </w:tabs>
        <w:spacing w:before="201"/>
        <w:ind w:left="1161"/>
        <w:rPr>
          <w:rFonts w:ascii="Calibri"/>
          <w:b/>
          <w:sz w:val="40"/>
        </w:rPr>
      </w:pPr>
      <w:r>
        <w:rPr>
          <w:noProof/>
        </w:rPr>
        <mc:AlternateContent>
          <mc:Choice Requires="wpg">
            <w:drawing>
              <wp:anchor distT="0" distB="0" distL="114300" distR="114300" simplePos="0" relativeHeight="254034432" behindDoc="1" locked="0" layoutInCell="1" allowOverlap="1" wp14:anchorId="31F88D88" wp14:editId="275A7080">
                <wp:simplePos x="0" y="0"/>
                <wp:positionH relativeFrom="page">
                  <wp:posOffset>720090</wp:posOffset>
                </wp:positionH>
                <wp:positionV relativeFrom="paragraph">
                  <wp:posOffset>581025</wp:posOffset>
                </wp:positionV>
                <wp:extent cx="6120130" cy="55245"/>
                <wp:effectExtent l="0" t="0" r="1270" b="0"/>
                <wp:wrapNone/>
                <wp:docPr id="2004"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2005" name="Line 1964"/>
                        <wps:cNvCnPr>
                          <a:cxnSpLocks/>
                        </wps:cNvCnPr>
                        <wps:spPr bwMode="auto">
                          <a:xfrm>
                            <a:off x="1134" y="958"/>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2006" name="Line 1963"/>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E19A6" id="Group 1962" o:spid="_x0000_s1026" style="position:absolute;margin-left:56.7pt;margin-top:45.75pt;width:481.9pt;height:4.35pt;z-index:-249282048;mso-position-horizontal-relative:page" coordorigin="1134,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">
                <v:line id="Line 1964" o:spid="_x0000_s1027" style="position:absolute;visibility:visible;mso-wrap-style:square" from="1134,958" to="5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" strokecolor="#00acd4" strokeweight="1.53069mm">
                  <o:lock v:ext="edit" shapetype="f"/>
                </v:line>
                <v:line id="Line 1963" o:spid="_x0000_s1028" style="position:absolute;visibility:visible;mso-wrap-style:square" from="1134,920" to="107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" strokecolor="#231f20" strokeweight=".5pt">
                  <o:lock v:ext="edit" shapetype="f"/>
                </v:line>
                <w10:wrap anchorx="page"/>
              </v:group>
            </w:pict>
          </mc:Fallback>
        </mc:AlternateContent>
      </w:r>
      <w:r>
        <w:rPr>
          <w:rFonts w:ascii="Calibri"/>
          <w:color w:val="00ACD4"/>
          <w:w w:val="125"/>
          <w:position w:val="-7"/>
          <w:sz w:val="62"/>
        </w:rPr>
        <w:t>$</w:t>
      </w:r>
      <w:r>
        <w:rPr>
          <w:rFonts w:ascii="Calibri"/>
          <w:color w:val="00ACD4"/>
          <w:w w:val="125"/>
          <w:position w:val="-7"/>
          <w:sz w:val="62"/>
        </w:rPr>
        <w:tab/>
      </w:r>
      <w:r>
        <w:rPr>
          <w:rFonts w:ascii="Calibri"/>
          <w:b/>
          <w:color w:val="231F20"/>
          <w:spacing w:val="-11"/>
          <w:w w:val="125"/>
          <w:sz w:val="40"/>
        </w:rPr>
        <w:t>Cost</w:t>
      </w:r>
    </w:p>
    <w:p w14:paraId="6A52E1BD" w14:textId="77777777" w:rsidR="0072198B" w:rsidRDefault="0072198B" w:rsidP="0072198B">
      <w:pPr>
        <w:pStyle w:val="BodyText"/>
        <w:rPr>
          <w:rFonts w:ascii="Calibri"/>
          <w:b/>
          <w:sz w:val="20"/>
        </w:rPr>
      </w:pPr>
    </w:p>
    <w:p w14:paraId="08AAF32B" w14:textId="77777777" w:rsidR="0072198B" w:rsidRDefault="0072198B" w:rsidP="0072198B">
      <w:pPr>
        <w:pStyle w:val="BodyText"/>
        <w:spacing w:before="1"/>
        <w:rPr>
          <w:rFonts w:ascii="Calibri"/>
          <w:b/>
          <w:sz w:val="26"/>
        </w:rPr>
      </w:pPr>
      <w:r>
        <w:rPr>
          <w:noProof/>
        </w:rPr>
        <mc:AlternateContent>
          <mc:Choice Requires="wps">
            <w:drawing>
              <wp:anchor distT="0" distB="0" distL="0" distR="0" simplePos="0" relativeHeight="253817344" behindDoc="0" locked="0" layoutInCell="1" allowOverlap="1" wp14:anchorId="539AAD06" wp14:editId="6FECA6CE">
                <wp:simplePos x="0" y="0"/>
                <wp:positionH relativeFrom="page">
                  <wp:posOffset>720090</wp:posOffset>
                </wp:positionH>
                <wp:positionV relativeFrom="paragraph">
                  <wp:posOffset>217170</wp:posOffset>
                </wp:positionV>
                <wp:extent cx="6111240" cy="613410"/>
                <wp:effectExtent l="0" t="0" r="0" b="0"/>
                <wp:wrapTopAndBottom/>
                <wp:docPr id="2003"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72783" w14:textId="77777777" w:rsidR="0072198B" w:rsidRDefault="0072198B" w:rsidP="0072198B">
                            <w:pPr>
                              <w:spacing w:before="190" w:line="261" w:lineRule="auto"/>
                              <w:ind w:left="226"/>
                              <w:rPr>
                                <w:rFonts w:ascii="Calibri"/>
                                <w:b/>
                                <w:sz w:val="24"/>
                              </w:rPr>
                            </w:pPr>
                            <w:r>
                              <w:rPr>
                                <w:rFonts w:ascii="Calibri"/>
                                <w:b/>
                                <w:color w:val="231F20"/>
                                <w:w w:val="120"/>
                                <w:sz w:val="24"/>
                              </w:rPr>
                              <w:t>If you have already covered cost in the previous WhatsApp and YouTube modules, only use this as a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AD06" id="Text Box 1961" o:spid="_x0000_s2425" type="#_x0000_t202" style="position:absolute;margin-left:56.7pt;margin-top:17.1pt;width:481.2pt;height:48.3pt;z-index:25381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" fillcolor="#00acd4" stroked="f">
                <v:path arrowok="t"/>
                <v:textbox inset="0,0,0,0">
                  <w:txbxContent>
                    <w:p w14:paraId="7F772783" w14:textId="77777777" w:rsidR="0072198B" w:rsidRDefault="0072198B" w:rsidP="0072198B">
                      <w:pPr>
                        <w:spacing w:before="190" w:line="261" w:lineRule="auto"/>
                        <w:ind w:left="226"/>
                        <w:rPr>
                          <w:rFonts w:ascii="Calibri"/>
                          <w:b/>
                          <w:sz w:val="24"/>
                        </w:rPr>
                      </w:pPr>
                      <w:r>
                        <w:rPr>
                          <w:rFonts w:ascii="Calibri"/>
                          <w:b/>
                          <w:color w:val="231F20"/>
                          <w:w w:val="120"/>
                          <w:sz w:val="24"/>
                        </w:rPr>
                        <w:t>If you have already covered cost in the previous WhatsApp and YouTube modules, only use this as a recap.</w:t>
                      </w:r>
                    </w:p>
                  </w:txbxContent>
                </v:textbox>
                <w10:wrap type="topAndBottom" anchorx="page"/>
              </v:shape>
            </w:pict>
          </mc:Fallback>
        </mc:AlternateContent>
      </w:r>
    </w:p>
    <w:p w14:paraId="213F747E" w14:textId="77777777" w:rsidR="0072198B" w:rsidRDefault="0072198B" w:rsidP="0072198B">
      <w:pPr>
        <w:pStyle w:val="BodyText"/>
        <w:spacing w:before="10"/>
        <w:rPr>
          <w:rFonts w:ascii="Calibri"/>
          <w:b/>
          <w:sz w:val="21"/>
        </w:rPr>
      </w:pPr>
    </w:p>
    <w:p w14:paraId="1A64BE46" w14:textId="77777777" w:rsidR="0072198B" w:rsidRPr="00C20B1D" w:rsidRDefault="0072198B" w:rsidP="0072198B">
      <w:pPr>
        <w:pStyle w:val="BodyText"/>
        <w:spacing w:before="105" w:line="252" w:lineRule="auto"/>
        <w:ind w:left="1133" w:right="1573"/>
        <w:rPr>
          <w:color w:val="231F20"/>
          <w:w w:val="115"/>
          <w:szCs w:val="22"/>
        </w:rPr>
      </w:pPr>
      <w:r>
        <w:rPr>
          <w:rFonts w:ascii="Calibri" w:hAnsi="Calibri"/>
          <w:b/>
          <w:color w:val="231F20"/>
          <w:w w:val="110"/>
        </w:rPr>
        <w:t xml:space="preserve">Explain </w:t>
      </w:r>
      <w:r w:rsidRPr="00C20B1D">
        <w:rPr>
          <w:color w:val="231F20"/>
          <w:w w:val="115"/>
          <w:szCs w:val="22"/>
        </w:rPr>
        <w:t>“Now you know how to use Google, and what it can be used for, let us talk about how much it costs to use! To use the internet on you mobile, you</w:t>
      </w:r>
      <w:r>
        <w:rPr>
          <w:color w:val="231F20"/>
          <w:w w:val="115"/>
          <w:szCs w:val="22"/>
        </w:rPr>
        <w:t xml:space="preserve"> </w:t>
      </w:r>
      <w:proofErr w:type="gramStart"/>
      <w:r w:rsidRPr="00C20B1D">
        <w:rPr>
          <w:color w:val="231F20"/>
          <w:w w:val="115"/>
          <w:szCs w:val="22"/>
        </w:rPr>
        <w:t>have to</w:t>
      </w:r>
      <w:proofErr w:type="gramEnd"/>
      <w:r w:rsidRPr="00C20B1D">
        <w:rPr>
          <w:color w:val="231F20"/>
          <w:w w:val="115"/>
          <w:szCs w:val="22"/>
        </w:rPr>
        <w:t xml:space="preserve"> buy data from your mobile network provider, just like you do with phone credit.”</w:t>
      </w:r>
    </w:p>
    <w:p w14:paraId="25E43542" w14:textId="77777777" w:rsidR="0072198B" w:rsidRDefault="0072198B" w:rsidP="0072198B">
      <w:pPr>
        <w:pStyle w:val="BodyText"/>
        <w:spacing w:before="6"/>
      </w:pPr>
      <w:r>
        <w:rPr>
          <w:noProof/>
        </w:rPr>
        <mc:AlternateContent>
          <mc:Choice Requires="wps">
            <w:drawing>
              <wp:anchor distT="0" distB="0" distL="0" distR="0" simplePos="0" relativeHeight="253818368" behindDoc="0" locked="0" layoutInCell="1" allowOverlap="1" wp14:anchorId="64C80EB1" wp14:editId="69E87ED4">
                <wp:simplePos x="0" y="0"/>
                <wp:positionH relativeFrom="page">
                  <wp:posOffset>720090</wp:posOffset>
                </wp:positionH>
                <wp:positionV relativeFrom="paragraph">
                  <wp:posOffset>216535</wp:posOffset>
                </wp:positionV>
                <wp:extent cx="6120130" cy="0"/>
                <wp:effectExtent l="0" t="0" r="1270" b="0"/>
                <wp:wrapTopAndBottom/>
                <wp:docPr id="200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C9F3" id="Line 1960" o:spid="_x0000_s1026" style="position:absolute;z-index:25381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05pt" to="5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" strokecolor="#231f20" strokeweight=".5pt">
                <o:lock v:ext="edit" shapetype="f"/>
                <w10:wrap type="topAndBottom" anchorx="page"/>
              </v:line>
            </w:pict>
          </mc:Fallback>
        </mc:AlternateContent>
      </w:r>
    </w:p>
    <w:p w14:paraId="3EDBF6CC" w14:textId="77777777" w:rsidR="0072198B" w:rsidRDefault="0072198B" w:rsidP="0072198B">
      <w:pPr>
        <w:pStyle w:val="BodyText"/>
        <w:spacing w:before="5"/>
        <w:rPr>
          <w:sz w:val="11"/>
        </w:rPr>
      </w:pPr>
    </w:p>
    <w:p w14:paraId="1797D770" w14:textId="77777777" w:rsidR="0072198B" w:rsidRDefault="0072198B" w:rsidP="0072198B">
      <w:pPr>
        <w:spacing w:before="119"/>
        <w:ind w:left="3614"/>
        <w:rPr>
          <w:rFonts w:ascii="Calibri" w:hAnsi="Calibri"/>
          <w:b/>
          <w:sz w:val="28"/>
        </w:rPr>
      </w:pPr>
      <w:r>
        <w:rPr>
          <w:noProof/>
        </w:rPr>
        <mc:AlternateContent>
          <mc:Choice Requires="wpg">
            <w:drawing>
              <wp:anchor distT="0" distB="0" distL="114300" distR="114300" simplePos="0" relativeHeight="253819392" behindDoc="0" locked="0" layoutInCell="1" allowOverlap="1" wp14:anchorId="175685C0" wp14:editId="6D55DE74">
                <wp:simplePos x="0" y="0"/>
                <wp:positionH relativeFrom="page">
                  <wp:posOffset>720090</wp:posOffset>
                </wp:positionH>
                <wp:positionV relativeFrom="paragraph">
                  <wp:posOffset>102870</wp:posOffset>
                </wp:positionV>
                <wp:extent cx="1395095" cy="1971675"/>
                <wp:effectExtent l="0" t="0" r="1905" b="0"/>
                <wp:wrapNone/>
                <wp:docPr id="1983"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971675"/>
                          <a:chOff x="1134" y="162"/>
                          <a:chExt cx="2197" cy="3105"/>
                        </a:xfrm>
                      </wpg:grpSpPr>
                      <pic:pic xmlns:pic="http://schemas.openxmlformats.org/drawingml/2006/picture">
                        <pic:nvPicPr>
                          <pic:cNvPr id="1984" name="Picture 1959"/>
                          <pic:cNvPicPr>
                            <a:picLocks/>
                          </pic:cNvPicPr>
                        </pic:nvPicPr>
                        <pic:blipFill>
                          <a:blip r:embed="rId1165">
                            <a:extLst>
                              <a:ext uri="{28A0092B-C50C-407E-A947-70E740481C1C}">
                                <a14:useLocalDpi xmlns:a14="http://schemas.microsoft.com/office/drawing/2010/main" val="0"/>
                              </a:ext>
                            </a:extLst>
                          </a:blip>
                          <a:srcRect/>
                          <a:stretch>
                            <a:fillRect/>
                          </a:stretch>
                        </pic:blipFill>
                        <pic:spPr bwMode="auto">
                          <a:xfrm>
                            <a:off x="1136" y="164"/>
                            <a:ext cx="2192"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958"/>
                        <wps:cNvSpPr>
                          <a:spLocks/>
                        </wps:cNvSpPr>
                        <wps:spPr bwMode="auto">
                          <a:xfrm>
                            <a:off x="1450" y="3037"/>
                            <a:ext cx="110" cy="77"/>
                          </a:xfrm>
                          <a:custGeom>
                            <a:avLst/>
                            <a:gdLst>
                              <a:gd name="T0" fmla="+- 0 1551 1451"/>
                              <a:gd name="T1" fmla="*/ T0 w 110"/>
                              <a:gd name="T2" fmla="+- 0 3113 3038"/>
                              <a:gd name="T3" fmla="*/ 3113 h 77"/>
                              <a:gd name="T4" fmla="+- 0 1466 1451"/>
                              <a:gd name="T5" fmla="*/ T4 w 110"/>
                              <a:gd name="T6" fmla="+- 0 3113 3038"/>
                              <a:gd name="T7" fmla="*/ 3113 h 77"/>
                              <a:gd name="T8" fmla="+- 0 1468 1451"/>
                              <a:gd name="T9" fmla="*/ T8 w 110"/>
                              <a:gd name="T10" fmla="+- 0 3113 3038"/>
                              <a:gd name="T11" fmla="*/ 3113 h 77"/>
                              <a:gd name="T12" fmla="+- 0 1477 1451"/>
                              <a:gd name="T13" fmla="*/ T12 w 110"/>
                              <a:gd name="T14" fmla="+- 0 3114 3038"/>
                              <a:gd name="T15" fmla="*/ 3114 h 77"/>
                              <a:gd name="T16" fmla="+- 0 1505 1451"/>
                              <a:gd name="T17" fmla="*/ T16 w 110"/>
                              <a:gd name="T18" fmla="+- 0 3114 3038"/>
                              <a:gd name="T19" fmla="*/ 3114 h 77"/>
                              <a:gd name="T20" fmla="+- 0 1528 1451"/>
                              <a:gd name="T21" fmla="*/ T20 w 110"/>
                              <a:gd name="T22" fmla="+- 0 3114 3038"/>
                              <a:gd name="T23" fmla="*/ 3114 h 77"/>
                              <a:gd name="T24" fmla="+- 0 1544 1451"/>
                              <a:gd name="T25" fmla="*/ T24 w 110"/>
                              <a:gd name="T26" fmla="+- 0 3113 3038"/>
                              <a:gd name="T27" fmla="*/ 3113 h 77"/>
                              <a:gd name="T28" fmla="+- 0 1546 1451"/>
                              <a:gd name="T29" fmla="*/ T28 w 110"/>
                              <a:gd name="T30" fmla="+- 0 3113 3038"/>
                              <a:gd name="T31" fmla="*/ 3113 h 77"/>
                              <a:gd name="T32" fmla="+- 0 1550 1451"/>
                              <a:gd name="T33" fmla="*/ T32 w 110"/>
                              <a:gd name="T34" fmla="+- 0 3113 3038"/>
                              <a:gd name="T35" fmla="*/ 3113 h 77"/>
                              <a:gd name="T36" fmla="+- 0 1551 1451"/>
                              <a:gd name="T37" fmla="*/ T36 w 110"/>
                              <a:gd name="T38" fmla="+- 0 3113 3038"/>
                              <a:gd name="T39" fmla="*/ 3113 h 77"/>
                              <a:gd name="T40" fmla="+- 0 1528 1451"/>
                              <a:gd name="T41" fmla="*/ T40 w 110"/>
                              <a:gd name="T42" fmla="+- 0 3038 3038"/>
                              <a:gd name="T43" fmla="*/ 3038 h 77"/>
                              <a:gd name="T44" fmla="+- 0 1482 1451"/>
                              <a:gd name="T45" fmla="*/ T44 w 110"/>
                              <a:gd name="T46" fmla="+- 0 3038 3038"/>
                              <a:gd name="T47" fmla="*/ 3038 h 77"/>
                              <a:gd name="T48" fmla="+- 0 1467 1451"/>
                              <a:gd name="T49" fmla="*/ T48 w 110"/>
                              <a:gd name="T50" fmla="+- 0 3039 3038"/>
                              <a:gd name="T51" fmla="*/ 3039 h 77"/>
                              <a:gd name="T52" fmla="+- 0 1465 1451"/>
                              <a:gd name="T53" fmla="*/ T52 w 110"/>
                              <a:gd name="T54" fmla="+- 0 3039 3038"/>
                              <a:gd name="T55" fmla="*/ 3039 h 77"/>
                              <a:gd name="T56" fmla="+- 0 1460 1451"/>
                              <a:gd name="T57" fmla="*/ T56 w 110"/>
                              <a:gd name="T58" fmla="+- 0 3039 3038"/>
                              <a:gd name="T59" fmla="*/ 3039 h 77"/>
                              <a:gd name="T60" fmla="+- 0 1456 1451"/>
                              <a:gd name="T61" fmla="*/ T60 w 110"/>
                              <a:gd name="T62" fmla="+- 0 3044 3038"/>
                              <a:gd name="T63" fmla="*/ 3044 h 77"/>
                              <a:gd name="T64" fmla="+- 0 1453 1451"/>
                              <a:gd name="T65" fmla="*/ T64 w 110"/>
                              <a:gd name="T66" fmla="+- 0 3047 3038"/>
                              <a:gd name="T67" fmla="*/ 3047 h 77"/>
                              <a:gd name="T68" fmla="+- 0 1452 1451"/>
                              <a:gd name="T69" fmla="*/ T68 w 110"/>
                              <a:gd name="T70" fmla="+- 0 3054 3038"/>
                              <a:gd name="T71" fmla="*/ 3054 h 77"/>
                              <a:gd name="T72" fmla="+- 0 1451 1451"/>
                              <a:gd name="T73" fmla="*/ T72 w 110"/>
                              <a:gd name="T74" fmla="+- 0 3063 3038"/>
                              <a:gd name="T75" fmla="*/ 3063 h 77"/>
                              <a:gd name="T76" fmla="+- 0 1451 1451"/>
                              <a:gd name="T77" fmla="*/ T76 w 110"/>
                              <a:gd name="T78" fmla="+- 0 3089 3038"/>
                              <a:gd name="T79" fmla="*/ 3089 h 77"/>
                              <a:gd name="T80" fmla="+- 0 1452 1451"/>
                              <a:gd name="T81" fmla="*/ T80 w 110"/>
                              <a:gd name="T82" fmla="+- 0 3098 3038"/>
                              <a:gd name="T83" fmla="*/ 3098 h 77"/>
                              <a:gd name="T84" fmla="+- 0 1453 1451"/>
                              <a:gd name="T85" fmla="*/ T84 w 110"/>
                              <a:gd name="T86" fmla="+- 0 3105 3038"/>
                              <a:gd name="T87" fmla="*/ 3105 h 77"/>
                              <a:gd name="T88" fmla="+- 0 1456 1451"/>
                              <a:gd name="T89" fmla="*/ T88 w 110"/>
                              <a:gd name="T90" fmla="+- 0 3109 3038"/>
                              <a:gd name="T91" fmla="*/ 3109 h 77"/>
                              <a:gd name="T92" fmla="+- 0 1460 1451"/>
                              <a:gd name="T93" fmla="*/ T92 w 110"/>
                              <a:gd name="T94" fmla="+- 0 3113 3038"/>
                              <a:gd name="T95" fmla="*/ 3113 h 77"/>
                              <a:gd name="T96" fmla="+- 0 1466 1451"/>
                              <a:gd name="T97" fmla="*/ T96 w 110"/>
                              <a:gd name="T98" fmla="+- 0 3113 3038"/>
                              <a:gd name="T99" fmla="*/ 3113 h 77"/>
                              <a:gd name="T100" fmla="+- 0 1551 1451"/>
                              <a:gd name="T101" fmla="*/ T100 w 110"/>
                              <a:gd name="T102" fmla="+- 0 3113 3038"/>
                              <a:gd name="T103" fmla="*/ 3113 h 77"/>
                              <a:gd name="T104" fmla="+- 0 1555 1451"/>
                              <a:gd name="T105" fmla="*/ T104 w 110"/>
                              <a:gd name="T106" fmla="+- 0 3109 3038"/>
                              <a:gd name="T107" fmla="*/ 3109 h 77"/>
                              <a:gd name="T108" fmla="+- 0 1558 1451"/>
                              <a:gd name="T109" fmla="*/ T108 w 110"/>
                              <a:gd name="T110" fmla="+- 0 3105 3038"/>
                              <a:gd name="T111" fmla="*/ 3105 h 77"/>
                              <a:gd name="T112" fmla="+- 0 1559 1451"/>
                              <a:gd name="T113" fmla="*/ T112 w 110"/>
                              <a:gd name="T114" fmla="+- 0 3098 3038"/>
                              <a:gd name="T115" fmla="*/ 3098 h 77"/>
                              <a:gd name="T116" fmla="+- 0 1560 1451"/>
                              <a:gd name="T117" fmla="*/ T116 w 110"/>
                              <a:gd name="T118" fmla="+- 0 3089 3038"/>
                              <a:gd name="T119" fmla="*/ 3089 h 77"/>
                              <a:gd name="T120" fmla="+- 0 1560 1451"/>
                              <a:gd name="T121" fmla="*/ T120 w 110"/>
                              <a:gd name="T122" fmla="+- 0 3063 3038"/>
                              <a:gd name="T123" fmla="*/ 3063 h 77"/>
                              <a:gd name="T124" fmla="+- 0 1559 1451"/>
                              <a:gd name="T125" fmla="*/ T124 w 110"/>
                              <a:gd name="T126" fmla="+- 0 3054 3038"/>
                              <a:gd name="T127" fmla="*/ 3054 h 77"/>
                              <a:gd name="T128" fmla="+- 0 1558 1451"/>
                              <a:gd name="T129" fmla="*/ T128 w 110"/>
                              <a:gd name="T130" fmla="+- 0 3047 3038"/>
                              <a:gd name="T131" fmla="*/ 3047 h 77"/>
                              <a:gd name="T132" fmla="+- 0 1555 1451"/>
                              <a:gd name="T133" fmla="*/ T132 w 110"/>
                              <a:gd name="T134" fmla="+- 0 3044 3038"/>
                              <a:gd name="T135" fmla="*/ 3044 h 77"/>
                              <a:gd name="T136" fmla="+- 0 1550 1451"/>
                              <a:gd name="T137" fmla="*/ T136 w 110"/>
                              <a:gd name="T138" fmla="+- 0 3039 3038"/>
                              <a:gd name="T139" fmla="*/ 3039 h 77"/>
                              <a:gd name="T140" fmla="+- 0 1546 1451"/>
                              <a:gd name="T141" fmla="*/ T140 w 110"/>
                              <a:gd name="T142" fmla="+- 0 3039 3038"/>
                              <a:gd name="T143" fmla="*/ 3039 h 77"/>
                              <a:gd name="T144" fmla="+- 0 1544 1451"/>
                              <a:gd name="T145" fmla="*/ T144 w 110"/>
                              <a:gd name="T146" fmla="+- 0 3039 3038"/>
                              <a:gd name="T147" fmla="*/ 3039 h 77"/>
                              <a:gd name="T148" fmla="+- 0 1528 1451"/>
                              <a:gd name="T149" fmla="*/ T148 w 110"/>
                              <a:gd name="T150" fmla="+- 0 3038 3038"/>
                              <a:gd name="T151" fmla="*/ 30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7">
                                <a:moveTo>
                                  <a:pt x="100" y="75"/>
                                </a:moveTo>
                                <a:lnTo>
                                  <a:pt x="15" y="75"/>
                                </a:lnTo>
                                <a:lnTo>
                                  <a:pt x="17" y="75"/>
                                </a:lnTo>
                                <a:lnTo>
                                  <a:pt x="26" y="76"/>
                                </a:lnTo>
                                <a:lnTo>
                                  <a:pt x="54" y="76"/>
                                </a:lnTo>
                                <a:lnTo>
                                  <a:pt x="77" y="76"/>
                                </a:lnTo>
                                <a:lnTo>
                                  <a:pt x="93" y="75"/>
                                </a:lnTo>
                                <a:lnTo>
                                  <a:pt x="95" y="75"/>
                                </a:lnTo>
                                <a:lnTo>
                                  <a:pt x="99" y="75"/>
                                </a:lnTo>
                                <a:lnTo>
                                  <a:pt x="100" y="75"/>
                                </a:lnTo>
                                <a:close/>
                                <a:moveTo>
                                  <a:pt x="77" y="0"/>
                                </a:moveTo>
                                <a:lnTo>
                                  <a:pt x="31" y="0"/>
                                </a:lnTo>
                                <a:lnTo>
                                  <a:pt x="16" y="1"/>
                                </a:lnTo>
                                <a:lnTo>
                                  <a:pt x="14" y="1"/>
                                </a:lnTo>
                                <a:lnTo>
                                  <a:pt x="9" y="1"/>
                                </a:lnTo>
                                <a:lnTo>
                                  <a:pt x="5" y="6"/>
                                </a:lnTo>
                                <a:lnTo>
                                  <a:pt x="2" y="9"/>
                                </a:lnTo>
                                <a:lnTo>
                                  <a:pt x="1" y="16"/>
                                </a:lnTo>
                                <a:lnTo>
                                  <a:pt x="0" y="25"/>
                                </a:lnTo>
                                <a:lnTo>
                                  <a:pt x="0" y="51"/>
                                </a:lnTo>
                                <a:lnTo>
                                  <a:pt x="1" y="60"/>
                                </a:lnTo>
                                <a:lnTo>
                                  <a:pt x="2" y="67"/>
                                </a:lnTo>
                                <a:lnTo>
                                  <a:pt x="5" y="71"/>
                                </a:lnTo>
                                <a:lnTo>
                                  <a:pt x="9" y="75"/>
                                </a:lnTo>
                                <a:lnTo>
                                  <a:pt x="15" y="75"/>
                                </a:lnTo>
                                <a:lnTo>
                                  <a:pt x="100" y="75"/>
                                </a:lnTo>
                                <a:lnTo>
                                  <a:pt x="104" y="71"/>
                                </a:lnTo>
                                <a:lnTo>
                                  <a:pt x="107" y="67"/>
                                </a:lnTo>
                                <a:lnTo>
                                  <a:pt x="108" y="60"/>
                                </a:lnTo>
                                <a:lnTo>
                                  <a:pt x="109" y="51"/>
                                </a:lnTo>
                                <a:lnTo>
                                  <a:pt x="109" y="25"/>
                                </a:lnTo>
                                <a:lnTo>
                                  <a:pt x="108" y="16"/>
                                </a:lnTo>
                                <a:lnTo>
                                  <a:pt x="107" y="9"/>
                                </a:lnTo>
                                <a:lnTo>
                                  <a:pt x="104" y="6"/>
                                </a:lnTo>
                                <a:lnTo>
                                  <a:pt x="99" y="1"/>
                                </a:lnTo>
                                <a:lnTo>
                                  <a:pt x="95" y="1"/>
                                </a:lnTo>
                                <a:lnTo>
                                  <a:pt x="93" y="1"/>
                                </a:lnTo>
                                <a:lnTo>
                                  <a:pt x="77"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AutoShape 1957"/>
                        <wps:cNvSpPr>
                          <a:spLocks/>
                        </wps:cNvSpPr>
                        <wps:spPr bwMode="auto">
                          <a:xfrm>
                            <a:off x="1376" y="3050"/>
                            <a:ext cx="69" cy="51"/>
                          </a:xfrm>
                          <a:custGeom>
                            <a:avLst/>
                            <a:gdLst>
                              <a:gd name="T0" fmla="+- 0 1395 1377"/>
                              <a:gd name="T1" fmla="*/ T0 w 69"/>
                              <a:gd name="T2" fmla="+- 0 3050 3050"/>
                              <a:gd name="T3" fmla="*/ 3050 h 51"/>
                              <a:gd name="T4" fmla="+- 0 1384 1377"/>
                              <a:gd name="T5" fmla="*/ T4 w 69"/>
                              <a:gd name="T6" fmla="+- 0 3050 3050"/>
                              <a:gd name="T7" fmla="*/ 3050 h 51"/>
                              <a:gd name="T8" fmla="+- 0 1378 1377"/>
                              <a:gd name="T9" fmla="*/ T8 w 69"/>
                              <a:gd name="T10" fmla="+- 0 3055 3050"/>
                              <a:gd name="T11" fmla="*/ 3055 h 51"/>
                              <a:gd name="T12" fmla="+- 0 1386 1377"/>
                              <a:gd name="T13" fmla="*/ T12 w 69"/>
                              <a:gd name="T14" fmla="+- 0 3100 3050"/>
                              <a:gd name="T15" fmla="*/ 3100 h 51"/>
                              <a:gd name="T16" fmla="+- 0 1393 1377"/>
                              <a:gd name="T17" fmla="*/ T16 w 69"/>
                              <a:gd name="T18" fmla="+- 0 3080 3050"/>
                              <a:gd name="T19" fmla="*/ 3080 h 51"/>
                              <a:gd name="T20" fmla="+- 0 1402 1377"/>
                              <a:gd name="T21" fmla="*/ T20 w 69"/>
                              <a:gd name="T22" fmla="+- 0 3050 3050"/>
                              <a:gd name="T23" fmla="*/ 3050 h 51"/>
                              <a:gd name="T24" fmla="+- 0 1421 1377"/>
                              <a:gd name="T25" fmla="*/ T24 w 69"/>
                              <a:gd name="T26" fmla="+- 0 3070 3050"/>
                              <a:gd name="T27" fmla="*/ 3070 h 51"/>
                              <a:gd name="T28" fmla="+- 0 1420 1377"/>
                              <a:gd name="T29" fmla="*/ T28 w 69"/>
                              <a:gd name="T30" fmla="+- 0 3068 3050"/>
                              <a:gd name="T31" fmla="*/ 3068 h 51"/>
                              <a:gd name="T32" fmla="+- 0 1414 1377"/>
                              <a:gd name="T33" fmla="*/ T32 w 69"/>
                              <a:gd name="T34" fmla="+- 0 3063 3050"/>
                              <a:gd name="T35" fmla="*/ 3063 h 51"/>
                              <a:gd name="T36" fmla="+- 0 1414 1377"/>
                              <a:gd name="T37" fmla="*/ T36 w 69"/>
                              <a:gd name="T38" fmla="+- 0 3074 3050"/>
                              <a:gd name="T39" fmla="*/ 3074 h 51"/>
                              <a:gd name="T40" fmla="+- 0 1414 1377"/>
                              <a:gd name="T41" fmla="*/ T40 w 69"/>
                              <a:gd name="T42" fmla="+- 0 3092 3050"/>
                              <a:gd name="T43" fmla="*/ 3092 h 51"/>
                              <a:gd name="T44" fmla="+- 0 1409 1377"/>
                              <a:gd name="T45" fmla="*/ T44 w 69"/>
                              <a:gd name="T46" fmla="+- 0 3094 3050"/>
                              <a:gd name="T47" fmla="*/ 3094 h 51"/>
                              <a:gd name="T48" fmla="+- 0 1408 1377"/>
                              <a:gd name="T49" fmla="*/ T48 w 69"/>
                              <a:gd name="T50" fmla="+- 0 3089 3050"/>
                              <a:gd name="T51" fmla="*/ 3089 h 51"/>
                              <a:gd name="T52" fmla="+- 0 1407 1377"/>
                              <a:gd name="T53" fmla="*/ T52 w 69"/>
                              <a:gd name="T54" fmla="+- 0 3070 3050"/>
                              <a:gd name="T55" fmla="*/ 3070 h 51"/>
                              <a:gd name="T56" fmla="+- 0 1413 1377"/>
                              <a:gd name="T57" fmla="*/ T56 w 69"/>
                              <a:gd name="T58" fmla="+- 0 3069 3050"/>
                              <a:gd name="T59" fmla="*/ 3069 h 51"/>
                              <a:gd name="T60" fmla="+- 0 1414 1377"/>
                              <a:gd name="T61" fmla="*/ T60 w 69"/>
                              <a:gd name="T62" fmla="+- 0 3063 3050"/>
                              <a:gd name="T63" fmla="*/ 3063 h 51"/>
                              <a:gd name="T64" fmla="+- 0 1407 1377"/>
                              <a:gd name="T65" fmla="*/ T64 w 69"/>
                              <a:gd name="T66" fmla="+- 0 3062 3050"/>
                              <a:gd name="T67" fmla="*/ 3062 h 51"/>
                              <a:gd name="T68" fmla="+- 0 1402 1377"/>
                              <a:gd name="T69" fmla="*/ T68 w 69"/>
                              <a:gd name="T70" fmla="+- 0 3068 3050"/>
                              <a:gd name="T71" fmla="*/ 3068 h 51"/>
                              <a:gd name="T72" fmla="+- 0 1401 1377"/>
                              <a:gd name="T73" fmla="*/ T72 w 69"/>
                              <a:gd name="T74" fmla="+- 0 3092 3050"/>
                              <a:gd name="T75" fmla="*/ 3092 h 51"/>
                              <a:gd name="T76" fmla="+- 0 1403 1377"/>
                              <a:gd name="T77" fmla="*/ T76 w 69"/>
                              <a:gd name="T78" fmla="+- 0 3097 3050"/>
                              <a:gd name="T79" fmla="*/ 3097 h 51"/>
                              <a:gd name="T80" fmla="+- 0 1408 1377"/>
                              <a:gd name="T81" fmla="*/ T80 w 69"/>
                              <a:gd name="T82" fmla="+- 0 3100 3050"/>
                              <a:gd name="T83" fmla="*/ 3100 h 51"/>
                              <a:gd name="T84" fmla="+- 0 1417 1377"/>
                              <a:gd name="T85" fmla="*/ T84 w 69"/>
                              <a:gd name="T86" fmla="+- 0 3099 3050"/>
                              <a:gd name="T87" fmla="*/ 3099 h 51"/>
                              <a:gd name="T88" fmla="+- 0 1420 1377"/>
                              <a:gd name="T89" fmla="*/ T88 w 69"/>
                              <a:gd name="T90" fmla="+- 0 3094 3050"/>
                              <a:gd name="T91" fmla="*/ 3094 h 51"/>
                              <a:gd name="T92" fmla="+- 0 1445 1377"/>
                              <a:gd name="T93" fmla="*/ T92 w 69"/>
                              <a:gd name="T94" fmla="+- 0 3063 3050"/>
                              <a:gd name="T95" fmla="*/ 3063 h 51"/>
                              <a:gd name="T96" fmla="+- 0 1438 1377"/>
                              <a:gd name="T97" fmla="*/ T96 w 69"/>
                              <a:gd name="T98" fmla="+- 0 3091 3050"/>
                              <a:gd name="T99" fmla="*/ 3091 h 51"/>
                              <a:gd name="T100" fmla="+- 0 1436 1377"/>
                              <a:gd name="T101" fmla="*/ T100 w 69"/>
                              <a:gd name="T102" fmla="+- 0 3094 3050"/>
                              <a:gd name="T103" fmla="*/ 3094 h 51"/>
                              <a:gd name="T104" fmla="+- 0 1433 1377"/>
                              <a:gd name="T105" fmla="*/ T104 w 69"/>
                              <a:gd name="T106" fmla="+- 0 3094 3050"/>
                              <a:gd name="T107" fmla="*/ 3094 h 51"/>
                              <a:gd name="T108" fmla="+- 0 1426 1377"/>
                              <a:gd name="T109" fmla="*/ T108 w 69"/>
                              <a:gd name="T110" fmla="+- 0 3063 3050"/>
                              <a:gd name="T111" fmla="*/ 3063 h 51"/>
                              <a:gd name="T112" fmla="+- 0 1426 1377"/>
                              <a:gd name="T113" fmla="*/ T112 w 69"/>
                              <a:gd name="T114" fmla="+- 0 3096 3050"/>
                              <a:gd name="T115" fmla="*/ 3096 h 51"/>
                              <a:gd name="T116" fmla="+- 0 1429 1377"/>
                              <a:gd name="T117" fmla="*/ T116 w 69"/>
                              <a:gd name="T118" fmla="+- 0 3100 3050"/>
                              <a:gd name="T119" fmla="*/ 3100 h 51"/>
                              <a:gd name="T120" fmla="+- 0 1436 1377"/>
                              <a:gd name="T121" fmla="*/ T120 w 69"/>
                              <a:gd name="T122" fmla="+- 0 3099 3050"/>
                              <a:gd name="T123" fmla="*/ 3099 h 51"/>
                              <a:gd name="T124" fmla="+- 0 1438 1377"/>
                              <a:gd name="T125" fmla="*/ T124 w 69"/>
                              <a:gd name="T126" fmla="+- 0 3100 3050"/>
                              <a:gd name="T127" fmla="*/ 3100 h 51"/>
                              <a:gd name="T128" fmla="+- 0 1445 1377"/>
                              <a:gd name="T129" fmla="*/ T128 w 69"/>
                              <a:gd name="T130" fmla="+- 0 3096 3050"/>
                              <a:gd name="T131" fmla="*/ 3096 h 51"/>
                              <a:gd name="T132" fmla="+- 0 1445 1377"/>
                              <a:gd name="T133" fmla="*/ T132 w 69"/>
                              <a:gd name="T134" fmla="+- 0 3063 3050"/>
                              <a:gd name="T135" fmla="*/ 30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5" y="0"/>
                                </a:moveTo>
                                <a:lnTo>
                                  <a:pt x="18" y="0"/>
                                </a:lnTo>
                                <a:lnTo>
                                  <a:pt x="13" y="20"/>
                                </a:lnTo>
                                <a:lnTo>
                                  <a:pt x="7" y="0"/>
                                </a:lnTo>
                                <a:lnTo>
                                  <a:pt x="0" y="0"/>
                                </a:lnTo>
                                <a:lnTo>
                                  <a:pt x="1" y="5"/>
                                </a:lnTo>
                                <a:lnTo>
                                  <a:pt x="9" y="30"/>
                                </a:lnTo>
                                <a:lnTo>
                                  <a:pt x="9" y="50"/>
                                </a:lnTo>
                                <a:lnTo>
                                  <a:pt x="16" y="50"/>
                                </a:lnTo>
                                <a:lnTo>
                                  <a:pt x="16" y="30"/>
                                </a:lnTo>
                                <a:lnTo>
                                  <a:pt x="19" y="20"/>
                                </a:lnTo>
                                <a:lnTo>
                                  <a:pt x="25" y="0"/>
                                </a:lnTo>
                                <a:moveTo>
                                  <a:pt x="44" y="42"/>
                                </a:moveTo>
                                <a:lnTo>
                                  <a:pt x="44" y="20"/>
                                </a:lnTo>
                                <a:lnTo>
                                  <a:pt x="43" y="19"/>
                                </a:lnTo>
                                <a:lnTo>
                                  <a:pt x="43" y="18"/>
                                </a:lnTo>
                                <a:lnTo>
                                  <a:pt x="40" y="14"/>
                                </a:lnTo>
                                <a:lnTo>
                                  <a:pt x="37" y="13"/>
                                </a:lnTo>
                                <a:lnTo>
                                  <a:pt x="37" y="20"/>
                                </a:lnTo>
                                <a:lnTo>
                                  <a:pt x="37" y="24"/>
                                </a:lnTo>
                                <a:lnTo>
                                  <a:pt x="37" y="39"/>
                                </a:lnTo>
                                <a:lnTo>
                                  <a:pt x="37" y="42"/>
                                </a:lnTo>
                                <a:lnTo>
                                  <a:pt x="36" y="44"/>
                                </a:lnTo>
                                <a:lnTo>
                                  <a:pt x="32" y="44"/>
                                </a:lnTo>
                                <a:lnTo>
                                  <a:pt x="30" y="42"/>
                                </a:lnTo>
                                <a:lnTo>
                                  <a:pt x="31" y="39"/>
                                </a:lnTo>
                                <a:lnTo>
                                  <a:pt x="31" y="24"/>
                                </a:lnTo>
                                <a:lnTo>
                                  <a:pt x="30" y="20"/>
                                </a:lnTo>
                                <a:lnTo>
                                  <a:pt x="32" y="19"/>
                                </a:lnTo>
                                <a:lnTo>
                                  <a:pt x="36" y="19"/>
                                </a:lnTo>
                                <a:lnTo>
                                  <a:pt x="37" y="20"/>
                                </a:lnTo>
                                <a:lnTo>
                                  <a:pt x="37" y="13"/>
                                </a:lnTo>
                                <a:lnTo>
                                  <a:pt x="37" y="12"/>
                                </a:lnTo>
                                <a:lnTo>
                                  <a:pt x="30" y="12"/>
                                </a:lnTo>
                                <a:lnTo>
                                  <a:pt x="28" y="14"/>
                                </a:lnTo>
                                <a:lnTo>
                                  <a:pt x="25" y="18"/>
                                </a:lnTo>
                                <a:lnTo>
                                  <a:pt x="24" y="20"/>
                                </a:lnTo>
                                <a:lnTo>
                                  <a:pt x="24" y="42"/>
                                </a:lnTo>
                                <a:lnTo>
                                  <a:pt x="25" y="45"/>
                                </a:lnTo>
                                <a:lnTo>
                                  <a:pt x="26" y="47"/>
                                </a:lnTo>
                                <a:lnTo>
                                  <a:pt x="28" y="49"/>
                                </a:lnTo>
                                <a:lnTo>
                                  <a:pt x="31" y="50"/>
                                </a:lnTo>
                                <a:lnTo>
                                  <a:pt x="37" y="50"/>
                                </a:lnTo>
                                <a:lnTo>
                                  <a:pt x="40" y="49"/>
                                </a:lnTo>
                                <a:lnTo>
                                  <a:pt x="43" y="45"/>
                                </a:lnTo>
                                <a:lnTo>
                                  <a:pt x="43" y="44"/>
                                </a:lnTo>
                                <a:lnTo>
                                  <a:pt x="44" y="42"/>
                                </a:lnTo>
                                <a:moveTo>
                                  <a:pt x="68" y="13"/>
                                </a:moveTo>
                                <a:lnTo>
                                  <a:pt x="61" y="13"/>
                                </a:lnTo>
                                <a:lnTo>
                                  <a:pt x="61" y="41"/>
                                </a:lnTo>
                                <a:lnTo>
                                  <a:pt x="60" y="43"/>
                                </a:lnTo>
                                <a:lnTo>
                                  <a:pt x="59" y="44"/>
                                </a:lnTo>
                                <a:lnTo>
                                  <a:pt x="56" y="44"/>
                                </a:lnTo>
                                <a:lnTo>
                                  <a:pt x="56" y="13"/>
                                </a:lnTo>
                                <a:lnTo>
                                  <a:pt x="49" y="13"/>
                                </a:lnTo>
                                <a:lnTo>
                                  <a:pt x="49" y="45"/>
                                </a:lnTo>
                                <a:lnTo>
                                  <a:pt x="49" y="46"/>
                                </a:lnTo>
                                <a:lnTo>
                                  <a:pt x="50" y="49"/>
                                </a:lnTo>
                                <a:lnTo>
                                  <a:pt x="52" y="50"/>
                                </a:lnTo>
                                <a:lnTo>
                                  <a:pt x="56" y="50"/>
                                </a:lnTo>
                                <a:lnTo>
                                  <a:pt x="59"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AutoShape 1956"/>
                        <wps:cNvSpPr>
                          <a:spLocks/>
                        </wps:cNvSpPr>
                        <wps:spPr bwMode="auto">
                          <a:xfrm>
                            <a:off x="1481" y="3050"/>
                            <a:ext cx="70" cy="50"/>
                          </a:xfrm>
                          <a:custGeom>
                            <a:avLst/>
                            <a:gdLst>
                              <a:gd name="T0" fmla="+- 0 1494 1482"/>
                              <a:gd name="T1" fmla="*/ T0 w 70"/>
                              <a:gd name="T2" fmla="+- 0 3063 3051"/>
                              <a:gd name="T3" fmla="*/ 3063 h 50"/>
                              <a:gd name="T4" fmla="+- 0 1493 1482"/>
                              <a:gd name="T5" fmla="*/ T4 w 70"/>
                              <a:gd name="T6" fmla="+- 0 3093 3051"/>
                              <a:gd name="T7" fmla="*/ 3093 h 50"/>
                              <a:gd name="T8" fmla="+- 0 1489 1482"/>
                              <a:gd name="T9" fmla="*/ T8 w 70"/>
                              <a:gd name="T10" fmla="+- 0 3094 3051"/>
                              <a:gd name="T11" fmla="*/ 3094 h 50"/>
                              <a:gd name="T12" fmla="+- 0 1489 1482"/>
                              <a:gd name="T13" fmla="*/ T12 w 70"/>
                              <a:gd name="T14" fmla="+- 0 3063 3051"/>
                              <a:gd name="T15" fmla="*/ 3063 h 50"/>
                              <a:gd name="T16" fmla="+- 0 1482 1482"/>
                              <a:gd name="T17" fmla="*/ T16 w 70"/>
                              <a:gd name="T18" fmla="+- 0 3095 3051"/>
                              <a:gd name="T19" fmla="*/ 3095 h 50"/>
                              <a:gd name="T20" fmla="+- 0 1483 1482"/>
                              <a:gd name="T21" fmla="*/ T20 w 70"/>
                              <a:gd name="T22" fmla="+- 0 3099 3051"/>
                              <a:gd name="T23" fmla="*/ 3099 h 50"/>
                              <a:gd name="T24" fmla="+- 0 1489 1482"/>
                              <a:gd name="T25" fmla="*/ T24 w 70"/>
                              <a:gd name="T26" fmla="+- 0 3100 3051"/>
                              <a:gd name="T27" fmla="*/ 3100 h 50"/>
                              <a:gd name="T28" fmla="+- 0 1494 1482"/>
                              <a:gd name="T29" fmla="*/ T28 w 70"/>
                              <a:gd name="T30" fmla="+- 0 3096 3051"/>
                              <a:gd name="T31" fmla="*/ 3096 h 50"/>
                              <a:gd name="T32" fmla="+- 0 1501 1482"/>
                              <a:gd name="T33" fmla="*/ T32 w 70"/>
                              <a:gd name="T34" fmla="+- 0 3100 3051"/>
                              <a:gd name="T35" fmla="*/ 3100 h 50"/>
                              <a:gd name="T36" fmla="+- 0 1501 1482"/>
                              <a:gd name="T37" fmla="*/ T36 w 70"/>
                              <a:gd name="T38" fmla="+- 0 3094 3051"/>
                              <a:gd name="T39" fmla="*/ 3094 h 50"/>
                              <a:gd name="T40" fmla="+- 0 1526 1482"/>
                              <a:gd name="T41" fmla="*/ T40 w 70"/>
                              <a:gd name="T42" fmla="+- 0 3093 3051"/>
                              <a:gd name="T43" fmla="*/ 3093 h 50"/>
                              <a:gd name="T44" fmla="+- 0 1526 1482"/>
                              <a:gd name="T45" fmla="*/ T44 w 70"/>
                              <a:gd name="T46" fmla="+- 0 3069 3051"/>
                              <a:gd name="T47" fmla="*/ 3069 h 50"/>
                              <a:gd name="T48" fmla="+- 0 1525 1482"/>
                              <a:gd name="T49" fmla="*/ T48 w 70"/>
                              <a:gd name="T50" fmla="+- 0 3067 3051"/>
                              <a:gd name="T51" fmla="*/ 3067 h 50"/>
                              <a:gd name="T52" fmla="+- 0 1523 1482"/>
                              <a:gd name="T53" fmla="*/ T52 w 70"/>
                              <a:gd name="T54" fmla="+- 0 3063 3051"/>
                              <a:gd name="T55" fmla="*/ 3063 h 50"/>
                              <a:gd name="T56" fmla="+- 0 1519 1482"/>
                              <a:gd name="T57" fmla="*/ T56 w 70"/>
                              <a:gd name="T58" fmla="+- 0 3070 3051"/>
                              <a:gd name="T59" fmla="*/ 3070 h 50"/>
                              <a:gd name="T60" fmla="+- 0 1519 1482"/>
                              <a:gd name="T61" fmla="*/ T60 w 70"/>
                              <a:gd name="T62" fmla="+- 0 3094 3051"/>
                              <a:gd name="T63" fmla="*/ 3094 h 50"/>
                              <a:gd name="T64" fmla="+- 0 1514 1482"/>
                              <a:gd name="T65" fmla="*/ T64 w 70"/>
                              <a:gd name="T66" fmla="+- 0 3094 3051"/>
                              <a:gd name="T67" fmla="*/ 3094 h 50"/>
                              <a:gd name="T68" fmla="+- 0 1513 1482"/>
                              <a:gd name="T69" fmla="*/ T68 w 70"/>
                              <a:gd name="T70" fmla="+- 0 3070 3051"/>
                              <a:gd name="T71" fmla="*/ 3070 h 50"/>
                              <a:gd name="T72" fmla="+- 0 1516 1482"/>
                              <a:gd name="T73" fmla="*/ T72 w 70"/>
                              <a:gd name="T74" fmla="+- 0 3069 3051"/>
                              <a:gd name="T75" fmla="*/ 3069 h 50"/>
                              <a:gd name="T76" fmla="+- 0 1519 1482"/>
                              <a:gd name="T77" fmla="*/ T76 w 70"/>
                              <a:gd name="T78" fmla="+- 0 3070 3051"/>
                              <a:gd name="T79" fmla="*/ 3070 h 50"/>
                              <a:gd name="T80" fmla="+- 0 1518 1482"/>
                              <a:gd name="T81" fmla="*/ T80 w 70"/>
                              <a:gd name="T82" fmla="+- 0 3063 3051"/>
                              <a:gd name="T83" fmla="*/ 3063 h 50"/>
                              <a:gd name="T84" fmla="+- 0 1513 1482"/>
                              <a:gd name="T85" fmla="*/ T84 w 70"/>
                              <a:gd name="T86" fmla="+- 0 3067 3051"/>
                              <a:gd name="T87" fmla="*/ 3067 h 50"/>
                              <a:gd name="T88" fmla="+- 0 1507 1482"/>
                              <a:gd name="T89" fmla="*/ T88 w 70"/>
                              <a:gd name="T90" fmla="+- 0 3051 3051"/>
                              <a:gd name="T91" fmla="*/ 3051 h 50"/>
                              <a:gd name="T92" fmla="+- 0 1513 1482"/>
                              <a:gd name="T93" fmla="*/ T92 w 70"/>
                              <a:gd name="T94" fmla="+- 0 3100 3051"/>
                              <a:gd name="T95" fmla="*/ 3100 h 50"/>
                              <a:gd name="T96" fmla="+- 0 1515 1482"/>
                              <a:gd name="T97" fmla="*/ T96 w 70"/>
                              <a:gd name="T98" fmla="+- 0 3099 3051"/>
                              <a:gd name="T99" fmla="*/ 3099 h 50"/>
                              <a:gd name="T100" fmla="+- 0 1523 1482"/>
                              <a:gd name="T101" fmla="*/ T100 w 70"/>
                              <a:gd name="T102" fmla="+- 0 3100 3051"/>
                              <a:gd name="T103" fmla="*/ 3100 h 50"/>
                              <a:gd name="T104" fmla="+- 0 1526 1482"/>
                              <a:gd name="T105" fmla="*/ T104 w 70"/>
                              <a:gd name="T106" fmla="+- 0 3096 3051"/>
                              <a:gd name="T107" fmla="*/ 3096 h 50"/>
                              <a:gd name="T108" fmla="+- 0 1526 1482"/>
                              <a:gd name="T109" fmla="*/ T108 w 70"/>
                              <a:gd name="T110" fmla="+- 0 3094 3051"/>
                              <a:gd name="T111" fmla="*/ 3094 h 50"/>
                              <a:gd name="T112" fmla="+- 0 1551 1482"/>
                              <a:gd name="T113" fmla="*/ T112 w 70"/>
                              <a:gd name="T114" fmla="+- 0 3071 3051"/>
                              <a:gd name="T115" fmla="*/ 3071 h 50"/>
                              <a:gd name="T116" fmla="+- 0 1550 1482"/>
                              <a:gd name="T117" fmla="*/ T116 w 70"/>
                              <a:gd name="T118" fmla="+- 0 3068 3051"/>
                              <a:gd name="T119" fmla="*/ 3068 h 50"/>
                              <a:gd name="T120" fmla="+- 0 1547 1482"/>
                              <a:gd name="T121" fmla="*/ T120 w 70"/>
                              <a:gd name="T122" fmla="+- 0 3064 3051"/>
                              <a:gd name="T123" fmla="*/ 3064 h 50"/>
                              <a:gd name="T124" fmla="+- 0 1544 1482"/>
                              <a:gd name="T125" fmla="*/ T124 w 70"/>
                              <a:gd name="T126" fmla="+- 0 3063 3051"/>
                              <a:gd name="T127" fmla="*/ 3063 h 50"/>
                              <a:gd name="T128" fmla="+- 0 1538 1482"/>
                              <a:gd name="T129" fmla="*/ T128 w 70"/>
                              <a:gd name="T130" fmla="+- 0 3077 3051"/>
                              <a:gd name="T131" fmla="*/ 3077 h 50"/>
                              <a:gd name="T132" fmla="+- 0 1539 1482"/>
                              <a:gd name="T133" fmla="*/ T132 w 70"/>
                              <a:gd name="T134" fmla="+- 0 3069 3051"/>
                              <a:gd name="T135" fmla="*/ 3069 h 50"/>
                              <a:gd name="T136" fmla="+- 0 1544 1482"/>
                              <a:gd name="T137" fmla="*/ T136 w 70"/>
                              <a:gd name="T138" fmla="+- 0 3070 3051"/>
                              <a:gd name="T139" fmla="*/ 3070 h 50"/>
                              <a:gd name="T140" fmla="+- 0 1544 1482"/>
                              <a:gd name="T141" fmla="*/ T140 w 70"/>
                              <a:gd name="T142" fmla="+- 0 3063 3051"/>
                              <a:gd name="T143" fmla="*/ 3063 h 50"/>
                              <a:gd name="T144" fmla="+- 0 1535 1482"/>
                              <a:gd name="T145" fmla="*/ T144 w 70"/>
                              <a:gd name="T146" fmla="+- 0 3064 3051"/>
                              <a:gd name="T147" fmla="*/ 3064 h 50"/>
                              <a:gd name="T148" fmla="+- 0 1531 1482"/>
                              <a:gd name="T149" fmla="*/ T148 w 70"/>
                              <a:gd name="T150" fmla="+- 0 3071 3051"/>
                              <a:gd name="T151" fmla="*/ 3071 h 50"/>
                              <a:gd name="T152" fmla="+- 0 1532 1482"/>
                              <a:gd name="T153" fmla="*/ T152 w 70"/>
                              <a:gd name="T154" fmla="+- 0 3095 3051"/>
                              <a:gd name="T155" fmla="*/ 3095 h 50"/>
                              <a:gd name="T156" fmla="+- 0 1538 1482"/>
                              <a:gd name="T157" fmla="*/ T156 w 70"/>
                              <a:gd name="T158" fmla="+- 0 3100 3051"/>
                              <a:gd name="T159" fmla="*/ 3100 h 50"/>
                              <a:gd name="T160" fmla="+- 0 1547 1482"/>
                              <a:gd name="T161" fmla="*/ T160 w 70"/>
                              <a:gd name="T162" fmla="+- 0 3099 3051"/>
                              <a:gd name="T163" fmla="*/ 3099 h 50"/>
                              <a:gd name="T164" fmla="+- 0 1550 1482"/>
                              <a:gd name="T165" fmla="*/ T164 w 70"/>
                              <a:gd name="T166" fmla="+- 0 3094 3051"/>
                              <a:gd name="T167" fmla="*/ 3094 h 50"/>
                              <a:gd name="T168" fmla="+- 0 1551 1482"/>
                              <a:gd name="T169" fmla="*/ T168 w 70"/>
                              <a:gd name="T170" fmla="+- 0 3092 3051"/>
                              <a:gd name="T171" fmla="*/ 3092 h 50"/>
                              <a:gd name="T172" fmla="+- 0 1551 1482"/>
                              <a:gd name="T173" fmla="*/ T172 w 70"/>
                              <a:gd name="T174" fmla="+- 0 3087 3051"/>
                              <a:gd name="T175" fmla="*/ 3087 h 50"/>
                              <a:gd name="T176" fmla="+- 0 1544 1482"/>
                              <a:gd name="T177" fmla="*/ T176 w 70"/>
                              <a:gd name="T178" fmla="+- 0 3092 3051"/>
                              <a:gd name="T179" fmla="*/ 3092 h 50"/>
                              <a:gd name="T180" fmla="+- 0 1543 1482"/>
                              <a:gd name="T181" fmla="*/ T180 w 70"/>
                              <a:gd name="T182" fmla="+- 0 3094 3051"/>
                              <a:gd name="T183" fmla="*/ 3094 h 50"/>
                              <a:gd name="T184" fmla="+- 0 1538 1482"/>
                              <a:gd name="T185" fmla="*/ T184 w 70"/>
                              <a:gd name="T186" fmla="+- 0 3092 3051"/>
                              <a:gd name="T187" fmla="*/ 3092 h 50"/>
                              <a:gd name="T188" fmla="+- 0 1551 1482"/>
                              <a:gd name="T189" fmla="*/ T188 w 70"/>
                              <a:gd name="T190" fmla="+- 0 3083 3051"/>
                              <a:gd name="T191" fmla="*/ 3083 h 50"/>
                              <a:gd name="T192" fmla="+- 0 1551 1482"/>
                              <a:gd name="T193" fmla="*/ T192 w 70"/>
                              <a:gd name="T194" fmla="+- 0 3071 3051"/>
                              <a:gd name="T195" fmla="*/ 3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 h="50">
                                <a:moveTo>
                                  <a:pt x="19" y="12"/>
                                </a:moveTo>
                                <a:lnTo>
                                  <a:pt x="12" y="12"/>
                                </a:lnTo>
                                <a:lnTo>
                                  <a:pt x="12" y="40"/>
                                </a:lnTo>
                                <a:lnTo>
                                  <a:pt x="11" y="42"/>
                                </a:lnTo>
                                <a:lnTo>
                                  <a:pt x="10" y="43"/>
                                </a:lnTo>
                                <a:lnTo>
                                  <a:pt x="7" y="43"/>
                                </a:lnTo>
                                <a:lnTo>
                                  <a:pt x="7" y="12"/>
                                </a:lnTo>
                                <a:lnTo>
                                  <a:pt x="0" y="12"/>
                                </a:lnTo>
                                <a:lnTo>
                                  <a:pt x="0" y="44"/>
                                </a:lnTo>
                                <a:lnTo>
                                  <a:pt x="0" y="45"/>
                                </a:lnTo>
                                <a:lnTo>
                                  <a:pt x="1" y="48"/>
                                </a:lnTo>
                                <a:lnTo>
                                  <a:pt x="3" y="49"/>
                                </a:lnTo>
                                <a:lnTo>
                                  <a:pt x="7" y="49"/>
                                </a:lnTo>
                                <a:lnTo>
                                  <a:pt x="10" y="48"/>
                                </a:lnTo>
                                <a:lnTo>
                                  <a:pt x="12" y="45"/>
                                </a:lnTo>
                                <a:lnTo>
                                  <a:pt x="12" y="49"/>
                                </a:lnTo>
                                <a:lnTo>
                                  <a:pt x="19" y="49"/>
                                </a:lnTo>
                                <a:lnTo>
                                  <a:pt x="19" y="45"/>
                                </a:lnTo>
                                <a:lnTo>
                                  <a:pt x="19" y="43"/>
                                </a:lnTo>
                                <a:lnTo>
                                  <a:pt x="19" y="12"/>
                                </a:lnTo>
                                <a:moveTo>
                                  <a:pt x="44" y="42"/>
                                </a:moveTo>
                                <a:lnTo>
                                  <a:pt x="44" y="18"/>
                                </a:lnTo>
                                <a:lnTo>
                                  <a:pt x="44" y="17"/>
                                </a:lnTo>
                                <a:lnTo>
                                  <a:pt x="43" y="16"/>
                                </a:lnTo>
                                <a:lnTo>
                                  <a:pt x="43" y="13"/>
                                </a:lnTo>
                                <a:lnTo>
                                  <a:pt x="41" y="12"/>
                                </a:lnTo>
                                <a:lnTo>
                                  <a:pt x="37" y="12"/>
                                </a:lnTo>
                                <a:lnTo>
                                  <a:pt x="37" y="19"/>
                                </a:lnTo>
                                <a:lnTo>
                                  <a:pt x="37" y="42"/>
                                </a:lnTo>
                                <a:lnTo>
                                  <a:pt x="37" y="43"/>
                                </a:lnTo>
                                <a:lnTo>
                                  <a:pt x="34" y="43"/>
                                </a:lnTo>
                                <a:lnTo>
                                  <a:pt x="32" y="43"/>
                                </a:lnTo>
                                <a:lnTo>
                                  <a:pt x="31" y="42"/>
                                </a:lnTo>
                                <a:lnTo>
                                  <a:pt x="31" y="19"/>
                                </a:lnTo>
                                <a:lnTo>
                                  <a:pt x="32" y="18"/>
                                </a:lnTo>
                                <a:lnTo>
                                  <a:pt x="34" y="18"/>
                                </a:lnTo>
                                <a:lnTo>
                                  <a:pt x="37" y="18"/>
                                </a:lnTo>
                                <a:lnTo>
                                  <a:pt x="37" y="19"/>
                                </a:lnTo>
                                <a:lnTo>
                                  <a:pt x="37" y="12"/>
                                </a:lnTo>
                                <a:lnTo>
                                  <a:pt x="36" y="12"/>
                                </a:lnTo>
                                <a:lnTo>
                                  <a:pt x="33" y="13"/>
                                </a:lnTo>
                                <a:lnTo>
                                  <a:pt x="31" y="16"/>
                                </a:lnTo>
                                <a:lnTo>
                                  <a:pt x="31" y="0"/>
                                </a:lnTo>
                                <a:lnTo>
                                  <a:pt x="25" y="0"/>
                                </a:lnTo>
                                <a:lnTo>
                                  <a:pt x="25" y="49"/>
                                </a:lnTo>
                                <a:lnTo>
                                  <a:pt x="31" y="49"/>
                                </a:lnTo>
                                <a:lnTo>
                                  <a:pt x="31" y="45"/>
                                </a:lnTo>
                                <a:lnTo>
                                  <a:pt x="33" y="48"/>
                                </a:lnTo>
                                <a:lnTo>
                                  <a:pt x="36" y="49"/>
                                </a:lnTo>
                                <a:lnTo>
                                  <a:pt x="41" y="49"/>
                                </a:lnTo>
                                <a:lnTo>
                                  <a:pt x="43" y="48"/>
                                </a:lnTo>
                                <a:lnTo>
                                  <a:pt x="44" y="45"/>
                                </a:lnTo>
                                <a:lnTo>
                                  <a:pt x="44" y="44"/>
                                </a:lnTo>
                                <a:lnTo>
                                  <a:pt x="44" y="43"/>
                                </a:lnTo>
                                <a:lnTo>
                                  <a:pt x="44" y="42"/>
                                </a:lnTo>
                                <a:moveTo>
                                  <a:pt x="69" y="20"/>
                                </a:moveTo>
                                <a:lnTo>
                                  <a:pt x="68" y="18"/>
                                </a:lnTo>
                                <a:lnTo>
                                  <a:pt x="68" y="17"/>
                                </a:lnTo>
                                <a:lnTo>
                                  <a:pt x="67" y="15"/>
                                </a:lnTo>
                                <a:lnTo>
                                  <a:pt x="65" y="13"/>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1"/>
                                </a:lnTo>
                                <a:lnTo>
                                  <a:pt x="50" y="44"/>
                                </a:lnTo>
                                <a:lnTo>
                                  <a:pt x="53" y="48"/>
                                </a:lnTo>
                                <a:lnTo>
                                  <a:pt x="56" y="49"/>
                                </a:lnTo>
                                <a:lnTo>
                                  <a:pt x="63" y="49"/>
                                </a:lnTo>
                                <a:lnTo>
                                  <a:pt x="65" y="48"/>
                                </a:lnTo>
                                <a:lnTo>
                                  <a:pt x="68" y="44"/>
                                </a:lnTo>
                                <a:lnTo>
                                  <a:pt x="68" y="43"/>
                                </a:lnTo>
                                <a:lnTo>
                                  <a:pt x="69" y="41"/>
                                </a:lnTo>
                                <a:lnTo>
                                  <a:pt x="69" y="40"/>
                                </a:lnTo>
                                <a:lnTo>
                                  <a:pt x="69" y="36"/>
                                </a:lnTo>
                                <a:lnTo>
                                  <a:pt x="62" y="36"/>
                                </a:lnTo>
                                <a:lnTo>
                                  <a:pt x="62" y="41"/>
                                </a:lnTo>
                                <a:lnTo>
                                  <a:pt x="62" y="42"/>
                                </a:lnTo>
                                <a:lnTo>
                                  <a:pt x="61" y="43"/>
                                </a:lnTo>
                                <a:lnTo>
                                  <a:pt x="57" y="43"/>
                                </a:lnTo>
                                <a:lnTo>
                                  <a:pt x="56" y="41"/>
                                </a:lnTo>
                                <a:lnTo>
                                  <a:pt x="56" y="32"/>
                                </a:lnTo>
                                <a:lnTo>
                                  <a:pt x="69" y="32"/>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AutoShape 1955"/>
                        <wps:cNvSpPr>
                          <a:spLocks/>
                        </wps:cNvSpPr>
                        <wps:spPr bwMode="auto">
                          <a:xfrm>
                            <a:off x="2484" y="3052"/>
                            <a:ext cx="61" cy="62"/>
                          </a:xfrm>
                          <a:custGeom>
                            <a:avLst/>
                            <a:gdLst>
                              <a:gd name="T0" fmla="+- 0 2529 2484"/>
                              <a:gd name="T1" fmla="*/ T0 w 61"/>
                              <a:gd name="T2" fmla="+- 0 3052 3052"/>
                              <a:gd name="T3" fmla="*/ 3052 h 62"/>
                              <a:gd name="T4" fmla="+- 0 2516 2484"/>
                              <a:gd name="T5" fmla="*/ T4 w 61"/>
                              <a:gd name="T6" fmla="+- 0 3052 3052"/>
                              <a:gd name="T7" fmla="*/ 3052 h 62"/>
                              <a:gd name="T8" fmla="+- 0 2503 2484"/>
                              <a:gd name="T9" fmla="*/ T8 w 61"/>
                              <a:gd name="T10" fmla="+- 0 3055 3052"/>
                              <a:gd name="T11" fmla="*/ 3055 h 62"/>
                              <a:gd name="T12" fmla="+- 0 2493 2484"/>
                              <a:gd name="T13" fmla="*/ T12 w 61"/>
                              <a:gd name="T14" fmla="+- 0 3062 3052"/>
                              <a:gd name="T15" fmla="*/ 3062 h 62"/>
                              <a:gd name="T16" fmla="+- 0 2487 2484"/>
                              <a:gd name="T17" fmla="*/ T16 w 61"/>
                              <a:gd name="T18" fmla="+- 0 3072 3052"/>
                              <a:gd name="T19" fmla="*/ 3072 h 62"/>
                              <a:gd name="T20" fmla="+- 0 2484 2484"/>
                              <a:gd name="T21" fmla="*/ T20 w 61"/>
                              <a:gd name="T22" fmla="+- 0 3083 3052"/>
                              <a:gd name="T23" fmla="*/ 3083 h 62"/>
                              <a:gd name="T24" fmla="+- 0 2487 2484"/>
                              <a:gd name="T25" fmla="*/ T24 w 61"/>
                              <a:gd name="T26" fmla="+- 0 3095 3052"/>
                              <a:gd name="T27" fmla="*/ 3095 h 62"/>
                              <a:gd name="T28" fmla="+- 0 2493 2484"/>
                              <a:gd name="T29" fmla="*/ T28 w 61"/>
                              <a:gd name="T30" fmla="+- 0 3104 3052"/>
                              <a:gd name="T31" fmla="*/ 3104 h 62"/>
                              <a:gd name="T32" fmla="+- 0 2503 2484"/>
                              <a:gd name="T33" fmla="*/ T32 w 61"/>
                              <a:gd name="T34" fmla="+- 0 3111 3052"/>
                              <a:gd name="T35" fmla="*/ 3111 h 62"/>
                              <a:gd name="T36" fmla="+- 0 2516 2484"/>
                              <a:gd name="T37" fmla="*/ T36 w 61"/>
                              <a:gd name="T38" fmla="+- 0 3114 3052"/>
                              <a:gd name="T39" fmla="*/ 3114 h 62"/>
                              <a:gd name="T40" fmla="+- 0 2527 2484"/>
                              <a:gd name="T41" fmla="*/ T40 w 61"/>
                              <a:gd name="T42" fmla="+- 0 3112 3052"/>
                              <a:gd name="T43" fmla="*/ 3112 h 62"/>
                              <a:gd name="T44" fmla="+- 0 2537 2484"/>
                              <a:gd name="T45" fmla="*/ T44 w 61"/>
                              <a:gd name="T46" fmla="+- 0 3106 3052"/>
                              <a:gd name="T47" fmla="*/ 3106 h 62"/>
                              <a:gd name="T48" fmla="+- 0 2537 2484"/>
                              <a:gd name="T49" fmla="*/ T48 w 61"/>
                              <a:gd name="T50" fmla="+- 0 3106 3052"/>
                              <a:gd name="T51" fmla="*/ 3106 h 62"/>
                              <a:gd name="T52" fmla="+- 0 2504 2484"/>
                              <a:gd name="T53" fmla="*/ T52 w 61"/>
                              <a:gd name="T54" fmla="+- 0 3106 3052"/>
                              <a:gd name="T55" fmla="*/ 3106 h 62"/>
                              <a:gd name="T56" fmla="+- 0 2494 2484"/>
                              <a:gd name="T57" fmla="*/ T56 w 61"/>
                              <a:gd name="T58" fmla="+- 0 3096 3052"/>
                              <a:gd name="T59" fmla="*/ 3096 h 62"/>
                              <a:gd name="T60" fmla="+- 0 2494 2484"/>
                              <a:gd name="T61" fmla="*/ T60 w 61"/>
                              <a:gd name="T62" fmla="+- 0 3071 3052"/>
                              <a:gd name="T63" fmla="*/ 3071 h 62"/>
                              <a:gd name="T64" fmla="+- 0 2504 2484"/>
                              <a:gd name="T65" fmla="*/ T64 w 61"/>
                              <a:gd name="T66" fmla="+- 0 3061 3052"/>
                              <a:gd name="T67" fmla="*/ 3061 h 62"/>
                              <a:gd name="T68" fmla="+- 0 2537 2484"/>
                              <a:gd name="T69" fmla="*/ T68 w 61"/>
                              <a:gd name="T70" fmla="+- 0 3061 3052"/>
                              <a:gd name="T71" fmla="*/ 3061 h 62"/>
                              <a:gd name="T72" fmla="+- 0 2529 2484"/>
                              <a:gd name="T73" fmla="*/ T72 w 61"/>
                              <a:gd name="T74" fmla="+- 0 3052 3052"/>
                              <a:gd name="T75" fmla="*/ 3052 h 62"/>
                              <a:gd name="T76" fmla="+- 0 2544 2484"/>
                              <a:gd name="T77" fmla="*/ T76 w 61"/>
                              <a:gd name="T78" fmla="+- 0 3080 3052"/>
                              <a:gd name="T79" fmla="*/ 3080 h 62"/>
                              <a:gd name="T80" fmla="+- 0 2516 2484"/>
                              <a:gd name="T81" fmla="*/ T80 w 61"/>
                              <a:gd name="T82" fmla="+- 0 3080 3052"/>
                              <a:gd name="T83" fmla="*/ 3080 h 62"/>
                              <a:gd name="T84" fmla="+- 0 2516 2484"/>
                              <a:gd name="T85" fmla="*/ T84 w 61"/>
                              <a:gd name="T86" fmla="+- 0 3089 3052"/>
                              <a:gd name="T87" fmla="*/ 3089 h 62"/>
                              <a:gd name="T88" fmla="+- 0 2536 2484"/>
                              <a:gd name="T89" fmla="*/ T88 w 61"/>
                              <a:gd name="T90" fmla="+- 0 3089 3052"/>
                              <a:gd name="T91" fmla="*/ 3089 h 62"/>
                              <a:gd name="T92" fmla="+- 0 2535 2484"/>
                              <a:gd name="T93" fmla="*/ T92 w 61"/>
                              <a:gd name="T94" fmla="+- 0 3101 3052"/>
                              <a:gd name="T95" fmla="*/ 3101 h 62"/>
                              <a:gd name="T96" fmla="+- 0 2525 2484"/>
                              <a:gd name="T97" fmla="*/ T96 w 61"/>
                              <a:gd name="T98" fmla="+- 0 3106 3052"/>
                              <a:gd name="T99" fmla="*/ 3106 h 62"/>
                              <a:gd name="T100" fmla="+- 0 2537 2484"/>
                              <a:gd name="T101" fmla="*/ T100 w 61"/>
                              <a:gd name="T102" fmla="+- 0 3106 3052"/>
                              <a:gd name="T103" fmla="*/ 3106 h 62"/>
                              <a:gd name="T104" fmla="+- 0 2542 2484"/>
                              <a:gd name="T105" fmla="*/ T104 w 61"/>
                              <a:gd name="T106" fmla="+- 0 3097 3052"/>
                              <a:gd name="T107" fmla="*/ 3097 h 62"/>
                              <a:gd name="T108" fmla="+- 0 2545 2484"/>
                              <a:gd name="T109" fmla="*/ T108 w 61"/>
                              <a:gd name="T110" fmla="+- 0 3086 3052"/>
                              <a:gd name="T111" fmla="*/ 3086 h 62"/>
                              <a:gd name="T112" fmla="+- 0 2545 2484"/>
                              <a:gd name="T113" fmla="*/ T112 w 61"/>
                              <a:gd name="T114" fmla="+- 0 3082 3052"/>
                              <a:gd name="T115" fmla="*/ 3082 h 62"/>
                              <a:gd name="T116" fmla="+- 0 2544 2484"/>
                              <a:gd name="T117" fmla="*/ T116 w 61"/>
                              <a:gd name="T118" fmla="+- 0 3080 3052"/>
                              <a:gd name="T119" fmla="*/ 3080 h 62"/>
                              <a:gd name="T120" fmla="+- 0 2537 2484"/>
                              <a:gd name="T121" fmla="*/ T120 w 61"/>
                              <a:gd name="T122" fmla="+- 0 3061 3052"/>
                              <a:gd name="T123" fmla="*/ 3061 h 62"/>
                              <a:gd name="T124" fmla="+- 0 2525 2484"/>
                              <a:gd name="T125" fmla="*/ T124 w 61"/>
                              <a:gd name="T126" fmla="+- 0 3061 3052"/>
                              <a:gd name="T127" fmla="*/ 3061 h 62"/>
                              <a:gd name="T128" fmla="+- 0 2531 2484"/>
                              <a:gd name="T129" fmla="*/ T128 w 61"/>
                              <a:gd name="T130" fmla="+- 0 3067 3052"/>
                              <a:gd name="T131" fmla="*/ 3067 h 62"/>
                              <a:gd name="T132" fmla="+- 0 2537 2484"/>
                              <a:gd name="T133" fmla="*/ T132 w 61"/>
                              <a:gd name="T134" fmla="+- 0 3061 3052"/>
                              <a:gd name="T135" fmla="*/ 30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2">
                                <a:moveTo>
                                  <a:pt x="45" y="0"/>
                                </a:moveTo>
                                <a:lnTo>
                                  <a:pt x="32" y="0"/>
                                </a:lnTo>
                                <a:lnTo>
                                  <a:pt x="19" y="3"/>
                                </a:lnTo>
                                <a:lnTo>
                                  <a:pt x="9" y="10"/>
                                </a:lnTo>
                                <a:lnTo>
                                  <a:pt x="3" y="20"/>
                                </a:lnTo>
                                <a:lnTo>
                                  <a:pt x="0" y="31"/>
                                </a:lnTo>
                                <a:lnTo>
                                  <a:pt x="3" y="43"/>
                                </a:lnTo>
                                <a:lnTo>
                                  <a:pt x="9" y="52"/>
                                </a:lnTo>
                                <a:lnTo>
                                  <a:pt x="19" y="59"/>
                                </a:lnTo>
                                <a:lnTo>
                                  <a:pt x="32" y="62"/>
                                </a:lnTo>
                                <a:lnTo>
                                  <a:pt x="43" y="60"/>
                                </a:lnTo>
                                <a:lnTo>
                                  <a:pt x="53" y="54"/>
                                </a:lnTo>
                                <a:lnTo>
                                  <a:pt x="20" y="54"/>
                                </a:lnTo>
                                <a:lnTo>
                                  <a:pt x="10" y="44"/>
                                </a:lnTo>
                                <a:lnTo>
                                  <a:pt x="10" y="19"/>
                                </a:lnTo>
                                <a:lnTo>
                                  <a:pt x="20" y="9"/>
                                </a:lnTo>
                                <a:lnTo>
                                  <a:pt x="53" y="9"/>
                                </a:lnTo>
                                <a:lnTo>
                                  <a:pt x="45" y="0"/>
                                </a:lnTo>
                                <a:close/>
                                <a:moveTo>
                                  <a:pt x="60" y="28"/>
                                </a:moveTo>
                                <a:lnTo>
                                  <a:pt x="32" y="28"/>
                                </a:lnTo>
                                <a:lnTo>
                                  <a:pt x="32" y="37"/>
                                </a:lnTo>
                                <a:lnTo>
                                  <a:pt x="52" y="37"/>
                                </a:lnTo>
                                <a:lnTo>
                                  <a:pt x="51" y="49"/>
                                </a:lnTo>
                                <a:lnTo>
                                  <a:pt x="41" y="54"/>
                                </a:lnTo>
                                <a:lnTo>
                                  <a:pt x="53" y="54"/>
                                </a:lnTo>
                                <a:lnTo>
                                  <a:pt x="58" y="45"/>
                                </a:lnTo>
                                <a:lnTo>
                                  <a:pt x="61" y="34"/>
                                </a:lnTo>
                                <a:lnTo>
                                  <a:pt x="61" y="30"/>
                                </a:lnTo>
                                <a:lnTo>
                                  <a:pt x="60" y="28"/>
                                </a:lnTo>
                                <a:close/>
                                <a:moveTo>
                                  <a:pt x="53" y="9"/>
                                </a:moveTo>
                                <a:lnTo>
                                  <a:pt x="41" y="9"/>
                                </a:lnTo>
                                <a:lnTo>
                                  <a:pt x="47" y="15"/>
                                </a:lnTo>
                                <a:lnTo>
                                  <a:pt x="53"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AutoShape 1954"/>
                        <wps:cNvSpPr>
                          <a:spLocks/>
                        </wps:cNvSpPr>
                        <wps:spPr bwMode="auto">
                          <a:xfrm>
                            <a:off x="2547" y="3074"/>
                            <a:ext cx="40" cy="40"/>
                          </a:xfrm>
                          <a:custGeom>
                            <a:avLst/>
                            <a:gdLst>
                              <a:gd name="T0" fmla="+- 0 2577 2547"/>
                              <a:gd name="T1" fmla="*/ T0 w 40"/>
                              <a:gd name="T2" fmla="+- 0 3074 3074"/>
                              <a:gd name="T3" fmla="*/ 3074 h 40"/>
                              <a:gd name="T4" fmla="+- 0 2556 2547"/>
                              <a:gd name="T5" fmla="*/ T4 w 40"/>
                              <a:gd name="T6" fmla="+- 0 3074 3074"/>
                              <a:gd name="T7" fmla="*/ 3074 h 40"/>
                              <a:gd name="T8" fmla="+- 0 2547 2547"/>
                              <a:gd name="T9" fmla="*/ T8 w 40"/>
                              <a:gd name="T10" fmla="+- 0 3083 3074"/>
                              <a:gd name="T11" fmla="*/ 3083 h 40"/>
                              <a:gd name="T12" fmla="+- 0 2547 2547"/>
                              <a:gd name="T13" fmla="*/ T12 w 40"/>
                              <a:gd name="T14" fmla="+- 0 3105 3074"/>
                              <a:gd name="T15" fmla="*/ 3105 h 40"/>
                              <a:gd name="T16" fmla="+- 0 2555 2547"/>
                              <a:gd name="T17" fmla="*/ T16 w 40"/>
                              <a:gd name="T18" fmla="+- 0 3114 3074"/>
                              <a:gd name="T19" fmla="*/ 3114 h 40"/>
                              <a:gd name="T20" fmla="+- 0 2578 2547"/>
                              <a:gd name="T21" fmla="*/ T20 w 40"/>
                              <a:gd name="T22" fmla="+- 0 3114 3074"/>
                              <a:gd name="T23" fmla="*/ 3114 h 40"/>
                              <a:gd name="T24" fmla="+- 0 2587 2547"/>
                              <a:gd name="T25" fmla="*/ T24 w 40"/>
                              <a:gd name="T26" fmla="+- 0 3106 3074"/>
                              <a:gd name="T27" fmla="*/ 3106 h 40"/>
                              <a:gd name="T28" fmla="+- 0 2561 2547"/>
                              <a:gd name="T29" fmla="*/ T28 w 40"/>
                              <a:gd name="T30" fmla="+- 0 3106 3074"/>
                              <a:gd name="T31" fmla="*/ 3106 h 40"/>
                              <a:gd name="T32" fmla="+- 0 2556 2547"/>
                              <a:gd name="T33" fmla="*/ T32 w 40"/>
                              <a:gd name="T34" fmla="+- 0 3101 3074"/>
                              <a:gd name="T35" fmla="*/ 3101 h 40"/>
                              <a:gd name="T36" fmla="+- 0 2556 2547"/>
                              <a:gd name="T37" fmla="*/ T36 w 40"/>
                              <a:gd name="T38" fmla="+- 0 3087 3074"/>
                              <a:gd name="T39" fmla="*/ 3087 h 40"/>
                              <a:gd name="T40" fmla="+- 0 2561 2547"/>
                              <a:gd name="T41" fmla="*/ T40 w 40"/>
                              <a:gd name="T42" fmla="+- 0 3082 3074"/>
                              <a:gd name="T43" fmla="*/ 3082 h 40"/>
                              <a:gd name="T44" fmla="+- 0 2587 2547"/>
                              <a:gd name="T45" fmla="*/ T44 w 40"/>
                              <a:gd name="T46" fmla="+- 0 3082 3074"/>
                              <a:gd name="T47" fmla="*/ 3082 h 40"/>
                              <a:gd name="T48" fmla="+- 0 2587 2547"/>
                              <a:gd name="T49" fmla="*/ T48 w 40"/>
                              <a:gd name="T50" fmla="+- 0 3081 3074"/>
                              <a:gd name="T51" fmla="*/ 3081 h 40"/>
                              <a:gd name="T52" fmla="+- 0 2577 2547"/>
                              <a:gd name="T53" fmla="*/ T52 w 40"/>
                              <a:gd name="T54" fmla="+- 0 3074 3074"/>
                              <a:gd name="T55" fmla="*/ 3074 h 40"/>
                              <a:gd name="T56" fmla="+- 0 2587 2547"/>
                              <a:gd name="T57" fmla="*/ T56 w 40"/>
                              <a:gd name="T58" fmla="+- 0 3082 3074"/>
                              <a:gd name="T59" fmla="*/ 3082 h 40"/>
                              <a:gd name="T60" fmla="+- 0 2573 2547"/>
                              <a:gd name="T61" fmla="*/ T60 w 40"/>
                              <a:gd name="T62" fmla="+- 0 3082 3074"/>
                              <a:gd name="T63" fmla="*/ 3082 h 40"/>
                              <a:gd name="T64" fmla="+- 0 2579 2547"/>
                              <a:gd name="T65" fmla="*/ T64 w 40"/>
                              <a:gd name="T66" fmla="+- 0 3087 3074"/>
                              <a:gd name="T67" fmla="*/ 3087 h 40"/>
                              <a:gd name="T68" fmla="+- 0 2579 2547"/>
                              <a:gd name="T69" fmla="*/ T68 w 40"/>
                              <a:gd name="T70" fmla="+- 0 3101 3074"/>
                              <a:gd name="T71" fmla="*/ 3101 h 40"/>
                              <a:gd name="T72" fmla="+- 0 2573 2547"/>
                              <a:gd name="T73" fmla="*/ T72 w 40"/>
                              <a:gd name="T74" fmla="+- 0 3106 3074"/>
                              <a:gd name="T75" fmla="*/ 3106 h 40"/>
                              <a:gd name="T76" fmla="+- 0 2587 2547"/>
                              <a:gd name="T77" fmla="*/ T76 w 40"/>
                              <a:gd name="T78" fmla="+- 0 3106 3074"/>
                              <a:gd name="T79" fmla="*/ 3106 h 40"/>
                              <a:gd name="T80" fmla="+- 0 2587 2547"/>
                              <a:gd name="T81" fmla="*/ T80 w 40"/>
                              <a:gd name="T82" fmla="+- 0 3106 3074"/>
                              <a:gd name="T83" fmla="*/ 3106 h 40"/>
                              <a:gd name="T84" fmla="+- 0 2587 2547"/>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9"/>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7"/>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AutoShape 1953"/>
                        <wps:cNvSpPr>
                          <a:spLocks/>
                        </wps:cNvSpPr>
                        <wps:spPr bwMode="auto">
                          <a:xfrm>
                            <a:off x="2590" y="3074"/>
                            <a:ext cx="40" cy="40"/>
                          </a:xfrm>
                          <a:custGeom>
                            <a:avLst/>
                            <a:gdLst>
                              <a:gd name="T0" fmla="+- 0 2620 2591"/>
                              <a:gd name="T1" fmla="*/ T0 w 40"/>
                              <a:gd name="T2" fmla="+- 0 3074 3074"/>
                              <a:gd name="T3" fmla="*/ 3074 h 40"/>
                              <a:gd name="T4" fmla="+- 0 2599 2591"/>
                              <a:gd name="T5" fmla="*/ T4 w 40"/>
                              <a:gd name="T6" fmla="+- 0 3074 3074"/>
                              <a:gd name="T7" fmla="*/ 3074 h 40"/>
                              <a:gd name="T8" fmla="+- 0 2591 2591"/>
                              <a:gd name="T9" fmla="*/ T8 w 40"/>
                              <a:gd name="T10" fmla="+- 0 3083 3074"/>
                              <a:gd name="T11" fmla="*/ 3083 h 40"/>
                              <a:gd name="T12" fmla="+- 0 2591 2591"/>
                              <a:gd name="T13" fmla="*/ T12 w 40"/>
                              <a:gd name="T14" fmla="+- 0 3105 3074"/>
                              <a:gd name="T15" fmla="*/ 3105 h 40"/>
                              <a:gd name="T16" fmla="+- 0 2599 2591"/>
                              <a:gd name="T17" fmla="*/ T16 w 40"/>
                              <a:gd name="T18" fmla="+- 0 3114 3074"/>
                              <a:gd name="T19" fmla="*/ 3114 h 40"/>
                              <a:gd name="T20" fmla="+- 0 2622 2591"/>
                              <a:gd name="T21" fmla="*/ T20 w 40"/>
                              <a:gd name="T22" fmla="+- 0 3114 3074"/>
                              <a:gd name="T23" fmla="*/ 3114 h 40"/>
                              <a:gd name="T24" fmla="+- 0 2630 2591"/>
                              <a:gd name="T25" fmla="*/ T24 w 40"/>
                              <a:gd name="T26" fmla="+- 0 3106 3074"/>
                              <a:gd name="T27" fmla="*/ 3106 h 40"/>
                              <a:gd name="T28" fmla="+- 0 2604 2591"/>
                              <a:gd name="T29" fmla="*/ T28 w 40"/>
                              <a:gd name="T30" fmla="+- 0 3106 3074"/>
                              <a:gd name="T31" fmla="*/ 3106 h 40"/>
                              <a:gd name="T32" fmla="+- 0 2599 2591"/>
                              <a:gd name="T33" fmla="*/ T32 w 40"/>
                              <a:gd name="T34" fmla="+- 0 3101 3074"/>
                              <a:gd name="T35" fmla="*/ 3101 h 40"/>
                              <a:gd name="T36" fmla="+- 0 2599 2591"/>
                              <a:gd name="T37" fmla="*/ T36 w 40"/>
                              <a:gd name="T38" fmla="+- 0 3087 3074"/>
                              <a:gd name="T39" fmla="*/ 3087 h 40"/>
                              <a:gd name="T40" fmla="+- 0 2604 2591"/>
                              <a:gd name="T41" fmla="*/ T40 w 40"/>
                              <a:gd name="T42" fmla="+- 0 3082 3074"/>
                              <a:gd name="T43" fmla="*/ 3082 h 40"/>
                              <a:gd name="T44" fmla="+- 0 2631 2591"/>
                              <a:gd name="T45" fmla="*/ T44 w 40"/>
                              <a:gd name="T46" fmla="+- 0 3082 3074"/>
                              <a:gd name="T47" fmla="*/ 3082 h 40"/>
                              <a:gd name="T48" fmla="+- 0 2631 2591"/>
                              <a:gd name="T49" fmla="*/ T48 w 40"/>
                              <a:gd name="T50" fmla="+- 0 3081 3074"/>
                              <a:gd name="T51" fmla="*/ 3081 h 40"/>
                              <a:gd name="T52" fmla="+- 0 2620 2591"/>
                              <a:gd name="T53" fmla="*/ T52 w 40"/>
                              <a:gd name="T54" fmla="+- 0 3074 3074"/>
                              <a:gd name="T55" fmla="*/ 3074 h 40"/>
                              <a:gd name="T56" fmla="+- 0 2631 2591"/>
                              <a:gd name="T57" fmla="*/ T56 w 40"/>
                              <a:gd name="T58" fmla="+- 0 3082 3074"/>
                              <a:gd name="T59" fmla="*/ 3082 h 40"/>
                              <a:gd name="T60" fmla="+- 0 2617 2591"/>
                              <a:gd name="T61" fmla="*/ T60 w 40"/>
                              <a:gd name="T62" fmla="+- 0 3082 3074"/>
                              <a:gd name="T63" fmla="*/ 3082 h 40"/>
                              <a:gd name="T64" fmla="+- 0 2622 2591"/>
                              <a:gd name="T65" fmla="*/ T64 w 40"/>
                              <a:gd name="T66" fmla="+- 0 3087 3074"/>
                              <a:gd name="T67" fmla="*/ 3087 h 40"/>
                              <a:gd name="T68" fmla="+- 0 2622 2591"/>
                              <a:gd name="T69" fmla="*/ T68 w 40"/>
                              <a:gd name="T70" fmla="+- 0 3101 3074"/>
                              <a:gd name="T71" fmla="*/ 3101 h 40"/>
                              <a:gd name="T72" fmla="+- 0 2617 2591"/>
                              <a:gd name="T73" fmla="*/ T72 w 40"/>
                              <a:gd name="T74" fmla="+- 0 3106 3074"/>
                              <a:gd name="T75" fmla="*/ 3106 h 40"/>
                              <a:gd name="T76" fmla="+- 0 2630 2591"/>
                              <a:gd name="T77" fmla="*/ T76 w 40"/>
                              <a:gd name="T78" fmla="+- 0 3106 3074"/>
                              <a:gd name="T79" fmla="*/ 3106 h 40"/>
                              <a:gd name="T80" fmla="+- 0 2631 2591"/>
                              <a:gd name="T81" fmla="*/ T80 w 40"/>
                              <a:gd name="T82" fmla="+- 0 3106 3074"/>
                              <a:gd name="T83" fmla="*/ 3106 h 40"/>
                              <a:gd name="T84" fmla="+- 0 2631 2591"/>
                              <a:gd name="T85" fmla="*/ T84 w 40"/>
                              <a:gd name="T86" fmla="+- 0 3082 3074"/>
                              <a:gd name="T87"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29" y="0"/>
                                </a:moveTo>
                                <a:lnTo>
                                  <a:pt x="8" y="0"/>
                                </a:lnTo>
                                <a:lnTo>
                                  <a:pt x="0" y="9"/>
                                </a:lnTo>
                                <a:lnTo>
                                  <a:pt x="0" y="31"/>
                                </a:lnTo>
                                <a:lnTo>
                                  <a:pt x="8" y="40"/>
                                </a:lnTo>
                                <a:lnTo>
                                  <a:pt x="31" y="40"/>
                                </a:lnTo>
                                <a:lnTo>
                                  <a:pt x="39" y="32"/>
                                </a:lnTo>
                                <a:lnTo>
                                  <a:pt x="13" y="32"/>
                                </a:lnTo>
                                <a:lnTo>
                                  <a:pt x="8" y="27"/>
                                </a:lnTo>
                                <a:lnTo>
                                  <a:pt x="8" y="13"/>
                                </a:lnTo>
                                <a:lnTo>
                                  <a:pt x="13" y="8"/>
                                </a:lnTo>
                                <a:lnTo>
                                  <a:pt x="40" y="8"/>
                                </a:lnTo>
                                <a:lnTo>
                                  <a:pt x="40" y="7"/>
                                </a:lnTo>
                                <a:lnTo>
                                  <a:pt x="29" y="0"/>
                                </a:lnTo>
                                <a:close/>
                                <a:moveTo>
                                  <a:pt x="40" y="8"/>
                                </a:moveTo>
                                <a:lnTo>
                                  <a:pt x="26" y="8"/>
                                </a:lnTo>
                                <a:lnTo>
                                  <a:pt x="31" y="13"/>
                                </a:lnTo>
                                <a:lnTo>
                                  <a:pt x="31" y="27"/>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AutoShape 1952"/>
                        <wps:cNvSpPr>
                          <a:spLocks/>
                        </wps:cNvSpPr>
                        <wps:spPr bwMode="auto">
                          <a:xfrm>
                            <a:off x="2634" y="3074"/>
                            <a:ext cx="39" cy="58"/>
                          </a:xfrm>
                          <a:custGeom>
                            <a:avLst/>
                            <a:gdLst>
                              <a:gd name="T0" fmla="+- 0 2643 2634"/>
                              <a:gd name="T1" fmla="*/ T0 w 39"/>
                              <a:gd name="T2" fmla="+- 0 3117 3074"/>
                              <a:gd name="T3" fmla="*/ 3117 h 58"/>
                              <a:gd name="T4" fmla="+- 0 2636 2634"/>
                              <a:gd name="T5" fmla="*/ T4 w 39"/>
                              <a:gd name="T6" fmla="+- 0 3120 3074"/>
                              <a:gd name="T7" fmla="*/ 3120 h 58"/>
                              <a:gd name="T8" fmla="+- 0 2638 2634"/>
                              <a:gd name="T9" fmla="*/ T8 w 39"/>
                              <a:gd name="T10" fmla="+- 0 3126 3074"/>
                              <a:gd name="T11" fmla="*/ 3126 h 58"/>
                              <a:gd name="T12" fmla="+- 0 2644 2634"/>
                              <a:gd name="T13" fmla="*/ T12 w 39"/>
                              <a:gd name="T14" fmla="+- 0 3132 3074"/>
                              <a:gd name="T15" fmla="*/ 3132 h 58"/>
                              <a:gd name="T16" fmla="+- 0 2664 2634"/>
                              <a:gd name="T17" fmla="*/ T16 w 39"/>
                              <a:gd name="T18" fmla="+- 0 3132 3074"/>
                              <a:gd name="T19" fmla="*/ 3132 h 58"/>
                              <a:gd name="T20" fmla="+- 0 2672 2634"/>
                              <a:gd name="T21" fmla="*/ T20 w 39"/>
                              <a:gd name="T22" fmla="+- 0 3125 3074"/>
                              <a:gd name="T23" fmla="*/ 3125 h 58"/>
                              <a:gd name="T24" fmla="+- 0 2672 2634"/>
                              <a:gd name="T25" fmla="*/ T24 w 39"/>
                              <a:gd name="T26" fmla="+- 0 3124 3074"/>
                              <a:gd name="T27" fmla="*/ 3124 h 58"/>
                              <a:gd name="T28" fmla="+- 0 2647 2634"/>
                              <a:gd name="T29" fmla="*/ T28 w 39"/>
                              <a:gd name="T30" fmla="+- 0 3124 3074"/>
                              <a:gd name="T31" fmla="*/ 3124 h 58"/>
                              <a:gd name="T32" fmla="+- 0 2644 2634"/>
                              <a:gd name="T33" fmla="*/ T32 w 39"/>
                              <a:gd name="T34" fmla="+- 0 3120 3074"/>
                              <a:gd name="T35" fmla="*/ 3120 h 58"/>
                              <a:gd name="T36" fmla="+- 0 2643 2634"/>
                              <a:gd name="T37" fmla="*/ T36 w 39"/>
                              <a:gd name="T38" fmla="+- 0 3117 3074"/>
                              <a:gd name="T39" fmla="*/ 3117 h 58"/>
                              <a:gd name="T40" fmla="+- 0 2672 2634"/>
                              <a:gd name="T41" fmla="*/ T40 w 39"/>
                              <a:gd name="T42" fmla="+- 0 3109 3074"/>
                              <a:gd name="T43" fmla="*/ 3109 h 58"/>
                              <a:gd name="T44" fmla="+- 0 2664 2634"/>
                              <a:gd name="T45" fmla="*/ T44 w 39"/>
                              <a:gd name="T46" fmla="+- 0 3109 3074"/>
                              <a:gd name="T47" fmla="*/ 3109 h 58"/>
                              <a:gd name="T48" fmla="+- 0 2664 2634"/>
                              <a:gd name="T49" fmla="*/ T48 w 39"/>
                              <a:gd name="T50" fmla="+- 0 3120 3074"/>
                              <a:gd name="T51" fmla="*/ 3120 h 58"/>
                              <a:gd name="T52" fmla="+- 0 2660 2634"/>
                              <a:gd name="T53" fmla="*/ T52 w 39"/>
                              <a:gd name="T54" fmla="+- 0 3124 3074"/>
                              <a:gd name="T55" fmla="*/ 3124 h 58"/>
                              <a:gd name="T56" fmla="+- 0 2672 2634"/>
                              <a:gd name="T57" fmla="*/ T56 w 39"/>
                              <a:gd name="T58" fmla="+- 0 3124 3074"/>
                              <a:gd name="T59" fmla="*/ 3124 h 58"/>
                              <a:gd name="T60" fmla="+- 0 2672 2634"/>
                              <a:gd name="T61" fmla="*/ T60 w 39"/>
                              <a:gd name="T62" fmla="+- 0 3109 3074"/>
                              <a:gd name="T63" fmla="*/ 3109 h 58"/>
                              <a:gd name="T64" fmla="+- 0 2658 2634"/>
                              <a:gd name="T65" fmla="*/ T64 w 39"/>
                              <a:gd name="T66" fmla="+- 0 3074 3074"/>
                              <a:gd name="T67" fmla="*/ 3074 h 58"/>
                              <a:gd name="T68" fmla="+- 0 2643 2634"/>
                              <a:gd name="T69" fmla="*/ T68 w 39"/>
                              <a:gd name="T70" fmla="+- 0 3074 3074"/>
                              <a:gd name="T71" fmla="*/ 3074 h 58"/>
                              <a:gd name="T72" fmla="+- 0 2634 2634"/>
                              <a:gd name="T73" fmla="*/ T72 w 39"/>
                              <a:gd name="T74" fmla="+- 0 3084 3074"/>
                              <a:gd name="T75" fmla="*/ 3084 h 58"/>
                              <a:gd name="T76" fmla="+- 0 2634 2634"/>
                              <a:gd name="T77" fmla="*/ T76 w 39"/>
                              <a:gd name="T78" fmla="+- 0 3106 3074"/>
                              <a:gd name="T79" fmla="*/ 3106 h 58"/>
                              <a:gd name="T80" fmla="+- 0 2644 2634"/>
                              <a:gd name="T81" fmla="*/ T80 w 39"/>
                              <a:gd name="T82" fmla="+- 0 3114 3074"/>
                              <a:gd name="T83" fmla="*/ 3114 h 58"/>
                              <a:gd name="T84" fmla="+- 0 2659 2634"/>
                              <a:gd name="T85" fmla="*/ T84 w 39"/>
                              <a:gd name="T86" fmla="+- 0 3114 3074"/>
                              <a:gd name="T87" fmla="*/ 3114 h 58"/>
                              <a:gd name="T88" fmla="+- 0 2662 2634"/>
                              <a:gd name="T89" fmla="*/ T88 w 39"/>
                              <a:gd name="T90" fmla="+- 0 3112 3074"/>
                              <a:gd name="T91" fmla="*/ 3112 h 58"/>
                              <a:gd name="T92" fmla="+- 0 2664 2634"/>
                              <a:gd name="T93" fmla="*/ T92 w 39"/>
                              <a:gd name="T94" fmla="+- 0 3109 3074"/>
                              <a:gd name="T95" fmla="*/ 3109 h 58"/>
                              <a:gd name="T96" fmla="+- 0 2672 2634"/>
                              <a:gd name="T97" fmla="*/ T96 w 39"/>
                              <a:gd name="T98" fmla="+- 0 3109 3074"/>
                              <a:gd name="T99" fmla="*/ 3109 h 58"/>
                              <a:gd name="T100" fmla="+- 0 2672 2634"/>
                              <a:gd name="T101" fmla="*/ T100 w 39"/>
                              <a:gd name="T102" fmla="+- 0 3106 3074"/>
                              <a:gd name="T103" fmla="*/ 3106 h 58"/>
                              <a:gd name="T104" fmla="+- 0 2648 2634"/>
                              <a:gd name="T105" fmla="*/ T104 w 39"/>
                              <a:gd name="T106" fmla="+- 0 3106 3074"/>
                              <a:gd name="T107" fmla="*/ 3106 h 58"/>
                              <a:gd name="T108" fmla="+- 0 2643 2634"/>
                              <a:gd name="T109" fmla="*/ T108 w 39"/>
                              <a:gd name="T110" fmla="+- 0 3102 3074"/>
                              <a:gd name="T111" fmla="*/ 3102 h 58"/>
                              <a:gd name="T112" fmla="+- 0 2643 2634"/>
                              <a:gd name="T113" fmla="*/ T112 w 39"/>
                              <a:gd name="T114" fmla="+- 0 3087 3074"/>
                              <a:gd name="T115" fmla="*/ 3087 h 58"/>
                              <a:gd name="T116" fmla="+- 0 2648 2634"/>
                              <a:gd name="T117" fmla="*/ T116 w 39"/>
                              <a:gd name="T118" fmla="+- 0 3082 3074"/>
                              <a:gd name="T119" fmla="*/ 3082 h 58"/>
                              <a:gd name="T120" fmla="+- 0 2672 2634"/>
                              <a:gd name="T121" fmla="*/ T120 w 39"/>
                              <a:gd name="T122" fmla="+- 0 3082 3074"/>
                              <a:gd name="T123" fmla="*/ 3082 h 58"/>
                              <a:gd name="T124" fmla="+- 0 2672 2634"/>
                              <a:gd name="T125" fmla="*/ T124 w 39"/>
                              <a:gd name="T126" fmla="+- 0 3079 3074"/>
                              <a:gd name="T127" fmla="*/ 3079 h 58"/>
                              <a:gd name="T128" fmla="+- 0 2664 2634"/>
                              <a:gd name="T129" fmla="*/ T128 w 39"/>
                              <a:gd name="T130" fmla="+- 0 3079 3074"/>
                              <a:gd name="T131" fmla="*/ 3079 h 58"/>
                              <a:gd name="T132" fmla="+- 0 2661 2634"/>
                              <a:gd name="T133" fmla="*/ T132 w 39"/>
                              <a:gd name="T134" fmla="+- 0 3076 3074"/>
                              <a:gd name="T135" fmla="*/ 3076 h 58"/>
                              <a:gd name="T136" fmla="+- 0 2658 2634"/>
                              <a:gd name="T137" fmla="*/ T136 w 39"/>
                              <a:gd name="T138" fmla="+- 0 3074 3074"/>
                              <a:gd name="T139" fmla="*/ 3074 h 58"/>
                              <a:gd name="T140" fmla="+- 0 2672 2634"/>
                              <a:gd name="T141" fmla="*/ T140 w 39"/>
                              <a:gd name="T142" fmla="+- 0 3082 3074"/>
                              <a:gd name="T143" fmla="*/ 3082 h 58"/>
                              <a:gd name="T144" fmla="+- 0 2659 2634"/>
                              <a:gd name="T145" fmla="*/ T144 w 39"/>
                              <a:gd name="T146" fmla="+- 0 3082 3074"/>
                              <a:gd name="T147" fmla="*/ 3082 h 58"/>
                              <a:gd name="T148" fmla="+- 0 2665 2634"/>
                              <a:gd name="T149" fmla="*/ T148 w 39"/>
                              <a:gd name="T150" fmla="+- 0 3087 3074"/>
                              <a:gd name="T151" fmla="*/ 3087 h 58"/>
                              <a:gd name="T152" fmla="+- 0 2665 2634"/>
                              <a:gd name="T153" fmla="*/ T152 w 39"/>
                              <a:gd name="T154" fmla="+- 0 3102 3074"/>
                              <a:gd name="T155" fmla="*/ 3102 h 58"/>
                              <a:gd name="T156" fmla="+- 0 2659 2634"/>
                              <a:gd name="T157" fmla="*/ T156 w 39"/>
                              <a:gd name="T158" fmla="+- 0 3106 3074"/>
                              <a:gd name="T159" fmla="*/ 3106 h 58"/>
                              <a:gd name="T160" fmla="+- 0 2672 2634"/>
                              <a:gd name="T161" fmla="*/ T160 w 39"/>
                              <a:gd name="T162" fmla="+- 0 3106 3074"/>
                              <a:gd name="T163" fmla="*/ 3106 h 58"/>
                              <a:gd name="T164" fmla="+- 0 2672 2634"/>
                              <a:gd name="T165" fmla="*/ T164 w 39"/>
                              <a:gd name="T166" fmla="+- 0 3082 3074"/>
                              <a:gd name="T167" fmla="*/ 3082 h 58"/>
                              <a:gd name="T168" fmla="+- 0 2672 2634"/>
                              <a:gd name="T169" fmla="*/ T168 w 39"/>
                              <a:gd name="T170" fmla="+- 0 3076 3074"/>
                              <a:gd name="T171" fmla="*/ 3076 h 58"/>
                              <a:gd name="T172" fmla="+- 0 2664 2634"/>
                              <a:gd name="T173" fmla="*/ T172 w 39"/>
                              <a:gd name="T174" fmla="+- 0 3076 3074"/>
                              <a:gd name="T175" fmla="*/ 3076 h 58"/>
                              <a:gd name="T176" fmla="+- 0 2664 2634"/>
                              <a:gd name="T177" fmla="*/ T176 w 39"/>
                              <a:gd name="T178" fmla="+- 0 3079 3074"/>
                              <a:gd name="T179" fmla="*/ 3079 h 58"/>
                              <a:gd name="T180" fmla="+- 0 2672 2634"/>
                              <a:gd name="T181" fmla="*/ T180 w 39"/>
                              <a:gd name="T182" fmla="+- 0 3079 3074"/>
                              <a:gd name="T183" fmla="*/ 3079 h 58"/>
                              <a:gd name="T184" fmla="+- 0 2672 2634"/>
                              <a:gd name="T185" fmla="*/ T184 w 39"/>
                              <a:gd name="T186" fmla="+- 0 3076 3074"/>
                              <a:gd name="T187" fmla="*/ 30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2" y="46"/>
                                </a:lnTo>
                                <a:lnTo>
                                  <a:pt x="4" y="52"/>
                                </a:lnTo>
                                <a:lnTo>
                                  <a:pt x="10" y="58"/>
                                </a:lnTo>
                                <a:lnTo>
                                  <a:pt x="30" y="58"/>
                                </a:lnTo>
                                <a:lnTo>
                                  <a:pt x="38" y="51"/>
                                </a:lnTo>
                                <a:lnTo>
                                  <a:pt x="38" y="50"/>
                                </a:lnTo>
                                <a:lnTo>
                                  <a:pt x="13" y="50"/>
                                </a:lnTo>
                                <a:lnTo>
                                  <a:pt x="10" y="46"/>
                                </a:lnTo>
                                <a:lnTo>
                                  <a:pt x="9" y="43"/>
                                </a:lnTo>
                                <a:close/>
                                <a:moveTo>
                                  <a:pt x="38" y="35"/>
                                </a:moveTo>
                                <a:lnTo>
                                  <a:pt x="30" y="35"/>
                                </a:lnTo>
                                <a:lnTo>
                                  <a:pt x="30" y="46"/>
                                </a:lnTo>
                                <a:lnTo>
                                  <a:pt x="26" y="50"/>
                                </a:lnTo>
                                <a:lnTo>
                                  <a:pt x="38" y="50"/>
                                </a:lnTo>
                                <a:lnTo>
                                  <a:pt x="38" y="35"/>
                                </a:lnTo>
                                <a:close/>
                                <a:moveTo>
                                  <a:pt x="24" y="0"/>
                                </a:moveTo>
                                <a:lnTo>
                                  <a:pt x="9" y="0"/>
                                </a:lnTo>
                                <a:lnTo>
                                  <a:pt x="0" y="10"/>
                                </a:lnTo>
                                <a:lnTo>
                                  <a:pt x="0" y="32"/>
                                </a:lnTo>
                                <a:lnTo>
                                  <a:pt x="10" y="40"/>
                                </a:lnTo>
                                <a:lnTo>
                                  <a:pt x="25" y="40"/>
                                </a:lnTo>
                                <a:lnTo>
                                  <a:pt x="28" y="38"/>
                                </a:lnTo>
                                <a:lnTo>
                                  <a:pt x="30" y="35"/>
                                </a:lnTo>
                                <a:lnTo>
                                  <a:pt x="38" y="35"/>
                                </a:lnTo>
                                <a:lnTo>
                                  <a:pt x="38" y="32"/>
                                </a:lnTo>
                                <a:lnTo>
                                  <a:pt x="14" y="32"/>
                                </a:lnTo>
                                <a:lnTo>
                                  <a:pt x="9" y="28"/>
                                </a:lnTo>
                                <a:lnTo>
                                  <a:pt x="9" y="13"/>
                                </a:lnTo>
                                <a:lnTo>
                                  <a:pt x="14" y="8"/>
                                </a:lnTo>
                                <a:lnTo>
                                  <a:pt x="38" y="8"/>
                                </a:lnTo>
                                <a:lnTo>
                                  <a:pt x="38" y="5"/>
                                </a:lnTo>
                                <a:lnTo>
                                  <a:pt x="30" y="5"/>
                                </a:lnTo>
                                <a:lnTo>
                                  <a:pt x="27" y="2"/>
                                </a:lnTo>
                                <a:lnTo>
                                  <a:pt x="24" y="0"/>
                                </a:lnTo>
                                <a:close/>
                                <a:moveTo>
                                  <a:pt x="38" y="8"/>
                                </a:moveTo>
                                <a:lnTo>
                                  <a:pt x="25" y="8"/>
                                </a:lnTo>
                                <a:lnTo>
                                  <a:pt x="31" y="13"/>
                                </a:lnTo>
                                <a:lnTo>
                                  <a:pt x="31" y="28"/>
                                </a:lnTo>
                                <a:lnTo>
                                  <a:pt x="25" y="32"/>
                                </a:lnTo>
                                <a:lnTo>
                                  <a:pt x="38" y="32"/>
                                </a:lnTo>
                                <a:lnTo>
                                  <a:pt x="38" y="8"/>
                                </a:lnTo>
                                <a:close/>
                                <a:moveTo>
                                  <a:pt x="38" y="2"/>
                                </a:moveTo>
                                <a:lnTo>
                                  <a:pt x="30" y="2"/>
                                </a:lnTo>
                                <a:lnTo>
                                  <a:pt x="30" y="5"/>
                                </a:lnTo>
                                <a:lnTo>
                                  <a:pt x="38" y="5"/>
                                </a:lnTo>
                                <a:lnTo>
                                  <a:pt x="38" y="2"/>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AutoShape 1951"/>
                        <wps:cNvSpPr>
                          <a:spLocks/>
                        </wps:cNvSpPr>
                        <wps:spPr bwMode="auto">
                          <a:xfrm>
                            <a:off x="2690" y="3074"/>
                            <a:ext cx="37" cy="40"/>
                          </a:xfrm>
                          <a:custGeom>
                            <a:avLst/>
                            <a:gdLst>
                              <a:gd name="T0" fmla="+- 0 2717 2691"/>
                              <a:gd name="T1" fmla="*/ T0 w 37"/>
                              <a:gd name="T2" fmla="+- 0 3074 3074"/>
                              <a:gd name="T3" fmla="*/ 3074 h 40"/>
                              <a:gd name="T4" fmla="+- 0 2699 2691"/>
                              <a:gd name="T5" fmla="*/ T4 w 37"/>
                              <a:gd name="T6" fmla="+- 0 3074 3074"/>
                              <a:gd name="T7" fmla="*/ 3074 h 40"/>
                              <a:gd name="T8" fmla="+- 0 2691 2691"/>
                              <a:gd name="T9" fmla="*/ T8 w 37"/>
                              <a:gd name="T10" fmla="+- 0 3082 3074"/>
                              <a:gd name="T11" fmla="*/ 3082 h 40"/>
                              <a:gd name="T12" fmla="+- 0 2691 2691"/>
                              <a:gd name="T13" fmla="*/ T12 w 37"/>
                              <a:gd name="T14" fmla="+- 0 3107 3074"/>
                              <a:gd name="T15" fmla="*/ 3107 h 40"/>
                              <a:gd name="T16" fmla="+- 0 2700 2691"/>
                              <a:gd name="T17" fmla="*/ T16 w 37"/>
                              <a:gd name="T18" fmla="+- 0 3114 3074"/>
                              <a:gd name="T19" fmla="*/ 3114 h 40"/>
                              <a:gd name="T20" fmla="+- 0 2719 2691"/>
                              <a:gd name="T21" fmla="*/ T20 w 37"/>
                              <a:gd name="T22" fmla="+- 0 3114 3074"/>
                              <a:gd name="T23" fmla="*/ 3114 h 40"/>
                              <a:gd name="T24" fmla="+- 0 2724 2691"/>
                              <a:gd name="T25" fmla="*/ T24 w 37"/>
                              <a:gd name="T26" fmla="+- 0 3109 3074"/>
                              <a:gd name="T27" fmla="*/ 3109 h 40"/>
                              <a:gd name="T28" fmla="+- 0 2726 2691"/>
                              <a:gd name="T29" fmla="*/ T28 w 37"/>
                              <a:gd name="T30" fmla="+- 0 3106 3074"/>
                              <a:gd name="T31" fmla="*/ 3106 h 40"/>
                              <a:gd name="T32" fmla="+- 0 2705 2691"/>
                              <a:gd name="T33" fmla="*/ T32 w 37"/>
                              <a:gd name="T34" fmla="+- 0 3106 3074"/>
                              <a:gd name="T35" fmla="*/ 3106 h 40"/>
                              <a:gd name="T36" fmla="+- 0 2702 2691"/>
                              <a:gd name="T37" fmla="*/ T36 w 37"/>
                              <a:gd name="T38" fmla="+- 0 3103 3074"/>
                              <a:gd name="T39" fmla="*/ 3103 h 40"/>
                              <a:gd name="T40" fmla="+- 0 2700 2691"/>
                              <a:gd name="T41" fmla="*/ T40 w 37"/>
                              <a:gd name="T42" fmla="+- 0 3100 3074"/>
                              <a:gd name="T43" fmla="*/ 3100 h 40"/>
                              <a:gd name="T44" fmla="+- 0 2716 2691"/>
                              <a:gd name="T45" fmla="*/ T44 w 37"/>
                              <a:gd name="T46" fmla="+- 0 3094 3074"/>
                              <a:gd name="T47" fmla="*/ 3094 h 40"/>
                              <a:gd name="T48" fmla="+- 0 2699 2691"/>
                              <a:gd name="T49" fmla="*/ T48 w 37"/>
                              <a:gd name="T50" fmla="+- 0 3094 3074"/>
                              <a:gd name="T51" fmla="*/ 3094 h 40"/>
                              <a:gd name="T52" fmla="+- 0 2698 2691"/>
                              <a:gd name="T53" fmla="*/ T52 w 37"/>
                              <a:gd name="T54" fmla="+- 0 3088 3074"/>
                              <a:gd name="T55" fmla="*/ 3088 h 40"/>
                              <a:gd name="T56" fmla="+- 0 2704 2691"/>
                              <a:gd name="T57" fmla="*/ T56 w 37"/>
                              <a:gd name="T58" fmla="+- 0 3082 3074"/>
                              <a:gd name="T59" fmla="*/ 3082 h 40"/>
                              <a:gd name="T60" fmla="+- 0 2724 2691"/>
                              <a:gd name="T61" fmla="*/ T60 w 37"/>
                              <a:gd name="T62" fmla="+- 0 3082 3074"/>
                              <a:gd name="T63" fmla="*/ 3082 h 40"/>
                              <a:gd name="T64" fmla="+- 0 2723 2691"/>
                              <a:gd name="T65" fmla="*/ T64 w 37"/>
                              <a:gd name="T66" fmla="+- 0 3080 3074"/>
                              <a:gd name="T67" fmla="*/ 3080 h 40"/>
                              <a:gd name="T68" fmla="+- 0 2717 2691"/>
                              <a:gd name="T69" fmla="*/ T68 w 37"/>
                              <a:gd name="T70" fmla="+- 0 3074 3074"/>
                              <a:gd name="T71" fmla="*/ 3074 h 40"/>
                              <a:gd name="T72" fmla="+- 0 2720 2691"/>
                              <a:gd name="T73" fmla="*/ T72 w 37"/>
                              <a:gd name="T74" fmla="+- 0 3101 3074"/>
                              <a:gd name="T75" fmla="*/ 3101 h 40"/>
                              <a:gd name="T76" fmla="+- 0 2718 2691"/>
                              <a:gd name="T77" fmla="*/ T76 w 37"/>
                              <a:gd name="T78" fmla="+- 0 3103 3074"/>
                              <a:gd name="T79" fmla="*/ 3103 h 40"/>
                              <a:gd name="T80" fmla="+- 0 2715 2691"/>
                              <a:gd name="T81" fmla="*/ T80 w 37"/>
                              <a:gd name="T82" fmla="+- 0 3106 3074"/>
                              <a:gd name="T83" fmla="*/ 3106 h 40"/>
                              <a:gd name="T84" fmla="+- 0 2726 2691"/>
                              <a:gd name="T85" fmla="*/ T84 w 37"/>
                              <a:gd name="T86" fmla="+- 0 3106 3074"/>
                              <a:gd name="T87" fmla="*/ 3106 h 40"/>
                              <a:gd name="T88" fmla="+- 0 2727 2691"/>
                              <a:gd name="T89" fmla="*/ T88 w 37"/>
                              <a:gd name="T90" fmla="+- 0 3105 3074"/>
                              <a:gd name="T91" fmla="*/ 3105 h 40"/>
                              <a:gd name="T92" fmla="+- 0 2720 2691"/>
                              <a:gd name="T93" fmla="*/ T92 w 37"/>
                              <a:gd name="T94" fmla="+- 0 3101 3074"/>
                              <a:gd name="T95" fmla="*/ 3101 h 40"/>
                              <a:gd name="T96" fmla="+- 0 2724 2691"/>
                              <a:gd name="T97" fmla="*/ T96 w 37"/>
                              <a:gd name="T98" fmla="+- 0 3082 3074"/>
                              <a:gd name="T99" fmla="*/ 3082 h 40"/>
                              <a:gd name="T100" fmla="+- 0 2713 2691"/>
                              <a:gd name="T101" fmla="*/ T100 w 37"/>
                              <a:gd name="T102" fmla="+- 0 3082 3074"/>
                              <a:gd name="T103" fmla="*/ 3082 h 40"/>
                              <a:gd name="T104" fmla="+- 0 2716 2691"/>
                              <a:gd name="T105" fmla="*/ T104 w 37"/>
                              <a:gd name="T106" fmla="+- 0 3084 3074"/>
                              <a:gd name="T107" fmla="*/ 3084 h 40"/>
                              <a:gd name="T108" fmla="+- 0 2717 2691"/>
                              <a:gd name="T109" fmla="*/ T108 w 37"/>
                              <a:gd name="T110" fmla="+- 0 3086 3074"/>
                              <a:gd name="T111" fmla="*/ 3086 h 40"/>
                              <a:gd name="T112" fmla="+- 0 2699 2691"/>
                              <a:gd name="T113" fmla="*/ T112 w 37"/>
                              <a:gd name="T114" fmla="+- 0 3094 3074"/>
                              <a:gd name="T115" fmla="*/ 3094 h 40"/>
                              <a:gd name="T116" fmla="+- 0 2716 2691"/>
                              <a:gd name="T117" fmla="*/ T116 w 37"/>
                              <a:gd name="T118" fmla="+- 0 3094 3074"/>
                              <a:gd name="T119" fmla="*/ 3094 h 40"/>
                              <a:gd name="T120" fmla="+- 0 2727 2691"/>
                              <a:gd name="T121" fmla="*/ T120 w 37"/>
                              <a:gd name="T122" fmla="+- 0 3089 3074"/>
                              <a:gd name="T123" fmla="*/ 3089 h 40"/>
                              <a:gd name="T124" fmla="+- 0 2726 2691"/>
                              <a:gd name="T125" fmla="*/ T124 w 37"/>
                              <a:gd name="T126" fmla="+- 0 3086 3074"/>
                              <a:gd name="T127" fmla="*/ 3086 h 40"/>
                              <a:gd name="T128" fmla="+- 0 2724 2691"/>
                              <a:gd name="T129" fmla="*/ T128 w 37"/>
                              <a:gd name="T130" fmla="+- 0 3082 3074"/>
                              <a:gd name="T131" fmla="*/ 308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5"/>
                                </a:lnTo>
                                <a:lnTo>
                                  <a:pt x="35" y="32"/>
                                </a:lnTo>
                                <a:lnTo>
                                  <a:pt x="14" y="32"/>
                                </a:lnTo>
                                <a:lnTo>
                                  <a:pt x="11" y="29"/>
                                </a:lnTo>
                                <a:lnTo>
                                  <a:pt x="9" y="26"/>
                                </a:lnTo>
                                <a:lnTo>
                                  <a:pt x="25" y="20"/>
                                </a:lnTo>
                                <a:lnTo>
                                  <a:pt x="8" y="20"/>
                                </a:lnTo>
                                <a:lnTo>
                                  <a:pt x="7" y="14"/>
                                </a:lnTo>
                                <a:lnTo>
                                  <a:pt x="13" y="8"/>
                                </a:lnTo>
                                <a:lnTo>
                                  <a:pt x="33" y="8"/>
                                </a:lnTo>
                                <a:lnTo>
                                  <a:pt x="32" y="6"/>
                                </a:lnTo>
                                <a:lnTo>
                                  <a:pt x="26" y="0"/>
                                </a:lnTo>
                                <a:close/>
                                <a:moveTo>
                                  <a:pt x="29" y="27"/>
                                </a:moveTo>
                                <a:lnTo>
                                  <a:pt x="27" y="29"/>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Rectangle 1950"/>
                        <wps:cNvSpPr>
                          <a:spLocks/>
                        </wps:cNvSpPr>
                        <wps:spPr bwMode="auto">
                          <a:xfrm>
                            <a:off x="2678" y="3054"/>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4" name="Picture 1949"/>
                          <pic:cNvPicPr>
                            <a:picLocks/>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2815" y="3035"/>
                            <a:ext cx="37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 name="Picture 1948"/>
                          <pic:cNvPicPr>
                            <a:picLocks/>
                          </pic:cNvPicPr>
                        </pic:nvPicPr>
                        <pic:blipFill>
                          <a:blip r:embed="rId1166">
                            <a:extLst>
                              <a:ext uri="{28A0092B-C50C-407E-A947-70E740481C1C}">
                                <a14:useLocalDpi xmlns:a14="http://schemas.microsoft.com/office/drawing/2010/main" val="0"/>
                              </a:ext>
                            </a:extLst>
                          </a:blip>
                          <a:srcRect/>
                          <a:stretch>
                            <a:fillRect/>
                          </a:stretch>
                        </pic:blipFill>
                        <pic:spPr bwMode="auto">
                          <a:xfrm>
                            <a:off x="2815" y="3035"/>
                            <a:ext cx="9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6" name="Picture 1947"/>
                          <pic:cNvPicPr>
                            <a:picLocks/>
                          </pic:cNvPicPr>
                        </pic:nvPicPr>
                        <pic:blipFill>
                          <a:blip r:embed="rId1075">
                            <a:extLst>
                              <a:ext uri="{28A0092B-C50C-407E-A947-70E740481C1C}">
                                <a14:useLocalDpi xmlns:a14="http://schemas.microsoft.com/office/drawing/2010/main" val="0"/>
                              </a:ext>
                            </a:extLst>
                          </a:blip>
                          <a:srcRect/>
                          <a:stretch>
                            <a:fillRect/>
                          </a:stretch>
                        </pic:blipFill>
                        <pic:spPr bwMode="auto">
                          <a:xfrm>
                            <a:off x="2818" y="3037"/>
                            <a:ext cx="8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946"/>
                          <pic:cNvPicPr>
                            <a:picLocks/>
                          </pic:cNvPicPr>
                        </pic:nvPicPr>
                        <pic:blipFill>
                          <a:blip r:embed="rId1167">
                            <a:extLst>
                              <a:ext uri="{28A0092B-C50C-407E-A947-70E740481C1C}">
                                <a14:useLocalDpi xmlns:a14="http://schemas.microsoft.com/office/drawing/2010/main" val="0"/>
                              </a:ext>
                            </a:extLst>
                          </a:blip>
                          <a:srcRect/>
                          <a:stretch>
                            <a:fillRect/>
                          </a:stretch>
                        </pic:blipFill>
                        <pic:spPr bwMode="auto">
                          <a:xfrm>
                            <a:off x="2454" y="3060"/>
                            <a:ext cx="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1945"/>
                          <pic:cNvPicPr>
                            <a:picLocks/>
                          </pic:cNvPicPr>
                        </pic:nvPicPr>
                        <pic:blipFill>
                          <a:blip r:embed="rId1168">
                            <a:extLst>
                              <a:ext uri="{28A0092B-C50C-407E-A947-70E740481C1C}">
                                <a14:useLocalDpi xmlns:a14="http://schemas.microsoft.com/office/drawing/2010/main" val="0"/>
                              </a:ext>
                            </a:extLst>
                          </a:blip>
                          <a:srcRect/>
                          <a:stretch>
                            <a:fillRect/>
                          </a:stretch>
                        </pic:blipFill>
                        <pic:spPr bwMode="auto">
                          <a:xfrm>
                            <a:off x="1299" y="630"/>
                            <a:ext cx="1866"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1944"/>
                          <pic:cNvPicPr>
                            <a:picLocks/>
                          </pic:cNvPicPr>
                        </pic:nvPicPr>
                        <pic:blipFill>
                          <a:blip r:embed="rId1169">
                            <a:extLst>
                              <a:ext uri="{28A0092B-C50C-407E-A947-70E740481C1C}">
                                <a14:useLocalDpi xmlns:a14="http://schemas.microsoft.com/office/drawing/2010/main" val="0"/>
                              </a:ext>
                            </a:extLst>
                          </a:blip>
                          <a:srcRect/>
                          <a:stretch>
                            <a:fillRect/>
                          </a:stretch>
                        </pic:blipFill>
                        <pic:spPr bwMode="auto">
                          <a:xfrm>
                            <a:off x="2090" y="3049"/>
                            <a:ext cx="26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943"/>
                          <pic:cNvPicPr>
                            <a:picLocks/>
                          </pic:cNvPicPr>
                        </pic:nvPicPr>
                        <pic:blipFill>
                          <a:blip r:embed="rId1170">
                            <a:extLst>
                              <a:ext uri="{28A0092B-C50C-407E-A947-70E740481C1C}">
                                <a14:useLocalDpi xmlns:a14="http://schemas.microsoft.com/office/drawing/2010/main" val="0"/>
                              </a:ext>
                            </a:extLst>
                          </a:blip>
                          <a:srcRect/>
                          <a:stretch>
                            <a:fillRect/>
                          </a:stretch>
                        </pic:blipFill>
                        <pic:spPr bwMode="auto">
                          <a:xfrm>
                            <a:off x="1349" y="3050"/>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Text Box 1942"/>
                        <wps:cNvSpPr txBox="1">
                          <a:spLocks/>
                        </wps:cNvSpPr>
                        <wps:spPr bwMode="auto">
                          <a:xfrm>
                            <a:off x="1136" y="164"/>
                            <a:ext cx="2192" cy="3100"/>
                          </a:xfrm>
                          <a:prstGeom prst="rect">
                            <a:avLst/>
                          </a:prstGeom>
                          <a:noFill/>
                          <a:ln w="336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393107" w14:textId="77777777" w:rsidR="0072198B" w:rsidRDefault="0072198B" w:rsidP="0072198B">
                              <w:pPr>
                                <w:spacing w:before="143"/>
                                <w:ind w:left="152"/>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685C0" id="Group 1941" o:spid="_x0000_s2426" style="position:absolute;left:0;text-align:left;margin-left:56.7pt;margin-top:8.1pt;width:109.85pt;height:155.25pt;z-index:253819392;mso-position-horizontal-relative:page;mso-position-vertical-relative:text" coordorigin="1134,162" coordsize="219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">
                <v:shape id="Picture 1959" o:spid="_x0000_s2427" type="#_x0000_t75" style="position:absolute;left:1136;top:164;width:219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">
                  <v:imagedata r:id="rId1171" o:title=""/>
                  <v:path arrowok="t"/>
                  <o:lock v:ext="edit" aspectratio="f"/>
                </v:shape>
                <v:shape id="AutoShape 1958" o:spid="_x0000_s2428" style="position:absolute;left:1450;top:3037;width:110;height:77;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" path="m100,75r-85,l17,75r9,1l54,76r23,l93,75r2,l99,75r1,xm77,l31,,16,1r-2,l9,1,5,6,2,9,1,16,,25,,51r1,9l2,67r3,4l9,75r6,l100,75r4,-4l107,67r1,-7l109,51r,-26l108,16,107,9,104,6,99,1r-4,l93,1,77,xe" fillcolor="#d92631" stroked="f">
                  <v:path arrowok="t" o:connecttype="custom" o:connectlocs="100,3113;15,3113;17,3113;26,3114;54,3114;77,3114;93,3113;95,3113;99,3113;100,3113;77,3038;31,3038;16,3039;14,3039;9,3039;5,3044;2,3047;1,3054;0,3063;0,3089;1,3098;2,3105;5,3109;9,3113;15,3113;100,3113;104,3109;107,3105;108,3098;109,3089;109,3063;108,3054;107,3047;104,3044;99,3039;95,3039;93,3039;77,3038" o:connectangles="0,0,0,0,0,0,0,0,0,0,0,0,0,0,0,0,0,0,0,0,0,0,0,0,0,0,0,0,0,0,0,0,0,0,0,0,0,0"/>
                </v:shape>
                <v:shape id="AutoShape 1957" o:spid="_x0000_s2429" style="position:absolute;left:1376;top:3050;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" path="m25,l18,,13,20,7,,,,1,5,9,30r,20l16,50r,-20l19,20,25,m44,42r,-22l43,19r,-1l40,14,37,13r,7l37,24r,15l37,42r-1,2l32,44,30,42r1,-3l31,24,30,20r2,-1l36,19r1,1l37,13r,-1l30,12r-2,2l25,18r-1,2l24,42r1,3l26,47r2,2l31,50r6,l40,49r3,-4l43,44r1,-2m68,13r-7,l61,41r-1,2l59,44r-3,l56,13r-7,l49,45r,1l50,49r2,1l56,50r3,-1l61,46r,4l68,50r,-4l68,44r,-31e" fillcolor="#020303" stroked="f">
                  <v:path arrowok="t" o:connecttype="custom" o:connectlocs="18,3050;7,3050;1,3055;9,3100;16,3080;25,3050;44,3070;43,3068;37,3063;37,3074;37,3092;32,3094;31,3089;30,3070;36,3069;37,3063;30,3062;25,3068;24,3092;26,3097;31,3100;40,3099;43,3094;68,3063;61,3091;59,3094;56,3094;49,3063;49,3096;52,3100;59,3099;61,3100;68,3096;68,3063" o:connectangles="0,0,0,0,0,0,0,0,0,0,0,0,0,0,0,0,0,0,0,0,0,0,0,0,0,0,0,0,0,0,0,0,0,0"/>
                </v:shape>
                <v:shape id="AutoShape 1956" o:spid="_x0000_s2430" style="position:absolute;left:1481;top:3050;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" path="m19,12r-7,l12,40r-1,2l10,43r-3,l7,12,,12,,44r,1l1,48r2,1l7,49r3,-1l12,45r,4l19,49r,-4l19,43r,-31m44,42r,-24l44,17,43,16r,-3l41,12r-4,l37,19r,23l37,43r-3,l32,43,31,42r,-23l32,18r2,l37,18r,1l37,12r-1,l33,13r-2,3l31,,25,r,49l31,49r,-4l33,48r3,1l41,49r2,-1l44,45r,-1l44,43r,-1m69,20l68,18r,-1l67,15,65,13,62,12r,14l56,26r,-7l57,18r4,l62,19r,7l62,12r-6,l53,13r-3,4l49,20r,21l50,44r3,4l56,49r7,l65,48r3,-4l68,43r1,-2l69,40r,-4l62,36r,5l62,42r-1,1l57,43,56,41r,-9l69,32r,-6l69,20e" stroked="f">
                  <v:path arrowok="t" o:connecttype="custom" o:connectlocs="12,3063;11,3093;7,3094;7,3063;0,3095;1,3099;7,3100;12,3096;19,3100;19,3094;44,3093;44,3069;43,3067;41,3063;37,3070;37,3094;32,3094;31,3070;34,3069;37,3070;36,3063;31,3067;25,3051;31,3100;33,3099;41,3100;44,3096;44,3094;69,3071;68,3068;65,3064;62,3063;56,3077;57,3069;62,3070;62,3063;53,3064;49,3071;50,3095;56,3100;65,3099;68,3094;69,3092;69,3087;62,3092;61,3094;56,3092;69,3083;69,3071" o:connectangles="0,0,0,0,0,0,0,0,0,0,0,0,0,0,0,0,0,0,0,0,0,0,0,0,0,0,0,0,0,0,0,0,0,0,0,0,0,0,0,0,0,0,0,0,0,0,0,0,0"/>
                </v:shape>
                <v:shape id="AutoShape 1955" o:spid="_x0000_s2431" style="position:absolute;left:2484;top:30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" path="m45,l32,,19,3,9,10,3,20,,31,3,43r6,9l19,59r13,3l43,60,53,54r-33,l10,44r,-25l20,9r33,l45,xm60,28r-28,l32,37r20,l51,49,41,54r12,l58,45,61,34r,-4l60,28xm53,9l41,9r6,6l53,9xe" fillcolor="#557dbf" stroked="f">
                  <v:path arrowok="t" o:connecttype="custom" o:connectlocs="45,3052;32,3052;19,3055;9,3062;3,3072;0,3083;3,3095;9,3104;19,3111;32,3114;43,3112;53,3106;53,3106;20,3106;10,3096;10,3071;20,3061;53,3061;45,3052;60,3080;32,3080;32,3089;52,3089;51,3101;41,3106;53,3106;58,3097;61,3086;61,3082;60,3080;53,3061;41,3061;47,3067;53,3061" o:connectangles="0,0,0,0,0,0,0,0,0,0,0,0,0,0,0,0,0,0,0,0,0,0,0,0,0,0,0,0,0,0,0,0,0,0"/>
                </v:shape>
                <v:shape id="AutoShape 1954" o:spid="_x0000_s2432" style="position:absolute;left:2547;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" path="m30,l9,,,9,,31r8,9l31,40r9,-8l14,32,9,27,9,13,14,8r26,l40,7,30,xm40,8l26,8r6,5l32,27r-6,5l40,32,40,8xe" fillcolor="#eb4336" stroked="f">
                  <v:path arrowok="t" o:connecttype="custom" o:connectlocs="30,3074;9,3074;0,3083;0,3105;8,3114;31,3114;40,3106;14,3106;9,3101;9,3087;14,3082;40,3082;40,3081;30,3074;40,3082;26,3082;32,3087;32,3101;26,3106;40,3106;40,3106;40,3082" o:connectangles="0,0,0,0,0,0,0,0,0,0,0,0,0,0,0,0,0,0,0,0,0,0"/>
                </v:shape>
                <v:shape id="AutoShape 1953" o:spid="_x0000_s2433" style="position:absolute;left:2590;top:30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" path="m29,l8,,,9,,31r8,9l31,40r8,-8l13,32,8,27,8,13,13,8r27,l40,7,29,xm40,8l26,8r5,5l31,27r-5,5l39,32r1,l40,8xe" fillcolor="#f8bc16" stroked="f">
                  <v:path arrowok="t" o:connecttype="custom" o:connectlocs="29,3074;8,3074;0,3083;0,3105;8,3114;31,3114;39,3106;13,3106;8,3101;8,3087;13,3082;40,3082;40,3081;29,3074;40,3082;26,3082;31,3087;31,3101;26,3106;39,3106;40,3106;40,3082" o:connectangles="0,0,0,0,0,0,0,0,0,0,0,0,0,0,0,0,0,0,0,0,0,0"/>
                </v:shape>
                <v:shape id="AutoShape 1952" o:spid="_x0000_s2434" style="position:absolute;left:2634;top:3074;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" path="m9,43l2,46r2,6l10,58r20,l38,51r,-1l13,50,10,46,9,43xm38,35r-8,l30,46r-4,4l38,50r,-15xm24,l9,,,10,,32r10,8l25,40r3,-2l30,35r8,l38,32r-24,l9,28,9,13,14,8r24,l38,5r-8,l27,2,24,xm38,8l25,8r6,5l31,28r-6,4l38,32,38,8xm38,2r-8,l30,5r8,l38,2xe" fillcolor="#557dbf" stroked="f">
                  <v:path arrowok="t" o:connecttype="custom" o:connectlocs="9,3117;2,3120;4,3126;10,3132;30,3132;38,3125;38,3124;13,3124;10,3120;9,3117;38,3109;30,3109;30,3120;26,3124;38,3124;38,3109;24,3074;9,3074;0,3084;0,3106;10,3114;25,3114;28,3112;30,3109;38,3109;38,3106;14,3106;9,3102;9,3087;14,3082;38,3082;38,3079;30,3079;27,3076;24,3074;38,3082;25,3082;31,3087;31,3102;25,3106;38,3106;38,3082;38,3076;30,3076;30,3079;38,3079;38,3076" o:connectangles="0,0,0,0,0,0,0,0,0,0,0,0,0,0,0,0,0,0,0,0,0,0,0,0,0,0,0,0,0,0,0,0,0,0,0,0,0,0,0,0,0,0,0,0,0,0,0"/>
                </v:shape>
                <v:shape id="AutoShape 1951" o:spid="_x0000_s2435" style="position:absolute;left:2690;top:3074;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" path="m26,l8,,,8,,33r9,7l28,40r5,-5l35,32r-21,l11,29,9,26,25,20,8,20,7,14,13,8r20,l32,6,26,xm29,27r-2,2l24,32r11,l36,31,29,27xm33,8l22,8r3,2l26,12,8,20r17,l36,15,35,12,33,8xe" fillcolor="#eb4336" stroked="f">
                  <v:path arrowok="t" o:connecttype="custom" o:connectlocs="26,3074;8,3074;0,3082;0,3107;9,3114;28,3114;33,3109;35,3106;14,3106;11,3103;9,3100;25,3094;8,3094;7,3088;13,3082;33,3082;32,3080;26,3074;29,3101;27,3103;24,3106;35,3106;36,3105;29,3101;33,3082;22,3082;25,3084;26,3086;8,3094;25,3094;36,3089;35,3086;33,3082" o:connectangles="0,0,0,0,0,0,0,0,0,0,0,0,0,0,0,0,0,0,0,0,0,0,0,0,0,0,0,0,0,0,0,0,0"/>
                </v:shape>
                <v:rect id="Rectangle 1950" o:spid="_x0000_s2436" style="position:absolute;left:2678;top:3054;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" fillcolor="#33a853" stroked="f">
                  <v:path arrowok="t"/>
                </v:rect>
                <v:shape id="Picture 1949" o:spid="_x0000_s2437" type="#_x0000_t75" style="position:absolute;left:2815;top:3035;width:37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">
                  <v:imagedata r:id="rId1081" o:title=""/>
                  <v:path arrowok="t"/>
                  <o:lock v:ext="edit" aspectratio="f"/>
                </v:shape>
                <v:shape id="Picture 1948" o:spid="_x0000_s2438" type="#_x0000_t75" style="position:absolute;left:2815;top:3035;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">
                  <v:imagedata r:id="rId1172" o:title=""/>
                  <v:path arrowok="t"/>
                  <o:lock v:ext="edit" aspectratio="f"/>
                </v:shape>
                <v:shape id="Picture 1947" o:spid="_x0000_s2439" type="#_x0000_t75" style="position:absolute;left:2818;top:3037;width:8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">
                  <v:imagedata r:id="rId1083" o:title=""/>
                  <v:path arrowok="t"/>
                  <o:lock v:ext="edit" aspectratio="f"/>
                </v:shape>
                <v:shape id="Picture 1946" o:spid="_x0000_s2440" type="#_x0000_t75" style="position:absolute;left:2454;top:3060;width:42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">
                  <v:imagedata r:id="rId1173" o:title=""/>
                  <v:path arrowok="t"/>
                  <o:lock v:ext="edit" aspectratio="f"/>
                </v:shape>
                <v:shape id="Picture 1945" o:spid="_x0000_s2441" type="#_x0000_t75" style="position:absolute;left:1299;top:630;width:1866;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">
                  <v:imagedata r:id="rId1174" o:title=""/>
                  <v:path arrowok="t"/>
                  <o:lock v:ext="edit" aspectratio="f"/>
                </v:shape>
                <v:shape id="Picture 1944" o:spid="_x0000_s2442" type="#_x0000_t75" style="position:absolute;left:2090;top:3049;width:26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">
                  <v:imagedata r:id="rId1175" o:title=""/>
                  <v:path arrowok="t"/>
                  <o:lock v:ext="edit" aspectratio="f"/>
                </v:shape>
                <v:shape id="Picture 1943" o:spid="_x0000_s2443" type="#_x0000_t75" style="position:absolute;left:1349;top:3050;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">
                  <v:imagedata r:id="rId1176" o:title=""/>
                  <v:path arrowok="t"/>
                  <o:lock v:ext="edit" aspectratio="f"/>
                </v:shape>
                <v:shape id="Text Box 1942" o:spid="_x0000_s2444" type="#_x0000_t202" style="position:absolute;left:1136;top:164;width:219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" filled="f" strokecolor="#231f20" strokeweight=".0935mm">
                  <v:path arrowok="t"/>
                  <v:textbox inset="0,0,0,0">
                    <w:txbxContent>
                      <w:p w14:paraId="71393107" w14:textId="77777777" w:rsidR="0072198B" w:rsidRDefault="0072198B" w:rsidP="0072198B">
                        <w:pPr>
                          <w:spacing w:before="143"/>
                          <w:ind w:left="152"/>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00ACD4"/>
          <w:w w:val="120"/>
          <w:sz w:val="28"/>
        </w:rPr>
        <w:t>Show the ‘Cost’ poster</w:t>
      </w:r>
    </w:p>
    <w:p w14:paraId="3730A9AC" w14:textId="77777777" w:rsidR="0072198B" w:rsidRDefault="0072198B" w:rsidP="0072198B">
      <w:pPr>
        <w:pStyle w:val="ListParagraph"/>
        <w:numPr>
          <w:ilvl w:val="1"/>
          <w:numId w:val="44"/>
        </w:numPr>
        <w:tabs>
          <w:tab w:val="left" w:pos="3855"/>
        </w:tabs>
        <w:spacing w:before="118" w:line="261" w:lineRule="auto"/>
        <w:ind w:right="1173"/>
        <w:jc w:val="both"/>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Different</w:t>
      </w:r>
      <w:r>
        <w:rPr>
          <w:color w:val="231F20"/>
          <w:spacing w:val="-24"/>
          <w:w w:val="115"/>
          <w:sz w:val="24"/>
        </w:rPr>
        <w:t xml:space="preserve"> </w:t>
      </w:r>
      <w:r>
        <w:rPr>
          <w:color w:val="231F20"/>
          <w:w w:val="115"/>
          <w:sz w:val="24"/>
        </w:rPr>
        <w:t>activities</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different</w:t>
      </w:r>
      <w:r>
        <w:rPr>
          <w:color w:val="231F20"/>
          <w:spacing w:val="-24"/>
          <w:w w:val="115"/>
          <w:sz w:val="24"/>
        </w:rPr>
        <w:t xml:space="preserve"> </w:t>
      </w:r>
      <w:r>
        <w:rPr>
          <w:color w:val="231F20"/>
          <w:w w:val="115"/>
          <w:sz w:val="24"/>
        </w:rPr>
        <w:t>amounts</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data. 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spacing w:val="-3"/>
          <w:w w:val="115"/>
          <w:sz w:val="24"/>
        </w:rPr>
        <w:t>text</w:t>
      </w:r>
      <w:r>
        <w:rPr>
          <w:color w:val="231F20"/>
          <w:spacing w:val="-27"/>
          <w:w w:val="115"/>
          <w:sz w:val="24"/>
        </w:rPr>
        <w:t xml:space="preserve"> </w:t>
      </w:r>
      <w:r>
        <w:rPr>
          <w:color w:val="231F20"/>
          <w:w w:val="115"/>
          <w:sz w:val="24"/>
        </w:rPr>
        <w:t>uses</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least</w:t>
      </w:r>
      <w:r>
        <w:rPr>
          <w:color w:val="231F20"/>
          <w:spacing w:val="-27"/>
          <w:w w:val="115"/>
          <w:sz w:val="24"/>
        </w:rPr>
        <w:t xml:space="preserve"> </w:t>
      </w:r>
      <w:r>
        <w:rPr>
          <w:color w:val="231F20"/>
          <w:w w:val="115"/>
          <w:sz w:val="24"/>
        </w:rPr>
        <w:t>data,</w:t>
      </w:r>
      <w:r>
        <w:rPr>
          <w:color w:val="231F20"/>
          <w:spacing w:val="-27"/>
          <w:w w:val="115"/>
          <w:sz w:val="24"/>
        </w:rPr>
        <w:t xml:space="preserve"> </w:t>
      </w:r>
      <w:r>
        <w:rPr>
          <w:color w:val="231F20"/>
          <w:w w:val="115"/>
          <w:sz w:val="24"/>
        </w:rPr>
        <w:t>looking</w:t>
      </w:r>
      <w:r>
        <w:rPr>
          <w:color w:val="231F20"/>
          <w:spacing w:val="-27"/>
          <w:w w:val="115"/>
          <w:sz w:val="24"/>
        </w:rPr>
        <w:t xml:space="preserve"> </w:t>
      </w:r>
      <w:r>
        <w:rPr>
          <w:color w:val="231F20"/>
          <w:w w:val="115"/>
          <w:sz w:val="24"/>
        </w:rPr>
        <w:t>at</w:t>
      </w:r>
      <w:r>
        <w:rPr>
          <w:color w:val="231F20"/>
          <w:spacing w:val="-27"/>
          <w:w w:val="115"/>
          <w:sz w:val="24"/>
        </w:rPr>
        <w:t xml:space="preserve"> </w:t>
      </w:r>
      <w:r>
        <w:rPr>
          <w:color w:val="231F20"/>
          <w:w w:val="115"/>
          <w:sz w:val="24"/>
        </w:rPr>
        <w:t>images</w:t>
      </w:r>
      <w:r>
        <w:rPr>
          <w:color w:val="231F20"/>
          <w:spacing w:val="-27"/>
          <w:w w:val="115"/>
          <w:sz w:val="24"/>
        </w:rPr>
        <w:t xml:space="preserve"> </w:t>
      </w:r>
      <w:r>
        <w:rPr>
          <w:color w:val="231F20"/>
          <w:w w:val="115"/>
          <w:sz w:val="24"/>
        </w:rPr>
        <w:t>uses more,</w:t>
      </w:r>
      <w:r>
        <w:rPr>
          <w:color w:val="231F20"/>
          <w:spacing w:val="-28"/>
          <w:w w:val="115"/>
          <w:sz w:val="24"/>
        </w:rPr>
        <w:t xml:space="preserve"> </w:t>
      </w:r>
      <w:r>
        <w:rPr>
          <w:color w:val="231F20"/>
          <w:w w:val="115"/>
          <w:sz w:val="24"/>
        </w:rPr>
        <w:t>playing</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downloading</w:t>
      </w:r>
      <w:r>
        <w:rPr>
          <w:color w:val="231F20"/>
          <w:spacing w:val="-28"/>
          <w:w w:val="115"/>
          <w:sz w:val="24"/>
        </w:rPr>
        <w:t xml:space="preserve"> </w:t>
      </w:r>
      <w:r>
        <w:rPr>
          <w:color w:val="231F20"/>
          <w:w w:val="115"/>
          <w:sz w:val="24"/>
        </w:rPr>
        <w:t>music</w:t>
      </w:r>
      <w:r>
        <w:rPr>
          <w:color w:val="231F20"/>
          <w:spacing w:val="-28"/>
          <w:w w:val="115"/>
          <w:sz w:val="24"/>
        </w:rPr>
        <w:t xml:space="preserve"> </w:t>
      </w:r>
      <w:r>
        <w:rPr>
          <w:color w:val="231F20"/>
          <w:w w:val="115"/>
          <w:sz w:val="24"/>
        </w:rPr>
        <w:t>use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bit</w:t>
      </w:r>
      <w:r>
        <w:rPr>
          <w:color w:val="231F20"/>
          <w:spacing w:val="-28"/>
          <w:w w:val="115"/>
          <w:sz w:val="24"/>
        </w:rPr>
        <w:t xml:space="preserve"> </w:t>
      </w:r>
      <w:r>
        <w:rPr>
          <w:color w:val="231F20"/>
          <w:w w:val="115"/>
          <w:sz w:val="24"/>
        </w:rPr>
        <w:t>more</w:t>
      </w:r>
      <w:r>
        <w:rPr>
          <w:color w:val="231F20"/>
          <w:spacing w:val="-28"/>
          <w:w w:val="115"/>
          <w:sz w:val="24"/>
        </w:rPr>
        <w:t xml:space="preserve"> </w:t>
      </w:r>
      <w:r>
        <w:rPr>
          <w:color w:val="231F20"/>
          <w:w w:val="115"/>
          <w:sz w:val="24"/>
        </w:rPr>
        <w:t>and playing videos uses the</w:t>
      </w:r>
      <w:r>
        <w:rPr>
          <w:color w:val="231F20"/>
          <w:spacing w:val="-63"/>
          <w:w w:val="115"/>
          <w:sz w:val="24"/>
        </w:rPr>
        <w:t xml:space="preserve"> </w:t>
      </w:r>
      <w:r>
        <w:rPr>
          <w:color w:val="231F20"/>
          <w:spacing w:val="-3"/>
          <w:w w:val="115"/>
          <w:sz w:val="24"/>
        </w:rPr>
        <w:t>most.”</w:t>
      </w:r>
    </w:p>
    <w:p w14:paraId="60E9F7FC" w14:textId="77777777" w:rsidR="0072198B" w:rsidRDefault="0072198B" w:rsidP="0072198B">
      <w:pPr>
        <w:pStyle w:val="ListParagraph"/>
        <w:numPr>
          <w:ilvl w:val="1"/>
          <w:numId w:val="44"/>
        </w:numPr>
        <w:tabs>
          <w:tab w:val="left" w:pos="3855"/>
        </w:tabs>
        <w:spacing w:before="115" w:line="252" w:lineRule="auto"/>
        <w:ind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0ADB69D9" w14:textId="77777777" w:rsidR="0072198B" w:rsidRDefault="0072198B" w:rsidP="0072198B">
      <w:pPr>
        <w:pStyle w:val="ListParagraph"/>
        <w:numPr>
          <w:ilvl w:val="1"/>
          <w:numId w:val="44"/>
        </w:numPr>
        <w:tabs>
          <w:tab w:val="left" w:pos="3855"/>
        </w:tabs>
        <w:spacing w:line="252" w:lineRule="auto"/>
        <w:ind w:right="1780"/>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oster?</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does</w:t>
      </w:r>
      <w:r>
        <w:rPr>
          <w:color w:val="231F20"/>
          <w:spacing w:val="-16"/>
          <w:w w:val="115"/>
          <w:sz w:val="24"/>
        </w:rPr>
        <w:t xml:space="preserve"> </w:t>
      </w:r>
      <w:r>
        <w:rPr>
          <w:color w:val="231F20"/>
          <w:w w:val="115"/>
          <w:sz w:val="24"/>
        </w:rPr>
        <w:t>that mean</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spacing w:val="-3"/>
          <w:w w:val="115"/>
          <w:sz w:val="24"/>
        </w:rPr>
        <w:t>how</w:t>
      </w:r>
      <w:r>
        <w:rPr>
          <w:color w:val="231F20"/>
          <w:spacing w:val="-16"/>
          <w:w w:val="115"/>
          <w:sz w:val="24"/>
        </w:rPr>
        <w:t xml:space="preserve"> </w:t>
      </w:r>
      <w:r>
        <w:rPr>
          <w:color w:val="231F20"/>
          <w:w w:val="115"/>
          <w:sz w:val="24"/>
        </w:rPr>
        <w:t>much</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tend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cost?”</w:t>
      </w:r>
    </w:p>
    <w:p w14:paraId="1E786182" w14:textId="77777777" w:rsidR="0072198B" w:rsidRDefault="0072198B" w:rsidP="0072198B">
      <w:pPr>
        <w:pStyle w:val="ListParagraph"/>
        <w:numPr>
          <w:ilvl w:val="1"/>
          <w:numId w:val="44"/>
        </w:numPr>
        <w:tabs>
          <w:tab w:val="left" w:pos="3855"/>
        </w:tabs>
        <w:rPr>
          <w:sz w:val="24"/>
        </w:rPr>
      </w:pPr>
      <w:r>
        <w:rPr>
          <w:rFonts w:ascii="Calibri" w:hAnsi="Calibri"/>
          <w:b/>
          <w:color w:val="231F20"/>
          <w:w w:val="115"/>
          <w:sz w:val="24"/>
        </w:rPr>
        <w:t xml:space="preserve">Ask </w:t>
      </w:r>
      <w:r>
        <w:rPr>
          <w:color w:val="231F20"/>
          <w:w w:val="115"/>
          <w:sz w:val="24"/>
        </w:rPr>
        <w:t xml:space="preserve">“What makes it cost </w:t>
      </w:r>
      <w:r>
        <w:rPr>
          <w:color w:val="231F20"/>
          <w:spacing w:val="-4"/>
          <w:w w:val="115"/>
          <w:sz w:val="24"/>
        </w:rPr>
        <w:t>more?</w:t>
      </w:r>
      <w:r>
        <w:rPr>
          <w:color w:val="231F20"/>
          <w:spacing w:val="-52"/>
          <w:w w:val="115"/>
          <w:sz w:val="24"/>
        </w:rPr>
        <w:t xml:space="preserve"> </w:t>
      </w:r>
      <w:r>
        <w:rPr>
          <w:rFonts w:ascii="Calibri" w:hAnsi="Calibri"/>
          <w:b/>
          <w:color w:val="231F20"/>
          <w:w w:val="115"/>
          <w:sz w:val="24"/>
        </w:rPr>
        <w:t xml:space="preserve">Answer </w:t>
      </w:r>
      <w:r>
        <w:rPr>
          <w:color w:val="231F20"/>
          <w:w w:val="115"/>
          <w:sz w:val="24"/>
        </w:rPr>
        <w:t>“Videos”</w:t>
      </w:r>
    </w:p>
    <w:p w14:paraId="0B416A22" w14:textId="77777777" w:rsidR="0072198B" w:rsidRDefault="0072198B" w:rsidP="0072198B">
      <w:pPr>
        <w:pStyle w:val="ListParagraph"/>
        <w:numPr>
          <w:ilvl w:val="1"/>
          <w:numId w:val="44"/>
        </w:numPr>
        <w:tabs>
          <w:tab w:val="left" w:pos="3855"/>
        </w:tabs>
        <w:spacing w:before="129"/>
        <w:rPr>
          <w:sz w:val="24"/>
        </w:rPr>
      </w:pPr>
      <w:r w:rsidRPr="002A510C">
        <w:rPr>
          <w:noProof/>
          <w:sz w:val="24"/>
        </w:rPr>
        <mc:AlternateContent>
          <mc:Choice Requires="wps">
            <w:drawing>
              <wp:anchor distT="0" distB="0" distL="114300" distR="114300" simplePos="0" relativeHeight="254371328" behindDoc="1" locked="0" layoutInCell="1" allowOverlap="1" wp14:anchorId="124401D4" wp14:editId="5606D4E4">
                <wp:simplePos x="0" y="0"/>
                <wp:positionH relativeFrom="page">
                  <wp:posOffset>0</wp:posOffset>
                </wp:positionH>
                <wp:positionV relativeFrom="page">
                  <wp:posOffset>10194764</wp:posOffset>
                </wp:positionV>
                <wp:extent cx="7560310" cy="495300"/>
                <wp:effectExtent l="0" t="0" r="0" b="0"/>
                <wp:wrapNone/>
                <wp:docPr id="64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F74C" id="Rectangle 50" o:spid="_x0000_s1026" style="position:absolute;margin-left:0;margin-top:802.75pt;width:595.3pt;height:39pt;z-index:-2489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" fillcolor="#01acd4" stroked="f">
                <w10:wrap anchorx="page" anchory="page"/>
              </v:rect>
            </w:pict>
          </mc:Fallback>
        </mc:AlternateContent>
      </w:r>
      <w:r w:rsidRPr="002A510C">
        <w:rPr>
          <w:noProof/>
          <w:sz w:val="24"/>
        </w:rPr>
        <mc:AlternateContent>
          <mc:Choice Requires="wps">
            <w:drawing>
              <wp:anchor distT="0" distB="0" distL="114300" distR="114300" simplePos="0" relativeHeight="254372352" behindDoc="1" locked="0" layoutInCell="1" allowOverlap="1" wp14:anchorId="5F22157A" wp14:editId="399EE3AE">
                <wp:simplePos x="0" y="0"/>
                <wp:positionH relativeFrom="page">
                  <wp:posOffset>5532120</wp:posOffset>
                </wp:positionH>
                <wp:positionV relativeFrom="page">
                  <wp:posOffset>10342245</wp:posOffset>
                </wp:positionV>
                <wp:extent cx="1691640" cy="165600"/>
                <wp:effectExtent l="0" t="0" r="10160" b="0"/>
                <wp:wrapNone/>
                <wp:docPr id="64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388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157A" id="_x0000_s2445" type="#_x0000_t202" style="position:absolute;left:0;text-align:left;margin-left:435.6pt;margin-top:814.35pt;width:133.2pt;height:13.05pt;z-index:-248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" filled="f" stroked="f">
                <v:path arrowok="t"/>
                <v:textbox inset="0,0,0,0">
                  <w:txbxContent>
                    <w:p w14:paraId="3185388E"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20"/>
          <w:sz w:val="24"/>
        </w:rPr>
        <w:t xml:space="preserve">Ask </w:t>
      </w:r>
      <w:r>
        <w:rPr>
          <w:color w:val="231F20"/>
          <w:w w:val="120"/>
          <w:sz w:val="24"/>
        </w:rPr>
        <w:t>“What</w:t>
      </w:r>
      <w:r>
        <w:rPr>
          <w:color w:val="231F20"/>
          <w:spacing w:val="-23"/>
          <w:w w:val="120"/>
          <w:sz w:val="24"/>
        </w:rPr>
        <w:t xml:space="preserve"> </w:t>
      </w:r>
      <w:r>
        <w:rPr>
          <w:color w:val="231F20"/>
          <w:w w:val="120"/>
          <w:sz w:val="24"/>
        </w:rPr>
        <w:t>makes</w:t>
      </w:r>
      <w:r>
        <w:rPr>
          <w:color w:val="231F20"/>
          <w:spacing w:val="-23"/>
          <w:w w:val="120"/>
          <w:sz w:val="24"/>
        </w:rPr>
        <w:t xml:space="preserve"> </w:t>
      </w:r>
      <w:r>
        <w:rPr>
          <w:color w:val="231F20"/>
          <w:w w:val="120"/>
          <w:sz w:val="24"/>
        </w:rPr>
        <w:t>it</w:t>
      </w:r>
      <w:r>
        <w:rPr>
          <w:color w:val="231F20"/>
          <w:spacing w:val="-23"/>
          <w:w w:val="120"/>
          <w:sz w:val="24"/>
        </w:rPr>
        <w:t xml:space="preserve"> </w:t>
      </w:r>
      <w:r>
        <w:rPr>
          <w:color w:val="231F20"/>
          <w:w w:val="120"/>
          <w:sz w:val="24"/>
        </w:rPr>
        <w:t>cost</w:t>
      </w:r>
      <w:r>
        <w:rPr>
          <w:color w:val="231F20"/>
          <w:spacing w:val="-23"/>
          <w:w w:val="120"/>
          <w:sz w:val="24"/>
        </w:rPr>
        <w:t xml:space="preserve"> </w:t>
      </w:r>
      <w:r>
        <w:rPr>
          <w:color w:val="231F20"/>
          <w:spacing w:val="-3"/>
          <w:w w:val="120"/>
          <w:sz w:val="24"/>
        </w:rPr>
        <w:t>less?</w:t>
      </w:r>
      <w:r>
        <w:rPr>
          <w:color w:val="231F20"/>
          <w:spacing w:val="-24"/>
          <w:w w:val="120"/>
          <w:sz w:val="24"/>
        </w:rPr>
        <w:t xml:space="preserve"> </w:t>
      </w:r>
      <w:r>
        <w:rPr>
          <w:rFonts w:ascii="Calibri" w:hAnsi="Calibri"/>
          <w:b/>
          <w:color w:val="231F20"/>
          <w:w w:val="120"/>
          <w:sz w:val="24"/>
        </w:rPr>
        <w:t xml:space="preserve">Answer </w:t>
      </w:r>
      <w:r>
        <w:rPr>
          <w:color w:val="231F20"/>
          <w:spacing w:val="-7"/>
          <w:w w:val="120"/>
          <w:sz w:val="24"/>
        </w:rPr>
        <w:t>“Text”</w:t>
      </w:r>
    </w:p>
    <w:p w14:paraId="67914CC7" w14:textId="77777777" w:rsidR="0072198B" w:rsidRDefault="0072198B" w:rsidP="0072198B">
      <w:pPr>
        <w:rPr>
          <w:sz w:val="24"/>
        </w:rPr>
        <w:sectPr w:rsidR="0072198B" w:rsidSect="00AF0E2F">
          <w:pgSz w:w="11910" w:h="16840"/>
          <w:pgMar w:top="2120" w:right="0" w:bottom="700" w:left="0" w:header="0" w:footer="500" w:gutter="0"/>
          <w:cols w:space="720"/>
        </w:sectPr>
      </w:pPr>
    </w:p>
    <w:p w14:paraId="4C3B517F" w14:textId="77777777" w:rsidR="0072198B" w:rsidRDefault="0072198B" w:rsidP="0072198B">
      <w:pPr>
        <w:tabs>
          <w:tab w:val="left" w:pos="1780"/>
        </w:tabs>
        <w:spacing w:before="201"/>
        <w:ind w:left="1161"/>
        <w:rPr>
          <w:rFonts w:ascii="Calibri"/>
          <w:color w:val="00ACD4"/>
          <w:w w:val="125"/>
          <w:position w:val="-7"/>
          <w:sz w:val="10"/>
          <w:szCs w:val="10"/>
        </w:rPr>
      </w:pPr>
      <w:r w:rsidRPr="006A642A">
        <w:rPr>
          <w:noProof/>
          <w:color w:val="ED1C24"/>
          <w:w w:val="120"/>
          <w:sz w:val="112"/>
        </w:rPr>
        <w:lastRenderedPageBreak/>
        <mc:AlternateContent>
          <mc:Choice Requires="wps">
            <w:drawing>
              <wp:anchor distT="0" distB="0" distL="114300" distR="114300" simplePos="0" relativeHeight="254316032" behindDoc="0" locked="0" layoutInCell="1" allowOverlap="1" wp14:anchorId="1F915571" wp14:editId="2587919D">
                <wp:simplePos x="0" y="0"/>
                <wp:positionH relativeFrom="column">
                  <wp:posOffset>10795</wp:posOffset>
                </wp:positionH>
                <wp:positionV relativeFrom="paragraph">
                  <wp:posOffset>-489585</wp:posOffset>
                </wp:positionV>
                <wp:extent cx="7564235" cy="666000"/>
                <wp:effectExtent l="12700" t="12700" r="17780" b="7620"/>
                <wp:wrapNone/>
                <wp:docPr id="6429" name="Rectangle 6429"/>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9CE757"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5571" id="Rectangle 6429" o:spid="_x0000_s2446" style="position:absolute;left:0;text-align:left;margin-left:.85pt;margin-top:-38.55pt;width:595.6pt;height:52.45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" fillcolor="black [3200]" strokecolor="black [1600]" strokeweight="2pt">
                <v:textbox>
                  <w:txbxContent>
                    <w:p w14:paraId="079CE757"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01ACD4"/>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r>
        <w:rPr>
          <w:rFonts w:ascii="Calibri"/>
          <w:noProof/>
          <w:color w:val="00ACD4"/>
          <w:position w:val="-7"/>
          <w:sz w:val="10"/>
          <w:szCs w:val="10"/>
        </w:rPr>
        <mc:AlternateContent>
          <mc:Choice Requires="wps">
            <w:drawing>
              <wp:anchor distT="0" distB="0" distL="114300" distR="114300" simplePos="0" relativeHeight="254265856" behindDoc="0" locked="0" layoutInCell="1" allowOverlap="1" wp14:anchorId="5CEA0B66" wp14:editId="19C44051">
                <wp:simplePos x="0" y="0"/>
                <wp:positionH relativeFrom="column">
                  <wp:posOffset>-40943</wp:posOffset>
                </wp:positionH>
                <wp:positionV relativeFrom="paragraph">
                  <wp:posOffset>-1359848</wp:posOffset>
                </wp:positionV>
                <wp:extent cx="7629098" cy="882015"/>
                <wp:effectExtent l="0" t="0" r="3810" b="0"/>
                <wp:wrapNone/>
                <wp:docPr id="210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9098"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F35" w14:textId="77777777" w:rsidR="0072198B" w:rsidRDefault="0072198B" w:rsidP="0072198B">
                            <w:pPr>
                              <w:rPr>
                                <w:rFonts w:ascii="Calibri"/>
                                <w:b/>
                                <w:sz w:val="47"/>
                              </w:rPr>
                            </w:pPr>
                          </w:p>
                          <w:p w14:paraId="3D0125D0"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5CEA0B66" id="_x0000_s2447" type="#_x0000_t202" style="position:absolute;left:0;text-align:left;margin-left:-3.2pt;margin-top:-107.05pt;width:600.7pt;height:69.45pt;z-index:2542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" fillcolor="#00acd4" stroked="f">
                <v:path arrowok="t"/>
                <v:textbox inset="0,0,0,0">
                  <w:txbxContent>
                    <w:p w14:paraId="6DD26F35" w14:textId="77777777" w:rsidR="0072198B" w:rsidRDefault="0072198B" w:rsidP="0072198B">
                      <w:pPr>
                        <w:rPr>
                          <w:rFonts w:ascii="Calibri"/>
                          <w:b/>
                          <w:sz w:val="47"/>
                        </w:rPr>
                      </w:pPr>
                    </w:p>
                    <w:p w14:paraId="3D0125D0"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p>
    <w:p w14:paraId="1AB261DC" w14:textId="77777777" w:rsidR="0072198B" w:rsidRDefault="0072198B" w:rsidP="0072198B">
      <w:pPr>
        <w:tabs>
          <w:tab w:val="left" w:pos="1780"/>
        </w:tabs>
        <w:spacing w:before="201"/>
        <w:ind w:left="1161"/>
        <w:rPr>
          <w:rFonts w:ascii="Calibri"/>
          <w:b/>
          <w:sz w:val="40"/>
        </w:rPr>
      </w:pPr>
      <w:r>
        <w:rPr>
          <w:noProof/>
        </w:rPr>
        <mc:AlternateContent>
          <mc:Choice Requires="wpg">
            <w:drawing>
              <wp:anchor distT="0" distB="0" distL="114300" distR="114300" simplePos="0" relativeHeight="254035456" behindDoc="1" locked="0" layoutInCell="1" allowOverlap="1" wp14:anchorId="18E42B5C" wp14:editId="04602A4A">
                <wp:simplePos x="0" y="0"/>
                <wp:positionH relativeFrom="page">
                  <wp:posOffset>719455</wp:posOffset>
                </wp:positionH>
                <wp:positionV relativeFrom="paragraph">
                  <wp:posOffset>581025</wp:posOffset>
                </wp:positionV>
                <wp:extent cx="6120130" cy="55245"/>
                <wp:effectExtent l="0" t="0" r="1270" b="0"/>
                <wp:wrapNone/>
                <wp:docPr id="1980"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3" y="915"/>
                          <a:chExt cx="9638" cy="87"/>
                        </a:xfrm>
                      </wpg:grpSpPr>
                      <wps:wsp>
                        <wps:cNvPr id="1981" name="Line 1940"/>
                        <wps:cNvCnPr>
                          <a:cxnSpLocks/>
                        </wps:cNvCnPr>
                        <wps:spPr bwMode="auto">
                          <a:xfrm>
                            <a:off x="1133" y="958"/>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82" name="Line 1939"/>
                        <wps:cNvCnPr>
                          <a:cxnSpLocks/>
                        </wps:cNvCnPr>
                        <wps:spPr bwMode="auto">
                          <a:xfrm>
                            <a:off x="1133" y="920"/>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33669" id="Group 1938" o:spid="_x0000_s1026" style="position:absolute;margin-left:56.65pt;margin-top:45.75pt;width:481.9pt;height:4.35pt;z-index:-249281024;mso-position-horizontal-relative:page" coordorigin="1133,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">
                <v:line id="Line 1940" o:spid="_x0000_s1027" style="position:absolute;visibility:visible;mso-wrap-style:square" from="1133,958" to="58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" strokecolor="#00acd4" strokeweight="1.53069mm">
                  <o:lock v:ext="edit" shapetype="f"/>
                </v:line>
                <v:line id="Line 1939" o:spid="_x0000_s1028" style="position:absolute;visibility:visible;mso-wrap-style:square" from="1133,920" to="10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" strokecolor="#231f20" strokeweight=".5pt">
                  <o:lock v:ext="edit" shapetype="f"/>
                </v:line>
                <w10:wrap anchorx="page"/>
              </v:group>
            </w:pict>
          </mc:Fallback>
        </mc:AlternateContent>
      </w:r>
      <w:r>
        <w:rPr>
          <w:rFonts w:ascii="Calibri"/>
          <w:color w:val="00ACD4"/>
          <w:w w:val="125"/>
          <w:position w:val="-7"/>
          <w:sz w:val="62"/>
        </w:rPr>
        <w:t>$</w:t>
      </w:r>
      <w:r>
        <w:rPr>
          <w:rFonts w:ascii="Calibri"/>
          <w:color w:val="00ACD4"/>
          <w:w w:val="125"/>
          <w:position w:val="-7"/>
          <w:sz w:val="62"/>
        </w:rPr>
        <w:tab/>
      </w:r>
      <w:r>
        <w:rPr>
          <w:rFonts w:ascii="Calibri"/>
          <w:b/>
          <w:color w:val="231F20"/>
          <w:spacing w:val="-11"/>
          <w:w w:val="125"/>
          <w:sz w:val="40"/>
        </w:rPr>
        <w:t>Cost</w:t>
      </w:r>
    </w:p>
    <w:p w14:paraId="4860FDE7" w14:textId="77777777" w:rsidR="0072198B" w:rsidRDefault="0072198B" w:rsidP="0072198B">
      <w:pPr>
        <w:pStyle w:val="BodyText"/>
        <w:rPr>
          <w:rFonts w:ascii="Calibri"/>
          <w:b/>
          <w:sz w:val="20"/>
        </w:rPr>
      </w:pPr>
    </w:p>
    <w:p w14:paraId="4BF95D9C" w14:textId="77777777" w:rsidR="0072198B" w:rsidRDefault="0072198B" w:rsidP="0072198B">
      <w:pPr>
        <w:spacing w:before="251"/>
        <w:ind w:left="1143"/>
        <w:rPr>
          <w:rFonts w:ascii="Calibri"/>
          <w:b/>
          <w:sz w:val="28"/>
        </w:rPr>
      </w:pPr>
      <w:r>
        <w:rPr>
          <w:noProof/>
        </w:rPr>
        <mc:AlternateContent>
          <mc:Choice Requires="wps">
            <w:drawing>
              <wp:anchor distT="0" distB="0" distL="114300" distR="114300" simplePos="0" relativeHeight="253827584" behindDoc="0" locked="0" layoutInCell="1" allowOverlap="1" wp14:anchorId="7842FF65" wp14:editId="3D4CAD78">
                <wp:simplePos x="0" y="0"/>
                <wp:positionH relativeFrom="page">
                  <wp:posOffset>5448300</wp:posOffset>
                </wp:positionH>
                <wp:positionV relativeFrom="paragraph">
                  <wp:posOffset>186690</wp:posOffset>
                </wp:positionV>
                <wp:extent cx="1383030" cy="3051810"/>
                <wp:effectExtent l="0" t="0" r="0" b="0"/>
                <wp:wrapNone/>
                <wp:docPr id="1979"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030" cy="30518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4032" w14:textId="77777777" w:rsidR="0072198B" w:rsidRDefault="0072198B" w:rsidP="0072198B">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04BEAAE4" w14:textId="77777777" w:rsidR="0072198B" w:rsidRDefault="0072198B" w:rsidP="0072198B">
                            <w:pPr>
                              <w:pStyle w:val="BodyText"/>
                              <w:spacing w:before="11" w:line="264" w:lineRule="auto"/>
                              <w:ind w:left="226" w:right="44"/>
                            </w:pPr>
                            <w:r>
                              <w:rPr>
                                <w:color w:val="231F20"/>
                                <w:w w:val="115"/>
                              </w:rPr>
                              <w:t>and which network the phone is on. Ask a mobile agent if you need support with how to check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FF65" id="Text Box 1937" o:spid="_x0000_s2448" type="#_x0000_t202" style="position:absolute;left:0;text-align:left;margin-left:429pt;margin-top:14.7pt;width:108.9pt;height:240.3pt;z-index:2538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" fillcolor="#00acd4" stroked="f">
                <v:path arrowok="t"/>
                <v:textbox inset="0,0,0,0">
                  <w:txbxContent>
                    <w:p w14:paraId="592F4032" w14:textId="77777777" w:rsidR="0072198B" w:rsidRDefault="0072198B" w:rsidP="0072198B">
                      <w:pPr>
                        <w:pStyle w:val="BodyText"/>
                        <w:spacing w:before="178" w:line="261" w:lineRule="auto"/>
                        <w:ind w:left="226" w:right="44"/>
                      </w:pPr>
                      <w:r>
                        <w:rPr>
                          <w:rFonts w:ascii="Calibri"/>
                          <w:b/>
                          <w:color w:val="231F20"/>
                          <w:w w:val="115"/>
                        </w:rPr>
                        <w:t xml:space="preserve">Tip: </w:t>
                      </w:r>
                      <w:r>
                        <w:rPr>
                          <w:color w:val="231F20"/>
                          <w:w w:val="115"/>
                        </w:rPr>
                        <w:t>The data checking process varies depending on which country you are in</w:t>
                      </w:r>
                    </w:p>
                    <w:p w14:paraId="04BEAAE4" w14:textId="77777777" w:rsidR="0072198B" w:rsidRDefault="0072198B" w:rsidP="0072198B">
                      <w:pPr>
                        <w:pStyle w:val="BodyText"/>
                        <w:spacing w:before="11" w:line="264" w:lineRule="auto"/>
                        <w:ind w:left="226" w:right="44"/>
                      </w:pPr>
                      <w:r>
                        <w:rPr>
                          <w:color w:val="231F20"/>
                          <w:w w:val="115"/>
                        </w:rPr>
                        <w:t>and which network the phone is on. Ask a mobile agent if you need support with how to check data.</w:t>
                      </w:r>
                    </w:p>
                  </w:txbxContent>
                </v:textbox>
                <w10:wrap anchorx="page"/>
              </v:shape>
            </w:pict>
          </mc:Fallback>
        </mc:AlternateContent>
      </w:r>
      <w:r>
        <w:rPr>
          <w:rFonts w:ascii="Calibri"/>
          <w:b/>
          <w:color w:val="00ACD4"/>
          <w:w w:val="125"/>
          <w:sz w:val="28"/>
        </w:rPr>
        <w:t>Checking Data</w:t>
      </w:r>
    </w:p>
    <w:p w14:paraId="38890995" w14:textId="77777777" w:rsidR="0072198B" w:rsidRDefault="0072198B" w:rsidP="0072198B">
      <w:pPr>
        <w:pStyle w:val="ListParagraph"/>
        <w:numPr>
          <w:ilvl w:val="0"/>
          <w:numId w:val="44"/>
        </w:numPr>
        <w:tabs>
          <w:tab w:val="left" w:pos="1384"/>
        </w:tabs>
        <w:spacing w:before="118" w:line="252" w:lineRule="auto"/>
        <w:ind w:left="1383" w:right="3977"/>
        <w:rPr>
          <w:sz w:val="24"/>
        </w:rPr>
      </w:pPr>
      <w:r>
        <w:rPr>
          <w:rFonts w:ascii="Calibri" w:hAnsi="Calibri"/>
          <w:b/>
          <w:color w:val="231F20"/>
          <w:w w:val="110"/>
          <w:sz w:val="24"/>
        </w:rPr>
        <w:t xml:space="preserve">Ask </w:t>
      </w:r>
      <w:r w:rsidRPr="00C20B1D">
        <w:rPr>
          <w:color w:val="231F20"/>
          <w:w w:val="115"/>
          <w:sz w:val="24"/>
        </w:rPr>
        <w:t>“Why is it useful to check how much data you have used?”</w:t>
      </w:r>
    </w:p>
    <w:p w14:paraId="7C415FC8" w14:textId="77777777" w:rsidR="0072198B" w:rsidRDefault="0072198B" w:rsidP="0072198B">
      <w:pPr>
        <w:pStyle w:val="ListParagraph"/>
        <w:numPr>
          <w:ilvl w:val="0"/>
          <w:numId w:val="44"/>
        </w:numPr>
        <w:tabs>
          <w:tab w:val="left" w:pos="1384"/>
        </w:tabs>
        <w:spacing w:line="252" w:lineRule="auto"/>
        <w:ind w:left="1383" w:right="3742"/>
        <w:rPr>
          <w:sz w:val="24"/>
        </w:rPr>
      </w:pPr>
      <w:r>
        <w:rPr>
          <w:rFonts w:ascii="Calibri" w:hAnsi="Calibri"/>
          <w:b/>
          <w:color w:val="231F20"/>
          <w:w w:val="115"/>
          <w:sz w:val="24"/>
        </w:rPr>
        <w:t>Answer</w:t>
      </w:r>
      <w:r>
        <w:rPr>
          <w:color w:val="231F20"/>
          <w:w w:val="115"/>
          <w:sz w:val="24"/>
        </w:rPr>
        <w:t>:</w:t>
      </w:r>
      <w:r>
        <w:rPr>
          <w:color w:val="231F20"/>
          <w:spacing w:val="-24"/>
          <w:w w:val="115"/>
          <w:sz w:val="24"/>
        </w:rPr>
        <w:t xml:space="preserve"> </w:t>
      </w:r>
      <w:r>
        <w:rPr>
          <w:color w:val="231F20"/>
          <w:spacing w:val="-11"/>
          <w:w w:val="115"/>
          <w:sz w:val="24"/>
        </w:rPr>
        <w:t>“To</w:t>
      </w:r>
      <w:r>
        <w:rPr>
          <w:color w:val="231F20"/>
          <w:spacing w:val="-24"/>
          <w:w w:val="115"/>
          <w:sz w:val="24"/>
        </w:rPr>
        <w:t xml:space="preserve"> </w:t>
      </w:r>
      <w:r>
        <w:rPr>
          <w:color w:val="231F20"/>
          <w:w w:val="115"/>
          <w:sz w:val="24"/>
        </w:rPr>
        <w:t>understand</w:t>
      </w:r>
      <w:r>
        <w:rPr>
          <w:color w:val="231F20"/>
          <w:spacing w:val="-24"/>
          <w:w w:val="115"/>
          <w:sz w:val="24"/>
        </w:rPr>
        <w:t xml:space="preserve"> </w:t>
      </w:r>
      <w:r>
        <w:rPr>
          <w:color w:val="231F20"/>
          <w:w w:val="115"/>
          <w:sz w:val="24"/>
        </w:rPr>
        <w:t>how</w:t>
      </w:r>
      <w:r>
        <w:rPr>
          <w:color w:val="231F20"/>
          <w:spacing w:val="-24"/>
          <w:w w:val="115"/>
          <w:sz w:val="24"/>
        </w:rPr>
        <w:t xml:space="preserve"> </w:t>
      </w:r>
      <w:r>
        <w:rPr>
          <w:color w:val="231F20"/>
          <w:w w:val="115"/>
          <w:sz w:val="24"/>
        </w:rPr>
        <w:t>much</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your</w:t>
      </w:r>
      <w:r>
        <w:rPr>
          <w:color w:val="231F20"/>
          <w:spacing w:val="-24"/>
          <w:w w:val="115"/>
          <w:sz w:val="24"/>
        </w:rPr>
        <w:t xml:space="preserve"> </w:t>
      </w:r>
      <w:r>
        <w:rPr>
          <w:color w:val="231F20"/>
          <w:w w:val="115"/>
          <w:sz w:val="24"/>
        </w:rPr>
        <w:t>data</w:t>
      </w:r>
      <w:r>
        <w:rPr>
          <w:color w:val="231F20"/>
          <w:spacing w:val="-24"/>
          <w:w w:val="115"/>
          <w:sz w:val="24"/>
        </w:rPr>
        <w:t xml:space="preserve"> </w:t>
      </w:r>
      <w:r>
        <w:rPr>
          <w:color w:val="231F20"/>
          <w:spacing w:val="-3"/>
          <w:w w:val="115"/>
          <w:sz w:val="24"/>
        </w:rPr>
        <w:t>you</w:t>
      </w:r>
      <w:r>
        <w:rPr>
          <w:color w:val="231F20"/>
          <w:spacing w:val="-24"/>
          <w:w w:val="115"/>
          <w:sz w:val="24"/>
        </w:rPr>
        <w:t xml:space="preserve"> </w:t>
      </w:r>
      <w:r>
        <w:rPr>
          <w:color w:val="231F20"/>
          <w:spacing w:val="-4"/>
          <w:w w:val="115"/>
          <w:sz w:val="24"/>
        </w:rPr>
        <w:t xml:space="preserve">have </w:t>
      </w:r>
      <w:r>
        <w:rPr>
          <w:color w:val="231F20"/>
          <w:w w:val="115"/>
          <w:sz w:val="24"/>
        </w:rPr>
        <w:t>used</w:t>
      </w:r>
      <w:r>
        <w:rPr>
          <w:color w:val="231F20"/>
          <w:spacing w:val="-18"/>
          <w:w w:val="115"/>
          <w:sz w:val="24"/>
        </w:rPr>
        <w:t xml:space="preserve"> </w:t>
      </w:r>
      <w:r>
        <w:rPr>
          <w:color w:val="231F20"/>
          <w:w w:val="115"/>
          <w:sz w:val="24"/>
        </w:rPr>
        <w:t>up</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ifferent</w:t>
      </w:r>
      <w:r>
        <w:rPr>
          <w:color w:val="231F20"/>
          <w:spacing w:val="-18"/>
          <w:w w:val="115"/>
          <w:sz w:val="24"/>
        </w:rPr>
        <w:t xml:space="preserve"> </w:t>
      </w:r>
      <w:r>
        <w:rPr>
          <w:color w:val="231F20"/>
          <w:w w:val="115"/>
          <w:sz w:val="24"/>
        </w:rPr>
        <w:t>activities</w:t>
      </w:r>
      <w:r>
        <w:rPr>
          <w:color w:val="231F20"/>
          <w:spacing w:val="-18"/>
          <w:w w:val="115"/>
          <w:sz w:val="24"/>
        </w:rPr>
        <w:t xml:space="preserve"> </w:t>
      </w:r>
      <w:r>
        <w:rPr>
          <w:color w:val="231F20"/>
          <w:w w:val="115"/>
          <w:sz w:val="24"/>
        </w:rPr>
        <w:t>cost</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do.”</w:t>
      </w:r>
    </w:p>
    <w:p w14:paraId="730486DF" w14:textId="77777777" w:rsidR="0072198B" w:rsidRDefault="0072198B" w:rsidP="0072198B">
      <w:pPr>
        <w:pStyle w:val="ListParagraph"/>
        <w:numPr>
          <w:ilvl w:val="0"/>
          <w:numId w:val="44"/>
        </w:numPr>
        <w:tabs>
          <w:tab w:val="left" w:pos="1384"/>
        </w:tabs>
        <w:spacing w:line="259" w:lineRule="auto"/>
        <w:ind w:left="1383" w:right="3700"/>
        <w:jc w:val="both"/>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spacing w:val="-7"/>
          <w:w w:val="115"/>
          <w:sz w:val="24"/>
        </w:rPr>
        <w:t>“You</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check</w:t>
      </w:r>
      <w:r>
        <w:rPr>
          <w:color w:val="231F20"/>
          <w:spacing w:val="-18"/>
          <w:w w:val="115"/>
          <w:sz w:val="24"/>
        </w:rPr>
        <w:t xml:space="preserve"> </w:t>
      </w:r>
      <w:r>
        <w:rPr>
          <w:color w:val="231F20"/>
          <w:spacing w:val="-3"/>
          <w:w w:val="115"/>
          <w:sz w:val="24"/>
        </w:rPr>
        <w:t>how</w:t>
      </w:r>
      <w:r>
        <w:rPr>
          <w:color w:val="231F20"/>
          <w:spacing w:val="-18"/>
          <w:w w:val="115"/>
          <w:sz w:val="24"/>
        </w:rPr>
        <w:t xml:space="preserve"> </w:t>
      </w:r>
      <w:r>
        <w:rPr>
          <w:color w:val="231F20"/>
          <w:w w:val="115"/>
          <w:sz w:val="24"/>
        </w:rPr>
        <w:t>much</w:t>
      </w:r>
      <w:r>
        <w:rPr>
          <w:color w:val="231F20"/>
          <w:spacing w:val="-18"/>
          <w:w w:val="115"/>
          <w:sz w:val="24"/>
        </w:rPr>
        <w:t xml:space="preserve"> </w:t>
      </w:r>
      <w:r>
        <w:rPr>
          <w:color w:val="231F20"/>
          <w:w w:val="115"/>
          <w:sz w:val="24"/>
        </w:rPr>
        <w:t>data</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just</w:t>
      </w:r>
      <w:r>
        <w:rPr>
          <w:color w:val="231F20"/>
          <w:spacing w:val="-18"/>
          <w:w w:val="115"/>
          <w:sz w:val="24"/>
        </w:rPr>
        <w:t xml:space="preserve"> </w:t>
      </w:r>
      <w:r>
        <w:rPr>
          <w:color w:val="231F20"/>
          <w:w w:val="115"/>
          <w:sz w:val="24"/>
        </w:rPr>
        <w:t xml:space="preserve">like </w:t>
      </w:r>
      <w:r>
        <w:rPr>
          <w:color w:val="231F20"/>
          <w:spacing w:val="-3"/>
          <w:w w:val="115"/>
          <w:sz w:val="24"/>
        </w:rPr>
        <w:t>you</w:t>
      </w:r>
      <w:r>
        <w:rPr>
          <w:color w:val="231F20"/>
          <w:spacing w:val="-19"/>
          <w:w w:val="115"/>
          <w:sz w:val="24"/>
        </w:rPr>
        <w:t xml:space="preserve"> </w:t>
      </w:r>
      <w:r>
        <w:rPr>
          <w:color w:val="231F20"/>
          <w:w w:val="115"/>
          <w:sz w:val="24"/>
        </w:rPr>
        <w:t>check</w:t>
      </w:r>
      <w:r>
        <w:rPr>
          <w:color w:val="231F20"/>
          <w:spacing w:val="-19"/>
          <w:w w:val="115"/>
          <w:sz w:val="24"/>
        </w:rPr>
        <w:t xml:space="preserve"> </w:t>
      </w:r>
      <w:r>
        <w:rPr>
          <w:color w:val="231F20"/>
          <w:w w:val="115"/>
          <w:sz w:val="24"/>
        </w:rPr>
        <w:t>how</w:t>
      </w:r>
      <w:r>
        <w:rPr>
          <w:color w:val="231F20"/>
          <w:spacing w:val="-19"/>
          <w:w w:val="115"/>
          <w:sz w:val="24"/>
        </w:rPr>
        <w:t xml:space="preserve"> </w:t>
      </w:r>
      <w:r>
        <w:rPr>
          <w:color w:val="231F20"/>
          <w:w w:val="115"/>
          <w:sz w:val="24"/>
        </w:rPr>
        <w:t>many</w:t>
      </w:r>
      <w:r>
        <w:rPr>
          <w:color w:val="231F20"/>
          <w:spacing w:val="-19"/>
          <w:w w:val="115"/>
          <w:sz w:val="24"/>
        </w:rPr>
        <w:t xml:space="preserve"> </w:t>
      </w:r>
      <w:r>
        <w:rPr>
          <w:color w:val="231F20"/>
          <w:w w:val="115"/>
          <w:sz w:val="24"/>
        </w:rPr>
        <w:t>minutes</w:t>
      </w:r>
      <w:r>
        <w:rPr>
          <w:color w:val="231F20"/>
          <w:spacing w:val="-19"/>
          <w:w w:val="115"/>
          <w:sz w:val="24"/>
        </w:rPr>
        <w:t xml:space="preserve"> </w:t>
      </w:r>
      <w:r>
        <w:rPr>
          <w:color w:val="231F20"/>
          <w:w w:val="115"/>
          <w:sz w:val="24"/>
        </w:rPr>
        <w:t>or</w:t>
      </w:r>
      <w:r>
        <w:rPr>
          <w:color w:val="231F20"/>
          <w:spacing w:val="-19"/>
          <w:w w:val="115"/>
          <w:sz w:val="24"/>
        </w:rPr>
        <w:t xml:space="preserve"> </w:t>
      </w:r>
      <w:r>
        <w:rPr>
          <w:color w:val="231F20"/>
          <w:spacing w:val="-3"/>
          <w:w w:val="115"/>
          <w:sz w:val="24"/>
        </w:rPr>
        <w:t>texts</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spacing w:val="-4"/>
          <w:w w:val="115"/>
          <w:sz w:val="24"/>
        </w:rPr>
        <w:t>have</w:t>
      </w:r>
      <w:r>
        <w:rPr>
          <w:color w:val="231F20"/>
          <w:spacing w:val="-19"/>
          <w:w w:val="115"/>
          <w:sz w:val="24"/>
        </w:rPr>
        <w:t xml:space="preserve"> </w:t>
      </w:r>
      <w:r>
        <w:rPr>
          <w:color w:val="231F20"/>
          <w:spacing w:val="-3"/>
          <w:w w:val="115"/>
          <w:sz w:val="24"/>
        </w:rPr>
        <w:t>by</w:t>
      </w:r>
      <w:r>
        <w:rPr>
          <w:color w:val="231F20"/>
          <w:spacing w:val="-19"/>
          <w:w w:val="115"/>
          <w:sz w:val="24"/>
        </w:rPr>
        <w:t xml:space="preserve"> </w:t>
      </w:r>
      <w:r>
        <w:rPr>
          <w:color w:val="231F20"/>
          <w:w w:val="115"/>
          <w:sz w:val="24"/>
        </w:rPr>
        <w:t>typing in</w:t>
      </w:r>
      <w:r>
        <w:rPr>
          <w:color w:val="231F20"/>
          <w:spacing w:val="-19"/>
          <w:w w:val="115"/>
          <w:sz w:val="24"/>
        </w:rPr>
        <w:t xml:space="preserve"> </w:t>
      </w:r>
      <w:r>
        <w:rPr>
          <w:color w:val="231F20"/>
          <w:w w:val="115"/>
          <w:sz w:val="24"/>
        </w:rPr>
        <w:t>a</w:t>
      </w:r>
      <w:r>
        <w:rPr>
          <w:color w:val="231F20"/>
          <w:spacing w:val="-19"/>
          <w:w w:val="115"/>
          <w:sz w:val="24"/>
        </w:rPr>
        <w:t xml:space="preserve"> </w:t>
      </w:r>
      <w:r>
        <w:rPr>
          <w:color w:val="231F20"/>
          <w:w w:val="115"/>
          <w:sz w:val="24"/>
        </w:rPr>
        <w:t>code</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phone</w:t>
      </w:r>
      <w:r>
        <w:rPr>
          <w:color w:val="231F20"/>
          <w:spacing w:val="-19"/>
          <w:w w:val="115"/>
          <w:sz w:val="24"/>
        </w:rPr>
        <w:t xml:space="preserve"> </w:t>
      </w:r>
      <w:r>
        <w:rPr>
          <w:color w:val="231F20"/>
          <w:w w:val="115"/>
          <w:sz w:val="24"/>
        </w:rPr>
        <w:t>from</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w w:val="115"/>
          <w:sz w:val="24"/>
        </w:rPr>
        <w:t>mobile</w:t>
      </w:r>
      <w:r>
        <w:rPr>
          <w:color w:val="231F20"/>
          <w:spacing w:val="-19"/>
          <w:w w:val="115"/>
          <w:sz w:val="24"/>
        </w:rPr>
        <w:t xml:space="preserve"> </w:t>
      </w:r>
      <w:r>
        <w:rPr>
          <w:color w:val="231F20"/>
          <w:w w:val="115"/>
          <w:sz w:val="24"/>
        </w:rPr>
        <w:t>network.”</w:t>
      </w:r>
    </w:p>
    <w:p w14:paraId="0FB705BC" w14:textId="77777777" w:rsidR="0072198B" w:rsidRDefault="0072198B" w:rsidP="0072198B">
      <w:pPr>
        <w:pStyle w:val="ListParagraph"/>
        <w:numPr>
          <w:ilvl w:val="0"/>
          <w:numId w:val="44"/>
        </w:numPr>
        <w:tabs>
          <w:tab w:val="left" w:pos="1384"/>
        </w:tabs>
        <w:spacing w:before="119" w:line="261" w:lineRule="auto"/>
        <w:ind w:left="1383" w:right="3634"/>
        <w:rPr>
          <w:sz w:val="24"/>
        </w:rPr>
      </w:pPr>
      <w:r>
        <w:rPr>
          <w:rFonts w:ascii="Calibri" w:hAnsi="Calibri"/>
          <w:b/>
          <w:color w:val="231F20"/>
          <w:w w:val="115"/>
          <w:sz w:val="24"/>
        </w:rPr>
        <w:t xml:space="preserve">Explain </w:t>
      </w:r>
      <w:r>
        <w:rPr>
          <w:color w:val="231F20"/>
          <w:spacing w:val="-7"/>
          <w:w w:val="115"/>
          <w:sz w:val="24"/>
        </w:rPr>
        <w:t xml:space="preserve">“You </w:t>
      </w:r>
      <w:r>
        <w:rPr>
          <w:color w:val="231F20"/>
          <w:w w:val="115"/>
          <w:sz w:val="24"/>
        </w:rPr>
        <w:t>can buy data in different amounts depending</w:t>
      </w:r>
      <w:r>
        <w:rPr>
          <w:color w:val="231F20"/>
          <w:spacing w:val="-22"/>
          <w:w w:val="115"/>
          <w:sz w:val="24"/>
        </w:rPr>
        <w:t xml:space="preserve"> </w:t>
      </w:r>
      <w:r>
        <w:rPr>
          <w:color w:val="231F20"/>
          <w:w w:val="115"/>
          <w:sz w:val="24"/>
        </w:rPr>
        <w:t>on</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spacing w:val="-3"/>
          <w:w w:val="115"/>
          <w:sz w:val="24"/>
        </w:rPr>
        <w:t>are</w:t>
      </w:r>
      <w:r>
        <w:rPr>
          <w:color w:val="231F20"/>
          <w:spacing w:val="-22"/>
          <w:w w:val="115"/>
          <w:sz w:val="24"/>
        </w:rPr>
        <w:t xml:space="preserve"> </w:t>
      </w:r>
      <w:r>
        <w:rPr>
          <w:color w:val="231F20"/>
          <w:w w:val="115"/>
          <w:sz w:val="24"/>
        </w:rPr>
        <w:t>going</w:t>
      </w:r>
      <w:r>
        <w:rPr>
          <w:color w:val="231F20"/>
          <w:spacing w:val="-22"/>
          <w:w w:val="115"/>
          <w:sz w:val="24"/>
        </w:rPr>
        <w:t xml:space="preserve"> </w:t>
      </w:r>
      <w:r>
        <w:rPr>
          <w:color w:val="231F20"/>
          <w:w w:val="115"/>
          <w:sz w:val="24"/>
        </w:rPr>
        <w:t>to</w:t>
      </w:r>
      <w:r>
        <w:rPr>
          <w:color w:val="231F20"/>
          <w:spacing w:val="-22"/>
          <w:w w:val="115"/>
          <w:sz w:val="24"/>
        </w:rPr>
        <w:t xml:space="preserve"> </w:t>
      </w:r>
      <w:r>
        <w:rPr>
          <w:color w:val="231F20"/>
          <w:w w:val="115"/>
          <w:sz w:val="24"/>
        </w:rPr>
        <w:t>use</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internet</w:t>
      </w:r>
      <w:r>
        <w:rPr>
          <w:color w:val="231F20"/>
          <w:spacing w:val="-22"/>
          <w:w w:val="115"/>
          <w:sz w:val="24"/>
        </w:rPr>
        <w:t xml:space="preserve"> </w:t>
      </w:r>
      <w:r>
        <w:rPr>
          <w:color w:val="231F20"/>
          <w:spacing w:val="-7"/>
          <w:w w:val="115"/>
          <w:sz w:val="24"/>
        </w:rPr>
        <w:t xml:space="preserve">for. </w:t>
      </w:r>
      <w:r>
        <w:rPr>
          <w:color w:val="231F20"/>
          <w:w w:val="115"/>
          <w:sz w:val="24"/>
        </w:rPr>
        <w:t>Ask</w:t>
      </w:r>
      <w:r>
        <w:rPr>
          <w:color w:val="231F20"/>
          <w:spacing w:val="-20"/>
          <w:w w:val="115"/>
          <w:sz w:val="24"/>
        </w:rPr>
        <w:t xml:space="preserve"> </w:t>
      </w:r>
      <w:r>
        <w:rPr>
          <w:color w:val="231F20"/>
          <w:w w:val="115"/>
          <w:sz w:val="24"/>
        </w:rPr>
        <w:t>advice</w:t>
      </w:r>
      <w:r>
        <w:rPr>
          <w:color w:val="231F20"/>
          <w:spacing w:val="-20"/>
          <w:w w:val="115"/>
          <w:sz w:val="24"/>
        </w:rPr>
        <w:t xml:space="preserve"> </w:t>
      </w:r>
      <w:r>
        <w:rPr>
          <w:color w:val="231F20"/>
          <w:w w:val="115"/>
          <w:sz w:val="24"/>
        </w:rPr>
        <w:t>from</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local</w:t>
      </w:r>
      <w:r>
        <w:rPr>
          <w:color w:val="231F20"/>
          <w:spacing w:val="-20"/>
          <w:w w:val="115"/>
          <w:sz w:val="24"/>
        </w:rPr>
        <w:t xml:space="preserve"> </w:t>
      </w:r>
      <w:r>
        <w:rPr>
          <w:color w:val="231F20"/>
          <w:w w:val="115"/>
          <w:sz w:val="24"/>
        </w:rPr>
        <w:t>mobile</w:t>
      </w:r>
      <w:r>
        <w:rPr>
          <w:color w:val="231F20"/>
          <w:spacing w:val="-20"/>
          <w:w w:val="115"/>
          <w:sz w:val="24"/>
        </w:rPr>
        <w:t xml:space="preserve"> </w:t>
      </w:r>
      <w:r>
        <w:rPr>
          <w:color w:val="231F20"/>
          <w:w w:val="115"/>
          <w:sz w:val="24"/>
        </w:rPr>
        <w:t>agent</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which</w:t>
      </w:r>
      <w:r>
        <w:rPr>
          <w:color w:val="231F20"/>
          <w:spacing w:val="-20"/>
          <w:w w:val="115"/>
          <w:sz w:val="24"/>
        </w:rPr>
        <w:t xml:space="preserve"> </w:t>
      </w:r>
      <w:r>
        <w:rPr>
          <w:color w:val="231F20"/>
          <w:w w:val="115"/>
          <w:sz w:val="24"/>
        </w:rPr>
        <w:t>amount is best suited to</w:t>
      </w:r>
      <w:r>
        <w:rPr>
          <w:color w:val="231F20"/>
          <w:spacing w:val="-61"/>
          <w:w w:val="115"/>
          <w:sz w:val="24"/>
        </w:rPr>
        <w:t xml:space="preserve"> </w:t>
      </w:r>
      <w:r>
        <w:rPr>
          <w:color w:val="231F20"/>
          <w:w w:val="115"/>
          <w:sz w:val="24"/>
        </w:rPr>
        <w:t>you.”</w:t>
      </w:r>
    </w:p>
    <w:p w14:paraId="7B63C659" w14:textId="77777777" w:rsidR="0072198B" w:rsidRDefault="0072198B" w:rsidP="0072198B">
      <w:pPr>
        <w:pStyle w:val="ListParagraph"/>
        <w:numPr>
          <w:ilvl w:val="0"/>
          <w:numId w:val="44"/>
        </w:numPr>
        <w:tabs>
          <w:tab w:val="left" w:pos="1384"/>
        </w:tabs>
        <w:spacing w:before="116" w:line="261" w:lineRule="auto"/>
        <w:ind w:left="1383" w:right="3642"/>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If</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acces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internet</w:t>
      </w:r>
      <w:r>
        <w:rPr>
          <w:color w:val="231F20"/>
          <w:spacing w:val="-18"/>
          <w:w w:val="115"/>
          <w:sz w:val="24"/>
        </w:rPr>
        <w:t xml:space="preserve"> </w:t>
      </w:r>
      <w:r>
        <w:rPr>
          <w:color w:val="231F20"/>
          <w:w w:val="115"/>
          <w:sz w:val="24"/>
        </w:rPr>
        <w:t>in</w:t>
      </w:r>
      <w:r>
        <w:rPr>
          <w:color w:val="231F20"/>
          <w:spacing w:val="-18"/>
          <w:w w:val="115"/>
          <w:sz w:val="24"/>
        </w:rPr>
        <w:t xml:space="preserve"> </w:t>
      </w:r>
      <w:r>
        <w:rPr>
          <w:color w:val="231F20"/>
          <w:w w:val="115"/>
          <w:sz w:val="24"/>
        </w:rPr>
        <w:t>a</w:t>
      </w:r>
      <w:r>
        <w:rPr>
          <w:color w:val="231F20"/>
          <w:spacing w:val="-18"/>
          <w:w w:val="115"/>
          <w:sz w:val="24"/>
        </w:rPr>
        <w:t xml:space="preserve"> </w:t>
      </w:r>
      <w:r>
        <w:rPr>
          <w:color w:val="231F20"/>
          <w:w w:val="115"/>
          <w:sz w:val="24"/>
        </w:rPr>
        <w:t>Wi-Fi</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w w:val="115"/>
          <w:sz w:val="24"/>
        </w:rPr>
        <w:t xml:space="preserve">will not use your data package. </w:t>
      </w:r>
      <w:r>
        <w:rPr>
          <w:color w:val="231F20"/>
          <w:spacing w:val="-7"/>
          <w:w w:val="115"/>
          <w:sz w:val="24"/>
        </w:rPr>
        <w:t xml:space="preserve">Your </w:t>
      </w:r>
      <w:r>
        <w:rPr>
          <w:color w:val="231F20"/>
          <w:w w:val="115"/>
          <w:sz w:val="24"/>
        </w:rPr>
        <w:t>local mobile agent may be</w:t>
      </w:r>
      <w:r>
        <w:rPr>
          <w:color w:val="231F20"/>
          <w:spacing w:val="-21"/>
          <w:w w:val="115"/>
          <w:sz w:val="24"/>
        </w:rPr>
        <w:t xml:space="preserve"> </w:t>
      </w:r>
      <w:r>
        <w:rPr>
          <w:color w:val="231F20"/>
          <w:w w:val="115"/>
          <w:sz w:val="24"/>
        </w:rPr>
        <w:t>able</w:t>
      </w:r>
      <w:r>
        <w:rPr>
          <w:color w:val="231F20"/>
          <w:spacing w:val="-21"/>
          <w:w w:val="115"/>
          <w:sz w:val="24"/>
        </w:rPr>
        <w:t xml:space="preserve"> </w:t>
      </w:r>
      <w:r>
        <w:rPr>
          <w:color w:val="231F20"/>
          <w:w w:val="115"/>
          <w:sz w:val="24"/>
        </w:rPr>
        <w:t>to</w:t>
      </w:r>
      <w:r>
        <w:rPr>
          <w:color w:val="231F20"/>
          <w:spacing w:val="-21"/>
          <w:w w:val="115"/>
          <w:sz w:val="24"/>
        </w:rPr>
        <w:t xml:space="preserve"> </w:t>
      </w:r>
      <w:r>
        <w:rPr>
          <w:color w:val="231F20"/>
          <w:w w:val="115"/>
          <w:sz w:val="24"/>
        </w:rPr>
        <w:t>help</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w w:val="115"/>
          <w:sz w:val="24"/>
        </w:rPr>
        <w:t>find</w:t>
      </w:r>
      <w:r>
        <w:rPr>
          <w:color w:val="231F20"/>
          <w:spacing w:val="-21"/>
          <w:w w:val="115"/>
          <w:sz w:val="24"/>
        </w:rPr>
        <w:t xml:space="preserve"> </w:t>
      </w:r>
      <w:r>
        <w:rPr>
          <w:color w:val="231F20"/>
          <w:w w:val="115"/>
          <w:sz w:val="24"/>
        </w:rPr>
        <w:t>your</w:t>
      </w:r>
      <w:r>
        <w:rPr>
          <w:color w:val="231F20"/>
          <w:spacing w:val="-21"/>
          <w:w w:val="115"/>
          <w:sz w:val="24"/>
        </w:rPr>
        <w:t xml:space="preserve"> </w:t>
      </w:r>
      <w:r>
        <w:rPr>
          <w:color w:val="231F20"/>
          <w:w w:val="115"/>
          <w:sz w:val="24"/>
        </w:rPr>
        <w:t>local</w:t>
      </w:r>
      <w:r>
        <w:rPr>
          <w:color w:val="231F20"/>
          <w:spacing w:val="-21"/>
          <w:w w:val="115"/>
          <w:sz w:val="24"/>
        </w:rPr>
        <w:t xml:space="preserve"> </w:t>
      </w:r>
      <w:r>
        <w:rPr>
          <w:color w:val="231F20"/>
          <w:w w:val="115"/>
          <w:sz w:val="24"/>
        </w:rPr>
        <w:t>Wi-Fi</w:t>
      </w:r>
      <w:r>
        <w:rPr>
          <w:color w:val="231F20"/>
          <w:spacing w:val="-21"/>
          <w:w w:val="115"/>
          <w:sz w:val="24"/>
        </w:rPr>
        <w:t xml:space="preserve"> </w:t>
      </w:r>
      <w:r>
        <w:rPr>
          <w:color w:val="231F20"/>
          <w:w w:val="115"/>
          <w:sz w:val="24"/>
        </w:rPr>
        <w:t>zones.</w:t>
      </w:r>
      <w:r>
        <w:rPr>
          <w:color w:val="231F20"/>
          <w:spacing w:val="-21"/>
          <w:w w:val="115"/>
          <w:sz w:val="24"/>
        </w:rPr>
        <w:t xml:space="preserve"> </w:t>
      </w:r>
      <w:r>
        <w:rPr>
          <w:color w:val="231F20"/>
          <w:spacing w:val="-7"/>
          <w:w w:val="115"/>
          <w:sz w:val="24"/>
        </w:rPr>
        <w:t xml:space="preserve">However, </w:t>
      </w:r>
      <w:r>
        <w:rPr>
          <w:color w:val="231F20"/>
          <w:w w:val="115"/>
          <w:sz w:val="24"/>
        </w:rPr>
        <w:t>the</w:t>
      </w:r>
      <w:r>
        <w:rPr>
          <w:color w:val="231F20"/>
          <w:spacing w:val="-18"/>
          <w:w w:val="115"/>
          <w:sz w:val="24"/>
        </w:rPr>
        <w:t xml:space="preserve"> </w:t>
      </w:r>
      <w:r>
        <w:rPr>
          <w:color w:val="231F20"/>
          <w:w w:val="115"/>
          <w:sz w:val="24"/>
        </w:rPr>
        <w:t>nearest</w:t>
      </w:r>
      <w:r>
        <w:rPr>
          <w:color w:val="231F20"/>
          <w:spacing w:val="-18"/>
          <w:w w:val="115"/>
          <w:sz w:val="24"/>
        </w:rPr>
        <w:t xml:space="preserve"> </w:t>
      </w:r>
      <w:r>
        <w:rPr>
          <w:color w:val="231F20"/>
          <w:w w:val="115"/>
          <w:sz w:val="24"/>
        </w:rPr>
        <w:t>zone</w:t>
      </w:r>
      <w:r>
        <w:rPr>
          <w:color w:val="231F20"/>
          <w:spacing w:val="-18"/>
          <w:w w:val="115"/>
          <w:sz w:val="24"/>
        </w:rPr>
        <w:t xml:space="preserve"> </w:t>
      </w:r>
      <w:r>
        <w:rPr>
          <w:color w:val="231F20"/>
          <w:w w:val="115"/>
          <w:sz w:val="24"/>
        </w:rPr>
        <w:t>may</w:t>
      </w:r>
      <w:r>
        <w:rPr>
          <w:color w:val="231F20"/>
          <w:spacing w:val="-18"/>
          <w:w w:val="115"/>
          <w:sz w:val="24"/>
        </w:rPr>
        <w:t xml:space="preserve"> </w:t>
      </w:r>
      <w:r>
        <w:rPr>
          <w:color w:val="231F20"/>
          <w:w w:val="115"/>
          <w:sz w:val="24"/>
        </w:rPr>
        <w:t>be</w:t>
      </w:r>
      <w:r>
        <w:rPr>
          <w:color w:val="231F20"/>
          <w:spacing w:val="-18"/>
          <w:w w:val="115"/>
          <w:sz w:val="24"/>
        </w:rPr>
        <w:t xml:space="preserve"> </w:t>
      </w:r>
      <w:r>
        <w:rPr>
          <w:color w:val="231F20"/>
          <w:w w:val="115"/>
          <w:sz w:val="24"/>
        </w:rPr>
        <w:t>too</w:t>
      </w:r>
      <w:r>
        <w:rPr>
          <w:color w:val="231F20"/>
          <w:spacing w:val="-18"/>
          <w:w w:val="115"/>
          <w:sz w:val="24"/>
        </w:rPr>
        <w:t xml:space="preserve"> </w:t>
      </w:r>
      <w:r>
        <w:rPr>
          <w:color w:val="231F20"/>
          <w:w w:val="115"/>
          <w:sz w:val="24"/>
        </w:rPr>
        <w:t>far</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spacing w:val="-4"/>
          <w:w w:val="115"/>
          <w:sz w:val="24"/>
        </w:rPr>
        <w:t>travel</w:t>
      </w:r>
      <w:r>
        <w:rPr>
          <w:color w:val="231F20"/>
          <w:spacing w:val="-18"/>
          <w:w w:val="115"/>
          <w:sz w:val="24"/>
        </w:rPr>
        <w:t xml:space="preserve"> </w:t>
      </w:r>
      <w:r>
        <w:rPr>
          <w:color w:val="231F20"/>
          <w:spacing w:val="-3"/>
          <w:w w:val="115"/>
          <w:sz w:val="24"/>
        </w:rPr>
        <w:t>to.”</w:t>
      </w:r>
    </w:p>
    <w:p w14:paraId="3DBD485B" w14:textId="77777777" w:rsidR="0072198B" w:rsidRDefault="0072198B" w:rsidP="0072198B">
      <w:pPr>
        <w:pStyle w:val="ListParagraph"/>
        <w:numPr>
          <w:ilvl w:val="0"/>
          <w:numId w:val="44"/>
        </w:numPr>
        <w:tabs>
          <w:tab w:val="left" w:pos="1384"/>
        </w:tabs>
        <w:spacing w:before="115"/>
        <w:ind w:left="1383"/>
        <w:rPr>
          <w:sz w:val="24"/>
        </w:rPr>
      </w:pPr>
      <w:r>
        <w:rPr>
          <w:rFonts w:ascii="Calibri"/>
          <w:b/>
          <w:color w:val="231F20"/>
          <w:w w:val="115"/>
          <w:sz w:val="24"/>
        </w:rPr>
        <w:t>Demonstrate</w:t>
      </w:r>
      <w:r>
        <w:rPr>
          <w:rFonts w:ascii="Calibri"/>
          <w:b/>
          <w:color w:val="231F20"/>
          <w:spacing w:val="7"/>
          <w:w w:val="115"/>
          <w:sz w:val="24"/>
        </w:rPr>
        <w:t xml:space="preserve"> </w:t>
      </w:r>
      <w:r>
        <w:rPr>
          <w:color w:val="231F20"/>
          <w:w w:val="115"/>
          <w:sz w:val="24"/>
        </w:rPr>
        <w:t>to</w:t>
      </w:r>
      <w:r>
        <w:rPr>
          <w:color w:val="231F20"/>
          <w:spacing w:val="-15"/>
          <w:w w:val="115"/>
          <w:sz w:val="24"/>
        </w:rPr>
        <w:t xml:space="preserve"> </w:t>
      </w:r>
      <w:r>
        <w:rPr>
          <w:color w:val="231F20"/>
          <w:w w:val="115"/>
          <w:sz w:val="24"/>
        </w:rPr>
        <w:t>your</w:t>
      </w:r>
      <w:r>
        <w:rPr>
          <w:color w:val="231F20"/>
          <w:spacing w:val="-15"/>
          <w:w w:val="115"/>
          <w:sz w:val="24"/>
        </w:rPr>
        <w:t xml:space="preserve"> </w:t>
      </w:r>
      <w:r>
        <w:rPr>
          <w:color w:val="231F20"/>
          <w:w w:val="115"/>
          <w:sz w:val="24"/>
        </w:rPr>
        <w:t>trainees</w:t>
      </w:r>
      <w:r>
        <w:rPr>
          <w:color w:val="231F20"/>
          <w:spacing w:val="-15"/>
          <w:w w:val="115"/>
          <w:sz w:val="24"/>
        </w:rPr>
        <w:t xml:space="preserve"> </w:t>
      </w:r>
      <w:r>
        <w:rPr>
          <w:color w:val="231F20"/>
          <w:w w:val="115"/>
          <w:sz w:val="24"/>
        </w:rPr>
        <w:t>how</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check</w:t>
      </w:r>
      <w:r>
        <w:rPr>
          <w:color w:val="231F20"/>
          <w:spacing w:val="-15"/>
          <w:w w:val="115"/>
          <w:sz w:val="24"/>
        </w:rPr>
        <w:t xml:space="preserve"> </w:t>
      </w:r>
      <w:r>
        <w:rPr>
          <w:color w:val="231F20"/>
          <w:w w:val="115"/>
          <w:sz w:val="24"/>
        </w:rPr>
        <w:t>their</w:t>
      </w:r>
      <w:r>
        <w:rPr>
          <w:color w:val="231F20"/>
          <w:spacing w:val="-15"/>
          <w:w w:val="115"/>
          <w:sz w:val="24"/>
        </w:rPr>
        <w:t xml:space="preserve"> </w:t>
      </w:r>
      <w:r>
        <w:rPr>
          <w:color w:val="231F20"/>
          <w:w w:val="115"/>
          <w:sz w:val="24"/>
        </w:rPr>
        <w:t>data.</w:t>
      </w:r>
    </w:p>
    <w:p w14:paraId="218DA6FF" w14:textId="77777777" w:rsidR="0072198B" w:rsidRDefault="0072198B" w:rsidP="0072198B">
      <w:pPr>
        <w:pStyle w:val="BodyText"/>
        <w:spacing w:before="3"/>
        <w:rPr>
          <w:sz w:val="45"/>
        </w:rPr>
      </w:pPr>
    </w:p>
    <w:p w14:paraId="524C599B" w14:textId="77777777" w:rsidR="0072198B" w:rsidRDefault="0072198B" w:rsidP="0072198B">
      <w:pPr>
        <w:pStyle w:val="Heading9"/>
        <w:spacing w:before="0"/>
        <w:ind w:left="1791"/>
      </w:pPr>
      <w:r>
        <w:rPr>
          <w:noProof/>
        </w:rPr>
        <mc:AlternateContent>
          <mc:Choice Requires="wpg">
            <w:drawing>
              <wp:anchor distT="0" distB="0" distL="0" distR="0" simplePos="0" relativeHeight="253820416" behindDoc="0" locked="0" layoutInCell="1" allowOverlap="1" wp14:anchorId="41A79E19" wp14:editId="56690630">
                <wp:simplePos x="0" y="0"/>
                <wp:positionH relativeFrom="page">
                  <wp:posOffset>725805</wp:posOffset>
                </wp:positionH>
                <wp:positionV relativeFrom="paragraph">
                  <wp:posOffset>370840</wp:posOffset>
                </wp:positionV>
                <wp:extent cx="6120130" cy="55245"/>
                <wp:effectExtent l="0" t="0" r="1270" b="0"/>
                <wp:wrapTopAndBottom/>
                <wp:docPr id="1976"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43" y="584"/>
                          <a:chExt cx="9638" cy="87"/>
                        </a:xfrm>
                      </wpg:grpSpPr>
                      <wps:wsp>
                        <wps:cNvPr id="1977" name="Line 1936"/>
                        <wps:cNvCnPr>
                          <a:cxnSpLocks/>
                        </wps:cNvCnPr>
                        <wps:spPr bwMode="auto">
                          <a:xfrm>
                            <a:off x="1143" y="628"/>
                            <a:ext cx="4678"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78" name="Line 1935"/>
                        <wps:cNvCnPr>
                          <a:cxnSpLocks/>
                        </wps:cNvCnPr>
                        <wps:spPr bwMode="auto">
                          <a:xfrm>
                            <a:off x="1143" y="58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161FA" id="Group 1934" o:spid="_x0000_s1026" style="position:absolute;margin-left:57.15pt;margin-top:29.2pt;width:481.9pt;height:4.35pt;z-index:253820416;mso-wrap-distance-left:0;mso-wrap-distance-right:0;mso-position-horizontal-relative:page" coordorigin="1143,584"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">
                <v:line id="Line 1936" o:spid="_x0000_s1027" style="position:absolute;visibility:visible;mso-wrap-style:square" from="1143,628" to="5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" strokecolor="#00acd4" strokeweight="1.53069mm">
                  <o:lock v:ext="edit" shapetype="f"/>
                </v:line>
                <v:line id="Line 1935" o:spid="_x0000_s1028" style="position:absolute;visibility:visible;mso-wrap-style:square" from="1143,589" to="1078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21440" behindDoc="0" locked="0" layoutInCell="1" allowOverlap="1" wp14:anchorId="161F48DD" wp14:editId="493B0F91">
                <wp:simplePos x="0" y="0"/>
                <wp:positionH relativeFrom="page">
                  <wp:posOffset>745490</wp:posOffset>
                </wp:positionH>
                <wp:positionV relativeFrom="paragraph">
                  <wp:posOffset>8255</wp:posOffset>
                </wp:positionV>
                <wp:extent cx="317500" cy="288290"/>
                <wp:effectExtent l="0" t="0" r="0" b="0"/>
                <wp:wrapNone/>
                <wp:docPr id="348"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01 1174"/>
                            <a:gd name="T1" fmla="*/ T0 w 500"/>
                            <a:gd name="T2" fmla="+- 0 13 13"/>
                            <a:gd name="T3" fmla="*/ 13 h 454"/>
                            <a:gd name="T4" fmla="+- 0 1329 1174"/>
                            <a:gd name="T5" fmla="*/ T4 w 500"/>
                            <a:gd name="T6" fmla="+- 0 25 13"/>
                            <a:gd name="T7" fmla="*/ 25 h 454"/>
                            <a:gd name="T8" fmla="+- 0 1267 1174"/>
                            <a:gd name="T9" fmla="*/ T8 w 500"/>
                            <a:gd name="T10" fmla="+- 0 57 13"/>
                            <a:gd name="T11" fmla="*/ 57 h 454"/>
                            <a:gd name="T12" fmla="+- 0 1218 1174"/>
                            <a:gd name="T13" fmla="*/ T12 w 500"/>
                            <a:gd name="T14" fmla="+- 0 106 13"/>
                            <a:gd name="T15" fmla="*/ 106 h 454"/>
                            <a:gd name="T16" fmla="+- 0 1185 1174"/>
                            <a:gd name="T17" fmla="*/ T16 w 500"/>
                            <a:gd name="T18" fmla="+- 0 169 13"/>
                            <a:gd name="T19" fmla="*/ 169 h 454"/>
                            <a:gd name="T20" fmla="+- 0 1174 1174"/>
                            <a:gd name="T21" fmla="*/ T20 w 500"/>
                            <a:gd name="T22" fmla="+- 0 240 13"/>
                            <a:gd name="T23" fmla="*/ 240 h 454"/>
                            <a:gd name="T24" fmla="+- 0 1185 1174"/>
                            <a:gd name="T25" fmla="*/ T24 w 500"/>
                            <a:gd name="T26" fmla="+- 0 312 13"/>
                            <a:gd name="T27" fmla="*/ 312 h 454"/>
                            <a:gd name="T28" fmla="+- 0 1218 1174"/>
                            <a:gd name="T29" fmla="*/ T28 w 500"/>
                            <a:gd name="T30" fmla="+- 0 374 13"/>
                            <a:gd name="T31" fmla="*/ 374 h 454"/>
                            <a:gd name="T32" fmla="+- 0 1267 1174"/>
                            <a:gd name="T33" fmla="*/ T32 w 500"/>
                            <a:gd name="T34" fmla="+- 0 423 13"/>
                            <a:gd name="T35" fmla="*/ 423 h 454"/>
                            <a:gd name="T36" fmla="+- 0 1329 1174"/>
                            <a:gd name="T37" fmla="*/ T36 w 500"/>
                            <a:gd name="T38" fmla="+- 0 456 13"/>
                            <a:gd name="T39" fmla="*/ 456 h 454"/>
                            <a:gd name="T40" fmla="+- 0 1401 1174"/>
                            <a:gd name="T41" fmla="*/ T40 w 500"/>
                            <a:gd name="T42" fmla="+- 0 467 13"/>
                            <a:gd name="T43" fmla="*/ 467 h 454"/>
                            <a:gd name="T44" fmla="+- 0 1468 1174"/>
                            <a:gd name="T45" fmla="*/ T44 w 500"/>
                            <a:gd name="T46" fmla="+- 0 457 13"/>
                            <a:gd name="T47" fmla="*/ 457 h 454"/>
                            <a:gd name="T48" fmla="+- 0 1527 1174"/>
                            <a:gd name="T49" fmla="*/ T48 w 500"/>
                            <a:gd name="T50" fmla="+- 0 428 13"/>
                            <a:gd name="T51" fmla="*/ 428 h 454"/>
                            <a:gd name="T52" fmla="+- 0 1535 1174"/>
                            <a:gd name="T53" fmla="*/ T52 w 500"/>
                            <a:gd name="T54" fmla="+- 0 421 13"/>
                            <a:gd name="T55" fmla="*/ 421 h 454"/>
                            <a:gd name="T56" fmla="+- 0 1401 1174"/>
                            <a:gd name="T57" fmla="*/ T56 w 500"/>
                            <a:gd name="T58" fmla="+- 0 421 13"/>
                            <a:gd name="T59" fmla="*/ 421 h 454"/>
                            <a:gd name="T60" fmla="+- 0 1330 1174"/>
                            <a:gd name="T61" fmla="*/ T60 w 500"/>
                            <a:gd name="T62" fmla="+- 0 407 13"/>
                            <a:gd name="T63" fmla="*/ 407 h 454"/>
                            <a:gd name="T64" fmla="+- 0 1273 1174"/>
                            <a:gd name="T65" fmla="*/ T64 w 500"/>
                            <a:gd name="T66" fmla="+- 0 368 13"/>
                            <a:gd name="T67" fmla="*/ 368 h 454"/>
                            <a:gd name="T68" fmla="+- 0 1234 1174"/>
                            <a:gd name="T69" fmla="*/ T68 w 500"/>
                            <a:gd name="T70" fmla="+- 0 310 13"/>
                            <a:gd name="T71" fmla="*/ 310 h 454"/>
                            <a:gd name="T72" fmla="+- 0 1220 1174"/>
                            <a:gd name="T73" fmla="*/ T72 w 500"/>
                            <a:gd name="T74" fmla="+- 0 240 13"/>
                            <a:gd name="T75" fmla="*/ 240 h 454"/>
                            <a:gd name="T76" fmla="+- 0 1234 1174"/>
                            <a:gd name="T77" fmla="*/ T76 w 500"/>
                            <a:gd name="T78" fmla="+- 0 170 13"/>
                            <a:gd name="T79" fmla="*/ 170 h 454"/>
                            <a:gd name="T80" fmla="+- 0 1273 1174"/>
                            <a:gd name="T81" fmla="*/ T80 w 500"/>
                            <a:gd name="T82" fmla="+- 0 113 13"/>
                            <a:gd name="T83" fmla="*/ 113 h 454"/>
                            <a:gd name="T84" fmla="+- 0 1330 1174"/>
                            <a:gd name="T85" fmla="*/ T84 w 500"/>
                            <a:gd name="T86" fmla="+- 0 74 13"/>
                            <a:gd name="T87" fmla="*/ 74 h 454"/>
                            <a:gd name="T88" fmla="+- 0 1401 1174"/>
                            <a:gd name="T89" fmla="*/ T88 w 500"/>
                            <a:gd name="T90" fmla="+- 0 60 13"/>
                            <a:gd name="T91" fmla="*/ 60 h 454"/>
                            <a:gd name="T92" fmla="+- 0 1536 1174"/>
                            <a:gd name="T93" fmla="*/ T92 w 500"/>
                            <a:gd name="T94" fmla="+- 0 60 13"/>
                            <a:gd name="T95" fmla="*/ 60 h 454"/>
                            <a:gd name="T96" fmla="+- 0 1529 1174"/>
                            <a:gd name="T97" fmla="*/ T96 w 500"/>
                            <a:gd name="T98" fmla="+- 0 54 13"/>
                            <a:gd name="T99" fmla="*/ 54 h 454"/>
                            <a:gd name="T100" fmla="+- 0 1489 1174"/>
                            <a:gd name="T101" fmla="*/ T100 w 500"/>
                            <a:gd name="T102" fmla="+- 0 31 13"/>
                            <a:gd name="T103" fmla="*/ 31 h 454"/>
                            <a:gd name="T104" fmla="+- 0 1447 1174"/>
                            <a:gd name="T105" fmla="*/ T104 w 500"/>
                            <a:gd name="T106" fmla="+- 0 18 13"/>
                            <a:gd name="T107" fmla="*/ 18 h 454"/>
                            <a:gd name="T108" fmla="+- 0 1401 1174"/>
                            <a:gd name="T109" fmla="*/ T108 w 500"/>
                            <a:gd name="T110" fmla="+- 0 13 13"/>
                            <a:gd name="T111" fmla="*/ 13 h 454"/>
                            <a:gd name="T112" fmla="+- 0 1626 1174"/>
                            <a:gd name="T113" fmla="*/ T112 w 500"/>
                            <a:gd name="T114" fmla="+- 0 263 13"/>
                            <a:gd name="T115" fmla="*/ 263 h 454"/>
                            <a:gd name="T116" fmla="+- 0 1579 1174"/>
                            <a:gd name="T117" fmla="*/ T116 w 500"/>
                            <a:gd name="T118" fmla="+- 0 263 13"/>
                            <a:gd name="T119" fmla="*/ 263 h 454"/>
                            <a:gd name="T120" fmla="+- 0 1560 1174"/>
                            <a:gd name="T121" fmla="*/ T120 w 500"/>
                            <a:gd name="T122" fmla="+- 0 325 13"/>
                            <a:gd name="T123" fmla="*/ 325 h 454"/>
                            <a:gd name="T124" fmla="+- 0 1520 1174"/>
                            <a:gd name="T125" fmla="*/ T124 w 500"/>
                            <a:gd name="T126" fmla="+- 0 375 13"/>
                            <a:gd name="T127" fmla="*/ 375 h 454"/>
                            <a:gd name="T128" fmla="+- 0 1466 1174"/>
                            <a:gd name="T129" fmla="*/ T128 w 500"/>
                            <a:gd name="T130" fmla="+- 0 409 13"/>
                            <a:gd name="T131" fmla="*/ 409 h 454"/>
                            <a:gd name="T132" fmla="+- 0 1401 1174"/>
                            <a:gd name="T133" fmla="*/ T132 w 500"/>
                            <a:gd name="T134" fmla="+- 0 421 13"/>
                            <a:gd name="T135" fmla="*/ 421 h 454"/>
                            <a:gd name="T136" fmla="+- 0 1535 1174"/>
                            <a:gd name="T137" fmla="*/ T136 w 500"/>
                            <a:gd name="T138" fmla="+- 0 421 13"/>
                            <a:gd name="T139" fmla="*/ 421 h 454"/>
                            <a:gd name="T140" fmla="+- 0 1575 1174"/>
                            <a:gd name="T141" fmla="*/ T140 w 500"/>
                            <a:gd name="T142" fmla="+- 0 384 13"/>
                            <a:gd name="T143" fmla="*/ 384 h 454"/>
                            <a:gd name="T144" fmla="+- 0 1609 1174"/>
                            <a:gd name="T145" fmla="*/ T144 w 500"/>
                            <a:gd name="T146" fmla="+- 0 328 13"/>
                            <a:gd name="T147" fmla="*/ 328 h 454"/>
                            <a:gd name="T148" fmla="+- 0 1626 1174"/>
                            <a:gd name="T149" fmla="*/ T148 w 500"/>
                            <a:gd name="T150" fmla="+- 0 263 13"/>
                            <a:gd name="T151" fmla="*/ 263 h 454"/>
                            <a:gd name="T152" fmla="+- 0 1536 1174"/>
                            <a:gd name="T153" fmla="*/ T152 w 500"/>
                            <a:gd name="T154" fmla="+- 0 60 13"/>
                            <a:gd name="T155" fmla="*/ 60 h 454"/>
                            <a:gd name="T156" fmla="+- 0 1401 1174"/>
                            <a:gd name="T157" fmla="*/ T156 w 500"/>
                            <a:gd name="T158" fmla="+- 0 60 13"/>
                            <a:gd name="T159" fmla="*/ 60 h 454"/>
                            <a:gd name="T160" fmla="+- 0 1437 1174"/>
                            <a:gd name="T161" fmla="*/ T160 w 500"/>
                            <a:gd name="T162" fmla="+- 0 63 13"/>
                            <a:gd name="T163" fmla="*/ 63 h 454"/>
                            <a:gd name="T164" fmla="+- 0 1471 1174"/>
                            <a:gd name="T165" fmla="*/ T164 w 500"/>
                            <a:gd name="T166" fmla="+- 0 74 13"/>
                            <a:gd name="T167" fmla="*/ 74 h 454"/>
                            <a:gd name="T168" fmla="+- 0 1504 1174"/>
                            <a:gd name="T169" fmla="*/ T168 w 500"/>
                            <a:gd name="T170" fmla="+- 0 93 13"/>
                            <a:gd name="T171" fmla="*/ 93 h 454"/>
                            <a:gd name="T172" fmla="+- 0 1535 1174"/>
                            <a:gd name="T173" fmla="*/ T172 w 500"/>
                            <a:gd name="T174" fmla="+- 0 120 13"/>
                            <a:gd name="T175" fmla="*/ 120 h 454"/>
                            <a:gd name="T176" fmla="+- 0 1595 1174"/>
                            <a:gd name="T177" fmla="*/ T176 w 500"/>
                            <a:gd name="T178" fmla="+- 0 180 13"/>
                            <a:gd name="T179" fmla="*/ 180 h 454"/>
                            <a:gd name="T180" fmla="+- 0 1507 1174"/>
                            <a:gd name="T181" fmla="*/ T180 w 500"/>
                            <a:gd name="T182" fmla="+- 0 180 13"/>
                            <a:gd name="T183" fmla="*/ 180 h 454"/>
                            <a:gd name="T184" fmla="+- 0 1507 1174"/>
                            <a:gd name="T185" fmla="*/ T184 w 500"/>
                            <a:gd name="T186" fmla="+- 0 226 13"/>
                            <a:gd name="T187" fmla="*/ 226 h 454"/>
                            <a:gd name="T188" fmla="+- 0 1674 1174"/>
                            <a:gd name="T189" fmla="*/ T188 w 500"/>
                            <a:gd name="T190" fmla="+- 0 226 13"/>
                            <a:gd name="T191" fmla="*/ 226 h 454"/>
                            <a:gd name="T192" fmla="+- 0 1674 1174"/>
                            <a:gd name="T193" fmla="*/ T192 w 500"/>
                            <a:gd name="T194" fmla="+- 0 147 13"/>
                            <a:gd name="T195" fmla="*/ 147 h 454"/>
                            <a:gd name="T196" fmla="+- 0 1627 1174"/>
                            <a:gd name="T197" fmla="*/ T196 w 500"/>
                            <a:gd name="T198" fmla="+- 0 147 13"/>
                            <a:gd name="T199" fmla="*/ 147 h 454"/>
                            <a:gd name="T200" fmla="+- 0 1568 1174"/>
                            <a:gd name="T201" fmla="*/ T200 w 500"/>
                            <a:gd name="T202" fmla="+- 0 87 13"/>
                            <a:gd name="T203" fmla="*/ 87 h 454"/>
                            <a:gd name="T204" fmla="+- 0 1536 1174"/>
                            <a:gd name="T205" fmla="*/ T204 w 500"/>
                            <a:gd name="T206" fmla="+- 0 60 13"/>
                            <a:gd name="T207" fmla="*/ 60 h 454"/>
                            <a:gd name="T208" fmla="+- 0 1674 1174"/>
                            <a:gd name="T209" fmla="*/ T208 w 500"/>
                            <a:gd name="T210" fmla="+- 0 60 13"/>
                            <a:gd name="T211" fmla="*/ 60 h 454"/>
                            <a:gd name="T212" fmla="+- 0 1627 1174"/>
                            <a:gd name="T213" fmla="*/ T212 w 500"/>
                            <a:gd name="T214" fmla="+- 0 60 13"/>
                            <a:gd name="T215" fmla="*/ 60 h 454"/>
                            <a:gd name="T216" fmla="+- 0 1627 1174"/>
                            <a:gd name="T217" fmla="*/ T216 w 500"/>
                            <a:gd name="T218" fmla="+- 0 147 13"/>
                            <a:gd name="T219" fmla="*/ 147 h 454"/>
                            <a:gd name="T220" fmla="+- 0 1674 1174"/>
                            <a:gd name="T221" fmla="*/ T220 w 500"/>
                            <a:gd name="T222" fmla="+- 0 147 13"/>
                            <a:gd name="T223" fmla="*/ 147 h 454"/>
                            <a:gd name="T224" fmla="+- 0 1674 1174"/>
                            <a:gd name="T225" fmla="*/ T224 w 500"/>
                            <a:gd name="T226" fmla="+- 0 60 13"/>
                            <a:gd name="T227" fmla="*/ 6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1" y="156"/>
                              </a:lnTo>
                              <a:lnTo>
                                <a:pt x="0" y="227"/>
                              </a:lnTo>
                              <a:lnTo>
                                <a:pt x="11" y="299"/>
                              </a:lnTo>
                              <a:lnTo>
                                <a:pt x="44" y="361"/>
                              </a:lnTo>
                              <a:lnTo>
                                <a:pt x="93" y="410"/>
                              </a:lnTo>
                              <a:lnTo>
                                <a:pt x="155" y="443"/>
                              </a:lnTo>
                              <a:lnTo>
                                <a:pt x="227" y="454"/>
                              </a:lnTo>
                              <a:lnTo>
                                <a:pt x="294" y="444"/>
                              </a:lnTo>
                              <a:lnTo>
                                <a:pt x="353" y="415"/>
                              </a:lnTo>
                              <a:lnTo>
                                <a:pt x="361" y="408"/>
                              </a:lnTo>
                              <a:lnTo>
                                <a:pt x="227" y="408"/>
                              </a:lnTo>
                              <a:lnTo>
                                <a:pt x="156" y="394"/>
                              </a:lnTo>
                              <a:lnTo>
                                <a:pt x="99" y="355"/>
                              </a:lnTo>
                              <a:lnTo>
                                <a:pt x="60" y="297"/>
                              </a:lnTo>
                              <a:lnTo>
                                <a:pt x="46" y="227"/>
                              </a:lnTo>
                              <a:lnTo>
                                <a:pt x="60" y="157"/>
                              </a:lnTo>
                              <a:lnTo>
                                <a:pt x="99" y="100"/>
                              </a:lnTo>
                              <a:lnTo>
                                <a:pt x="156" y="61"/>
                              </a:lnTo>
                              <a:lnTo>
                                <a:pt x="227" y="47"/>
                              </a:lnTo>
                              <a:lnTo>
                                <a:pt x="362" y="47"/>
                              </a:lnTo>
                              <a:lnTo>
                                <a:pt x="355" y="41"/>
                              </a:lnTo>
                              <a:lnTo>
                                <a:pt x="315" y="18"/>
                              </a:lnTo>
                              <a:lnTo>
                                <a:pt x="273" y="5"/>
                              </a:lnTo>
                              <a:lnTo>
                                <a:pt x="227" y="0"/>
                              </a:lnTo>
                              <a:close/>
                              <a:moveTo>
                                <a:pt x="452" y="250"/>
                              </a:moveTo>
                              <a:lnTo>
                                <a:pt x="405" y="250"/>
                              </a:lnTo>
                              <a:lnTo>
                                <a:pt x="386" y="312"/>
                              </a:lnTo>
                              <a:lnTo>
                                <a:pt x="346" y="362"/>
                              </a:lnTo>
                              <a:lnTo>
                                <a:pt x="292" y="396"/>
                              </a:lnTo>
                              <a:lnTo>
                                <a:pt x="227" y="408"/>
                              </a:lnTo>
                              <a:lnTo>
                                <a:pt x="361" y="408"/>
                              </a:lnTo>
                              <a:lnTo>
                                <a:pt x="401" y="371"/>
                              </a:lnTo>
                              <a:lnTo>
                                <a:pt x="435" y="315"/>
                              </a:lnTo>
                              <a:lnTo>
                                <a:pt x="452" y="250"/>
                              </a:lnTo>
                              <a:close/>
                              <a:moveTo>
                                <a:pt x="362" y="47"/>
                              </a:moveTo>
                              <a:lnTo>
                                <a:pt x="227" y="47"/>
                              </a:lnTo>
                              <a:lnTo>
                                <a:pt x="263" y="50"/>
                              </a:lnTo>
                              <a:lnTo>
                                <a:pt x="297" y="61"/>
                              </a:lnTo>
                              <a:lnTo>
                                <a:pt x="330" y="80"/>
                              </a:lnTo>
                              <a:lnTo>
                                <a:pt x="361" y="107"/>
                              </a:lnTo>
                              <a:lnTo>
                                <a:pt x="421" y="167"/>
                              </a:lnTo>
                              <a:lnTo>
                                <a:pt x="333" y="167"/>
                              </a:lnTo>
                              <a:lnTo>
                                <a:pt x="333" y="213"/>
                              </a:lnTo>
                              <a:lnTo>
                                <a:pt x="500" y="213"/>
                              </a:lnTo>
                              <a:lnTo>
                                <a:pt x="500" y="134"/>
                              </a:lnTo>
                              <a:lnTo>
                                <a:pt x="453" y="134"/>
                              </a:lnTo>
                              <a:lnTo>
                                <a:pt x="394" y="74"/>
                              </a:lnTo>
                              <a:lnTo>
                                <a:pt x="362" y="47"/>
                              </a:lnTo>
                              <a:close/>
                              <a:moveTo>
                                <a:pt x="500" y="47"/>
                              </a:moveTo>
                              <a:lnTo>
                                <a:pt x="453" y="47"/>
                              </a:lnTo>
                              <a:lnTo>
                                <a:pt x="453"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4FB4" id="AutoShape 1933" o:spid="_x0000_s1026" style="position:absolute;margin-left:58.7pt;margin-top:.65pt;width:25pt;height:22.7pt;z-index:2538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" path="m227,l155,12,93,44,44,93,11,156,,227r11,72l44,361r49,49l155,443r72,11l294,444r59,-29l361,408r-134,l156,394,99,355,60,297,46,227,60,157,99,100,156,61,227,47r135,l355,41,315,18,273,5,227,xm452,250r-47,l386,312r-40,50l292,396r-65,12l361,408r40,-37l435,315r17,-65xm362,47r-135,l263,50r34,11l330,80r31,27l421,167r-88,l333,213r167,l500,134r-47,l394,74,362,47xm500,47r-47,l453,134r47,l500,47xe" fillcolor="#00acd4" stroked="f">
                <v:path arrowok="t" o:connecttype="custom" o:connectlocs="144145,8255;98425,15875;59055,36195;27940,67310;6985,107315;0,152400;6985,198120;27940,237490;59055,268605;98425,289560;144145,296545;186690,290195;224155,271780;229235,267335;144145,267335;99060,258445;62865,233680;38100,196850;29210,152400;38100,107950;62865,71755;99060,46990;144145,38100;229870,38100;225425,34290;200025,19685;173355,11430;144145,8255;287020,167005;257175,167005;245110,206375;219710,238125;185420,259715;144145,267335;229235,267335;254635,243840;276225,208280;287020,167005;229870,38100;144145,38100;167005,40005;188595,46990;209550,59055;229235,76200;267335,114300;211455,114300;211455,143510;317500,143510;317500,93345;287655,93345;250190,55245;229870,38100;317500,38100;287655,38100;287655,93345;317500,93345;317500,38100" o:connectangles="0,0,0,0,0,0,0,0,0,0,0,0,0,0,0,0,0,0,0,0,0,0,0,0,0,0,0,0,0,0,0,0,0,0,0,0,0,0,0,0,0,0,0,0,0,0,0,0,0,0,0,0,0,0,0,0,0"/>
                <w10:wrap anchorx="page"/>
              </v:shape>
            </w:pict>
          </mc:Fallback>
        </mc:AlternateContent>
      </w:r>
      <w:r>
        <w:rPr>
          <w:color w:val="231F20"/>
          <w:w w:val="125"/>
        </w:rPr>
        <w:t>Recap</w:t>
      </w:r>
    </w:p>
    <w:p w14:paraId="56166866" w14:textId="77777777" w:rsidR="0072198B" w:rsidRDefault="0072198B" w:rsidP="0072198B">
      <w:pPr>
        <w:pStyle w:val="BodyText"/>
        <w:spacing w:before="8"/>
        <w:rPr>
          <w:rFonts w:ascii="Calibri"/>
          <w:b/>
          <w:sz w:val="22"/>
        </w:rPr>
      </w:pPr>
    </w:p>
    <w:p w14:paraId="34AFE9C5" w14:textId="77777777" w:rsidR="0072198B" w:rsidRDefault="0072198B" w:rsidP="0072198B">
      <w:pPr>
        <w:spacing w:before="118"/>
        <w:ind w:left="3623"/>
        <w:rPr>
          <w:rFonts w:ascii="Calibri"/>
          <w:b/>
          <w:sz w:val="28"/>
        </w:rPr>
      </w:pPr>
      <w:r>
        <w:rPr>
          <w:noProof/>
        </w:rPr>
        <mc:AlternateContent>
          <mc:Choice Requires="wpg">
            <w:drawing>
              <wp:anchor distT="0" distB="0" distL="114300" distR="114300" simplePos="0" relativeHeight="253822464" behindDoc="0" locked="0" layoutInCell="1" allowOverlap="1" wp14:anchorId="79D0F9E0" wp14:editId="610EFC29">
                <wp:simplePos x="0" y="0"/>
                <wp:positionH relativeFrom="page">
                  <wp:posOffset>728980</wp:posOffset>
                </wp:positionH>
                <wp:positionV relativeFrom="paragraph">
                  <wp:posOffset>112395</wp:posOffset>
                </wp:positionV>
                <wp:extent cx="385445" cy="393065"/>
                <wp:effectExtent l="0" t="0" r="0" b="0"/>
                <wp:wrapNone/>
                <wp:docPr id="1970"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93065"/>
                          <a:chOff x="1148" y="177"/>
                          <a:chExt cx="607" cy="619"/>
                        </a:xfrm>
                      </wpg:grpSpPr>
                      <pic:pic xmlns:pic="http://schemas.openxmlformats.org/drawingml/2006/picture">
                        <pic:nvPicPr>
                          <pic:cNvPr id="1971" name="Picture 1932"/>
                          <pic:cNvPicPr>
                            <a:picLocks/>
                          </pic:cNvPicPr>
                        </pic:nvPicPr>
                        <pic:blipFill>
                          <a:blip r:embed="rId1177">
                            <a:extLst>
                              <a:ext uri="{28A0092B-C50C-407E-A947-70E740481C1C}">
                                <a14:useLocalDpi xmlns:a14="http://schemas.microsoft.com/office/drawing/2010/main" val="0"/>
                              </a:ext>
                            </a:extLst>
                          </a:blip>
                          <a:srcRect/>
                          <a:stretch>
                            <a:fillRect/>
                          </a:stretch>
                        </pic:blipFill>
                        <pic:spPr bwMode="auto">
                          <a:xfrm>
                            <a:off x="1457" y="427"/>
                            <a:ext cx="29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 name="AutoShape 1931"/>
                        <wps:cNvSpPr>
                          <a:spLocks/>
                        </wps:cNvSpPr>
                        <wps:spPr bwMode="auto">
                          <a:xfrm>
                            <a:off x="1181" y="176"/>
                            <a:ext cx="480" cy="251"/>
                          </a:xfrm>
                          <a:custGeom>
                            <a:avLst/>
                            <a:gdLst>
                              <a:gd name="T0" fmla="+- 0 1457 1181"/>
                              <a:gd name="T1" fmla="*/ T0 w 480"/>
                              <a:gd name="T2" fmla="+- 0 177 177"/>
                              <a:gd name="T3" fmla="*/ 177 h 251"/>
                              <a:gd name="T4" fmla="+- 0 1371 1181"/>
                              <a:gd name="T5" fmla="*/ T4 w 480"/>
                              <a:gd name="T6" fmla="+- 0 189 177"/>
                              <a:gd name="T7" fmla="*/ 189 h 251"/>
                              <a:gd name="T8" fmla="+- 0 1294 1181"/>
                              <a:gd name="T9" fmla="*/ T8 w 480"/>
                              <a:gd name="T10" fmla="+- 0 225 177"/>
                              <a:gd name="T11" fmla="*/ 225 h 251"/>
                              <a:gd name="T12" fmla="+- 0 1229 1181"/>
                              <a:gd name="T13" fmla="*/ T12 w 480"/>
                              <a:gd name="T14" fmla="+- 0 279 177"/>
                              <a:gd name="T15" fmla="*/ 279 h 251"/>
                              <a:gd name="T16" fmla="+- 0 1181 1181"/>
                              <a:gd name="T17" fmla="*/ T16 w 480"/>
                              <a:gd name="T18" fmla="+- 0 348 177"/>
                              <a:gd name="T19" fmla="*/ 348 h 251"/>
                              <a:gd name="T20" fmla="+- 0 1285 1181"/>
                              <a:gd name="T21" fmla="*/ T20 w 480"/>
                              <a:gd name="T22" fmla="+- 0 427 177"/>
                              <a:gd name="T23" fmla="*/ 427 h 251"/>
                              <a:gd name="T24" fmla="+- 0 1312 1181"/>
                              <a:gd name="T25" fmla="*/ T24 w 480"/>
                              <a:gd name="T26" fmla="+- 0 377 177"/>
                              <a:gd name="T27" fmla="*/ 377 h 251"/>
                              <a:gd name="T28" fmla="+- 0 1353 1181"/>
                              <a:gd name="T29" fmla="*/ T28 w 480"/>
                              <a:gd name="T30" fmla="+- 0 338 177"/>
                              <a:gd name="T31" fmla="*/ 338 h 251"/>
                              <a:gd name="T32" fmla="+- 0 1404 1181"/>
                              <a:gd name="T33" fmla="*/ T32 w 480"/>
                              <a:gd name="T34" fmla="+- 0 312 177"/>
                              <a:gd name="T35" fmla="*/ 312 h 251"/>
                              <a:gd name="T36" fmla="+- 0 1461 1181"/>
                              <a:gd name="T37" fmla="*/ T36 w 480"/>
                              <a:gd name="T38" fmla="+- 0 302 177"/>
                              <a:gd name="T39" fmla="*/ 302 h 251"/>
                              <a:gd name="T40" fmla="+- 0 1619 1181"/>
                              <a:gd name="T41" fmla="*/ T40 w 480"/>
                              <a:gd name="T42" fmla="+- 0 302 177"/>
                              <a:gd name="T43" fmla="*/ 302 h 251"/>
                              <a:gd name="T44" fmla="+- 0 1661 1181"/>
                              <a:gd name="T45" fmla="*/ T44 w 480"/>
                              <a:gd name="T46" fmla="+- 0 260 177"/>
                              <a:gd name="T47" fmla="*/ 260 h 251"/>
                              <a:gd name="T48" fmla="+- 0 1618 1181"/>
                              <a:gd name="T49" fmla="*/ T48 w 480"/>
                              <a:gd name="T50" fmla="+- 0 225 177"/>
                              <a:gd name="T51" fmla="*/ 225 h 251"/>
                              <a:gd name="T52" fmla="+- 0 1569 1181"/>
                              <a:gd name="T53" fmla="*/ T52 w 480"/>
                              <a:gd name="T54" fmla="+- 0 199 177"/>
                              <a:gd name="T55" fmla="*/ 199 h 251"/>
                              <a:gd name="T56" fmla="+- 0 1515 1181"/>
                              <a:gd name="T57" fmla="*/ T56 w 480"/>
                              <a:gd name="T58" fmla="+- 0 183 177"/>
                              <a:gd name="T59" fmla="*/ 183 h 251"/>
                              <a:gd name="T60" fmla="+- 0 1457 1181"/>
                              <a:gd name="T61" fmla="*/ T60 w 480"/>
                              <a:gd name="T62" fmla="+- 0 177 177"/>
                              <a:gd name="T63" fmla="*/ 177 h 251"/>
                              <a:gd name="T64" fmla="+- 0 1619 1181"/>
                              <a:gd name="T65" fmla="*/ T64 w 480"/>
                              <a:gd name="T66" fmla="+- 0 302 177"/>
                              <a:gd name="T67" fmla="*/ 302 h 251"/>
                              <a:gd name="T68" fmla="+- 0 1461 1181"/>
                              <a:gd name="T69" fmla="*/ T68 w 480"/>
                              <a:gd name="T70" fmla="+- 0 302 177"/>
                              <a:gd name="T71" fmla="*/ 302 h 251"/>
                              <a:gd name="T72" fmla="+- 0 1494 1181"/>
                              <a:gd name="T73" fmla="*/ T72 w 480"/>
                              <a:gd name="T74" fmla="+- 0 305 177"/>
                              <a:gd name="T75" fmla="*/ 305 h 251"/>
                              <a:gd name="T76" fmla="+- 0 1524 1181"/>
                              <a:gd name="T77" fmla="*/ T76 w 480"/>
                              <a:gd name="T78" fmla="+- 0 314 177"/>
                              <a:gd name="T79" fmla="*/ 314 h 251"/>
                              <a:gd name="T80" fmla="+- 0 1552 1181"/>
                              <a:gd name="T81" fmla="*/ T80 w 480"/>
                              <a:gd name="T82" fmla="+- 0 327 177"/>
                              <a:gd name="T83" fmla="*/ 327 h 251"/>
                              <a:gd name="T84" fmla="+- 0 1576 1181"/>
                              <a:gd name="T85" fmla="*/ T84 w 480"/>
                              <a:gd name="T86" fmla="+- 0 345 177"/>
                              <a:gd name="T87" fmla="*/ 345 h 251"/>
                              <a:gd name="T88" fmla="+- 0 1619 1181"/>
                              <a:gd name="T89" fmla="*/ T88 w 480"/>
                              <a:gd name="T90" fmla="+- 0 302 177"/>
                              <a:gd name="T91" fmla="*/ 30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251">
                                <a:moveTo>
                                  <a:pt x="276" y="0"/>
                                </a:moveTo>
                                <a:lnTo>
                                  <a:pt x="190" y="12"/>
                                </a:lnTo>
                                <a:lnTo>
                                  <a:pt x="113" y="48"/>
                                </a:lnTo>
                                <a:lnTo>
                                  <a:pt x="48" y="102"/>
                                </a:lnTo>
                                <a:lnTo>
                                  <a:pt x="0" y="171"/>
                                </a:lnTo>
                                <a:lnTo>
                                  <a:pt x="104" y="250"/>
                                </a:lnTo>
                                <a:lnTo>
                                  <a:pt x="131" y="200"/>
                                </a:lnTo>
                                <a:lnTo>
                                  <a:pt x="172" y="161"/>
                                </a:lnTo>
                                <a:lnTo>
                                  <a:pt x="223" y="135"/>
                                </a:lnTo>
                                <a:lnTo>
                                  <a:pt x="280" y="125"/>
                                </a:lnTo>
                                <a:lnTo>
                                  <a:pt x="438" y="125"/>
                                </a:lnTo>
                                <a:lnTo>
                                  <a:pt x="480" y="83"/>
                                </a:lnTo>
                                <a:lnTo>
                                  <a:pt x="437" y="48"/>
                                </a:lnTo>
                                <a:lnTo>
                                  <a:pt x="388" y="22"/>
                                </a:lnTo>
                                <a:lnTo>
                                  <a:pt x="334" y="6"/>
                                </a:lnTo>
                                <a:lnTo>
                                  <a:pt x="276" y="0"/>
                                </a:lnTo>
                                <a:close/>
                                <a:moveTo>
                                  <a:pt x="438" y="125"/>
                                </a:moveTo>
                                <a:lnTo>
                                  <a:pt x="280" y="125"/>
                                </a:lnTo>
                                <a:lnTo>
                                  <a:pt x="313" y="128"/>
                                </a:lnTo>
                                <a:lnTo>
                                  <a:pt x="343" y="137"/>
                                </a:lnTo>
                                <a:lnTo>
                                  <a:pt x="371" y="150"/>
                                </a:lnTo>
                                <a:lnTo>
                                  <a:pt x="395" y="168"/>
                                </a:lnTo>
                                <a:lnTo>
                                  <a:pt x="438" y="125"/>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930"/>
                          <pic:cNvPicPr>
                            <a:picLocks/>
                          </pic:cNvPicPr>
                        </pic:nvPicPr>
                        <pic:blipFill>
                          <a:blip r:embed="rId1178">
                            <a:extLst>
                              <a:ext uri="{28A0092B-C50C-407E-A947-70E740481C1C}">
                                <a14:useLocalDpi xmlns:a14="http://schemas.microsoft.com/office/drawing/2010/main" val="0"/>
                              </a:ext>
                            </a:extLst>
                          </a:blip>
                          <a:srcRect/>
                          <a:stretch>
                            <a:fillRect/>
                          </a:stretch>
                        </pic:blipFill>
                        <pic:spPr bwMode="auto">
                          <a:xfrm>
                            <a:off x="1148" y="348"/>
                            <a:ext cx="1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AutoShape 1929"/>
                        <wps:cNvSpPr>
                          <a:spLocks/>
                        </wps:cNvSpPr>
                        <wps:spPr bwMode="auto">
                          <a:xfrm>
                            <a:off x="1183" y="548"/>
                            <a:ext cx="475" cy="247"/>
                          </a:xfrm>
                          <a:custGeom>
                            <a:avLst/>
                            <a:gdLst>
                              <a:gd name="T0" fmla="+- 0 1283 1183"/>
                              <a:gd name="T1" fmla="*/ T0 w 475"/>
                              <a:gd name="T2" fmla="+- 0 549 549"/>
                              <a:gd name="T3" fmla="*/ 549 h 247"/>
                              <a:gd name="T4" fmla="+- 0 1183 1183"/>
                              <a:gd name="T5" fmla="*/ T4 w 475"/>
                              <a:gd name="T6" fmla="+- 0 628 549"/>
                              <a:gd name="T7" fmla="*/ 628 h 247"/>
                              <a:gd name="T8" fmla="+- 0 1232 1183"/>
                              <a:gd name="T9" fmla="*/ T8 w 475"/>
                              <a:gd name="T10" fmla="+- 0 696 549"/>
                              <a:gd name="T11" fmla="*/ 696 h 247"/>
                              <a:gd name="T12" fmla="+- 0 1296 1183"/>
                              <a:gd name="T13" fmla="*/ T12 w 475"/>
                              <a:gd name="T14" fmla="+- 0 749 549"/>
                              <a:gd name="T15" fmla="*/ 749 h 247"/>
                              <a:gd name="T16" fmla="+- 0 1372 1183"/>
                              <a:gd name="T17" fmla="*/ T16 w 475"/>
                              <a:gd name="T18" fmla="+- 0 784 549"/>
                              <a:gd name="T19" fmla="*/ 784 h 247"/>
                              <a:gd name="T20" fmla="+- 0 1457 1183"/>
                              <a:gd name="T21" fmla="*/ T20 w 475"/>
                              <a:gd name="T22" fmla="+- 0 796 549"/>
                              <a:gd name="T23" fmla="*/ 796 h 247"/>
                              <a:gd name="T24" fmla="+- 0 1514 1183"/>
                              <a:gd name="T25" fmla="*/ T24 w 475"/>
                              <a:gd name="T26" fmla="+- 0 790 549"/>
                              <a:gd name="T27" fmla="*/ 790 h 247"/>
                              <a:gd name="T28" fmla="+- 0 1567 1183"/>
                              <a:gd name="T29" fmla="*/ T28 w 475"/>
                              <a:gd name="T30" fmla="+- 0 775 549"/>
                              <a:gd name="T31" fmla="*/ 775 h 247"/>
                              <a:gd name="T32" fmla="+- 0 1615 1183"/>
                              <a:gd name="T33" fmla="*/ T32 w 475"/>
                              <a:gd name="T34" fmla="+- 0 750 549"/>
                              <a:gd name="T35" fmla="*/ 750 h 247"/>
                              <a:gd name="T36" fmla="+- 0 1657 1183"/>
                              <a:gd name="T37" fmla="*/ T36 w 475"/>
                              <a:gd name="T38" fmla="+- 0 716 549"/>
                              <a:gd name="T39" fmla="*/ 716 h 247"/>
                              <a:gd name="T40" fmla="+- 0 1610 1183"/>
                              <a:gd name="T41" fmla="*/ T40 w 475"/>
                              <a:gd name="T42" fmla="+- 0 679 549"/>
                              <a:gd name="T43" fmla="*/ 679 h 247"/>
                              <a:gd name="T44" fmla="+- 0 1461 1183"/>
                              <a:gd name="T45" fmla="*/ T44 w 475"/>
                              <a:gd name="T46" fmla="+- 0 679 549"/>
                              <a:gd name="T47" fmla="*/ 679 h 247"/>
                              <a:gd name="T48" fmla="+- 0 1402 1183"/>
                              <a:gd name="T49" fmla="*/ T48 w 475"/>
                              <a:gd name="T50" fmla="+- 0 669 549"/>
                              <a:gd name="T51" fmla="*/ 669 h 247"/>
                              <a:gd name="T52" fmla="+- 0 1351 1183"/>
                              <a:gd name="T53" fmla="*/ T52 w 475"/>
                              <a:gd name="T54" fmla="+- 0 642 549"/>
                              <a:gd name="T55" fmla="*/ 642 h 247"/>
                              <a:gd name="T56" fmla="+- 0 1310 1183"/>
                              <a:gd name="T57" fmla="*/ T56 w 475"/>
                              <a:gd name="T58" fmla="+- 0 601 549"/>
                              <a:gd name="T59" fmla="*/ 601 h 247"/>
                              <a:gd name="T60" fmla="+- 0 1283 1183"/>
                              <a:gd name="T61" fmla="*/ T60 w 475"/>
                              <a:gd name="T62" fmla="+- 0 549 549"/>
                              <a:gd name="T63" fmla="*/ 549 h 247"/>
                              <a:gd name="T64" fmla="+- 0 1566 1183"/>
                              <a:gd name="T65" fmla="*/ T64 w 475"/>
                              <a:gd name="T66" fmla="+- 0 644 549"/>
                              <a:gd name="T67" fmla="*/ 644 h 247"/>
                              <a:gd name="T68" fmla="+- 0 1543 1183"/>
                              <a:gd name="T69" fmla="*/ T68 w 475"/>
                              <a:gd name="T70" fmla="+- 0 659 549"/>
                              <a:gd name="T71" fmla="*/ 659 h 247"/>
                              <a:gd name="T72" fmla="+- 0 1518 1183"/>
                              <a:gd name="T73" fmla="*/ T72 w 475"/>
                              <a:gd name="T74" fmla="+- 0 669 549"/>
                              <a:gd name="T75" fmla="*/ 669 h 247"/>
                              <a:gd name="T76" fmla="+- 0 1490 1183"/>
                              <a:gd name="T77" fmla="*/ T76 w 475"/>
                              <a:gd name="T78" fmla="+- 0 676 549"/>
                              <a:gd name="T79" fmla="*/ 676 h 247"/>
                              <a:gd name="T80" fmla="+- 0 1461 1183"/>
                              <a:gd name="T81" fmla="*/ T80 w 475"/>
                              <a:gd name="T82" fmla="+- 0 679 549"/>
                              <a:gd name="T83" fmla="*/ 679 h 247"/>
                              <a:gd name="T84" fmla="+- 0 1610 1183"/>
                              <a:gd name="T85" fmla="*/ T84 w 475"/>
                              <a:gd name="T86" fmla="+- 0 679 549"/>
                              <a:gd name="T87" fmla="*/ 679 h 247"/>
                              <a:gd name="T88" fmla="+- 0 1566 1183"/>
                              <a:gd name="T89" fmla="*/ T88 w 475"/>
                              <a:gd name="T90" fmla="+- 0 644 549"/>
                              <a:gd name="T91" fmla="*/ 644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247">
                                <a:moveTo>
                                  <a:pt x="100" y="0"/>
                                </a:moveTo>
                                <a:lnTo>
                                  <a:pt x="0" y="79"/>
                                </a:lnTo>
                                <a:lnTo>
                                  <a:pt x="49" y="147"/>
                                </a:lnTo>
                                <a:lnTo>
                                  <a:pt x="113" y="200"/>
                                </a:lnTo>
                                <a:lnTo>
                                  <a:pt x="189" y="235"/>
                                </a:lnTo>
                                <a:lnTo>
                                  <a:pt x="274" y="247"/>
                                </a:lnTo>
                                <a:lnTo>
                                  <a:pt x="331" y="241"/>
                                </a:lnTo>
                                <a:lnTo>
                                  <a:pt x="384" y="226"/>
                                </a:lnTo>
                                <a:lnTo>
                                  <a:pt x="432" y="201"/>
                                </a:lnTo>
                                <a:lnTo>
                                  <a:pt x="474" y="167"/>
                                </a:lnTo>
                                <a:lnTo>
                                  <a:pt x="427" y="130"/>
                                </a:lnTo>
                                <a:lnTo>
                                  <a:pt x="278" y="130"/>
                                </a:lnTo>
                                <a:lnTo>
                                  <a:pt x="219" y="120"/>
                                </a:lnTo>
                                <a:lnTo>
                                  <a:pt x="168" y="93"/>
                                </a:lnTo>
                                <a:lnTo>
                                  <a:pt x="127" y="52"/>
                                </a:lnTo>
                                <a:lnTo>
                                  <a:pt x="100" y="0"/>
                                </a:lnTo>
                                <a:close/>
                                <a:moveTo>
                                  <a:pt x="383" y="95"/>
                                </a:moveTo>
                                <a:lnTo>
                                  <a:pt x="360" y="110"/>
                                </a:lnTo>
                                <a:lnTo>
                                  <a:pt x="335" y="120"/>
                                </a:lnTo>
                                <a:lnTo>
                                  <a:pt x="307" y="127"/>
                                </a:lnTo>
                                <a:lnTo>
                                  <a:pt x="278" y="130"/>
                                </a:lnTo>
                                <a:lnTo>
                                  <a:pt x="427" y="130"/>
                                </a:lnTo>
                                <a:lnTo>
                                  <a:pt x="383" y="95"/>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ABDD" id="Group 1928" o:spid="_x0000_s1026" style="position:absolute;margin-left:57.4pt;margin-top:8.85pt;width:30.35pt;height:30.95pt;z-index:253822464;mso-position-horizontal-relative:page" coordorigin="1148,177" coordsize="60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">
                <v:shape id="Picture 1932" o:spid="_x0000_s1027" type="#_x0000_t75" style="position:absolute;left:1457;top:427;width:297;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">
                  <v:imagedata r:id="rId1179" o:title=""/>
                  <v:path arrowok="t"/>
                  <o:lock v:ext="edit" aspectratio="f"/>
                </v:shape>
                <v:shape id="AutoShape 1931" o:spid="_x0000_s1028" style="position:absolute;left:1181;top:176;width:480;height:251;visibility:visible;mso-wrap-style:square;v-text-anchor:top" coordsize="48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" path="m276,l190,12,113,48,48,102,,171r104,79l131,200r41,-39l223,135r57,-10l438,125,480,83,437,48,388,22,334,6,276,xm438,125r-158,l313,128r30,9l371,150r24,18l438,125xe" fillcolor="#ef4636" stroked="f">
                  <v:path arrowok="t" o:connecttype="custom" o:connectlocs="276,177;190,189;113,225;48,279;0,348;104,427;131,377;172,338;223,312;280,302;438,302;480,260;437,225;388,199;334,183;276,177;438,302;280,302;313,305;343,314;371,327;395,345;438,302" o:connectangles="0,0,0,0,0,0,0,0,0,0,0,0,0,0,0,0,0,0,0,0,0,0,0"/>
                </v:shape>
                <v:shape id="Picture 1930" o:spid="_x0000_s1029" type="#_x0000_t75" style="position:absolute;left:1148;top:348;width:1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">
                  <v:imagedata r:id="rId1180" o:title=""/>
                  <v:path arrowok="t"/>
                  <o:lock v:ext="edit" aspectratio="f"/>
                </v:shape>
                <v:shape id="AutoShape 1929" o:spid="_x0000_s1030" style="position:absolute;left:1183;top:548;width:475;height:247;visibility:visible;mso-wrap-style:square;v-text-anchor:top" coordsize="4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" path="m100,l,79r49,68l113,200r76,35l274,247r57,-6l384,226r48,-25l474,167,427,130r-149,l219,120,168,93,127,52,100,xm383,95r-23,15l335,120r-28,7l278,130r149,l383,95xe" fillcolor="#2eab51" stroked="f">
                  <v:path arrowok="t" o:connecttype="custom" o:connectlocs="100,549;0,628;49,696;113,749;189,784;274,796;331,790;384,775;432,750;474,716;427,679;278,679;219,669;168,642;127,601;100,549;383,644;360,659;335,669;307,676;278,679;427,679;383,644" o:connectangles="0,0,0,0,0,0,0,0,0,0,0,0,0,0,0,0,0,0,0,0,0,0,0"/>
                </v:shape>
                <w10:wrap anchorx="page"/>
              </v:group>
            </w:pict>
          </mc:Fallback>
        </mc:AlternateContent>
      </w:r>
      <w:r>
        <w:rPr>
          <w:noProof/>
        </w:rPr>
        <mc:AlternateContent>
          <mc:Choice Requires="wpg">
            <w:drawing>
              <wp:anchor distT="0" distB="0" distL="114300" distR="114300" simplePos="0" relativeHeight="253824512" behindDoc="0" locked="0" layoutInCell="1" allowOverlap="1" wp14:anchorId="16EC9F6B" wp14:editId="0EAC7C47">
                <wp:simplePos x="0" y="0"/>
                <wp:positionH relativeFrom="page">
                  <wp:posOffset>1223645</wp:posOffset>
                </wp:positionH>
                <wp:positionV relativeFrom="paragraph">
                  <wp:posOffset>113030</wp:posOffset>
                </wp:positionV>
                <wp:extent cx="385445" cy="385445"/>
                <wp:effectExtent l="0" t="0" r="0" b="0"/>
                <wp:wrapNone/>
                <wp:docPr id="1967"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1927" y="178"/>
                          <a:chExt cx="607" cy="607"/>
                        </a:xfrm>
                      </wpg:grpSpPr>
                      <wps:wsp>
                        <wps:cNvPr id="1968" name="Rectangle 1927"/>
                        <wps:cNvSpPr>
                          <a:spLocks/>
                        </wps:cNvSpPr>
                        <wps:spPr bwMode="auto">
                          <a:xfrm>
                            <a:off x="1926" y="177"/>
                            <a:ext cx="607" cy="607"/>
                          </a:xfrm>
                          <a:prstGeom prst="rect">
                            <a:avLst/>
                          </a:prstGeom>
                          <a:solidFill>
                            <a:srgbClr val="567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9" name="Picture 1926"/>
                          <pic:cNvPicPr>
                            <a:picLocks/>
                          </pic:cNvPicPr>
                        </pic:nvPicPr>
                        <pic:blipFill>
                          <a:blip r:embed="rId1181">
                            <a:extLst>
                              <a:ext uri="{28A0092B-C50C-407E-A947-70E740481C1C}">
                                <a14:useLocalDpi xmlns:a14="http://schemas.microsoft.com/office/drawing/2010/main" val="0"/>
                              </a:ext>
                            </a:extLst>
                          </a:blip>
                          <a:srcRect/>
                          <a:stretch>
                            <a:fillRect/>
                          </a:stretch>
                        </pic:blipFill>
                        <pic:spPr bwMode="auto">
                          <a:xfrm>
                            <a:off x="2041" y="286"/>
                            <a:ext cx="3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021B40" id="Group 1925" o:spid="_x0000_s1026" style="position:absolute;margin-left:96.35pt;margin-top:8.9pt;width:30.35pt;height:30.35pt;z-index:253824512;mso-position-horizontal-relative:page" coordorigin="1927,178"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">
                <v:rect id="Rectangle 1927" o:spid="_x0000_s1027" style="position:absolute;left:1926;top:177;width:60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" fillcolor="#567ebf" stroked="f">
                  <v:path arrowok="t"/>
                </v:rect>
                <v:shape id="Picture 1926" o:spid="_x0000_s1028" type="#_x0000_t75" style="position:absolute;left:2041;top:286;width:38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">
                  <v:imagedata r:id="rId1182" o:title=""/>
                  <v:path arrowok="t"/>
                  <o:lock v:ext="edit" aspectratio="f"/>
                </v:shape>
                <w10:wrap anchorx="page"/>
              </v:group>
            </w:pict>
          </mc:Fallback>
        </mc:AlternateContent>
      </w:r>
      <w:r>
        <w:rPr>
          <w:rFonts w:ascii="Calibri"/>
          <w:b/>
          <w:color w:val="00ACD4"/>
          <w:w w:val="125"/>
          <w:sz w:val="28"/>
        </w:rPr>
        <w:t>Play the Google icon game</w:t>
      </w:r>
    </w:p>
    <w:p w14:paraId="5BA806CD" w14:textId="77777777" w:rsidR="0072198B" w:rsidRDefault="0072198B" w:rsidP="0072198B">
      <w:pPr>
        <w:pStyle w:val="ListParagraph"/>
        <w:numPr>
          <w:ilvl w:val="1"/>
          <w:numId w:val="44"/>
        </w:numPr>
        <w:tabs>
          <w:tab w:val="left" w:pos="3864"/>
        </w:tabs>
        <w:spacing w:before="118"/>
        <w:ind w:left="3863"/>
        <w:rPr>
          <w:sz w:val="24"/>
        </w:rPr>
      </w:pPr>
      <w:r>
        <w:rPr>
          <w:noProof/>
        </w:rPr>
        <mc:AlternateContent>
          <mc:Choice Requires="wps">
            <w:drawing>
              <wp:anchor distT="0" distB="0" distL="114300" distR="114300" simplePos="0" relativeHeight="253826560" behindDoc="0" locked="0" layoutInCell="1" allowOverlap="1" wp14:anchorId="0A28704F" wp14:editId="4C69493C">
                <wp:simplePos x="0" y="0"/>
                <wp:positionH relativeFrom="page">
                  <wp:posOffset>1682750</wp:posOffset>
                </wp:positionH>
                <wp:positionV relativeFrom="paragraph">
                  <wp:posOffset>131445</wp:posOffset>
                </wp:positionV>
                <wp:extent cx="429895" cy="371475"/>
                <wp:effectExtent l="0" t="0" r="0" b="0"/>
                <wp:wrapNone/>
                <wp:docPr id="349"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371475"/>
                        </a:xfrm>
                        <a:custGeom>
                          <a:avLst/>
                          <a:gdLst>
                            <a:gd name="T0" fmla="+- 0 2942 2650"/>
                            <a:gd name="T1" fmla="*/ T0 w 677"/>
                            <a:gd name="T2" fmla="+- 0 207 207"/>
                            <a:gd name="T3" fmla="*/ 207 h 585"/>
                            <a:gd name="T4" fmla="+- 0 2650 2650"/>
                            <a:gd name="T5" fmla="*/ T4 w 677"/>
                            <a:gd name="T6" fmla="+- 0 499 207"/>
                            <a:gd name="T7" fmla="*/ 499 h 585"/>
                            <a:gd name="T8" fmla="+- 0 2942 2650"/>
                            <a:gd name="T9" fmla="*/ T8 w 677"/>
                            <a:gd name="T10" fmla="+- 0 791 207"/>
                            <a:gd name="T11" fmla="*/ 791 h 585"/>
                            <a:gd name="T12" fmla="+- 0 2983 2650"/>
                            <a:gd name="T13" fmla="*/ T12 w 677"/>
                            <a:gd name="T14" fmla="+- 0 751 207"/>
                            <a:gd name="T15" fmla="*/ 751 h 585"/>
                            <a:gd name="T16" fmla="+- 0 2761 2650"/>
                            <a:gd name="T17" fmla="*/ T16 w 677"/>
                            <a:gd name="T18" fmla="+- 0 528 207"/>
                            <a:gd name="T19" fmla="*/ 528 h 585"/>
                            <a:gd name="T20" fmla="+- 0 3327 2650"/>
                            <a:gd name="T21" fmla="*/ T20 w 677"/>
                            <a:gd name="T22" fmla="+- 0 528 207"/>
                            <a:gd name="T23" fmla="*/ 528 h 585"/>
                            <a:gd name="T24" fmla="+- 0 3327 2650"/>
                            <a:gd name="T25" fmla="*/ T24 w 677"/>
                            <a:gd name="T26" fmla="+- 0 470 207"/>
                            <a:gd name="T27" fmla="*/ 470 h 585"/>
                            <a:gd name="T28" fmla="+- 0 2760 2650"/>
                            <a:gd name="T29" fmla="*/ T28 w 677"/>
                            <a:gd name="T30" fmla="+- 0 470 207"/>
                            <a:gd name="T31" fmla="*/ 470 h 585"/>
                            <a:gd name="T32" fmla="+- 0 2983 2650"/>
                            <a:gd name="T33" fmla="*/ T32 w 677"/>
                            <a:gd name="T34" fmla="+- 0 247 207"/>
                            <a:gd name="T35" fmla="*/ 247 h 585"/>
                            <a:gd name="T36" fmla="+- 0 2942 2650"/>
                            <a:gd name="T37" fmla="*/ T36 w 677"/>
                            <a:gd name="T38" fmla="+- 0 207 207"/>
                            <a:gd name="T39" fmla="*/ 20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 h="585">
                              <a:moveTo>
                                <a:pt x="292" y="0"/>
                              </a:moveTo>
                              <a:lnTo>
                                <a:pt x="0" y="292"/>
                              </a:lnTo>
                              <a:lnTo>
                                <a:pt x="292" y="584"/>
                              </a:lnTo>
                              <a:lnTo>
                                <a:pt x="333" y="544"/>
                              </a:lnTo>
                              <a:lnTo>
                                <a:pt x="111" y="321"/>
                              </a:lnTo>
                              <a:lnTo>
                                <a:pt x="677" y="321"/>
                              </a:lnTo>
                              <a:lnTo>
                                <a:pt x="677" y="263"/>
                              </a:lnTo>
                              <a:lnTo>
                                <a:pt x="110" y="263"/>
                              </a:lnTo>
                              <a:lnTo>
                                <a:pt x="333" y="40"/>
                              </a:lnTo>
                              <a:lnTo>
                                <a:pt x="292"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7B35" id="Freeform 1924" o:spid="_x0000_s1026" style="position:absolute;margin-left:132.5pt;margin-top:10.35pt;width:33.85pt;height:29.25pt;z-index:2538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" path="m292,l,292,292,584r41,-40l111,321r566,l677,263r-567,l333,40,292,xe" fillcolor="#434546" stroked="f">
                <v:path arrowok="t" o:connecttype="custom" o:connectlocs="185420,131445;0,316865;185420,502285;211455,476885;70485,335280;429895,335280;429895,298450;69850,298450;211455,156845;185420,131445" o:connectangles="0,0,0,0,0,0,0,0,0,0"/>
                <w10:wrap anchorx="page"/>
              </v:shape>
            </w:pict>
          </mc:Fallback>
        </mc:AlternateContent>
      </w:r>
      <w:r>
        <w:rPr>
          <w:rFonts w:ascii="Calibri"/>
          <w:b/>
          <w:color w:val="231F20"/>
          <w:w w:val="115"/>
          <w:sz w:val="24"/>
        </w:rPr>
        <w:t>Hold</w:t>
      </w:r>
      <w:r>
        <w:rPr>
          <w:rFonts w:ascii="Calibri"/>
          <w:b/>
          <w:color w:val="231F20"/>
          <w:spacing w:val="7"/>
          <w:w w:val="115"/>
          <w:sz w:val="24"/>
        </w:rPr>
        <w:t xml:space="preserve"> </w:t>
      </w:r>
      <w:r>
        <w:rPr>
          <w:rFonts w:ascii="Calibri"/>
          <w:b/>
          <w:color w:val="231F20"/>
          <w:w w:val="115"/>
          <w:sz w:val="24"/>
        </w:rPr>
        <w:t>up</w:t>
      </w:r>
      <w:r>
        <w:rPr>
          <w:rFonts w:ascii="Calibri"/>
          <w:b/>
          <w:color w:val="231F20"/>
          <w:spacing w:val="7"/>
          <w:w w:val="115"/>
          <w:sz w:val="24"/>
        </w:rPr>
        <w:t xml:space="preserve"> </w:t>
      </w:r>
      <w:r>
        <w:rPr>
          <w:color w:val="231F20"/>
          <w:w w:val="115"/>
          <w:sz w:val="24"/>
        </w:rPr>
        <w:t>each</w:t>
      </w:r>
      <w:r>
        <w:rPr>
          <w:color w:val="231F20"/>
          <w:spacing w:val="-15"/>
          <w:w w:val="115"/>
          <w:sz w:val="24"/>
        </w:rPr>
        <w:t xml:space="preserve"> </w:t>
      </w:r>
      <w:r>
        <w:rPr>
          <w:color w:val="231F20"/>
          <w:w w:val="115"/>
          <w:sz w:val="24"/>
        </w:rPr>
        <w:t>Google</w:t>
      </w:r>
      <w:r>
        <w:rPr>
          <w:color w:val="231F20"/>
          <w:spacing w:val="-15"/>
          <w:w w:val="115"/>
          <w:sz w:val="24"/>
        </w:rPr>
        <w:t xml:space="preserve"> </w:t>
      </w:r>
      <w:r>
        <w:rPr>
          <w:color w:val="231F20"/>
          <w:w w:val="115"/>
          <w:sz w:val="24"/>
        </w:rPr>
        <w:t>icon,</w:t>
      </w:r>
      <w:r>
        <w:rPr>
          <w:color w:val="231F20"/>
          <w:spacing w:val="-15"/>
          <w:w w:val="115"/>
          <w:sz w:val="24"/>
        </w:rPr>
        <w:t xml:space="preserve"> </w:t>
      </w:r>
      <w:r>
        <w:rPr>
          <w:color w:val="231F20"/>
          <w:w w:val="115"/>
          <w:sz w:val="24"/>
        </w:rPr>
        <w:t>one</w:t>
      </w:r>
      <w:r>
        <w:rPr>
          <w:color w:val="231F20"/>
          <w:spacing w:val="-15"/>
          <w:w w:val="115"/>
          <w:sz w:val="24"/>
        </w:rPr>
        <w:t xml:space="preserve"> </w:t>
      </w:r>
      <w:r>
        <w:rPr>
          <w:color w:val="231F20"/>
          <w:w w:val="115"/>
          <w:sz w:val="24"/>
        </w:rPr>
        <w:t>at</w:t>
      </w:r>
      <w:r>
        <w:rPr>
          <w:color w:val="231F20"/>
          <w:spacing w:val="-15"/>
          <w:w w:val="115"/>
          <w:sz w:val="24"/>
        </w:rPr>
        <w:t xml:space="preserve"> </w:t>
      </w:r>
      <w:r>
        <w:rPr>
          <w:color w:val="231F20"/>
          <w:w w:val="115"/>
          <w:sz w:val="24"/>
        </w:rPr>
        <w:t>a</w:t>
      </w:r>
      <w:r>
        <w:rPr>
          <w:color w:val="231F20"/>
          <w:spacing w:val="-15"/>
          <w:w w:val="115"/>
          <w:sz w:val="24"/>
        </w:rPr>
        <w:t xml:space="preserve"> </w:t>
      </w:r>
      <w:r>
        <w:rPr>
          <w:color w:val="231F20"/>
          <w:w w:val="115"/>
          <w:sz w:val="24"/>
        </w:rPr>
        <w:t>time.</w:t>
      </w:r>
    </w:p>
    <w:p w14:paraId="5819D750" w14:textId="77777777" w:rsidR="0072198B" w:rsidRDefault="0072198B" w:rsidP="0072198B">
      <w:pPr>
        <w:pStyle w:val="ListParagraph"/>
        <w:numPr>
          <w:ilvl w:val="1"/>
          <w:numId w:val="44"/>
        </w:numPr>
        <w:tabs>
          <w:tab w:val="left" w:pos="3864"/>
        </w:tabs>
        <w:spacing w:before="129"/>
        <w:ind w:left="3863"/>
        <w:rPr>
          <w:sz w:val="24"/>
        </w:rPr>
      </w:pPr>
      <w:r>
        <w:rPr>
          <w:noProof/>
        </w:rPr>
        <w:drawing>
          <wp:anchor distT="0" distB="0" distL="0" distR="0" simplePos="0" relativeHeight="253823488" behindDoc="0" locked="0" layoutInCell="1" allowOverlap="1" wp14:anchorId="7E2B6806" wp14:editId="6242973A">
            <wp:simplePos x="0" y="0"/>
            <wp:positionH relativeFrom="page">
              <wp:posOffset>771146</wp:posOffset>
            </wp:positionH>
            <wp:positionV relativeFrom="paragraph">
              <wp:posOffset>76388</wp:posOffset>
            </wp:positionV>
            <wp:extent cx="300619" cy="434214"/>
            <wp:effectExtent l="0" t="0" r="0" b="0"/>
            <wp:wrapNone/>
            <wp:docPr id="350"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23.png"/>
                    <pic:cNvPicPr/>
                  </pic:nvPicPr>
                  <pic:blipFill>
                    <a:blip r:embed="rId1183" cstate="print"/>
                    <a:stretch>
                      <a:fillRect/>
                    </a:stretch>
                  </pic:blipFill>
                  <pic:spPr>
                    <a:xfrm>
                      <a:off x="0" y="0"/>
                      <a:ext cx="300619" cy="434214"/>
                    </a:xfrm>
                    <a:prstGeom prst="rect">
                      <a:avLst/>
                    </a:prstGeom>
                  </pic:spPr>
                </pic:pic>
              </a:graphicData>
            </a:graphic>
          </wp:anchor>
        </w:drawing>
      </w:r>
      <w:r>
        <w:rPr>
          <w:noProof/>
        </w:rPr>
        <mc:AlternateContent>
          <mc:Choice Requires="wps">
            <w:drawing>
              <wp:anchor distT="0" distB="0" distL="114300" distR="114300" simplePos="0" relativeHeight="253825536" behindDoc="0" locked="0" layoutInCell="1" allowOverlap="1" wp14:anchorId="2FB07F63" wp14:editId="2113C159">
                <wp:simplePos x="0" y="0"/>
                <wp:positionH relativeFrom="page">
                  <wp:posOffset>1247775</wp:posOffset>
                </wp:positionH>
                <wp:positionV relativeFrom="paragraph">
                  <wp:posOffset>132080</wp:posOffset>
                </wp:positionV>
                <wp:extent cx="336550" cy="336550"/>
                <wp:effectExtent l="0" t="0" r="0" b="0"/>
                <wp:wrapNone/>
                <wp:docPr id="351"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336550"/>
                        </a:xfrm>
                        <a:custGeom>
                          <a:avLst/>
                          <a:gdLst>
                            <a:gd name="T0" fmla="+- 0 2348 1965"/>
                            <a:gd name="T1" fmla="*/ T0 w 530"/>
                            <a:gd name="T2" fmla="+- 0 532 208"/>
                            <a:gd name="T3" fmla="*/ 532 h 530"/>
                            <a:gd name="T4" fmla="+- 0 2230 1965"/>
                            <a:gd name="T5" fmla="*/ T4 w 530"/>
                            <a:gd name="T6" fmla="+- 0 532 208"/>
                            <a:gd name="T7" fmla="*/ 532 h 530"/>
                            <a:gd name="T8" fmla="+- 0 2436 1965"/>
                            <a:gd name="T9" fmla="*/ T8 w 530"/>
                            <a:gd name="T10" fmla="+- 0 738 208"/>
                            <a:gd name="T11" fmla="*/ 738 h 530"/>
                            <a:gd name="T12" fmla="+- 0 2495 1965"/>
                            <a:gd name="T13" fmla="*/ T12 w 530"/>
                            <a:gd name="T14" fmla="+- 0 679 208"/>
                            <a:gd name="T15" fmla="*/ 679 h 530"/>
                            <a:gd name="T16" fmla="+- 0 2348 1965"/>
                            <a:gd name="T17" fmla="*/ T16 w 530"/>
                            <a:gd name="T18" fmla="+- 0 532 208"/>
                            <a:gd name="T19" fmla="*/ 532 h 530"/>
                            <a:gd name="T20" fmla="+- 0 2024 1965"/>
                            <a:gd name="T21" fmla="*/ T20 w 530"/>
                            <a:gd name="T22" fmla="+- 0 208 208"/>
                            <a:gd name="T23" fmla="*/ 208 h 530"/>
                            <a:gd name="T24" fmla="+- 0 1965 1965"/>
                            <a:gd name="T25" fmla="*/ T24 w 530"/>
                            <a:gd name="T26" fmla="+- 0 267 208"/>
                            <a:gd name="T27" fmla="*/ 267 h 530"/>
                            <a:gd name="T28" fmla="+- 0 2171 1965"/>
                            <a:gd name="T29" fmla="*/ T28 w 530"/>
                            <a:gd name="T30" fmla="+- 0 473 208"/>
                            <a:gd name="T31" fmla="*/ 473 h 530"/>
                            <a:gd name="T32" fmla="+- 0 1965 1965"/>
                            <a:gd name="T33" fmla="*/ T32 w 530"/>
                            <a:gd name="T34" fmla="+- 0 679 208"/>
                            <a:gd name="T35" fmla="*/ 679 h 530"/>
                            <a:gd name="T36" fmla="+- 0 2024 1965"/>
                            <a:gd name="T37" fmla="*/ T36 w 530"/>
                            <a:gd name="T38" fmla="+- 0 738 208"/>
                            <a:gd name="T39" fmla="*/ 738 h 530"/>
                            <a:gd name="T40" fmla="+- 0 2230 1965"/>
                            <a:gd name="T41" fmla="*/ T40 w 530"/>
                            <a:gd name="T42" fmla="+- 0 532 208"/>
                            <a:gd name="T43" fmla="*/ 532 h 530"/>
                            <a:gd name="T44" fmla="+- 0 2348 1965"/>
                            <a:gd name="T45" fmla="*/ T44 w 530"/>
                            <a:gd name="T46" fmla="+- 0 532 208"/>
                            <a:gd name="T47" fmla="*/ 532 h 530"/>
                            <a:gd name="T48" fmla="+- 0 2289 1965"/>
                            <a:gd name="T49" fmla="*/ T48 w 530"/>
                            <a:gd name="T50" fmla="+- 0 473 208"/>
                            <a:gd name="T51" fmla="*/ 473 h 530"/>
                            <a:gd name="T52" fmla="+- 0 2348 1965"/>
                            <a:gd name="T53" fmla="*/ T52 w 530"/>
                            <a:gd name="T54" fmla="+- 0 414 208"/>
                            <a:gd name="T55" fmla="*/ 414 h 530"/>
                            <a:gd name="T56" fmla="+- 0 2230 1965"/>
                            <a:gd name="T57" fmla="*/ T56 w 530"/>
                            <a:gd name="T58" fmla="+- 0 414 208"/>
                            <a:gd name="T59" fmla="*/ 414 h 530"/>
                            <a:gd name="T60" fmla="+- 0 2024 1965"/>
                            <a:gd name="T61" fmla="*/ T60 w 530"/>
                            <a:gd name="T62" fmla="+- 0 208 208"/>
                            <a:gd name="T63" fmla="*/ 208 h 530"/>
                            <a:gd name="T64" fmla="+- 0 2436 1965"/>
                            <a:gd name="T65" fmla="*/ T64 w 530"/>
                            <a:gd name="T66" fmla="+- 0 208 208"/>
                            <a:gd name="T67" fmla="*/ 208 h 530"/>
                            <a:gd name="T68" fmla="+- 0 2230 1965"/>
                            <a:gd name="T69" fmla="*/ T68 w 530"/>
                            <a:gd name="T70" fmla="+- 0 414 208"/>
                            <a:gd name="T71" fmla="*/ 414 h 530"/>
                            <a:gd name="T72" fmla="+- 0 2348 1965"/>
                            <a:gd name="T73" fmla="*/ T72 w 530"/>
                            <a:gd name="T74" fmla="+- 0 414 208"/>
                            <a:gd name="T75" fmla="*/ 414 h 530"/>
                            <a:gd name="T76" fmla="+- 0 2495 1965"/>
                            <a:gd name="T77" fmla="*/ T76 w 530"/>
                            <a:gd name="T78" fmla="+- 0 267 208"/>
                            <a:gd name="T79" fmla="*/ 267 h 530"/>
                            <a:gd name="T80" fmla="+- 0 2436 1965"/>
                            <a:gd name="T81" fmla="*/ T80 w 530"/>
                            <a:gd name="T82" fmla="+- 0 208 208"/>
                            <a:gd name="T83" fmla="*/ 20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0" h="530">
                              <a:moveTo>
                                <a:pt x="383" y="324"/>
                              </a:moveTo>
                              <a:lnTo>
                                <a:pt x="265" y="324"/>
                              </a:lnTo>
                              <a:lnTo>
                                <a:pt x="471" y="530"/>
                              </a:lnTo>
                              <a:lnTo>
                                <a:pt x="530" y="471"/>
                              </a:lnTo>
                              <a:lnTo>
                                <a:pt x="383" y="324"/>
                              </a:lnTo>
                              <a:close/>
                              <a:moveTo>
                                <a:pt x="59" y="0"/>
                              </a:moveTo>
                              <a:lnTo>
                                <a:pt x="0" y="59"/>
                              </a:lnTo>
                              <a:lnTo>
                                <a:pt x="206" y="265"/>
                              </a:lnTo>
                              <a:lnTo>
                                <a:pt x="0" y="471"/>
                              </a:lnTo>
                              <a:lnTo>
                                <a:pt x="59" y="530"/>
                              </a:lnTo>
                              <a:lnTo>
                                <a:pt x="265" y="324"/>
                              </a:lnTo>
                              <a:lnTo>
                                <a:pt x="383" y="324"/>
                              </a:lnTo>
                              <a:lnTo>
                                <a:pt x="324" y="265"/>
                              </a:lnTo>
                              <a:lnTo>
                                <a:pt x="383" y="206"/>
                              </a:lnTo>
                              <a:lnTo>
                                <a:pt x="265" y="206"/>
                              </a:lnTo>
                              <a:lnTo>
                                <a:pt x="59" y="0"/>
                              </a:lnTo>
                              <a:close/>
                              <a:moveTo>
                                <a:pt x="471" y="0"/>
                              </a:moveTo>
                              <a:lnTo>
                                <a:pt x="265" y="206"/>
                              </a:lnTo>
                              <a:lnTo>
                                <a:pt x="383" y="206"/>
                              </a:lnTo>
                              <a:lnTo>
                                <a:pt x="530" y="59"/>
                              </a:lnTo>
                              <a:lnTo>
                                <a:pt x="471" y="0"/>
                              </a:lnTo>
                              <a:close/>
                            </a:path>
                          </a:pathLst>
                        </a:custGeom>
                        <a:solidFill>
                          <a:srgbClr val="434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5A3A" id="AutoShape 1923" o:spid="_x0000_s1026" style="position:absolute;margin-left:98.25pt;margin-top:10.4pt;width:26.5pt;height:26.5pt;z-index:2538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" path="m383,324r-118,l471,530r59,-59l383,324xm59,l,59,206,265,,471r59,59l265,324r118,l324,265r59,-59l265,206,59,xm471,l265,206r118,l530,59,471,xe" fillcolor="#434546" stroked="f">
                <v:path arrowok="t" o:connecttype="custom" o:connectlocs="243205,337820;168275,337820;299085,468630;336550,431165;243205,337820;37465,132080;0,169545;130810,300355;0,431165;37465,468630;168275,337820;243205,337820;205740,300355;243205,262890;168275,262890;37465,132080;299085,132080;168275,262890;243205,262890;336550,169545;299085,132080" o:connectangles="0,0,0,0,0,0,0,0,0,0,0,0,0,0,0,0,0,0,0,0,0"/>
                <w10:wrap anchorx="page"/>
              </v:shape>
            </w:pict>
          </mc:Fallback>
        </mc:AlternateContent>
      </w: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this</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hone</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it?”</w:t>
      </w:r>
    </w:p>
    <w:p w14:paraId="72660707" w14:textId="77777777" w:rsidR="0072198B" w:rsidRDefault="0072198B" w:rsidP="0072198B">
      <w:pPr>
        <w:pStyle w:val="ListParagraph"/>
        <w:numPr>
          <w:ilvl w:val="1"/>
          <w:numId w:val="44"/>
        </w:numPr>
        <w:tabs>
          <w:tab w:val="left" w:pos="3864"/>
        </w:tabs>
        <w:spacing w:before="129" w:line="252" w:lineRule="auto"/>
        <w:ind w:left="3863" w:right="1586"/>
        <w:rPr>
          <w:sz w:val="24"/>
        </w:rPr>
      </w:pPr>
      <w:r>
        <w:rPr>
          <w:rFonts w:ascii="Calibri"/>
          <w:b/>
          <w:color w:val="231F20"/>
          <w:w w:val="110"/>
          <w:sz w:val="24"/>
        </w:rPr>
        <w:t xml:space="preserve">Explain </w:t>
      </w:r>
      <w:r w:rsidRPr="00C20B1D">
        <w:rPr>
          <w:color w:val="231F20"/>
          <w:w w:val="115"/>
          <w:sz w:val="24"/>
        </w:rPr>
        <w:t xml:space="preserve">to your trainees what each icon </w:t>
      </w:r>
      <w:proofErr w:type="gramStart"/>
      <w:r w:rsidRPr="00C20B1D">
        <w:rPr>
          <w:color w:val="231F20"/>
          <w:w w:val="115"/>
          <w:sz w:val="24"/>
        </w:rPr>
        <w:t>is, if</w:t>
      </w:r>
      <w:proofErr w:type="gramEnd"/>
      <w:r w:rsidRPr="00C20B1D">
        <w:rPr>
          <w:color w:val="231F20"/>
          <w:w w:val="115"/>
          <w:sz w:val="24"/>
        </w:rPr>
        <w:t xml:space="preserve"> they need support.</w:t>
      </w:r>
    </w:p>
    <w:p w14:paraId="4F28981F" w14:textId="77777777" w:rsidR="0072198B" w:rsidRDefault="0072198B" w:rsidP="0072198B">
      <w:pPr>
        <w:pStyle w:val="ListParagraph"/>
        <w:numPr>
          <w:ilvl w:val="1"/>
          <w:numId w:val="44"/>
        </w:numPr>
        <w:tabs>
          <w:tab w:val="left" w:pos="3864"/>
        </w:tabs>
        <w:spacing w:line="252" w:lineRule="auto"/>
        <w:ind w:left="3863" w:right="1152"/>
        <w:rPr>
          <w:sz w:val="24"/>
        </w:rPr>
      </w:pPr>
      <w:r>
        <w:rPr>
          <w:rFonts w:ascii="Calibri"/>
          <w:b/>
          <w:color w:val="231F20"/>
          <w:w w:val="115"/>
          <w:sz w:val="24"/>
        </w:rPr>
        <w:t>Ask</w:t>
      </w:r>
      <w:r>
        <w:rPr>
          <w:rFonts w:ascii="Calibri"/>
          <w:b/>
          <w:color w:val="231F20"/>
          <w:spacing w:val="3"/>
          <w:w w:val="115"/>
          <w:sz w:val="24"/>
        </w:rPr>
        <w:t xml:space="preserve"> </w:t>
      </w:r>
      <w:r>
        <w:rPr>
          <w:color w:val="231F20"/>
          <w:w w:val="115"/>
          <w:sz w:val="24"/>
        </w:rPr>
        <w:t>trainees</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search</w:t>
      </w:r>
      <w:r w:rsidRPr="00C20B1D">
        <w:rPr>
          <w:color w:val="231F20"/>
          <w:w w:val="115"/>
          <w:sz w:val="24"/>
        </w:rPr>
        <w:t xml:space="preserve"> </w:t>
      </w:r>
      <w:r>
        <w:rPr>
          <w:color w:val="231F20"/>
          <w:w w:val="115"/>
          <w:sz w:val="24"/>
        </w:rPr>
        <w:t>for</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old</w:t>
      </w:r>
      <w:r w:rsidRPr="00C20B1D">
        <w:rPr>
          <w:color w:val="231F20"/>
          <w:w w:val="115"/>
          <w:sz w:val="24"/>
        </w:rPr>
        <w:t xml:space="preserve"> </w:t>
      </w:r>
      <w:r>
        <w:rPr>
          <w:color w:val="231F20"/>
          <w:w w:val="115"/>
          <w:sz w:val="24"/>
        </w:rPr>
        <w:t>Shah</w:t>
      </w:r>
      <w:r w:rsidRPr="00C20B1D">
        <w:rPr>
          <w:color w:val="231F20"/>
          <w:w w:val="115"/>
          <w:sz w:val="24"/>
        </w:rPr>
        <w:t xml:space="preserve"> </w:t>
      </w:r>
      <w:r>
        <w:rPr>
          <w:color w:val="231F20"/>
          <w:w w:val="115"/>
          <w:sz w:val="24"/>
        </w:rPr>
        <w:t>Rukh</w:t>
      </w:r>
      <w:r w:rsidRPr="00C20B1D">
        <w:rPr>
          <w:color w:val="231F20"/>
          <w:w w:val="115"/>
          <w:sz w:val="24"/>
        </w:rPr>
        <w:t xml:space="preserve"> </w:t>
      </w:r>
      <w:r>
        <w:rPr>
          <w:color w:val="231F20"/>
          <w:w w:val="115"/>
          <w:sz w:val="24"/>
        </w:rPr>
        <w:t>Khan</w:t>
      </w:r>
      <w:r w:rsidRPr="00C20B1D">
        <w:rPr>
          <w:color w:val="231F20"/>
          <w:w w:val="115"/>
          <w:sz w:val="24"/>
        </w:rPr>
        <w:t xml:space="preserve"> </w:t>
      </w:r>
      <w:r>
        <w:rPr>
          <w:color w:val="231F20"/>
          <w:w w:val="115"/>
          <w:sz w:val="24"/>
        </w:rPr>
        <w:t>or</w:t>
      </w:r>
      <w:r w:rsidRPr="00C20B1D">
        <w:rPr>
          <w:color w:val="231F20"/>
          <w:w w:val="115"/>
          <w:sz w:val="24"/>
        </w:rPr>
        <w:t xml:space="preserve"> </w:t>
      </w:r>
      <w:r>
        <w:rPr>
          <w:color w:val="231F20"/>
          <w:w w:val="115"/>
          <w:sz w:val="24"/>
        </w:rPr>
        <w:t>Alia Bhatt</w:t>
      </w:r>
      <w:r w:rsidRPr="00C20B1D">
        <w:rPr>
          <w:color w:val="231F20"/>
          <w:w w:val="115"/>
          <w:sz w:val="24"/>
        </w:rPr>
        <w:t xml:space="preserve"> are.</w:t>
      </w:r>
    </w:p>
    <w:p w14:paraId="6360AB69" w14:textId="77777777" w:rsidR="0072198B" w:rsidRDefault="0072198B" w:rsidP="0072198B">
      <w:pPr>
        <w:pStyle w:val="ListParagraph"/>
        <w:numPr>
          <w:ilvl w:val="1"/>
          <w:numId w:val="44"/>
        </w:numPr>
        <w:tabs>
          <w:tab w:val="left" w:pos="3864"/>
        </w:tabs>
        <w:spacing w:line="259" w:lineRule="auto"/>
        <w:ind w:left="3863" w:right="1269"/>
        <w:jc w:val="both"/>
        <w:rPr>
          <w:sz w:val="24"/>
        </w:rPr>
      </w:pPr>
      <w:r w:rsidRPr="002A510C">
        <w:rPr>
          <w:noProof/>
          <w:sz w:val="24"/>
        </w:rPr>
        <mc:AlternateContent>
          <mc:Choice Requires="wps">
            <w:drawing>
              <wp:anchor distT="0" distB="0" distL="114300" distR="114300" simplePos="0" relativeHeight="254369280" behindDoc="1" locked="0" layoutInCell="1" allowOverlap="1" wp14:anchorId="0DED38A5" wp14:editId="60A2C617">
                <wp:simplePos x="0" y="0"/>
                <wp:positionH relativeFrom="page">
                  <wp:posOffset>0</wp:posOffset>
                </wp:positionH>
                <wp:positionV relativeFrom="page">
                  <wp:posOffset>10192224</wp:posOffset>
                </wp:positionV>
                <wp:extent cx="7560310" cy="495300"/>
                <wp:effectExtent l="0" t="0" r="0" b="0"/>
                <wp:wrapNone/>
                <wp:docPr id="64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D85A" id="Rectangle 50" o:spid="_x0000_s1026" style="position:absolute;margin-left:0;margin-top:802.55pt;width:595.3pt;height:39pt;z-index:-248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" fillcolor="#01acd4" stroked="f">
                <w10:wrap anchorx="page" anchory="page"/>
              </v:rect>
            </w:pict>
          </mc:Fallback>
        </mc:AlternateContent>
      </w:r>
      <w:r w:rsidRPr="002A510C">
        <w:rPr>
          <w:noProof/>
          <w:sz w:val="24"/>
        </w:rPr>
        <mc:AlternateContent>
          <mc:Choice Requires="wps">
            <w:drawing>
              <wp:anchor distT="0" distB="0" distL="114300" distR="114300" simplePos="0" relativeHeight="254370304" behindDoc="1" locked="0" layoutInCell="1" allowOverlap="1" wp14:anchorId="5F964A61" wp14:editId="23B045E7">
                <wp:simplePos x="0" y="0"/>
                <wp:positionH relativeFrom="page">
                  <wp:posOffset>5532120</wp:posOffset>
                </wp:positionH>
                <wp:positionV relativeFrom="page">
                  <wp:posOffset>10339705</wp:posOffset>
                </wp:positionV>
                <wp:extent cx="1691640" cy="165100"/>
                <wp:effectExtent l="0" t="0" r="10160" b="0"/>
                <wp:wrapNone/>
                <wp:docPr id="64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DF1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4A61" id="_x0000_s2449" type="#_x0000_t202" style="position:absolute;left:0;text-align:left;margin-left:435.6pt;margin-top:814.15pt;width:133.2pt;height:13pt;z-index:-248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" filled="f" stroked="f">
                <v:path arrowok="t"/>
                <v:textbox inset="0,0,0,0">
                  <w:txbxContent>
                    <w:p w14:paraId="40C1DF1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 correct answers and stick</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icons</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wall</w:t>
      </w:r>
      <w:r>
        <w:rPr>
          <w:color w:val="231F20"/>
          <w:spacing w:val="-26"/>
          <w:w w:val="115"/>
          <w:sz w:val="24"/>
        </w:rPr>
        <w:t xml:space="preserve"> </w:t>
      </w:r>
      <w:r>
        <w:rPr>
          <w:color w:val="231F20"/>
          <w:w w:val="115"/>
          <w:sz w:val="24"/>
        </w:rPr>
        <w:t>afterwards</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help</w:t>
      </w:r>
      <w:r>
        <w:rPr>
          <w:color w:val="231F20"/>
          <w:spacing w:val="-26"/>
          <w:w w:val="115"/>
          <w:sz w:val="24"/>
        </w:rPr>
        <w:t xml:space="preserve"> </w:t>
      </w:r>
      <w:r>
        <w:rPr>
          <w:color w:val="231F20"/>
          <w:w w:val="115"/>
          <w:sz w:val="24"/>
        </w:rPr>
        <w:t>remind</w:t>
      </w:r>
      <w:r>
        <w:rPr>
          <w:color w:val="231F20"/>
          <w:spacing w:val="-26"/>
          <w:w w:val="115"/>
          <w:sz w:val="24"/>
        </w:rPr>
        <w:t xml:space="preserve"> </w:t>
      </w:r>
      <w:r>
        <w:rPr>
          <w:color w:val="231F20"/>
          <w:w w:val="115"/>
          <w:sz w:val="24"/>
        </w:rPr>
        <w:t>your trainees what they</w:t>
      </w:r>
      <w:r>
        <w:rPr>
          <w:color w:val="231F20"/>
          <w:spacing w:val="-47"/>
          <w:w w:val="115"/>
          <w:sz w:val="24"/>
        </w:rPr>
        <w:t xml:space="preserve"> </w:t>
      </w:r>
      <w:r>
        <w:rPr>
          <w:color w:val="231F20"/>
          <w:w w:val="115"/>
          <w:sz w:val="24"/>
        </w:rPr>
        <w:t>are.</w:t>
      </w:r>
    </w:p>
    <w:p w14:paraId="0E9CC64C" w14:textId="77777777" w:rsidR="0072198B" w:rsidRDefault="0072198B" w:rsidP="0072198B">
      <w:pPr>
        <w:spacing w:line="259" w:lineRule="auto"/>
        <w:jc w:val="both"/>
        <w:rPr>
          <w:sz w:val="24"/>
        </w:rPr>
        <w:sectPr w:rsidR="0072198B" w:rsidSect="00AF0E2F">
          <w:pgSz w:w="11910" w:h="16840"/>
          <w:pgMar w:top="2120" w:right="0" w:bottom="700" w:left="0" w:header="0" w:footer="500" w:gutter="0"/>
          <w:cols w:space="720"/>
        </w:sectPr>
      </w:pPr>
    </w:p>
    <w:p w14:paraId="2F6FFB59"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66880" behindDoc="0" locked="0" layoutInCell="1" allowOverlap="1" wp14:anchorId="3C768084" wp14:editId="292D1A60">
                <wp:simplePos x="0" y="0"/>
                <wp:positionH relativeFrom="column">
                  <wp:posOffset>6823</wp:posOffset>
                </wp:positionH>
                <wp:positionV relativeFrom="paragraph">
                  <wp:posOffset>-1346200</wp:posOffset>
                </wp:positionV>
                <wp:extent cx="7566821" cy="882015"/>
                <wp:effectExtent l="0" t="0" r="2540" b="0"/>
                <wp:wrapNone/>
                <wp:docPr id="210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821"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ACF80" w14:textId="77777777" w:rsidR="0072198B" w:rsidRDefault="0072198B" w:rsidP="0072198B">
                            <w:pPr>
                              <w:rPr>
                                <w:rFonts w:ascii="Calibri"/>
                                <w:b/>
                                <w:sz w:val="47"/>
                              </w:rPr>
                            </w:pPr>
                          </w:p>
                          <w:p w14:paraId="0FC7465B"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768084" id="_x0000_s2450" type="#_x0000_t202" style="position:absolute;margin-left:.55pt;margin-top:-106pt;width:595.8pt;height:69.45pt;z-index:2542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" fillcolor="#00acd4" stroked="f">
                <v:path arrowok="t"/>
                <v:textbox inset="0,0,0,0">
                  <w:txbxContent>
                    <w:p w14:paraId="4E0ACF80" w14:textId="77777777" w:rsidR="0072198B" w:rsidRDefault="0072198B" w:rsidP="0072198B">
                      <w:pPr>
                        <w:rPr>
                          <w:rFonts w:ascii="Calibri"/>
                          <w:b/>
                          <w:sz w:val="47"/>
                        </w:rPr>
                      </w:pPr>
                    </w:p>
                    <w:p w14:paraId="0FC7465B"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7056" behindDoc="0" locked="0" layoutInCell="1" allowOverlap="1" wp14:anchorId="4259A739" wp14:editId="04710117">
                <wp:simplePos x="0" y="0"/>
                <wp:positionH relativeFrom="column">
                  <wp:posOffset>12700</wp:posOffset>
                </wp:positionH>
                <wp:positionV relativeFrom="paragraph">
                  <wp:posOffset>-460043</wp:posOffset>
                </wp:positionV>
                <wp:extent cx="7561258" cy="666000"/>
                <wp:effectExtent l="12700" t="12700" r="8255" b="7620"/>
                <wp:wrapNone/>
                <wp:docPr id="6430" name="Rectangle 6430"/>
                <wp:cNvGraphicFramePr/>
                <a:graphic xmlns:a="http://schemas.openxmlformats.org/drawingml/2006/main">
                  <a:graphicData uri="http://schemas.microsoft.com/office/word/2010/wordprocessingShape">
                    <wps:wsp>
                      <wps:cNvSpPr/>
                      <wps:spPr>
                        <a:xfrm>
                          <a:off x="0" y="0"/>
                          <a:ext cx="7561258"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B692D1D"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A739" id="Rectangle 6430" o:spid="_x0000_s2451" style="position:absolute;margin-left:1pt;margin-top:-36.2pt;width:595.35pt;height:52.45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" fillcolor="black [3200]" strokecolor="black [1600]" strokeweight="2pt">
                <v:textbox>
                  <w:txbxContent>
                    <w:p w14:paraId="1B692D1D"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p>
    <w:p w14:paraId="760A3F79" w14:textId="77777777" w:rsidR="0072198B" w:rsidRDefault="0072198B" w:rsidP="0072198B">
      <w:pPr>
        <w:pStyle w:val="BodyText"/>
        <w:spacing w:before="11"/>
        <w:rPr>
          <w:sz w:val="16"/>
        </w:rPr>
      </w:pPr>
      <w:r>
        <w:rPr>
          <w:sz w:val="16"/>
        </w:rPr>
        <w:br/>
      </w:r>
    </w:p>
    <w:p w14:paraId="0232035D" w14:textId="77777777" w:rsidR="0072198B" w:rsidRDefault="0072198B" w:rsidP="0072198B">
      <w:pPr>
        <w:pStyle w:val="Heading9"/>
        <w:ind w:left="1804"/>
      </w:pPr>
      <w:r>
        <w:rPr>
          <w:noProof/>
        </w:rPr>
        <mc:AlternateContent>
          <mc:Choice Requires="wpg">
            <w:drawing>
              <wp:anchor distT="0" distB="0" distL="0" distR="0" simplePos="0" relativeHeight="253828608" behindDoc="0" locked="0" layoutInCell="1" allowOverlap="1" wp14:anchorId="7E43787D" wp14:editId="7D7248E5">
                <wp:simplePos x="0" y="0"/>
                <wp:positionH relativeFrom="page">
                  <wp:posOffset>734695</wp:posOffset>
                </wp:positionH>
                <wp:positionV relativeFrom="paragraph">
                  <wp:posOffset>450850</wp:posOffset>
                </wp:positionV>
                <wp:extent cx="6120130" cy="55245"/>
                <wp:effectExtent l="0" t="0" r="1270" b="0"/>
                <wp:wrapTopAndBottom/>
                <wp:docPr id="1962"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57" y="710"/>
                          <a:chExt cx="9638" cy="87"/>
                        </a:xfrm>
                      </wpg:grpSpPr>
                      <wps:wsp>
                        <wps:cNvPr id="1963" name="Line 1922"/>
                        <wps:cNvCnPr>
                          <a:cxnSpLocks/>
                        </wps:cNvCnPr>
                        <wps:spPr bwMode="auto">
                          <a:xfrm>
                            <a:off x="1157"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64" name="Line 1921"/>
                        <wps:cNvCnPr>
                          <a:cxnSpLocks/>
                        </wps:cNvCnPr>
                        <wps:spPr bwMode="auto">
                          <a:xfrm>
                            <a:off x="1157"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E6828" id="Group 1920" o:spid="_x0000_s1026" style="position:absolute;margin-left:57.85pt;margin-top:35.5pt;width:481.9pt;height:4.35pt;z-index:253828608;mso-wrap-distance-left:0;mso-wrap-distance-right:0;mso-position-horizontal-relative:page" coordorigin="1157,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">
                <v:line id="Line 1922" o:spid="_x0000_s1027" style="position:absolute;visibility:visible;mso-wrap-style:square" from="1157,754" to="58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" strokecolor="#00acd4" strokeweight="1.53069mm">
                  <o:lock v:ext="edit" shapetype="f"/>
                </v:line>
                <v:line id="Line 1921" o:spid="_x0000_s1028" style="position:absolute;visibility:visible;mso-wrap-style:square" from="1157,715" to="10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33728" behindDoc="0" locked="0" layoutInCell="1" allowOverlap="1" wp14:anchorId="24637234" wp14:editId="1620F5DB">
                <wp:simplePos x="0" y="0"/>
                <wp:positionH relativeFrom="page">
                  <wp:posOffset>753745</wp:posOffset>
                </wp:positionH>
                <wp:positionV relativeFrom="paragraph">
                  <wp:posOffset>88265</wp:posOffset>
                </wp:positionV>
                <wp:extent cx="317500" cy="288290"/>
                <wp:effectExtent l="0" t="0" r="0" b="0"/>
                <wp:wrapNone/>
                <wp:docPr id="352"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414 1187"/>
                            <a:gd name="T1" fmla="*/ T0 w 500"/>
                            <a:gd name="T2" fmla="+- 0 139 139"/>
                            <a:gd name="T3" fmla="*/ 139 h 454"/>
                            <a:gd name="T4" fmla="+- 0 1342 1187"/>
                            <a:gd name="T5" fmla="*/ T4 w 500"/>
                            <a:gd name="T6" fmla="+- 0 151 139"/>
                            <a:gd name="T7" fmla="*/ 151 h 454"/>
                            <a:gd name="T8" fmla="+- 0 1280 1187"/>
                            <a:gd name="T9" fmla="*/ T8 w 500"/>
                            <a:gd name="T10" fmla="+- 0 183 139"/>
                            <a:gd name="T11" fmla="*/ 183 h 454"/>
                            <a:gd name="T12" fmla="+- 0 1231 1187"/>
                            <a:gd name="T13" fmla="*/ T12 w 500"/>
                            <a:gd name="T14" fmla="+- 0 232 139"/>
                            <a:gd name="T15" fmla="*/ 232 h 454"/>
                            <a:gd name="T16" fmla="+- 0 1199 1187"/>
                            <a:gd name="T17" fmla="*/ T16 w 500"/>
                            <a:gd name="T18" fmla="+- 0 295 139"/>
                            <a:gd name="T19" fmla="*/ 295 h 454"/>
                            <a:gd name="T20" fmla="+- 0 1187 1187"/>
                            <a:gd name="T21" fmla="*/ T20 w 500"/>
                            <a:gd name="T22" fmla="+- 0 366 139"/>
                            <a:gd name="T23" fmla="*/ 366 h 454"/>
                            <a:gd name="T24" fmla="+- 0 1199 1187"/>
                            <a:gd name="T25" fmla="*/ T24 w 500"/>
                            <a:gd name="T26" fmla="+- 0 438 139"/>
                            <a:gd name="T27" fmla="*/ 438 h 454"/>
                            <a:gd name="T28" fmla="+- 0 1231 1187"/>
                            <a:gd name="T29" fmla="*/ T28 w 500"/>
                            <a:gd name="T30" fmla="+- 0 500 139"/>
                            <a:gd name="T31" fmla="*/ 500 h 454"/>
                            <a:gd name="T32" fmla="+- 0 1280 1187"/>
                            <a:gd name="T33" fmla="*/ T32 w 500"/>
                            <a:gd name="T34" fmla="+- 0 549 139"/>
                            <a:gd name="T35" fmla="*/ 549 h 454"/>
                            <a:gd name="T36" fmla="+- 0 1342 1187"/>
                            <a:gd name="T37" fmla="*/ T36 w 500"/>
                            <a:gd name="T38" fmla="+- 0 582 139"/>
                            <a:gd name="T39" fmla="*/ 582 h 454"/>
                            <a:gd name="T40" fmla="+- 0 1414 1187"/>
                            <a:gd name="T41" fmla="*/ T40 w 500"/>
                            <a:gd name="T42" fmla="+- 0 593 139"/>
                            <a:gd name="T43" fmla="*/ 593 h 454"/>
                            <a:gd name="T44" fmla="+- 0 1481 1187"/>
                            <a:gd name="T45" fmla="*/ T44 w 500"/>
                            <a:gd name="T46" fmla="+- 0 583 139"/>
                            <a:gd name="T47" fmla="*/ 583 h 454"/>
                            <a:gd name="T48" fmla="+- 0 1541 1187"/>
                            <a:gd name="T49" fmla="*/ T48 w 500"/>
                            <a:gd name="T50" fmla="+- 0 554 139"/>
                            <a:gd name="T51" fmla="*/ 554 h 454"/>
                            <a:gd name="T52" fmla="+- 0 1549 1187"/>
                            <a:gd name="T53" fmla="*/ T52 w 500"/>
                            <a:gd name="T54" fmla="+- 0 547 139"/>
                            <a:gd name="T55" fmla="*/ 547 h 454"/>
                            <a:gd name="T56" fmla="+- 0 1414 1187"/>
                            <a:gd name="T57" fmla="*/ T56 w 500"/>
                            <a:gd name="T58" fmla="+- 0 547 139"/>
                            <a:gd name="T59" fmla="*/ 547 h 454"/>
                            <a:gd name="T60" fmla="+- 0 1344 1187"/>
                            <a:gd name="T61" fmla="*/ T60 w 500"/>
                            <a:gd name="T62" fmla="+- 0 533 139"/>
                            <a:gd name="T63" fmla="*/ 533 h 454"/>
                            <a:gd name="T64" fmla="+- 0 1286 1187"/>
                            <a:gd name="T65" fmla="*/ T64 w 500"/>
                            <a:gd name="T66" fmla="+- 0 494 139"/>
                            <a:gd name="T67" fmla="*/ 494 h 454"/>
                            <a:gd name="T68" fmla="+- 0 1248 1187"/>
                            <a:gd name="T69" fmla="*/ T68 w 500"/>
                            <a:gd name="T70" fmla="+- 0 436 139"/>
                            <a:gd name="T71" fmla="*/ 436 h 454"/>
                            <a:gd name="T72" fmla="+- 0 1233 1187"/>
                            <a:gd name="T73" fmla="*/ T72 w 500"/>
                            <a:gd name="T74" fmla="+- 0 366 139"/>
                            <a:gd name="T75" fmla="*/ 366 h 454"/>
                            <a:gd name="T76" fmla="+- 0 1248 1187"/>
                            <a:gd name="T77" fmla="*/ T76 w 500"/>
                            <a:gd name="T78" fmla="+- 0 296 139"/>
                            <a:gd name="T79" fmla="*/ 296 h 454"/>
                            <a:gd name="T80" fmla="+- 0 1286 1187"/>
                            <a:gd name="T81" fmla="*/ T80 w 500"/>
                            <a:gd name="T82" fmla="+- 0 239 139"/>
                            <a:gd name="T83" fmla="*/ 239 h 454"/>
                            <a:gd name="T84" fmla="+- 0 1344 1187"/>
                            <a:gd name="T85" fmla="*/ T84 w 500"/>
                            <a:gd name="T86" fmla="+- 0 200 139"/>
                            <a:gd name="T87" fmla="*/ 200 h 454"/>
                            <a:gd name="T88" fmla="+- 0 1414 1187"/>
                            <a:gd name="T89" fmla="*/ T88 w 500"/>
                            <a:gd name="T90" fmla="+- 0 186 139"/>
                            <a:gd name="T91" fmla="*/ 186 h 454"/>
                            <a:gd name="T92" fmla="+- 0 1549 1187"/>
                            <a:gd name="T93" fmla="*/ T92 w 500"/>
                            <a:gd name="T94" fmla="+- 0 186 139"/>
                            <a:gd name="T95" fmla="*/ 186 h 454"/>
                            <a:gd name="T96" fmla="+- 0 1543 1187"/>
                            <a:gd name="T97" fmla="*/ T96 w 500"/>
                            <a:gd name="T98" fmla="+- 0 180 139"/>
                            <a:gd name="T99" fmla="*/ 180 h 454"/>
                            <a:gd name="T100" fmla="+- 0 1503 1187"/>
                            <a:gd name="T101" fmla="*/ T100 w 500"/>
                            <a:gd name="T102" fmla="+- 0 157 139"/>
                            <a:gd name="T103" fmla="*/ 157 h 454"/>
                            <a:gd name="T104" fmla="+- 0 1460 1187"/>
                            <a:gd name="T105" fmla="*/ T104 w 500"/>
                            <a:gd name="T106" fmla="+- 0 144 139"/>
                            <a:gd name="T107" fmla="*/ 144 h 454"/>
                            <a:gd name="T108" fmla="+- 0 1414 1187"/>
                            <a:gd name="T109" fmla="*/ T108 w 500"/>
                            <a:gd name="T110" fmla="+- 0 139 139"/>
                            <a:gd name="T111" fmla="*/ 139 h 454"/>
                            <a:gd name="T112" fmla="+- 0 1639 1187"/>
                            <a:gd name="T113" fmla="*/ T112 w 500"/>
                            <a:gd name="T114" fmla="+- 0 389 139"/>
                            <a:gd name="T115" fmla="*/ 389 h 454"/>
                            <a:gd name="T116" fmla="+- 0 1593 1187"/>
                            <a:gd name="T117" fmla="*/ T116 w 500"/>
                            <a:gd name="T118" fmla="+- 0 389 139"/>
                            <a:gd name="T119" fmla="*/ 389 h 454"/>
                            <a:gd name="T120" fmla="+- 0 1573 1187"/>
                            <a:gd name="T121" fmla="*/ T120 w 500"/>
                            <a:gd name="T122" fmla="+- 0 451 139"/>
                            <a:gd name="T123" fmla="*/ 451 h 454"/>
                            <a:gd name="T124" fmla="+- 0 1534 1187"/>
                            <a:gd name="T125" fmla="*/ T124 w 500"/>
                            <a:gd name="T126" fmla="+- 0 501 139"/>
                            <a:gd name="T127" fmla="*/ 501 h 454"/>
                            <a:gd name="T128" fmla="+- 0 1479 1187"/>
                            <a:gd name="T129" fmla="*/ T128 w 500"/>
                            <a:gd name="T130" fmla="+- 0 535 139"/>
                            <a:gd name="T131" fmla="*/ 535 h 454"/>
                            <a:gd name="T132" fmla="+- 0 1414 1187"/>
                            <a:gd name="T133" fmla="*/ T132 w 500"/>
                            <a:gd name="T134" fmla="+- 0 547 139"/>
                            <a:gd name="T135" fmla="*/ 547 h 454"/>
                            <a:gd name="T136" fmla="+- 0 1549 1187"/>
                            <a:gd name="T137" fmla="*/ T136 w 500"/>
                            <a:gd name="T138" fmla="+- 0 547 139"/>
                            <a:gd name="T139" fmla="*/ 547 h 454"/>
                            <a:gd name="T140" fmla="+- 0 1589 1187"/>
                            <a:gd name="T141" fmla="*/ T140 w 500"/>
                            <a:gd name="T142" fmla="+- 0 510 139"/>
                            <a:gd name="T143" fmla="*/ 510 h 454"/>
                            <a:gd name="T144" fmla="+- 0 1623 1187"/>
                            <a:gd name="T145" fmla="*/ T144 w 500"/>
                            <a:gd name="T146" fmla="+- 0 454 139"/>
                            <a:gd name="T147" fmla="*/ 454 h 454"/>
                            <a:gd name="T148" fmla="+- 0 1639 1187"/>
                            <a:gd name="T149" fmla="*/ T148 w 500"/>
                            <a:gd name="T150" fmla="+- 0 389 139"/>
                            <a:gd name="T151" fmla="*/ 389 h 454"/>
                            <a:gd name="T152" fmla="+- 0 1549 1187"/>
                            <a:gd name="T153" fmla="*/ T152 w 500"/>
                            <a:gd name="T154" fmla="+- 0 186 139"/>
                            <a:gd name="T155" fmla="*/ 186 h 454"/>
                            <a:gd name="T156" fmla="+- 0 1414 1187"/>
                            <a:gd name="T157" fmla="*/ T156 w 500"/>
                            <a:gd name="T158" fmla="+- 0 186 139"/>
                            <a:gd name="T159" fmla="*/ 186 h 454"/>
                            <a:gd name="T160" fmla="+- 0 1451 1187"/>
                            <a:gd name="T161" fmla="*/ T160 w 500"/>
                            <a:gd name="T162" fmla="+- 0 189 139"/>
                            <a:gd name="T163" fmla="*/ 189 h 454"/>
                            <a:gd name="T164" fmla="+- 0 1485 1187"/>
                            <a:gd name="T165" fmla="*/ T164 w 500"/>
                            <a:gd name="T166" fmla="+- 0 200 139"/>
                            <a:gd name="T167" fmla="*/ 200 h 454"/>
                            <a:gd name="T168" fmla="+- 0 1517 1187"/>
                            <a:gd name="T169" fmla="*/ T168 w 500"/>
                            <a:gd name="T170" fmla="+- 0 219 139"/>
                            <a:gd name="T171" fmla="*/ 219 h 454"/>
                            <a:gd name="T172" fmla="+- 0 1549 1187"/>
                            <a:gd name="T173" fmla="*/ T172 w 500"/>
                            <a:gd name="T174" fmla="+- 0 246 139"/>
                            <a:gd name="T175" fmla="*/ 246 h 454"/>
                            <a:gd name="T176" fmla="+- 0 1608 1187"/>
                            <a:gd name="T177" fmla="*/ T176 w 500"/>
                            <a:gd name="T178" fmla="+- 0 306 139"/>
                            <a:gd name="T179" fmla="*/ 306 h 454"/>
                            <a:gd name="T180" fmla="+- 0 1521 1187"/>
                            <a:gd name="T181" fmla="*/ T180 w 500"/>
                            <a:gd name="T182" fmla="+- 0 306 139"/>
                            <a:gd name="T183" fmla="*/ 306 h 454"/>
                            <a:gd name="T184" fmla="+- 0 1521 1187"/>
                            <a:gd name="T185" fmla="*/ T184 w 500"/>
                            <a:gd name="T186" fmla="+- 0 352 139"/>
                            <a:gd name="T187" fmla="*/ 352 h 454"/>
                            <a:gd name="T188" fmla="+- 0 1687 1187"/>
                            <a:gd name="T189" fmla="*/ T188 w 500"/>
                            <a:gd name="T190" fmla="+- 0 352 139"/>
                            <a:gd name="T191" fmla="*/ 352 h 454"/>
                            <a:gd name="T192" fmla="+- 0 1687 1187"/>
                            <a:gd name="T193" fmla="*/ T192 w 500"/>
                            <a:gd name="T194" fmla="+- 0 273 139"/>
                            <a:gd name="T195" fmla="*/ 273 h 454"/>
                            <a:gd name="T196" fmla="+- 0 1641 1187"/>
                            <a:gd name="T197" fmla="*/ T196 w 500"/>
                            <a:gd name="T198" fmla="+- 0 273 139"/>
                            <a:gd name="T199" fmla="*/ 273 h 454"/>
                            <a:gd name="T200" fmla="+- 0 1581 1187"/>
                            <a:gd name="T201" fmla="*/ T200 w 500"/>
                            <a:gd name="T202" fmla="+- 0 213 139"/>
                            <a:gd name="T203" fmla="*/ 213 h 454"/>
                            <a:gd name="T204" fmla="+- 0 1549 1187"/>
                            <a:gd name="T205" fmla="*/ T204 w 500"/>
                            <a:gd name="T206" fmla="+- 0 186 139"/>
                            <a:gd name="T207" fmla="*/ 186 h 454"/>
                            <a:gd name="T208" fmla="+- 0 1687 1187"/>
                            <a:gd name="T209" fmla="*/ T208 w 500"/>
                            <a:gd name="T210" fmla="+- 0 186 139"/>
                            <a:gd name="T211" fmla="*/ 186 h 454"/>
                            <a:gd name="T212" fmla="+- 0 1641 1187"/>
                            <a:gd name="T213" fmla="*/ T212 w 500"/>
                            <a:gd name="T214" fmla="+- 0 186 139"/>
                            <a:gd name="T215" fmla="*/ 186 h 454"/>
                            <a:gd name="T216" fmla="+- 0 1641 1187"/>
                            <a:gd name="T217" fmla="*/ T216 w 500"/>
                            <a:gd name="T218" fmla="+- 0 273 139"/>
                            <a:gd name="T219" fmla="*/ 273 h 454"/>
                            <a:gd name="T220" fmla="+- 0 1687 1187"/>
                            <a:gd name="T221" fmla="*/ T220 w 500"/>
                            <a:gd name="T222" fmla="+- 0 273 139"/>
                            <a:gd name="T223" fmla="*/ 273 h 454"/>
                            <a:gd name="T224" fmla="+- 0 1687 1187"/>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7"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2" y="107"/>
                              </a:lnTo>
                              <a:lnTo>
                                <a:pt x="421" y="167"/>
                              </a:lnTo>
                              <a:lnTo>
                                <a:pt x="334" y="167"/>
                              </a:lnTo>
                              <a:lnTo>
                                <a:pt x="334"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870B" id="AutoShape 1919" o:spid="_x0000_s1026" style="position:absolute;margin-left:59.35pt;margin-top:6.95pt;width:25pt;height:22.7pt;z-index:2538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" path="m227,l155,12,93,44,44,93,12,156,,227r12,72l44,361r49,49l155,443r72,11l294,444r60,-29l362,408r-135,l157,394,99,355,61,297,46,227,61,157,99,100,157,61,227,47r135,l356,41,316,18,273,5,227,xm452,250r-46,l386,312r-39,50l292,396r-65,12l362,408r40,-37l436,315r16,-65xm362,47r-135,l264,50r34,11l330,80r32,27l421,167r-87,l334,213r166,l500,134r-46,l394,74,362,47xm500,47r-46,l454,134r46,l500,47xe" fillcolor="#00acd4"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20345,318135;185420,339725;144145,347345;229870,347345;255270,323850;276860,288290;287020,247015;229870,118110;144145,118110;167640,120015;189230,127000;209550,139065;229870,156210;267335,194310;212090,194310;212090,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53B7CABF" w14:textId="77777777" w:rsidR="0072198B" w:rsidRDefault="0072198B" w:rsidP="0072198B">
      <w:pPr>
        <w:pStyle w:val="BodyText"/>
        <w:rPr>
          <w:rFonts w:ascii="Calibri"/>
          <w:b/>
          <w:sz w:val="20"/>
        </w:rPr>
      </w:pPr>
    </w:p>
    <w:p w14:paraId="4CE9D190" w14:textId="77777777" w:rsidR="0072198B" w:rsidRDefault="0072198B" w:rsidP="0072198B">
      <w:pPr>
        <w:pStyle w:val="BodyText"/>
        <w:spacing w:before="10"/>
        <w:rPr>
          <w:rFonts w:ascii="Calibri"/>
          <w:b/>
          <w:sz w:val="17"/>
        </w:rPr>
      </w:pPr>
      <w:r>
        <w:rPr>
          <w:noProof/>
        </w:rPr>
        <mc:AlternateContent>
          <mc:Choice Requires="wps">
            <w:drawing>
              <wp:anchor distT="0" distB="0" distL="0" distR="0" simplePos="0" relativeHeight="253829632" behindDoc="0" locked="0" layoutInCell="1" allowOverlap="1" wp14:anchorId="0984988C" wp14:editId="3EDCD900">
                <wp:simplePos x="0" y="0"/>
                <wp:positionH relativeFrom="page">
                  <wp:posOffset>712470</wp:posOffset>
                </wp:positionH>
                <wp:positionV relativeFrom="paragraph">
                  <wp:posOffset>153670</wp:posOffset>
                </wp:positionV>
                <wp:extent cx="6120130" cy="613410"/>
                <wp:effectExtent l="0" t="0" r="0" b="0"/>
                <wp:wrapTopAndBottom/>
                <wp:docPr id="1960"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6134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6CF8" w14:textId="77777777" w:rsidR="0072198B" w:rsidRDefault="0072198B" w:rsidP="0072198B">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988C" id="Text Box 1918" o:spid="_x0000_s2452" type="#_x0000_t202" style="position:absolute;margin-left:56.1pt;margin-top:12.1pt;width:481.9pt;height:48.3pt;z-index:25382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" fillcolor="#00acd4" stroked="f">
                <v:path arrowok="t"/>
                <v:textbox inset="0,0,0,0">
                  <w:txbxContent>
                    <w:p w14:paraId="37976CF8" w14:textId="77777777" w:rsidR="0072198B" w:rsidRDefault="0072198B" w:rsidP="0072198B">
                      <w:pPr>
                        <w:pStyle w:val="BodyText"/>
                        <w:spacing w:before="178" w:line="252" w:lineRule="auto"/>
                        <w:ind w:left="226" w:right="251"/>
                      </w:pPr>
                      <w:r>
                        <w:rPr>
                          <w:rFonts w:ascii="Calibri"/>
                          <w:b/>
                          <w:color w:val="231F20"/>
                          <w:w w:val="115"/>
                        </w:rPr>
                        <w:t>Explain:</w:t>
                      </w:r>
                      <w:r>
                        <w:rPr>
                          <w:rFonts w:ascii="Calibri"/>
                          <w:b/>
                          <w:color w:val="231F20"/>
                          <w:spacing w:val="1"/>
                          <w:w w:val="115"/>
                        </w:rPr>
                        <w:t xml:space="preserve"> </w:t>
                      </w:r>
                      <w:r>
                        <w:rPr>
                          <w:color w:val="231F20"/>
                          <w:w w:val="115"/>
                        </w:rPr>
                        <w:t>that</w:t>
                      </w:r>
                      <w:r>
                        <w:rPr>
                          <w:color w:val="231F20"/>
                          <w:spacing w:val="-21"/>
                          <w:w w:val="115"/>
                        </w:rPr>
                        <w:t xml:space="preserve"> </w:t>
                      </w:r>
                      <w:r>
                        <w:rPr>
                          <w:color w:val="231F20"/>
                          <w:w w:val="115"/>
                        </w:rPr>
                        <w:t>there</w:t>
                      </w:r>
                      <w:r>
                        <w:rPr>
                          <w:color w:val="231F20"/>
                          <w:spacing w:val="-21"/>
                          <w:w w:val="115"/>
                        </w:rPr>
                        <w:t xml:space="preserve"> </w:t>
                      </w:r>
                      <w:r>
                        <w:rPr>
                          <w:color w:val="231F20"/>
                          <w:w w:val="115"/>
                        </w:rPr>
                        <w:t>are</w:t>
                      </w:r>
                      <w:r>
                        <w:rPr>
                          <w:color w:val="231F20"/>
                          <w:spacing w:val="-21"/>
                          <w:w w:val="115"/>
                        </w:rPr>
                        <w:t xml:space="preserve"> </w:t>
                      </w:r>
                      <w:r>
                        <w:rPr>
                          <w:color w:val="231F20"/>
                          <w:w w:val="115"/>
                        </w:rPr>
                        <w:t>other</w:t>
                      </w:r>
                      <w:r>
                        <w:rPr>
                          <w:color w:val="231F20"/>
                          <w:spacing w:val="-21"/>
                          <w:w w:val="115"/>
                        </w:rPr>
                        <w:t xml:space="preserve"> </w:t>
                      </w:r>
                      <w:r>
                        <w:rPr>
                          <w:color w:val="231F20"/>
                          <w:w w:val="115"/>
                        </w:rPr>
                        <w:t>similar</w:t>
                      </w:r>
                      <w:r>
                        <w:rPr>
                          <w:color w:val="231F20"/>
                          <w:spacing w:val="-21"/>
                          <w:w w:val="115"/>
                        </w:rPr>
                        <w:t xml:space="preserve"> </w:t>
                      </w:r>
                      <w:r>
                        <w:rPr>
                          <w:color w:val="231F20"/>
                          <w:w w:val="115"/>
                        </w:rPr>
                        <w:t>services</w:t>
                      </w:r>
                      <w:r>
                        <w:rPr>
                          <w:color w:val="231F20"/>
                          <w:spacing w:val="-21"/>
                          <w:w w:val="115"/>
                        </w:rPr>
                        <w:t xml:space="preserve"> </w:t>
                      </w:r>
                      <w:r>
                        <w:rPr>
                          <w:color w:val="231F20"/>
                          <w:w w:val="115"/>
                        </w:rPr>
                        <w:t>to</w:t>
                      </w:r>
                      <w:r>
                        <w:rPr>
                          <w:color w:val="231F20"/>
                          <w:spacing w:val="-21"/>
                          <w:w w:val="115"/>
                        </w:rPr>
                        <w:t xml:space="preserve"> </w:t>
                      </w:r>
                      <w:r>
                        <w:rPr>
                          <w:color w:val="231F20"/>
                          <w:w w:val="115"/>
                        </w:rPr>
                        <w:t>Google,</w:t>
                      </w:r>
                      <w:r>
                        <w:rPr>
                          <w:color w:val="231F20"/>
                          <w:spacing w:val="-21"/>
                          <w:w w:val="115"/>
                        </w:rPr>
                        <w:t xml:space="preserve"> </w:t>
                      </w:r>
                      <w:r>
                        <w:rPr>
                          <w:color w:val="231F20"/>
                          <w:w w:val="115"/>
                        </w:rPr>
                        <w:t>which</w:t>
                      </w:r>
                      <w:r>
                        <w:rPr>
                          <w:color w:val="231F20"/>
                          <w:spacing w:val="-21"/>
                          <w:w w:val="115"/>
                        </w:rPr>
                        <w:t xml:space="preserve"> </w:t>
                      </w:r>
                      <w:r>
                        <w:rPr>
                          <w:color w:val="231F20"/>
                          <w:w w:val="115"/>
                        </w:rPr>
                        <w:t>allow</w:t>
                      </w:r>
                      <w:r>
                        <w:rPr>
                          <w:color w:val="231F20"/>
                          <w:spacing w:val="-21"/>
                          <w:w w:val="115"/>
                        </w:rPr>
                        <w:t xml:space="preserve"> </w:t>
                      </w:r>
                      <w:r>
                        <w:rPr>
                          <w:color w:val="231F20"/>
                          <w:w w:val="115"/>
                        </w:rPr>
                        <w:t>people</w:t>
                      </w:r>
                      <w:r>
                        <w:rPr>
                          <w:color w:val="231F20"/>
                          <w:spacing w:val="-21"/>
                          <w:w w:val="115"/>
                        </w:rPr>
                        <w:t xml:space="preserve"> </w:t>
                      </w:r>
                      <w:r>
                        <w:rPr>
                          <w:color w:val="231F20"/>
                          <w:w w:val="115"/>
                        </w:rPr>
                        <w:t>to search.</w:t>
                      </w:r>
                      <w:r>
                        <w:rPr>
                          <w:color w:val="231F20"/>
                          <w:spacing w:val="-17"/>
                          <w:w w:val="115"/>
                        </w:rPr>
                        <w:t xml:space="preserve"> </w:t>
                      </w:r>
                      <w:r>
                        <w:rPr>
                          <w:color w:val="231F20"/>
                          <w:w w:val="115"/>
                        </w:rPr>
                        <w:t>Some</w:t>
                      </w:r>
                      <w:r>
                        <w:rPr>
                          <w:color w:val="231F20"/>
                          <w:spacing w:val="-17"/>
                          <w:w w:val="115"/>
                        </w:rPr>
                        <w:t xml:space="preserve"> </w:t>
                      </w:r>
                      <w:r>
                        <w:rPr>
                          <w:color w:val="231F20"/>
                          <w:w w:val="115"/>
                        </w:rPr>
                        <w:t>examples</w:t>
                      </w:r>
                      <w:r>
                        <w:rPr>
                          <w:color w:val="231F20"/>
                          <w:spacing w:val="-17"/>
                          <w:w w:val="115"/>
                        </w:rPr>
                        <w:t xml:space="preserve"> </w:t>
                      </w:r>
                      <w:r>
                        <w:rPr>
                          <w:color w:val="231F20"/>
                          <w:w w:val="115"/>
                        </w:rPr>
                        <w:t>of</w:t>
                      </w:r>
                      <w:r>
                        <w:rPr>
                          <w:color w:val="231F20"/>
                          <w:spacing w:val="-17"/>
                          <w:w w:val="115"/>
                        </w:rPr>
                        <w:t xml:space="preserve"> </w:t>
                      </w:r>
                      <w:r>
                        <w:rPr>
                          <w:color w:val="231F20"/>
                          <w:w w:val="115"/>
                        </w:rPr>
                        <w:t>this</w:t>
                      </w:r>
                      <w:r>
                        <w:rPr>
                          <w:color w:val="231F20"/>
                          <w:spacing w:val="-17"/>
                          <w:w w:val="115"/>
                        </w:rPr>
                        <w:t xml:space="preserve"> </w:t>
                      </w:r>
                      <w:r>
                        <w:rPr>
                          <w:color w:val="231F20"/>
                          <w:spacing w:val="-3"/>
                          <w:w w:val="115"/>
                        </w:rPr>
                        <w:t>are</w:t>
                      </w:r>
                      <w:r>
                        <w:rPr>
                          <w:color w:val="231F20"/>
                          <w:spacing w:val="-17"/>
                          <w:w w:val="115"/>
                        </w:rPr>
                        <w:t xml:space="preserve"> </w:t>
                      </w:r>
                      <w:r>
                        <w:rPr>
                          <w:color w:val="231F20"/>
                          <w:spacing w:val="-5"/>
                          <w:w w:val="115"/>
                        </w:rPr>
                        <w:t>Yahoo</w:t>
                      </w:r>
                      <w:r>
                        <w:rPr>
                          <w:color w:val="231F20"/>
                          <w:spacing w:val="-17"/>
                          <w:w w:val="115"/>
                        </w:rPr>
                        <w:t xml:space="preserve"> </w:t>
                      </w:r>
                      <w:r>
                        <w:rPr>
                          <w:color w:val="231F20"/>
                          <w:w w:val="115"/>
                        </w:rPr>
                        <w:t>and</w:t>
                      </w:r>
                      <w:r>
                        <w:rPr>
                          <w:color w:val="231F20"/>
                          <w:spacing w:val="-17"/>
                          <w:w w:val="115"/>
                        </w:rPr>
                        <w:t xml:space="preserve"> </w:t>
                      </w:r>
                      <w:r>
                        <w:rPr>
                          <w:color w:val="231F20"/>
                          <w:w w:val="115"/>
                        </w:rPr>
                        <w:t>Bing.</w:t>
                      </w:r>
                    </w:p>
                  </w:txbxContent>
                </v:textbox>
                <w10:wrap type="topAndBottom" anchorx="page"/>
              </v:shape>
            </w:pict>
          </mc:Fallback>
        </mc:AlternateContent>
      </w:r>
      <w:r>
        <w:rPr>
          <w:noProof/>
        </w:rPr>
        <mc:AlternateContent>
          <mc:Choice Requires="wps">
            <w:drawing>
              <wp:anchor distT="0" distB="0" distL="0" distR="0" simplePos="0" relativeHeight="253830656" behindDoc="0" locked="0" layoutInCell="1" allowOverlap="1" wp14:anchorId="397D99EF" wp14:editId="228743DD">
                <wp:simplePos x="0" y="0"/>
                <wp:positionH relativeFrom="page">
                  <wp:posOffset>712470</wp:posOffset>
                </wp:positionH>
                <wp:positionV relativeFrom="paragraph">
                  <wp:posOffset>1014730</wp:posOffset>
                </wp:positionV>
                <wp:extent cx="6116955" cy="816610"/>
                <wp:effectExtent l="0" t="0" r="0" b="0"/>
                <wp:wrapTopAndBottom/>
                <wp:docPr id="1959"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BDA72" w14:textId="77777777" w:rsidR="0072198B" w:rsidRDefault="0072198B" w:rsidP="0072198B">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99EF" id="Text Box 1917" o:spid="_x0000_s2453" type="#_x0000_t202" style="position:absolute;margin-left:56.1pt;margin-top:79.9pt;width:481.65pt;height:64.3pt;z-index:25383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" fillcolor="#00acd4" stroked="f">
                <v:path arrowok="t"/>
                <v:textbox inset="0,0,0,0">
                  <w:txbxContent>
                    <w:p w14:paraId="6B9BDA72" w14:textId="77777777" w:rsidR="0072198B" w:rsidRDefault="0072198B" w:rsidP="0072198B">
                      <w:pPr>
                        <w:pStyle w:val="BodyText"/>
                        <w:spacing w:before="178" w:line="259" w:lineRule="auto"/>
                        <w:ind w:left="226" w:right="322"/>
                      </w:pPr>
                      <w:r>
                        <w:rPr>
                          <w:rFonts w:ascii="Calibri" w:hAnsi="Calibri"/>
                          <w:b/>
                          <w:color w:val="231F20"/>
                          <w:w w:val="115"/>
                        </w:rPr>
                        <w:t xml:space="preserve">Tip: </w:t>
                      </w:r>
                      <w:r>
                        <w:rPr>
                          <w:color w:val="231F20"/>
                          <w:w w:val="115"/>
                        </w:rPr>
                        <w:t>“Many applications and services on the internet use similar icons and words.</w:t>
                      </w:r>
                      <w:r>
                        <w:rPr>
                          <w:color w:val="231F20"/>
                          <w:spacing w:val="-28"/>
                          <w:w w:val="115"/>
                        </w:rPr>
                        <w:t xml:space="preserve"> </w:t>
                      </w:r>
                      <w:r>
                        <w:rPr>
                          <w:color w:val="231F20"/>
                          <w:w w:val="115"/>
                        </w:rPr>
                        <w:t>When</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are</w:t>
                      </w:r>
                      <w:r>
                        <w:rPr>
                          <w:color w:val="231F20"/>
                          <w:spacing w:val="-28"/>
                          <w:w w:val="115"/>
                        </w:rPr>
                        <w:t xml:space="preserve"> </w:t>
                      </w:r>
                      <w:r>
                        <w:rPr>
                          <w:color w:val="231F20"/>
                          <w:w w:val="115"/>
                        </w:rPr>
                        <w:t>using</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look</w:t>
                      </w:r>
                      <w:r>
                        <w:rPr>
                          <w:color w:val="231F20"/>
                          <w:spacing w:val="-28"/>
                          <w:w w:val="115"/>
                        </w:rPr>
                        <w:t xml:space="preserve"> </w:t>
                      </w:r>
                      <w:r>
                        <w:rPr>
                          <w:color w:val="231F20"/>
                          <w:w w:val="115"/>
                        </w:rPr>
                        <w:t>out</w:t>
                      </w:r>
                      <w:r>
                        <w:rPr>
                          <w:color w:val="231F20"/>
                          <w:spacing w:val="-28"/>
                          <w:w w:val="115"/>
                        </w:rPr>
                        <w:t xml:space="preserve"> </w:t>
                      </w:r>
                      <w:r>
                        <w:rPr>
                          <w:color w:val="231F20"/>
                          <w:w w:val="115"/>
                        </w:rPr>
                        <w:t>for</w:t>
                      </w:r>
                      <w:r>
                        <w:rPr>
                          <w:color w:val="231F20"/>
                          <w:spacing w:val="-28"/>
                          <w:w w:val="115"/>
                        </w:rPr>
                        <w:t xml:space="preserve"> </w:t>
                      </w:r>
                      <w:r>
                        <w:rPr>
                          <w:color w:val="231F20"/>
                          <w:w w:val="115"/>
                        </w:rPr>
                        <w:t>these</w:t>
                      </w:r>
                      <w:r>
                        <w:rPr>
                          <w:color w:val="231F20"/>
                          <w:spacing w:val="-28"/>
                          <w:w w:val="115"/>
                        </w:rPr>
                        <w:t xml:space="preserve"> </w:t>
                      </w:r>
                      <w:r>
                        <w:rPr>
                          <w:color w:val="231F20"/>
                          <w:w w:val="115"/>
                        </w:rPr>
                        <w:t>icons,</w:t>
                      </w:r>
                      <w:r>
                        <w:rPr>
                          <w:color w:val="231F20"/>
                          <w:spacing w:val="-28"/>
                          <w:w w:val="115"/>
                        </w:rPr>
                        <w:t xml:space="preserve"> </w:t>
                      </w:r>
                      <w:r>
                        <w:rPr>
                          <w:color w:val="231F20"/>
                          <w:w w:val="115"/>
                        </w:rPr>
                        <w:t>so</w:t>
                      </w:r>
                      <w:r>
                        <w:rPr>
                          <w:color w:val="231F20"/>
                          <w:spacing w:val="-28"/>
                          <w:w w:val="115"/>
                        </w:rPr>
                        <w:t xml:space="preserve"> </w:t>
                      </w:r>
                      <w:r>
                        <w:rPr>
                          <w:color w:val="231F20"/>
                          <w:w w:val="115"/>
                        </w:rPr>
                        <w:t>next</w:t>
                      </w:r>
                      <w:r>
                        <w:rPr>
                          <w:color w:val="231F20"/>
                          <w:spacing w:val="-28"/>
                          <w:w w:val="115"/>
                        </w:rPr>
                        <w:t xml:space="preserve"> </w:t>
                      </w:r>
                      <w:r>
                        <w:rPr>
                          <w:color w:val="231F20"/>
                          <w:w w:val="115"/>
                        </w:rPr>
                        <w:t xml:space="preserve">time </w:t>
                      </w:r>
                      <w:r>
                        <w:rPr>
                          <w:color w:val="231F20"/>
                          <w:spacing w:val="-3"/>
                          <w:w w:val="115"/>
                        </w:rPr>
                        <w:t>you</w:t>
                      </w:r>
                      <w:r>
                        <w:rPr>
                          <w:color w:val="231F20"/>
                          <w:spacing w:val="-18"/>
                          <w:w w:val="115"/>
                        </w:rPr>
                        <w:t xml:space="preserve"> </w:t>
                      </w:r>
                      <w:r>
                        <w:rPr>
                          <w:color w:val="231F20"/>
                          <w:w w:val="115"/>
                        </w:rPr>
                        <w:t>see</w:t>
                      </w:r>
                      <w:r>
                        <w:rPr>
                          <w:color w:val="231F20"/>
                          <w:spacing w:val="-18"/>
                          <w:w w:val="115"/>
                        </w:rPr>
                        <w:t xml:space="preserve"> </w:t>
                      </w:r>
                      <w:r>
                        <w:rPr>
                          <w:color w:val="231F20"/>
                          <w:w w:val="115"/>
                        </w:rPr>
                        <w:t>them,</w:t>
                      </w:r>
                      <w:r>
                        <w:rPr>
                          <w:color w:val="231F20"/>
                          <w:spacing w:val="-18"/>
                          <w:w w:val="115"/>
                        </w:rPr>
                        <w:t xml:space="preserve"> </w:t>
                      </w:r>
                      <w:r>
                        <w:rPr>
                          <w:color w:val="231F20"/>
                          <w:spacing w:val="-3"/>
                          <w:w w:val="115"/>
                        </w:rPr>
                        <w:t>you</w:t>
                      </w:r>
                      <w:r>
                        <w:rPr>
                          <w:color w:val="231F20"/>
                          <w:spacing w:val="-18"/>
                          <w:w w:val="115"/>
                        </w:rPr>
                        <w:t xml:space="preserve"> </w:t>
                      </w:r>
                      <w:r>
                        <w:rPr>
                          <w:color w:val="231F20"/>
                          <w:w w:val="115"/>
                        </w:rPr>
                        <w:t>can</w:t>
                      </w:r>
                      <w:r>
                        <w:rPr>
                          <w:color w:val="231F20"/>
                          <w:spacing w:val="-18"/>
                          <w:w w:val="115"/>
                        </w:rPr>
                        <w:t xml:space="preserve"> </w:t>
                      </w:r>
                      <w:r>
                        <w:rPr>
                          <w:color w:val="231F20"/>
                          <w:w w:val="115"/>
                        </w:rPr>
                        <w:t>remember</w:t>
                      </w:r>
                      <w:r>
                        <w:rPr>
                          <w:color w:val="231F20"/>
                          <w:spacing w:val="-18"/>
                          <w:w w:val="115"/>
                        </w:rPr>
                        <w:t xml:space="preserve"> </w:t>
                      </w:r>
                      <w:r>
                        <w:rPr>
                          <w:color w:val="231F20"/>
                          <w:w w:val="115"/>
                        </w:rPr>
                        <w:t>what</w:t>
                      </w:r>
                      <w:r>
                        <w:rPr>
                          <w:color w:val="231F20"/>
                          <w:spacing w:val="-18"/>
                          <w:w w:val="115"/>
                        </w:rPr>
                        <w:t xml:space="preserve"> </w:t>
                      </w:r>
                      <w:r>
                        <w:rPr>
                          <w:color w:val="231F20"/>
                          <w:w w:val="115"/>
                        </w:rPr>
                        <w:t>they</w:t>
                      </w:r>
                      <w:r>
                        <w:rPr>
                          <w:color w:val="231F20"/>
                          <w:spacing w:val="-18"/>
                          <w:w w:val="115"/>
                        </w:rPr>
                        <w:t xml:space="preserve"> </w:t>
                      </w:r>
                      <w:r>
                        <w:rPr>
                          <w:color w:val="231F20"/>
                          <w:w w:val="115"/>
                        </w:rPr>
                        <w:t>mean.”</w:t>
                      </w:r>
                    </w:p>
                  </w:txbxContent>
                </v:textbox>
                <w10:wrap type="topAndBottom" anchorx="page"/>
              </v:shape>
            </w:pict>
          </mc:Fallback>
        </mc:AlternateContent>
      </w:r>
      <w:r>
        <w:rPr>
          <w:noProof/>
        </w:rPr>
        <mc:AlternateContent>
          <mc:Choice Requires="wps">
            <w:drawing>
              <wp:anchor distT="0" distB="0" distL="0" distR="0" simplePos="0" relativeHeight="253831680" behindDoc="0" locked="0" layoutInCell="1" allowOverlap="1" wp14:anchorId="3A432730" wp14:editId="3D43353A">
                <wp:simplePos x="0" y="0"/>
                <wp:positionH relativeFrom="page">
                  <wp:posOffset>712470</wp:posOffset>
                </wp:positionH>
                <wp:positionV relativeFrom="paragraph">
                  <wp:posOffset>2082165</wp:posOffset>
                </wp:positionV>
                <wp:extent cx="6119495" cy="0"/>
                <wp:effectExtent l="0" t="0" r="1905" b="0"/>
                <wp:wrapTopAndBottom/>
                <wp:docPr id="1958"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B628" id="Line 1916" o:spid="_x0000_s1026" style="position:absolute;z-index:25383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pt,163.95pt" to="537.9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" strokecolor="#231f20" strokeweight=".5pt">
                <o:lock v:ext="edit" shapetype="f"/>
                <w10:wrap type="topAndBottom" anchorx="page"/>
              </v:line>
            </w:pict>
          </mc:Fallback>
        </mc:AlternateContent>
      </w:r>
    </w:p>
    <w:p w14:paraId="4119596E" w14:textId="77777777" w:rsidR="0072198B" w:rsidRDefault="0072198B" w:rsidP="0072198B">
      <w:pPr>
        <w:pStyle w:val="BodyText"/>
        <w:spacing w:before="9"/>
        <w:rPr>
          <w:rFonts w:ascii="Calibri"/>
          <w:b/>
          <w:sz w:val="28"/>
        </w:rPr>
      </w:pPr>
    </w:p>
    <w:p w14:paraId="04889BD1" w14:textId="77777777" w:rsidR="0072198B" w:rsidRDefault="0072198B" w:rsidP="0072198B">
      <w:pPr>
        <w:pStyle w:val="BodyText"/>
        <w:spacing w:before="6"/>
        <w:rPr>
          <w:rFonts w:ascii="Calibri"/>
          <w:b/>
          <w:sz w:val="27"/>
        </w:rPr>
      </w:pPr>
    </w:p>
    <w:p w14:paraId="07CE6603" w14:textId="77777777" w:rsidR="0072198B" w:rsidRDefault="0072198B" w:rsidP="0072198B">
      <w:pPr>
        <w:pStyle w:val="BodyText"/>
        <w:spacing w:before="1"/>
        <w:rPr>
          <w:rFonts w:ascii="Calibri"/>
          <w:b/>
          <w:sz w:val="14"/>
        </w:rPr>
      </w:pPr>
    </w:p>
    <w:p w14:paraId="142C46B4" w14:textId="77777777" w:rsidR="0072198B" w:rsidRDefault="0072198B" w:rsidP="0072198B">
      <w:pPr>
        <w:spacing w:before="118"/>
        <w:ind w:left="1121"/>
        <w:rPr>
          <w:rFonts w:ascii="Calibri"/>
          <w:b/>
          <w:sz w:val="28"/>
        </w:rPr>
      </w:pPr>
      <w:r>
        <w:rPr>
          <w:noProof/>
        </w:rPr>
        <mc:AlternateContent>
          <mc:Choice Requires="wps">
            <w:drawing>
              <wp:anchor distT="0" distB="0" distL="114300" distR="114300" simplePos="0" relativeHeight="253834752" behindDoc="0" locked="0" layoutInCell="1" allowOverlap="1" wp14:anchorId="565DD546" wp14:editId="68CBCB26">
                <wp:simplePos x="0" y="0"/>
                <wp:positionH relativeFrom="page">
                  <wp:posOffset>5437505</wp:posOffset>
                </wp:positionH>
                <wp:positionV relativeFrom="paragraph">
                  <wp:posOffset>191770</wp:posOffset>
                </wp:positionV>
                <wp:extent cx="1386205" cy="1629410"/>
                <wp:effectExtent l="0" t="0" r="0" b="0"/>
                <wp:wrapNone/>
                <wp:docPr id="195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16294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F727F" w14:textId="77777777" w:rsidR="0072198B" w:rsidRDefault="0072198B" w:rsidP="0072198B">
                            <w:pPr>
                              <w:pStyle w:val="BodyText"/>
                              <w:spacing w:before="178" w:line="264" w:lineRule="auto"/>
                              <w:ind w:left="226" w:right="305"/>
                            </w:pPr>
                            <w:r>
                              <w:rPr>
                                <w:rFonts w:ascii="Calibri"/>
                                <w:b/>
                                <w:color w:val="00ACD4"/>
                                <w:w w:val="110"/>
                              </w:rPr>
                              <w:t xml:space="preserve">Tip: </w:t>
                            </w:r>
                            <w:r>
                              <w:rPr>
                                <w:color w:val="00ACD4"/>
                                <w:w w:val="110"/>
                              </w:rPr>
                              <w:t>Run the recap as a quiz and give rewards (</w:t>
                            </w:r>
                            <w:proofErr w:type="gramStart"/>
                            <w:r>
                              <w:rPr>
                                <w:color w:val="00ACD4"/>
                                <w:w w:val="110"/>
                              </w:rPr>
                              <w:t>e.g.</w:t>
                            </w:r>
                            <w:proofErr w:type="gramEnd"/>
                            <w:r>
                              <w:rPr>
                                <w:color w:val="00ACD4"/>
                                <w:w w:val="110"/>
                              </w:rPr>
                              <w:t xml:space="preserve"> sweets) to trainees for pla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D546" id="Text Box 1915" o:spid="_x0000_s2454" type="#_x0000_t202" style="position:absolute;left:0;text-align:left;margin-left:428.15pt;margin-top:15.1pt;width:109.15pt;height:128.3pt;z-index:2538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" fillcolor="#231f20" stroked="f">
                <v:path arrowok="t"/>
                <v:textbox inset="0,0,0,0">
                  <w:txbxContent>
                    <w:p w14:paraId="1BFF727F" w14:textId="77777777" w:rsidR="0072198B" w:rsidRDefault="0072198B" w:rsidP="0072198B">
                      <w:pPr>
                        <w:pStyle w:val="BodyText"/>
                        <w:spacing w:before="178" w:line="264" w:lineRule="auto"/>
                        <w:ind w:left="226" w:right="305"/>
                      </w:pPr>
                      <w:r>
                        <w:rPr>
                          <w:rFonts w:ascii="Calibri"/>
                          <w:b/>
                          <w:color w:val="00ACD4"/>
                          <w:w w:val="110"/>
                        </w:rPr>
                        <w:t xml:space="preserve">Tip: </w:t>
                      </w:r>
                      <w:r>
                        <w:rPr>
                          <w:color w:val="00ACD4"/>
                          <w:w w:val="110"/>
                        </w:rPr>
                        <w:t>Run the recap as a quiz and give rewards (</w:t>
                      </w:r>
                      <w:proofErr w:type="gramStart"/>
                      <w:r>
                        <w:rPr>
                          <w:color w:val="00ACD4"/>
                          <w:w w:val="110"/>
                        </w:rPr>
                        <w:t>e.g.</w:t>
                      </w:r>
                      <w:proofErr w:type="gramEnd"/>
                      <w:r>
                        <w:rPr>
                          <w:color w:val="00ACD4"/>
                          <w:w w:val="110"/>
                        </w:rPr>
                        <w:t xml:space="preserve"> sweets) to trainees for playing.</w:t>
                      </w:r>
                    </w:p>
                  </w:txbxContent>
                </v:textbox>
                <w10:wrap anchorx="page"/>
              </v:shape>
            </w:pict>
          </mc:Fallback>
        </mc:AlternateContent>
      </w:r>
      <w:r>
        <w:rPr>
          <w:rFonts w:ascii="Calibri"/>
          <w:b/>
          <w:color w:val="00ACD4"/>
          <w:w w:val="125"/>
          <w:sz w:val="28"/>
        </w:rPr>
        <w:t>Recap on Google Search</w:t>
      </w:r>
    </w:p>
    <w:p w14:paraId="01A1110E" w14:textId="77777777" w:rsidR="0072198B" w:rsidRDefault="0072198B" w:rsidP="0072198B">
      <w:pPr>
        <w:pStyle w:val="BodyText"/>
        <w:spacing w:before="118" w:line="252" w:lineRule="auto"/>
        <w:ind w:left="1121" w:right="4126"/>
      </w:pPr>
      <w:r>
        <w:rPr>
          <w:rFonts w:ascii="Calibri"/>
          <w:b/>
          <w:color w:val="231F20"/>
          <w:w w:val="110"/>
        </w:rPr>
        <w:t xml:space="preserve">Discuss </w:t>
      </w:r>
      <w:r w:rsidRPr="00C20B1D">
        <w:rPr>
          <w:color w:val="231F20"/>
          <w:w w:val="115"/>
          <w:szCs w:val="22"/>
        </w:rPr>
        <w:t>with your trainees what they have learned about using Google Search</w:t>
      </w:r>
    </w:p>
    <w:p w14:paraId="1B17F944" w14:textId="77777777" w:rsidR="0072198B" w:rsidRDefault="0072198B" w:rsidP="0072198B">
      <w:pPr>
        <w:pStyle w:val="ListParagraph"/>
        <w:numPr>
          <w:ilvl w:val="0"/>
          <w:numId w:val="33"/>
        </w:numPr>
        <w:tabs>
          <w:tab w:val="left" w:pos="1362"/>
        </w:tabs>
        <w:rPr>
          <w:sz w:val="24"/>
        </w:rPr>
      </w:pPr>
      <w:r>
        <w:rPr>
          <w:color w:val="231F20"/>
          <w:w w:val="115"/>
          <w:sz w:val="24"/>
        </w:rPr>
        <w:t>“What</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ed</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Google</w:t>
      </w:r>
      <w:r>
        <w:rPr>
          <w:color w:val="231F20"/>
          <w:spacing w:val="-16"/>
          <w:w w:val="115"/>
          <w:sz w:val="24"/>
        </w:rPr>
        <w:t xml:space="preserve"> </w:t>
      </w:r>
      <w:r>
        <w:rPr>
          <w:color w:val="231F20"/>
          <w:w w:val="115"/>
          <w:sz w:val="24"/>
        </w:rPr>
        <w:t>Search?”</w:t>
      </w:r>
    </w:p>
    <w:p w14:paraId="01C25B82" w14:textId="77777777" w:rsidR="0072198B" w:rsidRDefault="0072198B" w:rsidP="0072198B">
      <w:pPr>
        <w:pStyle w:val="ListParagraph"/>
        <w:numPr>
          <w:ilvl w:val="0"/>
          <w:numId w:val="33"/>
        </w:numPr>
        <w:tabs>
          <w:tab w:val="left" w:pos="1362"/>
        </w:tabs>
        <w:spacing w:before="144" w:line="264" w:lineRule="auto"/>
        <w:ind w:right="4475"/>
        <w:rPr>
          <w:sz w:val="24"/>
        </w:rPr>
      </w:pPr>
      <w:r>
        <w:rPr>
          <w:color w:val="231F20"/>
          <w:w w:val="115"/>
          <w:sz w:val="24"/>
        </w:rPr>
        <w:t>“Do</w:t>
      </w:r>
      <w:r>
        <w:rPr>
          <w:color w:val="231F20"/>
          <w:spacing w:val="-23"/>
          <w:w w:val="115"/>
          <w:sz w:val="24"/>
        </w:rPr>
        <w:t xml:space="preserve"> </w:t>
      </w:r>
      <w:r>
        <w:rPr>
          <w:color w:val="231F20"/>
          <w:spacing w:val="-3"/>
          <w:w w:val="115"/>
          <w:sz w:val="24"/>
        </w:rPr>
        <w:t>you</w:t>
      </w:r>
      <w:r>
        <w:rPr>
          <w:color w:val="231F20"/>
          <w:spacing w:val="-23"/>
          <w:w w:val="115"/>
          <w:sz w:val="24"/>
        </w:rPr>
        <w:t xml:space="preserve"> </w:t>
      </w:r>
      <w:r>
        <w:rPr>
          <w:color w:val="231F20"/>
          <w:w w:val="115"/>
          <w:sz w:val="24"/>
        </w:rPr>
        <w:t>still</w:t>
      </w:r>
      <w:r>
        <w:rPr>
          <w:color w:val="231F20"/>
          <w:spacing w:val="-23"/>
          <w:w w:val="115"/>
          <w:sz w:val="24"/>
        </w:rPr>
        <w:t xml:space="preserve"> </w:t>
      </w:r>
      <w:r>
        <w:rPr>
          <w:color w:val="231F20"/>
          <w:spacing w:val="-4"/>
          <w:w w:val="115"/>
          <w:sz w:val="24"/>
        </w:rPr>
        <w:t>have</w:t>
      </w:r>
      <w:r>
        <w:rPr>
          <w:color w:val="231F20"/>
          <w:spacing w:val="-23"/>
          <w:w w:val="115"/>
          <w:sz w:val="24"/>
        </w:rPr>
        <w:t xml:space="preserve"> </w:t>
      </w:r>
      <w:r>
        <w:rPr>
          <w:color w:val="231F20"/>
          <w:w w:val="115"/>
          <w:sz w:val="24"/>
        </w:rPr>
        <w:t>any</w:t>
      </w:r>
      <w:r>
        <w:rPr>
          <w:color w:val="231F20"/>
          <w:spacing w:val="-23"/>
          <w:w w:val="115"/>
          <w:sz w:val="24"/>
        </w:rPr>
        <w:t xml:space="preserve"> </w:t>
      </w:r>
      <w:r>
        <w:rPr>
          <w:color w:val="231F20"/>
          <w:w w:val="115"/>
          <w:sz w:val="24"/>
        </w:rPr>
        <w:t>concerns</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Google Search?”</w:t>
      </w:r>
    </w:p>
    <w:p w14:paraId="183D32E1" w14:textId="77777777" w:rsidR="0072198B" w:rsidRDefault="0072198B" w:rsidP="0072198B">
      <w:pPr>
        <w:pStyle w:val="ListParagraph"/>
        <w:numPr>
          <w:ilvl w:val="0"/>
          <w:numId w:val="33"/>
        </w:numPr>
        <w:tabs>
          <w:tab w:val="left" w:pos="1362"/>
        </w:tabs>
        <w:spacing w:before="116" w:line="264" w:lineRule="auto"/>
        <w:ind w:right="4591"/>
        <w:rPr>
          <w:sz w:val="24"/>
        </w:rPr>
      </w:pPr>
      <w:r>
        <w:rPr>
          <w:color w:val="231F20"/>
          <w:w w:val="115"/>
          <w:sz w:val="24"/>
        </w:rPr>
        <w:t>“What</w:t>
      </w:r>
      <w:r>
        <w:rPr>
          <w:color w:val="231F20"/>
          <w:spacing w:val="-26"/>
          <w:w w:val="115"/>
          <w:sz w:val="24"/>
        </w:rPr>
        <w:t xml:space="preserve"> </w:t>
      </w:r>
      <w:r>
        <w:rPr>
          <w:color w:val="231F20"/>
          <w:w w:val="115"/>
          <w:sz w:val="24"/>
        </w:rPr>
        <w:t>personal</w:t>
      </w:r>
      <w:r>
        <w:rPr>
          <w:color w:val="231F20"/>
          <w:spacing w:val="-26"/>
          <w:w w:val="115"/>
          <w:sz w:val="24"/>
        </w:rPr>
        <w:t xml:space="preserve"> </w:t>
      </w:r>
      <w:r>
        <w:rPr>
          <w:color w:val="231F20"/>
          <w:w w:val="115"/>
          <w:sz w:val="24"/>
        </w:rPr>
        <w:t>uses</w:t>
      </w:r>
      <w:r>
        <w:rPr>
          <w:color w:val="231F20"/>
          <w:spacing w:val="-26"/>
          <w:w w:val="115"/>
          <w:sz w:val="24"/>
        </w:rPr>
        <w:t xml:space="preserve"> </w:t>
      </w:r>
      <w:r>
        <w:rPr>
          <w:color w:val="231F20"/>
          <w:w w:val="115"/>
          <w:sz w:val="24"/>
        </w:rPr>
        <w:t>could</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spacing w:val="-4"/>
          <w:w w:val="115"/>
          <w:sz w:val="24"/>
        </w:rPr>
        <w:t>have</w:t>
      </w:r>
      <w:r>
        <w:rPr>
          <w:color w:val="231F20"/>
          <w:spacing w:val="-26"/>
          <w:w w:val="115"/>
          <w:sz w:val="24"/>
        </w:rPr>
        <w:t xml:space="preserve"> </w:t>
      </w:r>
      <w:r>
        <w:rPr>
          <w:color w:val="231F20"/>
          <w:w w:val="115"/>
          <w:sz w:val="24"/>
        </w:rPr>
        <w:t>for</w:t>
      </w:r>
      <w:r>
        <w:rPr>
          <w:color w:val="231F20"/>
          <w:spacing w:val="-26"/>
          <w:w w:val="115"/>
          <w:sz w:val="24"/>
        </w:rPr>
        <w:t xml:space="preserve"> </w:t>
      </w:r>
      <w:r>
        <w:rPr>
          <w:color w:val="231F20"/>
          <w:w w:val="115"/>
          <w:sz w:val="24"/>
        </w:rPr>
        <w:t>it?”</w:t>
      </w:r>
      <w:r>
        <w:rPr>
          <w:color w:val="231F20"/>
          <w:spacing w:val="-26"/>
          <w:w w:val="115"/>
          <w:sz w:val="24"/>
        </w:rPr>
        <w:t xml:space="preserve"> </w:t>
      </w:r>
      <w:r>
        <w:rPr>
          <w:color w:val="231F20"/>
          <w:w w:val="115"/>
          <w:sz w:val="24"/>
        </w:rPr>
        <w:t>“What professional</w:t>
      </w:r>
      <w:r>
        <w:rPr>
          <w:color w:val="231F20"/>
          <w:spacing w:val="-18"/>
          <w:w w:val="115"/>
          <w:sz w:val="24"/>
        </w:rPr>
        <w:t xml:space="preserve"> </w:t>
      </w:r>
      <w:r>
        <w:rPr>
          <w:color w:val="231F20"/>
          <w:w w:val="115"/>
          <w:sz w:val="24"/>
        </w:rPr>
        <w:t>uses</w:t>
      </w:r>
      <w:r>
        <w:rPr>
          <w:color w:val="231F20"/>
          <w:spacing w:val="-18"/>
          <w:w w:val="115"/>
          <w:sz w:val="24"/>
        </w:rPr>
        <w:t xml:space="preserve"> </w:t>
      </w:r>
      <w:r>
        <w:rPr>
          <w:color w:val="231F20"/>
          <w:w w:val="115"/>
          <w:sz w:val="24"/>
        </w:rPr>
        <w:t>could</w:t>
      </w:r>
      <w:r>
        <w:rPr>
          <w:color w:val="231F20"/>
          <w:spacing w:val="-18"/>
          <w:w w:val="115"/>
          <w:sz w:val="24"/>
        </w:rPr>
        <w:t xml:space="preserve"> </w:t>
      </w:r>
      <w:r>
        <w:rPr>
          <w:color w:val="231F20"/>
          <w:spacing w:val="-3"/>
          <w:w w:val="115"/>
          <w:sz w:val="24"/>
        </w:rPr>
        <w:t>you</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it?”</w:t>
      </w:r>
    </w:p>
    <w:p w14:paraId="7ED596C0" w14:textId="77777777" w:rsidR="0072198B" w:rsidRDefault="0072198B" w:rsidP="0072198B">
      <w:pPr>
        <w:pStyle w:val="ListParagraph"/>
        <w:numPr>
          <w:ilvl w:val="0"/>
          <w:numId w:val="33"/>
        </w:numPr>
        <w:tabs>
          <w:tab w:val="left" w:pos="1362"/>
        </w:tabs>
        <w:spacing w:before="116" w:line="264" w:lineRule="auto"/>
        <w:ind w:right="3893"/>
        <w:rPr>
          <w:sz w:val="24"/>
        </w:rPr>
      </w:pPr>
      <w:r>
        <w:rPr>
          <w:color w:val="231F20"/>
          <w:w w:val="115"/>
          <w:sz w:val="24"/>
        </w:rPr>
        <w:t>What</w:t>
      </w:r>
      <w:r>
        <w:rPr>
          <w:color w:val="231F20"/>
          <w:spacing w:val="-20"/>
          <w:w w:val="115"/>
          <w:sz w:val="24"/>
        </w:rPr>
        <w:t xml:space="preserve"> </w:t>
      </w:r>
      <w:r>
        <w:rPr>
          <w:color w:val="231F20"/>
          <w:w w:val="115"/>
          <w:sz w:val="24"/>
        </w:rPr>
        <w:t>do</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want</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Google</w:t>
      </w:r>
      <w:r>
        <w:rPr>
          <w:color w:val="231F20"/>
          <w:spacing w:val="-20"/>
          <w:w w:val="115"/>
          <w:sz w:val="24"/>
        </w:rPr>
        <w:t xml:space="preserve"> </w:t>
      </w:r>
      <w:r>
        <w:rPr>
          <w:color w:val="231F20"/>
          <w:w w:val="115"/>
          <w:sz w:val="24"/>
        </w:rPr>
        <w:t>Search</w:t>
      </w:r>
      <w:r>
        <w:rPr>
          <w:color w:val="231F20"/>
          <w:spacing w:val="-20"/>
          <w:w w:val="115"/>
          <w:sz w:val="24"/>
        </w:rPr>
        <w:t xml:space="preserve"> </w:t>
      </w:r>
      <w:r>
        <w:rPr>
          <w:color w:val="231F20"/>
          <w:w w:val="115"/>
          <w:sz w:val="24"/>
        </w:rPr>
        <w:t>for</w:t>
      </w:r>
      <w:r>
        <w:rPr>
          <w:color w:val="231F20"/>
          <w:spacing w:val="-20"/>
          <w:w w:val="115"/>
          <w:sz w:val="24"/>
        </w:rPr>
        <w:t xml:space="preserve"> </w:t>
      </w:r>
      <w:r>
        <w:rPr>
          <w:color w:val="231F20"/>
          <w:w w:val="115"/>
          <w:sz w:val="24"/>
        </w:rPr>
        <w:t>in</w:t>
      </w:r>
      <w:r>
        <w:rPr>
          <w:color w:val="231F20"/>
          <w:spacing w:val="-20"/>
          <w:w w:val="115"/>
          <w:sz w:val="24"/>
        </w:rPr>
        <w:t xml:space="preserve"> </w:t>
      </w:r>
      <w:r>
        <w:rPr>
          <w:color w:val="231F20"/>
          <w:w w:val="115"/>
          <w:sz w:val="24"/>
        </w:rPr>
        <w:t>your</w:t>
      </w:r>
      <w:r>
        <w:rPr>
          <w:color w:val="231F20"/>
          <w:spacing w:val="-20"/>
          <w:w w:val="115"/>
          <w:sz w:val="24"/>
        </w:rPr>
        <w:t xml:space="preserve"> </w:t>
      </w:r>
      <w:r>
        <w:rPr>
          <w:color w:val="231F20"/>
          <w:w w:val="115"/>
          <w:sz w:val="24"/>
        </w:rPr>
        <w:t xml:space="preserve">own </w:t>
      </w:r>
      <w:r>
        <w:rPr>
          <w:color w:val="231F20"/>
          <w:spacing w:val="-3"/>
          <w:w w:val="115"/>
          <w:sz w:val="24"/>
        </w:rPr>
        <w:t>life?</w:t>
      </w:r>
      <w:r>
        <w:rPr>
          <w:color w:val="231F20"/>
          <w:spacing w:val="-22"/>
          <w:w w:val="115"/>
          <w:sz w:val="24"/>
        </w:rPr>
        <w:t xml:space="preserve"> </w:t>
      </w:r>
      <w:r>
        <w:rPr>
          <w:color w:val="231F20"/>
          <w:w w:val="115"/>
          <w:sz w:val="24"/>
        </w:rPr>
        <w:t>What</w:t>
      </w:r>
      <w:r>
        <w:rPr>
          <w:color w:val="231F20"/>
          <w:spacing w:val="-22"/>
          <w:w w:val="115"/>
          <w:sz w:val="24"/>
        </w:rPr>
        <w:t xml:space="preserve"> </w:t>
      </w:r>
      <w:r>
        <w:rPr>
          <w:color w:val="231F20"/>
          <w:spacing w:val="-3"/>
          <w:w w:val="115"/>
          <w:sz w:val="24"/>
        </w:rPr>
        <w:t>are</w:t>
      </w:r>
      <w:r>
        <w:rPr>
          <w:color w:val="231F20"/>
          <w:spacing w:val="-22"/>
          <w:w w:val="115"/>
          <w:sz w:val="24"/>
        </w:rPr>
        <w:t xml:space="preserve"> </w:t>
      </w:r>
      <w:r>
        <w:rPr>
          <w:color w:val="231F20"/>
          <w:spacing w:val="-3"/>
          <w:w w:val="115"/>
          <w:sz w:val="24"/>
        </w:rPr>
        <w:t>you</w:t>
      </w:r>
      <w:r>
        <w:rPr>
          <w:color w:val="231F20"/>
          <w:spacing w:val="-22"/>
          <w:w w:val="115"/>
          <w:sz w:val="24"/>
        </w:rPr>
        <w:t xml:space="preserve"> </w:t>
      </w:r>
      <w:r>
        <w:rPr>
          <w:color w:val="231F20"/>
          <w:w w:val="115"/>
          <w:sz w:val="24"/>
        </w:rPr>
        <w:t>most</w:t>
      </w:r>
      <w:r>
        <w:rPr>
          <w:color w:val="231F20"/>
          <w:spacing w:val="-22"/>
          <w:w w:val="115"/>
          <w:sz w:val="24"/>
        </w:rPr>
        <w:t xml:space="preserve"> </w:t>
      </w:r>
      <w:r>
        <w:rPr>
          <w:color w:val="231F20"/>
          <w:w w:val="115"/>
          <w:sz w:val="24"/>
        </w:rPr>
        <w:t>interested</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spacing w:val="-3"/>
          <w:w w:val="115"/>
          <w:sz w:val="24"/>
        </w:rPr>
        <w:t>excited</w:t>
      </w:r>
      <w:r>
        <w:rPr>
          <w:color w:val="231F20"/>
          <w:spacing w:val="-22"/>
          <w:w w:val="115"/>
          <w:sz w:val="24"/>
        </w:rPr>
        <w:t xml:space="preserve"> </w:t>
      </w:r>
      <w:r>
        <w:rPr>
          <w:color w:val="231F20"/>
          <w:w w:val="115"/>
          <w:sz w:val="24"/>
        </w:rPr>
        <w:t>about using it</w:t>
      </w:r>
      <w:r>
        <w:rPr>
          <w:color w:val="231F20"/>
          <w:spacing w:val="-30"/>
          <w:w w:val="115"/>
          <w:sz w:val="24"/>
        </w:rPr>
        <w:t xml:space="preserve"> </w:t>
      </w:r>
      <w:r>
        <w:rPr>
          <w:color w:val="231F20"/>
          <w:w w:val="115"/>
          <w:sz w:val="24"/>
        </w:rPr>
        <w:t>for?”</w:t>
      </w:r>
    </w:p>
    <w:p w14:paraId="63053501" w14:textId="77777777" w:rsidR="0072198B" w:rsidRDefault="0072198B" w:rsidP="0072198B">
      <w:pPr>
        <w:pStyle w:val="BodyText"/>
        <w:spacing w:before="8"/>
        <w:rPr>
          <w:sz w:val="27"/>
        </w:rPr>
      </w:pPr>
      <w:r>
        <w:rPr>
          <w:noProof/>
        </w:rPr>
        <mc:AlternateContent>
          <mc:Choice Requires="wps">
            <w:drawing>
              <wp:anchor distT="0" distB="0" distL="0" distR="0" simplePos="0" relativeHeight="253832704" behindDoc="0" locked="0" layoutInCell="1" allowOverlap="1" wp14:anchorId="6D3D6025" wp14:editId="669E687F">
                <wp:simplePos x="0" y="0"/>
                <wp:positionH relativeFrom="page">
                  <wp:posOffset>712470</wp:posOffset>
                </wp:positionH>
                <wp:positionV relativeFrom="paragraph">
                  <wp:posOffset>227330</wp:posOffset>
                </wp:positionV>
                <wp:extent cx="6116955" cy="816610"/>
                <wp:effectExtent l="0" t="0" r="0" b="0"/>
                <wp:wrapTopAndBottom/>
                <wp:docPr id="1956"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8BC50" w14:textId="77777777" w:rsidR="0072198B" w:rsidRDefault="0072198B" w:rsidP="0072198B">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Google 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6025" id="Text Box 1914" o:spid="_x0000_s2455" type="#_x0000_t202" style="position:absolute;margin-left:56.1pt;margin-top:17.9pt;width:481.65pt;height:64.3pt;z-index:25383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" fillcolor="#00acd4" stroked="f">
                <v:path arrowok="t"/>
                <v:textbox inset="0,0,0,0">
                  <w:txbxContent>
                    <w:p w14:paraId="5018BC50" w14:textId="77777777" w:rsidR="0072198B" w:rsidRDefault="0072198B" w:rsidP="0072198B">
                      <w:pPr>
                        <w:pStyle w:val="BodyText"/>
                        <w:spacing w:before="178" w:line="259" w:lineRule="auto"/>
                        <w:ind w:left="226" w:right="331"/>
                      </w:pPr>
                      <w:r>
                        <w:rPr>
                          <w:rFonts w:ascii="Calibri" w:hAnsi="Calibri"/>
                          <w:b/>
                          <w:color w:val="231F20"/>
                          <w:w w:val="115"/>
                        </w:rPr>
                        <w:t xml:space="preserve">Tip: </w:t>
                      </w:r>
                      <w:r>
                        <w:rPr>
                          <w:color w:val="231F20"/>
                          <w:w w:val="115"/>
                        </w:rPr>
                        <w:t xml:space="preserve">If trainees would like to access the internet and Google on their </w:t>
                      </w:r>
                      <w:r>
                        <w:rPr>
                          <w:color w:val="231F20"/>
                          <w:spacing w:val="-3"/>
                          <w:w w:val="115"/>
                        </w:rPr>
                        <w:t xml:space="preserve">own </w:t>
                      </w:r>
                      <w:r>
                        <w:rPr>
                          <w:color w:val="231F20"/>
                          <w:w w:val="115"/>
                        </w:rPr>
                        <w:t>phones,</w:t>
                      </w:r>
                      <w:r>
                        <w:rPr>
                          <w:color w:val="231F20"/>
                          <w:spacing w:val="-31"/>
                          <w:w w:val="115"/>
                        </w:rPr>
                        <w:t xml:space="preserve"> </w:t>
                      </w:r>
                      <w:r>
                        <w:rPr>
                          <w:color w:val="231F20"/>
                          <w:w w:val="115"/>
                        </w:rPr>
                        <w:t>give</w:t>
                      </w:r>
                      <w:r>
                        <w:rPr>
                          <w:color w:val="231F20"/>
                          <w:spacing w:val="-31"/>
                          <w:w w:val="115"/>
                        </w:rPr>
                        <w:t xml:space="preserve"> </w:t>
                      </w:r>
                      <w:r>
                        <w:rPr>
                          <w:color w:val="231F20"/>
                          <w:w w:val="115"/>
                        </w:rPr>
                        <w:t>them</w:t>
                      </w:r>
                      <w:r>
                        <w:rPr>
                          <w:color w:val="231F20"/>
                          <w:spacing w:val="-31"/>
                          <w:w w:val="115"/>
                        </w:rPr>
                        <w:t xml:space="preserve"> </w:t>
                      </w:r>
                      <w:r>
                        <w:rPr>
                          <w:color w:val="231F20"/>
                          <w:w w:val="115"/>
                        </w:rPr>
                        <w:t>some</w:t>
                      </w:r>
                      <w:r>
                        <w:rPr>
                          <w:color w:val="231F20"/>
                          <w:spacing w:val="-31"/>
                          <w:w w:val="115"/>
                        </w:rPr>
                        <w:t xml:space="preserve"> </w:t>
                      </w:r>
                      <w:r>
                        <w:rPr>
                          <w:color w:val="231F20"/>
                          <w:w w:val="115"/>
                        </w:rPr>
                        <w:t>time</w:t>
                      </w:r>
                      <w:r>
                        <w:rPr>
                          <w:color w:val="231F20"/>
                          <w:spacing w:val="-31"/>
                          <w:w w:val="115"/>
                        </w:rPr>
                        <w:t xml:space="preserve"> </w:t>
                      </w:r>
                      <w:r>
                        <w:rPr>
                          <w:color w:val="231F20"/>
                          <w:w w:val="115"/>
                        </w:rPr>
                        <w:t>here</w:t>
                      </w:r>
                      <w:r>
                        <w:rPr>
                          <w:color w:val="231F20"/>
                          <w:spacing w:val="-31"/>
                          <w:w w:val="115"/>
                        </w:rPr>
                        <w:t xml:space="preserve"> </w:t>
                      </w:r>
                      <w:r>
                        <w:rPr>
                          <w:color w:val="231F20"/>
                          <w:w w:val="115"/>
                        </w:rPr>
                        <w:t>to</w:t>
                      </w:r>
                      <w:r>
                        <w:rPr>
                          <w:color w:val="231F20"/>
                          <w:spacing w:val="-31"/>
                          <w:w w:val="115"/>
                        </w:rPr>
                        <w:t xml:space="preserve"> </w:t>
                      </w:r>
                      <w:r>
                        <w:rPr>
                          <w:color w:val="231F20"/>
                          <w:w w:val="115"/>
                        </w:rPr>
                        <w:t>practise</w:t>
                      </w:r>
                      <w:r>
                        <w:rPr>
                          <w:color w:val="231F20"/>
                          <w:spacing w:val="-31"/>
                          <w:w w:val="115"/>
                        </w:rPr>
                        <w:t xml:space="preserve"> </w:t>
                      </w:r>
                      <w:r>
                        <w:rPr>
                          <w:color w:val="231F20"/>
                          <w:w w:val="115"/>
                        </w:rPr>
                        <w:t>what</w:t>
                      </w:r>
                      <w:r>
                        <w:rPr>
                          <w:color w:val="231F20"/>
                          <w:spacing w:val="-31"/>
                          <w:w w:val="115"/>
                        </w:rPr>
                        <w:t xml:space="preserve"> </w:t>
                      </w:r>
                      <w:r>
                        <w:rPr>
                          <w:color w:val="231F20"/>
                          <w:w w:val="115"/>
                        </w:rPr>
                        <w:t>they’ve</w:t>
                      </w:r>
                      <w:r>
                        <w:rPr>
                          <w:color w:val="231F20"/>
                          <w:spacing w:val="-31"/>
                          <w:w w:val="115"/>
                        </w:rPr>
                        <w:t xml:space="preserve"> </w:t>
                      </w:r>
                      <w:r>
                        <w:rPr>
                          <w:color w:val="231F20"/>
                          <w:w w:val="115"/>
                        </w:rPr>
                        <w:t>learned</w:t>
                      </w:r>
                      <w:r>
                        <w:rPr>
                          <w:color w:val="231F20"/>
                          <w:spacing w:val="-31"/>
                          <w:w w:val="115"/>
                        </w:rPr>
                        <w:t xml:space="preserve"> </w:t>
                      </w:r>
                      <w:r>
                        <w:rPr>
                          <w:color w:val="231F20"/>
                          <w:w w:val="115"/>
                        </w:rPr>
                        <w:t>and</w:t>
                      </w:r>
                      <w:r>
                        <w:rPr>
                          <w:color w:val="231F20"/>
                          <w:spacing w:val="-31"/>
                          <w:w w:val="115"/>
                        </w:rPr>
                        <w:t xml:space="preserve"> </w:t>
                      </w:r>
                      <w:r>
                        <w:rPr>
                          <w:color w:val="231F20"/>
                          <w:w w:val="115"/>
                        </w:rPr>
                        <w:t>offer support and</w:t>
                      </w:r>
                      <w:r>
                        <w:rPr>
                          <w:color w:val="231F20"/>
                          <w:spacing w:val="-30"/>
                          <w:w w:val="115"/>
                        </w:rPr>
                        <w:t xml:space="preserve"> </w:t>
                      </w:r>
                      <w:r>
                        <w:rPr>
                          <w:color w:val="231F20"/>
                          <w:w w:val="115"/>
                        </w:rPr>
                        <w:t>encouragement.</w:t>
                      </w:r>
                    </w:p>
                  </w:txbxContent>
                </v:textbox>
                <w10:wrap type="topAndBottom" anchorx="page"/>
              </v:shape>
            </w:pict>
          </mc:Fallback>
        </mc:AlternateContent>
      </w:r>
    </w:p>
    <w:p w14:paraId="59CF4326" w14:textId="77777777" w:rsidR="0072198B" w:rsidRDefault="0072198B" w:rsidP="0072198B">
      <w:pPr>
        <w:rPr>
          <w:sz w:val="27"/>
        </w:rPr>
      </w:pPr>
      <w:r w:rsidRPr="002A510C">
        <w:rPr>
          <w:noProof/>
          <w:sz w:val="27"/>
        </w:rPr>
        <mc:AlternateContent>
          <mc:Choice Requires="wps">
            <w:drawing>
              <wp:anchor distT="0" distB="0" distL="114300" distR="114300" simplePos="0" relativeHeight="254367232" behindDoc="1" locked="0" layoutInCell="1" allowOverlap="1" wp14:anchorId="661BB01E" wp14:editId="4F4062E3">
                <wp:simplePos x="0" y="0"/>
                <wp:positionH relativeFrom="page">
                  <wp:posOffset>0</wp:posOffset>
                </wp:positionH>
                <wp:positionV relativeFrom="page">
                  <wp:posOffset>10195399</wp:posOffset>
                </wp:positionV>
                <wp:extent cx="7560310" cy="495300"/>
                <wp:effectExtent l="0" t="0" r="0" b="0"/>
                <wp:wrapNone/>
                <wp:docPr id="647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9B3A" id="Rectangle 50" o:spid="_x0000_s1026" style="position:absolute;margin-left:0;margin-top:802.8pt;width:595.3pt;height:39pt;z-index:-248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" fillcolor="#01acd4" stroked="f">
                <w10:wrap anchorx="page" anchory="page"/>
              </v:rect>
            </w:pict>
          </mc:Fallback>
        </mc:AlternateContent>
      </w:r>
      <w:r w:rsidRPr="002A510C">
        <w:rPr>
          <w:noProof/>
          <w:sz w:val="27"/>
        </w:rPr>
        <mc:AlternateContent>
          <mc:Choice Requires="wps">
            <w:drawing>
              <wp:anchor distT="0" distB="0" distL="114300" distR="114300" simplePos="0" relativeHeight="254368256" behindDoc="1" locked="0" layoutInCell="1" allowOverlap="1" wp14:anchorId="741E7F32" wp14:editId="51028E1C">
                <wp:simplePos x="0" y="0"/>
                <wp:positionH relativeFrom="page">
                  <wp:posOffset>5532120</wp:posOffset>
                </wp:positionH>
                <wp:positionV relativeFrom="page">
                  <wp:posOffset>10336530</wp:posOffset>
                </wp:positionV>
                <wp:extent cx="1691640" cy="165100"/>
                <wp:effectExtent l="0" t="0" r="10160" b="0"/>
                <wp:wrapNone/>
                <wp:docPr id="64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96D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7F32" id="_x0000_s2456" type="#_x0000_t202" style="position:absolute;margin-left:435.6pt;margin-top:813.9pt;width:133.2pt;height:13pt;z-index:-248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" filled="f" stroked="f">
                <v:path arrowok="t"/>
                <v:textbox inset="0,0,0,0">
                  <w:txbxContent>
                    <w:p w14:paraId="0ED196D7"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7F4FF632" w14:textId="77777777" w:rsidR="0072198B" w:rsidRDefault="0072198B" w:rsidP="0072198B">
      <w:pPr>
        <w:rPr>
          <w:sz w:val="27"/>
        </w:rPr>
        <w:sectPr w:rsidR="0072198B" w:rsidSect="00AF0E2F">
          <w:pgSz w:w="11910" w:h="16840"/>
          <w:pgMar w:top="2120" w:right="0" w:bottom="700" w:left="0" w:header="0" w:footer="500" w:gutter="0"/>
          <w:cols w:space="720"/>
        </w:sectPr>
      </w:pPr>
    </w:p>
    <w:p w14:paraId="39A4E3DC" w14:textId="77777777" w:rsidR="0072198B" w:rsidRDefault="0072198B" w:rsidP="0072198B">
      <w:pPr>
        <w:pStyle w:val="BodyText"/>
        <w:spacing w:before="11"/>
        <w:rPr>
          <w:sz w:val="16"/>
        </w:rPr>
      </w:pPr>
      <w:r>
        <w:rPr>
          <w:noProof/>
          <w:sz w:val="16"/>
        </w:rPr>
        <w:lastRenderedPageBreak/>
        <mc:AlternateContent>
          <mc:Choice Requires="wps">
            <w:drawing>
              <wp:anchor distT="0" distB="0" distL="114300" distR="114300" simplePos="0" relativeHeight="254267904" behindDoc="0" locked="0" layoutInCell="1" allowOverlap="1" wp14:anchorId="6A12A634" wp14:editId="687F1784">
                <wp:simplePos x="0" y="0"/>
                <wp:positionH relativeFrom="column">
                  <wp:posOffset>6511</wp:posOffset>
                </wp:positionH>
                <wp:positionV relativeFrom="paragraph">
                  <wp:posOffset>-1442085</wp:posOffset>
                </wp:positionV>
                <wp:extent cx="7560310" cy="882015"/>
                <wp:effectExtent l="0" t="0" r="0" b="0"/>
                <wp:wrapNone/>
                <wp:docPr id="2106"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1CF83" w14:textId="77777777" w:rsidR="0072198B" w:rsidRDefault="0072198B" w:rsidP="0072198B">
                            <w:pPr>
                              <w:rPr>
                                <w:rFonts w:ascii="Calibri"/>
                                <w:b/>
                                <w:sz w:val="47"/>
                              </w:rPr>
                            </w:pPr>
                          </w:p>
                          <w:p w14:paraId="1082BAC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wps:txbx>
                      <wps:bodyPr rot="0" vert="horz" wrap="square" lIns="0" tIns="0" rIns="0" bIns="0" anchor="t" anchorCtr="0" upright="1">
                        <a:noAutofit/>
                      </wps:bodyPr>
                    </wps:wsp>
                  </a:graphicData>
                </a:graphic>
              </wp:anchor>
            </w:drawing>
          </mc:Choice>
          <mc:Fallback>
            <w:pict>
              <v:shape w14:anchorId="6A12A634" id="_x0000_s2457" type="#_x0000_t202" style="position:absolute;margin-left:.5pt;margin-top:-113.55pt;width:595.3pt;height:69.45pt;z-index:2542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" fillcolor="#00acd4" stroked="f">
                <v:path arrowok="t"/>
                <v:textbox inset="0,0,0,0">
                  <w:txbxContent>
                    <w:p w14:paraId="7001CF83" w14:textId="77777777" w:rsidR="0072198B" w:rsidRDefault="0072198B" w:rsidP="0072198B">
                      <w:pPr>
                        <w:rPr>
                          <w:rFonts w:ascii="Calibri"/>
                          <w:b/>
                          <w:sz w:val="47"/>
                        </w:rPr>
                      </w:pPr>
                    </w:p>
                    <w:p w14:paraId="1082BACC" w14:textId="77777777" w:rsidR="0072198B" w:rsidRDefault="0072198B" w:rsidP="0072198B">
                      <w:pPr>
                        <w:ind w:left="1133"/>
                        <w:rPr>
                          <w:rFonts w:ascii="Arial Black"/>
                          <w:b/>
                          <w:sz w:val="32"/>
                        </w:rPr>
                      </w:pPr>
                      <w:r>
                        <w:rPr>
                          <w:rFonts w:ascii="Arial Black"/>
                          <w:b/>
                          <w:color w:val="231F20"/>
                          <w:w w:val="105"/>
                          <w:sz w:val="32"/>
                        </w:rPr>
                        <w:t>MODULE 4 -</w:t>
                      </w:r>
                      <w:r>
                        <w:rPr>
                          <w:rFonts w:ascii="Arial Black"/>
                          <w:b/>
                          <w:color w:val="231F20"/>
                          <w:sz w:val="32"/>
                        </w:rPr>
                        <w:t xml:space="preserve"> </w:t>
                      </w:r>
                      <w:r>
                        <w:rPr>
                          <w:rFonts w:ascii="Arial Black"/>
                          <w:b/>
                          <w:color w:val="231F20"/>
                          <w:w w:val="105"/>
                          <w:sz w:val="32"/>
                        </w:rPr>
                        <w:t>GOOGLE</w:t>
                      </w:r>
                    </w:p>
                  </w:txbxContent>
                </v:textbox>
              </v:shape>
            </w:pict>
          </mc:Fallback>
        </mc:AlternateContent>
      </w:r>
      <w:r w:rsidRPr="006A642A">
        <w:rPr>
          <w:noProof/>
          <w:color w:val="ED1C24"/>
          <w:w w:val="120"/>
          <w:sz w:val="112"/>
        </w:rPr>
        <mc:AlternateContent>
          <mc:Choice Requires="wps">
            <w:drawing>
              <wp:anchor distT="0" distB="0" distL="114300" distR="114300" simplePos="0" relativeHeight="254318080" behindDoc="0" locked="0" layoutInCell="1" allowOverlap="1" wp14:anchorId="6EB6221B" wp14:editId="5C474903">
                <wp:simplePos x="0" y="0"/>
                <wp:positionH relativeFrom="column">
                  <wp:posOffset>-3175</wp:posOffset>
                </wp:positionH>
                <wp:positionV relativeFrom="paragraph">
                  <wp:posOffset>-565150</wp:posOffset>
                </wp:positionV>
                <wp:extent cx="7564235" cy="666000"/>
                <wp:effectExtent l="12700" t="12700" r="17780" b="7620"/>
                <wp:wrapNone/>
                <wp:docPr id="6431" name="Rectangle 6431"/>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AF73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221B" id="Rectangle 6431" o:spid="_x0000_s2458" style="position:absolute;margin-left:-.25pt;margin-top:-44.5pt;width:595.6pt;height:52.45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" fillcolor="black [3200]" strokecolor="black [1600]" strokeweight="2pt">
                <v:textbox>
                  <w:txbxContent>
                    <w:p w14:paraId="24AAF73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96734C">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MULTIPAL WORD SEARCH / PERSONAL SEARCHES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 </w:t>
                      </w:r>
                      <w:r w:rsidRPr="0096734C">
                        <w:rPr>
                          <w:rFonts w:ascii="Lucida Sans" w:eastAsiaTheme="minorHAnsi" w:hAnsi="Lucida Sans" w:cs="Helvetica"/>
                          <w:color w:val="01ACD4"/>
                          <w:lang w:val="en-US" w:eastAsia="en-US" w:bidi="ar-SA"/>
                        </w:rPr>
                        <w:t>RECAP</w:t>
                      </w:r>
                    </w:p>
                  </w:txbxContent>
                </v:textbox>
              </v:rect>
            </w:pict>
          </mc:Fallback>
        </mc:AlternateContent>
      </w:r>
      <w:r>
        <w:rPr>
          <w:sz w:val="16"/>
        </w:rPr>
        <w:br/>
      </w:r>
    </w:p>
    <w:p w14:paraId="05C646F7" w14:textId="77777777" w:rsidR="0072198B" w:rsidRDefault="0072198B" w:rsidP="0072198B">
      <w:pPr>
        <w:pStyle w:val="Heading9"/>
      </w:pPr>
      <w:r>
        <w:rPr>
          <w:noProof/>
        </w:rPr>
        <mc:AlternateContent>
          <mc:Choice Requires="wps">
            <w:drawing>
              <wp:anchor distT="0" distB="0" distL="114300" distR="114300" simplePos="0" relativeHeight="253836800" behindDoc="0" locked="0" layoutInCell="1" allowOverlap="1" wp14:anchorId="35C8E4D0" wp14:editId="76FEC88A">
                <wp:simplePos x="0" y="0"/>
                <wp:positionH relativeFrom="page">
                  <wp:posOffset>739140</wp:posOffset>
                </wp:positionH>
                <wp:positionV relativeFrom="paragraph">
                  <wp:posOffset>88265</wp:posOffset>
                </wp:positionV>
                <wp:extent cx="317500" cy="288290"/>
                <wp:effectExtent l="0" t="0" r="0" b="3810"/>
                <wp:wrapNone/>
                <wp:docPr id="353"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91 1164"/>
                            <a:gd name="T1" fmla="*/ T0 w 500"/>
                            <a:gd name="T2" fmla="+- 0 139 139"/>
                            <a:gd name="T3" fmla="*/ 139 h 454"/>
                            <a:gd name="T4" fmla="+- 0 1319 1164"/>
                            <a:gd name="T5" fmla="*/ T4 w 500"/>
                            <a:gd name="T6" fmla="+- 0 151 139"/>
                            <a:gd name="T7" fmla="*/ 151 h 454"/>
                            <a:gd name="T8" fmla="+- 0 1257 1164"/>
                            <a:gd name="T9" fmla="*/ T8 w 500"/>
                            <a:gd name="T10" fmla="+- 0 183 139"/>
                            <a:gd name="T11" fmla="*/ 183 h 454"/>
                            <a:gd name="T12" fmla="+- 0 1208 1164"/>
                            <a:gd name="T13" fmla="*/ T12 w 500"/>
                            <a:gd name="T14" fmla="+- 0 232 139"/>
                            <a:gd name="T15" fmla="*/ 232 h 454"/>
                            <a:gd name="T16" fmla="+- 0 1176 1164"/>
                            <a:gd name="T17" fmla="*/ T16 w 500"/>
                            <a:gd name="T18" fmla="+- 0 295 139"/>
                            <a:gd name="T19" fmla="*/ 295 h 454"/>
                            <a:gd name="T20" fmla="+- 0 1164 1164"/>
                            <a:gd name="T21" fmla="*/ T20 w 500"/>
                            <a:gd name="T22" fmla="+- 0 366 139"/>
                            <a:gd name="T23" fmla="*/ 366 h 454"/>
                            <a:gd name="T24" fmla="+- 0 1176 1164"/>
                            <a:gd name="T25" fmla="*/ T24 w 500"/>
                            <a:gd name="T26" fmla="+- 0 438 139"/>
                            <a:gd name="T27" fmla="*/ 438 h 454"/>
                            <a:gd name="T28" fmla="+- 0 1208 1164"/>
                            <a:gd name="T29" fmla="*/ T28 w 500"/>
                            <a:gd name="T30" fmla="+- 0 500 139"/>
                            <a:gd name="T31" fmla="*/ 500 h 454"/>
                            <a:gd name="T32" fmla="+- 0 1257 1164"/>
                            <a:gd name="T33" fmla="*/ T32 w 500"/>
                            <a:gd name="T34" fmla="+- 0 549 139"/>
                            <a:gd name="T35" fmla="*/ 549 h 454"/>
                            <a:gd name="T36" fmla="+- 0 1319 1164"/>
                            <a:gd name="T37" fmla="*/ T36 w 500"/>
                            <a:gd name="T38" fmla="+- 0 582 139"/>
                            <a:gd name="T39" fmla="*/ 582 h 454"/>
                            <a:gd name="T40" fmla="+- 0 1391 1164"/>
                            <a:gd name="T41" fmla="*/ T40 w 500"/>
                            <a:gd name="T42" fmla="+- 0 593 139"/>
                            <a:gd name="T43" fmla="*/ 593 h 454"/>
                            <a:gd name="T44" fmla="+- 0 1458 1164"/>
                            <a:gd name="T45" fmla="*/ T44 w 500"/>
                            <a:gd name="T46" fmla="+- 0 583 139"/>
                            <a:gd name="T47" fmla="*/ 583 h 454"/>
                            <a:gd name="T48" fmla="+- 0 1518 1164"/>
                            <a:gd name="T49" fmla="*/ T48 w 500"/>
                            <a:gd name="T50" fmla="+- 0 554 139"/>
                            <a:gd name="T51" fmla="*/ 554 h 454"/>
                            <a:gd name="T52" fmla="+- 0 1526 1164"/>
                            <a:gd name="T53" fmla="*/ T52 w 500"/>
                            <a:gd name="T54" fmla="+- 0 547 139"/>
                            <a:gd name="T55" fmla="*/ 547 h 454"/>
                            <a:gd name="T56" fmla="+- 0 1391 1164"/>
                            <a:gd name="T57" fmla="*/ T56 w 500"/>
                            <a:gd name="T58" fmla="+- 0 547 139"/>
                            <a:gd name="T59" fmla="*/ 547 h 454"/>
                            <a:gd name="T60" fmla="+- 0 1321 1164"/>
                            <a:gd name="T61" fmla="*/ T60 w 500"/>
                            <a:gd name="T62" fmla="+- 0 533 139"/>
                            <a:gd name="T63" fmla="*/ 533 h 454"/>
                            <a:gd name="T64" fmla="+- 0 1263 1164"/>
                            <a:gd name="T65" fmla="*/ T64 w 500"/>
                            <a:gd name="T66" fmla="+- 0 494 139"/>
                            <a:gd name="T67" fmla="*/ 494 h 454"/>
                            <a:gd name="T68" fmla="+- 0 1225 1164"/>
                            <a:gd name="T69" fmla="*/ T68 w 500"/>
                            <a:gd name="T70" fmla="+- 0 436 139"/>
                            <a:gd name="T71" fmla="*/ 436 h 454"/>
                            <a:gd name="T72" fmla="+- 0 1210 1164"/>
                            <a:gd name="T73" fmla="*/ T72 w 500"/>
                            <a:gd name="T74" fmla="+- 0 366 139"/>
                            <a:gd name="T75" fmla="*/ 366 h 454"/>
                            <a:gd name="T76" fmla="+- 0 1225 1164"/>
                            <a:gd name="T77" fmla="*/ T76 w 500"/>
                            <a:gd name="T78" fmla="+- 0 296 139"/>
                            <a:gd name="T79" fmla="*/ 296 h 454"/>
                            <a:gd name="T80" fmla="+- 0 1263 1164"/>
                            <a:gd name="T81" fmla="*/ T80 w 500"/>
                            <a:gd name="T82" fmla="+- 0 239 139"/>
                            <a:gd name="T83" fmla="*/ 239 h 454"/>
                            <a:gd name="T84" fmla="+- 0 1321 1164"/>
                            <a:gd name="T85" fmla="*/ T84 w 500"/>
                            <a:gd name="T86" fmla="+- 0 200 139"/>
                            <a:gd name="T87" fmla="*/ 200 h 454"/>
                            <a:gd name="T88" fmla="+- 0 1391 1164"/>
                            <a:gd name="T89" fmla="*/ T88 w 500"/>
                            <a:gd name="T90" fmla="+- 0 186 139"/>
                            <a:gd name="T91" fmla="*/ 186 h 454"/>
                            <a:gd name="T92" fmla="+- 0 1526 1164"/>
                            <a:gd name="T93" fmla="*/ T92 w 500"/>
                            <a:gd name="T94" fmla="+- 0 186 139"/>
                            <a:gd name="T95" fmla="*/ 186 h 454"/>
                            <a:gd name="T96" fmla="+- 0 1520 1164"/>
                            <a:gd name="T97" fmla="*/ T96 w 500"/>
                            <a:gd name="T98" fmla="+- 0 180 139"/>
                            <a:gd name="T99" fmla="*/ 180 h 454"/>
                            <a:gd name="T100" fmla="+- 0 1480 1164"/>
                            <a:gd name="T101" fmla="*/ T100 w 500"/>
                            <a:gd name="T102" fmla="+- 0 157 139"/>
                            <a:gd name="T103" fmla="*/ 157 h 454"/>
                            <a:gd name="T104" fmla="+- 0 1437 1164"/>
                            <a:gd name="T105" fmla="*/ T104 w 500"/>
                            <a:gd name="T106" fmla="+- 0 144 139"/>
                            <a:gd name="T107" fmla="*/ 144 h 454"/>
                            <a:gd name="T108" fmla="+- 0 1391 1164"/>
                            <a:gd name="T109" fmla="*/ T108 w 500"/>
                            <a:gd name="T110" fmla="+- 0 139 139"/>
                            <a:gd name="T111" fmla="*/ 139 h 454"/>
                            <a:gd name="T112" fmla="+- 0 1616 1164"/>
                            <a:gd name="T113" fmla="*/ T112 w 500"/>
                            <a:gd name="T114" fmla="+- 0 389 139"/>
                            <a:gd name="T115" fmla="*/ 389 h 454"/>
                            <a:gd name="T116" fmla="+- 0 1570 1164"/>
                            <a:gd name="T117" fmla="*/ T116 w 500"/>
                            <a:gd name="T118" fmla="+- 0 389 139"/>
                            <a:gd name="T119" fmla="*/ 389 h 454"/>
                            <a:gd name="T120" fmla="+- 0 1550 1164"/>
                            <a:gd name="T121" fmla="*/ T120 w 500"/>
                            <a:gd name="T122" fmla="+- 0 451 139"/>
                            <a:gd name="T123" fmla="*/ 451 h 454"/>
                            <a:gd name="T124" fmla="+- 0 1510 1164"/>
                            <a:gd name="T125" fmla="*/ T124 w 500"/>
                            <a:gd name="T126" fmla="+- 0 501 139"/>
                            <a:gd name="T127" fmla="*/ 501 h 454"/>
                            <a:gd name="T128" fmla="+- 0 1456 1164"/>
                            <a:gd name="T129" fmla="*/ T128 w 500"/>
                            <a:gd name="T130" fmla="+- 0 535 139"/>
                            <a:gd name="T131" fmla="*/ 535 h 454"/>
                            <a:gd name="T132" fmla="+- 0 1391 1164"/>
                            <a:gd name="T133" fmla="*/ T132 w 500"/>
                            <a:gd name="T134" fmla="+- 0 547 139"/>
                            <a:gd name="T135" fmla="*/ 547 h 454"/>
                            <a:gd name="T136" fmla="+- 0 1526 1164"/>
                            <a:gd name="T137" fmla="*/ T136 w 500"/>
                            <a:gd name="T138" fmla="+- 0 547 139"/>
                            <a:gd name="T139" fmla="*/ 547 h 454"/>
                            <a:gd name="T140" fmla="+- 0 1566 1164"/>
                            <a:gd name="T141" fmla="*/ T140 w 500"/>
                            <a:gd name="T142" fmla="+- 0 510 139"/>
                            <a:gd name="T143" fmla="*/ 510 h 454"/>
                            <a:gd name="T144" fmla="+- 0 1600 1164"/>
                            <a:gd name="T145" fmla="*/ T144 w 500"/>
                            <a:gd name="T146" fmla="+- 0 454 139"/>
                            <a:gd name="T147" fmla="*/ 454 h 454"/>
                            <a:gd name="T148" fmla="+- 0 1616 1164"/>
                            <a:gd name="T149" fmla="*/ T148 w 500"/>
                            <a:gd name="T150" fmla="+- 0 389 139"/>
                            <a:gd name="T151" fmla="*/ 389 h 454"/>
                            <a:gd name="T152" fmla="+- 0 1526 1164"/>
                            <a:gd name="T153" fmla="*/ T152 w 500"/>
                            <a:gd name="T154" fmla="+- 0 186 139"/>
                            <a:gd name="T155" fmla="*/ 186 h 454"/>
                            <a:gd name="T156" fmla="+- 0 1391 1164"/>
                            <a:gd name="T157" fmla="*/ T156 w 500"/>
                            <a:gd name="T158" fmla="+- 0 186 139"/>
                            <a:gd name="T159" fmla="*/ 186 h 454"/>
                            <a:gd name="T160" fmla="+- 0 1428 1164"/>
                            <a:gd name="T161" fmla="*/ T160 w 500"/>
                            <a:gd name="T162" fmla="+- 0 189 139"/>
                            <a:gd name="T163" fmla="*/ 189 h 454"/>
                            <a:gd name="T164" fmla="+- 0 1462 1164"/>
                            <a:gd name="T165" fmla="*/ T164 w 500"/>
                            <a:gd name="T166" fmla="+- 0 200 139"/>
                            <a:gd name="T167" fmla="*/ 200 h 454"/>
                            <a:gd name="T168" fmla="+- 0 1494 1164"/>
                            <a:gd name="T169" fmla="*/ T168 w 500"/>
                            <a:gd name="T170" fmla="+- 0 219 139"/>
                            <a:gd name="T171" fmla="*/ 219 h 454"/>
                            <a:gd name="T172" fmla="+- 0 1525 1164"/>
                            <a:gd name="T173" fmla="*/ T172 w 500"/>
                            <a:gd name="T174" fmla="+- 0 246 139"/>
                            <a:gd name="T175" fmla="*/ 246 h 454"/>
                            <a:gd name="T176" fmla="+- 0 1585 1164"/>
                            <a:gd name="T177" fmla="*/ T176 w 500"/>
                            <a:gd name="T178" fmla="+- 0 306 139"/>
                            <a:gd name="T179" fmla="*/ 306 h 454"/>
                            <a:gd name="T180" fmla="+- 0 1497 1164"/>
                            <a:gd name="T181" fmla="*/ T180 w 500"/>
                            <a:gd name="T182" fmla="+- 0 306 139"/>
                            <a:gd name="T183" fmla="*/ 306 h 454"/>
                            <a:gd name="T184" fmla="+- 0 1497 1164"/>
                            <a:gd name="T185" fmla="*/ T184 w 500"/>
                            <a:gd name="T186" fmla="+- 0 352 139"/>
                            <a:gd name="T187" fmla="*/ 352 h 454"/>
                            <a:gd name="T188" fmla="+- 0 1664 1164"/>
                            <a:gd name="T189" fmla="*/ T188 w 500"/>
                            <a:gd name="T190" fmla="+- 0 352 139"/>
                            <a:gd name="T191" fmla="*/ 352 h 454"/>
                            <a:gd name="T192" fmla="+- 0 1664 1164"/>
                            <a:gd name="T193" fmla="*/ T192 w 500"/>
                            <a:gd name="T194" fmla="+- 0 273 139"/>
                            <a:gd name="T195" fmla="*/ 273 h 454"/>
                            <a:gd name="T196" fmla="+- 0 1618 1164"/>
                            <a:gd name="T197" fmla="*/ T196 w 500"/>
                            <a:gd name="T198" fmla="+- 0 273 139"/>
                            <a:gd name="T199" fmla="*/ 273 h 454"/>
                            <a:gd name="T200" fmla="+- 0 1558 1164"/>
                            <a:gd name="T201" fmla="*/ T200 w 500"/>
                            <a:gd name="T202" fmla="+- 0 213 139"/>
                            <a:gd name="T203" fmla="*/ 213 h 454"/>
                            <a:gd name="T204" fmla="+- 0 1526 1164"/>
                            <a:gd name="T205" fmla="*/ T204 w 500"/>
                            <a:gd name="T206" fmla="+- 0 186 139"/>
                            <a:gd name="T207" fmla="*/ 186 h 454"/>
                            <a:gd name="T208" fmla="+- 0 1664 1164"/>
                            <a:gd name="T209" fmla="*/ T208 w 500"/>
                            <a:gd name="T210" fmla="+- 0 186 139"/>
                            <a:gd name="T211" fmla="*/ 186 h 454"/>
                            <a:gd name="T212" fmla="+- 0 1618 1164"/>
                            <a:gd name="T213" fmla="*/ T212 w 500"/>
                            <a:gd name="T214" fmla="+- 0 186 139"/>
                            <a:gd name="T215" fmla="*/ 186 h 454"/>
                            <a:gd name="T216" fmla="+- 0 1618 1164"/>
                            <a:gd name="T217" fmla="*/ T216 w 500"/>
                            <a:gd name="T218" fmla="+- 0 273 139"/>
                            <a:gd name="T219" fmla="*/ 273 h 454"/>
                            <a:gd name="T220" fmla="+- 0 1664 1164"/>
                            <a:gd name="T221" fmla="*/ T220 w 500"/>
                            <a:gd name="T222" fmla="+- 0 273 139"/>
                            <a:gd name="T223" fmla="*/ 273 h 454"/>
                            <a:gd name="T224" fmla="+- 0 1664 1164"/>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1417" id="AutoShape 1910" o:spid="_x0000_s1026" style="position:absolute;margin-left:58.2pt;margin-top:6.95pt;width:25pt;height:22.7pt;z-index:2538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" path="m227,l155,12,93,44,44,93,12,156,,227r12,72l44,361r49,49l155,443r72,11l294,444r60,-29l362,408r-135,l157,394,99,355,61,297,46,227,61,157,99,100,157,61,227,47r135,l356,41,316,18,273,5,227,xm452,250r-46,l386,312r-40,50l292,396r-65,12l362,408r40,-37l436,315r16,-65xm362,47r-135,l264,50r34,11l330,80r31,27l421,167r-88,l333,213r167,l500,134r-46,l394,74,362,47xm500,47r-46,l454,134r46,l500,47xe" fillcolor="#00acd4"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noProof/>
        </w:rPr>
        <mc:AlternateContent>
          <mc:Choice Requires="wpg">
            <w:drawing>
              <wp:anchor distT="0" distB="0" distL="0" distR="0" simplePos="0" relativeHeight="253835776" behindDoc="0" locked="0" layoutInCell="1" allowOverlap="1" wp14:anchorId="27605331" wp14:editId="3564386C">
                <wp:simplePos x="0" y="0"/>
                <wp:positionH relativeFrom="page">
                  <wp:posOffset>720090</wp:posOffset>
                </wp:positionH>
                <wp:positionV relativeFrom="paragraph">
                  <wp:posOffset>450850</wp:posOffset>
                </wp:positionV>
                <wp:extent cx="6120130" cy="55245"/>
                <wp:effectExtent l="0" t="0" r="1270" b="0"/>
                <wp:wrapTopAndBottom/>
                <wp:docPr id="1953"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954" name="Line 1913"/>
                        <wps:cNvCnPr>
                          <a:cxnSpLocks/>
                        </wps:cNvCnPr>
                        <wps:spPr bwMode="auto">
                          <a:xfrm>
                            <a:off x="1134" y="754"/>
                            <a:ext cx="4677" cy="0"/>
                          </a:xfrm>
                          <a:prstGeom prst="line">
                            <a:avLst/>
                          </a:prstGeom>
                          <a:noFill/>
                          <a:ln w="55105">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1955" name="Line 191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F5E73" id="Group 1911" o:spid="_x0000_s1026" style="position:absolute;margin-left:56.7pt;margin-top:35.5pt;width:481.9pt;height:4.35pt;z-index:25383577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">
                <v:line id="Line 1913"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" strokecolor="#00acd4" strokeweight="1.53069mm">
                  <o:lock v:ext="edit" shapetype="f"/>
                </v:line>
                <v:line id="Line 1912"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" strokecolor="#231f20" strokeweight=".5pt">
                  <o:lock v:ext="edit" shapetype="f"/>
                </v:line>
                <w10:wrap type="topAndBottom" anchorx="page"/>
              </v:group>
            </w:pict>
          </mc:Fallback>
        </mc:AlternateContent>
      </w:r>
      <w:r>
        <w:rPr>
          <w:color w:val="231F20"/>
          <w:w w:val="125"/>
        </w:rPr>
        <w:t>Recap</w:t>
      </w:r>
    </w:p>
    <w:p w14:paraId="229D359E" w14:textId="77777777" w:rsidR="0072198B" w:rsidRDefault="0072198B" w:rsidP="0072198B">
      <w:pPr>
        <w:pStyle w:val="BodyText"/>
        <w:rPr>
          <w:rFonts w:ascii="Calibri"/>
          <w:b/>
          <w:sz w:val="20"/>
        </w:rPr>
      </w:pPr>
    </w:p>
    <w:p w14:paraId="041EB79B" w14:textId="77777777" w:rsidR="0072198B" w:rsidRDefault="0072198B" w:rsidP="0072198B">
      <w:pPr>
        <w:spacing w:before="259"/>
        <w:ind w:left="1135"/>
        <w:rPr>
          <w:rFonts w:ascii="Calibri"/>
          <w:b/>
          <w:sz w:val="28"/>
        </w:rPr>
      </w:pPr>
      <w:r>
        <w:rPr>
          <w:rFonts w:ascii="Calibri"/>
          <w:b/>
          <w:color w:val="00ACD4"/>
          <w:w w:val="120"/>
          <w:sz w:val="28"/>
        </w:rPr>
        <w:t>Going to the next level</w:t>
      </w:r>
    </w:p>
    <w:p w14:paraId="29767A8B" w14:textId="77777777" w:rsidR="0072198B" w:rsidRPr="00C20B1D" w:rsidRDefault="0072198B" w:rsidP="0072198B">
      <w:pPr>
        <w:pStyle w:val="BodyText"/>
        <w:spacing w:before="118"/>
        <w:ind w:left="1135"/>
        <w:rPr>
          <w:color w:val="231F20"/>
          <w:w w:val="115"/>
          <w:szCs w:val="22"/>
        </w:rPr>
      </w:pPr>
      <w:r w:rsidRPr="00C20B1D">
        <w:rPr>
          <w:color w:val="231F20"/>
          <w:w w:val="115"/>
          <w:szCs w:val="22"/>
        </w:rPr>
        <w:t>If you reach the end of the session and have extra time:</w:t>
      </w:r>
    </w:p>
    <w:p w14:paraId="4147FA0B" w14:textId="77777777" w:rsidR="0072198B" w:rsidRDefault="0072198B" w:rsidP="0072198B">
      <w:pPr>
        <w:pStyle w:val="ListParagraph"/>
        <w:numPr>
          <w:ilvl w:val="0"/>
          <w:numId w:val="32"/>
        </w:numPr>
        <w:tabs>
          <w:tab w:val="left" w:pos="1376"/>
        </w:tabs>
        <w:spacing w:before="144" w:line="252" w:lineRule="auto"/>
        <w:ind w:right="1194"/>
        <w:rPr>
          <w:rFonts w:ascii="Calibri" w:hAnsi="Calibri"/>
          <w:color w:val="231F20"/>
          <w:sz w:val="21"/>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sidRPr="00C20B1D">
        <w:rPr>
          <w:color w:val="231F20"/>
          <w:w w:val="115"/>
          <w:sz w:val="24"/>
        </w:rPr>
        <w:t xml:space="preserve"> you have </w:t>
      </w:r>
      <w:r>
        <w:rPr>
          <w:color w:val="231F20"/>
          <w:w w:val="115"/>
          <w:sz w:val="24"/>
        </w:rPr>
        <w:t>any</w:t>
      </w:r>
      <w:r w:rsidRPr="00C20B1D">
        <w:rPr>
          <w:color w:val="231F20"/>
          <w:w w:val="115"/>
          <w:sz w:val="24"/>
        </w:rPr>
        <w:t xml:space="preserve"> </w:t>
      </w:r>
      <w:r>
        <w:rPr>
          <w:color w:val="231F20"/>
          <w:w w:val="115"/>
          <w:sz w:val="24"/>
        </w:rPr>
        <w:t>further</w:t>
      </w:r>
      <w:r w:rsidRPr="00C20B1D">
        <w:rPr>
          <w:color w:val="231F20"/>
          <w:w w:val="115"/>
          <w:sz w:val="24"/>
        </w:rPr>
        <w:t xml:space="preserve"> </w:t>
      </w:r>
      <w:r>
        <w:rPr>
          <w:color w:val="231F20"/>
          <w:w w:val="115"/>
          <w:sz w:val="24"/>
        </w:rPr>
        <w:t>questions</w:t>
      </w:r>
      <w:r w:rsidRPr="00C20B1D">
        <w:rPr>
          <w:color w:val="231F20"/>
          <w:w w:val="115"/>
          <w:sz w:val="24"/>
        </w:rPr>
        <w:t xml:space="preserve"> </w:t>
      </w:r>
      <w:r>
        <w:rPr>
          <w:color w:val="231F20"/>
          <w:w w:val="115"/>
          <w:sz w:val="24"/>
        </w:rPr>
        <w:t>about</w:t>
      </w:r>
      <w:r w:rsidRPr="00C20B1D">
        <w:rPr>
          <w:color w:val="231F20"/>
          <w:w w:val="115"/>
          <w:sz w:val="24"/>
        </w:rPr>
        <w:t xml:space="preserve"> </w:t>
      </w:r>
      <w:r>
        <w:rPr>
          <w:color w:val="231F20"/>
          <w:w w:val="115"/>
          <w:sz w:val="24"/>
        </w:rPr>
        <w:t>anything</w:t>
      </w:r>
      <w:r w:rsidRPr="00C20B1D">
        <w:rPr>
          <w:color w:val="231F20"/>
          <w:w w:val="115"/>
          <w:sz w:val="24"/>
        </w:rPr>
        <w:t xml:space="preserve"> we have covered </w:t>
      </w:r>
      <w:r>
        <w:rPr>
          <w:color w:val="231F20"/>
          <w:w w:val="115"/>
          <w:sz w:val="24"/>
        </w:rPr>
        <w:t>in</w:t>
      </w:r>
      <w:r w:rsidRPr="00C20B1D">
        <w:rPr>
          <w:color w:val="231F20"/>
          <w:w w:val="115"/>
          <w:sz w:val="24"/>
        </w:rPr>
        <w:t xml:space="preserve"> </w:t>
      </w:r>
      <w:r>
        <w:rPr>
          <w:color w:val="231F20"/>
          <w:w w:val="115"/>
          <w:sz w:val="24"/>
        </w:rPr>
        <w:t>the session?”</w:t>
      </w:r>
    </w:p>
    <w:p w14:paraId="01503FC8" w14:textId="77777777" w:rsidR="0072198B" w:rsidRPr="00C20B1D" w:rsidRDefault="0072198B" w:rsidP="0072198B">
      <w:pPr>
        <w:pStyle w:val="ListParagraph"/>
        <w:numPr>
          <w:ilvl w:val="0"/>
          <w:numId w:val="32"/>
        </w:numPr>
        <w:tabs>
          <w:tab w:val="left" w:pos="1376"/>
        </w:tabs>
        <w:rPr>
          <w:color w:val="231F20"/>
          <w:w w:val="115"/>
          <w:sz w:val="24"/>
        </w:rPr>
      </w:pPr>
      <w:r>
        <w:rPr>
          <w:rFonts w:ascii="Calibri" w:hAnsi="Calibri"/>
          <w:b/>
          <w:color w:val="231F20"/>
          <w:w w:val="110"/>
          <w:sz w:val="24"/>
        </w:rPr>
        <w:t xml:space="preserve">Ask </w:t>
      </w:r>
      <w:r w:rsidRPr="00C20B1D">
        <w:rPr>
          <w:color w:val="231F20"/>
          <w:w w:val="115"/>
          <w:sz w:val="24"/>
        </w:rPr>
        <w:t>“What else would they like to know about the mobile internet?”</w:t>
      </w:r>
    </w:p>
    <w:p w14:paraId="7EAB8F94" w14:textId="77777777" w:rsidR="0072198B" w:rsidRPr="00C20B1D" w:rsidRDefault="0072198B" w:rsidP="0072198B">
      <w:pPr>
        <w:pStyle w:val="BodyText"/>
        <w:spacing w:before="2"/>
        <w:rPr>
          <w:color w:val="231F20"/>
          <w:w w:val="115"/>
          <w:szCs w:val="22"/>
        </w:rPr>
      </w:pPr>
    </w:p>
    <w:p w14:paraId="16B01C40" w14:textId="77777777" w:rsidR="0072198B" w:rsidRPr="00C20B1D" w:rsidRDefault="0072198B" w:rsidP="0072198B">
      <w:pPr>
        <w:pStyle w:val="BodyText"/>
        <w:ind w:left="1135"/>
        <w:rPr>
          <w:color w:val="231F20"/>
          <w:w w:val="115"/>
          <w:szCs w:val="22"/>
        </w:rPr>
      </w:pPr>
      <w:r w:rsidRPr="00C20B1D">
        <w:rPr>
          <w:color w:val="231F20"/>
          <w:w w:val="115"/>
          <w:szCs w:val="22"/>
        </w:rPr>
        <w:t>Some more advanced features you can discuss with your trainees include:</w:t>
      </w:r>
    </w:p>
    <w:p w14:paraId="7D388F73" w14:textId="77777777" w:rsidR="0072198B" w:rsidRDefault="0072198B" w:rsidP="0072198B">
      <w:pPr>
        <w:pStyle w:val="ListParagraph"/>
        <w:numPr>
          <w:ilvl w:val="0"/>
          <w:numId w:val="32"/>
        </w:numPr>
        <w:tabs>
          <w:tab w:val="left" w:pos="1376"/>
        </w:tabs>
        <w:spacing w:before="144" w:line="252" w:lineRule="auto"/>
        <w:ind w:right="1847"/>
        <w:rPr>
          <w:rFonts w:ascii="Calibri" w:hAnsi="Calibri"/>
          <w:color w:val="231F20"/>
          <w:sz w:val="21"/>
        </w:rPr>
      </w:pPr>
      <w:r>
        <w:rPr>
          <w:rFonts w:ascii="Calibri" w:hAnsi="Calibri"/>
          <w:b/>
          <w:color w:val="231F20"/>
          <w:w w:val="115"/>
          <w:sz w:val="24"/>
        </w:rPr>
        <w:t>Evaluating</w:t>
      </w:r>
      <w:r>
        <w:rPr>
          <w:rFonts w:ascii="Calibri" w:hAnsi="Calibri"/>
          <w:b/>
          <w:color w:val="231F20"/>
          <w:spacing w:val="10"/>
          <w:w w:val="115"/>
          <w:sz w:val="24"/>
        </w:rPr>
        <w:t xml:space="preserve"> </w:t>
      </w:r>
      <w:r>
        <w:rPr>
          <w:rFonts w:ascii="Calibri" w:hAnsi="Calibri"/>
          <w:b/>
          <w:color w:val="231F20"/>
          <w:w w:val="115"/>
          <w:sz w:val="24"/>
        </w:rPr>
        <w:t>results</w:t>
      </w:r>
      <w:r>
        <w:rPr>
          <w:color w:val="231F20"/>
          <w:w w:val="115"/>
          <w:sz w:val="24"/>
        </w:rPr>
        <w:t>:</w:t>
      </w:r>
      <w:r>
        <w:rPr>
          <w:color w:val="231F20"/>
          <w:spacing w:val="-12"/>
          <w:w w:val="115"/>
          <w:sz w:val="24"/>
        </w:rPr>
        <w:t xml:space="preserve"> </w:t>
      </w:r>
      <w:r>
        <w:rPr>
          <w:color w:val="231F20"/>
          <w:w w:val="115"/>
          <w:sz w:val="24"/>
        </w:rPr>
        <w:t>“How</w:t>
      </w:r>
      <w:r w:rsidRPr="00C20B1D">
        <w:rPr>
          <w:color w:val="231F20"/>
          <w:w w:val="115"/>
          <w:sz w:val="24"/>
        </w:rPr>
        <w:t xml:space="preserve"> </w:t>
      </w:r>
      <w:r>
        <w:rPr>
          <w:color w:val="231F20"/>
          <w:w w:val="115"/>
          <w:sz w:val="24"/>
        </w:rPr>
        <w:t>do</w:t>
      </w:r>
      <w:r w:rsidRPr="00C20B1D">
        <w:rPr>
          <w:color w:val="231F20"/>
          <w:w w:val="115"/>
          <w:sz w:val="24"/>
        </w:rPr>
        <w:t xml:space="preserve"> you </w:t>
      </w:r>
      <w:r>
        <w:rPr>
          <w:color w:val="231F20"/>
          <w:w w:val="115"/>
          <w:sz w:val="24"/>
        </w:rPr>
        <w:t>decide</w:t>
      </w:r>
      <w:r w:rsidRPr="00C20B1D">
        <w:rPr>
          <w:color w:val="231F20"/>
          <w:w w:val="115"/>
          <w:sz w:val="24"/>
        </w:rPr>
        <w:t xml:space="preserve"> </w:t>
      </w:r>
      <w:r>
        <w:rPr>
          <w:color w:val="231F20"/>
          <w:w w:val="115"/>
          <w:sz w:val="24"/>
        </w:rPr>
        <w:t>which</w:t>
      </w:r>
      <w:r w:rsidRPr="00C20B1D">
        <w:rPr>
          <w:color w:val="231F20"/>
          <w:w w:val="115"/>
          <w:sz w:val="24"/>
        </w:rPr>
        <w:t xml:space="preserve"> </w:t>
      </w:r>
      <w:r>
        <w:rPr>
          <w:color w:val="231F20"/>
          <w:w w:val="115"/>
          <w:sz w:val="24"/>
        </w:rPr>
        <w:t>link</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select</w:t>
      </w:r>
      <w:r w:rsidRPr="00C20B1D">
        <w:rPr>
          <w:color w:val="231F20"/>
          <w:w w:val="115"/>
          <w:sz w:val="24"/>
        </w:rPr>
        <w:t xml:space="preserve"> </w:t>
      </w:r>
      <w:r>
        <w:rPr>
          <w:color w:val="231F20"/>
          <w:w w:val="115"/>
          <w:sz w:val="24"/>
        </w:rPr>
        <w:t>on</w:t>
      </w:r>
      <w:r w:rsidRPr="00C20B1D">
        <w:rPr>
          <w:color w:val="231F20"/>
          <w:w w:val="115"/>
          <w:sz w:val="24"/>
        </w:rPr>
        <w:t xml:space="preserve"> </w:t>
      </w:r>
      <w:r>
        <w:rPr>
          <w:color w:val="231F20"/>
          <w:w w:val="115"/>
          <w:sz w:val="24"/>
        </w:rPr>
        <w:t>the</w:t>
      </w:r>
      <w:r w:rsidRPr="00C20B1D">
        <w:rPr>
          <w:color w:val="231F20"/>
          <w:w w:val="115"/>
          <w:sz w:val="24"/>
        </w:rPr>
        <w:t xml:space="preserve"> </w:t>
      </w:r>
      <w:r>
        <w:rPr>
          <w:color w:val="231F20"/>
          <w:w w:val="115"/>
          <w:sz w:val="24"/>
        </w:rPr>
        <w:t>search results</w:t>
      </w:r>
      <w:r w:rsidRPr="00C20B1D">
        <w:rPr>
          <w:color w:val="231F20"/>
          <w:w w:val="115"/>
          <w:sz w:val="24"/>
        </w:rPr>
        <w:t xml:space="preserve"> </w:t>
      </w:r>
      <w:r>
        <w:rPr>
          <w:color w:val="231F20"/>
          <w:w w:val="115"/>
          <w:sz w:val="24"/>
        </w:rPr>
        <w:t>page?”</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do</w:t>
      </w:r>
      <w:r w:rsidRPr="00C20B1D">
        <w:rPr>
          <w:color w:val="231F20"/>
          <w:w w:val="115"/>
          <w:sz w:val="24"/>
        </w:rPr>
        <w:t xml:space="preserve"> you </w:t>
      </w:r>
      <w:r>
        <w:rPr>
          <w:color w:val="231F20"/>
          <w:w w:val="115"/>
          <w:sz w:val="24"/>
        </w:rPr>
        <w:t>know</w:t>
      </w:r>
      <w:r w:rsidRPr="00C20B1D">
        <w:rPr>
          <w:color w:val="231F20"/>
          <w:w w:val="115"/>
          <w:sz w:val="24"/>
        </w:rPr>
        <w:t xml:space="preserve"> </w:t>
      </w:r>
      <w:r>
        <w:rPr>
          <w:color w:val="231F20"/>
          <w:w w:val="115"/>
          <w:sz w:val="24"/>
        </w:rPr>
        <w:t>if</w:t>
      </w:r>
      <w:r w:rsidRPr="00C20B1D">
        <w:rPr>
          <w:color w:val="231F20"/>
          <w:w w:val="115"/>
          <w:sz w:val="24"/>
        </w:rPr>
        <w:t xml:space="preserve"> </w:t>
      </w:r>
      <w:r>
        <w:rPr>
          <w:color w:val="231F20"/>
          <w:w w:val="115"/>
          <w:sz w:val="24"/>
        </w:rPr>
        <w:t>one</w:t>
      </w:r>
      <w:r w:rsidRPr="00C20B1D">
        <w:rPr>
          <w:color w:val="231F20"/>
          <w:w w:val="115"/>
          <w:sz w:val="24"/>
        </w:rPr>
        <w:t xml:space="preserve"> </w:t>
      </w:r>
      <w:r>
        <w:rPr>
          <w:color w:val="231F20"/>
          <w:w w:val="115"/>
          <w:sz w:val="24"/>
        </w:rPr>
        <w:t>option</w:t>
      </w:r>
      <w:r w:rsidRPr="00C20B1D">
        <w:rPr>
          <w:color w:val="231F20"/>
          <w:w w:val="115"/>
          <w:sz w:val="24"/>
        </w:rPr>
        <w:t xml:space="preserve"> </w:t>
      </w:r>
      <w:r>
        <w:rPr>
          <w:color w:val="231F20"/>
          <w:w w:val="115"/>
          <w:sz w:val="24"/>
        </w:rPr>
        <w:t>is</w:t>
      </w:r>
      <w:r w:rsidRPr="00C20B1D">
        <w:rPr>
          <w:color w:val="231F20"/>
          <w:w w:val="115"/>
          <w:sz w:val="24"/>
        </w:rPr>
        <w:t xml:space="preserve"> </w:t>
      </w:r>
      <w:r>
        <w:rPr>
          <w:color w:val="231F20"/>
          <w:w w:val="115"/>
          <w:sz w:val="24"/>
        </w:rPr>
        <w:t>better</w:t>
      </w:r>
      <w:r w:rsidRPr="00C20B1D">
        <w:rPr>
          <w:color w:val="231F20"/>
          <w:w w:val="115"/>
          <w:sz w:val="24"/>
        </w:rPr>
        <w:t xml:space="preserve"> </w:t>
      </w:r>
      <w:r>
        <w:rPr>
          <w:color w:val="231F20"/>
          <w:w w:val="115"/>
          <w:sz w:val="24"/>
        </w:rPr>
        <w:t>than</w:t>
      </w:r>
      <w:r w:rsidRPr="00C20B1D">
        <w:rPr>
          <w:color w:val="231F20"/>
          <w:w w:val="115"/>
          <w:sz w:val="24"/>
        </w:rPr>
        <w:t xml:space="preserve"> </w:t>
      </w:r>
      <w:r>
        <w:rPr>
          <w:color w:val="231F20"/>
          <w:w w:val="115"/>
          <w:sz w:val="24"/>
        </w:rPr>
        <w:t>another?”</w:t>
      </w:r>
    </w:p>
    <w:p w14:paraId="7DE42490" w14:textId="77777777" w:rsidR="0072198B" w:rsidRDefault="0072198B" w:rsidP="0072198B">
      <w:pPr>
        <w:pStyle w:val="ListParagraph"/>
        <w:numPr>
          <w:ilvl w:val="0"/>
          <w:numId w:val="32"/>
        </w:numPr>
        <w:tabs>
          <w:tab w:val="left" w:pos="1376"/>
        </w:tabs>
        <w:spacing w:line="259" w:lineRule="auto"/>
        <w:ind w:right="1455"/>
        <w:rPr>
          <w:rFonts w:ascii="Calibri" w:hAnsi="Calibri"/>
          <w:color w:val="231F20"/>
          <w:sz w:val="21"/>
        </w:rPr>
      </w:pPr>
      <w:r>
        <w:rPr>
          <w:rFonts w:ascii="Calibri" w:hAnsi="Calibri"/>
          <w:b/>
          <w:color w:val="231F20"/>
          <w:w w:val="115"/>
          <w:sz w:val="24"/>
        </w:rPr>
        <w:t xml:space="preserve">Identifying advertising: </w:t>
      </w:r>
      <w:r>
        <w:rPr>
          <w:color w:val="231F20"/>
          <w:w w:val="115"/>
          <w:sz w:val="24"/>
        </w:rPr>
        <w:t xml:space="preserve">“How can </w:t>
      </w:r>
      <w:r w:rsidRPr="00C20B1D">
        <w:rPr>
          <w:color w:val="231F20"/>
          <w:w w:val="115"/>
          <w:sz w:val="24"/>
        </w:rPr>
        <w:t xml:space="preserve">you </w:t>
      </w:r>
      <w:r>
        <w:rPr>
          <w:color w:val="231F20"/>
          <w:w w:val="115"/>
          <w:sz w:val="24"/>
        </w:rPr>
        <w:t xml:space="preserve">identify which Google results </w:t>
      </w:r>
      <w:r w:rsidRPr="00C20B1D">
        <w:rPr>
          <w:color w:val="231F20"/>
          <w:w w:val="115"/>
          <w:sz w:val="24"/>
        </w:rPr>
        <w:t xml:space="preserve">are </w:t>
      </w:r>
      <w:r>
        <w:rPr>
          <w:color w:val="231F20"/>
          <w:w w:val="115"/>
          <w:sz w:val="24"/>
        </w:rPr>
        <w:t>paid adverts?”,</w:t>
      </w:r>
      <w:r w:rsidRPr="00C20B1D">
        <w:rPr>
          <w:color w:val="231F20"/>
          <w:w w:val="115"/>
          <w:sz w:val="24"/>
        </w:rPr>
        <w:t xml:space="preserve"> </w:t>
      </w:r>
      <w:r>
        <w:rPr>
          <w:color w:val="231F20"/>
          <w:w w:val="115"/>
          <w:sz w:val="24"/>
        </w:rPr>
        <w:t>“How</w:t>
      </w:r>
      <w:r w:rsidRPr="00C20B1D">
        <w:rPr>
          <w:color w:val="231F20"/>
          <w:w w:val="115"/>
          <w:sz w:val="24"/>
        </w:rPr>
        <w:t xml:space="preserve"> </w:t>
      </w:r>
      <w:r>
        <w:rPr>
          <w:color w:val="231F20"/>
          <w:w w:val="115"/>
          <w:sz w:val="24"/>
        </w:rPr>
        <w:t>does</w:t>
      </w:r>
      <w:r w:rsidRPr="00C20B1D">
        <w:rPr>
          <w:color w:val="231F20"/>
          <w:w w:val="115"/>
          <w:sz w:val="24"/>
        </w:rPr>
        <w:t xml:space="preserve"> </w:t>
      </w:r>
      <w:r>
        <w:rPr>
          <w:color w:val="231F20"/>
          <w:w w:val="115"/>
          <w:sz w:val="24"/>
        </w:rPr>
        <w:t>Google</w:t>
      </w:r>
      <w:r w:rsidRPr="00C20B1D">
        <w:rPr>
          <w:color w:val="231F20"/>
          <w:w w:val="115"/>
          <w:sz w:val="24"/>
        </w:rPr>
        <w:t xml:space="preserve"> </w:t>
      </w:r>
      <w:r>
        <w:rPr>
          <w:color w:val="231F20"/>
          <w:w w:val="115"/>
          <w:sz w:val="24"/>
        </w:rPr>
        <w:t>use</w:t>
      </w:r>
      <w:r w:rsidRPr="00C20B1D">
        <w:rPr>
          <w:color w:val="231F20"/>
          <w:w w:val="115"/>
          <w:sz w:val="24"/>
        </w:rPr>
        <w:t xml:space="preserve"> </w:t>
      </w:r>
      <w:r>
        <w:rPr>
          <w:color w:val="231F20"/>
          <w:w w:val="115"/>
          <w:sz w:val="24"/>
        </w:rPr>
        <w:t>your</w:t>
      </w:r>
      <w:r w:rsidRPr="00C20B1D">
        <w:rPr>
          <w:color w:val="231F20"/>
          <w:w w:val="115"/>
          <w:sz w:val="24"/>
        </w:rPr>
        <w:t xml:space="preserve"> </w:t>
      </w:r>
      <w:r>
        <w:rPr>
          <w:color w:val="231F20"/>
          <w:w w:val="115"/>
          <w:sz w:val="24"/>
        </w:rPr>
        <w:t>search</w:t>
      </w:r>
      <w:r w:rsidRPr="00C20B1D">
        <w:rPr>
          <w:color w:val="231F20"/>
          <w:w w:val="115"/>
          <w:sz w:val="24"/>
        </w:rPr>
        <w:t xml:space="preserve"> </w:t>
      </w:r>
      <w:r>
        <w:rPr>
          <w:color w:val="231F20"/>
          <w:w w:val="115"/>
          <w:sz w:val="24"/>
        </w:rPr>
        <w:t>history</w:t>
      </w:r>
      <w:r w:rsidRPr="00C20B1D">
        <w:rPr>
          <w:color w:val="231F20"/>
          <w:w w:val="115"/>
          <w:sz w:val="24"/>
        </w:rPr>
        <w:t xml:space="preserve"> </w:t>
      </w:r>
      <w:r>
        <w:rPr>
          <w:color w:val="231F20"/>
          <w:w w:val="115"/>
          <w:sz w:val="24"/>
        </w:rPr>
        <w:t>to</w:t>
      </w:r>
      <w:r w:rsidRPr="00C20B1D">
        <w:rPr>
          <w:color w:val="231F20"/>
          <w:w w:val="115"/>
          <w:sz w:val="24"/>
        </w:rPr>
        <w:t xml:space="preserve"> </w:t>
      </w:r>
      <w:r>
        <w:rPr>
          <w:color w:val="231F20"/>
          <w:w w:val="115"/>
          <w:sz w:val="24"/>
        </w:rPr>
        <w:t>tailor</w:t>
      </w:r>
      <w:r w:rsidRPr="00C20B1D">
        <w:rPr>
          <w:color w:val="231F20"/>
          <w:w w:val="115"/>
          <w:sz w:val="24"/>
        </w:rPr>
        <w:t xml:space="preserve"> </w:t>
      </w:r>
      <w:r>
        <w:rPr>
          <w:color w:val="231F20"/>
          <w:w w:val="115"/>
          <w:sz w:val="24"/>
        </w:rPr>
        <w:t>advertising</w:t>
      </w:r>
      <w:r w:rsidRPr="00C20B1D">
        <w:rPr>
          <w:color w:val="231F20"/>
          <w:w w:val="115"/>
          <w:sz w:val="24"/>
        </w:rPr>
        <w:t xml:space="preserve"> </w:t>
      </w:r>
      <w:r>
        <w:rPr>
          <w:color w:val="231F20"/>
          <w:w w:val="115"/>
          <w:sz w:val="24"/>
        </w:rPr>
        <w:t>to you?”</w:t>
      </w:r>
    </w:p>
    <w:p w14:paraId="345B96D5" w14:textId="77777777" w:rsidR="0072198B" w:rsidRDefault="0072198B" w:rsidP="0072198B">
      <w:pPr>
        <w:pStyle w:val="ListParagraph"/>
        <w:numPr>
          <w:ilvl w:val="0"/>
          <w:numId w:val="32"/>
        </w:numPr>
        <w:tabs>
          <w:tab w:val="left" w:pos="1376"/>
        </w:tabs>
        <w:spacing w:before="119"/>
        <w:rPr>
          <w:rFonts w:ascii="Calibri" w:hAnsi="Calibri"/>
          <w:color w:val="231F20"/>
          <w:sz w:val="21"/>
        </w:rPr>
      </w:pPr>
      <w:r>
        <w:rPr>
          <w:rFonts w:ascii="Calibri" w:hAnsi="Calibri"/>
          <w:b/>
          <w:color w:val="231F20"/>
          <w:w w:val="115"/>
          <w:sz w:val="24"/>
        </w:rPr>
        <w:t xml:space="preserve">Google Maps: </w:t>
      </w:r>
      <w:r>
        <w:rPr>
          <w:color w:val="231F20"/>
          <w:w w:val="115"/>
          <w:sz w:val="24"/>
        </w:rPr>
        <w:t xml:space="preserve">“How do </w:t>
      </w:r>
      <w:r w:rsidRPr="00C20B1D">
        <w:rPr>
          <w:color w:val="231F20"/>
          <w:w w:val="115"/>
          <w:sz w:val="24"/>
        </w:rPr>
        <w:t xml:space="preserve">you </w:t>
      </w:r>
      <w:r>
        <w:rPr>
          <w:color w:val="231F20"/>
          <w:w w:val="115"/>
          <w:sz w:val="24"/>
        </w:rPr>
        <w:t>use directions?” “Where is Buckingham</w:t>
      </w:r>
      <w:r w:rsidRPr="00C20B1D">
        <w:rPr>
          <w:color w:val="231F20"/>
          <w:w w:val="115"/>
          <w:sz w:val="24"/>
        </w:rPr>
        <w:t xml:space="preserve"> Palace?”</w:t>
      </w:r>
    </w:p>
    <w:p w14:paraId="38B64039" w14:textId="77777777" w:rsidR="0072198B" w:rsidRPr="0027575F" w:rsidRDefault="0072198B" w:rsidP="0072198B">
      <w:pPr>
        <w:pStyle w:val="ListParagraph"/>
        <w:numPr>
          <w:ilvl w:val="0"/>
          <w:numId w:val="32"/>
        </w:numPr>
        <w:tabs>
          <w:tab w:val="left" w:pos="1376"/>
          <w:tab w:val="left" w:pos="3193"/>
        </w:tabs>
        <w:spacing w:before="129" w:line="252" w:lineRule="auto"/>
        <w:ind w:right="1591"/>
        <w:rPr>
          <w:rFonts w:ascii="Calibri"/>
          <w:sz w:val="14"/>
        </w:rPr>
        <w:sectPr w:rsidR="0072198B" w:rsidRPr="0027575F" w:rsidSect="00F328DF">
          <w:headerReference w:type="default" r:id="rId1184"/>
          <w:pgSz w:w="11910" w:h="16840"/>
          <w:pgMar w:top="2282" w:right="0" w:bottom="580" w:left="0" w:header="0" w:footer="396" w:gutter="0"/>
          <w:pgNumType w:start="83"/>
          <w:cols w:space="720"/>
        </w:sectPr>
      </w:pPr>
      <w:r w:rsidRPr="003E4470">
        <w:rPr>
          <w:noProof/>
          <w:color w:val="231F20"/>
          <w:w w:val="115"/>
          <w:sz w:val="24"/>
        </w:rPr>
        <mc:AlternateContent>
          <mc:Choice Requires="wps">
            <w:drawing>
              <wp:anchor distT="0" distB="0" distL="114300" distR="114300" simplePos="0" relativeHeight="254365184" behindDoc="1" locked="0" layoutInCell="1" allowOverlap="1" wp14:anchorId="60D554DC" wp14:editId="73255CA7">
                <wp:simplePos x="0" y="0"/>
                <wp:positionH relativeFrom="page">
                  <wp:posOffset>0</wp:posOffset>
                </wp:positionH>
                <wp:positionV relativeFrom="page">
                  <wp:posOffset>10194878</wp:posOffset>
                </wp:positionV>
                <wp:extent cx="7567134" cy="495300"/>
                <wp:effectExtent l="0" t="0" r="2540" b="0"/>
                <wp:wrapNone/>
                <wp:docPr id="64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7134" cy="495300"/>
                        </a:xfrm>
                        <a:prstGeom prst="rect">
                          <a:avLst/>
                        </a:prstGeom>
                        <a:solidFill>
                          <a:srgbClr val="01AC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B3BD" id="Rectangle 50" o:spid="_x0000_s1026" style="position:absolute;margin-left:0;margin-top:802.75pt;width:595.85pt;height:39pt;z-index:-248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" fillcolor="#01acd4" stroked="f">
                <w10:wrap anchorx="page" anchory="page"/>
              </v:rect>
            </w:pict>
          </mc:Fallback>
        </mc:AlternateContent>
      </w:r>
      <w:r w:rsidRPr="003E4470">
        <w:rPr>
          <w:noProof/>
          <w:color w:val="231F20"/>
          <w:w w:val="115"/>
          <w:sz w:val="24"/>
        </w:rPr>
        <mc:AlternateContent>
          <mc:Choice Requires="wps">
            <w:drawing>
              <wp:anchor distT="0" distB="0" distL="114300" distR="114300" simplePos="0" relativeHeight="254366208" behindDoc="1" locked="0" layoutInCell="1" allowOverlap="1" wp14:anchorId="7B605F9C" wp14:editId="3B40E812">
                <wp:simplePos x="0" y="0"/>
                <wp:positionH relativeFrom="page">
                  <wp:posOffset>5535930</wp:posOffset>
                </wp:positionH>
                <wp:positionV relativeFrom="page">
                  <wp:posOffset>10351770</wp:posOffset>
                </wp:positionV>
                <wp:extent cx="1691640" cy="165100"/>
                <wp:effectExtent l="0" t="0" r="10160" b="0"/>
                <wp:wrapNone/>
                <wp:docPr id="64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DF64"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5F9C" id="_x0000_s2459" type="#_x0000_t202" style="position:absolute;left:0;text-align:left;margin-left:435.9pt;margin-top:815.1pt;width:133.2pt;height:13pt;z-index:-248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" filled="f" stroked="f">
                <v:path arrowok="t"/>
                <v:textbox inset="0,0,0,0">
                  <w:txbxContent>
                    <w:p w14:paraId="499DDF64"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4</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GOOGLE</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27575F">
        <w:rPr>
          <w:rFonts w:ascii="Calibri"/>
          <w:b/>
          <w:color w:val="231F20"/>
          <w:w w:val="115"/>
          <w:sz w:val="24"/>
        </w:rPr>
        <w:t>Downloading</w:t>
      </w:r>
      <w:r w:rsidRPr="0027575F">
        <w:rPr>
          <w:rFonts w:ascii="Calibri"/>
          <w:b/>
          <w:color w:val="231F20"/>
          <w:spacing w:val="10"/>
          <w:w w:val="115"/>
          <w:sz w:val="24"/>
        </w:rPr>
        <w:t xml:space="preserve"> </w:t>
      </w:r>
      <w:r w:rsidRPr="0027575F">
        <w:rPr>
          <w:rFonts w:ascii="Calibri"/>
          <w:b/>
          <w:color w:val="231F20"/>
          <w:w w:val="115"/>
          <w:sz w:val="24"/>
        </w:rPr>
        <w:t>apps</w:t>
      </w:r>
      <w:r w:rsidRPr="0027575F">
        <w:rPr>
          <w:rFonts w:ascii="Calibri"/>
          <w:b/>
          <w:color w:val="231F20"/>
          <w:spacing w:val="10"/>
          <w:w w:val="115"/>
          <w:sz w:val="24"/>
        </w:rPr>
        <w:t xml:space="preserve"> </w:t>
      </w:r>
      <w:r w:rsidRPr="0027575F">
        <w:rPr>
          <w:color w:val="231F20"/>
          <w:w w:val="115"/>
          <w:sz w:val="24"/>
        </w:rPr>
        <w:t>from</w:t>
      </w:r>
      <w:r w:rsidRPr="00C20B1D">
        <w:rPr>
          <w:color w:val="231F20"/>
          <w:w w:val="115"/>
          <w:sz w:val="24"/>
        </w:rPr>
        <w:t xml:space="preserve"> </w:t>
      </w:r>
      <w:r w:rsidRPr="0027575F">
        <w:rPr>
          <w:color w:val="231F20"/>
          <w:w w:val="115"/>
          <w:sz w:val="24"/>
        </w:rPr>
        <w:t>the</w:t>
      </w:r>
      <w:r w:rsidRPr="00C20B1D">
        <w:rPr>
          <w:color w:val="231F20"/>
          <w:w w:val="115"/>
          <w:sz w:val="24"/>
        </w:rPr>
        <w:t xml:space="preserve"> </w:t>
      </w:r>
      <w:r w:rsidRPr="0027575F">
        <w:rPr>
          <w:color w:val="231F20"/>
          <w:w w:val="115"/>
          <w:sz w:val="24"/>
        </w:rPr>
        <w:t>app</w:t>
      </w:r>
      <w:r w:rsidRPr="00C20B1D">
        <w:rPr>
          <w:color w:val="231F20"/>
          <w:w w:val="115"/>
          <w:sz w:val="24"/>
        </w:rPr>
        <w:t xml:space="preserve"> store </w:t>
      </w:r>
      <w:r w:rsidRPr="0027575F">
        <w:rPr>
          <w:color w:val="231F20"/>
          <w:w w:val="115"/>
          <w:sz w:val="24"/>
        </w:rPr>
        <w:t>(you</w:t>
      </w:r>
      <w:r w:rsidRPr="00C20B1D">
        <w:rPr>
          <w:color w:val="231F20"/>
          <w:w w:val="115"/>
          <w:sz w:val="24"/>
        </w:rPr>
        <w:t xml:space="preserve"> </w:t>
      </w:r>
      <w:r w:rsidRPr="0027575F">
        <w:rPr>
          <w:color w:val="231F20"/>
          <w:w w:val="115"/>
          <w:sz w:val="24"/>
        </w:rPr>
        <w:t>will</w:t>
      </w:r>
      <w:r w:rsidRPr="00C20B1D">
        <w:rPr>
          <w:color w:val="231F20"/>
          <w:w w:val="115"/>
          <w:sz w:val="24"/>
        </w:rPr>
        <w:t xml:space="preserve"> </w:t>
      </w:r>
      <w:r w:rsidRPr="0027575F">
        <w:rPr>
          <w:color w:val="231F20"/>
          <w:w w:val="115"/>
          <w:sz w:val="24"/>
        </w:rPr>
        <w:t>need</w:t>
      </w:r>
      <w:r w:rsidRPr="00C20B1D">
        <w:rPr>
          <w:color w:val="231F20"/>
          <w:w w:val="115"/>
          <w:sz w:val="24"/>
        </w:rPr>
        <w:t xml:space="preserve"> </w:t>
      </w:r>
      <w:r w:rsidRPr="0027575F">
        <w:rPr>
          <w:color w:val="231F20"/>
          <w:w w:val="115"/>
          <w:sz w:val="24"/>
        </w:rPr>
        <w:t>to</w:t>
      </w:r>
      <w:r w:rsidRPr="00C20B1D">
        <w:rPr>
          <w:color w:val="231F20"/>
          <w:w w:val="115"/>
          <w:sz w:val="24"/>
        </w:rPr>
        <w:t xml:space="preserve"> cover </w:t>
      </w:r>
      <w:r w:rsidRPr="0027575F">
        <w:rPr>
          <w:color w:val="231F20"/>
          <w:w w:val="115"/>
          <w:sz w:val="24"/>
        </w:rPr>
        <w:t>email</w:t>
      </w:r>
      <w:r w:rsidRPr="00C20B1D">
        <w:rPr>
          <w:color w:val="231F20"/>
          <w:w w:val="115"/>
          <w:sz w:val="24"/>
        </w:rPr>
        <w:t xml:space="preserve"> </w:t>
      </w:r>
      <w:r w:rsidRPr="0027575F">
        <w:rPr>
          <w:color w:val="231F20"/>
          <w:w w:val="115"/>
          <w:sz w:val="24"/>
        </w:rPr>
        <w:t>also,</w:t>
      </w:r>
      <w:r w:rsidRPr="00C20B1D">
        <w:rPr>
          <w:color w:val="231F20"/>
          <w:w w:val="115"/>
          <w:sz w:val="24"/>
        </w:rPr>
        <w:t xml:space="preserve"> </w:t>
      </w:r>
      <w:r w:rsidRPr="0027575F">
        <w:rPr>
          <w:color w:val="231F20"/>
          <w:w w:val="115"/>
          <w:sz w:val="24"/>
        </w:rPr>
        <w:t>as having</w:t>
      </w:r>
      <w:r w:rsidRPr="00C20B1D">
        <w:rPr>
          <w:color w:val="231F20"/>
          <w:w w:val="115"/>
          <w:sz w:val="24"/>
        </w:rPr>
        <w:t xml:space="preserve"> </w:t>
      </w:r>
      <w:r w:rsidRPr="0027575F">
        <w:rPr>
          <w:color w:val="231F20"/>
          <w:w w:val="115"/>
          <w:sz w:val="24"/>
        </w:rPr>
        <w:t>email</w:t>
      </w:r>
      <w:r w:rsidRPr="00C20B1D">
        <w:rPr>
          <w:color w:val="231F20"/>
          <w:w w:val="115"/>
          <w:sz w:val="24"/>
        </w:rPr>
        <w:t xml:space="preserve"> </w:t>
      </w:r>
      <w:r w:rsidRPr="0027575F">
        <w:rPr>
          <w:color w:val="231F20"/>
          <w:w w:val="115"/>
          <w:sz w:val="24"/>
        </w:rPr>
        <w:t>is</w:t>
      </w:r>
      <w:r w:rsidRPr="00C20B1D">
        <w:rPr>
          <w:color w:val="231F20"/>
          <w:w w:val="115"/>
          <w:sz w:val="24"/>
        </w:rPr>
        <w:t xml:space="preserve"> </w:t>
      </w:r>
      <w:r w:rsidRPr="0027575F">
        <w:rPr>
          <w:color w:val="231F20"/>
          <w:w w:val="115"/>
          <w:sz w:val="24"/>
        </w:rPr>
        <w:t>necessary</w:t>
      </w:r>
      <w:r w:rsidRPr="00C20B1D">
        <w:rPr>
          <w:color w:val="231F20"/>
          <w:w w:val="115"/>
          <w:sz w:val="24"/>
        </w:rPr>
        <w:t xml:space="preserve"> </w:t>
      </w:r>
      <w:r w:rsidRPr="0027575F">
        <w:rPr>
          <w:color w:val="231F20"/>
          <w:w w:val="115"/>
          <w:sz w:val="24"/>
        </w:rPr>
        <w:t>to</w:t>
      </w:r>
      <w:r w:rsidRPr="00C20B1D">
        <w:rPr>
          <w:color w:val="231F20"/>
          <w:w w:val="115"/>
          <w:sz w:val="24"/>
        </w:rPr>
        <w:t xml:space="preserve"> </w:t>
      </w:r>
      <w:r w:rsidRPr="0027575F">
        <w:rPr>
          <w:color w:val="231F20"/>
          <w:w w:val="115"/>
          <w:sz w:val="24"/>
        </w:rPr>
        <w:t>download</w:t>
      </w:r>
    </w:p>
    <w:p w14:paraId="42CA9230" w14:textId="77777777" w:rsidR="0072198B" w:rsidRDefault="0072198B" w:rsidP="0072198B">
      <w:pPr>
        <w:pStyle w:val="BodyText"/>
        <w:rPr>
          <w:rFonts w:ascii="Arial Black"/>
          <w:b/>
          <w:color w:val="FFFFFF"/>
          <w:sz w:val="32"/>
        </w:rPr>
      </w:pPr>
      <w:r>
        <w:rPr>
          <w:noProof/>
        </w:rPr>
        <w:lastRenderedPageBreak/>
        <mc:AlternateContent>
          <mc:Choice Requires="wps">
            <w:drawing>
              <wp:anchor distT="0" distB="0" distL="114300" distR="114300" simplePos="0" relativeHeight="254037504" behindDoc="1" locked="0" layoutInCell="1" allowOverlap="1" wp14:anchorId="4413D2E1" wp14:editId="478DE17F">
                <wp:simplePos x="0" y="0"/>
                <wp:positionH relativeFrom="page">
                  <wp:posOffset>0</wp:posOffset>
                </wp:positionH>
                <wp:positionV relativeFrom="paragraph">
                  <wp:posOffset>6065</wp:posOffset>
                </wp:positionV>
                <wp:extent cx="10734040" cy="882015"/>
                <wp:effectExtent l="0" t="0" r="0" b="0"/>
                <wp:wrapNone/>
                <wp:docPr id="1945"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404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8717" id="Rectangle 1903" o:spid="_x0000_s1026" style="position:absolute;margin-left:0;margin-top:.5pt;width:845.2pt;height:69.45pt;z-index:-2492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" fillcolor="#231f20" stroked="f">
                <v:path arrowok="t"/>
                <w10:wrap anchorx="page"/>
              </v:rect>
            </w:pict>
          </mc:Fallback>
        </mc:AlternateContent>
      </w:r>
    </w:p>
    <w:p w14:paraId="70572037" w14:textId="77777777" w:rsidR="0072198B" w:rsidRDefault="0072198B" w:rsidP="0072198B">
      <w:pPr>
        <w:pStyle w:val="BodyText"/>
        <w:rPr>
          <w:rFonts w:ascii="Arial Black"/>
          <w:b/>
          <w:color w:val="FFFFFF"/>
          <w:sz w:val="32"/>
        </w:rPr>
      </w:pPr>
    </w:p>
    <w:p w14:paraId="597BC395" w14:textId="77777777" w:rsidR="0072198B" w:rsidRDefault="0072198B" w:rsidP="0072198B">
      <w:pPr>
        <w:pStyle w:val="BodyText"/>
        <w:rPr>
          <w:rFonts w:ascii="Arial Black"/>
          <w:b/>
          <w:color w:val="FFFFFF"/>
          <w:sz w:val="32"/>
        </w:rPr>
      </w:pPr>
    </w:p>
    <w:p w14:paraId="7C0B10A7" w14:textId="77777777" w:rsidR="0072198B" w:rsidRDefault="0072198B" w:rsidP="0072198B">
      <w:pPr>
        <w:pStyle w:val="BodyText"/>
        <w:rPr>
          <w:rFonts w:ascii="Arial Black"/>
          <w:b/>
          <w:sz w:val="42"/>
        </w:rPr>
      </w:pPr>
      <w:r>
        <w:rPr>
          <w:noProof/>
        </w:rPr>
        <mc:AlternateContent>
          <mc:Choice Requires="wps">
            <w:drawing>
              <wp:anchor distT="0" distB="0" distL="114300" distR="114300" simplePos="0" relativeHeight="254036480" behindDoc="1" locked="0" layoutInCell="1" allowOverlap="1" wp14:anchorId="2910A439" wp14:editId="7E78E570">
                <wp:simplePos x="0" y="0"/>
                <wp:positionH relativeFrom="page">
                  <wp:posOffset>-1</wp:posOffset>
                </wp:positionH>
                <wp:positionV relativeFrom="page">
                  <wp:posOffset>874643</wp:posOffset>
                </wp:positionV>
                <wp:extent cx="10734261" cy="9314180"/>
                <wp:effectExtent l="0" t="0" r="0" b="0"/>
                <wp:wrapNone/>
                <wp:docPr id="1947"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4261" cy="93141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3DA" id="Rectangle 1905" o:spid="_x0000_s1026" style="position:absolute;margin-left:0;margin-top:68.85pt;width:845.2pt;height:733.4pt;z-index:-249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" fillcolor="#231f20" stroked="f">
                <v:path arrowok="t"/>
                <w10:wrap anchorx="page" anchory="page"/>
              </v:rect>
            </w:pict>
          </mc:Fallback>
        </mc:AlternateContent>
      </w:r>
    </w:p>
    <w:p w14:paraId="4F8ADB97" w14:textId="77777777" w:rsidR="0072198B" w:rsidRDefault="0072198B" w:rsidP="0072198B">
      <w:pPr>
        <w:pStyle w:val="BodyText"/>
        <w:rPr>
          <w:rFonts w:ascii="Arial Black"/>
          <w:b/>
          <w:sz w:val="42"/>
        </w:rPr>
      </w:pPr>
    </w:p>
    <w:p w14:paraId="1D1712B0" w14:textId="77777777" w:rsidR="0072198B" w:rsidRDefault="0072198B" w:rsidP="0072198B">
      <w:pPr>
        <w:pStyle w:val="BodyText"/>
        <w:rPr>
          <w:rFonts w:ascii="Arial Black"/>
          <w:b/>
          <w:sz w:val="42"/>
        </w:rPr>
      </w:pPr>
    </w:p>
    <w:p w14:paraId="1934B3D2" w14:textId="77777777" w:rsidR="0072198B" w:rsidRPr="004D28CB" w:rsidRDefault="0072198B" w:rsidP="0072198B">
      <w:pPr>
        <w:spacing w:line="165" w:lineRule="auto"/>
        <w:ind w:left="720"/>
        <w:rPr>
          <w:rFonts w:ascii="Arial Black"/>
          <w:b/>
          <w:color w:val="FFFFFF"/>
          <w:sz w:val="240"/>
          <w:szCs w:val="240"/>
        </w:rPr>
        <w:sectPr w:rsidR="0072198B" w:rsidRPr="004D28CB" w:rsidSect="00783603">
          <w:pgSz w:w="16840" w:h="11910" w:orient="landscape"/>
          <w:pgMar w:top="0" w:right="700" w:bottom="0" w:left="0" w:header="0" w:footer="500" w:gutter="0"/>
          <w:cols w:space="720"/>
          <w:docGrid w:linePitch="299"/>
        </w:sectPr>
      </w:pPr>
      <w:r w:rsidRPr="004D28CB">
        <w:rPr>
          <w:rFonts w:ascii="Arial Black"/>
          <w:b/>
          <w:color w:val="FFFFFF"/>
          <w:w w:val="95"/>
          <w:sz w:val="240"/>
          <w:szCs w:val="240"/>
        </w:rPr>
        <w:t xml:space="preserve">Module 5 -    </w:t>
      </w:r>
      <w:r w:rsidRPr="004D28CB">
        <w:rPr>
          <w:rFonts w:ascii="Arial Black"/>
          <w:b/>
          <w:color w:val="FFFFFF"/>
          <w:sz w:val="240"/>
          <w:szCs w:val="240"/>
        </w:rPr>
        <w:t>Wikipedia</w:t>
      </w:r>
    </w:p>
    <w:p w14:paraId="15E33684" w14:textId="77777777" w:rsidR="0072198B" w:rsidRPr="00783603" w:rsidRDefault="0072198B" w:rsidP="0072198B">
      <w:pPr>
        <w:spacing w:line="165" w:lineRule="auto"/>
        <w:ind w:left="720"/>
        <w:rPr>
          <w:rFonts w:ascii="Arial Black"/>
          <w:b/>
          <w:sz w:val="280"/>
          <w:szCs w:val="18"/>
        </w:rPr>
        <w:sectPr w:rsidR="0072198B" w:rsidRPr="00783603" w:rsidSect="00F328DF">
          <w:type w:val="continuous"/>
          <w:pgSz w:w="16840" w:h="11910" w:orient="landscape"/>
          <w:pgMar w:top="0" w:right="700" w:bottom="0" w:left="0" w:header="0" w:footer="500" w:gutter="0"/>
          <w:cols w:space="720"/>
          <w:docGrid w:linePitch="299"/>
        </w:sectPr>
      </w:pPr>
    </w:p>
    <w:p w14:paraId="48AF1469" w14:textId="77777777" w:rsidR="0072198B" w:rsidRDefault="0072198B" w:rsidP="0072198B">
      <w:pPr>
        <w:pStyle w:val="BodyText"/>
        <w:rPr>
          <w:rFonts w:ascii="Arial Black"/>
          <w:b/>
          <w:sz w:val="20"/>
        </w:rPr>
        <w:sectPr w:rsidR="0072198B" w:rsidSect="00AF0E2F">
          <w:headerReference w:type="even" r:id="rId1185"/>
          <w:pgSz w:w="11910" w:h="16840"/>
          <w:pgMar w:top="0" w:right="0" w:bottom="700" w:left="0" w:header="0" w:footer="500" w:gutter="0"/>
          <w:cols w:space="720"/>
        </w:sectPr>
      </w:pPr>
      <w:r>
        <w:rPr>
          <w:noProof/>
        </w:rPr>
        <w:lastRenderedPageBreak/>
        <mc:AlternateContent>
          <mc:Choice Requires="wpg">
            <w:drawing>
              <wp:anchor distT="0" distB="0" distL="114300" distR="114300" simplePos="0" relativeHeight="253839872" behindDoc="0" locked="0" layoutInCell="1" allowOverlap="1" wp14:anchorId="7F06E581" wp14:editId="469F94C0">
                <wp:simplePos x="0" y="0"/>
                <wp:positionH relativeFrom="page">
                  <wp:posOffset>6511</wp:posOffset>
                </wp:positionH>
                <wp:positionV relativeFrom="page">
                  <wp:posOffset>8890</wp:posOffset>
                </wp:positionV>
                <wp:extent cx="7560310" cy="1353820"/>
                <wp:effectExtent l="0" t="0" r="0" b="5080"/>
                <wp:wrapNone/>
                <wp:docPr id="1941"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1942" name="Rectangle 1901"/>
                        <wps:cNvSpPr>
                          <a:spLocks/>
                        </wps:cNvSpPr>
                        <wps:spPr bwMode="auto">
                          <a:xfrm>
                            <a:off x="0" y="1388"/>
                            <a:ext cx="11906" cy="743"/>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Text Box 1900"/>
                        <wps:cNvSpPr txBox="1">
                          <a:spLocks/>
                        </wps:cNvSpPr>
                        <wps:spPr bwMode="auto">
                          <a:xfrm>
                            <a:off x="0" y="0"/>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46E8" w14:textId="77777777" w:rsidR="0072198B" w:rsidRDefault="0072198B" w:rsidP="0072198B">
                              <w:pPr>
                                <w:rPr>
                                  <w:rFonts w:ascii="Calibri"/>
                                  <w:b/>
                                  <w:sz w:val="47"/>
                                </w:rPr>
                              </w:pPr>
                            </w:p>
                            <w:p w14:paraId="331B10FE"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E581" id="Group 1899" o:spid="_x0000_s2460" style="position:absolute;margin-left:.5pt;margin-top:.7pt;width:595.3pt;height:106.6pt;z-index:253839872;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">
                <v:rect id="_x0000_s2461"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" fillcolor="#a7a9ac" stroked="f">
                  <v:path arrowok="t"/>
                </v:rect>
                <v:shape id="_x0000_s2462"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" fillcolor="#231f20" stroked="f">
                  <v:path arrowok="t"/>
                  <v:textbox inset="0,0,0,0">
                    <w:txbxContent>
                      <w:p w14:paraId="504646E8" w14:textId="77777777" w:rsidR="0072198B" w:rsidRDefault="0072198B" w:rsidP="0072198B">
                        <w:pPr>
                          <w:rPr>
                            <w:rFonts w:ascii="Calibri"/>
                            <w:b/>
                            <w:sz w:val="47"/>
                          </w:rPr>
                        </w:pPr>
                      </w:p>
                      <w:p w14:paraId="331B10FE"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10:wrap anchorx="page" anchory="page"/>
              </v:group>
            </w:pict>
          </mc:Fallback>
        </mc:AlternateContent>
      </w:r>
    </w:p>
    <w:p w14:paraId="7FAECB4B" w14:textId="77777777" w:rsidR="0072198B" w:rsidRDefault="0072198B" w:rsidP="0072198B">
      <w:pPr>
        <w:pStyle w:val="BodyText"/>
        <w:rPr>
          <w:rFonts w:ascii="Arial Black"/>
          <w:b/>
          <w:sz w:val="20"/>
        </w:rPr>
      </w:pPr>
    </w:p>
    <w:p w14:paraId="6FBA0390" w14:textId="77777777" w:rsidR="0072198B" w:rsidRDefault="0072198B" w:rsidP="0072198B">
      <w:pPr>
        <w:pStyle w:val="BodyText"/>
        <w:rPr>
          <w:rFonts w:ascii="Arial Black"/>
          <w:b/>
          <w:sz w:val="20"/>
        </w:rPr>
      </w:pPr>
    </w:p>
    <w:p w14:paraId="4E27AD50" w14:textId="77777777" w:rsidR="0072198B" w:rsidRDefault="0072198B" w:rsidP="0072198B">
      <w:pPr>
        <w:pStyle w:val="BodyText"/>
        <w:rPr>
          <w:rFonts w:ascii="Arial Black"/>
          <w:b/>
          <w:sz w:val="20"/>
        </w:rPr>
      </w:pPr>
    </w:p>
    <w:p w14:paraId="6330B598" w14:textId="77777777" w:rsidR="0072198B" w:rsidRDefault="0072198B" w:rsidP="0072198B">
      <w:pPr>
        <w:pStyle w:val="BodyText"/>
        <w:rPr>
          <w:rFonts w:ascii="Arial Black"/>
          <w:b/>
          <w:sz w:val="20"/>
        </w:rPr>
      </w:pPr>
    </w:p>
    <w:p w14:paraId="5EB378C2" w14:textId="77777777" w:rsidR="0072198B" w:rsidRDefault="0072198B" w:rsidP="0072198B">
      <w:pPr>
        <w:pStyle w:val="BodyText"/>
        <w:rPr>
          <w:rFonts w:ascii="Arial Black"/>
          <w:b/>
          <w:sz w:val="20"/>
        </w:rPr>
      </w:pPr>
    </w:p>
    <w:p w14:paraId="262CA3F0" w14:textId="77777777" w:rsidR="0072198B" w:rsidRDefault="0072198B" w:rsidP="0072198B">
      <w:pPr>
        <w:pStyle w:val="BodyText"/>
        <w:rPr>
          <w:rFonts w:ascii="Arial Black"/>
          <w:b/>
          <w:sz w:val="20"/>
        </w:rPr>
      </w:pPr>
    </w:p>
    <w:p w14:paraId="1999F286" w14:textId="77777777" w:rsidR="0072198B" w:rsidRDefault="0072198B" w:rsidP="0072198B">
      <w:pPr>
        <w:pStyle w:val="BodyText"/>
        <w:rPr>
          <w:rFonts w:ascii="Arial Black"/>
          <w:b/>
          <w:sz w:val="20"/>
        </w:rPr>
      </w:pPr>
    </w:p>
    <w:p w14:paraId="41F9CB55" w14:textId="77777777" w:rsidR="0072198B" w:rsidRDefault="0072198B" w:rsidP="0072198B">
      <w:pPr>
        <w:pStyle w:val="BodyText"/>
        <w:rPr>
          <w:rFonts w:ascii="Arial Black"/>
          <w:b/>
          <w:sz w:val="20"/>
        </w:rPr>
      </w:pPr>
    </w:p>
    <w:p w14:paraId="26FA4EC0" w14:textId="77777777" w:rsidR="0072198B" w:rsidRDefault="0072198B" w:rsidP="0072198B">
      <w:pPr>
        <w:pStyle w:val="BodyText"/>
        <w:rPr>
          <w:rFonts w:ascii="Arial Black"/>
          <w:b/>
          <w:sz w:val="20"/>
        </w:rPr>
      </w:pPr>
    </w:p>
    <w:p w14:paraId="6BABF18A" w14:textId="77777777" w:rsidR="0072198B" w:rsidRDefault="0072198B" w:rsidP="0072198B">
      <w:pPr>
        <w:pStyle w:val="BodyText"/>
        <w:spacing w:before="1"/>
        <w:rPr>
          <w:rFonts w:ascii="Arial Black"/>
          <w:b/>
          <w:sz w:val="10"/>
        </w:rPr>
      </w:pPr>
    </w:p>
    <w:p w14:paraId="3E5E3A83" w14:textId="77777777" w:rsidR="0072198B" w:rsidRDefault="0072198B" w:rsidP="0072198B">
      <w:pPr>
        <w:pStyle w:val="BodyText"/>
        <w:ind w:left="8798"/>
        <w:rPr>
          <w:rFonts w:ascii="Arial Black"/>
          <w:sz w:val="20"/>
        </w:rPr>
      </w:pPr>
      <w:r>
        <w:rPr>
          <w:rFonts w:ascii="Arial Black"/>
          <w:noProof/>
          <w:sz w:val="20"/>
        </w:rPr>
        <mc:AlternateContent>
          <mc:Choice Requires="wpg">
            <w:drawing>
              <wp:inline distT="0" distB="0" distL="0" distR="0" wp14:anchorId="731A7292" wp14:editId="58AA4FA9">
                <wp:extent cx="1260475" cy="934720"/>
                <wp:effectExtent l="0" t="0" r="9525" b="5080"/>
                <wp:docPr id="193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934720"/>
                          <a:chOff x="0" y="0"/>
                          <a:chExt cx="1985" cy="1472"/>
                        </a:xfrm>
                      </wpg:grpSpPr>
                      <wps:wsp>
                        <wps:cNvPr id="1938" name="AutoShape 1898"/>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Rectangle 1897"/>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Text Box 1896"/>
                        <wps:cNvSpPr txBox="1">
                          <a:spLocks/>
                        </wps:cNvSpPr>
                        <wps:spPr bwMode="auto">
                          <a:xfrm>
                            <a:off x="0" y="0"/>
                            <a:ext cx="1985"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D71C"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731A7292" id="Group 1895" o:spid="_x0000_s2463" style="width:99.25pt;height:73.6pt;mso-position-horizontal-relative:char;mso-position-vertical-relative:line" coordsize="198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">
                <v:shape id="AutoShape 1898" o:spid="_x0000_s2464"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1897" o:spid="_x0000_s2465"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" stroked="f">
                  <v:path arrowok="t"/>
                </v:rect>
                <v:shape id="Text Box 1896" o:spid="_x0000_s2466" type="#_x0000_t202" style="position:absolute;width:198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" filled="f" stroked="f">
                  <v:path arrowok="t"/>
                  <v:textbox inset="0,0,0,0">
                    <w:txbxContent>
                      <w:p w14:paraId="1405D71C"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3FF78556" w14:textId="77777777" w:rsidR="0072198B" w:rsidRDefault="0072198B" w:rsidP="0072198B">
      <w:pPr>
        <w:pStyle w:val="BodyText"/>
        <w:rPr>
          <w:rFonts w:ascii="Arial Black"/>
          <w:b/>
          <w:sz w:val="6"/>
        </w:rPr>
      </w:pPr>
    </w:p>
    <w:p w14:paraId="15C3149A" w14:textId="77777777" w:rsidR="0072198B" w:rsidRDefault="0072198B" w:rsidP="0072198B">
      <w:pPr>
        <w:spacing w:before="113"/>
        <w:ind w:right="1607"/>
        <w:jc w:val="right"/>
        <w:rPr>
          <w:rFonts w:ascii="Calibri"/>
          <w:b/>
          <w:sz w:val="20"/>
        </w:rPr>
      </w:pPr>
      <w:r>
        <w:rPr>
          <w:noProof/>
        </w:rPr>
        <mc:AlternateContent>
          <mc:Choice Requires="wpg">
            <w:drawing>
              <wp:anchor distT="0" distB="0" distL="114300" distR="114300" simplePos="0" relativeHeight="253840896" behindDoc="0" locked="0" layoutInCell="1" allowOverlap="1" wp14:anchorId="18BEF3B8" wp14:editId="70988DD7">
                <wp:simplePos x="0" y="0"/>
                <wp:positionH relativeFrom="page">
                  <wp:posOffset>720090</wp:posOffset>
                </wp:positionH>
                <wp:positionV relativeFrom="paragraph">
                  <wp:posOffset>-1179830</wp:posOffset>
                </wp:positionV>
                <wp:extent cx="4623435" cy="1767205"/>
                <wp:effectExtent l="12700" t="0" r="12065" b="0"/>
                <wp:wrapNone/>
                <wp:docPr id="1932"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1858"/>
                          <a:chExt cx="7281" cy="2783"/>
                        </a:xfrm>
                      </wpg:grpSpPr>
                      <wps:wsp>
                        <wps:cNvPr id="1933" name="Line 1894"/>
                        <wps:cNvCnPr>
                          <a:cxnSpLocks/>
                        </wps:cNvCnPr>
                        <wps:spPr bwMode="auto">
                          <a:xfrm>
                            <a:off x="8410" y="92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4" name="Line 1893"/>
                        <wps:cNvCnPr>
                          <a:cxnSpLocks/>
                        </wps:cNvCnPr>
                        <wps:spPr bwMode="auto">
                          <a:xfrm>
                            <a:off x="1134" y="-120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5" name="Line 1892"/>
                        <wps:cNvCnPr>
                          <a:cxnSpLocks/>
                        </wps:cNvCnPr>
                        <wps:spPr bwMode="auto">
                          <a:xfrm>
                            <a:off x="1134" y="-1253"/>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6" name="Text Box 1891"/>
                        <wps:cNvSpPr txBox="1">
                          <a:spLocks/>
                        </wps:cNvSpPr>
                        <wps:spPr bwMode="auto">
                          <a:xfrm>
                            <a:off x="1133" y="-1858"/>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5BFD" w14:textId="77777777" w:rsidR="0072198B" w:rsidRDefault="0072198B" w:rsidP="0072198B">
                              <w:pPr>
                                <w:spacing w:before="26"/>
                                <w:rPr>
                                  <w:rFonts w:ascii="Calibri"/>
                                  <w:b/>
                                  <w:sz w:val="40"/>
                                </w:rPr>
                              </w:pPr>
                              <w:r>
                                <w:rPr>
                                  <w:rFonts w:ascii="Calibri"/>
                                  <w:b/>
                                  <w:color w:val="231F20"/>
                                  <w:w w:val="125"/>
                                  <w:sz w:val="40"/>
                                </w:rPr>
                                <w:t>Learning Objectives</w:t>
                              </w:r>
                            </w:p>
                            <w:p w14:paraId="0855EEA0" w14:textId="77777777" w:rsidR="0072198B" w:rsidRDefault="0072198B" w:rsidP="0072198B">
                              <w:pPr>
                                <w:numPr>
                                  <w:ilvl w:val="0"/>
                                  <w:numId w:val="30"/>
                                </w:numPr>
                                <w:tabs>
                                  <w:tab w:val="left" w:pos="240"/>
                                </w:tabs>
                                <w:spacing w:before="429" w:line="264" w:lineRule="auto"/>
                                <w:ind w:right="579"/>
                                <w:rPr>
                                  <w:sz w:val="24"/>
                                </w:rPr>
                              </w:pP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know</w:t>
                              </w:r>
                              <w:r>
                                <w:rPr>
                                  <w:color w:val="231F20"/>
                                  <w:spacing w:val="-28"/>
                                  <w:w w:val="115"/>
                                  <w:sz w:val="24"/>
                                </w:rPr>
                                <w:t xml:space="preserve"> </w:t>
                              </w:r>
                              <w:r>
                                <w:rPr>
                                  <w:color w:val="231F20"/>
                                  <w:w w:val="115"/>
                                  <w:sz w:val="24"/>
                                </w:rPr>
                                <w:t>how</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use</w:t>
                              </w:r>
                              <w:r>
                                <w:rPr>
                                  <w:color w:val="231F20"/>
                                  <w:spacing w:val="-28"/>
                                  <w:w w:val="115"/>
                                  <w:sz w:val="24"/>
                                </w:rPr>
                                <w:t xml:space="preserve"> </w:t>
                              </w:r>
                              <w:r>
                                <w:rPr>
                                  <w:color w:val="231F20"/>
                                  <w:w w:val="115"/>
                                  <w:sz w:val="24"/>
                                </w:rPr>
                                <w:t>Wikipedia</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access</w:t>
                              </w:r>
                              <w:r>
                                <w:rPr>
                                  <w:color w:val="231F20"/>
                                  <w:spacing w:val="-28"/>
                                  <w:w w:val="115"/>
                                  <w:sz w:val="24"/>
                                </w:rPr>
                                <w:t xml:space="preserve"> </w:t>
                              </w:r>
                              <w:r>
                                <w:rPr>
                                  <w:color w:val="231F20"/>
                                  <w:w w:val="115"/>
                                  <w:sz w:val="24"/>
                                </w:rPr>
                                <w:t>free knowledge and</w:t>
                              </w:r>
                              <w:r>
                                <w:rPr>
                                  <w:color w:val="231F20"/>
                                  <w:spacing w:val="-32"/>
                                  <w:w w:val="115"/>
                                  <w:sz w:val="24"/>
                                </w:rPr>
                                <w:t xml:space="preserve"> </w:t>
                              </w:r>
                              <w:r>
                                <w:rPr>
                                  <w:color w:val="231F20"/>
                                  <w:w w:val="115"/>
                                  <w:sz w:val="24"/>
                                </w:rPr>
                                <w:t>information</w:t>
                              </w:r>
                            </w:p>
                            <w:p w14:paraId="63B03150" w14:textId="77777777" w:rsidR="0072198B" w:rsidRDefault="0072198B" w:rsidP="0072198B">
                              <w:pPr>
                                <w:numPr>
                                  <w:ilvl w:val="0"/>
                                  <w:numId w:val="30"/>
                                </w:numPr>
                                <w:tabs>
                                  <w:tab w:val="left" w:pos="240"/>
                                </w:tabs>
                                <w:spacing w:before="116" w:line="264" w:lineRule="auto"/>
                                <w:ind w:right="431"/>
                                <w:rPr>
                                  <w:sz w:val="24"/>
                                </w:rPr>
                              </w:pPr>
                              <w:r>
                                <w:rPr>
                                  <w:color w:val="231F20"/>
                                  <w:w w:val="115"/>
                                  <w:sz w:val="24"/>
                                </w:rPr>
                                <w:t xml:space="preserve">The trainees understand that Wikipedia is created </w:t>
                              </w:r>
                              <w:r>
                                <w:rPr>
                                  <w:color w:val="231F20"/>
                                  <w:spacing w:val="-3"/>
                                  <w:w w:val="115"/>
                                  <w:sz w:val="24"/>
                                </w:rPr>
                                <w:t xml:space="preserve">by </w:t>
                              </w:r>
                              <w:r>
                                <w:rPr>
                                  <w:color w:val="231F20"/>
                                  <w:w w:val="115"/>
                                  <w:sz w:val="24"/>
                                </w:rPr>
                                <w:t>people</w:t>
                              </w:r>
                              <w:r>
                                <w:rPr>
                                  <w:color w:val="231F20"/>
                                  <w:spacing w:val="-23"/>
                                  <w:w w:val="115"/>
                                  <w:sz w:val="24"/>
                                </w:rPr>
                                <w:t xml:space="preserve"> </w:t>
                              </w:r>
                              <w:r>
                                <w:rPr>
                                  <w:color w:val="231F20"/>
                                  <w:w w:val="115"/>
                                  <w:sz w:val="24"/>
                                </w:rPr>
                                <w:t>all</w:t>
                              </w:r>
                              <w:r>
                                <w:rPr>
                                  <w:color w:val="231F20"/>
                                  <w:spacing w:val="-23"/>
                                  <w:w w:val="115"/>
                                  <w:sz w:val="24"/>
                                </w:rPr>
                                <w:t xml:space="preserve"> </w:t>
                              </w:r>
                              <w:r>
                                <w:rPr>
                                  <w:color w:val="231F20"/>
                                  <w:spacing w:val="-4"/>
                                  <w:w w:val="115"/>
                                  <w:sz w:val="24"/>
                                </w:rPr>
                                <w:t>over</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world,</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feel</w:t>
                              </w:r>
                              <w:r>
                                <w:rPr>
                                  <w:color w:val="231F20"/>
                                  <w:spacing w:val="-23"/>
                                  <w:w w:val="115"/>
                                  <w:sz w:val="24"/>
                                </w:rPr>
                                <w:t xml:space="preserve"> </w:t>
                              </w:r>
                              <w:r>
                                <w:rPr>
                                  <w:color w:val="231F20"/>
                                  <w:spacing w:val="-3"/>
                                  <w:w w:val="115"/>
                                  <w:sz w:val="24"/>
                                </w:rPr>
                                <w:t>excited</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 xml:space="preserve">it to learn </w:t>
                              </w:r>
                              <w:r>
                                <w:rPr>
                                  <w:color w:val="231F20"/>
                                  <w:spacing w:val="-3"/>
                                  <w:w w:val="115"/>
                                  <w:sz w:val="24"/>
                                </w:rPr>
                                <w:t>new</w:t>
                              </w:r>
                              <w:r>
                                <w:rPr>
                                  <w:color w:val="231F20"/>
                                  <w:spacing w:val="-47"/>
                                  <w:w w:val="115"/>
                                  <w:sz w:val="24"/>
                                </w:rPr>
                                <w:t xml:space="preserve"> </w:t>
                              </w:r>
                              <w:r>
                                <w:rPr>
                                  <w:color w:val="231F20"/>
                                  <w:w w:val="115"/>
                                  <w:sz w:val="24"/>
                                </w:rPr>
                                <w:t>th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EF3B8" id="Group 1890" o:spid="_x0000_s2467" style="position:absolute;left:0;text-align:left;margin-left:56.7pt;margin-top:-92.9pt;width:364.05pt;height:139.15pt;z-index:253840896;mso-position-horizontal-relative:page;mso-position-vertical-relative:text" coordorigin="1134,-1858" coordsize="728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">
                <v:line id="Line 1894" o:spid="_x0000_s2468" style="position:absolute;visibility:visible;mso-wrap-style:square" from="8410,925" to="84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" strokecolor="#231f20" strokeweight=".5pt">
                  <o:lock v:ext="edit" shapetype="f"/>
                </v:line>
                <v:line id="Line 1893" o:spid="_x0000_s2469" style="position:absolute;visibility:visible;mso-wrap-style:square" from="1134,-1204" to="581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" strokecolor="#231f20" strokeweight="1.53069mm">
                  <o:lock v:ext="edit" shapetype="f"/>
                </v:line>
                <v:line id="Line 1892" o:spid="_x0000_s2470" style="position:absolute;visibility:visible;mso-wrap-style:square" from="1134,-1253" to="841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" strokecolor="#231f20" strokeweight=".5pt">
                  <o:lock v:ext="edit" shapetype="f"/>
                </v:line>
                <v:shape id="Text Box 1891" o:spid="_x0000_s2471" type="#_x0000_t202" style="position:absolute;left:1133;top:-1858;width:728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" filled="f" stroked="f">
                  <v:path arrowok="t"/>
                  <v:textbox inset="0,0,0,0">
                    <w:txbxContent>
                      <w:p w14:paraId="65805BFD" w14:textId="77777777" w:rsidR="0072198B" w:rsidRDefault="0072198B" w:rsidP="0072198B">
                        <w:pPr>
                          <w:spacing w:before="26"/>
                          <w:rPr>
                            <w:rFonts w:ascii="Calibri"/>
                            <w:b/>
                            <w:sz w:val="40"/>
                          </w:rPr>
                        </w:pPr>
                        <w:r>
                          <w:rPr>
                            <w:rFonts w:ascii="Calibri"/>
                            <w:b/>
                            <w:color w:val="231F20"/>
                            <w:w w:val="125"/>
                            <w:sz w:val="40"/>
                          </w:rPr>
                          <w:t>Learning Objectives</w:t>
                        </w:r>
                      </w:p>
                      <w:p w14:paraId="0855EEA0" w14:textId="77777777" w:rsidR="0072198B" w:rsidRDefault="0072198B" w:rsidP="0072198B">
                        <w:pPr>
                          <w:numPr>
                            <w:ilvl w:val="0"/>
                            <w:numId w:val="30"/>
                          </w:numPr>
                          <w:tabs>
                            <w:tab w:val="left" w:pos="240"/>
                          </w:tabs>
                          <w:spacing w:before="429" w:line="264" w:lineRule="auto"/>
                          <w:ind w:right="579"/>
                          <w:rPr>
                            <w:sz w:val="24"/>
                          </w:rPr>
                        </w:pP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know</w:t>
                        </w:r>
                        <w:r>
                          <w:rPr>
                            <w:color w:val="231F20"/>
                            <w:spacing w:val="-28"/>
                            <w:w w:val="115"/>
                            <w:sz w:val="24"/>
                          </w:rPr>
                          <w:t xml:space="preserve"> </w:t>
                        </w:r>
                        <w:r>
                          <w:rPr>
                            <w:color w:val="231F20"/>
                            <w:w w:val="115"/>
                            <w:sz w:val="24"/>
                          </w:rPr>
                          <w:t>how</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use</w:t>
                        </w:r>
                        <w:r>
                          <w:rPr>
                            <w:color w:val="231F20"/>
                            <w:spacing w:val="-28"/>
                            <w:w w:val="115"/>
                            <w:sz w:val="24"/>
                          </w:rPr>
                          <w:t xml:space="preserve"> </w:t>
                        </w:r>
                        <w:r>
                          <w:rPr>
                            <w:color w:val="231F20"/>
                            <w:w w:val="115"/>
                            <w:sz w:val="24"/>
                          </w:rPr>
                          <w:t>Wikipedia</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access</w:t>
                        </w:r>
                        <w:r>
                          <w:rPr>
                            <w:color w:val="231F20"/>
                            <w:spacing w:val="-28"/>
                            <w:w w:val="115"/>
                            <w:sz w:val="24"/>
                          </w:rPr>
                          <w:t xml:space="preserve"> </w:t>
                        </w:r>
                        <w:r>
                          <w:rPr>
                            <w:color w:val="231F20"/>
                            <w:w w:val="115"/>
                            <w:sz w:val="24"/>
                          </w:rPr>
                          <w:t>free knowledge and</w:t>
                        </w:r>
                        <w:r>
                          <w:rPr>
                            <w:color w:val="231F20"/>
                            <w:spacing w:val="-32"/>
                            <w:w w:val="115"/>
                            <w:sz w:val="24"/>
                          </w:rPr>
                          <w:t xml:space="preserve"> </w:t>
                        </w:r>
                        <w:r>
                          <w:rPr>
                            <w:color w:val="231F20"/>
                            <w:w w:val="115"/>
                            <w:sz w:val="24"/>
                          </w:rPr>
                          <w:t>information</w:t>
                        </w:r>
                      </w:p>
                      <w:p w14:paraId="63B03150" w14:textId="77777777" w:rsidR="0072198B" w:rsidRDefault="0072198B" w:rsidP="0072198B">
                        <w:pPr>
                          <w:numPr>
                            <w:ilvl w:val="0"/>
                            <w:numId w:val="30"/>
                          </w:numPr>
                          <w:tabs>
                            <w:tab w:val="left" w:pos="240"/>
                          </w:tabs>
                          <w:spacing w:before="116" w:line="264" w:lineRule="auto"/>
                          <w:ind w:right="431"/>
                          <w:rPr>
                            <w:sz w:val="24"/>
                          </w:rPr>
                        </w:pPr>
                        <w:r>
                          <w:rPr>
                            <w:color w:val="231F20"/>
                            <w:w w:val="115"/>
                            <w:sz w:val="24"/>
                          </w:rPr>
                          <w:t xml:space="preserve">The trainees understand that Wikipedia is created </w:t>
                        </w:r>
                        <w:r>
                          <w:rPr>
                            <w:color w:val="231F20"/>
                            <w:spacing w:val="-3"/>
                            <w:w w:val="115"/>
                            <w:sz w:val="24"/>
                          </w:rPr>
                          <w:t xml:space="preserve">by </w:t>
                        </w:r>
                        <w:r>
                          <w:rPr>
                            <w:color w:val="231F20"/>
                            <w:w w:val="115"/>
                            <w:sz w:val="24"/>
                          </w:rPr>
                          <w:t>people</w:t>
                        </w:r>
                        <w:r>
                          <w:rPr>
                            <w:color w:val="231F20"/>
                            <w:spacing w:val="-23"/>
                            <w:w w:val="115"/>
                            <w:sz w:val="24"/>
                          </w:rPr>
                          <w:t xml:space="preserve"> </w:t>
                        </w:r>
                        <w:r>
                          <w:rPr>
                            <w:color w:val="231F20"/>
                            <w:w w:val="115"/>
                            <w:sz w:val="24"/>
                          </w:rPr>
                          <w:t>all</w:t>
                        </w:r>
                        <w:r>
                          <w:rPr>
                            <w:color w:val="231F20"/>
                            <w:spacing w:val="-23"/>
                            <w:w w:val="115"/>
                            <w:sz w:val="24"/>
                          </w:rPr>
                          <w:t xml:space="preserve"> </w:t>
                        </w:r>
                        <w:r>
                          <w:rPr>
                            <w:color w:val="231F20"/>
                            <w:spacing w:val="-4"/>
                            <w:w w:val="115"/>
                            <w:sz w:val="24"/>
                          </w:rPr>
                          <w:t>over</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world,</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feel</w:t>
                        </w:r>
                        <w:r>
                          <w:rPr>
                            <w:color w:val="231F20"/>
                            <w:spacing w:val="-23"/>
                            <w:w w:val="115"/>
                            <w:sz w:val="24"/>
                          </w:rPr>
                          <w:t xml:space="preserve"> </w:t>
                        </w:r>
                        <w:r>
                          <w:rPr>
                            <w:color w:val="231F20"/>
                            <w:spacing w:val="-3"/>
                            <w:w w:val="115"/>
                            <w:sz w:val="24"/>
                          </w:rPr>
                          <w:t>excited</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 xml:space="preserve">it to learn </w:t>
                        </w:r>
                        <w:r>
                          <w:rPr>
                            <w:color w:val="231F20"/>
                            <w:spacing w:val="-3"/>
                            <w:w w:val="115"/>
                            <w:sz w:val="24"/>
                          </w:rPr>
                          <w:t>new</w:t>
                        </w:r>
                        <w:r>
                          <w:rPr>
                            <w:color w:val="231F20"/>
                            <w:spacing w:val="-47"/>
                            <w:w w:val="115"/>
                            <w:sz w:val="24"/>
                          </w:rPr>
                          <w:t xml:space="preserve"> </w:t>
                        </w:r>
                        <w:r>
                          <w:rPr>
                            <w:color w:val="231F20"/>
                            <w:w w:val="115"/>
                            <w:sz w:val="24"/>
                          </w:rPr>
                          <w:t>things</w:t>
                        </w:r>
                      </w:p>
                    </w:txbxContent>
                  </v:textbox>
                </v:shape>
                <w10:wrap anchorx="page"/>
              </v:group>
            </w:pict>
          </mc:Fallback>
        </mc:AlternateContent>
      </w:r>
      <w:r>
        <w:rPr>
          <w:rFonts w:ascii="Calibri"/>
          <w:b/>
          <w:color w:val="231F20"/>
          <w:w w:val="120"/>
          <w:sz w:val="20"/>
        </w:rPr>
        <w:t>Time Duration:</w:t>
      </w:r>
    </w:p>
    <w:p w14:paraId="77FA220C" w14:textId="77777777" w:rsidR="0072198B" w:rsidRDefault="0072198B" w:rsidP="0072198B">
      <w:pPr>
        <w:spacing w:before="70"/>
        <w:ind w:right="2028"/>
        <w:jc w:val="right"/>
        <w:rPr>
          <w:rFonts w:ascii="Century Gothic"/>
          <w:sz w:val="20"/>
        </w:rPr>
      </w:pPr>
      <w:r>
        <w:rPr>
          <w:rFonts w:ascii="Century Gothic"/>
          <w:color w:val="231F20"/>
          <w:w w:val="110"/>
          <w:sz w:val="20"/>
        </w:rPr>
        <w:t>45-60mins</w:t>
      </w:r>
    </w:p>
    <w:p w14:paraId="51F918D9" w14:textId="77777777" w:rsidR="0072198B" w:rsidRDefault="0072198B" w:rsidP="0072198B">
      <w:pPr>
        <w:pStyle w:val="BodyText"/>
        <w:rPr>
          <w:rFonts w:ascii="Century Gothic"/>
          <w:sz w:val="20"/>
        </w:rPr>
      </w:pPr>
    </w:p>
    <w:p w14:paraId="5C3B2BA6" w14:textId="77777777" w:rsidR="0072198B" w:rsidRDefault="0072198B" w:rsidP="0072198B">
      <w:pPr>
        <w:pStyle w:val="BodyText"/>
        <w:rPr>
          <w:rFonts w:ascii="Century Gothic"/>
          <w:sz w:val="20"/>
        </w:rPr>
      </w:pPr>
    </w:p>
    <w:p w14:paraId="650671F1" w14:textId="77777777" w:rsidR="0072198B" w:rsidRDefault="0072198B" w:rsidP="0072198B">
      <w:pPr>
        <w:pStyle w:val="BodyText"/>
        <w:rPr>
          <w:rFonts w:ascii="Century Gothic"/>
          <w:sz w:val="15"/>
        </w:rPr>
      </w:pPr>
    </w:p>
    <w:p w14:paraId="434E274E" w14:textId="77777777" w:rsidR="0072198B" w:rsidRDefault="0072198B" w:rsidP="0072198B">
      <w:pPr>
        <w:pStyle w:val="Heading9"/>
        <w:ind w:left="1133"/>
      </w:pPr>
      <w:r>
        <w:rPr>
          <w:noProof/>
        </w:rPr>
        <mc:AlternateContent>
          <mc:Choice Requires="wpg">
            <w:drawing>
              <wp:anchor distT="0" distB="0" distL="0" distR="0" simplePos="0" relativeHeight="253837824" behindDoc="0" locked="0" layoutInCell="1" allowOverlap="1" wp14:anchorId="2786738F" wp14:editId="6C0BF190">
                <wp:simplePos x="0" y="0"/>
                <wp:positionH relativeFrom="page">
                  <wp:posOffset>720090</wp:posOffset>
                </wp:positionH>
                <wp:positionV relativeFrom="paragraph">
                  <wp:posOffset>450850</wp:posOffset>
                </wp:positionV>
                <wp:extent cx="6116955" cy="55245"/>
                <wp:effectExtent l="0" t="0" r="4445" b="0"/>
                <wp:wrapTopAndBottom/>
                <wp:docPr id="1929"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0"/>
                          <a:chExt cx="9633" cy="87"/>
                        </a:xfrm>
                      </wpg:grpSpPr>
                      <wps:wsp>
                        <wps:cNvPr id="1930" name="Line 1889"/>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1" name="Line 1888"/>
                        <wps:cNvCnPr>
                          <a:cxnSpLocks/>
                        </wps:cNvCnPr>
                        <wps:spPr bwMode="auto">
                          <a:xfrm>
                            <a:off x="1134" y="715"/>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5C72E" id="Group 1887" o:spid="_x0000_s1026" style="position:absolute;margin-left:56.7pt;margin-top:35.5pt;width:481.65pt;height:4.35pt;z-index:253837824;mso-wrap-distance-left:0;mso-wrap-distance-right:0;mso-position-horizontal-relative:page" coordorigin="1134,710"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">
                <v:line id="Line 1889"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" strokecolor="#231f20" strokeweight="1.53069mm">
                  <o:lock v:ext="edit" shapetype="f"/>
                </v:line>
                <v:line id="Line 1888" o:spid="_x0000_s1028" style="position:absolute;visibility:visible;mso-wrap-style:square" from="1134,715" to="107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" strokecolor="#231f20" strokeweight=".5pt">
                  <o:lock v:ext="edit" shapetype="f"/>
                </v:line>
                <w10:wrap type="topAndBottom" anchorx="page"/>
              </v:group>
            </w:pict>
          </mc:Fallback>
        </mc:AlternateContent>
      </w:r>
      <w:r>
        <w:rPr>
          <w:color w:val="231F20"/>
          <w:w w:val="120"/>
        </w:rPr>
        <w:t>Materials you will need:</w:t>
      </w:r>
    </w:p>
    <w:p w14:paraId="2846C5BC" w14:textId="77777777" w:rsidR="0072198B" w:rsidRDefault="0072198B" w:rsidP="0072198B">
      <w:pPr>
        <w:pStyle w:val="BodyText"/>
        <w:rPr>
          <w:rFonts w:ascii="Calibri"/>
          <w:b/>
          <w:sz w:val="15"/>
        </w:rPr>
      </w:pPr>
      <w:r w:rsidRPr="005C31D6">
        <w:rPr>
          <w:rFonts w:ascii="Calibri"/>
          <w:noProof/>
          <w:sz w:val="15"/>
        </w:rPr>
        <mc:AlternateContent>
          <mc:Choice Requires="wps">
            <w:drawing>
              <wp:anchor distT="0" distB="0" distL="114300" distR="114300" simplePos="0" relativeHeight="254363136" behindDoc="1" locked="0" layoutInCell="1" allowOverlap="1" wp14:anchorId="213F1F7E" wp14:editId="0DA7FA1F">
                <wp:simplePos x="0" y="0"/>
                <wp:positionH relativeFrom="page">
                  <wp:posOffset>-1905</wp:posOffset>
                </wp:positionH>
                <wp:positionV relativeFrom="page">
                  <wp:posOffset>10197304</wp:posOffset>
                </wp:positionV>
                <wp:extent cx="7560310" cy="495300"/>
                <wp:effectExtent l="0" t="0" r="0" b="0"/>
                <wp:wrapNone/>
                <wp:docPr id="647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20DC" id="Rectangle 50" o:spid="_x0000_s1026" style="position:absolute;margin-left:-.15pt;margin-top:802.95pt;width:595.3pt;height:39pt;z-index:-248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" fillcolor="black [3213]" stroked="f">
                <w10:wrap anchorx="page" anchory="page"/>
              </v:rect>
            </w:pict>
          </mc:Fallback>
        </mc:AlternateContent>
      </w:r>
      <w:r w:rsidRPr="005C31D6">
        <w:rPr>
          <w:rFonts w:ascii="Calibri"/>
          <w:noProof/>
          <w:sz w:val="15"/>
        </w:rPr>
        <mc:AlternateContent>
          <mc:Choice Requires="wps">
            <w:drawing>
              <wp:anchor distT="0" distB="0" distL="114300" distR="114300" simplePos="0" relativeHeight="254364160" behindDoc="1" locked="0" layoutInCell="1" allowOverlap="1" wp14:anchorId="00332679" wp14:editId="45578DB4">
                <wp:simplePos x="0" y="0"/>
                <wp:positionH relativeFrom="page">
                  <wp:posOffset>5548630</wp:posOffset>
                </wp:positionH>
                <wp:positionV relativeFrom="page">
                  <wp:posOffset>10338435</wp:posOffset>
                </wp:positionV>
                <wp:extent cx="1691640" cy="165100"/>
                <wp:effectExtent l="0" t="0" r="10160" b="0"/>
                <wp:wrapNone/>
                <wp:docPr id="64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E4C8"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2679" id="_x0000_s2472" type="#_x0000_t202" style="position:absolute;margin-left:436.9pt;margin-top:814.05pt;width:133.2pt;height:13pt;z-index:-248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" filled="f" stroked="f">
                <v:path arrowok="t"/>
                <v:textbox inset="0,0,0,0">
                  <w:txbxContent>
                    <w:p w14:paraId="0BA4E4C8"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g">
            <w:drawing>
              <wp:anchor distT="0" distB="0" distL="0" distR="0" simplePos="0" relativeHeight="253838848" behindDoc="0" locked="0" layoutInCell="1" allowOverlap="1" wp14:anchorId="4AE41080" wp14:editId="2A59EC1F">
                <wp:simplePos x="0" y="0"/>
                <wp:positionH relativeFrom="page">
                  <wp:posOffset>723900</wp:posOffset>
                </wp:positionH>
                <wp:positionV relativeFrom="paragraph">
                  <wp:posOffset>278765</wp:posOffset>
                </wp:positionV>
                <wp:extent cx="6225540" cy="3924300"/>
                <wp:effectExtent l="0" t="0" r="3810" b="0"/>
                <wp:wrapTopAndBottom/>
                <wp:docPr id="1806"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3924300"/>
                          <a:chOff x="1134" y="1049"/>
                          <a:chExt cx="9804" cy="6180"/>
                        </a:xfrm>
                      </wpg:grpSpPr>
                      <wps:wsp>
                        <wps:cNvPr id="1807" name="Line 1886"/>
                        <wps:cNvCnPr>
                          <a:cxnSpLocks/>
                        </wps:cNvCnPr>
                        <wps:spPr bwMode="auto">
                          <a:xfrm>
                            <a:off x="1134" y="391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8" name="Line 1885"/>
                        <wps:cNvCnPr>
                          <a:cxnSpLocks/>
                        </wps:cNvCnPr>
                        <wps:spPr bwMode="auto">
                          <a:xfrm>
                            <a:off x="8410"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9" name="Line 1884"/>
                        <wps:cNvCnPr>
                          <a:cxnSpLocks/>
                        </wps:cNvCnPr>
                        <wps:spPr bwMode="auto">
                          <a:xfrm>
                            <a:off x="5953"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0" name="Line 1883"/>
                        <wps:cNvCnPr>
                          <a:cxnSpLocks/>
                        </wps:cNvCnPr>
                        <wps:spPr bwMode="auto">
                          <a:xfrm>
                            <a:off x="3477"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1" name="AutoShape 1882"/>
                        <wps:cNvSpPr>
                          <a:spLocks/>
                        </wps:cNvSpPr>
                        <wps:spPr bwMode="auto">
                          <a:xfrm>
                            <a:off x="4389" y="1642"/>
                            <a:ext cx="765" cy="1157"/>
                          </a:xfrm>
                          <a:custGeom>
                            <a:avLst/>
                            <a:gdLst>
                              <a:gd name="T0" fmla="+- 0 4524 4390"/>
                              <a:gd name="T1" fmla="*/ T0 w 765"/>
                              <a:gd name="T2" fmla="+- 0 1642 1642"/>
                              <a:gd name="T3" fmla="*/ 1642 h 1157"/>
                              <a:gd name="T4" fmla="+- 0 4429 4390"/>
                              <a:gd name="T5" fmla="*/ T4 w 765"/>
                              <a:gd name="T6" fmla="+- 0 1682 1642"/>
                              <a:gd name="T7" fmla="*/ 1682 h 1157"/>
                              <a:gd name="T8" fmla="+- 0 4390 4390"/>
                              <a:gd name="T9" fmla="*/ T8 w 765"/>
                              <a:gd name="T10" fmla="+- 0 1777 1642"/>
                              <a:gd name="T11" fmla="*/ 1777 h 1157"/>
                              <a:gd name="T12" fmla="+- 0 4400 4390"/>
                              <a:gd name="T13" fmla="*/ T12 w 765"/>
                              <a:gd name="T14" fmla="+- 0 2717 1642"/>
                              <a:gd name="T15" fmla="*/ 2717 h 1157"/>
                              <a:gd name="T16" fmla="+- 0 4472 4390"/>
                              <a:gd name="T17" fmla="*/ T16 w 765"/>
                              <a:gd name="T18" fmla="+- 0 2789 1642"/>
                              <a:gd name="T19" fmla="*/ 2789 h 1157"/>
                              <a:gd name="T20" fmla="+- 0 5020 4390"/>
                              <a:gd name="T21" fmla="*/ T20 w 765"/>
                              <a:gd name="T22" fmla="+- 0 2799 1642"/>
                              <a:gd name="T23" fmla="*/ 2799 h 1157"/>
                              <a:gd name="T24" fmla="+- 0 5115 4390"/>
                              <a:gd name="T25" fmla="*/ T24 w 765"/>
                              <a:gd name="T26" fmla="+- 0 2760 1642"/>
                              <a:gd name="T27" fmla="*/ 2760 h 1157"/>
                              <a:gd name="T28" fmla="+- 0 5148 4390"/>
                              <a:gd name="T29" fmla="*/ T28 w 765"/>
                              <a:gd name="T30" fmla="+- 0 2696 1642"/>
                              <a:gd name="T31" fmla="*/ 2696 h 1157"/>
                              <a:gd name="T32" fmla="+- 0 4512 4390"/>
                              <a:gd name="T33" fmla="*/ T32 w 765"/>
                              <a:gd name="T34" fmla="+- 0 2693 1642"/>
                              <a:gd name="T35" fmla="*/ 2693 h 1157"/>
                              <a:gd name="T36" fmla="+- 0 4495 4390"/>
                              <a:gd name="T37" fmla="*/ T36 w 765"/>
                              <a:gd name="T38" fmla="+- 0 2677 1642"/>
                              <a:gd name="T39" fmla="*/ 2677 h 1157"/>
                              <a:gd name="T40" fmla="+- 0 4493 4390"/>
                              <a:gd name="T41" fmla="*/ T40 w 765"/>
                              <a:gd name="T42" fmla="+- 0 2510 1642"/>
                              <a:gd name="T43" fmla="*/ 2510 h 1157"/>
                              <a:gd name="T44" fmla="+- 0 5154 4390"/>
                              <a:gd name="T45" fmla="*/ T44 w 765"/>
                              <a:gd name="T46" fmla="+- 0 2407 1642"/>
                              <a:gd name="T47" fmla="*/ 2407 h 1157"/>
                              <a:gd name="T48" fmla="+- 0 4493 4390"/>
                              <a:gd name="T49" fmla="*/ T48 w 765"/>
                              <a:gd name="T50" fmla="+- 0 1993 1642"/>
                              <a:gd name="T51" fmla="*/ 1993 h 1157"/>
                              <a:gd name="T52" fmla="+- 0 5154 4390"/>
                              <a:gd name="T53" fmla="*/ T52 w 765"/>
                              <a:gd name="T54" fmla="+- 0 1890 1642"/>
                              <a:gd name="T55" fmla="*/ 1890 h 1157"/>
                              <a:gd name="T56" fmla="+- 0 4493 4390"/>
                              <a:gd name="T57" fmla="*/ T56 w 765"/>
                              <a:gd name="T58" fmla="+- 0 1777 1642"/>
                              <a:gd name="T59" fmla="*/ 1777 h 1157"/>
                              <a:gd name="T60" fmla="+- 0 4502 4390"/>
                              <a:gd name="T61" fmla="*/ T60 w 765"/>
                              <a:gd name="T62" fmla="+- 0 1755 1642"/>
                              <a:gd name="T63" fmla="*/ 1755 h 1157"/>
                              <a:gd name="T64" fmla="+- 0 4524 4390"/>
                              <a:gd name="T65" fmla="*/ T64 w 765"/>
                              <a:gd name="T66" fmla="+- 0 1746 1642"/>
                              <a:gd name="T67" fmla="*/ 1746 h 1157"/>
                              <a:gd name="T68" fmla="+- 0 5143 4390"/>
                              <a:gd name="T69" fmla="*/ T68 w 765"/>
                              <a:gd name="T70" fmla="+- 0 1724 1642"/>
                              <a:gd name="T71" fmla="*/ 1724 h 1157"/>
                              <a:gd name="T72" fmla="+- 0 5072 4390"/>
                              <a:gd name="T73" fmla="*/ T72 w 765"/>
                              <a:gd name="T74" fmla="+- 0 1653 1642"/>
                              <a:gd name="T75" fmla="*/ 1653 h 1157"/>
                              <a:gd name="T76" fmla="+- 0 5154 4390"/>
                              <a:gd name="T77" fmla="*/ T76 w 765"/>
                              <a:gd name="T78" fmla="+- 0 2510 1642"/>
                              <a:gd name="T79" fmla="*/ 2510 h 1157"/>
                              <a:gd name="T80" fmla="+- 0 5051 4390"/>
                              <a:gd name="T81" fmla="*/ T80 w 765"/>
                              <a:gd name="T82" fmla="+- 0 2665 1642"/>
                              <a:gd name="T83" fmla="*/ 2665 h 1157"/>
                              <a:gd name="T84" fmla="+- 0 5041 4390"/>
                              <a:gd name="T85" fmla="*/ T84 w 765"/>
                              <a:gd name="T86" fmla="+- 0 2687 1642"/>
                              <a:gd name="T87" fmla="*/ 2687 h 1157"/>
                              <a:gd name="T88" fmla="+- 0 5020 4390"/>
                              <a:gd name="T89" fmla="*/ T88 w 765"/>
                              <a:gd name="T90" fmla="+- 0 2696 1642"/>
                              <a:gd name="T91" fmla="*/ 2696 h 1157"/>
                              <a:gd name="T92" fmla="+- 0 5154 4390"/>
                              <a:gd name="T93" fmla="*/ T92 w 765"/>
                              <a:gd name="T94" fmla="+- 0 2665 1642"/>
                              <a:gd name="T95" fmla="*/ 2665 h 1157"/>
                              <a:gd name="T96" fmla="+- 0 4772 4390"/>
                              <a:gd name="T97" fmla="*/ T96 w 765"/>
                              <a:gd name="T98" fmla="+- 0 2551 1642"/>
                              <a:gd name="T99" fmla="*/ 2551 h 1157"/>
                              <a:gd name="T100" fmla="+- 0 4735 4390"/>
                              <a:gd name="T101" fmla="*/ T100 w 765"/>
                              <a:gd name="T102" fmla="+- 0 2566 1642"/>
                              <a:gd name="T103" fmla="*/ 2566 h 1157"/>
                              <a:gd name="T104" fmla="+- 0 4720 4390"/>
                              <a:gd name="T105" fmla="*/ T104 w 765"/>
                              <a:gd name="T106" fmla="+- 0 2603 1642"/>
                              <a:gd name="T107" fmla="*/ 2603 h 1157"/>
                              <a:gd name="T108" fmla="+- 0 4735 4390"/>
                              <a:gd name="T109" fmla="*/ T108 w 765"/>
                              <a:gd name="T110" fmla="+- 0 2639 1642"/>
                              <a:gd name="T111" fmla="*/ 2639 h 1157"/>
                              <a:gd name="T112" fmla="+- 0 4772 4390"/>
                              <a:gd name="T113" fmla="*/ T112 w 765"/>
                              <a:gd name="T114" fmla="+- 0 2655 1642"/>
                              <a:gd name="T115" fmla="*/ 2655 h 1157"/>
                              <a:gd name="T116" fmla="+- 0 4808 4390"/>
                              <a:gd name="T117" fmla="*/ T116 w 765"/>
                              <a:gd name="T118" fmla="+- 0 2639 1642"/>
                              <a:gd name="T119" fmla="*/ 2639 h 1157"/>
                              <a:gd name="T120" fmla="+- 0 4823 4390"/>
                              <a:gd name="T121" fmla="*/ T120 w 765"/>
                              <a:gd name="T122" fmla="+- 0 2603 1642"/>
                              <a:gd name="T123" fmla="*/ 2603 h 1157"/>
                              <a:gd name="T124" fmla="+- 0 4808 4390"/>
                              <a:gd name="T125" fmla="*/ T124 w 765"/>
                              <a:gd name="T126" fmla="+- 0 2566 1642"/>
                              <a:gd name="T127" fmla="*/ 2566 h 1157"/>
                              <a:gd name="T128" fmla="+- 0 4772 4390"/>
                              <a:gd name="T129" fmla="*/ T128 w 765"/>
                              <a:gd name="T130" fmla="+- 0 2551 1642"/>
                              <a:gd name="T131" fmla="*/ 2551 h 1157"/>
                              <a:gd name="T132" fmla="+- 0 5051 4390"/>
                              <a:gd name="T133" fmla="*/ T132 w 765"/>
                              <a:gd name="T134" fmla="+- 0 1993 1642"/>
                              <a:gd name="T135" fmla="*/ 1993 h 1157"/>
                              <a:gd name="T136" fmla="+- 0 5154 4390"/>
                              <a:gd name="T137" fmla="*/ T136 w 765"/>
                              <a:gd name="T138" fmla="+- 0 2407 1642"/>
                              <a:gd name="T139" fmla="*/ 2407 h 1157"/>
                              <a:gd name="T140" fmla="+- 0 5148 4390"/>
                              <a:gd name="T141" fmla="*/ T140 w 765"/>
                              <a:gd name="T142" fmla="+- 0 1746 1642"/>
                              <a:gd name="T143" fmla="*/ 1746 h 1157"/>
                              <a:gd name="T144" fmla="+- 0 5031 4390"/>
                              <a:gd name="T145" fmla="*/ T144 w 765"/>
                              <a:gd name="T146" fmla="+- 0 1748 1642"/>
                              <a:gd name="T147" fmla="*/ 1748 h 1157"/>
                              <a:gd name="T148" fmla="+- 0 5048 4390"/>
                              <a:gd name="T149" fmla="*/ T148 w 765"/>
                              <a:gd name="T150" fmla="+- 0 1765 1642"/>
                              <a:gd name="T151" fmla="*/ 1765 h 1157"/>
                              <a:gd name="T152" fmla="+- 0 5051 4390"/>
                              <a:gd name="T153" fmla="*/ T152 w 765"/>
                              <a:gd name="T154" fmla="+- 0 1890 1642"/>
                              <a:gd name="T155" fmla="*/ 1890 h 1157"/>
                              <a:gd name="T156" fmla="+- 0 5154 4390"/>
                              <a:gd name="T157" fmla="*/ T156 w 765"/>
                              <a:gd name="T158" fmla="+- 0 1777 1642"/>
                              <a:gd name="T159" fmla="*/ 1777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1"/>
                                </a:lnTo>
                                <a:lnTo>
                                  <a:pt x="39" y="40"/>
                                </a:lnTo>
                                <a:lnTo>
                                  <a:pt x="10" y="82"/>
                                </a:lnTo>
                                <a:lnTo>
                                  <a:pt x="0" y="135"/>
                                </a:lnTo>
                                <a:lnTo>
                                  <a:pt x="0" y="1023"/>
                                </a:lnTo>
                                <a:lnTo>
                                  <a:pt x="10" y="1075"/>
                                </a:lnTo>
                                <a:lnTo>
                                  <a:pt x="39" y="1118"/>
                                </a:lnTo>
                                <a:lnTo>
                                  <a:pt x="82" y="1147"/>
                                </a:lnTo>
                                <a:lnTo>
                                  <a:pt x="134" y="1157"/>
                                </a:lnTo>
                                <a:lnTo>
                                  <a:pt x="630" y="1157"/>
                                </a:lnTo>
                                <a:lnTo>
                                  <a:pt x="682" y="1147"/>
                                </a:lnTo>
                                <a:lnTo>
                                  <a:pt x="725" y="1118"/>
                                </a:lnTo>
                                <a:lnTo>
                                  <a:pt x="753" y="1075"/>
                                </a:lnTo>
                                <a:lnTo>
                                  <a:pt x="758" y="1054"/>
                                </a:lnTo>
                                <a:lnTo>
                                  <a:pt x="134" y="1054"/>
                                </a:lnTo>
                                <a:lnTo>
                                  <a:pt x="122" y="1051"/>
                                </a:lnTo>
                                <a:lnTo>
                                  <a:pt x="112" y="1045"/>
                                </a:lnTo>
                                <a:lnTo>
                                  <a:pt x="105" y="1035"/>
                                </a:lnTo>
                                <a:lnTo>
                                  <a:pt x="103" y="1023"/>
                                </a:lnTo>
                                <a:lnTo>
                                  <a:pt x="103" y="868"/>
                                </a:lnTo>
                                <a:lnTo>
                                  <a:pt x="764" y="868"/>
                                </a:lnTo>
                                <a:lnTo>
                                  <a:pt x="764" y="765"/>
                                </a:lnTo>
                                <a:lnTo>
                                  <a:pt x="103" y="765"/>
                                </a:lnTo>
                                <a:lnTo>
                                  <a:pt x="103" y="351"/>
                                </a:lnTo>
                                <a:lnTo>
                                  <a:pt x="764" y="351"/>
                                </a:lnTo>
                                <a:lnTo>
                                  <a:pt x="764" y="248"/>
                                </a:lnTo>
                                <a:lnTo>
                                  <a:pt x="103" y="248"/>
                                </a:lnTo>
                                <a:lnTo>
                                  <a:pt x="103" y="135"/>
                                </a:lnTo>
                                <a:lnTo>
                                  <a:pt x="105" y="123"/>
                                </a:lnTo>
                                <a:lnTo>
                                  <a:pt x="112" y="113"/>
                                </a:lnTo>
                                <a:lnTo>
                                  <a:pt x="122" y="106"/>
                                </a:lnTo>
                                <a:lnTo>
                                  <a:pt x="134" y="104"/>
                                </a:lnTo>
                                <a:lnTo>
                                  <a:pt x="758" y="104"/>
                                </a:lnTo>
                                <a:lnTo>
                                  <a:pt x="753" y="82"/>
                                </a:lnTo>
                                <a:lnTo>
                                  <a:pt x="725" y="40"/>
                                </a:lnTo>
                                <a:lnTo>
                                  <a:pt x="682" y="11"/>
                                </a:lnTo>
                                <a:lnTo>
                                  <a:pt x="630" y="0"/>
                                </a:lnTo>
                                <a:close/>
                                <a:moveTo>
                                  <a:pt x="764" y="868"/>
                                </a:moveTo>
                                <a:lnTo>
                                  <a:pt x="661" y="868"/>
                                </a:lnTo>
                                <a:lnTo>
                                  <a:pt x="661" y="1023"/>
                                </a:lnTo>
                                <a:lnTo>
                                  <a:pt x="658" y="1035"/>
                                </a:lnTo>
                                <a:lnTo>
                                  <a:pt x="651" y="1045"/>
                                </a:lnTo>
                                <a:lnTo>
                                  <a:pt x="641" y="1051"/>
                                </a:lnTo>
                                <a:lnTo>
                                  <a:pt x="630" y="1054"/>
                                </a:lnTo>
                                <a:lnTo>
                                  <a:pt x="758" y="1054"/>
                                </a:lnTo>
                                <a:lnTo>
                                  <a:pt x="764" y="1023"/>
                                </a:lnTo>
                                <a:lnTo>
                                  <a:pt x="764" y="868"/>
                                </a:lnTo>
                                <a:close/>
                                <a:moveTo>
                                  <a:pt x="382" y="909"/>
                                </a:moveTo>
                                <a:lnTo>
                                  <a:pt x="362" y="913"/>
                                </a:lnTo>
                                <a:lnTo>
                                  <a:pt x="345" y="924"/>
                                </a:lnTo>
                                <a:lnTo>
                                  <a:pt x="334" y="941"/>
                                </a:lnTo>
                                <a:lnTo>
                                  <a:pt x="330" y="961"/>
                                </a:lnTo>
                                <a:lnTo>
                                  <a:pt x="334" y="981"/>
                                </a:lnTo>
                                <a:lnTo>
                                  <a:pt x="345" y="997"/>
                                </a:lnTo>
                                <a:lnTo>
                                  <a:pt x="362" y="1008"/>
                                </a:lnTo>
                                <a:lnTo>
                                  <a:pt x="382" y="1013"/>
                                </a:lnTo>
                                <a:lnTo>
                                  <a:pt x="402" y="1008"/>
                                </a:lnTo>
                                <a:lnTo>
                                  <a:pt x="418" y="997"/>
                                </a:lnTo>
                                <a:lnTo>
                                  <a:pt x="429" y="981"/>
                                </a:lnTo>
                                <a:lnTo>
                                  <a:pt x="433" y="961"/>
                                </a:lnTo>
                                <a:lnTo>
                                  <a:pt x="429" y="941"/>
                                </a:lnTo>
                                <a:lnTo>
                                  <a:pt x="418" y="924"/>
                                </a:lnTo>
                                <a:lnTo>
                                  <a:pt x="402" y="913"/>
                                </a:lnTo>
                                <a:lnTo>
                                  <a:pt x="382" y="909"/>
                                </a:lnTo>
                                <a:close/>
                                <a:moveTo>
                                  <a:pt x="764" y="351"/>
                                </a:moveTo>
                                <a:lnTo>
                                  <a:pt x="661" y="351"/>
                                </a:lnTo>
                                <a:lnTo>
                                  <a:pt x="661" y="765"/>
                                </a:lnTo>
                                <a:lnTo>
                                  <a:pt x="764" y="765"/>
                                </a:lnTo>
                                <a:lnTo>
                                  <a:pt x="764" y="351"/>
                                </a:lnTo>
                                <a:close/>
                                <a:moveTo>
                                  <a:pt x="758" y="104"/>
                                </a:moveTo>
                                <a:lnTo>
                                  <a:pt x="630" y="104"/>
                                </a:lnTo>
                                <a:lnTo>
                                  <a:pt x="641" y="106"/>
                                </a:lnTo>
                                <a:lnTo>
                                  <a:pt x="651" y="113"/>
                                </a:lnTo>
                                <a:lnTo>
                                  <a:pt x="658" y="123"/>
                                </a:lnTo>
                                <a:lnTo>
                                  <a:pt x="661" y="135"/>
                                </a:lnTo>
                                <a:lnTo>
                                  <a:pt x="661" y="248"/>
                                </a:lnTo>
                                <a:lnTo>
                                  <a:pt x="764" y="248"/>
                                </a:lnTo>
                                <a:lnTo>
                                  <a:pt x="764" y="135"/>
                                </a:lnTo>
                                <a:lnTo>
                                  <a:pt x="75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2" name="Picture 1881"/>
                          <pic:cNvPicPr>
                            <a:picLocks/>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8605" y="1457"/>
                            <a:ext cx="2159"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Rectangle 1880"/>
                        <wps:cNvSpPr>
                          <a:spLocks/>
                        </wps:cNvSpPr>
                        <wps:spPr bwMode="auto">
                          <a:xfrm>
                            <a:off x="8605" y="1457"/>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Rectangle 1879"/>
                        <wps:cNvSpPr>
                          <a:spLocks/>
                        </wps:cNvSpPr>
                        <wps:spPr bwMode="auto">
                          <a:xfrm>
                            <a:off x="1602" y="5510"/>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78"/>
                        <wps:cNvSpPr>
                          <a:spLocks/>
                        </wps:cNvSpPr>
                        <wps:spPr bwMode="auto">
                          <a:xfrm>
                            <a:off x="1602" y="5325"/>
                            <a:ext cx="1165" cy="18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77"/>
                        <wps:cNvSpPr>
                          <a:spLocks/>
                        </wps:cNvSpPr>
                        <wps:spPr bwMode="auto">
                          <a:xfrm>
                            <a:off x="1602" y="5696"/>
                            <a:ext cx="1165" cy="20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76"/>
                        <wps:cNvSpPr>
                          <a:spLocks/>
                        </wps:cNvSpPr>
                        <wps:spPr bwMode="auto">
                          <a:xfrm>
                            <a:off x="1602" y="5071"/>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8" name="Picture 1875"/>
                          <pic:cNvPicPr>
                            <a:picLocks/>
                          </pic:cNvPicPr>
                        </pic:nvPicPr>
                        <pic:blipFill>
                          <a:blip r:embed="rId711">
                            <a:extLst>
                              <a:ext uri="{28A0092B-C50C-407E-A947-70E740481C1C}">
                                <a14:useLocalDpi xmlns:a14="http://schemas.microsoft.com/office/drawing/2010/main" val="0"/>
                              </a:ext>
                            </a:extLst>
                          </a:blip>
                          <a:srcRect/>
                          <a:stretch>
                            <a:fillRect/>
                          </a:stretch>
                        </pic:blipFill>
                        <pic:spPr bwMode="auto">
                          <a:xfrm>
                            <a:off x="2491"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9" name="Rectangle 1874"/>
                        <wps:cNvSpPr>
                          <a:spLocks/>
                        </wps:cNvSpPr>
                        <wps:spPr bwMode="auto">
                          <a:xfrm>
                            <a:off x="1602" y="4856"/>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73"/>
                        <wps:cNvSpPr>
                          <a:spLocks/>
                        </wps:cNvSpPr>
                        <wps:spPr bwMode="auto">
                          <a:xfrm>
                            <a:off x="1602" y="4689"/>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72"/>
                        <wps:cNvSpPr>
                          <a:spLocks/>
                        </wps:cNvSpPr>
                        <wps:spPr bwMode="auto">
                          <a:xfrm>
                            <a:off x="1602" y="4431"/>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71"/>
                        <wps:cNvSpPr>
                          <a:spLocks/>
                        </wps:cNvSpPr>
                        <wps:spPr bwMode="auto">
                          <a:xfrm>
                            <a:off x="1602" y="4549"/>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Line 1870"/>
                        <wps:cNvCnPr>
                          <a:cxnSpLocks/>
                        </wps:cNvCnPr>
                        <wps:spPr bwMode="auto">
                          <a:xfrm>
                            <a:off x="1673" y="5510"/>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 name="Rectangle 1869"/>
                        <wps:cNvSpPr>
                          <a:spLocks/>
                        </wps:cNvSpPr>
                        <wps:spPr bwMode="auto">
                          <a:xfrm>
                            <a:off x="1788" y="4781"/>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868"/>
                        <wps:cNvSpPr>
                          <a:spLocks/>
                        </wps:cNvSpPr>
                        <wps:spPr bwMode="auto">
                          <a:xfrm>
                            <a:off x="1924" y="4787"/>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67"/>
                        <wps:cNvSpPr>
                          <a:spLocks/>
                        </wps:cNvSpPr>
                        <wps:spPr bwMode="auto">
                          <a:xfrm>
                            <a:off x="1924" y="4787"/>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66"/>
                        <wps:cNvSpPr>
                          <a:spLocks/>
                        </wps:cNvSpPr>
                        <wps:spPr bwMode="auto">
                          <a:xfrm>
                            <a:off x="1920" y="4887"/>
                            <a:ext cx="73" cy="147"/>
                          </a:xfrm>
                          <a:custGeom>
                            <a:avLst/>
                            <a:gdLst>
                              <a:gd name="T0" fmla="+- 0 1988 1920"/>
                              <a:gd name="T1" fmla="*/ T0 w 73"/>
                              <a:gd name="T2" fmla="+- 0 4888 4888"/>
                              <a:gd name="T3" fmla="*/ 4888 h 147"/>
                              <a:gd name="T4" fmla="+- 0 1925 1920"/>
                              <a:gd name="T5" fmla="*/ T4 w 73"/>
                              <a:gd name="T6" fmla="+- 0 4888 4888"/>
                              <a:gd name="T7" fmla="*/ 4888 h 147"/>
                              <a:gd name="T8" fmla="+- 0 1920 1920"/>
                              <a:gd name="T9" fmla="*/ T8 w 73"/>
                              <a:gd name="T10" fmla="+- 0 4893 4888"/>
                              <a:gd name="T11" fmla="*/ 4893 h 147"/>
                              <a:gd name="T12" fmla="+- 0 1920 1920"/>
                              <a:gd name="T13" fmla="*/ T12 w 73"/>
                              <a:gd name="T14" fmla="+- 0 5029 4888"/>
                              <a:gd name="T15" fmla="*/ 5029 h 147"/>
                              <a:gd name="T16" fmla="+- 0 1925 1920"/>
                              <a:gd name="T17" fmla="*/ T16 w 73"/>
                              <a:gd name="T18" fmla="+- 0 5034 4888"/>
                              <a:gd name="T19" fmla="*/ 5034 h 147"/>
                              <a:gd name="T20" fmla="+- 0 1988 1920"/>
                              <a:gd name="T21" fmla="*/ T20 w 73"/>
                              <a:gd name="T22" fmla="+- 0 5034 4888"/>
                              <a:gd name="T23" fmla="*/ 5034 h 147"/>
                              <a:gd name="T24" fmla="+- 0 1993 1920"/>
                              <a:gd name="T25" fmla="*/ T24 w 73"/>
                              <a:gd name="T26" fmla="+- 0 5029 4888"/>
                              <a:gd name="T27" fmla="*/ 5029 h 147"/>
                              <a:gd name="T28" fmla="+- 0 1993 1920"/>
                              <a:gd name="T29" fmla="*/ T28 w 73"/>
                              <a:gd name="T30" fmla="+- 0 4893 4888"/>
                              <a:gd name="T31" fmla="*/ 4893 h 147"/>
                              <a:gd name="T32" fmla="+- 0 1988 1920"/>
                              <a:gd name="T33" fmla="*/ T32 w 73"/>
                              <a:gd name="T34" fmla="+- 0 4888 4888"/>
                              <a:gd name="T35" fmla="*/ 488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Rectangle 1865"/>
                        <wps:cNvSpPr>
                          <a:spLocks/>
                        </wps:cNvSpPr>
                        <wps:spPr bwMode="auto">
                          <a:xfrm>
                            <a:off x="1923" y="4902"/>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AutoShape 1864"/>
                        <wps:cNvSpPr>
                          <a:spLocks/>
                        </wps:cNvSpPr>
                        <wps:spPr bwMode="auto">
                          <a:xfrm>
                            <a:off x="1904" y="5104"/>
                            <a:ext cx="98" cy="86"/>
                          </a:xfrm>
                          <a:custGeom>
                            <a:avLst/>
                            <a:gdLst>
                              <a:gd name="T0" fmla="+- 0 2003 1905"/>
                              <a:gd name="T1" fmla="*/ T0 w 98"/>
                              <a:gd name="T2" fmla="+- 0 5105 5105"/>
                              <a:gd name="T3" fmla="*/ 5105 h 86"/>
                              <a:gd name="T4" fmla="+- 0 1905 1905"/>
                              <a:gd name="T5" fmla="*/ T4 w 98"/>
                              <a:gd name="T6" fmla="+- 0 5105 5105"/>
                              <a:gd name="T7" fmla="*/ 5105 h 86"/>
                              <a:gd name="T8" fmla="+- 0 1905 1905"/>
                              <a:gd name="T9" fmla="*/ T8 w 98"/>
                              <a:gd name="T10" fmla="+- 0 5190 5105"/>
                              <a:gd name="T11" fmla="*/ 5190 h 86"/>
                              <a:gd name="T12" fmla="+- 0 2003 1905"/>
                              <a:gd name="T13" fmla="*/ T12 w 98"/>
                              <a:gd name="T14" fmla="+- 0 5190 5105"/>
                              <a:gd name="T15" fmla="*/ 5190 h 86"/>
                              <a:gd name="T16" fmla="+- 0 2003 1905"/>
                              <a:gd name="T17" fmla="*/ T16 w 98"/>
                              <a:gd name="T18" fmla="+- 0 5184 5105"/>
                              <a:gd name="T19" fmla="*/ 5184 h 86"/>
                              <a:gd name="T20" fmla="+- 0 1911 1905"/>
                              <a:gd name="T21" fmla="*/ T20 w 98"/>
                              <a:gd name="T22" fmla="+- 0 5184 5105"/>
                              <a:gd name="T23" fmla="*/ 5184 h 86"/>
                              <a:gd name="T24" fmla="+- 0 1911 1905"/>
                              <a:gd name="T25" fmla="*/ T24 w 98"/>
                              <a:gd name="T26" fmla="+- 0 5123 5105"/>
                              <a:gd name="T27" fmla="*/ 5123 h 86"/>
                              <a:gd name="T28" fmla="+- 0 2003 1905"/>
                              <a:gd name="T29" fmla="*/ T28 w 98"/>
                              <a:gd name="T30" fmla="+- 0 5123 5105"/>
                              <a:gd name="T31" fmla="*/ 5123 h 86"/>
                              <a:gd name="T32" fmla="+- 0 2003 1905"/>
                              <a:gd name="T33" fmla="*/ T32 w 98"/>
                              <a:gd name="T34" fmla="+- 0 5117 5105"/>
                              <a:gd name="T35" fmla="*/ 5117 h 86"/>
                              <a:gd name="T36" fmla="+- 0 1912 1905"/>
                              <a:gd name="T37" fmla="*/ T36 w 98"/>
                              <a:gd name="T38" fmla="+- 0 5117 5105"/>
                              <a:gd name="T39" fmla="*/ 5117 h 86"/>
                              <a:gd name="T40" fmla="+- 0 1911 1905"/>
                              <a:gd name="T41" fmla="*/ T40 w 98"/>
                              <a:gd name="T42" fmla="+- 0 5116 5105"/>
                              <a:gd name="T43" fmla="*/ 5116 h 86"/>
                              <a:gd name="T44" fmla="+- 0 1911 1905"/>
                              <a:gd name="T45" fmla="*/ T44 w 98"/>
                              <a:gd name="T46" fmla="+- 0 5112 5105"/>
                              <a:gd name="T47" fmla="*/ 5112 h 86"/>
                              <a:gd name="T48" fmla="+- 0 1912 1905"/>
                              <a:gd name="T49" fmla="*/ T48 w 98"/>
                              <a:gd name="T50" fmla="+- 0 5111 5105"/>
                              <a:gd name="T51" fmla="*/ 5111 h 86"/>
                              <a:gd name="T52" fmla="+- 0 2003 1905"/>
                              <a:gd name="T53" fmla="*/ T52 w 98"/>
                              <a:gd name="T54" fmla="+- 0 5111 5105"/>
                              <a:gd name="T55" fmla="*/ 5111 h 86"/>
                              <a:gd name="T56" fmla="+- 0 2003 1905"/>
                              <a:gd name="T57" fmla="*/ T56 w 98"/>
                              <a:gd name="T58" fmla="+- 0 5105 5105"/>
                              <a:gd name="T59" fmla="*/ 5105 h 86"/>
                              <a:gd name="T60" fmla="+- 0 2003 1905"/>
                              <a:gd name="T61" fmla="*/ T60 w 98"/>
                              <a:gd name="T62" fmla="+- 0 5123 5105"/>
                              <a:gd name="T63" fmla="*/ 5123 h 86"/>
                              <a:gd name="T64" fmla="+- 0 1997 1905"/>
                              <a:gd name="T65" fmla="*/ T64 w 98"/>
                              <a:gd name="T66" fmla="+- 0 5123 5105"/>
                              <a:gd name="T67" fmla="*/ 5123 h 86"/>
                              <a:gd name="T68" fmla="+- 0 1997 1905"/>
                              <a:gd name="T69" fmla="*/ T68 w 98"/>
                              <a:gd name="T70" fmla="+- 0 5184 5105"/>
                              <a:gd name="T71" fmla="*/ 5184 h 86"/>
                              <a:gd name="T72" fmla="+- 0 2003 1905"/>
                              <a:gd name="T73" fmla="*/ T72 w 98"/>
                              <a:gd name="T74" fmla="+- 0 5184 5105"/>
                              <a:gd name="T75" fmla="*/ 5184 h 86"/>
                              <a:gd name="T76" fmla="+- 0 2003 1905"/>
                              <a:gd name="T77" fmla="*/ T76 w 98"/>
                              <a:gd name="T78" fmla="+- 0 5123 5105"/>
                              <a:gd name="T79" fmla="*/ 5123 h 86"/>
                              <a:gd name="T80" fmla="+- 0 1924 1905"/>
                              <a:gd name="T81" fmla="*/ T80 w 98"/>
                              <a:gd name="T82" fmla="+- 0 5111 5105"/>
                              <a:gd name="T83" fmla="*/ 5111 h 86"/>
                              <a:gd name="T84" fmla="+- 0 1914 1905"/>
                              <a:gd name="T85" fmla="*/ T84 w 98"/>
                              <a:gd name="T86" fmla="+- 0 5111 5105"/>
                              <a:gd name="T87" fmla="*/ 5111 h 86"/>
                              <a:gd name="T88" fmla="+- 0 1916 1905"/>
                              <a:gd name="T89" fmla="*/ T88 w 98"/>
                              <a:gd name="T90" fmla="+- 0 5111 5105"/>
                              <a:gd name="T91" fmla="*/ 5111 h 86"/>
                              <a:gd name="T92" fmla="+- 0 1917 1905"/>
                              <a:gd name="T93" fmla="*/ T92 w 98"/>
                              <a:gd name="T94" fmla="+- 0 5112 5105"/>
                              <a:gd name="T95" fmla="*/ 5112 h 86"/>
                              <a:gd name="T96" fmla="+- 0 1917 1905"/>
                              <a:gd name="T97" fmla="*/ T96 w 98"/>
                              <a:gd name="T98" fmla="+- 0 5116 5105"/>
                              <a:gd name="T99" fmla="*/ 5116 h 86"/>
                              <a:gd name="T100" fmla="+- 0 1916 1905"/>
                              <a:gd name="T101" fmla="*/ T100 w 98"/>
                              <a:gd name="T102" fmla="+- 0 5117 5105"/>
                              <a:gd name="T103" fmla="*/ 5117 h 86"/>
                              <a:gd name="T104" fmla="+- 0 1924 1905"/>
                              <a:gd name="T105" fmla="*/ T104 w 98"/>
                              <a:gd name="T106" fmla="+- 0 5117 5105"/>
                              <a:gd name="T107" fmla="*/ 5117 h 86"/>
                              <a:gd name="T108" fmla="+- 0 1923 1905"/>
                              <a:gd name="T109" fmla="*/ T108 w 98"/>
                              <a:gd name="T110" fmla="+- 0 5116 5105"/>
                              <a:gd name="T111" fmla="*/ 5116 h 86"/>
                              <a:gd name="T112" fmla="+- 0 1923 1905"/>
                              <a:gd name="T113" fmla="*/ T112 w 98"/>
                              <a:gd name="T114" fmla="+- 0 5112 5105"/>
                              <a:gd name="T115" fmla="*/ 5112 h 86"/>
                              <a:gd name="T116" fmla="+- 0 1924 1905"/>
                              <a:gd name="T117" fmla="*/ T116 w 98"/>
                              <a:gd name="T118" fmla="+- 0 5111 5105"/>
                              <a:gd name="T119" fmla="*/ 5111 h 86"/>
                              <a:gd name="T120" fmla="+- 0 1963 1905"/>
                              <a:gd name="T121" fmla="*/ T120 w 98"/>
                              <a:gd name="T122" fmla="+- 0 5111 5105"/>
                              <a:gd name="T123" fmla="*/ 5111 h 86"/>
                              <a:gd name="T124" fmla="+- 0 1926 1905"/>
                              <a:gd name="T125" fmla="*/ T124 w 98"/>
                              <a:gd name="T126" fmla="+- 0 5111 5105"/>
                              <a:gd name="T127" fmla="*/ 5111 h 86"/>
                              <a:gd name="T128" fmla="+- 0 1928 1905"/>
                              <a:gd name="T129" fmla="*/ T128 w 98"/>
                              <a:gd name="T130" fmla="+- 0 5111 5105"/>
                              <a:gd name="T131" fmla="*/ 5111 h 86"/>
                              <a:gd name="T132" fmla="+- 0 1929 1905"/>
                              <a:gd name="T133" fmla="*/ T132 w 98"/>
                              <a:gd name="T134" fmla="+- 0 5112 5105"/>
                              <a:gd name="T135" fmla="*/ 5112 h 86"/>
                              <a:gd name="T136" fmla="+- 0 1929 1905"/>
                              <a:gd name="T137" fmla="*/ T136 w 98"/>
                              <a:gd name="T138" fmla="+- 0 5116 5105"/>
                              <a:gd name="T139" fmla="*/ 5116 h 86"/>
                              <a:gd name="T140" fmla="+- 0 1928 1905"/>
                              <a:gd name="T141" fmla="*/ T140 w 98"/>
                              <a:gd name="T142" fmla="+- 0 5117 5105"/>
                              <a:gd name="T143" fmla="*/ 5117 h 86"/>
                              <a:gd name="T144" fmla="+- 0 1936 1905"/>
                              <a:gd name="T145" fmla="*/ T144 w 98"/>
                              <a:gd name="T146" fmla="+- 0 5117 5105"/>
                              <a:gd name="T147" fmla="*/ 5117 h 86"/>
                              <a:gd name="T148" fmla="+- 0 1935 1905"/>
                              <a:gd name="T149" fmla="*/ T148 w 98"/>
                              <a:gd name="T150" fmla="+- 0 5115 5105"/>
                              <a:gd name="T151" fmla="*/ 5115 h 86"/>
                              <a:gd name="T152" fmla="+- 0 1936 1905"/>
                              <a:gd name="T153" fmla="*/ T152 w 98"/>
                              <a:gd name="T154" fmla="+- 0 5111 5105"/>
                              <a:gd name="T155" fmla="*/ 5111 h 86"/>
                              <a:gd name="T156" fmla="+- 0 1937 1905"/>
                              <a:gd name="T157" fmla="*/ T156 w 98"/>
                              <a:gd name="T158" fmla="+- 0 5111 5105"/>
                              <a:gd name="T159" fmla="*/ 5111 h 86"/>
                              <a:gd name="T160" fmla="+- 0 1963 1905"/>
                              <a:gd name="T161" fmla="*/ T160 w 98"/>
                              <a:gd name="T162" fmla="+- 0 5111 5105"/>
                              <a:gd name="T163" fmla="*/ 5111 h 86"/>
                              <a:gd name="T164" fmla="+- 0 2003 1905"/>
                              <a:gd name="T165" fmla="*/ T164 w 98"/>
                              <a:gd name="T166" fmla="+- 0 5111 5105"/>
                              <a:gd name="T167" fmla="*/ 5111 h 86"/>
                              <a:gd name="T168" fmla="+- 0 1987 1905"/>
                              <a:gd name="T169" fmla="*/ T168 w 98"/>
                              <a:gd name="T170" fmla="+- 0 5111 5105"/>
                              <a:gd name="T171" fmla="*/ 5111 h 86"/>
                              <a:gd name="T172" fmla="+- 0 1990 1905"/>
                              <a:gd name="T173" fmla="*/ T172 w 98"/>
                              <a:gd name="T174" fmla="+- 0 5111 5105"/>
                              <a:gd name="T175" fmla="*/ 5111 h 86"/>
                              <a:gd name="T176" fmla="+- 0 1991 1905"/>
                              <a:gd name="T177" fmla="*/ T176 w 98"/>
                              <a:gd name="T178" fmla="+- 0 5112 5105"/>
                              <a:gd name="T179" fmla="*/ 5112 h 86"/>
                              <a:gd name="T180" fmla="+- 0 1990 1905"/>
                              <a:gd name="T181" fmla="*/ T180 w 98"/>
                              <a:gd name="T182" fmla="+- 0 5116 5105"/>
                              <a:gd name="T183" fmla="*/ 5116 h 86"/>
                              <a:gd name="T184" fmla="+- 0 1989 1905"/>
                              <a:gd name="T185" fmla="*/ T184 w 98"/>
                              <a:gd name="T186" fmla="+- 0 5117 5105"/>
                              <a:gd name="T187" fmla="*/ 5117 h 86"/>
                              <a:gd name="T188" fmla="+- 0 1988 1905"/>
                              <a:gd name="T189" fmla="*/ T188 w 98"/>
                              <a:gd name="T190" fmla="+- 0 5117 5105"/>
                              <a:gd name="T191" fmla="*/ 5117 h 86"/>
                              <a:gd name="T192" fmla="+- 0 2003 1905"/>
                              <a:gd name="T193" fmla="*/ T192 w 98"/>
                              <a:gd name="T194" fmla="+- 0 5117 5105"/>
                              <a:gd name="T195" fmla="*/ 5117 h 86"/>
                              <a:gd name="T196" fmla="+- 0 2003 1905"/>
                              <a:gd name="T197" fmla="*/ T196 w 98"/>
                              <a:gd name="T198" fmla="+- 0 5111 5105"/>
                              <a:gd name="T199" fmla="*/ 511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19" y="6"/>
                                </a:moveTo>
                                <a:lnTo>
                                  <a:pt x="9" y="6"/>
                                </a:lnTo>
                                <a:lnTo>
                                  <a:pt x="11" y="6"/>
                                </a:lnTo>
                                <a:lnTo>
                                  <a:pt x="12" y="7"/>
                                </a:lnTo>
                                <a:lnTo>
                                  <a:pt x="12" y="11"/>
                                </a:lnTo>
                                <a:lnTo>
                                  <a:pt x="11" y="12"/>
                                </a:lnTo>
                                <a:lnTo>
                                  <a:pt x="19" y="12"/>
                                </a:lnTo>
                                <a:lnTo>
                                  <a:pt x="18" y="11"/>
                                </a:lnTo>
                                <a:lnTo>
                                  <a:pt x="18" y="7"/>
                                </a:lnTo>
                                <a:lnTo>
                                  <a:pt x="19" y="6"/>
                                </a:lnTo>
                                <a:close/>
                                <a:moveTo>
                                  <a:pt x="58" y="6"/>
                                </a:moveTo>
                                <a:lnTo>
                                  <a:pt x="21" y="6"/>
                                </a:lnTo>
                                <a:lnTo>
                                  <a:pt x="23" y="6"/>
                                </a:lnTo>
                                <a:lnTo>
                                  <a:pt x="24" y="7"/>
                                </a:lnTo>
                                <a:lnTo>
                                  <a:pt x="24" y="11"/>
                                </a:lnTo>
                                <a:lnTo>
                                  <a:pt x="23" y="12"/>
                                </a:lnTo>
                                <a:lnTo>
                                  <a:pt x="31" y="12"/>
                                </a:lnTo>
                                <a:lnTo>
                                  <a:pt x="30" y="10"/>
                                </a:lnTo>
                                <a:lnTo>
                                  <a:pt x="31" y="6"/>
                                </a:lnTo>
                                <a:lnTo>
                                  <a:pt x="32" y="6"/>
                                </a:lnTo>
                                <a:lnTo>
                                  <a:pt x="58" y="6"/>
                                </a:lnTo>
                                <a:close/>
                                <a:moveTo>
                                  <a:pt x="98" y="6"/>
                                </a:moveTo>
                                <a:lnTo>
                                  <a:pt x="82" y="6"/>
                                </a:lnTo>
                                <a:lnTo>
                                  <a:pt x="85" y="6"/>
                                </a:lnTo>
                                <a:lnTo>
                                  <a:pt x="86" y="7"/>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0" name="Picture 1863"/>
                          <pic:cNvPicPr>
                            <a:picLocks/>
                          </pic:cNvPicPr>
                        </pic:nvPicPr>
                        <pic:blipFill>
                          <a:blip r:embed="rId712">
                            <a:extLst>
                              <a:ext uri="{28A0092B-C50C-407E-A947-70E740481C1C}">
                                <a14:useLocalDpi xmlns:a14="http://schemas.microsoft.com/office/drawing/2010/main" val="0"/>
                              </a:ext>
                            </a:extLst>
                          </a:blip>
                          <a:srcRect/>
                          <a:stretch>
                            <a:fillRect/>
                          </a:stretch>
                        </pic:blipFill>
                        <pic:spPr bwMode="auto">
                          <a:xfrm>
                            <a:off x="2034"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1" name="Picture 1862"/>
                          <pic:cNvPicPr>
                            <a:picLocks/>
                          </pic:cNvPicPr>
                        </pic:nvPicPr>
                        <pic:blipFill>
                          <a:blip r:embed="rId713">
                            <a:extLst>
                              <a:ext uri="{28A0092B-C50C-407E-A947-70E740481C1C}">
                                <a14:useLocalDpi xmlns:a14="http://schemas.microsoft.com/office/drawing/2010/main" val="0"/>
                              </a:ext>
                            </a:extLst>
                          </a:blip>
                          <a:srcRect/>
                          <a:stretch>
                            <a:fillRect/>
                          </a:stretch>
                        </pic:blipFill>
                        <pic:spPr bwMode="auto">
                          <a:xfrm>
                            <a:off x="2187"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 name="Picture 1861"/>
                          <pic:cNvPicPr>
                            <a:picLocks/>
                          </pic:cNvPicPr>
                        </pic:nvPicPr>
                        <pic:blipFill>
                          <a:blip r:embed="rId1093">
                            <a:extLst>
                              <a:ext uri="{28A0092B-C50C-407E-A947-70E740481C1C}">
                                <a14:useLocalDpi xmlns:a14="http://schemas.microsoft.com/office/drawing/2010/main" val="0"/>
                              </a:ext>
                            </a:extLst>
                          </a:blip>
                          <a:srcRect/>
                          <a:stretch>
                            <a:fillRect/>
                          </a:stretch>
                        </pic:blipFill>
                        <pic:spPr bwMode="auto">
                          <a:xfrm>
                            <a:off x="2339"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AutoShape 1860"/>
                        <wps:cNvSpPr>
                          <a:spLocks/>
                        </wps:cNvSpPr>
                        <wps:spPr bwMode="auto">
                          <a:xfrm>
                            <a:off x="1904" y="5363"/>
                            <a:ext cx="98" cy="109"/>
                          </a:xfrm>
                          <a:custGeom>
                            <a:avLst/>
                            <a:gdLst>
                              <a:gd name="T0" fmla="+- 0 1997 1905"/>
                              <a:gd name="T1" fmla="*/ T0 w 98"/>
                              <a:gd name="T2" fmla="+- 0 5363 5363"/>
                              <a:gd name="T3" fmla="*/ 5363 h 109"/>
                              <a:gd name="T4" fmla="+- 0 1911 1905"/>
                              <a:gd name="T5" fmla="*/ T4 w 98"/>
                              <a:gd name="T6" fmla="+- 0 5363 5363"/>
                              <a:gd name="T7" fmla="*/ 5363 h 109"/>
                              <a:gd name="T8" fmla="+- 0 1905 1905"/>
                              <a:gd name="T9" fmla="*/ T8 w 98"/>
                              <a:gd name="T10" fmla="+- 0 5369 5363"/>
                              <a:gd name="T11" fmla="*/ 5369 h 109"/>
                              <a:gd name="T12" fmla="+- 0 1905 1905"/>
                              <a:gd name="T13" fmla="*/ T12 w 98"/>
                              <a:gd name="T14" fmla="+- 0 5466 5363"/>
                              <a:gd name="T15" fmla="*/ 5466 h 109"/>
                              <a:gd name="T16" fmla="+- 0 1911 1905"/>
                              <a:gd name="T17" fmla="*/ T16 w 98"/>
                              <a:gd name="T18" fmla="+- 0 5472 5363"/>
                              <a:gd name="T19" fmla="*/ 5472 h 109"/>
                              <a:gd name="T20" fmla="+- 0 1997 1905"/>
                              <a:gd name="T21" fmla="*/ T20 w 98"/>
                              <a:gd name="T22" fmla="+- 0 5472 5363"/>
                              <a:gd name="T23" fmla="*/ 5472 h 109"/>
                              <a:gd name="T24" fmla="+- 0 2003 1905"/>
                              <a:gd name="T25" fmla="*/ T24 w 98"/>
                              <a:gd name="T26" fmla="+- 0 5466 5363"/>
                              <a:gd name="T27" fmla="*/ 5466 h 109"/>
                              <a:gd name="T28" fmla="+- 0 2003 1905"/>
                              <a:gd name="T29" fmla="*/ T28 w 98"/>
                              <a:gd name="T30" fmla="+- 0 5461 5363"/>
                              <a:gd name="T31" fmla="*/ 5461 h 109"/>
                              <a:gd name="T32" fmla="+- 0 1916 1905"/>
                              <a:gd name="T33" fmla="*/ T32 w 98"/>
                              <a:gd name="T34" fmla="+- 0 5461 5363"/>
                              <a:gd name="T35" fmla="*/ 5461 h 109"/>
                              <a:gd name="T36" fmla="+- 0 1915 1905"/>
                              <a:gd name="T37" fmla="*/ T36 w 98"/>
                              <a:gd name="T38" fmla="+- 0 5460 5363"/>
                              <a:gd name="T39" fmla="*/ 5460 h 109"/>
                              <a:gd name="T40" fmla="+- 0 1915 1905"/>
                              <a:gd name="T41" fmla="*/ T40 w 98"/>
                              <a:gd name="T42" fmla="+- 0 5375 5363"/>
                              <a:gd name="T43" fmla="*/ 5375 h 109"/>
                              <a:gd name="T44" fmla="+- 0 1916 1905"/>
                              <a:gd name="T45" fmla="*/ T44 w 98"/>
                              <a:gd name="T46" fmla="+- 0 5374 5363"/>
                              <a:gd name="T47" fmla="*/ 5374 h 109"/>
                              <a:gd name="T48" fmla="+- 0 2003 1905"/>
                              <a:gd name="T49" fmla="*/ T48 w 98"/>
                              <a:gd name="T50" fmla="+- 0 5374 5363"/>
                              <a:gd name="T51" fmla="*/ 5374 h 109"/>
                              <a:gd name="T52" fmla="+- 0 2003 1905"/>
                              <a:gd name="T53" fmla="*/ T52 w 98"/>
                              <a:gd name="T54" fmla="+- 0 5369 5363"/>
                              <a:gd name="T55" fmla="*/ 5369 h 109"/>
                              <a:gd name="T56" fmla="+- 0 1997 1905"/>
                              <a:gd name="T57" fmla="*/ T56 w 98"/>
                              <a:gd name="T58" fmla="+- 0 5363 5363"/>
                              <a:gd name="T59" fmla="*/ 5363 h 109"/>
                              <a:gd name="T60" fmla="+- 0 2003 1905"/>
                              <a:gd name="T61" fmla="*/ T60 w 98"/>
                              <a:gd name="T62" fmla="+- 0 5374 5363"/>
                              <a:gd name="T63" fmla="*/ 5374 h 109"/>
                              <a:gd name="T64" fmla="+- 0 1991 1905"/>
                              <a:gd name="T65" fmla="*/ T64 w 98"/>
                              <a:gd name="T66" fmla="+- 0 5374 5363"/>
                              <a:gd name="T67" fmla="*/ 5374 h 109"/>
                              <a:gd name="T68" fmla="+- 0 1993 1905"/>
                              <a:gd name="T69" fmla="*/ T68 w 98"/>
                              <a:gd name="T70" fmla="+- 0 5375 5363"/>
                              <a:gd name="T71" fmla="*/ 5375 h 109"/>
                              <a:gd name="T72" fmla="+- 0 1993 1905"/>
                              <a:gd name="T73" fmla="*/ T72 w 98"/>
                              <a:gd name="T74" fmla="+- 0 5396 5363"/>
                              <a:gd name="T75" fmla="*/ 5396 h 109"/>
                              <a:gd name="T76" fmla="+- 0 1923 1905"/>
                              <a:gd name="T77" fmla="*/ T76 w 98"/>
                              <a:gd name="T78" fmla="+- 0 5396 5363"/>
                              <a:gd name="T79" fmla="*/ 5396 h 109"/>
                              <a:gd name="T80" fmla="+- 0 1923 1905"/>
                              <a:gd name="T81" fmla="*/ T80 w 98"/>
                              <a:gd name="T82" fmla="+- 0 5406 5363"/>
                              <a:gd name="T83" fmla="*/ 5406 h 109"/>
                              <a:gd name="T84" fmla="+- 0 1993 1905"/>
                              <a:gd name="T85" fmla="*/ T84 w 98"/>
                              <a:gd name="T86" fmla="+- 0 5406 5363"/>
                              <a:gd name="T87" fmla="*/ 5406 h 109"/>
                              <a:gd name="T88" fmla="+- 0 1993 1905"/>
                              <a:gd name="T89" fmla="*/ T88 w 98"/>
                              <a:gd name="T90" fmla="+- 0 5429 5363"/>
                              <a:gd name="T91" fmla="*/ 5429 h 109"/>
                              <a:gd name="T92" fmla="+- 0 1923 1905"/>
                              <a:gd name="T93" fmla="*/ T92 w 98"/>
                              <a:gd name="T94" fmla="+- 0 5429 5363"/>
                              <a:gd name="T95" fmla="*/ 5429 h 109"/>
                              <a:gd name="T96" fmla="+- 0 1923 1905"/>
                              <a:gd name="T97" fmla="*/ T96 w 98"/>
                              <a:gd name="T98" fmla="+- 0 5439 5363"/>
                              <a:gd name="T99" fmla="*/ 5439 h 109"/>
                              <a:gd name="T100" fmla="+- 0 1993 1905"/>
                              <a:gd name="T101" fmla="*/ T100 w 98"/>
                              <a:gd name="T102" fmla="+- 0 5439 5363"/>
                              <a:gd name="T103" fmla="*/ 5439 h 109"/>
                              <a:gd name="T104" fmla="+- 0 1993 1905"/>
                              <a:gd name="T105" fmla="*/ T104 w 98"/>
                              <a:gd name="T106" fmla="+- 0 5460 5363"/>
                              <a:gd name="T107" fmla="*/ 5460 h 109"/>
                              <a:gd name="T108" fmla="+- 0 1991 1905"/>
                              <a:gd name="T109" fmla="*/ T108 w 98"/>
                              <a:gd name="T110" fmla="+- 0 5461 5363"/>
                              <a:gd name="T111" fmla="*/ 5461 h 109"/>
                              <a:gd name="T112" fmla="+- 0 2003 1905"/>
                              <a:gd name="T113" fmla="*/ T112 w 98"/>
                              <a:gd name="T114" fmla="+- 0 5461 5363"/>
                              <a:gd name="T115" fmla="*/ 5461 h 109"/>
                              <a:gd name="T116" fmla="+- 0 2003 1905"/>
                              <a:gd name="T117" fmla="*/ T116 w 98"/>
                              <a:gd name="T118" fmla="+- 0 5374 5363"/>
                              <a:gd name="T119" fmla="*/ 5374 h 109"/>
                              <a:gd name="T120" fmla="+- 0 1978 1905"/>
                              <a:gd name="T121" fmla="*/ T120 w 98"/>
                              <a:gd name="T122" fmla="+- 0 5445 5363"/>
                              <a:gd name="T123" fmla="*/ 5445 h 109"/>
                              <a:gd name="T124" fmla="+- 0 1968 1905"/>
                              <a:gd name="T125" fmla="*/ T124 w 98"/>
                              <a:gd name="T126" fmla="+- 0 5445 5363"/>
                              <a:gd name="T127" fmla="*/ 5445 h 109"/>
                              <a:gd name="T128" fmla="+- 0 1968 1905"/>
                              <a:gd name="T129" fmla="*/ T128 w 98"/>
                              <a:gd name="T130" fmla="+- 0 5455 5363"/>
                              <a:gd name="T131" fmla="*/ 5455 h 109"/>
                              <a:gd name="T132" fmla="+- 0 1978 1905"/>
                              <a:gd name="T133" fmla="*/ T132 w 98"/>
                              <a:gd name="T134" fmla="+- 0 5455 5363"/>
                              <a:gd name="T135" fmla="*/ 5455 h 109"/>
                              <a:gd name="T136" fmla="+- 0 1978 1905"/>
                              <a:gd name="T137" fmla="*/ T136 w 98"/>
                              <a:gd name="T138" fmla="+- 0 5445 5363"/>
                              <a:gd name="T139" fmla="*/ 5445 h 109"/>
                              <a:gd name="T140" fmla="+- 0 1978 1905"/>
                              <a:gd name="T141" fmla="*/ T140 w 98"/>
                              <a:gd name="T142" fmla="+- 0 5412 5363"/>
                              <a:gd name="T143" fmla="*/ 5412 h 109"/>
                              <a:gd name="T144" fmla="+- 0 1968 1905"/>
                              <a:gd name="T145" fmla="*/ T144 w 98"/>
                              <a:gd name="T146" fmla="+- 0 5412 5363"/>
                              <a:gd name="T147" fmla="*/ 5412 h 109"/>
                              <a:gd name="T148" fmla="+- 0 1968 1905"/>
                              <a:gd name="T149" fmla="*/ T148 w 98"/>
                              <a:gd name="T150" fmla="+- 0 5423 5363"/>
                              <a:gd name="T151" fmla="*/ 5423 h 109"/>
                              <a:gd name="T152" fmla="+- 0 1978 1905"/>
                              <a:gd name="T153" fmla="*/ T152 w 98"/>
                              <a:gd name="T154" fmla="+- 0 5423 5363"/>
                              <a:gd name="T155" fmla="*/ 5423 h 109"/>
                              <a:gd name="T156" fmla="+- 0 1978 1905"/>
                              <a:gd name="T157" fmla="*/ T156 w 98"/>
                              <a:gd name="T158" fmla="+- 0 5412 5363"/>
                              <a:gd name="T159" fmla="*/ 5412 h 109"/>
                              <a:gd name="T160" fmla="+- 0 1978 1905"/>
                              <a:gd name="T161" fmla="*/ T160 w 98"/>
                              <a:gd name="T162" fmla="+- 0 5380 5363"/>
                              <a:gd name="T163" fmla="*/ 5380 h 109"/>
                              <a:gd name="T164" fmla="+- 0 1968 1905"/>
                              <a:gd name="T165" fmla="*/ T164 w 98"/>
                              <a:gd name="T166" fmla="+- 0 5380 5363"/>
                              <a:gd name="T167" fmla="*/ 5380 h 109"/>
                              <a:gd name="T168" fmla="+- 0 1968 1905"/>
                              <a:gd name="T169" fmla="*/ T168 w 98"/>
                              <a:gd name="T170" fmla="+- 0 5390 5363"/>
                              <a:gd name="T171" fmla="*/ 5390 h 109"/>
                              <a:gd name="T172" fmla="+- 0 1978 1905"/>
                              <a:gd name="T173" fmla="*/ T172 w 98"/>
                              <a:gd name="T174" fmla="+- 0 5390 5363"/>
                              <a:gd name="T175" fmla="*/ 5390 h 109"/>
                              <a:gd name="T176" fmla="+- 0 1978 1905"/>
                              <a:gd name="T177" fmla="*/ T176 w 98"/>
                              <a:gd name="T178" fmla="+- 0 5380 5363"/>
                              <a:gd name="T179" fmla="*/ 538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 h="109">
                                <a:moveTo>
                                  <a:pt x="92" y="0"/>
                                </a:moveTo>
                                <a:lnTo>
                                  <a:pt x="6" y="0"/>
                                </a:lnTo>
                                <a:lnTo>
                                  <a:pt x="0" y="6"/>
                                </a:lnTo>
                                <a:lnTo>
                                  <a:pt x="0" y="103"/>
                                </a:lnTo>
                                <a:lnTo>
                                  <a:pt x="6" y="109"/>
                                </a:lnTo>
                                <a:lnTo>
                                  <a:pt x="92" y="109"/>
                                </a:lnTo>
                                <a:lnTo>
                                  <a:pt x="98" y="103"/>
                                </a:lnTo>
                                <a:lnTo>
                                  <a:pt x="98" y="98"/>
                                </a:lnTo>
                                <a:lnTo>
                                  <a:pt x="11" y="98"/>
                                </a:lnTo>
                                <a:lnTo>
                                  <a:pt x="10" y="97"/>
                                </a:lnTo>
                                <a:lnTo>
                                  <a:pt x="10" y="12"/>
                                </a:lnTo>
                                <a:lnTo>
                                  <a:pt x="11" y="11"/>
                                </a:lnTo>
                                <a:lnTo>
                                  <a:pt x="98" y="11"/>
                                </a:lnTo>
                                <a:lnTo>
                                  <a:pt x="98" y="6"/>
                                </a:lnTo>
                                <a:lnTo>
                                  <a:pt x="92" y="0"/>
                                </a:lnTo>
                                <a:close/>
                                <a:moveTo>
                                  <a:pt x="98" y="11"/>
                                </a:moveTo>
                                <a:lnTo>
                                  <a:pt x="86" y="11"/>
                                </a:lnTo>
                                <a:lnTo>
                                  <a:pt x="88" y="12"/>
                                </a:lnTo>
                                <a:lnTo>
                                  <a:pt x="88" y="33"/>
                                </a:lnTo>
                                <a:lnTo>
                                  <a:pt x="18" y="33"/>
                                </a:lnTo>
                                <a:lnTo>
                                  <a:pt x="18" y="43"/>
                                </a:lnTo>
                                <a:lnTo>
                                  <a:pt x="88" y="43"/>
                                </a:lnTo>
                                <a:lnTo>
                                  <a:pt x="88" y="66"/>
                                </a:lnTo>
                                <a:lnTo>
                                  <a:pt x="18" y="66"/>
                                </a:lnTo>
                                <a:lnTo>
                                  <a:pt x="18" y="76"/>
                                </a:lnTo>
                                <a:lnTo>
                                  <a:pt x="88" y="76"/>
                                </a:lnTo>
                                <a:lnTo>
                                  <a:pt x="88" y="97"/>
                                </a:lnTo>
                                <a:lnTo>
                                  <a:pt x="86" y="98"/>
                                </a:lnTo>
                                <a:lnTo>
                                  <a:pt x="98" y="98"/>
                                </a:lnTo>
                                <a:lnTo>
                                  <a:pt x="98" y="11"/>
                                </a:lnTo>
                                <a:close/>
                                <a:moveTo>
                                  <a:pt x="73" y="82"/>
                                </a:moveTo>
                                <a:lnTo>
                                  <a:pt x="63" y="82"/>
                                </a:lnTo>
                                <a:lnTo>
                                  <a:pt x="63" y="92"/>
                                </a:lnTo>
                                <a:lnTo>
                                  <a:pt x="73" y="92"/>
                                </a:lnTo>
                                <a:lnTo>
                                  <a:pt x="73" y="82"/>
                                </a:lnTo>
                                <a:close/>
                                <a:moveTo>
                                  <a:pt x="73" y="49"/>
                                </a:moveTo>
                                <a:lnTo>
                                  <a:pt x="63" y="49"/>
                                </a:lnTo>
                                <a:lnTo>
                                  <a:pt x="63" y="60"/>
                                </a:lnTo>
                                <a:lnTo>
                                  <a:pt x="73" y="60"/>
                                </a:lnTo>
                                <a:lnTo>
                                  <a:pt x="73" y="49"/>
                                </a:lnTo>
                                <a:close/>
                                <a:moveTo>
                                  <a:pt x="73" y="17"/>
                                </a:moveTo>
                                <a:lnTo>
                                  <a:pt x="63" y="17"/>
                                </a:lnTo>
                                <a:lnTo>
                                  <a:pt x="63" y="27"/>
                                </a:lnTo>
                                <a:lnTo>
                                  <a:pt x="73" y="27"/>
                                </a:lnTo>
                                <a:lnTo>
                                  <a:pt x="7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AutoShape 1859"/>
                        <wps:cNvSpPr>
                          <a:spLocks/>
                        </wps:cNvSpPr>
                        <wps:spPr bwMode="auto">
                          <a:xfrm>
                            <a:off x="1920" y="5538"/>
                            <a:ext cx="83" cy="130"/>
                          </a:xfrm>
                          <a:custGeom>
                            <a:avLst/>
                            <a:gdLst>
                              <a:gd name="T0" fmla="+- 0 1952 1920"/>
                              <a:gd name="T1" fmla="*/ T0 w 83"/>
                              <a:gd name="T2" fmla="+- 0 5539 5539"/>
                              <a:gd name="T3" fmla="*/ 5539 h 130"/>
                              <a:gd name="T4" fmla="+- 0 1927 1920"/>
                              <a:gd name="T5" fmla="*/ T4 w 83"/>
                              <a:gd name="T6" fmla="+- 0 5539 5539"/>
                              <a:gd name="T7" fmla="*/ 5539 h 130"/>
                              <a:gd name="T8" fmla="+- 0 1920 1920"/>
                              <a:gd name="T9" fmla="*/ T8 w 83"/>
                              <a:gd name="T10" fmla="+- 0 5545 5539"/>
                              <a:gd name="T11" fmla="*/ 5545 h 130"/>
                              <a:gd name="T12" fmla="+- 0 1920 1920"/>
                              <a:gd name="T13" fmla="*/ T12 w 83"/>
                              <a:gd name="T14" fmla="+- 0 5662 5539"/>
                              <a:gd name="T15" fmla="*/ 5662 h 130"/>
                              <a:gd name="T16" fmla="+- 0 1927 1920"/>
                              <a:gd name="T17" fmla="*/ T16 w 83"/>
                              <a:gd name="T18" fmla="+- 0 5668 5539"/>
                              <a:gd name="T19" fmla="*/ 5668 h 130"/>
                              <a:gd name="T20" fmla="+- 0 1996 1920"/>
                              <a:gd name="T21" fmla="*/ T20 w 83"/>
                              <a:gd name="T22" fmla="+- 0 5668 5539"/>
                              <a:gd name="T23" fmla="*/ 5668 h 130"/>
                              <a:gd name="T24" fmla="+- 0 2003 1920"/>
                              <a:gd name="T25" fmla="*/ T24 w 83"/>
                              <a:gd name="T26" fmla="+- 0 5662 5539"/>
                              <a:gd name="T27" fmla="*/ 5662 h 130"/>
                              <a:gd name="T28" fmla="+- 0 2003 1920"/>
                              <a:gd name="T29" fmla="*/ T28 w 83"/>
                              <a:gd name="T30" fmla="+- 0 5657 5539"/>
                              <a:gd name="T31" fmla="*/ 5657 h 130"/>
                              <a:gd name="T32" fmla="+- 0 1933 1920"/>
                              <a:gd name="T33" fmla="*/ T32 w 83"/>
                              <a:gd name="T34" fmla="+- 0 5657 5539"/>
                              <a:gd name="T35" fmla="*/ 5657 h 130"/>
                              <a:gd name="T36" fmla="+- 0 1931 1920"/>
                              <a:gd name="T37" fmla="*/ T36 w 83"/>
                              <a:gd name="T38" fmla="+- 0 5655 5539"/>
                              <a:gd name="T39" fmla="*/ 5655 h 130"/>
                              <a:gd name="T40" fmla="+- 0 1931 1920"/>
                              <a:gd name="T41" fmla="*/ T40 w 83"/>
                              <a:gd name="T42" fmla="+- 0 5552 5539"/>
                              <a:gd name="T43" fmla="*/ 5552 h 130"/>
                              <a:gd name="T44" fmla="+- 0 1933 1920"/>
                              <a:gd name="T45" fmla="*/ T44 w 83"/>
                              <a:gd name="T46" fmla="+- 0 5550 5539"/>
                              <a:gd name="T47" fmla="*/ 5550 h 130"/>
                              <a:gd name="T48" fmla="+- 0 1958 1920"/>
                              <a:gd name="T49" fmla="*/ T48 w 83"/>
                              <a:gd name="T50" fmla="+- 0 5550 5539"/>
                              <a:gd name="T51" fmla="*/ 5550 h 130"/>
                              <a:gd name="T52" fmla="+- 0 1958 1920"/>
                              <a:gd name="T53" fmla="*/ T52 w 83"/>
                              <a:gd name="T54" fmla="+- 0 5545 5539"/>
                              <a:gd name="T55" fmla="*/ 5545 h 130"/>
                              <a:gd name="T56" fmla="+- 0 1952 1920"/>
                              <a:gd name="T57" fmla="*/ T56 w 83"/>
                              <a:gd name="T58" fmla="+- 0 5539 5539"/>
                              <a:gd name="T59" fmla="*/ 5539 h 130"/>
                              <a:gd name="T60" fmla="+- 0 1958 1920"/>
                              <a:gd name="T61" fmla="*/ T60 w 83"/>
                              <a:gd name="T62" fmla="+- 0 5550 5539"/>
                              <a:gd name="T63" fmla="*/ 5550 h 130"/>
                              <a:gd name="T64" fmla="+- 0 1946 1920"/>
                              <a:gd name="T65" fmla="*/ T64 w 83"/>
                              <a:gd name="T66" fmla="+- 0 5550 5539"/>
                              <a:gd name="T67" fmla="*/ 5550 h 130"/>
                              <a:gd name="T68" fmla="+- 0 1947 1920"/>
                              <a:gd name="T69" fmla="*/ T68 w 83"/>
                              <a:gd name="T70" fmla="+- 0 5552 5539"/>
                              <a:gd name="T71" fmla="*/ 5552 h 130"/>
                              <a:gd name="T72" fmla="+- 0 1947 1920"/>
                              <a:gd name="T73" fmla="*/ T72 w 83"/>
                              <a:gd name="T74" fmla="+- 0 5568 5539"/>
                              <a:gd name="T75" fmla="*/ 5568 h 130"/>
                              <a:gd name="T76" fmla="+- 0 1990 1920"/>
                              <a:gd name="T77" fmla="*/ T76 w 83"/>
                              <a:gd name="T78" fmla="+- 0 5568 5539"/>
                              <a:gd name="T79" fmla="*/ 5568 h 130"/>
                              <a:gd name="T80" fmla="+- 0 1992 1920"/>
                              <a:gd name="T81" fmla="*/ T80 w 83"/>
                              <a:gd name="T82" fmla="+- 0 5569 5539"/>
                              <a:gd name="T83" fmla="*/ 5569 h 130"/>
                              <a:gd name="T84" fmla="+- 0 1992 1920"/>
                              <a:gd name="T85" fmla="*/ T84 w 83"/>
                              <a:gd name="T86" fmla="+- 0 5655 5539"/>
                              <a:gd name="T87" fmla="*/ 5655 h 130"/>
                              <a:gd name="T88" fmla="+- 0 1990 1920"/>
                              <a:gd name="T89" fmla="*/ T88 w 83"/>
                              <a:gd name="T90" fmla="+- 0 5657 5539"/>
                              <a:gd name="T91" fmla="*/ 5657 h 130"/>
                              <a:gd name="T92" fmla="+- 0 2003 1920"/>
                              <a:gd name="T93" fmla="*/ T92 w 83"/>
                              <a:gd name="T94" fmla="+- 0 5657 5539"/>
                              <a:gd name="T95" fmla="*/ 5657 h 130"/>
                              <a:gd name="T96" fmla="+- 0 2003 1920"/>
                              <a:gd name="T97" fmla="*/ T96 w 83"/>
                              <a:gd name="T98" fmla="+- 0 5563 5539"/>
                              <a:gd name="T99" fmla="*/ 5563 h 130"/>
                              <a:gd name="T100" fmla="+- 0 1996 1920"/>
                              <a:gd name="T101" fmla="*/ T100 w 83"/>
                              <a:gd name="T102" fmla="+- 0 5557 5539"/>
                              <a:gd name="T103" fmla="*/ 5557 h 130"/>
                              <a:gd name="T104" fmla="+- 0 1958 1920"/>
                              <a:gd name="T105" fmla="*/ T104 w 83"/>
                              <a:gd name="T106" fmla="+- 0 5557 5539"/>
                              <a:gd name="T107" fmla="*/ 5557 h 130"/>
                              <a:gd name="T108" fmla="+- 0 1958 1920"/>
                              <a:gd name="T109" fmla="*/ T108 w 83"/>
                              <a:gd name="T110" fmla="+- 0 5550 5539"/>
                              <a:gd name="T111" fmla="*/ 5550 h 130"/>
                              <a:gd name="T112" fmla="+- 0 1983 1920"/>
                              <a:gd name="T113" fmla="*/ T112 w 83"/>
                              <a:gd name="T114" fmla="+- 0 5579 5539"/>
                              <a:gd name="T115" fmla="*/ 5579 h 130"/>
                              <a:gd name="T116" fmla="+- 0 1940 1920"/>
                              <a:gd name="T117" fmla="*/ T116 w 83"/>
                              <a:gd name="T118" fmla="+- 0 5579 5539"/>
                              <a:gd name="T119" fmla="*/ 5579 h 130"/>
                              <a:gd name="T120" fmla="+- 0 1940 1920"/>
                              <a:gd name="T121" fmla="*/ T120 w 83"/>
                              <a:gd name="T122" fmla="+- 0 5612 5539"/>
                              <a:gd name="T123" fmla="*/ 5612 h 130"/>
                              <a:gd name="T124" fmla="+- 0 1983 1920"/>
                              <a:gd name="T125" fmla="*/ T124 w 83"/>
                              <a:gd name="T126" fmla="+- 0 5612 5539"/>
                              <a:gd name="T127" fmla="*/ 5612 h 130"/>
                              <a:gd name="T128" fmla="+- 0 1983 1920"/>
                              <a:gd name="T129" fmla="*/ T128 w 83"/>
                              <a:gd name="T130" fmla="+- 0 5601 5539"/>
                              <a:gd name="T131" fmla="*/ 5601 h 130"/>
                              <a:gd name="T132" fmla="+- 0 1952 1920"/>
                              <a:gd name="T133" fmla="*/ T132 w 83"/>
                              <a:gd name="T134" fmla="+- 0 5601 5539"/>
                              <a:gd name="T135" fmla="*/ 5601 h 130"/>
                              <a:gd name="T136" fmla="+- 0 1952 1920"/>
                              <a:gd name="T137" fmla="*/ T136 w 83"/>
                              <a:gd name="T138" fmla="+- 0 5590 5539"/>
                              <a:gd name="T139" fmla="*/ 5590 h 130"/>
                              <a:gd name="T140" fmla="+- 0 1983 1920"/>
                              <a:gd name="T141" fmla="*/ T140 w 83"/>
                              <a:gd name="T142" fmla="+- 0 5590 5539"/>
                              <a:gd name="T143" fmla="*/ 5590 h 130"/>
                              <a:gd name="T144" fmla="+- 0 1983 1920"/>
                              <a:gd name="T145" fmla="*/ T144 w 83"/>
                              <a:gd name="T146" fmla="+- 0 5579 5539"/>
                              <a:gd name="T147" fmla="*/ 5579 h 130"/>
                              <a:gd name="T148" fmla="+- 0 1983 1920"/>
                              <a:gd name="T149" fmla="*/ T148 w 83"/>
                              <a:gd name="T150" fmla="+- 0 5590 5539"/>
                              <a:gd name="T151" fmla="*/ 5590 h 130"/>
                              <a:gd name="T152" fmla="+- 0 1972 1920"/>
                              <a:gd name="T153" fmla="*/ T152 w 83"/>
                              <a:gd name="T154" fmla="+- 0 5590 5539"/>
                              <a:gd name="T155" fmla="*/ 5590 h 130"/>
                              <a:gd name="T156" fmla="+- 0 1972 1920"/>
                              <a:gd name="T157" fmla="*/ T156 w 83"/>
                              <a:gd name="T158" fmla="+- 0 5601 5539"/>
                              <a:gd name="T159" fmla="*/ 5601 h 130"/>
                              <a:gd name="T160" fmla="+- 0 1983 1920"/>
                              <a:gd name="T161" fmla="*/ T160 w 83"/>
                              <a:gd name="T162" fmla="+- 0 5601 5539"/>
                              <a:gd name="T163" fmla="*/ 5601 h 130"/>
                              <a:gd name="T164" fmla="+- 0 1983 1920"/>
                              <a:gd name="T165" fmla="*/ T164 w 83"/>
                              <a:gd name="T166" fmla="+- 0 5590 5539"/>
                              <a:gd name="T167" fmla="*/ 55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 h="130">
                                <a:moveTo>
                                  <a:pt x="32" y="0"/>
                                </a:moveTo>
                                <a:lnTo>
                                  <a:pt x="7" y="0"/>
                                </a:lnTo>
                                <a:lnTo>
                                  <a:pt x="0" y="6"/>
                                </a:lnTo>
                                <a:lnTo>
                                  <a:pt x="0" y="123"/>
                                </a:lnTo>
                                <a:lnTo>
                                  <a:pt x="7" y="129"/>
                                </a:lnTo>
                                <a:lnTo>
                                  <a:pt x="76" y="129"/>
                                </a:lnTo>
                                <a:lnTo>
                                  <a:pt x="83" y="123"/>
                                </a:lnTo>
                                <a:lnTo>
                                  <a:pt x="83" y="118"/>
                                </a:lnTo>
                                <a:lnTo>
                                  <a:pt x="13" y="118"/>
                                </a:lnTo>
                                <a:lnTo>
                                  <a:pt x="11" y="116"/>
                                </a:lnTo>
                                <a:lnTo>
                                  <a:pt x="11" y="13"/>
                                </a:lnTo>
                                <a:lnTo>
                                  <a:pt x="13" y="11"/>
                                </a:lnTo>
                                <a:lnTo>
                                  <a:pt x="38" y="11"/>
                                </a:lnTo>
                                <a:lnTo>
                                  <a:pt x="38" y="6"/>
                                </a:lnTo>
                                <a:lnTo>
                                  <a:pt x="32" y="0"/>
                                </a:lnTo>
                                <a:close/>
                                <a:moveTo>
                                  <a:pt x="38" y="11"/>
                                </a:moveTo>
                                <a:lnTo>
                                  <a:pt x="26" y="11"/>
                                </a:lnTo>
                                <a:lnTo>
                                  <a:pt x="27" y="13"/>
                                </a:lnTo>
                                <a:lnTo>
                                  <a:pt x="27" y="29"/>
                                </a:lnTo>
                                <a:lnTo>
                                  <a:pt x="70" y="29"/>
                                </a:lnTo>
                                <a:lnTo>
                                  <a:pt x="72" y="30"/>
                                </a:lnTo>
                                <a:lnTo>
                                  <a:pt x="72" y="116"/>
                                </a:lnTo>
                                <a:lnTo>
                                  <a:pt x="70" y="118"/>
                                </a:lnTo>
                                <a:lnTo>
                                  <a:pt x="83" y="118"/>
                                </a:lnTo>
                                <a:lnTo>
                                  <a:pt x="83" y="24"/>
                                </a:lnTo>
                                <a:lnTo>
                                  <a:pt x="76" y="18"/>
                                </a:lnTo>
                                <a:lnTo>
                                  <a:pt x="38" y="18"/>
                                </a:lnTo>
                                <a:lnTo>
                                  <a:pt x="38" y="11"/>
                                </a:lnTo>
                                <a:close/>
                                <a:moveTo>
                                  <a:pt x="63" y="40"/>
                                </a:moveTo>
                                <a:lnTo>
                                  <a:pt x="20" y="40"/>
                                </a:lnTo>
                                <a:lnTo>
                                  <a:pt x="20" y="73"/>
                                </a:lnTo>
                                <a:lnTo>
                                  <a:pt x="63" y="73"/>
                                </a:lnTo>
                                <a:lnTo>
                                  <a:pt x="63" y="62"/>
                                </a:lnTo>
                                <a:lnTo>
                                  <a:pt x="32" y="62"/>
                                </a:lnTo>
                                <a:lnTo>
                                  <a:pt x="32" y="51"/>
                                </a:lnTo>
                                <a:lnTo>
                                  <a:pt x="63" y="51"/>
                                </a:lnTo>
                                <a:lnTo>
                                  <a:pt x="63" y="40"/>
                                </a:lnTo>
                                <a:close/>
                                <a:moveTo>
                                  <a:pt x="63" y="51"/>
                                </a:moveTo>
                                <a:lnTo>
                                  <a:pt x="52" y="51"/>
                                </a:lnTo>
                                <a:lnTo>
                                  <a:pt x="52" y="62"/>
                                </a:lnTo>
                                <a:lnTo>
                                  <a:pt x="63" y="62"/>
                                </a:lnTo>
                                <a:lnTo>
                                  <a:pt x="6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58"/>
                        <wps:cNvSpPr>
                          <a:spLocks/>
                        </wps:cNvSpPr>
                        <wps:spPr bwMode="auto">
                          <a:xfrm>
                            <a:off x="1958" y="4650"/>
                            <a:ext cx="8" cy="8"/>
                          </a:xfrm>
                          <a:custGeom>
                            <a:avLst/>
                            <a:gdLst>
                              <a:gd name="T0" fmla="+- 0 1965 1959"/>
                              <a:gd name="T1" fmla="*/ T0 w 8"/>
                              <a:gd name="T2" fmla="+- 0 4651 4651"/>
                              <a:gd name="T3" fmla="*/ 4651 h 8"/>
                              <a:gd name="T4" fmla="+- 0 1961 1959"/>
                              <a:gd name="T5" fmla="*/ T4 w 8"/>
                              <a:gd name="T6" fmla="+- 0 4651 4651"/>
                              <a:gd name="T7" fmla="*/ 4651 h 8"/>
                              <a:gd name="T8" fmla="+- 0 1959 1959"/>
                              <a:gd name="T9" fmla="*/ T8 w 8"/>
                              <a:gd name="T10" fmla="+- 0 4653 4651"/>
                              <a:gd name="T11" fmla="*/ 4653 h 8"/>
                              <a:gd name="T12" fmla="+- 0 1959 1959"/>
                              <a:gd name="T13" fmla="*/ T12 w 8"/>
                              <a:gd name="T14" fmla="+- 0 4657 4651"/>
                              <a:gd name="T15" fmla="*/ 4657 h 8"/>
                              <a:gd name="T16" fmla="+- 0 1961 1959"/>
                              <a:gd name="T17" fmla="*/ T16 w 8"/>
                              <a:gd name="T18" fmla="+- 0 4659 4651"/>
                              <a:gd name="T19" fmla="*/ 4659 h 8"/>
                              <a:gd name="T20" fmla="+- 0 1965 1959"/>
                              <a:gd name="T21" fmla="*/ T20 w 8"/>
                              <a:gd name="T22" fmla="+- 0 4659 4651"/>
                              <a:gd name="T23" fmla="*/ 4659 h 8"/>
                              <a:gd name="T24" fmla="+- 0 1967 1959"/>
                              <a:gd name="T25" fmla="*/ T24 w 8"/>
                              <a:gd name="T26" fmla="+- 0 4657 4651"/>
                              <a:gd name="T27" fmla="*/ 4657 h 8"/>
                              <a:gd name="T28" fmla="+- 0 1967 1959"/>
                              <a:gd name="T29" fmla="*/ T28 w 8"/>
                              <a:gd name="T30" fmla="+- 0 4653 4651"/>
                              <a:gd name="T31" fmla="*/ 4653 h 8"/>
                              <a:gd name="T32" fmla="+- 0 1965 1959"/>
                              <a:gd name="T33" fmla="*/ T32 w 8"/>
                              <a:gd name="T34" fmla="+- 0 4651 4651"/>
                              <a:gd name="T35" fmla="*/ 46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AutoShape 1857"/>
                        <wps:cNvSpPr>
                          <a:spLocks/>
                        </wps:cNvSpPr>
                        <wps:spPr bwMode="auto">
                          <a:xfrm>
                            <a:off x="1927" y="4571"/>
                            <a:ext cx="66" cy="96"/>
                          </a:xfrm>
                          <a:custGeom>
                            <a:avLst/>
                            <a:gdLst>
                              <a:gd name="T0" fmla="+- 0 1939 1928"/>
                              <a:gd name="T1" fmla="*/ T0 w 66"/>
                              <a:gd name="T2" fmla="+- 0 4603 4572"/>
                              <a:gd name="T3" fmla="*/ 4603 h 96"/>
                              <a:gd name="T4" fmla="+- 0 1933 1928"/>
                              <a:gd name="T5" fmla="*/ T4 w 66"/>
                              <a:gd name="T6" fmla="+- 0 4603 4572"/>
                              <a:gd name="T7" fmla="*/ 4603 h 96"/>
                              <a:gd name="T8" fmla="+- 0 1933 1928"/>
                              <a:gd name="T9" fmla="*/ T8 w 66"/>
                              <a:gd name="T10" fmla="+- 0 4664 4572"/>
                              <a:gd name="T11" fmla="*/ 4664 h 96"/>
                              <a:gd name="T12" fmla="+- 0 1936 1928"/>
                              <a:gd name="T13" fmla="*/ T12 w 66"/>
                              <a:gd name="T14" fmla="+- 0 4668 4572"/>
                              <a:gd name="T15" fmla="*/ 4668 h 96"/>
                              <a:gd name="T16" fmla="+- 0 1989 1928"/>
                              <a:gd name="T17" fmla="*/ T16 w 66"/>
                              <a:gd name="T18" fmla="+- 0 4668 4572"/>
                              <a:gd name="T19" fmla="*/ 4668 h 96"/>
                              <a:gd name="T20" fmla="+- 0 1993 1928"/>
                              <a:gd name="T21" fmla="*/ T20 w 66"/>
                              <a:gd name="T22" fmla="+- 0 4664 4572"/>
                              <a:gd name="T23" fmla="*/ 4664 h 96"/>
                              <a:gd name="T24" fmla="+- 0 1993 1928"/>
                              <a:gd name="T25" fmla="*/ T24 w 66"/>
                              <a:gd name="T26" fmla="+- 0 4662 4572"/>
                              <a:gd name="T27" fmla="*/ 4662 h 96"/>
                              <a:gd name="T28" fmla="+- 0 1939 1928"/>
                              <a:gd name="T29" fmla="*/ T28 w 66"/>
                              <a:gd name="T30" fmla="+- 0 4662 4572"/>
                              <a:gd name="T31" fmla="*/ 4662 h 96"/>
                              <a:gd name="T32" fmla="+- 0 1939 1928"/>
                              <a:gd name="T33" fmla="*/ T32 w 66"/>
                              <a:gd name="T34" fmla="+- 0 4661 4572"/>
                              <a:gd name="T35" fmla="*/ 4661 h 96"/>
                              <a:gd name="T36" fmla="+- 0 1939 1928"/>
                              <a:gd name="T37" fmla="*/ T36 w 66"/>
                              <a:gd name="T38" fmla="+- 0 4646 4572"/>
                              <a:gd name="T39" fmla="*/ 4646 h 96"/>
                              <a:gd name="T40" fmla="+- 0 1993 1928"/>
                              <a:gd name="T41" fmla="*/ T40 w 66"/>
                              <a:gd name="T42" fmla="+- 0 4646 4572"/>
                              <a:gd name="T43" fmla="*/ 4646 h 96"/>
                              <a:gd name="T44" fmla="+- 0 1993 1928"/>
                              <a:gd name="T45" fmla="*/ T44 w 66"/>
                              <a:gd name="T46" fmla="+- 0 4641 4572"/>
                              <a:gd name="T47" fmla="*/ 4641 h 96"/>
                              <a:gd name="T48" fmla="+- 0 1939 1928"/>
                              <a:gd name="T49" fmla="*/ T48 w 66"/>
                              <a:gd name="T50" fmla="+- 0 4641 4572"/>
                              <a:gd name="T51" fmla="*/ 4641 h 96"/>
                              <a:gd name="T52" fmla="+- 0 1939 1928"/>
                              <a:gd name="T53" fmla="*/ T52 w 66"/>
                              <a:gd name="T54" fmla="+- 0 4603 4572"/>
                              <a:gd name="T55" fmla="*/ 4603 h 96"/>
                              <a:gd name="T56" fmla="+- 0 1993 1928"/>
                              <a:gd name="T57" fmla="*/ T56 w 66"/>
                              <a:gd name="T58" fmla="+- 0 4646 4572"/>
                              <a:gd name="T59" fmla="*/ 4646 h 96"/>
                              <a:gd name="T60" fmla="+- 0 1987 1928"/>
                              <a:gd name="T61" fmla="*/ T60 w 66"/>
                              <a:gd name="T62" fmla="+- 0 4646 4572"/>
                              <a:gd name="T63" fmla="*/ 4646 h 96"/>
                              <a:gd name="T64" fmla="+- 0 1987 1928"/>
                              <a:gd name="T65" fmla="*/ T64 w 66"/>
                              <a:gd name="T66" fmla="+- 0 4661 4572"/>
                              <a:gd name="T67" fmla="*/ 4661 h 96"/>
                              <a:gd name="T68" fmla="+- 0 1986 1928"/>
                              <a:gd name="T69" fmla="*/ T68 w 66"/>
                              <a:gd name="T70" fmla="+- 0 4662 4572"/>
                              <a:gd name="T71" fmla="*/ 4662 h 96"/>
                              <a:gd name="T72" fmla="+- 0 1993 1928"/>
                              <a:gd name="T73" fmla="*/ T72 w 66"/>
                              <a:gd name="T74" fmla="+- 0 4662 4572"/>
                              <a:gd name="T75" fmla="*/ 4662 h 96"/>
                              <a:gd name="T76" fmla="+- 0 1993 1928"/>
                              <a:gd name="T77" fmla="*/ T76 w 66"/>
                              <a:gd name="T78" fmla="+- 0 4646 4572"/>
                              <a:gd name="T79" fmla="*/ 4646 h 96"/>
                              <a:gd name="T80" fmla="+- 0 1993 1928"/>
                              <a:gd name="T81" fmla="*/ T80 w 66"/>
                              <a:gd name="T82" fmla="+- 0 4577 4572"/>
                              <a:gd name="T83" fmla="*/ 4577 h 96"/>
                              <a:gd name="T84" fmla="+- 0 1986 1928"/>
                              <a:gd name="T85" fmla="*/ T84 w 66"/>
                              <a:gd name="T86" fmla="+- 0 4577 4572"/>
                              <a:gd name="T87" fmla="*/ 4577 h 96"/>
                              <a:gd name="T88" fmla="+- 0 1987 1928"/>
                              <a:gd name="T89" fmla="*/ T88 w 66"/>
                              <a:gd name="T90" fmla="+- 0 4578 4572"/>
                              <a:gd name="T91" fmla="*/ 4578 h 96"/>
                              <a:gd name="T92" fmla="+- 0 1987 1928"/>
                              <a:gd name="T93" fmla="*/ T92 w 66"/>
                              <a:gd name="T94" fmla="+- 0 4641 4572"/>
                              <a:gd name="T95" fmla="*/ 4641 h 96"/>
                              <a:gd name="T96" fmla="+- 0 1993 1928"/>
                              <a:gd name="T97" fmla="*/ T96 w 66"/>
                              <a:gd name="T98" fmla="+- 0 4641 4572"/>
                              <a:gd name="T99" fmla="*/ 4641 h 96"/>
                              <a:gd name="T100" fmla="+- 0 1993 1928"/>
                              <a:gd name="T101" fmla="*/ T100 w 66"/>
                              <a:gd name="T102" fmla="+- 0 4577 4572"/>
                              <a:gd name="T103" fmla="*/ 4577 h 96"/>
                              <a:gd name="T104" fmla="+- 0 1943 1928"/>
                              <a:gd name="T105" fmla="*/ T104 w 66"/>
                              <a:gd name="T106" fmla="+- 0 4585 4572"/>
                              <a:gd name="T107" fmla="*/ 4585 h 96"/>
                              <a:gd name="T108" fmla="+- 0 1929 1928"/>
                              <a:gd name="T109" fmla="*/ T108 w 66"/>
                              <a:gd name="T110" fmla="+- 0 4585 4572"/>
                              <a:gd name="T111" fmla="*/ 4585 h 96"/>
                              <a:gd name="T112" fmla="+- 0 1928 1928"/>
                              <a:gd name="T113" fmla="*/ T112 w 66"/>
                              <a:gd name="T114" fmla="+- 0 4587 4572"/>
                              <a:gd name="T115" fmla="*/ 4587 h 96"/>
                              <a:gd name="T116" fmla="+- 0 1928 1928"/>
                              <a:gd name="T117" fmla="*/ T116 w 66"/>
                              <a:gd name="T118" fmla="+- 0 4601 4572"/>
                              <a:gd name="T119" fmla="*/ 4601 h 96"/>
                              <a:gd name="T120" fmla="+- 0 1929 1928"/>
                              <a:gd name="T121" fmla="*/ T120 w 66"/>
                              <a:gd name="T122" fmla="+- 0 4603 4572"/>
                              <a:gd name="T123" fmla="*/ 4603 h 96"/>
                              <a:gd name="T124" fmla="+- 0 1943 1928"/>
                              <a:gd name="T125" fmla="*/ T124 w 66"/>
                              <a:gd name="T126" fmla="+- 0 4603 4572"/>
                              <a:gd name="T127" fmla="*/ 4603 h 96"/>
                              <a:gd name="T128" fmla="+- 0 1945 1928"/>
                              <a:gd name="T129" fmla="*/ T128 w 66"/>
                              <a:gd name="T130" fmla="+- 0 4601 4572"/>
                              <a:gd name="T131" fmla="*/ 4601 h 96"/>
                              <a:gd name="T132" fmla="+- 0 1945 1928"/>
                              <a:gd name="T133" fmla="*/ T132 w 66"/>
                              <a:gd name="T134" fmla="+- 0 4598 4572"/>
                              <a:gd name="T135" fmla="*/ 4598 h 96"/>
                              <a:gd name="T136" fmla="+- 0 1932 1928"/>
                              <a:gd name="T137" fmla="*/ T136 w 66"/>
                              <a:gd name="T138" fmla="+- 0 4598 4572"/>
                              <a:gd name="T139" fmla="*/ 4598 h 96"/>
                              <a:gd name="T140" fmla="+- 0 1932 1928"/>
                              <a:gd name="T141" fmla="*/ T140 w 66"/>
                              <a:gd name="T142" fmla="+- 0 4590 4572"/>
                              <a:gd name="T143" fmla="*/ 4590 h 96"/>
                              <a:gd name="T144" fmla="+- 0 1945 1928"/>
                              <a:gd name="T145" fmla="*/ T144 w 66"/>
                              <a:gd name="T146" fmla="+- 0 4590 4572"/>
                              <a:gd name="T147" fmla="*/ 4590 h 96"/>
                              <a:gd name="T148" fmla="+- 0 1945 1928"/>
                              <a:gd name="T149" fmla="*/ T148 w 66"/>
                              <a:gd name="T150" fmla="+- 0 4587 4572"/>
                              <a:gd name="T151" fmla="*/ 4587 h 96"/>
                              <a:gd name="T152" fmla="+- 0 1943 1928"/>
                              <a:gd name="T153" fmla="*/ T152 w 66"/>
                              <a:gd name="T154" fmla="+- 0 4585 4572"/>
                              <a:gd name="T155" fmla="*/ 4585 h 96"/>
                              <a:gd name="T156" fmla="+- 0 1945 1928"/>
                              <a:gd name="T157" fmla="*/ T156 w 66"/>
                              <a:gd name="T158" fmla="+- 0 4590 4572"/>
                              <a:gd name="T159" fmla="*/ 4590 h 96"/>
                              <a:gd name="T160" fmla="+- 0 1940 1928"/>
                              <a:gd name="T161" fmla="*/ T160 w 66"/>
                              <a:gd name="T162" fmla="+- 0 4590 4572"/>
                              <a:gd name="T163" fmla="*/ 4590 h 96"/>
                              <a:gd name="T164" fmla="+- 0 1940 1928"/>
                              <a:gd name="T165" fmla="*/ T164 w 66"/>
                              <a:gd name="T166" fmla="+- 0 4598 4572"/>
                              <a:gd name="T167" fmla="*/ 4598 h 96"/>
                              <a:gd name="T168" fmla="+- 0 1945 1928"/>
                              <a:gd name="T169" fmla="*/ T168 w 66"/>
                              <a:gd name="T170" fmla="+- 0 4598 4572"/>
                              <a:gd name="T171" fmla="*/ 4598 h 96"/>
                              <a:gd name="T172" fmla="+- 0 1945 1928"/>
                              <a:gd name="T173" fmla="*/ T172 w 66"/>
                              <a:gd name="T174" fmla="+- 0 4590 4572"/>
                              <a:gd name="T175" fmla="*/ 4590 h 96"/>
                              <a:gd name="T176" fmla="+- 0 1989 1928"/>
                              <a:gd name="T177" fmla="*/ T176 w 66"/>
                              <a:gd name="T178" fmla="+- 0 4572 4572"/>
                              <a:gd name="T179" fmla="*/ 4572 h 96"/>
                              <a:gd name="T180" fmla="+- 0 1936 1928"/>
                              <a:gd name="T181" fmla="*/ T180 w 66"/>
                              <a:gd name="T182" fmla="+- 0 4572 4572"/>
                              <a:gd name="T183" fmla="*/ 4572 h 96"/>
                              <a:gd name="T184" fmla="+- 0 1933 1928"/>
                              <a:gd name="T185" fmla="*/ T184 w 66"/>
                              <a:gd name="T186" fmla="+- 0 4575 4572"/>
                              <a:gd name="T187" fmla="*/ 4575 h 96"/>
                              <a:gd name="T188" fmla="+- 0 1933 1928"/>
                              <a:gd name="T189" fmla="*/ T188 w 66"/>
                              <a:gd name="T190" fmla="+- 0 4585 4572"/>
                              <a:gd name="T191" fmla="*/ 4585 h 96"/>
                              <a:gd name="T192" fmla="+- 0 1939 1928"/>
                              <a:gd name="T193" fmla="*/ T192 w 66"/>
                              <a:gd name="T194" fmla="+- 0 4585 4572"/>
                              <a:gd name="T195" fmla="*/ 4585 h 96"/>
                              <a:gd name="T196" fmla="+- 0 1939 1928"/>
                              <a:gd name="T197" fmla="*/ T196 w 66"/>
                              <a:gd name="T198" fmla="+- 0 4578 4572"/>
                              <a:gd name="T199" fmla="*/ 4578 h 96"/>
                              <a:gd name="T200" fmla="+- 0 1939 1928"/>
                              <a:gd name="T201" fmla="*/ T200 w 66"/>
                              <a:gd name="T202" fmla="+- 0 4577 4572"/>
                              <a:gd name="T203" fmla="*/ 4577 h 96"/>
                              <a:gd name="T204" fmla="+- 0 1993 1928"/>
                              <a:gd name="T205" fmla="*/ T204 w 66"/>
                              <a:gd name="T206" fmla="+- 0 4577 4572"/>
                              <a:gd name="T207" fmla="*/ 4577 h 96"/>
                              <a:gd name="T208" fmla="+- 0 1993 1928"/>
                              <a:gd name="T209" fmla="*/ T208 w 66"/>
                              <a:gd name="T210" fmla="+- 0 4575 4572"/>
                              <a:gd name="T211" fmla="*/ 4575 h 96"/>
                              <a:gd name="T212" fmla="+- 0 1989 1928"/>
                              <a:gd name="T213" fmla="*/ T212 w 66"/>
                              <a:gd name="T214" fmla="+- 0 4572 4572"/>
                              <a:gd name="T215" fmla="*/ 45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96">
                                <a:moveTo>
                                  <a:pt x="11" y="31"/>
                                </a:moveTo>
                                <a:lnTo>
                                  <a:pt x="5" y="31"/>
                                </a:lnTo>
                                <a:lnTo>
                                  <a:pt x="5" y="92"/>
                                </a:lnTo>
                                <a:lnTo>
                                  <a:pt x="8" y="96"/>
                                </a:lnTo>
                                <a:lnTo>
                                  <a:pt x="61" y="96"/>
                                </a:lnTo>
                                <a:lnTo>
                                  <a:pt x="65" y="92"/>
                                </a:lnTo>
                                <a:lnTo>
                                  <a:pt x="65" y="90"/>
                                </a:lnTo>
                                <a:lnTo>
                                  <a:pt x="11" y="90"/>
                                </a:lnTo>
                                <a:lnTo>
                                  <a:pt x="11" y="89"/>
                                </a:lnTo>
                                <a:lnTo>
                                  <a:pt x="11" y="74"/>
                                </a:lnTo>
                                <a:lnTo>
                                  <a:pt x="65" y="74"/>
                                </a:lnTo>
                                <a:lnTo>
                                  <a:pt x="65" y="69"/>
                                </a:lnTo>
                                <a:lnTo>
                                  <a:pt x="11" y="69"/>
                                </a:lnTo>
                                <a:lnTo>
                                  <a:pt x="11" y="31"/>
                                </a:lnTo>
                                <a:close/>
                                <a:moveTo>
                                  <a:pt x="65" y="74"/>
                                </a:moveTo>
                                <a:lnTo>
                                  <a:pt x="59" y="74"/>
                                </a:lnTo>
                                <a:lnTo>
                                  <a:pt x="59" y="89"/>
                                </a:lnTo>
                                <a:lnTo>
                                  <a:pt x="58" y="90"/>
                                </a:lnTo>
                                <a:lnTo>
                                  <a:pt x="65" y="90"/>
                                </a:lnTo>
                                <a:lnTo>
                                  <a:pt x="65" y="74"/>
                                </a:lnTo>
                                <a:close/>
                                <a:moveTo>
                                  <a:pt x="65" y="5"/>
                                </a:moveTo>
                                <a:lnTo>
                                  <a:pt x="58" y="5"/>
                                </a:lnTo>
                                <a:lnTo>
                                  <a:pt x="59" y="6"/>
                                </a:lnTo>
                                <a:lnTo>
                                  <a:pt x="59" y="69"/>
                                </a:lnTo>
                                <a:lnTo>
                                  <a:pt x="65" y="69"/>
                                </a:lnTo>
                                <a:lnTo>
                                  <a:pt x="65" y="5"/>
                                </a:lnTo>
                                <a:close/>
                                <a:moveTo>
                                  <a:pt x="15" y="13"/>
                                </a:moveTo>
                                <a:lnTo>
                                  <a:pt x="1" y="13"/>
                                </a:lnTo>
                                <a:lnTo>
                                  <a:pt x="0" y="15"/>
                                </a:lnTo>
                                <a:lnTo>
                                  <a:pt x="0" y="29"/>
                                </a:lnTo>
                                <a:lnTo>
                                  <a:pt x="1" y="31"/>
                                </a:lnTo>
                                <a:lnTo>
                                  <a:pt x="15" y="31"/>
                                </a:lnTo>
                                <a:lnTo>
                                  <a:pt x="17" y="29"/>
                                </a:lnTo>
                                <a:lnTo>
                                  <a:pt x="17" y="26"/>
                                </a:lnTo>
                                <a:lnTo>
                                  <a:pt x="4" y="26"/>
                                </a:lnTo>
                                <a:lnTo>
                                  <a:pt x="4" y="18"/>
                                </a:lnTo>
                                <a:lnTo>
                                  <a:pt x="17" y="18"/>
                                </a:lnTo>
                                <a:lnTo>
                                  <a:pt x="17" y="15"/>
                                </a:lnTo>
                                <a:lnTo>
                                  <a:pt x="15" y="13"/>
                                </a:lnTo>
                                <a:close/>
                                <a:moveTo>
                                  <a:pt x="17" y="18"/>
                                </a:moveTo>
                                <a:lnTo>
                                  <a:pt x="12" y="18"/>
                                </a:lnTo>
                                <a:lnTo>
                                  <a:pt x="12" y="26"/>
                                </a:lnTo>
                                <a:lnTo>
                                  <a:pt x="17" y="26"/>
                                </a:lnTo>
                                <a:lnTo>
                                  <a:pt x="17" y="18"/>
                                </a:lnTo>
                                <a:close/>
                                <a:moveTo>
                                  <a:pt x="61" y="0"/>
                                </a:moveTo>
                                <a:lnTo>
                                  <a:pt x="8" y="0"/>
                                </a:lnTo>
                                <a:lnTo>
                                  <a:pt x="5" y="3"/>
                                </a:lnTo>
                                <a:lnTo>
                                  <a:pt x="5" y="13"/>
                                </a:lnTo>
                                <a:lnTo>
                                  <a:pt x="11" y="13"/>
                                </a:lnTo>
                                <a:lnTo>
                                  <a:pt x="11" y="6"/>
                                </a:lnTo>
                                <a:lnTo>
                                  <a:pt x="11" y="5"/>
                                </a:lnTo>
                                <a:lnTo>
                                  <a:pt x="65" y="5"/>
                                </a:lnTo>
                                <a:lnTo>
                                  <a:pt x="65" y="3"/>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AutoShape 1856"/>
                        <wps:cNvSpPr>
                          <a:spLocks/>
                        </wps:cNvSpPr>
                        <wps:spPr bwMode="auto">
                          <a:xfrm>
                            <a:off x="1943" y="4603"/>
                            <a:ext cx="18" cy="18"/>
                          </a:xfrm>
                          <a:custGeom>
                            <a:avLst/>
                            <a:gdLst>
                              <a:gd name="T0" fmla="+- 0 1959 1943"/>
                              <a:gd name="T1" fmla="*/ T0 w 18"/>
                              <a:gd name="T2" fmla="+- 0 4603 4603"/>
                              <a:gd name="T3" fmla="*/ 4603 h 18"/>
                              <a:gd name="T4" fmla="+- 0 1945 1943"/>
                              <a:gd name="T5" fmla="*/ T4 w 18"/>
                              <a:gd name="T6" fmla="+- 0 4603 4603"/>
                              <a:gd name="T7" fmla="*/ 4603 h 18"/>
                              <a:gd name="T8" fmla="+- 0 1943 1943"/>
                              <a:gd name="T9" fmla="*/ T8 w 18"/>
                              <a:gd name="T10" fmla="+- 0 4605 4603"/>
                              <a:gd name="T11" fmla="*/ 4605 h 18"/>
                              <a:gd name="T12" fmla="+- 0 1943 1943"/>
                              <a:gd name="T13" fmla="*/ T12 w 18"/>
                              <a:gd name="T14" fmla="+- 0 4619 4603"/>
                              <a:gd name="T15" fmla="*/ 4619 h 18"/>
                              <a:gd name="T16" fmla="+- 0 1945 1943"/>
                              <a:gd name="T17" fmla="*/ T16 w 18"/>
                              <a:gd name="T18" fmla="+- 0 4620 4603"/>
                              <a:gd name="T19" fmla="*/ 4620 h 18"/>
                              <a:gd name="T20" fmla="+- 0 1959 1943"/>
                              <a:gd name="T21" fmla="*/ T20 w 18"/>
                              <a:gd name="T22" fmla="+- 0 4620 4603"/>
                              <a:gd name="T23" fmla="*/ 4620 h 18"/>
                              <a:gd name="T24" fmla="+- 0 1960 1943"/>
                              <a:gd name="T25" fmla="*/ T24 w 18"/>
                              <a:gd name="T26" fmla="+- 0 4619 4603"/>
                              <a:gd name="T27" fmla="*/ 4619 h 18"/>
                              <a:gd name="T28" fmla="+- 0 1960 1943"/>
                              <a:gd name="T29" fmla="*/ T28 w 18"/>
                              <a:gd name="T30" fmla="+- 0 4616 4603"/>
                              <a:gd name="T31" fmla="*/ 4616 h 18"/>
                              <a:gd name="T32" fmla="+- 0 1948 1943"/>
                              <a:gd name="T33" fmla="*/ T32 w 18"/>
                              <a:gd name="T34" fmla="+- 0 4616 4603"/>
                              <a:gd name="T35" fmla="*/ 4616 h 18"/>
                              <a:gd name="T36" fmla="+- 0 1948 1943"/>
                              <a:gd name="T37" fmla="*/ T36 w 18"/>
                              <a:gd name="T38" fmla="+- 0 4608 4603"/>
                              <a:gd name="T39" fmla="*/ 4608 h 18"/>
                              <a:gd name="T40" fmla="+- 0 1960 1943"/>
                              <a:gd name="T41" fmla="*/ T40 w 18"/>
                              <a:gd name="T42" fmla="+- 0 4608 4603"/>
                              <a:gd name="T43" fmla="*/ 4608 h 18"/>
                              <a:gd name="T44" fmla="+- 0 1960 1943"/>
                              <a:gd name="T45" fmla="*/ T44 w 18"/>
                              <a:gd name="T46" fmla="+- 0 4605 4603"/>
                              <a:gd name="T47" fmla="*/ 4605 h 18"/>
                              <a:gd name="T48" fmla="+- 0 1959 1943"/>
                              <a:gd name="T49" fmla="*/ T48 w 18"/>
                              <a:gd name="T50" fmla="+- 0 4603 4603"/>
                              <a:gd name="T51" fmla="*/ 4603 h 18"/>
                              <a:gd name="T52" fmla="+- 0 1960 1943"/>
                              <a:gd name="T53" fmla="*/ T52 w 18"/>
                              <a:gd name="T54" fmla="+- 0 4608 4603"/>
                              <a:gd name="T55" fmla="*/ 4608 h 18"/>
                              <a:gd name="T56" fmla="+- 0 1956 1943"/>
                              <a:gd name="T57" fmla="*/ T56 w 18"/>
                              <a:gd name="T58" fmla="+- 0 4608 4603"/>
                              <a:gd name="T59" fmla="*/ 4608 h 18"/>
                              <a:gd name="T60" fmla="+- 0 1956 1943"/>
                              <a:gd name="T61" fmla="*/ T60 w 18"/>
                              <a:gd name="T62" fmla="+- 0 4616 4603"/>
                              <a:gd name="T63" fmla="*/ 4616 h 18"/>
                              <a:gd name="T64" fmla="+- 0 1960 1943"/>
                              <a:gd name="T65" fmla="*/ T64 w 18"/>
                              <a:gd name="T66" fmla="+- 0 4616 4603"/>
                              <a:gd name="T67" fmla="*/ 4616 h 18"/>
                              <a:gd name="T68" fmla="+- 0 1960 1943"/>
                              <a:gd name="T69" fmla="*/ T68 w 18"/>
                              <a:gd name="T70" fmla="+- 0 4608 4603"/>
                              <a:gd name="T71" fmla="*/ 46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6" y="0"/>
                                </a:moveTo>
                                <a:lnTo>
                                  <a:pt x="2" y="0"/>
                                </a:lnTo>
                                <a:lnTo>
                                  <a:pt x="0" y="2"/>
                                </a:lnTo>
                                <a:lnTo>
                                  <a:pt x="0" y="16"/>
                                </a:lnTo>
                                <a:lnTo>
                                  <a:pt x="2" y="17"/>
                                </a:lnTo>
                                <a:lnTo>
                                  <a:pt x="16" y="17"/>
                                </a:lnTo>
                                <a:lnTo>
                                  <a:pt x="17" y="16"/>
                                </a:lnTo>
                                <a:lnTo>
                                  <a:pt x="17" y="13"/>
                                </a:lnTo>
                                <a:lnTo>
                                  <a:pt x="5" y="13"/>
                                </a:lnTo>
                                <a:lnTo>
                                  <a:pt x="5" y="5"/>
                                </a:lnTo>
                                <a:lnTo>
                                  <a:pt x="17" y="5"/>
                                </a:lnTo>
                                <a:lnTo>
                                  <a:pt x="17" y="2"/>
                                </a:lnTo>
                                <a:lnTo>
                                  <a:pt x="16"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AutoShape 1855"/>
                        <wps:cNvSpPr>
                          <a:spLocks/>
                        </wps:cNvSpPr>
                        <wps:spPr bwMode="auto">
                          <a:xfrm>
                            <a:off x="1908" y="4603"/>
                            <a:ext cx="18" cy="18"/>
                          </a:xfrm>
                          <a:custGeom>
                            <a:avLst/>
                            <a:gdLst>
                              <a:gd name="T0" fmla="+- 0 1923 1908"/>
                              <a:gd name="T1" fmla="*/ T0 w 18"/>
                              <a:gd name="T2" fmla="+- 0 4603 4603"/>
                              <a:gd name="T3" fmla="*/ 4603 h 18"/>
                              <a:gd name="T4" fmla="+- 0 1910 1908"/>
                              <a:gd name="T5" fmla="*/ T4 w 18"/>
                              <a:gd name="T6" fmla="+- 0 4603 4603"/>
                              <a:gd name="T7" fmla="*/ 4603 h 18"/>
                              <a:gd name="T8" fmla="+- 0 1908 1908"/>
                              <a:gd name="T9" fmla="*/ T8 w 18"/>
                              <a:gd name="T10" fmla="+- 0 4605 4603"/>
                              <a:gd name="T11" fmla="*/ 4605 h 18"/>
                              <a:gd name="T12" fmla="+- 0 1908 1908"/>
                              <a:gd name="T13" fmla="*/ T12 w 18"/>
                              <a:gd name="T14" fmla="+- 0 4619 4603"/>
                              <a:gd name="T15" fmla="*/ 4619 h 18"/>
                              <a:gd name="T16" fmla="+- 0 1910 1908"/>
                              <a:gd name="T17" fmla="*/ T16 w 18"/>
                              <a:gd name="T18" fmla="+- 0 4620 4603"/>
                              <a:gd name="T19" fmla="*/ 4620 h 18"/>
                              <a:gd name="T20" fmla="+- 0 1923 1908"/>
                              <a:gd name="T21" fmla="*/ T20 w 18"/>
                              <a:gd name="T22" fmla="+- 0 4620 4603"/>
                              <a:gd name="T23" fmla="*/ 4620 h 18"/>
                              <a:gd name="T24" fmla="+- 0 1925 1908"/>
                              <a:gd name="T25" fmla="*/ T24 w 18"/>
                              <a:gd name="T26" fmla="+- 0 4619 4603"/>
                              <a:gd name="T27" fmla="*/ 4619 h 18"/>
                              <a:gd name="T28" fmla="+- 0 1925 1908"/>
                              <a:gd name="T29" fmla="*/ T28 w 18"/>
                              <a:gd name="T30" fmla="+- 0 4616 4603"/>
                              <a:gd name="T31" fmla="*/ 4616 h 18"/>
                              <a:gd name="T32" fmla="+- 0 1912 1908"/>
                              <a:gd name="T33" fmla="*/ T32 w 18"/>
                              <a:gd name="T34" fmla="+- 0 4616 4603"/>
                              <a:gd name="T35" fmla="*/ 4616 h 18"/>
                              <a:gd name="T36" fmla="+- 0 1912 1908"/>
                              <a:gd name="T37" fmla="*/ T36 w 18"/>
                              <a:gd name="T38" fmla="+- 0 4608 4603"/>
                              <a:gd name="T39" fmla="*/ 4608 h 18"/>
                              <a:gd name="T40" fmla="+- 0 1925 1908"/>
                              <a:gd name="T41" fmla="*/ T40 w 18"/>
                              <a:gd name="T42" fmla="+- 0 4608 4603"/>
                              <a:gd name="T43" fmla="*/ 4608 h 18"/>
                              <a:gd name="T44" fmla="+- 0 1925 1908"/>
                              <a:gd name="T45" fmla="*/ T44 w 18"/>
                              <a:gd name="T46" fmla="+- 0 4605 4603"/>
                              <a:gd name="T47" fmla="*/ 4605 h 18"/>
                              <a:gd name="T48" fmla="+- 0 1923 1908"/>
                              <a:gd name="T49" fmla="*/ T48 w 18"/>
                              <a:gd name="T50" fmla="+- 0 4603 4603"/>
                              <a:gd name="T51" fmla="*/ 4603 h 18"/>
                              <a:gd name="T52" fmla="+- 0 1925 1908"/>
                              <a:gd name="T53" fmla="*/ T52 w 18"/>
                              <a:gd name="T54" fmla="+- 0 4608 4603"/>
                              <a:gd name="T55" fmla="*/ 4608 h 18"/>
                              <a:gd name="T56" fmla="+- 0 1921 1908"/>
                              <a:gd name="T57" fmla="*/ T56 w 18"/>
                              <a:gd name="T58" fmla="+- 0 4608 4603"/>
                              <a:gd name="T59" fmla="*/ 4608 h 18"/>
                              <a:gd name="T60" fmla="+- 0 1921 1908"/>
                              <a:gd name="T61" fmla="*/ T60 w 18"/>
                              <a:gd name="T62" fmla="+- 0 4616 4603"/>
                              <a:gd name="T63" fmla="*/ 4616 h 18"/>
                              <a:gd name="T64" fmla="+- 0 1925 1908"/>
                              <a:gd name="T65" fmla="*/ T64 w 18"/>
                              <a:gd name="T66" fmla="+- 0 4616 4603"/>
                              <a:gd name="T67" fmla="*/ 4616 h 18"/>
                              <a:gd name="T68" fmla="+- 0 1925 1908"/>
                              <a:gd name="T69" fmla="*/ T68 w 18"/>
                              <a:gd name="T70" fmla="+- 0 4608 4603"/>
                              <a:gd name="T71" fmla="*/ 46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2"/>
                                </a:lnTo>
                                <a:lnTo>
                                  <a:pt x="0" y="16"/>
                                </a:lnTo>
                                <a:lnTo>
                                  <a:pt x="2" y="17"/>
                                </a:lnTo>
                                <a:lnTo>
                                  <a:pt x="15" y="17"/>
                                </a:lnTo>
                                <a:lnTo>
                                  <a:pt x="17" y="16"/>
                                </a:lnTo>
                                <a:lnTo>
                                  <a:pt x="17" y="13"/>
                                </a:lnTo>
                                <a:lnTo>
                                  <a:pt x="4" y="13"/>
                                </a:lnTo>
                                <a:lnTo>
                                  <a:pt x="4" y="5"/>
                                </a:lnTo>
                                <a:lnTo>
                                  <a:pt x="17" y="5"/>
                                </a:lnTo>
                                <a:lnTo>
                                  <a:pt x="17" y="2"/>
                                </a:lnTo>
                                <a:lnTo>
                                  <a:pt x="15"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AutoShape 1854"/>
                        <wps:cNvSpPr>
                          <a:spLocks/>
                        </wps:cNvSpPr>
                        <wps:spPr bwMode="auto">
                          <a:xfrm>
                            <a:off x="1964" y="4619"/>
                            <a:ext cx="18" cy="18"/>
                          </a:xfrm>
                          <a:custGeom>
                            <a:avLst/>
                            <a:gdLst>
                              <a:gd name="T0" fmla="+- 0 1979 1964"/>
                              <a:gd name="T1" fmla="*/ T0 w 18"/>
                              <a:gd name="T2" fmla="+- 0 4620 4620"/>
                              <a:gd name="T3" fmla="*/ 4620 h 18"/>
                              <a:gd name="T4" fmla="+- 0 1966 1964"/>
                              <a:gd name="T5" fmla="*/ T4 w 18"/>
                              <a:gd name="T6" fmla="+- 0 4620 4620"/>
                              <a:gd name="T7" fmla="*/ 4620 h 18"/>
                              <a:gd name="T8" fmla="+- 0 1964 1964"/>
                              <a:gd name="T9" fmla="*/ T8 w 18"/>
                              <a:gd name="T10" fmla="+- 0 4621 4620"/>
                              <a:gd name="T11" fmla="*/ 4621 h 18"/>
                              <a:gd name="T12" fmla="+- 0 1964 1964"/>
                              <a:gd name="T13" fmla="*/ T12 w 18"/>
                              <a:gd name="T14" fmla="+- 0 4635 4620"/>
                              <a:gd name="T15" fmla="*/ 4635 h 18"/>
                              <a:gd name="T16" fmla="+- 0 1966 1964"/>
                              <a:gd name="T17" fmla="*/ T16 w 18"/>
                              <a:gd name="T18" fmla="+- 0 4637 4620"/>
                              <a:gd name="T19" fmla="*/ 4637 h 18"/>
                              <a:gd name="T20" fmla="+- 0 1979 1964"/>
                              <a:gd name="T21" fmla="*/ T20 w 18"/>
                              <a:gd name="T22" fmla="+- 0 4637 4620"/>
                              <a:gd name="T23" fmla="*/ 4637 h 18"/>
                              <a:gd name="T24" fmla="+- 0 1981 1964"/>
                              <a:gd name="T25" fmla="*/ T24 w 18"/>
                              <a:gd name="T26" fmla="+- 0 4635 4620"/>
                              <a:gd name="T27" fmla="*/ 4635 h 18"/>
                              <a:gd name="T28" fmla="+- 0 1981 1964"/>
                              <a:gd name="T29" fmla="*/ T28 w 18"/>
                              <a:gd name="T30" fmla="+- 0 4632 4620"/>
                              <a:gd name="T31" fmla="*/ 4632 h 18"/>
                              <a:gd name="T32" fmla="+- 0 1968 1964"/>
                              <a:gd name="T33" fmla="*/ T32 w 18"/>
                              <a:gd name="T34" fmla="+- 0 4632 4620"/>
                              <a:gd name="T35" fmla="*/ 4632 h 18"/>
                              <a:gd name="T36" fmla="+- 0 1968 1964"/>
                              <a:gd name="T37" fmla="*/ T36 w 18"/>
                              <a:gd name="T38" fmla="+- 0 4624 4620"/>
                              <a:gd name="T39" fmla="*/ 4624 h 18"/>
                              <a:gd name="T40" fmla="+- 0 1981 1964"/>
                              <a:gd name="T41" fmla="*/ T40 w 18"/>
                              <a:gd name="T42" fmla="+- 0 4624 4620"/>
                              <a:gd name="T43" fmla="*/ 4624 h 18"/>
                              <a:gd name="T44" fmla="+- 0 1981 1964"/>
                              <a:gd name="T45" fmla="*/ T44 w 18"/>
                              <a:gd name="T46" fmla="+- 0 4621 4620"/>
                              <a:gd name="T47" fmla="*/ 4621 h 18"/>
                              <a:gd name="T48" fmla="+- 0 1979 1964"/>
                              <a:gd name="T49" fmla="*/ T48 w 18"/>
                              <a:gd name="T50" fmla="+- 0 4620 4620"/>
                              <a:gd name="T51" fmla="*/ 4620 h 18"/>
                              <a:gd name="T52" fmla="+- 0 1981 1964"/>
                              <a:gd name="T53" fmla="*/ T52 w 18"/>
                              <a:gd name="T54" fmla="+- 0 4624 4620"/>
                              <a:gd name="T55" fmla="*/ 4624 h 18"/>
                              <a:gd name="T56" fmla="+- 0 1977 1964"/>
                              <a:gd name="T57" fmla="*/ T56 w 18"/>
                              <a:gd name="T58" fmla="+- 0 4624 4620"/>
                              <a:gd name="T59" fmla="*/ 4624 h 18"/>
                              <a:gd name="T60" fmla="+- 0 1977 1964"/>
                              <a:gd name="T61" fmla="*/ T60 w 18"/>
                              <a:gd name="T62" fmla="+- 0 4632 4620"/>
                              <a:gd name="T63" fmla="*/ 4632 h 18"/>
                              <a:gd name="T64" fmla="+- 0 1981 1964"/>
                              <a:gd name="T65" fmla="*/ T64 w 18"/>
                              <a:gd name="T66" fmla="+- 0 4632 4620"/>
                              <a:gd name="T67" fmla="*/ 4632 h 18"/>
                              <a:gd name="T68" fmla="+- 0 1981 1964"/>
                              <a:gd name="T69" fmla="*/ T68 w 18"/>
                              <a:gd name="T70" fmla="+- 0 4624 4620"/>
                              <a:gd name="T71" fmla="*/ 462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1"/>
                                </a:lnTo>
                                <a:lnTo>
                                  <a:pt x="0" y="15"/>
                                </a:lnTo>
                                <a:lnTo>
                                  <a:pt x="2" y="17"/>
                                </a:lnTo>
                                <a:lnTo>
                                  <a:pt x="15" y="17"/>
                                </a:lnTo>
                                <a:lnTo>
                                  <a:pt x="17" y="15"/>
                                </a:lnTo>
                                <a:lnTo>
                                  <a:pt x="17" y="12"/>
                                </a:lnTo>
                                <a:lnTo>
                                  <a:pt x="4" y="12"/>
                                </a:lnTo>
                                <a:lnTo>
                                  <a:pt x="4" y="4"/>
                                </a:lnTo>
                                <a:lnTo>
                                  <a:pt x="17" y="4"/>
                                </a:lnTo>
                                <a:lnTo>
                                  <a:pt x="17" y="1"/>
                                </a:lnTo>
                                <a:lnTo>
                                  <a:pt x="15" y="0"/>
                                </a:lnTo>
                                <a:close/>
                                <a:moveTo>
                                  <a:pt x="17" y="4"/>
                                </a:moveTo>
                                <a:lnTo>
                                  <a:pt x="13" y="4"/>
                                </a:lnTo>
                                <a:lnTo>
                                  <a:pt x="13"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AutoShape 1853"/>
                        <wps:cNvSpPr>
                          <a:spLocks/>
                        </wps:cNvSpPr>
                        <wps:spPr bwMode="auto">
                          <a:xfrm>
                            <a:off x="1955" y="4583"/>
                            <a:ext cx="18" cy="18"/>
                          </a:xfrm>
                          <a:custGeom>
                            <a:avLst/>
                            <a:gdLst>
                              <a:gd name="T0" fmla="+- 0 1971 1956"/>
                              <a:gd name="T1" fmla="*/ T0 w 18"/>
                              <a:gd name="T2" fmla="+- 0 4584 4584"/>
                              <a:gd name="T3" fmla="*/ 4584 h 18"/>
                              <a:gd name="T4" fmla="+- 0 1957 1956"/>
                              <a:gd name="T5" fmla="*/ T4 w 18"/>
                              <a:gd name="T6" fmla="+- 0 4584 4584"/>
                              <a:gd name="T7" fmla="*/ 4584 h 18"/>
                              <a:gd name="T8" fmla="+- 0 1956 1956"/>
                              <a:gd name="T9" fmla="*/ T8 w 18"/>
                              <a:gd name="T10" fmla="+- 0 4585 4584"/>
                              <a:gd name="T11" fmla="*/ 4585 h 18"/>
                              <a:gd name="T12" fmla="+- 0 1956 1956"/>
                              <a:gd name="T13" fmla="*/ T12 w 18"/>
                              <a:gd name="T14" fmla="+- 0 4599 4584"/>
                              <a:gd name="T15" fmla="*/ 4599 h 18"/>
                              <a:gd name="T16" fmla="+- 0 1957 1956"/>
                              <a:gd name="T17" fmla="*/ T16 w 18"/>
                              <a:gd name="T18" fmla="+- 0 4601 4584"/>
                              <a:gd name="T19" fmla="*/ 4601 h 18"/>
                              <a:gd name="T20" fmla="+- 0 1971 1956"/>
                              <a:gd name="T21" fmla="*/ T20 w 18"/>
                              <a:gd name="T22" fmla="+- 0 4601 4584"/>
                              <a:gd name="T23" fmla="*/ 4601 h 18"/>
                              <a:gd name="T24" fmla="+- 0 1973 1956"/>
                              <a:gd name="T25" fmla="*/ T24 w 18"/>
                              <a:gd name="T26" fmla="+- 0 4599 4584"/>
                              <a:gd name="T27" fmla="*/ 4599 h 18"/>
                              <a:gd name="T28" fmla="+- 0 1973 1956"/>
                              <a:gd name="T29" fmla="*/ T28 w 18"/>
                              <a:gd name="T30" fmla="+- 0 4596 4584"/>
                              <a:gd name="T31" fmla="*/ 4596 h 18"/>
                              <a:gd name="T32" fmla="+- 0 1960 1956"/>
                              <a:gd name="T33" fmla="*/ T32 w 18"/>
                              <a:gd name="T34" fmla="+- 0 4596 4584"/>
                              <a:gd name="T35" fmla="*/ 4596 h 18"/>
                              <a:gd name="T36" fmla="+- 0 1960 1956"/>
                              <a:gd name="T37" fmla="*/ T36 w 18"/>
                              <a:gd name="T38" fmla="+- 0 4588 4584"/>
                              <a:gd name="T39" fmla="*/ 4588 h 18"/>
                              <a:gd name="T40" fmla="+- 0 1973 1956"/>
                              <a:gd name="T41" fmla="*/ T40 w 18"/>
                              <a:gd name="T42" fmla="+- 0 4588 4584"/>
                              <a:gd name="T43" fmla="*/ 4588 h 18"/>
                              <a:gd name="T44" fmla="+- 0 1973 1956"/>
                              <a:gd name="T45" fmla="*/ T44 w 18"/>
                              <a:gd name="T46" fmla="+- 0 4585 4584"/>
                              <a:gd name="T47" fmla="*/ 4585 h 18"/>
                              <a:gd name="T48" fmla="+- 0 1971 1956"/>
                              <a:gd name="T49" fmla="*/ T48 w 18"/>
                              <a:gd name="T50" fmla="+- 0 4584 4584"/>
                              <a:gd name="T51" fmla="*/ 4584 h 18"/>
                              <a:gd name="T52" fmla="+- 0 1973 1956"/>
                              <a:gd name="T53" fmla="*/ T52 w 18"/>
                              <a:gd name="T54" fmla="+- 0 4588 4584"/>
                              <a:gd name="T55" fmla="*/ 4588 h 18"/>
                              <a:gd name="T56" fmla="+- 0 1968 1956"/>
                              <a:gd name="T57" fmla="*/ T56 w 18"/>
                              <a:gd name="T58" fmla="+- 0 4588 4584"/>
                              <a:gd name="T59" fmla="*/ 4588 h 18"/>
                              <a:gd name="T60" fmla="+- 0 1968 1956"/>
                              <a:gd name="T61" fmla="*/ T60 w 18"/>
                              <a:gd name="T62" fmla="+- 0 4596 4584"/>
                              <a:gd name="T63" fmla="*/ 4596 h 18"/>
                              <a:gd name="T64" fmla="+- 0 1973 1956"/>
                              <a:gd name="T65" fmla="*/ T64 w 18"/>
                              <a:gd name="T66" fmla="+- 0 4596 4584"/>
                              <a:gd name="T67" fmla="*/ 4596 h 18"/>
                              <a:gd name="T68" fmla="+- 0 1973 1956"/>
                              <a:gd name="T69" fmla="*/ T68 w 18"/>
                              <a:gd name="T70" fmla="+- 0 4588 4584"/>
                              <a:gd name="T71" fmla="*/ 45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1" y="0"/>
                                </a:lnTo>
                                <a:lnTo>
                                  <a:pt x="0" y="1"/>
                                </a:lnTo>
                                <a:lnTo>
                                  <a:pt x="0" y="15"/>
                                </a:lnTo>
                                <a:lnTo>
                                  <a:pt x="1" y="17"/>
                                </a:lnTo>
                                <a:lnTo>
                                  <a:pt x="15" y="17"/>
                                </a:lnTo>
                                <a:lnTo>
                                  <a:pt x="17" y="15"/>
                                </a:lnTo>
                                <a:lnTo>
                                  <a:pt x="17" y="12"/>
                                </a:lnTo>
                                <a:lnTo>
                                  <a:pt x="4" y="12"/>
                                </a:lnTo>
                                <a:lnTo>
                                  <a:pt x="4" y="4"/>
                                </a:lnTo>
                                <a:lnTo>
                                  <a:pt x="17" y="4"/>
                                </a:lnTo>
                                <a:lnTo>
                                  <a:pt x="17" y="1"/>
                                </a:lnTo>
                                <a:lnTo>
                                  <a:pt x="15" y="0"/>
                                </a:lnTo>
                                <a:close/>
                                <a:moveTo>
                                  <a:pt x="17" y="4"/>
                                </a:moveTo>
                                <a:lnTo>
                                  <a:pt x="12" y="4"/>
                                </a:lnTo>
                                <a:lnTo>
                                  <a:pt x="12"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AutoShape 1852"/>
                        <wps:cNvSpPr>
                          <a:spLocks/>
                        </wps:cNvSpPr>
                        <wps:spPr bwMode="auto">
                          <a:xfrm>
                            <a:off x="1725" y="5728"/>
                            <a:ext cx="70" cy="71"/>
                          </a:xfrm>
                          <a:custGeom>
                            <a:avLst/>
                            <a:gdLst>
                              <a:gd name="T0" fmla="+- 0 1777 1725"/>
                              <a:gd name="T1" fmla="*/ T0 w 70"/>
                              <a:gd name="T2" fmla="+- 0 5728 5728"/>
                              <a:gd name="T3" fmla="*/ 5728 h 71"/>
                              <a:gd name="T4" fmla="+- 0 1761 1725"/>
                              <a:gd name="T5" fmla="*/ T4 w 70"/>
                              <a:gd name="T6" fmla="+- 0 5728 5728"/>
                              <a:gd name="T7" fmla="*/ 5728 h 71"/>
                              <a:gd name="T8" fmla="+- 0 1747 1725"/>
                              <a:gd name="T9" fmla="*/ T8 w 70"/>
                              <a:gd name="T10" fmla="+- 0 5731 5728"/>
                              <a:gd name="T11" fmla="*/ 5731 h 71"/>
                              <a:gd name="T12" fmla="+- 0 1736 1725"/>
                              <a:gd name="T13" fmla="*/ T12 w 70"/>
                              <a:gd name="T14" fmla="+- 0 5739 5728"/>
                              <a:gd name="T15" fmla="*/ 5739 h 71"/>
                              <a:gd name="T16" fmla="+- 0 1728 1725"/>
                              <a:gd name="T17" fmla="*/ T16 w 70"/>
                              <a:gd name="T18" fmla="+- 0 5751 5728"/>
                              <a:gd name="T19" fmla="*/ 5751 h 71"/>
                              <a:gd name="T20" fmla="+- 0 1725 1725"/>
                              <a:gd name="T21" fmla="*/ T20 w 70"/>
                              <a:gd name="T22" fmla="+- 0 5764 5728"/>
                              <a:gd name="T23" fmla="*/ 5764 h 71"/>
                              <a:gd name="T24" fmla="+- 0 1728 1725"/>
                              <a:gd name="T25" fmla="*/ T24 w 70"/>
                              <a:gd name="T26" fmla="+- 0 5777 5728"/>
                              <a:gd name="T27" fmla="*/ 5777 h 71"/>
                              <a:gd name="T28" fmla="+- 0 1735 1725"/>
                              <a:gd name="T29" fmla="*/ T28 w 70"/>
                              <a:gd name="T30" fmla="+- 0 5788 5728"/>
                              <a:gd name="T31" fmla="*/ 5788 h 71"/>
                              <a:gd name="T32" fmla="+- 0 1747 1725"/>
                              <a:gd name="T33" fmla="*/ T32 w 70"/>
                              <a:gd name="T34" fmla="+- 0 5796 5728"/>
                              <a:gd name="T35" fmla="*/ 5796 h 71"/>
                              <a:gd name="T36" fmla="+- 0 1761 1725"/>
                              <a:gd name="T37" fmla="*/ T36 w 70"/>
                              <a:gd name="T38" fmla="+- 0 5799 5728"/>
                              <a:gd name="T39" fmla="*/ 5799 h 71"/>
                              <a:gd name="T40" fmla="+- 0 1775 1725"/>
                              <a:gd name="T41" fmla="*/ T40 w 70"/>
                              <a:gd name="T42" fmla="+- 0 5797 5728"/>
                              <a:gd name="T43" fmla="*/ 5797 h 71"/>
                              <a:gd name="T44" fmla="+- 0 1785 1725"/>
                              <a:gd name="T45" fmla="*/ T44 w 70"/>
                              <a:gd name="T46" fmla="+- 0 5790 5728"/>
                              <a:gd name="T47" fmla="*/ 5790 h 71"/>
                              <a:gd name="T48" fmla="+- 0 1786 1725"/>
                              <a:gd name="T49" fmla="*/ T48 w 70"/>
                              <a:gd name="T50" fmla="+- 0 5790 5728"/>
                              <a:gd name="T51" fmla="*/ 5790 h 71"/>
                              <a:gd name="T52" fmla="+- 0 1748 1725"/>
                              <a:gd name="T53" fmla="*/ T52 w 70"/>
                              <a:gd name="T54" fmla="+- 0 5790 5728"/>
                              <a:gd name="T55" fmla="*/ 5790 h 71"/>
                              <a:gd name="T56" fmla="+- 0 1736 1725"/>
                              <a:gd name="T57" fmla="*/ T56 w 70"/>
                              <a:gd name="T58" fmla="+- 0 5779 5728"/>
                              <a:gd name="T59" fmla="*/ 5779 h 71"/>
                              <a:gd name="T60" fmla="+- 0 1736 1725"/>
                              <a:gd name="T61" fmla="*/ T60 w 70"/>
                              <a:gd name="T62" fmla="+- 0 5749 5728"/>
                              <a:gd name="T63" fmla="*/ 5749 h 71"/>
                              <a:gd name="T64" fmla="+- 0 1747 1725"/>
                              <a:gd name="T65" fmla="*/ T64 w 70"/>
                              <a:gd name="T66" fmla="+- 0 5738 5728"/>
                              <a:gd name="T67" fmla="*/ 5738 h 71"/>
                              <a:gd name="T68" fmla="+- 0 1785 1725"/>
                              <a:gd name="T69" fmla="*/ T68 w 70"/>
                              <a:gd name="T70" fmla="+- 0 5738 5728"/>
                              <a:gd name="T71" fmla="*/ 5738 h 71"/>
                              <a:gd name="T72" fmla="+- 0 1777 1725"/>
                              <a:gd name="T73" fmla="*/ T72 w 70"/>
                              <a:gd name="T74" fmla="+- 0 5728 5728"/>
                              <a:gd name="T75" fmla="*/ 5728 h 71"/>
                              <a:gd name="T76" fmla="+- 0 1794 1725"/>
                              <a:gd name="T77" fmla="*/ T76 w 70"/>
                              <a:gd name="T78" fmla="+- 0 5761 5728"/>
                              <a:gd name="T79" fmla="*/ 5761 h 71"/>
                              <a:gd name="T80" fmla="+- 0 1761 1725"/>
                              <a:gd name="T81" fmla="*/ T80 w 70"/>
                              <a:gd name="T82" fmla="+- 0 5761 5728"/>
                              <a:gd name="T83" fmla="*/ 5761 h 71"/>
                              <a:gd name="T84" fmla="+- 0 1761 1725"/>
                              <a:gd name="T85" fmla="*/ T84 w 70"/>
                              <a:gd name="T86" fmla="+- 0 5770 5728"/>
                              <a:gd name="T87" fmla="*/ 5770 h 71"/>
                              <a:gd name="T88" fmla="+- 0 1784 1725"/>
                              <a:gd name="T89" fmla="*/ T88 w 70"/>
                              <a:gd name="T90" fmla="+- 0 5770 5728"/>
                              <a:gd name="T91" fmla="*/ 5770 h 71"/>
                              <a:gd name="T92" fmla="+- 0 1783 1725"/>
                              <a:gd name="T93" fmla="*/ T92 w 70"/>
                              <a:gd name="T94" fmla="+- 0 5784 5728"/>
                              <a:gd name="T95" fmla="*/ 5784 h 71"/>
                              <a:gd name="T96" fmla="+- 0 1772 1725"/>
                              <a:gd name="T97" fmla="*/ T96 w 70"/>
                              <a:gd name="T98" fmla="+- 0 5790 5728"/>
                              <a:gd name="T99" fmla="*/ 5790 h 71"/>
                              <a:gd name="T100" fmla="+- 0 1786 1725"/>
                              <a:gd name="T101" fmla="*/ T100 w 70"/>
                              <a:gd name="T102" fmla="+- 0 5790 5728"/>
                              <a:gd name="T103" fmla="*/ 5790 h 71"/>
                              <a:gd name="T104" fmla="+- 0 1792 1725"/>
                              <a:gd name="T105" fmla="*/ T104 w 70"/>
                              <a:gd name="T106" fmla="+- 0 5780 5728"/>
                              <a:gd name="T107" fmla="*/ 5780 h 71"/>
                              <a:gd name="T108" fmla="+- 0 1794 1725"/>
                              <a:gd name="T109" fmla="*/ T108 w 70"/>
                              <a:gd name="T110" fmla="+- 0 5767 5728"/>
                              <a:gd name="T111" fmla="*/ 5767 h 71"/>
                              <a:gd name="T112" fmla="+- 0 1794 1725"/>
                              <a:gd name="T113" fmla="*/ T112 w 70"/>
                              <a:gd name="T114" fmla="+- 0 5763 5728"/>
                              <a:gd name="T115" fmla="*/ 5763 h 71"/>
                              <a:gd name="T116" fmla="+- 0 1794 1725"/>
                              <a:gd name="T117" fmla="*/ T116 w 70"/>
                              <a:gd name="T118" fmla="+- 0 5761 5728"/>
                              <a:gd name="T119" fmla="*/ 5761 h 71"/>
                              <a:gd name="T120" fmla="+- 0 1785 1725"/>
                              <a:gd name="T121" fmla="*/ T120 w 70"/>
                              <a:gd name="T122" fmla="+- 0 5738 5728"/>
                              <a:gd name="T123" fmla="*/ 5738 h 71"/>
                              <a:gd name="T124" fmla="+- 0 1772 1725"/>
                              <a:gd name="T125" fmla="*/ T124 w 70"/>
                              <a:gd name="T126" fmla="+- 0 5738 5728"/>
                              <a:gd name="T127" fmla="*/ 5738 h 71"/>
                              <a:gd name="T128" fmla="+- 0 1779 1725"/>
                              <a:gd name="T129" fmla="*/ T128 w 70"/>
                              <a:gd name="T130" fmla="+- 0 5745 5728"/>
                              <a:gd name="T131" fmla="*/ 5745 h 71"/>
                              <a:gd name="T132" fmla="+- 0 1785 1725"/>
                              <a:gd name="T133" fmla="*/ T132 w 70"/>
                              <a:gd name="T134" fmla="+- 0 5738 5728"/>
                              <a:gd name="T135" fmla="*/ 573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1"/>
                                </a:lnTo>
                                <a:lnTo>
                                  <a:pt x="3" y="23"/>
                                </a:lnTo>
                                <a:lnTo>
                                  <a:pt x="0" y="36"/>
                                </a:lnTo>
                                <a:lnTo>
                                  <a:pt x="3" y="49"/>
                                </a:lnTo>
                                <a:lnTo>
                                  <a:pt x="10" y="60"/>
                                </a:lnTo>
                                <a:lnTo>
                                  <a:pt x="22" y="68"/>
                                </a:lnTo>
                                <a:lnTo>
                                  <a:pt x="36" y="71"/>
                                </a:lnTo>
                                <a:lnTo>
                                  <a:pt x="50" y="69"/>
                                </a:lnTo>
                                <a:lnTo>
                                  <a:pt x="60" y="62"/>
                                </a:lnTo>
                                <a:lnTo>
                                  <a:pt x="61" y="62"/>
                                </a:lnTo>
                                <a:lnTo>
                                  <a:pt x="23" y="62"/>
                                </a:lnTo>
                                <a:lnTo>
                                  <a:pt x="11" y="51"/>
                                </a:lnTo>
                                <a:lnTo>
                                  <a:pt x="11" y="21"/>
                                </a:lnTo>
                                <a:lnTo>
                                  <a:pt x="22" y="10"/>
                                </a:lnTo>
                                <a:lnTo>
                                  <a:pt x="60" y="10"/>
                                </a:lnTo>
                                <a:lnTo>
                                  <a:pt x="52" y="0"/>
                                </a:lnTo>
                                <a:close/>
                                <a:moveTo>
                                  <a:pt x="69" y="33"/>
                                </a:moveTo>
                                <a:lnTo>
                                  <a:pt x="36" y="33"/>
                                </a:lnTo>
                                <a:lnTo>
                                  <a:pt x="36" y="42"/>
                                </a:lnTo>
                                <a:lnTo>
                                  <a:pt x="59" y="42"/>
                                </a:lnTo>
                                <a:lnTo>
                                  <a:pt x="58" y="56"/>
                                </a:lnTo>
                                <a:lnTo>
                                  <a:pt x="47" y="62"/>
                                </a:lnTo>
                                <a:lnTo>
                                  <a:pt x="61" y="62"/>
                                </a:lnTo>
                                <a:lnTo>
                                  <a:pt x="67" y="52"/>
                                </a:lnTo>
                                <a:lnTo>
                                  <a:pt x="69" y="39"/>
                                </a:lnTo>
                                <a:lnTo>
                                  <a:pt x="69" y="35"/>
                                </a:lnTo>
                                <a:lnTo>
                                  <a:pt x="69" y="33"/>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AutoShape 1851"/>
                        <wps:cNvSpPr>
                          <a:spLocks/>
                        </wps:cNvSpPr>
                        <wps:spPr bwMode="auto">
                          <a:xfrm>
                            <a:off x="1797" y="5753"/>
                            <a:ext cx="46" cy="46"/>
                          </a:xfrm>
                          <a:custGeom>
                            <a:avLst/>
                            <a:gdLst>
                              <a:gd name="T0" fmla="+- 0 1831 1797"/>
                              <a:gd name="T1" fmla="*/ T0 w 46"/>
                              <a:gd name="T2" fmla="+- 0 5754 5754"/>
                              <a:gd name="T3" fmla="*/ 5754 h 46"/>
                              <a:gd name="T4" fmla="+- 0 1807 1797"/>
                              <a:gd name="T5" fmla="*/ T4 w 46"/>
                              <a:gd name="T6" fmla="+- 0 5754 5754"/>
                              <a:gd name="T7" fmla="*/ 5754 h 46"/>
                              <a:gd name="T8" fmla="+- 0 1797 1797"/>
                              <a:gd name="T9" fmla="*/ T8 w 46"/>
                              <a:gd name="T10" fmla="+- 0 5764 5754"/>
                              <a:gd name="T11" fmla="*/ 5764 h 46"/>
                              <a:gd name="T12" fmla="+- 0 1797 1797"/>
                              <a:gd name="T13" fmla="*/ T12 w 46"/>
                              <a:gd name="T14" fmla="+- 0 5789 5754"/>
                              <a:gd name="T15" fmla="*/ 5789 h 46"/>
                              <a:gd name="T16" fmla="+- 0 1807 1797"/>
                              <a:gd name="T17" fmla="*/ T16 w 46"/>
                              <a:gd name="T18" fmla="+- 0 5799 5754"/>
                              <a:gd name="T19" fmla="*/ 5799 h 46"/>
                              <a:gd name="T20" fmla="+- 0 1833 1797"/>
                              <a:gd name="T21" fmla="*/ T20 w 46"/>
                              <a:gd name="T22" fmla="+- 0 5799 5754"/>
                              <a:gd name="T23" fmla="*/ 5799 h 46"/>
                              <a:gd name="T24" fmla="+- 0 1843 1797"/>
                              <a:gd name="T25" fmla="*/ T24 w 46"/>
                              <a:gd name="T26" fmla="+- 0 5790 5754"/>
                              <a:gd name="T27" fmla="*/ 5790 h 46"/>
                              <a:gd name="T28" fmla="+- 0 1813 1797"/>
                              <a:gd name="T29" fmla="*/ T28 w 46"/>
                              <a:gd name="T30" fmla="+- 0 5790 5754"/>
                              <a:gd name="T31" fmla="*/ 5790 h 46"/>
                              <a:gd name="T32" fmla="+- 0 1807 1797"/>
                              <a:gd name="T33" fmla="*/ T32 w 46"/>
                              <a:gd name="T34" fmla="+- 0 5784 5754"/>
                              <a:gd name="T35" fmla="*/ 5784 h 46"/>
                              <a:gd name="T36" fmla="+- 0 1807 1797"/>
                              <a:gd name="T37" fmla="*/ T36 w 46"/>
                              <a:gd name="T38" fmla="+- 0 5769 5754"/>
                              <a:gd name="T39" fmla="*/ 5769 h 46"/>
                              <a:gd name="T40" fmla="+- 0 1813 1797"/>
                              <a:gd name="T41" fmla="*/ T40 w 46"/>
                              <a:gd name="T42" fmla="+- 0 5763 5754"/>
                              <a:gd name="T43" fmla="*/ 5763 h 46"/>
                              <a:gd name="T44" fmla="+- 0 1843 1797"/>
                              <a:gd name="T45" fmla="*/ T44 w 46"/>
                              <a:gd name="T46" fmla="+- 0 5763 5754"/>
                              <a:gd name="T47" fmla="*/ 5763 h 46"/>
                              <a:gd name="T48" fmla="+- 0 1843 1797"/>
                              <a:gd name="T49" fmla="*/ T48 w 46"/>
                              <a:gd name="T50" fmla="+- 0 5761 5754"/>
                              <a:gd name="T51" fmla="*/ 5761 h 46"/>
                              <a:gd name="T52" fmla="+- 0 1831 1797"/>
                              <a:gd name="T53" fmla="*/ T52 w 46"/>
                              <a:gd name="T54" fmla="+- 0 5754 5754"/>
                              <a:gd name="T55" fmla="*/ 5754 h 46"/>
                              <a:gd name="T56" fmla="+- 0 1843 1797"/>
                              <a:gd name="T57" fmla="*/ T56 w 46"/>
                              <a:gd name="T58" fmla="+- 0 5763 5754"/>
                              <a:gd name="T59" fmla="*/ 5763 h 46"/>
                              <a:gd name="T60" fmla="+- 0 1827 1797"/>
                              <a:gd name="T61" fmla="*/ T60 w 46"/>
                              <a:gd name="T62" fmla="+- 0 5763 5754"/>
                              <a:gd name="T63" fmla="*/ 5763 h 46"/>
                              <a:gd name="T64" fmla="+- 0 1833 1797"/>
                              <a:gd name="T65" fmla="*/ T64 w 46"/>
                              <a:gd name="T66" fmla="+- 0 5768 5754"/>
                              <a:gd name="T67" fmla="*/ 5768 h 46"/>
                              <a:gd name="T68" fmla="+- 0 1833 1797"/>
                              <a:gd name="T69" fmla="*/ T68 w 46"/>
                              <a:gd name="T70" fmla="+- 0 5785 5754"/>
                              <a:gd name="T71" fmla="*/ 5785 h 46"/>
                              <a:gd name="T72" fmla="+- 0 1827 1797"/>
                              <a:gd name="T73" fmla="*/ T72 w 46"/>
                              <a:gd name="T74" fmla="+- 0 5790 5754"/>
                              <a:gd name="T75" fmla="*/ 5790 h 46"/>
                              <a:gd name="T76" fmla="+- 0 1843 1797"/>
                              <a:gd name="T77" fmla="*/ T76 w 46"/>
                              <a:gd name="T78" fmla="+- 0 5790 5754"/>
                              <a:gd name="T79" fmla="*/ 5790 h 46"/>
                              <a:gd name="T80" fmla="+- 0 1843 1797"/>
                              <a:gd name="T81" fmla="*/ T80 w 46"/>
                              <a:gd name="T82" fmla="+- 0 5790 5754"/>
                              <a:gd name="T83" fmla="*/ 5790 h 46"/>
                              <a:gd name="T84" fmla="+- 0 1843 1797"/>
                              <a:gd name="T85" fmla="*/ T84 w 46"/>
                              <a:gd name="T86" fmla="+- 0 5763 5754"/>
                              <a:gd name="T87"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AutoShape 1850"/>
                        <wps:cNvSpPr>
                          <a:spLocks/>
                        </wps:cNvSpPr>
                        <wps:spPr bwMode="auto">
                          <a:xfrm>
                            <a:off x="1847" y="5753"/>
                            <a:ext cx="46" cy="46"/>
                          </a:xfrm>
                          <a:custGeom>
                            <a:avLst/>
                            <a:gdLst>
                              <a:gd name="T0" fmla="+- 0 1881 1847"/>
                              <a:gd name="T1" fmla="*/ T0 w 46"/>
                              <a:gd name="T2" fmla="+- 0 5754 5754"/>
                              <a:gd name="T3" fmla="*/ 5754 h 46"/>
                              <a:gd name="T4" fmla="+- 0 1857 1847"/>
                              <a:gd name="T5" fmla="*/ T4 w 46"/>
                              <a:gd name="T6" fmla="+- 0 5754 5754"/>
                              <a:gd name="T7" fmla="*/ 5754 h 46"/>
                              <a:gd name="T8" fmla="+- 0 1847 1847"/>
                              <a:gd name="T9" fmla="*/ T8 w 46"/>
                              <a:gd name="T10" fmla="+- 0 5764 5754"/>
                              <a:gd name="T11" fmla="*/ 5764 h 46"/>
                              <a:gd name="T12" fmla="+- 0 1847 1847"/>
                              <a:gd name="T13" fmla="*/ T12 w 46"/>
                              <a:gd name="T14" fmla="+- 0 5789 5754"/>
                              <a:gd name="T15" fmla="*/ 5789 h 46"/>
                              <a:gd name="T16" fmla="+- 0 1857 1847"/>
                              <a:gd name="T17" fmla="*/ T16 w 46"/>
                              <a:gd name="T18" fmla="+- 0 5799 5754"/>
                              <a:gd name="T19" fmla="*/ 5799 h 46"/>
                              <a:gd name="T20" fmla="+- 0 1883 1847"/>
                              <a:gd name="T21" fmla="*/ T20 w 46"/>
                              <a:gd name="T22" fmla="+- 0 5799 5754"/>
                              <a:gd name="T23" fmla="*/ 5799 h 46"/>
                              <a:gd name="T24" fmla="+- 0 1892 1847"/>
                              <a:gd name="T25" fmla="*/ T24 w 46"/>
                              <a:gd name="T26" fmla="+- 0 5790 5754"/>
                              <a:gd name="T27" fmla="*/ 5790 h 46"/>
                              <a:gd name="T28" fmla="+- 0 1863 1847"/>
                              <a:gd name="T29" fmla="*/ T28 w 46"/>
                              <a:gd name="T30" fmla="+- 0 5790 5754"/>
                              <a:gd name="T31" fmla="*/ 5790 h 46"/>
                              <a:gd name="T32" fmla="+- 0 1857 1847"/>
                              <a:gd name="T33" fmla="*/ T32 w 46"/>
                              <a:gd name="T34" fmla="+- 0 5784 5754"/>
                              <a:gd name="T35" fmla="*/ 5784 h 46"/>
                              <a:gd name="T36" fmla="+- 0 1857 1847"/>
                              <a:gd name="T37" fmla="*/ T36 w 46"/>
                              <a:gd name="T38" fmla="+- 0 5769 5754"/>
                              <a:gd name="T39" fmla="*/ 5769 h 46"/>
                              <a:gd name="T40" fmla="+- 0 1863 1847"/>
                              <a:gd name="T41" fmla="*/ T40 w 46"/>
                              <a:gd name="T42" fmla="+- 0 5763 5754"/>
                              <a:gd name="T43" fmla="*/ 5763 h 46"/>
                              <a:gd name="T44" fmla="+- 0 1893 1847"/>
                              <a:gd name="T45" fmla="*/ T44 w 46"/>
                              <a:gd name="T46" fmla="+- 0 5763 5754"/>
                              <a:gd name="T47" fmla="*/ 5763 h 46"/>
                              <a:gd name="T48" fmla="+- 0 1893 1847"/>
                              <a:gd name="T49" fmla="*/ T48 w 46"/>
                              <a:gd name="T50" fmla="+- 0 5761 5754"/>
                              <a:gd name="T51" fmla="*/ 5761 h 46"/>
                              <a:gd name="T52" fmla="+- 0 1881 1847"/>
                              <a:gd name="T53" fmla="*/ T52 w 46"/>
                              <a:gd name="T54" fmla="+- 0 5754 5754"/>
                              <a:gd name="T55" fmla="*/ 5754 h 46"/>
                              <a:gd name="T56" fmla="+- 0 1893 1847"/>
                              <a:gd name="T57" fmla="*/ T56 w 46"/>
                              <a:gd name="T58" fmla="+- 0 5763 5754"/>
                              <a:gd name="T59" fmla="*/ 5763 h 46"/>
                              <a:gd name="T60" fmla="+- 0 1877 1847"/>
                              <a:gd name="T61" fmla="*/ T60 w 46"/>
                              <a:gd name="T62" fmla="+- 0 5763 5754"/>
                              <a:gd name="T63" fmla="*/ 5763 h 46"/>
                              <a:gd name="T64" fmla="+- 0 1883 1847"/>
                              <a:gd name="T65" fmla="*/ T64 w 46"/>
                              <a:gd name="T66" fmla="+- 0 5768 5754"/>
                              <a:gd name="T67" fmla="*/ 5768 h 46"/>
                              <a:gd name="T68" fmla="+- 0 1883 1847"/>
                              <a:gd name="T69" fmla="*/ T68 w 46"/>
                              <a:gd name="T70" fmla="+- 0 5785 5754"/>
                              <a:gd name="T71" fmla="*/ 5785 h 46"/>
                              <a:gd name="T72" fmla="+- 0 1877 1847"/>
                              <a:gd name="T73" fmla="*/ T72 w 46"/>
                              <a:gd name="T74" fmla="+- 0 5790 5754"/>
                              <a:gd name="T75" fmla="*/ 5790 h 46"/>
                              <a:gd name="T76" fmla="+- 0 1892 1847"/>
                              <a:gd name="T77" fmla="*/ T76 w 46"/>
                              <a:gd name="T78" fmla="+- 0 5790 5754"/>
                              <a:gd name="T79" fmla="*/ 5790 h 46"/>
                              <a:gd name="T80" fmla="+- 0 1893 1847"/>
                              <a:gd name="T81" fmla="*/ T80 w 46"/>
                              <a:gd name="T82" fmla="+- 0 5790 5754"/>
                              <a:gd name="T83" fmla="*/ 5790 h 46"/>
                              <a:gd name="T84" fmla="+- 0 1893 1847"/>
                              <a:gd name="T85" fmla="*/ T84 w 46"/>
                              <a:gd name="T86" fmla="+- 0 5763 5754"/>
                              <a:gd name="T87"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AutoShape 1849"/>
                        <wps:cNvSpPr>
                          <a:spLocks/>
                        </wps:cNvSpPr>
                        <wps:spPr bwMode="auto">
                          <a:xfrm>
                            <a:off x="1897" y="5753"/>
                            <a:ext cx="44" cy="67"/>
                          </a:xfrm>
                          <a:custGeom>
                            <a:avLst/>
                            <a:gdLst>
                              <a:gd name="T0" fmla="+- 0 1908 1897"/>
                              <a:gd name="T1" fmla="*/ T0 w 44"/>
                              <a:gd name="T2" fmla="+- 0 5803 5754"/>
                              <a:gd name="T3" fmla="*/ 5803 h 67"/>
                              <a:gd name="T4" fmla="+- 0 1899 1897"/>
                              <a:gd name="T5" fmla="*/ T4 w 44"/>
                              <a:gd name="T6" fmla="+- 0 5806 5754"/>
                              <a:gd name="T7" fmla="*/ 5806 h 67"/>
                              <a:gd name="T8" fmla="+- 0 1902 1897"/>
                              <a:gd name="T9" fmla="*/ T8 w 44"/>
                              <a:gd name="T10" fmla="+- 0 5813 5754"/>
                              <a:gd name="T11" fmla="*/ 5813 h 67"/>
                              <a:gd name="T12" fmla="+- 0 1908 1897"/>
                              <a:gd name="T13" fmla="*/ T12 w 44"/>
                              <a:gd name="T14" fmla="+- 0 5820 5754"/>
                              <a:gd name="T15" fmla="*/ 5820 h 67"/>
                              <a:gd name="T16" fmla="+- 0 1932 1897"/>
                              <a:gd name="T17" fmla="*/ T16 w 44"/>
                              <a:gd name="T18" fmla="+- 0 5820 5754"/>
                              <a:gd name="T19" fmla="*/ 5820 h 67"/>
                              <a:gd name="T20" fmla="+- 0 1941 1897"/>
                              <a:gd name="T21" fmla="*/ T20 w 44"/>
                              <a:gd name="T22" fmla="+- 0 5812 5754"/>
                              <a:gd name="T23" fmla="*/ 5812 h 67"/>
                              <a:gd name="T24" fmla="+- 0 1941 1897"/>
                              <a:gd name="T25" fmla="*/ T24 w 44"/>
                              <a:gd name="T26" fmla="+- 0 5811 5754"/>
                              <a:gd name="T27" fmla="*/ 5811 h 67"/>
                              <a:gd name="T28" fmla="+- 0 1912 1897"/>
                              <a:gd name="T29" fmla="*/ T28 w 44"/>
                              <a:gd name="T30" fmla="+- 0 5811 5754"/>
                              <a:gd name="T31" fmla="*/ 5811 h 67"/>
                              <a:gd name="T32" fmla="+- 0 1909 1897"/>
                              <a:gd name="T33" fmla="*/ T32 w 44"/>
                              <a:gd name="T34" fmla="+- 0 5806 5754"/>
                              <a:gd name="T35" fmla="*/ 5806 h 67"/>
                              <a:gd name="T36" fmla="+- 0 1908 1897"/>
                              <a:gd name="T37" fmla="*/ T36 w 44"/>
                              <a:gd name="T38" fmla="+- 0 5803 5754"/>
                              <a:gd name="T39" fmla="*/ 5803 h 67"/>
                              <a:gd name="T40" fmla="+- 0 1941 1897"/>
                              <a:gd name="T41" fmla="*/ T40 w 44"/>
                              <a:gd name="T42" fmla="+- 0 5794 5754"/>
                              <a:gd name="T43" fmla="*/ 5794 h 67"/>
                              <a:gd name="T44" fmla="+- 0 1931 1897"/>
                              <a:gd name="T45" fmla="*/ T44 w 44"/>
                              <a:gd name="T46" fmla="+- 0 5794 5754"/>
                              <a:gd name="T47" fmla="*/ 5794 h 67"/>
                              <a:gd name="T48" fmla="+- 0 1931 1897"/>
                              <a:gd name="T49" fmla="*/ T48 w 44"/>
                              <a:gd name="T50" fmla="+- 0 5806 5754"/>
                              <a:gd name="T51" fmla="*/ 5806 h 67"/>
                              <a:gd name="T52" fmla="+- 0 1926 1897"/>
                              <a:gd name="T53" fmla="*/ T52 w 44"/>
                              <a:gd name="T54" fmla="+- 0 5811 5754"/>
                              <a:gd name="T55" fmla="*/ 5811 h 67"/>
                              <a:gd name="T56" fmla="+- 0 1941 1897"/>
                              <a:gd name="T57" fmla="*/ T56 w 44"/>
                              <a:gd name="T58" fmla="+- 0 5811 5754"/>
                              <a:gd name="T59" fmla="*/ 5811 h 67"/>
                              <a:gd name="T60" fmla="+- 0 1941 1897"/>
                              <a:gd name="T61" fmla="*/ T60 w 44"/>
                              <a:gd name="T62" fmla="+- 0 5794 5754"/>
                              <a:gd name="T63" fmla="*/ 5794 h 67"/>
                              <a:gd name="T64" fmla="+- 0 1924 1897"/>
                              <a:gd name="T65" fmla="*/ T64 w 44"/>
                              <a:gd name="T66" fmla="+- 0 5754 5754"/>
                              <a:gd name="T67" fmla="*/ 5754 h 67"/>
                              <a:gd name="T68" fmla="+- 0 1907 1897"/>
                              <a:gd name="T69" fmla="*/ T68 w 44"/>
                              <a:gd name="T70" fmla="+- 0 5754 5754"/>
                              <a:gd name="T71" fmla="*/ 5754 h 67"/>
                              <a:gd name="T72" fmla="+- 0 1897 1897"/>
                              <a:gd name="T73" fmla="*/ T72 w 44"/>
                              <a:gd name="T74" fmla="+- 0 5764 5754"/>
                              <a:gd name="T75" fmla="*/ 5764 h 67"/>
                              <a:gd name="T76" fmla="+- 0 1897 1897"/>
                              <a:gd name="T77" fmla="*/ T76 w 44"/>
                              <a:gd name="T78" fmla="+- 0 5790 5754"/>
                              <a:gd name="T79" fmla="*/ 5790 h 67"/>
                              <a:gd name="T80" fmla="+- 0 1908 1897"/>
                              <a:gd name="T81" fmla="*/ T80 w 44"/>
                              <a:gd name="T82" fmla="+- 0 5799 5754"/>
                              <a:gd name="T83" fmla="*/ 5799 h 67"/>
                              <a:gd name="T84" fmla="+- 0 1925 1897"/>
                              <a:gd name="T85" fmla="*/ T84 w 44"/>
                              <a:gd name="T86" fmla="+- 0 5799 5754"/>
                              <a:gd name="T87" fmla="*/ 5799 h 67"/>
                              <a:gd name="T88" fmla="+- 0 1929 1897"/>
                              <a:gd name="T89" fmla="*/ T88 w 44"/>
                              <a:gd name="T90" fmla="+- 0 5797 5754"/>
                              <a:gd name="T91" fmla="*/ 5797 h 67"/>
                              <a:gd name="T92" fmla="+- 0 1931 1897"/>
                              <a:gd name="T93" fmla="*/ T92 w 44"/>
                              <a:gd name="T94" fmla="+- 0 5794 5754"/>
                              <a:gd name="T95" fmla="*/ 5794 h 67"/>
                              <a:gd name="T96" fmla="+- 0 1941 1897"/>
                              <a:gd name="T97" fmla="*/ T96 w 44"/>
                              <a:gd name="T98" fmla="+- 0 5794 5754"/>
                              <a:gd name="T99" fmla="*/ 5794 h 67"/>
                              <a:gd name="T100" fmla="+- 0 1941 1897"/>
                              <a:gd name="T101" fmla="*/ T100 w 44"/>
                              <a:gd name="T102" fmla="+- 0 5790 5754"/>
                              <a:gd name="T103" fmla="*/ 5790 h 67"/>
                              <a:gd name="T104" fmla="+- 0 1913 1897"/>
                              <a:gd name="T105" fmla="*/ T104 w 44"/>
                              <a:gd name="T106" fmla="+- 0 5790 5754"/>
                              <a:gd name="T107" fmla="*/ 5790 h 67"/>
                              <a:gd name="T108" fmla="+- 0 1907 1897"/>
                              <a:gd name="T109" fmla="*/ T108 w 44"/>
                              <a:gd name="T110" fmla="+- 0 5785 5754"/>
                              <a:gd name="T111" fmla="*/ 5785 h 67"/>
                              <a:gd name="T112" fmla="+- 0 1907 1897"/>
                              <a:gd name="T113" fmla="*/ T112 w 44"/>
                              <a:gd name="T114" fmla="+- 0 5768 5754"/>
                              <a:gd name="T115" fmla="*/ 5768 h 67"/>
                              <a:gd name="T116" fmla="+- 0 1913 1897"/>
                              <a:gd name="T117" fmla="*/ T116 w 44"/>
                              <a:gd name="T118" fmla="+- 0 5763 5754"/>
                              <a:gd name="T119" fmla="*/ 5763 h 67"/>
                              <a:gd name="T120" fmla="+- 0 1941 1897"/>
                              <a:gd name="T121" fmla="*/ T120 w 44"/>
                              <a:gd name="T122" fmla="+- 0 5763 5754"/>
                              <a:gd name="T123" fmla="*/ 5763 h 67"/>
                              <a:gd name="T124" fmla="+- 0 1941 1897"/>
                              <a:gd name="T125" fmla="*/ T124 w 44"/>
                              <a:gd name="T126" fmla="+- 0 5759 5754"/>
                              <a:gd name="T127" fmla="*/ 5759 h 67"/>
                              <a:gd name="T128" fmla="+- 0 1931 1897"/>
                              <a:gd name="T129" fmla="*/ T128 w 44"/>
                              <a:gd name="T130" fmla="+- 0 5759 5754"/>
                              <a:gd name="T131" fmla="*/ 5759 h 67"/>
                              <a:gd name="T132" fmla="+- 0 1928 1897"/>
                              <a:gd name="T133" fmla="*/ T132 w 44"/>
                              <a:gd name="T134" fmla="+- 0 5756 5754"/>
                              <a:gd name="T135" fmla="*/ 5756 h 67"/>
                              <a:gd name="T136" fmla="+- 0 1924 1897"/>
                              <a:gd name="T137" fmla="*/ T136 w 44"/>
                              <a:gd name="T138" fmla="+- 0 5754 5754"/>
                              <a:gd name="T139" fmla="*/ 5754 h 67"/>
                              <a:gd name="T140" fmla="+- 0 1941 1897"/>
                              <a:gd name="T141" fmla="*/ T140 w 44"/>
                              <a:gd name="T142" fmla="+- 0 5763 5754"/>
                              <a:gd name="T143" fmla="*/ 5763 h 67"/>
                              <a:gd name="T144" fmla="+- 0 1926 1897"/>
                              <a:gd name="T145" fmla="*/ T144 w 44"/>
                              <a:gd name="T146" fmla="+- 0 5763 5754"/>
                              <a:gd name="T147" fmla="*/ 5763 h 67"/>
                              <a:gd name="T148" fmla="+- 0 1932 1897"/>
                              <a:gd name="T149" fmla="*/ T148 w 44"/>
                              <a:gd name="T150" fmla="+- 0 5768 5754"/>
                              <a:gd name="T151" fmla="*/ 5768 h 67"/>
                              <a:gd name="T152" fmla="+- 0 1932 1897"/>
                              <a:gd name="T153" fmla="*/ T152 w 44"/>
                              <a:gd name="T154" fmla="+- 0 5785 5754"/>
                              <a:gd name="T155" fmla="*/ 5785 h 67"/>
                              <a:gd name="T156" fmla="+- 0 1926 1897"/>
                              <a:gd name="T157" fmla="*/ T156 w 44"/>
                              <a:gd name="T158" fmla="+- 0 5790 5754"/>
                              <a:gd name="T159" fmla="*/ 5790 h 67"/>
                              <a:gd name="T160" fmla="+- 0 1941 1897"/>
                              <a:gd name="T161" fmla="*/ T160 w 44"/>
                              <a:gd name="T162" fmla="+- 0 5790 5754"/>
                              <a:gd name="T163" fmla="*/ 5790 h 67"/>
                              <a:gd name="T164" fmla="+- 0 1941 1897"/>
                              <a:gd name="T165" fmla="*/ T164 w 44"/>
                              <a:gd name="T166" fmla="+- 0 5763 5754"/>
                              <a:gd name="T167" fmla="*/ 5763 h 67"/>
                              <a:gd name="T168" fmla="+- 0 1941 1897"/>
                              <a:gd name="T169" fmla="*/ T168 w 44"/>
                              <a:gd name="T170" fmla="+- 0 5755 5754"/>
                              <a:gd name="T171" fmla="*/ 5755 h 67"/>
                              <a:gd name="T172" fmla="+- 0 1931 1897"/>
                              <a:gd name="T173" fmla="*/ T172 w 44"/>
                              <a:gd name="T174" fmla="+- 0 5755 5754"/>
                              <a:gd name="T175" fmla="*/ 5755 h 67"/>
                              <a:gd name="T176" fmla="+- 0 1931 1897"/>
                              <a:gd name="T177" fmla="*/ T176 w 44"/>
                              <a:gd name="T178" fmla="+- 0 5759 5754"/>
                              <a:gd name="T179" fmla="*/ 5759 h 67"/>
                              <a:gd name="T180" fmla="+- 0 1941 1897"/>
                              <a:gd name="T181" fmla="*/ T180 w 44"/>
                              <a:gd name="T182" fmla="+- 0 5759 5754"/>
                              <a:gd name="T183" fmla="*/ 5759 h 67"/>
                              <a:gd name="T184" fmla="+- 0 1941 1897"/>
                              <a:gd name="T185" fmla="*/ T184 w 44"/>
                              <a:gd name="T186" fmla="+- 0 5755 5754"/>
                              <a:gd name="T187" fmla="*/ 575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2"/>
                                </a:lnTo>
                                <a:lnTo>
                                  <a:pt x="5" y="59"/>
                                </a:lnTo>
                                <a:lnTo>
                                  <a:pt x="11" y="66"/>
                                </a:lnTo>
                                <a:lnTo>
                                  <a:pt x="35" y="66"/>
                                </a:lnTo>
                                <a:lnTo>
                                  <a:pt x="44" y="58"/>
                                </a:lnTo>
                                <a:lnTo>
                                  <a:pt x="44" y="57"/>
                                </a:lnTo>
                                <a:lnTo>
                                  <a:pt x="15" y="57"/>
                                </a:lnTo>
                                <a:lnTo>
                                  <a:pt x="12" y="52"/>
                                </a:lnTo>
                                <a:lnTo>
                                  <a:pt x="11"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9"/>
                                </a:lnTo>
                                <a:lnTo>
                                  <a:pt x="44" y="9"/>
                                </a:lnTo>
                                <a:lnTo>
                                  <a:pt x="44" y="5"/>
                                </a:lnTo>
                                <a:lnTo>
                                  <a:pt x="34" y="5"/>
                                </a:lnTo>
                                <a:lnTo>
                                  <a:pt x="31" y="2"/>
                                </a:lnTo>
                                <a:lnTo>
                                  <a:pt x="27" y="0"/>
                                </a:lnTo>
                                <a:close/>
                                <a:moveTo>
                                  <a:pt x="44" y="9"/>
                                </a:moveTo>
                                <a:lnTo>
                                  <a:pt x="29" y="9"/>
                                </a:lnTo>
                                <a:lnTo>
                                  <a:pt x="35" y="14"/>
                                </a:lnTo>
                                <a:lnTo>
                                  <a:pt x="35" y="31"/>
                                </a:lnTo>
                                <a:lnTo>
                                  <a:pt x="29" y="36"/>
                                </a:lnTo>
                                <a:lnTo>
                                  <a:pt x="44" y="36"/>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AutoShape 1848"/>
                        <wps:cNvSpPr>
                          <a:spLocks/>
                        </wps:cNvSpPr>
                        <wps:spPr bwMode="auto">
                          <a:xfrm>
                            <a:off x="1962" y="5753"/>
                            <a:ext cx="42" cy="46"/>
                          </a:xfrm>
                          <a:custGeom>
                            <a:avLst/>
                            <a:gdLst>
                              <a:gd name="T0" fmla="+- 0 1992 1962"/>
                              <a:gd name="T1" fmla="*/ T0 w 42"/>
                              <a:gd name="T2" fmla="+- 0 5754 5754"/>
                              <a:gd name="T3" fmla="*/ 5754 h 46"/>
                              <a:gd name="T4" fmla="+- 0 1972 1962"/>
                              <a:gd name="T5" fmla="*/ T4 w 42"/>
                              <a:gd name="T6" fmla="+- 0 5754 5754"/>
                              <a:gd name="T7" fmla="*/ 5754 h 46"/>
                              <a:gd name="T8" fmla="+- 0 1962 1962"/>
                              <a:gd name="T9" fmla="*/ T8 w 42"/>
                              <a:gd name="T10" fmla="+- 0 5763 5754"/>
                              <a:gd name="T11" fmla="*/ 5763 h 46"/>
                              <a:gd name="T12" fmla="+- 0 1962 1962"/>
                              <a:gd name="T13" fmla="*/ T12 w 42"/>
                              <a:gd name="T14" fmla="+- 0 5791 5754"/>
                              <a:gd name="T15" fmla="*/ 5791 h 46"/>
                              <a:gd name="T16" fmla="+- 0 1973 1962"/>
                              <a:gd name="T17" fmla="*/ T16 w 42"/>
                              <a:gd name="T18" fmla="+- 0 5799 5754"/>
                              <a:gd name="T19" fmla="*/ 5799 h 46"/>
                              <a:gd name="T20" fmla="+- 0 1994 1962"/>
                              <a:gd name="T21" fmla="*/ T20 w 42"/>
                              <a:gd name="T22" fmla="+- 0 5799 5754"/>
                              <a:gd name="T23" fmla="*/ 5799 h 46"/>
                              <a:gd name="T24" fmla="+- 0 2000 1962"/>
                              <a:gd name="T25" fmla="*/ T24 w 42"/>
                              <a:gd name="T26" fmla="+- 0 5794 5754"/>
                              <a:gd name="T27" fmla="*/ 5794 h 46"/>
                              <a:gd name="T28" fmla="+- 0 2003 1962"/>
                              <a:gd name="T29" fmla="*/ T28 w 42"/>
                              <a:gd name="T30" fmla="+- 0 5790 5754"/>
                              <a:gd name="T31" fmla="*/ 5790 h 46"/>
                              <a:gd name="T32" fmla="+- 0 1978 1962"/>
                              <a:gd name="T33" fmla="*/ T32 w 42"/>
                              <a:gd name="T34" fmla="+- 0 5790 5754"/>
                              <a:gd name="T35" fmla="*/ 5790 h 46"/>
                              <a:gd name="T36" fmla="+- 0 1975 1962"/>
                              <a:gd name="T37" fmla="*/ T36 w 42"/>
                              <a:gd name="T38" fmla="+- 0 5787 5754"/>
                              <a:gd name="T39" fmla="*/ 5787 h 46"/>
                              <a:gd name="T40" fmla="+- 0 1973 1962"/>
                              <a:gd name="T41" fmla="*/ T40 w 42"/>
                              <a:gd name="T42" fmla="+- 0 5783 5754"/>
                              <a:gd name="T43" fmla="*/ 5783 h 46"/>
                              <a:gd name="T44" fmla="+- 0 1992 1962"/>
                              <a:gd name="T45" fmla="*/ T44 w 42"/>
                              <a:gd name="T46" fmla="+- 0 5776 5754"/>
                              <a:gd name="T47" fmla="*/ 5776 h 46"/>
                              <a:gd name="T48" fmla="+- 0 1972 1962"/>
                              <a:gd name="T49" fmla="*/ T48 w 42"/>
                              <a:gd name="T50" fmla="+- 0 5776 5754"/>
                              <a:gd name="T51" fmla="*/ 5776 h 46"/>
                              <a:gd name="T52" fmla="+- 0 1971 1962"/>
                              <a:gd name="T53" fmla="*/ T52 w 42"/>
                              <a:gd name="T54" fmla="+- 0 5769 5754"/>
                              <a:gd name="T55" fmla="*/ 5769 h 46"/>
                              <a:gd name="T56" fmla="+- 0 1977 1962"/>
                              <a:gd name="T57" fmla="*/ T56 w 42"/>
                              <a:gd name="T58" fmla="+- 0 5762 5754"/>
                              <a:gd name="T59" fmla="*/ 5762 h 46"/>
                              <a:gd name="T60" fmla="+- 0 2000 1962"/>
                              <a:gd name="T61" fmla="*/ T60 w 42"/>
                              <a:gd name="T62" fmla="+- 0 5762 5754"/>
                              <a:gd name="T63" fmla="*/ 5762 h 46"/>
                              <a:gd name="T64" fmla="+- 0 1999 1962"/>
                              <a:gd name="T65" fmla="*/ T64 w 42"/>
                              <a:gd name="T66" fmla="+- 0 5760 5754"/>
                              <a:gd name="T67" fmla="*/ 5760 h 46"/>
                              <a:gd name="T68" fmla="+- 0 1992 1962"/>
                              <a:gd name="T69" fmla="*/ T68 w 42"/>
                              <a:gd name="T70" fmla="+- 0 5754 5754"/>
                              <a:gd name="T71" fmla="*/ 5754 h 46"/>
                              <a:gd name="T72" fmla="+- 0 1996 1962"/>
                              <a:gd name="T73" fmla="*/ T72 w 42"/>
                              <a:gd name="T74" fmla="+- 0 5784 5754"/>
                              <a:gd name="T75" fmla="*/ 5784 h 46"/>
                              <a:gd name="T76" fmla="+- 0 1994 1962"/>
                              <a:gd name="T77" fmla="*/ T76 w 42"/>
                              <a:gd name="T78" fmla="+- 0 5787 5754"/>
                              <a:gd name="T79" fmla="*/ 5787 h 46"/>
                              <a:gd name="T80" fmla="+- 0 1990 1962"/>
                              <a:gd name="T81" fmla="*/ T80 w 42"/>
                              <a:gd name="T82" fmla="+- 0 5790 5754"/>
                              <a:gd name="T83" fmla="*/ 5790 h 46"/>
                              <a:gd name="T84" fmla="+- 0 2003 1962"/>
                              <a:gd name="T85" fmla="*/ T84 w 42"/>
                              <a:gd name="T86" fmla="+- 0 5790 5754"/>
                              <a:gd name="T87" fmla="*/ 5790 h 46"/>
                              <a:gd name="T88" fmla="+- 0 2003 1962"/>
                              <a:gd name="T89" fmla="*/ T88 w 42"/>
                              <a:gd name="T90" fmla="+- 0 5789 5754"/>
                              <a:gd name="T91" fmla="*/ 5789 h 46"/>
                              <a:gd name="T92" fmla="+- 0 1996 1962"/>
                              <a:gd name="T93" fmla="*/ T92 w 42"/>
                              <a:gd name="T94" fmla="+- 0 5784 5754"/>
                              <a:gd name="T95" fmla="*/ 5784 h 46"/>
                              <a:gd name="T96" fmla="+- 0 2000 1962"/>
                              <a:gd name="T97" fmla="*/ T96 w 42"/>
                              <a:gd name="T98" fmla="+- 0 5762 5754"/>
                              <a:gd name="T99" fmla="*/ 5762 h 46"/>
                              <a:gd name="T100" fmla="+- 0 1988 1962"/>
                              <a:gd name="T101" fmla="*/ T100 w 42"/>
                              <a:gd name="T102" fmla="+- 0 5762 5754"/>
                              <a:gd name="T103" fmla="*/ 5762 h 46"/>
                              <a:gd name="T104" fmla="+- 0 1991 1962"/>
                              <a:gd name="T105" fmla="*/ T104 w 42"/>
                              <a:gd name="T106" fmla="+- 0 5765 5754"/>
                              <a:gd name="T107" fmla="*/ 5765 h 46"/>
                              <a:gd name="T108" fmla="+- 0 1992 1962"/>
                              <a:gd name="T109" fmla="*/ T108 w 42"/>
                              <a:gd name="T110" fmla="+- 0 5767 5754"/>
                              <a:gd name="T111" fmla="*/ 5767 h 46"/>
                              <a:gd name="T112" fmla="+- 0 1972 1962"/>
                              <a:gd name="T113" fmla="*/ T112 w 42"/>
                              <a:gd name="T114" fmla="+- 0 5776 5754"/>
                              <a:gd name="T115" fmla="*/ 5776 h 46"/>
                              <a:gd name="T116" fmla="+- 0 1992 1962"/>
                              <a:gd name="T117" fmla="*/ T116 w 42"/>
                              <a:gd name="T118" fmla="+- 0 5776 5754"/>
                              <a:gd name="T119" fmla="*/ 5776 h 46"/>
                              <a:gd name="T120" fmla="+- 0 2004 1962"/>
                              <a:gd name="T121" fmla="*/ T120 w 42"/>
                              <a:gd name="T122" fmla="+- 0 5771 5754"/>
                              <a:gd name="T123" fmla="*/ 5771 h 46"/>
                              <a:gd name="T124" fmla="+- 0 2002 1962"/>
                              <a:gd name="T125" fmla="*/ T124 w 42"/>
                              <a:gd name="T126" fmla="+- 0 5767 5754"/>
                              <a:gd name="T127" fmla="*/ 5767 h 46"/>
                              <a:gd name="T128" fmla="+- 0 2000 1962"/>
                              <a:gd name="T129" fmla="*/ T128 w 42"/>
                              <a:gd name="T130" fmla="+- 0 5762 5754"/>
                              <a:gd name="T131" fmla="*/ 57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1" y="36"/>
                                </a:lnTo>
                                <a:lnTo>
                                  <a:pt x="16" y="36"/>
                                </a:lnTo>
                                <a:lnTo>
                                  <a:pt x="13" y="33"/>
                                </a:lnTo>
                                <a:lnTo>
                                  <a:pt x="11" y="29"/>
                                </a:lnTo>
                                <a:lnTo>
                                  <a:pt x="30" y="22"/>
                                </a:lnTo>
                                <a:lnTo>
                                  <a:pt x="10" y="22"/>
                                </a:lnTo>
                                <a:lnTo>
                                  <a:pt x="9" y="15"/>
                                </a:lnTo>
                                <a:lnTo>
                                  <a:pt x="15" y="8"/>
                                </a:lnTo>
                                <a:lnTo>
                                  <a:pt x="38" y="8"/>
                                </a:lnTo>
                                <a:lnTo>
                                  <a:pt x="37" y="6"/>
                                </a:lnTo>
                                <a:lnTo>
                                  <a:pt x="30" y="0"/>
                                </a:lnTo>
                                <a:close/>
                                <a:moveTo>
                                  <a:pt x="34" y="30"/>
                                </a:moveTo>
                                <a:lnTo>
                                  <a:pt x="32" y="33"/>
                                </a:lnTo>
                                <a:lnTo>
                                  <a:pt x="28" y="36"/>
                                </a:lnTo>
                                <a:lnTo>
                                  <a:pt x="41" y="36"/>
                                </a:lnTo>
                                <a:lnTo>
                                  <a:pt x="41" y="35"/>
                                </a:lnTo>
                                <a:lnTo>
                                  <a:pt x="34" y="30"/>
                                </a:lnTo>
                                <a:close/>
                                <a:moveTo>
                                  <a:pt x="38" y="8"/>
                                </a:moveTo>
                                <a:lnTo>
                                  <a:pt x="26" y="8"/>
                                </a:lnTo>
                                <a:lnTo>
                                  <a:pt x="29" y="11"/>
                                </a:lnTo>
                                <a:lnTo>
                                  <a:pt x="30" y="13"/>
                                </a:lnTo>
                                <a:lnTo>
                                  <a:pt x="10" y="22"/>
                                </a:lnTo>
                                <a:lnTo>
                                  <a:pt x="30"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Rectangle 1847"/>
                        <wps:cNvSpPr>
                          <a:spLocks/>
                        </wps:cNvSpPr>
                        <wps:spPr bwMode="auto">
                          <a:xfrm>
                            <a:off x="1947" y="5730"/>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46"/>
                        <wps:cNvSpPr>
                          <a:spLocks/>
                        </wps:cNvSpPr>
                        <wps:spPr bwMode="auto">
                          <a:xfrm>
                            <a:off x="1602" y="4253"/>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 name="Picture 1845"/>
                          <pic:cNvPicPr>
                            <a:picLocks/>
                          </pic:cNvPicPr>
                        </pic:nvPicPr>
                        <pic:blipFill>
                          <a:blip r:embed="rId1094">
                            <a:extLst>
                              <a:ext uri="{28A0092B-C50C-407E-A947-70E740481C1C}">
                                <a14:useLocalDpi xmlns:a14="http://schemas.microsoft.com/office/drawing/2010/main" val="0"/>
                              </a:ext>
                            </a:extLst>
                          </a:blip>
                          <a:srcRect/>
                          <a:stretch>
                            <a:fillRect/>
                          </a:stretch>
                        </pic:blipFill>
                        <pic:spPr bwMode="auto">
                          <a:xfrm>
                            <a:off x="4139" y="4253"/>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AutoShape 1844"/>
                        <wps:cNvSpPr>
                          <a:spLocks/>
                        </wps:cNvSpPr>
                        <wps:spPr bwMode="auto">
                          <a:xfrm>
                            <a:off x="4306" y="5780"/>
                            <a:ext cx="59" cy="41"/>
                          </a:xfrm>
                          <a:custGeom>
                            <a:avLst/>
                            <a:gdLst>
                              <a:gd name="T0" fmla="+- 0 4360 4307"/>
                              <a:gd name="T1" fmla="*/ T0 w 59"/>
                              <a:gd name="T2" fmla="+- 0 5820 5781"/>
                              <a:gd name="T3" fmla="*/ 5820 h 41"/>
                              <a:gd name="T4" fmla="+- 0 4315 4307"/>
                              <a:gd name="T5" fmla="*/ T4 w 59"/>
                              <a:gd name="T6" fmla="+- 0 5820 5781"/>
                              <a:gd name="T7" fmla="*/ 5820 h 41"/>
                              <a:gd name="T8" fmla="+- 0 4316 4307"/>
                              <a:gd name="T9" fmla="*/ T8 w 59"/>
                              <a:gd name="T10" fmla="+- 0 5821 5781"/>
                              <a:gd name="T11" fmla="*/ 5821 h 41"/>
                              <a:gd name="T12" fmla="+- 0 4321 4307"/>
                              <a:gd name="T13" fmla="*/ T12 w 59"/>
                              <a:gd name="T14" fmla="+- 0 5821 5781"/>
                              <a:gd name="T15" fmla="*/ 5821 h 41"/>
                              <a:gd name="T16" fmla="+- 0 4336 4307"/>
                              <a:gd name="T17" fmla="*/ T16 w 59"/>
                              <a:gd name="T18" fmla="+- 0 5821 5781"/>
                              <a:gd name="T19" fmla="*/ 5821 h 41"/>
                              <a:gd name="T20" fmla="+- 0 4348 4307"/>
                              <a:gd name="T21" fmla="*/ T20 w 59"/>
                              <a:gd name="T22" fmla="+- 0 5821 5781"/>
                              <a:gd name="T23" fmla="*/ 5821 h 41"/>
                              <a:gd name="T24" fmla="+- 0 4356 4307"/>
                              <a:gd name="T25" fmla="*/ T24 w 59"/>
                              <a:gd name="T26" fmla="+- 0 5821 5781"/>
                              <a:gd name="T27" fmla="*/ 5821 h 41"/>
                              <a:gd name="T28" fmla="+- 0 4357 4307"/>
                              <a:gd name="T29" fmla="*/ T28 w 59"/>
                              <a:gd name="T30" fmla="+- 0 5820 5781"/>
                              <a:gd name="T31" fmla="*/ 5820 h 41"/>
                              <a:gd name="T32" fmla="+- 0 4360 4307"/>
                              <a:gd name="T33" fmla="*/ T32 w 59"/>
                              <a:gd name="T34" fmla="+- 0 5820 5781"/>
                              <a:gd name="T35" fmla="*/ 5820 h 41"/>
                              <a:gd name="T36" fmla="+- 0 4360 4307"/>
                              <a:gd name="T37" fmla="*/ T36 w 59"/>
                              <a:gd name="T38" fmla="+- 0 5820 5781"/>
                              <a:gd name="T39" fmla="*/ 5820 h 41"/>
                              <a:gd name="T40" fmla="+- 0 4360 4307"/>
                              <a:gd name="T41" fmla="*/ T40 w 59"/>
                              <a:gd name="T42" fmla="+- 0 5781 5781"/>
                              <a:gd name="T43" fmla="*/ 5781 h 41"/>
                              <a:gd name="T44" fmla="+- 0 4312 4307"/>
                              <a:gd name="T45" fmla="*/ T44 w 59"/>
                              <a:gd name="T46" fmla="+- 0 5781 5781"/>
                              <a:gd name="T47" fmla="*/ 5781 h 41"/>
                              <a:gd name="T48" fmla="+- 0 4310 4307"/>
                              <a:gd name="T49" fmla="*/ T48 w 59"/>
                              <a:gd name="T50" fmla="+- 0 5784 5781"/>
                              <a:gd name="T51" fmla="*/ 5784 h 41"/>
                              <a:gd name="T52" fmla="+- 0 4308 4307"/>
                              <a:gd name="T53" fmla="*/ T52 w 59"/>
                              <a:gd name="T54" fmla="+- 0 5785 5781"/>
                              <a:gd name="T55" fmla="*/ 5785 h 41"/>
                              <a:gd name="T56" fmla="+- 0 4307 4307"/>
                              <a:gd name="T57" fmla="*/ T56 w 59"/>
                              <a:gd name="T58" fmla="+- 0 5789 5781"/>
                              <a:gd name="T59" fmla="*/ 5789 h 41"/>
                              <a:gd name="T60" fmla="+- 0 4307 4307"/>
                              <a:gd name="T61" fmla="*/ T60 w 59"/>
                              <a:gd name="T62" fmla="+- 0 5794 5781"/>
                              <a:gd name="T63" fmla="*/ 5794 h 41"/>
                              <a:gd name="T64" fmla="+- 0 4307 4307"/>
                              <a:gd name="T65" fmla="*/ T64 w 59"/>
                              <a:gd name="T66" fmla="+- 0 5808 5781"/>
                              <a:gd name="T67" fmla="*/ 5808 h 41"/>
                              <a:gd name="T68" fmla="+- 0 4307 4307"/>
                              <a:gd name="T69" fmla="*/ T68 w 59"/>
                              <a:gd name="T70" fmla="+- 0 5812 5781"/>
                              <a:gd name="T71" fmla="*/ 5812 h 41"/>
                              <a:gd name="T72" fmla="+- 0 4308 4307"/>
                              <a:gd name="T73" fmla="*/ T72 w 59"/>
                              <a:gd name="T74" fmla="+- 0 5816 5781"/>
                              <a:gd name="T75" fmla="*/ 5816 h 41"/>
                              <a:gd name="T76" fmla="+- 0 4310 4307"/>
                              <a:gd name="T77" fmla="*/ T76 w 59"/>
                              <a:gd name="T78" fmla="+- 0 5818 5781"/>
                              <a:gd name="T79" fmla="*/ 5818 h 41"/>
                              <a:gd name="T80" fmla="+- 0 4312 4307"/>
                              <a:gd name="T81" fmla="*/ T80 w 59"/>
                              <a:gd name="T82" fmla="+- 0 5820 5781"/>
                              <a:gd name="T83" fmla="*/ 5820 h 41"/>
                              <a:gd name="T84" fmla="+- 0 4315 4307"/>
                              <a:gd name="T85" fmla="*/ T84 w 59"/>
                              <a:gd name="T86" fmla="+- 0 5820 5781"/>
                              <a:gd name="T87" fmla="*/ 5820 h 41"/>
                              <a:gd name="T88" fmla="+- 0 4360 4307"/>
                              <a:gd name="T89" fmla="*/ T88 w 59"/>
                              <a:gd name="T90" fmla="+- 0 5820 5781"/>
                              <a:gd name="T91" fmla="*/ 5820 h 41"/>
                              <a:gd name="T92" fmla="+- 0 4362 4307"/>
                              <a:gd name="T93" fmla="*/ T92 w 59"/>
                              <a:gd name="T94" fmla="+- 0 5818 5781"/>
                              <a:gd name="T95" fmla="*/ 5818 h 41"/>
                              <a:gd name="T96" fmla="+- 0 4364 4307"/>
                              <a:gd name="T97" fmla="*/ T96 w 59"/>
                              <a:gd name="T98" fmla="+- 0 5816 5781"/>
                              <a:gd name="T99" fmla="*/ 5816 h 41"/>
                              <a:gd name="T100" fmla="+- 0 4364 4307"/>
                              <a:gd name="T101" fmla="*/ T100 w 59"/>
                              <a:gd name="T102" fmla="+- 0 5812 5781"/>
                              <a:gd name="T103" fmla="*/ 5812 h 41"/>
                              <a:gd name="T104" fmla="+- 0 4365 4307"/>
                              <a:gd name="T105" fmla="*/ T104 w 59"/>
                              <a:gd name="T106" fmla="+- 0 5808 5781"/>
                              <a:gd name="T107" fmla="*/ 5808 h 41"/>
                              <a:gd name="T108" fmla="+- 0 4365 4307"/>
                              <a:gd name="T109" fmla="*/ T108 w 59"/>
                              <a:gd name="T110" fmla="+- 0 5794 5781"/>
                              <a:gd name="T111" fmla="*/ 5794 h 41"/>
                              <a:gd name="T112" fmla="+- 0 4364 4307"/>
                              <a:gd name="T113" fmla="*/ T112 w 59"/>
                              <a:gd name="T114" fmla="+- 0 5789 5781"/>
                              <a:gd name="T115" fmla="*/ 5789 h 41"/>
                              <a:gd name="T116" fmla="+- 0 4364 4307"/>
                              <a:gd name="T117" fmla="*/ T116 w 59"/>
                              <a:gd name="T118" fmla="+- 0 5785 5781"/>
                              <a:gd name="T119" fmla="*/ 5785 h 41"/>
                              <a:gd name="T120" fmla="+- 0 4360 4307"/>
                              <a:gd name="T121" fmla="*/ T120 w 59"/>
                              <a:gd name="T122" fmla="+- 0 5781 5781"/>
                              <a:gd name="T123" fmla="*/ 5781 h 41"/>
                              <a:gd name="T124" fmla="+- 0 4348 4307"/>
                              <a:gd name="T125" fmla="*/ T124 w 59"/>
                              <a:gd name="T126" fmla="+- 0 5781 5781"/>
                              <a:gd name="T127" fmla="*/ 5781 h 41"/>
                              <a:gd name="T128" fmla="+- 0 4324 4307"/>
                              <a:gd name="T129" fmla="*/ T128 w 59"/>
                              <a:gd name="T130" fmla="+- 0 5781 5781"/>
                              <a:gd name="T131" fmla="*/ 5781 h 41"/>
                              <a:gd name="T132" fmla="+- 0 4316 4307"/>
                              <a:gd name="T133" fmla="*/ T132 w 59"/>
                              <a:gd name="T134" fmla="+- 0 5781 5781"/>
                              <a:gd name="T135" fmla="*/ 5781 h 41"/>
                              <a:gd name="T136" fmla="+- 0 4314 4307"/>
                              <a:gd name="T137" fmla="*/ T136 w 59"/>
                              <a:gd name="T138" fmla="+- 0 5781 5781"/>
                              <a:gd name="T139" fmla="*/ 5781 h 41"/>
                              <a:gd name="T140" fmla="+- 0 4357 4307"/>
                              <a:gd name="T141" fmla="*/ T140 w 59"/>
                              <a:gd name="T142" fmla="+- 0 5781 5781"/>
                              <a:gd name="T143" fmla="*/ 5781 h 41"/>
                              <a:gd name="T144" fmla="+- 0 4356 4307"/>
                              <a:gd name="T145" fmla="*/ T144 w 59"/>
                              <a:gd name="T146" fmla="+- 0 5781 5781"/>
                              <a:gd name="T147" fmla="*/ 5781 h 41"/>
                              <a:gd name="T148" fmla="+- 0 4348 4307"/>
                              <a:gd name="T149" fmla="*/ T148 w 59"/>
                              <a:gd name="T150" fmla="+- 0 5781 5781"/>
                              <a:gd name="T151" fmla="*/ 578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39"/>
                                </a:moveTo>
                                <a:lnTo>
                                  <a:pt x="8" y="39"/>
                                </a:lnTo>
                                <a:lnTo>
                                  <a:pt x="9" y="40"/>
                                </a:lnTo>
                                <a:lnTo>
                                  <a:pt x="14" y="40"/>
                                </a:lnTo>
                                <a:lnTo>
                                  <a:pt x="29" y="40"/>
                                </a:lnTo>
                                <a:lnTo>
                                  <a:pt x="41" y="40"/>
                                </a:lnTo>
                                <a:lnTo>
                                  <a:pt x="49" y="40"/>
                                </a:lnTo>
                                <a:lnTo>
                                  <a:pt x="50" y="39"/>
                                </a:lnTo>
                                <a:lnTo>
                                  <a:pt x="53" y="39"/>
                                </a:lnTo>
                                <a:close/>
                                <a:moveTo>
                                  <a:pt x="53" y="0"/>
                                </a:moveTo>
                                <a:lnTo>
                                  <a:pt x="5" y="0"/>
                                </a:lnTo>
                                <a:lnTo>
                                  <a:pt x="3" y="3"/>
                                </a:lnTo>
                                <a:lnTo>
                                  <a:pt x="1" y="4"/>
                                </a:lnTo>
                                <a:lnTo>
                                  <a:pt x="0" y="8"/>
                                </a:lnTo>
                                <a:lnTo>
                                  <a:pt x="0" y="13"/>
                                </a:lnTo>
                                <a:lnTo>
                                  <a:pt x="0" y="27"/>
                                </a:lnTo>
                                <a:lnTo>
                                  <a:pt x="0" y="31"/>
                                </a:lnTo>
                                <a:lnTo>
                                  <a:pt x="1" y="35"/>
                                </a:lnTo>
                                <a:lnTo>
                                  <a:pt x="3" y="37"/>
                                </a:lnTo>
                                <a:lnTo>
                                  <a:pt x="5" y="39"/>
                                </a:lnTo>
                                <a:lnTo>
                                  <a:pt x="8" y="39"/>
                                </a:lnTo>
                                <a:lnTo>
                                  <a:pt x="53" y="39"/>
                                </a:lnTo>
                                <a:lnTo>
                                  <a:pt x="55" y="37"/>
                                </a:lnTo>
                                <a:lnTo>
                                  <a:pt x="57" y="35"/>
                                </a:lnTo>
                                <a:lnTo>
                                  <a:pt x="57" y="31"/>
                                </a:lnTo>
                                <a:lnTo>
                                  <a:pt x="58" y="27"/>
                                </a:lnTo>
                                <a:lnTo>
                                  <a:pt x="58" y="13"/>
                                </a:lnTo>
                                <a:lnTo>
                                  <a:pt x="57" y="8"/>
                                </a:lnTo>
                                <a:lnTo>
                                  <a:pt x="57" y="4"/>
                                </a:lnTo>
                                <a:lnTo>
                                  <a:pt x="53" y="0"/>
                                </a:lnTo>
                                <a:close/>
                                <a:moveTo>
                                  <a:pt x="41" y="0"/>
                                </a:moveTo>
                                <a:lnTo>
                                  <a:pt x="17" y="0"/>
                                </a:lnTo>
                                <a:lnTo>
                                  <a:pt x="9" y="0"/>
                                </a:lnTo>
                                <a:lnTo>
                                  <a:pt x="7" y="0"/>
                                </a:lnTo>
                                <a:lnTo>
                                  <a:pt x="50" y="0"/>
                                </a:lnTo>
                                <a:lnTo>
                                  <a:pt x="49" y="0"/>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AutoShape 1843"/>
                        <wps:cNvSpPr>
                          <a:spLocks/>
                        </wps:cNvSpPr>
                        <wps:spPr bwMode="auto">
                          <a:xfrm>
                            <a:off x="4293" y="5793"/>
                            <a:ext cx="11" cy="20"/>
                          </a:xfrm>
                          <a:custGeom>
                            <a:avLst/>
                            <a:gdLst>
                              <a:gd name="T0" fmla="+- 0 4297 4294"/>
                              <a:gd name="T1" fmla="*/ T0 w 11"/>
                              <a:gd name="T2" fmla="+- 0 5794 5794"/>
                              <a:gd name="T3" fmla="*/ 5794 h 20"/>
                              <a:gd name="T4" fmla="+- 0 4294 4294"/>
                              <a:gd name="T5" fmla="*/ T4 w 11"/>
                              <a:gd name="T6" fmla="+- 0 5794 5794"/>
                              <a:gd name="T7" fmla="*/ 5794 h 20"/>
                              <a:gd name="T8" fmla="+- 0 4294 4294"/>
                              <a:gd name="T9" fmla="*/ T8 w 11"/>
                              <a:gd name="T10" fmla="+- 0 5812 5794"/>
                              <a:gd name="T11" fmla="*/ 5812 h 20"/>
                              <a:gd name="T12" fmla="+- 0 4294 4294"/>
                              <a:gd name="T13" fmla="*/ T12 w 11"/>
                              <a:gd name="T14" fmla="+- 0 5813 5794"/>
                              <a:gd name="T15" fmla="*/ 5813 h 20"/>
                              <a:gd name="T16" fmla="+- 0 4295 4294"/>
                              <a:gd name="T17" fmla="*/ T16 w 11"/>
                              <a:gd name="T18" fmla="+- 0 5814 5794"/>
                              <a:gd name="T19" fmla="*/ 5814 h 20"/>
                              <a:gd name="T20" fmla="+- 0 4298 4294"/>
                              <a:gd name="T21" fmla="*/ T20 w 11"/>
                              <a:gd name="T22" fmla="+- 0 5814 5794"/>
                              <a:gd name="T23" fmla="*/ 5814 h 20"/>
                              <a:gd name="T24" fmla="+- 0 4299 4294"/>
                              <a:gd name="T25" fmla="*/ T24 w 11"/>
                              <a:gd name="T26" fmla="+- 0 5813 5794"/>
                              <a:gd name="T27" fmla="*/ 5813 h 20"/>
                              <a:gd name="T28" fmla="+- 0 4300 4294"/>
                              <a:gd name="T29" fmla="*/ T28 w 11"/>
                              <a:gd name="T30" fmla="+- 0 5811 5794"/>
                              <a:gd name="T31" fmla="*/ 5811 h 20"/>
                              <a:gd name="T32" fmla="+- 0 4304 4294"/>
                              <a:gd name="T33" fmla="*/ T32 w 11"/>
                              <a:gd name="T34" fmla="+- 0 5811 5794"/>
                              <a:gd name="T35" fmla="*/ 5811 h 20"/>
                              <a:gd name="T36" fmla="+- 0 4304 4294"/>
                              <a:gd name="T37" fmla="*/ T36 w 11"/>
                              <a:gd name="T38" fmla="+- 0 5810 5794"/>
                              <a:gd name="T39" fmla="*/ 5810 h 20"/>
                              <a:gd name="T40" fmla="+- 0 4298 4294"/>
                              <a:gd name="T41" fmla="*/ T40 w 11"/>
                              <a:gd name="T42" fmla="+- 0 5810 5794"/>
                              <a:gd name="T43" fmla="*/ 5810 h 20"/>
                              <a:gd name="T44" fmla="+- 0 4297 4294"/>
                              <a:gd name="T45" fmla="*/ T44 w 11"/>
                              <a:gd name="T46" fmla="+- 0 5810 5794"/>
                              <a:gd name="T47" fmla="*/ 5810 h 20"/>
                              <a:gd name="T48" fmla="+- 0 4297 4294"/>
                              <a:gd name="T49" fmla="*/ T48 w 11"/>
                              <a:gd name="T50" fmla="+- 0 5794 5794"/>
                              <a:gd name="T51" fmla="*/ 5794 h 20"/>
                              <a:gd name="T52" fmla="+- 0 4304 4294"/>
                              <a:gd name="T53" fmla="*/ T52 w 11"/>
                              <a:gd name="T54" fmla="+- 0 5811 5794"/>
                              <a:gd name="T55" fmla="*/ 5811 h 20"/>
                              <a:gd name="T56" fmla="+- 0 4300 4294"/>
                              <a:gd name="T57" fmla="*/ T56 w 11"/>
                              <a:gd name="T58" fmla="+- 0 5811 5794"/>
                              <a:gd name="T59" fmla="*/ 5811 h 20"/>
                              <a:gd name="T60" fmla="+- 0 4300 4294"/>
                              <a:gd name="T61" fmla="*/ T60 w 11"/>
                              <a:gd name="T62" fmla="+- 0 5813 5794"/>
                              <a:gd name="T63" fmla="*/ 5813 h 20"/>
                              <a:gd name="T64" fmla="+- 0 4304 4294"/>
                              <a:gd name="T65" fmla="*/ T64 w 11"/>
                              <a:gd name="T66" fmla="+- 0 5813 5794"/>
                              <a:gd name="T67" fmla="*/ 5813 h 20"/>
                              <a:gd name="T68" fmla="+- 0 4304 4294"/>
                              <a:gd name="T69" fmla="*/ T68 w 11"/>
                              <a:gd name="T70" fmla="+- 0 5811 5794"/>
                              <a:gd name="T71" fmla="*/ 5811 h 20"/>
                              <a:gd name="T72" fmla="+- 0 4304 4294"/>
                              <a:gd name="T73" fmla="*/ T72 w 11"/>
                              <a:gd name="T74" fmla="+- 0 5794 5794"/>
                              <a:gd name="T75" fmla="*/ 5794 h 20"/>
                              <a:gd name="T76" fmla="+- 0 4300 4294"/>
                              <a:gd name="T77" fmla="*/ T76 w 11"/>
                              <a:gd name="T78" fmla="+- 0 5794 5794"/>
                              <a:gd name="T79" fmla="*/ 5794 h 20"/>
                              <a:gd name="T80" fmla="+- 0 4300 4294"/>
                              <a:gd name="T81" fmla="*/ T80 w 11"/>
                              <a:gd name="T82" fmla="+- 0 5809 5794"/>
                              <a:gd name="T83" fmla="*/ 5809 h 20"/>
                              <a:gd name="T84" fmla="+- 0 4299 4294"/>
                              <a:gd name="T85" fmla="*/ T84 w 11"/>
                              <a:gd name="T86" fmla="+- 0 5810 5794"/>
                              <a:gd name="T87" fmla="*/ 5810 h 20"/>
                              <a:gd name="T88" fmla="+- 0 4299 4294"/>
                              <a:gd name="T89" fmla="*/ T88 w 11"/>
                              <a:gd name="T90" fmla="+- 0 5810 5794"/>
                              <a:gd name="T91" fmla="*/ 5810 h 20"/>
                              <a:gd name="T92" fmla="+- 0 4304 4294"/>
                              <a:gd name="T93" fmla="*/ T92 w 11"/>
                              <a:gd name="T94" fmla="+- 0 5810 5794"/>
                              <a:gd name="T95" fmla="*/ 5810 h 20"/>
                              <a:gd name="T96" fmla="+- 0 4304 4294"/>
                              <a:gd name="T97" fmla="*/ T96 w 11"/>
                              <a:gd name="T98" fmla="+- 0 5794 5794"/>
                              <a:gd name="T99" fmla="*/ 57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3" y="0"/>
                                </a:moveTo>
                                <a:lnTo>
                                  <a:pt x="0" y="0"/>
                                </a:lnTo>
                                <a:lnTo>
                                  <a:pt x="0" y="18"/>
                                </a:lnTo>
                                <a:lnTo>
                                  <a:pt x="0" y="19"/>
                                </a:lnTo>
                                <a:lnTo>
                                  <a:pt x="1" y="20"/>
                                </a:lnTo>
                                <a:lnTo>
                                  <a:pt x="4" y="20"/>
                                </a:lnTo>
                                <a:lnTo>
                                  <a:pt x="5" y="19"/>
                                </a:lnTo>
                                <a:lnTo>
                                  <a:pt x="6" y="17"/>
                                </a:lnTo>
                                <a:lnTo>
                                  <a:pt x="10" y="17"/>
                                </a:lnTo>
                                <a:lnTo>
                                  <a:pt x="10" y="16"/>
                                </a:lnTo>
                                <a:lnTo>
                                  <a:pt x="4" y="16"/>
                                </a:lnTo>
                                <a:lnTo>
                                  <a:pt x="3" y="16"/>
                                </a:lnTo>
                                <a:lnTo>
                                  <a:pt x="3" y="0"/>
                                </a:lnTo>
                                <a:close/>
                                <a:moveTo>
                                  <a:pt x="10" y="17"/>
                                </a:moveTo>
                                <a:lnTo>
                                  <a:pt x="6" y="17"/>
                                </a:lnTo>
                                <a:lnTo>
                                  <a:pt x="6" y="19"/>
                                </a:lnTo>
                                <a:lnTo>
                                  <a:pt x="10" y="19"/>
                                </a:lnTo>
                                <a:lnTo>
                                  <a:pt x="10" y="17"/>
                                </a:lnTo>
                                <a:close/>
                                <a:moveTo>
                                  <a:pt x="10" y="0"/>
                                </a:moveTo>
                                <a:lnTo>
                                  <a:pt x="6" y="0"/>
                                </a:lnTo>
                                <a:lnTo>
                                  <a:pt x="6" y="15"/>
                                </a:lnTo>
                                <a:lnTo>
                                  <a:pt x="5" y="16"/>
                                </a:lnTo>
                                <a:lnTo>
                                  <a:pt x="10" y="1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AutoShape 1842"/>
                        <wps:cNvSpPr>
                          <a:spLocks/>
                        </wps:cNvSpPr>
                        <wps:spPr bwMode="auto">
                          <a:xfrm>
                            <a:off x="4280" y="5793"/>
                            <a:ext cx="11" cy="21"/>
                          </a:xfrm>
                          <a:custGeom>
                            <a:avLst/>
                            <a:gdLst>
                              <a:gd name="T0" fmla="+- 0 4287 4280"/>
                              <a:gd name="T1" fmla="*/ T0 w 11"/>
                              <a:gd name="T2" fmla="+- 0 5794 5794"/>
                              <a:gd name="T3" fmla="*/ 5794 h 21"/>
                              <a:gd name="T4" fmla="+- 0 4284 4280"/>
                              <a:gd name="T5" fmla="*/ T4 w 11"/>
                              <a:gd name="T6" fmla="+- 0 5794 5794"/>
                              <a:gd name="T7" fmla="*/ 5794 h 21"/>
                              <a:gd name="T8" fmla="+- 0 4283 4280"/>
                              <a:gd name="T9" fmla="*/ T8 w 11"/>
                              <a:gd name="T10" fmla="+- 0 5794 5794"/>
                              <a:gd name="T11" fmla="*/ 5794 h 21"/>
                              <a:gd name="T12" fmla="+- 0 4281 4280"/>
                              <a:gd name="T13" fmla="*/ T12 w 11"/>
                              <a:gd name="T14" fmla="+- 0 5797 5794"/>
                              <a:gd name="T15" fmla="*/ 5797 h 21"/>
                              <a:gd name="T16" fmla="+- 0 4280 4280"/>
                              <a:gd name="T17" fmla="*/ T16 w 11"/>
                              <a:gd name="T18" fmla="+- 0 5798 5794"/>
                              <a:gd name="T19" fmla="*/ 5798 h 21"/>
                              <a:gd name="T20" fmla="+- 0 4280 4280"/>
                              <a:gd name="T21" fmla="*/ T20 w 11"/>
                              <a:gd name="T22" fmla="+- 0 5810 5794"/>
                              <a:gd name="T23" fmla="*/ 5810 h 21"/>
                              <a:gd name="T24" fmla="+- 0 4281 4280"/>
                              <a:gd name="T25" fmla="*/ T24 w 11"/>
                              <a:gd name="T26" fmla="+- 0 5811 5794"/>
                              <a:gd name="T27" fmla="*/ 5811 h 21"/>
                              <a:gd name="T28" fmla="+- 0 4281 4280"/>
                              <a:gd name="T29" fmla="*/ T28 w 11"/>
                              <a:gd name="T30" fmla="+- 0 5812 5794"/>
                              <a:gd name="T31" fmla="*/ 5812 h 21"/>
                              <a:gd name="T32" fmla="+- 0 4282 4280"/>
                              <a:gd name="T33" fmla="*/ T32 w 11"/>
                              <a:gd name="T34" fmla="+- 0 5813 5794"/>
                              <a:gd name="T35" fmla="*/ 5813 h 21"/>
                              <a:gd name="T36" fmla="+- 0 4284 4280"/>
                              <a:gd name="T37" fmla="*/ T36 w 11"/>
                              <a:gd name="T38" fmla="+- 0 5814 5794"/>
                              <a:gd name="T39" fmla="*/ 5814 h 21"/>
                              <a:gd name="T40" fmla="+- 0 4287 4280"/>
                              <a:gd name="T41" fmla="*/ T40 w 11"/>
                              <a:gd name="T42" fmla="+- 0 5814 5794"/>
                              <a:gd name="T43" fmla="*/ 5814 h 21"/>
                              <a:gd name="T44" fmla="+- 0 4289 4280"/>
                              <a:gd name="T45" fmla="*/ T44 w 11"/>
                              <a:gd name="T46" fmla="+- 0 5813 5794"/>
                              <a:gd name="T47" fmla="*/ 5813 h 21"/>
                              <a:gd name="T48" fmla="+- 0 4290 4280"/>
                              <a:gd name="T49" fmla="*/ T48 w 11"/>
                              <a:gd name="T50" fmla="+- 0 5812 5794"/>
                              <a:gd name="T51" fmla="*/ 5812 h 21"/>
                              <a:gd name="T52" fmla="+- 0 4291 4280"/>
                              <a:gd name="T53" fmla="*/ T52 w 11"/>
                              <a:gd name="T54" fmla="+- 0 5811 5794"/>
                              <a:gd name="T55" fmla="*/ 5811 h 21"/>
                              <a:gd name="T56" fmla="+- 0 4291 4280"/>
                              <a:gd name="T57" fmla="*/ T56 w 11"/>
                              <a:gd name="T58" fmla="+- 0 5810 5794"/>
                              <a:gd name="T59" fmla="*/ 5810 h 21"/>
                              <a:gd name="T60" fmla="+- 0 4284 4280"/>
                              <a:gd name="T61" fmla="*/ T60 w 11"/>
                              <a:gd name="T62" fmla="+- 0 5810 5794"/>
                              <a:gd name="T63" fmla="*/ 5810 h 21"/>
                              <a:gd name="T64" fmla="+- 0 4284 4280"/>
                              <a:gd name="T65" fmla="*/ T64 w 11"/>
                              <a:gd name="T66" fmla="+- 0 5810 5794"/>
                              <a:gd name="T67" fmla="*/ 5810 h 21"/>
                              <a:gd name="T68" fmla="+- 0 4284 4280"/>
                              <a:gd name="T69" fmla="*/ T68 w 11"/>
                              <a:gd name="T70" fmla="+- 0 5798 5794"/>
                              <a:gd name="T71" fmla="*/ 5798 h 21"/>
                              <a:gd name="T72" fmla="+- 0 4284 4280"/>
                              <a:gd name="T73" fmla="*/ T72 w 11"/>
                              <a:gd name="T74" fmla="+- 0 5797 5794"/>
                              <a:gd name="T75" fmla="*/ 5797 h 21"/>
                              <a:gd name="T76" fmla="+- 0 4291 4280"/>
                              <a:gd name="T77" fmla="*/ T76 w 11"/>
                              <a:gd name="T78" fmla="+- 0 5797 5794"/>
                              <a:gd name="T79" fmla="*/ 5797 h 21"/>
                              <a:gd name="T80" fmla="+- 0 4290 4280"/>
                              <a:gd name="T81" fmla="*/ T80 w 11"/>
                              <a:gd name="T82" fmla="+- 0 5797 5794"/>
                              <a:gd name="T83" fmla="*/ 5797 h 21"/>
                              <a:gd name="T84" fmla="+- 0 4289 4280"/>
                              <a:gd name="T85" fmla="*/ T84 w 11"/>
                              <a:gd name="T86" fmla="+- 0 5794 5794"/>
                              <a:gd name="T87" fmla="*/ 5794 h 21"/>
                              <a:gd name="T88" fmla="+- 0 4287 4280"/>
                              <a:gd name="T89" fmla="*/ T88 w 11"/>
                              <a:gd name="T90" fmla="+- 0 5794 5794"/>
                              <a:gd name="T91" fmla="*/ 5794 h 21"/>
                              <a:gd name="T92" fmla="+- 0 4291 4280"/>
                              <a:gd name="T93" fmla="*/ T92 w 11"/>
                              <a:gd name="T94" fmla="+- 0 5797 5794"/>
                              <a:gd name="T95" fmla="*/ 5797 h 21"/>
                              <a:gd name="T96" fmla="+- 0 4287 4280"/>
                              <a:gd name="T97" fmla="*/ T96 w 11"/>
                              <a:gd name="T98" fmla="+- 0 5797 5794"/>
                              <a:gd name="T99" fmla="*/ 5797 h 21"/>
                              <a:gd name="T100" fmla="+- 0 4287 4280"/>
                              <a:gd name="T101" fmla="*/ T100 w 11"/>
                              <a:gd name="T102" fmla="+- 0 5798 5794"/>
                              <a:gd name="T103" fmla="*/ 5798 h 21"/>
                              <a:gd name="T104" fmla="+- 0 4287 4280"/>
                              <a:gd name="T105" fmla="*/ T104 w 11"/>
                              <a:gd name="T106" fmla="+- 0 5810 5794"/>
                              <a:gd name="T107" fmla="*/ 5810 h 21"/>
                              <a:gd name="T108" fmla="+- 0 4287 4280"/>
                              <a:gd name="T109" fmla="*/ T108 w 11"/>
                              <a:gd name="T110" fmla="+- 0 5810 5794"/>
                              <a:gd name="T111" fmla="*/ 5810 h 21"/>
                              <a:gd name="T112" fmla="+- 0 4291 4280"/>
                              <a:gd name="T113" fmla="*/ T112 w 11"/>
                              <a:gd name="T114" fmla="+- 0 5810 5794"/>
                              <a:gd name="T115" fmla="*/ 5810 h 21"/>
                              <a:gd name="T116" fmla="+- 0 4291 4280"/>
                              <a:gd name="T117" fmla="*/ T116 w 11"/>
                              <a:gd name="T118" fmla="+- 0 5810 5794"/>
                              <a:gd name="T119" fmla="*/ 5810 h 21"/>
                              <a:gd name="T120" fmla="+- 0 4291 4280"/>
                              <a:gd name="T121" fmla="*/ T120 w 11"/>
                              <a:gd name="T122" fmla="+- 0 5798 5794"/>
                              <a:gd name="T123" fmla="*/ 5798 h 21"/>
                              <a:gd name="T124" fmla="+- 0 4291 4280"/>
                              <a:gd name="T125" fmla="*/ T124 w 11"/>
                              <a:gd name="T126" fmla="+- 0 5797 5794"/>
                              <a:gd name="T127" fmla="*/ 579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 h="21">
                                <a:moveTo>
                                  <a:pt x="7" y="0"/>
                                </a:moveTo>
                                <a:lnTo>
                                  <a:pt x="4" y="0"/>
                                </a:lnTo>
                                <a:lnTo>
                                  <a:pt x="3" y="0"/>
                                </a:lnTo>
                                <a:lnTo>
                                  <a:pt x="1" y="3"/>
                                </a:lnTo>
                                <a:lnTo>
                                  <a:pt x="0" y="4"/>
                                </a:lnTo>
                                <a:lnTo>
                                  <a:pt x="0" y="16"/>
                                </a:lnTo>
                                <a:lnTo>
                                  <a:pt x="1" y="17"/>
                                </a:lnTo>
                                <a:lnTo>
                                  <a:pt x="1" y="18"/>
                                </a:lnTo>
                                <a:lnTo>
                                  <a:pt x="2" y="19"/>
                                </a:lnTo>
                                <a:lnTo>
                                  <a:pt x="4" y="20"/>
                                </a:lnTo>
                                <a:lnTo>
                                  <a:pt x="7" y="20"/>
                                </a:lnTo>
                                <a:lnTo>
                                  <a:pt x="9" y="19"/>
                                </a:lnTo>
                                <a:lnTo>
                                  <a:pt x="10" y="18"/>
                                </a:lnTo>
                                <a:lnTo>
                                  <a:pt x="11" y="17"/>
                                </a:lnTo>
                                <a:lnTo>
                                  <a:pt x="11" y="16"/>
                                </a:lnTo>
                                <a:lnTo>
                                  <a:pt x="4" y="16"/>
                                </a:lnTo>
                                <a:lnTo>
                                  <a:pt x="4" y="4"/>
                                </a:lnTo>
                                <a:lnTo>
                                  <a:pt x="4" y="3"/>
                                </a:lnTo>
                                <a:lnTo>
                                  <a:pt x="11" y="3"/>
                                </a:lnTo>
                                <a:lnTo>
                                  <a:pt x="10" y="3"/>
                                </a:lnTo>
                                <a:lnTo>
                                  <a:pt x="9" y="0"/>
                                </a:lnTo>
                                <a:lnTo>
                                  <a:pt x="7" y="0"/>
                                </a:lnTo>
                                <a:close/>
                                <a:moveTo>
                                  <a:pt x="11" y="3"/>
                                </a:moveTo>
                                <a:lnTo>
                                  <a:pt x="7" y="3"/>
                                </a:lnTo>
                                <a:lnTo>
                                  <a:pt x="7" y="4"/>
                                </a:lnTo>
                                <a:lnTo>
                                  <a:pt x="7" y="16"/>
                                </a:lnTo>
                                <a:lnTo>
                                  <a:pt x="11" y="16"/>
                                </a:lnTo>
                                <a:lnTo>
                                  <a:pt x="11" y="4"/>
                                </a:lnTo>
                                <a:lnTo>
                                  <a:pt x="11"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AutoShape 1841"/>
                        <wps:cNvSpPr>
                          <a:spLocks/>
                        </wps:cNvSpPr>
                        <wps:spPr bwMode="auto">
                          <a:xfrm>
                            <a:off x="4267" y="5787"/>
                            <a:ext cx="14" cy="27"/>
                          </a:xfrm>
                          <a:custGeom>
                            <a:avLst/>
                            <a:gdLst>
                              <a:gd name="T0" fmla="+- 0 4272 4268"/>
                              <a:gd name="T1" fmla="*/ T0 w 14"/>
                              <a:gd name="T2" fmla="+- 0 5787 5787"/>
                              <a:gd name="T3" fmla="*/ 5787 h 27"/>
                              <a:gd name="T4" fmla="+- 0 4268 4268"/>
                              <a:gd name="T5" fmla="*/ T4 w 14"/>
                              <a:gd name="T6" fmla="+- 0 5787 5787"/>
                              <a:gd name="T7" fmla="*/ 5787 h 27"/>
                              <a:gd name="T8" fmla="+- 0 4268 4268"/>
                              <a:gd name="T9" fmla="*/ T8 w 14"/>
                              <a:gd name="T10" fmla="+- 0 5790 5787"/>
                              <a:gd name="T11" fmla="*/ 5790 h 27"/>
                              <a:gd name="T12" fmla="+- 0 4272 4268"/>
                              <a:gd name="T13" fmla="*/ T12 w 14"/>
                              <a:gd name="T14" fmla="+- 0 5803 5787"/>
                              <a:gd name="T15" fmla="*/ 5803 h 27"/>
                              <a:gd name="T16" fmla="+- 0 4272 4268"/>
                              <a:gd name="T17" fmla="*/ T16 w 14"/>
                              <a:gd name="T18" fmla="+- 0 5813 5787"/>
                              <a:gd name="T19" fmla="*/ 5813 h 27"/>
                              <a:gd name="T20" fmla="+- 0 4276 4268"/>
                              <a:gd name="T21" fmla="*/ T20 w 14"/>
                              <a:gd name="T22" fmla="+- 0 5813 5787"/>
                              <a:gd name="T23" fmla="*/ 5813 h 27"/>
                              <a:gd name="T24" fmla="+- 0 4276 4268"/>
                              <a:gd name="T25" fmla="*/ T24 w 14"/>
                              <a:gd name="T26" fmla="+- 0 5803 5787"/>
                              <a:gd name="T27" fmla="*/ 5803 h 27"/>
                              <a:gd name="T28" fmla="+- 0 4278 4268"/>
                              <a:gd name="T29" fmla="*/ T28 w 14"/>
                              <a:gd name="T30" fmla="+- 0 5797 5787"/>
                              <a:gd name="T31" fmla="*/ 5797 h 27"/>
                              <a:gd name="T32" fmla="+- 0 4274 4268"/>
                              <a:gd name="T33" fmla="*/ T32 w 14"/>
                              <a:gd name="T34" fmla="+- 0 5797 5787"/>
                              <a:gd name="T35" fmla="*/ 5797 h 27"/>
                              <a:gd name="T36" fmla="+- 0 4272 4268"/>
                              <a:gd name="T37" fmla="*/ T36 w 14"/>
                              <a:gd name="T38" fmla="+- 0 5787 5787"/>
                              <a:gd name="T39" fmla="*/ 5787 h 27"/>
                              <a:gd name="T40" fmla="+- 0 4281 4268"/>
                              <a:gd name="T41" fmla="*/ T40 w 14"/>
                              <a:gd name="T42" fmla="+- 0 5787 5787"/>
                              <a:gd name="T43" fmla="*/ 5787 h 27"/>
                              <a:gd name="T44" fmla="+- 0 4277 4268"/>
                              <a:gd name="T45" fmla="*/ T44 w 14"/>
                              <a:gd name="T46" fmla="+- 0 5787 5787"/>
                              <a:gd name="T47" fmla="*/ 5787 h 27"/>
                              <a:gd name="T48" fmla="+- 0 4274 4268"/>
                              <a:gd name="T49" fmla="*/ T48 w 14"/>
                              <a:gd name="T50" fmla="+- 0 5797 5787"/>
                              <a:gd name="T51" fmla="*/ 5797 h 27"/>
                              <a:gd name="T52" fmla="+- 0 4278 4268"/>
                              <a:gd name="T53" fmla="*/ T52 w 14"/>
                              <a:gd name="T54" fmla="+- 0 5797 5787"/>
                              <a:gd name="T55" fmla="*/ 5797 h 27"/>
                              <a:gd name="T56" fmla="+- 0 4281 4268"/>
                              <a:gd name="T57" fmla="*/ T56 w 14"/>
                              <a:gd name="T58" fmla="+- 0 5787 5787"/>
                              <a:gd name="T59" fmla="*/ 57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27">
                                <a:moveTo>
                                  <a:pt x="4" y="0"/>
                                </a:moveTo>
                                <a:lnTo>
                                  <a:pt x="0" y="0"/>
                                </a:lnTo>
                                <a:lnTo>
                                  <a:pt x="0" y="3"/>
                                </a:lnTo>
                                <a:lnTo>
                                  <a:pt x="4" y="16"/>
                                </a:lnTo>
                                <a:lnTo>
                                  <a:pt x="4" y="26"/>
                                </a:lnTo>
                                <a:lnTo>
                                  <a:pt x="8" y="26"/>
                                </a:lnTo>
                                <a:lnTo>
                                  <a:pt x="8" y="16"/>
                                </a:lnTo>
                                <a:lnTo>
                                  <a:pt x="10" y="10"/>
                                </a:lnTo>
                                <a:lnTo>
                                  <a:pt x="6" y="10"/>
                                </a:lnTo>
                                <a:lnTo>
                                  <a:pt x="4" y="0"/>
                                </a:lnTo>
                                <a:close/>
                                <a:moveTo>
                                  <a:pt x="13" y="0"/>
                                </a:moveTo>
                                <a:lnTo>
                                  <a:pt x="9" y="0"/>
                                </a:lnTo>
                                <a:lnTo>
                                  <a:pt x="6" y="10"/>
                                </a:lnTo>
                                <a:lnTo>
                                  <a:pt x="10" y="10"/>
                                </a:lnTo>
                                <a:lnTo>
                                  <a:pt x="1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AutoShape 1840"/>
                        <wps:cNvSpPr>
                          <a:spLocks/>
                        </wps:cNvSpPr>
                        <wps:spPr bwMode="auto">
                          <a:xfrm>
                            <a:off x="4349" y="5793"/>
                            <a:ext cx="11" cy="20"/>
                          </a:xfrm>
                          <a:custGeom>
                            <a:avLst/>
                            <a:gdLst>
                              <a:gd name="T0" fmla="+- 0 4357 4349"/>
                              <a:gd name="T1" fmla="*/ T0 w 11"/>
                              <a:gd name="T2" fmla="+- 0 5794 5794"/>
                              <a:gd name="T3" fmla="*/ 5794 h 20"/>
                              <a:gd name="T4" fmla="+- 0 4353 4349"/>
                              <a:gd name="T5" fmla="*/ T4 w 11"/>
                              <a:gd name="T6" fmla="+- 0 5794 5794"/>
                              <a:gd name="T7" fmla="*/ 5794 h 20"/>
                              <a:gd name="T8" fmla="+- 0 4352 4349"/>
                              <a:gd name="T9" fmla="*/ T8 w 11"/>
                              <a:gd name="T10" fmla="+- 0 5794 5794"/>
                              <a:gd name="T11" fmla="*/ 5794 h 20"/>
                              <a:gd name="T12" fmla="+- 0 4350 4349"/>
                              <a:gd name="T13" fmla="*/ T12 w 11"/>
                              <a:gd name="T14" fmla="+- 0 5797 5794"/>
                              <a:gd name="T15" fmla="*/ 5797 h 20"/>
                              <a:gd name="T16" fmla="+- 0 4350 4349"/>
                              <a:gd name="T17" fmla="*/ T16 w 11"/>
                              <a:gd name="T18" fmla="+- 0 5797 5794"/>
                              <a:gd name="T19" fmla="*/ 5797 h 20"/>
                              <a:gd name="T20" fmla="+- 0 4349 4349"/>
                              <a:gd name="T21" fmla="*/ T20 w 11"/>
                              <a:gd name="T22" fmla="+- 0 5809 5794"/>
                              <a:gd name="T23" fmla="*/ 5809 h 20"/>
                              <a:gd name="T24" fmla="+- 0 4350 4349"/>
                              <a:gd name="T25" fmla="*/ T24 w 11"/>
                              <a:gd name="T26" fmla="+- 0 5811 5794"/>
                              <a:gd name="T27" fmla="*/ 5811 h 20"/>
                              <a:gd name="T28" fmla="+- 0 4352 4349"/>
                              <a:gd name="T29" fmla="*/ T28 w 11"/>
                              <a:gd name="T30" fmla="+- 0 5813 5794"/>
                              <a:gd name="T31" fmla="*/ 5813 h 20"/>
                              <a:gd name="T32" fmla="+- 0 4353 4349"/>
                              <a:gd name="T33" fmla="*/ T32 w 11"/>
                              <a:gd name="T34" fmla="+- 0 5814 5794"/>
                              <a:gd name="T35" fmla="*/ 5814 h 20"/>
                              <a:gd name="T36" fmla="+- 0 4357 4349"/>
                              <a:gd name="T37" fmla="*/ T36 w 11"/>
                              <a:gd name="T38" fmla="+- 0 5814 5794"/>
                              <a:gd name="T39" fmla="*/ 5814 h 20"/>
                              <a:gd name="T40" fmla="+- 0 4358 4349"/>
                              <a:gd name="T41" fmla="*/ T40 w 11"/>
                              <a:gd name="T42" fmla="+- 0 5813 5794"/>
                              <a:gd name="T43" fmla="*/ 5813 h 20"/>
                              <a:gd name="T44" fmla="+- 0 4360 4349"/>
                              <a:gd name="T45" fmla="*/ T44 w 11"/>
                              <a:gd name="T46" fmla="+- 0 5811 5794"/>
                              <a:gd name="T47" fmla="*/ 5811 h 20"/>
                              <a:gd name="T48" fmla="+- 0 4360 4349"/>
                              <a:gd name="T49" fmla="*/ T48 w 11"/>
                              <a:gd name="T50" fmla="+- 0 5810 5794"/>
                              <a:gd name="T51" fmla="*/ 5810 h 20"/>
                              <a:gd name="T52" fmla="+- 0 4354 4349"/>
                              <a:gd name="T53" fmla="*/ T52 w 11"/>
                              <a:gd name="T54" fmla="+- 0 5810 5794"/>
                              <a:gd name="T55" fmla="*/ 5810 h 20"/>
                              <a:gd name="T56" fmla="+- 0 4353 4349"/>
                              <a:gd name="T57" fmla="*/ T56 w 11"/>
                              <a:gd name="T58" fmla="+- 0 5810 5794"/>
                              <a:gd name="T59" fmla="*/ 5810 h 20"/>
                              <a:gd name="T60" fmla="+- 0 4353 4349"/>
                              <a:gd name="T61" fmla="*/ T60 w 11"/>
                              <a:gd name="T62" fmla="+- 0 5804 5794"/>
                              <a:gd name="T63" fmla="*/ 5804 h 20"/>
                              <a:gd name="T64" fmla="+- 0 4360 4349"/>
                              <a:gd name="T65" fmla="*/ T64 w 11"/>
                              <a:gd name="T66" fmla="+- 0 5804 5794"/>
                              <a:gd name="T67" fmla="*/ 5804 h 20"/>
                              <a:gd name="T68" fmla="+- 0 4360 4349"/>
                              <a:gd name="T69" fmla="*/ T68 w 11"/>
                              <a:gd name="T70" fmla="+- 0 5801 5794"/>
                              <a:gd name="T71" fmla="*/ 5801 h 20"/>
                              <a:gd name="T72" fmla="+- 0 4353 4349"/>
                              <a:gd name="T73" fmla="*/ T72 w 11"/>
                              <a:gd name="T74" fmla="+- 0 5801 5794"/>
                              <a:gd name="T75" fmla="*/ 5801 h 20"/>
                              <a:gd name="T76" fmla="+- 0 4353 4349"/>
                              <a:gd name="T77" fmla="*/ T76 w 11"/>
                              <a:gd name="T78" fmla="+- 0 5797 5794"/>
                              <a:gd name="T79" fmla="*/ 5797 h 20"/>
                              <a:gd name="T80" fmla="+- 0 4354 4349"/>
                              <a:gd name="T81" fmla="*/ T80 w 11"/>
                              <a:gd name="T82" fmla="+- 0 5797 5794"/>
                              <a:gd name="T83" fmla="*/ 5797 h 20"/>
                              <a:gd name="T84" fmla="+- 0 4360 4349"/>
                              <a:gd name="T85" fmla="*/ T84 w 11"/>
                              <a:gd name="T86" fmla="+- 0 5797 5794"/>
                              <a:gd name="T87" fmla="*/ 5797 h 20"/>
                              <a:gd name="T88" fmla="+- 0 4360 4349"/>
                              <a:gd name="T89" fmla="*/ T88 w 11"/>
                              <a:gd name="T90" fmla="+- 0 5797 5794"/>
                              <a:gd name="T91" fmla="*/ 5797 h 20"/>
                              <a:gd name="T92" fmla="+- 0 4358 4349"/>
                              <a:gd name="T93" fmla="*/ T92 w 11"/>
                              <a:gd name="T94" fmla="+- 0 5794 5794"/>
                              <a:gd name="T95" fmla="*/ 5794 h 20"/>
                              <a:gd name="T96" fmla="+- 0 4357 4349"/>
                              <a:gd name="T97" fmla="*/ T96 w 11"/>
                              <a:gd name="T98" fmla="+- 0 5794 5794"/>
                              <a:gd name="T99" fmla="*/ 5794 h 20"/>
                              <a:gd name="T100" fmla="+- 0 4360 4349"/>
                              <a:gd name="T101" fmla="*/ T100 w 11"/>
                              <a:gd name="T102" fmla="+- 0 5807 5794"/>
                              <a:gd name="T103" fmla="*/ 5807 h 20"/>
                              <a:gd name="T104" fmla="+- 0 4356 4349"/>
                              <a:gd name="T105" fmla="*/ T104 w 11"/>
                              <a:gd name="T106" fmla="+- 0 5807 5794"/>
                              <a:gd name="T107" fmla="*/ 5807 h 20"/>
                              <a:gd name="T108" fmla="+- 0 4356 4349"/>
                              <a:gd name="T109" fmla="*/ T108 w 11"/>
                              <a:gd name="T110" fmla="+- 0 5809 5794"/>
                              <a:gd name="T111" fmla="*/ 5809 h 20"/>
                              <a:gd name="T112" fmla="+- 0 4356 4349"/>
                              <a:gd name="T113" fmla="*/ T112 w 11"/>
                              <a:gd name="T114" fmla="+- 0 5810 5794"/>
                              <a:gd name="T115" fmla="*/ 5810 h 20"/>
                              <a:gd name="T116" fmla="+- 0 4356 4349"/>
                              <a:gd name="T117" fmla="*/ T116 w 11"/>
                              <a:gd name="T118" fmla="+- 0 5810 5794"/>
                              <a:gd name="T119" fmla="*/ 5810 h 20"/>
                              <a:gd name="T120" fmla="+- 0 4360 4349"/>
                              <a:gd name="T121" fmla="*/ T120 w 11"/>
                              <a:gd name="T122" fmla="+- 0 5810 5794"/>
                              <a:gd name="T123" fmla="*/ 5810 h 20"/>
                              <a:gd name="T124" fmla="+- 0 4360 4349"/>
                              <a:gd name="T125" fmla="*/ T124 w 11"/>
                              <a:gd name="T126" fmla="+- 0 5810 5794"/>
                              <a:gd name="T127" fmla="*/ 5810 h 20"/>
                              <a:gd name="T128" fmla="+- 0 4360 4349"/>
                              <a:gd name="T129" fmla="*/ T128 w 11"/>
                              <a:gd name="T130" fmla="+- 0 5809 5794"/>
                              <a:gd name="T131" fmla="*/ 5809 h 20"/>
                              <a:gd name="T132" fmla="+- 0 4360 4349"/>
                              <a:gd name="T133" fmla="*/ T132 w 11"/>
                              <a:gd name="T134" fmla="+- 0 5807 5794"/>
                              <a:gd name="T135" fmla="*/ 5807 h 20"/>
                              <a:gd name="T136" fmla="+- 0 4360 4349"/>
                              <a:gd name="T137" fmla="*/ T136 w 11"/>
                              <a:gd name="T138" fmla="+- 0 5797 5794"/>
                              <a:gd name="T139" fmla="*/ 5797 h 20"/>
                              <a:gd name="T140" fmla="+- 0 4356 4349"/>
                              <a:gd name="T141" fmla="*/ T140 w 11"/>
                              <a:gd name="T142" fmla="+- 0 5797 5794"/>
                              <a:gd name="T143" fmla="*/ 5797 h 20"/>
                              <a:gd name="T144" fmla="+- 0 4356 4349"/>
                              <a:gd name="T145" fmla="*/ T144 w 11"/>
                              <a:gd name="T146" fmla="+- 0 5797 5794"/>
                              <a:gd name="T147" fmla="*/ 5797 h 20"/>
                              <a:gd name="T148" fmla="+- 0 4356 4349"/>
                              <a:gd name="T149" fmla="*/ T148 w 11"/>
                              <a:gd name="T150" fmla="+- 0 5801 5794"/>
                              <a:gd name="T151" fmla="*/ 5801 h 20"/>
                              <a:gd name="T152" fmla="+- 0 4353 4349"/>
                              <a:gd name="T153" fmla="*/ T152 w 11"/>
                              <a:gd name="T154" fmla="+- 0 5801 5794"/>
                              <a:gd name="T155" fmla="*/ 5801 h 20"/>
                              <a:gd name="T156" fmla="+- 0 4360 4349"/>
                              <a:gd name="T157" fmla="*/ T156 w 11"/>
                              <a:gd name="T158" fmla="+- 0 5801 5794"/>
                              <a:gd name="T159" fmla="*/ 5801 h 20"/>
                              <a:gd name="T160" fmla="+- 0 4360 4349"/>
                              <a:gd name="T161" fmla="*/ T160 w 11"/>
                              <a:gd name="T162" fmla="+- 0 5798 5794"/>
                              <a:gd name="T163" fmla="*/ 5798 h 20"/>
                              <a:gd name="T164" fmla="+- 0 4360 4349"/>
                              <a:gd name="T165" fmla="*/ T164 w 11"/>
                              <a:gd name="T166" fmla="+- 0 5797 5794"/>
                              <a:gd name="T167" fmla="*/ 57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 h="20">
                                <a:moveTo>
                                  <a:pt x="8" y="0"/>
                                </a:moveTo>
                                <a:lnTo>
                                  <a:pt x="4" y="0"/>
                                </a:lnTo>
                                <a:lnTo>
                                  <a:pt x="3" y="0"/>
                                </a:lnTo>
                                <a:lnTo>
                                  <a:pt x="1" y="3"/>
                                </a:lnTo>
                                <a:lnTo>
                                  <a:pt x="0" y="15"/>
                                </a:lnTo>
                                <a:lnTo>
                                  <a:pt x="1" y="17"/>
                                </a:lnTo>
                                <a:lnTo>
                                  <a:pt x="3" y="19"/>
                                </a:lnTo>
                                <a:lnTo>
                                  <a:pt x="4" y="20"/>
                                </a:lnTo>
                                <a:lnTo>
                                  <a:pt x="8" y="20"/>
                                </a:lnTo>
                                <a:lnTo>
                                  <a:pt x="9" y="19"/>
                                </a:lnTo>
                                <a:lnTo>
                                  <a:pt x="11" y="17"/>
                                </a:lnTo>
                                <a:lnTo>
                                  <a:pt x="11" y="16"/>
                                </a:lnTo>
                                <a:lnTo>
                                  <a:pt x="5" y="16"/>
                                </a:lnTo>
                                <a:lnTo>
                                  <a:pt x="4" y="16"/>
                                </a:lnTo>
                                <a:lnTo>
                                  <a:pt x="4" y="10"/>
                                </a:lnTo>
                                <a:lnTo>
                                  <a:pt x="11" y="10"/>
                                </a:lnTo>
                                <a:lnTo>
                                  <a:pt x="11" y="7"/>
                                </a:lnTo>
                                <a:lnTo>
                                  <a:pt x="4" y="7"/>
                                </a:lnTo>
                                <a:lnTo>
                                  <a:pt x="4" y="3"/>
                                </a:lnTo>
                                <a:lnTo>
                                  <a:pt x="5" y="3"/>
                                </a:lnTo>
                                <a:lnTo>
                                  <a:pt x="11" y="3"/>
                                </a:lnTo>
                                <a:lnTo>
                                  <a:pt x="9" y="0"/>
                                </a:lnTo>
                                <a:lnTo>
                                  <a:pt x="8" y="0"/>
                                </a:lnTo>
                                <a:close/>
                                <a:moveTo>
                                  <a:pt x="11" y="13"/>
                                </a:moveTo>
                                <a:lnTo>
                                  <a:pt x="7" y="13"/>
                                </a:lnTo>
                                <a:lnTo>
                                  <a:pt x="7" y="15"/>
                                </a:lnTo>
                                <a:lnTo>
                                  <a:pt x="7" y="16"/>
                                </a:lnTo>
                                <a:lnTo>
                                  <a:pt x="11" y="16"/>
                                </a:lnTo>
                                <a:lnTo>
                                  <a:pt x="11" y="15"/>
                                </a:lnTo>
                                <a:lnTo>
                                  <a:pt x="11" y="13"/>
                                </a:lnTo>
                                <a:close/>
                                <a:moveTo>
                                  <a:pt x="11" y="3"/>
                                </a:moveTo>
                                <a:lnTo>
                                  <a:pt x="7" y="3"/>
                                </a:lnTo>
                                <a:lnTo>
                                  <a:pt x="7" y="7"/>
                                </a:lnTo>
                                <a:lnTo>
                                  <a:pt x="4" y="7"/>
                                </a:lnTo>
                                <a:lnTo>
                                  <a:pt x="11" y="7"/>
                                </a:lnTo>
                                <a:lnTo>
                                  <a:pt x="11" y="4"/>
                                </a:lnTo>
                                <a:lnTo>
                                  <a:pt x="1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AutoShape 1839"/>
                        <wps:cNvSpPr>
                          <a:spLocks/>
                        </wps:cNvSpPr>
                        <wps:spPr bwMode="auto">
                          <a:xfrm>
                            <a:off x="4336" y="5787"/>
                            <a:ext cx="11" cy="27"/>
                          </a:xfrm>
                          <a:custGeom>
                            <a:avLst/>
                            <a:gdLst>
                              <a:gd name="T0" fmla="+- 0 4347 4337"/>
                              <a:gd name="T1" fmla="*/ T0 w 11"/>
                              <a:gd name="T2" fmla="+- 0 5811 5787"/>
                              <a:gd name="T3" fmla="*/ 5811 h 27"/>
                              <a:gd name="T4" fmla="+- 0 4340 4337"/>
                              <a:gd name="T5" fmla="*/ T4 w 11"/>
                              <a:gd name="T6" fmla="+- 0 5811 5787"/>
                              <a:gd name="T7" fmla="*/ 5811 h 27"/>
                              <a:gd name="T8" fmla="+- 0 4341 4337"/>
                              <a:gd name="T9" fmla="*/ T8 w 11"/>
                              <a:gd name="T10" fmla="+- 0 5813 5787"/>
                              <a:gd name="T11" fmla="*/ 5813 h 27"/>
                              <a:gd name="T12" fmla="+- 0 4343 4337"/>
                              <a:gd name="T13" fmla="*/ T12 w 11"/>
                              <a:gd name="T14" fmla="+- 0 5814 5787"/>
                              <a:gd name="T15" fmla="*/ 5814 h 27"/>
                              <a:gd name="T16" fmla="+- 0 4345 4337"/>
                              <a:gd name="T17" fmla="*/ T16 w 11"/>
                              <a:gd name="T18" fmla="+- 0 5814 5787"/>
                              <a:gd name="T19" fmla="*/ 5814 h 27"/>
                              <a:gd name="T20" fmla="+- 0 4346 4337"/>
                              <a:gd name="T21" fmla="*/ T20 w 11"/>
                              <a:gd name="T22" fmla="+- 0 5813 5787"/>
                              <a:gd name="T23" fmla="*/ 5813 h 27"/>
                              <a:gd name="T24" fmla="+- 0 4347 4337"/>
                              <a:gd name="T25" fmla="*/ T24 w 11"/>
                              <a:gd name="T26" fmla="+- 0 5811 5787"/>
                              <a:gd name="T27" fmla="*/ 5811 h 27"/>
                              <a:gd name="T28" fmla="+- 0 4340 4337"/>
                              <a:gd name="T29" fmla="*/ T28 w 11"/>
                              <a:gd name="T30" fmla="+- 0 5787 5787"/>
                              <a:gd name="T31" fmla="*/ 5787 h 27"/>
                              <a:gd name="T32" fmla="+- 0 4337 4337"/>
                              <a:gd name="T33" fmla="*/ T32 w 11"/>
                              <a:gd name="T34" fmla="+- 0 5787 5787"/>
                              <a:gd name="T35" fmla="*/ 5787 h 27"/>
                              <a:gd name="T36" fmla="+- 0 4337 4337"/>
                              <a:gd name="T37" fmla="*/ T36 w 11"/>
                              <a:gd name="T38" fmla="+- 0 5813 5787"/>
                              <a:gd name="T39" fmla="*/ 5813 h 27"/>
                              <a:gd name="T40" fmla="+- 0 4340 4337"/>
                              <a:gd name="T41" fmla="*/ T40 w 11"/>
                              <a:gd name="T42" fmla="+- 0 5813 5787"/>
                              <a:gd name="T43" fmla="*/ 5813 h 27"/>
                              <a:gd name="T44" fmla="+- 0 4340 4337"/>
                              <a:gd name="T45" fmla="*/ T44 w 11"/>
                              <a:gd name="T46" fmla="+- 0 5811 5787"/>
                              <a:gd name="T47" fmla="*/ 5811 h 27"/>
                              <a:gd name="T48" fmla="+- 0 4347 4337"/>
                              <a:gd name="T49" fmla="*/ T48 w 11"/>
                              <a:gd name="T50" fmla="+- 0 5811 5787"/>
                              <a:gd name="T51" fmla="*/ 5811 h 27"/>
                              <a:gd name="T52" fmla="+- 0 4347 4337"/>
                              <a:gd name="T53" fmla="*/ T52 w 11"/>
                              <a:gd name="T54" fmla="+- 0 5811 5787"/>
                              <a:gd name="T55" fmla="*/ 5811 h 27"/>
                              <a:gd name="T56" fmla="+- 0 4347 4337"/>
                              <a:gd name="T57" fmla="*/ T56 w 11"/>
                              <a:gd name="T58" fmla="+- 0 5810 5787"/>
                              <a:gd name="T59" fmla="*/ 5810 h 27"/>
                              <a:gd name="T60" fmla="+- 0 4341 4337"/>
                              <a:gd name="T61" fmla="*/ T60 w 11"/>
                              <a:gd name="T62" fmla="+- 0 5810 5787"/>
                              <a:gd name="T63" fmla="*/ 5810 h 27"/>
                              <a:gd name="T64" fmla="+- 0 4341 4337"/>
                              <a:gd name="T65" fmla="*/ T64 w 11"/>
                              <a:gd name="T66" fmla="+- 0 5810 5787"/>
                              <a:gd name="T67" fmla="*/ 5810 h 27"/>
                              <a:gd name="T68" fmla="+- 0 4340 4337"/>
                              <a:gd name="T69" fmla="*/ T68 w 11"/>
                              <a:gd name="T70" fmla="+- 0 5810 5787"/>
                              <a:gd name="T71" fmla="*/ 5810 h 27"/>
                              <a:gd name="T72" fmla="+- 0 4340 4337"/>
                              <a:gd name="T73" fmla="*/ T72 w 11"/>
                              <a:gd name="T74" fmla="+- 0 5798 5787"/>
                              <a:gd name="T75" fmla="*/ 5798 h 27"/>
                              <a:gd name="T76" fmla="+- 0 4341 4337"/>
                              <a:gd name="T77" fmla="*/ T76 w 11"/>
                              <a:gd name="T78" fmla="+- 0 5797 5787"/>
                              <a:gd name="T79" fmla="*/ 5797 h 27"/>
                              <a:gd name="T80" fmla="+- 0 4341 4337"/>
                              <a:gd name="T81" fmla="*/ T80 w 11"/>
                              <a:gd name="T82" fmla="+- 0 5797 5787"/>
                              <a:gd name="T83" fmla="*/ 5797 h 27"/>
                              <a:gd name="T84" fmla="+- 0 4347 4337"/>
                              <a:gd name="T85" fmla="*/ T84 w 11"/>
                              <a:gd name="T86" fmla="+- 0 5797 5787"/>
                              <a:gd name="T87" fmla="*/ 5797 h 27"/>
                              <a:gd name="T88" fmla="+- 0 4347 4337"/>
                              <a:gd name="T89" fmla="*/ T88 w 11"/>
                              <a:gd name="T90" fmla="+- 0 5796 5787"/>
                              <a:gd name="T91" fmla="*/ 5796 h 27"/>
                              <a:gd name="T92" fmla="+- 0 4340 4337"/>
                              <a:gd name="T93" fmla="*/ T92 w 11"/>
                              <a:gd name="T94" fmla="+- 0 5796 5787"/>
                              <a:gd name="T95" fmla="*/ 5796 h 27"/>
                              <a:gd name="T96" fmla="+- 0 4340 4337"/>
                              <a:gd name="T97" fmla="*/ T96 w 11"/>
                              <a:gd name="T98" fmla="+- 0 5787 5787"/>
                              <a:gd name="T99" fmla="*/ 5787 h 27"/>
                              <a:gd name="T100" fmla="+- 0 4347 4337"/>
                              <a:gd name="T101" fmla="*/ T100 w 11"/>
                              <a:gd name="T102" fmla="+- 0 5797 5787"/>
                              <a:gd name="T103" fmla="*/ 5797 h 27"/>
                              <a:gd name="T104" fmla="+- 0 4343 4337"/>
                              <a:gd name="T105" fmla="*/ T104 w 11"/>
                              <a:gd name="T106" fmla="+- 0 5797 5787"/>
                              <a:gd name="T107" fmla="*/ 5797 h 27"/>
                              <a:gd name="T108" fmla="+- 0 4343 4337"/>
                              <a:gd name="T109" fmla="*/ T108 w 11"/>
                              <a:gd name="T110" fmla="+- 0 5797 5787"/>
                              <a:gd name="T111" fmla="*/ 5797 h 27"/>
                              <a:gd name="T112" fmla="+- 0 4343 4337"/>
                              <a:gd name="T113" fmla="*/ T112 w 11"/>
                              <a:gd name="T114" fmla="+- 0 5810 5787"/>
                              <a:gd name="T115" fmla="*/ 5810 h 27"/>
                              <a:gd name="T116" fmla="+- 0 4343 4337"/>
                              <a:gd name="T117" fmla="*/ T116 w 11"/>
                              <a:gd name="T118" fmla="+- 0 5810 5787"/>
                              <a:gd name="T119" fmla="*/ 5810 h 27"/>
                              <a:gd name="T120" fmla="+- 0 4347 4337"/>
                              <a:gd name="T121" fmla="*/ T120 w 11"/>
                              <a:gd name="T122" fmla="+- 0 5810 5787"/>
                              <a:gd name="T123" fmla="*/ 5810 h 27"/>
                              <a:gd name="T124" fmla="+- 0 4347 4337"/>
                              <a:gd name="T125" fmla="*/ T124 w 11"/>
                              <a:gd name="T126" fmla="+- 0 5797 5787"/>
                              <a:gd name="T127" fmla="*/ 5797 h 27"/>
                              <a:gd name="T128" fmla="+- 0 4345 4337"/>
                              <a:gd name="T129" fmla="*/ T128 w 11"/>
                              <a:gd name="T130" fmla="+- 0 5794 5787"/>
                              <a:gd name="T131" fmla="*/ 5794 h 27"/>
                              <a:gd name="T132" fmla="+- 0 4342 4337"/>
                              <a:gd name="T133" fmla="*/ T132 w 11"/>
                              <a:gd name="T134" fmla="+- 0 5794 5787"/>
                              <a:gd name="T135" fmla="*/ 5794 h 27"/>
                              <a:gd name="T136" fmla="+- 0 4341 4337"/>
                              <a:gd name="T137" fmla="*/ T136 w 11"/>
                              <a:gd name="T138" fmla="+- 0 5794 5787"/>
                              <a:gd name="T139" fmla="*/ 5794 h 27"/>
                              <a:gd name="T140" fmla="+- 0 4340 4337"/>
                              <a:gd name="T141" fmla="*/ T140 w 11"/>
                              <a:gd name="T142" fmla="+- 0 5796 5787"/>
                              <a:gd name="T143" fmla="*/ 5796 h 27"/>
                              <a:gd name="T144" fmla="+- 0 4347 4337"/>
                              <a:gd name="T145" fmla="*/ T144 w 11"/>
                              <a:gd name="T146" fmla="+- 0 5796 5787"/>
                              <a:gd name="T147" fmla="*/ 5796 h 27"/>
                              <a:gd name="T148" fmla="+- 0 4346 4337"/>
                              <a:gd name="T149" fmla="*/ T148 w 11"/>
                              <a:gd name="T150" fmla="+- 0 5794 5787"/>
                              <a:gd name="T151" fmla="*/ 5794 h 27"/>
                              <a:gd name="T152" fmla="+- 0 4345 4337"/>
                              <a:gd name="T153" fmla="*/ T152 w 11"/>
                              <a:gd name="T154" fmla="+- 0 5794 5787"/>
                              <a:gd name="T155" fmla="*/ 579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 h="27">
                                <a:moveTo>
                                  <a:pt x="10" y="24"/>
                                </a:moveTo>
                                <a:lnTo>
                                  <a:pt x="3" y="24"/>
                                </a:lnTo>
                                <a:lnTo>
                                  <a:pt x="4" y="26"/>
                                </a:lnTo>
                                <a:lnTo>
                                  <a:pt x="6" y="27"/>
                                </a:lnTo>
                                <a:lnTo>
                                  <a:pt x="8" y="27"/>
                                </a:lnTo>
                                <a:lnTo>
                                  <a:pt x="9" y="26"/>
                                </a:lnTo>
                                <a:lnTo>
                                  <a:pt x="10" y="24"/>
                                </a:lnTo>
                                <a:close/>
                                <a:moveTo>
                                  <a:pt x="3" y="0"/>
                                </a:moveTo>
                                <a:lnTo>
                                  <a:pt x="0" y="0"/>
                                </a:lnTo>
                                <a:lnTo>
                                  <a:pt x="0" y="26"/>
                                </a:lnTo>
                                <a:lnTo>
                                  <a:pt x="3" y="26"/>
                                </a:lnTo>
                                <a:lnTo>
                                  <a:pt x="3" y="24"/>
                                </a:lnTo>
                                <a:lnTo>
                                  <a:pt x="10" y="24"/>
                                </a:lnTo>
                                <a:lnTo>
                                  <a:pt x="10" y="23"/>
                                </a:lnTo>
                                <a:lnTo>
                                  <a:pt x="4" y="23"/>
                                </a:lnTo>
                                <a:lnTo>
                                  <a:pt x="3" y="23"/>
                                </a:lnTo>
                                <a:lnTo>
                                  <a:pt x="3" y="11"/>
                                </a:lnTo>
                                <a:lnTo>
                                  <a:pt x="4" y="10"/>
                                </a:lnTo>
                                <a:lnTo>
                                  <a:pt x="10" y="10"/>
                                </a:lnTo>
                                <a:lnTo>
                                  <a:pt x="10" y="9"/>
                                </a:lnTo>
                                <a:lnTo>
                                  <a:pt x="3" y="9"/>
                                </a:lnTo>
                                <a:lnTo>
                                  <a:pt x="3" y="0"/>
                                </a:lnTo>
                                <a:close/>
                                <a:moveTo>
                                  <a:pt x="10" y="10"/>
                                </a:moveTo>
                                <a:lnTo>
                                  <a:pt x="6" y="10"/>
                                </a:lnTo>
                                <a:lnTo>
                                  <a:pt x="6" y="23"/>
                                </a:lnTo>
                                <a:lnTo>
                                  <a:pt x="10" y="23"/>
                                </a:lnTo>
                                <a:lnTo>
                                  <a:pt x="10" y="10"/>
                                </a:lnTo>
                                <a:close/>
                                <a:moveTo>
                                  <a:pt x="8" y="7"/>
                                </a:moveTo>
                                <a:lnTo>
                                  <a:pt x="5" y="7"/>
                                </a:lnTo>
                                <a:lnTo>
                                  <a:pt x="4" y="7"/>
                                </a:lnTo>
                                <a:lnTo>
                                  <a:pt x="3" y="9"/>
                                </a:lnTo>
                                <a:lnTo>
                                  <a:pt x="10" y="9"/>
                                </a:lnTo>
                                <a:lnTo>
                                  <a:pt x="9" y="7"/>
                                </a:lnTo>
                                <a:lnTo>
                                  <a:pt x="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AutoShape 1838"/>
                        <wps:cNvSpPr>
                          <a:spLocks/>
                        </wps:cNvSpPr>
                        <wps:spPr bwMode="auto">
                          <a:xfrm>
                            <a:off x="4323" y="5793"/>
                            <a:ext cx="11" cy="20"/>
                          </a:xfrm>
                          <a:custGeom>
                            <a:avLst/>
                            <a:gdLst>
                              <a:gd name="T0" fmla="+- 0 4327 4323"/>
                              <a:gd name="T1" fmla="*/ T0 w 11"/>
                              <a:gd name="T2" fmla="+- 0 5794 5794"/>
                              <a:gd name="T3" fmla="*/ 5794 h 20"/>
                              <a:gd name="T4" fmla="+- 0 4323 4323"/>
                              <a:gd name="T5" fmla="*/ T4 w 11"/>
                              <a:gd name="T6" fmla="+- 0 5794 5794"/>
                              <a:gd name="T7" fmla="*/ 5794 h 20"/>
                              <a:gd name="T8" fmla="+- 0 4323 4323"/>
                              <a:gd name="T9" fmla="*/ T8 w 11"/>
                              <a:gd name="T10" fmla="+- 0 5812 5794"/>
                              <a:gd name="T11" fmla="*/ 5812 h 20"/>
                              <a:gd name="T12" fmla="+- 0 4324 4323"/>
                              <a:gd name="T13" fmla="*/ T12 w 11"/>
                              <a:gd name="T14" fmla="+- 0 5813 5794"/>
                              <a:gd name="T15" fmla="*/ 5813 h 20"/>
                              <a:gd name="T16" fmla="+- 0 4325 4323"/>
                              <a:gd name="T17" fmla="*/ T16 w 11"/>
                              <a:gd name="T18" fmla="+- 0 5814 5794"/>
                              <a:gd name="T19" fmla="*/ 5814 h 20"/>
                              <a:gd name="T20" fmla="+- 0 4327 4323"/>
                              <a:gd name="T21" fmla="*/ T20 w 11"/>
                              <a:gd name="T22" fmla="+- 0 5814 5794"/>
                              <a:gd name="T23" fmla="*/ 5814 h 20"/>
                              <a:gd name="T24" fmla="+- 0 4329 4323"/>
                              <a:gd name="T25" fmla="*/ T24 w 11"/>
                              <a:gd name="T26" fmla="+- 0 5813 5794"/>
                              <a:gd name="T27" fmla="*/ 5813 h 20"/>
                              <a:gd name="T28" fmla="+- 0 4330 4323"/>
                              <a:gd name="T29" fmla="*/ T28 w 11"/>
                              <a:gd name="T30" fmla="+- 0 5811 5794"/>
                              <a:gd name="T31" fmla="*/ 5811 h 20"/>
                              <a:gd name="T32" fmla="+- 0 4334 4323"/>
                              <a:gd name="T33" fmla="*/ T32 w 11"/>
                              <a:gd name="T34" fmla="+- 0 5811 5794"/>
                              <a:gd name="T35" fmla="*/ 5811 h 20"/>
                              <a:gd name="T36" fmla="+- 0 4334 4323"/>
                              <a:gd name="T37" fmla="*/ T36 w 11"/>
                              <a:gd name="T38" fmla="+- 0 5810 5794"/>
                              <a:gd name="T39" fmla="*/ 5810 h 20"/>
                              <a:gd name="T40" fmla="+- 0 4327 4323"/>
                              <a:gd name="T41" fmla="*/ T40 w 11"/>
                              <a:gd name="T42" fmla="+- 0 5810 5794"/>
                              <a:gd name="T43" fmla="*/ 5810 h 20"/>
                              <a:gd name="T44" fmla="+- 0 4327 4323"/>
                              <a:gd name="T45" fmla="*/ T44 w 11"/>
                              <a:gd name="T46" fmla="+- 0 5810 5794"/>
                              <a:gd name="T47" fmla="*/ 5810 h 20"/>
                              <a:gd name="T48" fmla="+- 0 4327 4323"/>
                              <a:gd name="T49" fmla="*/ T48 w 11"/>
                              <a:gd name="T50" fmla="+- 0 5794 5794"/>
                              <a:gd name="T51" fmla="*/ 5794 h 20"/>
                              <a:gd name="T52" fmla="+- 0 4334 4323"/>
                              <a:gd name="T53" fmla="*/ T52 w 11"/>
                              <a:gd name="T54" fmla="+- 0 5811 5794"/>
                              <a:gd name="T55" fmla="*/ 5811 h 20"/>
                              <a:gd name="T56" fmla="+- 0 4330 4323"/>
                              <a:gd name="T57" fmla="*/ T56 w 11"/>
                              <a:gd name="T58" fmla="+- 0 5811 5794"/>
                              <a:gd name="T59" fmla="*/ 5811 h 20"/>
                              <a:gd name="T60" fmla="+- 0 4330 4323"/>
                              <a:gd name="T61" fmla="*/ T60 w 11"/>
                              <a:gd name="T62" fmla="+- 0 5813 5794"/>
                              <a:gd name="T63" fmla="*/ 5813 h 20"/>
                              <a:gd name="T64" fmla="+- 0 4334 4323"/>
                              <a:gd name="T65" fmla="*/ T64 w 11"/>
                              <a:gd name="T66" fmla="+- 0 5813 5794"/>
                              <a:gd name="T67" fmla="*/ 5813 h 20"/>
                              <a:gd name="T68" fmla="+- 0 4334 4323"/>
                              <a:gd name="T69" fmla="*/ T68 w 11"/>
                              <a:gd name="T70" fmla="+- 0 5811 5794"/>
                              <a:gd name="T71" fmla="*/ 5811 h 20"/>
                              <a:gd name="T72" fmla="+- 0 4334 4323"/>
                              <a:gd name="T73" fmla="*/ T72 w 11"/>
                              <a:gd name="T74" fmla="+- 0 5794 5794"/>
                              <a:gd name="T75" fmla="*/ 5794 h 20"/>
                              <a:gd name="T76" fmla="+- 0 4330 4323"/>
                              <a:gd name="T77" fmla="*/ T76 w 11"/>
                              <a:gd name="T78" fmla="+- 0 5794 5794"/>
                              <a:gd name="T79" fmla="*/ 5794 h 20"/>
                              <a:gd name="T80" fmla="+- 0 4330 4323"/>
                              <a:gd name="T81" fmla="*/ T80 w 11"/>
                              <a:gd name="T82" fmla="+- 0 5809 5794"/>
                              <a:gd name="T83" fmla="*/ 5809 h 20"/>
                              <a:gd name="T84" fmla="+- 0 4329 4323"/>
                              <a:gd name="T85" fmla="*/ T84 w 11"/>
                              <a:gd name="T86" fmla="+- 0 5810 5794"/>
                              <a:gd name="T87" fmla="*/ 5810 h 20"/>
                              <a:gd name="T88" fmla="+- 0 4329 4323"/>
                              <a:gd name="T89" fmla="*/ T88 w 11"/>
                              <a:gd name="T90" fmla="+- 0 5810 5794"/>
                              <a:gd name="T91" fmla="*/ 5810 h 20"/>
                              <a:gd name="T92" fmla="+- 0 4334 4323"/>
                              <a:gd name="T93" fmla="*/ T92 w 11"/>
                              <a:gd name="T94" fmla="+- 0 5810 5794"/>
                              <a:gd name="T95" fmla="*/ 5810 h 20"/>
                              <a:gd name="T96" fmla="+- 0 4334 4323"/>
                              <a:gd name="T97" fmla="*/ T96 w 11"/>
                              <a:gd name="T98" fmla="+- 0 5794 5794"/>
                              <a:gd name="T99" fmla="*/ 57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4" y="0"/>
                                </a:moveTo>
                                <a:lnTo>
                                  <a:pt x="0" y="0"/>
                                </a:lnTo>
                                <a:lnTo>
                                  <a:pt x="0" y="18"/>
                                </a:lnTo>
                                <a:lnTo>
                                  <a:pt x="1" y="19"/>
                                </a:lnTo>
                                <a:lnTo>
                                  <a:pt x="2" y="20"/>
                                </a:lnTo>
                                <a:lnTo>
                                  <a:pt x="4" y="20"/>
                                </a:lnTo>
                                <a:lnTo>
                                  <a:pt x="6" y="19"/>
                                </a:lnTo>
                                <a:lnTo>
                                  <a:pt x="7" y="17"/>
                                </a:lnTo>
                                <a:lnTo>
                                  <a:pt x="11" y="17"/>
                                </a:lnTo>
                                <a:lnTo>
                                  <a:pt x="11" y="16"/>
                                </a:lnTo>
                                <a:lnTo>
                                  <a:pt x="4" y="16"/>
                                </a:lnTo>
                                <a:lnTo>
                                  <a:pt x="4" y="0"/>
                                </a:lnTo>
                                <a:close/>
                                <a:moveTo>
                                  <a:pt x="11" y="17"/>
                                </a:moveTo>
                                <a:lnTo>
                                  <a:pt x="7" y="17"/>
                                </a:lnTo>
                                <a:lnTo>
                                  <a:pt x="7" y="19"/>
                                </a:lnTo>
                                <a:lnTo>
                                  <a:pt x="11" y="19"/>
                                </a:lnTo>
                                <a:lnTo>
                                  <a:pt x="11" y="17"/>
                                </a:lnTo>
                                <a:close/>
                                <a:moveTo>
                                  <a:pt x="11" y="0"/>
                                </a:moveTo>
                                <a:lnTo>
                                  <a:pt x="7" y="0"/>
                                </a:lnTo>
                                <a:lnTo>
                                  <a:pt x="7" y="15"/>
                                </a:lnTo>
                                <a:lnTo>
                                  <a:pt x="6" y="16"/>
                                </a:lnTo>
                                <a:lnTo>
                                  <a:pt x="11" y="16"/>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AutoShape 1837"/>
                        <wps:cNvSpPr>
                          <a:spLocks/>
                        </wps:cNvSpPr>
                        <wps:spPr bwMode="auto">
                          <a:xfrm>
                            <a:off x="4311" y="5787"/>
                            <a:ext cx="13" cy="27"/>
                          </a:xfrm>
                          <a:custGeom>
                            <a:avLst/>
                            <a:gdLst>
                              <a:gd name="T0" fmla="+- 0 4320 4312"/>
                              <a:gd name="T1" fmla="*/ T0 w 13"/>
                              <a:gd name="T2" fmla="+- 0 5791 5787"/>
                              <a:gd name="T3" fmla="*/ 5791 h 27"/>
                              <a:gd name="T4" fmla="+- 0 4316 4312"/>
                              <a:gd name="T5" fmla="*/ T4 w 13"/>
                              <a:gd name="T6" fmla="+- 0 5791 5787"/>
                              <a:gd name="T7" fmla="*/ 5791 h 27"/>
                              <a:gd name="T8" fmla="+- 0 4316 4312"/>
                              <a:gd name="T9" fmla="*/ T8 w 13"/>
                              <a:gd name="T10" fmla="+- 0 5813 5787"/>
                              <a:gd name="T11" fmla="*/ 5813 h 27"/>
                              <a:gd name="T12" fmla="+- 0 4320 4312"/>
                              <a:gd name="T13" fmla="*/ T12 w 13"/>
                              <a:gd name="T14" fmla="+- 0 5813 5787"/>
                              <a:gd name="T15" fmla="*/ 5813 h 27"/>
                              <a:gd name="T16" fmla="+- 0 4320 4312"/>
                              <a:gd name="T17" fmla="*/ T16 w 13"/>
                              <a:gd name="T18" fmla="+- 0 5791 5787"/>
                              <a:gd name="T19" fmla="*/ 5791 h 27"/>
                              <a:gd name="T20" fmla="+- 0 4324 4312"/>
                              <a:gd name="T21" fmla="*/ T20 w 13"/>
                              <a:gd name="T22" fmla="+- 0 5787 5787"/>
                              <a:gd name="T23" fmla="*/ 5787 h 27"/>
                              <a:gd name="T24" fmla="+- 0 4312 4312"/>
                              <a:gd name="T25" fmla="*/ T24 w 13"/>
                              <a:gd name="T26" fmla="+- 0 5787 5787"/>
                              <a:gd name="T27" fmla="*/ 5787 h 27"/>
                              <a:gd name="T28" fmla="+- 0 4312 4312"/>
                              <a:gd name="T29" fmla="*/ T28 w 13"/>
                              <a:gd name="T30" fmla="+- 0 5791 5787"/>
                              <a:gd name="T31" fmla="*/ 5791 h 27"/>
                              <a:gd name="T32" fmla="+- 0 4324 4312"/>
                              <a:gd name="T33" fmla="*/ T32 w 13"/>
                              <a:gd name="T34" fmla="+- 0 5791 5787"/>
                              <a:gd name="T35" fmla="*/ 5791 h 27"/>
                              <a:gd name="T36" fmla="+- 0 4324 4312"/>
                              <a:gd name="T37" fmla="*/ T36 w 13"/>
                              <a:gd name="T38" fmla="+- 0 5787 5787"/>
                              <a:gd name="T39" fmla="*/ 57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7">
                                <a:moveTo>
                                  <a:pt x="8" y="4"/>
                                </a:moveTo>
                                <a:lnTo>
                                  <a:pt x="4" y="4"/>
                                </a:lnTo>
                                <a:lnTo>
                                  <a:pt x="4" y="26"/>
                                </a:lnTo>
                                <a:lnTo>
                                  <a:pt x="8" y="26"/>
                                </a:lnTo>
                                <a:lnTo>
                                  <a:pt x="8" y="4"/>
                                </a:lnTo>
                                <a:close/>
                                <a:moveTo>
                                  <a:pt x="12" y="0"/>
                                </a:moveTo>
                                <a:lnTo>
                                  <a:pt x="0" y="0"/>
                                </a:lnTo>
                                <a:lnTo>
                                  <a:pt x="0" y="4"/>
                                </a:lnTo>
                                <a:lnTo>
                                  <a:pt x="12"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AutoShape 1836"/>
                        <wps:cNvSpPr>
                          <a:spLocks/>
                        </wps:cNvSpPr>
                        <wps:spPr bwMode="auto">
                          <a:xfrm>
                            <a:off x="4856" y="5788"/>
                            <a:ext cx="32" cy="33"/>
                          </a:xfrm>
                          <a:custGeom>
                            <a:avLst/>
                            <a:gdLst>
                              <a:gd name="T0" fmla="+- 0 4880 4856"/>
                              <a:gd name="T1" fmla="*/ T0 w 32"/>
                              <a:gd name="T2" fmla="+- 0 5788 5788"/>
                              <a:gd name="T3" fmla="*/ 5788 h 33"/>
                              <a:gd name="T4" fmla="+- 0 4863 4856"/>
                              <a:gd name="T5" fmla="*/ T4 w 32"/>
                              <a:gd name="T6" fmla="+- 0 5788 5788"/>
                              <a:gd name="T7" fmla="*/ 5788 h 33"/>
                              <a:gd name="T8" fmla="+- 0 4856 4856"/>
                              <a:gd name="T9" fmla="*/ T8 w 32"/>
                              <a:gd name="T10" fmla="+- 0 5796 5788"/>
                              <a:gd name="T11" fmla="*/ 5796 h 33"/>
                              <a:gd name="T12" fmla="+- 0 4856 4856"/>
                              <a:gd name="T13" fmla="*/ T12 w 32"/>
                              <a:gd name="T14" fmla="+- 0 5813 5788"/>
                              <a:gd name="T15" fmla="*/ 5813 h 33"/>
                              <a:gd name="T16" fmla="+- 0 4863 4856"/>
                              <a:gd name="T17" fmla="*/ T16 w 32"/>
                              <a:gd name="T18" fmla="+- 0 5821 5788"/>
                              <a:gd name="T19" fmla="*/ 5821 h 33"/>
                              <a:gd name="T20" fmla="+- 0 4882 4856"/>
                              <a:gd name="T21" fmla="*/ T20 w 32"/>
                              <a:gd name="T22" fmla="+- 0 5821 5788"/>
                              <a:gd name="T23" fmla="*/ 5821 h 33"/>
                              <a:gd name="T24" fmla="+- 0 4886 4856"/>
                              <a:gd name="T25" fmla="*/ T24 w 32"/>
                              <a:gd name="T26" fmla="+- 0 5817 5788"/>
                              <a:gd name="T27" fmla="*/ 5817 h 33"/>
                              <a:gd name="T28" fmla="+- 0 4866 4856"/>
                              <a:gd name="T29" fmla="*/ T28 w 32"/>
                              <a:gd name="T30" fmla="+- 0 5817 5788"/>
                              <a:gd name="T31" fmla="*/ 5817 h 33"/>
                              <a:gd name="T32" fmla="+- 0 4861 4856"/>
                              <a:gd name="T33" fmla="*/ T32 w 32"/>
                              <a:gd name="T34" fmla="+- 0 5812 5788"/>
                              <a:gd name="T35" fmla="*/ 5812 h 33"/>
                              <a:gd name="T36" fmla="+- 0 4861 4856"/>
                              <a:gd name="T37" fmla="*/ T36 w 32"/>
                              <a:gd name="T38" fmla="+- 0 5798 5788"/>
                              <a:gd name="T39" fmla="*/ 5798 h 33"/>
                              <a:gd name="T40" fmla="+- 0 4866 4856"/>
                              <a:gd name="T41" fmla="*/ T40 w 32"/>
                              <a:gd name="T42" fmla="+- 0 5793 5788"/>
                              <a:gd name="T43" fmla="*/ 5793 h 33"/>
                              <a:gd name="T44" fmla="+- 0 4884 4856"/>
                              <a:gd name="T45" fmla="*/ T44 w 32"/>
                              <a:gd name="T46" fmla="+- 0 5793 5788"/>
                              <a:gd name="T47" fmla="*/ 5793 h 33"/>
                              <a:gd name="T48" fmla="+- 0 4880 4856"/>
                              <a:gd name="T49" fmla="*/ T48 w 32"/>
                              <a:gd name="T50" fmla="+- 0 5788 5788"/>
                              <a:gd name="T51" fmla="*/ 5788 h 33"/>
                              <a:gd name="T52" fmla="+- 0 4888 4856"/>
                              <a:gd name="T53" fmla="*/ T52 w 32"/>
                              <a:gd name="T54" fmla="+- 0 5803 5788"/>
                              <a:gd name="T55" fmla="*/ 5803 h 33"/>
                              <a:gd name="T56" fmla="+- 0 4873 4856"/>
                              <a:gd name="T57" fmla="*/ T56 w 32"/>
                              <a:gd name="T58" fmla="+- 0 5803 5788"/>
                              <a:gd name="T59" fmla="*/ 5803 h 33"/>
                              <a:gd name="T60" fmla="+- 0 4873 4856"/>
                              <a:gd name="T61" fmla="*/ T60 w 32"/>
                              <a:gd name="T62" fmla="+- 0 5808 5788"/>
                              <a:gd name="T63" fmla="*/ 5808 h 33"/>
                              <a:gd name="T64" fmla="+- 0 4883 4856"/>
                              <a:gd name="T65" fmla="*/ T64 w 32"/>
                              <a:gd name="T66" fmla="+- 0 5808 5788"/>
                              <a:gd name="T67" fmla="*/ 5808 h 33"/>
                              <a:gd name="T68" fmla="+- 0 4883 4856"/>
                              <a:gd name="T69" fmla="*/ T68 w 32"/>
                              <a:gd name="T70" fmla="+- 0 5814 5788"/>
                              <a:gd name="T71" fmla="*/ 5814 h 33"/>
                              <a:gd name="T72" fmla="+- 0 4878 4856"/>
                              <a:gd name="T73" fmla="*/ T72 w 32"/>
                              <a:gd name="T74" fmla="+- 0 5817 5788"/>
                              <a:gd name="T75" fmla="*/ 5817 h 33"/>
                              <a:gd name="T76" fmla="+- 0 4886 4856"/>
                              <a:gd name="T77" fmla="*/ T76 w 32"/>
                              <a:gd name="T78" fmla="+- 0 5817 5788"/>
                              <a:gd name="T79" fmla="*/ 5817 h 33"/>
                              <a:gd name="T80" fmla="+- 0 4888 4856"/>
                              <a:gd name="T81" fmla="*/ T80 w 32"/>
                              <a:gd name="T82" fmla="+- 0 5815 5788"/>
                              <a:gd name="T83" fmla="*/ 5815 h 33"/>
                              <a:gd name="T84" fmla="+- 0 4888 4856"/>
                              <a:gd name="T85" fmla="*/ T84 w 32"/>
                              <a:gd name="T86" fmla="+- 0 5804 5788"/>
                              <a:gd name="T87" fmla="*/ 5804 h 33"/>
                              <a:gd name="T88" fmla="+- 0 4888 4856"/>
                              <a:gd name="T89" fmla="*/ T88 w 32"/>
                              <a:gd name="T90" fmla="+- 0 5803 5788"/>
                              <a:gd name="T91" fmla="*/ 5803 h 33"/>
                              <a:gd name="T92" fmla="+- 0 4884 4856"/>
                              <a:gd name="T93" fmla="*/ T92 w 32"/>
                              <a:gd name="T94" fmla="+- 0 5793 5788"/>
                              <a:gd name="T95" fmla="*/ 5793 h 33"/>
                              <a:gd name="T96" fmla="+- 0 4878 4856"/>
                              <a:gd name="T97" fmla="*/ T96 w 32"/>
                              <a:gd name="T98" fmla="+- 0 5793 5788"/>
                              <a:gd name="T99" fmla="*/ 5793 h 33"/>
                              <a:gd name="T100" fmla="+- 0 4881 4856"/>
                              <a:gd name="T101" fmla="*/ T100 w 32"/>
                              <a:gd name="T102" fmla="+- 0 5796 5788"/>
                              <a:gd name="T103" fmla="*/ 5796 h 33"/>
                              <a:gd name="T104" fmla="+- 0 4884 4856"/>
                              <a:gd name="T105" fmla="*/ T104 w 32"/>
                              <a:gd name="T106" fmla="+- 0 5793 5788"/>
                              <a:gd name="T107" fmla="*/ 57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6" y="33"/>
                                </a:lnTo>
                                <a:lnTo>
                                  <a:pt x="30" y="29"/>
                                </a:lnTo>
                                <a:lnTo>
                                  <a:pt x="10" y="29"/>
                                </a:lnTo>
                                <a:lnTo>
                                  <a:pt x="5" y="24"/>
                                </a:lnTo>
                                <a:lnTo>
                                  <a:pt x="5" y="10"/>
                                </a:lnTo>
                                <a:lnTo>
                                  <a:pt x="10" y="5"/>
                                </a:lnTo>
                                <a:lnTo>
                                  <a:pt x="28" y="5"/>
                                </a:lnTo>
                                <a:lnTo>
                                  <a:pt x="24" y="0"/>
                                </a:lnTo>
                                <a:close/>
                                <a:moveTo>
                                  <a:pt x="32" y="15"/>
                                </a:moveTo>
                                <a:lnTo>
                                  <a:pt x="17" y="15"/>
                                </a:lnTo>
                                <a:lnTo>
                                  <a:pt x="17" y="20"/>
                                </a:lnTo>
                                <a:lnTo>
                                  <a:pt x="27" y="20"/>
                                </a:lnTo>
                                <a:lnTo>
                                  <a:pt x="27" y="26"/>
                                </a:lnTo>
                                <a:lnTo>
                                  <a:pt x="22" y="29"/>
                                </a:lnTo>
                                <a:lnTo>
                                  <a:pt x="30" y="29"/>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AutoShape 1835"/>
                        <wps:cNvSpPr>
                          <a:spLocks/>
                        </wps:cNvSpPr>
                        <wps:spPr bwMode="auto">
                          <a:xfrm>
                            <a:off x="4889" y="5799"/>
                            <a:ext cx="22" cy="22"/>
                          </a:xfrm>
                          <a:custGeom>
                            <a:avLst/>
                            <a:gdLst>
                              <a:gd name="T0" fmla="+- 0 4905 4889"/>
                              <a:gd name="T1" fmla="*/ T0 w 22"/>
                              <a:gd name="T2" fmla="+- 0 5800 5800"/>
                              <a:gd name="T3" fmla="*/ 5800 h 22"/>
                              <a:gd name="T4" fmla="+- 0 4894 4889"/>
                              <a:gd name="T5" fmla="*/ T4 w 22"/>
                              <a:gd name="T6" fmla="+- 0 5800 5800"/>
                              <a:gd name="T7" fmla="*/ 5800 h 22"/>
                              <a:gd name="T8" fmla="+- 0 4889 4889"/>
                              <a:gd name="T9" fmla="*/ T8 w 22"/>
                              <a:gd name="T10" fmla="+- 0 5805 5800"/>
                              <a:gd name="T11" fmla="*/ 5805 h 22"/>
                              <a:gd name="T12" fmla="+- 0 4889 4889"/>
                              <a:gd name="T13" fmla="*/ T12 w 22"/>
                              <a:gd name="T14" fmla="+- 0 5816 5800"/>
                              <a:gd name="T15" fmla="*/ 5816 h 22"/>
                              <a:gd name="T16" fmla="+- 0 4894 4889"/>
                              <a:gd name="T17" fmla="*/ T16 w 22"/>
                              <a:gd name="T18" fmla="+- 0 5821 5800"/>
                              <a:gd name="T19" fmla="*/ 5821 h 22"/>
                              <a:gd name="T20" fmla="+- 0 4906 4889"/>
                              <a:gd name="T21" fmla="*/ T20 w 22"/>
                              <a:gd name="T22" fmla="+- 0 5821 5800"/>
                              <a:gd name="T23" fmla="*/ 5821 h 22"/>
                              <a:gd name="T24" fmla="+- 0 4910 4889"/>
                              <a:gd name="T25" fmla="*/ T24 w 22"/>
                              <a:gd name="T26" fmla="+- 0 5817 5800"/>
                              <a:gd name="T27" fmla="*/ 5817 h 22"/>
                              <a:gd name="T28" fmla="+- 0 4897 4889"/>
                              <a:gd name="T29" fmla="*/ T28 w 22"/>
                              <a:gd name="T30" fmla="+- 0 5817 5800"/>
                              <a:gd name="T31" fmla="*/ 5817 h 22"/>
                              <a:gd name="T32" fmla="+- 0 4894 4889"/>
                              <a:gd name="T33" fmla="*/ T32 w 22"/>
                              <a:gd name="T34" fmla="+- 0 5814 5800"/>
                              <a:gd name="T35" fmla="*/ 5814 h 22"/>
                              <a:gd name="T36" fmla="+- 0 4894 4889"/>
                              <a:gd name="T37" fmla="*/ T36 w 22"/>
                              <a:gd name="T38" fmla="+- 0 5807 5800"/>
                              <a:gd name="T39" fmla="*/ 5807 h 22"/>
                              <a:gd name="T40" fmla="+- 0 4897 4889"/>
                              <a:gd name="T41" fmla="*/ T40 w 22"/>
                              <a:gd name="T42" fmla="+- 0 5804 5800"/>
                              <a:gd name="T43" fmla="*/ 5804 h 22"/>
                              <a:gd name="T44" fmla="+- 0 4911 4889"/>
                              <a:gd name="T45" fmla="*/ T44 w 22"/>
                              <a:gd name="T46" fmla="+- 0 5804 5800"/>
                              <a:gd name="T47" fmla="*/ 5804 h 22"/>
                              <a:gd name="T48" fmla="+- 0 4911 4889"/>
                              <a:gd name="T49" fmla="*/ T48 w 22"/>
                              <a:gd name="T50" fmla="+- 0 5804 5800"/>
                              <a:gd name="T51" fmla="*/ 5804 h 22"/>
                              <a:gd name="T52" fmla="+- 0 4905 4889"/>
                              <a:gd name="T53" fmla="*/ T52 w 22"/>
                              <a:gd name="T54" fmla="+- 0 5800 5800"/>
                              <a:gd name="T55" fmla="*/ 5800 h 22"/>
                              <a:gd name="T56" fmla="+- 0 4911 4889"/>
                              <a:gd name="T57" fmla="*/ T56 w 22"/>
                              <a:gd name="T58" fmla="+- 0 5804 5800"/>
                              <a:gd name="T59" fmla="*/ 5804 h 22"/>
                              <a:gd name="T60" fmla="+- 0 4903 4889"/>
                              <a:gd name="T61" fmla="*/ T60 w 22"/>
                              <a:gd name="T62" fmla="+- 0 5804 5800"/>
                              <a:gd name="T63" fmla="*/ 5804 h 22"/>
                              <a:gd name="T64" fmla="+- 0 4906 4889"/>
                              <a:gd name="T65" fmla="*/ T64 w 22"/>
                              <a:gd name="T66" fmla="+- 0 5807 5800"/>
                              <a:gd name="T67" fmla="*/ 5807 h 22"/>
                              <a:gd name="T68" fmla="+- 0 4906 4889"/>
                              <a:gd name="T69" fmla="*/ T68 w 22"/>
                              <a:gd name="T70" fmla="+- 0 5814 5800"/>
                              <a:gd name="T71" fmla="*/ 5814 h 22"/>
                              <a:gd name="T72" fmla="+- 0 4903 4889"/>
                              <a:gd name="T73" fmla="*/ T72 w 22"/>
                              <a:gd name="T74" fmla="+- 0 5817 5800"/>
                              <a:gd name="T75" fmla="*/ 5817 h 22"/>
                              <a:gd name="T76" fmla="+- 0 4910 4889"/>
                              <a:gd name="T77" fmla="*/ T76 w 22"/>
                              <a:gd name="T78" fmla="+- 0 5817 5800"/>
                              <a:gd name="T79" fmla="*/ 5817 h 22"/>
                              <a:gd name="T80" fmla="+- 0 4911 4889"/>
                              <a:gd name="T81" fmla="*/ T80 w 22"/>
                              <a:gd name="T82" fmla="+- 0 5817 5800"/>
                              <a:gd name="T83" fmla="*/ 5817 h 22"/>
                              <a:gd name="T84" fmla="+- 0 4911 4889"/>
                              <a:gd name="T85" fmla="*/ T84 w 22"/>
                              <a:gd name="T86" fmla="+- 0 5804 5800"/>
                              <a:gd name="T87"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AutoShape 1834"/>
                        <wps:cNvSpPr>
                          <a:spLocks/>
                        </wps:cNvSpPr>
                        <wps:spPr bwMode="auto">
                          <a:xfrm>
                            <a:off x="4912" y="5799"/>
                            <a:ext cx="22" cy="22"/>
                          </a:xfrm>
                          <a:custGeom>
                            <a:avLst/>
                            <a:gdLst>
                              <a:gd name="T0" fmla="+- 0 4928 4912"/>
                              <a:gd name="T1" fmla="*/ T0 w 22"/>
                              <a:gd name="T2" fmla="+- 0 5800 5800"/>
                              <a:gd name="T3" fmla="*/ 5800 h 22"/>
                              <a:gd name="T4" fmla="+- 0 4917 4912"/>
                              <a:gd name="T5" fmla="*/ T4 w 22"/>
                              <a:gd name="T6" fmla="+- 0 5800 5800"/>
                              <a:gd name="T7" fmla="*/ 5800 h 22"/>
                              <a:gd name="T8" fmla="+- 0 4912 4912"/>
                              <a:gd name="T9" fmla="*/ T8 w 22"/>
                              <a:gd name="T10" fmla="+- 0 5805 5800"/>
                              <a:gd name="T11" fmla="*/ 5805 h 22"/>
                              <a:gd name="T12" fmla="+- 0 4912 4912"/>
                              <a:gd name="T13" fmla="*/ T12 w 22"/>
                              <a:gd name="T14" fmla="+- 0 5816 5800"/>
                              <a:gd name="T15" fmla="*/ 5816 h 22"/>
                              <a:gd name="T16" fmla="+- 0 4917 4912"/>
                              <a:gd name="T17" fmla="*/ T16 w 22"/>
                              <a:gd name="T18" fmla="+- 0 5821 5800"/>
                              <a:gd name="T19" fmla="*/ 5821 h 22"/>
                              <a:gd name="T20" fmla="+- 0 4929 4912"/>
                              <a:gd name="T21" fmla="*/ T20 w 22"/>
                              <a:gd name="T22" fmla="+- 0 5821 5800"/>
                              <a:gd name="T23" fmla="*/ 5821 h 22"/>
                              <a:gd name="T24" fmla="+- 0 4933 4912"/>
                              <a:gd name="T25" fmla="*/ T24 w 22"/>
                              <a:gd name="T26" fmla="+- 0 5817 5800"/>
                              <a:gd name="T27" fmla="*/ 5817 h 22"/>
                              <a:gd name="T28" fmla="+- 0 4920 4912"/>
                              <a:gd name="T29" fmla="*/ T28 w 22"/>
                              <a:gd name="T30" fmla="+- 0 5817 5800"/>
                              <a:gd name="T31" fmla="*/ 5817 h 22"/>
                              <a:gd name="T32" fmla="+- 0 4917 4912"/>
                              <a:gd name="T33" fmla="*/ T32 w 22"/>
                              <a:gd name="T34" fmla="+- 0 5814 5800"/>
                              <a:gd name="T35" fmla="*/ 5814 h 22"/>
                              <a:gd name="T36" fmla="+- 0 4917 4912"/>
                              <a:gd name="T37" fmla="*/ T36 w 22"/>
                              <a:gd name="T38" fmla="+- 0 5807 5800"/>
                              <a:gd name="T39" fmla="*/ 5807 h 22"/>
                              <a:gd name="T40" fmla="+- 0 4920 4912"/>
                              <a:gd name="T41" fmla="*/ T40 w 22"/>
                              <a:gd name="T42" fmla="+- 0 5804 5800"/>
                              <a:gd name="T43" fmla="*/ 5804 h 22"/>
                              <a:gd name="T44" fmla="+- 0 4934 4912"/>
                              <a:gd name="T45" fmla="*/ T44 w 22"/>
                              <a:gd name="T46" fmla="+- 0 5804 5800"/>
                              <a:gd name="T47" fmla="*/ 5804 h 22"/>
                              <a:gd name="T48" fmla="+- 0 4934 4912"/>
                              <a:gd name="T49" fmla="*/ T48 w 22"/>
                              <a:gd name="T50" fmla="+- 0 5804 5800"/>
                              <a:gd name="T51" fmla="*/ 5804 h 22"/>
                              <a:gd name="T52" fmla="+- 0 4928 4912"/>
                              <a:gd name="T53" fmla="*/ T52 w 22"/>
                              <a:gd name="T54" fmla="+- 0 5800 5800"/>
                              <a:gd name="T55" fmla="*/ 5800 h 22"/>
                              <a:gd name="T56" fmla="+- 0 4934 4912"/>
                              <a:gd name="T57" fmla="*/ T56 w 22"/>
                              <a:gd name="T58" fmla="+- 0 5804 5800"/>
                              <a:gd name="T59" fmla="*/ 5804 h 22"/>
                              <a:gd name="T60" fmla="+- 0 4926 4912"/>
                              <a:gd name="T61" fmla="*/ T60 w 22"/>
                              <a:gd name="T62" fmla="+- 0 5804 5800"/>
                              <a:gd name="T63" fmla="*/ 5804 h 22"/>
                              <a:gd name="T64" fmla="+- 0 4929 4912"/>
                              <a:gd name="T65" fmla="*/ T64 w 22"/>
                              <a:gd name="T66" fmla="+- 0 5807 5800"/>
                              <a:gd name="T67" fmla="*/ 5807 h 22"/>
                              <a:gd name="T68" fmla="+- 0 4929 4912"/>
                              <a:gd name="T69" fmla="*/ T68 w 22"/>
                              <a:gd name="T70" fmla="+- 0 5814 5800"/>
                              <a:gd name="T71" fmla="*/ 5814 h 22"/>
                              <a:gd name="T72" fmla="+- 0 4926 4912"/>
                              <a:gd name="T73" fmla="*/ T72 w 22"/>
                              <a:gd name="T74" fmla="+- 0 5817 5800"/>
                              <a:gd name="T75" fmla="*/ 5817 h 22"/>
                              <a:gd name="T76" fmla="+- 0 4933 4912"/>
                              <a:gd name="T77" fmla="*/ T76 w 22"/>
                              <a:gd name="T78" fmla="+- 0 5817 5800"/>
                              <a:gd name="T79" fmla="*/ 5817 h 22"/>
                              <a:gd name="T80" fmla="+- 0 4934 4912"/>
                              <a:gd name="T81" fmla="*/ T80 w 22"/>
                              <a:gd name="T82" fmla="+- 0 5817 5800"/>
                              <a:gd name="T83" fmla="*/ 5817 h 22"/>
                              <a:gd name="T84" fmla="+- 0 4934 4912"/>
                              <a:gd name="T85" fmla="*/ T84 w 22"/>
                              <a:gd name="T86" fmla="+- 0 5804 5800"/>
                              <a:gd name="T87"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AutoShape 1833"/>
                        <wps:cNvSpPr>
                          <a:spLocks/>
                        </wps:cNvSpPr>
                        <wps:spPr bwMode="auto">
                          <a:xfrm>
                            <a:off x="4935" y="5799"/>
                            <a:ext cx="21" cy="31"/>
                          </a:xfrm>
                          <a:custGeom>
                            <a:avLst/>
                            <a:gdLst>
                              <a:gd name="T0" fmla="+- 0 4940 4936"/>
                              <a:gd name="T1" fmla="*/ T0 w 21"/>
                              <a:gd name="T2" fmla="+- 0 5823 5800"/>
                              <a:gd name="T3" fmla="*/ 5823 h 31"/>
                              <a:gd name="T4" fmla="+- 0 4936 4936"/>
                              <a:gd name="T5" fmla="*/ T4 w 21"/>
                              <a:gd name="T6" fmla="+- 0 5824 5800"/>
                              <a:gd name="T7" fmla="*/ 5824 h 31"/>
                              <a:gd name="T8" fmla="+- 0 4938 4936"/>
                              <a:gd name="T9" fmla="*/ T8 w 21"/>
                              <a:gd name="T10" fmla="+- 0 5827 5800"/>
                              <a:gd name="T11" fmla="*/ 5827 h 31"/>
                              <a:gd name="T12" fmla="+- 0 4941 4936"/>
                              <a:gd name="T13" fmla="*/ T12 w 21"/>
                              <a:gd name="T14" fmla="+- 0 5830 5800"/>
                              <a:gd name="T15" fmla="*/ 5830 h 31"/>
                              <a:gd name="T16" fmla="+- 0 4951 4936"/>
                              <a:gd name="T17" fmla="*/ T16 w 21"/>
                              <a:gd name="T18" fmla="+- 0 5830 5800"/>
                              <a:gd name="T19" fmla="*/ 5830 h 31"/>
                              <a:gd name="T20" fmla="+- 0 4956 4936"/>
                              <a:gd name="T21" fmla="*/ T20 w 21"/>
                              <a:gd name="T22" fmla="+- 0 5827 5800"/>
                              <a:gd name="T23" fmla="*/ 5827 h 31"/>
                              <a:gd name="T24" fmla="+- 0 4956 4936"/>
                              <a:gd name="T25" fmla="*/ T24 w 21"/>
                              <a:gd name="T26" fmla="+- 0 5826 5800"/>
                              <a:gd name="T27" fmla="*/ 5826 h 31"/>
                              <a:gd name="T28" fmla="+- 0 4943 4936"/>
                              <a:gd name="T29" fmla="*/ T28 w 21"/>
                              <a:gd name="T30" fmla="+- 0 5826 5800"/>
                              <a:gd name="T31" fmla="*/ 5826 h 31"/>
                              <a:gd name="T32" fmla="+- 0 4941 4936"/>
                              <a:gd name="T33" fmla="*/ T32 w 21"/>
                              <a:gd name="T34" fmla="+- 0 5824 5800"/>
                              <a:gd name="T35" fmla="*/ 5824 h 31"/>
                              <a:gd name="T36" fmla="+- 0 4940 4936"/>
                              <a:gd name="T37" fmla="*/ T36 w 21"/>
                              <a:gd name="T38" fmla="+- 0 5823 5800"/>
                              <a:gd name="T39" fmla="*/ 5823 h 31"/>
                              <a:gd name="T40" fmla="+- 0 4956 4936"/>
                              <a:gd name="T41" fmla="*/ T40 w 21"/>
                              <a:gd name="T42" fmla="+- 0 5818 5800"/>
                              <a:gd name="T43" fmla="*/ 5818 h 31"/>
                              <a:gd name="T44" fmla="+- 0 4951 4936"/>
                              <a:gd name="T45" fmla="*/ T44 w 21"/>
                              <a:gd name="T46" fmla="+- 0 5818 5800"/>
                              <a:gd name="T47" fmla="*/ 5818 h 31"/>
                              <a:gd name="T48" fmla="+- 0 4951 4936"/>
                              <a:gd name="T49" fmla="*/ T48 w 21"/>
                              <a:gd name="T50" fmla="+- 0 5824 5800"/>
                              <a:gd name="T51" fmla="*/ 5824 h 31"/>
                              <a:gd name="T52" fmla="+- 0 4949 4936"/>
                              <a:gd name="T53" fmla="*/ T52 w 21"/>
                              <a:gd name="T54" fmla="+- 0 5826 5800"/>
                              <a:gd name="T55" fmla="*/ 5826 h 31"/>
                              <a:gd name="T56" fmla="+- 0 4956 4936"/>
                              <a:gd name="T57" fmla="*/ T56 w 21"/>
                              <a:gd name="T58" fmla="+- 0 5826 5800"/>
                              <a:gd name="T59" fmla="*/ 5826 h 31"/>
                              <a:gd name="T60" fmla="+- 0 4956 4936"/>
                              <a:gd name="T61" fmla="*/ T60 w 21"/>
                              <a:gd name="T62" fmla="+- 0 5818 5800"/>
                              <a:gd name="T63" fmla="*/ 5818 h 31"/>
                              <a:gd name="T64" fmla="+- 0 4948 4936"/>
                              <a:gd name="T65" fmla="*/ T64 w 21"/>
                              <a:gd name="T66" fmla="+- 0 5800 5800"/>
                              <a:gd name="T67" fmla="*/ 5800 h 31"/>
                              <a:gd name="T68" fmla="+- 0 4940 4936"/>
                              <a:gd name="T69" fmla="*/ T68 w 21"/>
                              <a:gd name="T70" fmla="+- 0 5800 5800"/>
                              <a:gd name="T71" fmla="*/ 5800 h 31"/>
                              <a:gd name="T72" fmla="+- 0 4936 4936"/>
                              <a:gd name="T73" fmla="*/ T72 w 21"/>
                              <a:gd name="T74" fmla="+- 0 5805 5800"/>
                              <a:gd name="T75" fmla="*/ 5805 h 31"/>
                              <a:gd name="T76" fmla="+- 0 4936 4936"/>
                              <a:gd name="T77" fmla="*/ T76 w 21"/>
                              <a:gd name="T78" fmla="+- 0 5817 5800"/>
                              <a:gd name="T79" fmla="*/ 5817 h 31"/>
                              <a:gd name="T80" fmla="+- 0 4941 4936"/>
                              <a:gd name="T81" fmla="*/ T80 w 21"/>
                              <a:gd name="T82" fmla="+- 0 5821 5800"/>
                              <a:gd name="T83" fmla="*/ 5821 h 31"/>
                              <a:gd name="T84" fmla="+- 0 4949 4936"/>
                              <a:gd name="T85" fmla="*/ T84 w 21"/>
                              <a:gd name="T86" fmla="+- 0 5821 5800"/>
                              <a:gd name="T87" fmla="*/ 5821 h 31"/>
                              <a:gd name="T88" fmla="+- 0 4950 4936"/>
                              <a:gd name="T89" fmla="*/ T88 w 21"/>
                              <a:gd name="T90" fmla="+- 0 5820 5800"/>
                              <a:gd name="T91" fmla="*/ 5820 h 31"/>
                              <a:gd name="T92" fmla="+- 0 4951 4936"/>
                              <a:gd name="T93" fmla="*/ T92 w 21"/>
                              <a:gd name="T94" fmla="+- 0 5818 5800"/>
                              <a:gd name="T95" fmla="*/ 5818 h 31"/>
                              <a:gd name="T96" fmla="+- 0 4956 4936"/>
                              <a:gd name="T97" fmla="*/ T96 w 21"/>
                              <a:gd name="T98" fmla="+- 0 5818 5800"/>
                              <a:gd name="T99" fmla="*/ 5818 h 31"/>
                              <a:gd name="T100" fmla="+- 0 4956 4936"/>
                              <a:gd name="T101" fmla="*/ T100 w 21"/>
                              <a:gd name="T102" fmla="+- 0 5817 5800"/>
                              <a:gd name="T103" fmla="*/ 5817 h 31"/>
                              <a:gd name="T104" fmla="+- 0 4943 4936"/>
                              <a:gd name="T105" fmla="*/ T104 w 21"/>
                              <a:gd name="T106" fmla="+- 0 5817 5800"/>
                              <a:gd name="T107" fmla="*/ 5817 h 31"/>
                              <a:gd name="T108" fmla="+- 0 4940 4936"/>
                              <a:gd name="T109" fmla="*/ T108 w 21"/>
                              <a:gd name="T110" fmla="+- 0 5814 5800"/>
                              <a:gd name="T111" fmla="*/ 5814 h 31"/>
                              <a:gd name="T112" fmla="+- 0 4940 4936"/>
                              <a:gd name="T113" fmla="*/ T112 w 21"/>
                              <a:gd name="T114" fmla="+- 0 5806 5800"/>
                              <a:gd name="T115" fmla="*/ 5806 h 31"/>
                              <a:gd name="T116" fmla="+- 0 4943 4936"/>
                              <a:gd name="T117" fmla="*/ T116 w 21"/>
                              <a:gd name="T118" fmla="+- 0 5804 5800"/>
                              <a:gd name="T119" fmla="*/ 5804 h 31"/>
                              <a:gd name="T120" fmla="+- 0 4956 4936"/>
                              <a:gd name="T121" fmla="*/ T120 w 21"/>
                              <a:gd name="T122" fmla="+- 0 5804 5800"/>
                              <a:gd name="T123" fmla="*/ 5804 h 31"/>
                              <a:gd name="T124" fmla="+- 0 4956 4936"/>
                              <a:gd name="T125" fmla="*/ T124 w 21"/>
                              <a:gd name="T126" fmla="+- 0 5802 5800"/>
                              <a:gd name="T127" fmla="*/ 5802 h 31"/>
                              <a:gd name="T128" fmla="+- 0 4951 4936"/>
                              <a:gd name="T129" fmla="*/ T128 w 21"/>
                              <a:gd name="T130" fmla="+- 0 5802 5800"/>
                              <a:gd name="T131" fmla="*/ 5802 h 31"/>
                              <a:gd name="T132" fmla="+- 0 4950 4936"/>
                              <a:gd name="T133" fmla="*/ T132 w 21"/>
                              <a:gd name="T134" fmla="+- 0 5801 5800"/>
                              <a:gd name="T135" fmla="*/ 5801 h 31"/>
                              <a:gd name="T136" fmla="+- 0 4948 4936"/>
                              <a:gd name="T137" fmla="*/ T136 w 21"/>
                              <a:gd name="T138" fmla="+- 0 5800 5800"/>
                              <a:gd name="T139" fmla="*/ 5800 h 31"/>
                              <a:gd name="T140" fmla="+- 0 4956 4936"/>
                              <a:gd name="T141" fmla="*/ T140 w 21"/>
                              <a:gd name="T142" fmla="+- 0 5804 5800"/>
                              <a:gd name="T143" fmla="*/ 5804 h 31"/>
                              <a:gd name="T144" fmla="+- 0 4949 4936"/>
                              <a:gd name="T145" fmla="*/ T144 w 21"/>
                              <a:gd name="T146" fmla="+- 0 5804 5800"/>
                              <a:gd name="T147" fmla="*/ 5804 h 31"/>
                              <a:gd name="T148" fmla="+- 0 4952 4936"/>
                              <a:gd name="T149" fmla="*/ T148 w 21"/>
                              <a:gd name="T150" fmla="+- 0 5806 5800"/>
                              <a:gd name="T151" fmla="*/ 5806 h 31"/>
                              <a:gd name="T152" fmla="+- 0 4952 4936"/>
                              <a:gd name="T153" fmla="*/ T152 w 21"/>
                              <a:gd name="T154" fmla="+- 0 5815 5800"/>
                              <a:gd name="T155" fmla="*/ 5815 h 31"/>
                              <a:gd name="T156" fmla="+- 0 4949 4936"/>
                              <a:gd name="T157" fmla="*/ T156 w 21"/>
                              <a:gd name="T158" fmla="+- 0 5817 5800"/>
                              <a:gd name="T159" fmla="*/ 5817 h 31"/>
                              <a:gd name="T160" fmla="+- 0 4956 4936"/>
                              <a:gd name="T161" fmla="*/ T160 w 21"/>
                              <a:gd name="T162" fmla="+- 0 5817 5800"/>
                              <a:gd name="T163" fmla="*/ 5817 h 31"/>
                              <a:gd name="T164" fmla="+- 0 4956 4936"/>
                              <a:gd name="T165" fmla="*/ T164 w 21"/>
                              <a:gd name="T166" fmla="+- 0 5804 5800"/>
                              <a:gd name="T167" fmla="*/ 5804 h 31"/>
                              <a:gd name="T168" fmla="+- 0 4956 4936"/>
                              <a:gd name="T169" fmla="*/ T168 w 21"/>
                              <a:gd name="T170" fmla="+- 0 5801 5800"/>
                              <a:gd name="T171" fmla="*/ 5801 h 31"/>
                              <a:gd name="T172" fmla="+- 0 4951 4936"/>
                              <a:gd name="T173" fmla="*/ T172 w 21"/>
                              <a:gd name="T174" fmla="+- 0 5801 5800"/>
                              <a:gd name="T175" fmla="*/ 5801 h 31"/>
                              <a:gd name="T176" fmla="+- 0 4951 4936"/>
                              <a:gd name="T177" fmla="*/ T176 w 21"/>
                              <a:gd name="T178" fmla="+- 0 5802 5800"/>
                              <a:gd name="T179" fmla="*/ 5802 h 31"/>
                              <a:gd name="T180" fmla="+- 0 4956 4936"/>
                              <a:gd name="T181" fmla="*/ T180 w 21"/>
                              <a:gd name="T182" fmla="+- 0 5802 5800"/>
                              <a:gd name="T183" fmla="*/ 5802 h 31"/>
                              <a:gd name="T184" fmla="+- 0 4956 4936"/>
                              <a:gd name="T185" fmla="*/ T184 w 21"/>
                              <a:gd name="T186" fmla="+- 0 5801 5800"/>
                              <a:gd name="T187" fmla="*/ 58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4" y="23"/>
                                </a:moveTo>
                                <a:lnTo>
                                  <a:pt x="0" y="24"/>
                                </a:lnTo>
                                <a:lnTo>
                                  <a:pt x="2" y="27"/>
                                </a:lnTo>
                                <a:lnTo>
                                  <a:pt x="5" y="30"/>
                                </a:lnTo>
                                <a:lnTo>
                                  <a:pt x="15" y="30"/>
                                </a:lnTo>
                                <a:lnTo>
                                  <a:pt x="20" y="27"/>
                                </a:lnTo>
                                <a:lnTo>
                                  <a:pt x="20" y="26"/>
                                </a:lnTo>
                                <a:lnTo>
                                  <a:pt x="7" y="26"/>
                                </a:lnTo>
                                <a:lnTo>
                                  <a:pt x="5" y="24"/>
                                </a:lnTo>
                                <a:lnTo>
                                  <a:pt x="4" y="23"/>
                                </a:lnTo>
                                <a:close/>
                                <a:moveTo>
                                  <a:pt x="20" y="18"/>
                                </a:moveTo>
                                <a:lnTo>
                                  <a:pt x="15" y="18"/>
                                </a:lnTo>
                                <a:lnTo>
                                  <a:pt x="15" y="24"/>
                                </a:lnTo>
                                <a:lnTo>
                                  <a:pt x="13" y="26"/>
                                </a:lnTo>
                                <a:lnTo>
                                  <a:pt x="20" y="26"/>
                                </a:lnTo>
                                <a:lnTo>
                                  <a:pt x="20" y="18"/>
                                </a:lnTo>
                                <a:close/>
                                <a:moveTo>
                                  <a:pt x="12" y="0"/>
                                </a:moveTo>
                                <a:lnTo>
                                  <a:pt x="4" y="0"/>
                                </a:lnTo>
                                <a:lnTo>
                                  <a:pt x="0" y="5"/>
                                </a:lnTo>
                                <a:lnTo>
                                  <a:pt x="0" y="17"/>
                                </a:lnTo>
                                <a:lnTo>
                                  <a:pt x="5" y="21"/>
                                </a:lnTo>
                                <a:lnTo>
                                  <a:pt x="13" y="21"/>
                                </a:lnTo>
                                <a:lnTo>
                                  <a:pt x="14" y="20"/>
                                </a:lnTo>
                                <a:lnTo>
                                  <a:pt x="15" y="18"/>
                                </a:lnTo>
                                <a:lnTo>
                                  <a:pt x="20" y="18"/>
                                </a:lnTo>
                                <a:lnTo>
                                  <a:pt x="20" y="17"/>
                                </a:lnTo>
                                <a:lnTo>
                                  <a:pt x="7" y="17"/>
                                </a:lnTo>
                                <a:lnTo>
                                  <a:pt x="4" y="14"/>
                                </a:lnTo>
                                <a:lnTo>
                                  <a:pt x="4" y="6"/>
                                </a:lnTo>
                                <a:lnTo>
                                  <a:pt x="7" y="4"/>
                                </a:lnTo>
                                <a:lnTo>
                                  <a:pt x="20" y="4"/>
                                </a:lnTo>
                                <a:lnTo>
                                  <a:pt x="20" y="2"/>
                                </a:lnTo>
                                <a:lnTo>
                                  <a:pt x="15" y="2"/>
                                </a:lnTo>
                                <a:lnTo>
                                  <a:pt x="14" y="1"/>
                                </a:lnTo>
                                <a:lnTo>
                                  <a:pt x="12" y="0"/>
                                </a:lnTo>
                                <a:close/>
                                <a:moveTo>
                                  <a:pt x="20" y="4"/>
                                </a:moveTo>
                                <a:lnTo>
                                  <a:pt x="13" y="4"/>
                                </a:lnTo>
                                <a:lnTo>
                                  <a:pt x="16" y="6"/>
                                </a:lnTo>
                                <a:lnTo>
                                  <a:pt x="16" y="15"/>
                                </a:lnTo>
                                <a:lnTo>
                                  <a:pt x="13" y="17"/>
                                </a:lnTo>
                                <a:lnTo>
                                  <a:pt x="20" y="17"/>
                                </a:lnTo>
                                <a:lnTo>
                                  <a:pt x="20" y="4"/>
                                </a:lnTo>
                                <a:close/>
                                <a:moveTo>
                                  <a:pt x="20" y="1"/>
                                </a:moveTo>
                                <a:lnTo>
                                  <a:pt x="15" y="1"/>
                                </a:lnTo>
                                <a:lnTo>
                                  <a:pt x="15" y="2"/>
                                </a:lnTo>
                                <a:lnTo>
                                  <a:pt x="20" y="2"/>
                                </a:lnTo>
                                <a:lnTo>
                                  <a:pt x="20"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AutoShape 1832"/>
                        <wps:cNvSpPr>
                          <a:spLocks/>
                        </wps:cNvSpPr>
                        <wps:spPr bwMode="auto">
                          <a:xfrm>
                            <a:off x="4965" y="5799"/>
                            <a:ext cx="20" cy="22"/>
                          </a:xfrm>
                          <a:custGeom>
                            <a:avLst/>
                            <a:gdLst>
                              <a:gd name="T0" fmla="+- 0 4980 4966"/>
                              <a:gd name="T1" fmla="*/ T0 w 20"/>
                              <a:gd name="T2" fmla="+- 0 5800 5800"/>
                              <a:gd name="T3" fmla="*/ 5800 h 22"/>
                              <a:gd name="T4" fmla="+- 0 4970 4966"/>
                              <a:gd name="T5" fmla="*/ T4 w 20"/>
                              <a:gd name="T6" fmla="+- 0 5800 5800"/>
                              <a:gd name="T7" fmla="*/ 5800 h 22"/>
                              <a:gd name="T8" fmla="+- 0 4966 4966"/>
                              <a:gd name="T9" fmla="*/ T8 w 20"/>
                              <a:gd name="T10" fmla="+- 0 5804 5800"/>
                              <a:gd name="T11" fmla="*/ 5804 h 22"/>
                              <a:gd name="T12" fmla="+- 0 4966 4966"/>
                              <a:gd name="T13" fmla="*/ T12 w 20"/>
                              <a:gd name="T14" fmla="+- 0 5817 5800"/>
                              <a:gd name="T15" fmla="*/ 5817 h 22"/>
                              <a:gd name="T16" fmla="+- 0 4971 4966"/>
                              <a:gd name="T17" fmla="*/ T16 w 20"/>
                              <a:gd name="T18" fmla="+- 0 5821 5800"/>
                              <a:gd name="T19" fmla="*/ 5821 h 22"/>
                              <a:gd name="T20" fmla="+- 0 4980 4966"/>
                              <a:gd name="T21" fmla="*/ T20 w 20"/>
                              <a:gd name="T22" fmla="+- 0 5821 5800"/>
                              <a:gd name="T23" fmla="*/ 5821 h 22"/>
                              <a:gd name="T24" fmla="+- 0 4983 4966"/>
                              <a:gd name="T25" fmla="*/ T24 w 20"/>
                              <a:gd name="T26" fmla="+- 0 5819 5800"/>
                              <a:gd name="T27" fmla="*/ 5819 h 22"/>
                              <a:gd name="T28" fmla="+- 0 4984 4966"/>
                              <a:gd name="T29" fmla="*/ T28 w 20"/>
                              <a:gd name="T30" fmla="+- 0 5817 5800"/>
                              <a:gd name="T31" fmla="*/ 5817 h 22"/>
                              <a:gd name="T32" fmla="+- 0 4973 4966"/>
                              <a:gd name="T33" fmla="*/ T32 w 20"/>
                              <a:gd name="T34" fmla="+- 0 5817 5800"/>
                              <a:gd name="T35" fmla="*/ 5817 h 22"/>
                              <a:gd name="T36" fmla="+- 0 4972 4966"/>
                              <a:gd name="T37" fmla="*/ T36 w 20"/>
                              <a:gd name="T38" fmla="+- 0 5815 5800"/>
                              <a:gd name="T39" fmla="*/ 5815 h 22"/>
                              <a:gd name="T40" fmla="+- 0 4971 4966"/>
                              <a:gd name="T41" fmla="*/ T40 w 20"/>
                              <a:gd name="T42" fmla="+- 0 5814 5800"/>
                              <a:gd name="T43" fmla="*/ 5814 h 22"/>
                              <a:gd name="T44" fmla="+- 0 4979 4966"/>
                              <a:gd name="T45" fmla="*/ T44 w 20"/>
                              <a:gd name="T46" fmla="+- 0 5810 5800"/>
                              <a:gd name="T47" fmla="*/ 5810 h 22"/>
                              <a:gd name="T48" fmla="+- 0 4970 4966"/>
                              <a:gd name="T49" fmla="*/ T48 w 20"/>
                              <a:gd name="T50" fmla="+- 0 5810 5800"/>
                              <a:gd name="T51" fmla="*/ 5810 h 22"/>
                              <a:gd name="T52" fmla="+- 0 4970 4966"/>
                              <a:gd name="T53" fmla="*/ T52 w 20"/>
                              <a:gd name="T54" fmla="+- 0 5807 5800"/>
                              <a:gd name="T55" fmla="*/ 5807 h 22"/>
                              <a:gd name="T56" fmla="+- 0 4973 4966"/>
                              <a:gd name="T57" fmla="*/ T56 w 20"/>
                              <a:gd name="T58" fmla="+- 0 5804 5800"/>
                              <a:gd name="T59" fmla="*/ 5804 h 22"/>
                              <a:gd name="T60" fmla="+- 0 4983 4966"/>
                              <a:gd name="T61" fmla="*/ T60 w 20"/>
                              <a:gd name="T62" fmla="+- 0 5804 5800"/>
                              <a:gd name="T63" fmla="*/ 5804 h 22"/>
                              <a:gd name="T64" fmla="+- 0 4983 4966"/>
                              <a:gd name="T65" fmla="*/ T64 w 20"/>
                              <a:gd name="T66" fmla="+- 0 5803 5800"/>
                              <a:gd name="T67" fmla="*/ 5803 h 22"/>
                              <a:gd name="T68" fmla="+- 0 4980 4966"/>
                              <a:gd name="T69" fmla="*/ T68 w 20"/>
                              <a:gd name="T70" fmla="+- 0 5800 5800"/>
                              <a:gd name="T71" fmla="*/ 5800 h 22"/>
                              <a:gd name="T72" fmla="+- 0 4981 4966"/>
                              <a:gd name="T73" fmla="*/ T72 w 20"/>
                              <a:gd name="T74" fmla="+- 0 5814 5800"/>
                              <a:gd name="T75" fmla="*/ 5814 h 22"/>
                              <a:gd name="T76" fmla="+- 0 4980 4966"/>
                              <a:gd name="T77" fmla="*/ T76 w 20"/>
                              <a:gd name="T78" fmla="+- 0 5815 5800"/>
                              <a:gd name="T79" fmla="*/ 5815 h 22"/>
                              <a:gd name="T80" fmla="+- 0 4979 4966"/>
                              <a:gd name="T81" fmla="*/ T80 w 20"/>
                              <a:gd name="T82" fmla="+- 0 5817 5800"/>
                              <a:gd name="T83" fmla="*/ 5817 h 22"/>
                              <a:gd name="T84" fmla="+- 0 4984 4966"/>
                              <a:gd name="T85" fmla="*/ T84 w 20"/>
                              <a:gd name="T86" fmla="+- 0 5817 5800"/>
                              <a:gd name="T87" fmla="*/ 5817 h 22"/>
                              <a:gd name="T88" fmla="+- 0 4985 4966"/>
                              <a:gd name="T89" fmla="*/ T88 w 20"/>
                              <a:gd name="T90" fmla="+- 0 5816 5800"/>
                              <a:gd name="T91" fmla="*/ 5816 h 22"/>
                              <a:gd name="T92" fmla="+- 0 4981 4966"/>
                              <a:gd name="T93" fmla="*/ T92 w 20"/>
                              <a:gd name="T94" fmla="+- 0 5814 5800"/>
                              <a:gd name="T95" fmla="*/ 5814 h 22"/>
                              <a:gd name="T96" fmla="+- 0 4983 4966"/>
                              <a:gd name="T97" fmla="*/ T96 w 20"/>
                              <a:gd name="T98" fmla="+- 0 5804 5800"/>
                              <a:gd name="T99" fmla="*/ 5804 h 22"/>
                              <a:gd name="T100" fmla="+- 0 4977 4966"/>
                              <a:gd name="T101" fmla="*/ T100 w 20"/>
                              <a:gd name="T102" fmla="+- 0 5804 5800"/>
                              <a:gd name="T103" fmla="*/ 5804 h 22"/>
                              <a:gd name="T104" fmla="+- 0 4979 4966"/>
                              <a:gd name="T105" fmla="*/ T104 w 20"/>
                              <a:gd name="T106" fmla="+- 0 5805 5800"/>
                              <a:gd name="T107" fmla="*/ 5805 h 22"/>
                              <a:gd name="T108" fmla="+- 0 4979 4966"/>
                              <a:gd name="T109" fmla="*/ T108 w 20"/>
                              <a:gd name="T110" fmla="+- 0 5806 5800"/>
                              <a:gd name="T111" fmla="*/ 5806 h 22"/>
                              <a:gd name="T112" fmla="+- 0 4970 4966"/>
                              <a:gd name="T113" fmla="*/ T112 w 20"/>
                              <a:gd name="T114" fmla="+- 0 5810 5800"/>
                              <a:gd name="T115" fmla="*/ 5810 h 22"/>
                              <a:gd name="T116" fmla="+- 0 4979 4966"/>
                              <a:gd name="T117" fmla="*/ T116 w 20"/>
                              <a:gd name="T118" fmla="+- 0 5810 5800"/>
                              <a:gd name="T119" fmla="*/ 5810 h 22"/>
                              <a:gd name="T120" fmla="+- 0 4985 4966"/>
                              <a:gd name="T121" fmla="*/ T120 w 20"/>
                              <a:gd name="T122" fmla="+- 0 5808 5800"/>
                              <a:gd name="T123" fmla="*/ 5808 h 22"/>
                              <a:gd name="T124" fmla="+- 0 4984 4966"/>
                              <a:gd name="T125" fmla="*/ T124 w 20"/>
                              <a:gd name="T126" fmla="+- 0 5806 5800"/>
                              <a:gd name="T127" fmla="*/ 5806 h 22"/>
                              <a:gd name="T128" fmla="+- 0 4983 4966"/>
                              <a:gd name="T129" fmla="*/ T128 w 20"/>
                              <a:gd name="T130" fmla="+- 0 5804 5800"/>
                              <a:gd name="T131"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9"/>
                                </a:lnTo>
                                <a:lnTo>
                                  <a:pt x="18" y="17"/>
                                </a:lnTo>
                                <a:lnTo>
                                  <a:pt x="7" y="17"/>
                                </a:lnTo>
                                <a:lnTo>
                                  <a:pt x="6" y="15"/>
                                </a:lnTo>
                                <a:lnTo>
                                  <a:pt x="5" y="14"/>
                                </a:lnTo>
                                <a:lnTo>
                                  <a:pt x="13" y="10"/>
                                </a:lnTo>
                                <a:lnTo>
                                  <a:pt x="4" y="10"/>
                                </a:lnTo>
                                <a:lnTo>
                                  <a:pt x="4" y="7"/>
                                </a:lnTo>
                                <a:lnTo>
                                  <a:pt x="7" y="4"/>
                                </a:lnTo>
                                <a:lnTo>
                                  <a:pt x="17" y="4"/>
                                </a:lnTo>
                                <a:lnTo>
                                  <a:pt x="17" y="3"/>
                                </a:lnTo>
                                <a:lnTo>
                                  <a:pt x="14" y="0"/>
                                </a:lnTo>
                                <a:close/>
                                <a:moveTo>
                                  <a:pt x="15" y="14"/>
                                </a:moveTo>
                                <a:lnTo>
                                  <a:pt x="14" y="15"/>
                                </a:lnTo>
                                <a:lnTo>
                                  <a:pt x="13" y="17"/>
                                </a:lnTo>
                                <a:lnTo>
                                  <a:pt x="18" y="17"/>
                                </a:lnTo>
                                <a:lnTo>
                                  <a:pt x="19" y="16"/>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1831"/>
                        <wps:cNvSpPr>
                          <a:spLocks/>
                        </wps:cNvSpPr>
                        <wps:spPr bwMode="auto">
                          <a:xfrm>
                            <a:off x="4958" y="5789"/>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3" name="Picture 1830"/>
                          <pic:cNvPicPr>
                            <a:picLocks/>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5084" y="5790"/>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 name="AutoShape 1829"/>
                        <wps:cNvSpPr>
                          <a:spLocks/>
                        </wps:cNvSpPr>
                        <wps:spPr bwMode="auto">
                          <a:xfrm>
                            <a:off x="5085" y="5792"/>
                            <a:ext cx="144" cy="28"/>
                          </a:xfrm>
                          <a:custGeom>
                            <a:avLst/>
                            <a:gdLst>
                              <a:gd name="T0" fmla="+- 0 5229 5086"/>
                              <a:gd name="T1" fmla="*/ T0 w 144"/>
                              <a:gd name="T2" fmla="+- 0 5811 5792"/>
                              <a:gd name="T3" fmla="*/ 5811 h 28"/>
                              <a:gd name="T4" fmla="+- 0 5218 5086"/>
                              <a:gd name="T5" fmla="*/ T4 w 144"/>
                              <a:gd name="T6" fmla="+- 0 5807 5792"/>
                              <a:gd name="T7" fmla="*/ 5807 h 28"/>
                              <a:gd name="T8" fmla="+- 0 5221 5086"/>
                              <a:gd name="T9" fmla="*/ T8 w 144"/>
                              <a:gd name="T10" fmla="+- 0 5801 5792"/>
                              <a:gd name="T11" fmla="*/ 5801 h 28"/>
                              <a:gd name="T12" fmla="+- 0 5218 5086"/>
                              <a:gd name="T13" fmla="*/ T12 w 144"/>
                              <a:gd name="T14" fmla="+- 0 5813 5792"/>
                              <a:gd name="T15" fmla="*/ 5813 h 28"/>
                              <a:gd name="T16" fmla="+- 0 5227 5086"/>
                              <a:gd name="T17" fmla="*/ T16 w 144"/>
                              <a:gd name="T18" fmla="+- 0 5813 5792"/>
                              <a:gd name="T19" fmla="*/ 5813 h 28"/>
                              <a:gd name="T20" fmla="+- 0 5225 5086"/>
                              <a:gd name="T21" fmla="*/ T20 w 144"/>
                              <a:gd name="T22" fmla="+- 0 5803 5792"/>
                              <a:gd name="T23" fmla="*/ 5803 h 28"/>
                              <a:gd name="T24" fmla="+- 0 5223 5086"/>
                              <a:gd name="T25" fmla="*/ T24 w 144"/>
                              <a:gd name="T26" fmla="+- 0 5811 5792"/>
                              <a:gd name="T27" fmla="*/ 5811 h 28"/>
                              <a:gd name="T28" fmla="+- 0 5229 5086"/>
                              <a:gd name="T29" fmla="*/ T28 w 144"/>
                              <a:gd name="T30" fmla="+- 0 5804 5792"/>
                              <a:gd name="T31" fmla="*/ 5804 h 28"/>
                              <a:gd name="T32" fmla="+- 0 5219 5086"/>
                              <a:gd name="T33" fmla="*/ T32 w 144"/>
                              <a:gd name="T34" fmla="+- 0 5799 5792"/>
                              <a:gd name="T35" fmla="*/ 5799 h 28"/>
                              <a:gd name="T36" fmla="+- 0 5224 5086"/>
                              <a:gd name="T37" fmla="*/ T36 w 144"/>
                              <a:gd name="T38" fmla="+- 0 5798 5792"/>
                              <a:gd name="T39" fmla="*/ 5798 h 28"/>
                              <a:gd name="T40" fmla="+- 0 5211 5086"/>
                              <a:gd name="T41" fmla="*/ T40 w 144"/>
                              <a:gd name="T42" fmla="+- 0 5811 5792"/>
                              <a:gd name="T43" fmla="*/ 5811 h 28"/>
                              <a:gd name="T44" fmla="+- 0 5200 5086"/>
                              <a:gd name="T45" fmla="*/ T44 w 144"/>
                              <a:gd name="T46" fmla="+- 0 5807 5792"/>
                              <a:gd name="T47" fmla="*/ 5807 h 28"/>
                              <a:gd name="T48" fmla="+- 0 5203 5086"/>
                              <a:gd name="T49" fmla="*/ T48 w 144"/>
                              <a:gd name="T50" fmla="+- 0 5801 5792"/>
                              <a:gd name="T51" fmla="*/ 5801 h 28"/>
                              <a:gd name="T52" fmla="+- 0 5201 5086"/>
                              <a:gd name="T53" fmla="*/ T52 w 144"/>
                              <a:gd name="T54" fmla="+- 0 5813 5792"/>
                              <a:gd name="T55" fmla="*/ 5813 h 28"/>
                              <a:gd name="T56" fmla="+- 0 5210 5086"/>
                              <a:gd name="T57" fmla="*/ T56 w 144"/>
                              <a:gd name="T58" fmla="+- 0 5813 5792"/>
                              <a:gd name="T59" fmla="*/ 5813 h 28"/>
                              <a:gd name="T60" fmla="+- 0 5207 5086"/>
                              <a:gd name="T61" fmla="*/ T60 w 144"/>
                              <a:gd name="T62" fmla="+- 0 5803 5792"/>
                              <a:gd name="T63" fmla="*/ 5803 h 28"/>
                              <a:gd name="T64" fmla="+- 0 5205 5086"/>
                              <a:gd name="T65" fmla="*/ T64 w 144"/>
                              <a:gd name="T66" fmla="+- 0 5811 5792"/>
                              <a:gd name="T67" fmla="*/ 5811 h 28"/>
                              <a:gd name="T68" fmla="+- 0 5212 5086"/>
                              <a:gd name="T69" fmla="*/ T68 w 144"/>
                              <a:gd name="T70" fmla="+- 0 5802 5792"/>
                              <a:gd name="T71" fmla="*/ 5802 h 28"/>
                              <a:gd name="T72" fmla="+- 0 5201 5086"/>
                              <a:gd name="T73" fmla="*/ T72 w 144"/>
                              <a:gd name="T74" fmla="+- 0 5799 5792"/>
                              <a:gd name="T75" fmla="*/ 5799 h 28"/>
                              <a:gd name="T76" fmla="+- 0 5163 5086"/>
                              <a:gd name="T77" fmla="*/ T76 w 144"/>
                              <a:gd name="T78" fmla="+- 0 5809 5792"/>
                              <a:gd name="T79" fmla="*/ 5809 h 28"/>
                              <a:gd name="T80" fmla="+- 0 5163 5086"/>
                              <a:gd name="T81" fmla="*/ T80 w 144"/>
                              <a:gd name="T82" fmla="+- 0 5814 5792"/>
                              <a:gd name="T83" fmla="*/ 5814 h 28"/>
                              <a:gd name="T84" fmla="+- 0 5172 5086"/>
                              <a:gd name="T85" fmla="*/ T84 w 144"/>
                              <a:gd name="T86" fmla="+- 0 5813 5792"/>
                              <a:gd name="T87" fmla="*/ 5813 h 28"/>
                              <a:gd name="T88" fmla="+- 0 5164 5086"/>
                              <a:gd name="T89" fmla="*/ T88 w 144"/>
                              <a:gd name="T90" fmla="+- 0 5811 5792"/>
                              <a:gd name="T91" fmla="*/ 5811 h 28"/>
                              <a:gd name="T92" fmla="+- 0 5179 5086"/>
                              <a:gd name="T93" fmla="*/ T92 w 144"/>
                              <a:gd name="T94" fmla="+- 0 5814 5792"/>
                              <a:gd name="T95" fmla="*/ 5814 h 28"/>
                              <a:gd name="T96" fmla="+- 0 5187 5086"/>
                              <a:gd name="T97" fmla="*/ T96 w 144"/>
                              <a:gd name="T98" fmla="+- 0 5792 5792"/>
                              <a:gd name="T99" fmla="*/ 5792 h 28"/>
                              <a:gd name="T100" fmla="+- 0 5166 5086"/>
                              <a:gd name="T101" fmla="*/ T100 w 144"/>
                              <a:gd name="T102" fmla="+- 0 5798 5792"/>
                              <a:gd name="T103" fmla="*/ 5798 h 28"/>
                              <a:gd name="T104" fmla="+- 0 5160 5086"/>
                              <a:gd name="T105" fmla="*/ T104 w 144"/>
                              <a:gd name="T106" fmla="+- 0 5804 5792"/>
                              <a:gd name="T107" fmla="*/ 5804 h 28"/>
                              <a:gd name="T108" fmla="+- 0 5167 5086"/>
                              <a:gd name="T109" fmla="*/ T108 w 144"/>
                              <a:gd name="T110" fmla="+- 0 5808 5792"/>
                              <a:gd name="T111" fmla="*/ 5808 h 28"/>
                              <a:gd name="T112" fmla="+- 0 5167 5086"/>
                              <a:gd name="T113" fmla="*/ T112 w 144"/>
                              <a:gd name="T114" fmla="+- 0 5812 5792"/>
                              <a:gd name="T115" fmla="*/ 5812 h 28"/>
                              <a:gd name="T116" fmla="+- 0 5172 5086"/>
                              <a:gd name="T117" fmla="*/ T116 w 144"/>
                              <a:gd name="T118" fmla="+- 0 5805 5792"/>
                              <a:gd name="T119" fmla="*/ 5805 h 28"/>
                              <a:gd name="T120" fmla="+- 0 5164 5086"/>
                              <a:gd name="T121" fmla="*/ T120 w 144"/>
                              <a:gd name="T122" fmla="+- 0 5801 5792"/>
                              <a:gd name="T123" fmla="*/ 5801 h 28"/>
                              <a:gd name="T124" fmla="+- 0 5172 5086"/>
                              <a:gd name="T125" fmla="*/ T124 w 144"/>
                              <a:gd name="T126" fmla="+- 0 5799 5792"/>
                              <a:gd name="T127" fmla="*/ 5799 h 28"/>
                              <a:gd name="T128" fmla="+- 0 5187 5086"/>
                              <a:gd name="T129" fmla="*/ T128 w 144"/>
                              <a:gd name="T130" fmla="+- 0 5806 5792"/>
                              <a:gd name="T131" fmla="*/ 5806 h 28"/>
                              <a:gd name="T132" fmla="+- 0 5169 5086"/>
                              <a:gd name="T133" fmla="*/ T132 w 144"/>
                              <a:gd name="T134" fmla="+- 0 5802 5792"/>
                              <a:gd name="T135" fmla="*/ 5802 h 28"/>
                              <a:gd name="T136" fmla="+- 0 5151 5086"/>
                              <a:gd name="T137" fmla="*/ T136 w 144"/>
                              <a:gd name="T138" fmla="+- 0 5801 5792"/>
                              <a:gd name="T139" fmla="*/ 5801 h 28"/>
                              <a:gd name="T140" fmla="+- 0 5155 5086"/>
                              <a:gd name="T141" fmla="*/ T140 w 144"/>
                              <a:gd name="T142" fmla="+- 0 5814 5792"/>
                              <a:gd name="T143" fmla="*/ 5814 h 28"/>
                              <a:gd name="T144" fmla="+- 0 5156 5086"/>
                              <a:gd name="T145" fmla="*/ T144 w 144"/>
                              <a:gd name="T146" fmla="+- 0 5810 5792"/>
                              <a:gd name="T147" fmla="*/ 5810 h 28"/>
                              <a:gd name="T148" fmla="+- 0 5149 5086"/>
                              <a:gd name="T149" fmla="*/ T148 w 144"/>
                              <a:gd name="T150" fmla="+- 0 5798 5792"/>
                              <a:gd name="T151" fmla="*/ 5798 h 28"/>
                              <a:gd name="T152" fmla="+- 0 5156 5086"/>
                              <a:gd name="T153" fmla="*/ T152 w 144"/>
                              <a:gd name="T154" fmla="+- 0 5798 5792"/>
                              <a:gd name="T155" fmla="*/ 5798 h 28"/>
                              <a:gd name="T156" fmla="+- 0 5142 5086"/>
                              <a:gd name="T157" fmla="*/ T156 w 144"/>
                              <a:gd name="T158" fmla="+- 0 5801 5792"/>
                              <a:gd name="T159" fmla="*/ 5801 h 28"/>
                              <a:gd name="T160" fmla="+- 0 5140 5086"/>
                              <a:gd name="T161" fmla="*/ T160 w 144"/>
                              <a:gd name="T162" fmla="+- 0 5805 5792"/>
                              <a:gd name="T163" fmla="*/ 5805 h 28"/>
                              <a:gd name="T164" fmla="+- 0 5133 5086"/>
                              <a:gd name="T165" fmla="*/ T164 w 144"/>
                              <a:gd name="T166" fmla="+- 0 5808 5792"/>
                              <a:gd name="T167" fmla="*/ 5808 h 28"/>
                              <a:gd name="T168" fmla="+- 0 5137 5086"/>
                              <a:gd name="T169" fmla="*/ T168 w 144"/>
                              <a:gd name="T170" fmla="+- 0 5814 5792"/>
                              <a:gd name="T171" fmla="*/ 5814 h 28"/>
                              <a:gd name="T172" fmla="+- 0 5147 5086"/>
                              <a:gd name="T173" fmla="*/ T172 w 144"/>
                              <a:gd name="T174" fmla="+- 0 5812 5792"/>
                              <a:gd name="T175" fmla="*/ 5812 h 28"/>
                              <a:gd name="T176" fmla="+- 0 5137 5086"/>
                              <a:gd name="T177" fmla="*/ T176 w 144"/>
                              <a:gd name="T178" fmla="+- 0 5808 5792"/>
                              <a:gd name="T179" fmla="*/ 5808 h 28"/>
                              <a:gd name="T180" fmla="+- 0 5143 5086"/>
                              <a:gd name="T181" fmla="*/ T180 w 144"/>
                              <a:gd name="T182" fmla="+- 0 5807 5792"/>
                              <a:gd name="T183" fmla="*/ 5807 h 28"/>
                              <a:gd name="T184" fmla="+- 0 5143 5086"/>
                              <a:gd name="T185" fmla="*/ T184 w 144"/>
                              <a:gd name="T186" fmla="+- 0 5813 5792"/>
                              <a:gd name="T187" fmla="*/ 5813 h 28"/>
                              <a:gd name="T188" fmla="+- 0 5143 5086"/>
                              <a:gd name="T189" fmla="*/ T188 w 144"/>
                              <a:gd name="T190" fmla="+- 0 5806 5792"/>
                              <a:gd name="T191" fmla="*/ 5806 h 28"/>
                              <a:gd name="T192" fmla="+- 0 5147 5086"/>
                              <a:gd name="T193" fmla="*/ T192 w 144"/>
                              <a:gd name="T194" fmla="+- 0 5812 5792"/>
                              <a:gd name="T195" fmla="*/ 5812 h 28"/>
                              <a:gd name="T196" fmla="+- 0 5135 5086"/>
                              <a:gd name="T197" fmla="*/ T196 w 144"/>
                              <a:gd name="T198" fmla="+- 0 5799 5792"/>
                              <a:gd name="T199" fmla="*/ 5799 h 28"/>
                              <a:gd name="T200" fmla="+- 0 5138 5086"/>
                              <a:gd name="T201" fmla="*/ T200 w 144"/>
                              <a:gd name="T202" fmla="+- 0 5802 5792"/>
                              <a:gd name="T203" fmla="*/ 5802 h 28"/>
                              <a:gd name="T204" fmla="+- 0 5144 5086"/>
                              <a:gd name="T205" fmla="*/ T204 w 144"/>
                              <a:gd name="T206" fmla="+- 0 5798 5792"/>
                              <a:gd name="T207" fmla="*/ 5798 h 28"/>
                              <a:gd name="T208" fmla="+- 0 5120 5086"/>
                              <a:gd name="T209" fmla="*/ T208 w 144"/>
                              <a:gd name="T210" fmla="+- 0 5814 5792"/>
                              <a:gd name="T211" fmla="*/ 5814 h 28"/>
                              <a:gd name="T212" fmla="+- 0 5130 5086"/>
                              <a:gd name="T213" fmla="*/ T212 w 144"/>
                              <a:gd name="T214" fmla="+- 0 5800 5792"/>
                              <a:gd name="T215" fmla="*/ 5800 h 28"/>
                              <a:gd name="T216" fmla="+- 0 5126 5086"/>
                              <a:gd name="T217" fmla="*/ T216 w 144"/>
                              <a:gd name="T218" fmla="+- 0 5814 5792"/>
                              <a:gd name="T219" fmla="*/ 5814 h 28"/>
                              <a:gd name="T220" fmla="+- 0 5121 5086"/>
                              <a:gd name="T221" fmla="*/ T220 w 144"/>
                              <a:gd name="T222" fmla="+- 0 5799 5792"/>
                              <a:gd name="T223" fmla="*/ 5799 h 28"/>
                              <a:gd name="T224" fmla="+- 0 5127 5086"/>
                              <a:gd name="T225" fmla="*/ T224 w 144"/>
                              <a:gd name="T226" fmla="+- 0 5798 5792"/>
                              <a:gd name="T227" fmla="*/ 5798 h 28"/>
                              <a:gd name="T228" fmla="+- 0 5094 5086"/>
                              <a:gd name="T229" fmla="*/ T228 w 144"/>
                              <a:gd name="T230" fmla="+- 0 5807 5792"/>
                              <a:gd name="T231" fmla="*/ 5807 h 28"/>
                              <a:gd name="T232" fmla="+- 0 5106 5086"/>
                              <a:gd name="T233" fmla="*/ T232 w 144"/>
                              <a:gd name="T234" fmla="+- 0 5807 5792"/>
                              <a:gd name="T235" fmla="*/ 5807 h 28"/>
                              <a:gd name="T236" fmla="+- 0 5103 5086"/>
                              <a:gd name="T237" fmla="*/ T236 w 144"/>
                              <a:gd name="T238" fmla="+- 0 5792 5792"/>
                              <a:gd name="T239" fmla="*/ 579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8" y="6"/>
                                </a:lnTo>
                                <a:lnTo>
                                  <a:pt x="128" y="28"/>
                                </a:lnTo>
                                <a:lnTo>
                                  <a:pt x="132" y="28"/>
                                </a:lnTo>
                                <a:lnTo>
                                  <a:pt x="132" y="20"/>
                                </a:lnTo>
                                <a:lnTo>
                                  <a:pt x="142" y="20"/>
                                </a:lnTo>
                                <a:lnTo>
                                  <a:pt x="143" y="19"/>
                                </a:lnTo>
                                <a:lnTo>
                                  <a:pt x="135" y="19"/>
                                </a:lnTo>
                                <a:lnTo>
                                  <a:pt x="134" y="19"/>
                                </a:lnTo>
                                <a:lnTo>
                                  <a:pt x="133" y="18"/>
                                </a:lnTo>
                                <a:lnTo>
                                  <a:pt x="132" y="17"/>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1"/>
                                </a:lnTo>
                                <a:lnTo>
                                  <a:pt x="135" y="22"/>
                                </a:lnTo>
                                <a:lnTo>
                                  <a:pt x="136" y="22"/>
                                </a:lnTo>
                                <a:lnTo>
                                  <a:pt x="138" y="22"/>
                                </a:lnTo>
                                <a:lnTo>
                                  <a:pt x="139" y="22"/>
                                </a:lnTo>
                                <a:lnTo>
                                  <a:pt x="141" y="21"/>
                                </a:lnTo>
                                <a:lnTo>
                                  <a:pt x="142" y="20"/>
                                </a:lnTo>
                                <a:close/>
                                <a:moveTo>
                                  <a:pt x="142" y="9"/>
                                </a:moveTo>
                                <a:lnTo>
                                  <a:pt x="136" y="9"/>
                                </a:lnTo>
                                <a:lnTo>
                                  <a:pt x="137" y="9"/>
                                </a:lnTo>
                                <a:lnTo>
                                  <a:pt x="138" y="10"/>
                                </a:lnTo>
                                <a:lnTo>
                                  <a:pt x="139" y="11"/>
                                </a:lnTo>
                                <a:lnTo>
                                  <a:pt x="139" y="12"/>
                                </a:lnTo>
                                <a:lnTo>
                                  <a:pt x="139" y="16"/>
                                </a:lnTo>
                                <a:lnTo>
                                  <a:pt x="139" y="17"/>
                                </a:lnTo>
                                <a:lnTo>
                                  <a:pt x="138" y="18"/>
                                </a:lnTo>
                                <a:lnTo>
                                  <a:pt x="137" y="19"/>
                                </a:lnTo>
                                <a:lnTo>
                                  <a:pt x="136" y="19"/>
                                </a:lnTo>
                                <a:lnTo>
                                  <a:pt x="143" y="19"/>
                                </a:lnTo>
                                <a:lnTo>
                                  <a:pt x="143" y="18"/>
                                </a:lnTo>
                                <a:lnTo>
                                  <a:pt x="143" y="17"/>
                                </a:lnTo>
                                <a:lnTo>
                                  <a:pt x="144" y="16"/>
                                </a:lnTo>
                                <a:lnTo>
                                  <a:pt x="143" y="12"/>
                                </a:lnTo>
                                <a:lnTo>
                                  <a:pt x="143" y="10"/>
                                </a:lnTo>
                                <a:lnTo>
                                  <a:pt x="143" y="9"/>
                                </a:lnTo>
                                <a:lnTo>
                                  <a:pt x="142" y="9"/>
                                </a:lnTo>
                                <a:close/>
                                <a:moveTo>
                                  <a:pt x="138" y="6"/>
                                </a:moveTo>
                                <a:lnTo>
                                  <a:pt x="135" y="6"/>
                                </a:lnTo>
                                <a:lnTo>
                                  <a:pt x="133" y="7"/>
                                </a:lnTo>
                                <a:lnTo>
                                  <a:pt x="132" y="7"/>
                                </a:lnTo>
                                <a:lnTo>
                                  <a:pt x="132" y="8"/>
                                </a:lnTo>
                                <a:lnTo>
                                  <a:pt x="142" y="8"/>
                                </a:lnTo>
                                <a:lnTo>
                                  <a:pt x="141" y="7"/>
                                </a:lnTo>
                                <a:lnTo>
                                  <a:pt x="139" y="6"/>
                                </a:lnTo>
                                <a:lnTo>
                                  <a:pt x="138" y="6"/>
                                </a:lnTo>
                                <a:close/>
                                <a:moveTo>
                                  <a:pt x="114" y="6"/>
                                </a:moveTo>
                                <a:lnTo>
                                  <a:pt x="110" y="6"/>
                                </a:lnTo>
                                <a:lnTo>
                                  <a:pt x="110" y="28"/>
                                </a:lnTo>
                                <a:lnTo>
                                  <a:pt x="114" y="28"/>
                                </a:lnTo>
                                <a:lnTo>
                                  <a:pt x="114" y="20"/>
                                </a:lnTo>
                                <a:lnTo>
                                  <a:pt x="124" y="20"/>
                                </a:lnTo>
                                <a:lnTo>
                                  <a:pt x="125" y="19"/>
                                </a:lnTo>
                                <a:lnTo>
                                  <a:pt x="117" y="19"/>
                                </a:lnTo>
                                <a:lnTo>
                                  <a:pt x="116" y="18"/>
                                </a:lnTo>
                                <a:lnTo>
                                  <a:pt x="115" y="18"/>
                                </a:lnTo>
                                <a:lnTo>
                                  <a:pt x="115" y="17"/>
                                </a:lnTo>
                                <a:lnTo>
                                  <a:pt x="114" y="15"/>
                                </a:lnTo>
                                <a:lnTo>
                                  <a:pt x="115" y="12"/>
                                </a:lnTo>
                                <a:lnTo>
                                  <a:pt x="115" y="11"/>
                                </a:lnTo>
                                <a:lnTo>
                                  <a:pt x="115" y="10"/>
                                </a:lnTo>
                                <a:lnTo>
                                  <a:pt x="116" y="10"/>
                                </a:lnTo>
                                <a:lnTo>
                                  <a:pt x="117" y="9"/>
                                </a:lnTo>
                                <a:lnTo>
                                  <a:pt x="125" y="9"/>
                                </a:lnTo>
                                <a:lnTo>
                                  <a:pt x="124" y="8"/>
                                </a:lnTo>
                                <a:lnTo>
                                  <a:pt x="114" y="8"/>
                                </a:lnTo>
                                <a:lnTo>
                                  <a:pt x="114" y="6"/>
                                </a:lnTo>
                                <a:close/>
                                <a:moveTo>
                                  <a:pt x="124" y="20"/>
                                </a:moveTo>
                                <a:lnTo>
                                  <a:pt x="115" y="20"/>
                                </a:lnTo>
                                <a:lnTo>
                                  <a:pt x="115" y="21"/>
                                </a:lnTo>
                                <a:lnTo>
                                  <a:pt x="116" y="21"/>
                                </a:lnTo>
                                <a:lnTo>
                                  <a:pt x="117" y="22"/>
                                </a:lnTo>
                                <a:lnTo>
                                  <a:pt x="118" y="22"/>
                                </a:lnTo>
                                <a:lnTo>
                                  <a:pt x="120" y="22"/>
                                </a:lnTo>
                                <a:lnTo>
                                  <a:pt x="121" y="22"/>
                                </a:lnTo>
                                <a:lnTo>
                                  <a:pt x="123" y="21"/>
                                </a:lnTo>
                                <a:lnTo>
                                  <a:pt x="124" y="21"/>
                                </a:lnTo>
                                <a:lnTo>
                                  <a:pt x="124" y="20"/>
                                </a:lnTo>
                                <a:close/>
                                <a:moveTo>
                                  <a:pt x="125" y="9"/>
                                </a:moveTo>
                                <a:lnTo>
                                  <a:pt x="119" y="9"/>
                                </a:lnTo>
                                <a:lnTo>
                                  <a:pt x="120" y="10"/>
                                </a:lnTo>
                                <a:lnTo>
                                  <a:pt x="121" y="10"/>
                                </a:lnTo>
                                <a:lnTo>
                                  <a:pt x="121" y="11"/>
                                </a:lnTo>
                                <a:lnTo>
                                  <a:pt x="122" y="12"/>
                                </a:lnTo>
                                <a:lnTo>
                                  <a:pt x="122" y="16"/>
                                </a:lnTo>
                                <a:lnTo>
                                  <a:pt x="122" y="17"/>
                                </a:lnTo>
                                <a:lnTo>
                                  <a:pt x="121" y="17"/>
                                </a:lnTo>
                                <a:lnTo>
                                  <a:pt x="121" y="18"/>
                                </a:lnTo>
                                <a:lnTo>
                                  <a:pt x="120" y="18"/>
                                </a:lnTo>
                                <a:lnTo>
                                  <a:pt x="119" y="19"/>
                                </a:lnTo>
                                <a:lnTo>
                                  <a:pt x="125" y="19"/>
                                </a:lnTo>
                                <a:lnTo>
                                  <a:pt x="125" y="18"/>
                                </a:lnTo>
                                <a:lnTo>
                                  <a:pt x="126" y="17"/>
                                </a:lnTo>
                                <a:lnTo>
                                  <a:pt x="126" y="16"/>
                                </a:lnTo>
                                <a:lnTo>
                                  <a:pt x="126" y="12"/>
                                </a:lnTo>
                                <a:lnTo>
                                  <a:pt x="126" y="10"/>
                                </a:lnTo>
                                <a:lnTo>
                                  <a:pt x="125" y="9"/>
                                </a:lnTo>
                                <a:close/>
                                <a:moveTo>
                                  <a:pt x="120" y="6"/>
                                </a:moveTo>
                                <a:lnTo>
                                  <a:pt x="118" y="6"/>
                                </a:lnTo>
                                <a:lnTo>
                                  <a:pt x="117" y="6"/>
                                </a:lnTo>
                                <a:lnTo>
                                  <a:pt x="116" y="7"/>
                                </a:lnTo>
                                <a:lnTo>
                                  <a:pt x="115" y="7"/>
                                </a:lnTo>
                                <a:lnTo>
                                  <a:pt x="114" y="8"/>
                                </a:lnTo>
                                <a:lnTo>
                                  <a:pt x="124" y="8"/>
                                </a:lnTo>
                                <a:lnTo>
                                  <a:pt x="124" y="7"/>
                                </a:lnTo>
                                <a:lnTo>
                                  <a:pt x="123" y="7"/>
                                </a:lnTo>
                                <a:lnTo>
                                  <a:pt x="121" y="6"/>
                                </a:lnTo>
                                <a:lnTo>
                                  <a:pt x="120" y="6"/>
                                </a:lnTo>
                                <a:close/>
                                <a:moveTo>
                                  <a:pt x="77" y="17"/>
                                </a:moveTo>
                                <a:lnTo>
                                  <a:pt x="73" y="17"/>
                                </a:lnTo>
                                <a:lnTo>
                                  <a:pt x="73" y="18"/>
                                </a:lnTo>
                                <a:lnTo>
                                  <a:pt x="74" y="19"/>
                                </a:lnTo>
                                <a:lnTo>
                                  <a:pt x="74" y="20"/>
                                </a:lnTo>
                                <a:lnTo>
                                  <a:pt x="75" y="21"/>
                                </a:lnTo>
                                <a:lnTo>
                                  <a:pt x="76" y="22"/>
                                </a:lnTo>
                                <a:lnTo>
                                  <a:pt x="77" y="22"/>
                                </a:lnTo>
                                <a:lnTo>
                                  <a:pt x="79" y="22"/>
                                </a:lnTo>
                                <a:lnTo>
                                  <a:pt x="80" y="22"/>
                                </a:lnTo>
                                <a:lnTo>
                                  <a:pt x="82" y="22"/>
                                </a:lnTo>
                                <a:lnTo>
                                  <a:pt x="83" y="22"/>
                                </a:lnTo>
                                <a:lnTo>
                                  <a:pt x="84" y="22"/>
                                </a:lnTo>
                                <a:lnTo>
                                  <a:pt x="85" y="22"/>
                                </a:lnTo>
                                <a:lnTo>
                                  <a:pt x="86" y="21"/>
                                </a:lnTo>
                                <a:lnTo>
                                  <a:pt x="87" y="20"/>
                                </a:lnTo>
                                <a:lnTo>
                                  <a:pt x="80" y="20"/>
                                </a:lnTo>
                                <a:lnTo>
                                  <a:pt x="80" y="19"/>
                                </a:lnTo>
                                <a:lnTo>
                                  <a:pt x="79" y="19"/>
                                </a:lnTo>
                                <a:lnTo>
                                  <a:pt x="78" y="19"/>
                                </a:lnTo>
                                <a:lnTo>
                                  <a:pt x="78" y="18"/>
                                </a:lnTo>
                                <a:lnTo>
                                  <a:pt x="77" y="17"/>
                                </a:lnTo>
                                <a:close/>
                                <a:moveTo>
                                  <a:pt x="101" y="0"/>
                                </a:moveTo>
                                <a:lnTo>
                                  <a:pt x="96" y="0"/>
                                </a:lnTo>
                                <a:lnTo>
                                  <a:pt x="88" y="22"/>
                                </a:lnTo>
                                <a:lnTo>
                                  <a:pt x="93" y="22"/>
                                </a:lnTo>
                                <a:lnTo>
                                  <a:pt x="95" y="17"/>
                                </a:lnTo>
                                <a:lnTo>
                                  <a:pt x="108" y="17"/>
                                </a:lnTo>
                                <a:lnTo>
                                  <a:pt x="106" y="14"/>
                                </a:lnTo>
                                <a:lnTo>
                                  <a:pt x="96" y="14"/>
                                </a:lnTo>
                                <a:lnTo>
                                  <a:pt x="99" y="5"/>
                                </a:lnTo>
                                <a:lnTo>
                                  <a:pt x="103" y="5"/>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5" y="8"/>
                                </a:lnTo>
                                <a:lnTo>
                                  <a:pt x="74" y="9"/>
                                </a:lnTo>
                                <a:lnTo>
                                  <a:pt x="74" y="12"/>
                                </a:lnTo>
                                <a:lnTo>
                                  <a:pt x="74" y="13"/>
                                </a:lnTo>
                                <a:lnTo>
                                  <a:pt x="75" y="13"/>
                                </a:lnTo>
                                <a:lnTo>
                                  <a:pt x="76" y="14"/>
                                </a:lnTo>
                                <a:lnTo>
                                  <a:pt x="77" y="15"/>
                                </a:lnTo>
                                <a:lnTo>
                                  <a:pt x="80" y="15"/>
                                </a:lnTo>
                                <a:lnTo>
                                  <a:pt x="81" y="16"/>
                                </a:lnTo>
                                <a:lnTo>
                                  <a:pt x="83" y="16"/>
                                </a:lnTo>
                                <a:lnTo>
                                  <a:pt x="84" y="17"/>
                                </a:lnTo>
                                <a:lnTo>
                                  <a:pt x="84" y="18"/>
                                </a:lnTo>
                                <a:lnTo>
                                  <a:pt x="83" y="19"/>
                                </a:lnTo>
                                <a:lnTo>
                                  <a:pt x="82" y="19"/>
                                </a:lnTo>
                                <a:lnTo>
                                  <a:pt x="81" y="20"/>
                                </a:lnTo>
                                <a:lnTo>
                                  <a:pt x="87" y="20"/>
                                </a:lnTo>
                                <a:lnTo>
                                  <a:pt x="88" y="19"/>
                                </a:lnTo>
                                <a:lnTo>
                                  <a:pt x="88" y="18"/>
                                </a:lnTo>
                                <a:lnTo>
                                  <a:pt x="88" y="15"/>
                                </a:lnTo>
                                <a:lnTo>
                                  <a:pt x="87" y="15"/>
                                </a:lnTo>
                                <a:lnTo>
                                  <a:pt x="87" y="14"/>
                                </a:lnTo>
                                <a:lnTo>
                                  <a:pt x="86" y="13"/>
                                </a:lnTo>
                                <a:lnTo>
                                  <a:pt x="85" y="13"/>
                                </a:lnTo>
                                <a:lnTo>
                                  <a:pt x="84" y="13"/>
                                </a:lnTo>
                                <a:lnTo>
                                  <a:pt x="81" y="12"/>
                                </a:lnTo>
                                <a:lnTo>
                                  <a:pt x="79" y="11"/>
                                </a:lnTo>
                                <a:lnTo>
                                  <a:pt x="78" y="11"/>
                                </a:lnTo>
                                <a:lnTo>
                                  <a:pt x="78" y="9"/>
                                </a:lnTo>
                                <a:lnTo>
                                  <a:pt x="79" y="9"/>
                                </a:lnTo>
                                <a:lnTo>
                                  <a:pt x="80" y="9"/>
                                </a:lnTo>
                                <a:lnTo>
                                  <a:pt x="87" y="9"/>
                                </a:lnTo>
                                <a:lnTo>
                                  <a:pt x="86" y="8"/>
                                </a:lnTo>
                                <a:lnTo>
                                  <a:pt x="86" y="7"/>
                                </a:lnTo>
                                <a:lnTo>
                                  <a:pt x="85" y="6"/>
                                </a:lnTo>
                                <a:lnTo>
                                  <a:pt x="84" y="6"/>
                                </a:lnTo>
                                <a:lnTo>
                                  <a:pt x="82" y="6"/>
                                </a:lnTo>
                                <a:lnTo>
                                  <a:pt x="81" y="6"/>
                                </a:lnTo>
                                <a:close/>
                                <a:moveTo>
                                  <a:pt x="103" y="5"/>
                                </a:moveTo>
                                <a:lnTo>
                                  <a:pt x="99" y="5"/>
                                </a:lnTo>
                                <a:lnTo>
                                  <a:pt x="101" y="14"/>
                                </a:lnTo>
                                <a:lnTo>
                                  <a:pt x="106" y="14"/>
                                </a:lnTo>
                                <a:lnTo>
                                  <a:pt x="103" y="5"/>
                                </a:lnTo>
                                <a:close/>
                                <a:moveTo>
                                  <a:pt x="87" y="9"/>
                                </a:moveTo>
                                <a:lnTo>
                                  <a:pt x="81" y="9"/>
                                </a:lnTo>
                                <a:lnTo>
                                  <a:pt x="82" y="9"/>
                                </a:lnTo>
                                <a:lnTo>
                                  <a:pt x="83" y="9"/>
                                </a:lnTo>
                                <a:lnTo>
                                  <a:pt x="83" y="10"/>
                                </a:lnTo>
                                <a:lnTo>
                                  <a:pt x="83" y="11"/>
                                </a:lnTo>
                                <a:lnTo>
                                  <a:pt x="88" y="11"/>
                                </a:lnTo>
                                <a:lnTo>
                                  <a:pt x="87" y="9"/>
                                </a:lnTo>
                                <a:close/>
                                <a:moveTo>
                                  <a:pt x="70" y="9"/>
                                </a:moveTo>
                                <a:lnTo>
                                  <a:pt x="65" y="9"/>
                                </a:lnTo>
                                <a:lnTo>
                                  <a:pt x="65" y="20"/>
                                </a:lnTo>
                                <a:lnTo>
                                  <a:pt x="66" y="21"/>
                                </a:lnTo>
                                <a:lnTo>
                                  <a:pt x="67" y="22"/>
                                </a:lnTo>
                                <a:lnTo>
                                  <a:pt x="68" y="22"/>
                                </a:lnTo>
                                <a:lnTo>
                                  <a:pt x="69" y="22"/>
                                </a:lnTo>
                                <a:lnTo>
                                  <a:pt x="72" y="22"/>
                                </a:lnTo>
                                <a:lnTo>
                                  <a:pt x="73" y="22"/>
                                </a:lnTo>
                                <a:lnTo>
                                  <a:pt x="73" y="19"/>
                                </a:lnTo>
                                <a:lnTo>
                                  <a:pt x="71" y="19"/>
                                </a:lnTo>
                                <a:lnTo>
                                  <a:pt x="70" y="19"/>
                                </a:lnTo>
                                <a:lnTo>
                                  <a:pt x="70" y="18"/>
                                </a:lnTo>
                                <a:lnTo>
                                  <a:pt x="70" y="9"/>
                                </a:lnTo>
                                <a:close/>
                                <a:moveTo>
                                  <a:pt x="73" y="19"/>
                                </a:moveTo>
                                <a:lnTo>
                                  <a:pt x="72" y="19"/>
                                </a:lnTo>
                                <a:lnTo>
                                  <a:pt x="73" y="19"/>
                                </a:lnTo>
                                <a:close/>
                                <a:moveTo>
                                  <a:pt x="73" y="6"/>
                                </a:moveTo>
                                <a:lnTo>
                                  <a:pt x="63" y="6"/>
                                </a:lnTo>
                                <a:lnTo>
                                  <a:pt x="63" y="9"/>
                                </a:lnTo>
                                <a:lnTo>
                                  <a:pt x="73" y="9"/>
                                </a:lnTo>
                                <a:lnTo>
                                  <a:pt x="73" y="6"/>
                                </a:lnTo>
                                <a:close/>
                                <a:moveTo>
                                  <a:pt x="70" y="1"/>
                                </a:moveTo>
                                <a:lnTo>
                                  <a:pt x="65" y="1"/>
                                </a:lnTo>
                                <a:lnTo>
                                  <a:pt x="65" y="6"/>
                                </a:lnTo>
                                <a:lnTo>
                                  <a:pt x="70" y="6"/>
                                </a:lnTo>
                                <a:lnTo>
                                  <a:pt x="70" y="1"/>
                                </a:lnTo>
                                <a:close/>
                                <a:moveTo>
                                  <a:pt x="61" y="9"/>
                                </a:moveTo>
                                <a:lnTo>
                                  <a:pt x="53" y="9"/>
                                </a:lnTo>
                                <a:lnTo>
                                  <a:pt x="55" y="9"/>
                                </a:lnTo>
                                <a:lnTo>
                                  <a:pt x="56" y="9"/>
                                </a:lnTo>
                                <a:lnTo>
                                  <a:pt x="57" y="9"/>
                                </a:lnTo>
                                <a:lnTo>
                                  <a:pt x="57" y="10"/>
                                </a:lnTo>
                                <a:lnTo>
                                  <a:pt x="57" y="12"/>
                                </a:lnTo>
                                <a:lnTo>
                                  <a:pt x="56" y="12"/>
                                </a:lnTo>
                                <a:lnTo>
                                  <a:pt x="55" y="12"/>
                                </a:lnTo>
                                <a:lnTo>
                                  <a:pt x="54" y="13"/>
                                </a:lnTo>
                                <a:lnTo>
                                  <a:pt x="52" y="13"/>
                                </a:lnTo>
                                <a:lnTo>
                                  <a:pt x="51" y="13"/>
                                </a:lnTo>
                                <a:lnTo>
                                  <a:pt x="49" y="13"/>
                                </a:lnTo>
                                <a:lnTo>
                                  <a:pt x="49" y="14"/>
                                </a:lnTo>
                                <a:lnTo>
                                  <a:pt x="48" y="14"/>
                                </a:lnTo>
                                <a:lnTo>
                                  <a:pt x="47" y="15"/>
                                </a:lnTo>
                                <a:lnTo>
                                  <a:pt x="47" y="16"/>
                                </a:lnTo>
                                <a:lnTo>
                                  <a:pt x="47" y="19"/>
                                </a:lnTo>
                                <a:lnTo>
                                  <a:pt x="47" y="20"/>
                                </a:lnTo>
                                <a:lnTo>
                                  <a:pt x="48" y="21"/>
                                </a:lnTo>
                                <a:lnTo>
                                  <a:pt x="49" y="22"/>
                                </a:lnTo>
                                <a:lnTo>
                                  <a:pt x="50" y="22"/>
                                </a:lnTo>
                                <a:lnTo>
                                  <a:pt x="51" y="22"/>
                                </a:lnTo>
                                <a:lnTo>
                                  <a:pt x="53" y="22"/>
                                </a:lnTo>
                                <a:lnTo>
                                  <a:pt x="54" y="22"/>
                                </a:lnTo>
                                <a:lnTo>
                                  <a:pt x="56" y="22"/>
                                </a:lnTo>
                                <a:lnTo>
                                  <a:pt x="56" y="21"/>
                                </a:lnTo>
                                <a:lnTo>
                                  <a:pt x="57" y="20"/>
                                </a:lnTo>
                                <a:lnTo>
                                  <a:pt x="61" y="20"/>
                                </a:lnTo>
                                <a:lnTo>
                                  <a:pt x="53" y="20"/>
                                </a:lnTo>
                                <a:lnTo>
                                  <a:pt x="52" y="19"/>
                                </a:lnTo>
                                <a:lnTo>
                                  <a:pt x="51" y="19"/>
                                </a:lnTo>
                                <a:lnTo>
                                  <a:pt x="51" y="18"/>
                                </a:lnTo>
                                <a:lnTo>
                                  <a:pt x="51" y="16"/>
                                </a:lnTo>
                                <a:lnTo>
                                  <a:pt x="52" y="16"/>
                                </a:lnTo>
                                <a:lnTo>
                                  <a:pt x="52" y="15"/>
                                </a:lnTo>
                                <a:lnTo>
                                  <a:pt x="53" y="15"/>
                                </a:lnTo>
                                <a:lnTo>
                                  <a:pt x="56" y="15"/>
                                </a:lnTo>
                                <a:lnTo>
                                  <a:pt x="57" y="15"/>
                                </a:lnTo>
                                <a:lnTo>
                                  <a:pt x="57" y="14"/>
                                </a:lnTo>
                                <a:lnTo>
                                  <a:pt x="61" y="14"/>
                                </a:lnTo>
                                <a:lnTo>
                                  <a:pt x="61" y="9"/>
                                </a:lnTo>
                                <a:close/>
                                <a:moveTo>
                                  <a:pt x="61" y="20"/>
                                </a:moveTo>
                                <a:lnTo>
                                  <a:pt x="57" y="20"/>
                                </a:lnTo>
                                <a:lnTo>
                                  <a:pt x="57" y="21"/>
                                </a:lnTo>
                                <a:lnTo>
                                  <a:pt x="58" y="22"/>
                                </a:lnTo>
                                <a:lnTo>
                                  <a:pt x="62" y="22"/>
                                </a:lnTo>
                                <a:lnTo>
                                  <a:pt x="62" y="21"/>
                                </a:lnTo>
                                <a:lnTo>
                                  <a:pt x="61" y="20"/>
                                </a:lnTo>
                                <a:close/>
                                <a:moveTo>
                                  <a:pt x="61" y="14"/>
                                </a:moveTo>
                                <a:lnTo>
                                  <a:pt x="57" y="14"/>
                                </a:lnTo>
                                <a:lnTo>
                                  <a:pt x="57" y="17"/>
                                </a:lnTo>
                                <a:lnTo>
                                  <a:pt x="57" y="18"/>
                                </a:lnTo>
                                <a:lnTo>
                                  <a:pt x="56" y="18"/>
                                </a:lnTo>
                                <a:lnTo>
                                  <a:pt x="56" y="19"/>
                                </a:lnTo>
                                <a:lnTo>
                                  <a:pt x="55" y="19"/>
                                </a:lnTo>
                                <a:lnTo>
                                  <a:pt x="54" y="20"/>
                                </a:lnTo>
                                <a:lnTo>
                                  <a:pt x="61" y="20"/>
                                </a:lnTo>
                                <a:lnTo>
                                  <a:pt x="61" y="14"/>
                                </a:lnTo>
                                <a:close/>
                                <a:moveTo>
                                  <a:pt x="55" y="6"/>
                                </a:moveTo>
                                <a:lnTo>
                                  <a:pt x="54" y="6"/>
                                </a:lnTo>
                                <a:lnTo>
                                  <a:pt x="53" y="6"/>
                                </a:lnTo>
                                <a:lnTo>
                                  <a:pt x="51" y="6"/>
                                </a:lnTo>
                                <a:lnTo>
                                  <a:pt x="50" y="6"/>
                                </a:lnTo>
                                <a:lnTo>
                                  <a:pt x="49" y="7"/>
                                </a:lnTo>
                                <a:lnTo>
                                  <a:pt x="48" y="8"/>
                                </a:lnTo>
                                <a:lnTo>
                                  <a:pt x="47" y="9"/>
                                </a:lnTo>
                                <a:lnTo>
                                  <a:pt x="47" y="10"/>
                                </a:lnTo>
                                <a:lnTo>
                                  <a:pt x="47" y="11"/>
                                </a:lnTo>
                                <a:lnTo>
                                  <a:pt x="51" y="11"/>
                                </a:lnTo>
                                <a:lnTo>
                                  <a:pt x="51" y="10"/>
                                </a:lnTo>
                                <a:lnTo>
                                  <a:pt x="52" y="10"/>
                                </a:lnTo>
                                <a:lnTo>
                                  <a:pt x="53" y="9"/>
                                </a:lnTo>
                                <a:lnTo>
                                  <a:pt x="61" y="9"/>
                                </a:lnTo>
                                <a:lnTo>
                                  <a:pt x="61" y="8"/>
                                </a:lnTo>
                                <a:lnTo>
                                  <a:pt x="60" y="7"/>
                                </a:lnTo>
                                <a:lnTo>
                                  <a:pt x="58" y="6"/>
                                </a:lnTo>
                                <a:lnTo>
                                  <a:pt x="56" y="6"/>
                                </a:lnTo>
                                <a:lnTo>
                                  <a:pt x="55" y="6"/>
                                </a:lnTo>
                                <a:close/>
                                <a:moveTo>
                                  <a:pt x="34" y="0"/>
                                </a:moveTo>
                                <a:lnTo>
                                  <a:pt x="30" y="0"/>
                                </a:lnTo>
                                <a:lnTo>
                                  <a:pt x="30" y="22"/>
                                </a:lnTo>
                                <a:lnTo>
                                  <a:pt x="34" y="22"/>
                                </a:lnTo>
                                <a:lnTo>
                                  <a:pt x="34" y="11"/>
                                </a:lnTo>
                                <a:lnTo>
                                  <a:pt x="35" y="9"/>
                                </a:lnTo>
                                <a:lnTo>
                                  <a:pt x="36" y="9"/>
                                </a:lnTo>
                                <a:lnTo>
                                  <a:pt x="44" y="9"/>
                                </a:lnTo>
                                <a:lnTo>
                                  <a:pt x="44" y="8"/>
                                </a:lnTo>
                                <a:lnTo>
                                  <a:pt x="34" y="8"/>
                                </a:lnTo>
                                <a:lnTo>
                                  <a:pt x="34" y="0"/>
                                </a:lnTo>
                                <a:close/>
                                <a:moveTo>
                                  <a:pt x="44" y="9"/>
                                </a:moveTo>
                                <a:lnTo>
                                  <a:pt x="38" y="9"/>
                                </a:lnTo>
                                <a:lnTo>
                                  <a:pt x="39" y="9"/>
                                </a:lnTo>
                                <a:lnTo>
                                  <a:pt x="40" y="11"/>
                                </a:lnTo>
                                <a:lnTo>
                                  <a:pt x="40" y="22"/>
                                </a:lnTo>
                                <a:lnTo>
                                  <a:pt x="45" y="22"/>
                                </a:lnTo>
                                <a:lnTo>
                                  <a:pt x="44" y="10"/>
                                </a:lnTo>
                                <a:lnTo>
                                  <a:pt x="44" y="9"/>
                                </a:lnTo>
                                <a:close/>
                                <a:moveTo>
                                  <a:pt x="40" y="6"/>
                                </a:moveTo>
                                <a:lnTo>
                                  <a:pt x="38" y="6"/>
                                </a:lnTo>
                                <a:lnTo>
                                  <a:pt x="37" y="6"/>
                                </a:lnTo>
                                <a:lnTo>
                                  <a:pt x="35" y="7"/>
                                </a:lnTo>
                                <a:lnTo>
                                  <a:pt x="34" y="8"/>
                                </a:lnTo>
                                <a:lnTo>
                                  <a:pt x="44" y="8"/>
                                </a:lnTo>
                                <a:lnTo>
                                  <a:pt x="43" y="7"/>
                                </a:lnTo>
                                <a:lnTo>
                                  <a:pt x="42" y="6"/>
                                </a:lnTo>
                                <a:lnTo>
                                  <a:pt x="41" y="6"/>
                                </a:lnTo>
                                <a:lnTo>
                                  <a:pt x="40" y="6"/>
                                </a:lnTo>
                                <a:close/>
                                <a:moveTo>
                                  <a:pt x="5" y="0"/>
                                </a:moveTo>
                                <a:lnTo>
                                  <a:pt x="0" y="0"/>
                                </a:lnTo>
                                <a:lnTo>
                                  <a:pt x="6" y="22"/>
                                </a:lnTo>
                                <a:lnTo>
                                  <a:pt x="11"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7" y="0"/>
                                </a:moveTo>
                                <a:lnTo>
                                  <a:pt x="12" y="0"/>
                                </a:lnTo>
                                <a:lnTo>
                                  <a:pt x="8" y="15"/>
                                </a:lnTo>
                                <a:lnTo>
                                  <a:pt x="12" y="15"/>
                                </a:lnTo>
                                <a:lnTo>
                                  <a:pt x="14" y="7"/>
                                </a:lnTo>
                                <a:lnTo>
                                  <a:pt x="1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 name="Picture 1828"/>
                          <pic:cNvPicPr>
                            <a:picLocks/>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5031" y="5779"/>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827"/>
                          <pic:cNvPicPr>
                            <a:picLocks/>
                          </pic:cNvPicPr>
                        </pic:nvPicPr>
                        <pic:blipFill>
                          <a:blip r:embed="rId1095">
                            <a:extLst>
                              <a:ext uri="{28A0092B-C50C-407E-A947-70E740481C1C}">
                                <a14:useLocalDpi xmlns:a14="http://schemas.microsoft.com/office/drawing/2010/main" val="0"/>
                              </a:ext>
                            </a:extLst>
                          </a:blip>
                          <a:srcRect/>
                          <a:stretch>
                            <a:fillRect/>
                          </a:stretch>
                        </pic:blipFill>
                        <pic:spPr bwMode="auto">
                          <a:xfrm>
                            <a:off x="5031" y="5779"/>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1826"/>
                          <pic:cNvPicPr>
                            <a:picLocks/>
                          </pic:cNvPicPr>
                        </pic:nvPicPr>
                        <pic:blipFill>
                          <a:blip r:embed="rId832">
                            <a:extLst>
                              <a:ext uri="{28A0092B-C50C-407E-A947-70E740481C1C}">
                                <a14:useLocalDpi xmlns:a14="http://schemas.microsoft.com/office/drawing/2010/main" val="0"/>
                              </a:ext>
                            </a:extLst>
                          </a:blip>
                          <a:srcRect/>
                          <a:stretch>
                            <a:fillRect/>
                          </a:stretch>
                        </pic:blipFill>
                        <pic:spPr bwMode="auto">
                          <a:xfrm>
                            <a:off x="5033" y="5780"/>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825"/>
                          <pic:cNvPicPr>
                            <a:picLocks/>
                          </pic:cNvPicPr>
                        </pic:nvPicPr>
                        <pic:blipFill>
                          <a:blip r:embed="rId1096">
                            <a:extLst>
                              <a:ext uri="{28A0092B-C50C-407E-A947-70E740481C1C}">
                                <a14:useLocalDpi xmlns:a14="http://schemas.microsoft.com/office/drawing/2010/main" val="0"/>
                              </a:ext>
                            </a:extLst>
                          </a:blip>
                          <a:srcRect/>
                          <a:stretch>
                            <a:fillRect/>
                          </a:stretch>
                        </pic:blipFill>
                        <pic:spPr bwMode="auto">
                          <a:xfrm>
                            <a:off x="4138" y="4252"/>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Rectangle 1824"/>
                        <wps:cNvSpPr>
                          <a:spLocks/>
                        </wps:cNvSpPr>
                        <wps:spPr bwMode="auto">
                          <a:xfrm>
                            <a:off x="6598" y="4431"/>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23"/>
                        <wps:cNvSpPr>
                          <a:spLocks/>
                        </wps:cNvSpPr>
                        <wps:spPr bwMode="auto">
                          <a:xfrm>
                            <a:off x="7180" y="4431"/>
                            <a:ext cx="583" cy="721"/>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22"/>
                        <wps:cNvSpPr>
                          <a:spLocks/>
                        </wps:cNvSpPr>
                        <wps:spPr bwMode="auto">
                          <a:xfrm>
                            <a:off x="6598" y="5152"/>
                            <a:ext cx="583" cy="749"/>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21"/>
                        <wps:cNvSpPr>
                          <a:spLocks/>
                        </wps:cNvSpPr>
                        <wps:spPr bwMode="auto">
                          <a:xfrm>
                            <a:off x="7180" y="5152"/>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 name="Picture 1820"/>
                          <pic:cNvPicPr>
                            <a:picLocks/>
                          </pic:cNvPicPr>
                        </pic:nvPicPr>
                        <pic:blipFill>
                          <a:blip r:embed="rId1024">
                            <a:extLst>
                              <a:ext uri="{28A0092B-C50C-407E-A947-70E740481C1C}">
                                <a14:useLocalDpi xmlns:a14="http://schemas.microsoft.com/office/drawing/2010/main" val="0"/>
                              </a:ext>
                            </a:extLst>
                          </a:blip>
                          <a:srcRect/>
                          <a:stretch>
                            <a:fillRect/>
                          </a:stretch>
                        </pic:blipFill>
                        <pic:spPr bwMode="auto">
                          <a:xfrm>
                            <a:off x="7312" y="4526"/>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819"/>
                          <pic:cNvPicPr>
                            <a:picLocks/>
                          </pic:cNvPicPr>
                        </pic:nvPicPr>
                        <pic:blipFill>
                          <a:blip r:embed="rId1097">
                            <a:extLst>
                              <a:ext uri="{28A0092B-C50C-407E-A947-70E740481C1C}">
                                <a14:useLocalDpi xmlns:a14="http://schemas.microsoft.com/office/drawing/2010/main" val="0"/>
                              </a:ext>
                            </a:extLst>
                          </a:blip>
                          <a:srcRect/>
                          <a:stretch>
                            <a:fillRect/>
                          </a:stretch>
                        </pic:blipFill>
                        <pic:spPr bwMode="auto">
                          <a:xfrm>
                            <a:off x="7279" y="5230"/>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818"/>
                          <pic:cNvPicPr>
                            <a:picLocks/>
                          </pic:cNvPicPr>
                        </pic:nvPicPr>
                        <pic:blipFill>
                          <a:blip r:embed="rId1026">
                            <a:extLst>
                              <a:ext uri="{28A0092B-C50C-407E-A947-70E740481C1C}">
                                <a14:useLocalDpi xmlns:a14="http://schemas.microsoft.com/office/drawing/2010/main" val="0"/>
                              </a:ext>
                            </a:extLst>
                          </a:blip>
                          <a:srcRect/>
                          <a:stretch>
                            <a:fillRect/>
                          </a:stretch>
                        </pic:blipFill>
                        <pic:spPr bwMode="auto">
                          <a:xfrm>
                            <a:off x="6720" y="5214"/>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 name="Picture 1817"/>
                          <pic:cNvPicPr>
                            <a:picLocks/>
                          </pic:cNvPicPr>
                        </pic:nvPicPr>
                        <pic:blipFill>
                          <a:blip r:embed="rId1098">
                            <a:extLst>
                              <a:ext uri="{28A0092B-C50C-407E-A947-70E740481C1C}">
                                <a14:useLocalDpi xmlns:a14="http://schemas.microsoft.com/office/drawing/2010/main" val="0"/>
                              </a:ext>
                            </a:extLst>
                          </a:blip>
                          <a:srcRect/>
                          <a:stretch>
                            <a:fillRect/>
                          </a:stretch>
                        </pic:blipFill>
                        <pic:spPr bwMode="auto">
                          <a:xfrm>
                            <a:off x="6726" y="4511"/>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 name="Rectangle 1816"/>
                        <wps:cNvSpPr>
                          <a:spLocks/>
                        </wps:cNvSpPr>
                        <wps:spPr bwMode="auto">
                          <a:xfrm>
                            <a:off x="6598" y="4253"/>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AutoShape 1815"/>
                        <wps:cNvSpPr>
                          <a:spLocks/>
                        </wps:cNvSpPr>
                        <wps:spPr bwMode="auto">
                          <a:xfrm>
                            <a:off x="1135" y="1049"/>
                            <a:ext cx="970" cy="988"/>
                          </a:xfrm>
                          <a:custGeom>
                            <a:avLst/>
                            <a:gdLst>
                              <a:gd name="T0" fmla="+- 0 1136 1136"/>
                              <a:gd name="T1" fmla="*/ T0 w 970"/>
                              <a:gd name="T2" fmla="+- 0 1103 1049"/>
                              <a:gd name="T3" fmla="*/ 1103 h 988"/>
                              <a:gd name="T4" fmla="+- 0 1926 1136"/>
                              <a:gd name="T5" fmla="*/ T4 w 970"/>
                              <a:gd name="T6" fmla="+- 0 2037 1049"/>
                              <a:gd name="T7" fmla="*/ 2037 h 988"/>
                              <a:gd name="T8" fmla="+- 0 1226 1136"/>
                              <a:gd name="T9" fmla="*/ T8 w 970"/>
                              <a:gd name="T10" fmla="+- 0 1947 1049"/>
                              <a:gd name="T11" fmla="*/ 1947 h 988"/>
                              <a:gd name="T12" fmla="+- 0 1649 1136"/>
                              <a:gd name="T13" fmla="*/ T12 w 970"/>
                              <a:gd name="T14" fmla="+- 0 1193 1049"/>
                              <a:gd name="T15" fmla="*/ 1193 h 988"/>
                              <a:gd name="T16" fmla="+- 0 1733 1136"/>
                              <a:gd name="T17" fmla="*/ T16 w 970"/>
                              <a:gd name="T18" fmla="+- 0 1103 1049"/>
                              <a:gd name="T19" fmla="*/ 1103 h 988"/>
                              <a:gd name="T20" fmla="+- 0 1836 1136"/>
                              <a:gd name="T21" fmla="*/ T20 w 970"/>
                              <a:gd name="T22" fmla="+- 0 1525 1049"/>
                              <a:gd name="T23" fmla="*/ 1525 h 988"/>
                              <a:gd name="T24" fmla="+- 0 1926 1136"/>
                              <a:gd name="T25" fmla="*/ T24 w 970"/>
                              <a:gd name="T26" fmla="+- 0 1947 1049"/>
                              <a:gd name="T27" fmla="*/ 1947 h 988"/>
                              <a:gd name="T28" fmla="+- 0 1946 1136"/>
                              <a:gd name="T29" fmla="*/ T28 w 970"/>
                              <a:gd name="T30" fmla="+- 0 1049 1049"/>
                              <a:gd name="T31" fmla="*/ 1049 h 988"/>
                              <a:gd name="T32" fmla="+- 0 1902 1136"/>
                              <a:gd name="T33" fmla="*/ T32 w 970"/>
                              <a:gd name="T34" fmla="+- 0 1058 1049"/>
                              <a:gd name="T35" fmla="*/ 1058 h 988"/>
                              <a:gd name="T36" fmla="+- 0 1865 1136"/>
                              <a:gd name="T37" fmla="*/ T36 w 970"/>
                              <a:gd name="T38" fmla="+- 0 1083 1049"/>
                              <a:gd name="T39" fmla="*/ 1083 h 988"/>
                              <a:gd name="T40" fmla="+- 0 1369 1136"/>
                              <a:gd name="T41" fmla="*/ T40 w 970"/>
                              <a:gd name="T42" fmla="+- 0 1785 1049"/>
                              <a:gd name="T43" fmla="*/ 1785 h 988"/>
                              <a:gd name="T44" fmla="+- 0 1720 1136"/>
                              <a:gd name="T45" fmla="*/ T44 w 970"/>
                              <a:gd name="T46" fmla="+- 0 1641 1049"/>
                              <a:gd name="T47" fmla="*/ 1641 h 988"/>
                              <a:gd name="T48" fmla="+- 0 1513 1136"/>
                              <a:gd name="T49" fmla="*/ T48 w 970"/>
                              <a:gd name="T50" fmla="+- 0 1621 1049"/>
                              <a:gd name="T51" fmla="*/ 1621 h 988"/>
                              <a:gd name="T52" fmla="+- 0 1814 1136"/>
                              <a:gd name="T53" fmla="*/ T52 w 970"/>
                              <a:gd name="T54" fmla="+- 0 1260 1049"/>
                              <a:gd name="T55" fmla="*/ 1260 h 988"/>
                              <a:gd name="T56" fmla="+- 0 1877 1136"/>
                              <a:gd name="T57" fmla="*/ T56 w 970"/>
                              <a:gd name="T58" fmla="+- 0 1197 1049"/>
                              <a:gd name="T59" fmla="*/ 1197 h 988"/>
                              <a:gd name="T60" fmla="+- 0 1936 1136"/>
                              <a:gd name="T61" fmla="*/ T60 w 970"/>
                              <a:gd name="T62" fmla="+- 0 1141 1049"/>
                              <a:gd name="T63" fmla="*/ 1141 h 988"/>
                              <a:gd name="T64" fmla="+- 0 2079 1136"/>
                              <a:gd name="T65" fmla="*/ T64 w 970"/>
                              <a:gd name="T66" fmla="+- 0 1139 1049"/>
                              <a:gd name="T67" fmla="*/ 1139 h 988"/>
                              <a:gd name="T68" fmla="+- 0 2028 1136"/>
                              <a:gd name="T69" fmla="*/ T68 w 970"/>
                              <a:gd name="T70" fmla="+- 0 1083 1049"/>
                              <a:gd name="T71" fmla="*/ 1083 h 988"/>
                              <a:gd name="T72" fmla="+- 0 1991 1136"/>
                              <a:gd name="T73" fmla="*/ T72 w 970"/>
                              <a:gd name="T74" fmla="+- 0 1058 1049"/>
                              <a:gd name="T75" fmla="*/ 1058 h 988"/>
                              <a:gd name="T76" fmla="+- 0 1946 1136"/>
                              <a:gd name="T77" fmla="*/ T76 w 970"/>
                              <a:gd name="T78" fmla="+- 0 1049 1049"/>
                              <a:gd name="T79" fmla="*/ 1049 h 988"/>
                              <a:gd name="T80" fmla="+- 0 1814 1136"/>
                              <a:gd name="T81" fmla="*/ T80 w 970"/>
                              <a:gd name="T82" fmla="+- 0 1260 1049"/>
                              <a:gd name="T83" fmla="*/ 1260 h 988"/>
                              <a:gd name="T84" fmla="+- 0 1622 1136"/>
                              <a:gd name="T85" fmla="*/ T84 w 970"/>
                              <a:gd name="T86" fmla="+- 0 1614 1049"/>
                              <a:gd name="T87" fmla="*/ 1614 h 988"/>
                              <a:gd name="T88" fmla="+- 0 1720 1136"/>
                              <a:gd name="T89" fmla="*/ T88 w 970"/>
                              <a:gd name="T90" fmla="+- 0 1641 1049"/>
                              <a:gd name="T91" fmla="*/ 1641 h 988"/>
                              <a:gd name="T92" fmla="+- 0 1926 1136"/>
                              <a:gd name="T93" fmla="*/ T92 w 970"/>
                              <a:gd name="T94" fmla="+- 0 1525 1049"/>
                              <a:gd name="T95" fmla="*/ 1525 h 988"/>
                              <a:gd name="T96" fmla="+- 0 2071 1136"/>
                              <a:gd name="T97" fmla="*/ T96 w 970"/>
                              <a:gd name="T98" fmla="+- 0 1290 1049"/>
                              <a:gd name="T99" fmla="*/ 1290 h 988"/>
                              <a:gd name="T100" fmla="+- 0 1958 1136"/>
                              <a:gd name="T101" fmla="*/ T100 w 970"/>
                              <a:gd name="T102" fmla="+- 0 1278 1049"/>
                              <a:gd name="T103" fmla="*/ 1278 h 988"/>
                              <a:gd name="T104" fmla="+- 0 2079 1136"/>
                              <a:gd name="T105" fmla="*/ T104 w 970"/>
                              <a:gd name="T106" fmla="+- 0 1139 1049"/>
                              <a:gd name="T107" fmla="*/ 1139 h 988"/>
                              <a:gd name="T108" fmla="+- 0 1957 1136"/>
                              <a:gd name="T109" fmla="*/ T108 w 970"/>
                              <a:gd name="T110" fmla="+- 0 1141 1049"/>
                              <a:gd name="T111" fmla="*/ 1141 h 988"/>
                              <a:gd name="T112" fmla="+- 0 2008 1136"/>
                              <a:gd name="T113" fmla="*/ T112 w 970"/>
                              <a:gd name="T114" fmla="+- 0 1189 1049"/>
                              <a:gd name="T115" fmla="*/ 1189 h 988"/>
                              <a:gd name="T116" fmla="+- 0 2016 1136"/>
                              <a:gd name="T117" fmla="*/ T116 w 970"/>
                              <a:gd name="T118" fmla="+- 0 1208 1049"/>
                              <a:gd name="T119" fmla="*/ 1208 h 988"/>
                              <a:gd name="T120" fmla="+- 0 2008 1136"/>
                              <a:gd name="T121" fmla="*/ T120 w 970"/>
                              <a:gd name="T122" fmla="+- 0 1227 1049"/>
                              <a:gd name="T123" fmla="*/ 1227 h 988"/>
                              <a:gd name="T124" fmla="+- 0 2080 1136"/>
                              <a:gd name="T125" fmla="*/ T124 w 970"/>
                              <a:gd name="T126" fmla="+- 0 1278 1049"/>
                              <a:gd name="T127" fmla="*/ 1278 h 988"/>
                              <a:gd name="T128" fmla="+- 0 2105 1136"/>
                              <a:gd name="T129" fmla="*/ T128 w 970"/>
                              <a:gd name="T130" fmla="+- 0 1208 1049"/>
                              <a:gd name="T131" fmla="*/ 1208 h 988"/>
                              <a:gd name="T132" fmla="+- 0 2079 1136"/>
                              <a:gd name="T133" fmla="*/ T132 w 970"/>
                              <a:gd name="T134" fmla="+- 0 1139 1049"/>
                              <a:gd name="T135" fmla="*/ 1139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0" h="988">
                                <a:moveTo>
                                  <a:pt x="597" y="54"/>
                                </a:moveTo>
                                <a:lnTo>
                                  <a:pt x="0" y="54"/>
                                </a:lnTo>
                                <a:lnTo>
                                  <a:pt x="0" y="988"/>
                                </a:lnTo>
                                <a:lnTo>
                                  <a:pt x="790" y="988"/>
                                </a:lnTo>
                                <a:lnTo>
                                  <a:pt x="790" y="898"/>
                                </a:lnTo>
                                <a:lnTo>
                                  <a:pt x="90" y="898"/>
                                </a:lnTo>
                                <a:lnTo>
                                  <a:pt x="90" y="144"/>
                                </a:lnTo>
                                <a:lnTo>
                                  <a:pt x="513" y="144"/>
                                </a:lnTo>
                                <a:lnTo>
                                  <a:pt x="586" y="65"/>
                                </a:lnTo>
                                <a:lnTo>
                                  <a:pt x="597" y="54"/>
                                </a:lnTo>
                                <a:close/>
                                <a:moveTo>
                                  <a:pt x="790" y="476"/>
                                </a:moveTo>
                                <a:lnTo>
                                  <a:pt x="700" y="476"/>
                                </a:lnTo>
                                <a:lnTo>
                                  <a:pt x="700" y="898"/>
                                </a:lnTo>
                                <a:lnTo>
                                  <a:pt x="790" y="898"/>
                                </a:lnTo>
                                <a:lnTo>
                                  <a:pt x="790" y="476"/>
                                </a:lnTo>
                                <a:close/>
                                <a:moveTo>
                                  <a:pt x="810" y="0"/>
                                </a:moveTo>
                                <a:lnTo>
                                  <a:pt x="788" y="2"/>
                                </a:lnTo>
                                <a:lnTo>
                                  <a:pt x="766" y="9"/>
                                </a:lnTo>
                                <a:lnTo>
                                  <a:pt x="746" y="20"/>
                                </a:lnTo>
                                <a:lnTo>
                                  <a:pt x="729" y="34"/>
                                </a:lnTo>
                                <a:lnTo>
                                  <a:pt x="326" y="437"/>
                                </a:lnTo>
                                <a:lnTo>
                                  <a:pt x="233" y="736"/>
                                </a:lnTo>
                                <a:lnTo>
                                  <a:pt x="533" y="644"/>
                                </a:lnTo>
                                <a:lnTo>
                                  <a:pt x="584" y="592"/>
                                </a:lnTo>
                                <a:lnTo>
                                  <a:pt x="398" y="592"/>
                                </a:lnTo>
                                <a:lnTo>
                                  <a:pt x="377" y="572"/>
                                </a:lnTo>
                                <a:lnTo>
                                  <a:pt x="405" y="484"/>
                                </a:lnTo>
                                <a:lnTo>
                                  <a:pt x="678" y="211"/>
                                </a:lnTo>
                                <a:lnTo>
                                  <a:pt x="805" y="211"/>
                                </a:lnTo>
                                <a:lnTo>
                                  <a:pt x="741" y="148"/>
                                </a:lnTo>
                                <a:lnTo>
                                  <a:pt x="791" y="97"/>
                                </a:lnTo>
                                <a:lnTo>
                                  <a:pt x="800" y="92"/>
                                </a:lnTo>
                                <a:lnTo>
                                  <a:pt x="810" y="90"/>
                                </a:lnTo>
                                <a:lnTo>
                                  <a:pt x="943" y="90"/>
                                </a:lnTo>
                                <a:lnTo>
                                  <a:pt x="935" y="77"/>
                                </a:lnTo>
                                <a:lnTo>
                                  <a:pt x="892" y="34"/>
                                </a:lnTo>
                                <a:lnTo>
                                  <a:pt x="875" y="20"/>
                                </a:lnTo>
                                <a:lnTo>
                                  <a:pt x="855" y="9"/>
                                </a:lnTo>
                                <a:lnTo>
                                  <a:pt x="833" y="2"/>
                                </a:lnTo>
                                <a:lnTo>
                                  <a:pt x="810" y="0"/>
                                </a:lnTo>
                                <a:close/>
                                <a:moveTo>
                                  <a:pt x="805" y="211"/>
                                </a:moveTo>
                                <a:lnTo>
                                  <a:pt x="678" y="211"/>
                                </a:lnTo>
                                <a:lnTo>
                                  <a:pt x="759" y="292"/>
                                </a:lnTo>
                                <a:lnTo>
                                  <a:pt x="486" y="565"/>
                                </a:lnTo>
                                <a:lnTo>
                                  <a:pt x="398" y="592"/>
                                </a:lnTo>
                                <a:lnTo>
                                  <a:pt x="584" y="592"/>
                                </a:lnTo>
                                <a:lnTo>
                                  <a:pt x="700" y="476"/>
                                </a:lnTo>
                                <a:lnTo>
                                  <a:pt x="790" y="476"/>
                                </a:lnTo>
                                <a:lnTo>
                                  <a:pt x="790" y="387"/>
                                </a:lnTo>
                                <a:lnTo>
                                  <a:pt x="935" y="241"/>
                                </a:lnTo>
                                <a:lnTo>
                                  <a:pt x="944" y="229"/>
                                </a:lnTo>
                                <a:lnTo>
                                  <a:pt x="822" y="229"/>
                                </a:lnTo>
                                <a:lnTo>
                                  <a:pt x="805" y="211"/>
                                </a:lnTo>
                                <a:close/>
                                <a:moveTo>
                                  <a:pt x="943" y="90"/>
                                </a:moveTo>
                                <a:lnTo>
                                  <a:pt x="810" y="90"/>
                                </a:lnTo>
                                <a:lnTo>
                                  <a:pt x="821" y="92"/>
                                </a:lnTo>
                                <a:lnTo>
                                  <a:pt x="829" y="97"/>
                                </a:lnTo>
                                <a:lnTo>
                                  <a:pt x="872" y="140"/>
                                </a:lnTo>
                                <a:lnTo>
                                  <a:pt x="878" y="149"/>
                                </a:lnTo>
                                <a:lnTo>
                                  <a:pt x="880" y="159"/>
                                </a:lnTo>
                                <a:lnTo>
                                  <a:pt x="878" y="169"/>
                                </a:lnTo>
                                <a:lnTo>
                                  <a:pt x="872" y="178"/>
                                </a:lnTo>
                                <a:lnTo>
                                  <a:pt x="822" y="229"/>
                                </a:lnTo>
                                <a:lnTo>
                                  <a:pt x="944" y="229"/>
                                </a:lnTo>
                                <a:lnTo>
                                  <a:pt x="961" y="203"/>
                                </a:lnTo>
                                <a:lnTo>
                                  <a:pt x="969" y="159"/>
                                </a:lnTo>
                                <a:lnTo>
                                  <a:pt x="961" y="116"/>
                                </a:lnTo>
                                <a:lnTo>
                                  <a:pt x="943"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AutoShape 1814"/>
                        <wps:cNvSpPr>
                          <a:spLocks/>
                        </wps:cNvSpPr>
                        <wps:spPr bwMode="auto">
                          <a:xfrm>
                            <a:off x="1871" y="1894"/>
                            <a:ext cx="1378" cy="1072"/>
                          </a:xfrm>
                          <a:custGeom>
                            <a:avLst/>
                            <a:gdLst>
                              <a:gd name="T0" fmla="+- 0 2444 1871"/>
                              <a:gd name="T1" fmla="*/ T0 w 1378"/>
                              <a:gd name="T2" fmla="+- 0 1907 1895"/>
                              <a:gd name="T3" fmla="*/ 1907 h 1072"/>
                              <a:gd name="T4" fmla="+- 0 2223 1871"/>
                              <a:gd name="T5" fmla="*/ T4 w 1378"/>
                              <a:gd name="T6" fmla="+- 0 1961 1895"/>
                              <a:gd name="T7" fmla="*/ 1961 h 1072"/>
                              <a:gd name="T8" fmla="+- 0 2059 1871"/>
                              <a:gd name="T9" fmla="*/ T8 w 1378"/>
                              <a:gd name="T10" fmla="+- 0 2070 1895"/>
                              <a:gd name="T11" fmla="*/ 2070 h 1072"/>
                              <a:gd name="T12" fmla="+- 0 2024 1871"/>
                              <a:gd name="T13" fmla="*/ T12 w 1378"/>
                              <a:gd name="T14" fmla="+- 0 2211 1895"/>
                              <a:gd name="T15" fmla="*/ 2211 h 1072"/>
                              <a:gd name="T16" fmla="+- 0 1987 1871"/>
                              <a:gd name="T17" fmla="*/ T16 w 1378"/>
                              <a:gd name="T18" fmla="+- 0 2449 1895"/>
                              <a:gd name="T19" fmla="*/ 2449 h 1072"/>
                              <a:gd name="T20" fmla="+- 0 1910 1871"/>
                              <a:gd name="T21" fmla="*/ T20 w 1378"/>
                              <a:gd name="T22" fmla="+- 0 2515 1895"/>
                              <a:gd name="T23" fmla="*/ 2515 h 1072"/>
                              <a:gd name="T24" fmla="+- 0 1873 1871"/>
                              <a:gd name="T25" fmla="*/ T24 w 1378"/>
                              <a:gd name="T26" fmla="+- 0 2597 1895"/>
                              <a:gd name="T27" fmla="*/ 2597 h 1072"/>
                              <a:gd name="T28" fmla="+- 0 1871 1871"/>
                              <a:gd name="T29" fmla="*/ T28 w 1378"/>
                              <a:gd name="T30" fmla="+- 0 2927 1895"/>
                              <a:gd name="T31" fmla="*/ 2927 h 1072"/>
                              <a:gd name="T32" fmla="+- 0 1908 1871"/>
                              <a:gd name="T33" fmla="*/ T32 w 1378"/>
                              <a:gd name="T34" fmla="+- 0 2966 1895"/>
                              <a:gd name="T35" fmla="*/ 2966 h 1072"/>
                              <a:gd name="T36" fmla="+- 0 1947 1871"/>
                              <a:gd name="T37" fmla="*/ T36 w 1378"/>
                              <a:gd name="T38" fmla="+- 0 2928 1895"/>
                              <a:gd name="T39" fmla="*/ 2928 h 1072"/>
                              <a:gd name="T40" fmla="+- 0 1968 1871"/>
                              <a:gd name="T41" fmla="*/ T40 w 1378"/>
                              <a:gd name="T42" fmla="+- 0 2873 1895"/>
                              <a:gd name="T43" fmla="*/ 2873 h 1072"/>
                              <a:gd name="T44" fmla="+- 0 2057 1871"/>
                              <a:gd name="T45" fmla="*/ T44 w 1378"/>
                              <a:gd name="T46" fmla="+- 0 2802 1895"/>
                              <a:gd name="T47" fmla="*/ 2802 h 1072"/>
                              <a:gd name="T48" fmla="+- 0 1947 1871"/>
                              <a:gd name="T49" fmla="*/ T48 w 1378"/>
                              <a:gd name="T50" fmla="+- 0 2639 1895"/>
                              <a:gd name="T51" fmla="*/ 2639 h 1072"/>
                              <a:gd name="T52" fmla="+- 0 1966 1871"/>
                              <a:gd name="T53" fmla="*/ T52 w 1378"/>
                              <a:gd name="T54" fmla="+- 0 2568 1895"/>
                              <a:gd name="T55" fmla="*/ 2568 h 1072"/>
                              <a:gd name="T56" fmla="+- 0 2077 1871"/>
                              <a:gd name="T57" fmla="*/ T56 w 1378"/>
                              <a:gd name="T58" fmla="+- 0 2486 1895"/>
                              <a:gd name="T59" fmla="*/ 2486 h 1072"/>
                              <a:gd name="T60" fmla="+- 0 2261 1871"/>
                              <a:gd name="T61" fmla="*/ T60 w 1378"/>
                              <a:gd name="T62" fmla="+- 0 2437 1895"/>
                              <a:gd name="T63" fmla="*/ 2437 h 1072"/>
                              <a:gd name="T64" fmla="+- 0 2673 1871"/>
                              <a:gd name="T65" fmla="*/ T64 w 1378"/>
                              <a:gd name="T66" fmla="+- 0 2430 1895"/>
                              <a:gd name="T67" fmla="*/ 2430 h 1072"/>
                              <a:gd name="T68" fmla="+- 0 2953 1871"/>
                              <a:gd name="T69" fmla="*/ T68 w 1378"/>
                              <a:gd name="T70" fmla="+- 0 2393 1895"/>
                              <a:gd name="T71" fmla="*/ 2393 h 1072"/>
                              <a:gd name="T72" fmla="+- 0 2260 1871"/>
                              <a:gd name="T73" fmla="*/ T72 w 1378"/>
                              <a:gd name="T74" fmla="+- 0 2296 1895"/>
                              <a:gd name="T75" fmla="*/ 2296 h 1072"/>
                              <a:gd name="T76" fmla="+- 0 2137 1871"/>
                              <a:gd name="T77" fmla="*/ T76 w 1378"/>
                              <a:gd name="T78" fmla="+- 0 2228 1895"/>
                              <a:gd name="T79" fmla="*/ 2228 h 1072"/>
                              <a:gd name="T80" fmla="+- 0 2101 1871"/>
                              <a:gd name="T81" fmla="*/ T80 w 1378"/>
                              <a:gd name="T82" fmla="+- 0 2161 1895"/>
                              <a:gd name="T83" fmla="*/ 2161 h 1072"/>
                              <a:gd name="T84" fmla="+- 0 2166 1871"/>
                              <a:gd name="T85" fmla="*/ T84 w 1378"/>
                              <a:gd name="T86" fmla="+- 0 2075 1895"/>
                              <a:gd name="T87" fmla="*/ 2075 h 1072"/>
                              <a:gd name="T88" fmla="+- 0 2315 1871"/>
                              <a:gd name="T89" fmla="*/ T88 w 1378"/>
                              <a:gd name="T90" fmla="+- 0 2012 1895"/>
                              <a:gd name="T91" fmla="*/ 2012 h 1072"/>
                              <a:gd name="T92" fmla="+- 0 2529 1871"/>
                              <a:gd name="T93" fmla="*/ T92 w 1378"/>
                              <a:gd name="T94" fmla="+- 0 1975 1895"/>
                              <a:gd name="T95" fmla="*/ 1975 h 1072"/>
                              <a:gd name="T96" fmla="+- 0 3068 1871"/>
                              <a:gd name="T97" fmla="*/ T96 w 1378"/>
                              <a:gd name="T98" fmla="+- 0 1969 1895"/>
                              <a:gd name="T99" fmla="*/ 1969 h 1072"/>
                              <a:gd name="T100" fmla="+- 0 2800 1871"/>
                              <a:gd name="T101" fmla="*/ T100 w 1378"/>
                              <a:gd name="T102" fmla="+- 0 1904 1895"/>
                              <a:gd name="T103" fmla="*/ 1904 h 1072"/>
                              <a:gd name="T104" fmla="+- 0 2472 1871"/>
                              <a:gd name="T105" fmla="*/ T104 w 1378"/>
                              <a:gd name="T106" fmla="+- 0 2660 1895"/>
                              <a:gd name="T107" fmla="*/ 2660 h 1072"/>
                              <a:gd name="T108" fmla="+- 0 2177 1871"/>
                              <a:gd name="T109" fmla="*/ T108 w 1378"/>
                              <a:gd name="T110" fmla="+- 0 2679 1895"/>
                              <a:gd name="T111" fmla="*/ 2679 h 1072"/>
                              <a:gd name="T112" fmla="+- 0 1986 1871"/>
                              <a:gd name="T113" fmla="*/ T112 w 1378"/>
                              <a:gd name="T114" fmla="+- 0 2755 1895"/>
                              <a:gd name="T115" fmla="*/ 2755 h 1072"/>
                              <a:gd name="T116" fmla="+- 0 2195 1871"/>
                              <a:gd name="T117" fmla="*/ T116 w 1378"/>
                              <a:gd name="T118" fmla="+- 0 2754 1895"/>
                              <a:gd name="T119" fmla="*/ 2754 h 1072"/>
                              <a:gd name="T120" fmla="+- 0 2639 1871"/>
                              <a:gd name="T121" fmla="*/ T120 w 1378"/>
                              <a:gd name="T122" fmla="+- 0 2736 1895"/>
                              <a:gd name="T123" fmla="*/ 2736 h 1072"/>
                              <a:gd name="T124" fmla="+- 0 2870 1871"/>
                              <a:gd name="T125" fmla="*/ T124 w 1378"/>
                              <a:gd name="T126" fmla="+- 0 2718 1895"/>
                              <a:gd name="T127" fmla="*/ 2718 h 1072"/>
                              <a:gd name="T128" fmla="+- 0 3072 1871"/>
                              <a:gd name="T129" fmla="*/ T128 w 1378"/>
                              <a:gd name="T130" fmla="+- 0 2660 1895"/>
                              <a:gd name="T131" fmla="*/ 2660 h 1072"/>
                              <a:gd name="T132" fmla="+- 0 2432 1871"/>
                              <a:gd name="T133" fmla="*/ T132 w 1378"/>
                              <a:gd name="T134" fmla="+- 0 2736 1895"/>
                              <a:gd name="T135" fmla="*/ 2736 h 1072"/>
                              <a:gd name="T136" fmla="+- 0 3248 1871"/>
                              <a:gd name="T137" fmla="*/ T136 w 1378"/>
                              <a:gd name="T138" fmla="+- 0 2296 1895"/>
                              <a:gd name="T139" fmla="*/ 2296 h 1072"/>
                              <a:gd name="T140" fmla="+- 0 3171 1871"/>
                              <a:gd name="T141" fmla="*/ T140 w 1378"/>
                              <a:gd name="T142" fmla="+- 0 2478 1895"/>
                              <a:gd name="T143" fmla="*/ 2478 h 1072"/>
                              <a:gd name="T144" fmla="+- 0 3121 1871"/>
                              <a:gd name="T145" fmla="*/ T144 w 1378"/>
                              <a:gd name="T146" fmla="+- 0 2546 1895"/>
                              <a:gd name="T147" fmla="*/ 2546 h 1072"/>
                              <a:gd name="T148" fmla="+- 0 2981 1871"/>
                              <a:gd name="T149" fmla="*/ T148 w 1378"/>
                              <a:gd name="T150" fmla="+- 0 2613 1895"/>
                              <a:gd name="T151" fmla="*/ 2613 h 1072"/>
                              <a:gd name="T152" fmla="+- 0 2768 1871"/>
                              <a:gd name="T153" fmla="*/ T152 w 1378"/>
                              <a:gd name="T154" fmla="+- 0 2654 1895"/>
                              <a:gd name="T155" fmla="*/ 2654 h 1072"/>
                              <a:gd name="T156" fmla="+- 0 3072 1871"/>
                              <a:gd name="T157" fmla="*/ T156 w 1378"/>
                              <a:gd name="T158" fmla="+- 0 2660 1895"/>
                              <a:gd name="T159" fmla="*/ 2660 h 1072"/>
                              <a:gd name="T160" fmla="+- 0 3187 1871"/>
                              <a:gd name="T161" fmla="*/ T160 w 1378"/>
                              <a:gd name="T162" fmla="+- 0 2589 1895"/>
                              <a:gd name="T163" fmla="*/ 2589 h 1072"/>
                              <a:gd name="T164" fmla="+- 0 3249 1871"/>
                              <a:gd name="T165" fmla="*/ T164 w 1378"/>
                              <a:gd name="T166" fmla="+- 0 2456 1895"/>
                              <a:gd name="T167" fmla="*/ 2456 h 1072"/>
                              <a:gd name="T168" fmla="+- 0 3248 1871"/>
                              <a:gd name="T169" fmla="*/ T168 w 1378"/>
                              <a:gd name="T170" fmla="+- 0 2296 1895"/>
                              <a:gd name="T171" fmla="*/ 2296 h 1072"/>
                              <a:gd name="T172" fmla="+- 0 2595 1871"/>
                              <a:gd name="T173" fmla="*/ T172 w 1378"/>
                              <a:gd name="T174" fmla="+- 0 2431 1895"/>
                              <a:gd name="T175" fmla="*/ 2431 h 1072"/>
                              <a:gd name="T176" fmla="+- 0 2219 1871"/>
                              <a:gd name="T177" fmla="*/ T176 w 1378"/>
                              <a:gd name="T178" fmla="+- 0 2365 1895"/>
                              <a:gd name="T179" fmla="*/ 2365 h 1072"/>
                              <a:gd name="T180" fmla="+- 0 3056 1871"/>
                              <a:gd name="T181" fmla="*/ T180 w 1378"/>
                              <a:gd name="T182" fmla="+- 0 2360 1895"/>
                              <a:gd name="T183" fmla="*/ 2360 h 1072"/>
                              <a:gd name="T184" fmla="+- 0 2448 1871"/>
                              <a:gd name="T185" fmla="*/ T184 w 1378"/>
                              <a:gd name="T186" fmla="+- 0 2341 1895"/>
                              <a:gd name="T187" fmla="*/ 2341 h 1072"/>
                              <a:gd name="T188" fmla="+- 0 3072 1871"/>
                              <a:gd name="T189" fmla="*/ T188 w 1378"/>
                              <a:gd name="T190" fmla="+- 0 1971 1895"/>
                              <a:gd name="T191" fmla="*/ 1971 h 1072"/>
                              <a:gd name="T192" fmla="+- 0 2895 1871"/>
                              <a:gd name="T193" fmla="*/ T192 w 1378"/>
                              <a:gd name="T194" fmla="+- 0 1996 1895"/>
                              <a:gd name="T195" fmla="*/ 1996 h 1072"/>
                              <a:gd name="T196" fmla="+- 0 3092 1871"/>
                              <a:gd name="T197" fmla="*/ T196 w 1378"/>
                              <a:gd name="T198" fmla="+- 0 2066 1895"/>
                              <a:gd name="T199" fmla="*/ 2066 h 1072"/>
                              <a:gd name="T200" fmla="+- 0 3152 1871"/>
                              <a:gd name="T201" fmla="*/ T200 w 1378"/>
                              <a:gd name="T202" fmla="+- 0 2116 1895"/>
                              <a:gd name="T203" fmla="*/ 2116 h 1072"/>
                              <a:gd name="T204" fmla="+- 0 3169 1871"/>
                              <a:gd name="T205" fmla="*/ T204 w 1378"/>
                              <a:gd name="T206" fmla="+- 0 2181 1895"/>
                              <a:gd name="T207" fmla="*/ 2181 h 1072"/>
                              <a:gd name="T208" fmla="+- 0 3122 1871"/>
                              <a:gd name="T209" fmla="*/ T208 w 1378"/>
                              <a:gd name="T210" fmla="+- 0 2240 1895"/>
                              <a:gd name="T211" fmla="*/ 2240 h 1072"/>
                              <a:gd name="T212" fmla="+- 0 2980 1871"/>
                              <a:gd name="T213" fmla="*/ T212 w 1378"/>
                              <a:gd name="T214" fmla="+- 0 2307 1895"/>
                              <a:gd name="T215" fmla="*/ 2307 h 1072"/>
                              <a:gd name="T216" fmla="+- 0 2682 1871"/>
                              <a:gd name="T217" fmla="*/ T216 w 1378"/>
                              <a:gd name="T218" fmla="+- 0 2354 1895"/>
                              <a:gd name="T219" fmla="*/ 2354 h 1072"/>
                              <a:gd name="T220" fmla="+- 0 3112 1871"/>
                              <a:gd name="T221" fmla="*/ T220 w 1378"/>
                              <a:gd name="T222" fmla="+- 0 2334 1895"/>
                              <a:gd name="T223" fmla="*/ 2334 h 1072"/>
                              <a:gd name="T224" fmla="+- 0 3168 1871"/>
                              <a:gd name="T225" fmla="*/ T224 w 1378"/>
                              <a:gd name="T226" fmla="+- 0 2299 1895"/>
                              <a:gd name="T227" fmla="*/ 2299 h 1072"/>
                              <a:gd name="T228" fmla="+- 0 3249 1871"/>
                              <a:gd name="T229" fmla="*/ T228 w 1378"/>
                              <a:gd name="T230" fmla="+- 0 2186 1895"/>
                              <a:gd name="T231" fmla="*/ 2186 h 1072"/>
                              <a:gd name="T232" fmla="+- 0 3214 1871"/>
                              <a:gd name="T233" fmla="*/ T232 w 1378"/>
                              <a:gd name="T234" fmla="+- 0 2070 1895"/>
                              <a:gd name="T235" fmla="*/ 2070 h 1072"/>
                              <a:gd name="T236" fmla="+- 0 3072 1871"/>
                              <a:gd name="T237" fmla="*/ T236 w 1378"/>
                              <a:gd name="T238" fmla="+- 0 1971 1895"/>
                              <a:gd name="T239" fmla="*/ 1971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8" h="1072">
                                <a:moveTo>
                                  <a:pt x="742" y="0"/>
                                </a:moveTo>
                                <a:lnTo>
                                  <a:pt x="687" y="2"/>
                                </a:lnTo>
                                <a:lnTo>
                                  <a:pt x="631" y="6"/>
                                </a:lnTo>
                                <a:lnTo>
                                  <a:pt x="573" y="12"/>
                                </a:lnTo>
                                <a:lnTo>
                                  <a:pt x="516" y="21"/>
                                </a:lnTo>
                                <a:lnTo>
                                  <a:pt x="459" y="33"/>
                                </a:lnTo>
                                <a:lnTo>
                                  <a:pt x="403" y="49"/>
                                </a:lnTo>
                                <a:lnTo>
                                  <a:pt x="352" y="66"/>
                                </a:lnTo>
                                <a:lnTo>
                                  <a:pt x="304" y="87"/>
                                </a:lnTo>
                                <a:lnTo>
                                  <a:pt x="258" y="114"/>
                                </a:lnTo>
                                <a:lnTo>
                                  <a:pt x="215" y="146"/>
                                </a:lnTo>
                                <a:lnTo>
                                  <a:pt x="188" y="175"/>
                                </a:lnTo>
                                <a:lnTo>
                                  <a:pt x="168" y="206"/>
                                </a:lnTo>
                                <a:lnTo>
                                  <a:pt x="156" y="241"/>
                                </a:lnTo>
                                <a:lnTo>
                                  <a:pt x="153" y="281"/>
                                </a:lnTo>
                                <a:lnTo>
                                  <a:pt x="153" y="316"/>
                                </a:lnTo>
                                <a:lnTo>
                                  <a:pt x="153" y="530"/>
                                </a:lnTo>
                                <a:lnTo>
                                  <a:pt x="151" y="533"/>
                                </a:lnTo>
                                <a:lnTo>
                                  <a:pt x="131" y="545"/>
                                </a:lnTo>
                                <a:lnTo>
                                  <a:pt x="116" y="554"/>
                                </a:lnTo>
                                <a:lnTo>
                                  <a:pt x="102" y="563"/>
                                </a:lnTo>
                                <a:lnTo>
                                  <a:pt x="89" y="573"/>
                                </a:lnTo>
                                <a:lnTo>
                                  <a:pt x="62" y="595"/>
                                </a:lnTo>
                                <a:lnTo>
                                  <a:pt x="39" y="620"/>
                                </a:lnTo>
                                <a:lnTo>
                                  <a:pt x="21" y="648"/>
                                </a:lnTo>
                                <a:lnTo>
                                  <a:pt x="8" y="680"/>
                                </a:lnTo>
                                <a:lnTo>
                                  <a:pt x="5" y="691"/>
                                </a:lnTo>
                                <a:lnTo>
                                  <a:pt x="2" y="702"/>
                                </a:lnTo>
                                <a:lnTo>
                                  <a:pt x="1" y="713"/>
                                </a:lnTo>
                                <a:lnTo>
                                  <a:pt x="0" y="724"/>
                                </a:lnTo>
                                <a:lnTo>
                                  <a:pt x="0" y="744"/>
                                </a:lnTo>
                                <a:lnTo>
                                  <a:pt x="0" y="1032"/>
                                </a:lnTo>
                                <a:lnTo>
                                  <a:pt x="3" y="1047"/>
                                </a:lnTo>
                                <a:lnTo>
                                  <a:pt x="11" y="1060"/>
                                </a:lnTo>
                                <a:lnTo>
                                  <a:pt x="23" y="1068"/>
                                </a:lnTo>
                                <a:lnTo>
                                  <a:pt x="37" y="1071"/>
                                </a:lnTo>
                                <a:lnTo>
                                  <a:pt x="52" y="1069"/>
                                </a:lnTo>
                                <a:lnTo>
                                  <a:pt x="65" y="1061"/>
                                </a:lnTo>
                                <a:lnTo>
                                  <a:pt x="73" y="1049"/>
                                </a:lnTo>
                                <a:lnTo>
                                  <a:pt x="76" y="1033"/>
                                </a:lnTo>
                                <a:lnTo>
                                  <a:pt x="78" y="1018"/>
                                </a:lnTo>
                                <a:lnTo>
                                  <a:pt x="82" y="1004"/>
                                </a:lnTo>
                                <a:lnTo>
                                  <a:pt x="89" y="990"/>
                                </a:lnTo>
                                <a:lnTo>
                                  <a:pt x="97" y="978"/>
                                </a:lnTo>
                                <a:lnTo>
                                  <a:pt x="116" y="956"/>
                                </a:lnTo>
                                <a:lnTo>
                                  <a:pt x="138" y="937"/>
                                </a:lnTo>
                                <a:lnTo>
                                  <a:pt x="161" y="921"/>
                                </a:lnTo>
                                <a:lnTo>
                                  <a:pt x="186" y="907"/>
                                </a:lnTo>
                                <a:lnTo>
                                  <a:pt x="241" y="884"/>
                                </a:lnTo>
                                <a:lnTo>
                                  <a:pt x="76" y="884"/>
                                </a:lnTo>
                                <a:lnTo>
                                  <a:pt x="76" y="759"/>
                                </a:lnTo>
                                <a:lnTo>
                                  <a:pt x="76" y="744"/>
                                </a:lnTo>
                                <a:lnTo>
                                  <a:pt x="76" y="731"/>
                                </a:lnTo>
                                <a:lnTo>
                                  <a:pt x="78" y="716"/>
                                </a:lnTo>
                                <a:lnTo>
                                  <a:pt x="84" y="693"/>
                                </a:lnTo>
                                <a:lnTo>
                                  <a:pt x="95" y="673"/>
                                </a:lnTo>
                                <a:lnTo>
                                  <a:pt x="110" y="655"/>
                                </a:lnTo>
                                <a:lnTo>
                                  <a:pt x="128" y="639"/>
                                </a:lnTo>
                                <a:lnTo>
                                  <a:pt x="166" y="613"/>
                                </a:lnTo>
                                <a:lnTo>
                                  <a:pt x="206" y="591"/>
                                </a:lnTo>
                                <a:lnTo>
                                  <a:pt x="248" y="575"/>
                                </a:lnTo>
                                <a:lnTo>
                                  <a:pt x="292" y="561"/>
                                </a:lnTo>
                                <a:lnTo>
                                  <a:pt x="341" y="550"/>
                                </a:lnTo>
                                <a:lnTo>
                                  <a:pt x="390" y="542"/>
                                </a:lnTo>
                                <a:lnTo>
                                  <a:pt x="440" y="537"/>
                                </a:lnTo>
                                <a:lnTo>
                                  <a:pt x="490" y="536"/>
                                </a:lnTo>
                                <a:lnTo>
                                  <a:pt x="742" y="536"/>
                                </a:lnTo>
                                <a:lnTo>
                                  <a:pt x="802" y="535"/>
                                </a:lnTo>
                                <a:lnTo>
                                  <a:pt x="880" y="531"/>
                                </a:lnTo>
                                <a:lnTo>
                                  <a:pt x="958" y="523"/>
                                </a:lnTo>
                                <a:lnTo>
                                  <a:pt x="1035" y="510"/>
                                </a:lnTo>
                                <a:lnTo>
                                  <a:pt x="1082" y="498"/>
                                </a:lnTo>
                                <a:lnTo>
                                  <a:pt x="230" y="498"/>
                                </a:lnTo>
                                <a:lnTo>
                                  <a:pt x="230" y="406"/>
                                </a:lnTo>
                                <a:lnTo>
                                  <a:pt x="403" y="406"/>
                                </a:lnTo>
                                <a:lnTo>
                                  <a:pt x="389" y="401"/>
                                </a:lnTo>
                                <a:lnTo>
                                  <a:pt x="349" y="385"/>
                                </a:lnTo>
                                <a:lnTo>
                                  <a:pt x="311" y="365"/>
                                </a:lnTo>
                                <a:lnTo>
                                  <a:pt x="275" y="340"/>
                                </a:lnTo>
                                <a:lnTo>
                                  <a:pt x="266" y="333"/>
                                </a:lnTo>
                                <a:lnTo>
                                  <a:pt x="257" y="325"/>
                                </a:lnTo>
                                <a:lnTo>
                                  <a:pt x="250" y="316"/>
                                </a:lnTo>
                                <a:lnTo>
                                  <a:pt x="234" y="291"/>
                                </a:lnTo>
                                <a:lnTo>
                                  <a:pt x="230" y="266"/>
                                </a:lnTo>
                                <a:lnTo>
                                  <a:pt x="236" y="241"/>
                                </a:lnTo>
                                <a:lnTo>
                                  <a:pt x="252" y="216"/>
                                </a:lnTo>
                                <a:lnTo>
                                  <a:pt x="273" y="196"/>
                                </a:lnTo>
                                <a:lnTo>
                                  <a:pt x="295" y="180"/>
                                </a:lnTo>
                                <a:lnTo>
                                  <a:pt x="319" y="166"/>
                                </a:lnTo>
                                <a:lnTo>
                                  <a:pt x="345" y="153"/>
                                </a:lnTo>
                                <a:lnTo>
                                  <a:pt x="394" y="133"/>
                                </a:lnTo>
                                <a:lnTo>
                                  <a:pt x="444" y="117"/>
                                </a:lnTo>
                                <a:lnTo>
                                  <a:pt x="495" y="104"/>
                                </a:lnTo>
                                <a:lnTo>
                                  <a:pt x="547" y="94"/>
                                </a:lnTo>
                                <a:lnTo>
                                  <a:pt x="602" y="86"/>
                                </a:lnTo>
                                <a:lnTo>
                                  <a:pt x="658" y="80"/>
                                </a:lnTo>
                                <a:lnTo>
                                  <a:pt x="717" y="77"/>
                                </a:lnTo>
                                <a:lnTo>
                                  <a:pt x="780" y="76"/>
                                </a:lnTo>
                                <a:lnTo>
                                  <a:pt x="1201" y="76"/>
                                </a:lnTo>
                                <a:lnTo>
                                  <a:pt x="1197" y="74"/>
                                </a:lnTo>
                                <a:lnTo>
                                  <a:pt x="1153" y="58"/>
                                </a:lnTo>
                                <a:lnTo>
                                  <a:pt x="1080" y="35"/>
                                </a:lnTo>
                                <a:lnTo>
                                  <a:pt x="1005" y="20"/>
                                </a:lnTo>
                                <a:lnTo>
                                  <a:pt x="929" y="9"/>
                                </a:lnTo>
                                <a:lnTo>
                                  <a:pt x="852" y="2"/>
                                </a:lnTo>
                                <a:lnTo>
                                  <a:pt x="797" y="0"/>
                                </a:lnTo>
                                <a:lnTo>
                                  <a:pt x="742" y="0"/>
                                </a:lnTo>
                                <a:close/>
                                <a:moveTo>
                                  <a:pt x="601" y="765"/>
                                </a:moveTo>
                                <a:lnTo>
                                  <a:pt x="534" y="765"/>
                                </a:lnTo>
                                <a:lnTo>
                                  <a:pt x="468" y="766"/>
                                </a:lnTo>
                                <a:lnTo>
                                  <a:pt x="386" y="771"/>
                                </a:lnTo>
                                <a:lnTo>
                                  <a:pt x="306" y="784"/>
                                </a:lnTo>
                                <a:lnTo>
                                  <a:pt x="229" y="806"/>
                                </a:lnTo>
                                <a:lnTo>
                                  <a:pt x="153" y="838"/>
                                </a:lnTo>
                                <a:lnTo>
                                  <a:pt x="134" y="849"/>
                                </a:lnTo>
                                <a:lnTo>
                                  <a:pt x="115" y="860"/>
                                </a:lnTo>
                                <a:lnTo>
                                  <a:pt x="76" y="884"/>
                                </a:lnTo>
                                <a:lnTo>
                                  <a:pt x="241" y="884"/>
                                </a:lnTo>
                                <a:lnTo>
                                  <a:pt x="254" y="879"/>
                                </a:lnTo>
                                <a:lnTo>
                                  <a:pt x="324" y="859"/>
                                </a:lnTo>
                                <a:lnTo>
                                  <a:pt x="396" y="847"/>
                                </a:lnTo>
                                <a:lnTo>
                                  <a:pt x="469" y="842"/>
                                </a:lnTo>
                                <a:lnTo>
                                  <a:pt x="515" y="841"/>
                                </a:lnTo>
                                <a:lnTo>
                                  <a:pt x="768" y="841"/>
                                </a:lnTo>
                                <a:lnTo>
                                  <a:pt x="797" y="841"/>
                                </a:lnTo>
                                <a:lnTo>
                                  <a:pt x="869" y="838"/>
                                </a:lnTo>
                                <a:lnTo>
                                  <a:pt x="941" y="831"/>
                                </a:lnTo>
                                <a:lnTo>
                                  <a:pt x="999" y="823"/>
                                </a:lnTo>
                                <a:lnTo>
                                  <a:pt x="1056" y="811"/>
                                </a:lnTo>
                                <a:lnTo>
                                  <a:pt x="1112" y="797"/>
                                </a:lnTo>
                                <a:lnTo>
                                  <a:pt x="1168" y="779"/>
                                </a:lnTo>
                                <a:lnTo>
                                  <a:pt x="1201" y="765"/>
                                </a:lnTo>
                                <a:lnTo>
                                  <a:pt x="734" y="765"/>
                                </a:lnTo>
                                <a:lnTo>
                                  <a:pt x="601" y="765"/>
                                </a:lnTo>
                                <a:close/>
                                <a:moveTo>
                                  <a:pt x="768" y="841"/>
                                </a:moveTo>
                                <a:lnTo>
                                  <a:pt x="561" y="841"/>
                                </a:lnTo>
                                <a:lnTo>
                                  <a:pt x="653" y="842"/>
                                </a:lnTo>
                                <a:lnTo>
                                  <a:pt x="725" y="842"/>
                                </a:lnTo>
                                <a:lnTo>
                                  <a:pt x="768" y="841"/>
                                </a:lnTo>
                                <a:close/>
                                <a:moveTo>
                                  <a:pt x="1377" y="401"/>
                                </a:moveTo>
                                <a:lnTo>
                                  <a:pt x="1301" y="401"/>
                                </a:lnTo>
                                <a:lnTo>
                                  <a:pt x="1301" y="531"/>
                                </a:lnTo>
                                <a:lnTo>
                                  <a:pt x="1301" y="565"/>
                                </a:lnTo>
                                <a:lnTo>
                                  <a:pt x="1300" y="583"/>
                                </a:lnTo>
                                <a:lnTo>
                                  <a:pt x="1295" y="599"/>
                                </a:lnTo>
                                <a:lnTo>
                                  <a:pt x="1287" y="614"/>
                                </a:lnTo>
                                <a:lnTo>
                                  <a:pt x="1276" y="628"/>
                                </a:lnTo>
                                <a:lnTo>
                                  <a:pt x="1250" y="651"/>
                                </a:lnTo>
                                <a:lnTo>
                                  <a:pt x="1222" y="670"/>
                                </a:lnTo>
                                <a:lnTo>
                                  <a:pt x="1192" y="686"/>
                                </a:lnTo>
                                <a:lnTo>
                                  <a:pt x="1161" y="699"/>
                                </a:lnTo>
                                <a:lnTo>
                                  <a:pt x="1110" y="718"/>
                                </a:lnTo>
                                <a:lnTo>
                                  <a:pt x="1058" y="732"/>
                                </a:lnTo>
                                <a:lnTo>
                                  <a:pt x="1004" y="744"/>
                                </a:lnTo>
                                <a:lnTo>
                                  <a:pt x="950" y="753"/>
                                </a:lnTo>
                                <a:lnTo>
                                  <a:pt x="897" y="759"/>
                                </a:lnTo>
                                <a:lnTo>
                                  <a:pt x="843" y="763"/>
                                </a:lnTo>
                                <a:lnTo>
                                  <a:pt x="789" y="765"/>
                                </a:lnTo>
                                <a:lnTo>
                                  <a:pt x="734" y="765"/>
                                </a:lnTo>
                                <a:lnTo>
                                  <a:pt x="1201" y="765"/>
                                </a:lnTo>
                                <a:lnTo>
                                  <a:pt x="1208" y="763"/>
                                </a:lnTo>
                                <a:lnTo>
                                  <a:pt x="1246" y="744"/>
                                </a:lnTo>
                                <a:lnTo>
                                  <a:pt x="1282" y="721"/>
                                </a:lnTo>
                                <a:lnTo>
                                  <a:pt x="1316" y="694"/>
                                </a:lnTo>
                                <a:lnTo>
                                  <a:pt x="1343" y="666"/>
                                </a:lnTo>
                                <a:lnTo>
                                  <a:pt x="1362" y="635"/>
                                </a:lnTo>
                                <a:lnTo>
                                  <a:pt x="1374" y="600"/>
                                </a:lnTo>
                                <a:lnTo>
                                  <a:pt x="1378" y="561"/>
                                </a:lnTo>
                                <a:lnTo>
                                  <a:pt x="1378" y="542"/>
                                </a:lnTo>
                                <a:lnTo>
                                  <a:pt x="1377" y="498"/>
                                </a:lnTo>
                                <a:lnTo>
                                  <a:pt x="1377" y="465"/>
                                </a:lnTo>
                                <a:lnTo>
                                  <a:pt x="1377" y="401"/>
                                </a:lnTo>
                                <a:close/>
                                <a:moveTo>
                                  <a:pt x="742" y="536"/>
                                </a:moveTo>
                                <a:lnTo>
                                  <a:pt x="490" y="536"/>
                                </a:lnTo>
                                <a:lnTo>
                                  <a:pt x="646" y="536"/>
                                </a:lnTo>
                                <a:lnTo>
                                  <a:pt x="724" y="536"/>
                                </a:lnTo>
                                <a:lnTo>
                                  <a:pt x="742" y="536"/>
                                </a:lnTo>
                                <a:close/>
                                <a:moveTo>
                                  <a:pt x="403" y="406"/>
                                </a:moveTo>
                                <a:lnTo>
                                  <a:pt x="230" y="406"/>
                                </a:lnTo>
                                <a:lnTo>
                                  <a:pt x="348" y="470"/>
                                </a:lnTo>
                                <a:lnTo>
                                  <a:pt x="230" y="498"/>
                                </a:lnTo>
                                <a:lnTo>
                                  <a:pt x="1082" y="498"/>
                                </a:lnTo>
                                <a:lnTo>
                                  <a:pt x="1110" y="491"/>
                                </a:lnTo>
                                <a:lnTo>
                                  <a:pt x="1185" y="465"/>
                                </a:lnTo>
                                <a:lnTo>
                                  <a:pt x="1201" y="459"/>
                                </a:lnTo>
                                <a:lnTo>
                                  <a:pt x="726" y="459"/>
                                </a:lnTo>
                                <a:lnTo>
                                  <a:pt x="651" y="455"/>
                                </a:lnTo>
                                <a:lnTo>
                                  <a:pt x="577" y="446"/>
                                </a:lnTo>
                                <a:lnTo>
                                  <a:pt x="503" y="433"/>
                                </a:lnTo>
                                <a:lnTo>
                                  <a:pt x="431" y="415"/>
                                </a:lnTo>
                                <a:lnTo>
                                  <a:pt x="403" y="406"/>
                                </a:lnTo>
                                <a:close/>
                                <a:moveTo>
                                  <a:pt x="1201" y="76"/>
                                </a:moveTo>
                                <a:lnTo>
                                  <a:pt x="780" y="76"/>
                                </a:lnTo>
                                <a:lnTo>
                                  <a:pt x="859" y="79"/>
                                </a:lnTo>
                                <a:lnTo>
                                  <a:pt x="941" y="87"/>
                                </a:lnTo>
                                <a:lnTo>
                                  <a:pt x="1024" y="101"/>
                                </a:lnTo>
                                <a:lnTo>
                                  <a:pt x="1108" y="123"/>
                                </a:lnTo>
                                <a:lnTo>
                                  <a:pt x="1147" y="136"/>
                                </a:lnTo>
                                <a:lnTo>
                                  <a:pt x="1185" y="152"/>
                                </a:lnTo>
                                <a:lnTo>
                                  <a:pt x="1221" y="171"/>
                                </a:lnTo>
                                <a:lnTo>
                                  <a:pt x="1255" y="195"/>
                                </a:lnTo>
                                <a:lnTo>
                                  <a:pt x="1264" y="203"/>
                                </a:lnTo>
                                <a:lnTo>
                                  <a:pt x="1273" y="211"/>
                                </a:lnTo>
                                <a:lnTo>
                                  <a:pt x="1281" y="221"/>
                                </a:lnTo>
                                <a:lnTo>
                                  <a:pt x="1288" y="230"/>
                                </a:lnTo>
                                <a:lnTo>
                                  <a:pt x="1298" y="249"/>
                                </a:lnTo>
                                <a:lnTo>
                                  <a:pt x="1301" y="267"/>
                                </a:lnTo>
                                <a:lnTo>
                                  <a:pt x="1298" y="286"/>
                                </a:lnTo>
                                <a:lnTo>
                                  <a:pt x="1289" y="305"/>
                                </a:lnTo>
                                <a:lnTo>
                                  <a:pt x="1278" y="320"/>
                                </a:lnTo>
                                <a:lnTo>
                                  <a:pt x="1265" y="333"/>
                                </a:lnTo>
                                <a:lnTo>
                                  <a:pt x="1251" y="345"/>
                                </a:lnTo>
                                <a:lnTo>
                                  <a:pt x="1235" y="355"/>
                                </a:lnTo>
                                <a:lnTo>
                                  <a:pt x="1195" y="378"/>
                                </a:lnTo>
                                <a:lnTo>
                                  <a:pt x="1153" y="397"/>
                                </a:lnTo>
                                <a:lnTo>
                                  <a:pt x="1109" y="412"/>
                                </a:lnTo>
                                <a:lnTo>
                                  <a:pt x="1064" y="425"/>
                                </a:lnTo>
                                <a:lnTo>
                                  <a:pt x="981" y="442"/>
                                </a:lnTo>
                                <a:lnTo>
                                  <a:pt x="896" y="453"/>
                                </a:lnTo>
                                <a:lnTo>
                                  <a:pt x="811" y="459"/>
                                </a:lnTo>
                                <a:lnTo>
                                  <a:pt x="726" y="459"/>
                                </a:lnTo>
                                <a:lnTo>
                                  <a:pt x="1201" y="459"/>
                                </a:lnTo>
                                <a:lnTo>
                                  <a:pt x="1213" y="453"/>
                                </a:lnTo>
                                <a:lnTo>
                                  <a:pt x="1241" y="439"/>
                                </a:lnTo>
                                <a:lnTo>
                                  <a:pt x="1268" y="424"/>
                                </a:lnTo>
                                <a:lnTo>
                                  <a:pt x="1293" y="406"/>
                                </a:lnTo>
                                <a:lnTo>
                                  <a:pt x="1295" y="405"/>
                                </a:lnTo>
                                <a:lnTo>
                                  <a:pt x="1297" y="404"/>
                                </a:lnTo>
                                <a:lnTo>
                                  <a:pt x="1301" y="401"/>
                                </a:lnTo>
                                <a:lnTo>
                                  <a:pt x="1377" y="401"/>
                                </a:lnTo>
                                <a:lnTo>
                                  <a:pt x="1377" y="355"/>
                                </a:lnTo>
                                <a:lnTo>
                                  <a:pt x="1378" y="291"/>
                                </a:lnTo>
                                <a:lnTo>
                                  <a:pt x="1378" y="281"/>
                                </a:lnTo>
                                <a:lnTo>
                                  <a:pt x="1374" y="242"/>
                                </a:lnTo>
                                <a:lnTo>
                                  <a:pt x="1362" y="207"/>
                                </a:lnTo>
                                <a:lnTo>
                                  <a:pt x="1343" y="175"/>
                                </a:lnTo>
                                <a:lnTo>
                                  <a:pt x="1316" y="147"/>
                                </a:lnTo>
                                <a:lnTo>
                                  <a:pt x="1279" y="118"/>
                                </a:lnTo>
                                <a:lnTo>
                                  <a:pt x="1239" y="94"/>
                                </a:lnTo>
                                <a:lnTo>
                                  <a:pt x="1201"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AutoShape 1813"/>
                        <wps:cNvSpPr>
                          <a:spLocks/>
                        </wps:cNvSpPr>
                        <wps:spPr bwMode="auto">
                          <a:xfrm>
                            <a:off x="2406" y="2047"/>
                            <a:ext cx="460" cy="231"/>
                          </a:xfrm>
                          <a:custGeom>
                            <a:avLst/>
                            <a:gdLst>
                              <a:gd name="T0" fmla="+- 0 2622 2407"/>
                              <a:gd name="T1" fmla="*/ T0 w 460"/>
                              <a:gd name="T2" fmla="+- 0 2047 2047"/>
                              <a:gd name="T3" fmla="*/ 2047 h 231"/>
                              <a:gd name="T4" fmla="+- 0 2587 2407"/>
                              <a:gd name="T5" fmla="*/ T4 w 460"/>
                              <a:gd name="T6" fmla="+- 0 2051 2047"/>
                              <a:gd name="T7" fmla="*/ 2051 h 231"/>
                              <a:gd name="T8" fmla="+- 0 2566 2407"/>
                              <a:gd name="T9" fmla="*/ T8 w 460"/>
                              <a:gd name="T10" fmla="+- 0 2054 2047"/>
                              <a:gd name="T11" fmla="*/ 2054 h 231"/>
                              <a:gd name="T12" fmla="+- 0 2542 2407"/>
                              <a:gd name="T13" fmla="*/ T12 w 460"/>
                              <a:gd name="T14" fmla="+- 0 2057 2047"/>
                              <a:gd name="T15" fmla="*/ 2057 h 231"/>
                              <a:gd name="T16" fmla="+- 0 2516 2407"/>
                              <a:gd name="T17" fmla="*/ T16 w 460"/>
                              <a:gd name="T18" fmla="+- 0 2063 2047"/>
                              <a:gd name="T19" fmla="*/ 2063 h 231"/>
                              <a:gd name="T20" fmla="+- 0 2490 2407"/>
                              <a:gd name="T21" fmla="*/ T20 w 460"/>
                              <a:gd name="T22" fmla="+- 0 2071 2047"/>
                              <a:gd name="T23" fmla="*/ 2071 h 231"/>
                              <a:gd name="T24" fmla="+- 0 2465 2407"/>
                              <a:gd name="T25" fmla="*/ T24 w 460"/>
                              <a:gd name="T26" fmla="+- 0 2082 2047"/>
                              <a:gd name="T27" fmla="*/ 2082 h 231"/>
                              <a:gd name="T28" fmla="+- 0 2442 2407"/>
                              <a:gd name="T29" fmla="*/ T28 w 460"/>
                              <a:gd name="T30" fmla="+- 0 2097 2047"/>
                              <a:gd name="T31" fmla="*/ 2097 h 231"/>
                              <a:gd name="T32" fmla="+- 0 2416 2407"/>
                              <a:gd name="T33" fmla="*/ T32 w 460"/>
                              <a:gd name="T34" fmla="+- 0 2126 2047"/>
                              <a:gd name="T35" fmla="*/ 2126 h 231"/>
                              <a:gd name="T36" fmla="+- 0 2407 2407"/>
                              <a:gd name="T37" fmla="*/ T36 w 460"/>
                              <a:gd name="T38" fmla="+- 0 2158 2047"/>
                              <a:gd name="T39" fmla="*/ 2158 h 231"/>
                              <a:gd name="T40" fmla="+- 0 2413 2407"/>
                              <a:gd name="T41" fmla="*/ T40 w 460"/>
                              <a:gd name="T42" fmla="+- 0 2191 2047"/>
                              <a:gd name="T43" fmla="*/ 2191 h 231"/>
                              <a:gd name="T44" fmla="+- 0 2435 2407"/>
                              <a:gd name="T45" fmla="*/ T44 w 460"/>
                              <a:gd name="T46" fmla="+- 0 2222 2047"/>
                              <a:gd name="T47" fmla="*/ 2222 h 231"/>
                              <a:gd name="T48" fmla="+- 0 2450 2407"/>
                              <a:gd name="T49" fmla="*/ T48 w 460"/>
                              <a:gd name="T50" fmla="+- 0 2234 2047"/>
                              <a:gd name="T51" fmla="*/ 2234 h 231"/>
                              <a:gd name="T52" fmla="+- 0 2467 2407"/>
                              <a:gd name="T53" fmla="*/ T52 w 460"/>
                              <a:gd name="T54" fmla="+- 0 2244 2047"/>
                              <a:gd name="T55" fmla="*/ 2244 h 231"/>
                              <a:gd name="T56" fmla="+- 0 2485 2407"/>
                              <a:gd name="T57" fmla="*/ T56 w 460"/>
                              <a:gd name="T58" fmla="+- 0 2252 2047"/>
                              <a:gd name="T59" fmla="*/ 2252 h 231"/>
                              <a:gd name="T60" fmla="+- 0 2503 2407"/>
                              <a:gd name="T61" fmla="*/ T60 w 460"/>
                              <a:gd name="T62" fmla="+- 0 2258 2047"/>
                              <a:gd name="T63" fmla="*/ 2258 h 231"/>
                              <a:gd name="T64" fmla="+- 0 2560 2407"/>
                              <a:gd name="T65" fmla="*/ T64 w 460"/>
                              <a:gd name="T66" fmla="+- 0 2272 2047"/>
                              <a:gd name="T67" fmla="*/ 2272 h 231"/>
                              <a:gd name="T68" fmla="+- 0 2617 2407"/>
                              <a:gd name="T69" fmla="*/ T68 w 460"/>
                              <a:gd name="T70" fmla="+- 0 2277 2047"/>
                              <a:gd name="T71" fmla="*/ 2277 h 231"/>
                              <a:gd name="T72" fmla="+- 0 2674 2407"/>
                              <a:gd name="T73" fmla="*/ T72 w 460"/>
                              <a:gd name="T74" fmla="+- 0 2276 2047"/>
                              <a:gd name="T75" fmla="*/ 2276 h 231"/>
                              <a:gd name="T76" fmla="+- 0 2731 2407"/>
                              <a:gd name="T77" fmla="*/ T76 w 460"/>
                              <a:gd name="T78" fmla="+- 0 2268 2047"/>
                              <a:gd name="T79" fmla="*/ 2268 h 231"/>
                              <a:gd name="T80" fmla="+- 0 2758 2407"/>
                              <a:gd name="T81" fmla="*/ T80 w 460"/>
                              <a:gd name="T82" fmla="+- 0 2262 2047"/>
                              <a:gd name="T83" fmla="*/ 2262 h 231"/>
                              <a:gd name="T84" fmla="+- 0 2783 2407"/>
                              <a:gd name="T85" fmla="*/ T84 w 460"/>
                              <a:gd name="T86" fmla="+- 0 2254 2047"/>
                              <a:gd name="T87" fmla="*/ 2254 h 231"/>
                              <a:gd name="T88" fmla="+- 0 2807 2407"/>
                              <a:gd name="T89" fmla="*/ T88 w 460"/>
                              <a:gd name="T90" fmla="+- 0 2243 2047"/>
                              <a:gd name="T91" fmla="*/ 2243 h 231"/>
                              <a:gd name="T92" fmla="+- 0 2830 2407"/>
                              <a:gd name="T93" fmla="*/ T92 w 460"/>
                              <a:gd name="T94" fmla="+- 0 2228 2047"/>
                              <a:gd name="T95" fmla="*/ 2228 h 231"/>
                              <a:gd name="T96" fmla="+- 0 2856 2407"/>
                              <a:gd name="T97" fmla="*/ T96 w 460"/>
                              <a:gd name="T98" fmla="+- 0 2200 2047"/>
                              <a:gd name="T99" fmla="*/ 2200 h 231"/>
                              <a:gd name="T100" fmla="+- 0 2638 2407"/>
                              <a:gd name="T101" fmla="*/ T100 w 460"/>
                              <a:gd name="T102" fmla="+- 0 2200 2047"/>
                              <a:gd name="T103" fmla="*/ 2200 h 231"/>
                              <a:gd name="T104" fmla="+- 0 2547 2407"/>
                              <a:gd name="T105" fmla="*/ T104 w 460"/>
                              <a:gd name="T106" fmla="+- 0 2191 2047"/>
                              <a:gd name="T107" fmla="*/ 2191 h 231"/>
                              <a:gd name="T108" fmla="+- 0 2484 2407"/>
                              <a:gd name="T109" fmla="*/ T108 w 460"/>
                              <a:gd name="T110" fmla="+- 0 2162 2047"/>
                              <a:gd name="T111" fmla="*/ 2162 h 231"/>
                              <a:gd name="T112" fmla="+- 0 2492 2407"/>
                              <a:gd name="T113" fmla="*/ T112 w 460"/>
                              <a:gd name="T114" fmla="+- 0 2157 2047"/>
                              <a:gd name="T115" fmla="*/ 2157 h 231"/>
                              <a:gd name="T116" fmla="+- 0 2499 2407"/>
                              <a:gd name="T117" fmla="*/ T116 w 460"/>
                              <a:gd name="T118" fmla="+- 0 2152 2047"/>
                              <a:gd name="T119" fmla="*/ 2152 h 231"/>
                              <a:gd name="T120" fmla="+- 0 2507 2407"/>
                              <a:gd name="T121" fmla="*/ T120 w 460"/>
                              <a:gd name="T122" fmla="+- 0 2148 2047"/>
                              <a:gd name="T123" fmla="*/ 2148 h 231"/>
                              <a:gd name="T124" fmla="+- 0 2535 2407"/>
                              <a:gd name="T125" fmla="*/ T124 w 460"/>
                              <a:gd name="T126" fmla="+- 0 2138 2047"/>
                              <a:gd name="T127" fmla="*/ 2138 h 231"/>
                              <a:gd name="T128" fmla="+- 0 2563 2407"/>
                              <a:gd name="T129" fmla="*/ T128 w 460"/>
                              <a:gd name="T130" fmla="+- 0 2131 2047"/>
                              <a:gd name="T131" fmla="*/ 2131 h 231"/>
                              <a:gd name="T132" fmla="+- 0 2591 2407"/>
                              <a:gd name="T133" fmla="*/ T132 w 460"/>
                              <a:gd name="T134" fmla="+- 0 2127 2047"/>
                              <a:gd name="T135" fmla="*/ 2127 h 231"/>
                              <a:gd name="T136" fmla="+- 0 2621 2407"/>
                              <a:gd name="T137" fmla="*/ T136 w 460"/>
                              <a:gd name="T138" fmla="+- 0 2125 2047"/>
                              <a:gd name="T139" fmla="*/ 2125 h 231"/>
                              <a:gd name="T140" fmla="+- 0 2852 2407"/>
                              <a:gd name="T141" fmla="*/ T140 w 460"/>
                              <a:gd name="T142" fmla="+- 0 2125 2047"/>
                              <a:gd name="T143" fmla="*/ 2125 h 231"/>
                              <a:gd name="T144" fmla="+- 0 2837 2407"/>
                              <a:gd name="T145" fmla="*/ T144 w 460"/>
                              <a:gd name="T146" fmla="+- 0 2104 2047"/>
                              <a:gd name="T147" fmla="*/ 2104 h 231"/>
                              <a:gd name="T148" fmla="+- 0 2827 2407"/>
                              <a:gd name="T149" fmla="*/ T148 w 460"/>
                              <a:gd name="T150" fmla="+- 0 2096 2047"/>
                              <a:gd name="T151" fmla="*/ 2096 h 231"/>
                              <a:gd name="T152" fmla="+- 0 2816 2407"/>
                              <a:gd name="T153" fmla="*/ T152 w 460"/>
                              <a:gd name="T154" fmla="+- 0 2088 2047"/>
                              <a:gd name="T155" fmla="*/ 2088 h 231"/>
                              <a:gd name="T156" fmla="+- 0 2804 2407"/>
                              <a:gd name="T157" fmla="*/ T156 w 460"/>
                              <a:gd name="T158" fmla="+- 0 2082 2047"/>
                              <a:gd name="T159" fmla="*/ 2082 h 231"/>
                              <a:gd name="T160" fmla="+- 0 2792 2407"/>
                              <a:gd name="T161" fmla="*/ T160 w 460"/>
                              <a:gd name="T162" fmla="+- 0 2076 2047"/>
                              <a:gd name="T163" fmla="*/ 2076 h 231"/>
                              <a:gd name="T164" fmla="+- 0 2754 2407"/>
                              <a:gd name="T165" fmla="*/ T164 w 460"/>
                              <a:gd name="T166" fmla="+- 0 2062 2047"/>
                              <a:gd name="T167" fmla="*/ 2062 h 231"/>
                              <a:gd name="T168" fmla="+- 0 2714 2407"/>
                              <a:gd name="T169" fmla="*/ T168 w 460"/>
                              <a:gd name="T170" fmla="+- 0 2054 2047"/>
                              <a:gd name="T171" fmla="*/ 2054 h 231"/>
                              <a:gd name="T172" fmla="+- 0 2670 2407"/>
                              <a:gd name="T173" fmla="*/ T172 w 460"/>
                              <a:gd name="T174" fmla="+- 0 2049 2047"/>
                              <a:gd name="T175" fmla="*/ 2049 h 231"/>
                              <a:gd name="T176" fmla="+- 0 2622 2407"/>
                              <a:gd name="T177" fmla="*/ T176 w 460"/>
                              <a:gd name="T178" fmla="+- 0 2047 2047"/>
                              <a:gd name="T179" fmla="*/ 2047 h 231"/>
                              <a:gd name="T180" fmla="+- 0 2852 2407"/>
                              <a:gd name="T181" fmla="*/ T180 w 460"/>
                              <a:gd name="T182" fmla="+- 0 2125 2047"/>
                              <a:gd name="T183" fmla="*/ 2125 h 231"/>
                              <a:gd name="T184" fmla="+- 0 2655 2407"/>
                              <a:gd name="T185" fmla="*/ T184 w 460"/>
                              <a:gd name="T186" fmla="+- 0 2125 2047"/>
                              <a:gd name="T187" fmla="*/ 2125 h 231"/>
                              <a:gd name="T188" fmla="+- 0 2689 2407"/>
                              <a:gd name="T189" fmla="*/ T188 w 460"/>
                              <a:gd name="T190" fmla="+- 0 2127 2047"/>
                              <a:gd name="T191" fmla="*/ 2127 h 231"/>
                              <a:gd name="T192" fmla="+- 0 2722 2407"/>
                              <a:gd name="T193" fmla="*/ T192 w 460"/>
                              <a:gd name="T194" fmla="+- 0 2134 2047"/>
                              <a:gd name="T195" fmla="*/ 2134 h 231"/>
                              <a:gd name="T196" fmla="+- 0 2755 2407"/>
                              <a:gd name="T197" fmla="*/ T196 w 460"/>
                              <a:gd name="T198" fmla="+- 0 2144 2047"/>
                              <a:gd name="T199" fmla="*/ 2144 h 231"/>
                              <a:gd name="T200" fmla="+- 0 2766 2407"/>
                              <a:gd name="T201" fmla="*/ T200 w 460"/>
                              <a:gd name="T202" fmla="+- 0 2148 2047"/>
                              <a:gd name="T203" fmla="*/ 2148 h 231"/>
                              <a:gd name="T204" fmla="+- 0 2777 2407"/>
                              <a:gd name="T205" fmla="*/ T204 w 460"/>
                              <a:gd name="T206" fmla="+- 0 2155 2047"/>
                              <a:gd name="T207" fmla="*/ 2155 h 231"/>
                              <a:gd name="T208" fmla="+- 0 2789 2407"/>
                              <a:gd name="T209" fmla="*/ T208 w 460"/>
                              <a:gd name="T210" fmla="+- 0 2161 2047"/>
                              <a:gd name="T211" fmla="*/ 2161 h 231"/>
                              <a:gd name="T212" fmla="+- 0 2728 2407"/>
                              <a:gd name="T213" fmla="*/ T212 w 460"/>
                              <a:gd name="T214" fmla="+- 0 2190 2047"/>
                              <a:gd name="T215" fmla="*/ 2190 h 231"/>
                              <a:gd name="T216" fmla="+- 0 2638 2407"/>
                              <a:gd name="T217" fmla="*/ T216 w 460"/>
                              <a:gd name="T218" fmla="+- 0 2200 2047"/>
                              <a:gd name="T219" fmla="*/ 2200 h 231"/>
                              <a:gd name="T220" fmla="+- 0 2856 2407"/>
                              <a:gd name="T221" fmla="*/ T220 w 460"/>
                              <a:gd name="T222" fmla="+- 0 2200 2047"/>
                              <a:gd name="T223" fmla="*/ 2200 h 231"/>
                              <a:gd name="T224" fmla="+- 0 2866 2407"/>
                              <a:gd name="T225" fmla="*/ T224 w 460"/>
                              <a:gd name="T226" fmla="+- 0 2168 2047"/>
                              <a:gd name="T227" fmla="*/ 2168 h 231"/>
                              <a:gd name="T228" fmla="+- 0 2860 2407"/>
                              <a:gd name="T229" fmla="*/ T228 w 460"/>
                              <a:gd name="T230" fmla="+- 0 2135 2047"/>
                              <a:gd name="T231" fmla="*/ 2135 h 231"/>
                              <a:gd name="T232" fmla="+- 0 2852 2407"/>
                              <a:gd name="T233" fmla="*/ T232 w 460"/>
                              <a:gd name="T234" fmla="+- 0 2125 2047"/>
                              <a:gd name="T235" fmla="*/ 212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0" h="231">
                                <a:moveTo>
                                  <a:pt x="215" y="0"/>
                                </a:moveTo>
                                <a:lnTo>
                                  <a:pt x="180" y="4"/>
                                </a:lnTo>
                                <a:lnTo>
                                  <a:pt x="159" y="7"/>
                                </a:lnTo>
                                <a:lnTo>
                                  <a:pt x="135" y="10"/>
                                </a:lnTo>
                                <a:lnTo>
                                  <a:pt x="109" y="16"/>
                                </a:lnTo>
                                <a:lnTo>
                                  <a:pt x="83" y="24"/>
                                </a:lnTo>
                                <a:lnTo>
                                  <a:pt x="58" y="35"/>
                                </a:lnTo>
                                <a:lnTo>
                                  <a:pt x="35" y="50"/>
                                </a:lnTo>
                                <a:lnTo>
                                  <a:pt x="9" y="79"/>
                                </a:lnTo>
                                <a:lnTo>
                                  <a:pt x="0" y="111"/>
                                </a:lnTo>
                                <a:lnTo>
                                  <a:pt x="6" y="144"/>
                                </a:lnTo>
                                <a:lnTo>
                                  <a:pt x="28" y="175"/>
                                </a:lnTo>
                                <a:lnTo>
                                  <a:pt x="43" y="187"/>
                                </a:lnTo>
                                <a:lnTo>
                                  <a:pt x="60" y="197"/>
                                </a:lnTo>
                                <a:lnTo>
                                  <a:pt x="78" y="205"/>
                                </a:lnTo>
                                <a:lnTo>
                                  <a:pt x="96" y="211"/>
                                </a:lnTo>
                                <a:lnTo>
                                  <a:pt x="153" y="225"/>
                                </a:lnTo>
                                <a:lnTo>
                                  <a:pt x="210" y="230"/>
                                </a:lnTo>
                                <a:lnTo>
                                  <a:pt x="267" y="229"/>
                                </a:lnTo>
                                <a:lnTo>
                                  <a:pt x="324" y="221"/>
                                </a:lnTo>
                                <a:lnTo>
                                  <a:pt x="351" y="215"/>
                                </a:lnTo>
                                <a:lnTo>
                                  <a:pt x="376" y="207"/>
                                </a:lnTo>
                                <a:lnTo>
                                  <a:pt x="400" y="196"/>
                                </a:lnTo>
                                <a:lnTo>
                                  <a:pt x="423" y="181"/>
                                </a:lnTo>
                                <a:lnTo>
                                  <a:pt x="449" y="153"/>
                                </a:lnTo>
                                <a:lnTo>
                                  <a:pt x="231" y="153"/>
                                </a:lnTo>
                                <a:lnTo>
                                  <a:pt x="140" y="144"/>
                                </a:lnTo>
                                <a:lnTo>
                                  <a:pt x="77" y="115"/>
                                </a:lnTo>
                                <a:lnTo>
                                  <a:pt x="85" y="110"/>
                                </a:lnTo>
                                <a:lnTo>
                                  <a:pt x="92" y="105"/>
                                </a:lnTo>
                                <a:lnTo>
                                  <a:pt x="100" y="101"/>
                                </a:lnTo>
                                <a:lnTo>
                                  <a:pt x="128" y="91"/>
                                </a:lnTo>
                                <a:lnTo>
                                  <a:pt x="156" y="84"/>
                                </a:lnTo>
                                <a:lnTo>
                                  <a:pt x="184" y="80"/>
                                </a:lnTo>
                                <a:lnTo>
                                  <a:pt x="214" y="78"/>
                                </a:lnTo>
                                <a:lnTo>
                                  <a:pt x="445" y="78"/>
                                </a:lnTo>
                                <a:lnTo>
                                  <a:pt x="430" y="57"/>
                                </a:lnTo>
                                <a:lnTo>
                                  <a:pt x="420" y="49"/>
                                </a:lnTo>
                                <a:lnTo>
                                  <a:pt x="409" y="41"/>
                                </a:lnTo>
                                <a:lnTo>
                                  <a:pt x="397" y="35"/>
                                </a:lnTo>
                                <a:lnTo>
                                  <a:pt x="385" y="29"/>
                                </a:lnTo>
                                <a:lnTo>
                                  <a:pt x="347" y="15"/>
                                </a:lnTo>
                                <a:lnTo>
                                  <a:pt x="307" y="7"/>
                                </a:lnTo>
                                <a:lnTo>
                                  <a:pt x="263" y="2"/>
                                </a:lnTo>
                                <a:lnTo>
                                  <a:pt x="215" y="0"/>
                                </a:lnTo>
                                <a:close/>
                                <a:moveTo>
                                  <a:pt x="445" y="78"/>
                                </a:moveTo>
                                <a:lnTo>
                                  <a:pt x="248" y="78"/>
                                </a:lnTo>
                                <a:lnTo>
                                  <a:pt x="282" y="80"/>
                                </a:lnTo>
                                <a:lnTo>
                                  <a:pt x="315" y="87"/>
                                </a:lnTo>
                                <a:lnTo>
                                  <a:pt x="348" y="97"/>
                                </a:lnTo>
                                <a:lnTo>
                                  <a:pt x="359" y="101"/>
                                </a:lnTo>
                                <a:lnTo>
                                  <a:pt x="370" y="108"/>
                                </a:lnTo>
                                <a:lnTo>
                                  <a:pt x="382" y="114"/>
                                </a:lnTo>
                                <a:lnTo>
                                  <a:pt x="321" y="143"/>
                                </a:lnTo>
                                <a:lnTo>
                                  <a:pt x="231" y="153"/>
                                </a:lnTo>
                                <a:lnTo>
                                  <a:pt x="449" y="153"/>
                                </a:lnTo>
                                <a:lnTo>
                                  <a:pt x="459" y="121"/>
                                </a:lnTo>
                                <a:lnTo>
                                  <a:pt x="453" y="88"/>
                                </a:lnTo>
                                <a:lnTo>
                                  <a:pt x="44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AutoShape 1812"/>
                        <wps:cNvSpPr>
                          <a:spLocks/>
                        </wps:cNvSpPr>
                        <wps:spPr bwMode="auto">
                          <a:xfrm>
                            <a:off x="6761" y="1561"/>
                            <a:ext cx="908" cy="1053"/>
                          </a:xfrm>
                          <a:custGeom>
                            <a:avLst/>
                            <a:gdLst>
                              <a:gd name="T0" fmla="+- 0 7206 6762"/>
                              <a:gd name="T1" fmla="*/ T0 w 908"/>
                              <a:gd name="T2" fmla="+- 0 1586 1561"/>
                              <a:gd name="T3" fmla="*/ 1586 h 1053"/>
                              <a:gd name="T4" fmla="+- 0 7189 6762"/>
                              <a:gd name="T5" fmla="*/ T4 w 908"/>
                              <a:gd name="T6" fmla="+- 0 1634 1561"/>
                              <a:gd name="T7" fmla="*/ 1634 h 1053"/>
                              <a:gd name="T8" fmla="+- 0 7134 6762"/>
                              <a:gd name="T9" fmla="*/ T8 w 908"/>
                              <a:gd name="T10" fmla="+- 0 1754 1561"/>
                              <a:gd name="T11" fmla="*/ 1754 h 1053"/>
                              <a:gd name="T12" fmla="+- 0 7015 6762"/>
                              <a:gd name="T13" fmla="*/ T12 w 908"/>
                              <a:gd name="T14" fmla="+- 0 1920 1561"/>
                              <a:gd name="T15" fmla="*/ 1920 h 1053"/>
                              <a:gd name="T16" fmla="+- 0 6908 6762"/>
                              <a:gd name="T17" fmla="*/ T16 w 908"/>
                              <a:gd name="T18" fmla="+- 0 2075 1561"/>
                              <a:gd name="T19" fmla="*/ 2075 h 1053"/>
                              <a:gd name="T20" fmla="+- 0 6808 6762"/>
                              <a:gd name="T21" fmla="*/ T20 w 908"/>
                              <a:gd name="T22" fmla="+- 0 2122 1561"/>
                              <a:gd name="T23" fmla="*/ 2122 h 1053"/>
                              <a:gd name="T24" fmla="+- 0 6766 6762"/>
                              <a:gd name="T25" fmla="*/ T24 w 908"/>
                              <a:gd name="T26" fmla="+- 0 2150 1561"/>
                              <a:gd name="T27" fmla="*/ 2150 h 1053"/>
                              <a:gd name="T28" fmla="+- 0 6766 6762"/>
                              <a:gd name="T29" fmla="*/ T28 w 908"/>
                              <a:gd name="T30" fmla="+- 0 2546 1561"/>
                              <a:gd name="T31" fmla="*/ 2546 h 1053"/>
                              <a:gd name="T32" fmla="+- 0 6808 6762"/>
                              <a:gd name="T33" fmla="*/ T32 w 908"/>
                              <a:gd name="T34" fmla="+- 0 2574 1561"/>
                              <a:gd name="T35" fmla="*/ 2574 h 1053"/>
                              <a:gd name="T36" fmla="+- 0 6997 6762"/>
                              <a:gd name="T37" fmla="*/ T36 w 908"/>
                              <a:gd name="T38" fmla="+- 0 2577 1561"/>
                              <a:gd name="T39" fmla="*/ 2577 h 1053"/>
                              <a:gd name="T40" fmla="+- 0 7059 6762"/>
                              <a:gd name="T41" fmla="*/ T40 w 908"/>
                              <a:gd name="T42" fmla="+- 0 2593 1561"/>
                              <a:gd name="T43" fmla="*/ 2593 h 1053"/>
                              <a:gd name="T44" fmla="+- 0 7262 6762"/>
                              <a:gd name="T45" fmla="*/ T44 w 908"/>
                              <a:gd name="T46" fmla="+- 0 2614 1561"/>
                              <a:gd name="T47" fmla="*/ 2614 h 1053"/>
                              <a:gd name="T48" fmla="+- 0 7514 6762"/>
                              <a:gd name="T49" fmla="*/ T48 w 908"/>
                              <a:gd name="T50" fmla="+- 0 2585 1561"/>
                              <a:gd name="T51" fmla="*/ 2585 h 1053"/>
                              <a:gd name="T52" fmla="+- 0 7262 6762"/>
                              <a:gd name="T53" fmla="*/ T52 w 908"/>
                              <a:gd name="T54" fmla="+- 0 2522 1561"/>
                              <a:gd name="T55" fmla="*/ 2522 h 1053"/>
                              <a:gd name="T56" fmla="+- 0 7079 6762"/>
                              <a:gd name="T57" fmla="*/ T56 w 908"/>
                              <a:gd name="T58" fmla="+- 0 2503 1561"/>
                              <a:gd name="T59" fmla="*/ 2503 h 1053"/>
                              <a:gd name="T60" fmla="+- 0 7013 6762"/>
                              <a:gd name="T61" fmla="*/ T60 w 908"/>
                              <a:gd name="T62" fmla="+- 0 2486 1561"/>
                              <a:gd name="T63" fmla="*/ 2486 h 1053"/>
                              <a:gd name="T64" fmla="+- 0 6854 6762"/>
                              <a:gd name="T65" fmla="*/ T64 w 908"/>
                              <a:gd name="T66" fmla="+- 0 2482 1561"/>
                              <a:gd name="T67" fmla="*/ 2482 h 1053"/>
                              <a:gd name="T68" fmla="+- 0 6941 6762"/>
                              <a:gd name="T69" fmla="*/ T68 w 908"/>
                              <a:gd name="T70" fmla="+- 0 2168 1561"/>
                              <a:gd name="T71" fmla="*/ 2168 h 1053"/>
                              <a:gd name="T72" fmla="+- 0 7054 6762"/>
                              <a:gd name="T73" fmla="*/ T72 w 908"/>
                              <a:gd name="T74" fmla="+- 0 2026 1561"/>
                              <a:gd name="T75" fmla="*/ 2026 h 1053"/>
                              <a:gd name="T76" fmla="+- 0 7169 6762"/>
                              <a:gd name="T77" fmla="*/ T76 w 908"/>
                              <a:gd name="T78" fmla="+- 0 1866 1561"/>
                              <a:gd name="T79" fmla="*/ 1866 h 1053"/>
                              <a:gd name="T80" fmla="+- 0 7263 6762"/>
                              <a:gd name="T81" fmla="*/ T80 w 908"/>
                              <a:gd name="T82" fmla="+- 0 1702 1561"/>
                              <a:gd name="T83" fmla="*/ 1702 h 1053"/>
                              <a:gd name="T84" fmla="+- 0 7353 6762"/>
                              <a:gd name="T85" fmla="*/ T84 w 908"/>
                              <a:gd name="T86" fmla="+- 0 1615 1561"/>
                              <a:gd name="T87" fmla="*/ 1615 h 1053"/>
                              <a:gd name="T88" fmla="+- 0 7375 6762"/>
                              <a:gd name="T89" fmla="*/ T88 w 908"/>
                              <a:gd name="T90" fmla="+- 0 1665 1561"/>
                              <a:gd name="T91" fmla="*/ 1665 h 1053"/>
                              <a:gd name="T92" fmla="+- 0 7288 6762"/>
                              <a:gd name="T93" fmla="*/ T92 w 908"/>
                              <a:gd name="T94" fmla="+- 0 1694 1561"/>
                              <a:gd name="T95" fmla="*/ 1694 h 1053"/>
                              <a:gd name="T96" fmla="+- 0 7290 6762"/>
                              <a:gd name="T97" fmla="*/ T96 w 908"/>
                              <a:gd name="T98" fmla="+- 0 1756 1561"/>
                              <a:gd name="T99" fmla="*/ 1756 h 1053"/>
                              <a:gd name="T100" fmla="+- 0 7251 6762"/>
                              <a:gd name="T101" fmla="*/ T100 w 908"/>
                              <a:gd name="T102" fmla="+- 0 1873 1561"/>
                              <a:gd name="T103" fmla="*/ 1873 h 1053"/>
                              <a:gd name="T104" fmla="+- 0 7240 6762"/>
                              <a:gd name="T105" fmla="*/ T104 w 908"/>
                              <a:gd name="T106" fmla="+- 0 1963 1561"/>
                              <a:gd name="T107" fmla="*/ 1963 h 1053"/>
                              <a:gd name="T108" fmla="+- 0 7278 6762"/>
                              <a:gd name="T109" fmla="*/ T108 w 908"/>
                              <a:gd name="T110" fmla="+- 0 2012 1561"/>
                              <a:gd name="T111" fmla="*/ 2012 h 1053"/>
                              <a:gd name="T112" fmla="+- 0 7553 6762"/>
                              <a:gd name="T113" fmla="*/ T112 w 908"/>
                              <a:gd name="T114" fmla="+- 0 2021 1561"/>
                              <a:gd name="T115" fmla="*/ 2021 h 1053"/>
                              <a:gd name="T116" fmla="+- 0 7577 6762"/>
                              <a:gd name="T117" fmla="*/ T116 w 908"/>
                              <a:gd name="T118" fmla="+- 0 2070 1561"/>
                              <a:gd name="T119" fmla="*/ 2070 h 1053"/>
                              <a:gd name="T120" fmla="+- 0 7553 6762"/>
                              <a:gd name="T121" fmla="*/ T120 w 908"/>
                              <a:gd name="T122" fmla="+- 0 2087 1561"/>
                              <a:gd name="T123" fmla="*/ 2087 h 1053"/>
                              <a:gd name="T124" fmla="+- 0 7531 6762"/>
                              <a:gd name="T125" fmla="*/ T124 w 908"/>
                              <a:gd name="T126" fmla="+- 0 2121 1561"/>
                              <a:gd name="T127" fmla="*/ 2121 h 1053"/>
                              <a:gd name="T128" fmla="+- 0 7549 6762"/>
                              <a:gd name="T129" fmla="*/ T128 w 908"/>
                              <a:gd name="T130" fmla="+- 0 2162 1561"/>
                              <a:gd name="T131" fmla="*/ 2162 h 1053"/>
                              <a:gd name="T132" fmla="+- 0 7577 6762"/>
                              <a:gd name="T133" fmla="*/ T132 w 908"/>
                              <a:gd name="T134" fmla="+- 0 2179 1561"/>
                              <a:gd name="T135" fmla="*/ 2179 h 1053"/>
                              <a:gd name="T136" fmla="+- 0 7573 6762"/>
                              <a:gd name="T137" fmla="*/ T136 w 908"/>
                              <a:gd name="T138" fmla="+- 0 2223 1561"/>
                              <a:gd name="T139" fmla="*/ 2223 h 1053"/>
                              <a:gd name="T140" fmla="+- 0 7532 6762"/>
                              <a:gd name="T141" fmla="*/ T140 w 908"/>
                              <a:gd name="T142" fmla="+- 0 2246 1561"/>
                              <a:gd name="T143" fmla="*/ 2246 h 1053"/>
                              <a:gd name="T144" fmla="+- 0 7516 6762"/>
                              <a:gd name="T145" fmla="*/ T144 w 908"/>
                              <a:gd name="T146" fmla="+- 0 2283 1561"/>
                              <a:gd name="T147" fmla="*/ 2283 h 1053"/>
                              <a:gd name="T148" fmla="+- 0 7532 6762"/>
                              <a:gd name="T149" fmla="*/ T148 w 908"/>
                              <a:gd name="T150" fmla="+- 0 2316 1561"/>
                              <a:gd name="T151" fmla="*/ 2316 h 1053"/>
                              <a:gd name="T152" fmla="+- 0 7550 6762"/>
                              <a:gd name="T153" fmla="*/ T152 w 908"/>
                              <a:gd name="T154" fmla="+- 0 2334 1561"/>
                              <a:gd name="T155" fmla="*/ 2334 h 1053"/>
                              <a:gd name="T156" fmla="+- 0 7532 6762"/>
                              <a:gd name="T157" fmla="*/ T156 w 908"/>
                              <a:gd name="T158" fmla="+- 0 2373 1561"/>
                              <a:gd name="T159" fmla="*/ 2373 h 1053"/>
                              <a:gd name="T160" fmla="+- 0 7496 6762"/>
                              <a:gd name="T161" fmla="*/ T160 w 908"/>
                              <a:gd name="T162" fmla="+- 0 2387 1561"/>
                              <a:gd name="T163" fmla="*/ 2387 h 1053"/>
                              <a:gd name="T164" fmla="+- 0 7474 6762"/>
                              <a:gd name="T165" fmla="*/ T164 w 908"/>
                              <a:gd name="T166" fmla="+- 0 2414 1561"/>
                              <a:gd name="T167" fmla="*/ 2414 h 1053"/>
                              <a:gd name="T168" fmla="+- 0 7477 6762"/>
                              <a:gd name="T169" fmla="*/ T168 w 908"/>
                              <a:gd name="T170" fmla="+- 0 2449 1561"/>
                              <a:gd name="T171" fmla="*/ 2449 h 1053"/>
                              <a:gd name="T172" fmla="+- 0 7490 6762"/>
                              <a:gd name="T173" fmla="*/ T172 w 908"/>
                              <a:gd name="T174" fmla="+- 0 2494 1561"/>
                              <a:gd name="T175" fmla="*/ 2494 h 1053"/>
                              <a:gd name="T176" fmla="+- 0 7372 6762"/>
                              <a:gd name="T177" fmla="*/ T176 w 908"/>
                              <a:gd name="T178" fmla="+- 0 2519 1561"/>
                              <a:gd name="T179" fmla="*/ 2519 h 1053"/>
                              <a:gd name="T180" fmla="+- 0 7580 6762"/>
                              <a:gd name="T181" fmla="*/ T180 w 908"/>
                              <a:gd name="T182" fmla="+- 0 2513 1561"/>
                              <a:gd name="T183" fmla="*/ 2513 h 1053"/>
                              <a:gd name="T184" fmla="+- 0 7583 6762"/>
                              <a:gd name="T185" fmla="*/ T184 w 908"/>
                              <a:gd name="T186" fmla="+- 0 2465 1561"/>
                              <a:gd name="T187" fmla="*/ 2465 h 1053"/>
                              <a:gd name="T188" fmla="+- 0 7623 6762"/>
                              <a:gd name="T189" fmla="*/ T188 w 908"/>
                              <a:gd name="T190" fmla="+- 0 2412 1561"/>
                              <a:gd name="T191" fmla="*/ 2412 h 1053"/>
                              <a:gd name="T192" fmla="+- 0 7640 6762"/>
                              <a:gd name="T193" fmla="*/ T192 w 908"/>
                              <a:gd name="T194" fmla="+- 0 2333 1561"/>
                              <a:gd name="T195" fmla="*/ 2333 h 1053"/>
                              <a:gd name="T196" fmla="+- 0 7630 6762"/>
                              <a:gd name="T197" fmla="*/ T196 w 908"/>
                              <a:gd name="T198" fmla="+- 0 2290 1561"/>
                              <a:gd name="T199" fmla="*/ 2290 h 1053"/>
                              <a:gd name="T200" fmla="+- 0 7666 6762"/>
                              <a:gd name="T201" fmla="*/ T200 w 908"/>
                              <a:gd name="T202" fmla="+- 0 2227 1561"/>
                              <a:gd name="T203" fmla="*/ 2227 h 1053"/>
                              <a:gd name="T204" fmla="+- 0 7663 6762"/>
                              <a:gd name="T205" fmla="*/ T204 w 908"/>
                              <a:gd name="T206" fmla="+- 0 2159 1561"/>
                              <a:gd name="T207" fmla="*/ 2159 h 1053"/>
                              <a:gd name="T208" fmla="+- 0 7657 6762"/>
                              <a:gd name="T209" fmla="*/ T208 w 908"/>
                              <a:gd name="T210" fmla="+- 0 2112 1561"/>
                              <a:gd name="T211" fmla="*/ 2112 h 1053"/>
                              <a:gd name="T212" fmla="+- 0 7669 6762"/>
                              <a:gd name="T213" fmla="*/ T212 w 908"/>
                              <a:gd name="T214" fmla="+- 0 2049 1561"/>
                              <a:gd name="T215" fmla="*/ 2049 h 1053"/>
                              <a:gd name="T216" fmla="+- 0 7594 6762"/>
                              <a:gd name="T217" fmla="*/ T216 w 908"/>
                              <a:gd name="T218" fmla="+- 0 1938 1561"/>
                              <a:gd name="T219" fmla="*/ 1938 h 1053"/>
                              <a:gd name="T220" fmla="+- 0 7558 6762"/>
                              <a:gd name="T221" fmla="*/ T220 w 908"/>
                              <a:gd name="T222" fmla="+- 0 1929 1561"/>
                              <a:gd name="T223" fmla="*/ 1929 h 1053"/>
                              <a:gd name="T224" fmla="+- 0 7331 6762"/>
                              <a:gd name="T225" fmla="*/ T224 w 908"/>
                              <a:gd name="T226" fmla="+- 0 1917 1561"/>
                              <a:gd name="T227" fmla="*/ 1917 h 1053"/>
                              <a:gd name="T228" fmla="+- 0 7372 6762"/>
                              <a:gd name="T229" fmla="*/ T228 w 908"/>
                              <a:gd name="T230" fmla="+- 0 1807 1561"/>
                              <a:gd name="T231" fmla="*/ 1807 h 1053"/>
                              <a:gd name="T232" fmla="+- 0 7376 6762"/>
                              <a:gd name="T233" fmla="*/ T232 w 908"/>
                              <a:gd name="T234" fmla="+- 0 1668 1561"/>
                              <a:gd name="T235" fmla="*/ 1668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8" h="1053">
                                <a:moveTo>
                                  <a:pt x="498" y="0"/>
                                </a:moveTo>
                                <a:lnTo>
                                  <a:pt x="464" y="7"/>
                                </a:lnTo>
                                <a:lnTo>
                                  <a:pt x="444" y="25"/>
                                </a:lnTo>
                                <a:lnTo>
                                  <a:pt x="434" y="45"/>
                                </a:lnTo>
                                <a:lnTo>
                                  <a:pt x="429" y="63"/>
                                </a:lnTo>
                                <a:lnTo>
                                  <a:pt x="427" y="73"/>
                                </a:lnTo>
                                <a:lnTo>
                                  <a:pt x="419" y="99"/>
                                </a:lnTo>
                                <a:lnTo>
                                  <a:pt x="401" y="141"/>
                                </a:lnTo>
                                <a:lnTo>
                                  <a:pt x="372" y="193"/>
                                </a:lnTo>
                                <a:lnTo>
                                  <a:pt x="334" y="249"/>
                                </a:lnTo>
                                <a:lnTo>
                                  <a:pt x="291" y="306"/>
                                </a:lnTo>
                                <a:lnTo>
                                  <a:pt x="253" y="359"/>
                                </a:lnTo>
                                <a:lnTo>
                                  <a:pt x="216" y="413"/>
                                </a:lnTo>
                                <a:lnTo>
                                  <a:pt x="175" y="476"/>
                                </a:lnTo>
                                <a:lnTo>
                                  <a:pt x="146" y="514"/>
                                </a:lnTo>
                                <a:lnTo>
                                  <a:pt x="115" y="540"/>
                                </a:lnTo>
                                <a:lnTo>
                                  <a:pt x="82" y="556"/>
                                </a:lnTo>
                                <a:lnTo>
                                  <a:pt x="46" y="561"/>
                                </a:lnTo>
                                <a:lnTo>
                                  <a:pt x="28" y="565"/>
                                </a:lnTo>
                                <a:lnTo>
                                  <a:pt x="13" y="575"/>
                                </a:lnTo>
                                <a:lnTo>
                                  <a:pt x="4" y="589"/>
                                </a:lnTo>
                                <a:lnTo>
                                  <a:pt x="0" y="607"/>
                                </a:lnTo>
                                <a:lnTo>
                                  <a:pt x="0" y="967"/>
                                </a:lnTo>
                                <a:lnTo>
                                  <a:pt x="4" y="985"/>
                                </a:lnTo>
                                <a:lnTo>
                                  <a:pt x="13" y="1000"/>
                                </a:lnTo>
                                <a:lnTo>
                                  <a:pt x="28" y="1010"/>
                                </a:lnTo>
                                <a:lnTo>
                                  <a:pt x="46" y="1013"/>
                                </a:lnTo>
                                <a:lnTo>
                                  <a:pt x="219" y="1013"/>
                                </a:lnTo>
                                <a:lnTo>
                                  <a:pt x="226" y="1014"/>
                                </a:lnTo>
                                <a:lnTo>
                                  <a:pt x="235" y="1016"/>
                                </a:lnTo>
                                <a:lnTo>
                                  <a:pt x="246" y="1018"/>
                                </a:lnTo>
                                <a:lnTo>
                                  <a:pt x="258" y="1022"/>
                                </a:lnTo>
                                <a:lnTo>
                                  <a:pt x="297" y="1032"/>
                                </a:lnTo>
                                <a:lnTo>
                                  <a:pt x="347" y="1042"/>
                                </a:lnTo>
                                <a:lnTo>
                                  <a:pt x="414" y="1050"/>
                                </a:lnTo>
                                <a:lnTo>
                                  <a:pt x="500" y="1053"/>
                                </a:lnTo>
                                <a:lnTo>
                                  <a:pt x="601" y="1051"/>
                                </a:lnTo>
                                <a:lnTo>
                                  <a:pt x="686" y="1042"/>
                                </a:lnTo>
                                <a:lnTo>
                                  <a:pt x="752" y="1024"/>
                                </a:lnTo>
                                <a:lnTo>
                                  <a:pt x="797" y="995"/>
                                </a:lnTo>
                                <a:lnTo>
                                  <a:pt x="813" y="961"/>
                                </a:lnTo>
                                <a:lnTo>
                                  <a:pt x="500" y="961"/>
                                </a:lnTo>
                                <a:lnTo>
                                  <a:pt x="422" y="958"/>
                                </a:lnTo>
                                <a:lnTo>
                                  <a:pt x="362" y="951"/>
                                </a:lnTo>
                                <a:lnTo>
                                  <a:pt x="317" y="942"/>
                                </a:lnTo>
                                <a:lnTo>
                                  <a:pt x="283" y="933"/>
                                </a:lnTo>
                                <a:lnTo>
                                  <a:pt x="267" y="929"/>
                                </a:lnTo>
                                <a:lnTo>
                                  <a:pt x="251" y="925"/>
                                </a:lnTo>
                                <a:lnTo>
                                  <a:pt x="235" y="922"/>
                                </a:lnTo>
                                <a:lnTo>
                                  <a:pt x="219" y="921"/>
                                </a:lnTo>
                                <a:lnTo>
                                  <a:pt x="92" y="921"/>
                                </a:lnTo>
                                <a:lnTo>
                                  <a:pt x="92" y="648"/>
                                </a:lnTo>
                                <a:lnTo>
                                  <a:pt x="137" y="632"/>
                                </a:lnTo>
                                <a:lnTo>
                                  <a:pt x="179" y="607"/>
                                </a:lnTo>
                                <a:lnTo>
                                  <a:pt x="217" y="571"/>
                                </a:lnTo>
                                <a:lnTo>
                                  <a:pt x="252" y="526"/>
                                </a:lnTo>
                                <a:lnTo>
                                  <a:pt x="292" y="465"/>
                                </a:lnTo>
                                <a:lnTo>
                                  <a:pt x="328" y="412"/>
                                </a:lnTo>
                                <a:lnTo>
                                  <a:pt x="365" y="361"/>
                                </a:lnTo>
                                <a:lnTo>
                                  <a:pt x="407" y="305"/>
                                </a:lnTo>
                                <a:lnTo>
                                  <a:pt x="447" y="247"/>
                                </a:lnTo>
                                <a:lnTo>
                                  <a:pt x="479" y="190"/>
                                </a:lnTo>
                                <a:lnTo>
                                  <a:pt x="501" y="141"/>
                                </a:lnTo>
                                <a:lnTo>
                                  <a:pt x="514" y="104"/>
                                </a:lnTo>
                                <a:lnTo>
                                  <a:pt x="613" y="104"/>
                                </a:lnTo>
                                <a:lnTo>
                                  <a:pt x="591" y="54"/>
                                </a:lnTo>
                                <a:lnTo>
                                  <a:pt x="552" y="15"/>
                                </a:lnTo>
                                <a:lnTo>
                                  <a:pt x="498" y="0"/>
                                </a:lnTo>
                                <a:close/>
                                <a:moveTo>
                                  <a:pt x="613" y="104"/>
                                </a:moveTo>
                                <a:lnTo>
                                  <a:pt x="514" y="104"/>
                                </a:lnTo>
                                <a:lnTo>
                                  <a:pt x="521" y="117"/>
                                </a:lnTo>
                                <a:lnTo>
                                  <a:pt x="526" y="133"/>
                                </a:lnTo>
                                <a:lnTo>
                                  <a:pt x="529" y="150"/>
                                </a:lnTo>
                                <a:lnTo>
                                  <a:pt x="531" y="168"/>
                                </a:lnTo>
                                <a:lnTo>
                                  <a:pt x="528" y="195"/>
                                </a:lnTo>
                                <a:lnTo>
                                  <a:pt x="520" y="228"/>
                                </a:lnTo>
                                <a:lnTo>
                                  <a:pt x="507" y="267"/>
                                </a:lnTo>
                                <a:lnTo>
                                  <a:pt x="489" y="312"/>
                                </a:lnTo>
                                <a:lnTo>
                                  <a:pt x="478" y="344"/>
                                </a:lnTo>
                                <a:lnTo>
                                  <a:pt x="474" y="374"/>
                                </a:lnTo>
                                <a:lnTo>
                                  <a:pt x="478" y="402"/>
                                </a:lnTo>
                                <a:lnTo>
                                  <a:pt x="489" y="426"/>
                                </a:lnTo>
                                <a:lnTo>
                                  <a:pt x="501" y="440"/>
                                </a:lnTo>
                                <a:lnTo>
                                  <a:pt x="516" y="451"/>
                                </a:lnTo>
                                <a:lnTo>
                                  <a:pt x="533" y="457"/>
                                </a:lnTo>
                                <a:lnTo>
                                  <a:pt x="552" y="460"/>
                                </a:lnTo>
                                <a:lnTo>
                                  <a:pt x="791" y="460"/>
                                </a:lnTo>
                                <a:lnTo>
                                  <a:pt x="807" y="463"/>
                                </a:lnTo>
                                <a:lnTo>
                                  <a:pt x="815" y="472"/>
                                </a:lnTo>
                                <a:lnTo>
                                  <a:pt x="815" y="509"/>
                                </a:lnTo>
                                <a:lnTo>
                                  <a:pt x="810" y="519"/>
                                </a:lnTo>
                                <a:lnTo>
                                  <a:pt x="805" y="522"/>
                                </a:lnTo>
                                <a:lnTo>
                                  <a:pt x="791" y="526"/>
                                </a:lnTo>
                                <a:lnTo>
                                  <a:pt x="780" y="534"/>
                                </a:lnTo>
                                <a:lnTo>
                                  <a:pt x="773" y="546"/>
                                </a:lnTo>
                                <a:lnTo>
                                  <a:pt x="769" y="560"/>
                                </a:lnTo>
                                <a:lnTo>
                                  <a:pt x="770" y="575"/>
                                </a:lnTo>
                                <a:lnTo>
                                  <a:pt x="776" y="589"/>
                                </a:lnTo>
                                <a:lnTo>
                                  <a:pt x="787" y="601"/>
                                </a:lnTo>
                                <a:lnTo>
                                  <a:pt x="801" y="608"/>
                                </a:lnTo>
                                <a:lnTo>
                                  <a:pt x="805" y="610"/>
                                </a:lnTo>
                                <a:lnTo>
                                  <a:pt x="815" y="618"/>
                                </a:lnTo>
                                <a:lnTo>
                                  <a:pt x="815" y="639"/>
                                </a:lnTo>
                                <a:lnTo>
                                  <a:pt x="815" y="653"/>
                                </a:lnTo>
                                <a:lnTo>
                                  <a:pt x="811" y="662"/>
                                </a:lnTo>
                                <a:lnTo>
                                  <a:pt x="802" y="669"/>
                                </a:lnTo>
                                <a:lnTo>
                                  <a:pt x="782" y="678"/>
                                </a:lnTo>
                                <a:lnTo>
                                  <a:pt x="770" y="685"/>
                                </a:lnTo>
                                <a:lnTo>
                                  <a:pt x="761" y="695"/>
                                </a:lnTo>
                                <a:lnTo>
                                  <a:pt x="755" y="708"/>
                                </a:lnTo>
                                <a:lnTo>
                                  <a:pt x="754" y="722"/>
                                </a:lnTo>
                                <a:lnTo>
                                  <a:pt x="756" y="735"/>
                                </a:lnTo>
                                <a:lnTo>
                                  <a:pt x="762" y="746"/>
                                </a:lnTo>
                                <a:lnTo>
                                  <a:pt x="770" y="755"/>
                                </a:lnTo>
                                <a:lnTo>
                                  <a:pt x="781" y="762"/>
                                </a:lnTo>
                                <a:lnTo>
                                  <a:pt x="783" y="764"/>
                                </a:lnTo>
                                <a:lnTo>
                                  <a:pt x="788" y="773"/>
                                </a:lnTo>
                                <a:lnTo>
                                  <a:pt x="788" y="790"/>
                                </a:lnTo>
                                <a:lnTo>
                                  <a:pt x="782" y="802"/>
                                </a:lnTo>
                                <a:lnTo>
                                  <a:pt x="770" y="812"/>
                                </a:lnTo>
                                <a:lnTo>
                                  <a:pt x="755" y="819"/>
                                </a:lnTo>
                                <a:lnTo>
                                  <a:pt x="745" y="822"/>
                                </a:lnTo>
                                <a:lnTo>
                                  <a:pt x="734" y="826"/>
                                </a:lnTo>
                                <a:lnTo>
                                  <a:pt x="724" y="833"/>
                                </a:lnTo>
                                <a:lnTo>
                                  <a:pt x="717" y="842"/>
                                </a:lnTo>
                                <a:lnTo>
                                  <a:pt x="712" y="853"/>
                                </a:lnTo>
                                <a:lnTo>
                                  <a:pt x="710" y="865"/>
                                </a:lnTo>
                                <a:lnTo>
                                  <a:pt x="711" y="877"/>
                                </a:lnTo>
                                <a:lnTo>
                                  <a:pt x="715" y="888"/>
                                </a:lnTo>
                                <a:lnTo>
                                  <a:pt x="722" y="898"/>
                                </a:lnTo>
                                <a:lnTo>
                                  <a:pt x="732" y="908"/>
                                </a:lnTo>
                                <a:lnTo>
                                  <a:pt x="728" y="933"/>
                                </a:lnTo>
                                <a:lnTo>
                                  <a:pt x="714" y="940"/>
                                </a:lnTo>
                                <a:lnTo>
                                  <a:pt x="678" y="949"/>
                                </a:lnTo>
                                <a:lnTo>
                                  <a:pt x="610" y="958"/>
                                </a:lnTo>
                                <a:lnTo>
                                  <a:pt x="500" y="961"/>
                                </a:lnTo>
                                <a:lnTo>
                                  <a:pt x="813" y="961"/>
                                </a:lnTo>
                                <a:lnTo>
                                  <a:pt x="818" y="952"/>
                                </a:lnTo>
                                <a:lnTo>
                                  <a:pt x="820" y="935"/>
                                </a:lnTo>
                                <a:lnTo>
                                  <a:pt x="821" y="919"/>
                                </a:lnTo>
                                <a:lnTo>
                                  <a:pt x="821" y="904"/>
                                </a:lnTo>
                                <a:lnTo>
                                  <a:pt x="818" y="890"/>
                                </a:lnTo>
                                <a:lnTo>
                                  <a:pt x="841" y="873"/>
                                </a:lnTo>
                                <a:lnTo>
                                  <a:pt x="861" y="851"/>
                                </a:lnTo>
                                <a:lnTo>
                                  <a:pt x="874" y="823"/>
                                </a:lnTo>
                                <a:lnTo>
                                  <a:pt x="879" y="790"/>
                                </a:lnTo>
                                <a:lnTo>
                                  <a:pt x="878" y="772"/>
                                </a:lnTo>
                                <a:lnTo>
                                  <a:pt x="876" y="756"/>
                                </a:lnTo>
                                <a:lnTo>
                                  <a:pt x="872" y="742"/>
                                </a:lnTo>
                                <a:lnTo>
                                  <a:pt x="868" y="729"/>
                                </a:lnTo>
                                <a:lnTo>
                                  <a:pt x="883" y="711"/>
                                </a:lnTo>
                                <a:lnTo>
                                  <a:pt x="896" y="690"/>
                                </a:lnTo>
                                <a:lnTo>
                                  <a:pt x="904" y="666"/>
                                </a:lnTo>
                                <a:lnTo>
                                  <a:pt x="907" y="639"/>
                                </a:lnTo>
                                <a:lnTo>
                                  <a:pt x="906" y="617"/>
                                </a:lnTo>
                                <a:lnTo>
                                  <a:pt x="901" y="598"/>
                                </a:lnTo>
                                <a:lnTo>
                                  <a:pt x="895" y="581"/>
                                </a:lnTo>
                                <a:lnTo>
                                  <a:pt x="887" y="566"/>
                                </a:lnTo>
                                <a:lnTo>
                                  <a:pt x="895" y="551"/>
                                </a:lnTo>
                                <a:lnTo>
                                  <a:pt x="902" y="533"/>
                                </a:lnTo>
                                <a:lnTo>
                                  <a:pt x="906" y="512"/>
                                </a:lnTo>
                                <a:lnTo>
                                  <a:pt x="907" y="488"/>
                                </a:lnTo>
                                <a:lnTo>
                                  <a:pt x="896" y="434"/>
                                </a:lnTo>
                                <a:lnTo>
                                  <a:pt x="868" y="398"/>
                                </a:lnTo>
                                <a:lnTo>
                                  <a:pt x="832" y="377"/>
                                </a:lnTo>
                                <a:lnTo>
                                  <a:pt x="800" y="368"/>
                                </a:lnTo>
                                <a:lnTo>
                                  <a:pt x="798" y="368"/>
                                </a:lnTo>
                                <a:lnTo>
                                  <a:pt x="796" y="368"/>
                                </a:lnTo>
                                <a:lnTo>
                                  <a:pt x="567" y="368"/>
                                </a:lnTo>
                                <a:lnTo>
                                  <a:pt x="568" y="363"/>
                                </a:lnTo>
                                <a:lnTo>
                                  <a:pt x="569" y="356"/>
                                </a:lnTo>
                                <a:lnTo>
                                  <a:pt x="573" y="348"/>
                                </a:lnTo>
                                <a:lnTo>
                                  <a:pt x="595" y="294"/>
                                </a:lnTo>
                                <a:lnTo>
                                  <a:pt x="610" y="246"/>
                                </a:lnTo>
                                <a:lnTo>
                                  <a:pt x="620" y="204"/>
                                </a:lnTo>
                                <a:lnTo>
                                  <a:pt x="623" y="168"/>
                                </a:lnTo>
                                <a:lnTo>
                                  <a:pt x="614" y="107"/>
                                </a:lnTo>
                                <a:lnTo>
                                  <a:pt x="613"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AutoShape 1811"/>
                        <wps:cNvSpPr>
                          <a:spLocks/>
                        </wps:cNvSpPr>
                        <wps:spPr bwMode="auto">
                          <a:xfrm>
                            <a:off x="6595" y="2041"/>
                            <a:ext cx="259" cy="618"/>
                          </a:xfrm>
                          <a:custGeom>
                            <a:avLst/>
                            <a:gdLst>
                              <a:gd name="T0" fmla="+- 0 6808 6595"/>
                              <a:gd name="T1" fmla="*/ T0 w 259"/>
                              <a:gd name="T2" fmla="+- 0 2042 2042"/>
                              <a:gd name="T3" fmla="*/ 2042 h 618"/>
                              <a:gd name="T4" fmla="+- 0 6641 6595"/>
                              <a:gd name="T5" fmla="*/ T4 w 259"/>
                              <a:gd name="T6" fmla="+- 0 2042 2042"/>
                              <a:gd name="T7" fmla="*/ 2042 h 618"/>
                              <a:gd name="T8" fmla="+- 0 6623 6595"/>
                              <a:gd name="T9" fmla="*/ T8 w 259"/>
                              <a:gd name="T10" fmla="+- 0 2045 2042"/>
                              <a:gd name="T11" fmla="*/ 2045 h 618"/>
                              <a:gd name="T12" fmla="+- 0 6609 6595"/>
                              <a:gd name="T13" fmla="*/ T12 w 259"/>
                              <a:gd name="T14" fmla="+- 0 2055 2042"/>
                              <a:gd name="T15" fmla="*/ 2055 h 618"/>
                              <a:gd name="T16" fmla="+- 0 6599 6595"/>
                              <a:gd name="T17" fmla="*/ T16 w 259"/>
                              <a:gd name="T18" fmla="+- 0 2070 2042"/>
                              <a:gd name="T19" fmla="*/ 2070 h 618"/>
                              <a:gd name="T20" fmla="+- 0 6595 6595"/>
                              <a:gd name="T21" fmla="*/ T20 w 259"/>
                              <a:gd name="T22" fmla="+- 0 2088 2042"/>
                              <a:gd name="T23" fmla="*/ 2088 h 618"/>
                              <a:gd name="T24" fmla="+- 0 6595 6595"/>
                              <a:gd name="T25" fmla="*/ T24 w 259"/>
                              <a:gd name="T26" fmla="+- 0 2613 2042"/>
                              <a:gd name="T27" fmla="*/ 2613 h 618"/>
                              <a:gd name="T28" fmla="+- 0 6599 6595"/>
                              <a:gd name="T29" fmla="*/ T28 w 259"/>
                              <a:gd name="T30" fmla="+- 0 2631 2042"/>
                              <a:gd name="T31" fmla="*/ 2631 h 618"/>
                              <a:gd name="T32" fmla="+- 0 6609 6595"/>
                              <a:gd name="T33" fmla="*/ T32 w 259"/>
                              <a:gd name="T34" fmla="+- 0 2646 2042"/>
                              <a:gd name="T35" fmla="*/ 2646 h 618"/>
                              <a:gd name="T36" fmla="+- 0 6623 6595"/>
                              <a:gd name="T37" fmla="*/ T36 w 259"/>
                              <a:gd name="T38" fmla="+- 0 2656 2042"/>
                              <a:gd name="T39" fmla="*/ 2656 h 618"/>
                              <a:gd name="T40" fmla="+- 0 6641 6595"/>
                              <a:gd name="T41" fmla="*/ T40 w 259"/>
                              <a:gd name="T42" fmla="+- 0 2659 2042"/>
                              <a:gd name="T43" fmla="*/ 2659 h 618"/>
                              <a:gd name="T44" fmla="+- 0 6808 6595"/>
                              <a:gd name="T45" fmla="*/ T44 w 259"/>
                              <a:gd name="T46" fmla="+- 0 2659 2042"/>
                              <a:gd name="T47" fmla="*/ 2659 h 618"/>
                              <a:gd name="T48" fmla="+- 0 6826 6595"/>
                              <a:gd name="T49" fmla="*/ T48 w 259"/>
                              <a:gd name="T50" fmla="+- 0 2656 2042"/>
                              <a:gd name="T51" fmla="*/ 2656 h 618"/>
                              <a:gd name="T52" fmla="+- 0 6840 6595"/>
                              <a:gd name="T53" fmla="*/ T52 w 259"/>
                              <a:gd name="T54" fmla="+- 0 2646 2042"/>
                              <a:gd name="T55" fmla="*/ 2646 h 618"/>
                              <a:gd name="T56" fmla="+- 0 6850 6595"/>
                              <a:gd name="T57" fmla="*/ T56 w 259"/>
                              <a:gd name="T58" fmla="+- 0 2631 2042"/>
                              <a:gd name="T59" fmla="*/ 2631 h 618"/>
                              <a:gd name="T60" fmla="+- 0 6854 6595"/>
                              <a:gd name="T61" fmla="*/ T60 w 259"/>
                              <a:gd name="T62" fmla="+- 0 2613 2042"/>
                              <a:gd name="T63" fmla="*/ 2613 h 618"/>
                              <a:gd name="T64" fmla="+- 0 6854 6595"/>
                              <a:gd name="T65" fmla="*/ T64 w 259"/>
                              <a:gd name="T66" fmla="+- 0 2567 2042"/>
                              <a:gd name="T67" fmla="*/ 2567 h 618"/>
                              <a:gd name="T68" fmla="+- 0 6687 6595"/>
                              <a:gd name="T69" fmla="*/ T68 w 259"/>
                              <a:gd name="T70" fmla="+- 0 2567 2042"/>
                              <a:gd name="T71" fmla="*/ 2567 h 618"/>
                              <a:gd name="T72" fmla="+- 0 6687 6595"/>
                              <a:gd name="T73" fmla="*/ T72 w 259"/>
                              <a:gd name="T74" fmla="+- 0 2134 2042"/>
                              <a:gd name="T75" fmla="*/ 2134 h 618"/>
                              <a:gd name="T76" fmla="+- 0 6854 6595"/>
                              <a:gd name="T77" fmla="*/ T76 w 259"/>
                              <a:gd name="T78" fmla="+- 0 2134 2042"/>
                              <a:gd name="T79" fmla="*/ 2134 h 618"/>
                              <a:gd name="T80" fmla="+- 0 6854 6595"/>
                              <a:gd name="T81" fmla="*/ T80 w 259"/>
                              <a:gd name="T82" fmla="+- 0 2088 2042"/>
                              <a:gd name="T83" fmla="*/ 2088 h 618"/>
                              <a:gd name="T84" fmla="+- 0 6850 6595"/>
                              <a:gd name="T85" fmla="*/ T84 w 259"/>
                              <a:gd name="T86" fmla="+- 0 2070 2042"/>
                              <a:gd name="T87" fmla="*/ 2070 h 618"/>
                              <a:gd name="T88" fmla="+- 0 6840 6595"/>
                              <a:gd name="T89" fmla="*/ T88 w 259"/>
                              <a:gd name="T90" fmla="+- 0 2055 2042"/>
                              <a:gd name="T91" fmla="*/ 2055 h 618"/>
                              <a:gd name="T92" fmla="+- 0 6826 6595"/>
                              <a:gd name="T93" fmla="*/ T92 w 259"/>
                              <a:gd name="T94" fmla="+- 0 2045 2042"/>
                              <a:gd name="T95" fmla="*/ 2045 h 618"/>
                              <a:gd name="T96" fmla="+- 0 6808 6595"/>
                              <a:gd name="T97" fmla="*/ T96 w 259"/>
                              <a:gd name="T98" fmla="+- 0 2042 2042"/>
                              <a:gd name="T99" fmla="*/ 2042 h 618"/>
                              <a:gd name="T100" fmla="+- 0 6854 6595"/>
                              <a:gd name="T101" fmla="*/ T100 w 259"/>
                              <a:gd name="T102" fmla="+- 0 2134 2042"/>
                              <a:gd name="T103" fmla="*/ 2134 h 618"/>
                              <a:gd name="T104" fmla="+- 0 6762 6595"/>
                              <a:gd name="T105" fmla="*/ T104 w 259"/>
                              <a:gd name="T106" fmla="+- 0 2134 2042"/>
                              <a:gd name="T107" fmla="*/ 2134 h 618"/>
                              <a:gd name="T108" fmla="+- 0 6762 6595"/>
                              <a:gd name="T109" fmla="*/ T108 w 259"/>
                              <a:gd name="T110" fmla="+- 0 2567 2042"/>
                              <a:gd name="T111" fmla="*/ 2567 h 618"/>
                              <a:gd name="T112" fmla="+- 0 6854 6595"/>
                              <a:gd name="T113" fmla="*/ T112 w 259"/>
                              <a:gd name="T114" fmla="+- 0 2567 2042"/>
                              <a:gd name="T115" fmla="*/ 2567 h 618"/>
                              <a:gd name="T116" fmla="+- 0 6854 6595"/>
                              <a:gd name="T117" fmla="*/ T116 w 259"/>
                              <a:gd name="T118" fmla="+- 0 2134 2042"/>
                              <a:gd name="T119" fmla="*/ 213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 h="618">
                                <a:moveTo>
                                  <a:pt x="213" y="0"/>
                                </a:moveTo>
                                <a:lnTo>
                                  <a:pt x="46" y="0"/>
                                </a:lnTo>
                                <a:lnTo>
                                  <a:pt x="28" y="3"/>
                                </a:lnTo>
                                <a:lnTo>
                                  <a:pt x="14" y="13"/>
                                </a:lnTo>
                                <a:lnTo>
                                  <a:pt x="4" y="28"/>
                                </a:lnTo>
                                <a:lnTo>
                                  <a:pt x="0" y="46"/>
                                </a:lnTo>
                                <a:lnTo>
                                  <a:pt x="0" y="571"/>
                                </a:lnTo>
                                <a:lnTo>
                                  <a:pt x="4" y="589"/>
                                </a:lnTo>
                                <a:lnTo>
                                  <a:pt x="14" y="604"/>
                                </a:lnTo>
                                <a:lnTo>
                                  <a:pt x="28" y="614"/>
                                </a:lnTo>
                                <a:lnTo>
                                  <a:pt x="46" y="617"/>
                                </a:lnTo>
                                <a:lnTo>
                                  <a:pt x="213" y="617"/>
                                </a:lnTo>
                                <a:lnTo>
                                  <a:pt x="231" y="614"/>
                                </a:lnTo>
                                <a:lnTo>
                                  <a:pt x="245" y="604"/>
                                </a:lnTo>
                                <a:lnTo>
                                  <a:pt x="255" y="589"/>
                                </a:lnTo>
                                <a:lnTo>
                                  <a:pt x="259" y="571"/>
                                </a:lnTo>
                                <a:lnTo>
                                  <a:pt x="259" y="525"/>
                                </a:lnTo>
                                <a:lnTo>
                                  <a:pt x="92" y="525"/>
                                </a:lnTo>
                                <a:lnTo>
                                  <a:pt x="92" y="92"/>
                                </a:lnTo>
                                <a:lnTo>
                                  <a:pt x="259" y="92"/>
                                </a:lnTo>
                                <a:lnTo>
                                  <a:pt x="259" y="46"/>
                                </a:lnTo>
                                <a:lnTo>
                                  <a:pt x="255" y="28"/>
                                </a:lnTo>
                                <a:lnTo>
                                  <a:pt x="245" y="13"/>
                                </a:lnTo>
                                <a:lnTo>
                                  <a:pt x="231" y="3"/>
                                </a:lnTo>
                                <a:lnTo>
                                  <a:pt x="213" y="0"/>
                                </a:lnTo>
                                <a:close/>
                                <a:moveTo>
                                  <a:pt x="259" y="92"/>
                                </a:moveTo>
                                <a:lnTo>
                                  <a:pt x="167" y="92"/>
                                </a:lnTo>
                                <a:lnTo>
                                  <a:pt x="167" y="525"/>
                                </a:lnTo>
                                <a:lnTo>
                                  <a:pt x="259" y="525"/>
                                </a:lnTo>
                                <a:lnTo>
                                  <a:pt x="25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AutoShape 1810"/>
                        <wps:cNvSpPr>
                          <a:spLocks/>
                        </wps:cNvSpPr>
                        <wps:spPr bwMode="auto">
                          <a:xfrm>
                            <a:off x="10371" y="5644"/>
                            <a:ext cx="515" cy="515"/>
                          </a:xfrm>
                          <a:custGeom>
                            <a:avLst/>
                            <a:gdLst>
                              <a:gd name="T0" fmla="+- 0 10786 10371"/>
                              <a:gd name="T1" fmla="*/ T0 w 515"/>
                              <a:gd name="T2" fmla="+- 0 6032 5644"/>
                              <a:gd name="T3" fmla="*/ 6032 h 515"/>
                              <a:gd name="T4" fmla="+- 0 10701 10371"/>
                              <a:gd name="T5" fmla="*/ T4 w 515"/>
                              <a:gd name="T6" fmla="+- 0 6032 5644"/>
                              <a:gd name="T7" fmla="*/ 6032 h 515"/>
                              <a:gd name="T8" fmla="+- 0 10819 10371"/>
                              <a:gd name="T9" fmla="*/ T8 w 515"/>
                              <a:gd name="T10" fmla="+- 0 6150 5644"/>
                              <a:gd name="T11" fmla="*/ 6150 h 515"/>
                              <a:gd name="T12" fmla="+- 0 10830 10371"/>
                              <a:gd name="T13" fmla="*/ T12 w 515"/>
                              <a:gd name="T14" fmla="+- 0 6157 5644"/>
                              <a:gd name="T15" fmla="*/ 6157 h 515"/>
                              <a:gd name="T16" fmla="+- 0 10842 10371"/>
                              <a:gd name="T17" fmla="*/ T16 w 515"/>
                              <a:gd name="T18" fmla="+- 0 6159 5644"/>
                              <a:gd name="T19" fmla="*/ 6159 h 515"/>
                              <a:gd name="T20" fmla="+- 0 10856 10371"/>
                              <a:gd name="T21" fmla="*/ T20 w 515"/>
                              <a:gd name="T22" fmla="+- 0 6157 5644"/>
                              <a:gd name="T23" fmla="*/ 6157 h 515"/>
                              <a:gd name="T24" fmla="+- 0 10868 10371"/>
                              <a:gd name="T25" fmla="*/ T24 w 515"/>
                              <a:gd name="T26" fmla="+- 0 6150 5644"/>
                              <a:gd name="T27" fmla="*/ 6150 h 515"/>
                              <a:gd name="T28" fmla="+- 0 10886 10371"/>
                              <a:gd name="T29" fmla="*/ T28 w 515"/>
                              <a:gd name="T30" fmla="+- 0 6132 5644"/>
                              <a:gd name="T31" fmla="*/ 6132 h 515"/>
                              <a:gd name="T32" fmla="+- 0 10786 10371"/>
                              <a:gd name="T33" fmla="*/ T32 w 515"/>
                              <a:gd name="T34" fmla="+- 0 6032 5644"/>
                              <a:gd name="T35" fmla="*/ 6032 h 515"/>
                              <a:gd name="T36" fmla="+- 0 10583 10371"/>
                              <a:gd name="T37" fmla="*/ T36 w 515"/>
                              <a:gd name="T38" fmla="+- 0 5644 5644"/>
                              <a:gd name="T39" fmla="*/ 5644 h 515"/>
                              <a:gd name="T40" fmla="+- 0 10516 10371"/>
                              <a:gd name="T41" fmla="*/ T40 w 515"/>
                              <a:gd name="T42" fmla="+- 0 5655 5644"/>
                              <a:gd name="T43" fmla="*/ 5655 h 515"/>
                              <a:gd name="T44" fmla="+- 0 10458 10371"/>
                              <a:gd name="T45" fmla="*/ T44 w 515"/>
                              <a:gd name="T46" fmla="+- 0 5685 5644"/>
                              <a:gd name="T47" fmla="*/ 5685 h 515"/>
                              <a:gd name="T48" fmla="+- 0 10412 10371"/>
                              <a:gd name="T49" fmla="*/ T48 w 515"/>
                              <a:gd name="T50" fmla="+- 0 5731 5644"/>
                              <a:gd name="T51" fmla="*/ 5731 h 515"/>
                              <a:gd name="T52" fmla="+- 0 10382 10371"/>
                              <a:gd name="T53" fmla="*/ T52 w 515"/>
                              <a:gd name="T54" fmla="+- 0 5789 5644"/>
                              <a:gd name="T55" fmla="*/ 5789 h 515"/>
                              <a:gd name="T56" fmla="+- 0 10371 10371"/>
                              <a:gd name="T57" fmla="*/ T56 w 515"/>
                              <a:gd name="T58" fmla="+- 0 5856 5644"/>
                              <a:gd name="T59" fmla="*/ 5856 h 515"/>
                              <a:gd name="T60" fmla="+- 0 10382 10371"/>
                              <a:gd name="T61" fmla="*/ T60 w 515"/>
                              <a:gd name="T62" fmla="+- 0 5924 5644"/>
                              <a:gd name="T63" fmla="*/ 5924 h 515"/>
                              <a:gd name="T64" fmla="+- 0 10412 10371"/>
                              <a:gd name="T65" fmla="*/ T64 w 515"/>
                              <a:gd name="T66" fmla="+- 0 5982 5644"/>
                              <a:gd name="T67" fmla="*/ 5982 h 515"/>
                              <a:gd name="T68" fmla="+- 0 10458 10371"/>
                              <a:gd name="T69" fmla="*/ T68 w 515"/>
                              <a:gd name="T70" fmla="+- 0 6028 5644"/>
                              <a:gd name="T71" fmla="*/ 6028 h 515"/>
                              <a:gd name="T72" fmla="+- 0 10516 10371"/>
                              <a:gd name="T73" fmla="*/ T72 w 515"/>
                              <a:gd name="T74" fmla="+- 0 6058 5644"/>
                              <a:gd name="T75" fmla="*/ 6058 h 515"/>
                              <a:gd name="T76" fmla="+- 0 10583 10371"/>
                              <a:gd name="T77" fmla="*/ T76 w 515"/>
                              <a:gd name="T78" fmla="+- 0 6068 5644"/>
                              <a:gd name="T79" fmla="*/ 6068 h 515"/>
                              <a:gd name="T80" fmla="+- 0 10616 10371"/>
                              <a:gd name="T81" fmla="*/ T80 w 515"/>
                              <a:gd name="T82" fmla="+- 0 6066 5644"/>
                              <a:gd name="T83" fmla="*/ 6066 h 515"/>
                              <a:gd name="T84" fmla="+- 0 10647 10371"/>
                              <a:gd name="T85" fmla="*/ T84 w 515"/>
                              <a:gd name="T86" fmla="+- 0 6059 5644"/>
                              <a:gd name="T87" fmla="*/ 6059 h 515"/>
                              <a:gd name="T88" fmla="+- 0 10675 10371"/>
                              <a:gd name="T89" fmla="*/ T88 w 515"/>
                              <a:gd name="T90" fmla="+- 0 6048 5644"/>
                              <a:gd name="T91" fmla="*/ 6048 h 515"/>
                              <a:gd name="T92" fmla="+- 0 10701 10371"/>
                              <a:gd name="T93" fmla="*/ T92 w 515"/>
                              <a:gd name="T94" fmla="+- 0 6032 5644"/>
                              <a:gd name="T95" fmla="*/ 6032 h 515"/>
                              <a:gd name="T96" fmla="+- 0 10786 10371"/>
                              <a:gd name="T97" fmla="*/ T96 w 515"/>
                              <a:gd name="T98" fmla="+- 0 6032 5644"/>
                              <a:gd name="T99" fmla="*/ 6032 h 515"/>
                              <a:gd name="T100" fmla="+- 0 10762 10371"/>
                              <a:gd name="T101" fmla="*/ T100 w 515"/>
                              <a:gd name="T102" fmla="+- 0 6008 5644"/>
                              <a:gd name="T103" fmla="*/ 6008 h 515"/>
                              <a:gd name="T104" fmla="+- 0 10583 10371"/>
                              <a:gd name="T105" fmla="*/ T104 w 515"/>
                              <a:gd name="T106" fmla="+- 0 6008 5644"/>
                              <a:gd name="T107" fmla="*/ 6008 h 515"/>
                              <a:gd name="T108" fmla="+- 0 10524 10371"/>
                              <a:gd name="T109" fmla="*/ T108 w 515"/>
                              <a:gd name="T110" fmla="+- 0 5996 5644"/>
                              <a:gd name="T111" fmla="*/ 5996 h 515"/>
                              <a:gd name="T112" fmla="+- 0 10476 10371"/>
                              <a:gd name="T113" fmla="*/ T112 w 515"/>
                              <a:gd name="T114" fmla="+- 0 5963 5644"/>
                              <a:gd name="T115" fmla="*/ 5963 h 515"/>
                              <a:gd name="T116" fmla="+- 0 10444 10371"/>
                              <a:gd name="T117" fmla="*/ T116 w 515"/>
                              <a:gd name="T118" fmla="+- 0 5915 5644"/>
                              <a:gd name="T119" fmla="*/ 5915 h 515"/>
                              <a:gd name="T120" fmla="+- 0 10432 10371"/>
                              <a:gd name="T121" fmla="*/ T120 w 515"/>
                              <a:gd name="T122" fmla="+- 0 5856 5644"/>
                              <a:gd name="T123" fmla="*/ 5856 h 515"/>
                              <a:gd name="T124" fmla="+- 0 10444 10371"/>
                              <a:gd name="T125" fmla="*/ T124 w 515"/>
                              <a:gd name="T126" fmla="+- 0 5797 5644"/>
                              <a:gd name="T127" fmla="*/ 5797 h 515"/>
                              <a:gd name="T128" fmla="+- 0 10476 10371"/>
                              <a:gd name="T129" fmla="*/ T128 w 515"/>
                              <a:gd name="T130" fmla="+- 0 5749 5644"/>
                              <a:gd name="T131" fmla="*/ 5749 h 515"/>
                              <a:gd name="T132" fmla="+- 0 10524 10371"/>
                              <a:gd name="T133" fmla="*/ T132 w 515"/>
                              <a:gd name="T134" fmla="+- 0 5717 5644"/>
                              <a:gd name="T135" fmla="*/ 5717 h 515"/>
                              <a:gd name="T136" fmla="+- 0 10583 10371"/>
                              <a:gd name="T137" fmla="*/ T136 w 515"/>
                              <a:gd name="T138" fmla="+- 0 5705 5644"/>
                              <a:gd name="T139" fmla="*/ 5705 h 515"/>
                              <a:gd name="T140" fmla="+- 0 10729 10371"/>
                              <a:gd name="T141" fmla="*/ T140 w 515"/>
                              <a:gd name="T142" fmla="+- 0 5705 5644"/>
                              <a:gd name="T143" fmla="*/ 5705 h 515"/>
                              <a:gd name="T144" fmla="+- 0 10709 10371"/>
                              <a:gd name="T145" fmla="*/ T144 w 515"/>
                              <a:gd name="T146" fmla="+- 0 5685 5644"/>
                              <a:gd name="T147" fmla="*/ 5685 h 515"/>
                              <a:gd name="T148" fmla="+- 0 10651 10371"/>
                              <a:gd name="T149" fmla="*/ T148 w 515"/>
                              <a:gd name="T150" fmla="+- 0 5655 5644"/>
                              <a:gd name="T151" fmla="*/ 5655 h 515"/>
                              <a:gd name="T152" fmla="+- 0 10583 10371"/>
                              <a:gd name="T153" fmla="*/ T152 w 515"/>
                              <a:gd name="T154" fmla="+- 0 5644 5644"/>
                              <a:gd name="T155" fmla="*/ 5644 h 515"/>
                              <a:gd name="T156" fmla="+- 0 10729 10371"/>
                              <a:gd name="T157" fmla="*/ T156 w 515"/>
                              <a:gd name="T158" fmla="+- 0 5705 5644"/>
                              <a:gd name="T159" fmla="*/ 5705 h 515"/>
                              <a:gd name="T160" fmla="+- 0 10583 10371"/>
                              <a:gd name="T161" fmla="*/ T160 w 515"/>
                              <a:gd name="T162" fmla="+- 0 5705 5644"/>
                              <a:gd name="T163" fmla="*/ 5705 h 515"/>
                              <a:gd name="T164" fmla="+- 0 10643 10371"/>
                              <a:gd name="T165" fmla="*/ T164 w 515"/>
                              <a:gd name="T166" fmla="+- 0 5717 5644"/>
                              <a:gd name="T167" fmla="*/ 5717 h 515"/>
                              <a:gd name="T168" fmla="+- 0 10691 10371"/>
                              <a:gd name="T169" fmla="*/ T168 w 515"/>
                              <a:gd name="T170" fmla="+- 0 5749 5644"/>
                              <a:gd name="T171" fmla="*/ 5749 h 515"/>
                              <a:gd name="T172" fmla="+- 0 10723 10371"/>
                              <a:gd name="T173" fmla="*/ T172 w 515"/>
                              <a:gd name="T174" fmla="+- 0 5797 5644"/>
                              <a:gd name="T175" fmla="*/ 5797 h 515"/>
                              <a:gd name="T176" fmla="+- 0 10735 10371"/>
                              <a:gd name="T177" fmla="*/ T176 w 515"/>
                              <a:gd name="T178" fmla="+- 0 5856 5644"/>
                              <a:gd name="T179" fmla="*/ 5856 h 515"/>
                              <a:gd name="T180" fmla="+- 0 10723 10371"/>
                              <a:gd name="T181" fmla="*/ T180 w 515"/>
                              <a:gd name="T182" fmla="+- 0 5916 5644"/>
                              <a:gd name="T183" fmla="*/ 5916 h 515"/>
                              <a:gd name="T184" fmla="+- 0 10691 10371"/>
                              <a:gd name="T185" fmla="*/ T184 w 515"/>
                              <a:gd name="T186" fmla="+- 0 5964 5644"/>
                              <a:gd name="T187" fmla="*/ 5964 h 515"/>
                              <a:gd name="T188" fmla="+- 0 10643 10371"/>
                              <a:gd name="T189" fmla="*/ T188 w 515"/>
                              <a:gd name="T190" fmla="+- 0 5996 5644"/>
                              <a:gd name="T191" fmla="*/ 5996 h 515"/>
                              <a:gd name="T192" fmla="+- 0 10583 10371"/>
                              <a:gd name="T193" fmla="*/ T192 w 515"/>
                              <a:gd name="T194" fmla="+- 0 6008 5644"/>
                              <a:gd name="T195" fmla="*/ 6008 h 515"/>
                              <a:gd name="T196" fmla="+- 0 10762 10371"/>
                              <a:gd name="T197" fmla="*/ T196 w 515"/>
                              <a:gd name="T198" fmla="+- 0 6008 5644"/>
                              <a:gd name="T199" fmla="*/ 6008 h 515"/>
                              <a:gd name="T200" fmla="+- 0 10747 10371"/>
                              <a:gd name="T201" fmla="*/ T200 w 515"/>
                              <a:gd name="T202" fmla="+- 0 5993 5644"/>
                              <a:gd name="T203" fmla="*/ 5993 h 515"/>
                              <a:gd name="T204" fmla="+- 0 10767 10371"/>
                              <a:gd name="T205" fmla="*/ T204 w 515"/>
                              <a:gd name="T206" fmla="+- 0 5963 5644"/>
                              <a:gd name="T207" fmla="*/ 5963 h 515"/>
                              <a:gd name="T208" fmla="+- 0 10782 10371"/>
                              <a:gd name="T209" fmla="*/ T208 w 515"/>
                              <a:gd name="T210" fmla="+- 0 5930 5644"/>
                              <a:gd name="T211" fmla="*/ 5930 h 515"/>
                              <a:gd name="T212" fmla="+- 0 10792 10371"/>
                              <a:gd name="T213" fmla="*/ T212 w 515"/>
                              <a:gd name="T214" fmla="+- 0 5894 5644"/>
                              <a:gd name="T215" fmla="*/ 5894 h 515"/>
                              <a:gd name="T216" fmla="+- 0 10795 10371"/>
                              <a:gd name="T217" fmla="*/ T216 w 515"/>
                              <a:gd name="T218" fmla="+- 0 5856 5644"/>
                              <a:gd name="T219" fmla="*/ 5856 h 515"/>
                              <a:gd name="T220" fmla="+- 0 10784 10371"/>
                              <a:gd name="T221" fmla="*/ T220 w 515"/>
                              <a:gd name="T222" fmla="+- 0 5789 5644"/>
                              <a:gd name="T223" fmla="*/ 5789 h 515"/>
                              <a:gd name="T224" fmla="+- 0 10755 10371"/>
                              <a:gd name="T225" fmla="*/ T224 w 515"/>
                              <a:gd name="T226" fmla="+- 0 5731 5644"/>
                              <a:gd name="T227" fmla="*/ 5731 h 515"/>
                              <a:gd name="T228" fmla="+- 0 10729 10371"/>
                              <a:gd name="T229" fmla="*/ T228 w 515"/>
                              <a:gd name="T230" fmla="+- 0 5705 5644"/>
                              <a:gd name="T231" fmla="*/ 570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8"/>
                                </a:moveTo>
                                <a:lnTo>
                                  <a:pt x="330" y="388"/>
                                </a:lnTo>
                                <a:lnTo>
                                  <a:pt x="448" y="506"/>
                                </a:lnTo>
                                <a:lnTo>
                                  <a:pt x="459" y="513"/>
                                </a:lnTo>
                                <a:lnTo>
                                  <a:pt x="471" y="515"/>
                                </a:lnTo>
                                <a:lnTo>
                                  <a:pt x="485" y="513"/>
                                </a:lnTo>
                                <a:lnTo>
                                  <a:pt x="497" y="506"/>
                                </a:lnTo>
                                <a:lnTo>
                                  <a:pt x="515" y="488"/>
                                </a:lnTo>
                                <a:lnTo>
                                  <a:pt x="415" y="388"/>
                                </a:lnTo>
                                <a:close/>
                                <a:moveTo>
                                  <a:pt x="212" y="0"/>
                                </a:moveTo>
                                <a:lnTo>
                                  <a:pt x="145" y="11"/>
                                </a:lnTo>
                                <a:lnTo>
                                  <a:pt x="87" y="41"/>
                                </a:lnTo>
                                <a:lnTo>
                                  <a:pt x="41" y="87"/>
                                </a:lnTo>
                                <a:lnTo>
                                  <a:pt x="11" y="145"/>
                                </a:lnTo>
                                <a:lnTo>
                                  <a:pt x="0" y="212"/>
                                </a:lnTo>
                                <a:lnTo>
                                  <a:pt x="11" y="280"/>
                                </a:lnTo>
                                <a:lnTo>
                                  <a:pt x="41" y="338"/>
                                </a:lnTo>
                                <a:lnTo>
                                  <a:pt x="87" y="384"/>
                                </a:lnTo>
                                <a:lnTo>
                                  <a:pt x="145" y="414"/>
                                </a:lnTo>
                                <a:lnTo>
                                  <a:pt x="212" y="424"/>
                                </a:lnTo>
                                <a:lnTo>
                                  <a:pt x="245" y="422"/>
                                </a:lnTo>
                                <a:lnTo>
                                  <a:pt x="276" y="415"/>
                                </a:lnTo>
                                <a:lnTo>
                                  <a:pt x="304" y="404"/>
                                </a:lnTo>
                                <a:lnTo>
                                  <a:pt x="330" y="388"/>
                                </a:lnTo>
                                <a:lnTo>
                                  <a:pt x="415" y="388"/>
                                </a:lnTo>
                                <a:lnTo>
                                  <a:pt x="391" y="364"/>
                                </a:lnTo>
                                <a:lnTo>
                                  <a:pt x="212" y="364"/>
                                </a:lnTo>
                                <a:lnTo>
                                  <a:pt x="153" y="352"/>
                                </a:lnTo>
                                <a:lnTo>
                                  <a:pt x="105" y="319"/>
                                </a:lnTo>
                                <a:lnTo>
                                  <a:pt x="73" y="271"/>
                                </a:lnTo>
                                <a:lnTo>
                                  <a:pt x="61" y="212"/>
                                </a:lnTo>
                                <a:lnTo>
                                  <a:pt x="73" y="153"/>
                                </a:lnTo>
                                <a:lnTo>
                                  <a:pt x="105" y="105"/>
                                </a:lnTo>
                                <a:lnTo>
                                  <a:pt x="153" y="73"/>
                                </a:lnTo>
                                <a:lnTo>
                                  <a:pt x="212" y="61"/>
                                </a:lnTo>
                                <a:lnTo>
                                  <a:pt x="358" y="61"/>
                                </a:lnTo>
                                <a:lnTo>
                                  <a:pt x="338" y="41"/>
                                </a:lnTo>
                                <a:lnTo>
                                  <a:pt x="280" y="11"/>
                                </a:lnTo>
                                <a:lnTo>
                                  <a:pt x="212" y="0"/>
                                </a:lnTo>
                                <a:close/>
                                <a:moveTo>
                                  <a:pt x="358" y="61"/>
                                </a:moveTo>
                                <a:lnTo>
                                  <a:pt x="212" y="61"/>
                                </a:lnTo>
                                <a:lnTo>
                                  <a:pt x="272" y="73"/>
                                </a:lnTo>
                                <a:lnTo>
                                  <a:pt x="320" y="105"/>
                                </a:lnTo>
                                <a:lnTo>
                                  <a:pt x="352" y="153"/>
                                </a:lnTo>
                                <a:lnTo>
                                  <a:pt x="364" y="212"/>
                                </a:lnTo>
                                <a:lnTo>
                                  <a:pt x="352" y="272"/>
                                </a:lnTo>
                                <a:lnTo>
                                  <a:pt x="320" y="320"/>
                                </a:lnTo>
                                <a:lnTo>
                                  <a:pt x="272" y="352"/>
                                </a:lnTo>
                                <a:lnTo>
                                  <a:pt x="212" y="364"/>
                                </a:lnTo>
                                <a:lnTo>
                                  <a:pt x="391" y="364"/>
                                </a:lnTo>
                                <a:lnTo>
                                  <a:pt x="376" y="349"/>
                                </a:lnTo>
                                <a:lnTo>
                                  <a:pt x="396" y="319"/>
                                </a:lnTo>
                                <a:lnTo>
                                  <a:pt x="411" y="286"/>
                                </a:lnTo>
                                <a:lnTo>
                                  <a:pt x="421" y="250"/>
                                </a:lnTo>
                                <a:lnTo>
                                  <a:pt x="424" y="212"/>
                                </a:lnTo>
                                <a:lnTo>
                                  <a:pt x="413" y="145"/>
                                </a:lnTo>
                                <a:lnTo>
                                  <a:pt x="384" y="87"/>
                                </a:lnTo>
                                <a:lnTo>
                                  <a:pt x="358" y="61"/>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AutoShape 1809"/>
                        <wps:cNvSpPr>
                          <a:spLocks/>
                        </wps:cNvSpPr>
                        <wps:spPr bwMode="auto">
                          <a:xfrm>
                            <a:off x="8796" y="5519"/>
                            <a:ext cx="565" cy="548"/>
                          </a:xfrm>
                          <a:custGeom>
                            <a:avLst/>
                            <a:gdLst>
                              <a:gd name="T0" fmla="+- 0 9246 8797"/>
                              <a:gd name="T1" fmla="*/ T0 w 565"/>
                              <a:gd name="T2" fmla="+- 0 5738 5519"/>
                              <a:gd name="T3" fmla="*/ 5738 h 548"/>
                              <a:gd name="T4" fmla="+- 0 9194 8797"/>
                              <a:gd name="T5" fmla="*/ T4 w 565"/>
                              <a:gd name="T6" fmla="+- 0 5738 5519"/>
                              <a:gd name="T7" fmla="*/ 5738 h 548"/>
                              <a:gd name="T8" fmla="+- 0 9079 8797"/>
                              <a:gd name="T9" fmla="*/ T8 w 565"/>
                              <a:gd name="T10" fmla="+- 0 6067 5519"/>
                              <a:gd name="T11" fmla="*/ 6067 h 548"/>
                              <a:gd name="T12" fmla="+- 0 9130 8797"/>
                              <a:gd name="T13" fmla="*/ T12 w 565"/>
                              <a:gd name="T14" fmla="+- 0 6067 5519"/>
                              <a:gd name="T15" fmla="*/ 6067 h 548"/>
                              <a:gd name="T16" fmla="+- 0 9159 8797"/>
                              <a:gd name="T17" fmla="*/ T16 w 565"/>
                              <a:gd name="T18" fmla="+- 0 5984 5519"/>
                              <a:gd name="T19" fmla="*/ 5984 h 548"/>
                              <a:gd name="T20" fmla="+- 0 9332 8797"/>
                              <a:gd name="T21" fmla="*/ T20 w 565"/>
                              <a:gd name="T22" fmla="+- 0 5984 5519"/>
                              <a:gd name="T23" fmla="*/ 5984 h 548"/>
                              <a:gd name="T24" fmla="+- 0 9313 8797"/>
                              <a:gd name="T25" fmla="*/ T24 w 565"/>
                              <a:gd name="T26" fmla="+- 0 5930 5519"/>
                              <a:gd name="T27" fmla="*/ 5930 h 548"/>
                              <a:gd name="T28" fmla="+- 0 9178 8797"/>
                              <a:gd name="T29" fmla="*/ T28 w 565"/>
                              <a:gd name="T30" fmla="+- 0 5930 5519"/>
                              <a:gd name="T31" fmla="*/ 5930 h 548"/>
                              <a:gd name="T32" fmla="+- 0 9220 8797"/>
                              <a:gd name="T33" fmla="*/ T32 w 565"/>
                              <a:gd name="T34" fmla="+- 0 5811 5519"/>
                              <a:gd name="T35" fmla="*/ 5811 h 548"/>
                              <a:gd name="T36" fmla="+- 0 9271 8797"/>
                              <a:gd name="T37" fmla="*/ T36 w 565"/>
                              <a:gd name="T38" fmla="+- 0 5811 5519"/>
                              <a:gd name="T39" fmla="*/ 5811 h 548"/>
                              <a:gd name="T40" fmla="+- 0 9246 8797"/>
                              <a:gd name="T41" fmla="*/ T40 w 565"/>
                              <a:gd name="T42" fmla="+- 0 5738 5519"/>
                              <a:gd name="T43" fmla="*/ 5738 h 548"/>
                              <a:gd name="T44" fmla="+- 0 9332 8797"/>
                              <a:gd name="T45" fmla="*/ T44 w 565"/>
                              <a:gd name="T46" fmla="+- 0 5984 5519"/>
                              <a:gd name="T47" fmla="*/ 5984 h 548"/>
                              <a:gd name="T48" fmla="+- 0 9281 8797"/>
                              <a:gd name="T49" fmla="*/ T48 w 565"/>
                              <a:gd name="T50" fmla="+- 0 5984 5519"/>
                              <a:gd name="T51" fmla="*/ 5984 h 548"/>
                              <a:gd name="T52" fmla="+- 0 9310 8797"/>
                              <a:gd name="T53" fmla="*/ T52 w 565"/>
                              <a:gd name="T54" fmla="+- 0 6067 5519"/>
                              <a:gd name="T55" fmla="*/ 6067 h 548"/>
                              <a:gd name="T56" fmla="+- 0 9361 8797"/>
                              <a:gd name="T57" fmla="*/ T56 w 565"/>
                              <a:gd name="T58" fmla="+- 0 6067 5519"/>
                              <a:gd name="T59" fmla="*/ 6067 h 548"/>
                              <a:gd name="T60" fmla="+- 0 9332 8797"/>
                              <a:gd name="T61" fmla="*/ T60 w 565"/>
                              <a:gd name="T62" fmla="+- 0 5984 5519"/>
                              <a:gd name="T63" fmla="*/ 5984 h 548"/>
                              <a:gd name="T64" fmla="+- 0 8943 8797"/>
                              <a:gd name="T65" fmla="*/ T64 w 565"/>
                              <a:gd name="T66" fmla="+- 0 5684 5519"/>
                              <a:gd name="T67" fmla="*/ 5684 h 548"/>
                              <a:gd name="T68" fmla="+- 0 8891 8797"/>
                              <a:gd name="T69" fmla="*/ T68 w 565"/>
                              <a:gd name="T70" fmla="+- 0 5684 5519"/>
                              <a:gd name="T71" fmla="*/ 5684 h 548"/>
                              <a:gd name="T72" fmla="+- 0 8907 8797"/>
                              <a:gd name="T73" fmla="*/ T72 w 565"/>
                              <a:gd name="T74" fmla="+- 0 5716 5519"/>
                              <a:gd name="T75" fmla="*/ 5716 h 548"/>
                              <a:gd name="T76" fmla="+- 0 8925 8797"/>
                              <a:gd name="T77" fmla="*/ T76 w 565"/>
                              <a:gd name="T78" fmla="+- 0 5748 5519"/>
                              <a:gd name="T79" fmla="*/ 5748 h 548"/>
                              <a:gd name="T80" fmla="+- 0 8945 8797"/>
                              <a:gd name="T81" fmla="*/ T80 w 565"/>
                              <a:gd name="T82" fmla="+- 0 5779 5519"/>
                              <a:gd name="T83" fmla="*/ 5779 h 548"/>
                              <a:gd name="T84" fmla="+- 0 8968 8797"/>
                              <a:gd name="T85" fmla="*/ T84 w 565"/>
                              <a:gd name="T86" fmla="+- 0 5808 5519"/>
                              <a:gd name="T87" fmla="*/ 5808 h 548"/>
                              <a:gd name="T88" fmla="+- 0 8837 8797"/>
                              <a:gd name="T89" fmla="*/ T88 w 565"/>
                              <a:gd name="T90" fmla="+- 0 5946 5519"/>
                              <a:gd name="T91" fmla="*/ 5946 h 548"/>
                              <a:gd name="T92" fmla="+- 0 8874 8797"/>
                              <a:gd name="T93" fmla="*/ T92 w 565"/>
                              <a:gd name="T94" fmla="+- 0 5984 5519"/>
                              <a:gd name="T95" fmla="*/ 5984 h 548"/>
                              <a:gd name="T96" fmla="+- 0 9002 8797"/>
                              <a:gd name="T97" fmla="*/ T96 w 565"/>
                              <a:gd name="T98" fmla="+- 0 5848 5519"/>
                              <a:gd name="T99" fmla="*/ 5848 h 548"/>
                              <a:gd name="T100" fmla="+- 0 9073 8797"/>
                              <a:gd name="T101" fmla="*/ T100 w 565"/>
                              <a:gd name="T102" fmla="+- 0 5848 5519"/>
                              <a:gd name="T103" fmla="*/ 5848 h 548"/>
                              <a:gd name="T104" fmla="+- 0 9036 8797"/>
                              <a:gd name="T105" fmla="*/ T104 w 565"/>
                              <a:gd name="T106" fmla="+- 0 5808 5519"/>
                              <a:gd name="T107" fmla="*/ 5808 h 548"/>
                              <a:gd name="T108" fmla="+- 0 9061 8797"/>
                              <a:gd name="T109" fmla="*/ T108 w 565"/>
                              <a:gd name="T110" fmla="+- 0 5775 5519"/>
                              <a:gd name="T111" fmla="*/ 5775 h 548"/>
                              <a:gd name="T112" fmla="+- 0 9002 8797"/>
                              <a:gd name="T113" fmla="*/ T112 w 565"/>
                              <a:gd name="T114" fmla="+- 0 5775 5519"/>
                              <a:gd name="T115" fmla="*/ 5775 h 548"/>
                              <a:gd name="T116" fmla="+- 0 8985 8797"/>
                              <a:gd name="T117" fmla="*/ T116 w 565"/>
                              <a:gd name="T118" fmla="+- 0 5753 5519"/>
                              <a:gd name="T119" fmla="*/ 5753 h 548"/>
                              <a:gd name="T120" fmla="+- 0 8969 8797"/>
                              <a:gd name="T121" fmla="*/ T120 w 565"/>
                              <a:gd name="T122" fmla="+- 0 5731 5519"/>
                              <a:gd name="T123" fmla="*/ 5731 h 548"/>
                              <a:gd name="T124" fmla="+- 0 8955 8797"/>
                              <a:gd name="T125" fmla="*/ T124 w 565"/>
                              <a:gd name="T126" fmla="+- 0 5708 5519"/>
                              <a:gd name="T127" fmla="*/ 5708 h 548"/>
                              <a:gd name="T128" fmla="+- 0 8943 8797"/>
                              <a:gd name="T129" fmla="*/ T128 w 565"/>
                              <a:gd name="T130" fmla="+- 0 5684 5519"/>
                              <a:gd name="T131" fmla="*/ 5684 h 548"/>
                              <a:gd name="T132" fmla="+- 0 9073 8797"/>
                              <a:gd name="T133" fmla="*/ T132 w 565"/>
                              <a:gd name="T134" fmla="+- 0 5848 5519"/>
                              <a:gd name="T135" fmla="*/ 5848 h 548"/>
                              <a:gd name="T136" fmla="+- 0 9002 8797"/>
                              <a:gd name="T137" fmla="*/ T136 w 565"/>
                              <a:gd name="T138" fmla="+- 0 5848 5519"/>
                              <a:gd name="T139" fmla="*/ 5848 h 548"/>
                              <a:gd name="T140" fmla="+- 0 9082 8797"/>
                              <a:gd name="T141" fmla="*/ T140 w 565"/>
                              <a:gd name="T142" fmla="+- 0 5933 5519"/>
                              <a:gd name="T143" fmla="*/ 5933 h 548"/>
                              <a:gd name="T144" fmla="+- 0 9101 8797"/>
                              <a:gd name="T145" fmla="*/ T144 w 565"/>
                              <a:gd name="T146" fmla="+- 0 5877 5519"/>
                              <a:gd name="T147" fmla="*/ 5877 h 548"/>
                              <a:gd name="T148" fmla="+- 0 9073 8797"/>
                              <a:gd name="T149" fmla="*/ T148 w 565"/>
                              <a:gd name="T150" fmla="+- 0 5848 5519"/>
                              <a:gd name="T151" fmla="*/ 5848 h 548"/>
                              <a:gd name="T152" fmla="+- 0 9271 8797"/>
                              <a:gd name="T153" fmla="*/ T152 w 565"/>
                              <a:gd name="T154" fmla="+- 0 5811 5519"/>
                              <a:gd name="T155" fmla="*/ 5811 h 548"/>
                              <a:gd name="T156" fmla="+- 0 9220 8797"/>
                              <a:gd name="T157" fmla="*/ T156 w 565"/>
                              <a:gd name="T158" fmla="+- 0 5811 5519"/>
                              <a:gd name="T159" fmla="*/ 5811 h 548"/>
                              <a:gd name="T160" fmla="+- 0 9262 8797"/>
                              <a:gd name="T161" fmla="*/ T160 w 565"/>
                              <a:gd name="T162" fmla="+- 0 5930 5519"/>
                              <a:gd name="T163" fmla="*/ 5930 h 548"/>
                              <a:gd name="T164" fmla="+- 0 9313 8797"/>
                              <a:gd name="T165" fmla="*/ T164 w 565"/>
                              <a:gd name="T166" fmla="+- 0 5930 5519"/>
                              <a:gd name="T167" fmla="*/ 5930 h 548"/>
                              <a:gd name="T168" fmla="+- 0 9271 8797"/>
                              <a:gd name="T169" fmla="*/ T168 w 565"/>
                              <a:gd name="T170" fmla="+- 0 5811 5519"/>
                              <a:gd name="T171" fmla="*/ 5811 h 548"/>
                              <a:gd name="T172" fmla="+- 0 9207 8797"/>
                              <a:gd name="T173" fmla="*/ T172 w 565"/>
                              <a:gd name="T174" fmla="+- 0 5574 5519"/>
                              <a:gd name="T175" fmla="*/ 5574 h 548"/>
                              <a:gd name="T176" fmla="+- 0 8797 8797"/>
                              <a:gd name="T177" fmla="*/ T176 w 565"/>
                              <a:gd name="T178" fmla="+- 0 5574 5519"/>
                              <a:gd name="T179" fmla="*/ 5574 h 548"/>
                              <a:gd name="T180" fmla="+- 0 8797 8797"/>
                              <a:gd name="T181" fmla="*/ T180 w 565"/>
                              <a:gd name="T182" fmla="+- 0 5629 5519"/>
                              <a:gd name="T183" fmla="*/ 5629 h 548"/>
                              <a:gd name="T184" fmla="+- 0 9083 8797"/>
                              <a:gd name="T185" fmla="*/ T184 w 565"/>
                              <a:gd name="T186" fmla="+- 0 5629 5519"/>
                              <a:gd name="T187" fmla="*/ 5629 h 548"/>
                              <a:gd name="T188" fmla="+- 0 9068 8797"/>
                              <a:gd name="T189" fmla="*/ T188 w 565"/>
                              <a:gd name="T190" fmla="+- 0 5668 5519"/>
                              <a:gd name="T191" fmla="*/ 5668 h 548"/>
                              <a:gd name="T192" fmla="+- 0 9050 8797"/>
                              <a:gd name="T193" fmla="*/ T192 w 565"/>
                              <a:gd name="T194" fmla="+- 0 5705 5519"/>
                              <a:gd name="T195" fmla="*/ 5705 h 548"/>
                              <a:gd name="T196" fmla="+- 0 9028 8797"/>
                              <a:gd name="T197" fmla="*/ T196 w 565"/>
                              <a:gd name="T198" fmla="+- 0 5741 5519"/>
                              <a:gd name="T199" fmla="*/ 5741 h 548"/>
                              <a:gd name="T200" fmla="+- 0 9002 8797"/>
                              <a:gd name="T201" fmla="*/ T200 w 565"/>
                              <a:gd name="T202" fmla="+- 0 5775 5519"/>
                              <a:gd name="T203" fmla="*/ 5775 h 548"/>
                              <a:gd name="T204" fmla="+- 0 9061 8797"/>
                              <a:gd name="T205" fmla="*/ T204 w 565"/>
                              <a:gd name="T206" fmla="+- 0 5775 5519"/>
                              <a:gd name="T207" fmla="*/ 5775 h 548"/>
                              <a:gd name="T208" fmla="+- 0 9068 8797"/>
                              <a:gd name="T209" fmla="*/ T208 w 565"/>
                              <a:gd name="T210" fmla="+- 0 5767 5519"/>
                              <a:gd name="T211" fmla="*/ 5767 h 548"/>
                              <a:gd name="T212" fmla="+- 0 9094 8797"/>
                              <a:gd name="T213" fmla="*/ T212 w 565"/>
                              <a:gd name="T214" fmla="+- 0 5723 5519"/>
                              <a:gd name="T215" fmla="*/ 5723 h 548"/>
                              <a:gd name="T216" fmla="+- 0 9115 8797"/>
                              <a:gd name="T217" fmla="*/ T216 w 565"/>
                              <a:gd name="T218" fmla="+- 0 5677 5519"/>
                              <a:gd name="T219" fmla="*/ 5677 h 548"/>
                              <a:gd name="T220" fmla="+- 0 9132 8797"/>
                              <a:gd name="T221" fmla="*/ T220 w 565"/>
                              <a:gd name="T222" fmla="+- 0 5629 5519"/>
                              <a:gd name="T223" fmla="*/ 5629 h 548"/>
                              <a:gd name="T224" fmla="+- 0 9207 8797"/>
                              <a:gd name="T225" fmla="*/ T224 w 565"/>
                              <a:gd name="T226" fmla="+- 0 5629 5519"/>
                              <a:gd name="T227" fmla="*/ 5629 h 548"/>
                              <a:gd name="T228" fmla="+- 0 9207 8797"/>
                              <a:gd name="T229" fmla="*/ T228 w 565"/>
                              <a:gd name="T230" fmla="+- 0 5574 5519"/>
                              <a:gd name="T231" fmla="*/ 5574 h 548"/>
                              <a:gd name="T232" fmla="+- 0 9028 8797"/>
                              <a:gd name="T233" fmla="*/ T232 w 565"/>
                              <a:gd name="T234" fmla="+- 0 5519 5519"/>
                              <a:gd name="T235" fmla="*/ 5519 h 548"/>
                              <a:gd name="T236" fmla="+- 0 8976 8797"/>
                              <a:gd name="T237" fmla="*/ T236 w 565"/>
                              <a:gd name="T238" fmla="+- 0 5519 5519"/>
                              <a:gd name="T239" fmla="*/ 5519 h 548"/>
                              <a:gd name="T240" fmla="+- 0 8976 8797"/>
                              <a:gd name="T241" fmla="*/ T240 w 565"/>
                              <a:gd name="T242" fmla="+- 0 5574 5519"/>
                              <a:gd name="T243" fmla="*/ 5574 h 548"/>
                              <a:gd name="T244" fmla="+- 0 9028 8797"/>
                              <a:gd name="T245" fmla="*/ T244 w 565"/>
                              <a:gd name="T246" fmla="+- 0 5574 5519"/>
                              <a:gd name="T247" fmla="*/ 5574 h 548"/>
                              <a:gd name="T248" fmla="+- 0 9028 8797"/>
                              <a:gd name="T249" fmla="*/ T248 w 565"/>
                              <a:gd name="T250" fmla="+- 0 5519 5519"/>
                              <a:gd name="T251" fmla="*/ 551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5" h="548">
                                <a:moveTo>
                                  <a:pt x="449" y="219"/>
                                </a:moveTo>
                                <a:lnTo>
                                  <a:pt x="397" y="219"/>
                                </a:lnTo>
                                <a:lnTo>
                                  <a:pt x="282" y="548"/>
                                </a:lnTo>
                                <a:lnTo>
                                  <a:pt x="333" y="548"/>
                                </a:lnTo>
                                <a:lnTo>
                                  <a:pt x="362" y="465"/>
                                </a:lnTo>
                                <a:lnTo>
                                  <a:pt x="535" y="465"/>
                                </a:lnTo>
                                <a:lnTo>
                                  <a:pt x="516" y="411"/>
                                </a:lnTo>
                                <a:lnTo>
                                  <a:pt x="381" y="411"/>
                                </a:lnTo>
                                <a:lnTo>
                                  <a:pt x="423" y="292"/>
                                </a:lnTo>
                                <a:lnTo>
                                  <a:pt x="474" y="292"/>
                                </a:lnTo>
                                <a:lnTo>
                                  <a:pt x="449" y="219"/>
                                </a:lnTo>
                                <a:close/>
                                <a:moveTo>
                                  <a:pt x="535" y="465"/>
                                </a:moveTo>
                                <a:lnTo>
                                  <a:pt x="484" y="465"/>
                                </a:lnTo>
                                <a:lnTo>
                                  <a:pt x="513" y="548"/>
                                </a:lnTo>
                                <a:lnTo>
                                  <a:pt x="564" y="548"/>
                                </a:lnTo>
                                <a:lnTo>
                                  <a:pt x="535" y="465"/>
                                </a:lnTo>
                                <a:close/>
                                <a:moveTo>
                                  <a:pt x="146" y="165"/>
                                </a:moveTo>
                                <a:lnTo>
                                  <a:pt x="94" y="165"/>
                                </a:lnTo>
                                <a:lnTo>
                                  <a:pt x="110" y="197"/>
                                </a:lnTo>
                                <a:lnTo>
                                  <a:pt x="128" y="229"/>
                                </a:lnTo>
                                <a:lnTo>
                                  <a:pt x="148" y="260"/>
                                </a:lnTo>
                                <a:lnTo>
                                  <a:pt x="171" y="289"/>
                                </a:lnTo>
                                <a:lnTo>
                                  <a:pt x="40" y="427"/>
                                </a:lnTo>
                                <a:lnTo>
                                  <a:pt x="77" y="465"/>
                                </a:lnTo>
                                <a:lnTo>
                                  <a:pt x="205" y="329"/>
                                </a:lnTo>
                                <a:lnTo>
                                  <a:pt x="276" y="329"/>
                                </a:lnTo>
                                <a:lnTo>
                                  <a:pt x="239" y="289"/>
                                </a:lnTo>
                                <a:lnTo>
                                  <a:pt x="264" y="256"/>
                                </a:lnTo>
                                <a:lnTo>
                                  <a:pt x="205" y="256"/>
                                </a:lnTo>
                                <a:lnTo>
                                  <a:pt x="188" y="234"/>
                                </a:lnTo>
                                <a:lnTo>
                                  <a:pt x="172" y="212"/>
                                </a:lnTo>
                                <a:lnTo>
                                  <a:pt x="158" y="189"/>
                                </a:lnTo>
                                <a:lnTo>
                                  <a:pt x="146" y="165"/>
                                </a:lnTo>
                                <a:close/>
                                <a:moveTo>
                                  <a:pt x="276" y="329"/>
                                </a:moveTo>
                                <a:lnTo>
                                  <a:pt x="205" y="329"/>
                                </a:lnTo>
                                <a:lnTo>
                                  <a:pt x="285" y="414"/>
                                </a:lnTo>
                                <a:lnTo>
                                  <a:pt x="304" y="358"/>
                                </a:lnTo>
                                <a:lnTo>
                                  <a:pt x="276" y="329"/>
                                </a:lnTo>
                                <a:close/>
                                <a:moveTo>
                                  <a:pt x="474" y="292"/>
                                </a:moveTo>
                                <a:lnTo>
                                  <a:pt x="423" y="292"/>
                                </a:lnTo>
                                <a:lnTo>
                                  <a:pt x="465" y="411"/>
                                </a:lnTo>
                                <a:lnTo>
                                  <a:pt x="516" y="411"/>
                                </a:lnTo>
                                <a:lnTo>
                                  <a:pt x="474" y="292"/>
                                </a:lnTo>
                                <a:close/>
                                <a:moveTo>
                                  <a:pt x="410" y="55"/>
                                </a:moveTo>
                                <a:lnTo>
                                  <a:pt x="0" y="55"/>
                                </a:lnTo>
                                <a:lnTo>
                                  <a:pt x="0" y="110"/>
                                </a:lnTo>
                                <a:lnTo>
                                  <a:pt x="286" y="110"/>
                                </a:lnTo>
                                <a:lnTo>
                                  <a:pt x="271" y="149"/>
                                </a:lnTo>
                                <a:lnTo>
                                  <a:pt x="253" y="186"/>
                                </a:lnTo>
                                <a:lnTo>
                                  <a:pt x="231" y="222"/>
                                </a:lnTo>
                                <a:lnTo>
                                  <a:pt x="205" y="256"/>
                                </a:lnTo>
                                <a:lnTo>
                                  <a:pt x="264" y="256"/>
                                </a:lnTo>
                                <a:lnTo>
                                  <a:pt x="271" y="248"/>
                                </a:lnTo>
                                <a:lnTo>
                                  <a:pt x="297" y="204"/>
                                </a:lnTo>
                                <a:lnTo>
                                  <a:pt x="318" y="158"/>
                                </a:lnTo>
                                <a:lnTo>
                                  <a:pt x="335" y="110"/>
                                </a:lnTo>
                                <a:lnTo>
                                  <a:pt x="410" y="110"/>
                                </a:lnTo>
                                <a:lnTo>
                                  <a:pt x="410" y="55"/>
                                </a:lnTo>
                                <a:close/>
                                <a:moveTo>
                                  <a:pt x="231" y="0"/>
                                </a:moveTo>
                                <a:lnTo>
                                  <a:pt x="179" y="0"/>
                                </a:lnTo>
                                <a:lnTo>
                                  <a:pt x="179" y="55"/>
                                </a:lnTo>
                                <a:lnTo>
                                  <a:pt x="231" y="55"/>
                                </a:lnTo>
                                <a:lnTo>
                                  <a:pt x="231"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AutoShape 1808"/>
                        <wps:cNvSpPr>
                          <a:spLocks/>
                        </wps:cNvSpPr>
                        <wps:spPr bwMode="auto">
                          <a:xfrm>
                            <a:off x="10346" y="4819"/>
                            <a:ext cx="565" cy="551"/>
                          </a:xfrm>
                          <a:custGeom>
                            <a:avLst/>
                            <a:gdLst>
                              <a:gd name="T0" fmla="+- 0 10837 10346"/>
                              <a:gd name="T1" fmla="*/ T0 w 565"/>
                              <a:gd name="T2" fmla="+- 0 5103 4819"/>
                              <a:gd name="T3" fmla="*/ 5103 h 551"/>
                              <a:gd name="T4" fmla="+- 0 10420 10346"/>
                              <a:gd name="T5" fmla="*/ T4 w 565"/>
                              <a:gd name="T6" fmla="+- 0 5103 4819"/>
                              <a:gd name="T7" fmla="*/ 5103 h 551"/>
                              <a:gd name="T8" fmla="+- 0 10420 10346"/>
                              <a:gd name="T9" fmla="*/ T8 w 565"/>
                              <a:gd name="T10" fmla="+- 0 5370 4819"/>
                              <a:gd name="T11" fmla="*/ 5370 h 551"/>
                              <a:gd name="T12" fmla="+- 0 10542 10346"/>
                              <a:gd name="T13" fmla="*/ T12 w 565"/>
                              <a:gd name="T14" fmla="+- 0 5370 4819"/>
                              <a:gd name="T15" fmla="*/ 5370 h 551"/>
                              <a:gd name="T16" fmla="+- 0 10542 10346"/>
                              <a:gd name="T17" fmla="*/ T16 w 565"/>
                              <a:gd name="T18" fmla="+- 0 5229 4819"/>
                              <a:gd name="T19" fmla="*/ 5229 h 551"/>
                              <a:gd name="T20" fmla="+- 0 10549 10346"/>
                              <a:gd name="T21" fmla="*/ T20 w 565"/>
                              <a:gd name="T22" fmla="+- 0 5198 4819"/>
                              <a:gd name="T23" fmla="*/ 5198 h 551"/>
                              <a:gd name="T24" fmla="+- 0 10568 10346"/>
                              <a:gd name="T25" fmla="*/ T24 w 565"/>
                              <a:gd name="T26" fmla="+- 0 5172 4819"/>
                              <a:gd name="T27" fmla="*/ 5172 h 551"/>
                              <a:gd name="T28" fmla="+- 0 10595 10346"/>
                              <a:gd name="T29" fmla="*/ T28 w 565"/>
                              <a:gd name="T30" fmla="+- 0 5154 4819"/>
                              <a:gd name="T31" fmla="*/ 5154 h 551"/>
                              <a:gd name="T32" fmla="+- 0 10629 10346"/>
                              <a:gd name="T33" fmla="*/ T32 w 565"/>
                              <a:gd name="T34" fmla="+- 0 5148 4819"/>
                              <a:gd name="T35" fmla="*/ 5148 h 551"/>
                              <a:gd name="T36" fmla="+- 0 10837 10346"/>
                              <a:gd name="T37" fmla="*/ T36 w 565"/>
                              <a:gd name="T38" fmla="+- 0 5148 4819"/>
                              <a:gd name="T39" fmla="*/ 5148 h 551"/>
                              <a:gd name="T40" fmla="+- 0 10837 10346"/>
                              <a:gd name="T41" fmla="*/ T40 w 565"/>
                              <a:gd name="T42" fmla="+- 0 5103 4819"/>
                              <a:gd name="T43" fmla="*/ 5103 h 551"/>
                              <a:gd name="T44" fmla="+- 0 10837 10346"/>
                              <a:gd name="T45" fmla="*/ T44 w 565"/>
                              <a:gd name="T46" fmla="+- 0 5148 4819"/>
                              <a:gd name="T47" fmla="*/ 5148 h 551"/>
                              <a:gd name="T48" fmla="+- 0 10629 10346"/>
                              <a:gd name="T49" fmla="*/ T48 w 565"/>
                              <a:gd name="T50" fmla="+- 0 5148 4819"/>
                              <a:gd name="T51" fmla="*/ 5148 h 551"/>
                              <a:gd name="T52" fmla="+- 0 10662 10346"/>
                              <a:gd name="T53" fmla="*/ T52 w 565"/>
                              <a:gd name="T54" fmla="+- 0 5154 4819"/>
                              <a:gd name="T55" fmla="*/ 5154 h 551"/>
                              <a:gd name="T56" fmla="+- 0 10690 10346"/>
                              <a:gd name="T57" fmla="*/ T56 w 565"/>
                              <a:gd name="T58" fmla="+- 0 5172 4819"/>
                              <a:gd name="T59" fmla="*/ 5172 h 551"/>
                              <a:gd name="T60" fmla="+- 0 10708 10346"/>
                              <a:gd name="T61" fmla="*/ T60 w 565"/>
                              <a:gd name="T62" fmla="+- 0 5198 4819"/>
                              <a:gd name="T63" fmla="*/ 5198 h 551"/>
                              <a:gd name="T64" fmla="+- 0 10715 10346"/>
                              <a:gd name="T65" fmla="*/ T64 w 565"/>
                              <a:gd name="T66" fmla="+- 0 5229 4819"/>
                              <a:gd name="T67" fmla="*/ 5229 h 551"/>
                              <a:gd name="T68" fmla="+- 0 10715 10346"/>
                              <a:gd name="T69" fmla="*/ T68 w 565"/>
                              <a:gd name="T70" fmla="+- 0 5370 4819"/>
                              <a:gd name="T71" fmla="*/ 5370 h 551"/>
                              <a:gd name="T72" fmla="+- 0 10837 10346"/>
                              <a:gd name="T73" fmla="*/ T72 w 565"/>
                              <a:gd name="T74" fmla="+- 0 5370 4819"/>
                              <a:gd name="T75" fmla="*/ 5370 h 551"/>
                              <a:gd name="T76" fmla="+- 0 10837 10346"/>
                              <a:gd name="T77" fmla="*/ T76 w 565"/>
                              <a:gd name="T78" fmla="+- 0 5148 4819"/>
                              <a:gd name="T79" fmla="*/ 5148 h 551"/>
                              <a:gd name="T80" fmla="+- 0 10629 10346"/>
                              <a:gd name="T81" fmla="*/ T80 w 565"/>
                              <a:gd name="T82" fmla="+- 0 4819 4819"/>
                              <a:gd name="T83" fmla="*/ 4819 h 551"/>
                              <a:gd name="T84" fmla="+- 0 10346 10346"/>
                              <a:gd name="T85" fmla="*/ T84 w 565"/>
                              <a:gd name="T86" fmla="+- 0 5103 4819"/>
                              <a:gd name="T87" fmla="*/ 5103 h 551"/>
                              <a:gd name="T88" fmla="+- 0 10911 10346"/>
                              <a:gd name="T89" fmla="*/ T88 w 565"/>
                              <a:gd name="T90" fmla="+- 0 5103 4819"/>
                              <a:gd name="T91" fmla="*/ 5103 h 551"/>
                              <a:gd name="T92" fmla="+- 0 10629 10346"/>
                              <a:gd name="T93" fmla="*/ T92 w 565"/>
                              <a:gd name="T94" fmla="+- 0 4819 4819"/>
                              <a:gd name="T95" fmla="*/ 481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 h="551">
                                <a:moveTo>
                                  <a:pt x="491" y="284"/>
                                </a:moveTo>
                                <a:lnTo>
                                  <a:pt x="74" y="284"/>
                                </a:lnTo>
                                <a:lnTo>
                                  <a:pt x="74" y="551"/>
                                </a:lnTo>
                                <a:lnTo>
                                  <a:pt x="196" y="551"/>
                                </a:lnTo>
                                <a:lnTo>
                                  <a:pt x="196" y="410"/>
                                </a:lnTo>
                                <a:lnTo>
                                  <a:pt x="203" y="379"/>
                                </a:lnTo>
                                <a:lnTo>
                                  <a:pt x="222" y="353"/>
                                </a:lnTo>
                                <a:lnTo>
                                  <a:pt x="249" y="335"/>
                                </a:lnTo>
                                <a:lnTo>
                                  <a:pt x="283" y="329"/>
                                </a:lnTo>
                                <a:lnTo>
                                  <a:pt x="491" y="329"/>
                                </a:lnTo>
                                <a:lnTo>
                                  <a:pt x="491" y="284"/>
                                </a:lnTo>
                                <a:close/>
                                <a:moveTo>
                                  <a:pt x="491" y="329"/>
                                </a:moveTo>
                                <a:lnTo>
                                  <a:pt x="283" y="329"/>
                                </a:lnTo>
                                <a:lnTo>
                                  <a:pt x="316" y="335"/>
                                </a:lnTo>
                                <a:lnTo>
                                  <a:pt x="344" y="353"/>
                                </a:lnTo>
                                <a:lnTo>
                                  <a:pt x="362" y="379"/>
                                </a:lnTo>
                                <a:lnTo>
                                  <a:pt x="369" y="410"/>
                                </a:lnTo>
                                <a:lnTo>
                                  <a:pt x="369" y="551"/>
                                </a:lnTo>
                                <a:lnTo>
                                  <a:pt x="491" y="551"/>
                                </a:lnTo>
                                <a:lnTo>
                                  <a:pt x="491" y="329"/>
                                </a:lnTo>
                                <a:close/>
                                <a:moveTo>
                                  <a:pt x="283" y="0"/>
                                </a:moveTo>
                                <a:lnTo>
                                  <a:pt x="0" y="284"/>
                                </a:lnTo>
                                <a:lnTo>
                                  <a:pt x="565" y="284"/>
                                </a:lnTo>
                                <a:lnTo>
                                  <a:pt x="283"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AutoShape 1807"/>
                        <wps:cNvSpPr>
                          <a:spLocks/>
                        </wps:cNvSpPr>
                        <wps:spPr bwMode="auto">
                          <a:xfrm>
                            <a:off x="9631" y="5534"/>
                            <a:ext cx="432" cy="573"/>
                          </a:xfrm>
                          <a:custGeom>
                            <a:avLst/>
                            <a:gdLst>
                              <a:gd name="T0" fmla="+- 0 9847 9632"/>
                              <a:gd name="T1" fmla="*/ T0 w 432"/>
                              <a:gd name="T2" fmla="+- 0 5535 5535"/>
                              <a:gd name="T3" fmla="*/ 5535 h 573"/>
                              <a:gd name="T4" fmla="+- 0 9779 9632"/>
                              <a:gd name="T5" fmla="*/ T4 w 432"/>
                              <a:gd name="T6" fmla="+- 0 5545 5535"/>
                              <a:gd name="T7" fmla="*/ 5545 h 573"/>
                              <a:gd name="T8" fmla="+- 0 9720 9632"/>
                              <a:gd name="T9" fmla="*/ T8 w 432"/>
                              <a:gd name="T10" fmla="+- 0 5574 5535"/>
                              <a:gd name="T11" fmla="*/ 5574 h 573"/>
                              <a:gd name="T12" fmla="+- 0 9673 9632"/>
                              <a:gd name="T13" fmla="*/ T12 w 432"/>
                              <a:gd name="T14" fmla="+- 0 5621 5535"/>
                              <a:gd name="T15" fmla="*/ 5621 h 573"/>
                              <a:gd name="T16" fmla="+- 0 9643 9632"/>
                              <a:gd name="T17" fmla="*/ T16 w 432"/>
                              <a:gd name="T18" fmla="+- 0 5685 5535"/>
                              <a:gd name="T19" fmla="*/ 5685 h 573"/>
                              <a:gd name="T20" fmla="+- 0 9632 9632"/>
                              <a:gd name="T21" fmla="*/ T20 w 432"/>
                              <a:gd name="T22" fmla="+- 0 5764 5535"/>
                              <a:gd name="T23" fmla="*/ 5764 h 573"/>
                              <a:gd name="T24" fmla="+- 0 9640 9632"/>
                              <a:gd name="T25" fmla="*/ T24 w 432"/>
                              <a:gd name="T26" fmla="+- 0 5817 5535"/>
                              <a:gd name="T27" fmla="*/ 5817 h 573"/>
                              <a:gd name="T28" fmla="+- 0 9662 9632"/>
                              <a:gd name="T29" fmla="*/ T28 w 432"/>
                              <a:gd name="T30" fmla="+- 0 5866 5535"/>
                              <a:gd name="T31" fmla="*/ 5866 h 573"/>
                              <a:gd name="T32" fmla="+- 0 9688 9632"/>
                              <a:gd name="T33" fmla="*/ T32 w 432"/>
                              <a:gd name="T34" fmla="+- 0 5907 5535"/>
                              <a:gd name="T35" fmla="*/ 5907 h 573"/>
                              <a:gd name="T36" fmla="+- 0 9745 9632"/>
                              <a:gd name="T37" fmla="*/ T36 w 432"/>
                              <a:gd name="T38" fmla="+- 0 5974 5535"/>
                              <a:gd name="T39" fmla="*/ 5974 h 573"/>
                              <a:gd name="T40" fmla="+- 0 9790 9632"/>
                              <a:gd name="T41" fmla="*/ T40 w 432"/>
                              <a:gd name="T42" fmla="+- 0 6032 5535"/>
                              <a:gd name="T43" fmla="*/ 6032 h 573"/>
                              <a:gd name="T44" fmla="+- 0 9830 9632"/>
                              <a:gd name="T45" fmla="*/ T44 w 432"/>
                              <a:gd name="T46" fmla="+- 0 6084 5535"/>
                              <a:gd name="T47" fmla="*/ 6084 h 573"/>
                              <a:gd name="T48" fmla="+- 0 9847 9632"/>
                              <a:gd name="T49" fmla="*/ T48 w 432"/>
                              <a:gd name="T50" fmla="+- 0 6107 5535"/>
                              <a:gd name="T51" fmla="*/ 6107 h 573"/>
                              <a:gd name="T52" fmla="+- 0 9910 9632"/>
                              <a:gd name="T53" fmla="*/ T52 w 432"/>
                              <a:gd name="T54" fmla="+- 0 6024 5535"/>
                              <a:gd name="T55" fmla="*/ 6024 h 573"/>
                              <a:gd name="T56" fmla="+- 0 9945 9632"/>
                              <a:gd name="T57" fmla="*/ T56 w 432"/>
                              <a:gd name="T58" fmla="+- 0 5978 5535"/>
                              <a:gd name="T59" fmla="*/ 5978 h 573"/>
                              <a:gd name="T60" fmla="+- 0 9965 9632"/>
                              <a:gd name="T61" fmla="*/ T60 w 432"/>
                              <a:gd name="T62" fmla="+- 0 5954 5535"/>
                              <a:gd name="T63" fmla="*/ 5954 h 573"/>
                              <a:gd name="T64" fmla="+- 0 9982 9632"/>
                              <a:gd name="T65" fmla="*/ T64 w 432"/>
                              <a:gd name="T66" fmla="+- 0 5935 5535"/>
                              <a:gd name="T67" fmla="*/ 5935 h 573"/>
                              <a:gd name="T68" fmla="+- 0 10006 9632"/>
                              <a:gd name="T69" fmla="*/ T68 w 432"/>
                              <a:gd name="T70" fmla="+- 0 5907 5535"/>
                              <a:gd name="T71" fmla="*/ 5907 h 573"/>
                              <a:gd name="T72" fmla="+- 0 10033 9632"/>
                              <a:gd name="T73" fmla="*/ T72 w 432"/>
                              <a:gd name="T74" fmla="+- 0 5866 5535"/>
                              <a:gd name="T75" fmla="*/ 5866 h 573"/>
                              <a:gd name="T76" fmla="+- 0 10037 9632"/>
                              <a:gd name="T77" fmla="*/ T76 w 432"/>
                              <a:gd name="T78" fmla="+- 0 5857 5535"/>
                              <a:gd name="T79" fmla="*/ 5857 h 573"/>
                              <a:gd name="T80" fmla="+- 0 9847 9632"/>
                              <a:gd name="T81" fmla="*/ T80 w 432"/>
                              <a:gd name="T82" fmla="+- 0 5857 5535"/>
                              <a:gd name="T83" fmla="*/ 5857 h 573"/>
                              <a:gd name="T84" fmla="+- 0 9813 9632"/>
                              <a:gd name="T85" fmla="*/ T84 w 432"/>
                              <a:gd name="T86" fmla="+- 0 5849 5535"/>
                              <a:gd name="T87" fmla="*/ 5849 h 573"/>
                              <a:gd name="T88" fmla="+- 0 9785 9632"/>
                              <a:gd name="T89" fmla="*/ T88 w 432"/>
                              <a:gd name="T90" fmla="+- 0 5829 5535"/>
                              <a:gd name="T91" fmla="*/ 5829 h 573"/>
                              <a:gd name="T92" fmla="+- 0 9767 9632"/>
                              <a:gd name="T93" fmla="*/ T92 w 432"/>
                              <a:gd name="T94" fmla="+- 0 5800 5535"/>
                              <a:gd name="T95" fmla="*/ 5800 h 573"/>
                              <a:gd name="T96" fmla="+- 0 9760 9632"/>
                              <a:gd name="T97" fmla="*/ T96 w 432"/>
                              <a:gd name="T98" fmla="+- 0 5764 5535"/>
                              <a:gd name="T99" fmla="*/ 5764 h 573"/>
                              <a:gd name="T100" fmla="+- 0 9767 9632"/>
                              <a:gd name="T101" fmla="*/ T100 w 432"/>
                              <a:gd name="T102" fmla="+- 0 5728 5535"/>
                              <a:gd name="T103" fmla="*/ 5728 h 573"/>
                              <a:gd name="T104" fmla="+- 0 9785 9632"/>
                              <a:gd name="T105" fmla="*/ T104 w 432"/>
                              <a:gd name="T106" fmla="+- 0 5698 5535"/>
                              <a:gd name="T107" fmla="*/ 5698 h 573"/>
                              <a:gd name="T108" fmla="+- 0 9813 9632"/>
                              <a:gd name="T109" fmla="*/ T108 w 432"/>
                              <a:gd name="T110" fmla="+- 0 5678 5535"/>
                              <a:gd name="T111" fmla="*/ 5678 h 573"/>
                              <a:gd name="T112" fmla="+- 0 9847 9632"/>
                              <a:gd name="T113" fmla="*/ T112 w 432"/>
                              <a:gd name="T114" fmla="+- 0 5671 5535"/>
                              <a:gd name="T115" fmla="*/ 5671 h 573"/>
                              <a:gd name="T116" fmla="+- 0 10045 9632"/>
                              <a:gd name="T117" fmla="*/ T116 w 432"/>
                              <a:gd name="T118" fmla="+- 0 5671 5535"/>
                              <a:gd name="T119" fmla="*/ 5671 h 573"/>
                              <a:gd name="T120" fmla="+- 0 10022 9632"/>
                              <a:gd name="T121" fmla="*/ T120 w 432"/>
                              <a:gd name="T122" fmla="+- 0 5621 5535"/>
                              <a:gd name="T123" fmla="*/ 5621 h 573"/>
                              <a:gd name="T124" fmla="+- 0 9975 9632"/>
                              <a:gd name="T125" fmla="*/ T124 w 432"/>
                              <a:gd name="T126" fmla="+- 0 5574 5535"/>
                              <a:gd name="T127" fmla="*/ 5574 h 573"/>
                              <a:gd name="T128" fmla="+- 0 9916 9632"/>
                              <a:gd name="T129" fmla="*/ T128 w 432"/>
                              <a:gd name="T130" fmla="+- 0 5545 5535"/>
                              <a:gd name="T131" fmla="*/ 5545 h 573"/>
                              <a:gd name="T132" fmla="+- 0 9847 9632"/>
                              <a:gd name="T133" fmla="*/ T132 w 432"/>
                              <a:gd name="T134" fmla="+- 0 5535 5535"/>
                              <a:gd name="T135" fmla="*/ 5535 h 573"/>
                              <a:gd name="T136" fmla="+- 0 10045 9632"/>
                              <a:gd name="T137" fmla="*/ T136 w 432"/>
                              <a:gd name="T138" fmla="+- 0 5671 5535"/>
                              <a:gd name="T139" fmla="*/ 5671 h 573"/>
                              <a:gd name="T140" fmla="+- 0 9847 9632"/>
                              <a:gd name="T141" fmla="*/ T140 w 432"/>
                              <a:gd name="T142" fmla="+- 0 5671 5535"/>
                              <a:gd name="T143" fmla="*/ 5671 h 573"/>
                              <a:gd name="T144" fmla="+- 0 9882 9632"/>
                              <a:gd name="T145" fmla="*/ T144 w 432"/>
                              <a:gd name="T146" fmla="+- 0 5678 5535"/>
                              <a:gd name="T147" fmla="*/ 5678 h 573"/>
                              <a:gd name="T148" fmla="+- 0 9909 9632"/>
                              <a:gd name="T149" fmla="*/ T148 w 432"/>
                              <a:gd name="T150" fmla="+- 0 5698 5535"/>
                              <a:gd name="T151" fmla="*/ 5698 h 573"/>
                              <a:gd name="T152" fmla="+- 0 9928 9632"/>
                              <a:gd name="T153" fmla="*/ T152 w 432"/>
                              <a:gd name="T154" fmla="+- 0 5728 5535"/>
                              <a:gd name="T155" fmla="*/ 5728 h 573"/>
                              <a:gd name="T156" fmla="+- 0 9935 9632"/>
                              <a:gd name="T157" fmla="*/ T156 w 432"/>
                              <a:gd name="T158" fmla="+- 0 5764 5535"/>
                              <a:gd name="T159" fmla="*/ 5764 h 573"/>
                              <a:gd name="T160" fmla="+- 0 9928 9632"/>
                              <a:gd name="T161" fmla="*/ T160 w 432"/>
                              <a:gd name="T162" fmla="+- 0 5800 5535"/>
                              <a:gd name="T163" fmla="*/ 5800 h 573"/>
                              <a:gd name="T164" fmla="+- 0 9909 9632"/>
                              <a:gd name="T165" fmla="*/ T164 w 432"/>
                              <a:gd name="T166" fmla="+- 0 5829 5535"/>
                              <a:gd name="T167" fmla="*/ 5829 h 573"/>
                              <a:gd name="T168" fmla="+- 0 9882 9632"/>
                              <a:gd name="T169" fmla="*/ T168 w 432"/>
                              <a:gd name="T170" fmla="+- 0 5849 5535"/>
                              <a:gd name="T171" fmla="*/ 5849 h 573"/>
                              <a:gd name="T172" fmla="+- 0 9847 9632"/>
                              <a:gd name="T173" fmla="*/ T172 w 432"/>
                              <a:gd name="T174" fmla="+- 0 5857 5535"/>
                              <a:gd name="T175" fmla="*/ 5857 h 573"/>
                              <a:gd name="T176" fmla="+- 0 10037 9632"/>
                              <a:gd name="T177" fmla="*/ T176 w 432"/>
                              <a:gd name="T178" fmla="+- 0 5857 5535"/>
                              <a:gd name="T179" fmla="*/ 5857 h 573"/>
                              <a:gd name="T180" fmla="+- 0 10054 9632"/>
                              <a:gd name="T181" fmla="*/ T180 w 432"/>
                              <a:gd name="T182" fmla="+- 0 5817 5535"/>
                              <a:gd name="T183" fmla="*/ 5817 h 573"/>
                              <a:gd name="T184" fmla="+- 0 10063 9632"/>
                              <a:gd name="T185" fmla="*/ T184 w 432"/>
                              <a:gd name="T186" fmla="+- 0 5764 5535"/>
                              <a:gd name="T187" fmla="*/ 5764 h 573"/>
                              <a:gd name="T188" fmla="+- 0 10052 9632"/>
                              <a:gd name="T189" fmla="*/ T188 w 432"/>
                              <a:gd name="T190" fmla="+- 0 5685 5535"/>
                              <a:gd name="T191" fmla="*/ 5685 h 573"/>
                              <a:gd name="T192" fmla="+- 0 10045 9632"/>
                              <a:gd name="T193" fmla="*/ T192 w 432"/>
                              <a:gd name="T194" fmla="+- 0 5671 5535"/>
                              <a:gd name="T195" fmla="*/ 56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573">
                                <a:moveTo>
                                  <a:pt x="215" y="0"/>
                                </a:moveTo>
                                <a:lnTo>
                                  <a:pt x="147" y="10"/>
                                </a:lnTo>
                                <a:lnTo>
                                  <a:pt x="88" y="39"/>
                                </a:lnTo>
                                <a:lnTo>
                                  <a:pt x="41" y="86"/>
                                </a:lnTo>
                                <a:lnTo>
                                  <a:pt x="11" y="150"/>
                                </a:lnTo>
                                <a:lnTo>
                                  <a:pt x="0" y="229"/>
                                </a:lnTo>
                                <a:lnTo>
                                  <a:pt x="8" y="282"/>
                                </a:lnTo>
                                <a:lnTo>
                                  <a:pt x="30" y="331"/>
                                </a:lnTo>
                                <a:lnTo>
                                  <a:pt x="56" y="372"/>
                                </a:lnTo>
                                <a:lnTo>
                                  <a:pt x="113" y="439"/>
                                </a:lnTo>
                                <a:lnTo>
                                  <a:pt x="158" y="497"/>
                                </a:lnTo>
                                <a:lnTo>
                                  <a:pt x="198" y="549"/>
                                </a:lnTo>
                                <a:lnTo>
                                  <a:pt x="215" y="572"/>
                                </a:lnTo>
                                <a:lnTo>
                                  <a:pt x="278" y="489"/>
                                </a:lnTo>
                                <a:lnTo>
                                  <a:pt x="313" y="443"/>
                                </a:lnTo>
                                <a:lnTo>
                                  <a:pt x="333" y="419"/>
                                </a:lnTo>
                                <a:lnTo>
                                  <a:pt x="350" y="400"/>
                                </a:lnTo>
                                <a:lnTo>
                                  <a:pt x="374" y="372"/>
                                </a:lnTo>
                                <a:lnTo>
                                  <a:pt x="401" y="331"/>
                                </a:lnTo>
                                <a:lnTo>
                                  <a:pt x="405" y="322"/>
                                </a:lnTo>
                                <a:lnTo>
                                  <a:pt x="215" y="322"/>
                                </a:lnTo>
                                <a:lnTo>
                                  <a:pt x="181" y="314"/>
                                </a:lnTo>
                                <a:lnTo>
                                  <a:pt x="153" y="294"/>
                                </a:lnTo>
                                <a:lnTo>
                                  <a:pt x="135" y="265"/>
                                </a:lnTo>
                                <a:lnTo>
                                  <a:pt x="128" y="229"/>
                                </a:lnTo>
                                <a:lnTo>
                                  <a:pt x="135" y="193"/>
                                </a:lnTo>
                                <a:lnTo>
                                  <a:pt x="153" y="163"/>
                                </a:lnTo>
                                <a:lnTo>
                                  <a:pt x="181" y="143"/>
                                </a:lnTo>
                                <a:lnTo>
                                  <a:pt x="215" y="136"/>
                                </a:lnTo>
                                <a:lnTo>
                                  <a:pt x="413" y="136"/>
                                </a:lnTo>
                                <a:lnTo>
                                  <a:pt x="390" y="86"/>
                                </a:lnTo>
                                <a:lnTo>
                                  <a:pt x="343" y="39"/>
                                </a:lnTo>
                                <a:lnTo>
                                  <a:pt x="284" y="10"/>
                                </a:lnTo>
                                <a:lnTo>
                                  <a:pt x="215" y="0"/>
                                </a:lnTo>
                                <a:close/>
                                <a:moveTo>
                                  <a:pt x="413" y="136"/>
                                </a:moveTo>
                                <a:lnTo>
                                  <a:pt x="215" y="136"/>
                                </a:lnTo>
                                <a:lnTo>
                                  <a:pt x="250" y="143"/>
                                </a:lnTo>
                                <a:lnTo>
                                  <a:pt x="277" y="163"/>
                                </a:lnTo>
                                <a:lnTo>
                                  <a:pt x="296" y="193"/>
                                </a:lnTo>
                                <a:lnTo>
                                  <a:pt x="303" y="229"/>
                                </a:lnTo>
                                <a:lnTo>
                                  <a:pt x="296" y="265"/>
                                </a:lnTo>
                                <a:lnTo>
                                  <a:pt x="277" y="294"/>
                                </a:lnTo>
                                <a:lnTo>
                                  <a:pt x="250" y="314"/>
                                </a:lnTo>
                                <a:lnTo>
                                  <a:pt x="215" y="322"/>
                                </a:lnTo>
                                <a:lnTo>
                                  <a:pt x="405" y="322"/>
                                </a:lnTo>
                                <a:lnTo>
                                  <a:pt x="422" y="282"/>
                                </a:lnTo>
                                <a:lnTo>
                                  <a:pt x="431" y="229"/>
                                </a:lnTo>
                                <a:lnTo>
                                  <a:pt x="420" y="150"/>
                                </a:lnTo>
                                <a:lnTo>
                                  <a:pt x="413" y="136"/>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AutoShape 1806"/>
                        <wps:cNvSpPr>
                          <a:spLocks/>
                        </wps:cNvSpPr>
                        <wps:spPr bwMode="auto">
                          <a:xfrm>
                            <a:off x="9609" y="4894"/>
                            <a:ext cx="454" cy="489"/>
                          </a:xfrm>
                          <a:custGeom>
                            <a:avLst/>
                            <a:gdLst>
                              <a:gd name="T0" fmla="+- 0 9660 9610"/>
                              <a:gd name="T1" fmla="*/ T0 w 454"/>
                              <a:gd name="T2" fmla="+- 0 4894 4894"/>
                              <a:gd name="T3" fmla="*/ 4894 h 489"/>
                              <a:gd name="T4" fmla="+- 0 9625 9610"/>
                              <a:gd name="T5" fmla="*/ T4 w 454"/>
                              <a:gd name="T6" fmla="+- 0 4910 4894"/>
                              <a:gd name="T7" fmla="*/ 4910 h 489"/>
                              <a:gd name="T8" fmla="+- 0 9610 9610"/>
                              <a:gd name="T9" fmla="*/ T8 w 454"/>
                              <a:gd name="T10" fmla="+- 0 4948 4894"/>
                              <a:gd name="T11" fmla="*/ 4948 h 489"/>
                              <a:gd name="T12" fmla="+- 0 9614 9610"/>
                              <a:gd name="T13" fmla="*/ T12 w 454"/>
                              <a:gd name="T14" fmla="+- 0 5350 4894"/>
                              <a:gd name="T15" fmla="*/ 5350 h 489"/>
                              <a:gd name="T16" fmla="+- 0 9641 9610"/>
                              <a:gd name="T17" fmla="*/ T16 w 454"/>
                              <a:gd name="T18" fmla="+- 0 5379 4894"/>
                              <a:gd name="T19" fmla="*/ 5379 h 489"/>
                              <a:gd name="T20" fmla="+- 0 10013 9610"/>
                              <a:gd name="T21" fmla="*/ T20 w 454"/>
                              <a:gd name="T22" fmla="+- 0 5383 4894"/>
                              <a:gd name="T23" fmla="*/ 5383 h 489"/>
                              <a:gd name="T24" fmla="+- 0 10049 9610"/>
                              <a:gd name="T25" fmla="*/ T24 w 454"/>
                              <a:gd name="T26" fmla="+- 0 5367 4894"/>
                              <a:gd name="T27" fmla="*/ 5367 h 489"/>
                              <a:gd name="T28" fmla="+- 0 10063 9610"/>
                              <a:gd name="T29" fmla="*/ T28 w 454"/>
                              <a:gd name="T30" fmla="+- 0 5329 4894"/>
                              <a:gd name="T31" fmla="*/ 5329 h 489"/>
                              <a:gd name="T32" fmla="+- 0 9691 9610"/>
                              <a:gd name="T33" fmla="*/ T32 w 454"/>
                              <a:gd name="T34" fmla="+- 0 5324 4894"/>
                              <a:gd name="T35" fmla="*/ 5324 h 489"/>
                              <a:gd name="T36" fmla="+- 0 9664 9610"/>
                              <a:gd name="T37" fmla="*/ T36 w 454"/>
                              <a:gd name="T38" fmla="+- 0 5295 4894"/>
                              <a:gd name="T39" fmla="*/ 5295 h 489"/>
                              <a:gd name="T40" fmla="+- 0 9664 9610"/>
                              <a:gd name="T41" fmla="*/ T40 w 454"/>
                              <a:gd name="T42" fmla="+- 0 5253 4894"/>
                              <a:gd name="T43" fmla="*/ 5253 h 489"/>
                              <a:gd name="T44" fmla="+- 0 9691 9610"/>
                              <a:gd name="T45" fmla="*/ T44 w 454"/>
                              <a:gd name="T46" fmla="+- 0 5224 4894"/>
                              <a:gd name="T47" fmla="*/ 5224 h 489"/>
                              <a:gd name="T48" fmla="+- 0 10063 9610"/>
                              <a:gd name="T49" fmla="*/ T48 w 454"/>
                              <a:gd name="T50" fmla="+- 0 5220 4894"/>
                              <a:gd name="T51" fmla="*/ 5220 h 489"/>
                              <a:gd name="T52" fmla="+- 0 9837 9610"/>
                              <a:gd name="T53" fmla="*/ T52 w 454"/>
                              <a:gd name="T54" fmla="+- 0 5193 4894"/>
                              <a:gd name="T55" fmla="*/ 5193 h 489"/>
                              <a:gd name="T56" fmla="+- 0 9801 9610"/>
                              <a:gd name="T57" fmla="*/ T56 w 454"/>
                              <a:gd name="T58" fmla="+- 0 5177 4894"/>
                              <a:gd name="T59" fmla="*/ 5177 h 489"/>
                              <a:gd name="T60" fmla="+- 0 9786 9610"/>
                              <a:gd name="T61" fmla="*/ T60 w 454"/>
                              <a:gd name="T62" fmla="+- 0 5138 4894"/>
                              <a:gd name="T63" fmla="*/ 5138 h 489"/>
                              <a:gd name="T64" fmla="+- 0 9801 9610"/>
                              <a:gd name="T65" fmla="*/ T64 w 454"/>
                              <a:gd name="T66" fmla="+- 0 5100 4894"/>
                              <a:gd name="T67" fmla="*/ 5100 h 489"/>
                              <a:gd name="T68" fmla="+- 0 9837 9610"/>
                              <a:gd name="T69" fmla="*/ T68 w 454"/>
                              <a:gd name="T70" fmla="+- 0 5084 4894"/>
                              <a:gd name="T71" fmla="*/ 5084 h 489"/>
                              <a:gd name="T72" fmla="+- 0 10063 9610"/>
                              <a:gd name="T73" fmla="*/ T72 w 454"/>
                              <a:gd name="T74" fmla="+- 0 5057 4894"/>
                              <a:gd name="T75" fmla="*/ 5057 h 489"/>
                              <a:gd name="T76" fmla="+- 0 9691 9610"/>
                              <a:gd name="T77" fmla="*/ T76 w 454"/>
                              <a:gd name="T78" fmla="+- 0 5053 4894"/>
                              <a:gd name="T79" fmla="*/ 5053 h 489"/>
                              <a:gd name="T80" fmla="+- 0 9664 9610"/>
                              <a:gd name="T81" fmla="*/ T80 w 454"/>
                              <a:gd name="T82" fmla="+- 0 5024 4894"/>
                              <a:gd name="T83" fmla="*/ 5024 h 489"/>
                              <a:gd name="T84" fmla="+- 0 9664 9610"/>
                              <a:gd name="T85" fmla="*/ T84 w 454"/>
                              <a:gd name="T86" fmla="+- 0 4982 4894"/>
                              <a:gd name="T87" fmla="*/ 4982 h 489"/>
                              <a:gd name="T88" fmla="+- 0 9691 9610"/>
                              <a:gd name="T89" fmla="*/ T88 w 454"/>
                              <a:gd name="T90" fmla="+- 0 4953 4894"/>
                              <a:gd name="T91" fmla="*/ 4953 h 489"/>
                              <a:gd name="T92" fmla="+- 0 10063 9610"/>
                              <a:gd name="T93" fmla="*/ T92 w 454"/>
                              <a:gd name="T94" fmla="+- 0 4948 4894"/>
                              <a:gd name="T95" fmla="*/ 4948 h 489"/>
                              <a:gd name="T96" fmla="+- 0 10049 9610"/>
                              <a:gd name="T97" fmla="*/ T96 w 454"/>
                              <a:gd name="T98" fmla="+- 0 4910 4894"/>
                              <a:gd name="T99" fmla="*/ 4910 h 489"/>
                              <a:gd name="T100" fmla="+- 0 10013 9610"/>
                              <a:gd name="T101" fmla="*/ T100 w 454"/>
                              <a:gd name="T102" fmla="+- 0 4894 4894"/>
                              <a:gd name="T103" fmla="*/ 4894 h 489"/>
                              <a:gd name="T104" fmla="+- 0 9711 9610"/>
                              <a:gd name="T105" fmla="*/ T104 w 454"/>
                              <a:gd name="T106" fmla="+- 0 5220 4894"/>
                              <a:gd name="T107" fmla="*/ 5220 h 489"/>
                              <a:gd name="T108" fmla="+- 0 9746 9610"/>
                              <a:gd name="T109" fmla="*/ T108 w 454"/>
                              <a:gd name="T110" fmla="+- 0 5236 4894"/>
                              <a:gd name="T111" fmla="*/ 5236 h 489"/>
                              <a:gd name="T112" fmla="+- 0 9761 9610"/>
                              <a:gd name="T113" fmla="*/ T112 w 454"/>
                              <a:gd name="T114" fmla="+- 0 5274 4894"/>
                              <a:gd name="T115" fmla="*/ 5274 h 489"/>
                              <a:gd name="T116" fmla="+- 0 9746 9610"/>
                              <a:gd name="T117" fmla="*/ T116 w 454"/>
                              <a:gd name="T118" fmla="+- 0 5313 4894"/>
                              <a:gd name="T119" fmla="*/ 5313 h 489"/>
                              <a:gd name="T120" fmla="+- 0 9711 9610"/>
                              <a:gd name="T121" fmla="*/ T120 w 454"/>
                              <a:gd name="T122" fmla="+- 0 5329 4894"/>
                              <a:gd name="T123" fmla="*/ 5329 h 489"/>
                              <a:gd name="T124" fmla="+- 0 9943 9610"/>
                              <a:gd name="T125" fmla="*/ T124 w 454"/>
                              <a:gd name="T126" fmla="+- 0 5324 4894"/>
                              <a:gd name="T127" fmla="*/ 5324 h 489"/>
                              <a:gd name="T128" fmla="+- 0 9916 9610"/>
                              <a:gd name="T129" fmla="*/ T128 w 454"/>
                              <a:gd name="T130" fmla="+- 0 5295 4894"/>
                              <a:gd name="T131" fmla="*/ 5295 h 489"/>
                              <a:gd name="T132" fmla="+- 0 9916 9610"/>
                              <a:gd name="T133" fmla="*/ T132 w 454"/>
                              <a:gd name="T134" fmla="+- 0 5253 4894"/>
                              <a:gd name="T135" fmla="*/ 5253 h 489"/>
                              <a:gd name="T136" fmla="+- 0 9943 9610"/>
                              <a:gd name="T137" fmla="*/ T136 w 454"/>
                              <a:gd name="T138" fmla="+- 0 5224 4894"/>
                              <a:gd name="T139" fmla="*/ 5224 h 489"/>
                              <a:gd name="T140" fmla="+- 0 10063 9610"/>
                              <a:gd name="T141" fmla="*/ T140 w 454"/>
                              <a:gd name="T142" fmla="+- 0 5220 4894"/>
                              <a:gd name="T143" fmla="*/ 5220 h 489"/>
                              <a:gd name="T144" fmla="+- 0 9982 9610"/>
                              <a:gd name="T145" fmla="*/ T144 w 454"/>
                              <a:gd name="T146" fmla="+- 0 5224 4894"/>
                              <a:gd name="T147" fmla="*/ 5224 h 489"/>
                              <a:gd name="T148" fmla="+- 0 10009 9610"/>
                              <a:gd name="T149" fmla="*/ T148 w 454"/>
                              <a:gd name="T150" fmla="+- 0 5253 4894"/>
                              <a:gd name="T151" fmla="*/ 5253 h 489"/>
                              <a:gd name="T152" fmla="+- 0 10009 9610"/>
                              <a:gd name="T153" fmla="*/ T152 w 454"/>
                              <a:gd name="T154" fmla="+- 0 5295 4894"/>
                              <a:gd name="T155" fmla="*/ 5295 h 489"/>
                              <a:gd name="T156" fmla="+- 0 9982 9610"/>
                              <a:gd name="T157" fmla="*/ T156 w 454"/>
                              <a:gd name="T158" fmla="+- 0 5324 4894"/>
                              <a:gd name="T159" fmla="*/ 5324 h 489"/>
                              <a:gd name="T160" fmla="+- 0 10063 9610"/>
                              <a:gd name="T161" fmla="*/ T160 w 454"/>
                              <a:gd name="T162" fmla="+- 0 5329 4894"/>
                              <a:gd name="T163" fmla="*/ 5329 h 489"/>
                              <a:gd name="T164" fmla="+- 0 10063 9610"/>
                              <a:gd name="T165" fmla="*/ T164 w 454"/>
                              <a:gd name="T166" fmla="+- 0 5084 4894"/>
                              <a:gd name="T167" fmla="*/ 5084 h 489"/>
                              <a:gd name="T168" fmla="+- 0 9856 9610"/>
                              <a:gd name="T169" fmla="*/ T168 w 454"/>
                              <a:gd name="T170" fmla="+- 0 5088 4894"/>
                              <a:gd name="T171" fmla="*/ 5088 h 489"/>
                              <a:gd name="T172" fmla="+- 0 9883 9610"/>
                              <a:gd name="T173" fmla="*/ T172 w 454"/>
                              <a:gd name="T174" fmla="+- 0 5117 4894"/>
                              <a:gd name="T175" fmla="*/ 5117 h 489"/>
                              <a:gd name="T176" fmla="+- 0 9883 9610"/>
                              <a:gd name="T177" fmla="*/ T176 w 454"/>
                              <a:gd name="T178" fmla="+- 0 5160 4894"/>
                              <a:gd name="T179" fmla="*/ 5160 h 489"/>
                              <a:gd name="T180" fmla="+- 0 9856 9610"/>
                              <a:gd name="T181" fmla="*/ T180 w 454"/>
                              <a:gd name="T182" fmla="+- 0 5189 4894"/>
                              <a:gd name="T183" fmla="*/ 5189 h 489"/>
                              <a:gd name="T184" fmla="+- 0 10063 9610"/>
                              <a:gd name="T185" fmla="*/ T184 w 454"/>
                              <a:gd name="T186" fmla="+- 0 5193 4894"/>
                              <a:gd name="T187" fmla="*/ 5193 h 489"/>
                              <a:gd name="T188" fmla="+- 0 9963 9610"/>
                              <a:gd name="T189" fmla="*/ T188 w 454"/>
                              <a:gd name="T190" fmla="+- 0 4948 4894"/>
                              <a:gd name="T191" fmla="*/ 4948 h 489"/>
                              <a:gd name="T192" fmla="+- 0 9730 9610"/>
                              <a:gd name="T193" fmla="*/ T192 w 454"/>
                              <a:gd name="T194" fmla="+- 0 4953 4894"/>
                              <a:gd name="T195" fmla="*/ 4953 h 489"/>
                              <a:gd name="T196" fmla="+- 0 9757 9610"/>
                              <a:gd name="T197" fmla="*/ T196 w 454"/>
                              <a:gd name="T198" fmla="+- 0 4982 4894"/>
                              <a:gd name="T199" fmla="*/ 4982 h 489"/>
                              <a:gd name="T200" fmla="+- 0 9757 9610"/>
                              <a:gd name="T201" fmla="*/ T200 w 454"/>
                              <a:gd name="T202" fmla="+- 0 5024 4894"/>
                              <a:gd name="T203" fmla="*/ 5024 h 489"/>
                              <a:gd name="T204" fmla="+- 0 9730 9610"/>
                              <a:gd name="T205" fmla="*/ T204 w 454"/>
                              <a:gd name="T206" fmla="+- 0 5053 4894"/>
                              <a:gd name="T207" fmla="*/ 5053 h 489"/>
                              <a:gd name="T208" fmla="+- 0 9963 9610"/>
                              <a:gd name="T209" fmla="*/ T208 w 454"/>
                              <a:gd name="T210" fmla="+- 0 5057 4894"/>
                              <a:gd name="T211" fmla="*/ 5057 h 489"/>
                              <a:gd name="T212" fmla="+- 0 9927 9610"/>
                              <a:gd name="T213" fmla="*/ T212 w 454"/>
                              <a:gd name="T214" fmla="+- 0 5041 4894"/>
                              <a:gd name="T215" fmla="*/ 5041 h 489"/>
                              <a:gd name="T216" fmla="+- 0 9912 9610"/>
                              <a:gd name="T217" fmla="*/ T216 w 454"/>
                              <a:gd name="T218" fmla="+- 0 5003 4894"/>
                              <a:gd name="T219" fmla="*/ 5003 h 489"/>
                              <a:gd name="T220" fmla="+- 0 9927 9610"/>
                              <a:gd name="T221" fmla="*/ T220 w 454"/>
                              <a:gd name="T222" fmla="+- 0 4964 4894"/>
                              <a:gd name="T223" fmla="*/ 4964 h 489"/>
                              <a:gd name="T224" fmla="+- 0 9963 9610"/>
                              <a:gd name="T225" fmla="*/ T224 w 454"/>
                              <a:gd name="T226" fmla="+- 0 4948 4894"/>
                              <a:gd name="T227" fmla="*/ 4948 h 489"/>
                              <a:gd name="T228" fmla="+- 0 9963 9610"/>
                              <a:gd name="T229" fmla="*/ T228 w 454"/>
                              <a:gd name="T230" fmla="+- 0 4948 4894"/>
                              <a:gd name="T231" fmla="*/ 4948 h 489"/>
                              <a:gd name="T232" fmla="+- 0 9998 9610"/>
                              <a:gd name="T233" fmla="*/ T232 w 454"/>
                              <a:gd name="T234" fmla="+- 0 4964 4894"/>
                              <a:gd name="T235" fmla="*/ 4964 h 489"/>
                              <a:gd name="T236" fmla="+- 0 10013 9610"/>
                              <a:gd name="T237" fmla="*/ T236 w 454"/>
                              <a:gd name="T238" fmla="+- 0 5003 4894"/>
                              <a:gd name="T239" fmla="*/ 5003 h 489"/>
                              <a:gd name="T240" fmla="+- 0 9998 9610"/>
                              <a:gd name="T241" fmla="*/ T240 w 454"/>
                              <a:gd name="T242" fmla="+- 0 5041 4894"/>
                              <a:gd name="T243" fmla="*/ 5041 h 489"/>
                              <a:gd name="T244" fmla="+- 0 9963 9610"/>
                              <a:gd name="T245" fmla="*/ T244 w 454"/>
                              <a:gd name="T246" fmla="+- 0 5057 4894"/>
                              <a:gd name="T247" fmla="*/ 5057 h 489"/>
                              <a:gd name="T248" fmla="+- 0 10063 9610"/>
                              <a:gd name="T249" fmla="*/ T248 w 454"/>
                              <a:gd name="T250" fmla="+- 0 4948 4894"/>
                              <a:gd name="T251" fmla="*/ 494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 h="489">
                                <a:moveTo>
                                  <a:pt x="403" y="0"/>
                                </a:moveTo>
                                <a:lnTo>
                                  <a:pt x="50" y="0"/>
                                </a:lnTo>
                                <a:lnTo>
                                  <a:pt x="31" y="4"/>
                                </a:lnTo>
                                <a:lnTo>
                                  <a:pt x="15" y="16"/>
                                </a:lnTo>
                                <a:lnTo>
                                  <a:pt x="4" y="33"/>
                                </a:lnTo>
                                <a:lnTo>
                                  <a:pt x="0" y="54"/>
                                </a:lnTo>
                                <a:lnTo>
                                  <a:pt x="0" y="435"/>
                                </a:lnTo>
                                <a:lnTo>
                                  <a:pt x="4" y="456"/>
                                </a:lnTo>
                                <a:lnTo>
                                  <a:pt x="15" y="473"/>
                                </a:lnTo>
                                <a:lnTo>
                                  <a:pt x="31" y="485"/>
                                </a:lnTo>
                                <a:lnTo>
                                  <a:pt x="50" y="489"/>
                                </a:lnTo>
                                <a:lnTo>
                                  <a:pt x="403" y="489"/>
                                </a:lnTo>
                                <a:lnTo>
                                  <a:pt x="423" y="485"/>
                                </a:lnTo>
                                <a:lnTo>
                                  <a:pt x="439" y="473"/>
                                </a:lnTo>
                                <a:lnTo>
                                  <a:pt x="449" y="456"/>
                                </a:lnTo>
                                <a:lnTo>
                                  <a:pt x="453" y="435"/>
                                </a:lnTo>
                                <a:lnTo>
                                  <a:pt x="101" y="435"/>
                                </a:lnTo>
                                <a:lnTo>
                                  <a:pt x="81" y="430"/>
                                </a:lnTo>
                                <a:lnTo>
                                  <a:pt x="65" y="419"/>
                                </a:lnTo>
                                <a:lnTo>
                                  <a:pt x="54" y="401"/>
                                </a:lnTo>
                                <a:lnTo>
                                  <a:pt x="50" y="380"/>
                                </a:lnTo>
                                <a:lnTo>
                                  <a:pt x="54" y="359"/>
                                </a:lnTo>
                                <a:lnTo>
                                  <a:pt x="65" y="342"/>
                                </a:lnTo>
                                <a:lnTo>
                                  <a:pt x="81" y="330"/>
                                </a:lnTo>
                                <a:lnTo>
                                  <a:pt x="101" y="326"/>
                                </a:lnTo>
                                <a:lnTo>
                                  <a:pt x="453" y="326"/>
                                </a:lnTo>
                                <a:lnTo>
                                  <a:pt x="453" y="299"/>
                                </a:lnTo>
                                <a:lnTo>
                                  <a:pt x="227" y="299"/>
                                </a:lnTo>
                                <a:lnTo>
                                  <a:pt x="207" y="295"/>
                                </a:lnTo>
                                <a:lnTo>
                                  <a:pt x="191" y="283"/>
                                </a:lnTo>
                                <a:lnTo>
                                  <a:pt x="180" y="266"/>
                                </a:lnTo>
                                <a:lnTo>
                                  <a:pt x="176" y="244"/>
                                </a:lnTo>
                                <a:lnTo>
                                  <a:pt x="180" y="223"/>
                                </a:lnTo>
                                <a:lnTo>
                                  <a:pt x="191" y="206"/>
                                </a:lnTo>
                                <a:lnTo>
                                  <a:pt x="207" y="194"/>
                                </a:lnTo>
                                <a:lnTo>
                                  <a:pt x="227" y="190"/>
                                </a:lnTo>
                                <a:lnTo>
                                  <a:pt x="453" y="190"/>
                                </a:lnTo>
                                <a:lnTo>
                                  <a:pt x="453" y="163"/>
                                </a:lnTo>
                                <a:lnTo>
                                  <a:pt x="101" y="163"/>
                                </a:lnTo>
                                <a:lnTo>
                                  <a:pt x="81" y="159"/>
                                </a:lnTo>
                                <a:lnTo>
                                  <a:pt x="65" y="147"/>
                                </a:lnTo>
                                <a:lnTo>
                                  <a:pt x="54" y="130"/>
                                </a:lnTo>
                                <a:lnTo>
                                  <a:pt x="50" y="109"/>
                                </a:lnTo>
                                <a:lnTo>
                                  <a:pt x="54" y="88"/>
                                </a:lnTo>
                                <a:lnTo>
                                  <a:pt x="65" y="70"/>
                                </a:lnTo>
                                <a:lnTo>
                                  <a:pt x="81" y="59"/>
                                </a:lnTo>
                                <a:lnTo>
                                  <a:pt x="101" y="54"/>
                                </a:lnTo>
                                <a:lnTo>
                                  <a:pt x="453" y="54"/>
                                </a:lnTo>
                                <a:lnTo>
                                  <a:pt x="449" y="33"/>
                                </a:lnTo>
                                <a:lnTo>
                                  <a:pt x="439" y="16"/>
                                </a:lnTo>
                                <a:lnTo>
                                  <a:pt x="423" y="4"/>
                                </a:lnTo>
                                <a:lnTo>
                                  <a:pt x="403" y="0"/>
                                </a:lnTo>
                                <a:close/>
                                <a:moveTo>
                                  <a:pt x="353" y="326"/>
                                </a:moveTo>
                                <a:lnTo>
                                  <a:pt x="101" y="326"/>
                                </a:lnTo>
                                <a:lnTo>
                                  <a:pt x="120" y="330"/>
                                </a:lnTo>
                                <a:lnTo>
                                  <a:pt x="136" y="342"/>
                                </a:lnTo>
                                <a:lnTo>
                                  <a:pt x="147" y="359"/>
                                </a:lnTo>
                                <a:lnTo>
                                  <a:pt x="151" y="380"/>
                                </a:lnTo>
                                <a:lnTo>
                                  <a:pt x="147" y="401"/>
                                </a:lnTo>
                                <a:lnTo>
                                  <a:pt x="136" y="419"/>
                                </a:lnTo>
                                <a:lnTo>
                                  <a:pt x="120" y="430"/>
                                </a:lnTo>
                                <a:lnTo>
                                  <a:pt x="101" y="435"/>
                                </a:lnTo>
                                <a:lnTo>
                                  <a:pt x="353" y="435"/>
                                </a:lnTo>
                                <a:lnTo>
                                  <a:pt x="333" y="430"/>
                                </a:lnTo>
                                <a:lnTo>
                                  <a:pt x="317" y="419"/>
                                </a:lnTo>
                                <a:lnTo>
                                  <a:pt x="306" y="401"/>
                                </a:lnTo>
                                <a:lnTo>
                                  <a:pt x="302" y="380"/>
                                </a:lnTo>
                                <a:lnTo>
                                  <a:pt x="306" y="359"/>
                                </a:lnTo>
                                <a:lnTo>
                                  <a:pt x="317" y="342"/>
                                </a:lnTo>
                                <a:lnTo>
                                  <a:pt x="333" y="330"/>
                                </a:lnTo>
                                <a:lnTo>
                                  <a:pt x="353" y="326"/>
                                </a:lnTo>
                                <a:close/>
                                <a:moveTo>
                                  <a:pt x="453" y="326"/>
                                </a:moveTo>
                                <a:lnTo>
                                  <a:pt x="353" y="326"/>
                                </a:lnTo>
                                <a:lnTo>
                                  <a:pt x="372" y="330"/>
                                </a:lnTo>
                                <a:lnTo>
                                  <a:pt x="388" y="342"/>
                                </a:lnTo>
                                <a:lnTo>
                                  <a:pt x="399" y="359"/>
                                </a:lnTo>
                                <a:lnTo>
                                  <a:pt x="403" y="380"/>
                                </a:lnTo>
                                <a:lnTo>
                                  <a:pt x="399" y="401"/>
                                </a:lnTo>
                                <a:lnTo>
                                  <a:pt x="388" y="419"/>
                                </a:lnTo>
                                <a:lnTo>
                                  <a:pt x="372" y="430"/>
                                </a:lnTo>
                                <a:lnTo>
                                  <a:pt x="353" y="435"/>
                                </a:lnTo>
                                <a:lnTo>
                                  <a:pt x="453" y="435"/>
                                </a:lnTo>
                                <a:lnTo>
                                  <a:pt x="453" y="326"/>
                                </a:lnTo>
                                <a:close/>
                                <a:moveTo>
                                  <a:pt x="453" y="190"/>
                                </a:moveTo>
                                <a:lnTo>
                                  <a:pt x="227" y="190"/>
                                </a:lnTo>
                                <a:lnTo>
                                  <a:pt x="246" y="194"/>
                                </a:lnTo>
                                <a:lnTo>
                                  <a:pt x="262" y="206"/>
                                </a:lnTo>
                                <a:lnTo>
                                  <a:pt x="273" y="223"/>
                                </a:lnTo>
                                <a:lnTo>
                                  <a:pt x="277" y="244"/>
                                </a:lnTo>
                                <a:lnTo>
                                  <a:pt x="273" y="266"/>
                                </a:lnTo>
                                <a:lnTo>
                                  <a:pt x="262" y="283"/>
                                </a:lnTo>
                                <a:lnTo>
                                  <a:pt x="246" y="295"/>
                                </a:lnTo>
                                <a:lnTo>
                                  <a:pt x="227" y="299"/>
                                </a:lnTo>
                                <a:lnTo>
                                  <a:pt x="453" y="299"/>
                                </a:lnTo>
                                <a:lnTo>
                                  <a:pt x="453" y="190"/>
                                </a:lnTo>
                                <a:close/>
                                <a:moveTo>
                                  <a:pt x="353" y="54"/>
                                </a:moveTo>
                                <a:lnTo>
                                  <a:pt x="101" y="54"/>
                                </a:lnTo>
                                <a:lnTo>
                                  <a:pt x="120" y="59"/>
                                </a:lnTo>
                                <a:lnTo>
                                  <a:pt x="136" y="70"/>
                                </a:lnTo>
                                <a:lnTo>
                                  <a:pt x="147" y="88"/>
                                </a:lnTo>
                                <a:lnTo>
                                  <a:pt x="151" y="109"/>
                                </a:lnTo>
                                <a:lnTo>
                                  <a:pt x="147" y="130"/>
                                </a:lnTo>
                                <a:lnTo>
                                  <a:pt x="136" y="147"/>
                                </a:lnTo>
                                <a:lnTo>
                                  <a:pt x="120" y="159"/>
                                </a:lnTo>
                                <a:lnTo>
                                  <a:pt x="101" y="163"/>
                                </a:lnTo>
                                <a:lnTo>
                                  <a:pt x="353" y="163"/>
                                </a:lnTo>
                                <a:lnTo>
                                  <a:pt x="333" y="159"/>
                                </a:lnTo>
                                <a:lnTo>
                                  <a:pt x="317" y="147"/>
                                </a:lnTo>
                                <a:lnTo>
                                  <a:pt x="306" y="130"/>
                                </a:lnTo>
                                <a:lnTo>
                                  <a:pt x="302" y="109"/>
                                </a:lnTo>
                                <a:lnTo>
                                  <a:pt x="306" y="88"/>
                                </a:lnTo>
                                <a:lnTo>
                                  <a:pt x="317" y="70"/>
                                </a:lnTo>
                                <a:lnTo>
                                  <a:pt x="333" y="59"/>
                                </a:lnTo>
                                <a:lnTo>
                                  <a:pt x="353" y="54"/>
                                </a:lnTo>
                                <a:close/>
                                <a:moveTo>
                                  <a:pt x="453" y="54"/>
                                </a:moveTo>
                                <a:lnTo>
                                  <a:pt x="353" y="54"/>
                                </a:lnTo>
                                <a:lnTo>
                                  <a:pt x="372" y="59"/>
                                </a:lnTo>
                                <a:lnTo>
                                  <a:pt x="388" y="70"/>
                                </a:lnTo>
                                <a:lnTo>
                                  <a:pt x="399" y="88"/>
                                </a:lnTo>
                                <a:lnTo>
                                  <a:pt x="403" y="109"/>
                                </a:lnTo>
                                <a:lnTo>
                                  <a:pt x="399" y="130"/>
                                </a:lnTo>
                                <a:lnTo>
                                  <a:pt x="388" y="147"/>
                                </a:lnTo>
                                <a:lnTo>
                                  <a:pt x="372" y="159"/>
                                </a:lnTo>
                                <a:lnTo>
                                  <a:pt x="353" y="163"/>
                                </a:lnTo>
                                <a:lnTo>
                                  <a:pt x="453" y="163"/>
                                </a:lnTo>
                                <a:lnTo>
                                  <a:pt x="453" y="5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Line 1805"/>
                        <wps:cNvCnPr>
                          <a:cxnSpLocks/>
                        </wps:cNvCnPr>
                        <wps:spPr bwMode="auto">
                          <a:xfrm>
                            <a:off x="8795" y="5268"/>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wps:wsp>
                        <wps:cNvPr id="1889" name="Line 1804"/>
                        <wps:cNvCnPr>
                          <a:cxnSpLocks/>
                        </wps:cNvCnPr>
                        <wps:spPr bwMode="auto">
                          <a:xfrm>
                            <a:off x="8795" y="5118"/>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wps:wsp>
                        <wps:cNvPr id="1890" name="Line 1803"/>
                        <wps:cNvCnPr>
                          <a:cxnSpLocks/>
                        </wps:cNvCnPr>
                        <wps:spPr bwMode="auto">
                          <a:xfrm>
                            <a:off x="8795" y="4969"/>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1" name="Picture 1802"/>
                          <pic:cNvPicPr>
                            <a:picLocks/>
                          </pic:cNvPicPr>
                        </pic:nvPicPr>
                        <pic:blipFill>
                          <a:blip r:embed="rId1187">
                            <a:extLst>
                              <a:ext uri="{28A0092B-C50C-407E-A947-70E740481C1C}">
                                <a14:useLocalDpi xmlns:a14="http://schemas.microsoft.com/office/drawing/2010/main" val="0"/>
                              </a:ext>
                            </a:extLst>
                          </a:blip>
                          <a:srcRect/>
                          <a:stretch>
                            <a:fillRect/>
                          </a:stretch>
                        </pic:blipFill>
                        <pic:spPr bwMode="auto">
                          <a:xfrm>
                            <a:off x="8705" y="4252"/>
                            <a:ext cx="22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2" name="Text Box 1801"/>
                        <wps:cNvSpPr txBox="1">
                          <a:spLocks/>
                        </wps:cNvSpPr>
                        <wps:spPr bwMode="auto">
                          <a:xfrm>
                            <a:off x="1423" y="3103"/>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49F3"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0F57D675"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1893" name="Text Box 1800"/>
                        <wps:cNvSpPr txBox="1">
                          <a:spLocks/>
                        </wps:cNvSpPr>
                        <wps:spPr bwMode="auto">
                          <a:xfrm>
                            <a:off x="4101" y="3101"/>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3BF8"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2ECD5D48"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1894" name="Text Box 1799"/>
                        <wps:cNvSpPr txBox="1">
                          <a:spLocks/>
                        </wps:cNvSpPr>
                        <wps:spPr bwMode="auto">
                          <a:xfrm>
                            <a:off x="6468" y="3125"/>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BEA1"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1895" name="Text Box 1798"/>
                        <wps:cNvSpPr txBox="1">
                          <a:spLocks/>
                        </wps:cNvSpPr>
                        <wps:spPr bwMode="auto">
                          <a:xfrm>
                            <a:off x="9190" y="3125"/>
                            <a:ext cx="101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A965" w14:textId="77777777" w:rsidR="0072198B" w:rsidRDefault="0072198B" w:rsidP="0072198B">
                              <w:pPr>
                                <w:spacing w:line="243" w:lineRule="exact"/>
                                <w:rPr>
                                  <w:rFonts w:ascii="Century Gothic"/>
                                  <w:sz w:val="20"/>
                                </w:rPr>
                              </w:pPr>
                              <w:r>
                                <w:rPr>
                                  <w:rFonts w:ascii="Century Gothic"/>
                                  <w:color w:val="231F20"/>
                                  <w:w w:val="105"/>
                                  <w:sz w:val="20"/>
                                </w:rPr>
                                <w:t>Wikipedia</w:t>
                              </w:r>
                            </w:p>
                            <w:p w14:paraId="5E396F77" w14:textId="77777777" w:rsidR="0072198B" w:rsidRDefault="0072198B" w:rsidP="0072198B">
                              <w:pPr>
                                <w:spacing w:before="38"/>
                                <w:ind w:left="23"/>
                                <w:rPr>
                                  <w:rFonts w:ascii="Century Gothic"/>
                                  <w:sz w:val="20"/>
                                </w:rPr>
                              </w:pPr>
                              <w:proofErr w:type="gramStart"/>
                              <w:r>
                                <w:rPr>
                                  <w:rFonts w:ascii="Century Gothic"/>
                                  <w:color w:val="231F20"/>
                                  <w:sz w:val="20"/>
                                </w:rPr>
                                <w:t>Poster  x</w:t>
                              </w:r>
                              <w:proofErr w:type="gramEnd"/>
                              <w:r>
                                <w:rPr>
                                  <w:rFonts w:ascii="Century Gothic"/>
                                  <w:color w:val="231F20"/>
                                  <w:sz w:val="20"/>
                                </w:rPr>
                                <w:t xml:space="preserve"> 1</w:t>
                              </w:r>
                            </w:p>
                          </w:txbxContent>
                        </wps:txbx>
                        <wps:bodyPr rot="0" vert="horz" wrap="square" lIns="0" tIns="0" rIns="0" bIns="0" anchor="t" anchorCtr="0" upright="1">
                          <a:noAutofit/>
                        </wps:bodyPr>
                      </wps:wsp>
                      <wps:wsp>
                        <wps:cNvPr id="1896" name="Text Box 1797"/>
                        <wps:cNvSpPr txBox="1">
                          <a:spLocks/>
                        </wps:cNvSpPr>
                        <wps:spPr bwMode="auto">
                          <a:xfrm>
                            <a:off x="4222" y="4329"/>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7852"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1897" name="Text Box 1796"/>
                        <wps:cNvSpPr txBox="1">
                          <a:spLocks/>
                        </wps:cNvSpPr>
                        <wps:spPr bwMode="auto">
                          <a:xfrm>
                            <a:off x="1286" y="6238"/>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215D"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1898" name="Text Box 1795"/>
                        <wps:cNvSpPr txBox="1">
                          <a:spLocks/>
                        </wps:cNvSpPr>
                        <wps:spPr bwMode="auto">
                          <a:xfrm>
                            <a:off x="4137" y="6238"/>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AB41"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1899" name="Text Box 1794"/>
                        <wps:cNvSpPr txBox="1">
                          <a:spLocks/>
                        </wps:cNvSpPr>
                        <wps:spPr bwMode="auto">
                          <a:xfrm>
                            <a:off x="6642" y="6238"/>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D181"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1900" name="Text Box 1793"/>
                        <wps:cNvSpPr txBox="1">
                          <a:spLocks/>
                        </wps:cNvSpPr>
                        <wps:spPr bwMode="auto">
                          <a:xfrm>
                            <a:off x="9053" y="6238"/>
                            <a:ext cx="154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E28A" w14:textId="77777777" w:rsidR="0072198B" w:rsidRDefault="0072198B" w:rsidP="0072198B">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1901" name="Text Box 1792"/>
                        <wps:cNvSpPr txBox="1">
                          <a:spLocks/>
                        </wps:cNvSpPr>
                        <wps:spPr bwMode="auto">
                          <a:xfrm>
                            <a:off x="7180" y="5152"/>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3699" w14:textId="77777777" w:rsidR="0072198B" w:rsidRDefault="0072198B" w:rsidP="0072198B">
                              <w:pPr>
                                <w:rPr>
                                  <w:rFonts w:ascii="Calibri"/>
                                  <w:b/>
                                  <w:sz w:val="4"/>
                                </w:rPr>
                              </w:pPr>
                            </w:p>
                            <w:p w14:paraId="410E4FEB" w14:textId="77777777" w:rsidR="0072198B" w:rsidRDefault="0072198B" w:rsidP="0072198B">
                              <w:pPr>
                                <w:rPr>
                                  <w:rFonts w:ascii="Calibri"/>
                                  <w:b/>
                                  <w:sz w:val="4"/>
                                </w:rPr>
                              </w:pPr>
                            </w:p>
                            <w:p w14:paraId="5D1CB705" w14:textId="77777777" w:rsidR="0072198B" w:rsidRDefault="0072198B" w:rsidP="0072198B">
                              <w:pPr>
                                <w:rPr>
                                  <w:rFonts w:ascii="Calibri"/>
                                  <w:b/>
                                  <w:sz w:val="4"/>
                                </w:rPr>
                              </w:pPr>
                            </w:p>
                            <w:p w14:paraId="31A6340D" w14:textId="77777777" w:rsidR="0072198B" w:rsidRDefault="0072198B" w:rsidP="0072198B">
                              <w:pPr>
                                <w:rPr>
                                  <w:rFonts w:ascii="Calibri"/>
                                  <w:b/>
                                  <w:sz w:val="4"/>
                                </w:rPr>
                              </w:pPr>
                            </w:p>
                            <w:p w14:paraId="5027AC84" w14:textId="77777777" w:rsidR="0072198B" w:rsidRDefault="0072198B" w:rsidP="0072198B">
                              <w:pPr>
                                <w:rPr>
                                  <w:rFonts w:ascii="Calibri"/>
                                  <w:b/>
                                  <w:sz w:val="4"/>
                                </w:rPr>
                              </w:pPr>
                            </w:p>
                            <w:p w14:paraId="1D121CF8" w14:textId="77777777" w:rsidR="0072198B" w:rsidRDefault="0072198B" w:rsidP="0072198B">
                              <w:pPr>
                                <w:rPr>
                                  <w:rFonts w:ascii="Calibri"/>
                                  <w:b/>
                                  <w:sz w:val="4"/>
                                </w:rPr>
                              </w:pPr>
                            </w:p>
                            <w:p w14:paraId="5AEE27D7" w14:textId="77777777" w:rsidR="0072198B" w:rsidRDefault="0072198B" w:rsidP="0072198B">
                              <w:pPr>
                                <w:rPr>
                                  <w:rFonts w:ascii="Calibri"/>
                                  <w:b/>
                                  <w:sz w:val="4"/>
                                </w:rPr>
                              </w:pPr>
                            </w:p>
                            <w:p w14:paraId="7D7B4376" w14:textId="77777777" w:rsidR="0072198B" w:rsidRDefault="0072198B" w:rsidP="0072198B">
                              <w:pPr>
                                <w:rPr>
                                  <w:rFonts w:ascii="Calibri"/>
                                  <w:b/>
                                  <w:sz w:val="4"/>
                                </w:rPr>
                              </w:pPr>
                            </w:p>
                            <w:p w14:paraId="7CD7F655" w14:textId="77777777" w:rsidR="0072198B" w:rsidRDefault="0072198B" w:rsidP="0072198B">
                              <w:pPr>
                                <w:rPr>
                                  <w:rFonts w:ascii="Calibri"/>
                                  <w:b/>
                                  <w:sz w:val="4"/>
                                </w:rPr>
                              </w:pPr>
                            </w:p>
                            <w:p w14:paraId="04120D73" w14:textId="77777777" w:rsidR="0072198B" w:rsidRDefault="0072198B" w:rsidP="0072198B">
                              <w:pPr>
                                <w:spacing w:before="6"/>
                                <w:rPr>
                                  <w:rFonts w:ascii="Calibri"/>
                                  <w:b/>
                                  <w:sz w:val="5"/>
                                </w:rPr>
                              </w:pPr>
                            </w:p>
                            <w:p w14:paraId="439A9DEA"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1902" name="Text Box 1791"/>
                        <wps:cNvSpPr txBox="1">
                          <a:spLocks/>
                        </wps:cNvSpPr>
                        <wps:spPr bwMode="auto">
                          <a:xfrm>
                            <a:off x="6599" y="5152"/>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8FFF" w14:textId="77777777" w:rsidR="0072198B" w:rsidRDefault="0072198B" w:rsidP="0072198B">
                              <w:pPr>
                                <w:rPr>
                                  <w:rFonts w:ascii="Calibri"/>
                                  <w:b/>
                                  <w:sz w:val="4"/>
                                </w:rPr>
                              </w:pPr>
                            </w:p>
                            <w:p w14:paraId="6E1510E3" w14:textId="77777777" w:rsidR="0072198B" w:rsidRDefault="0072198B" w:rsidP="0072198B">
                              <w:pPr>
                                <w:rPr>
                                  <w:rFonts w:ascii="Calibri"/>
                                  <w:b/>
                                  <w:sz w:val="4"/>
                                </w:rPr>
                              </w:pPr>
                            </w:p>
                            <w:p w14:paraId="3935B9FE" w14:textId="77777777" w:rsidR="0072198B" w:rsidRDefault="0072198B" w:rsidP="0072198B">
                              <w:pPr>
                                <w:rPr>
                                  <w:rFonts w:ascii="Calibri"/>
                                  <w:b/>
                                  <w:sz w:val="4"/>
                                </w:rPr>
                              </w:pPr>
                            </w:p>
                            <w:p w14:paraId="5D2D23E8" w14:textId="77777777" w:rsidR="0072198B" w:rsidRDefault="0072198B" w:rsidP="0072198B">
                              <w:pPr>
                                <w:rPr>
                                  <w:rFonts w:ascii="Calibri"/>
                                  <w:b/>
                                  <w:sz w:val="4"/>
                                </w:rPr>
                              </w:pPr>
                            </w:p>
                            <w:p w14:paraId="27C764EF" w14:textId="77777777" w:rsidR="0072198B" w:rsidRDefault="0072198B" w:rsidP="0072198B">
                              <w:pPr>
                                <w:rPr>
                                  <w:rFonts w:ascii="Calibri"/>
                                  <w:b/>
                                  <w:sz w:val="4"/>
                                </w:rPr>
                              </w:pPr>
                            </w:p>
                            <w:p w14:paraId="2777DCA6" w14:textId="77777777" w:rsidR="0072198B" w:rsidRDefault="0072198B" w:rsidP="0072198B">
                              <w:pPr>
                                <w:rPr>
                                  <w:rFonts w:ascii="Calibri"/>
                                  <w:b/>
                                  <w:sz w:val="4"/>
                                </w:rPr>
                              </w:pPr>
                            </w:p>
                            <w:p w14:paraId="3C588C25" w14:textId="77777777" w:rsidR="0072198B" w:rsidRDefault="0072198B" w:rsidP="0072198B">
                              <w:pPr>
                                <w:rPr>
                                  <w:rFonts w:ascii="Calibri"/>
                                  <w:b/>
                                  <w:sz w:val="4"/>
                                </w:rPr>
                              </w:pPr>
                            </w:p>
                            <w:p w14:paraId="2C0537FE" w14:textId="77777777" w:rsidR="0072198B" w:rsidRDefault="0072198B" w:rsidP="0072198B">
                              <w:pPr>
                                <w:rPr>
                                  <w:rFonts w:ascii="Calibri"/>
                                  <w:b/>
                                  <w:sz w:val="4"/>
                                </w:rPr>
                              </w:pPr>
                            </w:p>
                            <w:p w14:paraId="5F41C8DD"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79C3ABF6"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1903" name="Text Box 1790"/>
                        <wps:cNvSpPr txBox="1">
                          <a:spLocks/>
                        </wps:cNvSpPr>
                        <wps:spPr bwMode="auto">
                          <a:xfrm>
                            <a:off x="7180" y="4431"/>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40BA" w14:textId="77777777" w:rsidR="0072198B" w:rsidRDefault="0072198B" w:rsidP="0072198B">
                              <w:pPr>
                                <w:rPr>
                                  <w:rFonts w:ascii="Calibri"/>
                                  <w:b/>
                                  <w:sz w:val="4"/>
                                </w:rPr>
                              </w:pPr>
                            </w:p>
                            <w:p w14:paraId="0F91DC44" w14:textId="77777777" w:rsidR="0072198B" w:rsidRDefault="0072198B" w:rsidP="0072198B">
                              <w:pPr>
                                <w:rPr>
                                  <w:rFonts w:ascii="Calibri"/>
                                  <w:b/>
                                  <w:sz w:val="4"/>
                                </w:rPr>
                              </w:pPr>
                            </w:p>
                            <w:p w14:paraId="69BBD51F" w14:textId="77777777" w:rsidR="0072198B" w:rsidRDefault="0072198B" w:rsidP="0072198B">
                              <w:pPr>
                                <w:rPr>
                                  <w:rFonts w:ascii="Calibri"/>
                                  <w:b/>
                                  <w:sz w:val="4"/>
                                </w:rPr>
                              </w:pPr>
                            </w:p>
                            <w:p w14:paraId="65EBFDD8" w14:textId="77777777" w:rsidR="0072198B" w:rsidRDefault="0072198B" w:rsidP="0072198B">
                              <w:pPr>
                                <w:rPr>
                                  <w:rFonts w:ascii="Calibri"/>
                                  <w:b/>
                                  <w:sz w:val="4"/>
                                </w:rPr>
                              </w:pPr>
                            </w:p>
                            <w:p w14:paraId="297643C7" w14:textId="77777777" w:rsidR="0072198B" w:rsidRDefault="0072198B" w:rsidP="0072198B">
                              <w:pPr>
                                <w:rPr>
                                  <w:rFonts w:ascii="Calibri"/>
                                  <w:b/>
                                  <w:sz w:val="4"/>
                                </w:rPr>
                              </w:pPr>
                            </w:p>
                            <w:p w14:paraId="3912E9E2" w14:textId="77777777" w:rsidR="0072198B" w:rsidRDefault="0072198B" w:rsidP="0072198B">
                              <w:pPr>
                                <w:rPr>
                                  <w:rFonts w:ascii="Calibri"/>
                                  <w:b/>
                                  <w:sz w:val="4"/>
                                </w:rPr>
                              </w:pPr>
                            </w:p>
                            <w:p w14:paraId="25A34C9C" w14:textId="77777777" w:rsidR="0072198B" w:rsidRDefault="0072198B" w:rsidP="0072198B">
                              <w:pPr>
                                <w:rPr>
                                  <w:rFonts w:ascii="Calibri"/>
                                  <w:b/>
                                  <w:sz w:val="4"/>
                                </w:rPr>
                              </w:pPr>
                            </w:p>
                            <w:p w14:paraId="04BEB76B" w14:textId="77777777" w:rsidR="0072198B" w:rsidRDefault="0072198B" w:rsidP="0072198B">
                              <w:pPr>
                                <w:rPr>
                                  <w:rFonts w:ascii="Calibri"/>
                                  <w:b/>
                                  <w:sz w:val="4"/>
                                </w:rPr>
                              </w:pPr>
                            </w:p>
                            <w:p w14:paraId="238F46EF" w14:textId="77777777" w:rsidR="0072198B" w:rsidRDefault="0072198B" w:rsidP="0072198B">
                              <w:pPr>
                                <w:rPr>
                                  <w:rFonts w:ascii="Calibri"/>
                                  <w:b/>
                                  <w:sz w:val="4"/>
                                </w:rPr>
                              </w:pPr>
                            </w:p>
                            <w:p w14:paraId="4AA1081B" w14:textId="77777777" w:rsidR="0072198B" w:rsidRDefault="0072198B" w:rsidP="0072198B">
                              <w:pPr>
                                <w:rPr>
                                  <w:rFonts w:ascii="Calibri"/>
                                  <w:b/>
                                  <w:sz w:val="4"/>
                                </w:rPr>
                              </w:pPr>
                            </w:p>
                            <w:p w14:paraId="1EC0C003"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1904" name="Text Box 1789"/>
                        <wps:cNvSpPr txBox="1">
                          <a:spLocks/>
                        </wps:cNvSpPr>
                        <wps:spPr bwMode="auto">
                          <a:xfrm>
                            <a:off x="6599" y="4431"/>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4A1D" w14:textId="77777777" w:rsidR="0072198B" w:rsidRDefault="0072198B" w:rsidP="0072198B">
                              <w:pPr>
                                <w:rPr>
                                  <w:rFonts w:ascii="Calibri"/>
                                  <w:b/>
                                  <w:sz w:val="4"/>
                                </w:rPr>
                              </w:pPr>
                            </w:p>
                            <w:p w14:paraId="002BEAF1" w14:textId="77777777" w:rsidR="0072198B" w:rsidRDefault="0072198B" w:rsidP="0072198B">
                              <w:pPr>
                                <w:rPr>
                                  <w:rFonts w:ascii="Calibri"/>
                                  <w:b/>
                                  <w:sz w:val="4"/>
                                </w:rPr>
                              </w:pPr>
                            </w:p>
                            <w:p w14:paraId="2FE0E011" w14:textId="77777777" w:rsidR="0072198B" w:rsidRDefault="0072198B" w:rsidP="0072198B">
                              <w:pPr>
                                <w:rPr>
                                  <w:rFonts w:ascii="Calibri"/>
                                  <w:b/>
                                  <w:sz w:val="4"/>
                                </w:rPr>
                              </w:pPr>
                            </w:p>
                            <w:p w14:paraId="6100AEB6" w14:textId="77777777" w:rsidR="0072198B" w:rsidRDefault="0072198B" w:rsidP="0072198B">
                              <w:pPr>
                                <w:rPr>
                                  <w:rFonts w:ascii="Calibri"/>
                                  <w:b/>
                                  <w:sz w:val="4"/>
                                </w:rPr>
                              </w:pPr>
                            </w:p>
                            <w:p w14:paraId="723B6FBB" w14:textId="77777777" w:rsidR="0072198B" w:rsidRDefault="0072198B" w:rsidP="0072198B">
                              <w:pPr>
                                <w:rPr>
                                  <w:rFonts w:ascii="Calibri"/>
                                  <w:b/>
                                  <w:sz w:val="4"/>
                                </w:rPr>
                              </w:pPr>
                            </w:p>
                            <w:p w14:paraId="6D3A3D2F" w14:textId="77777777" w:rsidR="0072198B" w:rsidRDefault="0072198B" w:rsidP="0072198B">
                              <w:pPr>
                                <w:rPr>
                                  <w:rFonts w:ascii="Calibri"/>
                                  <w:b/>
                                  <w:sz w:val="4"/>
                                </w:rPr>
                              </w:pPr>
                            </w:p>
                            <w:p w14:paraId="6E4A35C6" w14:textId="77777777" w:rsidR="0072198B" w:rsidRDefault="0072198B" w:rsidP="0072198B">
                              <w:pPr>
                                <w:rPr>
                                  <w:rFonts w:ascii="Calibri"/>
                                  <w:b/>
                                  <w:sz w:val="4"/>
                                </w:rPr>
                              </w:pPr>
                            </w:p>
                            <w:p w14:paraId="2FFDD6F4" w14:textId="77777777" w:rsidR="0072198B" w:rsidRDefault="0072198B" w:rsidP="0072198B">
                              <w:pPr>
                                <w:rPr>
                                  <w:rFonts w:ascii="Calibri"/>
                                  <w:b/>
                                  <w:sz w:val="4"/>
                                </w:rPr>
                              </w:pPr>
                            </w:p>
                            <w:p w14:paraId="382C2961" w14:textId="77777777" w:rsidR="0072198B" w:rsidRDefault="0072198B" w:rsidP="0072198B">
                              <w:pPr>
                                <w:rPr>
                                  <w:rFonts w:ascii="Calibri"/>
                                  <w:b/>
                                  <w:sz w:val="4"/>
                                </w:rPr>
                              </w:pPr>
                            </w:p>
                            <w:p w14:paraId="113C46CF" w14:textId="77777777" w:rsidR="0072198B" w:rsidRDefault="0072198B" w:rsidP="0072198B">
                              <w:pPr>
                                <w:rPr>
                                  <w:rFonts w:ascii="Calibri"/>
                                  <w:b/>
                                  <w:sz w:val="4"/>
                                </w:rPr>
                              </w:pPr>
                            </w:p>
                            <w:p w14:paraId="50751B23"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1905" name="Text Box 1788"/>
                        <wps:cNvSpPr txBox="1">
                          <a:spLocks/>
                        </wps:cNvSpPr>
                        <wps:spPr bwMode="auto">
                          <a:xfrm>
                            <a:off x="6599" y="4255"/>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F08B" w14:textId="77777777" w:rsidR="0072198B" w:rsidRDefault="0072198B" w:rsidP="0072198B">
                              <w:pPr>
                                <w:rPr>
                                  <w:rFonts w:ascii="Calibri"/>
                                  <w:b/>
                                  <w:sz w:val="5"/>
                                </w:rPr>
                              </w:pPr>
                            </w:p>
                            <w:p w14:paraId="6F5CE5C0" w14:textId="77777777" w:rsidR="0072198B" w:rsidRDefault="0072198B" w:rsidP="0072198B">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1906" name="Text Box 1787"/>
                        <wps:cNvSpPr txBox="1">
                          <a:spLocks/>
                        </wps:cNvSpPr>
                        <wps:spPr bwMode="auto">
                          <a:xfrm>
                            <a:off x="1603" y="5696"/>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8FA7" w14:textId="77777777" w:rsidR="0072198B" w:rsidRDefault="0072198B" w:rsidP="0072198B">
                              <w:pPr>
                                <w:rPr>
                                  <w:rFonts w:ascii="Calibri"/>
                                  <w:b/>
                                  <w:sz w:val="2"/>
                                </w:rPr>
                              </w:pPr>
                            </w:p>
                            <w:p w14:paraId="2018A73A" w14:textId="77777777" w:rsidR="0072198B" w:rsidRDefault="0072198B" w:rsidP="0072198B">
                              <w:pPr>
                                <w:rPr>
                                  <w:rFonts w:ascii="Calibri"/>
                                  <w:b/>
                                  <w:sz w:val="2"/>
                                </w:rPr>
                              </w:pPr>
                            </w:p>
                            <w:p w14:paraId="6CD42054"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1907" name="Text Box 1786"/>
                        <wps:cNvSpPr txBox="1">
                          <a:spLocks/>
                        </wps:cNvSpPr>
                        <wps:spPr bwMode="auto">
                          <a:xfrm>
                            <a:off x="1730" y="5575"/>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C575"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1908" name="Text Box 1785"/>
                        <wps:cNvSpPr txBox="1">
                          <a:spLocks/>
                        </wps:cNvSpPr>
                        <wps:spPr bwMode="auto">
                          <a:xfrm>
                            <a:off x="1697" y="5528"/>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9A6E"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56545510"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wps:txbx>
                        <wps:bodyPr rot="0" vert="horz" wrap="square" lIns="0" tIns="0" rIns="0" bIns="0" anchor="t" anchorCtr="0" upright="1">
                          <a:noAutofit/>
                        </wps:bodyPr>
                      </wps:wsp>
                      <wps:wsp>
                        <wps:cNvPr id="1909" name="Text Box 1784"/>
                        <wps:cNvSpPr txBox="1">
                          <a:spLocks/>
                        </wps:cNvSpPr>
                        <wps:spPr bwMode="auto">
                          <a:xfrm>
                            <a:off x="2036" y="5406"/>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7C7B" w14:textId="77777777" w:rsidR="0072198B" w:rsidRDefault="0072198B" w:rsidP="0072198B">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1910" name="Text Box 1783"/>
                        <wps:cNvSpPr txBox="1">
                          <a:spLocks/>
                        </wps:cNvSpPr>
                        <wps:spPr bwMode="auto">
                          <a:xfrm>
                            <a:off x="2036" y="5359"/>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01E" w14:textId="77777777" w:rsidR="0072198B" w:rsidRDefault="0072198B" w:rsidP="0072198B">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1911" name="Text Box 1782"/>
                        <wps:cNvSpPr txBox="1">
                          <a:spLocks/>
                        </wps:cNvSpPr>
                        <wps:spPr bwMode="auto">
                          <a:xfrm>
                            <a:off x="1762" y="5353"/>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D6C0"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1912" name="Text Box 1781"/>
                        <wps:cNvSpPr txBox="1">
                          <a:spLocks/>
                        </wps:cNvSpPr>
                        <wps:spPr bwMode="auto">
                          <a:xfrm>
                            <a:off x="2036" y="5281"/>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AC87"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1F667EE7" w14:textId="77777777" w:rsidR="0072198B" w:rsidRDefault="0072198B" w:rsidP="0072198B">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1913" name="Text Box 1780"/>
                        <wps:cNvSpPr txBox="1">
                          <a:spLocks/>
                        </wps:cNvSpPr>
                        <wps:spPr bwMode="auto">
                          <a:xfrm>
                            <a:off x="2036" y="5103"/>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E28F" w14:textId="77777777" w:rsidR="0072198B" w:rsidRDefault="0072198B" w:rsidP="0072198B">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1914" name="Text Box 1779"/>
                        <wps:cNvSpPr txBox="1">
                          <a:spLocks/>
                        </wps:cNvSpPr>
                        <wps:spPr bwMode="auto">
                          <a:xfrm>
                            <a:off x="1679" y="5097"/>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9CA6"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1915" name="Text Box 1778"/>
                        <wps:cNvSpPr txBox="1">
                          <a:spLocks/>
                        </wps:cNvSpPr>
                        <wps:spPr bwMode="auto">
                          <a:xfrm>
                            <a:off x="2036" y="4940"/>
                            <a:ext cx="61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891F" w14:textId="77777777" w:rsidR="0072198B" w:rsidRDefault="0072198B" w:rsidP="0072198B">
                              <w:pPr>
                                <w:numPr>
                                  <w:ilvl w:val="0"/>
                                  <w:numId w:val="3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6A41A4A" w14:textId="77777777" w:rsidR="0072198B" w:rsidRDefault="0072198B" w:rsidP="0072198B">
                              <w:pPr>
                                <w:numPr>
                                  <w:ilvl w:val="0"/>
                                  <w:numId w:val="31"/>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20917349" w14:textId="77777777" w:rsidR="0072198B" w:rsidRDefault="0072198B" w:rsidP="0072198B">
                              <w:pPr>
                                <w:spacing w:line="24" w:lineRule="exact"/>
                                <w:ind w:left="16"/>
                                <w:rPr>
                                  <w:sz w:val="2"/>
                                </w:rPr>
                              </w:pPr>
                              <w:r>
                                <w:rPr>
                                  <w:color w:val="FFFFFF"/>
                                  <w:w w:val="110"/>
                                  <w:sz w:val="2"/>
                                </w:rPr>
                                <w:t>the right side of the screen.</w:t>
                              </w:r>
                            </w:p>
                          </w:txbxContent>
                        </wps:txbx>
                        <wps:bodyPr rot="0" vert="horz" wrap="square" lIns="0" tIns="0" rIns="0" bIns="0" anchor="t" anchorCtr="0" upright="1">
                          <a:noAutofit/>
                        </wps:bodyPr>
                      </wps:wsp>
                      <wps:wsp>
                        <wps:cNvPr id="1916" name="Text Box 1777"/>
                        <wps:cNvSpPr txBox="1">
                          <a:spLocks/>
                        </wps:cNvSpPr>
                        <wps:spPr bwMode="auto">
                          <a:xfrm>
                            <a:off x="1741" y="4929"/>
                            <a:ext cx="15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0EF7" w14:textId="77777777" w:rsidR="0072198B" w:rsidRDefault="0072198B" w:rsidP="0072198B">
                              <w:pPr>
                                <w:spacing w:before="9"/>
                                <w:rPr>
                                  <w:rFonts w:ascii="Calibri"/>
                                  <w:b/>
                                  <w:sz w:val="4"/>
                                </w:rPr>
                              </w:pPr>
                              <w:r>
                                <w:rPr>
                                  <w:rFonts w:ascii="Calibri"/>
                                  <w:b/>
                                  <w:color w:val="FFFFFF"/>
                                  <w:w w:val="145"/>
                                  <w:sz w:val="4"/>
                                </w:rPr>
                                <w:t>or Ad</w:t>
                              </w:r>
                            </w:p>
                          </w:txbxContent>
                        </wps:txbx>
                        <wps:bodyPr rot="0" vert="horz" wrap="square" lIns="0" tIns="0" rIns="0" bIns="0" anchor="t" anchorCtr="0" upright="1">
                          <a:noAutofit/>
                        </wps:bodyPr>
                      </wps:wsp>
                      <wps:wsp>
                        <wps:cNvPr id="1917" name="Text Box 1776"/>
                        <wps:cNvSpPr txBox="1">
                          <a:spLocks/>
                        </wps:cNvSpPr>
                        <wps:spPr bwMode="auto">
                          <a:xfrm>
                            <a:off x="2036" y="4882"/>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4347"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1918" name="Text Box 1775"/>
                        <wps:cNvSpPr txBox="1">
                          <a:spLocks/>
                        </wps:cNvSpPr>
                        <wps:spPr bwMode="auto">
                          <a:xfrm>
                            <a:off x="1711" y="4875"/>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DE85"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1919" name="Text Box 1774"/>
                        <wps:cNvSpPr txBox="1">
                          <a:spLocks/>
                        </wps:cNvSpPr>
                        <wps:spPr bwMode="auto">
                          <a:xfrm>
                            <a:off x="1803" y="4784"/>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BE22" w14:textId="77777777" w:rsidR="0072198B" w:rsidRDefault="000D5F9B" w:rsidP="0072198B">
                              <w:pPr>
                                <w:spacing w:line="30" w:lineRule="exact"/>
                                <w:rPr>
                                  <w:sz w:val="2"/>
                                </w:rPr>
                              </w:pPr>
                              <w:hyperlink r:id="rId1188">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1189">
                                <w:r w:rsidR="0072198B">
                                  <w:rPr>
                                    <w:color w:val="FFFFFF"/>
                                    <w:w w:val="105"/>
                                    <w:position w:val="1"/>
                                    <w:sz w:val="2"/>
                                  </w:rPr>
                                  <w:t>www.google.in</w:t>
                                </w:r>
                              </w:hyperlink>
                            </w:p>
                          </w:txbxContent>
                        </wps:txbx>
                        <wps:bodyPr rot="0" vert="horz" wrap="square" lIns="0" tIns="0" rIns="0" bIns="0" anchor="t" anchorCtr="0" upright="1">
                          <a:noAutofit/>
                        </wps:bodyPr>
                      </wps:wsp>
                      <wps:wsp>
                        <wps:cNvPr id="1921" name="Text Box 1773"/>
                        <wps:cNvSpPr txBox="1">
                          <a:spLocks/>
                        </wps:cNvSpPr>
                        <wps:spPr bwMode="auto">
                          <a:xfrm>
                            <a:off x="2036" y="4761"/>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E539" w14:textId="77777777" w:rsidR="0072198B" w:rsidRDefault="0072198B" w:rsidP="0072198B">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1922" name="Text Box 1772"/>
                        <wps:cNvSpPr txBox="1">
                          <a:spLocks/>
                        </wps:cNvSpPr>
                        <wps:spPr bwMode="auto">
                          <a:xfrm>
                            <a:off x="1716" y="4714"/>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46AC"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wps:txbx>
                        <wps:bodyPr rot="0" vert="horz" wrap="square" lIns="0" tIns="0" rIns="0" bIns="0" anchor="t" anchorCtr="0" upright="1">
                          <a:noAutofit/>
                        </wps:bodyPr>
                      </wps:wsp>
                      <wps:wsp>
                        <wps:cNvPr id="1923" name="Text Box 1771"/>
                        <wps:cNvSpPr txBox="1">
                          <a:spLocks/>
                        </wps:cNvSpPr>
                        <wps:spPr bwMode="auto">
                          <a:xfrm>
                            <a:off x="2036" y="4604"/>
                            <a:ext cx="64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223C" w14:textId="77777777" w:rsidR="0072198B" w:rsidRDefault="0072198B" w:rsidP="0072198B">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wps:txbx>
                        <wps:bodyPr rot="0" vert="horz" wrap="square" lIns="0" tIns="0" rIns="0" bIns="0" anchor="t" anchorCtr="0" upright="1">
                          <a:noAutofit/>
                        </wps:bodyPr>
                      </wps:wsp>
                      <wps:wsp>
                        <wps:cNvPr id="1924" name="Text Box 1770"/>
                        <wps:cNvSpPr txBox="1">
                          <a:spLocks/>
                        </wps:cNvSpPr>
                        <wps:spPr bwMode="auto">
                          <a:xfrm>
                            <a:off x="2036" y="4580"/>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E56F" w14:textId="77777777" w:rsidR="0072198B" w:rsidRDefault="0072198B" w:rsidP="0072198B">
                              <w:pPr>
                                <w:spacing w:line="23" w:lineRule="exact"/>
                                <w:rPr>
                                  <w:sz w:val="2"/>
                                </w:rPr>
                              </w:pPr>
                              <w:r>
                                <w:rPr>
                                  <w:color w:val="FFFFFF"/>
                                  <w:w w:val="110"/>
                                  <w:sz w:val="2"/>
                                </w:rPr>
                                <w:t>An app gives you a shortcut to a service on your phone. For internet</w:t>
                              </w:r>
                            </w:p>
                          </w:txbxContent>
                        </wps:txbx>
                        <wps:bodyPr rot="0" vert="horz" wrap="square" lIns="0" tIns="0" rIns="0" bIns="0" anchor="t" anchorCtr="0" upright="1">
                          <a:noAutofit/>
                        </wps:bodyPr>
                      </wps:wsp>
                      <wps:wsp>
                        <wps:cNvPr id="1925" name="Text Box 1769"/>
                        <wps:cNvSpPr txBox="1">
                          <a:spLocks/>
                        </wps:cNvSpPr>
                        <wps:spPr bwMode="auto">
                          <a:xfrm>
                            <a:off x="1773" y="4586"/>
                            <a:ext cx="82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218D" w14:textId="77777777" w:rsidR="0072198B" w:rsidRDefault="0072198B" w:rsidP="0072198B">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wps:txbx>
                        <wps:bodyPr rot="0" vert="horz" wrap="square" lIns="0" tIns="0" rIns="0" bIns="0" anchor="t" anchorCtr="0" upright="1">
                          <a:noAutofit/>
                        </wps:bodyPr>
                      </wps:wsp>
                      <wps:wsp>
                        <wps:cNvPr id="1926" name="Text Box 1768"/>
                        <wps:cNvSpPr txBox="1">
                          <a:spLocks/>
                        </wps:cNvSpPr>
                        <wps:spPr bwMode="auto">
                          <a:xfrm>
                            <a:off x="2036" y="4461"/>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2F69" w14:textId="77777777" w:rsidR="0072198B" w:rsidRDefault="0072198B" w:rsidP="0072198B">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1927" name="Text Box 1767"/>
                        <wps:cNvSpPr txBox="1">
                          <a:spLocks/>
                        </wps:cNvSpPr>
                        <wps:spPr bwMode="auto">
                          <a:xfrm>
                            <a:off x="1672" y="4454"/>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4646"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1928" name="Text Box 1766"/>
                        <wps:cNvSpPr txBox="1">
                          <a:spLocks/>
                        </wps:cNvSpPr>
                        <wps:spPr bwMode="auto">
                          <a:xfrm>
                            <a:off x="1603" y="4255"/>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AD82"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6FC030C3"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1792" name="Text Box 1765"/>
                        <wps:cNvSpPr txBox="1">
                          <a:spLocks/>
                        </wps:cNvSpPr>
                        <wps:spPr bwMode="auto">
                          <a:xfrm>
                            <a:off x="1956" y="4902"/>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2970"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41080" id="Group 1764" o:spid="_x0000_s2473" style="position:absolute;margin-left:57pt;margin-top:21.95pt;width:490.2pt;height:309pt;z-index:253838848;mso-wrap-distance-left:0;mso-wrap-distance-right:0;mso-position-horizontal-relative:page;mso-position-vertical-relative:text" coordorigin="1134,1049" coordsize="9804,6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">
                <v:line id="Line 1886" o:spid="_x0000_s2474" style="position:absolute;visibility:visible;mso-wrap-style:square" from="1134,3913" to="10772,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" strokecolor="#231f20" strokeweight=".5pt">
                  <o:lock v:ext="edit" shapetype="f"/>
                </v:line>
                <v:line id="Line 1885" o:spid="_x0000_s2475" style="position:absolute;visibility:visible;mso-wrap-style:square" from="8410,7229" to="8410,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" strokecolor="#231f20" strokeweight=".5pt">
                  <o:lock v:ext="edit" shapetype="f"/>
                </v:line>
                <v:line id="Line 1884" o:spid="_x0000_s2476" style="position:absolute;visibility:visible;mso-wrap-style:square" from="5953,7229" to="5953,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" strokecolor="#231f20" strokeweight=".5pt">
                  <o:lock v:ext="edit" shapetype="f"/>
                </v:line>
                <v:line id="Line 1883" o:spid="_x0000_s2477" style="position:absolute;visibility:visible;mso-wrap-style:square" from="3477,7229" to="3477,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" strokecolor="#231f20" strokeweight=".5pt">
                  <o:lock v:ext="edit" shapetype="f"/>
                </v:line>
                <v:shape id="AutoShape 1882" o:spid="_x0000_s2478" style="position:absolute;left:4389;top:1642;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" path="m630,l134,,82,11,39,40,10,82,,135r,888l10,1075r29,43l82,1147r52,10l630,1157r52,-10l725,1118r28,-43l758,1054r-624,l122,1051r-10,-6l105,1035r-2,-12l103,868r661,l764,765r-661,l103,351r661,l764,248r-661,l103,135r2,-12l112,113r10,-7l134,104r624,l753,82,725,40,682,11,630,xm764,868r-103,l661,1023r-3,12l651,1045r-10,6l630,1054r128,l764,1023r,-155xm382,909r-20,4l345,924r-11,17l330,961r4,20l345,997r17,11l382,1013r20,-5l418,997r11,-16l433,961r-4,-20l418,924,402,913r-20,-4xm764,351r-103,l661,765r103,l764,351xm758,104r-128,l641,106r10,7l658,123r3,12l661,248r103,l764,135r-6,-31xe" fillcolor="#231f20" stroked="f">
                  <v:path arrowok="t" o:connecttype="custom" o:connectlocs="134,1642;39,1682;0,1777;10,2717;82,2789;630,2799;725,2760;758,2696;122,2693;105,2677;103,2510;764,2407;103,1993;764,1890;103,1777;112,1755;134,1746;753,1724;682,1653;764,2510;661,2665;651,2687;630,2696;764,2665;382,2551;345,2566;330,2603;345,2639;382,2655;418,2639;433,2603;418,2566;382,2551;661,1993;764,2407;758,1746;641,1748;658,1765;661,1890;764,1777" o:connectangles="0,0,0,0,0,0,0,0,0,0,0,0,0,0,0,0,0,0,0,0,0,0,0,0,0,0,0,0,0,0,0,0,0,0,0,0,0,0,0,0"/>
                </v:shape>
                <v:shape id="Picture 1881" o:spid="_x0000_s2479" type="#_x0000_t75" style="position:absolute;left:8605;top:1457;width:2159;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">
                  <v:imagedata r:id="rId1190" o:title=""/>
                  <v:path arrowok="t"/>
                  <o:lock v:ext="edit" aspectratio="f"/>
                </v:shape>
                <v:rect id="Rectangle 1880" o:spid="_x0000_s2480" style="position:absolute;left:8605;top:1457;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" filled="f" strokecolor="#231f20" strokeweight=".25pt">
                  <v:path arrowok="t"/>
                </v:rect>
                <v:rect id="Rectangle 1879" o:spid="_x0000_s2481" style="position:absolute;left:1602;top:5510;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" fillcolor="#ed1c24" stroked="f">
                  <v:path arrowok="t"/>
                </v:rect>
                <v:rect id="Rectangle 1878" o:spid="_x0000_s2482" style="position:absolute;left:1602;top:5325;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" fillcolor="#820000" stroked="f">
                  <v:path arrowok="t"/>
                </v:rect>
                <v:rect id="Rectangle 1877" o:spid="_x0000_s2483" style="position:absolute;left:1602;top:5696;width:116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" fillcolor="#820000" stroked="f">
                  <v:path arrowok="t"/>
                </v:rect>
                <v:rect id="Rectangle 1876" o:spid="_x0000_s2484" style="position:absolute;left:1602;top:5071;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" fillcolor="#ed1c24" stroked="f">
                  <v:path arrowok="t"/>
                </v:rect>
                <v:shape id="Picture 1875" o:spid="_x0000_s2485" type="#_x0000_t75" style="position:absolute;left:2491;top:5175;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">
                  <v:imagedata r:id="rId715" o:title=""/>
                  <v:path arrowok="t"/>
                  <o:lock v:ext="edit" aspectratio="f"/>
                </v:shape>
                <v:rect id="Rectangle 1874" o:spid="_x0000_s2486" style="position:absolute;left:1602;top:4856;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" fillcolor="#820000" stroked="f">
                  <v:path arrowok="t"/>
                </v:rect>
                <v:rect id="Rectangle 1873" o:spid="_x0000_s2487" style="position:absolute;left:1602;top:4689;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" fillcolor="#ed1c24" stroked="f">
                  <v:path arrowok="t"/>
                </v:rect>
                <v:rect id="Rectangle 1872" o:spid="_x0000_s2488" style="position:absolute;left:1602;top:4431;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" fillcolor="#ed1c24" stroked="f">
                  <v:path arrowok="t"/>
                </v:rect>
                <v:rect id="Rectangle 1871" o:spid="_x0000_s2489" style="position:absolute;left:1602;top:4549;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" fillcolor="#820000" stroked="f">
                  <v:path arrowok="t"/>
                </v:rect>
                <v:line id="Line 1870" o:spid="_x0000_s2490" style="position:absolute;visibility:visible;mso-wrap-style:square" from="1673,5510" to="2696,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" strokeweight=".01728mm">
                  <o:lock v:ext="edit" shapetype="f"/>
                </v:line>
                <v:rect id="Rectangle 1869" o:spid="_x0000_s2491" style="position:absolute;left:1788;top:4781;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" filled="f" strokecolor="white" strokeweight=".01728mm">
                  <v:path arrowok="t"/>
                </v:rect>
                <v:rect id="Rectangle 1868" o:spid="_x0000_s2492" style="position:absolute;left:1924;top:4787;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" fillcolor="#00adef" stroked="f">
                  <v:path arrowok="t"/>
                </v:rect>
                <v:rect id="Rectangle 1867" o:spid="_x0000_s2493" style="position:absolute;left:1924;top:4787;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" filled="f" strokecolor="white" strokeweight=".01728mm">
                  <v:path arrowok="t"/>
                </v:rect>
                <v:shape id="Freeform 1866" o:spid="_x0000_s2494" style="position:absolute;left:1920;top:4887;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" path="m68,l5,,,5,,141r5,5l68,146r5,-5l73,5,68,xe" stroked="f">
                  <v:path arrowok="t" o:connecttype="custom" o:connectlocs="68,4888;5,4888;0,4893;0,5029;5,5034;68,5034;73,5029;73,4893;68,4888" o:connectangles="0,0,0,0,0,0,0,0,0"/>
                </v:shape>
                <v:rect id="Rectangle 1865" o:spid="_x0000_s2495" style="position:absolute;left:1923;top:4902;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" fillcolor="#820000" stroked="f">
                  <v:path arrowok="t"/>
                </v:rect>
                <v:shape id="AutoShape 1864" o:spid="_x0000_s2496" style="position:absolute;left:1904;top:5104;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" path="m98,l,,,85r98,l98,79,6,79,6,18r92,l98,12,7,12,6,11,6,7,7,6r91,l98,xm98,18r-6,l92,79r6,l98,18xm19,6l9,6r2,l12,7r,4l11,12r8,l18,11r,-4l19,6xm58,6l21,6r2,l24,7r,4l23,12r8,l30,10,31,6r1,l58,6xm98,6l82,6r3,l86,7r-1,4l84,12r-1,l98,12r,-6xe" stroked="f">
                  <v:path arrowok="t" o:connecttype="custom" o:connectlocs="98,5105;0,5105;0,5190;98,5190;98,5184;6,5184;6,5123;98,5123;98,5117;7,5117;6,5116;6,5112;7,5111;98,5111;98,5105;98,5123;92,5123;92,5184;98,5184;98,5123;19,5111;9,5111;11,5111;12,5112;12,5116;11,5117;19,5117;18,5116;18,5112;19,5111;58,5111;21,5111;23,5111;24,5112;24,5116;23,5117;31,5117;30,5115;31,5111;32,5111;58,5111;98,5111;82,5111;85,5111;86,5112;85,5116;84,5117;83,5117;98,5117;98,5111" o:connectangles="0,0,0,0,0,0,0,0,0,0,0,0,0,0,0,0,0,0,0,0,0,0,0,0,0,0,0,0,0,0,0,0,0,0,0,0,0,0,0,0,0,0,0,0,0,0,0,0,0,0"/>
                </v:shape>
                <v:shape id="Picture 1863" o:spid="_x0000_s2497" type="#_x0000_t75" style="position:absolute;left:2034;top:5175;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">
                  <v:imagedata r:id="rId716" o:title=""/>
                  <v:path arrowok="t"/>
                  <o:lock v:ext="edit" aspectratio="f"/>
                </v:shape>
                <v:shape id="Picture 1862" o:spid="_x0000_s2498" type="#_x0000_t75" style="position:absolute;left:2187;top:5175;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">
                  <v:imagedata r:id="rId717" o:title=""/>
                  <v:path arrowok="t"/>
                  <o:lock v:ext="edit" aspectratio="f"/>
                </v:shape>
                <v:shape id="Picture 1861" o:spid="_x0000_s2499" type="#_x0000_t75" style="position:absolute;left:2339;top:5175;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">
                  <v:imagedata r:id="rId1110" o:title=""/>
                  <v:path arrowok="t"/>
                  <o:lock v:ext="edit" aspectratio="f"/>
                </v:shape>
                <v:shape id="AutoShape 1860" o:spid="_x0000_s2500" style="position:absolute;left:1904;top:5363;width:98;height:109;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" path="m92,l6,,,6r,97l6,109r86,l98,103r,-5l11,98,10,97r,-85l11,11r87,l98,6,92,xm98,11r-12,l88,12r,21l18,33r,10l88,43r,23l18,66r,10l88,76r,21l86,98r12,l98,11xm73,82r-10,l63,92r10,l73,82xm73,49r-10,l63,60r10,l73,49xm73,17r-10,l63,27r10,l73,17xe" stroked="f">
                  <v:path arrowok="t" o:connecttype="custom" o:connectlocs="92,5363;6,5363;0,5369;0,5466;6,5472;92,5472;98,5466;98,5461;11,5461;10,5460;10,5375;11,5374;98,5374;98,5369;92,5363;98,5374;86,5374;88,5375;88,5396;18,5396;18,5406;88,5406;88,5429;18,5429;18,5439;88,5439;88,5460;86,5461;98,5461;98,5374;73,5445;63,5445;63,5455;73,5455;73,5445;73,5412;63,5412;63,5423;73,5423;73,5412;73,5380;63,5380;63,5390;73,5390;73,5380" o:connectangles="0,0,0,0,0,0,0,0,0,0,0,0,0,0,0,0,0,0,0,0,0,0,0,0,0,0,0,0,0,0,0,0,0,0,0,0,0,0,0,0,0,0,0,0,0"/>
                </v:shape>
                <v:shape id="AutoShape 1859" o:spid="_x0000_s2501" style="position:absolute;left:1920;top:5538;width:83;height:130;visibility:visible;mso-wrap-style:square;v-text-anchor:top" coordsize="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" path="m32,l7,,,6,,123r7,6l76,129r7,-6l83,118r-70,l11,116,11,13r2,-2l38,11r,-5l32,xm38,11r-12,l27,13r,16l70,29r2,1l72,116r-2,2l83,118r,-94l76,18r-38,l38,11xm63,40r-43,l20,73r43,l63,62r-31,l32,51r31,l63,40xm63,51r-11,l52,62r11,l63,51xe" stroked="f">
                  <v:path arrowok="t" o:connecttype="custom" o:connectlocs="32,5539;7,5539;0,5545;0,5662;7,5668;76,5668;83,5662;83,5657;13,5657;11,5655;11,5552;13,5550;38,5550;38,5545;32,5539;38,5550;26,5550;27,5552;27,5568;70,5568;72,5569;72,5655;70,5657;83,5657;83,5563;76,5557;38,5557;38,5550;63,5579;20,5579;20,5612;63,5612;63,5601;32,5601;32,5590;63,5590;63,5579;63,5590;52,5590;52,5601;63,5601;63,5590" o:connectangles="0,0,0,0,0,0,0,0,0,0,0,0,0,0,0,0,0,0,0,0,0,0,0,0,0,0,0,0,0,0,0,0,0,0,0,0,0,0,0,0,0,0"/>
                </v:shape>
                <v:shape id="Freeform 1858" o:spid="_x0000_s2502" style="position:absolute;left:1958;top:465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" path="m6,l2,,,2,,6,2,8r4,l8,6,8,2,6,xe" stroked="f">
                  <v:path arrowok="t" o:connecttype="custom" o:connectlocs="6,4651;2,4651;0,4653;0,4657;2,4659;6,4659;8,4657;8,4653;6,4651" o:connectangles="0,0,0,0,0,0,0,0,0"/>
                </v:shape>
                <v:shape id="AutoShape 1857" o:spid="_x0000_s2503" style="position:absolute;left:1927;top:4571;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" path="m11,31r-6,l5,92r3,4l61,96r4,-4l65,90r-54,l11,89r,-15l65,74r,-5l11,69r,-38xm65,74r-6,l59,89r-1,1l65,90r,-16xm65,5r-7,l59,6r,63l65,69,65,5xm15,13l1,13,,15,,29r1,2l15,31r2,-2l17,26,4,26r,-8l17,18r,-3l15,13xm17,18r-5,l12,26r5,l17,18xm61,l8,,5,3r,10l11,13r,-7l11,5r54,l65,3,61,xe" stroked="f">
                  <v:path arrowok="t" o:connecttype="custom" o:connectlocs="11,4603;5,4603;5,4664;8,4668;61,4668;65,4664;65,4662;11,4662;11,4661;11,4646;65,4646;65,4641;11,4641;11,4603;65,4646;59,4646;59,4661;58,4662;65,4662;65,4646;65,4577;58,4577;59,4578;59,4641;65,4641;65,4577;15,4585;1,4585;0,4587;0,4601;1,4603;15,4603;17,4601;17,4598;4,4598;4,4590;17,4590;17,4587;15,4585;17,4590;12,4590;12,4598;17,4598;17,4590;61,4572;8,4572;5,4575;5,4585;11,4585;11,4578;11,4577;65,4577;65,4575;61,4572" o:connectangles="0,0,0,0,0,0,0,0,0,0,0,0,0,0,0,0,0,0,0,0,0,0,0,0,0,0,0,0,0,0,0,0,0,0,0,0,0,0,0,0,0,0,0,0,0,0,0,0,0,0,0,0,0,0"/>
                </v:shape>
                <v:shape id="AutoShape 1856" o:spid="_x0000_s2504" style="position:absolute;left:1943;top:460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" path="m16,l2,,,2,,16r2,1l16,17r1,-1l17,13,5,13,5,5r12,l17,2,16,xm17,5r-4,l13,13r4,l17,5xe" stroked="f">
                  <v:path arrowok="t" o:connecttype="custom" o:connectlocs="16,4603;2,4603;0,4605;0,4619;2,4620;16,4620;17,4619;17,4616;5,4616;5,4608;17,4608;17,4605;16,4603;17,4608;13,4608;13,4616;17,4616;17,4608" o:connectangles="0,0,0,0,0,0,0,0,0,0,0,0,0,0,0,0,0,0"/>
                </v:shape>
                <v:shape id="AutoShape 1855" o:spid="_x0000_s2505" style="position:absolute;left:1908;top:460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" path="m15,l2,,,2,,16r2,1l15,17r2,-1l17,13,4,13,4,5r13,l17,2,15,xm17,5r-4,l13,13r4,l17,5xe" stroked="f">
                  <v:path arrowok="t" o:connecttype="custom" o:connectlocs="15,4603;2,4603;0,4605;0,4619;2,4620;15,4620;17,4619;17,4616;4,4616;4,4608;17,4608;17,4605;15,4603;17,4608;13,4608;13,4616;17,4616;17,4608" o:connectangles="0,0,0,0,0,0,0,0,0,0,0,0,0,0,0,0,0,0"/>
                </v:shape>
                <v:shape id="AutoShape 1854" o:spid="_x0000_s2506" style="position:absolute;left:1964;top:461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" path="m15,l2,,,1,,15r2,2l15,17r2,-2l17,12,4,12,4,4r13,l17,1,15,xm17,4r-4,l13,12r4,l17,4xe" stroked="f">
                  <v:path arrowok="t" o:connecttype="custom" o:connectlocs="15,4620;2,4620;0,4621;0,4635;2,4637;15,4637;17,4635;17,4632;4,4632;4,4624;17,4624;17,4621;15,4620;17,4624;13,4624;13,4632;17,4632;17,4624" o:connectangles="0,0,0,0,0,0,0,0,0,0,0,0,0,0,0,0,0,0"/>
                </v:shape>
                <v:shape id="AutoShape 1853" o:spid="_x0000_s2507" style="position:absolute;left:1955;top:458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" path="m15,l1,,,1,,15r1,2l15,17r2,-2l17,12,4,12,4,4r13,l17,1,15,xm17,4r-5,l12,12r5,l17,4xe" stroked="f">
                  <v:path arrowok="t" o:connecttype="custom" o:connectlocs="15,4584;1,4584;0,4585;0,4599;1,4601;15,4601;17,4599;17,4596;4,4596;4,4588;17,4588;17,4585;15,4584;17,4588;12,4588;12,4596;17,4596;17,4588" o:connectangles="0,0,0,0,0,0,0,0,0,0,0,0,0,0,0,0,0,0"/>
                </v:shape>
                <v:shape id="AutoShape 1852" o:spid="_x0000_s2508" style="position:absolute;left:1725;top:572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" path="m52,l36,,22,3,11,11,3,23,,36,3,49r7,11l22,68r14,3l50,69,60,62r1,l23,62,11,51r,-30l22,10r38,l52,xm69,33r-33,l36,42r23,l58,56,47,62r14,l67,52,69,39r,-4l69,33xm60,10r-13,l54,17r6,-7xe" fillcolor="#4284f4" stroked="f">
                  <v:path arrowok="t" o:connecttype="custom" o:connectlocs="52,5728;36,5728;22,5731;11,5739;3,5751;0,5764;3,5777;10,5788;22,5796;36,5799;50,5797;60,5790;61,5790;23,5790;11,5779;11,5749;22,5738;60,5738;52,5728;69,5761;36,5761;36,5770;59,5770;58,5784;47,5790;61,5790;67,5780;69,5767;69,5763;69,5761;60,5738;47,5738;54,5745;60,5738" o:connectangles="0,0,0,0,0,0,0,0,0,0,0,0,0,0,0,0,0,0,0,0,0,0,0,0,0,0,0,0,0,0,0,0,0,0"/>
                </v:shape>
                <v:shape id="AutoShape 1851" o:spid="_x0000_s2509" style="position:absolute;left:1797;top:575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" path="m34,l10,,,10,,35,10,45r26,l46,36r-30,l10,30r,-15l16,9r30,l46,7,34,xm46,9l30,9r6,5l36,31r-6,5l46,36,46,9xe" fillcolor="#ea4235" stroked="f">
                  <v:path arrowok="t" o:connecttype="custom" o:connectlocs="34,5754;10,5754;0,5764;0,5789;10,5799;36,5799;46,5790;16,5790;10,5784;10,5769;16,5763;46,5763;46,5761;34,5754;46,5763;30,5763;36,5768;36,5785;30,5790;46,5790;46,5790;46,5763" o:connectangles="0,0,0,0,0,0,0,0,0,0,0,0,0,0,0,0,0,0,0,0,0,0"/>
                </v:shape>
                <v:shape id="AutoShape 1850" o:spid="_x0000_s2510" style="position:absolute;left:1847;top:575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" path="m34,l10,,,10,,35,10,45r26,l45,36r-29,l10,30r,-15l16,9r30,l46,7,34,xm46,9l30,9r6,5l36,31r-6,5l45,36r1,l46,9xe" fillcolor="#f9bc05" stroked="f">
                  <v:path arrowok="t" o:connecttype="custom" o:connectlocs="34,5754;10,5754;0,5764;0,5789;10,5799;36,5799;45,5790;16,5790;10,5784;10,5769;16,5763;46,5763;46,5761;34,5754;46,5763;30,5763;36,5768;36,5785;30,5790;45,5790;46,5790;46,5763" o:connectangles="0,0,0,0,0,0,0,0,0,0,0,0,0,0,0,0,0,0,0,0,0,0"/>
                </v:shape>
                <v:shape id="AutoShape 1849" o:spid="_x0000_s2511" style="position:absolute;left:1897;top:5753;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" path="m11,49l2,52r3,7l11,66r24,l44,58r,-1l15,57,12,52,11,49xm44,40r-10,l34,52r-5,5l44,57r,-17xm27,l10,,,10,,36r11,9l28,45r4,-2l34,40r10,l44,36r-28,l10,31r,-17l16,9r28,l44,5,34,5,31,2,27,xm44,9l29,9r6,5l35,31r-6,5l44,36,44,9xm44,1l34,1r,4l44,5r,-4xe" fillcolor="#4284f4" stroked="f">
                  <v:path arrowok="t" o:connecttype="custom" o:connectlocs="11,5803;2,5806;5,5813;11,5820;35,5820;44,5812;44,5811;15,5811;12,5806;11,5803;44,5794;34,5794;34,5806;29,5811;44,5811;44,5794;27,5754;10,5754;0,5764;0,5790;11,5799;28,5799;32,5797;34,5794;44,5794;44,5790;16,5790;10,5785;10,5768;16,5763;44,5763;44,5759;34,5759;31,5756;27,5754;44,5763;29,5763;35,5768;35,5785;29,5790;44,5790;44,5763;44,5755;34,5755;34,5759;44,5759;44,5755" o:connectangles="0,0,0,0,0,0,0,0,0,0,0,0,0,0,0,0,0,0,0,0,0,0,0,0,0,0,0,0,0,0,0,0,0,0,0,0,0,0,0,0,0,0,0,0,0,0,0"/>
                </v:shape>
                <v:shape id="AutoShape 1848" o:spid="_x0000_s2512" style="position:absolute;left:1962;top:5753;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" path="m30,l10,,,9,,37r11,8l32,45r6,-5l41,36r-25,l13,33,11,29,30,22r-20,l9,15,15,8r23,l37,6,30,xm34,30r-2,3l28,36r13,l41,35,34,30xm38,8l26,8r3,3l30,13,10,22r20,l42,17,40,13,38,8xe" fillcolor="#ea4235" stroked="f">
                  <v:path arrowok="t" o:connecttype="custom" o:connectlocs="30,5754;10,5754;0,5763;0,5791;11,5799;32,5799;38,5794;41,5790;16,5790;13,5787;11,5783;30,5776;10,5776;9,5769;15,5762;38,5762;37,5760;30,5754;34,5784;32,5787;28,5790;41,5790;41,5789;34,5784;38,5762;26,5762;29,5765;30,5767;10,5776;30,5776;42,5771;40,5767;38,5762" o:connectangles="0,0,0,0,0,0,0,0,0,0,0,0,0,0,0,0,0,0,0,0,0,0,0,0,0,0,0,0,0,0,0,0,0"/>
                </v:shape>
                <v:rect id="Rectangle 1847" o:spid="_x0000_s2513" style="position:absolute;left:1947;top:5730;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" fillcolor="#33a854" stroked="f">
                  <v:path arrowok="t"/>
                </v:rect>
                <v:rect id="Rectangle 1846" o:spid="_x0000_s2514" style="position:absolute;left:1602;top:4253;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" filled="f" strokecolor="#231f20" strokeweight=".04692mm">
                  <v:path arrowok="t"/>
                </v:rect>
                <v:shape id="Picture 1845" o:spid="_x0000_s2515" type="#_x0000_t75" style="position:absolute;left:4139;top:4253;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">
                  <v:imagedata r:id="rId1111" o:title=""/>
                  <v:path arrowok="t"/>
                  <o:lock v:ext="edit" aspectratio="f"/>
                </v:shape>
                <v:shape id="AutoShape 1844" o:spid="_x0000_s2516" style="position:absolute;left:4306;top:5780;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" path="m53,39l8,39r1,1l14,40r15,l41,40r8,l50,39r3,xm53,l5,,3,3,1,4,,8r,5l,27r,4l1,35r2,2l5,39r3,l53,39r2,-2l57,35r,-4l58,27r,-14l57,8r,-4l53,xm41,l17,,9,,7,,50,,49,,41,xe" fillcolor="#d92631" stroked="f">
                  <v:path arrowok="t" o:connecttype="custom" o:connectlocs="53,5820;8,5820;9,5821;14,5821;29,5821;41,5821;49,5821;50,5820;53,5820;53,5820;53,5781;5,5781;3,5784;1,5785;0,5789;0,5794;0,5808;0,5812;1,5816;3,5818;5,5820;8,5820;53,5820;55,5818;57,5816;57,5812;58,5808;58,5794;57,5789;57,5785;53,5781;41,5781;17,5781;9,5781;7,5781;50,5781;49,5781;41,5781" o:connectangles="0,0,0,0,0,0,0,0,0,0,0,0,0,0,0,0,0,0,0,0,0,0,0,0,0,0,0,0,0,0,0,0,0,0,0,0,0,0"/>
                </v:shape>
                <v:shape id="AutoShape 1843" o:spid="_x0000_s2517" style="position:absolute;left:4293;top:5793;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" path="m3,l,,,18r,1l1,20r3,l5,19,6,17r4,l10,16r-6,l3,16,3,xm10,17r-4,l6,19r4,l10,17xm10,l6,r,15l5,16r5,l10,xe" fillcolor="#020303" stroked="f">
                  <v:path arrowok="t" o:connecttype="custom" o:connectlocs="3,5794;0,5794;0,5812;0,5813;1,5814;4,5814;5,5813;6,5811;10,5811;10,5810;4,5810;3,5810;3,5794;10,5811;6,5811;6,5813;10,5813;10,5811;10,5794;6,5794;6,5809;5,5810;5,5810;10,5810;10,5794" o:connectangles="0,0,0,0,0,0,0,0,0,0,0,0,0,0,0,0,0,0,0,0,0,0,0,0,0"/>
                </v:shape>
                <v:shape id="AutoShape 1842" o:spid="_x0000_s2518" style="position:absolute;left:4280;top:5793;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" path="m7,l4,,3,,1,3,,4,,16r1,1l1,18r1,1l4,20r3,l9,19r1,-1l11,17r,-1l4,16,4,4,4,3r7,l10,3,9,,7,xm11,3l7,3r,1l7,16r4,l11,4r,-1xe" fillcolor="#020303" stroked="f">
                  <v:path arrowok="t" o:connecttype="custom" o:connectlocs="7,5794;4,5794;3,5794;1,5797;0,5798;0,5810;1,5811;1,5812;2,5813;4,5814;7,5814;9,5813;10,5812;11,5811;11,5810;4,5810;4,5810;4,5798;4,5797;11,5797;10,5797;9,5794;7,5794;11,5797;7,5797;7,5798;7,5810;7,5810;11,5810;11,5810;11,5798;11,5797" o:connectangles="0,0,0,0,0,0,0,0,0,0,0,0,0,0,0,0,0,0,0,0,0,0,0,0,0,0,0,0,0,0,0,0"/>
                </v:shape>
                <v:shape id="AutoShape 1841" o:spid="_x0000_s2519" style="position:absolute;left:4267;top:5787;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" path="m4,l,,,3,4,16r,10l8,26,8,16r2,-6l6,10,4,xm13,l9,,6,10r4,l13,xe" fillcolor="#020303" stroked="f">
                  <v:path arrowok="t" o:connecttype="custom" o:connectlocs="4,5787;0,5787;0,5790;4,5803;4,5813;8,5813;8,5803;10,5797;6,5797;4,5787;13,5787;9,5787;6,5797;10,5797;13,5787" o:connectangles="0,0,0,0,0,0,0,0,0,0,0,0,0,0,0"/>
                </v:shape>
                <v:shape id="AutoShape 1840" o:spid="_x0000_s2520" style="position:absolute;left:4349;top:5793;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" path="m8,l4,,3,,1,3,,15r1,2l3,19r1,1l8,20,9,19r2,-2l11,16r-6,l4,16r,-6l11,10r,-3l4,7,4,3r1,l11,3,9,,8,xm11,13r-4,l7,15r,1l11,16r,-1l11,13xm11,3l7,3r,4l4,7r7,l11,4r,-1xe" stroked="f">
                  <v:path arrowok="t" o:connecttype="custom" o:connectlocs="8,5794;4,5794;3,5794;1,5797;1,5797;0,5809;1,5811;3,5813;4,5814;8,5814;9,5813;11,5811;11,5810;5,5810;4,5810;4,5804;11,5804;11,5801;4,5801;4,5797;5,5797;11,5797;11,5797;9,5794;8,5794;11,5807;7,5807;7,5809;7,5810;7,5810;11,5810;11,5810;11,5809;11,5807;11,5797;7,5797;7,5797;7,5801;4,5801;11,5801;11,5798;11,5797" o:connectangles="0,0,0,0,0,0,0,0,0,0,0,0,0,0,0,0,0,0,0,0,0,0,0,0,0,0,0,0,0,0,0,0,0,0,0,0,0,0,0,0,0,0"/>
                </v:shape>
                <v:shape id="AutoShape 1839" o:spid="_x0000_s2521" style="position:absolute;left:4336;top:5787;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" path="m10,24r-7,l4,26r2,1l8,27,9,26r1,-2xm3,l,,,26r3,l3,24r7,l10,23r-6,l3,23,3,11,4,10r6,l10,9,3,9,3,xm10,10r-4,l6,23r4,l10,10xm8,7l5,7,4,7,3,9r7,l9,7,8,7xe" stroked="f">
                  <v:path arrowok="t" o:connecttype="custom" o:connectlocs="10,5811;3,5811;4,5813;6,5814;8,5814;9,5813;10,5811;3,5787;0,5787;0,5813;3,5813;3,5811;10,5811;10,5811;10,5810;4,5810;4,5810;3,5810;3,5798;4,5797;4,5797;10,5797;10,5796;3,5796;3,5787;10,5797;6,5797;6,5797;6,5810;6,5810;10,5810;10,5797;8,5794;5,5794;4,5794;3,5796;10,5796;9,5794;8,5794" o:connectangles="0,0,0,0,0,0,0,0,0,0,0,0,0,0,0,0,0,0,0,0,0,0,0,0,0,0,0,0,0,0,0,0,0,0,0,0,0,0,0"/>
                </v:shape>
                <v:shape id="AutoShape 1838" o:spid="_x0000_s2522" style="position:absolute;left:4323;top:5793;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" path="m4,l,,,18r1,1l2,20r2,l6,19,7,17r4,l11,16r-7,l4,xm11,17r-4,l7,19r4,l11,17xm11,l7,r,15l6,16r5,l11,xe" stroked="f">
                  <v:path arrowok="t" o:connecttype="custom" o:connectlocs="4,5794;0,5794;0,5812;1,5813;2,5814;4,5814;6,5813;7,5811;11,5811;11,5810;4,5810;4,5810;4,5794;11,5811;7,5811;7,5813;11,5813;11,5811;11,5794;7,5794;7,5809;6,5810;6,5810;11,5810;11,5794" o:connectangles="0,0,0,0,0,0,0,0,0,0,0,0,0,0,0,0,0,0,0,0,0,0,0,0,0"/>
                </v:shape>
                <v:shape id="AutoShape 1837" o:spid="_x0000_s2523" style="position:absolute;left:4311;top:5787;width:13;height:27;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" path="m8,4l4,4r,22l8,26,8,4xm12,l,,,4r12,l12,xe" stroked="f">
                  <v:path arrowok="t" o:connecttype="custom" o:connectlocs="8,5791;4,5791;4,5813;8,5813;8,5791;12,5787;0,5787;0,5791;12,5791;12,5787" o:connectangles="0,0,0,0,0,0,0,0,0,0"/>
                </v:shape>
                <v:shape id="AutoShape 1836" o:spid="_x0000_s2524" style="position:absolute;left:4856;top:5788;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" path="m24,l7,,,8,,25r7,8l26,33r4,-4l10,29,5,24,5,10,10,5r18,l24,xm32,15r-15,l17,20r10,l27,26r-5,3l30,29r2,-2l32,16r,-1xm28,5r-6,l25,8,28,5xe" fillcolor="#557dbf" stroked="f">
                  <v:path arrowok="t" o:connecttype="custom" o:connectlocs="24,5788;7,5788;0,5796;0,5813;7,5821;26,5821;30,5817;10,5817;5,5812;5,5798;10,5793;28,5793;24,5788;32,5803;17,5803;17,5808;27,5808;27,5814;22,5817;30,5817;32,5815;32,5804;32,5803;28,5793;22,5793;25,5796;28,5793" o:connectangles="0,0,0,0,0,0,0,0,0,0,0,0,0,0,0,0,0,0,0,0,0,0,0,0,0,0,0"/>
                </v:shape>
                <v:shape id="AutoShape 1835" o:spid="_x0000_s2525" style="position:absolute;left:4889;top:57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" path="m16,l5,,,5,,16r5,5l17,21r4,-4l8,17,5,14,5,7,8,4r14,l16,xm22,4r-8,l17,7r,7l14,17r7,l22,17,22,4xe" fillcolor="#eb4336" stroked="f">
                  <v:path arrowok="t" o:connecttype="custom" o:connectlocs="16,5800;5,5800;0,5805;0,5816;5,5821;17,5821;21,5817;8,5817;5,5814;5,5807;8,5804;22,5804;22,5804;16,5800;22,5804;14,5804;17,5807;17,5814;14,5817;21,5817;22,5817;22,5804" o:connectangles="0,0,0,0,0,0,0,0,0,0,0,0,0,0,0,0,0,0,0,0,0,0"/>
                </v:shape>
                <v:shape id="AutoShape 1834" o:spid="_x0000_s2526" style="position:absolute;left:4912;top:57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" path="m16,l5,,,5,,16r5,5l17,21r4,-4l8,17,5,14,5,7,8,4r14,l16,xm22,4r-8,l17,7r,7l14,17r7,l22,17,22,4xe" fillcolor="#f8bc16" stroked="f">
                  <v:path arrowok="t" o:connecttype="custom" o:connectlocs="16,5800;5,5800;0,5805;0,5816;5,5821;17,5821;21,5817;8,5817;5,5814;5,5807;8,5804;22,5804;22,5804;16,5800;22,5804;14,5804;17,5807;17,5814;14,5817;21,5817;22,5817;22,5804" o:connectangles="0,0,0,0,0,0,0,0,0,0,0,0,0,0,0,0,0,0,0,0,0,0"/>
                </v:shape>
                <v:shape id="AutoShape 1833" o:spid="_x0000_s2527" style="position:absolute;left:4935;top:5799;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" path="m4,23l,24r2,3l5,30r10,l20,27r,-1l7,26,5,24,4,23xm20,18r-5,l15,24r-2,2l20,26r,-8xm12,l4,,,5,,17r5,4l13,21r1,-1l15,18r5,l20,17,7,17,4,14,4,6,7,4r13,l20,2r-5,l14,1,12,xm20,4r-7,l16,6r,9l13,17r7,l20,4xm20,1r-5,l15,2r5,l20,1xe" fillcolor="#557dbf" stroked="f">
                  <v:path arrowok="t" o:connecttype="custom" o:connectlocs="4,5823;0,5824;2,5827;5,5830;15,5830;20,5827;20,5826;7,5826;5,5824;4,5823;20,5818;15,5818;15,5824;13,5826;20,5826;20,5818;12,5800;4,5800;0,5805;0,5817;5,5821;13,5821;14,5820;15,5818;20,5818;20,5817;7,5817;4,5814;4,5806;7,5804;20,5804;20,5802;15,5802;14,5801;12,5800;20,5804;13,5804;16,5806;16,5815;13,5817;20,5817;20,5804;20,5801;15,5801;15,5802;20,5802;20,5801" o:connectangles="0,0,0,0,0,0,0,0,0,0,0,0,0,0,0,0,0,0,0,0,0,0,0,0,0,0,0,0,0,0,0,0,0,0,0,0,0,0,0,0,0,0,0,0,0,0,0"/>
                </v:shape>
                <v:shape id="AutoShape 1832" o:spid="_x0000_s2528" style="position:absolute;left:4965;top:579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" path="m14,l4,,,4,,17r5,4l14,21r3,-2l18,17,7,17,6,15,5,14r8,-4l4,10,4,7,7,4r10,l17,3,14,xm15,14r-1,1l13,17r5,l19,16,15,14xm17,4r-6,l13,5r,1l4,10r9,l19,8,18,6,17,4xe" fillcolor="#eb4336" stroked="f">
                  <v:path arrowok="t" o:connecttype="custom" o:connectlocs="14,5800;4,5800;0,5804;0,5817;5,5821;14,5821;17,5819;18,5817;7,5817;6,5815;5,5814;13,5810;4,5810;4,5807;7,5804;17,5804;17,5803;14,5800;15,5814;14,5815;13,5817;18,5817;19,5816;15,5814;17,5804;11,5804;13,5805;13,5806;4,5810;13,5810;19,5808;18,5806;17,5804" o:connectangles="0,0,0,0,0,0,0,0,0,0,0,0,0,0,0,0,0,0,0,0,0,0,0,0,0,0,0,0,0,0,0,0,0"/>
                </v:shape>
                <v:rect id="Rectangle 1831" o:spid="_x0000_s2529" style="position:absolute;left:4958;top:5789;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" fillcolor="#33a853" stroked="f">
                  <v:path arrowok="t"/>
                </v:rect>
                <v:shape id="Picture 1830" o:spid="_x0000_s2530" type="#_x0000_t75" style="position:absolute;left:5084;top:5790;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">
                  <v:imagedata r:id="rId896" o:title=""/>
                  <v:path arrowok="t"/>
                  <o:lock v:ext="edit" aspectratio="f"/>
                </v:shape>
                <v:shape id="AutoShape 1829" o:spid="_x0000_s2531" style="position:absolute;left:5085;top:5792;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" path="m132,6r-4,l128,28r4,l132,20r10,l143,19r-8,l134,19r-1,-1l132,17r,-2l132,12r,-1l133,10r1,-1l135,9r7,l142,8r-10,l132,6xm142,20r-10,l132,21r1,l135,22r1,l138,22r1,l141,21r1,-1xm142,9r-6,l137,9r1,1l139,11r,1l139,16r,1l138,18r-1,1l136,19r7,l143,18r,-1l144,16r-1,-4l143,10r,-1l142,9xm138,6r-3,l133,7r-1,l132,8r10,l141,7,139,6r-1,xm114,6r-4,l110,28r4,l114,20r10,l125,19r-8,l116,18r-1,l115,17r-1,-2l115,12r,-1l115,10r1,l117,9r8,l124,8r-10,l114,6xm124,20r-9,l115,21r1,l117,22r1,l120,22r1,l123,21r1,l124,20xm125,9r-6,l120,10r1,l121,11r1,1l122,16r,1l121,17r,1l120,18r-1,1l125,19r,-1l126,17r,-1l126,12r,-2l125,9xm120,6r-2,l117,6r-1,1l115,7r-1,1l124,8r,-1l123,7,121,6r-1,xm77,17r-4,l73,18r1,1l74,20r1,1l76,22r1,l79,22r1,l82,22r1,l84,22r1,l86,21r1,-1l80,20r,-1l79,19r-1,l78,18,77,17xm101,l96,,88,22r5,l95,17r13,l106,14r-10,l99,5r4,l101,xm108,17r-5,l104,22r5,l108,17xm81,6r-1,l79,6r-2,l76,6,75,7r,1l74,9r,3l74,13r1,l76,14r1,1l80,15r1,1l83,16r1,1l84,18r-1,1l82,19r-1,1l87,20r1,-1l88,18r,-3l87,15r,-1l86,13r-1,l84,13,81,12,79,11r-1,l78,9r1,l80,9r7,l86,8r,-1l85,6r-1,l82,6r-1,xm103,5r-4,l101,14r5,l103,5xm87,9r-6,l82,9r1,l83,10r,1l88,11,87,9xm70,9r-5,l65,20r1,1l67,22r1,l69,22r3,l73,22r,-3l71,19r-1,l70,18r,-9xm73,19r-1,l73,19xm73,6l63,6r,3l73,9r,-3xm70,1r-5,l65,6r5,l70,1xm61,9r-8,l55,9r1,l57,9r,1l57,12r-1,l55,12r-1,1l52,13r-1,l49,13r,1l48,14r-1,1l47,16r,3l47,20r1,1l49,22r1,l51,22r2,l54,22r2,l56,21r1,-1l61,20r-8,l52,19r-1,l51,18r,-2l52,16r,-1l53,15r3,l57,15r,-1l61,14r,-5xm61,20r-4,l57,21r1,1l62,22r,-1l61,20xm61,14r-4,l57,17r,1l56,18r,1l55,19r-1,1l61,20r,-6xm55,6r-1,l53,6r-2,l50,6,49,7,48,8,47,9r,1l47,11r4,l51,10r1,l53,9r8,l61,8,60,7,58,6r-2,l55,6xm34,l30,r,22l34,22r,-11l35,9r1,l44,9r,-1l34,8,34,xm44,9r-6,l39,9r1,2l40,22r5,l44,10r,-1xm40,6r-2,l37,6,35,7,34,8r10,l43,7,42,6r-1,l40,6xm5,l,,6,22r5,l12,15r-4,l5,xm18,7r-4,l18,22r5,l25,15r-5,l18,7xm29,l24,,20,15r5,l29,xm17,l12,,8,15r4,l14,7r4,l17,xe" fillcolor="#231f20" stroked="f">
                  <v:path arrowok="t" o:connecttype="custom" o:connectlocs="143,5811;132,5807;135,5801;132,5813;141,5813;139,5803;137,5811;143,5804;133,5799;138,5798;125,5811;114,5807;117,5801;115,5813;124,5813;121,5803;119,5811;126,5802;115,5799;77,5809;77,5814;86,5813;78,5811;93,5814;101,5792;80,5798;74,5804;81,5808;81,5812;86,5805;78,5801;86,5799;101,5806;83,5802;65,5801;69,5814;70,5810;63,5798;70,5798;56,5801;54,5805;47,5808;51,5814;61,5812;51,5808;57,5807;57,5813;57,5806;61,5812;49,5799;52,5802;58,5798;34,5814;44,5800;40,5814;35,5799;41,5798;8,5807;20,5807;17,5792" o:connectangles="0,0,0,0,0,0,0,0,0,0,0,0,0,0,0,0,0,0,0,0,0,0,0,0,0,0,0,0,0,0,0,0,0,0,0,0,0,0,0,0,0,0,0,0,0,0,0,0,0,0,0,0,0,0,0,0,0,0,0,0"/>
                </v:shape>
                <v:shape id="Picture 1828" o:spid="_x0000_s2532" type="#_x0000_t75" style="position:absolute;left:5031;top:5779;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">
                  <v:imagedata r:id="rId897" o:title=""/>
                  <v:path arrowok="t"/>
                  <o:lock v:ext="edit" aspectratio="f"/>
                </v:shape>
                <v:shape id="Picture 1827" o:spid="_x0000_s2533" type="#_x0000_t75" style="position:absolute;left:5031;top:5779;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">
                  <v:imagedata r:id="rId1112" o:title=""/>
                  <v:path arrowok="t"/>
                  <o:lock v:ext="edit" aspectratio="f"/>
                </v:shape>
                <v:shape id="Picture 1826" o:spid="_x0000_s2534" type="#_x0000_t75" style="position:absolute;left:5033;top:5780;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">
                  <v:imagedata r:id="rId899" o:title=""/>
                  <v:path arrowok="t"/>
                  <o:lock v:ext="edit" aspectratio="f"/>
                </v:shape>
                <v:shape id="Picture 1825" o:spid="_x0000_s2535" type="#_x0000_t75" style="position:absolute;left:4138;top:4252;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">
                  <v:imagedata r:id="rId1113" o:title=""/>
                  <v:path arrowok="t"/>
                  <o:lock v:ext="edit" aspectratio="f"/>
                </v:shape>
                <v:rect id="Rectangle 1824" o:spid="_x0000_s2536" style="position:absolute;left:6598;top:4431;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" fillcolor="#fcb833" stroked="f">
                  <v:path arrowok="t"/>
                </v:rect>
                <v:rect id="Rectangle 1823" o:spid="_x0000_s2537" style="position:absolute;left:7180;top:4431;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" fillcolor="#f26b21" stroked="f">
                  <v:path arrowok="t"/>
                </v:rect>
                <v:rect id="Rectangle 1822" o:spid="_x0000_s2538" style="position:absolute;left:6598;top:5152;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" fillcolor="#f26b21" stroked="f">
                  <v:path arrowok="t"/>
                </v:rect>
                <v:rect id="Rectangle 1821" o:spid="_x0000_s2539" style="position:absolute;left:7180;top:5152;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" fillcolor="#fcb833" stroked="f">
                  <v:path arrowok="t"/>
                </v:rect>
                <v:shape id="Picture 1820" o:spid="_x0000_s2540" type="#_x0000_t75" style="position:absolute;left:7312;top:4526;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">
                  <v:imagedata r:id="rId1043" o:title=""/>
                  <v:path arrowok="t"/>
                  <o:lock v:ext="edit" aspectratio="f"/>
                </v:shape>
                <v:shape id="Picture 1819" o:spid="_x0000_s2541" type="#_x0000_t75" style="position:absolute;left:7279;top:5230;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">
                  <v:imagedata r:id="rId1114" o:title=""/>
                  <v:path arrowok="t"/>
                  <o:lock v:ext="edit" aspectratio="f"/>
                </v:shape>
                <v:shape id="Picture 1818" o:spid="_x0000_s2542" type="#_x0000_t75" style="position:absolute;left:6720;top:5214;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">
                  <v:imagedata r:id="rId1045" o:title=""/>
                  <v:path arrowok="t"/>
                  <o:lock v:ext="edit" aspectratio="f"/>
                </v:shape>
                <v:shape id="Picture 1817" o:spid="_x0000_s2543" type="#_x0000_t75" style="position:absolute;left:6726;top:4511;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">
                  <v:imagedata r:id="rId1115" o:title=""/>
                  <v:path arrowok="t"/>
                  <o:lock v:ext="edit" aspectratio="f"/>
                </v:shape>
                <v:rect id="Rectangle 1816" o:spid="_x0000_s2544" style="position:absolute;left:6598;top:4253;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" filled="f" strokecolor="#231f20" strokeweight=".04692mm">
                  <v:path arrowok="t"/>
                </v:rect>
                <v:shape id="AutoShape 1815" o:spid="_x0000_s2545" style="position:absolute;left:1135;top:1049;width:970;height:988;visibility:visible;mso-wrap-style:square;v-text-anchor:top" coordsize="9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" path="m597,54l,54,,988r790,l790,898r-700,l90,144r423,l586,65,597,54xm790,476r-90,l700,898r90,l790,476xm810,l788,2,766,9,746,20,729,34,326,437,233,736,533,644r51,-52l398,592,377,572r28,-88l678,211r127,l741,148,791,97r9,-5l810,90r133,l935,77,892,34,875,20,855,9,833,2,810,xm805,211r-127,l759,292,486,565r-88,27l584,592,700,476r90,l790,387,935,241r9,-12l822,229,805,211xm943,90r-133,l821,92r8,5l872,140r6,9l880,159r-2,10l872,178r-50,51l944,229r17,-26l969,159r-8,-43l943,90xe" fillcolor="#231f20" stroked="f">
                  <v:path arrowok="t" o:connecttype="custom" o:connectlocs="0,1103;790,2037;90,1947;513,1193;597,1103;700,1525;790,1947;810,1049;766,1058;729,1083;233,1785;584,1641;377,1621;678,1260;741,1197;800,1141;943,1139;892,1083;855,1058;810,1049;678,1260;486,1614;584,1641;790,1525;935,1290;822,1278;943,1139;821,1141;872,1189;880,1208;872,1227;944,1278;969,1208;943,1139" o:connectangles="0,0,0,0,0,0,0,0,0,0,0,0,0,0,0,0,0,0,0,0,0,0,0,0,0,0,0,0,0,0,0,0,0,0"/>
                </v:shape>
                <v:shape id="AutoShape 1814" o:spid="_x0000_s2546" style="position:absolute;left:1871;top:1894;width:1378;height:1072;visibility:visible;mso-wrap-style:square;v-text-anchor:top" coordsize="137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" path="m742,l687,2,631,6r-58,6l516,21,459,33,403,49,352,66,304,87r-46,27l215,146r-27,29l168,206r-12,35l153,281r,35l153,530r-2,3l131,545r-15,9l102,563,89,573,62,595,39,620,21,648,8,680,5,691,2,702,1,713,,724r,20l,1032r3,15l11,1060r12,8l37,1071r15,-2l65,1061r8,-12l76,1033r2,-15l82,1004r7,-14l97,978r19,-22l138,937r23,-16l186,907r55,-23l76,884r,-125l76,744r,-13l78,716r6,-23l95,673r15,-18l128,639r38,-26l206,591r42,-16l292,561r49,-11l390,542r50,-5l490,536r252,l802,535r78,-4l958,523r77,-13l1082,498r-852,l230,406r173,l389,401,349,385,311,365,275,340r-9,-7l257,325r-7,-9l234,291r-4,-25l236,241r16,-25l273,196r22,-16l319,166r26,-13l394,133r50,-16l495,104,547,94r55,-8l658,80r59,-3l780,76r421,l1197,74,1153,58,1080,35,1005,20,929,9,852,2,797,,742,xm601,765r-67,l468,766r-82,5l306,784r-77,22l153,838r-19,11l115,860,76,884r165,l254,879r70,-20l396,847r73,-5l515,841r253,l797,841r72,-3l941,831r58,-8l1056,811r56,-14l1168,779r33,-14l734,765r-133,xm768,841r-207,l653,842r72,l768,841xm1377,401r-76,l1301,531r,34l1300,583r-5,16l1287,614r-11,14l1250,651r-28,19l1192,686r-31,13l1110,718r-52,14l1004,744r-54,9l897,759r-54,4l789,765r-55,l1201,765r7,-2l1246,744r36,-23l1316,694r27,-28l1362,635r12,-35l1378,561r,-19l1377,498r,-33l1377,401xm742,536r-252,l646,536r78,l742,536xm403,406r-173,l348,470,230,498r852,l1110,491r75,-26l1201,459r-475,l651,455r-74,-9l503,433,431,415r-28,-9xm1201,76r-421,l859,79r82,8l1024,101r84,22l1147,136r38,16l1221,171r34,24l1264,203r9,8l1281,221r7,9l1298,249r3,18l1298,286r-9,19l1278,320r-13,13l1251,345r-16,10l1195,378r-42,19l1109,412r-45,13l981,442r-85,11l811,459r-85,l1201,459r12,-6l1241,439r27,-15l1293,406r2,-1l1297,404r4,-3l1377,401r,-46l1378,291r,-10l1374,242r-12,-35l1343,175r-27,-28l1279,118,1239,94,1201,76xe" fillcolor="#231f20" stroked="f">
                  <v:path arrowok="t" o:connecttype="custom" o:connectlocs="573,1907;352,1961;188,2070;153,2211;116,2449;39,2515;2,2597;0,2927;37,2966;76,2928;97,2873;186,2802;76,2639;95,2568;206,2486;390,2437;802,2430;1082,2393;389,2296;266,2228;230,2161;295,2075;444,2012;658,1975;1197,1969;929,1904;601,2660;306,2679;115,2755;324,2754;768,2736;999,2718;1201,2660;561,2736;1377,2296;1300,2478;1250,2546;1110,2613;897,2654;1201,2660;1316,2589;1378,2456;1377,2296;724,2431;348,2365;1185,2360;577,2341;1201,1971;1024,1996;1221,2066;1281,2116;1298,2181;1251,2240;1109,2307;811,2354;1241,2334;1297,2299;1378,2186;1343,2070;1201,1971" o:connectangles="0,0,0,0,0,0,0,0,0,0,0,0,0,0,0,0,0,0,0,0,0,0,0,0,0,0,0,0,0,0,0,0,0,0,0,0,0,0,0,0,0,0,0,0,0,0,0,0,0,0,0,0,0,0,0,0,0,0,0,0"/>
                </v:shape>
                <v:shape id="AutoShape 1813" o:spid="_x0000_s2547" style="position:absolute;left:2406;top:2047;width:460;height:231;visibility:visible;mso-wrap-style:square;v-text-anchor:top" coordsize="4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" path="m215,l180,4,159,7r-24,3l109,16,83,24,58,35,35,50,9,79,,111r6,33l28,175r15,12l60,197r18,8l96,211r57,14l210,230r57,-1l324,221r27,-6l376,207r24,-11l423,181r26,-28l231,153r-91,-9l77,115r8,-5l92,105r8,-4l128,91r28,-7l184,80r30,-2l445,78,430,57,420,49,409,41,397,35,385,29,347,15,307,7,263,2,215,xm445,78r-197,l282,80r33,7l348,97r11,4l370,108r12,6l321,143r-90,10l449,153r10,-32l453,88,445,78xe" fillcolor="#231f20" stroked="f">
                  <v:path arrowok="t" o:connecttype="custom" o:connectlocs="215,2047;180,2051;159,2054;135,2057;109,2063;83,2071;58,2082;35,2097;9,2126;0,2158;6,2191;28,2222;43,2234;60,2244;78,2252;96,2258;153,2272;210,2277;267,2276;324,2268;351,2262;376,2254;400,2243;423,2228;449,2200;231,2200;140,2191;77,2162;85,2157;92,2152;100,2148;128,2138;156,2131;184,2127;214,2125;445,2125;430,2104;420,2096;409,2088;397,2082;385,2076;347,2062;307,2054;263,2049;215,2047;445,2125;248,2125;282,2127;315,2134;348,2144;359,2148;370,2155;382,2161;321,2190;231,2200;449,2200;459,2168;453,2135;445,2125" o:connectangles="0,0,0,0,0,0,0,0,0,0,0,0,0,0,0,0,0,0,0,0,0,0,0,0,0,0,0,0,0,0,0,0,0,0,0,0,0,0,0,0,0,0,0,0,0,0,0,0,0,0,0,0,0,0,0,0,0,0,0"/>
                </v:shape>
                <v:shape id="AutoShape 1812" o:spid="_x0000_s2548" style="position:absolute;left:6761;top:1561;width:908;height:1053;visibility:visible;mso-wrap-style:square;v-text-anchor:top" coordsize="90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" path="m498,l464,7,444,25,434,45r-5,18l427,73r-8,26l401,141r-29,52l334,249r-43,57l253,359r-37,54l175,476r-29,38l115,540,82,556r-36,5l28,565,13,575,4,589,,607,,967r4,18l13,1000r15,10l46,1013r173,l226,1014r9,2l246,1018r12,4l297,1032r50,10l414,1050r86,3l601,1051r85,-9l752,1024r45,-29l813,961r-313,l422,958r-60,-7l317,942r-34,-9l267,929r-16,-4l235,922r-16,-1l92,921r,-273l137,632r42,-25l217,571r35,-45l292,465r36,-53l365,361r42,-56l447,247r32,-57l501,141r13,-37l613,104,591,54,552,15,498,xm613,104r-99,l521,117r5,16l529,150r2,18l528,195r-8,33l507,267r-18,45l478,344r-4,30l478,402r11,24l501,440r15,11l533,457r19,3l791,460r16,3l815,472r,37l810,519r-5,3l791,526r-11,8l773,546r-4,14l770,575r6,14l787,601r14,7l805,610r10,8l815,639r,14l811,662r-9,7l782,678r-12,7l761,695r-6,13l754,722r2,13l762,746r8,9l781,762r2,2l788,773r,17l782,802r-12,10l755,819r-10,3l734,826r-10,7l717,842r-5,11l710,865r1,12l715,888r7,10l732,908r-4,25l714,940r-36,9l610,958r-110,3l813,961r5,-9l820,935r1,-16l821,904r-3,-14l841,873r20,-22l874,823r5,-33l878,772r-2,-16l872,742r-4,-13l883,711r13,-21l904,666r3,-27l906,617r-5,-19l895,581r-8,-15l895,551r7,-18l906,512r1,-24l896,434,868,398,832,377r-32,-9l798,368r-2,l567,368r1,-5l569,356r4,-8l595,294r15,-48l620,204r3,-36l614,107r-1,-3xe" fillcolor="#231f20" stroked="f">
                  <v:path arrowok="t" o:connecttype="custom" o:connectlocs="444,1586;427,1634;372,1754;253,1920;146,2075;46,2122;4,2150;4,2546;46,2574;235,2577;297,2593;500,2614;752,2585;500,2522;317,2503;251,2486;92,2482;179,2168;292,2026;407,1866;501,1702;591,1615;613,1665;526,1694;528,1756;489,1873;478,1963;516,2012;791,2021;815,2070;791,2087;769,2121;787,2162;815,2179;811,2223;770,2246;754,2283;770,2316;788,2334;770,2373;734,2387;712,2414;715,2449;728,2494;610,2519;818,2513;821,2465;861,2412;878,2333;868,2290;904,2227;901,2159;895,2112;907,2049;832,1938;796,1929;569,1917;610,1807;614,1668" o:connectangles="0,0,0,0,0,0,0,0,0,0,0,0,0,0,0,0,0,0,0,0,0,0,0,0,0,0,0,0,0,0,0,0,0,0,0,0,0,0,0,0,0,0,0,0,0,0,0,0,0,0,0,0,0,0,0,0,0,0,0"/>
                </v:shape>
                <v:shape id="AutoShape 1811" o:spid="_x0000_s2549" style="position:absolute;left:6595;top:2041;width:259;height:618;visibility:visible;mso-wrap-style:square;v-text-anchor:top" coordsize="2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" path="m213,l46,,28,3,14,13,4,28,,46,,571r4,18l14,604r14,10l46,617r167,l231,614r14,-10l255,589r4,-18l259,525r-167,l92,92r167,l259,46,255,28,245,13,231,3,213,xm259,92r-92,l167,525r92,l259,92xe" fillcolor="#231f20" stroked="f">
                  <v:path arrowok="t" o:connecttype="custom" o:connectlocs="213,2042;46,2042;28,2045;14,2055;4,2070;0,2088;0,2613;4,2631;14,2646;28,2656;46,2659;213,2659;231,2656;245,2646;255,2631;259,2613;259,2567;92,2567;92,2134;259,2134;259,2088;255,2070;245,2055;231,2045;213,2042;259,2134;167,2134;167,2567;259,2567;259,2134" o:connectangles="0,0,0,0,0,0,0,0,0,0,0,0,0,0,0,0,0,0,0,0,0,0,0,0,0,0,0,0,0,0"/>
                </v:shape>
                <v:shape id="AutoShape 1810" o:spid="_x0000_s2550" style="position:absolute;left:10371;top:5644;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" path="m415,388r-85,l448,506r11,7l471,515r14,-2l497,506r18,-18l415,388xm212,l145,11,87,41,41,87,11,145,,212r11,68l41,338r46,46l145,414r67,10l245,422r31,-7l304,404r26,-16l415,388,391,364r-179,l153,352,105,319,73,271,61,212,73,153r32,-48l153,73,212,61r146,l338,41,280,11,212,xm358,61r-146,l272,73r48,32l352,153r12,59l352,272r-32,48l272,352r-60,12l391,364,376,349r20,-30l411,286r10,-36l424,212,413,145,384,87,358,61xe" fillcolor="#54595b" stroked="f">
                  <v:path arrowok="t" o:connecttype="custom" o:connectlocs="415,6032;330,6032;448,6150;459,6157;471,6159;485,6157;497,6150;515,6132;415,6032;212,5644;145,5655;87,5685;41,5731;11,5789;0,5856;11,5924;41,5982;87,6028;145,6058;212,6068;245,6066;276,6059;304,6048;330,6032;415,6032;391,6008;212,6008;153,5996;105,5963;73,5915;61,5856;73,5797;105,5749;153,5717;212,5705;358,5705;338,5685;280,5655;212,5644;358,5705;212,5705;272,5717;320,5749;352,5797;364,5856;352,5916;320,5964;272,5996;212,6008;391,6008;376,5993;396,5963;411,5930;421,5894;424,5856;413,5789;384,5731;358,5705" o:connectangles="0,0,0,0,0,0,0,0,0,0,0,0,0,0,0,0,0,0,0,0,0,0,0,0,0,0,0,0,0,0,0,0,0,0,0,0,0,0,0,0,0,0,0,0,0,0,0,0,0,0,0,0,0,0,0,0,0,0"/>
                </v:shape>
                <v:shape id="AutoShape 1809" o:spid="_x0000_s2551" style="position:absolute;left:8796;top:5519;width:565;height:548;visibility:visible;mso-wrap-style:square;v-text-anchor:top" coordsize="5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" path="m449,219r-52,l282,548r51,l362,465r173,l516,411r-135,l423,292r51,l449,219xm535,465r-51,l513,548r51,l535,465xm146,165r-52,l110,197r18,32l148,260r23,29l40,427r37,38l205,329r71,l239,289r25,-33l205,256,188,234,172,212,158,189,146,165xm276,329r-71,l285,414r19,-56l276,329xm474,292r-51,l465,411r51,l474,292xm410,55l,55r,55l286,110r-15,39l253,186r-22,36l205,256r59,l271,248r26,-44l318,158r17,-48l410,110r,-55xm231,l179,r,55l231,55,231,xe" fillcolor="#54595b" stroked="f">
                  <v:path arrowok="t" o:connecttype="custom" o:connectlocs="449,5738;397,5738;282,6067;333,6067;362,5984;535,5984;516,5930;381,5930;423,5811;474,5811;449,5738;535,5984;484,5984;513,6067;564,6067;535,5984;146,5684;94,5684;110,5716;128,5748;148,5779;171,5808;40,5946;77,5984;205,5848;276,5848;239,5808;264,5775;205,5775;188,5753;172,5731;158,5708;146,5684;276,5848;205,5848;285,5933;304,5877;276,5848;474,5811;423,5811;465,5930;516,5930;474,5811;410,5574;0,5574;0,5629;286,5629;271,5668;253,5705;231,5741;205,5775;264,5775;271,5767;297,5723;318,5677;335,5629;410,5629;410,5574;231,5519;179,5519;179,5574;231,5574;231,5519" o:connectangles="0,0,0,0,0,0,0,0,0,0,0,0,0,0,0,0,0,0,0,0,0,0,0,0,0,0,0,0,0,0,0,0,0,0,0,0,0,0,0,0,0,0,0,0,0,0,0,0,0,0,0,0,0,0,0,0,0,0,0,0,0,0,0"/>
                </v:shape>
                <v:shape id="AutoShape 1808" o:spid="_x0000_s2552" style="position:absolute;left:10346;top:4819;width:565;height:551;visibility:visible;mso-wrap-style:square;v-text-anchor:top" coordsize="5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" path="m491,284r-417,l74,551r122,l196,410r7,-31l222,353r27,-18l283,329r208,l491,284xm491,329r-208,l316,335r28,18l362,379r7,31l369,551r122,l491,329xm283,l,284r565,l283,xe" fillcolor="#54595b" stroked="f">
                  <v:path arrowok="t" o:connecttype="custom" o:connectlocs="491,5103;74,5103;74,5370;196,5370;196,5229;203,5198;222,5172;249,5154;283,5148;491,5148;491,5103;491,5148;283,5148;316,5154;344,5172;362,5198;369,5229;369,5370;491,5370;491,5148;283,4819;0,5103;565,5103;283,4819" o:connectangles="0,0,0,0,0,0,0,0,0,0,0,0,0,0,0,0,0,0,0,0,0,0,0,0"/>
                </v:shape>
                <v:shape id="AutoShape 1807" o:spid="_x0000_s2553" style="position:absolute;left:9631;top:5534;width:432;height:573;visibility:visible;mso-wrap-style:square;v-text-anchor:top" coordsize="43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" path="m215,l147,10,88,39,41,86,11,150,,229r8,53l30,331r26,41l113,439r45,58l198,549r17,23l278,489r35,-46l333,419r17,-19l374,372r27,-41l405,322r-190,l181,314,153,294,135,265r-7,-36l135,193r18,-30l181,143r34,-7l413,136,390,86,343,39,284,10,215,xm413,136r-198,l250,143r27,20l296,193r7,36l296,265r-19,29l250,314r-35,8l405,322r17,-40l431,229,420,150r-7,-14xe" fillcolor="#54595b" stroked="f">
                  <v:path arrowok="t" o:connecttype="custom" o:connectlocs="215,5535;147,5545;88,5574;41,5621;11,5685;0,5764;8,5817;30,5866;56,5907;113,5974;158,6032;198,6084;215,6107;278,6024;313,5978;333,5954;350,5935;374,5907;401,5866;405,5857;215,5857;181,5849;153,5829;135,5800;128,5764;135,5728;153,5698;181,5678;215,5671;413,5671;390,5621;343,5574;284,5545;215,5535;413,5671;215,5671;250,5678;277,5698;296,5728;303,5764;296,5800;277,5829;250,5849;215,5857;405,5857;422,5817;431,5764;420,5685;413,5671" o:connectangles="0,0,0,0,0,0,0,0,0,0,0,0,0,0,0,0,0,0,0,0,0,0,0,0,0,0,0,0,0,0,0,0,0,0,0,0,0,0,0,0,0,0,0,0,0,0,0,0,0"/>
                </v:shape>
                <v:shape id="AutoShape 1806" o:spid="_x0000_s2554" style="position:absolute;left:9609;top:4894;width:454;height:489;visibility:visible;mso-wrap-style:square;v-text-anchor:top" coordsize="4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" path="m403,l50,,31,4,15,16,4,33,,54,,435r4,21l15,473r16,12l50,489r353,l423,485r16,-12l449,456r4,-21l101,435,81,430,65,419,54,401,50,380r4,-21l65,342,81,330r20,-4l453,326r,-27l227,299r-20,-4l191,283,180,266r-4,-22l180,223r11,-17l207,194r20,-4l453,190r,-27l101,163,81,159,65,147,54,130,50,109,54,88,65,70,81,59r20,-5l453,54,449,33,439,16,423,4,403,xm353,326r-252,l120,330r16,12l147,359r4,21l147,401r-11,18l120,430r-19,5l353,435r-20,-5l317,419,306,401r-4,-21l306,359r11,-17l333,330r20,-4xm453,326r-100,l372,330r16,12l399,359r4,21l399,401r-11,18l372,430r-19,5l453,435r,-109xm453,190r-226,l246,194r16,12l273,223r4,21l273,266r-11,17l246,295r-19,4l453,299r,-109xm353,54r-252,l120,59r16,11l147,88r4,21l147,130r-11,17l120,159r-19,4l353,163r-20,-4l317,147,306,130r-4,-21l306,88,317,70,333,59r20,-5xm453,54r-100,l372,59r16,11l399,88r4,21l399,130r-11,17l372,159r-19,4l453,163r,-109xe" fillcolor="#54595b" stroked="f">
                  <v:path arrowok="t" o:connecttype="custom" o:connectlocs="50,4894;15,4910;0,4948;4,5350;31,5379;403,5383;439,5367;453,5329;81,5324;54,5295;54,5253;81,5224;453,5220;227,5193;191,5177;176,5138;191,5100;227,5084;453,5057;81,5053;54,5024;54,4982;81,4953;453,4948;439,4910;403,4894;101,5220;136,5236;151,5274;136,5313;101,5329;333,5324;306,5295;306,5253;333,5224;453,5220;372,5224;399,5253;399,5295;372,5324;453,5329;453,5084;246,5088;273,5117;273,5160;246,5189;453,5193;353,4948;120,4953;147,4982;147,5024;120,5053;353,5057;317,5041;302,5003;317,4964;353,4948;353,4948;388,4964;403,5003;388,5041;353,5057;453,4948" o:connectangles="0,0,0,0,0,0,0,0,0,0,0,0,0,0,0,0,0,0,0,0,0,0,0,0,0,0,0,0,0,0,0,0,0,0,0,0,0,0,0,0,0,0,0,0,0,0,0,0,0,0,0,0,0,0,0,0,0,0,0,0,0,0,0"/>
                </v:shape>
                <v:line id="Line 1805" o:spid="_x0000_s2555" style="position:absolute;visibility:visible;mso-wrap-style:square" from="8795,5268" to="9268,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" strokecolor="#54595b" strokeweight="2.49pt">
                  <o:lock v:ext="edit" shapetype="f"/>
                </v:line>
                <v:line id="Line 1804" o:spid="_x0000_s2556" style="position:absolute;visibility:visible;mso-wrap-style:square" from="8795,5118" to="926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" strokecolor="#54595b" strokeweight="2.49pt">
                  <o:lock v:ext="edit" shapetype="f"/>
                </v:line>
                <v:line id="Line 1803" o:spid="_x0000_s2557" style="position:absolute;visibility:visible;mso-wrap-style:square" from="8795,4969" to="9268,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" strokecolor="#54595b" strokeweight="2.49pt">
                  <o:lock v:ext="edit" shapetype="f"/>
                </v:line>
                <v:shape id="Picture 1802" o:spid="_x0000_s2558" type="#_x0000_t75" style="position:absolute;left:8705;top:4252;width:2233;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">
                  <v:imagedata r:id="rId1191" o:title=""/>
                  <v:path arrowok="t"/>
                  <o:lock v:ext="edit" aspectratio="f"/>
                </v:shape>
                <v:shape id="Text Box 1801" o:spid="_x0000_s2559" type="#_x0000_t202" style="position:absolute;left:1423;top:3103;width:16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" filled="f" stroked="f">
                  <v:path arrowok="t"/>
                  <v:textbox inset="0,0,0,0">
                    <w:txbxContent>
                      <w:p w14:paraId="4EAE49F3" w14:textId="77777777" w:rsidR="0072198B" w:rsidRDefault="0072198B" w:rsidP="0072198B">
                        <w:pPr>
                          <w:spacing w:line="243" w:lineRule="exact"/>
                          <w:ind w:left="-1" w:right="18"/>
                          <w:jc w:val="center"/>
                          <w:rPr>
                            <w:rFonts w:ascii="Century Gothic"/>
                            <w:sz w:val="20"/>
                          </w:rPr>
                        </w:pPr>
                        <w:r>
                          <w:rPr>
                            <w:rFonts w:ascii="Century Gothic"/>
                            <w:color w:val="231F20"/>
                            <w:sz w:val="20"/>
                          </w:rPr>
                          <w:t>Pens, Paper and</w:t>
                        </w:r>
                      </w:p>
                      <w:p w14:paraId="0F57D675" w14:textId="77777777" w:rsidR="0072198B" w:rsidRDefault="0072198B" w:rsidP="0072198B">
                        <w:pPr>
                          <w:spacing w:before="38"/>
                          <w:ind w:left="75" w:right="93"/>
                          <w:jc w:val="center"/>
                          <w:rPr>
                            <w:rFonts w:ascii="Century Gothic"/>
                            <w:sz w:val="20"/>
                          </w:rPr>
                        </w:pPr>
                        <w:r>
                          <w:rPr>
                            <w:rFonts w:ascii="Century Gothic"/>
                            <w:color w:val="231F20"/>
                            <w:w w:val="105"/>
                            <w:sz w:val="20"/>
                          </w:rPr>
                          <w:t>Masking Tape</w:t>
                        </w:r>
                      </w:p>
                    </w:txbxContent>
                  </v:textbox>
                </v:shape>
                <v:shape id="Text Box 1800" o:spid="_x0000_s2560" type="#_x0000_t202" style="position:absolute;left:4101;top:3101;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" filled="f" stroked="f">
                  <v:path arrowok="t"/>
                  <v:textbox inset="0,0,0,0">
                    <w:txbxContent>
                      <w:p w14:paraId="01943BF8" w14:textId="77777777" w:rsidR="0072198B" w:rsidRDefault="0072198B" w:rsidP="0072198B">
                        <w:pPr>
                          <w:spacing w:line="243" w:lineRule="exact"/>
                          <w:ind w:right="18"/>
                          <w:jc w:val="center"/>
                          <w:rPr>
                            <w:rFonts w:ascii="Century Gothic"/>
                            <w:sz w:val="20"/>
                          </w:rPr>
                        </w:pPr>
                        <w:r>
                          <w:rPr>
                            <w:rFonts w:ascii="Century Gothic"/>
                            <w:color w:val="231F20"/>
                            <w:sz w:val="20"/>
                          </w:rPr>
                          <w:t>Smartphone</w:t>
                        </w:r>
                      </w:p>
                      <w:p w14:paraId="2ECD5D48" w14:textId="77777777" w:rsidR="0072198B" w:rsidRDefault="0072198B" w:rsidP="0072198B">
                        <w:pPr>
                          <w:spacing w:before="38"/>
                          <w:ind w:right="18"/>
                          <w:jc w:val="center"/>
                          <w:rPr>
                            <w:rFonts w:ascii="Century Gothic"/>
                            <w:sz w:val="20"/>
                          </w:rPr>
                        </w:pPr>
                        <w:r>
                          <w:rPr>
                            <w:rFonts w:ascii="Century Gothic"/>
                            <w:color w:val="231F20"/>
                            <w:w w:val="105"/>
                            <w:sz w:val="20"/>
                          </w:rPr>
                          <w:t>Handsets</w:t>
                        </w:r>
                      </w:p>
                    </w:txbxContent>
                  </v:textbox>
                </v:shape>
                <v:shape id="Text Box 1799" o:spid="_x0000_s2561" type="#_x0000_t202" style="position:absolute;left:6468;top:3125;width:14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" filled="f" stroked="f">
                  <v:path arrowok="t"/>
                  <v:textbox inset="0,0,0,0">
                    <w:txbxContent>
                      <w:p w14:paraId="30D1BEA1" w14:textId="77777777" w:rsidR="0072198B" w:rsidRDefault="0072198B" w:rsidP="0072198B">
                        <w:pPr>
                          <w:spacing w:line="243" w:lineRule="exact"/>
                          <w:rPr>
                            <w:rFonts w:ascii="Century Gothic"/>
                            <w:sz w:val="20"/>
                          </w:rPr>
                        </w:pPr>
                        <w:r>
                          <w:rPr>
                            <w:rFonts w:ascii="Century Gothic"/>
                            <w:color w:val="231F20"/>
                            <w:w w:val="105"/>
                            <w:sz w:val="20"/>
                          </w:rPr>
                          <w:t>Small Rewards</w:t>
                        </w:r>
                      </w:p>
                    </w:txbxContent>
                  </v:textbox>
                </v:shape>
                <v:shape id="Text Box 1798" o:spid="_x0000_s2562" type="#_x0000_t202" style="position:absolute;left:9190;top:3125;width:101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" filled="f" stroked="f">
                  <v:path arrowok="t"/>
                  <v:textbox inset="0,0,0,0">
                    <w:txbxContent>
                      <w:p w14:paraId="6052A965" w14:textId="77777777" w:rsidR="0072198B" w:rsidRDefault="0072198B" w:rsidP="0072198B">
                        <w:pPr>
                          <w:spacing w:line="243" w:lineRule="exact"/>
                          <w:rPr>
                            <w:rFonts w:ascii="Century Gothic"/>
                            <w:sz w:val="20"/>
                          </w:rPr>
                        </w:pPr>
                        <w:r>
                          <w:rPr>
                            <w:rFonts w:ascii="Century Gothic"/>
                            <w:color w:val="231F20"/>
                            <w:w w:val="105"/>
                            <w:sz w:val="20"/>
                          </w:rPr>
                          <w:t>Wikipedia</w:t>
                        </w:r>
                      </w:p>
                      <w:p w14:paraId="5E396F77" w14:textId="77777777" w:rsidR="0072198B" w:rsidRDefault="0072198B" w:rsidP="0072198B">
                        <w:pPr>
                          <w:spacing w:before="38"/>
                          <w:ind w:left="23"/>
                          <w:rPr>
                            <w:rFonts w:ascii="Century Gothic"/>
                            <w:sz w:val="20"/>
                          </w:rPr>
                        </w:pPr>
                        <w:proofErr w:type="gramStart"/>
                        <w:r>
                          <w:rPr>
                            <w:rFonts w:ascii="Century Gothic"/>
                            <w:color w:val="231F20"/>
                            <w:sz w:val="20"/>
                          </w:rPr>
                          <w:t>Poster  x</w:t>
                        </w:r>
                        <w:proofErr w:type="gramEnd"/>
                        <w:r>
                          <w:rPr>
                            <w:rFonts w:ascii="Century Gothic"/>
                            <w:color w:val="231F20"/>
                            <w:sz w:val="20"/>
                          </w:rPr>
                          <w:t xml:space="preserve"> 1</w:t>
                        </w:r>
                      </w:p>
                    </w:txbxContent>
                  </v:textbox>
                </v:shape>
                <v:shape id="Text Box 1797" o:spid="_x0000_s2563" type="#_x0000_t202" style="position:absolute;left:4222;top:4329;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" filled="f" stroked="f">
                  <v:path arrowok="t"/>
                  <v:textbox inset="0,0,0,0">
                    <w:txbxContent>
                      <w:p w14:paraId="39847852"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1796" o:spid="_x0000_s2564" type="#_x0000_t202" style="position:absolute;left:1286;top:6238;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" filled="f" stroked="f">
                  <v:path arrowok="t"/>
                  <v:textbox inset="0,0,0,0">
                    <w:txbxContent>
                      <w:p w14:paraId="2947215D"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v:textbox>
                </v:shape>
                <v:shape id="Text Box 1795" o:spid="_x0000_s2565" type="#_x0000_t202" style="position:absolute;left:4137;top:6238;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" filled="f" stroked="f">
                  <v:path arrowok="t"/>
                  <v:textbox inset="0,0,0,0">
                    <w:txbxContent>
                      <w:p w14:paraId="7767AB41"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1794" o:spid="_x0000_s2566" type="#_x0000_t202" style="position:absolute;left:6642;top:6238;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" filled="f" stroked="f">
                  <v:path arrowok="t"/>
                  <v:textbox inset="0,0,0,0">
                    <w:txbxContent>
                      <w:p w14:paraId="2E32D181"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1793" o:spid="_x0000_s2567" type="#_x0000_t202" style="position:absolute;left:9053;top:6238;width:154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" filled="f" stroked="f">
                  <v:path arrowok="t"/>
                  <v:textbox inset="0,0,0,0">
                    <w:txbxContent>
                      <w:p w14:paraId="725BE28A" w14:textId="77777777" w:rsidR="0072198B" w:rsidRDefault="0072198B" w:rsidP="0072198B">
                        <w:pPr>
                          <w:spacing w:line="243" w:lineRule="exact"/>
                          <w:rPr>
                            <w:rFonts w:ascii="Century Gothic"/>
                            <w:sz w:val="20"/>
                          </w:rPr>
                        </w:pPr>
                        <w:r>
                          <w:rPr>
                            <w:rFonts w:ascii="Century Gothic"/>
                            <w:color w:val="231F20"/>
                            <w:sz w:val="20"/>
                          </w:rPr>
                          <w:t>Icon Cut-outs</w:t>
                        </w:r>
                      </w:p>
                    </w:txbxContent>
                  </v:textbox>
                </v:shape>
                <v:shape id="Text Box 1792" o:spid="_x0000_s2568" type="#_x0000_t202" style="position:absolute;left:7180;top:5152;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" filled="f" stroked="f">
                  <v:path arrowok="t"/>
                  <v:textbox inset="0,0,0,0">
                    <w:txbxContent>
                      <w:p w14:paraId="31EF3699" w14:textId="77777777" w:rsidR="0072198B" w:rsidRDefault="0072198B" w:rsidP="0072198B">
                        <w:pPr>
                          <w:rPr>
                            <w:rFonts w:ascii="Calibri"/>
                            <w:b/>
                            <w:sz w:val="4"/>
                          </w:rPr>
                        </w:pPr>
                      </w:p>
                      <w:p w14:paraId="410E4FEB" w14:textId="77777777" w:rsidR="0072198B" w:rsidRDefault="0072198B" w:rsidP="0072198B">
                        <w:pPr>
                          <w:rPr>
                            <w:rFonts w:ascii="Calibri"/>
                            <w:b/>
                            <w:sz w:val="4"/>
                          </w:rPr>
                        </w:pPr>
                      </w:p>
                      <w:p w14:paraId="5D1CB705" w14:textId="77777777" w:rsidR="0072198B" w:rsidRDefault="0072198B" w:rsidP="0072198B">
                        <w:pPr>
                          <w:rPr>
                            <w:rFonts w:ascii="Calibri"/>
                            <w:b/>
                            <w:sz w:val="4"/>
                          </w:rPr>
                        </w:pPr>
                      </w:p>
                      <w:p w14:paraId="31A6340D" w14:textId="77777777" w:rsidR="0072198B" w:rsidRDefault="0072198B" w:rsidP="0072198B">
                        <w:pPr>
                          <w:rPr>
                            <w:rFonts w:ascii="Calibri"/>
                            <w:b/>
                            <w:sz w:val="4"/>
                          </w:rPr>
                        </w:pPr>
                      </w:p>
                      <w:p w14:paraId="5027AC84" w14:textId="77777777" w:rsidR="0072198B" w:rsidRDefault="0072198B" w:rsidP="0072198B">
                        <w:pPr>
                          <w:rPr>
                            <w:rFonts w:ascii="Calibri"/>
                            <w:b/>
                            <w:sz w:val="4"/>
                          </w:rPr>
                        </w:pPr>
                      </w:p>
                      <w:p w14:paraId="1D121CF8" w14:textId="77777777" w:rsidR="0072198B" w:rsidRDefault="0072198B" w:rsidP="0072198B">
                        <w:pPr>
                          <w:rPr>
                            <w:rFonts w:ascii="Calibri"/>
                            <w:b/>
                            <w:sz w:val="4"/>
                          </w:rPr>
                        </w:pPr>
                      </w:p>
                      <w:p w14:paraId="5AEE27D7" w14:textId="77777777" w:rsidR="0072198B" w:rsidRDefault="0072198B" w:rsidP="0072198B">
                        <w:pPr>
                          <w:rPr>
                            <w:rFonts w:ascii="Calibri"/>
                            <w:b/>
                            <w:sz w:val="4"/>
                          </w:rPr>
                        </w:pPr>
                      </w:p>
                      <w:p w14:paraId="7D7B4376" w14:textId="77777777" w:rsidR="0072198B" w:rsidRDefault="0072198B" w:rsidP="0072198B">
                        <w:pPr>
                          <w:rPr>
                            <w:rFonts w:ascii="Calibri"/>
                            <w:b/>
                            <w:sz w:val="4"/>
                          </w:rPr>
                        </w:pPr>
                      </w:p>
                      <w:p w14:paraId="7CD7F655" w14:textId="77777777" w:rsidR="0072198B" w:rsidRDefault="0072198B" w:rsidP="0072198B">
                        <w:pPr>
                          <w:rPr>
                            <w:rFonts w:ascii="Calibri"/>
                            <w:b/>
                            <w:sz w:val="4"/>
                          </w:rPr>
                        </w:pPr>
                      </w:p>
                      <w:p w14:paraId="04120D73" w14:textId="77777777" w:rsidR="0072198B" w:rsidRDefault="0072198B" w:rsidP="0072198B">
                        <w:pPr>
                          <w:spacing w:before="6"/>
                          <w:rPr>
                            <w:rFonts w:ascii="Calibri"/>
                            <w:b/>
                            <w:sz w:val="5"/>
                          </w:rPr>
                        </w:pPr>
                      </w:p>
                      <w:p w14:paraId="439A9DEA"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1791" o:spid="_x0000_s2569" type="#_x0000_t202" style="position:absolute;left:6599;top:5152;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" filled="f" stroked="f">
                  <v:path arrowok="t"/>
                  <v:textbox inset="0,0,0,0">
                    <w:txbxContent>
                      <w:p w14:paraId="74048FFF" w14:textId="77777777" w:rsidR="0072198B" w:rsidRDefault="0072198B" w:rsidP="0072198B">
                        <w:pPr>
                          <w:rPr>
                            <w:rFonts w:ascii="Calibri"/>
                            <w:b/>
                            <w:sz w:val="4"/>
                          </w:rPr>
                        </w:pPr>
                      </w:p>
                      <w:p w14:paraId="6E1510E3" w14:textId="77777777" w:rsidR="0072198B" w:rsidRDefault="0072198B" w:rsidP="0072198B">
                        <w:pPr>
                          <w:rPr>
                            <w:rFonts w:ascii="Calibri"/>
                            <w:b/>
                            <w:sz w:val="4"/>
                          </w:rPr>
                        </w:pPr>
                      </w:p>
                      <w:p w14:paraId="3935B9FE" w14:textId="77777777" w:rsidR="0072198B" w:rsidRDefault="0072198B" w:rsidP="0072198B">
                        <w:pPr>
                          <w:rPr>
                            <w:rFonts w:ascii="Calibri"/>
                            <w:b/>
                            <w:sz w:val="4"/>
                          </w:rPr>
                        </w:pPr>
                      </w:p>
                      <w:p w14:paraId="5D2D23E8" w14:textId="77777777" w:rsidR="0072198B" w:rsidRDefault="0072198B" w:rsidP="0072198B">
                        <w:pPr>
                          <w:rPr>
                            <w:rFonts w:ascii="Calibri"/>
                            <w:b/>
                            <w:sz w:val="4"/>
                          </w:rPr>
                        </w:pPr>
                      </w:p>
                      <w:p w14:paraId="27C764EF" w14:textId="77777777" w:rsidR="0072198B" w:rsidRDefault="0072198B" w:rsidP="0072198B">
                        <w:pPr>
                          <w:rPr>
                            <w:rFonts w:ascii="Calibri"/>
                            <w:b/>
                            <w:sz w:val="4"/>
                          </w:rPr>
                        </w:pPr>
                      </w:p>
                      <w:p w14:paraId="2777DCA6" w14:textId="77777777" w:rsidR="0072198B" w:rsidRDefault="0072198B" w:rsidP="0072198B">
                        <w:pPr>
                          <w:rPr>
                            <w:rFonts w:ascii="Calibri"/>
                            <w:b/>
                            <w:sz w:val="4"/>
                          </w:rPr>
                        </w:pPr>
                      </w:p>
                      <w:p w14:paraId="3C588C25" w14:textId="77777777" w:rsidR="0072198B" w:rsidRDefault="0072198B" w:rsidP="0072198B">
                        <w:pPr>
                          <w:rPr>
                            <w:rFonts w:ascii="Calibri"/>
                            <w:b/>
                            <w:sz w:val="4"/>
                          </w:rPr>
                        </w:pPr>
                      </w:p>
                      <w:p w14:paraId="2C0537FE" w14:textId="77777777" w:rsidR="0072198B" w:rsidRDefault="0072198B" w:rsidP="0072198B">
                        <w:pPr>
                          <w:rPr>
                            <w:rFonts w:ascii="Calibri"/>
                            <w:b/>
                            <w:sz w:val="4"/>
                          </w:rPr>
                        </w:pPr>
                      </w:p>
                      <w:p w14:paraId="5F41C8DD"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79C3ABF6"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v:textbox>
                </v:shape>
                <v:shape id="Text Box 1790" o:spid="_x0000_s2570" type="#_x0000_t202" style="position:absolute;left:7180;top:4431;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" filled="f" stroked="f">
                  <v:path arrowok="t"/>
                  <v:textbox inset="0,0,0,0">
                    <w:txbxContent>
                      <w:p w14:paraId="04FA40BA" w14:textId="77777777" w:rsidR="0072198B" w:rsidRDefault="0072198B" w:rsidP="0072198B">
                        <w:pPr>
                          <w:rPr>
                            <w:rFonts w:ascii="Calibri"/>
                            <w:b/>
                            <w:sz w:val="4"/>
                          </w:rPr>
                        </w:pPr>
                      </w:p>
                      <w:p w14:paraId="0F91DC44" w14:textId="77777777" w:rsidR="0072198B" w:rsidRDefault="0072198B" w:rsidP="0072198B">
                        <w:pPr>
                          <w:rPr>
                            <w:rFonts w:ascii="Calibri"/>
                            <w:b/>
                            <w:sz w:val="4"/>
                          </w:rPr>
                        </w:pPr>
                      </w:p>
                      <w:p w14:paraId="69BBD51F" w14:textId="77777777" w:rsidR="0072198B" w:rsidRDefault="0072198B" w:rsidP="0072198B">
                        <w:pPr>
                          <w:rPr>
                            <w:rFonts w:ascii="Calibri"/>
                            <w:b/>
                            <w:sz w:val="4"/>
                          </w:rPr>
                        </w:pPr>
                      </w:p>
                      <w:p w14:paraId="65EBFDD8" w14:textId="77777777" w:rsidR="0072198B" w:rsidRDefault="0072198B" w:rsidP="0072198B">
                        <w:pPr>
                          <w:rPr>
                            <w:rFonts w:ascii="Calibri"/>
                            <w:b/>
                            <w:sz w:val="4"/>
                          </w:rPr>
                        </w:pPr>
                      </w:p>
                      <w:p w14:paraId="297643C7" w14:textId="77777777" w:rsidR="0072198B" w:rsidRDefault="0072198B" w:rsidP="0072198B">
                        <w:pPr>
                          <w:rPr>
                            <w:rFonts w:ascii="Calibri"/>
                            <w:b/>
                            <w:sz w:val="4"/>
                          </w:rPr>
                        </w:pPr>
                      </w:p>
                      <w:p w14:paraId="3912E9E2" w14:textId="77777777" w:rsidR="0072198B" w:rsidRDefault="0072198B" w:rsidP="0072198B">
                        <w:pPr>
                          <w:rPr>
                            <w:rFonts w:ascii="Calibri"/>
                            <w:b/>
                            <w:sz w:val="4"/>
                          </w:rPr>
                        </w:pPr>
                      </w:p>
                      <w:p w14:paraId="25A34C9C" w14:textId="77777777" w:rsidR="0072198B" w:rsidRDefault="0072198B" w:rsidP="0072198B">
                        <w:pPr>
                          <w:rPr>
                            <w:rFonts w:ascii="Calibri"/>
                            <w:b/>
                            <w:sz w:val="4"/>
                          </w:rPr>
                        </w:pPr>
                      </w:p>
                      <w:p w14:paraId="04BEB76B" w14:textId="77777777" w:rsidR="0072198B" w:rsidRDefault="0072198B" w:rsidP="0072198B">
                        <w:pPr>
                          <w:rPr>
                            <w:rFonts w:ascii="Calibri"/>
                            <w:b/>
                            <w:sz w:val="4"/>
                          </w:rPr>
                        </w:pPr>
                      </w:p>
                      <w:p w14:paraId="238F46EF" w14:textId="77777777" w:rsidR="0072198B" w:rsidRDefault="0072198B" w:rsidP="0072198B">
                        <w:pPr>
                          <w:rPr>
                            <w:rFonts w:ascii="Calibri"/>
                            <w:b/>
                            <w:sz w:val="4"/>
                          </w:rPr>
                        </w:pPr>
                      </w:p>
                      <w:p w14:paraId="4AA1081B" w14:textId="77777777" w:rsidR="0072198B" w:rsidRDefault="0072198B" w:rsidP="0072198B">
                        <w:pPr>
                          <w:rPr>
                            <w:rFonts w:ascii="Calibri"/>
                            <w:b/>
                            <w:sz w:val="4"/>
                          </w:rPr>
                        </w:pPr>
                      </w:p>
                      <w:p w14:paraId="1EC0C003"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1789" o:spid="_x0000_s2571" type="#_x0000_t202" style="position:absolute;left:6599;top:4431;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" filled="f" stroked="f">
                  <v:path arrowok="t"/>
                  <v:textbox inset="0,0,0,0">
                    <w:txbxContent>
                      <w:p w14:paraId="19D44A1D" w14:textId="77777777" w:rsidR="0072198B" w:rsidRDefault="0072198B" w:rsidP="0072198B">
                        <w:pPr>
                          <w:rPr>
                            <w:rFonts w:ascii="Calibri"/>
                            <w:b/>
                            <w:sz w:val="4"/>
                          </w:rPr>
                        </w:pPr>
                      </w:p>
                      <w:p w14:paraId="002BEAF1" w14:textId="77777777" w:rsidR="0072198B" w:rsidRDefault="0072198B" w:rsidP="0072198B">
                        <w:pPr>
                          <w:rPr>
                            <w:rFonts w:ascii="Calibri"/>
                            <w:b/>
                            <w:sz w:val="4"/>
                          </w:rPr>
                        </w:pPr>
                      </w:p>
                      <w:p w14:paraId="2FE0E011" w14:textId="77777777" w:rsidR="0072198B" w:rsidRDefault="0072198B" w:rsidP="0072198B">
                        <w:pPr>
                          <w:rPr>
                            <w:rFonts w:ascii="Calibri"/>
                            <w:b/>
                            <w:sz w:val="4"/>
                          </w:rPr>
                        </w:pPr>
                      </w:p>
                      <w:p w14:paraId="6100AEB6" w14:textId="77777777" w:rsidR="0072198B" w:rsidRDefault="0072198B" w:rsidP="0072198B">
                        <w:pPr>
                          <w:rPr>
                            <w:rFonts w:ascii="Calibri"/>
                            <w:b/>
                            <w:sz w:val="4"/>
                          </w:rPr>
                        </w:pPr>
                      </w:p>
                      <w:p w14:paraId="723B6FBB" w14:textId="77777777" w:rsidR="0072198B" w:rsidRDefault="0072198B" w:rsidP="0072198B">
                        <w:pPr>
                          <w:rPr>
                            <w:rFonts w:ascii="Calibri"/>
                            <w:b/>
                            <w:sz w:val="4"/>
                          </w:rPr>
                        </w:pPr>
                      </w:p>
                      <w:p w14:paraId="6D3A3D2F" w14:textId="77777777" w:rsidR="0072198B" w:rsidRDefault="0072198B" w:rsidP="0072198B">
                        <w:pPr>
                          <w:rPr>
                            <w:rFonts w:ascii="Calibri"/>
                            <w:b/>
                            <w:sz w:val="4"/>
                          </w:rPr>
                        </w:pPr>
                      </w:p>
                      <w:p w14:paraId="6E4A35C6" w14:textId="77777777" w:rsidR="0072198B" w:rsidRDefault="0072198B" w:rsidP="0072198B">
                        <w:pPr>
                          <w:rPr>
                            <w:rFonts w:ascii="Calibri"/>
                            <w:b/>
                            <w:sz w:val="4"/>
                          </w:rPr>
                        </w:pPr>
                      </w:p>
                      <w:p w14:paraId="2FFDD6F4" w14:textId="77777777" w:rsidR="0072198B" w:rsidRDefault="0072198B" w:rsidP="0072198B">
                        <w:pPr>
                          <w:rPr>
                            <w:rFonts w:ascii="Calibri"/>
                            <w:b/>
                            <w:sz w:val="4"/>
                          </w:rPr>
                        </w:pPr>
                      </w:p>
                      <w:p w14:paraId="382C2961" w14:textId="77777777" w:rsidR="0072198B" w:rsidRDefault="0072198B" w:rsidP="0072198B">
                        <w:pPr>
                          <w:rPr>
                            <w:rFonts w:ascii="Calibri"/>
                            <w:b/>
                            <w:sz w:val="4"/>
                          </w:rPr>
                        </w:pPr>
                      </w:p>
                      <w:p w14:paraId="113C46CF" w14:textId="77777777" w:rsidR="0072198B" w:rsidRDefault="0072198B" w:rsidP="0072198B">
                        <w:pPr>
                          <w:rPr>
                            <w:rFonts w:ascii="Calibri"/>
                            <w:b/>
                            <w:sz w:val="4"/>
                          </w:rPr>
                        </w:pPr>
                      </w:p>
                      <w:p w14:paraId="50751B23"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1788" o:spid="_x0000_s2572" type="#_x0000_t202" style="position:absolute;left:6599;top:4255;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" fillcolor="black" stroked="f">
                  <v:path arrowok="t"/>
                  <v:textbox inset="0,0,0,0">
                    <w:txbxContent>
                      <w:p w14:paraId="6514F08B" w14:textId="77777777" w:rsidR="0072198B" w:rsidRDefault="0072198B" w:rsidP="0072198B">
                        <w:pPr>
                          <w:rPr>
                            <w:rFonts w:ascii="Calibri"/>
                            <w:b/>
                            <w:sz w:val="5"/>
                          </w:rPr>
                        </w:pPr>
                      </w:p>
                      <w:p w14:paraId="6F5CE5C0" w14:textId="77777777" w:rsidR="0072198B" w:rsidRDefault="0072198B" w:rsidP="0072198B">
                        <w:pPr>
                          <w:ind w:left="239"/>
                          <w:rPr>
                            <w:rFonts w:ascii="Calibri"/>
                            <w:b/>
                            <w:sz w:val="5"/>
                          </w:rPr>
                        </w:pPr>
                        <w:r>
                          <w:rPr>
                            <w:rFonts w:ascii="Calibri"/>
                            <w:b/>
                            <w:color w:val="FFFFFF"/>
                            <w:w w:val="125"/>
                            <w:sz w:val="5"/>
                          </w:rPr>
                          <w:t>Easy tips for internet safety</w:t>
                        </w:r>
                      </w:p>
                    </w:txbxContent>
                  </v:textbox>
                </v:shape>
                <v:shape id="Text Box 1787" o:spid="_x0000_s2573" type="#_x0000_t202" style="position:absolute;left:1603;top:5696;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" filled="f" stroked="f">
                  <v:path arrowok="t"/>
                  <v:textbox inset="0,0,0,0">
                    <w:txbxContent>
                      <w:p w14:paraId="0B498FA7" w14:textId="77777777" w:rsidR="0072198B" w:rsidRDefault="0072198B" w:rsidP="0072198B">
                        <w:pPr>
                          <w:rPr>
                            <w:rFonts w:ascii="Calibri"/>
                            <w:b/>
                            <w:sz w:val="2"/>
                          </w:rPr>
                        </w:pPr>
                      </w:p>
                      <w:p w14:paraId="2018A73A" w14:textId="77777777" w:rsidR="0072198B" w:rsidRDefault="0072198B" w:rsidP="0072198B">
                        <w:pPr>
                          <w:rPr>
                            <w:rFonts w:ascii="Calibri"/>
                            <w:b/>
                            <w:sz w:val="2"/>
                          </w:rPr>
                        </w:pPr>
                      </w:p>
                      <w:p w14:paraId="6CD42054"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v:textbox>
                </v:shape>
                <v:shape id="Text Box 1786" o:spid="_x0000_s2574" type="#_x0000_t202" style="position:absolute;left:1730;top:5575;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" filled="f" stroked="f">
                  <v:path arrowok="t"/>
                  <v:textbox inset="0,0,0,0">
                    <w:txbxContent>
                      <w:p w14:paraId="2ADFC575"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v:textbox>
                </v:shape>
                <v:shape id="Text Box 1785" o:spid="_x0000_s2575" type="#_x0000_t202" style="position:absolute;left:1697;top:5528;width:95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" filled="f" stroked="f">
                  <v:path arrowok="t"/>
                  <v:textbox inset="0,0,0,0">
                    <w:txbxContent>
                      <w:p w14:paraId="4C7F9A6E"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56545510"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1784" o:spid="_x0000_s2576" type="#_x0000_t202" style="position:absolute;left:2036;top:5406;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" filled="f" stroked="f">
                  <v:path arrowok="t"/>
                  <v:textbox inset="0,0,0,0">
                    <w:txbxContent>
                      <w:p w14:paraId="28A57C7B" w14:textId="77777777" w:rsidR="0072198B" w:rsidRDefault="0072198B" w:rsidP="0072198B">
                        <w:pPr>
                          <w:spacing w:line="23" w:lineRule="exact"/>
                          <w:rPr>
                            <w:sz w:val="2"/>
                          </w:rPr>
                        </w:pPr>
                        <w:r>
                          <w:rPr>
                            <w:color w:val="FFFFFF"/>
                            <w:w w:val="115"/>
                            <w:sz w:val="2"/>
                          </w:rPr>
                          <w:t>do with phone credit</w:t>
                        </w:r>
                      </w:p>
                    </w:txbxContent>
                  </v:textbox>
                </v:shape>
                <v:shape id="Text Box 1783" o:spid="_x0000_s2577" type="#_x0000_t202" style="position:absolute;left:2036;top:5359;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" filled="f" stroked="f">
                  <v:path arrowok="t"/>
                  <v:textbox inset="0,0,0,0">
                    <w:txbxContent>
                      <w:p w14:paraId="3161101E" w14:textId="77777777" w:rsidR="0072198B" w:rsidRDefault="0072198B" w:rsidP="0072198B">
                        <w:pPr>
                          <w:spacing w:line="23" w:lineRule="exact"/>
                          <w:rPr>
                            <w:sz w:val="2"/>
                          </w:rPr>
                        </w:pPr>
                        <w:r>
                          <w:rPr>
                            <w:color w:val="FFFFFF"/>
                            <w:w w:val="110"/>
                            <w:sz w:val="2"/>
                          </w:rPr>
                          <w:t>Whenever you use the internet on your phone, you are using data.</w:t>
                        </w:r>
                      </w:p>
                    </w:txbxContent>
                  </v:textbox>
                </v:shape>
                <v:shape id="Text Box 1782" o:spid="_x0000_s2578" type="#_x0000_t202" style="position:absolute;left:1762;top:5353;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" filled="f" stroked="f">
                  <v:path arrowok="t"/>
                  <v:textbox inset="0,0,0,0">
                    <w:txbxContent>
                      <w:p w14:paraId="5DDCD6C0"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1781" o:spid="_x0000_s2579" type="#_x0000_t202" style="position:absolute;left:2036;top:5281;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" filled="f" stroked="f">
                  <v:path arrowok="t"/>
                  <v:textbox inset="0,0,0,0">
                    <w:txbxContent>
                      <w:p w14:paraId="0E8BAC87"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1F667EE7" w14:textId="77777777" w:rsidR="0072198B" w:rsidRDefault="0072198B" w:rsidP="0072198B">
                        <w:pPr>
                          <w:ind w:right="45"/>
                          <w:jc w:val="right"/>
                          <w:rPr>
                            <w:sz w:val="2"/>
                          </w:rPr>
                        </w:pPr>
                        <w:r>
                          <w:rPr>
                            <w:color w:val="FFFFFF"/>
                            <w:w w:val="135"/>
                            <w:sz w:val="2"/>
                          </w:rPr>
                          <w:t>Explorer</w:t>
                        </w:r>
                      </w:p>
                    </w:txbxContent>
                  </v:textbox>
                </v:shape>
                <v:shape id="Text Box 1780" o:spid="_x0000_s2580" type="#_x0000_t202" style="position:absolute;left:2036;top:5103;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" filled="f" stroked="f">
                  <v:path arrowok="t"/>
                  <v:textbox inset="0,0,0,0">
                    <w:txbxContent>
                      <w:p w14:paraId="56EDE28F" w14:textId="77777777" w:rsidR="0072198B" w:rsidRDefault="0072198B" w:rsidP="0072198B">
                        <w:pPr>
                          <w:spacing w:line="23" w:lineRule="exact"/>
                          <w:rPr>
                            <w:sz w:val="2"/>
                          </w:rPr>
                        </w:pPr>
                        <w:r>
                          <w:rPr>
                            <w:color w:val="FFFFFF"/>
                            <w:w w:val="110"/>
                            <w:sz w:val="2"/>
                          </w:rPr>
                          <w:t>A web browser, or simply “browser,” is an application used to</w:t>
                        </w:r>
                      </w:p>
                    </w:txbxContent>
                  </v:textbox>
                </v:shape>
                <v:shape id="Text Box 1779" o:spid="_x0000_s2581" type="#_x0000_t202" style="position:absolute;left:1679;top:5097;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" filled="f" stroked="f">
                  <v:path arrowok="t"/>
                  <v:textbox inset="0,0,0,0">
                    <w:txbxContent>
                      <w:p w14:paraId="0DD19CA6"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1778" o:spid="_x0000_s2582" type="#_x0000_t202" style="position:absolute;left:2036;top:4940;width:61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" filled="f" stroked="f">
                  <v:path arrowok="t"/>
                  <v:textbox inset="0,0,0,0">
                    <w:txbxContent>
                      <w:p w14:paraId="0C87891F" w14:textId="77777777" w:rsidR="0072198B" w:rsidRDefault="0072198B" w:rsidP="0072198B">
                        <w:pPr>
                          <w:numPr>
                            <w:ilvl w:val="0"/>
                            <w:numId w:val="3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46A41A4A" w14:textId="77777777" w:rsidR="0072198B" w:rsidRDefault="0072198B" w:rsidP="0072198B">
                        <w:pPr>
                          <w:numPr>
                            <w:ilvl w:val="0"/>
                            <w:numId w:val="31"/>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20917349" w14:textId="77777777" w:rsidR="0072198B" w:rsidRDefault="0072198B" w:rsidP="0072198B">
                        <w:pPr>
                          <w:spacing w:line="24" w:lineRule="exact"/>
                          <w:ind w:left="16"/>
                          <w:rPr>
                            <w:sz w:val="2"/>
                          </w:rPr>
                        </w:pPr>
                        <w:r>
                          <w:rPr>
                            <w:color w:val="FFFFFF"/>
                            <w:w w:val="110"/>
                            <w:sz w:val="2"/>
                          </w:rPr>
                          <w:t>the right side of the screen.</w:t>
                        </w:r>
                      </w:p>
                    </w:txbxContent>
                  </v:textbox>
                </v:shape>
                <v:shape id="Text Box 1777" o:spid="_x0000_s2583" type="#_x0000_t202" style="position:absolute;left:1741;top:4929;width:15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" filled="f" stroked="f">
                  <v:path arrowok="t"/>
                  <v:textbox inset="0,0,0,0">
                    <w:txbxContent>
                      <w:p w14:paraId="35AE0EF7" w14:textId="77777777" w:rsidR="0072198B" w:rsidRDefault="0072198B" w:rsidP="0072198B">
                        <w:pPr>
                          <w:spacing w:before="9"/>
                          <w:rPr>
                            <w:rFonts w:ascii="Calibri"/>
                            <w:b/>
                            <w:sz w:val="4"/>
                          </w:rPr>
                        </w:pPr>
                        <w:r>
                          <w:rPr>
                            <w:rFonts w:ascii="Calibri"/>
                            <w:b/>
                            <w:color w:val="FFFFFF"/>
                            <w:w w:val="145"/>
                            <w:sz w:val="4"/>
                          </w:rPr>
                          <w:t>or Ad</w:t>
                        </w:r>
                      </w:p>
                    </w:txbxContent>
                  </v:textbox>
                </v:shape>
                <v:shape id="Text Box 1776" o:spid="_x0000_s2584" type="#_x0000_t202" style="position:absolute;left:2036;top:4882;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" filled="f" stroked="f">
                  <v:path arrowok="t"/>
                  <v:textbox inset="0,0,0,0">
                    <w:txbxContent>
                      <w:p w14:paraId="7A384347"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v:textbox>
                </v:shape>
                <v:shape id="Text Box 1775" o:spid="_x0000_s2585" type="#_x0000_t202" style="position:absolute;left:1711;top:4875;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" filled="f" stroked="f">
                  <v:path arrowok="t"/>
                  <v:textbox inset="0,0,0,0">
                    <w:txbxContent>
                      <w:p w14:paraId="7142DE85"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1774" o:spid="_x0000_s2586" type="#_x0000_t202" style="position:absolute;left:1803;top:4784;width:4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" filled="f" stroked="f">
                  <v:path arrowok="t"/>
                  <v:textbox inset="0,0,0,0">
                    <w:txbxContent>
                      <w:p w14:paraId="448FBE22" w14:textId="77777777" w:rsidR="0072198B" w:rsidRDefault="0072198B" w:rsidP="0072198B">
                        <w:pPr>
                          <w:spacing w:line="30" w:lineRule="exact"/>
                          <w:rPr>
                            <w:sz w:val="2"/>
                          </w:rPr>
                        </w:pPr>
                        <w:hyperlink r:id="rId1192">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1193">
                          <w:r>
                            <w:rPr>
                              <w:color w:val="FFFFFF"/>
                              <w:w w:val="105"/>
                              <w:position w:val="1"/>
                              <w:sz w:val="2"/>
                            </w:rPr>
                            <w:t>www.google.in</w:t>
                          </w:r>
                        </w:hyperlink>
                      </w:p>
                    </w:txbxContent>
                  </v:textbox>
                </v:shape>
                <v:shape id="Text Box 1773" o:spid="_x0000_s2587" type="#_x0000_t202" style="position:absolute;left:2036;top:4761;width:64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" filled="f" stroked="f">
                  <v:path arrowok="t"/>
                  <v:textbox inset="0,0,0,0">
                    <w:txbxContent>
                      <w:p w14:paraId="5053E539" w14:textId="77777777" w:rsidR="0072198B" w:rsidRDefault="0072198B" w:rsidP="0072198B">
                        <w:pPr>
                          <w:spacing w:line="23" w:lineRule="exact"/>
                          <w:rPr>
                            <w:sz w:val="2"/>
                          </w:rPr>
                        </w:pPr>
                        <w:r>
                          <w:rPr>
                            <w:color w:val="FFFFFF"/>
                            <w:w w:val="110"/>
                            <w:sz w:val="2"/>
                          </w:rPr>
                          <w:t>In the address bar there will always be the address of the website</w:t>
                        </w:r>
                      </w:p>
                    </w:txbxContent>
                  </v:textbox>
                </v:shape>
                <v:shape id="Text Box 1772" o:spid="_x0000_s2588" type="#_x0000_t202" style="position:absolute;left:1716;top:4714;width:84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" filled="f" stroked="f">
                  <v:path arrowok="t"/>
                  <v:textbox inset="0,0,0,0">
                    <w:txbxContent>
                      <w:p w14:paraId="7C4746AC"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1771" o:spid="_x0000_s2589" type="#_x0000_t202" style="position:absolute;left:2036;top:4604;width:6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" filled="f" stroked="f">
                  <v:path arrowok="t"/>
                  <v:textbox inset="0,0,0,0">
                    <w:txbxContent>
                      <w:p w14:paraId="27F7223C" w14:textId="77777777" w:rsidR="0072198B" w:rsidRDefault="0072198B" w:rsidP="0072198B">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v:textbox>
                </v:shape>
                <v:shape id="Text Box 1770" o:spid="_x0000_s2590" type="#_x0000_t202" style="position:absolute;left:2036;top:4580;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" filled="f" stroked="f">
                  <v:path arrowok="t"/>
                  <v:textbox inset="0,0,0,0">
                    <w:txbxContent>
                      <w:p w14:paraId="5E22E56F" w14:textId="77777777" w:rsidR="0072198B" w:rsidRDefault="0072198B" w:rsidP="0072198B">
                        <w:pPr>
                          <w:spacing w:line="23" w:lineRule="exact"/>
                          <w:rPr>
                            <w:sz w:val="2"/>
                          </w:rPr>
                        </w:pPr>
                        <w:r>
                          <w:rPr>
                            <w:color w:val="FFFFFF"/>
                            <w:w w:val="110"/>
                            <w:sz w:val="2"/>
                          </w:rPr>
                          <w:t>An app gives you a shortcut to a service on your phone. For internet</w:t>
                        </w:r>
                      </w:p>
                    </w:txbxContent>
                  </v:textbox>
                </v:shape>
                <v:shape id="Text Box 1769" o:spid="_x0000_s2591" type="#_x0000_t202" style="position:absolute;left:1773;top:4586;width:82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" filled="f" stroked="f">
                  <v:path arrowok="t"/>
                  <v:textbox inset="0,0,0,0">
                    <w:txbxContent>
                      <w:p w14:paraId="6134218D" w14:textId="77777777" w:rsidR="0072198B" w:rsidRDefault="0072198B" w:rsidP="0072198B">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v:textbox>
                </v:shape>
                <v:shape id="Text Box 1768" o:spid="_x0000_s2592" type="#_x0000_t202" style="position:absolute;left:2036;top:4461;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" filled="f" stroked="f">
                  <v:path arrowok="t"/>
                  <v:textbox inset="0,0,0,0">
                    <w:txbxContent>
                      <w:p w14:paraId="71BD2F69" w14:textId="77777777" w:rsidR="0072198B" w:rsidRDefault="0072198B" w:rsidP="0072198B">
                        <w:pPr>
                          <w:spacing w:line="23" w:lineRule="exact"/>
                          <w:rPr>
                            <w:sz w:val="2"/>
                          </w:rPr>
                        </w:pPr>
                        <w:r>
                          <w:rPr>
                            <w:color w:val="FFFFFF"/>
                            <w:w w:val="110"/>
                            <w:sz w:val="2"/>
                          </w:rPr>
                          <w:t>The internet can run at different speeds when you use it. 2G internet</w:t>
                        </w:r>
                      </w:p>
                    </w:txbxContent>
                  </v:textbox>
                </v:shape>
                <v:shape id="Text Box 1767" o:spid="_x0000_s2593" type="#_x0000_t202" style="position:absolute;left:1672;top:4454;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" filled="f" stroked="f">
                  <v:path arrowok="t"/>
                  <v:textbox inset="0,0,0,0">
                    <w:txbxContent>
                      <w:p w14:paraId="3EEF4646"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1766" o:spid="_x0000_s2594" type="#_x0000_t202" style="position:absolute;left:1603;top:4255;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" fillcolor="black" stroked="f">
                  <v:path arrowok="t"/>
                  <v:textbox inset="0,0,0,0">
                    <w:txbxContent>
                      <w:p w14:paraId="344FAD82"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6FC030C3"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1765" o:spid="_x0000_s2595" type="#_x0000_t202" style="position:absolute;left:1956;top:4902;width: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" filled="f" stroked="f">
                  <v:path arrowok="t"/>
                  <v:textbox inset="0,0,0,0">
                    <w:txbxContent>
                      <w:p w14:paraId="2B512970"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v:textbox>
                </v:shape>
                <w10:wrap type="topAndBottom" anchorx="page"/>
              </v:group>
            </w:pict>
          </mc:Fallback>
        </mc:AlternateContent>
      </w:r>
    </w:p>
    <w:p w14:paraId="3E1C9470" w14:textId="77777777" w:rsidR="0072198B" w:rsidRDefault="0072198B" w:rsidP="0072198B">
      <w:pPr>
        <w:rPr>
          <w:rFonts w:ascii="Calibri"/>
          <w:sz w:val="15"/>
        </w:rPr>
        <w:sectPr w:rsidR="0072198B" w:rsidSect="00F328DF">
          <w:type w:val="continuous"/>
          <w:pgSz w:w="11910" w:h="16840"/>
          <w:pgMar w:top="0" w:right="0" w:bottom="700" w:left="0" w:header="0" w:footer="500" w:gutter="0"/>
          <w:cols w:space="720"/>
        </w:sectPr>
      </w:pPr>
    </w:p>
    <w:p w14:paraId="6977700A" w14:textId="77777777" w:rsidR="0072198B" w:rsidRDefault="0072198B" w:rsidP="0072198B">
      <w:pPr>
        <w:pStyle w:val="BodyText"/>
        <w:spacing w:before="9"/>
        <w:rPr>
          <w:rFonts w:ascii="Calibri"/>
          <w:b/>
          <w:sz w:val="16"/>
        </w:rPr>
      </w:pPr>
      <w:r>
        <w:rPr>
          <w:noProof/>
        </w:rPr>
        <w:lastRenderedPageBreak/>
        <mc:AlternateContent>
          <mc:Choice Requires="wpg">
            <w:drawing>
              <wp:anchor distT="0" distB="0" distL="114300" distR="114300" simplePos="0" relativeHeight="254268928" behindDoc="0" locked="0" layoutInCell="1" allowOverlap="1" wp14:anchorId="56C43122" wp14:editId="3F9DD751">
                <wp:simplePos x="0" y="0"/>
                <wp:positionH relativeFrom="page">
                  <wp:posOffset>9686</wp:posOffset>
                </wp:positionH>
                <wp:positionV relativeFrom="page">
                  <wp:posOffset>-3175</wp:posOffset>
                </wp:positionV>
                <wp:extent cx="7560310" cy="1353820"/>
                <wp:effectExtent l="0" t="0" r="0" b="5080"/>
                <wp:wrapNone/>
                <wp:docPr id="229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381" name="Rectangle 1901"/>
                        <wps:cNvSpPr>
                          <a:spLocks/>
                        </wps:cNvSpPr>
                        <wps:spPr bwMode="auto">
                          <a:xfrm>
                            <a:off x="0" y="1388"/>
                            <a:ext cx="11906" cy="743"/>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DEA4" w14:textId="77777777" w:rsidR="0072198B" w:rsidRPr="00E46641"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E46641">
                                <w:rPr>
                                  <w:rFonts w:ascii="Lucida Sans" w:eastAsiaTheme="minorHAnsi" w:hAnsi="Lucida Sans" w:cs="Helvetica"/>
                                  <w:color w:val="000000" w:themeColor="text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wps:wsp>
                        <wps:cNvPr id="2382" name="Text Box 1900"/>
                        <wps:cNvSpPr txBox="1">
                          <a:spLocks/>
                        </wps:cNvSpPr>
                        <wps:spPr bwMode="auto">
                          <a:xfrm>
                            <a:off x="0" y="0"/>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0C35" w14:textId="77777777" w:rsidR="0072198B" w:rsidRDefault="0072198B" w:rsidP="0072198B">
                              <w:pPr>
                                <w:rPr>
                                  <w:rFonts w:ascii="Calibri"/>
                                  <w:b/>
                                  <w:sz w:val="47"/>
                                </w:rPr>
                              </w:pPr>
                            </w:p>
                            <w:p w14:paraId="336C0AD9"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43122" id="_x0000_s2596" style="position:absolute;margin-left:.75pt;margin-top:-.25pt;width:595.3pt;height:106.6pt;z-index:254268928;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">
                <v:rect id="_x0000_s2597" style="position:absolute;top:1388;width:11906;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" fillcolor="#a7a9ac" stroked="f">
                  <v:path arrowok="t"/>
                  <v:textbox>
                    <w:txbxContent>
                      <w:p w14:paraId="5C8DDEA4" w14:textId="77777777" w:rsidR="0072198B" w:rsidRPr="00E46641"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E46641">
                          <w:rPr>
                            <w:rFonts w:ascii="Lucida Sans" w:eastAsiaTheme="minorHAnsi" w:hAnsi="Lucida Sans" w:cs="Helvetica"/>
                            <w:color w:val="000000" w:themeColor="text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v:shape id="_x0000_s2598"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" fillcolor="#231f20" stroked="f">
                  <v:path arrowok="t"/>
                  <v:textbox inset="0,0,0,0">
                    <w:txbxContent>
                      <w:p w14:paraId="12070C35" w14:textId="77777777" w:rsidR="0072198B" w:rsidRDefault="0072198B" w:rsidP="0072198B">
                        <w:pPr>
                          <w:rPr>
                            <w:rFonts w:ascii="Calibri"/>
                            <w:b/>
                            <w:sz w:val="47"/>
                          </w:rPr>
                        </w:pPr>
                      </w:p>
                      <w:p w14:paraId="336C0AD9"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10:wrap anchorx="page" anchory="page"/>
              </v:group>
            </w:pict>
          </mc:Fallback>
        </mc:AlternateContent>
      </w:r>
    </w:p>
    <w:p w14:paraId="26122A4B" w14:textId="77777777" w:rsidR="0072198B" w:rsidRDefault="0072198B" w:rsidP="0072198B">
      <w:pPr>
        <w:spacing w:before="126"/>
        <w:ind w:left="1781"/>
        <w:rPr>
          <w:rFonts w:ascii="Calibri"/>
          <w:b/>
          <w:sz w:val="40"/>
        </w:rPr>
      </w:pPr>
      <w:r>
        <w:rPr>
          <w:noProof/>
        </w:rPr>
        <mc:AlternateContent>
          <mc:Choice Requires="wpg">
            <w:drawing>
              <wp:anchor distT="0" distB="0" distL="0" distR="0" simplePos="0" relativeHeight="253841920" behindDoc="0" locked="0" layoutInCell="1" allowOverlap="1" wp14:anchorId="255A22D5" wp14:editId="0DF70825">
                <wp:simplePos x="0" y="0"/>
                <wp:positionH relativeFrom="page">
                  <wp:posOffset>720090</wp:posOffset>
                </wp:positionH>
                <wp:positionV relativeFrom="paragraph">
                  <wp:posOffset>450850</wp:posOffset>
                </wp:positionV>
                <wp:extent cx="6120130" cy="55245"/>
                <wp:effectExtent l="0" t="0" r="1270" b="0"/>
                <wp:wrapTopAndBottom/>
                <wp:docPr id="1802"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803" name="Line 1762"/>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4" name="Line 1761"/>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B606C" id="Group 1760" o:spid="_x0000_s1026" style="position:absolute;margin-left:56.7pt;margin-top:35.5pt;width:481.9pt;height:4.35pt;z-index:253841920;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">
                <v:line id="Line 1762"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" strokecolor="#231f20" strokeweight="1.53069mm">
                  <o:lock v:ext="edit" shapetype="f"/>
                </v:line>
                <v:line id="Line 1761"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44992" behindDoc="0" locked="0" layoutInCell="1" allowOverlap="1" wp14:anchorId="590020D9" wp14:editId="74F90184">
                <wp:simplePos x="0" y="0"/>
                <wp:positionH relativeFrom="page">
                  <wp:posOffset>763270</wp:posOffset>
                </wp:positionH>
                <wp:positionV relativeFrom="paragraph">
                  <wp:posOffset>118745</wp:posOffset>
                </wp:positionV>
                <wp:extent cx="299720" cy="276860"/>
                <wp:effectExtent l="0" t="0" r="0" b="0"/>
                <wp:wrapNone/>
                <wp:docPr id="354"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33FD" id="AutoShape 1759" o:spid="_x0000_s1026" style="position:absolute;margin-left:60.1pt;margin-top:9.35pt;width:23.6pt;height:21.8pt;z-index:2538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231f20"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Wikipedia</w:t>
      </w:r>
    </w:p>
    <w:p w14:paraId="21ED3FFC" w14:textId="77777777" w:rsidR="0072198B" w:rsidRDefault="0072198B" w:rsidP="0072198B">
      <w:pPr>
        <w:pStyle w:val="BodyText"/>
        <w:rPr>
          <w:rFonts w:ascii="Calibri"/>
          <w:b/>
          <w:sz w:val="20"/>
        </w:rPr>
      </w:pPr>
      <w:r>
        <w:rPr>
          <w:noProof/>
        </w:rPr>
        <mc:AlternateContent>
          <mc:Choice Requires="wps">
            <w:drawing>
              <wp:anchor distT="0" distB="0" distL="114300" distR="114300" simplePos="0" relativeHeight="253846016" behindDoc="1" locked="0" layoutInCell="1" allowOverlap="1" wp14:anchorId="0FBC193F" wp14:editId="3E2135C4">
                <wp:simplePos x="0" y="0"/>
                <wp:positionH relativeFrom="page">
                  <wp:posOffset>722671</wp:posOffset>
                </wp:positionH>
                <wp:positionV relativeFrom="page">
                  <wp:posOffset>2123768</wp:posOffset>
                </wp:positionV>
                <wp:extent cx="6504039" cy="7552800"/>
                <wp:effectExtent l="0" t="0" r="11430" b="3810"/>
                <wp:wrapNone/>
                <wp:docPr id="1805"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4039" cy="75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72198B" w14:paraId="2EF6C136" w14:textId="77777777">
                              <w:trPr>
                                <w:trHeight w:val="2406"/>
                              </w:trPr>
                              <w:tc>
                                <w:tcPr>
                                  <w:tcW w:w="2149" w:type="dxa"/>
                                  <w:tcBorders>
                                    <w:top w:val="nil"/>
                                    <w:left w:val="nil"/>
                                  </w:tcBorders>
                                </w:tcPr>
                                <w:p w14:paraId="4BD205F0" w14:textId="77777777" w:rsidR="0072198B" w:rsidRDefault="0072198B">
                                  <w:pPr>
                                    <w:pStyle w:val="TableParagraph"/>
                                    <w:rPr>
                                      <w:sz w:val="20"/>
                                    </w:rPr>
                                  </w:pPr>
                                </w:p>
                                <w:p w14:paraId="533AA2A0" w14:textId="77777777" w:rsidR="0072198B" w:rsidRDefault="0072198B">
                                  <w:pPr>
                                    <w:pStyle w:val="TableParagraph"/>
                                    <w:rPr>
                                      <w:sz w:val="20"/>
                                    </w:rPr>
                                  </w:pPr>
                                </w:p>
                                <w:p w14:paraId="0B7DB72F" w14:textId="77777777" w:rsidR="0072198B" w:rsidRDefault="0072198B">
                                  <w:pPr>
                                    <w:pStyle w:val="TableParagraph"/>
                                    <w:rPr>
                                      <w:sz w:val="20"/>
                                    </w:rPr>
                                  </w:pPr>
                                </w:p>
                                <w:p w14:paraId="70E93E7E" w14:textId="77777777" w:rsidR="0072198B" w:rsidRDefault="0072198B">
                                  <w:pPr>
                                    <w:pStyle w:val="TableParagraph"/>
                                    <w:rPr>
                                      <w:sz w:val="20"/>
                                    </w:rPr>
                                  </w:pPr>
                                </w:p>
                                <w:p w14:paraId="3F0F5F5C" w14:textId="77777777" w:rsidR="0072198B" w:rsidRDefault="0072198B">
                                  <w:pPr>
                                    <w:pStyle w:val="TableParagraph"/>
                                    <w:rPr>
                                      <w:sz w:val="23"/>
                                    </w:rPr>
                                  </w:pPr>
                                </w:p>
                                <w:p w14:paraId="4BCA225D" w14:textId="77777777" w:rsidR="0072198B" w:rsidRDefault="0072198B">
                                  <w:pPr>
                                    <w:pStyle w:val="TableParagraph"/>
                                    <w:ind w:left="391"/>
                                    <w:rPr>
                                      <w:sz w:val="20"/>
                                    </w:rPr>
                                  </w:pPr>
                                </w:p>
                              </w:tc>
                              <w:tc>
                                <w:tcPr>
                                  <w:tcW w:w="7487" w:type="dxa"/>
                                  <w:gridSpan w:val="2"/>
                                  <w:tcBorders>
                                    <w:top w:val="nil"/>
                                    <w:right w:val="nil"/>
                                  </w:tcBorders>
                                </w:tcPr>
                                <w:p w14:paraId="249530BD" w14:textId="77777777" w:rsidR="0072198B" w:rsidRDefault="0072198B">
                                  <w:pPr>
                                    <w:pStyle w:val="TableParagraph"/>
                                    <w:spacing w:before="322"/>
                                    <w:ind w:left="381"/>
                                    <w:rPr>
                                      <w:rFonts w:ascii="Calibri"/>
                                      <w:b/>
                                      <w:sz w:val="28"/>
                                    </w:rPr>
                                  </w:pPr>
                                  <w:r>
                                    <w:rPr>
                                      <w:rFonts w:ascii="Calibri"/>
                                      <w:b/>
                                      <w:color w:val="231F20"/>
                                      <w:w w:val="125"/>
                                      <w:sz w:val="28"/>
                                    </w:rPr>
                                    <w:t>Show the trainees the Wikipedia logo</w:t>
                                  </w:r>
                                  <w:r>
                                    <w:rPr>
                                      <w:rFonts w:ascii="Calibri"/>
                                      <w:b/>
                                      <w:color w:val="231F20"/>
                                      <w:spacing w:val="-53"/>
                                      <w:w w:val="125"/>
                                      <w:sz w:val="28"/>
                                    </w:rPr>
                                    <w:t xml:space="preserve"> </w:t>
                                  </w:r>
                                  <w:r>
                                    <w:rPr>
                                      <w:rFonts w:ascii="Calibri"/>
                                      <w:b/>
                                      <w:color w:val="231F20"/>
                                      <w:w w:val="125"/>
                                      <w:sz w:val="28"/>
                                    </w:rPr>
                                    <w:t>cut-out</w:t>
                                  </w:r>
                                </w:p>
                                <w:p w14:paraId="0A7B8C2B" w14:textId="77777777" w:rsidR="0072198B" w:rsidRDefault="0072198B" w:rsidP="003C4E2C">
                                  <w:pPr>
                                    <w:pStyle w:val="TableParagraph"/>
                                    <w:ind w:left="404"/>
                                    <w:rPr>
                                      <w:sz w:val="24"/>
                                    </w:rPr>
                                  </w:pPr>
                                  <w:r>
                                    <w:rPr>
                                      <w:rFonts w:ascii="Calibri" w:hAnsi="Calibri"/>
                                      <w:b/>
                                      <w:color w:val="231F20"/>
                                      <w:w w:val="115"/>
                                      <w:sz w:val="10"/>
                                      <w:szCs w:val="10"/>
                                    </w:rPr>
                                    <w:br/>
                                  </w:r>
                                  <w:r>
                                    <w:rPr>
                                      <w:rFonts w:ascii="Calibri" w:hAnsi="Calibri"/>
                                      <w:b/>
                                      <w:color w:val="231F20"/>
                                      <w:w w:val="115"/>
                                      <w:sz w:val="10"/>
                                      <w:szCs w:val="10"/>
                                    </w:rPr>
                                    <w:br/>
                                  </w:r>
                                  <w:r>
                                    <w:rPr>
                                      <w:rFonts w:ascii="Calibri" w:hAnsi="Calibri"/>
                                      <w:b/>
                                      <w:color w:val="231F20"/>
                                      <w:w w:val="115"/>
                                      <w:sz w:val="24"/>
                                    </w:rPr>
                                    <w:t>Ask</w:t>
                                  </w:r>
                                  <w:r>
                                    <w:rPr>
                                      <w:rFonts w:ascii="Calibri" w:hAnsi="Calibri"/>
                                      <w:b/>
                                      <w:color w:val="231F20"/>
                                      <w:spacing w:val="5"/>
                                      <w:w w:val="115"/>
                                      <w:sz w:val="24"/>
                                    </w:rPr>
                                    <w:t xml:space="preserve"> </w:t>
                                  </w:r>
                                  <w:r>
                                    <w:rPr>
                                      <w:color w:val="231F20"/>
                                      <w:spacing w:val="-8"/>
                                      <w:w w:val="115"/>
                                      <w:sz w:val="24"/>
                                    </w:rPr>
                                    <w:t>Does</w:t>
                                  </w:r>
                                  <w:r>
                                    <w:rPr>
                                      <w:color w:val="231F20"/>
                                      <w:spacing w:val="-37"/>
                                      <w:w w:val="115"/>
                                      <w:sz w:val="24"/>
                                    </w:rPr>
                                    <w:t xml:space="preserve"> </w:t>
                                  </w:r>
                                  <w:r>
                                    <w:rPr>
                                      <w:color w:val="231F20"/>
                                      <w:spacing w:val="-11"/>
                                      <w:w w:val="115"/>
                                      <w:sz w:val="24"/>
                                    </w:rPr>
                                    <w:t>anyone</w:t>
                                  </w:r>
                                  <w:r>
                                    <w:rPr>
                                      <w:color w:val="231F20"/>
                                      <w:spacing w:val="-37"/>
                                      <w:w w:val="115"/>
                                      <w:sz w:val="24"/>
                                    </w:rPr>
                                    <w:t xml:space="preserve"> </w:t>
                                  </w:r>
                                  <w:r>
                                    <w:rPr>
                                      <w:color w:val="231F20"/>
                                      <w:spacing w:val="-9"/>
                                      <w:w w:val="115"/>
                                      <w:sz w:val="24"/>
                                    </w:rPr>
                                    <w:t>know</w:t>
                                  </w:r>
                                  <w:r>
                                    <w:rPr>
                                      <w:color w:val="231F20"/>
                                      <w:spacing w:val="-37"/>
                                      <w:w w:val="115"/>
                                      <w:sz w:val="24"/>
                                    </w:rPr>
                                    <w:t xml:space="preserve"> </w:t>
                                  </w:r>
                                  <w:r>
                                    <w:rPr>
                                      <w:color w:val="231F20"/>
                                      <w:spacing w:val="-8"/>
                                      <w:w w:val="115"/>
                                      <w:sz w:val="24"/>
                                    </w:rPr>
                                    <w:t>what</w:t>
                                  </w:r>
                                  <w:r>
                                    <w:rPr>
                                      <w:color w:val="231F20"/>
                                      <w:spacing w:val="-37"/>
                                      <w:w w:val="115"/>
                                      <w:sz w:val="24"/>
                                    </w:rPr>
                                    <w:t xml:space="preserve"> </w:t>
                                  </w:r>
                                  <w:r>
                                    <w:rPr>
                                      <w:color w:val="231F20"/>
                                      <w:spacing w:val="-10"/>
                                      <w:w w:val="115"/>
                                      <w:sz w:val="24"/>
                                    </w:rPr>
                                    <w:t>Wikipedia</w:t>
                                  </w:r>
                                  <w:r>
                                    <w:rPr>
                                      <w:color w:val="231F20"/>
                                      <w:spacing w:val="-37"/>
                                      <w:w w:val="115"/>
                                      <w:sz w:val="24"/>
                                    </w:rPr>
                                    <w:t xml:space="preserve"> </w:t>
                                  </w:r>
                                  <w:r>
                                    <w:rPr>
                                      <w:color w:val="231F20"/>
                                      <w:spacing w:val="-10"/>
                                      <w:w w:val="115"/>
                                      <w:sz w:val="24"/>
                                    </w:rPr>
                                    <w:t>is?”</w:t>
                                  </w:r>
                                  <w:r>
                                    <w:rPr>
                                      <w:color w:val="231F20"/>
                                      <w:spacing w:val="-37"/>
                                      <w:w w:val="115"/>
                                      <w:sz w:val="24"/>
                                    </w:rPr>
                                    <w:t xml:space="preserve"> </w:t>
                                  </w:r>
                                  <w:r>
                                    <w:rPr>
                                      <w:color w:val="231F20"/>
                                      <w:spacing w:val="-9"/>
                                      <w:w w:val="115"/>
                                      <w:sz w:val="24"/>
                                    </w:rPr>
                                    <w:t>“What</w:t>
                                  </w:r>
                                  <w:r>
                                    <w:rPr>
                                      <w:color w:val="231F20"/>
                                      <w:spacing w:val="-37"/>
                                      <w:w w:val="115"/>
                                      <w:sz w:val="24"/>
                                    </w:rPr>
                                    <w:t xml:space="preserve"> </w:t>
                                  </w:r>
                                  <w:r>
                                    <w:rPr>
                                      <w:color w:val="231F20"/>
                                      <w:spacing w:val="-5"/>
                                      <w:w w:val="115"/>
                                      <w:sz w:val="24"/>
                                    </w:rPr>
                                    <w:t>is</w:t>
                                  </w:r>
                                  <w:r>
                                    <w:rPr>
                                      <w:color w:val="231F20"/>
                                      <w:spacing w:val="-37"/>
                                      <w:w w:val="115"/>
                                      <w:sz w:val="24"/>
                                    </w:rPr>
                                    <w:t xml:space="preserve"> </w:t>
                                  </w:r>
                                  <w:r>
                                    <w:rPr>
                                      <w:color w:val="231F20"/>
                                      <w:spacing w:val="-5"/>
                                      <w:w w:val="115"/>
                                      <w:sz w:val="24"/>
                                    </w:rPr>
                                    <w:t>it</w:t>
                                  </w:r>
                                  <w:r>
                                    <w:rPr>
                                      <w:color w:val="231F20"/>
                                      <w:spacing w:val="-37"/>
                                      <w:w w:val="115"/>
                                      <w:sz w:val="24"/>
                                    </w:rPr>
                                    <w:t xml:space="preserve"> </w:t>
                                  </w:r>
                                  <w:r>
                                    <w:rPr>
                                      <w:color w:val="231F20"/>
                                      <w:spacing w:val="-8"/>
                                      <w:w w:val="115"/>
                                      <w:sz w:val="24"/>
                                    </w:rPr>
                                    <w:t>used</w:t>
                                  </w:r>
                                  <w:r>
                                    <w:rPr>
                                      <w:color w:val="231F20"/>
                                      <w:spacing w:val="-37"/>
                                      <w:w w:val="115"/>
                                      <w:sz w:val="24"/>
                                    </w:rPr>
                                    <w:t xml:space="preserve"> </w:t>
                                  </w:r>
                                  <w:r>
                                    <w:rPr>
                                      <w:color w:val="231F20"/>
                                      <w:spacing w:val="-11"/>
                                      <w:w w:val="115"/>
                                      <w:sz w:val="24"/>
                                    </w:rPr>
                                    <w:t>for?”</w:t>
                                  </w:r>
                                </w:p>
                                <w:p w14:paraId="40BD085D" w14:textId="77777777" w:rsidR="0072198B" w:rsidRDefault="0072198B" w:rsidP="003C4E2C">
                                  <w:pPr>
                                    <w:pStyle w:val="TableParagraph"/>
                                    <w:spacing w:before="129" w:line="252" w:lineRule="auto"/>
                                    <w:ind w:left="404"/>
                                    <w:rPr>
                                      <w:sz w:val="24"/>
                                    </w:rPr>
                                  </w:pPr>
                                  <w:r>
                                    <w:rPr>
                                      <w:rFonts w:ascii="Calibri" w:hAnsi="Calibri"/>
                                      <w:b/>
                                      <w:color w:val="231F20"/>
                                      <w:w w:val="115"/>
                                      <w:sz w:val="24"/>
                                    </w:rPr>
                                    <w:t>Explain</w:t>
                                  </w:r>
                                  <w:r>
                                    <w:rPr>
                                      <w:rFonts w:ascii="Calibri" w:hAnsi="Calibri"/>
                                      <w:b/>
                                      <w:color w:val="231F20"/>
                                      <w:spacing w:val="11"/>
                                      <w:w w:val="115"/>
                                      <w:sz w:val="24"/>
                                    </w:rPr>
                                    <w:t xml:space="preserve"> </w:t>
                                  </w:r>
                                  <w:r>
                                    <w:rPr>
                                      <w:color w:val="231F20"/>
                                      <w:spacing w:val="-8"/>
                                      <w:w w:val="115"/>
                                      <w:sz w:val="24"/>
                                    </w:rPr>
                                    <w:t>that</w:t>
                                  </w:r>
                                  <w:r>
                                    <w:rPr>
                                      <w:color w:val="231F20"/>
                                      <w:spacing w:val="-32"/>
                                      <w:w w:val="115"/>
                                      <w:sz w:val="24"/>
                                    </w:rPr>
                                    <w:t xml:space="preserve"> </w:t>
                                  </w:r>
                                  <w:r>
                                    <w:rPr>
                                      <w:color w:val="231F20"/>
                                      <w:spacing w:val="-10"/>
                                      <w:w w:val="115"/>
                                      <w:sz w:val="24"/>
                                    </w:rPr>
                                    <w:t>trainees</w:t>
                                  </w:r>
                                  <w:r>
                                    <w:rPr>
                                      <w:color w:val="231F20"/>
                                      <w:spacing w:val="-32"/>
                                      <w:w w:val="115"/>
                                      <w:sz w:val="24"/>
                                    </w:rPr>
                                    <w:t xml:space="preserve"> </w:t>
                                  </w:r>
                                  <w:r>
                                    <w:rPr>
                                      <w:color w:val="231F20"/>
                                      <w:spacing w:val="-7"/>
                                      <w:w w:val="115"/>
                                      <w:sz w:val="24"/>
                                    </w:rPr>
                                    <w:t>can</w:t>
                                  </w:r>
                                  <w:r>
                                    <w:rPr>
                                      <w:color w:val="231F20"/>
                                      <w:spacing w:val="-32"/>
                                      <w:w w:val="115"/>
                                      <w:sz w:val="24"/>
                                    </w:rPr>
                                    <w:t xml:space="preserve"> </w:t>
                                  </w:r>
                                  <w:r>
                                    <w:rPr>
                                      <w:color w:val="231F20"/>
                                      <w:spacing w:val="-10"/>
                                      <w:w w:val="115"/>
                                      <w:sz w:val="24"/>
                                    </w:rPr>
                                    <w:t>access</w:t>
                                  </w:r>
                                  <w:r>
                                    <w:rPr>
                                      <w:color w:val="231F20"/>
                                      <w:spacing w:val="-32"/>
                                      <w:w w:val="115"/>
                                      <w:sz w:val="24"/>
                                    </w:rPr>
                                    <w:t xml:space="preserve"> </w:t>
                                  </w:r>
                                  <w:r>
                                    <w:rPr>
                                      <w:color w:val="231F20"/>
                                      <w:spacing w:val="-10"/>
                                      <w:w w:val="115"/>
                                      <w:sz w:val="24"/>
                                    </w:rPr>
                                    <w:t>Wikipedia</w:t>
                                  </w:r>
                                  <w:r>
                                    <w:rPr>
                                      <w:color w:val="231F20"/>
                                      <w:spacing w:val="-32"/>
                                      <w:w w:val="115"/>
                                      <w:sz w:val="24"/>
                                    </w:rPr>
                                    <w:t xml:space="preserve"> </w:t>
                                  </w:r>
                                  <w:r>
                                    <w:rPr>
                                      <w:color w:val="231F20"/>
                                      <w:spacing w:val="-8"/>
                                      <w:w w:val="115"/>
                                      <w:sz w:val="24"/>
                                    </w:rPr>
                                    <w:t>by</w:t>
                                  </w:r>
                                  <w:r>
                                    <w:rPr>
                                      <w:color w:val="231F20"/>
                                      <w:spacing w:val="-32"/>
                                      <w:w w:val="115"/>
                                      <w:sz w:val="24"/>
                                    </w:rPr>
                                    <w:t xml:space="preserve"> </w:t>
                                  </w:r>
                                  <w:r>
                                    <w:rPr>
                                      <w:color w:val="231F20"/>
                                      <w:spacing w:val="-10"/>
                                      <w:w w:val="115"/>
                                      <w:sz w:val="24"/>
                                    </w:rPr>
                                    <w:t>searching</w:t>
                                  </w:r>
                                  <w:r>
                                    <w:rPr>
                                      <w:color w:val="231F20"/>
                                      <w:spacing w:val="-32"/>
                                      <w:w w:val="115"/>
                                      <w:sz w:val="24"/>
                                    </w:rPr>
                                    <w:t xml:space="preserve"> </w:t>
                                  </w:r>
                                  <w:r>
                                    <w:rPr>
                                      <w:color w:val="231F20"/>
                                      <w:spacing w:val="-11"/>
                                      <w:w w:val="115"/>
                                      <w:sz w:val="24"/>
                                    </w:rPr>
                                    <w:t xml:space="preserve">through </w:t>
                                  </w:r>
                                  <w:r>
                                    <w:rPr>
                                      <w:color w:val="231F20"/>
                                      <w:spacing w:val="-9"/>
                                      <w:w w:val="115"/>
                                      <w:sz w:val="24"/>
                                    </w:rPr>
                                    <w:t>Google.</w:t>
                                  </w:r>
                                  <w:r>
                                    <w:rPr>
                                      <w:color w:val="231F20"/>
                                      <w:spacing w:val="-35"/>
                                      <w:w w:val="115"/>
                                      <w:sz w:val="24"/>
                                    </w:rPr>
                                    <w:t xml:space="preserve"> </w:t>
                                  </w:r>
                                  <w:r>
                                    <w:rPr>
                                      <w:color w:val="231F20"/>
                                      <w:spacing w:val="-7"/>
                                      <w:w w:val="115"/>
                                      <w:sz w:val="24"/>
                                    </w:rPr>
                                    <w:t>Ask</w:t>
                                  </w:r>
                                  <w:r>
                                    <w:rPr>
                                      <w:color w:val="231F20"/>
                                      <w:spacing w:val="-35"/>
                                      <w:w w:val="115"/>
                                      <w:sz w:val="24"/>
                                    </w:rPr>
                                    <w:t xml:space="preserve"> </w:t>
                                  </w:r>
                                  <w:r>
                                    <w:rPr>
                                      <w:color w:val="231F20"/>
                                      <w:spacing w:val="-8"/>
                                      <w:w w:val="115"/>
                                      <w:sz w:val="24"/>
                                    </w:rPr>
                                    <w:t>them</w:t>
                                  </w:r>
                                  <w:r>
                                    <w:rPr>
                                      <w:color w:val="231F20"/>
                                      <w:spacing w:val="-35"/>
                                      <w:w w:val="115"/>
                                      <w:sz w:val="24"/>
                                    </w:rPr>
                                    <w:t xml:space="preserve"> </w:t>
                                  </w:r>
                                  <w:r>
                                    <w:rPr>
                                      <w:color w:val="231F20"/>
                                      <w:spacing w:val="-7"/>
                                      <w:w w:val="115"/>
                                      <w:sz w:val="24"/>
                                    </w:rPr>
                                    <w:t>to</w:t>
                                  </w:r>
                                  <w:r>
                                    <w:rPr>
                                      <w:color w:val="231F20"/>
                                      <w:spacing w:val="-35"/>
                                      <w:w w:val="115"/>
                                      <w:sz w:val="24"/>
                                    </w:rPr>
                                    <w:t xml:space="preserve"> </w:t>
                                  </w:r>
                                  <w:r>
                                    <w:rPr>
                                      <w:color w:val="231F20"/>
                                      <w:spacing w:val="-8"/>
                                      <w:w w:val="115"/>
                                      <w:sz w:val="24"/>
                                    </w:rPr>
                                    <w:t>open</w:t>
                                  </w:r>
                                  <w:r>
                                    <w:rPr>
                                      <w:color w:val="231F20"/>
                                      <w:spacing w:val="-35"/>
                                      <w:w w:val="115"/>
                                      <w:sz w:val="24"/>
                                    </w:rPr>
                                    <w:t xml:space="preserve"> </w:t>
                                  </w:r>
                                  <w:r>
                                    <w:rPr>
                                      <w:color w:val="231F20"/>
                                      <w:spacing w:val="-9"/>
                                      <w:w w:val="115"/>
                                      <w:sz w:val="24"/>
                                    </w:rPr>
                                    <w:t>Google</w:t>
                                  </w:r>
                                  <w:r>
                                    <w:rPr>
                                      <w:color w:val="231F20"/>
                                      <w:spacing w:val="-35"/>
                                      <w:w w:val="115"/>
                                      <w:sz w:val="24"/>
                                    </w:rPr>
                                    <w:t xml:space="preserve"> </w:t>
                                  </w:r>
                                  <w:r>
                                    <w:rPr>
                                      <w:color w:val="231F20"/>
                                      <w:spacing w:val="-7"/>
                                      <w:w w:val="115"/>
                                      <w:sz w:val="24"/>
                                    </w:rPr>
                                    <w:t>and</w:t>
                                  </w:r>
                                  <w:r>
                                    <w:rPr>
                                      <w:color w:val="231F20"/>
                                      <w:spacing w:val="-35"/>
                                      <w:w w:val="115"/>
                                      <w:sz w:val="24"/>
                                    </w:rPr>
                                    <w:t xml:space="preserve"> </w:t>
                                  </w:r>
                                  <w:r>
                                    <w:rPr>
                                      <w:color w:val="231F20"/>
                                      <w:spacing w:val="-10"/>
                                      <w:w w:val="115"/>
                                      <w:sz w:val="24"/>
                                    </w:rPr>
                                    <w:t>search</w:t>
                                  </w:r>
                                  <w:r>
                                    <w:rPr>
                                      <w:color w:val="231F20"/>
                                      <w:spacing w:val="-35"/>
                                      <w:w w:val="115"/>
                                      <w:sz w:val="24"/>
                                    </w:rPr>
                                    <w:t xml:space="preserve"> </w:t>
                                  </w:r>
                                  <w:r>
                                    <w:rPr>
                                      <w:color w:val="231F20"/>
                                      <w:spacing w:val="-8"/>
                                      <w:w w:val="115"/>
                                      <w:sz w:val="24"/>
                                    </w:rPr>
                                    <w:t>for</w:t>
                                  </w:r>
                                  <w:r>
                                    <w:rPr>
                                      <w:color w:val="231F20"/>
                                      <w:spacing w:val="-35"/>
                                      <w:w w:val="115"/>
                                      <w:sz w:val="24"/>
                                    </w:rPr>
                                    <w:t xml:space="preserve"> </w:t>
                                  </w:r>
                                  <w:r>
                                    <w:rPr>
                                      <w:color w:val="231F20"/>
                                      <w:spacing w:val="-11"/>
                                      <w:w w:val="115"/>
                                      <w:sz w:val="24"/>
                                    </w:rPr>
                                    <w:t>‘Wikipedia’</w:t>
                                  </w:r>
                                </w:p>
                              </w:tc>
                            </w:tr>
                            <w:tr w:rsidR="0072198B" w14:paraId="7B2556BC" w14:textId="77777777">
                              <w:trPr>
                                <w:trHeight w:val="4310"/>
                              </w:trPr>
                              <w:tc>
                                <w:tcPr>
                                  <w:tcW w:w="4823" w:type="dxa"/>
                                  <w:gridSpan w:val="2"/>
                                  <w:vMerge w:val="restart"/>
                                  <w:tcBorders>
                                    <w:left w:val="nil"/>
                                  </w:tcBorders>
                                </w:tcPr>
                                <w:p w14:paraId="4B5EFDE6" w14:textId="77777777" w:rsidR="0072198B" w:rsidRDefault="0072198B">
                                  <w:pPr>
                                    <w:pStyle w:val="TableParagraph"/>
                                    <w:spacing w:before="110" w:line="252" w:lineRule="auto"/>
                                    <w:ind w:right="885"/>
                                    <w:rPr>
                                      <w:rFonts w:ascii="Calibri"/>
                                      <w:b/>
                                      <w:sz w:val="28"/>
                                    </w:rPr>
                                  </w:pPr>
                                  <w:r>
                                    <w:rPr>
                                      <w:rFonts w:ascii="Calibri"/>
                                      <w:b/>
                                      <w:color w:val="231F20"/>
                                      <w:w w:val="120"/>
                                      <w:sz w:val="28"/>
                                    </w:rPr>
                                    <w:t>Give a short explanation of Wikipedia</w:t>
                                  </w:r>
                                </w:p>
                                <w:p w14:paraId="163F2CC2" w14:textId="77777777" w:rsidR="0072198B" w:rsidRDefault="0072198B">
                                  <w:pPr>
                                    <w:pStyle w:val="TableParagraph"/>
                                    <w:numPr>
                                      <w:ilvl w:val="0"/>
                                      <w:numId w:val="28"/>
                                    </w:numPr>
                                    <w:tabs>
                                      <w:tab w:val="left" w:pos="240"/>
                                    </w:tabs>
                                    <w:spacing w:before="102" w:line="264" w:lineRule="auto"/>
                                    <w:ind w:right="149" w:hanging="338"/>
                                    <w:rPr>
                                      <w:sz w:val="24"/>
                                    </w:rPr>
                                  </w:pPr>
                                  <w:r>
                                    <w:rPr>
                                      <w:color w:val="231F20"/>
                                      <w:w w:val="115"/>
                                      <w:sz w:val="24"/>
                                    </w:rPr>
                                    <w:t>“Wikipedia</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a</w:t>
                                  </w:r>
                                  <w:r>
                                    <w:rPr>
                                      <w:color w:val="231F20"/>
                                      <w:spacing w:val="-33"/>
                                      <w:w w:val="115"/>
                                      <w:sz w:val="24"/>
                                    </w:rPr>
                                    <w:t xml:space="preserve"> </w:t>
                                  </w:r>
                                  <w:r>
                                    <w:rPr>
                                      <w:color w:val="231F20"/>
                                      <w:w w:val="115"/>
                                      <w:sz w:val="24"/>
                                    </w:rPr>
                                    <w:t>fre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spacing w:val="-3"/>
                                      <w:w w:val="115"/>
                                      <w:sz w:val="24"/>
                                    </w:rPr>
                                    <w:t xml:space="preserve">reference (or </w:t>
                                  </w:r>
                                  <w:r>
                                    <w:rPr>
                                      <w:color w:val="231F20"/>
                                      <w:w w:val="115"/>
                                      <w:sz w:val="24"/>
                                    </w:rPr>
                                    <w:t>encyclopedia), which provides neutral, factual information about educational</w:t>
                                  </w:r>
                                  <w:r>
                                    <w:rPr>
                                      <w:color w:val="231F20"/>
                                      <w:spacing w:val="-17"/>
                                      <w:w w:val="115"/>
                                      <w:sz w:val="24"/>
                                    </w:rPr>
                                    <w:t xml:space="preserve"> </w:t>
                                  </w:r>
                                  <w:r>
                                    <w:rPr>
                                      <w:color w:val="231F20"/>
                                      <w:w w:val="115"/>
                                      <w:sz w:val="24"/>
                                    </w:rPr>
                                    <w:t>topics.”</w:t>
                                  </w:r>
                                </w:p>
                                <w:p w14:paraId="10A4DDE7" w14:textId="77777777" w:rsidR="0072198B" w:rsidRDefault="0072198B">
                                  <w:pPr>
                                    <w:pStyle w:val="TableParagraph"/>
                                    <w:numPr>
                                      <w:ilvl w:val="0"/>
                                      <w:numId w:val="28"/>
                                    </w:numPr>
                                    <w:tabs>
                                      <w:tab w:val="left" w:pos="240"/>
                                    </w:tabs>
                                    <w:spacing w:before="118" w:line="264" w:lineRule="auto"/>
                                    <w:ind w:right="179" w:hanging="338"/>
                                    <w:rPr>
                                      <w:sz w:val="24"/>
                                    </w:rPr>
                                  </w:pPr>
                                  <w:r>
                                    <w:rPr>
                                      <w:color w:val="231F20"/>
                                      <w:w w:val="115"/>
                                      <w:sz w:val="24"/>
                                    </w:rPr>
                                    <w:t>“Wikipedia</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a</w:t>
                                  </w:r>
                                  <w:r>
                                    <w:rPr>
                                      <w:color w:val="231F20"/>
                                      <w:spacing w:val="-34"/>
                                      <w:w w:val="115"/>
                                      <w:sz w:val="24"/>
                                    </w:rPr>
                                    <w:t xml:space="preserve"> </w:t>
                                  </w:r>
                                  <w:r>
                                    <w:rPr>
                                      <w:color w:val="231F20"/>
                                      <w:w w:val="115"/>
                                      <w:sz w:val="24"/>
                                    </w:rPr>
                                    <w:t>website.</w:t>
                                  </w:r>
                                  <w:r>
                                    <w:rPr>
                                      <w:color w:val="231F20"/>
                                      <w:spacing w:val="-34"/>
                                      <w:w w:val="115"/>
                                      <w:sz w:val="24"/>
                                    </w:rPr>
                                    <w:t xml:space="preserve"> </w:t>
                                  </w:r>
                                  <w:r>
                                    <w:rPr>
                                      <w:color w:val="231F20"/>
                                      <w:w w:val="115"/>
                                      <w:sz w:val="24"/>
                                    </w:rPr>
                                    <w:t>It</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often</w:t>
                                  </w:r>
                                  <w:r>
                                    <w:rPr>
                                      <w:color w:val="231F20"/>
                                      <w:spacing w:val="-34"/>
                                      <w:w w:val="115"/>
                                      <w:sz w:val="24"/>
                                    </w:rPr>
                                    <w:t xml:space="preserve"> </w:t>
                                  </w:r>
                                  <w:r>
                                    <w:rPr>
                                      <w:color w:val="231F20"/>
                                      <w:w w:val="115"/>
                                      <w:sz w:val="24"/>
                                    </w:rPr>
                                    <w:t xml:space="preserve">the first site to appear when </w:t>
                                  </w:r>
                                  <w:r>
                                    <w:rPr>
                                      <w:color w:val="231F20"/>
                                      <w:spacing w:val="-3"/>
                                      <w:w w:val="115"/>
                                      <w:sz w:val="24"/>
                                    </w:rPr>
                                    <w:t xml:space="preserve">you </w:t>
                                  </w:r>
                                  <w:r>
                                    <w:rPr>
                                      <w:color w:val="231F20"/>
                                      <w:w w:val="115"/>
                                      <w:sz w:val="24"/>
                                    </w:rPr>
                                    <w:t xml:space="preserve">do a Google search, or </w:t>
                                  </w:r>
                                  <w:r>
                                    <w:rPr>
                                      <w:color w:val="231F20"/>
                                      <w:spacing w:val="-3"/>
                                      <w:w w:val="115"/>
                                      <w:sz w:val="24"/>
                                    </w:rPr>
                                    <w:t xml:space="preserve">you </w:t>
                                  </w:r>
                                  <w:r>
                                    <w:rPr>
                                      <w:color w:val="231F20"/>
                                      <w:w w:val="115"/>
                                      <w:sz w:val="24"/>
                                    </w:rPr>
                                    <w:t xml:space="preserve">can type the </w:t>
                                  </w:r>
                                  <w:r>
                                    <w:rPr>
                                      <w:color w:val="231F20"/>
                                      <w:spacing w:val="-3"/>
                                      <w:w w:val="115"/>
                                      <w:sz w:val="24"/>
                                    </w:rPr>
                                    <w:t xml:space="preserve">word </w:t>
                                  </w:r>
                                  <w:r>
                                    <w:rPr>
                                      <w:color w:val="231F20"/>
                                      <w:w w:val="115"/>
                                      <w:sz w:val="24"/>
                                    </w:rPr>
                                    <w:t xml:space="preserve">“wiki” along with the </w:t>
                                  </w:r>
                                  <w:r>
                                    <w:rPr>
                                      <w:color w:val="231F20"/>
                                      <w:spacing w:val="-3"/>
                                      <w:w w:val="115"/>
                                      <w:sz w:val="24"/>
                                    </w:rPr>
                                    <w:t xml:space="preserve">words you </w:t>
                                  </w:r>
                                  <w:r>
                                    <w:rPr>
                                      <w:color w:val="231F20"/>
                                      <w:w w:val="115"/>
                                      <w:sz w:val="24"/>
                                    </w:rPr>
                                    <w:t>are searching</w:t>
                                  </w:r>
                                  <w:r>
                                    <w:rPr>
                                      <w:color w:val="231F20"/>
                                      <w:spacing w:val="-48"/>
                                      <w:w w:val="115"/>
                                      <w:sz w:val="24"/>
                                    </w:rPr>
                                    <w:t xml:space="preserve"> </w:t>
                                  </w:r>
                                  <w:r>
                                    <w:rPr>
                                      <w:color w:val="231F20"/>
                                      <w:spacing w:val="-7"/>
                                      <w:w w:val="115"/>
                                      <w:sz w:val="24"/>
                                    </w:rPr>
                                    <w:t>for.</w:t>
                                  </w:r>
                                </w:p>
                                <w:p w14:paraId="1FE1AF14" w14:textId="77777777" w:rsidR="0072198B" w:rsidRDefault="0072198B">
                                  <w:pPr>
                                    <w:pStyle w:val="TableParagraph"/>
                                    <w:numPr>
                                      <w:ilvl w:val="0"/>
                                      <w:numId w:val="28"/>
                                    </w:numPr>
                                    <w:tabs>
                                      <w:tab w:val="left" w:pos="240"/>
                                    </w:tabs>
                                    <w:spacing w:before="120" w:line="264" w:lineRule="auto"/>
                                    <w:ind w:right="161" w:hanging="338"/>
                                    <w:rPr>
                                      <w:sz w:val="24"/>
                                    </w:rPr>
                                  </w:pPr>
                                  <w:r>
                                    <w:rPr>
                                      <w:color w:val="231F20"/>
                                      <w:w w:val="115"/>
                                      <w:sz w:val="24"/>
                                    </w:rPr>
                                    <w:t xml:space="preserve">“Wikipedia is written </w:t>
                                  </w:r>
                                  <w:r>
                                    <w:rPr>
                                      <w:color w:val="231F20"/>
                                      <w:spacing w:val="-4"/>
                                      <w:w w:val="115"/>
                                      <w:sz w:val="24"/>
                                    </w:rPr>
                                    <w:t xml:space="preserve">by </w:t>
                                  </w:r>
                                  <w:r>
                                    <w:rPr>
                                      <w:color w:val="231F20"/>
                                      <w:w w:val="115"/>
                                      <w:sz w:val="24"/>
                                    </w:rPr>
                                    <w:t xml:space="preserve">ordinary people, all </w:t>
                                  </w:r>
                                  <w:r>
                                    <w:rPr>
                                      <w:color w:val="231F20"/>
                                      <w:spacing w:val="-4"/>
                                      <w:w w:val="115"/>
                                      <w:sz w:val="24"/>
                                    </w:rPr>
                                    <w:t xml:space="preserve">over </w:t>
                                  </w:r>
                                  <w:r>
                                    <w:rPr>
                                      <w:color w:val="231F20"/>
                                      <w:w w:val="115"/>
                                      <w:sz w:val="24"/>
                                    </w:rPr>
                                    <w:t>the world. People make</w:t>
                                  </w:r>
                                  <w:r>
                                    <w:rPr>
                                      <w:color w:val="231F20"/>
                                      <w:spacing w:val="-32"/>
                                      <w:w w:val="115"/>
                                      <w:sz w:val="24"/>
                                    </w:rPr>
                                    <w:t xml:space="preserve"> </w:t>
                                  </w:r>
                                  <w:r>
                                    <w:rPr>
                                      <w:color w:val="231F20"/>
                                      <w:w w:val="115"/>
                                      <w:sz w:val="24"/>
                                    </w:rPr>
                                    <w:t>changes</w:t>
                                  </w:r>
                                  <w:r>
                                    <w:rPr>
                                      <w:color w:val="231F20"/>
                                      <w:spacing w:val="-32"/>
                                      <w:w w:val="115"/>
                                      <w:sz w:val="24"/>
                                    </w:rPr>
                                    <w:t xml:space="preserve"> </w:t>
                                  </w:r>
                                  <w:r>
                                    <w:rPr>
                                      <w:color w:val="231F20"/>
                                      <w:w w:val="115"/>
                                      <w:sz w:val="24"/>
                                    </w:rPr>
                                    <w:t>to</w:t>
                                  </w:r>
                                  <w:r>
                                    <w:rPr>
                                      <w:color w:val="231F20"/>
                                      <w:spacing w:val="-32"/>
                                      <w:w w:val="115"/>
                                      <w:sz w:val="24"/>
                                    </w:rPr>
                                    <w:t xml:space="preserve"> </w:t>
                                  </w:r>
                                  <w:r>
                                    <w:rPr>
                                      <w:color w:val="231F20"/>
                                      <w:w w:val="115"/>
                                      <w:sz w:val="24"/>
                                    </w:rPr>
                                    <w:t>the</w:t>
                                  </w:r>
                                  <w:r>
                                    <w:rPr>
                                      <w:color w:val="231F20"/>
                                      <w:spacing w:val="-32"/>
                                      <w:w w:val="115"/>
                                      <w:sz w:val="24"/>
                                    </w:rPr>
                                    <w:t xml:space="preserve"> </w:t>
                                  </w:r>
                                  <w:r>
                                    <w:rPr>
                                      <w:color w:val="231F20"/>
                                      <w:w w:val="115"/>
                                      <w:sz w:val="24"/>
                                    </w:rPr>
                                    <w:t>site</w:t>
                                  </w:r>
                                  <w:r>
                                    <w:rPr>
                                      <w:color w:val="231F20"/>
                                      <w:spacing w:val="-32"/>
                                      <w:w w:val="115"/>
                                      <w:sz w:val="24"/>
                                    </w:rPr>
                                    <w:t xml:space="preserve"> </w:t>
                                  </w:r>
                                  <w:r>
                                    <w:rPr>
                                      <w:color w:val="231F20"/>
                                      <w:spacing w:val="-3"/>
                                      <w:w w:val="115"/>
                                      <w:sz w:val="24"/>
                                    </w:rPr>
                                    <w:t>every</w:t>
                                  </w:r>
                                  <w:r>
                                    <w:rPr>
                                      <w:color w:val="231F20"/>
                                      <w:spacing w:val="-32"/>
                                      <w:w w:val="115"/>
                                      <w:sz w:val="24"/>
                                    </w:rPr>
                                    <w:t xml:space="preserve"> </w:t>
                                  </w:r>
                                  <w:r>
                                    <w:rPr>
                                      <w:color w:val="231F20"/>
                                      <w:spacing w:val="-5"/>
                                      <w:w w:val="115"/>
                                      <w:sz w:val="24"/>
                                    </w:rPr>
                                    <w:t xml:space="preserve">hour. </w:t>
                                  </w:r>
                                  <w:r>
                                    <w:rPr>
                                      <w:color w:val="231F20"/>
                                      <w:spacing w:val="-9"/>
                                      <w:w w:val="115"/>
                                      <w:sz w:val="24"/>
                                    </w:rPr>
                                    <w:t xml:space="preserve">You </w:t>
                                  </w:r>
                                  <w:r>
                                    <w:rPr>
                                      <w:color w:val="231F20"/>
                                      <w:w w:val="115"/>
                                      <w:sz w:val="24"/>
                                    </w:rPr>
                                    <w:t xml:space="preserve">can make sure the information </w:t>
                                  </w:r>
                                  <w:r>
                                    <w:rPr>
                                      <w:color w:val="231F20"/>
                                      <w:spacing w:val="-3"/>
                                      <w:w w:val="115"/>
                                      <w:sz w:val="24"/>
                                    </w:rPr>
                                    <w:t>you</w:t>
                                  </w:r>
                                  <w:r>
                                    <w:rPr>
                                      <w:color w:val="231F20"/>
                                      <w:spacing w:val="-20"/>
                                      <w:w w:val="115"/>
                                      <w:sz w:val="24"/>
                                    </w:rPr>
                                    <w:t xml:space="preserve"> </w:t>
                                  </w:r>
                                  <w:r>
                                    <w:rPr>
                                      <w:color w:val="231F20"/>
                                      <w:w w:val="115"/>
                                      <w:sz w:val="24"/>
                                    </w:rPr>
                                    <w:t>find</w:t>
                                  </w:r>
                                  <w:r>
                                    <w:rPr>
                                      <w:color w:val="231F20"/>
                                      <w:spacing w:val="-20"/>
                                      <w:w w:val="115"/>
                                      <w:sz w:val="24"/>
                                    </w:rPr>
                                    <w:t xml:space="preserve"> </w:t>
                                  </w:r>
                                  <w:r>
                                    <w:rPr>
                                      <w:color w:val="231F20"/>
                                      <w:w w:val="115"/>
                                      <w:sz w:val="24"/>
                                    </w:rPr>
                                    <w:t>is</w:t>
                                  </w:r>
                                  <w:r>
                                    <w:rPr>
                                      <w:color w:val="231F20"/>
                                      <w:spacing w:val="-20"/>
                                      <w:w w:val="115"/>
                                      <w:sz w:val="24"/>
                                    </w:rPr>
                                    <w:t xml:space="preserve"> </w:t>
                                  </w:r>
                                  <w:r>
                                    <w:rPr>
                                      <w:color w:val="231F20"/>
                                      <w:w w:val="115"/>
                                      <w:sz w:val="24"/>
                                    </w:rPr>
                                    <w:t>reliable</w:t>
                                  </w:r>
                                  <w:r>
                                    <w:rPr>
                                      <w:color w:val="231F20"/>
                                      <w:spacing w:val="-20"/>
                                      <w:w w:val="115"/>
                                      <w:sz w:val="24"/>
                                    </w:rPr>
                                    <w:t xml:space="preserve"> </w:t>
                                  </w:r>
                                  <w:r>
                                    <w:rPr>
                                      <w:color w:val="231F20"/>
                                      <w:spacing w:val="-4"/>
                                      <w:w w:val="115"/>
                                      <w:sz w:val="24"/>
                                    </w:rPr>
                                    <w:t>by</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 xml:space="preserve">the bottom of </w:t>
                                  </w:r>
                                  <w:r>
                                    <w:rPr>
                                      <w:color w:val="231F20"/>
                                      <w:spacing w:val="-3"/>
                                      <w:w w:val="115"/>
                                      <w:sz w:val="24"/>
                                    </w:rPr>
                                    <w:t xml:space="preserve">every </w:t>
                                  </w:r>
                                  <w:r>
                                    <w:rPr>
                                      <w:color w:val="231F20"/>
                                      <w:w w:val="115"/>
                                      <w:sz w:val="24"/>
                                    </w:rPr>
                                    <w:t>page, where the sources</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information</w:t>
                                  </w:r>
                                  <w:r>
                                    <w:rPr>
                                      <w:color w:val="231F20"/>
                                      <w:spacing w:val="-26"/>
                                      <w:w w:val="115"/>
                                      <w:sz w:val="24"/>
                                    </w:rPr>
                                    <w:t xml:space="preserve"> </w:t>
                                  </w:r>
                                  <w:r>
                                    <w:rPr>
                                      <w:color w:val="231F20"/>
                                      <w:w w:val="115"/>
                                      <w:sz w:val="24"/>
                                    </w:rPr>
                                    <w:t>are</w:t>
                                  </w:r>
                                  <w:r>
                                    <w:rPr>
                                      <w:color w:val="231F20"/>
                                      <w:spacing w:val="-26"/>
                                      <w:w w:val="115"/>
                                      <w:sz w:val="24"/>
                                    </w:rPr>
                                    <w:t xml:space="preserve"> </w:t>
                                  </w:r>
                                  <w:r>
                                    <w:rPr>
                                      <w:color w:val="231F20"/>
                                      <w:spacing w:val="-3"/>
                                      <w:w w:val="115"/>
                                      <w:sz w:val="24"/>
                                    </w:rPr>
                                    <w:t>listed.”</w:t>
                                  </w:r>
                                </w:p>
                              </w:tc>
                              <w:tc>
                                <w:tcPr>
                                  <w:tcW w:w="4813" w:type="dxa"/>
                                  <w:tcBorders>
                                    <w:right w:val="nil"/>
                                  </w:tcBorders>
                                </w:tcPr>
                                <w:p w14:paraId="300642AC" w14:textId="77777777" w:rsidR="0072198B" w:rsidRDefault="0072198B">
                                  <w:pPr>
                                    <w:pStyle w:val="TableParagraph"/>
                                    <w:spacing w:before="123"/>
                                    <w:ind w:left="132"/>
                                    <w:rPr>
                                      <w:rFonts w:ascii="Calibri"/>
                                      <w:b/>
                                      <w:sz w:val="28"/>
                                    </w:rPr>
                                  </w:pPr>
                                  <w:r>
                                    <w:rPr>
                                      <w:rFonts w:ascii="Calibri"/>
                                      <w:b/>
                                      <w:color w:val="231F20"/>
                                      <w:w w:val="120"/>
                                      <w:sz w:val="28"/>
                                    </w:rPr>
                                    <w:t>Bring the benefits to life!</w:t>
                                  </w:r>
                                </w:p>
                                <w:p w14:paraId="7B3880FF" w14:textId="77777777" w:rsidR="0072198B" w:rsidRDefault="0072198B">
                                  <w:pPr>
                                    <w:pStyle w:val="TableParagraph"/>
                                    <w:numPr>
                                      <w:ilvl w:val="0"/>
                                      <w:numId w:val="27"/>
                                    </w:numPr>
                                    <w:tabs>
                                      <w:tab w:val="left" w:pos="373"/>
                                    </w:tabs>
                                    <w:spacing w:before="118" w:line="261" w:lineRule="auto"/>
                                    <w:ind w:right="-15"/>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of how Wikipedia is</w:t>
                                  </w:r>
                                  <w:r>
                                    <w:rPr>
                                      <w:color w:val="231F20"/>
                                      <w:spacing w:val="-29"/>
                                      <w:w w:val="115"/>
                                      <w:sz w:val="24"/>
                                    </w:rPr>
                                    <w:t xml:space="preserve"> </w:t>
                                  </w:r>
                                  <w:r>
                                    <w:rPr>
                                      <w:color w:val="231F20"/>
                                      <w:w w:val="115"/>
                                      <w:sz w:val="24"/>
                                    </w:rPr>
                                    <w:t>beneficial</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trainer),</w:t>
                                  </w:r>
                                  <w:r>
                                    <w:rPr>
                                      <w:color w:val="231F20"/>
                                      <w:spacing w:val="-29"/>
                                      <w:w w:val="115"/>
                                      <w:sz w:val="24"/>
                                    </w:rPr>
                                    <w:t xml:space="preserve"> </w:t>
                                  </w:r>
                                  <w:r>
                                    <w:rPr>
                                      <w:color w:val="231F20"/>
                                      <w:w w:val="115"/>
                                      <w:sz w:val="24"/>
                                    </w:rPr>
                                    <w:t xml:space="preserve">your friends and </w:t>
                                  </w:r>
                                  <w:r>
                                    <w:rPr>
                                      <w:color w:val="231F20"/>
                                      <w:spacing w:val="-4"/>
                                      <w:w w:val="115"/>
                                      <w:sz w:val="24"/>
                                    </w:rPr>
                                    <w:t xml:space="preserve">family. </w:t>
                                  </w:r>
                                  <w:r>
                                    <w:rPr>
                                      <w:color w:val="231F20"/>
                                      <w:w w:val="115"/>
                                      <w:sz w:val="24"/>
                                    </w:rPr>
                                    <w:t xml:space="preserve">For example, </w:t>
                                  </w:r>
                                  <w:r>
                                    <w:rPr>
                                      <w:color w:val="231F20"/>
                                      <w:spacing w:val="-3"/>
                                      <w:w w:val="115"/>
                                      <w:sz w:val="24"/>
                                    </w:rPr>
                                    <w:t xml:space="preserve">you </w:t>
                                  </w:r>
                                  <w:r>
                                    <w:rPr>
                                      <w:color w:val="231F20"/>
                                      <w:w w:val="115"/>
                                      <w:sz w:val="24"/>
                                    </w:rPr>
                                    <w:t>may use it to help a child with his or her</w:t>
                                  </w:r>
                                  <w:r>
                                    <w:rPr>
                                      <w:color w:val="231F20"/>
                                      <w:spacing w:val="-24"/>
                                      <w:w w:val="115"/>
                                      <w:sz w:val="24"/>
                                    </w:rPr>
                                    <w:t xml:space="preserve"> </w:t>
                                  </w:r>
                                  <w:r>
                                    <w:rPr>
                                      <w:color w:val="231F20"/>
                                      <w:w w:val="115"/>
                                      <w:sz w:val="24"/>
                                    </w:rPr>
                                    <w:t>homework,</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find</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nswer</w:t>
                                  </w:r>
                                </w:p>
                                <w:p w14:paraId="41B99F89" w14:textId="77777777" w:rsidR="0072198B" w:rsidRDefault="0072198B">
                                  <w:pPr>
                                    <w:pStyle w:val="TableParagraph"/>
                                    <w:spacing w:before="6" w:line="264" w:lineRule="auto"/>
                                    <w:ind w:left="372" w:right="432"/>
                                    <w:rPr>
                                      <w:sz w:val="24"/>
                                    </w:rPr>
                                  </w:pPr>
                                  <w:r>
                                    <w:rPr>
                                      <w:color w:val="231F20"/>
                                      <w:w w:val="115"/>
                                      <w:sz w:val="24"/>
                                    </w:rPr>
                                    <w:t>to</w:t>
                                  </w:r>
                                  <w:r>
                                    <w:rPr>
                                      <w:color w:val="231F20"/>
                                      <w:spacing w:val="-20"/>
                                      <w:w w:val="115"/>
                                      <w:sz w:val="24"/>
                                    </w:rPr>
                                    <w:t xml:space="preserve"> </w:t>
                                  </w:r>
                                  <w:r>
                                    <w:rPr>
                                      <w:color w:val="231F20"/>
                                      <w:w w:val="115"/>
                                      <w:sz w:val="24"/>
                                    </w:rPr>
                                    <w:t>a</w:t>
                                  </w:r>
                                  <w:r>
                                    <w:rPr>
                                      <w:color w:val="231F20"/>
                                      <w:spacing w:val="-20"/>
                                      <w:w w:val="115"/>
                                      <w:sz w:val="24"/>
                                    </w:rPr>
                                    <w:t xml:space="preserve"> </w:t>
                                  </w:r>
                                  <w:r>
                                    <w:rPr>
                                      <w:color w:val="231F20"/>
                                      <w:w w:val="115"/>
                                      <w:sz w:val="24"/>
                                    </w:rPr>
                                    <w:t>question</w:t>
                                  </w:r>
                                  <w:r>
                                    <w:rPr>
                                      <w:color w:val="231F20"/>
                                      <w:spacing w:val="-20"/>
                                      <w:w w:val="115"/>
                                      <w:sz w:val="24"/>
                                    </w:rPr>
                                    <w:t xml:space="preserve"> </w:t>
                                  </w:r>
                                  <w:r>
                                    <w:rPr>
                                      <w:color w:val="231F20"/>
                                      <w:w w:val="115"/>
                                      <w:sz w:val="24"/>
                                    </w:rPr>
                                    <w:t>about</w:t>
                                  </w:r>
                                  <w:r>
                                    <w:rPr>
                                      <w:color w:val="231F20"/>
                                      <w:spacing w:val="-20"/>
                                      <w:w w:val="115"/>
                                      <w:sz w:val="24"/>
                                    </w:rPr>
                                    <w:t xml:space="preserve"> </w:t>
                                  </w:r>
                                  <w:r>
                                    <w:rPr>
                                      <w:color w:val="231F20"/>
                                      <w:w w:val="115"/>
                                      <w:sz w:val="24"/>
                                    </w:rPr>
                                    <w:t>geography</w:t>
                                  </w:r>
                                  <w:r>
                                    <w:rPr>
                                      <w:color w:val="231F20"/>
                                      <w:spacing w:val="-20"/>
                                      <w:w w:val="115"/>
                                      <w:sz w:val="24"/>
                                    </w:rPr>
                                    <w:t xml:space="preserve"> </w:t>
                                  </w:r>
                                  <w:r>
                                    <w:rPr>
                                      <w:color w:val="231F20"/>
                                      <w:w w:val="115"/>
                                      <w:sz w:val="24"/>
                                    </w:rPr>
                                    <w:t>or science.</w:t>
                                  </w:r>
                                  <w:r>
                                    <w:rPr>
                                      <w:color w:val="231F20"/>
                                      <w:spacing w:val="-33"/>
                                      <w:w w:val="115"/>
                                      <w:sz w:val="24"/>
                                    </w:rPr>
                                    <w:t xml:space="preserve"> </w:t>
                                  </w:r>
                                  <w:r>
                                    <w:rPr>
                                      <w:color w:val="231F20"/>
                                      <w:w w:val="115"/>
                                      <w:sz w:val="24"/>
                                    </w:rPr>
                                    <w:t>Offer</w:t>
                                  </w:r>
                                  <w:r>
                                    <w:rPr>
                                      <w:color w:val="231F20"/>
                                      <w:spacing w:val="-33"/>
                                      <w:w w:val="115"/>
                                      <w:sz w:val="24"/>
                                    </w:rPr>
                                    <w:t xml:space="preserve"> </w:t>
                                  </w:r>
                                  <w:r>
                                    <w:rPr>
                                      <w:color w:val="231F20"/>
                                      <w:w w:val="115"/>
                                      <w:sz w:val="24"/>
                                    </w:rPr>
                                    <w:t>specific</w:t>
                                  </w:r>
                                  <w:r>
                                    <w:rPr>
                                      <w:color w:val="231F20"/>
                                      <w:spacing w:val="-33"/>
                                      <w:w w:val="115"/>
                                      <w:sz w:val="24"/>
                                    </w:rPr>
                                    <w:t xml:space="preserve"> </w:t>
                                  </w:r>
                                  <w:r>
                                    <w:rPr>
                                      <w:color w:val="231F20"/>
                                      <w:w w:val="115"/>
                                      <w:sz w:val="24"/>
                                    </w:rPr>
                                    <w:t>examples.</w:t>
                                  </w:r>
                                </w:p>
                                <w:p w14:paraId="092A3000" w14:textId="77777777" w:rsidR="0072198B" w:rsidRDefault="0072198B">
                                  <w:pPr>
                                    <w:pStyle w:val="TableParagraph"/>
                                    <w:numPr>
                                      <w:ilvl w:val="0"/>
                                      <w:numId w:val="27"/>
                                    </w:numPr>
                                    <w:tabs>
                                      <w:tab w:val="left" w:pos="373"/>
                                    </w:tabs>
                                    <w:spacing w:before="116" w:line="252" w:lineRule="auto"/>
                                    <w:ind w:right="276"/>
                                    <w:rPr>
                                      <w:sz w:val="24"/>
                                    </w:rPr>
                                  </w:pPr>
                                  <w:r>
                                    <w:rPr>
                                      <w:rFonts w:ascii="Calibri"/>
                                      <w:b/>
                                      <w:color w:val="231F20"/>
                                      <w:w w:val="115"/>
                                      <w:sz w:val="24"/>
                                    </w:rPr>
                                    <w:t xml:space="preserve">Ask </w:t>
                                  </w:r>
                                  <w:r>
                                    <w:rPr>
                                      <w:color w:val="231F20"/>
                                      <w:w w:val="115"/>
                                      <w:sz w:val="24"/>
                                    </w:rPr>
                                    <w:t>trainees to share topics they are</w:t>
                                  </w:r>
                                  <w:r>
                                    <w:rPr>
                                      <w:color w:val="231F20"/>
                                      <w:spacing w:val="-46"/>
                                      <w:w w:val="115"/>
                                      <w:sz w:val="24"/>
                                    </w:rPr>
                                    <w:t xml:space="preserve"> </w:t>
                                  </w:r>
                                  <w:r>
                                    <w:rPr>
                                      <w:color w:val="231F20"/>
                                      <w:w w:val="115"/>
                                      <w:sz w:val="24"/>
                                    </w:rPr>
                                    <w:t>most</w:t>
                                  </w:r>
                                  <w:r>
                                    <w:rPr>
                                      <w:color w:val="231F20"/>
                                      <w:spacing w:val="-46"/>
                                      <w:w w:val="115"/>
                                      <w:sz w:val="24"/>
                                    </w:rPr>
                                    <w:t xml:space="preserve"> </w:t>
                                  </w:r>
                                  <w:r>
                                    <w:rPr>
                                      <w:color w:val="231F20"/>
                                      <w:w w:val="115"/>
                                      <w:sz w:val="24"/>
                                    </w:rPr>
                                    <w:t>interested</w:t>
                                  </w:r>
                                  <w:r>
                                    <w:rPr>
                                      <w:color w:val="231F20"/>
                                      <w:spacing w:val="-46"/>
                                      <w:w w:val="115"/>
                                      <w:sz w:val="24"/>
                                    </w:rPr>
                                    <w:t xml:space="preserve"> </w:t>
                                  </w:r>
                                  <w:r>
                                    <w:rPr>
                                      <w:color w:val="231F20"/>
                                      <w:w w:val="115"/>
                                      <w:sz w:val="24"/>
                                    </w:rPr>
                                    <w:t>in.</w:t>
                                  </w:r>
                                  <w:r>
                                    <w:rPr>
                                      <w:color w:val="231F20"/>
                                      <w:spacing w:val="-46"/>
                                      <w:w w:val="115"/>
                                      <w:sz w:val="24"/>
                                    </w:rPr>
                                    <w:t xml:space="preserve"> </w:t>
                                  </w:r>
                                  <w:r>
                                    <w:rPr>
                                      <w:color w:val="231F20"/>
                                      <w:w w:val="115"/>
                                      <w:sz w:val="24"/>
                                    </w:rPr>
                                    <w:t>The</w:t>
                                  </w:r>
                                  <w:r>
                                    <w:rPr>
                                      <w:color w:val="231F20"/>
                                      <w:spacing w:val="-46"/>
                                      <w:w w:val="115"/>
                                      <w:sz w:val="24"/>
                                    </w:rPr>
                                    <w:t xml:space="preserve"> </w:t>
                                  </w:r>
                                  <w:r>
                                    <w:rPr>
                                      <w:color w:val="231F20"/>
                                      <w:w w:val="115"/>
                                      <w:sz w:val="24"/>
                                    </w:rPr>
                                    <w:t>answers</w:t>
                                  </w:r>
                                </w:p>
                                <w:p w14:paraId="328032B0" w14:textId="77777777" w:rsidR="0072198B" w:rsidRDefault="0072198B">
                                  <w:pPr>
                                    <w:pStyle w:val="TableParagraph"/>
                                    <w:spacing w:before="17" w:line="264" w:lineRule="auto"/>
                                    <w:ind w:left="372"/>
                                    <w:rPr>
                                      <w:sz w:val="24"/>
                                    </w:rPr>
                                  </w:pPr>
                                  <w:r>
                                    <w:rPr>
                                      <w:color w:val="231F20"/>
                                      <w:w w:val="110"/>
                                      <w:sz w:val="24"/>
                                    </w:rPr>
                                    <w:t>could be a sports team or game, pop culture interests, or current events.</w:t>
                                  </w:r>
                                </w:p>
                              </w:tc>
                            </w:tr>
                            <w:tr w:rsidR="0072198B" w14:paraId="47022335" w14:textId="77777777">
                              <w:trPr>
                                <w:trHeight w:val="2200"/>
                              </w:trPr>
                              <w:tc>
                                <w:tcPr>
                                  <w:tcW w:w="4823" w:type="dxa"/>
                                  <w:gridSpan w:val="2"/>
                                  <w:vMerge/>
                                  <w:tcBorders>
                                    <w:top w:val="nil"/>
                                    <w:left w:val="nil"/>
                                  </w:tcBorders>
                                </w:tcPr>
                                <w:p w14:paraId="627D7177" w14:textId="77777777" w:rsidR="0072198B" w:rsidRDefault="0072198B">
                                  <w:pPr>
                                    <w:rPr>
                                      <w:sz w:val="2"/>
                                      <w:szCs w:val="2"/>
                                    </w:rPr>
                                  </w:pPr>
                                </w:p>
                              </w:tc>
                              <w:tc>
                                <w:tcPr>
                                  <w:tcW w:w="4813" w:type="dxa"/>
                                  <w:vMerge w:val="restart"/>
                                  <w:tcBorders>
                                    <w:bottom w:val="nil"/>
                                    <w:right w:val="nil"/>
                                  </w:tcBorders>
                                </w:tcPr>
                                <w:p w14:paraId="0176D626" w14:textId="77777777" w:rsidR="0072198B" w:rsidRDefault="0072198B">
                                  <w:pPr>
                                    <w:pStyle w:val="TableParagraph"/>
                                    <w:rPr>
                                      <w:rFonts w:ascii="Times New Roman"/>
                                      <w:sz w:val="24"/>
                                    </w:rPr>
                                  </w:pPr>
                                </w:p>
                              </w:tc>
                            </w:tr>
                            <w:tr w:rsidR="0072198B" w14:paraId="1F652AC8" w14:textId="77777777">
                              <w:trPr>
                                <w:trHeight w:val="2852"/>
                              </w:trPr>
                              <w:tc>
                                <w:tcPr>
                                  <w:tcW w:w="4823" w:type="dxa"/>
                                  <w:gridSpan w:val="2"/>
                                  <w:tcBorders>
                                    <w:top w:val="nil"/>
                                    <w:left w:val="nil"/>
                                    <w:bottom w:val="nil"/>
                                    <w:right w:val="nil"/>
                                  </w:tcBorders>
                                  <w:shd w:val="clear" w:color="auto" w:fill="231F20"/>
                                </w:tcPr>
                                <w:p w14:paraId="380D72F6" w14:textId="77777777" w:rsidR="0072198B" w:rsidRDefault="0072198B">
                                  <w:pPr>
                                    <w:pStyle w:val="TableParagraph"/>
                                    <w:rPr>
                                      <w:sz w:val="28"/>
                                    </w:rPr>
                                  </w:pPr>
                                </w:p>
                                <w:p w14:paraId="770009FA" w14:textId="77777777" w:rsidR="0072198B" w:rsidRDefault="0072198B">
                                  <w:pPr>
                                    <w:pStyle w:val="TableParagraph"/>
                                    <w:spacing w:before="7"/>
                                  </w:pPr>
                                </w:p>
                                <w:p w14:paraId="578BA804" w14:textId="77777777" w:rsidR="0072198B" w:rsidRDefault="0072198B">
                                  <w:pPr>
                                    <w:pStyle w:val="TableParagraph"/>
                                    <w:spacing w:line="261" w:lineRule="auto"/>
                                    <w:ind w:left="226" w:right="615"/>
                                    <w:rPr>
                                      <w:sz w:val="24"/>
                                    </w:rPr>
                                  </w:pPr>
                                  <w:r>
                                    <w:rPr>
                                      <w:rFonts w:ascii="Calibri"/>
                                      <w:b/>
                                      <w:color w:val="FFFFFF"/>
                                      <w:w w:val="115"/>
                                      <w:sz w:val="24"/>
                                    </w:rPr>
                                    <w:t xml:space="preserve">Remember: </w:t>
                                  </w:r>
                                  <w:r>
                                    <w:rPr>
                                      <w:color w:val="FFFFFF"/>
                                      <w:w w:val="115"/>
                                      <w:sz w:val="24"/>
                                    </w:rPr>
                                    <w:t>Link discussions and activities in the training back to how</w:t>
                                  </w:r>
                                  <w:r>
                                    <w:rPr>
                                      <w:color w:val="FFFFFF"/>
                                      <w:spacing w:val="-27"/>
                                      <w:w w:val="115"/>
                                      <w:sz w:val="24"/>
                                    </w:rPr>
                                    <w:t xml:space="preserve"> </w:t>
                                  </w:r>
                                  <w:r>
                                    <w:rPr>
                                      <w:color w:val="FFFFFF"/>
                                      <w:w w:val="115"/>
                                      <w:sz w:val="24"/>
                                    </w:rPr>
                                    <w:t>the</w:t>
                                  </w:r>
                                  <w:r>
                                    <w:rPr>
                                      <w:color w:val="FFFFFF"/>
                                      <w:spacing w:val="-27"/>
                                      <w:w w:val="115"/>
                                      <w:sz w:val="24"/>
                                    </w:rPr>
                                    <w:t xml:space="preserve"> </w:t>
                                  </w:r>
                                  <w:r>
                                    <w:rPr>
                                      <w:color w:val="FFFFFF"/>
                                      <w:w w:val="115"/>
                                      <w:sz w:val="24"/>
                                    </w:rPr>
                                    <w:t>internet</w:t>
                                  </w:r>
                                  <w:r>
                                    <w:rPr>
                                      <w:color w:val="FFFFFF"/>
                                      <w:spacing w:val="-27"/>
                                      <w:w w:val="115"/>
                                      <w:sz w:val="24"/>
                                    </w:rPr>
                                    <w:t xml:space="preserve"> </w:t>
                                  </w:r>
                                  <w:r>
                                    <w:rPr>
                                      <w:color w:val="FFFFFF"/>
                                      <w:w w:val="115"/>
                                      <w:sz w:val="24"/>
                                    </w:rPr>
                                    <w:t>can</w:t>
                                  </w:r>
                                  <w:r>
                                    <w:rPr>
                                      <w:color w:val="FFFFFF"/>
                                      <w:spacing w:val="-27"/>
                                      <w:w w:val="115"/>
                                      <w:sz w:val="24"/>
                                    </w:rPr>
                                    <w:t xml:space="preserve"> </w:t>
                                  </w:r>
                                  <w:r>
                                    <w:rPr>
                                      <w:color w:val="FFFFFF"/>
                                      <w:w w:val="115"/>
                                      <w:sz w:val="24"/>
                                    </w:rPr>
                                    <w:t>be</w:t>
                                  </w:r>
                                  <w:r>
                                    <w:rPr>
                                      <w:color w:val="FFFFFF"/>
                                      <w:spacing w:val="-27"/>
                                      <w:w w:val="115"/>
                                      <w:sz w:val="24"/>
                                    </w:rPr>
                                    <w:t xml:space="preserve"> </w:t>
                                  </w:r>
                                  <w:r>
                                    <w:rPr>
                                      <w:color w:val="FFFFFF"/>
                                      <w:w w:val="115"/>
                                      <w:sz w:val="24"/>
                                    </w:rPr>
                                    <w:t>helpful</w:t>
                                  </w:r>
                                  <w:r>
                                    <w:rPr>
                                      <w:color w:val="FFFFFF"/>
                                      <w:spacing w:val="-27"/>
                                      <w:w w:val="115"/>
                                      <w:sz w:val="24"/>
                                    </w:rPr>
                                    <w:t xml:space="preserve"> </w:t>
                                  </w:r>
                                  <w:r>
                                    <w:rPr>
                                      <w:color w:val="FFFFFF"/>
                                      <w:w w:val="115"/>
                                      <w:sz w:val="24"/>
                                    </w:rPr>
                                    <w:t>in your</w:t>
                                  </w:r>
                                  <w:r>
                                    <w:rPr>
                                      <w:color w:val="FFFFFF"/>
                                      <w:spacing w:val="-32"/>
                                      <w:w w:val="115"/>
                                      <w:sz w:val="24"/>
                                    </w:rPr>
                                    <w:t xml:space="preserve"> </w:t>
                                  </w:r>
                                  <w:proofErr w:type="gramStart"/>
                                  <w:r>
                                    <w:rPr>
                                      <w:color w:val="FFFFFF"/>
                                      <w:w w:val="115"/>
                                      <w:sz w:val="24"/>
                                    </w:rPr>
                                    <w:t>trainees</w:t>
                                  </w:r>
                                  <w:proofErr w:type="gramEnd"/>
                                  <w:r>
                                    <w:rPr>
                                      <w:color w:val="FFFFFF"/>
                                      <w:spacing w:val="-32"/>
                                      <w:w w:val="115"/>
                                      <w:sz w:val="24"/>
                                    </w:rPr>
                                    <w:t xml:space="preserve"> </w:t>
                                  </w:r>
                                  <w:r>
                                    <w:rPr>
                                      <w:color w:val="FFFFFF"/>
                                      <w:w w:val="115"/>
                                      <w:sz w:val="24"/>
                                    </w:rPr>
                                    <w:t>lives.</w:t>
                                  </w:r>
                                  <w:r>
                                    <w:rPr>
                                      <w:color w:val="FFFFFF"/>
                                      <w:spacing w:val="-32"/>
                                      <w:w w:val="115"/>
                                      <w:sz w:val="24"/>
                                    </w:rPr>
                                    <w:t xml:space="preserve"> </w:t>
                                  </w:r>
                                  <w:r>
                                    <w:rPr>
                                      <w:color w:val="FFFFFF"/>
                                      <w:w w:val="115"/>
                                      <w:sz w:val="24"/>
                                    </w:rPr>
                                    <w:t>This</w:t>
                                  </w:r>
                                  <w:r>
                                    <w:rPr>
                                      <w:color w:val="FFFFFF"/>
                                      <w:spacing w:val="-32"/>
                                      <w:w w:val="115"/>
                                      <w:sz w:val="24"/>
                                    </w:rPr>
                                    <w:t xml:space="preserve"> </w:t>
                                  </w:r>
                                  <w:r>
                                    <w:rPr>
                                      <w:color w:val="FFFFFF"/>
                                      <w:w w:val="115"/>
                                      <w:sz w:val="24"/>
                                    </w:rPr>
                                    <w:t>will</w:t>
                                  </w:r>
                                  <w:r>
                                    <w:rPr>
                                      <w:color w:val="FFFFFF"/>
                                      <w:spacing w:val="-32"/>
                                      <w:w w:val="115"/>
                                      <w:sz w:val="24"/>
                                    </w:rPr>
                                    <w:t xml:space="preserve"> </w:t>
                                  </w:r>
                                  <w:r>
                                    <w:rPr>
                                      <w:color w:val="FFFFFF"/>
                                      <w:w w:val="115"/>
                                      <w:sz w:val="24"/>
                                    </w:rPr>
                                    <w:t>help to</w:t>
                                  </w:r>
                                  <w:r>
                                    <w:rPr>
                                      <w:color w:val="FFFFFF"/>
                                      <w:spacing w:val="-26"/>
                                      <w:w w:val="115"/>
                                      <w:sz w:val="24"/>
                                    </w:rPr>
                                    <w:t xml:space="preserve"> </w:t>
                                  </w:r>
                                  <w:r>
                                    <w:rPr>
                                      <w:color w:val="FFFFFF"/>
                                      <w:w w:val="115"/>
                                      <w:sz w:val="24"/>
                                    </w:rPr>
                                    <w:t>keep</w:t>
                                  </w:r>
                                  <w:r>
                                    <w:rPr>
                                      <w:color w:val="FFFFFF"/>
                                      <w:spacing w:val="-26"/>
                                      <w:w w:val="115"/>
                                      <w:sz w:val="24"/>
                                    </w:rPr>
                                    <w:t xml:space="preserve"> </w:t>
                                  </w:r>
                                  <w:r>
                                    <w:rPr>
                                      <w:color w:val="FFFFFF"/>
                                      <w:w w:val="115"/>
                                      <w:sz w:val="24"/>
                                    </w:rPr>
                                    <w:t>the</w:t>
                                  </w:r>
                                  <w:r>
                                    <w:rPr>
                                      <w:color w:val="FFFFFF"/>
                                      <w:spacing w:val="-26"/>
                                      <w:w w:val="115"/>
                                      <w:sz w:val="24"/>
                                    </w:rPr>
                                    <w:t xml:space="preserve"> </w:t>
                                  </w:r>
                                  <w:r>
                                    <w:rPr>
                                      <w:color w:val="FFFFFF"/>
                                      <w:w w:val="115"/>
                                      <w:sz w:val="24"/>
                                    </w:rPr>
                                    <w:t>training</w:t>
                                  </w:r>
                                  <w:r>
                                    <w:rPr>
                                      <w:color w:val="FFFFFF"/>
                                      <w:spacing w:val="-26"/>
                                      <w:w w:val="115"/>
                                      <w:sz w:val="24"/>
                                    </w:rPr>
                                    <w:t xml:space="preserve"> </w:t>
                                  </w:r>
                                  <w:r>
                                    <w:rPr>
                                      <w:color w:val="FFFFFF"/>
                                      <w:spacing w:val="-3"/>
                                      <w:w w:val="115"/>
                                      <w:sz w:val="24"/>
                                    </w:rPr>
                                    <w:t>relevant</w:t>
                                  </w:r>
                                  <w:r>
                                    <w:rPr>
                                      <w:color w:val="FFFFFF"/>
                                      <w:spacing w:val="-26"/>
                                      <w:w w:val="115"/>
                                      <w:sz w:val="24"/>
                                    </w:rPr>
                                    <w:t xml:space="preserve"> </w:t>
                                  </w:r>
                                  <w:r>
                                    <w:rPr>
                                      <w:color w:val="FFFFFF"/>
                                      <w:w w:val="115"/>
                                      <w:sz w:val="24"/>
                                    </w:rPr>
                                    <w:t>and interesting for</w:t>
                                  </w:r>
                                  <w:r>
                                    <w:rPr>
                                      <w:color w:val="FFFFFF"/>
                                      <w:spacing w:val="-36"/>
                                      <w:w w:val="115"/>
                                      <w:sz w:val="24"/>
                                    </w:rPr>
                                    <w:t xml:space="preserve"> </w:t>
                                  </w:r>
                                  <w:r>
                                    <w:rPr>
                                      <w:color w:val="FFFFFF"/>
                                      <w:w w:val="115"/>
                                      <w:sz w:val="24"/>
                                    </w:rPr>
                                    <w:t>them.</w:t>
                                  </w:r>
                                </w:p>
                              </w:tc>
                              <w:tc>
                                <w:tcPr>
                                  <w:tcW w:w="4813" w:type="dxa"/>
                                  <w:vMerge/>
                                  <w:tcBorders>
                                    <w:top w:val="nil"/>
                                    <w:bottom w:val="nil"/>
                                    <w:right w:val="nil"/>
                                  </w:tcBorders>
                                </w:tcPr>
                                <w:p w14:paraId="23B98662" w14:textId="77777777" w:rsidR="0072198B" w:rsidRDefault="0072198B">
                                  <w:pPr>
                                    <w:rPr>
                                      <w:sz w:val="2"/>
                                      <w:szCs w:val="2"/>
                                    </w:rPr>
                                  </w:pPr>
                                </w:p>
                              </w:tc>
                            </w:tr>
                          </w:tbl>
                          <w:p w14:paraId="0726F195" w14:textId="77777777" w:rsidR="0072198B" w:rsidRDefault="0072198B" w:rsidP="00721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193F" id="Text Box 1763" o:spid="_x0000_s2599" type="#_x0000_t202" style="position:absolute;margin-left:56.9pt;margin-top:167.25pt;width:512.15pt;height:594.7pt;z-index:-2494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" filled="f" stroked="f">
                <v:path arrowok="t"/>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72198B" w14:paraId="2EF6C136" w14:textId="77777777">
                        <w:trPr>
                          <w:trHeight w:val="2406"/>
                        </w:trPr>
                        <w:tc>
                          <w:tcPr>
                            <w:tcW w:w="2149" w:type="dxa"/>
                            <w:tcBorders>
                              <w:top w:val="nil"/>
                              <w:left w:val="nil"/>
                            </w:tcBorders>
                          </w:tcPr>
                          <w:p w14:paraId="4BD205F0" w14:textId="77777777" w:rsidR="0072198B" w:rsidRDefault="0072198B">
                            <w:pPr>
                              <w:pStyle w:val="TableParagraph"/>
                              <w:rPr>
                                <w:sz w:val="20"/>
                              </w:rPr>
                            </w:pPr>
                          </w:p>
                          <w:p w14:paraId="533AA2A0" w14:textId="77777777" w:rsidR="0072198B" w:rsidRDefault="0072198B">
                            <w:pPr>
                              <w:pStyle w:val="TableParagraph"/>
                              <w:rPr>
                                <w:sz w:val="20"/>
                              </w:rPr>
                            </w:pPr>
                          </w:p>
                          <w:p w14:paraId="0B7DB72F" w14:textId="77777777" w:rsidR="0072198B" w:rsidRDefault="0072198B">
                            <w:pPr>
                              <w:pStyle w:val="TableParagraph"/>
                              <w:rPr>
                                <w:sz w:val="20"/>
                              </w:rPr>
                            </w:pPr>
                          </w:p>
                          <w:p w14:paraId="70E93E7E" w14:textId="77777777" w:rsidR="0072198B" w:rsidRDefault="0072198B">
                            <w:pPr>
                              <w:pStyle w:val="TableParagraph"/>
                              <w:rPr>
                                <w:sz w:val="20"/>
                              </w:rPr>
                            </w:pPr>
                          </w:p>
                          <w:p w14:paraId="3F0F5F5C" w14:textId="77777777" w:rsidR="0072198B" w:rsidRDefault="0072198B">
                            <w:pPr>
                              <w:pStyle w:val="TableParagraph"/>
                              <w:rPr>
                                <w:sz w:val="23"/>
                              </w:rPr>
                            </w:pPr>
                          </w:p>
                          <w:p w14:paraId="4BCA225D" w14:textId="77777777" w:rsidR="0072198B" w:rsidRDefault="0072198B">
                            <w:pPr>
                              <w:pStyle w:val="TableParagraph"/>
                              <w:ind w:left="391"/>
                              <w:rPr>
                                <w:sz w:val="20"/>
                              </w:rPr>
                            </w:pPr>
                          </w:p>
                        </w:tc>
                        <w:tc>
                          <w:tcPr>
                            <w:tcW w:w="7487" w:type="dxa"/>
                            <w:gridSpan w:val="2"/>
                            <w:tcBorders>
                              <w:top w:val="nil"/>
                              <w:right w:val="nil"/>
                            </w:tcBorders>
                          </w:tcPr>
                          <w:p w14:paraId="249530BD" w14:textId="77777777" w:rsidR="0072198B" w:rsidRDefault="0072198B">
                            <w:pPr>
                              <w:pStyle w:val="TableParagraph"/>
                              <w:spacing w:before="322"/>
                              <w:ind w:left="381"/>
                              <w:rPr>
                                <w:rFonts w:ascii="Calibri"/>
                                <w:b/>
                                <w:sz w:val="28"/>
                              </w:rPr>
                            </w:pPr>
                            <w:r>
                              <w:rPr>
                                <w:rFonts w:ascii="Calibri"/>
                                <w:b/>
                                <w:color w:val="231F20"/>
                                <w:w w:val="125"/>
                                <w:sz w:val="28"/>
                              </w:rPr>
                              <w:t>Show the trainees the Wikipedia logo</w:t>
                            </w:r>
                            <w:r>
                              <w:rPr>
                                <w:rFonts w:ascii="Calibri"/>
                                <w:b/>
                                <w:color w:val="231F20"/>
                                <w:spacing w:val="-53"/>
                                <w:w w:val="125"/>
                                <w:sz w:val="28"/>
                              </w:rPr>
                              <w:t xml:space="preserve"> </w:t>
                            </w:r>
                            <w:r>
                              <w:rPr>
                                <w:rFonts w:ascii="Calibri"/>
                                <w:b/>
                                <w:color w:val="231F20"/>
                                <w:w w:val="125"/>
                                <w:sz w:val="28"/>
                              </w:rPr>
                              <w:t>cut-out</w:t>
                            </w:r>
                          </w:p>
                          <w:p w14:paraId="0A7B8C2B" w14:textId="77777777" w:rsidR="0072198B" w:rsidRDefault="0072198B" w:rsidP="003C4E2C">
                            <w:pPr>
                              <w:pStyle w:val="TableParagraph"/>
                              <w:ind w:left="404"/>
                              <w:rPr>
                                <w:sz w:val="24"/>
                              </w:rPr>
                            </w:pPr>
                            <w:r>
                              <w:rPr>
                                <w:rFonts w:ascii="Calibri" w:hAnsi="Calibri"/>
                                <w:b/>
                                <w:color w:val="231F20"/>
                                <w:w w:val="115"/>
                                <w:sz w:val="10"/>
                                <w:szCs w:val="10"/>
                              </w:rPr>
                              <w:br/>
                            </w:r>
                            <w:r>
                              <w:rPr>
                                <w:rFonts w:ascii="Calibri" w:hAnsi="Calibri"/>
                                <w:b/>
                                <w:color w:val="231F20"/>
                                <w:w w:val="115"/>
                                <w:sz w:val="10"/>
                                <w:szCs w:val="10"/>
                              </w:rPr>
                              <w:br/>
                            </w:r>
                            <w:r>
                              <w:rPr>
                                <w:rFonts w:ascii="Calibri" w:hAnsi="Calibri"/>
                                <w:b/>
                                <w:color w:val="231F20"/>
                                <w:w w:val="115"/>
                                <w:sz w:val="24"/>
                              </w:rPr>
                              <w:t>Ask</w:t>
                            </w:r>
                            <w:r>
                              <w:rPr>
                                <w:rFonts w:ascii="Calibri" w:hAnsi="Calibri"/>
                                <w:b/>
                                <w:color w:val="231F20"/>
                                <w:spacing w:val="5"/>
                                <w:w w:val="115"/>
                                <w:sz w:val="24"/>
                              </w:rPr>
                              <w:t xml:space="preserve"> </w:t>
                            </w:r>
                            <w:r>
                              <w:rPr>
                                <w:color w:val="231F20"/>
                                <w:spacing w:val="-8"/>
                                <w:w w:val="115"/>
                                <w:sz w:val="24"/>
                              </w:rPr>
                              <w:t>Does</w:t>
                            </w:r>
                            <w:r>
                              <w:rPr>
                                <w:color w:val="231F20"/>
                                <w:spacing w:val="-37"/>
                                <w:w w:val="115"/>
                                <w:sz w:val="24"/>
                              </w:rPr>
                              <w:t xml:space="preserve"> </w:t>
                            </w:r>
                            <w:r>
                              <w:rPr>
                                <w:color w:val="231F20"/>
                                <w:spacing w:val="-11"/>
                                <w:w w:val="115"/>
                                <w:sz w:val="24"/>
                              </w:rPr>
                              <w:t>anyone</w:t>
                            </w:r>
                            <w:r>
                              <w:rPr>
                                <w:color w:val="231F20"/>
                                <w:spacing w:val="-37"/>
                                <w:w w:val="115"/>
                                <w:sz w:val="24"/>
                              </w:rPr>
                              <w:t xml:space="preserve"> </w:t>
                            </w:r>
                            <w:r>
                              <w:rPr>
                                <w:color w:val="231F20"/>
                                <w:spacing w:val="-9"/>
                                <w:w w:val="115"/>
                                <w:sz w:val="24"/>
                              </w:rPr>
                              <w:t>know</w:t>
                            </w:r>
                            <w:r>
                              <w:rPr>
                                <w:color w:val="231F20"/>
                                <w:spacing w:val="-37"/>
                                <w:w w:val="115"/>
                                <w:sz w:val="24"/>
                              </w:rPr>
                              <w:t xml:space="preserve"> </w:t>
                            </w:r>
                            <w:r>
                              <w:rPr>
                                <w:color w:val="231F20"/>
                                <w:spacing w:val="-8"/>
                                <w:w w:val="115"/>
                                <w:sz w:val="24"/>
                              </w:rPr>
                              <w:t>what</w:t>
                            </w:r>
                            <w:r>
                              <w:rPr>
                                <w:color w:val="231F20"/>
                                <w:spacing w:val="-37"/>
                                <w:w w:val="115"/>
                                <w:sz w:val="24"/>
                              </w:rPr>
                              <w:t xml:space="preserve"> </w:t>
                            </w:r>
                            <w:r>
                              <w:rPr>
                                <w:color w:val="231F20"/>
                                <w:spacing w:val="-10"/>
                                <w:w w:val="115"/>
                                <w:sz w:val="24"/>
                              </w:rPr>
                              <w:t>Wikipedia</w:t>
                            </w:r>
                            <w:r>
                              <w:rPr>
                                <w:color w:val="231F20"/>
                                <w:spacing w:val="-37"/>
                                <w:w w:val="115"/>
                                <w:sz w:val="24"/>
                              </w:rPr>
                              <w:t xml:space="preserve"> </w:t>
                            </w:r>
                            <w:r>
                              <w:rPr>
                                <w:color w:val="231F20"/>
                                <w:spacing w:val="-10"/>
                                <w:w w:val="115"/>
                                <w:sz w:val="24"/>
                              </w:rPr>
                              <w:t>is?”</w:t>
                            </w:r>
                            <w:r>
                              <w:rPr>
                                <w:color w:val="231F20"/>
                                <w:spacing w:val="-37"/>
                                <w:w w:val="115"/>
                                <w:sz w:val="24"/>
                              </w:rPr>
                              <w:t xml:space="preserve"> </w:t>
                            </w:r>
                            <w:r>
                              <w:rPr>
                                <w:color w:val="231F20"/>
                                <w:spacing w:val="-9"/>
                                <w:w w:val="115"/>
                                <w:sz w:val="24"/>
                              </w:rPr>
                              <w:t>“What</w:t>
                            </w:r>
                            <w:r>
                              <w:rPr>
                                <w:color w:val="231F20"/>
                                <w:spacing w:val="-37"/>
                                <w:w w:val="115"/>
                                <w:sz w:val="24"/>
                              </w:rPr>
                              <w:t xml:space="preserve"> </w:t>
                            </w:r>
                            <w:r>
                              <w:rPr>
                                <w:color w:val="231F20"/>
                                <w:spacing w:val="-5"/>
                                <w:w w:val="115"/>
                                <w:sz w:val="24"/>
                              </w:rPr>
                              <w:t>is</w:t>
                            </w:r>
                            <w:r>
                              <w:rPr>
                                <w:color w:val="231F20"/>
                                <w:spacing w:val="-37"/>
                                <w:w w:val="115"/>
                                <w:sz w:val="24"/>
                              </w:rPr>
                              <w:t xml:space="preserve"> </w:t>
                            </w:r>
                            <w:r>
                              <w:rPr>
                                <w:color w:val="231F20"/>
                                <w:spacing w:val="-5"/>
                                <w:w w:val="115"/>
                                <w:sz w:val="24"/>
                              </w:rPr>
                              <w:t>it</w:t>
                            </w:r>
                            <w:r>
                              <w:rPr>
                                <w:color w:val="231F20"/>
                                <w:spacing w:val="-37"/>
                                <w:w w:val="115"/>
                                <w:sz w:val="24"/>
                              </w:rPr>
                              <w:t xml:space="preserve"> </w:t>
                            </w:r>
                            <w:r>
                              <w:rPr>
                                <w:color w:val="231F20"/>
                                <w:spacing w:val="-8"/>
                                <w:w w:val="115"/>
                                <w:sz w:val="24"/>
                              </w:rPr>
                              <w:t>used</w:t>
                            </w:r>
                            <w:r>
                              <w:rPr>
                                <w:color w:val="231F20"/>
                                <w:spacing w:val="-37"/>
                                <w:w w:val="115"/>
                                <w:sz w:val="24"/>
                              </w:rPr>
                              <w:t xml:space="preserve"> </w:t>
                            </w:r>
                            <w:r>
                              <w:rPr>
                                <w:color w:val="231F20"/>
                                <w:spacing w:val="-11"/>
                                <w:w w:val="115"/>
                                <w:sz w:val="24"/>
                              </w:rPr>
                              <w:t>for?”</w:t>
                            </w:r>
                          </w:p>
                          <w:p w14:paraId="40BD085D" w14:textId="77777777" w:rsidR="0072198B" w:rsidRDefault="0072198B" w:rsidP="003C4E2C">
                            <w:pPr>
                              <w:pStyle w:val="TableParagraph"/>
                              <w:spacing w:before="129" w:line="252" w:lineRule="auto"/>
                              <w:ind w:left="404"/>
                              <w:rPr>
                                <w:sz w:val="24"/>
                              </w:rPr>
                            </w:pPr>
                            <w:r>
                              <w:rPr>
                                <w:rFonts w:ascii="Calibri" w:hAnsi="Calibri"/>
                                <w:b/>
                                <w:color w:val="231F20"/>
                                <w:w w:val="115"/>
                                <w:sz w:val="24"/>
                              </w:rPr>
                              <w:t>Explain</w:t>
                            </w:r>
                            <w:r>
                              <w:rPr>
                                <w:rFonts w:ascii="Calibri" w:hAnsi="Calibri"/>
                                <w:b/>
                                <w:color w:val="231F20"/>
                                <w:spacing w:val="11"/>
                                <w:w w:val="115"/>
                                <w:sz w:val="24"/>
                              </w:rPr>
                              <w:t xml:space="preserve"> </w:t>
                            </w:r>
                            <w:r>
                              <w:rPr>
                                <w:color w:val="231F20"/>
                                <w:spacing w:val="-8"/>
                                <w:w w:val="115"/>
                                <w:sz w:val="24"/>
                              </w:rPr>
                              <w:t>that</w:t>
                            </w:r>
                            <w:r>
                              <w:rPr>
                                <w:color w:val="231F20"/>
                                <w:spacing w:val="-32"/>
                                <w:w w:val="115"/>
                                <w:sz w:val="24"/>
                              </w:rPr>
                              <w:t xml:space="preserve"> </w:t>
                            </w:r>
                            <w:r>
                              <w:rPr>
                                <w:color w:val="231F20"/>
                                <w:spacing w:val="-10"/>
                                <w:w w:val="115"/>
                                <w:sz w:val="24"/>
                              </w:rPr>
                              <w:t>trainees</w:t>
                            </w:r>
                            <w:r>
                              <w:rPr>
                                <w:color w:val="231F20"/>
                                <w:spacing w:val="-32"/>
                                <w:w w:val="115"/>
                                <w:sz w:val="24"/>
                              </w:rPr>
                              <w:t xml:space="preserve"> </w:t>
                            </w:r>
                            <w:r>
                              <w:rPr>
                                <w:color w:val="231F20"/>
                                <w:spacing w:val="-7"/>
                                <w:w w:val="115"/>
                                <w:sz w:val="24"/>
                              </w:rPr>
                              <w:t>can</w:t>
                            </w:r>
                            <w:r>
                              <w:rPr>
                                <w:color w:val="231F20"/>
                                <w:spacing w:val="-32"/>
                                <w:w w:val="115"/>
                                <w:sz w:val="24"/>
                              </w:rPr>
                              <w:t xml:space="preserve"> </w:t>
                            </w:r>
                            <w:r>
                              <w:rPr>
                                <w:color w:val="231F20"/>
                                <w:spacing w:val="-10"/>
                                <w:w w:val="115"/>
                                <w:sz w:val="24"/>
                              </w:rPr>
                              <w:t>access</w:t>
                            </w:r>
                            <w:r>
                              <w:rPr>
                                <w:color w:val="231F20"/>
                                <w:spacing w:val="-32"/>
                                <w:w w:val="115"/>
                                <w:sz w:val="24"/>
                              </w:rPr>
                              <w:t xml:space="preserve"> </w:t>
                            </w:r>
                            <w:r>
                              <w:rPr>
                                <w:color w:val="231F20"/>
                                <w:spacing w:val="-10"/>
                                <w:w w:val="115"/>
                                <w:sz w:val="24"/>
                              </w:rPr>
                              <w:t>Wikipedia</w:t>
                            </w:r>
                            <w:r>
                              <w:rPr>
                                <w:color w:val="231F20"/>
                                <w:spacing w:val="-32"/>
                                <w:w w:val="115"/>
                                <w:sz w:val="24"/>
                              </w:rPr>
                              <w:t xml:space="preserve"> </w:t>
                            </w:r>
                            <w:r>
                              <w:rPr>
                                <w:color w:val="231F20"/>
                                <w:spacing w:val="-8"/>
                                <w:w w:val="115"/>
                                <w:sz w:val="24"/>
                              </w:rPr>
                              <w:t>by</w:t>
                            </w:r>
                            <w:r>
                              <w:rPr>
                                <w:color w:val="231F20"/>
                                <w:spacing w:val="-32"/>
                                <w:w w:val="115"/>
                                <w:sz w:val="24"/>
                              </w:rPr>
                              <w:t xml:space="preserve"> </w:t>
                            </w:r>
                            <w:r>
                              <w:rPr>
                                <w:color w:val="231F20"/>
                                <w:spacing w:val="-10"/>
                                <w:w w:val="115"/>
                                <w:sz w:val="24"/>
                              </w:rPr>
                              <w:t>searching</w:t>
                            </w:r>
                            <w:r>
                              <w:rPr>
                                <w:color w:val="231F20"/>
                                <w:spacing w:val="-32"/>
                                <w:w w:val="115"/>
                                <w:sz w:val="24"/>
                              </w:rPr>
                              <w:t xml:space="preserve"> </w:t>
                            </w:r>
                            <w:r>
                              <w:rPr>
                                <w:color w:val="231F20"/>
                                <w:spacing w:val="-11"/>
                                <w:w w:val="115"/>
                                <w:sz w:val="24"/>
                              </w:rPr>
                              <w:t xml:space="preserve">through </w:t>
                            </w:r>
                            <w:r>
                              <w:rPr>
                                <w:color w:val="231F20"/>
                                <w:spacing w:val="-9"/>
                                <w:w w:val="115"/>
                                <w:sz w:val="24"/>
                              </w:rPr>
                              <w:t>Google.</w:t>
                            </w:r>
                            <w:r>
                              <w:rPr>
                                <w:color w:val="231F20"/>
                                <w:spacing w:val="-35"/>
                                <w:w w:val="115"/>
                                <w:sz w:val="24"/>
                              </w:rPr>
                              <w:t xml:space="preserve"> </w:t>
                            </w:r>
                            <w:r>
                              <w:rPr>
                                <w:color w:val="231F20"/>
                                <w:spacing w:val="-7"/>
                                <w:w w:val="115"/>
                                <w:sz w:val="24"/>
                              </w:rPr>
                              <w:t>Ask</w:t>
                            </w:r>
                            <w:r>
                              <w:rPr>
                                <w:color w:val="231F20"/>
                                <w:spacing w:val="-35"/>
                                <w:w w:val="115"/>
                                <w:sz w:val="24"/>
                              </w:rPr>
                              <w:t xml:space="preserve"> </w:t>
                            </w:r>
                            <w:r>
                              <w:rPr>
                                <w:color w:val="231F20"/>
                                <w:spacing w:val="-8"/>
                                <w:w w:val="115"/>
                                <w:sz w:val="24"/>
                              </w:rPr>
                              <w:t>them</w:t>
                            </w:r>
                            <w:r>
                              <w:rPr>
                                <w:color w:val="231F20"/>
                                <w:spacing w:val="-35"/>
                                <w:w w:val="115"/>
                                <w:sz w:val="24"/>
                              </w:rPr>
                              <w:t xml:space="preserve"> </w:t>
                            </w:r>
                            <w:r>
                              <w:rPr>
                                <w:color w:val="231F20"/>
                                <w:spacing w:val="-7"/>
                                <w:w w:val="115"/>
                                <w:sz w:val="24"/>
                              </w:rPr>
                              <w:t>to</w:t>
                            </w:r>
                            <w:r>
                              <w:rPr>
                                <w:color w:val="231F20"/>
                                <w:spacing w:val="-35"/>
                                <w:w w:val="115"/>
                                <w:sz w:val="24"/>
                              </w:rPr>
                              <w:t xml:space="preserve"> </w:t>
                            </w:r>
                            <w:r>
                              <w:rPr>
                                <w:color w:val="231F20"/>
                                <w:spacing w:val="-8"/>
                                <w:w w:val="115"/>
                                <w:sz w:val="24"/>
                              </w:rPr>
                              <w:t>open</w:t>
                            </w:r>
                            <w:r>
                              <w:rPr>
                                <w:color w:val="231F20"/>
                                <w:spacing w:val="-35"/>
                                <w:w w:val="115"/>
                                <w:sz w:val="24"/>
                              </w:rPr>
                              <w:t xml:space="preserve"> </w:t>
                            </w:r>
                            <w:r>
                              <w:rPr>
                                <w:color w:val="231F20"/>
                                <w:spacing w:val="-9"/>
                                <w:w w:val="115"/>
                                <w:sz w:val="24"/>
                              </w:rPr>
                              <w:t>Google</w:t>
                            </w:r>
                            <w:r>
                              <w:rPr>
                                <w:color w:val="231F20"/>
                                <w:spacing w:val="-35"/>
                                <w:w w:val="115"/>
                                <w:sz w:val="24"/>
                              </w:rPr>
                              <w:t xml:space="preserve"> </w:t>
                            </w:r>
                            <w:r>
                              <w:rPr>
                                <w:color w:val="231F20"/>
                                <w:spacing w:val="-7"/>
                                <w:w w:val="115"/>
                                <w:sz w:val="24"/>
                              </w:rPr>
                              <w:t>and</w:t>
                            </w:r>
                            <w:r>
                              <w:rPr>
                                <w:color w:val="231F20"/>
                                <w:spacing w:val="-35"/>
                                <w:w w:val="115"/>
                                <w:sz w:val="24"/>
                              </w:rPr>
                              <w:t xml:space="preserve"> </w:t>
                            </w:r>
                            <w:r>
                              <w:rPr>
                                <w:color w:val="231F20"/>
                                <w:spacing w:val="-10"/>
                                <w:w w:val="115"/>
                                <w:sz w:val="24"/>
                              </w:rPr>
                              <w:t>search</w:t>
                            </w:r>
                            <w:r>
                              <w:rPr>
                                <w:color w:val="231F20"/>
                                <w:spacing w:val="-35"/>
                                <w:w w:val="115"/>
                                <w:sz w:val="24"/>
                              </w:rPr>
                              <w:t xml:space="preserve"> </w:t>
                            </w:r>
                            <w:r>
                              <w:rPr>
                                <w:color w:val="231F20"/>
                                <w:spacing w:val="-8"/>
                                <w:w w:val="115"/>
                                <w:sz w:val="24"/>
                              </w:rPr>
                              <w:t>for</w:t>
                            </w:r>
                            <w:r>
                              <w:rPr>
                                <w:color w:val="231F20"/>
                                <w:spacing w:val="-35"/>
                                <w:w w:val="115"/>
                                <w:sz w:val="24"/>
                              </w:rPr>
                              <w:t xml:space="preserve"> </w:t>
                            </w:r>
                            <w:r>
                              <w:rPr>
                                <w:color w:val="231F20"/>
                                <w:spacing w:val="-11"/>
                                <w:w w:val="115"/>
                                <w:sz w:val="24"/>
                              </w:rPr>
                              <w:t>‘Wikipedia’</w:t>
                            </w:r>
                          </w:p>
                        </w:tc>
                      </w:tr>
                      <w:tr w:rsidR="0072198B" w14:paraId="7B2556BC" w14:textId="77777777">
                        <w:trPr>
                          <w:trHeight w:val="4310"/>
                        </w:trPr>
                        <w:tc>
                          <w:tcPr>
                            <w:tcW w:w="4823" w:type="dxa"/>
                            <w:gridSpan w:val="2"/>
                            <w:vMerge w:val="restart"/>
                            <w:tcBorders>
                              <w:left w:val="nil"/>
                            </w:tcBorders>
                          </w:tcPr>
                          <w:p w14:paraId="4B5EFDE6" w14:textId="77777777" w:rsidR="0072198B" w:rsidRDefault="0072198B">
                            <w:pPr>
                              <w:pStyle w:val="TableParagraph"/>
                              <w:spacing w:before="110" w:line="252" w:lineRule="auto"/>
                              <w:ind w:right="885"/>
                              <w:rPr>
                                <w:rFonts w:ascii="Calibri"/>
                                <w:b/>
                                <w:sz w:val="28"/>
                              </w:rPr>
                            </w:pPr>
                            <w:r>
                              <w:rPr>
                                <w:rFonts w:ascii="Calibri"/>
                                <w:b/>
                                <w:color w:val="231F20"/>
                                <w:w w:val="120"/>
                                <w:sz w:val="28"/>
                              </w:rPr>
                              <w:t>Give a short explanation of Wikipedia</w:t>
                            </w:r>
                          </w:p>
                          <w:p w14:paraId="163F2CC2" w14:textId="77777777" w:rsidR="0072198B" w:rsidRDefault="0072198B">
                            <w:pPr>
                              <w:pStyle w:val="TableParagraph"/>
                              <w:numPr>
                                <w:ilvl w:val="0"/>
                                <w:numId w:val="28"/>
                              </w:numPr>
                              <w:tabs>
                                <w:tab w:val="left" w:pos="240"/>
                              </w:tabs>
                              <w:spacing w:before="102" w:line="264" w:lineRule="auto"/>
                              <w:ind w:right="149" w:hanging="338"/>
                              <w:rPr>
                                <w:sz w:val="24"/>
                              </w:rPr>
                            </w:pPr>
                            <w:r>
                              <w:rPr>
                                <w:color w:val="231F20"/>
                                <w:w w:val="115"/>
                                <w:sz w:val="24"/>
                              </w:rPr>
                              <w:t>“Wikipedia</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a</w:t>
                            </w:r>
                            <w:r>
                              <w:rPr>
                                <w:color w:val="231F20"/>
                                <w:spacing w:val="-33"/>
                                <w:w w:val="115"/>
                                <w:sz w:val="24"/>
                              </w:rPr>
                              <w:t xml:space="preserve"> </w:t>
                            </w:r>
                            <w:r>
                              <w:rPr>
                                <w:color w:val="231F20"/>
                                <w:w w:val="115"/>
                                <w:sz w:val="24"/>
                              </w:rPr>
                              <w:t>fre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spacing w:val="-3"/>
                                <w:w w:val="115"/>
                                <w:sz w:val="24"/>
                              </w:rPr>
                              <w:t xml:space="preserve">reference (or </w:t>
                            </w:r>
                            <w:r>
                              <w:rPr>
                                <w:color w:val="231F20"/>
                                <w:w w:val="115"/>
                                <w:sz w:val="24"/>
                              </w:rPr>
                              <w:t>encyclopedia), which provides neutral, factual information about educational</w:t>
                            </w:r>
                            <w:r>
                              <w:rPr>
                                <w:color w:val="231F20"/>
                                <w:spacing w:val="-17"/>
                                <w:w w:val="115"/>
                                <w:sz w:val="24"/>
                              </w:rPr>
                              <w:t xml:space="preserve"> </w:t>
                            </w:r>
                            <w:r>
                              <w:rPr>
                                <w:color w:val="231F20"/>
                                <w:w w:val="115"/>
                                <w:sz w:val="24"/>
                              </w:rPr>
                              <w:t>topics.”</w:t>
                            </w:r>
                          </w:p>
                          <w:p w14:paraId="10A4DDE7" w14:textId="77777777" w:rsidR="0072198B" w:rsidRDefault="0072198B">
                            <w:pPr>
                              <w:pStyle w:val="TableParagraph"/>
                              <w:numPr>
                                <w:ilvl w:val="0"/>
                                <w:numId w:val="28"/>
                              </w:numPr>
                              <w:tabs>
                                <w:tab w:val="left" w:pos="240"/>
                              </w:tabs>
                              <w:spacing w:before="118" w:line="264" w:lineRule="auto"/>
                              <w:ind w:right="179" w:hanging="338"/>
                              <w:rPr>
                                <w:sz w:val="24"/>
                              </w:rPr>
                            </w:pPr>
                            <w:r>
                              <w:rPr>
                                <w:color w:val="231F20"/>
                                <w:w w:val="115"/>
                                <w:sz w:val="24"/>
                              </w:rPr>
                              <w:t>“Wikipedia</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a</w:t>
                            </w:r>
                            <w:r>
                              <w:rPr>
                                <w:color w:val="231F20"/>
                                <w:spacing w:val="-34"/>
                                <w:w w:val="115"/>
                                <w:sz w:val="24"/>
                              </w:rPr>
                              <w:t xml:space="preserve"> </w:t>
                            </w:r>
                            <w:r>
                              <w:rPr>
                                <w:color w:val="231F20"/>
                                <w:w w:val="115"/>
                                <w:sz w:val="24"/>
                              </w:rPr>
                              <w:t>website.</w:t>
                            </w:r>
                            <w:r>
                              <w:rPr>
                                <w:color w:val="231F20"/>
                                <w:spacing w:val="-34"/>
                                <w:w w:val="115"/>
                                <w:sz w:val="24"/>
                              </w:rPr>
                              <w:t xml:space="preserve"> </w:t>
                            </w:r>
                            <w:r>
                              <w:rPr>
                                <w:color w:val="231F20"/>
                                <w:w w:val="115"/>
                                <w:sz w:val="24"/>
                              </w:rPr>
                              <w:t>It</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often</w:t>
                            </w:r>
                            <w:r>
                              <w:rPr>
                                <w:color w:val="231F20"/>
                                <w:spacing w:val="-34"/>
                                <w:w w:val="115"/>
                                <w:sz w:val="24"/>
                              </w:rPr>
                              <w:t xml:space="preserve"> </w:t>
                            </w:r>
                            <w:r>
                              <w:rPr>
                                <w:color w:val="231F20"/>
                                <w:w w:val="115"/>
                                <w:sz w:val="24"/>
                              </w:rPr>
                              <w:t xml:space="preserve">the first site to appear when </w:t>
                            </w:r>
                            <w:r>
                              <w:rPr>
                                <w:color w:val="231F20"/>
                                <w:spacing w:val="-3"/>
                                <w:w w:val="115"/>
                                <w:sz w:val="24"/>
                              </w:rPr>
                              <w:t xml:space="preserve">you </w:t>
                            </w:r>
                            <w:r>
                              <w:rPr>
                                <w:color w:val="231F20"/>
                                <w:w w:val="115"/>
                                <w:sz w:val="24"/>
                              </w:rPr>
                              <w:t xml:space="preserve">do a Google search, or </w:t>
                            </w:r>
                            <w:r>
                              <w:rPr>
                                <w:color w:val="231F20"/>
                                <w:spacing w:val="-3"/>
                                <w:w w:val="115"/>
                                <w:sz w:val="24"/>
                              </w:rPr>
                              <w:t xml:space="preserve">you </w:t>
                            </w:r>
                            <w:r>
                              <w:rPr>
                                <w:color w:val="231F20"/>
                                <w:w w:val="115"/>
                                <w:sz w:val="24"/>
                              </w:rPr>
                              <w:t xml:space="preserve">can type the </w:t>
                            </w:r>
                            <w:r>
                              <w:rPr>
                                <w:color w:val="231F20"/>
                                <w:spacing w:val="-3"/>
                                <w:w w:val="115"/>
                                <w:sz w:val="24"/>
                              </w:rPr>
                              <w:t xml:space="preserve">word </w:t>
                            </w:r>
                            <w:r>
                              <w:rPr>
                                <w:color w:val="231F20"/>
                                <w:w w:val="115"/>
                                <w:sz w:val="24"/>
                              </w:rPr>
                              <w:t xml:space="preserve">“wiki” along with the </w:t>
                            </w:r>
                            <w:r>
                              <w:rPr>
                                <w:color w:val="231F20"/>
                                <w:spacing w:val="-3"/>
                                <w:w w:val="115"/>
                                <w:sz w:val="24"/>
                              </w:rPr>
                              <w:t xml:space="preserve">words you </w:t>
                            </w:r>
                            <w:r>
                              <w:rPr>
                                <w:color w:val="231F20"/>
                                <w:w w:val="115"/>
                                <w:sz w:val="24"/>
                              </w:rPr>
                              <w:t>are searching</w:t>
                            </w:r>
                            <w:r>
                              <w:rPr>
                                <w:color w:val="231F20"/>
                                <w:spacing w:val="-48"/>
                                <w:w w:val="115"/>
                                <w:sz w:val="24"/>
                              </w:rPr>
                              <w:t xml:space="preserve"> </w:t>
                            </w:r>
                            <w:r>
                              <w:rPr>
                                <w:color w:val="231F20"/>
                                <w:spacing w:val="-7"/>
                                <w:w w:val="115"/>
                                <w:sz w:val="24"/>
                              </w:rPr>
                              <w:t>for.</w:t>
                            </w:r>
                          </w:p>
                          <w:p w14:paraId="1FE1AF14" w14:textId="77777777" w:rsidR="0072198B" w:rsidRDefault="0072198B">
                            <w:pPr>
                              <w:pStyle w:val="TableParagraph"/>
                              <w:numPr>
                                <w:ilvl w:val="0"/>
                                <w:numId w:val="28"/>
                              </w:numPr>
                              <w:tabs>
                                <w:tab w:val="left" w:pos="240"/>
                              </w:tabs>
                              <w:spacing w:before="120" w:line="264" w:lineRule="auto"/>
                              <w:ind w:right="161" w:hanging="338"/>
                              <w:rPr>
                                <w:sz w:val="24"/>
                              </w:rPr>
                            </w:pPr>
                            <w:r>
                              <w:rPr>
                                <w:color w:val="231F20"/>
                                <w:w w:val="115"/>
                                <w:sz w:val="24"/>
                              </w:rPr>
                              <w:t xml:space="preserve">“Wikipedia is written </w:t>
                            </w:r>
                            <w:r>
                              <w:rPr>
                                <w:color w:val="231F20"/>
                                <w:spacing w:val="-4"/>
                                <w:w w:val="115"/>
                                <w:sz w:val="24"/>
                              </w:rPr>
                              <w:t xml:space="preserve">by </w:t>
                            </w:r>
                            <w:r>
                              <w:rPr>
                                <w:color w:val="231F20"/>
                                <w:w w:val="115"/>
                                <w:sz w:val="24"/>
                              </w:rPr>
                              <w:t xml:space="preserve">ordinary people, all </w:t>
                            </w:r>
                            <w:r>
                              <w:rPr>
                                <w:color w:val="231F20"/>
                                <w:spacing w:val="-4"/>
                                <w:w w:val="115"/>
                                <w:sz w:val="24"/>
                              </w:rPr>
                              <w:t xml:space="preserve">over </w:t>
                            </w:r>
                            <w:r>
                              <w:rPr>
                                <w:color w:val="231F20"/>
                                <w:w w:val="115"/>
                                <w:sz w:val="24"/>
                              </w:rPr>
                              <w:t>the world. People make</w:t>
                            </w:r>
                            <w:r>
                              <w:rPr>
                                <w:color w:val="231F20"/>
                                <w:spacing w:val="-32"/>
                                <w:w w:val="115"/>
                                <w:sz w:val="24"/>
                              </w:rPr>
                              <w:t xml:space="preserve"> </w:t>
                            </w:r>
                            <w:r>
                              <w:rPr>
                                <w:color w:val="231F20"/>
                                <w:w w:val="115"/>
                                <w:sz w:val="24"/>
                              </w:rPr>
                              <w:t>changes</w:t>
                            </w:r>
                            <w:r>
                              <w:rPr>
                                <w:color w:val="231F20"/>
                                <w:spacing w:val="-32"/>
                                <w:w w:val="115"/>
                                <w:sz w:val="24"/>
                              </w:rPr>
                              <w:t xml:space="preserve"> </w:t>
                            </w:r>
                            <w:r>
                              <w:rPr>
                                <w:color w:val="231F20"/>
                                <w:w w:val="115"/>
                                <w:sz w:val="24"/>
                              </w:rPr>
                              <w:t>to</w:t>
                            </w:r>
                            <w:r>
                              <w:rPr>
                                <w:color w:val="231F20"/>
                                <w:spacing w:val="-32"/>
                                <w:w w:val="115"/>
                                <w:sz w:val="24"/>
                              </w:rPr>
                              <w:t xml:space="preserve"> </w:t>
                            </w:r>
                            <w:r>
                              <w:rPr>
                                <w:color w:val="231F20"/>
                                <w:w w:val="115"/>
                                <w:sz w:val="24"/>
                              </w:rPr>
                              <w:t>the</w:t>
                            </w:r>
                            <w:r>
                              <w:rPr>
                                <w:color w:val="231F20"/>
                                <w:spacing w:val="-32"/>
                                <w:w w:val="115"/>
                                <w:sz w:val="24"/>
                              </w:rPr>
                              <w:t xml:space="preserve"> </w:t>
                            </w:r>
                            <w:r>
                              <w:rPr>
                                <w:color w:val="231F20"/>
                                <w:w w:val="115"/>
                                <w:sz w:val="24"/>
                              </w:rPr>
                              <w:t>site</w:t>
                            </w:r>
                            <w:r>
                              <w:rPr>
                                <w:color w:val="231F20"/>
                                <w:spacing w:val="-32"/>
                                <w:w w:val="115"/>
                                <w:sz w:val="24"/>
                              </w:rPr>
                              <w:t xml:space="preserve"> </w:t>
                            </w:r>
                            <w:r>
                              <w:rPr>
                                <w:color w:val="231F20"/>
                                <w:spacing w:val="-3"/>
                                <w:w w:val="115"/>
                                <w:sz w:val="24"/>
                              </w:rPr>
                              <w:t>every</w:t>
                            </w:r>
                            <w:r>
                              <w:rPr>
                                <w:color w:val="231F20"/>
                                <w:spacing w:val="-32"/>
                                <w:w w:val="115"/>
                                <w:sz w:val="24"/>
                              </w:rPr>
                              <w:t xml:space="preserve"> </w:t>
                            </w:r>
                            <w:r>
                              <w:rPr>
                                <w:color w:val="231F20"/>
                                <w:spacing w:val="-5"/>
                                <w:w w:val="115"/>
                                <w:sz w:val="24"/>
                              </w:rPr>
                              <w:t xml:space="preserve">hour. </w:t>
                            </w:r>
                            <w:r>
                              <w:rPr>
                                <w:color w:val="231F20"/>
                                <w:spacing w:val="-9"/>
                                <w:w w:val="115"/>
                                <w:sz w:val="24"/>
                              </w:rPr>
                              <w:t xml:space="preserve">You </w:t>
                            </w:r>
                            <w:r>
                              <w:rPr>
                                <w:color w:val="231F20"/>
                                <w:w w:val="115"/>
                                <w:sz w:val="24"/>
                              </w:rPr>
                              <w:t xml:space="preserve">can make sure the information </w:t>
                            </w:r>
                            <w:r>
                              <w:rPr>
                                <w:color w:val="231F20"/>
                                <w:spacing w:val="-3"/>
                                <w:w w:val="115"/>
                                <w:sz w:val="24"/>
                              </w:rPr>
                              <w:t>you</w:t>
                            </w:r>
                            <w:r>
                              <w:rPr>
                                <w:color w:val="231F20"/>
                                <w:spacing w:val="-20"/>
                                <w:w w:val="115"/>
                                <w:sz w:val="24"/>
                              </w:rPr>
                              <w:t xml:space="preserve"> </w:t>
                            </w:r>
                            <w:r>
                              <w:rPr>
                                <w:color w:val="231F20"/>
                                <w:w w:val="115"/>
                                <w:sz w:val="24"/>
                              </w:rPr>
                              <w:t>find</w:t>
                            </w:r>
                            <w:r>
                              <w:rPr>
                                <w:color w:val="231F20"/>
                                <w:spacing w:val="-20"/>
                                <w:w w:val="115"/>
                                <w:sz w:val="24"/>
                              </w:rPr>
                              <w:t xml:space="preserve"> </w:t>
                            </w:r>
                            <w:r>
                              <w:rPr>
                                <w:color w:val="231F20"/>
                                <w:w w:val="115"/>
                                <w:sz w:val="24"/>
                              </w:rPr>
                              <w:t>is</w:t>
                            </w:r>
                            <w:r>
                              <w:rPr>
                                <w:color w:val="231F20"/>
                                <w:spacing w:val="-20"/>
                                <w:w w:val="115"/>
                                <w:sz w:val="24"/>
                              </w:rPr>
                              <w:t xml:space="preserve"> </w:t>
                            </w:r>
                            <w:r>
                              <w:rPr>
                                <w:color w:val="231F20"/>
                                <w:w w:val="115"/>
                                <w:sz w:val="24"/>
                              </w:rPr>
                              <w:t>reliable</w:t>
                            </w:r>
                            <w:r>
                              <w:rPr>
                                <w:color w:val="231F20"/>
                                <w:spacing w:val="-20"/>
                                <w:w w:val="115"/>
                                <w:sz w:val="24"/>
                              </w:rPr>
                              <w:t xml:space="preserve"> </w:t>
                            </w:r>
                            <w:r>
                              <w:rPr>
                                <w:color w:val="231F20"/>
                                <w:spacing w:val="-4"/>
                                <w:w w:val="115"/>
                                <w:sz w:val="24"/>
                              </w:rPr>
                              <w:t>by</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 xml:space="preserve">the bottom of </w:t>
                            </w:r>
                            <w:r>
                              <w:rPr>
                                <w:color w:val="231F20"/>
                                <w:spacing w:val="-3"/>
                                <w:w w:val="115"/>
                                <w:sz w:val="24"/>
                              </w:rPr>
                              <w:t xml:space="preserve">every </w:t>
                            </w:r>
                            <w:r>
                              <w:rPr>
                                <w:color w:val="231F20"/>
                                <w:w w:val="115"/>
                                <w:sz w:val="24"/>
                              </w:rPr>
                              <w:t>page, where the sources</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information</w:t>
                            </w:r>
                            <w:r>
                              <w:rPr>
                                <w:color w:val="231F20"/>
                                <w:spacing w:val="-26"/>
                                <w:w w:val="115"/>
                                <w:sz w:val="24"/>
                              </w:rPr>
                              <w:t xml:space="preserve"> </w:t>
                            </w:r>
                            <w:r>
                              <w:rPr>
                                <w:color w:val="231F20"/>
                                <w:w w:val="115"/>
                                <w:sz w:val="24"/>
                              </w:rPr>
                              <w:t>are</w:t>
                            </w:r>
                            <w:r>
                              <w:rPr>
                                <w:color w:val="231F20"/>
                                <w:spacing w:val="-26"/>
                                <w:w w:val="115"/>
                                <w:sz w:val="24"/>
                              </w:rPr>
                              <w:t xml:space="preserve"> </w:t>
                            </w:r>
                            <w:r>
                              <w:rPr>
                                <w:color w:val="231F20"/>
                                <w:spacing w:val="-3"/>
                                <w:w w:val="115"/>
                                <w:sz w:val="24"/>
                              </w:rPr>
                              <w:t>listed.”</w:t>
                            </w:r>
                          </w:p>
                        </w:tc>
                        <w:tc>
                          <w:tcPr>
                            <w:tcW w:w="4813" w:type="dxa"/>
                            <w:tcBorders>
                              <w:right w:val="nil"/>
                            </w:tcBorders>
                          </w:tcPr>
                          <w:p w14:paraId="300642AC" w14:textId="77777777" w:rsidR="0072198B" w:rsidRDefault="0072198B">
                            <w:pPr>
                              <w:pStyle w:val="TableParagraph"/>
                              <w:spacing w:before="123"/>
                              <w:ind w:left="132"/>
                              <w:rPr>
                                <w:rFonts w:ascii="Calibri"/>
                                <w:b/>
                                <w:sz w:val="28"/>
                              </w:rPr>
                            </w:pPr>
                            <w:r>
                              <w:rPr>
                                <w:rFonts w:ascii="Calibri"/>
                                <w:b/>
                                <w:color w:val="231F20"/>
                                <w:w w:val="120"/>
                                <w:sz w:val="28"/>
                              </w:rPr>
                              <w:t>Bring the benefits to life!</w:t>
                            </w:r>
                          </w:p>
                          <w:p w14:paraId="7B3880FF" w14:textId="77777777" w:rsidR="0072198B" w:rsidRDefault="0072198B">
                            <w:pPr>
                              <w:pStyle w:val="TableParagraph"/>
                              <w:numPr>
                                <w:ilvl w:val="0"/>
                                <w:numId w:val="27"/>
                              </w:numPr>
                              <w:tabs>
                                <w:tab w:val="left" w:pos="373"/>
                              </w:tabs>
                              <w:spacing w:before="118" w:line="261" w:lineRule="auto"/>
                              <w:ind w:right="-15"/>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of how Wikipedia is</w:t>
                            </w:r>
                            <w:r>
                              <w:rPr>
                                <w:color w:val="231F20"/>
                                <w:spacing w:val="-29"/>
                                <w:w w:val="115"/>
                                <w:sz w:val="24"/>
                              </w:rPr>
                              <w:t xml:space="preserve"> </w:t>
                            </w:r>
                            <w:r>
                              <w:rPr>
                                <w:color w:val="231F20"/>
                                <w:w w:val="115"/>
                                <w:sz w:val="24"/>
                              </w:rPr>
                              <w:t>beneficial</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trainer),</w:t>
                            </w:r>
                            <w:r>
                              <w:rPr>
                                <w:color w:val="231F20"/>
                                <w:spacing w:val="-29"/>
                                <w:w w:val="115"/>
                                <w:sz w:val="24"/>
                              </w:rPr>
                              <w:t xml:space="preserve"> </w:t>
                            </w:r>
                            <w:r>
                              <w:rPr>
                                <w:color w:val="231F20"/>
                                <w:w w:val="115"/>
                                <w:sz w:val="24"/>
                              </w:rPr>
                              <w:t xml:space="preserve">your friends and </w:t>
                            </w:r>
                            <w:r>
                              <w:rPr>
                                <w:color w:val="231F20"/>
                                <w:spacing w:val="-4"/>
                                <w:w w:val="115"/>
                                <w:sz w:val="24"/>
                              </w:rPr>
                              <w:t xml:space="preserve">family. </w:t>
                            </w:r>
                            <w:r>
                              <w:rPr>
                                <w:color w:val="231F20"/>
                                <w:w w:val="115"/>
                                <w:sz w:val="24"/>
                              </w:rPr>
                              <w:t xml:space="preserve">For example, </w:t>
                            </w:r>
                            <w:r>
                              <w:rPr>
                                <w:color w:val="231F20"/>
                                <w:spacing w:val="-3"/>
                                <w:w w:val="115"/>
                                <w:sz w:val="24"/>
                              </w:rPr>
                              <w:t xml:space="preserve">you </w:t>
                            </w:r>
                            <w:r>
                              <w:rPr>
                                <w:color w:val="231F20"/>
                                <w:w w:val="115"/>
                                <w:sz w:val="24"/>
                              </w:rPr>
                              <w:t>may use it to help a child with his or her</w:t>
                            </w:r>
                            <w:r>
                              <w:rPr>
                                <w:color w:val="231F20"/>
                                <w:spacing w:val="-24"/>
                                <w:w w:val="115"/>
                                <w:sz w:val="24"/>
                              </w:rPr>
                              <w:t xml:space="preserve"> </w:t>
                            </w:r>
                            <w:r>
                              <w:rPr>
                                <w:color w:val="231F20"/>
                                <w:w w:val="115"/>
                                <w:sz w:val="24"/>
                              </w:rPr>
                              <w:t>homework,</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find</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nswer</w:t>
                            </w:r>
                          </w:p>
                          <w:p w14:paraId="41B99F89" w14:textId="77777777" w:rsidR="0072198B" w:rsidRDefault="0072198B">
                            <w:pPr>
                              <w:pStyle w:val="TableParagraph"/>
                              <w:spacing w:before="6" w:line="264" w:lineRule="auto"/>
                              <w:ind w:left="372" w:right="432"/>
                              <w:rPr>
                                <w:sz w:val="24"/>
                              </w:rPr>
                            </w:pPr>
                            <w:r>
                              <w:rPr>
                                <w:color w:val="231F20"/>
                                <w:w w:val="115"/>
                                <w:sz w:val="24"/>
                              </w:rPr>
                              <w:t>to</w:t>
                            </w:r>
                            <w:r>
                              <w:rPr>
                                <w:color w:val="231F20"/>
                                <w:spacing w:val="-20"/>
                                <w:w w:val="115"/>
                                <w:sz w:val="24"/>
                              </w:rPr>
                              <w:t xml:space="preserve"> </w:t>
                            </w:r>
                            <w:r>
                              <w:rPr>
                                <w:color w:val="231F20"/>
                                <w:w w:val="115"/>
                                <w:sz w:val="24"/>
                              </w:rPr>
                              <w:t>a</w:t>
                            </w:r>
                            <w:r>
                              <w:rPr>
                                <w:color w:val="231F20"/>
                                <w:spacing w:val="-20"/>
                                <w:w w:val="115"/>
                                <w:sz w:val="24"/>
                              </w:rPr>
                              <w:t xml:space="preserve"> </w:t>
                            </w:r>
                            <w:r>
                              <w:rPr>
                                <w:color w:val="231F20"/>
                                <w:w w:val="115"/>
                                <w:sz w:val="24"/>
                              </w:rPr>
                              <w:t>question</w:t>
                            </w:r>
                            <w:r>
                              <w:rPr>
                                <w:color w:val="231F20"/>
                                <w:spacing w:val="-20"/>
                                <w:w w:val="115"/>
                                <w:sz w:val="24"/>
                              </w:rPr>
                              <w:t xml:space="preserve"> </w:t>
                            </w:r>
                            <w:r>
                              <w:rPr>
                                <w:color w:val="231F20"/>
                                <w:w w:val="115"/>
                                <w:sz w:val="24"/>
                              </w:rPr>
                              <w:t>about</w:t>
                            </w:r>
                            <w:r>
                              <w:rPr>
                                <w:color w:val="231F20"/>
                                <w:spacing w:val="-20"/>
                                <w:w w:val="115"/>
                                <w:sz w:val="24"/>
                              </w:rPr>
                              <w:t xml:space="preserve"> </w:t>
                            </w:r>
                            <w:r>
                              <w:rPr>
                                <w:color w:val="231F20"/>
                                <w:w w:val="115"/>
                                <w:sz w:val="24"/>
                              </w:rPr>
                              <w:t>geography</w:t>
                            </w:r>
                            <w:r>
                              <w:rPr>
                                <w:color w:val="231F20"/>
                                <w:spacing w:val="-20"/>
                                <w:w w:val="115"/>
                                <w:sz w:val="24"/>
                              </w:rPr>
                              <w:t xml:space="preserve"> </w:t>
                            </w:r>
                            <w:r>
                              <w:rPr>
                                <w:color w:val="231F20"/>
                                <w:w w:val="115"/>
                                <w:sz w:val="24"/>
                              </w:rPr>
                              <w:t>or science.</w:t>
                            </w:r>
                            <w:r>
                              <w:rPr>
                                <w:color w:val="231F20"/>
                                <w:spacing w:val="-33"/>
                                <w:w w:val="115"/>
                                <w:sz w:val="24"/>
                              </w:rPr>
                              <w:t xml:space="preserve"> </w:t>
                            </w:r>
                            <w:r>
                              <w:rPr>
                                <w:color w:val="231F20"/>
                                <w:w w:val="115"/>
                                <w:sz w:val="24"/>
                              </w:rPr>
                              <w:t>Offer</w:t>
                            </w:r>
                            <w:r>
                              <w:rPr>
                                <w:color w:val="231F20"/>
                                <w:spacing w:val="-33"/>
                                <w:w w:val="115"/>
                                <w:sz w:val="24"/>
                              </w:rPr>
                              <w:t xml:space="preserve"> </w:t>
                            </w:r>
                            <w:r>
                              <w:rPr>
                                <w:color w:val="231F20"/>
                                <w:w w:val="115"/>
                                <w:sz w:val="24"/>
                              </w:rPr>
                              <w:t>specific</w:t>
                            </w:r>
                            <w:r>
                              <w:rPr>
                                <w:color w:val="231F20"/>
                                <w:spacing w:val="-33"/>
                                <w:w w:val="115"/>
                                <w:sz w:val="24"/>
                              </w:rPr>
                              <w:t xml:space="preserve"> </w:t>
                            </w:r>
                            <w:r>
                              <w:rPr>
                                <w:color w:val="231F20"/>
                                <w:w w:val="115"/>
                                <w:sz w:val="24"/>
                              </w:rPr>
                              <w:t>examples.</w:t>
                            </w:r>
                          </w:p>
                          <w:p w14:paraId="092A3000" w14:textId="77777777" w:rsidR="0072198B" w:rsidRDefault="0072198B">
                            <w:pPr>
                              <w:pStyle w:val="TableParagraph"/>
                              <w:numPr>
                                <w:ilvl w:val="0"/>
                                <w:numId w:val="27"/>
                              </w:numPr>
                              <w:tabs>
                                <w:tab w:val="left" w:pos="373"/>
                              </w:tabs>
                              <w:spacing w:before="116" w:line="252" w:lineRule="auto"/>
                              <w:ind w:right="276"/>
                              <w:rPr>
                                <w:sz w:val="24"/>
                              </w:rPr>
                            </w:pPr>
                            <w:r>
                              <w:rPr>
                                <w:rFonts w:ascii="Calibri"/>
                                <w:b/>
                                <w:color w:val="231F20"/>
                                <w:w w:val="115"/>
                                <w:sz w:val="24"/>
                              </w:rPr>
                              <w:t xml:space="preserve">Ask </w:t>
                            </w:r>
                            <w:r>
                              <w:rPr>
                                <w:color w:val="231F20"/>
                                <w:w w:val="115"/>
                                <w:sz w:val="24"/>
                              </w:rPr>
                              <w:t>trainees to share topics they are</w:t>
                            </w:r>
                            <w:r>
                              <w:rPr>
                                <w:color w:val="231F20"/>
                                <w:spacing w:val="-46"/>
                                <w:w w:val="115"/>
                                <w:sz w:val="24"/>
                              </w:rPr>
                              <w:t xml:space="preserve"> </w:t>
                            </w:r>
                            <w:r>
                              <w:rPr>
                                <w:color w:val="231F20"/>
                                <w:w w:val="115"/>
                                <w:sz w:val="24"/>
                              </w:rPr>
                              <w:t>most</w:t>
                            </w:r>
                            <w:r>
                              <w:rPr>
                                <w:color w:val="231F20"/>
                                <w:spacing w:val="-46"/>
                                <w:w w:val="115"/>
                                <w:sz w:val="24"/>
                              </w:rPr>
                              <w:t xml:space="preserve"> </w:t>
                            </w:r>
                            <w:r>
                              <w:rPr>
                                <w:color w:val="231F20"/>
                                <w:w w:val="115"/>
                                <w:sz w:val="24"/>
                              </w:rPr>
                              <w:t>interested</w:t>
                            </w:r>
                            <w:r>
                              <w:rPr>
                                <w:color w:val="231F20"/>
                                <w:spacing w:val="-46"/>
                                <w:w w:val="115"/>
                                <w:sz w:val="24"/>
                              </w:rPr>
                              <w:t xml:space="preserve"> </w:t>
                            </w:r>
                            <w:r>
                              <w:rPr>
                                <w:color w:val="231F20"/>
                                <w:w w:val="115"/>
                                <w:sz w:val="24"/>
                              </w:rPr>
                              <w:t>in.</w:t>
                            </w:r>
                            <w:r>
                              <w:rPr>
                                <w:color w:val="231F20"/>
                                <w:spacing w:val="-46"/>
                                <w:w w:val="115"/>
                                <w:sz w:val="24"/>
                              </w:rPr>
                              <w:t xml:space="preserve"> </w:t>
                            </w:r>
                            <w:r>
                              <w:rPr>
                                <w:color w:val="231F20"/>
                                <w:w w:val="115"/>
                                <w:sz w:val="24"/>
                              </w:rPr>
                              <w:t>The</w:t>
                            </w:r>
                            <w:r>
                              <w:rPr>
                                <w:color w:val="231F20"/>
                                <w:spacing w:val="-46"/>
                                <w:w w:val="115"/>
                                <w:sz w:val="24"/>
                              </w:rPr>
                              <w:t xml:space="preserve"> </w:t>
                            </w:r>
                            <w:r>
                              <w:rPr>
                                <w:color w:val="231F20"/>
                                <w:w w:val="115"/>
                                <w:sz w:val="24"/>
                              </w:rPr>
                              <w:t>answers</w:t>
                            </w:r>
                          </w:p>
                          <w:p w14:paraId="328032B0" w14:textId="77777777" w:rsidR="0072198B" w:rsidRDefault="0072198B">
                            <w:pPr>
                              <w:pStyle w:val="TableParagraph"/>
                              <w:spacing w:before="17" w:line="264" w:lineRule="auto"/>
                              <w:ind w:left="372"/>
                              <w:rPr>
                                <w:sz w:val="24"/>
                              </w:rPr>
                            </w:pPr>
                            <w:r>
                              <w:rPr>
                                <w:color w:val="231F20"/>
                                <w:w w:val="110"/>
                                <w:sz w:val="24"/>
                              </w:rPr>
                              <w:t>could be a sports team or game, pop culture interests, or current events.</w:t>
                            </w:r>
                          </w:p>
                        </w:tc>
                      </w:tr>
                      <w:tr w:rsidR="0072198B" w14:paraId="47022335" w14:textId="77777777">
                        <w:trPr>
                          <w:trHeight w:val="2200"/>
                        </w:trPr>
                        <w:tc>
                          <w:tcPr>
                            <w:tcW w:w="4823" w:type="dxa"/>
                            <w:gridSpan w:val="2"/>
                            <w:vMerge/>
                            <w:tcBorders>
                              <w:top w:val="nil"/>
                              <w:left w:val="nil"/>
                            </w:tcBorders>
                          </w:tcPr>
                          <w:p w14:paraId="627D7177" w14:textId="77777777" w:rsidR="0072198B" w:rsidRDefault="0072198B">
                            <w:pPr>
                              <w:rPr>
                                <w:sz w:val="2"/>
                                <w:szCs w:val="2"/>
                              </w:rPr>
                            </w:pPr>
                          </w:p>
                        </w:tc>
                        <w:tc>
                          <w:tcPr>
                            <w:tcW w:w="4813" w:type="dxa"/>
                            <w:vMerge w:val="restart"/>
                            <w:tcBorders>
                              <w:bottom w:val="nil"/>
                              <w:right w:val="nil"/>
                            </w:tcBorders>
                          </w:tcPr>
                          <w:p w14:paraId="0176D626" w14:textId="77777777" w:rsidR="0072198B" w:rsidRDefault="0072198B">
                            <w:pPr>
                              <w:pStyle w:val="TableParagraph"/>
                              <w:rPr>
                                <w:rFonts w:ascii="Times New Roman"/>
                                <w:sz w:val="24"/>
                              </w:rPr>
                            </w:pPr>
                          </w:p>
                        </w:tc>
                      </w:tr>
                      <w:tr w:rsidR="0072198B" w14:paraId="1F652AC8" w14:textId="77777777">
                        <w:trPr>
                          <w:trHeight w:val="2852"/>
                        </w:trPr>
                        <w:tc>
                          <w:tcPr>
                            <w:tcW w:w="4823" w:type="dxa"/>
                            <w:gridSpan w:val="2"/>
                            <w:tcBorders>
                              <w:top w:val="nil"/>
                              <w:left w:val="nil"/>
                              <w:bottom w:val="nil"/>
                              <w:right w:val="nil"/>
                            </w:tcBorders>
                            <w:shd w:val="clear" w:color="auto" w:fill="231F20"/>
                          </w:tcPr>
                          <w:p w14:paraId="380D72F6" w14:textId="77777777" w:rsidR="0072198B" w:rsidRDefault="0072198B">
                            <w:pPr>
                              <w:pStyle w:val="TableParagraph"/>
                              <w:rPr>
                                <w:sz w:val="28"/>
                              </w:rPr>
                            </w:pPr>
                          </w:p>
                          <w:p w14:paraId="770009FA" w14:textId="77777777" w:rsidR="0072198B" w:rsidRDefault="0072198B">
                            <w:pPr>
                              <w:pStyle w:val="TableParagraph"/>
                              <w:spacing w:before="7"/>
                            </w:pPr>
                          </w:p>
                          <w:p w14:paraId="578BA804" w14:textId="77777777" w:rsidR="0072198B" w:rsidRDefault="0072198B">
                            <w:pPr>
                              <w:pStyle w:val="TableParagraph"/>
                              <w:spacing w:line="261" w:lineRule="auto"/>
                              <w:ind w:left="226" w:right="615"/>
                              <w:rPr>
                                <w:sz w:val="24"/>
                              </w:rPr>
                            </w:pPr>
                            <w:r>
                              <w:rPr>
                                <w:rFonts w:ascii="Calibri"/>
                                <w:b/>
                                <w:color w:val="FFFFFF"/>
                                <w:w w:val="115"/>
                                <w:sz w:val="24"/>
                              </w:rPr>
                              <w:t xml:space="preserve">Remember: </w:t>
                            </w:r>
                            <w:r>
                              <w:rPr>
                                <w:color w:val="FFFFFF"/>
                                <w:w w:val="115"/>
                                <w:sz w:val="24"/>
                              </w:rPr>
                              <w:t>Link discussions and activities in the training back to how</w:t>
                            </w:r>
                            <w:r>
                              <w:rPr>
                                <w:color w:val="FFFFFF"/>
                                <w:spacing w:val="-27"/>
                                <w:w w:val="115"/>
                                <w:sz w:val="24"/>
                              </w:rPr>
                              <w:t xml:space="preserve"> </w:t>
                            </w:r>
                            <w:r>
                              <w:rPr>
                                <w:color w:val="FFFFFF"/>
                                <w:w w:val="115"/>
                                <w:sz w:val="24"/>
                              </w:rPr>
                              <w:t>the</w:t>
                            </w:r>
                            <w:r>
                              <w:rPr>
                                <w:color w:val="FFFFFF"/>
                                <w:spacing w:val="-27"/>
                                <w:w w:val="115"/>
                                <w:sz w:val="24"/>
                              </w:rPr>
                              <w:t xml:space="preserve"> </w:t>
                            </w:r>
                            <w:r>
                              <w:rPr>
                                <w:color w:val="FFFFFF"/>
                                <w:w w:val="115"/>
                                <w:sz w:val="24"/>
                              </w:rPr>
                              <w:t>internet</w:t>
                            </w:r>
                            <w:r>
                              <w:rPr>
                                <w:color w:val="FFFFFF"/>
                                <w:spacing w:val="-27"/>
                                <w:w w:val="115"/>
                                <w:sz w:val="24"/>
                              </w:rPr>
                              <w:t xml:space="preserve"> </w:t>
                            </w:r>
                            <w:r>
                              <w:rPr>
                                <w:color w:val="FFFFFF"/>
                                <w:w w:val="115"/>
                                <w:sz w:val="24"/>
                              </w:rPr>
                              <w:t>can</w:t>
                            </w:r>
                            <w:r>
                              <w:rPr>
                                <w:color w:val="FFFFFF"/>
                                <w:spacing w:val="-27"/>
                                <w:w w:val="115"/>
                                <w:sz w:val="24"/>
                              </w:rPr>
                              <w:t xml:space="preserve"> </w:t>
                            </w:r>
                            <w:r>
                              <w:rPr>
                                <w:color w:val="FFFFFF"/>
                                <w:w w:val="115"/>
                                <w:sz w:val="24"/>
                              </w:rPr>
                              <w:t>be</w:t>
                            </w:r>
                            <w:r>
                              <w:rPr>
                                <w:color w:val="FFFFFF"/>
                                <w:spacing w:val="-27"/>
                                <w:w w:val="115"/>
                                <w:sz w:val="24"/>
                              </w:rPr>
                              <w:t xml:space="preserve"> </w:t>
                            </w:r>
                            <w:r>
                              <w:rPr>
                                <w:color w:val="FFFFFF"/>
                                <w:w w:val="115"/>
                                <w:sz w:val="24"/>
                              </w:rPr>
                              <w:t>helpful</w:t>
                            </w:r>
                            <w:r>
                              <w:rPr>
                                <w:color w:val="FFFFFF"/>
                                <w:spacing w:val="-27"/>
                                <w:w w:val="115"/>
                                <w:sz w:val="24"/>
                              </w:rPr>
                              <w:t xml:space="preserve"> </w:t>
                            </w:r>
                            <w:r>
                              <w:rPr>
                                <w:color w:val="FFFFFF"/>
                                <w:w w:val="115"/>
                                <w:sz w:val="24"/>
                              </w:rPr>
                              <w:t>in your</w:t>
                            </w:r>
                            <w:r>
                              <w:rPr>
                                <w:color w:val="FFFFFF"/>
                                <w:spacing w:val="-32"/>
                                <w:w w:val="115"/>
                                <w:sz w:val="24"/>
                              </w:rPr>
                              <w:t xml:space="preserve"> </w:t>
                            </w:r>
                            <w:proofErr w:type="gramStart"/>
                            <w:r>
                              <w:rPr>
                                <w:color w:val="FFFFFF"/>
                                <w:w w:val="115"/>
                                <w:sz w:val="24"/>
                              </w:rPr>
                              <w:t>trainees</w:t>
                            </w:r>
                            <w:proofErr w:type="gramEnd"/>
                            <w:r>
                              <w:rPr>
                                <w:color w:val="FFFFFF"/>
                                <w:spacing w:val="-32"/>
                                <w:w w:val="115"/>
                                <w:sz w:val="24"/>
                              </w:rPr>
                              <w:t xml:space="preserve"> </w:t>
                            </w:r>
                            <w:r>
                              <w:rPr>
                                <w:color w:val="FFFFFF"/>
                                <w:w w:val="115"/>
                                <w:sz w:val="24"/>
                              </w:rPr>
                              <w:t>lives.</w:t>
                            </w:r>
                            <w:r>
                              <w:rPr>
                                <w:color w:val="FFFFFF"/>
                                <w:spacing w:val="-32"/>
                                <w:w w:val="115"/>
                                <w:sz w:val="24"/>
                              </w:rPr>
                              <w:t xml:space="preserve"> </w:t>
                            </w:r>
                            <w:r>
                              <w:rPr>
                                <w:color w:val="FFFFFF"/>
                                <w:w w:val="115"/>
                                <w:sz w:val="24"/>
                              </w:rPr>
                              <w:t>This</w:t>
                            </w:r>
                            <w:r>
                              <w:rPr>
                                <w:color w:val="FFFFFF"/>
                                <w:spacing w:val="-32"/>
                                <w:w w:val="115"/>
                                <w:sz w:val="24"/>
                              </w:rPr>
                              <w:t xml:space="preserve"> </w:t>
                            </w:r>
                            <w:r>
                              <w:rPr>
                                <w:color w:val="FFFFFF"/>
                                <w:w w:val="115"/>
                                <w:sz w:val="24"/>
                              </w:rPr>
                              <w:t>will</w:t>
                            </w:r>
                            <w:r>
                              <w:rPr>
                                <w:color w:val="FFFFFF"/>
                                <w:spacing w:val="-32"/>
                                <w:w w:val="115"/>
                                <w:sz w:val="24"/>
                              </w:rPr>
                              <w:t xml:space="preserve"> </w:t>
                            </w:r>
                            <w:r>
                              <w:rPr>
                                <w:color w:val="FFFFFF"/>
                                <w:w w:val="115"/>
                                <w:sz w:val="24"/>
                              </w:rPr>
                              <w:t>help to</w:t>
                            </w:r>
                            <w:r>
                              <w:rPr>
                                <w:color w:val="FFFFFF"/>
                                <w:spacing w:val="-26"/>
                                <w:w w:val="115"/>
                                <w:sz w:val="24"/>
                              </w:rPr>
                              <w:t xml:space="preserve"> </w:t>
                            </w:r>
                            <w:r>
                              <w:rPr>
                                <w:color w:val="FFFFFF"/>
                                <w:w w:val="115"/>
                                <w:sz w:val="24"/>
                              </w:rPr>
                              <w:t>keep</w:t>
                            </w:r>
                            <w:r>
                              <w:rPr>
                                <w:color w:val="FFFFFF"/>
                                <w:spacing w:val="-26"/>
                                <w:w w:val="115"/>
                                <w:sz w:val="24"/>
                              </w:rPr>
                              <w:t xml:space="preserve"> </w:t>
                            </w:r>
                            <w:r>
                              <w:rPr>
                                <w:color w:val="FFFFFF"/>
                                <w:w w:val="115"/>
                                <w:sz w:val="24"/>
                              </w:rPr>
                              <w:t>the</w:t>
                            </w:r>
                            <w:r>
                              <w:rPr>
                                <w:color w:val="FFFFFF"/>
                                <w:spacing w:val="-26"/>
                                <w:w w:val="115"/>
                                <w:sz w:val="24"/>
                              </w:rPr>
                              <w:t xml:space="preserve"> </w:t>
                            </w:r>
                            <w:r>
                              <w:rPr>
                                <w:color w:val="FFFFFF"/>
                                <w:w w:val="115"/>
                                <w:sz w:val="24"/>
                              </w:rPr>
                              <w:t>training</w:t>
                            </w:r>
                            <w:r>
                              <w:rPr>
                                <w:color w:val="FFFFFF"/>
                                <w:spacing w:val="-26"/>
                                <w:w w:val="115"/>
                                <w:sz w:val="24"/>
                              </w:rPr>
                              <w:t xml:space="preserve"> </w:t>
                            </w:r>
                            <w:r>
                              <w:rPr>
                                <w:color w:val="FFFFFF"/>
                                <w:spacing w:val="-3"/>
                                <w:w w:val="115"/>
                                <w:sz w:val="24"/>
                              </w:rPr>
                              <w:t>relevant</w:t>
                            </w:r>
                            <w:r>
                              <w:rPr>
                                <w:color w:val="FFFFFF"/>
                                <w:spacing w:val="-26"/>
                                <w:w w:val="115"/>
                                <w:sz w:val="24"/>
                              </w:rPr>
                              <w:t xml:space="preserve"> </w:t>
                            </w:r>
                            <w:r>
                              <w:rPr>
                                <w:color w:val="FFFFFF"/>
                                <w:w w:val="115"/>
                                <w:sz w:val="24"/>
                              </w:rPr>
                              <w:t>and interesting for</w:t>
                            </w:r>
                            <w:r>
                              <w:rPr>
                                <w:color w:val="FFFFFF"/>
                                <w:spacing w:val="-36"/>
                                <w:w w:val="115"/>
                                <w:sz w:val="24"/>
                              </w:rPr>
                              <w:t xml:space="preserve"> </w:t>
                            </w:r>
                            <w:r>
                              <w:rPr>
                                <w:color w:val="FFFFFF"/>
                                <w:w w:val="115"/>
                                <w:sz w:val="24"/>
                              </w:rPr>
                              <w:t>them.</w:t>
                            </w:r>
                          </w:p>
                        </w:tc>
                        <w:tc>
                          <w:tcPr>
                            <w:tcW w:w="4813" w:type="dxa"/>
                            <w:vMerge/>
                            <w:tcBorders>
                              <w:top w:val="nil"/>
                              <w:bottom w:val="nil"/>
                              <w:right w:val="nil"/>
                            </w:tcBorders>
                          </w:tcPr>
                          <w:p w14:paraId="23B98662" w14:textId="77777777" w:rsidR="0072198B" w:rsidRDefault="0072198B">
                            <w:pPr>
                              <w:rPr>
                                <w:sz w:val="2"/>
                                <w:szCs w:val="2"/>
                              </w:rPr>
                            </w:pPr>
                          </w:p>
                        </w:tc>
                      </w:tr>
                    </w:tbl>
                    <w:p w14:paraId="0726F195" w14:textId="77777777" w:rsidR="0072198B" w:rsidRDefault="0072198B" w:rsidP="0072198B">
                      <w:pPr>
                        <w:pStyle w:val="BodyText"/>
                      </w:pPr>
                    </w:p>
                  </w:txbxContent>
                </v:textbox>
                <w10:wrap anchorx="page" anchory="page"/>
              </v:shape>
            </w:pict>
          </mc:Fallback>
        </mc:AlternateContent>
      </w:r>
    </w:p>
    <w:p w14:paraId="25BC7DFD" w14:textId="77777777" w:rsidR="0072198B" w:rsidRDefault="0072198B" w:rsidP="0072198B">
      <w:pPr>
        <w:pStyle w:val="BodyText"/>
        <w:spacing w:before="4"/>
        <w:rPr>
          <w:rFonts w:ascii="Calibri"/>
          <w:b/>
          <w:sz w:val="12"/>
        </w:rPr>
      </w:pPr>
      <w:r>
        <w:rPr>
          <w:noProof/>
        </w:rPr>
        <mc:AlternateContent>
          <mc:Choice Requires="wpg">
            <w:drawing>
              <wp:anchor distT="0" distB="0" distL="0" distR="0" simplePos="0" relativeHeight="253842944" behindDoc="0" locked="0" layoutInCell="1" allowOverlap="1" wp14:anchorId="1B187CAB" wp14:editId="15736525">
                <wp:simplePos x="0" y="0"/>
                <wp:positionH relativeFrom="page">
                  <wp:posOffset>1021715</wp:posOffset>
                </wp:positionH>
                <wp:positionV relativeFrom="paragraph">
                  <wp:posOffset>119757</wp:posOffset>
                </wp:positionV>
                <wp:extent cx="636905" cy="577850"/>
                <wp:effectExtent l="0" t="0" r="10795" b="6350"/>
                <wp:wrapTopAndBottom/>
                <wp:docPr id="1698"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577850"/>
                          <a:chOff x="1609" y="190"/>
                          <a:chExt cx="1003" cy="910"/>
                        </a:xfrm>
                      </wpg:grpSpPr>
                      <pic:pic xmlns:pic="http://schemas.openxmlformats.org/drawingml/2006/picture">
                        <pic:nvPicPr>
                          <pic:cNvPr id="1699" name="Picture 1758"/>
                          <pic:cNvPicPr>
                            <a:picLocks/>
                          </pic:cNvPicPr>
                        </pic:nvPicPr>
                        <pic:blipFill>
                          <a:blip r:embed="rId1194">
                            <a:extLst>
                              <a:ext uri="{28A0092B-C50C-407E-A947-70E740481C1C}">
                                <a14:useLocalDpi xmlns:a14="http://schemas.microsoft.com/office/drawing/2010/main" val="0"/>
                              </a:ext>
                            </a:extLst>
                          </a:blip>
                          <a:srcRect/>
                          <a:stretch>
                            <a:fillRect/>
                          </a:stretch>
                        </pic:blipFill>
                        <pic:spPr bwMode="auto">
                          <a:xfrm>
                            <a:off x="1609" y="191"/>
                            <a:ext cx="10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0" name="Freeform 1757"/>
                        <wps:cNvSpPr>
                          <a:spLocks/>
                        </wps:cNvSpPr>
                        <wps:spPr bwMode="auto">
                          <a:xfrm>
                            <a:off x="2598" y="636"/>
                            <a:ext cx="11" cy="76"/>
                          </a:xfrm>
                          <a:custGeom>
                            <a:avLst/>
                            <a:gdLst>
                              <a:gd name="T0" fmla="+- 0 2608 2598"/>
                              <a:gd name="T1" fmla="*/ T0 w 11"/>
                              <a:gd name="T2" fmla="+- 0 636 636"/>
                              <a:gd name="T3" fmla="*/ 636 h 76"/>
                              <a:gd name="T4" fmla="+- 0 2604 2598"/>
                              <a:gd name="T5" fmla="*/ T4 w 11"/>
                              <a:gd name="T6" fmla="+- 0 672 636"/>
                              <a:gd name="T7" fmla="*/ 672 h 76"/>
                              <a:gd name="T8" fmla="+- 0 2601 2598"/>
                              <a:gd name="T9" fmla="*/ T8 w 11"/>
                              <a:gd name="T10" fmla="+- 0 696 636"/>
                              <a:gd name="T11" fmla="*/ 696 h 76"/>
                              <a:gd name="T12" fmla="+- 0 2599 2598"/>
                              <a:gd name="T13" fmla="*/ T12 w 11"/>
                              <a:gd name="T14" fmla="+- 0 708 636"/>
                              <a:gd name="T15" fmla="*/ 708 h 76"/>
                              <a:gd name="T16" fmla="+- 0 2598 2598"/>
                              <a:gd name="T17" fmla="*/ T16 w 11"/>
                              <a:gd name="T18" fmla="+- 0 712 636"/>
                              <a:gd name="T19" fmla="*/ 712 h 76"/>
                              <a:gd name="T20" fmla="+- 0 2599 2598"/>
                              <a:gd name="T21" fmla="*/ T20 w 11"/>
                              <a:gd name="T22" fmla="+- 0 711 636"/>
                              <a:gd name="T23" fmla="*/ 711 h 76"/>
                              <a:gd name="T24" fmla="+- 0 2601 2598"/>
                              <a:gd name="T25" fmla="*/ T24 w 11"/>
                              <a:gd name="T26" fmla="+- 0 703 636"/>
                              <a:gd name="T27" fmla="*/ 703 h 76"/>
                              <a:gd name="T28" fmla="+- 0 2602 2598"/>
                              <a:gd name="T29" fmla="*/ T28 w 11"/>
                              <a:gd name="T30" fmla="+- 0 695 636"/>
                              <a:gd name="T31" fmla="*/ 695 h 76"/>
                              <a:gd name="T32" fmla="+- 0 2604 2598"/>
                              <a:gd name="T33" fmla="*/ T32 w 11"/>
                              <a:gd name="T34" fmla="+- 0 687 636"/>
                              <a:gd name="T35" fmla="*/ 687 h 76"/>
                              <a:gd name="T36" fmla="+- 0 2607 2598"/>
                              <a:gd name="T37" fmla="*/ T36 w 11"/>
                              <a:gd name="T38" fmla="+- 0 658 636"/>
                              <a:gd name="T39" fmla="*/ 658 h 76"/>
                              <a:gd name="T40" fmla="+- 0 2607 2598"/>
                              <a:gd name="T41" fmla="*/ T40 w 11"/>
                              <a:gd name="T42" fmla="+- 0 651 636"/>
                              <a:gd name="T43" fmla="*/ 651 h 76"/>
                              <a:gd name="T44" fmla="+- 0 2608 2598"/>
                              <a:gd name="T45" fmla="*/ T44 w 11"/>
                              <a:gd name="T46" fmla="+- 0 642 636"/>
                              <a:gd name="T47" fmla="*/ 642 h 76"/>
                              <a:gd name="T48" fmla="+- 0 2609 2598"/>
                              <a:gd name="T49" fmla="*/ T48 w 11"/>
                              <a:gd name="T50" fmla="+- 0 639 636"/>
                              <a:gd name="T51" fmla="*/ 639 h 76"/>
                              <a:gd name="T52" fmla="+- 0 2608 2598"/>
                              <a:gd name="T53" fmla="*/ T52 w 11"/>
                              <a:gd name="T54" fmla="+- 0 636 636"/>
                              <a:gd name="T55" fmla="*/ 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76">
                                <a:moveTo>
                                  <a:pt x="10" y="0"/>
                                </a:moveTo>
                                <a:lnTo>
                                  <a:pt x="6" y="36"/>
                                </a:lnTo>
                                <a:lnTo>
                                  <a:pt x="3" y="60"/>
                                </a:lnTo>
                                <a:lnTo>
                                  <a:pt x="1" y="72"/>
                                </a:lnTo>
                                <a:lnTo>
                                  <a:pt x="0" y="76"/>
                                </a:lnTo>
                                <a:lnTo>
                                  <a:pt x="1" y="75"/>
                                </a:lnTo>
                                <a:lnTo>
                                  <a:pt x="3" y="67"/>
                                </a:lnTo>
                                <a:lnTo>
                                  <a:pt x="4" y="59"/>
                                </a:lnTo>
                                <a:lnTo>
                                  <a:pt x="6" y="51"/>
                                </a:lnTo>
                                <a:lnTo>
                                  <a:pt x="9" y="22"/>
                                </a:lnTo>
                                <a:lnTo>
                                  <a:pt x="9" y="15"/>
                                </a:lnTo>
                                <a:lnTo>
                                  <a:pt x="10" y="6"/>
                                </a:lnTo>
                                <a:lnTo>
                                  <a:pt x="11" y="3"/>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AutoShape 1756"/>
                        <wps:cNvSpPr>
                          <a:spLocks/>
                        </wps:cNvSpPr>
                        <wps:spPr bwMode="auto">
                          <a:xfrm>
                            <a:off x="2500" y="299"/>
                            <a:ext cx="110" cy="337"/>
                          </a:xfrm>
                          <a:custGeom>
                            <a:avLst/>
                            <a:gdLst>
                              <a:gd name="T0" fmla="+- 0 2607 2500"/>
                              <a:gd name="T1" fmla="*/ T0 w 110"/>
                              <a:gd name="T2" fmla="+- 0 573 299"/>
                              <a:gd name="T3" fmla="*/ 573 h 337"/>
                              <a:gd name="T4" fmla="+- 0 2609 2500"/>
                              <a:gd name="T5" fmla="*/ T4 w 110"/>
                              <a:gd name="T6" fmla="+- 0 594 299"/>
                              <a:gd name="T7" fmla="*/ 594 h 337"/>
                              <a:gd name="T8" fmla="+- 0 2608 2500"/>
                              <a:gd name="T9" fmla="*/ T8 w 110"/>
                              <a:gd name="T10" fmla="+- 0 622 299"/>
                              <a:gd name="T11" fmla="*/ 622 h 337"/>
                              <a:gd name="T12" fmla="+- 0 2608 2500"/>
                              <a:gd name="T13" fmla="*/ T12 w 110"/>
                              <a:gd name="T14" fmla="+- 0 636 299"/>
                              <a:gd name="T15" fmla="*/ 636 h 337"/>
                              <a:gd name="T16" fmla="+- 0 2610 2500"/>
                              <a:gd name="T17" fmla="*/ T16 w 110"/>
                              <a:gd name="T18" fmla="+- 0 613 299"/>
                              <a:gd name="T19" fmla="*/ 613 h 337"/>
                              <a:gd name="T20" fmla="+- 0 2609 2500"/>
                              <a:gd name="T21" fmla="*/ T20 w 110"/>
                              <a:gd name="T22" fmla="+- 0 581 299"/>
                              <a:gd name="T23" fmla="*/ 581 h 337"/>
                              <a:gd name="T24" fmla="+- 0 2596 2500"/>
                              <a:gd name="T25" fmla="*/ T24 w 110"/>
                              <a:gd name="T26" fmla="+- 0 523 299"/>
                              <a:gd name="T27" fmla="*/ 523 h 337"/>
                              <a:gd name="T28" fmla="+- 0 2593 2500"/>
                              <a:gd name="T29" fmla="*/ T28 w 110"/>
                              <a:gd name="T30" fmla="+- 0 525 299"/>
                              <a:gd name="T31" fmla="*/ 525 h 337"/>
                              <a:gd name="T32" fmla="+- 0 2593 2500"/>
                              <a:gd name="T33" fmla="*/ T32 w 110"/>
                              <a:gd name="T34" fmla="+- 0 555 299"/>
                              <a:gd name="T35" fmla="*/ 555 h 337"/>
                              <a:gd name="T36" fmla="+- 0 2601 2500"/>
                              <a:gd name="T37" fmla="*/ T36 w 110"/>
                              <a:gd name="T38" fmla="+- 0 589 299"/>
                              <a:gd name="T39" fmla="*/ 589 h 337"/>
                              <a:gd name="T40" fmla="+- 0 2606 2500"/>
                              <a:gd name="T41" fmla="*/ T40 w 110"/>
                              <a:gd name="T42" fmla="+- 0 580 299"/>
                              <a:gd name="T43" fmla="*/ 580 h 337"/>
                              <a:gd name="T44" fmla="+- 0 2597 2500"/>
                              <a:gd name="T45" fmla="*/ T44 w 110"/>
                              <a:gd name="T46" fmla="+- 0 565 299"/>
                              <a:gd name="T47" fmla="*/ 565 h 337"/>
                              <a:gd name="T48" fmla="+- 0 2596 2500"/>
                              <a:gd name="T49" fmla="*/ T48 w 110"/>
                              <a:gd name="T50" fmla="+- 0 537 299"/>
                              <a:gd name="T51" fmla="*/ 537 h 337"/>
                              <a:gd name="T52" fmla="+- 0 2597 2500"/>
                              <a:gd name="T53" fmla="*/ T52 w 110"/>
                              <a:gd name="T54" fmla="+- 0 534 299"/>
                              <a:gd name="T55" fmla="*/ 534 h 337"/>
                              <a:gd name="T56" fmla="+- 0 2603 2500"/>
                              <a:gd name="T57" fmla="*/ T56 w 110"/>
                              <a:gd name="T58" fmla="+- 0 530 299"/>
                              <a:gd name="T59" fmla="*/ 530 h 337"/>
                              <a:gd name="T60" fmla="+- 0 2599 2500"/>
                              <a:gd name="T61" fmla="*/ T60 w 110"/>
                              <a:gd name="T62" fmla="+- 0 527 299"/>
                              <a:gd name="T63" fmla="*/ 527 h 337"/>
                              <a:gd name="T64" fmla="+- 0 2602 2500"/>
                              <a:gd name="T65" fmla="*/ T64 w 110"/>
                              <a:gd name="T66" fmla="+- 0 579 299"/>
                              <a:gd name="T67" fmla="*/ 579 h 337"/>
                              <a:gd name="T68" fmla="+- 0 2606 2500"/>
                              <a:gd name="T69" fmla="*/ T68 w 110"/>
                              <a:gd name="T70" fmla="+- 0 580 299"/>
                              <a:gd name="T71" fmla="*/ 580 h 337"/>
                              <a:gd name="T72" fmla="+- 0 2604 2500"/>
                              <a:gd name="T73" fmla="*/ T72 w 110"/>
                              <a:gd name="T74" fmla="+- 0 579 299"/>
                              <a:gd name="T75" fmla="*/ 579 h 337"/>
                              <a:gd name="T76" fmla="+- 0 2608 2500"/>
                              <a:gd name="T77" fmla="*/ T76 w 110"/>
                              <a:gd name="T78" fmla="+- 0 568 299"/>
                              <a:gd name="T79" fmla="*/ 568 h 337"/>
                              <a:gd name="T80" fmla="+- 0 2604 2500"/>
                              <a:gd name="T81" fmla="*/ T80 w 110"/>
                              <a:gd name="T82" fmla="+- 0 575 299"/>
                              <a:gd name="T83" fmla="*/ 575 h 337"/>
                              <a:gd name="T84" fmla="+- 0 2606 2500"/>
                              <a:gd name="T85" fmla="*/ T84 w 110"/>
                              <a:gd name="T86" fmla="+- 0 579 299"/>
                              <a:gd name="T87" fmla="*/ 579 h 337"/>
                              <a:gd name="T88" fmla="+- 0 2609 2500"/>
                              <a:gd name="T89" fmla="*/ T88 w 110"/>
                              <a:gd name="T90" fmla="+- 0 573 299"/>
                              <a:gd name="T91" fmla="*/ 573 h 337"/>
                              <a:gd name="T92" fmla="+- 0 2602 2500"/>
                              <a:gd name="T93" fmla="*/ T92 w 110"/>
                              <a:gd name="T94" fmla="+- 0 534 299"/>
                              <a:gd name="T95" fmla="*/ 534 h 337"/>
                              <a:gd name="T96" fmla="+- 0 2598 2500"/>
                              <a:gd name="T97" fmla="*/ T96 w 110"/>
                              <a:gd name="T98" fmla="+- 0 536 299"/>
                              <a:gd name="T99" fmla="*/ 536 h 337"/>
                              <a:gd name="T100" fmla="+- 0 2602 2500"/>
                              <a:gd name="T101" fmla="*/ T100 w 110"/>
                              <a:gd name="T102" fmla="+- 0 534 299"/>
                              <a:gd name="T103" fmla="*/ 534 h 337"/>
                              <a:gd name="T104" fmla="+- 0 2585 2500"/>
                              <a:gd name="T105" fmla="*/ T104 w 110"/>
                              <a:gd name="T106" fmla="+- 0 465 299"/>
                              <a:gd name="T107" fmla="*/ 465 h 337"/>
                              <a:gd name="T108" fmla="+- 0 2591 2500"/>
                              <a:gd name="T109" fmla="*/ T108 w 110"/>
                              <a:gd name="T110" fmla="+- 0 482 299"/>
                              <a:gd name="T111" fmla="*/ 482 h 337"/>
                              <a:gd name="T112" fmla="+- 0 2597 2500"/>
                              <a:gd name="T113" fmla="*/ T112 w 110"/>
                              <a:gd name="T114" fmla="+- 0 507 299"/>
                              <a:gd name="T115" fmla="*/ 507 h 337"/>
                              <a:gd name="T116" fmla="+- 0 2600 2500"/>
                              <a:gd name="T117" fmla="*/ T116 w 110"/>
                              <a:gd name="T118" fmla="+- 0 523 299"/>
                              <a:gd name="T119" fmla="*/ 523 h 337"/>
                              <a:gd name="T120" fmla="+- 0 2599 2500"/>
                              <a:gd name="T121" fmla="*/ T120 w 110"/>
                              <a:gd name="T122" fmla="+- 0 527 299"/>
                              <a:gd name="T123" fmla="*/ 527 h 337"/>
                              <a:gd name="T124" fmla="+- 0 2595 2500"/>
                              <a:gd name="T125" fmla="*/ T124 w 110"/>
                              <a:gd name="T126" fmla="+- 0 491 299"/>
                              <a:gd name="T127" fmla="*/ 491 h 337"/>
                              <a:gd name="T128" fmla="+- 0 2588 2500"/>
                              <a:gd name="T129" fmla="*/ T128 w 110"/>
                              <a:gd name="T130" fmla="+- 0 468 299"/>
                              <a:gd name="T131" fmla="*/ 468 h 337"/>
                              <a:gd name="T132" fmla="+- 0 2544 2500"/>
                              <a:gd name="T133" fmla="*/ T132 w 110"/>
                              <a:gd name="T134" fmla="+- 0 351 299"/>
                              <a:gd name="T135" fmla="*/ 351 h 337"/>
                              <a:gd name="T136" fmla="+- 0 2557 2500"/>
                              <a:gd name="T137" fmla="*/ T136 w 110"/>
                              <a:gd name="T138" fmla="+- 0 376 299"/>
                              <a:gd name="T139" fmla="*/ 376 h 337"/>
                              <a:gd name="T140" fmla="+- 0 2564 2500"/>
                              <a:gd name="T141" fmla="*/ T140 w 110"/>
                              <a:gd name="T142" fmla="+- 0 394 299"/>
                              <a:gd name="T143" fmla="*/ 394 h 337"/>
                              <a:gd name="T144" fmla="+- 0 2561 2500"/>
                              <a:gd name="T145" fmla="*/ T144 w 110"/>
                              <a:gd name="T146" fmla="+- 0 395 299"/>
                              <a:gd name="T147" fmla="*/ 395 h 337"/>
                              <a:gd name="T148" fmla="+- 0 2566 2500"/>
                              <a:gd name="T149" fmla="*/ T148 w 110"/>
                              <a:gd name="T150" fmla="+- 0 414 299"/>
                              <a:gd name="T151" fmla="*/ 414 h 337"/>
                              <a:gd name="T152" fmla="+- 0 2580 2500"/>
                              <a:gd name="T153" fmla="*/ T152 w 110"/>
                              <a:gd name="T154" fmla="+- 0 450 299"/>
                              <a:gd name="T155" fmla="*/ 450 h 337"/>
                              <a:gd name="T156" fmla="+- 0 2585 2500"/>
                              <a:gd name="T157" fmla="*/ T156 w 110"/>
                              <a:gd name="T158" fmla="+- 0 465 299"/>
                              <a:gd name="T159" fmla="*/ 465 h 337"/>
                              <a:gd name="T160" fmla="+- 0 2582 2500"/>
                              <a:gd name="T161" fmla="*/ T160 w 110"/>
                              <a:gd name="T162" fmla="+- 0 449 299"/>
                              <a:gd name="T163" fmla="*/ 449 h 337"/>
                              <a:gd name="T164" fmla="+- 0 2566 2500"/>
                              <a:gd name="T165" fmla="*/ T164 w 110"/>
                              <a:gd name="T166" fmla="+- 0 407 299"/>
                              <a:gd name="T167" fmla="*/ 407 h 337"/>
                              <a:gd name="T168" fmla="+- 0 2568 2500"/>
                              <a:gd name="T169" fmla="*/ T168 w 110"/>
                              <a:gd name="T170" fmla="+- 0 404 299"/>
                              <a:gd name="T171" fmla="*/ 404 h 337"/>
                              <a:gd name="T172" fmla="+- 0 2568 2500"/>
                              <a:gd name="T173" fmla="*/ T172 w 110"/>
                              <a:gd name="T174" fmla="+- 0 400 299"/>
                              <a:gd name="T175" fmla="*/ 400 h 337"/>
                              <a:gd name="T176" fmla="+- 0 2561 2500"/>
                              <a:gd name="T177" fmla="*/ T176 w 110"/>
                              <a:gd name="T178" fmla="+- 0 380 299"/>
                              <a:gd name="T179" fmla="*/ 380 h 337"/>
                              <a:gd name="T180" fmla="+- 0 2506 2500"/>
                              <a:gd name="T181" fmla="*/ T180 w 110"/>
                              <a:gd name="T182" fmla="+- 0 312 299"/>
                              <a:gd name="T183" fmla="*/ 312 h 337"/>
                              <a:gd name="T184" fmla="+- 0 2517 2500"/>
                              <a:gd name="T185" fmla="*/ T184 w 110"/>
                              <a:gd name="T186" fmla="+- 0 330 299"/>
                              <a:gd name="T187" fmla="*/ 330 h 337"/>
                              <a:gd name="T188" fmla="+- 0 2536 2500"/>
                              <a:gd name="T189" fmla="*/ T188 w 110"/>
                              <a:gd name="T190" fmla="+- 0 359 299"/>
                              <a:gd name="T191" fmla="*/ 359 h 337"/>
                              <a:gd name="T192" fmla="+- 0 2547 2500"/>
                              <a:gd name="T193" fmla="*/ T192 w 110"/>
                              <a:gd name="T194" fmla="+- 0 368 299"/>
                              <a:gd name="T195" fmla="*/ 368 h 337"/>
                              <a:gd name="T196" fmla="+- 0 2543 2500"/>
                              <a:gd name="T197" fmla="*/ T196 w 110"/>
                              <a:gd name="T198" fmla="+- 0 363 299"/>
                              <a:gd name="T199" fmla="*/ 363 h 337"/>
                              <a:gd name="T200" fmla="+- 0 2531 2500"/>
                              <a:gd name="T201" fmla="*/ T200 w 110"/>
                              <a:gd name="T202" fmla="+- 0 346 299"/>
                              <a:gd name="T203" fmla="*/ 346 h 337"/>
                              <a:gd name="T204" fmla="+- 0 2514 2500"/>
                              <a:gd name="T205" fmla="*/ T204 w 110"/>
                              <a:gd name="T206" fmla="+- 0 320 299"/>
                              <a:gd name="T207" fmla="*/ 320 h 337"/>
                              <a:gd name="T208" fmla="+- 0 2506 2500"/>
                              <a:gd name="T209" fmla="*/ T208 w 110"/>
                              <a:gd name="T210" fmla="+- 0 312 299"/>
                              <a:gd name="T211" fmla="*/ 312 h 337"/>
                              <a:gd name="T212" fmla="+- 0 2543 2500"/>
                              <a:gd name="T213" fmla="*/ T212 w 110"/>
                              <a:gd name="T214" fmla="+- 0 363 299"/>
                              <a:gd name="T215" fmla="*/ 363 h 337"/>
                              <a:gd name="T216" fmla="+- 0 2544 2500"/>
                              <a:gd name="T217" fmla="*/ T216 w 110"/>
                              <a:gd name="T218" fmla="+- 0 361 299"/>
                              <a:gd name="T219" fmla="*/ 361 h 337"/>
                              <a:gd name="T220" fmla="+- 0 2544 2500"/>
                              <a:gd name="T221" fmla="*/ T220 w 110"/>
                              <a:gd name="T222" fmla="+- 0 351 299"/>
                              <a:gd name="T223" fmla="*/ 351 h 337"/>
                              <a:gd name="T224" fmla="+- 0 2541 2500"/>
                              <a:gd name="T225" fmla="*/ T224 w 110"/>
                              <a:gd name="T226" fmla="+- 0 349 299"/>
                              <a:gd name="T227" fmla="*/ 349 h 337"/>
                              <a:gd name="T228" fmla="+- 0 2501 2500"/>
                              <a:gd name="T229" fmla="*/ T228 w 110"/>
                              <a:gd name="T230" fmla="+- 0 299 299"/>
                              <a:gd name="T231" fmla="*/ 299 h 337"/>
                              <a:gd name="T232" fmla="+- 0 2502 2500"/>
                              <a:gd name="T233" fmla="*/ T232 w 110"/>
                              <a:gd name="T234" fmla="+- 0 308 299"/>
                              <a:gd name="T235" fmla="*/ 308 h 337"/>
                              <a:gd name="T236" fmla="+- 0 2501 2500"/>
                              <a:gd name="T237" fmla="*/ T236 w 110"/>
                              <a:gd name="T238" fmla="+- 0 299 299"/>
                              <a:gd name="T239" fmla="*/ 299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337">
                                <a:moveTo>
                                  <a:pt x="109" y="274"/>
                                </a:moveTo>
                                <a:lnTo>
                                  <a:pt x="107" y="274"/>
                                </a:lnTo>
                                <a:lnTo>
                                  <a:pt x="108" y="282"/>
                                </a:lnTo>
                                <a:lnTo>
                                  <a:pt x="109" y="295"/>
                                </a:lnTo>
                                <a:lnTo>
                                  <a:pt x="109" y="314"/>
                                </a:lnTo>
                                <a:lnTo>
                                  <a:pt x="108" y="323"/>
                                </a:lnTo>
                                <a:lnTo>
                                  <a:pt x="108" y="330"/>
                                </a:lnTo>
                                <a:lnTo>
                                  <a:pt x="108" y="337"/>
                                </a:lnTo>
                                <a:lnTo>
                                  <a:pt x="109" y="335"/>
                                </a:lnTo>
                                <a:lnTo>
                                  <a:pt x="110" y="314"/>
                                </a:lnTo>
                                <a:lnTo>
                                  <a:pt x="110" y="286"/>
                                </a:lnTo>
                                <a:lnTo>
                                  <a:pt x="109" y="282"/>
                                </a:lnTo>
                                <a:lnTo>
                                  <a:pt x="109" y="274"/>
                                </a:lnTo>
                                <a:close/>
                                <a:moveTo>
                                  <a:pt x="96" y="224"/>
                                </a:moveTo>
                                <a:lnTo>
                                  <a:pt x="94" y="226"/>
                                </a:lnTo>
                                <a:lnTo>
                                  <a:pt x="93" y="226"/>
                                </a:lnTo>
                                <a:lnTo>
                                  <a:pt x="93" y="240"/>
                                </a:lnTo>
                                <a:lnTo>
                                  <a:pt x="93" y="256"/>
                                </a:lnTo>
                                <a:lnTo>
                                  <a:pt x="96" y="283"/>
                                </a:lnTo>
                                <a:lnTo>
                                  <a:pt x="101" y="290"/>
                                </a:lnTo>
                                <a:lnTo>
                                  <a:pt x="105" y="296"/>
                                </a:lnTo>
                                <a:lnTo>
                                  <a:pt x="106" y="281"/>
                                </a:lnTo>
                                <a:lnTo>
                                  <a:pt x="99" y="281"/>
                                </a:lnTo>
                                <a:lnTo>
                                  <a:pt x="97" y="266"/>
                                </a:lnTo>
                                <a:lnTo>
                                  <a:pt x="95" y="252"/>
                                </a:lnTo>
                                <a:lnTo>
                                  <a:pt x="96" y="238"/>
                                </a:lnTo>
                                <a:lnTo>
                                  <a:pt x="95" y="236"/>
                                </a:lnTo>
                                <a:lnTo>
                                  <a:pt x="97" y="235"/>
                                </a:lnTo>
                                <a:lnTo>
                                  <a:pt x="102" y="235"/>
                                </a:lnTo>
                                <a:lnTo>
                                  <a:pt x="103" y="231"/>
                                </a:lnTo>
                                <a:lnTo>
                                  <a:pt x="102" y="228"/>
                                </a:lnTo>
                                <a:lnTo>
                                  <a:pt x="99" y="228"/>
                                </a:lnTo>
                                <a:lnTo>
                                  <a:pt x="96" y="224"/>
                                </a:lnTo>
                                <a:close/>
                                <a:moveTo>
                                  <a:pt x="102" y="280"/>
                                </a:moveTo>
                                <a:lnTo>
                                  <a:pt x="99" y="281"/>
                                </a:lnTo>
                                <a:lnTo>
                                  <a:pt x="106" y="281"/>
                                </a:lnTo>
                                <a:lnTo>
                                  <a:pt x="106" y="280"/>
                                </a:lnTo>
                                <a:lnTo>
                                  <a:pt x="104" y="280"/>
                                </a:lnTo>
                                <a:lnTo>
                                  <a:pt x="102" y="280"/>
                                </a:lnTo>
                                <a:close/>
                                <a:moveTo>
                                  <a:pt x="108" y="269"/>
                                </a:moveTo>
                                <a:lnTo>
                                  <a:pt x="105" y="269"/>
                                </a:lnTo>
                                <a:lnTo>
                                  <a:pt x="104" y="276"/>
                                </a:lnTo>
                                <a:lnTo>
                                  <a:pt x="104" y="280"/>
                                </a:lnTo>
                                <a:lnTo>
                                  <a:pt x="106" y="280"/>
                                </a:lnTo>
                                <a:lnTo>
                                  <a:pt x="107" y="274"/>
                                </a:lnTo>
                                <a:lnTo>
                                  <a:pt x="109" y="274"/>
                                </a:lnTo>
                                <a:lnTo>
                                  <a:pt x="108" y="269"/>
                                </a:lnTo>
                                <a:close/>
                                <a:moveTo>
                                  <a:pt x="102" y="235"/>
                                </a:moveTo>
                                <a:lnTo>
                                  <a:pt x="97" y="235"/>
                                </a:lnTo>
                                <a:lnTo>
                                  <a:pt x="98" y="237"/>
                                </a:lnTo>
                                <a:lnTo>
                                  <a:pt x="99" y="238"/>
                                </a:lnTo>
                                <a:lnTo>
                                  <a:pt x="102" y="235"/>
                                </a:lnTo>
                                <a:close/>
                                <a:moveTo>
                                  <a:pt x="85" y="166"/>
                                </a:moveTo>
                                <a:lnTo>
                                  <a:pt x="87" y="170"/>
                                </a:lnTo>
                                <a:lnTo>
                                  <a:pt x="91" y="183"/>
                                </a:lnTo>
                                <a:lnTo>
                                  <a:pt x="94" y="197"/>
                                </a:lnTo>
                                <a:lnTo>
                                  <a:pt x="97" y="208"/>
                                </a:lnTo>
                                <a:lnTo>
                                  <a:pt x="100" y="221"/>
                                </a:lnTo>
                                <a:lnTo>
                                  <a:pt x="100" y="224"/>
                                </a:lnTo>
                                <a:lnTo>
                                  <a:pt x="100" y="228"/>
                                </a:lnTo>
                                <a:lnTo>
                                  <a:pt x="99" y="228"/>
                                </a:lnTo>
                                <a:lnTo>
                                  <a:pt x="102" y="228"/>
                                </a:lnTo>
                                <a:lnTo>
                                  <a:pt x="95" y="192"/>
                                </a:lnTo>
                                <a:lnTo>
                                  <a:pt x="91" y="178"/>
                                </a:lnTo>
                                <a:lnTo>
                                  <a:pt x="88" y="169"/>
                                </a:lnTo>
                                <a:lnTo>
                                  <a:pt x="85" y="166"/>
                                </a:lnTo>
                                <a:close/>
                                <a:moveTo>
                                  <a:pt x="44" y="52"/>
                                </a:moveTo>
                                <a:lnTo>
                                  <a:pt x="42" y="52"/>
                                </a:lnTo>
                                <a:lnTo>
                                  <a:pt x="57" y="77"/>
                                </a:lnTo>
                                <a:lnTo>
                                  <a:pt x="61" y="88"/>
                                </a:lnTo>
                                <a:lnTo>
                                  <a:pt x="64" y="95"/>
                                </a:lnTo>
                                <a:lnTo>
                                  <a:pt x="63" y="96"/>
                                </a:lnTo>
                                <a:lnTo>
                                  <a:pt x="61" y="96"/>
                                </a:lnTo>
                                <a:lnTo>
                                  <a:pt x="61" y="104"/>
                                </a:lnTo>
                                <a:lnTo>
                                  <a:pt x="66" y="115"/>
                                </a:lnTo>
                                <a:lnTo>
                                  <a:pt x="75" y="138"/>
                                </a:lnTo>
                                <a:lnTo>
                                  <a:pt x="80" y="151"/>
                                </a:lnTo>
                                <a:lnTo>
                                  <a:pt x="83" y="160"/>
                                </a:lnTo>
                                <a:lnTo>
                                  <a:pt x="85" y="166"/>
                                </a:lnTo>
                                <a:lnTo>
                                  <a:pt x="85" y="159"/>
                                </a:lnTo>
                                <a:lnTo>
                                  <a:pt x="82" y="150"/>
                                </a:lnTo>
                                <a:lnTo>
                                  <a:pt x="67" y="114"/>
                                </a:lnTo>
                                <a:lnTo>
                                  <a:pt x="66" y="108"/>
                                </a:lnTo>
                                <a:lnTo>
                                  <a:pt x="66" y="106"/>
                                </a:lnTo>
                                <a:lnTo>
                                  <a:pt x="68" y="105"/>
                                </a:lnTo>
                                <a:lnTo>
                                  <a:pt x="68" y="104"/>
                                </a:lnTo>
                                <a:lnTo>
                                  <a:pt x="68" y="101"/>
                                </a:lnTo>
                                <a:lnTo>
                                  <a:pt x="62" y="87"/>
                                </a:lnTo>
                                <a:lnTo>
                                  <a:pt x="61" y="81"/>
                                </a:lnTo>
                                <a:lnTo>
                                  <a:pt x="44" y="52"/>
                                </a:lnTo>
                                <a:close/>
                                <a:moveTo>
                                  <a:pt x="6" y="13"/>
                                </a:moveTo>
                                <a:lnTo>
                                  <a:pt x="8" y="18"/>
                                </a:lnTo>
                                <a:lnTo>
                                  <a:pt x="17" y="31"/>
                                </a:lnTo>
                                <a:lnTo>
                                  <a:pt x="26" y="45"/>
                                </a:lnTo>
                                <a:lnTo>
                                  <a:pt x="36" y="60"/>
                                </a:lnTo>
                                <a:lnTo>
                                  <a:pt x="44" y="69"/>
                                </a:lnTo>
                                <a:lnTo>
                                  <a:pt x="47" y="69"/>
                                </a:lnTo>
                                <a:lnTo>
                                  <a:pt x="45" y="64"/>
                                </a:lnTo>
                                <a:lnTo>
                                  <a:pt x="43" y="64"/>
                                </a:lnTo>
                                <a:lnTo>
                                  <a:pt x="39" y="58"/>
                                </a:lnTo>
                                <a:lnTo>
                                  <a:pt x="31" y="47"/>
                                </a:lnTo>
                                <a:lnTo>
                                  <a:pt x="21" y="33"/>
                                </a:lnTo>
                                <a:lnTo>
                                  <a:pt x="14" y="21"/>
                                </a:lnTo>
                                <a:lnTo>
                                  <a:pt x="11" y="16"/>
                                </a:lnTo>
                                <a:lnTo>
                                  <a:pt x="6" y="13"/>
                                </a:lnTo>
                                <a:close/>
                                <a:moveTo>
                                  <a:pt x="36" y="48"/>
                                </a:moveTo>
                                <a:lnTo>
                                  <a:pt x="43" y="64"/>
                                </a:lnTo>
                                <a:lnTo>
                                  <a:pt x="45" y="64"/>
                                </a:lnTo>
                                <a:lnTo>
                                  <a:pt x="44" y="62"/>
                                </a:lnTo>
                                <a:lnTo>
                                  <a:pt x="42" y="52"/>
                                </a:lnTo>
                                <a:lnTo>
                                  <a:pt x="44" y="52"/>
                                </a:lnTo>
                                <a:lnTo>
                                  <a:pt x="43" y="51"/>
                                </a:lnTo>
                                <a:lnTo>
                                  <a:pt x="41" y="50"/>
                                </a:lnTo>
                                <a:lnTo>
                                  <a:pt x="36" y="48"/>
                                </a:lnTo>
                                <a:close/>
                                <a:moveTo>
                                  <a:pt x="1" y="0"/>
                                </a:moveTo>
                                <a:lnTo>
                                  <a:pt x="0" y="0"/>
                                </a:lnTo>
                                <a:lnTo>
                                  <a:pt x="2" y="9"/>
                                </a:lnTo>
                                <a:lnTo>
                                  <a:pt x="6" y="13"/>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AutoShape 1755"/>
                        <wps:cNvSpPr>
                          <a:spLocks/>
                        </wps:cNvSpPr>
                        <wps:spPr bwMode="auto">
                          <a:xfrm>
                            <a:off x="1609" y="334"/>
                            <a:ext cx="80" cy="238"/>
                          </a:xfrm>
                          <a:custGeom>
                            <a:avLst/>
                            <a:gdLst>
                              <a:gd name="T0" fmla="+- 0 1611 1610"/>
                              <a:gd name="T1" fmla="*/ T0 w 80"/>
                              <a:gd name="T2" fmla="+- 0 571 335"/>
                              <a:gd name="T3" fmla="*/ 571 h 238"/>
                              <a:gd name="T4" fmla="+- 0 1611 1610"/>
                              <a:gd name="T5" fmla="*/ T4 w 80"/>
                              <a:gd name="T6" fmla="+- 0 572 335"/>
                              <a:gd name="T7" fmla="*/ 572 h 238"/>
                              <a:gd name="T8" fmla="+- 0 1613 1610"/>
                              <a:gd name="T9" fmla="*/ T8 w 80"/>
                              <a:gd name="T10" fmla="+- 0 571 335"/>
                              <a:gd name="T11" fmla="*/ 571 h 238"/>
                              <a:gd name="T12" fmla="+- 0 1612 1610"/>
                              <a:gd name="T13" fmla="*/ T12 w 80"/>
                              <a:gd name="T14" fmla="+- 0 561 335"/>
                              <a:gd name="T15" fmla="*/ 561 h 238"/>
                              <a:gd name="T16" fmla="+- 0 1610 1610"/>
                              <a:gd name="T17" fmla="*/ T16 w 80"/>
                              <a:gd name="T18" fmla="+- 0 563 335"/>
                              <a:gd name="T19" fmla="*/ 563 h 238"/>
                              <a:gd name="T20" fmla="+- 0 1610 1610"/>
                              <a:gd name="T21" fmla="*/ T20 w 80"/>
                              <a:gd name="T22" fmla="+- 0 572 335"/>
                              <a:gd name="T23" fmla="*/ 572 h 238"/>
                              <a:gd name="T24" fmla="+- 0 1611 1610"/>
                              <a:gd name="T25" fmla="*/ T24 w 80"/>
                              <a:gd name="T26" fmla="+- 0 571 335"/>
                              <a:gd name="T27" fmla="*/ 571 h 238"/>
                              <a:gd name="T28" fmla="+- 0 1614 1610"/>
                              <a:gd name="T29" fmla="*/ T28 w 80"/>
                              <a:gd name="T30" fmla="+- 0 563 335"/>
                              <a:gd name="T31" fmla="*/ 563 h 238"/>
                              <a:gd name="T32" fmla="+- 0 1611 1610"/>
                              <a:gd name="T33" fmla="*/ T32 w 80"/>
                              <a:gd name="T34" fmla="+- 0 563 335"/>
                              <a:gd name="T35" fmla="*/ 563 h 238"/>
                              <a:gd name="T36" fmla="+- 0 1610 1610"/>
                              <a:gd name="T37" fmla="*/ T36 w 80"/>
                              <a:gd name="T38" fmla="+- 0 563 335"/>
                              <a:gd name="T39" fmla="*/ 563 h 238"/>
                              <a:gd name="T40" fmla="+- 0 1610 1610"/>
                              <a:gd name="T41" fmla="*/ T40 w 80"/>
                              <a:gd name="T42" fmla="+- 0 563 335"/>
                              <a:gd name="T43" fmla="*/ 563 h 238"/>
                              <a:gd name="T44" fmla="+- 0 1614 1610"/>
                              <a:gd name="T45" fmla="*/ T44 w 80"/>
                              <a:gd name="T46" fmla="+- 0 540 335"/>
                              <a:gd name="T47" fmla="*/ 540 h 238"/>
                              <a:gd name="T48" fmla="+- 0 1613 1610"/>
                              <a:gd name="T49" fmla="*/ T48 w 80"/>
                              <a:gd name="T50" fmla="+- 0 556 335"/>
                              <a:gd name="T51" fmla="*/ 556 h 238"/>
                              <a:gd name="T52" fmla="+- 0 1612 1610"/>
                              <a:gd name="T53" fmla="*/ T52 w 80"/>
                              <a:gd name="T54" fmla="+- 0 563 335"/>
                              <a:gd name="T55" fmla="*/ 563 h 238"/>
                              <a:gd name="T56" fmla="+- 0 1614 1610"/>
                              <a:gd name="T57" fmla="*/ T56 w 80"/>
                              <a:gd name="T58" fmla="+- 0 559 335"/>
                              <a:gd name="T59" fmla="*/ 559 h 238"/>
                              <a:gd name="T60" fmla="+- 0 1614 1610"/>
                              <a:gd name="T61" fmla="*/ T60 w 80"/>
                              <a:gd name="T62" fmla="+- 0 540 335"/>
                              <a:gd name="T63" fmla="*/ 540 h 238"/>
                              <a:gd name="T64" fmla="+- 0 1615 1610"/>
                              <a:gd name="T65" fmla="*/ T64 w 80"/>
                              <a:gd name="T66" fmla="+- 0 530 335"/>
                              <a:gd name="T67" fmla="*/ 530 h 238"/>
                              <a:gd name="T68" fmla="+- 0 1616 1610"/>
                              <a:gd name="T69" fmla="*/ T68 w 80"/>
                              <a:gd name="T70" fmla="+- 0 527 335"/>
                              <a:gd name="T71" fmla="*/ 527 h 238"/>
                              <a:gd name="T72" fmla="+- 0 1620 1610"/>
                              <a:gd name="T73" fmla="*/ T72 w 80"/>
                              <a:gd name="T74" fmla="+- 0 506 335"/>
                              <a:gd name="T75" fmla="*/ 506 h 238"/>
                              <a:gd name="T76" fmla="+- 0 1616 1610"/>
                              <a:gd name="T77" fmla="*/ T76 w 80"/>
                              <a:gd name="T78" fmla="+- 0 522 335"/>
                              <a:gd name="T79" fmla="*/ 522 h 238"/>
                              <a:gd name="T80" fmla="+- 0 1620 1610"/>
                              <a:gd name="T81" fmla="*/ T80 w 80"/>
                              <a:gd name="T82" fmla="+- 0 506 335"/>
                              <a:gd name="T83" fmla="*/ 506 h 238"/>
                              <a:gd name="T84" fmla="+- 0 1636 1610"/>
                              <a:gd name="T85" fmla="*/ T84 w 80"/>
                              <a:gd name="T86" fmla="+- 0 450 335"/>
                              <a:gd name="T87" fmla="*/ 450 h 238"/>
                              <a:gd name="T88" fmla="+- 0 1630 1610"/>
                              <a:gd name="T89" fmla="*/ T88 w 80"/>
                              <a:gd name="T90" fmla="+- 0 465 335"/>
                              <a:gd name="T91" fmla="*/ 465 h 238"/>
                              <a:gd name="T92" fmla="+- 0 1621 1610"/>
                              <a:gd name="T93" fmla="*/ T92 w 80"/>
                              <a:gd name="T94" fmla="+- 0 497 335"/>
                              <a:gd name="T95" fmla="*/ 497 h 238"/>
                              <a:gd name="T96" fmla="+- 0 1620 1610"/>
                              <a:gd name="T97" fmla="*/ T96 w 80"/>
                              <a:gd name="T98" fmla="+- 0 505 335"/>
                              <a:gd name="T99" fmla="*/ 505 h 238"/>
                              <a:gd name="T100" fmla="+- 0 1627 1610"/>
                              <a:gd name="T101" fmla="*/ T100 w 80"/>
                              <a:gd name="T102" fmla="+- 0 478 335"/>
                              <a:gd name="T103" fmla="*/ 478 h 238"/>
                              <a:gd name="T104" fmla="+- 0 1634 1610"/>
                              <a:gd name="T105" fmla="*/ T104 w 80"/>
                              <a:gd name="T106" fmla="+- 0 458 335"/>
                              <a:gd name="T107" fmla="*/ 458 h 238"/>
                              <a:gd name="T108" fmla="+- 0 1636 1610"/>
                              <a:gd name="T109" fmla="*/ T108 w 80"/>
                              <a:gd name="T110" fmla="+- 0 452 335"/>
                              <a:gd name="T111" fmla="*/ 452 h 238"/>
                              <a:gd name="T112" fmla="+- 0 1645 1610"/>
                              <a:gd name="T113" fmla="*/ T112 w 80"/>
                              <a:gd name="T114" fmla="+- 0 450 335"/>
                              <a:gd name="T115" fmla="*/ 450 h 238"/>
                              <a:gd name="T116" fmla="+- 0 1641 1610"/>
                              <a:gd name="T117" fmla="*/ T116 w 80"/>
                              <a:gd name="T118" fmla="+- 0 450 335"/>
                              <a:gd name="T119" fmla="*/ 450 h 238"/>
                              <a:gd name="T120" fmla="+- 0 1639 1610"/>
                              <a:gd name="T121" fmla="*/ T120 w 80"/>
                              <a:gd name="T122" fmla="+- 0 447 335"/>
                              <a:gd name="T123" fmla="*/ 447 h 238"/>
                              <a:gd name="T124" fmla="+- 0 1644 1610"/>
                              <a:gd name="T125" fmla="*/ T124 w 80"/>
                              <a:gd name="T126" fmla="+- 0 452 335"/>
                              <a:gd name="T127" fmla="*/ 452 h 238"/>
                              <a:gd name="T128" fmla="+- 0 1636 1610"/>
                              <a:gd name="T129" fmla="*/ T128 w 80"/>
                              <a:gd name="T130" fmla="+- 0 459 335"/>
                              <a:gd name="T131" fmla="*/ 459 h 238"/>
                              <a:gd name="T132" fmla="+- 0 1642 1610"/>
                              <a:gd name="T133" fmla="*/ T132 w 80"/>
                              <a:gd name="T134" fmla="+- 0 459 335"/>
                              <a:gd name="T135" fmla="*/ 459 h 238"/>
                              <a:gd name="T136" fmla="+- 0 1656 1610"/>
                              <a:gd name="T137" fmla="*/ T136 w 80"/>
                              <a:gd name="T138" fmla="+- 0 413 335"/>
                              <a:gd name="T139" fmla="*/ 413 h 238"/>
                              <a:gd name="T140" fmla="+- 0 1652 1610"/>
                              <a:gd name="T141" fmla="*/ T140 w 80"/>
                              <a:gd name="T142" fmla="+- 0 424 335"/>
                              <a:gd name="T143" fmla="*/ 424 h 238"/>
                              <a:gd name="T144" fmla="+- 0 1644 1610"/>
                              <a:gd name="T145" fmla="*/ T144 w 80"/>
                              <a:gd name="T146" fmla="+- 0 447 335"/>
                              <a:gd name="T147" fmla="*/ 447 h 238"/>
                              <a:gd name="T148" fmla="+- 0 1645 1610"/>
                              <a:gd name="T149" fmla="*/ T148 w 80"/>
                              <a:gd name="T150" fmla="+- 0 450 335"/>
                              <a:gd name="T151" fmla="*/ 450 h 238"/>
                              <a:gd name="T152" fmla="+- 0 1655 1610"/>
                              <a:gd name="T153" fmla="*/ T152 w 80"/>
                              <a:gd name="T154" fmla="+- 0 421 335"/>
                              <a:gd name="T155" fmla="*/ 421 h 238"/>
                              <a:gd name="T156" fmla="+- 0 1685 1610"/>
                              <a:gd name="T157" fmla="*/ T156 w 80"/>
                              <a:gd name="T158" fmla="+- 0 344 335"/>
                              <a:gd name="T159" fmla="*/ 344 h 238"/>
                              <a:gd name="T160" fmla="+- 0 1664 1610"/>
                              <a:gd name="T161" fmla="*/ T160 w 80"/>
                              <a:gd name="T162" fmla="+- 0 378 335"/>
                              <a:gd name="T163" fmla="*/ 378 h 238"/>
                              <a:gd name="T164" fmla="+- 0 1651 1610"/>
                              <a:gd name="T165" fmla="*/ T164 w 80"/>
                              <a:gd name="T166" fmla="+- 0 409 335"/>
                              <a:gd name="T167" fmla="*/ 409 h 238"/>
                              <a:gd name="T168" fmla="+- 0 1650 1610"/>
                              <a:gd name="T169" fmla="*/ T168 w 80"/>
                              <a:gd name="T170" fmla="+- 0 415 335"/>
                              <a:gd name="T171" fmla="*/ 415 h 238"/>
                              <a:gd name="T172" fmla="+- 0 1652 1610"/>
                              <a:gd name="T173" fmla="*/ T172 w 80"/>
                              <a:gd name="T174" fmla="+- 0 416 335"/>
                              <a:gd name="T175" fmla="*/ 416 h 238"/>
                              <a:gd name="T176" fmla="+- 0 1656 1610"/>
                              <a:gd name="T177" fmla="*/ T176 w 80"/>
                              <a:gd name="T178" fmla="+- 0 413 335"/>
                              <a:gd name="T179" fmla="*/ 413 h 238"/>
                              <a:gd name="T180" fmla="+- 0 1657 1610"/>
                              <a:gd name="T181" fmla="*/ T180 w 80"/>
                              <a:gd name="T182" fmla="+- 0 407 335"/>
                              <a:gd name="T183" fmla="*/ 407 h 238"/>
                              <a:gd name="T184" fmla="+- 0 1654 1610"/>
                              <a:gd name="T185" fmla="*/ T184 w 80"/>
                              <a:gd name="T186" fmla="+- 0 407 335"/>
                              <a:gd name="T187" fmla="*/ 407 h 238"/>
                              <a:gd name="T188" fmla="+- 0 1654 1610"/>
                              <a:gd name="T189" fmla="*/ T188 w 80"/>
                              <a:gd name="T190" fmla="+- 0 405 335"/>
                              <a:gd name="T191" fmla="*/ 405 h 238"/>
                              <a:gd name="T192" fmla="+- 0 1668 1610"/>
                              <a:gd name="T193" fmla="*/ T192 w 80"/>
                              <a:gd name="T194" fmla="+- 0 374 335"/>
                              <a:gd name="T195" fmla="*/ 374 h 238"/>
                              <a:gd name="T196" fmla="+- 0 1685 1610"/>
                              <a:gd name="T197" fmla="*/ T196 w 80"/>
                              <a:gd name="T198" fmla="+- 0 344 335"/>
                              <a:gd name="T199" fmla="*/ 344 h 238"/>
                              <a:gd name="T200" fmla="+- 0 1655 1610"/>
                              <a:gd name="T201" fmla="*/ T200 w 80"/>
                              <a:gd name="T202" fmla="+- 0 407 335"/>
                              <a:gd name="T203" fmla="*/ 407 h 238"/>
                              <a:gd name="T204" fmla="+- 0 1657 1610"/>
                              <a:gd name="T205" fmla="*/ T204 w 80"/>
                              <a:gd name="T206" fmla="+- 0 407 335"/>
                              <a:gd name="T207" fmla="*/ 407 h 238"/>
                              <a:gd name="T208" fmla="+- 0 1689 1610"/>
                              <a:gd name="T209" fmla="*/ T208 w 80"/>
                              <a:gd name="T210" fmla="+- 0 335 335"/>
                              <a:gd name="T211" fmla="*/ 335 h 238"/>
                              <a:gd name="T212" fmla="+- 0 1685 1610"/>
                              <a:gd name="T213" fmla="*/ T212 w 80"/>
                              <a:gd name="T214" fmla="+- 0 344 335"/>
                              <a:gd name="T215" fmla="*/ 344 h 238"/>
                              <a:gd name="T216" fmla="+- 0 1688 1610"/>
                              <a:gd name="T217" fmla="*/ T216 w 80"/>
                              <a:gd name="T218" fmla="+- 0 340 335"/>
                              <a:gd name="T219" fmla="*/ 3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0" h="238">
                                <a:moveTo>
                                  <a:pt x="3" y="236"/>
                                </a:moveTo>
                                <a:lnTo>
                                  <a:pt x="1" y="236"/>
                                </a:lnTo>
                                <a:lnTo>
                                  <a:pt x="1" y="237"/>
                                </a:lnTo>
                                <a:lnTo>
                                  <a:pt x="1" y="238"/>
                                </a:lnTo>
                                <a:lnTo>
                                  <a:pt x="3" y="236"/>
                                </a:lnTo>
                                <a:close/>
                                <a:moveTo>
                                  <a:pt x="2" y="226"/>
                                </a:moveTo>
                                <a:lnTo>
                                  <a:pt x="1" y="226"/>
                                </a:lnTo>
                                <a:lnTo>
                                  <a:pt x="0" y="228"/>
                                </a:lnTo>
                                <a:lnTo>
                                  <a:pt x="0" y="237"/>
                                </a:lnTo>
                                <a:lnTo>
                                  <a:pt x="1" y="236"/>
                                </a:lnTo>
                                <a:lnTo>
                                  <a:pt x="3" y="236"/>
                                </a:lnTo>
                                <a:lnTo>
                                  <a:pt x="4" y="228"/>
                                </a:lnTo>
                                <a:lnTo>
                                  <a:pt x="2" y="228"/>
                                </a:lnTo>
                                <a:lnTo>
                                  <a:pt x="1" y="228"/>
                                </a:lnTo>
                                <a:lnTo>
                                  <a:pt x="2" y="226"/>
                                </a:lnTo>
                                <a:close/>
                                <a:moveTo>
                                  <a:pt x="0" y="228"/>
                                </a:moveTo>
                                <a:lnTo>
                                  <a:pt x="0" y="228"/>
                                </a:lnTo>
                                <a:close/>
                                <a:moveTo>
                                  <a:pt x="4" y="205"/>
                                </a:moveTo>
                                <a:lnTo>
                                  <a:pt x="4" y="209"/>
                                </a:lnTo>
                                <a:lnTo>
                                  <a:pt x="3" y="221"/>
                                </a:lnTo>
                                <a:lnTo>
                                  <a:pt x="3" y="228"/>
                                </a:lnTo>
                                <a:lnTo>
                                  <a:pt x="2" y="228"/>
                                </a:lnTo>
                                <a:lnTo>
                                  <a:pt x="4" y="228"/>
                                </a:lnTo>
                                <a:lnTo>
                                  <a:pt x="4" y="224"/>
                                </a:lnTo>
                                <a:lnTo>
                                  <a:pt x="4" y="209"/>
                                </a:lnTo>
                                <a:lnTo>
                                  <a:pt x="4" y="205"/>
                                </a:lnTo>
                                <a:close/>
                                <a:moveTo>
                                  <a:pt x="6" y="187"/>
                                </a:moveTo>
                                <a:lnTo>
                                  <a:pt x="5" y="195"/>
                                </a:lnTo>
                                <a:lnTo>
                                  <a:pt x="4" y="205"/>
                                </a:lnTo>
                                <a:lnTo>
                                  <a:pt x="6" y="192"/>
                                </a:lnTo>
                                <a:lnTo>
                                  <a:pt x="6" y="187"/>
                                </a:lnTo>
                                <a:close/>
                                <a:moveTo>
                                  <a:pt x="10" y="171"/>
                                </a:moveTo>
                                <a:lnTo>
                                  <a:pt x="9" y="174"/>
                                </a:lnTo>
                                <a:lnTo>
                                  <a:pt x="6" y="187"/>
                                </a:lnTo>
                                <a:lnTo>
                                  <a:pt x="7" y="183"/>
                                </a:lnTo>
                                <a:lnTo>
                                  <a:pt x="10" y="171"/>
                                </a:lnTo>
                                <a:close/>
                                <a:moveTo>
                                  <a:pt x="29" y="107"/>
                                </a:moveTo>
                                <a:lnTo>
                                  <a:pt x="26" y="115"/>
                                </a:lnTo>
                                <a:lnTo>
                                  <a:pt x="23" y="121"/>
                                </a:lnTo>
                                <a:lnTo>
                                  <a:pt x="20" y="130"/>
                                </a:lnTo>
                                <a:lnTo>
                                  <a:pt x="16" y="143"/>
                                </a:lnTo>
                                <a:lnTo>
                                  <a:pt x="11" y="162"/>
                                </a:lnTo>
                                <a:lnTo>
                                  <a:pt x="11" y="164"/>
                                </a:lnTo>
                                <a:lnTo>
                                  <a:pt x="10" y="170"/>
                                </a:lnTo>
                                <a:lnTo>
                                  <a:pt x="12" y="163"/>
                                </a:lnTo>
                                <a:lnTo>
                                  <a:pt x="17" y="143"/>
                                </a:lnTo>
                                <a:lnTo>
                                  <a:pt x="21" y="130"/>
                                </a:lnTo>
                                <a:lnTo>
                                  <a:pt x="24" y="123"/>
                                </a:lnTo>
                                <a:lnTo>
                                  <a:pt x="25" y="121"/>
                                </a:lnTo>
                                <a:lnTo>
                                  <a:pt x="26" y="117"/>
                                </a:lnTo>
                                <a:lnTo>
                                  <a:pt x="34" y="117"/>
                                </a:lnTo>
                                <a:lnTo>
                                  <a:pt x="35" y="115"/>
                                </a:lnTo>
                                <a:lnTo>
                                  <a:pt x="32" y="115"/>
                                </a:lnTo>
                                <a:lnTo>
                                  <a:pt x="31" y="115"/>
                                </a:lnTo>
                                <a:lnTo>
                                  <a:pt x="30" y="114"/>
                                </a:lnTo>
                                <a:lnTo>
                                  <a:pt x="29" y="112"/>
                                </a:lnTo>
                                <a:lnTo>
                                  <a:pt x="29" y="107"/>
                                </a:lnTo>
                                <a:close/>
                                <a:moveTo>
                                  <a:pt x="34" y="117"/>
                                </a:moveTo>
                                <a:lnTo>
                                  <a:pt x="26" y="117"/>
                                </a:lnTo>
                                <a:lnTo>
                                  <a:pt x="26" y="124"/>
                                </a:lnTo>
                                <a:lnTo>
                                  <a:pt x="28" y="124"/>
                                </a:lnTo>
                                <a:lnTo>
                                  <a:pt x="32" y="124"/>
                                </a:lnTo>
                                <a:lnTo>
                                  <a:pt x="34" y="117"/>
                                </a:lnTo>
                                <a:close/>
                                <a:moveTo>
                                  <a:pt x="46" y="78"/>
                                </a:moveTo>
                                <a:lnTo>
                                  <a:pt x="44" y="78"/>
                                </a:lnTo>
                                <a:lnTo>
                                  <a:pt x="42" y="89"/>
                                </a:lnTo>
                                <a:lnTo>
                                  <a:pt x="37" y="102"/>
                                </a:lnTo>
                                <a:lnTo>
                                  <a:pt x="34" y="112"/>
                                </a:lnTo>
                                <a:lnTo>
                                  <a:pt x="32" y="115"/>
                                </a:lnTo>
                                <a:lnTo>
                                  <a:pt x="35" y="115"/>
                                </a:lnTo>
                                <a:lnTo>
                                  <a:pt x="36" y="113"/>
                                </a:lnTo>
                                <a:lnTo>
                                  <a:pt x="45" y="86"/>
                                </a:lnTo>
                                <a:lnTo>
                                  <a:pt x="46" y="78"/>
                                </a:lnTo>
                                <a:close/>
                                <a:moveTo>
                                  <a:pt x="75" y="9"/>
                                </a:moveTo>
                                <a:lnTo>
                                  <a:pt x="70" y="14"/>
                                </a:lnTo>
                                <a:lnTo>
                                  <a:pt x="54" y="43"/>
                                </a:lnTo>
                                <a:lnTo>
                                  <a:pt x="45" y="63"/>
                                </a:lnTo>
                                <a:lnTo>
                                  <a:pt x="41" y="74"/>
                                </a:lnTo>
                                <a:lnTo>
                                  <a:pt x="40" y="78"/>
                                </a:lnTo>
                                <a:lnTo>
                                  <a:pt x="40" y="80"/>
                                </a:lnTo>
                                <a:lnTo>
                                  <a:pt x="40" y="81"/>
                                </a:lnTo>
                                <a:lnTo>
                                  <a:pt x="42" y="81"/>
                                </a:lnTo>
                                <a:lnTo>
                                  <a:pt x="44" y="78"/>
                                </a:lnTo>
                                <a:lnTo>
                                  <a:pt x="46" y="78"/>
                                </a:lnTo>
                                <a:lnTo>
                                  <a:pt x="47" y="74"/>
                                </a:lnTo>
                                <a:lnTo>
                                  <a:pt x="47" y="72"/>
                                </a:lnTo>
                                <a:lnTo>
                                  <a:pt x="45" y="72"/>
                                </a:lnTo>
                                <a:lnTo>
                                  <a:pt x="44" y="72"/>
                                </a:lnTo>
                                <a:lnTo>
                                  <a:pt x="44" y="71"/>
                                </a:lnTo>
                                <a:lnTo>
                                  <a:pt x="44" y="70"/>
                                </a:lnTo>
                                <a:lnTo>
                                  <a:pt x="48" y="61"/>
                                </a:lnTo>
                                <a:lnTo>
                                  <a:pt x="58" y="39"/>
                                </a:lnTo>
                                <a:lnTo>
                                  <a:pt x="68" y="21"/>
                                </a:lnTo>
                                <a:lnTo>
                                  <a:pt x="75" y="9"/>
                                </a:lnTo>
                                <a:close/>
                                <a:moveTo>
                                  <a:pt x="46" y="71"/>
                                </a:moveTo>
                                <a:lnTo>
                                  <a:pt x="45" y="72"/>
                                </a:lnTo>
                                <a:lnTo>
                                  <a:pt x="47" y="72"/>
                                </a:lnTo>
                                <a:lnTo>
                                  <a:pt x="46" y="71"/>
                                </a:lnTo>
                                <a:close/>
                                <a:moveTo>
                                  <a:pt x="79" y="0"/>
                                </a:moveTo>
                                <a:lnTo>
                                  <a:pt x="75" y="7"/>
                                </a:lnTo>
                                <a:lnTo>
                                  <a:pt x="75" y="9"/>
                                </a:lnTo>
                                <a:lnTo>
                                  <a:pt x="78" y="5"/>
                                </a:lnTo>
                                <a:lnTo>
                                  <a:pt x="7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1754"/>
                        <wps:cNvSpPr>
                          <a:spLocks/>
                        </wps:cNvSpPr>
                        <wps:spPr bwMode="auto">
                          <a:xfrm>
                            <a:off x="1609" y="594"/>
                            <a:ext cx="68" cy="255"/>
                          </a:xfrm>
                          <a:custGeom>
                            <a:avLst/>
                            <a:gdLst>
                              <a:gd name="T0" fmla="+- 0 1647 1609"/>
                              <a:gd name="T1" fmla="*/ T0 w 68"/>
                              <a:gd name="T2" fmla="+- 0 787 595"/>
                              <a:gd name="T3" fmla="*/ 787 h 255"/>
                              <a:gd name="T4" fmla="+- 0 1657 1609"/>
                              <a:gd name="T5" fmla="*/ T4 w 68"/>
                              <a:gd name="T6" fmla="+- 0 810 595"/>
                              <a:gd name="T7" fmla="*/ 810 h 255"/>
                              <a:gd name="T8" fmla="+- 0 1663 1609"/>
                              <a:gd name="T9" fmla="*/ T8 w 68"/>
                              <a:gd name="T10" fmla="+- 0 825 595"/>
                              <a:gd name="T11" fmla="*/ 825 h 255"/>
                              <a:gd name="T12" fmla="+- 0 1669 1609"/>
                              <a:gd name="T13" fmla="*/ T12 w 68"/>
                              <a:gd name="T14" fmla="+- 0 834 595"/>
                              <a:gd name="T15" fmla="*/ 834 h 255"/>
                              <a:gd name="T16" fmla="+- 0 1656 1609"/>
                              <a:gd name="T17" fmla="*/ T16 w 68"/>
                              <a:gd name="T18" fmla="+- 0 806 595"/>
                              <a:gd name="T19" fmla="*/ 806 h 255"/>
                              <a:gd name="T20" fmla="+- 0 1650 1609"/>
                              <a:gd name="T21" fmla="*/ T20 w 68"/>
                              <a:gd name="T22" fmla="+- 0 792 595"/>
                              <a:gd name="T23" fmla="*/ 792 h 255"/>
                              <a:gd name="T24" fmla="+- 0 1650 1609"/>
                              <a:gd name="T25" fmla="*/ T24 w 68"/>
                              <a:gd name="T26" fmla="+- 0 789 595"/>
                              <a:gd name="T27" fmla="*/ 789 h 255"/>
                              <a:gd name="T28" fmla="+- 0 1652 1609"/>
                              <a:gd name="T29" fmla="*/ T28 w 68"/>
                              <a:gd name="T30" fmla="+- 0 792 595"/>
                              <a:gd name="T31" fmla="*/ 792 h 255"/>
                              <a:gd name="T32" fmla="+- 0 1652 1609"/>
                              <a:gd name="T33" fmla="*/ T32 w 68"/>
                              <a:gd name="T34" fmla="+- 0 795 595"/>
                              <a:gd name="T35" fmla="*/ 795 h 255"/>
                              <a:gd name="T36" fmla="+- 0 1658 1609"/>
                              <a:gd name="T37" fmla="*/ T36 w 68"/>
                              <a:gd name="T38" fmla="+- 0 804 595"/>
                              <a:gd name="T39" fmla="*/ 804 h 255"/>
                              <a:gd name="T40" fmla="+- 0 1658 1609"/>
                              <a:gd name="T41" fmla="*/ T40 w 68"/>
                              <a:gd name="T42" fmla="+- 0 793 595"/>
                              <a:gd name="T43" fmla="*/ 793 h 255"/>
                              <a:gd name="T44" fmla="+- 0 1652 1609"/>
                              <a:gd name="T45" fmla="*/ T44 w 68"/>
                              <a:gd name="T46" fmla="+- 0 792 595"/>
                              <a:gd name="T47" fmla="*/ 792 h 255"/>
                              <a:gd name="T48" fmla="+- 0 1637 1609"/>
                              <a:gd name="T49" fmla="*/ T48 w 68"/>
                              <a:gd name="T50" fmla="+- 0 746 595"/>
                              <a:gd name="T51" fmla="*/ 746 h 255"/>
                              <a:gd name="T52" fmla="+- 0 1649 1609"/>
                              <a:gd name="T53" fmla="*/ T52 w 68"/>
                              <a:gd name="T54" fmla="+- 0 776 595"/>
                              <a:gd name="T55" fmla="*/ 776 h 255"/>
                              <a:gd name="T56" fmla="+- 0 1654 1609"/>
                              <a:gd name="T57" fmla="*/ T56 w 68"/>
                              <a:gd name="T58" fmla="+- 0 792 595"/>
                              <a:gd name="T59" fmla="*/ 792 h 255"/>
                              <a:gd name="T60" fmla="+- 0 1658 1609"/>
                              <a:gd name="T61" fmla="*/ T60 w 68"/>
                              <a:gd name="T62" fmla="+- 0 793 595"/>
                              <a:gd name="T63" fmla="*/ 793 h 255"/>
                              <a:gd name="T64" fmla="+- 0 1613 1609"/>
                              <a:gd name="T65" fmla="*/ T64 w 68"/>
                              <a:gd name="T66" fmla="+- 0 598 595"/>
                              <a:gd name="T67" fmla="*/ 598 h 255"/>
                              <a:gd name="T68" fmla="+- 0 1612 1609"/>
                              <a:gd name="T69" fmla="*/ T68 w 68"/>
                              <a:gd name="T70" fmla="+- 0 611 595"/>
                              <a:gd name="T71" fmla="*/ 611 h 255"/>
                              <a:gd name="T72" fmla="+- 0 1613 1609"/>
                              <a:gd name="T73" fmla="*/ T72 w 68"/>
                              <a:gd name="T74" fmla="+- 0 632 595"/>
                              <a:gd name="T75" fmla="*/ 632 h 255"/>
                              <a:gd name="T76" fmla="+- 0 1615 1609"/>
                              <a:gd name="T77" fmla="*/ T76 w 68"/>
                              <a:gd name="T78" fmla="+- 0 656 595"/>
                              <a:gd name="T79" fmla="*/ 656 h 255"/>
                              <a:gd name="T80" fmla="+- 0 1616 1609"/>
                              <a:gd name="T81" fmla="*/ T80 w 68"/>
                              <a:gd name="T82" fmla="+- 0 660 595"/>
                              <a:gd name="T83" fmla="*/ 660 h 255"/>
                              <a:gd name="T84" fmla="+- 0 1617 1609"/>
                              <a:gd name="T85" fmla="*/ T84 w 68"/>
                              <a:gd name="T86" fmla="+- 0 678 595"/>
                              <a:gd name="T87" fmla="*/ 678 h 255"/>
                              <a:gd name="T88" fmla="+- 0 1622 1609"/>
                              <a:gd name="T89" fmla="*/ T88 w 68"/>
                              <a:gd name="T90" fmla="+- 0 706 595"/>
                              <a:gd name="T91" fmla="*/ 706 h 255"/>
                              <a:gd name="T92" fmla="+- 0 1627 1609"/>
                              <a:gd name="T93" fmla="*/ T92 w 68"/>
                              <a:gd name="T94" fmla="+- 0 727 595"/>
                              <a:gd name="T95" fmla="*/ 727 h 255"/>
                              <a:gd name="T96" fmla="+- 0 1634 1609"/>
                              <a:gd name="T97" fmla="*/ T96 w 68"/>
                              <a:gd name="T98" fmla="+- 0 747 595"/>
                              <a:gd name="T99" fmla="*/ 747 h 255"/>
                              <a:gd name="T100" fmla="+- 0 1638 1609"/>
                              <a:gd name="T101" fmla="*/ T100 w 68"/>
                              <a:gd name="T102" fmla="+- 0 756 595"/>
                              <a:gd name="T103" fmla="*/ 756 h 255"/>
                              <a:gd name="T104" fmla="+- 0 1637 1609"/>
                              <a:gd name="T105" fmla="*/ T104 w 68"/>
                              <a:gd name="T106" fmla="+- 0 748 595"/>
                              <a:gd name="T107" fmla="*/ 748 h 255"/>
                              <a:gd name="T108" fmla="+- 0 1629 1609"/>
                              <a:gd name="T109" fmla="*/ T108 w 68"/>
                              <a:gd name="T110" fmla="+- 0 730 595"/>
                              <a:gd name="T111" fmla="*/ 730 h 255"/>
                              <a:gd name="T112" fmla="+- 0 1622 1609"/>
                              <a:gd name="T113" fmla="*/ T112 w 68"/>
                              <a:gd name="T114" fmla="+- 0 700 595"/>
                              <a:gd name="T115" fmla="*/ 700 h 255"/>
                              <a:gd name="T116" fmla="+- 0 1619 1609"/>
                              <a:gd name="T117" fmla="*/ T116 w 68"/>
                              <a:gd name="T118" fmla="+- 0 680 595"/>
                              <a:gd name="T119" fmla="*/ 680 h 255"/>
                              <a:gd name="T120" fmla="+- 0 1617 1609"/>
                              <a:gd name="T121" fmla="*/ T120 w 68"/>
                              <a:gd name="T122" fmla="+- 0 663 595"/>
                              <a:gd name="T123" fmla="*/ 663 h 255"/>
                              <a:gd name="T124" fmla="+- 0 1614 1609"/>
                              <a:gd name="T125" fmla="*/ T124 w 68"/>
                              <a:gd name="T126" fmla="+- 0 632 595"/>
                              <a:gd name="T127" fmla="*/ 632 h 255"/>
                              <a:gd name="T128" fmla="+- 0 1613 1609"/>
                              <a:gd name="T129" fmla="*/ T128 w 68"/>
                              <a:gd name="T130" fmla="+- 0 611 595"/>
                              <a:gd name="T131" fmla="*/ 611 h 255"/>
                              <a:gd name="T132" fmla="+- 0 1613 1609"/>
                              <a:gd name="T133" fmla="*/ T132 w 68"/>
                              <a:gd name="T134" fmla="+- 0 598 595"/>
                              <a:gd name="T135" fmla="*/ 598 h 255"/>
                              <a:gd name="T136" fmla="+- 0 1635 1609"/>
                              <a:gd name="T137" fmla="*/ T136 w 68"/>
                              <a:gd name="T138" fmla="+- 0 746 595"/>
                              <a:gd name="T139" fmla="*/ 746 h 255"/>
                              <a:gd name="T140" fmla="+- 0 1637 1609"/>
                              <a:gd name="T141" fmla="*/ T140 w 68"/>
                              <a:gd name="T142" fmla="+- 0 748 595"/>
                              <a:gd name="T143" fmla="*/ 748 h 255"/>
                              <a:gd name="T144" fmla="+- 0 1641 1609"/>
                              <a:gd name="T145" fmla="*/ T144 w 68"/>
                              <a:gd name="T146" fmla="+- 0 746 595"/>
                              <a:gd name="T147" fmla="*/ 746 h 255"/>
                              <a:gd name="T148" fmla="+- 0 1636 1609"/>
                              <a:gd name="T149" fmla="*/ T148 w 68"/>
                              <a:gd name="T150" fmla="+- 0 741 595"/>
                              <a:gd name="T151" fmla="*/ 741 h 255"/>
                              <a:gd name="T152" fmla="+- 0 1634 1609"/>
                              <a:gd name="T153" fmla="*/ T152 w 68"/>
                              <a:gd name="T154" fmla="+- 0 738 595"/>
                              <a:gd name="T155" fmla="*/ 738 h 255"/>
                              <a:gd name="T156" fmla="+- 0 1609 1609"/>
                              <a:gd name="T157" fmla="*/ T156 w 68"/>
                              <a:gd name="T158" fmla="+- 0 597 595"/>
                              <a:gd name="T159" fmla="*/ 597 h 255"/>
                              <a:gd name="T160" fmla="+- 0 1609 1609"/>
                              <a:gd name="T161" fmla="*/ T160 w 68"/>
                              <a:gd name="T162" fmla="+- 0 607 595"/>
                              <a:gd name="T163" fmla="*/ 607 h 255"/>
                              <a:gd name="T164" fmla="+- 0 1611 1609"/>
                              <a:gd name="T165" fmla="*/ T164 w 68"/>
                              <a:gd name="T166" fmla="+- 0 611 595"/>
                              <a:gd name="T167" fmla="*/ 611 h 255"/>
                              <a:gd name="T168" fmla="+- 0 1612 1609"/>
                              <a:gd name="T169" fmla="*/ T168 w 68"/>
                              <a:gd name="T170" fmla="+- 0 601 595"/>
                              <a:gd name="T171" fmla="*/ 601 h 255"/>
                              <a:gd name="T172" fmla="+- 0 1609 1609"/>
                              <a:gd name="T173" fmla="*/ T172 w 68"/>
                              <a:gd name="T174" fmla="+- 0 601 595"/>
                              <a:gd name="T175" fmla="*/ 601 h 255"/>
                              <a:gd name="T176" fmla="+- 0 1611 1609"/>
                              <a:gd name="T177" fmla="*/ T176 w 68"/>
                              <a:gd name="T178" fmla="+- 0 595 595"/>
                              <a:gd name="T179" fmla="*/ 595 h 255"/>
                              <a:gd name="T180" fmla="+- 0 1610 1609"/>
                              <a:gd name="T181" fmla="*/ T180 w 68"/>
                              <a:gd name="T182" fmla="+- 0 600 595"/>
                              <a:gd name="T183" fmla="*/ 600 h 255"/>
                              <a:gd name="T184" fmla="+- 0 1612 1609"/>
                              <a:gd name="T185" fmla="*/ T184 w 68"/>
                              <a:gd name="T186" fmla="+- 0 601 595"/>
                              <a:gd name="T187" fmla="*/ 601 h 255"/>
                              <a:gd name="T188" fmla="+- 0 1613 1609"/>
                              <a:gd name="T189" fmla="*/ T188 w 68"/>
                              <a:gd name="T190" fmla="+- 0 598 595"/>
                              <a:gd name="T191" fmla="*/ 598 h 255"/>
                              <a:gd name="T192" fmla="+- 0 1611 1609"/>
                              <a:gd name="T193" fmla="*/ T192 w 68"/>
                              <a:gd name="T194" fmla="+- 0 595 595"/>
                              <a:gd name="T195" fmla="*/ 59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 h="255">
                                <a:moveTo>
                                  <a:pt x="36" y="186"/>
                                </a:moveTo>
                                <a:lnTo>
                                  <a:pt x="38" y="192"/>
                                </a:lnTo>
                                <a:lnTo>
                                  <a:pt x="42" y="203"/>
                                </a:lnTo>
                                <a:lnTo>
                                  <a:pt x="48" y="215"/>
                                </a:lnTo>
                                <a:lnTo>
                                  <a:pt x="52" y="225"/>
                                </a:lnTo>
                                <a:lnTo>
                                  <a:pt x="54" y="230"/>
                                </a:lnTo>
                                <a:lnTo>
                                  <a:pt x="68" y="254"/>
                                </a:lnTo>
                                <a:lnTo>
                                  <a:pt x="60" y="239"/>
                                </a:lnTo>
                                <a:lnTo>
                                  <a:pt x="53" y="224"/>
                                </a:lnTo>
                                <a:lnTo>
                                  <a:pt x="47" y="211"/>
                                </a:lnTo>
                                <a:lnTo>
                                  <a:pt x="44" y="205"/>
                                </a:lnTo>
                                <a:lnTo>
                                  <a:pt x="41" y="197"/>
                                </a:lnTo>
                                <a:lnTo>
                                  <a:pt x="43" y="197"/>
                                </a:lnTo>
                                <a:lnTo>
                                  <a:pt x="41" y="194"/>
                                </a:lnTo>
                                <a:lnTo>
                                  <a:pt x="36" y="186"/>
                                </a:lnTo>
                                <a:close/>
                                <a:moveTo>
                                  <a:pt x="43" y="197"/>
                                </a:moveTo>
                                <a:lnTo>
                                  <a:pt x="41" y="197"/>
                                </a:lnTo>
                                <a:lnTo>
                                  <a:pt x="43" y="200"/>
                                </a:lnTo>
                                <a:lnTo>
                                  <a:pt x="44" y="203"/>
                                </a:lnTo>
                                <a:lnTo>
                                  <a:pt x="49" y="209"/>
                                </a:lnTo>
                                <a:lnTo>
                                  <a:pt x="51" y="204"/>
                                </a:lnTo>
                                <a:lnTo>
                                  <a:pt x="49" y="198"/>
                                </a:lnTo>
                                <a:lnTo>
                                  <a:pt x="43" y="198"/>
                                </a:lnTo>
                                <a:lnTo>
                                  <a:pt x="43" y="197"/>
                                </a:lnTo>
                                <a:close/>
                                <a:moveTo>
                                  <a:pt x="32" y="151"/>
                                </a:moveTo>
                                <a:lnTo>
                                  <a:pt x="28" y="151"/>
                                </a:lnTo>
                                <a:lnTo>
                                  <a:pt x="34" y="161"/>
                                </a:lnTo>
                                <a:lnTo>
                                  <a:pt x="40" y="181"/>
                                </a:lnTo>
                                <a:lnTo>
                                  <a:pt x="43" y="189"/>
                                </a:lnTo>
                                <a:lnTo>
                                  <a:pt x="45" y="197"/>
                                </a:lnTo>
                                <a:lnTo>
                                  <a:pt x="43" y="198"/>
                                </a:lnTo>
                                <a:lnTo>
                                  <a:pt x="49" y="198"/>
                                </a:lnTo>
                                <a:lnTo>
                                  <a:pt x="32" y="151"/>
                                </a:lnTo>
                                <a:close/>
                                <a:moveTo>
                                  <a:pt x="4" y="3"/>
                                </a:moveTo>
                                <a:lnTo>
                                  <a:pt x="3" y="3"/>
                                </a:lnTo>
                                <a:lnTo>
                                  <a:pt x="3" y="16"/>
                                </a:lnTo>
                                <a:lnTo>
                                  <a:pt x="3" y="22"/>
                                </a:lnTo>
                                <a:lnTo>
                                  <a:pt x="4" y="37"/>
                                </a:lnTo>
                                <a:lnTo>
                                  <a:pt x="5" y="56"/>
                                </a:lnTo>
                                <a:lnTo>
                                  <a:pt x="6" y="61"/>
                                </a:lnTo>
                                <a:lnTo>
                                  <a:pt x="6" y="64"/>
                                </a:lnTo>
                                <a:lnTo>
                                  <a:pt x="7" y="65"/>
                                </a:lnTo>
                                <a:lnTo>
                                  <a:pt x="6" y="66"/>
                                </a:lnTo>
                                <a:lnTo>
                                  <a:pt x="8" y="83"/>
                                </a:lnTo>
                                <a:lnTo>
                                  <a:pt x="11" y="99"/>
                                </a:lnTo>
                                <a:lnTo>
                                  <a:pt x="13" y="111"/>
                                </a:lnTo>
                                <a:lnTo>
                                  <a:pt x="14" y="116"/>
                                </a:lnTo>
                                <a:lnTo>
                                  <a:pt x="18" y="132"/>
                                </a:lnTo>
                                <a:lnTo>
                                  <a:pt x="22" y="144"/>
                                </a:lnTo>
                                <a:lnTo>
                                  <a:pt x="25" y="152"/>
                                </a:lnTo>
                                <a:lnTo>
                                  <a:pt x="27" y="157"/>
                                </a:lnTo>
                                <a:lnTo>
                                  <a:pt x="29" y="161"/>
                                </a:lnTo>
                                <a:lnTo>
                                  <a:pt x="29" y="158"/>
                                </a:lnTo>
                                <a:lnTo>
                                  <a:pt x="28" y="153"/>
                                </a:lnTo>
                                <a:lnTo>
                                  <a:pt x="25" y="153"/>
                                </a:lnTo>
                                <a:lnTo>
                                  <a:pt x="20" y="135"/>
                                </a:lnTo>
                                <a:lnTo>
                                  <a:pt x="16" y="120"/>
                                </a:lnTo>
                                <a:lnTo>
                                  <a:pt x="13" y="105"/>
                                </a:lnTo>
                                <a:lnTo>
                                  <a:pt x="11" y="92"/>
                                </a:lnTo>
                                <a:lnTo>
                                  <a:pt x="10" y="85"/>
                                </a:lnTo>
                                <a:lnTo>
                                  <a:pt x="10" y="83"/>
                                </a:lnTo>
                                <a:lnTo>
                                  <a:pt x="8" y="68"/>
                                </a:lnTo>
                                <a:lnTo>
                                  <a:pt x="6" y="50"/>
                                </a:lnTo>
                                <a:lnTo>
                                  <a:pt x="5" y="37"/>
                                </a:lnTo>
                                <a:lnTo>
                                  <a:pt x="4" y="24"/>
                                </a:lnTo>
                                <a:lnTo>
                                  <a:pt x="4" y="16"/>
                                </a:lnTo>
                                <a:lnTo>
                                  <a:pt x="4" y="8"/>
                                </a:lnTo>
                                <a:lnTo>
                                  <a:pt x="4" y="3"/>
                                </a:lnTo>
                                <a:close/>
                                <a:moveTo>
                                  <a:pt x="25" y="143"/>
                                </a:moveTo>
                                <a:lnTo>
                                  <a:pt x="26" y="151"/>
                                </a:lnTo>
                                <a:lnTo>
                                  <a:pt x="25" y="153"/>
                                </a:lnTo>
                                <a:lnTo>
                                  <a:pt x="28" y="153"/>
                                </a:lnTo>
                                <a:lnTo>
                                  <a:pt x="28" y="151"/>
                                </a:lnTo>
                                <a:lnTo>
                                  <a:pt x="32" y="151"/>
                                </a:lnTo>
                                <a:lnTo>
                                  <a:pt x="30" y="147"/>
                                </a:lnTo>
                                <a:lnTo>
                                  <a:pt x="27" y="146"/>
                                </a:lnTo>
                                <a:lnTo>
                                  <a:pt x="26" y="144"/>
                                </a:lnTo>
                                <a:lnTo>
                                  <a:pt x="25" y="143"/>
                                </a:lnTo>
                                <a:close/>
                                <a:moveTo>
                                  <a:pt x="0" y="2"/>
                                </a:moveTo>
                                <a:lnTo>
                                  <a:pt x="0" y="2"/>
                                </a:lnTo>
                                <a:lnTo>
                                  <a:pt x="0" y="8"/>
                                </a:lnTo>
                                <a:lnTo>
                                  <a:pt x="0" y="12"/>
                                </a:lnTo>
                                <a:lnTo>
                                  <a:pt x="1" y="18"/>
                                </a:lnTo>
                                <a:lnTo>
                                  <a:pt x="2" y="16"/>
                                </a:lnTo>
                                <a:lnTo>
                                  <a:pt x="2" y="14"/>
                                </a:lnTo>
                                <a:lnTo>
                                  <a:pt x="3" y="6"/>
                                </a:lnTo>
                                <a:lnTo>
                                  <a:pt x="1" y="6"/>
                                </a:lnTo>
                                <a:lnTo>
                                  <a:pt x="0" y="6"/>
                                </a:lnTo>
                                <a:lnTo>
                                  <a:pt x="0" y="2"/>
                                </a:lnTo>
                                <a:close/>
                                <a:moveTo>
                                  <a:pt x="2" y="0"/>
                                </a:moveTo>
                                <a:lnTo>
                                  <a:pt x="2" y="0"/>
                                </a:lnTo>
                                <a:lnTo>
                                  <a:pt x="1" y="5"/>
                                </a:lnTo>
                                <a:lnTo>
                                  <a:pt x="1" y="6"/>
                                </a:lnTo>
                                <a:lnTo>
                                  <a:pt x="3" y="6"/>
                                </a:lnTo>
                                <a:lnTo>
                                  <a:pt x="3" y="3"/>
                                </a:lnTo>
                                <a:lnTo>
                                  <a:pt x="4" y="3"/>
                                </a:lnTo>
                                <a:lnTo>
                                  <a:pt x="3" y="0"/>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53"/>
                        <wps:cNvSpPr>
                          <a:spLocks/>
                        </wps:cNvSpPr>
                        <wps:spPr bwMode="auto">
                          <a:xfrm>
                            <a:off x="1806" y="212"/>
                            <a:ext cx="3" cy="6"/>
                          </a:xfrm>
                          <a:custGeom>
                            <a:avLst/>
                            <a:gdLst>
                              <a:gd name="T0" fmla="+- 0 1809 1807"/>
                              <a:gd name="T1" fmla="*/ T0 w 3"/>
                              <a:gd name="T2" fmla="+- 0 212 212"/>
                              <a:gd name="T3" fmla="*/ 212 h 6"/>
                              <a:gd name="T4" fmla="+- 0 1807 1807"/>
                              <a:gd name="T5" fmla="*/ T4 w 3"/>
                              <a:gd name="T6" fmla="+- 0 216 212"/>
                              <a:gd name="T7" fmla="*/ 216 h 6"/>
                              <a:gd name="T8" fmla="+- 0 1807 1807"/>
                              <a:gd name="T9" fmla="*/ T8 w 3"/>
                              <a:gd name="T10" fmla="+- 0 217 212"/>
                              <a:gd name="T11" fmla="*/ 217 h 6"/>
                              <a:gd name="T12" fmla="+- 0 1808 1807"/>
                              <a:gd name="T13" fmla="*/ T12 w 3"/>
                              <a:gd name="T14" fmla="+- 0 216 212"/>
                              <a:gd name="T15" fmla="*/ 216 h 6"/>
                              <a:gd name="T16" fmla="+- 0 1809 1807"/>
                              <a:gd name="T17" fmla="*/ T16 w 3"/>
                              <a:gd name="T18" fmla="+- 0 214 212"/>
                              <a:gd name="T19" fmla="*/ 214 h 6"/>
                              <a:gd name="T20" fmla="+- 0 1809 1807"/>
                              <a:gd name="T21" fmla="*/ T20 w 3"/>
                              <a:gd name="T22" fmla="+- 0 212 212"/>
                              <a:gd name="T23" fmla="*/ 212 h 6"/>
                            </a:gdLst>
                            <a:ahLst/>
                            <a:cxnLst>
                              <a:cxn ang="0">
                                <a:pos x="T1" y="T3"/>
                              </a:cxn>
                              <a:cxn ang="0">
                                <a:pos x="T5" y="T7"/>
                              </a:cxn>
                              <a:cxn ang="0">
                                <a:pos x="T9" y="T11"/>
                              </a:cxn>
                              <a:cxn ang="0">
                                <a:pos x="T13" y="T15"/>
                              </a:cxn>
                              <a:cxn ang="0">
                                <a:pos x="T17" y="T19"/>
                              </a:cxn>
                              <a:cxn ang="0">
                                <a:pos x="T21" y="T23"/>
                              </a:cxn>
                            </a:cxnLst>
                            <a:rect l="0" t="0" r="r" b="b"/>
                            <a:pathLst>
                              <a:path w="3" h="6">
                                <a:moveTo>
                                  <a:pt x="2" y="0"/>
                                </a:moveTo>
                                <a:lnTo>
                                  <a:pt x="0" y="4"/>
                                </a:lnTo>
                                <a:lnTo>
                                  <a:pt x="0" y="5"/>
                                </a:lnTo>
                                <a:lnTo>
                                  <a:pt x="1" y="4"/>
                                </a:lnTo>
                                <a:lnTo>
                                  <a:pt x="2" y="2"/>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52"/>
                        <wps:cNvSpPr>
                          <a:spLocks/>
                        </wps:cNvSpPr>
                        <wps:spPr bwMode="auto">
                          <a:xfrm>
                            <a:off x="1767" y="238"/>
                            <a:ext cx="7" cy="3"/>
                          </a:xfrm>
                          <a:custGeom>
                            <a:avLst/>
                            <a:gdLst>
                              <a:gd name="T0" fmla="+- 0 1774 1768"/>
                              <a:gd name="T1" fmla="*/ T0 w 7"/>
                              <a:gd name="T2" fmla="+- 0 239 239"/>
                              <a:gd name="T3" fmla="*/ 239 h 3"/>
                              <a:gd name="T4" fmla="+- 0 1770 1768"/>
                              <a:gd name="T5" fmla="*/ T4 w 7"/>
                              <a:gd name="T6" fmla="+- 0 239 239"/>
                              <a:gd name="T7" fmla="*/ 239 h 3"/>
                              <a:gd name="T8" fmla="+- 0 1768 1768"/>
                              <a:gd name="T9" fmla="*/ T8 w 7"/>
                              <a:gd name="T10" fmla="+- 0 241 239"/>
                              <a:gd name="T11" fmla="*/ 241 h 3"/>
                              <a:gd name="T12" fmla="+- 0 1771 1768"/>
                              <a:gd name="T13" fmla="*/ T12 w 7"/>
                              <a:gd name="T14" fmla="+- 0 241 239"/>
                              <a:gd name="T15" fmla="*/ 241 h 3"/>
                              <a:gd name="T16" fmla="+- 0 1774 1768"/>
                              <a:gd name="T17" fmla="*/ T16 w 7"/>
                              <a:gd name="T18" fmla="+- 0 239 239"/>
                              <a:gd name="T19" fmla="*/ 239 h 3"/>
                            </a:gdLst>
                            <a:ahLst/>
                            <a:cxnLst>
                              <a:cxn ang="0">
                                <a:pos x="T1" y="T3"/>
                              </a:cxn>
                              <a:cxn ang="0">
                                <a:pos x="T5" y="T7"/>
                              </a:cxn>
                              <a:cxn ang="0">
                                <a:pos x="T9" y="T11"/>
                              </a:cxn>
                              <a:cxn ang="0">
                                <a:pos x="T13" y="T15"/>
                              </a:cxn>
                              <a:cxn ang="0">
                                <a:pos x="T17" y="T19"/>
                              </a:cxn>
                            </a:cxnLst>
                            <a:rect l="0" t="0" r="r" b="b"/>
                            <a:pathLst>
                              <a:path w="7" h="3">
                                <a:moveTo>
                                  <a:pt x="6" y="0"/>
                                </a:moveTo>
                                <a:lnTo>
                                  <a:pt x="2" y="0"/>
                                </a:lnTo>
                                <a:lnTo>
                                  <a:pt x="0" y="2"/>
                                </a:lnTo>
                                <a:lnTo>
                                  <a:pt x="3" y="2"/>
                                </a:lnTo>
                                <a:lnTo>
                                  <a:pt x="6"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751"/>
                        <wps:cNvSpPr>
                          <a:spLocks/>
                        </wps:cNvSpPr>
                        <wps:spPr bwMode="auto">
                          <a:xfrm>
                            <a:off x="2425" y="224"/>
                            <a:ext cx="11" cy="9"/>
                          </a:xfrm>
                          <a:custGeom>
                            <a:avLst/>
                            <a:gdLst>
                              <a:gd name="T0" fmla="+- 0 2435 2425"/>
                              <a:gd name="T1" fmla="*/ T0 w 11"/>
                              <a:gd name="T2" fmla="+- 0 232 224"/>
                              <a:gd name="T3" fmla="*/ 232 h 9"/>
                              <a:gd name="T4" fmla="+- 0 2433 2425"/>
                              <a:gd name="T5" fmla="*/ T4 w 11"/>
                              <a:gd name="T6" fmla="+- 0 232 224"/>
                              <a:gd name="T7" fmla="*/ 232 h 9"/>
                              <a:gd name="T8" fmla="+- 0 2435 2425"/>
                              <a:gd name="T9" fmla="*/ T8 w 11"/>
                              <a:gd name="T10" fmla="+- 0 233 224"/>
                              <a:gd name="T11" fmla="*/ 233 h 9"/>
                              <a:gd name="T12" fmla="+- 0 2435 2425"/>
                              <a:gd name="T13" fmla="*/ T12 w 11"/>
                              <a:gd name="T14" fmla="+- 0 232 224"/>
                              <a:gd name="T15" fmla="*/ 232 h 9"/>
                              <a:gd name="T16" fmla="+- 0 2426 2425"/>
                              <a:gd name="T17" fmla="*/ T16 w 11"/>
                              <a:gd name="T18" fmla="+- 0 224 224"/>
                              <a:gd name="T19" fmla="*/ 224 h 9"/>
                              <a:gd name="T20" fmla="+- 0 2426 2425"/>
                              <a:gd name="T21" fmla="*/ T20 w 11"/>
                              <a:gd name="T22" fmla="+- 0 225 224"/>
                              <a:gd name="T23" fmla="*/ 225 h 9"/>
                              <a:gd name="T24" fmla="+- 0 2425 2425"/>
                              <a:gd name="T25" fmla="*/ T24 w 11"/>
                              <a:gd name="T26" fmla="+- 0 227 224"/>
                              <a:gd name="T27" fmla="*/ 227 h 9"/>
                              <a:gd name="T28" fmla="+- 0 2425 2425"/>
                              <a:gd name="T29" fmla="*/ T28 w 11"/>
                              <a:gd name="T30" fmla="+- 0 228 224"/>
                              <a:gd name="T31" fmla="*/ 228 h 9"/>
                              <a:gd name="T32" fmla="+- 0 2430 2425"/>
                              <a:gd name="T33" fmla="*/ T32 w 11"/>
                              <a:gd name="T34" fmla="+- 0 231 224"/>
                              <a:gd name="T35" fmla="*/ 231 h 9"/>
                              <a:gd name="T36" fmla="+- 0 2431 2425"/>
                              <a:gd name="T37" fmla="*/ T36 w 11"/>
                              <a:gd name="T38" fmla="+- 0 232 224"/>
                              <a:gd name="T39" fmla="*/ 232 h 9"/>
                              <a:gd name="T40" fmla="+- 0 2433 2425"/>
                              <a:gd name="T41" fmla="*/ T40 w 11"/>
                              <a:gd name="T42" fmla="+- 0 232 224"/>
                              <a:gd name="T43" fmla="*/ 232 h 9"/>
                              <a:gd name="T44" fmla="+- 0 2435 2425"/>
                              <a:gd name="T45" fmla="*/ T44 w 11"/>
                              <a:gd name="T46" fmla="+- 0 232 224"/>
                              <a:gd name="T47" fmla="*/ 232 h 9"/>
                              <a:gd name="T48" fmla="+- 0 2435 2425"/>
                              <a:gd name="T49" fmla="*/ T48 w 11"/>
                              <a:gd name="T50" fmla="+- 0 231 224"/>
                              <a:gd name="T51" fmla="*/ 231 h 9"/>
                              <a:gd name="T52" fmla="+- 0 2432 2425"/>
                              <a:gd name="T53" fmla="*/ T52 w 11"/>
                              <a:gd name="T54" fmla="+- 0 227 224"/>
                              <a:gd name="T55" fmla="*/ 227 h 9"/>
                              <a:gd name="T56" fmla="+- 0 2432 2425"/>
                              <a:gd name="T57" fmla="*/ T56 w 11"/>
                              <a:gd name="T58" fmla="+- 0 225 224"/>
                              <a:gd name="T59" fmla="*/ 225 h 9"/>
                              <a:gd name="T60" fmla="+- 0 2429 2425"/>
                              <a:gd name="T61" fmla="*/ T60 w 11"/>
                              <a:gd name="T62" fmla="+- 0 225 224"/>
                              <a:gd name="T63" fmla="*/ 225 h 9"/>
                              <a:gd name="T64" fmla="+- 0 2426 2425"/>
                              <a:gd name="T65" fmla="*/ T64 w 11"/>
                              <a:gd name="T66" fmla="+- 0 224 224"/>
                              <a:gd name="T67" fmla="*/ 22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9">
                                <a:moveTo>
                                  <a:pt x="10" y="8"/>
                                </a:moveTo>
                                <a:lnTo>
                                  <a:pt x="8" y="8"/>
                                </a:lnTo>
                                <a:lnTo>
                                  <a:pt x="10" y="9"/>
                                </a:lnTo>
                                <a:lnTo>
                                  <a:pt x="10" y="8"/>
                                </a:lnTo>
                                <a:close/>
                                <a:moveTo>
                                  <a:pt x="1" y="0"/>
                                </a:moveTo>
                                <a:lnTo>
                                  <a:pt x="1" y="1"/>
                                </a:lnTo>
                                <a:lnTo>
                                  <a:pt x="0" y="3"/>
                                </a:lnTo>
                                <a:lnTo>
                                  <a:pt x="0" y="4"/>
                                </a:lnTo>
                                <a:lnTo>
                                  <a:pt x="5" y="7"/>
                                </a:lnTo>
                                <a:lnTo>
                                  <a:pt x="6" y="8"/>
                                </a:lnTo>
                                <a:lnTo>
                                  <a:pt x="8" y="8"/>
                                </a:lnTo>
                                <a:lnTo>
                                  <a:pt x="10" y="8"/>
                                </a:lnTo>
                                <a:lnTo>
                                  <a:pt x="10" y="7"/>
                                </a:lnTo>
                                <a:lnTo>
                                  <a:pt x="7" y="3"/>
                                </a:lnTo>
                                <a:lnTo>
                                  <a:pt x="7" y="1"/>
                                </a:lnTo>
                                <a:lnTo>
                                  <a:pt x="4" y="1"/>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750"/>
                        <wps:cNvSpPr>
                          <a:spLocks/>
                        </wps:cNvSpPr>
                        <wps:spPr bwMode="auto">
                          <a:xfrm>
                            <a:off x="2461" y="252"/>
                            <a:ext cx="6" cy="9"/>
                          </a:xfrm>
                          <a:custGeom>
                            <a:avLst/>
                            <a:gdLst>
                              <a:gd name="T0" fmla="+- 0 2461 2461"/>
                              <a:gd name="T1" fmla="*/ T0 w 6"/>
                              <a:gd name="T2" fmla="+- 0 254 253"/>
                              <a:gd name="T3" fmla="*/ 254 h 9"/>
                              <a:gd name="T4" fmla="+- 0 2462 2461"/>
                              <a:gd name="T5" fmla="*/ T4 w 6"/>
                              <a:gd name="T6" fmla="+- 0 256 253"/>
                              <a:gd name="T7" fmla="*/ 256 h 9"/>
                              <a:gd name="T8" fmla="+- 0 2463 2461"/>
                              <a:gd name="T9" fmla="*/ T8 w 6"/>
                              <a:gd name="T10" fmla="+- 0 257 253"/>
                              <a:gd name="T11" fmla="*/ 257 h 9"/>
                              <a:gd name="T12" fmla="+- 0 2464 2461"/>
                              <a:gd name="T13" fmla="*/ T12 w 6"/>
                              <a:gd name="T14" fmla="+- 0 260 253"/>
                              <a:gd name="T15" fmla="*/ 260 h 9"/>
                              <a:gd name="T16" fmla="+- 0 2465 2461"/>
                              <a:gd name="T17" fmla="*/ T16 w 6"/>
                              <a:gd name="T18" fmla="+- 0 261 253"/>
                              <a:gd name="T19" fmla="*/ 261 h 9"/>
                              <a:gd name="T20" fmla="+- 0 2466 2461"/>
                              <a:gd name="T21" fmla="*/ T20 w 6"/>
                              <a:gd name="T22" fmla="+- 0 260 253"/>
                              <a:gd name="T23" fmla="*/ 260 h 9"/>
                              <a:gd name="T24" fmla="+- 0 2464 2461"/>
                              <a:gd name="T25" fmla="*/ T24 w 6"/>
                              <a:gd name="T26" fmla="+- 0 254 253"/>
                              <a:gd name="T27" fmla="*/ 254 h 9"/>
                              <a:gd name="T28" fmla="+- 0 2463 2461"/>
                              <a:gd name="T29" fmla="*/ T28 w 6"/>
                              <a:gd name="T30" fmla="+- 0 254 253"/>
                              <a:gd name="T31" fmla="*/ 254 h 9"/>
                              <a:gd name="T32" fmla="+- 0 2462 2461"/>
                              <a:gd name="T33" fmla="*/ T32 w 6"/>
                              <a:gd name="T34" fmla="+- 0 254 253"/>
                              <a:gd name="T35" fmla="*/ 254 h 9"/>
                              <a:gd name="T36" fmla="+- 0 2461 2461"/>
                              <a:gd name="T37" fmla="*/ T36 w 6"/>
                              <a:gd name="T38" fmla="+- 0 254 253"/>
                              <a:gd name="T39" fmla="*/ 254 h 9"/>
                              <a:gd name="T40" fmla="+- 0 2464 2461"/>
                              <a:gd name="T41" fmla="*/ T40 w 6"/>
                              <a:gd name="T42" fmla="+- 0 253 253"/>
                              <a:gd name="T43" fmla="*/ 253 h 9"/>
                              <a:gd name="T44" fmla="+- 0 2464 2461"/>
                              <a:gd name="T45" fmla="*/ T44 w 6"/>
                              <a:gd name="T46" fmla="+- 0 253 253"/>
                              <a:gd name="T47" fmla="*/ 253 h 9"/>
                              <a:gd name="T48" fmla="+- 0 2464 2461"/>
                              <a:gd name="T49" fmla="*/ T48 w 6"/>
                              <a:gd name="T50" fmla="+- 0 254 253"/>
                              <a:gd name="T51" fmla="*/ 254 h 9"/>
                              <a:gd name="T52" fmla="+- 0 2463 2461"/>
                              <a:gd name="T53" fmla="*/ T52 w 6"/>
                              <a:gd name="T54" fmla="+- 0 254 253"/>
                              <a:gd name="T55" fmla="*/ 254 h 9"/>
                              <a:gd name="T56" fmla="+- 0 2464 2461"/>
                              <a:gd name="T57" fmla="*/ T56 w 6"/>
                              <a:gd name="T58" fmla="+- 0 254 253"/>
                              <a:gd name="T59" fmla="*/ 254 h 9"/>
                              <a:gd name="T60" fmla="+- 0 2464 2461"/>
                              <a:gd name="T61" fmla="*/ T60 w 6"/>
                              <a:gd name="T62" fmla="+- 0 253 253"/>
                              <a:gd name="T63" fmla="*/ 253 h 9"/>
                              <a:gd name="T64" fmla="+- 0 2464 2461"/>
                              <a:gd name="T65" fmla="*/ T64 w 6"/>
                              <a:gd name="T66" fmla="+- 0 253 253"/>
                              <a:gd name="T67" fmla="*/ 2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9">
                                <a:moveTo>
                                  <a:pt x="0" y="1"/>
                                </a:moveTo>
                                <a:lnTo>
                                  <a:pt x="1" y="3"/>
                                </a:lnTo>
                                <a:lnTo>
                                  <a:pt x="2" y="4"/>
                                </a:lnTo>
                                <a:lnTo>
                                  <a:pt x="3" y="7"/>
                                </a:lnTo>
                                <a:lnTo>
                                  <a:pt x="4" y="8"/>
                                </a:lnTo>
                                <a:lnTo>
                                  <a:pt x="5" y="7"/>
                                </a:lnTo>
                                <a:lnTo>
                                  <a:pt x="3" y="1"/>
                                </a:lnTo>
                                <a:lnTo>
                                  <a:pt x="2" y="1"/>
                                </a:lnTo>
                                <a:lnTo>
                                  <a:pt x="1" y="1"/>
                                </a:lnTo>
                                <a:lnTo>
                                  <a:pt x="0" y="1"/>
                                </a:lnTo>
                                <a:close/>
                                <a:moveTo>
                                  <a:pt x="3" y="0"/>
                                </a:moveTo>
                                <a:lnTo>
                                  <a:pt x="3" y="0"/>
                                </a:lnTo>
                                <a:lnTo>
                                  <a:pt x="3" y="1"/>
                                </a:lnTo>
                                <a:lnTo>
                                  <a:pt x="2" y="1"/>
                                </a:lnTo>
                                <a:lnTo>
                                  <a:pt x="3" y="1"/>
                                </a:lnTo>
                                <a:lnTo>
                                  <a:pt x="3"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749"/>
                        <wps:cNvSpPr>
                          <a:spLocks/>
                        </wps:cNvSpPr>
                        <wps:spPr bwMode="auto">
                          <a:xfrm>
                            <a:off x="2598" y="636"/>
                            <a:ext cx="11" cy="76"/>
                          </a:xfrm>
                          <a:custGeom>
                            <a:avLst/>
                            <a:gdLst>
                              <a:gd name="T0" fmla="+- 0 2608 2598"/>
                              <a:gd name="T1" fmla="*/ T0 w 11"/>
                              <a:gd name="T2" fmla="+- 0 636 636"/>
                              <a:gd name="T3" fmla="*/ 636 h 76"/>
                              <a:gd name="T4" fmla="+- 0 2604 2598"/>
                              <a:gd name="T5" fmla="*/ T4 w 11"/>
                              <a:gd name="T6" fmla="+- 0 672 636"/>
                              <a:gd name="T7" fmla="*/ 672 h 76"/>
                              <a:gd name="T8" fmla="+- 0 2601 2598"/>
                              <a:gd name="T9" fmla="*/ T8 w 11"/>
                              <a:gd name="T10" fmla="+- 0 696 636"/>
                              <a:gd name="T11" fmla="*/ 696 h 76"/>
                              <a:gd name="T12" fmla="+- 0 2599 2598"/>
                              <a:gd name="T13" fmla="*/ T12 w 11"/>
                              <a:gd name="T14" fmla="+- 0 708 636"/>
                              <a:gd name="T15" fmla="*/ 708 h 76"/>
                              <a:gd name="T16" fmla="+- 0 2598 2598"/>
                              <a:gd name="T17" fmla="*/ T16 w 11"/>
                              <a:gd name="T18" fmla="+- 0 712 636"/>
                              <a:gd name="T19" fmla="*/ 712 h 76"/>
                              <a:gd name="T20" fmla="+- 0 2599 2598"/>
                              <a:gd name="T21" fmla="*/ T20 w 11"/>
                              <a:gd name="T22" fmla="+- 0 711 636"/>
                              <a:gd name="T23" fmla="*/ 711 h 76"/>
                              <a:gd name="T24" fmla="+- 0 2601 2598"/>
                              <a:gd name="T25" fmla="*/ T24 w 11"/>
                              <a:gd name="T26" fmla="+- 0 703 636"/>
                              <a:gd name="T27" fmla="*/ 703 h 76"/>
                              <a:gd name="T28" fmla="+- 0 2602 2598"/>
                              <a:gd name="T29" fmla="*/ T28 w 11"/>
                              <a:gd name="T30" fmla="+- 0 695 636"/>
                              <a:gd name="T31" fmla="*/ 695 h 76"/>
                              <a:gd name="T32" fmla="+- 0 2604 2598"/>
                              <a:gd name="T33" fmla="*/ T32 w 11"/>
                              <a:gd name="T34" fmla="+- 0 687 636"/>
                              <a:gd name="T35" fmla="*/ 687 h 76"/>
                              <a:gd name="T36" fmla="+- 0 2607 2598"/>
                              <a:gd name="T37" fmla="*/ T36 w 11"/>
                              <a:gd name="T38" fmla="+- 0 658 636"/>
                              <a:gd name="T39" fmla="*/ 658 h 76"/>
                              <a:gd name="T40" fmla="+- 0 2607 2598"/>
                              <a:gd name="T41" fmla="*/ T40 w 11"/>
                              <a:gd name="T42" fmla="+- 0 651 636"/>
                              <a:gd name="T43" fmla="*/ 651 h 76"/>
                              <a:gd name="T44" fmla="+- 0 2608 2598"/>
                              <a:gd name="T45" fmla="*/ T44 w 11"/>
                              <a:gd name="T46" fmla="+- 0 642 636"/>
                              <a:gd name="T47" fmla="*/ 642 h 76"/>
                              <a:gd name="T48" fmla="+- 0 2609 2598"/>
                              <a:gd name="T49" fmla="*/ T48 w 11"/>
                              <a:gd name="T50" fmla="+- 0 639 636"/>
                              <a:gd name="T51" fmla="*/ 639 h 76"/>
                              <a:gd name="T52" fmla="+- 0 2608 2598"/>
                              <a:gd name="T53" fmla="*/ T52 w 11"/>
                              <a:gd name="T54" fmla="+- 0 636 636"/>
                              <a:gd name="T55" fmla="*/ 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76">
                                <a:moveTo>
                                  <a:pt x="10" y="0"/>
                                </a:moveTo>
                                <a:lnTo>
                                  <a:pt x="6" y="36"/>
                                </a:lnTo>
                                <a:lnTo>
                                  <a:pt x="3" y="60"/>
                                </a:lnTo>
                                <a:lnTo>
                                  <a:pt x="1" y="72"/>
                                </a:lnTo>
                                <a:lnTo>
                                  <a:pt x="0" y="76"/>
                                </a:lnTo>
                                <a:lnTo>
                                  <a:pt x="1" y="75"/>
                                </a:lnTo>
                                <a:lnTo>
                                  <a:pt x="3" y="67"/>
                                </a:lnTo>
                                <a:lnTo>
                                  <a:pt x="4" y="59"/>
                                </a:lnTo>
                                <a:lnTo>
                                  <a:pt x="6" y="51"/>
                                </a:lnTo>
                                <a:lnTo>
                                  <a:pt x="9" y="22"/>
                                </a:lnTo>
                                <a:lnTo>
                                  <a:pt x="9" y="15"/>
                                </a:lnTo>
                                <a:lnTo>
                                  <a:pt x="10" y="6"/>
                                </a:lnTo>
                                <a:lnTo>
                                  <a:pt x="11" y="3"/>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 name="Picture 1748"/>
                          <pic:cNvPicPr>
                            <a:picLocks/>
                          </pic:cNvPicPr>
                        </pic:nvPicPr>
                        <pic:blipFill>
                          <a:blip r:embed="rId1195">
                            <a:extLst>
                              <a:ext uri="{28A0092B-C50C-407E-A947-70E740481C1C}">
                                <a14:useLocalDpi xmlns:a14="http://schemas.microsoft.com/office/drawing/2010/main" val="0"/>
                              </a:ext>
                            </a:extLst>
                          </a:blip>
                          <a:srcRect/>
                          <a:stretch>
                            <a:fillRect/>
                          </a:stretch>
                        </pic:blipFill>
                        <pic:spPr bwMode="auto">
                          <a:xfrm>
                            <a:off x="1977" y="227"/>
                            <a:ext cx="54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AutoShape 1747"/>
                        <wps:cNvSpPr>
                          <a:spLocks/>
                        </wps:cNvSpPr>
                        <wps:spPr bwMode="auto">
                          <a:xfrm>
                            <a:off x="2505" y="311"/>
                            <a:ext cx="42" cy="52"/>
                          </a:xfrm>
                          <a:custGeom>
                            <a:avLst/>
                            <a:gdLst>
                              <a:gd name="T0" fmla="+- 0 2505 2505"/>
                              <a:gd name="T1" fmla="*/ T0 w 42"/>
                              <a:gd name="T2" fmla="+- 0 312 312"/>
                              <a:gd name="T3" fmla="*/ 312 h 52"/>
                              <a:gd name="T4" fmla="+- 0 2510 2505"/>
                              <a:gd name="T5" fmla="*/ T4 w 42"/>
                              <a:gd name="T6" fmla="+- 0 315 312"/>
                              <a:gd name="T7" fmla="*/ 315 h 52"/>
                              <a:gd name="T8" fmla="+- 0 2518 2505"/>
                              <a:gd name="T9" fmla="*/ T8 w 42"/>
                              <a:gd name="T10" fmla="+- 0 329 312"/>
                              <a:gd name="T11" fmla="*/ 329 h 52"/>
                              <a:gd name="T12" fmla="+- 0 2527 2505"/>
                              <a:gd name="T13" fmla="*/ T12 w 42"/>
                              <a:gd name="T14" fmla="+- 0 342 312"/>
                              <a:gd name="T15" fmla="*/ 342 h 52"/>
                              <a:gd name="T16" fmla="+- 0 2538 2505"/>
                              <a:gd name="T17" fmla="*/ T16 w 42"/>
                              <a:gd name="T18" fmla="+- 0 358 312"/>
                              <a:gd name="T19" fmla="*/ 358 h 52"/>
                              <a:gd name="T20" fmla="+- 0 2540 2505"/>
                              <a:gd name="T21" fmla="*/ T20 w 42"/>
                              <a:gd name="T22" fmla="+- 0 361 312"/>
                              <a:gd name="T23" fmla="*/ 361 h 52"/>
                              <a:gd name="T24" fmla="+- 0 2542 2505"/>
                              <a:gd name="T25" fmla="*/ T24 w 42"/>
                              <a:gd name="T26" fmla="+- 0 363 312"/>
                              <a:gd name="T27" fmla="*/ 363 h 52"/>
                              <a:gd name="T28" fmla="+- 0 2543 2505"/>
                              <a:gd name="T29" fmla="*/ T28 w 42"/>
                              <a:gd name="T30" fmla="+- 0 363 312"/>
                              <a:gd name="T31" fmla="*/ 363 h 52"/>
                              <a:gd name="T32" fmla="+- 0 2539 2505"/>
                              <a:gd name="T33" fmla="*/ T32 w 42"/>
                              <a:gd name="T34" fmla="+- 0 357 312"/>
                              <a:gd name="T35" fmla="*/ 357 h 52"/>
                              <a:gd name="T36" fmla="+- 0 2531 2505"/>
                              <a:gd name="T37" fmla="*/ T36 w 42"/>
                              <a:gd name="T38" fmla="+- 0 346 312"/>
                              <a:gd name="T39" fmla="*/ 346 h 52"/>
                              <a:gd name="T40" fmla="+- 0 2521 2505"/>
                              <a:gd name="T41" fmla="*/ T40 w 42"/>
                              <a:gd name="T42" fmla="+- 0 332 312"/>
                              <a:gd name="T43" fmla="*/ 332 h 52"/>
                              <a:gd name="T44" fmla="+- 0 2514 2505"/>
                              <a:gd name="T45" fmla="*/ T44 w 42"/>
                              <a:gd name="T46" fmla="+- 0 320 312"/>
                              <a:gd name="T47" fmla="*/ 320 h 52"/>
                              <a:gd name="T48" fmla="+- 0 2511 2505"/>
                              <a:gd name="T49" fmla="*/ T48 w 42"/>
                              <a:gd name="T50" fmla="+- 0 315 312"/>
                              <a:gd name="T51" fmla="*/ 315 h 52"/>
                              <a:gd name="T52" fmla="+- 0 2505 2505"/>
                              <a:gd name="T53" fmla="*/ T52 w 42"/>
                              <a:gd name="T54" fmla="+- 0 312 312"/>
                              <a:gd name="T55" fmla="*/ 312 h 52"/>
                              <a:gd name="T56" fmla="+- 0 2536 2505"/>
                              <a:gd name="T57" fmla="*/ T56 w 42"/>
                              <a:gd name="T58" fmla="+- 0 347 312"/>
                              <a:gd name="T59" fmla="*/ 347 h 52"/>
                              <a:gd name="T60" fmla="+- 0 2543 2505"/>
                              <a:gd name="T61" fmla="*/ T60 w 42"/>
                              <a:gd name="T62" fmla="+- 0 363 312"/>
                              <a:gd name="T63" fmla="*/ 363 h 52"/>
                              <a:gd name="T64" fmla="+- 0 2543 2505"/>
                              <a:gd name="T65" fmla="*/ T64 w 42"/>
                              <a:gd name="T66" fmla="+- 0 360 312"/>
                              <a:gd name="T67" fmla="*/ 360 h 52"/>
                              <a:gd name="T68" fmla="+- 0 2542 2505"/>
                              <a:gd name="T69" fmla="*/ T68 w 42"/>
                              <a:gd name="T70" fmla="+- 0 358 312"/>
                              <a:gd name="T71" fmla="*/ 358 h 52"/>
                              <a:gd name="T72" fmla="+- 0 2542 2505"/>
                              <a:gd name="T73" fmla="*/ T72 w 42"/>
                              <a:gd name="T74" fmla="+- 0 357 312"/>
                              <a:gd name="T75" fmla="*/ 357 h 52"/>
                              <a:gd name="T76" fmla="+- 0 2541 2505"/>
                              <a:gd name="T77" fmla="*/ T76 w 42"/>
                              <a:gd name="T78" fmla="+- 0 355 312"/>
                              <a:gd name="T79" fmla="*/ 355 h 52"/>
                              <a:gd name="T80" fmla="+- 0 2541 2505"/>
                              <a:gd name="T81" fmla="*/ T80 w 42"/>
                              <a:gd name="T82" fmla="+- 0 351 312"/>
                              <a:gd name="T83" fmla="*/ 351 h 52"/>
                              <a:gd name="T84" fmla="+- 0 2543 2505"/>
                              <a:gd name="T85" fmla="*/ T84 w 42"/>
                              <a:gd name="T86" fmla="+- 0 351 312"/>
                              <a:gd name="T87" fmla="*/ 351 h 52"/>
                              <a:gd name="T88" fmla="+- 0 2542 2505"/>
                              <a:gd name="T89" fmla="*/ T88 w 42"/>
                              <a:gd name="T90" fmla="+- 0 350 312"/>
                              <a:gd name="T91" fmla="*/ 350 h 52"/>
                              <a:gd name="T92" fmla="+- 0 2541 2505"/>
                              <a:gd name="T93" fmla="*/ T92 w 42"/>
                              <a:gd name="T94" fmla="+- 0 349 312"/>
                              <a:gd name="T95" fmla="*/ 349 h 52"/>
                              <a:gd name="T96" fmla="+- 0 2536 2505"/>
                              <a:gd name="T97" fmla="*/ T96 w 42"/>
                              <a:gd name="T98" fmla="+- 0 347 312"/>
                              <a:gd name="T99" fmla="*/ 347 h 52"/>
                              <a:gd name="T100" fmla="+- 0 2543 2505"/>
                              <a:gd name="T101" fmla="*/ T100 w 42"/>
                              <a:gd name="T102" fmla="+- 0 351 312"/>
                              <a:gd name="T103" fmla="*/ 351 h 52"/>
                              <a:gd name="T104" fmla="+- 0 2541 2505"/>
                              <a:gd name="T105" fmla="*/ T104 w 42"/>
                              <a:gd name="T106" fmla="+- 0 351 312"/>
                              <a:gd name="T107" fmla="*/ 351 h 52"/>
                              <a:gd name="T108" fmla="+- 0 2545 2505"/>
                              <a:gd name="T109" fmla="*/ T108 w 42"/>
                              <a:gd name="T110" fmla="+- 0 356 312"/>
                              <a:gd name="T111" fmla="*/ 356 h 52"/>
                              <a:gd name="T112" fmla="+- 0 2547 2505"/>
                              <a:gd name="T113" fmla="*/ T112 w 42"/>
                              <a:gd name="T114" fmla="+- 0 357 312"/>
                              <a:gd name="T115" fmla="*/ 357 h 52"/>
                              <a:gd name="T116" fmla="+- 0 2543 2505"/>
                              <a:gd name="T117" fmla="*/ T116 w 42"/>
                              <a:gd name="T118" fmla="+- 0 351 312"/>
                              <a:gd name="T119" fmla="*/ 35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 h="52">
                                <a:moveTo>
                                  <a:pt x="0" y="0"/>
                                </a:moveTo>
                                <a:lnTo>
                                  <a:pt x="5" y="3"/>
                                </a:lnTo>
                                <a:lnTo>
                                  <a:pt x="13" y="17"/>
                                </a:lnTo>
                                <a:lnTo>
                                  <a:pt x="22" y="30"/>
                                </a:lnTo>
                                <a:lnTo>
                                  <a:pt x="33" y="46"/>
                                </a:lnTo>
                                <a:lnTo>
                                  <a:pt x="35" y="49"/>
                                </a:lnTo>
                                <a:lnTo>
                                  <a:pt x="37" y="51"/>
                                </a:lnTo>
                                <a:lnTo>
                                  <a:pt x="38" y="51"/>
                                </a:lnTo>
                                <a:lnTo>
                                  <a:pt x="34" y="45"/>
                                </a:lnTo>
                                <a:lnTo>
                                  <a:pt x="26" y="34"/>
                                </a:lnTo>
                                <a:lnTo>
                                  <a:pt x="16" y="20"/>
                                </a:lnTo>
                                <a:lnTo>
                                  <a:pt x="9" y="8"/>
                                </a:lnTo>
                                <a:lnTo>
                                  <a:pt x="6" y="3"/>
                                </a:lnTo>
                                <a:lnTo>
                                  <a:pt x="0" y="0"/>
                                </a:lnTo>
                                <a:close/>
                                <a:moveTo>
                                  <a:pt x="31" y="35"/>
                                </a:moveTo>
                                <a:lnTo>
                                  <a:pt x="38" y="51"/>
                                </a:lnTo>
                                <a:lnTo>
                                  <a:pt x="38" y="48"/>
                                </a:lnTo>
                                <a:lnTo>
                                  <a:pt x="37" y="46"/>
                                </a:lnTo>
                                <a:lnTo>
                                  <a:pt x="37" y="45"/>
                                </a:lnTo>
                                <a:lnTo>
                                  <a:pt x="36" y="43"/>
                                </a:lnTo>
                                <a:lnTo>
                                  <a:pt x="36" y="39"/>
                                </a:lnTo>
                                <a:lnTo>
                                  <a:pt x="38" y="39"/>
                                </a:lnTo>
                                <a:lnTo>
                                  <a:pt x="37" y="38"/>
                                </a:lnTo>
                                <a:lnTo>
                                  <a:pt x="36" y="37"/>
                                </a:lnTo>
                                <a:lnTo>
                                  <a:pt x="31" y="35"/>
                                </a:lnTo>
                                <a:close/>
                                <a:moveTo>
                                  <a:pt x="38" y="39"/>
                                </a:moveTo>
                                <a:lnTo>
                                  <a:pt x="36" y="39"/>
                                </a:lnTo>
                                <a:lnTo>
                                  <a:pt x="40" y="44"/>
                                </a:lnTo>
                                <a:lnTo>
                                  <a:pt x="42" y="45"/>
                                </a:lnTo>
                                <a:lnTo>
                                  <a:pt x="38" y="39"/>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46"/>
                        <wps:cNvSpPr>
                          <a:spLocks/>
                        </wps:cNvSpPr>
                        <wps:spPr bwMode="auto">
                          <a:xfrm>
                            <a:off x="2603" y="686"/>
                            <a:ext cx="2" cy="2"/>
                          </a:xfrm>
                          <a:custGeom>
                            <a:avLst/>
                            <a:gdLst>
                              <a:gd name="T0" fmla="+- 0 2604 2603"/>
                              <a:gd name="T1" fmla="*/ T0 w 1"/>
                              <a:gd name="T2" fmla="+- 0 687 687"/>
                              <a:gd name="T3" fmla="*/ 687 h 2"/>
                              <a:gd name="T4" fmla="+- 0 2603 2603"/>
                              <a:gd name="T5" fmla="*/ T4 w 1"/>
                              <a:gd name="T6" fmla="+- 0 689 687"/>
                              <a:gd name="T7" fmla="*/ 689 h 2"/>
                              <a:gd name="T8" fmla="+- 0 2604 2603"/>
                              <a:gd name="T9" fmla="*/ T8 w 1"/>
                              <a:gd name="T10" fmla="+- 0 687 687"/>
                              <a:gd name="T11" fmla="*/ 687 h 2"/>
                            </a:gdLst>
                            <a:ahLst/>
                            <a:cxnLst>
                              <a:cxn ang="0">
                                <a:pos x="T1" y="T3"/>
                              </a:cxn>
                              <a:cxn ang="0">
                                <a:pos x="T5" y="T7"/>
                              </a:cxn>
                              <a:cxn ang="0">
                                <a:pos x="T9" y="T11"/>
                              </a:cxn>
                            </a:cxnLst>
                            <a:rect l="0" t="0" r="r" b="b"/>
                            <a:pathLst>
                              <a:path w="1" h="2">
                                <a:moveTo>
                                  <a:pt x="1" y="0"/>
                                </a:moveTo>
                                <a:lnTo>
                                  <a:pt x="0" y="2"/>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AutoShape 1745"/>
                        <wps:cNvSpPr>
                          <a:spLocks/>
                        </wps:cNvSpPr>
                        <wps:spPr bwMode="auto">
                          <a:xfrm>
                            <a:off x="2593" y="523"/>
                            <a:ext cx="16" cy="61"/>
                          </a:xfrm>
                          <a:custGeom>
                            <a:avLst/>
                            <a:gdLst>
                              <a:gd name="T0" fmla="+- 0 2594 2594"/>
                              <a:gd name="T1" fmla="*/ T0 w 16"/>
                              <a:gd name="T2" fmla="+- 0 528 524"/>
                              <a:gd name="T3" fmla="*/ 528 h 61"/>
                              <a:gd name="T4" fmla="+- 0 2594 2594"/>
                              <a:gd name="T5" fmla="*/ T4 w 16"/>
                              <a:gd name="T6" fmla="+- 0 529 524"/>
                              <a:gd name="T7" fmla="*/ 529 h 61"/>
                              <a:gd name="T8" fmla="+- 0 2594 2594"/>
                              <a:gd name="T9" fmla="*/ T8 w 16"/>
                              <a:gd name="T10" fmla="+- 0 538 524"/>
                              <a:gd name="T11" fmla="*/ 538 h 61"/>
                              <a:gd name="T12" fmla="+- 0 2595 2594"/>
                              <a:gd name="T13" fmla="*/ T12 w 16"/>
                              <a:gd name="T14" fmla="+- 0 554 524"/>
                              <a:gd name="T15" fmla="*/ 554 h 61"/>
                              <a:gd name="T16" fmla="+- 0 2597 2594"/>
                              <a:gd name="T17" fmla="*/ T16 w 16"/>
                              <a:gd name="T18" fmla="+- 0 572 524"/>
                              <a:gd name="T19" fmla="*/ 572 h 61"/>
                              <a:gd name="T20" fmla="+- 0 2598 2594"/>
                              <a:gd name="T21" fmla="*/ T20 w 16"/>
                              <a:gd name="T22" fmla="+- 0 577 524"/>
                              <a:gd name="T23" fmla="*/ 577 h 61"/>
                              <a:gd name="T24" fmla="+- 0 2599 2594"/>
                              <a:gd name="T25" fmla="*/ T24 w 16"/>
                              <a:gd name="T26" fmla="+- 0 580 524"/>
                              <a:gd name="T27" fmla="*/ 580 h 61"/>
                              <a:gd name="T28" fmla="+- 0 2599 2594"/>
                              <a:gd name="T29" fmla="*/ T28 w 16"/>
                              <a:gd name="T30" fmla="+- 0 581 524"/>
                              <a:gd name="T31" fmla="*/ 581 h 61"/>
                              <a:gd name="T32" fmla="+- 0 2600 2594"/>
                              <a:gd name="T33" fmla="*/ T32 w 16"/>
                              <a:gd name="T34" fmla="+- 0 583 524"/>
                              <a:gd name="T35" fmla="*/ 583 h 61"/>
                              <a:gd name="T36" fmla="+- 0 2601 2594"/>
                              <a:gd name="T37" fmla="*/ T36 w 16"/>
                              <a:gd name="T38" fmla="+- 0 584 524"/>
                              <a:gd name="T39" fmla="*/ 584 h 61"/>
                              <a:gd name="T40" fmla="+- 0 2603 2594"/>
                              <a:gd name="T41" fmla="*/ T40 w 16"/>
                              <a:gd name="T42" fmla="+- 0 583 524"/>
                              <a:gd name="T43" fmla="*/ 583 h 61"/>
                              <a:gd name="T44" fmla="+- 0 2604 2594"/>
                              <a:gd name="T45" fmla="*/ T44 w 16"/>
                              <a:gd name="T46" fmla="+- 0 580 524"/>
                              <a:gd name="T47" fmla="*/ 580 h 61"/>
                              <a:gd name="T48" fmla="+- 0 2599 2594"/>
                              <a:gd name="T49" fmla="*/ T48 w 16"/>
                              <a:gd name="T50" fmla="+- 0 580 524"/>
                              <a:gd name="T51" fmla="*/ 580 h 61"/>
                              <a:gd name="T52" fmla="+- 0 2595 2594"/>
                              <a:gd name="T53" fmla="*/ T52 w 16"/>
                              <a:gd name="T54" fmla="+- 0 551 524"/>
                              <a:gd name="T55" fmla="*/ 551 h 61"/>
                              <a:gd name="T56" fmla="+- 0 2596 2594"/>
                              <a:gd name="T57" fmla="*/ T56 w 16"/>
                              <a:gd name="T58" fmla="+- 0 537 524"/>
                              <a:gd name="T59" fmla="*/ 537 h 61"/>
                              <a:gd name="T60" fmla="+- 0 2595 2594"/>
                              <a:gd name="T61" fmla="*/ T60 w 16"/>
                              <a:gd name="T62" fmla="+- 0 535 524"/>
                              <a:gd name="T63" fmla="*/ 535 h 61"/>
                              <a:gd name="T64" fmla="+- 0 2597 2594"/>
                              <a:gd name="T65" fmla="*/ T64 w 16"/>
                              <a:gd name="T66" fmla="+- 0 534 524"/>
                              <a:gd name="T67" fmla="*/ 534 h 61"/>
                              <a:gd name="T68" fmla="+- 0 2602 2594"/>
                              <a:gd name="T69" fmla="*/ T68 w 16"/>
                              <a:gd name="T70" fmla="+- 0 534 524"/>
                              <a:gd name="T71" fmla="*/ 534 h 61"/>
                              <a:gd name="T72" fmla="+- 0 2602 2594"/>
                              <a:gd name="T73" fmla="*/ T72 w 16"/>
                              <a:gd name="T74" fmla="+- 0 533 524"/>
                              <a:gd name="T75" fmla="*/ 533 h 61"/>
                              <a:gd name="T76" fmla="+- 0 2602 2594"/>
                              <a:gd name="T77" fmla="*/ T76 w 16"/>
                              <a:gd name="T78" fmla="+- 0 532 524"/>
                              <a:gd name="T79" fmla="*/ 532 h 61"/>
                              <a:gd name="T80" fmla="+- 0 2598 2594"/>
                              <a:gd name="T81" fmla="*/ T80 w 16"/>
                              <a:gd name="T82" fmla="+- 0 532 524"/>
                              <a:gd name="T83" fmla="*/ 532 h 61"/>
                              <a:gd name="T84" fmla="+- 0 2597 2594"/>
                              <a:gd name="T85" fmla="*/ T84 w 16"/>
                              <a:gd name="T86" fmla="+- 0 530 524"/>
                              <a:gd name="T87" fmla="*/ 530 h 61"/>
                              <a:gd name="T88" fmla="+- 0 2596 2594"/>
                              <a:gd name="T89" fmla="*/ T88 w 16"/>
                              <a:gd name="T90" fmla="+- 0 529 524"/>
                              <a:gd name="T91" fmla="*/ 529 h 61"/>
                              <a:gd name="T92" fmla="+- 0 2594 2594"/>
                              <a:gd name="T93" fmla="*/ T92 w 16"/>
                              <a:gd name="T94" fmla="+- 0 528 524"/>
                              <a:gd name="T95" fmla="*/ 528 h 61"/>
                              <a:gd name="T96" fmla="+- 0 2608 2594"/>
                              <a:gd name="T97" fmla="*/ T96 w 16"/>
                              <a:gd name="T98" fmla="+- 0 572 524"/>
                              <a:gd name="T99" fmla="*/ 572 h 61"/>
                              <a:gd name="T100" fmla="+- 0 2606 2594"/>
                              <a:gd name="T101" fmla="*/ T100 w 16"/>
                              <a:gd name="T102" fmla="+- 0 572 524"/>
                              <a:gd name="T103" fmla="*/ 572 h 61"/>
                              <a:gd name="T104" fmla="+- 0 2608 2594"/>
                              <a:gd name="T105" fmla="*/ T104 w 16"/>
                              <a:gd name="T106" fmla="+- 0 573 524"/>
                              <a:gd name="T107" fmla="*/ 573 h 61"/>
                              <a:gd name="T108" fmla="+- 0 2609 2594"/>
                              <a:gd name="T109" fmla="*/ T108 w 16"/>
                              <a:gd name="T110" fmla="+- 0 577 524"/>
                              <a:gd name="T111" fmla="*/ 577 h 61"/>
                              <a:gd name="T112" fmla="+- 0 2610 2594"/>
                              <a:gd name="T113" fmla="*/ T112 w 16"/>
                              <a:gd name="T114" fmla="+- 0 581 524"/>
                              <a:gd name="T115" fmla="*/ 581 h 61"/>
                              <a:gd name="T116" fmla="+- 0 2608 2594"/>
                              <a:gd name="T117" fmla="*/ T116 w 16"/>
                              <a:gd name="T118" fmla="+- 0 572 524"/>
                              <a:gd name="T119" fmla="*/ 572 h 61"/>
                              <a:gd name="T120" fmla="+- 0 2602 2594"/>
                              <a:gd name="T121" fmla="*/ T120 w 16"/>
                              <a:gd name="T122" fmla="+- 0 579 524"/>
                              <a:gd name="T123" fmla="*/ 579 h 61"/>
                              <a:gd name="T124" fmla="+- 0 2599 2594"/>
                              <a:gd name="T125" fmla="*/ T124 w 16"/>
                              <a:gd name="T126" fmla="+- 0 580 524"/>
                              <a:gd name="T127" fmla="*/ 580 h 61"/>
                              <a:gd name="T128" fmla="+- 0 2604 2594"/>
                              <a:gd name="T129" fmla="*/ T128 w 16"/>
                              <a:gd name="T130" fmla="+- 0 580 524"/>
                              <a:gd name="T131" fmla="*/ 580 h 61"/>
                              <a:gd name="T132" fmla="+- 0 2604 2594"/>
                              <a:gd name="T133" fmla="*/ T132 w 16"/>
                              <a:gd name="T134" fmla="+- 0 580 524"/>
                              <a:gd name="T135" fmla="*/ 580 h 61"/>
                              <a:gd name="T136" fmla="+- 0 2604 2594"/>
                              <a:gd name="T137" fmla="*/ T136 w 16"/>
                              <a:gd name="T138" fmla="+- 0 580 524"/>
                              <a:gd name="T139" fmla="*/ 580 h 61"/>
                              <a:gd name="T140" fmla="+- 0 2602 2594"/>
                              <a:gd name="T141" fmla="*/ T140 w 16"/>
                              <a:gd name="T142" fmla="+- 0 579 524"/>
                              <a:gd name="T143" fmla="*/ 579 h 61"/>
                              <a:gd name="T144" fmla="+- 0 2608 2594"/>
                              <a:gd name="T145" fmla="*/ T144 w 16"/>
                              <a:gd name="T146" fmla="+- 0 568 524"/>
                              <a:gd name="T147" fmla="*/ 568 h 61"/>
                              <a:gd name="T148" fmla="+- 0 2605 2594"/>
                              <a:gd name="T149" fmla="*/ T148 w 16"/>
                              <a:gd name="T150" fmla="+- 0 568 524"/>
                              <a:gd name="T151" fmla="*/ 568 h 61"/>
                              <a:gd name="T152" fmla="+- 0 2604 2594"/>
                              <a:gd name="T153" fmla="*/ T152 w 16"/>
                              <a:gd name="T154" fmla="+- 0 575 524"/>
                              <a:gd name="T155" fmla="*/ 575 h 61"/>
                              <a:gd name="T156" fmla="+- 0 2604 2594"/>
                              <a:gd name="T157" fmla="*/ T156 w 16"/>
                              <a:gd name="T158" fmla="+- 0 580 524"/>
                              <a:gd name="T159" fmla="*/ 580 h 61"/>
                              <a:gd name="T160" fmla="+- 0 2604 2594"/>
                              <a:gd name="T161" fmla="*/ T160 w 16"/>
                              <a:gd name="T162" fmla="+- 0 580 524"/>
                              <a:gd name="T163" fmla="*/ 580 h 61"/>
                              <a:gd name="T164" fmla="+- 0 2605 2594"/>
                              <a:gd name="T165" fmla="*/ T164 w 16"/>
                              <a:gd name="T166" fmla="+- 0 578 524"/>
                              <a:gd name="T167" fmla="*/ 578 h 61"/>
                              <a:gd name="T168" fmla="+- 0 2606 2594"/>
                              <a:gd name="T169" fmla="*/ T168 w 16"/>
                              <a:gd name="T170" fmla="+- 0 572 524"/>
                              <a:gd name="T171" fmla="*/ 572 h 61"/>
                              <a:gd name="T172" fmla="+- 0 2608 2594"/>
                              <a:gd name="T173" fmla="*/ T172 w 16"/>
                              <a:gd name="T174" fmla="+- 0 572 524"/>
                              <a:gd name="T175" fmla="*/ 572 h 61"/>
                              <a:gd name="T176" fmla="+- 0 2608 2594"/>
                              <a:gd name="T177" fmla="*/ T176 w 16"/>
                              <a:gd name="T178" fmla="+- 0 568 524"/>
                              <a:gd name="T179" fmla="*/ 568 h 61"/>
                              <a:gd name="T180" fmla="+- 0 2602 2594"/>
                              <a:gd name="T181" fmla="*/ T180 w 16"/>
                              <a:gd name="T182" fmla="+- 0 534 524"/>
                              <a:gd name="T183" fmla="*/ 534 h 61"/>
                              <a:gd name="T184" fmla="+- 0 2597 2594"/>
                              <a:gd name="T185" fmla="*/ T184 w 16"/>
                              <a:gd name="T186" fmla="+- 0 534 524"/>
                              <a:gd name="T187" fmla="*/ 534 h 61"/>
                              <a:gd name="T188" fmla="+- 0 2599 2594"/>
                              <a:gd name="T189" fmla="*/ T188 w 16"/>
                              <a:gd name="T190" fmla="+- 0 538 524"/>
                              <a:gd name="T191" fmla="*/ 538 h 61"/>
                              <a:gd name="T192" fmla="+- 0 2602 2594"/>
                              <a:gd name="T193" fmla="*/ T192 w 16"/>
                              <a:gd name="T194" fmla="+- 0 535 524"/>
                              <a:gd name="T195" fmla="*/ 535 h 61"/>
                              <a:gd name="T196" fmla="+- 0 2602 2594"/>
                              <a:gd name="T197" fmla="*/ T196 w 16"/>
                              <a:gd name="T198" fmla="+- 0 534 524"/>
                              <a:gd name="T199" fmla="*/ 534 h 61"/>
                              <a:gd name="T200" fmla="+- 0 2601 2594"/>
                              <a:gd name="T201" fmla="*/ T200 w 16"/>
                              <a:gd name="T202" fmla="+- 0 524 524"/>
                              <a:gd name="T203" fmla="*/ 524 h 61"/>
                              <a:gd name="T204" fmla="+- 0 2601 2594"/>
                              <a:gd name="T205" fmla="*/ T204 w 16"/>
                              <a:gd name="T206" fmla="+- 0 526 524"/>
                              <a:gd name="T207" fmla="*/ 526 h 61"/>
                              <a:gd name="T208" fmla="+- 0 2601 2594"/>
                              <a:gd name="T209" fmla="*/ T208 w 16"/>
                              <a:gd name="T210" fmla="+- 0 528 524"/>
                              <a:gd name="T211" fmla="*/ 528 h 61"/>
                              <a:gd name="T212" fmla="+- 0 2598 2594"/>
                              <a:gd name="T213" fmla="*/ T212 w 16"/>
                              <a:gd name="T214" fmla="+- 0 532 524"/>
                              <a:gd name="T215" fmla="*/ 532 h 61"/>
                              <a:gd name="T216" fmla="+- 0 2602 2594"/>
                              <a:gd name="T217" fmla="*/ T216 w 16"/>
                              <a:gd name="T218" fmla="+- 0 532 524"/>
                              <a:gd name="T219" fmla="*/ 532 h 61"/>
                              <a:gd name="T220" fmla="+- 0 2601 2594"/>
                              <a:gd name="T221" fmla="*/ T220 w 16"/>
                              <a:gd name="T222" fmla="+- 0 524 524"/>
                              <a:gd name="T223" fmla="*/ 52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 h="61">
                                <a:moveTo>
                                  <a:pt x="0" y="4"/>
                                </a:moveTo>
                                <a:lnTo>
                                  <a:pt x="0" y="5"/>
                                </a:lnTo>
                                <a:lnTo>
                                  <a:pt x="0" y="14"/>
                                </a:lnTo>
                                <a:lnTo>
                                  <a:pt x="1" y="30"/>
                                </a:lnTo>
                                <a:lnTo>
                                  <a:pt x="3" y="48"/>
                                </a:lnTo>
                                <a:lnTo>
                                  <a:pt x="4" y="53"/>
                                </a:lnTo>
                                <a:lnTo>
                                  <a:pt x="5" y="56"/>
                                </a:lnTo>
                                <a:lnTo>
                                  <a:pt x="5" y="57"/>
                                </a:lnTo>
                                <a:lnTo>
                                  <a:pt x="6" y="59"/>
                                </a:lnTo>
                                <a:lnTo>
                                  <a:pt x="7" y="60"/>
                                </a:lnTo>
                                <a:lnTo>
                                  <a:pt x="9" y="59"/>
                                </a:lnTo>
                                <a:lnTo>
                                  <a:pt x="10" y="56"/>
                                </a:lnTo>
                                <a:lnTo>
                                  <a:pt x="5" y="56"/>
                                </a:lnTo>
                                <a:lnTo>
                                  <a:pt x="1" y="27"/>
                                </a:lnTo>
                                <a:lnTo>
                                  <a:pt x="2" y="13"/>
                                </a:lnTo>
                                <a:lnTo>
                                  <a:pt x="1" y="11"/>
                                </a:lnTo>
                                <a:lnTo>
                                  <a:pt x="3" y="10"/>
                                </a:lnTo>
                                <a:lnTo>
                                  <a:pt x="8" y="10"/>
                                </a:lnTo>
                                <a:lnTo>
                                  <a:pt x="8" y="9"/>
                                </a:lnTo>
                                <a:lnTo>
                                  <a:pt x="8" y="8"/>
                                </a:lnTo>
                                <a:lnTo>
                                  <a:pt x="4" y="8"/>
                                </a:lnTo>
                                <a:lnTo>
                                  <a:pt x="3" y="6"/>
                                </a:lnTo>
                                <a:lnTo>
                                  <a:pt x="2" y="5"/>
                                </a:lnTo>
                                <a:lnTo>
                                  <a:pt x="0" y="4"/>
                                </a:lnTo>
                                <a:close/>
                                <a:moveTo>
                                  <a:pt x="14" y="48"/>
                                </a:moveTo>
                                <a:lnTo>
                                  <a:pt x="12" y="48"/>
                                </a:lnTo>
                                <a:lnTo>
                                  <a:pt x="14" y="49"/>
                                </a:lnTo>
                                <a:lnTo>
                                  <a:pt x="15" y="53"/>
                                </a:lnTo>
                                <a:lnTo>
                                  <a:pt x="16" y="57"/>
                                </a:lnTo>
                                <a:lnTo>
                                  <a:pt x="14" y="48"/>
                                </a:lnTo>
                                <a:close/>
                                <a:moveTo>
                                  <a:pt x="8" y="55"/>
                                </a:moveTo>
                                <a:lnTo>
                                  <a:pt x="5" y="56"/>
                                </a:lnTo>
                                <a:lnTo>
                                  <a:pt x="10" y="56"/>
                                </a:lnTo>
                                <a:lnTo>
                                  <a:pt x="8" y="55"/>
                                </a:lnTo>
                                <a:close/>
                                <a:moveTo>
                                  <a:pt x="14" y="44"/>
                                </a:moveTo>
                                <a:lnTo>
                                  <a:pt x="11" y="44"/>
                                </a:lnTo>
                                <a:lnTo>
                                  <a:pt x="10" y="51"/>
                                </a:lnTo>
                                <a:lnTo>
                                  <a:pt x="10" y="56"/>
                                </a:lnTo>
                                <a:lnTo>
                                  <a:pt x="11" y="54"/>
                                </a:lnTo>
                                <a:lnTo>
                                  <a:pt x="12" y="48"/>
                                </a:lnTo>
                                <a:lnTo>
                                  <a:pt x="14" y="48"/>
                                </a:lnTo>
                                <a:lnTo>
                                  <a:pt x="14" y="44"/>
                                </a:lnTo>
                                <a:close/>
                                <a:moveTo>
                                  <a:pt x="8" y="10"/>
                                </a:moveTo>
                                <a:lnTo>
                                  <a:pt x="3" y="10"/>
                                </a:lnTo>
                                <a:lnTo>
                                  <a:pt x="5" y="14"/>
                                </a:lnTo>
                                <a:lnTo>
                                  <a:pt x="8" y="11"/>
                                </a:lnTo>
                                <a:lnTo>
                                  <a:pt x="8" y="10"/>
                                </a:lnTo>
                                <a:close/>
                                <a:moveTo>
                                  <a:pt x="7" y="0"/>
                                </a:moveTo>
                                <a:lnTo>
                                  <a:pt x="7" y="2"/>
                                </a:lnTo>
                                <a:lnTo>
                                  <a:pt x="7" y="4"/>
                                </a:lnTo>
                                <a:lnTo>
                                  <a:pt x="4" y="8"/>
                                </a:lnTo>
                                <a:lnTo>
                                  <a:pt x="8" y="8"/>
                                </a:lnTo>
                                <a:lnTo>
                                  <a:pt x="7"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AutoShape 1744"/>
                        <wps:cNvSpPr>
                          <a:spLocks/>
                        </wps:cNvSpPr>
                        <wps:spPr bwMode="auto">
                          <a:xfrm>
                            <a:off x="2558" y="377"/>
                            <a:ext cx="41" cy="133"/>
                          </a:xfrm>
                          <a:custGeom>
                            <a:avLst/>
                            <a:gdLst>
                              <a:gd name="T0" fmla="+- 0 2585 2558"/>
                              <a:gd name="T1" fmla="*/ T0 w 41"/>
                              <a:gd name="T2" fmla="+- 0 465 377"/>
                              <a:gd name="T3" fmla="*/ 465 h 133"/>
                              <a:gd name="T4" fmla="+- 0 2588 2558"/>
                              <a:gd name="T5" fmla="*/ T4 w 41"/>
                              <a:gd name="T6" fmla="+- 0 468 377"/>
                              <a:gd name="T7" fmla="*/ 468 h 133"/>
                              <a:gd name="T8" fmla="+- 0 2592 2558"/>
                              <a:gd name="T9" fmla="*/ T8 w 41"/>
                              <a:gd name="T10" fmla="+- 0 480 377"/>
                              <a:gd name="T11" fmla="*/ 480 h 133"/>
                              <a:gd name="T12" fmla="+- 0 2595 2558"/>
                              <a:gd name="T13" fmla="*/ T12 w 41"/>
                              <a:gd name="T14" fmla="+- 0 493 377"/>
                              <a:gd name="T15" fmla="*/ 493 h 133"/>
                              <a:gd name="T16" fmla="+- 0 2597 2558"/>
                              <a:gd name="T17" fmla="*/ T16 w 41"/>
                              <a:gd name="T18" fmla="+- 0 504 377"/>
                              <a:gd name="T19" fmla="*/ 504 h 133"/>
                              <a:gd name="T20" fmla="+- 0 2599 2558"/>
                              <a:gd name="T21" fmla="*/ T20 w 41"/>
                              <a:gd name="T22" fmla="+- 0 510 377"/>
                              <a:gd name="T23" fmla="*/ 510 h 133"/>
                              <a:gd name="T24" fmla="+- 0 2595 2558"/>
                              <a:gd name="T25" fmla="*/ T24 w 41"/>
                              <a:gd name="T26" fmla="+- 0 491 377"/>
                              <a:gd name="T27" fmla="*/ 491 h 133"/>
                              <a:gd name="T28" fmla="+- 0 2591 2558"/>
                              <a:gd name="T29" fmla="*/ T28 w 41"/>
                              <a:gd name="T30" fmla="+- 0 477 377"/>
                              <a:gd name="T31" fmla="*/ 477 h 133"/>
                              <a:gd name="T32" fmla="+- 0 2588 2558"/>
                              <a:gd name="T33" fmla="*/ T32 w 41"/>
                              <a:gd name="T34" fmla="+- 0 468 377"/>
                              <a:gd name="T35" fmla="*/ 468 h 133"/>
                              <a:gd name="T36" fmla="+- 0 2585 2558"/>
                              <a:gd name="T37" fmla="*/ T36 w 41"/>
                              <a:gd name="T38" fmla="+- 0 465 377"/>
                              <a:gd name="T39" fmla="*/ 465 h 133"/>
                              <a:gd name="T40" fmla="+- 0 2585 2558"/>
                              <a:gd name="T41" fmla="*/ T40 w 41"/>
                              <a:gd name="T42" fmla="+- 0 458 377"/>
                              <a:gd name="T43" fmla="*/ 458 h 133"/>
                              <a:gd name="T44" fmla="+- 0 2585 2558"/>
                              <a:gd name="T45" fmla="*/ T44 w 41"/>
                              <a:gd name="T46" fmla="+- 0 465 377"/>
                              <a:gd name="T47" fmla="*/ 465 h 133"/>
                              <a:gd name="T48" fmla="+- 0 2585 2558"/>
                              <a:gd name="T49" fmla="*/ T48 w 41"/>
                              <a:gd name="T50" fmla="+- 0 458 377"/>
                              <a:gd name="T51" fmla="*/ 458 h 133"/>
                              <a:gd name="T52" fmla="+- 0 2585 2558"/>
                              <a:gd name="T53" fmla="*/ T52 w 41"/>
                              <a:gd name="T54" fmla="+- 0 458 377"/>
                              <a:gd name="T55" fmla="*/ 458 h 133"/>
                              <a:gd name="T56" fmla="+- 0 2569 2558"/>
                              <a:gd name="T57" fmla="*/ T56 w 41"/>
                              <a:gd name="T58" fmla="+- 0 417 377"/>
                              <a:gd name="T59" fmla="*/ 417 h 133"/>
                              <a:gd name="T60" fmla="+- 0 2577 2558"/>
                              <a:gd name="T61" fmla="*/ T60 w 41"/>
                              <a:gd name="T62" fmla="+- 0 439 377"/>
                              <a:gd name="T63" fmla="*/ 439 h 133"/>
                              <a:gd name="T64" fmla="+- 0 2581 2558"/>
                              <a:gd name="T65" fmla="*/ T64 w 41"/>
                              <a:gd name="T66" fmla="+- 0 447 377"/>
                              <a:gd name="T67" fmla="*/ 447 h 133"/>
                              <a:gd name="T68" fmla="+- 0 2584 2558"/>
                              <a:gd name="T69" fmla="*/ T68 w 41"/>
                              <a:gd name="T70" fmla="+- 0 457 377"/>
                              <a:gd name="T71" fmla="*/ 457 h 133"/>
                              <a:gd name="T72" fmla="+- 0 2582 2558"/>
                              <a:gd name="T73" fmla="*/ T72 w 41"/>
                              <a:gd name="T74" fmla="+- 0 449 377"/>
                              <a:gd name="T75" fmla="*/ 449 h 133"/>
                              <a:gd name="T76" fmla="+- 0 2569 2558"/>
                              <a:gd name="T77" fmla="*/ T76 w 41"/>
                              <a:gd name="T78" fmla="+- 0 417 377"/>
                              <a:gd name="T79" fmla="*/ 417 h 133"/>
                              <a:gd name="T80" fmla="+- 0 2565 2558"/>
                              <a:gd name="T81" fmla="*/ T80 w 41"/>
                              <a:gd name="T82" fmla="+- 0 392 377"/>
                              <a:gd name="T83" fmla="*/ 392 h 133"/>
                              <a:gd name="T84" fmla="+- 0 2564 2558"/>
                              <a:gd name="T85" fmla="*/ T84 w 41"/>
                              <a:gd name="T86" fmla="+- 0 399 377"/>
                              <a:gd name="T87" fmla="*/ 399 h 133"/>
                              <a:gd name="T88" fmla="+- 0 2563 2558"/>
                              <a:gd name="T89" fmla="*/ T88 w 41"/>
                              <a:gd name="T90" fmla="+- 0 400 377"/>
                              <a:gd name="T91" fmla="*/ 400 h 133"/>
                              <a:gd name="T92" fmla="+- 0 2563 2558"/>
                              <a:gd name="T93" fmla="*/ T92 w 41"/>
                              <a:gd name="T94" fmla="+- 0 401 377"/>
                              <a:gd name="T95" fmla="*/ 401 h 133"/>
                              <a:gd name="T96" fmla="+- 0 2565 2558"/>
                              <a:gd name="T97" fmla="*/ T96 w 41"/>
                              <a:gd name="T98" fmla="+- 0 407 377"/>
                              <a:gd name="T99" fmla="*/ 407 h 133"/>
                              <a:gd name="T100" fmla="+- 0 2567 2558"/>
                              <a:gd name="T101" fmla="*/ T100 w 41"/>
                              <a:gd name="T102" fmla="+- 0 413 377"/>
                              <a:gd name="T103" fmla="*/ 413 h 133"/>
                              <a:gd name="T104" fmla="+- 0 2566 2558"/>
                              <a:gd name="T105" fmla="*/ T104 w 41"/>
                              <a:gd name="T106" fmla="+- 0 407 377"/>
                              <a:gd name="T107" fmla="*/ 407 h 133"/>
                              <a:gd name="T108" fmla="+- 0 2566 2558"/>
                              <a:gd name="T109" fmla="*/ T108 w 41"/>
                              <a:gd name="T110" fmla="+- 0 405 377"/>
                              <a:gd name="T111" fmla="*/ 405 h 133"/>
                              <a:gd name="T112" fmla="+- 0 2568 2558"/>
                              <a:gd name="T113" fmla="*/ T112 w 41"/>
                              <a:gd name="T114" fmla="+- 0 404 377"/>
                              <a:gd name="T115" fmla="*/ 404 h 133"/>
                              <a:gd name="T116" fmla="+- 0 2568 2558"/>
                              <a:gd name="T117" fmla="*/ T116 w 41"/>
                              <a:gd name="T118" fmla="+- 0 403 377"/>
                              <a:gd name="T119" fmla="*/ 403 h 133"/>
                              <a:gd name="T120" fmla="+- 0 2568 2558"/>
                              <a:gd name="T121" fmla="*/ T120 w 41"/>
                              <a:gd name="T122" fmla="+- 0 400 377"/>
                              <a:gd name="T123" fmla="*/ 400 h 133"/>
                              <a:gd name="T124" fmla="+- 0 2565 2558"/>
                              <a:gd name="T125" fmla="*/ T124 w 41"/>
                              <a:gd name="T126" fmla="+- 0 392 377"/>
                              <a:gd name="T127" fmla="*/ 392 h 133"/>
                              <a:gd name="T128" fmla="+- 0 2564 2558"/>
                              <a:gd name="T129" fmla="*/ T128 w 41"/>
                              <a:gd name="T130" fmla="+- 0 390 377"/>
                              <a:gd name="T131" fmla="*/ 390 h 133"/>
                              <a:gd name="T132" fmla="+- 0 2565 2558"/>
                              <a:gd name="T133" fmla="*/ T132 w 41"/>
                              <a:gd name="T134" fmla="+- 0 392 377"/>
                              <a:gd name="T135" fmla="*/ 392 h 133"/>
                              <a:gd name="T136" fmla="+- 0 2565 2558"/>
                              <a:gd name="T137" fmla="*/ T136 w 41"/>
                              <a:gd name="T138" fmla="+- 0 392 377"/>
                              <a:gd name="T139" fmla="*/ 392 h 133"/>
                              <a:gd name="T140" fmla="+- 0 2564 2558"/>
                              <a:gd name="T141" fmla="*/ T140 w 41"/>
                              <a:gd name="T142" fmla="+- 0 390 377"/>
                              <a:gd name="T143" fmla="*/ 390 h 133"/>
                              <a:gd name="T144" fmla="+- 0 2558 2558"/>
                              <a:gd name="T145" fmla="*/ T144 w 41"/>
                              <a:gd name="T146" fmla="+- 0 377 377"/>
                              <a:gd name="T147" fmla="*/ 377 h 133"/>
                              <a:gd name="T148" fmla="+- 0 2561 2558"/>
                              <a:gd name="T149" fmla="*/ T148 w 41"/>
                              <a:gd name="T150" fmla="+- 0 383 377"/>
                              <a:gd name="T151" fmla="*/ 383 h 133"/>
                              <a:gd name="T152" fmla="+- 0 2563 2558"/>
                              <a:gd name="T153" fmla="*/ T152 w 41"/>
                              <a:gd name="T154" fmla="+- 0 387 377"/>
                              <a:gd name="T155" fmla="*/ 387 h 133"/>
                              <a:gd name="T156" fmla="+- 0 2564 2558"/>
                              <a:gd name="T157" fmla="*/ T156 w 41"/>
                              <a:gd name="T158" fmla="+- 0 389 377"/>
                              <a:gd name="T159" fmla="*/ 389 h 133"/>
                              <a:gd name="T160" fmla="+- 0 2564 2558"/>
                              <a:gd name="T161" fmla="*/ T160 w 41"/>
                              <a:gd name="T162" fmla="+- 0 390 377"/>
                              <a:gd name="T163" fmla="*/ 390 h 133"/>
                              <a:gd name="T164" fmla="+- 0 2564 2558"/>
                              <a:gd name="T165" fmla="*/ T164 w 41"/>
                              <a:gd name="T166" fmla="+- 0 390 377"/>
                              <a:gd name="T167" fmla="*/ 390 h 133"/>
                              <a:gd name="T168" fmla="+- 0 2563 2558"/>
                              <a:gd name="T169" fmla="*/ T168 w 41"/>
                              <a:gd name="T170" fmla="+- 0 387 377"/>
                              <a:gd name="T171" fmla="*/ 387 h 133"/>
                              <a:gd name="T172" fmla="+- 0 2562 2558"/>
                              <a:gd name="T173" fmla="*/ T172 w 41"/>
                              <a:gd name="T174" fmla="+- 0 384 377"/>
                              <a:gd name="T175" fmla="*/ 384 h 133"/>
                              <a:gd name="T176" fmla="+- 0 2558 2558"/>
                              <a:gd name="T177" fmla="*/ T176 w 41"/>
                              <a:gd name="T178" fmla="+- 0 377 377"/>
                              <a:gd name="T179" fmla="*/ 37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 h="133">
                                <a:moveTo>
                                  <a:pt x="27" y="88"/>
                                </a:moveTo>
                                <a:lnTo>
                                  <a:pt x="30" y="91"/>
                                </a:lnTo>
                                <a:lnTo>
                                  <a:pt x="34" y="103"/>
                                </a:lnTo>
                                <a:lnTo>
                                  <a:pt x="37" y="116"/>
                                </a:lnTo>
                                <a:lnTo>
                                  <a:pt x="39" y="127"/>
                                </a:lnTo>
                                <a:lnTo>
                                  <a:pt x="41" y="133"/>
                                </a:lnTo>
                                <a:lnTo>
                                  <a:pt x="37" y="114"/>
                                </a:lnTo>
                                <a:lnTo>
                                  <a:pt x="33" y="100"/>
                                </a:lnTo>
                                <a:lnTo>
                                  <a:pt x="30" y="91"/>
                                </a:lnTo>
                                <a:lnTo>
                                  <a:pt x="27" y="88"/>
                                </a:lnTo>
                                <a:close/>
                                <a:moveTo>
                                  <a:pt x="27" y="81"/>
                                </a:moveTo>
                                <a:lnTo>
                                  <a:pt x="27" y="88"/>
                                </a:lnTo>
                                <a:lnTo>
                                  <a:pt x="27" y="81"/>
                                </a:lnTo>
                                <a:close/>
                                <a:moveTo>
                                  <a:pt x="11" y="40"/>
                                </a:moveTo>
                                <a:lnTo>
                                  <a:pt x="19" y="62"/>
                                </a:lnTo>
                                <a:lnTo>
                                  <a:pt x="23" y="70"/>
                                </a:lnTo>
                                <a:lnTo>
                                  <a:pt x="26" y="80"/>
                                </a:lnTo>
                                <a:lnTo>
                                  <a:pt x="24" y="72"/>
                                </a:lnTo>
                                <a:lnTo>
                                  <a:pt x="11" y="40"/>
                                </a:lnTo>
                                <a:close/>
                                <a:moveTo>
                                  <a:pt x="7" y="15"/>
                                </a:moveTo>
                                <a:lnTo>
                                  <a:pt x="6" y="22"/>
                                </a:lnTo>
                                <a:lnTo>
                                  <a:pt x="5" y="23"/>
                                </a:lnTo>
                                <a:lnTo>
                                  <a:pt x="5" y="24"/>
                                </a:lnTo>
                                <a:lnTo>
                                  <a:pt x="7" y="30"/>
                                </a:lnTo>
                                <a:lnTo>
                                  <a:pt x="9" y="36"/>
                                </a:lnTo>
                                <a:lnTo>
                                  <a:pt x="8" y="30"/>
                                </a:lnTo>
                                <a:lnTo>
                                  <a:pt x="8" y="28"/>
                                </a:lnTo>
                                <a:lnTo>
                                  <a:pt x="10" y="27"/>
                                </a:lnTo>
                                <a:lnTo>
                                  <a:pt x="10" y="26"/>
                                </a:lnTo>
                                <a:lnTo>
                                  <a:pt x="10" y="23"/>
                                </a:lnTo>
                                <a:lnTo>
                                  <a:pt x="7" y="15"/>
                                </a:lnTo>
                                <a:close/>
                                <a:moveTo>
                                  <a:pt x="6" y="13"/>
                                </a:moveTo>
                                <a:lnTo>
                                  <a:pt x="7" y="15"/>
                                </a:lnTo>
                                <a:lnTo>
                                  <a:pt x="6" y="13"/>
                                </a:lnTo>
                                <a:close/>
                                <a:moveTo>
                                  <a:pt x="0" y="0"/>
                                </a:moveTo>
                                <a:lnTo>
                                  <a:pt x="3" y="6"/>
                                </a:lnTo>
                                <a:lnTo>
                                  <a:pt x="5" y="10"/>
                                </a:lnTo>
                                <a:lnTo>
                                  <a:pt x="6" y="12"/>
                                </a:lnTo>
                                <a:lnTo>
                                  <a:pt x="6" y="13"/>
                                </a:lnTo>
                                <a:lnTo>
                                  <a:pt x="5" y="10"/>
                                </a:lnTo>
                                <a:lnTo>
                                  <a:pt x="4" y="7"/>
                                </a:lnTo>
                                <a:lnTo>
                                  <a:pt x="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743"/>
                        <wps:cNvSpPr>
                          <a:spLocks/>
                        </wps:cNvSpPr>
                        <wps:spPr bwMode="auto">
                          <a:xfrm>
                            <a:off x="1809" y="194"/>
                            <a:ext cx="70" cy="72"/>
                          </a:xfrm>
                          <a:custGeom>
                            <a:avLst/>
                            <a:gdLst>
                              <a:gd name="T0" fmla="+- 0 1835 1809"/>
                              <a:gd name="T1" fmla="*/ T0 w 70"/>
                              <a:gd name="T2" fmla="+- 0 238 195"/>
                              <a:gd name="T3" fmla="*/ 238 h 72"/>
                              <a:gd name="T4" fmla="+- 0 1826 1809"/>
                              <a:gd name="T5" fmla="*/ T4 w 70"/>
                              <a:gd name="T6" fmla="+- 0 238 195"/>
                              <a:gd name="T7" fmla="*/ 238 h 72"/>
                              <a:gd name="T8" fmla="+- 0 1821 1809"/>
                              <a:gd name="T9" fmla="*/ T8 w 70"/>
                              <a:gd name="T10" fmla="+- 0 240 195"/>
                              <a:gd name="T11" fmla="*/ 240 h 72"/>
                              <a:gd name="T12" fmla="+- 0 1809 1809"/>
                              <a:gd name="T13" fmla="*/ T12 w 70"/>
                              <a:gd name="T14" fmla="+- 0 257 195"/>
                              <a:gd name="T15" fmla="*/ 257 h 72"/>
                              <a:gd name="T16" fmla="+- 0 1809 1809"/>
                              <a:gd name="T17" fmla="*/ T16 w 70"/>
                              <a:gd name="T18" fmla="+- 0 267 195"/>
                              <a:gd name="T19" fmla="*/ 267 h 72"/>
                              <a:gd name="T20" fmla="+- 0 1818 1809"/>
                              <a:gd name="T21" fmla="*/ T20 w 70"/>
                              <a:gd name="T22" fmla="+- 0 262 195"/>
                              <a:gd name="T23" fmla="*/ 262 h 72"/>
                              <a:gd name="T24" fmla="+- 0 1823 1809"/>
                              <a:gd name="T25" fmla="*/ T24 w 70"/>
                              <a:gd name="T26" fmla="+- 0 258 195"/>
                              <a:gd name="T27" fmla="*/ 258 h 72"/>
                              <a:gd name="T28" fmla="+- 0 1826 1809"/>
                              <a:gd name="T29" fmla="*/ T28 w 70"/>
                              <a:gd name="T30" fmla="+- 0 257 195"/>
                              <a:gd name="T31" fmla="*/ 257 h 72"/>
                              <a:gd name="T32" fmla="+- 0 1829 1809"/>
                              <a:gd name="T33" fmla="*/ T32 w 70"/>
                              <a:gd name="T34" fmla="+- 0 255 195"/>
                              <a:gd name="T35" fmla="*/ 255 h 72"/>
                              <a:gd name="T36" fmla="+- 0 1830 1809"/>
                              <a:gd name="T37" fmla="*/ T36 w 70"/>
                              <a:gd name="T38" fmla="+- 0 255 195"/>
                              <a:gd name="T39" fmla="*/ 255 h 72"/>
                              <a:gd name="T40" fmla="+- 0 1832 1809"/>
                              <a:gd name="T41" fmla="*/ T40 w 70"/>
                              <a:gd name="T42" fmla="+- 0 254 195"/>
                              <a:gd name="T43" fmla="*/ 254 h 72"/>
                              <a:gd name="T44" fmla="+- 0 1836 1809"/>
                              <a:gd name="T45" fmla="*/ T44 w 70"/>
                              <a:gd name="T46" fmla="+- 0 249 195"/>
                              <a:gd name="T47" fmla="*/ 249 h 72"/>
                              <a:gd name="T48" fmla="+- 0 1854 1809"/>
                              <a:gd name="T49" fmla="*/ T48 w 70"/>
                              <a:gd name="T50" fmla="+- 0 249 195"/>
                              <a:gd name="T51" fmla="*/ 249 h 72"/>
                              <a:gd name="T52" fmla="+- 0 1863 1809"/>
                              <a:gd name="T53" fmla="*/ T52 w 70"/>
                              <a:gd name="T54" fmla="+- 0 242 195"/>
                              <a:gd name="T55" fmla="*/ 242 h 72"/>
                              <a:gd name="T56" fmla="+- 0 1863 1809"/>
                              <a:gd name="T57" fmla="*/ T56 w 70"/>
                              <a:gd name="T58" fmla="+- 0 241 195"/>
                              <a:gd name="T59" fmla="*/ 241 h 72"/>
                              <a:gd name="T60" fmla="+- 0 1836 1809"/>
                              <a:gd name="T61" fmla="*/ T60 w 70"/>
                              <a:gd name="T62" fmla="+- 0 241 195"/>
                              <a:gd name="T63" fmla="*/ 241 h 72"/>
                              <a:gd name="T64" fmla="+- 0 1835 1809"/>
                              <a:gd name="T65" fmla="*/ T64 w 70"/>
                              <a:gd name="T66" fmla="+- 0 238 195"/>
                              <a:gd name="T67" fmla="*/ 238 h 72"/>
                              <a:gd name="T68" fmla="+- 0 1854 1809"/>
                              <a:gd name="T69" fmla="*/ T68 w 70"/>
                              <a:gd name="T70" fmla="+- 0 249 195"/>
                              <a:gd name="T71" fmla="*/ 249 h 72"/>
                              <a:gd name="T72" fmla="+- 0 1836 1809"/>
                              <a:gd name="T73" fmla="*/ T72 w 70"/>
                              <a:gd name="T74" fmla="+- 0 249 195"/>
                              <a:gd name="T75" fmla="*/ 249 h 72"/>
                              <a:gd name="T76" fmla="+- 0 1849 1809"/>
                              <a:gd name="T77" fmla="*/ T76 w 70"/>
                              <a:gd name="T78" fmla="+- 0 252 195"/>
                              <a:gd name="T79" fmla="*/ 252 h 72"/>
                              <a:gd name="T80" fmla="+- 0 1853 1809"/>
                              <a:gd name="T81" fmla="*/ T80 w 70"/>
                              <a:gd name="T82" fmla="+- 0 249 195"/>
                              <a:gd name="T83" fmla="*/ 249 h 72"/>
                              <a:gd name="T84" fmla="+- 0 1854 1809"/>
                              <a:gd name="T85" fmla="*/ T84 w 70"/>
                              <a:gd name="T86" fmla="+- 0 249 195"/>
                              <a:gd name="T87" fmla="*/ 249 h 72"/>
                              <a:gd name="T88" fmla="+- 0 1871 1809"/>
                              <a:gd name="T89" fmla="*/ T88 w 70"/>
                              <a:gd name="T90" fmla="+- 0 195 195"/>
                              <a:gd name="T91" fmla="*/ 195 h 72"/>
                              <a:gd name="T92" fmla="+- 0 1864 1809"/>
                              <a:gd name="T93" fmla="*/ T92 w 70"/>
                              <a:gd name="T94" fmla="+- 0 210 195"/>
                              <a:gd name="T95" fmla="*/ 210 h 72"/>
                              <a:gd name="T96" fmla="+- 0 1858 1809"/>
                              <a:gd name="T97" fmla="*/ T96 w 70"/>
                              <a:gd name="T98" fmla="+- 0 220 195"/>
                              <a:gd name="T99" fmla="*/ 220 h 72"/>
                              <a:gd name="T100" fmla="+- 0 1851 1809"/>
                              <a:gd name="T101" fmla="*/ T100 w 70"/>
                              <a:gd name="T102" fmla="+- 0 230 195"/>
                              <a:gd name="T103" fmla="*/ 230 h 72"/>
                              <a:gd name="T104" fmla="+- 0 1851 1809"/>
                              <a:gd name="T105" fmla="*/ T104 w 70"/>
                              <a:gd name="T106" fmla="+- 0 233 195"/>
                              <a:gd name="T107" fmla="*/ 233 h 72"/>
                              <a:gd name="T108" fmla="+- 0 1836 1809"/>
                              <a:gd name="T109" fmla="*/ T108 w 70"/>
                              <a:gd name="T110" fmla="+- 0 241 195"/>
                              <a:gd name="T111" fmla="*/ 241 h 72"/>
                              <a:gd name="T112" fmla="+- 0 1863 1809"/>
                              <a:gd name="T113" fmla="*/ T112 w 70"/>
                              <a:gd name="T114" fmla="+- 0 241 195"/>
                              <a:gd name="T115" fmla="*/ 241 h 72"/>
                              <a:gd name="T116" fmla="+- 0 1870 1809"/>
                              <a:gd name="T117" fmla="*/ T116 w 70"/>
                              <a:gd name="T118" fmla="+- 0 228 195"/>
                              <a:gd name="T119" fmla="*/ 228 h 72"/>
                              <a:gd name="T120" fmla="+- 0 1879 1809"/>
                              <a:gd name="T121" fmla="*/ T120 w 70"/>
                              <a:gd name="T122" fmla="+- 0 208 195"/>
                              <a:gd name="T123" fmla="*/ 208 h 72"/>
                              <a:gd name="T124" fmla="+- 0 1871 1809"/>
                              <a:gd name="T125" fmla="*/ T124 w 70"/>
                              <a:gd name="T126" fmla="+- 0 195 195"/>
                              <a:gd name="T127" fmla="*/ 1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 h="72">
                                <a:moveTo>
                                  <a:pt x="26" y="43"/>
                                </a:moveTo>
                                <a:lnTo>
                                  <a:pt x="17" y="43"/>
                                </a:lnTo>
                                <a:lnTo>
                                  <a:pt x="12" y="45"/>
                                </a:lnTo>
                                <a:lnTo>
                                  <a:pt x="0" y="62"/>
                                </a:lnTo>
                                <a:lnTo>
                                  <a:pt x="0" y="72"/>
                                </a:lnTo>
                                <a:lnTo>
                                  <a:pt x="9" y="67"/>
                                </a:lnTo>
                                <a:lnTo>
                                  <a:pt x="14" y="63"/>
                                </a:lnTo>
                                <a:lnTo>
                                  <a:pt x="17" y="62"/>
                                </a:lnTo>
                                <a:lnTo>
                                  <a:pt x="20" y="60"/>
                                </a:lnTo>
                                <a:lnTo>
                                  <a:pt x="21" y="60"/>
                                </a:lnTo>
                                <a:lnTo>
                                  <a:pt x="23" y="59"/>
                                </a:lnTo>
                                <a:lnTo>
                                  <a:pt x="27" y="54"/>
                                </a:lnTo>
                                <a:lnTo>
                                  <a:pt x="45" y="54"/>
                                </a:lnTo>
                                <a:lnTo>
                                  <a:pt x="54" y="47"/>
                                </a:lnTo>
                                <a:lnTo>
                                  <a:pt x="54" y="46"/>
                                </a:lnTo>
                                <a:lnTo>
                                  <a:pt x="27" y="46"/>
                                </a:lnTo>
                                <a:lnTo>
                                  <a:pt x="26" y="43"/>
                                </a:lnTo>
                                <a:close/>
                                <a:moveTo>
                                  <a:pt x="45" y="54"/>
                                </a:moveTo>
                                <a:lnTo>
                                  <a:pt x="27" y="54"/>
                                </a:lnTo>
                                <a:lnTo>
                                  <a:pt x="40" y="57"/>
                                </a:lnTo>
                                <a:lnTo>
                                  <a:pt x="44" y="54"/>
                                </a:lnTo>
                                <a:lnTo>
                                  <a:pt x="45" y="54"/>
                                </a:lnTo>
                                <a:close/>
                                <a:moveTo>
                                  <a:pt x="62" y="0"/>
                                </a:moveTo>
                                <a:lnTo>
                                  <a:pt x="55" y="15"/>
                                </a:lnTo>
                                <a:lnTo>
                                  <a:pt x="49" y="25"/>
                                </a:lnTo>
                                <a:lnTo>
                                  <a:pt x="42" y="35"/>
                                </a:lnTo>
                                <a:lnTo>
                                  <a:pt x="42" y="38"/>
                                </a:lnTo>
                                <a:lnTo>
                                  <a:pt x="27" y="46"/>
                                </a:lnTo>
                                <a:lnTo>
                                  <a:pt x="54" y="46"/>
                                </a:lnTo>
                                <a:lnTo>
                                  <a:pt x="61" y="33"/>
                                </a:lnTo>
                                <a:lnTo>
                                  <a:pt x="70" y="13"/>
                                </a:lnTo>
                                <a:lnTo>
                                  <a:pt x="62" y="0"/>
                                </a:lnTo>
                                <a:close/>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742"/>
                        <wps:cNvSpPr>
                          <a:spLocks/>
                        </wps:cNvSpPr>
                        <wps:spPr bwMode="auto">
                          <a:xfrm>
                            <a:off x="1796" y="254"/>
                            <a:ext cx="49" cy="109"/>
                          </a:xfrm>
                          <a:custGeom>
                            <a:avLst/>
                            <a:gdLst>
                              <a:gd name="T0" fmla="+- 0 1835 1796"/>
                              <a:gd name="T1" fmla="*/ T0 w 49"/>
                              <a:gd name="T2" fmla="+- 0 254 254"/>
                              <a:gd name="T3" fmla="*/ 254 h 109"/>
                              <a:gd name="T4" fmla="+- 0 1833 1796"/>
                              <a:gd name="T5" fmla="*/ T4 w 49"/>
                              <a:gd name="T6" fmla="+- 0 254 254"/>
                              <a:gd name="T7" fmla="*/ 254 h 109"/>
                              <a:gd name="T8" fmla="+- 0 1834 1796"/>
                              <a:gd name="T9" fmla="*/ T8 w 49"/>
                              <a:gd name="T10" fmla="+- 0 255 254"/>
                              <a:gd name="T11" fmla="*/ 255 h 109"/>
                              <a:gd name="T12" fmla="+- 0 1837 1796"/>
                              <a:gd name="T13" fmla="*/ T12 w 49"/>
                              <a:gd name="T14" fmla="+- 0 259 254"/>
                              <a:gd name="T15" fmla="*/ 259 h 109"/>
                              <a:gd name="T16" fmla="+- 0 1831 1796"/>
                              <a:gd name="T17" fmla="*/ T16 w 49"/>
                              <a:gd name="T18" fmla="+- 0 276 254"/>
                              <a:gd name="T19" fmla="*/ 276 h 109"/>
                              <a:gd name="T20" fmla="+- 0 1826 1796"/>
                              <a:gd name="T21" fmla="*/ T20 w 49"/>
                              <a:gd name="T22" fmla="+- 0 288 254"/>
                              <a:gd name="T23" fmla="*/ 288 h 109"/>
                              <a:gd name="T24" fmla="+- 0 1816 1796"/>
                              <a:gd name="T25" fmla="*/ T24 w 49"/>
                              <a:gd name="T26" fmla="+- 0 305 254"/>
                              <a:gd name="T27" fmla="*/ 305 h 109"/>
                              <a:gd name="T28" fmla="+- 0 1809 1796"/>
                              <a:gd name="T29" fmla="*/ T28 w 49"/>
                              <a:gd name="T30" fmla="+- 0 319 254"/>
                              <a:gd name="T31" fmla="*/ 319 h 109"/>
                              <a:gd name="T32" fmla="+- 0 1804 1796"/>
                              <a:gd name="T33" fmla="*/ T32 w 49"/>
                              <a:gd name="T34" fmla="+- 0 331 254"/>
                              <a:gd name="T35" fmla="*/ 331 h 109"/>
                              <a:gd name="T36" fmla="+- 0 1802 1796"/>
                              <a:gd name="T37" fmla="*/ T36 w 49"/>
                              <a:gd name="T38" fmla="+- 0 341 254"/>
                              <a:gd name="T39" fmla="*/ 341 h 109"/>
                              <a:gd name="T40" fmla="+- 0 1801 1796"/>
                              <a:gd name="T41" fmla="*/ T40 w 49"/>
                              <a:gd name="T42" fmla="+- 0 344 254"/>
                              <a:gd name="T43" fmla="*/ 344 h 109"/>
                              <a:gd name="T44" fmla="+- 0 1796 1796"/>
                              <a:gd name="T45" fmla="*/ T44 w 49"/>
                              <a:gd name="T46" fmla="+- 0 363 254"/>
                              <a:gd name="T47" fmla="*/ 363 h 109"/>
                              <a:gd name="T48" fmla="+- 0 1812 1796"/>
                              <a:gd name="T49" fmla="*/ T48 w 49"/>
                              <a:gd name="T50" fmla="+- 0 360 254"/>
                              <a:gd name="T51" fmla="*/ 360 h 109"/>
                              <a:gd name="T52" fmla="+- 0 1812 1796"/>
                              <a:gd name="T53" fmla="*/ T52 w 49"/>
                              <a:gd name="T54" fmla="+- 0 360 254"/>
                              <a:gd name="T55" fmla="*/ 360 h 109"/>
                              <a:gd name="T56" fmla="+- 0 1811 1796"/>
                              <a:gd name="T57" fmla="*/ T56 w 49"/>
                              <a:gd name="T58" fmla="+- 0 360 254"/>
                              <a:gd name="T59" fmla="*/ 360 h 109"/>
                              <a:gd name="T60" fmla="+- 0 1811 1796"/>
                              <a:gd name="T61" fmla="*/ T60 w 49"/>
                              <a:gd name="T62" fmla="+- 0 355 254"/>
                              <a:gd name="T63" fmla="*/ 355 h 109"/>
                              <a:gd name="T64" fmla="+- 0 1813 1796"/>
                              <a:gd name="T65" fmla="*/ T64 w 49"/>
                              <a:gd name="T66" fmla="+- 0 346 254"/>
                              <a:gd name="T67" fmla="*/ 346 h 109"/>
                              <a:gd name="T68" fmla="+- 0 1819 1796"/>
                              <a:gd name="T69" fmla="*/ T68 w 49"/>
                              <a:gd name="T70" fmla="+- 0 329 254"/>
                              <a:gd name="T71" fmla="*/ 329 h 109"/>
                              <a:gd name="T72" fmla="+- 0 1827 1796"/>
                              <a:gd name="T73" fmla="*/ T72 w 49"/>
                              <a:gd name="T74" fmla="+- 0 315 254"/>
                              <a:gd name="T75" fmla="*/ 315 h 109"/>
                              <a:gd name="T76" fmla="+- 0 1837 1796"/>
                              <a:gd name="T77" fmla="*/ T76 w 49"/>
                              <a:gd name="T78" fmla="+- 0 298 254"/>
                              <a:gd name="T79" fmla="*/ 298 h 109"/>
                              <a:gd name="T80" fmla="+- 0 1845 1796"/>
                              <a:gd name="T81" fmla="*/ T80 w 49"/>
                              <a:gd name="T82" fmla="+- 0 276 254"/>
                              <a:gd name="T83" fmla="*/ 276 h 109"/>
                              <a:gd name="T84" fmla="+- 0 1845 1796"/>
                              <a:gd name="T85" fmla="*/ T84 w 49"/>
                              <a:gd name="T86" fmla="+- 0 268 254"/>
                              <a:gd name="T87" fmla="*/ 268 h 109"/>
                              <a:gd name="T88" fmla="+- 0 1837 1796"/>
                              <a:gd name="T89" fmla="*/ T88 w 49"/>
                              <a:gd name="T90" fmla="+- 0 258 254"/>
                              <a:gd name="T91" fmla="*/ 258 h 109"/>
                              <a:gd name="T92" fmla="+- 0 1835 1796"/>
                              <a:gd name="T93" fmla="*/ T92 w 49"/>
                              <a:gd name="T94" fmla="+- 0 255 254"/>
                              <a:gd name="T95" fmla="*/ 255 h 109"/>
                              <a:gd name="T96" fmla="+- 0 1835 1796"/>
                              <a:gd name="T97" fmla="*/ T96 w 49"/>
                              <a:gd name="T98" fmla="+- 0 254 254"/>
                              <a:gd name="T99" fmla="*/ 254 h 109"/>
                              <a:gd name="T100" fmla="+- 0 1812 1796"/>
                              <a:gd name="T101" fmla="*/ T100 w 49"/>
                              <a:gd name="T102" fmla="+- 0 360 254"/>
                              <a:gd name="T103" fmla="*/ 360 h 109"/>
                              <a:gd name="T104" fmla="+- 0 1812 1796"/>
                              <a:gd name="T105" fmla="*/ T104 w 49"/>
                              <a:gd name="T106" fmla="+- 0 360 254"/>
                              <a:gd name="T107" fmla="*/ 360 h 109"/>
                              <a:gd name="T108" fmla="+- 0 1812 1796"/>
                              <a:gd name="T109" fmla="*/ T108 w 49"/>
                              <a:gd name="T110" fmla="+- 0 360 254"/>
                              <a:gd name="T111" fmla="*/ 360 h 109"/>
                              <a:gd name="T112" fmla="+- 0 1812 1796"/>
                              <a:gd name="T113" fmla="*/ T112 w 49"/>
                              <a:gd name="T114" fmla="+- 0 360 254"/>
                              <a:gd name="T115" fmla="*/ 360 h 109"/>
                              <a:gd name="T116" fmla="+- 0 1833 1796"/>
                              <a:gd name="T117" fmla="*/ T116 w 49"/>
                              <a:gd name="T118" fmla="+- 0 254 254"/>
                              <a:gd name="T119" fmla="*/ 254 h 109"/>
                              <a:gd name="T120" fmla="+- 0 1832 1796"/>
                              <a:gd name="T121" fmla="*/ T120 w 49"/>
                              <a:gd name="T122" fmla="+- 0 255 254"/>
                              <a:gd name="T123" fmla="*/ 255 h 109"/>
                              <a:gd name="T124" fmla="+- 0 1833 1796"/>
                              <a:gd name="T125" fmla="*/ T124 w 49"/>
                              <a:gd name="T126" fmla="+- 0 254 254"/>
                              <a:gd name="T127" fmla="*/ 254 h 109"/>
                              <a:gd name="T128" fmla="+- 0 1835 1796"/>
                              <a:gd name="T129" fmla="*/ T128 w 49"/>
                              <a:gd name="T130" fmla="+- 0 254 254"/>
                              <a:gd name="T131" fmla="*/ 254 h 109"/>
                              <a:gd name="T132" fmla="+- 0 1833 1796"/>
                              <a:gd name="T133" fmla="*/ T132 w 49"/>
                              <a:gd name="T134" fmla="+- 0 254 254"/>
                              <a:gd name="T135" fmla="*/ 25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 h="109">
                                <a:moveTo>
                                  <a:pt x="39" y="0"/>
                                </a:moveTo>
                                <a:lnTo>
                                  <a:pt x="37" y="0"/>
                                </a:lnTo>
                                <a:lnTo>
                                  <a:pt x="38" y="1"/>
                                </a:lnTo>
                                <a:lnTo>
                                  <a:pt x="41" y="5"/>
                                </a:lnTo>
                                <a:lnTo>
                                  <a:pt x="35" y="22"/>
                                </a:lnTo>
                                <a:lnTo>
                                  <a:pt x="30" y="34"/>
                                </a:lnTo>
                                <a:lnTo>
                                  <a:pt x="20" y="51"/>
                                </a:lnTo>
                                <a:lnTo>
                                  <a:pt x="13" y="65"/>
                                </a:lnTo>
                                <a:lnTo>
                                  <a:pt x="8" y="77"/>
                                </a:lnTo>
                                <a:lnTo>
                                  <a:pt x="6" y="87"/>
                                </a:lnTo>
                                <a:lnTo>
                                  <a:pt x="5" y="90"/>
                                </a:lnTo>
                                <a:lnTo>
                                  <a:pt x="0" y="109"/>
                                </a:lnTo>
                                <a:lnTo>
                                  <a:pt x="16" y="106"/>
                                </a:lnTo>
                                <a:lnTo>
                                  <a:pt x="15" y="106"/>
                                </a:lnTo>
                                <a:lnTo>
                                  <a:pt x="15" y="101"/>
                                </a:lnTo>
                                <a:lnTo>
                                  <a:pt x="17" y="92"/>
                                </a:lnTo>
                                <a:lnTo>
                                  <a:pt x="23" y="75"/>
                                </a:lnTo>
                                <a:lnTo>
                                  <a:pt x="31" y="61"/>
                                </a:lnTo>
                                <a:lnTo>
                                  <a:pt x="41" y="44"/>
                                </a:lnTo>
                                <a:lnTo>
                                  <a:pt x="49" y="22"/>
                                </a:lnTo>
                                <a:lnTo>
                                  <a:pt x="49" y="14"/>
                                </a:lnTo>
                                <a:lnTo>
                                  <a:pt x="41" y="4"/>
                                </a:lnTo>
                                <a:lnTo>
                                  <a:pt x="39" y="1"/>
                                </a:lnTo>
                                <a:lnTo>
                                  <a:pt x="39" y="0"/>
                                </a:lnTo>
                                <a:close/>
                                <a:moveTo>
                                  <a:pt x="16" y="106"/>
                                </a:moveTo>
                                <a:lnTo>
                                  <a:pt x="16" y="106"/>
                                </a:lnTo>
                                <a:close/>
                                <a:moveTo>
                                  <a:pt x="37" y="0"/>
                                </a:moveTo>
                                <a:lnTo>
                                  <a:pt x="36" y="1"/>
                                </a:lnTo>
                                <a:lnTo>
                                  <a:pt x="37" y="0"/>
                                </a:lnTo>
                                <a:lnTo>
                                  <a:pt x="39" y="0"/>
                                </a:lnTo>
                                <a:lnTo>
                                  <a:pt x="37" y="0"/>
                                </a:lnTo>
                                <a:close/>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6" name="Picture 1741"/>
                          <pic:cNvPicPr>
                            <a:picLocks/>
                          </pic:cNvPicPr>
                        </pic:nvPicPr>
                        <pic:blipFill>
                          <a:blip r:embed="rId1196">
                            <a:extLst>
                              <a:ext uri="{28A0092B-C50C-407E-A947-70E740481C1C}">
                                <a14:useLocalDpi xmlns:a14="http://schemas.microsoft.com/office/drawing/2010/main" val="0"/>
                              </a:ext>
                            </a:extLst>
                          </a:blip>
                          <a:srcRect/>
                          <a:stretch>
                            <a:fillRect/>
                          </a:stretch>
                        </pic:blipFill>
                        <pic:spPr bwMode="auto">
                          <a:xfrm>
                            <a:off x="1870" y="1015"/>
                            <a:ext cx="18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 name="AutoShape 1740"/>
                        <wps:cNvSpPr>
                          <a:spLocks/>
                        </wps:cNvSpPr>
                        <wps:spPr bwMode="auto">
                          <a:xfrm>
                            <a:off x="1645" y="780"/>
                            <a:ext cx="32" cy="68"/>
                          </a:xfrm>
                          <a:custGeom>
                            <a:avLst/>
                            <a:gdLst>
                              <a:gd name="T0" fmla="+- 0 1645 1645"/>
                              <a:gd name="T1" fmla="*/ T0 w 32"/>
                              <a:gd name="T2" fmla="+- 0 781 781"/>
                              <a:gd name="T3" fmla="*/ 781 h 68"/>
                              <a:gd name="T4" fmla="+- 0 1647 1645"/>
                              <a:gd name="T5" fmla="*/ T4 w 32"/>
                              <a:gd name="T6" fmla="+- 0 787 781"/>
                              <a:gd name="T7" fmla="*/ 787 h 68"/>
                              <a:gd name="T8" fmla="+- 0 1652 1645"/>
                              <a:gd name="T9" fmla="*/ T8 w 32"/>
                              <a:gd name="T10" fmla="+- 0 798 781"/>
                              <a:gd name="T11" fmla="*/ 798 h 68"/>
                              <a:gd name="T12" fmla="+- 0 1657 1645"/>
                              <a:gd name="T13" fmla="*/ T12 w 32"/>
                              <a:gd name="T14" fmla="+- 0 810 781"/>
                              <a:gd name="T15" fmla="*/ 810 h 68"/>
                              <a:gd name="T16" fmla="+- 0 1661 1645"/>
                              <a:gd name="T17" fmla="*/ T16 w 32"/>
                              <a:gd name="T18" fmla="+- 0 820 781"/>
                              <a:gd name="T19" fmla="*/ 820 h 68"/>
                              <a:gd name="T20" fmla="+- 0 1663 1645"/>
                              <a:gd name="T21" fmla="*/ T20 w 32"/>
                              <a:gd name="T22" fmla="+- 0 825 781"/>
                              <a:gd name="T23" fmla="*/ 825 h 68"/>
                              <a:gd name="T24" fmla="+- 0 1677 1645"/>
                              <a:gd name="T25" fmla="*/ T24 w 32"/>
                              <a:gd name="T26" fmla="+- 0 849 781"/>
                              <a:gd name="T27" fmla="*/ 849 h 68"/>
                              <a:gd name="T28" fmla="+- 0 1669 1645"/>
                              <a:gd name="T29" fmla="*/ T28 w 32"/>
                              <a:gd name="T30" fmla="+- 0 834 781"/>
                              <a:gd name="T31" fmla="*/ 834 h 68"/>
                              <a:gd name="T32" fmla="+- 0 1662 1645"/>
                              <a:gd name="T33" fmla="*/ T32 w 32"/>
                              <a:gd name="T34" fmla="+- 0 819 781"/>
                              <a:gd name="T35" fmla="*/ 819 h 68"/>
                              <a:gd name="T36" fmla="+- 0 1656 1645"/>
                              <a:gd name="T37" fmla="*/ T36 w 32"/>
                              <a:gd name="T38" fmla="+- 0 806 781"/>
                              <a:gd name="T39" fmla="*/ 806 h 68"/>
                              <a:gd name="T40" fmla="+- 0 1653 1645"/>
                              <a:gd name="T41" fmla="*/ T40 w 32"/>
                              <a:gd name="T42" fmla="+- 0 800 781"/>
                              <a:gd name="T43" fmla="*/ 800 h 68"/>
                              <a:gd name="T44" fmla="+- 0 1650 1645"/>
                              <a:gd name="T45" fmla="*/ T44 w 32"/>
                              <a:gd name="T46" fmla="+- 0 792 781"/>
                              <a:gd name="T47" fmla="*/ 792 h 68"/>
                              <a:gd name="T48" fmla="+- 0 1653 1645"/>
                              <a:gd name="T49" fmla="*/ T48 w 32"/>
                              <a:gd name="T50" fmla="+- 0 792 781"/>
                              <a:gd name="T51" fmla="*/ 792 h 68"/>
                              <a:gd name="T52" fmla="+- 0 1653 1645"/>
                              <a:gd name="T53" fmla="*/ T52 w 32"/>
                              <a:gd name="T54" fmla="+- 0 792 781"/>
                              <a:gd name="T55" fmla="*/ 792 h 68"/>
                              <a:gd name="T56" fmla="+- 0 1652 1645"/>
                              <a:gd name="T57" fmla="*/ T56 w 32"/>
                              <a:gd name="T58" fmla="+- 0 792 781"/>
                              <a:gd name="T59" fmla="*/ 792 h 68"/>
                              <a:gd name="T60" fmla="+- 0 1650 1645"/>
                              <a:gd name="T61" fmla="*/ T60 w 32"/>
                              <a:gd name="T62" fmla="+- 0 789 781"/>
                              <a:gd name="T63" fmla="*/ 789 h 68"/>
                              <a:gd name="T64" fmla="+- 0 1645 1645"/>
                              <a:gd name="T65" fmla="*/ T64 w 32"/>
                              <a:gd name="T66" fmla="+- 0 781 781"/>
                              <a:gd name="T67" fmla="*/ 781 h 68"/>
                              <a:gd name="T68" fmla="+- 0 1653 1645"/>
                              <a:gd name="T69" fmla="*/ T68 w 32"/>
                              <a:gd name="T70" fmla="+- 0 792 781"/>
                              <a:gd name="T71" fmla="*/ 792 h 68"/>
                              <a:gd name="T72" fmla="+- 0 1650 1645"/>
                              <a:gd name="T73" fmla="*/ T72 w 32"/>
                              <a:gd name="T74" fmla="+- 0 792 781"/>
                              <a:gd name="T75" fmla="*/ 792 h 68"/>
                              <a:gd name="T76" fmla="+- 0 1652 1645"/>
                              <a:gd name="T77" fmla="*/ T76 w 32"/>
                              <a:gd name="T78" fmla="+- 0 795 781"/>
                              <a:gd name="T79" fmla="*/ 795 h 68"/>
                              <a:gd name="T80" fmla="+- 0 1653 1645"/>
                              <a:gd name="T81" fmla="*/ T80 w 32"/>
                              <a:gd name="T82" fmla="+- 0 798 781"/>
                              <a:gd name="T83" fmla="*/ 798 h 68"/>
                              <a:gd name="T84" fmla="+- 0 1657 1645"/>
                              <a:gd name="T85" fmla="*/ T84 w 32"/>
                              <a:gd name="T86" fmla="+- 0 803 781"/>
                              <a:gd name="T87" fmla="*/ 803 h 68"/>
                              <a:gd name="T88" fmla="+- 0 1658 1645"/>
                              <a:gd name="T89" fmla="*/ T88 w 32"/>
                              <a:gd name="T90" fmla="+- 0 802 781"/>
                              <a:gd name="T91" fmla="*/ 802 h 68"/>
                              <a:gd name="T92" fmla="+- 0 1657 1645"/>
                              <a:gd name="T93" fmla="*/ T92 w 32"/>
                              <a:gd name="T94" fmla="+- 0 796 781"/>
                              <a:gd name="T95" fmla="*/ 796 h 68"/>
                              <a:gd name="T96" fmla="+- 0 1655 1645"/>
                              <a:gd name="T97" fmla="*/ T96 w 32"/>
                              <a:gd name="T98" fmla="+- 0 794 781"/>
                              <a:gd name="T99" fmla="*/ 794 h 68"/>
                              <a:gd name="T100" fmla="+- 0 1653 1645"/>
                              <a:gd name="T101" fmla="*/ T100 w 32"/>
                              <a:gd name="T102" fmla="+- 0 792 781"/>
                              <a:gd name="T103" fmla="*/ 7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68">
                                <a:moveTo>
                                  <a:pt x="0" y="0"/>
                                </a:moveTo>
                                <a:lnTo>
                                  <a:pt x="2" y="6"/>
                                </a:lnTo>
                                <a:lnTo>
                                  <a:pt x="7" y="17"/>
                                </a:lnTo>
                                <a:lnTo>
                                  <a:pt x="12" y="29"/>
                                </a:lnTo>
                                <a:lnTo>
                                  <a:pt x="16" y="39"/>
                                </a:lnTo>
                                <a:lnTo>
                                  <a:pt x="18" y="44"/>
                                </a:lnTo>
                                <a:lnTo>
                                  <a:pt x="32" y="68"/>
                                </a:lnTo>
                                <a:lnTo>
                                  <a:pt x="24" y="53"/>
                                </a:lnTo>
                                <a:lnTo>
                                  <a:pt x="17" y="38"/>
                                </a:lnTo>
                                <a:lnTo>
                                  <a:pt x="11" y="25"/>
                                </a:lnTo>
                                <a:lnTo>
                                  <a:pt x="8" y="19"/>
                                </a:lnTo>
                                <a:lnTo>
                                  <a:pt x="5" y="11"/>
                                </a:lnTo>
                                <a:lnTo>
                                  <a:pt x="8" y="11"/>
                                </a:lnTo>
                                <a:lnTo>
                                  <a:pt x="7" y="11"/>
                                </a:lnTo>
                                <a:lnTo>
                                  <a:pt x="5" y="8"/>
                                </a:lnTo>
                                <a:lnTo>
                                  <a:pt x="0" y="0"/>
                                </a:lnTo>
                                <a:close/>
                                <a:moveTo>
                                  <a:pt x="8" y="11"/>
                                </a:moveTo>
                                <a:lnTo>
                                  <a:pt x="5" y="11"/>
                                </a:lnTo>
                                <a:lnTo>
                                  <a:pt x="7" y="14"/>
                                </a:lnTo>
                                <a:lnTo>
                                  <a:pt x="8" y="17"/>
                                </a:lnTo>
                                <a:lnTo>
                                  <a:pt x="12" y="22"/>
                                </a:lnTo>
                                <a:lnTo>
                                  <a:pt x="13" y="21"/>
                                </a:lnTo>
                                <a:lnTo>
                                  <a:pt x="12" y="15"/>
                                </a:lnTo>
                                <a:lnTo>
                                  <a:pt x="10" y="13"/>
                                </a:lnTo>
                                <a:lnTo>
                                  <a:pt x="8" y="1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AutoShape 1739"/>
                        <wps:cNvSpPr>
                          <a:spLocks/>
                        </wps:cNvSpPr>
                        <wps:spPr bwMode="auto">
                          <a:xfrm>
                            <a:off x="1609" y="334"/>
                            <a:ext cx="80" cy="239"/>
                          </a:xfrm>
                          <a:custGeom>
                            <a:avLst/>
                            <a:gdLst>
                              <a:gd name="T0" fmla="+- 0 1610 1610"/>
                              <a:gd name="T1" fmla="*/ T0 w 80"/>
                              <a:gd name="T2" fmla="+- 0 571 335"/>
                              <a:gd name="T3" fmla="*/ 571 h 239"/>
                              <a:gd name="T4" fmla="+- 0 1611 1610"/>
                              <a:gd name="T5" fmla="*/ T4 w 80"/>
                              <a:gd name="T6" fmla="+- 0 572 335"/>
                              <a:gd name="T7" fmla="*/ 572 h 239"/>
                              <a:gd name="T8" fmla="+- 0 1613 1610"/>
                              <a:gd name="T9" fmla="*/ T8 w 80"/>
                              <a:gd name="T10" fmla="+- 0 571 335"/>
                              <a:gd name="T11" fmla="*/ 571 h 239"/>
                              <a:gd name="T12" fmla="+- 0 1612 1610"/>
                              <a:gd name="T13" fmla="*/ T12 w 80"/>
                              <a:gd name="T14" fmla="+- 0 561 335"/>
                              <a:gd name="T15" fmla="*/ 561 h 239"/>
                              <a:gd name="T16" fmla="+- 0 1610 1610"/>
                              <a:gd name="T17" fmla="*/ T16 w 80"/>
                              <a:gd name="T18" fmla="+- 0 565 335"/>
                              <a:gd name="T19" fmla="*/ 565 h 239"/>
                              <a:gd name="T20" fmla="+- 0 1610 1610"/>
                              <a:gd name="T21" fmla="*/ T20 w 80"/>
                              <a:gd name="T22" fmla="+- 0 571 335"/>
                              <a:gd name="T23" fmla="*/ 571 h 239"/>
                              <a:gd name="T24" fmla="+- 0 1614 1610"/>
                              <a:gd name="T25" fmla="*/ T24 w 80"/>
                              <a:gd name="T26" fmla="+- 0 563 335"/>
                              <a:gd name="T27" fmla="*/ 563 h 239"/>
                              <a:gd name="T28" fmla="+- 0 1611 1610"/>
                              <a:gd name="T29" fmla="*/ T28 w 80"/>
                              <a:gd name="T30" fmla="+- 0 563 335"/>
                              <a:gd name="T31" fmla="*/ 563 h 239"/>
                              <a:gd name="T32" fmla="+- 0 1639 1610"/>
                              <a:gd name="T33" fmla="*/ T32 w 80"/>
                              <a:gd name="T34" fmla="+- 0 442 335"/>
                              <a:gd name="T35" fmla="*/ 442 h 239"/>
                              <a:gd name="T36" fmla="+- 0 1633 1610"/>
                              <a:gd name="T37" fmla="*/ T36 w 80"/>
                              <a:gd name="T38" fmla="+- 0 456 335"/>
                              <a:gd name="T39" fmla="*/ 456 h 239"/>
                              <a:gd name="T40" fmla="+- 0 1626 1610"/>
                              <a:gd name="T41" fmla="*/ T40 w 80"/>
                              <a:gd name="T42" fmla="+- 0 478 335"/>
                              <a:gd name="T43" fmla="*/ 478 h 239"/>
                              <a:gd name="T44" fmla="+- 0 1621 1610"/>
                              <a:gd name="T45" fmla="*/ T44 w 80"/>
                              <a:gd name="T46" fmla="+- 0 499 335"/>
                              <a:gd name="T47" fmla="*/ 499 h 239"/>
                              <a:gd name="T48" fmla="+- 0 1619 1610"/>
                              <a:gd name="T49" fmla="*/ T48 w 80"/>
                              <a:gd name="T50" fmla="+- 0 509 335"/>
                              <a:gd name="T51" fmla="*/ 509 h 239"/>
                              <a:gd name="T52" fmla="+- 0 1614 1610"/>
                              <a:gd name="T53" fmla="*/ T52 w 80"/>
                              <a:gd name="T54" fmla="+- 0 544 335"/>
                              <a:gd name="T55" fmla="*/ 544 h 239"/>
                              <a:gd name="T56" fmla="+- 0 1613 1610"/>
                              <a:gd name="T57" fmla="*/ T56 w 80"/>
                              <a:gd name="T58" fmla="+- 0 563 335"/>
                              <a:gd name="T59" fmla="*/ 563 h 239"/>
                              <a:gd name="T60" fmla="+- 0 1614 1610"/>
                              <a:gd name="T61" fmla="*/ T60 w 80"/>
                              <a:gd name="T62" fmla="+- 0 563 335"/>
                              <a:gd name="T63" fmla="*/ 563 h 239"/>
                              <a:gd name="T64" fmla="+- 0 1614 1610"/>
                              <a:gd name="T65" fmla="*/ T64 w 80"/>
                              <a:gd name="T66" fmla="+- 0 554 335"/>
                              <a:gd name="T67" fmla="*/ 554 h 239"/>
                              <a:gd name="T68" fmla="+- 0 1617 1610"/>
                              <a:gd name="T69" fmla="*/ T68 w 80"/>
                              <a:gd name="T70" fmla="+- 0 521 335"/>
                              <a:gd name="T71" fmla="*/ 521 h 239"/>
                              <a:gd name="T72" fmla="+- 0 1627 1610"/>
                              <a:gd name="T73" fmla="*/ T72 w 80"/>
                              <a:gd name="T74" fmla="+- 0 479 335"/>
                              <a:gd name="T75" fmla="*/ 479 h 239"/>
                              <a:gd name="T76" fmla="+- 0 1632 1610"/>
                              <a:gd name="T77" fmla="*/ T76 w 80"/>
                              <a:gd name="T78" fmla="+- 0 462 335"/>
                              <a:gd name="T79" fmla="*/ 462 h 239"/>
                              <a:gd name="T80" fmla="+- 0 1635 1610"/>
                              <a:gd name="T81" fmla="*/ T80 w 80"/>
                              <a:gd name="T82" fmla="+- 0 455 335"/>
                              <a:gd name="T83" fmla="*/ 455 h 239"/>
                              <a:gd name="T84" fmla="+- 0 1636 1610"/>
                              <a:gd name="T85" fmla="*/ T84 w 80"/>
                              <a:gd name="T86" fmla="+- 0 453 335"/>
                              <a:gd name="T87" fmla="*/ 453 h 239"/>
                              <a:gd name="T88" fmla="+- 0 1645 1610"/>
                              <a:gd name="T89" fmla="*/ T88 w 80"/>
                              <a:gd name="T90" fmla="+- 0 451 335"/>
                              <a:gd name="T91" fmla="*/ 451 h 239"/>
                              <a:gd name="T92" fmla="+- 0 1645 1610"/>
                              <a:gd name="T93" fmla="*/ T92 w 80"/>
                              <a:gd name="T94" fmla="+- 0 450 335"/>
                              <a:gd name="T95" fmla="*/ 450 h 239"/>
                              <a:gd name="T96" fmla="+- 0 1640 1610"/>
                              <a:gd name="T97" fmla="*/ T96 w 80"/>
                              <a:gd name="T98" fmla="+- 0 449 335"/>
                              <a:gd name="T99" fmla="*/ 449 h 239"/>
                              <a:gd name="T100" fmla="+- 0 1639 1610"/>
                              <a:gd name="T101" fmla="*/ T100 w 80"/>
                              <a:gd name="T102" fmla="+- 0 442 335"/>
                              <a:gd name="T103" fmla="*/ 442 h 239"/>
                              <a:gd name="T104" fmla="+- 0 1640 1610"/>
                              <a:gd name="T105" fmla="*/ T104 w 80"/>
                              <a:gd name="T106" fmla="+- 0 451 335"/>
                              <a:gd name="T107" fmla="*/ 451 h 239"/>
                              <a:gd name="T108" fmla="+- 0 1642 1610"/>
                              <a:gd name="T109" fmla="*/ T108 w 80"/>
                              <a:gd name="T110" fmla="+- 0 455 335"/>
                              <a:gd name="T111" fmla="*/ 455 h 239"/>
                              <a:gd name="T112" fmla="+- 0 1645 1610"/>
                              <a:gd name="T113" fmla="*/ T112 w 80"/>
                              <a:gd name="T114" fmla="+- 0 451 335"/>
                              <a:gd name="T115" fmla="*/ 451 h 239"/>
                              <a:gd name="T116" fmla="+- 0 1642 1610"/>
                              <a:gd name="T117" fmla="*/ T116 w 80"/>
                              <a:gd name="T118" fmla="+- 0 455 335"/>
                              <a:gd name="T119" fmla="*/ 455 h 239"/>
                              <a:gd name="T120" fmla="+- 0 1642 1610"/>
                              <a:gd name="T121" fmla="*/ T120 w 80"/>
                              <a:gd name="T122" fmla="+- 0 455 335"/>
                              <a:gd name="T123" fmla="*/ 455 h 239"/>
                              <a:gd name="T124" fmla="+- 0 1656 1610"/>
                              <a:gd name="T125" fmla="*/ T124 w 80"/>
                              <a:gd name="T126" fmla="+- 0 412 335"/>
                              <a:gd name="T127" fmla="*/ 412 h 239"/>
                              <a:gd name="T128" fmla="+- 0 1654 1610"/>
                              <a:gd name="T129" fmla="*/ T128 w 80"/>
                              <a:gd name="T130" fmla="+- 0 414 335"/>
                              <a:gd name="T131" fmla="*/ 414 h 239"/>
                              <a:gd name="T132" fmla="+- 0 1647 1610"/>
                              <a:gd name="T133" fmla="*/ T132 w 80"/>
                              <a:gd name="T134" fmla="+- 0 437 335"/>
                              <a:gd name="T135" fmla="*/ 437 h 239"/>
                              <a:gd name="T136" fmla="+- 0 1642 1610"/>
                              <a:gd name="T137" fmla="*/ T136 w 80"/>
                              <a:gd name="T138" fmla="+- 0 450 335"/>
                              <a:gd name="T139" fmla="*/ 450 h 239"/>
                              <a:gd name="T140" fmla="+- 0 1648 1610"/>
                              <a:gd name="T141" fmla="*/ T140 w 80"/>
                              <a:gd name="T142" fmla="+- 0 443 335"/>
                              <a:gd name="T143" fmla="*/ 443 h 239"/>
                              <a:gd name="T144" fmla="+- 0 1655 1610"/>
                              <a:gd name="T145" fmla="*/ T144 w 80"/>
                              <a:gd name="T146" fmla="+- 0 416 335"/>
                              <a:gd name="T147" fmla="*/ 416 h 239"/>
                              <a:gd name="T148" fmla="+- 0 1685 1610"/>
                              <a:gd name="T149" fmla="*/ T148 w 80"/>
                              <a:gd name="T150" fmla="+- 0 345 335"/>
                              <a:gd name="T151" fmla="*/ 345 h 239"/>
                              <a:gd name="T152" fmla="+- 0 1665 1610"/>
                              <a:gd name="T153" fmla="*/ T152 w 80"/>
                              <a:gd name="T154" fmla="+- 0 374 335"/>
                              <a:gd name="T155" fmla="*/ 374 h 239"/>
                              <a:gd name="T156" fmla="+- 0 1653 1610"/>
                              <a:gd name="T157" fmla="*/ T156 w 80"/>
                              <a:gd name="T158" fmla="+- 0 401 335"/>
                              <a:gd name="T159" fmla="*/ 401 h 239"/>
                              <a:gd name="T160" fmla="+- 0 1650 1610"/>
                              <a:gd name="T161" fmla="*/ T160 w 80"/>
                              <a:gd name="T162" fmla="+- 0 416 335"/>
                              <a:gd name="T163" fmla="*/ 416 h 239"/>
                              <a:gd name="T164" fmla="+- 0 1653 1610"/>
                              <a:gd name="T165" fmla="*/ T164 w 80"/>
                              <a:gd name="T166" fmla="+- 0 414 335"/>
                              <a:gd name="T167" fmla="*/ 414 h 239"/>
                              <a:gd name="T168" fmla="+- 0 1654 1610"/>
                              <a:gd name="T169" fmla="*/ T168 w 80"/>
                              <a:gd name="T170" fmla="+- 0 408 335"/>
                              <a:gd name="T171" fmla="*/ 408 h 239"/>
                              <a:gd name="T172" fmla="+- 0 1654 1610"/>
                              <a:gd name="T173" fmla="*/ T172 w 80"/>
                              <a:gd name="T174" fmla="+- 0 404 335"/>
                              <a:gd name="T175" fmla="*/ 404 h 239"/>
                              <a:gd name="T176" fmla="+- 0 1665 1610"/>
                              <a:gd name="T177" fmla="*/ T176 w 80"/>
                              <a:gd name="T178" fmla="+- 0 377 335"/>
                              <a:gd name="T179" fmla="*/ 377 h 239"/>
                              <a:gd name="T180" fmla="+- 0 1678 1610"/>
                              <a:gd name="T181" fmla="*/ T180 w 80"/>
                              <a:gd name="T182" fmla="+- 0 354 335"/>
                              <a:gd name="T183" fmla="*/ 354 h 239"/>
                              <a:gd name="T184" fmla="+- 0 1654 1610"/>
                              <a:gd name="T185" fmla="*/ T184 w 80"/>
                              <a:gd name="T186" fmla="+- 0 414 335"/>
                              <a:gd name="T187" fmla="*/ 414 h 239"/>
                              <a:gd name="T188" fmla="+- 0 1653 1610"/>
                              <a:gd name="T189" fmla="*/ T188 w 80"/>
                              <a:gd name="T190" fmla="+- 0 414 335"/>
                              <a:gd name="T191" fmla="*/ 414 h 239"/>
                              <a:gd name="T192" fmla="+- 0 1654 1610"/>
                              <a:gd name="T193" fmla="*/ T192 w 80"/>
                              <a:gd name="T194" fmla="+- 0 413 335"/>
                              <a:gd name="T195" fmla="*/ 413 h 239"/>
                              <a:gd name="T196" fmla="+- 0 1654 1610"/>
                              <a:gd name="T197" fmla="*/ T196 w 80"/>
                              <a:gd name="T198" fmla="+- 0 413 335"/>
                              <a:gd name="T199" fmla="*/ 413 h 239"/>
                              <a:gd name="T200" fmla="+- 0 1685 1610"/>
                              <a:gd name="T201" fmla="*/ T200 w 80"/>
                              <a:gd name="T202" fmla="+- 0 344 335"/>
                              <a:gd name="T203" fmla="*/ 344 h 239"/>
                              <a:gd name="T204" fmla="+- 0 1685 1610"/>
                              <a:gd name="T205" fmla="*/ T204 w 80"/>
                              <a:gd name="T206" fmla="+- 0 344 335"/>
                              <a:gd name="T207" fmla="*/ 344 h 239"/>
                              <a:gd name="T208" fmla="+- 0 1689 1610"/>
                              <a:gd name="T209" fmla="*/ T208 w 80"/>
                              <a:gd name="T210" fmla="+- 0 335 335"/>
                              <a:gd name="T211" fmla="*/ 335 h 239"/>
                              <a:gd name="T212" fmla="+- 0 1684 1610"/>
                              <a:gd name="T213" fmla="*/ T212 w 80"/>
                              <a:gd name="T214" fmla="+- 0 344 335"/>
                              <a:gd name="T215" fmla="*/ 344 h 239"/>
                              <a:gd name="T216" fmla="+- 0 1688 1610"/>
                              <a:gd name="T217" fmla="*/ T216 w 80"/>
                              <a:gd name="T218" fmla="+- 0 340 335"/>
                              <a:gd name="T219" fmla="*/ 34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0" h="239">
                                <a:moveTo>
                                  <a:pt x="3" y="236"/>
                                </a:moveTo>
                                <a:lnTo>
                                  <a:pt x="0" y="236"/>
                                </a:lnTo>
                                <a:lnTo>
                                  <a:pt x="1" y="236"/>
                                </a:lnTo>
                                <a:lnTo>
                                  <a:pt x="1" y="237"/>
                                </a:lnTo>
                                <a:lnTo>
                                  <a:pt x="1" y="238"/>
                                </a:lnTo>
                                <a:lnTo>
                                  <a:pt x="3" y="236"/>
                                </a:lnTo>
                                <a:close/>
                                <a:moveTo>
                                  <a:pt x="2" y="226"/>
                                </a:moveTo>
                                <a:lnTo>
                                  <a:pt x="1" y="226"/>
                                </a:lnTo>
                                <a:lnTo>
                                  <a:pt x="0" y="230"/>
                                </a:lnTo>
                                <a:lnTo>
                                  <a:pt x="0" y="237"/>
                                </a:lnTo>
                                <a:lnTo>
                                  <a:pt x="0" y="236"/>
                                </a:lnTo>
                                <a:lnTo>
                                  <a:pt x="3" y="236"/>
                                </a:lnTo>
                                <a:lnTo>
                                  <a:pt x="4" y="228"/>
                                </a:lnTo>
                                <a:lnTo>
                                  <a:pt x="2" y="228"/>
                                </a:lnTo>
                                <a:lnTo>
                                  <a:pt x="1" y="228"/>
                                </a:lnTo>
                                <a:lnTo>
                                  <a:pt x="2" y="226"/>
                                </a:lnTo>
                                <a:close/>
                                <a:moveTo>
                                  <a:pt x="29" y="107"/>
                                </a:moveTo>
                                <a:lnTo>
                                  <a:pt x="26" y="115"/>
                                </a:lnTo>
                                <a:lnTo>
                                  <a:pt x="23" y="121"/>
                                </a:lnTo>
                                <a:lnTo>
                                  <a:pt x="20" y="130"/>
                                </a:lnTo>
                                <a:lnTo>
                                  <a:pt x="16" y="143"/>
                                </a:lnTo>
                                <a:lnTo>
                                  <a:pt x="12" y="160"/>
                                </a:lnTo>
                                <a:lnTo>
                                  <a:pt x="11" y="164"/>
                                </a:lnTo>
                                <a:lnTo>
                                  <a:pt x="10" y="170"/>
                                </a:lnTo>
                                <a:lnTo>
                                  <a:pt x="9" y="174"/>
                                </a:lnTo>
                                <a:lnTo>
                                  <a:pt x="6" y="192"/>
                                </a:lnTo>
                                <a:lnTo>
                                  <a:pt x="4" y="209"/>
                                </a:lnTo>
                                <a:lnTo>
                                  <a:pt x="3" y="221"/>
                                </a:lnTo>
                                <a:lnTo>
                                  <a:pt x="3" y="228"/>
                                </a:lnTo>
                                <a:lnTo>
                                  <a:pt x="2" y="228"/>
                                </a:lnTo>
                                <a:lnTo>
                                  <a:pt x="4" y="228"/>
                                </a:lnTo>
                                <a:lnTo>
                                  <a:pt x="4" y="224"/>
                                </a:lnTo>
                                <a:lnTo>
                                  <a:pt x="4" y="219"/>
                                </a:lnTo>
                                <a:lnTo>
                                  <a:pt x="5" y="206"/>
                                </a:lnTo>
                                <a:lnTo>
                                  <a:pt x="7" y="186"/>
                                </a:lnTo>
                                <a:lnTo>
                                  <a:pt x="12" y="163"/>
                                </a:lnTo>
                                <a:lnTo>
                                  <a:pt x="17" y="144"/>
                                </a:lnTo>
                                <a:lnTo>
                                  <a:pt x="20" y="133"/>
                                </a:lnTo>
                                <a:lnTo>
                                  <a:pt x="22" y="127"/>
                                </a:lnTo>
                                <a:lnTo>
                                  <a:pt x="25" y="121"/>
                                </a:lnTo>
                                <a:lnTo>
                                  <a:pt x="25" y="120"/>
                                </a:lnTo>
                                <a:lnTo>
                                  <a:pt x="26" y="119"/>
                                </a:lnTo>
                                <a:lnTo>
                                  <a:pt x="26" y="118"/>
                                </a:lnTo>
                                <a:lnTo>
                                  <a:pt x="28" y="116"/>
                                </a:lnTo>
                                <a:lnTo>
                                  <a:pt x="35" y="116"/>
                                </a:lnTo>
                                <a:lnTo>
                                  <a:pt x="35" y="115"/>
                                </a:lnTo>
                                <a:lnTo>
                                  <a:pt x="32" y="115"/>
                                </a:lnTo>
                                <a:lnTo>
                                  <a:pt x="30" y="114"/>
                                </a:lnTo>
                                <a:lnTo>
                                  <a:pt x="29" y="112"/>
                                </a:lnTo>
                                <a:lnTo>
                                  <a:pt x="29" y="107"/>
                                </a:lnTo>
                                <a:close/>
                                <a:moveTo>
                                  <a:pt x="35" y="116"/>
                                </a:moveTo>
                                <a:lnTo>
                                  <a:pt x="30" y="116"/>
                                </a:lnTo>
                                <a:lnTo>
                                  <a:pt x="31" y="121"/>
                                </a:lnTo>
                                <a:lnTo>
                                  <a:pt x="32" y="120"/>
                                </a:lnTo>
                                <a:lnTo>
                                  <a:pt x="35" y="116"/>
                                </a:lnTo>
                                <a:close/>
                                <a:moveTo>
                                  <a:pt x="32" y="120"/>
                                </a:moveTo>
                                <a:lnTo>
                                  <a:pt x="32" y="120"/>
                                </a:lnTo>
                                <a:close/>
                                <a:moveTo>
                                  <a:pt x="46" y="77"/>
                                </a:moveTo>
                                <a:lnTo>
                                  <a:pt x="46" y="77"/>
                                </a:lnTo>
                                <a:lnTo>
                                  <a:pt x="44" y="78"/>
                                </a:lnTo>
                                <a:lnTo>
                                  <a:pt x="44" y="79"/>
                                </a:lnTo>
                                <a:lnTo>
                                  <a:pt x="42" y="89"/>
                                </a:lnTo>
                                <a:lnTo>
                                  <a:pt x="37" y="102"/>
                                </a:lnTo>
                                <a:lnTo>
                                  <a:pt x="34" y="112"/>
                                </a:lnTo>
                                <a:lnTo>
                                  <a:pt x="32" y="115"/>
                                </a:lnTo>
                                <a:lnTo>
                                  <a:pt x="35" y="115"/>
                                </a:lnTo>
                                <a:lnTo>
                                  <a:pt x="38" y="108"/>
                                </a:lnTo>
                                <a:lnTo>
                                  <a:pt x="43" y="90"/>
                                </a:lnTo>
                                <a:lnTo>
                                  <a:pt x="45" y="81"/>
                                </a:lnTo>
                                <a:lnTo>
                                  <a:pt x="46" y="77"/>
                                </a:lnTo>
                                <a:close/>
                                <a:moveTo>
                                  <a:pt x="75" y="10"/>
                                </a:moveTo>
                                <a:lnTo>
                                  <a:pt x="70" y="14"/>
                                </a:lnTo>
                                <a:lnTo>
                                  <a:pt x="55" y="39"/>
                                </a:lnTo>
                                <a:lnTo>
                                  <a:pt x="47" y="55"/>
                                </a:lnTo>
                                <a:lnTo>
                                  <a:pt x="43" y="66"/>
                                </a:lnTo>
                                <a:lnTo>
                                  <a:pt x="41" y="77"/>
                                </a:lnTo>
                                <a:lnTo>
                                  <a:pt x="40" y="81"/>
                                </a:lnTo>
                                <a:lnTo>
                                  <a:pt x="42" y="81"/>
                                </a:lnTo>
                                <a:lnTo>
                                  <a:pt x="43" y="79"/>
                                </a:lnTo>
                                <a:lnTo>
                                  <a:pt x="44" y="73"/>
                                </a:lnTo>
                                <a:lnTo>
                                  <a:pt x="44" y="71"/>
                                </a:lnTo>
                                <a:lnTo>
                                  <a:pt x="44" y="69"/>
                                </a:lnTo>
                                <a:lnTo>
                                  <a:pt x="48" y="61"/>
                                </a:lnTo>
                                <a:lnTo>
                                  <a:pt x="55" y="42"/>
                                </a:lnTo>
                                <a:lnTo>
                                  <a:pt x="61" y="30"/>
                                </a:lnTo>
                                <a:lnTo>
                                  <a:pt x="68" y="19"/>
                                </a:lnTo>
                                <a:lnTo>
                                  <a:pt x="75" y="10"/>
                                </a:lnTo>
                                <a:close/>
                                <a:moveTo>
                                  <a:pt x="44" y="79"/>
                                </a:moveTo>
                                <a:lnTo>
                                  <a:pt x="43" y="79"/>
                                </a:lnTo>
                                <a:lnTo>
                                  <a:pt x="44" y="79"/>
                                </a:lnTo>
                                <a:close/>
                                <a:moveTo>
                                  <a:pt x="44" y="78"/>
                                </a:moveTo>
                                <a:lnTo>
                                  <a:pt x="44" y="79"/>
                                </a:lnTo>
                                <a:lnTo>
                                  <a:pt x="44" y="78"/>
                                </a:lnTo>
                                <a:close/>
                                <a:moveTo>
                                  <a:pt x="75" y="9"/>
                                </a:moveTo>
                                <a:lnTo>
                                  <a:pt x="75" y="10"/>
                                </a:lnTo>
                                <a:lnTo>
                                  <a:pt x="75" y="9"/>
                                </a:lnTo>
                                <a:close/>
                                <a:moveTo>
                                  <a:pt x="79" y="0"/>
                                </a:moveTo>
                                <a:lnTo>
                                  <a:pt x="75" y="7"/>
                                </a:lnTo>
                                <a:lnTo>
                                  <a:pt x="74" y="9"/>
                                </a:lnTo>
                                <a:lnTo>
                                  <a:pt x="75" y="9"/>
                                </a:lnTo>
                                <a:lnTo>
                                  <a:pt x="78" y="5"/>
                                </a:lnTo>
                                <a:lnTo>
                                  <a:pt x="7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1738"/>
                        <wps:cNvSpPr>
                          <a:spLocks/>
                        </wps:cNvSpPr>
                        <wps:spPr bwMode="auto">
                          <a:xfrm>
                            <a:off x="1609" y="596"/>
                            <a:ext cx="30" cy="160"/>
                          </a:xfrm>
                          <a:custGeom>
                            <a:avLst/>
                            <a:gdLst>
                              <a:gd name="T0" fmla="+- 0 1612 1609"/>
                              <a:gd name="T1" fmla="*/ T0 w 30"/>
                              <a:gd name="T2" fmla="+- 0 601 597"/>
                              <a:gd name="T3" fmla="*/ 601 h 160"/>
                              <a:gd name="T4" fmla="+- 0 1612 1609"/>
                              <a:gd name="T5" fmla="*/ T4 w 30"/>
                              <a:gd name="T6" fmla="+- 0 619 597"/>
                              <a:gd name="T7" fmla="*/ 619 h 160"/>
                              <a:gd name="T8" fmla="+- 0 1614 1609"/>
                              <a:gd name="T9" fmla="*/ T8 w 30"/>
                              <a:gd name="T10" fmla="+- 0 651 597"/>
                              <a:gd name="T11" fmla="*/ 651 h 160"/>
                              <a:gd name="T12" fmla="+- 0 1615 1609"/>
                              <a:gd name="T13" fmla="*/ T12 w 30"/>
                              <a:gd name="T14" fmla="+- 0 659 597"/>
                              <a:gd name="T15" fmla="*/ 659 h 160"/>
                              <a:gd name="T16" fmla="+- 0 1615 1609"/>
                              <a:gd name="T17" fmla="*/ T16 w 30"/>
                              <a:gd name="T18" fmla="+- 0 661 597"/>
                              <a:gd name="T19" fmla="*/ 661 h 160"/>
                              <a:gd name="T20" fmla="+- 0 1618 1609"/>
                              <a:gd name="T21" fmla="*/ T20 w 30"/>
                              <a:gd name="T22" fmla="+- 0 685 597"/>
                              <a:gd name="T23" fmla="*/ 685 h 160"/>
                              <a:gd name="T24" fmla="+- 0 1623 1609"/>
                              <a:gd name="T25" fmla="*/ T24 w 30"/>
                              <a:gd name="T26" fmla="+- 0 711 597"/>
                              <a:gd name="T27" fmla="*/ 711 h 160"/>
                              <a:gd name="T28" fmla="+- 0 1631 1609"/>
                              <a:gd name="T29" fmla="*/ T28 w 30"/>
                              <a:gd name="T30" fmla="+- 0 739 597"/>
                              <a:gd name="T31" fmla="*/ 739 h 160"/>
                              <a:gd name="T32" fmla="+- 0 1636 1609"/>
                              <a:gd name="T33" fmla="*/ T32 w 30"/>
                              <a:gd name="T34" fmla="+- 0 752 597"/>
                              <a:gd name="T35" fmla="*/ 752 h 160"/>
                              <a:gd name="T36" fmla="+- 0 1638 1609"/>
                              <a:gd name="T37" fmla="*/ T36 w 30"/>
                              <a:gd name="T38" fmla="+- 0 753 597"/>
                              <a:gd name="T39" fmla="*/ 753 h 160"/>
                              <a:gd name="T40" fmla="+- 0 1638 1609"/>
                              <a:gd name="T41" fmla="*/ T40 w 30"/>
                              <a:gd name="T42" fmla="+- 0 749 597"/>
                              <a:gd name="T43" fmla="*/ 749 h 160"/>
                              <a:gd name="T44" fmla="+- 0 1638 1609"/>
                              <a:gd name="T45" fmla="*/ T44 w 30"/>
                              <a:gd name="T46" fmla="+- 0 748 597"/>
                              <a:gd name="T47" fmla="*/ 748 h 160"/>
                              <a:gd name="T48" fmla="+- 0 1635 1609"/>
                              <a:gd name="T49" fmla="*/ T48 w 30"/>
                              <a:gd name="T50" fmla="+- 0 747 597"/>
                              <a:gd name="T51" fmla="*/ 747 h 160"/>
                              <a:gd name="T52" fmla="+- 0 1634 1609"/>
                              <a:gd name="T53" fmla="*/ T52 w 30"/>
                              <a:gd name="T54" fmla="+- 0 744 597"/>
                              <a:gd name="T55" fmla="*/ 744 h 160"/>
                              <a:gd name="T56" fmla="+- 0 1632 1609"/>
                              <a:gd name="T57" fmla="*/ T56 w 30"/>
                              <a:gd name="T58" fmla="+- 0 740 597"/>
                              <a:gd name="T59" fmla="*/ 740 h 160"/>
                              <a:gd name="T60" fmla="+- 0 1625 1609"/>
                              <a:gd name="T61" fmla="*/ T60 w 30"/>
                              <a:gd name="T62" fmla="+- 0 715 597"/>
                              <a:gd name="T63" fmla="*/ 715 h 160"/>
                              <a:gd name="T64" fmla="+- 0 1620 1609"/>
                              <a:gd name="T65" fmla="*/ T64 w 30"/>
                              <a:gd name="T66" fmla="+- 0 687 597"/>
                              <a:gd name="T67" fmla="*/ 687 h 160"/>
                              <a:gd name="T68" fmla="+- 0 1619 1609"/>
                              <a:gd name="T69" fmla="*/ T68 w 30"/>
                              <a:gd name="T70" fmla="+- 0 678 597"/>
                              <a:gd name="T71" fmla="*/ 678 h 160"/>
                              <a:gd name="T72" fmla="+- 0 1615 1609"/>
                              <a:gd name="T73" fmla="*/ T72 w 30"/>
                              <a:gd name="T74" fmla="+- 0 645 597"/>
                              <a:gd name="T75" fmla="*/ 645 h 160"/>
                              <a:gd name="T76" fmla="+- 0 1613 1609"/>
                              <a:gd name="T77" fmla="*/ T76 w 30"/>
                              <a:gd name="T78" fmla="+- 0 619 597"/>
                              <a:gd name="T79" fmla="*/ 619 h 160"/>
                              <a:gd name="T80" fmla="+- 0 1638 1609"/>
                              <a:gd name="T81" fmla="*/ T80 w 30"/>
                              <a:gd name="T82" fmla="+- 0 749 597"/>
                              <a:gd name="T83" fmla="*/ 749 h 160"/>
                              <a:gd name="T84" fmla="+- 0 1638 1609"/>
                              <a:gd name="T85" fmla="*/ T84 w 30"/>
                              <a:gd name="T86" fmla="+- 0 749 597"/>
                              <a:gd name="T87" fmla="*/ 749 h 160"/>
                              <a:gd name="T88" fmla="+- 0 1638 1609"/>
                              <a:gd name="T89" fmla="*/ T88 w 30"/>
                              <a:gd name="T90" fmla="+- 0 747 597"/>
                              <a:gd name="T91" fmla="*/ 747 h 160"/>
                              <a:gd name="T92" fmla="+- 0 1638 1609"/>
                              <a:gd name="T93" fmla="*/ T92 w 30"/>
                              <a:gd name="T94" fmla="+- 0 748 597"/>
                              <a:gd name="T95" fmla="*/ 748 h 160"/>
                              <a:gd name="T96" fmla="+- 0 1638 1609"/>
                              <a:gd name="T97" fmla="*/ T96 w 30"/>
                              <a:gd name="T98" fmla="+- 0 744 597"/>
                              <a:gd name="T99" fmla="*/ 744 h 160"/>
                              <a:gd name="T100" fmla="+- 0 1639 1609"/>
                              <a:gd name="T101" fmla="*/ T100 w 30"/>
                              <a:gd name="T102" fmla="+- 0 745 597"/>
                              <a:gd name="T103" fmla="*/ 745 h 160"/>
                              <a:gd name="T104" fmla="+- 0 1609 1609"/>
                              <a:gd name="T105" fmla="*/ T104 w 30"/>
                              <a:gd name="T106" fmla="+- 0 597 597"/>
                              <a:gd name="T107" fmla="*/ 597 h 160"/>
                              <a:gd name="T108" fmla="+- 0 1610 1609"/>
                              <a:gd name="T109" fmla="*/ T108 w 30"/>
                              <a:gd name="T110" fmla="+- 0 610 597"/>
                              <a:gd name="T111" fmla="*/ 610 h 160"/>
                              <a:gd name="T112" fmla="+- 0 1611 1609"/>
                              <a:gd name="T113" fmla="*/ T112 w 30"/>
                              <a:gd name="T114" fmla="+- 0 611 597"/>
                              <a:gd name="T115" fmla="*/ 611 h 160"/>
                              <a:gd name="T116" fmla="+- 0 1611 1609"/>
                              <a:gd name="T117" fmla="*/ T116 w 30"/>
                              <a:gd name="T118" fmla="+- 0 604 597"/>
                              <a:gd name="T119" fmla="*/ 604 h 160"/>
                              <a:gd name="T120" fmla="+- 0 1610 1609"/>
                              <a:gd name="T121" fmla="*/ T120 w 30"/>
                              <a:gd name="T122" fmla="+- 0 601 597"/>
                              <a:gd name="T123" fmla="*/ 601 h 160"/>
                              <a:gd name="T124" fmla="+- 0 1609 1609"/>
                              <a:gd name="T125" fmla="*/ T124 w 30"/>
                              <a:gd name="T126" fmla="+- 0 597 597"/>
                              <a:gd name="T127" fmla="*/ 597 h 160"/>
                              <a:gd name="T128" fmla="+- 0 1610 1609"/>
                              <a:gd name="T129" fmla="*/ T128 w 30"/>
                              <a:gd name="T130" fmla="+- 0 610 597"/>
                              <a:gd name="T131" fmla="*/ 610 h 160"/>
                              <a:gd name="T132" fmla="+- 0 1610 1609"/>
                              <a:gd name="T133" fmla="*/ T132 w 30"/>
                              <a:gd name="T134" fmla="+- 0 607 597"/>
                              <a:gd name="T135" fmla="*/ 607 h 160"/>
                              <a:gd name="T136" fmla="+- 0 1611 1609"/>
                              <a:gd name="T137" fmla="*/ T136 w 30"/>
                              <a:gd name="T138" fmla="+- 0 603 597"/>
                              <a:gd name="T139" fmla="*/ 603 h 160"/>
                              <a:gd name="T140" fmla="+- 0 1611 1609"/>
                              <a:gd name="T141" fmla="*/ T140 w 30"/>
                              <a:gd name="T142" fmla="+- 0 604 597"/>
                              <a:gd name="T143" fmla="*/ 604 h 160"/>
                              <a:gd name="T144" fmla="+- 0 1612 1609"/>
                              <a:gd name="T145" fmla="*/ T144 w 30"/>
                              <a:gd name="T146" fmla="+- 0 598 597"/>
                              <a:gd name="T147" fmla="*/ 598 h 160"/>
                              <a:gd name="T148" fmla="+- 0 1612 1609"/>
                              <a:gd name="T149" fmla="*/ T148 w 30"/>
                              <a:gd name="T150" fmla="+- 0 602 597"/>
                              <a:gd name="T151" fmla="*/ 60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 h="160">
                                <a:moveTo>
                                  <a:pt x="4" y="2"/>
                                </a:moveTo>
                                <a:lnTo>
                                  <a:pt x="3" y="4"/>
                                </a:lnTo>
                                <a:lnTo>
                                  <a:pt x="3" y="16"/>
                                </a:lnTo>
                                <a:lnTo>
                                  <a:pt x="3" y="22"/>
                                </a:lnTo>
                                <a:lnTo>
                                  <a:pt x="4" y="35"/>
                                </a:lnTo>
                                <a:lnTo>
                                  <a:pt x="5" y="54"/>
                                </a:lnTo>
                                <a:lnTo>
                                  <a:pt x="6" y="59"/>
                                </a:lnTo>
                                <a:lnTo>
                                  <a:pt x="6" y="62"/>
                                </a:lnTo>
                                <a:lnTo>
                                  <a:pt x="7" y="63"/>
                                </a:lnTo>
                                <a:lnTo>
                                  <a:pt x="6" y="64"/>
                                </a:lnTo>
                                <a:lnTo>
                                  <a:pt x="8" y="78"/>
                                </a:lnTo>
                                <a:lnTo>
                                  <a:pt x="9" y="88"/>
                                </a:lnTo>
                                <a:lnTo>
                                  <a:pt x="11" y="98"/>
                                </a:lnTo>
                                <a:lnTo>
                                  <a:pt x="14" y="114"/>
                                </a:lnTo>
                                <a:lnTo>
                                  <a:pt x="18" y="130"/>
                                </a:lnTo>
                                <a:lnTo>
                                  <a:pt x="22" y="142"/>
                                </a:lnTo>
                                <a:lnTo>
                                  <a:pt x="25" y="151"/>
                                </a:lnTo>
                                <a:lnTo>
                                  <a:pt x="27" y="155"/>
                                </a:lnTo>
                                <a:lnTo>
                                  <a:pt x="29" y="159"/>
                                </a:lnTo>
                                <a:lnTo>
                                  <a:pt x="29" y="156"/>
                                </a:lnTo>
                                <a:lnTo>
                                  <a:pt x="28" y="152"/>
                                </a:lnTo>
                                <a:lnTo>
                                  <a:pt x="29" y="152"/>
                                </a:lnTo>
                                <a:lnTo>
                                  <a:pt x="29" y="151"/>
                                </a:lnTo>
                                <a:lnTo>
                                  <a:pt x="28" y="151"/>
                                </a:lnTo>
                                <a:lnTo>
                                  <a:pt x="26" y="150"/>
                                </a:lnTo>
                                <a:lnTo>
                                  <a:pt x="25" y="148"/>
                                </a:lnTo>
                                <a:lnTo>
                                  <a:pt x="25" y="147"/>
                                </a:lnTo>
                                <a:lnTo>
                                  <a:pt x="24" y="147"/>
                                </a:lnTo>
                                <a:lnTo>
                                  <a:pt x="23" y="143"/>
                                </a:lnTo>
                                <a:lnTo>
                                  <a:pt x="20" y="133"/>
                                </a:lnTo>
                                <a:lnTo>
                                  <a:pt x="16" y="118"/>
                                </a:lnTo>
                                <a:lnTo>
                                  <a:pt x="13" y="103"/>
                                </a:lnTo>
                                <a:lnTo>
                                  <a:pt x="11" y="90"/>
                                </a:lnTo>
                                <a:lnTo>
                                  <a:pt x="10" y="83"/>
                                </a:lnTo>
                                <a:lnTo>
                                  <a:pt x="10" y="81"/>
                                </a:lnTo>
                                <a:lnTo>
                                  <a:pt x="8" y="66"/>
                                </a:lnTo>
                                <a:lnTo>
                                  <a:pt x="6" y="48"/>
                                </a:lnTo>
                                <a:lnTo>
                                  <a:pt x="5" y="35"/>
                                </a:lnTo>
                                <a:lnTo>
                                  <a:pt x="4" y="22"/>
                                </a:lnTo>
                                <a:lnTo>
                                  <a:pt x="4" y="2"/>
                                </a:lnTo>
                                <a:close/>
                                <a:moveTo>
                                  <a:pt x="29" y="152"/>
                                </a:moveTo>
                                <a:lnTo>
                                  <a:pt x="29" y="152"/>
                                </a:lnTo>
                                <a:close/>
                                <a:moveTo>
                                  <a:pt x="29" y="150"/>
                                </a:moveTo>
                                <a:lnTo>
                                  <a:pt x="28" y="151"/>
                                </a:lnTo>
                                <a:lnTo>
                                  <a:pt x="29" y="151"/>
                                </a:lnTo>
                                <a:lnTo>
                                  <a:pt x="29" y="150"/>
                                </a:lnTo>
                                <a:close/>
                                <a:moveTo>
                                  <a:pt x="29" y="147"/>
                                </a:moveTo>
                                <a:lnTo>
                                  <a:pt x="29" y="150"/>
                                </a:lnTo>
                                <a:lnTo>
                                  <a:pt x="30" y="148"/>
                                </a:lnTo>
                                <a:lnTo>
                                  <a:pt x="29" y="147"/>
                                </a:lnTo>
                                <a:close/>
                                <a:moveTo>
                                  <a:pt x="0" y="0"/>
                                </a:moveTo>
                                <a:lnTo>
                                  <a:pt x="0" y="4"/>
                                </a:lnTo>
                                <a:lnTo>
                                  <a:pt x="1" y="13"/>
                                </a:lnTo>
                                <a:lnTo>
                                  <a:pt x="1" y="16"/>
                                </a:lnTo>
                                <a:lnTo>
                                  <a:pt x="2" y="14"/>
                                </a:lnTo>
                                <a:lnTo>
                                  <a:pt x="2" y="9"/>
                                </a:lnTo>
                                <a:lnTo>
                                  <a:pt x="2" y="7"/>
                                </a:lnTo>
                                <a:lnTo>
                                  <a:pt x="1" y="7"/>
                                </a:lnTo>
                                <a:lnTo>
                                  <a:pt x="1" y="4"/>
                                </a:lnTo>
                                <a:lnTo>
                                  <a:pt x="0" y="2"/>
                                </a:lnTo>
                                <a:lnTo>
                                  <a:pt x="0" y="0"/>
                                </a:lnTo>
                                <a:close/>
                                <a:moveTo>
                                  <a:pt x="1" y="10"/>
                                </a:moveTo>
                                <a:lnTo>
                                  <a:pt x="1" y="13"/>
                                </a:lnTo>
                                <a:lnTo>
                                  <a:pt x="1" y="10"/>
                                </a:lnTo>
                                <a:close/>
                                <a:moveTo>
                                  <a:pt x="3" y="5"/>
                                </a:moveTo>
                                <a:lnTo>
                                  <a:pt x="2" y="6"/>
                                </a:lnTo>
                                <a:lnTo>
                                  <a:pt x="2" y="7"/>
                                </a:lnTo>
                                <a:lnTo>
                                  <a:pt x="3" y="5"/>
                                </a:lnTo>
                                <a:close/>
                                <a:moveTo>
                                  <a:pt x="3" y="1"/>
                                </a:moveTo>
                                <a:lnTo>
                                  <a:pt x="3" y="5"/>
                                </a:lnTo>
                                <a:lnTo>
                                  <a:pt x="3" y="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AutoShape 1737"/>
                        <wps:cNvSpPr>
                          <a:spLocks/>
                        </wps:cNvSpPr>
                        <wps:spPr bwMode="auto">
                          <a:xfrm>
                            <a:off x="1816" y="193"/>
                            <a:ext cx="32" cy="23"/>
                          </a:xfrm>
                          <a:custGeom>
                            <a:avLst/>
                            <a:gdLst>
                              <a:gd name="T0" fmla="+- 0 1841 1816"/>
                              <a:gd name="T1" fmla="*/ T0 w 32"/>
                              <a:gd name="T2" fmla="+- 0 194 194"/>
                              <a:gd name="T3" fmla="*/ 194 h 23"/>
                              <a:gd name="T4" fmla="+- 0 1836 1816"/>
                              <a:gd name="T5" fmla="*/ T4 w 32"/>
                              <a:gd name="T6" fmla="+- 0 195 194"/>
                              <a:gd name="T7" fmla="*/ 195 h 23"/>
                              <a:gd name="T8" fmla="+- 0 1832 1816"/>
                              <a:gd name="T9" fmla="*/ T8 w 32"/>
                              <a:gd name="T10" fmla="+- 0 201 194"/>
                              <a:gd name="T11" fmla="*/ 201 h 23"/>
                              <a:gd name="T12" fmla="+- 0 1828 1816"/>
                              <a:gd name="T13" fmla="*/ T12 w 32"/>
                              <a:gd name="T14" fmla="+- 0 203 194"/>
                              <a:gd name="T15" fmla="*/ 203 h 23"/>
                              <a:gd name="T16" fmla="+- 0 1822 1816"/>
                              <a:gd name="T17" fmla="*/ T16 w 32"/>
                              <a:gd name="T18" fmla="+- 0 209 194"/>
                              <a:gd name="T19" fmla="*/ 209 h 23"/>
                              <a:gd name="T20" fmla="+- 0 1816 1816"/>
                              <a:gd name="T21" fmla="*/ T20 w 32"/>
                              <a:gd name="T22" fmla="+- 0 216 194"/>
                              <a:gd name="T23" fmla="*/ 216 h 23"/>
                              <a:gd name="T24" fmla="+- 0 1818 1816"/>
                              <a:gd name="T25" fmla="*/ T24 w 32"/>
                              <a:gd name="T26" fmla="+- 0 217 194"/>
                              <a:gd name="T27" fmla="*/ 217 h 23"/>
                              <a:gd name="T28" fmla="+- 0 1822 1816"/>
                              <a:gd name="T29" fmla="*/ T28 w 32"/>
                              <a:gd name="T30" fmla="+- 0 216 194"/>
                              <a:gd name="T31" fmla="*/ 216 h 23"/>
                              <a:gd name="T32" fmla="+- 0 1826 1816"/>
                              <a:gd name="T33" fmla="*/ T32 w 32"/>
                              <a:gd name="T34" fmla="+- 0 214 194"/>
                              <a:gd name="T35" fmla="*/ 214 h 23"/>
                              <a:gd name="T36" fmla="+- 0 1834 1816"/>
                              <a:gd name="T37" fmla="*/ T36 w 32"/>
                              <a:gd name="T38" fmla="+- 0 211 194"/>
                              <a:gd name="T39" fmla="*/ 211 h 23"/>
                              <a:gd name="T40" fmla="+- 0 1848 1816"/>
                              <a:gd name="T41" fmla="*/ T40 w 32"/>
                              <a:gd name="T42" fmla="+- 0 203 194"/>
                              <a:gd name="T43" fmla="*/ 203 h 23"/>
                              <a:gd name="T44" fmla="+- 0 1848 1816"/>
                              <a:gd name="T45" fmla="*/ T44 w 32"/>
                              <a:gd name="T46" fmla="+- 0 203 194"/>
                              <a:gd name="T47" fmla="*/ 203 h 23"/>
                              <a:gd name="T48" fmla="+- 0 1843 1816"/>
                              <a:gd name="T49" fmla="*/ T48 w 32"/>
                              <a:gd name="T50" fmla="+- 0 196 194"/>
                              <a:gd name="T51" fmla="*/ 196 h 23"/>
                              <a:gd name="T52" fmla="+- 0 1841 1816"/>
                              <a:gd name="T53" fmla="*/ T52 w 32"/>
                              <a:gd name="T54" fmla="+- 0 194 194"/>
                              <a:gd name="T55" fmla="*/ 194 h 23"/>
                              <a:gd name="T56" fmla="+- 0 1836 1816"/>
                              <a:gd name="T57" fmla="*/ T56 w 32"/>
                              <a:gd name="T58" fmla="+- 0 195 194"/>
                              <a:gd name="T59" fmla="*/ 195 h 23"/>
                              <a:gd name="T60" fmla="+- 0 1832 1816"/>
                              <a:gd name="T61" fmla="*/ T60 w 32"/>
                              <a:gd name="T62" fmla="+- 0 196 194"/>
                              <a:gd name="T63" fmla="*/ 196 h 23"/>
                              <a:gd name="T64" fmla="+- 0 1836 1816"/>
                              <a:gd name="T65" fmla="*/ T64 w 32"/>
                              <a:gd name="T66" fmla="+- 0 195 194"/>
                              <a:gd name="T67" fmla="*/ 195 h 23"/>
                              <a:gd name="T68" fmla="+- 0 1836 1816"/>
                              <a:gd name="T69" fmla="*/ T68 w 32"/>
                              <a:gd name="T70" fmla="+- 0 195 194"/>
                              <a:gd name="T71" fmla="*/ 1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3">
                                <a:moveTo>
                                  <a:pt x="25" y="0"/>
                                </a:moveTo>
                                <a:lnTo>
                                  <a:pt x="20" y="1"/>
                                </a:lnTo>
                                <a:lnTo>
                                  <a:pt x="16" y="7"/>
                                </a:lnTo>
                                <a:lnTo>
                                  <a:pt x="12" y="9"/>
                                </a:lnTo>
                                <a:lnTo>
                                  <a:pt x="6" y="15"/>
                                </a:lnTo>
                                <a:lnTo>
                                  <a:pt x="0" y="22"/>
                                </a:lnTo>
                                <a:lnTo>
                                  <a:pt x="2" y="23"/>
                                </a:lnTo>
                                <a:lnTo>
                                  <a:pt x="6" y="22"/>
                                </a:lnTo>
                                <a:lnTo>
                                  <a:pt x="10" y="20"/>
                                </a:lnTo>
                                <a:lnTo>
                                  <a:pt x="18" y="17"/>
                                </a:lnTo>
                                <a:lnTo>
                                  <a:pt x="32" y="9"/>
                                </a:lnTo>
                                <a:lnTo>
                                  <a:pt x="27" y="2"/>
                                </a:lnTo>
                                <a:lnTo>
                                  <a:pt x="25" y="0"/>
                                </a:lnTo>
                                <a:close/>
                                <a:moveTo>
                                  <a:pt x="20" y="1"/>
                                </a:moveTo>
                                <a:lnTo>
                                  <a:pt x="16" y="2"/>
                                </a:lnTo>
                                <a:lnTo>
                                  <a:pt x="20" y="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1736"/>
                        <wps:cNvSpPr>
                          <a:spLocks/>
                        </wps:cNvSpPr>
                        <wps:spPr bwMode="auto">
                          <a:xfrm>
                            <a:off x="1816" y="193"/>
                            <a:ext cx="26" cy="24"/>
                          </a:xfrm>
                          <a:custGeom>
                            <a:avLst/>
                            <a:gdLst>
                              <a:gd name="T0" fmla="+- 0 1842 1816"/>
                              <a:gd name="T1" fmla="*/ T0 w 26"/>
                              <a:gd name="T2" fmla="+- 0 196 194"/>
                              <a:gd name="T3" fmla="*/ 196 h 24"/>
                              <a:gd name="T4" fmla="+- 0 1835 1816"/>
                              <a:gd name="T5" fmla="*/ T4 w 26"/>
                              <a:gd name="T6" fmla="+- 0 196 194"/>
                              <a:gd name="T7" fmla="*/ 196 h 24"/>
                              <a:gd name="T8" fmla="+- 0 1832 1816"/>
                              <a:gd name="T9" fmla="*/ T8 w 26"/>
                              <a:gd name="T10" fmla="+- 0 201 194"/>
                              <a:gd name="T11" fmla="*/ 201 h 24"/>
                              <a:gd name="T12" fmla="+- 0 1828 1816"/>
                              <a:gd name="T13" fmla="*/ T12 w 26"/>
                              <a:gd name="T14" fmla="+- 0 203 194"/>
                              <a:gd name="T15" fmla="*/ 203 h 24"/>
                              <a:gd name="T16" fmla="+- 0 1816 1816"/>
                              <a:gd name="T17" fmla="*/ T16 w 26"/>
                              <a:gd name="T18" fmla="+- 0 216 194"/>
                              <a:gd name="T19" fmla="*/ 216 h 24"/>
                              <a:gd name="T20" fmla="+- 0 1818 1816"/>
                              <a:gd name="T21" fmla="*/ T20 w 26"/>
                              <a:gd name="T22" fmla="+- 0 217 194"/>
                              <a:gd name="T23" fmla="*/ 217 h 24"/>
                              <a:gd name="T24" fmla="+- 0 1823 1816"/>
                              <a:gd name="T25" fmla="*/ T24 w 26"/>
                              <a:gd name="T26" fmla="+- 0 215 194"/>
                              <a:gd name="T27" fmla="*/ 215 h 24"/>
                              <a:gd name="T28" fmla="+- 0 1824 1816"/>
                              <a:gd name="T29" fmla="*/ T28 w 26"/>
                              <a:gd name="T30" fmla="+- 0 215 194"/>
                              <a:gd name="T31" fmla="*/ 215 h 24"/>
                              <a:gd name="T32" fmla="+- 0 1826 1816"/>
                              <a:gd name="T33" fmla="*/ T32 w 26"/>
                              <a:gd name="T34" fmla="+- 0 214 194"/>
                              <a:gd name="T35" fmla="*/ 214 h 24"/>
                              <a:gd name="T36" fmla="+- 0 1827 1816"/>
                              <a:gd name="T37" fmla="*/ T36 w 26"/>
                              <a:gd name="T38" fmla="+- 0 211 194"/>
                              <a:gd name="T39" fmla="*/ 211 h 24"/>
                              <a:gd name="T40" fmla="+- 0 1832 1816"/>
                              <a:gd name="T41" fmla="*/ T40 w 26"/>
                              <a:gd name="T42" fmla="+- 0 207 194"/>
                              <a:gd name="T43" fmla="*/ 207 h 24"/>
                              <a:gd name="T44" fmla="+- 0 1841 1816"/>
                              <a:gd name="T45" fmla="*/ T44 w 26"/>
                              <a:gd name="T46" fmla="+- 0 199 194"/>
                              <a:gd name="T47" fmla="*/ 199 h 24"/>
                              <a:gd name="T48" fmla="+- 0 1842 1816"/>
                              <a:gd name="T49" fmla="*/ T48 w 26"/>
                              <a:gd name="T50" fmla="+- 0 197 194"/>
                              <a:gd name="T51" fmla="*/ 197 h 24"/>
                              <a:gd name="T52" fmla="+- 0 1842 1816"/>
                              <a:gd name="T53" fmla="*/ T52 w 26"/>
                              <a:gd name="T54" fmla="+- 0 196 194"/>
                              <a:gd name="T55" fmla="*/ 196 h 24"/>
                              <a:gd name="T56" fmla="+- 0 1841 1816"/>
                              <a:gd name="T57" fmla="*/ T56 w 26"/>
                              <a:gd name="T58" fmla="+- 0 194 194"/>
                              <a:gd name="T59" fmla="*/ 194 h 24"/>
                              <a:gd name="T60" fmla="+- 0 1833 1816"/>
                              <a:gd name="T61" fmla="*/ T60 w 26"/>
                              <a:gd name="T62" fmla="+- 0 196 194"/>
                              <a:gd name="T63" fmla="*/ 196 h 24"/>
                              <a:gd name="T64" fmla="+- 0 1832 1816"/>
                              <a:gd name="T65" fmla="*/ T64 w 26"/>
                              <a:gd name="T66" fmla="+- 0 196 194"/>
                              <a:gd name="T67" fmla="*/ 196 h 24"/>
                              <a:gd name="T68" fmla="+- 0 1833 1816"/>
                              <a:gd name="T69" fmla="*/ T68 w 26"/>
                              <a:gd name="T70" fmla="+- 0 196 194"/>
                              <a:gd name="T71" fmla="*/ 196 h 24"/>
                              <a:gd name="T72" fmla="+- 0 1835 1816"/>
                              <a:gd name="T73" fmla="*/ T72 w 26"/>
                              <a:gd name="T74" fmla="+- 0 196 194"/>
                              <a:gd name="T75" fmla="*/ 196 h 24"/>
                              <a:gd name="T76" fmla="+- 0 1842 1816"/>
                              <a:gd name="T77" fmla="*/ T76 w 26"/>
                              <a:gd name="T78" fmla="+- 0 196 194"/>
                              <a:gd name="T79" fmla="*/ 196 h 24"/>
                              <a:gd name="T80" fmla="+- 0 1842 1816"/>
                              <a:gd name="T81" fmla="*/ T80 w 26"/>
                              <a:gd name="T82" fmla="+- 0 195 194"/>
                              <a:gd name="T83" fmla="*/ 195 h 24"/>
                              <a:gd name="T84" fmla="+- 0 1841 1816"/>
                              <a:gd name="T85" fmla="*/ T84 w 26"/>
                              <a:gd name="T86" fmla="+- 0 194 194"/>
                              <a:gd name="T87" fmla="*/ 19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4">
                                <a:moveTo>
                                  <a:pt x="26" y="2"/>
                                </a:moveTo>
                                <a:lnTo>
                                  <a:pt x="19" y="2"/>
                                </a:lnTo>
                                <a:lnTo>
                                  <a:pt x="16" y="7"/>
                                </a:lnTo>
                                <a:lnTo>
                                  <a:pt x="12" y="9"/>
                                </a:lnTo>
                                <a:lnTo>
                                  <a:pt x="0" y="22"/>
                                </a:lnTo>
                                <a:lnTo>
                                  <a:pt x="2" y="23"/>
                                </a:lnTo>
                                <a:lnTo>
                                  <a:pt x="7" y="21"/>
                                </a:lnTo>
                                <a:lnTo>
                                  <a:pt x="8" y="21"/>
                                </a:lnTo>
                                <a:lnTo>
                                  <a:pt x="10" y="20"/>
                                </a:lnTo>
                                <a:lnTo>
                                  <a:pt x="11" y="17"/>
                                </a:lnTo>
                                <a:lnTo>
                                  <a:pt x="16" y="13"/>
                                </a:lnTo>
                                <a:lnTo>
                                  <a:pt x="25" y="5"/>
                                </a:lnTo>
                                <a:lnTo>
                                  <a:pt x="26" y="3"/>
                                </a:lnTo>
                                <a:lnTo>
                                  <a:pt x="26" y="2"/>
                                </a:lnTo>
                                <a:close/>
                                <a:moveTo>
                                  <a:pt x="25" y="0"/>
                                </a:moveTo>
                                <a:lnTo>
                                  <a:pt x="17" y="2"/>
                                </a:lnTo>
                                <a:lnTo>
                                  <a:pt x="16" y="2"/>
                                </a:lnTo>
                                <a:lnTo>
                                  <a:pt x="17" y="2"/>
                                </a:lnTo>
                                <a:lnTo>
                                  <a:pt x="19" y="2"/>
                                </a:lnTo>
                                <a:lnTo>
                                  <a:pt x="26" y="2"/>
                                </a:lnTo>
                                <a:lnTo>
                                  <a:pt x="26" y="1"/>
                                </a:lnTo>
                                <a:lnTo>
                                  <a:pt x="25"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AutoShape 1735"/>
                        <wps:cNvSpPr>
                          <a:spLocks/>
                        </wps:cNvSpPr>
                        <wps:spPr bwMode="auto">
                          <a:xfrm>
                            <a:off x="2423" y="224"/>
                            <a:ext cx="4" cy="4"/>
                          </a:xfrm>
                          <a:custGeom>
                            <a:avLst/>
                            <a:gdLst>
                              <a:gd name="T0" fmla="+- 0 2426 2424"/>
                              <a:gd name="T1" fmla="*/ T0 w 4"/>
                              <a:gd name="T2" fmla="+- 0 224 224"/>
                              <a:gd name="T3" fmla="*/ 224 h 4"/>
                              <a:gd name="T4" fmla="+- 0 2424 2424"/>
                              <a:gd name="T5" fmla="*/ T4 w 4"/>
                              <a:gd name="T6" fmla="+- 0 227 224"/>
                              <a:gd name="T7" fmla="*/ 227 h 4"/>
                              <a:gd name="T8" fmla="+- 0 2425 2424"/>
                              <a:gd name="T9" fmla="*/ T8 w 4"/>
                              <a:gd name="T10" fmla="+- 0 227 224"/>
                              <a:gd name="T11" fmla="*/ 227 h 4"/>
                              <a:gd name="T12" fmla="+- 0 2426 2424"/>
                              <a:gd name="T13" fmla="*/ T12 w 4"/>
                              <a:gd name="T14" fmla="+- 0 228 224"/>
                              <a:gd name="T15" fmla="*/ 228 h 4"/>
                              <a:gd name="T16" fmla="+- 0 2426 2424"/>
                              <a:gd name="T17" fmla="*/ T16 w 4"/>
                              <a:gd name="T18" fmla="+- 0 228 224"/>
                              <a:gd name="T19" fmla="*/ 228 h 4"/>
                              <a:gd name="T20" fmla="+- 0 2425 2424"/>
                              <a:gd name="T21" fmla="*/ T20 w 4"/>
                              <a:gd name="T22" fmla="+- 0 228 224"/>
                              <a:gd name="T23" fmla="*/ 228 h 4"/>
                              <a:gd name="T24" fmla="+- 0 2425 2424"/>
                              <a:gd name="T25" fmla="*/ T24 w 4"/>
                              <a:gd name="T26" fmla="+- 0 227 224"/>
                              <a:gd name="T27" fmla="*/ 227 h 4"/>
                              <a:gd name="T28" fmla="+- 0 2425 2424"/>
                              <a:gd name="T29" fmla="*/ T28 w 4"/>
                              <a:gd name="T30" fmla="+- 0 225 224"/>
                              <a:gd name="T31" fmla="*/ 225 h 4"/>
                              <a:gd name="T32" fmla="+- 0 2426 2424"/>
                              <a:gd name="T33" fmla="*/ T32 w 4"/>
                              <a:gd name="T34" fmla="+- 0 225 224"/>
                              <a:gd name="T35" fmla="*/ 225 h 4"/>
                              <a:gd name="T36" fmla="+- 0 2426 2424"/>
                              <a:gd name="T37" fmla="*/ T36 w 4"/>
                              <a:gd name="T38" fmla="+- 0 224 224"/>
                              <a:gd name="T39" fmla="*/ 224 h 4"/>
                              <a:gd name="T40" fmla="+- 0 2426 2424"/>
                              <a:gd name="T41" fmla="*/ T40 w 4"/>
                              <a:gd name="T42" fmla="+- 0 224 224"/>
                              <a:gd name="T43" fmla="*/ 224 h 4"/>
                              <a:gd name="T44" fmla="+- 0 2427 2424"/>
                              <a:gd name="T45" fmla="*/ T44 w 4"/>
                              <a:gd name="T46" fmla="+- 0 225 224"/>
                              <a:gd name="T47" fmla="*/ 225 h 4"/>
                              <a:gd name="T48" fmla="+- 0 2426 2424"/>
                              <a:gd name="T49" fmla="*/ T48 w 4"/>
                              <a:gd name="T50" fmla="+- 0 224 224"/>
                              <a:gd name="T51" fmla="*/ 224 h 4"/>
                              <a:gd name="T52" fmla="+- 0 2426 2424"/>
                              <a:gd name="T53" fmla="*/ T52 w 4"/>
                              <a:gd name="T54" fmla="+- 0 224 224"/>
                              <a:gd name="T55" fmla="*/ 22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4">
                                <a:moveTo>
                                  <a:pt x="2" y="0"/>
                                </a:moveTo>
                                <a:lnTo>
                                  <a:pt x="0" y="3"/>
                                </a:lnTo>
                                <a:lnTo>
                                  <a:pt x="1" y="3"/>
                                </a:lnTo>
                                <a:lnTo>
                                  <a:pt x="2" y="4"/>
                                </a:lnTo>
                                <a:lnTo>
                                  <a:pt x="1" y="4"/>
                                </a:lnTo>
                                <a:lnTo>
                                  <a:pt x="1" y="3"/>
                                </a:lnTo>
                                <a:lnTo>
                                  <a:pt x="1" y="1"/>
                                </a:lnTo>
                                <a:lnTo>
                                  <a:pt x="2" y="1"/>
                                </a:lnTo>
                                <a:lnTo>
                                  <a:pt x="2" y="0"/>
                                </a:lnTo>
                                <a:close/>
                                <a:moveTo>
                                  <a:pt x="2" y="0"/>
                                </a:moveTo>
                                <a:lnTo>
                                  <a:pt x="3" y="1"/>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AutoShape 1734"/>
                        <wps:cNvSpPr>
                          <a:spLocks/>
                        </wps:cNvSpPr>
                        <wps:spPr bwMode="auto">
                          <a:xfrm>
                            <a:off x="2206" y="1048"/>
                            <a:ext cx="65" cy="33"/>
                          </a:xfrm>
                          <a:custGeom>
                            <a:avLst/>
                            <a:gdLst>
                              <a:gd name="T0" fmla="+- 0 2248 2207"/>
                              <a:gd name="T1" fmla="*/ T0 w 65"/>
                              <a:gd name="T2" fmla="+- 0 1079 1049"/>
                              <a:gd name="T3" fmla="*/ 1079 h 33"/>
                              <a:gd name="T4" fmla="+- 0 2237 2207"/>
                              <a:gd name="T5" fmla="*/ T4 w 65"/>
                              <a:gd name="T6" fmla="+- 0 1080 1049"/>
                              <a:gd name="T7" fmla="*/ 1080 h 33"/>
                              <a:gd name="T8" fmla="+- 0 2241 2207"/>
                              <a:gd name="T9" fmla="*/ T8 w 65"/>
                              <a:gd name="T10" fmla="+- 0 1081 1049"/>
                              <a:gd name="T11" fmla="*/ 1081 h 33"/>
                              <a:gd name="T12" fmla="+- 0 2248 2207"/>
                              <a:gd name="T13" fmla="*/ T12 w 65"/>
                              <a:gd name="T14" fmla="+- 0 1079 1049"/>
                              <a:gd name="T15" fmla="*/ 1079 h 33"/>
                              <a:gd name="T16" fmla="+- 0 2221 2207"/>
                              <a:gd name="T17" fmla="*/ T16 w 65"/>
                              <a:gd name="T18" fmla="+- 0 1077 1049"/>
                              <a:gd name="T19" fmla="*/ 1077 h 33"/>
                              <a:gd name="T20" fmla="+- 0 2233 2207"/>
                              <a:gd name="T21" fmla="*/ T20 w 65"/>
                              <a:gd name="T22" fmla="+- 0 1080 1049"/>
                              <a:gd name="T23" fmla="*/ 1080 h 33"/>
                              <a:gd name="T24" fmla="+- 0 2237 2207"/>
                              <a:gd name="T25" fmla="*/ T24 w 65"/>
                              <a:gd name="T26" fmla="+- 0 1080 1049"/>
                              <a:gd name="T27" fmla="*/ 1080 h 33"/>
                              <a:gd name="T28" fmla="+- 0 2228 2207"/>
                              <a:gd name="T29" fmla="*/ T28 w 65"/>
                              <a:gd name="T30" fmla="+- 0 1078 1049"/>
                              <a:gd name="T31" fmla="*/ 1078 h 33"/>
                              <a:gd name="T32" fmla="+- 0 2221 2207"/>
                              <a:gd name="T33" fmla="*/ T32 w 65"/>
                              <a:gd name="T34" fmla="+- 0 1077 1049"/>
                              <a:gd name="T35" fmla="*/ 1077 h 33"/>
                              <a:gd name="T36" fmla="+- 0 2261 2207"/>
                              <a:gd name="T37" fmla="*/ T36 w 65"/>
                              <a:gd name="T38" fmla="+- 0 1076 1049"/>
                              <a:gd name="T39" fmla="*/ 1076 h 33"/>
                              <a:gd name="T40" fmla="+- 0 2248 2207"/>
                              <a:gd name="T41" fmla="*/ T40 w 65"/>
                              <a:gd name="T42" fmla="+- 0 1079 1049"/>
                              <a:gd name="T43" fmla="*/ 1079 h 33"/>
                              <a:gd name="T44" fmla="+- 0 2252 2207"/>
                              <a:gd name="T45" fmla="*/ T44 w 65"/>
                              <a:gd name="T46" fmla="+- 0 1079 1049"/>
                              <a:gd name="T47" fmla="*/ 1079 h 33"/>
                              <a:gd name="T48" fmla="+- 0 2256 2207"/>
                              <a:gd name="T49" fmla="*/ T48 w 65"/>
                              <a:gd name="T50" fmla="+- 0 1078 1049"/>
                              <a:gd name="T51" fmla="*/ 1078 h 33"/>
                              <a:gd name="T52" fmla="+- 0 2261 2207"/>
                              <a:gd name="T53" fmla="*/ T52 w 65"/>
                              <a:gd name="T54" fmla="+- 0 1076 1049"/>
                              <a:gd name="T55" fmla="*/ 1076 h 33"/>
                              <a:gd name="T56" fmla="+- 0 2218 2207"/>
                              <a:gd name="T57" fmla="*/ T56 w 65"/>
                              <a:gd name="T58" fmla="+- 0 1076 1049"/>
                              <a:gd name="T59" fmla="*/ 1076 h 33"/>
                              <a:gd name="T60" fmla="+- 0 2220 2207"/>
                              <a:gd name="T61" fmla="*/ T60 w 65"/>
                              <a:gd name="T62" fmla="+- 0 1077 1049"/>
                              <a:gd name="T63" fmla="*/ 1077 h 33"/>
                              <a:gd name="T64" fmla="+- 0 2221 2207"/>
                              <a:gd name="T65" fmla="*/ T64 w 65"/>
                              <a:gd name="T66" fmla="+- 0 1077 1049"/>
                              <a:gd name="T67" fmla="*/ 1077 h 33"/>
                              <a:gd name="T68" fmla="+- 0 2220 2207"/>
                              <a:gd name="T69" fmla="*/ T68 w 65"/>
                              <a:gd name="T70" fmla="+- 0 1077 1049"/>
                              <a:gd name="T71" fmla="*/ 1077 h 33"/>
                              <a:gd name="T72" fmla="+- 0 2218 2207"/>
                              <a:gd name="T73" fmla="*/ T72 w 65"/>
                              <a:gd name="T74" fmla="+- 0 1076 1049"/>
                              <a:gd name="T75" fmla="*/ 1076 h 33"/>
                              <a:gd name="T76" fmla="+- 0 2220 2207"/>
                              <a:gd name="T77" fmla="*/ T76 w 65"/>
                              <a:gd name="T78" fmla="+- 0 1068 1049"/>
                              <a:gd name="T79" fmla="*/ 1068 h 33"/>
                              <a:gd name="T80" fmla="+- 0 2210 2207"/>
                              <a:gd name="T81" fmla="*/ T80 w 65"/>
                              <a:gd name="T82" fmla="+- 0 1071 1049"/>
                              <a:gd name="T83" fmla="*/ 1071 h 33"/>
                              <a:gd name="T84" fmla="+- 0 2210 2207"/>
                              <a:gd name="T85" fmla="*/ T84 w 65"/>
                              <a:gd name="T86" fmla="+- 0 1072 1049"/>
                              <a:gd name="T87" fmla="*/ 1072 h 33"/>
                              <a:gd name="T88" fmla="+- 0 2207 2207"/>
                              <a:gd name="T89" fmla="*/ T88 w 65"/>
                              <a:gd name="T90" fmla="+- 0 1074 1049"/>
                              <a:gd name="T91" fmla="*/ 1074 h 33"/>
                              <a:gd name="T92" fmla="+- 0 2218 2207"/>
                              <a:gd name="T93" fmla="*/ T92 w 65"/>
                              <a:gd name="T94" fmla="+- 0 1076 1049"/>
                              <a:gd name="T95" fmla="*/ 1076 h 33"/>
                              <a:gd name="T96" fmla="+- 0 2216 2207"/>
                              <a:gd name="T97" fmla="*/ T96 w 65"/>
                              <a:gd name="T98" fmla="+- 0 1076 1049"/>
                              <a:gd name="T99" fmla="*/ 1076 h 33"/>
                              <a:gd name="T100" fmla="+- 0 2214 2207"/>
                              <a:gd name="T101" fmla="*/ T100 w 65"/>
                              <a:gd name="T102" fmla="+- 0 1072 1049"/>
                              <a:gd name="T103" fmla="*/ 1072 h 33"/>
                              <a:gd name="T104" fmla="+- 0 2221 2207"/>
                              <a:gd name="T105" fmla="*/ T104 w 65"/>
                              <a:gd name="T106" fmla="+- 0 1072 1049"/>
                              <a:gd name="T107" fmla="*/ 1072 h 33"/>
                              <a:gd name="T108" fmla="+- 0 2237 2207"/>
                              <a:gd name="T109" fmla="*/ T108 w 65"/>
                              <a:gd name="T110" fmla="+- 0 1070 1049"/>
                              <a:gd name="T111" fmla="*/ 1070 h 33"/>
                              <a:gd name="T112" fmla="+- 0 2239 2207"/>
                              <a:gd name="T113" fmla="*/ T112 w 65"/>
                              <a:gd name="T114" fmla="+- 0 1069 1049"/>
                              <a:gd name="T115" fmla="*/ 1069 h 33"/>
                              <a:gd name="T116" fmla="+- 0 2218 2207"/>
                              <a:gd name="T117" fmla="*/ T116 w 65"/>
                              <a:gd name="T118" fmla="+- 0 1069 1049"/>
                              <a:gd name="T119" fmla="*/ 1069 h 33"/>
                              <a:gd name="T120" fmla="+- 0 2220 2207"/>
                              <a:gd name="T121" fmla="*/ T120 w 65"/>
                              <a:gd name="T122" fmla="+- 0 1068 1049"/>
                              <a:gd name="T123" fmla="*/ 1068 h 33"/>
                              <a:gd name="T124" fmla="+- 0 2221 2207"/>
                              <a:gd name="T125" fmla="*/ T124 w 65"/>
                              <a:gd name="T126" fmla="+- 0 1072 1049"/>
                              <a:gd name="T127" fmla="*/ 1072 h 33"/>
                              <a:gd name="T128" fmla="+- 0 2214 2207"/>
                              <a:gd name="T129" fmla="*/ T128 w 65"/>
                              <a:gd name="T130" fmla="+- 0 1072 1049"/>
                              <a:gd name="T131" fmla="*/ 1072 h 33"/>
                              <a:gd name="T132" fmla="+- 0 2220 2207"/>
                              <a:gd name="T133" fmla="*/ T132 w 65"/>
                              <a:gd name="T134" fmla="+- 0 1072 1049"/>
                              <a:gd name="T135" fmla="*/ 1072 h 33"/>
                              <a:gd name="T136" fmla="+- 0 2221 2207"/>
                              <a:gd name="T137" fmla="*/ T136 w 65"/>
                              <a:gd name="T138" fmla="+- 0 1072 1049"/>
                              <a:gd name="T139" fmla="*/ 1072 h 33"/>
                              <a:gd name="T140" fmla="+- 0 2269 2207"/>
                              <a:gd name="T141" fmla="*/ T140 w 65"/>
                              <a:gd name="T142" fmla="+- 0 1049 1049"/>
                              <a:gd name="T143" fmla="*/ 1049 h 33"/>
                              <a:gd name="T144" fmla="+- 0 2264 2207"/>
                              <a:gd name="T145" fmla="*/ T144 w 65"/>
                              <a:gd name="T146" fmla="+- 0 1049 1049"/>
                              <a:gd name="T147" fmla="*/ 1049 h 33"/>
                              <a:gd name="T148" fmla="+- 0 2267 2207"/>
                              <a:gd name="T149" fmla="*/ T148 w 65"/>
                              <a:gd name="T150" fmla="+- 0 1050 1049"/>
                              <a:gd name="T151" fmla="*/ 1050 h 33"/>
                              <a:gd name="T152" fmla="+- 0 2262 2207"/>
                              <a:gd name="T153" fmla="*/ T152 w 65"/>
                              <a:gd name="T154" fmla="+- 0 1058 1049"/>
                              <a:gd name="T155" fmla="*/ 1058 h 33"/>
                              <a:gd name="T156" fmla="+- 0 2257 2207"/>
                              <a:gd name="T157" fmla="*/ T156 w 65"/>
                              <a:gd name="T158" fmla="+- 0 1060 1049"/>
                              <a:gd name="T159" fmla="*/ 1060 h 33"/>
                              <a:gd name="T160" fmla="+- 0 2254 2207"/>
                              <a:gd name="T161" fmla="*/ T160 w 65"/>
                              <a:gd name="T162" fmla="+- 0 1062 1049"/>
                              <a:gd name="T163" fmla="*/ 1062 h 33"/>
                              <a:gd name="T164" fmla="+- 0 2248 2207"/>
                              <a:gd name="T165" fmla="*/ T164 w 65"/>
                              <a:gd name="T166" fmla="+- 0 1064 1049"/>
                              <a:gd name="T167" fmla="*/ 1064 h 33"/>
                              <a:gd name="T168" fmla="+- 0 2240 2207"/>
                              <a:gd name="T169" fmla="*/ T168 w 65"/>
                              <a:gd name="T170" fmla="+- 0 1066 1049"/>
                              <a:gd name="T171" fmla="*/ 1066 h 33"/>
                              <a:gd name="T172" fmla="+- 0 2230 2207"/>
                              <a:gd name="T173" fmla="*/ T172 w 65"/>
                              <a:gd name="T174" fmla="+- 0 1068 1049"/>
                              <a:gd name="T175" fmla="*/ 1068 h 33"/>
                              <a:gd name="T176" fmla="+- 0 2218 2207"/>
                              <a:gd name="T177" fmla="*/ T176 w 65"/>
                              <a:gd name="T178" fmla="+- 0 1069 1049"/>
                              <a:gd name="T179" fmla="*/ 1069 h 33"/>
                              <a:gd name="T180" fmla="+- 0 2239 2207"/>
                              <a:gd name="T181" fmla="*/ T180 w 65"/>
                              <a:gd name="T182" fmla="+- 0 1069 1049"/>
                              <a:gd name="T183" fmla="*/ 1069 h 33"/>
                              <a:gd name="T184" fmla="+- 0 2267 2207"/>
                              <a:gd name="T185" fmla="*/ T184 w 65"/>
                              <a:gd name="T186" fmla="+- 0 1060 1049"/>
                              <a:gd name="T187" fmla="*/ 1060 h 33"/>
                              <a:gd name="T188" fmla="+- 0 2271 2207"/>
                              <a:gd name="T189" fmla="*/ T188 w 65"/>
                              <a:gd name="T190" fmla="+- 0 1055 1049"/>
                              <a:gd name="T191" fmla="*/ 1055 h 33"/>
                              <a:gd name="T192" fmla="+- 0 2270 2207"/>
                              <a:gd name="T193" fmla="*/ T192 w 65"/>
                              <a:gd name="T194" fmla="+- 0 1049 1049"/>
                              <a:gd name="T195" fmla="*/ 1049 h 33"/>
                              <a:gd name="T196" fmla="+- 0 2269 2207"/>
                              <a:gd name="T197" fmla="*/ T196 w 65"/>
                              <a:gd name="T198" fmla="+- 0 1049 1049"/>
                              <a:gd name="T199" fmla="*/ 1049 h 33"/>
                              <a:gd name="T200" fmla="+- 0 2267 2207"/>
                              <a:gd name="T201" fmla="*/ T200 w 65"/>
                              <a:gd name="T202" fmla="+- 0 1049 1049"/>
                              <a:gd name="T203" fmla="*/ 1049 h 33"/>
                              <a:gd name="T204" fmla="+- 0 2262 2207"/>
                              <a:gd name="T205" fmla="*/ T204 w 65"/>
                              <a:gd name="T206" fmla="+- 0 1049 1049"/>
                              <a:gd name="T207" fmla="*/ 1049 h 33"/>
                              <a:gd name="T208" fmla="+- 0 2264 2207"/>
                              <a:gd name="T209" fmla="*/ T208 w 65"/>
                              <a:gd name="T210" fmla="+- 0 1049 1049"/>
                              <a:gd name="T211" fmla="*/ 1049 h 33"/>
                              <a:gd name="T212" fmla="+- 0 2269 2207"/>
                              <a:gd name="T213" fmla="*/ T212 w 65"/>
                              <a:gd name="T214" fmla="+- 0 1049 1049"/>
                              <a:gd name="T215" fmla="*/ 1049 h 33"/>
                              <a:gd name="T216" fmla="+- 0 2267 2207"/>
                              <a:gd name="T217" fmla="*/ T216 w 65"/>
                              <a:gd name="T218" fmla="+- 0 1049 1049"/>
                              <a:gd name="T219" fmla="*/ 104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 h="33">
                                <a:moveTo>
                                  <a:pt x="41" y="30"/>
                                </a:moveTo>
                                <a:lnTo>
                                  <a:pt x="30" y="31"/>
                                </a:lnTo>
                                <a:lnTo>
                                  <a:pt x="34" y="32"/>
                                </a:lnTo>
                                <a:lnTo>
                                  <a:pt x="41" y="30"/>
                                </a:lnTo>
                                <a:close/>
                                <a:moveTo>
                                  <a:pt x="14" y="28"/>
                                </a:moveTo>
                                <a:lnTo>
                                  <a:pt x="26" y="31"/>
                                </a:lnTo>
                                <a:lnTo>
                                  <a:pt x="30" y="31"/>
                                </a:lnTo>
                                <a:lnTo>
                                  <a:pt x="21" y="29"/>
                                </a:lnTo>
                                <a:lnTo>
                                  <a:pt x="14" y="28"/>
                                </a:lnTo>
                                <a:close/>
                                <a:moveTo>
                                  <a:pt x="54" y="27"/>
                                </a:moveTo>
                                <a:lnTo>
                                  <a:pt x="41" y="30"/>
                                </a:lnTo>
                                <a:lnTo>
                                  <a:pt x="45" y="30"/>
                                </a:lnTo>
                                <a:lnTo>
                                  <a:pt x="49" y="29"/>
                                </a:lnTo>
                                <a:lnTo>
                                  <a:pt x="54" y="27"/>
                                </a:lnTo>
                                <a:close/>
                                <a:moveTo>
                                  <a:pt x="11" y="27"/>
                                </a:moveTo>
                                <a:lnTo>
                                  <a:pt x="13" y="28"/>
                                </a:lnTo>
                                <a:lnTo>
                                  <a:pt x="14" y="28"/>
                                </a:lnTo>
                                <a:lnTo>
                                  <a:pt x="13" y="28"/>
                                </a:lnTo>
                                <a:lnTo>
                                  <a:pt x="11" y="27"/>
                                </a:lnTo>
                                <a:close/>
                                <a:moveTo>
                                  <a:pt x="13" y="19"/>
                                </a:moveTo>
                                <a:lnTo>
                                  <a:pt x="3" y="22"/>
                                </a:lnTo>
                                <a:lnTo>
                                  <a:pt x="3" y="23"/>
                                </a:lnTo>
                                <a:lnTo>
                                  <a:pt x="0" y="25"/>
                                </a:lnTo>
                                <a:lnTo>
                                  <a:pt x="11" y="27"/>
                                </a:lnTo>
                                <a:lnTo>
                                  <a:pt x="9" y="27"/>
                                </a:lnTo>
                                <a:lnTo>
                                  <a:pt x="7" y="23"/>
                                </a:lnTo>
                                <a:lnTo>
                                  <a:pt x="14" y="23"/>
                                </a:lnTo>
                                <a:lnTo>
                                  <a:pt x="30" y="21"/>
                                </a:lnTo>
                                <a:lnTo>
                                  <a:pt x="32" y="20"/>
                                </a:lnTo>
                                <a:lnTo>
                                  <a:pt x="11" y="20"/>
                                </a:lnTo>
                                <a:lnTo>
                                  <a:pt x="13" y="19"/>
                                </a:lnTo>
                                <a:close/>
                                <a:moveTo>
                                  <a:pt x="14" y="23"/>
                                </a:moveTo>
                                <a:lnTo>
                                  <a:pt x="7" y="23"/>
                                </a:lnTo>
                                <a:lnTo>
                                  <a:pt x="13" y="23"/>
                                </a:lnTo>
                                <a:lnTo>
                                  <a:pt x="14" y="23"/>
                                </a:lnTo>
                                <a:close/>
                                <a:moveTo>
                                  <a:pt x="62" y="0"/>
                                </a:moveTo>
                                <a:lnTo>
                                  <a:pt x="57" y="0"/>
                                </a:lnTo>
                                <a:lnTo>
                                  <a:pt x="60" y="1"/>
                                </a:lnTo>
                                <a:lnTo>
                                  <a:pt x="55" y="9"/>
                                </a:lnTo>
                                <a:lnTo>
                                  <a:pt x="50" y="11"/>
                                </a:lnTo>
                                <a:lnTo>
                                  <a:pt x="47" y="13"/>
                                </a:lnTo>
                                <a:lnTo>
                                  <a:pt x="41" y="15"/>
                                </a:lnTo>
                                <a:lnTo>
                                  <a:pt x="33" y="17"/>
                                </a:lnTo>
                                <a:lnTo>
                                  <a:pt x="23" y="19"/>
                                </a:lnTo>
                                <a:lnTo>
                                  <a:pt x="11" y="20"/>
                                </a:lnTo>
                                <a:lnTo>
                                  <a:pt x="32" y="20"/>
                                </a:lnTo>
                                <a:lnTo>
                                  <a:pt x="60" y="11"/>
                                </a:lnTo>
                                <a:lnTo>
                                  <a:pt x="64" y="6"/>
                                </a:lnTo>
                                <a:lnTo>
                                  <a:pt x="63" y="0"/>
                                </a:lnTo>
                                <a:lnTo>
                                  <a:pt x="62" y="0"/>
                                </a:lnTo>
                                <a:close/>
                                <a:moveTo>
                                  <a:pt x="60" y="0"/>
                                </a:moveTo>
                                <a:lnTo>
                                  <a:pt x="55" y="0"/>
                                </a:lnTo>
                                <a:lnTo>
                                  <a:pt x="57" y="0"/>
                                </a:lnTo>
                                <a:lnTo>
                                  <a:pt x="62" y="0"/>
                                </a:lnTo>
                                <a:lnTo>
                                  <a:pt x="60" y="0"/>
                                </a:lnTo>
                                <a:close/>
                              </a:path>
                            </a:pathLst>
                          </a:custGeom>
                          <a:solidFill>
                            <a:srgbClr val="FFFFFF">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AutoShape 1733"/>
                        <wps:cNvSpPr>
                          <a:spLocks/>
                        </wps:cNvSpPr>
                        <wps:spPr bwMode="auto">
                          <a:xfrm>
                            <a:off x="2014" y="189"/>
                            <a:ext cx="364" cy="92"/>
                          </a:xfrm>
                          <a:custGeom>
                            <a:avLst/>
                            <a:gdLst>
                              <a:gd name="T0" fmla="+- 0 2101 2015"/>
                              <a:gd name="T1" fmla="*/ T0 w 364"/>
                              <a:gd name="T2" fmla="+- 0 220 190"/>
                              <a:gd name="T3" fmla="*/ 220 h 92"/>
                              <a:gd name="T4" fmla="+- 0 2086 2015"/>
                              <a:gd name="T5" fmla="*/ T4 w 364"/>
                              <a:gd name="T6" fmla="+- 0 224 190"/>
                              <a:gd name="T7" fmla="*/ 224 h 92"/>
                              <a:gd name="T8" fmla="+- 0 2075 2015"/>
                              <a:gd name="T9" fmla="*/ T8 w 364"/>
                              <a:gd name="T10" fmla="+- 0 241 190"/>
                              <a:gd name="T11" fmla="*/ 241 h 92"/>
                              <a:gd name="T12" fmla="+- 0 2076 2015"/>
                              <a:gd name="T13" fmla="*/ T12 w 364"/>
                              <a:gd name="T14" fmla="+- 0 249 190"/>
                              <a:gd name="T15" fmla="*/ 249 h 92"/>
                              <a:gd name="T16" fmla="+- 0 2081 2015"/>
                              <a:gd name="T17" fmla="*/ T16 w 364"/>
                              <a:gd name="T18" fmla="+- 0 260 190"/>
                              <a:gd name="T19" fmla="*/ 260 h 92"/>
                              <a:gd name="T20" fmla="+- 0 2029 2015"/>
                              <a:gd name="T21" fmla="*/ T20 w 364"/>
                              <a:gd name="T22" fmla="+- 0 278 190"/>
                              <a:gd name="T23" fmla="*/ 278 h 92"/>
                              <a:gd name="T24" fmla="+- 0 2022 2015"/>
                              <a:gd name="T25" fmla="*/ T24 w 364"/>
                              <a:gd name="T26" fmla="+- 0 281 190"/>
                              <a:gd name="T27" fmla="*/ 281 h 92"/>
                              <a:gd name="T28" fmla="+- 0 2071 2015"/>
                              <a:gd name="T29" fmla="*/ T28 w 364"/>
                              <a:gd name="T30" fmla="+- 0 271 190"/>
                              <a:gd name="T31" fmla="*/ 271 h 92"/>
                              <a:gd name="T32" fmla="+- 0 2092 2015"/>
                              <a:gd name="T33" fmla="*/ T32 w 364"/>
                              <a:gd name="T34" fmla="+- 0 256 190"/>
                              <a:gd name="T35" fmla="*/ 256 h 92"/>
                              <a:gd name="T36" fmla="+- 0 2086 2015"/>
                              <a:gd name="T37" fmla="*/ T36 w 364"/>
                              <a:gd name="T38" fmla="+- 0 241 190"/>
                              <a:gd name="T39" fmla="*/ 241 h 92"/>
                              <a:gd name="T40" fmla="+- 0 2079 2015"/>
                              <a:gd name="T41" fmla="*/ T40 w 364"/>
                              <a:gd name="T42" fmla="+- 0 237 190"/>
                              <a:gd name="T43" fmla="*/ 237 h 92"/>
                              <a:gd name="T44" fmla="+- 0 2092 2015"/>
                              <a:gd name="T45" fmla="*/ T44 w 364"/>
                              <a:gd name="T46" fmla="+- 0 224 190"/>
                              <a:gd name="T47" fmla="*/ 224 h 92"/>
                              <a:gd name="T48" fmla="+- 0 2114 2015"/>
                              <a:gd name="T49" fmla="*/ T48 w 364"/>
                              <a:gd name="T50" fmla="+- 0 220 190"/>
                              <a:gd name="T51" fmla="*/ 220 h 92"/>
                              <a:gd name="T52" fmla="+- 0 2126 2015"/>
                              <a:gd name="T53" fmla="*/ T52 w 364"/>
                              <a:gd name="T54" fmla="+- 0 220 190"/>
                              <a:gd name="T55" fmla="*/ 220 h 92"/>
                              <a:gd name="T56" fmla="+- 0 2130 2015"/>
                              <a:gd name="T57" fmla="*/ T56 w 364"/>
                              <a:gd name="T58" fmla="+- 0 220 190"/>
                              <a:gd name="T59" fmla="*/ 220 h 92"/>
                              <a:gd name="T60" fmla="+- 0 2125 2015"/>
                              <a:gd name="T61" fmla="*/ T60 w 364"/>
                              <a:gd name="T62" fmla="+- 0 222 190"/>
                              <a:gd name="T63" fmla="*/ 222 h 92"/>
                              <a:gd name="T64" fmla="+- 0 2129 2015"/>
                              <a:gd name="T65" fmla="*/ T64 w 364"/>
                              <a:gd name="T66" fmla="+- 0 231 190"/>
                              <a:gd name="T67" fmla="*/ 231 h 92"/>
                              <a:gd name="T68" fmla="+- 0 2129 2015"/>
                              <a:gd name="T69" fmla="*/ T68 w 364"/>
                              <a:gd name="T70" fmla="+- 0 241 190"/>
                              <a:gd name="T71" fmla="*/ 241 h 92"/>
                              <a:gd name="T72" fmla="+- 0 2144 2015"/>
                              <a:gd name="T73" fmla="*/ T72 w 364"/>
                              <a:gd name="T74" fmla="+- 0 249 190"/>
                              <a:gd name="T75" fmla="*/ 249 h 92"/>
                              <a:gd name="T76" fmla="+- 0 2168 2015"/>
                              <a:gd name="T77" fmla="*/ T76 w 364"/>
                              <a:gd name="T78" fmla="+- 0 248 190"/>
                              <a:gd name="T79" fmla="*/ 248 h 92"/>
                              <a:gd name="T80" fmla="+- 0 2140 2015"/>
                              <a:gd name="T81" fmla="*/ T80 w 364"/>
                              <a:gd name="T82" fmla="+- 0 245 190"/>
                              <a:gd name="T83" fmla="*/ 245 h 92"/>
                              <a:gd name="T84" fmla="+- 0 2137 2015"/>
                              <a:gd name="T85" fmla="*/ T84 w 364"/>
                              <a:gd name="T86" fmla="+- 0 241 190"/>
                              <a:gd name="T87" fmla="*/ 241 h 92"/>
                              <a:gd name="T88" fmla="+- 0 2137 2015"/>
                              <a:gd name="T89" fmla="*/ T88 w 364"/>
                              <a:gd name="T90" fmla="+- 0 225 190"/>
                              <a:gd name="T91" fmla="*/ 225 h 92"/>
                              <a:gd name="T92" fmla="+- 0 2130 2015"/>
                              <a:gd name="T93" fmla="*/ T92 w 364"/>
                              <a:gd name="T94" fmla="+- 0 221 190"/>
                              <a:gd name="T95" fmla="*/ 221 h 92"/>
                              <a:gd name="T96" fmla="+- 0 2227 2015"/>
                              <a:gd name="T97" fmla="*/ T96 w 364"/>
                              <a:gd name="T98" fmla="+- 0 228 190"/>
                              <a:gd name="T99" fmla="*/ 228 h 92"/>
                              <a:gd name="T100" fmla="+- 0 2217 2015"/>
                              <a:gd name="T101" fmla="*/ T100 w 364"/>
                              <a:gd name="T102" fmla="+- 0 230 190"/>
                              <a:gd name="T103" fmla="*/ 230 h 92"/>
                              <a:gd name="T104" fmla="+- 0 2161 2015"/>
                              <a:gd name="T105" fmla="*/ T104 w 364"/>
                              <a:gd name="T106" fmla="+- 0 246 190"/>
                              <a:gd name="T107" fmla="*/ 246 h 92"/>
                              <a:gd name="T108" fmla="+- 0 2168 2015"/>
                              <a:gd name="T109" fmla="*/ T108 w 364"/>
                              <a:gd name="T110" fmla="+- 0 248 190"/>
                              <a:gd name="T111" fmla="*/ 248 h 92"/>
                              <a:gd name="T112" fmla="+- 0 2184 2015"/>
                              <a:gd name="T113" fmla="*/ T112 w 364"/>
                              <a:gd name="T114" fmla="+- 0 243 190"/>
                              <a:gd name="T115" fmla="*/ 243 h 92"/>
                              <a:gd name="T116" fmla="+- 0 2225 2015"/>
                              <a:gd name="T117" fmla="*/ T116 w 364"/>
                              <a:gd name="T118" fmla="+- 0 231 190"/>
                              <a:gd name="T119" fmla="*/ 231 h 92"/>
                              <a:gd name="T120" fmla="+- 0 2317 2015"/>
                              <a:gd name="T121" fmla="*/ T120 w 364"/>
                              <a:gd name="T122" fmla="+- 0 209 190"/>
                              <a:gd name="T123" fmla="*/ 209 h 92"/>
                              <a:gd name="T124" fmla="+- 0 2316 2015"/>
                              <a:gd name="T125" fmla="*/ T124 w 364"/>
                              <a:gd name="T126" fmla="+- 0 209 190"/>
                              <a:gd name="T127" fmla="*/ 209 h 92"/>
                              <a:gd name="T128" fmla="+- 0 2319 2015"/>
                              <a:gd name="T129" fmla="*/ T128 w 364"/>
                              <a:gd name="T130" fmla="+- 0 211 190"/>
                              <a:gd name="T131" fmla="*/ 211 h 92"/>
                              <a:gd name="T132" fmla="+- 0 2327 2015"/>
                              <a:gd name="T133" fmla="*/ T132 w 364"/>
                              <a:gd name="T134" fmla="+- 0 231 190"/>
                              <a:gd name="T135" fmla="*/ 231 h 92"/>
                              <a:gd name="T136" fmla="+- 0 2371 2015"/>
                              <a:gd name="T137" fmla="*/ T136 w 364"/>
                              <a:gd name="T138" fmla="+- 0 231 190"/>
                              <a:gd name="T139" fmla="*/ 231 h 92"/>
                              <a:gd name="T140" fmla="+- 0 2338 2015"/>
                              <a:gd name="T141" fmla="*/ T140 w 364"/>
                              <a:gd name="T142" fmla="+- 0 230 190"/>
                              <a:gd name="T143" fmla="*/ 230 h 92"/>
                              <a:gd name="T144" fmla="+- 0 2326 2015"/>
                              <a:gd name="T145" fmla="*/ T144 w 364"/>
                              <a:gd name="T146" fmla="+- 0 220 190"/>
                              <a:gd name="T147" fmla="*/ 220 h 92"/>
                              <a:gd name="T148" fmla="+- 0 2319 2015"/>
                              <a:gd name="T149" fmla="*/ T148 w 364"/>
                              <a:gd name="T150" fmla="+- 0 210 190"/>
                              <a:gd name="T151" fmla="*/ 210 h 92"/>
                              <a:gd name="T152" fmla="+- 0 2372 2015"/>
                              <a:gd name="T153" fmla="*/ T152 w 364"/>
                              <a:gd name="T154" fmla="+- 0 190 190"/>
                              <a:gd name="T155" fmla="*/ 190 h 92"/>
                              <a:gd name="T156" fmla="+- 0 2358 2015"/>
                              <a:gd name="T157" fmla="*/ T156 w 364"/>
                              <a:gd name="T158" fmla="+- 0 195 190"/>
                              <a:gd name="T159" fmla="*/ 195 h 92"/>
                              <a:gd name="T160" fmla="+- 0 2343 2015"/>
                              <a:gd name="T161" fmla="*/ T160 w 364"/>
                              <a:gd name="T162" fmla="+- 0 198 190"/>
                              <a:gd name="T163" fmla="*/ 198 h 92"/>
                              <a:gd name="T164" fmla="+- 0 2334 2015"/>
                              <a:gd name="T165" fmla="*/ T164 w 364"/>
                              <a:gd name="T166" fmla="+- 0 213 190"/>
                              <a:gd name="T167" fmla="*/ 213 h 92"/>
                              <a:gd name="T168" fmla="+- 0 2344 2015"/>
                              <a:gd name="T169" fmla="*/ T168 w 364"/>
                              <a:gd name="T170" fmla="+- 0 224 190"/>
                              <a:gd name="T171" fmla="*/ 224 h 92"/>
                              <a:gd name="T172" fmla="+- 0 2352 2015"/>
                              <a:gd name="T173" fmla="*/ T172 w 364"/>
                              <a:gd name="T174" fmla="+- 0 230 190"/>
                              <a:gd name="T175" fmla="*/ 230 h 92"/>
                              <a:gd name="T176" fmla="+- 0 2371 2015"/>
                              <a:gd name="T177" fmla="*/ T176 w 364"/>
                              <a:gd name="T178" fmla="+- 0 231 190"/>
                              <a:gd name="T179" fmla="*/ 231 h 92"/>
                              <a:gd name="T180" fmla="+- 0 2371 2015"/>
                              <a:gd name="T181" fmla="*/ T180 w 364"/>
                              <a:gd name="T182" fmla="+- 0 222 190"/>
                              <a:gd name="T183" fmla="*/ 222 h 92"/>
                              <a:gd name="T184" fmla="+- 0 2367 2015"/>
                              <a:gd name="T185" fmla="*/ T184 w 364"/>
                              <a:gd name="T186" fmla="+- 0 214 190"/>
                              <a:gd name="T187" fmla="*/ 214 h 92"/>
                              <a:gd name="T188" fmla="+- 0 2352 2015"/>
                              <a:gd name="T189" fmla="*/ T188 w 364"/>
                              <a:gd name="T190" fmla="+- 0 204 190"/>
                              <a:gd name="T191" fmla="*/ 204 h 92"/>
                              <a:gd name="T192" fmla="+- 0 2348 2015"/>
                              <a:gd name="T193" fmla="*/ T192 w 364"/>
                              <a:gd name="T194" fmla="+- 0 199 190"/>
                              <a:gd name="T195" fmla="*/ 199 h 92"/>
                              <a:gd name="T196" fmla="+- 0 2352 2015"/>
                              <a:gd name="T197" fmla="*/ T196 w 364"/>
                              <a:gd name="T198" fmla="+- 0 197 190"/>
                              <a:gd name="T199" fmla="*/ 197 h 92"/>
                              <a:gd name="T200" fmla="+- 0 2378 2015"/>
                              <a:gd name="T201" fmla="*/ T200 w 364"/>
                              <a:gd name="T202" fmla="+- 0 192 190"/>
                              <a:gd name="T203" fmla="*/ 192 h 92"/>
                              <a:gd name="T204" fmla="+- 0 2372 2015"/>
                              <a:gd name="T205" fmla="*/ T204 w 364"/>
                              <a:gd name="T206" fmla="+- 0 190 190"/>
                              <a:gd name="T207" fmla="*/ 190 h 92"/>
                              <a:gd name="T208" fmla="+- 0 2281 2015"/>
                              <a:gd name="T209" fmla="*/ T208 w 364"/>
                              <a:gd name="T210" fmla="+- 0 210 190"/>
                              <a:gd name="T211" fmla="*/ 210 h 92"/>
                              <a:gd name="T212" fmla="+- 0 2260 2015"/>
                              <a:gd name="T213" fmla="*/ T212 w 364"/>
                              <a:gd name="T214" fmla="+- 0 218 190"/>
                              <a:gd name="T215" fmla="*/ 218 h 92"/>
                              <a:gd name="T216" fmla="+- 0 2234 2015"/>
                              <a:gd name="T217" fmla="*/ T216 w 364"/>
                              <a:gd name="T218" fmla="+- 0 226 190"/>
                              <a:gd name="T219" fmla="*/ 226 h 92"/>
                              <a:gd name="T220" fmla="+- 0 2228 2015"/>
                              <a:gd name="T221" fmla="*/ T220 w 364"/>
                              <a:gd name="T222" fmla="+- 0 227 190"/>
                              <a:gd name="T223" fmla="*/ 227 h 92"/>
                              <a:gd name="T224" fmla="+- 0 2249 2015"/>
                              <a:gd name="T225" fmla="*/ T224 w 364"/>
                              <a:gd name="T226" fmla="+- 0 224 190"/>
                              <a:gd name="T227" fmla="*/ 224 h 92"/>
                              <a:gd name="T228" fmla="+- 0 2273 2015"/>
                              <a:gd name="T229" fmla="*/ T228 w 364"/>
                              <a:gd name="T230" fmla="+- 0 216 190"/>
                              <a:gd name="T231" fmla="*/ 216 h 92"/>
                              <a:gd name="T232" fmla="+- 0 2290 2015"/>
                              <a:gd name="T233" fmla="*/ T232 w 364"/>
                              <a:gd name="T234" fmla="+- 0 211 190"/>
                              <a:gd name="T235" fmla="*/ 211 h 92"/>
                              <a:gd name="T236" fmla="+- 0 2308 2015"/>
                              <a:gd name="T237" fmla="*/ T236 w 364"/>
                              <a:gd name="T238" fmla="+- 0 209 190"/>
                              <a:gd name="T239" fmla="*/ 209 h 92"/>
                              <a:gd name="T240" fmla="+- 0 2314 2015"/>
                              <a:gd name="T241" fmla="*/ T240 w 364"/>
                              <a:gd name="T242" fmla="+- 0 207 190"/>
                              <a:gd name="T243" fmla="*/ 207 h 92"/>
                              <a:gd name="T244" fmla="+- 0 2227 2015"/>
                              <a:gd name="T245" fmla="*/ T244 w 364"/>
                              <a:gd name="T246" fmla="+- 0 227 190"/>
                              <a:gd name="T247" fmla="*/ 227 h 92"/>
                              <a:gd name="T248" fmla="+- 0 2228 2015"/>
                              <a:gd name="T249" fmla="*/ T248 w 364"/>
                              <a:gd name="T250" fmla="+- 0 227 190"/>
                              <a:gd name="T251" fmla="*/ 2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4" h="92">
                                <a:moveTo>
                                  <a:pt x="95" y="29"/>
                                </a:moveTo>
                                <a:lnTo>
                                  <a:pt x="86" y="30"/>
                                </a:lnTo>
                                <a:lnTo>
                                  <a:pt x="78" y="32"/>
                                </a:lnTo>
                                <a:lnTo>
                                  <a:pt x="71" y="34"/>
                                </a:lnTo>
                                <a:lnTo>
                                  <a:pt x="59" y="46"/>
                                </a:lnTo>
                                <a:lnTo>
                                  <a:pt x="60" y="51"/>
                                </a:lnTo>
                                <a:lnTo>
                                  <a:pt x="61" y="56"/>
                                </a:lnTo>
                                <a:lnTo>
                                  <a:pt x="61" y="59"/>
                                </a:lnTo>
                                <a:lnTo>
                                  <a:pt x="62" y="68"/>
                                </a:lnTo>
                                <a:lnTo>
                                  <a:pt x="66" y="70"/>
                                </a:lnTo>
                                <a:lnTo>
                                  <a:pt x="59" y="75"/>
                                </a:lnTo>
                                <a:lnTo>
                                  <a:pt x="14" y="88"/>
                                </a:lnTo>
                                <a:lnTo>
                                  <a:pt x="0" y="89"/>
                                </a:lnTo>
                                <a:lnTo>
                                  <a:pt x="7" y="91"/>
                                </a:lnTo>
                                <a:lnTo>
                                  <a:pt x="38" y="85"/>
                                </a:lnTo>
                                <a:lnTo>
                                  <a:pt x="56" y="81"/>
                                </a:lnTo>
                                <a:lnTo>
                                  <a:pt x="66" y="75"/>
                                </a:lnTo>
                                <a:lnTo>
                                  <a:pt x="77" y="66"/>
                                </a:lnTo>
                                <a:lnTo>
                                  <a:pt x="83" y="63"/>
                                </a:lnTo>
                                <a:lnTo>
                                  <a:pt x="71" y="51"/>
                                </a:lnTo>
                                <a:lnTo>
                                  <a:pt x="68" y="50"/>
                                </a:lnTo>
                                <a:lnTo>
                                  <a:pt x="64" y="47"/>
                                </a:lnTo>
                                <a:lnTo>
                                  <a:pt x="73" y="37"/>
                                </a:lnTo>
                                <a:lnTo>
                                  <a:pt x="77" y="34"/>
                                </a:lnTo>
                                <a:lnTo>
                                  <a:pt x="86" y="32"/>
                                </a:lnTo>
                                <a:lnTo>
                                  <a:pt x="99" y="30"/>
                                </a:lnTo>
                                <a:lnTo>
                                  <a:pt x="115" y="30"/>
                                </a:lnTo>
                                <a:lnTo>
                                  <a:pt x="111" y="30"/>
                                </a:lnTo>
                                <a:lnTo>
                                  <a:pt x="95" y="29"/>
                                </a:lnTo>
                                <a:close/>
                                <a:moveTo>
                                  <a:pt x="115" y="30"/>
                                </a:moveTo>
                                <a:lnTo>
                                  <a:pt x="99" y="30"/>
                                </a:lnTo>
                                <a:lnTo>
                                  <a:pt x="110" y="32"/>
                                </a:lnTo>
                                <a:lnTo>
                                  <a:pt x="115" y="32"/>
                                </a:lnTo>
                                <a:lnTo>
                                  <a:pt x="114" y="41"/>
                                </a:lnTo>
                                <a:lnTo>
                                  <a:pt x="114" y="47"/>
                                </a:lnTo>
                                <a:lnTo>
                                  <a:pt x="114" y="51"/>
                                </a:lnTo>
                                <a:lnTo>
                                  <a:pt x="122" y="58"/>
                                </a:lnTo>
                                <a:lnTo>
                                  <a:pt x="129" y="59"/>
                                </a:lnTo>
                                <a:lnTo>
                                  <a:pt x="141" y="61"/>
                                </a:lnTo>
                                <a:lnTo>
                                  <a:pt x="153" y="58"/>
                                </a:lnTo>
                                <a:lnTo>
                                  <a:pt x="130" y="58"/>
                                </a:lnTo>
                                <a:lnTo>
                                  <a:pt x="125" y="55"/>
                                </a:lnTo>
                                <a:lnTo>
                                  <a:pt x="122" y="54"/>
                                </a:lnTo>
                                <a:lnTo>
                                  <a:pt x="122" y="51"/>
                                </a:lnTo>
                                <a:lnTo>
                                  <a:pt x="122" y="45"/>
                                </a:lnTo>
                                <a:lnTo>
                                  <a:pt x="122" y="35"/>
                                </a:lnTo>
                                <a:lnTo>
                                  <a:pt x="122" y="34"/>
                                </a:lnTo>
                                <a:lnTo>
                                  <a:pt x="115" y="31"/>
                                </a:lnTo>
                                <a:lnTo>
                                  <a:pt x="115" y="30"/>
                                </a:lnTo>
                                <a:close/>
                                <a:moveTo>
                                  <a:pt x="212" y="38"/>
                                </a:moveTo>
                                <a:lnTo>
                                  <a:pt x="209" y="38"/>
                                </a:lnTo>
                                <a:lnTo>
                                  <a:pt x="202" y="40"/>
                                </a:lnTo>
                                <a:lnTo>
                                  <a:pt x="153" y="55"/>
                                </a:lnTo>
                                <a:lnTo>
                                  <a:pt x="146" y="56"/>
                                </a:lnTo>
                                <a:lnTo>
                                  <a:pt x="130" y="58"/>
                                </a:lnTo>
                                <a:lnTo>
                                  <a:pt x="153" y="58"/>
                                </a:lnTo>
                                <a:lnTo>
                                  <a:pt x="157" y="57"/>
                                </a:lnTo>
                                <a:lnTo>
                                  <a:pt x="169" y="53"/>
                                </a:lnTo>
                                <a:lnTo>
                                  <a:pt x="197" y="45"/>
                                </a:lnTo>
                                <a:lnTo>
                                  <a:pt x="210" y="41"/>
                                </a:lnTo>
                                <a:lnTo>
                                  <a:pt x="212" y="38"/>
                                </a:lnTo>
                                <a:close/>
                                <a:moveTo>
                                  <a:pt x="302" y="19"/>
                                </a:moveTo>
                                <a:lnTo>
                                  <a:pt x="293" y="19"/>
                                </a:lnTo>
                                <a:lnTo>
                                  <a:pt x="301" y="19"/>
                                </a:lnTo>
                                <a:lnTo>
                                  <a:pt x="303" y="20"/>
                                </a:lnTo>
                                <a:lnTo>
                                  <a:pt x="304" y="21"/>
                                </a:lnTo>
                                <a:lnTo>
                                  <a:pt x="306" y="24"/>
                                </a:lnTo>
                                <a:lnTo>
                                  <a:pt x="312" y="41"/>
                                </a:lnTo>
                                <a:lnTo>
                                  <a:pt x="356" y="44"/>
                                </a:lnTo>
                                <a:lnTo>
                                  <a:pt x="356" y="41"/>
                                </a:lnTo>
                                <a:lnTo>
                                  <a:pt x="326" y="41"/>
                                </a:lnTo>
                                <a:lnTo>
                                  <a:pt x="323" y="40"/>
                                </a:lnTo>
                                <a:lnTo>
                                  <a:pt x="314" y="35"/>
                                </a:lnTo>
                                <a:lnTo>
                                  <a:pt x="311" y="30"/>
                                </a:lnTo>
                                <a:lnTo>
                                  <a:pt x="308" y="23"/>
                                </a:lnTo>
                                <a:lnTo>
                                  <a:pt x="304" y="20"/>
                                </a:lnTo>
                                <a:lnTo>
                                  <a:pt x="302" y="19"/>
                                </a:lnTo>
                                <a:close/>
                                <a:moveTo>
                                  <a:pt x="357" y="0"/>
                                </a:moveTo>
                                <a:lnTo>
                                  <a:pt x="356" y="1"/>
                                </a:lnTo>
                                <a:lnTo>
                                  <a:pt x="343" y="5"/>
                                </a:lnTo>
                                <a:lnTo>
                                  <a:pt x="328" y="7"/>
                                </a:lnTo>
                                <a:lnTo>
                                  <a:pt x="328" y="8"/>
                                </a:lnTo>
                                <a:lnTo>
                                  <a:pt x="319" y="22"/>
                                </a:lnTo>
                                <a:lnTo>
                                  <a:pt x="319" y="23"/>
                                </a:lnTo>
                                <a:lnTo>
                                  <a:pt x="320" y="27"/>
                                </a:lnTo>
                                <a:lnTo>
                                  <a:pt x="329" y="34"/>
                                </a:lnTo>
                                <a:lnTo>
                                  <a:pt x="337" y="39"/>
                                </a:lnTo>
                                <a:lnTo>
                                  <a:pt x="337" y="40"/>
                                </a:lnTo>
                                <a:lnTo>
                                  <a:pt x="326" y="41"/>
                                </a:lnTo>
                                <a:lnTo>
                                  <a:pt x="356" y="41"/>
                                </a:lnTo>
                                <a:lnTo>
                                  <a:pt x="356" y="34"/>
                                </a:lnTo>
                                <a:lnTo>
                                  <a:pt x="356" y="32"/>
                                </a:lnTo>
                                <a:lnTo>
                                  <a:pt x="354" y="28"/>
                                </a:lnTo>
                                <a:lnTo>
                                  <a:pt x="352" y="24"/>
                                </a:lnTo>
                                <a:lnTo>
                                  <a:pt x="346" y="20"/>
                                </a:lnTo>
                                <a:lnTo>
                                  <a:pt x="337" y="14"/>
                                </a:lnTo>
                                <a:lnTo>
                                  <a:pt x="335" y="11"/>
                                </a:lnTo>
                                <a:lnTo>
                                  <a:pt x="333" y="9"/>
                                </a:lnTo>
                                <a:lnTo>
                                  <a:pt x="335" y="8"/>
                                </a:lnTo>
                                <a:lnTo>
                                  <a:pt x="337" y="7"/>
                                </a:lnTo>
                                <a:lnTo>
                                  <a:pt x="360" y="3"/>
                                </a:lnTo>
                                <a:lnTo>
                                  <a:pt x="363" y="2"/>
                                </a:lnTo>
                                <a:lnTo>
                                  <a:pt x="363" y="1"/>
                                </a:lnTo>
                                <a:lnTo>
                                  <a:pt x="357" y="0"/>
                                </a:lnTo>
                                <a:close/>
                                <a:moveTo>
                                  <a:pt x="288" y="17"/>
                                </a:moveTo>
                                <a:lnTo>
                                  <a:pt x="266" y="20"/>
                                </a:lnTo>
                                <a:lnTo>
                                  <a:pt x="251" y="26"/>
                                </a:lnTo>
                                <a:lnTo>
                                  <a:pt x="245" y="28"/>
                                </a:lnTo>
                                <a:lnTo>
                                  <a:pt x="232" y="32"/>
                                </a:lnTo>
                                <a:lnTo>
                                  <a:pt x="219" y="36"/>
                                </a:lnTo>
                                <a:lnTo>
                                  <a:pt x="213" y="37"/>
                                </a:lnTo>
                                <a:lnTo>
                                  <a:pt x="219" y="38"/>
                                </a:lnTo>
                                <a:lnTo>
                                  <a:pt x="234" y="34"/>
                                </a:lnTo>
                                <a:lnTo>
                                  <a:pt x="246" y="30"/>
                                </a:lnTo>
                                <a:lnTo>
                                  <a:pt x="258" y="26"/>
                                </a:lnTo>
                                <a:lnTo>
                                  <a:pt x="270" y="22"/>
                                </a:lnTo>
                                <a:lnTo>
                                  <a:pt x="275" y="21"/>
                                </a:lnTo>
                                <a:lnTo>
                                  <a:pt x="286" y="19"/>
                                </a:lnTo>
                                <a:lnTo>
                                  <a:pt x="293" y="19"/>
                                </a:lnTo>
                                <a:lnTo>
                                  <a:pt x="302" y="19"/>
                                </a:lnTo>
                                <a:lnTo>
                                  <a:pt x="299" y="17"/>
                                </a:lnTo>
                                <a:lnTo>
                                  <a:pt x="288" y="17"/>
                                </a:lnTo>
                                <a:close/>
                                <a:moveTo>
                                  <a:pt x="212" y="37"/>
                                </a:moveTo>
                                <a:lnTo>
                                  <a:pt x="212" y="38"/>
                                </a:lnTo>
                                <a:lnTo>
                                  <a:pt x="213" y="37"/>
                                </a:lnTo>
                                <a:lnTo>
                                  <a:pt x="212" y="37"/>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732"/>
                        <wps:cNvSpPr>
                          <a:spLocks/>
                        </wps:cNvSpPr>
                        <wps:spPr bwMode="auto">
                          <a:xfrm>
                            <a:off x="2075" y="243"/>
                            <a:ext cx="12" cy="17"/>
                          </a:xfrm>
                          <a:custGeom>
                            <a:avLst/>
                            <a:gdLst>
                              <a:gd name="T0" fmla="+- 0 2075 2075"/>
                              <a:gd name="T1" fmla="*/ T0 w 12"/>
                              <a:gd name="T2" fmla="+- 0 243 243"/>
                              <a:gd name="T3" fmla="*/ 243 h 17"/>
                              <a:gd name="T4" fmla="+- 0 2076 2075"/>
                              <a:gd name="T5" fmla="*/ T4 w 12"/>
                              <a:gd name="T6" fmla="+- 0 247 243"/>
                              <a:gd name="T7" fmla="*/ 247 h 17"/>
                              <a:gd name="T8" fmla="+- 0 2076 2075"/>
                              <a:gd name="T9" fmla="*/ T8 w 12"/>
                              <a:gd name="T10" fmla="+- 0 249 243"/>
                              <a:gd name="T11" fmla="*/ 249 h 17"/>
                              <a:gd name="T12" fmla="+- 0 2077 2075"/>
                              <a:gd name="T13" fmla="*/ T12 w 12"/>
                              <a:gd name="T14" fmla="+- 0 258 243"/>
                              <a:gd name="T15" fmla="*/ 258 h 17"/>
                              <a:gd name="T16" fmla="+- 0 2081 2075"/>
                              <a:gd name="T17" fmla="*/ T16 w 12"/>
                              <a:gd name="T18" fmla="+- 0 259 243"/>
                              <a:gd name="T19" fmla="*/ 259 h 17"/>
                              <a:gd name="T20" fmla="+- 0 2087 2075"/>
                              <a:gd name="T21" fmla="*/ T20 w 12"/>
                              <a:gd name="T22" fmla="+- 0 257 243"/>
                              <a:gd name="T23" fmla="*/ 257 h 17"/>
                              <a:gd name="T24" fmla="+- 0 2087 2075"/>
                              <a:gd name="T25" fmla="*/ T24 w 12"/>
                              <a:gd name="T26" fmla="+- 0 253 243"/>
                              <a:gd name="T27" fmla="*/ 253 h 17"/>
                              <a:gd name="T28" fmla="+- 0 2086 2075"/>
                              <a:gd name="T29" fmla="*/ T28 w 12"/>
                              <a:gd name="T30" fmla="+- 0 251 243"/>
                              <a:gd name="T31" fmla="*/ 251 h 17"/>
                              <a:gd name="T32" fmla="+- 0 2085 2075"/>
                              <a:gd name="T33" fmla="*/ T32 w 12"/>
                              <a:gd name="T34" fmla="+- 0 251 243"/>
                              <a:gd name="T35" fmla="*/ 251 h 17"/>
                              <a:gd name="T36" fmla="+- 0 2078 2075"/>
                              <a:gd name="T37" fmla="*/ T36 w 12"/>
                              <a:gd name="T38" fmla="+- 0 247 243"/>
                              <a:gd name="T39" fmla="*/ 247 h 17"/>
                              <a:gd name="T40" fmla="+- 0 2077 2075"/>
                              <a:gd name="T41" fmla="*/ T40 w 12"/>
                              <a:gd name="T42" fmla="+- 0 245 243"/>
                              <a:gd name="T43" fmla="*/ 245 h 17"/>
                              <a:gd name="T44" fmla="+- 0 2075 2075"/>
                              <a:gd name="T45" fmla="*/ T44 w 12"/>
                              <a:gd name="T46" fmla="+- 0 243 243"/>
                              <a:gd name="T47" fmla="*/ 2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7">
                                <a:moveTo>
                                  <a:pt x="0" y="0"/>
                                </a:moveTo>
                                <a:lnTo>
                                  <a:pt x="1" y="4"/>
                                </a:lnTo>
                                <a:lnTo>
                                  <a:pt x="1" y="6"/>
                                </a:lnTo>
                                <a:lnTo>
                                  <a:pt x="2" y="15"/>
                                </a:lnTo>
                                <a:lnTo>
                                  <a:pt x="6" y="16"/>
                                </a:lnTo>
                                <a:lnTo>
                                  <a:pt x="12" y="14"/>
                                </a:lnTo>
                                <a:lnTo>
                                  <a:pt x="12" y="10"/>
                                </a:lnTo>
                                <a:lnTo>
                                  <a:pt x="11" y="8"/>
                                </a:lnTo>
                                <a:lnTo>
                                  <a:pt x="10" y="8"/>
                                </a:lnTo>
                                <a:lnTo>
                                  <a:pt x="3" y="4"/>
                                </a:lnTo>
                                <a:lnTo>
                                  <a:pt x="2" y="2"/>
                                </a:lnTo>
                                <a:lnTo>
                                  <a:pt x="0" y="0"/>
                                </a:lnTo>
                                <a:close/>
                              </a:path>
                            </a:pathLst>
                          </a:custGeom>
                          <a:solidFill>
                            <a:srgbClr val="61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AutoShape 1731"/>
                        <wps:cNvSpPr>
                          <a:spLocks/>
                        </wps:cNvSpPr>
                        <wps:spPr bwMode="auto">
                          <a:xfrm>
                            <a:off x="1868" y="887"/>
                            <a:ext cx="651" cy="196"/>
                          </a:xfrm>
                          <a:custGeom>
                            <a:avLst/>
                            <a:gdLst>
                              <a:gd name="T0" fmla="+- 0 2062 1869"/>
                              <a:gd name="T1" fmla="*/ T0 w 651"/>
                              <a:gd name="T2" fmla="+- 0 1079 888"/>
                              <a:gd name="T3" fmla="*/ 1079 h 196"/>
                              <a:gd name="T4" fmla="+- 0 2070 1869"/>
                              <a:gd name="T5" fmla="*/ T4 w 651"/>
                              <a:gd name="T6" fmla="+- 0 1078 888"/>
                              <a:gd name="T7" fmla="*/ 1078 h 196"/>
                              <a:gd name="T8" fmla="+- 0 2068 1869"/>
                              <a:gd name="T9" fmla="*/ T8 w 651"/>
                              <a:gd name="T10" fmla="+- 0 1070 888"/>
                              <a:gd name="T11" fmla="*/ 1070 h 196"/>
                              <a:gd name="T12" fmla="+- 0 2290 1869"/>
                              <a:gd name="T13" fmla="*/ T12 w 651"/>
                              <a:gd name="T14" fmla="+- 0 997 888"/>
                              <a:gd name="T15" fmla="*/ 997 h 196"/>
                              <a:gd name="T16" fmla="+- 0 2293 1869"/>
                              <a:gd name="T17" fmla="*/ T16 w 651"/>
                              <a:gd name="T18" fmla="+- 0 1014 888"/>
                              <a:gd name="T19" fmla="*/ 1014 h 196"/>
                              <a:gd name="T20" fmla="+- 0 2213 1869"/>
                              <a:gd name="T21" fmla="*/ T20 w 651"/>
                              <a:gd name="T22" fmla="+- 0 1032 888"/>
                              <a:gd name="T23" fmla="*/ 1032 h 196"/>
                              <a:gd name="T24" fmla="+- 0 2144 1869"/>
                              <a:gd name="T25" fmla="*/ T24 w 651"/>
                              <a:gd name="T26" fmla="+- 0 1053 888"/>
                              <a:gd name="T27" fmla="*/ 1053 h 196"/>
                              <a:gd name="T28" fmla="+- 0 2093 1869"/>
                              <a:gd name="T29" fmla="*/ T28 w 651"/>
                              <a:gd name="T30" fmla="+- 0 1066 888"/>
                              <a:gd name="T31" fmla="*/ 1066 h 196"/>
                              <a:gd name="T32" fmla="+- 0 2118 1869"/>
                              <a:gd name="T33" fmla="*/ T32 w 651"/>
                              <a:gd name="T34" fmla="+- 0 1071 888"/>
                              <a:gd name="T35" fmla="*/ 1071 h 196"/>
                              <a:gd name="T36" fmla="+- 0 2113 1869"/>
                              <a:gd name="T37" fmla="*/ T36 w 651"/>
                              <a:gd name="T38" fmla="+- 0 1073 888"/>
                              <a:gd name="T39" fmla="*/ 1073 h 196"/>
                              <a:gd name="T40" fmla="+- 0 2121 1869"/>
                              <a:gd name="T41" fmla="*/ T40 w 651"/>
                              <a:gd name="T42" fmla="+- 0 1078 888"/>
                              <a:gd name="T43" fmla="*/ 1078 h 196"/>
                              <a:gd name="T44" fmla="+- 0 2118 1869"/>
                              <a:gd name="T45" fmla="*/ T44 w 651"/>
                              <a:gd name="T46" fmla="+- 0 1068 888"/>
                              <a:gd name="T47" fmla="*/ 1068 h 196"/>
                              <a:gd name="T48" fmla="+- 0 2117 1869"/>
                              <a:gd name="T49" fmla="*/ T48 w 651"/>
                              <a:gd name="T50" fmla="+- 0 1062 888"/>
                              <a:gd name="T51" fmla="*/ 1062 h 196"/>
                              <a:gd name="T52" fmla="+- 0 2157 1869"/>
                              <a:gd name="T53" fmla="*/ T52 w 651"/>
                              <a:gd name="T54" fmla="+- 0 1054 888"/>
                              <a:gd name="T55" fmla="*/ 1054 h 196"/>
                              <a:gd name="T56" fmla="+- 0 2214 1869"/>
                              <a:gd name="T57" fmla="*/ T56 w 651"/>
                              <a:gd name="T58" fmla="+- 0 1037 888"/>
                              <a:gd name="T59" fmla="*/ 1037 h 196"/>
                              <a:gd name="T60" fmla="+- 0 2257 1869"/>
                              <a:gd name="T61" fmla="*/ T60 w 651"/>
                              <a:gd name="T62" fmla="+- 0 1027 888"/>
                              <a:gd name="T63" fmla="*/ 1027 h 196"/>
                              <a:gd name="T64" fmla="+- 0 2298 1869"/>
                              <a:gd name="T65" fmla="*/ T64 w 651"/>
                              <a:gd name="T66" fmla="+- 0 1017 888"/>
                              <a:gd name="T67" fmla="*/ 1017 h 196"/>
                              <a:gd name="T68" fmla="+- 0 2309 1869"/>
                              <a:gd name="T69" fmla="*/ T68 w 651"/>
                              <a:gd name="T70" fmla="+- 0 1002 888"/>
                              <a:gd name="T71" fmla="*/ 1002 h 196"/>
                              <a:gd name="T72" fmla="+- 0 2325 1869"/>
                              <a:gd name="T73" fmla="*/ T72 w 651"/>
                              <a:gd name="T74" fmla="+- 0 987 888"/>
                              <a:gd name="T75" fmla="*/ 987 h 196"/>
                              <a:gd name="T76" fmla="+- 0 2363 1869"/>
                              <a:gd name="T77" fmla="*/ T76 w 651"/>
                              <a:gd name="T78" fmla="+- 0 976 888"/>
                              <a:gd name="T79" fmla="*/ 976 h 196"/>
                              <a:gd name="T80" fmla="+- 0 1985 1869"/>
                              <a:gd name="T81" fmla="*/ T80 w 651"/>
                              <a:gd name="T82" fmla="+- 0 1069 888"/>
                              <a:gd name="T83" fmla="*/ 1069 h 196"/>
                              <a:gd name="T84" fmla="+- 0 2046 1869"/>
                              <a:gd name="T85" fmla="*/ T84 w 651"/>
                              <a:gd name="T86" fmla="+- 0 1071 888"/>
                              <a:gd name="T87" fmla="*/ 1071 h 196"/>
                              <a:gd name="T88" fmla="+- 0 2037 1869"/>
                              <a:gd name="T89" fmla="*/ T88 w 651"/>
                              <a:gd name="T90" fmla="+- 0 1067 888"/>
                              <a:gd name="T91" fmla="*/ 1067 h 196"/>
                              <a:gd name="T92" fmla="+- 0 1981 1869"/>
                              <a:gd name="T93" fmla="*/ T92 w 651"/>
                              <a:gd name="T94" fmla="+- 0 1066 888"/>
                              <a:gd name="T95" fmla="*/ 1066 h 196"/>
                              <a:gd name="T96" fmla="+- 0 1894 1869"/>
                              <a:gd name="T97" fmla="*/ T96 w 651"/>
                              <a:gd name="T98" fmla="+- 0 1045 888"/>
                              <a:gd name="T99" fmla="*/ 1045 h 196"/>
                              <a:gd name="T100" fmla="+- 0 1951 1869"/>
                              <a:gd name="T101" fmla="*/ T100 w 651"/>
                              <a:gd name="T102" fmla="+- 0 1066 888"/>
                              <a:gd name="T103" fmla="*/ 1066 h 196"/>
                              <a:gd name="T104" fmla="+- 0 1981 1869"/>
                              <a:gd name="T105" fmla="*/ T104 w 651"/>
                              <a:gd name="T106" fmla="+- 0 1066 888"/>
                              <a:gd name="T107" fmla="*/ 1066 h 196"/>
                              <a:gd name="T108" fmla="+- 0 1923 1869"/>
                              <a:gd name="T109" fmla="*/ T108 w 651"/>
                              <a:gd name="T110" fmla="+- 0 1059 888"/>
                              <a:gd name="T111" fmla="*/ 1059 h 196"/>
                              <a:gd name="T112" fmla="+- 0 1904 1869"/>
                              <a:gd name="T113" fmla="*/ T112 w 651"/>
                              <a:gd name="T114" fmla="+- 0 1048 888"/>
                              <a:gd name="T115" fmla="*/ 1048 h 196"/>
                              <a:gd name="T116" fmla="+- 0 2120 1869"/>
                              <a:gd name="T117" fmla="*/ T116 w 651"/>
                              <a:gd name="T118" fmla="+- 0 1068 888"/>
                              <a:gd name="T119" fmla="*/ 1068 h 196"/>
                              <a:gd name="T120" fmla="+- 0 2064 1869"/>
                              <a:gd name="T121" fmla="*/ T120 w 651"/>
                              <a:gd name="T122" fmla="+- 0 1067 888"/>
                              <a:gd name="T123" fmla="*/ 1067 h 196"/>
                              <a:gd name="T124" fmla="+- 0 1871 1869"/>
                              <a:gd name="T125" fmla="*/ T124 w 651"/>
                              <a:gd name="T126" fmla="+- 0 1038 888"/>
                              <a:gd name="T127" fmla="*/ 1038 h 196"/>
                              <a:gd name="T128" fmla="+- 0 1883 1869"/>
                              <a:gd name="T129" fmla="*/ T128 w 651"/>
                              <a:gd name="T130" fmla="+- 0 1045 888"/>
                              <a:gd name="T131" fmla="*/ 1045 h 196"/>
                              <a:gd name="T132" fmla="+- 0 2240 1869"/>
                              <a:gd name="T133" fmla="*/ T132 w 651"/>
                              <a:gd name="T134" fmla="+- 0 1031 888"/>
                              <a:gd name="T135" fmla="*/ 1031 h 196"/>
                              <a:gd name="T136" fmla="+- 0 2240 1869"/>
                              <a:gd name="T137" fmla="*/ T136 w 651"/>
                              <a:gd name="T138" fmla="+- 0 1031 888"/>
                              <a:gd name="T139" fmla="*/ 1031 h 196"/>
                              <a:gd name="T140" fmla="+- 0 2348 1869"/>
                              <a:gd name="T141" fmla="*/ T140 w 651"/>
                              <a:gd name="T142" fmla="+- 0 988 888"/>
                              <a:gd name="T143" fmla="*/ 988 h 196"/>
                              <a:gd name="T144" fmla="+- 0 2354 1869"/>
                              <a:gd name="T145" fmla="*/ T144 w 651"/>
                              <a:gd name="T146" fmla="+- 0 995 888"/>
                              <a:gd name="T147" fmla="*/ 995 h 196"/>
                              <a:gd name="T148" fmla="+- 0 2354 1869"/>
                              <a:gd name="T149" fmla="*/ T148 w 651"/>
                              <a:gd name="T150" fmla="+- 0 990 888"/>
                              <a:gd name="T151" fmla="*/ 990 h 196"/>
                              <a:gd name="T152" fmla="+- 0 2363 1869"/>
                              <a:gd name="T153" fmla="*/ T152 w 651"/>
                              <a:gd name="T154" fmla="+- 0 977 888"/>
                              <a:gd name="T155" fmla="*/ 977 h 196"/>
                              <a:gd name="T156" fmla="+- 0 2435 1869"/>
                              <a:gd name="T157" fmla="*/ T156 w 651"/>
                              <a:gd name="T158" fmla="+- 0 952 888"/>
                              <a:gd name="T159" fmla="*/ 952 h 196"/>
                              <a:gd name="T160" fmla="+- 0 2387 1869"/>
                              <a:gd name="T161" fmla="*/ T160 w 651"/>
                              <a:gd name="T162" fmla="+- 0 978 888"/>
                              <a:gd name="T163" fmla="*/ 978 h 196"/>
                              <a:gd name="T164" fmla="+- 0 2368 1869"/>
                              <a:gd name="T165" fmla="*/ T164 w 651"/>
                              <a:gd name="T166" fmla="+- 0 990 888"/>
                              <a:gd name="T167" fmla="*/ 990 h 196"/>
                              <a:gd name="T168" fmla="+- 0 2412 1869"/>
                              <a:gd name="T169" fmla="*/ T168 w 651"/>
                              <a:gd name="T170" fmla="+- 0 970 888"/>
                              <a:gd name="T171" fmla="*/ 970 h 196"/>
                              <a:gd name="T172" fmla="+- 0 2435 1869"/>
                              <a:gd name="T173" fmla="*/ T172 w 651"/>
                              <a:gd name="T174" fmla="+- 0 957 888"/>
                              <a:gd name="T175" fmla="*/ 957 h 196"/>
                              <a:gd name="T176" fmla="+- 0 2474 1869"/>
                              <a:gd name="T177" fmla="*/ T176 w 651"/>
                              <a:gd name="T178" fmla="+- 0 932 888"/>
                              <a:gd name="T179" fmla="*/ 932 h 196"/>
                              <a:gd name="T180" fmla="+- 0 2473 1869"/>
                              <a:gd name="T181" fmla="*/ T180 w 651"/>
                              <a:gd name="T182" fmla="+- 0 929 888"/>
                              <a:gd name="T183" fmla="*/ 929 h 196"/>
                              <a:gd name="T184" fmla="+- 0 2423 1869"/>
                              <a:gd name="T185" fmla="*/ T184 w 651"/>
                              <a:gd name="T186" fmla="+- 0 964 888"/>
                              <a:gd name="T187" fmla="*/ 964 h 196"/>
                              <a:gd name="T188" fmla="+- 0 2458 1869"/>
                              <a:gd name="T189" fmla="*/ T188 w 651"/>
                              <a:gd name="T190" fmla="+- 0 949 888"/>
                              <a:gd name="T191" fmla="*/ 949 h 196"/>
                              <a:gd name="T192" fmla="+- 0 2465 1869"/>
                              <a:gd name="T193" fmla="*/ T192 w 651"/>
                              <a:gd name="T194" fmla="+- 0 951 888"/>
                              <a:gd name="T195" fmla="*/ 951 h 196"/>
                              <a:gd name="T196" fmla="+- 0 2475 1869"/>
                              <a:gd name="T197" fmla="*/ T196 w 651"/>
                              <a:gd name="T198" fmla="+- 0 932 888"/>
                              <a:gd name="T199" fmla="*/ 932 h 196"/>
                              <a:gd name="T200" fmla="+- 0 2488 1869"/>
                              <a:gd name="T201" fmla="*/ T200 w 651"/>
                              <a:gd name="T202" fmla="+- 0 922 888"/>
                              <a:gd name="T203" fmla="*/ 922 h 196"/>
                              <a:gd name="T204" fmla="+- 0 2477 1869"/>
                              <a:gd name="T205" fmla="*/ T204 w 651"/>
                              <a:gd name="T206" fmla="+- 0 938 888"/>
                              <a:gd name="T207" fmla="*/ 938 h 196"/>
                              <a:gd name="T208" fmla="+- 0 2465 1869"/>
                              <a:gd name="T209" fmla="*/ T208 w 651"/>
                              <a:gd name="T210" fmla="+- 0 951 888"/>
                              <a:gd name="T211" fmla="*/ 951 h 196"/>
                              <a:gd name="T212" fmla="+- 0 2489 1869"/>
                              <a:gd name="T213" fmla="*/ T212 w 651"/>
                              <a:gd name="T214" fmla="+- 0 923 888"/>
                              <a:gd name="T215" fmla="*/ 923 h 196"/>
                              <a:gd name="T216" fmla="+- 0 2511 1869"/>
                              <a:gd name="T217" fmla="*/ T216 w 651"/>
                              <a:gd name="T218" fmla="+- 0 899 888"/>
                              <a:gd name="T219" fmla="*/ 899 h 196"/>
                              <a:gd name="T220" fmla="+- 0 2519 1869"/>
                              <a:gd name="T221" fmla="*/ T220 w 651"/>
                              <a:gd name="T222" fmla="+- 0 888 888"/>
                              <a:gd name="T223" fmla="*/ 888 h 196"/>
                              <a:gd name="T224" fmla="+- 0 2478 1869"/>
                              <a:gd name="T225" fmla="*/ T224 w 651"/>
                              <a:gd name="T226" fmla="+- 0 929 888"/>
                              <a:gd name="T227" fmla="*/ 92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1" h="196">
                                <a:moveTo>
                                  <a:pt x="199" y="182"/>
                                </a:moveTo>
                                <a:lnTo>
                                  <a:pt x="194" y="182"/>
                                </a:lnTo>
                                <a:lnTo>
                                  <a:pt x="189" y="189"/>
                                </a:lnTo>
                                <a:lnTo>
                                  <a:pt x="193" y="191"/>
                                </a:lnTo>
                                <a:lnTo>
                                  <a:pt x="201" y="195"/>
                                </a:lnTo>
                                <a:lnTo>
                                  <a:pt x="227" y="192"/>
                                </a:lnTo>
                                <a:lnTo>
                                  <a:pt x="200" y="192"/>
                                </a:lnTo>
                                <a:lnTo>
                                  <a:pt x="201" y="190"/>
                                </a:lnTo>
                                <a:lnTo>
                                  <a:pt x="201" y="188"/>
                                </a:lnTo>
                                <a:lnTo>
                                  <a:pt x="202" y="186"/>
                                </a:lnTo>
                                <a:lnTo>
                                  <a:pt x="202" y="183"/>
                                </a:lnTo>
                                <a:lnTo>
                                  <a:pt x="199" y="182"/>
                                </a:lnTo>
                                <a:close/>
                                <a:moveTo>
                                  <a:pt x="496" y="82"/>
                                </a:moveTo>
                                <a:lnTo>
                                  <a:pt x="462" y="89"/>
                                </a:lnTo>
                                <a:lnTo>
                                  <a:pt x="446" y="98"/>
                                </a:lnTo>
                                <a:lnTo>
                                  <a:pt x="421" y="109"/>
                                </a:lnTo>
                                <a:lnTo>
                                  <a:pt x="427" y="116"/>
                                </a:lnTo>
                                <a:lnTo>
                                  <a:pt x="428" y="118"/>
                                </a:lnTo>
                                <a:lnTo>
                                  <a:pt x="438" y="121"/>
                                </a:lnTo>
                                <a:lnTo>
                                  <a:pt x="424" y="126"/>
                                </a:lnTo>
                                <a:lnTo>
                                  <a:pt x="411" y="130"/>
                                </a:lnTo>
                                <a:lnTo>
                                  <a:pt x="400" y="132"/>
                                </a:lnTo>
                                <a:lnTo>
                                  <a:pt x="345" y="144"/>
                                </a:lnTo>
                                <a:lnTo>
                                  <a:pt x="344" y="144"/>
                                </a:lnTo>
                                <a:lnTo>
                                  <a:pt x="332" y="147"/>
                                </a:lnTo>
                                <a:lnTo>
                                  <a:pt x="312" y="155"/>
                                </a:lnTo>
                                <a:lnTo>
                                  <a:pt x="295" y="160"/>
                                </a:lnTo>
                                <a:lnTo>
                                  <a:pt x="275" y="165"/>
                                </a:lnTo>
                                <a:lnTo>
                                  <a:pt x="260" y="168"/>
                                </a:lnTo>
                                <a:lnTo>
                                  <a:pt x="254" y="169"/>
                                </a:lnTo>
                                <a:lnTo>
                                  <a:pt x="229" y="172"/>
                                </a:lnTo>
                                <a:lnTo>
                                  <a:pt x="224" y="178"/>
                                </a:lnTo>
                                <a:lnTo>
                                  <a:pt x="228" y="180"/>
                                </a:lnTo>
                                <a:lnTo>
                                  <a:pt x="232" y="182"/>
                                </a:lnTo>
                                <a:lnTo>
                                  <a:pt x="244" y="183"/>
                                </a:lnTo>
                                <a:lnTo>
                                  <a:pt x="249" y="183"/>
                                </a:lnTo>
                                <a:lnTo>
                                  <a:pt x="249" y="184"/>
                                </a:lnTo>
                                <a:lnTo>
                                  <a:pt x="244" y="185"/>
                                </a:lnTo>
                                <a:lnTo>
                                  <a:pt x="238" y="187"/>
                                </a:lnTo>
                                <a:lnTo>
                                  <a:pt x="200" y="192"/>
                                </a:lnTo>
                                <a:lnTo>
                                  <a:pt x="227" y="192"/>
                                </a:lnTo>
                                <a:lnTo>
                                  <a:pt x="252" y="190"/>
                                </a:lnTo>
                                <a:lnTo>
                                  <a:pt x="257" y="184"/>
                                </a:lnTo>
                                <a:lnTo>
                                  <a:pt x="260" y="181"/>
                                </a:lnTo>
                                <a:lnTo>
                                  <a:pt x="251" y="180"/>
                                </a:lnTo>
                                <a:lnTo>
                                  <a:pt x="249" y="180"/>
                                </a:lnTo>
                                <a:lnTo>
                                  <a:pt x="236" y="178"/>
                                </a:lnTo>
                                <a:lnTo>
                                  <a:pt x="232" y="177"/>
                                </a:lnTo>
                                <a:lnTo>
                                  <a:pt x="241" y="175"/>
                                </a:lnTo>
                                <a:lnTo>
                                  <a:pt x="248" y="174"/>
                                </a:lnTo>
                                <a:lnTo>
                                  <a:pt x="261" y="172"/>
                                </a:lnTo>
                                <a:lnTo>
                                  <a:pt x="270" y="171"/>
                                </a:lnTo>
                                <a:lnTo>
                                  <a:pt x="277" y="169"/>
                                </a:lnTo>
                                <a:lnTo>
                                  <a:pt x="288" y="166"/>
                                </a:lnTo>
                                <a:lnTo>
                                  <a:pt x="307" y="162"/>
                                </a:lnTo>
                                <a:lnTo>
                                  <a:pt x="334" y="153"/>
                                </a:lnTo>
                                <a:lnTo>
                                  <a:pt x="340" y="151"/>
                                </a:lnTo>
                                <a:lnTo>
                                  <a:pt x="345" y="149"/>
                                </a:lnTo>
                                <a:lnTo>
                                  <a:pt x="349" y="143"/>
                                </a:lnTo>
                                <a:lnTo>
                                  <a:pt x="371" y="143"/>
                                </a:lnTo>
                                <a:lnTo>
                                  <a:pt x="379" y="141"/>
                                </a:lnTo>
                                <a:lnTo>
                                  <a:pt x="388" y="139"/>
                                </a:lnTo>
                                <a:lnTo>
                                  <a:pt x="397" y="138"/>
                                </a:lnTo>
                                <a:lnTo>
                                  <a:pt x="409" y="135"/>
                                </a:lnTo>
                                <a:lnTo>
                                  <a:pt x="420" y="132"/>
                                </a:lnTo>
                                <a:lnTo>
                                  <a:pt x="429" y="129"/>
                                </a:lnTo>
                                <a:lnTo>
                                  <a:pt x="438" y="124"/>
                                </a:lnTo>
                                <a:lnTo>
                                  <a:pt x="442" y="121"/>
                                </a:lnTo>
                                <a:lnTo>
                                  <a:pt x="445" y="116"/>
                                </a:lnTo>
                                <a:lnTo>
                                  <a:pt x="440" y="114"/>
                                </a:lnTo>
                                <a:lnTo>
                                  <a:pt x="434" y="113"/>
                                </a:lnTo>
                                <a:lnTo>
                                  <a:pt x="435" y="109"/>
                                </a:lnTo>
                                <a:lnTo>
                                  <a:pt x="437" y="107"/>
                                </a:lnTo>
                                <a:lnTo>
                                  <a:pt x="456" y="99"/>
                                </a:lnTo>
                                <a:lnTo>
                                  <a:pt x="467" y="94"/>
                                </a:lnTo>
                                <a:lnTo>
                                  <a:pt x="490" y="89"/>
                                </a:lnTo>
                                <a:lnTo>
                                  <a:pt x="494" y="89"/>
                                </a:lnTo>
                                <a:lnTo>
                                  <a:pt x="494" y="88"/>
                                </a:lnTo>
                                <a:lnTo>
                                  <a:pt x="496" y="82"/>
                                </a:lnTo>
                                <a:close/>
                                <a:moveTo>
                                  <a:pt x="112" y="178"/>
                                </a:moveTo>
                                <a:lnTo>
                                  <a:pt x="112" y="178"/>
                                </a:lnTo>
                                <a:lnTo>
                                  <a:pt x="116" y="181"/>
                                </a:lnTo>
                                <a:lnTo>
                                  <a:pt x="141" y="183"/>
                                </a:lnTo>
                                <a:lnTo>
                                  <a:pt x="158" y="183"/>
                                </a:lnTo>
                                <a:lnTo>
                                  <a:pt x="169" y="184"/>
                                </a:lnTo>
                                <a:lnTo>
                                  <a:pt x="177" y="183"/>
                                </a:lnTo>
                                <a:lnTo>
                                  <a:pt x="194" y="182"/>
                                </a:lnTo>
                                <a:lnTo>
                                  <a:pt x="199" y="182"/>
                                </a:lnTo>
                                <a:lnTo>
                                  <a:pt x="195" y="179"/>
                                </a:lnTo>
                                <a:lnTo>
                                  <a:pt x="168" y="179"/>
                                </a:lnTo>
                                <a:lnTo>
                                  <a:pt x="152" y="179"/>
                                </a:lnTo>
                                <a:lnTo>
                                  <a:pt x="133" y="179"/>
                                </a:lnTo>
                                <a:lnTo>
                                  <a:pt x="114" y="178"/>
                                </a:lnTo>
                                <a:lnTo>
                                  <a:pt x="112" y="178"/>
                                </a:lnTo>
                                <a:close/>
                                <a:moveTo>
                                  <a:pt x="17" y="153"/>
                                </a:moveTo>
                                <a:lnTo>
                                  <a:pt x="10" y="153"/>
                                </a:lnTo>
                                <a:lnTo>
                                  <a:pt x="13" y="154"/>
                                </a:lnTo>
                                <a:lnTo>
                                  <a:pt x="25" y="157"/>
                                </a:lnTo>
                                <a:lnTo>
                                  <a:pt x="39" y="164"/>
                                </a:lnTo>
                                <a:lnTo>
                                  <a:pt x="46" y="169"/>
                                </a:lnTo>
                                <a:lnTo>
                                  <a:pt x="55" y="174"/>
                                </a:lnTo>
                                <a:lnTo>
                                  <a:pt x="82" y="178"/>
                                </a:lnTo>
                                <a:lnTo>
                                  <a:pt x="100" y="180"/>
                                </a:lnTo>
                                <a:lnTo>
                                  <a:pt x="106" y="181"/>
                                </a:lnTo>
                                <a:lnTo>
                                  <a:pt x="112" y="178"/>
                                </a:lnTo>
                                <a:lnTo>
                                  <a:pt x="95" y="176"/>
                                </a:lnTo>
                                <a:lnTo>
                                  <a:pt x="77" y="175"/>
                                </a:lnTo>
                                <a:lnTo>
                                  <a:pt x="62" y="173"/>
                                </a:lnTo>
                                <a:lnTo>
                                  <a:pt x="54" y="171"/>
                                </a:lnTo>
                                <a:lnTo>
                                  <a:pt x="52" y="171"/>
                                </a:lnTo>
                                <a:lnTo>
                                  <a:pt x="51" y="169"/>
                                </a:lnTo>
                                <a:lnTo>
                                  <a:pt x="45" y="166"/>
                                </a:lnTo>
                                <a:lnTo>
                                  <a:pt x="35" y="160"/>
                                </a:lnTo>
                                <a:lnTo>
                                  <a:pt x="17" y="153"/>
                                </a:lnTo>
                                <a:close/>
                                <a:moveTo>
                                  <a:pt x="249" y="179"/>
                                </a:moveTo>
                                <a:lnTo>
                                  <a:pt x="249" y="180"/>
                                </a:lnTo>
                                <a:lnTo>
                                  <a:pt x="251" y="180"/>
                                </a:lnTo>
                                <a:lnTo>
                                  <a:pt x="249" y="179"/>
                                </a:lnTo>
                                <a:close/>
                                <a:moveTo>
                                  <a:pt x="195" y="179"/>
                                </a:moveTo>
                                <a:lnTo>
                                  <a:pt x="168" y="179"/>
                                </a:lnTo>
                                <a:lnTo>
                                  <a:pt x="195" y="179"/>
                                </a:lnTo>
                                <a:close/>
                                <a:moveTo>
                                  <a:pt x="0" y="146"/>
                                </a:moveTo>
                                <a:lnTo>
                                  <a:pt x="1" y="150"/>
                                </a:lnTo>
                                <a:lnTo>
                                  <a:pt x="2" y="150"/>
                                </a:lnTo>
                                <a:lnTo>
                                  <a:pt x="3" y="151"/>
                                </a:lnTo>
                                <a:lnTo>
                                  <a:pt x="10" y="155"/>
                                </a:lnTo>
                                <a:lnTo>
                                  <a:pt x="14" y="157"/>
                                </a:lnTo>
                                <a:lnTo>
                                  <a:pt x="6" y="153"/>
                                </a:lnTo>
                                <a:lnTo>
                                  <a:pt x="17" y="153"/>
                                </a:lnTo>
                                <a:lnTo>
                                  <a:pt x="0" y="146"/>
                                </a:lnTo>
                                <a:close/>
                                <a:moveTo>
                                  <a:pt x="371" y="143"/>
                                </a:moveTo>
                                <a:lnTo>
                                  <a:pt x="349" y="143"/>
                                </a:lnTo>
                                <a:lnTo>
                                  <a:pt x="355" y="147"/>
                                </a:lnTo>
                                <a:lnTo>
                                  <a:pt x="356" y="146"/>
                                </a:lnTo>
                                <a:lnTo>
                                  <a:pt x="371" y="143"/>
                                </a:lnTo>
                                <a:close/>
                                <a:moveTo>
                                  <a:pt x="494" y="89"/>
                                </a:moveTo>
                                <a:lnTo>
                                  <a:pt x="490" y="89"/>
                                </a:lnTo>
                                <a:lnTo>
                                  <a:pt x="485" y="93"/>
                                </a:lnTo>
                                <a:lnTo>
                                  <a:pt x="479" y="100"/>
                                </a:lnTo>
                                <a:lnTo>
                                  <a:pt x="477" y="106"/>
                                </a:lnTo>
                                <a:lnTo>
                                  <a:pt x="478" y="106"/>
                                </a:lnTo>
                                <a:lnTo>
                                  <a:pt x="480" y="107"/>
                                </a:lnTo>
                                <a:lnTo>
                                  <a:pt x="485" y="107"/>
                                </a:lnTo>
                                <a:lnTo>
                                  <a:pt x="489" y="106"/>
                                </a:lnTo>
                                <a:lnTo>
                                  <a:pt x="496" y="103"/>
                                </a:lnTo>
                                <a:lnTo>
                                  <a:pt x="499" y="102"/>
                                </a:lnTo>
                                <a:lnTo>
                                  <a:pt x="485" y="102"/>
                                </a:lnTo>
                                <a:lnTo>
                                  <a:pt x="487" y="98"/>
                                </a:lnTo>
                                <a:lnTo>
                                  <a:pt x="490" y="96"/>
                                </a:lnTo>
                                <a:lnTo>
                                  <a:pt x="494" y="92"/>
                                </a:lnTo>
                                <a:lnTo>
                                  <a:pt x="494" y="89"/>
                                </a:lnTo>
                                <a:close/>
                                <a:moveTo>
                                  <a:pt x="604" y="41"/>
                                </a:moveTo>
                                <a:lnTo>
                                  <a:pt x="589" y="51"/>
                                </a:lnTo>
                                <a:lnTo>
                                  <a:pt x="583" y="55"/>
                                </a:lnTo>
                                <a:lnTo>
                                  <a:pt x="566" y="64"/>
                                </a:lnTo>
                                <a:lnTo>
                                  <a:pt x="555" y="71"/>
                                </a:lnTo>
                                <a:lnTo>
                                  <a:pt x="545" y="76"/>
                                </a:lnTo>
                                <a:lnTo>
                                  <a:pt x="532" y="83"/>
                                </a:lnTo>
                                <a:lnTo>
                                  <a:pt x="518" y="90"/>
                                </a:lnTo>
                                <a:lnTo>
                                  <a:pt x="506" y="95"/>
                                </a:lnTo>
                                <a:lnTo>
                                  <a:pt x="492" y="101"/>
                                </a:lnTo>
                                <a:lnTo>
                                  <a:pt x="485" y="102"/>
                                </a:lnTo>
                                <a:lnTo>
                                  <a:pt x="499" y="102"/>
                                </a:lnTo>
                                <a:lnTo>
                                  <a:pt x="510" y="98"/>
                                </a:lnTo>
                                <a:lnTo>
                                  <a:pt x="526" y="91"/>
                                </a:lnTo>
                                <a:lnTo>
                                  <a:pt x="542" y="82"/>
                                </a:lnTo>
                                <a:lnTo>
                                  <a:pt x="543" y="82"/>
                                </a:lnTo>
                                <a:lnTo>
                                  <a:pt x="547" y="76"/>
                                </a:lnTo>
                                <a:lnTo>
                                  <a:pt x="554" y="76"/>
                                </a:lnTo>
                                <a:lnTo>
                                  <a:pt x="562" y="71"/>
                                </a:lnTo>
                                <a:lnTo>
                                  <a:pt x="566" y="69"/>
                                </a:lnTo>
                                <a:lnTo>
                                  <a:pt x="580" y="61"/>
                                </a:lnTo>
                                <a:lnTo>
                                  <a:pt x="594" y="52"/>
                                </a:lnTo>
                                <a:lnTo>
                                  <a:pt x="598" y="49"/>
                                </a:lnTo>
                                <a:lnTo>
                                  <a:pt x="605" y="44"/>
                                </a:lnTo>
                                <a:lnTo>
                                  <a:pt x="606" y="44"/>
                                </a:lnTo>
                                <a:lnTo>
                                  <a:pt x="608" y="42"/>
                                </a:lnTo>
                                <a:lnTo>
                                  <a:pt x="606" y="42"/>
                                </a:lnTo>
                                <a:lnTo>
                                  <a:pt x="604" y="41"/>
                                </a:lnTo>
                                <a:close/>
                                <a:moveTo>
                                  <a:pt x="554" y="76"/>
                                </a:moveTo>
                                <a:lnTo>
                                  <a:pt x="547" y="76"/>
                                </a:lnTo>
                                <a:lnTo>
                                  <a:pt x="551" y="77"/>
                                </a:lnTo>
                                <a:lnTo>
                                  <a:pt x="554" y="76"/>
                                </a:lnTo>
                                <a:close/>
                                <a:moveTo>
                                  <a:pt x="606" y="44"/>
                                </a:moveTo>
                                <a:lnTo>
                                  <a:pt x="605" y="44"/>
                                </a:lnTo>
                                <a:lnTo>
                                  <a:pt x="592" y="58"/>
                                </a:lnTo>
                                <a:lnTo>
                                  <a:pt x="589" y="61"/>
                                </a:lnTo>
                                <a:lnTo>
                                  <a:pt x="583" y="67"/>
                                </a:lnTo>
                                <a:lnTo>
                                  <a:pt x="585" y="69"/>
                                </a:lnTo>
                                <a:lnTo>
                                  <a:pt x="586" y="71"/>
                                </a:lnTo>
                                <a:lnTo>
                                  <a:pt x="596" y="63"/>
                                </a:lnTo>
                                <a:lnTo>
                                  <a:pt x="589" y="63"/>
                                </a:lnTo>
                                <a:lnTo>
                                  <a:pt x="595" y="57"/>
                                </a:lnTo>
                                <a:lnTo>
                                  <a:pt x="601" y="51"/>
                                </a:lnTo>
                                <a:lnTo>
                                  <a:pt x="606" y="44"/>
                                </a:lnTo>
                                <a:close/>
                                <a:moveTo>
                                  <a:pt x="650" y="0"/>
                                </a:moveTo>
                                <a:lnTo>
                                  <a:pt x="633" y="18"/>
                                </a:lnTo>
                                <a:lnTo>
                                  <a:pt x="626" y="26"/>
                                </a:lnTo>
                                <a:lnTo>
                                  <a:pt x="619" y="34"/>
                                </a:lnTo>
                                <a:lnTo>
                                  <a:pt x="614" y="40"/>
                                </a:lnTo>
                                <a:lnTo>
                                  <a:pt x="614" y="41"/>
                                </a:lnTo>
                                <a:lnTo>
                                  <a:pt x="613" y="43"/>
                                </a:lnTo>
                                <a:lnTo>
                                  <a:pt x="608" y="50"/>
                                </a:lnTo>
                                <a:lnTo>
                                  <a:pt x="598" y="58"/>
                                </a:lnTo>
                                <a:lnTo>
                                  <a:pt x="593" y="63"/>
                                </a:lnTo>
                                <a:lnTo>
                                  <a:pt x="589" y="63"/>
                                </a:lnTo>
                                <a:lnTo>
                                  <a:pt x="596" y="63"/>
                                </a:lnTo>
                                <a:lnTo>
                                  <a:pt x="606" y="53"/>
                                </a:lnTo>
                                <a:lnTo>
                                  <a:pt x="617" y="40"/>
                                </a:lnTo>
                                <a:lnTo>
                                  <a:pt x="620" y="36"/>
                                </a:lnTo>
                                <a:lnTo>
                                  <a:pt x="620" y="35"/>
                                </a:lnTo>
                                <a:lnTo>
                                  <a:pt x="621" y="33"/>
                                </a:lnTo>
                                <a:lnTo>
                                  <a:pt x="624" y="30"/>
                                </a:lnTo>
                                <a:lnTo>
                                  <a:pt x="636" y="17"/>
                                </a:lnTo>
                                <a:lnTo>
                                  <a:pt x="642" y="11"/>
                                </a:lnTo>
                                <a:lnTo>
                                  <a:pt x="645" y="7"/>
                                </a:lnTo>
                                <a:lnTo>
                                  <a:pt x="648" y="4"/>
                                </a:lnTo>
                                <a:lnTo>
                                  <a:pt x="650" y="0"/>
                                </a:lnTo>
                                <a:close/>
                                <a:moveTo>
                                  <a:pt x="609" y="41"/>
                                </a:moveTo>
                                <a:lnTo>
                                  <a:pt x="606" y="42"/>
                                </a:lnTo>
                                <a:lnTo>
                                  <a:pt x="608" y="42"/>
                                </a:lnTo>
                                <a:lnTo>
                                  <a:pt x="609" y="41"/>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7" name="Picture 1730"/>
                          <pic:cNvPicPr>
                            <a:picLocks/>
                          </pic:cNvPicPr>
                        </pic:nvPicPr>
                        <pic:blipFill>
                          <a:blip r:embed="rId1197">
                            <a:extLst>
                              <a:ext uri="{28A0092B-C50C-407E-A947-70E740481C1C}">
                                <a14:useLocalDpi xmlns:a14="http://schemas.microsoft.com/office/drawing/2010/main" val="0"/>
                              </a:ext>
                            </a:extLst>
                          </a:blip>
                          <a:srcRect/>
                          <a:stretch>
                            <a:fillRect/>
                          </a:stretch>
                        </pic:blipFill>
                        <pic:spPr bwMode="auto">
                          <a:xfrm>
                            <a:off x="1613" y="297"/>
                            <a:ext cx="99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8" name="AutoShape 1729"/>
                        <wps:cNvSpPr>
                          <a:spLocks/>
                        </wps:cNvSpPr>
                        <wps:spPr bwMode="auto">
                          <a:xfrm>
                            <a:off x="1676" y="297"/>
                            <a:ext cx="131" cy="55"/>
                          </a:xfrm>
                          <a:custGeom>
                            <a:avLst/>
                            <a:gdLst>
                              <a:gd name="T0" fmla="+- 0 1689 1677"/>
                              <a:gd name="T1" fmla="*/ T0 w 131"/>
                              <a:gd name="T2" fmla="+- 0 347 298"/>
                              <a:gd name="T3" fmla="*/ 347 h 55"/>
                              <a:gd name="T4" fmla="+- 0 1711 1677"/>
                              <a:gd name="T5" fmla="*/ T4 w 131"/>
                              <a:gd name="T6" fmla="+- 0 347 298"/>
                              <a:gd name="T7" fmla="*/ 347 h 55"/>
                              <a:gd name="T8" fmla="+- 0 1682 1677"/>
                              <a:gd name="T9" fmla="*/ T8 w 131"/>
                              <a:gd name="T10" fmla="+- 0 338 298"/>
                              <a:gd name="T11" fmla="*/ 338 h 55"/>
                              <a:gd name="T12" fmla="+- 0 1678 1677"/>
                              <a:gd name="T13" fmla="*/ T12 w 131"/>
                              <a:gd name="T14" fmla="+- 0 345 298"/>
                              <a:gd name="T15" fmla="*/ 345 h 55"/>
                              <a:gd name="T16" fmla="+- 0 1679 1677"/>
                              <a:gd name="T17" fmla="*/ T16 w 131"/>
                              <a:gd name="T18" fmla="+- 0 349 298"/>
                              <a:gd name="T19" fmla="*/ 349 h 55"/>
                              <a:gd name="T20" fmla="+- 0 1685 1677"/>
                              <a:gd name="T21" fmla="*/ T20 w 131"/>
                              <a:gd name="T22" fmla="+- 0 344 298"/>
                              <a:gd name="T23" fmla="*/ 344 h 55"/>
                              <a:gd name="T24" fmla="+- 0 1721 1677"/>
                              <a:gd name="T25" fmla="*/ T24 w 131"/>
                              <a:gd name="T26" fmla="+- 0 341 298"/>
                              <a:gd name="T27" fmla="*/ 341 h 55"/>
                              <a:gd name="T28" fmla="+- 0 1698 1677"/>
                              <a:gd name="T29" fmla="*/ T28 w 131"/>
                              <a:gd name="T30" fmla="+- 0 340 298"/>
                              <a:gd name="T31" fmla="*/ 340 h 55"/>
                              <a:gd name="T32" fmla="+- 0 1689 1677"/>
                              <a:gd name="T33" fmla="*/ T32 w 131"/>
                              <a:gd name="T34" fmla="+- 0 335 298"/>
                              <a:gd name="T35" fmla="*/ 335 h 55"/>
                              <a:gd name="T36" fmla="+- 0 1716 1677"/>
                              <a:gd name="T37" fmla="*/ T36 w 131"/>
                              <a:gd name="T38" fmla="+- 0 344 298"/>
                              <a:gd name="T39" fmla="*/ 344 h 55"/>
                              <a:gd name="T40" fmla="+- 0 1682 1677"/>
                              <a:gd name="T41" fmla="*/ T40 w 131"/>
                              <a:gd name="T42" fmla="+- 0 349 298"/>
                              <a:gd name="T43" fmla="*/ 349 h 55"/>
                              <a:gd name="T44" fmla="+- 0 1685 1677"/>
                              <a:gd name="T45" fmla="*/ T44 w 131"/>
                              <a:gd name="T46" fmla="+- 0 348 298"/>
                              <a:gd name="T47" fmla="*/ 348 h 55"/>
                              <a:gd name="T48" fmla="+- 0 1711 1677"/>
                              <a:gd name="T49" fmla="*/ T48 w 131"/>
                              <a:gd name="T50" fmla="+- 0 347 298"/>
                              <a:gd name="T51" fmla="*/ 347 h 55"/>
                              <a:gd name="T52" fmla="+- 0 1761 1677"/>
                              <a:gd name="T53" fmla="*/ T52 w 131"/>
                              <a:gd name="T54" fmla="+- 0 307 298"/>
                              <a:gd name="T55" fmla="*/ 307 h 55"/>
                              <a:gd name="T56" fmla="+- 0 1755 1677"/>
                              <a:gd name="T57" fmla="*/ T56 w 131"/>
                              <a:gd name="T58" fmla="+- 0 310 298"/>
                              <a:gd name="T59" fmla="*/ 310 h 55"/>
                              <a:gd name="T60" fmla="+- 0 1744 1677"/>
                              <a:gd name="T61" fmla="*/ T60 w 131"/>
                              <a:gd name="T62" fmla="+- 0 326 298"/>
                              <a:gd name="T63" fmla="*/ 326 h 55"/>
                              <a:gd name="T64" fmla="+- 0 1739 1677"/>
                              <a:gd name="T65" fmla="*/ T64 w 131"/>
                              <a:gd name="T66" fmla="+- 0 338 298"/>
                              <a:gd name="T67" fmla="*/ 338 h 55"/>
                              <a:gd name="T68" fmla="+- 0 1747 1677"/>
                              <a:gd name="T69" fmla="*/ T68 w 131"/>
                              <a:gd name="T70" fmla="+- 0 342 298"/>
                              <a:gd name="T71" fmla="*/ 342 h 55"/>
                              <a:gd name="T72" fmla="+- 0 1761 1677"/>
                              <a:gd name="T73" fmla="*/ T72 w 131"/>
                              <a:gd name="T74" fmla="+- 0 337 298"/>
                              <a:gd name="T75" fmla="*/ 337 h 55"/>
                              <a:gd name="T76" fmla="+- 0 1748 1677"/>
                              <a:gd name="T77" fmla="*/ T76 w 131"/>
                              <a:gd name="T78" fmla="+- 0 334 298"/>
                              <a:gd name="T79" fmla="*/ 334 h 55"/>
                              <a:gd name="T80" fmla="+- 0 1746 1677"/>
                              <a:gd name="T81" fmla="*/ T80 w 131"/>
                              <a:gd name="T82" fmla="+- 0 330 298"/>
                              <a:gd name="T83" fmla="*/ 330 h 55"/>
                              <a:gd name="T84" fmla="+- 0 1759 1677"/>
                              <a:gd name="T85" fmla="*/ T84 w 131"/>
                              <a:gd name="T86" fmla="+- 0 314 298"/>
                              <a:gd name="T87" fmla="*/ 314 h 55"/>
                              <a:gd name="T88" fmla="+- 0 1764 1677"/>
                              <a:gd name="T89" fmla="*/ T88 w 131"/>
                              <a:gd name="T90" fmla="+- 0 298 298"/>
                              <a:gd name="T91" fmla="*/ 298 h 55"/>
                              <a:gd name="T92" fmla="+- 0 1745 1677"/>
                              <a:gd name="T93" fmla="*/ T92 w 131"/>
                              <a:gd name="T94" fmla="+- 0 300 298"/>
                              <a:gd name="T95" fmla="*/ 300 h 55"/>
                              <a:gd name="T96" fmla="+- 0 1729 1677"/>
                              <a:gd name="T97" fmla="*/ T96 w 131"/>
                              <a:gd name="T98" fmla="+- 0 317 298"/>
                              <a:gd name="T99" fmla="*/ 317 h 55"/>
                              <a:gd name="T100" fmla="+- 0 1724 1677"/>
                              <a:gd name="T101" fmla="*/ T100 w 131"/>
                              <a:gd name="T102" fmla="+- 0 331 298"/>
                              <a:gd name="T103" fmla="*/ 331 h 55"/>
                              <a:gd name="T104" fmla="+- 0 1714 1677"/>
                              <a:gd name="T105" fmla="*/ T104 w 131"/>
                              <a:gd name="T106" fmla="+- 0 339 298"/>
                              <a:gd name="T107" fmla="*/ 339 h 55"/>
                              <a:gd name="T108" fmla="+- 0 1701 1677"/>
                              <a:gd name="T109" fmla="*/ T108 w 131"/>
                              <a:gd name="T110" fmla="+- 0 341 298"/>
                              <a:gd name="T111" fmla="*/ 341 h 55"/>
                              <a:gd name="T112" fmla="+- 0 1724 1677"/>
                              <a:gd name="T113" fmla="*/ T112 w 131"/>
                              <a:gd name="T114" fmla="+- 0 339 298"/>
                              <a:gd name="T115" fmla="*/ 339 h 55"/>
                              <a:gd name="T116" fmla="+- 0 1732 1677"/>
                              <a:gd name="T117" fmla="*/ T116 w 131"/>
                              <a:gd name="T118" fmla="+- 0 321 298"/>
                              <a:gd name="T119" fmla="*/ 321 h 55"/>
                              <a:gd name="T120" fmla="+- 0 1743 1677"/>
                              <a:gd name="T121" fmla="*/ T120 w 131"/>
                              <a:gd name="T122" fmla="+- 0 308 298"/>
                              <a:gd name="T123" fmla="*/ 308 h 55"/>
                              <a:gd name="T124" fmla="+- 0 1761 1677"/>
                              <a:gd name="T125" fmla="*/ T124 w 131"/>
                              <a:gd name="T126" fmla="+- 0 307 298"/>
                              <a:gd name="T127" fmla="*/ 307 h 55"/>
                              <a:gd name="T128" fmla="+- 0 1695 1677"/>
                              <a:gd name="T129" fmla="*/ T128 w 131"/>
                              <a:gd name="T130" fmla="+- 0 338 298"/>
                              <a:gd name="T131" fmla="*/ 338 h 55"/>
                              <a:gd name="T132" fmla="+- 0 1698 1677"/>
                              <a:gd name="T133" fmla="*/ T132 w 131"/>
                              <a:gd name="T134" fmla="+- 0 340 298"/>
                              <a:gd name="T135" fmla="*/ 340 h 55"/>
                              <a:gd name="T136" fmla="+- 0 1801 1677"/>
                              <a:gd name="T137" fmla="*/ T136 w 131"/>
                              <a:gd name="T138" fmla="+- 0 320 298"/>
                              <a:gd name="T139" fmla="*/ 320 h 55"/>
                              <a:gd name="T140" fmla="+- 0 1771 1677"/>
                              <a:gd name="T141" fmla="*/ T140 w 131"/>
                              <a:gd name="T142" fmla="+- 0 326 298"/>
                              <a:gd name="T143" fmla="*/ 326 h 55"/>
                              <a:gd name="T144" fmla="+- 0 1754 1677"/>
                              <a:gd name="T145" fmla="*/ T144 w 131"/>
                              <a:gd name="T146" fmla="+- 0 332 298"/>
                              <a:gd name="T147" fmla="*/ 332 h 55"/>
                              <a:gd name="T148" fmla="+- 0 1773 1677"/>
                              <a:gd name="T149" fmla="*/ T148 w 131"/>
                              <a:gd name="T150" fmla="+- 0 334 298"/>
                              <a:gd name="T151" fmla="*/ 334 h 55"/>
                              <a:gd name="T152" fmla="+- 0 1797 1677"/>
                              <a:gd name="T153" fmla="*/ T152 w 131"/>
                              <a:gd name="T154" fmla="+- 0 329 298"/>
                              <a:gd name="T155" fmla="*/ 329 h 55"/>
                              <a:gd name="T156" fmla="+- 0 1801 1677"/>
                              <a:gd name="T157" fmla="*/ T156 w 131"/>
                              <a:gd name="T158" fmla="+- 0 320 298"/>
                              <a:gd name="T159" fmla="*/ 3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 h="55">
                                <a:moveTo>
                                  <a:pt x="34" y="49"/>
                                </a:moveTo>
                                <a:lnTo>
                                  <a:pt x="12" y="49"/>
                                </a:lnTo>
                                <a:lnTo>
                                  <a:pt x="28" y="54"/>
                                </a:lnTo>
                                <a:lnTo>
                                  <a:pt x="34" y="49"/>
                                </a:lnTo>
                                <a:close/>
                                <a:moveTo>
                                  <a:pt x="11" y="36"/>
                                </a:moveTo>
                                <a:lnTo>
                                  <a:pt x="5" y="40"/>
                                </a:lnTo>
                                <a:lnTo>
                                  <a:pt x="1" y="46"/>
                                </a:lnTo>
                                <a:lnTo>
                                  <a:pt x="1" y="47"/>
                                </a:lnTo>
                                <a:lnTo>
                                  <a:pt x="0" y="50"/>
                                </a:lnTo>
                                <a:lnTo>
                                  <a:pt x="2" y="51"/>
                                </a:lnTo>
                                <a:lnTo>
                                  <a:pt x="3" y="51"/>
                                </a:lnTo>
                                <a:lnTo>
                                  <a:pt x="8" y="46"/>
                                </a:lnTo>
                                <a:lnTo>
                                  <a:pt x="39" y="46"/>
                                </a:lnTo>
                                <a:lnTo>
                                  <a:pt x="44" y="43"/>
                                </a:lnTo>
                                <a:lnTo>
                                  <a:pt x="24" y="43"/>
                                </a:lnTo>
                                <a:lnTo>
                                  <a:pt x="21" y="42"/>
                                </a:lnTo>
                                <a:lnTo>
                                  <a:pt x="11" y="42"/>
                                </a:lnTo>
                                <a:lnTo>
                                  <a:pt x="12" y="37"/>
                                </a:lnTo>
                                <a:lnTo>
                                  <a:pt x="11" y="36"/>
                                </a:lnTo>
                                <a:close/>
                                <a:moveTo>
                                  <a:pt x="39" y="46"/>
                                </a:moveTo>
                                <a:lnTo>
                                  <a:pt x="8" y="46"/>
                                </a:lnTo>
                                <a:lnTo>
                                  <a:pt x="5" y="51"/>
                                </a:lnTo>
                                <a:lnTo>
                                  <a:pt x="7" y="50"/>
                                </a:lnTo>
                                <a:lnTo>
                                  <a:pt x="8" y="50"/>
                                </a:lnTo>
                                <a:lnTo>
                                  <a:pt x="12" y="49"/>
                                </a:lnTo>
                                <a:lnTo>
                                  <a:pt x="34" y="49"/>
                                </a:lnTo>
                                <a:lnTo>
                                  <a:pt x="39" y="46"/>
                                </a:lnTo>
                                <a:close/>
                                <a:moveTo>
                                  <a:pt x="84" y="9"/>
                                </a:moveTo>
                                <a:lnTo>
                                  <a:pt x="79" y="9"/>
                                </a:lnTo>
                                <a:lnTo>
                                  <a:pt x="78" y="12"/>
                                </a:lnTo>
                                <a:lnTo>
                                  <a:pt x="77" y="14"/>
                                </a:lnTo>
                                <a:lnTo>
                                  <a:pt x="67" y="28"/>
                                </a:lnTo>
                                <a:lnTo>
                                  <a:pt x="65" y="33"/>
                                </a:lnTo>
                                <a:lnTo>
                                  <a:pt x="62" y="40"/>
                                </a:lnTo>
                                <a:lnTo>
                                  <a:pt x="67" y="42"/>
                                </a:lnTo>
                                <a:lnTo>
                                  <a:pt x="70" y="44"/>
                                </a:lnTo>
                                <a:lnTo>
                                  <a:pt x="77" y="41"/>
                                </a:lnTo>
                                <a:lnTo>
                                  <a:pt x="84" y="39"/>
                                </a:lnTo>
                                <a:lnTo>
                                  <a:pt x="96" y="36"/>
                                </a:lnTo>
                                <a:lnTo>
                                  <a:pt x="71" y="36"/>
                                </a:lnTo>
                                <a:lnTo>
                                  <a:pt x="71" y="34"/>
                                </a:lnTo>
                                <a:lnTo>
                                  <a:pt x="69" y="32"/>
                                </a:lnTo>
                                <a:lnTo>
                                  <a:pt x="75" y="24"/>
                                </a:lnTo>
                                <a:lnTo>
                                  <a:pt x="82" y="16"/>
                                </a:lnTo>
                                <a:lnTo>
                                  <a:pt x="84" y="9"/>
                                </a:lnTo>
                                <a:close/>
                                <a:moveTo>
                                  <a:pt x="87" y="0"/>
                                </a:moveTo>
                                <a:lnTo>
                                  <a:pt x="75" y="1"/>
                                </a:lnTo>
                                <a:lnTo>
                                  <a:pt x="68" y="2"/>
                                </a:lnTo>
                                <a:lnTo>
                                  <a:pt x="63" y="5"/>
                                </a:lnTo>
                                <a:lnTo>
                                  <a:pt x="52" y="19"/>
                                </a:lnTo>
                                <a:lnTo>
                                  <a:pt x="49" y="26"/>
                                </a:lnTo>
                                <a:lnTo>
                                  <a:pt x="47" y="33"/>
                                </a:lnTo>
                                <a:lnTo>
                                  <a:pt x="45" y="37"/>
                                </a:lnTo>
                                <a:lnTo>
                                  <a:pt x="37" y="41"/>
                                </a:lnTo>
                                <a:lnTo>
                                  <a:pt x="29" y="43"/>
                                </a:lnTo>
                                <a:lnTo>
                                  <a:pt x="24" y="43"/>
                                </a:lnTo>
                                <a:lnTo>
                                  <a:pt x="44" y="43"/>
                                </a:lnTo>
                                <a:lnTo>
                                  <a:pt x="47" y="41"/>
                                </a:lnTo>
                                <a:lnTo>
                                  <a:pt x="51" y="33"/>
                                </a:lnTo>
                                <a:lnTo>
                                  <a:pt x="55" y="23"/>
                                </a:lnTo>
                                <a:lnTo>
                                  <a:pt x="58" y="13"/>
                                </a:lnTo>
                                <a:lnTo>
                                  <a:pt x="66" y="10"/>
                                </a:lnTo>
                                <a:lnTo>
                                  <a:pt x="69" y="9"/>
                                </a:lnTo>
                                <a:lnTo>
                                  <a:pt x="84" y="9"/>
                                </a:lnTo>
                                <a:lnTo>
                                  <a:pt x="87" y="0"/>
                                </a:lnTo>
                                <a:close/>
                                <a:moveTo>
                                  <a:pt x="18" y="40"/>
                                </a:moveTo>
                                <a:lnTo>
                                  <a:pt x="11" y="42"/>
                                </a:lnTo>
                                <a:lnTo>
                                  <a:pt x="21" y="42"/>
                                </a:lnTo>
                                <a:lnTo>
                                  <a:pt x="18" y="40"/>
                                </a:lnTo>
                                <a:close/>
                                <a:moveTo>
                                  <a:pt x="124" y="22"/>
                                </a:moveTo>
                                <a:lnTo>
                                  <a:pt x="108" y="25"/>
                                </a:lnTo>
                                <a:lnTo>
                                  <a:pt x="94" y="28"/>
                                </a:lnTo>
                                <a:lnTo>
                                  <a:pt x="84" y="31"/>
                                </a:lnTo>
                                <a:lnTo>
                                  <a:pt x="77" y="34"/>
                                </a:lnTo>
                                <a:lnTo>
                                  <a:pt x="71" y="36"/>
                                </a:lnTo>
                                <a:lnTo>
                                  <a:pt x="96" y="36"/>
                                </a:lnTo>
                                <a:lnTo>
                                  <a:pt x="108" y="33"/>
                                </a:lnTo>
                                <a:lnTo>
                                  <a:pt x="120" y="31"/>
                                </a:lnTo>
                                <a:lnTo>
                                  <a:pt x="130" y="26"/>
                                </a:lnTo>
                                <a:lnTo>
                                  <a:pt x="124" y="2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28"/>
                        <wps:cNvSpPr>
                          <a:spLocks/>
                        </wps:cNvSpPr>
                        <wps:spPr bwMode="auto">
                          <a:xfrm>
                            <a:off x="1733" y="271"/>
                            <a:ext cx="6" cy="11"/>
                          </a:xfrm>
                          <a:custGeom>
                            <a:avLst/>
                            <a:gdLst>
                              <a:gd name="T0" fmla="+- 0 1739 1734"/>
                              <a:gd name="T1" fmla="*/ T0 w 6"/>
                              <a:gd name="T2" fmla="+- 0 272 272"/>
                              <a:gd name="T3" fmla="*/ 272 h 11"/>
                              <a:gd name="T4" fmla="+- 0 1736 1734"/>
                              <a:gd name="T5" fmla="*/ T4 w 6"/>
                              <a:gd name="T6" fmla="+- 0 274 272"/>
                              <a:gd name="T7" fmla="*/ 274 h 11"/>
                              <a:gd name="T8" fmla="+- 0 1734 1734"/>
                              <a:gd name="T9" fmla="*/ T8 w 6"/>
                              <a:gd name="T10" fmla="+- 0 277 272"/>
                              <a:gd name="T11" fmla="*/ 277 h 11"/>
                              <a:gd name="T12" fmla="+- 0 1734 1734"/>
                              <a:gd name="T13" fmla="*/ T12 w 6"/>
                              <a:gd name="T14" fmla="+- 0 282 272"/>
                              <a:gd name="T15" fmla="*/ 282 h 11"/>
                              <a:gd name="T16" fmla="+- 0 1735 1734"/>
                              <a:gd name="T17" fmla="*/ T16 w 6"/>
                              <a:gd name="T18" fmla="+- 0 282 272"/>
                              <a:gd name="T19" fmla="*/ 282 h 11"/>
                              <a:gd name="T20" fmla="+- 0 1736 1734"/>
                              <a:gd name="T21" fmla="*/ T20 w 6"/>
                              <a:gd name="T22" fmla="+- 0 281 272"/>
                              <a:gd name="T23" fmla="*/ 281 h 11"/>
                              <a:gd name="T24" fmla="+- 0 1739 1734"/>
                              <a:gd name="T25" fmla="*/ T24 w 6"/>
                              <a:gd name="T26" fmla="+- 0 276 272"/>
                              <a:gd name="T27" fmla="*/ 276 h 11"/>
                              <a:gd name="T28" fmla="+- 0 1739 1734"/>
                              <a:gd name="T29" fmla="*/ T28 w 6"/>
                              <a:gd name="T30" fmla="+- 0 272 272"/>
                              <a:gd name="T31" fmla="*/ 272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1">
                                <a:moveTo>
                                  <a:pt x="5" y="0"/>
                                </a:moveTo>
                                <a:lnTo>
                                  <a:pt x="2" y="2"/>
                                </a:lnTo>
                                <a:lnTo>
                                  <a:pt x="0" y="5"/>
                                </a:lnTo>
                                <a:lnTo>
                                  <a:pt x="0" y="10"/>
                                </a:lnTo>
                                <a:lnTo>
                                  <a:pt x="1" y="10"/>
                                </a:lnTo>
                                <a:lnTo>
                                  <a:pt x="2" y="9"/>
                                </a:lnTo>
                                <a:lnTo>
                                  <a:pt x="5" y="4"/>
                                </a:lnTo>
                                <a:lnTo>
                                  <a:pt x="5"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27"/>
                        <wps:cNvSpPr>
                          <a:spLocks/>
                        </wps:cNvSpPr>
                        <wps:spPr bwMode="auto">
                          <a:xfrm>
                            <a:off x="1705" y="302"/>
                            <a:ext cx="13" cy="10"/>
                          </a:xfrm>
                          <a:custGeom>
                            <a:avLst/>
                            <a:gdLst>
                              <a:gd name="T0" fmla="+- 0 1716 1706"/>
                              <a:gd name="T1" fmla="*/ T0 w 13"/>
                              <a:gd name="T2" fmla="+- 0 303 303"/>
                              <a:gd name="T3" fmla="*/ 303 h 10"/>
                              <a:gd name="T4" fmla="+- 0 1711 1706"/>
                              <a:gd name="T5" fmla="*/ T4 w 13"/>
                              <a:gd name="T6" fmla="+- 0 305 303"/>
                              <a:gd name="T7" fmla="*/ 305 h 10"/>
                              <a:gd name="T8" fmla="+- 0 1709 1706"/>
                              <a:gd name="T9" fmla="*/ T8 w 13"/>
                              <a:gd name="T10" fmla="+- 0 307 303"/>
                              <a:gd name="T11" fmla="*/ 307 h 10"/>
                              <a:gd name="T12" fmla="+- 0 1706 1706"/>
                              <a:gd name="T13" fmla="*/ T12 w 13"/>
                              <a:gd name="T14" fmla="+- 0 311 303"/>
                              <a:gd name="T15" fmla="*/ 311 h 10"/>
                              <a:gd name="T16" fmla="+- 0 1709 1706"/>
                              <a:gd name="T17" fmla="*/ T16 w 13"/>
                              <a:gd name="T18" fmla="+- 0 312 303"/>
                              <a:gd name="T19" fmla="*/ 312 h 10"/>
                              <a:gd name="T20" fmla="+- 0 1718 1706"/>
                              <a:gd name="T21" fmla="*/ T20 w 13"/>
                              <a:gd name="T22" fmla="+- 0 304 303"/>
                              <a:gd name="T23" fmla="*/ 304 h 10"/>
                              <a:gd name="T24" fmla="+- 0 1717 1706"/>
                              <a:gd name="T25" fmla="*/ T24 w 13"/>
                              <a:gd name="T26" fmla="+- 0 303 303"/>
                              <a:gd name="T27" fmla="*/ 303 h 10"/>
                              <a:gd name="T28" fmla="+- 0 1716 1706"/>
                              <a:gd name="T29" fmla="*/ T28 w 13"/>
                              <a:gd name="T30" fmla="+- 0 303 303"/>
                              <a:gd name="T31" fmla="*/ 30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0" y="0"/>
                                </a:moveTo>
                                <a:lnTo>
                                  <a:pt x="5" y="2"/>
                                </a:lnTo>
                                <a:lnTo>
                                  <a:pt x="3" y="4"/>
                                </a:lnTo>
                                <a:lnTo>
                                  <a:pt x="0" y="8"/>
                                </a:lnTo>
                                <a:lnTo>
                                  <a:pt x="3" y="9"/>
                                </a:lnTo>
                                <a:lnTo>
                                  <a:pt x="12" y="1"/>
                                </a:lnTo>
                                <a:lnTo>
                                  <a:pt x="11" y="0"/>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AutoShape 1726"/>
                        <wps:cNvSpPr>
                          <a:spLocks/>
                        </wps:cNvSpPr>
                        <wps:spPr bwMode="auto">
                          <a:xfrm>
                            <a:off x="2096" y="1026"/>
                            <a:ext cx="274" cy="73"/>
                          </a:xfrm>
                          <a:custGeom>
                            <a:avLst/>
                            <a:gdLst>
                              <a:gd name="T0" fmla="+- 0 2140 2097"/>
                              <a:gd name="T1" fmla="*/ T0 w 274"/>
                              <a:gd name="T2" fmla="+- 0 1096 1027"/>
                              <a:gd name="T3" fmla="*/ 1096 h 73"/>
                              <a:gd name="T4" fmla="+- 0 2126 2097"/>
                              <a:gd name="T5" fmla="*/ T4 w 274"/>
                              <a:gd name="T6" fmla="+- 0 1098 1027"/>
                              <a:gd name="T7" fmla="*/ 1098 h 73"/>
                              <a:gd name="T8" fmla="+- 0 2101 2097"/>
                              <a:gd name="T9" fmla="*/ T8 w 274"/>
                              <a:gd name="T10" fmla="+- 0 1099 1027"/>
                              <a:gd name="T11" fmla="*/ 1099 h 73"/>
                              <a:gd name="T12" fmla="+- 0 2097 2097"/>
                              <a:gd name="T13" fmla="*/ T12 w 274"/>
                              <a:gd name="T14" fmla="+- 0 1099 1027"/>
                              <a:gd name="T15" fmla="*/ 1099 h 73"/>
                              <a:gd name="T16" fmla="+- 0 2106 2097"/>
                              <a:gd name="T17" fmla="*/ T16 w 274"/>
                              <a:gd name="T18" fmla="+- 0 1099 1027"/>
                              <a:gd name="T19" fmla="*/ 1099 h 73"/>
                              <a:gd name="T20" fmla="+- 0 2122 2097"/>
                              <a:gd name="T21" fmla="*/ T20 w 274"/>
                              <a:gd name="T22" fmla="+- 0 1099 1027"/>
                              <a:gd name="T23" fmla="*/ 1099 h 73"/>
                              <a:gd name="T24" fmla="+- 0 2143 2097"/>
                              <a:gd name="T25" fmla="*/ T24 w 274"/>
                              <a:gd name="T26" fmla="+- 0 1098 1027"/>
                              <a:gd name="T27" fmla="*/ 1098 h 73"/>
                              <a:gd name="T28" fmla="+- 0 2162 2097"/>
                              <a:gd name="T29" fmla="*/ T28 w 274"/>
                              <a:gd name="T30" fmla="+- 0 1088 1027"/>
                              <a:gd name="T31" fmla="*/ 1088 h 73"/>
                              <a:gd name="T32" fmla="+- 0 2126 2097"/>
                              <a:gd name="T33" fmla="*/ T32 w 274"/>
                              <a:gd name="T34" fmla="+- 0 1095 1027"/>
                              <a:gd name="T35" fmla="*/ 1095 h 73"/>
                              <a:gd name="T36" fmla="+- 0 2140 2097"/>
                              <a:gd name="T37" fmla="*/ T36 w 274"/>
                              <a:gd name="T38" fmla="+- 0 1096 1027"/>
                              <a:gd name="T39" fmla="*/ 1096 h 73"/>
                              <a:gd name="T40" fmla="+- 0 2152 2097"/>
                              <a:gd name="T41" fmla="*/ T40 w 274"/>
                              <a:gd name="T42" fmla="+- 0 1096 1027"/>
                              <a:gd name="T43" fmla="*/ 1096 h 73"/>
                              <a:gd name="T44" fmla="+- 0 2131 2097"/>
                              <a:gd name="T45" fmla="*/ T44 w 274"/>
                              <a:gd name="T46" fmla="+- 0 1095 1027"/>
                              <a:gd name="T47" fmla="*/ 1095 h 73"/>
                              <a:gd name="T48" fmla="+- 0 2156 2097"/>
                              <a:gd name="T49" fmla="*/ T48 w 274"/>
                              <a:gd name="T50" fmla="+- 0 1092 1027"/>
                              <a:gd name="T51" fmla="*/ 1092 h 73"/>
                              <a:gd name="T52" fmla="+- 0 2179 2097"/>
                              <a:gd name="T53" fmla="*/ T52 w 274"/>
                              <a:gd name="T54" fmla="+- 0 1090 1027"/>
                              <a:gd name="T55" fmla="*/ 1090 h 73"/>
                              <a:gd name="T56" fmla="+- 0 2162 2097"/>
                              <a:gd name="T57" fmla="*/ T56 w 274"/>
                              <a:gd name="T58" fmla="+- 0 1088 1027"/>
                              <a:gd name="T59" fmla="*/ 1088 h 73"/>
                              <a:gd name="T60" fmla="+- 0 2170 2097"/>
                              <a:gd name="T61" fmla="*/ T60 w 274"/>
                              <a:gd name="T62" fmla="+- 0 1090 1027"/>
                              <a:gd name="T63" fmla="*/ 1090 h 73"/>
                              <a:gd name="T64" fmla="+- 0 2167 2097"/>
                              <a:gd name="T65" fmla="*/ T64 w 274"/>
                              <a:gd name="T66" fmla="+- 0 1094 1027"/>
                              <a:gd name="T67" fmla="*/ 1094 h 73"/>
                              <a:gd name="T68" fmla="+- 0 2182 2097"/>
                              <a:gd name="T69" fmla="*/ T68 w 274"/>
                              <a:gd name="T70" fmla="+- 0 1092 1027"/>
                              <a:gd name="T71" fmla="*/ 1092 h 73"/>
                              <a:gd name="T72" fmla="+- 0 2175 2097"/>
                              <a:gd name="T73" fmla="*/ T72 w 274"/>
                              <a:gd name="T74" fmla="+- 0 1092 1027"/>
                              <a:gd name="T75" fmla="*/ 1092 h 73"/>
                              <a:gd name="T76" fmla="+- 0 2179 2097"/>
                              <a:gd name="T77" fmla="*/ T76 w 274"/>
                              <a:gd name="T78" fmla="+- 0 1090 1027"/>
                              <a:gd name="T79" fmla="*/ 1090 h 73"/>
                              <a:gd name="T80" fmla="+- 0 2279 2097"/>
                              <a:gd name="T81" fmla="*/ T80 w 274"/>
                              <a:gd name="T82" fmla="+- 0 1066 1027"/>
                              <a:gd name="T83" fmla="*/ 1066 h 73"/>
                              <a:gd name="T84" fmla="+- 0 2241 2097"/>
                              <a:gd name="T85" fmla="*/ T84 w 274"/>
                              <a:gd name="T86" fmla="+- 0 1077 1027"/>
                              <a:gd name="T87" fmla="*/ 1077 h 73"/>
                              <a:gd name="T88" fmla="+- 0 2213 2097"/>
                              <a:gd name="T89" fmla="*/ T88 w 274"/>
                              <a:gd name="T90" fmla="+- 0 1084 1027"/>
                              <a:gd name="T91" fmla="*/ 1084 h 73"/>
                              <a:gd name="T92" fmla="+- 0 2188 2097"/>
                              <a:gd name="T93" fmla="*/ T92 w 274"/>
                              <a:gd name="T94" fmla="+- 0 1089 1027"/>
                              <a:gd name="T95" fmla="*/ 1089 h 73"/>
                              <a:gd name="T96" fmla="+- 0 2183 2097"/>
                              <a:gd name="T97" fmla="*/ T96 w 274"/>
                              <a:gd name="T98" fmla="+- 0 1092 1027"/>
                              <a:gd name="T99" fmla="*/ 1092 h 73"/>
                              <a:gd name="T100" fmla="+- 0 2222 2097"/>
                              <a:gd name="T101" fmla="*/ T100 w 274"/>
                              <a:gd name="T102" fmla="+- 0 1084 1027"/>
                              <a:gd name="T103" fmla="*/ 1084 h 73"/>
                              <a:gd name="T104" fmla="+- 0 2270 2097"/>
                              <a:gd name="T105" fmla="*/ T104 w 274"/>
                              <a:gd name="T106" fmla="+- 0 1070 1027"/>
                              <a:gd name="T107" fmla="*/ 1070 h 73"/>
                              <a:gd name="T108" fmla="+- 0 2283 2097"/>
                              <a:gd name="T109" fmla="*/ T108 w 274"/>
                              <a:gd name="T110" fmla="+- 0 1066 1027"/>
                              <a:gd name="T111" fmla="*/ 1066 h 73"/>
                              <a:gd name="T112" fmla="+- 0 2286 2097"/>
                              <a:gd name="T113" fmla="*/ T112 w 274"/>
                              <a:gd name="T114" fmla="+- 0 1065 1027"/>
                              <a:gd name="T115" fmla="*/ 1065 h 73"/>
                              <a:gd name="T116" fmla="+- 0 2292 2097"/>
                              <a:gd name="T117" fmla="*/ T116 w 274"/>
                              <a:gd name="T118" fmla="+- 0 1063 1027"/>
                              <a:gd name="T119" fmla="*/ 1063 h 73"/>
                              <a:gd name="T120" fmla="+- 0 2286 2097"/>
                              <a:gd name="T121" fmla="*/ T120 w 274"/>
                              <a:gd name="T122" fmla="+- 0 1066 1027"/>
                              <a:gd name="T123" fmla="*/ 1066 h 73"/>
                              <a:gd name="T124" fmla="+- 0 2282 2097"/>
                              <a:gd name="T125" fmla="*/ T124 w 274"/>
                              <a:gd name="T126" fmla="+- 0 1067 1027"/>
                              <a:gd name="T127" fmla="*/ 1067 h 73"/>
                              <a:gd name="T128" fmla="+- 0 2278 2097"/>
                              <a:gd name="T129" fmla="*/ T128 w 274"/>
                              <a:gd name="T130" fmla="+- 0 1069 1027"/>
                              <a:gd name="T131" fmla="*/ 1069 h 73"/>
                              <a:gd name="T132" fmla="+- 0 2288 2097"/>
                              <a:gd name="T133" fmla="*/ T132 w 274"/>
                              <a:gd name="T134" fmla="+- 0 1067 1027"/>
                              <a:gd name="T135" fmla="*/ 1067 h 73"/>
                              <a:gd name="T136" fmla="+- 0 2286 2097"/>
                              <a:gd name="T137" fmla="*/ T136 w 274"/>
                              <a:gd name="T138" fmla="+- 0 1066 1027"/>
                              <a:gd name="T139" fmla="*/ 1066 h 73"/>
                              <a:gd name="T140" fmla="+- 0 2370 2097"/>
                              <a:gd name="T141" fmla="*/ T140 w 274"/>
                              <a:gd name="T142" fmla="+- 0 1027 1027"/>
                              <a:gd name="T143" fmla="*/ 1027 h 73"/>
                              <a:gd name="T144" fmla="+- 0 2320 2097"/>
                              <a:gd name="T145" fmla="*/ T144 w 274"/>
                              <a:gd name="T146" fmla="+- 0 1050 1027"/>
                              <a:gd name="T147" fmla="*/ 1050 h 73"/>
                              <a:gd name="T148" fmla="+- 0 2315 2097"/>
                              <a:gd name="T149" fmla="*/ T148 w 274"/>
                              <a:gd name="T150" fmla="+- 0 1055 1027"/>
                              <a:gd name="T151" fmla="*/ 1055 h 73"/>
                              <a:gd name="T152" fmla="+- 0 2286 2097"/>
                              <a:gd name="T153" fmla="*/ T152 w 274"/>
                              <a:gd name="T154" fmla="+- 0 1066 1027"/>
                              <a:gd name="T155" fmla="*/ 1066 h 73"/>
                              <a:gd name="T156" fmla="+- 0 2300 2097"/>
                              <a:gd name="T157" fmla="*/ T156 w 274"/>
                              <a:gd name="T158" fmla="+- 0 1062 1027"/>
                              <a:gd name="T159" fmla="*/ 1062 h 73"/>
                              <a:gd name="T160" fmla="+- 0 2324 2097"/>
                              <a:gd name="T161" fmla="*/ T160 w 274"/>
                              <a:gd name="T162" fmla="+- 0 1052 1027"/>
                              <a:gd name="T163" fmla="*/ 1052 h 73"/>
                              <a:gd name="T164" fmla="+- 0 2322 2097"/>
                              <a:gd name="T165" fmla="*/ T164 w 274"/>
                              <a:gd name="T166" fmla="+- 0 1051 1027"/>
                              <a:gd name="T167" fmla="*/ 1051 h 73"/>
                              <a:gd name="T168" fmla="+- 0 2327 2097"/>
                              <a:gd name="T169" fmla="*/ T168 w 274"/>
                              <a:gd name="T170" fmla="+- 0 1049 1027"/>
                              <a:gd name="T171" fmla="*/ 1049 h 73"/>
                              <a:gd name="T172" fmla="+- 0 2358 2097"/>
                              <a:gd name="T173" fmla="*/ T172 w 274"/>
                              <a:gd name="T174" fmla="+- 0 1034 1027"/>
                              <a:gd name="T175" fmla="*/ 1034 h 73"/>
                              <a:gd name="T176" fmla="+- 0 2362 2097"/>
                              <a:gd name="T177" fmla="*/ T176 w 274"/>
                              <a:gd name="T178" fmla="+- 0 1031 1027"/>
                              <a:gd name="T179" fmla="*/ 1031 h 73"/>
                              <a:gd name="T180" fmla="+- 0 2370 2097"/>
                              <a:gd name="T181" fmla="*/ T180 w 274"/>
                              <a:gd name="T182" fmla="+- 0 1027 1027"/>
                              <a:gd name="T183" fmla="*/ 1027 h 73"/>
                              <a:gd name="T184" fmla="+- 0 2322 2097"/>
                              <a:gd name="T185" fmla="*/ T184 w 274"/>
                              <a:gd name="T186" fmla="+- 0 1051 1027"/>
                              <a:gd name="T187" fmla="*/ 1051 h 73"/>
                              <a:gd name="T188" fmla="+- 0 2325 2097"/>
                              <a:gd name="T189" fmla="*/ T188 w 274"/>
                              <a:gd name="T190" fmla="+- 0 1050 1027"/>
                              <a:gd name="T191" fmla="*/ 1050 h 73"/>
                              <a:gd name="T192" fmla="+- 0 2359 2097"/>
                              <a:gd name="T193" fmla="*/ T192 w 274"/>
                              <a:gd name="T194" fmla="+- 0 1034 1027"/>
                              <a:gd name="T195" fmla="*/ 1034 h 73"/>
                              <a:gd name="T196" fmla="+- 0 2359 2097"/>
                              <a:gd name="T197" fmla="*/ T196 w 274"/>
                              <a:gd name="T198" fmla="+- 0 1034 1027"/>
                              <a:gd name="T199" fmla="*/ 103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4" h="73">
                                <a:moveTo>
                                  <a:pt x="53" y="69"/>
                                </a:moveTo>
                                <a:lnTo>
                                  <a:pt x="43" y="69"/>
                                </a:lnTo>
                                <a:lnTo>
                                  <a:pt x="41" y="70"/>
                                </a:lnTo>
                                <a:lnTo>
                                  <a:pt x="29" y="71"/>
                                </a:lnTo>
                                <a:lnTo>
                                  <a:pt x="15" y="72"/>
                                </a:lnTo>
                                <a:lnTo>
                                  <a:pt x="4" y="72"/>
                                </a:lnTo>
                                <a:lnTo>
                                  <a:pt x="0" y="72"/>
                                </a:lnTo>
                                <a:lnTo>
                                  <a:pt x="4" y="72"/>
                                </a:lnTo>
                                <a:lnTo>
                                  <a:pt x="9" y="72"/>
                                </a:lnTo>
                                <a:lnTo>
                                  <a:pt x="19" y="72"/>
                                </a:lnTo>
                                <a:lnTo>
                                  <a:pt x="25" y="72"/>
                                </a:lnTo>
                                <a:lnTo>
                                  <a:pt x="31" y="72"/>
                                </a:lnTo>
                                <a:lnTo>
                                  <a:pt x="46" y="71"/>
                                </a:lnTo>
                                <a:lnTo>
                                  <a:pt x="53" y="69"/>
                                </a:lnTo>
                                <a:close/>
                                <a:moveTo>
                                  <a:pt x="65" y="61"/>
                                </a:moveTo>
                                <a:lnTo>
                                  <a:pt x="28" y="67"/>
                                </a:lnTo>
                                <a:lnTo>
                                  <a:pt x="29" y="68"/>
                                </a:lnTo>
                                <a:lnTo>
                                  <a:pt x="28" y="69"/>
                                </a:lnTo>
                                <a:lnTo>
                                  <a:pt x="43" y="69"/>
                                </a:lnTo>
                                <a:lnTo>
                                  <a:pt x="53" y="69"/>
                                </a:lnTo>
                                <a:lnTo>
                                  <a:pt x="55" y="69"/>
                                </a:lnTo>
                                <a:lnTo>
                                  <a:pt x="49" y="69"/>
                                </a:lnTo>
                                <a:lnTo>
                                  <a:pt x="34" y="68"/>
                                </a:lnTo>
                                <a:lnTo>
                                  <a:pt x="49" y="66"/>
                                </a:lnTo>
                                <a:lnTo>
                                  <a:pt x="59" y="65"/>
                                </a:lnTo>
                                <a:lnTo>
                                  <a:pt x="73" y="63"/>
                                </a:lnTo>
                                <a:lnTo>
                                  <a:pt x="82" y="63"/>
                                </a:lnTo>
                                <a:lnTo>
                                  <a:pt x="85" y="62"/>
                                </a:lnTo>
                                <a:lnTo>
                                  <a:pt x="65" y="61"/>
                                </a:lnTo>
                                <a:close/>
                                <a:moveTo>
                                  <a:pt x="82" y="63"/>
                                </a:moveTo>
                                <a:lnTo>
                                  <a:pt x="73" y="63"/>
                                </a:lnTo>
                                <a:lnTo>
                                  <a:pt x="70" y="66"/>
                                </a:lnTo>
                                <a:lnTo>
                                  <a:pt x="70" y="67"/>
                                </a:lnTo>
                                <a:lnTo>
                                  <a:pt x="75" y="66"/>
                                </a:lnTo>
                                <a:lnTo>
                                  <a:pt x="85" y="65"/>
                                </a:lnTo>
                                <a:lnTo>
                                  <a:pt x="86" y="65"/>
                                </a:lnTo>
                                <a:lnTo>
                                  <a:pt x="78" y="65"/>
                                </a:lnTo>
                                <a:lnTo>
                                  <a:pt x="80" y="64"/>
                                </a:lnTo>
                                <a:lnTo>
                                  <a:pt x="82" y="63"/>
                                </a:lnTo>
                                <a:close/>
                                <a:moveTo>
                                  <a:pt x="193" y="35"/>
                                </a:moveTo>
                                <a:lnTo>
                                  <a:pt x="182" y="39"/>
                                </a:lnTo>
                                <a:lnTo>
                                  <a:pt x="163" y="45"/>
                                </a:lnTo>
                                <a:lnTo>
                                  <a:pt x="144" y="50"/>
                                </a:lnTo>
                                <a:lnTo>
                                  <a:pt x="126" y="55"/>
                                </a:lnTo>
                                <a:lnTo>
                                  <a:pt x="116" y="57"/>
                                </a:lnTo>
                                <a:lnTo>
                                  <a:pt x="103" y="60"/>
                                </a:lnTo>
                                <a:lnTo>
                                  <a:pt x="91" y="62"/>
                                </a:lnTo>
                                <a:lnTo>
                                  <a:pt x="78" y="65"/>
                                </a:lnTo>
                                <a:lnTo>
                                  <a:pt x="86" y="65"/>
                                </a:lnTo>
                                <a:lnTo>
                                  <a:pt x="103" y="61"/>
                                </a:lnTo>
                                <a:lnTo>
                                  <a:pt x="125" y="57"/>
                                </a:lnTo>
                                <a:lnTo>
                                  <a:pt x="144" y="52"/>
                                </a:lnTo>
                                <a:lnTo>
                                  <a:pt x="173" y="43"/>
                                </a:lnTo>
                                <a:lnTo>
                                  <a:pt x="185" y="39"/>
                                </a:lnTo>
                                <a:lnTo>
                                  <a:pt x="186" y="39"/>
                                </a:lnTo>
                                <a:lnTo>
                                  <a:pt x="189" y="39"/>
                                </a:lnTo>
                                <a:lnTo>
                                  <a:pt x="189" y="38"/>
                                </a:lnTo>
                                <a:lnTo>
                                  <a:pt x="191" y="38"/>
                                </a:lnTo>
                                <a:lnTo>
                                  <a:pt x="195" y="36"/>
                                </a:lnTo>
                                <a:lnTo>
                                  <a:pt x="193" y="35"/>
                                </a:lnTo>
                                <a:close/>
                                <a:moveTo>
                                  <a:pt x="189" y="39"/>
                                </a:moveTo>
                                <a:lnTo>
                                  <a:pt x="186" y="39"/>
                                </a:lnTo>
                                <a:lnTo>
                                  <a:pt x="185" y="40"/>
                                </a:lnTo>
                                <a:lnTo>
                                  <a:pt x="181" y="42"/>
                                </a:lnTo>
                                <a:lnTo>
                                  <a:pt x="175" y="45"/>
                                </a:lnTo>
                                <a:lnTo>
                                  <a:pt x="191" y="40"/>
                                </a:lnTo>
                                <a:lnTo>
                                  <a:pt x="193" y="39"/>
                                </a:lnTo>
                                <a:lnTo>
                                  <a:pt x="189" y="39"/>
                                </a:lnTo>
                                <a:close/>
                                <a:moveTo>
                                  <a:pt x="273" y="0"/>
                                </a:moveTo>
                                <a:lnTo>
                                  <a:pt x="256" y="8"/>
                                </a:lnTo>
                                <a:lnTo>
                                  <a:pt x="223" y="23"/>
                                </a:lnTo>
                                <a:lnTo>
                                  <a:pt x="217" y="27"/>
                                </a:lnTo>
                                <a:lnTo>
                                  <a:pt x="218" y="28"/>
                                </a:lnTo>
                                <a:lnTo>
                                  <a:pt x="209" y="32"/>
                                </a:lnTo>
                                <a:lnTo>
                                  <a:pt x="189" y="39"/>
                                </a:lnTo>
                                <a:lnTo>
                                  <a:pt x="193" y="39"/>
                                </a:lnTo>
                                <a:lnTo>
                                  <a:pt x="203" y="35"/>
                                </a:lnTo>
                                <a:lnTo>
                                  <a:pt x="215" y="30"/>
                                </a:lnTo>
                                <a:lnTo>
                                  <a:pt x="227" y="25"/>
                                </a:lnTo>
                                <a:lnTo>
                                  <a:pt x="227" y="24"/>
                                </a:lnTo>
                                <a:lnTo>
                                  <a:pt x="225" y="24"/>
                                </a:lnTo>
                                <a:lnTo>
                                  <a:pt x="227" y="23"/>
                                </a:lnTo>
                                <a:lnTo>
                                  <a:pt x="230" y="22"/>
                                </a:lnTo>
                                <a:lnTo>
                                  <a:pt x="251" y="11"/>
                                </a:lnTo>
                                <a:lnTo>
                                  <a:pt x="261" y="7"/>
                                </a:lnTo>
                                <a:lnTo>
                                  <a:pt x="262" y="7"/>
                                </a:lnTo>
                                <a:lnTo>
                                  <a:pt x="265" y="4"/>
                                </a:lnTo>
                                <a:lnTo>
                                  <a:pt x="273" y="0"/>
                                </a:lnTo>
                                <a:close/>
                                <a:moveTo>
                                  <a:pt x="228" y="23"/>
                                </a:moveTo>
                                <a:lnTo>
                                  <a:pt x="225" y="24"/>
                                </a:lnTo>
                                <a:lnTo>
                                  <a:pt x="227" y="24"/>
                                </a:lnTo>
                                <a:lnTo>
                                  <a:pt x="228" y="23"/>
                                </a:lnTo>
                                <a:close/>
                                <a:moveTo>
                                  <a:pt x="262" y="7"/>
                                </a:moveTo>
                                <a:lnTo>
                                  <a:pt x="262" y="7"/>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AutoShape 1725"/>
                        <wps:cNvSpPr>
                          <a:spLocks/>
                        </wps:cNvSpPr>
                        <wps:spPr bwMode="auto">
                          <a:xfrm>
                            <a:off x="1616" y="500"/>
                            <a:ext cx="47" cy="17"/>
                          </a:xfrm>
                          <a:custGeom>
                            <a:avLst/>
                            <a:gdLst>
                              <a:gd name="T0" fmla="+- 0 1638 1616"/>
                              <a:gd name="T1" fmla="*/ T0 w 47"/>
                              <a:gd name="T2" fmla="+- 0 507 500"/>
                              <a:gd name="T3" fmla="*/ 507 h 17"/>
                              <a:gd name="T4" fmla="+- 0 1624 1616"/>
                              <a:gd name="T5" fmla="*/ T4 w 47"/>
                              <a:gd name="T6" fmla="+- 0 507 500"/>
                              <a:gd name="T7" fmla="*/ 507 h 17"/>
                              <a:gd name="T8" fmla="+- 0 1628 1616"/>
                              <a:gd name="T9" fmla="*/ T8 w 47"/>
                              <a:gd name="T10" fmla="+- 0 509 500"/>
                              <a:gd name="T11" fmla="*/ 509 h 17"/>
                              <a:gd name="T12" fmla="+- 0 1639 1616"/>
                              <a:gd name="T13" fmla="*/ T12 w 47"/>
                              <a:gd name="T14" fmla="+- 0 515 500"/>
                              <a:gd name="T15" fmla="*/ 515 h 17"/>
                              <a:gd name="T16" fmla="+- 0 1649 1616"/>
                              <a:gd name="T17" fmla="*/ T16 w 47"/>
                              <a:gd name="T18" fmla="+- 0 517 500"/>
                              <a:gd name="T19" fmla="*/ 517 h 17"/>
                              <a:gd name="T20" fmla="+- 0 1653 1616"/>
                              <a:gd name="T21" fmla="*/ T20 w 47"/>
                              <a:gd name="T22" fmla="+- 0 515 500"/>
                              <a:gd name="T23" fmla="*/ 515 h 17"/>
                              <a:gd name="T24" fmla="+- 0 1658 1616"/>
                              <a:gd name="T25" fmla="*/ T24 w 47"/>
                              <a:gd name="T26" fmla="+- 0 511 500"/>
                              <a:gd name="T27" fmla="*/ 511 h 17"/>
                              <a:gd name="T28" fmla="+- 0 1650 1616"/>
                              <a:gd name="T29" fmla="*/ T28 w 47"/>
                              <a:gd name="T30" fmla="+- 0 511 500"/>
                              <a:gd name="T31" fmla="*/ 511 h 17"/>
                              <a:gd name="T32" fmla="+- 0 1644 1616"/>
                              <a:gd name="T33" fmla="*/ T32 w 47"/>
                              <a:gd name="T34" fmla="+- 0 511 500"/>
                              <a:gd name="T35" fmla="*/ 511 h 17"/>
                              <a:gd name="T36" fmla="+- 0 1638 1616"/>
                              <a:gd name="T37" fmla="*/ T36 w 47"/>
                              <a:gd name="T38" fmla="+- 0 507 500"/>
                              <a:gd name="T39" fmla="*/ 507 h 17"/>
                              <a:gd name="T40" fmla="+- 0 1628 1616"/>
                              <a:gd name="T41" fmla="*/ T40 w 47"/>
                              <a:gd name="T42" fmla="+- 0 500 500"/>
                              <a:gd name="T43" fmla="*/ 500 h 17"/>
                              <a:gd name="T44" fmla="+- 0 1623 1616"/>
                              <a:gd name="T45" fmla="*/ T44 w 47"/>
                              <a:gd name="T46" fmla="+- 0 503 500"/>
                              <a:gd name="T47" fmla="*/ 503 h 17"/>
                              <a:gd name="T48" fmla="+- 0 1619 1616"/>
                              <a:gd name="T49" fmla="*/ T48 w 47"/>
                              <a:gd name="T50" fmla="+- 0 507 500"/>
                              <a:gd name="T51" fmla="*/ 507 h 17"/>
                              <a:gd name="T52" fmla="+- 0 1616 1616"/>
                              <a:gd name="T53" fmla="*/ T52 w 47"/>
                              <a:gd name="T54" fmla="+- 0 512 500"/>
                              <a:gd name="T55" fmla="*/ 512 h 17"/>
                              <a:gd name="T56" fmla="+- 0 1616 1616"/>
                              <a:gd name="T57" fmla="*/ T56 w 47"/>
                              <a:gd name="T58" fmla="+- 0 512 500"/>
                              <a:gd name="T59" fmla="*/ 512 h 17"/>
                              <a:gd name="T60" fmla="+- 0 1617 1616"/>
                              <a:gd name="T61" fmla="*/ T60 w 47"/>
                              <a:gd name="T62" fmla="+- 0 512 500"/>
                              <a:gd name="T63" fmla="*/ 512 h 17"/>
                              <a:gd name="T64" fmla="+- 0 1617 1616"/>
                              <a:gd name="T65" fmla="*/ T64 w 47"/>
                              <a:gd name="T66" fmla="+- 0 511 500"/>
                              <a:gd name="T67" fmla="*/ 511 h 17"/>
                              <a:gd name="T68" fmla="+- 0 1619 1616"/>
                              <a:gd name="T69" fmla="*/ T68 w 47"/>
                              <a:gd name="T70" fmla="+- 0 509 500"/>
                              <a:gd name="T71" fmla="*/ 509 h 17"/>
                              <a:gd name="T72" fmla="+- 0 1620 1616"/>
                              <a:gd name="T73" fmla="*/ T72 w 47"/>
                              <a:gd name="T74" fmla="+- 0 505 500"/>
                              <a:gd name="T75" fmla="*/ 505 h 17"/>
                              <a:gd name="T76" fmla="+- 0 1636 1616"/>
                              <a:gd name="T77" fmla="*/ T76 w 47"/>
                              <a:gd name="T78" fmla="+- 0 505 500"/>
                              <a:gd name="T79" fmla="*/ 505 h 17"/>
                              <a:gd name="T80" fmla="+- 0 1628 1616"/>
                              <a:gd name="T81" fmla="*/ T80 w 47"/>
                              <a:gd name="T82" fmla="+- 0 500 500"/>
                              <a:gd name="T83" fmla="*/ 500 h 17"/>
                              <a:gd name="T84" fmla="+- 0 1663 1616"/>
                              <a:gd name="T85" fmla="*/ T84 w 47"/>
                              <a:gd name="T86" fmla="+- 0 505 500"/>
                              <a:gd name="T87" fmla="*/ 505 h 17"/>
                              <a:gd name="T88" fmla="+- 0 1660 1616"/>
                              <a:gd name="T89" fmla="*/ T88 w 47"/>
                              <a:gd name="T90" fmla="+- 0 508 500"/>
                              <a:gd name="T91" fmla="*/ 508 h 17"/>
                              <a:gd name="T92" fmla="+- 0 1656 1616"/>
                              <a:gd name="T93" fmla="*/ T92 w 47"/>
                              <a:gd name="T94" fmla="+- 0 511 500"/>
                              <a:gd name="T95" fmla="*/ 511 h 17"/>
                              <a:gd name="T96" fmla="+- 0 1650 1616"/>
                              <a:gd name="T97" fmla="*/ T96 w 47"/>
                              <a:gd name="T98" fmla="+- 0 511 500"/>
                              <a:gd name="T99" fmla="*/ 511 h 17"/>
                              <a:gd name="T100" fmla="+- 0 1658 1616"/>
                              <a:gd name="T101" fmla="*/ T100 w 47"/>
                              <a:gd name="T102" fmla="+- 0 511 500"/>
                              <a:gd name="T103" fmla="*/ 511 h 17"/>
                              <a:gd name="T104" fmla="+- 0 1658 1616"/>
                              <a:gd name="T105" fmla="*/ T104 w 47"/>
                              <a:gd name="T106" fmla="+- 0 511 500"/>
                              <a:gd name="T107" fmla="*/ 511 h 17"/>
                              <a:gd name="T108" fmla="+- 0 1661 1616"/>
                              <a:gd name="T109" fmla="*/ T108 w 47"/>
                              <a:gd name="T110" fmla="+- 0 508 500"/>
                              <a:gd name="T111" fmla="*/ 508 h 17"/>
                              <a:gd name="T112" fmla="+- 0 1663 1616"/>
                              <a:gd name="T113" fmla="*/ T112 w 47"/>
                              <a:gd name="T114" fmla="+- 0 505 500"/>
                              <a:gd name="T115" fmla="*/ 505 h 17"/>
                              <a:gd name="T116" fmla="+- 0 1636 1616"/>
                              <a:gd name="T117" fmla="*/ T116 w 47"/>
                              <a:gd name="T118" fmla="+- 0 505 500"/>
                              <a:gd name="T119" fmla="*/ 505 h 17"/>
                              <a:gd name="T120" fmla="+- 0 1620 1616"/>
                              <a:gd name="T121" fmla="*/ T120 w 47"/>
                              <a:gd name="T122" fmla="+- 0 505 500"/>
                              <a:gd name="T123" fmla="*/ 505 h 17"/>
                              <a:gd name="T124" fmla="+- 0 1620 1616"/>
                              <a:gd name="T125" fmla="*/ T124 w 47"/>
                              <a:gd name="T126" fmla="+- 0 508 500"/>
                              <a:gd name="T127" fmla="*/ 508 h 17"/>
                              <a:gd name="T128" fmla="+- 0 1620 1616"/>
                              <a:gd name="T129" fmla="*/ T128 w 47"/>
                              <a:gd name="T130" fmla="+- 0 507 500"/>
                              <a:gd name="T131" fmla="*/ 507 h 17"/>
                              <a:gd name="T132" fmla="+- 0 1621 1616"/>
                              <a:gd name="T133" fmla="*/ T132 w 47"/>
                              <a:gd name="T134" fmla="+- 0 507 500"/>
                              <a:gd name="T135" fmla="*/ 507 h 17"/>
                              <a:gd name="T136" fmla="+- 0 1624 1616"/>
                              <a:gd name="T137" fmla="*/ T136 w 47"/>
                              <a:gd name="T138" fmla="+- 0 507 500"/>
                              <a:gd name="T139" fmla="*/ 507 h 17"/>
                              <a:gd name="T140" fmla="+- 0 1638 1616"/>
                              <a:gd name="T141" fmla="*/ T140 w 47"/>
                              <a:gd name="T142" fmla="+- 0 507 500"/>
                              <a:gd name="T143" fmla="*/ 507 h 17"/>
                              <a:gd name="T144" fmla="+- 0 1636 1616"/>
                              <a:gd name="T145" fmla="*/ T144 w 47"/>
                              <a:gd name="T146" fmla="+- 0 505 500"/>
                              <a:gd name="T147" fmla="*/ 50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 h="17">
                                <a:moveTo>
                                  <a:pt x="22" y="7"/>
                                </a:moveTo>
                                <a:lnTo>
                                  <a:pt x="8" y="7"/>
                                </a:lnTo>
                                <a:lnTo>
                                  <a:pt x="12" y="9"/>
                                </a:lnTo>
                                <a:lnTo>
                                  <a:pt x="23" y="15"/>
                                </a:lnTo>
                                <a:lnTo>
                                  <a:pt x="33" y="17"/>
                                </a:lnTo>
                                <a:lnTo>
                                  <a:pt x="37" y="15"/>
                                </a:lnTo>
                                <a:lnTo>
                                  <a:pt x="42" y="11"/>
                                </a:lnTo>
                                <a:lnTo>
                                  <a:pt x="34" y="11"/>
                                </a:lnTo>
                                <a:lnTo>
                                  <a:pt x="28" y="11"/>
                                </a:lnTo>
                                <a:lnTo>
                                  <a:pt x="22" y="7"/>
                                </a:lnTo>
                                <a:close/>
                                <a:moveTo>
                                  <a:pt x="12" y="0"/>
                                </a:moveTo>
                                <a:lnTo>
                                  <a:pt x="7" y="3"/>
                                </a:lnTo>
                                <a:lnTo>
                                  <a:pt x="3" y="7"/>
                                </a:lnTo>
                                <a:lnTo>
                                  <a:pt x="0" y="12"/>
                                </a:lnTo>
                                <a:lnTo>
                                  <a:pt x="1" y="12"/>
                                </a:lnTo>
                                <a:lnTo>
                                  <a:pt x="1" y="11"/>
                                </a:lnTo>
                                <a:lnTo>
                                  <a:pt x="3" y="9"/>
                                </a:lnTo>
                                <a:lnTo>
                                  <a:pt x="4" y="5"/>
                                </a:lnTo>
                                <a:lnTo>
                                  <a:pt x="20" y="5"/>
                                </a:lnTo>
                                <a:lnTo>
                                  <a:pt x="12" y="0"/>
                                </a:lnTo>
                                <a:close/>
                                <a:moveTo>
                                  <a:pt x="47" y="5"/>
                                </a:moveTo>
                                <a:lnTo>
                                  <a:pt x="44" y="8"/>
                                </a:lnTo>
                                <a:lnTo>
                                  <a:pt x="40" y="11"/>
                                </a:lnTo>
                                <a:lnTo>
                                  <a:pt x="34" y="11"/>
                                </a:lnTo>
                                <a:lnTo>
                                  <a:pt x="42" y="11"/>
                                </a:lnTo>
                                <a:lnTo>
                                  <a:pt x="45" y="8"/>
                                </a:lnTo>
                                <a:lnTo>
                                  <a:pt x="47" y="5"/>
                                </a:lnTo>
                                <a:close/>
                                <a:moveTo>
                                  <a:pt x="20" y="5"/>
                                </a:moveTo>
                                <a:lnTo>
                                  <a:pt x="4" y="5"/>
                                </a:lnTo>
                                <a:lnTo>
                                  <a:pt x="4" y="8"/>
                                </a:lnTo>
                                <a:lnTo>
                                  <a:pt x="4" y="7"/>
                                </a:lnTo>
                                <a:lnTo>
                                  <a:pt x="5" y="7"/>
                                </a:lnTo>
                                <a:lnTo>
                                  <a:pt x="8" y="7"/>
                                </a:lnTo>
                                <a:lnTo>
                                  <a:pt x="22" y="7"/>
                                </a:lnTo>
                                <a:lnTo>
                                  <a:pt x="2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24"/>
                        <wps:cNvSpPr>
                          <a:spLocks/>
                        </wps:cNvSpPr>
                        <wps:spPr bwMode="auto">
                          <a:xfrm>
                            <a:off x="1668" y="489"/>
                            <a:ext cx="3" cy="9"/>
                          </a:xfrm>
                          <a:custGeom>
                            <a:avLst/>
                            <a:gdLst>
                              <a:gd name="T0" fmla="+- 0 1671 1668"/>
                              <a:gd name="T1" fmla="*/ T0 w 3"/>
                              <a:gd name="T2" fmla="+- 0 489 489"/>
                              <a:gd name="T3" fmla="*/ 489 h 9"/>
                              <a:gd name="T4" fmla="+- 0 1670 1668"/>
                              <a:gd name="T5" fmla="*/ T4 w 3"/>
                              <a:gd name="T6" fmla="+- 0 494 489"/>
                              <a:gd name="T7" fmla="*/ 494 h 9"/>
                              <a:gd name="T8" fmla="+- 0 1669 1668"/>
                              <a:gd name="T9" fmla="*/ T8 w 3"/>
                              <a:gd name="T10" fmla="+- 0 496 489"/>
                              <a:gd name="T11" fmla="*/ 496 h 9"/>
                              <a:gd name="T12" fmla="+- 0 1668 1668"/>
                              <a:gd name="T13" fmla="*/ T12 w 3"/>
                              <a:gd name="T14" fmla="+- 0 497 489"/>
                              <a:gd name="T15" fmla="*/ 497 h 9"/>
                              <a:gd name="T16" fmla="+- 0 1670 1668"/>
                              <a:gd name="T17" fmla="*/ T16 w 3"/>
                              <a:gd name="T18" fmla="+- 0 491 489"/>
                              <a:gd name="T19" fmla="*/ 491 h 9"/>
                              <a:gd name="T20" fmla="+- 0 1671 1668"/>
                              <a:gd name="T21" fmla="*/ T20 w 3"/>
                              <a:gd name="T22" fmla="+- 0 489 489"/>
                              <a:gd name="T23" fmla="*/ 489 h 9"/>
                            </a:gdLst>
                            <a:ahLst/>
                            <a:cxnLst>
                              <a:cxn ang="0">
                                <a:pos x="T1" y="T3"/>
                              </a:cxn>
                              <a:cxn ang="0">
                                <a:pos x="T5" y="T7"/>
                              </a:cxn>
                              <a:cxn ang="0">
                                <a:pos x="T9" y="T11"/>
                              </a:cxn>
                              <a:cxn ang="0">
                                <a:pos x="T13" y="T15"/>
                              </a:cxn>
                              <a:cxn ang="0">
                                <a:pos x="T17" y="T19"/>
                              </a:cxn>
                              <a:cxn ang="0">
                                <a:pos x="T21" y="T23"/>
                              </a:cxn>
                            </a:cxnLst>
                            <a:rect l="0" t="0" r="r" b="b"/>
                            <a:pathLst>
                              <a:path w="3" h="9">
                                <a:moveTo>
                                  <a:pt x="3" y="0"/>
                                </a:moveTo>
                                <a:lnTo>
                                  <a:pt x="2" y="5"/>
                                </a:lnTo>
                                <a:lnTo>
                                  <a:pt x="1" y="7"/>
                                </a:lnTo>
                                <a:lnTo>
                                  <a:pt x="0" y="8"/>
                                </a:lnTo>
                                <a:lnTo>
                                  <a:pt x="2" y="2"/>
                                </a:lnTo>
                                <a:lnTo>
                                  <a:pt x="3" y="0"/>
                                </a:lnTo>
                                <a:close/>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AutoShape 1723"/>
                        <wps:cNvSpPr>
                          <a:spLocks/>
                        </wps:cNvSpPr>
                        <wps:spPr bwMode="auto">
                          <a:xfrm>
                            <a:off x="1671" y="465"/>
                            <a:ext cx="2" cy="15"/>
                          </a:xfrm>
                          <a:custGeom>
                            <a:avLst/>
                            <a:gdLst>
                              <a:gd name="T0" fmla="+- 0 1672 1672"/>
                              <a:gd name="T1" fmla="*/ T0 w 1"/>
                              <a:gd name="T2" fmla="+- 0 466 466"/>
                              <a:gd name="T3" fmla="*/ 466 h 15"/>
                              <a:gd name="T4" fmla="+- 0 1672 1672"/>
                              <a:gd name="T5" fmla="*/ T4 w 1"/>
                              <a:gd name="T6" fmla="+- 0 470 466"/>
                              <a:gd name="T7" fmla="*/ 470 h 15"/>
                              <a:gd name="T8" fmla="+- 0 1672 1672"/>
                              <a:gd name="T9" fmla="*/ T8 w 1"/>
                              <a:gd name="T10" fmla="+- 0 480 466"/>
                              <a:gd name="T11" fmla="*/ 480 h 15"/>
                              <a:gd name="T12" fmla="+- 0 1672 1672"/>
                              <a:gd name="T13" fmla="*/ T12 w 1"/>
                              <a:gd name="T14" fmla="+- 0 475 466"/>
                              <a:gd name="T15" fmla="*/ 475 h 15"/>
                              <a:gd name="T16" fmla="+- 0 1672 1672"/>
                              <a:gd name="T17" fmla="*/ T16 w 1"/>
                              <a:gd name="T18" fmla="+- 0 471 466"/>
                              <a:gd name="T19" fmla="*/ 471 h 15"/>
                              <a:gd name="T20" fmla="+- 0 1672 1672"/>
                              <a:gd name="T21" fmla="*/ T20 w 1"/>
                              <a:gd name="T22" fmla="+- 0 466 466"/>
                              <a:gd name="T23" fmla="*/ 466 h 15"/>
                              <a:gd name="T24" fmla="+- 0 1672 1672"/>
                              <a:gd name="T25" fmla="*/ T24 w 1"/>
                              <a:gd name="T26" fmla="+- 0 471 466"/>
                              <a:gd name="T27" fmla="*/ 471 h 15"/>
                              <a:gd name="T28" fmla="+- 0 1672 1672"/>
                              <a:gd name="T29" fmla="*/ T28 w 1"/>
                              <a:gd name="T30" fmla="+- 0 471 466"/>
                              <a:gd name="T31" fmla="*/ 471 h 15"/>
                              <a:gd name="T32" fmla="+- 0 1672 1672"/>
                              <a:gd name="T33" fmla="*/ T32 w 1"/>
                              <a:gd name="T34" fmla="+- 0 471 466"/>
                              <a:gd name="T35" fmla="*/ 471 h 15"/>
                              <a:gd name="T36" fmla="+- 0 1672 1672"/>
                              <a:gd name="T37" fmla="*/ T36 w 1"/>
                              <a:gd name="T38" fmla="+- 0 471 466"/>
                              <a:gd name="T39" fmla="*/ 4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15">
                                <a:moveTo>
                                  <a:pt x="0" y="0"/>
                                </a:moveTo>
                                <a:lnTo>
                                  <a:pt x="0" y="4"/>
                                </a:lnTo>
                                <a:lnTo>
                                  <a:pt x="0" y="14"/>
                                </a:lnTo>
                                <a:lnTo>
                                  <a:pt x="0" y="9"/>
                                </a:lnTo>
                                <a:lnTo>
                                  <a:pt x="0" y="5"/>
                                </a:lnTo>
                                <a:lnTo>
                                  <a:pt x="0" y="0"/>
                                </a:lnTo>
                                <a:close/>
                                <a:moveTo>
                                  <a:pt x="0" y="5"/>
                                </a:moveTo>
                                <a:lnTo>
                                  <a:pt x="0" y="5"/>
                                </a:lnTo>
                                <a:close/>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5" name="Picture 1722"/>
                          <pic:cNvPicPr>
                            <a:picLocks/>
                          </pic:cNvPicPr>
                        </pic:nvPicPr>
                        <pic:blipFill>
                          <a:blip r:embed="rId1198">
                            <a:extLst>
                              <a:ext uri="{28A0092B-C50C-407E-A947-70E740481C1C}">
                                <a14:useLocalDpi xmlns:a14="http://schemas.microsoft.com/office/drawing/2010/main" val="0"/>
                              </a:ext>
                            </a:extLst>
                          </a:blip>
                          <a:srcRect/>
                          <a:stretch>
                            <a:fillRect/>
                          </a:stretch>
                        </pic:blipFill>
                        <pic:spPr bwMode="auto">
                          <a:xfrm>
                            <a:off x="1676" y="334"/>
                            <a:ext cx="45"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6" name="AutoShape 1721"/>
                        <wps:cNvSpPr>
                          <a:spLocks/>
                        </wps:cNvSpPr>
                        <wps:spPr bwMode="auto">
                          <a:xfrm>
                            <a:off x="1730" y="303"/>
                            <a:ext cx="77" cy="39"/>
                          </a:xfrm>
                          <a:custGeom>
                            <a:avLst/>
                            <a:gdLst>
                              <a:gd name="T0" fmla="+- 0 1760 1731"/>
                              <a:gd name="T1" fmla="*/ T0 w 77"/>
                              <a:gd name="T2" fmla="+- 0 307 303"/>
                              <a:gd name="T3" fmla="*/ 307 h 39"/>
                              <a:gd name="T4" fmla="+- 0 1756 1731"/>
                              <a:gd name="T5" fmla="*/ T4 w 77"/>
                              <a:gd name="T6" fmla="+- 0 307 303"/>
                              <a:gd name="T7" fmla="*/ 307 h 39"/>
                              <a:gd name="T8" fmla="+- 0 1755 1731"/>
                              <a:gd name="T9" fmla="*/ T8 w 77"/>
                              <a:gd name="T10" fmla="+- 0 310 303"/>
                              <a:gd name="T11" fmla="*/ 310 h 39"/>
                              <a:gd name="T12" fmla="+- 0 1754 1731"/>
                              <a:gd name="T13" fmla="*/ T12 w 77"/>
                              <a:gd name="T14" fmla="+- 0 312 303"/>
                              <a:gd name="T15" fmla="*/ 312 h 39"/>
                              <a:gd name="T16" fmla="+- 0 1744 1731"/>
                              <a:gd name="T17" fmla="*/ T16 w 77"/>
                              <a:gd name="T18" fmla="+- 0 326 303"/>
                              <a:gd name="T19" fmla="*/ 326 h 39"/>
                              <a:gd name="T20" fmla="+- 0 1742 1731"/>
                              <a:gd name="T21" fmla="*/ T20 w 77"/>
                              <a:gd name="T22" fmla="+- 0 331 303"/>
                              <a:gd name="T23" fmla="*/ 331 h 39"/>
                              <a:gd name="T24" fmla="+- 0 1739 1731"/>
                              <a:gd name="T25" fmla="*/ T24 w 77"/>
                              <a:gd name="T26" fmla="+- 0 338 303"/>
                              <a:gd name="T27" fmla="*/ 338 h 39"/>
                              <a:gd name="T28" fmla="+- 0 1744 1731"/>
                              <a:gd name="T29" fmla="*/ T28 w 77"/>
                              <a:gd name="T30" fmla="+- 0 340 303"/>
                              <a:gd name="T31" fmla="*/ 340 h 39"/>
                              <a:gd name="T32" fmla="+- 0 1747 1731"/>
                              <a:gd name="T33" fmla="*/ T32 w 77"/>
                              <a:gd name="T34" fmla="+- 0 342 303"/>
                              <a:gd name="T35" fmla="*/ 342 h 39"/>
                              <a:gd name="T36" fmla="+- 0 1754 1731"/>
                              <a:gd name="T37" fmla="*/ T36 w 77"/>
                              <a:gd name="T38" fmla="+- 0 339 303"/>
                              <a:gd name="T39" fmla="*/ 339 h 39"/>
                              <a:gd name="T40" fmla="+- 0 1755 1731"/>
                              <a:gd name="T41" fmla="*/ T40 w 77"/>
                              <a:gd name="T42" fmla="+- 0 339 303"/>
                              <a:gd name="T43" fmla="*/ 339 h 39"/>
                              <a:gd name="T44" fmla="+- 0 1753 1731"/>
                              <a:gd name="T45" fmla="*/ T44 w 77"/>
                              <a:gd name="T46" fmla="+- 0 339 303"/>
                              <a:gd name="T47" fmla="*/ 339 h 39"/>
                              <a:gd name="T48" fmla="+- 0 1744 1731"/>
                              <a:gd name="T49" fmla="*/ T48 w 77"/>
                              <a:gd name="T50" fmla="+- 0 337 303"/>
                              <a:gd name="T51" fmla="*/ 337 h 39"/>
                              <a:gd name="T52" fmla="+- 0 1747 1731"/>
                              <a:gd name="T53" fmla="*/ T52 w 77"/>
                              <a:gd name="T54" fmla="+- 0 330 303"/>
                              <a:gd name="T55" fmla="*/ 330 h 39"/>
                              <a:gd name="T56" fmla="+- 0 1748 1731"/>
                              <a:gd name="T57" fmla="*/ T56 w 77"/>
                              <a:gd name="T58" fmla="+- 0 328 303"/>
                              <a:gd name="T59" fmla="*/ 328 h 39"/>
                              <a:gd name="T60" fmla="+- 0 1749 1731"/>
                              <a:gd name="T61" fmla="*/ T60 w 77"/>
                              <a:gd name="T62" fmla="+- 0 327 303"/>
                              <a:gd name="T63" fmla="*/ 327 h 39"/>
                              <a:gd name="T64" fmla="+- 0 1751 1731"/>
                              <a:gd name="T65" fmla="*/ T64 w 77"/>
                              <a:gd name="T66" fmla="+- 0 324 303"/>
                              <a:gd name="T67" fmla="*/ 324 h 39"/>
                              <a:gd name="T68" fmla="+- 0 1754 1731"/>
                              <a:gd name="T69" fmla="*/ T68 w 77"/>
                              <a:gd name="T70" fmla="+- 0 319 303"/>
                              <a:gd name="T71" fmla="*/ 319 h 39"/>
                              <a:gd name="T72" fmla="+- 0 1759 1731"/>
                              <a:gd name="T73" fmla="*/ T72 w 77"/>
                              <a:gd name="T74" fmla="+- 0 311 303"/>
                              <a:gd name="T75" fmla="*/ 311 h 39"/>
                              <a:gd name="T76" fmla="+- 0 1760 1731"/>
                              <a:gd name="T77" fmla="*/ T76 w 77"/>
                              <a:gd name="T78" fmla="+- 0 310 303"/>
                              <a:gd name="T79" fmla="*/ 310 h 39"/>
                              <a:gd name="T80" fmla="+- 0 1760 1731"/>
                              <a:gd name="T81" fmla="*/ T80 w 77"/>
                              <a:gd name="T82" fmla="+- 0 308 303"/>
                              <a:gd name="T83" fmla="*/ 308 h 39"/>
                              <a:gd name="T84" fmla="+- 0 1760 1731"/>
                              <a:gd name="T85" fmla="*/ T84 w 77"/>
                              <a:gd name="T86" fmla="+- 0 307 303"/>
                              <a:gd name="T87" fmla="*/ 307 h 39"/>
                              <a:gd name="T88" fmla="+- 0 1807 1731"/>
                              <a:gd name="T89" fmla="*/ T88 w 77"/>
                              <a:gd name="T90" fmla="+- 0 324 303"/>
                              <a:gd name="T91" fmla="*/ 324 h 39"/>
                              <a:gd name="T92" fmla="+- 0 1800 1731"/>
                              <a:gd name="T93" fmla="*/ T92 w 77"/>
                              <a:gd name="T94" fmla="+- 0 325 303"/>
                              <a:gd name="T95" fmla="*/ 325 h 39"/>
                              <a:gd name="T96" fmla="+- 0 1782 1731"/>
                              <a:gd name="T97" fmla="*/ T96 w 77"/>
                              <a:gd name="T98" fmla="+- 0 329 303"/>
                              <a:gd name="T99" fmla="*/ 329 h 39"/>
                              <a:gd name="T100" fmla="+- 0 1762 1731"/>
                              <a:gd name="T101" fmla="*/ T100 w 77"/>
                              <a:gd name="T102" fmla="+- 0 334 303"/>
                              <a:gd name="T103" fmla="*/ 334 h 39"/>
                              <a:gd name="T104" fmla="+- 0 1753 1731"/>
                              <a:gd name="T105" fmla="*/ T104 w 77"/>
                              <a:gd name="T106" fmla="+- 0 339 303"/>
                              <a:gd name="T107" fmla="*/ 339 h 39"/>
                              <a:gd name="T108" fmla="+- 0 1755 1731"/>
                              <a:gd name="T109" fmla="*/ T108 w 77"/>
                              <a:gd name="T110" fmla="+- 0 339 303"/>
                              <a:gd name="T111" fmla="*/ 339 h 39"/>
                              <a:gd name="T112" fmla="+- 0 1761 1731"/>
                              <a:gd name="T113" fmla="*/ T112 w 77"/>
                              <a:gd name="T114" fmla="+- 0 337 303"/>
                              <a:gd name="T115" fmla="*/ 337 h 39"/>
                              <a:gd name="T116" fmla="+- 0 1773 1731"/>
                              <a:gd name="T117" fmla="*/ T116 w 77"/>
                              <a:gd name="T118" fmla="+- 0 334 303"/>
                              <a:gd name="T119" fmla="*/ 334 h 39"/>
                              <a:gd name="T120" fmla="+- 0 1785 1731"/>
                              <a:gd name="T121" fmla="*/ T120 w 77"/>
                              <a:gd name="T122" fmla="+- 0 331 303"/>
                              <a:gd name="T123" fmla="*/ 331 h 39"/>
                              <a:gd name="T124" fmla="+- 0 1797 1731"/>
                              <a:gd name="T125" fmla="*/ T124 w 77"/>
                              <a:gd name="T126" fmla="+- 0 329 303"/>
                              <a:gd name="T127" fmla="*/ 329 h 39"/>
                              <a:gd name="T128" fmla="+- 0 1807 1731"/>
                              <a:gd name="T129" fmla="*/ T128 w 77"/>
                              <a:gd name="T130" fmla="+- 0 324 303"/>
                              <a:gd name="T131" fmla="*/ 324 h 39"/>
                              <a:gd name="T132" fmla="+- 0 1734 1731"/>
                              <a:gd name="T133" fmla="*/ T132 w 77"/>
                              <a:gd name="T134" fmla="+- 0 313 303"/>
                              <a:gd name="T135" fmla="*/ 313 h 39"/>
                              <a:gd name="T136" fmla="+- 0 1734 1731"/>
                              <a:gd name="T137" fmla="*/ T136 w 77"/>
                              <a:gd name="T138" fmla="+- 0 313 303"/>
                              <a:gd name="T139" fmla="*/ 313 h 39"/>
                              <a:gd name="T140" fmla="+- 0 1731 1731"/>
                              <a:gd name="T141" fmla="*/ T140 w 77"/>
                              <a:gd name="T142" fmla="+- 0 324 303"/>
                              <a:gd name="T143" fmla="*/ 324 h 39"/>
                              <a:gd name="T144" fmla="+- 0 1732 1731"/>
                              <a:gd name="T145" fmla="*/ T144 w 77"/>
                              <a:gd name="T146" fmla="+- 0 321 303"/>
                              <a:gd name="T147" fmla="*/ 321 h 39"/>
                              <a:gd name="T148" fmla="+- 0 1734 1731"/>
                              <a:gd name="T149" fmla="*/ T148 w 77"/>
                              <a:gd name="T150" fmla="+- 0 313 303"/>
                              <a:gd name="T151" fmla="*/ 313 h 39"/>
                              <a:gd name="T152" fmla="+- 0 1740 1731"/>
                              <a:gd name="T153" fmla="*/ T152 w 77"/>
                              <a:gd name="T154" fmla="+- 0 310 303"/>
                              <a:gd name="T155" fmla="*/ 310 h 39"/>
                              <a:gd name="T156" fmla="+- 0 1735 1731"/>
                              <a:gd name="T157" fmla="*/ T156 w 77"/>
                              <a:gd name="T158" fmla="+- 0 311 303"/>
                              <a:gd name="T159" fmla="*/ 311 h 39"/>
                              <a:gd name="T160" fmla="+- 0 1734 1731"/>
                              <a:gd name="T161" fmla="*/ T160 w 77"/>
                              <a:gd name="T162" fmla="+- 0 313 303"/>
                              <a:gd name="T163" fmla="*/ 313 h 39"/>
                              <a:gd name="T164" fmla="+- 0 1739 1731"/>
                              <a:gd name="T165" fmla="*/ T164 w 77"/>
                              <a:gd name="T166" fmla="+- 0 310 303"/>
                              <a:gd name="T167" fmla="*/ 310 h 39"/>
                              <a:gd name="T168" fmla="+- 0 1740 1731"/>
                              <a:gd name="T169" fmla="*/ T168 w 77"/>
                              <a:gd name="T170" fmla="+- 0 310 303"/>
                              <a:gd name="T171" fmla="*/ 310 h 39"/>
                              <a:gd name="T172" fmla="+- 0 1747 1731"/>
                              <a:gd name="T173" fmla="*/ T172 w 77"/>
                              <a:gd name="T174" fmla="+- 0 303 303"/>
                              <a:gd name="T175" fmla="*/ 303 h 39"/>
                              <a:gd name="T176" fmla="+- 0 1740 1731"/>
                              <a:gd name="T177" fmla="*/ T176 w 77"/>
                              <a:gd name="T178" fmla="+- 0 310 303"/>
                              <a:gd name="T179" fmla="*/ 310 h 39"/>
                              <a:gd name="T180" fmla="+- 0 1743 1731"/>
                              <a:gd name="T181" fmla="*/ T180 w 77"/>
                              <a:gd name="T182" fmla="+- 0 308 303"/>
                              <a:gd name="T183" fmla="*/ 308 h 39"/>
                              <a:gd name="T184" fmla="+- 0 1746 1731"/>
                              <a:gd name="T185" fmla="*/ T184 w 77"/>
                              <a:gd name="T186" fmla="+- 0 307 303"/>
                              <a:gd name="T187" fmla="*/ 307 h 39"/>
                              <a:gd name="T188" fmla="+- 0 1756 1731"/>
                              <a:gd name="T189" fmla="*/ T188 w 77"/>
                              <a:gd name="T190" fmla="+- 0 307 303"/>
                              <a:gd name="T191" fmla="*/ 307 h 39"/>
                              <a:gd name="T192" fmla="+- 0 1760 1731"/>
                              <a:gd name="T193" fmla="*/ T192 w 77"/>
                              <a:gd name="T194" fmla="+- 0 307 303"/>
                              <a:gd name="T195" fmla="*/ 307 h 39"/>
                              <a:gd name="T196" fmla="+- 0 1761 1731"/>
                              <a:gd name="T197" fmla="*/ T196 w 77"/>
                              <a:gd name="T198" fmla="+- 0 305 303"/>
                              <a:gd name="T199" fmla="*/ 305 h 39"/>
                              <a:gd name="T200" fmla="+- 0 1747 1731"/>
                              <a:gd name="T201" fmla="*/ T200 w 77"/>
                              <a:gd name="T202" fmla="+- 0 303 303"/>
                              <a:gd name="T203" fmla="*/ 30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39">
                                <a:moveTo>
                                  <a:pt x="29" y="4"/>
                                </a:moveTo>
                                <a:lnTo>
                                  <a:pt x="25" y="4"/>
                                </a:lnTo>
                                <a:lnTo>
                                  <a:pt x="24" y="7"/>
                                </a:lnTo>
                                <a:lnTo>
                                  <a:pt x="23" y="9"/>
                                </a:lnTo>
                                <a:lnTo>
                                  <a:pt x="13" y="23"/>
                                </a:lnTo>
                                <a:lnTo>
                                  <a:pt x="11" y="28"/>
                                </a:lnTo>
                                <a:lnTo>
                                  <a:pt x="8" y="35"/>
                                </a:lnTo>
                                <a:lnTo>
                                  <a:pt x="13" y="37"/>
                                </a:lnTo>
                                <a:lnTo>
                                  <a:pt x="16" y="39"/>
                                </a:lnTo>
                                <a:lnTo>
                                  <a:pt x="23" y="36"/>
                                </a:lnTo>
                                <a:lnTo>
                                  <a:pt x="24" y="36"/>
                                </a:lnTo>
                                <a:lnTo>
                                  <a:pt x="22" y="36"/>
                                </a:lnTo>
                                <a:lnTo>
                                  <a:pt x="13" y="34"/>
                                </a:lnTo>
                                <a:lnTo>
                                  <a:pt x="16" y="27"/>
                                </a:lnTo>
                                <a:lnTo>
                                  <a:pt x="17" y="25"/>
                                </a:lnTo>
                                <a:lnTo>
                                  <a:pt x="18" y="24"/>
                                </a:lnTo>
                                <a:lnTo>
                                  <a:pt x="20" y="21"/>
                                </a:lnTo>
                                <a:lnTo>
                                  <a:pt x="23" y="16"/>
                                </a:lnTo>
                                <a:lnTo>
                                  <a:pt x="28" y="8"/>
                                </a:lnTo>
                                <a:lnTo>
                                  <a:pt x="29" y="7"/>
                                </a:lnTo>
                                <a:lnTo>
                                  <a:pt x="29" y="5"/>
                                </a:lnTo>
                                <a:lnTo>
                                  <a:pt x="29" y="4"/>
                                </a:lnTo>
                                <a:close/>
                                <a:moveTo>
                                  <a:pt x="76" y="21"/>
                                </a:moveTo>
                                <a:lnTo>
                                  <a:pt x="69" y="22"/>
                                </a:lnTo>
                                <a:lnTo>
                                  <a:pt x="51" y="26"/>
                                </a:lnTo>
                                <a:lnTo>
                                  <a:pt x="31" y="31"/>
                                </a:lnTo>
                                <a:lnTo>
                                  <a:pt x="22" y="36"/>
                                </a:lnTo>
                                <a:lnTo>
                                  <a:pt x="24" y="36"/>
                                </a:lnTo>
                                <a:lnTo>
                                  <a:pt x="30" y="34"/>
                                </a:lnTo>
                                <a:lnTo>
                                  <a:pt x="42" y="31"/>
                                </a:lnTo>
                                <a:lnTo>
                                  <a:pt x="54" y="28"/>
                                </a:lnTo>
                                <a:lnTo>
                                  <a:pt x="66" y="26"/>
                                </a:lnTo>
                                <a:lnTo>
                                  <a:pt x="76" y="21"/>
                                </a:lnTo>
                                <a:close/>
                                <a:moveTo>
                                  <a:pt x="3" y="10"/>
                                </a:moveTo>
                                <a:lnTo>
                                  <a:pt x="3" y="10"/>
                                </a:lnTo>
                                <a:lnTo>
                                  <a:pt x="0" y="21"/>
                                </a:lnTo>
                                <a:lnTo>
                                  <a:pt x="1" y="18"/>
                                </a:lnTo>
                                <a:lnTo>
                                  <a:pt x="3" y="10"/>
                                </a:lnTo>
                                <a:close/>
                                <a:moveTo>
                                  <a:pt x="9" y="7"/>
                                </a:moveTo>
                                <a:lnTo>
                                  <a:pt x="4" y="8"/>
                                </a:lnTo>
                                <a:lnTo>
                                  <a:pt x="3" y="10"/>
                                </a:lnTo>
                                <a:lnTo>
                                  <a:pt x="8" y="7"/>
                                </a:lnTo>
                                <a:lnTo>
                                  <a:pt x="9" y="7"/>
                                </a:lnTo>
                                <a:close/>
                                <a:moveTo>
                                  <a:pt x="16" y="0"/>
                                </a:moveTo>
                                <a:lnTo>
                                  <a:pt x="9" y="7"/>
                                </a:lnTo>
                                <a:lnTo>
                                  <a:pt x="12" y="5"/>
                                </a:lnTo>
                                <a:lnTo>
                                  <a:pt x="15" y="4"/>
                                </a:lnTo>
                                <a:lnTo>
                                  <a:pt x="25" y="4"/>
                                </a:lnTo>
                                <a:lnTo>
                                  <a:pt x="29" y="4"/>
                                </a:lnTo>
                                <a:lnTo>
                                  <a:pt x="30" y="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720"/>
                        <wps:cNvSpPr>
                          <a:spLocks/>
                        </wps:cNvSpPr>
                        <wps:spPr bwMode="auto">
                          <a:xfrm>
                            <a:off x="2495" y="913"/>
                            <a:ext cx="2" cy="2"/>
                          </a:xfrm>
                          <a:custGeom>
                            <a:avLst/>
                            <a:gdLst>
                              <a:gd name="T0" fmla="+- 0 2496 2496"/>
                              <a:gd name="T1" fmla="*/ T0 w 1"/>
                              <a:gd name="T2" fmla="+- 0 913 913"/>
                              <a:gd name="T3" fmla="*/ 913 h 1"/>
                              <a:gd name="T4" fmla="+- 0 2496 2496"/>
                              <a:gd name="T5" fmla="*/ T4 w 1"/>
                              <a:gd name="T6" fmla="+- 0 913 913"/>
                              <a:gd name="T7" fmla="*/ 913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AutoShape 1719"/>
                        <wps:cNvSpPr>
                          <a:spLocks/>
                        </wps:cNvSpPr>
                        <wps:spPr bwMode="auto">
                          <a:xfrm>
                            <a:off x="2455" y="929"/>
                            <a:ext cx="22" cy="23"/>
                          </a:xfrm>
                          <a:custGeom>
                            <a:avLst/>
                            <a:gdLst>
                              <a:gd name="T0" fmla="+- 0 2474 2456"/>
                              <a:gd name="T1" fmla="*/ T0 w 22"/>
                              <a:gd name="T2" fmla="+- 0 929 929"/>
                              <a:gd name="T3" fmla="*/ 929 h 23"/>
                              <a:gd name="T4" fmla="+- 0 2471 2456"/>
                              <a:gd name="T5" fmla="*/ T4 w 22"/>
                              <a:gd name="T6" fmla="+- 0 931 929"/>
                              <a:gd name="T7" fmla="*/ 931 h 23"/>
                              <a:gd name="T8" fmla="+- 0 2471 2456"/>
                              <a:gd name="T9" fmla="*/ T8 w 22"/>
                              <a:gd name="T10" fmla="+- 0 931 929"/>
                              <a:gd name="T11" fmla="*/ 931 h 23"/>
                              <a:gd name="T12" fmla="+- 0 2473 2456"/>
                              <a:gd name="T13" fmla="*/ T12 w 22"/>
                              <a:gd name="T14" fmla="+- 0 933 929"/>
                              <a:gd name="T15" fmla="*/ 933 h 23"/>
                              <a:gd name="T16" fmla="+- 0 2469 2456"/>
                              <a:gd name="T17" fmla="*/ T16 w 22"/>
                              <a:gd name="T18" fmla="+- 0 938 929"/>
                              <a:gd name="T19" fmla="*/ 938 h 23"/>
                              <a:gd name="T20" fmla="+- 0 2468 2456"/>
                              <a:gd name="T21" fmla="*/ T20 w 22"/>
                              <a:gd name="T22" fmla="+- 0 939 929"/>
                              <a:gd name="T23" fmla="*/ 939 h 23"/>
                              <a:gd name="T24" fmla="+- 0 2461 2456"/>
                              <a:gd name="T25" fmla="*/ T24 w 22"/>
                              <a:gd name="T26" fmla="+- 0 946 929"/>
                              <a:gd name="T27" fmla="*/ 946 h 23"/>
                              <a:gd name="T28" fmla="+- 0 2458 2456"/>
                              <a:gd name="T29" fmla="*/ T28 w 22"/>
                              <a:gd name="T30" fmla="+- 0 949 929"/>
                              <a:gd name="T31" fmla="*/ 949 h 23"/>
                              <a:gd name="T32" fmla="+- 0 2456 2456"/>
                              <a:gd name="T33" fmla="*/ T32 w 22"/>
                              <a:gd name="T34" fmla="+- 0 952 929"/>
                              <a:gd name="T35" fmla="*/ 952 h 23"/>
                              <a:gd name="T36" fmla="+- 0 2456 2456"/>
                              <a:gd name="T37" fmla="*/ T36 w 22"/>
                              <a:gd name="T38" fmla="+- 0 952 929"/>
                              <a:gd name="T39" fmla="*/ 952 h 23"/>
                              <a:gd name="T40" fmla="+- 0 2458 2456"/>
                              <a:gd name="T41" fmla="*/ T40 w 22"/>
                              <a:gd name="T42" fmla="+- 0 952 929"/>
                              <a:gd name="T43" fmla="*/ 952 h 23"/>
                              <a:gd name="T44" fmla="+- 0 2460 2456"/>
                              <a:gd name="T45" fmla="*/ T44 w 22"/>
                              <a:gd name="T46" fmla="+- 0 951 929"/>
                              <a:gd name="T47" fmla="*/ 951 h 23"/>
                              <a:gd name="T48" fmla="+- 0 2458 2456"/>
                              <a:gd name="T49" fmla="*/ T48 w 22"/>
                              <a:gd name="T50" fmla="+- 0 951 929"/>
                              <a:gd name="T51" fmla="*/ 951 h 23"/>
                              <a:gd name="T52" fmla="+- 0 2464 2456"/>
                              <a:gd name="T53" fmla="*/ T52 w 22"/>
                              <a:gd name="T54" fmla="+- 0 945 929"/>
                              <a:gd name="T55" fmla="*/ 945 h 23"/>
                              <a:gd name="T56" fmla="+- 0 2470 2456"/>
                              <a:gd name="T57" fmla="*/ T56 w 22"/>
                              <a:gd name="T58" fmla="+- 0 939 929"/>
                              <a:gd name="T59" fmla="*/ 939 h 23"/>
                              <a:gd name="T60" fmla="+- 0 2477 2456"/>
                              <a:gd name="T61" fmla="*/ T60 w 22"/>
                              <a:gd name="T62" fmla="+- 0 930 929"/>
                              <a:gd name="T63" fmla="*/ 930 h 23"/>
                              <a:gd name="T64" fmla="+- 0 2475 2456"/>
                              <a:gd name="T65" fmla="*/ T64 w 22"/>
                              <a:gd name="T66" fmla="+- 0 930 929"/>
                              <a:gd name="T67" fmla="*/ 930 h 23"/>
                              <a:gd name="T68" fmla="+- 0 2474 2456"/>
                              <a:gd name="T69" fmla="*/ T68 w 22"/>
                              <a:gd name="T70" fmla="+- 0 929 929"/>
                              <a:gd name="T71" fmla="*/ 929 h 23"/>
                              <a:gd name="T72" fmla="+- 0 2462 2456"/>
                              <a:gd name="T73" fmla="*/ T72 w 22"/>
                              <a:gd name="T74" fmla="+- 0 950 929"/>
                              <a:gd name="T75" fmla="*/ 950 h 23"/>
                              <a:gd name="T76" fmla="+- 0 2461 2456"/>
                              <a:gd name="T77" fmla="*/ T76 w 22"/>
                              <a:gd name="T78" fmla="+- 0 950 929"/>
                              <a:gd name="T79" fmla="*/ 950 h 23"/>
                              <a:gd name="T80" fmla="+- 0 2460 2456"/>
                              <a:gd name="T81" fmla="*/ T80 w 22"/>
                              <a:gd name="T82" fmla="+- 0 951 929"/>
                              <a:gd name="T83" fmla="*/ 951 h 23"/>
                              <a:gd name="T84" fmla="+- 0 2458 2456"/>
                              <a:gd name="T85" fmla="*/ T84 w 22"/>
                              <a:gd name="T86" fmla="+- 0 951 929"/>
                              <a:gd name="T87" fmla="*/ 951 h 23"/>
                              <a:gd name="T88" fmla="+- 0 2460 2456"/>
                              <a:gd name="T89" fmla="*/ T88 w 22"/>
                              <a:gd name="T90" fmla="+- 0 951 929"/>
                              <a:gd name="T91" fmla="*/ 951 h 23"/>
                              <a:gd name="T92" fmla="+- 0 2462 2456"/>
                              <a:gd name="T93" fmla="*/ T92 w 22"/>
                              <a:gd name="T94" fmla="+- 0 950 929"/>
                              <a:gd name="T95" fmla="*/ 950 h 23"/>
                              <a:gd name="T96" fmla="+- 0 2478 2456"/>
                              <a:gd name="T97" fmla="*/ T96 w 22"/>
                              <a:gd name="T98" fmla="+- 0 929 929"/>
                              <a:gd name="T99" fmla="*/ 929 h 23"/>
                              <a:gd name="T100" fmla="+- 0 2475 2456"/>
                              <a:gd name="T101" fmla="*/ T100 w 22"/>
                              <a:gd name="T102" fmla="+- 0 930 929"/>
                              <a:gd name="T103" fmla="*/ 930 h 23"/>
                              <a:gd name="T104" fmla="+- 0 2477 2456"/>
                              <a:gd name="T105" fmla="*/ T104 w 22"/>
                              <a:gd name="T106" fmla="+- 0 930 929"/>
                              <a:gd name="T107" fmla="*/ 930 h 23"/>
                              <a:gd name="T108" fmla="+- 0 2478 2456"/>
                              <a:gd name="T109" fmla="*/ T108 w 22"/>
                              <a:gd name="T110" fmla="+- 0 929 929"/>
                              <a:gd name="T111" fmla="*/ 9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 h="23">
                                <a:moveTo>
                                  <a:pt x="18" y="0"/>
                                </a:moveTo>
                                <a:lnTo>
                                  <a:pt x="15" y="2"/>
                                </a:lnTo>
                                <a:lnTo>
                                  <a:pt x="17" y="4"/>
                                </a:lnTo>
                                <a:lnTo>
                                  <a:pt x="13" y="9"/>
                                </a:lnTo>
                                <a:lnTo>
                                  <a:pt x="12" y="10"/>
                                </a:lnTo>
                                <a:lnTo>
                                  <a:pt x="5" y="17"/>
                                </a:lnTo>
                                <a:lnTo>
                                  <a:pt x="2" y="20"/>
                                </a:lnTo>
                                <a:lnTo>
                                  <a:pt x="0" y="23"/>
                                </a:lnTo>
                                <a:lnTo>
                                  <a:pt x="2" y="23"/>
                                </a:lnTo>
                                <a:lnTo>
                                  <a:pt x="4" y="22"/>
                                </a:lnTo>
                                <a:lnTo>
                                  <a:pt x="2" y="22"/>
                                </a:lnTo>
                                <a:lnTo>
                                  <a:pt x="8" y="16"/>
                                </a:lnTo>
                                <a:lnTo>
                                  <a:pt x="14" y="10"/>
                                </a:lnTo>
                                <a:lnTo>
                                  <a:pt x="21" y="1"/>
                                </a:lnTo>
                                <a:lnTo>
                                  <a:pt x="19" y="1"/>
                                </a:lnTo>
                                <a:lnTo>
                                  <a:pt x="18" y="0"/>
                                </a:lnTo>
                                <a:close/>
                                <a:moveTo>
                                  <a:pt x="6" y="21"/>
                                </a:moveTo>
                                <a:lnTo>
                                  <a:pt x="5" y="21"/>
                                </a:lnTo>
                                <a:lnTo>
                                  <a:pt x="4" y="22"/>
                                </a:lnTo>
                                <a:lnTo>
                                  <a:pt x="2" y="22"/>
                                </a:lnTo>
                                <a:lnTo>
                                  <a:pt x="4" y="22"/>
                                </a:lnTo>
                                <a:lnTo>
                                  <a:pt x="6" y="21"/>
                                </a:lnTo>
                                <a:close/>
                                <a:moveTo>
                                  <a:pt x="22" y="0"/>
                                </a:moveTo>
                                <a:lnTo>
                                  <a:pt x="19" y="1"/>
                                </a:lnTo>
                                <a:lnTo>
                                  <a:pt x="21" y="1"/>
                                </a:lnTo>
                                <a:lnTo>
                                  <a:pt x="22"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AutoShape 1718"/>
                        <wps:cNvSpPr>
                          <a:spLocks/>
                        </wps:cNvSpPr>
                        <wps:spPr bwMode="auto">
                          <a:xfrm>
                            <a:off x="2322" y="970"/>
                            <a:ext cx="43" cy="23"/>
                          </a:xfrm>
                          <a:custGeom>
                            <a:avLst/>
                            <a:gdLst>
                              <a:gd name="T0" fmla="+- 0 2365 2322"/>
                              <a:gd name="T1" fmla="*/ T0 w 43"/>
                              <a:gd name="T2" fmla="+- 0 970 970"/>
                              <a:gd name="T3" fmla="*/ 970 h 23"/>
                              <a:gd name="T4" fmla="+- 0 2348 2322"/>
                              <a:gd name="T5" fmla="*/ T4 w 43"/>
                              <a:gd name="T6" fmla="+- 0 974 970"/>
                              <a:gd name="T7" fmla="*/ 974 h 23"/>
                              <a:gd name="T8" fmla="+- 0 2356 2322"/>
                              <a:gd name="T9" fmla="*/ T8 w 43"/>
                              <a:gd name="T10" fmla="+- 0 974 970"/>
                              <a:gd name="T11" fmla="*/ 974 h 23"/>
                              <a:gd name="T12" fmla="+- 0 2362 2322"/>
                              <a:gd name="T13" fmla="*/ T12 w 43"/>
                              <a:gd name="T14" fmla="+- 0 975 970"/>
                              <a:gd name="T15" fmla="*/ 975 h 23"/>
                              <a:gd name="T16" fmla="+- 0 2348 2322"/>
                              <a:gd name="T17" fmla="*/ T16 w 43"/>
                              <a:gd name="T18" fmla="+- 0 988 970"/>
                              <a:gd name="T19" fmla="*/ 988 h 23"/>
                              <a:gd name="T20" fmla="+- 0 2346 2322"/>
                              <a:gd name="T21" fmla="*/ T20 w 43"/>
                              <a:gd name="T22" fmla="+- 0 993 970"/>
                              <a:gd name="T23" fmla="*/ 993 h 23"/>
                              <a:gd name="T24" fmla="+- 0 2357 2322"/>
                              <a:gd name="T25" fmla="*/ T24 w 43"/>
                              <a:gd name="T26" fmla="+- 0 989 970"/>
                              <a:gd name="T27" fmla="*/ 989 h 23"/>
                              <a:gd name="T28" fmla="+- 0 2354 2322"/>
                              <a:gd name="T29" fmla="*/ T28 w 43"/>
                              <a:gd name="T30" fmla="+- 0 989 970"/>
                              <a:gd name="T31" fmla="*/ 989 h 23"/>
                              <a:gd name="T32" fmla="+- 0 2356 2322"/>
                              <a:gd name="T33" fmla="*/ T32 w 43"/>
                              <a:gd name="T34" fmla="+- 0 986 970"/>
                              <a:gd name="T35" fmla="*/ 986 h 23"/>
                              <a:gd name="T36" fmla="+- 0 2359 2322"/>
                              <a:gd name="T37" fmla="*/ T36 w 43"/>
                              <a:gd name="T38" fmla="+- 0 984 970"/>
                              <a:gd name="T39" fmla="*/ 984 h 23"/>
                              <a:gd name="T40" fmla="+- 0 2363 2322"/>
                              <a:gd name="T41" fmla="*/ T40 w 43"/>
                              <a:gd name="T42" fmla="+- 0 980 970"/>
                              <a:gd name="T43" fmla="*/ 980 h 23"/>
                              <a:gd name="T44" fmla="+- 0 2364 2322"/>
                              <a:gd name="T45" fmla="*/ T44 w 43"/>
                              <a:gd name="T46" fmla="+- 0 975 970"/>
                              <a:gd name="T47" fmla="*/ 975 h 23"/>
                              <a:gd name="T48" fmla="+- 0 2365 2322"/>
                              <a:gd name="T49" fmla="*/ T48 w 43"/>
                              <a:gd name="T50" fmla="+- 0 970 970"/>
                              <a:gd name="T51" fmla="*/ 970 h 23"/>
                              <a:gd name="T52" fmla="+- 0 2361 2322"/>
                              <a:gd name="T53" fmla="*/ T52 w 43"/>
                              <a:gd name="T54" fmla="+- 0 988 970"/>
                              <a:gd name="T55" fmla="*/ 988 h 23"/>
                              <a:gd name="T56" fmla="+- 0 2356 2322"/>
                              <a:gd name="T57" fmla="*/ T56 w 43"/>
                              <a:gd name="T58" fmla="+- 0 989 970"/>
                              <a:gd name="T59" fmla="*/ 989 h 23"/>
                              <a:gd name="T60" fmla="+- 0 2357 2322"/>
                              <a:gd name="T61" fmla="*/ T60 w 43"/>
                              <a:gd name="T62" fmla="+- 0 989 970"/>
                              <a:gd name="T63" fmla="*/ 989 h 23"/>
                              <a:gd name="T64" fmla="+- 0 2360 2322"/>
                              <a:gd name="T65" fmla="*/ T64 w 43"/>
                              <a:gd name="T66" fmla="+- 0 989 970"/>
                              <a:gd name="T67" fmla="*/ 989 h 23"/>
                              <a:gd name="T68" fmla="+- 0 2361 2322"/>
                              <a:gd name="T69" fmla="*/ T68 w 43"/>
                              <a:gd name="T70" fmla="+- 0 988 970"/>
                              <a:gd name="T71" fmla="*/ 988 h 23"/>
                              <a:gd name="T72" fmla="+- 0 2337 2322"/>
                              <a:gd name="T73" fmla="*/ T72 w 43"/>
                              <a:gd name="T74" fmla="+- 0 976 970"/>
                              <a:gd name="T75" fmla="*/ 976 h 23"/>
                              <a:gd name="T76" fmla="+- 0 2328 2322"/>
                              <a:gd name="T77" fmla="*/ T76 w 43"/>
                              <a:gd name="T78" fmla="+- 0 980 970"/>
                              <a:gd name="T79" fmla="*/ 980 h 23"/>
                              <a:gd name="T80" fmla="+- 0 2322 2322"/>
                              <a:gd name="T81" fmla="*/ T80 w 43"/>
                              <a:gd name="T82" fmla="+- 0 982 970"/>
                              <a:gd name="T83" fmla="*/ 982 h 23"/>
                              <a:gd name="T84" fmla="+- 0 2337 2322"/>
                              <a:gd name="T85" fmla="*/ T84 w 43"/>
                              <a:gd name="T86" fmla="+- 0 976 970"/>
                              <a:gd name="T87" fmla="*/ 976 h 23"/>
                              <a:gd name="T88" fmla="+- 0 2344 2322"/>
                              <a:gd name="T89" fmla="*/ T88 w 43"/>
                              <a:gd name="T90" fmla="+- 0 973 970"/>
                              <a:gd name="T91" fmla="*/ 973 h 23"/>
                              <a:gd name="T92" fmla="+- 0 2337 2322"/>
                              <a:gd name="T93" fmla="*/ T92 w 43"/>
                              <a:gd name="T94" fmla="+- 0 976 970"/>
                              <a:gd name="T95" fmla="*/ 976 h 23"/>
                              <a:gd name="T96" fmla="+- 0 2338 2322"/>
                              <a:gd name="T97" fmla="*/ T96 w 43"/>
                              <a:gd name="T98" fmla="+- 0 976 970"/>
                              <a:gd name="T99" fmla="*/ 976 h 23"/>
                              <a:gd name="T100" fmla="+- 0 2348 2322"/>
                              <a:gd name="T101" fmla="*/ T100 w 43"/>
                              <a:gd name="T102" fmla="+- 0 974 970"/>
                              <a:gd name="T103" fmla="*/ 974 h 23"/>
                              <a:gd name="T104" fmla="+- 0 2344 2322"/>
                              <a:gd name="T105" fmla="*/ T104 w 43"/>
                              <a:gd name="T106" fmla="+- 0 973 970"/>
                              <a:gd name="T107" fmla="*/ 97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 h="23">
                                <a:moveTo>
                                  <a:pt x="43" y="0"/>
                                </a:moveTo>
                                <a:lnTo>
                                  <a:pt x="26" y="4"/>
                                </a:lnTo>
                                <a:lnTo>
                                  <a:pt x="34" y="4"/>
                                </a:lnTo>
                                <a:lnTo>
                                  <a:pt x="40" y="5"/>
                                </a:lnTo>
                                <a:lnTo>
                                  <a:pt x="26" y="18"/>
                                </a:lnTo>
                                <a:lnTo>
                                  <a:pt x="24" y="23"/>
                                </a:lnTo>
                                <a:lnTo>
                                  <a:pt x="35" y="19"/>
                                </a:lnTo>
                                <a:lnTo>
                                  <a:pt x="32" y="19"/>
                                </a:lnTo>
                                <a:lnTo>
                                  <a:pt x="34" y="16"/>
                                </a:lnTo>
                                <a:lnTo>
                                  <a:pt x="37" y="14"/>
                                </a:lnTo>
                                <a:lnTo>
                                  <a:pt x="41" y="10"/>
                                </a:lnTo>
                                <a:lnTo>
                                  <a:pt x="42" y="5"/>
                                </a:lnTo>
                                <a:lnTo>
                                  <a:pt x="43" y="0"/>
                                </a:lnTo>
                                <a:close/>
                                <a:moveTo>
                                  <a:pt x="39" y="18"/>
                                </a:moveTo>
                                <a:lnTo>
                                  <a:pt x="34" y="19"/>
                                </a:lnTo>
                                <a:lnTo>
                                  <a:pt x="35" y="19"/>
                                </a:lnTo>
                                <a:lnTo>
                                  <a:pt x="38" y="19"/>
                                </a:lnTo>
                                <a:lnTo>
                                  <a:pt x="39" y="18"/>
                                </a:lnTo>
                                <a:close/>
                                <a:moveTo>
                                  <a:pt x="15" y="6"/>
                                </a:moveTo>
                                <a:lnTo>
                                  <a:pt x="6" y="10"/>
                                </a:lnTo>
                                <a:lnTo>
                                  <a:pt x="0" y="12"/>
                                </a:lnTo>
                                <a:lnTo>
                                  <a:pt x="15" y="6"/>
                                </a:lnTo>
                                <a:close/>
                                <a:moveTo>
                                  <a:pt x="22" y="3"/>
                                </a:moveTo>
                                <a:lnTo>
                                  <a:pt x="15" y="6"/>
                                </a:lnTo>
                                <a:lnTo>
                                  <a:pt x="16" y="6"/>
                                </a:lnTo>
                                <a:lnTo>
                                  <a:pt x="26" y="4"/>
                                </a:lnTo>
                                <a:lnTo>
                                  <a:pt x="22" y="3"/>
                                </a:lnTo>
                                <a:close/>
                              </a:path>
                            </a:pathLst>
                          </a:custGeom>
                          <a:solidFill>
                            <a:srgbClr val="221E1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17"/>
                        <wps:cNvSpPr>
                          <a:spLocks/>
                        </wps:cNvSpPr>
                        <wps:spPr bwMode="auto">
                          <a:xfrm>
                            <a:off x="2374" y="958"/>
                            <a:ext cx="50" cy="25"/>
                          </a:xfrm>
                          <a:custGeom>
                            <a:avLst/>
                            <a:gdLst>
                              <a:gd name="T0" fmla="+- 0 2424 2375"/>
                              <a:gd name="T1" fmla="*/ T0 w 50"/>
                              <a:gd name="T2" fmla="+- 0 959 959"/>
                              <a:gd name="T3" fmla="*/ 959 h 25"/>
                              <a:gd name="T4" fmla="+- 0 2414 2375"/>
                              <a:gd name="T5" fmla="*/ T4 w 50"/>
                              <a:gd name="T6" fmla="+- 0 964 959"/>
                              <a:gd name="T7" fmla="*/ 964 h 25"/>
                              <a:gd name="T8" fmla="+- 0 2401 2375"/>
                              <a:gd name="T9" fmla="*/ T8 w 50"/>
                              <a:gd name="T10" fmla="+- 0 971 959"/>
                              <a:gd name="T11" fmla="*/ 971 h 25"/>
                              <a:gd name="T12" fmla="+- 0 2387 2375"/>
                              <a:gd name="T13" fmla="*/ T12 w 50"/>
                              <a:gd name="T14" fmla="+- 0 978 959"/>
                              <a:gd name="T15" fmla="*/ 978 h 25"/>
                              <a:gd name="T16" fmla="+- 0 2375 2375"/>
                              <a:gd name="T17" fmla="*/ T16 w 50"/>
                              <a:gd name="T18" fmla="+- 0 983 959"/>
                              <a:gd name="T19" fmla="*/ 983 h 25"/>
                              <a:gd name="T20" fmla="+- 0 2387 2375"/>
                              <a:gd name="T21" fmla="*/ T20 w 50"/>
                              <a:gd name="T22" fmla="+- 0 978 959"/>
                              <a:gd name="T23" fmla="*/ 978 h 25"/>
                              <a:gd name="T24" fmla="+- 0 2401 2375"/>
                              <a:gd name="T25" fmla="*/ T24 w 50"/>
                              <a:gd name="T26" fmla="+- 0 971 959"/>
                              <a:gd name="T27" fmla="*/ 971 h 25"/>
                              <a:gd name="T28" fmla="+- 0 2414 2375"/>
                              <a:gd name="T29" fmla="*/ T28 w 50"/>
                              <a:gd name="T30" fmla="+- 0 964 959"/>
                              <a:gd name="T31" fmla="*/ 964 h 25"/>
                              <a:gd name="T32" fmla="+- 0 2424 2375"/>
                              <a:gd name="T33" fmla="*/ T32 w 50"/>
                              <a:gd name="T34" fmla="+- 0 959 959"/>
                              <a:gd name="T35" fmla="*/ 9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
                                <a:moveTo>
                                  <a:pt x="49" y="0"/>
                                </a:moveTo>
                                <a:lnTo>
                                  <a:pt x="39" y="5"/>
                                </a:lnTo>
                                <a:lnTo>
                                  <a:pt x="26" y="12"/>
                                </a:lnTo>
                                <a:lnTo>
                                  <a:pt x="12" y="19"/>
                                </a:lnTo>
                                <a:lnTo>
                                  <a:pt x="0" y="24"/>
                                </a:lnTo>
                                <a:lnTo>
                                  <a:pt x="12" y="19"/>
                                </a:lnTo>
                                <a:lnTo>
                                  <a:pt x="26" y="12"/>
                                </a:lnTo>
                                <a:lnTo>
                                  <a:pt x="39" y="5"/>
                                </a:lnTo>
                                <a:lnTo>
                                  <a:pt x="49" y="0"/>
                                </a:lnTo>
                                <a:close/>
                              </a:path>
                            </a:pathLst>
                          </a:custGeom>
                          <a:solidFill>
                            <a:srgbClr val="221E1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16"/>
                        <wps:cNvSpPr>
                          <a:spLocks/>
                        </wps:cNvSpPr>
                        <wps:spPr bwMode="auto">
                          <a:xfrm>
                            <a:off x="2465" y="933"/>
                            <a:ext cx="2" cy="2"/>
                          </a:xfrm>
                          <a:custGeom>
                            <a:avLst/>
                            <a:gdLst>
                              <a:gd name="T0" fmla="+- 0 2466 2465"/>
                              <a:gd name="T1" fmla="*/ T0 w 1"/>
                              <a:gd name="T2" fmla="+- 0 934 934"/>
                              <a:gd name="T3" fmla="*/ 934 h 1"/>
                              <a:gd name="T4" fmla="+- 0 2465 2465"/>
                              <a:gd name="T5" fmla="*/ T4 w 1"/>
                              <a:gd name="T6" fmla="+- 0 934 934"/>
                              <a:gd name="T7" fmla="*/ 934 h 1"/>
                              <a:gd name="T8" fmla="+- 0 2466 2465"/>
                              <a:gd name="T9" fmla="*/ T8 w 1"/>
                              <a:gd name="T10" fmla="+- 0 934 934"/>
                              <a:gd name="T11" fmla="*/ 934 h 1"/>
                              <a:gd name="T12" fmla="+- 0 2466 2465"/>
                              <a:gd name="T13" fmla="*/ T12 w 1"/>
                              <a:gd name="T14" fmla="+- 0 934 934"/>
                              <a:gd name="T15" fmla="*/ 934 h 1"/>
                            </a:gdLst>
                            <a:ahLst/>
                            <a:cxnLst>
                              <a:cxn ang="0">
                                <a:pos x="T1" y="T3"/>
                              </a:cxn>
                              <a:cxn ang="0">
                                <a:pos x="T5" y="T7"/>
                              </a:cxn>
                              <a:cxn ang="0">
                                <a:pos x="T9" y="T11"/>
                              </a:cxn>
                              <a:cxn ang="0">
                                <a:pos x="T13" y="T15"/>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15"/>
                        <wps:cNvSpPr>
                          <a:spLocks/>
                        </wps:cNvSpPr>
                        <wps:spPr bwMode="auto">
                          <a:xfrm>
                            <a:off x="2504" y="903"/>
                            <a:ext cx="2" cy="2"/>
                          </a:xfrm>
                          <a:custGeom>
                            <a:avLst/>
                            <a:gdLst>
                              <a:gd name="T0" fmla="+- 0 2505 2505"/>
                              <a:gd name="T1" fmla="*/ T0 w 1"/>
                              <a:gd name="T2" fmla="+- 0 903 903"/>
                              <a:gd name="T3" fmla="*/ 903 h 1"/>
                              <a:gd name="T4" fmla="+- 0 2505 2505"/>
                              <a:gd name="T5" fmla="*/ T4 w 1"/>
                              <a:gd name="T6" fmla="+- 0 903 903"/>
                              <a:gd name="T7" fmla="*/ 903 h 1"/>
                              <a:gd name="T8" fmla="+- 0 2505 2505"/>
                              <a:gd name="T9" fmla="*/ T8 w 1"/>
                              <a:gd name="T10" fmla="+- 0 903 903"/>
                              <a:gd name="T11" fmla="*/ 903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14"/>
                        <wps:cNvSpPr>
                          <a:spLocks/>
                        </wps:cNvSpPr>
                        <wps:spPr bwMode="auto">
                          <a:xfrm>
                            <a:off x="2305" y="990"/>
                            <a:ext cx="2" cy="2"/>
                          </a:xfrm>
                          <a:custGeom>
                            <a:avLst/>
                            <a:gdLst>
                              <a:gd name="T0" fmla="+- 0 2306 2305"/>
                              <a:gd name="T1" fmla="*/ T0 w 1"/>
                              <a:gd name="T2" fmla="+- 0 991 991"/>
                              <a:gd name="T3" fmla="*/ 991 h 1"/>
                              <a:gd name="T4" fmla="+- 0 2305 2305"/>
                              <a:gd name="T5" fmla="*/ T4 w 1"/>
                              <a:gd name="T6" fmla="+- 0 991 991"/>
                              <a:gd name="T7" fmla="*/ 991 h 1"/>
                              <a:gd name="T8" fmla="+- 0 2306 2305"/>
                              <a:gd name="T9" fmla="*/ T8 w 1"/>
                              <a:gd name="T10" fmla="+- 0 991 991"/>
                              <a:gd name="T11" fmla="*/ 991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13"/>
                        <wps:cNvSpPr>
                          <a:spLocks/>
                        </wps:cNvSpPr>
                        <wps:spPr bwMode="auto">
                          <a:xfrm>
                            <a:off x="2312" y="987"/>
                            <a:ext cx="2" cy="2"/>
                          </a:xfrm>
                          <a:custGeom>
                            <a:avLst/>
                            <a:gdLst>
                              <a:gd name="T0" fmla="+- 0 2312 2312"/>
                              <a:gd name="T1" fmla="*/ T0 w 1"/>
                              <a:gd name="T2" fmla="+- 0 987 987"/>
                              <a:gd name="T3" fmla="*/ 987 h 1"/>
                              <a:gd name="T4" fmla="+- 0 2312 2312"/>
                              <a:gd name="T5" fmla="*/ T4 w 1"/>
                              <a:gd name="T6" fmla="+- 0 987 987"/>
                              <a:gd name="T7" fmla="*/ 987 h 1"/>
                              <a:gd name="T8" fmla="+- 0 2312 2312"/>
                              <a:gd name="T9" fmla="*/ T8 w 1"/>
                              <a:gd name="T10" fmla="+- 0 987 987"/>
                              <a:gd name="T11" fmla="*/ 987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12"/>
                        <wps:cNvSpPr>
                          <a:spLocks/>
                        </wps:cNvSpPr>
                        <wps:spPr bwMode="auto">
                          <a:xfrm>
                            <a:off x="2314" y="985"/>
                            <a:ext cx="2" cy="2"/>
                          </a:xfrm>
                          <a:custGeom>
                            <a:avLst/>
                            <a:gdLst>
                              <a:gd name="T0" fmla="+- 0 2315 2315"/>
                              <a:gd name="T1" fmla="*/ T0 w 1"/>
                              <a:gd name="T2" fmla="+- 0 986 986"/>
                              <a:gd name="T3" fmla="*/ 986 h 1"/>
                              <a:gd name="T4" fmla="+- 0 2315 2315"/>
                              <a:gd name="T5" fmla="*/ T4 w 1"/>
                              <a:gd name="T6" fmla="+- 0 986 986"/>
                              <a:gd name="T7" fmla="*/ 986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11"/>
                        <wps:cNvSpPr>
                          <a:spLocks/>
                        </wps:cNvSpPr>
                        <wps:spPr bwMode="auto">
                          <a:xfrm>
                            <a:off x="2308" y="989"/>
                            <a:ext cx="2" cy="2"/>
                          </a:xfrm>
                          <a:custGeom>
                            <a:avLst/>
                            <a:gdLst>
                              <a:gd name="T0" fmla="+- 0 2309 2308"/>
                              <a:gd name="T1" fmla="*/ T0 w 1"/>
                              <a:gd name="T2" fmla="+- 0 989 989"/>
                              <a:gd name="T3" fmla="*/ 989 h 1"/>
                              <a:gd name="T4" fmla="+- 0 2308 2308"/>
                              <a:gd name="T5" fmla="*/ T4 w 1"/>
                              <a:gd name="T6" fmla="+- 0 989 989"/>
                              <a:gd name="T7" fmla="*/ 989 h 1"/>
                              <a:gd name="T8" fmla="+- 0 2308 2308"/>
                              <a:gd name="T9" fmla="*/ T8 w 1"/>
                              <a:gd name="T10" fmla="+- 0 989 989"/>
                              <a:gd name="T11" fmla="*/ 989 h 1"/>
                            </a:gdLst>
                            <a:ahLst/>
                            <a:cxnLst>
                              <a:cxn ang="0">
                                <a:pos x="T1" y="T3"/>
                              </a:cxn>
                              <a:cxn ang="0">
                                <a:pos x="T5" y="T7"/>
                              </a:cxn>
                              <a:cxn ang="0">
                                <a:pos x="T9" y="T11"/>
                              </a:cxn>
                            </a:cxnLst>
                            <a:rect l="0" t="0" r="r" b="b"/>
                            <a:pathLst>
                              <a:path w="1" h="1">
                                <a:moveTo>
                                  <a:pt x="1"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10"/>
                        <wps:cNvSpPr>
                          <a:spLocks/>
                        </wps:cNvSpPr>
                        <wps:spPr bwMode="auto">
                          <a:xfrm>
                            <a:off x="2315" y="985"/>
                            <a:ext cx="2" cy="2"/>
                          </a:xfrm>
                          <a:custGeom>
                            <a:avLst/>
                            <a:gdLst>
                              <a:gd name="T0" fmla="+- 0 986 986"/>
                              <a:gd name="T1" fmla="*/ 986 h 1"/>
                              <a:gd name="T2" fmla="+- 0 986 986"/>
                              <a:gd name="T3" fmla="*/ 986 h 1"/>
                              <a:gd name="T4" fmla="+- 0 986 986"/>
                              <a:gd name="T5" fmla="*/ 986 h 1"/>
                            </a:gdLst>
                            <a:ahLst/>
                            <a:cxnLst>
                              <a:cxn ang="0">
                                <a:pos x="0" y="T1"/>
                              </a:cxn>
                              <a:cxn ang="0">
                                <a:pos x="0" y="T3"/>
                              </a:cxn>
                              <a:cxn ang="0">
                                <a:pos x="0" y="T5"/>
                              </a:cxn>
                            </a:cxnLst>
                            <a:rect l="0" t="0" r="r" b="b"/>
                            <a:pathLst>
                              <a:path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709"/>
                        <wps:cNvSpPr>
                          <a:spLocks/>
                        </wps:cNvSpPr>
                        <wps:spPr bwMode="auto">
                          <a:xfrm>
                            <a:off x="2306" y="989"/>
                            <a:ext cx="2" cy="2"/>
                          </a:xfrm>
                          <a:custGeom>
                            <a:avLst/>
                            <a:gdLst>
                              <a:gd name="T0" fmla="+- 0 2307 2307"/>
                              <a:gd name="T1" fmla="*/ T0 w 1"/>
                              <a:gd name="T2" fmla="+- 0 990 990"/>
                              <a:gd name="T3" fmla="*/ 990 h 1"/>
                              <a:gd name="T4" fmla="+- 0 2307 2307"/>
                              <a:gd name="T5" fmla="*/ T4 w 1"/>
                              <a:gd name="T6" fmla="+- 0 990 990"/>
                              <a:gd name="T7" fmla="*/ 990 h 1"/>
                              <a:gd name="T8" fmla="+- 0 2307 2307"/>
                              <a:gd name="T9" fmla="*/ T8 w 1"/>
                              <a:gd name="T10" fmla="+- 0 990 990"/>
                              <a:gd name="T11" fmla="*/ 990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708"/>
                        <wps:cNvSpPr>
                          <a:spLocks/>
                        </wps:cNvSpPr>
                        <wps:spPr bwMode="auto">
                          <a:xfrm>
                            <a:off x="2307" y="989"/>
                            <a:ext cx="2" cy="2"/>
                          </a:xfrm>
                          <a:custGeom>
                            <a:avLst/>
                            <a:gdLst>
                              <a:gd name="T0" fmla="+- 0 2308 2308"/>
                              <a:gd name="T1" fmla="*/ T0 w 1"/>
                              <a:gd name="T2" fmla="+- 0 989 989"/>
                              <a:gd name="T3" fmla="*/ 989 h 1"/>
                              <a:gd name="T4" fmla="+- 0 2308 2308"/>
                              <a:gd name="T5" fmla="*/ T4 w 1"/>
                              <a:gd name="T6" fmla="+- 0 990 989"/>
                              <a:gd name="T7" fmla="*/ 990 h 1"/>
                              <a:gd name="T8" fmla="+- 0 2308 2308"/>
                              <a:gd name="T9" fmla="*/ T8 w 1"/>
                              <a:gd name="T10" fmla="+- 0 989 989"/>
                              <a:gd name="T11" fmla="*/ 989 h 1"/>
                            </a:gdLst>
                            <a:ahLst/>
                            <a:cxnLst>
                              <a:cxn ang="0">
                                <a:pos x="T1" y="T3"/>
                              </a:cxn>
                              <a:cxn ang="0">
                                <a:pos x="T5" y="T7"/>
                              </a:cxn>
                              <a:cxn ang="0">
                                <a:pos x="T9" y="T11"/>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707"/>
                        <wps:cNvSpPr>
                          <a:spLocks/>
                        </wps:cNvSpPr>
                        <wps:spPr bwMode="auto">
                          <a:xfrm>
                            <a:off x="2310" y="987"/>
                            <a:ext cx="2" cy="2"/>
                          </a:xfrm>
                          <a:custGeom>
                            <a:avLst/>
                            <a:gdLst>
                              <a:gd name="T0" fmla="+- 0 2311 2310"/>
                              <a:gd name="T1" fmla="*/ T0 w 1"/>
                              <a:gd name="T2" fmla="+- 0 988 988"/>
                              <a:gd name="T3" fmla="*/ 988 h 1"/>
                              <a:gd name="T4" fmla="+- 0 2310 2310"/>
                              <a:gd name="T5" fmla="*/ T4 w 1"/>
                              <a:gd name="T6" fmla="+- 0 988 988"/>
                              <a:gd name="T7" fmla="*/ 988 h 1"/>
                              <a:gd name="T8" fmla="+- 0 2311 2310"/>
                              <a:gd name="T9" fmla="*/ T8 w 1"/>
                              <a:gd name="T10" fmla="+- 0 988 988"/>
                              <a:gd name="T11" fmla="*/ 988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706"/>
                        <wps:cNvSpPr>
                          <a:spLocks/>
                        </wps:cNvSpPr>
                        <wps:spPr bwMode="auto">
                          <a:xfrm>
                            <a:off x="2466" y="933"/>
                            <a:ext cx="2" cy="2"/>
                          </a:xfrm>
                          <a:custGeom>
                            <a:avLst/>
                            <a:gdLst>
                              <a:gd name="T0" fmla="+- 0 2467 2466"/>
                              <a:gd name="T1" fmla="*/ T0 w 1"/>
                              <a:gd name="T2" fmla="+- 0 933 933"/>
                              <a:gd name="T3" fmla="*/ 933 h 1"/>
                              <a:gd name="T4" fmla="+- 0 2467 2466"/>
                              <a:gd name="T5" fmla="*/ T4 w 1"/>
                              <a:gd name="T6" fmla="+- 0 933 933"/>
                              <a:gd name="T7" fmla="*/ 933 h 1"/>
                              <a:gd name="T8" fmla="+- 0 2466 2466"/>
                              <a:gd name="T9" fmla="*/ T8 w 1"/>
                              <a:gd name="T10" fmla="+- 0 934 933"/>
                              <a:gd name="T11" fmla="*/ 934 h 1"/>
                              <a:gd name="T12" fmla="+- 0 2467 2466"/>
                              <a:gd name="T13" fmla="*/ T12 w 1"/>
                              <a:gd name="T14" fmla="+- 0 933 933"/>
                              <a:gd name="T15" fmla="*/ 933 h 1"/>
                            </a:gdLst>
                            <a:ahLst/>
                            <a:cxnLst>
                              <a:cxn ang="0">
                                <a:pos x="T1" y="T3"/>
                              </a:cxn>
                              <a:cxn ang="0">
                                <a:pos x="T5" y="T7"/>
                              </a:cxn>
                              <a:cxn ang="0">
                                <a:pos x="T9" y="T11"/>
                              </a:cxn>
                              <a:cxn ang="0">
                                <a:pos x="T13" y="T15"/>
                              </a:cxn>
                            </a:cxnLst>
                            <a:rect l="0" t="0" r="r" b="b"/>
                            <a:pathLst>
                              <a:path w="1" h="1">
                                <a:moveTo>
                                  <a:pt x="1" y="0"/>
                                </a:moveTo>
                                <a:lnTo>
                                  <a:pt x="1" y="0"/>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705"/>
                        <wps:cNvSpPr>
                          <a:spLocks/>
                        </wps:cNvSpPr>
                        <wps:spPr bwMode="auto">
                          <a:xfrm>
                            <a:off x="2467" y="932"/>
                            <a:ext cx="2" cy="2"/>
                          </a:xfrm>
                          <a:custGeom>
                            <a:avLst/>
                            <a:gdLst>
                              <a:gd name="T0" fmla="+- 0 2468 2468"/>
                              <a:gd name="T1" fmla="*/ T0 w 1"/>
                              <a:gd name="T2" fmla="+- 0 932 932"/>
                              <a:gd name="T3" fmla="*/ 932 h 1"/>
                              <a:gd name="T4" fmla="+- 0 2468 2468"/>
                              <a:gd name="T5" fmla="*/ T4 w 1"/>
                              <a:gd name="T6" fmla="+- 0 933 932"/>
                              <a:gd name="T7" fmla="*/ 933 h 1"/>
                              <a:gd name="T8" fmla="+- 0 2468 2468"/>
                              <a:gd name="T9" fmla="*/ T8 w 1"/>
                              <a:gd name="T10" fmla="+- 0 932 932"/>
                              <a:gd name="T11" fmla="*/ 932 h 1"/>
                            </a:gdLst>
                            <a:ahLst/>
                            <a:cxnLst>
                              <a:cxn ang="0">
                                <a:pos x="T1" y="T3"/>
                              </a:cxn>
                              <a:cxn ang="0">
                                <a:pos x="T5" y="T7"/>
                              </a:cxn>
                              <a:cxn ang="0">
                                <a:pos x="T9" y="T11"/>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04"/>
                        <wps:cNvSpPr>
                          <a:spLocks/>
                        </wps:cNvSpPr>
                        <wps:spPr bwMode="auto">
                          <a:xfrm>
                            <a:off x="2469" y="931"/>
                            <a:ext cx="2" cy="2"/>
                          </a:xfrm>
                          <a:custGeom>
                            <a:avLst/>
                            <a:gdLst>
                              <a:gd name="T0" fmla="+- 0 2470 2470"/>
                              <a:gd name="T1" fmla="*/ T0 w 1"/>
                              <a:gd name="T2" fmla="+- 0 932 931"/>
                              <a:gd name="T3" fmla="*/ 932 h 1"/>
                              <a:gd name="T4" fmla="+- 0 2470 2470"/>
                              <a:gd name="T5" fmla="*/ T4 w 1"/>
                              <a:gd name="T6" fmla="+- 0 931 931"/>
                              <a:gd name="T7" fmla="*/ 931 h 1"/>
                              <a:gd name="T8" fmla="+- 0 2470 2470"/>
                              <a:gd name="T9" fmla="*/ T8 w 1"/>
                              <a:gd name="T10" fmla="+- 0 932 931"/>
                              <a:gd name="T11" fmla="*/ 932 h 1"/>
                            </a:gdLst>
                            <a:ahLst/>
                            <a:cxnLst>
                              <a:cxn ang="0">
                                <a:pos x="T1" y="T3"/>
                              </a:cxn>
                              <a:cxn ang="0">
                                <a:pos x="T5" y="T7"/>
                              </a:cxn>
                              <a:cxn ang="0">
                                <a:pos x="T9" y="T11"/>
                              </a:cxn>
                            </a:cxnLst>
                            <a:rect l="0" t="0" r="r" b="b"/>
                            <a:pathLst>
                              <a:path w="1" h="1">
                                <a:moveTo>
                                  <a:pt x="0" y="1"/>
                                </a:moveTo>
                                <a:lnTo>
                                  <a:pt x="0" y="0"/>
                                </a:lnTo>
                                <a:lnTo>
                                  <a:pt x="0" y="1"/>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03"/>
                        <wps:cNvSpPr>
                          <a:spLocks/>
                        </wps:cNvSpPr>
                        <wps:spPr bwMode="auto">
                          <a:xfrm>
                            <a:off x="2465" y="945"/>
                            <a:ext cx="2" cy="2"/>
                          </a:xfrm>
                          <a:custGeom>
                            <a:avLst/>
                            <a:gdLst>
                              <a:gd name="T0" fmla="+- 0 2467 2466"/>
                              <a:gd name="T1" fmla="*/ T0 w 2"/>
                              <a:gd name="T2" fmla="+- 0 946 946"/>
                              <a:gd name="T3" fmla="*/ 946 h 2"/>
                              <a:gd name="T4" fmla="+- 0 2467 2466"/>
                              <a:gd name="T5" fmla="*/ T4 w 2"/>
                              <a:gd name="T6" fmla="+- 0 947 946"/>
                              <a:gd name="T7" fmla="*/ 947 h 2"/>
                              <a:gd name="T8" fmla="+- 0 2466 2466"/>
                              <a:gd name="T9" fmla="*/ T8 w 2"/>
                              <a:gd name="T10" fmla="+- 0 947 946"/>
                              <a:gd name="T11" fmla="*/ 947 h 2"/>
                              <a:gd name="T12" fmla="+- 0 2467 2466"/>
                              <a:gd name="T13" fmla="*/ T12 w 2"/>
                              <a:gd name="T14" fmla="+- 0 946 946"/>
                              <a:gd name="T15" fmla="*/ 946 h 2"/>
                              <a:gd name="T16" fmla="+- 0 2467 2466"/>
                              <a:gd name="T17" fmla="*/ T16 w 2"/>
                              <a:gd name="T18" fmla="+- 0 946 946"/>
                              <a:gd name="T19" fmla="*/ 946 h 2"/>
                            </a:gdLst>
                            <a:ahLst/>
                            <a:cxnLst>
                              <a:cxn ang="0">
                                <a:pos x="T1" y="T3"/>
                              </a:cxn>
                              <a:cxn ang="0">
                                <a:pos x="T5" y="T7"/>
                              </a:cxn>
                              <a:cxn ang="0">
                                <a:pos x="T9" y="T11"/>
                              </a:cxn>
                              <a:cxn ang="0">
                                <a:pos x="T13" y="T15"/>
                              </a:cxn>
                              <a:cxn ang="0">
                                <a:pos x="T17" y="T19"/>
                              </a:cxn>
                            </a:cxnLst>
                            <a:rect l="0" t="0" r="r" b="b"/>
                            <a:pathLst>
                              <a:path w="2" h="2">
                                <a:moveTo>
                                  <a:pt x="1" y="0"/>
                                </a:moveTo>
                                <a:lnTo>
                                  <a:pt x="1" y="1"/>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02"/>
                        <wps:cNvSpPr>
                          <a:spLocks/>
                        </wps:cNvSpPr>
                        <wps:spPr bwMode="auto">
                          <a:xfrm>
                            <a:off x="1880" y="1038"/>
                            <a:ext cx="2" cy="2"/>
                          </a:xfrm>
                          <a:custGeom>
                            <a:avLst/>
                            <a:gdLst>
                              <a:gd name="T0" fmla="+- 0 1880 1880"/>
                              <a:gd name="T1" fmla="*/ T0 w 1"/>
                              <a:gd name="T2" fmla="+- 0 1039 1039"/>
                              <a:gd name="T3" fmla="*/ 1039 h 1"/>
                              <a:gd name="T4" fmla="+- 0 1881 1880"/>
                              <a:gd name="T5" fmla="*/ T4 w 1"/>
                              <a:gd name="T6" fmla="+- 0 1039 1039"/>
                              <a:gd name="T7" fmla="*/ 1039 h 1"/>
                              <a:gd name="T8" fmla="+- 0 1881 1880"/>
                              <a:gd name="T9" fmla="*/ T8 w 1"/>
                              <a:gd name="T10" fmla="+- 0 1039 1039"/>
                              <a:gd name="T11" fmla="*/ 1039 h 1"/>
                            </a:gdLst>
                            <a:ahLst/>
                            <a:cxnLst>
                              <a:cxn ang="0">
                                <a:pos x="T1" y="T3"/>
                              </a:cxn>
                              <a:cxn ang="0">
                                <a:pos x="T5" y="T7"/>
                              </a:cxn>
                              <a:cxn ang="0">
                                <a:pos x="T9" y="T11"/>
                              </a:cxn>
                            </a:cxnLst>
                            <a:rect l="0" t="0" r="r" b="b"/>
                            <a:pathLst>
                              <a:path w="1" h="1">
                                <a:moveTo>
                                  <a:pt x="0" y="0"/>
                                </a:move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01"/>
                        <wps:cNvSpPr>
                          <a:spLocks/>
                        </wps:cNvSpPr>
                        <wps:spPr bwMode="auto">
                          <a:xfrm>
                            <a:off x="2303" y="992"/>
                            <a:ext cx="2" cy="2"/>
                          </a:xfrm>
                          <a:custGeom>
                            <a:avLst/>
                            <a:gdLst>
                              <a:gd name="T0" fmla="+- 0 2304 2303"/>
                              <a:gd name="T1" fmla="*/ T0 w 1"/>
                              <a:gd name="T2" fmla="+- 0 992 992"/>
                              <a:gd name="T3" fmla="*/ 992 h 1"/>
                              <a:gd name="T4" fmla="+- 0 2303 2303"/>
                              <a:gd name="T5" fmla="*/ T4 w 1"/>
                              <a:gd name="T6" fmla="+- 0 992 992"/>
                              <a:gd name="T7" fmla="*/ 992 h 1"/>
                              <a:gd name="T8" fmla="+- 0 2304 2303"/>
                              <a:gd name="T9" fmla="*/ T8 w 1"/>
                              <a:gd name="T10" fmla="+- 0 992 992"/>
                              <a:gd name="T11" fmla="*/ 992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00"/>
                        <wps:cNvSpPr>
                          <a:spLocks/>
                        </wps:cNvSpPr>
                        <wps:spPr bwMode="auto">
                          <a:xfrm>
                            <a:off x="2055" y="1067"/>
                            <a:ext cx="2" cy="2"/>
                          </a:xfrm>
                          <a:custGeom>
                            <a:avLst/>
                            <a:gdLst>
                              <a:gd name="T0" fmla="+- 0 2055 2055"/>
                              <a:gd name="T1" fmla="*/ T0 w 1"/>
                              <a:gd name="T2" fmla="+- 0 1067 1067"/>
                              <a:gd name="T3" fmla="*/ 1067 h 1"/>
                              <a:gd name="T4" fmla="+- 0 2055 2055"/>
                              <a:gd name="T5" fmla="*/ T4 w 1"/>
                              <a:gd name="T6" fmla="+- 0 1067 1067"/>
                              <a:gd name="T7" fmla="*/ 1067 h 1"/>
                              <a:gd name="T8" fmla="+- 0 2056 2055"/>
                              <a:gd name="T9" fmla="*/ T8 w 1"/>
                              <a:gd name="T10" fmla="+- 0 1067 1067"/>
                              <a:gd name="T11" fmla="*/ 1067 h 1"/>
                              <a:gd name="T12" fmla="+- 0 2055 2055"/>
                              <a:gd name="T13" fmla="*/ T12 w 1"/>
                              <a:gd name="T14" fmla="+- 0 1067 1067"/>
                              <a:gd name="T15" fmla="*/ 1067 h 1"/>
                            </a:gdLst>
                            <a:ahLst/>
                            <a:cxnLst>
                              <a:cxn ang="0">
                                <a:pos x="T1" y="T3"/>
                              </a:cxn>
                              <a:cxn ang="0">
                                <a:pos x="T5" y="T7"/>
                              </a:cxn>
                              <a:cxn ang="0">
                                <a:pos x="T9" y="T11"/>
                              </a:cxn>
                              <a:cxn ang="0">
                                <a:pos x="T13" y="T15"/>
                              </a:cxn>
                            </a:cxnLst>
                            <a:rect l="0" t="0" r="r" b="b"/>
                            <a:pathLst>
                              <a:path w="1" h="1">
                                <a:moveTo>
                                  <a:pt x="0" y="0"/>
                                </a:moveTo>
                                <a:lnTo>
                                  <a:pt x="0" y="0"/>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699"/>
                        <wps:cNvSpPr>
                          <a:spLocks/>
                        </wps:cNvSpPr>
                        <wps:spPr bwMode="auto">
                          <a:xfrm>
                            <a:off x="1876" y="1037"/>
                            <a:ext cx="2" cy="2"/>
                          </a:xfrm>
                          <a:custGeom>
                            <a:avLst/>
                            <a:gdLst>
                              <a:gd name="T0" fmla="+- 0 1876 1876"/>
                              <a:gd name="T1" fmla="*/ T0 w 2"/>
                              <a:gd name="T2" fmla="+- 0 1038 1038"/>
                              <a:gd name="T3" fmla="*/ 1038 h 1"/>
                              <a:gd name="T4" fmla="+- 0 1877 1876"/>
                              <a:gd name="T5" fmla="*/ T4 w 2"/>
                              <a:gd name="T6" fmla="+- 0 1038 1038"/>
                              <a:gd name="T7" fmla="*/ 1038 h 1"/>
                              <a:gd name="T8" fmla="+- 0 1877 1876"/>
                              <a:gd name="T9" fmla="*/ T8 w 2"/>
                              <a:gd name="T10" fmla="+- 0 1038 1038"/>
                              <a:gd name="T11" fmla="*/ 1038 h 1"/>
                              <a:gd name="T12" fmla="+- 0 1876 1876"/>
                              <a:gd name="T13" fmla="*/ T12 w 2"/>
                              <a:gd name="T14" fmla="+- 0 1038 1038"/>
                              <a:gd name="T15" fmla="*/ 1038 h 1"/>
                            </a:gdLst>
                            <a:ahLst/>
                            <a:cxnLst>
                              <a:cxn ang="0">
                                <a:pos x="T1" y="T3"/>
                              </a:cxn>
                              <a:cxn ang="0">
                                <a:pos x="T5" y="T7"/>
                              </a:cxn>
                              <a:cxn ang="0">
                                <a:pos x="T9" y="T11"/>
                              </a:cxn>
                              <a:cxn ang="0">
                                <a:pos x="T13" y="T15"/>
                              </a:cxn>
                            </a:cxnLst>
                            <a:rect l="0" t="0" r="r" b="b"/>
                            <a:pathLst>
                              <a:path w="2"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698"/>
                        <wps:cNvSpPr>
                          <a:spLocks/>
                        </wps:cNvSpPr>
                        <wps:spPr bwMode="auto">
                          <a:xfrm>
                            <a:off x="1877" y="1038"/>
                            <a:ext cx="2" cy="2"/>
                          </a:xfrm>
                          <a:custGeom>
                            <a:avLst/>
                            <a:gdLst>
                              <a:gd name="T0" fmla="+- 0 1878 1878"/>
                              <a:gd name="T1" fmla="*/ T0 w 2"/>
                              <a:gd name="T2" fmla="+- 0 1038 1038"/>
                              <a:gd name="T3" fmla="*/ 1038 h 1"/>
                              <a:gd name="T4" fmla="+- 0 1878 1878"/>
                              <a:gd name="T5" fmla="*/ T4 w 2"/>
                              <a:gd name="T6" fmla="+- 0 1038 1038"/>
                              <a:gd name="T7" fmla="*/ 1038 h 1"/>
                              <a:gd name="T8" fmla="+- 0 1879 1878"/>
                              <a:gd name="T9" fmla="*/ T8 w 2"/>
                              <a:gd name="T10" fmla="+- 0 1039 1038"/>
                              <a:gd name="T11" fmla="*/ 1039 h 1"/>
                              <a:gd name="T12" fmla="+- 0 1878 1878"/>
                              <a:gd name="T13" fmla="*/ T12 w 2"/>
                              <a:gd name="T14" fmla="+- 0 1038 1038"/>
                              <a:gd name="T15" fmla="*/ 1038 h 1"/>
                            </a:gdLst>
                            <a:ahLst/>
                            <a:cxnLst>
                              <a:cxn ang="0">
                                <a:pos x="T1" y="T3"/>
                              </a:cxn>
                              <a:cxn ang="0">
                                <a:pos x="T5" y="T7"/>
                              </a:cxn>
                              <a:cxn ang="0">
                                <a:pos x="T9" y="T11"/>
                              </a:cxn>
                              <a:cxn ang="0">
                                <a:pos x="T13" y="T15"/>
                              </a:cxn>
                            </a:cxnLst>
                            <a:rect l="0" t="0" r="r" b="b"/>
                            <a:pathLst>
                              <a:path w="2" h="1">
                                <a:moveTo>
                                  <a:pt x="0" y="0"/>
                                </a:moveTo>
                                <a:lnTo>
                                  <a:pt x="0" y="0"/>
                                </a:ln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697"/>
                        <wps:cNvSpPr>
                          <a:spLocks/>
                        </wps:cNvSpPr>
                        <wps:spPr bwMode="auto">
                          <a:xfrm>
                            <a:off x="1881" y="1039"/>
                            <a:ext cx="2" cy="2"/>
                          </a:xfrm>
                          <a:custGeom>
                            <a:avLst/>
                            <a:gdLst>
                              <a:gd name="T0" fmla="+- 0 1881 1881"/>
                              <a:gd name="T1" fmla="*/ T0 w 2"/>
                              <a:gd name="T2" fmla="+- 0 1039 1039"/>
                              <a:gd name="T3" fmla="*/ 1039 h 1"/>
                              <a:gd name="T4" fmla="+- 0 1881 1881"/>
                              <a:gd name="T5" fmla="*/ T4 w 2"/>
                              <a:gd name="T6" fmla="+- 0 1039 1039"/>
                              <a:gd name="T7" fmla="*/ 1039 h 1"/>
                              <a:gd name="T8" fmla="+- 0 1882 1881"/>
                              <a:gd name="T9" fmla="*/ T8 w 2"/>
                              <a:gd name="T10" fmla="+- 0 1039 1039"/>
                              <a:gd name="T11" fmla="*/ 1039 h 1"/>
                              <a:gd name="T12" fmla="+- 0 1882 1881"/>
                              <a:gd name="T13" fmla="*/ T12 w 2"/>
                              <a:gd name="T14" fmla="+- 0 1040 1039"/>
                              <a:gd name="T15" fmla="*/ 1040 h 1"/>
                              <a:gd name="T16" fmla="+- 0 1881 1881"/>
                              <a:gd name="T17" fmla="*/ T16 w 2"/>
                              <a:gd name="T18" fmla="+- 0 1039 1039"/>
                              <a:gd name="T19" fmla="*/ 1039 h 1"/>
                            </a:gdLst>
                            <a:ahLst/>
                            <a:cxnLst>
                              <a:cxn ang="0">
                                <a:pos x="T1" y="T3"/>
                              </a:cxn>
                              <a:cxn ang="0">
                                <a:pos x="T5" y="T7"/>
                              </a:cxn>
                              <a:cxn ang="0">
                                <a:pos x="T9" y="T11"/>
                              </a:cxn>
                              <a:cxn ang="0">
                                <a:pos x="T13" y="T15"/>
                              </a:cxn>
                              <a:cxn ang="0">
                                <a:pos x="T17" y="T19"/>
                              </a:cxn>
                            </a:cxnLst>
                            <a:rect l="0" t="0" r="r" b="b"/>
                            <a:pathLst>
                              <a:path w="2" h="1">
                                <a:moveTo>
                                  <a:pt x="0" y="0"/>
                                </a:moveTo>
                                <a:lnTo>
                                  <a:pt x="0" y="0"/>
                                </a:lnTo>
                                <a:lnTo>
                                  <a:pt x="1" y="0"/>
                                </a:ln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696"/>
                        <wps:cNvSpPr>
                          <a:spLocks/>
                        </wps:cNvSpPr>
                        <wps:spPr bwMode="auto">
                          <a:xfrm>
                            <a:off x="2509" y="898"/>
                            <a:ext cx="2" cy="2"/>
                          </a:xfrm>
                          <a:custGeom>
                            <a:avLst/>
                            <a:gdLst>
                              <a:gd name="T0" fmla="+- 0 2509 2509"/>
                              <a:gd name="T1" fmla="*/ T0 w 1"/>
                              <a:gd name="T2" fmla="+- 0 899 898"/>
                              <a:gd name="T3" fmla="*/ 899 h 1"/>
                              <a:gd name="T4" fmla="+- 0 2510 2509"/>
                              <a:gd name="T5" fmla="*/ T4 w 1"/>
                              <a:gd name="T6" fmla="+- 0 898 898"/>
                              <a:gd name="T7" fmla="*/ 898 h 1"/>
                              <a:gd name="T8" fmla="+- 0 2509 2509"/>
                              <a:gd name="T9" fmla="*/ T8 w 1"/>
                              <a:gd name="T10" fmla="+- 0 899 898"/>
                              <a:gd name="T11" fmla="*/ 899 h 1"/>
                            </a:gdLst>
                            <a:ahLst/>
                            <a:cxnLst>
                              <a:cxn ang="0">
                                <a:pos x="T1" y="T3"/>
                              </a:cxn>
                              <a:cxn ang="0">
                                <a:pos x="T5" y="T7"/>
                              </a:cxn>
                              <a:cxn ang="0">
                                <a:pos x="T9" y="T11"/>
                              </a:cxn>
                            </a:cxnLst>
                            <a:rect l="0" t="0" r="r" b="b"/>
                            <a:pathLst>
                              <a:path w="1" h="1">
                                <a:moveTo>
                                  <a:pt x="0" y="1"/>
                                </a:moveTo>
                                <a:lnTo>
                                  <a:pt x="1" y="0"/>
                                </a:lnTo>
                                <a:lnTo>
                                  <a:pt x="0" y="1"/>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695"/>
                        <wps:cNvSpPr>
                          <a:spLocks/>
                        </wps:cNvSpPr>
                        <wps:spPr bwMode="auto">
                          <a:xfrm>
                            <a:off x="2510" y="897"/>
                            <a:ext cx="2" cy="2"/>
                          </a:xfrm>
                          <a:custGeom>
                            <a:avLst/>
                            <a:gdLst>
                              <a:gd name="T0" fmla="+- 0 2511 2510"/>
                              <a:gd name="T1" fmla="*/ T0 w 1"/>
                              <a:gd name="T2" fmla="+- 0 897 897"/>
                              <a:gd name="T3" fmla="*/ 897 h 1"/>
                              <a:gd name="T4" fmla="+- 0 2510 2510"/>
                              <a:gd name="T5" fmla="*/ T4 w 1"/>
                              <a:gd name="T6" fmla="+- 0 897 897"/>
                              <a:gd name="T7" fmla="*/ 897 h 1"/>
                              <a:gd name="T8" fmla="+- 0 2510 2510"/>
                              <a:gd name="T9" fmla="*/ T8 w 1"/>
                              <a:gd name="T10" fmla="+- 0 898 897"/>
                              <a:gd name="T11" fmla="*/ 898 h 1"/>
                              <a:gd name="T12" fmla="+- 0 2511 2510"/>
                              <a:gd name="T13" fmla="*/ T12 w 1"/>
                              <a:gd name="T14" fmla="+- 0 897 897"/>
                              <a:gd name="T15" fmla="*/ 897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694"/>
                        <wps:cNvSpPr>
                          <a:spLocks/>
                        </wps:cNvSpPr>
                        <wps:spPr bwMode="auto">
                          <a:xfrm>
                            <a:off x="2304" y="991"/>
                            <a:ext cx="2" cy="2"/>
                          </a:xfrm>
                          <a:custGeom>
                            <a:avLst/>
                            <a:gdLst>
                              <a:gd name="T0" fmla="+- 0 2305 2304"/>
                              <a:gd name="T1" fmla="*/ T0 w 1"/>
                              <a:gd name="T2" fmla="+- 0 991 991"/>
                              <a:gd name="T3" fmla="*/ 991 h 1"/>
                              <a:gd name="T4" fmla="+- 0 2304 2304"/>
                              <a:gd name="T5" fmla="*/ T4 w 1"/>
                              <a:gd name="T6" fmla="+- 0 992 991"/>
                              <a:gd name="T7" fmla="*/ 992 h 1"/>
                              <a:gd name="T8" fmla="+- 0 2305 2304"/>
                              <a:gd name="T9" fmla="*/ T8 w 1"/>
                              <a:gd name="T10" fmla="+- 0 991 991"/>
                              <a:gd name="T11" fmla="*/ 991 h 1"/>
                            </a:gdLst>
                            <a:ahLst/>
                            <a:cxnLst>
                              <a:cxn ang="0">
                                <a:pos x="T1" y="T3"/>
                              </a:cxn>
                              <a:cxn ang="0">
                                <a:pos x="T5" y="T7"/>
                              </a:cxn>
                              <a:cxn ang="0">
                                <a:pos x="T9" y="T11"/>
                              </a:cxn>
                            </a:cxnLst>
                            <a:rect l="0" t="0" r="r" b="b"/>
                            <a:pathLst>
                              <a:path w="1" h="1">
                                <a:moveTo>
                                  <a:pt x="1" y="0"/>
                                </a:move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693"/>
                        <wps:cNvSpPr>
                          <a:spLocks/>
                        </wps:cNvSpPr>
                        <wps:spPr bwMode="auto">
                          <a:xfrm>
                            <a:off x="2303" y="991"/>
                            <a:ext cx="2" cy="2"/>
                          </a:xfrm>
                          <a:custGeom>
                            <a:avLst/>
                            <a:gdLst>
                              <a:gd name="T0" fmla="+- 0 2304 2304"/>
                              <a:gd name="T1" fmla="*/ T0 w 1"/>
                              <a:gd name="T2" fmla="+- 0 992 992"/>
                              <a:gd name="T3" fmla="*/ 992 h 1"/>
                              <a:gd name="T4" fmla="+- 0 2304 2304"/>
                              <a:gd name="T5" fmla="*/ T4 w 1"/>
                              <a:gd name="T6" fmla="+- 0 992 992"/>
                              <a:gd name="T7" fmla="*/ 992 h 1"/>
                              <a:gd name="T8" fmla="+- 0 2304 2304"/>
                              <a:gd name="T9" fmla="*/ T8 w 1"/>
                              <a:gd name="T10" fmla="+- 0 992 992"/>
                              <a:gd name="T11" fmla="*/ 992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692"/>
                        <wps:cNvSpPr>
                          <a:spLocks/>
                        </wps:cNvSpPr>
                        <wps:spPr bwMode="auto">
                          <a:xfrm>
                            <a:off x="2057" y="1067"/>
                            <a:ext cx="2" cy="2"/>
                          </a:xfrm>
                          <a:custGeom>
                            <a:avLst/>
                            <a:gdLst>
                              <a:gd name="T0" fmla="+- 0 2057 2057"/>
                              <a:gd name="T1" fmla="*/ T0 w 1"/>
                              <a:gd name="T2" fmla="+- 0 1067 1067"/>
                              <a:gd name="T3" fmla="*/ 1067 h 1"/>
                              <a:gd name="T4" fmla="+- 0 2058 2057"/>
                              <a:gd name="T5" fmla="*/ T4 w 1"/>
                              <a:gd name="T6" fmla="+- 0 1068 1067"/>
                              <a:gd name="T7" fmla="*/ 1068 h 1"/>
                              <a:gd name="T8" fmla="+- 0 2058 2057"/>
                              <a:gd name="T9" fmla="*/ T8 w 1"/>
                              <a:gd name="T10" fmla="+- 0 1068 1067"/>
                              <a:gd name="T11" fmla="*/ 1068 h 1"/>
                              <a:gd name="T12" fmla="+- 0 2057 2057"/>
                              <a:gd name="T13" fmla="*/ T12 w 1"/>
                              <a:gd name="T14" fmla="+- 0 1067 1067"/>
                              <a:gd name="T15" fmla="*/ 1067 h 1"/>
                            </a:gdLst>
                            <a:ahLst/>
                            <a:cxnLst>
                              <a:cxn ang="0">
                                <a:pos x="T1" y="T3"/>
                              </a:cxn>
                              <a:cxn ang="0">
                                <a:pos x="T5" y="T7"/>
                              </a:cxn>
                              <a:cxn ang="0">
                                <a:pos x="T9" y="T11"/>
                              </a:cxn>
                              <a:cxn ang="0">
                                <a:pos x="T13" y="T15"/>
                              </a:cxn>
                            </a:cxnLst>
                            <a:rect l="0" t="0" r="r" b="b"/>
                            <a:pathLst>
                              <a:path w="1" h="1">
                                <a:moveTo>
                                  <a:pt x="0" y="0"/>
                                </a:move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691"/>
                        <wps:cNvSpPr>
                          <a:spLocks/>
                        </wps:cNvSpPr>
                        <wps:spPr bwMode="auto">
                          <a:xfrm>
                            <a:off x="1879" y="1038"/>
                            <a:ext cx="2" cy="2"/>
                          </a:xfrm>
                          <a:custGeom>
                            <a:avLst/>
                            <a:gdLst>
                              <a:gd name="T0" fmla="+- 0 1879 1879"/>
                              <a:gd name="T1" fmla="*/ T0 w 1"/>
                              <a:gd name="T2" fmla="+- 0 1039 1039"/>
                              <a:gd name="T3" fmla="*/ 1039 h 1"/>
                              <a:gd name="T4" fmla="+- 0 1880 1879"/>
                              <a:gd name="T5" fmla="*/ T4 w 1"/>
                              <a:gd name="T6" fmla="+- 0 1039 1039"/>
                              <a:gd name="T7" fmla="*/ 1039 h 1"/>
                              <a:gd name="T8" fmla="+- 0 1879 1879"/>
                              <a:gd name="T9" fmla="*/ T8 w 1"/>
                              <a:gd name="T10" fmla="+- 0 1039 1039"/>
                              <a:gd name="T11" fmla="*/ 1039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690"/>
                        <wps:cNvSpPr>
                          <a:spLocks/>
                        </wps:cNvSpPr>
                        <wps:spPr bwMode="auto">
                          <a:xfrm>
                            <a:off x="2071" y="1078"/>
                            <a:ext cx="2" cy="2"/>
                          </a:xfrm>
                          <a:custGeom>
                            <a:avLst/>
                            <a:gdLst>
                              <a:gd name="T0" fmla="+- 0 2071 2071"/>
                              <a:gd name="T1" fmla="*/ T0 w 1"/>
                              <a:gd name="T2" fmla="+- 0 1078 1078"/>
                              <a:gd name="T3" fmla="*/ 1078 h 1"/>
                              <a:gd name="T4" fmla="+- 0 2071 2071"/>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689"/>
                        <wps:cNvSpPr>
                          <a:spLocks/>
                        </wps:cNvSpPr>
                        <wps:spPr bwMode="auto">
                          <a:xfrm>
                            <a:off x="2071" y="1078"/>
                            <a:ext cx="2" cy="2"/>
                          </a:xfrm>
                          <a:custGeom>
                            <a:avLst/>
                            <a:gdLst>
                              <a:gd name="T0" fmla="+- 0 2072 2072"/>
                              <a:gd name="T1" fmla="*/ T0 w 1"/>
                              <a:gd name="T2" fmla="+- 0 1078 1078"/>
                              <a:gd name="T3" fmla="*/ 1078 h 1"/>
                              <a:gd name="T4" fmla="+- 0 2072 2072"/>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688"/>
                        <wps:cNvSpPr>
                          <a:spLocks/>
                        </wps:cNvSpPr>
                        <wps:spPr bwMode="auto">
                          <a:xfrm>
                            <a:off x="2064" y="1068"/>
                            <a:ext cx="2" cy="2"/>
                          </a:xfrm>
                          <a:custGeom>
                            <a:avLst/>
                            <a:gdLst>
                              <a:gd name="T0" fmla="+- 0 2065 2065"/>
                              <a:gd name="T1" fmla="*/ T0 w 1"/>
                              <a:gd name="T2" fmla="+- 0 1069 1069"/>
                              <a:gd name="T3" fmla="*/ 1069 h 1"/>
                              <a:gd name="T4" fmla="+- 0 2065 2065"/>
                              <a:gd name="T5" fmla="*/ T4 w 1"/>
                              <a:gd name="T6" fmla="+- 0 1069 1069"/>
                              <a:gd name="T7" fmla="*/ 1069 h 1"/>
                              <a:gd name="T8" fmla="+- 0 2065 2065"/>
                              <a:gd name="T9" fmla="*/ T8 w 1"/>
                              <a:gd name="T10" fmla="+- 0 1069 1069"/>
                              <a:gd name="T11" fmla="*/ 1069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687"/>
                        <wps:cNvSpPr>
                          <a:spLocks/>
                        </wps:cNvSpPr>
                        <wps:spPr bwMode="auto">
                          <a:xfrm>
                            <a:off x="2074" y="1078"/>
                            <a:ext cx="2" cy="2"/>
                          </a:xfrm>
                          <a:custGeom>
                            <a:avLst/>
                            <a:gdLst>
                              <a:gd name="T0" fmla="+- 0 2074 2074"/>
                              <a:gd name="T1" fmla="*/ T0 w 1"/>
                              <a:gd name="T2" fmla="+- 0 1079 1079"/>
                              <a:gd name="T3" fmla="*/ 1079 h 1"/>
                              <a:gd name="T4" fmla="+- 0 2074 2074"/>
                              <a:gd name="T5" fmla="*/ T4 w 1"/>
                              <a:gd name="T6" fmla="+- 0 1079 1079"/>
                              <a:gd name="T7" fmla="*/ 1079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AutoShape 1686"/>
                        <wps:cNvSpPr>
                          <a:spLocks/>
                        </wps:cNvSpPr>
                        <wps:spPr bwMode="auto">
                          <a:xfrm>
                            <a:off x="2064" y="1068"/>
                            <a:ext cx="7" cy="10"/>
                          </a:xfrm>
                          <a:custGeom>
                            <a:avLst/>
                            <a:gdLst>
                              <a:gd name="T0" fmla="+- 0 2066 2065"/>
                              <a:gd name="T1" fmla="*/ T0 w 7"/>
                              <a:gd name="T2" fmla="+- 0 1069 1069"/>
                              <a:gd name="T3" fmla="*/ 1069 h 10"/>
                              <a:gd name="T4" fmla="+- 0 2065 2065"/>
                              <a:gd name="T5" fmla="*/ T4 w 7"/>
                              <a:gd name="T6" fmla="+- 0 1075 1069"/>
                              <a:gd name="T7" fmla="*/ 1075 h 10"/>
                              <a:gd name="T8" fmla="+- 0 2066 2065"/>
                              <a:gd name="T9" fmla="*/ T8 w 7"/>
                              <a:gd name="T10" fmla="+- 0 1077 1069"/>
                              <a:gd name="T11" fmla="*/ 1077 h 10"/>
                              <a:gd name="T12" fmla="+- 0 2070 2065"/>
                              <a:gd name="T13" fmla="*/ T12 w 7"/>
                              <a:gd name="T14" fmla="+- 0 1078 1069"/>
                              <a:gd name="T15" fmla="*/ 1078 h 10"/>
                              <a:gd name="T16" fmla="+- 0 2070 2065"/>
                              <a:gd name="T17" fmla="*/ T16 w 7"/>
                              <a:gd name="T18" fmla="+- 0 1078 1069"/>
                              <a:gd name="T19" fmla="*/ 1078 h 10"/>
                              <a:gd name="T20" fmla="+- 0 2070 2065"/>
                              <a:gd name="T21" fmla="*/ T20 w 7"/>
                              <a:gd name="T22" fmla="+- 0 1078 1069"/>
                              <a:gd name="T23" fmla="*/ 1078 h 10"/>
                              <a:gd name="T24" fmla="+- 0 2070 2065"/>
                              <a:gd name="T25" fmla="*/ T24 w 7"/>
                              <a:gd name="T26" fmla="+- 0 1076 1069"/>
                              <a:gd name="T27" fmla="*/ 1076 h 10"/>
                              <a:gd name="T28" fmla="+- 0 2071 2065"/>
                              <a:gd name="T29" fmla="*/ T28 w 7"/>
                              <a:gd name="T30" fmla="+- 0 1074 1069"/>
                              <a:gd name="T31" fmla="*/ 1074 h 10"/>
                              <a:gd name="T32" fmla="+- 0 2071 2065"/>
                              <a:gd name="T33" fmla="*/ T32 w 7"/>
                              <a:gd name="T34" fmla="+- 0 1071 1069"/>
                              <a:gd name="T35" fmla="*/ 1071 h 10"/>
                              <a:gd name="T36" fmla="+- 0 2068 2065"/>
                              <a:gd name="T37" fmla="*/ T36 w 7"/>
                              <a:gd name="T38" fmla="+- 0 1070 1069"/>
                              <a:gd name="T39" fmla="*/ 1070 h 10"/>
                              <a:gd name="T40" fmla="+- 0 2067 2065"/>
                              <a:gd name="T41" fmla="*/ T40 w 7"/>
                              <a:gd name="T42" fmla="+- 0 1069 1069"/>
                              <a:gd name="T43" fmla="*/ 1069 h 10"/>
                              <a:gd name="T44" fmla="+- 0 2066 2065"/>
                              <a:gd name="T45" fmla="*/ T44 w 7"/>
                              <a:gd name="T46" fmla="+- 0 1069 1069"/>
                              <a:gd name="T47" fmla="*/ 1069 h 10"/>
                              <a:gd name="T48" fmla="+- 0 2065 2065"/>
                              <a:gd name="T49" fmla="*/ T48 w 7"/>
                              <a:gd name="T50" fmla="+- 0 1069 1069"/>
                              <a:gd name="T51" fmla="*/ 1069 h 10"/>
                              <a:gd name="T52" fmla="+- 0 2066 2065"/>
                              <a:gd name="T53" fmla="*/ T52 w 7"/>
                              <a:gd name="T54" fmla="+- 0 1069 1069"/>
                              <a:gd name="T55" fmla="*/ 1069 h 10"/>
                              <a:gd name="T56" fmla="+- 0 2067 2065"/>
                              <a:gd name="T57" fmla="*/ T56 w 7"/>
                              <a:gd name="T58" fmla="+- 0 1069 1069"/>
                              <a:gd name="T59" fmla="*/ 1069 h 10"/>
                              <a:gd name="T60" fmla="+- 0 2065 2065"/>
                              <a:gd name="T61" fmla="*/ T60 w 7"/>
                              <a:gd name="T62" fmla="+- 0 1069 1069"/>
                              <a:gd name="T63" fmla="*/ 10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10">
                                <a:moveTo>
                                  <a:pt x="1" y="0"/>
                                </a:moveTo>
                                <a:lnTo>
                                  <a:pt x="0" y="6"/>
                                </a:lnTo>
                                <a:lnTo>
                                  <a:pt x="1" y="8"/>
                                </a:lnTo>
                                <a:lnTo>
                                  <a:pt x="5" y="9"/>
                                </a:lnTo>
                                <a:lnTo>
                                  <a:pt x="5" y="7"/>
                                </a:lnTo>
                                <a:lnTo>
                                  <a:pt x="6" y="5"/>
                                </a:lnTo>
                                <a:lnTo>
                                  <a:pt x="6" y="2"/>
                                </a:lnTo>
                                <a:lnTo>
                                  <a:pt x="3" y="1"/>
                                </a:lnTo>
                                <a:lnTo>
                                  <a:pt x="2" y="0"/>
                                </a:lnTo>
                                <a:lnTo>
                                  <a:pt x="1" y="0"/>
                                </a:lnTo>
                                <a:close/>
                                <a:moveTo>
                                  <a:pt x="0" y="0"/>
                                </a:moveTo>
                                <a:lnTo>
                                  <a:pt x="1" y="0"/>
                                </a:lnTo>
                                <a:lnTo>
                                  <a:pt x="2" y="0"/>
                                </a:lnTo>
                                <a:lnTo>
                                  <a:pt x="0" y="0"/>
                                </a:lnTo>
                                <a:close/>
                              </a:path>
                            </a:pathLst>
                          </a:custGeom>
                          <a:solidFill>
                            <a:srgbClr val="221E1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685"/>
                        <wps:cNvSpPr>
                          <a:spLocks/>
                        </wps:cNvSpPr>
                        <wps:spPr bwMode="auto">
                          <a:xfrm>
                            <a:off x="2072" y="1078"/>
                            <a:ext cx="2" cy="2"/>
                          </a:xfrm>
                          <a:custGeom>
                            <a:avLst/>
                            <a:gdLst>
                              <a:gd name="T0" fmla="+- 0 2073 2073"/>
                              <a:gd name="T1" fmla="*/ T0 w 1"/>
                              <a:gd name="T2" fmla="+- 0 1079 1079"/>
                              <a:gd name="T3" fmla="*/ 1079 h 1"/>
                              <a:gd name="T4" fmla="+- 0 2073 2073"/>
                              <a:gd name="T5" fmla="*/ T4 w 1"/>
                              <a:gd name="T6" fmla="+- 0 1079 1079"/>
                              <a:gd name="T7" fmla="*/ 1079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684"/>
                        <wps:cNvSpPr>
                          <a:spLocks/>
                        </wps:cNvSpPr>
                        <wps:spPr bwMode="auto">
                          <a:xfrm>
                            <a:off x="2054" y="1067"/>
                            <a:ext cx="2" cy="2"/>
                          </a:xfrm>
                          <a:custGeom>
                            <a:avLst/>
                            <a:gdLst>
                              <a:gd name="T0" fmla="+- 0 2054 2054"/>
                              <a:gd name="T1" fmla="*/ T0 w 1"/>
                              <a:gd name="T2" fmla="+- 0 1067 1067"/>
                              <a:gd name="T3" fmla="*/ 1067 h 1"/>
                              <a:gd name="T4" fmla="+- 0 2055 2054"/>
                              <a:gd name="T5" fmla="*/ T4 w 1"/>
                              <a:gd name="T6" fmla="+- 0 1067 1067"/>
                              <a:gd name="T7" fmla="*/ 1067 h 1"/>
                              <a:gd name="T8" fmla="+- 0 2054 2054"/>
                              <a:gd name="T9" fmla="*/ T8 w 1"/>
                              <a:gd name="T10" fmla="+- 0 1067 1067"/>
                              <a:gd name="T11" fmla="*/ 1067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683"/>
                        <wps:cNvSpPr>
                          <a:spLocks/>
                        </wps:cNvSpPr>
                        <wps:spPr bwMode="auto">
                          <a:xfrm>
                            <a:off x="1888" y="1041"/>
                            <a:ext cx="2" cy="2"/>
                          </a:xfrm>
                          <a:custGeom>
                            <a:avLst/>
                            <a:gdLst>
                              <a:gd name="T0" fmla="+- 0 1888 1888"/>
                              <a:gd name="T1" fmla="*/ T0 w 1"/>
                              <a:gd name="T2" fmla="+- 0 1042 1042"/>
                              <a:gd name="T3" fmla="*/ 1042 h 1"/>
                              <a:gd name="T4" fmla="+- 0 1888 1888"/>
                              <a:gd name="T5" fmla="*/ T4 w 1"/>
                              <a:gd name="T6" fmla="+- 0 1042 1042"/>
                              <a:gd name="T7" fmla="*/ 1042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682"/>
                        <wps:cNvSpPr>
                          <a:spLocks/>
                        </wps:cNvSpPr>
                        <wps:spPr bwMode="auto">
                          <a:xfrm>
                            <a:off x="1875" y="1037"/>
                            <a:ext cx="2" cy="2"/>
                          </a:xfrm>
                          <a:custGeom>
                            <a:avLst/>
                            <a:gdLst>
                              <a:gd name="T0" fmla="+- 0 1875 1875"/>
                              <a:gd name="T1" fmla="*/ T0 w 1"/>
                              <a:gd name="T2" fmla="+- 0 1037 1037"/>
                              <a:gd name="T3" fmla="*/ 1037 h 1"/>
                              <a:gd name="T4" fmla="+- 0 1876 1875"/>
                              <a:gd name="T5" fmla="*/ T4 w 1"/>
                              <a:gd name="T6" fmla="+- 0 1038 1037"/>
                              <a:gd name="T7" fmla="*/ 1038 h 1"/>
                              <a:gd name="T8" fmla="+- 0 1876 1875"/>
                              <a:gd name="T9" fmla="*/ T8 w 1"/>
                              <a:gd name="T10" fmla="+- 0 1037 1037"/>
                              <a:gd name="T11" fmla="*/ 1037 h 1"/>
                              <a:gd name="T12" fmla="+- 0 1875 1875"/>
                              <a:gd name="T13" fmla="*/ T12 w 1"/>
                              <a:gd name="T14" fmla="+- 0 1037 1037"/>
                              <a:gd name="T15" fmla="*/ 1037 h 1"/>
                            </a:gdLst>
                            <a:ahLst/>
                            <a:cxnLst>
                              <a:cxn ang="0">
                                <a:pos x="T1" y="T3"/>
                              </a:cxn>
                              <a:cxn ang="0">
                                <a:pos x="T5" y="T7"/>
                              </a:cxn>
                              <a:cxn ang="0">
                                <a:pos x="T9" y="T11"/>
                              </a:cxn>
                              <a:cxn ang="0">
                                <a:pos x="T13" y="T15"/>
                              </a:cxn>
                            </a:cxnLst>
                            <a:rect l="0" t="0" r="r" b="b"/>
                            <a:pathLst>
                              <a:path w="1" h="1">
                                <a:moveTo>
                                  <a:pt x="0" y="0"/>
                                </a:moveTo>
                                <a:lnTo>
                                  <a:pt x="1" y="1"/>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681"/>
                        <wps:cNvSpPr>
                          <a:spLocks/>
                        </wps:cNvSpPr>
                        <wps:spPr bwMode="auto">
                          <a:xfrm>
                            <a:off x="1886" y="1041"/>
                            <a:ext cx="2" cy="2"/>
                          </a:xfrm>
                          <a:custGeom>
                            <a:avLst/>
                            <a:gdLst>
                              <a:gd name="T0" fmla="+- 0 1886 1886"/>
                              <a:gd name="T1" fmla="*/ T0 w 1"/>
                              <a:gd name="T2" fmla="+- 0 1041 1041"/>
                              <a:gd name="T3" fmla="*/ 1041 h 1"/>
                              <a:gd name="T4" fmla="+- 0 1887 1886"/>
                              <a:gd name="T5" fmla="*/ T4 w 1"/>
                              <a:gd name="T6" fmla="+- 0 1041 1041"/>
                              <a:gd name="T7" fmla="*/ 1041 h 1"/>
                              <a:gd name="T8" fmla="+- 0 1886 1886"/>
                              <a:gd name="T9" fmla="*/ T8 w 1"/>
                              <a:gd name="T10" fmla="+- 0 1041 1041"/>
                              <a:gd name="T11" fmla="*/ 1041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680"/>
                        <wps:cNvSpPr>
                          <a:spLocks/>
                        </wps:cNvSpPr>
                        <wps:spPr bwMode="auto">
                          <a:xfrm>
                            <a:off x="1869" y="1036"/>
                            <a:ext cx="8" cy="6"/>
                          </a:xfrm>
                          <a:custGeom>
                            <a:avLst/>
                            <a:gdLst>
                              <a:gd name="T0" fmla="+- 0 1869 1869"/>
                              <a:gd name="T1" fmla="*/ T0 w 8"/>
                              <a:gd name="T2" fmla="+- 0 1036 1036"/>
                              <a:gd name="T3" fmla="*/ 1036 h 6"/>
                              <a:gd name="T4" fmla="+- 0 1877 1869"/>
                              <a:gd name="T5" fmla="*/ T4 w 8"/>
                              <a:gd name="T6" fmla="+- 0 1042 1036"/>
                              <a:gd name="T7" fmla="*/ 1042 h 6"/>
                              <a:gd name="T8" fmla="+- 0 1877 1869"/>
                              <a:gd name="T9" fmla="*/ T8 w 8"/>
                              <a:gd name="T10" fmla="+- 0 1041 1036"/>
                              <a:gd name="T11" fmla="*/ 1041 h 6"/>
                              <a:gd name="T12" fmla="+- 0 1877 1869"/>
                              <a:gd name="T13" fmla="*/ T12 w 8"/>
                              <a:gd name="T14" fmla="+- 0 1041 1036"/>
                              <a:gd name="T15" fmla="*/ 1041 h 6"/>
                              <a:gd name="T16" fmla="+- 0 1875 1869"/>
                              <a:gd name="T17" fmla="*/ T16 w 8"/>
                              <a:gd name="T18" fmla="+- 0 1039 1036"/>
                              <a:gd name="T19" fmla="*/ 1039 h 6"/>
                              <a:gd name="T20" fmla="+- 0 1874 1869"/>
                              <a:gd name="T21" fmla="*/ T20 w 8"/>
                              <a:gd name="T22" fmla="+- 0 1038 1036"/>
                              <a:gd name="T23" fmla="*/ 1038 h 6"/>
                              <a:gd name="T24" fmla="+- 0 1874 1869"/>
                              <a:gd name="T25" fmla="*/ T24 w 8"/>
                              <a:gd name="T26" fmla="+- 0 1037 1036"/>
                              <a:gd name="T27" fmla="*/ 1037 h 6"/>
                              <a:gd name="T28" fmla="+- 0 1871 1869"/>
                              <a:gd name="T29" fmla="*/ T28 w 8"/>
                              <a:gd name="T30" fmla="+- 0 1036 1036"/>
                              <a:gd name="T31" fmla="*/ 1036 h 6"/>
                              <a:gd name="T32" fmla="+- 0 1869 1869"/>
                              <a:gd name="T33" fmla="*/ T32 w 8"/>
                              <a:gd name="T34" fmla="+- 0 1036 1036"/>
                              <a:gd name="T35" fmla="*/ 103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6">
                                <a:moveTo>
                                  <a:pt x="0" y="0"/>
                                </a:moveTo>
                                <a:lnTo>
                                  <a:pt x="8" y="6"/>
                                </a:lnTo>
                                <a:lnTo>
                                  <a:pt x="8" y="5"/>
                                </a:lnTo>
                                <a:lnTo>
                                  <a:pt x="6" y="3"/>
                                </a:lnTo>
                                <a:lnTo>
                                  <a:pt x="5" y="2"/>
                                </a:lnTo>
                                <a:lnTo>
                                  <a:pt x="5" y="1"/>
                                </a:lnTo>
                                <a:lnTo>
                                  <a:pt x="2" y="0"/>
                                </a:lnTo>
                                <a:lnTo>
                                  <a:pt x="0" y="0"/>
                                </a:lnTo>
                                <a:close/>
                              </a:path>
                            </a:pathLst>
                          </a:custGeom>
                          <a:solidFill>
                            <a:srgbClr val="221E1F">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679"/>
                        <wps:cNvSpPr>
                          <a:spLocks/>
                        </wps:cNvSpPr>
                        <wps:spPr bwMode="auto">
                          <a:xfrm>
                            <a:off x="1885" y="1040"/>
                            <a:ext cx="2" cy="2"/>
                          </a:xfrm>
                          <a:custGeom>
                            <a:avLst/>
                            <a:gdLst>
                              <a:gd name="T0" fmla="+- 0 1886 1886"/>
                              <a:gd name="T1" fmla="*/ T0 w 1"/>
                              <a:gd name="T2" fmla="+- 0 1041 1041"/>
                              <a:gd name="T3" fmla="*/ 1041 h 1"/>
                              <a:gd name="T4" fmla="+- 0 1886 1886"/>
                              <a:gd name="T5" fmla="*/ T4 w 1"/>
                              <a:gd name="T6" fmla="+- 0 1041 1041"/>
                              <a:gd name="T7" fmla="*/ 1041 h 1"/>
                              <a:gd name="T8" fmla="+- 0 1886 1886"/>
                              <a:gd name="T9" fmla="*/ T8 w 1"/>
                              <a:gd name="T10" fmla="+- 0 1041 1041"/>
                              <a:gd name="T11" fmla="*/ 1041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678"/>
                        <wps:cNvSpPr>
                          <a:spLocks/>
                        </wps:cNvSpPr>
                        <wps:spPr bwMode="auto">
                          <a:xfrm>
                            <a:off x="1888" y="1041"/>
                            <a:ext cx="2" cy="2"/>
                          </a:xfrm>
                          <a:custGeom>
                            <a:avLst/>
                            <a:gdLst>
                              <a:gd name="T0" fmla="+- 0 1889 1889"/>
                              <a:gd name="T1" fmla="*/ T0 w 1"/>
                              <a:gd name="T2" fmla="+- 0 1042 1042"/>
                              <a:gd name="T3" fmla="*/ 1042 h 1"/>
                              <a:gd name="T4" fmla="+- 0 1889 1889"/>
                              <a:gd name="T5" fmla="*/ T4 w 1"/>
                              <a:gd name="T6" fmla="+- 0 1042 1042"/>
                              <a:gd name="T7" fmla="*/ 1042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677"/>
                        <wps:cNvSpPr>
                          <a:spLocks/>
                        </wps:cNvSpPr>
                        <wps:spPr bwMode="auto">
                          <a:xfrm>
                            <a:off x="2052" y="1067"/>
                            <a:ext cx="2" cy="2"/>
                          </a:xfrm>
                          <a:custGeom>
                            <a:avLst/>
                            <a:gdLst>
                              <a:gd name="T0" fmla="+- 0 2053 2053"/>
                              <a:gd name="T1" fmla="*/ T0 w 1"/>
                              <a:gd name="T2" fmla="+- 0 1067 1067"/>
                              <a:gd name="T3" fmla="*/ 1067 h 1"/>
                              <a:gd name="T4" fmla="+- 0 2053 2053"/>
                              <a:gd name="T5" fmla="*/ T4 w 1"/>
                              <a:gd name="T6" fmla="+- 0 1067 1067"/>
                              <a:gd name="T7" fmla="*/ 1067 h 1"/>
                              <a:gd name="T8" fmla="+- 0 2054 2053"/>
                              <a:gd name="T9" fmla="*/ T8 w 1"/>
                              <a:gd name="T10" fmla="+- 0 1067 1067"/>
                              <a:gd name="T11" fmla="*/ 1067 h 1"/>
                              <a:gd name="T12" fmla="+- 0 2053 2053"/>
                              <a:gd name="T13" fmla="*/ T12 w 1"/>
                              <a:gd name="T14" fmla="+- 0 1067 1067"/>
                              <a:gd name="T15" fmla="*/ 1067 h 1"/>
                              <a:gd name="T16" fmla="+- 0 2053 2053"/>
                              <a:gd name="T17" fmla="*/ T16 w 1"/>
                              <a:gd name="T18" fmla="+- 0 1067 1067"/>
                              <a:gd name="T19" fmla="*/ 1067 h 1"/>
                            </a:gdLst>
                            <a:ahLst/>
                            <a:cxnLst>
                              <a:cxn ang="0">
                                <a:pos x="T1" y="T3"/>
                              </a:cxn>
                              <a:cxn ang="0">
                                <a:pos x="T5" y="T7"/>
                              </a:cxn>
                              <a:cxn ang="0">
                                <a:pos x="T9" y="T11"/>
                              </a:cxn>
                              <a:cxn ang="0">
                                <a:pos x="T13" y="T15"/>
                              </a:cxn>
                              <a:cxn ang="0">
                                <a:pos x="T17" y="T19"/>
                              </a:cxn>
                            </a:cxnLst>
                            <a:rect l="0" t="0" r="r" b="b"/>
                            <a:pathLst>
                              <a:path w="1" h="1">
                                <a:moveTo>
                                  <a:pt x="0" y="0"/>
                                </a:moveTo>
                                <a:lnTo>
                                  <a:pt x="0" y="0"/>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676"/>
                        <wps:cNvSpPr>
                          <a:spLocks/>
                        </wps:cNvSpPr>
                        <wps:spPr bwMode="auto">
                          <a:xfrm>
                            <a:off x="1885" y="1040"/>
                            <a:ext cx="2" cy="2"/>
                          </a:xfrm>
                          <a:custGeom>
                            <a:avLst/>
                            <a:gdLst>
                              <a:gd name="T0" fmla="+- 0 1886 1886"/>
                              <a:gd name="T1" fmla="*/ T0 w 1"/>
                              <a:gd name="T2" fmla="+- 0 1041 1041"/>
                              <a:gd name="T3" fmla="*/ 1041 h 1"/>
                              <a:gd name="T4" fmla="+- 0 1886 1886"/>
                              <a:gd name="T5" fmla="*/ T4 w 1"/>
                              <a:gd name="T6" fmla="+- 0 1041 1041"/>
                              <a:gd name="T7" fmla="*/ 1041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675"/>
                        <wps:cNvSpPr>
                          <a:spLocks/>
                        </wps:cNvSpPr>
                        <wps:spPr bwMode="auto">
                          <a:xfrm>
                            <a:off x="2301" y="1010"/>
                            <a:ext cx="2" cy="2"/>
                          </a:xfrm>
                          <a:custGeom>
                            <a:avLst/>
                            <a:gdLst>
                              <a:gd name="T0" fmla="+- 0 2301 2301"/>
                              <a:gd name="T1" fmla="*/ T0 w 1"/>
                              <a:gd name="T2" fmla="+- 0 1010 1010"/>
                              <a:gd name="T3" fmla="*/ 1010 h 1"/>
                              <a:gd name="T4" fmla="+- 0 2301 2301"/>
                              <a:gd name="T5" fmla="*/ T4 w 1"/>
                              <a:gd name="T6" fmla="+- 0 1010 1010"/>
                              <a:gd name="T7" fmla="*/ 1010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674"/>
                        <wps:cNvSpPr>
                          <a:spLocks/>
                        </wps:cNvSpPr>
                        <wps:spPr bwMode="auto">
                          <a:xfrm>
                            <a:off x="2300" y="1010"/>
                            <a:ext cx="2" cy="2"/>
                          </a:xfrm>
                          <a:custGeom>
                            <a:avLst/>
                            <a:gdLst>
                              <a:gd name="T0" fmla="+- 0 2301 2301"/>
                              <a:gd name="T1" fmla="*/ T0 w 1"/>
                              <a:gd name="T2" fmla="+- 0 1011 1011"/>
                              <a:gd name="T3" fmla="*/ 1011 h 1"/>
                              <a:gd name="T4" fmla="+- 0 2301 2301"/>
                              <a:gd name="T5" fmla="*/ T4 w 1"/>
                              <a:gd name="T6" fmla="+- 0 1011 1011"/>
                              <a:gd name="T7" fmla="*/ 1011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673"/>
                        <wps:cNvSpPr>
                          <a:spLocks/>
                        </wps:cNvSpPr>
                        <wps:spPr bwMode="auto">
                          <a:xfrm>
                            <a:off x="2293" y="994"/>
                            <a:ext cx="17" cy="17"/>
                          </a:xfrm>
                          <a:custGeom>
                            <a:avLst/>
                            <a:gdLst>
                              <a:gd name="T0" fmla="+- 0 2301 2293"/>
                              <a:gd name="T1" fmla="*/ T0 w 17"/>
                              <a:gd name="T2" fmla="+- 0 994 994"/>
                              <a:gd name="T3" fmla="*/ 994 h 17"/>
                              <a:gd name="T4" fmla="+- 0 2297 2293"/>
                              <a:gd name="T5" fmla="*/ T4 w 17"/>
                              <a:gd name="T6" fmla="+- 0 997 994"/>
                              <a:gd name="T7" fmla="*/ 997 h 17"/>
                              <a:gd name="T8" fmla="+- 0 2293 2293"/>
                              <a:gd name="T9" fmla="*/ T8 w 17"/>
                              <a:gd name="T10" fmla="+- 0 1001 994"/>
                              <a:gd name="T11" fmla="*/ 1001 h 17"/>
                              <a:gd name="T12" fmla="+- 0 2296 2293"/>
                              <a:gd name="T13" fmla="*/ T12 w 17"/>
                              <a:gd name="T14" fmla="+- 0 1004 994"/>
                              <a:gd name="T15" fmla="*/ 1004 h 17"/>
                              <a:gd name="T16" fmla="+- 0 2297 2293"/>
                              <a:gd name="T17" fmla="*/ T16 w 17"/>
                              <a:gd name="T18" fmla="+- 0 1006 994"/>
                              <a:gd name="T19" fmla="*/ 1006 h 17"/>
                              <a:gd name="T20" fmla="+- 0 2304 2293"/>
                              <a:gd name="T21" fmla="*/ T20 w 17"/>
                              <a:gd name="T22" fmla="+- 0 1008 994"/>
                              <a:gd name="T23" fmla="*/ 1008 h 17"/>
                              <a:gd name="T24" fmla="+- 0 2303 2293"/>
                              <a:gd name="T25" fmla="*/ T24 w 17"/>
                              <a:gd name="T26" fmla="+- 0 1009 994"/>
                              <a:gd name="T27" fmla="*/ 1009 h 17"/>
                              <a:gd name="T28" fmla="+- 0 2301 2293"/>
                              <a:gd name="T29" fmla="*/ T28 w 17"/>
                              <a:gd name="T30" fmla="+- 0 1010 994"/>
                              <a:gd name="T31" fmla="*/ 1010 h 17"/>
                              <a:gd name="T32" fmla="+- 0 2302 2293"/>
                              <a:gd name="T33" fmla="*/ T32 w 17"/>
                              <a:gd name="T34" fmla="+- 0 1010 994"/>
                              <a:gd name="T35" fmla="*/ 1010 h 17"/>
                              <a:gd name="T36" fmla="+- 0 2310 2293"/>
                              <a:gd name="T37" fmla="*/ T36 w 17"/>
                              <a:gd name="T38" fmla="+- 0 1006 994"/>
                              <a:gd name="T39" fmla="*/ 1006 h 17"/>
                              <a:gd name="T40" fmla="+- 0 2303 2293"/>
                              <a:gd name="T41" fmla="*/ T40 w 17"/>
                              <a:gd name="T42" fmla="+- 0 1002 994"/>
                              <a:gd name="T43" fmla="*/ 1002 h 17"/>
                              <a:gd name="T44" fmla="+- 0 2296 2293"/>
                              <a:gd name="T45" fmla="*/ T44 w 17"/>
                              <a:gd name="T46" fmla="+- 0 1001 994"/>
                              <a:gd name="T47" fmla="*/ 1001 h 17"/>
                              <a:gd name="T48" fmla="+- 0 2301 2293"/>
                              <a:gd name="T49" fmla="*/ T48 w 17"/>
                              <a:gd name="T50" fmla="+- 0 994 994"/>
                              <a:gd name="T51" fmla="*/ 994 h 17"/>
                              <a:gd name="T52" fmla="+- 0 2301 2293"/>
                              <a:gd name="T53" fmla="*/ T52 w 17"/>
                              <a:gd name="T54" fmla="+- 0 994 994"/>
                              <a:gd name="T55" fmla="*/ 9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17">
                                <a:moveTo>
                                  <a:pt x="8" y="0"/>
                                </a:moveTo>
                                <a:lnTo>
                                  <a:pt x="4" y="3"/>
                                </a:lnTo>
                                <a:lnTo>
                                  <a:pt x="0" y="7"/>
                                </a:lnTo>
                                <a:lnTo>
                                  <a:pt x="3" y="10"/>
                                </a:lnTo>
                                <a:lnTo>
                                  <a:pt x="4" y="12"/>
                                </a:lnTo>
                                <a:lnTo>
                                  <a:pt x="11" y="14"/>
                                </a:lnTo>
                                <a:lnTo>
                                  <a:pt x="10" y="15"/>
                                </a:lnTo>
                                <a:lnTo>
                                  <a:pt x="8" y="16"/>
                                </a:lnTo>
                                <a:lnTo>
                                  <a:pt x="9" y="16"/>
                                </a:lnTo>
                                <a:lnTo>
                                  <a:pt x="17" y="12"/>
                                </a:lnTo>
                                <a:lnTo>
                                  <a:pt x="10" y="8"/>
                                </a:lnTo>
                                <a:lnTo>
                                  <a:pt x="3" y="7"/>
                                </a:lnTo>
                                <a:lnTo>
                                  <a:pt x="8" y="0"/>
                                </a:lnTo>
                                <a:close/>
                              </a:path>
                            </a:pathLst>
                          </a:custGeom>
                          <a:solidFill>
                            <a:srgbClr val="221E1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672"/>
                        <wps:cNvSpPr>
                          <a:spLocks/>
                        </wps:cNvSpPr>
                        <wps:spPr bwMode="auto">
                          <a:xfrm>
                            <a:off x="2092" y="1056"/>
                            <a:ext cx="33" cy="16"/>
                          </a:xfrm>
                          <a:custGeom>
                            <a:avLst/>
                            <a:gdLst>
                              <a:gd name="T0" fmla="+- 0 2122 2093"/>
                              <a:gd name="T1" fmla="*/ T0 w 33"/>
                              <a:gd name="T2" fmla="+- 0 1057 1057"/>
                              <a:gd name="T3" fmla="*/ 1057 h 16"/>
                              <a:gd name="T4" fmla="+- 0 2097 2093"/>
                              <a:gd name="T5" fmla="*/ T4 w 33"/>
                              <a:gd name="T6" fmla="+- 0 1059 1057"/>
                              <a:gd name="T7" fmla="*/ 1059 h 16"/>
                              <a:gd name="T8" fmla="+- 0 2095 2093"/>
                              <a:gd name="T9" fmla="*/ T8 w 33"/>
                              <a:gd name="T10" fmla="+- 0 1063 1057"/>
                              <a:gd name="T11" fmla="*/ 1063 h 16"/>
                              <a:gd name="T12" fmla="+- 0 2093 2093"/>
                              <a:gd name="T13" fmla="*/ T12 w 33"/>
                              <a:gd name="T14" fmla="+- 0 1066 1057"/>
                              <a:gd name="T15" fmla="*/ 1066 h 16"/>
                              <a:gd name="T16" fmla="+- 0 2097 2093"/>
                              <a:gd name="T17" fmla="*/ T16 w 33"/>
                              <a:gd name="T18" fmla="+- 0 1068 1057"/>
                              <a:gd name="T19" fmla="*/ 1068 h 16"/>
                              <a:gd name="T20" fmla="+- 0 2100 2093"/>
                              <a:gd name="T21" fmla="*/ T20 w 33"/>
                              <a:gd name="T22" fmla="+- 0 1070 1057"/>
                              <a:gd name="T23" fmla="*/ 1070 h 16"/>
                              <a:gd name="T24" fmla="+- 0 2113 2093"/>
                              <a:gd name="T25" fmla="*/ T24 w 33"/>
                              <a:gd name="T26" fmla="+- 0 1070 1057"/>
                              <a:gd name="T27" fmla="*/ 1070 h 16"/>
                              <a:gd name="T28" fmla="+- 0 2118 2093"/>
                              <a:gd name="T29" fmla="*/ T28 w 33"/>
                              <a:gd name="T30" fmla="+- 0 1070 1057"/>
                              <a:gd name="T31" fmla="*/ 1070 h 16"/>
                              <a:gd name="T32" fmla="+- 0 2118 2093"/>
                              <a:gd name="T33" fmla="*/ T32 w 33"/>
                              <a:gd name="T34" fmla="+- 0 1071 1057"/>
                              <a:gd name="T35" fmla="*/ 1071 h 16"/>
                              <a:gd name="T36" fmla="+- 0 2118 2093"/>
                              <a:gd name="T37" fmla="*/ T36 w 33"/>
                              <a:gd name="T38" fmla="+- 0 1071 1057"/>
                              <a:gd name="T39" fmla="*/ 1071 h 16"/>
                              <a:gd name="T40" fmla="+- 0 2117 2093"/>
                              <a:gd name="T41" fmla="*/ T40 w 33"/>
                              <a:gd name="T42" fmla="+- 0 1072 1057"/>
                              <a:gd name="T43" fmla="*/ 1072 h 16"/>
                              <a:gd name="T44" fmla="+- 0 2125 2093"/>
                              <a:gd name="T45" fmla="*/ T44 w 33"/>
                              <a:gd name="T46" fmla="+- 0 1069 1057"/>
                              <a:gd name="T47" fmla="*/ 1069 h 16"/>
                              <a:gd name="T48" fmla="+- 0 2121 2093"/>
                              <a:gd name="T49" fmla="*/ T48 w 33"/>
                              <a:gd name="T50" fmla="+- 0 1068 1057"/>
                              <a:gd name="T51" fmla="*/ 1068 h 16"/>
                              <a:gd name="T52" fmla="+- 0 2121 2093"/>
                              <a:gd name="T53" fmla="*/ T52 w 33"/>
                              <a:gd name="T54" fmla="+- 0 1068 1057"/>
                              <a:gd name="T55" fmla="*/ 1068 h 16"/>
                              <a:gd name="T56" fmla="+- 0 2121 2093"/>
                              <a:gd name="T57" fmla="*/ T56 w 33"/>
                              <a:gd name="T58" fmla="+- 0 1068 1057"/>
                              <a:gd name="T59" fmla="*/ 1068 h 16"/>
                              <a:gd name="T60" fmla="+- 0 2120 2093"/>
                              <a:gd name="T61" fmla="*/ T60 w 33"/>
                              <a:gd name="T62" fmla="+- 0 1068 1057"/>
                              <a:gd name="T63" fmla="*/ 1068 h 16"/>
                              <a:gd name="T64" fmla="+- 0 2120 2093"/>
                              <a:gd name="T65" fmla="*/ T64 w 33"/>
                              <a:gd name="T66" fmla="+- 0 1067 1057"/>
                              <a:gd name="T67" fmla="*/ 1067 h 16"/>
                              <a:gd name="T68" fmla="+- 0 2119 2093"/>
                              <a:gd name="T69" fmla="*/ T68 w 33"/>
                              <a:gd name="T70" fmla="+- 0 1067 1057"/>
                              <a:gd name="T71" fmla="*/ 1067 h 16"/>
                              <a:gd name="T72" fmla="+- 0 2118 2093"/>
                              <a:gd name="T73" fmla="*/ T72 w 33"/>
                              <a:gd name="T74" fmla="+- 0 1067 1057"/>
                              <a:gd name="T75" fmla="*/ 1067 h 16"/>
                              <a:gd name="T76" fmla="+- 0 2118 2093"/>
                              <a:gd name="T77" fmla="*/ T76 w 33"/>
                              <a:gd name="T78" fmla="+- 0 1067 1057"/>
                              <a:gd name="T79" fmla="*/ 1067 h 16"/>
                              <a:gd name="T80" fmla="+- 0 2112 2093"/>
                              <a:gd name="T81" fmla="*/ T80 w 33"/>
                              <a:gd name="T82" fmla="+- 0 1067 1057"/>
                              <a:gd name="T83" fmla="*/ 1067 h 16"/>
                              <a:gd name="T84" fmla="+- 0 2111 2093"/>
                              <a:gd name="T85" fmla="*/ T84 w 33"/>
                              <a:gd name="T86" fmla="+- 0 1067 1057"/>
                              <a:gd name="T87" fmla="*/ 1067 h 16"/>
                              <a:gd name="T88" fmla="+- 0 2111 2093"/>
                              <a:gd name="T89" fmla="*/ T88 w 33"/>
                              <a:gd name="T90" fmla="+- 0 1067 1057"/>
                              <a:gd name="T91" fmla="*/ 1067 h 16"/>
                              <a:gd name="T92" fmla="+- 0 2108 2093"/>
                              <a:gd name="T93" fmla="*/ T92 w 33"/>
                              <a:gd name="T94" fmla="+- 0 1066 1057"/>
                              <a:gd name="T95" fmla="*/ 1066 h 16"/>
                              <a:gd name="T96" fmla="+- 0 2107 2093"/>
                              <a:gd name="T97" fmla="*/ T96 w 33"/>
                              <a:gd name="T98" fmla="+- 0 1066 1057"/>
                              <a:gd name="T99" fmla="*/ 1066 h 16"/>
                              <a:gd name="T100" fmla="+- 0 2105 2093"/>
                              <a:gd name="T101" fmla="*/ T100 w 33"/>
                              <a:gd name="T102" fmla="+- 0 1066 1057"/>
                              <a:gd name="T103" fmla="*/ 1066 h 16"/>
                              <a:gd name="T104" fmla="+- 0 2101 2093"/>
                              <a:gd name="T105" fmla="*/ T104 w 33"/>
                              <a:gd name="T106" fmla="+- 0 1066 1057"/>
                              <a:gd name="T107" fmla="*/ 1066 h 16"/>
                              <a:gd name="T108" fmla="+- 0 2098 2093"/>
                              <a:gd name="T109" fmla="*/ T108 w 33"/>
                              <a:gd name="T110" fmla="+- 0 1061 1057"/>
                              <a:gd name="T111" fmla="*/ 1061 h 16"/>
                              <a:gd name="T112" fmla="+- 0 2113 2093"/>
                              <a:gd name="T113" fmla="*/ T112 w 33"/>
                              <a:gd name="T114" fmla="+- 0 1058 1057"/>
                              <a:gd name="T115" fmla="*/ 1058 h 16"/>
                              <a:gd name="T116" fmla="+- 0 2122 2093"/>
                              <a:gd name="T117" fmla="*/ T116 w 33"/>
                              <a:gd name="T118" fmla="+- 0 1057 1057"/>
                              <a:gd name="T119" fmla="*/ 105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 h="16">
                                <a:moveTo>
                                  <a:pt x="29" y="0"/>
                                </a:moveTo>
                                <a:lnTo>
                                  <a:pt x="4" y="2"/>
                                </a:lnTo>
                                <a:lnTo>
                                  <a:pt x="2" y="6"/>
                                </a:lnTo>
                                <a:lnTo>
                                  <a:pt x="0" y="9"/>
                                </a:lnTo>
                                <a:lnTo>
                                  <a:pt x="4" y="11"/>
                                </a:lnTo>
                                <a:lnTo>
                                  <a:pt x="7" y="13"/>
                                </a:lnTo>
                                <a:lnTo>
                                  <a:pt x="20" y="13"/>
                                </a:lnTo>
                                <a:lnTo>
                                  <a:pt x="25" y="13"/>
                                </a:lnTo>
                                <a:lnTo>
                                  <a:pt x="25" y="14"/>
                                </a:lnTo>
                                <a:lnTo>
                                  <a:pt x="24" y="15"/>
                                </a:lnTo>
                                <a:lnTo>
                                  <a:pt x="32" y="12"/>
                                </a:lnTo>
                                <a:lnTo>
                                  <a:pt x="28" y="11"/>
                                </a:lnTo>
                                <a:lnTo>
                                  <a:pt x="27" y="11"/>
                                </a:lnTo>
                                <a:lnTo>
                                  <a:pt x="27" y="10"/>
                                </a:lnTo>
                                <a:lnTo>
                                  <a:pt x="26" y="10"/>
                                </a:lnTo>
                                <a:lnTo>
                                  <a:pt x="25" y="10"/>
                                </a:lnTo>
                                <a:lnTo>
                                  <a:pt x="19" y="10"/>
                                </a:lnTo>
                                <a:lnTo>
                                  <a:pt x="18" y="10"/>
                                </a:lnTo>
                                <a:lnTo>
                                  <a:pt x="15" y="9"/>
                                </a:lnTo>
                                <a:lnTo>
                                  <a:pt x="14" y="9"/>
                                </a:lnTo>
                                <a:lnTo>
                                  <a:pt x="12" y="9"/>
                                </a:lnTo>
                                <a:lnTo>
                                  <a:pt x="8" y="9"/>
                                </a:lnTo>
                                <a:lnTo>
                                  <a:pt x="5" y="4"/>
                                </a:lnTo>
                                <a:lnTo>
                                  <a:pt x="20" y="1"/>
                                </a:lnTo>
                                <a:lnTo>
                                  <a:pt x="29"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671"/>
                        <wps:cNvSpPr>
                          <a:spLocks/>
                        </wps:cNvSpPr>
                        <wps:spPr bwMode="auto">
                          <a:xfrm>
                            <a:off x="2085" y="1078"/>
                            <a:ext cx="2" cy="2"/>
                          </a:xfrm>
                          <a:custGeom>
                            <a:avLst/>
                            <a:gdLst>
                              <a:gd name="T0" fmla="+- 0 2085 2085"/>
                              <a:gd name="T1" fmla="*/ T0 w 1"/>
                              <a:gd name="T2" fmla="+- 0 1078 1078"/>
                              <a:gd name="T3" fmla="*/ 1078 h 1"/>
                              <a:gd name="T4" fmla="+- 0 2085 2085"/>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670"/>
                        <wps:cNvSpPr>
                          <a:spLocks/>
                        </wps:cNvSpPr>
                        <wps:spPr bwMode="auto">
                          <a:xfrm>
                            <a:off x="2295" y="1012"/>
                            <a:ext cx="2" cy="2"/>
                          </a:xfrm>
                          <a:custGeom>
                            <a:avLst/>
                            <a:gdLst>
                              <a:gd name="T0" fmla="+- 0 2295 2295"/>
                              <a:gd name="T1" fmla="*/ T0 w 1"/>
                              <a:gd name="T2" fmla="+- 0 1013 1013"/>
                              <a:gd name="T3" fmla="*/ 1013 h 1"/>
                              <a:gd name="T4" fmla="+- 0 2295 2295"/>
                              <a:gd name="T5" fmla="*/ T4 w 1"/>
                              <a:gd name="T6" fmla="+- 0 1013 1013"/>
                              <a:gd name="T7" fmla="*/ 1013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8" name="Picture 1669"/>
                          <pic:cNvPicPr>
                            <a:picLocks/>
                          </pic:cNvPicPr>
                        </pic:nvPicPr>
                        <pic:blipFill>
                          <a:blip r:embed="rId1199">
                            <a:extLst>
                              <a:ext uri="{28A0092B-C50C-407E-A947-70E740481C1C}">
                                <a14:useLocalDpi xmlns:a14="http://schemas.microsoft.com/office/drawing/2010/main" val="0"/>
                              </a:ext>
                            </a:extLst>
                          </a:blip>
                          <a:srcRect/>
                          <a:stretch>
                            <a:fillRect/>
                          </a:stretch>
                        </pic:blipFill>
                        <pic:spPr bwMode="auto">
                          <a:xfrm>
                            <a:off x="1680" y="636"/>
                            <a:ext cx="93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9" name="AutoShape 1668"/>
                        <wps:cNvSpPr>
                          <a:spLocks/>
                        </wps:cNvSpPr>
                        <wps:spPr bwMode="auto">
                          <a:xfrm>
                            <a:off x="2014" y="189"/>
                            <a:ext cx="364" cy="92"/>
                          </a:xfrm>
                          <a:custGeom>
                            <a:avLst/>
                            <a:gdLst>
                              <a:gd name="T0" fmla="+- 0 2068 2015"/>
                              <a:gd name="T1" fmla="*/ T0 w 364"/>
                              <a:gd name="T2" fmla="+- 0 266 190"/>
                              <a:gd name="T3" fmla="*/ 266 h 92"/>
                              <a:gd name="T4" fmla="+- 0 2015 2015"/>
                              <a:gd name="T5" fmla="*/ T4 w 364"/>
                              <a:gd name="T6" fmla="+- 0 279 190"/>
                              <a:gd name="T7" fmla="*/ 279 h 92"/>
                              <a:gd name="T8" fmla="+- 0 2071 2015"/>
                              <a:gd name="T9" fmla="*/ T8 w 364"/>
                              <a:gd name="T10" fmla="+- 0 271 190"/>
                              <a:gd name="T11" fmla="*/ 271 h 92"/>
                              <a:gd name="T12" fmla="+- 0 2093 2015"/>
                              <a:gd name="T13" fmla="*/ T12 w 364"/>
                              <a:gd name="T14" fmla="+- 0 255 190"/>
                              <a:gd name="T15" fmla="*/ 255 h 92"/>
                              <a:gd name="T16" fmla="+- 0 2094 2015"/>
                              <a:gd name="T17" fmla="*/ T16 w 364"/>
                              <a:gd name="T18" fmla="+- 0 255 190"/>
                              <a:gd name="T19" fmla="*/ 255 h 92"/>
                              <a:gd name="T20" fmla="+- 0 2102 2015"/>
                              <a:gd name="T21" fmla="*/ T20 w 364"/>
                              <a:gd name="T22" fmla="+- 0 220 190"/>
                              <a:gd name="T23" fmla="*/ 220 h 92"/>
                              <a:gd name="T24" fmla="+- 0 2075 2015"/>
                              <a:gd name="T25" fmla="*/ T24 w 364"/>
                              <a:gd name="T26" fmla="+- 0 236 190"/>
                              <a:gd name="T27" fmla="*/ 236 h 92"/>
                              <a:gd name="T28" fmla="+- 0 2076 2015"/>
                              <a:gd name="T29" fmla="*/ T28 w 364"/>
                              <a:gd name="T30" fmla="+- 0 244 190"/>
                              <a:gd name="T31" fmla="*/ 244 h 92"/>
                              <a:gd name="T32" fmla="+- 0 2093 2015"/>
                              <a:gd name="T33" fmla="*/ T32 w 364"/>
                              <a:gd name="T34" fmla="+- 0 255 190"/>
                              <a:gd name="T35" fmla="*/ 255 h 92"/>
                              <a:gd name="T36" fmla="+- 0 2083 2015"/>
                              <a:gd name="T37" fmla="*/ T36 w 364"/>
                              <a:gd name="T38" fmla="+- 0 240 190"/>
                              <a:gd name="T39" fmla="*/ 240 h 92"/>
                              <a:gd name="T40" fmla="+- 0 2092 2015"/>
                              <a:gd name="T41" fmla="*/ T40 w 364"/>
                              <a:gd name="T42" fmla="+- 0 224 190"/>
                              <a:gd name="T43" fmla="*/ 224 h 92"/>
                              <a:gd name="T44" fmla="+- 0 2130 2015"/>
                              <a:gd name="T45" fmla="*/ T44 w 364"/>
                              <a:gd name="T46" fmla="+- 0 220 190"/>
                              <a:gd name="T47" fmla="*/ 220 h 92"/>
                              <a:gd name="T48" fmla="+- 0 2130 2015"/>
                              <a:gd name="T49" fmla="*/ T48 w 364"/>
                              <a:gd name="T50" fmla="+- 0 220 190"/>
                              <a:gd name="T51" fmla="*/ 220 h 92"/>
                              <a:gd name="T52" fmla="+- 0 2130 2015"/>
                              <a:gd name="T53" fmla="*/ T52 w 364"/>
                              <a:gd name="T54" fmla="+- 0 222 190"/>
                              <a:gd name="T55" fmla="*/ 222 h 92"/>
                              <a:gd name="T56" fmla="+- 0 2129 2015"/>
                              <a:gd name="T57" fmla="*/ T56 w 364"/>
                              <a:gd name="T58" fmla="+- 0 241 190"/>
                              <a:gd name="T59" fmla="*/ 241 h 92"/>
                              <a:gd name="T60" fmla="+- 0 2156 2015"/>
                              <a:gd name="T61" fmla="*/ T60 w 364"/>
                              <a:gd name="T62" fmla="+- 0 251 190"/>
                              <a:gd name="T63" fmla="*/ 251 h 92"/>
                              <a:gd name="T64" fmla="+- 0 2140 2015"/>
                              <a:gd name="T65" fmla="*/ T64 w 364"/>
                              <a:gd name="T66" fmla="+- 0 245 190"/>
                              <a:gd name="T67" fmla="*/ 245 h 92"/>
                              <a:gd name="T68" fmla="+- 0 2137 2015"/>
                              <a:gd name="T69" fmla="*/ T68 w 364"/>
                              <a:gd name="T70" fmla="+- 0 234 190"/>
                              <a:gd name="T71" fmla="*/ 234 h 92"/>
                              <a:gd name="T72" fmla="+- 0 2130 2015"/>
                              <a:gd name="T73" fmla="*/ T72 w 364"/>
                              <a:gd name="T74" fmla="+- 0 221 190"/>
                              <a:gd name="T75" fmla="*/ 221 h 92"/>
                              <a:gd name="T76" fmla="+- 0 2224 2015"/>
                              <a:gd name="T77" fmla="*/ T76 w 364"/>
                              <a:gd name="T78" fmla="+- 0 228 190"/>
                              <a:gd name="T79" fmla="*/ 228 h 92"/>
                              <a:gd name="T80" fmla="+- 0 2161 2015"/>
                              <a:gd name="T81" fmla="*/ T80 w 364"/>
                              <a:gd name="T82" fmla="+- 0 246 190"/>
                              <a:gd name="T83" fmla="*/ 246 h 92"/>
                              <a:gd name="T84" fmla="+- 0 2172 2015"/>
                              <a:gd name="T85" fmla="*/ T84 w 364"/>
                              <a:gd name="T86" fmla="+- 0 247 190"/>
                              <a:gd name="T87" fmla="*/ 247 h 92"/>
                              <a:gd name="T88" fmla="+- 0 2225 2015"/>
                              <a:gd name="T89" fmla="*/ T88 w 364"/>
                              <a:gd name="T90" fmla="+- 0 231 190"/>
                              <a:gd name="T91" fmla="*/ 231 h 92"/>
                              <a:gd name="T92" fmla="+- 0 2308 2015"/>
                              <a:gd name="T93" fmla="*/ T92 w 364"/>
                              <a:gd name="T94" fmla="+- 0 209 190"/>
                              <a:gd name="T95" fmla="*/ 209 h 92"/>
                              <a:gd name="T96" fmla="+- 0 2319 2015"/>
                              <a:gd name="T97" fmla="*/ T96 w 364"/>
                              <a:gd name="T98" fmla="+- 0 211 190"/>
                              <a:gd name="T99" fmla="*/ 211 h 92"/>
                              <a:gd name="T100" fmla="+- 0 2371 2015"/>
                              <a:gd name="T101" fmla="*/ T100 w 364"/>
                              <a:gd name="T102" fmla="+- 0 234 190"/>
                              <a:gd name="T103" fmla="*/ 234 h 92"/>
                              <a:gd name="T104" fmla="+- 0 2344 2015"/>
                              <a:gd name="T105" fmla="*/ T104 w 364"/>
                              <a:gd name="T106" fmla="+- 0 230 190"/>
                              <a:gd name="T107" fmla="*/ 230 h 92"/>
                              <a:gd name="T108" fmla="+- 0 2326 2015"/>
                              <a:gd name="T109" fmla="*/ T108 w 364"/>
                              <a:gd name="T110" fmla="+- 0 220 190"/>
                              <a:gd name="T111" fmla="*/ 220 h 92"/>
                              <a:gd name="T112" fmla="+- 0 2317 2015"/>
                              <a:gd name="T113" fmla="*/ T112 w 364"/>
                              <a:gd name="T114" fmla="+- 0 209 190"/>
                              <a:gd name="T115" fmla="*/ 209 h 92"/>
                              <a:gd name="T116" fmla="+- 0 2358 2015"/>
                              <a:gd name="T117" fmla="*/ T116 w 364"/>
                              <a:gd name="T118" fmla="+- 0 195 190"/>
                              <a:gd name="T119" fmla="*/ 195 h 92"/>
                              <a:gd name="T120" fmla="+- 0 2343 2015"/>
                              <a:gd name="T121" fmla="*/ T120 w 364"/>
                              <a:gd name="T122" fmla="+- 0 198 190"/>
                              <a:gd name="T123" fmla="*/ 198 h 92"/>
                              <a:gd name="T124" fmla="+- 0 2341 2015"/>
                              <a:gd name="T125" fmla="*/ T124 w 364"/>
                              <a:gd name="T126" fmla="+- 0 203 190"/>
                              <a:gd name="T127" fmla="*/ 203 h 92"/>
                              <a:gd name="T128" fmla="+- 0 2362 2015"/>
                              <a:gd name="T129" fmla="*/ T128 w 364"/>
                              <a:gd name="T130" fmla="+- 0 219 190"/>
                              <a:gd name="T131" fmla="*/ 219 h 92"/>
                              <a:gd name="T132" fmla="+- 0 2355 2015"/>
                              <a:gd name="T133" fmla="*/ T132 w 364"/>
                              <a:gd name="T134" fmla="+- 0 230 190"/>
                              <a:gd name="T135" fmla="*/ 230 h 92"/>
                              <a:gd name="T136" fmla="+- 0 2350 2015"/>
                              <a:gd name="T137" fmla="*/ T136 w 364"/>
                              <a:gd name="T138" fmla="+- 0 230 190"/>
                              <a:gd name="T139" fmla="*/ 230 h 92"/>
                              <a:gd name="T140" fmla="+- 0 2344 2015"/>
                              <a:gd name="T141" fmla="*/ T140 w 364"/>
                              <a:gd name="T142" fmla="+- 0 230 190"/>
                              <a:gd name="T143" fmla="*/ 230 h 92"/>
                              <a:gd name="T144" fmla="+- 0 2371 2015"/>
                              <a:gd name="T145" fmla="*/ T144 w 364"/>
                              <a:gd name="T146" fmla="+- 0 222 190"/>
                              <a:gd name="T147" fmla="*/ 222 h 92"/>
                              <a:gd name="T148" fmla="+- 0 2361 2015"/>
                              <a:gd name="T149" fmla="*/ T148 w 364"/>
                              <a:gd name="T150" fmla="+- 0 210 190"/>
                              <a:gd name="T151" fmla="*/ 210 h 92"/>
                              <a:gd name="T152" fmla="+- 0 2350 2015"/>
                              <a:gd name="T153" fmla="*/ T152 w 364"/>
                              <a:gd name="T154" fmla="+- 0 198 190"/>
                              <a:gd name="T155" fmla="*/ 198 h 92"/>
                              <a:gd name="T156" fmla="+- 0 2378 2015"/>
                              <a:gd name="T157" fmla="*/ T156 w 364"/>
                              <a:gd name="T158" fmla="+- 0 192 190"/>
                              <a:gd name="T159" fmla="*/ 192 h 92"/>
                              <a:gd name="T160" fmla="+- 0 2303 2015"/>
                              <a:gd name="T161" fmla="*/ T160 w 364"/>
                              <a:gd name="T162" fmla="+- 0 207 190"/>
                              <a:gd name="T163" fmla="*/ 207 h 92"/>
                              <a:gd name="T164" fmla="+- 0 2260 2015"/>
                              <a:gd name="T165" fmla="*/ T164 w 364"/>
                              <a:gd name="T166" fmla="+- 0 218 190"/>
                              <a:gd name="T167" fmla="*/ 218 h 92"/>
                              <a:gd name="T168" fmla="+- 0 2228 2015"/>
                              <a:gd name="T169" fmla="*/ T168 w 364"/>
                              <a:gd name="T170" fmla="+- 0 227 190"/>
                              <a:gd name="T171" fmla="*/ 227 h 92"/>
                              <a:gd name="T172" fmla="+- 0 2250 2015"/>
                              <a:gd name="T173" fmla="*/ T172 w 364"/>
                              <a:gd name="T174" fmla="+- 0 224 190"/>
                              <a:gd name="T175" fmla="*/ 224 h 92"/>
                              <a:gd name="T176" fmla="+- 0 2286 2015"/>
                              <a:gd name="T177" fmla="*/ T176 w 364"/>
                              <a:gd name="T178" fmla="+- 0 212 190"/>
                              <a:gd name="T179" fmla="*/ 212 h 92"/>
                              <a:gd name="T180" fmla="+- 0 2308 2015"/>
                              <a:gd name="T181" fmla="*/ T180 w 364"/>
                              <a:gd name="T182" fmla="+- 0 209 190"/>
                              <a:gd name="T183" fmla="*/ 209 h 92"/>
                              <a:gd name="T184" fmla="+- 0 2303 2015"/>
                              <a:gd name="T185" fmla="*/ T184 w 364"/>
                              <a:gd name="T186" fmla="+- 0 207 190"/>
                              <a:gd name="T187" fmla="*/ 207 h 92"/>
                              <a:gd name="T188" fmla="+- 0 2228 2015"/>
                              <a:gd name="T189" fmla="*/ T188 w 364"/>
                              <a:gd name="T190" fmla="+- 0 227 190"/>
                              <a:gd name="T191" fmla="*/ 2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4" h="92">
                                <a:moveTo>
                                  <a:pt x="76" y="67"/>
                                </a:moveTo>
                                <a:lnTo>
                                  <a:pt x="58" y="74"/>
                                </a:lnTo>
                                <a:lnTo>
                                  <a:pt x="53" y="76"/>
                                </a:lnTo>
                                <a:lnTo>
                                  <a:pt x="46" y="78"/>
                                </a:lnTo>
                                <a:lnTo>
                                  <a:pt x="14" y="88"/>
                                </a:lnTo>
                                <a:lnTo>
                                  <a:pt x="0" y="89"/>
                                </a:lnTo>
                                <a:lnTo>
                                  <a:pt x="7" y="91"/>
                                </a:lnTo>
                                <a:lnTo>
                                  <a:pt x="38" y="85"/>
                                </a:lnTo>
                                <a:lnTo>
                                  <a:pt x="56" y="81"/>
                                </a:lnTo>
                                <a:lnTo>
                                  <a:pt x="66" y="75"/>
                                </a:lnTo>
                                <a:lnTo>
                                  <a:pt x="76" y="67"/>
                                </a:lnTo>
                                <a:close/>
                                <a:moveTo>
                                  <a:pt x="78" y="65"/>
                                </a:moveTo>
                                <a:lnTo>
                                  <a:pt x="77" y="66"/>
                                </a:lnTo>
                                <a:lnTo>
                                  <a:pt x="76" y="67"/>
                                </a:lnTo>
                                <a:lnTo>
                                  <a:pt x="79" y="65"/>
                                </a:lnTo>
                                <a:lnTo>
                                  <a:pt x="78" y="65"/>
                                </a:lnTo>
                                <a:close/>
                                <a:moveTo>
                                  <a:pt x="95" y="29"/>
                                </a:moveTo>
                                <a:lnTo>
                                  <a:pt x="87" y="30"/>
                                </a:lnTo>
                                <a:lnTo>
                                  <a:pt x="78" y="32"/>
                                </a:lnTo>
                                <a:lnTo>
                                  <a:pt x="71" y="34"/>
                                </a:lnTo>
                                <a:lnTo>
                                  <a:pt x="60" y="46"/>
                                </a:lnTo>
                                <a:lnTo>
                                  <a:pt x="60" y="51"/>
                                </a:lnTo>
                                <a:lnTo>
                                  <a:pt x="60" y="53"/>
                                </a:lnTo>
                                <a:lnTo>
                                  <a:pt x="61" y="54"/>
                                </a:lnTo>
                                <a:lnTo>
                                  <a:pt x="62" y="56"/>
                                </a:lnTo>
                                <a:lnTo>
                                  <a:pt x="65" y="58"/>
                                </a:lnTo>
                                <a:lnTo>
                                  <a:pt x="78" y="65"/>
                                </a:lnTo>
                                <a:lnTo>
                                  <a:pt x="83" y="63"/>
                                </a:lnTo>
                                <a:lnTo>
                                  <a:pt x="71" y="51"/>
                                </a:lnTo>
                                <a:lnTo>
                                  <a:pt x="68" y="50"/>
                                </a:lnTo>
                                <a:lnTo>
                                  <a:pt x="64" y="47"/>
                                </a:lnTo>
                                <a:lnTo>
                                  <a:pt x="73" y="37"/>
                                </a:lnTo>
                                <a:lnTo>
                                  <a:pt x="77" y="34"/>
                                </a:lnTo>
                                <a:lnTo>
                                  <a:pt x="86" y="32"/>
                                </a:lnTo>
                                <a:lnTo>
                                  <a:pt x="99" y="30"/>
                                </a:lnTo>
                                <a:lnTo>
                                  <a:pt x="115" y="30"/>
                                </a:lnTo>
                                <a:lnTo>
                                  <a:pt x="111" y="30"/>
                                </a:lnTo>
                                <a:lnTo>
                                  <a:pt x="95" y="29"/>
                                </a:lnTo>
                                <a:close/>
                                <a:moveTo>
                                  <a:pt x="115" y="30"/>
                                </a:moveTo>
                                <a:lnTo>
                                  <a:pt x="99" y="30"/>
                                </a:lnTo>
                                <a:lnTo>
                                  <a:pt x="110" y="32"/>
                                </a:lnTo>
                                <a:lnTo>
                                  <a:pt x="115" y="32"/>
                                </a:lnTo>
                                <a:lnTo>
                                  <a:pt x="114" y="41"/>
                                </a:lnTo>
                                <a:lnTo>
                                  <a:pt x="114" y="47"/>
                                </a:lnTo>
                                <a:lnTo>
                                  <a:pt x="114" y="51"/>
                                </a:lnTo>
                                <a:lnTo>
                                  <a:pt x="122" y="58"/>
                                </a:lnTo>
                                <a:lnTo>
                                  <a:pt x="129" y="59"/>
                                </a:lnTo>
                                <a:lnTo>
                                  <a:pt x="141" y="61"/>
                                </a:lnTo>
                                <a:lnTo>
                                  <a:pt x="153" y="58"/>
                                </a:lnTo>
                                <a:lnTo>
                                  <a:pt x="130" y="58"/>
                                </a:lnTo>
                                <a:lnTo>
                                  <a:pt x="125" y="55"/>
                                </a:lnTo>
                                <a:lnTo>
                                  <a:pt x="122" y="54"/>
                                </a:lnTo>
                                <a:lnTo>
                                  <a:pt x="122" y="51"/>
                                </a:lnTo>
                                <a:lnTo>
                                  <a:pt x="122" y="44"/>
                                </a:lnTo>
                                <a:lnTo>
                                  <a:pt x="122" y="35"/>
                                </a:lnTo>
                                <a:lnTo>
                                  <a:pt x="122" y="34"/>
                                </a:lnTo>
                                <a:lnTo>
                                  <a:pt x="115" y="31"/>
                                </a:lnTo>
                                <a:lnTo>
                                  <a:pt x="115" y="30"/>
                                </a:lnTo>
                                <a:close/>
                                <a:moveTo>
                                  <a:pt x="212" y="38"/>
                                </a:moveTo>
                                <a:lnTo>
                                  <a:pt x="209" y="38"/>
                                </a:lnTo>
                                <a:lnTo>
                                  <a:pt x="202" y="40"/>
                                </a:lnTo>
                                <a:lnTo>
                                  <a:pt x="153" y="55"/>
                                </a:lnTo>
                                <a:lnTo>
                                  <a:pt x="146" y="56"/>
                                </a:lnTo>
                                <a:lnTo>
                                  <a:pt x="130" y="58"/>
                                </a:lnTo>
                                <a:lnTo>
                                  <a:pt x="153" y="58"/>
                                </a:lnTo>
                                <a:lnTo>
                                  <a:pt x="157" y="57"/>
                                </a:lnTo>
                                <a:lnTo>
                                  <a:pt x="169" y="53"/>
                                </a:lnTo>
                                <a:lnTo>
                                  <a:pt x="197" y="45"/>
                                </a:lnTo>
                                <a:lnTo>
                                  <a:pt x="210" y="41"/>
                                </a:lnTo>
                                <a:lnTo>
                                  <a:pt x="212" y="38"/>
                                </a:lnTo>
                                <a:close/>
                                <a:moveTo>
                                  <a:pt x="302" y="19"/>
                                </a:moveTo>
                                <a:lnTo>
                                  <a:pt x="293" y="19"/>
                                </a:lnTo>
                                <a:lnTo>
                                  <a:pt x="301" y="19"/>
                                </a:lnTo>
                                <a:lnTo>
                                  <a:pt x="303" y="20"/>
                                </a:lnTo>
                                <a:lnTo>
                                  <a:pt x="304" y="21"/>
                                </a:lnTo>
                                <a:lnTo>
                                  <a:pt x="306" y="24"/>
                                </a:lnTo>
                                <a:lnTo>
                                  <a:pt x="312" y="41"/>
                                </a:lnTo>
                                <a:lnTo>
                                  <a:pt x="356" y="44"/>
                                </a:lnTo>
                                <a:lnTo>
                                  <a:pt x="356" y="40"/>
                                </a:lnTo>
                                <a:lnTo>
                                  <a:pt x="329" y="40"/>
                                </a:lnTo>
                                <a:lnTo>
                                  <a:pt x="324" y="40"/>
                                </a:lnTo>
                                <a:lnTo>
                                  <a:pt x="314" y="35"/>
                                </a:lnTo>
                                <a:lnTo>
                                  <a:pt x="311" y="30"/>
                                </a:lnTo>
                                <a:lnTo>
                                  <a:pt x="308" y="23"/>
                                </a:lnTo>
                                <a:lnTo>
                                  <a:pt x="304" y="20"/>
                                </a:lnTo>
                                <a:lnTo>
                                  <a:pt x="302" y="19"/>
                                </a:lnTo>
                                <a:close/>
                                <a:moveTo>
                                  <a:pt x="357" y="0"/>
                                </a:moveTo>
                                <a:lnTo>
                                  <a:pt x="356" y="1"/>
                                </a:lnTo>
                                <a:lnTo>
                                  <a:pt x="343" y="5"/>
                                </a:lnTo>
                                <a:lnTo>
                                  <a:pt x="338" y="5"/>
                                </a:lnTo>
                                <a:lnTo>
                                  <a:pt x="328" y="7"/>
                                </a:lnTo>
                                <a:lnTo>
                                  <a:pt x="328" y="8"/>
                                </a:lnTo>
                                <a:lnTo>
                                  <a:pt x="327" y="10"/>
                                </a:lnTo>
                                <a:lnTo>
                                  <a:pt x="326" y="13"/>
                                </a:lnTo>
                                <a:lnTo>
                                  <a:pt x="336" y="20"/>
                                </a:lnTo>
                                <a:lnTo>
                                  <a:pt x="342" y="23"/>
                                </a:lnTo>
                                <a:lnTo>
                                  <a:pt x="347" y="29"/>
                                </a:lnTo>
                                <a:lnTo>
                                  <a:pt x="350" y="34"/>
                                </a:lnTo>
                                <a:lnTo>
                                  <a:pt x="342" y="39"/>
                                </a:lnTo>
                                <a:lnTo>
                                  <a:pt x="340" y="40"/>
                                </a:lnTo>
                                <a:lnTo>
                                  <a:pt x="337" y="40"/>
                                </a:lnTo>
                                <a:lnTo>
                                  <a:pt x="335" y="40"/>
                                </a:lnTo>
                                <a:lnTo>
                                  <a:pt x="333" y="40"/>
                                </a:lnTo>
                                <a:lnTo>
                                  <a:pt x="330" y="40"/>
                                </a:lnTo>
                                <a:lnTo>
                                  <a:pt x="329" y="40"/>
                                </a:lnTo>
                                <a:lnTo>
                                  <a:pt x="356" y="40"/>
                                </a:lnTo>
                                <a:lnTo>
                                  <a:pt x="356" y="32"/>
                                </a:lnTo>
                                <a:lnTo>
                                  <a:pt x="354" y="28"/>
                                </a:lnTo>
                                <a:lnTo>
                                  <a:pt x="352" y="24"/>
                                </a:lnTo>
                                <a:lnTo>
                                  <a:pt x="346" y="20"/>
                                </a:lnTo>
                                <a:lnTo>
                                  <a:pt x="337" y="14"/>
                                </a:lnTo>
                                <a:lnTo>
                                  <a:pt x="333" y="9"/>
                                </a:lnTo>
                                <a:lnTo>
                                  <a:pt x="335" y="8"/>
                                </a:lnTo>
                                <a:lnTo>
                                  <a:pt x="337" y="7"/>
                                </a:lnTo>
                                <a:lnTo>
                                  <a:pt x="360" y="3"/>
                                </a:lnTo>
                                <a:lnTo>
                                  <a:pt x="363" y="2"/>
                                </a:lnTo>
                                <a:lnTo>
                                  <a:pt x="363" y="1"/>
                                </a:lnTo>
                                <a:lnTo>
                                  <a:pt x="357" y="0"/>
                                </a:lnTo>
                                <a:close/>
                                <a:moveTo>
                                  <a:pt x="288" y="17"/>
                                </a:moveTo>
                                <a:lnTo>
                                  <a:pt x="266" y="20"/>
                                </a:lnTo>
                                <a:lnTo>
                                  <a:pt x="251" y="26"/>
                                </a:lnTo>
                                <a:lnTo>
                                  <a:pt x="245" y="28"/>
                                </a:lnTo>
                                <a:lnTo>
                                  <a:pt x="232" y="32"/>
                                </a:lnTo>
                                <a:lnTo>
                                  <a:pt x="219" y="36"/>
                                </a:lnTo>
                                <a:lnTo>
                                  <a:pt x="213" y="37"/>
                                </a:lnTo>
                                <a:lnTo>
                                  <a:pt x="220" y="38"/>
                                </a:lnTo>
                                <a:lnTo>
                                  <a:pt x="235" y="34"/>
                                </a:lnTo>
                                <a:lnTo>
                                  <a:pt x="246" y="30"/>
                                </a:lnTo>
                                <a:lnTo>
                                  <a:pt x="258" y="26"/>
                                </a:lnTo>
                                <a:lnTo>
                                  <a:pt x="271" y="22"/>
                                </a:lnTo>
                                <a:lnTo>
                                  <a:pt x="275" y="21"/>
                                </a:lnTo>
                                <a:lnTo>
                                  <a:pt x="286" y="19"/>
                                </a:lnTo>
                                <a:lnTo>
                                  <a:pt x="293" y="19"/>
                                </a:lnTo>
                                <a:lnTo>
                                  <a:pt x="302" y="19"/>
                                </a:lnTo>
                                <a:lnTo>
                                  <a:pt x="299" y="17"/>
                                </a:lnTo>
                                <a:lnTo>
                                  <a:pt x="288" y="17"/>
                                </a:lnTo>
                                <a:close/>
                                <a:moveTo>
                                  <a:pt x="212" y="37"/>
                                </a:moveTo>
                                <a:lnTo>
                                  <a:pt x="212" y="38"/>
                                </a:lnTo>
                                <a:lnTo>
                                  <a:pt x="213" y="37"/>
                                </a:lnTo>
                                <a:lnTo>
                                  <a:pt x="212" y="37"/>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0" name="Picture 1667"/>
                          <pic:cNvPicPr>
                            <a:picLocks/>
                          </pic:cNvPicPr>
                        </pic:nvPicPr>
                        <pic:blipFill>
                          <a:blip r:embed="rId1200">
                            <a:extLst>
                              <a:ext uri="{28A0092B-C50C-407E-A947-70E740481C1C}">
                                <a14:useLocalDpi xmlns:a14="http://schemas.microsoft.com/office/drawing/2010/main" val="0"/>
                              </a:ext>
                            </a:extLst>
                          </a:blip>
                          <a:srcRect/>
                          <a:stretch>
                            <a:fillRect/>
                          </a:stretch>
                        </pic:blipFill>
                        <pic:spPr bwMode="auto">
                          <a:xfrm>
                            <a:off x="1673" y="297"/>
                            <a:ext cx="84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 name="AutoShape 1666"/>
                        <wps:cNvSpPr>
                          <a:spLocks/>
                        </wps:cNvSpPr>
                        <wps:spPr bwMode="auto">
                          <a:xfrm>
                            <a:off x="2130" y="1088"/>
                            <a:ext cx="53" cy="7"/>
                          </a:xfrm>
                          <a:custGeom>
                            <a:avLst/>
                            <a:gdLst>
                              <a:gd name="T0" fmla="+- 0 2159 2131"/>
                              <a:gd name="T1" fmla="*/ T0 w 53"/>
                              <a:gd name="T2" fmla="+- 0 1088 1088"/>
                              <a:gd name="T3" fmla="*/ 1088 h 7"/>
                              <a:gd name="T4" fmla="+- 0 2141 2131"/>
                              <a:gd name="T5" fmla="*/ T4 w 53"/>
                              <a:gd name="T6" fmla="+- 0 1091 1088"/>
                              <a:gd name="T7" fmla="*/ 1091 h 7"/>
                              <a:gd name="T8" fmla="+- 0 2131 2131"/>
                              <a:gd name="T9" fmla="*/ T8 w 53"/>
                              <a:gd name="T10" fmla="+- 0 1093 1088"/>
                              <a:gd name="T11" fmla="*/ 1093 h 7"/>
                              <a:gd name="T12" fmla="+- 0 2131 2131"/>
                              <a:gd name="T13" fmla="*/ T12 w 53"/>
                              <a:gd name="T14" fmla="+- 0 1093 1088"/>
                              <a:gd name="T15" fmla="*/ 1093 h 7"/>
                              <a:gd name="T16" fmla="+- 0 2134 2131"/>
                              <a:gd name="T17" fmla="*/ T16 w 53"/>
                              <a:gd name="T18" fmla="+- 0 1095 1088"/>
                              <a:gd name="T19" fmla="*/ 1095 h 7"/>
                              <a:gd name="T20" fmla="+- 0 2135 2131"/>
                              <a:gd name="T21" fmla="*/ T20 w 53"/>
                              <a:gd name="T22" fmla="+- 0 1094 1088"/>
                              <a:gd name="T23" fmla="*/ 1094 h 7"/>
                              <a:gd name="T24" fmla="+- 0 2153 2131"/>
                              <a:gd name="T25" fmla="*/ T24 w 53"/>
                              <a:gd name="T26" fmla="+- 0 1092 1088"/>
                              <a:gd name="T27" fmla="*/ 1092 h 7"/>
                              <a:gd name="T28" fmla="+- 0 2157 2131"/>
                              <a:gd name="T29" fmla="*/ T28 w 53"/>
                              <a:gd name="T30" fmla="+- 0 1092 1088"/>
                              <a:gd name="T31" fmla="*/ 1092 h 7"/>
                              <a:gd name="T32" fmla="+- 0 2165 2131"/>
                              <a:gd name="T33" fmla="*/ T32 w 53"/>
                              <a:gd name="T34" fmla="+- 0 1091 1088"/>
                              <a:gd name="T35" fmla="*/ 1091 h 7"/>
                              <a:gd name="T36" fmla="+- 0 2170 2131"/>
                              <a:gd name="T37" fmla="*/ T36 w 53"/>
                              <a:gd name="T38" fmla="+- 0 1091 1088"/>
                              <a:gd name="T39" fmla="*/ 1091 h 7"/>
                              <a:gd name="T40" fmla="+- 0 2170 2131"/>
                              <a:gd name="T41" fmla="*/ T40 w 53"/>
                              <a:gd name="T42" fmla="+- 0 1091 1088"/>
                              <a:gd name="T43" fmla="*/ 1091 h 7"/>
                              <a:gd name="T44" fmla="+- 0 2170 2131"/>
                              <a:gd name="T45" fmla="*/ T44 w 53"/>
                              <a:gd name="T46" fmla="+- 0 1091 1088"/>
                              <a:gd name="T47" fmla="*/ 1091 h 7"/>
                              <a:gd name="T48" fmla="+- 0 2171 2131"/>
                              <a:gd name="T49" fmla="*/ T48 w 53"/>
                              <a:gd name="T50" fmla="+- 0 1090 1088"/>
                              <a:gd name="T51" fmla="*/ 1090 h 7"/>
                              <a:gd name="T52" fmla="+- 0 2171 2131"/>
                              <a:gd name="T53" fmla="*/ T52 w 53"/>
                              <a:gd name="T54" fmla="+- 0 1089 1088"/>
                              <a:gd name="T55" fmla="*/ 1089 h 7"/>
                              <a:gd name="T56" fmla="+- 0 2159 2131"/>
                              <a:gd name="T57" fmla="*/ T56 w 53"/>
                              <a:gd name="T58" fmla="+- 0 1088 1088"/>
                              <a:gd name="T59" fmla="*/ 1088 h 7"/>
                              <a:gd name="T60" fmla="+- 0 2176 2131"/>
                              <a:gd name="T61" fmla="*/ T60 w 53"/>
                              <a:gd name="T62" fmla="+- 0 1093 1088"/>
                              <a:gd name="T63" fmla="*/ 1093 h 7"/>
                              <a:gd name="T64" fmla="+- 0 2172 2131"/>
                              <a:gd name="T65" fmla="*/ T64 w 53"/>
                              <a:gd name="T66" fmla="+- 0 1093 1088"/>
                              <a:gd name="T67" fmla="*/ 1093 h 7"/>
                              <a:gd name="T68" fmla="+- 0 2172 2131"/>
                              <a:gd name="T69" fmla="*/ T68 w 53"/>
                              <a:gd name="T70" fmla="+- 0 1094 1088"/>
                              <a:gd name="T71" fmla="*/ 1094 h 7"/>
                              <a:gd name="T72" fmla="+- 0 2176 2131"/>
                              <a:gd name="T73" fmla="*/ T72 w 53"/>
                              <a:gd name="T74" fmla="+- 0 1093 1088"/>
                              <a:gd name="T75" fmla="*/ 1093 h 7"/>
                              <a:gd name="T76" fmla="+- 0 2170 2131"/>
                              <a:gd name="T77" fmla="*/ T76 w 53"/>
                              <a:gd name="T78" fmla="+- 0 1091 1088"/>
                              <a:gd name="T79" fmla="*/ 1091 h 7"/>
                              <a:gd name="T80" fmla="+- 0 2168 2131"/>
                              <a:gd name="T81" fmla="*/ T80 w 53"/>
                              <a:gd name="T82" fmla="+- 0 1091 1088"/>
                              <a:gd name="T83" fmla="*/ 1091 h 7"/>
                              <a:gd name="T84" fmla="+- 0 2167 2131"/>
                              <a:gd name="T85" fmla="*/ T84 w 53"/>
                              <a:gd name="T86" fmla="+- 0 1092 1088"/>
                              <a:gd name="T87" fmla="*/ 1092 h 7"/>
                              <a:gd name="T88" fmla="+- 0 2166 2131"/>
                              <a:gd name="T89" fmla="*/ T88 w 53"/>
                              <a:gd name="T90" fmla="+- 0 1093 1088"/>
                              <a:gd name="T91" fmla="*/ 1093 h 7"/>
                              <a:gd name="T92" fmla="+- 0 2172 2131"/>
                              <a:gd name="T93" fmla="*/ T92 w 53"/>
                              <a:gd name="T94" fmla="+- 0 1093 1088"/>
                              <a:gd name="T95" fmla="*/ 1093 h 7"/>
                              <a:gd name="T96" fmla="+- 0 2170 2131"/>
                              <a:gd name="T97" fmla="*/ T96 w 53"/>
                              <a:gd name="T98" fmla="+- 0 1091 1088"/>
                              <a:gd name="T99" fmla="*/ 1091 h 7"/>
                              <a:gd name="T100" fmla="+- 0 2183 2131"/>
                              <a:gd name="T101" fmla="*/ T100 w 53"/>
                              <a:gd name="T102" fmla="+- 0 1091 1088"/>
                              <a:gd name="T103" fmla="*/ 1091 h 7"/>
                              <a:gd name="T104" fmla="+- 0 2176 2131"/>
                              <a:gd name="T105" fmla="*/ T104 w 53"/>
                              <a:gd name="T106" fmla="+- 0 1093 1088"/>
                              <a:gd name="T107" fmla="*/ 1093 h 7"/>
                              <a:gd name="T108" fmla="+- 0 2177 2131"/>
                              <a:gd name="T109" fmla="*/ T108 w 53"/>
                              <a:gd name="T110" fmla="+- 0 1093 1088"/>
                              <a:gd name="T111" fmla="*/ 1093 h 7"/>
                              <a:gd name="T112" fmla="+- 0 2183 2131"/>
                              <a:gd name="T113" fmla="*/ T112 w 53"/>
                              <a:gd name="T114" fmla="+- 0 1091 1088"/>
                              <a:gd name="T115" fmla="*/ 1091 h 7"/>
                              <a:gd name="T116" fmla="+- 0 2170 2131"/>
                              <a:gd name="T117" fmla="*/ T116 w 53"/>
                              <a:gd name="T118" fmla="+- 0 1091 1088"/>
                              <a:gd name="T119" fmla="*/ 1091 h 7"/>
                              <a:gd name="T120" fmla="+- 0 2170 2131"/>
                              <a:gd name="T121" fmla="*/ T120 w 53"/>
                              <a:gd name="T122" fmla="+- 0 1091 1088"/>
                              <a:gd name="T123" fmla="*/ 1091 h 7"/>
                              <a:gd name="T124" fmla="+- 0 2170 2131"/>
                              <a:gd name="T125" fmla="*/ T124 w 53"/>
                              <a:gd name="T126" fmla="+- 0 1091 1088"/>
                              <a:gd name="T127" fmla="*/ 1091 h 7"/>
                              <a:gd name="T128" fmla="+- 0 2170 2131"/>
                              <a:gd name="T129" fmla="*/ T128 w 53"/>
                              <a:gd name="T130" fmla="+- 0 1091 1088"/>
                              <a:gd name="T131" fmla="*/ 109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7">
                                <a:moveTo>
                                  <a:pt x="28" y="0"/>
                                </a:moveTo>
                                <a:lnTo>
                                  <a:pt x="10" y="3"/>
                                </a:lnTo>
                                <a:lnTo>
                                  <a:pt x="0" y="5"/>
                                </a:lnTo>
                                <a:lnTo>
                                  <a:pt x="3" y="7"/>
                                </a:lnTo>
                                <a:lnTo>
                                  <a:pt x="4" y="6"/>
                                </a:lnTo>
                                <a:lnTo>
                                  <a:pt x="22" y="4"/>
                                </a:lnTo>
                                <a:lnTo>
                                  <a:pt x="26" y="4"/>
                                </a:lnTo>
                                <a:lnTo>
                                  <a:pt x="34" y="3"/>
                                </a:lnTo>
                                <a:lnTo>
                                  <a:pt x="39" y="3"/>
                                </a:lnTo>
                                <a:lnTo>
                                  <a:pt x="40" y="2"/>
                                </a:lnTo>
                                <a:lnTo>
                                  <a:pt x="40" y="1"/>
                                </a:lnTo>
                                <a:lnTo>
                                  <a:pt x="28" y="0"/>
                                </a:lnTo>
                                <a:close/>
                                <a:moveTo>
                                  <a:pt x="45" y="5"/>
                                </a:moveTo>
                                <a:lnTo>
                                  <a:pt x="41" y="5"/>
                                </a:lnTo>
                                <a:lnTo>
                                  <a:pt x="41" y="6"/>
                                </a:lnTo>
                                <a:lnTo>
                                  <a:pt x="45" y="5"/>
                                </a:lnTo>
                                <a:close/>
                                <a:moveTo>
                                  <a:pt x="39" y="3"/>
                                </a:moveTo>
                                <a:lnTo>
                                  <a:pt x="37" y="3"/>
                                </a:lnTo>
                                <a:lnTo>
                                  <a:pt x="36" y="4"/>
                                </a:lnTo>
                                <a:lnTo>
                                  <a:pt x="35" y="5"/>
                                </a:lnTo>
                                <a:lnTo>
                                  <a:pt x="41" y="5"/>
                                </a:lnTo>
                                <a:lnTo>
                                  <a:pt x="39" y="3"/>
                                </a:lnTo>
                                <a:close/>
                                <a:moveTo>
                                  <a:pt x="52" y="3"/>
                                </a:moveTo>
                                <a:lnTo>
                                  <a:pt x="45" y="5"/>
                                </a:lnTo>
                                <a:lnTo>
                                  <a:pt x="46" y="5"/>
                                </a:lnTo>
                                <a:lnTo>
                                  <a:pt x="52" y="3"/>
                                </a:lnTo>
                                <a:close/>
                                <a:moveTo>
                                  <a:pt x="39" y="3"/>
                                </a:moveTo>
                                <a:lnTo>
                                  <a:pt x="39" y="3"/>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AutoShape 1665"/>
                        <wps:cNvSpPr>
                          <a:spLocks/>
                        </wps:cNvSpPr>
                        <wps:spPr bwMode="auto">
                          <a:xfrm>
                            <a:off x="2111" y="1095"/>
                            <a:ext cx="37" cy="4"/>
                          </a:xfrm>
                          <a:custGeom>
                            <a:avLst/>
                            <a:gdLst>
                              <a:gd name="T0" fmla="+- 0 2140 2112"/>
                              <a:gd name="T1" fmla="*/ T0 w 37"/>
                              <a:gd name="T2" fmla="+- 0 1098 1095"/>
                              <a:gd name="T3" fmla="*/ 1098 h 4"/>
                              <a:gd name="T4" fmla="+- 0 2112 2112"/>
                              <a:gd name="T5" fmla="*/ T4 w 37"/>
                              <a:gd name="T6" fmla="+- 0 1099 1095"/>
                              <a:gd name="T7" fmla="*/ 1099 h 4"/>
                              <a:gd name="T8" fmla="+- 0 2113 2112"/>
                              <a:gd name="T9" fmla="*/ T8 w 37"/>
                              <a:gd name="T10" fmla="+- 0 1099 1095"/>
                              <a:gd name="T11" fmla="*/ 1099 h 4"/>
                              <a:gd name="T12" fmla="+- 0 2132 2112"/>
                              <a:gd name="T13" fmla="*/ T12 w 37"/>
                              <a:gd name="T14" fmla="+- 0 1099 1095"/>
                              <a:gd name="T15" fmla="*/ 1099 h 4"/>
                              <a:gd name="T16" fmla="+- 0 2140 2112"/>
                              <a:gd name="T17" fmla="*/ T16 w 37"/>
                              <a:gd name="T18" fmla="+- 0 1098 1095"/>
                              <a:gd name="T19" fmla="*/ 1098 h 4"/>
                              <a:gd name="T20" fmla="+- 0 2142 2112"/>
                              <a:gd name="T21" fmla="*/ T20 w 37"/>
                              <a:gd name="T22" fmla="+- 0 1097 1095"/>
                              <a:gd name="T23" fmla="*/ 1097 h 4"/>
                              <a:gd name="T24" fmla="+- 0 2140 2112"/>
                              <a:gd name="T25" fmla="*/ T24 w 37"/>
                              <a:gd name="T26" fmla="+- 0 1098 1095"/>
                              <a:gd name="T27" fmla="*/ 1098 h 4"/>
                              <a:gd name="T28" fmla="+- 0 2142 2112"/>
                              <a:gd name="T29" fmla="*/ T28 w 37"/>
                              <a:gd name="T30" fmla="+- 0 1098 1095"/>
                              <a:gd name="T31" fmla="*/ 1098 h 4"/>
                              <a:gd name="T32" fmla="+- 0 2142 2112"/>
                              <a:gd name="T33" fmla="*/ T32 w 37"/>
                              <a:gd name="T34" fmla="+- 0 1097 1095"/>
                              <a:gd name="T35" fmla="*/ 1097 h 4"/>
                              <a:gd name="T36" fmla="+- 0 2141 2112"/>
                              <a:gd name="T37" fmla="*/ T36 w 37"/>
                              <a:gd name="T38" fmla="+- 0 1095 1095"/>
                              <a:gd name="T39" fmla="*/ 1095 h 4"/>
                              <a:gd name="T40" fmla="+- 0 2142 2112"/>
                              <a:gd name="T41" fmla="*/ T40 w 37"/>
                              <a:gd name="T42" fmla="+- 0 1097 1095"/>
                              <a:gd name="T43" fmla="*/ 1097 h 4"/>
                              <a:gd name="T44" fmla="+- 0 2148 2112"/>
                              <a:gd name="T45" fmla="*/ T44 w 37"/>
                              <a:gd name="T46" fmla="+- 0 1096 1095"/>
                              <a:gd name="T47" fmla="*/ 1096 h 4"/>
                              <a:gd name="T48" fmla="+- 0 2148 2112"/>
                              <a:gd name="T49" fmla="*/ T48 w 37"/>
                              <a:gd name="T50" fmla="+- 0 1095 1095"/>
                              <a:gd name="T51" fmla="*/ 1095 h 4"/>
                              <a:gd name="T52" fmla="+- 0 2141 2112"/>
                              <a:gd name="T53" fmla="*/ T52 w 37"/>
                              <a:gd name="T54" fmla="+- 0 1095 1095"/>
                              <a:gd name="T55" fmla="*/ 109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 h="4">
                                <a:moveTo>
                                  <a:pt x="28" y="3"/>
                                </a:moveTo>
                                <a:lnTo>
                                  <a:pt x="0" y="4"/>
                                </a:lnTo>
                                <a:lnTo>
                                  <a:pt x="1" y="4"/>
                                </a:lnTo>
                                <a:lnTo>
                                  <a:pt x="20" y="4"/>
                                </a:lnTo>
                                <a:lnTo>
                                  <a:pt x="28" y="3"/>
                                </a:lnTo>
                                <a:close/>
                                <a:moveTo>
                                  <a:pt x="30" y="2"/>
                                </a:moveTo>
                                <a:lnTo>
                                  <a:pt x="28" y="3"/>
                                </a:lnTo>
                                <a:lnTo>
                                  <a:pt x="30" y="3"/>
                                </a:lnTo>
                                <a:lnTo>
                                  <a:pt x="30" y="2"/>
                                </a:lnTo>
                                <a:close/>
                                <a:moveTo>
                                  <a:pt x="29" y="0"/>
                                </a:moveTo>
                                <a:lnTo>
                                  <a:pt x="30" y="2"/>
                                </a:lnTo>
                                <a:lnTo>
                                  <a:pt x="36" y="1"/>
                                </a:lnTo>
                                <a:lnTo>
                                  <a:pt x="36" y="0"/>
                                </a:lnTo>
                                <a:lnTo>
                                  <a:pt x="2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AutoShape 1664"/>
                        <wps:cNvSpPr>
                          <a:spLocks/>
                        </wps:cNvSpPr>
                        <wps:spPr bwMode="auto">
                          <a:xfrm>
                            <a:off x="1734" y="278"/>
                            <a:ext cx="5" cy="5"/>
                          </a:xfrm>
                          <a:custGeom>
                            <a:avLst/>
                            <a:gdLst>
                              <a:gd name="T0" fmla="+- 0 1739 1734"/>
                              <a:gd name="T1" fmla="*/ T0 w 5"/>
                              <a:gd name="T2" fmla="+- 0 278 278"/>
                              <a:gd name="T3" fmla="*/ 278 h 5"/>
                              <a:gd name="T4" fmla="+- 0 1737 1734"/>
                              <a:gd name="T5" fmla="*/ T4 w 5"/>
                              <a:gd name="T6" fmla="+- 0 279 278"/>
                              <a:gd name="T7" fmla="*/ 279 h 5"/>
                              <a:gd name="T8" fmla="+- 0 1736 1734"/>
                              <a:gd name="T9" fmla="*/ T8 w 5"/>
                              <a:gd name="T10" fmla="+- 0 281 278"/>
                              <a:gd name="T11" fmla="*/ 281 h 5"/>
                              <a:gd name="T12" fmla="+- 0 1736 1734"/>
                              <a:gd name="T13" fmla="*/ T12 w 5"/>
                              <a:gd name="T14" fmla="+- 0 281 278"/>
                              <a:gd name="T15" fmla="*/ 281 h 5"/>
                              <a:gd name="T16" fmla="+- 0 1735 1734"/>
                              <a:gd name="T17" fmla="*/ T16 w 5"/>
                              <a:gd name="T18" fmla="+- 0 282 278"/>
                              <a:gd name="T19" fmla="*/ 282 h 5"/>
                              <a:gd name="T20" fmla="+- 0 1734 1734"/>
                              <a:gd name="T21" fmla="*/ T20 w 5"/>
                              <a:gd name="T22" fmla="+- 0 282 278"/>
                              <a:gd name="T23" fmla="*/ 282 h 5"/>
                              <a:gd name="T24" fmla="+- 0 1735 1734"/>
                              <a:gd name="T25" fmla="*/ T24 w 5"/>
                              <a:gd name="T26" fmla="+- 0 282 278"/>
                              <a:gd name="T27" fmla="*/ 282 h 5"/>
                              <a:gd name="T28" fmla="+- 0 1735 1734"/>
                              <a:gd name="T29" fmla="*/ T28 w 5"/>
                              <a:gd name="T30" fmla="+- 0 283 278"/>
                              <a:gd name="T31" fmla="*/ 283 h 5"/>
                              <a:gd name="T32" fmla="+- 0 1739 1734"/>
                              <a:gd name="T33" fmla="*/ T32 w 5"/>
                              <a:gd name="T34" fmla="+- 0 278 278"/>
                              <a:gd name="T35" fmla="*/ 278 h 5"/>
                              <a:gd name="T36" fmla="+- 0 1734 1734"/>
                              <a:gd name="T37" fmla="*/ T36 w 5"/>
                              <a:gd name="T38" fmla="+- 0 282 278"/>
                              <a:gd name="T39" fmla="*/ 282 h 5"/>
                              <a:gd name="T40" fmla="+- 0 1734 1734"/>
                              <a:gd name="T41" fmla="*/ T40 w 5"/>
                              <a:gd name="T42" fmla="+- 0 282 278"/>
                              <a:gd name="T43" fmla="*/ 282 h 5"/>
                              <a:gd name="T44" fmla="+- 0 1734 1734"/>
                              <a:gd name="T45" fmla="*/ T44 w 5"/>
                              <a:gd name="T46" fmla="+- 0 282 278"/>
                              <a:gd name="T47" fmla="*/ 282 h 5"/>
                              <a:gd name="T48" fmla="+- 0 1734 1734"/>
                              <a:gd name="T49" fmla="*/ T48 w 5"/>
                              <a:gd name="T50" fmla="+- 0 282 278"/>
                              <a:gd name="T51" fmla="*/ 28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5">
                                <a:moveTo>
                                  <a:pt x="5" y="0"/>
                                </a:moveTo>
                                <a:lnTo>
                                  <a:pt x="3" y="1"/>
                                </a:lnTo>
                                <a:lnTo>
                                  <a:pt x="2" y="3"/>
                                </a:lnTo>
                                <a:lnTo>
                                  <a:pt x="1" y="4"/>
                                </a:lnTo>
                                <a:lnTo>
                                  <a:pt x="0" y="4"/>
                                </a:lnTo>
                                <a:lnTo>
                                  <a:pt x="1" y="4"/>
                                </a:lnTo>
                                <a:lnTo>
                                  <a:pt x="1" y="5"/>
                                </a:lnTo>
                                <a:lnTo>
                                  <a:pt x="5" y="0"/>
                                </a:lnTo>
                                <a:close/>
                                <a:moveTo>
                                  <a:pt x="0" y="4"/>
                                </a:moveTo>
                                <a:lnTo>
                                  <a:pt x="0" y="4"/>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663"/>
                        <wps:cNvSpPr>
                          <a:spLocks/>
                        </wps:cNvSpPr>
                        <wps:spPr bwMode="auto">
                          <a:xfrm>
                            <a:off x="1705" y="302"/>
                            <a:ext cx="11" cy="10"/>
                          </a:xfrm>
                          <a:custGeom>
                            <a:avLst/>
                            <a:gdLst>
                              <a:gd name="T0" fmla="+- 0 1716 1706"/>
                              <a:gd name="T1" fmla="*/ T0 w 11"/>
                              <a:gd name="T2" fmla="+- 0 303 303"/>
                              <a:gd name="T3" fmla="*/ 303 h 10"/>
                              <a:gd name="T4" fmla="+- 0 1711 1706"/>
                              <a:gd name="T5" fmla="*/ T4 w 11"/>
                              <a:gd name="T6" fmla="+- 0 305 303"/>
                              <a:gd name="T7" fmla="*/ 305 h 10"/>
                              <a:gd name="T8" fmla="+- 0 1709 1706"/>
                              <a:gd name="T9" fmla="*/ T8 w 11"/>
                              <a:gd name="T10" fmla="+- 0 307 303"/>
                              <a:gd name="T11" fmla="*/ 307 h 10"/>
                              <a:gd name="T12" fmla="+- 0 1706 1706"/>
                              <a:gd name="T13" fmla="*/ T12 w 11"/>
                              <a:gd name="T14" fmla="+- 0 311 303"/>
                              <a:gd name="T15" fmla="*/ 311 h 10"/>
                              <a:gd name="T16" fmla="+- 0 1709 1706"/>
                              <a:gd name="T17" fmla="*/ T16 w 11"/>
                              <a:gd name="T18" fmla="+- 0 312 303"/>
                              <a:gd name="T19" fmla="*/ 312 h 10"/>
                              <a:gd name="T20" fmla="+- 0 1715 1706"/>
                              <a:gd name="T21" fmla="*/ T20 w 11"/>
                              <a:gd name="T22" fmla="+- 0 307 303"/>
                              <a:gd name="T23" fmla="*/ 307 h 10"/>
                              <a:gd name="T24" fmla="+- 0 1716 1706"/>
                              <a:gd name="T25" fmla="*/ T24 w 11"/>
                              <a:gd name="T26" fmla="+- 0 304 303"/>
                              <a:gd name="T27" fmla="*/ 304 h 10"/>
                              <a:gd name="T28" fmla="+- 0 1716 1706"/>
                              <a:gd name="T29" fmla="*/ T28 w 11"/>
                              <a:gd name="T30" fmla="+- 0 303 303"/>
                              <a:gd name="T31" fmla="*/ 30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0">
                                <a:moveTo>
                                  <a:pt x="10" y="0"/>
                                </a:moveTo>
                                <a:lnTo>
                                  <a:pt x="5" y="2"/>
                                </a:lnTo>
                                <a:lnTo>
                                  <a:pt x="3" y="4"/>
                                </a:lnTo>
                                <a:lnTo>
                                  <a:pt x="0" y="8"/>
                                </a:lnTo>
                                <a:lnTo>
                                  <a:pt x="3" y="9"/>
                                </a:lnTo>
                                <a:lnTo>
                                  <a:pt x="9" y="4"/>
                                </a:lnTo>
                                <a:lnTo>
                                  <a:pt x="10" y="1"/>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AutoShape 1662"/>
                        <wps:cNvSpPr>
                          <a:spLocks/>
                        </wps:cNvSpPr>
                        <wps:spPr bwMode="auto">
                          <a:xfrm>
                            <a:off x="1771" y="337"/>
                            <a:ext cx="324" cy="209"/>
                          </a:xfrm>
                          <a:custGeom>
                            <a:avLst/>
                            <a:gdLst>
                              <a:gd name="T0" fmla="+- 0 1849 1772"/>
                              <a:gd name="T1" fmla="*/ T0 w 324"/>
                              <a:gd name="T2" fmla="+- 0 490 338"/>
                              <a:gd name="T3" fmla="*/ 490 h 209"/>
                              <a:gd name="T4" fmla="+- 0 1878 1772"/>
                              <a:gd name="T5" fmla="*/ T4 w 324"/>
                              <a:gd name="T6" fmla="+- 0 501 338"/>
                              <a:gd name="T7" fmla="*/ 501 h 209"/>
                              <a:gd name="T8" fmla="+- 0 1877 1772"/>
                              <a:gd name="T9" fmla="*/ T8 w 324"/>
                              <a:gd name="T10" fmla="+- 0 507 338"/>
                              <a:gd name="T11" fmla="*/ 507 h 209"/>
                              <a:gd name="T12" fmla="+- 0 1862 1772"/>
                              <a:gd name="T13" fmla="*/ T12 w 324"/>
                              <a:gd name="T14" fmla="+- 0 520 338"/>
                              <a:gd name="T15" fmla="*/ 520 h 209"/>
                              <a:gd name="T16" fmla="+- 0 1875 1772"/>
                              <a:gd name="T17" fmla="*/ T16 w 324"/>
                              <a:gd name="T18" fmla="+- 0 546 338"/>
                              <a:gd name="T19" fmla="*/ 546 h 209"/>
                              <a:gd name="T20" fmla="+- 0 1916 1772"/>
                              <a:gd name="T21" fmla="*/ T20 w 324"/>
                              <a:gd name="T22" fmla="+- 0 540 338"/>
                              <a:gd name="T23" fmla="*/ 540 h 209"/>
                              <a:gd name="T24" fmla="+- 0 1937 1772"/>
                              <a:gd name="T25" fmla="*/ T24 w 324"/>
                              <a:gd name="T26" fmla="+- 0 523 338"/>
                              <a:gd name="T27" fmla="*/ 523 h 209"/>
                              <a:gd name="T28" fmla="+- 0 1925 1772"/>
                              <a:gd name="T29" fmla="*/ T28 w 324"/>
                              <a:gd name="T30" fmla="+- 0 503 338"/>
                              <a:gd name="T31" fmla="*/ 503 h 209"/>
                              <a:gd name="T32" fmla="+- 0 1923 1772"/>
                              <a:gd name="T33" fmla="*/ T32 w 324"/>
                              <a:gd name="T34" fmla="+- 0 491 338"/>
                              <a:gd name="T35" fmla="*/ 491 h 209"/>
                              <a:gd name="T36" fmla="+- 0 1813 1772"/>
                              <a:gd name="T37" fmla="*/ T36 w 324"/>
                              <a:gd name="T38" fmla="+- 0 417 338"/>
                              <a:gd name="T39" fmla="*/ 417 h 209"/>
                              <a:gd name="T40" fmla="+- 0 1793 1772"/>
                              <a:gd name="T41" fmla="*/ T40 w 324"/>
                              <a:gd name="T42" fmla="+- 0 421 338"/>
                              <a:gd name="T43" fmla="*/ 421 h 209"/>
                              <a:gd name="T44" fmla="+- 0 1780 1772"/>
                              <a:gd name="T45" fmla="*/ T44 w 324"/>
                              <a:gd name="T46" fmla="+- 0 433 338"/>
                              <a:gd name="T47" fmla="*/ 433 h 209"/>
                              <a:gd name="T48" fmla="+- 0 1775 1772"/>
                              <a:gd name="T49" fmla="*/ T48 w 324"/>
                              <a:gd name="T50" fmla="+- 0 449 338"/>
                              <a:gd name="T51" fmla="*/ 449 h 209"/>
                              <a:gd name="T52" fmla="+- 0 1772 1772"/>
                              <a:gd name="T53" fmla="*/ T52 w 324"/>
                              <a:gd name="T54" fmla="+- 0 485 338"/>
                              <a:gd name="T55" fmla="*/ 485 h 209"/>
                              <a:gd name="T56" fmla="+- 0 1775 1772"/>
                              <a:gd name="T57" fmla="*/ T56 w 324"/>
                              <a:gd name="T58" fmla="+- 0 496 338"/>
                              <a:gd name="T59" fmla="*/ 496 h 209"/>
                              <a:gd name="T60" fmla="+- 0 1816 1772"/>
                              <a:gd name="T61" fmla="*/ T60 w 324"/>
                              <a:gd name="T62" fmla="+- 0 491 338"/>
                              <a:gd name="T63" fmla="*/ 491 h 209"/>
                              <a:gd name="T64" fmla="+- 0 1923 1772"/>
                              <a:gd name="T65" fmla="*/ T64 w 324"/>
                              <a:gd name="T66" fmla="+- 0 490 338"/>
                              <a:gd name="T67" fmla="*/ 490 h 209"/>
                              <a:gd name="T68" fmla="+- 0 1948 1772"/>
                              <a:gd name="T69" fmla="*/ T68 w 324"/>
                              <a:gd name="T70" fmla="+- 0 478 338"/>
                              <a:gd name="T71" fmla="*/ 478 h 209"/>
                              <a:gd name="T72" fmla="+- 0 1995 1772"/>
                              <a:gd name="T73" fmla="*/ T72 w 324"/>
                              <a:gd name="T74" fmla="+- 0 467 338"/>
                              <a:gd name="T75" fmla="*/ 467 h 209"/>
                              <a:gd name="T76" fmla="+- 0 2052 1772"/>
                              <a:gd name="T77" fmla="*/ T76 w 324"/>
                              <a:gd name="T78" fmla="+- 0 458 338"/>
                              <a:gd name="T79" fmla="*/ 458 h 209"/>
                              <a:gd name="T80" fmla="+- 0 2042 1772"/>
                              <a:gd name="T81" fmla="*/ T80 w 324"/>
                              <a:gd name="T82" fmla="+- 0 418 338"/>
                              <a:gd name="T83" fmla="*/ 418 h 209"/>
                              <a:gd name="T84" fmla="+- 0 1813 1772"/>
                              <a:gd name="T85" fmla="*/ T84 w 324"/>
                              <a:gd name="T86" fmla="+- 0 417 338"/>
                              <a:gd name="T87" fmla="*/ 417 h 209"/>
                              <a:gd name="T88" fmla="+- 0 1910 1772"/>
                              <a:gd name="T89" fmla="*/ T88 w 324"/>
                              <a:gd name="T90" fmla="+- 0 362 338"/>
                              <a:gd name="T91" fmla="*/ 362 h 209"/>
                              <a:gd name="T92" fmla="+- 0 1898 1772"/>
                              <a:gd name="T93" fmla="*/ T92 w 324"/>
                              <a:gd name="T94" fmla="+- 0 376 338"/>
                              <a:gd name="T95" fmla="*/ 376 h 209"/>
                              <a:gd name="T96" fmla="+- 0 1905 1772"/>
                              <a:gd name="T97" fmla="*/ T96 w 324"/>
                              <a:gd name="T98" fmla="+- 0 387 338"/>
                              <a:gd name="T99" fmla="*/ 387 h 209"/>
                              <a:gd name="T100" fmla="+- 0 1911 1772"/>
                              <a:gd name="T101" fmla="*/ T100 w 324"/>
                              <a:gd name="T102" fmla="+- 0 393 338"/>
                              <a:gd name="T103" fmla="*/ 393 h 209"/>
                              <a:gd name="T104" fmla="+- 0 1872 1772"/>
                              <a:gd name="T105" fmla="*/ T104 w 324"/>
                              <a:gd name="T106" fmla="+- 0 411 338"/>
                              <a:gd name="T107" fmla="*/ 411 h 209"/>
                              <a:gd name="T108" fmla="+- 0 1830 1772"/>
                              <a:gd name="T109" fmla="*/ T108 w 324"/>
                              <a:gd name="T110" fmla="+- 0 415 338"/>
                              <a:gd name="T111" fmla="*/ 415 h 209"/>
                              <a:gd name="T112" fmla="+- 0 1827 1772"/>
                              <a:gd name="T113" fmla="*/ T112 w 324"/>
                              <a:gd name="T114" fmla="+- 0 416 338"/>
                              <a:gd name="T115" fmla="*/ 416 h 209"/>
                              <a:gd name="T116" fmla="+- 0 2042 1772"/>
                              <a:gd name="T117" fmla="*/ T116 w 324"/>
                              <a:gd name="T118" fmla="+- 0 418 338"/>
                              <a:gd name="T119" fmla="*/ 418 h 209"/>
                              <a:gd name="T120" fmla="+- 0 2039 1772"/>
                              <a:gd name="T121" fmla="*/ T120 w 324"/>
                              <a:gd name="T122" fmla="+- 0 385 338"/>
                              <a:gd name="T123" fmla="*/ 385 h 209"/>
                              <a:gd name="T124" fmla="+- 0 1962 1772"/>
                              <a:gd name="T125" fmla="*/ T124 w 324"/>
                              <a:gd name="T126" fmla="+- 0 374 338"/>
                              <a:gd name="T127" fmla="*/ 374 h 209"/>
                              <a:gd name="T128" fmla="+- 0 1963 1772"/>
                              <a:gd name="T129" fmla="*/ T128 w 324"/>
                              <a:gd name="T130" fmla="+- 0 371 338"/>
                              <a:gd name="T131" fmla="*/ 371 h 209"/>
                              <a:gd name="T132" fmla="+- 0 1964 1772"/>
                              <a:gd name="T133" fmla="*/ T132 w 324"/>
                              <a:gd name="T134" fmla="+- 0 365 338"/>
                              <a:gd name="T135" fmla="*/ 365 h 209"/>
                              <a:gd name="T136" fmla="+- 0 1953 1772"/>
                              <a:gd name="T137" fmla="*/ T136 w 324"/>
                              <a:gd name="T138" fmla="+- 0 350 338"/>
                              <a:gd name="T139" fmla="*/ 350 h 209"/>
                              <a:gd name="T140" fmla="+- 0 1939 1772"/>
                              <a:gd name="T141" fmla="*/ T140 w 324"/>
                              <a:gd name="T142" fmla="+- 0 349 338"/>
                              <a:gd name="T143" fmla="*/ 349 h 209"/>
                              <a:gd name="T144" fmla="+- 0 2083 1772"/>
                              <a:gd name="T145" fmla="*/ T144 w 324"/>
                              <a:gd name="T146" fmla="+- 0 341 338"/>
                              <a:gd name="T147" fmla="*/ 341 h 209"/>
                              <a:gd name="T148" fmla="+- 0 2074 1772"/>
                              <a:gd name="T149" fmla="*/ T148 w 324"/>
                              <a:gd name="T150" fmla="+- 0 343 338"/>
                              <a:gd name="T151" fmla="*/ 343 h 209"/>
                              <a:gd name="T152" fmla="+- 0 2006 1772"/>
                              <a:gd name="T153" fmla="*/ T152 w 324"/>
                              <a:gd name="T154" fmla="+- 0 365 338"/>
                              <a:gd name="T155" fmla="*/ 365 h 209"/>
                              <a:gd name="T156" fmla="+- 0 1968 1772"/>
                              <a:gd name="T157" fmla="*/ T156 w 324"/>
                              <a:gd name="T158" fmla="+- 0 373 338"/>
                              <a:gd name="T159" fmla="*/ 373 h 209"/>
                              <a:gd name="T160" fmla="+- 0 2043 1772"/>
                              <a:gd name="T161" fmla="*/ T160 w 324"/>
                              <a:gd name="T162" fmla="+- 0 374 338"/>
                              <a:gd name="T163" fmla="*/ 374 h 209"/>
                              <a:gd name="T164" fmla="+- 0 2049 1772"/>
                              <a:gd name="T165" fmla="*/ T164 w 324"/>
                              <a:gd name="T166" fmla="+- 0 364 338"/>
                              <a:gd name="T167" fmla="*/ 364 h 209"/>
                              <a:gd name="T168" fmla="+- 0 2064 1772"/>
                              <a:gd name="T169" fmla="*/ T168 w 324"/>
                              <a:gd name="T170" fmla="+- 0 362 338"/>
                              <a:gd name="T171" fmla="*/ 362 h 209"/>
                              <a:gd name="T172" fmla="+- 0 2084 1772"/>
                              <a:gd name="T173" fmla="*/ T172 w 324"/>
                              <a:gd name="T174" fmla="+- 0 362 338"/>
                              <a:gd name="T175" fmla="*/ 362 h 209"/>
                              <a:gd name="T176" fmla="+- 0 2095 1772"/>
                              <a:gd name="T177" fmla="*/ T176 w 324"/>
                              <a:gd name="T178" fmla="+- 0 350 338"/>
                              <a:gd name="T179" fmla="*/ 350 h 209"/>
                              <a:gd name="T180" fmla="+- 0 2091 1772"/>
                              <a:gd name="T181" fmla="*/ T180 w 324"/>
                              <a:gd name="T182" fmla="+- 0 339 338"/>
                              <a:gd name="T183" fmla="*/ 339 h 209"/>
                              <a:gd name="T184" fmla="+- 0 2084 1772"/>
                              <a:gd name="T185" fmla="*/ T184 w 324"/>
                              <a:gd name="T186" fmla="+- 0 362 338"/>
                              <a:gd name="T187" fmla="*/ 362 h 209"/>
                              <a:gd name="T188" fmla="+- 0 2068 1772"/>
                              <a:gd name="T189" fmla="*/ T188 w 324"/>
                              <a:gd name="T190" fmla="+- 0 362 338"/>
                              <a:gd name="T191" fmla="*/ 362 h 209"/>
                              <a:gd name="T192" fmla="+- 0 2082 1772"/>
                              <a:gd name="T193" fmla="*/ T192 w 324"/>
                              <a:gd name="T194" fmla="+- 0 364 338"/>
                              <a:gd name="T195" fmla="*/ 364 h 209"/>
                              <a:gd name="T196" fmla="+- 0 2095 1772"/>
                              <a:gd name="T197" fmla="*/ T196 w 324"/>
                              <a:gd name="T198" fmla="+- 0 350 338"/>
                              <a:gd name="T199" fmla="*/ 350 h 209"/>
                              <a:gd name="T200" fmla="+- 0 2095 1772"/>
                              <a:gd name="T201" fmla="*/ T200 w 324"/>
                              <a:gd name="T202" fmla="+- 0 351 338"/>
                              <a:gd name="T203" fmla="*/ 351 h 209"/>
                              <a:gd name="T204" fmla="+- 0 1953 1772"/>
                              <a:gd name="T205" fmla="*/ T204 w 324"/>
                              <a:gd name="T206" fmla="+- 0 350 338"/>
                              <a:gd name="T207" fmla="*/ 350 h 209"/>
                              <a:gd name="T208" fmla="+- 0 1953 1772"/>
                              <a:gd name="T209" fmla="*/ T208 w 324"/>
                              <a:gd name="T210" fmla="+- 0 350 338"/>
                              <a:gd name="T211" fmla="*/ 35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4" h="209">
                                <a:moveTo>
                                  <a:pt x="151" y="152"/>
                                </a:moveTo>
                                <a:lnTo>
                                  <a:pt x="77" y="152"/>
                                </a:lnTo>
                                <a:lnTo>
                                  <a:pt x="100" y="158"/>
                                </a:lnTo>
                                <a:lnTo>
                                  <a:pt x="106" y="163"/>
                                </a:lnTo>
                                <a:lnTo>
                                  <a:pt x="106" y="165"/>
                                </a:lnTo>
                                <a:lnTo>
                                  <a:pt x="105" y="169"/>
                                </a:lnTo>
                                <a:lnTo>
                                  <a:pt x="102" y="173"/>
                                </a:lnTo>
                                <a:lnTo>
                                  <a:pt x="90" y="182"/>
                                </a:lnTo>
                                <a:lnTo>
                                  <a:pt x="84" y="193"/>
                                </a:lnTo>
                                <a:lnTo>
                                  <a:pt x="103" y="208"/>
                                </a:lnTo>
                                <a:lnTo>
                                  <a:pt x="109" y="208"/>
                                </a:lnTo>
                                <a:lnTo>
                                  <a:pt x="144" y="202"/>
                                </a:lnTo>
                                <a:lnTo>
                                  <a:pt x="155" y="192"/>
                                </a:lnTo>
                                <a:lnTo>
                                  <a:pt x="165" y="185"/>
                                </a:lnTo>
                                <a:lnTo>
                                  <a:pt x="161" y="168"/>
                                </a:lnTo>
                                <a:lnTo>
                                  <a:pt x="153" y="165"/>
                                </a:lnTo>
                                <a:lnTo>
                                  <a:pt x="146" y="161"/>
                                </a:lnTo>
                                <a:lnTo>
                                  <a:pt x="151" y="153"/>
                                </a:lnTo>
                                <a:lnTo>
                                  <a:pt x="151" y="152"/>
                                </a:lnTo>
                                <a:close/>
                                <a:moveTo>
                                  <a:pt x="41" y="79"/>
                                </a:moveTo>
                                <a:lnTo>
                                  <a:pt x="36" y="80"/>
                                </a:lnTo>
                                <a:lnTo>
                                  <a:pt x="21" y="83"/>
                                </a:lnTo>
                                <a:lnTo>
                                  <a:pt x="15" y="85"/>
                                </a:lnTo>
                                <a:lnTo>
                                  <a:pt x="8" y="95"/>
                                </a:lnTo>
                                <a:lnTo>
                                  <a:pt x="4" y="109"/>
                                </a:lnTo>
                                <a:lnTo>
                                  <a:pt x="3" y="111"/>
                                </a:lnTo>
                                <a:lnTo>
                                  <a:pt x="1" y="116"/>
                                </a:lnTo>
                                <a:lnTo>
                                  <a:pt x="0" y="147"/>
                                </a:lnTo>
                                <a:lnTo>
                                  <a:pt x="1" y="147"/>
                                </a:lnTo>
                                <a:lnTo>
                                  <a:pt x="3" y="158"/>
                                </a:lnTo>
                                <a:lnTo>
                                  <a:pt x="15" y="156"/>
                                </a:lnTo>
                                <a:lnTo>
                                  <a:pt x="44" y="153"/>
                                </a:lnTo>
                                <a:lnTo>
                                  <a:pt x="77" y="152"/>
                                </a:lnTo>
                                <a:lnTo>
                                  <a:pt x="151" y="152"/>
                                </a:lnTo>
                                <a:lnTo>
                                  <a:pt x="153" y="146"/>
                                </a:lnTo>
                                <a:lnTo>
                                  <a:pt x="176" y="140"/>
                                </a:lnTo>
                                <a:lnTo>
                                  <a:pt x="197" y="135"/>
                                </a:lnTo>
                                <a:lnTo>
                                  <a:pt x="223" y="129"/>
                                </a:lnTo>
                                <a:lnTo>
                                  <a:pt x="252" y="124"/>
                                </a:lnTo>
                                <a:lnTo>
                                  <a:pt x="280" y="120"/>
                                </a:lnTo>
                                <a:lnTo>
                                  <a:pt x="277" y="107"/>
                                </a:lnTo>
                                <a:lnTo>
                                  <a:pt x="270" y="80"/>
                                </a:lnTo>
                                <a:lnTo>
                                  <a:pt x="53" y="80"/>
                                </a:lnTo>
                                <a:lnTo>
                                  <a:pt x="41" y="79"/>
                                </a:lnTo>
                                <a:close/>
                                <a:moveTo>
                                  <a:pt x="167" y="11"/>
                                </a:moveTo>
                                <a:lnTo>
                                  <a:pt x="138" y="24"/>
                                </a:lnTo>
                                <a:lnTo>
                                  <a:pt x="133" y="29"/>
                                </a:lnTo>
                                <a:lnTo>
                                  <a:pt x="126" y="38"/>
                                </a:lnTo>
                                <a:lnTo>
                                  <a:pt x="129" y="44"/>
                                </a:lnTo>
                                <a:lnTo>
                                  <a:pt x="133" y="49"/>
                                </a:lnTo>
                                <a:lnTo>
                                  <a:pt x="140" y="55"/>
                                </a:lnTo>
                                <a:lnTo>
                                  <a:pt x="139" y="55"/>
                                </a:lnTo>
                                <a:lnTo>
                                  <a:pt x="134" y="61"/>
                                </a:lnTo>
                                <a:lnTo>
                                  <a:pt x="100" y="73"/>
                                </a:lnTo>
                                <a:lnTo>
                                  <a:pt x="70" y="77"/>
                                </a:lnTo>
                                <a:lnTo>
                                  <a:pt x="58" y="77"/>
                                </a:lnTo>
                                <a:lnTo>
                                  <a:pt x="56" y="77"/>
                                </a:lnTo>
                                <a:lnTo>
                                  <a:pt x="55" y="78"/>
                                </a:lnTo>
                                <a:lnTo>
                                  <a:pt x="53" y="80"/>
                                </a:lnTo>
                                <a:lnTo>
                                  <a:pt x="270" y="80"/>
                                </a:lnTo>
                                <a:lnTo>
                                  <a:pt x="270" y="78"/>
                                </a:lnTo>
                                <a:lnTo>
                                  <a:pt x="267" y="47"/>
                                </a:lnTo>
                                <a:lnTo>
                                  <a:pt x="271" y="36"/>
                                </a:lnTo>
                                <a:lnTo>
                                  <a:pt x="190" y="36"/>
                                </a:lnTo>
                                <a:lnTo>
                                  <a:pt x="189" y="36"/>
                                </a:lnTo>
                                <a:lnTo>
                                  <a:pt x="191" y="33"/>
                                </a:lnTo>
                                <a:lnTo>
                                  <a:pt x="192" y="31"/>
                                </a:lnTo>
                                <a:lnTo>
                                  <a:pt x="192" y="27"/>
                                </a:lnTo>
                                <a:lnTo>
                                  <a:pt x="190" y="21"/>
                                </a:lnTo>
                                <a:lnTo>
                                  <a:pt x="181" y="12"/>
                                </a:lnTo>
                                <a:lnTo>
                                  <a:pt x="176" y="12"/>
                                </a:lnTo>
                                <a:lnTo>
                                  <a:pt x="167" y="11"/>
                                </a:lnTo>
                                <a:close/>
                                <a:moveTo>
                                  <a:pt x="319" y="0"/>
                                </a:moveTo>
                                <a:lnTo>
                                  <a:pt x="311" y="3"/>
                                </a:lnTo>
                                <a:lnTo>
                                  <a:pt x="306" y="4"/>
                                </a:lnTo>
                                <a:lnTo>
                                  <a:pt x="302" y="5"/>
                                </a:lnTo>
                                <a:lnTo>
                                  <a:pt x="295" y="7"/>
                                </a:lnTo>
                                <a:lnTo>
                                  <a:pt x="234" y="27"/>
                                </a:lnTo>
                                <a:lnTo>
                                  <a:pt x="204" y="34"/>
                                </a:lnTo>
                                <a:lnTo>
                                  <a:pt x="196" y="35"/>
                                </a:lnTo>
                                <a:lnTo>
                                  <a:pt x="190" y="36"/>
                                </a:lnTo>
                                <a:lnTo>
                                  <a:pt x="271" y="36"/>
                                </a:lnTo>
                                <a:lnTo>
                                  <a:pt x="273" y="29"/>
                                </a:lnTo>
                                <a:lnTo>
                                  <a:pt x="277" y="26"/>
                                </a:lnTo>
                                <a:lnTo>
                                  <a:pt x="285" y="25"/>
                                </a:lnTo>
                                <a:lnTo>
                                  <a:pt x="292" y="24"/>
                                </a:lnTo>
                                <a:lnTo>
                                  <a:pt x="293" y="24"/>
                                </a:lnTo>
                                <a:lnTo>
                                  <a:pt x="312" y="24"/>
                                </a:lnTo>
                                <a:lnTo>
                                  <a:pt x="323" y="15"/>
                                </a:lnTo>
                                <a:lnTo>
                                  <a:pt x="323" y="12"/>
                                </a:lnTo>
                                <a:lnTo>
                                  <a:pt x="323" y="7"/>
                                </a:lnTo>
                                <a:lnTo>
                                  <a:pt x="319" y="1"/>
                                </a:lnTo>
                                <a:lnTo>
                                  <a:pt x="319" y="0"/>
                                </a:lnTo>
                                <a:close/>
                                <a:moveTo>
                                  <a:pt x="312" y="24"/>
                                </a:moveTo>
                                <a:lnTo>
                                  <a:pt x="293" y="24"/>
                                </a:lnTo>
                                <a:lnTo>
                                  <a:pt x="296" y="24"/>
                                </a:lnTo>
                                <a:lnTo>
                                  <a:pt x="304" y="25"/>
                                </a:lnTo>
                                <a:lnTo>
                                  <a:pt x="310" y="26"/>
                                </a:lnTo>
                                <a:lnTo>
                                  <a:pt x="312" y="24"/>
                                </a:lnTo>
                                <a:close/>
                                <a:moveTo>
                                  <a:pt x="323" y="12"/>
                                </a:moveTo>
                                <a:lnTo>
                                  <a:pt x="323" y="12"/>
                                </a:lnTo>
                                <a:lnTo>
                                  <a:pt x="323" y="13"/>
                                </a:lnTo>
                                <a:lnTo>
                                  <a:pt x="323" y="12"/>
                                </a:lnTo>
                                <a:close/>
                                <a:moveTo>
                                  <a:pt x="181" y="12"/>
                                </a:moveTo>
                                <a:lnTo>
                                  <a:pt x="176" y="12"/>
                                </a:lnTo>
                                <a:lnTo>
                                  <a:pt x="181" y="12"/>
                                </a:lnTo>
                                <a:close/>
                              </a:path>
                            </a:pathLst>
                          </a:custGeom>
                          <a:solidFill>
                            <a:srgbClr val="6B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8" name="Picture 1661"/>
                          <pic:cNvPicPr>
                            <a:picLocks/>
                          </pic:cNvPicPr>
                        </pic:nvPicPr>
                        <pic:blipFill>
                          <a:blip r:embed="rId1201">
                            <a:extLst>
                              <a:ext uri="{28A0092B-C50C-407E-A947-70E740481C1C}">
                                <a14:useLocalDpi xmlns:a14="http://schemas.microsoft.com/office/drawing/2010/main" val="0"/>
                              </a:ext>
                            </a:extLst>
                          </a:blip>
                          <a:srcRect/>
                          <a:stretch>
                            <a:fillRect/>
                          </a:stretch>
                        </pic:blipFill>
                        <pic:spPr bwMode="auto">
                          <a:xfrm>
                            <a:off x="1776" y="337"/>
                            <a:ext cx="31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9" name="Freeform 1660"/>
                        <wps:cNvSpPr>
                          <a:spLocks/>
                        </wps:cNvSpPr>
                        <wps:spPr bwMode="auto">
                          <a:xfrm>
                            <a:off x="1861" y="517"/>
                            <a:ext cx="15" cy="28"/>
                          </a:xfrm>
                          <a:custGeom>
                            <a:avLst/>
                            <a:gdLst>
                              <a:gd name="T0" fmla="+- 0 1867 1861"/>
                              <a:gd name="T1" fmla="*/ T0 w 15"/>
                              <a:gd name="T2" fmla="+- 0 517 517"/>
                              <a:gd name="T3" fmla="*/ 517 h 28"/>
                              <a:gd name="T4" fmla="+- 0 1864 1861"/>
                              <a:gd name="T5" fmla="*/ T4 w 15"/>
                              <a:gd name="T6" fmla="+- 0 519 517"/>
                              <a:gd name="T7" fmla="*/ 519 h 28"/>
                              <a:gd name="T8" fmla="+- 0 1861 1861"/>
                              <a:gd name="T9" fmla="*/ T8 w 15"/>
                              <a:gd name="T10" fmla="+- 0 524 517"/>
                              <a:gd name="T11" fmla="*/ 524 h 28"/>
                              <a:gd name="T12" fmla="+- 0 1863 1861"/>
                              <a:gd name="T13" fmla="*/ T12 w 15"/>
                              <a:gd name="T14" fmla="+- 0 526 517"/>
                              <a:gd name="T15" fmla="*/ 526 h 28"/>
                              <a:gd name="T16" fmla="+- 0 1866 1861"/>
                              <a:gd name="T17" fmla="*/ T16 w 15"/>
                              <a:gd name="T18" fmla="+- 0 539 517"/>
                              <a:gd name="T19" fmla="*/ 539 h 28"/>
                              <a:gd name="T20" fmla="+- 0 1867 1861"/>
                              <a:gd name="T21" fmla="*/ T20 w 15"/>
                              <a:gd name="T22" fmla="+- 0 540 517"/>
                              <a:gd name="T23" fmla="*/ 540 h 28"/>
                              <a:gd name="T24" fmla="+- 0 1873 1861"/>
                              <a:gd name="T25" fmla="*/ T24 w 15"/>
                              <a:gd name="T26" fmla="+- 0 544 517"/>
                              <a:gd name="T27" fmla="*/ 544 h 28"/>
                              <a:gd name="T28" fmla="+- 0 1876 1861"/>
                              <a:gd name="T29" fmla="*/ T28 w 15"/>
                              <a:gd name="T30" fmla="+- 0 544 517"/>
                              <a:gd name="T31" fmla="*/ 544 h 28"/>
                              <a:gd name="T32" fmla="+- 0 1873 1861"/>
                              <a:gd name="T33" fmla="*/ T32 w 15"/>
                              <a:gd name="T34" fmla="+- 0 527 517"/>
                              <a:gd name="T35" fmla="*/ 527 h 28"/>
                              <a:gd name="T36" fmla="+- 0 1867 1861"/>
                              <a:gd name="T37" fmla="*/ T36 w 15"/>
                              <a:gd name="T38" fmla="+- 0 517 517"/>
                              <a:gd name="T39" fmla="*/ 51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8">
                                <a:moveTo>
                                  <a:pt x="6" y="0"/>
                                </a:moveTo>
                                <a:lnTo>
                                  <a:pt x="3" y="2"/>
                                </a:lnTo>
                                <a:lnTo>
                                  <a:pt x="0" y="7"/>
                                </a:lnTo>
                                <a:lnTo>
                                  <a:pt x="2" y="9"/>
                                </a:lnTo>
                                <a:lnTo>
                                  <a:pt x="5" y="22"/>
                                </a:lnTo>
                                <a:lnTo>
                                  <a:pt x="6" y="23"/>
                                </a:lnTo>
                                <a:lnTo>
                                  <a:pt x="12" y="27"/>
                                </a:lnTo>
                                <a:lnTo>
                                  <a:pt x="15" y="27"/>
                                </a:lnTo>
                                <a:lnTo>
                                  <a:pt x="12" y="10"/>
                                </a:lnTo>
                                <a:lnTo>
                                  <a:pt x="6" y="0"/>
                                </a:lnTo>
                                <a:close/>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659"/>
                        <wps:cNvSpPr>
                          <a:spLocks/>
                        </wps:cNvSpPr>
                        <wps:spPr bwMode="auto">
                          <a:xfrm>
                            <a:off x="1923" y="507"/>
                            <a:ext cx="12" cy="23"/>
                          </a:xfrm>
                          <a:custGeom>
                            <a:avLst/>
                            <a:gdLst>
                              <a:gd name="T0" fmla="+- 0 1931 1923"/>
                              <a:gd name="T1" fmla="*/ T0 w 12"/>
                              <a:gd name="T2" fmla="+- 0 507 507"/>
                              <a:gd name="T3" fmla="*/ 507 h 23"/>
                              <a:gd name="T4" fmla="+- 0 1923 1923"/>
                              <a:gd name="T5" fmla="*/ T4 w 12"/>
                              <a:gd name="T6" fmla="+- 0 516 507"/>
                              <a:gd name="T7" fmla="*/ 516 h 23"/>
                              <a:gd name="T8" fmla="+- 0 1927 1923"/>
                              <a:gd name="T9" fmla="*/ T8 w 12"/>
                              <a:gd name="T10" fmla="+- 0 530 507"/>
                              <a:gd name="T11" fmla="*/ 530 h 23"/>
                              <a:gd name="T12" fmla="+- 0 1932 1923"/>
                              <a:gd name="T13" fmla="*/ T12 w 12"/>
                              <a:gd name="T14" fmla="+- 0 526 507"/>
                              <a:gd name="T15" fmla="*/ 526 h 23"/>
                              <a:gd name="T16" fmla="+- 0 1933 1923"/>
                              <a:gd name="T17" fmla="*/ T16 w 12"/>
                              <a:gd name="T18" fmla="+- 0 523 507"/>
                              <a:gd name="T19" fmla="*/ 523 h 23"/>
                              <a:gd name="T20" fmla="+- 0 1932 1923"/>
                              <a:gd name="T21" fmla="*/ T20 w 12"/>
                              <a:gd name="T22" fmla="+- 0 519 507"/>
                              <a:gd name="T23" fmla="*/ 519 h 23"/>
                              <a:gd name="T24" fmla="+- 0 1935 1923"/>
                              <a:gd name="T25" fmla="*/ T24 w 12"/>
                              <a:gd name="T26" fmla="+- 0 513 507"/>
                              <a:gd name="T27" fmla="*/ 513 h 23"/>
                              <a:gd name="T28" fmla="+- 0 1933 1923"/>
                              <a:gd name="T29" fmla="*/ T28 w 12"/>
                              <a:gd name="T30" fmla="+- 0 509 507"/>
                              <a:gd name="T31" fmla="*/ 509 h 23"/>
                              <a:gd name="T32" fmla="+- 0 1931 1923"/>
                              <a:gd name="T33" fmla="*/ T32 w 12"/>
                              <a:gd name="T34" fmla="+- 0 507 507"/>
                              <a:gd name="T35" fmla="*/ 5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3">
                                <a:moveTo>
                                  <a:pt x="8" y="0"/>
                                </a:moveTo>
                                <a:lnTo>
                                  <a:pt x="0" y="9"/>
                                </a:lnTo>
                                <a:lnTo>
                                  <a:pt x="4" y="23"/>
                                </a:lnTo>
                                <a:lnTo>
                                  <a:pt x="9" y="19"/>
                                </a:lnTo>
                                <a:lnTo>
                                  <a:pt x="10" y="16"/>
                                </a:lnTo>
                                <a:lnTo>
                                  <a:pt x="9" y="12"/>
                                </a:lnTo>
                                <a:lnTo>
                                  <a:pt x="12" y="6"/>
                                </a:lnTo>
                                <a:lnTo>
                                  <a:pt x="10" y="2"/>
                                </a:lnTo>
                                <a:lnTo>
                                  <a:pt x="8" y="0"/>
                                </a:lnTo>
                                <a:close/>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9" name="Picture 1658"/>
                          <pic:cNvPicPr>
                            <a:picLocks/>
                          </pic:cNvPicPr>
                        </pic:nvPicPr>
                        <pic:blipFill>
                          <a:blip r:embed="rId1202">
                            <a:extLst>
                              <a:ext uri="{28A0092B-C50C-407E-A947-70E740481C1C}">
                                <a14:useLocalDpi xmlns:a14="http://schemas.microsoft.com/office/drawing/2010/main" val="0"/>
                              </a:ext>
                            </a:extLst>
                          </a:blip>
                          <a:srcRect/>
                          <a:stretch>
                            <a:fillRect/>
                          </a:stretch>
                        </pic:blipFill>
                        <pic:spPr bwMode="auto">
                          <a:xfrm>
                            <a:off x="1644" y="225"/>
                            <a:ext cx="93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 name="Picture 1657"/>
                          <pic:cNvPicPr>
                            <a:picLocks/>
                          </pic:cNvPicPr>
                        </pic:nvPicPr>
                        <pic:blipFill>
                          <a:blip r:embed="rId1203">
                            <a:extLst>
                              <a:ext uri="{28A0092B-C50C-407E-A947-70E740481C1C}">
                                <a14:useLocalDpi xmlns:a14="http://schemas.microsoft.com/office/drawing/2010/main" val="0"/>
                              </a:ext>
                            </a:extLst>
                          </a:blip>
                          <a:srcRect/>
                          <a:stretch>
                            <a:fillRect/>
                          </a:stretch>
                        </pic:blipFill>
                        <pic:spPr bwMode="auto">
                          <a:xfrm>
                            <a:off x="1609" y="191"/>
                            <a:ext cx="10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7E7583" id="Group 1656" o:spid="_x0000_s1026" style="position:absolute;margin-left:80.45pt;margin-top:9.45pt;width:50.15pt;height:45.5pt;z-index:253842944;mso-wrap-distance-left:0;mso-wrap-distance-right:0;mso-position-horizontal-relative:page" coordorigin="1609,190" coordsize="100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">
                <v:shape id="Picture 1758" o:spid="_x0000_s1027" type="#_x0000_t75" style="position:absolute;left:1609;top:191;width:1003;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">
                  <v:imagedata r:id="rId1204" o:title=""/>
                  <v:path arrowok="t"/>
                  <o:lock v:ext="edit" aspectratio="f"/>
                </v:shape>
                <v:shape id="Freeform 1757" o:spid="_x0000_s1028" style="position:absolute;left:2598;top:636;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" path="m10,l6,36,3,60,1,72,,76,1,75,3,67,4,59,6,51,9,22r,-7l10,6,11,3,10,xe" fillcolor="#232322" stroked="f">
                  <v:fill opacity="6425f"/>
                  <v:path arrowok="t" o:connecttype="custom" o:connectlocs="10,636;6,672;3,696;1,708;0,712;1,711;3,703;4,695;6,687;9,658;9,651;10,642;11,639;10,636" o:connectangles="0,0,0,0,0,0,0,0,0,0,0,0,0,0"/>
                </v:shape>
                <v:shape id="AutoShape 1756" o:spid="_x0000_s1029" style="position:absolute;left:2500;top:299;width:110;height:337;visibility:visible;mso-wrap-style:square;v-text-anchor:top" coordsize="1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" path="m109,274r-2,l108,282r1,13l109,314r-1,9l108,330r,7l109,335r1,-21l110,286r-1,-4l109,274xm96,224r-2,2l93,226r,14l93,256r3,27l101,290r4,6l106,281r-7,l97,266,95,252r1,-14l95,236r2,-1l102,235r1,-4l102,228r-3,l96,224xm102,280r-3,1l106,281r,-1l104,280r-2,xm108,269r-3,l104,276r,4l106,280r1,-6l109,274r-1,-5xm102,235r-5,l98,237r1,1l102,235xm85,166r2,4l91,183r3,14l97,208r3,13l100,224r,4l99,228r3,l95,192,91,178r-3,-9l85,166xm44,52r-2,l57,77r4,11l64,95r-1,1l61,96r,8l66,115r9,23l80,151r3,9l85,166r,-7l82,150,67,114r-1,-6l66,106r2,-1l68,104r,-3l62,87,61,81,44,52xm6,13r2,5l17,31r9,14l36,60r8,9l47,69,45,64r-2,l39,58,31,47,21,33,14,21,11,16,6,13xm36,48r7,16l45,64,44,62,42,52r2,l43,51,41,50,36,48xm1,l,,2,9r4,4l1,xe" fillcolor="#232322" stroked="f">
                  <v:fill opacity="6425f"/>
                  <v:path arrowok="t" o:connecttype="custom" o:connectlocs="107,573;109,594;108,622;108,636;110,613;109,581;96,523;93,525;93,555;101,589;106,580;97,565;96,537;97,534;103,530;99,527;102,579;106,580;104,579;108,568;104,575;106,579;109,573;102,534;98,536;102,534;85,465;91,482;97,507;100,523;99,527;95,491;88,468;44,351;57,376;64,394;61,395;66,414;80,450;85,465;82,449;66,407;68,404;68,400;61,380;6,312;17,330;36,359;47,368;43,363;31,346;14,320;6,312;43,363;44,361;44,351;41,349;1,299;2,308;1,299" o:connectangles="0,0,0,0,0,0,0,0,0,0,0,0,0,0,0,0,0,0,0,0,0,0,0,0,0,0,0,0,0,0,0,0,0,0,0,0,0,0,0,0,0,0,0,0,0,0,0,0,0,0,0,0,0,0,0,0,0,0,0,0"/>
                </v:shape>
                <v:shape id="AutoShape 1755" o:spid="_x0000_s1030" style="position:absolute;left:1609;top:334;width:80;height:238;visibility:visible;mso-wrap-style:square;v-text-anchor:top" coordsize="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" path="m3,236r-2,l1,237r,1l3,236xm2,226r-1,l,228r,9l1,236r2,l4,228r-2,l1,228r1,-2xm,228r,xm4,205r,4l3,221r,7l2,228r2,l4,224r,-15l4,205xm6,187r-1,8l4,205,6,192r,-5xm10,171r-1,3l6,187r1,-4l10,171xm29,107r-3,8l23,121r-3,9l16,143r-5,19l11,164r-1,6l12,163r5,-20l21,130r3,-7l25,121r1,-4l34,117r1,-2l32,115r-1,l30,114r-1,-2l29,107xm34,117r-8,l26,124r2,l32,124r2,-7xm46,78r-2,l42,89r-5,13l34,112r-2,3l35,115r1,-2l45,86r1,-8xm75,9r-5,5l54,43,45,63,41,74r-1,4l40,80r,1l42,81r2,-3l46,78r1,-4l47,72r-2,l44,72r,-1l44,70r4,-9l58,39,68,21,75,9xm46,71r-1,1l47,72,46,71xm79,l75,7r,2l78,5,79,xe" fillcolor="#232322" stroked="f">
                  <v:fill opacity="6425f"/>
                  <v:path arrowok="t" o:connecttype="custom" o:connectlocs="1,571;1,572;3,571;2,561;0,563;0,572;1,571;4,563;1,563;0,563;0,563;4,540;3,556;2,563;4,559;4,540;5,530;6,527;10,506;6,522;10,506;26,450;20,465;11,497;10,505;17,478;24,458;26,452;35,450;31,450;29,447;34,452;26,459;32,459;46,413;42,424;34,447;35,450;45,421;75,344;54,378;41,409;40,415;42,416;46,413;47,407;44,407;44,405;58,374;75,344;45,407;47,407;79,335;75,344;78,340" o:connectangles="0,0,0,0,0,0,0,0,0,0,0,0,0,0,0,0,0,0,0,0,0,0,0,0,0,0,0,0,0,0,0,0,0,0,0,0,0,0,0,0,0,0,0,0,0,0,0,0,0,0,0,0,0,0,0"/>
                </v:shape>
                <v:shape id="AutoShape 1754" o:spid="_x0000_s1031" style="position:absolute;left:1609;top:594;width:68;height:255;visibility:visible;mso-wrap-style:square;v-text-anchor:top" coordsize="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" path="m36,186r2,6l42,203r6,12l52,225r2,5l68,254,60,239,53,224,47,211r-3,-6l41,197r2,l41,194r-5,-8xm43,197r-2,l43,200r1,3l49,209r2,-5l49,198r-6,l43,197xm32,151r-4,l34,161r6,20l43,189r2,8l43,198r6,l32,151xm4,3l3,3r,13l3,22,4,37,5,56r1,5l6,64r1,1l6,66,8,83r3,16l13,111r1,5l18,132r4,12l25,152r2,5l29,161r,-3l28,153r-3,l20,135,16,120,13,105,11,92,10,85r,-2l8,68,6,50,5,37,4,24r,-8l4,8,4,3xm25,143r1,8l25,153r3,l28,151r4,l30,147r-3,-1l26,144r-1,-1xm,2r,l,8r,4l1,18,2,16r,-2l3,6,1,6,,6,,2xm2,r,l1,5r,1l3,6,3,3r1,l3,,2,xe" fillcolor="#232322" stroked="f">
                  <v:fill opacity="6425f"/>
                  <v:path arrowok="t" o:connecttype="custom" o:connectlocs="38,787;48,810;54,825;60,834;47,806;41,792;41,789;43,792;43,795;49,804;49,793;43,792;28,746;40,776;45,792;49,793;4,598;3,611;4,632;6,656;7,660;8,678;13,706;18,727;25,747;29,756;28,748;20,730;13,700;10,680;8,663;5,632;4,611;4,598;26,746;28,748;32,746;27,741;25,738;0,597;0,607;2,611;3,601;0,601;2,595;1,600;3,601;4,598;2,595" o:connectangles="0,0,0,0,0,0,0,0,0,0,0,0,0,0,0,0,0,0,0,0,0,0,0,0,0,0,0,0,0,0,0,0,0,0,0,0,0,0,0,0,0,0,0,0,0,0,0,0,0"/>
                </v:shape>
                <v:shape id="Freeform 1753" o:spid="_x0000_s1032" style="position:absolute;left:1806;top:21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" path="m2,l,4,,5,1,4,2,2,2,xe" fillcolor="#232322" stroked="f">
                  <v:fill opacity="6425f"/>
                  <v:path arrowok="t" o:connecttype="custom" o:connectlocs="2,212;0,216;0,217;1,216;2,214;2,212" o:connectangles="0,0,0,0,0,0"/>
                </v:shape>
                <v:shape id="Freeform 1752" o:spid="_x0000_s1033" style="position:absolute;left:1767;top:23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" path="m6,l2,,,2r3,l6,xe" fillcolor="#232322" stroked="f">
                  <v:fill opacity="6425f"/>
                  <v:path arrowok="t" o:connecttype="custom" o:connectlocs="6,239;2,239;0,241;3,241;6,239" o:connectangles="0,0,0,0,0"/>
                </v:shape>
                <v:shape id="AutoShape 1751" o:spid="_x0000_s1034" style="position:absolute;left:2425;top:22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" path="m10,8l8,8r2,1l10,8xm1,r,1l,3,,4,5,7,6,8r2,l10,8r,-1l7,3,7,1,4,1,1,xe" fillcolor="#232322" stroked="f">
                  <v:fill opacity="6425f"/>
                  <v:path arrowok="t" o:connecttype="custom" o:connectlocs="10,232;8,232;10,233;10,232;1,224;1,225;0,227;0,228;5,231;6,232;8,232;10,232;10,231;7,227;7,225;4,225;1,224" o:connectangles="0,0,0,0,0,0,0,0,0,0,0,0,0,0,0,0,0"/>
                </v:shape>
                <v:shape id="AutoShape 1750" o:spid="_x0000_s1035" style="position:absolute;left:2461;top:252;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" path="m,1l1,3,2,4,3,7,4,8,5,7,3,1,2,1,1,1,,1xm3,r,l3,1,2,1r1,l3,xe" fillcolor="#232322" stroked="f">
                  <v:fill opacity="6425f"/>
                  <v:path arrowok="t" o:connecttype="custom" o:connectlocs="0,254;1,256;2,257;3,260;4,261;5,260;3,254;2,254;1,254;0,254;3,253;3,253;3,254;2,254;3,254;3,253;3,253" o:connectangles="0,0,0,0,0,0,0,0,0,0,0,0,0,0,0,0,0"/>
                </v:shape>
                <v:shape id="Freeform 1749" o:spid="_x0000_s1036" style="position:absolute;left:2598;top:636;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" path="m10,l6,36,3,60,1,72,,76,1,75,3,67,4,59,6,51,9,22r,-7l10,6,11,3,10,xe" fillcolor="#232322" stroked="f">
                  <v:fill opacity="6425f"/>
                  <v:path arrowok="t" o:connecttype="custom" o:connectlocs="10,636;6,672;3,696;1,708;0,712;1,711;3,703;4,695;6,687;9,658;9,651;10,642;11,639;10,636" o:connectangles="0,0,0,0,0,0,0,0,0,0,0,0,0,0"/>
                </v:shape>
                <v:shape id="Picture 1748" o:spid="_x0000_s1037" type="#_x0000_t75" style="position:absolute;left:1977;top:227;width:54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">
                  <v:imagedata r:id="rId1205" o:title=""/>
                  <v:path arrowok="t"/>
                  <o:lock v:ext="edit" aspectratio="f"/>
                </v:shape>
                <v:shape id="AutoShape 1747" o:spid="_x0000_s1038" style="position:absolute;left:2505;top:311;width:42;height:5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" path="m,l5,3r8,14l22,30,33,46r2,3l37,51r1,l34,45,26,34,16,20,9,8,6,3,,xm31,35r7,16l38,48,37,46r,-1l36,43r,-4l38,39,37,38,36,37,31,35xm38,39r-2,l40,44r2,1l38,39xe" fillcolor="#232322" stroked="f">
                  <v:fill opacity="6425f"/>
                  <v:path arrowok="t" o:connecttype="custom" o:connectlocs="0,312;5,315;13,329;22,342;33,358;35,361;37,363;38,363;34,357;26,346;16,332;9,320;6,315;0,312;31,347;38,363;38,360;37,358;37,357;36,355;36,351;38,351;37,350;36,349;31,347;38,351;36,351;40,356;42,357;38,351" o:connectangles="0,0,0,0,0,0,0,0,0,0,0,0,0,0,0,0,0,0,0,0,0,0,0,0,0,0,0,0,0,0"/>
                </v:shape>
                <v:shape id="Freeform 1746" o:spid="_x0000_s1039" style="position:absolute;left:2603;top:68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" path="m1,l,2,1,xe" fillcolor="#232322" stroked="f">
                  <v:fill opacity="6425f"/>
                  <v:path arrowok="t" o:connecttype="custom" o:connectlocs="2,687;0,689;2,687" o:connectangles="0,0,0"/>
                </v:shape>
                <v:shape id="AutoShape 1745" o:spid="_x0000_s1040" style="position:absolute;left:2593;top:523;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" path="m,4l,5r,9l1,30,3,48r1,5l5,56r,1l6,59r1,1l9,59r1,-3l5,56,1,27,2,13,1,11,3,10r5,l8,9,8,8,4,8,3,6,2,5,,4xm14,48r-2,l14,49r1,4l16,57,14,48xm8,55l5,56r5,l8,55xm14,44r-3,l10,51r,5l11,54r1,-6l14,48r,-4xm8,10r-5,l5,14,8,11r,-1xm7,r,2l7,4,4,8r4,l7,xe" fillcolor="#232322" stroked="f">
                  <v:fill opacity="6425f"/>
                  <v:path arrowok="t" o:connecttype="custom" o:connectlocs="0,528;0,529;0,538;1,554;3,572;4,577;5,580;5,581;6,583;7,584;9,583;10,580;5,580;1,551;2,537;1,535;3,534;8,534;8,533;8,532;4,532;3,530;2,529;0,528;14,572;12,572;14,573;15,577;16,581;14,572;8,579;5,580;10,580;10,580;10,580;8,579;14,568;11,568;10,575;10,580;10,580;11,578;12,572;14,572;14,568;8,534;3,534;5,538;8,535;8,534;7,524;7,526;7,528;4,532;8,532;7,524" o:connectangles="0,0,0,0,0,0,0,0,0,0,0,0,0,0,0,0,0,0,0,0,0,0,0,0,0,0,0,0,0,0,0,0,0,0,0,0,0,0,0,0,0,0,0,0,0,0,0,0,0,0,0,0,0,0,0,0"/>
                </v:shape>
                <v:shape id="AutoShape 1744" o:spid="_x0000_s1041" style="position:absolute;left:2558;top:377;width:41;height:133;visibility:visible;mso-wrap-style:square;v-text-anchor:top" coordsize="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" path="m27,88r3,3l34,103r3,13l39,127r2,6l37,114,33,100,30,91,27,88xm27,81r,7l27,81xm11,40r8,22l23,70r3,10l24,72,11,40xm7,15l6,22,5,23r,1l7,30r2,6l8,30r,-2l10,27r,-1l10,23,7,15xm6,13r1,2l6,13xm,l3,6r2,4l6,12r,1l5,10,4,7,,xe" fillcolor="#232322" stroked="f">
                  <v:fill opacity="6425f"/>
                  <v:path arrowok="t" o:connecttype="custom" o:connectlocs="27,465;30,468;34,480;37,493;39,504;41,510;37,491;33,477;30,468;27,465;27,458;27,465;27,458;27,458;11,417;19,439;23,447;26,457;24,449;11,417;7,392;6,399;5,400;5,401;7,407;9,413;8,407;8,405;10,404;10,403;10,400;7,392;6,390;7,392;7,392;6,390;0,377;3,383;5,387;6,389;6,390;6,390;5,387;4,384;0,377" o:connectangles="0,0,0,0,0,0,0,0,0,0,0,0,0,0,0,0,0,0,0,0,0,0,0,0,0,0,0,0,0,0,0,0,0,0,0,0,0,0,0,0,0,0,0,0,0"/>
                </v:shape>
                <v:shape id="AutoShape 1743" o:spid="_x0000_s1042" style="position:absolute;left:1809;top:194;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" path="m26,43r-9,l12,45,,62,,72,9,67r5,-4l17,62r3,-2l21,60r2,-1l27,54r18,l54,47r,-1l27,46,26,43xm45,54r-18,l40,57r4,-3l45,54xm62,l55,15,49,25,42,35r,3l27,46r27,l61,33,70,13,62,xe" fillcolor="#9ea1a3" stroked="f">
                  <v:path arrowok="t" o:connecttype="custom" o:connectlocs="26,238;17,238;12,240;0,257;0,267;9,262;14,258;17,257;20,255;21,255;23,254;27,249;45,249;54,242;54,241;27,241;26,238;45,249;27,249;40,252;44,249;45,249;62,195;55,210;49,220;42,230;42,233;27,241;54,241;61,228;70,208;62,195" o:connectangles="0,0,0,0,0,0,0,0,0,0,0,0,0,0,0,0,0,0,0,0,0,0,0,0,0,0,0,0,0,0,0,0"/>
                </v:shape>
                <v:shape id="AutoShape 1742" o:spid="_x0000_s1043" style="position:absolute;left:1796;top:254;width:49;height:109;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" path="m39,l37,r1,1l41,5,35,22,30,34,20,51,13,65,8,77,6,87,5,90,,109r16,-3l15,106r,-5l17,92,23,75,31,61,41,44,49,22r,-8l41,4,39,1,39,xm16,106r,xm37,l36,1,37,r2,l37,xe" fillcolor="#9ea1a3" stroked="f">
                  <v:path arrowok="t" o:connecttype="custom" o:connectlocs="39,254;37,254;38,255;41,259;35,276;30,288;20,305;13,319;8,331;6,341;5,344;0,363;16,360;16,360;15,360;15,355;17,346;23,329;31,315;41,298;49,276;49,268;41,258;39,255;39,254;16,360;16,360;16,360;16,360;37,254;36,255;37,254;39,254;37,254" o:connectangles="0,0,0,0,0,0,0,0,0,0,0,0,0,0,0,0,0,0,0,0,0,0,0,0,0,0,0,0,0,0,0,0,0,0"/>
                </v:shape>
                <v:shape id="Picture 1741" o:spid="_x0000_s1044" type="#_x0000_t75" style="position:absolute;left:1870;top:1015;width:18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">
                  <v:imagedata r:id="rId1206" o:title=""/>
                  <v:path arrowok="t"/>
                  <o:lock v:ext="edit" aspectratio="f"/>
                </v:shape>
                <v:shape id="AutoShape 1740" o:spid="_x0000_s1045" style="position:absolute;left:1645;top:780;width:32;height:68;visibility:visible;mso-wrap-style:square;v-text-anchor:top" coordsize="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" path="m,l2,6,7,17r5,12l16,39r2,5l32,68,24,53,17,38,11,25,8,19,5,11r3,l7,11,5,8,,xm8,11r-3,l7,14r1,3l12,22r1,-1l12,15,10,13,8,11xe" fillcolor="#232322" stroked="f">
                  <v:fill opacity="6425f"/>
                  <v:path arrowok="t" o:connecttype="custom" o:connectlocs="0,781;2,787;7,798;12,810;16,820;18,825;32,849;24,834;17,819;11,806;8,800;5,792;8,792;8,792;7,792;5,789;0,781;8,792;5,792;7,795;8,798;12,803;13,802;12,796;10,794;8,792" o:connectangles="0,0,0,0,0,0,0,0,0,0,0,0,0,0,0,0,0,0,0,0,0,0,0,0,0,0"/>
                </v:shape>
                <v:shape id="AutoShape 1739" o:spid="_x0000_s1046" style="position:absolute;left:1609;top:334;width:80;height:239;visibility:visible;mso-wrap-style:square;v-text-anchor:top" coordsize="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" path="m3,236r-3,l1,236r,1l1,238r2,-2xm2,226r-1,l,230r,7l,236r3,l4,228r-2,l1,228r1,-2xm29,107r-3,8l23,121r-3,9l16,143r-4,17l11,164r-1,6l9,174,6,192,4,209,3,221r,7l2,228r2,l4,224r,-5l5,206,7,186r5,-23l17,144r3,-11l22,127r3,-6l25,120r1,-1l26,118r2,-2l35,116r,-1l32,115r-2,-1l29,112r,-5xm35,116r-5,l31,121r1,-1l35,116xm32,120r,xm46,77r,l44,78r,1l42,89r-5,13l34,112r-2,3l35,115r3,-7l43,90r2,-9l46,77xm75,10r-5,4l55,39,47,55,43,66,41,77r-1,4l42,81r1,-2l44,73r,-2l44,69r4,-8l55,42,61,30,68,19r7,-9xm44,79r-1,l44,79xm44,78r,1l44,78xm75,9r,1l75,9xm79,l75,7,74,9r1,l78,5,79,xe" fillcolor="#232322" stroked="f">
                  <v:fill opacity="6425f"/>
                  <v:path arrowok="t" o:connecttype="custom" o:connectlocs="0,571;1,572;3,571;2,561;0,565;0,571;4,563;1,563;29,442;23,456;16,478;11,499;9,509;4,544;3,563;4,563;4,554;7,521;17,479;22,462;25,455;26,453;35,451;35,450;30,449;29,442;30,451;32,455;35,451;32,455;32,455;46,412;44,414;37,437;32,450;38,443;45,416;75,345;55,374;43,401;40,416;43,414;44,408;44,404;55,377;68,354;44,414;43,414;44,413;44,413;75,344;75,344;79,335;74,344;78,340" o:connectangles="0,0,0,0,0,0,0,0,0,0,0,0,0,0,0,0,0,0,0,0,0,0,0,0,0,0,0,0,0,0,0,0,0,0,0,0,0,0,0,0,0,0,0,0,0,0,0,0,0,0,0,0,0,0,0"/>
                </v:shape>
                <v:shape id="AutoShape 1738" o:spid="_x0000_s1047" style="position:absolute;left:1609;top:596;width:30;height:160;visibility:visible;mso-wrap-style:square;v-text-anchor:top" coordsize="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" path="m4,2l3,4r,12l3,22,4,35,5,54r1,5l6,62r1,1l6,64,8,78,9,88r2,10l14,114r4,16l22,142r3,9l27,155r2,4l29,156r-1,-4l29,152r,-1l28,151r-2,-1l25,148r,-1l24,147r-1,-4l20,133,16,118,13,103,11,90,10,83r,-2l8,66,6,48,5,35,4,22,4,2xm29,152r,xm29,150r-1,1l29,151r,-1xm29,147r,3l30,148r-1,-1xm,l,4r1,9l1,16,2,14,2,9,2,7,1,7,1,4,,2,,xm1,10r,3l1,10xm3,5l2,6r,1l3,5xm3,1r,4l3,1xe" fillcolor="#232322" stroked="f">
                  <v:fill opacity="6425f"/>
                  <v:path arrowok="t" o:connecttype="custom" o:connectlocs="3,601;3,619;5,651;6,659;6,661;9,685;14,711;22,739;27,752;29,753;29,749;29,748;26,747;25,744;23,740;16,715;11,687;10,678;6,645;4,619;29,749;29,749;29,747;29,748;29,744;30,745;0,597;1,610;2,611;2,604;1,601;0,597;1,610;1,607;2,603;2,604;3,598;3,602" o:connectangles="0,0,0,0,0,0,0,0,0,0,0,0,0,0,0,0,0,0,0,0,0,0,0,0,0,0,0,0,0,0,0,0,0,0,0,0,0,0"/>
                </v:shape>
                <v:shape id="AutoShape 1737" o:spid="_x0000_s1048" style="position:absolute;left:1816;top:193;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" path="m25,l20,1,16,7,12,9,6,15,,22r2,1l6,22r4,-2l18,17,32,9,27,2,25,xm20,1l16,2,20,1xe" fillcolor="#232322" stroked="f">
                  <v:fill opacity="6425f"/>
                  <v:path arrowok="t" o:connecttype="custom" o:connectlocs="25,194;20,195;16,201;12,203;6,209;0,216;2,217;6,216;10,214;18,211;32,203;32,203;27,196;25,194;20,195;16,196;20,195;20,195" o:connectangles="0,0,0,0,0,0,0,0,0,0,0,0,0,0,0,0,0,0"/>
                </v:shape>
                <v:shape id="AutoShape 1736" o:spid="_x0000_s1049" style="position:absolute;left:1816;top:193;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" path="m26,2r-7,l16,7,12,9,,22r2,1l7,21r1,l10,20r1,-3l16,13,25,5,26,3r,-1xm25,l17,2r-1,l17,2r2,l26,2r,-1l25,xe" fillcolor="#232322" stroked="f">
                  <v:fill opacity="6425f"/>
                  <v:path arrowok="t" o:connecttype="custom" o:connectlocs="26,196;19,196;16,201;12,203;0,216;2,217;7,215;8,215;10,214;11,211;16,207;25,199;26,197;26,196;25,194;17,196;16,196;17,196;19,196;26,196;26,195;25,194" o:connectangles="0,0,0,0,0,0,0,0,0,0,0,0,0,0,0,0,0,0,0,0,0,0"/>
                </v:shape>
                <v:shape id="AutoShape 1735" o:spid="_x0000_s1050" style="position:absolute;left:2423;top:22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" path="m2,l,3r1,l2,4,1,4,1,3,1,1r1,l2,xm2,l3,1,2,xe" fillcolor="#232322" stroked="f">
                  <v:fill opacity="6425f"/>
                  <v:path arrowok="t" o:connecttype="custom" o:connectlocs="2,224;0,227;1,227;2,228;2,228;1,228;1,227;1,225;2,225;2,224;2,224;3,225;2,224;2,224" o:connectangles="0,0,0,0,0,0,0,0,0,0,0,0,0,0"/>
                </v:shape>
                <v:shape id="AutoShape 1734" o:spid="_x0000_s1051" style="position:absolute;left:2206;top:1048;width:65;height:33;visibility:visible;mso-wrap-style:square;v-text-anchor:top" coordsize="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" path="m41,30l30,31r4,1l41,30xm14,28r12,3l30,31,21,29,14,28xm54,27l41,30r4,l49,29r5,-2xm11,27r2,1l14,28r-1,l11,27xm13,19l3,22r,1l,25r11,2l9,27,7,23r7,l30,21r2,-1l11,20r2,-1xm14,23r-7,l13,23r1,xm62,l57,r3,1l55,9r-5,2l47,13r-6,2l33,17,23,19,11,20r21,l60,11,64,6,63,,62,xm60,l55,r2,l62,,60,xe" stroked="f">
                  <v:fill opacity="34695f"/>
                  <v:path arrowok="t" o:connecttype="custom" o:connectlocs="41,1079;30,1080;34,1081;41,1079;14,1077;26,1080;30,1080;21,1078;14,1077;54,1076;41,1079;45,1079;49,1078;54,1076;11,1076;13,1077;14,1077;13,1077;11,1076;13,1068;3,1071;3,1072;0,1074;11,1076;9,1076;7,1072;14,1072;30,1070;32,1069;11,1069;13,1068;14,1072;7,1072;13,1072;14,1072;62,1049;57,1049;60,1050;55,1058;50,1060;47,1062;41,1064;33,1066;23,1068;11,1069;32,1069;60,1060;64,1055;63,1049;62,1049;60,1049;55,1049;57,1049;62,1049;60,1049" o:connectangles="0,0,0,0,0,0,0,0,0,0,0,0,0,0,0,0,0,0,0,0,0,0,0,0,0,0,0,0,0,0,0,0,0,0,0,0,0,0,0,0,0,0,0,0,0,0,0,0,0,0,0,0,0,0,0"/>
                </v:shape>
                <v:shape id="AutoShape 1733" o:spid="_x0000_s1052" style="position:absolute;left:2014;top:189;width:364;height:92;visibility:visible;mso-wrap-style:square;v-text-anchor:top" coordsize="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" path="m95,29r-9,1l78,32r-7,2l59,46r1,5l61,56r,3l62,68r4,2l59,75,14,88,,89r7,2l38,85,56,81,66,75,77,66r6,-3l71,51,68,50,64,47,73,37r4,-3l86,32,99,30r16,l111,30,95,29xm115,30r-16,l110,32r5,l114,41r,6l114,51r8,7l129,59r12,2l153,58r-23,l125,55r-3,-1l122,51r,-6l122,35r,-1l115,31r,-1xm212,38r-3,l202,40,153,55r-7,1l130,58r23,l157,57r12,-4l197,45r13,-4l212,38xm302,19r-9,l301,19r2,1l304,21r2,3l312,41r44,3l356,41r-30,l323,40r-9,-5l311,30r-3,-7l304,20r-2,-1xm357,r-1,1l343,5,328,7r,1l319,22r,1l320,27r9,7l337,39r,1l326,41r30,l356,34r,-2l354,28r-2,-4l346,20r-9,-6l335,11,333,9r2,-1l337,7,360,3r3,-1l363,1,357,xm288,17r-22,3l251,26r-6,2l232,32r-13,4l213,37r6,1l234,34r12,-4l258,26r12,-4l275,21r11,-2l293,19r9,l299,17r-11,xm212,37r,1l213,37r-1,xe" fillcolor="#232322" stroked="f">
                  <v:fill opacity="6425f"/>
                  <v:path arrowok="t" o:connecttype="custom" o:connectlocs="86,220;71,224;60,241;61,249;66,260;14,278;7,281;56,271;77,256;71,241;64,237;77,224;99,220;111,220;115,220;110,222;114,231;114,241;129,249;153,248;125,245;122,241;122,225;115,221;212,228;202,230;146,246;153,248;169,243;210,231;302,209;301,209;304,211;312,231;356,231;323,230;311,220;304,210;357,190;343,195;328,198;319,213;329,224;337,230;356,231;356,222;352,214;337,204;333,199;337,197;363,192;357,190;266,210;245,218;219,226;213,227;234,224;258,216;275,211;293,209;299,207;212,227;213,227" o:connectangles="0,0,0,0,0,0,0,0,0,0,0,0,0,0,0,0,0,0,0,0,0,0,0,0,0,0,0,0,0,0,0,0,0,0,0,0,0,0,0,0,0,0,0,0,0,0,0,0,0,0,0,0,0,0,0,0,0,0,0,0,0,0,0"/>
                </v:shape>
                <v:shape id="Freeform 1732" o:spid="_x0000_s1053" style="position:absolute;left:2075;top:243;width:12;height:17;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" path="m,l1,4r,2l2,15r4,1l12,14r,-4l11,8r-1,l3,4,2,2,,xe" fillcolor="#616262" stroked="f">
                  <v:path arrowok="t" o:connecttype="custom" o:connectlocs="0,243;1,247;1,249;2,258;6,259;12,257;12,253;11,251;10,251;3,247;2,245;0,243" o:connectangles="0,0,0,0,0,0,0,0,0,0,0,0"/>
                </v:shape>
                <v:shape id="AutoShape 1731" o:spid="_x0000_s1054" style="position:absolute;left:1868;top:887;width:651;height:196;visibility:visible;mso-wrap-style:square;v-text-anchor:top" coordsize="6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" path="m199,182r-5,l189,189r4,2l201,195r26,-3l200,192r1,-2l201,188r1,-2l202,183r-3,-1xm496,82r-34,7l446,98r-25,11l427,116r1,2l438,121r-14,5l411,130r-11,2l345,144r-1,l332,147r-20,8l295,160r-20,5l260,168r-6,1l229,172r-5,6l228,180r4,2l244,183r5,l249,184r-5,1l238,187r-38,5l227,192r25,-2l257,184r3,-3l251,180r-2,l236,178r-4,-1l241,175r7,-1l261,172r9,-1l277,169r11,-3l307,162r27,-9l340,151r5,-2l349,143r22,l379,141r9,-2l397,138r12,-3l420,132r9,-3l438,124r4,-3l445,116r-5,-2l434,113r1,-4l437,107r19,-8l467,94r23,-5l494,89r,-1l496,82xm112,178r,l116,181r25,2l158,183r11,1l177,183r17,-1l199,182r-4,-3l168,179r-16,l133,179r-19,-1l112,178xm17,153r-7,l13,154r12,3l39,164r7,5l55,174r27,4l100,180r6,1l112,178,95,176,77,175,62,173r-8,-2l52,171r-1,-2l45,166,35,160,17,153xm249,179r,1l251,180r-2,-1xm195,179r-27,l195,179xm,146r1,4l2,150r1,1l10,155r4,2l6,153r11,l,146xm371,143r-22,l355,147r1,-1l371,143xm494,89r-4,l485,93r-6,7l477,106r1,l480,107r5,l489,106r7,-3l499,102r-14,l487,98r3,-2l494,92r,-3xm604,41l589,51r-6,4l566,64r-11,7l545,76r-13,7l518,90r-12,5l492,101r-7,1l499,102r11,-4l526,91r16,-9l543,82r4,-6l554,76r8,-5l566,69r14,-8l594,52r4,-3l605,44r1,l608,42r-2,l604,41xm554,76r-7,l551,77r3,-1xm606,44r-1,l592,58r-3,3l583,67r2,2l586,71r10,-8l589,63r6,-6l601,51r5,-7xm650,l633,18r-7,8l619,34r-5,6l614,41r-1,2l608,50r-10,8l593,63r-4,l596,63,606,53,617,40r3,-4l620,35r1,-2l624,30,636,17r6,-6l645,7r3,-3l650,xm609,41r-3,1l608,42r1,-1xe" stroked="f">
                  <v:fill opacity="11051f"/>
                  <v:path arrowok="t" o:connecttype="custom" o:connectlocs="193,1079;201,1078;199,1070;421,997;424,1014;344,1032;275,1053;224,1066;249,1071;244,1073;252,1078;249,1068;248,1062;288,1054;345,1037;388,1027;429,1017;440,1002;456,987;494,976;116,1069;177,1071;168,1067;112,1066;25,1045;82,1066;112,1066;54,1059;35,1048;251,1068;195,1067;2,1038;14,1045;371,1031;371,1031;479,988;485,995;485,990;494,977;566,952;518,978;499,990;543,970;566,957;605,932;604,929;554,964;589,949;596,951;606,932;619,922;608,938;596,951;620,923;642,899;650,888;609,929" o:connectangles="0,0,0,0,0,0,0,0,0,0,0,0,0,0,0,0,0,0,0,0,0,0,0,0,0,0,0,0,0,0,0,0,0,0,0,0,0,0,0,0,0,0,0,0,0,0,0,0,0,0,0,0,0,0,0,0,0"/>
                </v:shape>
                <v:shape id="Picture 1730" o:spid="_x0000_s1055" type="#_x0000_t75" style="position:absolute;left:1613;top:297;width:99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">
                  <v:imagedata r:id="rId1207" o:title=""/>
                  <v:path arrowok="t"/>
                  <o:lock v:ext="edit" aspectratio="f"/>
                </v:shape>
                <v:shape id="AutoShape 1729" o:spid="_x0000_s1056" style="position:absolute;left:1676;top:297;width:131;height:55;visibility:visible;mso-wrap-style:square;v-text-anchor:top" coordsize="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" path="m34,49r-22,l28,54r6,-5xm11,36l5,40,1,46r,1l,50r2,1l3,51,8,46r31,l44,43r-20,l21,42r-10,l12,37,11,36xm39,46l8,46,5,51,7,50r1,l12,49r22,l39,46xm84,9r-5,l78,12r-1,2l67,28r-2,5l62,40r5,2l70,44r7,-3l84,39,96,36r-25,l71,34,69,32r6,-8l82,16,84,9xm87,l75,1,68,2,63,5,52,19r-3,7l47,33r-2,4l37,41r-8,2l24,43r20,l47,41r4,-8l55,23,58,13r8,-3l69,9r15,l87,xm18,40r-7,2l21,42,18,40xm124,22r-16,3l94,28,84,31r-7,3l71,36r25,l108,33r12,-2l130,26r-6,-4xe" fillcolor="#232322" stroked="f">
                  <v:fill opacity="6425f"/>
                  <v:path arrowok="t" o:connecttype="custom" o:connectlocs="12,347;34,347;5,338;1,345;2,349;8,344;44,341;21,340;12,335;39,344;5,349;8,348;34,347;84,307;78,310;67,326;62,338;70,342;84,337;71,334;69,330;82,314;87,298;68,300;52,317;47,331;37,339;24,341;47,339;55,321;66,308;84,307;18,338;21,340;124,320;94,326;77,332;96,334;120,329;124,320" o:connectangles="0,0,0,0,0,0,0,0,0,0,0,0,0,0,0,0,0,0,0,0,0,0,0,0,0,0,0,0,0,0,0,0,0,0,0,0,0,0,0,0"/>
                </v:shape>
                <v:shape id="Freeform 1728" o:spid="_x0000_s1057" style="position:absolute;left:1733;top:27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" path="m5,l2,2,,5r,5l1,10,2,9,5,4,5,xe" fillcolor="#232322" stroked="f">
                  <v:fill opacity="6425f"/>
                  <v:path arrowok="t" o:connecttype="custom" o:connectlocs="5,272;2,274;0,277;0,282;1,282;2,281;5,276;5,272" o:connectangles="0,0,0,0,0,0,0,0"/>
                </v:shape>
                <v:shape id="Freeform 1727" o:spid="_x0000_s1058" style="position:absolute;left:1705;top:30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" path="m10,l5,2,3,4,,8,3,9,12,1,11,,10,xe" fillcolor="#232322" stroked="f">
                  <v:fill opacity="6425f"/>
                  <v:path arrowok="t" o:connecttype="custom" o:connectlocs="10,303;5,305;3,307;0,311;3,312;12,304;11,303;10,303" o:connectangles="0,0,0,0,0,0,0,0"/>
                </v:shape>
                <v:shape id="AutoShape 1726" o:spid="_x0000_s1059" style="position:absolute;left:2096;top:1026;width:274;height:73;visibility:visible;mso-wrap-style:square;v-text-anchor:top" coordsize="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" path="m53,69r-10,l41,70,29,71,15,72,4,72,,72r4,l9,72r10,l25,72r6,l46,71r7,-2xm65,61l28,67r1,1l28,69r15,l53,69r2,l49,69,34,68,49,66,59,65,73,63r9,l85,62,65,61xm82,63r-9,l70,66r,1l75,66,85,65r1,l78,65r2,-1l82,63xm193,35r-11,4l163,45r-19,5l126,55r-10,2l103,60,91,62,78,65r8,l103,61r22,-4l144,52r29,-9l185,39r1,l189,39r,-1l191,38r4,-2l193,35xm189,39r-3,l185,40r-4,2l175,45r16,-5l193,39r-4,xm273,l256,8,223,23r-6,4l218,28r-9,4l189,39r4,l203,35r12,-5l227,25r,-1l225,24r2,-1l230,22,251,11,261,7r1,l265,4,273,xm228,23r-3,1l227,24r1,-1xm262,7r,xe" stroked="f">
                  <v:fill opacity="19532f"/>
                  <v:path arrowok="t" o:connecttype="custom" o:connectlocs="43,1096;29,1098;4,1099;0,1099;9,1099;25,1099;46,1098;65,1088;29,1095;43,1096;55,1096;34,1095;59,1092;82,1090;65,1088;73,1090;70,1094;85,1092;78,1092;82,1090;182,1066;144,1077;116,1084;91,1089;86,1092;125,1084;173,1070;186,1066;189,1065;195,1063;189,1066;185,1067;181,1069;191,1067;189,1066;273,1027;223,1050;218,1055;189,1066;203,1062;227,1052;225,1051;230,1049;261,1034;265,1031;273,1027;225,1051;228,1050;262,1034;262,1034" o:connectangles="0,0,0,0,0,0,0,0,0,0,0,0,0,0,0,0,0,0,0,0,0,0,0,0,0,0,0,0,0,0,0,0,0,0,0,0,0,0,0,0,0,0,0,0,0,0,0,0,0,0"/>
                </v:shape>
                <v:shape id="AutoShape 1725" o:spid="_x0000_s1060" style="position:absolute;left:1616;top:500;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" path="m22,7l8,7r4,2l23,15r10,2l37,15r5,-4l34,11r-6,l22,7xm12,l7,3,3,7,,12r1,l1,11,3,9,4,5r16,l12,xm47,5l44,8r-4,3l34,11r8,l45,8,47,5xm20,5l4,5r,3l4,7r1,l8,7r14,l20,5xe" stroked="f">
                  <v:path arrowok="t" o:connecttype="custom" o:connectlocs="22,507;8,507;12,509;23,515;33,517;37,515;42,511;34,511;28,511;22,507;12,500;7,503;3,507;0,512;0,512;1,512;1,511;3,509;4,505;20,505;12,500;47,505;44,508;40,511;34,511;42,511;42,511;45,508;47,505;20,505;4,505;4,508;4,507;5,507;8,507;22,507;20,505" o:connectangles="0,0,0,0,0,0,0,0,0,0,0,0,0,0,0,0,0,0,0,0,0,0,0,0,0,0,0,0,0,0,0,0,0,0,0,0,0"/>
                </v:shape>
                <v:shape id="Freeform 1724" o:spid="_x0000_s1061" style="position:absolute;left:1668;top:489;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" path="m3,l2,5,1,7,,8,2,2,3,xe" stroked="f">
                  <v:fill opacity="47802f"/>
                  <v:path arrowok="t" o:connecttype="custom" o:connectlocs="3,489;2,494;1,496;0,497;2,491;3,489" o:connectangles="0,0,0,0,0,0"/>
                </v:shape>
                <v:shape id="AutoShape 1723" o:spid="_x0000_s1062" style="position:absolute;left:1671;top:465;width:2;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" path="m,l,4,,14,,9,,5,,xm,5r,xe" stroked="f">
                  <v:fill opacity="47802f"/>
                  <v:path arrowok="t" o:connecttype="custom" o:connectlocs="0,466;0,470;0,480;0,475;0,471;0,466;0,471;0,471;0,471;0,471" o:connectangles="0,0,0,0,0,0,0,0,0,0"/>
                </v:shape>
                <v:shape id="Picture 1722" o:spid="_x0000_s1063" type="#_x0000_t75" style="position:absolute;left:1676;top:334;width:45;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">
                  <v:imagedata r:id="rId1208" o:title=""/>
                  <v:path arrowok="t"/>
                  <o:lock v:ext="edit" aspectratio="f"/>
                </v:shape>
                <v:shape id="AutoShape 1721" o:spid="_x0000_s1064" style="position:absolute;left:1730;top:303;width:77;height:39;visibility:visible;mso-wrap-style:square;v-text-anchor:top" coordsize="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" path="m29,4r-4,l24,7,23,9,13,23r-2,5l8,35r5,2l16,39r7,-3l24,36r-2,l13,34r3,-7l17,25r1,-1l20,21r3,-5l28,8,29,7r,-2l29,4xm76,21r-7,1l51,26,31,31r-9,5l24,36r6,-2l42,31,54,28,66,26,76,21xm3,10r,l,21,1,18,3,10xm9,7l4,8,3,10,8,7r1,xm16,l9,7,12,5,15,4r10,l29,4,30,2,16,xe" stroked="f">
                  <v:path arrowok="t" o:connecttype="custom" o:connectlocs="29,307;25,307;24,310;23,312;13,326;11,331;8,338;13,340;16,342;23,339;24,339;22,339;13,337;16,330;17,328;18,327;20,324;23,319;28,311;29,310;29,308;29,307;76,324;69,325;51,329;31,334;22,339;24,339;30,337;42,334;54,331;66,329;76,324;3,313;3,313;0,324;1,321;3,313;9,310;4,311;3,313;8,310;9,310;16,303;9,310;12,308;15,307;25,307;29,307;30,305;16,303" o:connectangles="0,0,0,0,0,0,0,0,0,0,0,0,0,0,0,0,0,0,0,0,0,0,0,0,0,0,0,0,0,0,0,0,0,0,0,0,0,0,0,0,0,0,0,0,0,0,0,0,0,0,0"/>
                </v:shape>
                <v:shape id="Freeform 1720" o:spid="_x0000_s1065" style="position:absolute;left:2495;top:91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" path="m,l,xe" fillcolor="#221e1f" stroked="f">
                  <v:fill opacity="6425f"/>
                  <v:path arrowok="t" o:connecttype="custom" o:connectlocs="0,1826;0,1826" o:connectangles="0,0"/>
                </v:shape>
                <v:shape id="AutoShape 1719" o:spid="_x0000_s1066" style="position:absolute;left:2455;top:92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" path="m18,l15,2r2,2l13,9r-1,1l5,17,2,20,,23r2,l4,22r-2,l8,16r6,-6l21,1r-2,l18,xm6,21r-1,l4,22r-2,l4,22,6,21xm22,l19,1r2,l22,xe" fillcolor="#221e1f" stroked="f">
                  <v:fill opacity="16448f"/>
                  <v:path arrowok="t" o:connecttype="custom" o:connectlocs="18,929;15,931;15,931;17,933;13,938;12,939;5,946;2,949;0,952;0,952;2,952;4,951;2,951;8,945;14,939;21,930;19,930;18,929;6,950;5,950;4,951;2,951;4,951;6,950;22,929;19,930;21,930;22,929" o:connectangles="0,0,0,0,0,0,0,0,0,0,0,0,0,0,0,0,0,0,0,0,0,0,0,0,0,0,0,0"/>
                </v:shape>
                <v:shape id="AutoShape 1718" o:spid="_x0000_s1067" style="position:absolute;left:2322;top:970;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" path="m43,l26,4r8,l40,5,26,18r-2,5l35,19r-3,l34,16r3,-2l41,10,42,5,43,xm39,18r-5,1l35,19r3,l39,18xm15,6l6,10,,12,15,6xm22,3l15,6r1,l26,4,22,3xe" fillcolor="#221e1f" stroked="f">
                  <v:fill opacity="14392f"/>
                  <v:path arrowok="t" o:connecttype="custom" o:connectlocs="43,970;26,974;34,974;40,975;26,988;24,993;35,989;32,989;34,986;37,984;41,980;42,975;43,970;39,988;34,989;35,989;38,989;39,988;15,976;6,980;0,982;15,976;22,973;15,976;16,976;26,974;22,973" o:connectangles="0,0,0,0,0,0,0,0,0,0,0,0,0,0,0,0,0,0,0,0,0,0,0,0,0,0,0"/>
                </v:shape>
                <v:shape id="Freeform 1717" o:spid="_x0000_s1068" style="position:absolute;left:2374;top:958;width:50;height:25;visibility:visible;mso-wrap-style:square;v-text-anchor:top" coordsize="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" path="m49,l39,5,26,12,12,19,,24,12,19,26,12,39,5,49,xe" fillcolor="#221e1f" stroked="f">
                  <v:fill opacity="18247f"/>
                  <v:path arrowok="t" o:connecttype="custom" o:connectlocs="49,959;39,964;26,971;12,978;0,983;12,978;26,971;39,964;49,959" o:connectangles="0,0,0,0,0,0,0,0,0"/>
                </v:shape>
                <v:shape id="Freeform 1716" o:spid="_x0000_s1069" style="position:absolute;left:2465;top:93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" path="m1,l,,1,xe" fillcolor="#221e1f" stroked="f">
                  <v:fill opacity="6425f"/>
                  <v:path arrowok="t" o:connecttype="custom" o:connectlocs="2,1868;0,1868;2,1868;2,1868" o:connectangles="0,0,0,0"/>
                </v:shape>
                <v:shape id="Freeform 1715" o:spid="_x0000_s1070" style="position:absolute;left:2504;top:90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" path="m,l,xe" fillcolor="#221e1f" stroked="f">
                  <v:fill opacity="6425f"/>
                  <v:path arrowok="t" o:connecttype="custom" o:connectlocs="0,1806;0,1806;0,1806" o:connectangles="0,0,0"/>
                </v:shape>
                <v:shape id="Freeform 1714" o:spid="_x0000_s1071" style="position:absolute;left:2305;top:99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" path="m1,l,,1,xe" fillcolor="#221e1f" stroked="f">
                  <v:fill opacity="6425f"/>
                  <v:path arrowok="t" o:connecttype="custom" o:connectlocs="2,1982;0,1982;2,1982" o:connectangles="0,0,0"/>
                </v:shape>
                <v:shape id="Freeform 1713" o:spid="_x0000_s1072" style="position:absolute;left:2312;top:98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" path="m,l,xe" fillcolor="#221e1f" stroked="f">
                  <v:fill opacity="6425f"/>
                  <v:path arrowok="t" o:connecttype="custom" o:connectlocs="0,1974;0,1974;0,1974" o:connectangles="0,0,0"/>
                </v:shape>
                <v:shape id="Freeform 1712" o:spid="_x0000_s1073" style="position:absolute;left:2314;top:98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" path="m,l,xe" fillcolor="#221e1f" stroked="f">
                  <v:fill opacity="6425f"/>
                  <v:path arrowok="t" o:connecttype="custom" o:connectlocs="0,1972;0,1972" o:connectangles="0,0"/>
                </v:shape>
                <v:shape id="Freeform 1711" o:spid="_x0000_s1074" style="position:absolute;left:2308;top:98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" path="m1,l,,1,xe" fillcolor="#221e1f" stroked="f">
                  <v:fill opacity="6425f"/>
                  <v:path arrowok="t" o:connecttype="custom" o:connectlocs="2,1978;0,1978;0,1978" o:connectangles="0,0,0"/>
                </v:shape>
                <v:shape id="Freeform 1710" o:spid="_x0000_s1075" style="position:absolute;left:2315;top:98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" path="m,l,xe" fillcolor="#221e1f" stroked="f">
                  <v:fill opacity="6425f"/>
                  <v:path arrowok="t" o:connecttype="custom" o:connectlocs="0,1972;0,1972;0,1972" o:connectangles="0,0,0"/>
                </v:shape>
                <v:shape id="Freeform 1709" o:spid="_x0000_s1076" style="position:absolute;left:2306;top:98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" path="m,l,xe" fillcolor="#221e1f" stroked="f">
                  <v:fill opacity="6425f"/>
                  <v:path arrowok="t" o:connecttype="custom" o:connectlocs="0,1980;0,1980;0,1980" o:connectangles="0,0,0"/>
                </v:shape>
                <v:shape id="Freeform 1708" o:spid="_x0000_s1077" style="position:absolute;left:2307;top:98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" path="m,l,1,,xe" fillcolor="#221e1f" stroked="f">
                  <v:fill opacity="6425f"/>
                  <v:path arrowok="t" o:connecttype="custom" o:connectlocs="0,1978;0,1980;0,1978" o:connectangles="0,0,0"/>
                </v:shape>
                <v:shape id="Freeform 1707" o:spid="_x0000_s1078" style="position:absolute;left:2310;top:98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" path="m1,l,,1,xe" fillcolor="#221e1f" stroked="f">
                  <v:fill opacity="6425f"/>
                  <v:path arrowok="t" o:connecttype="custom" o:connectlocs="2,1976;0,1976;2,1976" o:connectangles="0,0,0"/>
                </v:shape>
                <v:shape id="Freeform 1706" o:spid="_x0000_s1079" style="position:absolute;left:2466;top:93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" path="m1,r,l,1,1,xe" fillcolor="#221e1f" stroked="f">
                  <v:fill opacity="6425f"/>
                  <v:path arrowok="t" o:connecttype="custom" o:connectlocs="2,1866;2,1866;0,1868;2,1866" o:connectangles="0,0,0,0"/>
                </v:shape>
                <v:shape id="Freeform 1705" o:spid="_x0000_s1080" style="position:absolute;left:2467;top:93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" path="m,l,1,,xe" fillcolor="#221e1f" stroked="f">
                  <v:fill opacity="6425f"/>
                  <v:path arrowok="t" o:connecttype="custom" o:connectlocs="0,1864;0,1866;0,1864" o:connectangles="0,0,0"/>
                </v:shape>
                <v:shape id="Freeform 1704" o:spid="_x0000_s1081" style="position:absolute;left:2469;top:93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" path="m,1l,,,1xe" fillcolor="#221e1f" stroked="f">
                  <v:fill opacity="6425f"/>
                  <v:path arrowok="t" o:connecttype="custom" o:connectlocs="0,1864;0,1862;0,1864" o:connectangles="0,0,0"/>
                </v:shape>
                <v:shape id="Freeform 1703" o:spid="_x0000_s1082" style="position:absolute;left:2465;top:9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" path="m1,r,1l,1,1,xe" fillcolor="#221e1f" stroked="f">
                  <v:fill opacity="6425f"/>
                  <v:path arrowok="t" o:connecttype="custom" o:connectlocs="1,946;1,947;0,947;1,946;1,946" o:connectangles="0,0,0,0,0"/>
                </v:shape>
                <v:shape id="Freeform 1702" o:spid="_x0000_s1083" style="position:absolute;left:1880;top:103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" path="m,l1,,,xe" fillcolor="#221e1f" stroked="f">
                  <v:fill opacity="6425f"/>
                  <v:path arrowok="t" o:connecttype="custom" o:connectlocs="0,2078;2,2078;2,2078" o:connectangles="0,0,0"/>
                </v:shape>
                <v:shape id="Freeform 1701" o:spid="_x0000_s1084" style="position:absolute;left:2303;top:99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" path="m1,l,,1,xe" fillcolor="#221e1f" stroked="f">
                  <v:fill opacity="6425f"/>
                  <v:path arrowok="t" o:connecttype="custom" o:connectlocs="2,1984;0,1984;2,1984" o:connectangles="0,0,0"/>
                </v:shape>
                <v:shape id="Freeform 1700" o:spid="_x0000_s1085" style="position:absolute;left:2055;top:10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" path="m,l,,1,,,xe" fillcolor="#221e1f" stroked="f">
                  <v:fill opacity="6425f"/>
                  <v:path arrowok="t" o:connecttype="custom" o:connectlocs="0,2134;0,2134;2,2134;0,2134" o:connectangles="0,0,0,0"/>
                </v:shape>
                <v:shape id="Freeform 1699" o:spid="_x0000_s1086" style="position:absolute;left:1876;top:103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" path="m,l1,,,xe" fillcolor="#221e1f" stroked="f">
                  <v:fill opacity="6425f"/>
                  <v:path arrowok="t" o:connecttype="custom" o:connectlocs="0,2076;1,2076;1,2076;0,2076" o:connectangles="0,0,0,0"/>
                </v:shape>
                <v:shape id="Freeform 1698" o:spid="_x0000_s1087" style="position:absolute;left:1877;top:103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" path="m,l,,1,1,,xe" fillcolor="#221e1f" stroked="f">
                  <v:fill opacity="6425f"/>
                  <v:path arrowok="t" o:connecttype="custom" o:connectlocs="0,2076;0,2076;1,2078;0,2076" o:connectangles="0,0,0,0"/>
                </v:shape>
                <v:shape id="Freeform 1697" o:spid="_x0000_s1088" style="position:absolute;left:1881;top:103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" path="m,l,,1,r,1l,xe" fillcolor="#221e1f" stroked="f">
                  <v:fill opacity="6425f"/>
                  <v:path arrowok="t" o:connecttype="custom" o:connectlocs="0,2078;0,2078;1,2078;1,2080;0,2078" o:connectangles="0,0,0,0,0"/>
                </v:shape>
                <v:shape id="Freeform 1696" o:spid="_x0000_s1089" style="position:absolute;left:2509;top:89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" path="m,1l1,,,1xe" fillcolor="#221e1f" stroked="f">
                  <v:fill opacity="6425f"/>
                  <v:path arrowok="t" o:connecttype="custom" o:connectlocs="0,1798;2,1796;0,1798" o:connectangles="0,0,0"/>
                </v:shape>
                <v:shape id="Freeform 1695" o:spid="_x0000_s1090" style="position:absolute;left:2510;top:89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" path="m1,l,,,1,1,xe" fillcolor="#221e1f" stroked="f">
                  <v:fill opacity="6425f"/>
                  <v:path arrowok="t" o:connecttype="custom" o:connectlocs="2,1794;0,1794;0,1796;2,1794" o:connectangles="0,0,0,0"/>
                </v:shape>
                <v:shape id="Freeform 1694" o:spid="_x0000_s1091" style="position:absolute;left:2304;top:99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" path="m1,l,1,1,xe" fillcolor="#221e1f" stroked="f">
                  <v:fill opacity="6425f"/>
                  <v:path arrowok="t" o:connecttype="custom" o:connectlocs="2,1982;0,1984;2,1982" o:connectangles="0,0,0"/>
                </v:shape>
                <v:shape id="Freeform 1693" o:spid="_x0000_s1092" style="position:absolute;left:2303;top:99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" path="m,l,xe" fillcolor="#221e1f" stroked="f">
                  <v:fill opacity="6425f"/>
                  <v:path arrowok="t" o:connecttype="custom" o:connectlocs="0,1984;0,1984;0,1984" o:connectangles="0,0,0"/>
                </v:shape>
                <v:shape id="Freeform 1692" o:spid="_x0000_s1093" style="position:absolute;left:2057;top:10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" path="m,l1,1,,xe" fillcolor="#221e1f" stroked="f">
                  <v:fill opacity="6425f"/>
                  <v:path arrowok="t" o:connecttype="custom" o:connectlocs="0,2134;2,2136;2,2136;0,2134" o:connectangles="0,0,0,0"/>
                </v:shape>
                <v:shape id="Freeform 1691" o:spid="_x0000_s1094" style="position:absolute;left:1879;top:103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" path="m,l1,,,xe" fillcolor="#221e1f" stroked="f">
                  <v:fill opacity="6425f"/>
                  <v:path arrowok="t" o:connecttype="custom" o:connectlocs="0,2078;2,2078;0,2078" o:connectangles="0,0,0"/>
                </v:shape>
                <v:shape id="Freeform 1690" o:spid="_x0000_s1095" style="position:absolute;left:2071;top:107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" path="m,l,xe" fillcolor="#221e1f" stroked="f">
                  <v:fill opacity="6425f"/>
                  <v:path arrowok="t" o:connecttype="custom" o:connectlocs="0,2156;0,2156" o:connectangles="0,0"/>
                </v:shape>
                <v:shape id="Freeform 1689" o:spid="_x0000_s1096" style="position:absolute;left:2071;top:107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" path="m,l,xe" fillcolor="#221e1f" stroked="f">
                  <v:fill opacity="6425f"/>
                  <v:path arrowok="t" o:connecttype="custom" o:connectlocs="0,2156;0,2156" o:connectangles="0,0"/>
                </v:shape>
                <v:shape id="Freeform 1688" o:spid="_x0000_s1097" style="position:absolute;left:2064;top:106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" path="m,l,xe" fillcolor="#221e1f" stroked="f">
                  <v:fill opacity="6425f"/>
                  <v:path arrowok="t" o:connecttype="custom" o:connectlocs="0,2138;0,2138;0,2138" o:connectangles="0,0,0"/>
                </v:shape>
                <v:shape id="Freeform 1687" o:spid="_x0000_s1098" style="position:absolute;left:2074;top:107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" path="m,l,xe" fillcolor="#221e1f" stroked="f">
                  <v:fill opacity="6425f"/>
                  <v:path arrowok="t" o:connecttype="custom" o:connectlocs="0,2158;0,2158" o:connectangles="0,0"/>
                </v:shape>
                <v:shape id="AutoShape 1686" o:spid="_x0000_s1099" style="position:absolute;left:2064;top:106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" path="m1,l,6,1,8,5,9,5,7,6,5,6,2,3,1,2,,1,xm,l1,,2,,,xe" fillcolor="#221e1f" stroked="f">
                  <v:fill opacity="23644f"/>
                  <v:path arrowok="t" o:connecttype="custom" o:connectlocs="1,1069;0,1075;1,1077;5,1078;5,1078;5,1078;5,1076;6,1074;6,1071;3,1070;2,1069;1,1069;0,1069;1,1069;2,1069;0,1069" o:connectangles="0,0,0,0,0,0,0,0,0,0,0,0,0,0,0,0"/>
                </v:shape>
                <v:shape id="Freeform 1685" o:spid="_x0000_s1100" style="position:absolute;left:2072;top:107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" path="m,l,xe" fillcolor="#221e1f" stroked="f">
                  <v:fill opacity="6425f"/>
                  <v:path arrowok="t" o:connecttype="custom" o:connectlocs="0,2158;0,2158" o:connectangles="0,0"/>
                </v:shape>
                <v:shape id="Freeform 1684" o:spid="_x0000_s1101" style="position:absolute;left:2054;top:10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" path="m,l1,,,xe" fillcolor="#221e1f" stroked="f">
                  <v:fill opacity="6425f"/>
                  <v:path arrowok="t" o:connecttype="custom" o:connectlocs="0,2134;2,2134;0,2134" o:connectangles="0,0,0"/>
                </v:shape>
                <v:shape id="Freeform 1683" o:spid="_x0000_s1102" style="position:absolute;left:1888;top:104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" path="m,l,xe" fillcolor="#221e1f" stroked="f">
                  <v:fill opacity="6425f"/>
                  <v:path arrowok="t" o:connecttype="custom" o:connectlocs="0,2084;0,2084" o:connectangles="0,0"/>
                </v:shape>
                <v:shape id="Freeform 1682" o:spid="_x0000_s1103" style="position:absolute;left:1875;top:10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" path="m,l1,1,1,,,xe" fillcolor="#221e1f" stroked="f">
                  <v:fill opacity="6425f"/>
                  <v:path arrowok="t" o:connecttype="custom" o:connectlocs="0,2074;2,2076;2,2074;0,2074" o:connectangles="0,0,0,0"/>
                </v:shape>
                <v:shape id="Freeform 1681" o:spid="_x0000_s1104" style="position:absolute;left:1886;top:104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" path="m,l1,,,xe" fillcolor="#221e1f" stroked="f">
                  <v:fill opacity="6425f"/>
                  <v:path arrowok="t" o:connecttype="custom" o:connectlocs="0,2082;2,2082;0,2082" o:connectangles="0,0,0"/>
                </v:shape>
                <v:shape id="Freeform 1680" o:spid="_x0000_s1105" style="position:absolute;left:1869;top:103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" path="m,l8,6,8,5,6,3,5,2,5,1,2,,,xe" fillcolor="#221e1f" stroked="f">
                  <v:fill opacity="24929f"/>
                  <v:path arrowok="t" o:connecttype="custom" o:connectlocs="0,1036;8,1042;8,1041;8,1041;6,1039;5,1038;5,1037;2,1036;0,1036" o:connectangles="0,0,0,0,0,0,0,0,0"/>
                </v:shape>
                <v:shape id="Freeform 1679" o:spid="_x0000_s1106" style="position:absolute;left:1885;top:104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" path="m,l,xe" fillcolor="#221e1f" stroked="f">
                  <v:fill opacity="6425f"/>
                  <v:path arrowok="t" o:connecttype="custom" o:connectlocs="0,2082;0,2082;0,2082" o:connectangles="0,0,0"/>
                </v:shape>
                <v:shape id="Freeform 1678" o:spid="_x0000_s1107" style="position:absolute;left:1888;top:104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" path="m,l,xe" fillcolor="#221e1f" stroked="f">
                  <v:fill opacity="6425f"/>
                  <v:path arrowok="t" o:connecttype="custom" o:connectlocs="0,2084;0,2084" o:connectangles="0,0"/>
                </v:shape>
                <v:shape id="Freeform 1677" o:spid="_x0000_s1108" style="position:absolute;left:2052;top:10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" path="m,l,,1,,,xe" fillcolor="#221e1f" stroked="f">
                  <v:fill opacity="6425f"/>
                  <v:path arrowok="t" o:connecttype="custom" o:connectlocs="0,2134;0,2134;2,2134;0,2134;0,2134" o:connectangles="0,0,0,0,0"/>
                </v:shape>
                <v:shape id="Freeform 1676" o:spid="_x0000_s1109" style="position:absolute;left:1885;top:104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" path="m,l,xe" fillcolor="#221e1f" stroked="f">
                  <v:fill opacity="6425f"/>
                  <v:path arrowok="t" o:connecttype="custom" o:connectlocs="0,2082;0,2082" o:connectangles="0,0"/>
                </v:shape>
                <v:shape id="Freeform 1675" o:spid="_x0000_s1110" style="position:absolute;left:2301;top:101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" path="m,l,xe" fillcolor="#221e1f" stroked="f">
                  <v:fill opacity="6425f"/>
                  <v:path arrowok="t" o:connecttype="custom" o:connectlocs="0,2020;0,2020" o:connectangles="0,0"/>
                </v:shape>
                <v:shape id="Freeform 1674" o:spid="_x0000_s1111" style="position:absolute;left:2300;top:101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" path="m,l,xe" fillcolor="#221e1f" stroked="f">
                  <v:fill opacity="6425f"/>
                  <v:path arrowok="t" o:connecttype="custom" o:connectlocs="0,2022;0,2022" o:connectangles="0,0"/>
                </v:shape>
                <v:shape id="Freeform 1673" o:spid="_x0000_s1112" style="position:absolute;left:2293;top:99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" path="m8,l4,3,,7r3,3l4,12r7,2l10,15,8,16r1,l17,12,10,8,3,7,8,xe" fillcolor="#221e1f" stroked="f">
                  <v:fill opacity="12336f"/>
                  <v:path arrowok="t" o:connecttype="custom" o:connectlocs="8,994;4,997;0,1001;3,1004;4,1006;11,1008;10,1009;8,1010;9,1010;17,1006;10,1002;3,1001;8,994;8,994" o:connectangles="0,0,0,0,0,0,0,0,0,0,0,0,0,0"/>
                </v:shape>
                <v:shape id="Freeform 1672" o:spid="_x0000_s1113" style="position:absolute;left:2092;top:1056;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" path="m29,l4,2,2,6,,9r4,2l7,13r13,l25,13r,1l24,15r8,-3l28,11r-1,l27,10r-1,l25,10r-6,l18,10,15,9r-1,l12,9,8,9,5,4,20,1,29,xe" fillcolor="#221e1f" stroked="f">
                  <v:fill opacity="16448f"/>
                  <v:path arrowok="t" o:connecttype="custom" o:connectlocs="29,1057;4,1059;2,1063;0,1066;4,1068;7,1070;20,1070;25,1070;25,1071;25,1071;24,1072;32,1069;28,1068;28,1068;28,1068;27,1068;27,1067;26,1067;25,1067;25,1067;19,1067;18,1067;18,1067;15,1066;14,1066;12,1066;8,1066;5,1061;20,1058;29,1057" o:connectangles="0,0,0,0,0,0,0,0,0,0,0,0,0,0,0,0,0,0,0,0,0,0,0,0,0,0,0,0,0,0"/>
                </v:shape>
                <v:shape id="Freeform 1671" o:spid="_x0000_s1114" style="position:absolute;left:2085;top:107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" path="m,l,xe" fillcolor="#221e1f" stroked="f">
                  <v:fill opacity="6425f"/>
                  <v:path arrowok="t" o:connecttype="custom" o:connectlocs="0,2156;0,2156" o:connectangles="0,0"/>
                </v:shape>
                <v:shape id="Freeform 1670" o:spid="_x0000_s1115" style="position:absolute;left:2295;top:101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" path="m,l,xe" fillcolor="#221e1f" stroked="f">
                  <v:fill opacity="6425f"/>
                  <v:path arrowok="t" o:connecttype="custom" o:connectlocs="0,2026;0,2026" o:connectangles="0,0"/>
                </v:shape>
                <v:shape id="Picture 1669" o:spid="_x0000_s1116" type="#_x0000_t75" style="position:absolute;left:1680;top:636;width:93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">
                  <v:imagedata r:id="rId1209" o:title=""/>
                  <v:path arrowok="t"/>
                  <o:lock v:ext="edit" aspectratio="f"/>
                </v:shape>
                <v:shape id="AutoShape 1668" o:spid="_x0000_s1117" style="position:absolute;left:2014;top:189;width:364;height:92;visibility:visible;mso-wrap-style:square;v-text-anchor:top" coordsize="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" path="m76,67l58,74r-5,2l46,78,14,88,,89r7,2l38,85,56,81,66,75,76,67xm78,65r-1,1l76,67r3,-2l78,65xm95,29r-8,1l78,32r-7,2l60,46r,5l60,53r1,1l62,56r3,2l78,65r5,-2l71,51,68,50,64,47,73,37r4,-3l86,32,99,30r16,l111,30,95,29xm115,30r-16,l110,32r5,l114,41r,6l114,51r8,7l129,59r12,2l153,58r-23,l125,55r-3,-1l122,51r,-7l122,35r,-1l115,31r,-1xm212,38r-3,l202,40,153,55r-7,1l130,58r23,l157,57r12,-4l197,45r13,-4l212,38xm302,19r-9,l301,19r2,1l304,21r2,3l312,41r44,3l356,40r-27,l324,40,314,35r-3,-5l308,23r-4,-3l302,19xm357,r-1,1l343,5r-5,l328,7r,1l327,10r-1,3l336,20r6,3l347,29r3,5l342,39r-2,1l337,40r-2,l333,40r-3,l329,40r27,l356,32r-2,-4l352,24r-6,-4l337,14,333,9r2,-1l337,7,360,3r3,-1l363,1,357,xm288,17r-22,3l251,26r-6,2l232,32r-13,4l213,37r7,1l235,34r11,-4l258,26r13,-4l275,21r11,-2l293,19r9,l299,17r-11,xm212,37r,1l213,37r-1,xe" fillcolor="#232322" stroked="f">
                  <v:fill opacity="6425f"/>
                  <v:path arrowok="t" o:connecttype="custom" o:connectlocs="53,266;0,279;56,271;78,255;79,255;87,220;60,236;61,244;78,255;68,240;77,224;115,220;115,220;115,222;114,241;141,251;125,245;122,234;115,221;209,228;146,246;157,247;210,231;293,209;304,211;356,234;329,230;311,220;302,209;343,195;328,198;326,203;347,219;340,230;335,230;329,230;356,222;346,210;335,198;363,192;288,207;245,218;213,227;235,224;271,212;293,209;288,207;213,227" o:connectangles="0,0,0,0,0,0,0,0,0,0,0,0,0,0,0,0,0,0,0,0,0,0,0,0,0,0,0,0,0,0,0,0,0,0,0,0,0,0,0,0,0,0,0,0,0,0,0,0"/>
                </v:shape>
                <v:shape id="Picture 1667" o:spid="_x0000_s1118" type="#_x0000_t75" style="position:absolute;left:1673;top:297;width:84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">
                  <v:imagedata r:id="rId1210" o:title=""/>
                  <v:path arrowok="t"/>
                  <o:lock v:ext="edit" aspectratio="f"/>
                </v:shape>
                <v:shape id="AutoShape 1666" o:spid="_x0000_s1119" style="position:absolute;left:2130;top:108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" path="m28,l10,3,,5,3,7,4,6,22,4r4,l34,3r5,l40,2r,-1l28,xm45,5r-4,l41,6,45,5xm39,3r-2,l36,4,35,5r6,l39,3xm52,3l45,5r1,l52,3xm39,3r,xe" fillcolor="#232322" stroked="f">
                  <v:fill opacity="6425f"/>
                  <v:path arrowok="t" o:connecttype="custom" o:connectlocs="28,1088;10,1091;0,1093;0,1093;3,1095;4,1094;22,1092;26,1092;34,1091;39,1091;39,1091;39,1091;40,1090;40,1089;28,1088;45,1093;41,1093;41,1094;45,1093;39,1091;37,1091;36,1092;35,1093;41,1093;39,1091;52,1091;45,1093;46,1093;52,1091;39,1091;39,1091;39,1091;39,1091" o:connectangles="0,0,0,0,0,0,0,0,0,0,0,0,0,0,0,0,0,0,0,0,0,0,0,0,0,0,0,0,0,0,0,0,0"/>
                </v:shape>
                <v:shape id="AutoShape 1665" o:spid="_x0000_s1120" style="position:absolute;left:2111;top:1095;width:37;height:4;visibility:visible;mso-wrap-style:square;v-text-anchor:top" coordsize="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" path="m28,3l,4r1,l20,4,28,3xm30,2l28,3r2,l30,2xm29,r1,2l36,1,36,,29,xe" fillcolor="#232322" stroked="f">
                  <v:fill opacity="6425f"/>
                  <v:path arrowok="t" o:connecttype="custom" o:connectlocs="28,1098;0,1099;1,1099;20,1099;28,1098;30,1097;28,1098;30,1098;30,1097;29,1095;30,1097;36,1096;36,1095;29,1095" o:connectangles="0,0,0,0,0,0,0,0,0,0,0,0,0,0"/>
                </v:shape>
                <v:shape id="AutoShape 1664" o:spid="_x0000_s1121" style="position:absolute;left:1734;top:2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" path="m5,l3,1,2,3,1,4,,4r1,l1,5,5,xm,4r,xe" fillcolor="#232322" stroked="f">
                  <v:fill opacity="6425f"/>
                  <v:path arrowok="t" o:connecttype="custom" o:connectlocs="5,278;3,279;2,281;2,281;1,282;0,282;1,282;1,283;5,278;0,282;0,282;0,282;0,282" o:connectangles="0,0,0,0,0,0,0,0,0,0,0,0,0"/>
                </v:shape>
                <v:shape id="Freeform 1663" o:spid="_x0000_s1122" style="position:absolute;left:1705;top:302;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" path="m10,l5,2,3,4,,8,3,9,9,4,10,1,10,xe" fillcolor="#232322" stroked="f">
                  <v:fill opacity="6425f"/>
                  <v:path arrowok="t" o:connecttype="custom" o:connectlocs="10,303;5,305;3,307;0,311;3,312;9,307;10,304;10,303" o:connectangles="0,0,0,0,0,0,0,0"/>
                </v:shape>
                <v:shape id="AutoShape 1662" o:spid="_x0000_s1123" style="position:absolute;left:1771;top:337;width:324;height:209;visibility:visible;mso-wrap-style:square;v-text-anchor:top" coordsize="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" path="m151,152r-74,l100,158r6,5l106,165r-1,4l102,173r-12,9l84,193r19,15l109,208r35,-6l155,192r10,-7l161,168r-8,-3l146,161r5,-8l151,152xm41,79r-5,1l21,83r-6,2l8,95,4,109r-1,2l1,116,,147r1,l3,158r12,-2l44,153r33,-1l151,152r2,-6l176,140r21,-5l223,129r29,-5l280,120r-3,-13l270,80,53,80,41,79xm167,11l138,24r-5,5l126,38r3,6l133,49r7,6l139,55r-5,6l100,73,70,77r-12,l56,77r-1,1l53,80r217,l270,78,267,47r4,-11l190,36r-1,l191,33r1,-2l192,27r-2,-6l181,12r-5,l167,11xm319,r-8,3l306,4r-4,1l295,7,234,27r-30,7l196,35r-6,1l271,36r2,-7l277,26r8,-1l292,24r1,l312,24r11,-9l323,12r,-5l319,1r,-1xm312,24r-19,l296,24r8,1l310,26r2,-2xm323,12r,l323,13r,-1xm181,12r-5,l181,12xe" fillcolor="#6b6c6c" stroked="f">
                  <v:path arrowok="t" o:connecttype="custom" o:connectlocs="77,490;106,501;105,507;90,520;103,546;144,540;165,523;153,503;151,491;41,417;21,421;8,433;3,449;0,485;3,496;44,491;151,490;176,478;223,467;280,458;270,418;41,417;138,362;126,376;133,387;139,393;100,411;58,415;55,416;270,418;267,385;190,374;191,371;192,365;181,350;167,349;311,341;302,343;234,365;196,373;271,374;277,364;292,362;312,362;323,350;319,339;312,362;296,362;310,364;323,350;323,351;181,350;181,350" o:connectangles="0,0,0,0,0,0,0,0,0,0,0,0,0,0,0,0,0,0,0,0,0,0,0,0,0,0,0,0,0,0,0,0,0,0,0,0,0,0,0,0,0,0,0,0,0,0,0,0,0,0,0,0,0"/>
                </v:shape>
                <v:shape id="Picture 1661" o:spid="_x0000_s1124" type="#_x0000_t75" style="position:absolute;left:1776;top:337;width:3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">
                  <v:imagedata r:id="rId1211" o:title=""/>
                  <v:path arrowok="t"/>
                  <o:lock v:ext="edit" aspectratio="f"/>
                </v:shape>
                <v:shape id="Freeform 1660" o:spid="_x0000_s1125" style="position:absolute;left:1861;top:517;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" path="m6,l3,2,,7,2,9,5,22r1,1l12,27r3,l12,10,6,xe" fillcolor="#161616" stroked="f">
                  <v:fill opacity="32896f"/>
                  <v:path arrowok="t" o:connecttype="custom" o:connectlocs="6,517;3,519;0,524;2,526;5,539;6,540;12,544;15,544;12,527;6,517" o:connectangles="0,0,0,0,0,0,0,0,0,0"/>
                </v:shape>
                <v:shape id="Freeform 1659" o:spid="_x0000_s1126" style="position:absolute;left:1923;top:507;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" path="m8,l,9,4,23,9,19r1,-3l9,12,12,6,10,2,8,xe" fillcolor="#161616" stroked="f">
                  <v:fill opacity="32896f"/>
                  <v:path arrowok="t" o:connecttype="custom" o:connectlocs="8,507;0,516;4,530;9,526;10,523;9,519;12,513;10,509;8,507" o:connectangles="0,0,0,0,0,0,0,0,0"/>
                </v:shape>
                <v:shape id="Picture 1658" o:spid="_x0000_s1127" type="#_x0000_t75" style="position:absolute;left:1644;top:225;width:939;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">
                  <v:imagedata r:id="rId1212" o:title=""/>
                  <v:path arrowok="t"/>
                  <o:lock v:ext="edit" aspectratio="f"/>
                </v:shape>
                <v:shape id="Picture 1657" o:spid="_x0000_s1128" type="#_x0000_t75" style="position:absolute;left:1609;top:191;width:1003;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">
                  <v:imagedata r:id="rId1213" o:title=""/>
                  <v:path arrowok="t"/>
                  <o:lock v:ext="edit" aspectratio="f"/>
                </v:shape>
                <w10:wrap type="topAndBottom" anchorx="page"/>
              </v:group>
            </w:pict>
          </mc:Fallback>
        </mc:AlternateContent>
      </w:r>
    </w:p>
    <w:p w14:paraId="4B3A2BC6" w14:textId="77777777" w:rsidR="0072198B" w:rsidRDefault="0072198B" w:rsidP="0072198B">
      <w:pPr>
        <w:pStyle w:val="BodyText"/>
        <w:rPr>
          <w:rFonts w:ascii="Calibri"/>
          <w:b/>
          <w:sz w:val="52"/>
        </w:rPr>
      </w:pPr>
    </w:p>
    <w:p w14:paraId="11AE351B" w14:textId="77777777" w:rsidR="0072198B" w:rsidRDefault="0072198B" w:rsidP="0072198B">
      <w:pPr>
        <w:pStyle w:val="BodyText"/>
        <w:rPr>
          <w:rFonts w:ascii="Calibri"/>
          <w:b/>
          <w:sz w:val="52"/>
        </w:rPr>
      </w:pPr>
    </w:p>
    <w:p w14:paraId="63380F0B" w14:textId="77777777" w:rsidR="0072198B" w:rsidRDefault="0072198B" w:rsidP="0072198B">
      <w:pPr>
        <w:pStyle w:val="BodyText"/>
        <w:rPr>
          <w:rFonts w:ascii="Calibri"/>
          <w:b/>
          <w:sz w:val="52"/>
        </w:rPr>
      </w:pPr>
    </w:p>
    <w:p w14:paraId="78A608B6" w14:textId="77777777" w:rsidR="0072198B" w:rsidRDefault="0072198B" w:rsidP="0072198B">
      <w:pPr>
        <w:pStyle w:val="BodyText"/>
        <w:rPr>
          <w:rFonts w:ascii="Calibri"/>
          <w:b/>
          <w:sz w:val="52"/>
        </w:rPr>
      </w:pPr>
    </w:p>
    <w:p w14:paraId="14A927A7" w14:textId="77777777" w:rsidR="0072198B" w:rsidRDefault="0072198B" w:rsidP="0072198B">
      <w:pPr>
        <w:pStyle w:val="BodyText"/>
        <w:rPr>
          <w:rFonts w:ascii="Calibri"/>
          <w:b/>
          <w:sz w:val="52"/>
        </w:rPr>
      </w:pPr>
    </w:p>
    <w:p w14:paraId="3862FD1F" w14:textId="77777777" w:rsidR="0072198B" w:rsidRDefault="0072198B" w:rsidP="0072198B">
      <w:pPr>
        <w:pStyle w:val="BodyText"/>
        <w:rPr>
          <w:rFonts w:ascii="Calibri"/>
          <w:b/>
          <w:sz w:val="52"/>
        </w:rPr>
      </w:pPr>
    </w:p>
    <w:p w14:paraId="489564BB" w14:textId="77777777" w:rsidR="0072198B" w:rsidRDefault="0072198B" w:rsidP="0072198B">
      <w:pPr>
        <w:pStyle w:val="BodyText"/>
        <w:rPr>
          <w:rFonts w:ascii="Calibri"/>
          <w:b/>
          <w:sz w:val="52"/>
        </w:rPr>
      </w:pPr>
    </w:p>
    <w:p w14:paraId="264624F0" w14:textId="77777777" w:rsidR="0072198B" w:rsidRDefault="0072198B" w:rsidP="0072198B">
      <w:pPr>
        <w:pStyle w:val="BodyText"/>
        <w:rPr>
          <w:rFonts w:ascii="Calibri"/>
          <w:b/>
          <w:sz w:val="52"/>
        </w:rPr>
      </w:pPr>
    </w:p>
    <w:p w14:paraId="6C03DE35" w14:textId="77777777" w:rsidR="0072198B" w:rsidRDefault="0072198B" w:rsidP="0072198B">
      <w:pPr>
        <w:pStyle w:val="BodyText"/>
        <w:spacing w:before="8"/>
        <w:rPr>
          <w:rFonts w:ascii="Calibri"/>
          <w:b/>
          <w:sz w:val="51"/>
        </w:rPr>
      </w:pPr>
    </w:p>
    <w:p w14:paraId="6B707AFB" w14:textId="77777777" w:rsidR="0072198B" w:rsidRDefault="0072198B" w:rsidP="0072198B">
      <w:pPr>
        <w:spacing w:line="252" w:lineRule="auto"/>
        <w:ind w:left="6094" w:right="1800"/>
        <w:rPr>
          <w:rFonts w:ascii="Calibri"/>
          <w:b/>
          <w:sz w:val="28"/>
        </w:rPr>
      </w:pPr>
      <w:r>
        <w:rPr>
          <w:rFonts w:ascii="Calibri"/>
          <w:b/>
          <w:color w:val="231F20"/>
          <w:w w:val="120"/>
          <w:sz w:val="28"/>
        </w:rPr>
        <w:t>Make Wikipedia relevant for your trainees</w:t>
      </w:r>
    </w:p>
    <w:p w14:paraId="552AE665" w14:textId="77777777" w:rsidR="0072198B" w:rsidRDefault="0072198B" w:rsidP="0072198B">
      <w:pPr>
        <w:pStyle w:val="ListParagraph"/>
        <w:numPr>
          <w:ilvl w:val="1"/>
          <w:numId w:val="32"/>
        </w:numPr>
        <w:tabs>
          <w:tab w:val="left" w:pos="6335"/>
        </w:tabs>
        <w:spacing w:before="102" w:line="264" w:lineRule="auto"/>
        <w:ind w:right="1553"/>
        <w:rPr>
          <w:sz w:val="24"/>
        </w:rPr>
      </w:pPr>
      <w:r>
        <w:rPr>
          <w:color w:val="231F20"/>
          <w:w w:val="115"/>
          <w:sz w:val="24"/>
        </w:rPr>
        <w:t xml:space="preserve">Discuss with the trainees </w:t>
      </w:r>
      <w:r>
        <w:rPr>
          <w:color w:val="231F20"/>
          <w:spacing w:val="-3"/>
          <w:w w:val="115"/>
          <w:sz w:val="24"/>
        </w:rPr>
        <w:t xml:space="preserve">how </w:t>
      </w:r>
      <w:r>
        <w:rPr>
          <w:color w:val="231F20"/>
          <w:w w:val="115"/>
          <w:sz w:val="24"/>
        </w:rPr>
        <w:t>Wikipedia</w:t>
      </w:r>
      <w:r>
        <w:rPr>
          <w:color w:val="231F20"/>
          <w:spacing w:val="-23"/>
          <w:w w:val="115"/>
          <w:sz w:val="24"/>
        </w:rPr>
        <w:t xml:space="preserve"> </w:t>
      </w:r>
      <w:r>
        <w:rPr>
          <w:color w:val="231F20"/>
          <w:w w:val="115"/>
          <w:sz w:val="24"/>
        </w:rPr>
        <w:t>might</w:t>
      </w:r>
      <w:r>
        <w:rPr>
          <w:color w:val="231F20"/>
          <w:spacing w:val="-23"/>
          <w:w w:val="115"/>
          <w:sz w:val="24"/>
        </w:rPr>
        <w:t xml:space="preserve"> </w:t>
      </w:r>
      <w:r>
        <w:rPr>
          <w:color w:val="231F20"/>
          <w:w w:val="115"/>
          <w:sz w:val="24"/>
        </w:rPr>
        <w:t>benefit</w:t>
      </w:r>
      <w:r>
        <w:rPr>
          <w:color w:val="231F20"/>
          <w:spacing w:val="-23"/>
          <w:w w:val="115"/>
          <w:sz w:val="24"/>
        </w:rPr>
        <w:t xml:space="preserve"> </w:t>
      </w:r>
      <w:r>
        <w:rPr>
          <w:color w:val="231F20"/>
          <w:w w:val="115"/>
          <w:sz w:val="24"/>
        </w:rPr>
        <w:t>their</w:t>
      </w:r>
      <w:r>
        <w:rPr>
          <w:color w:val="231F20"/>
          <w:spacing w:val="-23"/>
          <w:w w:val="115"/>
          <w:sz w:val="24"/>
        </w:rPr>
        <w:t xml:space="preserve"> </w:t>
      </w:r>
      <w:r>
        <w:rPr>
          <w:color w:val="231F20"/>
          <w:spacing w:val="-3"/>
          <w:w w:val="115"/>
          <w:sz w:val="24"/>
        </w:rPr>
        <w:t xml:space="preserve">own </w:t>
      </w:r>
      <w:r>
        <w:rPr>
          <w:color w:val="231F20"/>
          <w:w w:val="115"/>
          <w:sz w:val="24"/>
        </w:rPr>
        <w:t>lives.</w:t>
      </w:r>
    </w:p>
    <w:p w14:paraId="69D58A3A" w14:textId="77777777" w:rsidR="0072198B" w:rsidRDefault="0072198B" w:rsidP="0072198B">
      <w:pPr>
        <w:pStyle w:val="ListParagraph"/>
        <w:numPr>
          <w:ilvl w:val="0"/>
          <w:numId w:val="29"/>
        </w:numPr>
        <w:tabs>
          <w:tab w:val="left" w:pos="6335"/>
        </w:tabs>
        <w:spacing w:before="118" w:line="261" w:lineRule="auto"/>
        <w:ind w:right="1336"/>
        <w:rPr>
          <w:sz w:val="24"/>
        </w:rPr>
      </w:pPr>
      <w:r>
        <w:rPr>
          <w:noProof/>
        </w:rPr>
        <mc:AlternateContent>
          <mc:Choice Requires="wps">
            <w:drawing>
              <wp:anchor distT="0" distB="0" distL="114300" distR="114300" simplePos="0" relativeHeight="253843968" behindDoc="1" locked="0" layoutInCell="1" allowOverlap="1" wp14:anchorId="06FBF8B0" wp14:editId="0B802CEA">
                <wp:simplePos x="0" y="0"/>
                <wp:positionH relativeFrom="page">
                  <wp:posOffset>722671</wp:posOffset>
                </wp:positionH>
                <wp:positionV relativeFrom="paragraph">
                  <wp:posOffset>434873</wp:posOffset>
                </wp:positionV>
                <wp:extent cx="2844165" cy="1426210"/>
                <wp:effectExtent l="0" t="0" r="635" b="0"/>
                <wp:wrapNone/>
                <wp:docPr id="1697"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4262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4BF0" id="Rectangle 1655" o:spid="_x0000_s1026" style="position:absolute;margin-left:56.9pt;margin-top:34.25pt;width:223.95pt;height:112.3pt;z-index:-2494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" fillcolor="#231f20" stroked="f">
                <v:path arrowok="t"/>
                <w10:wrap anchorx="page"/>
              </v:rect>
            </w:pict>
          </mc:Fallback>
        </mc:AlternateContent>
      </w:r>
      <w:r>
        <w:rPr>
          <w:rFonts w:ascii="Calibri" w:hAnsi="Calibri"/>
          <w:b/>
          <w:color w:val="231F20"/>
          <w:w w:val="115"/>
          <w:sz w:val="24"/>
        </w:rPr>
        <w:t xml:space="preserve">Ask </w:t>
      </w:r>
      <w:r>
        <w:rPr>
          <w:color w:val="231F20"/>
          <w:w w:val="115"/>
          <w:sz w:val="24"/>
        </w:rPr>
        <w:t xml:space="preserve">“What questions would </w:t>
      </w:r>
      <w:r>
        <w:rPr>
          <w:color w:val="231F20"/>
          <w:spacing w:val="-3"/>
          <w:w w:val="115"/>
          <w:sz w:val="24"/>
        </w:rPr>
        <w:t>you</w:t>
      </w:r>
      <w:r>
        <w:rPr>
          <w:color w:val="231F20"/>
          <w:spacing w:val="-61"/>
          <w:w w:val="115"/>
          <w:sz w:val="24"/>
        </w:rPr>
        <w:t xml:space="preserve"> </w:t>
      </w:r>
      <w:r>
        <w:rPr>
          <w:color w:val="231F20"/>
          <w:w w:val="115"/>
          <w:sz w:val="24"/>
        </w:rPr>
        <w:t>like to answer using Wikipedia?” Give them some suggestions based on their</w:t>
      </w:r>
      <w:r>
        <w:rPr>
          <w:color w:val="231F20"/>
          <w:spacing w:val="-17"/>
          <w:w w:val="115"/>
          <w:sz w:val="24"/>
        </w:rPr>
        <w:t xml:space="preserve"> </w:t>
      </w:r>
      <w:r>
        <w:rPr>
          <w:color w:val="231F20"/>
          <w:w w:val="115"/>
          <w:sz w:val="24"/>
        </w:rPr>
        <w:t>interests.</w:t>
      </w:r>
    </w:p>
    <w:p w14:paraId="4024D599" w14:textId="77777777" w:rsidR="0072198B" w:rsidRDefault="0072198B" w:rsidP="0072198B">
      <w:pPr>
        <w:pStyle w:val="ListParagraph"/>
        <w:numPr>
          <w:ilvl w:val="1"/>
          <w:numId w:val="29"/>
        </w:numPr>
        <w:tabs>
          <w:tab w:val="left" w:pos="7010"/>
          <w:tab w:val="left" w:pos="7011"/>
        </w:tabs>
        <w:spacing w:before="78" w:line="290" w:lineRule="auto"/>
        <w:ind w:right="1402" w:hanging="283"/>
      </w:pPr>
      <w:r>
        <w:rPr>
          <w:color w:val="231F20"/>
          <w:w w:val="115"/>
        </w:rPr>
        <w:t>Sports</w:t>
      </w:r>
      <w:r>
        <w:rPr>
          <w:color w:val="231F20"/>
          <w:spacing w:val="-32"/>
          <w:w w:val="115"/>
        </w:rPr>
        <w:t xml:space="preserve"> </w:t>
      </w:r>
      <w:r>
        <w:rPr>
          <w:color w:val="231F20"/>
          <w:spacing w:val="-3"/>
          <w:w w:val="115"/>
        </w:rPr>
        <w:t>(</w:t>
      </w:r>
      <w:proofErr w:type="gramStart"/>
      <w:r>
        <w:rPr>
          <w:color w:val="231F20"/>
          <w:spacing w:val="-3"/>
          <w:w w:val="115"/>
        </w:rPr>
        <w:t>e.g.</w:t>
      </w:r>
      <w:proofErr w:type="gramEnd"/>
      <w:r>
        <w:rPr>
          <w:color w:val="231F20"/>
          <w:spacing w:val="-32"/>
          <w:w w:val="115"/>
        </w:rPr>
        <w:t xml:space="preserve"> </w:t>
      </w:r>
      <w:r>
        <w:rPr>
          <w:color w:val="231F20"/>
          <w:w w:val="115"/>
        </w:rPr>
        <w:t>the</w:t>
      </w:r>
      <w:r>
        <w:rPr>
          <w:color w:val="231F20"/>
          <w:spacing w:val="-32"/>
          <w:w w:val="115"/>
        </w:rPr>
        <w:t xml:space="preserve"> </w:t>
      </w:r>
      <w:r>
        <w:rPr>
          <w:color w:val="231F20"/>
          <w:w w:val="115"/>
        </w:rPr>
        <w:t>Olympic</w:t>
      </w:r>
      <w:r>
        <w:rPr>
          <w:color w:val="231F20"/>
          <w:spacing w:val="-32"/>
          <w:w w:val="115"/>
        </w:rPr>
        <w:t xml:space="preserve"> </w:t>
      </w:r>
      <w:r>
        <w:rPr>
          <w:color w:val="231F20"/>
          <w:w w:val="115"/>
        </w:rPr>
        <w:t xml:space="preserve">Games, the </w:t>
      </w:r>
      <w:r>
        <w:rPr>
          <w:color w:val="231F20"/>
          <w:spacing w:val="-3"/>
          <w:w w:val="115"/>
        </w:rPr>
        <w:t>World</w:t>
      </w:r>
      <w:r>
        <w:rPr>
          <w:color w:val="231F20"/>
          <w:spacing w:val="-26"/>
          <w:w w:val="115"/>
        </w:rPr>
        <w:t xml:space="preserve"> </w:t>
      </w:r>
      <w:r>
        <w:rPr>
          <w:color w:val="231F20"/>
          <w:w w:val="115"/>
        </w:rPr>
        <w:t>Cup)</w:t>
      </w:r>
    </w:p>
    <w:p w14:paraId="60231217" w14:textId="77777777" w:rsidR="0072198B" w:rsidRDefault="0072198B" w:rsidP="0072198B">
      <w:pPr>
        <w:pStyle w:val="ListParagraph"/>
        <w:numPr>
          <w:ilvl w:val="1"/>
          <w:numId w:val="29"/>
        </w:numPr>
        <w:tabs>
          <w:tab w:val="left" w:pos="7010"/>
          <w:tab w:val="left" w:pos="7011"/>
        </w:tabs>
        <w:spacing w:before="54"/>
        <w:ind w:hanging="283"/>
      </w:pPr>
      <w:r>
        <w:rPr>
          <w:color w:val="231F20"/>
          <w:w w:val="115"/>
        </w:rPr>
        <w:t xml:space="preserve">Pop cultur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Urban</w:t>
      </w:r>
      <w:r>
        <w:rPr>
          <w:color w:val="231F20"/>
          <w:spacing w:val="-57"/>
          <w:w w:val="115"/>
        </w:rPr>
        <w:t xml:space="preserve"> </w:t>
      </w:r>
      <w:proofErr w:type="spellStart"/>
      <w:r>
        <w:rPr>
          <w:color w:val="231F20"/>
          <w:w w:val="115"/>
        </w:rPr>
        <w:t>Boyz</w:t>
      </w:r>
      <w:proofErr w:type="spellEnd"/>
      <w:r>
        <w:rPr>
          <w:color w:val="231F20"/>
          <w:w w:val="115"/>
        </w:rPr>
        <w:t>)</w:t>
      </w:r>
    </w:p>
    <w:p w14:paraId="3C79EF72" w14:textId="77777777" w:rsidR="0072198B" w:rsidRDefault="0072198B" w:rsidP="0072198B">
      <w:pPr>
        <w:pStyle w:val="ListParagraph"/>
        <w:numPr>
          <w:ilvl w:val="1"/>
          <w:numId w:val="29"/>
        </w:numPr>
        <w:tabs>
          <w:tab w:val="left" w:pos="7010"/>
          <w:tab w:val="left" w:pos="7011"/>
        </w:tabs>
        <w:spacing w:before="111"/>
        <w:ind w:hanging="283"/>
      </w:pPr>
      <w:r>
        <w:rPr>
          <w:color w:val="231F20"/>
          <w:w w:val="110"/>
        </w:rPr>
        <w:t xml:space="preserve">History </w:t>
      </w:r>
      <w:r>
        <w:rPr>
          <w:color w:val="231F20"/>
          <w:spacing w:val="-3"/>
          <w:w w:val="110"/>
        </w:rPr>
        <w:t>(</w:t>
      </w:r>
      <w:proofErr w:type="gramStart"/>
      <w:r>
        <w:rPr>
          <w:color w:val="231F20"/>
          <w:spacing w:val="-3"/>
          <w:w w:val="110"/>
        </w:rPr>
        <w:t>e.g.</w:t>
      </w:r>
      <w:proofErr w:type="gramEnd"/>
      <w:r>
        <w:rPr>
          <w:color w:val="231F20"/>
          <w:spacing w:val="-19"/>
          <w:w w:val="110"/>
        </w:rPr>
        <w:t xml:space="preserve"> </w:t>
      </w:r>
      <w:r>
        <w:rPr>
          <w:color w:val="231F20"/>
          <w:w w:val="110"/>
        </w:rPr>
        <w:t>Rwanda)</w:t>
      </w:r>
    </w:p>
    <w:p w14:paraId="2CE3C241" w14:textId="77777777" w:rsidR="0072198B" w:rsidRDefault="0072198B" w:rsidP="0072198B">
      <w:pPr>
        <w:pStyle w:val="ListParagraph"/>
        <w:numPr>
          <w:ilvl w:val="1"/>
          <w:numId w:val="29"/>
        </w:numPr>
        <w:tabs>
          <w:tab w:val="left" w:pos="7010"/>
          <w:tab w:val="left" w:pos="7011"/>
        </w:tabs>
        <w:spacing w:before="112" w:line="290" w:lineRule="auto"/>
        <w:ind w:right="1341" w:hanging="283"/>
      </w:pPr>
      <w:r>
        <w:rPr>
          <w:color w:val="231F20"/>
          <w:w w:val="115"/>
        </w:rPr>
        <w:t>Learn</w:t>
      </w:r>
      <w:r>
        <w:rPr>
          <w:color w:val="231F20"/>
          <w:spacing w:val="-35"/>
          <w:w w:val="115"/>
        </w:rPr>
        <w:t xml:space="preserve"> </w:t>
      </w:r>
      <w:r>
        <w:rPr>
          <w:color w:val="231F20"/>
          <w:w w:val="115"/>
        </w:rPr>
        <w:t>about</w:t>
      </w:r>
      <w:r>
        <w:rPr>
          <w:color w:val="231F20"/>
          <w:spacing w:val="-35"/>
          <w:w w:val="115"/>
        </w:rPr>
        <w:t xml:space="preserve"> </w:t>
      </w:r>
      <w:r>
        <w:rPr>
          <w:color w:val="231F20"/>
          <w:w w:val="115"/>
        </w:rPr>
        <w:t>other</w:t>
      </w:r>
      <w:r>
        <w:rPr>
          <w:color w:val="231F20"/>
          <w:spacing w:val="-35"/>
          <w:w w:val="115"/>
        </w:rPr>
        <w:t xml:space="preserve"> </w:t>
      </w:r>
      <w:r>
        <w:rPr>
          <w:color w:val="231F20"/>
          <w:w w:val="115"/>
        </w:rPr>
        <w:t>countries</w:t>
      </w:r>
      <w:r>
        <w:rPr>
          <w:color w:val="231F20"/>
          <w:spacing w:val="-35"/>
          <w:w w:val="115"/>
        </w:rPr>
        <w:t xml:space="preserv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U.S.A)</w:t>
      </w:r>
    </w:p>
    <w:p w14:paraId="38A00949" w14:textId="77777777" w:rsidR="0072198B" w:rsidRDefault="0072198B" w:rsidP="0072198B">
      <w:pPr>
        <w:pStyle w:val="ListParagraph"/>
        <w:numPr>
          <w:ilvl w:val="1"/>
          <w:numId w:val="29"/>
        </w:numPr>
        <w:tabs>
          <w:tab w:val="left" w:pos="7010"/>
          <w:tab w:val="left" w:pos="7011"/>
        </w:tabs>
        <w:spacing w:before="54"/>
        <w:ind w:hanging="283"/>
        <w:sectPr w:rsidR="0072198B" w:rsidSect="00AF0E2F">
          <w:pgSz w:w="11910" w:h="16840"/>
          <w:pgMar w:top="2120" w:right="0" w:bottom="700" w:left="0" w:header="0" w:footer="500" w:gutter="0"/>
          <w:pgNumType w:start="87"/>
          <w:cols w:space="720"/>
        </w:sectPr>
      </w:pPr>
      <w:r w:rsidRPr="005C31D6">
        <w:rPr>
          <w:noProof/>
          <w:color w:val="231F20"/>
          <w:spacing w:val="-3"/>
          <w:w w:val="115"/>
        </w:rPr>
        <mc:AlternateContent>
          <mc:Choice Requires="wps">
            <w:drawing>
              <wp:anchor distT="0" distB="0" distL="114300" distR="114300" simplePos="0" relativeHeight="254361088" behindDoc="1" locked="0" layoutInCell="1" allowOverlap="1" wp14:anchorId="4F47D098" wp14:editId="111A2AEB">
                <wp:simplePos x="0" y="0"/>
                <wp:positionH relativeFrom="page">
                  <wp:posOffset>9525</wp:posOffset>
                </wp:positionH>
                <wp:positionV relativeFrom="page">
                  <wp:posOffset>10186509</wp:posOffset>
                </wp:positionV>
                <wp:extent cx="7560310" cy="495300"/>
                <wp:effectExtent l="0" t="0" r="0" b="0"/>
                <wp:wrapNone/>
                <wp:docPr id="64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6416" id="Rectangle 50" o:spid="_x0000_s1026" style="position:absolute;margin-left:.75pt;margin-top:802.1pt;width:595.3pt;height:39pt;z-index:-248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" fillcolor="black [3213]" stroked="f">
                <w10:wrap anchorx="page" anchory="page"/>
              </v:rect>
            </w:pict>
          </mc:Fallback>
        </mc:AlternateContent>
      </w:r>
      <w:r w:rsidRPr="005C31D6">
        <w:rPr>
          <w:noProof/>
          <w:color w:val="231F20"/>
          <w:spacing w:val="-3"/>
          <w:w w:val="115"/>
        </w:rPr>
        <mc:AlternateContent>
          <mc:Choice Requires="wps">
            <w:drawing>
              <wp:anchor distT="0" distB="0" distL="114300" distR="114300" simplePos="0" relativeHeight="254362112" behindDoc="1" locked="0" layoutInCell="1" allowOverlap="1" wp14:anchorId="33ED28BA" wp14:editId="2C40399E">
                <wp:simplePos x="0" y="0"/>
                <wp:positionH relativeFrom="page">
                  <wp:posOffset>5549265</wp:posOffset>
                </wp:positionH>
                <wp:positionV relativeFrom="page">
                  <wp:posOffset>10340340</wp:posOffset>
                </wp:positionV>
                <wp:extent cx="1691640" cy="165100"/>
                <wp:effectExtent l="0" t="0" r="10160" b="0"/>
                <wp:wrapNone/>
                <wp:docPr id="64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A68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28BA" id="_x0000_s2600" type="#_x0000_t202" style="position:absolute;left:0;text-align:left;margin-left:436.95pt;margin-top:814.2pt;width:133.2pt;height:13pt;z-index:-248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" filled="f" stroked="f">
                <v:path arrowok="t"/>
                <v:textbox inset="0,0,0,0">
                  <w:txbxContent>
                    <w:p w14:paraId="5739A68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color w:val="231F20"/>
          <w:w w:val="115"/>
        </w:rPr>
        <w:t xml:space="preserve">Scienc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Solar</w:t>
      </w:r>
      <w:r>
        <w:rPr>
          <w:color w:val="231F20"/>
          <w:spacing w:val="-44"/>
          <w:w w:val="115"/>
        </w:rPr>
        <w:t xml:space="preserve"> </w:t>
      </w:r>
      <w:r>
        <w:rPr>
          <w:color w:val="231F20"/>
          <w:w w:val="115"/>
        </w:rPr>
        <w:t>Eclipse)</w:t>
      </w:r>
    </w:p>
    <w:p w14:paraId="6E910EE8" w14:textId="77777777" w:rsidR="0072198B" w:rsidRPr="000B772C" w:rsidRDefault="0072198B" w:rsidP="0072198B">
      <w:pPr>
        <w:pStyle w:val="BodyText"/>
        <w:spacing w:before="2"/>
        <w:ind w:left="1134"/>
        <w:rPr>
          <w:sz w:val="23"/>
        </w:rPr>
      </w:pPr>
      <w:r>
        <w:rPr>
          <w:noProof/>
        </w:rPr>
        <w:lastRenderedPageBreak/>
        <mc:AlternateContent>
          <mc:Choice Requires="wps">
            <w:drawing>
              <wp:anchor distT="0" distB="0" distL="114300" distR="114300" simplePos="0" relativeHeight="254319104" behindDoc="0" locked="0" layoutInCell="1" allowOverlap="1" wp14:anchorId="36EF3844" wp14:editId="124E68B0">
                <wp:simplePos x="0" y="0"/>
                <wp:positionH relativeFrom="column">
                  <wp:posOffset>9525</wp:posOffset>
                </wp:positionH>
                <wp:positionV relativeFrom="paragraph">
                  <wp:posOffset>-479425</wp:posOffset>
                </wp:positionV>
                <wp:extent cx="7560310" cy="475200"/>
                <wp:effectExtent l="0" t="0" r="0" b="0"/>
                <wp:wrapNone/>
                <wp:docPr id="6432"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52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5F94D"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0B772C">
                              <w:rPr>
                                <w:rFonts w:ascii="Lucida Sans" w:eastAsiaTheme="minorHAnsi" w:hAnsi="Lucida Sans" w:cs="Helvetica"/>
                                <w:color w:val="000000" w:themeColor="text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36EF3844" id="Rectangle 1901" o:spid="_x0000_s2601" style="position:absolute;left:0;text-align:left;margin-left:.75pt;margin-top:-37.75pt;width:595.3pt;height:37.4pt;z-index:2543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" fillcolor="#a7a9ac" stroked="f">
                <v:path arrowok="t"/>
                <v:textbox>
                  <w:txbxContent>
                    <w:p w14:paraId="5715F94D"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0B772C">
                        <w:rPr>
                          <w:rFonts w:ascii="Lucida Sans" w:eastAsiaTheme="minorHAnsi" w:hAnsi="Lucida Sans" w:cs="Helvetica"/>
                          <w:color w:val="000000" w:themeColor="text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23"/>
        </w:rPr>
        <mc:AlternateContent>
          <mc:Choice Requires="wps">
            <w:drawing>
              <wp:anchor distT="0" distB="0" distL="114300" distR="114300" simplePos="0" relativeHeight="254269952" behindDoc="0" locked="0" layoutInCell="1" allowOverlap="1" wp14:anchorId="6512F590" wp14:editId="2363760C">
                <wp:simplePos x="0" y="0"/>
                <wp:positionH relativeFrom="column">
                  <wp:posOffset>-1</wp:posOffset>
                </wp:positionH>
                <wp:positionV relativeFrom="paragraph">
                  <wp:posOffset>-1363133</wp:posOffset>
                </wp:positionV>
                <wp:extent cx="7577243" cy="882015"/>
                <wp:effectExtent l="0" t="0" r="5080" b="0"/>
                <wp:wrapNone/>
                <wp:docPr id="2385"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7243"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C0DF" w14:textId="77777777" w:rsidR="0072198B" w:rsidRDefault="0072198B" w:rsidP="0072198B">
                            <w:pPr>
                              <w:rPr>
                                <w:rFonts w:ascii="Calibri"/>
                                <w:b/>
                                <w:sz w:val="47"/>
                              </w:rPr>
                            </w:pPr>
                          </w:p>
                          <w:p w14:paraId="7A101E0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12F590" id="Text Box 1900" o:spid="_x0000_s2602" type="#_x0000_t202" style="position:absolute;left:0;text-align:left;margin-left:0;margin-top:-107.35pt;width:596.65pt;height:69.45pt;z-index:2542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" fillcolor="#231f20" stroked="f">
                <v:path arrowok="t"/>
                <v:textbox inset="0,0,0,0">
                  <w:txbxContent>
                    <w:p w14:paraId="70CCC0DF" w14:textId="77777777" w:rsidR="0072198B" w:rsidRDefault="0072198B" w:rsidP="0072198B">
                      <w:pPr>
                        <w:rPr>
                          <w:rFonts w:ascii="Calibri"/>
                          <w:b/>
                          <w:sz w:val="47"/>
                        </w:rPr>
                      </w:pPr>
                    </w:p>
                    <w:p w14:paraId="7A101E0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sz w:val="20"/>
        </w:rPr>
        <w:br/>
      </w:r>
      <w:r>
        <w:rPr>
          <w:sz w:val="20"/>
        </w:rPr>
        <w:br/>
      </w:r>
      <w:r>
        <w:rPr>
          <w:noProof/>
          <w:sz w:val="20"/>
        </w:rPr>
        <mc:AlternateContent>
          <mc:Choice Requires="wpg">
            <w:drawing>
              <wp:inline distT="0" distB="0" distL="0" distR="0" wp14:anchorId="39B470F1" wp14:editId="5A5DAB6F">
                <wp:extent cx="6120130" cy="457835"/>
                <wp:effectExtent l="0" t="0" r="1270" b="0"/>
                <wp:docPr id="1692"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693" name="AutoShape 1654"/>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Line 1653"/>
                        <wps:cNvCnPr>
                          <a:cxnSpLocks/>
                        </wps:cNvCnPr>
                        <wps:spPr bwMode="auto">
                          <a:xfrm>
                            <a:off x="0" y="677"/>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95" name="Line 1652"/>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96" name="Text Box 165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D555" w14:textId="77777777" w:rsidR="0072198B" w:rsidRDefault="0072198B" w:rsidP="0072198B">
                              <w:pPr>
                                <w:spacing w:before="50"/>
                                <w:ind w:left="633"/>
                                <w:rPr>
                                  <w:rFonts w:ascii="Calibri"/>
                                  <w:b/>
                                  <w:sz w:val="40"/>
                                </w:rPr>
                              </w:pPr>
                              <w:r>
                                <w:rPr>
                                  <w:rFonts w:ascii="Calibri"/>
                                  <w:b/>
                                  <w:color w:val="231F20"/>
                                  <w:w w:val="125"/>
                                  <w:sz w:val="40"/>
                                </w:rPr>
                                <w:t>Activity: Basic use of Wikipedia</w:t>
                              </w:r>
                            </w:p>
                          </w:txbxContent>
                        </wps:txbx>
                        <wps:bodyPr rot="0" vert="horz" wrap="square" lIns="0" tIns="0" rIns="0" bIns="0" anchor="t" anchorCtr="0" upright="1">
                          <a:noAutofit/>
                        </wps:bodyPr>
                      </wps:wsp>
                    </wpg:wgp>
                  </a:graphicData>
                </a:graphic>
              </wp:inline>
            </w:drawing>
          </mc:Choice>
          <mc:Fallback>
            <w:pict>
              <v:group w14:anchorId="39B470F1" id="Group 1650" o:spid="_x0000_s2603"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">
                <v:shape id="AutoShape 1654" o:spid="_x0000_s2604"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231f20"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653" o:spid="_x0000_s2605"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" strokecolor="#231f20" strokeweight="1.53069mm">
                  <o:lock v:ext="edit" shapetype="f"/>
                </v:line>
                <v:line id="Line 1652" o:spid="_x0000_s2606"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" strokecolor="#231f20" strokeweight=".5pt">
                  <o:lock v:ext="edit" shapetype="f"/>
                </v:line>
                <v:shape id="Text Box 1651" o:spid="_x0000_s2607"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" filled="f" stroked="f">
                  <v:path arrowok="t"/>
                  <v:textbox inset="0,0,0,0">
                    <w:txbxContent>
                      <w:p w14:paraId="1ECBD555" w14:textId="77777777" w:rsidR="0072198B" w:rsidRDefault="0072198B" w:rsidP="0072198B">
                        <w:pPr>
                          <w:spacing w:before="50"/>
                          <w:ind w:left="633"/>
                          <w:rPr>
                            <w:rFonts w:ascii="Calibri"/>
                            <w:b/>
                            <w:sz w:val="40"/>
                          </w:rPr>
                        </w:pPr>
                        <w:r>
                          <w:rPr>
                            <w:rFonts w:ascii="Calibri"/>
                            <w:b/>
                            <w:color w:val="231F20"/>
                            <w:w w:val="125"/>
                            <w:sz w:val="40"/>
                          </w:rPr>
                          <w:t>Activity: Basic use of Wikipedia</w:t>
                        </w:r>
                      </w:p>
                    </w:txbxContent>
                  </v:textbox>
                </v:shape>
                <w10:anchorlock/>
              </v:group>
            </w:pict>
          </mc:Fallback>
        </mc:AlternateContent>
      </w:r>
    </w:p>
    <w:p w14:paraId="4DF5CEDF" w14:textId="77777777" w:rsidR="0072198B" w:rsidRDefault="0072198B" w:rsidP="0072198B">
      <w:pPr>
        <w:pStyle w:val="BodyText"/>
        <w:rPr>
          <w:sz w:val="20"/>
        </w:rPr>
      </w:pPr>
    </w:p>
    <w:p w14:paraId="6A0E0CC3" w14:textId="77777777" w:rsidR="0072198B" w:rsidRDefault="0072198B" w:rsidP="0072198B">
      <w:pPr>
        <w:spacing w:before="258"/>
        <w:ind w:left="2120"/>
        <w:rPr>
          <w:rFonts w:ascii="Calibri"/>
          <w:b/>
          <w:sz w:val="28"/>
        </w:rPr>
      </w:pPr>
      <w:r>
        <w:rPr>
          <w:noProof/>
        </w:rPr>
        <mc:AlternateContent>
          <mc:Choice Requires="wps">
            <w:drawing>
              <wp:anchor distT="0" distB="0" distL="114300" distR="114300" simplePos="0" relativeHeight="253850112" behindDoc="0" locked="0" layoutInCell="1" allowOverlap="1" wp14:anchorId="5686B204" wp14:editId="0868247D">
                <wp:simplePos x="0" y="0"/>
                <wp:positionH relativeFrom="page">
                  <wp:posOffset>720090</wp:posOffset>
                </wp:positionH>
                <wp:positionV relativeFrom="paragraph">
                  <wp:posOffset>156210</wp:posOffset>
                </wp:positionV>
                <wp:extent cx="379730" cy="574675"/>
                <wp:effectExtent l="0" t="0" r="0" b="0"/>
                <wp:wrapNone/>
                <wp:docPr id="355"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246 246"/>
                            <a:gd name="T3" fmla="*/ 246 h 905"/>
                            <a:gd name="T4" fmla="+- 0 1165 1134"/>
                            <a:gd name="T5" fmla="*/ T4 w 598"/>
                            <a:gd name="T6" fmla="+- 0 277 246"/>
                            <a:gd name="T7" fmla="*/ 277 h 905"/>
                            <a:gd name="T8" fmla="+- 0 1134 1134"/>
                            <a:gd name="T9" fmla="*/ T8 w 598"/>
                            <a:gd name="T10" fmla="+- 0 351 246"/>
                            <a:gd name="T11" fmla="*/ 351 h 905"/>
                            <a:gd name="T12" fmla="+- 0 1142 1134"/>
                            <a:gd name="T13" fmla="*/ T12 w 598"/>
                            <a:gd name="T14" fmla="+- 0 1086 246"/>
                            <a:gd name="T15" fmla="*/ 1086 h 905"/>
                            <a:gd name="T16" fmla="+- 0 1198 1134"/>
                            <a:gd name="T17" fmla="*/ T16 w 598"/>
                            <a:gd name="T18" fmla="+- 0 1142 246"/>
                            <a:gd name="T19" fmla="*/ 1142 h 905"/>
                            <a:gd name="T20" fmla="+- 0 1626 1134"/>
                            <a:gd name="T21" fmla="*/ T20 w 598"/>
                            <a:gd name="T22" fmla="+- 0 1150 246"/>
                            <a:gd name="T23" fmla="*/ 1150 h 905"/>
                            <a:gd name="T24" fmla="+- 0 1701 1134"/>
                            <a:gd name="T25" fmla="*/ T24 w 598"/>
                            <a:gd name="T26" fmla="+- 0 1120 246"/>
                            <a:gd name="T27" fmla="*/ 1120 h 905"/>
                            <a:gd name="T28" fmla="+- 0 1726 1134"/>
                            <a:gd name="T29" fmla="*/ T28 w 598"/>
                            <a:gd name="T30" fmla="+- 0 1070 246"/>
                            <a:gd name="T31" fmla="*/ 1070 h 905"/>
                            <a:gd name="T32" fmla="+- 0 1215 1134"/>
                            <a:gd name="T33" fmla="*/ T32 w 598"/>
                            <a:gd name="T34" fmla="+- 0 1059 246"/>
                            <a:gd name="T35" fmla="*/ 1059 h 905"/>
                            <a:gd name="T36" fmla="+- 0 1731 1134"/>
                            <a:gd name="T37" fmla="*/ T36 w 598"/>
                            <a:gd name="T38" fmla="+- 0 924 246"/>
                            <a:gd name="T39" fmla="*/ 924 h 905"/>
                            <a:gd name="T40" fmla="+- 0 1215 1134"/>
                            <a:gd name="T41" fmla="*/ T40 w 598"/>
                            <a:gd name="T42" fmla="+- 0 844 246"/>
                            <a:gd name="T43" fmla="*/ 844 h 905"/>
                            <a:gd name="T44" fmla="+- 0 1731 1134"/>
                            <a:gd name="T45" fmla="*/ T44 w 598"/>
                            <a:gd name="T46" fmla="+- 0 521 246"/>
                            <a:gd name="T47" fmla="*/ 521 h 905"/>
                            <a:gd name="T48" fmla="+- 0 1215 1134"/>
                            <a:gd name="T49" fmla="*/ T48 w 598"/>
                            <a:gd name="T50" fmla="+- 0 440 246"/>
                            <a:gd name="T51" fmla="*/ 440 h 905"/>
                            <a:gd name="T52" fmla="+- 0 1226 1134"/>
                            <a:gd name="T53" fmla="*/ T52 w 598"/>
                            <a:gd name="T54" fmla="+- 0 327 246"/>
                            <a:gd name="T55" fmla="*/ 327 h 905"/>
                            <a:gd name="T56" fmla="+- 0 1723 1134"/>
                            <a:gd name="T57" fmla="*/ T56 w 598"/>
                            <a:gd name="T58" fmla="+- 0 310 246"/>
                            <a:gd name="T59" fmla="*/ 310 h 905"/>
                            <a:gd name="T60" fmla="+- 0 1667 1134"/>
                            <a:gd name="T61" fmla="*/ T60 w 598"/>
                            <a:gd name="T62" fmla="+- 0 254 246"/>
                            <a:gd name="T63" fmla="*/ 254 h 905"/>
                            <a:gd name="T64" fmla="+- 0 1731 1134"/>
                            <a:gd name="T65" fmla="*/ T64 w 598"/>
                            <a:gd name="T66" fmla="+- 0 924 246"/>
                            <a:gd name="T67" fmla="*/ 924 h 905"/>
                            <a:gd name="T68" fmla="+- 0 1651 1134"/>
                            <a:gd name="T69" fmla="*/ T68 w 598"/>
                            <a:gd name="T70" fmla="+- 0 1059 246"/>
                            <a:gd name="T71" fmla="*/ 1059 h 905"/>
                            <a:gd name="T72" fmla="+- 0 1726 1134"/>
                            <a:gd name="T73" fmla="*/ T72 w 598"/>
                            <a:gd name="T74" fmla="+- 0 1070 246"/>
                            <a:gd name="T75" fmla="*/ 1070 h 905"/>
                            <a:gd name="T76" fmla="+- 0 1731 1134"/>
                            <a:gd name="T77" fmla="*/ T76 w 598"/>
                            <a:gd name="T78" fmla="+- 0 924 246"/>
                            <a:gd name="T79" fmla="*/ 924 h 905"/>
                            <a:gd name="T80" fmla="+- 0 1417 1134"/>
                            <a:gd name="T81" fmla="*/ T80 w 598"/>
                            <a:gd name="T82" fmla="+- 0 960 246"/>
                            <a:gd name="T83" fmla="*/ 960 h 905"/>
                            <a:gd name="T84" fmla="+- 0 1395 1134"/>
                            <a:gd name="T85" fmla="*/ T84 w 598"/>
                            <a:gd name="T86" fmla="+- 0 981 246"/>
                            <a:gd name="T87" fmla="*/ 981 h 905"/>
                            <a:gd name="T88" fmla="+- 0 1395 1134"/>
                            <a:gd name="T89" fmla="*/ T88 w 598"/>
                            <a:gd name="T90" fmla="+- 0 1013 246"/>
                            <a:gd name="T91" fmla="*/ 1013 h 905"/>
                            <a:gd name="T92" fmla="+- 0 1417 1134"/>
                            <a:gd name="T93" fmla="*/ T92 w 598"/>
                            <a:gd name="T94" fmla="+- 0 1034 246"/>
                            <a:gd name="T95" fmla="*/ 1034 h 905"/>
                            <a:gd name="T96" fmla="+- 0 1448 1134"/>
                            <a:gd name="T97" fmla="*/ T96 w 598"/>
                            <a:gd name="T98" fmla="+- 0 1034 246"/>
                            <a:gd name="T99" fmla="*/ 1034 h 905"/>
                            <a:gd name="T100" fmla="+- 0 1470 1134"/>
                            <a:gd name="T101" fmla="*/ T100 w 598"/>
                            <a:gd name="T102" fmla="+- 0 1013 246"/>
                            <a:gd name="T103" fmla="*/ 1013 h 905"/>
                            <a:gd name="T104" fmla="+- 0 1470 1134"/>
                            <a:gd name="T105" fmla="*/ T104 w 598"/>
                            <a:gd name="T106" fmla="+- 0 981 246"/>
                            <a:gd name="T107" fmla="*/ 981 h 905"/>
                            <a:gd name="T108" fmla="+- 0 1448 1134"/>
                            <a:gd name="T109" fmla="*/ T108 w 598"/>
                            <a:gd name="T110" fmla="+- 0 960 246"/>
                            <a:gd name="T111" fmla="*/ 960 h 905"/>
                            <a:gd name="T112" fmla="+- 0 1731 1134"/>
                            <a:gd name="T113" fmla="*/ T112 w 598"/>
                            <a:gd name="T114" fmla="+- 0 521 246"/>
                            <a:gd name="T115" fmla="*/ 521 h 905"/>
                            <a:gd name="T116" fmla="+- 0 1651 1134"/>
                            <a:gd name="T117" fmla="*/ T116 w 598"/>
                            <a:gd name="T118" fmla="+- 0 844 246"/>
                            <a:gd name="T119" fmla="*/ 844 h 905"/>
                            <a:gd name="T120" fmla="+- 0 1731 1134"/>
                            <a:gd name="T121" fmla="*/ T120 w 598"/>
                            <a:gd name="T122" fmla="+- 0 521 246"/>
                            <a:gd name="T123" fmla="*/ 521 h 905"/>
                            <a:gd name="T124" fmla="+- 0 1639 1134"/>
                            <a:gd name="T125" fmla="*/ T124 w 598"/>
                            <a:gd name="T126" fmla="+- 0 327 246"/>
                            <a:gd name="T127" fmla="*/ 327 h 905"/>
                            <a:gd name="T128" fmla="+- 0 1651 1134"/>
                            <a:gd name="T129" fmla="*/ T128 w 598"/>
                            <a:gd name="T130" fmla="+- 0 440 246"/>
                            <a:gd name="T131" fmla="*/ 440 h 905"/>
                            <a:gd name="T132" fmla="+- 0 1731 1134"/>
                            <a:gd name="T133" fmla="*/ T132 w 598"/>
                            <a:gd name="T134" fmla="+- 0 351 246"/>
                            <a:gd name="T135" fmla="*/ 35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A7E6" id="AutoShape 1649" o:spid="_x0000_s1026" style="position:absolute;margin-left:56.7pt;margin-top:12.3pt;width:29.9pt;height:45.25pt;z-index:2538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231f20" stroked="f">
                <v:path arrowok="t" o:connecttype="custom" o:connectlocs="66675,156210;19685,175895;0,222885;5080,689610;40640,725170;312420,730250;360045,711200;375920,679450;51435,672465;379095,586740;51435,535940;379095,330835;51435,279400;58420,207645;374015,196850;338455,161290;379095,586740;328295,672465;375920,679450;379095,586740;179705,609600;165735,622935;165735,643255;179705,656590;199390,656590;213360,643255;213360,622935;199390,609600;379095,330835;328295,535940;379095,330835;320675,207645;328295,279400;379095,222885" o:connectangles="0,0,0,0,0,0,0,0,0,0,0,0,0,0,0,0,0,0,0,0,0,0,0,0,0,0,0,0,0,0,0,0,0,0"/>
                <w10:wrap anchorx="page"/>
              </v:shape>
            </w:pict>
          </mc:Fallback>
        </mc:AlternateContent>
      </w:r>
      <w:r>
        <w:rPr>
          <w:rFonts w:ascii="Calibri"/>
          <w:b/>
          <w:color w:val="231F20"/>
          <w:w w:val="120"/>
          <w:sz w:val="28"/>
        </w:rPr>
        <w:t>Get practical!</w:t>
      </w:r>
    </w:p>
    <w:p w14:paraId="380C872E" w14:textId="77777777" w:rsidR="0072198B" w:rsidRDefault="0072198B" w:rsidP="0072198B">
      <w:pPr>
        <w:pStyle w:val="BodyText"/>
        <w:spacing w:before="118"/>
        <w:ind w:left="2120"/>
      </w:pPr>
      <w:r>
        <w:rPr>
          <w:rFonts w:ascii="Calibri" w:hAnsi="Calibri"/>
          <w:b/>
          <w:color w:val="231F20"/>
          <w:w w:val="115"/>
        </w:rPr>
        <w:t xml:space="preserve">Explain </w:t>
      </w:r>
      <w:r>
        <w:rPr>
          <w:color w:val="231F20"/>
          <w:w w:val="115"/>
        </w:rPr>
        <w:t>“Now, we are going to try using Wikipedia on the phone!”</w:t>
      </w:r>
    </w:p>
    <w:p w14:paraId="53AAD098" w14:textId="77777777" w:rsidR="0072198B" w:rsidRDefault="0072198B" w:rsidP="0072198B">
      <w:pPr>
        <w:pStyle w:val="BodyText"/>
        <w:spacing w:before="11"/>
        <w:rPr>
          <w:sz w:val="26"/>
        </w:rPr>
      </w:pPr>
      <w:r>
        <w:rPr>
          <w:noProof/>
        </w:rPr>
        <mc:AlternateContent>
          <mc:Choice Requires="wps">
            <w:drawing>
              <wp:anchor distT="0" distB="0" distL="0" distR="0" simplePos="0" relativeHeight="253847040" behindDoc="0" locked="0" layoutInCell="1" allowOverlap="1" wp14:anchorId="1E4C8B81" wp14:editId="7990A143">
                <wp:simplePos x="0" y="0"/>
                <wp:positionH relativeFrom="page">
                  <wp:posOffset>720090</wp:posOffset>
                </wp:positionH>
                <wp:positionV relativeFrom="paragraph">
                  <wp:posOffset>234315</wp:posOffset>
                </wp:positionV>
                <wp:extent cx="6120130" cy="0"/>
                <wp:effectExtent l="0" t="0" r="1270" b="0"/>
                <wp:wrapTopAndBottom/>
                <wp:docPr id="1690"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2C59" id="Line 1648" o:spid="_x0000_s1026" style="position:absolute;z-index:25384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5pt" to="53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" strokecolor="#231f20" strokeweight=".5pt">
                <o:lock v:ext="edit" shapetype="f"/>
                <w10:wrap type="topAndBottom" anchorx="page"/>
              </v:line>
            </w:pict>
          </mc:Fallback>
        </mc:AlternateContent>
      </w:r>
    </w:p>
    <w:p w14:paraId="5B112BBD" w14:textId="77777777" w:rsidR="0072198B" w:rsidRDefault="0072198B" w:rsidP="0072198B">
      <w:pPr>
        <w:spacing w:before="193"/>
        <w:ind w:left="3614"/>
        <w:rPr>
          <w:rFonts w:ascii="Calibri" w:hAnsi="Calibri"/>
          <w:b/>
          <w:sz w:val="28"/>
        </w:rPr>
      </w:pPr>
      <w:r>
        <w:rPr>
          <w:rFonts w:ascii="Calibri" w:hAnsi="Calibri"/>
          <w:b/>
          <w:color w:val="231F20"/>
          <w:w w:val="120"/>
          <w:sz w:val="28"/>
        </w:rPr>
        <w:t xml:space="preserve">Show the ‘How </w:t>
      </w:r>
      <w:r>
        <w:rPr>
          <w:rFonts w:ascii="Calibri" w:hAnsi="Calibri"/>
          <w:b/>
          <w:color w:val="231F20"/>
          <w:spacing w:val="-3"/>
          <w:w w:val="120"/>
          <w:sz w:val="28"/>
        </w:rPr>
        <w:t xml:space="preserve">to </w:t>
      </w:r>
      <w:r>
        <w:rPr>
          <w:rFonts w:ascii="Calibri" w:hAnsi="Calibri"/>
          <w:b/>
          <w:color w:val="231F20"/>
          <w:w w:val="120"/>
          <w:sz w:val="28"/>
        </w:rPr>
        <w:t>use Wikipedia’</w:t>
      </w:r>
      <w:r>
        <w:rPr>
          <w:rFonts w:ascii="Calibri" w:hAnsi="Calibri"/>
          <w:b/>
          <w:color w:val="231F20"/>
          <w:spacing w:val="60"/>
          <w:w w:val="120"/>
          <w:sz w:val="28"/>
        </w:rPr>
        <w:t xml:space="preserve"> </w:t>
      </w:r>
      <w:r>
        <w:rPr>
          <w:rFonts w:ascii="Calibri" w:hAnsi="Calibri"/>
          <w:b/>
          <w:color w:val="231F20"/>
          <w:w w:val="120"/>
          <w:sz w:val="28"/>
        </w:rPr>
        <w:t>poster</w:t>
      </w:r>
    </w:p>
    <w:p w14:paraId="3CC7C74E" w14:textId="77777777" w:rsidR="0072198B" w:rsidRDefault="0072198B" w:rsidP="0072198B">
      <w:pPr>
        <w:pStyle w:val="ListParagraph"/>
        <w:numPr>
          <w:ilvl w:val="0"/>
          <w:numId w:val="26"/>
        </w:numPr>
        <w:tabs>
          <w:tab w:val="left" w:pos="3855"/>
        </w:tabs>
        <w:spacing w:before="118" w:line="252" w:lineRule="auto"/>
        <w:ind w:right="1359"/>
        <w:rPr>
          <w:sz w:val="24"/>
        </w:rPr>
      </w:pPr>
      <w:r>
        <w:rPr>
          <w:noProof/>
        </w:rPr>
        <mc:AlternateContent>
          <mc:Choice Requires="wpg">
            <w:drawing>
              <wp:anchor distT="0" distB="0" distL="114300" distR="114300" simplePos="0" relativeHeight="253851136" behindDoc="0" locked="0" layoutInCell="1" allowOverlap="1" wp14:anchorId="3C877988" wp14:editId="344E295A">
                <wp:simplePos x="0" y="0"/>
                <wp:positionH relativeFrom="page">
                  <wp:posOffset>725805</wp:posOffset>
                </wp:positionH>
                <wp:positionV relativeFrom="paragraph">
                  <wp:posOffset>-191770</wp:posOffset>
                </wp:positionV>
                <wp:extent cx="1374140" cy="972820"/>
                <wp:effectExtent l="0" t="0" r="0" b="0"/>
                <wp:wrapNone/>
                <wp:docPr id="1687"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43" y="-302"/>
                          <a:chExt cx="2164" cy="1532"/>
                        </a:xfrm>
                      </wpg:grpSpPr>
                      <pic:pic xmlns:pic="http://schemas.openxmlformats.org/drawingml/2006/picture">
                        <pic:nvPicPr>
                          <pic:cNvPr id="1688" name="Picture 1647"/>
                          <pic:cNvPicPr>
                            <a:picLocks/>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1145" y="-300"/>
                            <a:ext cx="2159"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9" name="Rectangle 1646"/>
                        <wps:cNvSpPr>
                          <a:spLocks/>
                        </wps:cNvSpPr>
                        <wps:spPr bwMode="auto">
                          <a:xfrm>
                            <a:off x="1145" y="-300"/>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C3078" id="Group 1645" o:spid="_x0000_s1026" style="position:absolute;margin-left:57.15pt;margin-top:-15.1pt;width:108.2pt;height:76.6pt;z-index:253851136;mso-position-horizontal-relative:page" coordorigin="1143,-302" coordsize="2164,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">
                <v:shape id="Picture 1647" o:spid="_x0000_s1027" type="#_x0000_t75" style="position:absolute;left:1145;top:-300;width:2159;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">
                  <v:imagedata r:id="rId1190" o:title=""/>
                  <v:path arrowok="t"/>
                  <o:lock v:ext="edit" aspectratio="f"/>
                </v:shape>
                <v:rect id="Rectangle 1646" o:spid="_x0000_s1028" style="position:absolute;left:1145;top:-300;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" filled="f" strokecolor="#231f20" strokeweight=".25pt">
                  <v:path arrowok="t"/>
                </v:rect>
                <w10:wrap anchorx="page"/>
              </v:group>
            </w:pict>
          </mc:Fallback>
        </mc:AlternateContent>
      </w:r>
      <w:r>
        <w:rPr>
          <w:rFonts w:ascii="Calibri" w:hAnsi="Calibri"/>
          <w:b/>
          <w:color w:val="231F20"/>
          <w:w w:val="110"/>
          <w:sz w:val="24"/>
        </w:rPr>
        <w:t xml:space="preserve">Explain </w:t>
      </w:r>
      <w:r>
        <w:rPr>
          <w:color w:val="231F20"/>
          <w:w w:val="110"/>
          <w:sz w:val="24"/>
        </w:rPr>
        <w:t>“This poster shows the steps for using Wikipedia to search for</w:t>
      </w:r>
      <w:r>
        <w:rPr>
          <w:color w:val="231F20"/>
          <w:spacing w:val="-31"/>
          <w:w w:val="110"/>
          <w:sz w:val="24"/>
        </w:rPr>
        <w:t xml:space="preserve"> </w:t>
      </w:r>
      <w:r>
        <w:rPr>
          <w:color w:val="231F20"/>
          <w:w w:val="110"/>
          <w:sz w:val="24"/>
        </w:rPr>
        <w:t>information.”</w:t>
      </w:r>
    </w:p>
    <w:p w14:paraId="5735C66A" w14:textId="77777777" w:rsidR="0072198B" w:rsidRDefault="0072198B" w:rsidP="0072198B">
      <w:pPr>
        <w:pStyle w:val="ListParagraph"/>
        <w:numPr>
          <w:ilvl w:val="0"/>
          <w:numId w:val="25"/>
        </w:numPr>
        <w:tabs>
          <w:tab w:val="left" w:pos="3855"/>
        </w:tabs>
        <w:spacing w:line="264" w:lineRule="auto"/>
        <w:ind w:right="1305"/>
        <w:rPr>
          <w:sz w:val="24"/>
        </w:rPr>
      </w:pPr>
      <w:r>
        <w:rPr>
          <w:noProof/>
        </w:rPr>
        <mc:AlternateContent>
          <mc:Choice Requires="wps">
            <w:drawing>
              <wp:anchor distT="0" distB="0" distL="0" distR="0" simplePos="0" relativeHeight="253848064" behindDoc="0" locked="0" layoutInCell="1" allowOverlap="1" wp14:anchorId="35953E75" wp14:editId="3989E366">
                <wp:simplePos x="0" y="0"/>
                <wp:positionH relativeFrom="page">
                  <wp:posOffset>720090</wp:posOffset>
                </wp:positionH>
                <wp:positionV relativeFrom="paragraph">
                  <wp:posOffset>775335</wp:posOffset>
                </wp:positionV>
                <wp:extent cx="6120130" cy="0"/>
                <wp:effectExtent l="0" t="0" r="1270" b="0"/>
                <wp:wrapTopAndBottom/>
                <wp:docPr id="1686"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F7A3" id="Line 1644" o:spid="_x0000_s1026" style="position:absolute;z-index:2538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1.05pt" to="538.6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" strokecolor="#231f20" strokeweight=".5pt">
                <o:lock v:ext="edit" shapetype="f"/>
                <w10:wrap type="topAndBottom" anchorx="page"/>
              </v:line>
            </w:pict>
          </mc:Fallback>
        </mc:AlternateContent>
      </w:r>
      <w:r>
        <w:rPr>
          <w:color w:val="231F20"/>
          <w:spacing w:val="-10"/>
          <w:w w:val="110"/>
          <w:sz w:val="24"/>
        </w:rPr>
        <w:t xml:space="preserve">Take </w:t>
      </w:r>
      <w:r>
        <w:rPr>
          <w:color w:val="231F20"/>
          <w:w w:val="110"/>
          <w:sz w:val="24"/>
        </w:rPr>
        <w:t xml:space="preserve">your trainees through the steps on their shared phones and do a simple search for their </w:t>
      </w:r>
      <w:r>
        <w:rPr>
          <w:color w:val="231F20"/>
          <w:spacing w:val="-3"/>
          <w:w w:val="110"/>
          <w:sz w:val="24"/>
        </w:rPr>
        <w:t xml:space="preserve">favourite </w:t>
      </w:r>
      <w:r>
        <w:rPr>
          <w:color w:val="231F20"/>
          <w:w w:val="110"/>
          <w:sz w:val="24"/>
        </w:rPr>
        <w:t xml:space="preserve">musician </w:t>
      </w:r>
      <w:r>
        <w:rPr>
          <w:color w:val="231F20"/>
          <w:spacing w:val="-3"/>
          <w:w w:val="110"/>
          <w:sz w:val="24"/>
        </w:rPr>
        <w:t>(</w:t>
      </w:r>
      <w:proofErr w:type="gramStart"/>
      <w:r>
        <w:rPr>
          <w:color w:val="231F20"/>
          <w:spacing w:val="-3"/>
          <w:w w:val="110"/>
          <w:sz w:val="24"/>
        </w:rPr>
        <w:t>e.g.</w:t>
      </w:r>
      <w:proofErr w:type="gramEnd"/>
      <w:r>
        <w:rPr>
          <w:color w:val="231F20"/>
          <w:spacing w:val="-3"/>
          <w:w w:val="110"/>
          <w:sz w:val="24"/>
        </w:rPr>
        <w:t xml:space="preserve"> </w:t>
      </w:r>
      <w:r>
        <w:rPr>
          <w:color w:val="231F20"/>
          <w:w w:val="110"/>
          <w:sz w:val="24"/>
        </w:rPr>
        <w:t>Urban</w:t>
      </w:r>
      <w:r>
        <w:rPr>
          <w:color w:val="231F20"/>
          <w:spacing w:val="-17"/>
          <w:w w:val="110"/>
          <w:sz w:val="24"/>
        </w:rPr>
        <w:t xml:space="preserve"> </w:t>
      </w:r>
      <w:proofErr w:type="spellStart"/>
      <w:r>
        <w:rPr>
          <w:color w:val="231F20"/>
          <w:w w:val="110"/>
          <w:sz w:val="24"/>
        </w:rPr>
        <w:t>Boyz</w:t>
      </w:r>
      <w:proofErr w:type="spellEnd"/>
      <w:r>
        <w:rPr>
          <w:color w:val="231F20"/>
          <w:w w:val="110"/>
          <w:sz w:val="24"/>
        </w:rPr>
        <w:t>).</w:t>
      </w:r>
    </w:p>
    <w:p w14:paraId="4509AA7F" w14:textId="77777777" w:rsidR="0072198B" w:rsidRDefault="0072198B" w:rsidP="0072198B">
      <w:pPr>
        <w:pStyle w:val="BodyText"/>
        <w:spacing w:before="8"/>
        <w:rPr>
          <w:sz w:val="8"/>
        </w:rPr>
      </w:pPr>
    </w:p>
    <w:p w14:paraId="1EDEA9BF" w14:textId="77777777" w:rsidR="0072198B" w:rsidRDefault="0072198B" w:rsidP="0072198B">
      <w:pPr>
        <w:pStyle w:val="ListParagraph"/>
        <w:numPr>
          <w:ilvl w:val="1"/>
          <w:numId w:val="25"/>
        </w:numPr>
        <w:tabs>
          <w:tab w:val="left" w:pos="4776"/>
        </w:tabs>
        <w:spacing w:before="104"/>
        <w:ind w:left="3828"/>
        <w:rPr>
          <w:sz w:val="24"/>
        </w:rPr>
      </w:pPr>
      <w:r>
        <w:rPr>
          <w:rFonts w:ascii="Calibri"/>
          <w:b/>
          <w:noProof/>
          <w:color w:val="231F20"/>
          <w:w w:val="110"/>
          <w:sz w:val="24"/>
        </w:rPr>
        <w:drawing>
          <wp:anchor distT="0" distB="0" distL="114300" distR="114300" simplePos="0" relativeHeight="254230016" behindDoc="1" locked="0" layoutInCell="1" allowOverlap="1" wp14:anchorId="79E5922C" wp14:editId="7725A52E">
            <wp:simplePos x="0" y="0"/>
            <wp:positionH relativeFrom="column">
              <wp:posOffset>758913</wp:posOffset>
            </wp:positionH>
            <wp:positionV relativeFrom="paragraph">
              <wp:posOffset>68580</wp:posOffset>
            </wp:positionV>
            <wp:extent cx="1524000" cy="2489200"/>
            <wp:effectExtent l="0" t="0" r="0" b="0"/>
            <wp:wrapNone/>
            <wp:docPr id="4784" name="Picture 47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4784" descr="Graphical user interface, text, application, email&#10;&#10;Description automatically generated"/>
                    <pic:cNvPicPr/>
                  </pic:nvPicPr>
                  <pic:blipFill>
                    <a:blip r:embed="rId1214" cstate="print">
                      <a:extLst>
                        <a:ext uri="{28A0092B-C50C-407E-A947-70E740481C1C}">
                          <a14:useLocalDpi xmlns:a14="http://schemas.microsoft.com/office/drawing/2010/main" val="0"/>
                        </a:ext>
                      </a:extLst>
                    </a:blip>
                    <a:stretch>
                      <a:fillRect/>
                    </a:stretch>
                  </pic:blipFill>
                  <pic:spPr>
                    <a:xfrm>
                      <a:off x="0" y="0"/>
                      <a:ext cx="1524000" cy="2489200"/>
                    </a:xfrm>
                    <a:prstGeom prst="rect">
                      <a:avLst/>
                    </a:prstGeom>
                  </pic:spPr>
                </pic:pic>
              </a:graphicData>
            </a:graphic>
            <wp14:sizeRelH relativeFrom="page">
              <wp14:pctWidth>0</wp14:pctWidth>
            </wp14:sizeRelH>
            <wp14:sizeRelV relativeFrom="page">
              <wp14:pctHeight>0</wp14:pctHeight>
            </wp14:sizeRelV>
          </wp:anchor>
        </w:drawing>
      </w:r>
      <w:r>
        <w:rPr>
          <w:rFonts w:ascii="Calibri"/>
          <w:b/>
          <w:color w:val="231F20"/>
          <w:w w:val="110"/>
          <w:sz w:val="24"/>
        </w:rPr>
        <w:t xml:space="preserve">Explain </w:t>
      </w:r>
      <w:r>
        <w:rPr>
          <w:color w:val="231F20"/>
          <w:w w:val="110"/>
          <w:sz w:val="24"/>
        </w:rPr>
        <w:t>what your trainees are looking</w:t>
      </w:r>
      <w:r>
        <w:rPr>
          <w:color w:val="231F20"/>
          <w:spacing w:val="-19"/>
          <w:w w:val="110"/>
          <w:sz w:val="24"/>
        </w:rPr>
        <w:t xml:space="preserve"> </w:t>
      </w:r>
      <w:r>
        <w:rPr>
          <w:color w:val="231F20"/>
          <w:w w:val="110"/>
          <w:sz w:val="24"/>
        </w:rPr>
        <w:t>at:</w:t>
      </w:r>
    </w:p>
    <w:p w14:paraId="5F22D588" w14:textId="77777777" w:rsidR="0072198B" w:rsidRDefault="0072198B" w:rsidP="0072198B">
      <w:pPr>
        <w:pStyle w:val="ListParagraph"/>
        <w:numPr>
          <w:ilvl w:val="0"/>
          <w:numId w:val="24"/>
        </w:numPr>
        <w:tabs>
          <w:tab w:val="left" w:pos="4776"/>
        </w:tabs>
        <w:spacing w:before="129" w:line="264" w:lineRule="auto"/>
        <w:ind w:left="3828" w:right="1614"/>
        <w:rPr>
          <w:sz w:val="24"/>
        </w:rPr>
      </w:pPr>
      <w:r>
        <w:rPr>
          <w:color w:val="231F20"/>
          <w:w w:val="115"/>
          <w:sz w:val="24"/>
        </w:rPr>
        <w:t>Each</w:t>
      </w:r>
      <w:r>
        <w:rPr>
          <w:color w:val="231F20"/>
          <w:spacing w:val="-22"/>
          <w:w w:val="115"/>
          <w:sz w:val="24"/>
        </w:rPr>
        <w:t xml:space="preserve"> </w:t>
      </w:r>
      <w:r>
        <w:rPr>
          <w:color w:val="231F20"/>
          <w:w w:val="115"/>
          <w:sz w:val="24"/>
        </w:rPr>
        <w:t>page</w:t>
      </w:r>
      <w:r>
        <w:rPr>
          <w:color w:val="231F20"/>
          <w:spacing w:val="-22"/>
          <w:w w:val="115"/>
          <w:sz w:val="24"/>
        </w:rPr>
        <w:t xml:space="preserve"> </w:t>
      </w:r>
      <w:r>
        <w:rPr>
          <w:color w:val="231F20"/>
          <w:w w:val="115"/>
          <w:sz w:val="24"/>
        </w:rPr>
        <w:t>begins</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a</w:t>
      </w:r>
      <w:r>
        <w:rPr>
          <w:color w:val="231F20"/>
          <w:spacing w:val="-22"/>
          <w:w w:val="115"/>
          <w:sz w:val="24"/>
        </w:rPr>
        <w:t xml:space="preserve"> </w:t>
      </w:r>
      <w:r>
        <w:rPr>
          <w:color w:val="231F20"/>
          <w:w w:val="115"/>
          <w:sz w:val="24"/>
        </w:rPr>
        <w:t>summary</w:t>
      </w:r>
      <w:r>
        <w:rPr>
          <w:color w:val="231F20"/>
          <w:spacing w:val="-22"/>
          <w:w w:val="115"/>
          <w:sz w:val="24"/>
        </w:rPr>
        <w:t xml:space="preserve"> </w:t>
      </w:r>
      <w:r>
        <w:rPr>
          <w:color w:val="231F20"/>
          <w:w w:val="115"/>
          <w:sz w:val="24"/>
        </w:rPr>
        <w:t>of</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 xml:space="preserve">thing </w:t>
      </w:r>
      <w:r>
        <w:rPr>
          <w:color w:val="231F20"/>
          <w:spacing w:val="-3"/>
          <w:w w:val="115"/>
          <w:sz w:val="24"/>
        </w:rPr>
        <w:t xml:space="preserve">you </w:t>
      </w:r>
      <w:r>
        <w:rPr>
          <w:color w:val="231F20"/>
          <w:spacing w:val="-4"/>
          <w:w w:val="115"/>
          <w:sz w:val="24"/>
        </w:rPr>
        <w:t xml:space="preserve">have </w:t>
      </w:r>
      <w:r>
        <w:rPr>
          <w:color w:val="231F20"/>
          <w:w w:val="115"/>
          <w:sz w:val="24"/>
        </w:rPr>
        <w:t>searched</w:t>
      </w:r>
      <w:r>
        <w:rPr>
          <w:color w:val="231F20"/>
          <w:spacing w:val="-40"/>
          <w:w w:val="115"/>
          <w:sz w:val="24"/>
        </w:rPr>
        <w:t xml:space="preserve"> </w:t>
      </w:r>
      <w:r>
        <w:rPr>
          <w:color w:val="231F20"/>
          <w:spacing w:val="-7"/>
          <w:w w:val="115"/>
          <w:sz w:val="24"/>
        </w:rPr>
        <w:t>for.</w:t>
      </w:r>
    </w:p>
    <w:p w14:paraId="5666B7BE" w14:textId="77777777" w:rsidR="0072198B" w:rsidRDefault="0072198B" w:rsidP="0072198B">
      <w:pPr>
        <w:pStyle w:val="ListParagraph"/>
        <w:numPr>
          <w:ilvl w:val="0"/>
          <w:numId w:val="24"/>
        </w:numPr>
        <w:tabs>
          <w:tab w:val="left" w:pos="4776"/>
        </w:tabs>
        <w:spacing w:before="116" w:line="264" w:lineRule="auto"/>
        <w:ind w:left="3828" w:right="1207"/>
        <w:rPr>
          <w:sz w:val="24"/>
        </w:rPr>
      </w:pPr>
      <w:r>
        <w:rPr>
          <w:color w:val="231F20"/>
          <w:w w:val="115"/>
          <w:sz w:val="24"/>
        </w:rPr>
        <w:t xml:space="preserve">As </w:t>
      </w:r>
      <w:r>
        <w:rPr>
          <w:color w:val="231F20"/>
          <w:spacing w:val="-3"/>
          <w:w w:val="115"/>
          <w:sz w:val="24"/>
        </w:rPr>
        <w:t xml:space="preserve">you </w:t>
      </w:r>
      <w:r>
        <w:rPr>
          <w:color w:val="231F20"/>
          <w:w w:val="115"/>
          <w:sz w:val="24"/>
        </w:rPr>
        <w:t xml:space="preserve">read further down the page, </w:t>
      </w:r>
      <w:r>
        <w:rPr>
          <w:color w:val="231F20"/>
          <w:spacing w:val="-3"/>
          <w:w w:val="115"/>
          <w:sz w:val="24"/>
        </w:rPr>
        <w:t xml:space="preserve">you </w:t>
      </w:r>
      <w:r>
        <w:rPr>
          <w:color w:val="231F20"/>
          <w:w w:val="115"/>
          <w:sz w:val="24"/>
        </w:rPr>
        <w:t xml:space="preserve">will </w:t>
      </w:r>
      <w:r>
        <w:rPr>
          <w:color w:val="231F20"/>
          <w:spacing w:val="-3"/>
          <w:w w:val="115"/>
          <w:sz w:val="24"/>
        </w:rPr>
        <w:t>discover</w:t>
      </w:r>
      <w:r>
        <w:rPr>
          <w:color w:val="231F20"/>
          <w:spacing w:val="-32"/>
          <w:w w:val="115"/>
          <w:sz w:val="24"/>
        </w:rPr>
        <w:t xml:space="preserve"> </w:t>
      </w:r>
      <w:r>
        <w:rPr>
          <w:color w:val="231F20"/>
          <w:w w:val="115"/>
          <w:sz w:val="24"/>
        </w:rPr>
        <w:t>more</w:t>
      </w:r>
      <w:r>
        <w:rPr>
          <w:color w:val="231F20"/>
          <w:spacing w:val="-32"/>
          <w:w w:val="115"/>
          <w:sz w:val="24"/>
        </w:rPr>
        <w:t xml:space="preserve"> </w:t>
      </w:r>
      <w:r>
        <w:rPr>
          <w:color w:val="231F20"/>
          <w:w w:val="115"/>
          <w:sz w:val="24"/>
        </w:rPr>
        <w:t>details,</w:t>
      </w:r>
      <w:r>
        <w:rPr>
          <w:color w:val="231F20"/>
          <w:spacing w:val="-32"/>
          <w:w w:val="115"/>
          <w:sz w:val="24"/>
        </w:rPr>
        <w:t xml:space="preserve"> </w:t>
      </w:r>
      <w:r>
        <w:rPr>
          <w:color w:val="231F20"/>
          <w:w w:val="115"/>
          <w:sz w:val="24"/>
        </w:rPr>
        <w:t>including</w:t>
      </w:r>
      <w:r>
        <w:rPr>
          <w:color w:val="231F20"/>
          <w:spacing w:val="-32"/>
          <w:w w:val="115"/>
          <w:sz w:val="24"/>
        </w:rPr>
        <w:t xml:space="preserve"> </w:t>
      </w:r>
      <w:r>
        <w:rPr>
          <w:color w:val="231F20"/>
          <w:spacing w:val="-4"/>
          <w:w w:val="115"/>
          <w:sz w:val="24"/>
        </w:rPr>
        <w:t>history,</w:t>
      </w:r>
      <w:r>
        <w:rPr>
          <w:color w:val="231F20"/>
          <w:spacing w:val="-32"/>
          <w:w w:val="115"/>
          <w:sz w:val="24"/>
        </w:rPr>
        <w:t xml:space="preserve"> </w:t>
      </w:r>
      <w:r>
        <w:rPr>
          <w:color w:val="231F20"/>
          <w:w w:val="115"/>
          <w:sz w:val="24"/>
        </w:rPr>
        <w:t>politics,</w:t>
      </w:r>
      <w:r>
        <w:rPr>
          <w:color w:val="231F20"/>
          <w:spacing w:val="-32"/>
          <w:w w:val="115"/>
          <w:sz w:val="24"/>
        </w:rPr>
        <w:t xml:space="preserve"> </w:t>
      </w:r>
      <w:r>
        <w:rPr>
          <w:color w:val="231F20"/>
          <w:w w:val="115"/>
          <w:sz w:val="24"/>
        </w:rPr>
        <w:t>or other people</w:t>
      </w:r>
      <w:r>
        <w:rPr>
          <w:color w:val="231F20"/>
          <w:spacing w:val="-30"/>
          <w:w w:val="115"/>
          <w:sz w:val="24"/>
        </w:rPr>
        <w:t xml:space="preserve"> </w:t>
      </w:r>
      <w:r>
        <w:rPr>
          <w:color w:val="231F20"/>
          <w:w w:val="115"/>
          <w:sz w:val="24"/>
        </w:rPr>
        <w:t>connected.</w:t>
      </w:r>
    </w:p>
    <w:p w14:paraId="3DA3DF19" w14:textId="77777777" w:rsidR="0072198B" w:rsidRDefault="0072198B" w:rsidP="0072198B">
      <w:pPr>
        <w:pStyle w:val="ListParagraph"/>
        <w:numPr>
          <w:ilvl w:val="0"/>
          <w:numId w:val="24"/>
        </w:numPr>
        <w:tabs>
          <w:tab w:val="left" w:pos="4776"/>
        </w:tabs>
        <w:spacing w:before="117" w:line="264" w:lineRule="auto"/>
        <w:ind w:left="3828" w:right="1296"/>
        <w:rPr>
          <w:sz w:val="24"/>
        </w:rPr>
      </w:pPr>
      <w:r>
        <w:rPr>
          <w:color w:val="231F20"/>
          <w:w w:val="115"/>
          <w:sz w:val="24"/>
        </w:rPr>
        <w:t>Each</w:t>
      </w:r>
      <w:r>
        <w:rPr>
          <w:color w:val="231F20"/>
          <w:spacing w:val="-28"/>
          <w:w w:val="115"/>
          <w:sz w:val="24"/>
        </w:rPr>
        <w:t xml:space="preserve"> </w:t>
      </w:r>
      <w:r>
        <w:rPr>
          <w:color w:val="231F20"/>
          <w:w w:val="115"/>
          <w:sz w:val="24"/>
        </w:rPr>
        <w:t>fact</w:t>
      </w:r>
      <w:r>
        <w:rPr>
          <w:color w:val="231F20"/>
          <w:spacing w:val="-28"/>
          <w:w w:val="115"/>
          <w:sz w:val="24"/>
        </w:rPr>
        <w:t xml:space="preserve"> </w:t>
      </w:r>
      <w:r>
        <w:rPr>
          <w:color w:val="231F20"/>
          <w:w w:val="115"/>
          <w:sz w:val="24"/>
        </w:rPr>
        <w:t>ha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number</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end.</w:t>
      </w:r>
      <w:r>
        <w:rPr>
          <w:color w:val="231F20"/>
          <w:spacing w:val="-28"/>
          <w:w w:val="115"/>
          <w:sz w:val="24"/>
        </w:rPr>
        <w:t xml:space="preserve"> </w:t>
      </w:r>
      <w:r>
        <w:rPr>
          <w:color w:val="231F20"/>
          <w:w w:val="115"/>
          <w:sz w:val="24"/>
        </w:rPr>
        <w:t>This</w:t>
      </w:r>
      <w:r>
        <w:rPr>
          <w:color w:val="231F20"/>
          <w:spacing w:val="-28"/>
          <w:w w:val="115"/>
          <w:sz w:val="24"/>
        </w:rPr>
        <w:t xml:space="preserve"> </w:t>
      </w:r>
      <w:r>
        <w:rPr>
          <w:color w:val="231F20"/>
          <w:w w:val="115"/>
          <w:sz w:val="24"/>
        </w:rPr>
        <w:t>matches the</w:t>
      </w:r>
      <w:r>
        <w:rPr>
          <w:color w:val="231F20"/>
          <w:spacing w:val="-26"/>
          <w:w w:val="115"/>
          <w:sz w:val="24"/>
        </w:rPr>
        <w:t xml:space="preserve"> </w:t>
      </w:r>
      <w:r>
        <w:rPr>
          <w:color w:val="231F20"/>
          <w:w w:val="115"/>
          <w:sz w:val="24"/>
        </w:rPr>
        <w:t>number</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a</w:t>
      </w:r>
      <w:r>
        <w:rPr>
          <w:color w:val="231F20"/>
          <w:spacing w:val="-26"/>
          <w:w w:val="115"/>
          <w:sz w:val="24"/>
        </w:rPr>
        <w:t xml:space="preserve"> </w:t>
      </w:r>
      <w:r>
        <w:rPr>
          <w:color w:val="231F20"/>
          <w:w w:val="115"/>
          <w:sz w:val="24"/>
        </w:rPr>
        <w:t>“Reference”</w:t>
      </w:r>
      <w:r>
        <w:rPr>
          <w:color w:val="231F20"/>
          <w:spacing w:val="-26"/>
          <w:w w:val="115"/>
          <w:sz w:val="24"/>
        </w:rPr>
        <w:t xml:space="preserve"> </w:t>
      </w:r>
      <w:r>
        <w:rPr>
          <w:color w:val="231F20"/>
          <w:w w:val="115"/>
          <w:sz w:val="24"/>
        </w:rPr>
        <w:t>at</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bottom</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the page,</w:t>
      </w:r>
      <w:r>
        <w:rPr>
          <w:color w:val="231F20"/>
          <w:spacing w:val="-33"/>
          <w:w w:val="115"/>
          <w:sz w:val="24"/>
        </w:rPr>
        <w:t xml:space="preserve"> </w:t>
      </w:r>
      <w:r>
        <w:rPr>
          <w:color w:val="231F20"/>
          <w:w w:val="115"/>
          <w:sz w:val="24"/>
        </w:rPr>
        <w:t>which</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where</w:t>
      </w:r>
      <w:r>
        <w:rPr>
          <w:color w:val="231F20"/>
          <w:spacing w:val="-33"/>
          <w:w w:val="115"/>
          <w:sz w:val="24"/>
        </w:rPr>
        <w:t xml:space="preserve"> </w:t>
      </w:r>
      <w:r>
        <w:rPr>
          <w:color w:val="231F20"/>
          <w:w w:val="115"/>
          <w:sz w:val="24"/>
        </w:rPr>
        <w:t>the</w:t>
      </w:r>
      <w:r>
        <w:rPr>
          <w:color w:val="231F20"/>
          <w:spacing w:val="-33"/>
          <w:w w:val="115"/>
          <w:sz w:val="24"/>
        </w:rPr>
        <w:t xml:space="preserve"> </w:t>
      </w:r>
      <w:r>
        <w:rPr>
          <w:color w:val="231F20"/>
          <w:w w:val="115"/>
          <w:sz w:val="24"/>
        </w:rPr>
        <w:t>information</w:t>
      </w:r>
      <w:r>
        <w:rPr>
          <w:color w:val="231F20"/>
          <w:spacing w:val="-33"/>
          <w:w w:val="115"/>
          <w:sz w:val="24"/>
        </w:rPr>
        <w:t xml:space="preserve"> </w:t>
      </w:r>
      <w:r>
        <w:rPr>
          <w:color w:val="231F20"/>
          <w:w w:val="115"/>
          <w:sz w:val="24"/>
        </w:rPr>
        <w:t>came</w:t>
      </w:r>
      <w:r>
        <w:rPr>
          <w:color w:val="231F20"/>
          <w:spacing w:val="-33"/>
          <w:w w:val="115"/>
          <w:sz w:val="24"/>
        </w:rPr>
        <w:t xml:space="preserve"> </w:t>
      </w:r>
      <w:r>
        <w:rPr>
          <w:color w:val="231F20"/>
          <w:w w:val="115"/>
          <w:sz w:val="24"/>
        </w:rPr>
        <w:t>from.</w:t>
      </w:r>
    </w:p>
    <w:p w14:paraId="52B28B36" w14:textId="77777777" w:rsidR="0072198B" w:rsidRDefault="0072198B" w:rsidP="0072198B">
      <w:pPr>
        <w:pStyle w:val="BodyText"/>
        <w:spacing w:before="118" w:line="252" w:lineRule="auto"/>
        <w:ind w:left="3828" w:right="1532"/>
      </w:pPr>
      <w:r>
        <w:rPr>
          <w:rFonts w:ascii="Calibri" w:hAnsi="Calibri"/>
          <w:b/>
          <w:color w:val="231F20"/>
          <w:w w:val="115"/>
        </w:rPr>
        <w:t>Ask</w:t>
      </w:r>
      <w:r>
        <w:rPr>
          <w:rFonts w:ascii="Calibri" w:hAnsi="Calibri"/>
          <w:b/>
          <w:color w:val="231F20"/>
          <w:spacing w:val="6"/>
          <w:w w:val="115"/>
        </w:rPr>
        <w:t xml:space="preserve"> </w:t>
      </w:r>
      <w:r>
        <w:rPr>
          <w:color w:val="231F20"/>
          <w:spacing w:val="-3"/>
          <w:w w:val="115"/>
        </w:rPr>
        <w:t>“Have</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got</w:t>
      </w:r>
      <w:r>
        <w:rPr>
          <w:color w:val="231F20"/>
          <w:spacing w:val="-16"/>
          <w:w w:val="115"/>
        </w:rPr>
        <w:t xml:space="preserve"> </w:t>
      </w:r>
      <w:r>
        <w:rPr>
          <w:color w:val="231F20"/>
          <w:w w:val="115"/>
        </w:rPr>
        <w:t>any</w:t>
      </w:r>
      <w:r>
        <w:rPr>
          <w:color w:val="231F20"/>
          <w:spacing w:val="-16"/>
          <w:w w:val="115"/>
        </w:rPr>
        <w:t xml:space="preserve"> </w:t>
      </w:r>
      <w:r>
        <w:rPr>
          <w:color w:val="231F20"/>
          <w:w w:val="115"/>
        </w:rPr>
        <w:t>questions</w:t>
      </w:r>
      <w:r>
        <w:rPr>
          <w:color w:val="231F20"/>
          <w:spacing w:val="-16"/>
          <w:w w:val="115"/>
        </w:rPr>
        <w:t xml:space="preserve"> </w:t>
      </w:r>
      <w:r>
        <w:rPr>
          <w:color w:val="231F20"/>
          <w:w w:val="115"/>
        </w:rPr>
        <w:t>about</w:t>
      </w:r>
      <w:r>
        <w:rPr>
          <w:color w:val="231F20"/>
          <w:spacing w:val="-16"/>
          <w:w w:val="115"/>
        </w:rPr>
        <w:t xml:space="preserve"> </w:t>
      </w:r>
      <w:r>
        <w:rPr>
          <w:color w:val="231F20"/>
          <w:w w:val="115"/>
        </w:rPr>
        <w:t>what</w:t>
      </w:r>
      <w:r>
        <w:rPr>
          <w:color w:val="231F20"/>
          <w:spacing w:val="-16"/>
          <w:w w:val="115"/>
        </w:rPr>
        <w:t xml:space="preserve"> </w:t>
      </w:r>
      <w:r>
        <w:rPr>
          <w:color w:val="231F20"/>
          <w:spacing w:val="-3"/>
          <w:w w:val="115"/>
        </w:rPr>
        <w:t xml:space="preserve">you </w:t>
      </w:r>
      <w:r>
        <w:rPr>
          <w:color w:val="231F20"/>
          <w:w w:val="115"/>
        </w:rPr>
        <w:t>are looking at</w:t>
      </w:r>
      <w:r>
        <w:rPr>
          <w:color w:val="231F20"/>
          <w:spacing w:val="-47"/>
          <w:w w:val="115"/>
        </w:rPr>
        <w:t xml:space="preserve"> </w:t>
      </w:r>
      <w:r>
        <w:rPr>
          <w:color w:val="231F20"/>
          <w:spacing w:val="-3"/>
          <w:w w:val="115"/>
        </w:rPr>
        <w:t>here?”</w:t>
      </w:r>
    </w:p>
    <w:p w14:paraId="26937B3F" w14:textId="77777777" w:rsidR="0072198B" w:rsidRDefault="0072198B" w:rsidP="0072198B">
      <w:pPr>
        <w:pStyle w:val="BodyText"/>
        <w:spacing w:before="6"/>
        <w:rPr>
          <w:sz w:val="23"/>
        </w:rPr>
      </w:pPr>
      <w:r>
        <w:rPr>
          <w:noProof/>
        </w:rPr>
        <mc:AlternateContent>
          <mc:Choice Requires="wps">
            <w:drawing>
              <wp:anchor distT="0" distB="0" distL="0" distR="0" simplePos="0" relativeHeight="253849088" behindDoc="0" locked="0" layoutInCell="1" allowOverlap="1" wp14:anchorId="7A3ED802" wp14:editId="57F1C022">
                <wp:simplePos x="0" y="0"/>
                <wp:positionH relativeFrom="page">
                  <wp:posOffset>720090</wp:posOffset>
                </wp:positionH>
                <wp:positionV relativeFrom="paragraph">
                  <wp:posOffset>208280</wp:posOffset>
                </wp:positionV>
                <wp:extent cx="6120130" cy="0"/>
                <wp:effectExtent l="0" t="0" r="1270" b="0"/>
                <wp:wrapTopAndBottom/>
                <wp:docPr id="1676"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AC3B" id="Line 1634" o:spid="_x0000_s1026" style="position:absolute;z-index:25384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4pt" to="53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" strokecolor="#231f20" strokeweight=".5pt">
                <o:lock v:ext="edit" shapetype="f"/>
                <w10:wrap type="topAndBottom" anchorx="page"/>
              </v:line>
            </w:pict>
          </mc:Fallback>
        </mc:AlternateContent>
      </w:r>
    </w:p>
    <w:p w14:paraId="02EBF78F" w14:textId="77777777" w:rsidR="0072198B" w:rsidRDefault="0072198B" w:rsidP="0072198B">
      <w:pPr>
        <w:pStyle w:val="BodyText"/>
        <w:spacing w:before="1"/>
        <w:rPr>
          <w:sz w:val="10"/>
        </w:rPr>
      </w:pPr>
    </w:p>
    <w:p w14:paraId="3184C9FE" w14:textId="77777777" w:rsidR="0072198B" w:rsidRDefault="0072198B" w:rsidP="0072198B">
      <w:pPr>
        <w:spacing w:before="119"/>
        <w:ind w:left="1133"/>
        <w:rPr>
          <w:rFonts w:ascii="Calibri"/>
          <w:b/>
          <w:sz w:val="28"/>
        </w:rPr>
      </w:pPr>
      <w:r>
        <w:rPr>
          <w:rFonts w:ascii="Calibri"/>
          <w:b/>
          <w:color w:val="231F20"/>
          <w:w w:val="120"/>
          <w:sz w:val="28"/>
        </w:rPr>
        <w:t xml:space="preserve">Show trainees </w:t>
      </w:r>
      <w:r>
        <w:rPr>
          <w:rFonts w:ascii="Calibri"/>
          <w:b/>
          <w:color w:val="231F20"/>
          <w:spacing w:val="-3"/>
          <w:w w:val="120"/>
          <w:sz w:val="28"/>
        </w:rPr>
        <w:t xml:space="preserve">how to </w:t>
      </w:r>
      <w:r>
        <w:rPr>
          <w:rFonts w:ascii="Calibri"/>
          <w:b/>
          <w:color w:val="231F20"/>
          <w:w w:val="120"/>
          <w:sz w:val="28"/>
        </w:rPr>
        <w:t>learn more about</w:t>
      </w:r>
      <w:r>
        <w:rPr>
          <w:rFonts w:ascii="Calibri"/>
          <w:b/>
          <w:color w:val="231F20"/>
          <w:spacing w:val="60"/>
          <w:w w:val="120"/>
          <w:sz w:val="28"/>
        </w:rPr>
        <w:t xml:space="preserve"> </w:t>
      </w:r>
      <w:r>
        <w:rPr>
          <w:rFonts w:ascii="Calibri"/>
          <w:b/>
          <w:color w:val="231F20"/>
          <w:w w:val="120"/>
          <w:sz w:val="28"/>
        </w:rPr>
        <w:t>topics.</w:t>
      </w:r>
    </w:p>
    <w:p w14:paraId="4E45F316" w14:textId="77777777" w:rsidR="0072198B" w:rsidRDefault="0072198B" w:rsidP="0072198B">
      <w:pPr>
        <w:pStyle w:val="ListParagraph"/>
        <w:numPr>
          <w:ilvl w:val="0"/>
          <w:numId w:val="32"/>
        </w:numPr>
        <w:tabs>
          <w:tab w:val="left" w:pos="1374"/>
        </w:tabs>
        <w:spacing w:before="81"/>
        <w:ind w:left="1373"/>
        <w:rPr>
          <w:rFonts w:ascii="Calibri" w:hAnsi="Calibri"/>
          <w:color w:val="231F20"/>
        </w:rPr>
      </w:pPr>
      <w:r>
        <w:rPr>
          <w:rFonts w:ascii="Calibri" w:hAnsi="Calibri"/>
          <w:b/>
          <w:color w:val="231F20"/>
          <w:w w:val="115"/>
        </w:rPr>
        <w:t>Explain</w:t>
      </w:r>
      <w:r>
        <w:rPr>
          <w:rFonts w:ascii="Calibri" w:hAnsi="Calibri"/>
          <w:b/>
          <w:color w:val="231F20"/>
          <w:spacing w:val="7"/>
          <w:w w:val="115"/>
        </w:rPr>
        <w:t xml:space="preserve"> </w:t>
      </w:r>
      <w:r>
        <w:rPr>
          <w:color w:val="231F20"/>
          <w:w w:val="115"/>
        </w:rPr>
        <w:t>“Wikipedia</w:t>
      </w:r>
      <w:r>
        <w:rPr>
          <w:color w:val="231F20"/>
          <w:spacing w:val="-14"/>
          <w:w w:val="115"/>
        </w:rPr>
        <w:t xml:space="preserve"> </w:t>
      </w:r>
      <w:r>
        <w:rPr>
          <w:color w:val="231F20"/>
          <w:w w:val="115"/>
        </w:rPr>
        <w:t>is</w:t>
      </w:r>
      <w:r>
        <w:rPr>
          <w:color w:val="231F20"/>
          <w:spacing w:val="-14"/>
          <w:w w:val="115"/>
        </w:rPr>
        <w:t xml:space="preserve"> </w:t>
      </w:r>
      <w:r>
        <w:rPr>
          <w:color w:val="231F20"/>
          <w:w w:val="115"/>
        </w:rPr>
        <w:t>organised</w:t>
      </w:r>
      <w:r>
        <w:rPr>
          <w:color w:val="231F20"/>
          <w:spacing w:val="-14"/>
          <w:w w:val="115"/>
        </w:rPr>
        <w:t xml:space="preserve"> </w:t>
      </w:r>
      <w:r>
        <w:rPr>
          <w:color w:val="231F20"/>
          <w:spacing w:val="-3"/>
          <w:w w:val="115"/>
        </w:rPr>
        <w:t>by</w:t>
      </w:r>
      <w:r>
        <w:rPr>
          <w:color w:val="231F20"/>
          <w:spacing w:val="-14"/>
          <w:w w:val="115"/>
        </w:rPr>
        <w:t xml:space="preserve"> </w:t>
      </w:r>
      <w:r>
        <w:rPr>
          <w:color w:val="231F20"/>
          <w:w w:val="115"/>
        </w:rPr>
        <w:t>topic.</w:t>
      </w:r>
      <w:r>
        <w:rPr>
          <w:color w:val="231F20"/>
          <w:spacing w:val="-14"/>
          <w:w w:val="115"/>
        </w:rPr>
        <w:t xml:space="preserve"> </w:t>
      </w:r>
      <w:r>
        <w:rPr>
          <w:color w:val="231F20"/>
          <w:w w:val="115"/>
        </w:rPr>
        <w:t>This</w:t>
      </w:r>
      <w:r>
        <w:rPr>
          <w:color w:val="231F20"/>
          <w:spacing w:val="-14"/>
          <w:w w:val="115"/>
        </w:rPr>
        <w:t xml:space="preserve"> </w:t>
      </w:r>
      <w:r>
        <w:rPr>
          <w:color w:val="231F20"/>
          <w:w w:val="115"/>
        </w:rPr>
        <w:t>page</w:t>
      </w:r>
      <w:r>
        <w:rPr>
          <w:color w:val="231F20"/>
          <w:spacing w:val="-14"/>
          <w:w w:val="115"/>
        </w:rPr>
        <w:t xml:space="preserve"> </w:t>
      </w:r>
      <w:r>
        <w:rPr>
          <w:color w:val="231F20"/>
          <w:w w:val="115"/>
        </w:rPr>
        <w:t>is</w:t>
      </w:r>
      <w:r>
        <w:rPr>
          <w:color w:val="231F20"/>
          <w:spacing w:val="-14"/>
          <w:w w:val="115"/>
        </w:rPr>
        <w:t xml:space="preserve"> </w:t>
      </w:r>
      <w:r>
        <w:rPr>
          <w:color w:val="231F20"/>
          <w:w w:val="115"/>
        </w:rPr>
        <w:t>about</w:t>
      </w:r>
      <w:r>
        <w:rPr>
          <w:color w:val="231F20"/>
          <w:spacing w:val="-14"/>
          <w:w w:val="115"/>
        </w:rPr>
        <w:t xml:space="preserve"> </w:t>
      </w:r>
      <w:r>
        <w:rPr>
          <w:color w:val="231F20"/>
          <w:w w:val="115"/>
        </w:rPr>
        <w:t>Urban</w:t>
      </w:r>
      <w:r>
        <w:rPr>
          <w:color w:val="231F20"/>
          <w:spacing w:val="-14"/>
          <w:w w:val="115"/>
        </w:rPr>
        <w:t xml:space="preserve"> </w:t>
      </w:r>
      <w:proofErr w:type="spellStart"/>
      <w:r>
        <w:rPr>
          <w:color w:val="231F20"/>
          <w:w w:val="115"/>
        </w:rPr>
        <w:t>Boyz</w:t>
      </w:r>
      <w:proofErr w:type="spellEnd"/>
      <w:r>
        <w:rPr>
          <w:color w:val="231F20"/>
          <w:w w:val="115"/>
        </w:rPr>
        <w:t>,</w:t>
      </w:r>
      <w:r>
        <w:rPr>
          <w:color w:val="231F20"/>
          <w:spacing w:val="-14"/>
          <w:w w:val="115"/>
        </w:rPr>
        <w:t xml:space="preserve"> </w:t>
      </w:r>
      <w:r>
        <w:rPr>
          <w:color w:val="231F20"/>
          <w:w w:val="115"/>
        </w:rPr>
        <w:t>but</w:t>
      </w:r>
    </w:p>
    <w:p w14:paraId="6C8B6D5A" w14:textId="77777777" w:rsidR="0072198B" w:rsidRDefault="0072198B" w:rsidP="0072198B">
      <w:pPr>
        <w:spacing w:before="41"/>
        <w:ind w:left="1373"/>
      </w:pPr>
      <w:r>
        <w:rPr>
          <w:color w:val="231F20"/>
          <w:w w:val="115"/>
        </w:rPr>
        <w:t>there is a different page for Rwandan music, and another page about Afropop music.”</w:t>
      </w:r>
    </w:p>
    <w:p w14:paraId="3BEF1825" w14:textId="77777777" w:rsidR="0072198B" w:rsidRDefault="0072198B" w:rsidP="0072198B">
      <w:pPr>
        <w:pStyle w:val="ListParagraph"/>
        <w:numPr>
          <w:ilvl w:val="0"/>
          <w:numId w:val="23"/>
        </w:numPr>
        <w:tabs>
          <w:tab w:val="left" w:pos="1374"/>
        </w:tabs>
        <w:spacing w:before="111" w:line="290" w:lineRule="auto"/>
        <w:ind w:right="1310"/>
      </w:pPr>
      <w:r>
        <w:rPr>
          <w:color w:val="231F20"/>
          <w:w w:val="115"/>
        </w:rPr>
        <w:t>“From</w:t>
      </w:r>
      <w:r>
        <w:rPr>
          <w:color w:val="231F20"/>
          <w:spacing w:val="-20"/>
          <w:w w:val="115"/>
        </w:rPr>
        <w:t xml:space="preserve"> </w:t>
      </w:r>
      <w:r>
        <w:rPr>
          <w:color w:val="231F20"/>
          <w:w w:val="115"/>
        </w:rPr>
        <w:t>any</w:t>
      </w:r>
      <w:r>
        <w:rPr>
          <w:color w:val="231F20"/>
          <w:spacing w:val="-20"/>
          <w:w w:val="115"/>
        </w:rPr>
        <w:t xml:space="preserve"> </w:t>
      </w:r>
      <w:r>
        <w:rPr>
          <w:color w:val="231F20"/>
          <w:w w:val="115"/>
        </w:rPr>
        <w:t>Wikipedia</w:t>
      </w:r>
      <w:r>
        <w:rPr>
          <w:color w:val="231F20"/>
          <w:spacing w:val="-20"/>
          <w:w w:val="115"/>
        </w:rPr>
        <w:t xml:space="preserve"> </w:t>
      </w:r>
      <w:r>
        <w:rPr>
          <w:color w:val="231F20"/>
          <w:w w:val="115"/>
        </w:rPr>
        <w:t>page,</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w:t>
      </w:r>
      <w:r>
        <w:rPr>
          <w:color w:val="231F20"/>
          <w:spacing w:val="-20"/>
          <w:w w:val="115"/>
        </w:rPr>
        <w:t xml:space="preserve"> </w:t>
      </w:r>
      <w:r>
        <w:rPr>
          <w:color w:val="231F20"/>
          <w:w w:val="115"/>
        </w:rPr>
        <w:t>go</w:t>
      </w:r>
      <w:r>
        <w:rPr>
          <w:color w:val="231F20"/>
          <w:spacing w:val="-20"/>
          <w:w w:val="115"/>
        </w:rPr>
        <w:t xml:space="preserve"> </w:t>
      </w:r>
      <w:r>
        <w:rPr>
          <w:color w:val="231F20"/>
          <w:w w:val="115"/>
        </w:rPr>
        <w:t>directly</w:t>
      </w:r>
      <w:r>
        <w:rPr>
          <w:color w:val="231F20"/>
          <w:spacing w:val="-20"/>
          <w:w w:val="115"/>
        </w:rPr>
        <w:t xml:space="preserve"> </w:t>
      </w:r>
      <w:r>
        <w:rPr>
          <w:color w:val="231F20"/>
          <w:w w:val="115"/>
        </w:rPr>
        <w:t>to</w:t>
      </w:r>
      <w:r>
        <w:rPr>
          <w:color w:val="231F20"/>
          <w:spacing w:val="-20"/>
          <w:w w:val="115"/>
        </w:rPr>
        <w:t xml:space="preserve"> </w:t>
      </w:r>
      <w:r>
        <w:rPr>
          <w:color w:val="231F20"/>
          <w:w w:val="115"/>
        </w:rPr>
        <w:t>other</w:t>
      </w:r>
      <w:r>
        <w:rPr>
          <w:color w:val="231F20"/>
          <w:spacing w:val="-20"/>
          <w:w w:val="115"/>
        </w:rPr>
        <w:t xml:space="preserve"> </w:t>
      </w:r>
      <w:r>
        <w:rPr>
          <w:color w:val="231F20"/>
          <w:w w:val="115"/>
        </w:rPr>
        <w:t>pages</w:t>
      </w:r>
      <w:r>
        <w:rPr>
          <w:color w:val="231F20"/>
          <w:spacing w:val="-20"/>
          <w:w w:val="115"/>
        </w:rPr>
        <w:t xml:space="preserve"> </w:t>
      </w:r>
      <w:r>
        <w:rPr>
          <w:color w:val="231F20"/>
          <w:w w:val="115"/>
        </w:rPr>
        <w:t>because</w:t>
      </w:r>
      <w:r>
        <w:rPr>
          <w:color w:val="231F20"/>
          <w:spacing w:val="-20"/>
          <w:w w:val="115"/>
        </w:rPr>
        <w:t xml:space="preserve"> </w:t>
      </w:r>
      <w:r>
        <w:rPr>
          <w:color w:val="231F20"/>
          <w:w w:val="115"/>
        </w:rPr>
        <w:t>all</w:t>
      </w:r>
      <w:r>
        <w:rPr>
          <w:color w:val="231F20"/>
          <w:spacing w:val="-20"/>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 xml:space="preserve">blue </w:t>
      </w:r>
      <w:r>
        <w:rPr>
          <w:color w:val="231F20"/>
          <w:spacing w:val="-3"/>
          <w:w w:val="115"/>
        </w:rPr>
        <w:t xml:space="preserve">words </w:t>
      </w:r>
      <w:r>
        <w:rPr>
          <w:color w:val="231F20"/>
          <w:w w:val="115"/>
        </w:rPr>
        <w:t>are</w:t>
      </w:r>
      <w:r>
        <w:rPr>
          <w:color w:val="231F20"/>
          <w:spacing w:val="-25"/>
          <w:w w:val="115"/>
        </w:rPr>
        <w:t xml:space="preserve"> </w:t>
      </w:r>
      <w:r>
        <w:rPr>
          <w:color w:val="231F20"/>
          <w:w w:val="115"/>
        </w:rPr>
        <w:t>links.”</w:t>
      </w:r>
    </w:p>
    <w:p w14:paraId="5E7E266C" w14:textId="77777777" w:rsidR="0072198B" w:rsidRPr="00C20B1D" w:rsidRDefault="0072198B" w:rsidP="0072198B">
      <w:pPr>
        <w:pStyle w:val="ListParagraph"/>
        <w:numPr>
          <w:ilvl w:val="0"/>
          <w:numId w:val="23"/>
        </w:numPr>
        <w:tabs>
          <w:tab w:val="left" w:pos="1374"/>
        </w:tabs>
        <w:spacing w:before="54" w:line="290" w:lineRule="auto"/>
        <w:ind w:right="2335"/>
      </w:pPr>
      <w:r>
        <w:rPr>
          <w:color w:val="231F20"/>
          <w:w w:val="115"/>
        </w:rPr>
        <w:t>“Clicking</w:t>
      </w:r>
      <w:r>
        <w:rPr>
          <w:color w:val="231F20"/>
          <w:spacing w:val="-22"/>
          <w:w w:val="115"/>
        </w:rPr>
        <w:t xml:space="preserve"> </w:t>
      </w:r>
      <w:r>
        <w:rPr>
          <w:color w:val="231F20"/>
          <w:w w:val="115"/>
        </w:rPr>
        <w:t>on</w:t>
      </w:r>
      <w:r>
        <w:rPr>
          <w:color w:val="231F20"/>
          <w:spacing w:val="-22"/>
          <w:w w:val="115"/>
        </w:rPr>
        <w:t xml:space="preserve"> </w:t>
      </w:r>
      <w:r>
        <w:rPr>
          <w:color w:val="231F20"/>
          <w:w w:val="115"/>
        </w:rPr>
        <w:t>a</w:t>
      </w:r>
      <w:r>
        <w:rPr>
          <w:color w:val="231F20"/>
          <w:spacing w:val="-22"/>
          <w:w w:val="115"/>
        </w:rPr>
        <w:t xml:space="preserve"> </w:t>
      </w:r>
      <w:r>
        <w:rPr>
          <w:color w:val="231F20"/>
          <w:w w:val="115"/>
        </w:rPr>
        <w:t>blue</w:t>
      </w:r>
      <w:r>
        <w:rPr>
          <w:color w:val="231F20"/>
          <w:spacing w:val="-22"/>
          <w:w w:val="115"/>
        </w:rPr>
        <w:t xml:space="preserve"> </w:t>
      </w:r>
      <w:r>
        <w:rPr>
          <w:color w:val="231F20"/>
          <w:spacing w:val="-3"/>
          <w:w w:val="115"/>
        </w:rPr>
        <w:t>word</w:t>
      </w:r>
      <w:r>
        <w:rPr>
          <w:color w:val="231F20"/>
          <w:spacing w:val="-22"/>
          <w:w w:val="115"/>
        </w:rPr>
        <w:t xml:space="preserve"> </w:t>
      </w:r>
      <w:r>
        <w:rPr>
          <w:color w:val="231F20"/>
          <w:w w:val="115"/>
        </w:rPr>
        <w:t>will</w:t>
      </w:r>
      <w:r>
        <w:rPr>
          <w:color w:val="231F20"/>
          <w:spacing w:val="-22"/>
          <w:w w:val="115"/>
        </w:rPr>
        <w:t xml:space="preserve"> </w:t>
      </w:r>
      <w:r>
        <w:rPr>
          <w:color w:val="231F20"/>
          <w:w w:val="115"/>
        </w:rPr>
        <w:t>take</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to</w:t>
      </w:r>
      <w:r>
        <w:rPr>
          <w:color w:val="231F20"/>
          <w:spacing w:val="-22"/>
          <w:w w:val="115"/>
        </w:rPr>
        <w:t xml:space="preserve"> </w:t>
      </w:r>
      <w:r>
        <w:rPr>
          <w:color w:val="231F20"/>
          <w:w w:val="115"/>
        </w:rPr>
        <w:t>another</w:t>
      </w:r>
      <w:r>
        <w:rPr>
          <w:color w:val="231F20"/>
          <w:spacing w:val="-22"/>
          <w:w w:val="115"/>
        </w:rPr>
        <w:t xml:space="preserve"> </w:t>
      </w:r>
      <w:r>
        <w:rPr>
          <w:color w:val="231F20"/>
          <w:w w:val="115"/>
        </w:rPr>
        <w:t>Wikipedia</w:t>
      </w:r>
      <w:r>
        <w:rPr>
          <w:color w:val="231F20"/>
          <w:spacing w:val="-22"/>
          <w:w w:val="115"/>
        </w:rPr>
        <w:t xml:space="preserve"> </w:t>
      </w:r>
      <w:r>
        <w:rPr>
          <w:color w:val="231F20"/>
          <w:w w:val="115"/>
        </w:rPr>
        <w:t>page,</w:t>
      </w:r>
      <w:r>
        <w:rPr>
          <w:color w:val="231F20"/>
          <w:spacing w:val="-22"/>
          <w:w w:val="115"/>
        </w:rPr>
        <w:t xml:space="preserve"> </w:t>
      </w:r>
      <w:r>
        <w:rPr>
          <w:color w:val="231F20"/>
          <w:w w:val="115"/>
        </w:rPr>
        <w:t>with</w:t>
      </w:r>
      <w:r>
        <w:rPr>
          <w:color w:val="231F20"/>
          <w:spacing w:val="-22"/>
          <w:w w:val="115"/>
        </w:rPr>
        <w:t xml:space="preserve"> </w:t>
      </w:r>
      <w:r>
        <w:rPr>
          <w:color w:val="231F20"/>
          <w:w w:val="115"/>
        </w:rPr>
        <w:t>more information about the</w:t>
      </w:r>
      <w:r>
        <w:rPr>
          <w:color w:val="231F20"/>
          <w:spacing w:val="-43"/>
          <w:w w:val="115"/>
        </w:rPr>
        <w:t xml:space="preserve"> </w:t>
      </w:r>
      <w:r>
        <w:rPr>
          <w:color w:val="231F20"/>
          <w:spacing w:val="-4"/>
          <w:w w:val="115"/>
        </w:rPr>
        <w:t>word.”</w:t>
      </w:r>
    </w:p>
    <w:p w14:paraId="2894D50D" w14:textId="77777777" w:rsidR="0072198B" w:rsidRPr="00C20B1D" w:rsidRDefault="0072198B" w:rsidP="0072198B">
      <w:pPr>
        <w:pStyle w:val="ListParagraph"/>
        <w:numPr>
          <w:ilvl w:val="0"/>
          <w:numId w:val="23"/>
        </w:numPr>
        <w:tabs>
          <w:tab w:val="left" w:pos="1374"/>
        </w:tabs>
        <w:spacing w:before="54" w:line="290" w:lineRule="auto"/>
        <w:ind w:right="2335"/>
        <w:sectPr w:rsidR="0072198B" w:rsidRPr="00C20B1D" w:rsidSect="00AF0E2F">
          <w:pgSz w:w="11910" w:h="16840"/>
          <w:pgMar w:top="2120" w:right="0" w:bottom="700" w:left="0" w:header="0" w:footer="500" w:gutter="0"/>
          <w:cols w:space="720"/>
        </w:sectPr>
      </w:pPr>
      <w:r w:rsidRPr="005C31D6">
        <w:rPr>
          <w:noProof/>
          <w:w w:val="110"/>
        </w:rPr>
        <mc:AlternateContent>
          <mc:Choice Requires="wps">
            <w:drawing>
              <wp:anchor distT="0" distB="0" distL="114300" distR="114300" simplePos="0" relativeHeight="254359040" behindDoc="1" locked="0" layoutInCell="1" allowOverlap="1" wp14:anchorId="7064B87B" wp14:editId="6306489C">
                <wp:simplePos x="0" y="0"/>
                <wp:positionH relativeFrom="page">
                  <wp:posOffset>9525</wp:posOffset>
                </wp:positionH>
                <wp:positionV relativeFrom="page">
                  <wp:posOffset>10191589</wp:posOffset>
                </wp:positionV>
                <wp:extent cx="7560310" cy="495300"/>
                <wp:effectExtent l="0" t="0" r="0" b="0"/>
                <wp:wrapNone/>
                <wp:docPr id="64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3677" id="Rectangle 50" o:spid="_x0000_s1026" style="position:absolute;margin-left:.75pt;margin-top:802.5pt;width:595.3pt;height:39pt;z-index:-2489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" fillcolor="black [3213]" stroked="f">
                <w10:wrap anchorx="page" anchory="page"/>
              </v:rect>
            </w:pict>
          </mc:Fallback>
        </mc:AlternateContent>
      </w:r>
      <w:r w:rsidRPr="005C31D6">
        <w:rPr>
          <w:noProof/>
          <w:w w:val="110"/>
        </w:rPr>
        <mc:AlternateContent>
          <mc:Choice Requires="wps">
            <w:drawing>
              <wp:anchor distT="0" distB="0" distL="114300" distR="114300" simplePos="0" relativeHeight="254360064" behindDoc="1" locked="0" layoutInCell="1" allowOverlap="1" wp14:anchorId="031C6151" wp14:editId="72CE0F54">
                <wp:simplePos x="0" y="0"/>
                <wp:positionH relativeFrom="page">
                  <wp:posOffset>5549265</wp:posOffset>
                </wp:positionH>
                <wp:positionV relativeFrom="page">
                  <wp:posOffset>10328910</wp:posOffset>
                </wp:positionV>
                <wp:extent cx="1691640" cy="165100"/>
                <wp:effectExtent l="0" t="0" r="10160" b="0"/>
                <wp:wrapNone/>
                <wp:docPr id="64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9FF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6151" id="_x0000_s2608" type="#_x0000_t202" style="position:absolute;left:0;text-align:left;margin-left:436.95pt;margin-top:813.3pt;width:133.2pt;height:13pt;z-index:-2489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" filled="f" stroked="f">
                <v:path arrowok="t"/>
                <v:textbox inset="0,0,0,0">
                  <w:txbxContent>
                    <w:p w14:paraId="52319FFA"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C20B1D">
        <w:rPr>
          <w:rFonts w:ascii="Calibri"/>
          <w:b/>
          <w:color w:val="231F20"/>
          <w:w w:val="110"/>
        </w:rPr>
        <w:t xml:space="preserve">Ask </w:t>
      </w:r>
      <w:r w:rsidRPr="00C20B1D">
        <w:rPr>
          <w:color w:val="231F20"/>
          <w:w w:val="115"/>
        </w:rPr>
        <w:t>your trainees to click on any of the words in the page about Afropop and then share what they find.</w:t>
      </w:r>
      <w:r w:rsidRPr="00C20B1D">
        <w:rPr>
          <w:color w:val="231F20"/>
          <w:spacing w:val="-3"/>
          <w:w w:val="115"/>
          <w:sz w:val="24"/>
        </w:rPr>
        <w:t xml:space="preserve"> </w:t>
      </w:r>
    </w:p>
    <w:p w14:paraId="70BE2910" w14:textId="77777777" w:rsidR="0072198B" w:rsidRDefault="0072198B" w:rsidP="0072198B">
      <w:pPr>
        <w:pStyle w:val="BodyText"/>
        <w:spacing w:before="2"/>
        <w:rPr>
          <w:sz w:val="23"/>
        </w:rPr>
      </w:pPr>
      <w:r>
        <w:rPr>
          <w:noProof/>
        </w:rPr>
        <w:lastRenderedPageBreak/>
        <mc:AlternateContent>
          <mc:Choice Requires="wps">
            <w:drawing>
              <wp:anchor distT="0" distB="0" distL="114300" distR="114300" simplePos="0" relativeHeight="254320128" behindDoc="0" locked="0" layoutInCell="1" allowOverlap="1" wp14:anchorId="662EFE7B" wp14:editId="33E593EB">
                <wp:simplePos x="0" y="0"/>
                <wp:positionH relativeFrom="column">
                  <wp:posOffset>16510</wp:posOffset>
                </wp:positionH>
                <wp:positionV relativeFrom="paragraph">
                  <wp:posOffset>-457835</wp:posOffset>
                </wp:positionV>
                <wp:extent cx="7560310" cy="471805"/>
                <wp:effectExtent l="0" t="0" r="0" b="0"/>
                <wp:wrapNone/>
                <wp:docPr id="6433"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180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E2F4D"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000000" w:themeColor="text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662EFE7B" id="_x0000_s2609" style="position:absolute;margin-left:1.3pt;margin-top:-36.05pt;width:595.3pt;height:37.15pt;z-index:2543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" fillcolor="#a7a9ac" stroked="f">
                <v:path arrowok="t"/>
                <v:textbox>
                  <w:txbxContent>
                    <w:p w14:paraId="405E2F4D"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000000" w:themeColor="text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23"/>
        </w:rPr>
        <mc:AlternateContent>
          <mc:Choice Requires="wps">
            <w:drawing>
              <wp:anchor distT="0" distB="0" distL="114300" distR="114300" simplePos="0" relativeHeight="254270976" behindDoc="0" locked="0" layoutInCell="1" allowOverlap="1" wp14:anchorId="0968730B" wp14:editId="07122A37">
                <wp:simplePos x="0" y="0"/>
                <wp:positionH relativeFrom="column">
                  <wp:posOffset>9525</wp:posOffset>
                </wp:positionH>
                <wp:positionV relativeFrom="paragraph">
                  <wp:posOffset>-1337149</wp:posOffset>
                </wp:positionV>
                <wp:extent cx="7560310" cy="882015"/>
                <wp:effectExtent l="0" t="0" r="0" b="0"/>
                <wp:wrapNone/>
                <wp:docPr id="2388"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D0D5" w14:textId="77777777" w:rsidR="0072198B" w:rsidRDefault="0072198B" w:rsidP="0072198B">
                            <w:pPr>
                              <w:rPr>
                                <w:rFonts w:ascii="Calibri"/>
                                <w:b/>
                                <w:sz w:val="47"/>
                              </w:rPr>
                            </w:pPr>
                          </w:p>
                          <w:p w14:paraId="497B5285"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0968730B" id="_x0000_s2610" type="#_x0000_t202" style="position:absolute;margin-left:.75pt;margin-top:-105.3pt;width:595.3pt;height:69.45pt;z-index:2542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" fillcolor="#231f20" stroked="f">
                <v:path arrowok="t"/>
                <v:textbox inset="0,0,0,0">
                  <w:txbxContent>
                    <w:p w14:paraId="337FD0D5" w14:textId="77777777" w:rsidR="0072198B" w:rsidRDefault="0072198B" w:rsidP="0072198B">
                      <w:pPr>
                        <w:rPr>
                          <w:rFonts w:ascii="Calibri"/>
                          <w:b/>
                          <w:sz w:val="47"/>
                        </w:rPr>
                      </w:pPr>
                    </w:p>
                    <w:p w14:paraId="497B5285"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p>
    <w:p w14:paraId="4A3A46BE" w14:textId="77777777" w:rsidR="0072198B" w:rsidRDefault="0072198B" w:rsidP="0072198B">
      <w:pPr>
        <w:pStyle w:val="BodyText"/>
        <w:ind w:left="1078"/>
        <w:rPr>
          <w:sz w:val="20"/>
        </w:rPr>
      </w:pPr>
      <w:r>
        <w:rPr>
          <w:sz w:val="20"/>
        </w:rPr>
        <w:br/>
      </w:r>
      <w:r>
        <w:rPr>
          <w:sz w:val="20"/>
        </w:rPr>
        <w:br/>
      </w:r>
      <w:r>
        <w:rPr>
          <w:noProof/>
          <w:sz w:val="20"/>
        </w:rPr>
        <mc:AlternateContent>
          <mc:Choice Requires="wpg">
            <w:drawing>
              <wp:inline distT="0" distB="0" distL="0" distR="0" wp14:anchorId="5EEA42D1" wp14:editId="5C1226AA">
                <wp:extent cx="6120130" cy="457835"/>
                <wp:effectExtent l="0" t="0" r="1270" b="0"/>
                <wp:docPr id="1671"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672" name="AutoShape 1633"/>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4"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Line 1632"/>
                        <wps:cNvCnPr>
                          <a:cxnSpLocks/>
                        </wps:cNvCnPr>
                        <wps:spPr bwMode="auto">
                          <a:xfrm>
                            <a:off x="0" y="677"/>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4" name="Line 1631"/>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5" name="Text Box 1630"/>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E9C7" w14:textId="77777777" w:rsidR="0072198B" w:rsidRDefault="0072198B" w:rsidP="0072198B">
                              <w:pPr>
                                <w:spacing w:before="50"/>
                                <w:ind w:left="633"/>
                                <w:rPr>
                                  <w:rFonts w:ascii="Calibri"/>
                                  <w:b/>
                                  <w:sz w:val="40"/>
                                </w:rPr>
                              </w:pPr>
                              <w:r>
                                <w:rPr>
                                  <w:rFonts w:ascii="Calibri"/>
                                  <w:b/>
                                  <w:color w:val="231F20"/>
                                  <w:w w:val="125"/>
                                  <w:sz w:val="40"/>
                                </w:rPr>
                                <w:t>Activity: Checking Information</w:t>
                              </w:r>
                            </w:p>
                          </w:txbxContent>
                        </wps:txbx>
                        <wps:bodyPr rot="0" vert="horz" wrap="square" lIns="0" tIns="0" rIns="0" bIns="0" anchor="t" anchorCtr="0" upright="1">
                          <a:noAutofit/>
                        </wps:bodyPr>
                      </wps:wsp>
                    </wpg:wgp>
                  </a:graphicData>
                </a:graphic>
              </wp:inline>
            </w:drawing>
          </mc:Choice>
          <mc:Fallback>
            <w:pict>
              <v:group w14:anchorId="5EEA42D1" id="Group 1629" o:spid="_x0000_s2611"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">
                <v:shape id="AutoShape 1633" o:spid="_x0000_s2612"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7,-29l377,181,363,111,324,53,293,32xm196,124r-22,5l156,141r-13,19l139,181r,62l177,243r,-71l186,163r64,l250,160,237,141,219,129r-23,-5xm275,97r-79,l228,104r27,18l273,149r7,32l278,199r-5,16l265,229r-11,13l295,242r9,-19l310,203r2,-22l303,136,278,99r-3,-2xe" fillcolor="#231f20"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632" o:spid="_x0000_s2613"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" strokecolor="#231f20" strokeweight="1.53069mm">
                  <o:lock v:ext="edit" shapetype="f"/>
                </v:line>
                <v:line id="Line 1631" o:spid="_x0000_s2614"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" strokecolor="#231f20" strokeweight=".5pt">
                  <o:lock v:ext="edit" shapetype="f"/>
                </v:line>
                <v:shape id="Text Box 1630" o:spid="_x0000_s2615"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" filled="f" stroked="f">
                  <v:path arrowok="t"/>
                  <v:textbox inset="0,0,0,0">
                    <w:txbxContent>
                      <w:p w14:paraId="4075E9C7" w14:textId="77777777" w:rsidR="0072198B" w:rsidRDefault="0072198B" w:rsidP="0072198B">
                        <w:pPr>
                          <w:spacing w:before="50"/>
                          <w:ind w:left="633"/>
                          <w:rPr>
                            <w:rFonts w:ascii="Calibri"/>
                            <w:b/>
                            <w:sz w:val="40"/>
                          </w:rPr>
                        </w:pPr>
                        <w:r>
                          <w:rPr>
                            <w:rFonts w:ascii="Calibri"/>
                            <w:b/>
                            <w:color w:val="231F20"/>
                            <w:w w:val="125"/>
                            <w:sz w:val="40"/>
                          </w:rPr>
                          <w:t>Activity: Checking Information</w:t>
                        </w:r>
                      </w:p>
                    </w:txbxContent>
                  </v:textbox>
                </v:shape>
                <w10:anchorlock/>
              </v:group>
            </w:pict>
          </mc:Fallback>
        </mc:AlternateContent>
      </w:r>
    </w:p>
    <w:p w14:paraId="38B8D1A6" w14:textId="77777777" w:rsidR="0072198B" w:rsidRDefault="0072198B" w:rsidP="0072198B">
      <w:pPr>
        <w:pStyle w:val="BodyText"/>
        <w:spacing w:before="11"/>
        <w:rPr>
          <w:sz w:val="29"/>
        </w:rPr>
      </w:pPr>
    </w:p>
    <w:p w14:paraId="254F92FD" w14:textId="77777777" w:rsidR="0072198B" w:rsidRDefault="0072198B" w:rsidP="0072198B">
      <w:pPr>
        <w:numPr>
          <w:ilvl w:val="0"/>
          <w:numId w:val="22"/>
        </w:numPr>
        <w:tabs>
          <w:tab w:val="left" w:pos="1363"/>
        </w:tabs>
        <w:spacing w:before="116"/>
        <w:ind w:left="1362"/>
        <w:rPr>
          <w:rFonts w:ascii="Calibri"/>
          <w:b/>
          <w:color w:val="231F20"/>
          <w:sz w:val="21"/>
        </w:rPr>
      </w:pPr>
      <w:r>
        <w:rPr>
          <w:rFonts w:ascii="Calibri"/>
          <w:b/>
          <w:color w:val="231F20"/>
          <w:w w:val="120"/>
          <w:sz w:val="24"/>
        </w:rPr>
        <w:t>Discuss</w:t>
      </w:r>
      <w:r>
        <w:rPr>
          <w:rFonts w:ascii="Calibri"/>
          <w:b/>
          <w:color w:val="231F20"/>
          <w:spacing w:val="6"/>
          <w:w w:val="120"/>
          <w:sz w:val="24"/>
        </w:rPr>
        <w:t xml:space="preserve"> </w:t>
      </w:r>
      <w:r>
        <w:rPr>
          <w:rFonts w:ascii="Calibri"/>
          <w:b/>
          <w:color w:val="231F20"/>
          <w:w w:val="120"/>
          <w:sz w:val="24"/>
        </w:rPr>
        <w:t>with</w:t>
      </w:r>
      <w:r>
        <w:rPr>
          <w:rFonts w:ascii="Calibri"/>
          <w:b/>
          <w:color w:val="231F20"/>
          <w:spacing w:val="6"/>
          <w:w w:val="120"/>
          <w:sz w:val="24"/>
        </w:rPr>
        <w:t xml:space="preserve"> </w:t>
      </w:r>
      <w:r>
        <w:rPr>
          <w:rFonts w:ascii="Calibri"/>
          <w:b/>
          <w:color w:val="231F20"/>
          <w:w w:val="120"/>
          <w:sz w:val="24"/>
        </w:rPr>
        <w:t>your</w:t>
      </w:r>
      <w:r>
        <w:rPr>
          <w:rFonts w:ascii="Calibri"/>
          <w:b/>
          <w:color w:val="231F20"/>
          <w:spacing w:val="6"/>
          <w:w w:val="120"/>
          <w:sz w:val="24"/>
        </w:rPr>
        <w:t xml:space="preserve"> </w:t>
      </w:r>
      <w:r>
        <w:rPr>
          <w:rFonts w:ascii="Calibri"/>
          <w:b/>
          <w:color w:val="231F20"/>
          <w:w w:val="120"/>
          <w:sz w:val="24"/>
        </w:rPr>
        <w:t>trainees</w:t>
      </w:r>
      <w:r>
        <w:rPr>
          <w:rFonts w:ascii="Calibri"/>
          <w:b/>
          <w:color w:val="231F20"/>
          <w:spacing w:val="6"/>
          <w:w w:val="120"/>
          <w:sz w:val="24"/>
        </w:rPr>
        <w:t xml:space="preserve"> </w:t>
      </w:r>
      <w:r>
        <w:rPr>
          <w:rFonts w:ascii="Calibri"/>
          <w:b/>
          <w:color w:val="231F20"/>
          <w:spacing w:val="-3"/>
          <w:w w:val="120"/>
          <w:sz w:val="24"/>
        </w:rPr>
        <w:t>how</w:t>
      </w:r>
      <w:r>
        <w:rPr>
          <w:rFonts w:ascii="Calibri"/>
          <w:b/>
          <w:color w:val="231F20"/>
          <w:spacing w:val="6"/>
          <w:w w:val="120"/>
          <w:sz w:val="24"/>
        </w:rPr>
        <w:t xml:space="preserve"> </w:t>
      </w:r>
      <w:r>
        <w:rPr>
          <w:rFonts w:ascii="Calibri"/>
          <w:b/>
          <w:color w:val="231F20"/>
          <w:w w:val="120"/>
          <w:sz w:val="24"/>
        </w:rPr>
        <w:t>Wikipedia</w:t>
      </w:r>
      <w:r>
        <w:rPr>
          <w:rFonts w:ascii="Calibri"/>
          <w:b/>
          <w:color w:val="231F20"/>
          <w:spacing w:val="6"/>
          <w:w w:val="120"/>
          <w:sz w:val="24"/>
        </w:rPr>
        <w:t xml:space="preserve"> </w:t>
      </w:r>
      <w:r>
        <w:rPr>
          <w:rFonts w:ascii="Calibri"/>
          <w:b/>
          <w:color w:val="231F20"/>
          <w:w w:val="120"/>
          <w:sz w:val="24"/>
        </w:rPr>
        <w:t>can</w:t>
      </w:r>
      <w:r>
        <w:rPr>
          <w:rFonts w:ascii="Calibri"/>
          <w:b/>
          <w:color w:val="231F20"/>
          <w:spacing w:val="6"/>
          <w:w w:val="120"/>
          <w:sz w:val="24"/>
        </w:rPr>
        <w:t xml:space="preserve"> </w:t>
      </w:r>
      <w:r>
        <w:rPr>
          <w:rFonts w:ascii="Calibri"/>
          <w:b/>
          <w:color w:val="231F20"/>
          <w:w w:val="120"/>
          <w:sz w:val="24"/>
        </w:rPr>
        <w:t>help</w:t>
      </w:r>
      <w:r>
        <w:rPr>
          <w:rFonts w:ascii="Calibri"/>
          <w:b/>
          <w:color w:val="231F20"/>
          <w:spacing w:val="6"/>
          <w:w w:val="120"/>
          <w:sz w:val="24"/>
        </w:rPr>
        <w:t xml:space="preserve"> </w:t>
      </w:r>
      <w:r>
        <w:rPr>
          <w:rFonts w:ascii="Calibri"/>
          <w:b/>
          <w:color w:val="231F20"/>
          <w:w w:val="120"/>
          <w:sz w:val="24"/>
        </w:rPr>
        <w:t>them</w:t>
      </w:r>
      <w:r>
        <w:rPr>
          <w:rFonts w:ascii="Calibri"/>
          <w:b/>
          <w:color w:val="231F20"/>
          <w:spacing w:val="6"/>
          <w:w w:val="120"/>
          <w:sz w:val="24"/>
        </w:rPr>
        <w:t xml:space="preserve"> </w:t>
      </w:r>
      <w:r>
        <w:rPr>
          <w:rFonts w:ascii="Calibri"/>
          <w:b/>
          <w:color w:val="231F20"/>
          <w:w w:val="120"/>
          <w:sz w:val="24"/>
        </w:rPr>
        <w:t>in</w:t>
      </w:r>
      <w:r>
        <w:rPr>
          <w:rFonts w:ascii="Calibri"/>
          <w:b/>
          <w:color w:val="231F20"/>
          <w:spacing w:val="6"/>
          <w:w w:val="120"/>
          <w:sz w:val="24"/>
        </w:rPr>
        <w:t xml:space="preserve"> </w:t>
      </w:r>
      <w:r>
        <w:rPr>
          <w:rFonts w:ascii="Calibri"/>
          <w:b/>
          <w:color w:val="231F20"/>
          <w:w w:val="120"/>
          <w:sz w:val="24"/>
        </w:rPr>
        <w:t>their</w:t>
      </w:r>
      <w:r>
        <w:rPr>
          <w:rFonts w:ascii="Calibri"/>
          <w:b/>
          <w:color w:val="231F20"/>
          <w:spacing w:val="6"/>
          <w:w w:val="120"/>
          <w:sz w:val="24"/>
        </w:rPr>
        <w:t xml:space="preserve"> </w:t>
      </w:r>
      <w:r>
        <w:rPr>
          <w:rFonts w:ascii="Calibri"/>
          <w:b/>
          <w:color w:val="231F20"/>
          <w:w w:val="120"/>
          <w:sz w:val="24"/>
        </w:rPr>
        <w:t>lives.</w:t>
      </w:r>
    </w:p>
    <w:p w14:paraId="78C6CAE6" w14:textId="77777777" w:rsidR="0072198B" w:rsidRDefault="0072198B" w:rsidP="0072198B">
      <w:pPr>
        <w:pStyle w:val="BodyText"/>
        <w:spacing w:before="129" w:line="261" w:lineRule="auto"/>
        <w:ind w:left="1122" w:right="1287"/>
      </w:pPr>
      <w:r>
        <w:rPr>
          <w:rFonts w:ascii="Calibri" w:hAnsi="Calibri"/>
          <w:b/>
          <w:color w:val="231F20"/>
          <w:w w:val="115"/>
        </w:rPr>
        <w:t>Explain</w:t>
      </w:r>
      <w:r>
        <w:rPr>
          <w:rFonts w:ascii="Calibri" w:hAnsi="Calibri"/>
          <w:b/>
          <w:color w:val="231F20"/>
          <w:spacing w:val="7"/>
          <w:w w:val="115"/>
        </w:rPr>
        <w:t xml:space="preserve"> </w:t>
      </w:r>
      <w:r>
        <w:rPr>
          <w:color w:val="231F20"/>
          <w:w w:val="115"/>
        </w:rPr>
        <w:t>“Wikipedia</w:t>
      </w:r>
      <w:r>
        <w:rPr>
          <w:color w:val="231F20"/>
          <w:spacing w:val="-15"/>
          <w:w w:val="115"/>
        </w:rPr>
        <w:t xml:space="preserve"> </w:t>
      </w:r>
      <w:r>
        <w:rPr>
          <w:color w:val="231F20"/>
          <w:w w:val="115"/>
        </w:rPr>
        <w:t>is</w:t>
      </w:r>
      <w:r>
        <w:rPr>
          <w:color w:val="231F20"/>
          <w:spacing w:val="-15"/>
          <w:w w:val="115"/>
        </w:rPr>
        <w:t xml:space="preserve"> </w:t>
      </w:r>
      <w:r>
        <w:rPr>
          <w:color w:val="231F20"/>
          <w:w w:val="115"/>
        </w:rPr>
        <w:t>written</w:t>
      </w:r>
      <w:r>
        <w:rPr>
          <w:color w:val="231F20"/>
          <w:spacing w:val="-15"/>
          <w:w w:val="115"/>
        </w:rPr>
        <w:t xml:space="preserve"> </w:t>
      </w:r>
      <w:r>
        <w:rPr>
          <w:color w:val="231F20"/>
          <w:spacing w:val="-3"/>
          <w:w w:val="115"/>
        </w:rPr>
        <w:t>by</w:t>
      </w:r>
      <w:r>
        <w:rPr>
          <w:color w:val="231F20"/>
          <w:spacing w:val="-15"/>
          <w:w w:val="115"/>
        </w:rPr>
        <w:t xml:space="preserve"> </w:t>
      </w:r>
      <w:r>
        <w:rPr>
          <w:color w:val="231F20"/>
          <w:w w:val="115"/>
        </w:rPr>
        <w:t>people</w:t>
      </w:r>
      <w:r>
        <w:rPr>
          <w:color w:val="231F20"/>
          <w:spacing w:val="-15"/>
          <w:w w:val="115"/>
        </w:rPr>
        <w:t xml:space="preserve"> </w:t>
      </w:r>
      <w:r>
        <w:rPr>
          <w:color w:val="231F20"/>
          <w:w w:val="115"/>
        </w:rPr>
        <w:t>all</w:t>
      </w:r>
      <w:r>
        <w:rPr>
          <w:color w:val="231F20"/>
          <w:spacing w:val="-15"/>
          <w:w w:val="115"/>
        </w:rPr>
        <w:t xml:space="preserve"> </w:t>
      </w:r>
      <w:r>
        <w:rPr>
          <w:color w:val="231F20"/>
          <w:spacing w:val="-4"/>
          <w:w w:val="115"/>
        </w:rPr>
        <w:t>over</w:t>
      </w:r>
      <w:r>
        <w:rPr>
          <w:color w:val="231F20"/>
          <w:spacing w:val="-15"/>
          <w:w w:val="115"/>
        </w:rPr>
        <w:t xml:space="preserve"> </w:t>
      </w:r>
      <w:r>
        <w:rPr>
          <w:color w:val="231F20"/>
          <w:w w:val="115"/>
        </w:rPr>
        <w:t>the</w:t>
      </w:r>
      <w:r>
        <w:rPr>
          <w:color w:val="231F20"/>
          <w:spacing w:val="-15"/>
          <w:w w:val="115"/>
        </w:rPr>
        <w:t xml:space="preserve"> </w:t>
      </w:r>
      <w:r>
        <w:rPr>
          <w:color w:val="231F20"/>
          <w:w w:val="115"/>
        </w:rPr>
        <w:t>world.</w:t>
      </w:r>
      <w:r>
        <w:rPr>
          <w:color w:val="231F20"/>
          <w:spacing w:val="-15"/>
          <w:w w:val="115"/>
        </w:rPr>
        <w:t xml:space="preserve"> </w:t>
      </w:r>
      <w:r>
        <w:rPr>
          <w:color w:val="231F20"/>
          <w:spacing w:val="-2"/>
          <w:w w:val="115"/>
        </w:rPr>
        <w:t>Anyone</w:t>
      </w:r>
      <w:r>
        <w:rPr>
          <w:color w:val="231F20"/>
          <w:spacing w:val="-15"/>
          <w:w w:val="115"/>
        </w:rPr>
        <w:t xml:space="preserve"> </w:t>
      </w:r>
      <w:r>
        <w:rPr>
          <w:color w:val="231F20"/>
          <w:w w:val="115"/>
        </w:rPr>
        <w:t>can</w:t>
      </w:r>
      <w:r>
        <w:rPr>
          <w:color w:val="231F20"/>
          <w:spacing w:val="-15"/>
          <w:w w:val="115"/>
        </w:rPr>
        <w:t xml:space="preserve"> </w:t>
      </w:r>
      <w:r>
        <w:rPr>
          <w:color w:val="231F20"/>
          <w:w w:val="115"/>
        </w:rPr>
        <w:t>add</w:t>
      </w:r>
      <w:r>
        <w:rPr>
          <w:color w:val="231F20"/>
          <w:spacing w:val="-15"/>
          <w:w w:val="115"/>
        </w:rPr>
        <w:t xml:space="preserve"> </w:t>
      </w:r>
      <w:r>
        <w:rPr>
          <w:color w:val="231F20"/>
          <w:w w:val="115"/>
        </w:rPr>
        <w:t>to</w:t>
      </w:r>
      <w:r>
        <w:rPr>
          <w:color w:val="231F20"/>
          <w:spacing w:val="-15"/>
          <w:w w:val="115"/>
        </w:rPr>
        <w:t xml:space="preserve"> </w:t>
      </w:r>
      <w:r>
        <w:rPr>
          <w:color w:val="231F20"/>
          <w:w w:val="115"/>
        </w:rPr>
        <w:t>an article,</w:t>
      </w:r>
      <w:r>
        <w:rPr>
          <w:color w:val="231F20"/>
          <w:spacing w:val="-29"/>
          <w:w w:val="115"/>
        </w:rPr>
        <w:t xml:space="preserve"> </w:t>
      </w:r>
      <w:r>
        <w:rPr>
          <w:color w:val="231F20"/>
          <w:w w:val="115"/>
        </w:rPr>
        <w:t>or</w:t>
      </w:r>
      <w:r>
        <w:rPr>
          <w:color w:val="231F20"/>
          <w:spacing w:val="-29"/>
          <w:w w:val="115"/>
        </w:rPr>
        <w:t xml:space="preserve"> </w:t>
      </w:r>
      <w:r>
        <w:rPr>
          <w:color w:val="231F20"/>
          <w:w w:val="115"/>
        </w:rPr>
        <w:t>update</w:t>
      </w:r>
      <w:r>
        <w:rPr>
          <w:color w:val="231F20"/>
          <w:spacing w:val="-29"/>
          <w:w w:val="115"/>
        </w:rPr>
        <w:t xml:space="preserve"> </w:t>
      </w:r>
      <w:r>
        <w:rPr>
          <w:color w:val="231F20"/>
          <w:w w:val="115"/>
        </w:rPr>
        <w:t>information.</w:t>
      </w:r>
      <w:r>
        <w:rPr>
          <w:color w:val="231F20"/>
          <w:spacing w:val="-29"/>
          <w:w w:val="115"/>
        </w:rPr>
        <w:t xml:space="preserve"> </w:t>
      </w:r>
      <w:r>
        <w:rPr>
          <w:color w:val="231F20"/>
          <w:spacing w:val="-2"/>
          <w:w w:val="115"/>
        </w:rPr>
        <w:t>Anyone</w:t>
      </w:r>
      <w:r>
        <w:rPr>
          <w:color w:val="231F20"/>
          <w:spacing w:val="-29"/>
          <w:w w:val="115"/>
        </w:rPr>
        <w:t xml:space="preserve"> </w:t>
      </w:r>
      <w:r>
        <w:rPr>
          <w:color w:val="231F20"/>
          <w:w w:val="115"/>
        </w:rPr>
        <w:t>who</w:t>
      </w:r>
      <w:r>
        <w:rPr>
          <w:color w:val="231F20"/>
          <w:spacing w:val="-29"/>
          <w:w w:val="115"/>
        </w:rPr>
        <w:t xml:space="preserve"> </w:t>
      </w:r>
      <w:r>
        <w:rPr>
          <w:color w:val="231F20"/>
          <w:w w:val="115"/>
        </w:rPr>
        <w:t>edits</w:t>
      </w:r>
      <w:r>
        <w:rPr>
          <w:color w:val="231F20"/>
          <w:spacing w:val="-29"/>
          <w:w w:val="115"/>
        </w:rPr>
        <w:t xml:space="preserve"> </w:t>
      </w:r>
      <w:r>
        <w:rPr>
          <w:color w:val="231F20"/>
          <w:w w:val="115"/>
        </w:rPr>
        <w:t>Wikipedia</w:t>
      </w:r>
      <w:r>
        <w:rPr>
          <w:color w:val="231F20"/>
          <w:spacing w:val="-29"/>
          <w:w w:val="115"/>
        </w:rPr>
        <w:t xml:space="preserve"> </w:t>
      </w:r>
      <w:proofErr w:type="gramStart"/>
      <w:r>
        <w:rPr>
          <w:color w:val="231F20"/>
          <w:w w:val="115"/>
        </w:rPr>
        <w:t>has</w:t>
      </w:r>
      <w:r>
        <w:rPr>
          <w:color w:val="231F20"/>
          <w:spacing w:val="-29"/>
          <w:w w:val="115"/>
        </w:rPr>
        <w:t xml:space="preserve"> </w:t>
      </w:r>
      <w:r>
        <w:rPr>
          <w:color w:val="231F20"/>
          <w:w w:val="115"/>
        </w:rPr>
        <w:t>to</w:t>
      </w:r>
      <w:proofErr w:type="gramEnd"/>
      <w:r>
        <w:rPr>
          <w:color w:val="231F20"/>
          <w:spacing w:val="-29"/>
          <w:w w:val="115"/>
        </w:rPr>
        <w:t xml:space="preserve"> </w:t>
      </w:r>
      <w:r>
        <w:rPr>
          <w:color w:val="231F20"/>
          <w:w w:val="115"/>
        </w:rPr>
        <w:t>explain</w:t>
      </w:r>
      <w:r>
        <w:rPr>
          <w:color w:val="231F20"/>
          <w:spacing w:val="-29"/>
          <w:w w:val="115"/>
        </w:rPr>
        <w:t xml:space="preserve"> </w:t>
      </w:r>
      <w:r>
        <w:rPr>
          <w:color w:val="231F20"/>
          <w:w w:val="115"/>
        </w:rPr>
        <w:t>where the</w:t>
      </w:r>
      <w:r>
        <w:rPr>
          <w:color w:val="231F20"/>
          <w:spacing w:val="-24"/>
          <w:w w:val="115"/>
        </w:rPr>
        <w:t xml:space="preserve"> </w:t>
      </w:r>
      <w:r>
        <w:rPr>
          <w:color w:val="231F20"/>
          <w:w w:val="115"/>
        </w:rPr>
        <w:t>information</w:t>
      </w:r>
      <w:r>
        <w:rPr>
          <w:color w:val="231F20"/>
          <w:spacing w:val="-24"/>
          <w:w w:val="115"/>
        </w:rPr>
        <w:t xml:space="preserve"> </w:t>
      </w:r>
      <w:r>
        <w:rPr>
          <w:color w:val="231F20"/>
          <w:w w:val="115"/>
        </w:rPr>
        <w:t>came</w:t>
      </w:r>
      <w:r>
        <w:rPr>
          <w:color w:val="231F20"/>
          <w:spacing w:val="-24"/>
          <w:w w:val="115"/>
        </w:rPr>
        <w:t xml:space="preserve"> </w:t>
      </w:r>
      <w:r>
        <w:rPr>
          <w:color w:val="231F20"/>
          <w:w w:val="115"/>
        </w:rPr>
        <w:t>from.</w:t>
      </w:r>
      <w:r>
        <w:rPr>
          <w:color w:val="231F20"/>
          <w:spacing w:val="-24"/>
          <w:w w:val="115"/>
        </w:rPr>
        <w:t xml:space="preserve"> </w:t>
      </w:r>
      <w:proofErr w:type="gramStart"/>
      <w:r>
        <w:rPr>
          <w:color w:val="231F20"/>
          <w:w w:val="115"/>
        </w:rPr>
        <w:t>So</w:t>
      </w:r>
      <w:proofErr w:type="gramEnd"/>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check</w:t>
      </w:r>
      <w:r>
        <w:rPr>
          <w:color w:val="231F20"/>
          <w:spacing w:val="-24"/>
          <w:w w:val="115"/>
        </w:rPr>
        <w:t xml:space="preserve"> </w:t>
      </w:r>
      <w:r>
        <w:rPr>
          <w:color w:val="231F20"/>
          <w:w w:val="115"/>
        </w:rPr>
        <w:t>for</w:t>
      </w:r>
      <w:r>
        <w:rPr>
          <w:color w:val="231F20"/>
          <w:spacing w:val="-24"/>
          <w:w w:val="115"/>
        </w:rPr>
        <w:t xml:space="preserve"> </w:t>
      </w:r>
      <w:r>
        <w:rPr>
          <w:color w:val="231F20"/>
          <w:w w:val="115"/>
        </w:rPr>
        <w:t>yourself</w:t>
      </w:r>
      <w:r>
        <w:rPr>
          <w:color w:val="231F20"/>
          <w:spacing w:val="-24"/>
          <w:w w:val="115"/>
        </w:rPr>
        <w:t xml:space="preserve"> </w:t>
      </w:r>
      <w:r>
        <w:rPr>
          <w:color w:val="231F20"/>
          <w:w w:val="115"/>
        </w:rPr>
        <w:t>to</w:t>
      </w:r>
      <w:r>
        <w:rPr>
          <w:color w:val="231F20"/>
          <w:spacing w:val="-24"/>
          <w:w w:val="115"/>
        </w:rPr>
        <w:t xml:space="preserve"> </w:t>
      </w:r>
      <w:r>
        <w:rPr>
          <w:color w:val="231F20"/>
          <w:w w:val="115"/>
        </w:rPr>
        <w:t>see</w:t>
      </w:r>
      <w:r>
        <w:rPr>
          <w:color w:val="231F20"/>
          <w:spacing w:val="-24"/>
          <w:w w:val="115"/>
        </w:rPr>
        <w:t xml:space="preserve"> </w:t>
      </w:r>
      <w:r>
        <w:rPr>
          <w:color w:val="231F20"/>
          <w:w w:val="115"/>
        </w:rPr>
        <w:t>whether</w:t>
      </w:r>
      <w:r>
        <w:rPr>
          <w:color w:val="231F20"/>
          <w:spacing w:val="-24"/>
          <w:w w:val="115"/>
        </w:rPr>
        <w:t xml:space="preserve"> </w:t>
      </w:r>
      <w:r>
        <w:rPr>
          <w:color w:val="231F20"/>
          <w:w w:val="115"/>
        </w:rPr>
        <w:t xml:space="preserve">what </w:t>
      </w:r>
      <w:r>
        <w:rPr>
          <w:color w:val="231F20"/>
          <w:spacing w:val="-3"/>
          <w:w w:val="115"/>
        </w:rPr>
        <w:t xml:space="preserve">you </w:t>
      </w:r>
      <w:r>
        <w:rPr>
          <w:color w:val="231F20"/>
          <w:w w:val="115"/>
        </w:rPr>
        <w:t>read is</w:t>
      </w:r>
      <w:r>
        <w:rPr>
          <w:color w:val="231F20"/>
          <w:spacing w:val="-42"/>
          <w:w w:val="115"/>
        </w:rPr>
        <w:t xml:space="preserve"> </w:t>
      </w:r>
      <w:r>
        <w:rPr>
          <w:color w:val="231F20"/>
          <w:spacing w:val="-3"/>
          <w:w w:val="115"/>
        </w:rPr>
        <w:t>true.”</w:t>
      </w:r>
    </w:p>
    <w:p w14:paraId="7D62D555" w14:textId="77777777" w:rsidR="0072198B" w:rsidRDefault="0072198B" w:rsidP="0072198B">
      <w:pPr>
        <w:pStyle w:val="BodyText"/>
        <w:spacing w:before="115" w:line="252" w:lineRule="auto"/>
        <w:ind w:left="1122" w:right="1772"/>
      </w:pPr>
      <w:r>
        <w:rPr>
          <w:rFonts w:ascii="Calibri" w:hAnsi="Calibri"/>
          <w:b/>
          <w:color w:val="231F20"/>
          <w:w w:val="115"/>
        </w:rPr>
        <w:t xml:space="preserve">Ask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to</w:t>
      </w:r>
      <w:r>
        <w:rPr>
          <w:color w:val="231F20"/>
          <w:spacing w:val="-23"/>
          <w:w w:val="115"/>
        </w:rPr>
        <w:t xml:space="preserve"> </w:t>
      </w:r>
      <w:r>
        <w:rPr>
          <w:color w:val="231F20"/>
          <w:w w:val="115"/>
        </w:rPr>
        <w:t>search</w:t>
      </w:r>
      <w:r>
        <w:rPr>
          <w:color w:val="231F20"/>
          <w:spacing w:val="-23"/>
          <w:w w:val="115"/>
        </w:rPr>
        <w:t xml:space="preserve"> </w:t>
      </w:r>
      <w:r>
        <w:rPr>
          <w:color w:val="231F20"/>
          <w:w w:val="115"/>
        </w:rPr>
        <w:t>for</w:t>
      </w:r>
      <w:r>
        <w:rPr>
          <w:color w:val="231F20"/>
          <w:spacing w:val="-23"/>
          <w:w w:val="115"/>
        </w:rPr>
        <w:t xml:space="preserve"> </w:t>
      </w:r>
      <w:r>
        <w:rPr>
          <w:color w:val="231F20"/>
          <w:w w:val="115"/>
        </w:rPr>
        <w:t>the</w:t>
      </w:r>
      <w:r>
        <w:rPr>
          <w:color w:val="231F20"/>
          <w:spacing w:val="-23"/>
          <w:w w:val="115"/>
        </w:rPr>
        <w:t xml:space="preserve"> </w:t>
      </w:r>
      <w:r>
        <w:rPr>
          <w:color w:val="231F20"/>
          <w:w w:val="115"/>
        </w:rPr>
        <w:t>Wikipedia</w:t>
      </w:r>
      <w:r>
        <w:rPr>
          <w:color w:val="231F20"/>
          <w:spacing w:val="-23"/>
          <w:w w:val="115"/>
        </w:rPr>
        <w:t xml:space="preserve"> </w:t>
      </w:r>
      <w:r>
        <w:rPr>
          <w:color w:val="231F20"/>
          <w:w w:val="115"/>
        </w:rPr>
        <w:t>page</w:t>
      </w:r>
      <w:r>
        <w:rPr>
          <w:color w:val="231F20"/>
          <w:spacing w:val="-23"/>
          <w:w w:val="115"/>
        </w:rPr>
        <w:t xml:space="preserve"> </w:t>
      </w:r>
      <w:r>
        <w:rPr>
          <w:color w:val="231F20"/>
          <w:spacing w:val="-4"/>
          <w:w w:val="115"/>
        </w:rPr>
        <w:t>‘Tanzania’</w:t>
      </w:r>
      <w:r>
        <w:rPr>
          <w:color w:val="231F20"/>
          <w:spacing w:val="-23"/>
          <w:w w:val="115"/>
        </w:rPr>
        <w:t xml:space="preserve"> </w:t>
      </w:r>
      <w:r>
        <w:rPr>
          <w:color w:val="231F20"/>
          <w:w w:val="115"/>
        </w:rPr>
        <w:t>and</w:t>
      </w:r>
      <w:r>
        <w:rPr>
          <w:color w:val="231F20"/>
          <w:spacing w:val="-23"/>
          <w:w w:val="115"/>
        </w:rPr>
        <w:t xml:space="preserve"> </w:t>
      </w:r>
      <w:r>
        <w:rPr>
          <w:color w:val="231F20"/>
          <w:w w:val="115"/>
        </w:rPr>
        <w:t>then</w:t>
      </w:r>
      <w:r>
        <w:rPr>
          <w:color w:val="231F20"/>
          <w:spacing w:val="-23"/>
          <w:w w:val="115"/>
        </w:rPr>
        <w:t xml:space="preserve"> </w:t>
      </w:r>
      <w:r>
        <w:rPr>
          <w:color w:val="231F20"/>
          <w:w w:val="115"/>
        </w:rPr>
        <w:t>scroll down</w:t>
      </w:r>
      <w:r>
        <w:rPr>
          <w:color w:val="231F20"/>
          <w:spacing w:val="-17"/>
          <w:w w:val="115"/>
        </w:rPr>
        <w:t xml:space="preserve"> </w:t>
      </w:r>
      <w:r>
        <w:rPr>
          <w:color w:val="231F20"/>
          <w:w w:val="115"/>
        </w:rPr>
        <w:t>to</w:t>
      </w:r>
      <w:r>
        <w:rPr>
          <w:color w:val="231F20"/>
          <w:spacing w:val="-17"/>
          <w:w w:val="115"/>
        </w:rPr>
        <w:t xml:space="preserve"> </w:t>
      </w:r>
      <w:r>
        <w:rPr>
          <w:color w:val="231F20"/>
          <w:w w:val="115"/>
        </w:rPr>
        <w:t>the</w:t>
      </w:r>
      <w:r>
        <w:rPr>
          <w:color w:val="231F20"/>
          <w:spacing w:val="-17"/>
          <w:w w:val="115"/>
        </w:rPr>
        <w:t xml:space="preserve"> </w:t>
      </w:r>
      <w:r>
        <w:rPr>
          <w:color w:val="231F20"/>
          <w:w w:val="115"/>
        </w:rPr>
        <w:t>references</w:t>
      </w:r>
      <w:r>
        <w:rPr>
          <w:color w:val="231F20"/>
          <w:spacing w:val="-17"/>
          <w:w w:val="115"/>
        </w:rPr>
        <w:t xml:space="preserve"> </w:t>
      </w:r>
      <w:r>
        <w:rPr>
          <w:color w:val="231F20"/>
          <w:w w:val="115"/>
        </w:rPr>
        <w:t>on</w:t>
      </w:r>
      <w:r>
        <w:rPr>
          <w:color w:val="231F20"/>
          <w:spacing w:val="-17"/>
          <w:w w:val="115"/>
        </w:rPr>
        <w:t xml:space="preserve"> </w:t>
      </w:r>
      <w:r>
        <w:rPr>
          <w:color w:val="231F20"/>
          <w:w w:val="115"/>
        </w:rPr>
        <w:t>the</w:t>
      </w:r>
      <w:r>
        <w:rPr>
          <w:color w:val="231F20"/>
          <w:spacing w:val="-17"/>
          <w:w w:val="115"/>
        </w:rPr>
        <w:t xml:space="preserve"> </w:t>
      </w:r>
      <w:r>
        <w:rPr>
          <w:color w:val="231F20"/>
          <w:w w:val="115"/>
        </w:rPr>
        <w:t>bottom</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7"/>
          <w:w w:val="115"/>
        </w:rPr>
        <w:t xml:space="preserve"> </w:t>
      </w:r>
      <w:r>
        <w:rPr>
          <w:color w:val="231F20"/>
          <w:w w:val="115"/>
        </w:rPr>
        <w:t>page.</w:t>
      </w:r>
    </w:p>
    <w:p w14:paraId="539F20C7" w14:textId="77777777" w:rsidR="0072198B" w:rsidRDefault="0072198B" w:rsidP="0072198B">
      <w:pPr>
        <w:pStyle w:val="BodyText"/>
        <w:rPr>
          <w:sz w:val="20"/>
        </w:rPr>
      </w:pPr>
    </w:p>
    <w:p w14:paraId="1AB958B9" w14:textId="77777777" w:rsidR="0072198B" w:rsidRDefault="0072198B" w:rsidP="0072198B">
      <w:pPr>
        <w:pStyle w:val="BodyText"/>
        <w:spacing w:before="5"/>
        <w:rPr>
          <w:sz w:val="27"/>
        </w:rPr>
      </w:pPr>
      <w:r>
        <w:rPr>
          <w:noProof/>
        </w:rPr>
        <mc:AlternateContent>
          <mc:Choice Requires="wpg">
            <w:drawing>
              <wp:anchor distT="0" distB="0" distL="0" distR="0" simplePos="0" relativeHeight="253852160" behindDoc="0" locked="0" layoutInCell="1" allowOverlap="1" wp14:anchorId="3F622053" wp14:editId="327EDE74">
                <wp:simplePos x="0" y="0"/>
                <wp:positionH relativeFrom="page">
                  <wp:posOffset>712470</wp:posOffset>
                </wp:positionH>
                <wp:positionV relativeFrom="paragraph">
                  <wp:posOffset>235585</wp:posOffset>
                </wp:positionV>
                <wp:extent cx="6120130" cy="457835"/>
                <wp:effectExtent l="0" t="12700" r="1270" b="0"/>
                <wp:wrapTopAndBottom/>
                <wp:docPr id="166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1122" y="371"/>
                          <a:chExt cx="9638" cy="721"/>
                        </a:xfrm>
                      </wpg:grpSpPr>
                      <wps:wsp>
                        <wps:cNvPr id="1667" name="AutoShape 1628"/>
                        <wps:cNvSpPr>
                          <a:spLocks/>
                        </wps:cNvSpPr>
                        <wps:spPr bwMode="auto">
                          <a:xfrm>
                            <a:off x="1201" y="370"/>
                            <a:ext cx="409" cy="580"/>
                          </a:xfrm>
                          <a:custGeom>
                            <a:avLst/>
                            <a:gdLst>
                              <a:gd name="T0" fmla="+- 0 1205 1201"/>
                              <a:gd name="T1" fmla="*/ T0 w 409"/>
                              <a:gd name="T2" fmla="+- 0 760 371"/>
                              <a:gd name="T3" fmla="*/ 760 h 580"/>
                              <a:gd name="T4" fmla="+- 0 1209 1201"/>
                              <a:gd name="T5" fmla="*/ T4 w 409"/>
                              <a:gd name="T6" fmla="+- 0 811 371"/>
                              <a:gd name="T7" fmla="*/ 811 h 580"/>
                              <a:gd name="T8" fmla="+- 0 1375 1201"/>
                              <a:gd name="T9" fmla="*/ T8 w 409"/>
                              <a:gd name="T10" fmla="+- 0 942 371"/>
                              <a:gd name="T11" fmla="*/ 942 h 580"/>
                              <a:gd name="T12" fmla="+- 0 1539 1201"/>
                              <a:gd name="T13" fmla="*/ T12 w 409"/>
                              <a:gd name="T14" fmla="+- 0 915 371"/>
                              <a:gd name="T15" fmla="*/ 915 h 580"/>
                              <a:gd name="T16" fmla="+- 0 1332 1201"/>
                              <a:gd name="T17" fmla="*/ T16 w 409"/>
                              <a:gd name="T18" fmla="+- 0 880 371"/>
                              <a:gd name="T19" fmla="*/ 880 h 580"/>
                              <a:gd name="T20" fmla="+- 0 1241 1201"/>
                              <a:gd name="T21" fmla="*/ T20 w 409"/>
                              <a:gd name="T22" fmla="+- 0 789 371"/>
                              <a:gd name="T23" fmla="*/ 789 h 580"/>
                              <a:gd name="T24" fmla="+- 0 1252 1201"/>
                              <a:gd name="T25" fmla="*/ T24 w 409"/>
                              <a:gd name="T26" fmla="+- 0 765 371"/>
                              <a:gd name="T27" fmla="*/ 765 h 580"/>
                              <a:gd name="T28" fmla="+- 0 1374 1201"/>
                              <a:gd name="T29" fmla="*/ T28 w 409"/>
                              <a:gd name="T30" fmla="+- 0 751 371"/>
                              <a:gd name="T31" fmla="*/ 751 h 580"/>
                              <a:gd name="T32" fmla="+- 0 1282 1201"/>
                              <a:gd name="T33" fmla="*/ T32 w 409"/>
                              <a:gd name="T34" fmla="+- 0 735 371"/>
                              <a:gd name="T35" fmla="*/ 735 h 580"/>
                              <a:gd name="T36" fmla="+- 0 1556 1201"/>
                              <a:gd name="T37" fmla="*/ T36 w 409"/>
                              <a:gd name="T38" fmla="+- 0 666 371"/>
                              <a:gd name="T39" fmla="*/ 666 h 580"/>
                              <a:gd name="T40" fmla="+- 0 1485 1201"/>
                              <a:gd name="T41" fmla="*/ T40 w 409"/>
                              <a:gd name="T42" fmla="+- 0 668 371"/>
                              <a:gd name="T43" fmla="*/ 668 h 580"/>
                              <a:gd name="T44" fmla="+- 0 1506 1201"/>
                              <a:gd name="T45" fmla="*/ T44 w 409"/>
                              <a:gd name="T46" fmla="+- 0 682 371"/>
                              <a:gd name="T47" fmla="*/ 682 h 580"/>
                              <a:gd name="T48" fmla="+- 0 1518 1201"/>
                              <a:gd name="T49" fmla="*/ T48 w 409"/>
                              <a:gd name="T50" fmla="+- 0 691 371"/>
                              <a:gd name="T51" fmla="*/ 691 h 580"/>
                              <a:gd name="T52" fmla="+- 0 1542 1201"/>
                              <a:gd name="T53" fmla="*/ T52 w 409"/>
                              <a:gd name="T54" fmla="+- 0 702 371"/>
                              <a:gd name="T55" fmla="*/ 702 h 580"/>
                              <a:gd name="T56" fmla="+- 0 1559 1201"/>
                              <a:gd name="T57" fmla="*/ T56 w 409"/>
                              <a:gd name="T58" fmla="+- 0 709 371"/>
                              <a:gd name="T59" fmla="*/ 709 h 580"/>
                              <a:gd name="T60" fmla="+- 0 1571 1201"/>
                              <a:gd name="T61" fmla="*/ T60 w 409"/>
                              <a:gd name="T62" fmla="+- 0 754 371"/>
                              <a:gd name="T63" fmla="*/ 754 h 580"/>
                              <a:gd name="T64" fmla="+- 0 1557 1201"/>
                              <a:gd name="T65" fmla="*/ T64 w 409"/>
                              <a:gd name="T66" fmla="+- 0 834 371"/>
                              <a:gd name="T67" fmla="*/ 834 h 580"/>
                              <a:gd name="T68" fmla="+- 0 1456 1201"/>
                              <a:gd name="T69" fmla="*/ T68 w 409"/>
                              <a:gd name="T70" fmla="+- 0 910 371"/>
                              <a:gd name="T71" fmla="*/ 910 h 580"/>
                              <a:gd name="T72" fmla="+- 0 1591 1201"/>
                              <a:gd name="T73" fmla="*/ T72 w 409"/>
                              <a:gd name="T74" fmla="+- 0 851 371"/>
                              <a:gd name="T75" fmla="*/ 851 h 580"/>
                              <a:gd name="T76" fmla="+- 0 1609 1201"/>
                              <a:gd name="T77" fmla="*/ T76 w 409"/>
                              <a:gd name="T78" fmla="+- 0 757 371"/>
                              <a:gd name="T79" fmla="*/ 757 h 580"/>
                              <a:gd name="T80" fmla="+- 0 1599 1201"/>
                              <a:gd name="T81" fmla="*/ T80 w 409"/>
                              <a:gd name="T82" fmla="+- 0 702 371"/>
                              <a:gd name="T83" fmla="*/ 702 h 580"/>
                              <a:gd name="T84" fmla="+- 0 1556 1201"/>
                              <a:gd name="T85" fmla="*/ T84 w 409"/>
                              <a:gd name="T86" fmla="+- 0 666 371"/>
                              <a:gd name="T87" fmla="*/ 666 h 580"/>
                              <a:gd name="T88" fmla="+- 0 1274 1201"/>
                              <a:gd name="T89" fmla="*/ T88 w 409"/>
                              <a:gd name="T90" fmla="+- 0 774 371"/>
                              <a:gd name="T91" fmla="*/ 774 h 580"/>
                              <a:gd name="T92" fmla="+- 0 1329 1201"/>
                              <a:gd name="T93" fmla="*/ T92 w 409"/>
                              <a:gd name="T94" fmla="+- 0 789 371"/>
                              <a:gd name="T95" fmla="*/ 789 h 580"/>
                              <a:gd name="T96" fmla="+- 0 1366 1201"/>
                              <a:gd name="T97" fmla="*/ T96 w 409"/>
                              <a:gd name="T98" fmla="+- 0 768 371"/>
                              <a:gd name="T99" fmla="*/ 768 h 580"/>
                              <a:gd name="T100" fmla="+- 0 1268 1201"/>
                              <a:gd name="T101" fmla="*/ T100 w 409"/>
                              <a:gd name="T102" fmla="+- 0 424 371"/>
                              <a:gd name="T103" fmla="*/ 424 h 580"/>
                              <a:gd name="T104" fmla="+- 0 1250 1201"/>
                              <a:gd name="T105" fmla="*/ T104 w 409"/>
                              <a:gd name="T106" fmla="+- 0 659 371"/>
                              <a:gd name="T107" fmla="*/ 659 h 580"/>
                              <a:gd name="T108" fmla="+- 0 1336 1201"/>
                              <a:gd name="T109" fmla="*/ T108 w 409"/>
                              <a:gd name="T110" fmla="+- 0 749 371"/>
                              <a:gd name="T111" fmla="*/ 749 h 580"/>
                              <a:gd name="T112" fmla="+- 0 1376 1201"/>
                              <a:gd name="T113" fmla="*/ T112 w 409"/>
                              <a:gd name="T114" fmla="+- 0 746 371"/>
                              <a:gd name="T115" fmla="*/ 746 h 580"/>
                              <a:gd name="T116" fmla="+- 0 1340 1201"/>
                              <a:gd name="T117" fmla="*/ T116 w 409"/>
                              <a:gd name="T118" fmla="+- 0 690 371"/>
                              <a:gd name="T119" fmla="*/ 690 h 580"/>
                              <a:gd name="T120" fmla="+- 0 1248 1201"/>
                              <a:gd name="T121" fmla="*/ T120 w 409"/>
                              <a:gd name="T122" fmla="+- 0 552 371"/>
                              <a:gd name="T123" fmla="*/ 552 h 580"/>
                              <a:gd name="T124" fmla="+- 0 1397 1201"/>
                              <a:gd name="T125" fmla="*/ T124 w 409"/>
                              <a:gd name="T126" fmla="+- 0 403 371"/>
                              <a:gd name="T127" fmla="*/ 403 h 580"/>
                              <a:gd name="T128" fmla="+- 0 1397 1201"/>
                              <a:gd name="T129" fmla="*/ T128 w 409"/>
                              <a:gd name="T130" fmla="+- 0 436 371"/>
                              <a:gd name="T131" fmla="*/ 436 h 580"/>
                              <a:gd name="T132" fmla="+- 0 1280 1201"/>
                              <a:gd name="T133" fmla="*/ T132 w 409"/>
                              <a:gd name="T134" fmla="+- 0 552 371"/>
                              <a:gd name="T135" fmla="*/ 552 h 580"/>
                              <a:gd name="T136" fmla="+- 0 1340 1201"/>
                              <a:gd name="T137" fmla="*/ T136 w 409"/>
                              <a:gd name="T138" fmla="+- 0 654 371"/>
                              <a:gd name="T139" fmla="*/ 654 h 580"/>
                              <a:gd name="T140" fmla="+- 0 1340 1201"/>
                              <a:gd name="T141" fmla="*/ T140 w 409"/>
                              <a:gd name="T142" fmla="+- 0 614 371"/>
                              <a:gd name="T143" fmla="*/ 614 h 580"/>
                              <a:gd name="T144" fmla="+- 0 1312 1201"/>
                              <a:gd name="T145" fmla="*/ T144 w 409"/>
                              <a:gd name="T146" fmla="+- 0 552 371"/>
                              <a:gd name="T147" fmla="*/ 552 h 580"/>
                              <a:gd name="T148" fmla="+- 0 1397 1201"/>
                              <a:gd name="T149" fmla="*/ T148 w 409"/>
                              <a:gd name="T150" fmla="+- 0 468 371"/>
                              <a:gd name="T151" fmla="*/ 468 h 580"/>
                              <a:gd name="T152" fmla="+- 0 1451 1201"/>
                              <a:gd name="T153" fmla="*/ T152 w 409"/>
                              <a:gd name="T154" fmla="+- 0 534 371"/>
                              <a:gd name="T155" fmla="*/ 534 h 580"/>
                              <a:gd name="T156" fmla="+- 0 1416 1201"/>
                              <a:gd name="T157" fmla="*/ T156 w 409"/>
                              <a:gd name="T158" fmla="+- 0 634 371"/>
                              <a:gd name="T159" fmla="*/ 634 h 580"/>
                              <a:gd name="T160" fmla="+- 0 1427 1201"/>
                              <a:gd name="T161" fmla="*/ T160 w 409"/>
                              <a:gd name="T162" fmla="+- 0 661 371"/>
                              <a:gd name="T163" fmla="*/ 661 h 580"/>
                              <a:gd name="T164" fmla="+- 0 1433 1201"/>
                              <a:gd name="T165" fmla="*/ T164 w 409"/>
                              <a:gd name="T166" fmla="+- 0 664 371"/>
                              <a:gd name="T167" fmla="*/ 664 h 580"/>
                              <a:gd name="T168" fmla="+- 0 1476 1201"/>
                              <a:gd name="T169" fmla="*/ T168 w 409"/>
                              <a:gd name="T170" fmla="+- 0 666 371"/>
                              <a:gd name="T171" fmla="*/ 666 h 580"/>
                              <a:gd name="T172" fmla="+- 0 1544 1201"/>
                              <a:gd name="T173" fmla="*/ T172 w 409"/>
                              <a:gd name="T174" fmla="+- 0 662 371"/>
                              <a:gd name="T175" fmla="*/ 662 h 580"/>
                              <a:gd name="T176" fmla="+- 0 1510 1201"/>
                              <a:gd name="T177" fmla="*/ T176 w 409"/>
                              <a:gd name="T178" fmla="+- 0 637 371"/>
                              <a:gd name="T179" fmla="*/ 637 h 580"/>
                              <a:gd name="T180" fmla="+- 0 1484 1201"/>
                              <a:gd name="T181" fmla="*/ T180 w 409"/>
                              <a:gd name="T182" fmla="+- 0 629 371"/>
                              <a:gd name="T183" fmla="*/ 629 h 580"/>
                              <a:gd name="T184" fmla="+- 0 1451 1201"/>
                              <a:gd name="T185" fmla="*/ T184 w 409"/>
                              <a:gd name="T186" fmla="+- 0 534 371"/>
                              <a:gd name="T187" fmla="*/ 534 h 580"/>
                              <a:gd name="T188" fmla="+- 0 1502 1201"/>
                              <a:gd name="T189" fmla="*/ T188 w 409"/>
                              <a:gd name="T190" fmla="+- 0 447 371"/>
                              <a:gd name="T191" fmla="*/ 447 h 580"/>
                              <a:gd name="T192" fmla="+- 0 1538 1201"/>
                              <a:gd name="T193" fmla="*/ T192 w 409"/>
                              <a:gd name="T194" fmla="+- 0 600 371"/>
                              <a:gd name="T195" fmla="*/ 600 h 580"/>
                              <a:gd name="T196" fmla="+- 0 1557 1201"/>
                              <a:gd name="T197" fmla="*/ T196 w 409"/>
                              <a:gd name="T198" fmla="+- 0 637 371"/>
                              <a:gd name="T199" fmla="*/ 637 h 580"/>
                              <a:gd name="T200" fmla="+- 0 1564 1201"/>
                              <a:gd name="T201" fmla="*/ T200 w 409"/>
                              <a:gd name="T202" fmla="+- 0 482 371"/>
                              <a:gd name="T203" fmla="*/ 482 h 580"/>
                              <a:gd name="T204" fmla="+- 0 1375 1201"/>
                              <a:gd name="T205" fmla="*/ T204 w 409"/>
                              <a:gd name="T206" fmla="+- 0 500 371"/>
                              <a:gd name="T207" fmla="*/ 500 h 580"/>
                              <a:gd name="T208" fmla="+- 0 1340 1201"/>
                              <a:gd name="T209" fmla="*/ T208 w 409"/>
                              <a:gd name="T210" fmla="+- 0 614 371"/>
                              <a:gd name="T211" fmla="*/ 614 h 580"/>
                              <a:gd name="T212" fmla="+- 0 1451 1201"/>
                              <a:gd name="T213" fmla="*/ T212 w 409"/>
                              <a:gd name="T214" fmla="+- 0 534 371"/>
                              <a:gd name="T215" fmla="*/ 534 h 580"/>
                              <a:gd name="T216" fmla="+- 0 1397 1201"/>
                              <a:gd name="T217" fmla="*/ T216 w 409"/>
                              <a:gd name="T218" fmla="+- 0 495 371"/>
                              <a:gd name="T219" fmla="*/ 495 h 580"/>
                              <a:gd name="T220" fmla="+- 0 1456 1201"/>
                              <a:gd name="T221" fmla="*/ T220 w 409"/>
                              <a:gd name="T222" fmla="+- 0 493 371"/>
                              <a:gd name="T223" fmla="*/ 493 h 580"/>
                              <a:gd name="T224" fmla="+- 0 1474 1201"/>
                              <a:gd name="T225" fmla="*/ T224 w 409"/>
                              <a:gd name="T226" fmla="+- 0 585 371"/>
                              <a:gd name="T227" fmla="*/ 585 h 580"/>
                              <a:gd name="T228" fmla="+- 0 1505 1201"/>
                              <a:gd name="T229" fmla="*/ T228 w 409"/>
                              <a:gd name="T230" fmla="+- 0 594 371"/>
                              <a:gd name="T231" fmla="*/ 594 h 580"/>
                              <a:gd name="T232" fmla="+- 0 1479 1201"/>
                              <a:gd name="T233" fmla="*/ T232 w 409"/>
                              <a:gd name="T234" fmla="+- 0 470 371"/>
                              <a:gd name="T235" fmla="*/ 4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2"/>
                                </a:lnTo>
                                <a:lnTo>
                                  <a:pt x="4" y="389"/>
                                </a:lnTo>
                                <a:lnTo>
                                  <a:pt x="0" y="410"/>
                                </a:lnTo>
                                <a:lnTo>
                                  <a:pt x="0" y="420"/>
                                </a:lnTo>
                                <a:lnTo>
                                  <a:pt x="3" y="431"/>
                                </a:lnTo>
                                <a:lnTo>
                                  <a:pt x="8" y="440"/>
                                </a:lnTo>
                                <a:lnTo>
                                  <a:pt x="26" y="466"/>
                                </a:lnTo>
                                <a:lnTo>
                                  <a:pt x="62" y="504"/>
                                </a:lnTo>
                                <a:lnTo>
                                  <a:pt x="112" y="543"/>
                                </a:lnTo>
                                <a:lnTo>
                                  <a:pt x="174" y="571"/>
                                </a:lnTo>
                                <a:lnTo>
                                  <a:pt x="219" y="579"/>
                                </a:lnTo>
                                <a:lnTo>
                                  <a:pt x="262" y="577"/>
                                </a:lnTo>
                                <a:lnTo>
                                  <a:pt x="302" y="565"/>
                                </a:lnTo>
                                <a:lnTo>
                                  <a:pt x="338" y="544"/>
                                </a:lnTo>
                                <a:lnTo>
                                  <a:pt x="342" y="540"/>
                                </a:lnTo>
                                <a:lnTo>
                                  <a:pt x="221" y="540"/>
                                </a:lnTo>
                                <a:lnTo>
                                  <a:pt x="184" y="534"/>
                                </a:lnTo>
                                <a:lnTo>
                                  <a:pt x="131" y="509"/>
                                </a:lnTo>
                                <a:lnTo>
                                  <a:pt x="87" y="475"/>
                                </a:lnTo>
                                <a:lnTo>
                                  <a:pt x="57" y="442"/>
                                </a:lnTo>
                                <a:lnTo>
                                  <a:pt x="42" y="422"/>
                                </a:lnTo>
                                <a:lnTo>
                                  <a:pt x="40" y="418"/>
                                </a:lnTo>
                                <a:lnTo>
                                  <a:pt x="39" y="414"/>
                                </a:lnTo>
                                <a:lnTo>
                                  <a:pt x="39" y="403"/>
                                </a:lnTo>
                                <a:lnTo>
                                  <a:pt x="39" y="395"/>
                                </a:lnTo>
                                <a:lnTo>
                                  <a:pt x="51" y="394"/>
                                </a:lnTo>
                                <a:lnTo>
                                  <a:pt x="56" y="394"/>
                                </a:lnTo>
                                <a:lnTo>
                                  <a:pt x="166" y="394"/>
                                </a:lnTo>
                                <a:lnTo>
                                  <a:pt x="171" y="386"/>
                                </a:lnTo>
                                <a:lnTo>
                                  <a:pt x="173" y="380"/>
                                </a:lnTo>
                                <a:lnTo>
                                  <a:pt x="113" y="380"/>
                                </a:lnTo>
                                <a:lnTo>
                                  <a:pt x="102" y="375"/>
                                </a:lnTo>
                                <a:lnTo>
                                  <a:pt x="91" y="369"/>
                                </a:lnTo>
                                <a:lnTo>
                                  <a:pt x="81" y="364"/>
                                </a:lnTo>
                                <a:lnTo>
                                  <a:pt x="71" y="360"/>
                                </a:lnTo>
                                <a:lnTo>
                                  <a:pt x="60" y="357"/>
                                </a:lnTo>
                                <a:lnTo>
                                  <a:pt x="49" y="356"/>
                                </a:lnTo>
                                <a:close/>
                                <a:moveTo>
                                  <a:pt x="355" y="295"/>
                                </a:moveTo>
                                <a:lnTo>
                                  <a:pt x="275" y="295"/>
                                </a:lnTo>
                                <a:lnTo>
                                  <a:pt x="283" y="297"/>
                                </a:lnTo>
                                <a:lnTo>
                                  <a:pt x="284" y="297"/>
                                </a:lnTo>
                                <a:lnTo>
                                  <a:pt x="285" y="298"/>
                                </a:lnTo>
                                <a:lnTo>
                                  <a:pt x="286" y="298"/>
                                </a:lnTo>
                                <a:lnTo>
                                  <a:pt x="293" y="301"/>
                                </a:lnTo>
                                <a:lnTo>
                                  <a:pt x="305" y="311"/>
                                </a:lnTo>
                                <a:lnTo>
                                  <a:pt x="308" y="313"/>
                                </a:lnTo>
                                <a:lnTo>
                                  <a:pt x="311" y="316"/>
                                </a:lnTo>
                                <a:lnTo>
                                  <a:pt x="314" y="318"/>
                                </a:lnTo>
                                <a:lnTo>
                                  <a:pt x="317" y="320"/>
                                </a:lnTo>
                                <a:lnTo>
                                  <a:pt x="319" y="321"/>
                                </a:lnTo>
                                <a:lnTo>
                                  <a:pt x="326" y="326"/>
                                </a:lnTo>
                                <a:lnTo>
                                  <a:pt x="333" y="328"/>
                                </a:lnTo>
                                <a:lnTo>
                                  <a:pt x="341" y="331"/>
                                </a:lnTo>
                                <a:lnTo>
                                  <a:pt x="343" y="331"/>
                                </a:lnTo>
                                <a:lnTo>
                                  <a:pt x="344" y="332"/>
                                </a:lnTo>
                                <a:lnTo>
                                  <a:pt x="353" y="335"/>
                                </a:lnTo>
                                <a:lnTo>
                                  <a:pt x="358" y="338"/>
                                </a:lnTo>
                                <a:lnTo>
                                  <a:pt x="363" y="348"/>
                                </a:lnTo>
                                <a:lnTo>
                                  <a:pt x="366" y="358"/>
                                </a:lnTo>
                                <a:lnTo>
                                  <a:pt x="368" y="370"/>
                                </a:lnTo>
                                <a:lnTo>
                                  <a:pt x="370" y="383"/>
                                </a:lnTo>
                                <a:lnTo>
                                  <a:pt x="370" y="389"/>
                                </a:lnTo>
                                <a:lnTo>
                                  <a:pt x="370" y="399"/>
                                </a:lnTo>
                                <a:lnTo>
                                  <a:pt x="366" y="432"/>
                                </a:lnTo>
                                <a:lnTo>
                                  <a:pt x="356" y="463"/>
                                </a:lnTo>
                                <a:lnTo>
                                  <a:pt x="338" y="490"/>
                                </a:lnTo>
                                <a:lnTo>
                                  <a:pt x="315" y="513"/>
                                </a:lnTo>
                                <a:lnTo>
                                  <a:pt x="287" y="529"/>
                                </a:lnTo>
                                <a:lnTo>
                                  <a:pt x="255" y="539"/>
                                </a:lnTo>
                                <a:lnTo>
                                  <a:pt x="221" y="540"/>
                                </a:lnTo>
                                <a:lnTo>
                                  <a:pt x="342" y="540"/>
                                </a:lnTo>
                                <a:lnTo>
                                  <a:pt x="368" y="515"/>
                                </a:lnTo>
                                <a:lnTo>
                                  <a:pt x="390" y="480"/>
                                </a:lnTo>
                                <a:lnTo>
                                  <a:pt x="404" y="441"/>
                                </a:lnTo>
                                <a:lnTo>
                                  <a:pt x="408" y="399"/>
                                </a:lnTo>
                                <a:lnTo>
                                  <a:pt x="408" y="397"/>
                                </a:lnTo>
                                <a:lnTo>
                                  <a:pt x="408" y="386"/>
                                </a:lnTo>
                                <a:lnTo>
                                  <a:pt x="408" y="383"/>
                                </a:lnTo>
                                <a:lnTo>
                                  <a:pt x="407" y="366"/>
                                </a:lnTo>
                                <a:lnTo>
                                  <a:pt x="404" y="348"/>
                                </a:lnTo>
                                <a:lnTo>
                                  <a:pt x="398" y="331"/>
                                </a:lnTo>
                                <a:lnTo>
                                  <a:pt x="387" y="315"/>
                                </a:lnTo>
                                <a:lnTo>
                                  <a:pt x="375" y="304"/>
                                </a:lnTo>
                                <a:lnTo>
                                  <a:pt x="362" y="297"/>
                                </a:lnTo>
                                <a:lnTo>
                                  <a:pt x="355" y="295"/>
                                </a:lnTo>
                                <a:close/>
                                <a:moveTo>
                                  <a:pt x="166" y="394"/>
                                </a:moveTo>
                                <a:lnTo>
                                  <a:pt x="56" y="394"/>
                                </a:lnTo>
                                <a:lnTo>
                                  <a:pt x="64" y="398"/>
                                </a:lnTo>
                                <a:lnTo>
                                  <a:pt x="73" y="403"/>
                                </a:lnTo>
                                <a:lnTo>
                                  <a:pt x="84" y="409"/>
                                </a:lnTo>
                                <a:lnTo>
                                  <a:pt x="97" y="414"/>
                                </a:lnTo>
                                <a:lnTo>
                                  <a:pt x="111" y="417"/>
                                </a:lnTo>
                                <a:lnTo>
                                  <a:pt x="128" y="418"/>
                                </a:lnTo>
                                <a:lnTo>
                                  <a:pt x="139" y="417"/>
                                </a:lnTo>
                                <a:lnTo>
                                  <a:pt x="149" y="412"/>
                                </a:lnTo>
                                <a:lnTo>
                                  <a:pt x="157" y="405"/>
                                </a:lnTo>
                                <a:lnTo>
                                  <a:pt x="165" y="397"/>
                                </a:lnTo>
                                <a:lnTo>
                                  <a:pt x="166" y="394"/>
                                </a:lnTo>
                                <a:close/>
                                <a:moveTo>
                                  <a:pt x="196" y="0"/>
                                </a:moveTo>
                                <a:lnTo>
                                  <a:pt x="125" y="14"/>
                                </a:lnTo>
                                <a:lnTo>
                                  <a:pt x="67" y="53"/>
                                </a:lnTo>
                                <a:lnTo>
                                  <a:pt x="28" y="111"/>
                                </a:lnTo>
                                <a:lnTo>
                                  <a:pt x="14" y="181"/>
                                </a:lnTo>
                                <a:lnTo>
                                  <a:pt x="23" y="239"/>
                                </a:lnTo>
                                <a:lnTo>
                                  <a:pt x="49" y="288"/>
                                </a:lnTo>
                                <a:lnTo>
                                  <a:pt x="89" y="328"/>
                                </a:lnTo>
                                <a:lnTo>
                                  <a:pt x="139" y="353"/>
                                </a:lnTo>
                                <a:lnTo>
                                  <a:pt x="138" y="366"/>
                                </a:lnTo>
                                <a:lnTo>
                                  <a:pt x="135" y="378"/>
                                </a:lnTo>
                                <a:lnTo>
                                  <a:pt x="125" y="379"/>
                                </a:lnTo>
                                <a:lnTo>
                                  <a:pt x="113" y="380"/>
                                </a:lnTo>
                                <a:lnTo>
                                  <a:pt x="173" y="380"/>
                                </a:lnTo>
                                <a:lnTo>
                                  <a:pt x="175" y="375"/>
                                </a:lnTo>
                                <a:lnTo>
                                  <a:pt x="177" y="362"/>
                                </a:lnTo>
                                <a:lnTo>
                                  <a:pt x="177" y="360"/>
                                </a:lnTo>
                                <a:lnTo>
                                  <a:pt x="177" y="319"/>
                                </a:lnTo>
                                <a:lnTo>
                                  <a:pt x="139" y="319"/>
                                </a:lnTo>
                                <a:lnTo>
                                  <a:pt x="101" y="297"/>
                                </a:lnTo>
                                <a:lnTo>
                                  <a:pt x="72" y="265"/>
                                </a:lnTo>
                                <a:lnTo>
                                  <a:pt x="53" y="226"/>
                                </a:lnTo>
                                <a:lnTo>
                                  <a:pt x="47" y="181"/>
                                </a:lnTo>
                                <a:lnTo>
                                  <a:pt x="58" y="123"/>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0"/>
                                </a:lnTo>
                                <a:lnTo>
                                  <a:pt x="119" y="215"/>
                                </a:lnTo>
                                <a:lnTo>
                                  <a:pt x="113" y="199"/>
                                </a:lnTo>
                                <a:lnTo>
                                  <a:pt x="111" y="181"/>
                                </a:lnTo>
                                <a:lnTo>
                                  <a:pt x="118" y="148"/>
                                </a:lnTo>
                                <a:lnTo>
                                  <a:pt x="136" y="122"/>
                                </a:lnTo>
                                <a:lnTo>
                                  <a:pt x="163" y="104"/>
                                </a:lnTo>
                                <a:lnTo>
                                  <a:pt x="196" y="97"/>
                                </a:lnTo>
                                <a:lnTo>
                                  <a:pt x="275" y="97"/>
                                </a:lnTo>
                                <a:lnTo>
                                  <a:pt x="241" y="74"/>
                                </a:lnTo>
                                <a:lnTo>
                                  <a:pt x="196" y="65"/>
                                </a:lnTo>
                                <a:close/>
                                <a:moveTo>
                                  <a:pt x="250" y="163"/>
                                </a:moveTo>
                                <a:lnTo>
                                  <a:pt x="207" y="163"/>
                                </a:lnTo>
                                <a:lnTo>
                                  <a:pt x="216" y="171"/>
                                </a:lnTo>
                                <a:lnTo>
                                  <a:pt x="216" y="263"/>
                                </a:lnTo>
                                <a:lnTo>
                                  <a:pt x="215" y="263"/>
                                </a:lnTo>
                                <a:lnTo>
                                  <a:pt x="214" y="263"/>
                                </a:lnTo>
                                <a:lnTo>
                                  <a:pt x="216" y="263"/>
                                </a:lnTo>
                                <a:lnTo>
                                  <a:pt x="216" y="284"/>
                                </a:lnTo>
                                <a:lnTo>
                                  <a:pt x="226" y="290"/>
                                </a:lnTo>
                                <a:lnTo>
                                  <a:pt x="228" y="291"/>
                                </a:lnTo>
                                <a:lnTo>
                                  <a:pt x="229" y="292"/>
                                </a:lnTo>
                                <a:lnTo>
                                  <a:pt x="231" y="292"/>
                                </a:lnTo>
                                <a:lnTo>
                                  <a:pt x="232" y="293"/>
                                </a:lnTo>
                                <a:lnTo>
                                  <a:pt x="234" y="294"/>
                                </a:lnTo>
                                <a:lnTo>
                                  <a:pt x="247" y="298"/>
                                </a:lnTo>
                                <a:lnTo>
                                  <a:pt x="264" y="296"/>
                                </a:lnTo>
                                <a:lnTo>
                                  <a:pt x="275" y="295"/>
                                </a:lnTo>
                                <a:lnTo>
                                  <a:pt x="355" y="295"/>
                                </a:lnTo>
                                <a:lnTo>
                                  <a:pt x="351" y="294"/>
                                </a:lnTo>
                                <a:lnTo>
                                  <a:pt x="347" y="292"/>
                                </a:lnTo>
                                <a:lnTo>
                                  <a:pt x="343" y="291"/>
                                </a:lnTo>
                                <a:lnTo>
                                  <a:pt x="341" y="290"/>
                                </a:lnTo>
                                <a:lnTo>
                                  <a:pt x="353" y="270"/>
                                </a:lnTo>
                                <a:lnTo>
                                  <a:pt x="315" y="270"/>
                                </a:lnTo>
                                <a:lnTo>
                                  <a:pt x="309" y="266"/>
                                </a:lnTo>
                                <a:lnTo>
                                  <a:pt x="302" y="262"/>
                                </a:lnTo>
                                <a:lnTo>
                                  <a:pt x="290" y="259"/>
                                </a:lnTo>
                                <a:lnTo>
                                  <a:pt x="287" y="258"/>
                                </a:lnTo>
                                <a:lnTo>
                                  <a:pt x="283" y="258"/>
                                </a:lnTo>
                                <a:lnTo>
                                  <a:pt x="295" y="241"/>
                                </a:lnTo>
                                <a:lnTo>
                                  <a:pt x="254" y="241"/>
                                </a:lnTo>
                                <a:lnTo>
                                  <a:pt x="254" y="181"/>
                                </a:lnTo>
                                <a:lnTo>
                                  <a:pt x="250" y="163"/>
                                </a:lnTo>
                                <a:close/>
                                <a:moveTo>
                                  <a:pt x="293" y="32"/>
                                </a:moveTo>
                                <a:lnTo>
                                  <a:pt x="196" y="32"/>
                                </a:lnTo>
                                <a:lnTo>
                                  <a:pt x="253" y="44"/>
                                </a:lnTo>
                                <a:lnTo>
                                  <a:pt x="301" y="76"/>
                                </a:lnTo>
                                <a:lnTo>
                                  <a:pt x="333" y="123"/>
                                </a:lnTo>
                                <a:lnTo>
                                  <a:pt x="345" y="181"/>
                                </a:lnTo>
                                <a:lnTo>
                                  <a:pt x="343" y="206"/>
                                </a:lnTo>
                                <a:lnTo>
                                  <a:pt x="337" y="229"/>
                                </a:lnTo>
                                <a:lnTo>
                                  <a:pt x="327" y="250"/>
                                </a:lnTo>
                                <a:lnTo>
                                  <a:pt x="315" y="270"/>
                                </a:lnTo>
                                <a:lnTo>
                                  <a:pt x="353" y="270"/>
                                </a:lnTo>
                                <a:lnTo>
                                  <a:pt x="356" y="266"/>
                                </a:lnTo>
                                <a:lnTo>
                                  <a:pt x="367" y="239"/>
                                </a:lnTo>
                                <a:lnTo>
                                  <a:pt x="375" y="211"/>
                                </a:lnTo>
                                <a:lnTo>
                                  <a:pt x="377" y="181"/>
                                </a:lnTo>
                                <a:lnTo>
                                  <a:pt x="363" y="111"/>
                                </a:lnTo>
                                <a:lnTo>
                                  <a:pt x="324" y="53"/>
                                </a:lnTo>
                                <a:lnTo>
                                  <a:pt x="293" y="32"/>
                                </a:lnTo>
                                <a:close/>
                                <a:moveTo>
                                  <a:pt x="196" y="124"/>
                                </a:moveTo>
                                <a:lnTo>
                                  <a:pt x="174" y="129"/>
                                </a:lnTo>
                                <a:lnTo>
                                  <a:pt x="156" y="141"/>
                                </a:lnTo>
                                <a:lnTo>
                                  <a:pt x="143" y="159"/>
                                </a:lnTo>
                                <a:lnTo>
                                  <a:pt x="139" y="181"/>
                                </a:lnTo>
                                <a:lnTo>
                                  <a:pt x="139" y="243"/>
                                </a:lnTo>
                                <a:lnTo>
                                  <a:pt x="177" y="243"/>
                                </a:lnTo>
                                <a:lnTo>
                                  <a:pt x="177" y="171"/>
                                </a:lnTo>
                                <a:lnTo>
                                  <a:pt x="186" y="163"/>
                                </a:lnTo>
                                <a:lnTo>
                                  <a:pt x="250" y="163"/>
                                </a:lnTo>
                                <a:lnTo>
                                  <a:pt x="250" y="159"/>
                                </a:lnTo>
                                <a:lnTo>
                                  <a:pt x="237" y="141"/>
                                </a:lnTo>
                                <a:lnTo>
                                  <a:pt x="219" y="129"/>
                                </a:lnTo>
                                <a:lnTo>
                                  <a:pt x="196" y="124"/>
                                </a:lnTo>
                                <a:close/>
                                <a:moveTo>
                                  <a:pt x="275" y="97"/>
                                </a:moveTo>
                                <a:lnTo>
                                  <a:pt x="196" y="97"/>
                                </a:lnTo>
                                <a:lnTo>
                                  <a:pt x="228" y="104"/>
                                </a:lnTo>
                                <a:lnTo>
                                  <a:pt x="255" y="122"/>
                                </a:lnTo>
                                <a:lnTo>
                                  <a:pt x="273" y="148"/>
                                </a:lnTo>
                                <a:lnTo>
                                  <a:pt x="280" y="181"/>
                                </a:lnTo>
                                <a:lnTo>
                                  <a:pt x="278" y="198"/>
                                </a:lnTo>
                                <a:lnTo>
                                  <a:pt x="273" y="214"/>
                                </a:lnTo>
                                <a:lnTo>
                                  <a:pt x="265" y="229"/>
                                </a:lnTo>
                                <a:lnTo>
                                  <a:pt x="254" y="241"/>
                                </a:lnTo>
                                <a:lnTo>
                                  <a:pt x="295" y="241"/>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Line 1627"/>
                        <wps:cNvCnPr>
                          <a:cxnSpLocks/>
                        </wps:cNvCnPr>
                        <wps:spPr bwMode="auto">
                          <a:xfrm>
                            <a:off x="1122" y="1048"/>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9" name="Line 1626"/>
                        <wps:cNvCnPr>
                          <a:cxnSpLocks/>
                        </wps:cNvCnPr>
                        <wps:spPr bwMode="auto">
                          <a:xfrm>
                            <a:off x="1122" y="100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0" name="Text Box 1625"/>
                        <wps:cNvSpPr txBox="1">
                          <a:spLocks/>
                        </wps:cNvSpPr>
                        <wps:spPr bwMode="auto">
                          <a:xfrm>
                            <a:off x="1122" y="37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2022"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2053" id="Group 1624" o:spid="_x0000_s2616" style="position:absolute;margin-left:56.1pt;margin-top:18.55pt;width:481.9pt;height:36.05pt;z-index:253852160;mso-wrap-distance-left:0;mso-wrap-distance-right:0;mso-position-horizontal-relative:page;mso-position-vertical-relative:text" coordorigin="1122,371"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">
                <v:shape id="AutoShape 1628" o:spid="_x0000_s2617" style="position:absolute;left:1201;top:370;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" path="m49,356r-20,5l14,372,4,389,,410r,10l3,431r5,9l26,466r36,38l112,543r62,28l219,579r43,-2l302,565r36,-21l342,540r-121,l184,534,131,509,87,475,57,442,42,422r-2,-4l39,414r,-11l39,395r12,-1l56,394r110,l171,386r2,-6l113,380r-11,-5l91,369,81,364,71,360,60,357,49,356xm355,295r-80,l283,297r1,l285,298r1,l293,301r12,10l308,313r3,3l314,318r3,2l319,321r7,5l333,328r8,3l343,331r1,1l353,335r5,3l363,348r3,10l368,370r2,13l370,389r,10l366,432r-10,31l338,490r-23,23l287,529r-32,10l221,540r121,l368,515r22,-35l404,441r4,-42l408,397r,-11l408,383r-1,-17l404,348r-6,-17l387,315,375,304r-13,-7l355,295xm166,394r-110,l64,398r9,5l84,409r13,5l111,417r17,1l139,417r10,-5l157,405r8,-8l166,394xm196,l125,14,67,53,28,111,14,181r9,58l49,288r40,40l139,353r-1,13l135,378r-10,1l113,380r60,l175,375r2,-13l177,360r,-41l139,319,101,297,72,265,53,226,47,181,58,123,90,76,138,44,196,32r97,l266,14,196,xm196,65r-46,9l113,99,88,136r-9,45l83,213r12,28l114,265r25,18l139,319r38,l177,243r-38,l127,230r-8,-15l113,199r-2,-18l118,148r18,-26l163,104r33,-7l275,97,241,74,196,65xm250,163r-43,l216,171r,92l215,263r-1,l216,263r,21l226,290r2,1l229,292r2,l232,293r2,1l247,298r17,-2l275,295r80,l351,294r-4,-2l343,291r-2,-1l353,270r-38,l309,266r-7,-4l290,259r-3,-1l283,258r12,-17l254,241r,-60l250,163xm293,32r-97,l253,44r48,32l333,123r12,58l343,206r-6,23l327,250r-12,20l353,270r3,-4l367,239r8,-28l377,181,363,111,324,53,293,32xm196,124r-22,5l156,141r-13,18l139,181r,62l177,243r,-72l186,163r64,l250,159,237,141,219,129r-23,-5xm275,97r-79,l228,104r27,18l273,148r7,33l278,198r-5,16l265,229r-11,12l295,241r9,-18l310,203r2,-22l303,136,278,99r-3,-2xe" fillcolor="#231f20" stroked="f">
                  <v:path arrowok="t" o:connecttype="custom" o:connectlocs="4,760;8,811;174,942;338,915;131,880;40,789;51,765;173,751;81,735;355,666;284,668;305,682;317,691;341,702;358,709;370,754;356,834;255,910;390,851;408,757;398,702;355,666;73,774;128,789;165,768;67,424;49,659;135,749;175,746;139,690;47,552;196,403;196,436;79,552;139,654;139,614;111,552;196,468;250,534;215,634;226,661;232,664;275,666;343,662;309,637;283,629;250,534;301,447;337,600;356,637;363,482;174,500;139,614;250,534;196,495;255,493;273,585;304,594;278,470" o:connectangles="0,0,0,0,0,0,0,0,0,0,0,0,0,0,0,0,0,0,0,0,0,0,0,0,0,0,0,0,0,0,0,0,0,0,0,0,0,0,0,0,0,0,0,0,0,0,0,0,0,0,0,0,0,0,0,0,0,0,0"/>
                </v:shape>
                <v:line id="Line 1627" o:spid="_x0000_s2618" style="position:absolute;visibility:visible;mso-wrap-style:square" from="1122,1048" to="579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" strokecolor="#231f20" strokeweight="1.53069mm">
                  <o:lock v:ext="edit" shapetype="f"/>
                </v:line>
                <v:line id="Line 1626" o:spid="_x0000_s2619" style="position:absolute;visibility:visible;mso-wrap-style:square" from="1122,1000" to="107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" strokecolor="#231f20" strokeweight=".5pt">
                  <o:lock v:ext="edit" shapetype="f"/>
                </v:line>
                <v:shape id="Text Box 1625" o:spid="_x0000_s2620" type="#_x0000_t202" style="position:absolute;left:1122;top:370;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" filled="f" stroked="f">
                  <v:path arrowok="t"/>
                  <v:textbox inset="0,0,0,0">
                    <w:txbxContent>
                      <w:p w14:paraId="51B02022" w14:textId="77777777" w:rsidR="0072198B" w:rsidRDefault="0072198B" w:rsidP="0072198B">
                        <w:pPr>
                          <w:spacing w:before="50"/>
                          <w:ind w:left="633"/>
                          <w:rPr>
                            <w:rFonts w:ascii="Calibri"/>
                            <w:b/>
                            <w:sz w:val="40"/>
                          </w:rPr>
                        </w:pPr>
                        <w:r>
                          <w:rPr>
                            <w:rFonts w:ascii="Calibri"/>
                            <w:b/>
                            <w:color w:val="231F20"/>
                            <w:w w:val="125"/>
                            <w:sz w:val="40"/>
                          </w:rPr>
                          <w:t>Activity: Personal searches</w:t>
                        </w:r>
                      </w:p>
                    </w:txbxContent>
                  </v:textbox>
                </v:shape>
                <w10:wrap type="topAndBottom" anchorx="page"/>
              </v:group>
            </w:pict>
          </mc:Fallback>
        </mc:AlternateContent>
      </w:r>
    </w:p>
    <w:p w14:paraId="538D704C" w14:textId="77777777" w:rsidR="0072198B" w:rsidRDefault="0072198B" w:rsidP="0072198B">
      <w:pPr>
        <w:numPr>
          <w:ilvl w:val="0"/>
          <w:numId w:val="22"/>
        </w:numPr>
        <w:tabs>
          <w:tab w:val="left" w:pos="1363"/>
        </w:tabs>
        <w:spacing w:before="245" w:line="261" w:lineRule="auto"/>
        <w:ind w:left="1362" w:right="1427"/>
        <w:rPr>
          <w:rFonts w:ascii="Calibri"/>
          <w:b/>
          <w:color w:val="231F20"/>
          <w:sz w:val="21"/>
        </w:rPr>
      </w:pPr>
      <w:r>
        <w:rPr>
          <w:rFonts w:ascii="Calibri"/>
          <w:b/>
          <w:color w:val="231F20"/>
          <w:w w:val="120"/>
          <w:sz w:val="24"/>
        </w:rPr>
        <w:t>Ask your trainees to practise searching for information about the following topics within</w:t>
      </w:r>
      <w:r>
        <w:rPr>
          <w:rFonts w:ascii="Calibri"/>
          <w:b/>
          <w:color w:val="231F20"/>
          <w:spacing w:val="12"/>
          <w:w w:val="120"/>
          <w:sz w:val="24"/>
        </w:rPr>
        <w:t xml:space="preserve"> </w:t>
      </w:r>
      <w:r>
        <w:rPr>
          <w:rFonts w:ascii="Calibri"/>
          <w:b/>
          <w:color w:val="231F20"/>
          <w:w w:val="120"/>
          <w:sz w:val="24"/>
        </w:rPr>
        <w:t>Wikipedia:</w:t>
      </w:r>
    </w:p>
    <w:p w14:paraId="7419EB33" w14:textId="77777777" w:rsidR="0072198B" w:rsidRDefault="0072198B" w:rsidP="0072198B">
      <w:pPr>
        <w:pStyle w:val="ListParagraph"/>
        <w:numPr>
          <w:ilvl w:val="0"/>
          <w:numId w:val="21"/>
        </w:numPr>
        <w:tabs>
          <w:tab w:val="left" w:pos="1363"/>
        </w:tabs>
        <w:spacing w:before="103"/>
        <w:rPr>
          <w:sz w:val="24"/>
        </w:rPr>
      </w:pPr>
      <w:r>
        <w:rPr>
          <w:color w:val="231F20"/>
          <w:spacing w:val="-6"/>
          <w:w w:val="115"/>
          <w:sz w:val="24"/>
        </w:rPr>
        <w:t>Type</w:t>
      </w:r>
      <w:r>
        <w:rPr>
          <w:color w:val="231F20"/>
          <w:spacing w:val="-16"/>
          <w:w w:val="115"/>
          <w:sz w:val="24"/>
        </w:rPr>
        <w:t xml:space="preserve"> </w:t>
      </w:r>
      <w:r>
        <w:rPr>
          <w:color w:val="231F20"/>
          <w:w w:val="115"/>
          <w:sz w:val="24"/>
        </w:rPr>
        <w:t>‘Rwanda’</w:t>
      </w:r>
      <w:r>
        <w:rPr>
          <w:color w:val="231F20"/>
          <w:spacing w:val="-16"/>
          <w:w w:val="115"/>
          <w:sz w:val="24"/>
        </w:rPr>
        <w:t xml:space="preserve"> </w:t>
      </w:r>
      <w:r>
        <w:rPr>
          <w:color w:val="231F20"/>
          <w:w w:val="115"/>
          <w:sz w:val="24"/>
        </w:rPr>
        <w:t>into</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search</w:t>
      </w:r>
      <w:r>
        <w:rPr>
          <w:color w:val="231F20"/>
          <w:spacing w:val="-16"/>
          <w:w w:val="115"/>
          <w:sz w:val="24"/>
        </w:rPr>
        <w:t xml:space="preserve"> </w:t>
      </w:r>
      <w:r>
        <w:rPr>
          <w:color w:val="231F20"/>
          <w:spacing w:val="-6"/>
          <w:w w:val="115"/>
          <w:sz w:val="24"/>
        </w:rPr>
        <w:t>bar.</w:t>
      </w:r>
    </w:p>
    <w:p w14:paraId="2160EA55" w14:textId="77777777" w:rsidR="0072198B" w:rsidRPr="00C20B1D" w:rsidRDefault="0072198B" w:rsidP="0072198B">
      <w:pPr>
        <w:pStyle w:val="ListParagraph"/>
        <w:numPr>
          <w:ilvl w:val="0"/>
          <w:numId w:val="21"/>
        </w:numPr>
        <w:tabs>
          <w:tab w:val="left" w:pos="1363"/>
        </w:tabs>
        <w:spacing w:before="144"/>
        <w:rPr>
          <w:color w:val="231F20"/>
          <w:w w:val="115"/>
          <w:sz w:val="24"/>
        </w:rPr>
      </w:pPr>
      <w:r w:rsidRPr="00C20B1D">
        <w:rPr>
          <w:color w:val="231F20"/>
          <w:w w:val="115"/>
          <w:sz w:val="24"/>
        </w:rPr>
        <w:t>Type the name of the nearest large city into the search bar.</w:t>
      </w:r>
    </w:p>
    <w:p w14:paraId="1E0A7A73" w14:textId="77777777" w:rsidR="0072198B" w:rsidRPr="00C20B1D" w:rsidRDefault="0072198B" w:rsidP="0072198B">
      <w:pPr>
        <w:pStyle w:val="ListParagraph"/>
        <w:numPr>
          <w:ilvl w:val="0"/>
          <w:numId w:val="21"/>
        </w:numPr>
        <w:tabs>
          <w:tab w:val="left" w:pos="1363"/>
        </w:tabs>
        <w:spacing w:before="143" w:line="264" w:lineRule="auto"/>
        <w:ind w:right="1413"/>
        <w:rPr>
          <w:color w:val="231F20"/>
          <w:w w:val="115"/>
          <w:sz w:val="24"/>
        </w:rPr>
      </w:pPr>
      <w:r w:rsidRPr="00C20B1D">
        <w:rPr>
          <w:color w:val="231F20"/>
          <w:w w:val="115"/>
          <w:sz w:val="24"/>
        </w:rPr>
        <w:t>Invite your trainees to type a topic into the search box that is relevant to their interests (e.g., sports players, hobbies, professions).</w:t>
      </w:r>
    </w:p>
    <w:p w14:paraId="130850C4" w14:textId="77777777" w:rsidR="0072198B" w:rsidRDefault="0072198B" w:rsidP="0072198B">
      <w:pPr>
        <w:pStyle w:val="BodyText"/>
        <w:spacing w:before="6"/>
        <w:rPr>
          <w:sz w:val="14"/>
        </w:rPr>
      </w:pPr>
      <w:r>
        <w:rPr>
          <w:noProof/>
        </w:rPr>
        <mc:AlternateContent>
          <mc:Choice Requires="wps">
            <w:drawing>
              <wp:anchor distT="0" distB="0" distL="0" distR="0" simplePos="0" relativeHeight="253853184" behindDoc="0" locked="0" layoutInCell="1" allowOverlap="1" wp14:anchorId="4828DADC" wp14:editId="62611824">
                <wp:simplePos x="0" y="0"/>
                <wp:positionH relativeFrom="page">
                  <wp:posOffset>712470</wp:posOffset>
                </wp:positionH>
                <wp:positionV relativeFrom="paragraph">
                  <wp:posOffset>127000</wp:posOffset>
                </wp:positionV>
                <wp:extent cx="6116955" cy="679450"/>
                <wp:effectExtent l="0" t="0" r="0" b="0"/>
                <wp:wrapTopAndBottom/>
                <wp:docPr id="1665"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6794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D528" w14:textId="77777777" w:rsidR="0072198B" w:rsidRDefault="0072198B" w:rsidP="0072198B">
                            <w:pPr>
                              <w:pStyle w:val="BodyText"/>
                              <w:spacing w:before="178" w:line="252" w:lineRule="auto"/>
                              <w:ind w:left="226" w:right="436"/>
                            </w:pPr>
                            <w:r>
                              <w:rPr>
                                <w:rFonts w:ascii="Calibri"/>
                                <w:b/>
                                <w:color w:val="FFFFFF"/>
                                <w:w w:val="115"/>
                              </w:rPr>
                              <w:t>Tip:</w:t>
                            </w:r>
                            <w:r>
                              <w:rPr>
                                <w:rFonts w:ascii="Calibri"/>
                                <w:b/>
                                <w:color w:val="FFFFFF"/>
                                <w:spacing w:val="2"/>
                                <w:w w:val="115"/>
                              </w:rPr>
                              <w:t xml:space="preserve"> </w:t>
                            </w:r>
                            <w:r>
                              <w:rPr>
                                <w:color w:val="FFFFFF"/>
                                <w:w w:val="115"/>
                              </w:rPr>
                              <w:t>Encourage</w:t>
                            </w:r>
                            <w:r>
                              <w:rPr>
                                <w:color w:val="FFFFFF"/>
                                <w:spacing w:val="-21"/>
                                <w:w w:val="115"/>
                              </w:rPr>
                              <w:t xml:space="preserve"> </w:t>
                            </w:r>
                            <w:r>
                              <w:rPr>
                                <w:color w:val="FFFFFF"/>
                                <w:w w:val="115"/>
                              </w:rPr>
                              <w:t>your</w:t>
                            </w:r>
                            <w:r>
                              <w:rPr>
                                <w:color w:val="FFFFFF"/>
                                <w:spacing w:val="-21"/>
                                <w:w w:val="115"/>
                              </w:rPr>
                              <w:t xml:space="preserve"> </w:t>
                            </w:r>
                            <w:r>
                              <w:rPr>
                                <w:color w:val="FFFFFF"/>
                                <w:w w:val="115"/>
                              </w:rPr>
                              <w:t>trainees</w:t>
                            </w:r>
                            <w:r>
                              <w:rPr>
                                <w:color w:val="FFFFFF"/>
                                <w:spacing w:val="-21"/>
                                <w:w w:val="115"/>
                              </w:rPr>
                              <w:t xml:space="preserve"> </w:t>
                            </w:r>
                            <w:r>
                              <w:rPr>
                                <w:color w:val="FFFFFF"/>
                                <w:w w:val="115"/>
                              </w:rPr>
                              <w:t>to</w:t>
                            </w:r>
                            <w:r>
                              <w:rPr>
                                <w:color w:val="FFFFFF"/>
                                <w:spacing w:val="-21"/>
                                <w:w w:val="115"/>
                              </w:rPr>
                              <w:t xml:space="preserve"> </w:t>
                            </w:r>
                            <w:r>
                              <w:rPr>
                                <w:color w:val="FFFFFF"/>
                                <w:w w:val="115"/>
                              </w:rPr>
                              <w:t>click</w:t>
                            </w:r>
                            <w:r>
                              <w:rPr>
                                <w:color w:val="FFFFFF"/>
                                <w:spacing w:val="-21"/>
                                <w:w w:val="115"/>
                              </w:rPr>
                              <w:t xml:space="preserve"> </w:t>
                            </w:r>
                            <w:r>
                              <w:rPr>
                                <w:color w:val="FFFFFF"/>
                                <w:w w:val="115"/>
                              </w:rPr>
                              <w:t>through</w:t>
                            </w:r>
                            <w:r>
                              <w:rPr>
                                <w:color w:val="FFFFFF"/>
                                <w:spacing w:val="-21"/>
                                <w:w w:val="115"/>
                              </w:rPr>
                              <w:t xml:space="preserve"> </w:t>
                            </w:r>
                            <w:r>
                              <w:rPr>
                                <w:color w:val="FFFFFF"/>
                                <w:w w:val="115"/>
                              </w:rPr>
                              <w:t>the</w:t>
                            </w:r>
                            <w:r>
                              <w:rPr>
                                <w:color w:val="FFFFFF"/>
                                <w:spacing w:val="-21"/>
                                <w:w w:val="115"/>
                              </w:rPr>
                              <w:t xml:space="preserve"> </w:t>
                            </w:r>
                            <w:r>
                              <w:rPr>
                                <w:color w:val="FFFFFF"/>
                                <w:w w:val="115"/>
                              </w:rPr>
                              <w:t>blue</w:t>
                            </w:r>
                            <w:r>
                              <w:rPr>
                                <w:color w:val="FFFFFF"/>
                                <w:spacing w:val="-21"/>
                                <w:w w:val="115"/>
                              </w:rPr>
                              <w:t xml:space="preserve"> </w:t>
                            </w:r>
                            <w:r>
                              <w:rPr>
                                <w:color w:val="FFFFFF"/>
                                <w:spacing w:val="-3"/>
                                <w:w w:val="115"/>
                              </w:rPr>
                              <w:t>words</w:t>
                            </w:r>
                            <w:r>
                              <w:rPr>
                                <w:color w:val="FFFFFF"/>
                                <w:spacing w:val="-21"/>
                                <w:w w:val="115"/>
                              </w:rPr>
                              <w:t xml:space="preserve"> </w:t>
                            </w:r>
                            <w:r>
                              <w:rPr>
                                <w:color w:val="FFFFFF"/>
                                <w:w w:val="115"/>
                              </w:rPr>
                              <w:t>on</w:t>
                            </w:r>
                            <w:r>
                              <w:rPr>
                                <w:color w:val="FFFFFF"/>
                                <w:spacing w:val="-21"/>
                                <w:w w:val="115"/>
                              </w:rPr>
                              <w:t xml:space="preserve"> </w:t>
                            </w:r>
                            <w:r>
                              <w:rPr>
                                <w:color w:val="FFFFFF"/>
                                <w:w w:val="115"/>
                              </w:rPr>
                              <w:t>each</w:t>
                            </w:r>
                            <w:r>
                              <w:rPr>
                                <w:color w:val="FFFFFF"/>
                                <w:spacing w:val="-21"/>
                                <w:w w:val="115"/>
                              </w:rPr>
                              <w:t xml:space="preserve"> </w:t>
                            </w:r>
                            <w:r>
                              <w:rPr>
                                <w:color w:val="FFFFFF"/>
                                <w:w w:val="115"/>
                              </w:rPr>
                              <w:t>article to</w:t>
                            </w:r>
                            <w:r>
                              <w:rPr>
                                <w:color w:val="FFFFFF"/>
                                <w:spacing w:val="-18"/>
                                <w:w w:val="115"/>
                              </w:rPr>
                              <w:t xml:space="preserve"> </w:t>
                            </w:r>
                            <w:r>
                              <w:rPr>
                                <w:color w:val="FFFFFF"/>
                                <w:w w:val="115"/>
                              </w:rPr>
                              <w:t>find</w:t>
                            </w:r>
                            <w:r>
                              <w:rPr>
                                <w:color w:val="FFFFFF"/>
                                <w:spacing w:val="-18"/>
                                <w:w w:val="115"/>
                              </w:rPr>
                              <w:t xml:space="preserve"> </w:t>
                            </w:r>
                            <w:r>
                              <w:rPr>
                                <w:color w:val="FFFFFF"/>
                                <w:w w:val="115"/>
                              </w:rPr>
                              <w:t>more</w:t>
                            </w:r>
                            <w:r>
                              <w:rPr>
                                <w:color w:val="FFFFFF"/>
                                <w:spacing w:val="-18"/>
                                <w:w w:val="115"/>
                              </w:rPr>
                              <w:t xml:space="preserve"> </w:t>
                            </w:r>
                            <w:r>
                              <w:rPr>
                                <w:color w:val="FFFFFF"/>
                                <w:w w:val="115"/>
                              </w:rPr>
                              <w:t>information</w:t>
                            </w:r>
                            <w:r>
                              <w:rPr>
                                <w:color w:val="FFFFFF"/>
                                <w:spacing w:val="-18"/>
                                <w:w w:val="115"/>
                              </w:rPr>
                              <w:t xml:space="preserve"> </w:t>
                            </w:r>
                            <w:r>
                              <w:rPr>
                                <w:color w:val="FFFFFF"/>
                                <w:w w:val="115"/>
                              </w:rPr>
                              <w:t>that</w:t>
                            </w:r>
                            <w:r>
                              <w:rPr>
                                <w:color w:val="FFFFFF"/>
                                <w:spacing w:val="-18"/>
                                <w:w w:val="115"/>
                              </w:rPr>
                              <w:t xml:space="preserve"> </w:t>
                            </w:r>
                            <w:r>
                              <w:rPr>
                                <w:color w:val="FFFFFF"/>
                                <w:w w:val="115"/>
                              </w:rPr>
                              <w:t>is</w:t>
                            </w:r>
                            <w:r>
                              <w:rPr>
                                <w:color w:val="FFFFFF"/>
                                <w:spacing w:val="-18"/>
                                <w:w w:val="115"/>
                              </w:rPr>
                              <w:t xml:space="preserve"> </w:t>
                            </w:r>
                            <w:r>
                              <w:rPr>
                                <w:color w:val="FFFFFF"/>
                                <w:w w:val="115"/>
                              </w:rPr>
                              <w:t>interesting</w:t>
                            </w:r>
                            <w:r>
                              <w:rPr>
                                <w:color w:val="FFFFFF"/>
                                <w:spacing w:val="-18"/>
                                <w:w w:val="115"/>
                              </w:rPr>
                              <w:t xml:space="preserve"> </w:t>
                            </w:r>
                            <w:r>
                              <w:rPr>
                                <w:color w:val="FFFFFF"/>
                                <w:w w:val="115"/>
                              </w:rPr>
                              <w:t>to</w:t>
                            </w:r>
                            <w:r>
                              <w:rPr>
                                <w:color w:val="FFFFFF"/>
                                <w:spacing w:val="-18"/>
                                <w:w w:val="115"/>
                              </w:rPr>
                              <w:t xml:space="preserve"> </w:t>
                            </w:r>
                            <w:r>
                              <w:rPr>
                                <w:color w:val="FFFFFF"/>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DADC" id="Text Box 1623" o:spid="_x0000_s2621" type="#_x0000_t202" style="position:absolute;margin-left:56.1pt;margin-top:10pt;width:481.65pt;height:53.5pt;z-index:25385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" fillcolor="#231f20" stroked="f">
                <v:path arrowok="t"/>
                <v:textbox inset="0,0,0,0">
                  <w:txbxContent>
                    <w:p w14:paraId="2548D528" w14:textId="77777777" w:rsidR="0072198B" w:rsidRDefault="0072198B" w:rsidP="0072198B">
                      <w:pPr>
                        <w:pStyle w:val="BodyText"/>
                        <w:spacing w:before="178" w:line="252" w:lineRule="auto"/>
                        <w:ind w:left="226" w:right="436"/>
                      </w:pPr>
                      <w:r>
                        <w:rPr>
                          <w:rFonts w:ascii="Calibri"/>
                          <w:b/>
                          <w:color w:val="FFFFFF"/>
                          <w:w w:val="115"/>
                        </w:rPr>
                        <w:t>Tip:</w:t>
                      </w:r>
                      <w:r>
                        <w:rPr>
                          <w:rFonts w:ascii="Calibri"/>
                          <w:b/>
                          <w:color w:val="FFFFFF"/>
                          <w:spacing w:val="2"/>
                          <w:w w:val="115"/>
                        </w:rPr>
                        <w:t xml:space="preserve"> </w:t>
                      </w:r>
                      <w:r>
                        <w:rPr>
                          <w:color w:val="FFFFFF"/>
                          <w:w w:val="115"/>
                        </w:rPr>
                        <w:t>Encourage</w:t>
                      </w:r>
                      <w:r>
                        <w:rPr>
                          <w:color w:val="FFFFFF"/>
                          <w:spacing w:val="-21"/>
                          <w:w w:val="115"/>
                        </w:rPr>
                        <w:t xml:space="preserve"> </w:t>
                      </w:r>
                      <w:r>
                        <w:rPr>
                          <w:color w:val="FFFFFF"/>
                          <w:w w:val="115"/>
                        </w:rPr>
                        <w:t>your</w:t>
                      </w:r>
                      <w:r>
                        <w:rPr>
                          <w:color w:val="FFFFFF"/>
                          <w:spacing w:val="-21"/>
                          <w:w w:val="115"/>
                        </w:rPr>
                        <w:t xml:space="preserve"> </w:t>
                      </w:r>
                      <w:r>
                        <w:rPr>
                          <w:color w:val="FFFFFF"/>
                          <w:w w:val="115"/>
                        </w:rPr>
                        <w:t>trainees</w:t>
                      </w:r>
                      <w:r>
                        <w:rPr>
                          <w:color w:val="FFFFFF"/>
                          <w:spacing w:val="-21"/>
                          <w:w w:val="115"/>
                        </w:rPr>
                        <w:t xml:space="preserve"> </w:t>
                      </w:r>
                      <w:r>
                        <w:rPr>
                          <w:color w:val="FFFFFF"/>
                          <w:w w:val="115"/>
                        </w:rPr>
                        <w:t>to</w:t>
                      </w:r>
                      <w:r>
                        <w:rPr>
                          <w:color w:val="FFFFFF"/>
                          <w:spacing w:val="-21"/>
                          <w:w w:val="115"/>
                        </w:rPr>
                        <w:t xml:space="preserve"> </w:t>
                      </w:r>
                      <w:r>
                        <w:rPr>
                          <w:color w:val="FFFFFF"/>
                          <w:w w:val="115"/>
                        </w:rPr>
                        <w:t>click</w:t>
                      </w:r>
                      <w:r>
                        <w:rPr>
                          <w:color w:val="FFFFFF"/>
                          <w:spacing w:val="-21"/>
                          <w:w w:val="115"/>
                        </w:rPr>
                        <w:t xml:space="preserve"> </w:t>
                      </w:r>
                      <w:r>
                        <w:rPr>
                          <w:color w:val="FFFFFF"/>
                          <w:w w:val="115"/>
                        </w:rPr>
                        <w:t>through</w:t>
                      </w:r>
                      <w:r>
                        <w:rPr>
                          <w:color w:val="FFFFFF"/>
                          <w:spacing w:val="-21"/>
                          <w:w w:val="115"/>
                        </w:rPr>
                        <w:t xml:space="preserve"> </w:t>
                      </w:r>
                      <w:r>
                        <w:rPr>
                          <w:color w:val="FFFFFF"/>
                          <w:w w:val="115"/>
                        </w:rPr>
                        <w:t>the</w:t>
                      </w:r>
                      <w:r>
                        <w:rPr>
                          <w:color w:val="FFFFFF"/>
                          <w:spacing w:val="-21"/>
                          <w:w w:val="115"/>
                        </w:rPr>
                        <w:t xml:space="preserve"> </w:t>
                      </w:r>
                      <w:r>
                        <w:rPr>
                          <w:color w:val="FFFFFF"/>
                          <w:w w:val="115"/>
                        </w:rPr>
                        <w:t>blue</w:t>
                      </w:r>
                      <w:r>
                        <w:rPr>
                          <w:color w:val="FFFFFF"/>
                          <w:spacing w:val="-21"/>
                          <w:w w:val="115"/>
                        </w:rPr>
                        <w:t xml:space="preserve"> </w:t>
                      </w:r>
                      <w:r>
                        <w:rPr>
                          <w:color w:val="FFFFFF"/>
                          <w:spacing w:val="-3"/>
                          <w:w w:val="115"/>
                        </w:rPr>
                        <w:t>words</w:t>
                      </w:r>
                      <w:r>
                        <w:rPr>
                          <w:color w:val="FFFFFF"/>
                          <w:spacing w:val="-21"/>
                          <w:w w:val="115"/>
                        </w:rPr>
                        <w:t xml:space="preserve"> </w:t>
                      </w:r>
                      <w:r>
                        <w:rPr>
                          <w:color w:val="FFFFFF"/>
                          <w:w w:val="115"/>
                        </w:rPr>
                        <w:t>on</w:t>
                      </w:r>
                      <w:r>
                        <w:rPr>
                          <w:color w:val="FFFFFF"/>
                          <w:spacing w:val="-21"/>
                          <w:w w:val="115"/>
                        </w:rPr>
                        <w:t xml:space="preserve"> </w:t>
                      </w:r>
                      <w:r>
                        <w:rPr>
                          <w:color w:val="FFFFFF"/>
                          <w:w w:val="115"/>
                        </w:rPr>
                        <w:t>each</w:t>
                      </w:r>
                      <w:r>
                        <w:rPr>
                          <w:color w:val="FFFFFF"/>
                          <w:spacing w:val="-21"/>
                          <w:w w:val="115"/>
                        </w:rPr>
                        <w:t xml:space="preserve"> </w:t>
                      </w:r>
                      <w:r>
                        <w:rPr>
                          <w:color w:val="FFFFFF"/>
                          <w:w w:val="115"/>
                        </w:rPr>
                        <w:t>article to</w:t>
                      </w:r>
                      <w:r>
                        <w:rPr>
                          <w:color w:val="FFFFFF"/>
                          <w:spacing w:val="-18"/>
                          <w:w w:val="115"/>
                        </w:rPr>
                        <w:t xml:space="preserve"> </w:t>
                      </w:r>
                      <w:r>
                        <w:rPr>
                          <w:color w:val="FFFFFF"/>
                          <w:w w:val="115"/>
                        </w:rPr>
                        <w:t>find</w:t>
                      </w:r>
                      <w:r>
                        <w:rPr>
                          <w:color w:val="FFFFFF"/>
                          <w:spacing w:val="-18"/>
                          <w:w w:val="115"/>
                        </w:rPr>
                        <w:t xml:space="preserve"> </w:t>
                      </w:r>
                      <w:r>
                        <w:rPr>
                          <w:color w:val="FFFFFF"/>
                          <w:w w:val="115"/>
                        </w:rPr>
                        <w:t>more</w:t>
                      </w:r>
                      <w:r>
                        <w:rPr>
                          <w:color w:val="FFFFFF"/>
                          <w:spacing w:val="-18"/>
                          <w:w w:val="115"/>
                        </w:rPr>
                        <w:t xml:space="preserve"> </w:t>
                      </w:r>
                      <w:r>
                        <w:rPr>
                          <w:color w:val="FFFFFF"/>
                          <w:w w:val="115"/>
                        </w:rPr>
                        <w:t>information</w:t>
                      </w:r>
                      <w:r>
                        <w:rPr>
                          <w:color w:val="FFFFFF"/>
                          <w:spacing w:val="-18"/>
                          <w:w w:val="115"/>
                        </w:rPr>
                        <w:t xml:space="preserve"> </w:t>
                      </w:r>
                      <w:r>
                        <w:rPr>
                          <w:color w:val="FFFFFF"/>
                          <w:w w:val="115"/>
                        </w:rPr>
                        <w:t>that</w:t>
                      </w:r>
                      <w:r>
                        <w:rPr>
                          <w:color w:val="FFFFFF"/>
                          <w:spacing w:val="-18"/>
                          <w:w w:val="115"/>
                        </w:rPr>
                        <w:t xml:space="preserve"> </w:t>
                      </w:r>
                      <w:r>
                        <w:rPr>
                          <w:color w:val="FFFFFF"/>
                          <w:w w:val="115"/>
                        </w:rPr>
                        <w:t>is</w:t>
                      </w:r>
                      <w:r>
                        <w:rPr>
                          <w:color w:val="FFFFFF"/>
                          <w:spacing w:val="-18"/>
                          <w:w w:val="115"/>
                        </w:rPr>
                        <w:t xml:space="preserve"> </w:t>
                      </w:r>
                      <w:r>
                        <w:rPr>
                          <w:color w:val="FFFFFF"/>
                          <w:w w:val="115"/>
                        </w:rPr>
                        <w:t>interesting</w:t>
                      </w:r>
                      <w:r>
                        <w:rPr>
                          <w:color w:val="FFFFFF"/>
                          <w:spacing w:val="-18"/>
                          <w:w w:val="115"/>
                        </w:rPr>
                        <w:t xml:space="preserve"> </w:t>
                      </w:r>
                      <w:r>
                        <w:rPr>
                          <w:color w:val="FFFFFF"/>
                          <w:w w:val="115"/>
                        </w:rPr>
                        <w:t>to</w:t>
                      </w:r>
                      <w:r>
                        <w:rPr>
                          <w:color w:val="FFFFFF"/>
                          <w:spacing w:val="-18"/>
                          <w:w w:val="115"/>
                        </w:rPr>
                        <w:t xml:space="preserve"> </w:t>
                      </w:r>
                      <w:r>
                        <w:rPr>
                          <w:color w:val="FFFFFF"/>
                          <w:w w:val="115"/>
                        </w:rPr>
                        <w:t>them.</w:t>
                      </w:r>
                    </w:p>
                  </w:txbxContent>
                </v:textbox>
                <w10:wrap type="topAndBottom" anchorx="page"/>
              </v:shape>
            </w:pict>
          </mc:Fallback>
        </mc:AlternateContent>
      </w:r>
    </w:p>
    <w:p w14:paraId="410F3184" w14:textId="77777777" w:rsidR="0072198B" w:rsidRDefault="0072198B" w:rsidP="0072198B">
      <w:pPr>
        <w:pStyle w:val="BodyText"/>
        <w:rPr>
          <w:sz w:val="20"/>
        </w:rPr>
      </w:pPr>
    </w:p>
    <w:p w14:paraId="7EEB6546" w14:textId="77777777" w:rsidR="0072198B" w:rsidRDefault="0072198B" w:rsidP="0072198B">
      <w:pPr>
        <w:pStyle w:val="BodyText"/>
        <w:spacing w:before="9"/>
        <w:rPr>
          <w:sz w:val="20"/>
        </w:rPr>
      </w:pPr>
    </w:p>
    <w:p w14:paraId="279923D8" w14:textId="77777777" w:rsidR="0072198B" w:rsidRDefault="0072198B" w:rsidP="0072198B">
      <w:pPr>
        <w:numPr>
          <w:ilvl w:val="0"/>
          <w:numId w:val="20"/>
        </w:numPr>
        <w:tabs>
          <w:tab w:val="left" w:pos="1435"/>
        </w:tabs>
        <w:spacing w:before="115"/>
        <w:rPr>
          <w:rFonts w:ascii="Calibri"/>
          <w:b/>
          <w:sz w:val="24"/>
        </w:rPr>
      </w:pPr>
      <w:r>
        <w:rPr>
          <w:rFonts w:ascii="Calibri"/>
          <w:b/>
          <w:color w:val="231F20"/>
          <w:w w:val="120"/>
          <w:sz w:val="24"/>
        </w:rPr>
        <w:t>Wikipedia is available in multiple</w:t>
      </w:r>
      <w:r>
        <w:rPr>
          <w:rFonts w:ascii="Calibri"/>
          <w:b/>
          <w:color w:val="231F20"/>
          <w:spacing w:val="35"/>
          <w:w w:val="120"/>
          <w:sz w:val="24"/>
        </w:rPr>
        <w:t xml:space="preserve"> </w:t>
      </w:r>
      <w:r>
        <w:rPr>
          <w:rFonts w:ascii="Calibri"/>
          <w:b/>
          <w:color w:val="231F20"/>
          <w:w w:val="120"/>
          <w:sz w:val="24"/>
        </w:rPr>
        <w:t>languages.</w:t>
      </w:r>
    </w:p>
    <w:p w14:paraId="3900E139" w14:textId="77777777" w:rsidR="0072198B" w:rsidRDefault="0072198B" w:rsidP="0072198B">
      <w:pPr>
        <w:pStyle w:val="BodyText"/>
        <w:spacing w:before="129" w:line="261" w:lineRule="auto"/>
        <w:ind w:left="1122" w:right="1615"/>
      </w:pPr>
      <w:r>
        <w:rPr>
          <w:rFonts w:ascii="Calibri" w:hAnsi="Calibri"/>
          <w:b/>
          <w:color w:val="231F20"/>
          <w:w w:val="115"/>
        </w:rPr>
        <w:t xml:space="preserve">Explain </w:t>
      </w:r>
      <w:r>
        <w:rPr>
          <w:color w:val="231F20"/>
          <w:w w:val="115"/>
        </w:rPr>
        <w:t xml:space="preserve">“Wikipedia is available in almost 300 languages. Each is written </w:t>
      </w:r>
      <w:r>
        <w:rPr>
          <w:color w:val="231F20"/>
          <w:spacing w:val="-3"/>
          <w:w w:val="115"/>
        </w:rPr>
        <w:t xml:space="preserve">by </w:t>
      </w:r>
      <w:r>
        <w:rPr>
          <w:color w:val="231F20"/>
          <w:w w:val="115"/>
        </w:rPr>
        <w:t>people</w:t>
      </w:r>
      <w:r>
        <w:rPr>
          <w:color w:val="231F20"/>
          <w:spacing w:val="-28"/>
          <w:w w:val="115"/>
        </w:rPr>
        <w:t xml:space="preserve"> </w:t>
      </w:r>
      <w:r>
        <w:rPr>
          <w:color w:val="231F20"/>
          <w:w w:val="115"/>
        </w:rPr>
        <w:t>who</w:t>
      </w:r>
      <w:r>
        <w:rPr>
          <w:color w:val="231F20"/>
          <w:spacing w:val="-28"/>
          <w:w w:val="115"/>
        </w:rPr>
        <w:t xml:space="preserve"> </w:t>
      </w:r>
      <w:r>
        <w:rPr>
          <w:color w:val="231F20"/>
          <w:w w:val="115"/>
        </w:rPr>
        <w:t>speak</w:t>
      </w:r>
      <w:r>
        <w:rPr>
          <w:color w:val="231F20"/>
          <w:spacing w:val="-28"/>
          <w:w w:val="115"/>
        </w:rPr>
        <w:t xml:space="preserve"> </w:t>
      </w:r>
      <w:r>
        <w:rPr>
          <w:color w:val="231F20"/>
          <w:w w:val="115"/>
        </w:rPr>
        <w:t>that</w:t>
      </w:r>
      <w:r>
        <w:rPr>
          <w:color w:val="231F20"/>
          <w:spacing w:val="-28"/>
          <w:w w:val="115"/>
        </w:rPr>
        <w:t xml:space="preserve"> </w:t>
      </w:r>
      <w:r>
        <w:rPr>
          <w:color w:val="231F20"/>
          <w:w w:val="115"/>
        </w:rPr>
        <w:t>language,</w:t>
      </w:r>
      <w:r>
        <w:rPr>
          <w:color w:val="231F20"/>
          <w:spacing w:val="-28"/>
          <w:w w:val="115"/>
        </w:rPr>
        <w:t xml:space="preserve"> </w:t>
      </w:r>
      <w:r>
        <w:rPr>
          <w:color w:val="231F20"/>
          <w:w w:val="115"/>
        </w:rPr>
        <w:t>so</w:t>
      </w:r>
      <w:r>
        <w:rPr>
          <w:color w:val="231F20"/>
          <w:spacing w:val="-28"/>
          <w:w w:val="115"/>
        </w:rPr>
        <w:t xml:space="preserve"> </w:t>
      </w:r>
      <w:r>
        <w:rPr>
          <w:color w:val="231F20"/>
          <w:w w:val="115"/>
        </w:rPr>
        <w:t>some</w:t>
      </w:r>
      <w:r>
        <w:rPr>
          <w:color w:val="231F20"/>
          <w:spacing w:val="-28"/>
          <w:w w:val="115"/>
        </w:rPr>
        <w:t xml:space="preserve"> </w:t>
      </w:r>
      <w:proofErr w:type="spellStart"/>
      <w:r>
        <w:rPr>
          <w:color w:val="231F20"/>
          <w:w w:val="115"/>
        </w:rPr>
        <w:t>Wikipedias</w:t>
      </w:r>
      <w:proofErr w:type="spellEnd"/>
      <w:r>
        <w:rPr>
          <w:color w:val="231F20"/>
          <w:spacing w:val="-28"/>
          <w:w w:val="115"/>
        </w:rPr>
        <w:t xml:space="preserve"> </w:t>
      </w:r>
      <w:r>
        <w:rPr>
          <w:color w:val="231F20"/>
          <w:spacing w:val="-4"/>
          <w:w w:val="115"/>
        </w:rPr>
        <w:t>have</w:t>
      </w:r>
      <w:r>
        <w:rPr>
          <w:color w:val="231F20"/>
          <w:spacing w:val="-28"/>
          <w:w w:val="115"/>
        </w:rPr>
        <w:t xml:space="preserve"> </w:t>
      </w:r>
      <w:r>
        <w:rPr>
          <w:color w:val="231F20"/>
          <w:w w:val="115"/>
        </w:rPr>
        <w:t>more</w:t>
      </w:r>
      <w:r>
        <w:rPr>
          <w:color w:val="231F20"/>
          <w:spacing w:val="-28"/>
          <w:w w:val="115"/>
        </w:rPr>
        <w:t xml:space="preserve"> </w:t>
      </w:r>
      <w:r>
        <w:rPr>
          <w:color w:val="231F20"/>
          <w:w w:val="115"/>
        </w:rPr>
        <w:t>articles</w:t>
      </w:r>
      <w:r>
        <w:rPr>
          <w:color w:val="231F20"/>
          <w:spacing w:val="-28"/>
          <w:w w:val="115"/>
        </w:rPr>
        <w:t xml:space="preserve"> </w:t>
      </w:r>
      <w:r>
        <w:rPr>
          <w:color w:val="231F20"/>
          <w:w w:val="115"/>
        </w:rPr>
        <w:t>than others.</w:t>
      </w:r>
      <w:r>
        <w:rPr>
          <w:color w:val="231F20"/>
          <w:spacing w:val="-32"/>
          <w:w w:val="115"/>
        </w:rPr>
        <w:t xml:space="preserve"> </w:t>
      </w:r>
      <w:r>
        <w:rPr>
          <w:color w:val="231F20"/>
          <w:w w:val="115"/>
        </w:rPr>
        <w:t>For</w:t>
      </w:r>
      <w:r>
        <w:rPr>
          <w:color w:val="231F20"/>
          <w:spacing w:val="-32"/>
          <w:w w:val="115"/>
        </w:rPr>
        <w:t xml:space="preserve"> </w:t>
      </w:r>
      <w:r>
        <w:rPr>
          <w:color w:val="231F20"/>
          <w:w w:val="115"/>
        </w:rPr>
        <w:t>example,</w:t>
      </w:r>
      <w:r>
        <w:rPr>
          <w:color w:val="231F20"/>
          <w:spacing w:val="-32"/>
          <w:w w:val="115"/>
        </w:rPr>
        <w:t xml:space="preserve"> </w:t>
      </w:r>
      <w:r>
        <w:rPr>
          <w:color w:val="231F20"/>
          <w:w w:val="115"/>
        </w:rPr>
        <w:t>the</w:t>
      </w:r>
      <w:r>
        <w:rPr>
          <w:color w:val="231F20"/>
          <w:spacing w:val="-32"/>
          <w:w w:val="115"/>
        </w:rPr>
        <w:t xml:space="preserve"> </w:t>
      </w:r>
      <w:r>
        <w:rPr>
          <w:color w:val="231F20"/>
          <w:w w:val="115"/>
        </w:rPr>
        <w:t>Kinyarwanda</w:t>
      </w:r>
      <w:r>
        <w:rPr>
          <w:color w:val="231F20"/>
          <w:spacing w:val="-32"/>
          <w:w w:val="115"/>
        </w:rPr>
        <w:t xml:space="preserve"> </w:t>
      </w:r>
      <w:r>
        <w:rPr>
          <w:color w:val="231F20"/>
          <w:w w:val="115"/>
        </w:rPr>
        <w:t>Wikipedia</w:t>
      </w:r>
      <w:r>
        <w:rPr>
          <w:color w:val="231F20"/>
          <w:spacing w:val="-32"/>
          <w:w w:val="115"/>
        </w:rPr>
        <w:t xml:space="preserve"> </w:t>
      </w:r>
      <w:r>
        <w:rPr>
          <w:color w:val="231F20"/>
          <w:w w:val="115"/>
        </w:rPr>
        <w:t>2,000</w:t>
      </w:r>
      <w:r>
        <w:rPr>
          <w:color w:val="231F20"/>
          <w:spacing w:val="-32"/>
          <w:w w:val="115"/>
        </w:rPr>
        <w:t xml:space="preserve"> </w:t>
      </w:r>
      <w:r>
        <w:rPr>
          <w:color w:val="231F20"/>
          <w:w w:val="115"/>
        </w:rPr>
        <w:t>articles,</w:t>
      </w:r>
      <w:r>
        <w:rPr>
          <w:color w:val="231F20"/>
          <w:spacing w:val="-32"/>
          <w:w w:val="115"/>
        </w:rPr>
        <w:t xml:space="preserve"> </w:t>
      </w:r>
      <w:r>
        <w:rPr>
          <w:color w:val="231F20"/>
          <w:w w:val="115"/>
        </w:rPr>
        <w:t>but</w:t>
      </w:r>
      <w:r>
        <w:rPr>
          <w:color w:val="231F20"/>
          <w:spacing w:val="-32"/>
          <w:w w:val="115"/>
        </w:rPr>
        <w:t xml:space="preserve"> </w:t>
      </w:r>
      <w:r>
        <w:rPr>
          <w:color w:val="231F20"/>
          <w:w w:val="115"/>
        </w:rPr>
        <w:t>there</w:t>
      </w:r>
      <w:r>
        <w:rPr>
          <w:color w:val="231F20"/>
          <w:spacing w:val="-32"/>
          <w:w w:val="115"/>
        </w:rPr>
        <w:t xml:space="preserve"> </w:t>
      </w:r>
      <w:r>
        <w:rPr>
          <w:color w:val="231F20"/>
          <w:w w:val="115"/>
        </w:rPr>
        <w:t>are more</w:t>
      </w:r>
      <w:r>
        <w:rPr>
          <w:color w:val="231F20"/>
          <w:spacing w:val="-18"/>
          <w:w w:val="115"/>
        </w:rPr>
        <w:t xml:space="preserve"> </w:t>
      </w:r>
      <w:r>
        <w:rPr>
          <w:color w:val="231F20"/>
          <w:w w:val="115"/>
        </w:rPr>
        <w:t>than</w:t>
      </w:r>
      <w:r>
        <w:rPr>
          <w:color w:val="231F20"/>
          <w:spacing w:val="-18"/>
          <w:w w:val="115"/>
        </w:rPr>
        <w:t xml:space="preserve"> </w:t>
      </w:r>
      <w:r>
        <w:rPr>
          <w:color w:val="231F20"/>
          <w:w w:val="115"/>
        </w:rPr>
        <w:t>5</w:t>
      </w:r>
      <w:r>
        <w:rPr>
          <w:color w:val="231F20"/>
          <w:spacing w:val="-18"/>
          <w:w w:val="115"/>
        </w:rPr>
        <w:t xml:space="preserve"> </w:t>
      </w:r>
      <w:r>
        <w:rPr>
          <w:color w:val="231F20"/>
          <w:w w:val="115"/>
        </w:rPr>
        <w:t>million</w:t>
      </w:r>
      <w:r>
        <w:rPr>
          <w:color w:val="231F20"/>
          <w:spacing w:val="-18"/>
          <w:w w:val="115"/>
        </w:rPr>
        <w:t xml:space="preserve"> </w:t>
      </w:r>
      <w:r>
        <w:rPr>
          <w:color w:val="231F20"/>
          <w:w w:val="115"/>
        </w:rPr>
        <w:t>articles</w:t>
      </w:r>
      <w:r>
        <w:rPr>
          <w:color w:val="231F20"/>
          <w:spacing w:val="-18"/>
          <w:w w:val="115"/>
        </w:rPr>
        <w:t xml:space="preserve"> </w:t>
      </w:r>
      <w:r>
        <w:rPr>
          <w:color w:val="231F20"/>
          <w:w w:val="115"/>
        </w:rPr>
        <w:t>on</w:t>
      </w:r>
      <w:r>
        <w:rPr>
          <w:color w:val="231F20"/>
          <w:spacing w:val="-18"/>
          <w:w w:val="115"/>
        </w:rPr>
        <w:t xml:space="preserve"> </w:t>
      </w:r>
      <w:r>
        <w:rPr>
          <w:color w:val="231F20"/>
          <w:w w:val="115"/>
        </w:rPr>
        <w:t>the</w:t>
      </w:r>
      <w:r>
        <w:rPr>
          <w:color w:val="231F20"/>
          <w:spacing w:val="-18"/>
          <w:w w:val="115"/>
        </w:rPr>
        <w:t xml:space="preserve"> </w:t>
      </w:r>
      <w:r>
        <w:rPr>
          <w:color w:val="231F20"/>
          <w:w w:val="115"/>
        </w:rPr>
        <w:t>English</w:t>
      </w:r>
      <w:r>
        <w:rPr>
          <w:color w:val="231F20"/>
          <w:spacing w:val="-18"/>
          <w:w w:val="115"/>
        </w:rPr>
        <w:t xml:space="preserve"> </w:t>
      </w:r>
      <w:r>
        <w:rPr>
          <w:color w:val="231F20"/>
          <w:w w:val="115"/>
        </w:rPr>
        <w:t>Wikipedia.”</w:t>
      </w:r>
    </w:p>
    <w:p w14:paraId="71CD13AE" w14:textId="77777777" w:rsidR="0072198B" w:rsidRDefault="0072198B" w:rsidP="0072198B">
      <w:pPr>
        <w:pStyle w:val="BodyText"/>
        <w:spacing w:before="115" w:line="252" w:lineRule="auto"/>
        <w:ind w:left="1122" w:right="2139"/>
      </w:pPr>
      <w:r>
        <w:rPr>
          <w:rFonts w:ascii="Calibri" w:hAnsi="Calibri"/>
          <w:b/>
          <w:color w:val="231F20"/>
          <w:w w:val="110"/>
        </w:rPr>
        <w:t xml:space="preserve">Show </w:t>
      </w:r>
      <w:r w:rsidRPr="00C20B1D">
        <w:rPr>
          <w:color w:val="231F20"/>
          <w:w w:val="115"/>
        </w:rPr>
        <w:t>your trainees the “Read in another language” button at the top of the page.</w:t>
      </w:r>
    </w:p>
    <w:p w14:paraId="63790174" w14:textId="77777777" w:rsidR="0072198B" w:rsidRDefault="0072198B" w:rsidP="0072198B">
      <w:pPr>
        <w:spacing w:line="252" w:lineRule="auto"/>
        <w:sectPr w:rsidR="0072198B" w:rsidSect="00AF0E2F">
          <w:pgSz w:w="11910" w:h="16840"/>
          <w:pgMar w:top="2120" w:right="0" w:bottom="700" w:left="0" w:header="0" w:footer="500" w:gutter="0"/>
          <w:cols w:space="720"/>
        </w:sectPr>
      </w:pPr>
      <w:r w:rsidRPr="005C31D6">
        <w:rPr>
          <w:noProof/>
        </w:rPr>
        <mc:AlternateContent>
          <mc:Choice Requires="wps">
            <w:drawing>
              <wp:anchor distT="0" distB="0" distL="114300" distR="114300" simplePos="0" relativeHeight="254356992" behindDoc="1" locked="0" layoutInCell="1" allowOverlap="1" wp14:anchorId="41E7FE56" wp14:editId="7C14FA3D">
                <wp:simplePos x="0" y="0"/>
                <wp:positionH relativeFrom="page">
                  <wp:posOffset>9525</wp:posOffset>
                </wp:positionH>
                <wp:positionV relativeFrom="page">
                  <wp:posOffset>10193494</wp:posOffset>
                </wp:positionV>
                <wp:extent cx="7560310" cy="495300"/>
                <wp:effectExtent l="0" t="0" r="0" b="0"/>
                <wp:wrapNone/>
                <wp:docPr id="64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494E" id="Rectangle 50" o:spid="_x0000_s1026" style="position:absolute;margin-left:.75pt;margin-top:802.65pt;width:595.3pt;height:39pt;z-index:-248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" fillcolor="black [3213]" stroked="f">
                <w10:wrap anchorx="page" anchory="page"/>
              </v:rect>
            </w:pict>
          </mc:Fallback>
        </mc:AlternateContent>
      </w:r>
      <w:r w:rsidRPr="005C31D6">
        <w:rPr>
          <w:noProof/>
        </w:rPr>
        <mc:AlternateContent>
          <mc:Choice Requires="wps">
            <w:drawing>
              <wp:anchor distT="0" distB="0" distL="114300" distR="114300" simplePos="0" relativeHeight="254358016" behindDoc="1" locked="0" layoutInCell="1" allowOverlap="1" wp14:anchorId="4BD0DD90" wp14:editId="26D0AA44">
                <wp:simplePos x="0" y="0"/>
                <wp:positionH relativeFrom="page">
                  <wp:posOffset>5532755</wp:posOffset>
                </wp:positionH>
                <wp:positionV relativeFrom="page">
                  <wp:posOffset>10334837</wp:posOffset>
                </wp:positionV>
                <wp:extent cx="1691640" cy="165600"/>
                <wp:effectExtent l="0" t="0" r="10160" b="0"/>
                <wp:wrapNone/>
                <wp:docPr id="64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2BC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DD90" id="_x0000_s2622" type="#_x0000_t202" style="position:absolute;margin-left:435.65pt;margin-top:813.75pt;width:133.2pt;height:13.05pt;z-index:-2489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" filled="f" stroked="f">
                <v:path arrowok="t"/>
                <v:textbox inset="0,0,0,0">
                  <w:txbxContent>
                    <w:p w14:paraId="2FED2BCB"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3439BA19" w14:textId="77777777" w:rsidR="0072198B" w:rsidRDefault="0072198B" w:rsidP="0072198B">
      <w:pPr>
        <w:pStyle w:val="BodyText"/>
        <w:spacing w:before="11"/>
        <w:rPr>
          <w:sz w:val="16"/>
        </w:rPr>
      </w:pPr>
      <w:r>
        <w:rPr>
          <w:noProof/>
        </w:rPr>
        <w:lastRenderedPageBreak/>
        <mc:AlternateContent>
          <mc:Choice Requires="wps">
            <w:drawing>
              <wp:anchor distT="0" distB="0" distL="114300" distR="114300" simplePos="0" relativeHeight="254321152" behindDoc="0" locked="0" layoutInCell="1" allowOverlap="1" wp14:anchorId="2E20BB16" wp14:editId="38B6004D">
                <wp:simplePos x="0" y="0"/>
                <wp:positionH relativeFrom="column">
                  <wp:posOffset>8255</wp:posOffset>
                </wp:positionH>
                <wp:positionV relativeFrom="paragraph">
                  <wp:posOffset>-462119</wp:posOffset>
                </wp:positionV>
                <wp:extent cx="7560310" cy="474980"/>
                <wp:effectExtent l="0" t="0" r="0" b="0"/>
                <wp:wrapNone/>
                <wp:docPr id="643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32CA"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2E20BB16" id="_x0000_s2623" style="position:absolute;margin-left:.65pt;margin-top:-36.4pt;width:595.3pt;height:37.4pt;z-index:2543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" fillcolor="#a7a9ac" stroked="f">
                <v:path arrowok="t"/>
                <v:textbox>
                  <w:txbxContent>
                    <w:p w14:paraId="337132CA"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16"/>
        </w:rPr>
        <mc:AlternateContent>
          <mc:Choice Requires="wps">
            <w:drawing>
              <wp:anchor distT="0" distB="0" distL="114300" distR="114300" simplePos="0" relativeHeight="254272000" behindDoc="0" locked="0" layoutInCell="1" allowOverlap="1" wp14:anchorId="3936647D" wp14:editId="76B9D311">
                <wp:simplePos x="0" y="0"/>
                <wp:positionH relativeFrom="column">
                  <wp:posOffset>8255</wp:posOffset>
                </wp:positionH>
                <wp:positionV relativeFrom="paragraph">
                  <wp:posOffset>-1337149</wp:posOffset>
                </wp:positionV>
                <wp:extent cx="7560310" cy="882015"/>
                <wp:effectExtent l="0" t="0" r="0" b="0"/>
                <wp:wrapNone/>
                <wp:docPr id="2391"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4C555" w14:textId="77777777" w:rsidR="0072198B" w:rsidRDefault="0072198B" w:rsidP="0072198B">
                            <w:pPr>
                              <w:rPr>
                                <w:rFonts w:ascii="Calibri"/>
                                <w:b/>
                                <w:sz w:val="47"/>
                              </w:rPr>
                            </w:pPr>
                          </w:p>
                          <w:p w14:paraId="4F13220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3936647D" id="_x0000_s2624" type="#_x0000_t202" style="position:absolute;margin-left:.65pt;margin-top:-105.3pt;width:595.3pt;height:69.45pt;z-index:2542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" fillcolor="#231f20" stroked="f">
                <v:path arrowok="t"/>
                <v:textbox inset="0,0,0,0">
                  <w:txbxContent>
                    <w:p w14:paraId="2104C555" w14:textId="77777777" w:rsidR="0072198B" w:rsidRDefault="0072198B" w:rsidP="0072198B">
                      <w:pPr>
                        <w:rPr>
                          <w:rFonts w:ascii="Calibri"/>
                          <w:b/>
                          <w:sz w:val="47"/>
                        </w:rPr>
                      </w:pPr>
                    </w:p>
                    <w:p w14:paraId="4F13220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sz w:val="16"/>
        </w:rPr>
        <w:br/>
      </w:r>
    </w:p>
    <w:p w14:paraId="25A52DB2" w14:textId="77777777" w:rsidR="0072198B" w:rsidRDefault="0072198B" w:rsidP="0072198B">
      <w:pPr>
        <w:pStyle w:val="Heading9"/>
      </w:pPr>
      <w:r>
        <w:rPr>
          <w:noProof/>
        </w:rPr>
        <mc:AlternateContent>
          <mc:Choice Requires="wpg">
            <w:drawing>
              <wp:anchor distT="0" distB="0" distL="0" distR="0" simplePos="0" relativeHeight="253854208" behindDoc="0" locked="0" layoutInCell="1" allowOverlap="1" wp14:anchorId="51E33434" wp14:editId="145680A4">
                <wp:simplePos x="0" y="0"/>
                <wp:positionH relativeFrom="page">
                  <wp:posOffset>720090</wp:posOffset>
                </wp:positionH>
                <wp:positionV relativeFrom="paragraph">
                  <wp:posOffset>450850</wp:posOffset>
                </wp:positionV>
                <wp:extent cx="6120130" cy="55245"/>
                <wp:effectExtent l="0" t="0" r="1270" b="0"/>
                <wp:wrapTopAndBottom/>
                <wp:docPr id="166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663" name="Line 1622"/>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4" name="Line 1621"/>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5BACA" id="Group 1620" o:spid="_x0000_s1026" style="position:absolute;margin-left:56.7pt;margin-top:35.5pt;width:481.9pt;height:4.35pt;z-index:253854208;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">
                <v:line id="Line 1622"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" strokecolor="#231f20" strokeweight="1.53069mm">
                  <o:lock v:ext="edit" shapetype="f"/>
                </v:line>
                <v:line id="Line 1621"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55232" behindDoc="0" locked="0" layoutInCell="1" allowOverlap="1" wp14:anchorId="5591CD92" wp14:editId="55884A81">
                <wp:simplePos x="0" y="0"/>
                <wp:positionH relativeFrom="page">
                  <wp:posOffset>762635</wp:posOffset>
                </wp:positionH>
                <wp:positionV relativeFrom="paragraph">
                  <wp:posOffset>62865</wp:posOffset>
                </wp:positionV>
                <wp:extent cx="293370" cy="339090"/>
                <wp:effectExtent l="0" t="0" r="0" b="0"/>
                <wp:wrapNone/>
                <wp:docPr id="356" name="AutoShap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0F72" id="AutoShape 1619" o:spid="_x0000_s1026" style="position:absolute;margin-left:60.05pt;margin-top:4.95pt;width:23.1pt;height:26.7pt;z-index:2538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231f20"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4CD6CC9F" w14:textId="77777777" w:rsidR="0072198B" w:rsidRDefault="0072198B" w:rsidP="0072198B">
      <w:pPr>
        <w:pStyle w:val="BodyText"/>
        <w:spacing w:before="7"/>
        <w:rPr>
          <w:rFonts w:ascii="Calibri"/>
          <w:b/>
          <w:sz w:val="29"/>
        </w:rPr>
      </w:pPr>
    </w:p>
    <w:p w14:paraId="6774CA20" w14:textId="77777777" w:rsidR="0072198B" w:rsidRDefault="0072198B" w:rsidP="0072198B">
      <w:pPr>
        <w:pStyle w:val="BodyText"/>
        <w:spacing w:before="104"/>
        <w:ind w:left="1149"/>
      </w:pPr>
      <w:r>
        <w:rPr>
          <w:rFonts w:ascii="Calibri" w:hAnsi="Calibri"/>
          <w:b/>
          <w:color w:val="231F20"/>
          <w:w w:val="115"/>
        </w:rPr>
        <w:t xml:space="preserve">Ask </w:t>
      </w:r>
      <w:r>
        <w:rPr>
          <w:color w:val="231F20"/>
          <w:w w:val="115"/>
        </w:rPr>
        <w:t>“What does safety mean to</w:t>
      </w:r>
      <w:r>
        <w:rPr>
          <w:color w:val="231F20"/>
          <w:spacing w:val="-64"/>
          <w:w w:val="115"/>
        </w:rPr>
        <w:t xml:space="preserve"> </w:t>
      </w:r>
      <w:r>
        <w:rPr>
          <w:color w:val="231F20"/>
          <w:w w:val="115"/>
        </w:rPr>
        <w:t>you?”</w:t>
      </w:r>
    </w:p>
    <w:p w14:paraId="067B09B7" w14:textId="77777777" w:rsidR="0072198B" w:rsidRDefault="0072198B" w:rsidP="0072198B">
      <w:pPr>
        <w:spacing w:before="129" w:line="259" w:lineRule="auto"/>
        <w:ind w:left="1149" w:right="1274"/>
        <w:jc w:val="both"/>
        <w:rPr>
          <w:sz w:val="24"/>
        </w:rPr>
      </w:pPr>
      <w:r>
        <w:rPr>
          <w:rFonts w:ascii="Calibri"/>
          <w:b/>
          <w:color w:val="231F20"/>
          <w:w w:val="115"/>
          <w:sz w:val="24"/>
        </w:rPr>
        <w:t xml:space="preserve">Ask your trainees to imagine they are in a typical public place, </w:t>
      </w:r>
      <w:r w:rsidRPr="00C20B1D">
        <w:rPr>
          <w:color w:val="231F20"/>
          <w:w w:val="115"/>
          <w:sz w:val="24"/>
          <w:szCs w:val="24"/>
        </w:rPr>
        <w:t>like the market. Ask them to discuss what they would do to keep safe in this place. Prompt them with the following questions and answers:</w:t>
      </w:r>
    </w:p>
    <w:p w14:paraId="39306E06" w14:textId="77777777" w:rsidR="0072198B" w:rsidRDefault="0072198B" w:rsidP="0072198B">
      <w:pPr>
        <w:pStyle w:val="BodyText"/>
        <w:spacing w:before="4"/>
        <w:rPr>
          <w:sz w:val="21"/>
        </w:rPr>
      </w:pPr>
    </w:p>
    <w:tbl>
      <w:tblPr>
        <w:tblW w:w="0" w:type="auto"/>
        <w:tblInd w:w="1138" w:type="dxa"/>
        <w:tblLayout w:type="fixed"/>
        <w:tblCellMar>
          <w:left w:w="0" w:type="dxa"/>
          <w:right w:w="0" w:type="dxa"/>
        </w:tblCellMar>
        <w:tblLook w:val="01E0" w:firstRow="1" w:lastRow="1" w:firstColumn="1" w:lastColumn="1" w:noHBand="0" w:noVBand="0"/>
      </w:tblPr>
      <w:tblGrid>
        <w:gridCol w:w="4809"/>
        <w:gridCol w:w="4809"/>
      </w:tblGrid>
      <w:tr w:rsidR="0072198B" w14:paraId="03FF84ED" w14:textId="77777777" w:rsidTr="007069EE">
        <w:trPr>
          <w:trHeight w:val="537"/>
        </w:trPr>
        <w:tc>
          <w:tcPr>
            <w:tcW w:w="4809" w:type="dxa"/>
            <w:shd w:val="clear" w:color="auto" w:fill="231F20"/>
          </w:tcPr>
          <w:p w14:paraId="11F9AD08" w14:textId="77777777" w:rsidR="0072198B" w:rsidRDefault="0072198B" w:rsidP="007069EE">
            <w:pPr>
              <w:pStyle w:val="TableParagraph"/>
              <w:spacing w:before="138"/>
              <w:ind w:left="175"/>
              <w:rPr>
                <w:rFonts w:ascii="Calibri"/>
                <w:b/>
                <w:sz w:val="24"/>
              </w:rPr>
            </w:pPr>
            <w:r>
              <w:rPr>
                <w:rFonts w:ascii="Calibri"/>
                <w:b/>
                <w:color w:val="FFFFFF"/>
                <w:w w:val="120"/>
                <w:sz w:val="24"/>
              </w:rPr>
              <w:t>Prompts</w:t>
            </w:r>
          </w:p>
        </w:tc>
        <w:tc>
          <w:tcPr>
            <w:tcW w:w="4809" w:type="dxa"/>
            <w:shd w:val="clear" w:color="auto" w:fill="231F20"/>
          </w:tcPr>
          <w:p w14:paraId="326FBF02" w14:textId="77777777" w:rsidR="0072198B" w:rsidRDefault="0072198B" w:rsidP="007069EE">
            <w:pPr>
              <w:pStyle w:val="TableParagraph"/>
              <w:spacing w:before="138"/>
              <w:ind w:left="174"/>
              <w:rPr>
                <w:rFonts w:ascii="Calibri"/>
                <w:b/>
                <w:sz w:val="24"/>
              </w:rPr>
            </w:pPr>
            <w:r>
              <w:rPr>
                <w:rFonts w:ascii="Calibri"/>
                <w:b/>
                <w:color w:val="FFFFFF"/>
                <w:w w:val="120"/>
                <w:sz w:val="24"/>
              </w:rPr>
              <w:t>Potential Answers</w:t>
            </w:r>
          </w:p>
        </w:tc>
      </w:tr>
      <w:tr w:rsidR="0072198B" w14:paraId="2BFBAC12" w14:textId="77777777" w:rsidTr="007069EE">
        <w:trPr>
          <w:trHeight w:val="1167"/>
        </w:trPr>
        <w:tc>
          <w:tcPr>
            <w:tcW w:w="4809" w:type="dxa"/>
            <w:tcBorders>
              <w:left w:val="single" w:sz="4" w:space="0" w:color="231F20"/>
              <w:right w:val="single" w:sz="4" w:space="0" w:color="231F20"/>
            </w:tcBorders>
          </w:tcPr>
          <w:p w14:paraId="7C9B195D" w14:textId="77777777" w:rsidR="0072198B" w:rsidRDefault="0072198B" w:rsidP="007069EE">
            <w:pPr>
              <w:pStyle w:val="TableParagraph"/>
              <w:spacing w:before="122"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Borders>
              <w:left w:val="single" w:sz="4" w:space="0" w:color="231F20"/>
              <w:right w:val="single" w:sz="4" w:space="0" w:color="231F20"/>
            </w:tcBorders>
          </w:tcPr>
          <w:p w14:paraId="6528F780" w14:textId="77777777" w:rsidR="0072198B" w:rsidRDefault="0072198B" w:rsidP="007069EE">
            <w:pPr>
              <w:pStyle w:val="TableParagraph"/>
              <w:spacing w:before="122"/>
              <w:ind w:left="169"/>
              <w:rPr>
                <w:sz w:val="24"/>
              </w:rPr>
            </w:pPr>
            <w:r>
              <w:rPr>
                <w:color w:val="231F20"/>
                <w:w w:val="115"/>
                <w:sz w:val="24"/>
              </w:rPr>
              <w:t>You avoid or ignore them</w:t>
            </w:r>
          </w:p>
          <w:p w14:paraId="6FABC6EF" w14:textId="77777777" w:rsidR="0072198B" w:rsidRDefault="0072198B" w:rsidP="007069EE">
            <w:pPr>
              <w:pStyle w:val="TableParagraph"/>
              <w:spacing w:before="30" w:line="264" w:lineRule="auto"/>
              <w:ind w:left="169"/>
              <w:rPr>
                <w:sz w:val="24"/>
              </w:rPr>
            </w:pPr>
            <w:r>
              <w:rPr>
                <w:color w:val="231F20"/>
                <w:w w:val="110"/>
                <w:sz w:val="24"/>
              </w:rPr>
              <w:t>Be careful – they are not always who they say they are.</w:t>
            </w:r>
          </w:p>
        </w:tc>
      </w:tr>
      <w:tr w:rsidR="0072198B" w14:paraId="403BFF5E" w14:textId="77777777" w:rsidTr="007069EE">
        <w:trPr>
          <w:trHeight w:val="1497"/>
        </w:trPr>
        <w:tc>
          <w:tcPr>
            <w:tcW w:w="4809" w:type="dxa"/>
            <w:shd w:val="clear" w:color="auto" w:fill="231F20"/>
          </w:tcPr>
          <w:p w14:paraId="71050215" w14:textId="77777777" w:rsidR="0072198B" w:rsidRDefault="0072198B" w:rsidP="007069EE">
            <w:pPr>
              <w:pStyle w:val="TableParagraph"/>
              <w:spacing w:before="127" w:line="264" w:lineRule="auto"/>
              <w:ind w:left="175" w:right="255"/>
              <w:rPr>
                <w:sz w:val="24"/>
              </w:rPr>
            </w:pPr>
            <w:r>
              <w:rPr>
                <w:color w:val="FFFFFF"/>
                <w:w w:val="115"/>
                <w:sz w:val="24"/>
              </w:rPr>
              <w:t xml:space="preserve">What do </w:t>
            </w:r>
            <w:r>
              <w:rPr>
                <w:color w:val="FFFFFF"/>
                <w:spacing w:val="-3"/>
                <w:w w:val="115"/>
                <w:sz w:val="24"/>
              </w:rPr>
              <w:t xml:space="preserve">you </w:t>
            </w:r>
            <w:r>
              <w:rPr>
                <w:color w:val="FFFFFF"/>
                <w:w w:val="115"/>
                <w:sz w:val="24"/>
              </w:rPr>
              <w:t xml:space="preserve">do if someone </w:t>
            </w:r>
            <w:r>
              <w:rPr>
                <w:color w:val="FFFFFF"/>
                <w:spacing w:val="-3"/>
                <w:w w:val="115"/>
                <w:sz w:val="24"/>
              </w:rPr>
              <w:t xml:space="preserve">you </w:t>
            </w:r>
            <w:r>
              <w:rPr>
                <w:color w:val="FFFFFF"/>
                <w:w w:val="115"/>
                <w:sz w:val="24"/>
              </w:rPr>
              <w:t>don’t</w:t>
            </w:r>
            <w:r>
              <w:rPr>
                <w:color w:val="FFFFFF"/>
                <w:spacing w:val="-21"/>
                <w:w w:val="115"/>
                <w:sz w:val="24"/>
              </w:rPr>
              <w:t xml:space="preserve"> </w:t>
            </w:r>
            <w:proofErr w:type="gramStart"/>
            <w:r>
              <w:rPr>
                <w:color w:val="FFFFFF"/>
                <w:w w:val="115"/>
                <w:sz w:val="24"/>
              </w:rPr>
              <w:t>know</w:t>
            </w:r>
            <w:proofErr w:type="gramEnd"/>
            <w:r>
              <w:rPr>
                <w:color w:val="FFFFFF"/>
                <w:spacing w:val="-21"/>
                <w:w w:val="115"/>
                <w:sz w:val="24"/>
              </w:rPr>
              <w:t xml:space="preserve"> </w:t>
            </w:r>
            <w:r>
              <w:rPr>
                <w:color w:val="FFFFFF"/>
                <w:w w:val="115"/>
                <w:sz w:val="24"/>
              </w:rPr>
              <w:t>or</w:t>
            </w:r>
            <w:r>
              <w:rPr>
                <w:color w:val="FFFFFF"/>
                <w:spacing w:val="-21"/>
                <w:w w:val="115"/>
                <w:sz w:val="24"/>
              </w:rPr>
              <w:t xml:space="preserve"> </w:t>
            </w:r>
            <w:r>
              <w:rPr>
                <w:color w:val="FFFFFF"/>
                <w:w w:val="115"/>
                <w:sz w:val="24"/>
              </w:rPr>
              <w:t>trust</w:t>
            </w:r>
            <w:r>
              <w:rPr>
                <w:color w:val="FFFFFF"/>
                <w:spacing w:val="-21"/>
                <w:w w:val="115"/>
                <w:sz w:val="24"/>
              </w:rPr>
              <w:t xml:space="preserve"> </w:t>
            </w:r>
            <w:r>
              <w:rPr>
                <w:color w:val="FFFFFF"/>
                <w:w w:val="115"/>
                <w:sz w:val="24"/>
              </w:rPr>
              <w:t>asks</w:t>
            </w:r>
            <w:r>
              <w:rPr>
                <w:color w:val="FFFFFF"/>
                <w:spacing w:val="-21"/>
                <w:w w:val="115"/>
                <w:sz w:val="24"/>
              </w:rPr>
              <w:t xml:space="preserve"> </w:t>
            </w:r>
            <w:r>
              <w:rPr>
                <w:color w:val="FFFFFF"/>
                <w:spacing w:val="-3"/>
                <w:w w:val="115"/>
                <w:sz w:val="24"/>
              </w:rPr>
              <w:t>you</w:t>
            </w:r>
            <w:r>
              <w:rPr>
                <w:color w:val="FFFFFF"/>
                <w:spacing w:val="-21"/>
                <w:w w:val="115"/>
                <w:sz w:val="24"/>
              </w:rPr>
              <w:t xml:space="preserve"> </w:t>
            </w:r>
            <w:r>
              <w:rPr>
                <w:color w:val="FFFFFF"/>
                <w:w w:val="115"/>
                <w:sz w:val="24"/>
              </w:rPr>
              <w:t>for</w:t>
            </w:r>
            <w:r>
              <w:rPr>
                <w:color w:val="FFFFFF"/>
                <w:spacing w:val="-21"/>
                <w:w w:val="115"/>
                <w:sz w:val="24"/>
              </w:rPr>
              <w:t xml:space="preserve"> </w:t>
            </w:r>
            <w:r>
              <w:rPr>
                <w:color w:val="FFFFFF"/>
                <w:w w:val="115"/>
                <w:sz w:val="24"/>
              </w:rPr>
              <w:t>your personal</w:t>
            </w:r>
            <w:r>
              <w:rPr>
                <w:color w:val="FFFFFF"/>
                <w:spacing w:val="-17"/>
                <w:w w:val="115"/>
                <w:sz w:val="24"/>
              </w:rPr>
              <w:t xml:space="preserve"> </w:t>
            </w:r>
            <w:r>
              <w:rPr>
                <w:color w:val="FFFFFF"/>
                <w:w w:val="115"/>
                <w:sz w:val="24"/>
              </w:rPr>
              <w:t>information?</w:t>
            </w:r>
          </w:p>
        </w:tc>
        <w:tc>
          <w:tcPr>
            <w:tcW w:w="4809" w:type="dxa"/>
            <w:shd w:val="clear" w:color="auto" w:fill="231F20"/>
          </w:tcPr>
          <w:p w14:paraId="682DCDC5" w14:textId="77777777" w:rsidR="0072198B" w:rsidRDefault="0072198B" w:rsidP="007069EE">
            <w:pPr>
              <w:pStyle w:val="TableParagraph"/>
              <w:spacing w:before="127" w:line="264" w:lineRule="auto"/>
              <w:ind w:left="174" w:right="595"/>
              <w:rPr>
                <w:sz w:val="24"/>
              </w:rPr>
            </w:pPr>
            <w:r>
              <w:rPr>
                <w:color w:val="FFFFFF"/>
                <w:spacing w:val="-9"/>
                <w:w w:val="115"/>
                <w:sz w:val="24"/>
              </w:rPr>
              <w:t xml:space="preserve">You </w:t>
            </w:r>
            <w:r>
              <w:rPr>
                <w:color w:val="FFFFFF"/>
                <w:w w:val="115"/>
                <w:sz w:val="24"/>
              </w:rPr>
              <w:t>don’t give out personal information</w:t>
            </w:r>
            <w:r>
              <w:rPr>
                <w:color w:val="FFFFFF"/>
                <w:spacing w:val="-24"/>
                <w:w w:val="115"/>
                <w:sz w:val="24"/>
              </w:rPr>
              <w:t xml:space="preserve"> </w:t>
            </w:r>
            <w:r>
              <w:rPr>
                <w:color w:val="FFFFFF"/>
                <w:w w:val="115"/>
                <w:sz w:val="24"/>
              </w:rPr>
              <w:t>to</w:t>
            </w:r>
            <w:r>
              <w:rPr>
                <w:color w:val="FFFFFF"/>
                <w:spacing w:val="-24"/>
                <w:w w:val="115"/>
                <w:sz w:val="24"/>
              </w:rPr>
              <w:t xml:space="preserve"> </w:t>
            </w:r>
            <w:r>
              <w:rPr>
                <w:color w:val="FFFFFF"/>
                <w:w w:val="115"/>
                <w:sz w:val="24"/>
              </w:rPr>
              <w:t>someone</w:t>
            </w:r>
            <w:r>
              <w:rPr>
                <w:color w:val="FFFFFF"/>
                <w:spacing w:val="-24"/>
                <w:w w:val="115"/>
                <w:sz w:val="24"/>
              </w:rPr>
              <w:t xml:space="preserve"> </w:t>
            </w:r>
            <w:r>
              <w:rPr>
                <w:color w:val="FFFFFF"/>
                <w:spacing w:val="-3"/>
                <w:w w:val="115"/>
                <w:sz w:val="24"/>
              </w:rPr>
              <w:t>you</w:t>
            </w:r>
            <w:r>
              <w:rPr>
                <w:color w:val="FFFFFF"/>
                <w:spacing w:val="-24"/>
                <w:w w:val="115"/>
                <w:sz w:val="24"/>
              </w:rPr>
              <w:t xml:space="preserve"> </w:t>
            </w:r>
            <w:r>
              <w:rPr>
                <w:color w:val="FFFFFF"/>
                <w:w w:val="115"/>
                <w:sz w:val="24"/>
              </w:rPr>
              <w:t>don’t know or trust because they may misuse</w:t>
            </w:r>
            <w:r>
              <w:rPr>
                <w:color w:val="FFFFFF"/>
                <w:spacing w:val="-15"/>
                <w:w w:val="115"/>
                <w:sz w:val="24"/>
              </w:rPr>
              <w:t xml:space="preserve"> </w:t>
            </w:r>
            <w:r>
              <w:rPr>
                <w:color w:val="FFFFFF"/>
                <w:w w:val="115"/>
                <w:sz w:val="24"/>
              </w:rPr>
              <w:t>it.</w:t>
            </w:r>
          </w:p>
        </w:tc>
      </w:tr>
      <w:tr w:rsidR="0072198B" w14:paraId="49249F12" w14:textId="77777777" w:rsidTr="007069EE">
        <w:trPr>
          <w:trHeight w:val="1167"/>
        </w:trPr>
        <w:tc>
          <w:tcPr>
            <w:tcW w:w="4809" w:type="dxa"/>
            <w:tcBorders>
              <w:left w:val="single" w:sz="4" w:space="0" w:color="231F20"/>
              <w:right w:val="single" w:sz="4" w:space="0" w:color="231F20"/>
            </w:tcBorders>
          </w:tcPr>
          <w:p w14:paraId="58C09C34" w14:textId="77777777" w:rsidR="0072198B" w:rsidRDefault="0072198B" w:rsidP="007069EE">
            <w:pPr>
              <w:pStyle w:val="TableParagraph"/>
              <w:spacing w:before="122"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Borders>
              <w:left w:val="single" w:sz="4" w:space="0" w:color="231F20"/>
              <w:right w:val="single" w:sz="4" w:space="0" w:color="231F20"/>
            </w:tcBorders>
          </w:tcPr>
          <w:p w14:paraId="703555AC" w14:textId="77777777" w:rsidR="0072198B" w:rsidRDefault="0072198B" w:rsidP="007069EE">
            <w:pPr>
              <w:pStyle w:val="TableParagraph"/>
              <w:spacing w:before="122"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72198B" w14:paraId="61ADFAB8" w14:textId="77777777" w:rsidTr="007069EE">
        <w:trPr>
          <w:trHeight w:val="857"/>
        </w:trPr>
        <w:tc>
          <w:tcPr>
            <w:tcW w:w="4809" w:type="dxa"/>
            <w:shd w:val="clear" w:color="auto" w:fill="231F20"/>
          </w:tcPr>
          <w:p w14:paraId="1CF74B7C" w14:textId="77777777" w:rsidR="0072198B" w:rsidRDefault="0072198B" w:rsidP="007069EE">
            <w:pPr>
              <w:pStyle w:val="TableParagraph"/>
              <w:spacing w:before="127" w:line="264" w:lineRule="auto"/>
              <w:ind w:left="175" w:right="201"/>
              <w:rPr>
                <w:sz w:val="24"/>
              </w:rPr>
            </w:pPr>
            <w:r>
              <w:rPr>
                <w:color w:val="FFFFFF"/>
                <w:w w:val="115"/>
                <w:sz w:val="24"/>
              </w:rPr>
              <w:t>How</w:t>
            </w:r>
            <w:r>
              <w:rPr>
                <w:color w:val="FFFFFF"/>
                <w:spacing w:val="-19"/>
                <w:w w:val="115"/>
                <w:sz w:val="24"/>
              </w:rPr>
              <w:t xml:space="preserve"> </w:t>
            </w:r>
            <w:r>
              <w:rPr>
                <w:color w:val="FFFFFF"/>
                <w:w w:val="115"/>
                <w:sz w:val="24"/>
              </w:rPr>
              <w:t>do</w:t>
            </w:r>
            <w:r>
              <w:rPr>
                <w:color w:val="FFFFFF"/>
                <w:spacing w:val="-19"/>
                <w:w w:val="115"/>
                <w:sz w:val="24"/>
              </w:rPr>
              <w:t xml:space="preserve"> </w:t>
            </w:r>
            <w:r>
              <w:rPr>
                <w:color w:val="FFFFFF"/>
                <w:spacing w:val="-3"/>
                <w:w w:val="115"/>
                <w:sz w:val="24"/>
              </w:rPr>
              <w:t>you</w:t>
            </w:r>
            <w:r>
              <w:rPr>
                <w:color w:val="FFFFFF"/>
                <w:spacing w:val="-19"/>
                <w:w w:val="115"/>
                <w:sz w:val="24"/>
              </w:rPr>
              <w:t xml:space="preserve"> </w:t>
            </w:r>
            <w:r>
              <w:rPr>
                <w:color w:val="FFFFFF"/>
                <w:w w:val="115"/>
                <w:sz w:val="24"/>
              </w:rPr>
              <w:t>treat</w:t>
            </w:r>
            <w:r>
              <w:rPr>
                <w:color w:val="FFFFFF"/>
                <w:spacing w:val="-19"/>
                <w:w w:val="115"/>
                <w:sz w:val="24"/>
              </w:rPr>
              <w:t xml:space="preserve"> </w:t>
            </w:r>
            <w:r>
              <w:rPr>
                <w:color w:val="FFFFFF"/>
                <w:w w:val="115"/>
                <w:sz w:val="24"/>
              </w:rPr>
              <w:t>people</w:t>
            </w:r>
            <w:r>
              <w:rPr>
                <w:color w:val="FFFFFF"/>
                <w:spacing w:val="-19"/>
                <w:w w:val="115"/>
                <w:sz w:val="24"/>
              </w:rPr>
              <w:t xml:space="preserve"> </w:t>
            </w:r>
            <w:r>
              <w:rPr>
                <w:color w:val="FFFFFF"/>
                <w:spacing w:val="-3"/>
                <w:w w:val="115"/>
                <w:sz w:val="24"/>
              </w:rPr>
              <w:t>you</w:t>
            </w:r>
            <w:r>
              <w:rPr>
                <w:color w:val="FFFFFF"/>
                <w:spacing w:val="-19"/>
                <w:w w:val="115"/>
                <w:sz w:val="24"/>
              </w:rPr>
              <w:t xml:space="preserve"> </w:t>
            </w:r>
            <w:r>
              <w:rPr>
                <w:color w:val="FFFFFF"/>
                <w:w w:val="115"/>
                <w:sz w:val="24"/>
              </w:rPr>
              <w:t>interact with?</w:t>
            </w:r>
          </w:p>
        </w:tc>
        <w:tc>
          <w:tcPr>
            <w:tcW w:w="4809" w:type="dxa"/>
            <w:shd w:val="clear" w:color="auto" w:fill="231F20"/>
          </w:tcPr>
          <w:p w14:paraId="561794A2" w14:textId="77777777" w:rsidR="0072198B" w:rsidRDefault="0072198B" w:rsidP="007069EE">
            <w:pPr>
              <w:pStyle w:val="TableParagraph"/>
              <w:spacing w:before="127" w:line="264" w:lineRule="auto"/>
              <w:ind w:left="174" w:right="918"/>
              <w:rPr>
                <w:sz w:val="24"/>
              </w:rPr>
            </w:pPr>
            <w:r>
              <w:rPr>
                <w:color w:val="FFFFFF"/>
                <w:spacing w:val="-9"/>
                <w:w w:val="115"/>
                <w:sz w:val="24"/>
              </w:rPr>
              <w:t>You</w:t>
            </w:r>
            <w:r>
              <w:rPr>
                <w:color w:val="FFFFFF"/>
                <w:spacing w:val="-22"/>
                <w:w w:val="115"/>
                <w:sz w:val="24"/>
              </w:rPr>
              <w:t xml:space="preserve"> </w:t>
            </w:r>
            <w:r>
              <w:rPr>
                <w:color w:val="FFFFFF"/>
                <w:w w:val="115"/>
                <w:sz w:val="24"/>
              </w:rPr>
              <w:t>are</w:t>
            </w:r>
            <w:r>
              <w:rPr>
                <w:color w:val="FFFFFF"/>
                <w:spacing w:val="-22"/>
                <w:w w:val="115"/>
                <w:sz w:val="24"/>
              </w:rPr>
              <w:t xml:space="preserve"> </w:t>
            </w:r>
            <w:r>
              <w:rPr>
                <w:color w:val="FFFFFF"/>
                <w:w w:val="115"/>
                <w:sz w:val="24"/>
              </w:rPr>
              <w:t>polite</w:t>
            </w:r>
            <w:r>
              <w:rPr>
                <w:color w:val="FFFFFF"/>
                <w:spacing w:val="-22"/>
                <w:w w:val="115"/>
                <w:sz w:val="24"/>
              </w:rPr>
              <w:t xml:space="preserve"> </w:t>
            </w:r>
            <w:r>
              <w:rPr>
                <w:color w:val="FFFFFF"/>
                <w:w w:val="115"/>
                <w:sz w:val="24"/>
              </w:rPr>
              <w:t>and</w:t>
            </w:r>
            <w:r>
              <w:rPr>
                <w:color w:val="FFFFFF"/>
                <w:spacing w:val="-22"/>
                <w:w w:val="115"/>
                <w:sz w:val="24"/>
              </w:rPr>
              <w:t xml:space="preserve"> </w:t>
            </w:r>
            <w:r>
              <w:rPr>
                <w:color w:val="FFFFFF"/>
                <w:w w:val="115"/>
                <w:sz w:val="24"/>
              </w:rPr>
              <w:t>respectful</w:t>
            </w:r>
            <w:r>
              <w:rPr>
                <w:color w:val="FFFFFF"/>
                <w:spacing w:val="-22"/>
                <w:w w:val="115"/>
                <w:sz w:val="24"/>
              </w:rPr>
              <w:t xml:space="preserve"> </w:t>
            </w:r>
            <w:r>
              <w:rPr>
                <w:color w:val="FFFFFF"/>
                <w:w w:val="115"/>
                <w:sz w:val="24"/>
              </w:rPr>
              <w:t>to people.</w:t>
            </w:r>
          </w:p>
        </w:tc>
      </w:tr>
    </w:tbl>
    <w:p w14:paraId="6A7845F3" w14:textId="77777777" w:rsidR="0072198B" w:rsidRDefault="0072198B" w:rsidP="0072198B">
      <w:pPr>
        <w:pStyle w:val="BodyText"/>
        <w:spacing w:before="1"/>
        <w:rPr>
          <w:sz w:val="28"/>
        </w:rPr>
      </w:pPr>
    </w:p>
    <w:p w14:paraId="232064B4" w14:textId="77777777" w:rsidR="0072198B" w:rsidRDefault="0072198B" w:rsidP="0072198B">
      <w:pPr>
        <w:pStyle w:val="BodyText"/>
        <w:spacing w:line="252" w:lineRule="auto"/>
        <w:ind w:left="1149" w:right="1633"/>
      </w:pPr>
      <w:r>
        <w:rPr>
          <w:rFonts w:ascii="Calibri" w:hAnsi="Calibri"/>
          <w:b/>
          <w:color w:val="231F20"/>
          <w:w w:val="115"/>
        </w:rPr>
        <w:t xml:space="preserve">Explain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mportant</w:t>
      </w:r>
      <w:r>
        <w:rPr>
          <w:color w:val="231F20"/>
          <w:spacing w:val="-23"/>
          <w:w w:val="115"/>
        </w:rPr>
        <w:t xml:space="preserve"> </w:t>
      </w:r>
      <w:r>
        <w:rPr>
          <w:color w:val="231F20"/>
          <w:w w:val="115"/>
        </w:rPr>
        <w:t>to</w:t>
      </w:r>
      <w:r>
        <w:rPr>
          <w:color w:val="231F20"/>
          <w:spacing w:val="-23"/>
          <w:w w:val="115"/>
        </w:rPr>
        <w:t xml:space="preserve"> </w:t>
      </w:r>
      <w:r>
        <w:rPr>
          <w:color w:val="231F20"/>
          <w:w w:val="115"/>
        </w:rPr>
        <w:t>remember</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also</w:t>
      </w:r>
      <w:r>
        <w:rPr>
          <w:color w:val="231F20"/>
          <w:spacing w:val="-23"/>
          <w:w w:val="115"/>
        </w:rPr>
        <w:t xml:space="preserve"> </w:t>
      </w:r>
      <w:r>
        <w:rPr>
          <w:color w:val="231F20"/>
          <w:w w:val="115"/>
        </w:rPr>
        <w:t>public</w:t>
      </w:r>
      <w:r>
        <w:rPr>
          <w:color w:val="231F20"/>
          <w:spacing w:val="-23"/>
          <w:w w:val="115"/>
        </w:rPr>
        <w:t xml:space="preserve"> </w:t>
      </w:r>
      <w:r>
        <w:rPr>
          <w:color w:val="231F20"/>
          <w:w w:val="115"/>
        </w:rPr>
        <w:t>place,</w:t>
      </w:r>
      <w:r>
        <w:rPr>
          <w:color w:val="231F20"/>
          <w:spacing w:val="-23"/>
          <w:w w:val="115"/>
        </w:rPr>
        <w:t xml:space="preserve"> </w:t>
      </w:r>
      <w:r>
        <w:rPr>
          <w:color w:val="231F20"/>
          <w:w w:val="115"/>
        </w:rPr>
        <w:t>and</w:t>
      </w:r>
      <w:r>
        <w:rPr>
          <w:color w:val="231F20"/>
          <w:spacing w:val="-23"/>
          <w:w w:val="115"/>
        </w:rPr>
        <w:t xml:space="preserve"> </w:t>
      </w:r>
      <w:r>
        <w:rPr>
          <w:color w:val="231F20"/>
          <w:w w:val="115"/>
        </w:rPr>
        <w:t>it</w:t>
      </w:r>
      <w:r>
        <w:rPr>
          <w:color w:val="231F20"/>
          <w:spacing w:val="-23"/>
          <w:w w:val="115"/>
        </w:rPr>
        <w:t xml:space="preserve"> </w:t>
      </w:r>
      <w:r>
        <w:rPr>
          <w:color w:val="231F20"/>
          <w:w w:val="115"/>
        </w:rPr>
        <w:t>is 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reat</w:t>
      </w:r>
      <w:r>
        <w:rPr>
          <w:color w:val="231F20"/>
          <w:spacing w:val="-17"/>
          <w:w w:val="115"/>
        </w:rPr>
        <w:t xml:space="preserve"> </w:t>
      </w:r>
      <w:r>
        <w:rPr>
          <w:color w:val="231F20"/>
          <w:w w:val="115"/>
        </w:rPr>
        <w:t>it</w:t>
      </w:r>
      <w:r>
        <w:rPr>
          <w:color w:val="231F20"/>
          <w:spacing w:val="-17"/>
          <w:w w:val="115"/>
        </w:rPr>
        <w:t xml:space="preserve"> </w:t>
      </w:r>
      <w:r>
        <w:rPr>
          <w:color w:val="231F20"/>
          <w:w w:val="115"/>
        </w:rPr>
        <w:t>like</w:t>
      </w:r>
      <w:r>
        <w:rPr>
          <w:color w:val="231F20"/>
          <w:spacing w:val="-17"/>
          <w:w w:val="115"/>
        </w:rPr>
        <w:t xml:space="preserve"> </w:t>
      </w:r>
      <w:r>
        <w:rPr>
          <w:color w:val="231F20"/>
          <w:w w:val="115"/>
        </w:rPr>
        <w:t>a</w:t>
      </w:r>
      <w:r>
        <w:rPr>
          <w:color w:val="231F20"/>
          <w:spacing w:val="-17"/>
          <w:w w:val="115"/>
        </w:rPr>
        <w:t xml:space="preserve"> </w:t>
      </w:r>
      <w:r>
        <w:rPr>
          <w:color w:val="231F20"/>
          <w:w w:val="115"/>
        </w:rPr>
        <w:t>public</w:t>
      </w:r>
      <w:r>
        <w:rPr>
          <w:color w:val="231F20"/>
          <w:spacing w:val="-17"/>
          <w:w w:val="115"/>
        </w:rPr>
        <w:t xml:space="preserve"> </w:t>
      </w:r>
      <w:r>
        <w:rPr>
          <w:color w:val="231F20"/>
          <w:w w:val="115"/>
        </w:rPr>
        <w:t>place</w:t>
      </w:r>
      <w:r>
        <w:rPr>
          <w:color w:val="231F20"/>
          <w:spacing w:val="-17"/>
          <w:w w:val="115"/>
        </w:rPr>
        <w:t xml:space="preserve"> </w:t>
      </w:r>
      <w:r>
        <w:rPr>
          <w:color w:val="231F20"/>
          <w:w w:val="115"/>
        </w:rPr>
        <w:t>and</w:t>
      </w:r>
      <w:r>
        <w:rPr>
          <w:color w:val="231F20"/>
          <w:spacing w:val="-17"/>
          <w:w w:val="115"/>
        </w:rPr>
        <w:t xml:space="preserve"> </w:t>
      </w:r>
      <w:r>
        <w:rPr>
          <w:color w:val="231F20"/>
          <w:w w:val="115"/>
        </w:rPr>
        <w:t>stay</w:t>
      </w:r>
      <w:r>
        <w:rPr>
          <w:color w:val="231F20"/>
          <w:spacing w:val="-17"/>
          <w:w w:val="115"/>
        </w:rPr>
        <w:t xml:space="preserve"> </w:t>
      </w:r>
      <w:r>
        <w:rPr>
          <w:color w:val="231F20"/>
          <w:w w:val="115"/>
        </w:rPr>
        <w:t>safe.”</w:t>
      </w:r>
    </w:p>
    <w:p w14:paraId="2CC416AC" w14:textId="77777777" w:rsidR="0072198B" w:rsidRDefault="0072198B" w:rsidP="0072198B">
      <w:pPr>
        <w:pStyle w:val="BodyText"/>
        <w:rPr>
          <w:sz w:val="28"/>
        </w:rPr>
      </w:pPr>
    </w:p>
    <w:p w14:paraId="79A690AF" w14:textId="77777777" w:rsidR="0072198B" w:rsidRDefault="0072198B" w:rsidP="0072198B">
      <w:pPr>
        <w:pStyle w:val="BodyText"/>
        <w:rPr>
          <w:sz w:val="28"/>
        </w:rPr>
      </w:pPr>
    </w:p>
    <w:p w14:paraId="06097F5E" w14:textId="77777777" w:rsidR="0072198B" w:rsidRDefault="0072198B" w:rsidP="0072198B">
      <w:pPr>
        <w:pStyle w:val="BodyText"/>
        <w:spacing w:before="6"/>
        <w:rPr>
          <w:sz w:val="29"/>
        </w:rPr>
      </w:pPr>
    </w:p>
    <w:p w14:paraId="3567DAF1" w14:textId="77777777" w:rsidR="0072198B" w:rsidRDefault="0072198B" w:rsidP="0072198B">
      <w:pPr>
        <w:ind w:left="1149"/>
        <w:rPr>
          <w:rFonts w:ascii="Calibri"/>
          <w:b/>
          <w:sz w:val="24"/>
        </w:rPr>
      </w:pPr>
      <w:r>
        <w:rPr>
          <w:rFonts w:ascii="Calibri"/>
          <w:b/>
          <w:color w:val="231F20"/>
          <w:w w:val="125"/>
          <w:sz w:val="24"/>
        </w:rPr>
        <w:t>Safety on Wikipedia</w:t>
      </w:r>
    </w:p>
    <w:p w14:paraId="6C472651" w14:textId="77777777" w:rsidR="0072198B" w:rsidRDefault="0072198B" w:rsidP="0072198B">
      <w:pPr>
        <w:pStyle w:val="BodyText"/>
        <w:spacing w:before="129"/>
        <w:ind w:left="1149"/>
      </w:pPr>
      <w:r>
        <w:rPr>
          <w:rFonts w:ascii="Calibri" w:hAnsi="Calibri"/>
          <w:b/>
          <w:color w:val="231F20"/>
          <w:w w:val="115"/>
        </w:rPr>
        <w:t xml:space="preserve">Ask </w:t>
      </w:r>
      <w:r>
        <w:rPr>
          <w:color w:val="231F20"/>
          <w:w w:val="115"/>
        </w:rPr>
        <w:t>“Is there anything that you are concerned about when using Wikipedia?”</w:t>
      </w:r>
    </w:p>
    <w:p w14:paraId="0095D84E" w14:textId="77777777" w:rsidR="0072198B" w:rsidRDefault="0072198B" w:rsidP="0072198B">
      <w:pPr>
        <w:pStyle w:val="BodyText"/>
        <w:spacing w:before="128" w:line="252" w:lineRule="auto"/>
        <w:ind w:left="1149" w:right="1334"/>
      </w:pPr>
      <w:r>
        <w:rPr>
          <w:rFonts w:ascii="Calibri" w:hAnsi="Calibri"/>
          <w:b/>
          <w:color w:val="231F20"/>
          <w:w w:val="115"/>
        </w:rPr>
        <w:t>Ask</w:t>
      </w:r>
      <w:r>
        <w:rPr>
          <w:rFonts w:ascii="Calibri" w:hAnsi="Calibri"/>
          <w:b/>
          <w:color w:val="231F20"/>
          <w:spacing w:val="3"/>
          <w:w w:val="115"/>
        </w:rPr>
        <w:t xml:space="preserve"> </w:t>
      </w:r>
      <w:r>
        <w:rPr>
          <w:color w:val="231F20"/>
          <w:w w:val="115"/>
        </w:rPr>
        <w:t>“If</w:t>
      </w:r>
      <w:r>
        <w:rPr>
          <w:color w:val="231F20"/>
          <w:spacing w:val="-19"/>
          <w:w w:val="115"/>
        </w:rPr>
        <w:t xml:space="preserve"> </w:t>
      </w:r>
      <w:r>
        <w:rPr>
          <w:color w:val="231F20"/>
          <w:spacing w:val="-3"/>
          <w:w w:val="115"/>
        </w:rPr>
        <w:t>you</w:t>
      </w:r>
      <w:r>
        <w:rPr>
          <w:color w:val="231F20"/>
          <w:spacing w:val="-19"/>
          <w:w w:val="115"/>
        </w:rPr>
        <w:t xml:space="preserve"> </w:t>
      </w:r>
      <w:r>
        <w:rPr>
          <w:color w:val="231F20"/>
          <w:w w:val="115"/>
        </w:rPr>
        <w:t>click</w:t>
      </w:r>
      <w:r>
        <w:rPr>
          <w:color w:val="231F20"/>
          <w:spacing w:val="-19"/>
          <w:w w:val="115"/>
        </w:rPr>
        <w:t xml:space="preserve"> </w:t>
      </w:r>
      <w:r>
        <w:rPr>
          <w:color w:val="231F20"/>
          <w:w w:val="115"/>
        </w:rPr>
        <w:t>on</w:t>
      </w:r>
      <w:r>
        <w:rPr>
          <w:color w:val="231F20"/>
          <w:spacing w:val="-19"/>
          <w:w w:val="115"/>
        </w:rPr>
        <w:t xml:space="preserve"> </w:t>
      </w:r>
      <w:r>
        <w:rPr>
          <w:color w:val="231F20"/>
          <w:w w:val="115"/>
        </w:rPr>
        <w:t>something</w:t>
      </w:r>
      <w:r>
        <w:rPr>
          <w:color w:val="231F20"/>
          <w:spacing w:val="-19"/>
          <w:w w:val="115"/>
        </w:rPr>
        <w:t xml:space="preserve"> </w:t>
      </w:r>
      <w:r>
        <w:rPr>
          <w:color w:val="231F20"/>
          <w:w w:val="115"/>
        </w:rPr>
        <w:t>in</w:t>
      </w:r>
      <w:r>
        <w:rPr>
          <w:color w:val="231F20"/>
          <w:spacing w:val="-19"/>
          <w:w w:val="115"/>
        </w:rPr>
        <w:t xml:space="preserve"> </w:t>
      </w:r>
      <w:r>
        <w:rPr>
          <w:color w:val="231F20"/>
          <w:w w:val="115"/>
        </w:rPr>
        <w:t>Wikipedia</w:t>
      </w:r>
      <w:r>
        <w:rPr>
          <w:color w:val="231F20"/>
          <w:spacing w:val="-19"/>
          <w:w w:val="115"/>
        </w:rPr>
        <w:t xml:space="preserve"> </w:t>
      </w:r>
      <w:r>
        <w:rPr>
          <w:color w:val="231F20"/>
          <w:w w:val="115"/>
        </w:rPr>
        <w:t>and</w:t>
      </w:r>
      <w:r>
        <w:rPr>
          <w:color w:val="231F20"/>
          <w:spacing w:val="-19"/>
          <w:w w:val="115"/>
        </w:rPr>
        <w:t xml:space="preserve"> </w:t>
      </w:r>
      <w:r>
        <w:rPr>
          <w:color w:val="231F20"/>
          <w:spacing w:val="-3"/>
          <w:w w:val="115"/>
        </w:rPr>
        <w:t>you</w:t>
      </w:r>
      <w:r>
        <w:rPr>
          <w:color w:val="231F20"/>
          <w:spacing w:val="-19"/>
          <w:w w:val="115"/>
        </w:rPr>
        <w:t xml:space="preserve"> </w:t>
      </w:r>
      <w:r>
        <w:rPr>
          <w:color w:val="231F20"/>
          <w:w w:val="115"/>
        </w:rPr>
        <w:t>see</w:t>
      </w:r>
      <w:r>
        <w:rPr>
          <w:color w:val="231F20"/>
          <w:spacing w:val="-19"/>
          <w:w w:val="115"/>
        </w:rPr>
        <w:t xml:space="preserve"> </w:t>
      </w:r>
      <w:r>
        <w:rPr>
          <w:color w:val="231F20"/>
          <w:w w:val="115"/>
        </w:rPr>
        <w:t>or</w:t>
      </w:r>
      <w:r>
        <w:rPr>
          <w:color w:val="231F20"/>
          <w:spacing w:val="-19"/>
          <w:w w:val="115"/>
        </w:rPr>
        <w:t xml:space="preserve"> </w:t>
      </w:r>
      <w:r>
        <w:rPr>
          <w:color w:val="231F20"/>
          <w:w w:val="115"/>
        </w:rPr>
        <w:t>open</w:t>
      </w:r>
      <w:r>
        <w:rPr>
          <w:color w:val="231F20"/>
          <w:spacing w:val="-19"/>
          <w:w w:val="115"/>
        </w:rPr>
        <w:t xml:space="preserve"> </w:t>
      </w:r>
      <w:r>
        <w:rPr>
          <w:color w:val="231F20"/>
          <w:w w:val="115"/>
        </w:rPr>
        <w:t>something</w:t>
      </w:r>
      <w:r>
        <w:rPr>
          <w:color w:val="231F20"/>
          <w:spacing w:val="-19"/>
          <w:w w:val="115"/>
        </w:rPr>
        <w:t xml:space="preserve"> </w:t>
      </w:r>
      <w:r>
        <w:rPr>
          <w:color w:val="231F20"/>
          <w:spacing w:val="-3"/>
          <w:w w:val="115"/>
        </w:rPr>
        <w:t xml:space="preserve">you </w:t>
      </w:r>
      <w:r>
        <w:rPr>
          <w:color w:val="231F20"/>
          <w:w w:val="115"/>
        </w:rPr>
        <w:t>think</w:t>
      </w:r>
      <w:r>
        <w:rPr>
          <w:color w:val="231F20"/>
          <w:spacing w:val="-17"/>
          <w:w w:val="115"/>
        </w:rPr>
        <w:t xml:space="preserve"> </w:t>
      </w:r>
      <w:r>
        <w:rPr>
          <w:color w:val="231F20"/>
          <w:w w:val="115"/>
        </w:rPr>
        <w:t>is</w:t>
      </w:r>
      <w:r>
        <w:rPr>
          <w:color w:val="231F20"/>
          <w:spacing w:val="-17"/>
          <w:w w:val="115"/>
        </w:rPr>
        <w:t xml:space="preserve"> </w:t>
      </w:r>
      <w:r>
        <w:rPr>
          <w:color w:val="231F20"/>
          <w:w w:val="115"/>
        </w:rPr>
        <w:t>bad</w:t>
      </w:r>
      <w:r>
        <w:rPr>
          <w:color w:val="231F20"/>
          <w:spacing w:val="-17"/>
          <w:w w:val="115"/>
        </w:rPr>
        <w:t xml:space="preserve"> </w:t>
      </w:r>
      <w:r>
        <w:rPr>
          <w:color w:val="231F20"/>
          <w:w w:val="115"/>
        </w:rPr>
        <w:t>or</w:t>
      </w:r>
      <w:r>
        <w:rPr>
          <w:color w:val="231F20"/>
          <w:spacing w:val="-17"/>
          <w:w w:val="115"/>
        </w:rPr>
        <w:t xml:space="preserve"> </w:t>
      </w:r>
      <w:r>
        <w:rPr>
          <w:color w:val="231F20"/>
          <w:w w:val="115"/>
        </w:rPr>
        <w:t>offensive,</w:t>
      </w:r>
      <w:r>
        <w:rPr>
          <w:color w:val="231F20"/>
          <w:spacing w:val="-17"/>
          <w:w w:val="115"/>
        </w:rPr>
        <w:t xml:space="preserve"> </w:t>
      </w:r>
      <w:r>
        <w:rPr>
          <w:color w:val="231F20"/>
          <w:w w:val="115"/>
        </w:rPr>
        <w:t>what</w:t>
      </w:r>
      <w:r>
        <w:rPr>
          <w:color w:val="231F20"/>
          <w:spacing w:val="-17"/>
          <w:w w:val="115"/>
        </w:rPr>
        <w:t xml:space="preserve"> </w:t>
      </w:r>
      <w:r>
        <w:rPr>
          <w:color w:val="231F20"/>
          <w:w w:val="115"/>
        </w:rPr>
        <w:t>can</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do</w:t>
      </w:r>
      <w:r>
        <w:rPr>
          <w:color w:val="231F20"/>
          <w:spacing w:val="-17"/>
          <w:w w:val="115"/>
        </w:rPr>
        <w:t xml:space="preserve"> </w:t>
      </w:r>
      <w:r>
        <w:rPr>
          <w:color w:val="231F20"/>
          <w:w w:val="115"/>
        </w:rPr>
        <w:t>next?”</w:t>
      </w:r>
    </w:p>
    <w:p w14:paraId="0F97EAF3" w14:textId="77777777" w:rsidR="0072198B" w:rsidRDefault="0072198B" w:rsidP="0072198B">
      <w:pPr>
        <w:pStyle w:val="BodyText"/>
        <w:spacing w:before="130" w:line="252" w:lineRule="auto"/>
        <w:ind w:left="1149" w:right="1415"/>
      </w:pPr>
      <w:r w:rsidRPr="005C31D6">
        <w:rPr>
          <w:noProof/>
        </w:rPr>
        <mc:AlternateContent>
          <mc:Choice Requires="wps">
            <w:drawing>
              <wp:anchor distT="0" distB="0" distL="114300" distR="114300" simplePos="0" relativeHeight="254354944" behindDoc="1" locked="0" layoutInCell="1" allowOverlap="1" wp14:anchorId="689F295A" wp14:editId="3D025084">
                <wp:simplePos x="0" y="0"/>
                <wp:positionH relativeFrom="page">
                  <wp:posOffset>7620</wp:posOffset>
                </wp:positionH>
                <wp:positionV relativeFrom="page">
                  <wp:posOffset>10189903</wp:posOffset>
                </wp:positionV>
                <wp:extent cx="7560310" cy="495300"/>
                <wp:effectExtent l="0" t="0" r="0" b="0"/>
                <wp:wrapNone/>
                <wp:docPr id="64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037E" id="Rectangle 50" o:spid="_x0000_s1026" style="position:absolute;margin-left:.6pt;margin-top:802.35pt;width:595.3pt;height:39pt;z-index:-248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" fillcolor="black [3213]" stroked="f">
                <w10:wrap anchorx="page" anchory="page"/>
              </v:rect>
            </w:pict>
          </mc:Fallback>
        </mc:AlternateContent>
      </w:r>
      <w:r w:rsidRPr="005C31D6">
        <w:rPr>
          <w:noProof/>
        </w:rPr>
        <mc:AlternateContent>
          <mc:Choice Requires="wps">
            <w:drawing>
              <wp:anchor distT="0" distB="0" distL="114300" distR="114300" simplePos="0" relativeHeight="254355968" behindDoc="1" locked="0" layoutInCell="1" allowOverlap="1" wp14:anchorId="1CD7A43C" wp14:editId="17C441D4">
                <wp:simplePos x="0" y="0"/>
                <wp:positionH relativeFrom="page">
                  <wp:posOffset>5549265</wp:posOffset>
                </wp:positionH>
                <wp:positionV relativeFrom="page">
                  <wp:posOffset>10342668</wp:posOffset>
                </wp:positionV>
                <wp:extent cx="1691640" cy="165100"/>
                <wp:effectExtent l="0" t="0" r="10160" b="0"/>
                <wp:wrapNone/>
                <wp:docPr id="64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24A8"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A43C" id="_x0000_s2625" type="#_x0000_t202" style="position:absolute;left:0;text-align:left;margin-left:436.95pt;margin-top:814.4pt;width:133.2pt;height:13pt;z-index:-2489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" filled="f" stroked="f">
                <v:path arrowok="t"/>
                <v:textbox inset="0,0,0,0">
                  <w:txbxContent>
                    <w:p w14:paraId="0D9224A8"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Pr>
          <w:color w:val="231F20"/>
          <w:w w:val="115"/>
        </w:rPr>
        <w:t>and</w:t>
      </w:r>
      <w:r>
        <w:rPr>
          <w:color w:val="231F20"/>
          <w:spacing w:val="-22"/>
          <w:w w:val="115"/>
        </w:rPr>
        <w:t xml:space="preserve"> </w:t>
      </w:r>
      <w:r>
        <w:rPr>
          <w:color w:val="231F20"/>
          <w:w w:val="115"/>
        </w:rPr>
        <w:t>demonstrate</w:t>
      </w:r>
      <w:r>
        <w:rPr>
          <w:color w:val="231F20"/>
          <w:spacing w:val="-22"/>
          <w:w w:val="115"/>
        </w:rPr>
        <w:t xml:space="preserve"> </w:t>
      </w:r>
      <w:r>
        <w:rPr>
          <w:color w:val="231F20"/>
          <w:w w:val="115"/>
        </w:rPr>
        <w:t>for</w:t>
      </w:r>
      <w:r>
        <w:rPr>
          <w:color w:val="231F20"/>
          <w:spacing w:val="-22"/>
          <w:w w:val="115"/>
        </w:rPr>
        <w:t xml:space="preserve"> </w:t>
      </w:r>
      <w:r>
        <w:rPr>
          <w:color w:val="231F20"/>
          <w:w w:val="115"/>
        </w:rPr>
        <w:t>your</w:t>
      </w:r>
      <w:r>
        <w:rPr>
          <w:color w:val="231F20"/>
          <w:spacing w:val="-22"/>
          <w:w w:val="115"/>
        </w:rPr>
        <w:t xml:space="preserve"> </w:t>
      </w:r>
      <w:r>
        <w:rPr>
          <w:color w:val="231F20"/>
          <w:w w:val="115"/>
        </w:rPr>
        <w:t>trainees</w:t>
      </w:r>
      <w:r>
        <w:rPr>
          <w:color w:val="231F20"/>
          <w:spacing w:val="-22"/>
          <w:w w:val="115"/>
        </w:rPr>
        <w:t xml:space="preserve"> </w:t>
      </w:r>
      <w:r>
        <w:rPr>
          <w:color w:val="231F20"/>
          <w:spacing w:val="-7"/>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press</w:t>
      </w:r>
      <w:r>
        <w:rPr>
          <w:color w:val="231F20"/>
          <w:spacing w:val="-22"/>
          <w:w w:val="115"/>
        </w:rPr>
        <w:t xml:space="preserve"> </w:t>
      </w:r>
      <w:r>
        <w:rPr>
          <w:color w:val="231F20"/>
          <w:w w:val="115"/>
        </w:rPr>
        <w:t>the</w:t>
      </w:r>
      <w:r>
        <w:rPr>
          <w:color w:val="231F20"/>
          <w:spacing w:val="-22"/>
          <w:w w:val="115"/>
        </w:rPr>
        <w:t xml:space="preserve"> </w:t>
      </w:r>
      <w:r>
        <w:rPr>
          <w:color w:val="231F20"/>
          <w:w w:val="115"/>
        </w:rPr>
        <w:t>back</w:t>
      </w:r>
      <w:r>
        <w:rPr>
          <w:color w:val="231F20"/>
          <w:spacing w:val="-22"/>
          <w:w w:val="115"/>
        </w:rPr>
        <w:t xml:space="preserve"> </w:t>
      </w:r>
      <w:proofErr w:type="gramStart"/>
      <w:r>
        <w:rPr>
          <w:color w:val="231F20"/>
          <w:w w:val="115"/>
        </w:rPr>
        <w:t>button,</w:t>
      </w:r>
      <w:r>
        <w:rPr>
          <w:color w:val="231F20"/>
          <w:spacing w:val="-22"/>
          <w:w w:val="115"/>
        </w:rPr>
        <w:t xml:space="preserve"> </w:t>
      </w:r>
      <w:r>
        <w:rPr>
          <w:color w:val="231F20"/>
          <w:w w:val="115"/>
        </w:rPr>
        <w:t>and</w:t>
      </w:r>
      <w:proofErr w:type="gramEnd"/>
      <w:r>
        <w:rPr>
          <w:color w:val="231F20"/>
          <w:w w:val="115"/>
        </w:rPr>
        <w:t xml:space="preserve"> click</w:t>
      </w:r>
      <w:r>
        <w:rPr>
          <w:color w:val="231F20"/>
          <w:spacing w:val="-16"/>
          <w:w w:val="115"/>
        </w:rPr>
        <w:t xml:space="preserve"> </w:t>
      </w:r>
      <w:r>
        <w:rPr>
          <w:color w:val="231F20"/>
          <w:w w:val="115"/>
        </w:rPr>
        <w:t>on</w:t>
      </w:r>
      <w:r>
        <w:rPr>
          <w:color w:val="231F20"/>
          <w:spacing w:val="-16"/>
          <w:w w:val="115"/>
        </w:rPr>
        <w:t xml:space="preserve"> </w:t>
      </w:r>
      <w:r>
        <w:rPr>
          <w:color w:val="231F20"/>
          <w:w w:val="115"/>
        </w:rPr>
        <w:t>other</w:t>
      </w:r>
      <w:r>
        <w:rPr>
          <w:color w:val="231F20"/>
          <w:spacing w:val="-16"/>
          <w:w w:val="115"/>
        </w:rPr>
        <w:t xml:space="preserve"> </w:t>
      </w:r>
      <w:r>
        <w:rPr>
          <w:color w:val="231F20"/>
          <w:w w:val="115"/>
        </w:rPr>
        <w:t>links</w:t>
      </w:r>
      <w:r>
        <w:rPr>
          <w:color w:val="231F20"/>
          <w:spacing w:val="-16"/>
          <w:w w:val="115"/>
        </w:rPr>
        <w:t xml:space="preserve"> </w:t>
      </w:r>
      <w:r>
        <w:rPr>
          <w:color w:val="231F20"/>
          <w:w w:val="115"/>
        </w:rPr>
        <w:t>within</w:t>
      </w:r>
      <w:r>
        <w:rPr>
          <w:color w:val="231F20"/>
          <w:spacing w:val="-16"/>
          <w:w w:val="115"/>
        </w:rPr>
        <w:t xml:space="preserve"> </w:t>
      </w:r>
      <w:r>
        <w:rPr>
          <w:color w:val="231F20"/>
          <w:w w:val="115"/>
        </w:rPr>
        <w:t>Wikipedia.”</w:t>
      </w:r>
    </w:p>
    <w:p w14:paraId="521D321C" w14:textId="77777777" w:rsidR="0072198B" w:rsidRDefault="0072198B" w:rsidP="0072198B">
      <w:pPr>
        <w:spacing w:line="252" w:lineRule="auto"/>
        <w:sectPr w:rsidR="0072198B" w:rsidSect="00AF0E2F">
          <w:pgSz w:w="11910" w:h="16840"/>
          <w:pgMar w:top="2120" w:right="0" w:bottom="700" w:left="0" w:header="0" w:footer="500" w:gutter="0"/>
          <w:cols w:space="720"/>
        </w:sectPr>
      </w:pPr>
    </w:p>
    <w:p w14:paraId="45184C9A" w14:textId="77777777" w:rsidR="0072198B" w:rsidRDefault="0072198B" w:rsidP="0072198B">
      <w:pPr>
        <w:tabs>
          <w:tab w:val="left" w:pos="1781"/>
        </w:tabs>
        <w:spacing w:before="201"/>
        <w:ind w:left="1161"/>
        <w:rPr>
          <w:rFonts w:ascii="Calibri"/>
          <w:b/>
          <w:sz w:val="40"/>
        </w:rPr>
      </w:pPr>
      <w:r>
        <w:rPr>
          <w:noProof/>
        </w:rPr>
        <w:lastRenderedPageBreak/>
        <mc:AlternateContent>
          <mc:Choice Requires="wps">
            <w:drawing>
              <wp:anchor distT="0" distB="0" distL="114300" distR="114300" simplePos="0" relativeHeight="254322176" behindDoc="0" locked="0" layoutInCell="1" allowOverlap="1" wp14:anchorId="5F1E260D" wp14:editId="22A697DE">
                <wp:simplePos x="0" y="0"/>
                <wp:positionH relativeFrom="column">
                  <wp:posOffset>6350</wp:posOffset>
                </wp:positionH>
                <wp:positionV relativeFrom="paragraph">
                  <wp:posOffset>-456623</wp:posOffset>
                </wp:positionV>
                <wp:extent cx="7560310" cy="474980"/>
                <wp:effectExtent l="0" t="0" r="0" b="0"/>
                <wp:wrapNone/>
                <wp:docPr id="6435"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D3DF"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w:t>
                            </w:r>
                            <w:proofErr w:type="gramStart"/>
                            <w:r w:rsidRPr="00A87747">
                              <w:rPr>
                                <w:rFonts w:ascii="Lucida Sans" w:eastAsiaTheme="minorHAnsi" w:hAnsi="Lucida Sans" w:cs="Helvetica"/>
                                <w:color w:val="FFFFFF" w:themeColor="background1"/>
                                <w:lang w:val="en-US" w:eastAsia="en-US" w:bidi="ar-SA"/>
                              </w:rPr>
                              <w:t xml:space="preserve">INFORMATION  </w:t>
                            </w:r>
                            <w:r>
                              <w:rPr>
                                <w:rFonts w:ascii="Lucida Sans" w:eastAsiaTheme="minorHAnsi" w:hAnsi="Lucida Sans" w:cs="Helvetica"/>
                                <w:color w:val="FFFFFF" w:themeColor="background1"/>
                                <w:lang w:val="en-US" w:eastAsia="en-US" w:bidi="ar-SA"/>
                              </w:rPr>
                              <w:t>/</w:t>
                            </w:r>
                            <w:proofErr w:type="gramEnd"/>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5F1E260D" id="_x0000_s2626" style="position:absolute;left:0;text-align:left;margin-left:.5pt;margin-top:-35.95pt;width:595.3pt;height:37.4pt;z-index:2543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" fillcolor="#a7a9ac" stroked="f">
                <v:path arrowok="t"/>
                <v:textbox>
                  <w:txbxContent>
                    <w:p w14:paraId="7F32D3DF"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w:t>
                      </w:r>
                      <w:proofErr w:type="gramStart"/>
                      <w:r w:rsidRPr="00A87747">
                        <w:rPr>
                          <w:rFonts w:ascii="Lucida Sans" w:eastAsiaTheme="minorHAnsi" w:hAnsi="Lucida Sans" w:cs="Helvetica"/>
                          <w:color w:val="FFFFFF" w:themeColor="background1"/>
                          <w:lang w:val="en-US" w:eastAsia="en-US" w:bidi="ar-SA"/>
                        </w:rPr>
                        <w:t xml:space="preserve">INFORMATION  </w:t>
                      </w:r>
                      <w:r>
                        <w:rPr>
                          <w:rFonts w:ascii="Lucida Sans" w:eastAsiaTheme="minorHAnsi" w:hAnsi="Lucida Sans" w:cs="Helvetica"/>
                          <w:color w:val="FFFFFF" w:themeColor="background1"/>
                          <w:lang w:val="en-US" w:eastAsia="en-US" w:bidi="ar-SA"/>
                        </w:rPr>
                        <w:t>/</w:t>
                      </w:r>
                      <w:proofErr w:type="gramEnd"/>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rPr>
        <mc:AlternateContent>
          <mc:Choice Requires="wps">
            <w:drawing>
              <wp:anchor distT="0" distB="0" distL="114300" distR="114300" simplePos="0" relativeHeight="254273024" behindDoc="0" locked="0" layoutInCell="1" allowOverlap="1" wp14:anchorId="6C1CDCA3" wp14:editId="2A4953E0">
                <wp:simplePos x="0" y="0"/>
                <wp:positionH relativeFrom="column">
                  <wp:posOffset>6927</wp:posOffset>
                </wp:positionH>
                <wp:positionV relativeFrom="paragraph">
                  <wp:posOffset>-1339215</wp:posOffset>
                </wp:positionV>
                <wp:extent cx="7560310" cy="882015"/>
                <wp:effectExtent l="0" t="0" r="0" b="0"/>
                <wp:wrapNone/>
                <wp:docPr id="239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5DA0" w14:textId="77777777" w:rsidR="0072198B" w:rsidRDefault="0072198B" w:rsidP="0072198B">
                            <w:pPr>
                              <w:rPr>
                                <w:rFonts w:ascii="Calibri"/>
                                <w:b/>
                                <w:sz w:val="47"/>
                              </w:rPr>
                            </w:pPr>
                          </w:p>
                          <w:p w14:paraId="4B22A11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6C1CDCA3" id="_x0000_s2627" type="#_x0000_t202" style="position:absolute;left:0;text-align:left;margin-left:.55pt;margin-top:-105.45pt;width:595.3pt;height:69.45pt;z-index:2542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" fillcolor="#231f20" stroked="f">
                <v:path arrowok="t"/>
                <v:textbox inset="0,0,0,0">
                  <w:txbxContent>
                    <w:p w14:paraId="2D665DA0" w14:textId="77777777" w:rsidR="0072198B" w:rsidRDefault="0072198B" w:rsidP="0072198B">
                      <w:pPr>
                        <w:rPr>
                          <w:rFonts w:ascii="Calibri"/>
                          <w:b/>
                          <w:sz w:val="47"/>
                        </w:rPr>
                      </w:pPr>
                    </w:p>
                    <w:p w14:paraId="4B22A116"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noProof/>
        </w:rPr>
        <mc:AlternateContent>
          <mc:Choice Requires="wpg">
            <w:drawing>
              <wp:anchor distT="0" distB="0" distL="114300" distR="114300" simplePos="0" relativeHeight="254038528" behindDoc="1" locked="0" layoutInCell="1" allowOverlap="1" wp14:anchorId="5A237930" wp14:editId="1DED04D9">
                <wp:simplePos x="0" y="0"/>
                <wp:positionH relativeFrom="page">
                  <wp:posOffset>720090</wp:posOffset>
                </wp:positionH>
                <wp:positionV relativeFrom="paragraph">
                  <wp:posOffset>642511</wp:posOffset>
                </wp:positionV>
                <wp:extent cx="6120130" cy="55245"/>
                <wp:effectExtent l="0" t="0" r="13970" b="0"/>
                <wp:wrapNone/>
                <wp:docPr id="1658"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1659" name="Line 1618"/>
                        <wps:cNvCnPr>
                          <a:cxnSpLocks/>
                        </wps:cNvCnPr>
                        <wps:spPr bwMode="auto">
                          <a:xfrm>
                            <a:off x="1134" y="958"/>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0" name="Line 1617"/>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CFC9C" id="Group 1616" o:spid="_x0000_s1026" style="position:absolute;margin-left:56.7pt;margin-top:50.6pt;width:481.9pt;height:4.35pt;z-index:-249277952;mso-position-horizontal-relative:page" coordorigin="1134,915"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">
                <v:line id="Line 1618" o:spid="_x0000_s1027" style="position:absolute;visibility:visible;mso-wrap-style:square" from="1134,958" to="5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" strokecolor="#231f20" strokeweight="1.53069mm">
                  <o:lock v:ext="edit" shapetype="f"/>
                </v:line>
                <v:line id="Line 1617" o:spid="_x0000_s1028" style="position:absolute;visibility:visible;mso-wrap-style:square" from="1134,920" to="107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" strokecolor="#231f20" strokeweight=".5pt">
                  <o:lock v:ext="edit" shapetype="f"/>
                </v:line>
                <w10:wrap anchorx="page"/>
              </v:group>
            </w:pict>
          </mc:Fallback>
        </mc:AlternateContent>
      </w:r>
      <w:r>
        <w:rPr>
          <w:rFonts w:ascii="Calibri"/>
          <w:color w:val="231F20"/>
          <w:w w:val="125"/>
          <w:position w:val="-7"/>
          <w:sz w:val="10"/>
          <w:szCs w:val="10"/>
        </w:rPr>
        <w:br/>
      </w:r>
      <w:r>
        <w:rPr>
          <w:rFonts w:ascii="Calibri"/>
          <w:color w:val="231F20"/>
          <w:w w:val="125"/>
          <w:position w:val="-7"/>
          <w:sz w:val="62"/>
        </w:rPr>
        <w:t>$</w:t>
      </w:r>
      <w:r>
        <w:rPr>
          <w:rFonts w:ascii="Calibri"/>
          <w:color w:val="231F20"/>
          <w:w w:val="125"/>
          <w:position w:val="-7"/>
          <w:sz w:val="62"/>
        </w:rPr>
        <w:tab/>
      </w:r>
      <w:r>
        <w:rPr>
          <w:rFonts w:ascii="Calibri"/>
          <w:b/>
          <w:color w:val="231F20"/>
          <w:spacing w:val="-11"/>
          <w:w w:val="125"/>
          <w:sz w:val="40"/>
        </w:rPr>
        <w:t>Cost</w:t>
      </w:r>
    </w:p>
    <w:p w14:paraId="503F8BCF" w14:textId="77777777" w:rsidR="0072198B" w:rsidRDefault="0072198B" w:rsidP="0072198B">
      <w:pPr>
        <w:pStyle w:val="BodyText"/>
        <w:rPr>
          <w:rFonts w:ascii="Calibri"/>
          <w:b/>
          <w:sz w:val="20"/>
        </w:rPr>
      </w:pPr>
    </w:p>
    <w:p w14:paraId="30E35233" w14:textId="77777777" w:rsidR="0072198B" w:rsidRDefault="0072198B" w:rsidP="0072198B">
      <w:pPr>
        <w:pStyle w:val="BodyText"/>
        <w:spacing w:before="1"/>
        <w:rPr>
          <w:rFonts w:ascii="Calibri"/>
          <w:b/>
          <w:sz w:val="26"/>
        </w:rPr>
      </w:pPr>
      <w:r>
        <w:rPr>
          <w:noProof/>
        </w:rPr>
        <mc:AlternateContent>
          <mc:Choice Requires="wps">
            <w:drawing>
              <wp:anchor distT="0" distB="0" distL="0" distR="0" simplePos="0" relativeHeight="253856256" behindDoc="0" locked="0" layoutInCell="1" allowOverlap="1" wp14:anchorId="28DFCD94" wp14:editId="2CDE6AF4">
                <wp:simplePos x="0" y="0"/>
                <wp:positionH relativeFrom="page">
                  <wp:posOffset>720090</wp:posOffset>
                </wp:positionH>
                <wp:positionV relativeFrom="paragraph">
                  <wp:posOffset>217170</wp:posOffset>
                </wp:positionV>
                <wp:extent cx="6111240" cy="613410"/>
                <wp:effectExtent l="0" t="0" r="0" b="0"/>
                <wp:wrapTopAndBottom/>
                <wp:docPr id="165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6134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DE5CC" w14:textId="77777777" w:rsidR="0072198B" w:rsidRDefault="0072198B" w:rsidP="0072198B">
                            <w:pPr>
                              <w:spacing w:before="190" w:line="261" w:lineRule="auto"/>
                              <w:ind w:left="226" w:right="714"/>
                              <w:rPr>
                                <w:rFonts w:ascii="Calibri"/>
                                <w:b/>
                                <w:sz w:val="24"/>
                              </w:rPr>
                            </w:pPr>
                            <w:r>
                              <w:rPr>
                                <w:rFonts w:ascii="Calibri"/>
                                <w:b/>
                                <w:color w:val="FFFFFF"/>
                                <w:w w:val="120"/>
                                <w:sz w:val="24"/>
                              </w:rPr>
                              <w:t>If you have already covered cost in the previous modules, only use this as a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CD94" id="Text Box 1615" o:spid="_x0000_s2628" type="#_x0000_t202" style="position:absolute;margin-left:56.7pt;margin-top:17.1pt;width:481.2pt;height:48.3pt;z-index:25385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" fillcolor="#231f20" stroked="f">
                <v:path arrowok="t"/>
                <v:textbox inset="0,0,0,0">
                  <w:txbxContent>
                    <w:p w14:paraId="024DE5CC" w14:textId="77777777" w:rsidR="0072198B" w:rsidRDefault="0072198B" w:rsidP="0072198B">
                      <w:pPr>
                        <w:spacing w:before="190" w:line="261" w:lineRule="auto"/>
                        <w:ind w:left="226" w:right="714"/>
                        <w:rPr>
                          <w:rFonts w:ascii="Calibri"/>
                          <w:b/>
                          <w:sz w:val="24"/>
                        </w:rPr>
                      </w:pPr>
                      <w:r>
                        <w:rPr>
                          <w:rFonts w:ascii="Calibri"/>
                          <w:b/>
                          <w:color w:val="FFFFFF"/>
                          <w:w w:val="120"/>
                          <w:sz w:val="24"/>
                        </w:rPr>
                        <w:t>If you have already covered cost in the previous modules, only use this as a recap.</w:t>
                      </w:r>
                    </w:p>
                  </w:txbxContent>
                </v:textbox>
                <w10:wrap type="topAndBottom" anchorx="page"/>
              </v:shape>
            </w:pict>
          </mc:Fallback>
        </mc:AlternateContent>
      </w:r>
    </w:p>
    <w:p w14:paraId="1BD54BBE" w14:textId="77777777" w:rsidR="0072198B" w:rsidRDefault="0072198B" w:rsidP="0072198B">
      <w:pPr>
        <w:pStyle w:val="BodyText"/>
        <w:spacing w:before="10"/>
        <w:rPr>
          <w:rFonts w:ascii="Calibri"/>
          <w:b/>
          <w:sz w:val="21"/>
        </w:rPr>
      </w:pPr>
    </w:p>
    <w:p w14:paraId="60C76A00" w14:textId="77777777" w:rsidR="0072198B" w:rsidRPr="00C20B1D" w:rsidRDefault="0072198B" w:rsidP="0072198B">
      <w:pPr>
        <w:pStyle w:val="BodyText"/>
        <w:spacing w:before="105" w:line="259" w:lineRule="auto"/>
        <w:ind w:left="1133" w:right="1227"/>
        <w:rPr>
          <w:color w:val="231F20"/>
          <w:w w:val="115"/>
          <w:szCs w:val="22"/>
        </w:rPr>
      </w:pPr>
      <w:r>
        <w:rPr>
          <w:rFonts w:ascii="Calibri" w:hAnsi="Calibri"/>
          <w:b/>
          <w:color w:val="231F20"/>
          <w:w w:val="110"/>
        </w:rPr>
        <w:t xml:space="preserve">Explain </w:t>
      </w:r>
      <w:r w:rsidRPr="00C20B1D">
        <w:rPr>
          <w:color w:val="231F20"/>
          <w:w w:val="115"/>
          <w:sz w:val="22"/>
          <w:szCs w:val="22"/>
        </w:rPr>
        <w:t xml:space="preserve">“Now you know how to use Wikipedia, and what it can be used for, let us talk about how much it costs to use! To use the internet on your mobile, you </w:t>
      </w:r>
      <w:proofErr w:type="gramStart"/>
      <w:r w:rsidRPr="00C20B1D">
        <w:rPr>
          <w:color w:val="231F20"/>
          <w:w w:val="115"/>
          <w:sz w:val="22"/>
          <w:szCs w:val="22"/>
        </w:rPr>
        <w:t>have to</w:t>
      </w:r>
      <w:proofErr w:type="gramEnd"/>
      <w:r w:rsidRPr="00C20B1D">
        <w:rPr>
          <w:color w:val="231F20"/>
          <w:w w:val="115"/>
          <w:sz w:val="22"/>
          <w:szCs w:val="22"/>
        </w:rPr>
        <w:t xml:space="preserve"> buy data from your mobile network provider, just like you do with phone credit”.</w:t>
      </w:r>
    </w:p>
    <w:p w14:paraId="5D3A61C2" w14:textId="77777777" w:rsidR="0072198B" w:rsidRDefault="0072198B" w:rsidP="0072198B">
      <w:pPr>
        <w:pStyle w:val="BodyText"/>
        <w:spacing w:before="2"/>
        <w:rPr>
          <w:sz w:val="17"/>
        </w:rPr>
      </w:pPr>
      <w:r>
        <w:rPr>
          <w:noProof/>
        </w:rPr>
        <mc:AlternateContent>
          <mc:Choice Requires="wps">
            <w:drawing>
              <wp:anchor distT="0" distB="0" distL="0" distR="0" simplePos="0" relativeHeight="253857280" behindDoc="0" locked="0" layoutInCell="1" allowOverlap="1" wp14:anchorId="6BB9D15A" wp14:editId="52A16B2C">
                <wp:simplePos x="0" y="0"/>
                <wp:positionH relativeFrom="page">
                  <wp:posOffset>720090</wp:posOffset>
                </wp:positionH>
                <wp:positionV relativeFrom="paragraph">
                  <wp:posOffset>159385</wp:posOffset>
                </wp:positionV>
                <wp:extent cx="6120130" cy="0"/>
                <wp:effectExtent l="0" t="0" r="1270" b="0"/>
                <wp:wrapTopAndBottom/>
                <wp:docPr id="1656"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C89D" id="Line 1614" o:spid="_x0000_s1026" style="position:absolute;z-index:25385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5pt" to="53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" strokecolor="#231f20" strokeweight=".5pt">
                <o:lock v:ext="edit" shapetype="f"/>
                <w10:wrap type="topAndBottom" anchorx="page"/>
              </v:line>
            </w:pict>
          </mc:Fallback>
        </mc:AlternateContent>
      </w:r>
    </w:p>
    <w:p w14:paraId="23C52E90" w14:textId="77777777" w:rsidR="0072198B" w:rsidRDefault="0072198B" w:rsidP="0072198B">
      <w:pPr>
        <w:pStyle w:val="BodyText"/>
        <w:spacing w:before="5"/>
        <w:rPr>
          <w:sz w:val="11"/>
        </w:rPr>
      </w:pPr>
    </w:p>
    <w:p w14:paraId="5E98110B" w14:textId="77777777" w:rsidR="0072198B" w:rsidRDefault="0072198B" w:rsidP="0072198B">
      <w:pPr>
        <w:rPr>
          <w:sz w:val="11"/>
        </w:rPr>
        <w:sectPr w:rsidR="0072198B" w:rsidSect="00AF0E2F">
          <w:pgSz w:w="11910" w:h="16840"/>
          <w:pgMar w:top="2120" w:right="0" w:bottom="700" w:left="0" w:header="0" w:footer="500" w:gutter="0"/>
          <w:cols w:space="720"/>
        </w:sectPr>
      </w:pPr>
    </w:p>
    <w:p w14:paraId="0AD2BED2" w14:textId="77777777" w:rsidR="0072198B" w:rsidRDefault="0072198B" w:rsidP="0072198B">
      <w:pPr>
        <w:pStyle w:val="BodyText"/>
        <w:rPr>
          <w:sz w:val="36"/>
        </w:rPr>
      </w:pPr>
    </w:p>
    <w:p w14:paraId="51EF4060" w14:textId="77777777" w:rsidR="0072198B" w:rsidRDefault="0072198B" w:rsidP="0072198B">
      <w:pPr>
        <w:pStyle w:val="BodyText"/>
        <w:rPr>
          <w:sz w:val="36"/>
        </w:rPr>
      </w:pPr>
    </w:p>
    <w:p w14:paraId="628584A8" w14:textId="77777777" w:rsidR="0072198B" w:rsidRDefault="0072198B" w:rsidP="0072198B">
      <w:pPr>
        <w:pStyle w:val="BodyText"/>
        <w:rPr>
          <w:sz w:val="36"/>
        </w:rPr>
      </w:pPr>
    </w:p>
    <w:p w14:paraId="373EFC72" w14:textId="77777777" w:rsidR="0072198B" w:rsidRDefault="0072198B" w:rsidP="0072198B">
      <w:pPr>
        <w:pStyle w:val="BodyText"/>
        <w:rPr>
          <w:sz w:val="36"/>
        </w:rPr>
      </w:pPr>
    </w:p>
    <w:p w14:paraId="06676BF9" w14:textId="77777777" w:rsidR="0072198B" w:rsidRDefault="0072198B" w:rsidP="0072198B">
      <w:pPr>
        <w:pStyle w:val="BodyText"/>
        <w:rPr>
          <w:sz w:val="36"/>
        </w:rPr>
      </w:pPr>
    </w:p>
    <w:p w14:paraId="48A5D8AB" w14:textId="77777777" w:rsidR="0072198B" w:rsidRDefault="0072198B" w:rsidP="0072198B">
      <w:pPr>
        <w:pStyle w:val="BodyText"/>
        <w:rPr>
          <w:sz w:val="36"/>
        </w:rPr>
      </w:pPr>
    </w:p>
    <w:p w14:paraId="1D75EE37" w14:textId="77777777" w:rsidR="0072198B" w:rsidRDefault="0072198B" w:rsidP="0072198B">
      <w:pPr>
        <w:pStyle w:val="BodyText"/>
        <w:rPr>
          <w:sz w:val="36"/>
        </w:rPr>
      </w:pPr>
    </w:p>
    <w:p w14:paraId="50408281" w14:textId="77777777" w:rsidR="0072198B" w:rsidRDefault="0072198B" w:rsidP="0072198B">
      <w:pPr>
        <w:pStyle w:val="BodyText"/>
        <w:spacing w:before="3"/>
        <w:rPr>
          <w:sz w:val="42"/>
        </w:rPr>
      </w:pPr>
    </w:p>
    <w:p w14:paraId="55DB767D" w14:textId="77777777" w:rsidR="0072198B" w:rsidRDefault="0072198B" w:rsidP="0072198B">
      <w:pPr>
        <w:ind w:left="1133"/>
        <w:rPr>
          <w:rFonts w:ascii="Calibri"/>
          <w:b/>
          <w:sz w:val="28"/>
        </w:rPr>
      </w:pPr>
      <w:r>
        <w:rPr>
          <w:rFonts w:ascii="Calibri"/>
          <w:b/>
          <w:color w:val="231F20"/>
          <w:w w:val="125"/>
          <w:sz w:val="28"/>
        </w:rPr>
        <w:t>Checking Data</w:t>
      </w:r>
    </w:p>
    <w:p w14:paraId="5F5D7B44" w14:textId="77777777" w:rsidR="0072198B" w:rsidRDefault="0072198B" w:rsidP="0072198B">
      <w:pPr>
        <w:spacing w:before="119"/>
        <w:ind w:left="364"/>
        <w:rPr>
          <w:rFonts w:ascii="Calibri" w:hAnsi="Calibri"/>
          <w:b/>
          <w:sz w:val="28"/>
        </w:rPr>
      </w:pPr>
      <w:r>
        <w:br w:type="column"/>
      </w:r>
      <w:r>
        <w:rPr>
          <w:rFonts w:ascii="Calibri" w:hAnsi="Calibri"/>
          <w:b/>
          <w:color w:val="231F20"/>
          <w:w w:val="120"/>
          <w:sz w:val="28"/>
        </w:rPr>
        <w:t>Show the ‘Cost’ poster</w:t>
      </w:r>
    </w:p>
    <w:p w14:paraId="204EC216" w14:textId="77777777" w:rsidR="0072198B" w:rsidRDefault="0072198B" w:rsidP="0072198B">
      <w:pPr>
        <w:pStyle w:val="ListParagraph"/>
        <w:numPr>
          <w:ilvl w:val="0"/>
          <w:numId w:val="19"/>
        </w:numPr>
        <w:tabs>
          <w:tab w:val="left" w:pos="605"/>
        </w:tabs>
        <w:spacing w:before="118" w:line="261" w:lineRule="auto"/>
        <w:ind w:right="1207"/>
        <w:rPr>
          <w:sz w:val="24"/>
        </w:rPr>
      </w:pPr>
      <w:r>
        <w:rPr>
          <w:noProof/>
        </w:rPr>
        <mc:AlternateContent>
          <mc:Choice Requires="wpg">
            <w:drawing>
              <wp:anchor distT="0" distB="0" distL="114300" distR="114300" simplePos="0" relativeHeight="253858304" behindDoc="0" locked="0" layoutInCell="1" allowOverlap="1" wp14:anchorId="15994C08" wp14:editId="3506889A">
                <wp:simplePos x="0" y="0"/>
                <wp:positionH relativeFrom="page">
                  <wp:posOffset>720090</wp:posOffset>
                </wp:positionH>
                <wp:positionV relativeFrom="paragraph">
                  <wp:posOffset>-189865</wp:posOffset>
                </wp:positionV>
                <wp:extent cx="1395095" cy="1971675"/>
                <wp:effectExtent l="0" t="0" r="1905" b="0"/>
                <wp:wrapNone/>
                <wp:docPr id="1637"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971675"/>
                          <a:chOff x="1134" y="-299"/>
                          <a:chExt cx="2197" cy="3105"/>
                        </a:xfrm>
                      </wpg:grpSpPr>
                      <pic:pic xmlns:pic="http://schemas.openxmlformats.org/drawingml/2006/picture">
                        <pic:nvPicPr>
                          <pic:cNvPr id="1638" name="Picture 1613"/>
                          <pic:cNvPicPr>
                            <a:picLocks/>
                          </pic:cNvPicPr>
                        </pic:nvPicPr>
                        <pic:blipFill>
                          <a:blip r:embed="rId1215">
                            <a:extLst>
                              <a:ext uri="{28A0092B-C50C-407E-A947-70E740481C1C}">
                                <a14:useLocalDpi xmlns:a14="http://schemas.microsoft.com/office/drawing/2010/main" val="0"/>
                              </a:ext>
                            </a:extLst>
                          </a:blip>
                          <a:srcRect/>
                          <a:stretch>
                            <a:fillRect/>
                          </a:stretch>
                        </pic:blipFill>
                        <pic:spPr bwMode="auto">
                          <a:xfrm>
                            <a:off x="1136" y="-297"/>
                            <a:ext cx="2192"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AutoShape 1612"/>
                        <wps:cNvSpPr>
                          <a:spLocks/>
                        </wps:cNvSpPr>
                        <wps:spPr bwMode="auto">
                          <a:xfrm>
                            <a:off x="1450" y="2576"/>
                            <a:ext cx="110" cy="77"/>
                          </a:xfrm>
                          <a:custGeom>
                            <a:avLst/>
                            <a:gdLst>
                              <a:gd name="T0" fmla="+- 0 1551 1451"/>
                              <a:gd name="T1" fmla="*/ T0 w 110"/>
                              <a:gd name="T2" fmla="+- 0 2652 2577"/>
                              <a:gd name="T3" fmla="*/ 2652 h 77"/>
                              <a:gd name="T4" fmla="+- 0 1466 1451"/>
                              <a:gd name="T5" fmla="*/ T4 w 110"/>
                              <a:gd name="T6" fmla="+- 0 2652 2577"/>
                              <a:gd name="T7" fmla="*/ 2652 h 77"/>
                              <a:gd name="T8" fmla="+- 0 1468 1451"/>
                              <a:gd name="T9" fmla="*/ T8 w 110"/>
                              <a:gd name="T10" fmla="+- 0 2652 2577"/>
                              <a:gd name="T11" fmla="*/ 2652 h 77"/>
                              <a:gd name="T12" fmla="+- 0 1477 1451"/>
                              <a:gd name="T13" fmla="*/ T12 w 110"/>
                              <a:gd name="T14" fmla="+- 0 2653 2577"/>
                              <a:gd name="T15" fmla="*/ 2653 h 77"/>
                              <a:gd name="T16" fmla="+- 0 1505 1451"/>
                              <a:gd name="T17" fmla="*/ T16 w 110"/>
                              <a:gd name="T18" fmla="+- 0 2653 2577"/>
                              <a:gd name="T19" fmla="*/ 2653 h 77"/>
                              <a:gd name="T20" fmla="+- 0 1528 1451"/>
                              <a:gd name="T21" fmla="*/ T20 w 110"/>
                              <a:gd name="T22" fmla="+- 0 2653 2577"/>
                              <a:gd name="T23" fmla="*/ 2653 h 77"/>
                              <a:gd name="T24" fmla="+- 0 1544 1451"/>
                              <a:gd name="T25" fmla="*/ T24 w 110"/>
                              <a:gd name="T26" fmla="+- 0 2652 2577"/>
                              <a:gd name="T27" fmla="*/ 2652 h 77"/>
                              <a:gd name="T28" fmla="+- 0 1546 1451"/>
                              <a:gd name="T29" fmla="*/ T28 w 110"/>
                              <a:gd name="T30" fmla="+- 0 2652 2577"/>
                              <a:gd name="T31" fmla="*/ 2652 h 77"/>
                              <a:gd name="T32" fmla="+- 0 1550 1451"/>
                              <a:gd name="T33" fmla="*/ T32 w 110"/>
                              <a:gd name="T34" fmla="+- 0 2652 2577"/>
                              <a:gd name="T35" fmla="*/ 2652 h 77"/>
                              <a:gd name="T36" fmla="+- 0 1551 1451"/>
                              <a:gd name="T37" fmla="*/ T36 w 110"/>
                              <a:gd name="T38" fmla="+- 0 2652 2577"/>
                              <a:gd name="T39" fmla="*/ 2652 h 77"/>
                              <a:gd name="T40" fmla="+- 0 1528 1451"/>
                              <a:gd name="T41" fmla="*/ T40 w 110"/>
                              <a:gd name="T42" fmla="+- 0 2577 2577"/>
                              <a:gd name="T43" fmla="*/ 2577 h 77"/>
                              <a:gd name="T44" fmla="+- 0 1482 1451"/>
                              <a:gd name="T45" fmla="*/ T44 w 110"/>
                              <a:gd name="T46" fmla="+- 0 2577 2577"/>
                              <a:gd name="T47" fmla="*/ 2577 h 77"/>
                              <a:gd name="T48" fmla="+- 0 1467 1451"/>
                              <a:gd name="T49" fmla="*/ T48 w 110"/>
                              <a:gd name="T50" fmla="+- 0 2578 2577"/>
                              <a:gd name="T51" fmla="*/ 2578 h 77"/>
                              <a:gd name="T52" fmla="+- 0 1465 1451"/>
                              <a:gd name="T53" fmla="*/ T52 w 110"/>
                              <a:gd name="T54" fmla="+- 0 2578 2577"/>
                              <a:gd name="T55" fmla="*/ 2578 h 77"/>
                              <a:gd name="T56" fmla="+- 0 1460 1451"/>
                              <a:gd name="T57" fmla="*/ T56 w 110"/>
                              <a:gd name="T58" fmla="+- 0 2578 2577"/>
                              <a:gd name="T59" fmla="*/ 2578 h 77"/>
                              <a:gd name="T60" fmla="+- 0 1456 1451"/>
                              <a:gd name="T61" fmla="*/ T60 w 110"/>
                              <a:gd name="T62" fmla="+- 0 2583 2577"/>
                              <a:gd name="T63" fmla="*/ 2583 h 77"/>
                              <a:gd name="T64" fmla="+- 0 1453 1451"/>
                              <a:gd name="T65" fmla="*/ T64 w 110"/>
                              <a:gd name="T66" fmla="+- 0 2586 2577"/>
                              <a:gd name="T67" fmla="*/ 2586 h 77"/>
                              <a:gd name="T68" fmla="+- 0 1452 1451"/>
                              <a:gd name="T69" fmla="*/ T68 w 110"/>
                              <a:gd name="T70" fmla="+- 0 2593 2577"/>
                              <a:gd name="T71" fmla="*/ 2593 h 77"/>
                              <a:gd name="T72" fmla="+- 0 1451 1451"/>
                              <a:gd name="T73" fmla="*/ T72 w 110"/>
                              <a:gd name="T74" fmla="+- 0 2602 2577"/>
                              <a:gd name="T75" fmla="*/ 2602 h 77"/>
                              <a:gd name="T76" fmla="+- 0 1451 1451"/>
                              <a:gd name="T77" fmla="*/ T76 w 110"/>
                              <a:gd name="T78" fmla="+- 0 2628 2577"/>
                              <a:gd name="T79" fmla="*/ 2628 h 77"/>
                              <a:gd name="T80" fmla="+- 0 1452 1451"/>
                              <a:gd name="T81" fmla="*/ T80 w 110"/>
                              <a:gd name="T82" fmla="+- 0 2637 2577"/>
                              <a:gd name="T83" fmla="*/ 2637 h 77"/>
                              <a:gd name="T84" fmla="+- 0 1453 1451"/>
                              <a:gd name="T85" fmla="*/ T84 w 110"/>
                              <a:gd name="T86" fmla="+- 0 2644 2577"/>
                              <a:gd name="T87" fmla="*/ 2644 h 77"/>
                              <a:gd name="T88" fmla="+- 0 1456 1451"/>
                              <a:gd name="T89" fmla="*/ T88 w 110"/>
                              <a:gd name="T90" fmla="+- 0 2648 2577"/>
                              <a:gd name="T91" fmla="*/ 2648 h 77"/>
                              <a:gd name="T92" fmla="+- 0 1460 1451"/>
                              <a:gd name="T93" fmla="*/ T92 w 110"/>
                              <a:gd name="T94" fmla="+- 0 2652 2577"/>
                              <a:gd name="T95" fmla="*/ 2652 h 77"/>
                              <a:gd name="T96" fmla="+- 0 1466 1451"/>
                              <a:gd name="T97" fmla="*/ T96 w 110"/>
                              <a:gd name="T98" fmla="+- 0 2652 2577"/>
                              <a:gd name="T99" fmla="*/ 2652 h 77"/>
                              <a:gd name="T100" fmla="+- 0 1551 1451"/>
                              <a:gd name="T101" fmla="*/ T100 w 110"/>
                              <a:gd name="T102" fmla="+- 0 2652 2577"/>
                              <a:gd name="T103" fmla="*/ 2652 h 77"/>
                              <a:gd name="T104" fmla="+- 0 1555 1451"/>
                              <a:gd name="T105" fmla="*/ T104 w 110"/>
                              <a:gd name="T106" fmla="+- 0 2648 2577"/>
                              <a:gd name="T107" fmla="*/ 2648 h 77"/>
                              <a:gd name="T108" fmla="+- 0 1558 1451"/>
                              <a:gd name="T109" fmla="*/ T108 w 110"/>
                              <a:gd name="T110" fmla="+- 0 2644 2577"/>
                              <a:gd name="T111" fmla="*/ 2644 h 77"/>
                              <a:gd name="T112" fmla="+- 0 1559 1451"/>
                              <a:gd name="T113" fmla="*/ T112 w 110"/>
                              <a:gd name="T114" fmla="+- 0 2637 2577"/>
                              <a:gd name="T115" fmla="*/ 2637 h 77"/>
                              <a:gd name="T116" fmla="+- 0 1560 1451"/>
                              <a:gd name="T117" fmla="*/ T116 w 110"/>
                              <a:gd name="T118" fmla="+- 0 2628 2577"/>
                              <a:gd name="T119" fmla="*/ 2628 h 77"/>
                              <a:gd name="T120" fmla="+- 0 1560 1451"/>
                              <a:gd name="T121" fmla="*/ T120 w 110"/>
                              <a:gd name="T122" fmla="+- 0 2602 2577"/>
                              <a:gd name="T123" fmla="*/ 2602 h 77"/>
                              <a:gd name="T124" fmla="+- 0 1559 1451"/>
                              <a:gd name="T125" fmla="*/ T124 w 110"/>
                              <a:gd name="T126" fmla="+- 0 2593 2577"/>
                              <a:gd name="T127" fmla="*/ 2593 h 77"/>
                              <a:gd name="T128" fmla="+- 0 1558 1451"/>
                              <a:gd name="T129" fmla="*/ T128 w 110"/>
                              <a:gd name="T130" fmla="+- 0 2586 2577"/>
                              <a:gd name="T131" fmla="*/ 2586 h 77"/>
                              <a:gd name="T132" fmla="+- 0 1555 1451"/>
                              <a:gd name="T133" fmla="*/ T132 w 110"/>
                              <a:gd name="T134" fmla="+- 0 2583 2577"/>
                              <a:gd name="T135" fmla="*/ 2583 h 77"/>
                              <a:gd name="T136" fmla="+- 0 1550 1451"/>
                              <a:gd name="T137" fmla="*/ T136 w 110"/>
                              <a:gd name="T138" fmla="+- 0 2578 2577"/>
                              <a:gd name="T139" fmla="*/ 2578 h 77"/>
                              <a:gd name="T140" fmla="+- 0 1546 1451"/>
                              <a:gd name="T141" fmla="*/ T140 w 110"/>
                              <a:gd name="T142" fmla="+- 0 2578 2577"/>
                              <a:gd name="T143" fmla="*/ 2578 h 77"/>
                              <a:gd name="T144" fmla="+- 0 1544 1451"/>
                              <a:gd name="T145" fmla="*/ T144 w 110"/>
                              <a:gd name="T146" fmla="+- 0 2578 2577"/>
                              <a:gd name="T147" fmla="*/ 2578 h 77"/>
                              <a:gd name="T148" fmla="+- 0 1528 1451"/>
                              <a:gd name="T149" fmla="*/ T148 w 110"/>
                              <a:gd name="T150" fmla="+- 0 2577 2577"/>
                              <a:gd name="T151" fmla="*/ 257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7">
                                <a:moveTo>
                                  <a:pt x="100" y="75"/>
                                </a:moveTo>
                                <a:lnTo>
                                  <a:pt x="15" y="75"/>
                                </a:lnTo>
                                <a:lnTo>
                                  <a:pt x="17" y="75"/>
                                </a:lnTo>
                                <a:lnTo>
                                  <a:pt x="26" y="76"/>
                                </a:lnTo>
                                <a:lnTo>
                                  <a:pt x="54" y="76"/>
                                </a:lnTo>
                                <a:lnTo>
                                  <a:pt x="77" y="76"/>
                                </a:lnTo>
                                <a:lnTo>
                                  <a:pt x="93" y="75"/>
                                </a:lnTo>
                                <a:lnTo>
                                  <a:pt x="95" y="75"/>
                                </a:lnTo>
                                <a:lnTo>
                                  <a:pt x="99" y="75"/>
                                </a:lnTo>
                                <a:lnTo>
                                  <a:pt x="100" y="75"/>
                                </a:lnTo>
                                <a:close/>
                                <a:moveTo>
                                  <a:pt x="77" y="0"/>
                                </a:moveTo>
                                <a:lnTo>
                                  <a:pt x="31" y="0"/>
                                </a:lnTo>
                                <a:lnTo>
                                  <a:pt x="16" y="1"/>
                                </a:lnTo>
                                <a:lnTo>
                                  <a:pt x="14" y="1"/>
                                </a:lnTo>
                                <a:lnTo>
                                  <a:pt x="9" y="1"/>
                                </a:lnTo>
                                <a:lnTo>
                                  <a:pt x="5" y="6"/>
                                </a:lnTo>
                                <a:lnTo>
                                  <a:pt x="2" y="9"/>
                                </a:lnTo>
                                <a:lnTo>
                                  <a:pt x="1" y="16"/>
                                </a:lnTo>
                                <a:lnTo>
                                  <a:pt x="0" y="25"/>
                                </a:lnTo>
                                <a:lnTo>
                                  <a:pt x="0" y="51"/>
                                </a:lnTo>
                                <a:lnTo>
                                  <a:pt x="1" y="60"/>
                                </a:lnTo>
                                <a:lnTo>
                                  <a:pt x="2" y="67"/>
                                </a:lnTo>
                                <a:lnTo>
                                  <a:pt x="5" y="71"/>
                                </a:lnTo>
                                <a:lnTo>
                                  <a:pt x="9" y="75"/>
                                </a:lnTo>
                                <a:lnTo>
                                  <a:pt x="15" y="75"/>
                                </a:lnTo>
                                <a:lnTo>
                                  <a:pt x="100" y="75"/>
                                </a:lnTo>
                                <a:lnTo>
                                  <a:pt x="104" y="71"/>
                                </a:lnTo>
                                <a:lnTo>
                                  <a:pt x="107" y="67"/>
                                </a:lnTo>
                                <a:lnTo>
                                  <a:pt x="108" y="60"/>
                                </a:lnTo>
                                <a:lnTo>
                                  <a:pt x="109" y="51"/>
                                </a:lnTo>
                                <a:lnTo>
                                  <a:pt x="109" y="25"/>
                                </a:lnTo>
                                <a:lnTo>
                                  <a:pt x="108" y="16"/>
                                </a:lnTo>
                                <a:lnTo>
                                  <a:pt x="107" y="9"/>
                                </a:lnTo>
                                <a:lnTo>
                                  <a:pt x="104" y="6"/>
                                </a:lnTo>
                                <a:lnTo>
                                  <a:pt x="99" y="1"/>
                                </a:lnTo>
                                <a:lnTo>
                                  <a:pt x="95" y="1"/>
                                </a:lnTo>
                                <a:lnTo>
                                  <a:pt x="93" y="1"/>
                                </a:lnTo>
                                <a:lnTo>
                                  <a:pt x="77"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AutoShape 1611"/>
                        <wps:cNvSpPr>
                          <a:spLocks/>
                        </wps:cNvSpPr>
                        <wps:spPr bwMode="auto">
                          <a:xfrm>
                            <a:off x="1376" y="2589"/>
                            <a:ext cx="69" cy="51"/>
                          </a:xfrm>
                          <a:custGeom>
                            <a:avLst/>
                            <a:gdLst>
                              <a:gd name="T0" fmla="+- 0 1395 1377"/>
                              <a:gd name="T1" fmla="*/ T0 w 69"/>
                              <a:gd name="T2" fmla="+- 0 2589 2589"/>
                              <a:gd name="T3" fmla="*/ 2589 h 51"/>
                              <a:gd name="T4" fmla="+- 0 1384 1377"/>
                              <a:gd name="T5" fmla="*/ T4 w 69"/>
                              <a:gd name="T6" fmla="+- 0 2589 2589"/>
                              <a:gd name="T7" fmla="*/ 2589 h 51"/>
                              <a:gd name="T8" fmla="+- 0 1378 1377"/>
                              <a:gd name="T9" fmla="*/ T8 w 69"/>
                              <a:gd name="T10" fmla="+- 0 2594 2589"/>
                              <a:gd name="T11" fmla="*/ 2594 h 51"/>
                              <a:gd name="T12" fmla="+- 0 1386 1377"/>
                              <a:gd name="T13" fmla="*/ T12 w 69"/>
                              <a:gd name="T14" fmla="+- 0 2639 2589"/>
                              <a:gd name="T15" fmla="*/ 2639 h 51"/>
                              <a:gd name="T16" fmla="+- 0 1393 1377"/>
                              <a:gd name="T17" fmla="*/ T16 w 69"/>
                              <a:gd name="T18" fmla="+- 0 2619 2589"/>
                              <a:gd name="T19" fmla="*/ 2619 h 51"/>
                              <a:gd name="T20" fmla="+- 0 1402 1377"/>
                              <a:gd name="T21" fmla="*/ T20 w 69"/>
                              <a:gd name="T22" fmla="+- 0 2589 2589"/>
                              <a:gd name="T23" fmla="*/ 2589 h 51"/>
                              <a:gd name="T24" fmla="+- 0 1421 1377"/>
                              <a:gd name="T25" fmla="*/ T24 w 69"/>
                              <a:gd name="T26" fmla="+- 0 2610 2589"/>
                              <a:gd name="T27" fmla="*/ 2610 h 51"/>
                              <a:gd name="T28" fmla="+- 0 1420 1377"/>
                              <a:gd name="T29" fmla="*/ T28 w 69"/>
                              <a:gd name="T30" fmla="+- 0 2607 2589"/>
                              <a:gd name="T31" fmla="*/ 2607 h 51"/>
                              <a:gd name="T32" fmla="+- 0 1414 1377"/>
                              <a:gd name="T33" fmla="*/ T32 w 69"/>
                              <a:gd name="T34" fmla="+- 0 2602 2589"/>
                              <a:gd name="T35" fmla="*/ 2602 h 51"/>
                              <a:gd name="T36" fmla="+- 0 1414 1377"/>
                              <a:gd name="T37" fmla="*/ T36 w 69"/>
                              <a:gd name="T38" fmla="+- 0 2613 2589"/>
                              <a:gd name="T39" fmla="*/ 2613 h 51"/>
                              <a:gd name="T40" fmla="+- 0 1414 1377"/>
                              <a:gd name="T41" fmla="*/ T40 w 69"/>
                              <a:gd name="T42" fmla="+- 0 2632 2589"/>
                              <a:gd name="T43" fmla="*/ 2632 h 51"/>
                              <a:gd name="T44" fmla="+- 0 1409 1377"/>
                              <a:gd name="T45" fmla="*/ T44 w 69"/>
                              <a:gd name="T46" fmla="+- 0 2633 2589"/>
                              <a:gd name="T47" fmla="*/ 2633 h 51"/>
                              <a:gd name="T48" fmla="+- 0 1408 1377"/>
                              <a:gd name="T49" fmla="*/ T48 w 69"/>
                              <a:gd name="T50" fmla="+- 0 2628 2589"/>
                              <a:gd name="T51" fmla="*/ 2628 h 51"/>
                              <a:gd name="T52" fmla="+- 0 1407 1377"/>
                              <a:gd name="T53" fmla="*/ T52 w 69"/>
                              <a:gd name="T54" fmla="+- 0 2610 2589"/>
                              <a:gd name="T55" fmla="*/ 2610 h 51"/>
                              <a:gd name="T56" fmla="+- 0 1413 1377"/>
                              <a:gd name="T57" fmla="*/ T56 w 69"/>
                              <a:gd name="T58" fmla="+- 0 2608 2589"/>
                              <a:gd name="T59" fmla="*/ 2608 h 51"/>
                              <a:gd name="T60" fmla="+- 0 1414 1377"/>
                              <a:gd name="T61" fmla="*/ T60 w 69"/>
                              <a:gd name="T62" fmla="+- 0 2602 2589"/>
                              <a:gd name="T63" fmla="*/ 2602 h 51"/>
                              <a:gd name="T64" fmla="+- 0 1407 1377"/>
                              <a:gd name="T65" fmla="*/ T64 w 69"/>
                              <a:gd name="T66" fmla="+- 0 2602 2589"/>
                              <a:gd name="T67" fmla="*/ 2602 h 51"/>
                              <a:gd name="T68" fmla="+- 0 1402 1377"/>
                              <a:gd name="T69" fmla="*/ T68 w 69"/>
                              <a:gd name="T70" fmla="+- 0 2607 2589"/>
                              <a:gd name="T71" fmla="*/ 2607 h 51"/>
                              <a:gd name="T72" fmla="+- 0 1401 1377"/>
                              <a:gd name="T73" fmla="*/ T72 w 69"/>
                              <a:gd name="T74" fmla="+- 0 2632 2589"/>
                              <a:gd name="T75" fmla="*/ 2632 h 51"/>
                              <a:gd name="T76" fmla="+- 0 1403 1377"/>
                              <a:gd name="T77" fmla="*/ T76 w 69"/>
                              <a:gd name="T78" fmla="+- 0 2636 2589"/>
                              <a:gd name="T79" fmla="*/ 2636 h 51"/>
                              <a:gd name="T80" fmla="+- 0 1408 1377"/>
                              <a:gd name="T81" fmla="*/ T80 w 69"/>
                              <a:gd name="T82" fmla="+- 0 2639 2589"/>
                              <a:gd name="T83" fmla="*/ 2639 h 51"/>
                              <a:gd name="T84" fmla="+- 0 1417 1377"/>
                              <a:gd name="T85" fmla="*/ T84 w 69"/>
                              <a:gd name="T86" fmla="+- 0 2638 2589"/>
                              <a:gd name="T87" fmla="*/ 2638 h 51"/>
                              <a:gd name="T88" fmla="+- 0 1420 1377"/>
                              <a:gd name="T89" fmla="*/ T88 w 69"/>
                              <a:gd name="T90" fmla="+- 0 2633 2589"/>
                              <a:gd name="T91" fmla="*/ 2633 h 51"/>
                              <a:gd name="T92" fmla="+- 0 1445 1377"/>
                              <a:gd name="T93" fmla="*/ T92 w 69"/>
                              <a:gd name="T94" fmla="+- 0 2602 2589"/>
                              <a:gd name="T95" fmla="*/ 2602 h 51"/>
                              <a:gd name="T96" fmla="+- 0 1438 1377"/>
                              <a:gd name="T97" fmla="*/ T96 w 69"/>
                              <a:gd name="T98" fmla="+- 0 2630 2589"/>
                              <a:gd name="T99" fmla="*/ 2630 h 51"/>
                              <a:gd name="T100" fmla="+- 0 1436 1377"/>
                              <a:gd name="T101" fmla="*/ T100 w 69"/>
                              <a:gd name="T102" fmla="+- 0 2633 2589"/>
                              <a:gd name="T103" fmla="*/ 2633 h 51"/>
                              <a:gd name="T104" fmla="+- 0 1433 1377"/>
                              <a:gd name="T105" fmla="*/ T104 w 69"/>
                              <a:gd name="T106" fmla="+- 0 2633 2589"/>
                              <a:gd name="T107" fmla="*/ 2633 h 51"/>
                              <a:gd name="T108" fmla="+- 0 1426 1377"/>
                              <a:gd name="T109" fmla="*/ T108 w 69"/>
                              <a:gd name="T110" fmla="+- 0 2602 2589"/>
                              <a:gd name="T111" fmla="*/ 2602 h 51"/>
                              <a:gd name="T112" fmla="+- 0 1426 1377"/>
                              <a:gd name="T113" fmla="*/ T112 w 69"/>
                              <a:gd name="T114" fmla="+- 0 2635 2589"/>
                              <a:gd name="T115" fmla="*/ 2635 h 51"/>
                              <a:gd name="T116" fmla="+- 0 1429 1377"/>
                              <a:gd name="T117" fmla="*/ T116 w 69"/>
                              <a:gd name="T118" fmla="+- 0 2639 2589"/>
                              <a:gd name="T119" fmla="*/ 2639 h 51"/>
                              <a:gd name="T120" fmla="+- 0 1436 1377"/>
                              <a:gd name="T121" fmla="*/ T120 w 69"/>
                              <a:gd name="T122" fmla="+- 0 2638 2589"/>
                              <a:gd name="T123" fmla="*/ 2638 h 51"/>
                              <a:gd name="T124" fmla="+- 0 1438 1377"/>
                              <a:gd name="T125" fmla="*/ T124 w 69"/>
                              <a:gd name="T126" fmla="+- 0 2639 2589"/>
                              <a:gd name="T127" fmla="*/ 2639 h 51"/>
                              <a:gd name="T128" fmla="+- 0 1445 1377"/>
                              <a:gd name="T129" fmla="*/ T128 w 69"/>
                              <a:gd name="T130" fmla="+- 0 2635 2589"/>
                              <a:gd name="T131" fmla="*/ 2635 h 51"/>
                              <a:gd name="T132" fmla="+- 0 1445 1377"/>
                              <a:gd name="T133" fmla="*/ T132 w 69"/>
                              <a:gd name="T134" fmla="+- 0 2602 2589"/>
                              <a:gd name="T135" fmla="*/ 26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5" y="0"/>
                                </a:moveTo>
                                <a:lnTo>
                                  <a:pt x="18" y="0"/>
                                </a:lnTo>
                                <a:lnTo>
                                  <a:pt x="13" y="20"/>
                                </a:lnTo>
                                <a:lnTo>
                                  <a:pt x="7" y="0"/>
                                </a:lnTo>
                                <a:lnTo>
                                  <a:pt x="0" y="0"/>
                                </a:lnTo>
                                <a:lnTo>
                                  <a:pt x="1" y="5"/>
                                </a:lnTo>
                                <a:lnTo>
                                  <a:pt x="9" y="30"/>
                                </a:lnTo>
                                <a:lnTo>
                                  <a:pt x="9" y="50"/>
                                </a:lnTo>
                                <a:lnTo>
                                  <a:pt x="16" y="50"/>
                                </a:lnTo>
                                <a:lnTo>
                                  <a:pt x="16" y="30"/>
                                </a:lnTo>
                                <a:lnTo>
                                  <a:pt x="19" y="20"/>
                                </a:lnTo>
                                <a:lnTo>
                                  <a:pt x="25" y="0"/>
                                </a:lnTo>
                                <a:moveTo>
                                  <a:pt x="44" y="43"/>
                                </a:moveTo>
                                <a:lnTo>
                                  <a:pt x="44" y="21"/>
                                </a:lnTo>
                                <a:lnTo>
                                  <a:pt x="43" y="19"/>
                                </a:lnTo>
                                <a:lnTo>
                                  <a:pt x="43" y="18"/>
                                </a:lnTo>
                                <a:lnTo>
                                  <a:pt x="40" y="14"/>
                                </a:lnTo>
                                <a:lnTo>
                                  <a:pt x="37" y="13"/>
                                </a:lnTo>
                                <a:lnTo>
                                  <a:pt x="37" y="21"/>
                                </a:lnTo>
                                <a:lnTo>
                                  <a:pt x="37" y="24"/>
                                </a:lnTo>
                                <a:lnTo>
                                  <a:pt x="37" y="39"/>
                                </a:lnTo>
                                <a:lnTo>
                                  <a:pt x="37" y="43"/>
                                </a:lnTo>
                                <a:lnTo>
                                  <a:pt x="36" y="44"/>
                                </a:lnTo>
                                <a:lnTo>
                                  <a:pt x="32" y="44"/>
                                </a:lnTo>
                                <a:lnTo>
                                  <a:pt x="30" y="43"/>
                                </a:lnTo>
                                <a:lnTo>
                                  <a:pt x="31" y="39"/>
                                </a:lnTo>
                                <a:lnTo>
                                  <a:pt x="31" y="24"/>
                                </a:lnTo>
                                <a:lnTo>
                                  <a:pt x="30" y="21"/>
                                </a:lnTo>
                                <a:lnTo>
                                  <a:pt x="32" y="19"/>
                                </a:lnTo>
                                <a:lnTo>
                                  <a:pt x="36" y="19"/>
                                </a:lnTo>
                                <a:lnTo>
                                  <a:pt x="37" y="21"/>
                                </a:lnTo>
                                <a:lnTo>
                                  <a:pt x="37" y="13"/>
                                </a:lnTo>
                                <a:lnTo>
                                  <a:pt x="30" y="13"/>
                                </a:lnTo>
                                <a:lnTo>
                                  <a:pt x="28" y="14"/>
                                </a:lnTo>
                                <a:lnTo>
                                  <a:pt x="25" y="18"/>
                                </a:lnTo>
                                <a:lnTo>
                                  <a:pt x="24" y="21"/>
                                </a:lnTo>
                                <a:lnTo>
                                  <a:pt x="24" y="43"/>
                                </a:lnTo>
                                <a:lnTo>
                                  <a:pt x="25" y="45"/>
                                </a:lnTo>
                                <a:lnTo>
                                  <a:pt x="26" y="47"/>
                                </a:lnTo>
                                <a:lnTo>
                                  <a:pt x="28" y="49"/>
                                </a:lnTo>
                                <a:lnTo>
                                  <a:pt x="31" y="50"/>
                                </a:lnTo>
                                <a:lnTo>
                                  <a:pt x="37" y="50"/>
                                </a:lnTo>
                                <a:lnTo>
                                  <a:pt x="40" y="49"/>
                                </a:lnTo>
                                <a:lnTo>
                                  <a:pt x="43" y="45"/>
                                </a:lnTo>
                                <a:lnTo>
                                  <a:pt x="43" y="44"/>
                                </a:lnTo>
                                <a:lnTo>
                                  <a:pt x="44" y="43"/>
                                </a:lnTo>
                                <a:moveTo>
                                  <a:pt x="68" y="13"/>
                                </a:moveTo>
                                <a:lnTo>
                                  <a:pt x="61" y="13"/>
                                </a:lnTo>
                                <a:lnTo>
                                  <a:pt x="61" y="41"/>
                                </a:lnTo>
                                <a:lnTo>
                                  <a:pt x="60" y="43"/>
                                </a:lnTo>
                                <a:lnTo>
                                  <a:pt x="59" y="44"/>
                                </a:lnTo>
                                <a:lnTo>
                                  <a:pt x="56" y="44"/>
                                </a:lnTo>
                                <a:lnTo>
                                  <a:pt x="56" y="13"/>
                                </a:lnTo>
                                <a:lnTo>
                                  <a:pt x="49" y="13"/>
                                </a:lnTo>
                                <a:lnTo>
                                  <a:pt x="49" y="45"/>
                                </a:lnTo>
                                <a:lnTo>
                                  <a:pt x="49" y="46"/>
                                </a:lnTo>
                                <a:lnTo>
                                  <a:pt x="50" y="49"/>
                                </a:lnTo>
                                <a:lnTo>
                                  <a:pt x="52" y="50"/>
                                </a:lnTo>
                                <a:lnTo>
                                  <a:pt x="56" y="50"/>
                                </a:lnTo>
                                <a:lnTo>
                                  <a:pt x="59"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AutoShape 1610"/>
                        <wps:cNvSpPr>
                          <a:spLocks/>
                        </wps:cNvSpPr>
                        <wps:spPr bwMode="auto">
                          <a:xfrm>
                            <a:off x="1481" y="2589"/>
                            <a:ext cx="70" cy="50"/>
                          </a:xfrm>
                          <a:custGeom>
                            <a:avLst/>
                            <a:gdLst>
                              <a:gd name="T0" fmla="+- 0 1494 1482"/>
                              <a:gd name="T1" fmla="*/ T0 w 70"/>
                              <a:gd name="T2" fmla="+- 0 2602 2590"/>
                              <a:gd name="T3" fmla="*/ 2602 h 50"/>
                              <a:gd name="T4" fmla="+- 0 1493 1482"/>
                              <a:gd name="T5" fmla="*/ T4 w 70"/>
                              <a:gd name="T6" fmla="+- 0 2632 2590"/>
                              <a:gd name="T7" fmla="*/ 2632 h 50"/>
                              <a:gd name="T8" fmla="+- 0 1489 1482"/>
                              <a:gd name="T9" fmla="*/ T8 w 70"/>
                              <a:gd name="T10" fmla="+- 0 2633 2590"/>
                              <a:gd name="T11" fmla="*/ 2633 h 50"/>
                              <a:gd name="T12" fmla="+- 0 1489 1482"/>
                              <a:gd name="T13" fmla="*/ T12 w 70"/>
                              <a:gd name="T14" fmla="+- 0 2602 2590"/>
                              <a:gd name="T15" fmla="*/ 2602 h 50"/>
                              <a:gd name="T16" fmla="+- 0 1482 1482"/>
                              <a:gd name="T17" fmla="*/ T16 w 70"/>
                              <a:gd name="T18" fmla="+- 0 2634 2590"/>
                              <a:gd name="T19" fmla="*/ 2634 h 50"/>
                              <a:gd name="T20" fmla="+- 0 1483 1482"/>
                              <a:gd name="T21" fmla="*/ T20 w 70"/>
                              <a:gd name="T22" fmla="+- 0 2638 2590"/>
                              <a:gd name="T23" fmla="*/ 2638 h 50"/>
                              <a:gd name="T24" fmla="+- 0 1489 1482"/>
                              <a:gd name="T25" fmla="*/ T24 w 70"/>
                              <a:gd name="T26" fmla="+- 0 2639 2590"/>
                              <a:gd name="T27" fmla="*/ 2639 h 50"/>
                              <a:gd name="T28" fmla="+- 0 1494 1482"/>
                              <a:gd name="T29" fmla="*/ T28 w 70"/>
                              <a:gd name="T30" fmla="+- 0 2635 2590"/>
                              <a:gd name="T31" fmla="*/ 2635 h 50"/>
                              <a:gd name="T32" fmla="+- 0 1501 1482"/>
                              <a:gd name="T33" fmla="*/ T32 w 70"/>
                              <a:gd name="T34" fmla="+- 0 2639 2590"/>
                              <a:gd name="T35" fmla="*/ 2639 h 50"/>
                              <a:gd name="T36" fmla="+- 0 1501 1482"/>
                              <a:gd name="T37" fmla="*/ T36 w 70"/>
                              <a:gd name="T38" fmla="+- 0 2633 2590"/>
                              <a:gd name="T39" fmla="*/ 2633 h 50"/>
                              <a:gd name="T40" fmla="+- 0 1526 1482"/>
                              <a:gd name="T41" fmla="*/ T40 w 70"/>
                              <a:gd name="T42" fmla="+- 0 2632 2590"/>
                              <a:gd name="T43" fmla="*/ 2632 h 50"/>
                              <a:gd name="T44" fmla="+- 0 1526 1482"/>
                              <a:gd name="T45" fmla="*/ T44 w 70"/>
                              <a:gd name="T46" fmla="+- 0 2608 2590"/>
                              <a:gd name="T47" fmla="*/ 2608 h 50"/>
                              <a:gd name="T48" fmla="+- 0 1525 1482"/>
                              <a:gd name="T49" fmla="*/ T48 w 70"/>
                              <a:gd name="T50" fmla="+- 0 2606 2590"/>
                              <a:gd name="T51" fmla="*/ 2606 h 50"/>
                              <a:gd name="T52" fmla="+- 0 1523 1482"/>
                              <a:gd name="T53" fmla="*/ T52 w 70"/>
                              <a:gd name="T54" fmla="+- 0 2602 2590"/>
                              <a:gd name="T55" fmla="*/ 2602 h 50"/>
                              <a:gd name="T56" fmla="+- 0 1519 1482"/>
                              <a:gd name="T57" fmla="*/ T56 w 70"/>
                              <a:gd name="T58" fmla="+- 0 2609 2590"/>
                              <a:gd name="T59" fmla="*/ 2609 h 50"/>
                              <a:gd name="T60" fmla="+- 0 1519 1482"/>
                              <a:gd name="T61" fmla="*/ T60 w 70"/>
                              <a:gd name="T62" fmla="+- 0 2633 2590"/>
                              <a:gd name="T63" fmla="*/ 2633 h 50"/>
                              <a:gd name="T64" fmla="+- 0 1514 1482"/>
                              <a:gd name="T65" fmla="*/ T64 w 70"/>
                              <a:gd name="T66" fmla="+- 0 2633 2590"/>
                              <a:gd name="T67" fmla="*/ 2633 h 50"/>
                              <a:gd name="T68" fmla="+- 0 1513 1482"/>
                              <a:gd name="T69" fmla="*/ T68 w 70"/>
                              <a:gd name="T70" fmla="+- 0 2609 2590"/>
                              <a:gd name="T71" fmla="*/ 2609 h 50"/>
                              <a:gd name="T72" fmla="+- 0 1516 1482"/>
                              <a:gd name="T73" fmla="*/ T72 w 70"/>
                              <a:gd name="T74" fmla="+- 0 2608 2590"/>
                              <a:gd name="T75" fmla="*/ 2608 h 50"/>
                              <a:gd name="T76" fmla="+- 0 1519 1482"/>
                              <a:gd name="T77" fmla="*/ T76 w 70"/>
                              <a:gd name="T78" fmla="+- 0 2609 2590"/>
                              <a:gd name="T79" fmla="*/ 2609 h 50"/>
                              <a:gd name="T80" fmla="+- 0 1518 1482"/>
                              <a:gd name="T81" fmla="*/ T80 w 70"/>
                              <a:gd name="T82" fmla="+- 0 2602 2590"/>
                              <a:gd name="T83" fmla="*/ 2602 h 50"/>
                              <a:gd name="T84" fmla="+- 0 1513 1482"/>
                              <a:gd name="T85" fmla="*/ T84 w 70"/>
                              <a:gd name="T86" fmla="+- 0 2606 2590"/>
                              <a:gd name="T87" fmla="*/ 2606 h 50"/>
                              <a:gd name="T88" fmla="+- 0 1507 1482"/>
                              <a:gd name="T89" fmla="*/ T88 w 70"/>
                              <a:gd name="T90" fmla="+- 0 2590 2590"/>
                              <a:gd name="T91" fmla="*/ 2590 h 50"/>
                              <a:gd name="T92" fmla="+- 0 1513 1482"/>
                              <a:gd name="T93" fmla="*/ T92 w 70"/>
                              <a:gd name="T94" fmla="+- 0 2639 2590"/>
                              <a:gd name="T95" fmla="*/ 2639 h 50"/>
                              <a:gd name="T96" fmla="+- 0 1515 1482"/>
                              <a:gd name="T97" fmla="*/ T96 w 70"/>
                              <a:gd name="T98" fmla="+- 0 2638 2590"/>
                              <a:gd name="T99" fmla="*/ 2638 h 50"/>
                              <a:gd name="T100" fmla="+- 0 1523 1482"/>
                              <a:gd name="T101" fmla="*/ T100 w 70"/>
                              <a:gd name="T102" fmla="+- 0 2639 2590"/>
                              <a:gd name="T103" fmla="*/ 2639 h 50"/>
                              <a:gd name="T104" fmla="+- 0 1526 1482"/>
                              <a:gd name="T105" fmla="*/ T104 w 70"/>
                              <a:gd name="T106" fmla="+- 0 2635 2590"/>
                              <a:gd name="T107" fmla="*/ 2635 h 50"/>
                              <a:gd name="T108" fmla="+- 0 1526 1482"/>
                              <a:gd name="T109" fmla="*/ T108 w 70"/>
                              <a:gd name="T110" fmla="+- 0 2633 2590"/>
                              <a:gd name="T111" fmla="*/ 2633 h 50"/>
                              <a:gd name="T112" fmla="+- 0 1551 1482"/>
                              <a:gd name="T113" fmla="*/ T112 w 70"/>
                              <a:gd name="T114" fmla="+- 0 2610 2590"/>
                              <a:gd name="T115" fmla="*/ 2610 h 50"/>
                              <a:gd name="T116" fmla="+- 0 1550 1482"/>
                              <a:gd name="T117" fmla="*/ T116 w 70"/>
                              <a:gd name="T118" fmla="+- 0 2607 2590"/>
                              <a:gd name="T119" fmla="*/ 2607 h 50"/>
                              <a:gd name="T120" fmla="+- 0 1547 1482"/>
                              <a:gd name="T121" fmla="*/ T120 w 70"/>
                              <a:gd name="T122" fmla="+- 0 2603 2590"/>
                              <a:gd name="T123" fmla="*/ 2603 h 50"/>
                              <a:gd name="T124" fmla="+- 0 1544 1482"/>
                              <a:gd name="T125" fmla="*/ T124 w 70"/>
                              <a:gd name="T126" fmla="+- 0 2602 2590"/>
                              <a:gd name="T127" fmla="*/ 2602 h 50"/>
                              <a:gd name="T128" fmla="+- 0 1538 1482"/>
                              <a:gd name="T129" fmla="*/ T128 w 70"/>
                              <a:gd name="T130" fmla="+- 0 2616 2590"/>
                              <a:gd name="T131" fmla="*/ 2616 h 50"/>
                              <a:gd name="T132" fmla="+- 0 1539 1482"/>
                              <a:gd name="T133" fmla="*/ T132 w 70"/>
                              <a:gd name="T134" fmla="+- 0 2608 2590"/>
                              <a:gd name="T135" fmla="*/ 2608 h 50"/>
                              <a:gd name="T136" fmla="+- 0 1544 1482"/>
                              <a:gd name="T137" fmla="*/ T136 w 70"/>
                              <a:gd name="T138" fmla="+- 0 2609 2590"/>
                              <a:gd name="T139" fmla="*/ 2609 h 50"/>
                              <a:gd name="T140" fmla="+- 0 1544 1482"/>
                              <a:gd name="T141" fmla="*/ T140 w 70"/>
                              <a:gd name="T142" fmla="+- 0 2602 2590"/>
                              <a:gd name="T143" fmla="*/ 2602 h 50"/>
                              <a:gd name="T144" fmla="+- 0 1535 1482"/>
                              <a:gd name="T145" fmla="*/ T144 w 70"/>
                              <a:gd name="T146" fmla="+- 0 2603 2590"/>
                              <a:gd name="T147" fmla="*/ 2603 h 50"/>
                              <a:gd name="T148" fmla="+- 0 1531 1482"/>
                              <a:gd name="T149" fmla="*/ T148 w 70"/>
                              <a:gd name="T150" fmla="+- 0 2610 2590"/>
                              <a:gd name="T151" fmla="*/ 2610 h 50"/>
                              <a:gd name="T152" fmla="+- 0 1532 1482"/>
                              <a:gd name="T153" fmla="*/ T152 w 70"/>
                              <a:gd name="T154" fmla="+- 0 2634 2590"/>
                              <a:gd name="T155" fmla="*/ 2634 h 50"/>
                              <a:gd name="T156" fmla="+- 0 1538 1482"/>
                              <a:gd name="T157" fmla="*/ T156 w 70"/>
                              <a:gd name="T158" fmla="+- 0 2639 2590"/>
                              <a:gd name="T159" fmla="*/ 2639 h 50"/>
                              <a:gd name="T160" fmla="+- 0 1547 1482"/>
                              <a:gd name="T161" fmla="*/ T160 w 70"/>
                              <a:gd name="T162" fmla="+- 0 2638 2590"/>
                              <a:gd name="T163" fmla="*/ 2638 h 50"/>
                              <a:gd name="T164" fmla="+- 0 1550 1482"/>
                              <a:gd name="T165" fmla="*/ T164 w 70"/>
                              <a:gd name="T166" fmla="+- 0 2633 2590"/>
                              <a:gd name="T167" fmla="*/ 2633 h 50"/>
                              <a:gd name="T168" fmla="+- 0 1551 1482"/>
                              <a:gd name="T169" fmla="*/ T168 w 70"/>
                              <a:gd name="T170" fmla="+- 0 2632 2590"/>
                              <a:gd name="T171" fmla="*/ 2632 h 50"/>
                              <a:gd name="T172" fmla="+- 0 1551 1482"/>
                              <a:gd name="T173" fmla="*/ T172 w 70"/>
                              <a:gd name="T174" fmla="+- 0 2626 2590"/>
                              <a:gd name="T175" fmla="*/ 2626 h 50"/>
                              <a:gd name="T176" fmla="+- 0 1544 1482"/>
                              <a:gd name="T177" fmla="*/ T176 w 70"/>
                              <a:gd name="T178" fmla="+- 0 2631 2590"/>
                              <a:gd name="T179" fmla="*/ 2631 h 50"/>
                              <a:gd name="T180" fmla="+- 0 1543 1482"/>
                              <a:gd name="T181" fmla="*/ T180 w 70"/>
                              <a:gd name="T182" fmla="+- 0 2633 2590"/>
                              <a:gd name="T183" fmla="*/ 2633 h 50"/>
                              <a:gd name="T184" fmla="+- 0 1538 1482"/>
                              <a:gd name="T185" fmla="*/ T184 w 70"/>
                              <a:gd name="T186" fmla="+- 0 2632 2590"/>
                              <a:gd name="T187" fmla="*/ 2632 h 50"/>
                              <a:gd name="T188" fmla="+- 0 1551 1482"/>
                              <a:gd name="T189" fmla="*/ T188 w 70"/>
                              <a:gd name="T190" fmla="+- 0 2622 2590"/>
                              <a:gd name="T191" fmla="*/ 2622 h 50"/>
                              <a:gd name="T192" fmla="+- 0 1551 1482"/>
                              <a:gd name="T193" fmla="*/ T192 w 70"/>
                              <a:gd name="T194" fmla="+- 0 2610 2590"/>
                              <a:gd name="T195" fmla="*/ 26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 h="50">
                                <a:moveTo>
                                  <a:pt x="19" y="12"/>
                                </a:moveTo>
                                <a:lnTo>
                                  <a:pt x="12" y="12"/>
                                </a:lnTo>
                                <a:lnTo>
                                  <a:pt x="12" y="40"/>
                                </a:lnTo>
                                <a:lnTo>
                                  <a:pt x="11" y="42"/>
                                </a:lnTo>
                                <a:lnTo>
                                  <a:pt x="10" y="43"/>
                                </a:lnTo>
                                <a:lnTo>
                                  <a:pt x="7" y="43"/>
                                </a:lnTo>
                                <a:lnTo>
                                  <a:pt x="7" y="12"/>
                                </a:lnTo>
                                <a:lnTo>
                                  <a:pt x="0" y="12"/>
                                </a:lnTo>
                                <a:lnTo>
                                  <a:pt x="0" y="44"/>
                                </a:lnTo>
                                <a:lnTo>
                                  <a:pt x="0" y="45"/>
                                </a:lnTo>
                                <a:lnTo>
                                  <a:pt x="1" y="48"/>
                                </a:lnTo>
                                <a:lnTo>
                                  <a:pt x="3" y="49"/>
                                </a:lnTo>
                                <a:lnTo>
                                  <a:pt x="7" y="49"/>
                                </a:lnTo>
                                <a:lnTo>
                                  <a:pt x="10" y="48"/>
                                </a:lnTo>
                                <a:lnTo>
                                  <a:pt x="12" y="45"/>
                                </a:lnTo>
                                <a:lnTo>
                                  <a:pt x="12" y="49"/>
                                </a:lnTo>
                                <a:lnTo>
                                  <a:pt x="19" y="49"/>
                                </a:lnTo>
                                <a:lnTo>
                                  <a:pt x="19" y="45"/>
                                </a:lnTo>
                                <a:lnTo>
                                  <a:pt x="19" y="43"/>
                                </a:lnTo>
                                <a:lnTo>
                                  <a:pt x="19" y="12"/>
                                </a:lnTo>
                                <a:moveTo>
                                  <a:pt x="44" y="42"/>
                                </a:moveTo>
                                <a:lnTo>
                                  <a:pt x="44" y="18"/>
                                </a:lnTo>
                                <a:lnTo>
                                  <a:pt x="44" y="17"/>
                                </a:lnTo>
                                <a:lnTo>
                                  <a:pt x="43" y="16"/>
                                </a:lnTo>
                                <a:lnTo>
                                  <a:pt x="43" y="13"/>
                                </a:lnTo>
                                <a:lnTo>
                                  <a:pt x="41" y="12"/>
                                </a:lnTo>
                                <a:lnTo>
                                  <a:pt x="37" y="12"/>
                                </a:lnTo>
                                <a:lnTo>
                                  <a:pt x="37" y="19"/>
                                </a:lnTo>
                                <a:lnTo>
                                  <a:pt x="37" y="42"/>
                                </a:lnTo>
                                <a:lnTo>
                                  <a:pt x="37" y="43"/>
                                </a:lnTo>
                                <a:lnTo>
                                  <a:pt x="34" y="43"/>
                                </a:lnTo>
                                <a:lnTo>
                                  <a:pt x="32" y="43"/>
                                </a:lnTo>
                                <a:lnTo>
                                  <a:pt x="31" y="42"/>
                                </a:lnTo>
                                <a:lnTo>
                                  <a:pt x="31" y="19"/>
                                </a:lnTo>
                                <a:lnTo>
                                  <a:pt x="32" y="18"/>
                                </a:lnTo>
                                <a:lnTo>
                                  <a:pt x="34" y="18"/>
                                </a:lnTo>
                                <a:lnTo>
                                  <a:pt x="37" y="18"/>
                                </a:lnTo>
                                <a:lnTo>
                                  <a:pt x="37" y="19"/>
                                </a:lnTo>
                                <a:lnTo>
                                  <a:pt x="37" y="12"/>
                                </a:lnTo>
                                <a:lnTo>
                                  <a:pt x="36" y="12"/>
                                </a:lnTo>
                                <a:lnTo>
                                  <a:pt x="33" y="13"/>
                                </a:lnTo>
                                <a:lnTo>
                                  <a:pt x="31" y="16"/>
                                </a:lnTo>
                                <a:lnTo>
                                  <a:pt x="31" y="0"/>
                                </a:lnTo>
                                <a:lnTo>
                                  <a:pt x="25" y="0"/>
                                </a:lnTo>
                                <a:lnTo>
                                  <a:pt x="25" y="49"/>
                                </a:lnTo>
                                <a:lnTo>
                                  <a:pt x="31" y="49"/>
                                </a:lnTo>
                                <a:lnTo>
                                  <a:pt x="31" y="45"/>
                                </a:lnTo>
                                <a:lnTo>
                                  <a:pt x="33" y="48"/>
                                </a:lnTo>
                                <a:lnTo>
                                  <a:pt x="36" y="49"/>
                                </a:lnTo>
                                <a:lnTo>
                                  <a:pt x="41" y="49"/>
                                </a:lnTo>
                                <a:lnTo>
                                  <a:pt x="43" y="48"/>
                                </a:lnTo>
                                <a:lnTo>
                                  <a:pt x="44" y="45"/>
                                </a:lnTo>
                                <a:lnTo>
                                  <a:pt x="44" y="44"/>
                                </a:lnTo>
                                <a:lnTo>
                                  <a:pt x="44" y="43"/>
                                </a:lnTo>
                                <a:lnTo>
                                  <a:pt x="44" y="42"/>
                                </a:lnTo>
                                <a:moveTo>
                                  <a:pt x="69" y="20"/>
                                </a:moveTo>
                                <a:lnTo>
                                  <a:pt x="68" y="18"/>
                                </a:lnTo>
                                <a:lnTo>
                                  <a:pt x="68" y="17"/>
                                </a:lnTo>
                                <a:lnTo>
                                  <a:pt x="67" y="16"/>
                                </a:lnTo>
                                <a:lnTo>
                                  <a:pt x="65" y="13"/>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2"/>
                                </a:lnTo>
                                <a:lnTo>
                                  <a:pt x="50" y="44"/>
                                </a:lnTo>
                                <a:lnTo>
                                  <a:pt x="53" y="48"/>
                                </a:lnTo>
                                <a:lnTo>
                                  <a:pt x="56" y="49"/>
                                </a:lnTo>
                                <a:lnTo>
                                  <a:pt x="63" y="49"/>
                                </a:lnTo>
                                <a:lnTo>
                                  <a:pt x="65" y="48"/>
                                </a:lnTo>
                                <a:lnTo>
                                  <a:pt x="68" y="44"/>
                                </a:lnTo>
                                <a:lnTo>
                                  <a:pt x="68" y="43"/>
                                </a:lnTo>
                                <a:lnTo>
                                  <a:pt x="69" y="42"/>
                                </a:lnTo>
                                <a:lnTo>
                                  <a:pt x="69" y="40"/>
                                </a:lnTo>
                                <a:lnTo>
                                  <a:pt x="69" y="36"/>
                                </a:lnTo>
                                <a:lnTo>
                                  <a:pt x="62" y="36"/>
                                </a:lnTo>
                                <a:lnTo>
                                  <a:pt x="62" y="41"/>
                                </a:lnTo>
                                <a:lnTo>
                                  <a:pt x="62" y="42"/>
                                </a:lnTo>
                                <a:lnTo>
                                  <a:pt x="61" y="43"/>
                                </a:lnTo>
                                <a:lnTo>
                                  <a:pt x="57" y="43"/>
                                </a:lnTo>
                                <a:lnTo>
                                  <a:pt x="56" y="42"/>
                                </a:lnTo>
                                <a:lnTo>
                                  <a:pt x="56" y="32"/>
                                </a:lnTo>
                                <a:lnTo>
                                  <a:pt x="69" y="32"/>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AutoShape 1609"/>
                        <wps:cNvSpPr>
                          <a:spLocks/>
                        </wps:cNvSpPr>
                        <wps:spPr bwMode="auto">
                          <a:xfrm>
                            <a:off x="2484" y="2591"/>
                            <a:ext cx="61" cy="62"/>
                          </a:xfrm>
                          <a:custGeom>
                            <a:avLst/>
                            <a:gdLst>
                              <a:gd name="T0" fmla="+- 0 2529 2484"/>
                              <a:gd name="T1" fmla="*/ T0 w 61"/>
                              <a:gd name="T2" fmla="+- 0 2591 2591"/>
                              <a:gd name="T3" fmla="*/ 2591 h 62"/>
                              <a:gd name="T4" fmla="+- 0 2516 2484"/>
                              <a:gd name="T5" fmla="*/ T4 w 61"/>
                              <a:gd name="T6" fmla="+- 0 2591 2591"/>
                              <a:gd name="T7" fmla="*/ 2591 h 62"/>
                              <a:gd name="T8" fmla="+- 0 2503 2484"/>
                              <a:gd name="T9" fmla="*/ T8 w 61"/>
                              <a:gd name="T10" fmla="+- 0 2594 2591"/>
                              <a:gd name="T11" fmla="*/ 2594 h 62"/>
                              <a:gd name="T12" fmla="+- 0 2493 2484"/>
                              <a:gd name="T13" fmla="*/ T12 w 61"/>
                              <a:gd name="T14" fmla="+- 0 2601 2591"/>
                              <a:gd name="T15" fmla="*/ 2601 h 62"/>
                              <a:gd name="T16" fmla="+- 0 2487 2484"/>
                              <a:gd name="T17" fmla="*/ T16 w 61"/>
                              <a:gd name="T18" fmla="+- 0 2611 2591"/>
                              <a:gd name="T19" fmla="*/ 2611 h 62"/>
                              <a:gd name="T20" fmla="+- 0 2484 2484"/>
                              <a:gd name="T21" fmla="*/ T20 w 61"/>
                              <a:gd name="T22" fmla="+- 0 2622 2591"/>
                              <a:gd name="T23" fmla="*/ 2622 h 62"/>
                              <a:gd name="T24" fmla="+- 0 2487 2484"/>
                              <a:gd name="T25" fmla="*/ T24 w 61"/>
                              <a:gd name="T26" fmla="+- 0 2634 2591"/>
                              <a:gd name="T27" fmla="*/ 2634 h 62"/>
                              <a:gd name="T28" fmla="+- 0 2493 2484"/>
                              <a:gd name="T29" fmla="*/ T28 w 61"/>
                              <a:gd name="T30" fmla="+- 0 2644 2591"/>
                              <a:gd name="T31" fmla="*/ 2644 h 62"/>
                              <a:gd name="T32" fmla="+- 0 2503 2484"/>
                              <a:gd name="T33" fmla="*/ T32 w 61"/>
                              <a:gd name="T34" fmla="+- 0 2651 2591"/>
                              <a:gd name="T35" fmla="*/ 2651 h 62"/>
                              <a:gd name="T36" fmla="+- 0 2516 2484"/>
                              <a:gd name="T37" fmla="*/ T36 w 61"/>
                              <a:gd name="T38" fmla="+- 0 2653 2591"/>
                              <a:gd name="T39" fmla="*/ 2653 h 62"/>
                              <a:gd name="T40" fmla="+- 0 2527 2484"/>
                              <a:gd name="T41" fmla="*/ T40 w 61"/>
                              <a:gd name="T42" fmla="+- 0 2651 2591"/>
                              <a:gd name="T43" fmla="*/ 2651 h 62"/>
                              <a:gd name="T44" fmla="+- 0 2537 2484"/>
                              <a:gd name="T45" fmla="*/ T44 w 61"/>
                              <a:gd name="T46" fmla="+- 0 2645 2591"/>
                              <a:gd name="T47" fmla="*/ 2645 h 62"/>
                              <a:gd name="T48" fmla="+- 0 2537 2484"/>
                              <a:gd name="T49" fmla="*/ T48 w 61"/>
                              <a:gd name="T50" fmla="+- 0 2645 2591"/>
                              <a:gd name="T51" fmla="*/ 2645 h 62"/>
                              <a:gd name="T52" fmla="+- 0 2504 2484"/>
                              <a:gd name="T53" fmla="*/ T52 w 61"/>
                              <a:gd name="T54" fmla="+- 0 2645 2591"/>
                              <a:gd name="T55" fmla="*/ 2645 h 62"/>
                              <a:gd name="T56" fmla="+- 0 2494 2484"/>
                              <a:gd name="T57" fmla="*/ T56 w 61"/>
                              <a:gd name="T58" fmla="+- 0 2635 2591"/>
                              <a:gd name="T59" fmla="*/ 2635 h 62"/>
                              <a:gd name="T60" fmla="+- 0 2494 2484"/>
                              <a:gd name="T61" fmla="*/ T60 w 61"/>
                              <a:gd name="T62" fmla="+- 0 2610 2591"/>
                              <a:gd name="T63" fmla="*/ 2610 h 62"/>
                              <a:gd name="T64" fmla="+- 0 2504 2484"/>
                              <a:gd name="T65" fmla="*/ T64 w 61"/>
                              <a:gd name="T66" fmla="+- 0 2600 2591"/>
                              <a:gd name="T67" fmla="*/ 2600 h 62"/>
                              <a:gd name="T68" fmla="+- 0 2537 2484"/>
                              <a:gd name="T69" fmla="*/ T68 w 61"/>
                              <a:gd name="T70" fmla="+- 0 2600 2591"/>
                              <a:gd name="T71" fmla="*/ 2600 h 62"/>
                              <a:gd name="T72" fmla="+- 0 2529 2484"/>
                              <a:gd name="T73" fmla="*/ T72 w 61"/>
                              <a:gd name="T74" fmla="+- 0 2591 2591"/>
                              <a:gd name="T75" fmla="*/ 2591 h 62"/>
                              <a:gd name="T76" fmla="+- 0 2544 2484"/>
                              <a:gd name="T77" fmla="*/ T76 w 61"/>
                              <a:gd name="T78" fmla="+- 0 2620 2591"/>
                              <a:gd name="T79" fmla="*/ 2620 h 62"/>
                              <a:gd name="T80" fmla="+- 0 2516 2484"/>
                              <a:gd name="T81" fmla="*/ T80 w 61"/>
                              <a:gd name="T82" fmla="+- 0 2620 2591"/>
                              <a:gd name="T83" fmla="*/ 2620 h 62"/>
                              <a:gd name="T84" fmla="+- 0 2516 2484"/>
                              <a:gd name="T85" fmla="*/ T84 w 61"/>
                              <a:gd name="T86" fmla="+- 0 2628 2591"/>
                              <a:gd name="T87" fmla="*/ 2628 h 62"/>
                              <a:gd name="T88" fmla="+- 0 2536 2484"/>
                              <a:gd name="T89" fmla="*/ T88 w 61"/>
                              <a:gd name="T90" fmla="+- 0 2628 2591"/>
                              <a:gd name="T91" fmla="*/ 2628 h 62"/>
                              <a:gd name="T92" fmla="+- 0 2535 2484"/>
                              <a:gd name="T93" fmla="*/ T92 w 61"/>
                              <a:gd name="T94" fmla="+- 0 2640 2591"/>
                              <a:gd name="T95" fmla="*/ 2640 h 62"/>
                              <a:gd name="T96" fmla="+- 0 2525 2484"/>
                              <a:gd name="T97" fmla="*/ T96 w 61"/>
                              <a:gd name="T98" fmla="+- 0 2645 2591"/>
                              <a:gd name="T99" fmla="*/ 2645 h 62"/>
                              <a:gd name="T100" fmla="+- 0 2537 2484"/>
                              <a:gd name="T101" fmla="*/ T100 w 61"/>
                              <a:gd name="T102" fmla="+- 0 2645 2591"/>
                              <a:gd name="T103" fmla="*/ 2645 h 62"/>
                              <a:gd name="T104" fmla="+- 0 2542 2484"/>
                              <a:gd name="T105" fmla="*/ T104 w 61"/>
                              <a:gd name="T106" fmla="+- 0 2637 2591"/>
                              <a:gd name="T107" fmla="*/ 2637 h 62"/>
                              <a:gd name="T108" fmla="+- 0 2545 2484"/>
                              <a:gd name="T109" fmla="*/ T108 w 61"/>
                              <a:gd name="T110" fmla="+- 0 2625 2591"/>
                              <a:gd name="T111" fmla="*/ 2625 h 62"/>
                              <a:gd name="T112" fmla="+- 0 2545 2484"/>
                              <a:gd name="T113" fmla="*/ T112 w 61"/>
                              <a:gd name="T114" fmla="+- 0 2622 2591"/>
                              <a:gd name="T115" fmla="*/ 2622 h 62"/>
                              <a:gd name="T116" fmla="+- 0 2544 2484"/>
                              <a:gd name="T117" fmla="*/ T116 w 61"/>
                              <a:gd name="T118" fmla="+- 0 2620 2591"/>
                              <a:gd name="T119" fmla="*/ 2620 h 62"/>
                              <a:gd name="T120" fmla="+- 0 2537 2484"/>
                              <a:gd name="T121" fmla="*/ T120 w 61"/>
                              <a:gd name="T122" fmla="+- 0 2600 2591"/>
                              <a:gd name="T123" fmla="*/ 2600 h 62"/>
                              <a:gd name="T124" fmla="+- 0 2525 2484"/>
                              <a:gd name="T125" fmla="*/ T124 w 61"/>
                              <a:gd name="T126" fmla="+- 0 2600 2591"/>
                              <a:gd name="T127" fmla="*/ 2600 h 62"/>
                              <a:gd name="T128" fmla="+- 0 2531 2484"/>
                              <a:gd name="T129" fmla="*/ T128 w 61"/>
                              <a:gd name="T130" fmla="+- 0 2606 2591"/>
                              <a:gd name="T131" fmla="*/ 2606 h 62"/>
                              <a:gd name="T132" fmla="+- 0 2537 2484"/>
                              <a:gd name="T133" fmla="*/ T132 w 61"/>
                              <a:gd name="T134" fmla="+- 0 2600 2591"/>
                              <a:gd name="T135" fmla="*/ 26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2">
                                <a:moveTo>
                                  <a:pt x="45" y="0"/>
                                </a:moveTo>
                                <a:lnTo>
                                  <a:pt x="32" y="0"/>
                                </a:lnTo>
                                <a:lnTo>
                                  <a:pt x="19" y="3"/>
                                </a:lnTo>
                                <a:lnTo>
                                  <a:pt x="9" y="10"/>
                                </a:lnTo>
                                <a:lnTo>
                                  <a:pt x="3" y="20"/>
                                </a:lnTo>
                                <a:lnTo>
                                  <a:pt x="0" y="31"/>
                                </a:lnTo>
                                <a:lnTo>
                                  <a:pt x="3" y="43"/>
                                </a:lnTo>
                                <a:lnTo>
                                  <a:pt x="9" y="53"/>
                                </a:lnTo>
                                <a:lnTo>
                                  <a:pt x="19" y="60"/>
                                </a:lnTo>
                                <a:lnTo>
                                  <a:pt x="32" y="62"/>
                                </a:lnTo>
                                <a:lnTo>
                                  <a:pt x="43" y="60"/>
                                </a:lnTo>
                                <a:lnTo>
                                  <a:pt x="53" y="54"/>
                                </a:lnTo>
                                <a:lnTo>
                                  <a:pt x="20" y="54"/>
                                </a:lnTo>
                                <a:lnTo>
                                  <a:pt x="10" y="44"/>
                                </a:lnTo>
                                <a:lnTo>
                                  <a:pt x="10" y="19"/>
                                </a:lnTo>
                                <a:lnTo>
                                  <a:pt x="20" y="9"/>
                                </a:lnTo>
                                <a:lnTo>
                                  <a:pt x="53" y="9"/>
                                </a:lnTo>
                                <a:lnTo>
                                  <a:pt x="45" y="0"/>
                                </a:lnTo>
                                <a:close/>
                                <a:moveTo>
                                  <a:pt x="60" y="29"/>
                                </a:moveTo>
                                <a:lnTo>
                                  <a:pt x="32" y="29"/>
                                </a:lnTo>
                                <a:lnTo>
                                  <a:pt x="32" y="37"/>
                                </a:lnTo>
                                <a:lnTo>
                                  <a:pt x="52" y="37"/>
                                </a:lnTo>
                                <a:lnTo>
                                  <a:pt x="51" y="49"/>
                                </a:lnTo>
                                <a:lnTo>
                                  <a:pt x="41" y="54"/>
                                </a:lnTo>
                                <a:lnTo>
                                  <a:pt x="53" y="54"/>
                                </a:lnTo>
                                <a:lnTo>
                                  <a:pt x="58" y="46"/>
                                </a:lnTo>
                                <a:lnTo>
                                  <a:pt x="61" y="34"/>
                                </a:lnTo>
                                <a:lnTo>
                                  <a:pt x="61" y="31"/>
                                </a:lnTo>
                                <a:lnTo>
                                  <a:pt x="60" y="29"/>
                                </a:lnTo>
                                <a:close/>
                                <a:moveTo>
                                  <a:pt x="53" y="9"/>
                                </a:moveTo>
                                <a:lnTo>
                                  <a:pt x="41" y="9"/>
                                </a:lnTo>
                                <a:lnTo>
                                  <a:pt x="47" y="15"/>
                                </a:lnTo>
                                <a:lnTo>
                                  <a:pt x="53"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1608"/>
                        <wps:cNvSpPr>
                          <a:spLocks/>
                        </wps:cNvSpPr>
                        <wps:spPr bwMode="auto">
                          <a:xfrm>
                            <a:off x="2547" y="2613"/>
                            <a:ext cx="40" cy="40"/>
                          </a:xfrm>
                          <a:custGeom>
                            <a:avLst/>
                            <a:gdLst>
                              <a:gd name="T0" fmla="+- 0 2577 2547"/>
                              <a:gd name="T1" fmla="*/ T0 w 40"/>
                              <a:gd name="T2" fmla="+- 0 2613 2613"/>
                              <a:gd name="T3" fmla="*/ 2613 h 40"/>
                              <a:gd name="T4" fmla="+- 0 2556 2547"/>
                              <a:gd name="T5" fmla="*/ T4 w 40"/>
                              <a:gd name="T6" fmla="+- 0 2613 2613"/>
                              <a:gd name="T7" fmla="*/ 2613 h 40"/>
                              <a:gd name="T8" fmla="+- 0 2547 2547"/>
                              <a:gd name="T9" fmla="*/ T8 w 40"/>
                              <a:gd name="T10" fmla="+- 0 2623 2613"/>
                              <a:gd name="T11" fmla="*/ 2623 h 40"/>
                              <a:gd name="T12" fmla="+- 0 2547 2547"/>
                              <a:gd name="T13" fmla="*/ T12 w 40"/>
                              <a:gd name="T14" fmla="+- 0 2644 2613"/>
                              <a:gd name="T15" fmla="*/ 2644 h 40"/>
                              <a:gd name="T16" fmla="+- 0 2555 2547"/>
                              <a:gd name="T17" fmla="*/ T16 w 40"/>
                              <a:gd name="T18" fmla="+- 0 2653 2613"/>
                              <a:gd name="T19" fmla="*/ 2653 h 40"/>
                              <a:gd name="T20" fmla="+- 0 2578 2547"/>
                              <a:gd name="T21" fmla="*/ T20 w 40"/>
                              <a:gd name="T22" fmla="+- 0 2653 2613"/>
                              <a:gd name="T23" fmla="*/ 2653 h 40"/>
                              <a:gd name="T24" fmla="+- 0 2587 2547"/>
                              <a:gd name="T25" fmla="*/ T24 w 40"/>
                              <a:gd name="T26" fmla="+- 0 2645 2613"/>
                              <a:gd name="T27" fmla="*/ 2645 h 40"/>
                              <a:gd name="T28" fmla="+- 0 2561 2547"/>
                              <a:gd name="T29" fmla="*/ T28 w 40"/>
                              <a:gd name="T30" fmla="+- 0 2645 2613"/>
                              <a:gd name="T31" fmla="*/ 2645 h 40"/>
                              <a:gd name="T32" fmla="+- 0 2556 2547"/>
                              <a:gd name="T33" fmla="*/ T32 w 40"/>
                              <a:gd name="T34" fmla="+- 0 2640 2613"/>
                              <a:gd name="T35" fmla="*/ 2640 h 40"/>
                              <a:gd name="T36" fmla="+- 0 2556 2547"/>
                              <a:gd name="T37" fmla="*/ T36 w 40"/>
                              <a:gd name="T38" fmla="+- 0 2626 2613"/>
                              <a:gd name="T39" fmla="*/ 2626 h 40"/>
                              <a:gd name="T40" fmla="+- 0 2561 2547"/>
                              <a:gd name="T41" fmla="*/ T40 w 40"/>
                              <a:gd name="T42" fmla="+- 0 2621 2613"/>
                              <a:gd name="T43" fmla="*/ 2621 h 40"/>
                              <a:gd name="T44" fmla="+- 0 2587 2547"/>
                              <a:gd name="T45" fmla="*/ T44 w 40"/>
                              <a:gd name="T46" fmla="+- 0 2621 2613"/>
                              <a:gd name="T47" fmla="*/ 2621 h 40"/>
                              <a:gd name="T48" fmla="+- 0 2587 2547"/>
                              <a:gd name="T49" fmla="*/ T48 w 40"/>
                              <a:gd name="T50" fmla="+- 0 2620 2613"/>
                              <a:gd name="T51" fmla="*/ 2620 h 40"/>
                              <a:gd name="T52" fmla="+- 0 2577 2547"/>
                              <a:gd name="T53" fmla="*/ T52 w 40"/>
                              <a:gd name="T54" fmla="+- 0 2613 2613"/>
                              <a:gd name="T55" fmla="*/ 2613 h 40"/>
                              <a:gd name="T56" fmla="+- 0 2587 2547"/>
                              <a:gd name="T57" fmla="*/ T56 w 40"/>
                              <a:gd name="T58" fmla="+- 0 2621 2613"/>
                              <a:gd name="T59" fmla="*/ 2621 h 40"/>
                              <a:gd name="T60" fmla="+- 0 2573 2547"/>
                              <a:gd name="T61" fmla="*/ T60 w 40"/>
                              <a:gd name="T62" fmla="+- 0 2621 2613"/>
                              <a:gd name="T63" fmla="*/ 2621 h 40"/>
                              <a:gd name="T64" fmla="+- 0 2579 2547"/>
                              <a:gd name="T65" fmla="*/ T64 w 40"/>
                              <a:gd name="T66" fmla="+- 0 2626 2613"/>
                              <a:gd name="T67" fmla="*/ 2626 h 40"/>
                              <a:gd name="T68" fmla="+- 0 2579 2547"/>
                              <a:gd name="T69" fmla="*/ T68 w 40"/>
                              <a:gd name="T70" fmla="+- 0 2641 2613"/>
                              <a:gd name="T71" fmla="*/ 2641 h 40"/>
                              <a:gd name="T72" fmla="+- 0 2573 2547"/>
                              <a:gd name="T73" fmla="*/ T72 w 40"/>
                              <a:gd name="T74" fmla="+- 0 2645 2613"/>
                              <a:gd name="T75" fmla="*/ 2645 h 40"/>
                              <a:gd name="T76" fmla="+- 0 2587 2547"/>
                              <a:gd name="T77" fmla="*/ T76 w 40"/>
                              <a:gd name="T78" fmla="+- 0 2645 2613"/>
                              <a:gd name="T79" fmla="*/ 2645 h 40"/>
                              <a:gd name="T80" fmla="+- 0 2587 2547"/>
                              <a:gd name="T81" fmla="*/ T80 w 40"/>
                              <a:gd name="T82" fmla="+- 0 2645 2613"/>
                              <a:gd name="T83" fmla="*/ 2645 h 40"/>
                              <a:gd name="T84" fmla="+- 0 2587 2547"/>
                              <a:gd name="T85" fmla="*/ T84 w 40"/>
                              <a:gd name="T86" fmla="+- 0 2621 2613"/>
                              <a:gd name="T87"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10"/>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8"/>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AutoShape 1607"/>
                        <wps:cNvSpPr>
                          <a:spLocks/>
                        </wps:cNvSpPr>
                        <wps:spPr bwMode="auto">
                          <a:xfrm>
                            <a:off x="2590" y="2613"/>
                            <a:ext cx="40" cy="40"/>
                          </a:xfrm>
                          <a:custGeom>
                            <a:avLst/>
                            <a:gdLst>
                              <a:gd name="T0" fmla="+- 0 2620 2591"/>
                              <a:gd name="T1" fmla="*/ T0 w 40"/>
                              <a:gd name="T2" fmla="+- 0 2613 2613"/>
                              <a:gd name="T3" fmla="*/ 2613 h 40"/>
                              <a:gd name="T4" fmla="+- 0 2599 2591"/>
                              <a:gd name="T5" fmla="*/ T4 w 40"/>
                              <a:gd name="T6" fmla="+- 0 2613 2613"/>
                              <a:gd name="T7" fmla="*/ 2613 h 40"/>
                              <a:gd name="T8" fmla="+- 0 2591 2591"/>
                              <a:gd name="T9" fmla="*/ T8 w 40"/>
                              <a:gd name="T10" fmla="+- 0 2623 2613"/>
                              <a:gd name="T11" fmla="*/ 2623 h 40"/>
                              <a:gd name="T12" fmla="+- 0 2591 2591"/>
                              <a:gd name="T13" fmla="*/ T12 w 40"/>
                              <a:gd name="T14" fmla="+- 0 2644 2613"/>
                              <a:gd name="T15" fmla="*/ 2644 h 40"/>
                              <a:gd name="T16" fmla="+- 0 2599 2591"/>
                              <a:gd name="T17" fmla="*/ T16 w 40"/>
                              <a:gd name="T18" fmla="+- 0 2653 2613"/>
                              <a:gd name="T19" fmla="*/ 2653 h 40"/>
                              <a:gd name="T20" fmla="+- 0 2622 2591"/>
                              <a:gd name="T21" fmla="*/ T20 w 40"/>
                              <a:gd name="T22" fmla="+- 0 2653 2613"/>
                              <a:gd name="T23" fmla="*/ 2653 h 40"/>
                              <a:gd name="T24" fmla="+- 0 2630 2591"/>
                              <a:gd name="T25" fmla="*/ T24 w 40"/>
                              <a:gd name="T26" fmla="+- 0 2645 2613"/>
                              <a:gd name="T27" fmla="*/ 2645 h 40"/>
                              <a:gd name="T28" fmla="+- 0 2604 2591"/>
                              <a:gd name="T29" fmla="*/ T28 w 40"/>
                              <a:gd name="T30" fmla="+- 0 2645 2613"/>
                              <a:gd name="T31" fmla="*/ 2645 h 40"/>
                              <a:gd name="T32" fmla="+- 0 2599 2591"/>
                              <a:gd name="T33" fmla="*/ T32 w 40"/>
                              <a:gd name="T34" fmla="+- 0 2640 2613"/>
                              <a:gd name="T35" fmla="*/ 2640 h 40"/>
                              <a:gd name="T36" fmla="+- 0 2599 2591"/>
                              <a:gd name="T37" fmla="*/ T36 w 40"/>
                              <a:gd name="T38" fmla="+- 0 2626 2613"/>
                              <a:gd name="T39" fmla="*/ 2626 h 40"/>
                              <a:gd name="T40" fmla="+- 0 2604 2591"/>
                              <a:gd name="T41" fmla="*/ T40 w 40"/>
                              <a:gd name="T42" fmla="+- 0 2621 2613"/>
                              <a:gd name="T43" fmla="*/ 2621 h 40"/>
                              <a:gd name="T44" fmla="+- 0 2631 2591"/>
                              <a:gd name="T45" fmla="*/ T44 w 40"/>
                              <a:gd name="T46" fmla="+- 0 2621 2613"/>
                              <a:gd name="T47" fmla="*/ 2621 h 40"/>
                              <a:gd name="T48" fmla="+- 0 2631 2591"/>
                              <a:gd name="T49" fmla="*/ T48 w 40"/>
                              <a:gd name="T50" fmla="+- 0 2620 2613"/>
                              <a:gd name="T51" fmla="*/ 2620 h 40"/>
                              <a:gd name="T52" fmla="+- 0 2620 2591"/>
                              <a:gd name="T53" fmla="*/ T52 w 40"/>
                              <a:gd name="T54" fmla="+- 0 2613 2613"/>
                              <a:gd name="T55" fmla="*/ 2613 h 40"/>
                              <a:gd name="T56" fmla="+- 0 2631 2591"/>
                              <a:gd name="T57" fmla="*/ T56 w 40"/>
                              <a:gd name="T58" fmla="+- 0 2621 2613"/>
                              <a:gd name="T59" fmla="*/ 2621 h 40"/>
                              <a:gd name="T60" fmla="+- 0 2617 2591"/>
                              <a:gd name="T61" fmla="*/ T60 w 40"/>
                              <a:gd name="T62" fmla="+- 0 2621 2613"/>
                              <a:gd name="T63" fmla="*/ 2621 h 40"/>
                              <a:gd name="T64" fmla="+- 0 2622 2591"/>
                              <a:gd name="T65" fmla="*/ T64 w 40"/>
                              <a:gd name="T66" fmla="+- 0 2626 2613"/>
                              <a:gd name="T67" fmla="*/ 2626 h 40"/>
                              <a:gd name="T68" fmla="+- 0 2622 2591"/>
                              <a:gd name="T69" fmla="*/ T68 w 40"/>
                              <a:gd name="T70" fmla="+- 0 2641 2613"/>
                              <a:gd name="T71" fmla="*/ 2641 h 40"/>
                              <a:gd name="T72" fmla="+- 0 2617 2591"/>
                              <a:gd name="T73" fmla="*/ T72 w 40"/>
                              <a:gd name="T74" fmla="+- 0 2645 2613"/>
                              <a:gd name="T75" fmla="*/ 2645 h 40"/>
                              <a:gd name="T76" fmla="+- 0 2630 2591"/>
                              <a:gd name="T77" fmla="*/ T76 w 40"/>
                              <a:gd name="T78" fmla="+- 0 2645 2613"/>
                              <a:gd name="T79" fmla="*/ 2645 h 40"/>
                              <a:gd name="T80" fmla="+- 0 2631 2591"/>
                              <a:gd name="T81" fmla="*/ T80 w 40"/>
                              <a:gd name="T82" fmla="+- 0 2645 2613"/>
                              <a:gd name="T83" fmla="*/ 2645 h 40"/>
                              <a:gd name="T84" fmla="+- 0 2631 2591"/>
                              <a:gd name="T85" fmla="*/ T84 w 40"/>
                              <a:gd name="T86" fmla="+- 0 2621 2613"/>
                              <a:gd name="T87"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29" y="0"/>
                                </a:moveTo>
                                <a:lnTo>
                                  <a:pt x="8" y="0"/>
                                </a:lnTo>
                                <a:lnTo>
                                  <a:pt x="0" y="10"/>
                                </a:lnTo>
                                <a:lnTo>
                                  <a:pt x="0" y="31"/>
                                </a:lnTo>
                                <a:lnTo>
                                  <a:pt x="8" y="40"/>
                                </a:lnTo>
                                <a:lnTo>
                                  <a:pt x="31" y="40"/>
                                </a:lnTo>
                                <a:lnTo>
                                  <a:pt x="39" y="32"/>
                                </a:lnTo>
                                <a:lnTo>
                                  <a:pt x="13" y="32"/>
                                </a:lnTo>
                                <a:lnTo>
                                  <a:pt x="8" y="27"/>
                                </a:lnTo>
                                <a:lnTo>
                                  <a:pt x="8" y="13"/>
                                </a:lnTo>
                                <a:lnTo>
                                  <a:pt x="13" y="8"/>
                                </a:lnTo>
                                <a:lnTo>
                                  <a:pt x="40" y="8"/>
                                </a:lnTo>
                                <a:lnTo>
                                  <a:pt x="40" y="7"/>
                                </a:lnTo>
                                <a:lnTo>
                                  <a:pt x="29" y="0"/>
                                </a:lnTo>
                                <a:close/>
                                <a:moveTo>
                                  <a:pt x="40" y="8"/>
                                </a:moveTo>
                                <a:lnTo>
                                  <a:pt x="26" y="8"/>
                                </a:lnTo>
                                <a:lnTo>
                                  <a:pt x="31" y="13"/>
                                </a:lnTo>
                                <a:lnTo>
                                  <a:pt x="31" y="28"/>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606"/>
                        <wps:cNvSpPr>
                          <a:spLocks/>
                        </wps:cNvSpPr>
                        <wps:spPr bwMode="auto">
                          <a:xfrm>
                            <a:off x="2634" y="2613"/>
                            <a:ext cx="39" cy="58"/>
                          </a:xfrm>
                          <a:custGeom>
                            <a:avLst/>
                            <a:gdLst>
                              <a:gd name="T0" fmla="+- 0 2643 2634"/>
                              <a:gd name="T1" fmla="*/ T0 w 39"/>
                              <a:gd name="T2" fmla="+- 0 2656 2613"/>
                              <a:gd name="T3" fmla="*/ 2656 h 58"/>
                              <a:gd name="T4" fmla="+- 0 2636 2634"/>
                              <a:gd name="T5" fmla="*/ T4 w 39"/>
                              <a:gd name="T6" fmla="+- 0 2659 2613"/>
                              <a:gd name="T7" fmla="*/ 2659 h 58"/>
                              <a:gd name="T8" fmla="+- 0 2638 2634"/>
                              <a:gd name="T9" fmla="*/ T8 w 39"/>
                              <a:gd name="T10" fmla="+- 0 2665 2613"/>
                              <a:gd name="T11" fmla="*/ 2665 h 58"/>
                              <a:gd name="T12" fmla="+- 0 2644 2634"/>
                              <a:gd name="T13" fmla="*/ T12 w 39"/>
                              <a:gd name="T14" fmla="+- 0 2671 2613"/>
                              <a:gd name="T15" fmla="*/ 2671 h 58"/>
                              <a:gd name="T16" fmla="+- 0 2664 2634"/>
                              <a:gd name="T17" fmla="*/ T16 w 39"/>
                              <a:gd name="T18" fmla="+- 0 2671 2613"/>
                              <a:gd name="T19" fmla="*/ 2671 h 58"/>
                              <a:gd name="T20" fmla="+- 0 2672 2634"/>
                              <a:gd name="T21" fmla="*/ T20 w 39"/>
                              <a:gd name="T22" fmla="+- 0 2664 2613"/>
                              <a:gd name="T23" fmla="*/ 2664 h 58"/>
                              <a:gd name="T24" fmla="+- 0 2672 2634"/>
                              <a:gd name="T25" fmla="*/ T24 w 39"/>
                              <a:gd name="T26" fmla="+- 0 2663 2613"/>
                              <a:gd name="T27" fmla="*/ 2663 h 58"/>
                              <a:gd name="T28" fmla="+- 0 2647 2634"/>
                              <a:gd name="T29" fmla="*/ T28 w 39"/>
                              <a:gd name="T30" fmla="+- 0 2663 2613"/>
                              <a:gd name="T31" fmla="*/ 2663 h 58"/>
                              <a:gd name="T32" fmla="+- 0 2644 2634"/>
                              <a:gd name="T33" fmla="*/ T32 w 39"/>
                              <a:gd name="T34" fmla="+- 0 2659 2613"/>
                              <a:gd name="T35" fmla="*/ 2659 h 58"/>
                              <a:gd name="T36" fmla="+- 0 2643 2634"/>
                              <a:gd name="T37" fmla="*/ T36 w 39"/>
                              <a:gd name="T38" fmla="+- 0 2656 2613"/>
                              <a:gd name="T39" fmla="*/ 2656 h 58"/>
                              <a:gd name="T40" fmla="+- 0 2672 2634"/>
                              <a:gd name="T41" fmla="*/ T40 w 39"/>
                              <a:gd name="T42" fmla="+- 0 2648 2613"/>
                              <a:gd name="T43" fmla="*/ 2648 h 58"/>
                              <a:gd name="T44" fmla="+- 0 2664 2634"/>
                              <a:gd name="T45" fmla="*/ T44 w 39"/>
                              <a:gd name="T46" fmla="+- 0 2648 2613"/>
                              <a:gd name="T47" fmla="*/ 2648 h 58"/>
                              <a:gd name="T48" fmla="+- 0 2664 2634"/>
                              <a:gd name="T49" fmla="*/ T48 w 39"/>
                              <a:gd name="T50" fmla="+- 0 2659 2613"/>
                              <a:gd name="T51" fmla="*/ 2659 h 58"/>
                              <a:gd name="T52" fmla="+- 0 2660 2634"/>
                              <a:gd name="T53" fmla="*/ T52 w 39"/>
                              <a:gd name="T54" fmla="+- 0 2663 2613"/>
                              <a:gd name="T55" fmla="*/ 2663 h 58"/>
                              <a:gd name="T56" fmla="+- 0 2672 2634"/>
                              <a:gd name="T57" fmla="*/ T56 w 39"/>
                              <a:gd name="T58" fmla="+- 0 2663 2613"/>
                              <a:gd name="T59" fmla="*/ 2663 h 58"/>
                              <a:gd name="T60" fmla="+- 0 2672 2634"/>
                              <a:gd name="T61" fmla="*/ T60 w 39"/>
                              <a:gd name="T62" fmla="+- 0 2648 2613"/>
                              <a:gd name="T63" fmla="*/ 2648 h 58"/>
                              <a:gd name="T64" fmla="+- 0 2658 2634"/>
                              <a:gd name="T65" fmla="*/ T64 w 39"/>
                              <a:gd name="T66" fmla="+- 0 2613 2613"/>
                              <a:gd name="T67" fmla="*/ 2613 h 58"/>
                              <a:gd name="T68" fmla="+- 0 2643 2634"/>
                              <a:gd name="T69" fmla="*/ T68 w 39"/>
                              <a:gd name="T70" fmla="+- 0 2613 2613"/>
                              <a:gd name="T71" fmla="*/ 2613 h 58"/>
                              <a:gd name="T72" fmla="+- 0 2634 2634"/>
                              <a:gd name="T73" fmla="*/ T72 w 39"/>
                              <a:gd name="T74" fmla="+- 0 2623 2613"/>
                              <a:gd name="T75" fmla="*/ 2623 h 58"/>
                              <a:gd name="T76" fmla="+- 0 2634 2634"/>
                              <a:gd name="T77" fmla="*/ T76 w 39"/>
                              <a:gd name="T78" fmla="+- 0 2645 2613"/>
                              <a:gd name="T79" fmla="*/ 2645 h 58"/>
                              <a:gd name="T80" fmla="+- 0 2644 2634"/>
                              <a:gd name="T81" fmla="*/ T80 w 39"/>
                              <a:gd name="T82" fmla="+- 0 2653 2613"/>
                              <a:gd name="T83" fmla="*/ 2653 h 58"/>
                              <a:gd name="T84" fmla="+- 0 2659 2634"/>
                              <a:gd name="T85" fmla="*/ T84 w 39"/>
                              <a:gd name="T86" fmla="+- 0 2653 2613"/>
                              <a:gd name="T87" fmla="*/ 2653 h 58"/>
                              <a:gd name="T88" fmla="+- 0 2662 2634"/>
                              <a:gd name="T89" fmla="*/ T88 w 39"/>
                              <a:gd name="T90" fmla="+- 0 2651 2613"/>
                              <a:gd name="T91" fmla="*/ 2651 h 58"/>
                              <a:gd name="T92" fmla="+- 0 2664 2634"/>
                              <a:gd name="T93" fmla="*/ T92 w 39"/>
                              <a:gd name="T94" fmla="+- 0 2648 2613"/>
                              <a:gd name="T95" fmla="*/ 2648 h 58"/>
                              <a:gd name="T96" fmla="+- 0 2672 2634"/>
                              <a:gd name="T97" fmla="*/ T96 w 39"/>
                              <a:gd name="T98" fmla="+- 0 2648 2613"/>
                              <a:gd name="T99" fmla="*/ 2648 h 58"/>
                              <a:gd name="T100" fmla="+- 0 2672 2634"/>
                              <a:gd name="T101" fmla="*/ T100 w 39"/>
                              <a:gd name="T102" fmla="+- 0 2645 2613"/>
                              <a:gd name="T103" fmla="*/ 2645 h 58"/>
                              <a:gd name="T104" fmla="+- 0 2648 2634"/>
                              <a:gd name="T105" fmla="*/ T104 w 39"/>
                              <a:gd name="T106" fmla="+- 0 2645 2613"/>
                              <a:gd name="T107" fmla="*/ 2645 h 58"/>
                              <a:gd name="T108" fmla="+- 0 2643 2634"/>
                              <a:gd name="T109" fmla="*/ T108 w 39"/>
                              <a:gd name="T110" fmla="+- 0 2641 2613"/>
                              <a:gd name="T111" fmla="*/ 2641 h 58"/>
                              <a:gd name="T112" fmla="+- 0 2643 2634"/>
                              <a:gd name="T113" fmla="*/ T112 w 39"/>
                              <a:gd name="T114" fmla="+- 0 2626 2613"/>
                              <a:gd name="T115" fmla="*/ 2626 h 58"/>
                              <a:gd name="T116" fmla="+- 0 2648 2634"/>
                              <a:gd name="T117" fmla="*/ T116 w 39"/>
                              <a:gd name="T118" fmla="+- 0 2621 2613"/>
                              <a:gd name="T119" fmla="*/ 2621 h 58"/>
                              <a:gd name="T120" fmla="+- 0 2672 2634"/>
                              <a:gd name="T121" fmla="*/ T120 w 39"/>
                              <a:gd name="T122" fmla="+- 0 2621 2613"/>
                              <a:gd name="T123" fmla="*/ 2621 h 58"/>
                              <a:gd name="T124" fmla="+- 0 2672 2634"/>
                              <a:gd name="T125" fmla="*/ T124 w 39"/>
                              <a:gd name="T126" fmla="+- 0 2618 2613"/>
                              <a:gd name="T127" fmla="*/ 2618 h 58"/>
                              <a:gd name="T128" fmla="+- 0 2664 2634"/>
                              <a:gd name="T129" fmla="*/ T128 w 39"/>
                              <a:gd name="T130" fmla="+- 0 2618 2613"/>
                              <a:gd name="T131" fmla="*/ 2618 h 58"/>
                              <a:gd name="T132" fmla="+- 0 2661 2634"/>
                              <a:gd name="T133" fmla="*/ T132 w 39"/>
                              <a:gd name="T134" fmla="+- 0 2615 2613"/>
                              <a:gd name="T135" fmla="*/ 2615 h 58"/>
                              <a:gd name="T136" fmla="+- 0 2658 2634"/>
                              <a:gd name="T137" fmla="*/ T136 w 39"/>
                              <a:gd name="T138" fmla="+- 0 2613 2613"/>
                              <a:gd name="T139" fmla="*/ 2613 h 58"/>
                              <a:gd name="T140" fmla="+- 0 2672 2634"/>
                              <a:gd name="T141" fmla="*/ T140 w 39"/>
                              <a:gd name="T142" fmla="+- 0 2621 2613"/>
                              <a:gd name="T143" fmla="*/ 2621 h 58"/>
                              <a:gd name="T144" fmla="+- 0 2659 2634"/>
                              <a:gd name="T145" fmla="*/ T144 w 39"/>
                              <a:gd name="T146" fmla="+- 0 2621 2613"/>
                              <a:gd name="T147" fmla="*/ 2621 h 58"/>
                              <a:gd name="T148" fmla="+- 0 2665 2634"/>
                              <a:gd name="T149" fmla="*/ T148 w 39"/>
                              <a:gd name="T150" fmla="+- 0 2626 2613"/>
                              <a:gd name="T151" fmla="*/ 2626 h 58"/>
                              <a:gd name="T152" fmla="+- 0 2665 2634"/>
                              <a:gd name="T153" fmla="*/ T152 w 39"/>
                              <a:gd name="T154" fmla="+- 0 2641 2613"/>
                              <a:gd name="T155" fmla="*/ 2641 h 58"/>
                              <a:gd name="T156" fmla="+- 0 2659 2634"/>
                              <a:gd name="T157" fmla="*/ T156 w 39"/>
                              <a:gd name="T158" fmla="+- 0 2645 2613"/>
                              <a:gd name="T159" fmla="*/ 2645 h 58"/>
                              <a:gd name="T160" fmla="+- 0 2672 2634"/>
                              <a:gd name="T161" fmla="*/ T160 w 39"/>
                              <a:gd name="T162" fmla="+- 0 2645 2613"/>
                              <a:gd name="T163" fmla="*/ 2645 h 58"/>
                              <a:gd name="T164" fmla="+- 0 2672 2634"/>
                              <a:gd name="T165" fmla="*/ T164 w 39"/>
                              <a:gd name="T166" fmla="+- 0 2621 2613"/>
                              <a:gd name="T167" fmla="*/ 2621 h 58"/>
                              <a:gd name="T168" fmla="+- 0 2672 2634"/>
                              <a:gd name="T169" fmla="*/ T168 w 39"/>
                              <a:gd name="T170" fmla="+- 0 2615 2613"/>
                              <a:gd name="T171" fmla="*/ 2615 h 58"/>
                              <a:gd name="T172" fmla="+- 0 2664 2634"/>
                              <a:gd name="T173" fmla="*/ T172 w 39"/>
                              <a:gd name="T174" fmla="+- 0 2615 2613"/>
                              <a:gd name="T175" fmla="*/ 2615 h 58"/>
                              <a:gd name="T176" fmla="+- 0 2664 2634"/>
                              <a:gd name="T177" fmla="*/ T176 w 39"/>
                              <a:gd name="T178" fmla="+- 0 2618 2613"/>
                              <a:gd name="T179" fmla="*/ 2618 h 58"/>
                              <a:gd name="T180" fmla="+- 0 2672 2634"/>
                              <a:gd name="T181" fmla="*/ T180 w 39"/>
                              <a:gd name="T182" fmla="+- 0 2618 2613"/>
                              <a:gd name="T183" fmla="*/ 2618 h 58"/>
                              <a:gd name="T184" fmla="+- 0 2672 2634"/>
                              <a:gd name="T185" fmla="*/ T184 w 39"/>
                              <a:gd name="T186" fmla="+- 0 2615 2613"/>
                              <a:gd name="T187" fmla="*/ 26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2" y="46"/>
                                </a:lnTo>
                                <a:lnTo>
                                  <a:pt x="4" y="52"/>
                                </a:lnTo>
                                <a:lnTo>
                                  <a:pt x="10" y="58"/>
                                </a:lnTo>
                                <a:lnTo>
                                  <a:pt x="30" y="58"/>
                                </a:lnTo>
                                <a:lnTo>
                                  <a:pt x="38" y="51"/>
                                </a:lnTo>
                                <a:lnTo>
                                  <a:pt x="38" y="50"/>
                                </a:lnTo>
                                <a:lnTo>
                                  <a:pt x="13" y="50"/>
                                </a:lnTo>
                                <a:lnTo>
                                  <a:pt x="10" y="46"/>
                                </a:lnTo>
                                <a:lnTo>
                                  <a:pt x="9" y="43"/>
                                </a:lnTo>
                                <a:close/>
                                <a:moveTo>
                                  <a:pt x="38" y="35"/>
                                </a:moveTo>
                                <a:lnTo>
                                  <a:pt x="30" y="35"/>
                                </a:lnTo>
                                <a:lnTo>
                                  <a:pt x="30" y="46"/>
                                </a:lnTo>
                                <a:lnTo>
                                  <a:pt x="26" y="50"/>
                                </a:lnTo>
                                <a:lnTo>
                                  <a:pt x="38" y="50"/>
                                </a:lnTo>
                                <a:lnTo>
                                  <a:pt x="38" y="35"/>
                                </a:lnTo>
                                <a:close/>
                                <a:moveTo>
                                  <a:pt x="24" y="0"/>
                                </a:moveTo>
                                <a:lnTo>
                                  <a:pt x="9" y="0"/>
                                </a:lnTo>
                                <a:lnTo>
                                  <a:pt x="0" y="10"/>
                                </a:lnTo>
                                <a:lnTo>
                                  <a:pt x="0" y="32"/>
                                </a:lnTo>
                                <a:lnTo>
                                  <a:pt x="10" y="40"/>
                                </a:lnTo>
                                <a:lnTo>
                                  <a:pt x="25" y="40"/>
                                </a:lnTo>
                                <a:lnTo>
                                  <a:pt x="28" y="38"/>
                                </a:lnTo>
                                <a:lnTo>
                                  <a:pt x="30" y="35"/>
                                </a:lnTo>
                                <a:lnTo>
                                  <a:pt x="38" y="35"/>
                                </a:lnTo>
                                <a:lnTo>
                                  <a:pt x="38" y="32"/>
                                </a:lnTo>
                                <a:lnTo>
                                  <a:pt x="14" y="32"/>
                                </a:lnTo>
                                <a:lnTo>
                                  <a:pt x="9" y="28"/>
                                </a:lnTo>
                                <a:lnTo>
                                  <a:pt x="9" y="13"/>
                                </a:lnTo>
                                <a:lnTo>
                                  <a:pt x="14" y="8"/>
                                </a:lnTo>
                                <a:lnTo>
                                  <a:pt x="38" y="8"/>
                                </a:lnTo>
                                <a:lnTo>
                                  <a:pt x="38" y="5"/>
                                </a:lnTo>
                                <a:lnTo>
                                  <a:pt x="30" y="5"/>
                                </a:lnTo>
                                <a:lnTo>
                                  <a:pt x="27" y="2"/>
                                </a:lnTo>
                                <a:lnTo>
                                  <a:pt x="24" y="0"/>
                                </a:lnTo>
                                <a:close/>
                                <a:moveTo>
                                  <a:pt x="38" y="8"/>
                                </a:moveTo>
                                <a:lnTo>
                                  <a:pt x="25" y="8"/>
                                </a:lnTo>
                                <a:lnTo>
                                  <a:pt x="31" y="13"/>
                                </a:lnTo>
                                <a:lnTo>
                                  <a:pt x="31" y="28"/>
                                </a:lnTo>
                                <a:lnTo>
                                  <a:pt x="25" y="32"/>
                                </a:lnTo>
                                <a:lnTo>
                                  <a:pt x="38" y="32"/>
                                </a:lnTo>
                                <a:lnTo>
                                  <a:pt x="38" y="8"/>
                                </a:lnTo>
                                <a:close/>
                                <a:moveTo>
                                  <a:pt x="38" y="2"/>
                                </a:moveTo>
                                <a:lnTo>
                                  <a:pt x="30" y="2"/>
                                </a:lnTo>
                                <a:lnTo>
                                  <a:pt x="30" y="5"/>
                                </a:lnTo>
                                <a:lnTo>
                                  <a:pt x="38" y="5"/>
                                </a:lnTo>
                                <a:lnTo>
                                  <a:pt x="38" y="2"/>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605"/>
                        <wps:cNvSpPr>
                          <a:spLocks/>
                        </wps:cNvSpPr>
                        <wps:spPr bwMode="auto">
                          <a:xfrm>
                            <a:off x="2690" y="2613"/>
                            <a:ext cx="37" cy="40"/>
                          </a:xfrm>
                          <a:custGeom>
                            <a:avLst/>
                            <a:gdLst>
                              <a:gd name="T0" fmla="+- 0 2717 2691"/>
                              <a:gd name="T1" fmla="*/ T0 w 37"/>
                              <a:gd name="T2" fmla="+- 0 2613 2613"/>
                              <a:gd name="T3" fmla="*/ 2613 h 40"/>
                              <a:gd name="T4" fmla="+- 0 2699 2691"/>
                              <a:gd name="T5" fmla="*/ T4 w 37"/>
                              <a:gd name="T6" fmla="+- 0 2613 2613"/>
                              <a:gd name="T7" fmla="*/ 2613 h 40"/>
                              <a:gd name="T8" fmla="+- 0 2691 2691"/>
                              <a:gd name="T9" fmla="*/ T8 w 37"/>
                              <a:gd name="T10" fmla="+- 0 2621 2613"/>
                              <a:gd name="T11" fmla="*/ 2621 h 40"/>
                              <a:gd name="T12" fmla="+- 0 2691 2691"/>
                              <a:gd name="T13" fmla="*/ T12 w 37"/>
                              <a:gd name="T14" fmla="+- 0 2646 2613"/>
                              <a:gd name="T15" fmla="*/ 2646 h 40"/>
                              <a:gd name="T16" fmla="+- 0 2700 2691"/>
                              <a:gd name="T17" fmla="*/ T16 w 37"/>
                              <a:gd name="T18" fmla="+- 0 2653 2613"/>
                              <a:gd name="T19" fmla="*/ 2653 h 40"/>
                              <a:gd name="T20" fmla="+- 0 2719 2691"/>
                              <a:gd name="T21" fmla="*/ T20 w 37"/>
                              <a:gd name="T22" fmla="+- 0 2653 2613"/>
                              <a:gd name="T23" fmla="*/ 2653 h 40"/>
                              <a:gd name="T24" fmla="+- 0 2724 2691"/>
                              <a:gd name="T25" fmla="*/ T24 w 37"/>
                              <a:gd name="T26" fmla="+- 0 2649 2613"/>
                              <a:gd name="T27" fmla="*/ 2649 h 40"/>
                              <a:gd name="T28" fmla="+- 0 2726 2691"/>
                              <a:gd name="T29" fmla="*/ T28 w 37"/>
                              <a:gd name="T30" fmla="+- 0 2645 2613"/>
                              <a:gd name="T31" fmla="*/ 2645 h 40"/>
                              <a:gd name="T32" fmla="+- 0 2705 2691"/>
                              <a:gd name="T33" fmla="*/ T32 w 37"/>
                              <a:gd name="T34" fmla="+- 0 2645 2613"/>
                              <a:gd name="T35" fmla="*/ 2645 h 40"/>
                              <a:gd name="T36" fmla="+- 0 2702 2691"/>
                              <a:gd name="T37" fmla="*/ T36 w 37"/>
                              <a:gd name="T38" fmla="+- 0 2642 2613"/>
                              <a:gd name="T39" fmla="*/ 2642 h 40"/>
                              <a:gd name="T40" fmla="+- 0 2700 2691"/>
                              <a:gd name="T41" fmla="*/ T40 w 37"/>
                              <a:gd name="T42" fmla="+- 0 2639 2613"/>
                              <a:gd name="T43" fmla="*/ 2639 h 40"/>
                              <a:gd name="T44" fmla="+- 0 2716 2691"/>
                              <a:gd name="T45" fmla="*/ T44 w 37"/>
                              <a:gd name="T46" fmla="+- 0 2633 2613"/>
                              <a:gd name="T47" fmla="*/ 2633 h 40"/>
                              <a:gd name="T48" fmla="+- 0 2699 2691"/>
                              <a:gd name="T49" fmla="*/ T48 w 37"/>
                              <a:gd name="T50" fmla="+- 0 2633 2613"/>
                              <a:gd name="T51" fmla="*/ 2633 h 40"/>
                              <a:gd name="T52" fmla="+- 0 2698 2691"/>
                              <a:gd name="T53" fmla="*/ T52 w 37"/>
                              <a:gd name="T54" fmla="+- 0 2627 2613"/>
                              <a:gd name="T55" fmla="*/ 2627 h 40"/>
                              <a:gd name="T56" fmla="+- 0 2704 2691"/>
                              <a:gd name="T57" fmla="*/ T56 w 37"/>
                              <a:gd name="T58" fmla="+- 0 2621 2613"/>
                              <a:gd name="T59" fmla="*/ 2621 h 40"/>
                              <a:gd name="T60" fmla="+- 0 2724 2691"/>
                              <a:gd name="T61" fmla="*/ T60 w 37"/>
                              <a:gd name="T62" fmla="+- 0 2621 2613"/>
                              <a:gd name="T63" fmla="*/ 2621 h 40"/>
                              <a:gd name="T64" fmla="+- 0 2723 2691"/>
                              <a:gd name="T65" fmla="*/ T64 w 37"/>
                              <a:gd name="T66" fmla="+- 0 2619 2613"/>
                              <a:gd name="T67" fmla="*/ 2619 h 40"/>
                              <a:gd name="T68" fmla="+- 0 2717 2691"/>
                              <a:gd name="T69" fmla="*/ T68 w 37"/>
                              <a:gd name="T70" fmla="+- 0 2613 2613"/>
                              <a:gd name="T71" fmla="*/ 2613 h 40"/>
                              <a:gd name="T72" fmla="+- 0 2720 2691"/>
                              <a:gd name="T73" fmla="*/ T72 w 37"/>
                              <a:gd name="T74" fmla="+- 0 2640 2613"/>
                              <a:gd name="T75" fmla="*/ 2640 h 40"/>
                              <a:gd name="T76" fmla="+- 0 2718 2691"/>
                              <a:gd name="T77" fmla="*/ T76 w 37"/>
                              <a:gd name="T78" fmla="+- 0 2643 2613"/>
                              <a:gd name="T79" fmla="*/ 2643 h 40"/>
                              <a:gd name="T80" fmla="+- 0 2715 2691"/>
                              <a:gd name="T81" fmla="*/ T80 w 37"/>
                              <a:gd name="T82" fmla="+- 0 2645 2613"/>
                              <a:gd name="T83" fmla="*/ 2645 h 40"/>
                              <a:gd name="T84" fmla="+- 0 2726 2691"/>
                              <a:gd name="T85" fmla="*/ T84 w 37"/>
                              <a:gd name="T86" fmla="+- 0 2645 2613"/>
                              <a:gd name="T87" fmla="*/ 2645 h 40"/>
                              <a:gd name="T88" fmla="+- 0 2727 2691"/>
                              <a:gd name="T89" fmla="*/ T88 w 37"/>
                              <a:gd name="T90" fmla="+- 0 2644 2613"/>
                              <a:gd name="T91" fmla="*/ 2644 h 40"/>
                              <a:gd name="T92" fmla="+- 0 2720 2691"/>
                              <a:gd name="T93" fmla="*/ T92 w 37"/>
                              <a:gd name="T94" fmla="+- 0 2640 2613"/>
                              <a:gd name="T95" fmla="*/ 2640 h 40"/>
                              <a:gd name="T96" fmla="+- 0 2724 2691"/>
                              <a:gd name="T97" fmla="*/ T96 w 37"/>
                              <a:gd name="T98" fmla="+- 0 2621 2613"/>
                              <a:gd name="T99" fmla="*/ 2621 h 40"/>
                              <a:gd name="T100" fmla="+- 0 2713 2691"/>
                              <a:gd name="T101" fmla="*/ T100 w 37"/>
                              <a:gd name="T102" fmla="+- 0 2621 2613"/>
                              <a:gd name="T103" fmla="*/ 2621 h 40"/>
                              <a:gd name="T104" fmla="+- 0 2716 2691"/>
                              <a:gd name="T105" fmla="*/ T104 w 37"/>
                              <a:gd name="T106" fmla="+- 0 2623 2613"/>
                              <a:gd name="T107" fmla="*/ 2623 h 40"/>
                              <a:gd name="T108" fmla="+- 0 2717 2691"/>
                              <a:gd name="T109" fmla="*/ T108 w 37"/>
                              <a:gd name="T110" fmla="+- 0 2625 2613"/>
                              <a:gd name="T111" fmla="*/ 2625 h 40"/>
                              <a:gd name="T112" fmla="+- 0 2699 2691"/>
                              <a:gd name="T113" fmla="*/ T112 w 37"/>
                              <a:gd name="T114" fmla="+- 0 2633 2613"/>
                              <a:gd name="T115" fmla="*/ 2633 h 40"/>
                              <a:gd name="T116" fmla="+- 0 2716 2691"/>
                              <a:gd name="T117" fmla="*/ T116 w 37"/>
                              <a:gd name="T118" fmla="+- 0 2633 2613"/>
                              <a:gd name="T119" fmla="*/ 2633 h 40"/>
                              <a:gd name="T120" fmla="+- 0 2727 2691"/>
                              <a:gd name="T121" fmla="*/ T120 w 37"/>
                              <a:gd name="T122" fmla="+- 0 2628 2613"/>
                              <a:gd name="T123" fmla="*/ 2628 h 40"/>
                              <a:gd name="T124" fmla="+- 0 2726 2691"/>
                              <a:gd name="T125" fmla="*/ T124 w 37"/>
                              <a:gd name="T126" fmla="+- 0 2625 2613"/>
                              <a:gd name="T127" fmla="*/ 2625 h 40"/>
                              <a:gd name="T128" fmla="+- 0 2724 2691"/>
                              <a:gd name="T129" fmla="*/ T128 w 37"/>
                              <a:gd name="T130" fmla="+- 0 2621 2613"/>
                              <a:gd name="T131"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6"/>
                                </a:lnTo>
                                <a:lnTo>
                                  <a:pt x="35" y="32"/>
                                </a:lnTo>
                                <a:lnTo>
                                  <a:pt x="14" y="32"/>
                                </a:lnTo>
                                <a:lnTo>
                                  <a:pt x="11" y="29"/>
                                </a:lnTo>
                                <a:lnTo>
                                  <a:pt x="9" y="26"/>
                                </a:lnTo>
                                <a:lnTo>
                                  <a:pt x="25" y="20"/>
                                </a:lnTo>
                                <a:lnTo>
                                  <a:pt x="8" y="20"/>
                                </a:lnTo>
                                <a:lnTo>
                                  <a:pt x="7" y="14"/>
                                </a:lnTo>
                                <a:lnTo>
                                  <a:pt x="13" y="8"/>
                                </a:lnTo>
                                <a:lnTo>
                                  <a:pt x="33" y="8"/>
                                </a:lnTo>
                                <a:lnTo>
                                  <a:pt x="32" y="6"/>
                                </a:lnTo>
                                <a:lnTo>
                                  <a:pt x="26" y="0"/>
                                </a:lnTo>
                                <a:close/>
                                <a:moveTo>
                                  <a:pt x="29" y="27"/>
                                </a:moveTo>
                                <a:lnTo>
                                  <a:pt x="27" y="30"/>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Rectangle 1604"/>
                        <wps:cNvSpPr>
                          <a:spLocks/>
                        </wps:cNvSpPr>
                        <wps:spPr bwMode="auto">
                          <a:xfrm>
                            <a:off x="2678" y="2593"/>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8" name="Picture 1603"/>
                          <pic:cNvPicPr>
                            <a:picLocks/>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2815" y="2574"/>
                            <a:ext cx="37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602"/>
                          <pic:cNvPicPr>
                            <a:picLocks/>
                          </pic:cNvPicPr>
                        </pic:nvPicPr>
                        <pic:blipFill>
                          <a:blip r:embed="rId1074">
                            <a:extLst>
                              <a:ext uri="{28A0092B-C50C-407E-A947-70E740481C1C}">
                                <a14:useLocalDpi xmlns:a14="http://schemas.microsoft.com/office/drawing/2010/main" val="0"/>
                              </a:ext>
                            </a:extLst>
                          </a:blip>
                          <a:srcRect/>
                          <a:stretch>
                            <a:fillRect/>
                          </a:stretch>
                        </pic:blipFill>
                        <pic:spPr bwMode="auto">
                          <a:xfrm>
                            <a:off x="2815" y="2574"/>
                            <a:ext cx="9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601"/>
                          <pic:cNvPicPr>
                            <a:picLocks/>
                          </pic:cNvPicPr>
                        </pic:nvPicPr>
                        <pic:blipFill>
                          <a:blip r:embed="rId1075">
                            <a:extLst>
                              <a:ext uri="{28A0092B-C50C-407E-A947-70E740481C1C}">
                                <a14:useLocalDpi xmlns:a14="http://schemas.microsoft.com/office/drawing/2010/main" val="0"/>
                              </a:ext>
                            </a:extLst>
                          </a:blip>
                          <a:srcRect/>
                          <a:stretch>
                            <a:fillRect/>
                          </a:stretch>
                        </pic:blipFill>
                        <pic:spPr bwMode="auto">
                          <a:xfrm>
                            <a:off x="2818" y="2576"/>
                            <a:ext cx="8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600"/>
                          <pic:cNvPicPr>
                            <a:picLocks/>
                          </pic:cNvPicPr>
                        </pic:nvPicPr>
                        <pic:blipFill>
                          <a:blip r:embed="rId1217">
                            <a:extLst>
                              <a:ext uri="{28A0092B-C50C-407E-A947-70E740481C1C}">
                                <a14:useLocalDpi xmlns:a14="http://schemas.microsoft.com/office/drawing/2010/main" val="0"/>
                              </a:ext>
                            </a:extLst>
                          </a:blip>
                          <a:srcRect/>
                          <a:stretch>
                            <a:fillRect/>
                          </a:stretch>
                        </pic:blipFill>
                        <pic:spPr bwMode="auto">
                          <a:xfrm>
                            <a:off x="2454" y="2599"/>
                            <a:ext cx="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1599"/>
                          <pic:cNvPicPr>
                            <a:picLocks/>
                          </pic:cNvPicPr>
                        </pic:nvPicPr>
                        <pic:blipFill>
                          <a:blip r:embed="rId1218">
                            <a:extLst>
                              <a:ext uri="{28A0092B-C50C-407E-A947-70E740481C1C}">
                                <a14:useLocalDpi xmlns:a14="http://schemas.microsoft.com/office/drawing/2010/main" val="0"/>
                              </a:ext>
                            </a:extLst>
                          </a:blip>
                          <a:srcRect/>
                          <a:stretch>
                            <a:fillRect/>
                          </a:stretch>
                        </pic:blipFill>
                        <pic:spPr bwMode="auto">
                          <a:xfrm>
                            <a:off x="1299" y="169"/>
                            <a:ext cx="1866"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1598"/>
                          <pic:cNvPicPr>
                            <a:picLocks/>
                          </pic:cNvPicPr>
                        </pic:nvPicPr>
                        <pic:blipFill>
                          <a:blip r:embed="rId1169">
                            <a:extLst>
                              <a:ext uri="{28A0092B-C50C-407E-A947-70E740481C1C}">
                                <a14:useLocalDpi xmlns:a14="http://schemas.microsoft.com/office/drawing/2010/main" val="0"/>
                              </a:ext>
                            </a:extLst>
                          </a:blip>
                          <a:srcRect/>
                          <a:stretch>
                            <a:fillRect/>
                          </a:stretch>
                        </pic:blipFill>
                        <pic:spPr bwMode="auto">
                          <a:xfrm>
                            <a:off x="2090" y="2588"/>
                            <a:ext cx="26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597"/>
                          <pic:cNvPicPr>
                            <a:picLocks/>
                          </pic:cNvPicPr>
                        </pic:nvPicPr>
                        <pic:blipFill>
                          <a:blip r:embed="rId1170">
                            <a:extLst>
                              <a:ext uri="{28A0092B-C50C-407E-A947-70E740481C1C}">
                                <a14:useLocalDpi xmlns:a14="http://schemas.microsoft.com/office/drawing/2010/main" val="0"/>
                              </a:ext>
                            </a:extLst>
                          </a:blip>
                          <a:srcRect/>
                          <a:stretch>
                            <a:fillRect/>
                          </a:stretch>
                        </pic:blipFill>
                        <pic:spPr bwMode="auto">
                          <a:xfrm>
                            <a:off x="1349" y="2589"/>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5" name="Text Box 1596"/>
                        <wps:cNvSpPr txBox="1">
                          <a:spLocks/>
                        </wps:cNvSpPr>
                        <wps:spPr bwMode="auto">
                          <a:xfrm>
                            <a:off x="1136" y="-297"/>
                            <a:ext cx="2192" cy="3100"/>
                          </a:xfrm>
                          <a:prstGeom prst="rect">
                            <a:avLst/>
                          </a:prstGeom>
                          <a:noFill/>
                          <a:ln w="336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AC1AA6" w14:textId="77777777" w:rsidR="0072198B" w:rsidRDefault="0072198B" w:rsidP="0072198B">
                              <w:pPr>
                                <w:spacing w:before="143"/>
                                <w:ind w:left="152"/>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4C08" id="Group 1595" o:spid="_x0000_s2629" style="position:absolute;left:0;text-align:left;margin-left:56.7pt;margin-top:-14.95pt;width:109.85pt;height:155.25pt;z-index:253858304;mso-position-horizontal-relative:page;mso-position-vertical-relative:text" coordorigin="1134,-299" coordsize="219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">
                <v:shape id="Picture 1613" o:spid="_x0000_s2630" type="#_x0000_t75" style="position:absolute;left:1136;top:-297;width:219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">
                  <v:imagedata r:id="rId1219" o:title=""/>
                  <v:path arrowok="t"/>
                  <o:lock v:ext="edit" aspectratio="f"/>
                </v:shape>
                <v:shape id="AutoShape 1612" o:spid="_x0000_s2631" style="position:absolute;left:1450;top:2576;width:110;height:77;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" path="m100,75r-85,l17,75r9,1l54,76r23,l93,75r2,l99,75r1,xm77,l31,,16,1r-2,l9,1,5,6,2,9,1,16,,25,,51r1,9l2,67r3,4l9,75r6,l100,75r4,-4l107,67r1,-7l109,51r,-26l108,16,107,9,104,6,99,1r-4,l93,1,77,xe" fillcolor="#d92631" stroked="f">
                  <v:path arrowok="t" o:connecttype="custom" o:connectlocs="100,2652;15,2652;17,2652;26,2653;54,2653;77,2653;93,2652;95,2652;99,2652;100,2652;77,2577;31,2577;16,2578;14,2578;9,2578;5,2583;2,2586;1,2593;0,2602;0,2628;1,2637;2,2644;5,2648;9,2652;15,2652;100,2652;104,2648;107,2644;108,2637;109,2628;109,2602;108,2593;107,2586;104,2583;99,2578;95,2578;93,2578;77,2577" o:connectangles="0,0,0,0,0,0,0,0,0,0,0,0,0,0,0,0,0,0,0,0,0,0,0,0,0,0,0,0,0,0,0,0,0,0,0,0,0,0"/>
                </v:shape>
                <v:shape id="AutoShape 1611" o:spid="_x0000_s2632" style="position:absolute;left:1376;top:258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" path="m25,l18,,13,20,7,,,,1,5,9,30r,20l16,50r,-20l19,20,25,m44,43r,-22l43,19r,-1l40,14,37,13r,8l37,24r,15l37,43r-1,1l32,44,30,43r1,-4l31,24,30,21r2,-2l36,19r1,2l37,13r-7,l28,14r-3,4l24,21r,22l25,45r1,2l28,49r3,1l37,50r3,-1l43,45r,-1l44,43m68,13r-7,l61,41r-1,2l59,44r-3,l56,13r-7,l49,45r,1l50,49r2,1l56,50r3,-1l61,46r,4l68,50r,-4l68,44r,-31e" fillcolor="#020303" stroked="f">
                  <v:path arrowok="t" o:connecttype="custom" o:connectlocs="18,2589;7,2589;1,2594;9,2639;16,2619;25,2589;44,2610;43,2607;37,2602;37,2613;37,2632;32,2633;31,2628;30,2610;36,2608;37,2602;30,2602;25,2607;24,2632;26,2636;31,2639;40,2638;43,2633;68,2602;61,2630;59,2633;56,2633;49,2602;49,2635;52,2639;59,2638;61,2639;68,2635;68,2602" o:connectangles="0,0,0,0,0,0,0,0,0,0,0,0,0,0,0,0,0,0,0,0,0,0,0,0,0,0,0,0,0,0,0,0,0,0"/>
                </v:shape>
                <v:shape id="AutoShape 1610" o:spid="_x0000_s2633" style="position:absolute;left:1481;top:2589;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" path="m19,12r-7,l12,40r-1,2l10,43r-3,l7,12,,12,,44r,1l1,48r2,1l7,49r3,-1l12,45r,4l19,49r,-4l19,43r,-31m44,42r,-24l44,17,43,16r,-3l41,12r-4,l37,19r,23l37,43r-3,l32,43,31,42r,-23l32,18r2,l37,18r,1l37,12r-1,l33,13r-2,3l31,,25,r,49l31,49r,-4l33,48r3,1l41,49r2,-1l44,45r,-1l44,43r,-1m69,20l68,18r,-1l67,16,65,13,62,12r,14l56,26r,-7l57,18r4,l62,19r,7l62,12r-6,l53,13r-3,4l49,20r,22l50,44r3,4l56,49r7,l65,48r3,-4l68,43r1,-1l69,40r,-4l62,36r,5l62,42r-1,1l57,43,56,42r,-10l69,32r,-6l69,20e" stroked="f">
                  <v:path arrowok="t" o:connecttype="custom" o:connectlocs="12,2602;11,2632;7,2633;7,2602;0,2634;1,2638;7,2639;12,2635;19,2639;19,2633;44,2632;44,2608;43,2606;41,2602;37,2609;37,2633;32,2633;31,2609;34,2608;37,2609;36,2602;31,2606;25,2590;31,2639;33,2638;41,2639;44,2635;44,2633;69,2610;68,2607;65,2603;62,2602;56,2616;57,2608;62,2609;62,2602;53,2603;49,2610;50,2634;56,2639;65,2638;68,2633;69,2632;69,2626;62,2631;61,2633;56,2632;69,2622;69,2610" o:connectangles="0,0,0,0,0,0,0,0,0,0,0,0,0,0,0,0,0,0,0,0,0,0,0,0,0,0,0,0,0,0,0,0,0,0,0,0,0,0,0,0,0,0,0,0,0,0,0,0,0"/>
                </v:shape>
                <v:shape id="AutoShape 1609" o:spid="_x0000_s2634" style="position:absolute;left:2484;top:259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" path="m45,l32,,19,3,9,10,3,20,,31,3,43,9,53r10,7l32,62,43,60,53,54r-33,l10,44r,-25l20,9r33,l45,xm60,29r-28,l32,37r20,l51,49,41,54r12,l58,46,61,34r,-3l60,29xm53,9l41,9r6,6l53,9xe" fillcolor="#557dbf" stroked="f">
                  <v:path arrowok="t" o:connecttype="custom" o:connectlocs="45,2591;32,2591;19,2594;9,2601;3,2611;0,2622;3,2634;9,2644;19,2651;32,2653;43,2651;53,2645;53,2645;20,2645;10,2635;10,2610;20,2600;53,2600;45,2591;60,2620;32,2620;32,2628;52,2628;51,2640;41,2645;53,2645;58,2637;61,2625;61,2622;60,2620;53,2600;41,2600;47,2606;53,2600" o:connectangles="0,0,0,0,0,0,0,0,0,0,0,0,0,0,0,0,0,0,0,0,0,0,0,0,0,0,0,0,0,0,0,0,0,0"/>
                </v:shape>
                <v:shape id="AutoShape 1608" o:spid="_x0000_s2635" style="position:absolute;left:2547;top:261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" path="m30,l9,,,10,,31r8,9l31,40r9,-8l14,32,9,27,9,13,14,8r26,l40,7,30,xm40,8l26,8r6,5l32,28r-6,4l40,32,40,8xe" fillcolor="#eb4336" stroked="f">
                  <v:path arrowok="t" o:connecttype="custom" o:connectlocs="30,2613;9,2613;0,2623;0,2644;8,2653;31,2653;40,2645;14,2645;9,2640;9,2626;14,2621;40,2621;40,2620;30,2613;40,2621;26,2621;32,2626;32,2641;26,2645;40,2645;40,2645;40,2621" o:connectangles="0,0,0,0,0,0,0,0,0,0,0,0,0,0,0,0,0,0,0,0,0,0"/>
                </v:shape>
                <v:shape id="AutoShape 1607" o:spid="_x0000_s2636" style="position:absolute;left:2590;top:261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" path="m29,l8,,,10,,31r8,9l31,40r8,-8l13,32,8,27,8,13,13,8r27,l40,7,29,xm40,8l26,8r5,5l31,28r-5,4l39,32r1,l40,8xe" fillcolor="#f8bc16" stroked="f">
                  <v:path arrowok="t" o:connecttype="custom" o:connectlocs="29,2613;8,2613;0,2623;0,2644;8,2653;31,2653;39,2645;13,2645;8,2640;8,2626;13,2621;40,2621;40,2620;29,2613;40,2621;26,2621;31,2626;31,2641;26,2645;39,2645;40,2645;40,2621" o:connectangles="0,0,0,0,0,0,0,0,0,0,0,0,0,0,0,0,0,0,0,0,0,0"/>
                </v:shape>
                <v:shape id="AutoShape 1606" o:spid="_x0000_s2637" style="position:absolute;left:2634;top:2613;width:39;height:58;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" path="m9,43l2,46r2,6l10,58r20,l38,51r,-1l13,50,10,46,9,43xm38,35r-8,l30,46r-4,4l38,50r,-15xm24,l9,,,10,,32r10,8l25,40r3,-2l30,35r8,l38,32r-24,l9,28,9,13,14,8r24,l38,5r-8,l27,2,24,xm38,8l25,8r6,5l31,28r-6,4l38,32,38,8xm38,2r-8,l30,5r8,l38,2xe" fillcolor="#557dbf" stroked="f">
                  <v:path arrowok="t" o:connecttype="custom" o:connectlocs="9,2656;2,2659;4,2665;10,2671;30,2671;38,2664;38,2663;13,2663;10,2659;9,2656;38,2648;30,2648;30,2659;26,2663;38,2663;38,2648;24,2613;9,2613;0,2623;0,2645;10,2653;25,2653;28,2651;30,2648;38,2648;38,2645;14,2645;9,2641;9,2626;14,2621;38,2621;38,2618;30,2618;27,2615;24,2613;38,2621;25,2621;31,2626;31,2641;25,2645;38,2645;38,2621;38,2615;30,2615;30,2618;38,2618;38,2615" o:connectangles="0,0,0,0,0,0,0,0,0,0,0,0,0,0,0,0,0,0,0,0,0,0,0,0,0,0,0,0,0,0,0,0,0,0,0,0,0,0,0,0,0,0,0,0,0,0,0"/>
                </v:shape>
                <v:shape id="AutoShape 1605" o:spid="_x0000_s2638" style="position:absolute;left:2690;top:2613;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" path="m26,l8,,,8,,33r9,7l28,40r5,-4l35,32r-21,l11,29,9,26,25,20,8,20,7,14,13,8r20,l32,6,26,xm29,27r-2,3l24,32r11,l36,31,29,27xm33,8l22,8r3,2l26,12,8,20r17,l36,15,35,12,33,8xe" fillcolor="#eb4336" stroked="f">
                  <v:path arrowok="t" o:connecttype="custom" o:connectlocs="26,2613;8,2613;0,2621;0,2646;9,2653;28,2653;33,2649;35,2645;14,2645;11,2642;9,2639;25,2633;8,2633;7,2627;13,2621;33,2621;32,2619;26,2613;29,2640;27,2643;24,2645;35,2645;36,2644;29,2640;33,2621;22,2621;25,2623;26,2625;8,2633;25,2633;36,2628;35,2625;33,2621" o:connectangles="0,0,0,0,0,0,0,0,0,0,0,0,0,0,0,0,0,0,0,0,0,0,0,0,0,0,0,0,0,0,0,0,0"/>
                </v:shape>
                <v:rect id="Rectangle 1604" o:spid="_x0000_s2639" style="position:absolute;left:2678;top:2593;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" fillcolor="#33a853" stroked="f">
                  <v:path arrowok="t"/>
                </v:rect>
                <v:shape id="Picture 1603" o:spid="_x0000_s2640" type="#_x0000_t75" style="position:absolute;left:2815;top:2574;width:37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">
                  <v:imagedata r:id="rId1220" o:title=""/>
                  <v:path arrowok="t"/>
                  <o:lock v:ext="edit" aspectratio="f"/>
                </v:shape>
                <v:shape id="Picture 1602" o:spid="_x0000_s2641" type="#_x0000_t75" style="position:absolute;left:2815;top:2574;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">
                  <v:imagedata r:id="rId1082" o:title=""/>
                  <v:path arrowok="t"/>
                  <o:lock v:ext="edit" aspectratio="f"/>
                </v:shape>
                <v:shape id="Picture 1601" o:spid="_x0000_s2642" type="#_x0000_t75" style="position:absolute;left:2818;top:2576;width:8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">
                  <v:imagedata r:id="rId1083" o:title=""/>
                  <v:path arrowok="t"/>
                  <o:lock v:ext="edit" aspectratio="f"/>
                </v:shape>
                <v:shape id="Picture 1600" o:spid="_x0000_s2643" type="#_x0000_t75" style="position:absolute;left:2454;top:2599;width:42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">
                  <v:imagedata r:id="rId1221" o:title=""/>
                  <v:path arrowok="t"/>
                  <o:lock v:ext="edit" aspectratio="f"/>
                </v:shape>
                <v:shape id="Picture 1599" o:spid="_x0000_s2644" type="#_x0000_t75" style="position:absolute;left:1299;top:169;width:1866;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">
                  <v:imagedata r:id="rId1222" o:title=""/>
                  <v:path arrowok="t"/>
                  <o:lock v:ext="edit" aspectratio="f"/>
                </v:shape>
                <v:shape id="Picture 1598" o:spid="_x0000_s2645" type="#_x0000_t75" style="position:absolute;left:2090;top:2588;width:26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">
                  <v:imagedata r:id="rId1175" o:title=""/>
                  <v:path arrowok="t"/>
                  <o:lock v:ext="edit" aspectratio="f"/>
                </v:shape>
                <v:shape id="Picture 1597" o:spid="_x0000_s2646" type="#_x0000_t75" style="position:absolute;left:1349;top:2589;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">
                  <v:imagedata r:id="rId1176" o:title=""/>
                  <v:path arrowok="t"/>
                  <o:lock v:ext="edit" aspectratio="f"/>
                </v:shape>
                <v:shape id="Text Box 1596" o:spid="_x0000_s2647" type="#_x0000_t202" style="position:absolute;left:1136;top:-297;width:219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" filled="f" strokecolor="#231f20" strokeweight=".0935mm">
                  <v:path arrowok="t"/>
                  <v:textbox inset="0,0,0,0">
                    <w:txbxContent>
                      <w:p w14:paraId="13AC1AA6" w14:textId="77777777" w:rsidR="0072198B" w:rsidRDefault="0072198B" w:rsidP="0072198B">
                        <w:pPr>
                          <w:spacing w:before="143"/>
                          <w:ind w:left="152"/>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231F20"/>
          <w:w w:val="115"/>
          <w:sz w:val="24"/>
        </w:rPr>
        <w:t>Explain</w:t>
      </w:r>
      <w:r>
        <w:rPr>
          <w:rFonts w:ascii="Calibri" w:hAnsi="Calibri"/>
          <w:b/>
          <w:color w:val="231F20"/>
          <w:spacing w:val="-2"/>
          <w:w w:val="115"/>
          <w:sz w:val="24"/>
        </w:rPr>
        <w:t xml:space="preserve"> </w:t>
      </w:r>
      <w:r>
        <w:rPr>
          <w:color w:val="231F20"/>
          <w:w w:val="115"/>
          <w:sz w:val="24"/>
        </w:rPr>
        <w:t>“Different</w:t>
      </w:r>
      <w:r>
        <w:rPr>
          <w:color w:val="231F20"/>
          <w:spacing w:val="-25"/>
          <w:w w:val="115"/>
          <w:sz w:val="24"/>
        </w:rPr>
        <w:t xml:space="preserve"> </w:t>
      </w:r>
      <w:r>
        <w:rPr>
          <w:color w:val="231F20"/>
          <w:w w:val="115"/>
          <w:sz w:val="24"/>
        </w:rPr>
        <w:t>activities</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different</w:t>
      </w:r>
      <w:r>
        <w:rPr>
          <w:color w:val="231F20"/>
          <w:spacing w:val="-25"/>
          <w:w w:val="115"/>
          <w:sz w:val="24"/>
        </w:rPr>
        <w:t xml:space="preserve"> </w:t>
      </w:r>
      <w:r>
        <w:rPr>
          <w:color w:val="231F20"/>
          <w:w w:val="115"/>
          <w:sz w:val="24"/>
        </w:rPr>
        <w:t>amounts</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data. Looking</w:t>
      </w:r>
      <w:r>
        <w:rPr>
          <w:color w:val="231F20"/>
          <w:spacing w:val="-23"/>
          <w:w w:val="115"/>
          <w:sz w:val="24"/>
        </w:rPr>
        <w:t xml:space="preserve"> </w:t>
      </w:r>
      <w:r>
        <w:rPr>
          <w:color w:val="231F20"/>
          <w:w w:val="115"/>
          <w:sz w:val="24"/>
        </w:rPr>
        <w:t>at</w:t>
      </w:r>
      <w:r>
        <w:rPr>
          <w:color w:val="231F20"/>
          <w:spacing w:val="-23"/>
          <w:w w:val="115"/>
          <w:sz w:val="24"/>
        </w:rPr>
        <w:t xml:space="preserve"> </w:t>
      </w:r>
      <w:r>
        <w:rPr>
          <w:color w:val="231F20"/>
          <w:spacing w:val="-3"/>
          <w:w w:val="115"/>
          <w:sz w:val="24"/>
        </w:rPr>
        <w:t>text</w:t>
      </w:r>
      <w:r>
        <w:rPr>
          <w:color w:val="231F20"/>
          <w:spacing w:val="-23"/>
          <w:w w:val="115"/>
          <w:sz w:val="24"/>
        </w:rPr>
        <w:t xml:space="preserve"> </w:t>
      </w:r>
      <w:r>
        <w:rPr>
          <w:color w:val="231F20"/>
          <w:w w:val="115"/>
          <w:sz w:val="24"/>
        </w:rPr>
        <w:t>uses</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least</w:t>
      </w:r>
      <w:r>
        <w:rPr>
          <w:color w:val="231F20"/>
          <w:spacing w:val="-23"/>
          <w:w w:val="115"/>
          <w:sz w:val="24"/>
        </w:rPr>
        <w:t xml:space="preserve"> </w:t>
      </w:r>
      <w:r>
        <w:rPr>
          <w:color w:val="231F20"/>
          <w:w w:val="115"/>
          <w:sz w:val="24"/>
        </w:rPr>
        <w:t>amount</w:t>
      </w:r>
      <w:r>
        <w:rPr>
          <w:color w:val="231F20"/>
          <w:spacing w:val="-23"/>
          <w:w w:val="115"/>
          <w:sz w:val="24"/>
        </w:rPr>
        <w:t xml:space="preserve"> </w:t>
      </w:r>
      <w:r>
        <w:rPr>
          <w:color w:val="231F20"/>
          <w:w w:val="115"/>
          <w:sz w:val="24"/>
        </w:rPr>
        <w:t>of</w:t>
      </w:r>
      <w:r>
        <w:rPr>
          <w:color w:val="231F20"/>
          <w:spacing w:val="-23"/>
          <w:w w:val="115"/>
          <w:sz w:val="24"/>
        </w:rPr>
        <w:t xml:space="preserve"> </w:t>
      </w:r>
      <w:r>
        <w:rPr>
          <w:color w:val="231F20"/>
          <w:w w:val="115"/>
          <w:sz w:val="24"/>
        </w:rPr>
        <w:t>data,</w:t>
      </w:r>
      <w:r>
        <w:rPr>
          <w:color w:val="231F20"/>
          <w:spacing w:val="-23"/>
          <w:w w:val="115"/>
          <w:sz w:val="24"/>
        </w:rPr>
        <w:t xml:space="preserve"> </w:t>
      </w:r>
      <w:r>
        <w:rPr>
          <w:color w:val="231F20"/>
          <w:w w:val="115"/>
          <w:sz w:val="24"/>
        </w:rPr>
        <w:t>looking</w:t>
      </w:r>
      <w:r>
        <w:rPr>
          <w:color w:val="231F20"/>
          <w:spacing w:val="-23"/>
          <w:w w:val="115"/>
          <w:sz w:val="24"/>
        </w:rPr>
        <w:t xml:space="preserve"> </w:t>
      </w:r>
      <w:r>
        <w:rPr>
          <w:color w:val="231F20"/>
          <w:w w:val="115"/>
          <w:sz w:val="24"/>
        </w:rPr>
        <w:t>at images</w:t>
      </w:r>
      <w:r>
        <w:rPr>
          <w:color w:val="231F20"/>
          <w:spacing w:val="-31"/>
          <w:w w:val="115"/>
          <w:sz w:val="24"/>
        </w:rPr>
        <w:t xml:space="preserve"> </w:t>
      </w:r>
      <w:r>
        <w:rPr>
          <w:color w:val="231F20"/>
          <w:w w:val="115"/>
          <w:sz w:val="24"/>
        </w:rPr>
        <w:t>uses</w:t>
      </w:r>
      <w:r>
        <w:rPr>
          <w:color w:val="231F20"/>
          <w:spacing w:val="-31"/>
          <w:w w:val="115"/>
          <w:sz w:val="24"/>
        </w:rPr>
        <w:t xml:space="preserve"> </w:t>
      </w:r>
      <w:r>
        <w:rPr>
          <w:color w:val="231F20"/>
          <w:w w:val="115"/>
          <w:sz w:val="24"/>
        </w:rPr>
        <w:t>more,</w:t>
      </w:r>
      <w:r>
        <w:rPr>
          <w:color w:val="231F20"/>
          <w:spacing w:val="-31"/>
          <w:w w:val="115"/>
          <w:sz w:val="24"/>
        </w:rPr>
        <w:t xml:space="preserve"> </w:t>
      </w:r>
      <w:r>
        <w:rPr>
          <w:color w:val="231F20"/>
          <w:w w:val="115"/>
          <w:sz w:val="24"/>
        </w:rPr>
        <w:t>playing</w:t>
      </w:r>
      <w:r>
        <w:rPr>
          <w:color w:val="231F20"/>
          <w:spacing w:val="-31"/>
          <w:w w:val="115"/>
          <w:sz w:val="24"/>
        </w:rPr>
        <w:t xml:space="preserve"> </w:t>
      </w:r>
      <w:r>
        <w:rPr>
          <w:color w:val="231F20"/>
          <w:w w:val="115"/>
          <w:sz w:val="24"/>
        </w:rPr>
        <w:t>and</w:t>
      </w:r>
      <w:r>
        <w:rPr>
          <w:color w:val="231F20"/>
          <w:spacing w:val="-31"/>
          <w:w w:val="115"/>
          <w:sz w:val="24"/>
        </w:rPr>
        <w:t xml:space="preserve"> </w:t>
      </w:r>
      <w:r>
        <w:rPr>
          <w:color w:val="231F20"/>
          <w:w w:val="115"/>
          <w:sz w:val="24"/>
        </w:rPr>
        <w:t>downloading</w:t>
      </w:r>
      <w:r>
        <w:rPr>
          <w:color w:val="231F20"/>
          <w:spacing w:val="-31"/>
          <w:w w:val="115"/>
          <w:sz w:val="24"/>
        </w:rPr>
        <w:t xml:space="preserve"> </w:t>
      </w:r>
      <w:r>
        <w:rPr>
          <w:color w:val="231F20"/>
          <w:w w:val="115"/>
          <w:sz w:val="24"/>
        </w:rPr>
        <w:t>music</w:t>
      </w:r>
      <w:r>
        <w:rPr>
          <w:color w:val="231F20"/>
          <w:spacing w:val="-31"/>
          <w:w w:val="115"/>
          <w:sz w:val="24"/>
        </w:rPr>
        <w:t xml:space="preserve"> </w:t>
      </w:r>
      <w:r>
        <w:rPr>
          <w:color w:val="231F20"/>
          <w:w w:val="115"/>
          <w:sz w:val="24"/>
        </w:rPr>
        <w:t>uses</w:t>
      </w:r>
      <w:r>
        <w:rPr>
          <w:color w:val="231F20"/>
          <w:spacing w:val="-31"/>
          <w:w w:val="115"/>
          <w:sz w:val="24"/>
        </w:rPr>
        <w:t xml:space="preserve"> </w:t>
      </w:r>
      <w:r>
        <w:rPr>
          <w:color w:val="231F20"/>
          <w:w w:val="115"/>
          <w:sz w:val="24"/>
        </w:rPr>
        <w:t>a bit</w:t>
      </w:r>
      <w:r>
        <w:rPr>
          <w:color w:val="231F20"/>
          <w:spacing w:val="-18"/>
          <w:w w:val="115"/>
          <w:sz w:val="24"/>
        </w:rPr>
        <w:t xml:space="preserve"> </w:t>
      </w:r>
      <w:r>
        <w:rPr>
          <w:color w:val="231F20"/>
          <w:w w:val="115"/>
          <w:sz w:val="24"/>
        </w:rPr>
        <w:t>more</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playing</w:t>
      </w:r>
      <w:r>
        <w:rPr>
          <w:color w:val="231F20"/>
          <w:spacing w:val="-18"/>
          <w:w w:val="115"/>
          <w:sz w:val="24"/>
        </w:rPr>
        <w:t xml:space="preserve"> </w:t>
      </w:r>
      <w:r>
        <w:rPr>
          <w:color w:val="231F20"/>
          <w:w w:val="115"/>
          <w:sz w:val="24"/>
        </w:rPr>
        <w:t>videos</w:t>
      </w:r>
      <w:r>
        <w:rPr>
          <w:color w:val="231F20"/>
          <w:spacing w:val="-18"/>
          <w:w w:val="115"/>
          <w:sz w:val="24"/>
        </w:rPr>
        <w:t xml:space="preserve"> </w:t>
      </w:r>
      <w:r>
        <w:rPr>
          <w:color w:val="231F20"/>
          <w:w w:val="115"/>
          <w:sz w:val="24"/>
        </w:rPr>
        <w:t>use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spacing w:val="-3"/>
          <w:w w:val="115"/>
          <w:sz w:val="24"/>
        </w:rPr>
        <w:t>most.”</w:t>
      </w:r>
    </w:p>
    <w:p w14:paraId="08788C6E" w14:textId="77777777" w:rsidR="0072198B" w:rsidRDefault="0072198B" w:rsidP="0072198B">
      <w:pPr>
        <w:pStyle w:val="ListParagraph"/>
        <w:numPr>
          <w:ilvl w:val="0"/>
          <w:numId w:val="19"/>
        </w:numPr>
        <w:tabs>
          <w:tab w:val="left" w:pos="605"/>
        </w:tabs>
        <w:spacing w:before="115" w:line="252" w:lineRule="auto"/>
        <w:ind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13B0018D" w14:textId="77777777" w:rsidR="0072198B" w:rsidRDefault="0072198B" w:rsidP="0072198B">
      <w:pPr>
        <w:pStyle w:val="ListParagraph"/>
        <w:numPr>
          <w:ilvl w:val="0"/>
          <w:numId w:val="19"/>
        </w:numPr>
        <w:tabs>
          <w:tab w:val="left" w:pos="605"/>
        </w:tabs>
        <w:spacing w:line="252" w:lineRule="auto"/>
        <w:ind w:right="1366"/>
        <w:rPr>
          <w:sz w:val="24"/>
        </w:rPr>
      </w:pPr>
      <w:r>
        <w:rPr>
          <w:rFonts w:ascii="Calibri" w:hAnsi="Calibri"/>
          <w:b/>
          <w:color w:val="231F20"/>
          <w:w w:val="115"/>
          <w:sz w:val="24"/>
        </w:rPr>
        <w:t>Ask</w:t>
      </w:r>
      <w:r>
        <w:rPr>
          <w:rFonts w:ascii="Calibri" w:hAnsi="Calibri"/>
          <w:b/>
          <w:color w:val="231F20"/>
          <w:spacing w:val="5"/>
          <w:w w:val="115"/>
          <w:sz w:val="24"/>
        </w:rPr>
        <w:t xml:space="preserve"> </w:t>
      </w:r>
      <w:r>
        <w:rPr>
          <w:color w:val="231F20"/>
          <w:w w:val="115"/>
          <w:sz w:val="24"/>
        </w:rPr>
        <w:t>““Where</w:t>
      </w:r>
      <w:r>
        <w:rPr>
          <w:color w:val="231F20"/>
          <w:spacing w:val="-18"/>
          <w:w w:val="115"/>
          <w:sz w:val="24"/>
        </w:rPr>
        <w:t xml:space="preserve"> </w:t>
      </w:r>
      <w:r>
        <w:rPr>
          <w:color w:val="231F20"/>
          <w:w w:val="115"/>
          <w:sz w:val="24"/>
        </w:rPr>
        <w:t>is</w:t>
      </w:r>
      <w:r>
        <w:rPr>
          <w:color w:val="231F20"/>
          <w:spacing w:val="-18"/>
          <w:w w:val="115"/>
          <w:sz w:val="24"/>
        </w:rPr>
        <w:t xml:space="preserve"> </w:t>
      </w:r>
      <w:r>
        <w:rPr>
          <w:color w:val="231F20"/>
          <w:w w:val="115"/>
          <w:sz w:val="24"/>
        </w:rPr>
        <w:t>Wikipedia</w:t>
      </w:r>
      <w:r>
        <w:rPr>
          <w:color w:val="231F20"/>
          <w:spacing w:val="-18"/>
          <w:w w:val="115"/>
          <w:sz w:val="24"/>
        </w:rPr>
        <w:t xml:space="preserve"> </w:t>
      </w:r>
      <w:r>
        <w:rPr>
          <w:color w:val="231F20"/>
          <w:w w:val="115"/>
          <w:sz w:val="24"/>
        </w:rPr>
        <w:t>on</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poster?</w:t>
      </w:r>
      <w:r>
        <w:rPr>
          <w:color w:val="231F20"/>
          <w:spacing w:val="-18"/>
          <w:w w:val="115"/>
          <w:sz w:val="24"/>
        </w:rPr>
        <w:t xml:space="preserve"> </w:t>
      </w:r>
      <w:r>
        <w:rPr>
          <w:color w:val="231F20"/>
          <w:w w:val="115"/>
          <w:sz w:val="24"/>
        </w:rPr>
        <w:t>What</w:t>
      </w:r>
      <w:r>
        <w:rPr>
          <w:color w:val="231F20"/>
          <w:spacing w:val="-18"/>
          <w:w w:val="115"/>
          <w:sz w:val="24"/>
        </w:rPr>
        <w:t xml:space="preserve"> </w:t>
      </w:r>
      <w:r>
        <w:rPr>
          <w:color w:val="231F20"/>
          <w:w w:val="115"/>
          <w:sz w:val="24"/>
        </w:rPr>
        <w:t>does</w:t>
      </w:r>
      <w:r>
        <w:rPr>
          <w:color w:val="231F20"/>
          <w:spacing w:val="-18"/>
          <w:w w:val="115"/>
          <w:sz w:val="24"/>
        </w:rPr>
        <w:t xml:space="preserve"> </w:t>
      </w:r>
      <w:r>
        <w:rPr>
          <w:color w:val="231F20"/>
          <w:w w:val="115"/>
          <w:sz w:val="24"/>
        </w:rPr>
        <w:t>that mean</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spacing w:val="-3"/>
          <w:w w:val="115"/>
          <w:sz w:val="24"/>
        </w:rPr>
        <w:t>how</w:t>
      </w:r>
      <w:r>
        <w:rPr>
          <w:color w:val="231F20"/>
          <w:spacing w:val="-16"/>
          <w:w w:val="115"/>
          <w:sz w:val="24"/>
        </w:rPr>
        <w:t xml:space="preserve"> </w:t>
      </w:r>
      <w:r>
        <w:rPr>
          <w:color w:val="231F20"/>
          <w:w w:val="115"/>
          <w:sz w:val="24"/>
        </w:rPr>
        <w:t>much</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tend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cost?”</w:t>
      </w:r>
    </w:p>
    <w:p w14:paraId="62382A6E" w14:textId="77777777" w:rsidR="0072198B" w:rsidRDefault="0072198B" w:rsidP="0072198B">
      <w:pPr>
        <w:spacing w:line="252" w:lineRule="auto"/>
        <w:rPr>
          <w:sz w:val="24"/>
        </w:rPr>
        <w:sectPr w:rsidR="0072198B" w:rsidSect="00AF0E2F">
          <w:type w:val="continuous"/>
          <w:pgSz w:w="11910" w:h="16840"/>
          <w:pgMar w:top="1580" w:right="0" w:bottom="280" w:left="0" w:header="720" w:footer="720" w:gutter="0"/>
          <w:cols w:num="2" w:space="720" w:equalWidth="0">
            <w:col w:w="3210" w:space="40"/>
            <w:col w:w="8660"/>
          </w:cols>
        </w:sectPr>
      </w:pPr>
    </w:p>
    <w:p w14:paraId="1FC09E3F" w14:textId="77777777" w:rsidR="0072198B" w:rsidRDefault="0072198B" w:rsidP="0072198B">
      <w:pPr>
        <w:pStyle w:val="ListParagraph"/>
        <w:numPr>
          <w:ilvl w:val="1"/>
          <w:numId w:val="19"/>
        </w:numPr>
        <w:tabs>
          <w:tab w:val="left" w:pos="1374"/>
        </w:tabs>
        <w:spacing w:before="138"/>
      </w:pPr>
      <w:r>
        <w:rPr>
          <w:noProof/>
        </w:rPr>
        <mc:AlternateContent>
          <mc:Choice Requires="wps">
            <w:drawing>
              <wp:anchor distT="0" distB="0" distL="114300" distR="114300" simplePos="0" relativeHeight="253859328" behindDoc="0" locked="0" layoutInCell="1" allowOverlap="1" wp14:anchorId="56B3508A" wp14:editId="38259ABF">
                <wp:simplePos x="0" y="0"/>
                <wp:positionH relativeFrom="page">
                  <wp:posOffset>5457190</wp:posOffset>
                </wp:positionH>
                <wp:positionV relativeFrom="paragraph">
                  <wp:posOffset>48260</wp:posOffset>
                </wp:positionV>
                <wp:extent cx="1383030" cy="3051810"/>
                <wp:effectExtent l="0" t="0" r="0" b="0"/>
                <wp:wrapNone/>
                <wp:docPr id="1636"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030" cy="3051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793AB" w14:textId="77777777" w:rsidR="0072198B" w:rsidRDefault="0072198B" w:rsidP="0072198B">
                            <w:pPr>
                              <w:pStyle w:val="BodyText"/>
                              <w:spacing w:before="178" w:line="261" w:lineRule="auto"/>
                              <w:ind w:left="226" w:right="44"/>
                            </w:pPr>
                            <w:r>
                              <w:rPr>
                                <w:rFonts w:ascii="Calibri"/>
                                <w:b/>
                                <w:color w:val="FFFFFF"/>
                                <w:w w:val="115"/>
                              </w:rPr>
                              <w:t xml:space="preserve">Tip: </w:t>
                            </w:r>
                            <w:r>
                              <w:rPr>
                                <w:color w:val="FFFFFF"/>
                                <w:w w:val="115"/>
                              </w:rPr>
                              <w:t>The data checking process varies depending on which country you are in</w:t>
                            </w:r>
                          </w:p>
                          <w:p w14:paraId="12E8F51E" w14:textId="77777777" w:rsidR="0072198B" w:rsidRDefault="0072198B" w:rsidP="0072198B">
                            <w:pPr>
                              <w:pStyle w:val="BodyText"/>
                              <w:spacing w:before="11" w:line="264" w:lineRule="auto"/>
                              <w:ind w:left="226" w:right="44"/>
                            </w:pPr>
                            <w:r>
                              <w:rPr>
                                <w:color w:val="FFFFFF"/>
                                <w:w w:val="115"/>
                              </w:rPr>
                              <w:t>and which network the phone is on. Ask a mobile agent if you need support with how to check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508A" id="Text Box 1594" o:spid="_x0000_s2648" type="#_x0000_t202" style="position:absolute;left:0;text-align:left;margin-left:429.7pt;margin-top:3.8pt;width:108.9pt;height:240.3pt;z-index:2538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" fillcolor="#231f20" stroked="f">
                <v:path arrowok="t"/>
                <v:textbox inset="0,0,0,0">
                  <w:txbxContent>
                    <w:p w14:paraId="76F793AB" w14:textId="77777777" w:rsidR="0072198B" w:rsidRDefault="0072198B" w:rsidP="0072198B">
                      <w:pPr>
                        <w:pStyle w:val="BodyText"/>
                        <w:spacing w:before="178" w:line="261" w:lineRule="auto"/>
                        <w:ind w:left="226" w:right="44"/>
                      </w:pPr>
                      <w:r>
                        <w:rPr>
                          <w:rFonts w:ascii="Calibri"/>
                          <w:b/>
                          <w:color w:val="FFFFFF"/>
                          <w:w w:val="115"/>
                        </w:rPr>
                        <w:t xml:space="preserve">Tip: </w:t>
                      </w:r>
                      <w:r>
                        <w:rPr>
                          <w:color w:val="FFFFFF"/>
                          <w:w w:val="115"/>
                        </w:rPr>
                        <w:t>The data checking process varies depending on which country you are in</w:t>
                      </w:r>
                    </w:p>
                    <w:p w14:paraId="12E8F51E" w14:textId="77777777" w:rsidR="0072198B" w:rsidRDefault="0072198B" w:rsidP="0072198B">
                      <w:pPr>
                        <w:pStyle w:val="BodyText"/>
                        <w:spacing w:before="11" w:line="264" w:lineRule="auto"/>
                        <w:ind w:left="226" w:right="44"/>
                      </w:pPr>
                      <w:r>
                        <w:rPr>
                          <w:color w:val="FFFFFF"/>
                          <w:w w:val="115"/>
                        </w:rPr>
                        <w:t>and which network the phone is on. Ask a mobile agent if you need support with how to check data.</w:t>
                      </w:r>
                    </w:p>
                  </w:txbxContent>
                </v:textbox>
                <w10:wrap anchorx="page"/>
              </v:shape>
            </w:pict>
          </mc:Fallback>
        </mc:AlternateContent>
      </w:r>
      <w:r>
        <w:rPr>
          <w:rFonts w:ascii="Calibri" w:hAnsi="Calibri"/>
          <w:b/>
          <w:color w:val="231F20"/>
          <w:w w:val="110"/>
        </w:rPr>
        <w:t xml:space="preserve">Ask </w:t>
      </w:r>
      <w:r w:rsidRPr="00C20B1D">
        <w:rPr>
          <w:color w:val="231F20"/>
          <w:w w:val="115"/>
        </w:rPr>
        <w:t>“Why is it useful to check how much data you have used?”</w:t>
      </w:r>
    </w:p>
    <w:p w14:paraId="3B839A06" w14:textId="77777777" w:rsidR="0072198B" w:rsidRDefault="0072198B" w:rsidP="0072198B">
      <w:pPr>
        <w:pStyle w:val="ListParagraph"/>
        <w:numPr>
          <w:ilvl w:val="1"/>
          <w:numId w:val="19"/>
        </w:numPr>
        <w:tabs>
          <w:tab w:val="left" w:pos="1374"/>
        </w:tabs>
        <w:spacing w:before="154" w:line="276" w:lineRule="auto"/>
        <w:ind w:right="3732"/>
      </w:pPr>
      <w:r>
        <w:rPr>
          <w:rFonts w:ascii="Calibri" w:hAnsi="Calibri"/>
          <w:b/>
          <w:color w:val="231F20"/>
          <w:w w:val="115"/>
        </w:rPr>
        <w:t>Answer</w:t>
      </w:r>
      <w:r>
        <w:rPr>
          <w:color w:val="231F20"/>
          <w:w w:val="115"/>
        </w:rPr>
        <w:t>:</w:t>
      </w:r>
      <w:r>
        <w:rPr>
          <w:color w:val="231F20"/>
          <w:spacing w:val="-23"/>
          <w:w w:val="115"/>
        </w:rPr>
        <w:t xml:space="preserve"> </w:t>
      </w:r>
      <w:r>
        <w:rPr>
          <w:color w:val="231F20"/>
          <w:spacing w:val="-10"/>
          <w:w w:val="115"/>
        </w:rPr>
        <w:t>“To</w:t>
      </w:r>
      <w:r>
        <w:rPr>
          <w:color w:val="231F20"/>
          <w:spacing w:val="-23"/>
          <w:w w:val="115"/>
        </w:rPr>
        <w:t xml:space="preserve"> </w:t>
      </w:r>
      <w:r>
        <w:rPr>
          <w:color w:val="231F20"/>
          <w:w w:val="115"/>
        </w:rPr>
        <w:t>understand</w:t>
      </w:r>
      <w:r>
        <w:rPr>
          <w:color w:val="231F20"/>
          <w:spacing w:val="-23"/>
          <w:w w:val="115"/>
        </w:rPr>
        <w:t xml:space="preserve"> </w:t>
      </w:r>
      <w:r>
        <w:rPr>
          <w:color w:val="231F20"/>
          <w:w w:val="115"/>
        </w:rPr>
        <w:t>how</w:t>
      </w:r>
      <w:r>
        <w:rPr>
          <w:color w:val="231F20"/>
          <w:spacing w:val="-23"/>
          <w:w w:val="115"/>
        </w:rPr>
        <w:t xml:space="preserve"> </w:t>
      </w:r>
      <w:r>
        <w:rPr>
          <w:color w:val="231F20"/>
          <w:w w:val="115"/>
        </w:rPr>
        <w:t>much</w:t>
      </w:r>
      <w:r>
        <w:rPr>
          <w:color w:val="231F20"/>
          <w:spacing w:val="-23"/>
          <w:w w:val="115"/>
        </w:rPr>
        <w:t xml:space="preserve"> </w:t>
      </w:r>
      <w:r>
        <w:rPr>
          <w:color w:val="231F20"/>
          <w:w w:val="115"/>
        </w:rPr>
        <w:t>of</w:t>
      </w:r>
      <w:r>
        <w:rPr>
          <w:color w:val="231F20"/>
          <w:spacing w:val="-23"/>
          <w:w w:val="115"/>
        </w:rPr>
        <w:t xml:space="preserve"> </w:t>
      </w:r>
      <w:r>
        <w:rPr>
          <w:color w:val="231F20"/>
          <w:w w:val="115"/>
        </w:rPr>
        <w:t>your</w:t>
      </w:r>
      <w:r>
        <w:rPr>
          <w:color w:val="231F20"/>
          <w:spacing w:val="-23"/>
          <w:w w:val="115"/>
        </w:rPr>
        <w:t xml:space="preserve"> </w:t>
      </w:r>
      <w:r>
        <w:rPr>
          <w:color w:val="231F20"/>
          <w:w w:val="115"/>
        </w:rPr>
        <w:t>data</w:t>
      </w:r>
      <w:r>
        <w:rPr>
          <w:color w:val="231F20"/>
          <w:spacing w:val="-23"/>
          <w:w w:val="115"/>
        </w:rPr>
        <w:t xml:space="preserve"> </w:t>
      </w:r>
      <w:r>
        <w:rPr>
          <w:color w:val="231F20"/>
          <w:spacing w:val="-3"/>
          <w:w w:val="115"/>
        </w:rPr>
        <w:t>you</w:t>
      </w:r>
      <w:r>
        <w:rPr>
          <w:color w:val="231F20"/>
          <w:spacing w:val="-23"/>
          <w:w w:val="115"/>
        </w:rPr>
        <w:t xml:space="preserve"> </w:t>
      </w:r>
      <w:r>
        <w:rPr>
          <w:color w:val="231F20"/>
          <w:spacing w:val="-3"/>
          <w:w w:val="115"/>
        </w:rPr>
        <w:t>have</w:t>
      </w:r>
      <w:r>
        <w:rPr>
          <w:color w:val="231F20"/>
          <w:spacing w:val="-23"/>
          <w:w w:val="115"/>
        </w:rPr>
        <w:t xml:space="preserve"> </w:t>
      </w:r>
      <w:r>
        <w:rPr>
          <w:color w:val="231F20"/>
          <w:w w:val="115"/>
        </w:rPr>
        <w:t>used up</w:t>
      </w:r>
      <w:r>
        <w:rPr>
          <w:color w:val="231F20"/>
          <w:spacing w:val="-15"/>
          <w:w w:val="115"/>
        </w:rPr>
        <w:t xml:space="preserve"> </w:t>
      </w:r>
      <w:r>
        <w:rPr>
          <w:color w:val="231F20"/>
          <w:w w:val="115"/>
        </w:rPr>
        <w:t>and</w:t>
      </w:r>
      <w:r>
        <w:rPr>
          <w:color w:val="231F20"/>
          <w:spacing w:val="-15"/>
          <w:w w:val="115"/>
        </w:rPr>
        <w:t xml:space="preserve"> </w:t>
      </w:r>
      <w:r>
        <w:rPr>
          <w:color w:val="231F20"/>
          <w:w w:val="115"/>
        </w:rPr>
        <w:t>how</w:t>
      </w:r>
      <w:r>
        <w:rPr>
          <w:color w:val="231F20"/>
          <w:spacing w:val="-15"/>
          <w:w w:val="115"/>
        </w:rPr>
        <w:t xml:space="preserve"> </w:t>
      </w:r>
      <w:r>
        <w:rPr>
          <w:color w:val="231F20"/>
          <w:w w:val="115"/>
        </w:rPr>
        <w:t>much</w:t>
      </w:r>
      <w:r>
        <w:rPr>
          <w:color w:val="231F20"/>
          <w:spacing w:val="-15"/>
          <w:w w:val="115"/>
        </w:rPr>
        <w:t xml:space="preserve"> </w:t>
      </w:r>
      <w:r>
        <w:rPr>
          <w:color w:val="231F20"/>
          <w:w w:val="115"/>
        </w:rPr>
        <w:t>different</w:t>
      </w:r>
      <w:r>
        <w:rPr>
          <w:color w:val="231F20"/>
          <w:spacing w:val="-15"/>
          <w:w w:val="115"/>
        </w:rPr>
        <w:t xml:space="preserve"> </w:t>
      </w:r>
      <w:r>
        <w:rPr>
          <w:color w:val="231F20"/>
          <w:w w:val="115"/>
        </w:rPr>
        <w:t>activities</w:t>
      </w:r>
      <w:r>
        <w:rPr>
          <w:color w:val="231F20"/>
          <w:spacing w:val="-15"/>
          <w:w w:val="115"/>
        </w:rPr>
        <w:t xml:space="preserve"> </w:t>
      </w:r>
      <w:r>
        <w:rPr>
          <w:color w:val="231F20"/>
          <w:w w:val="115"/>
        </w:rPr>
        <w:t>cost</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p w14:paraId="42B8A86E" w14:textId="77777777" w:rsidR="0072198B" w:rsidRDefault="0072198B" w:rsidP="0072198B">
      <w:pPr>
        <w:pStyle w:val="ListParagraph"/>
        <w:numPr>
          <w:ilvl w:val="1"/>
          <w:numId w:val="19"/>
        </w:numPr>
        <w:tabs>
          <w:tab w:val="left" w:pos="1374"/>
        </w:tabs>
        <w:spacing w:before="129" w:line="283" w:lineRule="auto"/>
        <w:ind w:right="3705"/>
      </w:pPr>
      <w:r>
        <w:rPr>
          <w:rFonts w:ascii="Calibri" w:hAnsi="Calibri"/>
          <w:b/>
          <w:color w:val="231F20"/>
          <w:w w:val="115"/>
        </w:rPr>
        <w:t>Explain</w:t>
      </w:r>
      <w:r>
        <w:rPr>
          <w:rFonts w:ascii="Calibri" w:hAnsi="Calibri"/>
          <w:b/>
          <w:color w:val="231F20"/>
          <w:spacing w:val="5"/>
          <w:w w:val="115"/>
        </w:rPr>
        <w:t xml:space="preserve"> </w:t>
      </w:r>
      <w:r>
        <w:rPr>
          <w:color w:val="231F20"/>
          <w:spacing w:val="-7"/>
          <w:w w:val="115"/>
        </w:rPr>
        <w:t>“You</w:t>
      </w:r>
      <w:r>
        <w:rPr>
          <w:color w:val="231F20"/>
          <w:spacing w:val="-17"/>
          <w:w w:val="115"/>
        </w:rPr>
        <w:t xml:space="preserve"> </w:t>
      </w:r>
      <w:r>
        <w:rPr>
          <w:color w:val="231F20"/>
          <w:w w:val="115"/>
        </w:rPr>
        <w:t>can</w:t>
      </w:r>
      <w:r>
        <w:rPr>
          <w:color w:val="231F20"/>
          <w:spacing w:val="-17"/>
          <w:w w:val="115"/>
        </w:rPr>
        <w:t xml:space="preserve"> </w:t>
      </w:r>
      <w:r>
        <w:rPr>
          <w:color w:val="231F20"/>
          <w:w w:val="115"/>
        </w:rPr>
        <w:t>check</w:t>
      </w:r>
      <w:r>
        <w:rPr>
          <w:color w:val="231F20"/>
          <w:spacing w:val="-17"/>
          <w:w w:val="115"/>
        </w:rPr>
        <w:t xml:space="preserve"> </w:t>
      </w:r>
      <w:r>
        <w:rPr>
          <w:color w:val="231F20"/>
          <w:w w:val="115"/>
        </w:rPr>
        <w:t>how</w:t>
      </w:r>
      <w:r>
        <w:rPr>
          <w:color w:val="231F20"/>
          <w:spacing w:val="-17"/>
          <w:w w:val="115"/>
        </w:rPr>
        <w:t xml:space="preserve"> </w:t>
      </w:r>
      <w:r>
        <w:rPr>
          <w:color w:val="231F20"/>
          <w:w w:val="115"/>
        </w:rPr>
        <w:t>much</w:t>
      </w:r>
      <w:r>
        <w:rPr>
          <w:color w:val="231F20"/>
          <w:spacing w:val="-17"/>
          <w:w w:val="115"/>
        </w:rPr>
        <w:t xml:space="preserve"> </w:t>
      </w:r>
      <w:r>
        <w:rPr>
          <w:color w:val="231F20"/>
          <w:w w:val="115"/>
        </w:rPr>
        <w:t>data</w:t>
      </w:r>
      <w:r>
        <w:rPr>
          <w:color w:val="231F20"/>
          <w:spacing w:val="-17"/>
          <w:w w:val="115"/>
        </w:rPr>
        <w:t xml:space="preserve"> </w:t>
      </w:r>
      <w:r>
        <w:rPr>
          <w:color w:val="231F20"/>
          <w:spacing w:val="-3"/>
          <w:w w:val="115"/>
        </w:rPr>
        <w:t>you</w:t>
      </w:r>
      <w:r>
        <w:rPr>
          <w:color w:val="231F20"/>
          <w:spacing w:val="-17"/>
          <w:w w:val="115"/>
        </w:rPr>
        <w:t xml:space="preserve"> </w:t>
      </w:r>
      <w:r>
        <w:rPr>
          <w:color w:val="231F20"/>
          <w:spacing w:val="-3"/>
          <w:w w:val="115"/>
        </w:rPr>
        <w:t>have,</w:t>
      </w:r>
      <w:r>
        <w:rPr>
          <w:color w:val="231F20"/>
          <w:spacing w:val="-17"/>
          <w:w w:val="115"/>
        </w:rPr>
        <w:t xml:space="preserve"> </w:t>
      </w:r>
      <w:r>
        <w:rPr>
          <w:color w:val="231F20"/>
          <w:w w:val="115"/>
        </w:rPr>
        <w:t>just</w:t>
      </w:r>
      <w:r>
        <w:rPr>
          <w:color w:val="231F20"/>
          <w:spacing w:val="-17"/>
          <w:w w:val="115"/>
        </w:rPr>
        <w:t xml:space="preserve"> </w:t>
      </w:r>
      <w:r>
        <w:rPr>
          <w:color w:val="231F20"/>
          <w:w w:val="115"/>
        </w:rPr>
        <w:t>like</w:t>
      </w:r>
      <w:r>
        <w:rPr>
          <w:color w:val="231F20"/>
          <w:spacing w:val="-17"/>
          <w:w w:val="115"/>
        </w:rPr>
        <w:t xml:space="preserve"> </w:t>
      </w:r>
      <w:r>
        <w:rPr>
          <w:color w:val="231F20"/>
          <w:spacing w:val="-3"/>
          <w:w w:val="115"/>
        </w:rPr>
        <w:t xml:space="preserve">you </w:t>
      </w:r>
      <w:r>
        <w:rPr>
          <w:color w:val="231F20"/>
          <w:w w:val="115"/>
        </w:rPr>
        <w:t>check</w:t>
      </w:r>
      <w:r>
        <w:rPr>
          <w:color w:val="231F20"/>
          <w:spacing w:val="-18"/>
          <w:w w:val="115"/>
        </w:rPr>
        <w:t xml:space="preserve"> </w:t>
      </w:r>
      <w:r>
        <w:rPr>
          <w:color w:val="231F20"/>
          <w:w w:val="115"/>
        </w:rPr>
        <w:t>how</w:t>
      </w:r>
      <w:r>
        <w:rPr>
          <w:color w:val="231F20"/>
          <w:spacing w:val="-18"/>
          <w:w w:val="115"/>
        </w:rPr>
        <w:t xml:space="preserve"> </w:t>
      </w:r>
      <w:r>
        <w:rPr>
          <w:color w:val="231F20"/>
          <w:w w:val="115"/>
        </w:rPr>
        <w:t>many</w:t>
      </w:r>
      <w:r>
        <w:rPr>
          <w:color w:val="231F20"/>
          <w:spacing w:val="-18"/>
          <w:w w:val="115"/>
        </w:rPr>
        <w:t xml:space="preserve"> </w:t>
      </w:r>
      <w:r>
        <w:rPr>
          <w:color w:val="231F20"/>
          <w:w w:val="115"/>
        </w:rPr>
        <w:t>minutes</w:t>
      </w:r>
      <w:r>
        <w:rPr>
          <w:color w:val="231F20"/>
          <w:spacing w:val="-18"/>
          <w:w w:val="115"/>
        </w:rPr>
        <w:t xml:space="preserve"> </w:t>
      </w:r>
      <w:r>
        <w:rPr>
          <w:color w:val="231F20"/>
          <w:w w:val="115"/>
        </w:rPr>
        <w:t>or</w:t>
      </w:r>
      <w:r>
        <w:rPr>
          <w:color w:val="231F20"/>
          <w:spacing w:val="-18"/>
          <w:w w:val="115"/>
        </w:rPr>
        <w:t xml:space="preserve"> </w:t>
      </w:r>
      <w:r>
        <w:rPr>
          <w:color w:val="231F20"/>
          <w:spacing w:val="-3"/>
          <w:w w:val="115"/>
        </w:rPr>
        <w:t>texts</w:t>
      </w:r>
      <w:r>
        <w:rPr>
          <w:color w:val="231F20"/>
          <w:spacing w:val="-18"/>
          <w:w w:val="115"/>
        </w:rPr>
        <w:t xml:space="preserve"> </w:t>
      </w:r>
      <w:r>
        <w:rPr>
          <w:color w:val="231F20"/>
          <w:spacing w:val="-3"/>
          <w:w w:val="115"/>
        </w:rPr>
        <w:t>you</w:t>
      </w:r>
      <w:r>
        <w:rPr>
          <w:color w:val="231F20"/>
          <w:spacing w:val="-18"/>
          <w:w w:val="115"/>
        </w:rPr>
        <w:t xml:space="preserve"> </w:t>
      </w:r>
      <w:r>
        <w:rPr>
          <w:color w:val="231F20"/>
          <w:spacing w:val="-3"/>
          <w:w w:val="115"/>
        </w:rPr>
        <w:t>have</w:t>
      </w:r>
      <w:r>
        <w:rPr>
          <w:color w:val="231F20"/>
          <w:spacing w:val="-18"/>
          <w:w w:val="115"/>
        </w:rPr>
        <w:t xml:space="preserve"> </w:t>
      </w:r>
      <w:r>
        <w:rPr>
          <w:color w:val="231F20"/>
          <w:spacing w:val="-3"/>
          <w:w w:val="115"/>
        </w:rPr>
        <w:t>by</w:t>
      </w:r>
      <w:r>
        <w:rPr>
          <w:color w:val="231F20"/>
          <w:spacing w:val="-18"/>
          <w:w w:val="115"/>
        </w:rPr>
        <w:t xml:space="preserve"> </w:t>
      </w:r>
      <w:r>
        <w:rPr>
          <w:color w:val="231F20"/>
          <w:w w:val="115"/>
        </w:rPr>
        <w:t>typing</w:t>
      </w:r>
      <w:r>
        <w:rPr>
          <w:color w:val="231F20"/>
          <w:spacing w:val="-18"/>
          <w:w w:val="115"/>
        </w:rPr>
        <w:t xml:space="preserve"> </w:t>
      </w:r>
      <w:r>
        <w:rPr>
          <w:color w:val="231F20"/>
          <w:w w:val="115"/>
        </w:rPr>
        <w:t>in</w:t>
      </w:r>
      <w:r>
        <w:rPr>
          <w:color w:val="231F20"/>
          <w:spacing w:val="-18"/>
          <w:w w:val="115"/>
        </w:rPr>
        <w:t xml:space="preserve"> </w:t>
      </w:r>
      <w:r>
        <w:rPr>
          <w:color w:val="231F20"/>
          <w:w w:val="115"/>
        </w:rPr>
        <w:t>a</w:t>
      </w:r>
      <w:r>
        <w:rPr>
          <w:color w:val="231F20"/>
          <w:spacing w:val="-18"/>
          <w:w w:val="115"/>
        </w:rPr>
        <w:t xml:space="preserve"> </w:t>
      </w:r>
      <w:r>
        <w:rPr>
          <w:color w:val="231F20"/>
          <w:w w:val="115"/>
        </w:rPr>
        <w:t>code on</w:t>
      </w:r>
      <w:r>
        <w:rPr>
          <w:color w:val="231F20"/>
          <w:spacing w:val="-16"/>
          <w:w w:val="115"/>
        </w:rPr>
        <w:t xml:space="preserve"> </w:t>
      </w:r>
      <w:r>
        <w:rPr>
          <w:color w:val="231F20"/>
          <w:w w:val="115"/>
        </w:rPr>
        <w:t>your</w:t>
      </w:r>
      <w:r>
        <w:rPr>
          <w:color w:val="231F20"/>
          <w:spacing w:val="-16"/>
          <w:w w:val="115"/>
        </w:rPr>
        <w:t xml:space="preserve"> </w:t>
      </w:r>
      <w:r>
        <w:rPr>
          <w:color w:val="231F20"/>
          <w:w w:val="115"/>
        </w:rPr>
        <w:t>phone</w:t>
      </w:r>
      <w:r>
        <w:rPr>
          <w:color w:val="231F20"/>
          <w:spacing w:val="-16"/>
          <w:w w:val="115"/>
        </w:rPr>
        <w:t xml:space="preserve"> </w:t>
      </w:r>
      <w:r>
        <w:rPr>
          <w:color w:val="231F20"/>
          <w:w w:val="115"/>
        </w:rPr>
        <w:t>from</w:t>
      </w:r>
      <w:r>
        <w:rPr>
          <w:color w:val="231F20"/>
          <w:spacing w:val="-16"/>
          <w:w w:val="115"/>
        </w:rPr>
        <w:t xml:space="preserve"> </w:t>
      </w:r>
      <w:r>
        <w:rPr>
          <w:color w:val="231F20"/>
          <w:w w:val="115"/>
        </w:rPr>
        <w:t>your</w:t>
      </w:r>
      <w:r>
        <w:rPr>
          <w:color w:val="231F20"/>
          <w:spacing w:val="-16"/>
          <w:w w:val="115"/>
        </w:rPr>
        <w:t xml:space="preserve"> </w:t>
      </w:r>
      <w:r>
        <w:rPr>
          <w:color w:val="231F20"/>
          <w:w w:val="115"/>
        </w:rPr>
        <w:t>mobile</w:t>
      </w:r>
      <w:r>
        <w:rPr>
          <w:color w:val="231F20"/>
          <w:spacing w:val="-16"/>
          <w:w w:val="115"/>
        </w:rPr>
        <w:t xml:space="preserve"> </w:t>
      </w:r>
      <w:r>
        <w:rPr>
          <w:color w:val="231F20"/>
          <w:w w:val="115"/>
        </w:rPr>
        <w:t>network.”</w:t>
      </w:r>
    </w:p>
    <w:p w14:paraId="41224C0B" w14:textId="77777777" w:rsidR="0072198B" w:rsidRDefault="0072198B" w:rsidP="0072198B">
      <w:pPr>
        <w:pStyle w:val="ListParagraph"/>
        <w:numPr>
          <w:ilvl w:val="1"/>
          <w:numId w:val="19"/>
        </w:numPr>
        <w:tabs>
          <w:tab w:val="left" w:pos="1374"/>
        </w:tabs>
        <w:spacing w:before="119" w:line="283" w:lineRule="auto"/>
        <w:ind w:right="3744"/>
      </w:pPr>
      <w:r>
        <w:rPr>
          <w:rFonts w:ascii="Calibri" w:hAnsi="Calibri"/>
          <w:b/>
          <w:color w:val="231F20"/>
          <w:w w:val="115"/>
        </w:rPr>
        <w:t xml:space="preserve">Explain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w:t>
      </w:r>
      <w:r>
        <w:rPr>
          <w:color w:val="231F20"/>
          <w:w w:val="115"/>
        </w:rPr>
        <w:t xml:space="preserve">are going to use the internet </w:t>
      </w:r>
      <w:r>
        <w:rPr>
          <w:color w:val="231F20"/>
          <w:spacing w:val="-6"/>
          <w:w w:val="115"/>
        </w:rPr>
        <w:t xml:space="preserve">for. </w:t>
      </w:r>
      <w:r>
        <w:rPr>
          <w:color w:val="231F20"/>
          <w:w w:val="115"/>
        </w:rPr>
        <w:t>Ask advice from your</w:t>
      </w:r>
      <w:r>
        <w:rPr>
          <w:color w:val="231F20"/>
          <w:spacing w:val="-23"/>
          <w:w w:val="115"/>
        </w:rPr>
        <w:t xml:space="preserve"> </w:t>
      </w:r>
      <w:r>
        <w:rPr>
          <w:color w:val="231F20"/>
          <w:w w:val="115"/>
        </w:rPr>
        <w:t>local</w:t>
      </w:r>
      <w:r>
        <w:rPr>
          <w:color w:val="231F20"/>
          <w:spacing w:val="-23"/>
          <w:w w:val="115"/>
        </w:rPr>
        <w:t xml:space="preserve"> </w:t>
      </w:r>
      <w:r>
        <w:rPr>
          <w:color w:val="231F20"/>
          <w:w w:val="115"/>
        </w:rPr>
        <w:t>mobile</w:t>
      </w:r>
      <w:r>
        <w:rPr>
          <w:color w:val="231F20"/>
          <w:spacing w:val="-23"/>
          <w:w w:val="115"/>
        </w:rPr>
        <w:t xml:space="preserve"> </w:t>
      </w:r>
      <w:r>
        <w:rPr>
          <w:color w:val="231F20"/>
          <w:w w:val="115"/>
        </w:rPr>
        <w:t>agent</w:t>
      </w:r>
      <w:r>
        <w:rPr>
          <w:color w:val="231F20"/>
          <w:spacing w:val="-23"/>
          <w:w w:val="115"/>
        </w:rPr>
        <w:t xml:space="preserve"> </w:t>
      </w:r>
      <w:r>
        <w:rPr>
          <w:color w:val="231F20"/>
          <w:w w:val="115"/>
        </w:rPr>
        <w:t>on</w:t>
      </w:r>
      <w:r>
        <w:rPr>
          <w:color w:val="231F20"/>
          <w:spacing w:val="-23"/>
          <w:w w:val="115"/>
        </w:rPr>
        <w:t xml:space="preserve"> </w:t>
      </w:r>
      <w:r>
        <w:rPr>
          <w:color w:val="231F20"/>
          <w:w w:val="115"/>
        </w:rPr>
        <w:t>which</w:t>
      </w:r>
      <w:r>
        <w:rPr>
          <w:color w:val="231F20"/>
          <w:spacing w:val="-23"/>
          <w:w w:val="115"/>
        </w:rPr>
        <w:t xml:space="preserve"> </w:t>
      </w:r>
      <w:r>
        <w:rPr>
          <w:color w:val="231F20"/>
          <w:w w:val="115"/>
        </w:rPr>
        <w:t>amount</w:t>
      </w:r>
      <w:r>
        <w:rPr>
          <w:color w:val="231F20"/>
          <w:spacing w:val="-23"/>
          <w:w w:val="115"/>
        </w:rPr>
        <w:t xml:space="preserve"> </w:t>
      </w:r>
      <w:r>
        <w:rPr>
          <w:color w:val="231F20"/>
          <w:w w:val="115"/>
        </w:rPr>
        <w:t>is</w:t>
      </w:r>
      <w:r>
        <w:rPr>
          <w:color w:val="231F20"/>
          <w:spacing w:val="-23"/>
          <w:w w:val="115"/>
        </w:rPr>
        <w:t xml:space="preserve"> </w:t>
      </w:r>
      <w:r>
        <w:rPr>
          <w:color w:val="231F20"/>
          <w:w w:val="115"/>
        </w:rPr>
        <w:t>best</w:t>
      </w:r>
      <w:r>
        <w:rPr>
          <w:color w:val="231F20"/>
          <w:spacing w:val="-23"/>
          <w:w w:val="115"/>
        </w:rPr>
        <w:t xml:space="preserve"> </w:t>
      </w:r>
      <w:r>
        <w:rPr>
          <w:color w:val="231F20"/>
          <w:w w:val="115"/>
        </w:rPr>
        <w:t>suited</w:t>
      </w:r>
      <w:r>
        <w:rPr>
          <w:color w:val="231F20"/>
          <w:spacing w:val="-23"/>
          <w:w w:val="115"/>
        </w:rPr>
        <w:t xml:space="preserve"> </w:t>
      </w:r>
      <w:r>
        <w:rPr>
          <w:color w:val="231F20"/>
          <w:w w:val="115"/>
        </w:rPr>
        <w:t>to</w:t>
      </w:r>
      <w:r>
        <w:rPr>
          <w:color w:val="231F20"/>
          <w:spacing w:val="-23"/>
          <w:w w:val="115"/>
        </w:rPr>
        <w:t xml:space="preserve"> </w:t>
      </w:r>
      <w:r>
        <w:rPr>
          <w:color w:val="231F20"/>
          <w:w w:val="115"/>
        </w:rPr>
        <w:t>you.</w:t>
      </w:r>
    </w:p>
    <w:p w14:paraId="5BCC11CB" w14:textId="77777777" w:rsidR="0072198B" w:rsidRDefault="0072198B" w:rsidP="0072198B">
      <w:pPr>
        <w:pStyle w:val="ListParagraph"/>
        <w:numPr>
          <w:ilvl w:val="1"/>
          <w:numId w:val="19"/>
        </w:numPr>
        <w:tabs>
          <w:tab w:val="left" w:pos="1374"/>
        </w:tabs>
        <w:spacing w:before="119" w:line="285" w:lineRule="auto"/>
        <w:ind w:right="3691"/>
      </w:pPr>
      <w:r>
        <w:rPr>
          <w:rFonts w:ascii="Calibri" w:hAnsi="Calibri"/>
          <w:b/>
          <w:color w:val="231F20"/>
          <w:w w:val="115"/>
        </w:rPr>
        <w:t>Explain</w:t>
      </w:r>
      <w:r>
        <w:rPr>
          <w:rFonts w:ascii="Calibri" w:hAnsi="Calibri"/>
          <w:b/>
          <w:color w:val="231F20"/>
          <w:spacing w:val="5"/>
          <w:w w:val="115"/>
        </w:rPr>
        <w:t xml:space="preserve"> </w:t>
      </w:r>
      <w:r>
        <w:rPr>
          <w:color w:val="231F20"/>
          <w:w w:val="115"/>
        </w:rPr>
        <w:t>“if</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access</w:t>
      </w:r>
      <w:r>
        <w:rPr>
          <w:color w:val="231F20"/>
          <w:spacing w:val="-16"/>
          <w:w w:val="115"/>
        </w:rPr>
        <w:t xml:space="preserve"> </w:t>
      </w:r>
      <w:r>
        <w:rPr>
          <w:color w:val="231F20"/>
          <w:w w:val="115"/>
        </w:rPr>
        <w:t>the</w:t>
      </w:r>
      <w:r>
        <w:rPr>
          <w:color w:val="231F20"/>
          <w:spacing w:val="-16"/>
          <w:w w:val="115"/>
        </w:rPr>
        <w:t xml:space="preserve"> </w:t>
      </w:r>
      <w:r>
        <w:rPr>
          <w:color w:val="231F20"/>
          <w:w w:val="115"/>
        </w:rPr>
        <w:t>internet</w:t>
      </w:r>
      <w:r>
        <w:rPr>
          <w:color w:val="231F20"/>
          <w:spacing w:val="-16"/>
          <w:w w:val="115"/>
        </w:rPr>
        <w:t xml:space="preserve"> </w:t>
      </w:r>
      <w:r>
        <w:rPr>
          <w:color w:val="231F20"/>
          <w:w w:val="115"/>
        </w:rPr>
        <w:t>in</w:t>
      </w:r>
      <w:r>
        <w:rPr>
          <w:color w:val="231F20"/>
          <w:spacing w:val="-16"/>
          <w:w w:val="115"/>
        </w:rPr>
        <w:t xml:space="preserve"> </w:t>
      </w:r>
      <w:r>
        <w:rPr>
          <w:color w:val="231F20"/>
          <w:w w:val="115"/>
        </w:rPr>
        <w:t>a</w:t>
      </w:r>
      <w:r>
        <w:rPr>
          <w:color w:val="231F20"/>
          <w:spacing w:val="-16"/>
          <w:w w:val="115"/>
        </w:rPr>
        <w:t xml:space="preserve"> </w:t>
      </w:r>
      <w:r>
        <w:rPr>
          <w:color w:val="231F20"/>
          <w:w w:val="115"/>
        </w:rPr>
        <w:t>Wi-Fi</w:t>
      </w:r>
      <w:r>
        <w:rPr>
          <w:color w:val="231F20"/>
          <w:spacing w:val="-16"/>
          <w:w w:val="115"/>
        </w:rPr>
        <w:t xml:space="preserve"> </w:t>
      </w:r>
      <w:r>
        <w:rPr>
          <w:color w:val="231F20"/>
          <w:w w:val="115"/>
        </w:rPr>
        <w:t>zone,</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will</w:t>
      </w:r>
      <w:r>
        <w:rPr>
          <w:color w:val="231F20"/>
          <w:spacing w:val="-16"/>
          <w:w w:val="115"/>
        </w:rPr>
        <w:t xml:space="preserve"> </w:t>
      </w:r>
      <w:r>
        <w:rPr>
          <w:color w:val="231F20"/>
          <w:w w:val="115"/>
        </w:rPr>
        <w:t>not use</w:t>
      </w:r>
      <w:r>
        <w:rPr>
          <w:color w:val="231F20"/>
          <w:spacing w:val="-21"/>
          <w:w w:val="115"/>
        </w:rPr>
        <w:t xml:space="preserve"> </w:t>
      </w:r>
      <w:r>
        <w:rPr>
          <w:color w:val="231F20"/>
          <w:w w:val="115"/>
        </w:rPr>
        <w:t>your</w:t>
      </w:r>
      <w:r>
        <w:rPr>
          <w:color w:val="231F20"/>
          <w:spacing w:val="-21"/>
          <w:w w:val="115"/>
        </w:rPr>
        <w:t xml:space="preserve"> </w:t>
      </w:r>
      <w:r>
        <w:rPr>
          <w:color w:val="231F20"/>
          <w:w w:val="115"/>
        </w:rPr>
        <w:t>data</w:t>
      </w:r>
      <w:r>
        <w:rPr>
          <w:color w:val="231F20"/>
          <w:spacing w:val="-21"/>
          <w:w w:val="115"/>
        </w:rPr>
        <w:t xml:space="preserve"> </w:t>
      </w:r>
      <w:r>
        <w:rPr>
          <w:color w:val="231F20"/>
          <w:w w:val="115"/>
        </w:rPr>
        <w:t>package.</w:t>
      </w:r>
      <w:r>
        <w:rPr>
          <w:color w:val="231F20"/>
          <w:spacing w:val="-21"/>
          <w:w w:val="115"/>
        </w:rPr>
        <w:t xml:space="preserve"> </w:t>
      </w:r>
      <w:r>
        <w:rPr>
          <w:color w:val="231F20"/>
          <w:spacing w:val="-7"/>
          <w:w w:val="115"/>
        </w:rPr>
        <w:t>Your</w:t>
      </w:r>
      <w:r>
        <w:rPr>
          <w:color w:val="231F20"/>
          <w:spacing w:val="-21"/>
          <w:w w:val="115"/>
        </w:rPr>
        <w:t xml:space="preserve"> </w:t>
      </w:r>
      <w:r>
        <w:rPr>
          <w:color w:val="231F20"/>
          <w:w w:val="115"/>
        </w:rPr>
        <w:t>local</w:t>
      </w:r>
      <w:r>
        <w:rPr>
          <w:color w:val="231F20"/>
          <w:spacing w:val="-21"/>
          <w:w w:val="115"/>
        </w:rPr>
        <w:t xml:space="preserve"> </w:t>
      </w:r>
      <w:r>
        <w:rPr>
          <w:color w:val="231F20"/>
          <w:w w:val="115"/>
        </w:rPr>
        <w:t>mobile</w:t>
      </w:r>
      <w:r>
        <w:rPr>
          <w:color w:val="231F20"/>
          <w:spacing w:val="-21"/>
          <w:w w:val="115"/>
        </w:rPr>
        <w:t xml:space="preserve"> </w:t>
      </w:r>
      <w:r>
        <w:rPr>
          <w:color w:val="231F20"/>
          <w:w w:val="115"/>
        </w:rPr>
        <w:t>agent</w:t>
      </w:r>
      <w:r>
        <w:rPr>
          <w:color w:val="231F20"/>
          <w:spacing w:val="-21"/>
          <w:w w:val="115"/>
        </w:rPr>
        <w:t xml:space="preserve"> </w:t>
      </w:r>
      <w:r>
        <w:rPr>
          <w:color w:val="231F20"/>
          <w:w w:val="115"/>
        </w:rPr>
        <w:t>may</w:t>
      </w:r>
      <w:r>
        <w:rPr>
          <w:color w:val="231F20"/>
          <w:spacing w:val="-21"/>
          <w:w w:val="115"/>
        </w:rPr>
        <w:t xml:space="preserve"> </w:t>
      </w:r>
      <w:r>
        <w:rPr>
          <w:color w:val="231F20"/>
          <w:w w:val="115"/>
        </w:rPr>
        <w:t>be</w:t>
      </w:r>
      <w:r>
        <w:rPr>
          <w:color w:val="231F20"/>
          <w:spacing w:val="-21"/>
          <w:w w:val="115"/>
        </w:rPr>
        <w:t xml:space="preserve"> </w:t>
      </w:r>
      <w:r>
        <w:rPr>
          <w:color w:val="231F20"/>
          <w:w w:val="115"/>
        </w:rPr>
        <w:t>able</w:t>
      </w:r>
      <w:r>
        <w:rPr>
          <w:color w:val="231F20"/>
          <w:spacing w:val="-21"/>
          <w:w w:val="115"/>
        </w:rPr>
        <w:t xml:space="preserve"> </w:t>
      </w:r>
      <w:r>
        <w:rPr>
          <w:color w:val="231F20"/>
          <w:w w:val="115"/>
        </w:rPr>
        <w:t>to help</w:t>
      </w:r>
      <w:r>
        <w:rPr>
          <w:color w:val="231F20"/>
          <w:spacing w:val="-25"/>
          <w:w w:val="115"/>
        </w:rPr>
        <w:t xml:space="preserve"> </w:t>
      </w:r>
      <w:r>
        <w:rPr>
          <w:color w:val="231F20"/>
          <w:spacing w:val="-3"/>
          <w:w w:val="115"/>
        </w:rPr>
        <w:t>you</w:t>
      </w:r>
      <w:r>
        <w:rPr>
          <w:color w:val="231F20"/>
          <w:spacing w:val="-25"/>
          <w:w w:val="115"/>
        </w:rPr>
        <w:t xml:space="preserve"> </w:t>
      </w:r>
      <w:r>
        <w:rPr>
          <w:color w:val="231F20"/>
          <w:w w:val="115"/>
        </w:rPr>
        <w:t>find</w:t>
      </w:r>
      <w:r>
        <w:rPr>
          <w:color w:val="231F20"/>
          <w:spacing w:val="-25"/>
          <w:w w:val="115"/>
        </w:rPr>
        <w:t xml:space="preserve"> </w:t>
      </w:r>
      <w:r>
        <w:rPr>
          <w:color w:val="231F20"/>
          <w:w w:val="115"/>
        </w:rPr>
        <w:t>your</w:t>
      </w:r>
      <w:r>
        <w:rPr>
          <w:color w:val="231F20"/>
          <w:spacing w:val="-25"/>
          <w:w w:val="115"/>
        </w:rPr>
        <w:t xml:space="preserve"> </w:t>
      </w:r>
      <w:r>
        <w:rPr>
          <w:color w:val="231F20"/>
          <w:w w:val="115"/>
        </w:rPr>
        <w:t>local</w:t>
      </w:r>
      <w:r>
        <w:rPr>
          <w:color w:val="231F20"/>
          <w:spacing w:val="-25"/>
          <w:w w:val="115"/>
        </w:rPr>
        <w:t xml:space="preserve"> </w:t>
      </w:r>
      <w:r>
        <w:rPr>
          <w:color w:val="231F20"/>
          <w:w w:val="115"/>
        </w:rPr>
        <w:t>Wi-Fi</w:t>
      </w:r>
      <w:r>
        <w:rPr>
          <w:color w:val="231F20"/>
          <w:spacing w:val="-25"/>
          <w:w w:val="115"/>
        </w:rPr>
        <w:t xml:space="preserve"> </w:t>
      </w:r>
      <w:r>
        <w:rPr>
          <w:color w:val="231F20"/>
          <w:w w:val="115"/>
        </w:rPr>
        <w:t>zones.</w:t>
      </w:r>
      <w:r>
        <w:rPr>
          <w:color w:val="231F20"/>
          <w:spacing w:val="-25"/>
          <w:w w:val="115"/>
        </w:rPr>
        <w:t xml:space="preserve"> </w:t>
      </w:r>
      <w:r>
        <w:rPr>
          <w:color w:val="231F20"/>
          <w:spacing w:val="-6"/>
          <w:w w:val="115"/>
        </w:rPr>
        <w:t>However,</w:t>
      </w:r>
      <w:r>
        <w:rPr>
          <w:color w:val="231F20"/>
          <w:spacing w:val="-25"/>
          <w:w w:val="115"/>
        </w:rPr>
        <w:t xml:space="preserve"> </w:t>
      </w:r>
      <w:r>
        <w:rPr>
          <w:color w:val="231F20"/>
          <w:w w:val="115"/>
        </w:rPr>
        <w:t>the</w:t>
      </w:r>
      <w:r>
        <w:rPr>
          <w:color w:val="231F20"/>
          <w:spacing w:val="-25"/>
          <w:w w:val="115"/>
        </w:rPr>
        <w:t xml:space="preserve"> </w:t>
      </w:r>
      <w:r>
        <w:rPr>
          <w:color w:val="231F20"/>
          <w:w w:val="115"/>
        </w:rPr>
        <w:t>nearest</w:t>
      </w:r>
      <w:r>
        <w:rPr>
          <w:color w:val="231F20"/>
          <w:spacing w:val="-25"/>
          <w:w w:val="115"/>
        </w:rPr>
        <w:t xml:space="preserve"> </w:t>
      </w:r>
      <w:r>
        <w:rPr>
          <w:color w:val="231F20"/>
          <w:w w:val="115"/>
        </w:rPr>
        <w:t>zone may</w:t>
      </w:r>
      <w:r>
        <w:rPr>
          <w:color w:val="231F20"/>
          <w:spacing w:val="-15"/>
          <w:w w:val="115"/>
        </w:rPr>
        <w:t xml:space="preserve"> </w:t>
      </w:r>
      <w:r>
        <w:rPr>
          <w:color w:val="231F20"/>
          <w:w w:val="115"/>
        </w:rPr>
        <w:t>be</w:t>
      </w:r>
      <w:r>
        <w:rPr>
          <w:color w:val="231F20"/>
          <w:spacing w:val="-15"/>
          <w:w w:val="115"/>
        </w:rPr>
        <w:t xml:space="preserve"> </w:t>
      </w:r>
      <w:r>
        <w:rPr>
          <w:color w:val="231F20"/>
          <w:w w:val="115"/>
        </w:rPr>
        <w:t>too</w:t>
      </w:r>
      <w:r>
        <w:rPr>
          <w:color w:val="231F20"/>
          <w:spacing w:val="-15"/>
          <w:w w:val="115"/>
        </w:rPr>
        <w:t xml:space="preserve"> </w:t>
      </w:r>
      <w:r>
        <w:rPr>
          <w:color w:val="231F20"/>
          <w:w w:val="115"/>
        </w:rPr>
        <w:t>far</w:t>
      </w:r>
      <w:r>
        <w:rPr>
          <w:color w:val="231F20"/>
          <w:spacing w:val="-15"/>
          <w:w w:val="115"/>
        </w:rPr>
        <w:t xml:space="preserve"> </w:t>
      </w:r>
      <w:r>
        <w:rPr>
          <w:color w:val="231F20"/>
          <w:w w:val="115"/>
        </w:rPr>
        <w:t>to</w:t>
      </w:r>
      <w:r>
        <w:rPr>
          <w:color w:val="231F20"/>
          <w:spacing w:val="-15"/>
          <w:w w:val="115"/>
        </w:rPr>
        <w:t xml:space="preserve"> </w:t>
      </w:r>
      <w:r>
        <w:rPr>
          <w:color w:val="231F20"/>
          <w:spacing w:val="-3"/>
          <w:w w:val="115"/>
        </w:rPr>
        <w:t>travel</w:t>
      </w:r>
      <w:r>
        <w:rPr>
          <w:color w:val="231F20"/>
          <w:spacing w:val="-15"/>
          <w:w w:val="115"/>
        </w:rPr>
        <w:t xml:space="preserve"> </w:t>
      </w:r>
      <w:r>
        <w:rPr>
          <w:color w:val="231F20"/>
          <w:spacing w:val="-3"/>
          <w:w w:val="115"/>
        </w:rPr>
        <w:t>to.</w:t>
      </w:r>
    </w:p>
    <w:p w14:paraId="3ED383BE" w14:textId="77777777" w:rsidR="0072198B" w:rsidRDefault="0072198B" w:rsidP="0072198B">
      <w:pPr>
        <w:pStyle w:val="ListParagraph"/>
        <w:numPr>
          <w:ilvl w:val="1"/>
          <w:numId w:val="19"/>
        </w:numPr>
        <w:tabs>
          <w:tab w:val="left" w:pos="1374"/>
        </w:tabs>
        <w:spacing w:before="115"/>
      </w:pPr>
      <w:r w:rsidRPr="005C31D6">
        <w:rPr>
          <w:noProof/>
        </w:rPr>
        <mc:AlternateContent>
          <mc:Choice Requires="wps">
            <w:drawing>
              <wp:anchor distT="0" distB="0" distL="114300" distR="114300" simplePos="0" relativeHeight="254352896" behindDoc="1" locked="0" layoutInCell="1" allowOverlap="1" wp14:anchorId="15AE5859" wp14:editId="5C800255">
                <wp:simplePos x="0" y="0"/>
                <wp:positionH relativeFrom="page">
                  <wp:posOffset>7620</wp:posOffset>
                </wp:positionH>
                <wp:positionV relativeFrom="page">
                  <wp:posOffset>10187998</wp:posOffset>
                </wp:positionV>
                <wp:extent cx="7560310" cy="495300"/>
                <wp:effectExtent l="0" t="0" r="0" b="0"/>
                <wp:wrapNone/>
                <wp:docPr id="64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9F2E" id="Rectangle 50" o:spid="_x0000_s1026" style="position:absolute;margin-left:.6pt;margin-top:802.2pt;width:595.3pt;height:39pt;z-index:-248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" fillcolor="black [3213]" stroked="f">
                <w10:wrap anchorx="page" anchory="page"/>
              </v:rect>
            </w:pict>
          </mc:Fallback>
        </mc:AlternateContent>
      </w:r>
      <w:r w:rsidRPr="005C31D6">
        <w:rPr>
          <w:noProof/>
        </w:rPr>
        <mc:AlternateContent>
          <mc:Choice Requires="wps">
            <w:drawing>
              <wp:anchor distT="0" distB="0" distL="114300" distR="114300" simplePos="0" relativeHeight="254353920" behindDoc="1" locked="0" layoutInCell="1" allowOverlap="1" wp14:anchorId="35E652F7" wp14:editId="6009B0A2">
                <wp:simplePos x="0" y="0"/>
                <wp:positionH relativeFrom="page">
                  <wp:posOffset>5532755</wp:posOffset>
                </wp:positionH>
                <wp:positionV relativeFrom="page">
                  <wp:posOffset>10332085</wp:posOffset>
                </wp:positionV>
                <wp:extent cx="1691640" cy="165100"/>
                <wp:effectExtent l="0" t="0" r="10160" b="0"/>
                <wp:wrapNone/>
                <wp:docPr id="64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109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2F7" id="_x0000_s2649" type="#_x0000_t202" style="position:absolute;left:0;text-align:left;margin-left:435.65pt;margin-top:813.55pt;width:133.2pt;height:13pt;z-index:-248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" filled="f" stroked="f">
                <v:path arrowok="t"/>
                <v:textbox inset="0,0,0,0">
                  <w:txbxContent>
                    <w:p w14:paraId="224A109D"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rPr>
        <w:t>Demonstrate</w:t>
      </w:r>
      <w:r>
        <w:rPr>
          <w:rFonts w:ascii="Calibri"/>
          <w:b/>
          <w:color w:val="231F20"/>
          <w:spacing w:val="7"/>
          <w:w w:val="115"/>
        </w:rPr>
        <w:t xml:space="preserve"> </w:t>
      </w:r>
      <w:r>
        <w:rPr>
          <w:color w:val="231F20"/>
          <w:w w:val="115"/>
        </w:rPr>
        <w:t>to</w:t>
      </w:r>
      <w:r>
        <w:rPr>
          <w:color w:val="231F20"/>
          <w:spacing w:val="-14"/>
          <w:w w:val="115"/>
        </w:rPr>
        <w:t xml:space="preserve"> </w:t>
      </w:r>
      <w:r>
        <w:rPr>
          <w:color w:val="231F20"/>
          <w:w w:val="115"/>
        </w:rPr>
        <w:t>your</w:t>
      </w:r>
      <w:r>
        <w:rPr>
          <w:color w:val="231F20"/>
          <w:spacing w:val="-14"/>
          <w:w w:val="115"/>
        </w:rPr>
        <w:t xml:space="preserve"> </w:t>
      </w:r>
      <w:r>
        <w:rPr>
          <w:color w:val="231F20"/>
          <w:w w:val="115"/>
        </w:rPr>
        <w:t>trainees</w:t>
      </w:r>
      <w:r>
        <w:rPr>
          <w:color w:val="231F20"/>
          <w:spacing w:val="-14"/>
          <w:w w:val="115"/>
        </w:rPr>
        <w:t xml:space="preserve"> </w:t>
      </w:r>
      <w:r>
        <w:rPr>
          <w:color w:val="231F20"/>
          <w:w w:val="115"/>
        </w:rPr>
        <w:t>how</w:t>
      </w:r>
      <w:r>
        <w:rPr>
          <w:color w:val="231F20"/>
          <w:spacing w:val="-14"/>
          <w:w w:val="115"/>
        </w:rPr>
        <w:t xml:space="preserve"> </w:t>
      </w:r>
      <w:r>
        <w:rPr>
          <w:color w:val="231F20"/>
          <w:w w:val="115"/>
        </w:rPr>
        <w:t>to</w:t>
      </w:r>
      <w:r>
        <w:rPr>
          <w:color w:val="231F20"/>
          <w:spacing w:val="-14"/>
          <w:w w:val="115"/>
        </w:rPr>
        <w:t xml:space="preserve"> </w:t>
      </w:r>
      <w:r>
        <w:rPr>
          <w:color w:val="231F20"/>
          <w:w w:val="115"/>
        </w:rPr>
        <w:t>check</w:t>
      </w:r>
      <w:r>
        <w:rPr>
          <w:color w:val="231F20"/>
          <w:spacing w:val="-14"/>
          <w:w w:val="115"/>
        </w:rPr>
        <w:t xml:space="preserve"> </w:t>
      </w:r>
      <w:r>
        <w:rPr>
          <w:color w:val="231F20"/>
          <w:w w:val="115"/>
        </w:rPr>
        <w:t>their</w:t>
      </w:r>
      <w:r>
        <w:rPr>
          <w:color w:val="231F20"/>
          <w:spacing w:val="-14"/>
          <w:w w:val="115"/>
        </w:rPr>
        <w:t xml:space="preserve"> </w:t>
      </w:r>
      <w:r>
        <w:rPr>
          <w:color w:val="231F20"/>
          <w:w w:val="115"/>
        </w:rPr>
        <w:t>data.</w:t>
      </w:r>
    </w:p>
    <w:p w14:paraId="5371F88C" w14:textId="77777777" w:rsidR="0072198B" w:rsidRDefault="0072198B" w:rsidP="0072198B">
      <w:pPr>
        <w:sectPr w:rsidR="0072198B" w:rsidSect="00AF0E2F">
          <w:type w:val="continuous"/>
          <w:pgSz w:w="11910" w:h="16840"/>
          <w:pgMar w:top="1580" w:right="0" w:bottom="280" w:left="0" w:header="720" w:footer="720" w:gutter="0"/>
          <w:cols w:space="720"/>
        </w:sectPr>
      </w:pPr>
    </w:p>
    <w:p w14:paraId="5658FB9C" w14:textId="77777777" w:rsidR="0072198B" w:rsidRDefault="0072198B" w:rsidP="0072198B">
      <w:pPr>
        <w:pStyle w:val="BodyText"/>
        <w:spacing w:before="11"/>
        <w:rPr>
          <w:sz w:val="16"/>
        </w:rPr>
      </w:pPr>
      <w:r>
        <w:rPr>
          <w:noProof/>
        </w:rPr>
        <w:lastRenderedPageBreak/>
        <mc:AlternateContent>
          <mc:Choice Requires="wps">
            <w:drawing>
              <wp:anchor distT="0" distB="0" distL="114300" distR="114300" simplePos="0" relativeHeight="254323200" behindDoc="0" locked="0" layoutInCell="1" allowOverlap="1" wp14:anchorId="6ECA2E0F" wp14:editId="5D55F547">
                <wp:simplePos x="0" y="0"/>
                <wp:positionH relativeFrom="column">
                  <wp:posOffset>6350</wp:posOffset>
                </wp:positionH>
                <wp:positionV relativeFrom="paragraph">
                  <wp:posOffset>-463550</wp:posOffset>
                </wp:positionV>
                <wp:extent cx="7560310" cy="474980"/>
                <wp:effectExtent l="0" t="0" r="0" b="0"/>
                <wp:wrapNone/>
                <wp:docPr id="643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93FCB"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wps:txbx>
                      <wps:bodyPr rot="0" vert="horz" wrap="square" lIns="91440" tIns="45720" rIns="91440" bIns="45720" anchor="ctr" anchorCtr="0" upright="1">
                        <a:noAutofit/>
                      </wps:bodyPr>
                    </wps:wsp>
                  </a:graphicData>
                </a:graphic>
              </wp:anchor>
            </w:drawing>
          </mc:Choice>
          <mc:Fallback>
            <w:pict>
              <v:rect w14:anchorId="6ECA2E0F" id="_x0000_s2650" style="position:absolute;margin-left:.5pt;margin-top:-36.5pt;width:595.3pt;height:37.4pt;z-index:2543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" fillcolor="#a7a9ac" stroked="f">
                <v:path arrowok="t"/>
                <v:textbox>
                  <w:txbxContent>
                    <w:p w14:paraId="63B93FCB"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74048" behindDoc="0" locked="0" layoutInCell="1" allowOverlap="1" wp14:anchorId="45AF7A23" wp14:editId="77ED6648">
                <wp:simplePos x="0" y="0"/>
                <wp:positionH relativeFrom="column">
                  <wp:posOffset>6350</wp:posOffset>
                </wp:positionH>
                <wp:positionV relativeFrom="paragraph">
                  <wp:posOffset>-1346200</wp:posOffset>
                </wp:positionV>
                <wp:extent cx="7560310" cy="882015"/>
                <wp:effectExtent l="0" t="0" r="0" b="0"/>
                <wp:wrapNone/>
                <wp:docPr id="3148"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4C9D1" w14:textId="77777777" w:rsidR="0072198B" w:rsidRDefault="0072198B" w:rsidP="0072198B">
                            <w:pPr>
                              <w:rPr>
                                <w:rFonts w:ascii="Calibri"/>
                                <w:b/>
                                <w:sz w:val="47"/>
                              </w:rPr>
                            </w:pPr>
                          </w:p>
                          <w:p w14:paraId="04EF3FE7"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45AF7A23" id="_x0000_s2651" type="#_x0000_t202" style="position:absolute;margin-left:.5pt;margin-top:-106pt;width:595.3pt;height:69.45pt;z-index:2542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" fillcolor="#231f20" stroked="f">
                <v:path arrowok="t"/>
                <v:textbox inset="0,0,0,0">
                  <w:txbxContent>
                    <w:p w14:paraId="77F4C9D1" w14:textId="77777777" w:rsidR="0072198B" w:rsidRDefault="0072198B" w:rsidP="0072198B">
                      <w:pPr>
                        <w:rPr>
                          <w:rFonts w:ascii="Calibri"/>
                          <w:b/>
                          <w:sz w:val="47"/>
                        </w:rPr>
                      </w:pPr>
                    </w:p>
                    <w:p w14:paraId="04EF3FE7"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p>
    <w:p w14:paraId="2EB966F7" w14:textId="77777777" w:rsidR="0072198B" w:rsidRDefault="0072198B" w:rsidP="0072198B">
      <w:pPr>
        <w:pStyle w:val="BodyText"/>
        <w:spacing w:before="11"/>
        <w:rPr>
          <w:sz w:val="16"/>
        </w:rPr>
      </w:pPr>
    </w:p>
    <w:p w14:paraId="19AFDCA9" w14:textId="77777777" w:rsidR="0072198B" w:rsidRDefault="0072198B" w:rsidP="0072198B">
      <w:pPr>
        <w:pStyle w:val="Heading9"/>
      </w:pPr>
      <w:r>
        <w:rPr>
          <w:noProof/>
        </w:rPr>
        <mc:AlternateContent>
          <mc:Choice Requires="wpg">
            <w:drawing>
              <wp:anchor distT="0" distB="0" distL="0" distR="0" simplePos="0" relativeHeight="253860352" behindDoc="0" locked="0" layoutInCell="1" allowOverlap="1" wp14:anchorId="6979C2A1" wp14:editId="7F2C78AB">
                <wp:simplePos x="0" y="0"/>
                <wp:positionH relativeFrom="page">
                  <wp:posOffset>720090</wp:posOffset>
                </wp:positionH>
                <wp:positionV relativeFrom="paragraph">
                  <wp:posOffset>450850</wp:posOffset>
                </wp:positionV>
                <wp:extent cx="6120130" cy="55245"/>
                <wp:effectExtent l="0" t="0" r="1270" b="0"/>
                <wp:wrapTopAndBottom/>
                <wp:docPr id="1633"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634" name="Line 1593"/>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5" name="Line 159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E3B3C" id="Group 1591" o:spid="_x0000_s1026" style="position:absolute;margin-left:56.7pt;margin-top:35.5pt;width:481.9pt;height:4.35pt;z-index:25386035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">
                <v:line id="Line 1593"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" strokecolor="#231f20" strokeweight="1.53069mm">
                  <o:lock v:ext="edit" shapetype="f"/>
                </v:line>
                <v:line id="Line 1592"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64448" behindDoc="0" locked="0" layoutInCell="1" allowOverlap="1" wp14:anchorId="681E44AF" wp14:editId="6C3DE47C">
                <wp:simplePos x="0" y="0"/>
                <wp:positionH relativeFrom="page">
                  <wp:posOffset>739140</wp:posOffset>
                </wp:positionH>
                <wp:positionV relativeFrom="paragraph">
                  <wp:posOffset>88265</wp:posOffset>
                </wp:positionV>
                <wp:extent cx="317500" cy="288290"/>
                <wp:effectExtent l="0" t="0" r="0" b="0"/>
                <wp:wrapNone/>
                <wp:docPr id="4781"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91 1164"/>
                            <a:gd name="T1" fmla="*/ T0 w 500"/>
                            <a:gd name="T2" fmla="+- 0 139 139"/>
                            <a:gd name="T3" fmla="*/ 139 h 454"/>
                            <a:gd name="T4" fmla="+- 0 1319 1164"/>
                            <a:gd name="T5" fmla="*/ T4 w 500"/>
                            <a:gd name="T6" fmla="+- 0 151 139"/>
                            <a:gd name="T7" fmla="*/ 151 h 454"/>
                            <a:gd name="T8" fmla="+- 0 1257 1164"/>
                            <a:gd name="T9" fmla="*/ T8 w 500"/>
                            <a:gd name="T10" fmla="+- 0 183 139"/>
                            <a:gd name="T11" fmla="*/ 183 h 454"/>
                            <a:gd name="T12" fmla="+- 0 1208 1164"/>
                            <a:gd name="T13" fmla="*/ T12 w 500"/>
                            <a:gd name="T14" fmla="+- 0 232 139"/>
                            <a:gd name="T15" fmla="*/ 232 h 454"/>
                            <a:gd name="T16" fmla="+- 0 1176 1164"/>
                            <a:gd name="T17" fmla="*/ T16 w 500"/>
                            <a:gd name="T18" fmla="+- 0 295 139"/>
                            <a:gd name="T19" fmla="*/ 295 h 454"/>
                            <a:gd name="T20" fmla="+- 0 1164 1164"/>
                            <a:gd name="T21" fmla="*/ T20 w 500"/>
                            <a:gd name="T22" fmla="+- 0 366 139"/>
                            <a:gd name="T23" fmla="*/ 366 h 454"/>
                            <a:gd name="T24" fmla="+- 0 1176 1164"/>
                            <a:gd name="T25" fmla="*/ T24 w 500"/>
                            <a:gd name="T26" fmla="+- 0 438 139"/>
                            <a:gd name="T27" fmla="*/ 438 h 454"/>
                            <a:gd name="T28" fmla="+- 0 1208 1164"/>
                            <a:gd name="T29" fmla="*/ T28 w 500"/>
                            <a:gd name="T30" fmla="+- 0 500 139"/>
                            <a:gd name="T31" fmla="*/ 500 h 454"/>
                            <a:gd name="T32" fmla="+- 0 1257 1164"/>
                            <a:gd name="T33" fmla="*/ T32 w 500"/>
                            <a:gd name="T34" fmla="+- 0 549 139"/>
                            <a:gd name="T35" fmla="*/ 549 h 454"/>
                            <a:gd name="T36" fmla="+- 0 1319 1164"/>
                            <a:gd name="T37" fmla="*/ T36 w 500"/>
                            <a:gd name="T38" fmla="+- 0 582 139"/>
                            <a:gd name="T39" fmla="*/ 582 h 454"/>
                            <a:gd name="T40" fmla="+- 0 1391 1164"/>
                            <a:gd name="T41" fmla="*/ T40 w 500"/>
                            <a:gd name="T42" fmla="+- 0 593 139"/>
                            <a:gd name="T43" fmla="*/ 593 h 454"/>
                            <a:gd name="T44" fmla="+- 0 1458 1164"/>
                            <a:gd name="T45" fmla="*/ T44 w 500"/>
                            <a:gd name="T46" fmla="+- 0 583 139"/>
                            <a:gd name="T47" fmla="*/ 583 h 454"/>
                            <a:gd name="T48" fmla="+- 0 1518 1164"/>
                            <a:gd name="T49" fmla="*/ T48 w 500"/>
                            <a:gd name="T50" fmla="+- 0 554 139"/>
                            <a:gd name="T51" fmla="*/ 554 h 454"/>
                            <a:gd name="T52" fmla="+- 0 1526 1164"/>
                            <a:gd name="T53" fmla="*/ T52 w 500"/>
                            <a:gd name="T54" fmla="+- 0 547 139"/>
                            <a:gd name="T55" fmla="*/ 547 h 454"/>
                            <a:gd name="T56" fmla="+- 0 1391 1164"/>
                            <a:gd name="T57" fmla="*/ T56 w 500"/>
                            <a:gd name="T58" fmla="+- 0 547 139"/>
                            <a:gd name="T59" fmla="*/ 547 h 454"/>
                            <a:gd name="T60" fmla="+- 0 1321 1164"/>
                            <a:gd name="T61" fmla="*/ T60 w 500"/>
                            <a:gd name="T62" fmla="+- 0 533 139"/>
                            <a:gd name="T63" fmla="*/ 533 h 454"/>
                            <a:gd name="T64" fmla="+- 0 1263 1164"/>
                            <a:gd name="T65" fmla="*/ T64 w 500"/>
                            <a:gd name="T66" fmla="+- 0 494 139"/>
                            <a:gd name="T67" fmla="*/ 494 h 454"/>
                            <a:gd name="T68" fmla="+- 0 1225 1164"/>
                            <a:gd name="T69" fmla="*/ T68 w 500"/>
                            <a:gd name="T70" fmla="+- 0 436 139"/>
                            <a:gd name="T71" fmla="*/ 436 h 454"/>
                            <a:gd name="T72" fmla="+- 0 1210 1164"/>
                            <a:gd name="T73" fmla="*/ T72 w 500"/>
                            <a:gd name="T74" fmla="+- 0 366 139"/>
                            <a:gd name="T75" fmla="*/ 366 h 454"/>
                            <a:gd name="T76" fmla="+- 0 1225 1164"/>
                            <a:gd name="T77" fmla="*/ T76 w 500"/>
                            <a:gd name="T78" fmla="+- 0 296 139"/>
                            <a:gd name="T79" fmla="*/ 296 h 454"/>
                            <a:gd name="T80" fmla="+- 0 1263 1164"/>
                            <a:gd name="T81" fmla="*/ T80 w 500"/>
                            <a:gd name="T82" fmla="+- 0 239 139"/>
                            <a:gd name="T83" fmla="*/ 239 h 454"/>
                            <a:gd name="T84" fmla="+- 0 1321 1164"/>
                            <a:gd name="T85" fmla="*/ T84 w 500"/>
                            <a:gd name="T86" fmla="+- 0 200 139"/>
                            <a:gd name="T87" fmla="*/ 200 h 454"/>
                            <a:gd name="T88" fmla="+- 0 1391 1164"/>
                            <a:gd name="T89" fmla="*/ T88 w 500"/>
                            <a:gd name="T90" fmla="+- 0 186 139"/>
                            <a:gd name="T91" fmla="*/ 186 h 454"/>
                            <a:gd name="T92" fmla="+- 0 1526 1164"/>
                            <a:gd name="T93" fmla="*/ T92 w 500"/>
                            <a:gd name="T94" fmla="+- 0 186 139"/>
                            <a:gd name="T95" fmla="*/ 186 h 454"/>
                            <a:gd name="T96" fmla="+- 0 1520 1164"/>
                            <a:gd name="T97" fmla="*/ T96 w 500"/>
                            <a:gd name="T98" fmla="+- 0 180 139"/>
                            <a:gd name="T99" fmla="*/ 180 h 454"/>
                            <a:gd name="T100" fmla="+- 0 1480 1164"/>
                            <a:gd name="T101" fmla="*/ T100 w 500"/>
                            <a:gd name="T102" fmla="+- 0 157 139"/>
                            <a:gd name="T103" fmla="*/ 157 h 454"/>
                            <a:gd name="T104" fmla="+- 0 1437 1164"/>
                            <a:gd name="T105" fmla="*/ T104 w 500"/>
                            <a:gd name="T106" fmla="+- 0 144 139"/>
                            <a:gd name="T107" fmla="*/ 144 h 454"/>
                            <a:gd name="T108" fmla="+- 0 1391 1164"/>
                            <a:gd name="T109" fmla="*/ T108 w 500"/>
                            <a:gd name="T110" fmla="+- 0 139 139"/>
                            <a:gd name="T111" fmla="*/ 139 h 454"/>
                            <a:gd name="T112" fmla="+- 0 1616 1164"/>
                            <a:gd name="T113" fmla="*/ T112 w 500"/>
                            <a:gd name="T114" fmla="+- 0 389 139"/>
                            <a:gd name="T115" fmla="*/ 389 h 454"/>
                            <a:gd name="T116" fmla="+- 0 1570 1164"/>
                            <a:gd name="T117" fmla="*/ T116 w 500"/>
                            <a:gd name="T118" fmla="+- 0 389 139"/>
                            <a:gd name="T119" fmla="*/ 389 h 454"/>
                            <a:gd name="T120" fmla="+- 0 1550 1164"/>
                            <a:gd name="T121" fmla="*/ T120 w 500"/>
                            <a:gd name="T122" fmla="+- 0 451 139"/>
                            <a:gd name="T123" fmla="*/ 451 h 454"/>
                            <a:gd name="T124" fmla="+- 0 1510 1164"/>
                            <a:gd name="T125" fmla="*/ T124 w 500"/>
                            <a:gd name="T126" fmla="+- 0 501 139"/>
                            <a:gd name="T127" fmla="*/ 501 h 454"/>
                            <a:gd name="T128" fmla="+- 0 1456 1164"/>
                            <a:gd name="T129" fmla="*/ T128 w 500"/>
                            <a:gd name="T130" fmla="+- 0 535 139"/>
                            <a:gd name="T131" fmla="*/ 535 h 454"/>
                            <a:gd name="T132" fmla="+- 0 1391 1164"/>
                            <a:gd name="T133" fmla="*/ T132 w 500"/>
                            <a:gd name="T134" fmla="+- 0 547 139"/>
                            <a:gd name="T135" fmla="*/ 547 h 454"/>
                            <a:gd name="T136" fmla="+- 0 1526 1164"/>
                            <a:gd name="T137" fmla="*/ T136 w 500"/>
                            <a:gd name="T138" fmla="+- 0 547 139"/>
                            <a:gd name="T139" fmla="*/ 547 h 454"/>
                            <a:gd name="T140" fmla="+- 0 1566 1164"/>
                            <a:gd name="T141" fmla="*/ T140 w 500"/>
                            <a:gd name="T142" fmla="+- 0 510 139"/>
                            <a:gd name="T143" fmla="*/ 510 h 454"/>
                            <a:gd name="T144" fmla="+- 0 1600 1164"/>
                            <a:gd name="T145" fmla="*/ T144 w 500"/>
                            <a:gd name="T146" fmla="+- 0 454 139"/>
                            <a:gd name="T147" fmla="*/ 454 h 454"/>
                            <a:gd name="T148" fmla="+- 0 1616 1164"/>
                            <a:gd name="T149" fmla="*/ T148 w 500"/>
                            <a:gd name="T150" fmla="+- 0 389 139"/>
                            <a:gd name="T151" fmla="*/ 389 h 454"/>
                            <a:gd name="T152" fmla="+- 0 1526 1164"/>
                            <a:gd name="T153" fmla="*/ T152 w 500"/>
                            <a:gd name="T154" fmla="+- 0 186 139"/>
                            <a:gd name="T155" fmla="*/ 186 h 454"/>
                            <a:gd name="T156" fmla="+- 0 1391 1164"/>
                            <a:gd name="T157" fmla="*/ T156 w 500"/>
                            <a:gd name="T158" fmla="+- 0 186 139"/>
                            <a:gd name="T159" fmla="*/ 186 h 454"/>
                            <a:gd name="T160" fmla="+- 0 1428 1164"/>
                            <a:gd name="T161" fmla="*/ T160 w 500"/>
                            <a:gd name="T162" fmla="+- 0 189 139"/>
                            <a:gd name="T163" fmla="*/ 189 h 454"/>
                            <a:gd name="T164" fmla="+- 0 1462 1164"/>
                            <a:gd name="T165" fmla="*/ T164 w 500"/>
                            <a:gd name="T166" fmla="+- 0 200 139"/>
                            <a:gd name="T167" fmla="*/ 200 h 454"/>
                            <a:gd name="T168" fmla="+- 0 1494 1164"/>
                            <a:gd name="T169" fmla="*/ T168 w 500"/>
                            <a:gd name="T170" fmla="+- 0 219 139"/>
                            <a:gd name="T171" fmla="*/ 219 h 454"/>
                            <a:gd name="T172" fmla="+- 0 1525 1164"/>
                            <a:gd name="T173" fmla="*/ T172 w 500"/>
                            <a:gd name="T174" fmla="+- 0 246 139"/>
                            <a:gd name="T175" fmla="*/ 246 h 454"/>
                            <a:gd name="T176" fmla="+- 0 1585 1164"/>
                            <a:gd name="T177" fmla="*/ T176 w 500"/>
                            <a:gd name="T178" fmla="+- 0 306 139"/>
                            <a:gd name="T179" fmla="*/ 306 h 454"/>
                            <a:gd name="T180" fmla="+- 0 1497 1164"/>
                            <a:gd name="T181" fmla="*/ T180 w 500"/>
                            <a:gd name="T182" fmla="+- 0 306 139"/>
                            <a:gd name="T183" fmla="*/ 306 h 454"/>
                            <a:gd name="T184" fmla="+- 0 1497 1164"/>
                            <a:gd name="T185" fmla="*/ T184 w 500"/>
                            <a:gd name="T186" fmla="+- 0 352 139"/>
                            <a:gd name="T187" fmla="*/ 352 h 454"/>
                            <a:gd name="T188" fmla="+- 0 1664 1164"/>
                            <a:gd name="T189" fmla="*/ T188 w 500"/>
                            <a:gd name="T190" fmla="+- 0 352 139"/>
                            <a:gd name="T191" fmla="*/ 352 h 454"/>
                            <a:gd name="T192" fmla="+- 0 1664 1164"/>
                            <a:gd name="T193" fmla="*/ T192 w 500"/>
                            <a:gd name="T194" fmla="+- 0 273 139"/>
                            <a:gd name="T195" fmla="*/ 273 h 454"/>
                            <a:gd name="T196" fmla="+- 0 1618 1164"/>
                            <a:gd name="T197" fmla="*/ T196 w 500"/>
                            <a:gd name="T198" fmla="+- 0 273 139"/>
                            <a:gd name="T199" fmla="*/ 273 h 454"/>
                            <a:gd name="T200" fmla="+- 0 1558 1164"/>
                            <a:gd name="T201" fmla="*/ T200 w 500"/>
                            <a:gd name="T202" fmla="+- 0 213 139"/>
                            <a:gd name="T203" fmla="*/ 213 h 454"/>
                            <a:gd name="T204" fmla="+- 0 1526 1164"/>
                            <a:gd name="T205" fmla="*/ T204 w 500"/>
                            <a:gd name="T206" fmla="+- 0 186 139"/>
                            <a:gd name="T207" fmla="*/ 186 h 454"/>
                            <a:gd name="T208" fmla="+- 0 1664 1164"/>
                            <a:gd name="T209" fmla="*/ T208 w 500"/>
                            <a:gd name="T210" fmla="+- 0 186 139"/>
                            <a:gd name="T211" fmla="*/ 186 h 454"/>
                            <a:gd name="T212" fmla="+- 0 1618 1164"/>
                            <a:gd name="T213" fmla="*/ T212 w 500"/>
                            <a:gd name="T214" fmla="+- 0 186 139"/>
                            <a:gd name="T215" fmla="*/ 186 h 454"/>
                            <a:gd name="T216" fmla="+- 0 1618 1164"/>
                            <a:gd name="T217" fmla="*/ T216 w 500"/>
                            <a:gd name="T218" fmla="+- 0 273 139"/>
                            <a:gd name="T219" fmla="*/ 273 h 454"/>
                            <a:gd name="T220" fmla="+- 0 1664 1164"/>
                            <a:gd name="T221" fmla="*/ T220 w 500"/>
                            <a:gd name="T222" fmla="+- 0 273 139"/>
                            <a:gd name="T223" fmla="*/ 273 h 454"/>
                            <a:gd name="T224" fmla="+- 0 1664 1164"/>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8A0D" id="AutoShape 1590" o:spid="_x0000_s1026" style="position:absolute;margin-left:58.2pt;margin-top:6.95pt;width:25pt;height:22.7pt;z-index:2538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" path="m227,l155,12,93,44,44,93,12,156,,227r12,72l44,361r49,49l155,443r72,11l294,444r60,-29l362,408r-135,l157,394,99,355,61,297,46,227,61,157,99,100,157,61,227,47r135,l356,41,316,18,273,5,227,xm452,250r-46,l386,312r-40,50l292,396r-65,12l362,408r40,-37l436,315r16,-65xm362,47r-135,l264,50r34,11l330,80r31,27l421,167r-88,l333,213r167,l500,134r-46,l394,74,362,47xm500,47r-46,l454,134r46,l500,47xe" fillcolor="#231f20"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0AB10B73" w14:textId="77777777" w:rsidR="0072198B" w:rsidRDefault="0072198B" w:rsidP="0072198B">
      <w:pPr>
        <w:pStyle w:val="BodyText"/>
        <w:spacing w:before="8"/>
        <w:rPr>
          <w:rFonts w:ascii="Calibri"/>
          <w:b/>
          <w:sz w:val="26"/>
        </w:rPr>
      </w:pPr>
    </w:p>
    <w:p w14:paraId="4510FC44" w14:textId="77777777" w:rsidR="0072198B" w:rsidRDefault="0072198B" w:rsidP="0072198B">
      <w:pPr>
        <w:spacing w:before="118"/>
        <w:ind w:left="3623"/>
        <w:rPr>
          <w:rFonts w:ascii="Calibri"/>
          <w:b/>
          <w:sz w:val="28"/>
        </w:rPr>
      </w:pPr>
      <w:r>
        <w:rPr>
          <w:rFonts w:ascii="Calibri"/>
          <w:b/>
          <w:color w:val="231F20"/>
          <w:w w:val="125"/>
          <w:sz w:val="28"/>
        </w:rPr>
        <w:t>Play the Wikipedia icon game</w:t>
      </w:r>
    </w:p>
    <w:p w14:paraId="37AA8D1A" w14:textId="77777777" w:rsidR="0072198B" w:rsidRDefault="0072198B" w:rsidP="0072198B">
      <w:pPr>
        <w:pStyle w:val="ListParagraph"/>
        <w:numPr>
          <w:ilvl w:val="2"/>
          <w:numId w:val="19"/>
        </w:numPr>
        <w:tabs>
          <w:tab w:val="left" w:pos="3864"/>
        </w:tabs>
        <w:spacing w:before="118"/>
        <w:rPr>
          <w:sz w:val="24"/>
        </w:rPr>
      </w:pPr>
      <w:r>
        <w:rPr>
          <w:noProof/>
        </w:rPr>
        <mc:AlternateContent>
          <mc:Choice Requires="wps">
            <w:drawing>
              <wp:anchor distT="0" distB="0" distL="0" distR="0" simplePos="0" relativeHeight="253861376" behindDoc="0" locked="0" layoutInCell="1" allowOverlap="1" wp14:anchorId="1D734D01" wp14:editId="6B5DDED3">
                <wp:simplePos x="0" y="0"/>
                <wp:positionH relativeFrom="page">
                  <wp:posOffset>720090</wp:posOffset>
                </wp:positionH>
                <wp:positionV relativeFrom="paragraph">
                  <wp:posOffset>343535</wp:posOffset>
                </wp:positionV>
                <wp:extent cx="300355" cy="0"/>
                <wp:effectExtent l="0" t="12700" r="4445" b="0"/>
                <wp:wrapTopAndBottom/>
                <wp:docPr id="1631"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D685" id="Line 1589" o:spid="_x0000_s1026" style="position:absolute;z-index:25386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05pt" to="80.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" strokecolor="#54595b" strokeweight="2.49pt">
                <o:lock v:ext="edit" shapetype="f"/>
                <w10:wrap type="topAndBottom" anchorx="page"/>
              </v:line>
            </w:pict>
          </mc:Fallback>
        </mc:AlternateContent>
      </w:r>
      <w:r>
        <w:rPr>
          <w:noProof/>
        </w:rPr>
        <mc:AlternateContent>
          <mc:Choice Requires="wps">
            <w:drawing>
              <wp:anchor distT="0" distB="0" distL="114300" distR="114300" simplePos="0" relativeHeight="253867520" behindDoc="0" locked="0" layoutInCell="1" allowOverlap="1" wp14:anchorId="0B3A3F17" wp14:editId="54930156">
                <wp:simplePos x="0" y="0"/>
                <wp:positionH relativeFrom="page">
                  <wp:posOffset>1704975</wp:posOffset>
                </wp:positionH>
                <wp:positionV relativeFrom="paragraph">
                  <wp:posOffset>153670</wp:posOffset>
                </wp:positionV>
                <wp:extent cx="358775" cy="349885"/>
                <wp:effectExtent l="0" t="0" r="0" b="0"/>
                <wp:wrapNone/>
                <wp:docPr id="358"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49885"/>
                        </a:xfrm>
                        <a:custGeom>
                          <a:avLst/>
                          <a:gdLst>
                            <a:gd name="T0" fmla="+- 0 3176 2685"/>
                            <a:gd name="T1" fmla="*/ T0 w 565"/>
                            <a:gd name="T2" fmla="+- 0 525 242"/>
                            <a:gd name="T3" fmla="*/ 525 h 551"/>
                            <a:gd name="T4" fmla="+- 0 2759 2685"/>
                            <a:gd name="T5" fmla="*/ T4 w 565"/>
                            <a:gd name="T6" fmla="+- 0 525 242"/>
                            <a:gd name="T7" fmla="*/ 525 h 551"/>
                            <a:gd name="T8" fmla="+- 0 2759 2685"/>
                            <a:gd name="T9" fmla="*/ T8 w 565"/>
                            <a:gd name="T10" fmla="+- 0 793 242"/>
                            <a:gd name="T11" fmla="*/ 793 h 551"/>
                            <a:gd name="T12" fmla="+- 0 2881 2685"/>
                            <a:gd name="T13" fmla="*/ T12 w 565"/>
                            <a:gd name="T14" fmla="+- 0 793 242"/>
                            <a:gd name="T15" fmla="*/ 793 h 551"/>
                            <a:gd name="T16" fmla="+- 0 2881 2685"/>
                            <a:gd name="T17" fmla="*/ T16 w 565"/>
                            <a:gd name="T18" fmla="+- 0 652 242"/>
                            <a:gd name="T19" fmla="*/ 652 h 551"/>
                            <a:gd name="T20" fmla="+- 0 2888 2685"/>
                            <a:gd name="T21" fmla="*/ T20 w 565"/>
                            <a:gd name="T22" fmla="+- 0 620 242"/>
                            <a:gd name="T23" fmla="*/ 620 h 551"/>
                            <a:gd name="T24" fmla="+- 0 2906 2685"/>
                            <a:gd name="T25" fmla="*/ T24 w 565"/>
                            <a:gd name="T26" fmla="+- 0 594 242"/>
                            <a:gd name="T27" fmla="*/ 594 h 551"/>
                            <a:gd name="T28" fmla="+- 0 2934 2685"/>
                            <a:gd name="T29" fmla="*/ T28 w 565"/>
                            <a:gd name="T30" fmla="+- 0 577 242"/>
                            <a:gd name="T31" fmla="*/ 577 h 551"/>
                            <a:gd name="T32" fmla="+- 0 2967 2685"/>
                            <a:gd name="T33" fmla="*/ T32 w 565"/>
                            <a:gd name="T34" fmla="+- 0 571 242"/>
                            <a:gd name="T35" fmla="*/ 571 h 551"/>
                            <a:gd name="T36" fmla="+- 0 3176 2685"/>
                            <a:gd name="T37" fmla="*/ T36 w 565"/>
                            <a:gd name="T38" fmla="+- 0 571 242"/>
                            <a:gd name="T39" fmla="*/ 571 h 551"/>
                            <a:gd name="T40" fmla="+- 0 3176 2685"/>
                            <a:gd name="T41" fmla="*/ T40 w 565"/>
                            <a:gd name="T42" fmla="+- 0 525 242"/>
                            <a:gd name="T43" fmla="*/ 525 h 551"/>
                            <a:gd name="T44" fmla="+- 0 3176 2685"/>
                            <a:gd name="T45" fmla="*/ T44 w 565"/>
                            <a:gd name="T46" fmla="+- 0 571 242"/>
                            <a:gd name="T47" fmla="*/ 571 h 551"/>
                            <a:gd name="T48" fmla="+- 0 2967 2685"/>
                            <a:gd name="T49" fmla="*/ T48 w 565"/>
                            <a:gd name="T50" fmla="+- 0 571 242"/>
                            <a:gd name="T51" fmla="*/ 571 h 551"/>
                            <a:gd name="T52" fmla="+- 0 3001 2685"/>
                            <a:gd name="T53" fmla="*/ T52 w 565"/>
                            <a:gd name="T54" fmla="+- 0 577 242"/>
                            <a:gd name="T55" fmla="*/ 577 h 551"/>
                            <a:gd name="T56" fmla="+- 0 3028 2685"/>
                            <a:gd name="T57" fmla="*/ T56 w 565"/>
                            <a:gd name="T58" fmla="+- 0 594 242"/>
                            <a:gd name="T59" fmla="*/ 594 h 551"/>
                            <a:gd name="T60" fmla="+- 0 3047 2685"/>
                            <a:gd name="T61" fmla="*/ T60 w 565"/>
                            <a:gd name="T62" fmla="+- 0 620 242"/>
                            <a:gd name="T63" fmla="*/ 620 h 551"/>
                            <a:gd name="T64" fmla="+- 0 3054 2685"/>
                            <a:gd name="T65" fmla="*/ T64 w 565"/>
                            <a:gd name="T66" fmla="+- 0 652 242"/>
                            <a:gd name="T67" fmla="*/ 652 h 551"/>
                            <a:gd name="T68" fmla="+- 0 3054 2685"/>
                            <a:gd name="T69" fmla="*/ T68 w 565"/>
                            <a:gd name="T70" fmla="+- 0 793 242"/>
                            <a:gd name="T71" fmla="*/ 793 h 551"/>
                            <a:gd name="T72" fmla="+- 0 3176 2685"/>
                            <a:gd name="T73" fmla="*/ T72 w 565"/>
                            <a:gd name="T74" fmla="+- 0 793 242"/>
                            <a:gd name="T75" fmla="*/ 793 h 551"/>
                            <a:gd name="T76" fmla="+- 0 3176 2685"/>
                            <a:gd name="T77" fmla="*/ T76 w 565"/>
                            <a:gd name="T78" fmla="+- 0 571 242"/>
                            <a:gd name="T79" fmla="*/ 571 h 551"/>
                            <a:gd name="T80" fmla="+- 0 2967 2685"/>
                            <a:gd name="T81" fmla="*/ T80 w 565"/>
                            <a:gd name="T82" fmla="+- 0 242 242"/>
                            <a:gd name="T83" fmla="*/ 242 h 551"/>
                            <a:gd name="T84" fmla="+- 0 2685 2685"/>
                            <a:gd name="T85" fmla="*/ T84 w 565"/>
                            <a:gd name="T86" fmla="+- 0 525 242"/>
                            <a:gd name="T87" fmla="*/ 525 h 551"/>
                            <a:gd name="T88" fmla="+- 0 3250 2685"/>
                            <a:gd name="T89" fmla="*/ T88 w 565"/>
                            <a:gd name="T90" fmla="+- 0 525 242"/>
                            <a:gd name="T91" fmla="*/ 525 h 551"/>
                            <a:gd name="T92" fmla="+- 0 2967 2685"/>
                            <a:gd name="T93" fmla="*/ T92 w 565"/>
                            <a:gd name="T94" fmla="+- 0 242 242"/>
                            <a:gd name="T95" fmla="*/ 24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 h="551">
                              <a:moveTo>
                                <a:pt x="491" y="283"/>
                              </a:moveTo>
                              <a:lnTo>
                                <a:pt x="74" y="283"/>
                              </a:lnTo>
                              <a:lnTo>
                                <a:pt x="74" y="551"/>
                              </a:lnTo>
                              <a:lnTo>
                                <a:pt x="196" y="551"/>
                              </a:lnTo>
                              <a:lnTo>
                                <a:pt x="196" y="410"/>
                              </a:lnTo>
                              <a:lnTo>
                                <a:pt x="203" y="378"/>
                              </a:lnTo>
                              <a:lnTo>
                                <a:pt x="221" y="352"/>
                              </a:lnTo>
                              <a:lnTo>
                                <a:pt x="249" y="335"/>
                              </a:lnTo>
                              <a:lnTo>
                                <a:pt x="282" y="329"/>
                              </a:lnTo>
                              <a:lnTo>
                                <a:pt x="491" y="329"/>
                              </a:lnTo>
                              <a:lnTo>
                                <a:pt x="491" y="283"/>
                              </a:lnTo>
                              <a:close/>
                              <a:moveTo>
                                <a:pt x="491" y="329"/>
                              </a:moveTo>
                              <a:lnTo>
                                <a:pt x="282" y="329"/>
                              </a:lnTo>
                              <a:lnTo>
                                <a:pt x="316" y="335"/>
                              </a:lnTo>
                              <a:lnTo>
                                <a:pt x="343" y="352"/>
                              </a:lnTo>
                              <a:lnTo>
                                <a:pt x="362" y="378"/>
                              </a:lnTo>
                              <a:lnTo>
                                <a:pt x="369" y="410"/>
                              </a:lnTo>
                              <a:lnTo>
                                <a:pt x="369" y="551"/>
                              </a:lnTo>
                              <a:lnTo>
                                <a:pt x="491" y="551"/>
                              </a:lnTo>
                              <a:lnTo>
                                <a:pt x="491" y="329"/>
                              </a:lnTo>
                              <a:close/>
                              <a:moveTo>
                                <a:pt x="282" y="0"/>
                              </a:moveTo>
                              <a:lnTo>
                                <a:pt x="0" y="283"/>
                              </a:lnTo>
                              <a:lnTo>
                                <a:pt x="565" y="283"/>
                              </a:lnTo>
                              <a:lnTo>
                                <a:pt x="282"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0EF5" id="AutoShape 1588" o:spid="_x0000_s1026" style="position:absolute;margin-left:134.25pt;margin-top:12.1pt;width:28.25pt;height:27.55pt;z-index:2538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" path="m491,283r-417,l74,551r122,l196,410r7,-32l221,352r28,-17l282,329r209,l491,283xm491,329r-209,l316,335r27,17l362,378r7,32l369,551r122,l491,329xm282,l,283r565,l282,xe" fillcolor="#54595b" stroked="f">
                <v:path arrowok="t" o:connecttype="custom" o:connectlocs="311785,333375;46990,333375;46990,503555;124460,503555;124460,414020;128905,393700;140335,377190;158115,366395;179070,362585;311785,362585;311785,333375;311785,362585;179070,362585;200660,366395;217805,377190;229870,393700;234315,414020;234315,503555;311785,503555;311785,362585;179070,153670;0,333375;358775,333375;179070,153670" o:connectangles="0,0,0,0,0,0,0,0,0,0,0,0,0,0,0,0,0,0,0,0,0,0,0,0"/>
                <w10:wrap anchorx="page"/>
              </v:shape>
            </w:pict>
          </mc:Fallback>
        </mc:AlternateContent>
      </w:r>
      <w:r>
        <w:rPr>
          <w:noProof/>
        </w:rPr>
        <mc:AlternateContent>
          <mc:Choice Requires="wps">
            <w:drawing>
              <wp:anchor distT="0" distB="0" distL="114300" distR="114300" simplePos="0" relativeHeight="253869568" behindDoc="0" locked="0" layoutInCell="1" allowOverlap="1" wp14:anchorId="26A731FC" wp14:editId="7735600B">
                <wp:simplePos x="0" y="0"/>
                <wp:positionH relativeFrom="page">
                  <wp:posOffset>1237615</wp:posOffset>
                </wp:positionH>
                <wp:positionV relativeFrom="paragraph">
                  <wp:posOffset>201295</wp:posOffset>
                </wp:positionV>
                <wp:extent cx="288290" cy="310515"/>
                <wp:effectExtent l="0" t="0" r="0" b="0"/>
                <wp:wrapNone/>
                <wp:docPr id="359"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310515"/>
                        </a:xfrm>
                        <a:custGeom>
                          <a:avLst/>
                          <a:gdLst>
                            <a:gd name="T0" fmla="+- 0 1999 1949"/>
                            <a:gd name="T1" fmla="*/ T0 w 454"/>
                            <a:gd name="T2" fmla="+- 0 317 317"/>
                            <a:gd name="T3" fmla="*/ 317 h 489"/>
                            <a:gd name="T4" fmla="+- 0 1963 1949"/>
                            <a:gd name="T5" fmla="*/ T4 w 454"/>
                            <a:gd name="T6" fmla="+- 0 333 317"/>
                            <a:gd name="T7" fmla="*/ 333 h 489"/>
                            <a:gd name="T8" fmla="+- 0 1949 1949"/>
                            <a:gd name="T9" fmla="*/ T8 w 454"/>
                            <a:gd name="T10" fmla="+- 0 371 317"/>
                            <a:gd name="T11" fmla="*/ 371 h 489"/>
                            <a:gd name="T12" fmla="+- 0 1952 1949"/>
                            <a:gd name="T13" fmla="*/ T12 w 454"/>
                            <a:gd name="T14" fmla="+- 0 772 317"/>
                            <a:gd name="T15" fmla="*/ 772 h 489"/>
                            <a:gd name="T16" fmla="+- 0 1979 1949"/>
                            <a:gd name="T17" fmla="*/ T16 w 454"/>
                            <a:gd name="T18" fmla="+- 0 801 317"/>
                            <a:gd name="T19" fmla="*/ 801 h 489"/>
                            <a:gd name="T20" fmla="+- 0 2352 1949"/>
                            <a:gd name="T21" fmla="*/ T20 w 454"/>
                            <a:gd name="T22" fmla="+- 0 806 317"/>
                            <a:gd name="T23" fmla="*/ 806 h 489"/>
                            <a:gd name="T24" fmla="+- 0 2387 1949"/>
                            <a:gd name="T25" fmla="*/ T24 w 454"/>
                            <a:gd name="T26" fmla="+- 0 790 317"/>
                            <a:gd name="T27" fmla="*/ 790 h 489"/>
                            <a:gd name="T28" fmla="+- 0 2402 1949"/>
                            <a:gd name="T29" fmla="*/ T28 w 454"/>
                            <a:gd name="T30" fmla="+- 0 751 317"/>
                            <a:gd name="T31" fmla="*/ 751 h 489"/>
                            <a:gd name="T32" fmla="+- 0 2030 1949"/>
                            <a:gd name="T33" fmla="*/ T32 w 454"/>
                            <a:gd name="T34" fmla="+- 0 747 317"/>
                            <a:gd name="T35" fmla="*/ 747 h 489"/>
                            <a:gd name="T36" fmla="+- 0 2003 1949"/>
                            <a:gd name="T37" fmla="*/ T36 w 454"/>
                            <a:gd name="T38" fmla="+- 0 718 317"/>
                            <a:gd name="T39" fmla="*/ 718 h 489"/>
                            <a:gd name="T40" fmla="+- 0 2003 1949"/>
                            <a:gd name="T41" fmla="*/ T40 w 454"/>
                            <a:gd name="T42" fmla="+- 0 676 317"/>
                            <a:gd name="T43" fmla="*/ 676 h 489"/>
                            <a:gd name="T44" fmla="+- 0 2030 1949"/>
                            <a:gd name="T45" fmla="*/ T44 w 454"/>
                            <a:gd name="T46" fmla="+- 0 647 317"/>
                            <a:gd name="T47" fmla="*/ 647 h 489"/>
                            <a:gd name="T48" fmla="+- 0 2402 1949"/>
                            <a:gd name="T49" fmla="*/ T48 w 454"/>
                            <a:gd name="T50" fmla="+- 0 643 317"/>
                            <a:gd name="T51" fmla="*/ 643 h 489"/>
                            <a:gd name="T52" fmla="+- 0 2175 1949"/>
                            <a:gd name="T53" fmla="*/ T52 w 454"/>
                            <a:gd name="T54" fmla="+- 0 616 317"/>
                            <a:gd name="T55" fmla="*/ 616 h 489"/>
                            <a:gd name="T56" fmla="+- 0 2140 1949"/>
                            <a:gd name="T57" fmla="*/ T56 w 454"/>
                            <a:gd name="T58" fmla="+- 0 600 317"/>
                            <a:gd name="T59" fmla="*/ 600 h 489"/>
                            <a:gd name="T60" fmla="+- 0 2125 1949"/>
                            <a:gd name="T61" fmla="*/ T60 w 454"/>
                            <a:gd name="T62" fmla="+- 0 561 317"/>
                            <a:gd name="T63" fmla="*/ 561 h 489"/>
                            <a:gd name="T64" fmla="+- 0 2140 1949"/>
                            <a:gd name="T65" fmla="*/ T64 w 454"/>
                            <a:gd name="T66" fmla="+- 0 523 317"/>
                            <a:gd name="T67" fmla="*/ 523 h 489"/>
                            <a:gd name="T68" fmla="+- 0 2175 1949"/>
                            <a:gd name="T69" fmla="*/ T68 w 454"/>
                            <a:gd name="T70" fmla="+- 0 507 317"/>
                            <a:gd name="T71" fmla="*/ 507 h 489"/>
                            <a:gd name="T72" fmla="+- 0 2402 1949"/>
                            <a:gd name="T73" fmla="*/ T72 w 454"/>
                            <a:gd name="T74" fmla="+- 0 480 317"/>
                            <a:gd name="T75" fmla="*/ 480 h 489"/>
                            <a:gd name="T76" fmla="+- 0 2030 1949"/>
                            <a:gd name="T77" fmla="*/ T76 w 454"/>
                            <a:gd name="T78" fmla="+- 0 475 317"/>
                            <a:gd name="T79" fmla="*/ 475 h 489"/>
                            <a:gd name="T80" fmla="+- 0 2003 1949"/>
                            <a:gd name="T81" fmla="*/ T80 w 454"/>
                            <a:gd name="T82" fmla="+- 0 447 317"/>
                            <a:gd name="T83" fmla="*/ 447 h 489"/>
                            <a:gd name="T84" fmla="+- 0 2003 1949"/>
                            <a:gd name="T85" fmla="*/ T84 w 454"/>
                            <a:gd name="T86" fmla="+- 0 404 317"/>
                            <a:gd name="T87" fmla="*/ 404 h 489"/>
                            <a:gd name="T88" fmla="+- 0 2030 1949"/>
                            <a:gd name="T89" fmla="*/ T88 w 454"/>
                            <a:gd name="T90" fmla="+- 0 375 317"/>
                            <a:gd name="T91" fmla="*/ 375 h 489"/>
                            <a:gd name="T92" fmla="+- 0 2402 1949"/>
                            <a:gd name="T93" fmla="*/ T92 w 454"/>
                            <a:gd name="T94" fmla="+- 0 371 317"/>
                            <a:gd name="T95" fmla="*/ 371 h 489"/>
                            <a:gd name="T96" fmla="+- 0 2387 1949"/>
                            <a:gd name="T97" fmla="*/ T96 w 454"/>
                            <a:gd name="T98" fmla="+- 0 333 317"/>
                            <a:gd name="T99" fmla="*/ 333 h 489"/>
                            <a:gd name="T100" fmla="+- 0 2352 1949"/>
                            <a:gd name="T101" fmla="*/ T100 w 454"/>
                            <a:gd name="T102" fmla="+- 0 317 317"/>
                            <a:gd name="T103" fmla="*/ 317 h 489"/>
                            <a:gd name="T104" fmla="+- 0 2049 1949"/>
                            <a:gd name="T105" fmla="*/ T104 w 454"/>
                            <a:gd name="T106" fmla="+- 0 643 317"/>
                            <a:gd name="T107" fmla="*/ 643 h 489"/>
                            <a:gd name="T108" fmla="+- 0 2085 1949"/>
                            <a:gd name="T109" fmla="*/ T108 w 454"/>
                            <a:gd name="T110" fmla="+- 0 659 317"/>
                            <a:gd name="T111" fmla="*/ 659 h 489"/>
                            <a:gd name="T112" fmla="+- 0 2100 1949"/>
                            <a:gd name="T113" fmla="*/ T112 w 454"/>
                            <a:gd name="T114" fmla="+- 0 697 317"/>
                            <a:gd name="T115" fmla="*/ 697 h 489"/>
                            <a:gd name="T116" fmla="+- 0 2085 1949"/>
                            <a:gd name="T117" fmla="*/ T116 w 454"/>
                            <a:gd name="T118" fmla="+- 0 735 317"/>
                            <a:gd name="T119" fmla="*/ 735 h 489"/>
                            <a:gd name="T120" fmla="+- 0 2049 1949"/>
                            <a:gd name="T121" fmla="*/ T120 w 454"/>
                            <a:gd name="T122" fmla="+- 0 751 317"/>
                            <a:gd name="T123" fmla="*/ 751 h 489"/>
                            <a:gd name="T124" fmla="+- 0 2282 1949"/>
                            <a:gd name="T125" fmla="*/ T124 w 454"/>
                            <a:gd name="T126" fmla="+- 0 747 317"/>
                            <a:gd name="T127" fmla="*/ 747 h 489"/>
                            <a:gd name="T128" fmla="+- 0 2255 1949"/>
                            <a:gd name="T129" fmla="*/ T128 w 454"/>
                            <a:gd name="T130" fmla="+- 0 718 317"/>
                            <a:gd name="T131" fmla="*/ 718 h 489"/>
                            <a:gd name="T132" fmla="+- 0 2255 1949"/>
                            <a:gd name="T133" fmla="*/ T132 w 454"/>
                            <a:gd name="T134" fmla="+- 0 676 317"/>
                            <a:gd name="T135" fmla="*/ 676 h 489"/>
                            <a:gd name="T136" fmla="+- 0 2282 1949"/>
                            <a:gd name="T137" fmla="*/ T136 w 454"/>
                            <a:gd name="T138" fmla="+- 0 647 317"/>
                            <a:gd name="T139" fmla="*/ 647 h 489"/>
                            <a:gd name="T140" fmla="+- 0 2402 1949"/>
                            <a:gd name="T141" fmla="*/ T140 w 454"/>
                            <a:gd name="T142" fmla="+- 0 643 317"/>
                            <a:gd name="T143" fmla="*/ 643 h 489"/>
                            <a:gd name="T144" fmla="+- 0 2321 1949"/>
                            <a:gd name="T145" fmla="*/ T144 w 454"/>
                            <a:gd name="T146" fmla="+- 0 647 317"/>
                            <a:gd name="T147" fmla="*/ 647 h 489"/>
                            <a:gd name="T148" fmla="+- 0 2348 1949"/>
                            <a:gd name="T149" fmla="*/ T148 w 454"/>
                            <a:gd name="T150" fmla="+- 0 676 317"/>
                            <a:gd name="T151" fmla="*/ 676 h 489"/>
                            <a:gd name="T152" fmla="+- 0 2348 1949"/>
                            <a:gd name="T153" fmla="*/ T152 w 454"/>
                            <a:gd name="T154" fmla="+- 0 718 317"/>
                            <a:gd name="T155" fmla="*/ 718 h 489"/>
                            <a:gd name="T156" fmla="+- 0 2321 1949"/>
                            <a:gd name="T157" fmla="*/ T156 w 454"/>
                            <a:gd name="T158" fmla="+- 0 747 317"/>
                            <a:gd name="T159" fmla="*/ 747 h 489"/>
                            <a:gd name="T160" fmla="+- 0 2402 1949"/>
                            <a:gd name="T161" fmla="*/ T160 w 454"/>
                            <a:gd name="T162" fmla="+- 0 751 317"/>
                            <a:gd name="T163" fmla="*/ 751 h 489"/>
                            <a:gd name="T164" fmla="+- 0 2402 1949"/>
                            <a:gd name="T165" fmla="*/ T164 w 454"/>
                            <a:gd name="T166" fmla="+- 0 507 317"/>
                            <a:gd name="T167" fmla="*/ 507 h 489"/>
                            <a:gd name="T168" fmla="+- 0 2195 1949"/>
                            <a:gd name="T169" fmla="*/ T168 w 454"/>
                            <a:gd name="T170" fmla="+- 0 511 317"/>
                            <a:gd name="T171" fmla="*/ 511 h 489"/>
                            <a:gd name="T172" fmla="+- 0 2222 1949"/>
                            <a:gd name="T173" fmla="*/ T172 w 454"/>
                            <a:gd name="T174" fmla="+- 0 540 317"/>
                            <a:gd name="T175" fmla="*/ 540 h 489"/>
                            <a:gd name="T176" fmla="+- 0 2222 1949"/>
                            <a:gd name="T177" fmla="*/ T176 w 454"/>
                            <a:gd name="T178" fmla="+- 0 582 317"/>
                            <a:gd name="T179" fmla="*/ 582 h 489"/>
                            <a:gd name="T180" fmla="+- 0 2195 1949"/>
                            <a:gd name="T181" fmla="*/ T180 w 454"/>
                            <a:gd name="T182" fmla="+- 0 611 317"/>
                            <a:gd name="T183" fmla="*/ 611 h 489"/>
                            <a:gd name="T184" fmla="+- 0 2402 1949"/>
                            <a:gd name="T185" fmla="*/ T184 w 454"/>
                            <a:gd name="T186" fmla="+- 0 616 317"/>
                            <a:gd name="T187" fmla="*/ 616 h 489"/>
                            <a:gd name="T188" fmla="+- 0 2301 1949"/>
                            <a:gd name="T189" fmla="*/ T188 w 454"/>
                            <a:gd name="T190" fmla="+- 0 371 317"/>
                            <a:gd name="T191" fmla="*/ 371 h 489"/>
                            <a:gd name="T192" fmla="+- 0 2069 1949"/>
                            <a:gd name="T193" fmla="*/ T192 w 454"/>
                            <a:gd name="T194" fmla="+- 0 375 317"/>
                            <a:gd name="T195" fmla="*/ 375 h 489"/>
                            <a:gd name="T196" fmla="+- 0 2096 1949"/>
                            <a:gd name="T197" fmla="*/ T196 w 454"/>
                            <a:gd name="T198" fmla="+- 0 404 317"/>
                            <a:gd name="T199" fmla="*/ 404 h 489"/>
                            <a:gd name="T200" fmla="+- 0 2096 1949"/>
                            <a:gd name="T201" fmla="*/ T200 w 454"/>
                            <a:gd name="T202" fmla="+- 0 447 317"/>
                            <a:gd name="T203" fmla="*/ 447 h 489"/>
                            <a:gd name="T204" fmla="+- 0 2069 1949"/>
                            <a:gd name="T205" fmla="*/ T204 w 454"/>
                            <a:gd name="T206" fmla="+- 0 475 317"/>
                            <a:gd name="T207" fmla="*/ 475 h 489"/>
                            <a:gd name="T208" fmla="+- 0 2301 1949"/>
                            <a:gd name="T209" fmla="*/ T208 w 454"/>
                            <a:gd name="T210" fmla="+- 0 480 317"/>
                            <a:gd name="T211" fmla="*/ 480 h 489"/>
                            <a:gd name="T212" fmla="+- 0 2266 1949"/>
                            <a:gd name="T213" fmla="*/ T212 w 454"/>
                            <a:gd name="T214" fmla="+- 0 464 317"/>
                            <a:gd name="T215" fmla="*/ 464 h 489"/>
                            <a:gd name="T216" fmla="+- 0 2251 1949"/>
                            <a:gd name="T217" fmla="*/ T216 w 454"/>
                            <a:gd name="T218" fmla="+- 0 425 317"/>
                            <a:gd name="T219" fmla="*/ 425 h 489"/>
                            <a:gd name="T220" fmla="+- 0 2266 1949"/>
                            <a:gd name="T221" fmla="*/ T220 w 454"/>
                            <a:gd name="T222" fmla="+- 0 387 317"/>
                            <a:gd name="T223" fmla="*/ 387 h 489"/>
                            <a:gd name="T224" fmla="+- 0 2301 1949"/>
                            <a:gd name="T225" fmla="*/ T224 w 454"/>
                            <a:gd name="T226" fmla="+- 0 371 317"/>
                            <a:gd name="T227" fmla="*/ 371 h 489"/>
                            <a:gd name="T228" fmla="+- 0 2301 1949"/>
                            <a:gd name="T229" fmla="*/ T228 w 454"/>
                            <a:gd name="T230" fmla="+- 0 371 317"/>
                            <a:gd name="T231" fmla="*/ 371 h 489"/>
                            <a:gd name="T232" fmla="+- 0 2337 1949"/>
                            <a:gd name="T233" fmla="*/ T232 w 454"/>
                            <a:gd name="T234" fmla="+- 0 387 317"/>
                            <a:gd name="T235" fmla="*/ 387 h 489"/>
                            <a:gd name="T236" fmla="+- 0 2352 1949"/>
                            <a:gd name="T237" fmla="*/ T236 w 454"/>
                            <a:gd name="T238" fmla="+- 0 425 317"/>
                            <a:gd name="T239" fmla="*/ 425 h 489"/>
                            <a:gd name="T240" fmla="+- 0 2337 1949"/>
                            <a:gd name="T241" fmla="*/ T240 w 454"/>
                            <a:gd name="T242" fmla="+- 0 464 317"/>
                            <a:gd name="T243" fmla="*/ 464 h 489"/>
                            <a:gd name="T244" fmla="+- 0 2301 1949"/>
                            <a:gd name="T245" fmla="*/ T244 w 454"/>
                            <a:gd name="T246" fmla="+- 0 480 317"/>
                            <a:gd name="T247" fmla="*/ 480 h 489"/>
                            <a:gd name="T248" fmla="+- 0 2402 1949"/>
                            <a:gd name="T249" fmla="*/ T248 w 454"/>
                            <a:gd name="T250" fmla="+- 0 371 317"/>
                            <a:gd name="T251" fmla="*/ 37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 h="489">
                              <a:moveTo>
                                <a:pt x="403" y="0"/>
                              </a:moveTo>
                              <a:lnTo>
                                <a:pt x="50" y="0"/>
                              </a:lnTo>
                              <a:lnTo>
                                <a:pt x="30" y="4"/>
                              </a:lnTo>
                              <a:lnTo>
                                <a:pt x="14" y="16"/>
                              </a:lnTo>
                              <a:lnTo>
                                <a:pt x="3" y="33"/>
                              </a:lnTo>
                              <a:lnTo>
                                <a:pt x="0" y="54"/>
                              </a:lnTo>
                              <a:lnTo>
                                <a:pt x="0" y="434"/>
                              </a:lnTo>
                              <a:lnTo>
                                <a:pt x="3" y="455"/>
                              </a:lnTo>
                              <a:lnTo>
                                <a:pt x="14" y="473"/>
                              </a:lnTo>
                              <a:lnTo>
                                <a:pt x="30" y="484"/>
                              </a:lnTo>
                              <a:lnTo>
                                <a:pt x="50" y="489"/>
                              </a:lnTo>
                              <a:lnTo>
                                <a:pt x="403" y="489"/>
                              </a:lnTo>
                              <a:lnTo>
                                <a:pt x="422" y="484"/>
                              </a:lnTo>
                              <a:lnTo>
                                <a:pt x="438" y="473"/>
                              </a:lnTo>
                              <a:lnTo>
                                <a:pt x="449" y="455"/>
                              </a:lnTo>
                              <a:lnTo>
                                <a:pt x="453" y="434"/>
                              </a:lnTo>
                              <a:lnTo>
                                <a:pt x="100" y="434"/>
                              </a:lnTo>
                              <a:lnTo>
                                <a:pt x="81" y="430"/>
                              </a:lnTo>
                              <a:lnTo>
                                <a:pt x="65" y="418"/>
                              </a:lnTo>
                              <a:lnTo>
                                <a:pt x="54" y="401"/>
                              </a:lnTo>
                              <a:lnTo>
                                <a:pt x="50" y="380"/>
                              </a:lnTo>
                              <a:lnTo>
                                <a:pt x="54" y="359"/>
                              </a:lnTo>
                              <a:lnTo>
                                <a:pt x="65" y="342"/>
                              </a:lnTo>
                              <a:lnTo>
                                <a:pt x="81" y="330"/>
                              </a:lnTo>
                              <a:lnTo>
                                <a:pt x="100" y="326"/>
                              </a:lnTo>
                              <a:lnTo>
                                <a:pt x="453" y="326"/>
                              </a:lnTo>
                              <a:lnTo>
                                <a:pt x="453" y="299"/>
                              </a:lnTo>
                              <a:lnTo>
                                <a:pt x="226" y="299"/>
                              </a:lnTo>
                              <a:lnTo>
                                <a:pt x="207" y="294"/>
                              </a:lnTo>
                              <a:lnTo>
                                <a:pt x="191" y="283"/>
                              </a:lnTo>
                              <a:lnTo>
                                <a:pt x="180" y="265"/>
                              </a:lnTo>
                              <a:lnTo>
                                <a:pt x="176" y="244"/>
                              </a:lnTo>
                              <a:lnTo>
                                <a:pt x="180" y="223"/>
                              </a:lnTo>
                              <a:lnTo>
                                <a:pt x="191" y="206"/>
                              </a:lnTo>
                              <a:lnTo>
                                <a:pt x="207" y="194"/>
                              </a:lnTo>
                              <a:lnTo>
                                <a:pt x="226" y="190"/>
                              </a:lnTo>
                              <a:lnTo>
                                <a:pt x="453" y="190"/>
                              </a:lnTo>
                              <a:lnTo>
                                <a:pt x="453" y="163"/>
                              </a:lnTo>
                              <a:lnTo>
                                <a:pt x="100" y="163"/>
                              </a:lnTo>
                              <a:lnTo>
                                <a:pt x="81" y="158"/>
                              </a:lnTo>
                              <a:lnTo>
                                <a:pt x="65" y="147"/>
                              </a:lnTo>
                              <a:lnTo>
                                <a:pt x="54" y="130"/>
                              </a:lnTo>
                              <a:lnTo>
                                <a:pt x="50" y="108"/>
                              </a:lnTo>
                              <a:lnTo>
                                <a:pt x="54" y="87"/>
                              </a:lnTo>
                              <a:lnTo>
                                <a:pt x="65" y="70"/>
                              </a:lnTo>
                              <a:lnTo>
                                <a:pt x="81" y="58"/>
                              </a:lnTo>
                              <a:lnTo>
                                <a:pt x="100" y="54"/>
                              </a:lnTo>
                              <a:lnTo>
                                <a:pt x="453" y="54"/>
                              </a:lnTo>
                              <a:lnTo>
                                <a:pt x="449" y="33"/>
                              </a:lnTo>
                              <a:lnTo>
                                <a:pt x="438" y="16"/>
                              </a:lnTo>
                              <a:lnTo>
                                <a:pt x="422" y="4"/>
                              </a:lnTo>
                              <a:lnTo>
                                <a:pt x="403" y="0"/>
                              </a:lnTo>
                              <a:close/>
                              <a:moveTo>
                                <a:pt x="352" y="326"/>
                              </a:moveTo>
                              <a:lnTo>
                                <a:pt x="100" y="326"/>
                              </a:lnTo>
                              <a:lnTo>
                                <a:pt x="120" y="330"/>
                              </a:lnTo>
                              <a:lnTo>
                                <a:pt x="136" y="342"/>
                              </a:lnTo>
                              <a:lnTo>
                                <a:pt x="147" y="359"/>
                              </a:lnTo>
                              <a:lnTo>
                                <a:pt x="151" y="380"/>
                              </a:lnTo>
                              <a:lnTo>
                                <a:pt x="147" y="401"/>
                              </a:lnTo>
                              <a:lnTo>
                                <a:pt x="136" y="418"/>
                              </a:lnTo>
                              <a:lnTo>
                                <a:pt x="120" y="430"/>
                              </a:lnTo>
                              <a:lnTo>
                                <a:pt x="100" y="434"/>
                              </a:lnTo>
                              <a:lnTo>
                                <a:pt x="352" y="434"/>
                              </a:lnTo>
                              <a:lnTo>
                                <a:pt x="333" y="430"/>
                              </a:lnTo>
                              <a:lnTo>
                                <a:pt x="317" y="418"/>
                              </a:lnTo>
                              <a:lnTo>
                                <a:pt x="306" y="401"/>
                              </a:lnTo>
                              <a:lnTo>
                                <a:pt x="302" y="380"/>
                              </a:lnTo>
                              <a:lnTo>
                                <a:pt x="306" y="359"/>
                              </a:lnTo>
                              <a:lnTo>
                                <a:pt x="317" y="342"/>
                              </a:lnTo>
                              <a:lnTo>
                                <a:pt x="333" y="330"/>
                              </a:lnTo>
                              <a:lnTo>
                                <a:pt x="352" y="326"/>
                              </a:lnTo>
                              <a:close/>
                              <a:moveTo>
                                <a:pt x="453" y="326"/>
                              </a:moveTo>
                              <a:lnTo>
                                <a:pt x="352" y="326"/>
                              </a:lnTo>
                              <a:lnTo>
                                <a:pt x="372" y="330"/>
                              </a:lnTo>
                              <a:lnTo>
                                <a:pt x="388" y="342"/>
                              </a:lnTo>
                              <a:lnTo>
                                <a:pt x="399" y="359"/>
                              </a:lnTo>
                              <a:lnTo>
                                <a:pt x="403" y="380"/>
                              </a:lnTo>
                              <a:lnTo>
                                <a:pt x="399" y="401"/>
                              </a:lnTo>
                              <a:lnTo>
                                <a:pt x="388" y="418"/>
                              </a:lnTo>
                              <a:lnTo>
                                <a:pt x="372" y="430"/>
                              </a:lnTo>
                              <a:lnTo>
                                <a:pt x="352" y="434"/>
                              </a:lnTo>
                              <a:lnTo>
                                <a:pt x="453" y="434"/>
                              </a:lnTo>
                              <a:lnTo>
                                <a:pt x="453" y="326"/>
                              </a:lnTo>
                              <a:close/>
                              <a:moveTo>
                                <a:pt x="453" y="190"/>
                              </a:moveTo>
                              <a:lnTo>
                                <a:pt x="226" y="190"/>
                              </a:lnTo>
                              <a:lnTo>
                                <a:pt x="246" y="194"/>
                              </a:lnTo>
                              <a:lnTo>
                                <a:pt x="262" y="206"/>
                              </a:lnTo>
                              <a:lnTo>
                                <a:pt x="273" y="223"/>
                              </a:lnTo>
                              <a:lnTo>
                                <a:pt x="277" y="244"/>
                              </a:lnTo>
                              <a:lnTo>
                                <a:pt x="273" y="265"/>
                              </a:lnTo>
                              <a:lnTo>
                                <a:pt x="262" y="283"/>
                              </a:lnTo>
                              <a:lnTo>
                                <a:pt x="246" y="294"/>
                              </a:lnTo>
                              <a:lnTo>
                                <a:pt x="226" y="299"/>
                              </a:lnTo>
                              <a:lnTo>
                                <a:pt x="453" y="299"/>
                              </a:lnTo>
                              <a:lnTo>
                                <a:pt x="453" y="190"/>
                              </a:lnTo>
                              <a:close/>
                              <a:moveTo>
                                <a:pt x="352" y="54"/>
                              </a:moveTo>
                              <a:lnTo>
                                <a:pt x="100" y="54"/>
                              </a:lnTo>
                              <a:lnTo>
                                <a:pt x="120" y="58"/>
                              </a:lnTo>
                              <a:lnTo>
                                <a:pt x="136" y="70"/>
                              </a:lnTo>
                              <a:lnTo>
                                <a:pt x="147" y="87"/>
                              </a:lnTo>
                              <a:lnTo>
                                <a:pt x="151" y="108"/>
                              </a:lnTo>
                              <a:lnTo>
                                <a:pt x="147" y="130"/>
                              </a:lnTo>
                              <a:lnTo>
                                <a:pt x="136" y="147"/>
                              </a:lnTo>
                              <a:lnTo>
                                <a:pt x="120" y="158"/>
                              </a:lnTo>
                              <a:lnTo>
                                <a:pt x="100" y="163"/>
                              </a:lnTo>
                              <a:lnTo>
                                <a:pt x="352" y="163"/>
                              </a:lnTo>
                              <a:lnTo>
                                <a:pt x="333" y="158"/>
                              </a:lnTo>
                              <a:lnTo>
                                <a:pt x="317" y="147"/>
                              </a:lnTo>
                              <a:lnTo>
                                <a:pt x="306" y="130"/>
                              </a:lnTo>
                              <a:lnTo>
                                <a:pt x="302" y="108"/>
                              </a:lnTo>
                              <a:lnTo>
                                <a:pt x="306" y="87"/>
                              </a:lnTo>
                              <a:lnTo>
                                <a:pt x="317" y="70"/>
                              </a:lnTo>
                              <a:lnTo>
                                <a:pt x="333" y="58"/>
                              </a:lnTo>
                              <a:lnTo>
                                <a:pt x="352" y="54"/>
                              </a:lnTo>
                              <a:close/>
                              <a:moveTo>
                                <a:pt x="453" y="54"/>
                              </a:moveTo>
                              <a:lnTo>
                                <a:pt x="352" y="54"/>
                              </a:lnTo>
                              <a:lnTo>
                                <a:pt x="372" y="58"/>
                              </a:lnTo>
                              <a:lnTo>
                                <a:pt x="388" y="70"/>
                              </a:lnTo>
                              <a:lnTo>
                                <a:pt x="399" y="87"/>
                              </a:lnTo>
                              <a:lnTo>
                                <a:pt x="403" y="108"/>
                              </a:lnTo>
                              <a:lnTo>
                                <a:pt x="399" y="130"/>
                              </a:lnTo>
                              <a:lnTo>
                                <a:pt x="388" y="147"/>
                              </a:lnTo>
                              <a:lnTo>
                                <a:pt x="372" y="158"/>
                              </a:lnTo>
                              <a:lnTo>
                                <a:pt x="352" y="163"/>
                              </a:lnTo>
                              <a:lnTo>
                                <a:pt x="453" y="163"/>
                              </a:lnTo>
                              <a:lnTo>
                                <a:pt x="453" y="5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8884" id="AutoShape 1587" o:spid="_x0000_s1026" style="position:absolute;margin-left:97.45pt;margin-top:15.85pt;width:22.7pt;height:24.45pt;z-index:2538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" path="m403,l50,,30,4,14,16,3,33,,54,,434r3,21l14,473r16,11l50,489r353,l422,484r16,-11l449,455r4,-21l100,434,81,430,65,418,54,401,50,380r4,-21l65,342,81,330r19,-4l453,326r,-27l226,299r-19,-5l191,283,180,265r-4,-21l180,223r11,-17l207,194r19,-4l453,190r,-27l100,163,81,158,65,147,54,130,50,108,54,87,65,70,81,58r19,-4l453,54,449,33,438,16,422,4,403,xm352,326r-252,l120,330r16,12l147,359r4,21l147,401r-11,17l120,430r-20,4l352,434r-19,-4l317,418,306,401r-4,-21l306,359r11,-17l333,330r19,-4xm453,326r-101,l372,330r16,12l399,359r4,21l399,401r-11,17l372,430r-20,4l453,434r,-108xm453,190r-227,l246,194r16,12l273,223r4,21l273,265r-11,18l246,294r-20,5l453,299r,-109xm352,54r-252,l120,58r16,12l147,87r4,21l147,130r-11,17l120,158r-20,5l352,163r-19,-5l317,147,306,130r-4,-22l306,87,317,70,333,58r19,-4xm453,54r-101,l372,58r16,12l399,87r4,21l399,130r-11,17l372,158r-20,5l453,163r,-109xe" fillcolor="#54595b" stroked="f">
                <v:path arrowok="t" o:connecttype="custom" o:connectlocs="31750,201295;8890,211455;0,235585;1905,490220;19050,508635;255905,511810;278130,501650;287655,476885;51435,474345;34290,455930;34290,429260;51435,410845;287655,408305;143510,391160;121285,381000;111760,356235;121285,332105;143510,321945;287655,304800;51435,301625;34290,283845;34290,256540;51435,238125;287655,235585;278130,211455;255905,201295;63500,408305;86360,418465;95885,442595;86360,466725;63500,476885;211455,474345;194310,455930;194310,429260;211455,410845;287655,408305;236220,410845;253365,429260;253365,455930;236220,474345;287655,476885;287655,321945;156210,324485;173355,342900;173355,369570;156210,387985;287655,391160;223520,235585;76200,238125;93345,256540;93345,283845;76200,301625;223520,304800;201295,294640;191770,269875;201295,245745;223520,235585;223520,235585;246380,245745;255905,269875;246380,294640;223520,304800;287655,235585"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3870592" behindDoc="0" locked="0" layoutInCell="1" allowOverlap="1" wp14:anchorId="55B27B7C" wp14:editId="3B3816B2">
                <wp:simplePos x="0" y="0"/>
                <wp:positionH relativeFrom="page">
                  <wp:posOffset>720090</wp:posOffset>
                </wp:positionH>
                <wp:positionV relativeFrom="paragraph">
                  <wp:posOffset>438150</wp:posOffset>
                </wp:positionV>
                <wp:extent cx="300355" cy="0"/>
                <wp:effectExtent l="0" t="12700" r="4445" b="0"/>
                <wp:wrapNone/>
                <wp:docPr id="162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DE7F" id="Line 1586" o:spid="_x0000_s1026" style="position:absolute;z-index:2538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34.5pt" to="8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" strokecolor="#54595b" strokeweight="2.49pt">
                <o:lock v:ext="edit" shapetype="f"/>
                <w10:wrap anchorx="page"/>
              </v:line>
            </w:pict>
          </mc:Fallback>
        </mc:AlternateContent>
      </w:r>
      <w:r>
        <w:rPr>
          <w:noProof/>
        </w:rPr>
        <mc:AlternateContent>
          <mc:Choice Requires="wps">
            <w:drawing>
              <wp:anchor distT="0" distB="0" distL="114300" distR="114300" simplePos="0" relativeHeight="253871616" behindDoc="0" locked="0" layoutInCell="1" allowOverlap="1" wp14:anchorId="71CB6B8D" wp14:editId="23E9E59A">
                <wp:simplePos x="0" y="0"/>
                <wp:positionH relativeFrom="page">
                  <wp:posOffset>720090</wp:posOffset>
                </wp:positionH>
                <wp:positionV relativeFrom="paragraph">
                  <wp:posOffset>248920</wp:posOffset>
                </wp:positionV>
                <wp:extent cx="300355" cy="0"/>
                <wp:effectExtent l="0" t="12700" r="4445" b="0"/>
                <wp:wrapNone/>
                <wp:docPr id="1627"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9EA3" id="Line 1585" o:spid="_x0000_s1026" style="position:absolute;z-index:2538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9.6pt" to="8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" strokecolor="#54595b" strokeweight="2.49pt">
                <o:lock v:ext="edit" shapetype="f"/>
                <w10:wrap anchorx="page"/>
              </v:line>
            </w:pict>
          </mc:Fallback>
        </mc:AlternateContent>
      </w:r>
      <w:r>
        <w:rPr>
          <w:rFonts w:ascii="Calibri"/>
          <w:b/>
          <w:color w:val="231F20"/>
          <w:w w:val="115"/>
          <w:sz w:val="24"/>
        </w:rPr>
        <w:t>Hold</w:t>
      </w:r>
      <w:r>
        <w:rPr>
          <w:rFonts w:ascii="Calibri"/>
          <w:b/>
          <w:color w:val="231F20"/>
          <w:spacing w:val="7"/>
          <w:w w:val="115"/>
          <w:sz w:val="24"/>
        </w:rPr>
        <w:t xml:space="preserve"> </w:t>
      </w:r>
      <w:r>
        <w:rPr>
          <w:rFonts w:ascii="Calibri"/>
          <w:b/>
          <w:color w:val="231F20"/>
          <w:w w:val="115"/>
          <w:sz w:val="24"/>
        </w:rPr>
        <w:t>up</w:t>
      </w:r>
      <w:r>
        <w:rPr>
          <w:rFonts w:ascii="Calibri"/>
          <w:b/>
          <w:color w:val="231F20"/>
          <w:spacing w:val="7"/>
          <w:w w:val="115"/>
          <w:sz w:val="24"/>
        </w:rPr>
        <w:t xml:space="preserve"> </w:t>
      </w:r>
      <w:r>
        <w:rPr>
          <w:color w:val="231F20"/>
          <w:w w:val="115"/>
          <w:sz w:val="24"/>
        </w:rPr>
        <w:t>each</w:t>
      </w:r>
      <w:r>
        <w:rPr>
          <w:color w:val="231F20"/>
          <w:spacing w:val="-15"/>
          <w:w w:val="115"/>
          <w:sz w:val="24"/>
        </w:rPr>
        <w:t xml:space="preserve"> </w:t>
      </w:r>
      <w:r>
        <w:rPr>
          <w:color w:val="231F20"/>
          <w:w w:val="115"/>
          <w:sz w:val="24"/>
        </w:rPr>
        <w:t>Wikipedia</w:t>
      </w:r>
      <w:r>
        <w:rPr>
          <w:color w:val="231F20"/>
          <w:spacing w:val="-15"/>
          <w:w w:val="115"/>
          <w:sz w:val="24"/>
        </w:rPr>
        <w:t xml:space="preserve"> </w:t>
      </w:r>
      <w:r>
        <w:rPr>
          <w:color w:val="231F20"/>
          <w:w w:val="115"/>
          <w:sz w:val="24"/>
        </w:rPr>
        <w:t>icon,</w:t>
      </w:r>
      <w:r>
        <w:rPr>
          <w:color w:val="231F20"/>
          <w:spacing w:val="-15"/>
          <w:w w:val="115"/>
          <w:sz w:val="24"/>
        </w:rPr>
        <w:t xml:space="preserve"> </w:t>
      </w:r>
      <w:r>
        <w:rPr>
          <w:color w:val="231F20"/>
          <w:w w:val="115"/>
          <w:sz w:val="24"/>
        </w:rPr>
        <w:t>one</w:t>
      </w:r>
      <w:r>
        <w:rPr>
          <w:color w:val="231F20"/>
          <w:spacing w:val="-15"/>
          <w:w w:val="115"/>
          <w:sz w:val="24"/>
        </w:rPr>
        <w:t xml:space="preserve"> </w:t>
      </w:r>
      <w:r>
        <w:rPr>
          <w:color w:val="231F20"/>
          <w:w w:val="115"/>
          <w:sz w:val="24"/>
        </w:rPr>
        <w:t>at</w:t>
      </w:r>
      <w:r>
        <w:rPr>
          <w:color w:val="231F20"/>
          <w:spacing w:val="-15"/>
          <w:w w:val="115"/>
          <w:sz w:val="24"/>
        </w:rPr>
        <w:t xml:space="preserve"> </w:t>
      </w:r>
      <w:r>
        <w:rPr>
          <w:color w:val="231F20"/>
          <w:w w:val="115"/>
          <w:sz w:val="24"/>
        </w:rPr>
        <w:t>a</w:t>
      </w:r>
      <w:r>
        <w:rPr>
          <w:color w:val="231F20"/>
          <w:spacing w:val="-15"/>
          <w:w w:val="115"/>
          <w:sz w:val="24"/>
        </w:rPr>
        <w:t xml:space="preserve"> </w:t>
      </w:r>
      <w:r>
        <w:rPr>
          <w:color w:val="231F20"/>
          <w:w w:val="115"/>
          <w:sz w:val="24"/>
        </w:rPr>
        <w:t>time.</w:t>
      </w:r>
    </w:p>
    <w:p w14:paraId="24F3F477" w14:textId="77777777" w:rsidR="0072198B" w:rsidRDefault="0072198B" w:rsidP="0072198B">
      <w:pPr>
        <w:pStyle w:val="ListParagraph"/>
        <w:numPr>
          <w:ilvl w:val="2"/>
          <w:numId w:val="19"/>
        </w:numPr>
        <w:tabs>
          <w:tab w:val="left" w:pos="3864"/>
        </w:tabs>
        <w:spacing w:before="0"/>
        <w:rPr>
          <w:sz w:val="24"/>
        </w:rPr>
      </w:pPr>
      <w:r>
        <w:rPr>
          <w:rFonts w:ascii="Calibri" w:hAnsi="Calibri"/>
          <w:b/>
          <w:color w:val="231F20"/>
          <w:w w:val="115"/>
          <w:sz w:val="24"/>
        </w:rPr>
        <w:t xml:space="preserve">Ask </w:t>
      </w:r>
      <w:r>
        <w:rPr>
          <w:color w:val="231F20"/>
          <w:w w:val="115"/>
          <w:sz w:val="24"/>
        </w:rPr>
        <w:t>“What does this do on</w:t>
      </w:r>
      <w:r>
        <w:rPr>
          <w:color w:val="231F20"/>
          <w:spacing w:val="-63"/>
          <w:w w:val="115"/>
          <w:sz w:val="24"/>
        </w:rPr>
        <w:t xml:space="preserve"> </w:t>
      </w:r>
      <w:r>
        <w:rPr>
          <w:color w:val="231F20"/>
          <w:w w:val="115"/>
          <w:sz w:val="24"/>
        </w:rPr>
        <w:t>Wikipedia?”</w:t>
      </w:r>
    </w:p>
    <w:p w14:paraId="3DF640CA" w14:textId="77777777" w:rsidR="0072198B" w:rsidRDefault="0072198B" w:rsidP="0072198B">
      <w:pPr>
        <w:pStyle w:val="ListParagraph"/>
        <w:numPr>
          <w:ilvl w:val="2"/>
          <w:numId w:val="19"/>
        </w:numPr>
        <w:tabs>
          <w:tab w:val="left" w:pos="3864"/>
        </w:tabs>
        <w:spacing w:before="129" w:line="252" w:lineRule="auto"/>
        <w:ind w:right="1586"/>
        <w:rPr>
          <w:sz w:val="24"/>
        </w:rPr>
      </w:pPr>
      <w:r>
        <w:rPr>
          <w:noProof/>
        </w:rPr>
        <mc:AlternateContent>
          <mc:Choice Requires="wps">
            <w:drawing>
              <wp:anchor distT="0" distB="0" distL="114300" distR="114300" simplePos="0" relativeHeight="253865472" behindDoc="0" locked="0" layoutInCell="1" allowOverlap="1" wp14:anchorId="5F1A15A4" wp14:editId="06BD2679">
                <wp:simplePos x="0" y="0"/>
                <wp:positionH relativeFrom="page">
                  <wp:posOffset>1720850</wp:posOffset>
                </wp:positionH>
                <wp:positionV relativeFrom="paragraph">
                  <wp:posOffset>133985</wp:posOffset>
                </wp:positionV>
                <wp:extent cx="327025" cy="327025"/>
                <wp:effectExtent l="0" t="0" r="0" b="0"/>
                <wp:wrapNone/>
                <wp:docPr id="360"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27025"/>
                        </a:xfrm>
                        <a:custGeom>
                          <a:avLst/>
                          <a:gdLst>
                            <a:gd name="T0" fmla="+- 0 3125 2710"/>
                            <a:gd name="T1" fmla="*/ T0 w 515"/>
                            <a:gd name="T2" fmla="+- 0 599 211"/>
                            <a:gd name="T3" fmla="*/ 599 h 515"/>
                            <a:gd name="T4" fmla="+- 0 3040 2710"/>
                            <a:gd name="T5" fmla="*/ T4 w 515"/>
                            <a:gd name="T6" fmla="+- 0 599 211"/>
                            <a:gd name="T7" fmla="*/ 599 h 515"/>
                            <a:gd name="T8" fmla="+- 0 3158 2710"/>
                            <a:gd name="T9" fmla="*/ T8 w 515"/>
                            <a:gd name="T10" fmla="+- 0 717 211"/>
                            <a:gd name="T11" fmla="*/ 717 h 515"/>
                            <a:gd name="T12" fmla="+- 0 3169 2710"/>
                            <a:gd name="T13" fmla="*/ T12 w 515"/>
                            <a:gd name="T14" fmla="+- 0 724 211"/>
                            <a:gd name="T15" fmla="*/ 724 h 515"/>
                            <a:gd name="T16" fmla="+- 0 3181 2710"/>
                            <a:gd name="T17" fmla="*/ T16 w 515"/>
                            <a:gd name="T18" fmla="+- 0 726 211"/>
                            <a:gd name="T19" fmla="*/ 726 h 515"/>
                            <a:gd name="T20" fmla="+- 0 3194 2710"/>
                            <a:gd name="T21" fmla="*/ T20 w 515"/>
                            <a:gd name="T22" fmla="+- 0 724 211"/>
                            <a:gd name="T23" fmla="*/ 724 h 515"/>
                            <a:gd name="T24" fmla="+- 0 3207 2710"/>
                            <a:gd name="T25" fmla="*/ T24 w 515"/>
                            <a:gd name="T26" fmla="+- 0 717 211"/>
                            <a:gd name="T27" fmla="*/ 717 h 515"/>
                            <a:gd name="T28" fmla="+- 0 3225 2710"/>
                            <a:gd name="T29" fmla="*/ T28 w 515"/>
                            <a:gd name="T30" fmla="+- 0 699 211"/>
                            <a:gd name="T31" fmla="*/ 699 h 515"/>
                            <a:gd name="T32" fmla="+- 0 3125 2710"/>
                            <a:gd name="T33" fmla="*/ T32 w 515"/>
                            <a:gd name="T34" fmla="+- 0 599 211"/>
                            <a:gd name="T35" fmla="*/ 599 h 515"/>
                            <a:gd name="T36" fmla="+- 0 2922 2710"/>
                            <a:gd name="T37" fmla="*/ T36 w 515"/>
                            <a:gd name="T38" fmla="+- 0 211 211"/>
                            <a:gd name="T39" fmla="*/ 211 h 515"/>
                            <a:gd name="T40" fmla="+- 0 2855 2710"/>
                            <a:gd name="T41" fmla="*/ T40 w 515"/>
                            <a:gd name="T42" fmla="+- 0 222 211"/>
                            <a:gd name="T43" fmla="*/ 222 h 515"/>
                            <a:gd name="T44" fmla="+- 0 2796 2710"/>
                            <a:gd name="T45" fmla="*/ T44 w 515"/>
                            <a:gd name="T46" fmla="+- 0 252 211"/>
                            <a:gd name="T47" fmla="*/ 252 h 515"/>
                            <a:gd name="T48" fmla="+- 0 2751 2710"/>
                            <a:gd name="T49" fmla="*/ T48 w 515"/>
                            <a:gd name="T50" fmla="+- 0 298 211"/>
                            <a:gd name="T51" fmla="*/ 298 h 515"/>
                            <a:gd name="T52" fmla="+- 0 2721 2710"/>
                            <a:gd name="T53" fmla="*/ T52 w 515"/>
                            <a:gd name="T54" fmla="+- 0 356 211"/>
                            <a:gd name="T55" fmla="*/ 356 h 515"/>
                            <a:gd name="T56" fmla="+- 0 2710 2710"/>
                            <a:gd name="T57" fmla="*/ T56 w 515"/>
                            <a:gd name="T58" fmla="+- 0 423 211"/>
                            <a:gd name="T59" fmla="*/ 423 h 515"/>
                            <a:gd name="T60" fmla="+- 0 2721 2710"/>
                            <a:gd name="T61" fmla="*/ T60 w 515"/>
                            <a:gd name="T62" fmla="+- 0 491 211"/>
                            <a:gd name="T63" fmla="*/ 491 h 515"/>
                            <a:gd name="T64" fmla="+- 0 2751 2710"/>
                            <a:gd name="T65" fmla="*/ T64 w 515"/>
                            <a:gd name="T66" fmla="+- 0 549 211"/>
                            <a:gd name="T67" fmla="*/ 549 h 515"/>
                            <a:gd name="T68" fmla="+- 0 2796 2710"/>
                            <a:gd name="T69" fmla="*/ T68 w 515"/>
                            <a:gd name="T70" fmla="+- 0 595 211"/>
                            <a:gd name="T71" fmla="*/ 595 h 515"/>
                            <a:gd name="T72" fmla="+- 0 2855 2710"/>
                            <a:gd name="T73" fmla="*/ T72 w 515"/>
                            <a:gd name="T74" fmla="+- 0 625 211"/>
                            <a:gd name="T75" fmla="*/ 625 h 515"/>
                            <a:gd name="T76" fmla="+- 0 2922 2710"/>
                            <a:gd name="T77" fmla="*/ T76 w 515"/>
                            <a:gd name="T78" fmla="+- 0 635 211"/>
                            <a:gd name="T79" fmla="*/ 635 h 515"/>
                            <a:gd name="T80" fmla="+- 0 2955 2710"/>
                            <a:gd name="T81" fmla="*/ T80 w 515"/>
                            <a:gd name="T82" fmla="+- 0 633 211"/>
                            <a:gd name="T83" fmla="*/ 633 h 515"/>
                            <a:gd name="T84" fmla="+- 0 2986 2710"/>
                            <a:gd name="T85" fmla="*/ T84 w 515"/>
                            <a:gd name="T86" fmla="+- 0 626 211"/>
                            <a:gd name="T87" fmla="*/ 626 h 515"/>
                            <a:gd name="T88" fmla="+- 0 3014 2710"/>
                            <a:gd name="T89" fmla="*/ T88 w 515"/>
                            <a:gd name="T90" fmla="+- 0 615 211"/>
                            <a:gd name="T91" fmla="*/ 615 h 515"/>
                            <a:gd name="T92" fmla="+- 0 3040 2710"/>
                            <a:gd name="T93" fmla="*/ T92 w 515"/>
                            <a:gd name="T94" fmla="+- 0 599 211"/>
                            <a:gd name="T95" fmla="*/ 599 h 515"/>
                            <a:gd name="T96" fmla="+- 0 3125 2710"/>
                            <a:gd name="T97" fmla="*/ T96 w 515"/>
                            <a:gd name="T98" fmla="+- 0 599 211"/>
                            <a:gd name="T99" fmla="*/ 599 h 515"/>
                            <a:gd name="T100" fmla="+- 0 3101 2710"/>
                            <a:gd name="T101" fmla="*/ T100 w 515"/>
                            <a:gd name="T102" fmla="+- 0 575 211"/>
                            <a:gd name="T103" fmla="*/ 575 h 515"/>
                            <a:gd name="T104" fmla="+- 0 2922 2710"/>
                            <a:gd name="T105" fmla="*/ T104 w 515"/>
                            <a:gd name="T106" fmla="+- 0 575 211"/>
                            <a:gd name="T107" fmla="*/ 575 h 515"/>
                            <a:gd name="T108" fmla="+- 0 2863 2710"/>
                            <a:gd name="T109" fmla="*/ T108 w 515"/>
                            <a:gd name="T110" fmla="+- 0 563 211"/>
                            <a:gd name="T111" fmla="*/ 563 h 515"/>
                            <a:gd name="T112" fmla="+- 0 2814 2710"/>
                            <a:gd name="T113" fmla="*/ T112 w 515"/>
                            <a:gd name="T114" fmla="+- 0 530 211"/>
                            <a:gd name="T115" fmla="*/ 530 h 515"/>
                            <a:gd name="T116" fmla="+- 0 2782 2710"/>
                            <a:gd name="T117" fmla="*/ T116 w 515"/>
                            <a:gd name="T118" fmla="+- 0 482 211"/>
                            <a:gd name="T119" fmla="*/ 482 h 515"/>
                            <a:gd name="T120" fmla="+- 0 2771 2710"/>
                            <a:gd name="T121" fmla="*/ T120 w 515"/>
                            <a:gd name="T122" fmla="+- 0 423 211"/>
                            <a:gd name="T123" fmla="*/ 423 h 515"/>
                            <a:gd name="T124" fmla="+- 0 2782 2710"/>
                            <a:gd name="T125" fmla="*/ T124 w 515"/>
                            <a:gd name="T126" fmla="+- 0 364 211"/>
                            <a:gd name="T127" fmla="*/ 364 h 515"/>
                            <a:gd name="T128" fmla="+- 0 2814 2710"/>
                            <a:gd name="T129" fmla="*/ T128 w 515"/>
                            <a:gd name="T130" fmla="+- 0 316 211"/>
                            <a:gd name="T131" fmla="*/ 316 h 515"/>
                            <a:gd name="T132" fmla="+- 0 2863 2710"/>
                            <a:gd name="T133" fmla="*/ T132 w 515"/>
                            <a:gd name="T134" fmla="+- 0 284 211"/>
                            <a:gd name="T135" fmla="*/ 284 h 515"/>
                            <a:gd name="T136" fmla="+- 0 2922 2710"/>
                            <a:gd name="T137" fmla="*/ T136 w 515"/>
                            <a:gd name="T138" fmla="+- 0 272 211"/>
                            <a:gd name="T139" fmla="*/ 272 h 515"/>
                            <a:gd name="T140" fmla="+- 0 3068 2710"/>
                            <a:gd name="T141" fmla="*/ T140 w 515"/>
                            <a:gd name="T142" fmla="+- 0 272 211"/>
                            <a:gd name="T143" fmla="*/ 272 h 515"/>
                            <a:gd name="T144" fmla="+- 0 3048 2710"/>
                            <a:gd name="T145" fmla="*/ T144 w 515"/>
                            <a:gd name="T146" fmla="+- 0 252 211"/>
                            <a:gd name="T147" fmla="*/ 252 h 515"/>
                            <a:gd name="T148" fmla="+- 0 2989 2710"/>
                            <a:gd name="T149" fmla="*/ T148 w 515"/>
                            <a:gd name="T150" fmla="+- 0 222 211"/>
                            <a:gd name="T151" fmla="*/ 222 h 515"/>
                            <a:gd name="T152" fmla="+- 0 2922 2710"/>
                            <a:gd name="T153" fmla="*/ T152 w 515"/>
                            <a:gd name="T154" fmla="+- 0 211 211"/>
                            <a:gd name="T155" fmla="*/ 211 h 515"/>
                            <a:gd name="T156" fmla="+- 0 3068 2710"/>
                            <a:gd name="T157" fmla="*/ T156 w 515"/>
                            <a:gd name="T158" fmla="+- 0 272 211"/>
                            <a:gd name="T159" fmla="*/ 272 h 515"/>
                            <a:gd name="T160" fmla="+- 0 2922 2710"/>
                            <a:gd name="T161" fmla="*/ T160 w 515"/>
                            <a:gd name="T162" fmla="+- 0 272 211"/>
                            <a:gd name="T163" fmla="*/ 272 h 515"/>
                            <a:gd name="T164" fmla="+- 0 2981 2710"/>
                            <a:gd name="T165" fmla="*/ T164 w 515"/>
                            <a:gd name="T166" fmla="+- 0 284 211"/>
                            <a:gd name="T167" fmla="*/ 284 h 515"/>
                            <a:gd name="T168" fmla="+- 0 3029 2710"/>
                            <a:gd name="T169" fmla="*/ T168 w 515"/>
                            <a:gd name="T170" fmla="+- 0 316 211"/>
                            <a:gd name="T171" fmla="*/ 316 h 515"/>
                            <a:gd name="T172" fmla="+- 0 3062 2710"/>
                            <a:gd name="T173" fmla="*/ T172 w 515"/>
                            <a:gd name="T174" fmla="+- 0 364 211"/>
                            <a:gd name="T175" fmla="*/ 364 h 515"/>
                            <a:gd name="T176" fmla="+- 0 3073 2710"/>
                            <a:gd name="T177" fmla="*/ T176 w 515"/>
                            <a:gd name="T178" fmla="+- 0 423 211"/>
                            <a:gd name="T179" fmla="*/ 423 h 515"/>
                            <a:gd name="T180" fmla="+- 0 3062 2710"/>
                            <a:gd name="T181" fmla="*/ T180 w 515"/>
                            <a:gd name="T182" fmla="+- 0 483 211"/>
                            <a:gd name="T183" fmla="*/ 483 h 515"/>
                            <a:gd name="T184" fmla="+- 0 3029 2710"/>
                            <a:gd name="T185" fmla="*/ T184 w 515"/>
                            <a:gd name="T186" fmla="+- 0 531 211"/>
                            <a:gd name="T187" fmla="*/ 531 h 515"/>
                            <a:gd name="T188" fmla="+- 0 2981 2710"/>
                            <a:gd name="T189" fmla="*/ T188 w 515"/>
                            <a:gd name="T190" fmla="+- 0 563 211"/>
                            <a:gd name="T191" fmla="*/ 563 h 515"/>
                            <a:gd name="T192" fmla="+- 0 2922 2710"/>
                            <a:gd name="T193" fmla="*/ T192 w 515"/>
                            <a:gd name="T194" fmla="+- 0 575 211"/>
                            <a:gd name="T195" fmla="*/ 575 h 515"/>
                            <a:gd name="T196" fmla="+- 0 3101 2710"/>
                            <a:gd name="T197" fmla="*/ T196 w 515"/>
                            <a:gd name="T198" fmla="+- 0 575 211"/>
                            <a:gd name="T199" fmla="*/ 575 h 515"/>
                            <a:gd name="T200" fmla="+- 0 3085 2710"/>
                            <a:gd name="T201" fmla="*/ T200 w 515"/>
                            <a:gd name="T202" fmla="+- 0 560 211"/>
                            <a:gd name="T203" fmla="*/ 560 h 515"/>
                            <a:gd name="T204" fmla="+- 0 3106 2710"/>
                            <a:gd name="T205" fmla="*/ T204 w 515"/>
                            <a:gd name="T206" fmla="+- 0 530 211"/>
                            <a:gd name="T207" fmla="*/ 530 h 515"/>
                            <a:gd name="T208" fmla="+- 0 3121 2710"/>
                            <a:gd name="T209" fmla="*/ T208 w 515"/>
                            <a:gd name="T210" fmla="+- 0 497 211"/>
                            <a:gd name="T211" fmla="*/ 497 h 515"/>
                            <a:gd name="T212" fmla="+- 0 3131 2710"/>
                            <a:gd name="T213" fmla="*/ T212 w 515"/>
                            <a:gd name="T214" fmla="+- 0 461 211"/>
                            <a:gd name="T215" fmla="*/ 461 h 515"/>
                            <a:gd name="T216" fmla="+- 0 3134 2710"/>
                            <a:gd name="T217" fmla="*/ T216 w 515"/>
                            <a:gd name="T218" fmla="+- 0 423 211"/>
                            <a:gd name="T219" fmla="*/ 423 h 515"/>
                            <a:gd name="T220" fmla="+- 0 3123 2710"/>
                            <a:gd name="T221" fmla="*/ T220 w 515"/>
                            <a:gd name="T222" fmla="+- 0 356 211"/>
                            <a:gd name="T223" fmla="*/ 356 h 515"/>
                            <a:gd name="T224" fmla="+- 0 3093 2710"/>
                            <a:gd name="T225" fmla="*/ T224 w 515"/>
                            <a:gd name="T226" fmla="+- 0 298 211"/>
                            <a:gd name="T227" fmla="*/ 298 h 515"/>
                            <a:gd name="T228" fmla="+- 0 3068 2710"/>
                            <a:gd name="T229" fmla="*/ T228 w 515"/>
                            <a:gd name="T230" fmla="+- 0 272 211"/>
                            <a:gd name="T231" fmla="*/ 27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8"/>
                              </a:moveTo>
                              <a:lnTo>
                                <a:pt x="330" y="388"/>
                              </a:lnTo>
                              <a:lnTo>
                                <a:pt x="448" y="506"/>
                              </a:lnTo>
                              <a:lnTo>
                                <a:pt x="459" y="513"/>
                              </a:lnTo>
                              <a:lnTo>
                                <a:pt x="471" y="515"/>
                              </a:lnTo>
                              <a:lnTo>
                                <a:pt x="484" y="513"/>
                              </a:lnTo>
                              <a:lnTo>
                                <a:pt x="497" y="506"/>
                              </a:lnTo>
                              <a:lnTo>
                                <a:pt x="515" y="488"/>
                              </a:lnTo>
                              <a:lnTo>
                                <a:pt x="415" y="388"/>
                              </a:lnTo>
                              <a:close/>
                              <a:moveTo>
                                <a:pt x="212" y="0"/>
                              </a:moveTo>
                              <a:lnTo>
                                <a:pt x="145" y="11"/>
                              </a:lnTo>
                              <a:lnTo>
                                <a:pt x="86" y="41"/>
                              </a:lnTo>
                              <a:lnTo>
                                <a:pt x="41" y="87"/>
                              </a:lnTo>
                              <a:lnTo>
                                <a:pt x="11" y="145"/>
                              </a:lnTo>
                              <a:lnTo>
                                <a:pt x="0" y="212"/>
                              </a:lnTo>
                              <a:lnTo>
                                <a:pt x="11" y="280"/>
                              </a:lnTo>
                              <a:lnTo>
                                <a:pt x="41" y="338"/>
                              </a:lnTo>
                              <a:lnTo>
                                <a:pt x="86" y="384"/>
                              </a:lnTo>
                              <a:lnTo>
                                <a:pt x="145" y="414"/>
                              </a:lnTo>
                              <a:lnTo>
                                <a:pt x="212" y="424"/>
                              </a:lnTo>
                              <a:lnTo>
                                <a:pt x="245" y="422"/>
                              </a:lnTo>
                              <a:lnTo>
                                <a:pt x="276" y="415"/>
                              </a:lnTo>
                              <a:lnTo>
                                <a:pt x="304" y="404"/>
                              </a:lnTo>
                              <a:lnTo>
                                <a:pt x="330" y="388"/>
                              </a:lnTo>
                              <a:lnTo>
                                <a:pt x="415" y="388"/>
                              </a:lnTo>
                              <a:lnTo>
                                <a:pt x="391" y="364"/>
                              </a:lnTo>
                              <a:lnTo>
                                <a:pt x="212" y="364"/>
                              </a:lnTo>
                              <a:lnTo>
                                <a:pt x="153" y="352"/>
                              </a:lnTo>
                              <a:lnTo>
                                <a:pt x="104" y="319"/>
                              </a:lnTo>
                              <a:lnTo>
                                <a:pt x="72" y="271"/>
                              </a:lnTo>
                              <a:lnTo>
                                <a:pt x="61" y="212"/>
                              </a:lnTo>
                              <a:lnTo>
                                <a:pt x="72" y="153"/>
                              </a:lnTo>
                              <a:lnTo>
                                <a:pt x="104" y="105"/>
                              </a:lnTo>
                              <a:lnTo>
                                <a:pt x="153" y="73"/>
                              </a:lnTo>
                              <a:lnTo>
                                <a:pt x="212" y="61"/>
                              </a:lnTo>
                              <a:lnTo>
                                <a:pt x="358" y="61"/>
                              </a:lnTo>
                              <a:lnTo>
                                <a:pt x="338" y="41"/>
                              </a:lnTo>
                              <a:lnTo>
                                <a:pt x="279" y="11"/>
                              </a:lnTo>
                              <a:lnTo>
                                <a:pt x="212" y="0"/>
                              </a:lnTo>
                              <a:close/>
                              <a:moveTo>
                                <a:pt x="358" y="61"/>
                              </a:moveTo>
                              <a:lnTo>
                                <a:pt x="212" y="61"/>
                              </a:lnTo>
                              <a:lnTo>
                                <a:pt x="271" y="73"/>
                              </a:lnTo>
                              <a:lnTo>
                                <a:pt x="319" y="105"/>
                              </a:lnTo>
                              <a:lnTo>
                                <a:pt x="352" y="153"/>
                              </a:lnTo>
                              <a:lnTo>
                                <a:pt x="363" y="212"/>
                              </a:lnTo>
                              <a:lnTo>
                                <a:pt x="352" y="272"/>
                              </a:lnTo>
                              <a:lnTo>
                                <a:pt x="319" y="320"/>
                              </a:lnTo>
                              <a:lnTo>
                                <a:pt x="271" y="352"/>
                              </a:lnTo>
                              <a:lnTo>
                                <a:pt x="212" y="364"/>
                              </a:lnTo>
                              <a:lnTo>
                                <a:pt x="391" y="364"/>
                              </a:lnTo>
                              <a:lnTo>
                                <a:pt x="375" y="349"/>
                              </a:lnTo>
                              <a:lnTo>
                                <a:pt x="396" y="319"/>
                              </a:lnTo>
                              <a:lnTo>
                                <a:pt x="411" y="286"/>
                              </a:lnTo>
                              <a:lnTo>
                                <a:pt x="421" y="250"/>
                              </a:lnTo>
                              <a:lnTo>
                                <a:pt x="424" y="212"/>
                              </a:lnTo>
                              <a:lnTo>
                                <a:pt x="413" y="145"/>
                              </a:lnTo>
                              <a:lnTo>
                                <a:pt x="383" y="87"/>
                              </a:lnTo>
                              <a:lnTo>
                                <a:pt x="358" y="61"/>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3A6C" id="AutoShape 1584" o:spid="_x0000_s1026" style="position:absolute;margin-left:135.5pt;margin-top:10.55pt;width:25.75pt;height:25.75pt;z-index:2538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" path="m415,388r-85,l448,506r11,7l471,515r13,-2l497,506r18,-18l415,388xm212,l145,11,86,41,41,87,11,145,,212r11,68l41,338r45,46l145,414r67,10l245,422r31,-7l304,404r26,-16l415,388,391,364r-179,l153,352,104,319,72,271,61,212,72,153r32,-48l153,73,212,61r146,l338,41,279,11,212,xm358,61r-146,l271,73r48,32l352,153r11,59l352,272r-33,48l271,352r-59,12l391,364,375,349r21,-30l411,286r10,-36l424,212,413,145,383,87,358,61xe" fillcolor="#54595b" stroked="f">
                <v:path arrowok="t" o:connecttype="custom" o:connectlocs="263525,380365;209550,380365;284480,455295;291465,459740;299085,461010;307340,459740;315595,455295;327025,443865;263525,380365;134620,133985;92075,140970;54610,160020;26035,189230;6985,226060;0,268605;6985,311785;26035,348615;54610,377825;92075,396875;134620,403225;155575,401955;175260,397510;193040,390525;209550,380365;263525,380365;248285,365125;134620,365125;97155,357505;66040,336550;45720,306070;38735,268605;45720,231140;66040,200660;97155,180340;134620,172720;227330,172720;214630,160020;177165,140970;134620,133985;227330,172720;134620,172720;172085,180340;202565,200660;223520,231140;230505,268605;223520,306705;202565,337185;172085,357505;134620,365125;248285,365125;238125,355600;251460,336550;260985,315595;267335,292735;269240,268605;262255,226060;243205,189230;227330,172720" o:connectangles="0,0,0,0,0,0,0,0,0,0,0,0,0,0,0,0,0,0,0,0,0,0,0,0,0,0,0,0,0,0,0,0,0,0,0,0,0,0,0,0,0,0,0,0,0,0,0,0,0,0,0,0,0,0,0,0,0,0"/>
                <w10:wrap anchorx="page"/>
              </v:shape>
            </w:pict>
          </mc:Fallback>
        </mc:AlternateContent>
      </w:r>
      <w:r>
        <w:rPr>
          <w:noProof/>
        </w:rPr>
        <mc:AlternateContent>
          <mc:Choice Requires="wps">
            <w:drawing>
              <wp:anchor distT="0" distB="0" distL="114300" distR="114300" simplePos="0" relativeHeight="253866496" behindDoc="0" locked="0" layoutInCell="1" allowOverlap="1" wp14:anchorId="2179A708" wp14:editId="5309A4CA">
                <wp:simplePos x="0" y="0"/>
                <wp:positionH relativeFrom="page">
                  <wp:posOffset>720725</wp:posOffset>
                </wp:positionH>
                <wp:positionV relativeFrom="paragraph">
                  <wp:posOffset>54610</wp:posOffset>
                </wp:positionV>
                <wp:extent cx="358775" cy="347980"/>
                <wp:effectExtent l="0" t="0" r="0" b="0"/>
                <wp:wrapNone/>
                <wp:docPr id="36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47980"/>
                        </a:xfrm>
                        <a:custGeom>
                          <a:avLst/>
                          <a:gdLst>
                            <a:gd name="T0" fmla="+- 0 1584 1135"/>
                            <a:gd name="T1" fmla="*/ T0 w 565"/>
                            <a:gd name="T2" fmla="+- 0 305 86"/>
                            <a:gd name="T3" fmla="*/ 305 h 548"/>
                            <a:gd name="T4" fmla="+- 0 1533 1135"/>
                            <a:gd name="T5" fmla="*/ T4 w 565"/>
                            <a:gd name="T6" fmla="+- 0 305 86"/>
                            <a:gd name="T7" fmla="*/ 305 h 548"/>
                            <a:gd name="T8" fmla="+- 0 1418 1135"/>
                            <a:gd name="T9" fmla="*/ T8 w 565"/>
                            <a:gd name="T10" fmla="+- 0 633 86"/>
                            <a:gd name="T11" fmla="*/ 633 h 548"/>
                            <a:gd name="T12" fmla="+- 0 1469 1135"/>
                            <a:gd name="T13" fmla="*/ T12 w 565"/>
                            <a:gd name="T14" fmla="+- 0 633 86"/>
                            <a:gd name="T15" fmla="*/ 633 h 548"/>
                            <a:gd name="T16" fmla="+- 0 1498 1135"/>
                            <a:gd name="T17" fmla="*/ T16 w 565"/>
                            <a:gd name="T18" fmla="+- 0 551 86"/>
                            <a:gd name="T19" fmla="*/ 551 h 548"/>
                            <a:gd name="T20" fmla="+- 0 1671 1135"/>
                            <a:gd name="T21" fmla="*/ T20 w 565"/>
                            <a:gd name="T22" fmla="+- 0 551 86"/>
                            <a:gd name="T23" fmla="*/ 551 h 548"/>
                            <a:gd name="T24" fmla="+- 0 1652 1135"/>
                            <a:gd name="T25" fmla="*/ T24 w 565"/>
                            <a:gd name="T26" fmla="+- 0 497 86"/>
                            <a:gd name="T27" fmla="*/ 497 h 548"/>
                            <a:gd name="T28" fmla="+- 0 1517 1135"/>
                            <a:gd name="T29" fmla="*/ T28 w 565"/>
                            <a:gd name="T30" fmla="+- 0 497 86"/>
                            <a:gd name="T31" fmla="*/ 497 h 548"/>
                            <a:gd name="T32" fmla="+- 0 1559 1135"/>
                            <a:gd name="T33" fmla="*/ T32 w 565"/>
                            <a:gd name="T34" fmla="+- 0 378 86"/>
                            <a:gd name="T35" fmla="*/ 378 h 548"/>
                            <a:gd name="T36" fmla="+- 0 1610 1135"/>
                            <a:gd name="T37" fmla="*/ T36 w 565"/>
                            <a:gd name="T38" fmla="+- 0 378 86"/>
                            <a:gd name="T39" fmla="*/ 378 h 548"/>
                            <a:gd name="T40" fmla="+- 0 1584 1135"/>
                            <a:gd name="T41" fmla="*/ T40 w 565"/>
                            <a:gd name="T42" fmla="+- 0 305 86"/>
                            <a:gd name="T43" fmla="*/ 305 h 548"/>
                            <a:gd name="T44" fmla="+- 0 1671 1135"/>
                            <a:gd name="T45" fmla="*/ T44 w 565"/>
                            <a:gd name="T46" fmla="+- 0 551 86"/>
                            <a:gd name="T47" fmla="*/ 551 h 548"/>
                            <a:gd name="T48" fmla="+- 0 1620 1135"/>
                            <a:gd name="T49" fmla="*/ T48 w 565"/>
                            <a:gd name="T50" fmla="+- 0 551 86"/>
                            <a:gd name="T51" fmla="*/ 551 h 548"/>
                            <a:gd name="T52" fmla="+- 0 1648 1135"/>
                            <a:gd name="T53" fmla="*/ T52 w 565"/>
                            <a:gd name="T54" fmla="+- 0 633 86"/>
                            <a:gd name="T55" fmla="*/ 633 h 548"/>
                            <a:gd name="T56" fmla="+- 0 1700 1135"/>
                            <a:gd name="T57" fmla="*/ T56 w 565"/>
                            <a:gd name="T58" fmla="+- 0 633 86"/>
                            <a:gd name="T59" fmla="*/ 633 h 548"/>
                            <a:gd name="T60" fmla="+- 0 1671 1135"/>
                            <a:gd name="T61" fmla="*/ T60 w 565"/>
                            <a:gd name="T62" fmla="+- 0 551 86"/>
                            <a:gd name="T63" fmla="*/ 551 h 548"/>
                            <a:gd name="T64" fmla="+- 0 1281 1135"/>
                            <a:gd name="T65" fmla="*/ T64 w 565"/>
                            <a:gd name="T66" fmla="+- 0 250 86"/>
                            <a:gd name="T67" fmla="*/ 250 h 548"/>
                            <a:gd name="T68" fmla="+- 0 1230 1135"/>
                            <a:gd name="T69" fmla="*/ T68 w 565"/>
                            <a:gd name="T70" fmla="+- 0 250 86"/>
                            <a:gd name="T71" fmla="*/ 250 h 548"/>
                            <a:gd name="T72" fmla="+- 0 1245 1135"/>
                            <a:gd name="T73" fmla="*/ T72 w 565"/>
                            <a:gd name="T74" fmla="+- 0 283 86"/>
                            <a:gd name="T75" fmla="*/ 283 h 548"/>
                            <a:gd name="T76" fmla="+- 0 1263 1135"/>
                            <a:gd name="T77" fmla="*/ T76 w 565"/>
                            <a:gd name="T78" fmla="+- 0 315 86"/>
                            <a:gd name="T79" fmla="*/ 315 h 548"/>
                            <a:gd name="T80" fmla="+- 0 1284 1135"/>
                            <a:gd name="T81" fmla="*/ T80 w 565"/>
                            <a:gd name="T82" fmla="+- 0 346 86"/>
                            <a:gd name="T83" fmla="*/ 346 h 548"/>
                            <a:gd name="T84" fmla="+- 0 1307 1135"/>
                            <a:gd name="T85" fmla="*/ T84 w 565"/>
                            <a:gd name="T86" fmla="+- 0 375 86"/>
                            <a:gd name="T87" fmla="*/ 375 h 548"/>
                            <a:gd name="T88" fmla="+- 0 1176 1135"/>
                            <a:gd name="T89" fmla="*/ T88 w 565"/>
                            <a:gd name="T90" fmla="+- 0 513 86"/>
                            <a:gd name="T91" fmla="*/ 513 h 548"/>
                            <a:gd name="T92" fmla="+- 0 1212 1135"/>
                            <a:gd name="T93" fmla="*/ T92 w 565"/>
                            <a:gd name="T94" fmla="+- 0 551 86"/>
                            <a:gd name="T95" fmla="*/ 551 h 548"/>
                            <a:gd name="T96" fmla="+- 0 1341 1135"/>
                            <a:gd name="T97" fmla="*/ T96 w 565"/>
                            <a:gd name="T98" fmla="+- 0 415 86"/>
                            <a:gd name="T99" fmla="*/ 415 h 548"/>
                            <a:gd name="T100" fmla="+- 0 1412 1135"/>
                            <a:gd name="T101" fmla="*/ T100 w 565"/>
                            <a:gd name="T102" fmla="+- 0 415 86"/>
                            <a:gd name="T103" fmla="*/ 415 h 548"/>
                            <a:gd name="T104" fmla="+- 0 1375 1135"/>
                            <a:gd name="T105" fmla="*/ T104 w 565"/>
                            <a:gd name="T106" fmla="+- 0 375 86"/>
                            <a:gd name="T107" fmla="*/ 375 h 548"/>
                            <a:gd name="T108" fmla="+- 0 1400 1135"/>
                            <a:gd name="T109" fmla="*/ T108 w 565"/>
                            <a:gd name="T110" fmla="+- 0 342 86"/>
                            <a:gd name="T111" fmla="*/ 342 h 548"/>
                            <a:gd name="T112" fmla="+- 0 1341 1135"/>
                            <a:gd name="T113" fmla="*/ T112 w 565"/>
                            <a:gd name="T114" fmla="+- 0 342 86"/>
                            <a:gd name="T115" fmla="*/ 342 h 548"/>
                            <a:gd name="T116" fmla="+- 0 1324 1135"/>
                            <a:gd name="T117" fmla="*/ T116 w 565"/>
                            <a:gd name="T118" fmla="+- 0 320 86"/>
                            <a:gd name="T119" fmla="*/ 320 h 548"/>
                            <a:gd name="T120" fmla="+- 0 1308 1135"/>
                            <a:gd name="T121" fmla="*/ T120 w 565"/>
                            <a:gd name="T122" fmla="+- 0 298 86"/>
                            <a:gd name="T123" fmla="*/ 298 h 548"/>
                            <a:gd name="T124" fmla="+- 0 1294 1135"/>
                            <a:gd name="T125" fmla="*/ T124 w 565"/>
                            <a:gd name="T126" fmla="+- 0 275 86"/>
                            <a:gd name="T127" fmla="*/ 275 h 548"/>
                            <a:gd name="T128" fmla="+- 0 1281 1135"/>
                            <a:gd name="T129" fmla="*/ T128 w 565"/>
                            <a:gd name="T130" fmla="+- 0 250 86"/>
                            <a:gd name="T131" fmla="*/ 250 h 548"/>
                            <a:gd name="T132" fmla="+- 0 1412 1135"/>
                            <a:gd name="T133" fmla="*/ T132 w 565"/>
                            <a:gd name="T134" fmla="+- 0 415 86"/>
                            <a:gd name="T135" fmla="*/ 415 h 548"/>
                            <a:gd name="T136" fmla="+- 0 1341 1135"/>
                            <a:gd name="T137" fmla="*/ T136 w 565"/>
                            <a:gd name="T138" fmla="+- 0 415 86"/>
                            <a:gd name="T139" fmla="*/ 415 h 548"/>
                            <a:gd name="T140" fmla="+- 0 1420 1135"/>
                            <a:gd name="T141" fmla="*/ T140 w 565"/>
                            <a:gd name="T142" fmla="+- 0 500 86"/>
                            <a:gd name="T143" fmla="*/ 500 h 548"/>
                            <a:gd name="T144" fmla="+- 0 1440 1135"/>
                            <a:gd name="T145" fmla="*/ T144 w 565"/>
                            <a:gd name="T146" fmla="+- 0 444 86"/>
                            <a:gd name="T147" fmla="*/ 444 h 548"/>
                            <a:gd name="T148" fmla="+- 0 1412 1135"/>
                            <a:gd name="T149" fmla="*/ T148 w 565"/>
                            <a:gd name="T150" fmla="+- 0 415 86"/>
                            <a:gd name="T151" fmla="*/ 415 h 548"/>
                            <a:gd name="T152" fmla="+- 0 1610 1135"/>
                            <a:gd name="T153" fmla="*/ T152 w 565"/>
                            <a:gd name="T154" fmla="+- 0 378 86"/>
                            <a:gd name="T155" fmla="*/ 378 h 548"/>
                            <a:gd name="T156" fmla="+- 0 1559 1135"/>
                            <a:gd name="T157" fmla="*/ T156 w 565"/>
                            <a:gd name="T158" fmla="+- 0 378 86"/>
                            <a:gd name="T159" fmla="*/ 378 h 548"/>
                            <a:gd name="T160" fmla="+- 0 1600 1135"/>
                            <a:gd name="T161" fmla="*/ T160 w 565"/>
                            <a:gd name="T162" fmla="+- 0 497 86"/>
                            <a:gd name="T163" fmla="*/ 497 h 548"/>
                            <a:gd name="T164" fmla="+- 0 1652 1135"/>
                            <a:gd name="T165" fmla="*/ T164 w 565"/>
                            <a:gd name="T166" fmla="+- 0 497 86"/>
                            <a:gd name="T167" fmla="*/ 497 h 548"/>
                            <a:gd name="T168" fmla="+- 0 1610 1135"/>
                            <a:gd name="T169" fmla="*/ T168 w 565"/>
                            <a:gd name="T170" fmla="+- 0 378 86"/>
                            <a:gd name="T171" fmla="*/ 378 h 548"/>
                            <a:gd name="T172" fmla="+- 0 1546 1135"/>
                            <a:gd name="T173" fmla="*/ T172 w 565"/>
                            <a:gd name="T174" fmla="+- 0 141 86"/>
                            <a:gd name="T175" fmla="*/ 141 h 548"/>
                            <a:gd name="T176" fmla="+- 0 1135 1135"/>
                            <a:gd name="T177" fmla="*/ T176 w 565"/>
                            <a:gd name="T178" fmla="+- 0 141 86"/>
                            <a:gd name="T179" fmla="*/ 141 h 548"/>
                            <a:gd name="T180" fmla="+- 0 1135 1135"/>
                            <a:gd name="T181" fmla="*/ T180 w 565"/>
                            <a:gd name="T182" fmla="+- 0 195 86"/>
                            <a:gd name="T183" fmla="*/ 195 h 548"/>
                            <a:gd name="T184" fmla="+- 0 1422 1135"/>
                            <a:gd name="T185" fmla="*/ T184 w 565"/>
                            <a:gd name="T186" fmla="+- 0 195 86"/>
                            <a:gd name="T187" fmla="*/ 195 h 548"/>
                            <a:gd name="T188" fmla="+- 0 1407 1135"/>
                            <a:gd name="T189" fmla="*/ T188 w 565"/>
                            <a:gd name="T190" fmla="+- 0 234 86"/>
                            <a:gd name="T191" fmla="*/ 234 h 548"/>
                            <a:gd name="T192" fmla="+- 0 1389 1135"/>
                            <a:gd name="T193" fmla="*/ T192 w 565"/>
                            <a:gd name="T194" fmla="+- 0 272 86"/>
                            <a:gd name="T195" fmla="*/ 272 h 548"/>
                            <a:gd name="T196" fmla="+- 0 1366 1135"/>
                            <a:gd name="T197" fmla="*/ T196 w 565"/>
                            <a:gd name="T198" fmla="+- 0 308 86"/>
                            <a:gd name="T199" fmla="*/ 308 h 548"/>
                            <a:gd name="T200" fmla="+- 0 1341 1135"/>
                            <a:gd name="T201" fmla="*/ T200 w 565"/>
                            <a:gd name="T202" fmla="+- 0 342 86"/>
                            <a:gd name="T203" fmla="*/ 342 h 548"/>
                            <a:gd name="T204" fmla="+- 0 1400 1135"/>
                            <a:gd name="T205" fmla="*/ T204 w 565"/>
                            <a:gd name="T206" fmla="+- 0 342 86"/>
                            <a:gd name="T207" fmla="*/ 342 h 548"/>
                            <a:gd name="T208" fmla="+- 0 1406 1135"/>
                            <a:gd name="T209" fmla="*/ T208 w 565"/>
                            <a:gd name="T210" fmla="+- 0 334 86"/>
                            <a:gd name="T211" fmla="*/ 334 h 548"/>
                            <a:gd name="T212" fmla="+- 0 1433 1135"/>
                            <a:gd name="T213" fmla="*/ T212 w 565"/>
                            <a:gd name="T214" fmla="+- 0 290 86"/>
                            <a:gd name="T215" fmla="*/ 290 h 548"/>
                            <a:gd name="T216" fmla="+- 0 1454 1135"/>
                            <a:gd name="T217" fmla="*/ T216 w 565"/>
                            <a:gd name="T218" fmla="+- 0 244 86"/>
                            <a:gd name="T219" fmla="*/ 244 h 548"/>
                            <a:gd name="T220" fmla="+- 0 1471 1135"/>
                            <a:gd name="T221" fmla="*/ T220 w 565"/>
                            <a:gd name="T222" fmla="+- 0 196 86"/>
                            <a:gd name="T223" fmla="*/ 196 h 548"/>
                            <a:gd name="T224" fmla="+- 0 1546 1135"/>
                            <a:gd name="T225" fmla="*/ T224 w 565"/>
                            <a:gd name="T226" fmla="+- 0 196 86"/>
                            <a:gd name="T227" fmla="*/ 196 h 548"/>
                            <a:gd name="T228" fmla="+- 0 1546 1135"/>
                            <a:gd name="T229" fmla="*/ T228 w 565"/>
                            <a:gd name="T230" fmla="+- 0 141 86"/>
                            <a:gd name="T231" fmla="*/ 141 h 548"/>
                            <a:gd name="T232" fmla="+- 0 1366 1135"/>
                            <a:gd name="T233" fmla="*/ T232 w 565"/>
                            <a:gd name="T234" fmla="+- 0 86 86"/>
                            <a:gd name="T235" fmla="*/ 86 h 548"/>
                            <a:gd name="T236" fmla="+- 0 1315 1135"/>
                            <a:gd name="T237" fmla="*/ T236 w 565"/>
                            <a:gd name="T238" fmla="+- 0 86 86"/>
                            <a:gd name="T239" fmla="*/ 86 h 548"/>
                            <a:gd name="T240" fmla="+- 0 1315 1135"/>
                            <a:gd name="T241" fmla="*/ T240 w 565"/>
                            <a:gd name="T242" fmla="+- 0 141 86"/>
                            <a:gd name="T243" fmla="*/ 141 h 548"/>
                            <a:gd name="T244" fmla="+- 0 1366 1135"/>
                            <a:gd name="T245" fmla="*/ T244 w 565"/>
                            <a:gd name="T246" fmla="+- 0 141 86"/>
                            <a:gd name="T247" fmla="*/ 141 h 548"/>
                            <a:gd name="T248" fmla="+- 0 1366 1135"/>
                            <a:gd name="T249" fmla="*/ T248 w 565"/>
                            <a:gd name="T250" fmla="+- 0 86 86"/>
                            <a:gd name="T251" fmla="*/ 8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5" h="548">
                              <a:moveTo>
                                <a:pt x="449" y="219"/>
                              </a:moveTo>
                              <a:lnTo>
                                <a:pt x="398" y="219"/>
                              </a:lnTo>
                              <a:lnTo>
                                <a:pt x="283" y="547"/>
                              </a:lnTo>
                              <a:lnTo>
                                <a:pt x="334" y="547"/>
                              </a:lnTo>
                              <a:lnTo>
                                <a:pt x="363" y="465"/>
                              </a:lnTo>
                              <a:lnTo>
                                <a:pt x="536" y="465"/>
                              </a:lnTo>
                              <a:lnTo>
                                <a:pt x="517" y="411"/>
                              </a:lnTo>
                              <a:lnTo>
                                <a:pt x="382" y="411"/>
                              </a:lnTo>
                              <a:lnTo>
                                <a:pt x="424" y="292"/>
                              </a:lnTo>
                              <a:lnTo>
                                <a:pt x="475" y="292"/>
                              </a:lnTo>
                              <a:lnTo>
                                <a:pt x="449" y="219"/>
                              </a:lnTo>
                              <a:close/>
                              <a:moveTo>
                                <a:pt x="536" y="465"/>
                              </a:moveTo>
                              <a:lnTo>
                                <a:pt x="485" y="465"/>
                              </a:lnTo>
                              <a:lnTo>
                                <a:pt x="513" y="547"/>
                              </a:lnTo>
                              <a:lnTo>
                                <a:pt x="565" y="547"/>
                              </a:lnTo>
                              <a:lnTo>
                                <a:pt x="536" y="465"/>
                              </a:lnTo>
                              <a:close/>
                              <a:moveTo>
                                <a:pt x="146" y="164"/>
                              </a:moveTo>
                              <a:lnTo>
                                <a:pt x="95" y="164"/>
                              </a:lnTo>
                              <a:lnTo>
                                <a:pt x="110" y="197"/>
                              </a:lnTo>
                              <a:lnTo>
                                <a:pt x="128" y="229"/>
                              </a:lnTo>
                              <a:lnTo>
                                <a:pt x="149" y="260"/>
                              </a:lnTo>
                              <a:lnTo>
                                <a:pt x="172" y="289"/>
                              </a:lnTo>
                              <a:lnTo>
                                <a:pt x="41" y="427"/>
                              </a:lnTo>
                              <a:lnTo>
                                <a:pt x="77" y="465"/>
                              </a:lnTo>
                              <a:lnTo>
                                <a:pt x="206" y="329"/>
                              </a:lnTo>
                              <a:lnTo>
                                <a:pt x="277" y="329"/>
                              </a:lnTo>
                              <a:lnTo>
                                <a:pt x="240" y="289"/>
                              </a:lnTo>
                              <a:lnTo>
                                <a:pt x="265" y="256"/>
                              </a:lnTo>
                              <a:lnTo>
                                <a:pt x="206" y="256"/>
                              </a:lnTo>
                              <a:lnTo>
                                <a:pt x="189" y="234"/>
                              </a:lnTo>
                              <a:lnTo>
                                <a:pt x="173" y="212"/>
                              </a:lnTo>
                              <a:lnTo>
                                <a:pt x="159" y="189"/>
                              </a:lnTo>
                              <a:lnTo>
                                <a:pt x="146" y="164"/>
                              </a:lnTo>
                              <a:close/>
                              <a:moveTo>
                                <a:pt x="277" y="329"/>
                              </a:moveTo>
                              <a:lnTo>
                                <a:pt x="206" y="329"/>
                              </a:lnTo>
                              <a:lnTo>
                                <a:pt x="285" y="414"/>
                              </a:lnTo>
                              <a:lnTo>
                                <a:pt x="305" y="358"/>
                              </a:lnTo>
                              <a:lnTo>
                                <a:pt x="277" y="329"/>
                              </a:lnTo>
                              <a:close/>
                              <a:moveTo>
                                <a:pt x="475" y="292"/>
                              </a:moveTo>
                              <a:lnTo>
                                <a:pt x="424" y="292"/>
                              </a:lnTo>
                              <a:lnTo>
                                <a:pt x="465" y="411"/>
                              </a:lnTo>
                              <a:lnTo>
                                <a:pt x="517" y="411"/>
                              </a:lnTo>
                              <a:lnTo>
                                <a:pt x="475" y="292"/>
                              </a:lnTo>
                              <a:close/>
                              <a:moveTo>
                                <a:pt x="411" y="55"/>
                              </a:moveTo>
                              <a:lnTo>
                                <a:pt x="0" y="55"/>
                              </a:lnTo>
                              <a:lnTo>
                                <a:pt x="0" y="109"/>
                              </a:lnTo>
                              <a:lnTo>
                                <a:pt x="287" y="109"/>
                              </a:lnTo>
                              <a:lnTo>
                                <a:pt x="272" y="148"/>
                              </a:lnTo>
                              <a:lnTo>
                                <a:pt x="254" y="186"/>
                              </a:lnTo>
                              <a:lnTo>
                                <a:pt x="231" y="222"/>
                              </a:lnTo>
                              <a:lnTo>
                                <a:pt x="206" y="256"/>
                              </a:lnTo>
                              <a:lnTo>
                                <a:pt x="265" y="256"/>
                              </a:lnTo>
                              <a:lnTo>
                                <a:pt x="271" y="248"/>
                              </a:lnTo>
                              <a:lnTo>
                                <a:pt x="298" y="204"/>
                              </a:lnTo>
                              <a:lnTo>
                                <a:pt x="319" y="158"/>
                              </a:lnTo>
                              <a:lnTo>
                                <a:pt x="336" y="110"/>
                              </a:lnTo>
                              <a:lnTo>
                                <a:pt x="411" y="110"/>
                              </a:lnTo>
                              <a:lnTo>
                                <a:pt x="411" y="55"/>
                              </a:lnTo>
                              <a:close/>
                              <a:moveTo>
                                <a:pt x="231" y="0"/>
                              </a:moveTo>
                              <a:lnTo>
                                <a:pt x="180" y="0"/>
                              </a:lnTo>
                              <a:lnTo>
                                <a:pt x="180" y="55"/>
                              </a:lnTo>
                              <a:lnTo>
                                <a:pt x="231" y="55"/>
                              </a:lnTo>
                              <a:lnTo>
                                <a:pt x="231"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65A0" id="AutoShape 1583" o:spid="_x0000_s1026" style="position:absolute;margin-left:56.75pt;margin-top:4.3pt;width:28.25pt;height:27.4pt;z-index:2538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" path="m449,219r-51,l283,547r51,l363,465r173,l517,411r-135,l424,292r51,l449,219xm536,465r-51,l513,547r52,l536,465xm146,164r-51,l110,197r18,32l149,260r23,29l41,427r36,38l206,329r71,l240,289r25,-33l206,256,189,234,173,212,159,189,146,164xm277,329r-71,l285,414r20,-56l277,329xm475,292r-51,l465,411r52,l475,292xm411,55l,55r,54l287,109r-15,39l254,186r-23,36l206,256r59,l271,248r27,-44l319,158r17,-48l411,110r,-55xm231,l180,r,55l231,55,231,xe" fillcolor="#54595b" stroked="f">
                <v:path arrowok="t" o:connecttype="custom" o:connectlocs="285115,193675;252730,193675;179705,401955;212090,401955;230505,349885;340360,349885;328295,315595;242570,315595;269240,240030;301625,240030;285115,193675;340360,349885;307975,349885;325755,401955;358775,401955;340360,349885;92710,158750;60325,158750;69850,179705;81280,200025;94615,219710;109220,238125;26035,325755;48895,349885;130810,263525;175895,263525;152400,238125;168275,217170;130810,217170;120015,203200;109855,189230;100965,174625;92710,158750;175895,263525;130810,263525;180975,317500;193675,281940;175895,263525;301625,240030;269240,240030;295275,315595;328295,315595;301625,240030;260985,89535;0,89535;0,123825;182245,123825;172720,148590;161290,172720;146685,195580;130810,217170;168275,217170;172085,212090;189230,184150;202565,154940;213360,124460;260985,124460;260985,89535;146685,54610;114300,54610;114300,89535;146685,89535;146685,54610"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3868544" behindDoc="0" locked="0" layoutInCell="1" allowOverlap="1" wp14:anchorId="3403ACC7" wp14:editId="0C082E81">
                <wp:simplePos x="0" y="0"/>
                <wp:positionH relativeFrom="page">
                  <wp:posOffset>1250950</wp:posOffset>
                </wp:positionH>
                <wp:positionV relativeFrom="paragraph">
                  <wp:posOffset>64770</wp:posOffset>
                </wp:positionV>
                <wp:extent cx="274320" cy="363855"/>
                <wp:effectExtent l="0" t="0" r="0" b="0"/>
                <wp:wrapNone/>
                <wp:docPr id="36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63855"/>
                        </a:xfrm>
                        <a:custGeom>
                          <a:avLst/>
                          <a:gdLst>
                            <a:gd name="T0" fmla="+- 0 2186 1970"/>
                            <a:gd name="T1" fmla="*/ T0 w 432"/>
                            <a:gd name="T2" fmla="+- 0 102 102"/>
                            <a:gd name="T3" fmla="*/ 102 h 573"/>
                            <a:gd name="T4" fmla="+- 0 2118 1970"/>
                            <a:gd name="T5" fmla="*/ T4 w 432"/>
                            <a:gd name="T6" fmla="+- 0 112 102"/>
                            <a:gd name="T7" fmla="*/ 112 h 573"/>
                            <a:gd name="T8" fmla="+- 0 2059 1970"/>
                            <a:gd name="T9" fmla="*/ T8 w 432"/>
                            <a:gd name="T10" fmla="+- 0 141 102"/>
                            <a:gd name="T11" fmla="*/ 141 h 573"/>
                            <a:gd name="T12" fmla="+- 0 2012 1970"/>
                            <a:gd name="T13" fmla="*/ T12 w 432"/>
                            <a:gd name="T14" fmla="+- 0 188 102"/>
                            <a:gd name="T15" fmla="*/ 188 h 573"/>
                            <a:gd name="T16" fmla="+- 0 1981 1970"/>
                            <a:gd name="T17" fmla="*/ T16 w 432"/>
                            <a:gd name="T18" fmla="+- 0 252 102"/>
                            <a:gd name="T19" fmla="*/ 252 h 573"/>
                            <a:gd name="T20" fmla="+- 0 1970 1970"/>
                            <a:gd name="T21" fmla="*/ T20 w 432"/>
                            <a:gd name="T22" fmla="+- 0 331 102"/>
                            <a:gd name="T23" fmla="*/ 331 h 573"/>
                            <a:gd name="T24" fmla="+- 0 1979 1970"/>
                            <a:gd name="T25" fmla="*/ T24 w 432"/>
                            <a:gd name="T26" fmla="+- 0 384 102"/>
                            <a:gd name="T27" fmla="*/ 384 h 573"/>
                            <a:gd name="T28" fmla="+- 0 2001 1970"/>
                            <a:gd name="T29" fmla="*/ T28 w 432"/>
                            <a:gd name="T30" fmla="+- 0 433 102"/>
                            <a:gd name="T31" fmla="*/ 433 h 573"/>
                            <a:gd name="T32" fmla="+- 0 2027 1970"/>
                            <a:gd name="T33" fmla="*/ T32 w 432"/>
                            <a:gd name="T34" fmla="+- 0 474 102"/>
                            <a:gd name="T35" fmla="*/ 474 h 573"/>
                            <a:gd name="T36" fmla="+- 0 2084 1970"/>
                            <a:gd name="T37" fmla="*/ T36 w 432"/>
                            <a:gd name="T38" fmla="+- 0 541 102"/>
                            <a:gd name="T39" fmla="*/ 541 h 573"/>
                            <a:gd name="T40" fmla="+- 0 2129 1970"/>
                            <a:gd name="T41" fmla="*/ T40 w 432"/>
                            <a:gd name="T42" fmla="+- 0 599 102"/>
                            <a:gd name="T43" fmla="*/ 599 h 573"/>
                            <a:gd name="T44" fmla="+- 0 2169 1970"/>
                            <a:gd name="T45" fmla="*/ T44 w 432"/>
                            <a:gd name="T46" fmla="+- 0 651 102"/>
                            <a:gd name="T47" fmla="*/ 651 h 573"/>
                            <a:gd name="T48" fmla="+- 0 2186 1970"/>
                            <a:gd name="T49" fmla="*/ T48 w 432"/>
                            <a:gd name="T50" fmla="+- 0 674 102"/>
                            <a:gd name="T51" fmla="*/ 674 h 573"/>
                            <a:gd name="T52" fmla="+- 0 2249 1970"/>
                            <a:gd name="T53" fmla="*/ T52 w 432"/>
                            <a:gd name="T54" fmla="+- 0 591 102"/>
                            <a:gd name="T55" fmla="*/ 591 h 573"/>
                            <a:gd name="T56" fmla="+- 0 2284 1970"/>
                            <a:gd name="T57" fmla="*/ T56 w 432"/>
                            <a:gd name="T58" fmla="+- 0 545 102"/>
                            <a:gd name="T59" fmla="*/ 545 h 573"/>
                            <a:gd name="T60" fmla="+- 0 2304 1970"/>
                            <a:gd name="T61" fmla="*/ T60 w 432"/>
                            <a:gd name="T62" fmla="+- 0 521 102"/>
                            <a:gd name="T63" fmla="*/ 521 h 573"/>
                            <a:gd name="T64" fmla="+- 0 2321 1970"/>
                            <a:gd name="T65" fmla="*/ T64 w 432"/>
                            <a:gd name="T66" fmla="+- 0 502 102"/>
                            <a:gd name="T67" fmla="*/ 502 h 573"/>
                            <a:gd name="T68" fmla="+- 0 2345 1970"/>
                            <a:gd name="T69" fmla="*/ T68 w 432"/>
                            <a:gd name="T70" fmla="+- 0 474 102"/>
                            <a:gd name="T71" fmla="*/ 474 h 573"/>
                            <a:gd name="T72" fmla="+- 0 2372 1970"/>
                            <a:gd name="T73" fmla="*/ T72 w 432"/>
                            <a:gd name="T74" fmla="+- 0 433 102"/>
                            <a:gd name="T75" fmla="*/ 433 h 573"/>
                            <a:gd name="T76" fmla="+- 0 2376 1970"/>
                            <a:gd name="T77" fmla="*/ T76 w 432"/>
                            <a:gd name="T78" fmla="+- 0 424 102"/>
                            <a:gd name="T79" fmla="*/ 424 h 573"/>
                            <a:gd name="T80" fmla="+- 0 2186 1970"/>
                            <a:gd name="T81" fmla="*/ T80 w 432"/>
                            <a:gd name="T82" fmla="+- 0 424 102"/>
                            <a:gd name="T83" fmla="*/ 424 h 573"/>
                            <a:gd name="T84" fmla="+- 0 2152 1970"/>
                            <a:gd name="T85" fmla="*/ T84 w 432"/>
                            <a:gd name="T86" fmla="+- 0 416 102"/>
                            <a:gd name="T87" fmla="*/ 416 h 573"/>
                            <a:gd name="T88" fmla="+- 0 2124 1970"/>
                            <a:gd name="T89" fmla="*/ T88 w 432"/>
                            <a:gd name="T90" fmla="+- 0 396 102"/>
                            <a:gd name="T91" fmla="*/ 396 h 573"/>
                            <a:gd name="T92" fmla="+- 0 2105 1970"/>
                            <a:gd name="T93" fmla="*/ T92 w 432"/>
                            <a:gd name="T94" fmla="+- 0 367 102"/>
                            <a:gd name="T95" fmla="*/ 367 h 573"/>
                            <a:gd name="T96" fmla="+- 0 2098 1970"/>
                            <a:gd name="T97" fmla="*/ T96 w 432"/>
                            <a:gd name="T98" fmla="+- 0 331 102"/>
                            <a:gd name="T99" fmla="*/ 331 h 573"/>
                            <a:gd name="T100" fmla="+- 0 2105 1970"/>
                            <a:gd name="T101" fmla="*/ T100 w 432"/>
                            <a:gd name="T102" fmla="+- 0 294 102"/>
                            <a:gd name="T103" fmla="*/ 294 h 573"/>
                            <a:gd name="T104" fmla="+- 0 2124 1970"/>
                            <a:gd name="T105" fmla="*/ T104 w 432"/>
                            <a:gd name="T106" fmla="+- 0 265 102"/>
                            <a:gd name="T107" fmla="*/ 265 h 573"/>
                            <a:gd name="T108" fmla="+- 0 2152 1970"/>
                            <a:gd name="T109" fmla="*/ T108 w 432"/>
                            <a:gd name="T110" fmla="+- 0 245 102"/>
                            <a:gd name="T111" fmla="*/ 245 h 573"/>
                            <a:gd name="T112" fmla="+- 0 2186 1970"/>
                            <a:gd name="T113" fmla="*/ T112 w 432"/>
                            <a:gd name="T114" fmla="+- 0 238 102"/>
                            <a:gd name="T115" fmla="*/ 238 h 573"/>
                            <a:gd name="T116" fmla="+- 0 2384 1970"/>
                            <a:gd name="T117" fmla="*/ T116 w 432"/>
                            <a:gd name="T118" fmla="+- 0 238 102"/>
                            <a:gd name="T119" fmla="*/ 238 h 573"/>
                            <a:gd name="T120" fmla="+- 0 2360 1970"/>
                            <a:gd name="T121" fmla="*/ T120 w 432"/>
                            <a:gd name="T122" fmla="+- 0 188 102"/>
                            <a:gd name="T123" fmla="*/ 188 h 573"/>
                            <a:gd name="T124" fmla="+- 0 2314 1970"/>
                            <a:gd name="T125" fmla="*/ T124 w 432"/>
                            <a:gd name="T126" fmla="+- 0 141 102"/>
                            <a:gd name="T127" fmla="*/ 141 h 573"/>
                            <a:gd name="T128" fmla="+- 0 2254 1970"/>
                            <a:gd name="T129" fmla="*/ T128 w 432"/>
                            <a:gd name="T130" fmla="+- 0 112 102"/>
                            <a:gd name="T131" fmla="*/ 112 h 573"/>
                            <a:gd name="T132" fmla="+- 0 2186 1970"/>
                            <a:gd name="T133" fmla="*/ T132 w 432"/>
                            <a:gd name="T134" fmla="+- 0 102 102"/>
                            <a:gd name="T135" fmla="*/ 102 h 573"/>
                            <a:gd name="T136" fmla="+- 0 2384 1970"/>
                            <a:gd name="T137" fmla="*/ T136 w 432"/>
                            <a:gd name="T138" fmla="+- 0 238 102"/>
                            <a:gd name="T139" fmla="*/ 238 h 573"/>
                            <a:gd name="T140" fmla="+- 0 2186 1970"/>
                            <a:gd name="T141" fmla="*/ T140 w 432"/>
                            <a:gd name="T142" fmla="+- 0 238 102"/>
                            <a:gd name="T143" fmla="*/ 238 h 573"/>
                            <a:gd name="T144" fmla="+- 0 2220 1970"/>
                            <a:gd name="T145" fmla="*/ T144 w 432"/>
                            <a:gd name="T146" fmla="+- 0 245 102"/>
                            <a:gd name="T147" fmla="*/ 245 h 573"/>
                            <a:gd name="T148" fmla="+- 0 2248 1970"/>
                            <a:gd name="T149" fmla="*/ T148 w 432"/>
                            <a:gd name="T150" fmla="+- 0 265 102"/>
                            <a:gd name="T151" fmla="*/ 265 h 573"/>
                            <a:gd name="T152" fmla="+- 0 2267 1970"/>
                            <a:gd name="T153" fmla="*/ T152 w 432"/>
                            <a:gd name="T154" fmla="+- 0 294 102"/>
                            <a:gd name="T155" fmla="*/ 294 h 573"/>
                            <a:gd name="T156" fmla="+- 0 2274 1970"/>
                            <a:gd name="T157" fmla="*/ T156 w 432"/>
                            <a:gd name="T158" fmla="+- 0 331 102"/>
                            <a:gd name="T159" fmla="*/ 331 h 573"/>
                            <a:gd name="T160" fmla="+- 0 2267 1970"/>
                            <a:gd name="T161" fmla="*/ T160 w 432"/>
                            <a:gd name="T162" fmla="+- 0 367 102"/>
                            <a:gd name="T163" fmla="*/ 367 h 573"/>
                            <a:gd name="T164" fmla="+- 0 2248 1970"/>
                            <a:gd name="T165" fmla="*/ T164 w 432"/>
                            <a:gd name="T166" fmla="+- 0 396 102"/>
                            <a:gd name="T167" fmla="*/ 396 h 573"/>
                            <a:gd name="T168" fmla="+- 0 2220 1970"/>
                            <a:gd name="T169" fmla="*/ T168 w 432"/>
                            <a:gd name="T170" fmla="+- 0 416 102"/>
                            <a:gd name="T171" fmla="*/ 416 h 573"/>
                            <a:gd name="T172" fmla="+- 0 2186 1970"/>
                            <a:gd name="T173" fmla="*/ T172 w 432"/>
                            <a:gd name="T174" fmla="+- 0 424 102"/>
                            <a:gd name="T175" fmla="*/ 424 h 573"/>
                            <a:gd name="T176" fmla="+- 0 2376 1970"/>
                            <a:gd name="T177" fmla="*/ T176 w 432"/>
                            <a:gd name="T178" fmla="+- 0 424 102"/>
                            <a:gd name="T179" fmla="*/ 424 h 573"/>
                            <a:gd name="T180" fmla="+- 0 2393 1970"/>
                            <a:gd name="T181" fmla="*/ T180 w 432"/>
                            <a:gd name="T182" fmla="+- 0 384 102"/>
                            <a:gd name="T183" fmla="*/ 384 h 573"/>
                            <a:gd name="T184" fmla="+- 0 2402 1970"/>
                            <a:gd name="T185" fmla="*/ T184 w 432"/>
                            <a:gd name="T186" fmla="+- 0 331 102"/>
                            <a:gd name="T187" fmla="*/ 331 h 573"/>
                            <a:gd name="T188" fmla="+- 0 2391 1970"/>
                            <a:gd name="T189" fmla="*/ T188 w 432"/>
                            <a:gd name="T190" fmla="+- 0 252 102"/>
                            <a:gd name="T191" fmla="*/ 252 h 573"/>
                            <a:gd name="T192" fmla="+- 0 2384 1970"/>
                            <a:gd name="T193" fmla="*/ T192 w 432"/>
                            <a:gd name="T194" fmla="+- 0 238 102"/>
                            <a:gd name="T195" fmla="*/ 23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573">
                              <a:moveTo>
                                <a:pt x="216" y="0"/>
                              </a:moveTo>
                              <a:lnTo>
                                <a:pt x="148" y="10"/>
                              </a:lnTo>
                              <a:lnTo>
                                <a:pt x="89" y="39"/>
                              </a:lnTo>
                              <a:lnTo>
                                <a:pt x="42" y="86"/>
                              </a:lnTo>
                              <a:lnTo>
                                <a:pt x="11" y="150"/>
                              </a:lnTo>
                              <a:lnTo>
                                <a:pt x="0" y="229"/>
                              </a:lnTo>
                              <a:lnTo>
                                <a:pt x="9" y="282"/>
                              </a:lnTo>
                              <a:lnTo>
                                <a:pt x="31" y="331"/>
                              </a:lnTo>
                              <a:lnTo>
                                <a:pt x="57" y="372"/>
                              </a:lnTo>
                              <a:lnTo>
                                <a:pt x="114" y="439"/>
                              </a:lnTo>
                              <a:lnTo>
                                <a:pt x="159" y="497"/>
                              </a:lnTo>
                              <a:lnTo>
                                <a:pt x="199" y="549"/>
                              </a:lnTo>
                              <a:lnTo>
                                <a:pt x="216" y="572"/>
                              </a:lnTo>
                              <a:lnTo>
                                <a:pt x="279" y="489"/>
                              </a:lnTo>
                              <a:lnTo>
                                <a:pt x="314" y="443"/>
                              </a:lnTo>
                              <a:lnTo>
                                <a:pt x="334" y="419"/>
                              </a:lnTo>
                              <a:lnTo>
                                <a:pt x="351" y="400"/>
                              </a:lnTo>
                              <a:lnTo>
                                <a:pt x="375" y="372"/>
                              </a:lnTo>
                              <a:lnTo>
                                <a:pt x="402" y="331"/>
                              </a:lnTo>
                              <a:lnTo>
                                <a:pt x="406" y="322"/>
                              </a:lnTo>
                              <a:lnTo>
                                <a:pt x="216" y="322"/>
                              </a:lnTo>
                              <a:lnTo>
                                <a:pt x="182" y="314"/>
                              </a:lnTo>
                              <a:lnTo>
                                <a:pt x="154" y="294"/>
                              </a:lnTo>
                              <a:lnTo>
                                <a:pt x="135" y="265"/>
                              </a:lnTo>
                              <a:lnTo>
                                <a:pt x="128" y="229"/>
                              </a:lnTo>
                              <a:lnTo>
                                <a:pt x="135" y="192"/>
                              </a:lnTo>
                              <a:lnTo>
                                <a:pt x="154" y="163"/>
                              </a:lnTo>
                              <a:lnTo>
                                <a:pt x="182" y="143"/>
                              </a:lnTo>
                              <a:lnTo>
                                <a:pt x="216" y="136"/>
                              </a:lnTo>
                              <a:lnTo>
                                <a:pt x="414" y="136"/>
                              </a:lnTo>
                              <a:lnTo>
                                <a:pt x="390" y="86"/>
                              </a:lnTo>
                              <a:lnTo>
                                <a:pt x="344" y="39"/>
                              </a:lnTo>
                              <a:lnTo>
                                <a:pt x="284" y="10"/>
                              </a:lnTo>
                              <a:lnTo>
                                <a:pt x="216" y="0"/>
                              </a:lnTo>
                              <a:close/>
                              <a:moveTo>
                                <a:pt x="414" y="136"/>
                              </a:moveTo>
                              <a:lnTo>
                                <a:pt x="216" y="136"/>
                              </a:lnTo>
                              <a:lnTo>
                                <a:pt x="250" y="143"/>
                              </a:lnTo>
                              <a:lnTo>
                                <a:pt x="278" y="163"/>
                              </a:lnTo>
                              <a:lnTo>
                                <a:pt x="297" y="192"/>
                              </a:lnTo>
                              <a:lnTo>
                                <a:pt x="304" y="229"/>
                              </a:lnTo>
                              <a:lnTo>
                                <a:pt x="297" y="265"/>
                              </a:lnTo>
                              <a:lnTo>
                                <a:pt x="278" y="294"/>
                              </a:lnTo>
                              <a:lnTo>
                                <a:pt x="250" y="314"/>
                              </a:lnTo>
                              <a:lnTo>
                                <a:pt x="216" y="322"/>
                              </a:lnTo>
                              <a:lnTo>
                                <a:pt x="406" y="322"/>
                              </a:lnTo>
                              <a:lnTo>
                                <a:pt x="423" y="282"/>
                              </a:lnTo>
                              <a:lnTo>
                                <a:pt x="432" y="229"/>
                              </a:lnTo>
                              <a:lnTo>
                                <a:pt x="421" y="150"/>
                              </a:lnTo>
                              <a:lnTo>
                                <a:pt x="414" y="136"/>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6DCE" id="AutoShape 1582" o:spid="_x0000_s1026" style="position:absolute;margin-left:98.5pt;margin-top:5.1pt;width:21.6pt;height:28.65pt;z-index:2538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" path="m216,l148,10,89,39,42,86,11,150,,229r9,53l31,331r26,41l114,439r45,58l199,549r17,23l279,489r35,-46l334,419r17,-19l375,372r27,-41l406,322r-190,l182,314,154,294,135,265r-7,-36l135,192r19,-29l182,143r34,-7l414,136,390,86,344,39,284,10,216,xm414,136r-198,l250,143r28,20l297,192r7,37l297,265r-19,29l250,314r-34,8l406,322r17,-40l432,229,421,150r-7,-14xe" fillcolor="#54595b" stroked="f">
                <v:path arrowok="t" o:connecttype="custom" o:connectlocs="137160,64770;93980,71120;56515,89535;26670,119380;6985,160020;0,210185;5715,243840;19685,274955;36195,300990;72390,343535;100965,380365;126365,413385;137160,427990;177165,375285;199390,346075;212090,330835;222885,318770;238125,300990;255270,274955;257810,269240;137160,269240;115570,264160;97790,251460;85725,233045;81280,210185;85725,186690;97790,168275;115570,155575;137160,151130;262890,151130;247650,119380;218440,89535;180340,71120;137160,64770;262890,151130;137160,151130;158750,155575;176530,168275;188595,186690;193040,210185;188595,233045;176530,251460;158750,264160;137160,269240;257810,269240;268605,243840;274320,210185;267335,160020;262890,151130" o:connectangles="0,0,0,0,0,0,0,0,0,0,0,0,0,0,0,0,0,0,0,0,0,0,0,0,0,0,0,0,0,0,0,0,0,0,0,0,0,0,0,0,0,0,0,0,0,0,0,0,0"/>
                <w10:wrap anchorx="page"/>
              </v:shape>
            </w:pict>
          </mc:Fallback>
        </mc:AlternateContent>
      </w:r>
      <w:r>
        <w:rPr>
          <w:rFonts w:ascii="Calibri"/>
          <w:b/>
          <w:color w:val="231F20"/>
          <w:w w:val="110"/>
          <w:sz w:val="24"/>
        </w:rPr>
        <w:t xml:space="preserve">Explain </w:t>
      </w:r>
      <w:r w:rsidRPr="00C20B1D">
        <w:rPr>
          <w:color w:val="231F20"/>
          <w:w w:val="115"/>
          <w:sz w:val="24"/>
        </w:rPr>
        <w:t xml:space="preserve">to your trainees what each icon </w:t>
      </w:r>
      <w:proofErr w:type="gramStart"/>
      <w:r w:rsidRPr="00C20B1D">
        <w:rPr>
          <w:color w:val="231F20"/>
          <w:w w:val="115"/>
          <w:sz w:val="24"/>
        </w:rPr>
        <w:t>is, if</w:t>
      </w:r>
      <w:proofErr w:type="gramEnd"/>
      <w:r w:rsidRPr="00C20B1D">
        <w:rPr>
          <w:color w:val="231F20"/>
          <w:w w:val="115"/>
          <w:sz w:val="24"/>
        </w:rPr>
        <w:t xml:space="preserve"> they need support.</w:t>
      </w:r>
    </w:p>
    <w:p w14:paraId="2B204AC5" w14:textId="77777777" w:rsidR="0072198B" w:rsidRDefault="0072198B" w:rsidP="0072198B">
      <w:pPr>
        <w:pStyle w:val="ListParagraph"/>
        <w:numPr>
          <w:ilvl w:val="2"/>
          <w:numId w:val="19"/>
        </w:numPr>
        <w:tabs>
          <w:tab w:val="left" w:pos="3864"/>
        </w:tabs>
        <w:spacing w:line="259" w:lineRule="auto"/>
        <w:ind w:right="1194"/>
        <w:jc w:val="both"/>
        <w:rPr>
          <w:sz w:val="24"/>
        </w:rPr>
      </w:pPr>
      <w:r>
        <w:rPr>
          <w:rFonts w:ascii="Calibri"/>
          <w:b/>
          <w:color w:val="231F20"/>
          <w:w w:val="115"/>
          <w:sz w:val="24"/>
        </w:rPr>
        <w:t xml:space="preserve">Give small </w:t>
      </w:r>
      <w:r>
        <w:rPr>
          <w:rFonts w:ascii="Calibri"/>
          <w:b/>
          <w:color w:val="231F20"/>
          <w:spacing w:val="-3"/>
          <w:w w:val="115"/>
          <w:sz w:val="24"/>
        </w:rPr>
        <w:t xml:space="preserve">rewards </w:t>
      </w:r>
      <w:r>
        <w:rPr>
          <w:color w:val="231F20"/>
          <w:w w:val="115"/>
          <w:sz w:val="24"/>
        </w:rPr>
        <w:t xml:space="preserve">small </w:t>
      </w:r>
      <w:r>
        <w:rPr>
          <w:color w:val="231F20"/>
          <w:spacing w:val="-4"/>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w:t>
      </w:r>
      <w:r>
        <w:rPr>
          <w:color w:val="231F20"/>
          <w:spacing w:val="-24"/>
          <w:w w:val="115"/>
          <w:sz w:val="24"/>
        </w:rPr>
        <w:t xml:space="preserve"> </w:t>
      </w:r>
      <w:r>
        <w:rPr>
          <w:color w:val="231F20"/>
          <w:w w:val="115"/>
          <w:sz w:val="24"/>
        </w:rPr>
        <w:t>correct answers</w:t>
      </w:r>
      <w:r>
        <w:rPr>
          <w:color w:val="231F20"/>
          <w:spacing w:val="-27"/>
          <w:w w:val="115"/>
          <w:sz w:val="24"/>
        </w:rPr>
        <w:t xml:space="preserve"> </w:t>
      </w:r>
      <w:r>
        <w:rPr>
          <w:color w:val="231F20"/>
          <w:w w:val="115"/>
          <w:sz w:val="24"/>
        </w:rPr>
        <w:t>and</w:t>
      </w:r>
      <w:r>
        <w:rPr>
          <w:color w:val="231F20"/>
          <w:spacing w:val="-27"/>
          <w:w w:val="115"/>
          <w:sz w:val="24"/>
        </w:rPr>
        <w:t xml:space="preserve"> </w:t>
      </w:r>
      <w:r>
        <w:rPr>
          <w:color w:val="231F20"/>
          <w:w w:val="115"/>
          <w:sz w:val="24"/>
        </w:rPr>
        <w:t>stick</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cons</w:t>
      </w:r>
      <w:r>
        <w:rPr>
          <w:color w:val="231F20"/>
          <w:spacing w:val="-27"/>
          <w:w w:val="115"/>
          <w:sz w:val="24"/>
        </w:rPr>
        <w:t xml:space="preserve"> </w:t>
      </w:r>
      <w:r>
        <w:rPr>
          <w:color w:val="231F20"/>
          <w:w w:val="115"/>
          <w:sz w:val="24"/>
        </w:rPr>
        <w:t>on</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wall</w:t>
      </w:r>
      <w:r>
        <w:rPr>
          <w:color w:val="231F20"/>
          <w:spacing w:val="-27"/>
          <w:w w:val="115"/>
          <w:sz w:val="24"/>
        </w:rPr>
        <w:t xml:space="preserve"> </w:t>
      </w:r>
      <w:r>
        <w:rPr>
          <w:color w:val="231F20"/>
          <w:w w:val="115"/>
          <w:sz w:val="24"/>
        </w:rPr>
        <w:t>afterwards</w:t>
      </w:r>
      <w:r>
        <w:rPr>
          <w:color w:val="231F20"/>
          <w:spacing w:val="-27"/>
          <w:w w:val="115"/>
          <w:sz w:val="24"/>
        </w:rPr>
        <w:t xml:space="preserve"> </w:t>
      </w:r>
      <w:r>
        <w:rPr>
          <w:color w:val="231F20"/>
          <w:w w:val="115"/>
          <w:sz w:val="24"/>
        </w:rPr>
        <w:t>to</w:t>
      </w:r>
      <w:r>
        <w:rPr>
          <w:color w:val="231F20"/>
          <w:spacing w:val="-27"/>
          <w:w w:val="115"/>
          <w:sz w:val="24"/>
        </w:rPr>
        <w:t xml:space="preserve"> </w:t>
      </w:r>
      <w:r>
        <w:rPr>
          <w:color w:val="231F20"/>
          <w:w w:val="115"/>
          <w:sz w:val="24"/>
        </w:rPr>
        <w:t>help remind</w:t>
      </w:r>
      <w:r>
        <w:rPr>
          <w:color w:val="231F20"/>
          <w:spacing w:val="-17"/>
          <w:w w:val="115"/>
          <w:sz w:val="24"/>
        </w:rPr>
        <w:t xml:space="preserve"> </w:t>
      </w:r>
      <w:r>
        <w:rPr>
          <w:color w:val="231F20"/>
          <w:w w:val="115"/>
          <w:sz w:val="24"/>
        </w:rPr>
        <w:t>your</w:t>
      </w:r>
      <w:r>
        <w:rPr>
          <w:color w:val="231F20"/>
          <w:spacing w:val="-17"/>
          <w:w w:val="115"/>
          <w:sz w:val="24"/>
        </w:rPr>
        <w:t xml:space="preserve"> </w:t>
      </w:r>
      <w:r>
        <w:rPr>
          <w:color w:val="231F20"/>
          <w:w w:val="115"/>
          <w:sz w:val="24"/>
        </w:rPr>
        <w:t>trainees</w:t>
      </w:r>
      <w:r>
        <w:rPr>
          <w:color w:val="231F20"/>
          <w:spacing w:val="-17"/>
          <w:w w:val="115"/>
          <w:sz w:val="24"/>
        </w:rPr>
        <w:t xml:space="preserve"> </w:t>
      </w:r>
      <w:r>
        <w:rPr>
          <w:color w:val="231F20"/>
          <w:w w:val="115"/>
          <w:sz w:val="24"/>
        </w:rPr>
        <w:t>what</w:t>
      </w:r>
      <w:r>
        <w:rPr>
          <w:color w:val="231F20"/>
          <w:spacing w:val="-17"/>
          <w:w w:val="115"/>
          <w:sz w:val="24"/>
        </w:rPr>
        <w:t xml:space="preserve"> </w:t>
      </w:r>
      <w:r>
        <w:rPr>
          <w:color w:val="231F20"/>
          <w:w w:val="115"/>
          <w:sz w:val="24"/>
        </w:rPr>
        <w:t>they</w:t>
      </w:r>
      <w:r>
        <w:rPr>
          <w:color w:val="231F20"/>
          <w:spacing w:val="-17"/>
          <w:w w:val="115"/>
          <w:sz w:val="24"/>
        </w:rPr>
        <w:t xml:space="preserve"> </w:t>
      </w:r>
      <w:r>
        <w:rPr>
          <w:color w:val="231F20"/>
          <w:w w:val="115"/>
          <w:sz w:val="24"/>
        </w:rPr>
        <w:t>are.</w:t>
      </w:r>
    </w:p>
    <w:p w14:paraId="10E122B0" w14:textId="77777777" w:rsidR="0072198B" w:rsidRDefault="0072198B" w:rsidP="0072198B">
      <w:pPr>
        <w:pStyle w:val="BodyText"/>
        <w:rPr>
          <w:sz w:val="20"/>
        </w:rPr>
      </w:pPr>
    </w:p>
    <w:p w14:paraId="27FC797A" w14:textId="77777777" w:rsidR="0072198B" w:rsidRDefault="0072198B" w:rsidP="0072198B">
      <w:pPr>
        <w:pStyle w:val="BodyText"/>
        <w:rPr>
          <w:sz w:val="20"/>
        </w:rPr>
      </w:pPr>
    </w:p>
    <w:p w14:paraId="1BCD185C" w14:textId="77777777" w:rsidR="0072198B" w:rsidRDefault="0072198B" w:rsidP="0072198B">
      <w:pPr>
        <w:pStyle w:val="BodyText"/>
        <w:spacing w:before="7"/>
        <w:rPr>
          <w:sz w:val="25"/>
        </w:rPr>
      </w:pPr>
      <w:r>
        <w:rPr>
          <w:noProof/>
        </w:rPr>
        <mc:AlternateContent>
          <mc:Choice Requires="wps">
            <w:drawing>
              <wp:anchor distT="0" distB="0" distL="0" distR="0" simplePos="0" relativeHeight="253862400" behindDoc="0" locked="0" layoutInCell="1" allowOverlap="1" wp14:anchorId="30ECC708" wp14:editId="069C5248">
                <wp:simplePos x="0" y="0"/>
                <wp:positionH relativeFrom="page">
                  <wp:posOffset>716915</wp:posOffset>
                </wp:positionH>
                <wp:positionV relativeFrom="paragraph">
                  <wp:posOffset>211455</wp:posOffset>
                </wp:positionV>
                <wp:extent cx="6120130" cy="1019810"/>
                <wp:effectExtent l="0" t="0" r="0" b="0"/>
                <wp:wrapTopAndBottom/>
                <wp:docPr id="1623"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019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0F88E" w14:textId="77777777" w:rsidR="0072198B" w:rsidRDefault="0072198B" w:rsidP="0072198B">
                            <w:pPr>
                              <w:pStyle w:val="BodyText"/>
                              <w:spacing w:before="178" w:line="261" w:lineRule="auto"/>
                              <w:ind w:left="226" w:right="394"/>
                            </w:pPr>
                            <w:r>
                              <w:rPr>
                                <w:rFonts w:ascii="Calibri" w:hAnsi="Calibri"/>
                                <w:b/>
                                <w:color w:val="FFFFFF"/>
                                <w:w w:val="110"/>
                              </w:rPr>
                              <w:t xml:space="preserve">Explain: </w:t>
                            </w:r>
                            <w:r>
                              <w:rPr>
                                <w:color w:val="FFFFFF"/>
                                <w:spacing w:val="-9"/>
                                <w:w w:val="110"/>
                              </w:rPr>
                              <w:t xml:space="preserve">You </w:t>
                            </w:r>
                            <w:r>
                              <w:rPr>
                                <w:color w:val="FFFFFF"/>
                                <w:w w:val="110"/>
                              </w:rPr>
                              <w:t xml:space="preserve">may find that Wikipedia appears when </w:t>
                            </w:r>
                            <w:r>
                              <w:rPr>
                                <w:color w:val="FFFFFF"/>
                                <w:spacing w:val="-3"/>
                                <w:w w:val="110"/>
                              </w:rPr>
                              <w:t xml:space="preserve">you </w:t>
                            </w:r>
                            <w:r>
                              <w:rPr>
                                <w:color w:val="FFFFFF"/>
                                <w:w w:val="110"/>
                              </w:rPr>
                              <w:t xml:space="preserve">use another service, </w:t>
                            </w:r>
                            <w:r>
                              <w:rPr>
                                <w:color w:val="FFFFFF"/>
                                <w:spacing w:val="-3"/>
                                <w:w w:val="110"/>
                              </w:rPr>
                              <w:t xml:space="preserve">like Google </w:t>
                            </w:r>
                            <w:r>
                              <w:rPr>
                                <w:color w:val="FFFFFF"/>
                                <w:w w:val="110"/>
                              </w:rPr>
                              <w:t xml:space="preserve">or </w:t>
                            </w:r>
                            <w:r>
                              <w:rPr>
                                <w:color w:val="FFFFFF"/>
                                <w:spacing w:val="-8"/>
                                <w:w w:val="110"/>
                              </w:rPr>
                              <w:t xml:space="preserve">Yahoo, </w:t>
                            </w:r>
                            <w:r>
                              <w:rPr>
                                <w:color w:val="FFFFFF"/>
                                <w:spacing w:val="-3"/>
                                <w:w w:val="110"/>
                              </w:rPr>
                              <w:t xml:space="preserve">to </w:t>
                            </w:r>
                            <w:r>
                              <w:rPr>
                                <w:color w:val="FFFFFF"/>
                                <w:spacing w:val="-4"/>
                                <w:w w:val="110"/>
                              </w:rPr>
                              <w:t xml:space="preserve">search </w:t>
                            </w:r>
                            <w:r>
                              <w:rPr>
                                <w:color w:val="FFFFFF"/>
                                <w:w w:val="110"/>
                              </w:rPr>
                              <w:t xml:space="preserve">the </w:t>
                            </w:r>
                            <w:r>
                              <w:rPr>
                                <w:color w:val="FFFFFF"/>
                                <w:spacing w:val="-3"/>
                                <w:w w:val="110"/>
                              </w:rPr>
                              <w:t xml:space="preserve">internet. Often Wikipedia </w:t>
                            </w:r>
                            <w:r>
                              <w:rPr>
                                <w:color w:val="FFFFFF"/>
                                <w:w w:val="110"/>
                              </w:rPr>
                              <w:t xml:space="preserve">is the </w:t>
                            </w:r>
                            <w:r>
                              <w:rPr>
                                <w:color w:val="FFFFFF"/>
                                <w:spacing w:val="-3"/>
                                <w:w w:val="110"/>
                              </w:rPr>
                              <w:t xml:space="preserve">first </w:t>
                            </w:r>
                            <w:r>
                              <w:rPr>
                                <w:color w:val="FFFFFF"/>
                                <w:spacing w:val="-4"/>
                                <w:w w:val="110"/>
                              </w:rPr>
                              <w:t xml:space="preserve">result </w:t>
                            </w:r>
                            <w:r>
                              <w:rPr>
                                <w:color w:val="FFFFFF"/>
                                <w:w w:val="110"/>
                              </w:rPr>
                              <w:t xml:space="preserve">of a </w:t>
                            </w:r>
                            <w:r>
                              <w:rPr>
                                <w:color w:val="FFFFFF"/>
                                <w:spacing w:val="-4"/>
                                <w:w w:val="110"/>
                              </w:rPr>
                              <w:t xml:space="preserve">search. </w:t>
                            </w:r>
                            <w:r>
                              <w:rPr>
                                <w:color w:val="FFFFFF"/>
                                <w:spacing w:val="-11"/>
                                <w:w w:val="110"/>
                              </w:rPr>
                              <w:t xml:space="preserve">You </w:t>
                            </w:r>
                            <w:r>
                              <w:rPr>
                                <w:color w:val="FFFFFF"/>
                                <w:w w:val="110"/>
                              </w:rPr>
                              <w:t xml:space="preserve">can </w:t>
                            </w:r>
                            <w:r>
                              <w:rPr>
                                <w:color w:val="FFFFFF"/>
                                <w:spacing w:val="-3"/>
                                <w:w w:val="110"/>
                              </w:rPr>
                              <w:t xml:space="preserve">often look </w:t>
                            </w:r>
                            <w:r>
                              <w:rPr>
                                <w:color w:val="FFFFFF"/>
                                <w:w w:val="110"/>
                              </w:rPr>
                              <w:t xml:space="preserve">at </w:t>
                            </w:r>
                            <w:r>
                              <w:rPr>
                                <w:color w:val="FFFFFF"/>
                                <w:spacing w:val="-3"/>
                                <w:w w:val="110"/>
                              </w:rPr>
                              <w:t xml:space="preserve">Wikipedia first to </w:t>
                            </w:r>
                            <w:r>
                              <w:rPr>
                                <w:color w:val="FFFFFF"/>
                                <w:w w:val="110"/>
                              </w:rPr>
                              <w:t xml:space="preserve">get an </w:t>
                            </w:r>
                            <w:r>
                              <w:rPr>
                                <w:color w:val="FFFFFF"/>
                                <w:spacing w:val="-6"/>
                                <w:w w:val="110"/>
                              </w:rPr>
                              <w:t xml:space="preserve">overview </w:t>
                            </w:r>
                            <w:r>
                              <w:rPr>
                                <w:color w:val="FFFFFF"/>
                                <w:w w:val="110"/>
                              </w:rPr>
                              <w:t xml:space="preserve">of a </w:t>
                            </w:r>
                            <w:r>
                              <w:rPr>
                                <w:color w:val="FFFFFF"/>
                                <w:spacing w:val="-4"/>
                                <w:w w:val="110"/>
                              </w:rPr>
                              <w:t xml:space="preserve">topic, </w:t>
                            </w:r>
                            <w:r>
                              <w:rPr>
                                <w:color w:val="FFFFFF"/>
                                <w:w w:val="110"/>
                              </w:rPr>
                              <w:t xml:space="preserve">and </w:t>
                            </w:r>
                            <w:r>
                              <w:rPr>
                                <w:color w:val="FFFFFF"/>
                                <w:spacing w:val="-3"/>
                                <w:w w:val="110"/>
                              </w:rPr>
                              <w:t xml:space="preserve">then </w:t>
                            </w:r>
                            <w:r>
                              <w:rPr>
                                <w:color w:val="FFFFFF"/>
                                <w:spacing w:val="-5"/>
                                <w:w w:val="110"/>
                              </w:rPr>
                              <w:t xml:space="preserve">explore </w:t>
                            </w:r>
                            <w:r>
                              <w:rPr>
                                <w:color w:val="FFFFFF"/>
                                <w:spacing w:val="-4"/>
                                <w:w w:val="110"/>
                              </w:rPr>
                              <w:t xml:space="preserve">through </w:t>
                            </w:r>
                            <w:r>
                              <w:rPr>
                                <w:color w:val="FFFFFF"/>
                                <w:w w:val="110"/>
                              </w:rPr>
                              <w:t xml:space="preserve">the </w:t>
                            </w:r>
                            <w:r>
                              <w:rPr>
                                <w:color w:val="FFFFFF"/>
                                <w:spacing w:val="-5"/>
                                <w:w w:val="110"/>
                              </w:rPr>
                              <w:t xml:space="preserve">references </w:t>
                            </w:r>
                            <w:r>
                              <w:rPr>
                                <w:color w:val="FFFFFF"/>
                                <w:spacing w:val="-3"/>
                                <w:w w:val="110"/>
                              </w:rPr>
                              <w:t xml:space="preserve">to find </w:t>
                            </w:r>
                            <w:r>
                              <w:rPr>
                                <w:color w:val="FFFFFF"/>
                                <w:spacing w:val="-4"/>
                                <w:w w:val="110"/>
                              </w:rPr>
                              <w:t>more reliabl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C708" id="Text Box 1581" o:spid="_x0000_s2652" type="#_x0000_t202" style="position:absolute;margin-left:56.45pt;margin-top:16.65pt;width:481.9pt;height:80.3pt;z-index:25386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" fillcolor="#231f20" stroked="f">
                <v:path arrowok="t"/>
                <v:textbox inset="0,0,0,0">
                  <w:txbxContent>
                    <w:p w14:paraId="0670F88E" w14:textId="77777777" w:rsidR="0072198B" w:rsidRDefault="0072198B" w:rsidP="0072198B">
                      <w:pPr>
                        <w:pStyle w:val="BodyText"/>
                        <w:spacing w:before="178" w:line="261" w:lineRule="auto"/>
                        <w:ind w:left="226" w:right="394"/>
                      </w:pPr>
                      <w:r>
                        <w:rPr>
                          <w:rFonts w:ascii="Calibri" w:hAnsi="Calibri"/>
                          <w:b/>
                          <w:color w:val="FFFFFF"/>
                          <w:w w:val="110"/>
                        </w:rPr>
                        <w:t xml:space="preserve">Explain: </w:t>
                      </w:r>
                      <w:r>
                        <w:rPr>
                          <w:color w:val="FFFFFF"/>
                          <w:spacing w:val="-9"/>
                          <w:w w:val="110"/>
                        </w:rPr>
                        <w:t xml:space="preserve">You </w:t>
                      </w:r>
                      <w:r>
                        <w:rPr>
                          <w:color w:val="FFFFFF"/>
                          <w:w w:val="110"/>
                        </w:rPr>
                        <w:t xml:space="preserve">may find that Wikipedia appears when </w:t>
                      </w:r>
                      <w:r>
                        <w:rPr>
                          <w:color w:val="FFFFFF"/>
                          <w:spacing w:val="-3"/>
                          <w:w w:val="110"/>
                        </w:rPr>
                        <w:t xml:space="preserve">you </w:t>
                      </w:r>
                      <w:r>
                        <w:rPr>
                          <w:color w:val="FFFFFF"/>
                          <w:w w:val="110"/>
                        </w:rPr>
                        <w:t xml:space="preserve">use another service, </w:t>
                      </w:r>
                      <w:r>
                        <w:rPr>
                          <w:color w:val="FFFFFF"/>
                          <w:spacing w:val="-3"/>
                          <w:w w:val="110"/>
                        </w:rPr>
                        <w:t xml:space="preserve">like Google </w:t>
                      </w:r>
                      <w:r>
                        <w:rPr>
                          <w:color w:val="FFFFFF"/>
                          <w:w w:val="110"/>
                        </w:rPr>
                        <w:t xml:space="preserve">or </w:t>
                      </w:r>
                      <w:r>
                        <w:rPr>
                          <w:color w:val="FFFFFF"/>
                          <w:spacing w:val="-8"/>
                          <w:w w:val="110"/>
                        </w:rPr>
                        <w:t xml:space="preserve">Yahoo, </w:t>
                      </w:r>
                      <w:r>
                        <w:rPr>
                          <w:color w:val="FFFFFF"/>
                          <w:spacing w:val="-3"/>
                          <w:w w:val="110"/>
                        </w:rPr>
                        <w:t xml:space="preserve">to </w:t>
                      </w:r>
                      <w:r>
                        <w:rPr>
                          <w:color w:val="FFFFFF"/>
                          <w:spacing w:val="-4"/>
                          <w:w w:val="110"/>
                        </w:rPr>
                        <w:t xml:space="preserve">search </w:t>
                      </w:r>
                      <w:r>
                        <w:rPr>
                          <w:color w:val="FFFFFF"/>
                          <w:w w:val="110"/>
                        </w:rPr>
                        <w:t xml:space="preserve">the </w:t>
                      </w:r>
                      <w:r>
                        <w:rPr>
                          <w:color w:val="FFFFFF"/>
                          <w:spacing w:val="-3"/>
                          <w:w w:val="110"/>
                        </w:rPr>
                        <w:t xml:space="preserve">internet. Often Wikipedia </w:t>
                      </w:r>
                      <w:r>
                        <w:rPr>
                          <w:color w:val="FFFFFF"/>
                          <w:w w:val="110"/>
                        </w:rPr>
                        <w:t xml:space="preserve">is the </w:t>
                      </w:r>
                      <w:r>
                        <w:rPr>
                          <w:color w:val="FFFFFF"/>
                          <w:spacing w:val="-3"/>
                          <w:w w:val="110"/>
                        </w:rPr>
                        <w:t xml:space="preserve">first </w:t>
                      </w:r>
                      <w:r>
                        <w:rPr>
                          <w:color w:val="FFFFFF"/>
                          <w:spacing w:val="-4"/>
                          <w:w w:val="110"/>
                        </w:rPr>
                        <w:t xml:space="preserve">result </w:t>
                      </w:r>
                      <w:r>
                        <w:rPr>
                          <w:color w:val="FFFFFF"/>
                          <w:w w:val="110"/>
                        </w:rPr>
                        <w:t xml:space="preserve">of a </w:t>
                      </w:r>
                      <w:r>
                        <w:rPr>
                          <w:color w:val="FFFFFF"/>
                          <w:spacing w:val="-4"/>
                          <w:w w:val="110"/>
                        </w:rPr>
                        <w:t xml:space="preserve">search. </w:t>
                      </w:r>
                      <w:r>
                        <w:rPr>
                          <w:color w:val="FFFFFF"/>
                          <w:spacing w:val="-11"/>
                          <w:w w:val="110"/>
                        </w:rPr>
                        <w:t xml:space="preserve">You </w:t>
                      </w:r>
                      <w:r>
                        <w:rPr>
                          <w:color w:val="FFFFFF"/>
                          <w:w w:val="110"/>
                        </w:rPr>
                        <w:t xml:space="preserve">can </w:t>
                      </w:r>
                      <w:r>
                        <w:rPr>
                          <w:color w:val="FFFFFF"/>
                          <w:spacing w:val="-3"/>
                          <w:w w:val="110"/>
                        </w:rPr>
                        <w:t xml:space="preserve">often look </w:t>
                      </w:r>
                      <w:r>
                        <w:rPr>
                          <w:color w:val="FFFFFF"/>
                          <w:w w:val="110"/>
                        </w:rPr>
                        <w:t xml:space="preserve">at </w:t>
                      </w:r>
                      <w:r>
                        <w:rPr>
                          <w:color w:val="FFFFFF"/>
                          <w:spacing w:val="-3"/>
                          <w:w w:val="110"/>
                        </w:rPr>
                        <w:t xml:space="preserve">Wikipedia first to </w:t>
                      </w:r>
                      <w:r>
                        <w:rPr>
                          <w:color w:val="FFFFFF"/>
                          <w:w w:val="110"/>
                        </w:rPr>
                        <w:t xml:space="preserve">get an </w:t>
                      </w:r>
                      <w:r>
                        <w:rPr>
                          <w:color w:val="FFFFFF"/>
                          <w:spacing w:val="-6"/>
                          <w:w w:val="110"/>
                        </w:rPr>
                        <w:t xml:space="preserve">overview </w:t>
                      </w:r>
                      <w:r>
                        <w:rPr>
                          <w:color w:val="FFFFFF"/>
                          <w:w w:val="110"/>
                        </w:rPr>
                        <w:t xml:space="preserve">of a </w:t>
                      </w:r>
                      <w:r>
                        <w:rPr>
                          <w:color w:val="FFFFFF"/>
                          <w:spacing w:val="-4"/>
                          <w:w w:val="110"/>
                        </w:rPr>
                        <w:t xml:space="preserve">topic, </w:t>
                      </w:r>
                      <w:r>
                        <w:rPr>
                          <w:color w:val="FFFFFF"/>
                          <w:w w:val="110"/>
                        </w:rPr>
                        <w:t xml:space="preserve">and </w:t>
                      </w:r>
                      <w:r>
                        <w:rPr>
                          <w:color w:val="FFFFFF"/>
                          <w:spacing w:val="-3"/>
                          <w:w w:val="110"/>
                        </w:rPr>
                        <w:t xml:space="preserve">then </w:t>
                      </w:r>
                      <w:r>
                        <w:rPr>
                          <w:color w:val="FFFFFF"/>
                          <w:spacing w:val="-5"/>
                          <w:w w:val="110"/>
                        </w:rPr>
                        <w:t xml:space="preserve">explore </w:t>
                      </w:r>
                      <w:r>
                        <w:rPr>
                          <w:color w:val="FFFFFF"/>
                          <w:spacing w:val="-4"/>
                          <w:w w:val="110"/>
                        </w:rPr>
                        <w:t xml:space="preserve">through </w:t>
                      </w:r>
                      <w:r>
                        <w:rPr>
                          <w:color w:val="FFFFFF"/>
                          <w:w w:val="110"/>
                        </w:rPr>
                        <w:t xml:space="preserve">the </w:t>
                      </w:r>
                      <w:r>
                        <w:rPr>
                          <w:color w:val="FFFFFF"/>
                          <w:spacing w:val="-5"/>
                          <w:w w:val="110"/>
                        </w:rPr>
                        <w:t xml:space="preserve">references </w:t>
                      </w:r>
                      <w:r>
                        <w:rPr>
                          <w:color w:val="FFFFFF"/>
                          <w:spacing w:val="-3"/>
                          <w:w w:val="110"/>
                        </w:rPr>
                        <w:t xml:space="preserve">to find </w:t>
                      </w:r>
                      <w:r>
                        <w:rPr>
                          <w:color w:val="FFFFFF"/>
                          <w:spacing w:val="-4"/>
                          <w:w w:val="110"/>
                        </w:rPr>
                        <w:t>more reliable information.”</w:t>
                      </w:r>
                    </w:p>
                  </w:txbxContent>
                </v:textbox>
                <w10:wrap type="topAndBottom" anchorx="page"/>
              </v:shape>
            </w:pict>
          </mc:Fallback>
        </mc:AlternateContent>
      </w:r>
    </w:p>
    <w:p w14:paraId="262C4F80" w14:textId="77777777" w:rsidR="0072198B" w:rsidRDefault="0072198B" w:rsidP="0072198B">
      <w:pPr>
        <w:pStyle w:val="BodyText"/>
        <w:rPr>
          <w:sz w:val="28"/>
        </w:rPr>
      </w:pPr>
    </w:p>
    <w:p w14:paraId="0CF29F52" w14:textId="77777777" w:rsidR="0072198B" w:rsidRDefault="0072198B" w:rsidP="0072198B">
      <w:pPr>
        <w:pStyle w:val="BodyText"/>
        <w:rPr>
          <w:sz w:val="28"/>
        </w:rPr>
      </w:pPr>
    </w:p>
    <w:p w14:paraId="52D6BAA5" w14:textId="77777777" w:rsidR="0072198B" w:rsidRDefault="0072198B" w:rsidP="0072198B">
      <w:pPr>
        <w:pStyle w:val="BodyText"/>
        <w:rPr>
          <w:sz w:val="28"/>
        </w:rPr>
      </w:pPr>
    </w:p>
    <w:p w14:paraId="12C32C14" w14:textId="77777777" w:rsidR="0072198B" w:rsidRDefault="0072198B" w:rsidP="0072198B">
      <w:pPr>
        <w:spacing w:before="241"/>
        <w:ind w:left="1133"/>
        <w:rPr>
          <w:rFonts w:ascii="Calibri"/>
          <w:b/>
          <w:sz w:val="28"/>
        </w:rPr>
      </w:pPr>
      <w:r>
        <w:rPr>
          <w:rFonts w:ascii="Calibri"/>
          <w:b/>
          <w:color w:val="231F20"/>
          <w:w w:val="125"/>
          <w:sz w:val="28"/>
        </w:rPr>
        <w:t>Recap on Wikipedia</w:t>
      </w:r>
    </w:p>
    <w:p w14:paraId="647EB076" w14:textId="77777777" w:rsidR="0072198B" w:rsidRDefault="0072198B" w:rsidP="0072198B">
      <w:pPr>
        <w:spacing w:before="130"/>
        <w:ind w:left="1133"/>
        <w:rPr>
          <w:rFonts w:ascii="Calibri"/>
          <w:b/>
          <w:sz w:val="24"/>
        </w:rPr>
      </w:pPr>
      <w:r>
        <w:rPr>
          <w:rFonts w:ascii="Calibri"/>
          <w:b/>
          <w:color w:val="231F20"/>
          <w:w w:val="120"/>
          <w:sz w:val="24"/>
        </w:rPr>
        <w:t>Discuss with your trainees what they have learned about using Wikipedia</w:t>
      </w:r>
    </w:p>
    <w:p w14:paraId="6B449DB8" w14:textId="77777777" w:rsidR="0072198B" w:rsidRDefault="0072198B" w:rsidP="0072198B">
      <w:pPr>
        <w:pStyle w:val="ListParagraph"/>
        <w:numPr>
          <w:ilvl w:val="0"/>
          <w:numId w:val="18"/>
        </w:numPr>
        <w:tabs>
          <w:tab w:val="left" w:pos="1374"/>
        </w:tabs>
        <w:spacing w:before="129"/>
        <w:rPr>
          <w:sz w:val="24"/>
        </w:rPr>
      </w:pPr>
      <w:r>
        <w:rPr>
          <w:color w:val="231F20"/>
          <w:w w:val="115"/>
          <w:sz w:val="24"/>
        </w:rPr>
        <w:t>“How</w:t>
      </w:r>
      <w:r>
        <w:rPr>
          <w:color w:val="231F20"/>
          <w:spacing w:val="-17"/>
          <w:w w:val="115"/>
          <w:sz w:val="24"/>
        </w:rPr>
        <w:t xml:space="preserve"> </w:t>
      </w:r>
      <w:r>
        <w:rPr>
          <w:color w:val="231F20"/>
          <w:w w:val="115"/>
          <w:sz w:val="24"/>
        </w:rPr>
        <w:t>would</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w w:val="115"/>
          <w:sz w:val="24"/>
        </w:rPr>
        <w:t>describe</w:t>
      </w:r>
      <w:r>
        <w:rPr>
          <w:color w:val="231F20"/>
          <w:spacing w:val="-17"/>
          <w:w w:val="115"/>
          <w:sz w:val="24"/>
        </w:rPr>
        <w:t xml:space="preserve"> </w:t>
      </w:r>
      <w:r>
        <w:rPr>
          <w:color w:val="231F20"/>
          <w:w w:val="115"/>
          <w:sz w:val="24"/>
        </w:rPr>
        <w:t>Wikipedia</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friend</w:t>
      </w:r>
      <w:r>
        <w:rPr>
          <w:color w:val="231F20"/>
          <w:spacing w:val="-17"/>
          <w:w w:val="115"/>
          <w:sz w:val="24"/>
        </w:rPr>
        <w:t xml:space="preserve"> </w:t>
      </w:r>
      <w:r>
        <w:rPr>
          <w:color w:val="231F20"/>
          <w:w w:val="115"/>
          <w:sz w:val="24"/>
        </w:rPr>
        <w:t>or</w:t>
      </w:r>
      <w:r>
        <w:rPr>
          <w:color w:val="231F20"/>
          <w:spacing w:val="-17"/>
          <w:w w:val="115"/>
          <w:sz w:val="24"/>
        </w:rPr>
        <w:t xml:space="preserve"> </w:t>
      </w:r>
      <w:r>
        <w:rPr>
          <w:color w:val="231F20"/>
          <w:w w:val="115"/>
          <w:sz w:val="24"/>
        </w:rPr>
        <w:t>family</w:t>
      </w:r>
      <w:r>
        <w:rPr>
          <w:color w:val="231F20"/>
          <w:spacing w:val="-17"/>
          <w:w w:val="115"/>
          <w:sz w:val="24"/>
        </w:rPr>
        <w:t xml:space="preserve"> </w:t>
      </w:r>
      <w:r>
        <w:rPr>
          <w:color w:val="231F20"/>
          <w:w w:val="115"/>
          <w:sz w:val="24"/>
        </w:rPr>
        <w:t>member?”</w:t>
      </w:r>
    </w:p>
    <w:p w14:paraId="4263898A" w14:textId="77777777" w:rsidR="0072198B" w:rsidRDefault="0072198B" w:rsidP="0072198B">
      <w:pPr>
        <w:pStyle w:val="ListParagraph"/>
        <w:numPr>
          <w:ilvl w:val="0"/>
          <w:numId w:val="18"/>
        </w:numPr>
        <w:tabs>
          <w:tab w:val="left" w:pos="1374"/>
        </w:tabs>
        <w:spacing w:before="144"/>
        <w:rPr>
          <w:sz w:val="24"/>
        </w:rPr>
      </w:pP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still</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w w:val="115"/>
          <w:sz w:val="24"/>
        </w:rPr>
        <w:t>any</w:t>
      </w:r>
      <w:r>
        <w:rPr>
          <w:color w:val="231F20"/>
          <w:spacing w:val="-16"/>
          <w:w w:val="115"/>
          <w:sz w:val="24"/>
        </w:rPr>
        <w:t xml:space="preserve"> </w:t>
      </w:r>
      <w:r>
        <w:rPr>
          <w:color w:val="231F20"/>
          <w:w w:val="115"/>
          <w:sz w:val="24"/>
        </w:rPr>
        <w:t>concerns</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Wikipedia?”</w:t>
      </w:r>
    </w:p>
    <w:p w14:paraId="7FA049F9" w14:textId="77777777" w:rsidR="0072198B" w:rsidRDefault="0072198B" w:rsidP="0072198B">
      <w:pPr>
        <w:pStyle w:val="ListParagraph"/>
        <w:numPr>
          <w:ilvl w:val="0"/>
          <w:numId w:val="18"/>
        </w:numPr>
        <w:tabs>
          <w:tab w:val="left" w:pos="1374"/>
        </w:tabs>
        <w:spacing w:before="143"/>
        <w:rPr>
          <w:sz w:val="24"/>
        </w:rPr>
      </w:pPr>
      <w:r>
        <w:rPr>
          <w:color w:val="231F20"/>
          <w:w w:val="115"/>
          <w:sz w:val="24"/>
        </w:rPr>
        <w:t>“What</w:t>
      </w:r>
      <w:r>
        <w:rPr>
          <w:color w:val="231F20"/>
          <w:spacing w:val="-17"/>
          <w:w w:val="115"/>
          <w:sz w:val="24"/>
        </w:rPr>
        <w:t xml:space="preserve"> </w:t>
      </w:r>
      <w:r>
        <w:rPr>
          <w:color w:val="231F20"/>
          <w:w w:val="115"/>
          <w:sz w:val="24"/>
        </w:rPr>
        <w:t>personal</w:t>
      </w:r>
      <w:r>
        <w:rPr>
          <w:color w:val="231F20"/>
          <w:spacing w:val="-17"/>
          <w:w w:val="115"/>
          <w:sz w:val="24"/>
        </w:rPr>
        <w:t xml:space="preserve"> </w:t>
      </w:r>
      <w:r>
        <w:rPr>
          <w:color w:val="231F20"/>
          <w:w w:val="115"/>
          <w:sz w:val="24"/>
        </w:rPr>
        <w:t>or</w:t>
      </w:r>
      <w:r>
        <w:rPr>
          <w:color w:val="231F20"/>
          <w:spacing w:val="-17"/>
          <w:w w:val="115"/>
          <w:sz w:val="24"/>
        </w:rPr>
        <w:t xml:space="preserve"> </w:t>
      </w:r>
      <w:r>
        <w:rPr>
          <w:color w:val="231F20"/>
          <w:w w:val="115"/>
          <w:sz w:val="24"/>
        </w:rPr>
        <w:t>professional</w:t>
      </w:r>
      <w:r>
        <w:rPr>
          <w:color w:val="231F20"/>
          <w:spacing w:val="-17"/>
          <w:w w:val="115"/>
          <w:sz w:val="24"/>
        </w:rPr>
        <w:t xml:space="preserve"> </w:t>
      </w:r>
      <w:r>
        <w:rPr>
          <w:color w:val="231F20"/>
          <w:w w:val="115"/>
          <w:sz w:val="24"/>
        </w:rPr>
        <w:t>use</w:t>
      </w:r>
      <w:r>
        <w:rPr>
          <w:color w:val="231F20"/>
          <w:spacing w:val="-17"/>
          <w:w w:val="115"/>
          <w:sz w:val="24"/>
        </w:rPr>
        <w:t xml:space="preserve"> </w:t>
      </w:r>
      <w:r>
        <w:rPr>
          <w:color w:val="231F20"/>
          <w:w w:val="115"/>
          <w:sz w:val="24"/>
        </w:rPr>
        <w:t>could</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spacing w:val="-4"/>
          <w:w w:val="115"/>
          <w:sz w:val="24"/>
        </w:rPr>
        <w:t>have</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Wikipedia?”</w:t>
      </w:r>
    </w:p>
    <w:p w14:paraId="4342C34D" w14:textId="77777777" w:rsidR="0072198B" w:rsidRDefault="0072198B" w:rsidP="0072198B">
      <w:pPr>
        <w:pStyle w:val="ListParagraph"/>
        <w:numPr>
          <w:ilvl w:val="0"/>
          <w:numId w:val="18"/>
        </w:numPr>
        <w:tabs>
          <w:tab w:val="left" w:pos="1374"/>
        </w:tabs>
        <w:spacing w:before="144"/>
        <w:rPr>
          <w:sz w:val="24"/>
        </w:rPr>
      </w:pPr>
      <w:r>
        <w:rPr>
          <w:color w:val="231F20"/>
          <w:w w:val="115"/>
          <w:sz w:val="24"/>
        </w:rPr>
        <w:t>“What</w:t>
      </w:r>
      <w:r>
        <w:rPr>
          <w:color w:val="231F20"/>
          <w:spacing w:val="-16"/>
          <w:w w:val="115"/>
          <w:sz w:val="24"/>
        </w:rPr>
        <w:t xml:space="preserve"> </w:t>
      </w:r>
      <w:r>
        <w:rPr>
          <w:color w:val="231F20"/>
          <w:w w:val="115"/>
          <w:sz w:val="24"/>
        </w:rPr>
        <w:t>ar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most</w:t>
      </w:r>
      <w:r>
        <w:rPr>
          <w:color w:val="231F20"/>
          <w:spacing w:val="-16"/>
          <w:w w:val="115"/>
          <w:sz w:val="24"/>
        </w:rPr>
        <w:t xml:space="preserve"> </w:t>
      </w:r>
      <w:r>
        <w:rPr>
          <w:color w:val="231F20"/>
          <w:spacing w:val="-3"/>
          <w:w w:val="115"/>
          <w:sz w:val="24"/>
        </w:rPr>
        <w:t>excited</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explore</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Wikipedia?”</w:t>
      </w:r>
    </w:p>
    <w:p w14:paraId="734B45E6" w14:textId="77777777" w:rsidR="0072198B" w:rsidRDefault="0072198B" w:rsidP="0072198B">
      <w:pPr>
        <w:pStyle w:val="BodyText"/>
        <w:rPr>
          <w:sz w:val="20"/>
        </w:rPr>
      </w:pPr>
    </w:p>
    <w:p w14:paraId="29C57C19" w14:textId="77777777" w:rsidR="0072198B" w:rsidRDefault="0072198B" w:rsidP="0072198B">
      <w:pPr>
        <w:pStyle w:val="BodyText"/>
        <w:rPr>
          <w:sz w:val="20"/>
        </w:rPr>
      </w:pPr>
    </w:p>
    <w:p w14:paraId="18368228" w14:textId="77777777" w:rsidR="0072198B" w:rsidRDefault="0072198B" w:rsidP="0072198B">
      <w:pPr>
        <w:pStyle w:val="BodyText"/>
        <w:rPr>
          <w:sz w:val="20"/>
        </w:rPr>
      </w:pPr>
    </w:p>
    <w:p w14:paraId="7E2BFF69" w14:textId="77777777" w:rsidR="0072198B" w:rsidRDefault="0072198B" w:rsidP="0072198B">
      <w:pPr>
        <w:pStyle w:val="BodyText"/>
        <w:spacing w:before="10"/>
        <w:rPr>
          <w:sz w:val="23"/>
        </w:rPr>
      </w:pPr>
      <w:r w:rsidRPr="005C31D6">
        <w:rPr>
          <w:noProof/>
          <w:sz w:val="23"/>
        </w:rPr>
        <mc:AlternateContent>
          <mc:Choice Requires="wps">
            <w:drawing>
              <wp:anchor distT="0" distB="0" distL="114300" distR="114300" simplePos="0" relativeHeight="254351872" behindDoc="1" locked="0" layoutInCell="1" allowOverlap="1" wp14:anchorId="360D3580" wp14:editId="33CA42D2">
                <wp:simplePos x="0" y="0"/>
                <wp:positionH relativeFrom="page">
                  <wp:posOffset>5532755</wp:posOffset>
                </wp:positionH>
                <wp:positionV relativeFrom="page">
                  <wp:posOffset>10375323</wp:posOffset>
                </wp:positionV>
                <wp:extent cx="1691640" cy="165100"/>
                <wp:effectExtent l="0" t="0" r="10160" b="0"/>
                <wp:wrapNone/>
                <wp:docPr id="64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3B7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3580" id="_x0000_s2653" type="#_x0000_t202" style="position:absolute;margin-left:435.65pt;margin-top:816.95pt;width:133.2pt;height:13pt;z-index:-2489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" filled="f" stroked="f">
                <v:path arrowok="t"/>
                <v:textbox inset="0,0,0,0">
                  <w:txbxContent>
                    <w:p w14:paraId="7CF03B73"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5C31D6">
        <w:rPr>
          <w:noProof/>
          <w:sz w:val="23"/>
        </w:rPr>
        <mc:AlternateContent>
          <mc:Choice Requires="wps">
            <w:drawing>
              <wp:anchor distT="0" distB="0" distL="114300" distR="114300" simplePos="0" relativeHeight="254350848" behindDoc="1" locked="0" layoutInCell="1" allowOverlap="1" wp14:anchorId="71724B87" wp14:editId="48C860B2">
                <wp:simplePos x="0" y="0"/>
                <wp:positionH relativeFrom="page">
                  <wp:posOffset>7678</wp:posOffset>
                </wp:positionH>
                <wp:positionV relativeFrom="page">
                  <wp:posOffset>10189845</wp:posOffset>
                </wp:positionV>
                <wp:extent cx="7560310" cy="495300"/>
                <wp:effectExtent l="0" t="0" r="0" b="0"/>
                <wp:wrapNone/>
                <wp:docPr id="64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418F" id="Rectangle 50" o:spid="_x0000_s1026" style="position:absolute;margin-left:.6pt;margin-top:802.35pt;width:595.3pt;height:39pt;z-index:-2489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" fillcolor="black [3213]" stroked="f">
                <w10:wrap anchorx="page" anchory="page"/>
              </v:rect>
            </w:pict>
          </mc:Fallback>
        </mc:AlternateContent>
      </w:r>
      <w:r>
        <w:rPr>
          <w:noProof/>
        </w:rPr>
        <mc:AlternateContent>
          <mc:Choice Requires="wps">
            <w:drawing>
              <wp:anchor distT="0" distB="0" distL="0" distR="0" simplePos="0" relativeHeight="253863424" behindDoc="0" locked="0" layoutInCell="1" allowOverlap="1" wp14:anchorId="4A3260CF" wp14:editId="09B8BE5E">
                <wp:simplePos x="0" y="0"/>
                <wp:positionH relativeFrom="page">
                  <wp:posOffset>711200</wp:posOffset>
                </wp:positionH>
                <wp:positionV relativeFrom="paragraph">
                  <wp:posOffset>198120</wp:posOffset>
                </wp:positionV>
                <wp:extent cx="6116955" cy="816610"/>
                <wp:effectExtent l="0" t="0" r="0" b="0"/>
                <wp:wrapTopAndBottom/>
                <wp:docPr id="1622"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ED91" w14:textId="77777777" w:rsidR="0072198B" w:rsidRDefault="0072198B" w:rsidP="0072198B">
                            <w:pPr>
                              <w:pStyle w:val="BodyText"/>
                              <w:spacing w:before="178" w:line="259" w:lineRule="auto"/>
                              <w:ind w:left="226" w:right="593"/>
                            </w:pPr>
                            <w:r>
                              <w:rPr>
                                <w:rFonts w:ascii="Calibri"/>
                                <w:b/>
                                <w:color w:val="FFFFFF"/>
                                <w:w w:val="110"/>
                              </w:rPr>
                              <w:t xml:space="preserve">Tip: </w:t>
                            </w:r>
                            <w:r>
                              <w:rPr>
                                <w:color w:val="FFFFFF"/>
                                <w:w w:val="110"/>
                              </w:rPr>
                              <w:t>If trainees would like to explore Wikipedia on their own phones, give them some time here to practise what they have learned and offer support and 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60CF" id="Text Box 1580" o:spid="_x0000_s2654" type="#_x0000_t202" style="position:absolute;margin-left:56pt;margin-top:15.6pt;width:481.65pt;height:64.3pt;z-index:25386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" fillcolor="#231f20" stroked="f">
                <v:path arrowok="t"/>
                <v:textbox inset="0,0,0,0">
                  <w:txbxContent>
                    <w:p w14:paraId="6B67ED91" w14:textId="77777777" w:rsidR="0072198B" w:rsidRDefault="0072198B" w:rsidP="0072198B">
                      <w:pPr>
                        <w:pStyle w:val="BodyText"/>
                        <w:spacing w:before="178" w:line="259" w:lineRule="auto"/>
                        <w:ind w:left="226" w:right="593"/>
                      </w:pPr>
                      <w:r>
                        <w:rPr>
                          <w:rFonts w:ascii="Calibri"/>
                          <w:b/>
                          <w:color w:val="FFFFFF"/>
                          <w:w w:val="110"/>
                        </w:rPr>
                        <w:t xml:space="preserve">Tip: </w:t>
                      </w:r>
                      <w:r>
                        <w:rPr>
                          <w:color w:val="FFFFFF"/>
                          <w:w w:val="110"/>
                        </w:rPr>
                        <w:t>If trainees would like to explore Wikipedia on their own phones, give them some time here to practise what they have learned and offer support and encouragement.</w:t>
                      </w:r>
                    </w:p>
                  </w:txbxContent>
                </v:textbox>
                <w10:wrap type="topAndBottom" anchorx="page"/>
              </v:shape>
            </w:pict>
          </mc:Fallback>
        </mc:AlternateContent>
      </w:r>
    </w:p>
    <w:p w14:paraId="78F258E6" w14:textId="77777777" w:rsidR="0072198B" w:rsidRDefault="0072198B" w:rsidP="0072198B">
      <w:pPr>
        <w:rPr>
          <w:sz w:val="23"/>
        </w:rPr>
        <w:sectPr w:rsidR="0072198B" w:rsidSect="00AF0E2F">
          <w:pgSz w:w="11910" w:h="16840"/>
          <w:pgMar w:top="2120" w:right="0" w:bottom="700" w:left="0" w:header="0" w:footer="500" w:gutter="0"/>
          <w:cols w:space="720"/>
        </w:sectPr>
      </w:pPr>
    </w:p>
    <w:p w14:paraId="04497634" w14:textId="77777777" w:rsidR="0072198B" w:rsidRDefault="0072198B" w:rsidP="0072198B">
      <w:pPr>
        <w:pStyle w:val="BodyText"/>
        <w:spacing w:before="11"/>
        <w:rPr>
          <w:sz w:val="16"/>
        </w:rPr>
      </w:pPr>
      <w:r>
        <w:rPr>
          <w:noProof/>
        </w:rPr>
        <w:lastRenderedPageBreak/>
        <mc:AlternateContent>
          <mc:Choice Requires="wps">
            <w:drawing>
              <wp:anchor distT="0" distB="0" distL="114300" distR="114300" simplePos="0" relativeHeight="254324224" behindDoc="0" locked="0" layoutInCell="1" allowOverlap="1" wp14:anchorId="0F6BD579" wp14:editId="36E934B6">
                <wp:simplePos x="0" y="0"/>
                <wp:positionH relativeFrom="column">
                  <wp:posOffset>-47298</wp:posOffset>
                </wp:positionH>
                <wp:positionV relativeFrom="paragraph">
                  <wp:posOffset>-479097</wp:posOffset>
                </wp:positionV>
                <wp:extent cx="7646035" cy="475200"/>
                <wp:effectExtent l="0" t="0" r="0" b="0"/>
                <wp:wrapNone/>
                <wp:docPr id="6437"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752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539A9"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F6BD579" id="_x0000_s2655" style="position:absolute;margin-left:-3.7pt;margin-top:-37.7pt;width:602.05pt;height:37.4pt;z-index:2543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" fillcolor="#a7a9ac" stroked="f">
                <v:path arrowok="t"/>
                <v:textbox>
                  <w:txbxContent>
                    <w:p w14:paraId="7C6539A9" w14:textId="77777777" w:rsidR="0072198B" w:rsidRPr="00E46641" w:rsidRDefault="0072198B" w:rsidP="0072198B">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75072" behindDoc="0" locked="0" layoutInCell="1" allowOverlap="1" wp14:anchorId="2B97F4F9" wp14:editId="7F9DB98A">
                <wp:simplePos x="0" y="0"/>
                <wp:positionH relativeFrom="column">
                  <wp:posOffset>-47297</wp:posOffset>
                </wp:positionH>
                <wp:positionV relativeFrom="paragraph">
                  <wp:posOffset>-1361966</wp:posOffset>
                </wp:positionV>
                <wp:extent cx="7646276" cy="882015"/>
                <wp:effectExtent l="0" t="0" r="0" b="0"/>
                <wp:wrapNone/>
                <wp:docPr id="340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6276"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3677" w14:textId="77777777" w:rsidR="0072198B" w:rsidRDefault="0072198B" w:rsidP="0072198B">
                            <w:pPr>
                              <w:rPr>
                                <w:rFonts w:ascii="Calibri"/>
                                <w:b/>
                                <w:sz w:val="47"/>
                              </w:rPr>
                            </w:pPr>
                          </w:p>
                          <w:p w14:paraId="3A5B316C"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2B97F4F9" id="_x0000_s2656" type="#_x0000_t202" style="position:absolute;margin-left:-3.7pt;margin-top:-107.25pt;width:602.05pt;height:69.45pt;z-index:2542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" fillcolor="#231f20" stroked="f">
                <v:path arrowok="t"/>
                <v:textbox inset="0,0,0,0">
                  <w:txbxContent>
                    <w:p w14:paraId="17693677" w14:textId="77777777" w:rsidR="0072198B" w:rsidRDefault="0072198B" w:rsidP="0072198B">
                      <w:pPr>
                        <w:rPr>
                          <w:rFonts w:ascii="Calibri"/>
                          <w:b/>
                          <w:sz w:val="47"/>
                        </w:rPr>
                      </w:pPr>
                    </w:p>
                    <w:p w14:paraId="3A5B316C" w14:textId="77777777" w:rsidR="0072198B" w:rsidRDefault="0072198B" w:rsidP="0072198B">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p>
    <w:p w14:paraId="11486C1B" w14:textId="77777777" w:rsidR="0072198B" w:rsidRDefault="0072198B" w:rsidP="0072198B">
      <w:pPr>
        <w:pStyle w:val="BodyText"/>
        <w:spacing w:before="11"/>
        <w:rPr>
          <w:sz w:val="16"/>
        </w:rPr>
      </w:pPr>
    </w:p>
    <w:p w14:paraId="2267F8AA" w14:textId="77777777" w:rsidR="0072198B" w:rsidRDefault="0072198B" w:rsidP="0072198B">
      <w:pPr>
        <w:pStyle w:val="Heading9"/>
        <w:ind w:left="1769"/>
      </w:pPr>
      <w:r>
        <w:rPr>
          <w:noProof/>
        </w:rPr>
        <mc:AlternateContent>
          <mc:Choice Requires="wpg">
            <w:drawing>
              <wp:anchor distT="0" distB="0" distL="0" distR="0" simplePos="0" relativeHeight="253872640" behindDoc="0" locked="0" layoutInCell="1" allowOverlap="1" wp14:anchorId="60E3CF1A" wp14:editId="1E8D0EE9">
                <wp:simplePos x="0" y="0"/>
                <wp:positionH relativeFrom="page">
                  <wp:posOffset>712470</wp:posOffset>
                </wp:positionH>
                <wp:positionV relativeFrom="paragraph">
                  <wp:posOffset>450850</wp:posOffset>
                </wp:positionV>
                <wp:extent cx="6120130" cy="55245"/>
                <wp:effectExtent l="0" t="0" r="1270" b="0"/>
                <wp:wrapTopAndBottom/>
                <wp:docPr id="161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2" y="710"/>
                          <a:chExt cx="9638" cy="87"/>
                        </a:xfrm>
                      </wpg:grpSpPr>
                      <wps:wsp>
                        <wps:cNvPr id="1620" name="Line 1579"/>
                        <wps:cNvCnPr>
                          <a:cxnSpLocks/>
                        </wps:cNvCnPr>
                        <wps:spPr bwMode="auto">
                          <a:xfrm>
                            <a:off x="1122"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1" name="Line 1578"/>
                        <wps:cNvCnPr>
                          <a:cxnSpLocks/>
                        </wps:cNvCnPr>
                        <wps:spPr bwMode="auto">
                          <a:xfrm>
                            <a:off x="1122"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30E63" id="Group 1577" o:spid="_x0000_s1026" style="position:absolute;margin-left:56.1pt;margin-top:35.5pt;width:481.9pt;height:4.35pt;z-index:253872640;mso-wrap-distance-left:0;mso-wrap-distance-right:0;mso-position-horizontal-relative:page" coordorigin="1122,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">
                <v:line id="Line 1579" o:spid="_x0000_s1027" style="position:absolute;visibility:visible;mso-wrap-style:square" from="1122,754" to="579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" strokecolor="#231f20" strokeweight="1.53069mm">
                  <o:lock v:ext="edit" shapetype="f"/>
                </v:line>
                <v:line id="Line 1578" o:spid="_x0000_s1028" style="position:absolute;visibility:visible;mso-wrap-style:square" from="1122,715" to="1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73664" behindDoc="0" locked="0" layoutInCell="1" allowOverlap="1" wp14:anchorId="2481BACA" wp14:editId="1FE7AF6D">
                <wp:simplePos x="0" y="0"/>
                <wp:positionH relativeFrom="page">
                  <wp:posOffset>731520</wp:posOffset>
                </wp:positionH>
                <wp:positionV relativeFrom="paragraph">
                  <wp:posOffset>88265</wp:posOffset>
                </wp:positionV>
                <wp:extent cx="317500" cy="288290"/>
                <wp:effectExtent l="0" t="0" r="0" b="0"/>
                <wp:wrapNone/>
                <wp:docPr id="363"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79 1152"/>
                            <a:gd name="T1" fmla="*/ T0 w 500"/>
                            <a:gd name="T2" fmla="+- 0 139 139"/>
                            <a:gd name="T3" fmla="*/ 139 h 454"/>
                            <a:gd name="T4" fmla="+- 0 1307 1152"/>
                            <a:gd name="T5" fmla="*/ T4 w 500"/>
                            <a:gd name="T6" fmla="+- 0 151 139"/>
                            <a:gd name="T7" fmla="*/ 151 h 454"/>
                            <a:gd name="T8" fmla="+- 0 1245 1152"/>
                            <a:gd name="T9" fmla="*/ T8 w 500"/>
                            <a:gd name="T10" fmla="+- 0 183 139"/>
                            <a:gd name="T11" fmla="*/ 183 h 454"/>
                            <a:gd name="T12" fmla="+- 0 1196 1152"/>
                            <a:gd name="T13" fmla="*/ T12 w 500"/>
                            <a:gd name="T14" fmla="+- 0 232 139"/>
                            <a:gd name="T15" fmla="*/ 232 h 454"/>
                            <a:gd name="T16" fmla="+- 0 1164 1152"/>
                            <a:gd name="T17" fmla="*/ T16 w 500"/>
                            <a:gd name="T18" fmla="+- 0 295 139"/>
                            <a:gd name="T19" fmla="*/ 295 h 454"/>
                            <a:gd name="T20" fmla="+- 0 1152 1152"/>
                            <a:gd name="T21" fmla="*/ T20 w 500"/>
                            <a:gd name="T22" fmla="+- 0 366 139"/>
                            <a:gd name="T23" fmla="*/ 366 h 454"/>
                            <a:gd name="T24" fmla="+- 0 1164 1152"/>
                            <a:gd name="T25" fmla="*/ T24 w 500"/>
                            <a:gd name="T26" fmla="+- 0 438 139"/>
                            <a:gd name="T27" fmla="*/ 438 h 454"/>
                            <a:gd name="T28" fmla="+- 0 1196 1152"/>
                            <a:gd name="T29" fmla="*/ T28 w 500"/>
                            <a:gd name="T30" fmla="+- 0 500 139"/>
                            <a:gd name="T31" fmla="*/ 500 h 454"/>
                            <a:gd name="T32" fmla="+- 0 1245 1152"/>
                            <a:gd name="T33" fmla="*/ T32 w 500"/>
                            <a:gd name="T34" fmla="+- 0 549 139"/>
                            <a:gd name="T35" fmla="*/ 549 h 454"/>
                            <a:gd name="T36" fmla="+- 0 1307 1152"/>
                            <a:gd name="T37" fmla="*/ T36 w 500"/>
                            <a:gd name="T38" fmla="+- 0 582 139"/>
                            <a:gd name="T39" fmla="*/ 582 h 454"/>
                            <a:gd name="T40" fmla="+- 0 1379 1152"/>
                            <a:gd name="T41" fmla="*/ T40 w 500"/>
                            <a:gd name="T42" fmla="+- 0 593 139"/>
                            <a:gd name="T43" fmla="*/ 593 h 454"/>
                            <a:gd name="T44" fmla="+- 0 1446 1152"/>
                            <a:gd name="T45" fmla="*/ T44 w 500"/>
                            <a:gd name="T46" fmla="+- 0 583 139"/>
                            <a:gd name="T47" fmla="*/ 583 h 454"/>
                            <a:gd name="T48" fmla="+- 0 1505 1152"/>
                            <a:gd name="T49" fmla="*/ T48 w 500"/>
                            <a:gd name="T50" fmla="+- 0 554 139"/>
                            <a:gd name="T51" fmla="*/ 554 h 454"/>
                            <a:gd name="T52" fmla="+- 0 1514 1152"/>
                            <a:gd name="T53" fmla="*/ T52 w 500"/>
                            <a:gd name="T54" fmla="+- 0 547 139"/>
                            <a:gd name="T55" fmla="*/ 547 h 454"/>
                            <a:gd name="T56" fmla="+- 0 1379 1152"/>
                            <a:gd name="T57" fmla="*/ T56 w 500"/>
                            <a:gd name="T58" fmla="+- 0 547 139"/>
                            <a:gd name="T59" fmla="*/ 547 h 454"/>
                            <a:gd name="T60" fmla="+- 0 1309 1152"/>
                            <a:gd name="T61" fmla="*/ T60 w 500"/>
                            <a:gd name="T62" fmla="+- 0 533 139"/>
                            <a:gd name="T63" fmla="*/ 533 h 454"/>
                            <a:gd name="T64" fmla="+- 0 1251 1152"/>
                            <a:gd name="T65" fmla="*/ T64 w 500"/>
                            <a:gd name="T66" fmla="+- 0 494 139"/>
                            <a:gd name="T67" fmla="*/ 494 h 454"/>
                            <a:gd name="T68" fmla="+- 0 1212 1152"/>
                            <a:gd name="T69" fmla="*/ T68 w 500"/>
                            <a:gd name="T70" fmla="+- 0 436 139"/>
                            <a:gd name="T71" fmla="*/ 436 h 454"/>
                            <a:gd name="T72" fmla="+- 0 1198 1152"/>
                            <a:gd name="T73" fmla="*/ T72 w 500"/>
                            <a:gd name="T74" fmla="+- 0 366 139"/>
                            <a:gd name="T75" fmla="*/ 366 h 454"/>
                            <a:gd name="T76" fmla="+- 0 1212 1152"/>
                            <a:gd name="T77" fmla="*/ T76 w 500"/>
                            <a:gd name="T78" fmla="+- 0 296 139"/>
                            <a:gd name="T79" fmla="*/ 296 h 454"/>
                            <a:gd name="T80" fmla="+- 0 1251 1152"/>
                            <a:gd name="T81" fmla="*/ T80 w 500"/>
                            <a:gd name="T82" fmla="+- 0 239 139"/>
                            <a:gd name="T83" fmla="*/ 239 h 454"/>
                            <a:gd name="T84" fmla="+- 0 1309 1152"/>
                            <a:gd name="T85" fmla="*/ T84 w 500"/>
                            <a:gd name="T86" fmla="+- 0 200 139"/>
                            <a:gd name="T87" fmla="*/ 200 h 454"/>
                            <a:gd name="T88" fmla="+- 0 1379 1152"/>
                            <a:gd name="T89" fmla="*/ T88 w 500"/>
                            <a:gd name="T90" fmla="+- 0 186 139"/>
                            <a:gd name="T91" fmla="*/ 186 h 454"/>
                            <a:gd name="T92" fmla="+- 0 1514 1152"/>
                            <a:gd name="T93" fmla="*/ T92 w 500"/>
                            <a:gd name="T94" fmla="+- 0 186 139"/>
                            <a:gd name="T95" fmla="*/ 186 h 454"/>
                            <a:gd name="T96" fmla="+- 0 1508 1152"/>
                            <a:gd name="T97" fmla="*/ T96 w 500"/>
                            <a:gd name="T98" fmla="+- 0 180 139"/>
                            <a:gd name="T99" fmla="*/ 180 h 454"/>
                            <a:gd name="T100" fmla="+- 0 1467 1152"/>
                            <a:gd name="T101" fmla="*/ T100 w 500"/>
                            <a:gd name="T102" fmla="+- 0 157 139"/>
                            <a:gd name="T103" fmla="*/ 157 h 454"/>
                            <a:gd name="T104" fmla="+- 0 1425 1152"/>
                            <a:gd name="T105" fmla="*/ T104 w 500"/>
                            <a:gd name="T106" fmla="+- 0 144 139"/>
                            <a:gd name="T107" fmla="*/ 144 h 454"/>
                            <a:gd name="T108" fmla="+- 0 1379 1152"/>
                            <a:gd name="T109" fmla="*/ T108 w 500"/>
                            <a:gd name="T110" fmla="+- 0 139 139"/>
                            <a:gd name="T111" fmla="*/ 139 h 454"/>
                            <a:gd name="T112" fmla="+- 0 1604 1152"/>
                            <a:gd name="T113" fmla="*/ T112 w 500"/>
                            <a:gd name="T114" fmla="+- 0 389 139"/>
                            <a:gd name="T115" fmla="*/ 389 h 454"/>
                            <a:gd name="T116" fmla="+- 0 1558 1152"/>
                            <a:gd name="T117" fmla="*/ T116 w 500"/>
                            <a:gd name="T118" fmla="+- 0 389 139"/>
                            <a:gd name="T119" fmla="*/ 389 h 454"/>
                            <a:gd name="T120" fmla="+- 0 1538 1152"/>
                            <a:gd name="T121" fmla="*/ T120 w 500"/>
                            <a:gd name="T122" fmla="+- 0 451 139"/>
                            <a:gd name="T123" fmla="*/ 451 h 454"/>
                            <a:gd name="T124" fmla="+- 0 1498 1152"/>
                            <a:gd name="T125" fmla="*/ T124 w 500"/>
                            <a:gd name="T126" fmla="+- 0 501 139"/>
                            <a:gd name="T127" fmla="*/ 501 h 454"/>
                            <a:gd name="T128" fmla="+- 0 1444 1152"/>
                            <a:gd name="T129" fmla="*/ T128 w 500"/>
                            <a:gd name="T130" fmla="+- 0 535 139"/>
                            <a:gd name="T131" fmla="*/ 535 h 454"/>
                            <a:gd name="T132" fmla="+- 0 1379 1152"/>
                            <a:gd name="T133" fmla="*/ T132 w 500"/>
                            <a:gd name="T134" fmla="+- 0 547 139"/>
                            <a:gd name="T135" fmla="*/ 547 h 454"/>
                            <a:gd name="T136" fmla="+- 0 1514 1152"/>
                            <a:gd name="T137" fmla="*/ T136 w 500"/>
                            <a:gd name="T138" fmla="+- 0 547 139"/>
                            <a:gd name="T139" fmla="*/ 547 h 454"/>
                            <a:gd name="T140" fmla="+- 0 1554 1152"/>
                            <a:gd name="T141" fmla="*/ T140 w 500"/>
                            <a:gd name="T142" fmla="+- 0 510 139"/>
                            <a:gd name="T143" fmla="*/ 510 h 454"/>
                            <a:gd name="T144" fmla="+- 0 1588 1152"/>
                            <a:gd name="T145" fmla="*/ T144 w 500"/>
                            <a:gd name="T146" fmla="+- 0 454 139"/>
                            <a:gd name="T147" fmla="*/ 454 h 454"/>
                            <a:gd name="T148" fmla="+- 0 1604 1152"/>
                            <a:gd name="T149" fmla="*/ T148 w 500"/>
                            <a:gd name="T150" fmla="+- 0 389 139"/>
                            <a:gd name="T151" fmla="*/ 389 h 454"/>
                            <a:gd name="T152" fmla="+- 0 1514 1152"/>
                            <a:gd name="T153" fmla="*/ T152 w 500"/>
                            <a:gd name="T154" fmla="+- 0 186 139"/>
                            <a:gd name="T155" fmla="*/ 186 h 454"/>
                            <a:gd name="T156" fmla="+- 0 1379 1152"/>
                            <a:gd name="T157" fmla="*/ T156 w 500"/>
                            <a:gd name="T158" fmla="+- 0 186 139"/>
                            <a:gd name="T159" fmla="*/ 186 h 454"/>
                            <a:gd name="T160" fmla="+- 0 1416 1152"/>
                            <a:gd name="T161" fmla="*/ T160 w 500"/>
                            <a:gd name="T162" fmla="+- 0 189 139"/>
                            <a:gd name="T163" fmla="*/ 189 h 454"/>
                            <a:gd name="T164" fmla="+- 0 1450 1152"/>
                            <a:gd name="T165" fmla="*/ T164 w 500"/>
                            <a:gd name="T166" fmla="+- 0 200 139"/>
                            <a:gd name="T167" fmla="*/ 200 h 454"/>
                            <a:gd name="T168" fmla="+- 0 1482 1152"/>
                            <a:gd name="T169" fmla="*/ T168 w 500"/>
                            <a:gd name="T170" fmla="+- 0 219 139"/>
                            <a:gd name="T171" fmla="*/ 219 h 454"/>
                            <a:gd name="T172" fmla="+- 0 1513 1152"/>
                            <a:gd name="T173" fmla="*/ T172 w 500"/>
                            <a:gd name="T174" fmla="+- 0 246 139"/>
                            <a:gd name="T175" fmla="*/ 246 h 454"/>
                            <a:gd name="T176" fmla="+- 0 1573 1152"/>
                            <a:gd name="T177" fmla="*/ T176 w 500"/>
                            <a:gd name="T178" fmla="+- 0 306 139"/>
                            <a:gd name="T179" fmla="*/ 306 h 454"/>
                            <a:gd name="T180" fmla="+- 0 1485 1152"/>
                            <a:gd name="T181" fmla="*/ T180 w 500"/>
                            <a:gd name="T182" fmla="+- 0 306 139"/>
                            <a:gd name="T183" fmla="*/ 306 h 454"/>
                            <a:gd name="T184" fmla="+- 0 1485 1152"/>
                            <a:gd name="T185" fmla="*/ T184 w 500"/>
                            <a:gd name="T186" fmla="+- 0 352 139"/>
                            <a:gd name="T187" fmla="*/ 352 h 454"/>
                            <a:gd name="T188" fmla="+- 0 1652 1152"/>
                            <a:gd name="T189" fmla="*/ T188 w 500"/>
                            <a:gd name="T190" fmla="+- 0 352 139"/>
                            <a:gd name="T191" fmla="*/ 352 h 454"/>
                            <a:gd name="T192" fmla="+- 0 1652 1152"/>
                            <a:gd name="T193" fmla="*/ T192 w 500"/>
                            <a:gd name="T194" fmla="+- 0 273 139"/>
                            <a:gd name="T195" fmla="*/ 273 h 454"/>
                            <a:gd name="T196" fmla="+- 0 1606 1152"/>
                            <a:gd name="T197" fmla="*/ T196 w 500"/>
                            <a:gd name="T198" fmla="+- 0 273 139"/>
                            <a:gd name="T199" fmla="*/ 273 h 454"/>
                            <a:gd name="T200" fmla="+- 0 1546 1152"/>
                            <a:gd name="T201" fmla="*/ T200 w 500"/>
                            <a:gd name="T202" fmla="+- 0 213 139"/>
                            <a:gd name="T203" fmla="*/ 213 h 454"/>
                            <a:gd name="T204" fmla="+- 0 1514 1152"/>
                            <a:gd name="T205" fmla="*/ T204 w 500"/>
                            <a:gd name="T206" fmla="+- 0 186 139"/>
                            <a:gd name="T207" fmla="*/ 186 h 454"/>
                            <a:gd name="T208" fmla="+- 0 1652 1152"/>
                            <a:gd name="T209" fmla="*/ T208 w 500"/>
                            <a:gd name="T210" fmla="+- 0 186 139"/>
                            <a:gd name="T211" fmla="*/ 186 h 454"/>
                            <a:gd name="T212" fmla="+- 0 1606 1152"/>
                            <a:gd name="T213" fmla="*/ T212 w 500"/>
                            <a:gd name="T214" fmla="+- 0 186 139"/>
                            <a:gd name="T215" fmla="*/ 186 h 454"/>
                            <a:gd name="T216" fmla="+- 0 1606 1152"/>
                            <a:gd name="T217" fmla="*/ T216 w 500"/>
                            <a:gd name="T218" fmla="+- 0 273 139"/>
                            <a:gd name="T219" fmla="*/ 273 h 454"/>
                            <a:gd name="T220" fmla="+- 0 1652 1152"/>
                            <a:gd name="T221" fmla="*/ T220 w 500"/>
                            <a:gd name="T222" fmla="+- 0 273 139"/>
                            <a:gd name="T223" fmla="*/ 273 h 454"/>
                            <a:gd name="T224" fmla="+- 0 1652 1152"/>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3" y="415"/>
                              </a:lnTo>
                              <a:lnTo>
                                <a:pt x="362" y="408"/>
                              </a:lnTo>
                              <a:lnTo>
                                <a:pt x="227" y="408"/>
                              </a:lnTo>
                              <a:lnTo>
                                <a:pt x="157" y="394"/>
                              </a:lnTo>
                              <a:lnTo>
                                <a:pt x="99" y="355"/>
                              </a:lnTo>
                              <a:lnTo>
                                <a:pt x="60" y="297"/>
                              </a:lnTo>
                              <a:lnTo>
                                <a:pt x="46" y="227"/>
                              </a:lnTo>
                              <a:lnTo>
                                <a:pt x="60" y="157"/>
                              </a:lnTo>
                              <a:lnTo>
                                <a:pt x="99" y="100"/>
                              </a:lnTo>
                              <a:lnTo>
                                <a:pt x="157" y="61"/>
                              </a:lnTo>
                              <a:lnTo>
                                <a:pt x="227" y="47"/>
                              </a:lnTo>
                              <a:lnTo>
                                <a:pt x="362" y="47"/>
                              </a:lnTo>
                              <a:lnTo>
                                <a:pt x="356" y="41"/>
                              </a:lnTo>
                              <a:lnTo>
                                <a:pt x="315"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6D39" id="AutoShape 1576" o:spid="_x0000_s1026" style="position:absolute;margin-left:57.6pt;margin-top:6.95pt;width:25pt;height:22.7pt;z-index:2538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" path="m227,l155,12,93,44,44,93,12,156,,227r12,72l44,361r49,49l155,443r72,11l294,444r59,-29l362,408r-135,l157,394,99,355,60,297,46,227,60,157,99,100,157,61,227,47r135,l356,41,315,18,273,5,227,xm452,250r-46,l386,312r-40,50l292,396r-65,12l362,408r40,-37l436,315r16,-65xm362,47r-135,l264,50r34,11l330,80r31,27l421,167r-88,l333,213r167,l500,134r-46,l394,74,362,47xm500,47r-46,l454,134r46,l500,47xe" fillcolor="#231f20" stroked="f">
                <v:path arrowok="t" o:connecttype="custom" o:connectlocs="144145,88265;98425,95885;59055,116205;27940,147320;7620,187325;0,232410;7620,278130;27940,317500;59055,348615;98425,369570;144145,376555;186690,370205;224155,351790;229870,347345;144145,347345;99695,338455;62865,313690;38100,276860;29210,232410;38100,187960;62865,151765;99695,127000;144145,118110;229870,118110;226060,114300;200025,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09BB55B9" w14:textId="77777777" w:rsidR="0072198B" w:rsidRDefault="0072198B" w:rsidP="0072198B">
      <w:pPr>
        <w:pStyle w:val="BodyText"/>
        <w:rPr>
          <w:rFonts w:ascii="Calibri"/>
          <w:b/>
          <w:sz w:val="20"/>
        </w:rPr>
      </w:pPr>
    </w:p>
    <w:p w14:paraId="72D44404" w14:textId="77777777" w:rsidR="0072198B" w:rsidRDefault="0072198B" w:rsidP="0072198B">
      <w:pPr>
        <w:spacing w:before="259"/>
        <w:ind w:left="1122"/>
        <w:rPr>
          <w:rFonts w:ascii="Calibri"/>
          <w:b/>
          <w:sz w:val="28"/>
        </w:rPr>
      </w:pPr>
      <w:r>
        <w:rPr>
          <w:rFonts w:ascii="Calibri"/>
          <w:b/>
          <w:color w:val="231F20"/>
          <w:w w:val="120"/>
          <w:sz w:val="28"/>
        </w:rPr>
        <w:t>Going to the next level</w:t>
      </w:r>
    </w:p>
    <w:p w14:paraId="544234EE" w14:textId="77777777" w:rsidR="0072198B" w:rsidRDefault="0072198B" w:rsidP="0072198B">
      <w:pPr>
        <w:spacing w:before="118"/>
        <w:ind w:left="1122"/>
        <w:rPr>
          <w:sz w:val="24"/>
        </w:rPr>
      </w:pPr>
      <w:r>
        <w:rPr>
          <w:rFonts w:ascii="Calibri"/>
          <w:b/>
          <w:color w:val="231F20"/>
          <w:w w:val="120"/>
          <w:sz w:val="24"/>
        </w:rPr>
        <w:t>If you reach the end of the session and have extra time</w:t>
      </w:r>
      <w:r>
        <w:rPr>
          <w:color w:val="231F20"/>
          <w:w w:val="120"/>
          <w:sz w:val="24"/>
        </w:rPr>
        <w:t>:</w:t>
      </w:r>
    </w:p>
    <w:p w14:paraId="0AF56276" w14:textId="77777777" w:rsidR="0072198B" w:rsidRDefault="0072198B" w:rsidP="0072198B">
      <w:pPr>
        <w:pStyle w:val="ListParagraph"/>
        <w:numPr>
          <w:ilvl w:val="0"/>
          <w:numId w:val="17"/>
        </w:numPr>
        <w:tabs>
          <w:tab w:val="left" w:pos="1363"/>
        </w:tabs>
        <w:spacing w:before="129" w:line="252" w:lineRule="auto"/>
        <w:ind w:right="1207"/>
        <w:rPr>
          <w:sz w:val="24"/>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w w:val="115"/>
          <w:sz w:val="24"/>
        </w:rPr>
        <w:t>any</w:t>
      </w:r>
      <w:r>
        <w:rPr>
          <w:color w:val="231F20"/>
          <w:spacing w:val="-21"/>
          <w:w w:val="115"/>
          <w:sz w:val="24"/>
        </w:rPr>
        <w:t xml:space="preserve"> </w:t>
      </w:r>
      <w:r>
        <w:rPr>
          <w:color w:val="231F20"/>
          <w:w w:val="115"/>
          <w:sz w:val="24"/>
        </w:rPr>
        <w:t>further</w:t>
      </w:r>
      <w:r>
        <w:rPr>
          <w:color w:val="231F20"/>
          <w:spacing w:val="-21"/>
          <w:w w:val="115"/>
          <w:sz w:val="24"/>
        </w:rPr>
        <w:t xml:space="preserve"> </w:t>
      </w:r>
      <w:r>
        <w:rPr>
          <w:color w:val="231F20"/>
          <w:w w:val="115"/>
          <w:sz w:val="24"/>
        </w:rPr>
        <w:t>questions</w:t>
      </w:r>
      <w:r>
        <w:rPr>
          <w:color w:val="231F20"/>
          <w:spacing w:val="-21"/>
          <w:w w:val="115"/>
          <w:sz w:val="24"/>
        </w:rPr>
        <w:t xml:space="preserve"> </w:t>
      </w:r>
      <w:r>
        <w:rPr>
          <w:color w:val="231F20"/>
          <w:w w:val="115"/>
          <w:sz w:val="24"/>
        </w:rPr>
        <w:t>about</w:t>
      </w:r>
      <w:r>
        <w:rPr>
          <w:color w:val="231F20"/>
          <w:spacing w:val="-21"/>
          <w:w w:val="115"/>
          <w:sz w:val="24"/>
        </w:rPr>
        <w:t xml:space="preserve"> </w:t>
      </w:r>
      <w:r>
        <w:rPr>
          <w:color w:val="231F20"/>
          <w:w w:val="115"/>
          <w:sz w:val="24"/>
        </w:rPr>
        <w:t>anything</w:t>
      </w:r>
      <w:r>
        <w:rPr>
          <w:color w:val="231F20"/>
          <w:spacing w:val="-21"/>
          <w:w w:val="115"/>
          <w:sz w:val="24"/>
        </w:rPr>
        <w:t xml:space="preserve"> </w:t>
      </w:r>
      <w:r>
        <w:rPr>
          <w:color w:val="231F20"/>
          <w:spacing w:val="-4"/>
          <w:w w:val="115"/>
          <w:sz w:val="24"/>
        </w:rPr>
        <w:t>we</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spacing w:val="-4"/>
          <w:w w:val="115"/>
          <w:sz w:val="24"/>
        </w:rPr>
        <w:t>covered</w:t>
      </w:r>
      <w:r>
        <w:rPr>
          <w:color w:val="231F20"/>
          <w:spacing w:val="-21"/>
          <w:w w:val="115"/>
          <w:sz w:val="24"/>
        </w:rPr>
        <w:t xml:space="preserve"> </w:t>
      </w:r>
      <w:r>
        <w:rPr>
          <w:color w:val="231F20"/>
          <w:w w:val="115"/>
          <w:sz w:val="24"/>
        </w:rPr>
        <w:t>in</w:t>
      </w:r>
      <w:r>
        <w:rPr>
          <w:color w:val="231F20"/>
          <w:spacing w:val="-21"/>
          <w:w w:val="115"/>
          <w:sz w:val="24"/>
        </w:rPr>
        <w:t xml:space="preserve"> </w:t>
      </w:r>
      <w:r>
        <w:rPr>
          <w:color w:val="231F20"/>
          <w:w w:val="115"/>
          <w:sz w:val="24"/>
        </w:rPr>
        <w:t>the session?”</w:t>
      </w:r>
    </w:p>
    <w:p w14:paraId="02CEEDBC" w14:textId="77777777" w:rsidR="0072198B" w:rsidRDefault="0072198B" w:rsidP="0072198B">
      <w:pPr>
        <w:pStyle w:val="ListParagraph"/>
        <w:numPr>
          <w:ilvl w:val="0"/>
          <w:numId w:val="17"/>
        </w:numPr>
        <w:tabs>
          <w:tab w:val="left" w:pos="1363"/>
        </w:tabs>
        <w:spacing w:line="252" w:lineRule="auto"/>
        <w:ind w:right="1820"/>
        <w:rPr>
          <w:sz w:val="24"/>
        </w:rPr>
      </w:pPr>
      <w:r>
        <w:rPr>
          <w:rFonts w:ascii="Calibri" w:hAnsi="Calibri"/>
          <w:b/>
          <w:color w:val="231F20"/>
          <w:w w:val="110"/>
          <w:sz w:val="24"/>
        </w:rPr>
        <w:t xml:space="preserve">Ask </w:t>
      </w:r>
      <w:r w:rsidRPr="00C20B1D">
        <w:rPr>
          <w:color w:val="231F20"/>
          <w:spacing w:val="-4"/>
          <w:w w:val="115"/>
          <w:sz w:val="24"/>
        </w:rPr>
        <w:t>“What else would they like to know about the mobile internet?” Some more advanced features you can discuss with your trainees include:</w:t>
      </w:r>
    </w:p>
    <w:p w14:paraId="578306DC" w14:textId="77777777" w:rsidR="0072198B" w:rsidRDefault="0072198B" w:rsidP="0072198B">
      <w:pPr>
        <w:pStyle w:val="ListParagraph"/>
        <w:numPr>
          <w:ilvl w:val="0"/>
          <w:numId w:val="17"/>
        </w:numPr>
        <w:tabs>
          <w:tab w:val="left" w:pos="1363"/>
        </w:tabs>
        <w:spacing w:line="252" w:lineRule="auto"/>
        <w:ind w:right="1422"/>
        <w:rPr>
          <w:sz w:val="24"/>
        </w:rPr>
      </w:pPr>
      <w:r>
        <w:rPr>
          <w:rFonts w:ascii="Calibri" w:hAnsi="Calibri"/>
          <w:b/>
          <w:color w:val="231F20"/>
          <w:w w:val="115"/>
          <w:sz w:val="24"/>
        </w:rPr>
        <w:t>Download the Wikipedia App. Explain</w:t>
      </w:r>
      <w:r>
        <w:rPr>
          <w:color w:val="231F20"/>
          <w:w w:val="115"/>
          <w:sz w:val="24"/>
        </w:rPr>
        <w:t xml:space="preserve">, </w:t>
      </w:r>
      <w:r>
        <w:rPr>
          <w:color w:val="231F20"/>
          <w:spacing w:val="-7"/>
          <w:w w:val="115"/>
          <w:sz w:val="24"/>
        </w:rPr>
        <w:t xml:space="preserve">“You </w:t>
      </w:r>
      <w:r>
        <w:rPr>
          <w:color w:val="231F20"/>
          <w:w w:val="115"/>
          <w:sz w:val="24"/>
        </w:rPr>
        <w:t xml:space="preserve">can search directly in Wikipedia </w:t>
      </w:r>
      <w:r>
        <w:rPr>
          <w:color w:val="231F20"/>
          <w:spacing w:val="-3"/>
          <w:w w:val="115"/>
          <w:sz w:val="24"/>
        </w:rPr>
        <w:t xml:space="preserve">by </w:t>
      </w:r>
      <w:r>
        <w:rPr>
          <w:color w:val="231F20"/>
          <w:w w:val="115"/>
          <w:sz w:val="24"/>
        </w:rPr>
        <w:t>going to the</w:t>
      </w:r>
      <w:r>
        <w:rPr>
          <w:color w:val="231F20"/>
          <w:spacing w:val="-55"/>
          <w:w w:val="115"/>
          <w:sz w:val="24"/>
        </w:rPr>
        <w:t xml:space="preserve"> </w:t>
      </w:r>
      <w:r>
        <w:rPr>
          <w:color w:val="231F20"/>
          <w:spacing w:val="-3"/>
          <w:w w:val="115"/>
          <w:sz w:val="24"/>
        </w:rPr>
        <w:t>app.”</w:t>
      </w:r>
    </w:p>
    <w:p w14:paraId="58AAFD4A" w14:textId="77777777" w:rsidR="0072198B" w:rsidRDefault="0072198B" w:rsidP="0072198B">
      <w:pPr>
        <w:pStyle w:val="ListParagraph"/>
        <w:numPr>
          <w:ilvl w:val="0"/>
          <w:numId w:val="17"/>
        </w:numPr>
        <w:tabs>
          <w:tab w:val="left" w:pos="1363"/>
        </w:tabs>
        <w:rPr>
          <w:sz w:val="24"/>
        </w:rPr>
      </w:pPr>
      <w:r w:rsidRPr="00B77B60">
        <w:rPr>
          <w:noProof/>
          <w:color w:val="231F20"/>
          <w:spacing w:val="-3"/>
          <w:w w:val="115"/>
          <w:sz w:val="24"/>
        </w:rPr>
        <mc:AlternateContent>
          <mc:Choice Requires="wps">
            <w:drawing>
              <wp:anchor distT="0" distB="0" distL="114300" distR="114300" simplePos="0" relativeHeight="254348800" behindDoc="1" locked="0" layoutInCell="1" allowOverlap="1" wp14:anchorId="1641AC7C" wp14:editId="7082DA40">
                <wp:simplePos x="0" y="0"/>
                <wp:positionH relativeFrom="page">
                  <wp:posOffset>9467</wp:posOffset>
                </wp:positionH>
                <wp:positionV relativeFrom="page">
                  <wp:posOffset>10190480</wp:posOffset>
                </wp:positionV>
                <wp:extent cx="7560310" cy="495300"/>
                <wp:effectExtent l="0" t="0" r="0" b="0"/>
                <wp:wrapNone/>
                <wp:docPr id="64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98C3" id="Rectangle 50" o:spid="_x0000_s1026" style="position:absolute;margin-left:.75pt;margin-top:802.4pt;width:595.3pt;height:39pt;z-index:-2489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" fillcolor="black [3213]" stroked="f">
                <w10:wrap anchorx="page" anchory="page"/>
              </v:rect>
            </w:pict>
          </mc:Fallback>
        </mc:AlternateContent>
      </w:r>
      <w:r w:rsidRPr="00B77B60">
        <w:rPr>
          <w:noProof/>
          <w:color w:val="231F20"/>
          <w:spacing w:val="-3"/>
          <w:w w:val="115"/>
          <w:sz w:val="24"/>
        </w:rPr>
        <mc:AlternateContent>
          <mc:Choice Requires="wps">
            <w:drawing>
              <wp:anchor distT="0" distB="0" distL="114300" distR="114300" simplePos="0" relativeHeight="254349824" behindDoc="1" locked="0" layoutInCell="1" allowOverlap="1" wp14:anchorId="66FBB4D8" wp14:editId="6155BC60">
                <wp:simplePos x="0" y="0"/>
                <wp:positionH relativeFrom="page">
                  <wp:posOffset>5534025</wp:posOffset>
                </wp:positionH>
                <wp:positionV relativeFrom="page">
                  <wp:posOffset>10351558</wp:posOffset>
                </wp:positionV>
                <wp:extent cx="1691640" cy="165600"/>
                <wp:effectExtent l="0" t="0" r="10160" b="0"/>
                <wp:wrapNone/>
                <wp:docPr id="64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B85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B4D8" id="_x0000_s2657" type="#_x0000_t202" style="position:absolute;left:0;text-align:left;margin-left:435.75pt;margin-top:815.1pt;width:133.2pt;height:13.05pt;z-index:-2489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" filled="f" stroked="f">
                <v:path arrowok="t"/>
                <v:textbox inset="0,0,0,0">
                  <w:txbxContent>
                    <w:p w14:paraId="7659B859" w14:textId="77777777" w:rsidR="0072198B" w:rsidRPr="00B77B60" w:rsidRDefault="0072198B" w:rsidP="0072198B">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spacing w:val="-13"/>
          <w:w w:val="115"/>
          <w:sz w:val="24"/>
        </w:rPr>
        <w:t>To</w:t>
      </w:r>
      <w:r>
        <w:rPr>
          <w:rFonts w:ascii="Calibri"/>
          <w:b/>
          <w:color w:val="231F20"/>
          <w:spacing w:val="7"/>
          <w:w w:val="115"/>
          <w:sz w:val="24"/>
        </w:rPr>
        <w:t xml:space="preserve"> </w:t>
      </w:r>
      <w:r>
        <w:rPr>
          <w:rFonts w:ascii="Calibri"/>
          <w:b/>
          <w:color w:val="231F20"/>
          <w:w w:val="115"/>
          <w:sz w:val="24"/>
        </w:rPr>
        <w:t>discuss:</w:t>
      </w:r>
      <w:r>
        <w:rPr>
          <w:rFonts w:ascii="Calibri"/>
          <w:b/>
          <w:color w:val="231F20"/>
          <w:spacing w:val="7"/>
          <w:w w:val="115"/>
          <w:sz w:val="24"/>
        </w:rPr>
        <w:t xml:space="preserve"> </w:t>
      </w:r>
      <w:r>
        <w:rPr>
          <w:color w:val="231F20"/>
          <w:w w:val="115"/>
          <w:sz w:val="24"/>
        </w:rPr>
        <w:t>Are</w:t>
      </w:r>
      <w:r>
        <w:rPr>
          <w:color w:val="231F20"/>
          <w:spacing w:val="-15"/>
          <w:w w:val="115"/>
          <w:sz w:val="24"/>
        </w:rPr>
        <w:t xml:space="preserve"> </w:t>
      </w:r>
      <w:r>
        <w:rPr>
          <w:color w:val="231F20"/>
          <w:w w:val="115"/>
          <w:sz w:val="24"/>
        </w:rPr>
        <w:t>there</w:t>
      </w:r>
      <w:r>
        <w:rPr>
          <w:color w:val="231F20"/>
          <w:spacing w:val="-15"/>
          <w:w w:val="115"/>
          <w:sz w:val="24"/>
        </w:rPr>
        <w:t xml:space="preserve"> </w:t>
      </w:r>
      <w:r>
        <w:rPr>
          <w:color w:val="231F20"/>
          <w:w w:val="115"/>
          <w:sz w:val="24"/>
        </w:rPr>
        <w:t>additional</w:t>
      </w:r>
      <w:r>
        <w:rPr>
          <w:color w:val="231F20"/>
          <w:spacing w:val="-15"/>
          <w:w w:val="115"/>
          <w:sz w:val="24"/>
        </w:rPr>
        <w:t xml:space="preserve"> </w:t>
      </w:r>
      <w:r>
        <w:rPr>
          <w:color w:val="231F20"/>
          <w:w w:val="115"/>
          <w:sz w:val="24"/>
        </w:rPr>
        <w:t>features/questions</w:t>
      </w:r>
      <w:r>
        <w:rPr>
          <w:color w:val="231F20"/>
          <w:spacing w:val="-15"/>
          <w:w w:val="115"/>
          <w:sz w:val="24"/>
        </w:rPr>
        <w:t xml:space="preserve"> </w:t>
      </w:r>
      <w:r>
        <w:rPr>
          <w:color w:val="231F20"/>
          <w:spacing w:val="-3"/>
          <w:w w:val="115"/>
          <w:sz w:val="24"/>
        </w:rPr>
        <w:t>we</w:t>
      </w:r>
      <w:r>
        <w:rPr>
          <w:color w:val="231F20"/>
          <w:spacing w:val="-15"/>
          <w:w w:val="115"/>
          <w:sz w:val="24"/>
        </w:rPr>
        <w:t xml:space="preserve"> </w:t>
      </w:r>
      <w:r>
        <w:rPr>
          <w:color w:val="231F20"/>
          <w:w w:val="115"/>
          <w:sz w:val="24"/>
        </w:rPr>
        <w:t>wan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spacing w:val="-4"/>
          <w:w w:val="115"/>
          <w:sz w:val="24"/>
        </w:rPr>
        <w:t>cover?</w:t>
      </w:r>
    </w:p>
    <w:p w14:paraId="32C3E8C9" w14:textId="77777777" w:rsidR="0072198B" w:rsidRDefault="0072198B" w:rsidP="0072198B">
      <w:pPr>
        <w:rPr>
          <w:sz w:val="24"/>
        </w:rPr>
        <w:sectPr w:rsidR="0072198B" w:rsidSect="00AF0E2F">
          <w:pgSz w:w="11910" w:h="16840"/>
          <w:pgMar w:top="2120" w:right="0" w:bottom="700" w:left="0" w:header="0" w:footer="500" w:gutter="0"/>
          <w:cols w:space="720"/>
        </w:sectPr>
      </w:pPr>
    </w:p>
    <w:p w14:paraId="20C625E3" w14:textId="77777777" w:rsidR="0072198B" w:rsidRDefault="0072198B" w:rsidP="0072198B">
      <w:pPr>
        <w:pStyle w:val="BodyText"/>
        <w:rPr>
          <w:sz w:val="20"/>
        </w:rPr>
      </w:pPr>
      <w:r>
        <w:rPr>
          <w:noProof/>
        </w:rPr>
        <w:lastRenderedPageBreak/>
        <mc:AlternateContent>
          <mc:Choice Requires="wps">
            <w:drawing>
              <wp:anchor distT="0" distB="0" distL="114300" distR="114300" simplePos="0" relativeHeight="254040576" behindDoc="1" locked="0" layoutInCell="1" allowOverlap="1" wp14:anchorId="31289D05" wp14:editId="7E1CA31A">
                <wp:simplePos x="0" y="0"/>
                <wp:positionH relativeFrom="page">
                  <wp:posOffset>614861</wp:posOffset>
                </wp:positionH>
                <wp:positionV relativeFrom="page">
                  <wp:posOffset>-2045335</wp:posOffset>
                </wp:positionV>
                <wp:extent cx="6890385" cy="14124305"/>
                <wp:effectExtent l="0" t="0" r="0" b="0"/>
                <wp:wrapNone/>
                <wp:docPr id="1616"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0385"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094F" w14:textId="77777777" w:rsidR="0072198B" w:rsidRDefault="0072198B" w:rsidP="0072198B">
                            <w:pPr>
                              <w:spacing w:line="22169" w:lineRule="exact"/>
                              <w:rPr>
                                <w:rFonts w:ascii="Arial Black"/>
                                <w:b/>
                                <w:sz w:val="1639"/>
                              </w:rPr>
                            </w:pPr>
                            <w:r>
                              <w:rPr>
                                <w:rFonts w:ascii="Arial Black"/>
                                <w:b/>
                                <w:color w:val="5784B4"/>
                                <w:w w:val="99"/>
                                <w:sz w:val="163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9D05" id="Text Box 1574" o:spid="_x0000_s2658" type="#_x0000_t202" style="position:absolute;margin-left:48.4pt;margin-top:-161.05pt;width:542.55pt;height:1112.15pt;z-index:-249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" filled="f" stroked="f">
                <v:path arrowok="t"/>
                <v:textbox inset="0,0,0,0">
                  <w:txbxContent>
                    <w:p w14:paraId="4E4A094F" w14:textId="77777777" w:rsidR="0072198B" w:rsidRDefault="0072198B" w:rsidP="0072198B">
                      <w:pPr>
                        <w:spacing w:line="22169" w:lineRule="exact"/>
                        <w:rPr>
                          <w:rFonts w:ascii="Arial Black"/>
                          <w:b/>
                          <w:sz w:val="1639"/>
                        </w:rPr>
                      </w:pPr>
                      <w:r>
                        <w:rPr>
                          <w:rFonts w:ascii="Arial Black"/>
                          <w:b/>
                          <w:color w:val="5784B4"/>
                          <w:w w:val="99"/>
                          <w:sz w:val="1639"/>
                        </w:rPr>
                        <w:t>6</w:t>
                      </w:r>
                    </w:p>
                  </w:txbxContent>
                </v:textbox>
                <w10:wrap anchorx="page" anchory="page"/>
              </v:shape>
            </w:pict>
          </mc:Fallback>
        </mc:AlternateContent>
      </w:r>
      <w:r>
        <w:rPr>
          <w:noProof/>
        </w:rPr>
        <mc:AlternateContent>
          <mc:Choice Requires="wps">
            <w:drawing>
              <wp:anchor distT="0" distB="0" distL="114300" distR="114300" simplePos="0" relativeHeight="254039552" behindDoc="1" locked="0" layoutInCell="1" allowOverlap="1" wp14:anchorId="2BAA17EE" wp14:editId="3764C620">
                <wp:simplePos x="0" y="0"/>
                <wp:positionH relativeFrom="page">
                  <wp:posOffset>0</wp:posOffset>
                </wp:positionH>
                <wp:positionV relativeFrom="page">
                  <wp:posOffset>0</wp:posOffset>
                </wp:positionV>
                <wp:extent cx="10733314" cy="10692130"/>
                <wp:effectExtent l="0" t="0" r="0" b="1270"/>
                <wp:wrapNone/>
                <wp:docPr id="364"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3314"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FAF1" id="Freeform 1575" o:spid="_x0000_s1026" style="position:absolute;margin-left:0;margin-top:0;width:845.15pt;height:841.9pt;z-index:-249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" path="m11906,l,,,1389,,16057r,781l11906,16838r,-781l11906,1389,11906,e" fillcolor="#00548f" stroked="f">
                <v:path arrowok="t" o:connecttype="custom" o:connectlocs="10733314,0;0,0;0,882015;0,10196195;0,10692130;10733314,10692130;10733314,10196195;10733314,882015;10733314,0" o:connectangles="0,0,0,0,0,0,0,0,0"/>
                <w10:wrap anchorx="page" anchory="page"/>
              </v:shape>
            </w:pict>
          </mc:Fallback>
        </mc:AlternateContent>
      </w:r>
    </w:p>
    <w:p w14:paraId="6CA83826" w14:textId="77777777" w:rsidR="0072198B" w:rsidRDefault="0072198B" w:rsidP="0072198B">
      <w:pPr>
        <w:pStyle w:val="BodyText"/>
        <w:spacing w:before="3"/>
        <w:rPr>
          <w:sz w:val="19"/>
        </w:rPr>
      </w:pPr>
    </w:p>
    <w:p w14:paraId="0C7EFCF9" w14:textId="77777777" w:rsidR="0072198B" w:rsidRDefault="0072198B" w:rsidP="0072198B">
      <w:pPr>
        <w:pStyle w:val="BodyText"/>
        <w:rPr>
          <w:rFonts w:ascii="Arial Black"/>
          <w:b/>
          <w:sz w:val="42"/>
        </w:rPr>
      </w:pPr>
    </w:p>
    <w:p w14:paraId="7EBB96F9" w14:textId="77777777" w:rsidR="0072198B" w:rsidRDefault="0072198B" w:rsidP="0072198B">
      <w:pPr>
        <w:pStyle w:val="BodyText"/>
        <w:rPr>
          <w:rFonts w:ascii="Arial Black"/>
          <w:b/>
          <w:sz w:val="42"/>
        </w:rPr>
      </w:pPr>
    </w:p>
    <w:p w14:paraId="7D9BC956" w14:textId="77777777" w:rsidR="0072198B" w:rsidRDefault="0072198B" w:rsidP="0072198B">
      <w:pPr>
        <w:pStyle w:val="BodyText"/>
        <w:rPr>
          <w:rFonts w:ascii="Arial Black"/>
          <w:b/>
          <w:sz w:val="42"/>
        </w:rPr>
      </w:pPr>
    </w:p>
    <w:p w14:paraId="5C87E43F" w14:textId="77777777" w:rsidR="0072198B" w:rsidRDefault="0072198B" w:rsidP="0072198B">
      <w:pPr>
        <w:pStyle w:val="BodyText"/>
        <w:rPr>
          <w:rFonts w:ascii="Arial Black"/>
          <w:b/>
          <w:sz w:val="42"/>
        </w:rPr>
      </w:pPr>
    </w:p>
    <w:p w14:paraId="644C3667" w14:textId="77777777" w:rsidR="0072198B" w:rsidRDefault="0072198B" w:rsidP="0072198B">
      <w:pPr>
        <w:pStyle w:val="BodyText"/>
        <w:rPr>
          <w:rFonts w:ascii="Arial Black"/>
          <w:b/>
          <w:sz w:val="42"/>
        </w:rPr>
      </w:pPr>
    </w:p>
    <w:p w14:paraId="5ACFEE60" w14:textId="77777777" w:rsidR="0072198B" w:rsidRDefault="0072198B" w:rsidP="0072198B">
      <w:pPr>
        <w:pStyle w:val="BodyText"/>
        <w:rPr>
          <w:rFonts w:ascii="Arial Black"/>
          <w:b/>
          <w:sz w:val="42"/>
        </w:rPr>
      </w:pPr>
    </w:p>
    <w:p w14:paraId="75F8B45C" w14:textId="77777777" w:rsidR="0072198B" w:rsidRPr="004D28CB" w:rsidRDefault="0072198B" w:rsidP="0072198B">
      <w:pPr>
        <w:spacing w:line="165" w:lineRule="auto"/>
        <w:ind w:left="720"/>
        <w:rPr>
          <w:rFonts w:ascii="Arial Black"/>
          <w:b/>
          <w:color w:val="FFFFFF"/>
          <w:w w:val="90"/>
          <w:sz w:val="240"/>
          <w:szCs w:val="240"/>
        </w:rPr>
        <w:sectPr w:rsidR="0072198B" w:rsidRPr="004D28CB" w:rsidSect="008347A5">
          <w:headerReference w:type="even" r:id="rId1223"/>
          <w:footerReference w:type="even" r:id="rId1224"/>
          <w:pgSz w:w="16840" w:h="11910" w:orient="landscape"/>
          <w:pgMar w:top="0" w:right="0" w:bottom="0" w:left="0" w:header="0" w:footer="0" w:gutter="0"/>
          <w:cols w:space="720"/>
          <w:docGrid w:linePitch="299"/>
        </w:sectPr>
      </w:pPr>
      <w:r w:rsidRPr="004D28CB">
        <w:rPr>
          <w:rFonts w:ascii="Arial Black"/>
          <w:b/>
          <w:color w:val="FFFFFF"/>
          <w:w w:val="95"/>
          <w:sz w:val="240"/>
          <w:szCs w:val="240"/>
        </w:rPr>
        <w:t xml:space="preserve">Module 6 - </w:t>
      </w:r>
      <w:r w:rsidRPr="004D28CB">
        <w:rPr>
          <w:rFonts w:ascii="Arial Black"/>
          <w:b/>
          <w:color w:val="FFFFFF"/>
          <w:w w:val="90"/>
          <w:sz w:val="240"/>
          <w:szCs w:val="240"/>
        </w:rPr>
        <w:t>Facebook</w:t>
      </w:r>
    </w:p>
    <w:p w14:paraId="612C254E" w14:textId="77777777" w:rsidR="0072198B" w:rsidRPr="008347A5" w:rsidRDefault="0072198B" w:rsidP="0072198B">
      <w:pPr>
        <w:spacing w:line="165" w:lineRule="auto"/>
        <w:ind w:left="720"/>
        <w:rPr>
          <w:rFonts w:ascii="Arial Black"/>
          <w:b/>
          <w:sz w:val="260"/>
          <w:szCs w:val="16"/>
        </w:rPr>
        <w:sectPr w:rsidR="0072198B" w:rsidRPr="008347A5" w:rsidSect="002E581D">
          <w:type w:val="continuous"/>
          <w:pgSz w:w="16840" w:h="11910" w:orient="landscape"/>
          <w:pgMar w:top="0" w:right="0" w:bottom="0" w:left="0" w:header="0" w:footer="0" w:gutter="0"/>
          <w:cols w:space="720"/>
          <w:docGrid w:linePitch="299"/>
        </w:sectPr>
      </w:pPr>
    </w:p>
    <w:p w14:paraId="75A01326" w14:textId="77777777" w:rsidR="0072198B" w:rsidRDefault="0072198B" w:rsidP="0072198B">
      <w:pPr>
        <w:spacing w:before="96"/>
        <w:ind w:right="1132"/>
        <w:rPr>
          <w:rFonts w:ascii="Lucida Sans"/>
          <w:sz w:val="20"/>
        </w:rPr>
        <w:sectPr w:rsidR="0072198B" w:rsidSect="00AF0E2F">
          <w:headerReference w:type="even" r:id="rId1225"/>
          <w:pgSz w:w="11910" w:h="16840"/>
          <w:pgMar w:top="0" w:right="0" w:bottom="700" w:left="0" w:header="0" w:footer="500" w:gutter="0"/>
          <w:pgNumType w:start="96"/>
          <w:cols w:space="720"/>
        </w:sectPr>
      </w:pPr>
      <w:r>
        <w:rPr>
          <w:noProof/>
        </w:rPr>
        <w:lastRenderedPageBreak/>
        <mc:AlternateContent>
          <mc:Choice Requires="wpg">
            <w:drawing>
              <wp:anchor distT="0" distB="0" distL="114300" distR="114300" simplePos="0" relativeHeight="253875712" behindDoc="0" locked="0" layoutInCell="1" allowOverlap="1" wp14:anchorId="30118A19" wp14:editId="2BEBBE12">
                <wp:simplePos x="0" y="0"/>
                <wp:positionH relativeFrom="page">
                  <wp:posOffset>12809</wp:posOffset>
                </wp:positionH>
                <wp:positionV relativeFrom="page">
                  <wp:posOffset>17780</wp:posOffset>
                </wp:positionV>
                <wp:extent cx="7560310" cy="1353820"/>
                <wp:effectExtent l="0" t="0" r="0" b="5080"/>
                <wp:wrapNone/>
                <wp:docPr id="1612"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1613" name="Rectangle 1572"/>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Text Box 1571"/>
                        <wps:cNvSpPr txBox="1">
                          <a:spLocks/>
                        </wps:cNvSpPr>
                        <wps:spPr bwMode="auto">
                          <a:xfrm>
                            <a:off x="0" y="0"/>
                            <a:ext cx="11906" cy="1389"/>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67FC4" w14:textId="77777777" w:rsidR="0072198B" w:rsidRDefault="0072198B" w:rsidP="0072198B">
                              <w:pPr>
                                <w:rPr>
                                  <w:rFonts w:ascii="Calibri"/>
                                  <w:b/>
                                  <w:sz w:val="47"/>
                                </w:rPr>
                              </w:pPr>
                            </w:p>
                            <w:p w14:paraId="7B308759"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18A19" id="Group 1570" o:spid="_x0000_s2659" style="position:absolute;margin-left:1pt;margin-top:1.4pt;width:595.3pt;height:106.6pt;z-index:253875712;mso-position-horizontal-relative:page;mso-position-vertical-relative:page" coordsize="1190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">
                <v:rect id="Rectangle 1572" o:spid="_x0000_s2660" style="position:absolute;top:1388;width:119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" fillcolor="#231f20" stroked="f">
                  <v:path arrowok="t"/>
                </v:rect>
                <v:shape id="_x0000_s2661"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" fillcolor="#00548f" stroked="f">
                  <v:path arrowok="t"/>
                  <v:textbox inset="0,0,0,0">
                    <w:txbxContent>
                      <w:p w14:paraId="75167FC4" w14:textId="77777777" w:rsidR="0072198B" w:rsidRDefault="0072198B" w:rsidP="0072198B">
                        <w:pPr>
                          <w:rPr>
                            <w:rFonts w:ascii="Calibri"/>
                            <w:b/>
                            <w:sz w:val="47"/>
                          </w:rPr>
                        </w:pPr>
                      </w:p>
                      <w:p w14:paraId="7B308759"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10:wrap anchorx="page" anchory="page"/>
              </v:group>
            </w:pict>
          </mc:Fallback>
        </mc:AlternateContent>
      </w:r>
      <w:r>
        <w:rPr>
          <w:rFonts w:ascii="Verdana"/>
          <w:color w:val="FFFFFF"/>
          <w:position w:val="2"/>
          <w:sz w:val="14"/>
        </w:rPr>
        <w:t xml:space="preserve">MODULE 6 - </w:t>
      </w:r>
    </w:p>
    <w:p w14:paraId="190B95A3" w14:textId="77777777" w:rsidR="0072198B" w:rsidRDefault="0072198B" w:rsidP="0072198B">
      <w:pPr>
        <w:pStyle w:val="BodyText"/>
        <w:rPr>
          <w:rFonts w:ascii="Lucida Sans"/>
          <w:sz w:val="20"/>
        </w:rPr>
      </w:pPr>
    </w:p>
    <w:p w14:paraId="6C78595E" w14:textId="77777777" w:rsidR="0072198B" w:rsidRDefault="0072198B" w:rsidP="0072198B">
      <w:pPr>
        <w:pStyle w:val="BodyText"/>
        <w:rPr>
          <w:rFonts w:ascii="Lucida Sans"/>
          <w:sz w:val="20"/>
        </w:rPr>
      </w:pPr>
    </w:p>
    <w:p w14:paraId="60094C1B" w14:textId="77777777" w:rsidR="0072198B" w:rsidRDefault="0072198B" w:rsidP="0072198B">
      <w:pPr>
        <w:pStyle w:val="BodyText"/>
        <w:rPr>
          <w:rFonts w:ascii="Lucida Sans"/>
          <w:sz w:val="20"/>
        </w:rPr>
      </w:pPr>
    </w:p>
    <w:p w14:paraId="5FB98372" w14:textId="77777777" w:rsidR="0072198B" w:rsidRDefault="0072198B" w:rsidP="0072198B">
      <w:pPr>
        <w:pStyle w:val="BodyText"/>
        <w:rPr>
          <w:rFonts w:ascii="Lucida Sans"/>
          <w:sz w:val="20"/>
        </w:rPr>
      </w:pPr>
    </w:p>
    <w:p w14:paraId="6AF48BDF" w14:textId="77777777" w:rsidR="0072198B" w:rsidRDefault="0072198B" w:rsidP="0072198B">
      <w:pPr>
        <w:pStyle w:val="BodyText"/>
        <w:rPr>
          <w:rFonts w:ascii="Lucida Sans"/>
          <w:sz w:val="20"/>
        </w:rPr>
      </w:pPr>
    </w:p>
    <w:p w14:paraId="42A6D396" w14:textId="77777777" w:rsidR="0072198B" w:rsidRDefault="0072198B" w:rsidP="0072198B">
      <w:pPr>
        <w:pStyle w:val="BodyText"/>
        <w:rPr>
          <w:rFonts w:ascii="Lucida Sans"/>
          <w:sz w:val="20"/>
        </w:rPr>
      </w:pPr>
    </w:p>
    <w:p w14:paraId="150FF8C9" w14:textId="77777777" w:rsidR="0072198B" w:rsidRDefault="0072198B" w:rsidP="0072198B">
      <w:pPr>
        <w:pStyle w:val="BodyText"/>
        <w:rPr>
          <w:rFonts w:ascii="Lucida Sans"/>
          <w:sz w:val="20"/>
        </w:rPr>
      </w:pPr>
    </w:p>
    <w:p w14:paraId="20C801F3" w14:textId="77777777" w:rsidR="0072198B" w:rsidRDefault="0072198B" w:rsidP="0072198B">
      <w:pPr>
        <w:pStyle w:val="BodyText"/>
        <w:rPr>
          <w:rFonts w:ascii="Lucida Sans"/>
          <w:sz w:val="20"/>
        </w:rPr>
      </w:pPr>
    </w:p>
    <w:p w14:paraId="33FF9355" w14:textId="77777777" w:rsidR="0072198B" w:rsidRDefault="0072198B" w:rsidP="0072198B">
      <w:pPr>
        <w:pStyle w:val="BodyText"/>
        <w:rPr>
          <w:rFonts w:ascii="Lucida Sans"/>
          <w:sz w:val="20"/>
        </w:rPr>
      </w:pPr>
    </w:p>
    <w:p w14:paraId="6EC3E55D" w14:textId="77777777" w:rsidR="0072198B" w:rsidRDefault="0072198B" w:rsidP="0072198B">
      <w:pPr>
        <w:pStyle w:val="BodyText"/>
        <w:rPr>
          <w:rFonts w:ascii="Lucida Sans"/>
          <w:sz w:val="20"/>
        </w:rPr>
      </w:pPr>
    </w:p>
    <w:p w14:paraId="6C43178B" w14:textId="77777777" w:rsidR="0072198B" w:rsidRDefault="0072198B" w:rsidP="0072198B">
      <w:pPr>
        <w:pStyle w:val="BodyText"/>
        <w:spacing w:before="7"/>
        <w:rPr>
          <w:rFonts w:ascii="Lucida Sans"/>
          <w:sz w:val="27"/>
        </w:rPr>
      </w:pPr>
    </w:p>
    <w:p w14:paraId="64EB2BF3" w14:textId="77777777" w:rsidR="0072198B" w:rsidRDefault="0072198B" w:rsidP="0072198B">
      <w:pPr>
        <w:pStyle w:val="BodyText"/>
        <w:ind w:left="8798"/>
        <w:rPr>
          <w:rFonts w:ascii="Lucida Sans"/>
          <w:sz w:val="20"/>
        </w:rPr>
      </w:pPr>
      <w:r>
        <w:rPr>
          <w:rFonts w:ascii="Lucida Sans"/>
          <w:noProof/>
          <w:sz w:val="20"/>
        </w:rPr>
        <mc:AlternateContent>
          <mc:Choice Requires="wpg">
            <w:drawing>
              <wp:inline distT="0" distB="0" distL="0" distR="0" wp14:anchorId="0DE77BFA" wp14:editId="048BEB95">
                <wp:extent cx="1073785" cy="934720"/>
                <wp:effectExtent l="0" t="0" r="0" b="0"/>
                <wp:docPr id="1608"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1609" name="AutoShape 1569"/>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Rectangle 1568"/>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Text Box 1567"/>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E543" w14:textId="77777777" w:rsidR="0072198B" w:rsidRDefault="0072198B" w:rsidP="0072198B">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0DE77BFA" id="Group 1566" o:spid="_x0000_s2662" style="width:84.55pt;height:73.6pt;mso-position-horizontal-relative:char;mso-position-vertical-relative:line" coordsize="169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">
                <v:shape id="AutoShape 1569" o:spid="_x0000_s2663" style="position:absolute;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&#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00548f"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1568" o:spid="_x0000_s2664" style="position:absolute;left:859;top:605;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" stroked="f">
                  <v:path arrowok="t"/>
                </v:rect>
                <v:shape id="Text Box 1567" o:spid="_x0000_s2665" type="#_x0000_t202" style="position:absolute;width:16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" filled="f" stroked="f">
                  <v:path arrowok="t"/>
                  <v:textbox inset="0,0,0,0">
                    <w:txbxContent>
                      <w:p w14:paraId="20F3E543" w14:textId="77777777" w:rsidR="0072198B" w:rsidRDefault="0072198B" w:rsidP="0072198B">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2D01FE3E" w14:textId="77777777" w:rsidR="0072198B" w:rsidRDefault="0072198B" w:rsidP="0072198B">
      <w:pPr>
        <w:pStyle w:val="BodyText"/>
        <w:spacing w:before="2"/>
        <w:rPr>
          <w:rFonts w:ascii="Lucida Sans"/>
          <w:sz w:val="7"/>
        </w:rPr>
      </w:pPr>
    </w:p>
    <w:p w14:paraId="408358C1" w14:textId="77777777" w:rsidR="0072198B" w:rsidRDefault="0072198B" w:rsidP="0072198B">
      <w:pPr>
        <w:spacing w:before="114"/>
        <w:ind w:right="1607"/>
        <w:jc w:val="right"/>
        <w:rPr>
          <w:rFonts w:ascii="Calibri"/>
          <w:b/>
          <w:sz w:val="20"/>
        </w:rPr>
      </w:pPr>
      <w:r>
        <w:rPr>
          <w:noProof/>
        </w:rPr>
        <mc:AlternateContent>
          <mc:Choice Requires="wpg">
            <w:drawing>
              <wp:anchor distT="0" distB="0" distL="114300" distR="114300" simplePos="0" relativeHeight="253877760" behindDoc="0" locked="0" layoutInCell="1" allowOverlap="1" wp14:anchorId="06D96ABB" wp14:editId="5DE032DE">
                <wp:simplePos x="0" y="0"/>
                <wp:positionH relativeFrom="page">
                  <wp:posOffset>720090</wp:posOffset>
                </wp:positionH>
                <wp:positionV relativeFrom="paragraph">
                  <wp:posOffset>-1179195</wp:posOffset>
                </wp:positionV>
                <wp:extent cx="4623435" cy="1767205"/>
                <wp:effectExtent l="12700" t="0" r="12065" b="0"/>
                <wp:wrapNone/>
                <wp:docPr id="1603"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1857"/>
                          <a:chExt cx="7281" cy="2783"/>
                        </a:xfrm>
                      </wpg:grpSpPr>
                      <wps:wsp>
                        <wps:cNvPr id="1920" name="Line 1565"/>
                        <wps:cNvCnPr>
                          <a:cxnSpLocks/>
                        </wps:cNvCnPr>
                        <wps:spPr bwMode="auto">
                          <a:xfrm>
                            <a:off x="8410" y="92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48" name="Line 1564"/>
                        <wps:cNvCnPr>
                          <a:cxnSpLocks/>
                        </wps:cNvCnPr>
                        <wps:spPr bwMode="auto">
                          <a:xfrm>
                            <a:off x="1134" y="-1203"/>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951" name="Line 1563"/>
                        <wps:cNvCnPr>
                          <a:cxnSpLocks/>
                        </wps:cNvCnPr>
                        <wps:spPr bwMode="auto">
                          <a:xfrm>
                            <a:off x="1134" y="-1252"/>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13" name="Text Box 1562"/>
                        <wps:cNvSpPr txBox="1">
                          <a:spLocks/>
                        </wps:cNvSpPr>
                        <wps:spPr bwMode="auto">
                          <a:xfrm>
                            <a:off x="1133" y="-1857"/>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DE0E" w14:textId="77777777" w:rsidR="0072198B" w:rsidRDefault="0072198B" w:rsidP="0072198B">
                              <w:pPr>
                                <w:spacing w:before="26"/>
                                <w:rPr>
                                  <w:rFonts w:ascii="Calibri"/>
                                  <w:b/>
                                  <w:sz w:val="40"/>
                                </w:rPr>
                              </w:pPr>
                              <w:r>
                                <w:rPr>
                                  <w:rFonts w:ascii="Calibri"/>
                                  <w:b/>
                                  <w:color w:val="231F20"/>
                                  <w:w w:val="125"/>
                                  <w:sz w:val="40"/>
                                </w:rPr>
                                <w:t>Learning Objectives</w:t>
                              </w:r>
                            </w:p>
                            <w:p w14:paraId="480376AF" w14:textId="77777777" w:rsidR="0072198B" w:rsidRDefault="0072198B" w:rsidP="0072198B">
                              <w:pPr>
                                <w:numPr>
                                  <w:ilvl w:val="0"/>
                                  <w:numId w:val="14"/>
                                </w:numPr>
                                <w:tabs>
                                  <w:tab w:val="left" w:pos="240"/>
                                </w:tabs>
                                <w:spacing w:before="429"/>
                                <w:rPr>
                                  <w:sz w:val="24"/>
                                </w:rPr>
                              </w:pPr>
                              <w:r>
                                <w:rPr>
                                  <w:color w:val="231F20"/>
                                  <w:w w:val="115"/>
                                  <w:sz w:val="24"/>
                                </w:rPr>
                                <w:t>The</w:t>
                              </w:r>
                              <w:r>
                                <w:rPr>
                                  <w:color w:val="231F20"/>
                                  <w:spacing w:val="-18"/>
                                  <w:w w:val="115"/>
                                  <w:sz w:val="24"/>
                                </w:rPr>
                                <w:t xml:space="preserve"> </w:t>
                              </w:r>
                              <w:r>
                                <w:rPr>
                                  <w:color w:val="231F20"/>
                                  <w:w w:val="115"/>
                                  <w:sz w:val="24"/>
                                </w:rPr>
                                <w:t>trainees</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registered</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Facebook</w:t>
                              </w:r>
                            </w:p>
                            <w:p w14:paraId="47ECE8DF" w14:textId="77777777" w:rsidR="0072198B" w:rsidRDefault="0072198B" w:rsidP="0072198B">
                              <w:pPr>
                                <w:numPr>
                                  <w:ilvl w:val="0"/>
                                  <w:numId w:val="14"/>
                                </w:numPr>
                                <w:tabs>
                                  <w:tab w:val="left" w:pos="240"/>
                                </w:tabs>
                                <w:spacing w:before="144" w:line="264" w:lineRule="auto"/>
                                <w:ind w:right="781"/>
                                <w:rPr>
                                  <w:sz w:val="24"/>
                                </w:rPr>
                              </w:pPr>
                              <w:r>
                                <w:rPr>
                                  <w:color w:val="231F20"/>
                                  <w:w w:val="110"/>
                                  <w:sz w:val="24"/>
                                </w:rPr>
                                <w:t xml:space="preserve">The trainees </w:t>
                              </w:r>
                              <w:r>
                                <w:rPr>
                                  <w:color w:val="231F20"/>
                                  <w:spacing w:val="-4"/>
                                  <w:w w:val="110"/>
                                  <w:sz w:val="24"/>
                                </w:rPr>
                                <w:t xml:space="preserve">have </w:t>
                              </w:r>
                              <w:r>
                                <w:rPr>
                                  <w:color w:val="231F20"/>
                                  <w:w w:val="110"/>
                                  <w:sz w:val="24"/>
                                </w:rPr>
                                <w:t>added friends, followed Pages, and made a</w:t>
                              </w:r>
                              <w:r>
                                <w:rPr>
                                  <w:color w:val="231F20"/>
                                  <w:spacing w:val="-20"/>
                                  <w:w w:val="110"/>
                                  <w:sz w:val="24"/>
                                </w:rPr>
                                <w:t xml:space="preserve"> </w:t>
                              </w:r>
                              <w:r>
                                <w:rPr>
                                  <w:color w:val="231F20"/>
                                  <w:w w:val="110"/>
                                  <w:sz w:val="24"/>
                                </w:rPr>
                                <w:t>post</w:t>
                              </w:r>
                            </w:p>
                            <w:p w14:paraId="66AE8FEC" w14:textId="77777777" w:rsidR="0072198B" w:rsidRDefault="0072198B" w:rsidP="0072198B">
                              <w:pPr>
                                <w:numPr>
                                  <w:ilvl w:val="0"/>
                                  <w:numId w:val="14"/>
                                </w:numPr>
                                <w:tabs>
                                  <w:tab w:val="left" w:pos="240"/>
                                </w:tabs>
                                <w:spacing w:before="116" w:line="264" w:lineRule="auto"/>
                                <w:ind w:right="664"/>
                                <w:rPr>
                                  <w:sz w:val="24"/>
                                </w:rPr>
                              </w:pPr>
                              <w:r>
                                <w:rPr>
                                  <w:color w:val="231F20"/>
                                  <w:w w:val="115"/>
                                  <w:sz w:val="24"/>
                                </w:rPr>
                                <w:t>The</w:t>
                              </w:r>
                              <w:r>
                                <w:rPr>
                                  <w:color w:val="231F20"/>
                                  <w:spacing w:val="-24"/>
                                  <w:w w:val="115"/>
                                  <w:sz w:val="24"/>
                                </w:rPr>
                                <w:t xml:space="preserve"> </w:t>
                              </w:r>
                              <w:r>
                                <w:rPr>
                                  <w:color w:val="231F20"/>
                                  <w:w w:val="115"/>
                                  <w:sz w:val="24"/>
                                </w:rPr>
                                <w:t>trainees</w:t>
                              </w:r>
                              <w:r>
                                <w:rPr>
                                  <w:color w:val="231F20"/>
                                  <w:spacing w:val="-24"/>
                                  <w:w w:val="115"/>
                                  <w:sz w:val="24"/>
                                </w:rPr>
                                <w:t xml:space="preserve"> </w:t>
                              </w:r>
                              <w:r>
                                <w:rPr>
                                  <w:color w:val="231F20"/>
                                  <w:spacing w:val="-3"/>
                                  <w:w w:val="115"/>
                                  <w:sz w:val="24"/>
                                </w:rPr>
                                <w:t>are</w:t>
                              </w:r>
                              <w:r>
                                <w:rPr>
                                  <w:color w:val="231F20"/>
                                  <w:spacing w:val="-24"/>
                                  <w:w w:val="115"/>
                                  <w:sz w:val="24"/>
                                </w:rPr>
                                <w:t xml:space="preserve"> </w:t>
                              </w:r>
                              <w:r>
                                <w:rPr>
                                  <w:color w:val="231F20"/>
                                  <w:spacing w:val="-3"/>
                                  <w:w w:val="115"/>
                                  <w:sz w:val="24"/>
                                </w:rPr>
                                <w:t>excited</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Facebook</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connect with</w:t>
                              </w:r>
                              <w:r>
                                <w:rPr>
                                  <w:color w:val="231F20"/>
                                  <w:spacing w:val="-15"/>
                                  <w:w w:val="115"/>
                                  <w:sz w:val="24"/>
                                </w:rPr>
                                <w:t xml:space="preserve"> </w:t>
                              </w:r>
                              <w:r>
                                <w:rPr>
                                  <w:color w:val="231F20"/>
                                  <w:w w:val="115"/>
                                  <w:sz w:val="24"/>
                                </w:rPr>
                                <w:t>frie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96ABB" id="Group 1561" o:spid="_x0000_s2666" style="position:absolute;left:0;text-align:left;margin-left:56.7pt;margin-top:-92.85pt;width:364.05pt;height:139.15pt;z-index:253877760;mso-position-horizontal-relative:page;mso-position-vertical-relative:text" coordorigin="1134,-1857" coordsize="728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">
                <v:line id="Line 1565" o:spid="_x0000_s2667" style="position:absolute;visibility:visible;mso-wrap-style:square" from="8410,926" to="84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" strokecolor="#231f20" strokeweight=".5pt">
                  <o:lock v:ext="edit" shapetype="f"/>
                </v:line>
                <v:line id="Line 1564" o:spid="_x0000_s2668" style="position:absolute;visibility:visible;mso-wrap-style:square" from="1134,-1203" to="58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" strokecolor="#00548f" strokeweight="1.53069mm">
                  <o:lock v:ext="edit" shapetype="f"/>
                </v:line>
                <v:line id="Line 1563" o:spid="_x0000_s2669" style="position:absolute;visibility:visible;mso-wrap-style:square" from="1134,-1252" to="841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" strokecolor="#231f20" strokeweight=".5pt">
                  <o:lock v:ext="edit" shapetype="f"/>
                </v:line>
                <v:shape id="Text Box 1562" o:spid="_x0000_s2670" type="#_x0000_t202" style="position:absolute;left:1133;top:-1857;width:728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" filled="f" stroked="f">
                  <v:path arrowok="t"/>
                  <v:textbox inset="0,0,0,0">
                    <w:txbxContent>
                      <w:p w14:paraId="1F70DE0E" w14:textId="77777777" w:rsidR="0072198B" w:rsidRDefault="0072198B" w:rsidP="0072198B">
                        <w:pPr>
                          <w:spacing w:before="26"/>
                          <w:rPr>
                            <w:rFonts w:ascii="Calibri"/>
                            <w:b/>
                            <w:sz w:val="40"/>
                          </w:rPr>
                        </w:pPr>
                        <w:r>
                          <w:rPr>
                            <w:rFonts w:ascii="Calibri"/>
                            <w:b/>
                            <w:color w:val="231F20"/>
                            <w:w w:val="125"/>
                            <w:sz w:val="40"/>
                          </w:rPr>
                          <w:t>Learning Objectives</w:t>
                        </w:r>
                      </w:p>
                      <w:p w14:paraId="480376AF" w14:textId="77777777" w:rsidR="0072198B" w:rsidRDefault="0072198B" w:rsidP="0072198B">
                        <w:pPr>
                          <w:numPr>
                            <w:ilvl w:val="0"/>
                            <w:numId w:val="14"/>
                          </w:numPr>
                          <w:tabs>
                            <w:tab w:val="left" w:pos="240"/>
                          </w:tabs>
                          <w:spacing w:before="429"/>
                          <w:rPr>
                            <w:sz w:val="24"/>
                          </w:rPr>
                        </w:pPr>
                        <w:r>
                          <w:rPr>
                            <w:color w:val="231F20"/>
                            <w:w w:val="115"/>
                            <w:sz w:val="24"/>
                          </w:rPr>
                          <w:t>The</w:t>
                        </w:r>
                        <w:r>
                          <w:rPr>
                            <w:color w:val="231F20"/>
                            <w:spacing w:val="-18"/>
                            <w:w w:val="115"/>
                            <w:sz w:val="24"/>
                          </w:rPr>
                          <w:t xml:space="preserve"> </w:t>
                        </w:r>
                        <w:r>
                          <w:rPr>
                            <w:color w:val="231F20"/>
                            <w:w w:val="115"/>
                            <w:sz w:val="24"/>
                          </w:rPr>
                          <w:t>trainees</w:t>
                        </w:r>
                        <w:r>
                          <w:rPr>
                            <w:color w:val="231F20"/>
                            <w:spacing w:val="-18"/>
                            <w:w w:val="115"/>
                            <w:sz w:val="24"/>
                          </w:rPr>
                          <w:t xml:space="preserve"> </w:t>
                        </w:r>
                        <w:r>
                          <w:rPr>
                            <w:color w:val="231F20"/>
                            <w:spacing w:val="-4"/>
                            <w:w w:val="115"/>
                            <w:sz w:val="24"/>
                          </w:rPr>
                          <w:t>have</w:t>
                        </w:r>
                        <w:r>
                          <w:rPr>
                            <w:color w:val="231F20"/>
                            <w:spacing w:val="-18"/>
                            <w:w w:val="115"/>
                            <w:sz w:val="24"/>
                          </w:rPr>
                          <w:t xml:space="preserve"> </w:t>
                        </w:r>
                        <w:r>
                          <w:rPr>
                            <w:color w:val="231F20"/>
                            <w:w w:val="115"/>
                            <w:sz w:val="24"/>
                          </w:rPr>
                          <w:t>registered</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Facebook</w:t>
                        </w:r>
                      </w:p>
                      <w:p w14:paraId="47ECE8DF" w14:textId="77777777" w:rsidR="0072198B" w:rsidRDefault="0072198B" w:rsidP="0072198B">
                        <w:pPr>
                          <w:numPr>
                            <w:ilvl w:val="0"/>
                            <w:numId w:val="14"/>
                          </w:numPr>
                          <w:tabs>
                            <w:tab w:val="left" w:pos="240"/>
                          </w:tabs>
                          <w:spacing w:before="144" w:line="264" w:lineRule="auto"/>
                          <w:ind w:right="781"/>
                          <w:rPr>
                            <w:sz w:val="24"/>
                          </w:rPr>
                        </w:pPr>
                        <w:r>
                          <w:rPr>
                            <w:color w:val="231F20"/>
                            <w:w w:val="110"/>
                            <w:sz w:val="24"/>
                          </w:rPr>
                          <w:t xml:space="preserve">The trainees </w:t>
                        </w:r>
                        <w:r>
                          <w:rPr>
                            <w:color w:val="231F20"/>
                            <w:spacing w:val="-4"/>
                            <w:w w:val="110"/>
                            <w:sz w:val="24"/>
                          </w:rPr>
                          <w:t xml:space="preserve">have </w:t>
                        </w:r>
                        <w:r>
                          <w:rPr>
                            <w:color w:val="231F20"/>
                            <w:w w:val="110"/>
                            <w:sz w:val="24"/>
                          </w:rPr>
                          <w:t>added friends, followed Pages, and made a</w:t>
                        </w:r>
                        <w:r>
                          <w:rPr>
                            <w:color w:val="231F20"/>
                            <w:spacing w:val="-20"/>
                            <w:w w:val="110"/>
                            <w:sz w:val="24"/>
                          </w:rPr>
                          <w:t xml:space="preserve"> </w:t>
                        </w:r>
                        <w:r>
                          <w:rPr>
                            <w:color w:val="231F20"/>
                            <w:w w:val="110"/>
                            <w:sz w:val="24"/>
                          </w:rPr>
                          <w:t>post</w:t>
                        </w:r>
                      </w:p>
                      <w:p w14:paraId="66AE8FEC" w14:textId="77777777" w:rsidR="0072198B" w:rsidRDefault="0072198B" w:rsidP="0072198B">
                        <w:pPr>
                          <w:numPr>
                            <w:ilvl w:val="0"/>
                            <w:numId w:val="14"/>
                          </w:numPr>
                          <w:tabs>
                            <w:tab w:val="left" w:pos="240"/>
                          </w:tabs>
                          <w:spacing w:before="116" w:line="264" w:lineRule="auto"/>
                          <w:ind w:right="664"/>
                          <w:rPr>
                            <w:sz w:val="24"/>
                          </w:rPr>
                        </w:pPr>
                        <w:r>
                          <w:rPr>
                            <w:color w:val="231F20"/>
                            <w:w w:val="115"/>
                            <w:sz w:val="24"/>
                          </w:rPr>
                          <w:t>The</w:t>
                        </w:r>
                        <w:r>
                          <w:rPr>
                            <w:color w:val="231F20"/>
                            <w:spacing w:val="-24"/>
                            <w:w w:val="115"/>
                            <w:sz w:val="24"/>
                          </w:rPr>
                          <w:t xml:space="preserve"> </w:t>
                        </w:r>
                        <w:r>
                          <w:rPr>
                            <w:color w:val="231F20"/>
                            <w:w w:val="115"/>
                            <w:sz w:val="24"/>
                          </w:rPr>
                          <w:t>trainees</w:t>
                        </w:r>
                        <w:r>
                          <w:rPr>
                            <w:color w:val="231F20"/>
                            <w:spacing w:val="-24"/>
                            <w:w w:val="115"/>
                            <w:sz w:val="24"/>
                          </w:rPr>
                          <w:t xml:space="preserve"> </w:t>
                        </w:r>
                        <w:r>
                          <w:rPr>
                            <w:color w:val="231F20"/>
                            <w:spacing w:val="-3"/>
                            <w:w w:val="115"/>
                            <w:sz w:val="24"/>
                          </w:rPr>
                          <w:t>are</w:t>
                        </w:r>
                        <w:r>
                          <w:rPr>
                            <w:color w:val="231F20"/>
                            <w:spacing w:val="-24"/>
                            <w:w w:val="115"/>
                            <w:sz w:val="24"/>
                          </w:rPr>
                          <w:t xml:space="preserve"> </w:t>
                        </w:r>
                        <w:r>
                          <w:rPr>
                            <w:color w:val="231F20"/>
                            <w:spacing w:val="-3"/>
                            <w:w w:val="115"/>
                            <w:sz w:val="24"/>
                          </w:rPr>
                          <w:t>excited</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use</w:t>
                        </w:r>
                        <w:r>
                          <w:rPr>
                            <w:color w:val="231F20"/>
                            <w:spacing w:val="-24"/>
                            <w:w w:val="115"/>
                            <w:sz w:val="24"/>
                          </w:rPr>
                          <w:t xml:space="preserve"> </w:t>
                        </w:r>
                        <w:r>
                          <w:rPr>
                            <w:color w:val="231F20"/>
                            <w:w w:val="115"/>
                            <w:sz w:val="24"/>
                          </w:rPr>
                          <w:t>Facebook</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connect with</w:t>
                        </w:r>
                        <w:r>
                          <w:rPr>
                            <w:color w:val="231F20"/>
                            <w:spacing w:val="-15"/>
                            <w:w w:val="115"/>
                            <w:sz w:val="24"/>
                          </w:rPr>
                          <w:t xml:space="preserve"> </w:t>
                        </w:r>
                        <w:r>
                          <w:rPr>
                            <w:color w:val="231F20"/>
                            <w:w w:val="115"/>
                            <w:sz w:val="24"/>
                          </w:rPr>
                          <w:t>friends</w:t>
                        </w:r>
                      </w:p>
                    </w:txbxContent>
                  </v:textbox>
                </v:shape>
                <w10:wrap anchorx="page"/>
              </v:group>
            </w:pict>
          </mc:Fallback>
        </mc:AlternateContent>
      </w:r>
      <w:r>
        <w:rPr>
          <w:rFonts w:ascii="Calibri"/>
          <w:b/>
          <w:color w:val="00548F"/>
          <w:w w:val="120"/>
          <w:sz w:val="20"/>
        </w:rPr>
        <w:t>Time Duration:</w:t>
      </w:r>
    </w:p>
    <w:p w14:paraId="09F0C1DA" w14:textId="77777777" w:rsidR="0072198B" w:rsidRDefault="0072198B" w:rsidP="0072198B">
      <w:pPr>
        <w:spacing w:before="69"/>
        <w:ind w:right="2028"/>
        <w:jc w:val="right"/>
        <w:rPr>
          <w:rFonts w:ascii="Century Gothic"/>
          <w:sz w:val="20"/>
        </w:rPr>
      </w:pPr>
      <w:r>
        <w:rPr>
          <w:rFonts w:ascii="Century Gothic"/>
          <w:color w:val="231F20"/>
          <w:w w:val="110"/>
          <w:sz w:val="20"/>
        </w:rPr>
        <w:t>45-60mins</w:t>
      </w:r>
    </w:p>
    <w:p w14:paraId="74498496" w14:textId="77777777" w:rsidR="0072198B" w:rsidRDefault="0072198B" w:rsidP="0072198B">
      <w:pPr>
        <w:pStyle w:val="BodyText"/>
        <w:rPr>
          <w:rFonts w:ascii="Century Gothic"/>
          <w:sz w:val="20"/>
        </w:rPr>
      </w:pPr>
    </w:p>
    <w:p w14:paraId="437057C4" w14:textId="77777777" w:rsidR="0072198B" w:rsidRDefault="0072198B" w:rsidP="0072198B">
      <w:pPr>
        <w:pStyle w:val="BodyText"/>
        <w:rPr>
          <w:rFonts w:ascii="Century Gothic"/>
          <w:sz w:val="20"/>
        </w:rPr>
      </w:pPr>
    </w:p>
    <w:p w14:paraId="47E3DBFC" w14:textId="77777777" w:rsidR="0072198B" w:rsidRDefault="0072198B" w:rsidP="0072198B">
      <w:pPr>
        <w:pStyle w:val="BodyText"/>
        <w:rPr>
          <w:rFonts w:ascii="Century Gothic"/>
          <w:sz w:val="15"/>
        </w:rPr>
      </w:pPr>
    </w:p>
    <w:p w14:paraId="0B7B2DF7" w14:textId="77777777" w:rsidR="0072198B" w:rsidRDefault="0072198B" w:rsidP="0072198B">
      <w:pPr>
        <w:pStyle w:val="Heading9"/>
        <w:spacing w:before="127"/>
        <w:ind w:left="1133"/>
      </w:pPr>
      <w:r w:rsidRPr="001D4133">
        <w:rPr>
          <w:noProof/>
          <w:color w:val="231F20"/>
          <w:w w:val="120"/>
        </w:rPr>
        <mc:AlternateContent>
          <mc:Choice Requires="wps">
            <w:drawing>
              <wp:anchor distT="0" distB="0" distL="114300" distR="114300" simplePos="0" relativeHeight="254346752" behindDoc="1" locked="0" layoutInCell="1" allowOverlap="1" wp14:anchorId="7D0C4B8E" wp14:editId="5BBB8FC7">
                <wp:simplePos x="0" y="0"/>
                <wp:positionH relativeFrom="page">
                  <wp:posOffset>17145</wp:posOffset>
                </wp:positionH>
                <wp:positionV relativeFrom="page">
                  <wp:posOffset>10188575</wp:posOffset>
                </wp:positionV>
                <wp:extent cx="7560310" cy="495300"/>
                <wp:effectExtent l="0" t="0" r="0" b="0"/>
                <wp:wrapNone/>
                <wp:docPr id="64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352A" id="Rectangle 50" o:spid="_x0000_s1026" style="position:absolute;margin-left:1.35pt;margin-top:802.25pt;width:595.3pt;height:39pt;z-index:-2489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" fillcolor="#01538f" stroked="f">
                <w10:wrap anchorx="page" anchory="page"/>
              </v:rect>
            </w:pict>
          </mc:Fallback>
        </mc:AlternateContent>
      </w:r>
      <w:r w:rsidRPr="001D4133">
        <w:rPr>
          <w:noProof/>
          <w:color w:val="231F20"/>
          <w:w w:val="120"/>
        </w:rPr>
        <mc:AlternateContent>
          <mc:Choice Requires="wps">
            <w:drawing>
              <wp:anchor distT="0" distB="0" distL="114300" distR="114300" simplePos="0" relativeHeight="254347776" behindDoc="1" locked="0" layoutInCell="1" allowOverlap="1" wp14:anchorId="4587B59C" wp14:editId="024F063B">
                <wp:simplePos x="0" y="0"/>
                <wp:positionH relativeFrom="page">
                  <wp:posOffset>5551170</wp:posOffset>
                </wp:positionH>
                <wp:positionV relativeFrom="page">
                  <wp:posOffset>10299843</wp:posOffset>
                </wp:positionV>
                <wp:extent cx="1691640" cy="165100"/>
                <wp:effectExtent l="0" t="0" r="10160" b="0"/>
                <wp:wrapNone/>
                <wp:docPr id="64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0B8E"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B59C" id="_x0000_s2671" type="#_x0000_t202" style="position:absolute;left:0;text-align:left;margin-left:437.1pt;margin-top:811pt;width:133.2pt;height:13pt;z-index:-2489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" filled="f" stroked="f">
                <v:path arrowok="t"/>
                <v:textbox inset="0,0,0,0">
                  <w:txbxContent>
                    <w:p w14:paraId="54CB0B8E"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3876736" behindDoc="0" locked="0" layoutInCell="1" allowOverlap="1" wp14:anchorId="2CAEAFC5" wp14:editId="4499E419">
                <wp:simplePos x="0" y="0"/>
                <wp:positionH relativeFrom="page">
                  <wp:posOffset>723900</wp:posOffset>
                </wp:positionH>
                <wp:positionV relativeFrom="paragraph">
                  <wp:posOffset>790575</wp:posOffset>
                </wp:positionV>
                <wp:extent cx="6120130" cy="3803650"/>
                <wp:effectExtent l="0" t="0" r="33020" b="0"/>
                <wp:wrapNone/>
                <wp:docPr id="1353"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03650"/>
                          <a:chOff x="1134" y="1240"/>
                          <a:chExt cx="9638" cy="5990"/>
                        </a:xfrm>
                      </wpg:grpSpPr>
                      <wps:wsp>
                        <wps:cNvPr id="1354" name="Line 1557"/>
                        <wps:cNvCnPr>
                          <a:cxnSpLocks/>
                        </wps:cNvCnPr>
                        <wps:spPr bwMode="auto">
                          <a:xfrm>
                            <a:off x="1134" y="3914"/>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55" name="Line 1556"/>
                        <wps:cNvCnPr>
                          <a:cxnSpLocks/>
                        </wps:cNvCnPr>
                        <wps:spPr bwMode="auto">
                          <a:xfrm>
                            <a:off x="8410"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56" name="Line 1555"/>
                        <wps:cNvCnPr>
                          <a:cxnSpLocks/>
                        </wps:cNvCnPr>
                        <wps:spPr bwMode="auto">
                          <a:xfrm>
                            <a:off x="5953"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57" name="Line 1554"/>
                        <wps:cNvCnPr>
                          <a:cxnSpLocks/>
                        </wps:cNvCnPr>
                        <wps:spPr bwMode="auto">
                          <a:xfrm>
                            <a:off x="3477" y="723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58" name="AutoShape 1553"/>
                        <wps:cNvSpPr>
                          <a:spLocks/>
                        </wps:cNvSpPr>
                        <wps:spPr bwMode="auto">
                          <a:xfrm>
                            <a:off x="1909" y="1632"/>
                            <a:ext cx="765" cy="1157"/>
                          </a:xfrm>
                          <a:custGeom>
                            <a:avLst/>
                            <a:gdLst>
                              <a:gd name="T0" fmla="+- 0 2044 1909"/>
                              <a:gd name="T1" fmla="*/ T0 w 765"/>
                              <a:gd name="T2" fmla="+- 0 1632 1632"/>
                              <a:gd name="T3" fmla="*/ 1632 h 1157"/>
                              <a:gd name="T4" fmla="+- 0 1949 1909"/>
                              <a:gd name="T5" fmla="*/ T4 w 765"/>
                              <a:gd name="T6" fmla="+- 0 1671 1632"/>
                              <a:gd name="T7" fmla="*/ 1671 h 1157"/>
                              <a:gd name="T8" fmla="+- 0 1909 1909"/>
                              <a:gd name="T9" fmla="*/ T8 w 765"/>
                              <a:gd name="T10" fmla="+- 0 1766 1632"/>
                              <a:gd name="T11" fmla="*/ 1766 h 1157"/>
                              <a:gd name="T12" fmla="+- 0 1920 1909"/>
                              <a:gd name="T13" fmla="*/ T12 w 765"/>
                              <a:gd name="T14" fmla="+- 0 2707 1632"/>
                              <a:gd name="T15" fmla="*/ 2707 h 1157"/>
                              <a:gd name="T16" fmla="+- 0 1991 1909"/>
                              <a:gd name="T17" fmla="*/ T16 w 765"/>
                              <a:gd name="T18" fmla="+- 0 2778 1632"/>
                              <a:gd name="T19" fmla="*/ 2778 h 1157"/>
                              <a:gd name="T20" fmla="+- 0 2539 1909"/>
                              <a:gd name="T21" fmla="*/ T20 w 765"/>
                              <a:gd name="T22" fmla="+- 0 2789 1632"/>
                              <a:gd name="T23" fmla="*/ 2789 h 1157"/>
                              <a:gd name="T24" fmla="+- 0 2634 1909"/>
                              <a:gd name="T25" fmla="*/ T24 w 765"/>
                              <a:gd name="T26" fmla="+- 0 2750 1632"/>
                              <a:gd name="T27" fmla="*/ 2750 h 1157"/>
                              <a:gd name="T28" fmla="+- 0 2667 1909"/>
                              <a:gd name="T29" fmla="*/ T28 w 765"/>
                              <a:gd name="T30" fmla="+- 0 2686 1632"/>
                              <a:gd name="T31" fmla="*/ 2686 h 1157"/>
                              <a:gd name="T32" fmla="+- 0 2032 1909"/>
                              <a:gd name="T33" fmla="*/ T32 w 765"/>
                              <a:gd name="T34" fmla="+- 0 2683 1632"/>
                              <a:gd name="T35" fmla="*/ 2683 h 1157"/>
                              <a:gd name="T36" fmla="+- 0 2015 1909"/>
                              <a:gd name="T37" fmla="*/ T36 w 765"/>
                              <a:gd name="T38" fmla="+- 0 2667 1632"/>
                              <a:gd name="T39" fmla="*/ 2667 h 1157"/>
                              <a:gd name="T40" fmla="+- 0 2013 1909"/>
                              <a:gd name="T41" fmla="*/ T40 w 765"/>
                              <a:gd name="T42" fmla="+- 0 2500 1632"/>
                              <a:gd name="T43" fmla="*/ 2500 h 1157"/>
                              <a:gd name="T44" fmla="+- 0 2674 1909"/>
                              <a:gd name="T45" fmla="*/ T44 w 765"/>
                              <a:gd name="T46" fmla="+- 0 2396 1632"/>
                              <a:gd name="T47" fmla="*/ 2396 h 1157"/>
                              <a:gd name="T48" fmla="+- 0 2013 1909"/>
                              <a:gd name="T49" fmla="*/ T48 w 765"/>
                              <a:gd name="T50" fmla="+- 0 1983 1632"/>
                              <a:gd name="T51" fmla="*/ 1983 h 1157"/>
                              <a:gd name="T52" fmla="+- 0 2674 1909"/>
                              <a:gd name="T53" fmla="*/ T52 w 765"/>
                              <a:gd name="T54" fmla="+- 0 1880 1632"/>
                              <a:gd name="T55" fmla="*/ 1880 h 1157"/>
                              <a:gd name="T56" fmla="+- 0 2013 1909"/>
                              <a:gd name="T57" fmla="*/ T56 w 765"/>
                              <a:gd name="T58" fmla="+- 0 1766 1632"/>
                              <a:gd name="T59" fmla="*/ 1766 h 1157"/>
                              <a:gd name="T60" fmla="+- 0 2022 1909"/>
                              <a:gd name="T61" fmla="*/ T60 w 765"/>
                              <a:gd name="T62" fmla="+- 0 1745 1632"/>
                              <a:gd name="T63" fmla="*/ 1745 h 1157"/>
                              <a:gd name="T64" fmla="+- 0 2044 1909"/>
                              <a:gd name="T65" fmla="*/ T64 w 765"/>
                              <a:gd name="T66" fmla="+- 0 1735 1632"/>
                              <a:gd name="T67" fmla="*/ 1735 h 1157"/>
                              <a:gd name="T68" fmla="+- 0 2663 1909"/>
                              <a:gd name="T69" fmla="*/ T68 w 765"/>
                              <a:gd name="T70" fmla="+- 0 1714 1632"/>
                              <a:gd name="T71" fmla="*/ 1714 h 1157"/>
                              <a:gd name="T72" fmla="+- 0 2592 1909"/>
                              <a:gd name="T73" fmla="*/ T72 w 765"/>
                              <a:gd name="T74" fmla="+- 0 1643 1632"/>
                              <a:gd name="T75" fmla="*/ 1643 h 1157"/>
                              <a:gd name="T76" fmla="+- 0 2674 1909"/>
                              <a:gd name="T77" fmla="*/ T76 w 765"/>
                              <a:gd name="T78" fmla="+- 0 2500 1632"/>
                              <a:gd name="T79" fmla="*/ 2500 h 1157"/>
                              <a:gd name="T80" fmla="+- 0 2570 1909"/>
                              <a:gd name="T81" fmla="*/ T80 w 765"/>
                              <a:gd name="T82" fmla="+- 0 2655 1632"/>
                              <a:gd name="T83" fmla="*/ 2655 h 1157"/>
                              <a:gd name="T84" fmla="+- 0 2561 1909"/>
                              <a:gd name="T85" fmla="*/ T84 w 765"/>
                              <a:gd name="T86" fmla="+- 0 2676 1632"/>
                              <a:gd name="T87" fmla="*/ 2676 h 1157"/>
                              <a:gd name="T88" fmla="+- 0 2539 1909"/>
                              <a:gd name="T89" fmla="*/ T88 w 765"/>
                              <a:gd name="T90" fmla="+- 0 2686 1632"/>
                              <a:gd name="T91" fmla="*/ 2686 h 1157"/>
                              <a:gd name="T92" fmla="+- 0 2674 1909"/>
                              <a:gd name="T93" fmla="*/ T92 w 765"/>
                              <a:gd name="T94" fmla="+- 0 2655 1632"/>
                              <a:gd name="T95" fmla="*/ 2655 h 1157"/>
                              <a:gd name="T96" fmla="+- 0 2291 1909"/>
                              <a:gd name="T97" fmla="*/ T96 w 765"/>
                              <a:gd name="T98" fmla="+- 0 2541 1632"/>
                              <a:gd name="T99" fmla="*/ 2541 h 1157"/>
                              <a:gd name="T100" fmla="+- 0 2255 1909"/>
                              <a:gd name="T101" fmla="*/ T100 w 765"/>
                              <a:gd name="T102" fmla="+- 0 2556 1632"/>
                              <a:gd name="T103" fmla="*/ 2556 h 1157"/>
                              <a:gd name="T104" fmla="+- 0 2240 1909"/>
                              <a:gd name="T105" fmla="*/ T104 w 765"/>
                              <a:gd name="T106" fmla="+- 0 2593 1632"/>
                              <a:gd name="T107" fmla="*/ 2593 h 1157"/>
                              <a:gd name="T108" fmla="+- 0 2255 1909"/>
                              <a:gd name="T109" fmla="*/ T108 w 765"/>
                              <a:gd name="T110" fmla="+- 0 2629 1632"/>
                              <a:gd name="T111" fmla="*/ 2629 h 1157"/>
                              <a:gd name="T112" fmla="+- 0 2291 1909"/>
                              <a:gd name="T113" fmla="*/ T112 w 765"/>
                              <a:gd name="T114" fmla="+- 0 2644 1632"/>
                              <a:gd name="T115" fmla="*/ 2644 h 1157"/>
                              <a:gd name="T116" fmla="+- 0 2328 1909"/>
                              <a:gd name="T117" fmla="*/ T116 w 765"/>
                              <a:gd name="T118" fmla="+- 0 2629 1632"/>
                              <a:gd name="T119" fmla="*/ 2629 h 1157"/>
                              <a:gd name="T120" fmla="+- 0 2343 1909"/>
                              <a:gd name="T121" fmla="*/ T120 w 765"/>
                              <a:gd name="T122" fmla="+- 0 2593 1632"/>
                              <a:gd name="T123" fmla="*/ 2593 h 1157"/>
                              <a:gd name="T124" fmla="+- 0 2328 1909"/>
                              <a:gd name="T125" fmla="*/ T124 w 765"/>
                              <a:gd name="T126" fmla="+- 0 2556 1632"/>
                              <a:gd name="T127" fmla="*/ 2556 h 1157"/>
                              <a:gd name="T128" fmla="+- 0 2291 1909"/>
                              <a:gd name="T129" fmla="*/ T128 w 765"/>
                              <a:gd name="T130" fmla="+- 0 2541 1632"/>
                              <a:gd name="T131" fmla="*/ 2541 h 1157"/>
                              <a:gd name="T132" fmla="+- 0 2570 1909"/>
                              <a:gd name="T133" fmla="*/ T132 w 765"/>
                              <a:gd name="T134" fmla="+- 0 1983 1632"/>
                              <a:gd name="T135" fmla="*/ 1983 h 1157"/>
                              <a:gd name="T136" fmla="+- 0 2674 1909"/>
                              <a:gd name="T137" fmla="*/ T136 w 765"/>
                              <a:gd name="T138" fmla="+- 0 2396 1632"/>
                              <a:gd name="T139" fmla="*/ 2396 h 1157"/>
                              <a:gd name="T140" fmla="+- 0 2667 1909"/>
                              <a:gd name="T141" fmla="*/ T140 w 765"/>
                              <a:gd name="T142" fmla="+- 0 1735 1632"/>
                              <a:gd name="T143" fmla="*/ 1735 h 1157"/>
                              <a:gd name="T144" fmla="+- 0 2551 1909"/>
                              <a:gd name="T145" fmla="*/ T144 w 765"/>
                              <a:gd name="T146" fmla="+- 0 1738 1632"/>
                              <a:gd name="T147" fmla="*/ 1738 h 1157"/>
                              <a:gd name="T148" fmla="+- 0 2568 1909"/>
                              <a:gd name="T149" fmla="*/ T148 w 765"/>
                              <a:gd name="T150" fmla="+- 0 1754 1632"/>
                              <a:gd name="T151" fmla="*/ 1754 h 1157"/>
                              <a:gd name="T152" fmla="+- 0 2570 1909"/>
                              <a:gd name="T153" fmla="*/ T152 w 765"/>
                              <a:gd name="T154" fmla="+- 0 1880 1632"/>
                              <a:gd name="T155" fmla="*/ 1880 h 1157"/>
                              <a:gd name="T156" fmla="+- 0 2674 1909"/>
                              <a:gd name="T157" fmla="*/ T156 w 765"/>
                              <a:gd name="T158" fmla="+- 0 1766 1632"/>
                              <a:gd name="T159" fmla="*/ 176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5" y="0"/>
                                </a:lnTo>
                                <a:lnTo>
                                  <a:pt x="82" y="11"/>
                                </a:lnTo>
                                <a:lnTo>
                                  <a:pt x="40" y="39"/>
                                </a:lnTo>
                                <a:lnTo>
                                  <a:pt x="11" y="82"/>
                                </a:lnTo>
                                <a:lnTo>
                                  <a:pt x="0" y="134"/>
                                </a:lnTo>
                                <a:lnTo>
                                  <a:pt x="0" y="1023"/>
                                </a:lnTo>
                                <a:lnTo>
                                  <a:pt x="11" y="1075"/>
                                </a:lnTo>
                                <a:lnTo>
                                  <a:pt x="40" y="1118"/>
                                </a:lnTo>
                                <a:lnTo>
                                  <a:pt x="82" y="1146"/>
                                </a:lnTo>
                                <a:lnTo>
                                  <a:pt x="135" y="1157"/>
                                </a:lnTo>
                                <a:lnTo>
                                  <a:pt x="630" y="1157"/>
                                </a:lnTo>
                                <a:lnTo>
                                  <a:pt x="683" y="1146"/>
                                </a:lnTo>
                                <a:lnTo>
                                  <a:pt x="725" y="1118"/>
                                </a:lnTo>
                                <a:lnTo>
                                  <a:pt x="754" y="1075"/>
                                </a:lnTo>
                                <a:lnTo>
                                  <a:pt x="758" y="1054"/>
                                </a:lnTo>
                                <a:lnTo>
                                  <a:pt x="135" y="1054"/>
                                </a:lnTo>
                                <a:lnTo>
                                  <a:pt x="123" y="1051"/>
                                </a:lnTo>
                                <a:lnTo>
                                  <a:pt x="113" y="1044"/>
                                </a:lnTo>
                                <a:lnTo>
                                  <a:pt x="106" y="1035"/>
                                </a:lnTo>
                                <a:lnTo>
                                  <a:pt x="104" y="1023"/>
                                </a:lnTo>
                                <a:lnTo>
                                  <a:pt x="104" y="868"/>
                                </a:lnTo>
                                <a:lnTo>
                                  <a:pt x="765" y="868"/>
                                </a:lnTo>
                                <a:lnTo>
                                  <a:pt x="765" y="764"/>
                                </a:lnTo>
                                <a:lnTo>
                                  <a:pt x="104" y="764"/>
                                </a:lnTo>
                                <a:lnTo>
                                  <a:pt x="104" y="351"/>
                                </a:lnTo>
                                <a:lnTo>
                                  <a:pt x="765" y="351"/>
                                </a:lnTo>
                                <a:lnTo>
                                  <a:pt x="765" y="248"/>
                                </a:lnTo>
                                <a:lnTo>
                                  <a:pt x="104" y="248"/>
                                </a:lnTo>
                                <a:lnTo>
                                  <a:pt x="104" y="134"/>
                                </a:lnTo>
                                <a:lnTo>
                                  <a:pt x="106" y="122"/>
                                </a:lnTo>
                                <a:lnTo>
                                  <a:pt x="113" y="113"/>
                                </a:lnTo>
                                <a:lnTo>
                                  <a:pt x="123" y="106"/>
                                </a:lnTo>
                                <a:lnTo>
                                  <a:pt x="135" y="103"/>
                                </a:lnTo>
                                <a:lnTo>
                                  <a:pt x="758" y="103"/>
                                </a:lnTo>
                                <a:lnTo>
                                  <a:pt x="754" y="82"/>
                                </a:lnTo>
                                <a:lnTo>
                                  <a:pt x="725" y="39"/>
                                </a:lnTo>
                                <a:lnTo>
                                  <a:pt x="683" y="11"/>
                                </a:lnTo>
                                <a:lnTo>
                                  <a:pt x="630" y="0"/>
                                </a:lnTo>
                                <a:close/>
                                <a:moveTo>
                                  <a:pt x="765" y="868"/>
                                </a:moveTo>
                                <a:lnTo>
                                  <a:pt x="661" y="868"/>
                                </a:lnTo>
                                <a:lnTo>
                                  <a:pt x="661" y="1023"/>
                                </a:lnTo>
                                <a:lnTo>
                                  <a:pt x="659" y="1035"/>
                                </a:lnTo>
                                <a:lnTo>
                                  <a:pt x="652" y="1044"/>
                                </a:lnTo>
                                <a:lnTo>
                                  <a:pt x="642" y="1051"/>
                                </a:lnTo>
                                <a:lnTo>
                                  <a:pt x="630" y="1054"/>
                                </a:lnTo>
                                <a:lnTo>
                                  <a:pt x="758" y="1054"/>
                                </a:lnTo>
                                <a:lnTo>
                                  <a:pt x="765" y="1023"/>
                                </a:lnTo>
                                <a:lnTo>
                                  <a:pt x="765" y="868"/>
                                </a:lnTo>
                                <a:close/>
                                <a:moveTo>
                                  <a:pt x="382" y="909"/>
                                </a:moveTo>
                                <a:lnTo>
                                  <a:pt x="362" y="913"/>
                                </a:lnTo>
                                <a:lnTo>
                                  <a:pt x="346" y="924"/>
                                </a:lnTo>
                                <a:lnTo>
                                  <a:pt x="335" y="941"/>
                                </a:lnTo>
                                <a:lnTo>
                                  <a:pt x="331" y="961"/>
                                </a:lnTo>
                                <a:lnTo>
                                  <a:pt x="335" y="981"/>
                                </a:lnTo>
                                <a:lnTo>
                                  <a:pt x="346" y="997"/>
                                </a:lnTo>
                                <a:lnTo>
                                  <a:pt x="362" y="1008"/>
                                </a:lnTo>
                                <a:lnTo>
                                  <a:pt x="382" y="1012"/>
                                </a:lnTo>
                                <a:lnTo>
                                  <a:pt x="402" y="1008"/>
                                </a:lnTo>
                                <a:lnTo>
                                  <a:pt x="419" y="997"/>
                                </a:lnTo>
                                <a:lnTo>
                                  <a:pt x="430" y="981"/>
                                </a:lnTo>
                                <a:lnTo>
                                  <a:pt x="434" y="961"/>
                                </a:lnTo>
                                <a:lnTo>
                                  <a:pt x="430" y="941"/>
                                </a:lnTo>
                                <a:lnTo>
                                  <a:pt x="419" y="924"/>
                                </a:lnTo>
                                <a:lnTo>
                                  <a:pt x="402" y="913"/>
                                </a:lnTo>
                                <a:lnTo>
                                  <a:pt x="382" y="909"/>
                                </a:lnTo>
                                <a:close/>
                                <a:moveTo>
                                  <a:pt x="765" y="351"/>
                                </a:moveTo>
                                <a:lnTo>
                                  <a:pt x="661" y="351"/>
                                </a:lnTo>
                                <a:lnTo>
                                  <a:pt x="661" y="764"/>
                                </a:lnTo>
                                <a:lnTo>
                                  <a:pt x="765" y="764"/>
                                </a:lnTo>
                                <a:lnTo>
                                  <a:pt x="765" y="351"/>
                                </a:lnTo>
                                <a:close/>
                                <a:moveTo>
                                  <a:pt x="758" y="103"/>
                                </a:moveTo>
                                <a:lnTo>
                                  <a:pt x="630" y="103"/>
                                </a:lnTo>
                                <a:lnTo>
                                  <a:pt x="642" y="106"/>
                                </a:lnTo>
                                <a:lnTo>
                                  <a:pt x="652" y="113"/>
                                </a:lnTo>
                                <a:lnTo>
                                  <a:pt x="659" y="122"/>
                                </a:lnTo>
                                <a:lnTo>
                                  <a:pt x="661" y="134"/>
                                </a:lnTo>
                                <a:lnTo>
                                  <a:pt x="661" y="248"/>
                                </a:lnTo>
                                <a:lnTo>
                                  <a:pt x="765" y="248"/>
                                </a:lnTo>
                                <a:lnTo>
                                  <a:pt x="765"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Rectangle 1552"/>
                        <wps:cNvSpPr>
                          <a:spLocks/>
                        </wps:cNvSpPr>
                        <wps:spPr bwMode="auto">
                          <a:xfrm>
                            <a:off x="6561" y="2583"/>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AutoShape 1551"/>
                        <wps:cNvSpPr>
                          <a:spLocks/>
                        </wps:cNvSpPr>
                        <wps:spPr bwMode="auto">
                          <a:xfrm>
                            <a:off x="6561" y="2398"/>
                            <a:ext cx="1165" cy="576"/>
                          </a:xfrm>
                          <a:custGeom>
                            <a:avLst/>
                            <a:gdLst>
                              <a:gd name="T0" fmla="+- 0 7726 6562"/>
                              <a:gd name="T1" fmla="*/ T0 w 1165"/>
                              <a:gd name="T2" fmla="+- 0 2769 2398"/>
                              <a:gd name="T3" fmla="*/ 2769 h 576"/>
                              <a:gd name="T4" fmla="+- 0 6562 6562"/>
                              <a:gd name="T5" fmla="*/ T4 w 1165"/>
                              <a:gd name="T6" fmla="+- 0 2769 2398"/>
                              <a:gd name="T7" fmla="*/ 2769 h 576"/>
                              <a:gd name="T8" fmla="+- 0 6562 6562"/>
                              <a:gd name="T9" fmla="*/ T8 w 1165"/>
                              <a:gd name="T10" fmla="+- 0 2974 2398"/>
                              <a:gd name="T11" fmla="*/ 2974 h 576"/>
                              <a:gd name="T12" fmla="+- 0 7726 6562"/>
                              <a:gd name="T13" fmla="*/ T12 w 1165"/>
                              <a:gd name="T14" fmla="+- 0 2974 2398"/>
                              <a:gd name="T15" fmla="*/ 2974 h 576"/>
                              <a:gd name="T16" fmla="+- 0 7726 6562"/>
                              <a:gd name="T17" fmla="*/ T16 w 1165"/>
                              <a:gd name="T18" fmla="+- 0 2769 2398"/>
                              <a:gd name="T19" fmla="*/ 2769 h 576"/>
                              <a:gd name="T20" fmla="+- 0 7726 6562"/>
                              <a:gd name="T21" fmla="*/ T20 w 1165"/>
                              <a:gd name="T22" fmla="+- 0 2398 2398"/>
                              <a:gd name="T23" fmla="*/ 2398 h 576"/>
                              <a:gd name="T24" fmla="+- 0 6562 6562"/>
                              <a:gd name="T25" fmla="*/ T24 w 1165"/>
                              <a:gd name="T26" fmla="+- 0 2398 2398"/>
                              <a:gd name="T27" fmla="*/ 2398 h 576"/>
                              <a:gd name="T28" fmla="+- 0 6562 6562"/>
                              <a:gd name="T29" fmla="*/ T28 w 1165"/>
                              <a:gd name="T30" fmla="+- 0 2584 2398"/>
                              <a:gd name="T31" fmla="*/ 2584 h 576"/>
                              <a:gd name="T32" fmla="+- 0 7726 6562"/>
                              <a:gd name="T33" fmla="*/ T32 w 1165"/>
                              <a:gd name="T34" fmla="+- 0 2584 2398"/>
                              <a:gd name="T35" fmla="*/ 2584 h 576"/>
                              <a:gd name="T36" fmla="+- 0 7726 6562"/>
                              <a:gd name="T37" fmla="*/ T36 w 1165"/>
                              <a:gd name="T38" fmla="+- 0 2398 2398"/>
                              <a:gd name="T39" fmla="*/ 239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576">
                                <a:moveTo>
                                  <a:pt x="1164" y="371"/>
                                </a:moveTo>
                                <a:lnTo>
                                  <a:pt x="0" y="371"/>
                                </a:lnTo>
                                <a:lnTo>
                                  <a:pt x="0" y="576"/>
                                </a:lnTo>
                                <a:lnTo>
                                  <a:pt x="1164" y="576"/>
                                </a:lnTo>
                                <a:lnTo>
                                  <a:pt x="1164" y="371"/>
                                </a:lnTo>
                                <a:moveTo>
                                  <a:pt x="1164" y="0"/>
                                </a:moveTo>
                                <a:lnTo>
                                  <a:pt x="0" y="0"/>
                                </a:lnTo>
                                <a:lnTo>
                                  <a:pt x="0" y="186"/>
                                </a:lnTo>
                                <a:lnTo>
                                  <a:pt x="1164" y="186"/>
                                </a:lnTo>
                                <a:lnTo>
                                  <a:pt x="1164"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Rectangle 1550"/>
                        <wps:cNvSpPr>
                          <a:spLocks/>
                        </wps:cNvSpPr>
                        <wps:spPr bwMode="auto">
                          <a:xfrm>
                            <a:off x="6561" y="2144"/>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2" name="Picture 1549"/>
                          <pic:cNvPicPr>
                            <a:picLocks/>
                          </pic:cNvPicPr>
                        </pic:nvPicPr>
                        <pic:blipFill>
                          <a:blip r:embed="rId1226">
                            <a:extLst>
                              <a:ext uri="{28A0092B-C50C-407E-A947-70E740481C1C}">
                                <a14:useLocalDpi xmlns:a14="http://schemas.microsoft.com/office/drawing/2010/main" val="0"/>
                              </a:ext>
                            </a:extLst>
                          </a:blip>
                          <a:srcRect/>
                          <a:stretch>
                            <a:fillRect/>
                          </a:stretch>
                        </pic:blipFill>
                        <pic:spPr bwMode="auto">
                          <a:xfrm>
                            <a:off x="7451" y="2248"/>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 name="Rectangle 1548"/>
                        <wps:cNvSpPr>
                          <a:spLocks/>
                        </wps:cNvSpPr>
                        <wps:spPr bwMode="auto">
                          <a:xfrm>
                            <a:off x="6561" y="1928"/>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547"/>
                        <wps:cNvSpPr>
                          <a:spLocks/>
                        </wps:cNvSpPr>
                        <wps:spPr bwMode="auto">
                          <a:xfrm>
                            <a:off x="6561" y="1762"/>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546"/>
                        <wps:cNvSpPr>
                          <a:spLocks/>
                        </wps:cNvSpPr>
                        <wps:spPr bwMode="auto">
                          <a:xfrm>
                            <a:off x="6561" y="1504"/>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545"/>
                        <wps:cNvSpPr>
                          <a:spLocks/>
                        </wps:cNvSpPr>
                        <wps:spPr bwMode="auto">
                          <a:xfrm>
                            <a:off x="6561" y="1622"/>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1544"/>
                        <wps:cNvCnPr>
                          <a:cxnSpLocks/>
                        </wps:cNvCnPr>
                        <wps:spPr bwMode="auto">
                          <a:xfrm>
                            <a:off x="6632" y="2583"/>
                            <a:ext cx="1024"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1543"/>
                        <wps:cNvSpPr>
                          <a:spLocks/>
                        </wps:cNvSpPr>
                        <wps:spPr bwMode="auto">
                          <a:xfrm>
                            <a:off x="6748" y="1854"/>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1542"/>
                        <wps:cNvSpPr>
                          <a:spLocks/>
                        </wps:cNvSpPr>
                        <wps:spPr bwMode="auto">
                          <a:xfrm>
                            <a:off x="6883" y="1860"/>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541"/>
                        <wps:cNvSpPr>
                          <a:spLocks/>
                        </wps:cNvSpPr>
                        <wps:spPr bwMode="auto">
                          <a:xfrm>
                            <a:off x="6883" y="1860"/>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540"/>
                        <wps:cNvSpPr>
                          <a:spLocks/>
                        </wps:cNvSpPr>
                        <wps:spPr bwMode="auto">
                          <a:xfrm>
                            <a:off x="6880" y="1960"/>
                            <a:ext cx="73" cy="147"/>
                          </a:xfrm>
                          <a:custGeom>
                            <a:avLst/>
                            <a:gdLst>
                              <a:gd name="T0" fmla="+- 0 6947 6880"/>
                              <a:gd name="T1" fmla="*/ T0 w 73"/>
                              <a:gd name="T2" fmla="+- 0 1961 1961"/>
                              <a:gd name="T3" fmla="*/ 1961 h 147"/>
                              <a:gd name="T4" fmla="+- 0 6885 6880"/>
                              <a:gd name="T5" fmla="*/ T4 w 73"/>
                              <a:gd name="T6" fmla="+- 0 1961 1961"/>
                              <a:gd name="T7" fmla="*/ 1961 h 147"/>
                              <a:gd name="T8" fmla="+- 0 6880 6880"/>
                              <a:gd name="T9" fmla="*/ T8 w 73"/>
                              <a:gd name="T10" fmla="+- 0 1966 1961"/>
                              <a:gd name="T11" fmla="*/ 1966 h 147"/>
                              <a:gd name="T12" fmla="+- 0 6880 6880"/>
                              <a:gd name="T13" fmla="*/ T12 w 73"/>
                              <a:gd name="T14" fmla="+- 0 2102 1961"/>
                              <a:gd name="T15" fmla="*/ 2102 h 147"/>
                              <a:gd name="T16" fmla="+- 0 6885 6880"/>
                              <a:gd name="T17" fmla="*/ T16 w 73"/>
                              <a:gd name="T18" fmla="+- 0 2107 1961"/>
                              <a:gd name="T19" fmla="*/ 2107 h 147"/>
                              <a:gd name="T20" fmla="+- 0 6947 6880"/>
                              <a:gd name="T21" fmla="*/ T20 w 73"/>
                              <a:gd name="T22" fmla="+- 0 2107 1961"/>
                              <a:gd name="T23" fmla="*/ 2107 h 147"/>
                              <a:gd name="T24" fmla="+- 0 6952 6880"/>
                              <a:gd name="T25" fmla="*/ T24 w 73"/>
                              <a:gd name="T26" fmla="+- 0 2102 1961"/>
                              <a:gd name="T27" fmla="*/ 2102 h 147"/>
                              <a:gd name="T28" fmla="+- 0 6952 6880"/>
                              <a:gd name="T29" fmla="*/ T28 w 73"/>
                              <a:gd name="T30" fmla="+- 0 1966 1961"/>
                              <a:gd name="T31" fmla="*/ 1966 h 147"/>
                              <a:gd name="T32" fmla="+- 0 6947 6880"/>
                              <a:gd name="T33" fmla="*/ T32 w 73"/>
                              <a:gd name="T34" fmla="+- 0 1961 1961"/>
                              <a:gd name="T35" fmla="*/ 196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7" y="0"/>
                                </a:moveTo>
                                <a:lnTo>
                                  <a:pt x="5" y="0"/>
                                </a:lnTo>
                                <a:lnTo>
                                  <a:pt x="0" y="5"/>
                                </a:lnTo>
                                <a:lnTo>
                                  <a:pt x="0" y="141"/>
                                </a:lnTo>
                                <a:lnTo>
                                  <a:pt x="5" y="146"/>
                                </a:lnTo>
                                <a:lnTo>
                                  <a:pt x="67" y="146"/>
                                </a:lnTo>
                                <a:lnTo>
                                  <a:pt x="72" y="141"/>
                                </a:lnTo>
                                <a:lnTo>
                                  <a:pt x="72" y="5"/>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Rectangle 1539"/>
                        <wps:cNvSpPr>
                          <a:spLocks/>
                        </wps:cNvSpPr>
                        <wps:spPr bwMode="auto">
                          <a:xfrm>
                            <a:off x="6883" y="1975"/>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AutoShape 1538"/>
                        <wps:cNvSpPr>
                          <a:spLocks/>
                        </wps:cNvSpPr>
                        <wps:spPr bwMode="auto">
                          <a:xfrm>
                            <a:off x="6864" y="2177"/>
                            <a:ext cx="98" cy="86"/>
                          </a:xfrm>
                          <a:custGeom>
                            <a:avLst/>
                            <a:gdLst>
                              <a:gd name="T0" fmla="+- 0 6963 6865"/>
                              <a:gd name="T1" fmla="*/ T0 w 98"/>
                              <a:gd name="T2" fmla="+- 0 2178 2178"/>
                              <a:gd name="T3" fmla="*/ 2178 h 86"/>
                              <a:gd name="T4" fmla="+- 0 6865 6865"/>
                              <a:gd name="T5" fmla="*/ T4 w 98"/>
                              <a:gd name="T6" fmla="+- 0 2178 2178"/>
                              <a:gd name="T7" fmla="*/ 2178 h 86"/>
                              <a:gd name="T8" fmla="+- 0 6865 6865"/>
                              <a:gd name="T9" fmla="*/ T8 w 98"/>
                              <a:gd name="T10" fmla="+- 0 2263 2178"/>
                              <a:gd name="T11" fmla="*/ 2263 h 86"/>
                              <a:gd name="T12" fmla="+- 0 6963 6865"/>
                              <a:gd name="T13" fmla="*/ T12 w 98"/>
                              <a:gd name="T14" fmla="+- 0 2263 2178"/>
                              <a:gd name="T15" fmla="*/ 2263 h 86"/>
                              <a:gd name="T16" fmla="+- 0 6963 6865"/>
                              <a:gd name="T17" fmla="*/ T16 w 98"/>
                              <a:gd name="T18" fmla="+- 0 2257 2178"/>
                              <a:gd name="T19" fmla="*/ 2257 h 86"/>
                              <a:gd name="T20" fmla="+- 0 6871 6865"/>
                              <a:gd name="T21" fmla="*/ T20 w 98"/>
                              <a:gd name="T22" fmla="+- 0 2257 2178"/>
                              <a:gd name="T23" fmla="*/ 2257 h 86"/>
                              <a:gd name="T24" fmla="+- 0 6871 6865"/>
                              <a:gd name="T25" fmla="*/ T24 w 98"/>
                              <a:gd name="T26" fmla="+- 0 2196 2178"/>
                              <a:gd name="T27" fmla="*/ 2196 h 86"/>
                              <a:gd name="T28" fmla="+- 0 6963 6865"/>
                              <a:gd name="T29" fmla="*/ T28 w 98"/>
                              <a:gd name="T30" fmla="+- 0 2196 2178"/>
                              <a:gd name="T31" fmla="*/ 2196 h 86"/>
                              <a:gd name="T32" fmla="+- 0 6963 6865"/>
                              <a:gd name="T33" fmla="*/ T32 w 98"/>
                              <a:gd name="T34" fmla="+- 0 2190 2178"/>
                              <a:gd name="T35" fmla="*/ 2190 h 86"/>
                              <a:gd name="T36" fmla="+- 0 6872 6865"/>
                              <a:gd name="T37" fmla="*/ T36 w 98"/>
                              <a:gd name="T38" fmla="+- 0 2190 2178"/>
                              <a:gd name="T39" fmla="*/ 2190 h 86"/>
                              <a:gd name="T40" fmla="+- 0 6871 6865"/>
                              <a:gd name="T41" fmla="*/ T40 w 98"/>
                              <a:gd name="T42" fmla="+- 0 2189 2178"/>
                              <a:gd name="T43" fmla="*/ 2189 h 86"/>
                              <a:gd name="T44" fmla="+- 0 6871 6865"/>
                              <a:gd name="T45" fmla="*/ T44 w 98"/>
                              <a:gd name="T46" fmla="+- 0 2185 2178"/>
                              <a:gd name="T47" fmla="*/ 2185 h 86"/>
                              <a:gd name="T48" fmla="+- 0 6872 6865"/>
                              <a:gd name="T49" fmla="*/ T48 w 98"/>
                              <a:gd name="T50" fmla="+- 0 2184 2178"/>
                              <a:gd name="T51" fmla="*/ 2184 h 86"/>
                              <a:gd name="T52" fmla="+- 0 6884 6865"/>
                              <a:gd name="T53" fmla="*/ T52 w 98"/>
                              <a:gd name="T54" fmla="+- 0 2184 2178"/>
                              <a:gd name="T55" fmla="*/ 2184 h 86"/>
                              <a:gd name="T56" fmla="+- 0 6963 6865"/>
                              <a:gd name="T57" fmla="*/ T56 w 98"/>
                              <a:gd name="T58" fmla="+- 0 2184 2178"/>
                              <a:gd name="T59" fmla="*/ 2184 h 86"/>
                              <a:gd name="T60" fmla="+- 0 6963 6865"/>
                              <a:gd name="T61" fmla="*/ T60 w 98"/>
                              <a:gd name="T62" fmla="+- 0 2178 2178"/>
                              <a:gd name="T63" fmla="*/ 2178 h 86"/>
                              <a:gd name="T64" fmla="+- 0 6963 6865"/>
                              <a:gd name="T65" fmla="*/ T64 w 98"/>
                              <a:gd name="T66" fmla="+- 0 2196 2178"/>
                              <a:gd name="T67" fmla="*/ 2196 h 86"/>
                              <a:gd name="T68" fmla="+- 0 6956 6865"/>
                              <a:gd name="T69" fmla="*/ T68 w 98"/>
                              <a:gd name="T70" fmla="+- 0 2196 2178"/>
                              <a:gd name="T71" fmla="*/ 2196 h 86"/>
                              <a:gd name="T72" fmla="+- 0 6956 6865"/>
                              <a:gd name="T73" fmla="*/ T72 w 98"/>
                              <a:gd name="T74" fmla="+- 0 2257 2178"/>
                              <a:gd name="T75" fmla="*/ 2257 h 86"/>
                              <a:gd name="T76" fmla="+- 0 6963 6865"/>
                              <a:gd name="T77" fmla="*/ T76 w 98"/>
                              <a:gd name="T78" fmla="+- 0 2257 2178"/>
                              <a:gd name="T79" fmla="*/ 2257 h 86"/>
                              <a:gd name="T80" fmla="+- 0 6963 6865"/>
                              <a:gd name="T81" fmla="*/ T80 w 98"/>
                              <a:gd name="T82" fmla="+- 0 2196 2178"/>
                              <a:gd name="T83" fmla="*/ 2196 h 86"/>
                              <a:gd name="T84" fmla="+- 0 6884 6865"/>
                              <a:gd name="T85" fmla="*/ T84 w 98"/>
                              <a:gd name="T86" fmla="+- 0 2184 2178"/>
                              <a:gd name="T87" fmla="*/ 2184 h 86"/>
                              <a:gd name="T88" fmla="+- 0 6876 6865"/>
                              <a:gd name="T89" fmla="*/ T88 w 98"/>
                              <a:gd name="T90" fmla="+- 0 2184 2178"/>
                              <a:gd name="T91" fmla="*/ 2184 h 86"/>
                              <a:gd name="T92" fmla="+- 0 6877 6865"/>
                              <a:gd name="T93" fmla="*/ T92 w 98"/>
                              <a:gd name="T94" fmla="+- 0 2185 2178"/>
                              <a:gd name="T95" fmla="*/ 2185 h 86"/>
                              <a:gd name="T96" fmla="+- 0 6877 6865"/>
                              <a:gd name="T97" fmla="*/ T96 w 98"/>
                              <a:gd name="T98" fmla="+- 0 2189 2178"/>
                              <a:gd name="T99" fmla="*/ 2189 h 86"/>
                              <a:gd name="T100" fmla="+- 0 6876 6865"/>
                              <a:gd name="T101" fmla="*/ T100 w 98"/>
                              <a:gd name="T102" fmla="+- 0 2190 2178"/>
                              <a:gd name="T103" fmla="*/ 2190 h 86"/>
                              <a:gd name="T104" fmla="+- 0 6886 6865"/>
                              <a:gd name="T105" fmla="*/ T104 w 98"/>
                              <a:gd name="T106" fmla="+- 0 2190 2178"/>
                              <a:gd name="T107" fmla="*/ 2190 h 86"/>
                              <a:gd name="T108" fmla="+- 0 6884 6865"/>
                              <a:gd name="T109" fmla="*/ T108 w 98"/>
                              <a:gd name="T110" fmla="+- 0 2190 2178"/>
                              <a:gd name="T111" fmla="*/ 2190 h 86"/>
                              <a:gd name="T112" fmla="+- 0 6883 6865"/>
                              <a:gd name="T113" fmla="*/ T112 w 98"/>
                              <a:gd name="T114" fmla="+- 0 2189 2178"/>
                              <a:gd name="T115" fmla="*/ 2189 h 86"/>
                              <a:gd name="T116" fmla="+- 0 6883 6865"/>
                              <a:gd name="T117" fmla="*/ T116 w 98"/>
                              <a:gd name="T118" fmla="+- 0 2185 2178"/>
                              <a:gd name="T119" fmla="*/ 2185 h 86"/>
                              <a:gd name="T120" fmla="+- 0 6884 6865"/>
                              <a:gd name="T121" fmla="*/ T120 w 98"/>
                              <a:gd name="T122" fmla="+- 0 2184 2178"/>
                              <a:gd name="T123" fmla="*/ 2184 h 86"/>
                              <a:gd name="T124" fmla="+- 0 6963 6865"/>
                              <a:gd name="T125" fmla="*/ T124 w 98"/>
                              <a:gd name="T126" fmla="+- 0 2184 2178"/>
                              <a:gd name="T127" fmla="*/ 2184 h 86"/>
                              <a:gd name="T128" fmla="+- 0 6884 6865"/>
                              <a:gd name="T129" fmla="*/ T128 w 98"/>
                              <a:gd name="T130" fmla="+- 0 2184 2178"/>
                              <a:gd name="T131" fmla="*/ 2184 h 86"/>
                              <a:gd name="T132" fmla="+- 0 6888 6865"/>
                              <a:gd name="T133" fmla="*/ T132 w 98"/>
                              <a:gd name="T134" fmla="+- 0 2184 2178"/>
                              <a:gd name="T135" fmla="*/ 2184 h 86"/>
                              <a:gd name="T136" fmla="+- 0 6889 6865"/>
                              <a:gd name="T137" fmla="*/ T136 w 98"/>
                              <a:gd name="T138" fmla="+- 0 2185 2178"/>
                              <a:gd name="T139" fmla="*/ 2185 h 86"/>
                              <a:gd name="T140" fmla="+- 0 6889 6865"/>
                              <a:gd name="T141" fmla="*/ T140 w 98"/>
                              <a:gd name="T142" fmla="+- 0 2189 2178"/>
                              <a:gd name="T143" fmla="*/ 2189 h 86"/>
                              <a:gd name="T144" fmla="+- 0 6888 6865"/>
                              <a:gd name="T145" fmla="*/ T144 w 98"/>
                              <a:gd name="T146" fmla="+- 0 2190 2178"/>
                              <a:gd name="T147" fmla="*/ 2190 h 86"/>
                              <a:gd name="T148" fmla="+- 0 6896 6865"/>
                              <a:gd name="T149" fmla="*/ T148 w 98"/>
                              <a:gd name="T150" fmla="+- 0 2190 2178"/>
                              <a:gd name="T151" fmla="*/ 2190 h 86"/>
                              <a:gd name="T152" fmla="+- 0 6895 6865"/>
                              <a:gd name="T153" fmla="*/ T152 w 98"/>
                              <a:gd name="T154" fmla="+- 0 2188 2178"/>
                              <a:gd name="T155" fmla="*/ 2188 h 86"/>
                              <a:gd name="T156" fmla="+- 0 6896 6865"/>
                              <a:gd name="T157" fmla="*/ T156 w 98"/>
                              <a:gd name="T158" fmla="+- 0 2184 2178"/>
                              <a:gd name="T159" fmla="*/ 2184 h 86"/>
                              <a:gd name="T160" fmla="+- 0 6897 6865"/>
                              <a:gd name="T161" fmla="*/ T160 w 98"/>
                              <a:gd name="T162" fmla="+- 0 2184 2178"/>
                              <a:gd name="T163" fmla="*/ 2184 h 86"/>
                              <a:gd name="T164" fmla="+- 0 6963 6865"/>
                              <a:gd name="T165" fmla="*/ T164 w 98"/>
                              <a:gd name="T166" fmla="+- 0 2184 2178"/>
                              <a:gd name="T167" fmla="*/ 2184 h 86"/>
                              <a:gd name="T168" fmla="+- 0 6963 6865"/>
                              <a:gd name="T169" fmla="*/ T168 w 98"/>
                              <a:gd name="T170" fmla="+- 0 2184 2178"/>
                              <a:gd name="T171" fmla="*/ 2184 h 86"/>
                              <a:gd name="T172" fmla="+- 0 6963 6865"/>
                              <a:gd name="T173" fmla="*/ T172 w 98"/>
                              <a:gd name="T174" fmla="+- 0 2184 2178"/>
                              <a:gd name="T175" fmla="*/ 2184 h 86"/>
                              <a:gd name="T176" fmla="+- 0 6950 6865"/>
                              <a:gd name="T177" fmla="*/ T176 w 98"/>
                              <a:gd name="T178" fmla="+- 0 2184 2178"/>
                              <a:gd name="T179" fmla="*/ 2184 h 86"/>
                              <a:gd name="T180" fmla="+- 0 6951 6865"/>
                              <a:gd name="T181" fmla="*/ T180 w 98"/>
                              <a:gd name="T182" fmla="+- 0 2185 2178"/>
                              <a:gd name="T183" fmla="*/ 2185 h 86"/>
                              <a:gd name="T184" fmla="+- 0 6950 6865"/>
                              <a:gd name="T185" fmla="*/ T184 w 98"/>
                              <a:gd name="T186" fmla="+- 0 2189 2178"/>
                              <a:gd name="T187" fmla="*/ 2189 h 86"/>
                              <a:gd name="T188" fmla="+- 0 6949 6865"/>
                              <a:gd name="T189" fmla="*/ T188 w 98"/>
                              <a:gd name="T190" fmla="+- 0 2190 2178"/>
                              <a:gd name="T191" fmla="*/ 2190 h 86"/>
                              <a:gd name="T192" fmla="+- 0 6948 6865"/>
                              <a:gd name="T193" fmla="*/ T192 w 98"/>
                              <a:gd name="T194" fmla="+- 0 2190 2178"/>
                              <a:gd name="T195" fmla="*/ 2190 h 86"/>
                              <a:gd name="T196" fmla="+- 0 6896 6865"/>
                              <a:gd name="T197" fmla="*/ T196 w 98"/>
                              <a:gd name="T198" fmla="+- 0 2190 2178"/>
                              <a:gd name="T199" fmla="*/ 2190 h 86"/>
                              <a:gd name="T200" fmla="+- 0 6963 6865"/>
                              <a:gd name="T201" fmla="*/ T200 w 98"/>
                              <a:gd name="T202" fmla="+- 0 2190 2178"/>
                              <a:gd name="T203" fmla="*/ 2190 h 86"/>
                              <a:gd name="T204" fmla="+- 0 6963 6865"/>
                              <a:gd name="T205" fmla="*/ T204 w 98"/>
                              <a:gd name="T206" fmla="+- 0 2184 2178"/>
                              <a:gd name="T207" fmla="*/ 21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19" y="6"/>
                                </a:lnTo>
                                <a:lnTo>
                                  <a:pt x="98" y="6"/>
                                </a:lnTo>
                                <a:lnTo>
                                  <a:pt x="98" y="0"/>
                                </a:lnTo>
                                <a:close/>
                                <a:moveTo>
                                  <a:pt x="98" y="18"/>
                                </a:moveTo>
                                <a:lnTo>
                                  <a:pt x="91" y="18"/>
                                </a:lnTo>
                                <a:lnTo>
                                  <a:pt x="91" y="79"/>
                                </a:lnTo>
                                <a:lnTo>
                                  <a:pt x="98" y="79"/>
                                </a:lnTo>
                                <a:lnTo>
                                  <a:pt x="98" y="18"/>
                                </a:lnTo>
                                <a:close/>
                                <a:moveTo>
                                  <a:pt x="19" y="6"/>
                                </a:moveTo>
                                <a:lnTo>
                                  <a:pt x="11" y="6"/>
                                </a:lnTo>
                                <a:lnTo>
                                  <a:pt x="12" y="7"/>
                                </a:lnTo>
                                <a:lnTo>
                                  <a:pt x="12" y="11"/>
                                </a:lnTo>
                                <a:lnTo>
                                  <a:pt x="11" y="12"/>
                                </a:lnTo>
                                <a:lnTo>
                                  <a:pt x="21" y="12"/>
                                </a:lnTo>
                                <a:lnTo>
                                  <a:pt x="19" y="12"/>
                                </a:lnTo>
                                <a:lnTo>
                                  <a:pt x="18" y="11"/>
                                </a:lnTo>
                                <a:lnTo>
                                  <a:pt x="18" y="7"/>
                                </a:lnTo>
                                <a:lnTo>
                                  <a:pt x="19" y="6"/>
                                </a:lnTo>
                                <a:close/>
                                <a:moveTo>
                                  <a:pt x="98" y="6"/>
                                </a:moveTo>
                                <a:lnTo>
                                  <a:pt x="19" y="6"/>
                                </a:lnTo>
                                <a:lnTo>
                                  <a:pt x="23" y="6"/>
                                </a:lnTo>
                                <a:lnTo>
                                  <a:pt x="24" y="7"/>
                                </a:lnTo>
                                <a:lnTo>
                                  <a:pt x="24" y="11"/>
                                </a:lnTo>
                                <a:lnTo>
                                  <a:pt x="23" y="12"/>
                                </a:lnTo>
                                <a:lnTo>
                                  <a:pt x="31" y="12"/>
                                </a:lnTo>
                                <a:lnTo>
                                  <a:pt x="30" y="10"/>
                                </a:lnTo>
                                <a:lnTo>
                                  <a:pt x="31" y="6"/>
                                </a:lnTo>
                                <a:lnTo>
                                  <a:pt x="32" y="6"/>
                                </a:lnTo>
                                <a:lnTo>
                                  <a:pt x="98" y="6"/>
                                </a:lnTo>
                                <a:close/>
                                <a:moveTo>
                                  <a:pt x="98" y="6"/>
                                </a:moveTo>
                                <a:lnTo>
                                  <a:pt x="85" y="6"/>
                                </a:lnTo>
                                <a:lnTo>
                                  <a:pt x="86" y="7"/>
                                </a:lnTo>
                                <a:lnTo>
                                  <a:pt x="85" y="11"/>
                                </a:lnTo>
                                <a:lnTo>
                                  <a:pt x="84" y="12"/>
                                </a:lnTo>
                                <a:lnTo>
                                  <a:pt x="83" y="12"/>
                                </a:lnTo>
                                <a:lnTo>
                                  <a:pt x="31"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4" name="Picture 1537"/>
                          <pic:cNvPicPr>
                            <a:picLocks/>
                          </pic:cNvPicPr>
                        </pic:nvPicPr>
                        <pic:blipFill>
                          <a:blip r:embed="rId1227">
                            <a:extLst>
                              <a:ext uri="{28A0092B-C50C-407E-A947-70E740481C1C}">
                                <a14:useLocalDpi xmlns:a14="http://schemas.microsoft.com/office/drawing/2010/main" val="0"/>
                              </a:ext>
                            </a:extLst>
                          </a:blip>
                          <a:srcRect/>
                          <a:stretch>
                            <a:fillRect/>
                          </a:stretch>
                        </pic:blipFill>
                        <pic:spPr bwMode="auto">
                          <a:xfrm>
                            <a:off x="6994" y="2248"/>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 name="Picture 1536"/>
                          <pic:cNvPicPr>
                            <a:picLocks/>
                          </pic:cNvPicPr>
                        </pic:nvPicPr>
                        <pic:blipFill>
                          <a:blip r:embed="rId822">
                            <a:extLst>
                              <a:ext uri="{28A0092B-C50C-407E-A947-70E740481C1C}">
                                <a14:useLocalDpi xmlns:a14="http://schemas.microsoft.com/office/drawing/2010/main" val="0"/>
                              </a:ext>
                            </a:extLst>
                          </a:blip>
                          <a:srcRect/>
                          <a:stretch>
                            <a:fillRect/>
                          </a:stretch>
                        </pic:blipFill>
                        <pic:spPr bwMode="auto">
                          <a:xfrm>
                            <a:off x="7147" y="2248"/>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 name="Picture 1535"/>
                          <pic:cNvPicPr>
                            <a:picLocks/>
                          </pic:cNvPicPr>
                        </pic:nvPicPr>
                        <pic:blipFill>
                          <a:blip r:embed="rId1228">
                            <a:extLst>
                              <a:ext uri="{28A0092B-C50C-407E-A947-70E740481C1C}">
                                <a14:useLocalDpi xmlns:a14="http://schemas.microsoft.com/office/drawing/2010/main" val="0"/>
                              </a:ext>
                            </a:extLst>
                          </a:blip>
                          <a:srcRect/>
                          <a:stretch>
                            <a:fillRect/>
                          </a:stretch>
                        </pic:blipFill>
                        <pic:spPr bwMode="auto">
                          <a:xfrm>
                            <a:off x="7299" y="2248"/>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AutoShape 1534"/>
                        <wps:cNvSpPr>
                          <a:spLocks/>
                        </wps:cNvSpPr>
                        <wps:spPr bwMode="auto">
                          <a:xfrm>
                            <a:off x="6864" y="1644"/>
                            <a:ext cx="98" cy="1097"/>
                          </a:xfrm>
                          <a:custGeom>
                            <a:avLst/>
                            <a:gdLst>
                              <a:gd name="T0" fmla="+- 0 6881 6865"/>
                              <a:gd name="T1" fmla="*/ T0 w 98"/>
                              <a:gd name="T2" fmla="+- 0 1681 1645"/>
                              <a:gd name="T3" fmla="*/ 1681 h 1097"/>
                              <a:gd name="T4" fmla="+- 0 6881 6865"/>
                              <a:gd name="T5" fmla="*/ T4 w 98"/>
                              <a:gd name="T6" fmla="+- 0 1681 1645"/>
                              <a:gd name="T7" fmla="*/ 1681 h 1097"/>
                              <a:gd name="T8" fmla="+- 0 6868 6865"/>
                              <a:gd name="T9" fmla="*/ T8 w 98"/>
                              <a:gd name="T10" fmla="+- 0 1692 1645"/>
                              <a:gd name="T11" fmla="*/ 1692 h 1097"/>
                              <a:gd name="T12" fmla="+- 0 6885 6865"/>
                              <a:gd name="T13" fmla="*/ T12 w 98"/>
                              <a:gd name="T14" fmla="+- 0 1689 1645"/>
                              <a:gd name="T15" fmla="*/ 1689 h 1097"/>
                              <a:gd name="T16" fmla="+- 0 6918 6865"/>
                              <a:gd name="T17" fmla="*/ T16 w 98"/>
                              <a:gd name="T18" fmla="+- 0 1676 1645"/>
                              <a:gd name="T19" fmla="*/ 1676 h 1097"/>
                              <a:gd name="T20" fmla="+- 0 6907 6865"/>
                              <a:gd name="T21" fmla="*/ T20 w 98"/>
                              <a:gd name="T22" fmla="+- 0 1689 1645"/>
                              <a:gd name="T23" fmla="*/ 1689 h 1097"/>
                              <a:gd name="T24" fmla="+- 0 6905 6865"/>
                              <a:gd name="T25" fmla="*/ T24 w 98"/>
                              <a:gd name="T26" fmla="+- 0 1676 1645"/>
                              <a:gd name="T27" fmla="*/ 1676 h 1097"/>
                              <a:gd name="T28" fmla="+- 0 6918 6865"/>
                              <a:gd name="T29" fmla="*/ T28 w 98"/>
                              <a:gd name="T30" fmla="+- 0 1693 1645"/>
                              <a:gd name="T31" fmla="*/ 1693 h 1097"/>
                              <a:gd name="T32" fmla="+- 0 6920 6865"/>
                              <a:gd name="T33" fmla="*/ T32 w 98"/>
                              <a:gd name="T34" fmla="+- 0 1678 1645"/>
                              <a:gd name="T35" fmla="*/ 1678 h 1097"/>
                              <a:gd name="T36" fmla="+- 0 6919 6865"/>
                              <a:gd name="T37" fmla="*/ T36 w 98"/>
                              <a:gd name="T38" fmla="+- 0 1726 1645"/>
                              <a:gd name="T39" fmla="*/ 1726 h 1097"/>
                              <a:gd name="T40" fmla="+- 0 6927 6865"/>
                              <a:gd name="T41" fmla="*/ T40 w 98"/>
                              <a:gd name="T42" fmla="+- 0 1730 1645"/>
                              <a:gd name="T43" fmla="*/ 1730 h 1097"/>
                              <a:gd name="T44" fmla="+- 0 6928 6865"/>
                              <a:gd name="T45" fmla="*/ T44 w 98"/>
                              <a:gd name="T46" fmla="+- 0 1657 1645"/>
                              <a:gd name="T47" fmla="*/ 1657 h 1097"/>
                              <a:gd name="T48" fmla="+- 0 6920 6865"/>
                              <a:gd name="T49" fmla="*/ T48 w 98"/>
                              <a:gd name="T50" fmla="+- 0 1661 1645"/>
                              <a:gd name="T51" fmla="*/ 1661 h 1097"/>
                              <a:gd name="T52" fmla="+- 0 6915 6865"/>
                              <a:gd name="T53" fmla="*/ T52 w 98"/>
                              <a:gd name="T54" fmla="+- 0 1658 1645"/>
                              <a:gd name="T55" fmla="*/ 1658 h 1097"/>
                              <a:gd name="T56" fmla="+- 0 6932 6865"/>
                              <a:gd name="T57" fmla="*/ T56 w 98"/>
                              <a:gd name="T58" fmla="+- 0 1672 1645"/>
                              <a:gd name="T59" fmla="*/ 1672 h 1097"/>
                              <a:gd name="T60" fmla="+- 0 6938 6865"/>
                              <a:gd name="T61" fmla="*/ T60 w 98"/>
                              <a:gd name="T62" fmla="+- 0 2518 1645"/>
                              <a:gd name="T63" fmla="*/ 2518 h 1097"/>
                              <a:gd name="T64" fmla="+- 0 6938 6865"/>
                              <a:gd name="T65" fmla="*/ T64 w 98"/>
                              <a:gd name="T66" fmla="+- 0 2518 1645"/>
                              <a:gd name="T67" fmla="*/ 2518 h 1097"/>
                              <a:gd name="T68" fmla="+- 0 6938 6865"/>
                              <a:gd name="T69" fmla="*/ T68 w 98"/>
                              <a:gd name="T70" fmla="+- 0 2495 1645"/>
                              <a:gd name="T71" fmla="*/ 2495 h 1097"/>
                              <a:gd name="T72" fmla="+- 0 6928 6865"/>
                              <a:gd name="T73" fmla="*/ T72 w 98"/>
                              <a:gd name="T74" fmla="+- 0 2463 1645"/>
                              <a:gd name="T75" fmla="*/ 2463 h 1097"/>
                              <a:gd name="T76" fmla="+- 0 6939 6865"/>
                              <a:gd name="T77" fmla="*/ T76 w 98"/>
                              <a:gd name="T78" fmla="+- 0 1693 1645"/>
                              <a:gd name="T79" fmla="*/ 1693 h 1097"/>
                              <a:gd name="T80" fmla="+- 0 6928 6865"/>
                              <a:gd name="T81" fmla="*/ T80 w 98"/>
                              <a:gd name="T82" fmla="+- 0 1705 1645"/>
                              <a:gd name="T83" fmla="*/ 1705 h 1097"/>
                              <a:gd name="T84" fmla="+- 0 6926 6865"/>
                              <a:gd name="T85" fmla="*/ T84 w 98"/>
                              <a:gd name="T86" fmla="+- 0 1693 1645"/>
                              <a:gd name="T87" fmla="*/ 1693 h 1097"/>
                              <a:gd name="T88" fmla="+- 0 6939 6865"/>
                              <a:gd name="T89" fmla="*/ T88 w 98"/>
                              <a:gd name="T90" fmla="+- 0 1710 1645"/>
                              <a:gd name="T91" fmla="*/ 1710 h 1097"/>
                              <a:gd name="T92" fmla="+- 0 6941 6865"/>
                              <a:gd name="T93" fmla="*/ T92 w 98"/>
                              <a:gd name="T94" fmla="+- 0 1694 1645"/>
                              <a:gd name="T95" fmla="*/ 1694 h 1097"/>
                              <a:gd name="T96" fmla="+- 0 6931 6865"/>
                              <a:gd name="T97" fmla="*/ T96 w 98"/>
                              <a:gd name="T98" fmla="+- 0 2674 1645"/>
                              <a:gd name="T99" fmla="*/ 2674 h 1097"/>
                              <a:gd name="T100" fmla="+- 0 6931 6865"/>
                              <a:gd name="T101" fmla="*/ T100 w 98"/>
                              <a:gd name="T102" fmla="+- 0 2652 1645"/>
                              <a:gd name="T103" fmla="*/ 2652 h 1097"/>
                              <a:gd name="T104" fmla="+- 0 6943 6865"/>
                              <a:gd name="T105" fmla="*/ T104 w 98"/>
                              <a:gd name="T106" fmla="+- 0 2674 1645"/>
                              <a:gd name="T107" fmla="*/ 2674 h 1097"/>
                              <a:gd name="T108" fmla="+- 0 6949 6865"/>
                              <a:gd name="T109" fmla="*/ T108 w 98"/>
                              <a:gd name="T110" fmla="+- 0 1645 1645"/>
                              <a:gd name="T111" fmla="*/ 1645 h 1097"/>
                              <a:gd name="T112" fmla="+- 0 6947 6865"/>
                              <a:gd name="T113" fmla="*/ T112 w 98"/>
                              <a:gd name="T114" fmla="+- 0 1719 1645"/>
                              <a:gd name="T115" fmla="*/ 1719 h 1097"/>
                              <a:gd name="T116" fmla="+- 0 6899 6865"/>
                              <a:gd name="T117" fmla="*/ T116 w 98"/>
                              <a:gd name="T118" fmla="+- 0 1734 1645"/>
                              <a:gd name="T119" fmla="*/ 1734 h 1097"/>
                              <a:gd name="T120" fmla="+- 0 6899 6865"/>
                              <a:gd name="T121" fmla="*/ T120 w 98"/>
                              <a:gd name="T122" fmla="+- 0 1713 1645"/>
                              <a:gd name="T123" fmla="*/ 1713 h 1097"/>
                              <a:gd name="T124" fmla="+- 0 6904 6865"/>
                              <a:gd name="T125" fmla="*/ T124 w 98"/>
                              <a:gd name="T126" fmla="+- 0 1671 1645"/>
                              <a:gd name="T127" fmla="*/ 1671 h 1097"/>
                              <a:gd name="T128" fmla="+- 0 6900 6865"/>
                              <a:gd name="T129" fmla="*/ T128 w 98"/>
                              <a:gd name="T130" fmla="+- 0 1658 1645"/>
                              <a:gd name="T131" fmla="*/ 1658 h 1097"/>
                              <a:gd name="T132" fmla="+- 0 6892 6865"/>
                              <a:gd name="T133" fmla="*/ T132 w 98"/>
                              <a:gd name="T134" fmla="+- 0 1663 1645"/>
                              <a:gd name="T135" fmla="*/ 1663 h 1097"/>
                              <a:gd name="T136" fmla="+- 0 6899 6865"/>
                              <a:gd name="T137" fmla="*/ T136 w 98"/>
                              <a:gd name="T138" fmla="+- 0 1651 1645"/>
                              <a:gd name="T139" fmla="*/ 1651 h 1097"/>
                              <a:gd name="T140" fmla="+- 0 6947 6865"/>
                              <a:gd name="T141" fmla="*/ T140 w 98"/>
                              <a:gd name="T142" fmla="+- 0 1645 1645"/>
                              <a:gd name="T143" fmla="*/ 1645 h 1097"/>
                              <a:gd name="T144" fmla="+- 0 6889 6865"/>
                              <a:gd name="T145" fmla="*/ T144 w 98"/>
                              <a:gd name="T146" fmla="+- 0 1658 1645"/>
                              <a:gd name="T147" fmla="*/ 1658 h 1097"/>
                              <a:gd name="T148" fmla="+- 0 6893 6865"/>
                              <a:gd name="T149" fmla="*/ T148 w 98"/>
                              <a:gd name="T150" fmla="+- 0 1676 1645"/>
                              <a:gd name="T151" fmla="*/ 1676 h 1097"/>
                              <a:gd name="T152" fmla="+- 0 6952 6865"/>
                              <a:gd name="T153" fmla="*/ T152 w 98"/>
                              <a:gd name="T154" fmla="+- 0 1737 1645"/>
                              <a:gd name="T155" fmla="*/ 1737 h 1097"/>
                              <a:gd name="T156" fmla="+- 0 6952 6865"/>
                              <a:gd name="T157" fmla="*/ T156 w 98"/>
                              <a:gd name="T158" fmla="+- 0 1650 1645"/>
                              <a:gd name="T159" fmla="*/ 1650 h 1097"/>
                              <a:gd name="T160" fmla="+- 0 6951 6865"/>
                              <a:gd name="T161" fmla="*/ T160 w 98"/>
                              <a:gd name="T162" fmla="+- 0 2630 1645"/>
                              <a:gd name="T163" fmla="*/ 2630 h 1097"/>
                              <a:gd name="T164" fmla="+- 0 6893 6865"/>
                              <a:gd name="T165" fmla="*/ T164 w 98"/>
                              <a:gd name="T166" fmla="+- 0 2730 1645"/>
                              <a:gd name="T167" fmla="*/ 2730 h 1097"/>
                              <a:gd name="T168" fmla="+- 0 6905 6865"/>
                              <a:gd name="T169" fmla="*/ T168 w 98"/>
                              <a:gd name="T170" fmla="+- 0 2623 1645"/>
                              <a:gd name="T171" fmla="*/ 2623 h 1097"/>
                              <a:gd name="T172" fmla="+- 0 6951 6865"/>
                              <a:gd name="T173" fmla="*/ T172 w 98"/>
                              <a:gd name="T174" fmla="+- 0 2642 1645"/>
                              <a:gd name="T175" fmla="*/ 2642 h 1097"/>
                              <a:gd name="T176" fmla="+- 0 6918 6865"/>
                              <a:gd name="T177" fmla="*/ T176 w 98"/>
                              <a:gd name="T178" fmla="+- 0 2618 1645"/>
                              <a:gd name="T179" fmla="*/ 2618 h 1097"/>
                              <a:gd name="T180" fmla="+- 0 6880 6865"/>
                              <a:gd name="T181" fmla="*/ T180 w 98"/>
                              <a:gd name="T182" fmla="+- 0 2735 1645"/>
                              <a:gd name="T183" fmla="*/ 2735 h 1097"/>
                              <a:gd name="T184" fmla="+- 0 6963 6865"/>
                              <a:gd name="T185" fmla="*/ T184 w 98"/>
                              <a:gd name="T186" fmla="+- 0 2730 1645"/>
                              <a:gd name="T187" fmla="*/ 2730 h 1097"/>
                              <a:gd name="T188" fmla="+- 0 6952 6865"/>
                              <a:gd name="T189" fmla="*/ T188 w 98"/>
                              <a:gd name="T190" fmla="+- 0 2436 1645"/>
                              <a:gd name="T191" fmla="*/ 2436 h 1097"/>
                              <a:gd name="T192" fmla="+- 0 6883 6865"/>
                              <a:gd name="T193" fmla="*/ T192 w 98"/>
                              <a:gd name="T194" fmla="+- 0 2479 1645"/>
                              <a:gd name="T195" fmla="*/ 2479 h 1097"/>
                              <a:gd name="T196" fmla="+- 0 6883 6865"/>
                              <a:gd name="T197" fmla="*/ T196 w 98"/>
                              <a:gd name="T198" fmla="+- 0 2512 1645"/>
                              <a:gd name="T199" fmla="*/ 2512 h 1097"/>
                              <a:gd name="T200" fmla="+- 0 6876 6865"/>
                              <a:gd name="T201" fmla="*/ T200 w 98"/>
                              <a:gd name="T202" fmla="+- 0 2534 1645"/>
                              <a:gd name="T203" fmla="*/ 2534 h 1097"/>
                              <a:gd name="T204" fmla="+- 0 6951 6865"/>
                              <a:gd name="T205" fmla="*/ T204 w 98"/>
                              <a:gd name="T206" fmla="+- 0 2446 1645"/>
                              <a:gd name="T207" fmla="*/ 2446 h 1097"/>
                              <a:gd name="T208" fmla="+- 0 6865 6865"/>
                              <a:gd name="T209" fmla="*/ T208 w 98"/>
                              <a:gd name="T210" fmla="+- 0 2442 1645"/>
                              <a:gd name="T211" fmla="*/ 2442 h 1097"/>
                              <a:gd name="T212" fmla="+- 0 6963 6865"/>
                              <a:gd name="T213" fmla="*/ T212 w 98"/>
                              <a:gd name="T214" fmla="+- 0 2539 1645"/>
                              <a:gd name="T215" fmla="*/ 2539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 h="1097">
                                <a:moveTo>
                                  <a:pt x="20" y="33"/>
                                </a:moveTo>
                                <a:lnTo>
                                  <a:pt x="18" y="31"/>
                                </a:lnTo>
                                <a:lnTo>
                                  <a:pt x="16" y="31"/>
                                </a:lnTo>
                                <a:lnTo>
                                  <a:pt x="16" y="36"/>
                                </a:lnTo>
                                <a:lnTo>
                                  <a:pt x="16" y="44"/>
                                </a:lnTo>
                                <a:lnTo>
                                  <a:pt x="7" y="44"/>
                                </a:lnTo>
                                <a:lnTo>
                                  <a:pt x="7" y="36"/>
                                </a:lnTo>
                                <a:lnTo>
                                  <a:pt x="16" y="36"/>
                                </a:lnTo>
                                <a:lnTo>
                                  <a:pt x="16" y="31"/>
                                </a:lnTo>
                                <a:lnTo>
                                  <a:pt x="5" y="31"/>
                                </a:lnTo>
                                <a:lnTo>
                                  <a:pt x="3" y="33"/>
                                </a:lnTo>
                                <a:lnTo>
                                  <a:pt x="3" y="47"/>
                                </a:lnTo>
                                <a:lnTo>
                                  <a:pt x="5" y="48"/>
                                </a:lnTo>
                                <a:lnTo>
                                  <a:pt x="18" y="48"/>
                                </a:lnTo>
                                <a:lnTo>
                                  <a:pt x="20" y="47"/>
                                </a:lnTo>
                                <a:lnTo>
                                  <a:pt x="20" y="44"/>
                                </a:lnTo>
                                <a:lnTo>
                                  <a:pt x="20" y="36"/>
                                </a:lnTo>
                                <a:lnTo>
                                  <a:pt x="20" y="33"/>
                                </a:lnTo>
                                <a:moveTo>
                                  <a:pt x="55" y="33"/>
                                </a:moveTo>
                                <a:lnTo>
                                  <a:pt x="53" y="31"/>
                                </a:lnTo>
                                <a:lnTo>
                                  <a:pt x="51" y="31"/>
                                </a:lnTo>
                                <a:lnTo>
                                  <a:pt x="51" y="36"/>
                                </a:lnTo>
                                <a:lnTo>
                                  <a:pt x="51" y="44"/>
                                </a:lnTo>
                                <a:lnTo>
                                  <a:pt x="42" y="44"/>
                                </a:lnTo>
                                <a:lnTo>
                                  <a:pt x="42" y="36"/>
                                </a:lnTo>
                                <a:lnTo>
                                  <a:pt x="51" y="36"/>
                                </a:lnTo>
                                <a:lnTo>
                                  <a:pt x="51" y="31"/>
                                </a:lnTo>
                                <a:lnTo>
                                  <a:pt x="40" y="31"/>
                                </a:lnTo>
                                <a:lnTo>
                                  <a:pt x="38" y="33"/>
                                </a:lnTo>
                                <a:lnTo>
                                  <a:pt x="38" y="47"/>
                                </a:lnTo>
                                <a:lnTo>
                                  <a:pt x="40" y="48"/>
                                </a:lnTo>
                                <a:lnTo>
                                  <a:pt x="53" y="48"/>
                                </a:lnTo>
                                <a:lnTo>
                                  <a:pt x="55" y="47"/>
                                </a:lnTo>
                                <a:lnTo>
                                  <a:pt x="55" y="44"/>
                                </a:lnTo>
                                <a:lnTo>
                                  <a:pt x="55" y="36"/>
                                </a:lnTo>
                                <a:lnTo>
                                  <a:pt x="55" y="33"/>
                                </a:lnTo>
                                <a:moveTo>
                                  <a:pt x="62" y="81"/>
                                </a:moveTo>
                                <a:lnTo>
                                  <a:pt x="60" y="79"/>
                                </a:lnTo>
                                <a:lnTo>
                                  <a:pt x="56" y="79"/>
                                </a:lnTo>
                                <a:lnTo>
                                  <a:pt x="54" y="81"/>
                                </a:lnTo>
                                <a:lnTo>
                                  <a:pt x="54" y="85"/>
                                </a:lnTo>
                                <a:lnTo>
                                  <a:pt x="56" y="87"/>
                                </a:lnTo>
                                <a:lnTo>
                                  <a:pt x="60" y="87"/>
                                </a:lnTo>
                                <a:lnTo>
                                  <a:pt x="62" y="85"/>
                                </a:lnTo>
                                <a:lnTo>
                                  <a:pt x="62" y="81"/>
                                </a:lnTo>
                                <a:moveTo>
                                  <a:pt x="67" y="13"/>
                                </a:moveTo>
                                <a:lnTo>
                                  <a:pt x="66" y="12"/>
                                </a:lnTo>
                                <a:lnTo>
                                  <a:pt x="63" y="12"/>
                                </a:lnTo>
                                <a:lnTo>
                                  <a:pt x="63" y="16"/>
                                </a:lnTo>
                                <a:lnTo>
                                  <a:pt x="63" y="24"/>
                                </a:lnTo>
                                <a:lnTo>
                                  <a:pt x="55" y="24"/>
                                </a:lnTo>
                                <a:lnTo>
                                  <a:pt x="55" y="16"/>
                                </a:lnTo>
                                <a:lnTo>
                                  <a:pt x="63" y="16"/>
                                </a:lnTo>
                                <a:lnTo>
                                  <a:pt x="63" y="12"/>
                                </a:lnTo>
                                <a:lnTo>
                                  <a:pt x="52" y="12"/>
                                </a:lnTo>
                                <a:lnTo>
                                  <a:pt x="50" y="13"/>
                                </a:lnTo>
                                <a:lnTo>
                                  <a:pt x="50" y="27"/>
                                </a:lnTo>
                                <a:lnTo>
                                  <a:pt x="52" y="29"/>
                                </a:lnTo>
                                <a:lnTo>
                                  <a:pt x="66" y="29"/>
                                </a:lnTo>
                                <a:lnTo>
                                  <a:pt x="67" y="27"/>
                                </a:lnTo>
                                <a:lnTo>
                                  <a:pt x="67" y="24"/>
                                </a:lnTo>
                                <a:lnTo>
                                  <a:pt x="67" y="16"/>
                                </a:lnTo>
                                <a:lnTo>
                                  <a:pt x="67" y="13"/>
                                </a:lnTo>
                                <a:moveTo>
                                  <a:pt x="73" y="873"/>
                                </a:moveTo>
                                <a:lnTo>
                                  <a:pt x="63" y="873"/>
                                </a:lnTo>
                                <a:lnTo>
                                  <a:pt x="63" y="883"/>
                                </a:lnTo>
                                <a:lnTo>
                                  <a:pt x="73" y="883"/>
                                </a:lnTo>
                                <a:lnTo>
                                  <a:pt x="73" y="873"/>
                                </a:lnTo>
                                <a:moveTo>
                                  <a:pt x="73" y="840"/>
                                </a:moveTo>
                                <a:lnTo>
                                  <a:pt x="63" y="840"/>
                                </a:lnTo>
                                <a:lnTo>
                                  <a:pt x="63" y="850"/>
                                </a:lnTo>
                                <a:lnTo>
                                  <a:pt x="73" y="850"/>
                                </a:lnTo>
                                <a:lnTo>
                                  <a:pt x="73" y="840"/>
                                </a:lnTo>
                                <a:moveTo>
                                  <a:pt x="73" y="808"/>
                                </a:moveTo>
                                <a:lnTo>
                                  <a:pt x="63" y="808"/>
                                </a:lnTo>
                                <a:lnTo>
                                  <a:pt x="63" y="818"/>
                                </a:lnTo>
                                <a:lnTo>
                                  <a:pt x="73" y="818"/>
                                </a:lnTo>
                                <a:lnTo>
                                  <a:pt x="73" y="808"/>
                                </a:lnTo>
                                <a:moveTo>
                                  <a:pt x="76" y="49"/>
                                </a:moveTo>
                                <a:lnTo>
                                  <a:pt x="74" y="48"/>
                                </a:lnTo>
                                <a:lnTo>
                                  <a:pt x="72" y="48"/>
                                </a:lnTo>
                                <a:lnTo>
                                  <a:pt x="72" y="52"/>
                                </a:lnTo>
                                <a:lnTo>
                                  <a:pt x="72" y="60"/>
                                </a:lnTo>
                                <a:lnTo>
                                  <a:pt x="63" y="60"/>
                                </a:lnTo>
                                <a:lnTo>
                                  <a:pt x="63" y="52"/>
                                </a:lnTo>
                                <a:lnTo>
                                  <a:pt x="72" y="52"/>
                                </a:lnTo>
                                <a:lnTo>
                                  <a:pt x="72" y="48"/>
                                </a:lnTo>
                                <a:lnTo>
                                  <a:pt x="61" y="48"/>
                                </a:lnTo>
                                <a:lnTo>
                                  <a:pt x="59" y="49"/>
                                </a:lnTo>
                                <a:lnTo>
                                  <a:pt x="59" y="63"/>
                                </a:lnTo>
                                <a:lnTo>
                                  <a:pt x="61" y="65"/>
                                </a:lnTo>
                                <a:lnTo>
                                  <a:pt x="74" y="65"/>
                                </a:lnTo>
                                <a:lnTo>
                                  <a:pt x="76" y="63"/>
                                </a:lnTo>
                                <a:lnTo>
                                  <a:pt x="76" y="60"/>
                                </a:lnTo>
                                <a:lnTo>
                                  <a:pt x="76" y="52"/>
                                </a:lnTo>
                                <a:lnTo>
                                  <a:pt x="76" y="49"/>
                                </a:lnTo>
                                <a:moveTo>
                                  <a:pt x="78" y="1007"/>
                                </a:moveTo>
                                <a:lnTo>
                                  <a:pt x="66" y="1007"/>
                                </a:lnTo>
                                <a:lnTo>
                                  <a:pt x="66" y="1018"/>
                                </a:lnTo>
                                <a:lnTo>
                                  <a:pt x="66" y="1029"/>
                                </a:lnTo>
                                <a:lnTo>
                                  <a:pt x="46" y="1029"/>
                                </a:lnTo>
                                <a:lnTo>
                                  <a:pt x="46" y="1018"/>
                                </a:lnTo>
                                <a:lnTo>
                                  <a:pt x="66" y="1018"/>
                                </a:lnTo>
                                <a:lnTo>
                                  <a:pt x="66" y="1007"/>
                                </a:lnTo>
                                <a:lnTo>
                                  <a:pt x="35" y="1007"/>
                                </a:lnTo>
                                <a:lnTo>
                                  <a:pt x="35" y="1040"/>
                                </a:lnTo>
                                <a:lnTo>
                                  <a:pt x="78" y="1040"/>
                                </a:lnTo>
                                <a:lnTo>
                                  <a:pt x="78" y="1029"/>
                                </a:lnTo>
                                <a:lnTo>
                                  <a:pt x="78" y="1018"/>
                                </a:lnTo>
                                <a:lnTo>
                                  <a:pt x="78" y="1007"/>
                                </a:lnTo>
                                <a:moveTo>
                                  <a:pt x="87" y="3"/>
                                </a:moveTo>
                                <a:lnTo>
                                  <a:pt x="84" y="0"/>
                                </a:lnTo>
                                <a:lnTo>
                                  <a:pt x="82" y="0"/>
                                </a:lnTo>
                                <a:lnTo>
                                  <a:pt x="82" y="6"/>
                                </a:lnTo>
                                <a:lnTo>
                                  <a:pt x="82" y="68"/>
                                </a:lnTo>
                                <a:lnTo>
                                  <a:pt x="82" y="74"/>
                                </a:lnTo>
                                <a:lnTo>
                                  <a:pt x="82" y="89"/>
                                </a:lnTo>
                                <a:lnTo>
                                  <a:pt x="81" y="90"/>
                                </a:lnTo>
                                <a:lnTo>
                                  <a:pt x="34" y="90"/>
                                </a:lnTo>
                                <a:lnTo>
                                  <a:pt x="34" y="89"/>
                                </a:lnTo>
                                <a:lnTo>
                                  <a:pt x="34" y="74"/>
                                </a:lnTo>
                                <a:lnTo>
                                  <a:pt x="82" y="74"/>
                                </a:lnTo>
                                <a:lnTo>
                                  <a:pt x="82" y="68"/>
                                </a:lnTo>
                                <a:lnTo>
                                  <a:pt x="34" y="68"/>
                                </a:lnTo>
                                <a:lnTo>
                                  <a:pt x="34" y="31"/>
                                </a:lnTo>
                                <a:lnTo>
                                  <a:pt x="38" y="31"/>
                                </a:lnTo>
                                <a:lnTo>
                                  <a:pt x="39" y="29"/>
                                </a:lnTo>
                                <a:lnTo>
                                  <a:pt x="39" y="26"/>
                                </a:lnTo>
                                <a:lnTo>
                                  <a:pt x="39" y="18"/>
                                </a:lnTo>
                                <a:lnTo>
                                  <a:pt x="39" y="15"/>
                                </a:lnTo>
                                <a:lnTo>
                                  <a:pt x="38" y="13"/>
                                </a:lnTo>
                                <a:lnTo>
                                  <a:pt x="35" y="13"/>
                                </a:lnTo>
                                <a:lnTo>
                                  <a:pt x="35" y="18"/>
                                </a:lnTo>
                                <a:lnTo>
                                  <a:pt x="35" y="26"/>
                                </a:lnTo>
                                <a:lnTo>
                                  <a:pt x="27" y="26"/>
                                </a:lnTo>
                                <a:lnTo>
                                  <a:pt x="27" y="18"/>
                                </a:lnTo>
                                <a:lnTo>
                                  <a:pt x="35" y="18"/>
                                </a:lnTo>
                                <a:lnTo>
                                  <a:pt x="35" y="13"/>
                                </a:lnTo>
                                <a:lnTo>
                                  <a:pt x="34" y="13"/>
                                </a:lnTo>
                                <a:lnTo>
                                  <a:pt x="34" y="6"/>
                                </a:lnTo>
                                <a:lnTo>
                                  <a:pt x="34" y="5"/>
                                </a:lnTo>
                                <a:lnTo>
                                  <a:pt x="81" y="5"/>
                                </a:lnTo>
                                <a:lnTo>
                                  <a:pt x="82" y="6"/>
                                </a:lnTo>
                                <a:lnTo>
                                  <a:pt x="82" y="0"/>
                                </a:lnTo>
                                <a:lnTo>
                                  <a:pt x="31" y="0"/>
                                </a:lnTo>
                                <a:lnTo>
                                  <a:pt x="28" y="3"/>
                                </a:lnTo>
                                <a:lnTo>
                                  <a:pt x="28" y="13"/>
                                </a:lnTo>
                                <a:lnTo>
                                  <a:pt x="24" y="13"/>
                                </a:lnTo>
                                <a:lnTo>
                                  <a:pt x="22" y="15"/>
                                </a:lnTo>
                                <a:lnTo>
                                  <a:pt x="22" y="29"/>
                                </a:lnTo>
                                <a:lnTo>
                                  <a:pt x="24" y="31"/>
                                </a:lnTo>
                                <a:lnTo>
                                  <a:pt x="28" y="31"/>
                                </a:lnTo>
                                <a:lnTo>
                                  <a:pt x="28" y="92"/>
                                </a:lnTo>
                                <a:lnTo>
                                  <a:pt x="31" y="96"/>
                                </a:lnTo>
                                <a:lnTo>
                                  <a:pt x="84" y="96"/>
                                </a:lnTo>
                                <a:lnTo>
                                  <a:pt x="87" y="92"/>
                                </a:lnTo>
                                <a:lnTo>
                                  <a:pt x="87" y="90"/>
                                </a:lnTo>
                                <a:lnTo>
                                  <a:pt x="87" y="74"/>
                                </a:lnTo>
                                <a:lnTo>
                                  <a:pt x="87" y="68"/>
                                </a:lnTo>
                                <a:lnTo>
                                  <a:pt x="87" y="5"/>
                                </a:lnTo>
                                <a:lnTo>
                                  <a:pt x="87" y="3"/>
                                </a:lnTo>
                                <a:moveTo>
                                  <a:pt x="98" y="991"/>
                                </a:moveTo>
                                <a:lnTo>
                                  <a:pt x="91" y="985"/>
                                </a:lnTo>
                                <a:lnTo>
                                  <a:pt x="86" y="985"/>
                                </a:lnTo>
                                <a:lnTo>
                                  <a:pt x="86" y="997"/>
                                </a:lnTo>
                                <a:lnTo>
                                  <a:pt x="86" y="1083"/>
                                </a:lnTo>
                                <a:lnTo>
                                  <a:pt x="85" y="1085"/>
                                </a:lnTo>
                                <a:lnTo>
                                  <a:pt x="28" y="1085"/>
                                </a:lnTo>
                                <a:lnTo>
                                  <a:pt x="26" y="1083"/>
                                </a:lnTo>
                                <a:lnTo>
                                  <a:pt x="26" y="980"/>
                                </a:lnTo>
                                <a:lnTo>
                                  <a:pt x="28" y="978"/>
                                </a:lnTo>
                                <a:lnTo>
                                  <a:pt x="40" y="978"/>
                                </a:lnTo>
                                <a:lnTo>
                                  <a:pt x="42" y="980"/>
                                </a:lnTo>
                                <a:lnTo>
                                  <a:pt x="42" y="996"/>
                                </a:lnTo>
                                <a:lnTo>
                                  <a:pt x="85" y="996"/>
                                </a:lnTo>
                                <a:lnTo>
                                  <a:pt x="86" y="997"/>
                                </a:lnTo>
                                <a:lnTo>
                                  <a:pt x="86" y="985"/>
                                </a:lnTo>
                                <a:lnTo>
                                  <a:pt x="53" y="985"/>
                                </a:lnTo>
                                <a:lnTo>
                                  <a:pt x="53" y="978"/>
                                </a:lnTo>
                                <a:lnTo>
                                  <a:pt x="53" y="973"/>
                                </a:lnTo>
                                <a:lnTo>
                                  <a:pt x="47" y="967"/>
                                </a:lnTo>
                                <a:lnTo>
                                  <a:pt x="22" y="967"/>
                                </a:lnTo>
                                <a:lnTo>
                                  <a:pt x="15" y="973"/>
                                </a:lnTo>
                                <a:lnTo>
                                  <a:pt x="15" y="1090"/>
                                </a:lnTo>
                                <a:lnTo>
                                  <a:pt x="22" y="1096"/>
                                </a:lnTo>
                                <a:lnTo>
                                  <a:pt x="91" y="1096"/>
                                </a:lnTo>
                                <a:lnTo>
                                  <a:pt x="98" y="1090"/>
                                </a:lnTo>
                                <a:lnTo>
                                  <a:pt x="98" y="1085"/>
                                </a:lnTo>
                                <a:lnTo>
                                  <a:pt x="98" y="991"/>
                                </a:lnTo>
                                <a:moveTo>
                                  <a:pt x="98" y="797"/>
                                </a:moveTo>
                                <a:lnTo>
                                  <a:pt x="92" y="791"/>
                                </a:lnTo>
                                <a:lnTo>
                                  <a:pt x="87" y="791"/>
                                </a:lnTo>
                                <a:lnTo>
                                  <a:pt x="87" y="803"/>
                                </a:lnTo>
                                <a:lnTo>
                                  <a:pt x="87" y="824"/>
                                </a:lnTo>
                                <a:lnTo>
                                  <a:pt x="18" y="824"/>
                                </a:lnTo>
                                <a:lnTo>
                                  <a:pt x="18" y="834"/>
                                </a:lnTo>
                                <a:lnTo>
                                  <a:pt x="87" y="834"/>
                                </a:lnTo>
                                <a:lnTo>
                                  <a:pt x="87" y="857"/>
                                </a:lnTo>
                                <a:lnTo>
                                  <a:pt x="18" y="857"/>
                                </a:lnTo>
                                <a:lnTo>
                                  <a:pt x="18" y="867"/>
                                </a:lnTo>
                                <a:lnTo>
                                  <a:pt x="87" y="867"/>
                                </a:lnTo>
                                <a:lnTo>
                                  <a:pt x="87" y="888"/>
                                </a:lnTo>
                                <a:lnTo>
                                  <a:pt x="86" y="889"/>
                                </a:lnTo>
                                <a:lnTo>
                                  <a:pt x="11" y="889"/>
                                </a:lnTo>
                                <a:lnTo>
                                  <a:pt x="10" y="888"/>
                                </a:lnTo>
                                <a:lnTo>
                                  <a:pt x="10" y="803"/>
                                </a:lnTo>
                                <a:lnTo>
                                  <a:pt x="11" y="801"/>
                                </a:lnTo>
                                <a:lnTo>
                                  <a:pt x="86" y="801"/>
                                </a:lnTo>
                                <a:lnTo>
                                  <a:pt x="87" y="803"/>
                                </a:lnTo>
                                <a:lnTo>
                                  <a:pt x="87" y="791"/>
                                </a:lnTo>
                                <a:lnTo>
                                  <a:pt x="6" y="791"/>
                                </a:lnTo>
                                <a:lnTo>
                                  <a:pt x="0" y="797"/>
                                </a:lnTo>
                                <a:lnTo>
                                  <a:pt x="0" y="894"/>
                                </a:lnTo>
                                <a:lnTo>
                                  <a:pt x="6" y="899"/>
                                </a:lnTo>
                                <a:lnTo>
                                  <a:pt x="92" y="899"/>
                                </a:lnTo>
                                <a:lnTo>
                                  <a:pt x="98" y="894"/>
                                </a:lnTo>
                                <a:lnTo>
                                  <a:pt x="98" y="889"/>
                                </a:lnTo>
                                <a:lnTo>
                                  <a:pt x="98" y="801"/>
                                </a:lnTo>
                                <a:lnTo>
                                  <a:pt x="98" y="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AutoShape 1533"/>
                        <wps:cNvSpPr>
                          <a:spLocks/>
                        </wps:cNvSpPr>
                        <wps:spPr bwMode="auto">
                          <a:xfrm>
                            <a:off x="6685" y="2801"/>
                            <a:ext cx="70" cy="71"/>
                          </a:xfrm>
                          <a:custGeom>
                            <a:avLst/>
                            <a:gdLst>
                              <a:gd name="T0" fmla="+- 0 6737 6685"/>
                              <a:gd name="T1" fmla="*/ T0 w 70"/>
                              <a:gd name="T2" fmla="+- 0 2801 2801"/>
                              <a:gd name="T3" fmla="*/ 2801 h 71"/>
                              <a:gd name="T4" fmla="+- 0 6721 6685"/>
                              <a:gd name="T5" fmla="*/ T4 w 70"/>
                              <a:gd name="T6" fmla="+- 0 2801 2801"/>
                              <a:gd name="T7" fmla="*/ 2801 h 71"/>
                              <a:gd name="T8" fmla="+- 0 6707 6685"/>
                              <a:gd name="T9" fmla="*/ T8 w 70"/>
                              <a:gd name="T10" fmla="+- 0 2804 2801"/>
                              <a:gd name="T11" fmla="*/ 2804 h 71"/>
                              <a:gd name="T12" fmla="+- 0 6695 6685"/>
                              <a:gd name="T13" fmla="*/ T12 w 70"/>
                              <a:gd name="T14" fmla="+- 0 2812 2801"/>
                              <a:gd name="T15" fmla="*/ 2812 h 71"/>
                              <a:gd name="T16" fmla="+- 0 6688 6685"/>
                              <a:gd name="T17" fmla="*/ T16 w 70"/>
                              <a:gd name="T18" fmla="+- 0 2823 2801"/>
                              <a:gd name="T19" fmla="*/ 2823 h 71"/>
                              <a:gd name="T20" fmla="+- 0 6685 6685"/>
                              <a:gd name="T21" fmla="*/ T20 w 70"/>
                              <a:gd name="T22" fmla="+- 0 2837 2801"/>
                              <a:gd name="T23" fmla="*/ 2837 h 71"/>
                              <a:gd name="T24" fmla="+- 0 6688 6685"/>
                              <a:gd name="T25" fmla="*/ T24 w 70"/>
                              <a:gd name="T26" fmla="+- 0 2850 2801"/>
                              <a:gd name="T27" fmla="*/ 2850 h 71"/>
                              <a:gd name="T28" fmla="+- 0 6695 6685"/>
                              <a:gd name="T29" fmla="*/ T28 w 70"/>
                              <a:gd name="T30" fmla="+- 0 2861 2801"/>
                              <a:gd name="T31" fmla="*/ 2861 h 71"/>
                              <a:gd name="T32" fmla="+- 0 6707 6685"/>
                              <a:gd name="T33" fmla="*/ T32 w 70"/>
                              <a:gd name="T34" fmla="+- 0 2869 2801"/>
                              <a:gd name="T35" fmla="*/ 2869 h 71"/>
                              <a:gd name="T36" fmla="+- 0 6721 6685"/>
                              <a:gd name="T37" fmla="*/ T36 w 70"/>
                              <a:gd name="T38" fmla="+- 0 2872 2801"/>
                              <a:gd name="T39" fmla="*/ 2872 h 71"/>
                              <a:gd name="T40" fmla="+- 0 6734 6685"/>
                              <a:gd name="T41" fmla="*/ T40 w 70"/>
                              <a:gd name="T42" fmla="+- 0 2870 2801"/>
                              <a:gd name="T43" fmla="*/ 2870 h 71"/>
                              <a:gd name="T44" fmla="+- 0 6745 6685"/>
                              <a:gd name="T45" fmla="*/ T44 w 70"/>
                              <a:gd name="T46" fmla="+- 0 2863 2801"/>
                              <a:gd name="T47" fmla="*/ 2863 h 71"/>
                              <a:gd name="T48" fmla="+- 0 6745 6685"/>
                              <a:gd name="T49" fmla="*/ T48 w 70"/>
                              <a:gd name="T50" fmla="+- 0 2863 2801"/>
                              <a:gd name="T51" fmla="*/ 2863 h 71"/>
                              <a:gd name="T52" fmla="+- 0 6707 6685"/>
                              <a:gd name="T53" fmla="*/ T52 w 70"/>
                              <a:gd name="T54" fmla="+- 0 2863 2801"/>
                              <a:gd name="T55" fmla="*/ 2863 h 71"/>
                              <a:gd name="T56" fmla="+- 0 6696 6685"/>
                              <a:gd name="T57" fmla="*/ T56 w 70"/>
                              <a:gd name="T58" fmla="+- 0 2852 2801"/>
                              <a:gd name="T59" fmla="*/ 2852 h 71"/>
                              <a:gd name="T60" fmla="+- 0 6696 6685"/>
                              <a:gd name="T61" fmla="*/ T60 w 70"/>
                              <a:gd name="T62" fmla="+- 0 2822 2801"/>
                              <a:gd name="T63" fmla="*/ 2822 h 71"/>
                              <a:gd name="T64" fmla="+- 0 6707 6685"/>
                              <a:gd name="T65" fmla="*/ T64 w 70"/>
                              <a:gd name="T66" fmla="+- 0 2811 2801"/>
                              <a:gd name="T67" fmla="*/ 2811 h 71"/>
                              <a:gd name="T68" fmla="+- 0 6745 6685"/>
                              <a:gd name="T69" fmla="*/ T68 w 70"/>
                              <a:gd name="T70" fmla="+- 0 2811 2801"/>
                              <a:gd name="T71" fmla="*/ 2811 h 71"/>
                              <a:gd name="T72" fmla="+- 0 6737 6685"/>
                              <a:gd name="T73" fmla="*/ T72 w 70"/>
                              <a:gd name="T74" fmla="+- 0 2801 2801"/>
                              <a:gd name="T75" fmla="*/ 2801 h 71"/>
                              <a:gd name="T76" fmla="+- 0 6754 6685"/>
                              <a:gd name="T77" fmla="*/ T76 w 70"/>
                              <a:gd name="T78" fmla="+- 0 2834 2801"/>
                              <a:gd name="T79" fmla="*/ 2834 h 71"/>
                              <a:gd name="T80" fmla="+- 0 6721 6685"/>
                              <a:gd name="T81" fmla="*/ T80 w 70"/>
                              <a:gd name="T82" fmla="+- 0 2834 2801"/>
                              <a:gd name="T83" fmla="*/ 2834 h 71"/>
                              <a:gd name="T84" fmla="+- 0 6721 6685"/>
                              <a:gd name="T85" fmla="*/ T84 w 70"/>
                              <a:gd name="T86" fmla="+- 0 2843 2801"/>
                              <a:gd name="T87" fmla="*/ 2843 h 71"/>
                              <a:gd name="T88" fmla="+- 0 6744 6685"/>
                              <a:gd name="T89" fmla="*/ T88 w 70"/>
                              <a:gd name="T90" fmla="+- 0 2843 2801"/>
                              <a:gd name="T91" fmla="*/ 2843 h 71"/>
                              <a:gd name="T92" fmla="+- 0 6743 6685"/>
                              <a:gd name="T93" fmla="*/ T92 w 70"/>
                              <a:gd name="T94" fmla="+- 0 2857 2801"/>
                              <a:gd name="T95" fmla="*/ 2857 h 71"/>
                              <a:gd name="T96" fmla="+- 0 6732 6685"/>
                              <a:gd name="T97" fmla="*/ T96 w 70"/>
                              <a:gd name="T98" fmla="+- 0 2863 2801"/>
                              <a:gd name="T99" fmla="*/ 2863 h 71"/>
                              <a:gd name="T100" fmla="+- 0 6745 6685"/>
                              <a:gd name="T101" fmla="*/ T100 w 70"/>
                              <a:gd name="T102" fmla="+- 0 2863 2801"/>
                              <a:gd name="T103" fmla="*/ 2863 h 71"/>
                              <a:gd name="T104" fmla="+- 0 6752 6685"/>
                              <a:gd name="T105" fmla="*/ T104 w 70"/>
                              <a:gd name="T106" fmla="+- 0 2853 2801"/>
                              <a:gd name="T107" fmla="*/ 2853 h 71"/>
                              <a:gd name="T108" fmla="+- 0 6754 6685"/>
                              <a:gd name="T109" fmla="*/ T108 w 70"/>
                              <a:gd name="T110" fmla="+- 0 2840 2801"/>
                              <a:gd name="T111" fmla="*/ 2840 h 71"/>
                              <a:gd name="T112" fmla="+- 0 6754 6685"/>
                              <a:gd name="T113" fmla="*/ T112 w 70"/>
                              <a:gd name="T114" fmla="+- 0 2836 2801"/>
                              <a:gd name="T115" fmla="*/ 2836 h 71"/>
                              <a:gd name="T116" fmla="+- 0 6754 6685"/>
                              <a:gd name="T117" fmla="*/ T116 w 70"/>
                              <a:gd name="T118" fmla="+- 0 2834 2801"/>
                              <a:gd name="T119" fmla="*/ 2834 h 71"/>
                              <a:gd name="T120" fmla="+- 0 6745 6685"/>
                              <a:gd name="T121" fmla="*/ T120 w 70"/>
                              <a:gd name="T122" fmla="+- 0 2811 2801"/>
                              <a:gd name="T123" fmla="*/ 2811 h 71"/>
                              <a:gd name="T124" fmla="+- 0 6732 6685"/>
                              <a:gd name="T125" fmla="*/ T124 w 70"/>
                              <a:gd name="T126" fmla="+- 0 2811 2801"/>
                              <a:gd name="T127" fmla="*/ 2811 h 71"/>
                              <a:gd name="T128" fmla="+- 0 6738 6685"/>
                              <a:gd name="T129" fmla="*/ T128 w 70"/>
                              <a:gd name="T130" fmla="+- 0 2818 2801"/>
                              <a:gd name="T131" fmla="*/ 2818 h 71"/>
                              <a:gd name="T132" fmla="+- 0 6745 6685"/>
                              <a:gd name="T133" fmla="*/ T132 w 70"/>
                              <a:gd name="T134" fmla="+- 0 2811 2801"/>
                              <a:gd name="T135" fmla="*/ 281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0" y="11"/>
                                </a:lnTo>
                                <a:lnTo>
                                  <a:pt x="3" y="22"/>
                                </a:lnTo>
                                <a:lnTo>
                                  <a:pt x="0" y="36"/>
                                </a:lnTo>
                                <a:lnTo>
                                  <a:pt x="3" y="49"/>
                                </a:lnTo>
                                <a:lnTo>
                                  <a:pt x="10" y="60"/>
                                </a:lnTo>
                                <a:lnTo>
                                  <a:pt x="22" y="68"/>
                                </a:lnTo>
                                <a:lnTo>
                                  <a:pt x="36" y="71"/>
                                </a:lnTo>
                                <a:lnTo>
                                  <a:pt x="49" y="69"/>
                                </a:lnTo>
                                <a:lnTo>
                                  <a:pt x="60" y="62"/>
                                </a:lnTo>
                                <a:lnTo>
                                  <a:pt x="22" y="62"/>
                                </a:lnTo>
                                <a:lnTo>
                                  <a:pt x="11" y="51"/>
                                </a:lnTo>
                                <a:lnTo>
                                  <a:pt x="11" y="21"/>
                                </a:lnTo>
                                <a:lnTo>
                                  <a:pt x="22" y="10"/>
                                </a:lnTo>
                                <a:lnTo>
                                  <a:pt x="60" y="10"/>
                                </a:lnTo>
                                <a:lnTo>
                                  <a:pt x="52" y="0"/>
                                </a:lnTo>
                                <a:close/>
                                <a:moveTo>
                                  <a:pt x="69" y="33"/>
                                </a:moveTo>
                                <a:lnTo>
                                  <a:pt x="36" y="33"/>
                                </a:lnTo>
                                <a:lnTo>
                                  <a:pt x="36" y="42"/>
                                </a:lnTo>
                                <a:lnTo>
                                  <a:pt x="59" y="42"/>
                                </a:lnTo>
                                <a:lnTo>
                                  <a:pt x="58" y="56"/>
                                </a:lnTo>
                                <a:lnTo>
                                  <a:pt x="47" y="62"/>
                                </a:lnTo>
                                <a:lnTo>
                                  <a:pt x="60" y="62"/>
                                </a:lnTo>
                                <a:lnTo>
                                  <a:pt x="67" y="52"/>
                                </a:lnTo>
                                <a:lnTo>
                                  <a:pt x="69" y="39"/>
                                </a:lnTo>
                                <a:lnTo>
                                  <a:pt x="69" y="35"/>
                                </a:lnTo>
                                <a:lnTo>
                                  <a:pt x="69" y="33"/>
                                </a:lnTo>
                                <a:close/>
                                <a:moveTo>
                                  <a:pt x="60" y="10"/>
                                </a:moveTo>
                                <a:lnTo>
                                  <a:pt x="47" y="10"/>
                                </a:lnTo>
                                <a:lnTo>
                                  <a:pt x="53"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AutoShape 1532"/>
                        <wps:cNvSpPr>
                          <a:spLocks/>
                        </wps:cNvSpPr>
                        <wps:spPr bwMode="auto">
                          <a:xfrm>
                            <a:off x="6757" y="2826"/>
                            <a:ext cx="46" cy="46"/>
                          </a:xfrm>
                          <a:custGeom>
                            <a:avLst/>
                            <a:gdLst>
                              <a:gd name="T0" fmla="+- 0 6791 6757"/>
                              <a:gd name="T1" fmla="*/ T0 w 46"/>
                              <a:gd name="T2" fmla="+- 0 2827 2827"/>
                              <a:gd name="T3" fmla="*/ 2827 h 46"/>
                              <a:gd name="T4" fmla="+- 0 6767 6757"/>
                              <a:gd name="T5" fmla="*/ T4 w 46"/>
                              <a:gd name="T6" fmla="+- 0 2827 2827"/>
                              <a:gd name="T7" fmla="*/ 2827 h 46"/>
                              <a:gd name="T8" fmla="+- 0 6757 6757"/>
                              <a:gd name="T9" fmla="*/ T8 w 46"/>
                              <a:gd name="T10" fmla="+- 0 2837 2827"/>
                              <a:gd name="T11" fmla="*/ 2837 h 46"/>
                              <a:gd name="T12" fmla="+- 0 6757 6757"/>
                              <a:gd name="T13" fmla="*/ T12 w 46"/>
                              <a:gd name="T14" fmla="+- 0 2862 2827"/>
                              <a:gd name="T15" fmla="*/ 2862 h 46"/>
                              <a:gd name="T16" fmla="+- 0 6767 6757"/>
                              <a:gd name="T17" fmla="*/ T16 w 46"/>
                              <a:gd name="T18" fmla="+- 0 2872 2827"/>
                              <a:gd name="T19" fmla="*/ 2872 h 46"/>
                              <a:gd name="T20" fmla="+- 0 6793 6757"/>
                              <a:gd name="T21" fmla="*/ T20 w 46"/>
                              <a:gd name="T22" fmla="+- 0 2872 2827"/>
                              <a:gd name="T23" fmla="*/ 2872 h 46"/>
                              <a:gd name="T24" fmla="+- 0 6802 6757"/>
                              <a:gd name="T25" fmla="*/ T24 w 46"/>
                              <a:gd name="T26" fmla="+- 0 2863 2827"/>
                              <a:gd name="T27" fmla="*/ 2863 h 46"/>
                              <a:gd name="T28" fmla="+- 0 6773 6757"/>
                              <a:gd name="T29" fmla="*/ T28 w 46"/>
                              <a:gd name="T30" fmla="+- 0 2863 2827"/>
                              <a:gd name="T31" fmla="*/ 2863 h 46"/>
                              <a:gd name="T32" fmla="+- 0 6767 6757"/>
                              <a:gd name="T33" fmla="*/ T32 w 46"/>
                              <a:gd name="T34" fmla="+- 0 2857 2827"/>
                              <a:gd name="T35" fmla="*/ 2857 h 46"/>
                              <a:gd name="T36" fmla="+- 0 6767 6757"/>
                              <a:gd name="T37" fmla="*/ T36 w 46"/>
                              <a:gd name="T38" fmla="+- 0 2842 2827"/>
                              <a:gd name="T39" fmla="*/ 2842 h 46"/>
                              <a:gd name="T40" fmla="+- 0 6773 6757"/>
                              <a:gd name="T41" fmla="*/ T40 w 46"/>
                              <a:gd name="T42" fmla="+- 0 2836 2827"/>
                              <a:gd name="T43" fmla="*/ 2836 h 46"/>
                              <a:gd name="T44" fmla="+- 0 6803 6757"/>
                              <a:gd name="T45" fmla="*/ T44 w 46"/>
                              <a:gd name="T46" fmla="+- 0 2836 2827"/>
                              <a:gd name="T47" fmla="*/ 2836 h 46"/>
                              <a:gd name="T48" fmla="+- 0 6803 6757"/>
                              <a:gd name="T49" fmla="*/ T48 w 46"/>
                              <a:gd name="T50" fmla="+- 0 2834 2827"/>
                              <a:gd name="T51" fmla="*/ 2834 h 46"/>
                              <a:gd name="T52" fmla="+- 0 6791 6757"/>
                              <a:gd name="T53" fmla="*/ T52 w 46"/>
                              <a:gd name="T54" fmla="+- 0 2827 2827"/>
                              <a:gd name="T55" fmla="*/ 2827 h 46"/>
                              <a:gd name="T56" fmla="+- 0 6803 6757"/>
                              <a:gd name="T57" fmla="*/ T56 w 46"/>
                              <a:gd name="T58" fmla="+- 0 2836 2827"/>
                              <a:gd name="T59" fmla="*/ 2836 h 46"/>
                              <a:gd name="T60" fmla="+- 0 6787 6757"/>
                              <a:gd name="T61" fmla="*/ T60 w 46"/>
                              <a:gd name="T62" fmla="+- 0 2836 2827"/>
                              <a:gd name="T63" fmla="*/ 2836 h 46"/>
                              <a:gd name="T64" fmla="+- 0 6793 6757"/>
                              <a:gd name="T65" fmla="*/ T64 w 46"/>
                              <a:gd name="T66" fmla="+- 0 2841 2827"/>
                              <a:gd name="T67" fmla="*/ 2841 h 46"/>
                              <a:gd name="T68" fmla="+- 0 6793 6757"/>
                              <a:gd name="T69" fmla="*/ T68 w 46"/>
                              <a:gd name="T70" fmla="+- 0 2858 2827"/>
                              <a:gd name="T71" fmla="*/ 2858 h 46"/>
                              <a:gd name="T72" fmla="+- 0 6787 6757"/>
                              <a:gd name="T73" fmla="*/ T72 w 46"/>
                              <a:gd name="T74" fmla="+- 0 2863 2827"/>
                              <a:gd name="T75" fmla="*/ 2863 h 46"/>
                              <a:gd name="T76" fmla="+- 0 6802 6757"/>
                              <a:gd name="T77" fmla="*/ T76 w 46"/>
                              <a:gd name="T78" fmla="+- 0 2863 2827"/>
                              <a:gd name="T79" fmla="*/ 2863 h 46"/>
                              <a:gd name="T80" fmla="+- 0 6803 6757"/>
                              <a:gd name="T81" fmla="*/ T80 w 46"/>
                              <a:gd name="T82" fmla="+- 0 2863 2827"/>
                              <a:gd name="T83" fmla="*/ 2863 h 46"/>
                              <a:gd name="T84" fmla="+- 0 6803 6757"/>
                              <a:gd name="T85" fmla="*/ T84 w 46"/>
                              <a:gd name="T86" fmla="+- 0 2836 2827"/>
                              <a:gd name="T87" fmla="*/ 283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AutoShape 1531"/>
                        <wps:cNvSpPr>
                          <a:spLocks/>
                        </wps:cNvSpPr>
                        <wps:spPr bwMode="auto">
                          <a:xfrm>
                            <a:off x="6807" y="2826"/>
                            <a:ext cx="46" cy="46"/>
                          </a:xfrm>
                          <a:custGeom>
                            <a:avLst/>
                            <a:gdLst>
                              <a:gd name="T0" fmla="+- 0 6841 6807"/>
                              <a:gd name="T1" fmla="*/ T0 w 46"/>
                              <a:gd name="T2" fmla="+- 0 2827 2827"/>
                              <a:gd name="T3" fmla="*/ 2827 h 46"/>
                              <a:gd name="T4" fmla="+- 0 6817 6807"/>
                              <a:gd name="T5" fmla="*/ T4 w 46"/>
                              <a:gd name="T6" fmla="+- 0 2827 2827"/>
                              <a:gd name="T7" fmla="*/ 2827 h 46"/>
                              <a:gd name="T8" fmla="+- 0 6807 6807"/>
                              <a:gd name="T9" fmla="*/ T8 w 46"/>
                              <a:gd name="T10" fmla="+- 0 2837 2827"/>
                              <a:gd name="T11" fmla="*/ 2837 h 46"/>
                              <a:gd name="T12" fmla="+- 0 6807 6807"/>
                              <a:gd name="T13" fmla="*/ T12 w 46"/>
                              <a:gd name="T14" fmla="+- 0 2862 2827"/>
                              <a:gd name="T15" fmla="*/ 2862 h 46"/>
                              <a:gd name="T16" fmla="+- 0 6816 6807"/>
                              <a:gd name="T17" fmla="*/ T16 w 46"/>
                              <a:gd name="T18" fmla="+- 0 2872 2827"/>
                              <a:gd name="T19" fmla="*/ 2872 h 46"/>
                              <a:gd name="T20" fmla="+- 0 6843 6807"/>
                              <a:gd name="T21" fmla="*/ T20 w 46"/>
                              <a:gd name="T22" fmla="+- 0 2872 2827"/>
                              <a:gd name="T23" fmla="*/ 2872 h 46"/>
                              <a:gd name="T24" fmla="+- 0 6852 6807"/>
                              <a:gd name="T25" fmla="*/ T24 w 46"/>
                              <a:gd name="T26" fmla="+- 0 2863 2827"/>
                              <a:gd name="T27" fmla="*/ 2863 h 46"/>
                              <a:gd name="T28" fmla="+- 0 6823 6807"/>
                              <a:gd name="T29" fmla="*/ T28 w 46"/>
                              <a:gd name="T30" fmla="+- 0 2863 2827"/>
                              <a:gd name="T31" fmla="*/ 2863 h 46"/>
                              <a:gd name="T32" fmla="+- 0 6817 6807"/>
                              <a:gd name="T33" fmla="*/ T32 w 46"/>
                              <a:gd name="T34" fmla="+- 0 2857 2827"/>
                              <a:gd name="T35" fmla="*/ 2857 h 46"/>
                              <a:gd name="T36" fmla="+- 0 6817 6807"/>
                              <a:gd name="T37" fmla="*/ T36 w 46"/>
                              <a:gd name="T38" fmla="+- 0 2842 2827"/>
                              <a:gd name="T39" fmla="*/ 2842 h 46"/>
                              <a:gd name="T40" fmla="+- 0 6823 6807"/>
                              <a:gd name="T41" fmla="*/ T40 w 46"/>
                              <a:gd name="T42" fmla="+- 0 2836 2827"/>
                              <a:gd name="T43" fmla="*/ 2836 h 46"/>
                              <a:gd name="T44" fmla="+- 0 6853 6807"/>
                              <a:gd name="T45" fmla="*/ T44 w 46"/>
                              <a:gd name="T46" fmla="+- 0 2836 2827"/>
                              <a:gd name="T47" fmla="*/ 2836 h 46"/>
                              <a:gd name="T48" fmla="+- 0 6853 6807"/>
                              <a:gd name="T49" fmla="*/ T48 w 46"/>
                              <a:gd name="T50" fmla="+- 0 2834 2827"/>
                              <a:gd name="T51" fmla="*/ 2834 h 46"/>
                              <a:gd name="T52" fmla="+- 0 6841 6807"/>
                              <a:gd name="T53" fmla="*/ T52 w 46"/>
                              <a:gd name="T54" fmla="+- 0 2827 2827"/>
                              <a:gd name="T55" fmla="*/ 2827 h 46"/>
                              <a:gd name="T56" fmla="+- 0 6853 6807"/>
                              <a:gd name="T57" fmla="*/ T56 w 46"/>
                              <a:gd name="T58" fmla="+- 0 2836 2827"/>
                              <a:gd name="T59" fmla="*/ 2836 h 46"/>
                              <a:gd name="T60" fmla="+- 0 6837 6807"/>
                              <a:gd name="T61" fmla="*/ T60 w 46"/>
                              <a:gd name="T62" fmla="+- 0 2836 2827"/>
                              <a:gd name="T63" fmla="*/ 2836 h 46"/>
                              <a:gd name="T64" fmla="+- 0 6843 6807"/>
                              <a:gd name="T65" fmla="*/ T64 w 46"/>
                              <a:gd name="T66" fmla="+- 0 2841 2827"/>
                              <a:gd name="T67" fmla="*/ 2841 h 46"/>
                              <a:gd name="T68" fmla="+- 0 6843 6807"/>
                              <a:gd name="T69" fmla="*/ T68 w 46"/>
                              <a:gd name="T70" fmla="+- 0 2858 2827"/>
                              <a:gd name="T71" fmla="*/ 2858 h 46"/>
                              <a:gd name="T72" fmla="+- 0 6837 6807"/>
                              <a:gd name="T73" fmla="*/ T72 w 46"/>
                              <a:gd name="T74" fmla="+- 0 2863 2827"/>
                              <a:gd name="T75" fmla="*/ 2863 h 46"/>
                              <a:gd name="T76" fmla="+- 0 6852 6807"/>
                              <a:gd name="T77" fmla="*/ T76 w 46"/>
                              <a:gd name="T78" fmla="+- 0 2863 2827"/>
                              <a:gd name="T79" fmla="*/ 2863 h 46"/>
                              <a:gd name="T80" fmla="+- 0 6853 6807"/>
                              <a:gd name="T81" fmla="*/ T80 w 46"/>
                              <a:gd name="T82" fmla="+- 0 2863 2827"/>
                              <a:gd name="T83" fmla="*/ 2863 h 46"/>
                              <a:gd name="T84" fmla="+- 0 6853 6807"/>
                              <a:gd name="T85" fmla="*/ T84 w 46"/>
                              <a:gd name="T86" fmla="+- 0 2836 2827"/>
                              <a:gd name="T87" fmla="*/ 283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9"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AutoShape 1530"/>
                        <wps:cNvSpPr>
                          <a:spLocks/>
                        </wps:cNvSpPr>
                        <wps:spPr bwMode="auto">
                          <a:xfrm>
                            <a:off x="6856" y="2826"/>
                            <a:ext cx="44" cy="67"/>
                          </a:xfrm>
                          <a:custGeom>
                            <a:avLst/>
                            <a:gdLst>
                              <a:gd name="T0" fmla="+- 0 6867 6857"/>
                              <a:gd name="T1" fmla="*/ T0 w 44"/>
                              <a:gd name="T2" fmla="+- 0 2876 2827"/>
                              <a:gd name="T3" fmla="*/ 2876 h 67"/>
                              <a:gd name="T4" fmla="+- 0 6859 6857"/>
                              <a:gd name="T5" fmla="*/ T4 w 44"/>
                              <a:gd name="T6" fmla="+- 0 2879 2827"/>
                              <a:gd name="T7" fmla="*/ 2879 h 67"/>
                              <a:gd name="T8" fmla="+- 0 6862 6857"/>
                              <a:gd name="T9" fmla="*/ T8 w 44"/>
                              <a:gd name="T10" fmla="+- 0 2886 2827"/>
                              <a:gd name="T11" fmla="*/ 2886 h 67"/>
                              <a:gd name="T12" fmla="+- 0 6868 6857"/>
                              <a:gd name="T13" fmla="*/ T12 w 44"/>
                              <a:gd name="T14" fmla="+- 0 2893 2827"/>
                              <a:gd name="T15" fmla="*/ 2893 h 67"/>
                              <a:gd name="T16" fmla="+- 0 6891 6857"/>
                              <a:gd name="T17" fmla="*/ T16 w 44"/>
                              <a:gd name="T18" fmla="+- 0 2893 2827"/>
                              <a:gd name="T19" fmla="*/ 2893 h 67"/>
                              <a:gd name="T20" fmla="+- 0 6901 6857"/>
                              <a:gd name="T21" fmla="*/ T20 w 44"/>
                              <a:gd name="T22" fmla="+- 0 2885 2827"/>
                              <a:gd name="T23" fmla="*/ 2885 h 67"/>
                              <a:gd name="T24" fmla="+- 0 6901 6857"/>
                              <a:gd name="T25" fmla="*/ T24 w 44"/>
                              <a:gd name="T26" fmla="+- 0 2884 2827"/>
                              <a:gd name="T27" fmla="*/ 2884 h 67"/>
                              <a:gd name="T28" fmla="+- 0 6872 6857"/>
                              <a:gd name="T29" fmla="*/ T28 w 44"/>
                              <a:gd name="T30" fmla="+- 0 2884 2827"/>
                              <a:gd name="T31" fmla="*/ 2884 h 67"/>
                              <a:gd name="T32" fmla="+- 0 6869 6857"/>
                              <a:gd name="T33" fmla="*/ T32 w 44"/>
                              <a:gd name="T34" fmla="+- 0 2879 2827"/>
                              <a:gd name="T35" fmla="*/ 2879 h 67"/>
                              <a:gd name="T36" fmla="+- 0 6867 6857"/>
                              <a:gd name="T37" fmla="*/ T36 w 44"/>
                              <a:gd name="T38" fmla="+- 0 2876 2827"/>
                              <a:gd name="T39" fmla="*/ 2876 h 67"/>
                              <a:gd name="T40" fmla="+- 0 6901 6857"/>
                              <a:gd name="T41" fmla="*/ T40 w 44"/>
                              <a:gd name="T42" fmla="+- 0 2867 2827"/>
                              <a:gd name="T43" fmla="*/ 2867 h 67"/>
                              <a:gd name="T44" fmla="+- 0 6891 6857"/>
                              <a:gd name="T45" fmla="*/ T44 w 44"/>
                              <a:gd name="T46" fmla="+- 0 2867 2827"/>
                              <a:gd name="T47" fmla="*/ 2867 h 67"/>
                              <a:gd name="T48" fmla="+- 0 6891 6857"/>
                              <a:gd name="T49" fmla="*/ T48 w 44"/>
                              <a:gd name="T50" fmla="+- 0 2879 2827"/>
                              <a:gd name="T51" fmla="*/ 2879 h 67"/>
                              <a:gd name="T52" fmla="+- 0 6886 6857"/>
                              <a:gd name="T53" fmla="*/ T52 w 44"/>
                              <a:gd name="T54" fmla="+- 0 2884 2827"/>
                              <a:gd name="T55" fmla="*/ 2884 h 67"/>
                              <a:gd name="T56" fmla="+- 0 6901 6857"/>
                              <a:gd name="T57" fmla="*/ T56 w 44"/>
                              <a:gd name="T58" fmla="+- 0 2884 2827"/>
                              <a:gd name="T59" fmla="*/ 2884 h 67"/>
                              <a:gd name="T60" fmla="+- 0 6901 6857"/>
                              <a:gd name="T61" fmla="*/ T60 w 44"/>
                              <a:gd name="T62" fmla="+- 0 2867 2827"/>
                              <a:gd name="T63" fmla="*/ 2867 h 67"/>
                              <a:gd name="T64" fmla="+- 0 6884 6857"/>
                              <a:gd name="T65" fmla="*/ T64 w 44"/>
                              <a:gd name="T66" fmla="+- 0 2827 2827"/>
                              <a:gd name="T67" fmla="*/ 2827 h 67"/>
                              <a:gd name="T68" fmla="+- 0 6867 6857"/>
                              <a:gd name="T69" fmla="*/ T68 w 44"/>
                              <a:gd name="T70" fmla="+- 0 2827 2827"/>
                              <a:gd name="T71" fmla="*/ 2827 h 67"/>
                              <a:gd name="T72" fmla="+- 0 6857 6857"/>
                              <a:gd name="T73" fmla="*/ T72 w 44"/>
                              <a:gd name="T74" fmla="+- 0 2837 2827"/>
                              <a:gd name="T75" fmla="*/ 2837 h 67"/>
                              <a:gd name="T76" fmla="+- 0 6857 6857"/>
                              <a:gd name="T77" fmla="*/ T76 w 44"/>
                              <a:gd name="T78" fmla="+- 0 2863 2827"/>
                              <a:gd name="T79" fmla="*/ 2863 h 67"/>
                              <a:gd name="T80" fmla="+- 0 6868 6857"/>
                              <a:gd name="T81" fmla="*/ T80 w 44"/>
                              <a:gd name="T82" fmla="+- 0 2872 2827"/>
                              <a:gd name="T83" fmla="*/ 2872 h 67"/>
                              <a:gd name="T84" fmla="+- 0 6885 6857"/>
                              <a:gd name="T85" fmla="*/ T84 w 44"/>
                              <a:gd name="T86" fmla="+- 0 2872 2827"/>
                              <a:gd name="T87" fmla="*/ 2872 h 67"/>
                              <a:gd name="T88" fmla="+- 0 6889 6857"/>
                              <a:gd name="T89" fmla="*/ T88 w 44"/>
                              <a:gd name="T90" fmla="+- 0 2870 2827"/>
                              <a:gd name="T91" fmla="*/ 2870 h 67"/>
                              <a:gd name="T92" fmla="+- 0 6891 6857"/>
                              <a:gd name="T93" fmla="*/ T92 w 44"/>
                              <a:gd name="T94" fmla="+- 0 2867 2827"/>
                              <a:gd name="T95" fmla="*/ 2867 h 67"/>
                              <a:gd name="T96" fmla="+- 0 6901 6857"/>
                              <a:gd name="T97" fmla="*/ T96 w 44"/>
                              <a:gd name="T98" fmla="+- 0 2867 2827"/>
                              <a:gd name="T99" fmla="*/ 2867 h 67"/>
                              <a:gd name="T100" fmla="+- 0 6901 6857"/>
                              <a:gd name="T101" fmla="*/ T100 w 44"/>
                              <a:gd name="T102" fmla="+- 0 2863 2827"/>
                              <a:gd name="T103" fmla="*/ 2863 h 67"/>
                              <a:gd name="T104" fmla="+- 0 6873 6857"/>
                              <a:gd name="T105" fmla="*/ T104 w 44"/>
                              <a:gd name="T106" fmla="+- 0 2863 2827"/>
                              <a:gd name="T107" fmla="*/ 2863 h 67"/>
                              <a:gd name="T108" fmla="+- 0 6867 6857"/>
                              <a:gd name="T109" fmla="*/ T108 w 44"/>
                              <a:gd name="T110" fmla="+- 0 2858 2827"/>
                              <a:gd name="T111" fmla="*/ 2858 h 67"/>
                              <a:gd name="T112" fmla="+- 0 6867 6857"/>
                              <a:gd name="T113" fmla="*/ T112 w 44"/>
                              <a:gd name="T114" fmla="+- 0 2841 2827"/>
                              <a:gd name="T115" fmla="*/ 2841 h 67"/>
                              <a:gd name="T116" fmla="+- 0 6873 6857"/>
                              <a:gd name="T117" fmla="*/ T116 w 44"/>
                              <a:gd name="T118" fmla="+- 0 2836 2827"/>
                              <a:gd name="T119" fmla="*/ 2836 h 67"/>
                              <a:gd name="T120" fmla="+- 0 6901 6857"/>
                              <a:gd name="T121" fmla="*/ T120 w 44"/>
                              <a:gd name="T122" fmla="+- 0 2836 2827"/>
                              <a:gd name="T123" fmla="*/ 2836 h 67"/>
                              <a:gd name="T124" fmla="+- 0 6901 6857"/>
                              <a:gd name="T125" fmla="*/ T124 w 44"/>
                              <a:gd name="T126" fmla="+- 0 2832 2827"/>
                              <a:gd name="T127" fmla="*/ 2832 h 67"/>
                              <a:gd name="T128" fmla="+- 0 6891 6857"/>
                              <a:gd name="T129" fmla="*/ T128 w 44"/>
                              <a:gd name="T130" fmla="+- 0 2832 2827"/>
                              <a:gd name="T131" fmla="*/ 2832 h 67"/>
                              <a:gd name="T132" fmla="+- 0 6888 6857"/>
                              <a:gd name="T133" fmla="*/ T132 w 44"/>
                              <a:gd name="T134" fmla="+- 0 2829 2827"/>
                              <a:gd name="T135" fmla="*/ 2829 h 67"/>
                              <a:gd name="T136" fmla="+- 0 6884 6857"/>
                              <a:gd name="T137" fmla="*/ T136 w 44"/>
                              <a:gd name="T138" fmla="+- 0 2827 2827"/>
                              <a:gd name="T139" fmla="*/ 2827 h 67"/>
                              <a:gd name="T140" fmla="+- 0 6901 6857"/>
                              <a:gd name="T141" fmla="*/ T140 w 44"/>
                              <a:gd name="T142" fmla="+- 0 2836 2827"/>
                              <a:gd name="T143" fmla="*/ 2836 h 67"/>
                              <a:gd name="T144" fmla="+- 0 6886 6857"/>
                              <a:gd name="T145" fmla="*/ T144 w 44"/>
                              <a:gd name="T146" fmla="+- 0 2836 2827"/>
                              <a:gd name="T147" fmla="*/ 2836 h 67"/>
                              <a:gd name="T148" fmla="+- 0 6892 6857"/>
                              <a:gd name="T149" fmla="*/ T148 w 44"/>
                              <a:gd name="T150" fmla="+- 0 2841 2827"/>
                              <a:gd name="T151" fmla="*/ 2841 h 67"/>
                              <a:gd name="T152" fmla="+- 0 6892 6857"/>
                              <a:gd name="T153" fmla="*/ T152 w 44"/>
                              <a:gd name="T154" fmla="+- 0 2858 2827"/>
                              <a:gd name="T155" fmla="*/ 2858 h 67"/>
                              <a:gd name="T156" fmla="+- 0 6886 6857"/>
                              <a:gd name="T157" fmla="*/ T156 w 44"/>
                              <a:gd name="T158" fmla="+- 0 2863 2827"/>
                              <a:gd name="T159" fmla="*/ 2863 h 67"/>
                              <a:gd name="T160" fmla="+- 0 6901 6857"/>
                              <a:gd name="T161" fmla="*/ T160 w 44"/>
                              <a:gd name="T162" fmla="+- 0 2863 2827"/>
                              <a:gd name="T163" fmla="*/ 2863 h 67"/>
                              <a:gd name="T164" fmla="+- 0 6901 6857"/>
                              <a:gd name="T165" fmla="*/ T164 w 44"/>
                              <a:gd name="T166" fmla="+- 0 2836 2827"/>
                              <a:gd name="T167" fmla="*/ 2836 h 67"/>
                              <a:gd name="T168" fmla="+- 0 6901 6857"/>
                              <a:gd name="T169" fmla="*/ T168 w 44"/>
                              <a:gd name="T170" fmla="+- 0 2828 2827"/>
                              <a:gd name="T171" fmla="*/ 2828 h 67"/>
                              <a:gd name="T172" fmla="+- 0 6891 6857"/>
                              <a:gd name="T173" fmla="*/ T172 w 44"/>
                              <a:gd name="T174" fmla="+- 0 2828 2827"/>
                              <a:gd name="T175" fmla="*/ 2828 h 67"/>
                              <a:gd name="T176" fmla="+- 0 6891 6857"/>
                              <a:gd name="T177" fmla="*/ T176 w 44"/>
                              <a:gd name="T178" fmla="+- 0 2832 2827"/>
                              <a:gd name="T179" fmla="*/ 2832 h 67"/>
                              <a:gd name="T180" fmla="+- 0 6901 6857"/>
                              <a:gd name="T181" fmla="*/ T180 w 44"/>
                              <a:gd name="T182" fmla="+- 0 2832 2827"/>
                              <a:gd name="T183" fmla="*/ 2832 h 67"/>
                              <a:gd name="T184" fmla="+- 0 6901 6857"/>
                              <a:gd name="T185" fmla="*/ T184 w 44"/>
                              <a:gd name="T186" fmla="+- 0 2828 2827"/>
                              <a:gd name="T187" fmla="*/ 282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0" y="49"/>
                                </a:moveTo>
                                <a:lnTo>
                                  <a:pt x="2" y="52"/>
                                </a:lnTo>
                                <a:lnTo>
                                  <a:pt x="5" y="59"/>
                                </a:lnTo>
                                <a:lnTo>
                                  <a:pt x="11" y="66"/>
                                </a:lnTo>
                                <a:lnTo>
                                  <a:pt x="34" y="66"/>
                                </a:lnTo>
                                <a:lnTo>
                                  <a:pt x="44" y="58"/>
                                </a:lnTo>
                                <a:lnTo>
                                  <a:pt x="44" y="57"/>
                                </a:lnTo>
                                <a:lnTo>
                                  <a:pt x="15" y="57"/>
                                </a:lnTo>
                                <a:lnTo>
                                  <a:pt x="12" y="52"/>
                                </a:lnTo>
                                <a:lnTo>
                                  <a:pt x="10"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9"/>
                                </a:lnTo>
                                <a:lnTo>
                                  <a:pt x="44" y="9"/>
                                </a:lnTo>
                                <a:lnTo>
                                  <a:pt x="44" y="5"/>
                                </a:lnTo>
                                <a:lnTo>
                                  <a:pt x="34" y="5"/>
                                </a:lnTo>
                                <a:lnTo>
                                  <a:pt x="31" y="2"/>
                                </a:lnTo>
                                <a:lnTo>
                                  <a:pt x="27" y="0"/>
                                </a:lnTo>
                                <a:close/>
                                <a:moveTo>
                                  <a:pt x="44" y="9"/>
                                </a:moveTo>
                                <a:lnTo>
                                  <a:pt x="29" y="9"/>
                                </a:lnTo>
                                <a:lnTo>
                                  <a:pt x="35" y="14"/>
                                </a:lnTo>
                                <a:lnTo>
                                  <a:pt x="35" y="31"/>
                                </a:lnTo>
                                <a:lnTo>
                                  <a:pt x="29" y="36"/>
                                </a:lnTo>
                                <a:lnTo>
                                  <a:pt x="44" y="36"/>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AutoShape 1529"/>
                        <wps:cNvSpPr>
                          <a:spLocks/>
                        </wps:cNvSpPr>
                        <wps:spPr bwMode="auto">
                          <a:xfrm>
                            <a:off x="6921" y="2826"/>
                            <a:ext cx="42" cy="46"/>
                          </a:xfrm>
                          <a:custGeom>
                            <a:avLst/>
                            <a:gdLst>
                              <a:gd name="T0" fmla="+- 0 6952 6922"/>
                              <a:gd name="T1" fmla="*/ T0 w 42"/>
                              <a:gd name="T2" fmla="+- 0 2827 2827"/>
                              <a:gd name="T3" fmla="*/ 2827 h 46"/>
                              <a:gd name="T4" fmla="+- 0 6932 6922"/>
                              <a:gd name="T5" fmla="*/ T4 w 42"/>
                              <a:gd name="T6" fmla="+- 0 2827 2827"/>
                              <a:gd name="T7" fmla="*/ 2827 h 46"/>
                              <a:gd name="T8" fmla="+- 0 6922 6922"/>
                              <a:gd name="T9" fmla="*/ T8 w 42"/>
                              <a:gd name="T10" fmla="+- 0 2836 2827"/>
                              <a:gd name="T11" fmla="*/ 2836 h 46"/>
                              <a:gd name="T12" fmla="+- 0 6922 6922"/>
                              <a:gd name="T13" fmla="*/ T12 w 42"/>
                              <a:gd name="T14" fmla="+- 0 2864 2827"/>
                              <a:gd name="T15" fmla="*/ 2864 h 46"/>
                              <a:gd name="T16" fmla="+- 0 6933 6922"/>
                              <a:gd name="T17" fmla="*/ T16 w 42"/>
                              <a:gd name="T18" fmla="+- 0 2872 2827"/>
                              <a:gd name="T19" fmla="*/ 2872 h 46"/>
                              <a:gd name="T20" fmla="+- 0 6954 6922"/>
                              <a:gd name="T21" fmla="*/ T20 w 42"/>
                              <a:gd name="T22" fmla="+- 0 2872 2827"/>
                              <a:gd name="T23" fmla="*/ 2872 h 46"/>
                              <a:gd name="T24" fmla="+- 0 6960 6922"/>
                              <a:gd name="T25" fmla="*/ T24 w 42"/>
                              <a:gd name="T26" fmla="+- 0 2867 2827"/>
                              <a:gd name="T27" fmla="*/ 2867 h 46"/>
                              <a:gd name="T28" fmla="+- 0 6962 6922"/>
                              <a:gd name="T29" fmla="*/ T28 w 42"/>
                              <a:gd name="T30" fmla="+- 0 2863 2827"/>
                              <a:gd name="T31" fmla="*/ 2863 h 46"/>
                              <a:gd name="T32" fmla="+- 0 6938 6922"/>
                              <a:gd name="T33" fmla="*/ T32 w 42"/>
                              <a:gd name="T34" fmla="+- 0 2863 2827"/>
                              <a:gd name="T35" fmla="*/ 2863 h 46"/>
                              <a:gd name="T36" fmla="+- 0 6935 6922"/>
                              <a:gd name="T37" fmla="*/ T36 w 42"/>
                              <a:gd name="T38" fmla="+- 0 2860 2827"/>
                              <a:gd name="T39" fmla="*/ 2860 h 46"/>
                              <a:gd name="T40" fmla="+- 0 6933 6922"/>
                              <a:gd name="T41" fmla="*/ T40 w 42"/>
                              <a:gd name="T42" fmla="+- 0 2856 2827"/>
                              <a:gd name="T43" fmla="*/ 2856 h 46"/>
                              <a:gd name="T44" fmla="+- 0 6951 6922"/>
                              <a:gd name="T45" fmla="*/ T44 w 42"/>
                              <a:gd name="T46" fmla="+- 0 2849 2827"/>
                              <a:gd name="T47" fmla="*/ 2849 h 46"/>
                              <a:gd name="T48" fmla="+- 0 6931 6922"/>
                              <a:gd name="T49" fmla="*/ T48 w 42"/>
                              <a:gd name="T50" fmla="+- 0 2849 2827"/>
                              <a:gd name="T51" fmla="*/ 2849 h 46"/>
                              <a:gd name="T52" fmla="+- 0 6931 6922"/>
                              <a:gd name="T53" fmla="*/ T52 w 42"/>
                              <a:gd name="T54" fmla="+- 0 2842 2827"/>
                              <a:gd name="T55" fmla="*/ 2842 h 46"/>
                              <a:gd name="T56" fmla="+- 0 6937 6922"/>
                              <a:gd name="T57" fmla="*/ T56 w 42"/>
                              <a:gd name="T58" fmla="+- 0 2835 2827"/>
                              <a:gd name="T59" fmla="*/ 2835 h 46"/>
                              <a:gd name="T60" fmla="+- 0 6960 6922"/>
                              <a:gd name="T61" fmla="*/ T60 w 42"/>
                              <a:gd name="T62" fmla="+- 0 2835 2827"/>
                              <a:gd name="T63" fmla="*/ 2835 h 46"/>
                              <a:gd name="T64" fmla="+- 0 6959 6922"/>
                              <a:gd name="T65" fmla="*/ T64 w 42"/>
                              <a:gd name="T66" fmla="+- 0 2833 2827"/>
                              <a:gd name="T67" fmla="*/ 2833 h 46"/>
                              <a:gd name="T68" fmla="+- 0 6952 6922"/>
                              <a:gd name="T69" fmla="*/ T68 w 42"/>
                              <a:gd name="T70" fmla="+- 0 2827 2827"/>
                              <a:gd name="T71" fmla="*/ 2827 h 46"/>
                              <a:gd name="T72" fmla="+- 0 6955 6922"/>
                              <a:gd name="T73" fmla="*/ T72 w 42"/>
                              <a:gd name="T74" fmla="+- 0 2857 2827"/>
                              <a:gd name="T75" fmla="*/ 2857 h 46"/>
                              <a:gd name="T76" fmla="+- 0 6953 6922"/>
                              <a:gd name="T77" fmla="*/ T76 w 42"/>
                              <a:gd name="T78" fmla="+- 0 2860 2827"/>
                              <a:gd name="T79" fmla="*/ 2860 h 46"/>
                              <a:gd name="T80" fmla="+- 0 6950 6922"/>
                              <a:gd name="T81" fmla="*/ T80 w 42"/>
                              <a:gd name="T82" fmla="+- 0 2863 2827"/>
                              <a:gd name="T83" fmla="*/ 2863 h 46"/>
                              <a:gd name="T84" fmla="+- 0 6962 6922"/>
                              <a:gd name="T85" fmla="*/ T84 w 42"/>
                              <a:gd name="T86" fmla="+- 0 2863 2827"/>
                              <a:gd name="T87" fmla="*/ 2863 h 46"/>
                              <a:gd name="T88" fmla="+- 0 6963 6922"/>
                              <a:gd name="T89" fmla="*/ T88 w 42"/>
                              <a:gd name="T90" fmla="+- 0 2862 2827"/>
                              <a:gd name="T91" fmla="*/ 2862 h 46"/>
                              <a:gd name="T92" fmla="+- 0 6955 6922"/>
                              <a:gd name="T93" fmla="*/ T92 w 42"/>
                              <a:gd name="T94" fmla="+- 0 2857 2827"/>
                              <a:gd name="T95" fmla="*/ 2857 h 46"/>
                              <a:gd name="T96" fmla="+- 0 6960 6922"/>
                              <a:gd name="T97" fmla="*/ T96 w 42"/>
                              <a:gd name="T98" fmla="+- 0 2835 2827"/>
                              <a:gd name="T99" fmla="*/ 2835 h 46"/>
                              <a:gd name="T100" fmla="+- 0 6948 6922"/>
                              <a:gd name="T101" fmla="*/ T100 w 42"/>
                              <a:gd name="T102" fmla="+- 0 2835 2827"/>
                              <a:gd name="T103" fmla="*/ 2835 h 46"/>
                              <a:gd name="T104" fmla="+- 0 6951 6922"/>
                              <a:gd name="T105" fmla="*/ T104 w 42"/>
                              <a:gd name="T106" fmla="+- 0 2838 2827"/>
                              <a:gd name="T107" fmla="*/ 2838 h 46"/>
                              <a:gd name="T108" fmla="+- 0 6952 6922"/>
                              <a:gd name="T109" fmla="*/ T108 w 42"/>
                              <a:gd name="T110" fmla="+- 0 2840 2827"/>
                              <a:gd name="T111" fmla="*/ 2840 h 46"/>
                              <a:gd name="T112" fmla="+- 0 6931 6922"/>
                              <a:gd name="T113" fmla="*/ T112 w 42"/>
                              <a:gd name="T114" fmla="+- 0 2849 2827"/>
                              <a:gd name="T115" fmla="*/ 2849 h 46"/>
                              <a:gd name="T116" fmla="+- 0 6951 6922"/>
                              <a:gd name="T117" fmla="*/ T116 w 42"/>
                              <a:gd name="T118" fmla="+- 0 2849 2827"/>
                              <a:gd name="T119" fmla="*/ 2849 h 46"/>
                              <a:gd name="T120" fmla="+- 0 6964 6922"/>
                              <a:gd name="T121" fmla="*/ T120 w 42"/>
                              <a:gd name="T122" fmla="+- 0 2844 2827"/>
                              <a:gd name="T123" fmla="*/ 2844 h 46"/>
                              <a:gd name="T124" fmla="+- 0 6962 6922"/>
                              <a:gd name="T125" fmla="*/ T124 w 42"/>
                              <a:gd name="T126" fmla="+- 0 2840 2827"/>
                              <a:gd name="T127" fmla="*/ 2840 h 46"/>
                              <a:gd name="T128" fmla="+- 0 6960 6922"/>
                              <a:gd name="T129" fmla="*/ T128 w 42"/>
                              <a:gd name="T130" fmla="+- 0 2835 2827"/>
                              <a:gd name="T131" fmla="*/ 283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0" y="36"/>
                                </a:lnTo>
                                <a:lnTo>
                                  <a:pt x="16" y="36"/>
                                </a:lnTo>
                                <a:lnTo>
                                  <a:pt x="13" y="33"/>
                                </a:lnTo>
                                <a:lnTo>
                                  <a:pt x="11" y="29"/>
                                </a:lnTo>
                                <a:lnTo>
                                  <a:pt x="29" y="22"/>
                                </a:lnTo>
                                <a:lnTo>
                                  <a:pt x="9" y="22"/>
                                </a:lnTo>
                                <a:lnTo>
                                  <a:pt x="9" y="15"/>
                                </a:lnTo>
                                <a:lnTo>
                                  <a:pt x="15" y="8"/>
                                </a:lnTo>
                                <a:lnTo>
                                  <a:pt x="38" y="8"/>
                                </a:lnTo>
                                <a:lnTo>
                                  <a:pt x="37" y="6"/>
                                </a:lnTo>
                                <a:lnTo>
                                  <a:pt x="30" y="0"/>
                                </a:lnTo>
                                <a:close/>
                                <a:moveTo>
                                  <a:pt x="33" y="30"/>
                                </a:moveTo>
                                <a:lnTo>
                                  <a:pt x="31" y="33"/>
                                </a:lnTo>
                                <a:lnTo>
                                  <a:pt x="28" y="36"/>
                                </a:lnTo>
                                <a:lnTo>
                                  <a:pt x="40" y="36"/>
                                </a:lnTo>
                                <a:lnTo>
                                  <a:pt x="41" y="35"/>
                                </a:lnTo>
                                <a:lnTo>
                                  <a:pt x="33" y="30"/>
                                </a:lnTo>
                                <a:close/>
                                <a:moveTo>
                                  <a:pt x="38" y="8"/>
                                </a:moveTo>
                                <a:lnTo>
                                  <a:pt x="26" y="8"/>
                                </a:lnTo>
                                <a:lnTo>
                                  <a:pt x="29" y="11"/>
                                </a:lnTo>
                                <a:lnTo>
                                  <a:pt x="30" y="13"/>
                                </a:lnTo>
                                <a:lnTo>
                                  <a:pt x="9" y="22"/>
                                </a:lnTo>
                                <a:lnTo>
                                  <a:pt x="29"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Rectangle 1528"/>
                        <wps:cNvSpPr>
                          <a:spLocks/>
                        </wps:cNvSpPr>
                        <wps:spPr bwMode="auto">
                          <a:xfrm>
                            <a:off x="6907" y="2803"/>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527"/>
                        <wps:cNvSpPr>
                          <a:spLocks/>
                        </wps:cNvSpPr>
                        <wps:spPr bwMode="auto">
                          <a:xfrm>
                            <a:off x="6561" y="1326"/>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Picture 1526"/>
                          <pic:cNvPicPr>
                            <a:picLocks/>
                          </pic:cNvPicPr>
                        </pic:nvPicPr>
                        <pic:blipFill>
                          <a:blip r:embed="rId1229">
                            <a:extLst>
                              <a:ext uri="{28A0092B-C50C-407E-A947-70E740481C1C}">
                                <a14:useLocalDpi xmlns:a14="http://schemas.microsoft.com/office/drawing/2010/main" val="0"/>
                              </a:ext>
                            </a:extLst>
                          </a:blip>
                          <a:srcRect/>
                          <a:stretch>
                            <a:fillRect/>
                          </a:stretch>
                        </pic:blipFill>
                        <pic:spPr bwMode="auto">
                          <a:xfrm>
                            <a:off x="9058" y="1341"/>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AutoShape 1525"/>
                        <wps:cNvSpPr>
                          <a:spLocks/>
                        </wps:cNvSpPr>
                        <wps:spPr bwMode="auto">
                          <a:xfrm>
                            <a:off x="9225" y="2867"/>
                            <a:ext cx="59" cy="41"/>
                          </a:xfrm>
                          <a:custGeom>
                            <a:avLst/>
                            <a:gdLst>
                              <a:gd name="T0" fmla="+- 0 9279 9226"/>
                              <a:gd name="T1" fmla="*/ T0 w 59"/>
                              <a:gd name="T2" fmla="+- 0 2907 2868"/>
                              <a:gd name="T3" fmla="*/ 2907 h 41"/>
                              <a:gd name="T4" fmla="+- 0 9234 9226"/>
                              <a:gd name="T5" fmla="*/ T4 w 59"/>
                              <a:gd name="T6" fmla="+- 0 2907 2868"/>
                              <a:gd name="T7" fmla="*/ 2907 h 41"/>
                              <a:gd name="T8" fmla="+- 0 9235 9226"/>
                              <a:gd name="T9" fmla="*/ T8 w 59"/>
                              <a:gd name="T10" fmla="+- 0 2908 2868"/>
                              <a:gd name="T11" fmla="*/ 2908 h 41"/>
                              <a:gd name="T12" fmla="+- 0 9240 9226"/>
                              <a:gd name="T13" fmla="*/ T12 w 59"/>
                              <a:gd name="T14" fmla="+- 0 2908 2868"/>
                              <a:gd name="T15" fmla="*/ 2908 h 41"/>
                              <a:gd name="T16" fmla="+- 0 9255 9226"/>
                              <a:gd name="T17" fmla="*/ T16 w 59"/>
                              <a:gd name="T18" fmla="+- 0 2908 2868"/>
                              <a:gd name="T19" fmla="*/ 2908 h 41"/>
                              <a:gd name="T20" fmla="+- 0 9267 9226"/>
                              <a:gd name="T21" fmla="*/ T20 w 59"/>
                              <a:gd name="T22" fmla="+- 0 2908 2868"/>
                              <a:gd name="T23" fmla="*/ 2908 h 41"/>
                              <a:gd name="T24" fmla="+- 0 9275 9226"/>
                              <a:gd name="T25" fmla="*/ T24 w 59"/>
                              <a:gd name="T26" fmla="+- 0 2908 2868"/>
                              <a:gd name="T27" fmla="*/ 2908 h 41"/>
                              <a:gd name="T28" fmla="+- 0 9276 9226"/>
                              <a:gd name="T29" fmla="*/ T28 w 59"/>
                              <a:gd name="T30" fmla="+- 0 2908 2868"/>
                              <a:gd name="T31" fmla="*/ 2908 h 41"/>
                              <a:gd name="T32" fmla="+- 0 9279 9226"/>
                              <a:gd name="T33" fmla="*/ T32 w 59"/>
                              <a:gd name="T34" fmla="+- 0 2908 2868"/>
                              <a:gd name="T35" fmla="*/ 2908 h 41"/>
                              <a:gd name="T36" fmla="+- 0 9279 9226"/>
                              <a:gd name="T37" fmla="*/ T36 w 59"/>
                              <a:gd name="T38" fmla="+- 0 2907 2868"/>
                              <a:gd name="T39" fmla="*/ 2907 h 41"/>
                              <a:gd name="T40" fmla="+- 0 9279 9226"/>
                              <a:gd name="T41" fmla="*/ T40 w 59"/>
                              <a:gd name="T42" fmla="+- 0 2868 2868"/>
                              <a:gd name="T43" fmla="*/ 2868 h 41"/>
                              <a:gd name="T44" fmla="+- 0 9231 9226"/>
                              <a:gd name="T45" fmla="*/ T44 w 59"/>
                              <a:gd name="T46" fmla="+- 0 2868 2868"/>
                              <a:gd name="T47" fmla="*/ 2868 h 41"/>
                              <a:gd name="T48" fmla="+- 0 9229 9226"/>
                              <a:gd name="T49" fmla="*/ T48 w 59"/>
                              <a:gd name="T50" fmla="+- 0 2871 2868"/>
                              <a:gd name="T51" fmla="*/ 2871 h 41"/>
                              <a:gd name="T52" fmla="+- 0 9227 9226"/>
                              <a:gd name="T53" fmla="*/ T52 w 59"/>
                              <a:gd name="T54" fmla="+- 0 2872 2868"/>
                              <a:gd name="T55" fmla="*/ 2872 h 41"/>
                              <a:gd name="T56" fmla="+- 0 9226 9226"/>
                              <a:gd name="T57" fmla="*/ T56 w 59"/>
                              <a:gd name="T58" fmla="+- 0 2876 2868"/>
                              <a:gd name="T59" fmla="*/ 2876 h 41"/>
                              <a:gd name="T60" fmla="+- 0 9226 9226"/>
                              <a:gd name="T61" fmla="*/ T60 w 59"/>
                              <a:gd name="T62" fmla="+- 0 2881 2868"/>
                              <a:gd name="T63" fmla="*/ 2881 h 41"/>
                              <a:gd name="T64" fmla="+- 0 9226 9226"/>
                              <a:gd name="T65" fmla="*/ T64 w 59"/>
                              <a:gd name="T66" fmla="+- 0 2895 2868"/>
                              <a:gd name="T67" fmla="*/ 2895 h 41"/>
                              <a:gd name="T68" fmla="+- 0 9226 9226"/>
                              <a:gd name="T69" fmla="*/ T68 w 59"/>
                              <a:gd name="T70" fmla="+- 0 2900 2868"/>
                              <a:gd name="T71" fmla="*/ 2900 h 41"/>
                              <a:gd name="T72" fmla="+- 0 9227 9226"/>
                              <a:gd name="T73" fmla="*/ T72 w 59"/>
                              <a:gd name="T74" fmla="+- 0 2904 2868"/>
                              <a:gd name="T75" fmla="*/ 2904 h 41"/>
                              <a:gd name="T76" fmla="+- 0 9229 9226"/>
                              <a:gd name="T77" fmla="*/ T76 w 59"/>
                              <a:gd name="T78" fmla="+- 0 2905 2868"/>
                              <a:gd name="T79" fmla="*/ 2905 h 41"/>
                              <a:gd name="T80" fmla="+- 0 9231 9226"/>
                              <a:gd name="T81" fmla="*/ T80 w 59"/>
                              <a:gd name="T82" fmla="+- 0 2908 2868"/>
                              <a:gd name="T83" fmla="*/ 2908 h 41"/>
                              <a:gd name="T84" fmla="+- 0 9234 9226"/>
                              <a:gd name="T85" fmla="*/ T84 w 59"/>
                              <a:gd name="T86" fmla="+- 0 2907 2868"/>
                              <a:gd name="T87" fmla="*/ 2907 h 41"/>
                              <a:gd name="T88" fmla="+- 0 9279 9226"/>
                              <a:gd name="T89" fmla="*/ T88 w 59"/>
                              <a:gd name="T90" fmla="+- 0 2907 2868"/>
                              <a:gd name="T91" fmla="*/ 2907 h 41"/>
                              <a:gd name="T92" fmla="+- 0 9281 9226"/>
                              <a:gd name="T93" fmla="*/ T92 w 59"/>
                              <a:gd name="T94" fmla="+- 0 2905 2868"/>
                              <a:gd name="T95" fmla="*/ 2905 h 41"/>
                              <a:gd name="T96" fmla="+- 0 9283 9226"/>
                              <a:gd name="T97" fmla="*/ T96 w 59"/>
                              <a:gd name="T98" fmla="+- 0 2904 2868"/>
                              <a:gd name="T99" fmla="*/ 2904 h 41"/>
                              <a:gd name="T100" fmla="+- 0 9283 9226"/>
                              <a:gd name="T101" fmla="*/ T100 w 59"/>
                              <a:gd name="T102" fmla="+- 0 2900 2868"/>
                              <a:gd name="T103" fmla="*/ 2900 h 41"/>
                              <a:gd name="T104" fmla="+- 0 9284 9226"/>
                              <a:gd name="T105" fmla="*/ T104 w 59"/>
                              <a:gd name="T106" fmla="+- 0 2895 2868"/>
                              <a:gd name="T107" fmla="*/ 2895 h 41"/>
                              <a:gd name="T108" fmla="+- 0 9284 9226"/>
                              <a:gd name="T109" fmla="*/ T108 w 59"/>
                              <a:gd name="T110" fmla="+- 0 2881 2868"/>
                              <a:gd name="T111" fmla="*/ 2881 h 41"/>
                              <a:gd name="T112" fmla="+- 0 9283 9226"/>
                              <a:gd name="T113" fmla="*/ T112 w 59"/>
                              <a:gd name="T114" fmla="+- 0 2876 2868"/>
                              <a:gd name="T115" fmla="*/ 2876 h 41"/>
                              <a:gd name="T116" fmla="+- 0 9283 9226"/>
                              <a:gd name="T117" fmla="*/ T116 w 59"/>
                              <a:gd name="T118" fmla="+- 0 2872 2868"/>
                              <a:gd name="T119" fmla="*/ 2872 h 41"/>
                              <a:gd name="T120" fmla="+- 0 9279 9226"/>
                              <a:gd name="T121" fmla="*/ T120 w 59"/>
                              <a:gd name="T122" fmla="+- 0 2868 2868"/>
                              <a:gd name="T123" fmla="*/ 2868 h 41"/>
                              <a:gd name="T124" fmla="+- 0 9267 9226"/>
                              <a:gd name="T125" fmla="*/ T124 w 59"/>
                              <a:gd name="T126" fmla="+- 0 2868 2868"/>
                              <a:gd name="T127" fmla="*/ 2868 h 41"/>
                              <a:gd name="T128" fmla="+- 0 9243 9226"/>
                              <a:gd name="T129" fmla="*/ T128 w 59"/>
                              <a:gd name="T130" fmla="+- 0 2868 2868"/>
                              <a:gd name="T131" fmla="*/ 2868 h 41"/>
                              <a:gd name="T132" fmla="+- 0 9235 9226"/>
                              <a:gd name="T133" fmla="*/ T132 w 59"/>
                              <a:gd name="T134" fmla="+- 0 2868 2868"/>
                              <a:gd name="T135" fmla="*/ 2868 h 41"/>
                              <a:gd name="T136" fmla="+- 0 9233 9226"/>
                              <a:gd name="T137" fmla="*/ T136 w 59"/>
                              <a:gd name="T138" fmla="+- 0 2868 2868"/>
                              <a:gd name="T139" fmla="*/ 2868 h 41"/>
                              <a:gd name="T140" fmla="+- 0 9276 9226"/>
                              <a:gd name="T141" fmla="*/ T140 w 59"/>
                              <a:gd name="T142" fmla="+- 0 2868 2868"/>
                              <a:gd name="T143" fmla="*/ 2868 h 41"/>
                              <a:gd name="T144" fmla="+- 0 9275 9226"/>
                              <a:gd name="T145" fmla="*/ T144 w 59"/>
                              <a:gd name="T146" fmla="+- 0 2868 2868"/>
                              <a:gd name="T147" fmla="*/ 2868 h 41"/>
                              <a:gd name="T148" fmla="+- 0 9267 9226"/>
                              <a:gd name="T149" fmla="*/ T148 w 59"/>
                              <a:gd name="T150" fmla="+- 0 2868 2868"/>
                              <a:gd name="T151" fmla="*/ 28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39"/>
                                </a:moveTo>
                                <a:lnTo>
                                  <a:pt x="8" y="39"/>
                                </a:lnTo>
                                <a:lnTo>
                                  <a:pt x="9" y="40"/>
                                </a:lnTo>
                                <a:lnTo>
                                  <a:pt x="14" y="40"/>
                                </a:lnTo>
                                <a:lnTo>
                                  <a:pt x="29" y="40"/>
                                </a:lnTo>
                                <a:lnTo>
                                  <a:pt x="41" y="40"/>
                                </a:lnTo>
                                <a:lnTo>
                                  <a:pt x="49" y="40"/>
                                </a:lnTo>
                                <a:lnTo>
                                  <a:pt x="50" y="40"/>
                                </a:lnTo>
                                <a:lnTo>
                                  <a:pt x="53" y="40"/>
                                </a:lnTo>
                                <a:lnTo>
                                  <a:pt x="53" y="39"/>
                                </a:lnTo>
                                <a:close/>
                                <a:moveTo>
                                  <a:pt x="53" y="0"/>
                                </a:moveTo>
                                <a:lnTo>
                                  <a:pt x="5" y="0"/>
                                </a:lnTo>
                                <a:lnTo>
                                  <a:pt x="3" y="3"/>
                                </a:lnTo>
                                <a:lnTo>
                                  <a:pt x="1" y="4"/>
                                </a:lnTo>
                                <a:lnTo>
                                  <a:pt x="0" y="8"/>
                                </a:lnTo>
                                <a:lnTo>
                                  <a:pt x="0" y="13"/>
                                </a:lnTo>
                                <a:lnTo>
                                  <a:pt x="0" y="27"/>
                                </a:lnTo>
                                <a:lnTo>
                                  <a:pt x="0" y="32"/>
                                </a:lnTo>
                                <a:lnTo>
                                  <a:pt x="1" y="36"/>
                                </a:lnTo>
                                <a:lnTo>
                                  <a:pt x="3" y="37"/>
                                </a:lnTo>
                                <a:lnTo>
                                  <a:pt x="5" y="40"/>
                                </a:lnTo>
                                <a:lnTo>
                                  <a:pt x="8" y="39"/>
                                </a:lnTo>
                                <a:lnTo>
                                  <a:pt x="53" y="39"/>
                                </a:lnTo>
                                <a:lnTo>
                                  <a:pt x="55" y="37"/>
                                </a:lnTo>
                                <a:lnTo>
                                  <a:pt x="57" y="36"/>
                                </a:lnTo>
                                <a:lnTo>
                                  <a:pt x="57" y="32"/>
                                </a:lnTo>
                                <a:lnTo>
                                  <a:pt x="58" y="27"/>
                                </a:lnTo>
                                <a:lnTo>
                                  <a:pt x="58" y="13"/>
                                </a:lnTo>
                                <a:lnTo>
                                  <a:pt x="57" y="8"/>
                                </a:lnTo>
                                <a:lnTo>
                                  <a:pt x="57" y="4"/>
                                </a:lnTo>
                                <a:lnTo>
                                  <a:pt x="53" y="0"/>
                                </a:lnTo>
                                <a:close/>
                                <a:moveTo>
                                  <a:pt x="41" y="0"/>
                                </a:moveTo>
                                <a:lnTo>
                                  <a:pt x="17" y="0"/>
                                </a:lnTo>
                                <a:lnTo>
                                  <a:pt x="9" y="0"/>
                                </a:lnTo>
                                <a:lnTo>
                                  <a:pt x="7" y="0"/>
                                </a:lnTo>
                                <a:lnTo>
                                  <a:pt x="50" y="0"/>
                                </a:lnTo>
                                <a:lnTo>
                                  <a:pt x="49" y="0"/>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AutoShape 1524"/>
                        <wps:cNvSpPr>
                          <a:spLocks/>
                        </wps:cNvSpPr>
                        <wps:spPr bwMode="auto">
                          <a:xfrm>
                            <a:off x="9186" y="2874"/>
                            <a:ext cx="37" cy="27"/>
                          </a:xfrm>
                          <a:custGeom>
                            <a:avLst/>
                            <a:gdLst>
                              <a:gd name="T0" fmla="+- 0 9196 9186"/>
                              <a:gd name="T1" fmla="*/ T0 w 37"/>
                              <a:gd name="T2" fmla="+- 0 2874 2874"/>
                              <a:gd name="T3" fmla="*/ 2874 h 27"/>
                              <a:gd name="T4" fmla="+- 0 9191 9186"/>
                              <a:gd name="T5" fmla="*/ T4 w 37"/>
                              <a:gd name="T6" fmla="+- 0 2874 2874"/>
                              <a:gd name="T7" fmla="*/ 2874 h 27"/>
                              <a:gd name="T8" fmla="+- 0 9187 9186"/>
                              <a:gd name="T9" fmla="*/ T8 w 37"/>
                              <a:gd name="T10" fmla="+- 0 2877 2874"/>
                              <a:gd name="T11" fmla="*/ 2877 h 27"/>
                              <a:gd name="T12" fmla="+- 0 9191 9186"/>
                              <a:gd name="T13" fmla="*/ T12 w 37"/>
                              <a:gd name="T14" fmla="+- 0 2901 2874"/>
                              <a:gd name="T15" fmla="*/ 2901 h 27"/>
                              <a:gd name="T16" fmla="+- 0 9195 9186"/>
                              <a:gd name="T17" fmla="*/ T16 w 37"/>
                              <a:gd name="T18" fmla="+- 0 2890 2874"/>
                              <a:gd name="T19" fmla="*/ 2890 h 27"/>
                              <a:gd name="T20" fmla="+- 0 9200 9186"/>
                              <a:gd name="T21" fmla="*/ T20 w 37"/>
                              <a:gd name="T22" fmla="+- 0 2874 2874"/>
                              <a:gd name="T23" fmla="*/ 2874 h 27"/>
                              <a:gd name="T24" fmla="+- 0 9210 9186"/>
                              <a:gd name="T25" fmla="*/ T24 w 37"/>
                              <a:gd name="T26" fmla="+- 0 2884 2874"/>
                              <a:gd name="T27" fmla="*/ 2884 h 27"/>
                              <a:gd name="T28" fmla="+- 0 9208 9186"/>
                              <a:gd name="T29" fmla="*/ T28 w 37"/>
                              <a:gd name="T30" fmla="+- 0 2881 2874"/>
                              <a:gd name="T31" fmla="*/ 2881 h 27"/>
                              <a:gd name="T32" fmla="+- 0 9206 9186"/>
                              <a:gd name="T33" fmla="*/ T32 w 37"/>
                              <a:gd name="T34" fmla="+- 0 2885 2874"/>
                              <a:gd name="T35" fmla="*/ 2885 h 27"/>
                              <a:gd name="T36" fmla="+- 0 9206 9186"/>
                              <a:gd name="T37" fmla="*/ T36 w 37"/>
                              <a:gd name="T38" fmla="+- 0 2898 2874"/>
                              <a:gd name="T39" fmla="*/ 2898 h 27"/>
                              <a:gd name="T40" fmla="+- 0 9203 9186"/>
                              <a:gd name="T41" fmla="*/ T40 w 37"/>
                              <a:gd name="T42" fmla="+- 0 2897 2874"/>
                              <a:gd name="T43" fmla="*/ 2897 h 27"/>
                              <a:gd name="T44" fmla="+- 0 9203 9186"/>
                              <a:gd name="T45" fmla="*/ T44 w 37"/>
                              <a:gd name="T46" fmla="+- 0 2884 2874"/>
                              <a:gd name="T47" fmla="*/ 2884 h 27"/>
                              <a:gd name="T48" fmla="+- 0 9206 9186"/>
                              <a:gd name="T49" fmla="*/ T48 w 37"/>
                              <a:gd name="T50" fmla="+- 0 2885 2874"/>
                              <a:gd name="T51" fmla="*/ 2885 h 27"/>
                              <a:gd name="T52" fmla="+- 0 9206 9186"/>
                              <a:gd name="T53" fmla="*/ T52 w 37"/>
                              <a:gd name="T54" fmla="+- 0 2881 2874"/>
                              <a:gd name="T55" fmla="*/ 2881 h 27"/>
                              <a:gd name="T56" fmla="+- 0 9201 9186"/>
                              <a:gd name="T57" fmla="*/ T56 w 37"/>
                              <a:gd name="T58" fmla="+- 0 2881 2874"/>
                              <a:gd name="T59" fmla="*/ 2881 h 27"/>
                              <a:gd name="T60" fmla="+- 0 9199 9186"/>
                              <a:gd name="T61" fmla="*/ T60 w 37"/>
                              <a:gd name="T62" fmla="+- 0 2885 2874"/>
                              <a:gd name="T63" fmla="*/ 2885 h 27"/>
                              <a:gd name="T64" fmla="+- 0 9200 9186"/>
                              <a:gd name="T65" fmla="*/ T64 w 37"/>
                              <a:gd name="T66" fmla="+- 0 2898 2874"/>
                              <a:gd name="T67" fmla="*/ 2898 h 27"/>
                              <a:gd name="T68" fmla="+- 0 9201 9186"/>
                              <a:gd name="T69" fmla="*/ T68 w 37"/>
                              <a:gd name="T70" fmla="+- 0 2900 2874"/>
                              <a:gd name="T71" fmla="*/ 2900 h 27"/>
                              <a:gd name="T72" fmla="+- 0 9206 9186"/>
                              <a:gd name="T73" fmla="*/ T72 w 37"/>
                              <a:gd name="T74" fmla="+- 0 2901 2874"/>
                              <a:gd name="T75" fmla="*/ 2901 h 27"/>
                              <a:gd name="T76" fmla="+- 0 9209 9186"/>
                              <a:gd name="T77" fmla="*/ T76 w 37"/>
                              <a:gd name="T78" fmla="+- 0 2899 2874"/>
                              <a:gd name="T79" fmla="*/ 2899 h 27"/>
                              <a:gd name="T80" fmla="+- 0 9210 9186"/>
                              <a:gd name="T81" fmla="*/ T80 w 37"/>
                              <a:gd name="T82" fmla="+- 0 2898 2874"/>
                              <a:gd name="T83" fmla="*/ 2898 h 27"/>
                              <a:gd name="T84" fmla="+- 0 9210 9186"/>
                              <a:gd name="T85" fmla="*/ T84 w 37"/>
                              <a:gd name="T86" fmla="+- 0 2885 2874"/>
                              <a:gd name="T87" fmla="*/ 2885 h 27"/>
                              <a:gd name="T88" fmla="+- 0 9219 9186"/>
                              <a:gd name="T89" fmla="*/ T88 w 37"/>
                              <a:gd name="T90" fmla="+- 0 2881 2874"/>
                              <a:gd name="T91" fmla="*/ 2881 h 27"/>
                              <a:gd name="T92" fmla="+- 0 9218 9186"/>
                              <a:gd name="T93" fmla="*/ T92 w 37"/>
                              <a:gd name="T94" fmla="+- 0 2897 2874"/>
                              <a:gd name="T95" fmla="*/ 2897 h 27"/>
                              <a:gd name="T96" fmla="+- 0 9217 9186"/>
                              <a:gd name="T97" fmla="*/ T96 w 37"/>
                              <a:gd name="T98" fmla="+- 0 2898 2874"/>
                              <a:gd name="T99" fmla="*/ 2898 h 27"/>
                              <a:gd name="T100" fmla="+- 0 9216 9186"/>
                              <a:gd name="T101" fmla="*/ T100 w 37"/>
                              <a:gd name="T102" fmla="+- 0 2881 2874"/>
                              <a:gd name="T103" fmla="*/ 2881 h 27"/>
                              <a:gd name="T104" fmla="+- 0 9213 9186"/>
                              <a:gd name="T105" fmla="*/ T104 w 37"/>
                              <a:gd name="T106" fmla="+- 0 2899 2874"/>
                              <a:gd name="T107" fmla="*/ 2899 h 27"/>
                              <a:gd name="T108" fmla="+- 0 9214 9186"/>
                              <a:gd name="T109" fmla="*/ T108 w 37"/>
                              <a:gd name="T110" fmla="+- 0 2901 2874"/>
                              <a:gd name="T111" fmla="*/ 2901 h 27"/>
                              <a:gd name="T112" fmla="+- 0 9218 9186"/>
                              <a:gd name="T113" fmla="*/ T112 w 37"/>
                              <a:gd name="T114" fmla="+- 0 2900 2874"/>
                              <a:gd name="T115" fmla="*/ 2900 h 27"/>
                              <a:gd name="T116" fmla="+- 0 9219 9186"/>
                              <a:gd name="T117" fmla="*/ T116 w 37"/>
                              <a:gd name="T118" fmla="+- 0 2901 2874"/>
                              <a:gd name="T119" fmla="*/ 2901 h 27"/>
                              <a:gd name="T120" fmla="+- 0 9223 9186"/>
                              <a:gd name="T121" fmla="*/ T120 w 37"/>
                              <a:gd name="T122" fmla="+- 0 2898 2874"/>
                              <a:gd name="T123" fmla="*/ 2898 h 27"/>
                              <a:gd name="T124" fmla="+- 0 9223 9186"/>
                              <a:gd name="T125" fmla="*/ T124 w 37"/>
                              <a:gd name="T126" fmla="+- 0 2881 2874"/>
                              <a:gd name="T127" fmla="*/ 28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27">
                                <a:moveTo>
                                  <a:pt x="14" y="0"/>
                                </a:moveTo>
                                <a:lnTo>
                                  <a:pt x="10" y="0"/>
                                </a:lnTo>
                                <a:lnTo>
                                  <a:pt x="7" y="11"/>
                                </a:lnTo>
                                <a:lnTo>
                                  <a:pt x="5" y="0"/>
                                </a:lnTo>
                                <a:lnTo>
                                  <a:pt x="0" y="0"/>
                                </a:lnTo>
                                <a:lnTo>
                                  <a:pt x="1" y="3"/>
                                </a:lnTo>
                                <a:lnTo>
                                  <a:pt x="5" y="16"/>
                                </a:lnTo>
                                <a:lnTo>
                                  <a:pt x="5" y="27"/>
                                </a:lnTo>
                                <a:lnTo>
                                  <a:pt x="9" y="27"/>
                                </a:lnTo>
                                <a:lnTo>
                                  <a:pt x="9" y="16"/>
                                </a:lnTo>
                                <a:lnTo>
                                  <a:pt x="11" y="11"/>
                                </a:lnTo>
                                <a:lnTo>
                                  <a:pt x="14" y="0"/>
                                </a:lnTo>
                                <a:moveTo>
                                  <a:pt x="24" y="11"/>
                                </a:moveTo>
                                <a:lnTo>
                                  <a:pt x="24" y="10"/>
                                </a:lnTo>
                                <a:lnTo>
                                  <a:pt x="23" y="10"/>
                                </a:lnTo>
                                <a:lnTo>
                                  <a:pt x="22" y="7"/>
                                </a:lnTo>
                                <a:lnTo>
                                  <a:pt x="20" y="7"/>
                                </a:lnTo>
                                <a:lnTo>
                                  <a:pt x="20" y="11"/>
                                </a:lnTo>
                                <a:lnTo>
                                  <a:pt x="20" y="23"/>
                                </a:lnTo>
                                <a:lnTo>
                                  <a:pt x="20" y="24"/>
                                </a:lnTo>
                                <a:lnTo>
                                  <a:pt x="17" y="24"/>
                                </a:lnTo>
                                <a:lnTo>
                                  <a:pt x="17" y="23"/>
                                </a:lnTo>
                                <a:lnTo>
                                  <a:pt x="17" y="11"/>
                                </a:lnTo>
                                <a:lnTo>
                                  <a:pt x="17" y="10"/>
                                </a:lnTo>
                                <a:lnTo>
                                  <a:pt x="20" y="10"/>
                                </a:lnTo>
                                <a:lnTo>
                                  <a:pt x="20" y="11"/>
                                </a:lnTo>
                                <a:lnTo>
                                  <a:pt x="20" y="7"/>
                                </a:lnTo>
                                <a:lnTo>
                                  <a:pt x="17" y="7"/>
                                </a:lnTo>
                                <a:lnTo>
                                  <a:pt x="15" y="7"/>
                                </a:lnTo>
                                <a:lnTo>
                                  <a:pt x="14" y="10"/>
                                </a:lnTo>
                                <a:lnTo>
                                  <a:pt x="13" y="11"/>
                                </a:lnTo>
                                <a:lnTo>
                                  <a:pt x="13" y="23"/>
                                </a:lnTo>
                                <a:lnTo>
                                  <a:pt x="14" y="24"/>
                                </a:lnTo>
                                <a:lnTo>
                                  <a:pt x="14" y="25"/>
                                </a:lnTo>
                                <a:lnTo>
                                  <a:pt x="15" y="26"/>
                                </a:lnTo>
                                <a:lnTo>
                                  <a:pt x="17" y="27"/>
                                </a:lnTo>
                                <a:lnTo>
                                  <a:pt x="20" y="27"/>
                                </a:lnTo>
                                <a:lnTo>
                                  <a:pt x="22" y="26"/>
                                </a:lnTo>
                                <a:lnTo>
                                  <a:pt x="23" y="25"/>
                                </a:lnTo>
                                <a:lnTo>
                                  <a:pt x="23" y="24"/>
                                </a:lnTo>
                                <a:lnTo>
                                  <a:pt x="24" y="24"/>
                                </a:lnTo>
                                <a:lnTo>
                                  <a:pt x="24" y="23"/>
                                </a:lnTo>
                                <a:lnTo>
                                  <a:pt x="24" y="11"/>
                                </a:lnTo>
                                <a:moveTo>
                                  <a:pt x="37" y="7"/>
                                </a:moveTo>
                                <a:lnTo>
                                  <a:pt x="33" y="7"/>
                                </a:lnTo>
                                <a:lnTo>
                                  <a:pt x="33" y="22"/>
                                </a:lnTo>
                                <a:lnTo>
                                  <a:pt x="32" y="23"/>
                                </a:lnTo>
                                <a:lnTo>
                                  <a:pt x="32" y="24"/>
                                </a:lnTo>
                                <a:lnTo>
                                  <a:pt x="31" y="24"/>
                                </a:lnTo>
                                <a:lnTo>
                                  <a:pt x="30" y="23"/>
                                </a:lnTo>
                                <a:lnTo>
                                  <a:pt x="30" y="7"/>
                                </a:lnTo>
                                <a:lnTo>
                                  <a:pt x="27" y="7"/>
                                </a:lnTo>
                                <a:lnTo>
                                  <a:pt x="27" y="25"/>
                                </a:lnTo>
                                <a:lnTo>
                                  <a:pt x="27" y="26"/>
                                </a:lnTo>
                                <a:lnTo>
                                  <a:pt x="28" y="27"/>
                                </a:lnTo>
                                <a:lnTo>
                                  <a:pt x="31" y="27"/>
                                </a:lnTo>
                                <a:lnTo>
                                  <a:pt x="32" y="26"/>
                                </a:lnTo>
                                <a:lnTo>
                                  <a:pt x="33" y="24"/>
                                </a:lnTo>
                                <a:lnTo>
                                  <a:pt x="33" y="27"/>
                                </a:lnTo>
                                <a:lnTo>
                                  <a:pt x="37" y="27"/>
                                </a:lnTo>
                                <a:lnTo>
                                  <a:pt x="37" y="24"/>
                                </a:lnTo>
                                <a:lnTo>
                                  <a:pt x="37" y="7"/>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AutoShape 1523"/>
                        <wps:cNvSpPr>
                          <a:spLocks/>
                        </wps:cNvSpPr>
                        <wps:spPr bwMode="auto">
                          <a:xfrm>
                            <a:off x="9230" y="2874"/>
                            <a:ext cx="49" cy="27"/>
                          </a:xfrm>
                          <a:custGeom>
                            <a:avLst/>
                            <a:gdLst>
                              <a:gd name="T0" fmla="+- 0 9231 9231"/>
                              <a:gd name="T1" fmla="*/ T0 w 49"/>
                              <a:gd name="T2" fmla="+- 0 2875 2875"/>
                              <a:gd name="T3" fmla="*/ 2875 h 27"/>
                              <a:gd name="T4" fmla="+- 0 9235 9231"/>
                              <a:gd name="T5" fmla="*/ T4 w 49"/>
                              <a:gd name="T6" fmla="+- 0 2878 2875"/>
                              <a:gd name="T7" fmla="*/ 2878 h 27"/>
                              <a:gd name="T8" fmla="+- 0 9239 9231"/>
                              <a:gd name="T9" fmla="*/ T8 w 49"/>
                              <a:gd name="T10" fmla="+- 0 2901 2875"/>
                              <a:gd name="T11" fmla="*/ 2901 h 27"/>
                              <a:gd name="T12" fmla="+- 0 9243 9231"/>
                              <a:gd name="T13" fmla="*/ T12 w 49"/>
                              <a:gd name="T14" fmla="+- 0 2878 2875"/>
                              <a:gd name="T15" fmla="*/ 2878 h 27"/>
                              <a:gd name="T16" fmla="+- 0 9253 9231"/>
                              <a:gd name="T17" fmla="*/ T16 w 49"/>
                              <a:gd name="T18" fmla="+- 0 2881 2875"/>
                              <a:gd name="T19" fmla="*/ 2881 h 27"/>
                              <a:gd name="T20" fmla="+- 0 9249 9231"/>
                              <a:gd name="T21" fmla="*/ T20 w 49"/>
                              <a:gd name="T22" fmla="+- 0 2896 2875"/>
                              <a:gd name="T23" fmla="*/ 2896 h 27"/>
                              <a:gd name="T24" fmla="+- 0 9247 9231"/>
                              <a:gd name="T25" fmla="*/ T24 w 49"/>
                              <a:gd name="T26" fmla="+- 0 2898 2875"/>
                              <a:gd name="T27" fmla="*/ 2898 h 27"/>
                              <a:gd name="T28" fmla="+- 0 9246 9231"/>
                              <a:gd name="T29" fmla="*/ T28 w 49"/>
                              <a:gd name="T30" fmla="+- 0 2897 2875"/>
                              <a:gd name="T31" fmla="*/ 2897 h 27"/>
                              <a:gd name="T32" fmla="+- 0 9242 9231"/>
                              <a:gd name="T33" fmla="*/ T32 w 49"/>
                              <a:gd name="T34" fmla="+- 0 2881 2875"/>
                              <a:gd name="T35" fmla="*/ 2881 h 27"/>
                              <a:gd name="T36" fmla="+- 0 9243 9231"/>
                              <a:gd name="T37" fmla="*/ T36 w 49"/>
                              <a:gd name="T38" fmla="+- 0 2900 2875"/>
                              <a:gd name="T39" fmla="*/ 2900 h 27"/>
                              <a:gd name="T40" fmla="+- 0 9246 9231"/>
                              <a:gd name="T41" fmla="*/ T40 w 49"/>
                              <a:gd name="T42" fmla="+- 0 2901 2875"/>
                              <a:gd name="T43" fmla="*/ 2901 h 27"/>
                              <a:gd name="T44" fmla="+- 0 9249 9231"/>
                              <a:gd name="T45" fmla="*/ T44 w 49"/>
                              <a:gd name="T46" fmla="+- 0 2898 2875"/>
                              <a:gd name="T47" fmla="*/ 2898 h 27"/>
                              <a:gd name="T48" fmla="+- 0 9253 9231"/>
                              <a:gd name="T49" fmla="*/ T48 w 49"/>
                              <a:gd name="T50" fmla="+- 0 2901 2875"/>
                              <a:gd name="T51" fmla="*/ 2901 h 27"/>
                              <a:gd name="T52" fmla="+- 0 9253 9231"/>
                              <a:gd name="T53" fmla="*/ T52 w 49"/>
                              <a:gd name="T54" fmla="+- 0 2898 2875"/>
                              <a:gd name="T55" fmla="*/ 2898 h 27"/>
                              <a:gd name="T56" fmla="+- 0 9266 9231"/>
                              <a:gd name="T57" fmla="*/ T56 w 49"/>
                              <a:gd name="T58" fmla="+- 0 2898 2875"/>
                              <a:gd name="T59" fmla="*/ 2898 h 27"/>
                              <a:gd name="T60" fmla="+- 0 9265 9231"/>
                              <a:gd name="T61" fmla="*/ T60 w 49"/>
                              <a:gd name="T62" fmla="+- 0 2883 2875"/>
                              <a:gd name="T63" fmla="*/ 2883 h 27"/>
                              <a:gd name="T64" fmla="+- 0 9264 9231"/>
                              <a:gd name="T65" fmla="*/ T64 w 49"/>
                              <a:gd name="T66" fmla="+- 0 2881 2875"/>
                              <a:gd name="T67" fmla="*/ 2881 h 27"/>
                              <a:gd name="T68" fmla="+- 0 9262 9231"/>
                              <a:gd name="T69" fmla="*/ T68 w 49"/>
                              <a:gd name="T70" fmla="+- 0 2885 2875"/>
                              <a:gd name="T71" fmla="*/ 2885 h 27"/>
                              <a:gd name="T72" fmla="+- 0 9262 9231"/>
                              <a:gd name="T73" fmla="*/ T72 w 49"/>
                              <a:gd name="T74" fmla="+- 0 2898 2875"/>
                              <a:gd name="T75" fmla="*/ 2898 h 27"/>
                              <a:gd name="T76" fmla="+- 0 9260 9231"/>
                              <a:gd name="T77" fmla="*/ T76 w 49"/>
                              <a:gd name="T78" fmla="+- 0 2897 2875"/>
                              <a:gd name="T79" fmla="*/ 2897 h 27"/>
                              <a:gd name="T80" fmla="+- 0 9259 9231"/>
                              <a:gd name="T81" fmla="*/ T80 w 49"/>
                              <a:gd name="T82" fmla="+- 0 2885 2875"/>
                              <a:gd name="T83" fmla="*/ 2885 h 27"/>
                              <a:gd name="T84" fmla="+- 0 9260 9231"/>
                              <a:gd name="T85" fmla="*/ T84 w 49"/>
                              <a:gd name="T86" fmla="+- 0 2884 2875"/>
                              <a:gd name="T87" fmla="*/ 2884 h 27"/>
                              <a:gd name="T88" fmla="+- 0 9262 9231"/>
                              <a:gd name="T89" fmla="*/ T88 w 49"/>
                              <a:gd name="T90" fmla="+- 0 2885 2875"/>
                              <a:gd name="T91" fmla="*/ 2885 h 27"/>
                              <a:gd name="T92" fmla="+- 0 9261 9231"/>
                              <a:gd name="T93" fmla="*/ T92 w 49"/>
                              <a:gd name="T94" fmla="+- 0 2881 2875"/>
                              <a:gd name="T95" fmla="*/ 2881 h 27"/>
                              <a:gd name="T96" fmla="+- 0 9259 9231"/>
                              <a:gd name="T97" fmla="*/ T96 w 49"/>
                              <a:gd name="T98" fmla="+- 0 2883 2875"/>
                              <a:gd name="T99" fmla="*/ 2883 h 27"/>
                              <a:gd name="T100" fmla="+- 0 9255 9231"/>
                              <a:gd name="T101" fmla="*/ T100 w 49"/>
                              <a:gd name="T102" fmla="+- 0 2875 2875"/>
                              <a:gd name="T103" fmla="*/ 2875 h 27"/>
                              <a:gd name="T104" fmla="+- 0 9259 9231"/>
                              <a:gd name="T105" fmla="*/ T104 w 49"/>
                              <a:gd name="T106" fmla="+- 0 2901 2875"/>
                              <a:gd name="T107" fmla="*/ 2901 h 27"/>
                              <a:gd name="T108" fmla="+- 0 9260 9231"/>
                              <a:gd name="T109" fmla="*/ T108 w 49"/>
                              <a:gd name="T110" fmla="+- 0 2900 2875"/>
                              <a:gd name="T111" fmla="*/ 2900 h 27"/>
                              <a:gd name="T112" fmla="+- 0 9264 9231"/>
                              <a:gd name="T113" fmla="*/ T112 w 49"/>
                              <a:gd name="T114" fmla="+- 0 2901 2875"/>
                              <a:gd name="T115" fmla="*/ 2901 h 27"/>
                              <a:gd name="T116" fmla="+- 0 9266 9231"/>
                              <a:gd name="T117" fmla="*/ T116 w 49"/>
                              <a:gd name="T118" fmla="+- 0 2899 2875"/>
                              <a:gd name="T119" fmla="*/ 2899 h 27"/>
                              <a:gd name="T120" fmla="+- 0 9266 9231"/>
                              <a:gd name="T121" fmla="*/ T120 w 49"/>
                              <a:gd name="T122" fmla="+- 0 2898 2875"/>
                              <a:gd name="T123" fmla="*/ 2898 h 27"/>
                              <a:gd name="T124" fmla="+- 0 9279 9231"/>
                              <a:gd name="T125" fmla="*/ T124 w 49"/>
                              <a:gd name="T126" fmla="+- 0 2884 2875"/>
                              <a:gd name="T127" fmla="*/ 2884 h 27"/>
                              <a:gd name="T128" fmla="+- 0 9277 9231"/>
                              <a:gd name="T129" fmla="*/ T128 w 49"/>
                              <a:gd name="T130" fmla="+- 0 2882 2875"/>
                              <a:gd name="T131" fmla="*/ 2882 h 27"/>
                              <a:gd name="T132" fmla="+- 0 9275 9231"/>
                              <a:gd name="T133" fmla="*/ T132 w 49"/>
                              <a:gd name="T134" fmla="+- 0 2881 2875"/>
                              <a:gd name="T135" fmla="*/ 2881 h 27"/>
                              <a:gd name="T136" fmla="+- 0 9272 9231"/>
                              <a:gd name="T137" fmla="*/ T136 w 49"/>
                              <a:gd name="T138" fmla="+- 0 2889 2875"/>
                              <a:gd name="T139" fmla="*/ 2889 h 27"/>
                              <a:gd name="T140" fmla="+- 0 9273 9231"/>
                              <a:gd name="T141" fmla="*/ T140 w 49"/>
                              <a:gd name="T142" fmla="+- 0 2884 2875"/>
                              <a:gd name="T143" fmla="*/ 2884 h 27"/>
                              <a:gd name="T144" fmla="+- 0 9275 9231"/>
                              <a:gd name="T145" fmla="*/ T144 w 49"/>
                              <a:gd name="T146" fmla="+- 0 2885 2875"/>
                              <a:gd name="T147" fmla="*/ 2885 h 27"/>
                              <a:gd name="T148" fmla="+- 0 9275 9231"/>
                              <a:gd name="T149" fmla="*/ T148 w 49"/>
                              <a:gd name="T150" fmla="+- 0 2881 2875"/>
                              <a:gd name="T151" fmla="*/ 2881 h 27"/>
                              <a:gd name="T152" fmla="+- 0 9271 9231"/>
                              <a:gd name="T153" fmla="*/ T152 w 49"/>
                              <a:gd name="T154" fmla="+- 0 2882 2875"/>
                              <a:gd name="T155" fmla="*/ 2882 h 27"/>
                              <a:gd name="T156" fmla="+- 0 9269 9231"/>
                              <a:gd name="T157" fmla="*/ T156 w 49"/>
                              <a:gd name="T158" fmla="+- 0 2885 2875"/>
                              <a:gd name="T159" fmla="*/ 2885 h 27"/>
                              <a:gd name="T160" fmla="+- 0 9269 9231"/>
                              <a:gd name="T161" fmla="*/ T160 w 49"/>
                              <a:gd name="T162" fmla="+- 0 2898 2875"/>
                              <a:gd name="T163" fmla="*/ 2898 h 27"/>
                              <a:gd name="T164" fmla="+- 0 9272 9231"/>
                              <a:gd name="T165" fmla="*/ T164 w 49"/>
                              <a:gd name="T166" fmla="+- 0 2901 2875"/>
                              <a:gd name="T167" fmla="*/ 2901 h 27"/>
                              <a:gd name="T168" fmla="+- 0 9277 9231"/>
                              <a:gd name="T169" fmla="*/ T168 w 49"/>
                              <a:gd name="T170" fmla="+- 0 2900 2875"/>
                              <a:gd name="T171" fmla="*/ 2900 h 27"/>
                              <a:gd name="T172" fmla="+- 0 9279 9231"/>
                              <a:gd name="T173" fmla="*/ T172 w 49"/>
                              <a:gd name="T174" fmla="+- 0 2898 2875"/>
                              <a:gd name="T175" fmla="*/ 2898 h 27"/>
                              <a:gd name="T176" fmla="+- 0 9279 9231"/>
                              <a:gd name="T177" fmla="*/ T176 w 49"/>
                              <a:gd name="T178" fmla="+- 0 2896 2875"/>
                              <a:gd name="T179" fmla="*/ 2896 h 27"/>
                              <a:gd name="T180" fmla="+- 0 9275 9231"/>
                              <a:gd name="T181" fmla="*/ T180 w 49"/>
                              <a:gd name="T182" fmla="+- 0 2894 2875"/>
                              <a:gd name="T183" fmla="*/ 2894 h 27"/>
                              <a:gd name="T184" fmla="+- 0 9275 9231"/>
                              <a:gd name="T185" fmla="*/ T184 w 49"/>
                              <a:gd name="T186" fmla="+- 0 2897 2875"/>
                              <a:gd name="T187" fmla="*/ 2897 h 27"/>
                              <a:gd name="T188" fmla="+- 0 9273 9231"/>
                              <a:gd name="T189" fmla="*/ T188 w 49"/>
                              <a:gd name="T190" fmla="+- 0 2898 2875"/>
                              <a:gd name="T191" fmla="*/ 2898 h 27"/>
                              <a:gd name="T192" fmla="+- 0 9272 9231"/>
                              <a:gd name="T193" fmla="*/ T192 w 49"/>
                              <a:gd name="T194" fmla="+- 0 2891 2875"/>
                              <a:gd name="T195" fmla="*/ 2891 h 27"/>
                              <a:gd name="T196" fmla="+- 0 9279 9231"/>
                              <a:gd name="T197" fmla="*/ T196 w 49"/>
                              <a:gd name="T198" fmla="+- 0 2889 2875"/>
                              <a:gd name="T199" fmla="*/ 28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 h="27">
                                <a:moveTo>
                                  <a:pt x="12" y="0"/>
                                </a:moveTo>
                                <a:lnTo>
                                  <a:pt x="0" y="0"/>
                                </a:lnTo>
                                <a:lnTo>
                                  <a:pt x="0" y="3"/>
                                </a:lnTo>
                                <a:lnTo>
                                  <a:pt x="4" y="3"/>
                                </a:lnTo>
                                <a:lnTo>
                                  <a:pt x="4" y="26"/>
                                </a:lnTo>
                                <a:lnTo>
                                  <a:pt x="8" y="26"/>
                                </a:lnTo>
                                <a:lnTo>
                                  <a:pt x="8" y="3"/>
                                </a:lnTo>
                                <a:lnTo>
                                  <a:pt x="12" y="3"/>
                                </a:lnTo>
                                <a:lnTo>
                                  <a:pt x="12" y="0"/>
                                </a:lnTo>
                                <a:moveTo>
                                  <a:pt x="22" y="6"/>
                                </a:moveTo>
                                <a:lnTo>
                                  <a:pt x="18" y="6"/>
                                </a:lnTo>
                                <a:lnTo>
                                  <a:pt x="18" y="21"/>
                                </a:lnTo>
                                <a:lnTo>
                                  <a:pt x="17" y="22"/>
                                </a:lnTo>
                                <a:lnTo>
                                  <a:pt x="16" y="23"/>
                                </a:lnTo>
                                <a:lnTo>
                                  <a:pt x="15" y="23"/>
                                </a:lnTo>
                                <a:lnTo>
                                  <a:pt x="15" y="22"/>
                                </a:lnTo>
                                <a:lnTo>
                                  <a:pt x="15" y="6"/>
                                </a:lnTo>
                                <a:lnTo>
                                  <a:pt x="11" y="6"/>
                                </a:lnTo>
                                <a:lnTo>
                                  <a:pt x="11" y="24"/>
                                </a:lnTo>
                                <a:lnTo>
                                  <a:pt x="12" y="25"/>
                                </a:lnTo>
                                <a:lnTo>
                                  <a:pt x="13" y="26"/>
                                </a:lnTo>
                                <a:lnTo>
                                  <a:pt x="15" y="26"/>
                                </a:lnTo>
                                <a:lnTo>
                                  <a:pt x="16" y="25"/>
                                </a:lnTo>
                                <a:lnTo>
                                  <a:pt x="18" y="23"/>
                                </a:lnTo>
                                <a:lnTo>
                                  <a:pt x="18" y="26"/>
                                </a:lnTo>
                                <a:lnTo>
                                  <a:pt x="22" y="26"/>
                                </a:lnTo>
                                <a:lnTo>
                                  <a:pt x="22" y="23"/>
                                </a:lnTo>
                                <a:lnTo>
                                  <a:pt x="22" y="6"/>
                                </a:lnTo>
                                <a:moveTo>
                                  <a:pt x="35" y="23"/>
                                </a:moveTo>
                                <a:lnTo>
                                  <a:pt x="35" y="9"/>
                                </a:lnTo>
                                <a:lnTo>
                                  <a:pt x="34" y="8"/>
                                </a:lnTo>
                                <a:lnTo>
                                  <a:pt x="34" y="7"/>
                                </a:lnTo>
                                <a:lnTo>
                                  <a:pt x="33" y="6"/>
                                </a:lnTo>
                                <a:lnTo>
                                  <a:pt x="31" y="6"/>
                                </a:lnTo>
                                <a:lnTo>
                                  <a:pt x="31" y="10"/>
                                </a:lnTo>
                                <a:lnTo>
                                  <a:pt x="31" y="22"/>
                                </a:lnTo>
                                <a:lnTo>
                                  <a:pt x="31" y="23"/>
                                </a:lnTo>
                                <a:lnTo>
                                  <a:pt x="29" y="23"/>
                                </a:lnTo>
                                <a:lnTo>
                                  <a:pt x="29" y="22"/>
                                </a:lnTo>
                                <a:lnTo>
                                  <a:pt x="28" y="22"/>
                                </a:lnTo>
                                <a:lnTo>
                                  <a:pt x="28" y="10"/>
                                </a:lnTo>
                                <a:lnTo>
                                  <a:pt x="29" y="9"/>
                                </a:lnTo>
                                <a:lnTo>
                                  <a:pt x="31" y="9"/>
                                </a:lnTo>
                                <a:lnTo>
                                  <a:pt x="31" y="10"/>
                                </a:lnTo>
                                <a:lnTo>
                                  <a:pt x="31" y="6"/>
                                </a:lnTo>
                                <a:lnTo>
                                  <a:pt x="30" y="6"/>
                                </a:lnTo>
                                <a:lnTo>
                                  <a:pt x="29" y="7"/>
                                </a:lnTo>
                                <a:lnTo>
                                  <a:pt x="28" y="8"/>
                                </a:lnTo>
                                <a:lnTo>
                                  <a:pt x="28" y="0"/>
                                </a:lnTo>
                                <a:lnTo>
                                  <a:pt x="24" y="0"/>
                                </a:lnTo>
                                <a:lnTo>
                                  <a:pt x="24" y="26"/>
                                </a:lnTo>
                                <a:lnTo>
                                  <a:pt x="28" y="26"/>
                                </a:lnTo>
                                <a:lnTo>
                                  <a:pt x="28" y="24"/>
                                </a:lnTo>
                                <a:lnTo>
                                  <a:pt x="29" y="25"/>
                                </a:lnTo>
                                <a:lnTo>
                                  <a:pt x="30" y="26"/>
                                </a:lnTo>
                                <a:lnTo>
                                  <a:pt x="33" y="26"/>
                                </a:lnTo>
                                <a:lnTo>
                                  <a:pt x="34" y="25"/>
                                </a:lnTo>
                                <a:lnTo>
                                  <a:pt x="35" y="24"/>
                                </a:lnTo>
                                <a:lnTo>
                                  <a:pt x="35" y="23"/>
                                </a:lnTo>
                                <a:moveTo>
                                  <a:pt x="48" y="10"/>
                                </a:moveTo>
                                <a:lnTo>
                                  <a:pt x="48" y="9"/>
                                </a:lnTo>
                                <a:lnTo>
                                  <a:pt x="46" y="7"/>
                                </a:lnTo>
                                <a:lnTo>
                                  <a:pt x="44" y="6"/>
                                </a:lnTo>
                                <a:lnTo>
                                  <a:pt x="44" y="14"/>
                                </a:lnTo>
                                <a:lnTo>
                                  <a:pt x="41" y="14"/>
                                </a:lnTo>
                                <a:lnTo>
                                  <a:pt x="41" y="10"/>
                                </a:lnTo>
                                <a:lnTo>
                                  <a:pt x="42" y="9"/>
                                </a:lnTo>
                                <a:lnTo>
                                  <a:pt x="44" y="9"/>
                                </a:lnTo>
                                <a:lnTo>
                                  <a:pt x="44" y="10"/>
                                </a:lnTo>
                                <a:lnTo>
                                  <a:pt x="44" y="14"/>
                                </a:lnTo>
                                <a:lnTo>
                                  <a:pt x="44" y="6"/>
                                </a:lnTo>
                                <a:lnTo>
                                  <a:pt x="41" y="6"/>
                                </a:lnTo>
                                <a:lnTo>
                                  <a:pt x="40" y="7"/>
                                </a:lnTo>
                                <a:lnTo>
                                  <a:pt x="38" y="9"/>
                                </a:lnTo>
                                <a:lnTo>
                                  <a:pt x="38" y="10"/>
                                </a:lnTo>
                                <a:lnTo>
                                  <a:pt x="37" y="22"/>
                                </a:lnTo>
                                <a:lnTo>
                                  <a:pt x="38" y="23"/>
                                </a:lnTo>
                                <a:lnTo>
                                  <a:pt x="40" y="25"/>
                                </a:lnTo>
                                <a:lnTo>
                                  <a:pt x="41" y="26"/>
                                </a:lnTo>
                                <a:lnTo>
                                  <a:pt x="45" y="26"/>
                                </a:lnTo>
                                <a:lnTo>
                                  <a:pt x="46" y="25"/>
                                </a:lnTo>
                                <a:lnTo>
                                  <a:pt x="47" y="23"/>
                                </a:lnTo>
                                <a:lnTo>
                                  <a:pt x="48" y="23"/>
                                </a:lnTo>
                                <a:lnTo>
                                  <a:pt x="48" y="22"/>
                                </a:lnTo>
                                <a:lnTo>
                                  <a:pt x="48" y="21"/>
                                </a:lnTo>
                                <a:lnTo>
                                  <a:pt x="48" y="19"/>
                                </a:lnTo>
                                <a:lnTo>
                                  <a:pt x="44" y="19"/>
                                </a:lnTo>
                                <a:lnTo>
                                  <a:pt x="44" y="21"/>
                                </a:lnTo>
                                <a:lnTo>
                                  <a:pt x="44" y="22"/>
                                </a:lnTo>
                                <a:lnTo>
                                  <a:pt x="44" y="23"/>
                                </a:lnTo>
                                <a:lnTo>
                                  <a:pt x="42" y="23"/>
                                </a:lnTo>
                                <a:lnTo>
                                  <a:pt x="41" y="22"/>
                                </a:lnTo>
                                <a:lnTo>
                                  <a:pt x="41" y="16"/>
                                </a:lnTo>
                                <a:lnTo>
                                  <a:pt x="48" y="16"/>
                                </a:lnTo>
                                <a:lnTo>
                                  <a:pt x="48" y="14"/>
                                </a:lnTo>
                                <a:lnTo>
                                  <a:pt x="48"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AutoShape 1522"/>
                        <wps:cNvSpPr>
                          <a:spLocks/>
                        </wps:cNvSpPr>
                        <wps:spPr bwMode="auto">
                          <a:xfrm>
                            <a:off x="9774" y="2875"/>
                            <a:ext cx="32" cy="33"/>
                          </a:xfrm>
                          <a:custGeom>
                            <a:avLst/>
                            <a:gdLst>
                              <a:gd name="T0" fmla="+- 0 9799 9775"/>
                              <a:gd name="T1" fmla="*/ T0 w 32"/>
                              <a:gd name="T2" fmla="+- 0 2875 2875"/>
                              <a:gd name="T3" fmla="*/ 2875 h 33"/>
                              <a:gd name="T4" fmla="+- 0 9782 9775"/>
                              <a:gd name="T5" fmla="*/ T4 w 32"/>
                              <a:gd name="T6" fmla="+- 0 2875 2875"/>
                              <a:gd name="T7" fmla="*/ 2875 h 33"/>
                              <a:gd name="T8" fmla="+- 0 9775 9775"/>
                              <a:gd name="T9" fmla="*/ T8 w 32"/>
                              <a:gd name="T10" fmla="+- 0 2883 2875"/>
                              <a:gd name="T11" fmla="*/ 2883 h 33"/>
                              <a:gd name="T12" fmla="+- 0 9775 9775"/>
                              <a:gd name="T13" fmla="*/ T12 w 32"/>
                              <a:gd name="T14" fmla="+- 0 2900 2875"/>
                              <a:gd name="T15" fmla="*/ 2900 h 33"/>
                              <a:gd name="T16" fmla="+- 0 9782 9775"/>
                              <a:gd name="T17" fmla="*/ T16 w 32"/>
                              <a:gd name="T18" fmla="+- 0 2908 2875"/>
                              <a:gd name="T19" fmla="*/ 2908 h 33"/>
                              <a:gd name="T20" fmla="+- 0 9800 9775"/>
                              <a:gd name="T21" fmla="*/ T20 w 32"/>
                              <a:gd name="T22" fmla="+- 0 2908 2875"/>
                              <a:gd name="T23" fmla="*/ 2908 h 33"/>
                              <a:gd name="T24" fmla="+- 0 9805 9775"/>
                              <a:gd name="T25" fmla="*/ T24 w 32"/>
                              <a:gd name="T26" fmla="+- 0 2904 2875"/>
                              <a:gd name="T27" fmla="*/ 2904 h 33"/>
                              <a:gd name="T28" fmla="+- 0 9785 9775"/>
                              <a:gd name="T29" fmla="*/ T28 w 32"/>
                              <a:gd name="T30" fmla="+- 0 2904 2875"/>
                              <a:gd name="T31" fmla="*/ 2904 h 33"/>
                              <a:gd name="T32" fmla="+- 0 9780 9775"/>
                              <a:gd name="T33" fmla="*/ T32 w 32"/>
                              <a:gd name="T34" fmla="+- 0 2899 2875"/>
                              <a:gd name="T35" fmla="*/ 2899 h 33"/>
                              <a:gd name="T36" fmla="+- 0 9780 9775"/>
                              <a:gd name="T37" fmla="*/ T36 w 32"/>
                              <a:gd name="T38" fmla="+- 0 2885 2875"/>
                              <a:gd name="T39" fmla="*/ 2885 h 33"/>
                              <a:gd name="T40" fmla="+- 0 9785 9775"/>
                              <a:gd name="T41" fmla="*/ T40 w 32"/>
                              <a:gd name="T42" fmla="+- 0 2880 2875"/>
                              <a:gd name="T43" fmla="*/ 2880 h 33"/>
                              <a:gd name="T44" fmla="+- 0 9803 9775"/>
                              <a:gd name="T45" fmla="*/ T44 w 32"/>
                              <a:gd name="T46" fmla="+- 0 2880 2875"/>
                              <a:gd name="T47" fmla="*/ 2880 h 33"/>
                              <a:gd name="T48" fmla="+- 0 9799 9775"/>
                              <a:gd name="T49" fmla="*/ T48 w 32"/>
                              <a:gd name="T50" fmla="+- 0 2875 2875"/>
                              <a:gd name="T51" fmla="*/ 2875 h 33"/>
                              <a:gd name="T52" fmla="+- 0 9807 9775"/>
                              <a:gd name="T53" fmla="*/ T52 w 32"/>
                              <a:gd name="T54" fmla="+- 0 2890 2875"/>
                              <a:gd name="T55" fmla="*/ 2890 h 33"/>
                              <a:gd name="T56" fmla="+- 0 9792 9775"/>
                              <a:gd name="T57" fmla="*/ T56 w 32"/>
                              <a:gd name="T58" fmla="+- 0 2890 2875"/>
                              <a:gd name="T59" fmla="*/ 2890 h 33"/>
                              <a:gd name="T60" fmla="+- 0 9792 9775"/>
                              <a:gd name="T61" fmla="*/ T60 w 32"/>
                              <a:gd name="T62" fmla="+- 0 2895 2875"/>
                              <a:gd name="T63" fmla="*/ 2895 h 33"/>
                              <a:gd name="T64" fmla="+- 0 9802 9775"/>
                              <a:gd name="T65" fmla="*/ T64 w 32"/>
                              <a:gd name="T66" fmla="+- 0 2895 2875"/>
                              <a:gd name="T67" fmla="*/ 2895 h 33"/>
                              <a:gd name="T68" fmla="+- 0 9802 9775"/>
                              <a:gd name="T69" fmla="*/ T68 w 32"/>
                              <a:gd name="T70" fmla="+- 0 2901 2875"/>
                              <a:gd name="T71" fmla="*/ 2901 h 33"/>
                              <a:gd name="T72" fmla="+- 0 9797 9775"/>
                              <a:gd name="T73" fmla="*/ T72 w 32"/>
                              <a:gd name="T74" fmla="+- 0 2904 2875"/>
                              <a:gd name="T75" fmla="*/ 2904 h 33"/>
                              <a:gd name="T76" fmla="+- 0 9805 9775"/>
                              <a:gd name="T77" fmla="*/ T76 w 32"/>
                              <a:gd name="T78" fmla="+- 0 2904 2875"/>
                              <a:gd name="T79" fmla="*/ 2904 h 33"/>
                              <a:gd name="T80" fmla="+- 0 9807 9775"/>
                              <a:gd name="T81" fmla="*/ T80 w 32"/>
                              <a:gd name="T82" fmla="+- 0 2902 2875"/>
                              <a:gd name="T83" fmla="*/ 2902 h 33"/>
                              <a:gd name="T84" fmla="+- 0 9807 9775"/>
                              <a:gd name="T85" fmla="*/ T84 w 32"/>
                              <a:gd name="T86" fmla="+- 0 2891 2875"/>
                              <a:gd name="T87" fmla="*/ 2891 h 33"/>
                              <a:gd name="T88" fmla="+- 0 9807 9775"/>
                              <a:gd name="T89" fmla="*/ T88 w 32"/>
                              <a:gd name="T90" fmla="+- 0 2890 2875"/>
                              <a:gd name="T91" fmla="*/ 2890 h 33"/>
                              <a:gd name="T92" fmla="+- 0 9803 9775"/>
                              <a:gd name="T93" fmla="*/ T92 w 32"/>
                              <a:gd name="T94" fmla="+- 0 2880 2875"/>
                              <a:gd name="T95" fmla="*/ 2880 h 33"/>
                              <a:gd name="T96" fmla="+- 0 9797 9775"/>
                              <a:gd name="T97" fmla="*/ T96 w 32"/>
                              <a:gd name="T98" fmla="+- 0 2880 2875"/>
                              <a:gd name="T99" fmla="*/ 2880 h 33"/>
                              <a:gd name="T100" fmla="+- 0 9800 9775"/>
                              <a:gd name="T101" fmla="*/ T100 w 32"/>
                              <a:gd name="T102" fmla="+- 0 2883 2875"/>
                              <a:gd name="T103" fmla="*/ 2883 h 33"/>
                              <a:gd name="T104" fmla="+- 0 9803 9775"/>
                              <a:gd name="T105" fmla="*/ T104 w 32"/>
                              <a:gd name="T106" fmla="+- 0 2880 2875"/>
                              <a:gd name="T107" fmla="*/ 288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5" y="33"/>
                                </a:lnTo>
                                <a:lnTo>
                                  <a:pt x="30" y="29"/>
                                </a:lnTo>
                                <a:lnTo>
                                  <a:pt x="10" y="29"/>
                                </a:lnTo>
                                <a:lnTo>
                                  <a:pt x="5" y="24"/>
                                </a:lnTo>
                                <a:lnTo>
                                  <a:pt x="5" y="10"/>
                                </a:lnTo>
                                <a:lnTo>
                                  <a:pt x="10" y="5"/>
                                </a:lnTo>
                                <a:lnTo>
                                  <a:pt x="28" y="5"/>
                                </a:lnTo>
                                <a:lnTo>
                                  <a:pt x="24" y="0"/>
                                </a:lnTo>
                                <a:close/>
                                <a:moveTo>
                                  <a:pt x="32" y="15"/>
                                </a:moveTo>
                                <a:lnTo>
                                  <a:pt x="17" y="15"/>
                                </a:lnTo>
                                <a:lnTo>
                                  <a:pt x="17" y="20"/>
                                </a:lnTo>
                                <a:lnTo>
                                  <a:pt x="27" y="20"/>
                                </a:lnTo>
                                <a:lnTo>
                                  <a:pt x="27" y="26"/>
                                </a:lnTo>
                                <a:lnTo>
                                  <a:pt x="22" y="29"/>
                                </a:lnTo>
                                <a:lnTo>
                                  <a:pt x="30" y="29"/>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AutoShape 1521"/>
                        <wps:cNvSpPr>
                          <a:spLocks/>
                        </wps:cNvSpPr>
                        <wps:spPr bwMode="auto">
                          <a:xfrm>
                            <a:off x="9808" y="2887"/>
                            <a:ext cx="22" cy="22"/>
                          </a:xfrm>
                          <a:custGeom>
                            <a:avLst/>
                            <a:gdLst>
                              <a:gd name="T0" fmla="+- 0 9824 9808"/>
                              <a:gd name="T1" fmla="*/ T0 w 22"/>
                              <a:gd name="T2" fmla="+- 0 2887 2887"/>
                              <a:gd name="T3" fmla="*/ 2887 h 22"/>
                              <a:gd name="T4" fmla="+- 0 9813 9808"/>
                              <a:gd name="T5" fmla="*/ T4 w 22"/>
                              <a:gd name="T6" fmla="+- 0 2887 2887"/>
                              <a:gd name="T7" fmla="*/ 2887 h 22"/>
                              <a:gd name="T8" fmla="+- 0 9808 9808"/>
                              <a:gd name="T9" fmla="*/ T8 w 22"/>
                              <a:gd name="T10" fmla="+- 0 2892 2887"/>
                              <a:gd name="T11" fmla="*/ 2892 h 22"/>
                              <a:gd name="T12" fmla="+- 0 9808 9808"/>
                              <a:gd name="T13" fmla="*/ T12 w 22"/>
                              <a:gd name="T14" fmla="+- 0 2903 2887"/>
                              <a:gd name="T15" fmla="*/ 2903 h 22"/>
                              <a:gd name="T16" fmla="+- 0 9813 9808"/>
                              <a:gd name="T17" fmla="*/ T16 w 22"/>
                              <a:gd name="T18" fmla="+- 0 2908 2887"/>
                              <a:gd name="T19" fmla="*/ 2908 h 22"/>
                              <a:gd name="T20" fmla="+- 0 9825 9808"/>
                              <a:gd name="T21" fmla="*/ T20 w 22"/>
                              <a:gd name="T22" fmla="+- 0 2908 2887"/>
                              <a:gd name="T23" fmla="*/ 2908 h 22"/>
                              <a:gd name="T24" fmla="+- 0 9829 9808"/>
                              <a:gd name="T25" fmla="*/ T24 w 22"/>
                              <a:gd name="T26" fmla="+- 0 2904 2887"/>
                              <a:gd name="T27" fmla="*/ 2904 h 22"/>
                              <a:gd name="T28" fmla="+- 0 9816 9808"/>
                              <a:gd name="T29" fmla="*/ T28 w 22"/>
                              <a:gd name="T30" fmla="+- 0 2904 2887"/>
                              <a:gd name="T31" fmla="*/ 2904 h 22"/>
                              <a:gd name="T32" fmla="+- 0 9813 9808"/>
                              <a:gd name="T33" fmla="*/ T32 w 22"/>
                              <a:gd name="T34" fmla="+- 0 2901 2887"/>
                              <a:gd name="T35" fmla="*/ 2901 h 22"/>
                              <a:gd name="T36" fmla="+- 0 9813 9808"/>
                              <a:gd name="T37" fmla="*/ T36 w 22"/>
                              <a:gd name="T38" fmla="+- 0 2894 2887"/>
                              <a:gd name="T39" fmla="*/ 2894 h 22"/>
                              <a:gd name="T40" fmla="+- 0 9816 9808"/>
                              <a:gd name="T41" fmla="*/ T40 w 22"/>
                              <a:gd name="T42" fmla="+- 0 2891 2887"/>
                              <a:gd name="T43" fmla="*/ 2891 h 22"/>
                              <a:gd name="T44" fmla="+- 0 9830 9808"/>
                              <a:gd name="T45" fmla="*/ T44 w 22"/>
                              <a:gd name="T46" fmla="+- 0 2891 2887"/>
                              <a:gd name="T47" fmla="*/ 2891 h 22"/>
                              <a:gd name="T48" fmla="+- 0 9830 9808"/>
                              <a:gd name="T49" fmla="*/ T48 w 22"/>
                              <a:gd name="T50" fmla="+- 0 2891 2887"/>
                              <a:gd name="T51" fmla="*/ 2891 h 22"/>
                              <a:gd name="T52" fmla="+- 0 9824 9808"/>
                              <a:gd name="T53" fmla="*/ T52 w 22"/>
                              <a:gd name="T54" fmla="+- 0 2887 2887"/>
                              <a:gd name="T55" fmla="*/ 2887 h 22"/>
                              <a:gd name="T56" fmla="+- 0 9830 9808"/>
                              <a:gd name="T57" fmla="*/ T56 w 22"/>
                              <a:gd name="T58" fmla="+- 0 2891 2887"/>
                              <a:gd name="T59" fmla="*/ 2891 h 22"/>
                              <a:gd name="T60" fmla="+- 0 9822 9808"/>
                              <a:gd name="T61" fmla="*/ T60 w 22"/>
                              <a:gd name="T62" fmla="+- 0 2891 2887"/>
                              <a:gd name="T63" fmla="*/ 2891 h 22"/>
                              <a:gd name="T64" fmla="+- 0 9825 9808"/>
                              <a:gd name="T65" fmla="*/ T64 w 22"/>
                              <a:gd name="T66" fmla="+- 0 2894 2887"/>
                              <a:gd name="T67" fmla="*/ 2894 h 22"/>
                              <a:gd name="T68" fmla="+- 0 9825 9808"/>
                              <a:gd name="T69" fmla="*/ T68 w 22"/>
                              <a:gd name="T70" fmla="+- 0 2901 2887"/>
                              <a:gd name="T71" fmla="*/ 2901 h 22"/>
                              <a:gd name="T72" fmla="+- 0 9822 9808"/>
                              <a:gd name="T73" fmla="*/ T72 w 22"/>
                              <a:gd name="T74" fmla="+- 0 2904 2887"/>
                              <a:gd name="T75" fmla="*/ 2904 h 22"/>
                              <a:gd name="T76" fmla="+- 0 9829 9808"/>
                              <a:gd name="T77" fmla="*/ T76 w 22"/>
                              <a:gd name="T78" fmla="+- 0 2904 2887"/>
                              <a:gd name="T79" fmla="*/ 2904 h 22"/>
                              <a:gd name="T80" fmla="+- 0 9830 9808"/>
                              <a:gd name="T81" fmla="*/ T80 w 22"/>
                              <a:gd name="T82" fmla="+- 0 2904 2887"/>
                              <a:gd name="T83" fmla="*/ 2904 h 22"/>
                              <a:gd name="T84" fmla="+- 0 9830 9808"/>
                              <a:gd name="T85" fmla="*/ T84 w 22"/>
                              <a:gd name="T86" fmla="+- 0 2891 2887"/>
                              <a:gd name="T87" fmla="*/ 28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AutoShape 1520"/>
                        <wps:cNvSpPr>
                          <a:spLocks/>
                        </wps:cNvSpPr>
                        <wps:spPr bwMode="auto">
                          <a:xfrm>
                            <a:off x="9831" y="2887"/>
                            <a:ext cx="22" cy="22"/>
                          </a:xfrm>
                          <a:custGeom>
                            <a:avLst/>
                            <a:gdLst>
                              <a:gd name="T0" fmla="+- 0 9847 9831"/>
                              <a:gd name="T1" fmla="*/ T0 w 22"/>
                              <a:gd name="T2" fmla="+- 0 2887 2887"/>
                              <a:gd name="T3" fmla="*/ 2887 h 22"/>
                              <a:gd name="T4" fmla="+- 0 9836 9831"/>
                              <a:gd name="T5" fmla="*/ T4 w 22"/>
                              <a:gd name="T6" fmla="+- 0 2887 2887"/>
                              <a:gd name="T7" fmla="*/ 2887 h 22"/>
                              <a:gd name="T8" fmla="+- 0 9831 9831"/>
                              <a:gd name="T9" fmla="*/ T8 w 22"/>
                              <a:gd name="T10" fmla="+- 0 2892 2887"/>
                              <a:gd name="T11" fmla="*/ 2892 h 22"/>
                              <a:gd name="T12" fmla="+- 0 9831 9831"/>
                              <a:gd name="T13" fmla="*/ T12 w 22"/>
                              <a:gd name="T14" fmla="+- 0 2903 2887"/>
                              <a:gd name="T15" fmla="*/ 2903 h 22"/>
                              <a:gd name="T16" fmla="+- 0 9836 9831"/>
                              <a:gd name="T17" fmla="*/ T16 w 22"/>
                              <a:gd name="T18" fmla="+- 0 2908 2887"/>
                              <a:gd name="T19" fmla="*/ 2908 h 22"/>
                              <a:gd name="T20" fmla="+- 0 9848 9831"/>
                              <a:gd name="T21" fmla="*/ T20 w 22"/>
                              <a:gd name="T22" fmla="+- 0 2908 2887"/>
                              <a:gd name="T23" fmla="*/ 2908 h 22"/>
                              <a:gd name="T24" fmla="+- 0 9852 9831"/>
                              <a:gd name="T25" fmla="*/ T24 w 22"/>
                              <a:gd name="T26" fmla="+- 0 2904 2887"/>
                              <a:gd name="T27" fmla="*/ 2904 h 22"/>
                              <a:gd name="T28" fmla="+- 0 9839 9831"/>
                              <a:gd name="T29" fmla="*/ T28 w 22"/>
                              <a:gd name="T30" fmla="+- 0 2904 2887"/>
                              <a:gd name="T31" fmla="*/ 2904 h 22"/>
                              <a:gd name="T32" fmla="+- 0 9836 9831"/>
                              <a:gd name="T33" fmla="*/ T32 w 22"/>
                              <a:gd name="T34" fmla="+- 0 2901 2887"/>
                              <a:gd name="T35" fmla="*/ 2901 h 22"/>
                              <a:gd name="T36" fmla="+- 0 9836 9831"/>
                              <a:gd name="T37" fmla="*/ T36 w 22"/>
                              <a:gd name="T38" fmla="+- 0 2894 2887"/>
                              <a:gd name="T39" fmla="*/ 2894 h 22"/>
                              <a:gd name="T40" fmla="+- 0 9839 9831"/>
                              <a:gd name="T41" fmla="*/ T40 w 22"/>
                              <a:gd name="T42" fmla="+- 0 2891 2887"/>
                              <a:gd name="T43" fmla="*/ 2891 h 22"/>
                              <a:gd name="T44" fmla="+- 0 9853 9831"/>
                              <a:gd name="T45" fmla="*/ T44 w 22"/>
                              <a:gd name="T46" fmla="+- 0 2891 2887"/>
                              <a:gd name="T47" fmla="*/ 2891 h 22"/>
                              <a:gd name="T48" fmla="+- 0 9853 9831"/>
                              <a:gd name="T49" fmla="*/ T48 w 22"/>
                              <a:gd name="T50" fmla="+- 0 2891 2887"/>
                              <a:gd name="T51" fmla="*/ 2891 h 22"/>
                              <a:gd name="T52" fmla="+- 0 9847 9831"/>
                              <a:gd name="T53" fmla="*/ T52 w 22"/>
                              <a:gd name="T54" fmla="+- 0 2887 2887"/>
                              <a:gd name="T55" fmla="*/ 2887 h 22"/>
                              <a:gd name="T56" fmla="+- 0 9853 9831"/>
                              <a:gd name="T57" fmla="*/ T56 w 22"/>
                              <a:gd name="T58" fmla="+- 0 2891 2887"/>
                              <a:gd name="T59" fmla="*/ 2891 h 22"/>
                              <a:gd name="T60" fmla="+- 0 9845 9831"/>
                              <a:gd name="T61" fmla="*/ T60 w 22"/>
                              <a:gd name="T62" fmla="+- 0 2891 2887"/>
                              <a:gd name="T63" fmla="*/ 2891 h 22"/>
                              <a:gd name="T64" fmla="+- 0 9848 9831"/>
                              <a:gd name="T65" fmla="*/ T64 w 22"/>
                              <a:gd name="T66" fmla="+- 0 2894 2887"/>
                              <a:gd name="T67" fmla="*/ 2894 h 22"/>
                              <a:gd name="T68" fmla="+- 0 9848 9831"/>
                              <a:gd name="T69" fmla="*/ T68 w 22"/>
                              <a:gd name="T70" fmla="+- 0 2901 2887"/>
                              <a:gd name="T71" fmla="*/ 2901 h 22"/>
                              <a:gd name="T72" fmla="+- 0 9845 9831"/>
                              <a:gd name="T73" fmla="*/ T72 w 22"/>
                              <a:gd name="T74" fmla="+- 0 2904 2887"/>
                              <a:gd name="T75" fmla="*/ 2904 h 22"/>
                              <a:gd name="T76" fmla="+- 0 9852 9831"/>
                              <a:gd name="T77" fmla="*/ T76 w 22"/>
                              <a:gd name="T78" fmla="+- 0 2904 2887"/>
                              <a:gd name="T79" fmla="*/ 2904 h 22"/>
                              <a:gd name="T80" fmla="+- 0 9853 9831"/>
                              <a:gd name="T81" fmla="*/ T80 w 22"/>
                              <a:gd name="T82" fmla="+- 0 2904 2887"/>
                              <a:gd name="T83" fmla="*/ 2904 h 22"/>
                              <a:gd name="T84" fmla="+- 0 9853 9831"/>
                              <a:gd name="T85" fmla="*/ T84 w 22"/>
                              <a:gd name="T86" fmla="+- 0 2891 2887"/>
                              <a:gd name="T87" fmla="*/ 28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AutoShape 1519"/>
                        <wps:cNvSpPr>
                          <a:spLocks/>
                        </wps:cNvSpPr>
                        <wps:spPr bwMode="auto">
                          <a:xfrm>
                            <a:off x="9854" y="2887"/>
                            <a:ext cx="21" cy="31"/>
                          </a:xfrm>
                          <a:custGeom>
                            <a:avLst/>
                            <a:gdLst>
                              <a:gd name="T0" fmla="+- 0 9859 9854"/>
                              <a:gd name="T1" fmla="*/ T0 w 21"/>
                              <a:gd name="T2" fmla="+- 0 2910 2887"/>
                              <a:gd name="T3" fmla="*/ 2910 h 31"/>
                              <a:gd name="T4" fmla="+- 0 9855 9854"/>
                              <a:gd name="T5" fmla="*/ T4 w 21"/>
                              <a:gd name="T6" fmla="+- 0 2911 2887"/>
                              <a:gd name="T7" fmla="*/ 2911 h 31"/>
                              <a:gd name="T8" fmla="+- 0 9857 9854"/>
                              <a:gd name="T9" fmla="*/ T8 w 21"/>
                              <a:gd name="T10" fmla="+- 0 2914 2887"/>
                              <a:gd name="T11" fmla="*/ 2914 h 31"/>
                              <a:gd name="T12" fmla="+- 0 9860 9854"/>
                              <a:gd name="T13" fmla="*/ T12 w 21"/>
                              <a:gd name="T14" fmla="+- 0 2918 2887"/>
                              <a:gd name="T15" fmla="*/ 2918 h 31"/>
                              <a:gd name="T16" fmla="+- 0 9870 9854"/>
                              <a:gd name="T17" fmla="*/ T16 w 21"/>
                              <a:gd name="T18" fmla="+- 0 2918 2887"/>
                              <a:gd name="T19" fmla="*/ 2918 h 31"/>
                              <a:gd name="T20" fmla="+- 0 9875 9854"/>
                              <a:gd name="T21" fmla="*/ T20 w 21"/>
                              <a:gd name="T22" fmla="+- 0 2914 2887"/>
                              <a:gd name="T23" fmla="*/ 2914 h 31"/>
                              <a:gd name="T24" fmla="+- 0 9875 9854"/>
                              <a:gd name="T25" fmla="*/ T24 w 21"/>
                              <a:gd name="T26" fmla="+- 0 2913 2887"/>
                              <a:gd name="T27" fmla="*/ 2913 h 31"/>
                              <a:gd name="T28" fmla="+- 0 9862 9854"/>
                              <a:gd name="T29" fmla="*/ T28 w 21"/>
                              <a:gd name="T30" fmla="+- 0 2913 2887"/>
                              <a:gd name="T31" fmla="*/ 2913 h 31"/>
                              <a:gd name="T32" fmla="+- 0 9860 9854"/>
                              <a:gd name="T33" fmla="*/ T32 w 21"/>
                              <a:gd name="T34" fmla="+- 0 2911 2887"/>
                              <a:gd name="T35" fmla="*/ 2911 h 31"/>
                              <a:gd name="T36" fmla="+- 0 9859 9854"/>
                              <a:gd name="T37" fmla="*/ T36 w 21"/>
                              <a:gd name="T38" fmla="+- 0 2910 2887"/>
                              <a:gd name="T39" fmla="*/ 2910 h 31"/>
                              <a:gd name="T40" fmla="+- 0 9875 9854"/>
                              <a:gd name="T41" fmla="*/ T40 w 21"/>
                              <a:gd name="T42" fmla="+- 0 2906 2887"/>
                              <a:gd name="T43" fmla="*/ 2906 h 31"/>
                              <a:gd name="T44" fmla="+- 0 9870 9854"/>
                              <a:gd name="T45" fmla="*/ T44 w 21"/>
                              <a:gd name="T46" fmla="+- 0 2906 2887"/>
                              <a:gd name="T47" fmla="*/ 2906 h 31"/>
                              <a:gd name="T48" fmla="+- 0 9870 9854"/>
                              <a:gd name="T49" fmla="*/ T48 w 21"/>
                              <a:gd name="T50" fmla="+- 0 2911 2887"/>
                              <a:gd name="T51" fmla="*/ 2911 h 31"/>
                              <a:gd name="T52" fmla="+- 0 9868 9854"/>
                              <a:gd name="T53" fmla="*/ T52 w 21"/>
                              <a:gd name="T54" fmla="+- 0 2913 2887"/>
                              <a:gd name="T55" fmla="*/ 2913 h 31"/>
                              <a:gd name="T56" fmla="+- 0 9875 9854"/>
                              <a:gd name="T57" fmla="*/ T56 w 21"/>
                              <a:gd name="T58" fmla="+- 0 2913 2887"/>
                              <a:gd name="T59" fmla="*/ 2913 h 31"/>
                              <a:gd name="T60" fmla="+- 0 9875 9854"/>
                              <a:gd name="T61" fmla="*/ T60 w 21"/>
                              <a:gd name="T62" fmla="+- 0 2906 2887"/>
                              <a:gd name="T63" fmla="*/ 2906 h 31"/>
                              <a:gd name="T64" fmla="+- 0 9867 9854"/>
                              <a:gd name="T65" fmla="*/ T64 w 21"/>
                              <a:gd name="T66" fmla="+- 0 2887 2887"/>
                              <a:gd name="T67" fmla="*/ 2887 h 31"/>
                              <a:gd name="T68" fmla="+- 0 9859 9854"/>
                              <a:gd name="T69" fmla="*/ T68 w 21"/>
                              <a:gd name="T70" fmla="+- 0 2887 2887"/>
                              <a:gd name="T71" fmla="*/ 2887 h 31"/>
                              <a:gd name="T72" fmla="+- 0 9854 9854"/>
                              <a:gd name="T73" fmla="*/ T72 w 21"/>
                              <a:gd name="T74" fmla="+- 0 2892 2887"/>
                              <a:gd name="T75" fmla="*/ 2892 h 31"/>
                              <a:gd name="T76" fmla="+- 0 9855 9854"/>
                              <a:gd name="T77" fmla="*/ T76 w 21"/>
                              <a:gd name="T78" fmla="+- 0 2904 2887"/>
                              <a:gd name="T79" fmla="*/ 2904 h 31"/>
                              <a:gd name="T80" fmla="+- 0 9860 9854"/>
                              <a:gd name="T81" fmla="*/ T80 w 21"/>
                              <a:gd name="T82" fmla="+- 0 2908 2887"/>
                              <a:gd name="T83" fmla="*/ 2908 h 31"/>
                              <a:gd name="T84" fmla="+- 0 9867 9854"/>
                              <a:gd name="T85" fmla="*/ T84 w 21"/>
                              <a:gd name="T86" fmla="+- 0 2908 2887"/>
                              <a:gd name="T87" fmla="*/ 2908 h 31"/>
                              <a:gd name="T88" fmla="+- 0 9869 9854"/>
                              <a:gd name="T89" fmla="*/ T88 w 21"/>
                              <a:gd name="T90" fmla="+- 0 2907 2887"/>
                              <a:gd name="T91" fmla="*/ 2907 h 31"/>
                              <a:gd name="T92" fmla="+- 0 9870 9854"/>
                              <a:gd name="T93" fmla="*/ T92 w 21"/>
                              <a:gd name="T94" fmla="+- 0 2906 2887"/>
                              <a:gd name="T95" fmla="*/ 2906 h 31"/>
                              <a:gd name="T96" fmla="+- 0 9875 9854"/>
                              <a:gd name="T97" fmla="*/ T96 w 21"/>
                              <a:gd name="T98" fmla="+- 0 2906 2887"/>
                              <a:gd name="T99" fmla="*/ 2906 h 31"/>
                              <a:gd name="T100" fmla="+- 0 9875 9854"/>
                              <a:gd name="T101" fmla="*/ T100 w 21"/>
                              <a:gd name="T102" fmla="+- 0 2904 2887"/>
                              <a:gd name="T103" fmla="*/ 2904 h 31"/>
                              <a:gd name="T104" fmla="+- 0 9862 9854"/>
                              <a:gd name="T105" fmla="*/ T104 w 21"/>
                              <a:gd name="T106" fmla="+- 0 2904 2887"/>
                              <a:gd name="T107" fmla="*/ 2904 h 31"/>
                              <a:gd name="T108" fmla="+- 0 9859 9854"/>
                              <a:gd name="T109" fmla="*/ T108 w 21"/>
                              <a:gd name="T110" fmla="+- 0 2902 2887"/>
                              <a:gd name="T111" fmla="*/ 2902 h 31"/>
                              <a:gd name="T112" fmla="+- 0 9859 9854"/>
                              <a:gd name="T113" fmla="*/ T112 w 21"/>
                              <a:gd name="T114" fmla="+- 0 2894 2887"/>
                              <a:gd name="T115" fmla="*/ 2894 h 31"/>
                              <a:gd name="T116" fmla="+- 0 9862 9854"/>
                              <a:gd name="T117" fmla="*/ T116 w 21"/>
                              <a:gd name="T118" fmla="+- 0 2891 2887"/>
                              <a:gd name="T119" fmla="*/ 2891 h 31"/>
                              <a:gd name="T120" fmla="+- 0 9875 9854"/>
                              <a:gd name="T121" fmla="*/ T120 w 21"/>
                              <a:gd name="T122" fmla="+- 0 2891 2887"/>
                              <a:gd name="T123" fmla="*/ 2891 h 31"/>
                              <a:gd name="T124" fmla="+- 0 9875 9854"/>
                              <a:gd name="T125" fmla="*/ T124 w 21"/>
                              <a:gd name="T126" fmla="+- 0 2890 2887"/>
                              <a:gd name="T127" fmla="*/ 2890 h 31"/>
                              <a:gd name="T128" fmla="+- 0 9870 9854"/>
                              <a:gd name="T129" fmla="*/ T128 w 21"/>
                              <a:gd name="T130" fmla="+- 0 2890 2887"/>
                              <a:gd name="T131" fmla="*/ 2890 h 31"/>
                              <a:gd name="T132" fmla="+- 0 9869 9854"/>
                              <a:gd name="T133" fmla="*/ T132 w 21"/>
                              <a:gd name="T134" fmla="+- 0 2888 2887"/>
                              <a:gd name="T135" fmla="*/ 2888 h 31"/>
                              <a:gd name="T136" fmla="+- 0 9867 9854"/>
                              <a:gd name="T137" fmla="*/ T136 w 21"/>
                              <a:gd name="T138" fmla="+- 0 2887 2887"/>
                              <a:gd name="T139" fmla="*/ 2887 h 31"/>
                              <a:gd name="T140" fmla="+- 0 9875 9854"/>
                              <a:gd name="T141" fmla="*/ T140 w 21"/>
                              <a:gd name="T142" fmla="+- 0 2891 2887"/>
                              <a:gd name="T143" fmla="*/ 2891 h 31"/>
                              <a:gd name="T144" fmla="+- 0 9868 9854"/>
                              <a:gd name="T145" fmla="*/ T144 w 21"/>
                              <a:gd name="T146" fmla="+- 0 2891 2887"/>
                              <a:gd name="T147" fmla="*/ 2891 h 31"/>
                              <a:gd name="T148" fmla="+- 0 9871 9854"/>
                              <a:gd name="T149" fmla="*/ T148 w 21"/>
                              <a:gd name="T150" fmla="+- 0 2894 2887"/>
                              <a:gd name="T151" fmla="*/ 2894 h 31"/>
                              <a:gd name="T152" fmla="+- 0 9871 9854"/>
                              <a:gd name="T153" fmla="*/ T152 w 21"/>
                              <a:gd name="T154" fmla="+- 0 2902 2887"/>
                              <a:gd name="T155" fmla="*/ 2902 h 31"/>
                              <a:gd name="T156" fmla="+- 0 9868 9854"/>
                              <a:gd name="T157" fmla="*/ T156 w 21"/>
                              <a:gd name="T158" fmla="+- 0 2904 2887"/>
                              <a:gd name="T159" fmla="*/ 2904 h 31"/>
                              <a:gd name="T160" fmla="+- 0 9875 9854"/>
                              <a:gd name="T161" fmla="*/ T160 w 21"/>
                              <a:gd name="T162" fmla="+- 0 2904 2887"/>
                              <a:gd name="T163" fmla="*/ 2904 h 31"/>
                              <a:gd name="T164" fmla="+- 0 9875 9854"/>
                              <a:gd name="T165" fmla="*/ T164 w 21"/>
                              <a:gd name="T166" fmla="+- 0 2891 2887"/>
                              <a:gd name="T167" fmla="*/ 2891 h 31"/>
                              <a:gd name="T168" fmla="+- 0 9875 9854"/>
                              <a:gd name="T169" fmla="*/ T168 w 21"/>
                              <a:gd name="T170" fmla="+- 0 2888 2887"/>
                              <a:gd name="T171" fmla="*/ 2888 h 31"/>
                              <a:gd name="T172" fmla="+- 0 9870 9854"/>
                              <a:gd name="T173" fmla="*/ T172 w 21"/>
                              <a:gd name="T174" fmla="+- 0 2888 2887"/>
                              <a:gd name="T175" fmla="*/ 2888 h 31"/>
                              <a:gd name="T176" fmla="+- 0 9870 9854"/>
                              <a:gd name="T177" fmla="*/ T176 w 21"/>
                              <a:gd name="T178" fmla="+- 0 2890 2887"/>
                              <a:gd name="T179" fmla="*/ 2890 h 31"/>
                              <a:gd name="T180" fmla="+- 0 9875 9854"/>
                              <a:gd name="T181" fmla="*/ T180 w 21"/>
                              <a:gd name="T182" fmla="+- 0 2890 2887"/>
                              <a:gd name="T183" fmla="*/ 2890 h 31"/>
                              <a:gd name="T184" fmla="+- 0 9875 9854"/>
                              <a:gd name="T185" fmla="*/ T184 w 21"/>
                              <a:gd name="T186" fmla="+- 0 2888 2887"/>
                              <a:gd name="T187" fmla="*/ 288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5" y="23"/>
                                </a:moveTo>
                                <a:lnTo>
                                  <a:pt x="1" y="24"/>
                                </a:lnTo>
                                <a:lnTo>
                                  <a:pt x="3" y="27"/>
                                </a:lnTo>
                                <a:lnTo>
                                  <a:pt x="6" y="31"/>
                                </a:lnTo>
                                <a:lnTo>
                                  <a:pt x="16" y="31"/>
                                </a:lnTo>
                                <a:lnTo>
                                  <a:pt x="21" y="27"/>
                                </a:lnTo>
                                <a:lnTo>
                                  <a:pt x="21" y="26"/>
                                </a:lnTo>
                                <a:lnTo>
                                  <a:pt x="8" y="26"/>
                                </a:lnTo>
                                <a:lnTo>
                                  <a:pt x="6" y="24"/>
                                </a:lnTo>
                                <a:lnTo>
                                  <a:pt x="5" y="23"/>
                                </a:lnTo>
                                <a:close/>
                                <a:moveTo>
                                  <a:pt x="21" y="19"/>
                                </a:moveTo>
                                <a:lnTo>
                                  <a:pt x="16" y="19"/>
                                </a:lnTo>
                                <a:lnTo>
                                  <a:pt x="16" y="24"/>
                                </a:lnTo>
                                <a:lnTo>
                                  <a:pt x="14" y="26"/>
                                </a:lnTo>
                                <a:lnTo>
                                  <a:pt x="21" y="26"/>
                                </a:lnTo>
                                <a:lnTo>
                                  <a:pt x="21" y="19"/>
                                </a:lnTo>
                                <a:close/>
                                <a:moveTo>
                                  <a:pt x="13" y="0"/>
                                </a:moveTo>
                                <a:lnTo>
                                  <a:pt x="5" y="0"/>
                                </a:lnTo>
                                <a:lnTo>
                                  <a:pt x="0" y="5"/>
                                </a:lnTo>
                                <a:lnTo>
                                  <a:pt x="1" y="17"/>
                                </a:lnTo>
                                <a:lnTo>
                                  <a:pt x="6" y="21"/>
                                </a:lnTo>
                                <a:lnTo>
                                  <a:pt x="13" y="21"/>
                                </a:lnTo>
                                <a:lnTo>
                                  <a:pt x="15" y="20"/>
                                </a:lnTo>
                                <a:lnTo>
                                  <a:pt x="16" y="19"/>
                                </a:lnTo>
                                <a:lnTo>
                                  <a:pt x="21" y="19"/>
                                </a:lnTo>
                                <a:lnTo>
                                  <a:pt x="21" y="17"/>
                                </a:lnTo>
                                <a:lnTo>
                                  <a:pt x="8" y="17"/>
                                </a:lnTo>
                                <a:lnTo>
                                  <a:pt x="5" y="15"/>
                                </a:lnTo>
                                <a:lnTo>
                                  <a:pt x="5" y="7"/>
                                </a:lnTo>
                                <a:lnTo>
                                  <a:pt x="8" y="4"/>
                                </a:lnTo>
                                <a:lnTo>
                                  <a:pt x="21" y="4"/>
                                </a:lnTo>
                                <a:lnTo>
                                  <a:pt x="21" y="3"/>
                                </a:lnTo>
                                <a:lnTo>
                                  <a:pt x="16" y="3"/>
                                </a:lnTo>
                                <a:lnTo>
                                  <a:pt x="15" y="1"/>
                                </a:lnTo>
                                <a:lnTo>
                                  <a:pt x="13" y="0"/>
                                </a:lnTo>
                                <a:close/>
                                <a:moveTo>
                                  <a:pt x="21" y="4"/>
                                </a:moveTo>
                                <a:lnTo>
                                  <a:pt x="14" y="4"/>
                                </a:lnTo>
                                <a:lnTo>
                                  <a:pt x="17" y="7"/>
                                </a:lnTo>
                                <a:lnTo>
                                  <a:pt x="17" y="15"/>
                                </a:lnTo>
                                <a:lnTo>
                                  <a:pt x="14" y="17"/>
                                </a:lnTo>
                                <a:lnTo>
                                  <a:pt x="21" y="17"/>
                                </a:lnTo>
                                <a:lnTo>
                                  <a:pt x="21" y="4"/>
                                </a:lnTo>
                                <a:close/>
                                <a:moveTo>
                                  <a:pt x="21" y="1"/>
                                </a:moveTo>
                                <a:lnTo>
                                  <a:pt x="16" y="1"/>
                                </a:lnTo>
                                <a:lnTo>
                                  <a:pt x="16" y="3"/>
                                </a:lnTo>
                                <a:lnTo>
                                  <a:pt x="21" y="3"/>
                                </a:lnTo>
                                <a:lnTo>
                                  <a:pt x="21"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AutoShape 1518"/>
                        <wps:cNvSpPr>
                          <a:spLocks/>
                        </wps:cNvSpPr>
                        <wps:spPr bwMode="auto">
                          <a:xfrm>
                            <a:off x="9884" y="2887"/>
                            <a:ext cx="20" cy="22"/>
                          </a:xfrm>
                          <a:custGeom>
                            <a:avLst/>
                            <a:gdLst>
                              <a:gd name="T0" fmla="+- 0 9899 9885"/>
                              <a:gd name="T1" fmla="*/ T0 w 20"/>
                              <a:gd name="T2" fmla="+- 0 2887 2887"/>
                              <a:gd name="T3" fmla="*/ 2887 h 22"/>
                              <a:gd name="T4" fmla="+- 0 9889 9885"/>
                              <a:gd name="T5" fmla="*/ T4 w 20"/>
                              <a:gd name="T6" fmla="+- 0 2887 2887"/>
                              <a:gd name="T7" fmla="*/ 2887 h 22"/>
                              <a:gd name="T8" fmla="+- 0 9885 9885"/>
                              <a:gd name="T9" fmla="*/ T8 w 20"/>
                              <a:gd name="T10" fmla="+- 0 2891 2887"/>
                              <a:gd name="T11" fmla="*/ 2891 h 22"/>
                              <a:gd name="T12" fmla="+- 0 9885 9885"/>
                              <a:gd name="T13" fmla="*/ T12 w 20"/>
                              <a:gd name="T14" fmla="+- 0 2904 2887"/>
                              <a:gd name="T15" fmla="*/ 2904 h 22"/>
                              <a:gd name="T16" fmla="+- 0 9889 9885"/>
                              <a:gd name="T17" fmla="*/ T16 w 20"/>
                              <a:gd name="T18" fmla="+- 0 2908 2887"/>
                              <a:gd name="T19" fmla="*/ 2908 h 22"/>
                              <a:gd name="T20" fmla="+- 0 9899 9885"/>
                              <a:gd name="T21" fmla="*/ T20 w 20"/>
                              <a:gd name="T22" fmla="+- 0 2908 2887"/>
                              <a:gd name="T23" fmla="*/ 2908 h 22"/>
                              <a:gd name="T24" fmla="+- 0 9902 9885"/>
                              <a:gd name="T25" fmla="*/ T24 w 20"/>
                              <a:gd name="T26" fmla="+- 0 2906 2887"/>
                              <a:gd name="T27" fmla="*/ 2906 h 22"/>
                              <a:gd name="T28" fmla="+- 0 9903 9885"/>
                              <a:gd name="T29" fmla="*/ T28 w 20"/>
                              <a:gd name="T30" fmla="+- 0 2904 2887"/>
                              <a:gd name="T31" fmla="*/ 2904 h 22"/>
                              <a:gd name="T32" fmla="+- 0 9892 9885"/>
                              <a:gd name="T33" fmla="*/ T32 w 20"/>
                              <a:gd name="T34" fmla="+- 0 2904 2887"/>
                              <a:gd name="T35" fmla="*/ 2904 h 22"/>
                              <a:gd name="T36" fmla="+- 0 9891 9885"/>
                              <a:gd name="T37" fmla="*/ T36 w 20"/>
                              <a:gd name="T38" fmla="+- 0 2902 2887"/>
                              <a:gd name="T39" fmla="*/ 2902 h 22"/>
                              <a:gd name="T40" fmla="+- 0 9890 9885"/>
                              <a:gd name="T41" fmla="*/ T40 w 20"/>
                              <a:gd name="T42" fmla="+- 0 2901 2887"/>
                              <a:gd name="T43" fmla="*/ 2901 h 22"/>
                              <a:gd name="T44" fmla="+- 0 9898 9885"/>
                              <a:gd name="T45" fmla="*/ T44 w 20"/>
                              <a:gd name="T46" fmla="+- 0 2897 2887"/>
                              <a:gd name="T47" fmla="*/ 2897 h 22"/>
                              <a:gd name="T48" fmla="+- 0 9889 9885"/>
                              <a:gd name="T49" fmla="*/ T48 w 20"/>
                              <a:gd name="T50" fmla="+- 0 2897 2887"/>
                              <a:gd name="T51" fmla="*/ 2897 h 22"/>
                              <a:gd name="T52" fmla="+- 0 9889 9885"/>
                              <a:gd name="T53" fmla="*/ T52 w 20"/>
                              <a:gd name="T54" fmla="+- 0 2894 2887"/>
                              <a:gd name="T55" fmla="*/ 2894 h 22"/>
                              <a:gd name="T56" fmla="+- 0 9891 9885"/>
                              <a:gd name="T57" fmla="*/ T56 w 20"/>
                              <a:gd name="T58" fmla="+- 0 2891 2887"/>
                              <a:gd name="T59" fmla="*/ 2891 h 22"/>
                              <a:gd name="T60" fmla="+- 0 9902 9885"/>
                              <a:gd name="T61" fmla="*/ T60 w 20"/>
                              <a:gd name="T62" fmla="+- 0 2891 2887"/>
                              <a:gd name="T63" fmla="*/ 2891 h 22"/>
                              <a:gd name="T64" fmla="+- 0 9902 9885"/>
                              <a:gd name="T65" fmla="*/ T64 w 20"/>
                              <a:gd name="T66" fmla="+- 0 2890 2887"/>
                              <a:gd name="T67" fmla="*/ 2890 h 22"/>
                              <a:gd name="T68" fmla="+- 0 9899 9885"/>
                              <a:gd name="T69" fmla="*/ T68 w 20"/>
                              <a:gd name="T70" fmla="+- 0 2887 2887"/>
                              <a:gd name="T71" fmla="*/ 2887 h 22"/>
                              <a:gd name="T72" fmla="+- 0 9900 9885"/>
                              <a:gd name="T73" fmla="*/ T72 w 20"/>
                              <a:gd name="T74" fmla="+- 0 2901 2887"/>
                              <a:gd name="T75" fmla="*/ 2901 h 22"/>
                              <a:gd name="T76" fmla="+- 0 9899 9885"/>
                              <a:gd name="T77" fmla="*/ T76 w 20"/>
                              <a:gd name="T78" fmla="+- 0 2903 2887"/>
                              <a:gd name="T79" fmla="*/ 2903 h 22"/>
                              <a:gd name="T80" fmla="+- 0 9898 9885"/>
                              <a:gd name="T81" fmla="*/ T80 w 20"/>
                              <a:gd name="T82" fmla="+- 0 2904 2887"/>
                              <a:gd name="T83" fmla="*/ 2904 h 22"/>
                              <a:gd name="T84" fmla="+- 0 9903 9885"/>
                              <a:gd name="T85" fmla="*/ T84 w 20"/>
                              <a:gd name="T86" fmla="+- 0 2904 2887"/>
                              <a:gd name="T87" fmla="*/ 2904 h 22"/>
                              <a:gd name="T88" fmla="+- 0 9904 9885"/>
                              <a:gd name="T89" fmla="*/ T88 w 20"/>
                              <a:gd name="T90" fmla="+- 0 2904 2887"/>
                              <a:gd name="T91" fmla="*/ 2904 h 22"/>
                              <a:gd name="T92" fmla="+- 0 9900 9885"/>
                              <a:gd name="T93" fmla="*/ T92 w 20"/>
                              <a:gd name="T94" fmla="+- 0 2901 2887"/>
                              <a:gd name="T95" fmla="*/ 2901 h 22"/>
                              <a:gd name="T96" fmla="+- 0 9902 9885"/>
                              <a:gd name="T97" fmla="*/ T96 w 20"/>
                              <a:gd name="T98" fmla="+- 0 2891 2887"/>
                              <a:gd name="T99" fmla="*/ 2891 h 22"/>
                              <a:gd name="T100" fmla="+- 0 9896 9885"/>
                              <a:gd name="T101" fmla="*/ T100 w 20"/>
                              <a:gd name="T102" fmla="+- 0 2891 2887"/>
                              <a:gd name="T103" fmla="*/ 2891 h 22"/>
                              <a:gd name="T104" fmla="+- 0 9898 9885"/>
                              <a:gd name="T105" fmla="*/ T104 w 20"/>
                              <a:gd name="T106" fmla="+- 0 2892 2887"/>
                              <a:gd name="T107" fmla="*/ 2892 h 22"/>
                              <a:gd name="T108" fmla="+- 0 9898 9885"/>
                              <a:gd name="T109" fmla="*/ T108 w 20"/>
                              <a:gd name="T110" fmla="+- 0 2893 2887"/>
                              <a:gd name="T111" fmla="*/ 2893 h 22"/>
                              <a:gd name="T112" fmla="+- 0 9889 9885"/>
                              <a:gd name="T113" fmla="*/ T112 w 20"/>
                              <a:gd name="T114" fmla="+- 0 2897 2887"/>
                              <a:gd name="T115" fmla="*/ 2897 h 22"/>
                              <a:gd name="T116" fmla="+- 0 9898 9885"/>
                              <a:gd name="T117" fmla="*/ T116 w 20"/>
                              <a:gd name="T118" fmla="+- 0 2897 2887"/>
                              <a:gd name="T119" fmla="*/ 2897 h 22"/>
                              <a:gd name="T120" fmla="+- 0 9904 9885"/>
                              <a:gd name="T121" fmla="*/ T120 w 20"/>
                              <a:gd name="T122" fmla="+- 0 2895 2887"/>
                              <a:gd name="T123" fmla="*/ 2895 h 22"/>
                              <a:gd name="T124" fmla="+- 0 9903 9885"/>
                              <a:gd name="T125" fmla="*/ T124 w 20"/>
                              <a:gd name="T126" fmla="+- 0 2893 2887"/>
                              <a:gd name="T127" fmla="*/ 2893 h 22"/>
                              <a:gd name="T128" fmla="+- 0 9902 9885"/>
                              <a:gd name="T129" fmla="*/ T128 w 20"/>
                              <a:gd name="T130" fmla="+- 0 2891 2887"/>
                              <a:gd name="T131" fmla="*/ 28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4" y="21"/>
                                </a:lnTo>
                                <a:lnTo>
                                  <a:pt x="14" y="21"/>
                                </a:lnTo>
                                <a:lnTo>
                                  <a:pt x="17" y="19"/>
                                </a:lnTo>
                                <a:lnTo>
                                  <a:pt x="18" y="17"/>
                                </a:lnTo>
                                <a:lnTo>
                                  <a:pt x="7" y="17"/>
                                </a:lnTo>
                                <a:lnTo>
                                  <a:pt x="6" y="15"/>
                                </a:lnTo>
                                <a:lnTo>
                                  <a:pt x="5" y="14"/>
                                </a:lnTo>
                                <a:lnTo>
                                  <a:pt x="13" y="10"/>
                                </a:lnTo>
                                <a:lnTo>
                                  <a:pt x="4" y="10"/>
                                </a:lnTo>
                                <a:lnTo>
                                  <a:pt x="4" y="7"/>
                                </a:lnTo>
                                <a:lnTo>
                                  <a:pt x="6" y="4"/>
                                </a:lnTo>
                                <a:lnTo>
                                  <a:pt x="17" y="4"/>
                                </a:lnTo>
                                <a:lnTo>
                                  <a:pt x="17" y="3"/>
                                </a:lnTo>
                                <a:lnTo>
                                  <a:pt x="14" y="0"/>
                                </a:lnTo>
                                <a:close/>
                                <a:moveTo>
                                  <a:pt x="15" y="14"/>
                                </a:moveTo>
                                <a:lnTo>
                                  <a:pt x="14" y="16"/>
                                </a:lnTo>
                                <a:lnTo>
                                  <a:pt x="13" y="17"/>
                                </a:lnTo>
                                <a:lnTo>
                                  <a:pt x="18" y="17"/>
                                </a:lnTo>
                                <a:lnTo>
                                  <a:pt x="19" y="17"/>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Rectangle 1517"/>
                        <wps:cNvSpPr>
                          <a:spLocks/>
                        </wps:cNvSpPr>
                        <wps:spPr bwMode="auto">
                          <a:xfrm>
                            <a:off x="9877" y="2876"/>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 name="Picture 1516"/>
                          <pic:cNvPicPr>
                            <a:picLocks/>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10003" y="2877"/>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AutoShape 1515"/>
                        <wps:cNvSpPr>
                          <a:spLocks/>
                        </wps:cNvSpPr>
                        <wps:spPr bwMode="auto">
                          <a:xfrm>
                            <a:off x="10004" y="2879"/>
                            <a:ext cx="144" cy="28"/>
                          </a:xfrm>
                          <a:custGeom>
                            <a:avLst/>
                            <a:gdLst>
                              <a:gd name="T0" fmla="+- 0 10147 10005"/>
                              <a:gd name="T1" fmla="*/ T0 w 144"/>
                              <a:gd name="T2" fmla="+- 0 2898 2879"/>
                              <a:gd name="T3" fmla="*/ 2898 h 28"/>
                              <a:gd name="T4" fmla="+- 0 10137 10005"/>
                              <a:gd name="T5" fmla="*/ T4 w 144"/>
                              <a:gd name="T6" fmla="+- 0 2894 2879"/>
                              <a:gd name="T7" fmla="*/ 2894 h 28"/>
                              <a:gd name="T8" fmla="+- 0 10140 10005"/>
                              <a:gd name="T9" fmla="*/ T8 w 144"/>
                              <a:gd name="T10" fmla="+- 0 2888 2879"/>
                              <a:gd name="T11" fmla="*/ 2888 h 28"/>
                              <a:gd name="T12" fmla="+- 0 10137 10005"/>
                              <a:gd name="T13" fmla="*/ T12 w 144"/>
                              <a:gd name="T14" fmla="+- 0 2900 2879"/>
                              <a:gd name="T15" fmla="*/ 2900 h 28"/>
                              <a:gd name="T16" fmla="+- 0 10146 10005"/>
                              <a:gd name="T17" fmla="*/ T16 w 144"/>
                              <a:gd name="T18" fmla="+- 0 2900 2879"/>
                              <a:gd name="T19" fmla="*/ 2900 h 28"/>
                              <a:gd name="T20" fmla="+- 0 10144 10005"/>
                              <a:gd name="T21" fmla="*/ T20 w 144"/>
                              <a:gd name="T22" fmla="+- 0 2890 2879"/>
                              <a:gd name="T23" fmla="*/ 2890 h 28"/>
                              <a:gd name="T24" fmla="+- 0 10142 10005"/>
                              <a:gd name="T25" fmla="*/ T24 w 144"/>
                              <a:gd name="T26" fmla="+- 0 2898 2879"/>
                              <a:gd name="T27" fmla="*/ 2898 h 28"/>
                              <a:gd name="T28" fmla="+- 0 10148 10005"/>
                              <a:gd name="T29" fmla="*/ T28 w 144"/>
                              <a:gd name="T30" fmla="+- 0 2891 2879"/>
                              <a:gd name="T31" fmla="*/ 2891 h 28"/>
                              <a:gd name="T32" fmla="+- 0 10138 10005"/>
                              <a:gd name="T33" fmla="*/ T32 w 144"/>
                              <a:gd name="T34" fmla="+- 0 2886 2879"/>
                              <a:gd name="T35" fmla="*/ 2886 h 28"/>
                              <a:gd name="T36" fmla="+- 0 10143 10005"/>
                              <a:gd name="T37" fmla="*/ T36 w 144"/>
                              <a:gd name="T38" fmla="+- 0 2885 2879"/>
                              <a:gd name="T39" fmla="*/ 2885 h 28"/>
                              <a:gd name="T40" fmla="+- 0 10130 10005"/>
                              <a:gd name="T41" fmla="*/ T40 w 144"/>
                              <a:gd name="T42" fmla="+- 0 2898 2879"/>
                              <a:gd name="T43" fmla="*/ 2898 h 28"/>
                              <a:gd name="T44" fmla="+- 0 10119 10005"/>
                              <a:gd name="T45" fmla="*/ T44 w 144"/>
                              <a:gd name="T46" fmla="+- 0 2894 2879"/>
                              <a:gd name="T47" fmla="*/ 2894 h 28"/>
                              <a:gd name="T48" fmla="+- 0 10122 10005"/>
                              <a:gd name="T49" fmla="*/ T48 w 144"/>
                              <a:gd name="T50" fmla="+- 0 2888 2879"/>
                              <a:gd name="T51" fmla="*/ 2888 h 28"/>
                              <a:gd name="T52" fmla="+- 0 10120 10005"/>
                              <a:gd name="T53" fmla="*/ T52 w 144"/>
                              <a:gd name="T54" fmla="+- 0 2900 2879"/>
                              <a:gd name="T55" fmla="*/ 2900 h 28"/>
                              <a:gd name="T56" fmla="+- 0 10129 10005"/>
                              <a:gd name="T57" fmla="*/ T56 w 144"/>
                              <a:gd name="T58" fmla="+- 0 2900 2879"/>
                              <a:gd name="T59" fmla="*/ 2900 h 28"/>
                              <a:gd name="T60" fmla="+- 0 10126 10005"/>
                              <a:gd name="T61" fmla="*/ T60 w 144"/>
                              <a:gd name="T62" fmla="+- 0 2890 2879"/>
                              <a:gd name="T63" fmla="*/ 2890 h 28"/>
                              <a:gd name="T64" fmla="+- 0 10124 10005"/>
                              <a:gd name="T65" fmla="*/ T64 w 144"/>
                              <a:gd name="T66" fmla="+- 0 2898 2879"/>
                              <a:gd name="T67" fmla="*/ 2898 h 28"/>
                              <a:gd name="T68" fmla="+- 0 10131 10005"/>
                              <a:gd name="T69" fmla="*/ T68 w 144"/>
                              <a:gd name="T70" fmla="+- 0 2889 2879"/>
                              <a:gd name="T71" fmla="*/ 2889 h 28"/>
                              <a:gd name="T72" fmla="+- 0 10120 10005"/>
                              <a:gd name="T73" fmla="*/ T72 w 144"/>
                              <a:gd name="T74" fmla="+- 0 2886 2879"/>
                              <a:gd name="T75" fmla="*/ 2886 h 28"/>
                              <a:gd name="T76" fmla="+- 0 10082 10005"/>
                              <a:gd name="T77" fmla="*/ T76 w 144"/>
                              <a:gd name="T78" fmla="+- 0 2896 2879"/>
                              <a:gd name="T79" fmla="*/ 2896 h 28"/>
                              <a:gd name="T80" fmla="+- 0 10082 10005"/>
                              <a:gd name="T81" fmla="*/ T80 w 144"/>
                              <a:gd name="T82" fmla="+- 0 2901 2879"/>
                              <a:gd name="T83" fmla="*/ 2901 h 28"/>
                              <a:gd name="T84" fmla="+- 0 10091 10005"/>
                              <a:gd name="T85" fmla="*/ T84 w 144"/>
                              <a:gd name="T86" fmla="+- 0 2900 2879"/>
                              <a:gd name="T87" fmla="*/ 2900 h 28"/>
                              <a:gd name="T88" fmla="+- 0 10083 10005"/>
                              <a:gd name="T89" fmla="*/ T88 w 144"/>
                              <a:gd name="T90" fmla="+- 0 2898 2879"/>
                              <a:gd name="T91" fmla="*/ 2898 h 28"/>
                              <a:gd name="T92" fmla="+- 0 10098 10005"/>
                              <a:gd name="T93" fmla="*/ T92 w 144"/>
                              <a:gd name="T94" fmla="+- 0 2901 2879"/>
                              <a:gd name="T95" fmla="*/ 2901 h 28"/>
                              <a:gd name="T96" fmla="+- 0 10106 10005"/>
                              <a:gd name="T97" fmla="*/ T96 w 144"/>
                              <a:gd name="T98" fmla="+- 0 2879 2879"/>
                              <a:gd name="T99" fmla="*/ 2879 h 28"/>
                              <a:gd name="T100" fmla="+- 0 10085 10005"/>
                              <a:gd name="T101" fmla="*/ T100 w 144"/>
                              <a:gd name="T102" fmla="+- 0 2885 2879"/>
                              <a:gd name="T103" fmla="*/ 2885 h 28"/>
                              <a:gd name="T104" fmla="+- 0 10079 10005"/>
                              <a:gd name="T105" fmla="*/ T104 w 144"/>
                              <a:gd name="T106" fmla="+- 0 2891 2879"/>
                              <a:gd name="T107" fmla="*/ 2891 h 28"/>
                              <a:gd name="T108" fmla="+- 0 10086 10005"/>
                              <a:gd name="T109" fmla="*/ T108 w 144"/>
                              <a:gd name="T110" fmla="+- 0 2895 2879"/>
                              <a:gd name="T111" fmla="*/ 2895 h 28"/>
                              <a:gd name="T112" fmla="+- 0 10086 10005"/>
                              <a:gd name="T113" fmla="*/ T112 w 144"/>
                              <a:gd name="T114" fmla="+- 0 2899 2879"/>
                              <a:gd name="T115" fmla="*/ 2899 h 28"/>
                              <a:gd name="T116" fmla="+- 0 10091 10005"/>
                              <a:gd name="T117" fmla="*/ T116 w 144"/>
                              <a:gd name="T118" fmla="+- 0 2893 2879"/>
                              <a:gd name="T119" fmla="*/ 2893 h 28"/>
                              <a:gd name="T120" fmla="+- 0 10083 10005"/>
                              <a:gd name="T121" fmla="*/ T120 w 144"/>
                              <a:gd name="T122" fmla="+- 0 2888 2879"/>
                              <a:gd name="T123" fmla="*/ 2888 h 28"/>
                              <a:gd name="T124" fmla="+- 0 10091 10005"/>
                              <a:gd name="T125" fmla="*/ T124 w 144"/>
                              <a:gd name="T126" fmla="+- 0 2886 2879"/>
                              <a:gd name="T127" fmla="*/ 2886 h 28"/>
                              <a:gd name="T128" fmla="+- 0 10106 10005"/>
                              <a:gd name="T129" fmla="*/ T128 w 144"/>
                              <a:gd name="T130" fmla="+- 0 2893 2879"/>
                              <a:gd name="T131" fmla="*/ 2893 h 28"/>
                              <a:gd name="T132" fmla="+- 0 10088 10005"/>
                              <a:gd name="T133" fmla="*/ T132 w 144"/>
                              <a:gd name="T134" fmla="+- 0 2889 2879"/>
                              <a:gd name="T135" fmla="*/ 2889 h 28"/>
                              <a:gd name="T136" fmla="+- 0 10070 10005"/>
                              <a:gd name="T137" fmla="*/ T136 w 144"/>
                              <a:gd name="T138" fmla="+- 0 2888 2879"/>
                              <a:gd name="T139" fmla="*/ 2888 h 28"/>
                              <a:gd name="T140" fmla="+- 0 10074 10005"/>
                              <a:gd name="T141" fmla="*/ T140 w 144"/>
                              <a:gd name="T142" fmla="+- 0 2901 2879"/>
                              <a:gd name="T143" fmla="*/ 2901 h 28"/>
                              <a:gd name="T144" fmla="+- 0 10075 10005"/>
                              <a:gd name="T145" fmla="*/ T144 w 144"/>
                              <a:gd name="T146" fmla="+- 0 2897 2879"/>
                              <a:gd name="T147" fmla="*/ 2897 h 28"/>
                              <a:gd name="T148" fmla="+- 0 10067 10005"/>
                              <a:gd name="T149" fmla="*/ T148 w 144"/>
                              <a:gd name="T150" fmla="+- 0 2885 2879"/>
                              <a:gd name="T151" fmla="*/ 2885 h 28"/>
                              <a:gd name="T152" fmla="+- 0 10074 10005"/>
                              <a:gd name="T153" fmla="*/ T152 w 144"/>
                              <a:gd name="T154" fmla="+- 0 2885 2879"/>
                              <a:gd name="T155" fmla="*/ 2885 h 28"/>
                              <a:gd name="T156" fmla="+- 0 10061 10005"/>
                              <a:gd name="T157" fmla="*/ T156 w 144"/>
                              <a:gd name="T158" fmla="+- 0 2888 2879"/>
                              <a:gd name="T159" fmla="*/ 2888 h 28"/>
                              <a:gd name="T160" fmla="+- 0 10059 10005"/>
                              <a:gd name="T161" fmla="*/ T160 w 144"/>
                              <a:gd name="T162" fmla="+- 0 2892 2879"/>
                              <a:gd name="T163" fmla="*/ 2892 h 28"/>
                              <a:gd name="T164" fmla="+- 0 10052 10005"/>
                              <a:gd name="T165" fmla="*/ T164 w 144"/>
                              <a:gd name="T166" fmla="+- 0 2895 2879"/>
                              <a:gd name="T167" fmla="*/ 2895 h 28"/>
                              <a:gd name="T168" fmla="+- 0 10056 10005"/>
                              <a:gd name="T169" fmla="*/ T168 w 144"/>
                              <a:gd name="T170" fmla="+- 0 2902 2879"/>
                              <a:gd name="T171" fmla="*/ 2902 h 28"/>
                              <a:gd name="T172" fmla="+- 0 10066 10005"/>
                              <a:gd name="T173" fmla="*/ T172 w 144"/>
                              <a:gd name="T174" fmla="+- 0 2899 2879"/>
                              <a:gd name="T175" fmla="*/ 2899 h 28"/>
                              <a:gd name="T176" fmla="+- 0 10056 10005"/>
                              <a:gd name="T177" fmla="*/ T176 w 144"/>
                              <a:gd name="T178" fmla="+- 0 2896 2879"/>
                              <a:gd name="T179" fmla="*/ 2896 h 28"/>
                              <a:gd name="T180" fmla="+- 0 10062 10005"/>
                              <a:gd name="T181" fmla="*/ T180 w 144"/>
                              <a:gd name="T182" fmla="+- 0 2894 2879"/>
                              <a:gd name="T183" fmla="*/ 2894 h 28"/>
                              <a:gd name="T184" fmla="+- 0 10062 10005"/>
                              <a:gd name="T185" fmla="*/ T184 w 144"/>
                              <a:gd name="T186" fmla="+- 0 2900 2879"/>
                              <a:gd name="T187" fmla="*/ 2900 h 28"/>
                              <a:gd name="T188" fmla="+- 0 10062 10005"/>
                              <a:gd name="T189" fmla="*/ T188 w 144"/>
                              <a:gd name="T190" fmla="+- 0 2893 2879"/>
                              <a:gd name="T191" fmla="*/ 2893 h 28"/>
                              <a:gd name="T192" fmla="+- 0 10066 10005"/>
                              <a:gd name="T193" fmla="*/ T192 w 144"/>
                              <a:gd name="T194" fmla="+- 0 2899 2879"/>
                              <a:gd name="T195" fmla="*/ 2899 h 28"/>
                              <a:gd name="T196" fmla="+- 0 10054 10005"/>
                              <a:gd name="T197" fmla="*/ T196 w 144"/>
                              <a:gd name="T198" fmla="+- 0 2886 2879"/>
                              <a:gd name="T199" fmla="*/ 2886 h 28"/>
                              <a:gd name="T200" fmla="+- 0 10057 10005"/>
                              <a:gd name="T201" fmla="*/ T200 w 144"/>
                              <a:gd name="T202" fmla="+- 0 2889 2879"/>
                              <a:gd name="T203" fmla="*/ 2889 h 28"/>
                              <a:gd name="T204" fmla="+- 0 10063 10005"/>
                              <a:gd name="T205" fmla="*/ T204 w 144"/>
                              <a:gd name="T206" fmla="+- 0 2885 2879"/>
                              <a:gd name="T207" fmla="*/ 2885 h 28"/>
                              <a:gd name="T208" fmla="+- 0 10039 10005"/>
                              <a:gd name="T209" fmla="*/ T208 w 144"/>
                              <a:gd name="T210" fmla="+- 0 2901 2879"/>
                              <a:gd name="T211" fmla="*/ 2901 h 28"/>
                              <a:gd name="T212" fmla="+- 0 10049 10005"/>
                              <a:gd name="T213" fmla="*/ T212 w 144"/>
                              <a:gd name="T214" fmla="+- 0 2887 2879"/>
                              <a:gd name="T215" fmla="*/ 2887 h 28"/>
                              <a:gd name="T216" fmla="+- 0 10045 10005"/>
                              <a:gd name="T217" fmla="*/ T216 w 144"/>
                              <a:gd name="T218" fmla="+- 0 2901 2879"/>
                              <a:gd name="T219" fmla="*/ 2901 h 28"/>
                              <a:gd name="T220" fmla="+- 0 10040 10005"/>
                              <a:gd name="T221" fmla="*/ T220 w 144"/>
                              <a:gd name="T222" fmla="+- 0 2886 2879"/>
                              <a:gd name="T223" fmla="*/ 2886 h 28"/>
                              <a:gd name="T224" fmla="+- 0 10046 10005"/>
                              <a:gd name="T225" fmla="*/ T224 w 144"/>
                              <a:gd name="T226" fmla="+- 0 2885 2879"/>
                              <a:gd name="T227" fmla="*/ 2885 h 28"/>
                              <a:gd name="T228" fmla="+- 0 10013 10005"/>
                              <a:gd name="T229" fmla="*/ T228 w 144"/>
                              <a:gd name="T230" fmla="+- 0 2894 2879"/>
                              <a:gd name="T231" fmla="*/ 2894 h 28"/>
                              <a:gd name="T232" fmla="+- 0 10025 10005"/>
                              <a:gd name="T233" fmla="*/ T232 w 144"/>
                              <a:gd name="T234" fmla="+- 0 2894 2879"/>
                              <a:gd name="T235" fmla="*/ 2894 h 28"/>
                              <a:gd name="T236" fmla="+- 0 10021 10005"/>
                              <a:gd name="T237" fmla="*/ T236 w 144"/>
                              <a:gd name="T238" fmla="+- 0 2879 2879"/>
                              <a:gd name="T239" fmla="*/ 28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7" y="6"/>
                                </a:lnTo>
                                <a:lnTo>
                                  <a:pt x="127" y="28"/>
                                </a:lnTo>
                                <a:lnTo>
                                  <a:pt x="132" y="28"/>
                                </a:lnTo>
                                <a:lnTo>
                                  <a:pt x="132" y="20"/>
                                </a:lnTo>
                                <a:lnTo>
                                  <a:pt x="142" y="20"/>
                                </a:lnTo>
                                <a:lnTo>
                                  <a:pt x="142" y="19"/>
                                </a:lnTo>
                                <a:lnTo>
                                  <a:pt x="135" y="19"/>
                                </a:lnTo>
                                <a:lnTo>
                                  <a:pt x="134" y="19"/>
                                </a:lnTo>
                                <a:lnTo>
                                  <a:pt x="133" y="19"/>
                                </a:lnTo>
                                <a:lnTo>
                                  <a:pt x="133" y="18"/>
                                </a:lnTo>
                                <a:lnTo>
                                  <a:pt x="132" y="17"/>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2"/>
                                </a:lnTo>
                                <a:lnTo>
                                  <a:pt x="135" y="22"/>
                                </a:lnTo>
                                <a:lnTo>
                                  <a:pt x="136" y="23"/>
                                </a:lnTo>
                                <a:lnTo>
                                  <a:pt x="138" y="23"/>
                                </a:lnTo>
                                <a:lnTo>
                                  <a:pt x="139" y="22"/>
                                </a:lnTo>
                                <a:lnTo>
                                  <a:pt x="141" y="21"/>
                                </a:lnTo>
                                <a:lnTo>
                                  <a:pt x="142" y="20"/>
                                </a:lnTo>
                                <a:close/>
                                <a:moveTo>
                                  <a:pt x="142" y="9"/>
                                </a:moveTo>
                                <a:lnTo>
                                  <a:pt x="136" y="9"/>
                                </a:lnTo>
                                <a:lnTo>
                                  <a:pt x="137" y="9"/>
                                </a:lnTo>
                                <a:lnTo>
                                  <a:pt x="138" y="10"/>
                                </a:lnTo>
                                <a:lnTo>
                                  <a:pt x="139" y="11"/>
                                </a:lnTo>
                                <a:lnTo>
                                  <a:pt x="139" y="12"/>
                                </a:lnTo>
                                <a:lnTo>
                                  <a:pt x="139" y="16"/>
                                </a:lnTo>
                                <a:lnTo>
                                  <a:pt x="139" y="17"/>
                                </a:lnTo>
                                <a:lnTo>
                                  <a:pt x="138" y="18"/>
                                </a:lnTo>
                                <a:lnTo>
                                  <a:pt x="138" y="19"/>
                                </a:lnTo>
                                <a:lnTo>
                                  <a:pt x="137" y="19"/>
                                </a:lnTo>
                                <a:lnTo>
                                  <a:pt x="136" y="19"/>
                                </a:lnTo>
                                <a:lnTo>
                                  <a:pt x="142" y="19"/>
                                </a:lnTo>
                                <a:lnTo>
                                  <a:pt x="143" y="19"/>
                                </a:lnTo>
                                <a:lnTo>
                                  <a:pt x="143" y="18"/>
                                </a:lnTo>
                                <a:lnTo>
                                  <a:pt x="143" y="17"/>
                                </a:lnTo>
                                <a:lnTo>
                                  <a:pt x="144" y="16"/>
                                </a:lnTo>
                                <a:lnTo>
                                  <a:pt x="143" y="12"/>
                                </a:lnTo>
                                <a:lnTo>
                                  <a:pt x="143" y="10"/>
                                </a:lnTo>
                                <a:lnTo>
                                  <a:pt x="143" y="9"/>
                                </a:lnTo>
                                <a:lnTo>
                                  <a:pt x="142" y="9"/>
                                </a:lnTo>
                                <a:close/>
                                <a:moveTo>
                                  <a:pt x="138" y="6"/>
                                </a:moveTo>
                                <a:lnTo>
                                  <a:pt x="135" y="6"/>
                                </a:lnTo>
                                <a:lnTo>
                                  <a:pt x="133" y="7"/>
                                </a:lnTo>
                                <a:lnTo>
                                  <a:pt x="132" y="7"/>
                                </a:lnTo>
                                <a:lnTo>
                                  <a:pt x="132" y="8"/>
                                </a:lnTo>
                                <a:lnTo>
                                  <a:pt x="142" y="8"/>
                                </a:lnTo>
                                <a:lnTo>
                                  <a:pt x="141" y="8"/>
                                </a:lnTo>
                                <a:lnTo>
                                  <a:pt x="141" y="7"/>
                                </a:lnTo>
                                <a:lnTo>
                                  <a:pt x="139" y="6"/>
                                </a:lnTo>
                                <a:lnTo>
                                  <a:pt x="138" y="6"/>
                                </a:lnTo>
                                <a:close/>
                                <a:moveTo>
                                  <a:pt x="114" y="6"/>
                                </a:moveTo>
                                <a:lnTo>
                                  <a:pt x="110" y="6"/>
                                </a:lnTo>
                                <a:lnTo>
                                  <a:pt x="110" y="28"/>
                                </a:lnTo>
                                <a:lnTo>
                                  <a:pt x="114" y="28"/>
                                </a:lnTo>
                                <a:lnTo>
                                  <a:pt x="114" y="20"/>
                                </a:lnTo>
                                <a:lnTo>
                                  <a:pt x="124" y="20"/>
                                </a:lnTo>
                                <a:lnTo>
                                  <a:pt x="125" y="19"/>
                                </a:lnTo>
                                <a:lnTo>
                                  <a:pt x="117" y="19"/>
                                </a:lnTo>
                                <a:lnTo>
                                  <a:pt x="116" y="19"/>
                                </a:lnTo>
                                <a:lnTo>
                                  <a:pt x="115" y="18"/>
                                </a:lnTo>
                                <a:lnTo>
                                  <a:pt x="115" y="17"/>
                                </a:lnTo>
                                <a:lnTo>
                                  <a:pt x="114" y="15"/>
                                </a:lnTo>
                                <a:lnTo>
                                  <a:pt x="114" y="12"/>
                                </a:lnTo>
                                <a:lnTo>
                                  <a:pt x="115" y="12"/>
                                </a:lnTo>
                                <a:lnTo>
                                  <a:pt x="115" y="11"/>
                                </a:lnTo>
                                <a:lnTo>
                                  <a:pt x="115" y="10"/>
                                </a:lnTo>
                                <a:lnTo>
                                  <a:pt x="116" y="10"/>
                                </a:lnTo>
                                <a:lnTo>
                                  <a:pt x="117" y="9"/>
                                </a:lnTo>
                                <a:lnTo>
                                  <a:pt x="125" y="9"/>
                                </a:lnTo>
                                <a:lnTo>
                                  <a:pt x="124" y="8"/>
                                </a:lnTo>
                                <a:lnTo>
                                  <a:pt x="114" y="8"/>
                                </a:lnTo>
                                <a:lnTo>
                                  <a:pt x="114" y="6"/>
                                </a:lnTo>
                                <a:close/>
                                <a:moveTo>
                                  <a:pt x="124" y="20"/>
                                </a:moveTo>
                                <a:lnTo>
                                  <a:pt x="114" y="20"/>
                                </a:lnTo>
                                <a:lnTo>
                                  <a:pt x="115" y="21"/>
                                </a:lnTo>
                                <a:lnTo>
                                  <a:pt x="116" y="22"/>
                                </a:lnTo>
                                <a:lnTo>
                                  <a:pt x="117" y="22"/>
                                </a:lnTo>
                                <a:lnTo>
                                  <a:pt x="118" y="23"/>
                                </a:lnTo>
                                <a:lnTo>
                                  <a:pt x="120" y="23"/>
                                </a:lnTo>
                                <a:lnTo>
                                  <a:pt x="121" y="22"/>
                                </a:lnTo>
                                <a:lnTo>
                                  <a:pt x="123" y="21"/>
                                </a:lnTo>
                                <a:lnTo>
                                  <a:pt x="124" y="21"/>
                                </a:lnTo>
                                <a:lnTo>
                                  <a:pt x="124" y="20"/>
                                </a:lnTo>
                                <a:close/>
                                <a:moveTo>
                                  <a:pt x="125" y="9"/>
                                </a:moveTo>
                                <a:lnTo>
                                  <a:pt x="119" y="9"/>
                                </a:lnTo>
                                <a:lnTo>
                                  <a:pt x="120" y="10"/>
                                </a:lnTo>
                                <a:lnTo>
                                  <a:pt x="121" y="10"/>
                                </a:lnTo>
                                <a:lnTo>
                                  <a:pt x="121" y="11"/>
                                </a:lnTo>
                                <a:lnTo>
                                  <a:pt x="122" y="12"/>
                                </a:lnTo>
                                <a:lnTo>
                                  <a:pt x="122" y="16"/>
                                </a:lnTo>
                                <a:lnTo>
                                  <a:pt x="122" y="17"/>
                                </a:lnTo>
                                <a:lnTo>
                                  <a:pt x="121" y="17"/>
                                </a:lnTo>
                                <a:lnTo>
                                  <a:pt x="121" y="18"/>
                                </a:lnTo>
                                <a:lnTo>
                                  <a:pt x="120" y="19"/>
                                </a:lnTo>
                                <a:lnTo>
                                  <a:pt x="119" y="19"/>
                                </a:lnTo>
                                <a:lnTo>
                                  <a:pt x="125" y="19"/>
                                </a:lnTo>
                                <a:lnTo>
                                  <a:pt x="126" y="17"/>
                                </a:lnTo>
                                <a:lnTo>
                                  <a:pt x="126" y="16"/>
                                </a:lnTo>
                                <a:lnTo>
                                  <a:pt x="126" y="12"/>
                                </a:lnTo>
                                <a:lnTo>
                                  <a:pt x="126" y="10"/>
                                </a:lnTo>
                                <a:lnTo>
                                  <a:pt x="125" y="9"/>
                                </a:lnTo>
                                <a:close/>
                                <a:moveTo>
                                  <a:pt x="120" y="6"/>
                                </a:moveTo>
                                <a:lnTo>
                                  <a:pt x="118" y="6"/>
                                </a:lnTo>
                                <a:lnTo>
                                  <a:pt x="117" y="6"/>
                                </a:lnTo>
                                <a:lnTo>
                                  <a:pt x="115" y="7"/>
                                </a:lnTo>
                                <a:lnTo>
                                  <a:pt x="114" y="8"/>
                                </a:lnTo>
                                <a:lnTo>
                                  <a:pt x="124" y="8"/>
                                </a:lnTo>
                                <a:lnTo>
                                  <a:pt x="123" y="7"/>
                                </a:lnTo>
                                <a:lnTo>
                                  <a:pt x="121" y="6"/>
                                </a:lnTo>
                                <a:lnTo>
                                  <a:pt x="120" y="6"/>
                                </a:lnTo>
                                <a:close/>
                                <a:moveTo>
                                  <a:pt x="77" y="17"/>
                                </a:moveTo>
                                <a:lnTo>
                                  <a:pt x="73" y="17"/>
                                </a:lnTo>
                                <a:lnTo>
                                  <a:pt x="73" y="19"/>
                                </a:lnTo>
                                <a:lnTo>
                                  <a:pt x="74" y="19"/>
                                </a:lnTo>
                                <a:lnTo>
                                  <a:pt x="74" y="20"/>
                                </a:lnTo>
                                <a:lnTo>
                                  <a:pt x="75" y="21"/>
                                </a:lnTo>
                                <a:lnTo>
                                  <a:pt x="76" y="22"/>
                                </a:lnTo>
                                <a:lnTo>
                                  <a:pt x="77" y="22"/>
                                </a:lnTo>
                                <a:lnTo>
                                  <a:pt x="79" y="22"/>
                                </a:lnTo>
                                <a:lnTo>
                                  <a:pt x="80" y="23"/>
                                </a:lnTo>
                                <a:lnTo>
                                  <a:pt x="82" y="23"/>
                                </a:lnTo>
                                <a:lnTo>
                                  <a:pt x="82" y="22"/>
                                </a:lnTo>
                                <a:lnTo>
                                  <a:pt x="84" y="22"/>
                                </a:lnTo>
                                <a:lnTo>
                                  <a:pt x="85" y="22"/>
                                </a:lnTo>
                                <a:lnTo>
                                  <a:pt x="86" y="21"/>
                                </a:lnTo>
                                <a:lnTo>
                                  <a:pt x="87" y="20"/>
                                </a:lnTo>
                                <a:lnTo>
                                  <a:pt x="80" y="20"/>
                                </a:lnTo>
                                <a:lnTo>
                                  <a:pt x="79" y="19"/>
                                </a:lnTo>
                                <a:lnTo>
                                  <a:pt x="78" y="19"/>
                                </a:lnTo>
                                <a:lnTo>
                                  <a:pt x="78" y="18"/>
                                </a:lnTo>
                                <a:lnTo>
                                  <a:pt x="77" y="17"/>
                                </a:lnTo>
                                <a:close/>
                                <a:moveTo>
                                  <a:pt x="101" y="0"/>
                                </a:moveTo>
                                <a:lnTo>
                                  <a:pt x="96" y="0"/>
                                </a:lnTo>
                                <a:lnTo>
                                  <a:pt x="88" y="22"/>
                                </a:lnTo>
                                <a:lnTo>
                                  <a:pt x="93" y="22"/>
                                </a:lnTo>
                                <a:lnTo>
                                  <a:pt x="94" y="17"/>
                                </a:lnTo>
                                <a:lnTo>
                                  <a:pt x="108" y="17"/>
                                </a:lnTo>
                                <a:lnTo>
                                  <a:pt x="106" y="14"/>
                                </a:lnTo>
                                <a:lnTo>
                                  <a:pt x="96" y="14"/>
                                </a:lnTo>
                                <a:lnTo>
                                  <a:pt x="99" y="6"/>
                                </a:lnTo>
                                <a:lnTo>
                                  <a:pt x="103" y="6"/>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5" y="8"/>
                                </a:lnTo>
                                <a:lnTo>
                                  <a:pt x="74" y="9"/>
                                </a:lnTo>
                                <a:lnTo>
                                  <a:pt x="74" y="12"/>
                                </a:lnTo>
                                <a:lnTo>
                                  <a:pt x="74" y="13"/>
                                </a:lnTo>
                                <a:lnTo>
                                  <a:pt x="75" y="14"/>
                                </a:lnTo>
                                <a:lnTo>
                                  <a:pt x="76" y="14"/>
                                </a:lnTo>
                                <a:lnTo>
                                  <a:pt x="77" y="15"/>
                                </a:lnTo>
                                <a:lnTo>
                                  <a:pt x="80" y="15"/>
                                </a:lnTo>
                                <a:lnTo>
                                  <a:pt x="81" y="16"/>
                                </a:lnTo>
                                <a:lnTo>
                                  <a:pt x="83" y="16"/>
                                </a:lnTo>
                                <a:lnTo>
                                  <a:pt x="84" y="17"/>
                                </a:lnTo>
                                <a:lnTo>
                                  <a:pt x="83" y="18"/>
                                </a:lnTo>
                                <a:lnTo>
                                  <a:pt x="83" y="19"/>
                                </a:lnTo>
                                <a:lnTo>
                                  <a:pt x="82" y="19"/>
                                </a:lnTo>
                                <a:lnTo>
                                  <a:pt x="81" y="20"/>
                                </a:lnTo>
                                <a:lnTo>
                                  <a:pt x="87" y="20"/>
                                </a:lnTo>
                                <a:lnTo>
                                  <a:pt x="88" y="19"/>
                                </a:lnTo>
                                <a:lnTo>
                                  <a:pt x="88" y="15"/>
                                </a:lnTo>
                                <a:lnTo>
                                  <a:pt x="87" y="15"/>
                                </a:lnTo>
                                <a:lnTo>
                                  <a:pt x="87" y="14"/>
                                </a:lnTo>
                                <a:lnTo>
                                  <a:pt x="86" y="14"/>
                                </a:lnTo>
                                <a:lnTo>
                                  <a:pt x="85" y="13"/>
                                </a:lnTo>
                                <a:lnTo>
                                  <a:pt x="84" y="13"/>
                                </a:lnTo>
                                <a:lnTo>
                                  <a:pt x="80" y="12"/>
                                </a:lnTo>
                                <a:lnTo>
                                  <a:pt x="79" y="12"/>
                                </a:lnTo>
                                <a:lnTo>
                                  <a:pt x="79" y="11"/>
                                </a:lnTo>
                                <a:lnTo>
                                  <a:pt x="78" y="11"/>
                                </a:lnTo>
                                <a:lnTo>
                                  <a:pt x="78" y="9"/>
                                </a:lnTo>
                                <a:lnTo>
                                  <a:pt x="79" y="9"/>
                                </a:lnTo>
                                <a:lnTo>
                                  <a:pt x="80" y="9"/>
                                </a:lnTo>
                                <a:lnTo>
                                  <a:pt x="87" y="9"/>
                                </a:lnTo>
                                <a:lnTo>
                                  <a:pt x="86" y="8"/>
                                </a:lnTo>
                                <a:lnTo>
                                  <a:pt x="86" y="7"/>
                                </a:lnTo>
                                <a:lnTo>
                                  <a:pt x="84" y="6"/>
                                </a:lnTo>
                                <a:lnTo>
                                  <a:pt x="82" y="6"/>
                                </a:lnTo>
                                <a:lnTo>
                                  <a:pt x="81" y="6"/>
                                </a:lnTo>
                                <a:close/>
                                <a:moveTo>
                                  <a:pt x="103" y="6"/>
                                </a:moveTo>
                                <a:lnTo>
                                  <a:pt x="99" y="6"/>
                                </a:lnTo>
                                <a:lnTo>
                                  <a:pt x="101" y="14"/>
                                </a:lnTo>
                                <a:lnTo>
                                  <a:pt x="106" y="14"/>
                                </a:lnTo>
                                <a:lnTo>
                                  <a:pt x="103" y="6"/>
                                </a:lnTo>
                                <a:close/>
                                <a:moveTo>
                                  <a:pt x="87" y="9"/>
                                </a:moveTo>
                                <a:lnTo>
                                  <a:pt x="81" y="9"/>
                                </a:lnTo>
                                <a:lnTo>
                                  <a:pt x="82" y="9"/>
                                </a:lnTo>
                                <a:lnTo>
                                  <a:pt x="83" y="9"/>
                                </a:lnTo>
                                <a:lnTo>
                                  <a:pt x="83" y="10"/>
                                </a:lnTo>
                                <a:lnTo>
                                  <a:pt x="83" y="11"/>
                                </a:lnTo>
                                <a:lnTo>
                                  <a:pt x="88" y="11"/>
                                </a:lnTo>
                                <a:lnTo>
                                  <a:pt x="87" y="10"/>
                                </a:lnTo>
                                <a:lnTo>
                                  <a:pt x="87" y="9"/>
                                </a:lnTo>
                                <a:close/>
                                <a:moveTo>
                                  <a:pt x="69" y="9"/>
                                </a:moveTo>
                                <a:lnTo>
                                  <a:pt x="65" y="9"/>
                                </a:lnTo>
                                <a:lnTo>
                                  <a:pt x="65" y="20"/>
                                </a:lnTo>
                                <a:lnTo>
                                  <a:pt x="66" y="21"/>
                                </a:lnTo>
                                <a:lnTo>
                                  <a:pt x="67" y="22"/>
                                </a:lnTo>
                                <a:lnTo>
                                  <a:pt x="68" y="22"/>
                                </a:lnTo>
                                <a:lnTo>
                                  <a:pt x="69" y="22"/>
                                </a:lnTo>
                                <a:lnTo>
                                  <a:pt x="72" y="22"/>
                                </a:lnTo>
                                <a:lnTo>
                                  <a:pt x="73" y="22"/>
                                </a:lnTo>
                                <a:lnTo>
                                  <a:pt x="73" y="19"/>
                                </a:lnTo>
                                <a:lnTo>
                                  <a:pt x="71" y="19"/>
                                </a:lnTo>
                                <a:lnTo>
                                  <a:pt x="70" y="19"/>
                                </a:lnTo>
                                <a:lnTo>
                                  <a:pt x="70" y="18"/>
                                </a:lnTo>
                                <a:lnTo>
                                  <a:pt x="69" y="9"/>
                                </a:lnTo>
                                <a:close/>
                                <a:moveTo>
                                  <a:pt x="73" y="19"/>
                                </a:moveTo>
                                <a:lnTo>
                                  <a:pt x="72" y="19"/>
                                </a:lnTo>
                                <a:lnTo>
                                  <a:pt x="73" y="19"/>
                                </a:lnTo>
                                <a:close/>
                                <a:moveTo>
                                  <a:pt x="73" y="6"/>
                                </a:moveTo>
                                <a:lnTo>
                                  <a:pt x="62" y="6"/>
                                </a:lnTo>
                                <a:lnTo>
                                  <a:pt x="62" y="9"/>
                                </a:lnTo>
                                <a:lnTo>
                                  <a:pt x="73" y="9"/>
                                </a:lnTo>
                                <a:lnTo>
                                  <a:pt x="73" y="6"/>
                                </a:lnTo>
                                <a:close/>
                                <a:moveTo>
                                  <a:pt x="69" y="1"/>
                                </a:moveTo>
                                <a:lnTo>
                                  <a:pt x="65" y="1"/>
                                </a:lnTo>
                                <a:lnTo>
                                  <a:pt x="65" y="6"/>
                                </a:lnTo>
                                <a:lnTo>
                                  <a:pt x="69" y="6"/>
                                </a:lnTo>
                                <a:lnTo>
                                  <a:pt x="69" y="1"/>
                                </a:lnTo>
                                <a:close/>
                                <a:moveTo>
                                  <a:pt x="61" y="9"/>
                                </a:moveTo>
                                <a:lnTo>
                                  <a:pt x="53" y="9"/>
                                </a:lnTo>
                                <a:lnTo>
                                  <a:pt x="55" y="9"/>
                                </a:lnTo>
                                <a:lnTo>
                                  <a:pt x="56" y="9"/>
                                </a:lnTo>
                                <a:lnTo>
                                  <a:pt x="57" y="10"/>
                                </a:lnTo>
                                <a:lnTo>
                                  <a:pt x="57" y="12"/>
                                </a:lnTo>
                                <a:lnTo>
                                  <a:pt x="56" y="12"/>
                                </a:lnTo>
                                <a:lnTo>
                                  <a:pt x="55" y="13"/>
                                </a:lnTo>
                                <a:lnTo>
                                  <a:pt x="54" y="13"/>
                                </a:lnTo>
                                <a:lnTo>
                                  <a:pt x="52" y="13"/>
                                </a:lnTo>
                                <a:lnTo>
                                  <a:pt x="51" y="13"/>
                                </a:lnTo>
                                <a:lnTo>
                                  <a:pt x="49" y="14"/>
                                </a:lnTo>
                                <a:lnTo>
                                  <a:pt x="48" y="15"/>
                                </a:lnTo>
                                <a:lnTo>
                                  <a:pt x="47" y="15"/>
                                </a:lnTo>
                                <a:lnTo>
                                  <a:pt x="47" y="16"/>
                                </a:lnTo>
                                <a:lnTo>
                                  <a:pt x="47" y="19"/>
                                </a:lnTo>
                                <a:lnTo>
                                  <a:pt x="47" y="21"/>
                                </a:lnTo>
                                <a:lnTo>
                                  <a:pt x="48" y="22"/>
                                </a:lnTo>
                                <a:lnTo>
                                  <a:pt x="49" y="22"/>
                                </a:lnTo>
                                <a:lnTo>
                                  <a:pt x="50" y="22"/>
                                </a:lnTo>
                                <a:lnTo>
                                  <a:pt x="51" y="23"/>
                                </a:lnTo>
                                <a:lnTo>
                                  <a:pt x="53" y="23"/>
                                </a:lnTo>
                                <a:lnTo>
                                  <a:pt x="54" y="22"/>
                                </a:lnTo>
                                <a:lnTo>
                                  <a:pt x="56" y="22"/>
                                </a:lnTo>
                                <a:lnTo>
                                  <a:pt x="56" y="21"/>
                                </a:lnTo>
                                <a:lnTo>
                                  <a:pt x="57" y="21"/>
                                </a:lnTo>
                                <a:lnTo>
                                  <a:pt x="61" y="21"/>
                                </a:lnTo>
                                <a:lnTo>
                                  <a:pt x="61" y="20"/>
                                </a:lnTo>
                                <a:lnTo>
                                  <a:pt x="53" y="20"/>
                                </a:lnTo>
                                <a:lnTo>
                                  <a:pt x="52" y="19"/>
                                </a:lnTo>
                                <a:lnTo>
                                  <a:pt x="51" y="19"/>
                                </a:lnTo>
                                <a:lnTo>
                                  <a:pt x="51" y="18"/>
                                </a:lnTo>
                                <a:lnTo>
                                  <a:pt x="51" y="17"/>
                                </a:lnTo>
                                <a:lnTo>
                                  <a:pt x="51" y="16"/>
                                </a:lnTo>
                                <a:lnTo>
                                  <a:pt x="52" y="16"/>
                                </a:lnTo>
                                <a:lnTo>
                                  <a:pt x="53" y="15"/>
                                </a:lnTo>
                                <a:lnTo>
                                  <a:pt x="56" y="15"/>
                                </a:lnTo>
                                <a:lnTo>
                                  <a:pt x="57" y="15"/>
                                </a:lnTo>
                                <a:lnTo>
                                  <a:pt x="57" y="14"/>
                                </a:lnTo>
                                <a:lnTo>
                                  <a:pt x="61" y="14"/>
                                </a:lnTo>
                                <a:lnTo>
                                  <a:pt x="61" y="9"/>
                                </a:lnTo>
                                <a:close/>
                                <a:moveTo>
                                  <a:pt x="61" y="21"/>
                                </a:moveTo>
                                <a:lnTo>
                                  <a:pt x="57" y="21"/>
                                </a:lnTo>
                                <a:lnTo>
                                  <a:pt x="57" y="22"/>
                                </a:lnTo>
                                <a:lnTo>
                                  <a:pt x="62" y="22"/>
                                </a:lnTo>
                                <a:lnTo>
                                  <a:pt x="61" y="21"/>
                                </a:lnTo>
                                <a:close/>
                                <a:moveTo>
                                  <a:pt x="61" y="14"/>
                                </a:moveTo>
                                <a:lnTo>
                                  <a:pt x="57" y="14"/>
                                </a:lnTo>
                                <a:lnTo>
                                  <a:pt x="57" y="17"/>
                                </a:lnTo>
                                <a:lnTo>
                                  <a:pt x="57" y="18"/>
                                </a:lnTo>
                                <a:lnTo>
                                  <a:pt x="56" y="19"/>
                                </a:lnTo>
                                <a:lnTo>
                                  <a:pt x="55" y="20"/>
                                </a:lnTo>
                                <a:lnTo>
                                  <a:pt x="54" y="20"/>
                                </a:lnTo>
                                <a:lnTo>
                                  <a:pt x="61" y="20"/>
                                </a:lnTo>
                                <a:lnTo>
                                  <a:pt x="61" y="14"/>
                                </a:lnTo>
                                <a:close/>
                                <a:moveTo>
                                  <a:pt x="55" y="6"/>
                                </a:moveTo>
                                <a:lnTo>
                                  <a:pt x="53" y="6"/>
                                </a:lnTo>
                                <a:lnTo>
                                  <a:pt x="51" y="6"/>
                                </a:lnTo>
                                <a:lnTo>
                                  <a:pt x="50" y="7"/>
                                </a:lnTo>
                                <a:lnTo>
                                  <a:pt x="49" y="7"/>
                                </a:lnTo>
                                <a:lnTo>
                                  <a:pt x="48" y="8"/>
                                </a:lnTo>
                                <a:lnTo>
                                  <a:pt x="47" y="9"/>
                                </a:lnTo>
                                <a:lnTo>
                                  <a:pt x="47" y="10"/>
                                </a:lnTo>
                                <a:lnTo>
                                  <a:pt x="47" y="11"/>
                                </a:lnTo>
                                <a:lnTo>
                                  <a:pt x="51" y="11"/>
                                </a:lnTo>
                                <a:lnTo>
                                  <a:pt x="51" y="10"/>
                                </a:lnTo>
                                <a:lnTo>
                                  <a:pt x="52" y="10"/>
                                </a:lnTo>
                                <a:lnTo>
                                  <a:pt x="53" y="9"/>
                                </a:lnTo>
                                <a:lnTo>
                                  <a:pt x="61" y="9"/>
                                </a:lnTo>
                                <a:lnTo>
                                  <a:pt x="60" y="7"/>
                                </a:lnTo>
                                <a:lnTo>
                                  <a:pt x="58" y="6"/>
                                </a:lnTo>
                                <a:lnTo>
                                  <a:pt x="56" y="6"/>
                                </a:lnTo>
                                <a:lnTo>
                                  <a:pt x="55" y="6"/>
                                </a:lnTo>
                                <a:close/>
                                <a:moveTo>
                                  <a:pt x="34" y="0"/>
                                </a:moveTo>
                                <a:lnTo>
                                  <a:pt x="30" y="0"/>
                                </a:lnTo>
                                <a:lnTo>
                                  <a:pt x="30" y="22"/>
                                </a:lnTo>
                                <a:lnTo>
                                  <a:pt x="34" y="22"/>
                                </a:lnTo>
                                <a:lnTo>
                                  <a:pt x="34" y="11"/>
                                </a:lnTo>
                                <a:lnTo>
                                  <a:pt x="35" y="10"/>
                                </a:lnTo>
                                <a:lnTo>
                                  <a:pt x="36" y="9"/>
                                </a:lnTo>
                                <a:lnTo>
                                  <a:pt x="44" y="9"/>
                                </a:lnTo>
                                <a:lnTo>
                                  <a:pt x="44" y="8"/>
                                </a:lnTo>
                                <a:lnTo>
                                  <a:pt x="34" y="8"/>
                                </a:lnTo>
                                <a:lnTo>
                                  <a:pt x="34" y="0"/>
                                </a:lnTo>
                                <a:close/>
                                <a:moveTo>
                                  <a:pt x="44" y="9"/>
                                </a:moveTo>
                                <a:lnTo>
                                  <a:pt x="38" y="9"/>
                                </a:lnTo>
                                <a:lnTo>
                                  <a:pt x="39" y="10"/>
                                </a:lnTo>
                                <a:lnTo>
                                  <a:pt x="40" y="11"/>
                                </a:lnTo>
                                <a:lnTo>
                                  <a:pt x="40" y="22"/>
                                </a:lnTo>
                                <a:lnTo>
                                  <a:pt x="44" y="22"/>
                                </a:lnTo>
                                <a:lnTo>
                                  <a:pt x="44" y="10"/>
                                </a:lnTo>
                                <a:lnTo>
                                  <a:pt x="44" y="9"/>
                                </a:lnTo>
                                <a:close/>
                                <a:moveTo>
                                  <a:pt x="40" y="6"/>
                                </a:moveTo>
                                <a:lnTo>
                                  <a:pt x="38" y="6"/>
                                </a:lnTo>
                                <a:lnTo>
                                  <a:pt x="37" y="6"/>
                                </a:lnTo>
                                <a:lnTo>
                                  <a:pt x="35" y="7"/>
                                </a:lnTo>
                                <a:lnTo>
                                  <a:pt x="35" y="8"/>
                                </a:lnTo>
                                <a:lnTo>
                                  <a:pt x="34" y="8"/>
                                </a:lnTo>
                                <a:lnTo>
                                  <a:pt x="44" y="8"/>
                                </a:lnTo>
                                <a:lnTo>
                                  <a:pt x="43" y="7"/>
                                </a:lnTo>
                                <a:lnTo>
                                  <a:pt x="42" y="7"/>
                                </a:lnTo>
                                <a:lnTo>
                                  <a:pt x="41" y="6"/>
                                </a:lnTo>
                                <a:lnTo>
                                  <a:pt x="40" y="6"/>
                                </a:lnTo>
                                <a:close/>
                                <a:moveTo>
                                  <a:pt x="5" y="0"/>
                                </a:moveTo>
                                <a:lnTo>
                                  <a:pt x="0" y="0"/>
                                </a:lnTo>
                                <a:lnTo>
                                  <a:pt x="6" y="22"/>
                                </a:lnTo>
                                <a:lnTo>
                                  <a:pt x="10"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6" y="0"/>
                                </a:moveTo>
                                <a:lnTo>
                                  <a:pt x="12" y="0"/>
                                </a:lnTo>
                                <a:lnTo>
                                  <a:pt x="8" y="15"/>
                                </a:lnTo>
                                <a:lnTo>
                                  <a:pt x="12" y="15"/>
                                </a:lnTo>
                                <a:lnTo>
                                  <a:pt x="14" y="7"/>
                                </a:lnTo>
                                <a:lnTo>
                                  <a:pt x="18" y="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7" name="Picture 1514"/>
                          <pic:cNvPicPr>
                            <a:picLocks/>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9950" y="2866"/>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Picture 1513"/>
                          <pic:cNvPicPr>
                            <a:picLocks/>
                          </pic:cNvPicPr>
                        </pic:nvPicPr>
                        <pic:blipFill>
                          <a:blip r:embed="rId1230">
                            <a:extLst>
                              <a:ext uri="{28A0092B-C50C-407E-A947-70E740481C1C}">
                                <a14:useLocalDpi xmlns:a14="http://schemas.microsoft.com/office/drawing/2010/main" val="0"/>
                              </a:ext>
                            </a:extLst>
                          </a:blip>
                          <a:srcRect/>
                          <a:stretch>
                            <a:fillRect/>
                          </a:stretch>
                        </pic:blipFill>
                        <pic:spPr bwMode="auto">
                          <a:xfrm>
                            <a:off x="9950" y="2866"/>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9" name="Picture 1512"/>
                          <pic:cNvPicPr>
                            <a:picLocks/>
                          </pic:cNvPicPr>
                        </pic:nvPicPr>
                        <pic:blipFill>
                          <a:blip r:embed="rId1231">
                            <a:extLst>
                              <a:ext uri="{28A0092B-C50C-407E-A947-70E740481C1C}">
                                <a14:useLocalDpi xmlns:a14="http://schemas.microsoft.com/office/drawing/2010/main" val="0"/>
                              </a:ext>
                            </a:extLst>
                          </a:blip>
                          <a:srcRect/>
                          <a:stretch>
                            <a:fillRect/>
                          </a:stretch>
                        </pic:blipFill>
                        <pic:spPr bwMode="auto">
                          <a:xfrm>
                            <a:off x="9952" y="2867"/>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1511"/>
                          <pic:cNvPicPr>
                            <a:picLocks/>
                          </pic:cNvPicPr>
                        </pic:nvPicPr>
                        <pic:blipFill>
                          <a:blip r:embed="rId1232">
                            <a:extLst>
                              <a:ext uri="{28A0092B-C50C-407E-A947-70E740481C1C}">
                                <a14:useLocalDpi xmlns:a14="http://schemas.microsoft.com/office/drawing/2010/main" val="0"/>
                              </a:ext>
                            </a:extLst>
                          </a:blip>
                          <a:srcRect/>
                          <a:stretch>
                            <a:fillRect/>
                          </a:stretch>
                        </pic:blipFill>
                        <pic:spPr bwMode="auto">
                          <a:xfrm>
                            <a:off x="9057" y="1339"/>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Rectangle 1510"/>
                        <wps:cNvSpPr>
                          <a:spLocks/>
                        </wps:cNvSpPr>
                        <wps:spPr bwMode="auto">
                          <a:xfrm>
                            <a:off x="4112" y="4432"/>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AutoShape 1509"/>
                        <wps:cNvSpPr>
                          <a:spLocks/>
                        </wps:cNvSpPr>
                        <wps:spPr bwMode="auto">
                          <a:xfrm>
                            <a:off x="4112" y="4432"/>
                            <a:ext cx="1165" cy="1470"/>
                          </a:xfrm>
                          <a:custGeom>
                            <a:avLst/>
                            <a:gdLst>
                              <a:gd name="T0" fmla="+- 0 4695 4113"/>
                              <a:gd name="T1" fmla="*/ T0 w 1165"/>
                              <a:gd name="T2" fmla="+- 0 5153 4432"/>
                              <a:gd name="T3" fmla="*/ 5153 h 1470"/>
                              <a:gd name="T4" fmla="+- 0 4113 4113"/>
                              <a:gd name="T5" fmla="*/ T4 w 1165"/>
                              <a:gd name="T6" fmla="+- 0 5153 4432"/>
                              <a:gd name="T7" fmla="*/ 5153 h 1470"/>
                              <a:gd name="T8" fmla="+- 0 4113 4113"/>
                              <a:gd name="T9" fmla="*/ T8 w 1165"/>
                              <a:gd name="T10" fmla="+- 0 5902 4432"/>
                              <a:gd name="T11" fmla="*/ 5902 h 1470"/>
                              <a:gd name="T12" fmla="+- 0 4695 4113"/>
                              <a:gd name="T13" fmla="*/ T12 w 1165"/>
                              <a:gd name="T14" fmla="+- 0 5902 4432"/>
                              <a:gd name="T15" fmla="*/ 5902 h 1470"/>
                              <a:gd name="T16" fmla="+- 0 4695 4113"/>
                              <a:gd name="T17" fmla="*/ T16 w 1165"/>
                              <a:gd name="T18" fmla="+- 0 5153 4432"/>
                              <a:gd name="T19" fmla="*/ 5153 h 1470"/>
                              <a:gd name="T20" fmla="+- 0 5277 4113"/>
                              <a:gd name="T21" fmla="*/ T20 w 1165"/>
                              <a:gd name="T22" fmla="+- 0 4432 4432"/>
                              <a:gd name="T23" fmla="*/ 4432 h 1470"/>
                              <a:gd name="T24" fmla="+- 0 4695 4113"/>
                              <a:gd name="T25" fmla="*/ T24 w 1165"/>
                              <a:gd name="T26" fmla="+- 0 4432 4432"/>
                              <a:gd name="T27" fmla="*/ 4432 h 1470"/>
                              <a:gd name="T28" fmla="+- 0 4695 4113"/>
                              <a:gd name="T29" fmla="*/ T28 w 1165"/>
                              <a:gd name="T30" fmla="+- 0 5153 4432"/>
                              <a:gd name="T31" fmla="*/ 5153 h 1470"/>
                              <a:gd name="T32" fmla="+- 0 5277 4113"/>
                              <a:gd name="T33" fmla="*/ T32 w 1165"/>
                              <a:gd name="T34" fmla="+- 0 5153 4432"/>
                              <a:gd name="T35" fmla="*/ 5153 h 1470"/>
                              <a:gd name="T36" fmla="+- 0 5277 4113"/>
                              <a:gd name="T37" fmla="*/ T36 w 1165"/>
                              <a:gd name="T38" fmla="+- 0 4432 4432"/>
                              <a:gd name="T39" fmla="*/ 4432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1470">
                                <a:moveTo>
                                  <a:pt x="582" y="721"/>
                                </a:moveTo>
                                <a:lnTo>
                                  <a:pt x="0" y="721"/>
                                </a:lnTo>
                                <a:lnTo>
                                  <a:pt x="0" y="1470"/>
                                </a:lnTo>
                                <a:lnTo>
                                  <a:pt x="582" y="1470"/>
                                </a:lnTo>
                                <a:lnTo>
                                  <a:pt x="582" y="721"/>
                                </a:lnTo>
                                <a:moveTo>
                                  <a:pt x="1164" y="0"/>
                                </a:moveTo>
                                <a:lnTo>
                                  <a:pt x="582" y="0"/>
                                </a:lnTo>
                                <a:lnTo>
                                  <a:pt x="582" y="721"/>
                                </a:lnTo>
                                <a:lnTo>
                                  <a:pt x="1164" y="721"/>
                                </a:lnTo>
                                <a:lnTo>
                                  <a:pt x="1164" y="0"/>
                                </a:lnTo>
                              </a:path>
                            </a:pathLst>
                          </a:custGeom>
                          <a:solidFill>
                            <a:srgbClr val="F2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Rectangle 1508"/>
                        <wps:cNvSpPr>
                          <a:spLocks/>
                        </wps:cNvSpPr>
                        <wps:spPr bwMode="auto">
                          <a:xfrm>
                            <a:off x="4694" y="5153"/>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4" name="Picture 1507"/>
                          <pic:cNvPicPr>
                            <a:picLocks/>
                          </pic:cNvPicPr>
                        </pic:nvPicPr>
                        <pic:blipFill>
                          <a:blip r:embed="rId1233">
                            <a:extLst>
                              <a:ext uri="{28A0092B-C50C-407E-A947-70E740481C1C}">
                                <a14:useLocalDpi xmlns:a14="http://schemas.microsoft.com/office/drawing/2010/main" val="0"/>
                              </a:ext>
                            </a:extLst>
                          </a:blip>
                          <a:srcRect/>
                          <a:stretch>
                            <a:fillRect/>
                          </a:stretch>
                        </pic:blipFill>
                        <pic:spPr bwMode="auto">
                          <a:xfrm>
                            <a:off x="4827" y="4527"/>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Picture 1506"/>
                          <pic:cNvPicPr>
                            <a:picLocks/>
                          </pic:cNvPicPr>
                        </pic:nvPicPr>
                        <pic:blipFill>
                          <a:blip r:embed="rId1234">
                            <a:extLst>
                              <a:ext uri="{28A0092B-C50C-407E-A947-70E740481C1C}">
                                <a14:useLocalDpi xmlns:a14="http://schemas.microsoft.com/office/drawing/2010/main" val="0"/>
                              </a:ext>
                            </a:extLst>
                          </a:blip>
                          <a:srcRect/>
                          <a:stretch>
                            <a:fillRect/>
                          </a:stretch>
                        </pic:blipFill>
                        <pic:spPr bwMode="auto">
                          <a:xfrm>
                            <a:off x="4793" y="5231"/>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1505"/>
                          <pic:cNvPicPr>
                            <a:picLocks/>
                          </pic:cNvPicPr>
                        </pic:nvPicPr>
                        <pic:blipFill>
                          <a:blip r:embed="rId1026">
                            <a:extLst>
                              <a:ext uri="{28A0092B-C50C-407E-A947-70E740481C1C}">
                                <a14:useLocalDpi xmlns:a14="http://schemas.microsoft.com/office/drawing/2010/main" val="0"/>
                              </a:ext>
                            </a:extLst>
                          </a:blip>
                          <a:srcRect/>
                          <a:stretch>
                            <a:fillRect/>
                          </a:stretch>
                        </pic:blipFill>
                        <pic:spPr bwMode="auto">
                          <a:xfrm>
                            <a:off x="4235" y="5215"/>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 name="Picture 1504"/>
                          <pic:cNvPicPr>
                            <a:picLocks/>
                          </pic:cNvPicPr>
                        </pic:nvPicPr>
                        <pic:blipFill>
                          <a:blip r:embed="rId1098">
                            <a:extLst>
                              <a:ext uri="{28A0092B-C50C-407E-A947-70E740481C1C}">
                                <a14:useLocalDpi xmlns:a14="http://schemas.microsoft.com/office/drawing/2010/main" val="0"/>
                              </a:ext>
                            </a:extLst>
                          </a:blip>
                          <a:srcRect/>
                          <a:stretch>
                            <a:fillRect/>
                          </a:stretch>
                        </pic:blipFill>
                        <pic:spPr bwMode="auto">
                          <a:xfrm>
                            <a:off x="4241" y="4512"/>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8" name="Rectangle 1503"/>
                        <wps:cNvSpPr>
                          <a:spLocks/>
                        </wps:cNvSpPr>
                        <wps:spPr bwMode="auto">
                          <a:xfrm>
                            <a:off x="4112" y="4254"/>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AutoShape 1502"/>
                        <wps:cNvSpPr>
                          <a:spLocks/>
                        </wps:cNvSpPr>
                        <wps:spPr bwMode="auto">
                          <a:xfrm>
                            <a:off x="7019" y="5749"/>
                            <a:ext cx="515" cy="515"/>
                          </a:xfrm>
                          <a:custGeom>
                            <a:avLst/>
                            <a:gdLst>
                              <a:gd name="T0" fmla="+- 0 7434 7019"/>
                              <a:gd name="T1" fmla="*/ T0 w 515"/>
                              <a:gd name="T2" fmla="+- 0 6137 5750"/>
                              <a:gd name="T3" fmla="*/ 6137 h 515"/>
                              <a:gd name="T4" fmla="+- 0 7349 7019"/>
                              <a:gd name="T5" fmla="*/ T4 w 515"/>
                              <a:gd name="T6" fmla="+- 0 6137 5750"/>
                              <a:gd name="T7" fmla="*/ 6137 h 515"/>
                              <a:gd name="T8" fmla="+- 0 7467 7019"/>
                              <a:gd name="T9" fmla="*/ T8 w 515"/>
                              <a:gd name="T10" fmla="+- 0 6255 5750"/>
                              <a:gd name="T11" fmla="*/ 6255 h 515"/>
                              <a:gd name="T12" fmla="+- 0 7478 7019"/>
                              <a:gd name="T13" fmla="*/ T12 w 515"/>
                              <a:gd name="T14" fmla="+- 0 6262 5750"/>
                              <a:gd name="T15" fmla="*/ 6262 h 515"/>
                              <a:gd name="T16" fmla="+- 0 7490 7019"/>
                              <a:gd name="T17" fmla="*/ T16 w 515"/>
                              <a:gd name="T18" fmla="+- 0 6264 5750"/>
                              <a:gd name="T19" fmla="*/ 6264 h 515"/>
                              <a:gd name="T20" fmla="+- 0 7503 7019"/>
                              <a:gd name="T21" fmla="*/ T20 w 515"/>
                              <a:gd name="T22" fmla="+- 0 6262 5750"/>
                              <a:gd name="T23" fmla="*/ 6262 h 515"/>
                              <a:gd name="T24" fmla="+- 0 7516 7019"/>
                              <a:gd name="T25" fmla="*/ T24 w 515"/>
                              <a:gd name="T26" fmla="+- 0 6255 5750"/>
                              <a:gd name="T27" fmla="*/ 6255 h 515"/>
                              <a:gd name="T28" fmla="+- 0 7534 7019"/>
                              <a:gd name="T29" fmla="*/ T28 w 515"/>
                              <a:gd name="T30" fmla="+- 0 6237 5750"/>
                              <a:gd name="T31" fmla="*/ 6237 h 515"/>
                              <a:gd name="T32" fmla="+- 0 7434 7019"/>
                              <a:gd name="T33" fmla="*/ T32 w 515"/>
                              <a:gd name="T34" fmla="+- 0 6137 5750"/>
                              <a:gd name="T35" fmla="*/ 6137 h 515"/>
                              <a:gd name="T36" fmla="+- 0 7231 7019"/>
                              <a:gd name="T37" fmla="*/ T36 w 515"/>
                              <a:gd name="T38" fmla="+- 0 5750 5750"/>
                              <a:gd name="T39" fmla="*/ 5750 h 515"/>
                              <a:gd name="T40" fmla="+- 0 7164 7019"/>
                              <a:gd name="T41" fmla="*/ T40 w 515"/>
                              <a:gd name="T42" fmla="+- 0 5760 5750"/>
                              <a:gd name="T43" fmla="*/ 5760 h 515"/>
                              <a:gd name="T44" fmla="+- 0 7105 7019"/>
                              <a:gd name="T45" fmla="*/ T44 w 515"/>
                              <a:gd name="T46" fmla="+- 0 5790 5750"/>
                              <a:gd name="T47" fmla="*/ 5790 h 515"/>
                              <a:gd name="T48" fmla="+- 0 7060 7019"/>
                              <a:gd name="T49" fmla="*/ T48 w 515"/>
                              <a:gd name="T50" fmla="+- 0 5836 5750"/>
                              <a:gd name="T51" fmla="*/ 5836 h 515"/>
                              <a:gd name="T52" fmla="+- 0 7030 7019"/>
                              <a:gd name="T53" fmla="*/ T52 w 515"/>
                              <a:gd name="T54" fmla="+- 0 5894 5750"/>
                              <a:gd name="T55" fmla="*/ 5894 h 515"/>
                              <a:gd name="T56" fmla="+- 0 7019 7019"/>
                              <a:gd name="T57" fmla="*/ T56 w 515"/>
                              <a:gd name="T58" fmla="+- 0 5962 5750"/>
                              <a:gd name="T59" fmla="*/ 5962 h 515"/>
                              <a:gd name="T60" fmla="+- 0 7030 7019"/>
                              <a:gd name="T61" fmla="*/ T60 w 515"/>
                              <a:gd name="T62" fmla="+- 0 6029 5750"/>
                              <a:gd name="T63" fmla="*/ 6029 h 515"/>
                              <a:gd name="T64" fmla="+- 0 7060 7019"/>
                              <a:gd name="T65" fmla="*/ T64 w 515"/>
                              <a:gd name="T66" fmla="+- 0 6087 5750"/>
                              <a:gd name="T67" fmla="*/ 6087 h 515"/>
                              <a:gd name="T68" fmla="+- 0 7105 7019"/>
                              <a:gd name="T69" fmla="*/ T68 w 515"/>
                              <a:gd name="T70" fmla="+- 0 6133 5750"/>
                              <a:gd name="T71" fmla="*/ 6133 h 515"/>
                              <a:gd name="T72" fmla="+- 0 7164 7019"/>
                              <a:gd name="T73" fmla="*/ T72 w 515"/>
                              <a:gd name="T74" fmla="+- 0 6163 5750"/>
                              <a:gd name="T75" fmla="*/ 6163 h 515"/>
                              <a:gd name="T76" fmla="+- 0 7231 7019"/>
                              <a:gd name="T77" fmla="*/ T76 w 515"/>
                              <a:gd name="T78" fmla="+- 0 6174 5750"/>
                              <a:gd name="T79" fmla="*/ 6174 h 515"/>
                              <a:gd name="T80" fmla="+- 0 7264 7019"/>
                              <a:gd name="T81" fmla="*/ T80 w 515"/>
                              <a:gd name="T82" fmla="+- 0 6171 5750"/>
                              <a:gd name="T83" fmla="*/ 6171 h 515"/>
                              <a:gd name="T84" fmla="+- 0 7295 7019"/>
                              <a:gd name="T85" fmla="*/ T84 w 515"/>
                              <a:gd name="T86" fmla="+- 0 6164 5750"/>
                              <a:gd name="T87" fmla="*/ 6164 h 515"/>
                              <a:gd name="T88" fmla="+- 0 7323 7019"/>
                              <a:gd name="T89" fmla="*/ T88 w 515"/>
                              <a:gd name="T90" fmla="+- 0 6153 5750"/>
                              <a:gd name="T91" fmla="*/ 6153 h 515"/>
                              <a:gd name="T92" fmla="+- 0 7349 7019"/>
                              <a:gd name="T93" fmla="*/ T92 w 515"/>
                              <a:gd name="T94" fmla="+- 0 6137 5750"/>
                              <a:gd name="T95" fmla="*/ 6137 h 515"/>
                              <a:gd name="T96" fmla="+- 0 7434 7019"/>
                              <a:gd name="T97" fmla="*/ T96 w 515"/>
                              <a:gd name="T98" fmla="+- 0 6137 5750"/>
                              <a:gd name="T99" fmla="*/ 6137 h 515"/>
                              <a:gd name="T100" fmla="+- 0 7410 7019"/>
                              <a:gd name="T101" fmla="*/ T100 w 515"/>
                              <a:gd name="T102" fmla="+- 0 6113 5750"/>
                              <a:gd name="T103" fmla="*/ 6113 h 515"/>
                              <a:gd name="T104" fmla="+- 0 7231 7019"/>
                              <a:gd name="T105" fmla="*/ T104 w 515"/>
                              <a:gd name="T106" fmla="+- 0 6113 5750"/>
                              <a:gd name="T107" fmla="*/ 6113 h 515"/>
                              <a:gd name="T108" fmla="+- 0 7172 7019"/>
                              <a:gd name="T109" fmla="*/ T108 w 515"/>
                              <a:gd name="T110" fmla="+- 0 6101 5750"/>
                              <a:gd name="T111" fmla="*/ 6101 h 515"/>
                              <a:gd name="T112" fmla="+- 0 7124 7019"/>
                              <a:gd name="T113" fmla="*/ T112 w 515"/>
                              <a:gd name="T114" fmla="+- 0 6068 5750"/>
                              <a:gd name="T115" fmla="*/ 6068 h 515"/>
                              <a:gd name="T116" fmla="+- 0 7091 7019"/>
                              <a:gd name="T117" fmla="*/ T116 w 515"/>
                              <a:gd name="T118" fmla="+- 0 6020 5750"/>
                              <a:gd name="T119" fmla="*/ 6020 h 515"/>
                              <a:gd name="T120" fmla="+- 0 7080 7019"/>
                              <a:gd name="T121" fmla="*/ T120 w 515"/>
                              <a:gd name="T122" fmla="+- 0 5962 5750"/>
                              <a:gd name="T123" fmla="*/ 5962 h 515"/>
                              <a:gd name="T124" fmla="+- 0 7091 7019"/>
                              <a:gd name="T125" fmla="*/ T124 w 515"/>
                              <a:gd name="T126" fmla="+- 0 5902 5750"/>
                              <a:gd name="T127" fmla="*/ 5902 h 515"/>
                              <a:gd name="T128" fmla="+- 0 7124 7019"/>
                              <a:gd name="T129" fmla="*/ T128 w 515"/>
                              <a:gd name="T130" fmla="+- 0 5854 5750"/>
                              <a:gd name="T131" fmla="*/ 5854 h 515"/>
                              <a:gd name="T132" fmla="+- 0 7172 7019"/>
                              <a:gd name="T133" fmla="*/ T132 w 515"/>
                              <a:gd name="T134" fmla="+- 0 5822 5750"/>
                              <a:gd name="T135" fmla="*/ 5822 h 515"/>
                              <a:gd name="T136" fmla="+- 0 7231 7019"/>
                              <a:gd name="T137" fmla="*/ T136 w 515"/>
                              <a:gd name="T138" fmla="+- 0 5810 5750"/>
                              <a:gd name="T139" fmla="*/ 5810 h 515"/>
                              <a:gd name="T140" fmla="+- 0 7377 7019"/>
                              <a:gd name="T141" fmla="*/ T140 w 515"/>
                              <a:gd name="T142" fmla="+- 0 5810 5750"/>
                              <a:gd name="T143" fmla="*/ 5810 h 515"/>
                              <a:gd name="T144" fmla="+- 0 7357 7019"/>
                              <a:gd name="T145" fmla="*/ T144 w 515"/>
                              <a:gd name="T146" fmla="+- 0 5790 5750"/>
                              <a:gd name="T147" fmla="*/ 5790 h 515"/>
                              <a:gd name="T148" fmla="+- 0 7298 7019"/>
                              <a:gd name="T149" fmla="*/ T148 w 515"/>
                              <a:gd name="T150" fmla="+- 0 5760 5750"/>
                              <a:gd name="T151" fmla="*/ 5760 h 515"/>
                              <a:gd name="T152" fmla="+- 0 7231 7019"/>
                              <a:gd name="T153" fmla="*/ T152 w 515"/>
                              <a:gd name="T154" fmla="+- 0 5750 5750"/>
                              <a:gd name="T155" fmla="*/ 5750 h 515"/>
                              <a:gd name="T156" fmla="+- 0 7377 7019"/>
                              <a:gd name="T157" fmla="*/ T156 w 515"/>
                              <a:gd name="T158" fmla="+- 0 5810 5750"/>
                              <a:gd name="T159" fmla="*/ 5810 h 515"/>
                              <a:gd name="T160" fmla="+- 0 7231 7019"/>
                              <a:gd name="T161" fmla="*/ T160 w 515"/>
                              <a:gd name="T162" fmla="+- 0 5810 5750"/>
                              <a:gd name="T163" fmla="*/ 5810 h 515"/>
                              <a:gd name="T164" fmla="+- 0 7290 7019"/>
                              <a:gd name="T165" fmla="*/ T164 w 515"/>
                              <a:gd name="T166" fmla="+- 0 5822 5750"/>
                              <a:gd name="T167" fmla="*/ 5822 h 515"/>
                              <a:gd name="T168" fmla="+- 0 7339 7019"/>
                              <a:gd name="T169" fmla="*/ T168 w 515"/>
                              <a:gd name="T170" fmla="+- 0 5854 5750"/>
                              <a:gd name="T171" fmla="*/ 5854 h 515"/>
                              <a:gd name="T172" fmla="+- 0 7371 7019"/>
                              <a:gd name="T173" fmla="*/ T172 w 515"/>
                              <a:gd name="T174" fmla="+- 0 5902 5750"/>
                              <a:gd name="T175" fmla="*/ 5902 h 515"/>
                              <a:gd name="T176" fmla="+- 0 7382 7019"/>
                              <a:gd name="T177" fmla="*/ T176 w 515"/>
                              <a:gd name="T178" fmla="+- 0 5962 5750"/>
                              <a:gd name="T179" fmla="*/ 5962 h 515"/>
                              <a:gd name="T180" fmla="+- 0 7371 7019"/>
                              <a:gd name="T181" fmla="*/ T180 w 515"/>
                              <a:gd name="T182" fmla="+- 0 6021 5750"/>
                              <a:gd name="T183" fmla="*/ 6021 h 515"/>
                              <a:gd name="T184" fmla="+- 0 7339 7019"/>
                              <a:gd name="T185" fmla="*/ T184 w 515"/>
                              <a:gd name="T186" fmla="+- 0 6069 5750"/>
                              <a:gd name="T187" fmla="*/ 6069 h 515"/>
                              <a:gd name="T188" fmla="+- 0 7290 7019"/>
                              <a:gd name="T189" fmla="*/ T188 w 515"/>
                              <a:gd name="T190" fmla="+- 0 6101 5750"/>
                              <a:gd name="T191" fmla="*/ 6101 h 515"/>
                              <a:gd name="T192" fmla="+- 0 7231 7019"/>
                              <a:gd name="T193" fmla="*/ T192 w 515"/>
                              <a:gd name="T194" fmla="+- 0 6113 5750"/>
                              <a:gd name="T195" fmla="*/ 6113 h 515"/>
                              <a:gd name="T196" fmla="+- 0 7410 7019"/>
                              <a:gd name="T197" fmla="*/ T196 w 515"/>
                              <a:gd name="T198" fmla="+- 0 6113 5750"/>
                              <a:gd name="T199" fmla="*/ 6113 h 515"/>
                              <a:gd name="T200" fmla="+- 0 7395 7019"/>
                              <a:gd name="T201" fmla="*/ T200 w 515"/>
                              <a:gd name="T202" fmla="+- 0 6098 5750"/>
                              <a:gd name="T203" fmla="*/ 6098 h 515"/>
                              <a:gd name="T204" fmla="+- 0 7415 7019"/>
                              <a:gd name="T205" fmla="*/ T204 w 515"/>
                              <a:gd name="T206" fmla="+- 0 6068 5750"/>
                              <a:gd name="T207" fmla="*/ 6068 h 515"/>
                              <a:gd name="T208" fmla="+- 0 7430 7019"/>
                              <a:gd name="T209" fmla="*/ T208 w 515"/>
                              <a:gd name="T210" fmla="+- 0 6035 5750"/>
                              <a:gd name="T211" fmla="*/ 6035 h 515"/>
                              <a:gd name="T212" fmla="+- 0 7440 7019"/>
                              <a:gd name="T213" fmla="*/ T212 w 515"/>
                              <a:gd name="T214" fmla="+- 0 5999 5750"/>
                              <a:gd name="T215" fmla="*/ 5999 h 515"/>
                              <a:gd name="T216" fmla="+- 0 7443 7019"/>
                              <a:gd name="T217" fmla="*/ T216 w 515"/>
                              <a:gd name="T218" fmla="+- 0 5962 5750"/>
                              <a:gd name="T219" fmla="*/ 5962 h 515"/>
                              <a:gd name="T220" fmla="+- 0 7432 7019"/>
                              <a:gd name="T221" fmla="*/ T220 w 515"/>
                              <a:gd name="T222" fmla="+- 0 5894 5750"/>
                              <a:gd name="T223" fmla="*/ 5894 h 515"/>
                              <a:gd name="T224" fmla="+- 0 7402 7019"/>
                              <a:gd name="T225" fmla="*/ T224 w 515"/>
                              <a:gd name="T226" fmla="+- 0 5836 5750"/>
                              <a:gd name="T227" fmla="*/ 5836 h 515"/>
                              <a:gd name="T228" fmla="+- 0 7377 7019"/>
                              <a:gd name="T229" fmla="*/ T228 w 515"/>
                              <a:gd name="T230" fmla="+- 0 5810 5750"/>
                              <a:gd name="T231" fmla="*/ 581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7"/>
                                </a:moveTo>
                                <a:lnTo>
                                  <a:pt x="330" y="387"/>
                                </a:lnTo>
                                <a:lnTo>
                                  <a:pt x="448" y="505"/>
                                </a:lnTo>
                                <a:lnTo>
                                  <a:pt x="459" y="512"/>
                                </a:lnTo>
                                <a:lnTo>
                                  <a:pt x="471" y="514"/>
                                </a:lnTo>
                                <a:lnTo>
                                  <a:pt x="484" y="512"/>
                                </a:lnTo>
                                <a:lnTo>
                                  <a:pt x="497" y="505"/>
                                </a:lnTo>
                                <a:lnTo>
                                  <a:pt x="515" y="487"/>
                                </a:lnTo>
                                <a:lnTo>
                                  <a:pt x="415" y="387"/>
                                </a:lnTo>
                                <a:close/>
                                <a:moveTo>
                                  <a:pt x="212" y="0"/>
                                </a:moveTo>
                                <a:lnTo>
                                  <a:pt x="145" y="10"/>
                                </a:lnTo>
                                <a:lnTo>
                                  <a:pt x="86" y="40"/>
                                </a:lnTo>
                                <a:lnTo>
                                  <a:pt x="41" y="86"/>
                                </a:lnTo>
                                <a:lnTo>
                                  <a:pt x="11" y="144"/>
                                </a:lnTo>
                                <a:lnTo>
                                  <a:pt x="0" y="212"/>
                                </a:lnTo>
                                <a:lnTo>
                                  <a:pt x="11" y="279"/>
                                </a:lnTo>
                                <a:lnTo>
                                  <a:pt x="41" y="337"/>
                                </a:lnTo>
                                <a:lnTo>
                                  <a:pt x="86" y="383"/>
                                </a:lnTo>
                                <a:lnTo>
                                  <a:pt x="145" y="413"/>
                                </a:lnTo>
                                <a:lnTo>
                                  <a:pt x="212" y="424"/>
                                </a:lnTo>
                                <a:lnTo>
                                  <a:pt x="245" y="421"/>
                                </a:lnTo>
                                <a:lnTo>
                                  <a:pt x="276" y="414"/>
                                </a:lnTo>
                                <a:lnTo>
                                  <a:pt x="304" y="403"/>
                                </a:lnTo>
                                <a:lnTo>
                                  <a:pt x="330" y="387"/>
                                </a:lnTo>
                                <a:lnTo>
                                  <a:pt x="415" y="387"/>
                                </a:lnTo>
                                <a:lnTo>
                                  <a:pt x="391" y="363"/>
                                </a:lnTo>
                                <a:lnTo>
                                  <a:pt x="212" y="363"/>
                                </a:lnTo>
                                <a:lnTo>
                                  <a:pt x="153" y="351"/>
                                </a:lnTo>
                                <a:lnTo>
                                  <a:pt x="105" y="318"/>
                                </a:lnTo>
                                <a:lnTo>
                                  <a:pt x="72" y="270"/>
                                </a:lnTo>
                                <a:lnTo>
                                  <a:pt x="61" y="212"/>
                                </a:lnTo>
                                <a:lnTo>
                                  <a:pt x="72" y="152"/>
                                </a:lnTo>
                                <a:lnTo>
                                  <a:pt x="105" y="104"/>
                                </a:lnTo>
                                <a:lnTo>
                                  <a:pt x="153" y="72"/>
                                </a:lnTo>
                                <a:lnTo>
                                  <a:pt x="212" y="60"/>
                                </a:lnTo>
                                <a:lnTo>
                                  <a:pt x="358" y="60"/>
                                </a:lnTo>
                                <a:lnTo>
                                  <a:pt x="338" y="40"/>
                                </a:lnTo>
                                <a:lnTo>
                                  <a:pt x="279" y="10"/>
                                </a:lnTo>
                                <a:lnTo>
                                  <a:pt x="212" y="0"/>
                                </a:lnTo>
                                <a:close/>
                                <a:moveTo>
                                  <a:pt x="358" y="60"/>
                                </a:moveTo>
                                <a:lnTo>
                                  <a:pt x="212" y="60"/>
                                </a:lnTo>
                                <a:lnTo>
                                  <a:pt x="271" y="72"/>
                                </a:lnTo>
                                <a:lnTo>
                                  <a:pt x="320" y="104"/>
                                </a:lnTo>
                                <a:lnTo>
                                  <a:pt x="352" y="152"/>
                                </a:lnTo>
                                <a:lnTo>
                                  <a:pt x="363" y="212"/>
                                </a:lnTo>
                                <a:lnTo>
                                  <a:pt x="352" y="271"/>
                                </a:lnTo>
                                <a:lnTo>
                                  <a:pt x="320" y="319"/>
                                </a:lnTo>
                                <a:lnTo>
                                  <a:pt x="271" y="351"/>
                                </a:lnTo>
                                <a:lnTo>
                                  <a:pt x="212" y="363"/>
                                </a:lnTo>
                                <a:lnTo>
                                  <a:pt x="391" y="363"/>
                                </a:lnTo>
                                <a:lnTo>
                                  <a:pt x="376" y="348"/>
                                </a:lnTo>
                                <a:lnTo>
                                  <a:pt x="396" y="318"/>
                                </a:lnTo>
                                <a:lnTo>
                                  <a:pt x="411" y="285"/>
                                </a:lnTo>
                                <a:lnTo>
                                  <a:pt x="421" y="249"/>
                                </a:lnTo>
                                <a:lnTo>
                                  <a:pt x="424" y="212"/>
                                </a:lnTo>
                                <a:lnTo>
                                  <a:pt x="413" y="144"/>
                                </a:lnTo>
                                <a:lnTo>
                                  <a:pt x="383" y="86"/>
                                </a:lnTo>
                                <a:lnTo>
                                  <a:pt x="358" y="6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0" name="Picture 1501"/>
                          <pic:cNvPicPr>
                            <a:picLocks/>
                          </pic:cNvPicPr>
                        </pic:nvPicPr>
                        <pic:blipFill>
                          <a:blip r:embed="rId1235">
                            <a:extLst>
                              <a:ext uri="{28A0092B-C50C-407E-A947-70E740481C1C}">
                                <a14:useLocalDpi xmlns:a14="http://schemas.microsoft.com/office/drawing/2010/main" val="0"/>
                              </a:ext>
                            </a:extLst>
                          </a:blip>
                          <a:srcRect/>
                          <a:stretch>
                            <a:fillRect/>
                          </a:stretch>
                        </pic:blipFill>
                        <pic:spPr bwMode="auto">
                          <a:xfrm>
                            <a:off x="6296" y="4308"/>
                            <a:ext cx="84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1500"/>
                          <pic:cNvPicPr>
                            <a:picLocks/>
                          </pic:cNvPicPr>
                        </pic:nvPicPr>
                        <pic:blipFill>
                          <a:blip r:embed="rId1236">
                            <a:extLst>
                              <a:ext uri="{28A0092B-C50C-407E-A947-70E740481C1C}">
                                <a14:useLocalDpi xmlns:a14="http://schemas.microsoft.com/office/drawing/2010/main" val="0"/>
                              </a:ext>
                            </a:extLst>
                          </a:blip>
                          <a:srcRect/>
                          <a:stretch>
                            <a:fillRect/>
                          </a:stretch>
                        </pic:blipFill>
                        <pic:spPr bwMode="auto">
                          <a:xfrm>
                            <a:off x="7276" y="4224"/>
                            <a:ext cx="99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1499"/>
                          <pic:cNvPicPr>
                            <a:picLocks/>
                          </pic:cNvPicPr>
                        </pic:nvPicPr>
                        <pic:blipFill>
                          <a:blip r:embed="rId1237">
                            <a:extLst>
                              <a:ext uri="{28A0092B-C50C-407E-A947-70E740481C1C}">
                                <a14:useLocalDpi xmlns:a14="http://schemas.microsoft.com/office/drawing/2010/main" val="0"/>
                              </a:ext>
                            </a:extLst>
                          </a:blip>
                          <a:srcRect/>
                          <a:stretch>
                            <a:fillRect/>
                          </a:stretch>
                        </pic:blipFill>
                        <pic:spPr bwMode="auto">
                          <a:xfrm>
                            <a:off x="6338" y="5067"/>
                            <a:ext cx="76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1498"/>
                          <pic:cNvPicPr>
                            <a:picLocks/>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7471" y="5067"/>
                            <a:ext cx="5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 name="Picture 1497"/>
                          <pic:cNvPicPr>
                            <a:picLocks/>
                          </pic:cNvPicPr>
                        </pic:nvPicPr>
                        <pic:blipFill>
                          <a:blip r:embed="rId1239">
                            <a:extLst>
                              <a:ext uri="{28A0092B-C50C-407E-A947-70E740481C1C}">
                                <a14:useLocalDpi xmlns:a14="http://schemas.microsoft.com/office/drawing/2010/main" val="0"/>
                              </a:ext>
                            </a:extLst>
                          </a:blip>
                          <a:srcRect/>
                          <a:stretch>
                            <a:fillRect/>
                          </a:stretch>
                        </pic:blipFill>
                        <pic:spPr bwMode="auto">
                          <a:xfrm>
                            <a:off x="3873" y="1306"/>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 name="Freeform 1496"/>
                        <wps:cNvSpPr>
                          <a:spLocks/>
                        </wps:cNvSpPr>
                        <wps:spPr bwMode="auto">
                          <a:xfrm>
                            <a:off x="3759" y="1317"/>
                            <a:ext cx="465" cy="259"/>
                          </a:xfrm>
                          <a:custGeom>
                            <a:avLst/>
                            <a:gdLst>
                              <a:gd name="T0" fmla="+- 0 4224 3760"/>
                              <a:gd name="T1" fmla="*/ T0 w 465"/>
                              <a:gd name="T2" fmla="+- 0 1318 1318"/>
                              <a:gd name="T3" fmla="*/ 1318 h 259"/>
                              <a:gd name="T4" fmla="+- 0 4123 3760"/>
                              <a:gd name="T5" fmla="*/ T4 w 465"/>
                              <a:gd name="T6" fmla="+- 0 1576 1318"/>
                              <a:gd name="T7" fmla="*/ 1576 h 259"/>
                              <a:gd name="T8" fmla="+- 0 3760 3760"/>
                              <a:gd name="T9" fmla="*/ T8 w 465"/>
                              <a:gd name="T10" fmla="+- 0 1509 1318"/>
                              <a:gd name="T11" fmla="*/ 1509 h 259"/>
                            </a:gdLst>
                            <a:ahLst/>
                            <a:cxnLst>
                              <a:cxn ang="0">
                                <a:pos x="T1" y="T3"/>
                              </a:cxn>
                              <a:cxn ang="0">
                                <a:pos x="T5" y="T7"/>
                              </a:cxn>
                              <a:cxn ang="0">
                                <a:pos x="T9" y="T11"/>
                              </a:cxn>
                            </a:cxnLst>
                            <a:rect l="0" t="0" r="r" b="b"/>
                            <a:pathLst>
                              <a:path w="465" h="259">
                                <a:moveTo>
                                  <a:pt x="464" y="0"/>
                                </a:moveTo>
                                <a:lnTo>
                                  <a:pt x="363" y="258"/>
                                </a:lnTo>
                                <a:lnTo>
                                  <a:pt x="0" y="191"/>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495"/>
                        <wps:cNvSpPr>
                          <a:spLocks/>
                        </wps:cNvSpPr>
                        <wps:spPr bwMode="auto">
                          <a:xfrm>
                            <a:off x="4123" y="1317"/>
                            <a:ext cx="1725" cy="570"/>
                          </a:xfrm>
                          <a:custGeom>
                            <a:avLst/>
                            <a:gdLst>
                              <a:gd name="T0" fmla="+- 0 4224 4123"/>
                              <a:gd name="T1" fmla="*/ T0 w 1725"/>
                              <a:gd name="T2" fmla="+- 0 1318 1318"/>
                              <a:gd name="T3" fmla="*/ 1318 h 570"/>
                              <a:gd name="T4" fmla="+- 0 4123 4123"/>
                              <a:gd name="T5" fmla="*/ T4 w 1725"/>
                              <a:gd name="T6" fmla="+- 0 1576 1318"/>
                              <a:gd name="T7" fmla="*/ 1576 h 570"/>
                              <a:gd name="T8" fmla="+- 0 5798 4123"/>
                              <a:gd name="T9" fmla="*/ T8 w 1725"/>
                              <a:gd name="T10" fmla="+- 0 1887 1318"/>
                              <a:gd name="T11" fmla="*/ 1887 h 570"/>
                              <a:gd name="T12" fmla="+- 0 5847 4123"/>
                              <a:gd name="T13" fmla="*/ T12 w 1725"/>
                              <a:gd name="T14" fmla="+- 0 1619 1318"/>
                              <a:gd name="T15" fmla="*/ 1619 h 570"/>
                              <a:gd name="T16" fmla="+- 0 4224 4123"/>
                              <a:gd name="T17" fmla="*/ T16 w 1725"/>
                              <a:gd name="T18" fmla="+- 0 1318 1318"/>
                              <a:gd name="T19" fmla="*/ 1318 h 570"/>
                            </a:gdLst>
                            <a:ahLst/>
                            <a:cxnLst>
                              <a:cxn ang="0">
                                <a:pos x="T1" y="T3"/>
                              </a:cxn>
                              <a:cxn ang="0">
                                <a:pos x="T5" y="T7"/>
                              </a:cxn>
                              <a:cxn ang="0">
                                <a:pos x="T9" y="T11"/>
                              </a:cxn>
                              <a:cxn ang="0">
                                <a:pos x="T13" y="T15"/>
                              </a:cxn>
                              <a:cxn ang="0">
                                <a:pos x="T17" y="T19"/>
                              </a:cxn>
                            </a:cxnLst>
                            <a:rect l="0" t="0" r="r" b="b"/>
                            <a:pathLst>
                              <a:path w="1725" h="570">
                                <a:moveTo>
                                  <a:pt x="101" y="0"/>
                                </a:moveTo>
                                <a:lnTo>
                                  <a:pt x="0" y="258"/>
                                </a:lnTo>
                                <a:lnTo>
                                  <a:pt x="1675" y="569"/>
                                </a:lnTo>
                                <a:lnTo>
                                  <a:pt x="1724" y="301"/>
                                </a:lnTo>
                                <a:lnTo>
                                  <a:pt x="10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Line 1494"/>
                        <wps:cNvCnPr>
                          <a:cxnSpLocks/>
                        </wps:cNvCnPr>
                        <wps:spPr bwMode="auto">
                          <a:xfrm>
                            <a:off x="4326" y="1745"/>
                            <a:ext cx="318" cy="59"/>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18" name="Freeform 1493"/>
                        <wps:cNvSpPr>
                          <a:spLocks/>
                        </wps:cNvSpPr>
                        <wps:spPr bwMode="auto">
                          <a:xfrm>
                            <a:off x="4631" y="1790"/>
                            <a:ext cx="16" cy="23"/>
                          </a:xfrm>
                          <a:custGeom>
                            <a:avLst/>
                            <a:gdLst>
                              <a:gd name="T0" fmla="+- 0 4637 4631"/>
                              <a:gd name="T1" fmla="*/ T0 w 16"/>
                              <a:gd name="T2" fmla="+- 0 1791 1791"/>
                              <a:gd name="T3" fmla="*/ 1791 h 23"/>
                              <a:gd name="T4" fmla="+- 0 4635 4631"/>
                              <a:gd name="T5" fmla="*/ T4 w 16"/>
                              <a:gd name="T6" fmla="+- 0 1792 1791"/>
                              <a:gd name="T7" fmla="*/ 1792 h 23"/>
                              <a:gd name="T8" fmla="+- 0 4643 4631"/>
                              <a:gd name="T9" fmla="*/ T8 w 16"/>
                              <a:gd name="T10" fmla="+- 0 1803 1791"/>
                              <a:gd name="T11" fmla="*/ 1803 h 23"/>
                              <a:gd name="T12" fmla="+- 0 4631 4631"/>
                              <a:gd name="T13" fmla="*/ T12 w 16"/>
                              <a:gd name="T14" fmla="+- 0 1811 1791"/>
                              <a:gd name="T15" fmla="*/ 1811 h 23"/>
                              <a:gd name="T16" fmla="+- 0 4633 4631"/>
                              <a:gd name="T17" fmla="*/ T16 w 16"/>
                              <a:gd name="T18" fmla="+- 0 1813 1791"/>
                              <a:gd name="T19" fmla="*/ 1813 h 23"/>
                              <a:gd name="T20" fmla="+- 0 4647 4631"/>
                              <a:gd name="T21" fmla="*/ T20 w 16"/>
                              <a:gd name="T22" fmla="+- 0 1804 1791"/>
                              <a:gd name="T23" fmla="*/ 1804 h 23"/>
                              <a:gd name="T24" fmla="+- 0 4637 4631"/>
                              <a:gd name="T25" fmla="*/ T24 w 16"/>
                              <a:gd name="T26" fmla="+- 0 1791 1791"/>
                              <a:gd name="T27" fmla="*/ 1791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6" y="0"/>
                                </a:moveTo>
                                <a:lnTo>
                                  <a:pt x="4" y="1"/>
                                </a:lnTo>
                                <a:lnTo>
                                  <a:pt x="12" y="12"/>
                                </a:lnTo>
                                <a:lnTo>
                                  <a:pt x="0" y="20"/>
                                </a:lnTo>
                                <a:lnTo>
                                  <a:pt x="2" y="22"/>
                                </a:lnTo>
                                <a:lnTo>
                                  <a:pt x="16" y="13"/>
                                </a:lnTo>
                                <a:lnTo>
                                  <a:pt x="6"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Line 1492"/>
                        <wps:cNvCnPr>
                          <a:cxnSpLocks/>
                        </wps:cNvCnPr>
                        <wps:spPr bwMode="auto">
                          <a:xfrm>
                            <a:off x="4794" y="1831"/>
                            <a:ext cx="318" cy="59"/>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20" name="Freeform 1491"/>
                        <wps:cNvSpPr>
                          <a:spLocks/>
                        </wps:cNvSpPr>
                        <wps:spPr bwMode="auto">
                          <a:xfrm>
                            <a:off x="5099" y="1877"/>
                            <a:ext cx="16" cy="23"/>
                          </a:xfrm>
                          <a:custGeom>
                            <a:avLst/>
                            <a:gdLst>
                              <a:gd name="T0" fmla="+- 0 5105 5099"/>
                              <a:gd name="T1" fmla="*/ T0 w 16"/>
                              <a:gd name="T2" fmla="+- 0 1877 1877"/>
                              <a:gd name="T3" fmla="*/ 1877 h 23"/>
                              <a:gd name="T4" fmla="+- 0 5103 5099"/>
                              <a:gd name="T5" fmla="*/ T4 w 16"/>
                              <a:gd name="T6" fmla="+- 0 1879 1877"/>
                              <a:gd name="T7" fmla="*/ 1879 h 23"/>
                              <a:gd name="T8" fmla="+- 0 5111 5099"/>
                              <a:gd name="T9" fmla="*/ T8 w 16"/>
                              <a:gd name="T10" fmla="+- 0 1890 1877"/>
                              <a:gd name="T11" fmla="*/ 1890 h 23"/>
                              <a:gd name="T12" fmla="+- 0 5099 5099"/>
                              <a:gd name="T13" fmla="*/ T12 w 16"/>
                              <a:gd name="T14" fmla="+- 0 1898 1877"/>
                              <a:gd name="T15" fmla="*/ 1898 h 23"/>
                              <a:gd name="T16" fmla="+- 0 5101 5099"/>
                              <a:gd name="T17" fmla="*/ T16 w 16"/>
                              <a:gd name="T18" fmla="+- 0 1900 1877"/>
                              <a:gd name="T19" fmla="*/ 1900 h 23"/>
                              <a:gd name="T20" fmla="+- 0 5115 5099"/>
                              <a:gd name="T21" fmla="*/ T20 w 16"/>
                              <a:gd name="T22" fmla="+- 0 1891 1877"/>
                              <a:gd name="T23" fmla="*/ 1891 h 23"/>
                              <a:gd name="T24" fmla="+- 0 5105 5099"/>
                              <a:gd name="T25" fmla="*/ T24 w 16"/>
                              <a:gd name="T26" fmla="+- 0 1877 1877"/>
                              <a:gd name="T27" fmla="*/ 1877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6" y="0"/>
                                </a:moveTo>
                                <a:lnTo>
                                  <a:pt x="4" y="2"/>
                                </a:lnTo>
                                <a:lnTo>
                                  <a:pt x="12" y="13"/>
                                </a:lnTo>
                                <a:lnTo>
                                  <a:pt x="0" y="21"/>
                                </a:lnTo>
                                <a:lnTo>
                                  <a:pt x="2" y="23"/>
                                </a:lnTo>
                                <a:lnTo>
                                  <a:pt x="16" y="14"/>
                                </a:lnTo>
                                <a:lnTo>
                                  <a:pt x="6"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1" name="Picture 1490"/>
                          <pic:cNvPicPr>
                            <a:picLocks/>
                          </pic:cNvPicPr>
                        </pic:nvPicPr>
                        <pic:blipFill>
                          <a:blip r:embed="rId1240">
                            <a:extLst>
                              <a:ext uri="{28A0092B-C50C-407E-A947-70E740481C1C}">
                                <a14:useLocalDpi xmlns:a14="http://schemas.microsoft.com/office/drawing/2010/main" val="0"/>
                              </a:ext>
                            </a:extLst>
                          </a:blip>
                          <a:srcRect/>
                          <a:stretch>
                            <a:fillRect/>
                          </a:stretch>
                        </pic:blipFill>
                        <pic:spPr bwMode="auto">
                          <a:xfrm>
                            <a:off x="4051" y="1806"/>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 name="Freeform 1489"/>
                        <wps:cNvSpPr>
                          <a:spLocks/>
                        </wps:cNvSpPr>
                        <wps:spPr bwMode="auto">
                          <a:xfrm>
                            <a:off x="4129" y="1906"/>
                            <a:ext cx="58" cy="501"/>
                          </a:xfrm>
                          <a:custGeom>
                            <a:avLst/>
                            <a:gdLst>
                              <a:gd name="T0" fmla="+- 0 4184 4129"/>
                              <a:gd name="T1" fmla="*/ T0 w 58"/>
                              <a:gd name="T2" fmla="+- 0 1906 1906"/>
                              <a:gd name="T3" fmla="*/ 1906 h 501"/>
                              <a:gd name="T4" fmla="+- 0 4129 4129"/>
                              <a:gd name="T5" fmla="*/ T4 w 58"/>
                              <a:gd name="T6" fmla="+- 0 2405 1906"/>
                              <a:gd name="T7" fmla="*/ 2405 h 501"/>
                              <a:gd name="T8" fmla="+- 0 4142 4129"/>
                              <a:gd name="T9" fmla="*/ T8 w 58"/>
                              <a:gd name="T10" fmla="+- 0 2407 1906"/>
                              <a:gd name="T11" fmla="*/ 2407 h 501"/>
                              <a:gd name="T12" fmla="+- 0 4186 4129"/>
                              <a:gd name="T13" fmla="*/ T12 w 58"/>
                              <a:gd name="T14" fmla="+- 0 1907 1906"/>
                              <a:gd name="T15" fmla="*/ 1907 h 501"/>
                              <a:gd name="T16" fmla="+- 0 4184 4129"/>
                              <a:gd name="T17" fmla="*/ T16 w 58"/>
                              <a:gd name="T18" fmla="+- 0 1906 1906"/>
                              <a:gd name="T19" fmla="*/ 1906 h 501"/>
                            </a:gdLst>
                            <a:ahLst/>
                            <a:cxnLst>
                              <a:cxn ang="0">
                                <a:pos x="T1" y="T3"/>
                              </a:cxn>
                              <a:cxn ang="0">
                                <a:pos x="T5" y="T7"/>
                              </a:cxn>
                              <a:cxn ang="0">
                                <a:pos x="T9" y="T11"/>
                              </a:cxn>
                              <a:cxn ang="0">
                                <a:pos x="T13" y="T15"/>
                              </a:cxn>
                              <a:cxn ang="0">
                                <a:pos x="T17" y="T19"/>
                              </a:cxn>
                            </a:cxnLst>
                            <a:rect l="0" t="0" r="r" b="b"/>
                            <a:pathLst>
                              <a:path w="58" h="501">
                                <a:moveTo>
                                  <a:pt x="55" y="0"/>
                                </a:moveTo>
                                <a:lnTo>
                                  <a:pt x="0" y="499"/>
                                </a:lnTo>
                                <a:lnTo>
                                  <a:pt x="13" y="501"/>
                                </a:lnTo>
                                <a:lnTo>
                                  <a:pt x="57" y="1"/>
                                </a:lnTo>
                                <a:lnTo>
                                  <a:pt x="55"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488"/>
                          <pic:cNvPicPr>
                            <a:picLocks/>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4019" y="2453"/>
                            <a:ext cx="21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1487"/>
                          <pic:cNvPicPr>
                            <a:picLocks/>
                          </pic:cNvPicPr>
                        </pic:nvPicPr>
                        <pic:blipFill>
                          <a:blip r:embed="rId1242">
                            <a:extLst>
                              <a:ext uri="{28A0092B-C50C-407E-A947-70E740481C1C}">
                                <a14:useLocalDpi xmlns:a14="http://schemas.microsoft.com/office/drawing/2010/main" val="0"/>
                              </a:ext>
                            </a:extLst>
                          </a:blip>
                          <a:srcRect/>
                          <a:stretch>
                            <a:fillRect/>
                          </a:stretch>
                        </pic:blipFill>
                        <pic:spPr bwMode="auto">
                          <a:xfrm>
                            <a:off x="4013" y="2387"/>
                            <a:ext cx="22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1486"/>
                          <pic:cNvPicPr>
                            <a:picLocks/>
                          </pic:cNvPicPr>
                        </pic:nvPicPr>
                        <pic:blipFill>
                          <a:blip r:embed="rId1243">
                            <a:extLst>
                              <a:ext uri="{28A0092B-C50C-407E-A947-70E740481C1C}">
                                <a14:useLocalDpi xmlns:a14="http://schemas.microsoft.com/office/drawing/2010/main" val="0"/>
                              </a:ext>
                            </a:extLst>
                          </a:blip>
                          <a:srcRect/>
                          <a:stretch>
                            <a:fillRect/>
                          </a:stretch>
                        </pic:blipFill>
                        <pic:spPr bwMode="auto">
                          <a:xfrm>
                            <a:off x="4500" y="1890"/>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 name="Freeform 1485"/>
                        <wps:cNvSpPr>
                          <a:spLocks/>
                        </wps:cNvSpPr>
                        <wps:spPr bwMode="auto">
                          <a:xfrm>
                            <a:off x="4579" y="2074"/>
                            <a:ext cx="72" cy="416"/>
                          </a:xfrm>
                          <a:custGeom>
                            <a:avLst/>
                            <a:gdLst>
                              <a:gd name="T0" fmla="+- 0 4649 4580"/>
                              <a:gd name="T1" fmla="*/ T0 w 72"/>
                              <a:gd name="T2" fmla="+- 0 2075 2075"/>
                              <a:gd name="T3" fmla="*/ 2075 h 416"/>
                              <a:gd name="T4" fmla="+- 0 4580 4580"/>
                              <a:gd name="T5" fmla="*/ T4 w 72"/>
                              <a:gd name="T6" fmla="+- 0 2489 2075"/>
                              <a:gd name="T7" fmla="*/ 2489 h 416"/>
                              <a:gd name="T8" fmla="+- 0 4592 4580"/>
                              <a:gd name="T9" fmla="*/ T8 w 72"/>
                              <a:gd name="T10" fmla="+- 0 2491 2075"/>
                              <a:gd name="T11" fmla="*/ 2491 h 416"/>
                              <a:gd name="T12" fmla="+- 0 4651 4580"/>
                              <a:gd name="T13" fmla="*/ T12 w 72"/>
                              <a:gd name="T14" fmla="+- 0 2075 2075"/>
                              <a:gd name="T15" fmla="*/ 2075 h 416"/>
                              <a:gd name="T16" fmla="+- 0 4649 4580"/>
                              <a:gd name="T17" fmla="*/ T16 w 72"/>
                              <a:gd name="T18" fmla="+- 0 2075 2075"/>
                              <a:gd name="T19" fmla="*/ 2075 h 416"/>
                            </a:gdLst>
                            <a:ahLst/>
                            <a:cxnLst>
                              <a:cxn ang="0">
                                <a:pos x="T1" y="T3"/>
                              </a:cxn>
                              <a:cxn ang="0">
                                <a:pos x="T5" y="T7"/>
                              </a:cxn>
                              <a:cxn ang="0">
                                <a:pos x="T9" y="T11"/>
                              </a:cxn>
                              <a:cxn ang="0">
                                <a:pos x="T13" y="T15"/>
                              </a:cxn>
                              <a:cxn ang="0">
                                <a:pos x="T17" y="T19"/>
                              </a:cxn>
                            </a:cxnLst>
                            <a:rect l="0" t="0" r="r" b="b"/>
                            <a:pathLst>
                              <a:path w="72" h="416">
                                <a:moveTo>
                                  <a:pt x="69" y="0"/>
                                </a:moveTo>
                                <a:lnTo>
                                  <a:pt x="0" y="414"/>
                                </a:lnTo>
                                <a:lnTo>
                                  <a:pt x="12" y="416"/>
                                </a:lnTo>
                                <a:lnTo>
                                  <a:pt x="71" y="0"/>
                                </a:lnTo>
                                <a:lnTo>
                                  <a:pt x="69"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7" name="Picture 1484"/>
                          <pic:cNvPicPr>
                            <a:picLocks/>
                          </pic:cNvPicPr>
                        </pic:nvPicPr>
                        <pic:blipFill>
                          <a:blip r:embed="rId1244">
                            <a:extLst>
                              <a:ext uri="{28A0092B-C50C-407E-A947-70E740481C1C}">
                                <a14:useLocalDpi xmlns:a14="http://schemas.microsoft.com/office/drawing/2010/main" val="0"/>
                              </a:ext>
                            </a:extLst>
                          </a:blip>
                          <a:srcRect/>
                          <a:stretch>
                            <a:fillRect/>
                          </a:stretch>
                        </pic:blipFill>
                        <pic:spPr bwMode="auto">
                          <a:xfrm>
                            <a:off x="4464" y="2470"/>
                            <a:ext cx="2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8" name="Freeform 1483"/>
                        <wps:cNvSpPr>
                          <a:spLocks/>
                        </wps:cNvSpPr>
                        <wps:spPr bwMode="auto">
                          <a:xfrm>
                            <a:off x="4464" y="2472"/>
                            <a:ext cx="221" cy="221"/>
                          </a:xfrm>
                          <a:custGeom>
                            <a:avLst/>
                            <a:gdLst>
                              <a:gd name="T0" fmla="+- 0 4685 4464"/>
                              <a:gd name="T1" fmla="*/ T0 w 221"/>
                              <a:gd name="T2" fmla="+- 0 2603 2472"/>
                              <a:gd name="T3" fmla="*/ 2603 h 221"/>
                              <a:gd name="T4" fmla="+- 0 4668 4464"/>
                              <a:gd name="T5" fmla="*/ T4 w 221"/>
                              <a:gd name="T6" fmla="+- 0 2644 2472"/>
                              <a:gd name="T7" fmla="*/ 2644 h 221"/>
                              <a:gd name="T8" fmla="+- 0 4638 4464"/>
                              <a:gd name="T9" fmla="*/ T8 w 221"/>
                              <a:gd name="T10" fmla="+- 0 2675 2472"/>
                              <a:gd name="T11" fmla="*/ 2675 h 221"/>
                              <a:gd name="T12" fmla="+- 0 4599 4464"/>
                              <a:gd name="T13" fmla="*/ T12 w 221"/>
                              <a:gd name="T14" fmla="+- 0 2692 2472"/>
                              <a:gd name="T15" fmla="*/ 2692 h 221"/>
                              <a:gd name="T16" fmla="+- 0 4554 4464"/>
                              <a:gd name="T17" fmla="*/ T16 w 221"/>
                              <a:gd name="T18" fmla="+- 0 2693 2472"/>
                              <a:gd name="T19" fmla="*/ 2693 h 221"/>
                              <a:gd name="T20" fmla="+- 0 4513 4464"/>
                              <a:gd name="T21" fmla="*/ T20 w 221"/>
                              <a:gd name="T22" fmla="+- 0 2676 2472"/>
                              <a:gd name="T23" fmla="*/ 2676 h 221"/>
                              <a:gd name="T24" fmla="+- 0 4482 4464"/>
                              <a:gd name="T25" fmla="*/ T24 w 221"/>
                              <a:gd name="T26" fmla="+- 0 2646 2472"/>
                              <a:gd name="T27" fmla="*/ 2646 h 221"/>
                              <a:gd name="T28" fmla="+- 0 4465 4464"/>
                              <a:gd name="T29" fmla="*/ T28 w 221"/>
                              <a:gd name="T30" fmla="+- 0 2607 2472"/>
                              <a:gd name="T31" fmla="*/ 2607 h 221"/>
                              <a:gd name="T32" fmla="+- 0 4464 4464"/>
                              <a:gd name="T33" fmla="*/ T32 w 221"/>
                              <a:gd name="T34" fmla="+- 0 2562 2472"/>
                              <a:gd name="T35" fmla="*/ 2562 h 221"/>
                              <a:gd name="T36" fmla="+- 0 4481 4464"/>
                              <a:gd name="T37" fmla="*/ T36 w 221"/>
                              <a:gd name="T38" fmla="+- 0 2521 2472"/>
                              <a:gd name="T39" fmla="*/ 2521 h 221"/>
                              <a:gd name="T40" fmla="+- 0 4511 4464"/>
                              <a:gd name="T41" fmla="*/ T40 w 221"/>
                              <a:gd name="T42" fmla="+- 0 2490 2472"/>
                              <a:gd name="T43" fmla="*/ 2490 h 221"/>
                              <a:gd name="T44" fmla="+- 0 4551 4464"/>
                              <a:gd name="T45" fmla="*/ T44 w 221"/>
                              <a:gd name="T46" fmla="+- 0 2473 2472"/>
                              <a:gd name="T47" fmla="*/ 2473 h 221"/>
                              <a:gd name="T48" fmla="+- 0 4595 4464"/>
                              <a:gd name="T49" fmla="*/ T48 w 221"/>
                              <a:gd name="T50" fmla="+- 0 2472 2472"/>
                              <a:gd name="T51" fmla="*/ 2472 h 221"/>
                              <a:gd name="T52" fmla="+- 0 4637 4464"/>
                              <a:gd name="T53" fmla="*/ T52 w 221"/>
                              <a:gd name="T54" fmla="+- 0 2489 2472"/>
                              <a:gd name="T55" fmla="*/ 2489 h 221"/>
                              <a:gd name="T56" fmla="+- 0 4667 4464"/>
                              <a:gd name="T57" fmla="*/ T56 w 221"/>
                              <a:gd name="T58" fmla="+- 0 2519 2472"/>
                              <a:gd name="T59" fmla="*/ 2519 h 221"/>
                              <a:gd name="T60" fmla="+- 0 4684 4464"/>
                              <a:gd name="T61" fmla="*/ T60 w 221"/>
                              <a:gd name="T62" fmla="+- 0 2559 2472"/>
                              <a:gd name="T63" fmla="*/ 2559 h 221"/>
                              <a:gd name="T64" fmla="+- 0 4685 4464"/>
                              <a:gd name="T65" fmla="*/ T64 w 221"/>
                              <a:gd name="T66" fmla="+- 0 2603 2472"/>
                              <a:gd name="T67" fmla="*/ 260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21">
                                <a:moveTo>
                                  <a:pt x="221" y="131"/>
                                </a:moveTo>
                                <a:lnTo>
                                  <a:pt x="204" y="172"/>
                                </a:lnTo>
                                <a:lnTo>
                                  <a:pt x="174" y="203"/>
                                </a:lnTo>
                                <a:lnTo>
                                  <a:pt x="135" y="220"/>
                                </a:lnTo>
                                <a:lnTo>
                                  <a:pt x="90" y="221"/>
                                </a:lnTo>
                                <a:lnTo>
                                  <a:pt x="49" y="204"/>
                                </a:lnTo>
                                <a:lnTo>
                                  <a:pt x="18" y="174"/>
                                </a:lnTo>
                                <a:lnTo>
                                  <a:pt x="1" y="135"/>
                                </a:lnTo>
                                <a:lnTo>
                                  <a:pt x="0" y="90"/>
                                </a:lnTo>
                                <a:lnTo>
                                  <a:pt x="17" y="49"/>
                                </a:lnTo>
                                <a:lnTo>
                                  <a:pt x="47" y="18"/>
                                </a:lnTo>
                                <a:lnTo>
                                  <a:pt x="87" y="1"/>
                                </a:lnTo>
                                <a:lnTo>
                                  <a:pt x="131" y="0"/>
                                </a:lnTo>
                                <a:lnTo>
                                  <a:pt x="173" y="17"/>
                                </a:lnTo>
                                <a:lnTo>
                                  <a:pt x="203" y="47"/>
                                </a:lnTo>
                                <a:lnTo>
                                  <a:pt x="220" y="87"/>
                                </a:lnTo>
                                <a:lnTo>
                                  <a:pt x="221" y="131"/>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AutoShape 1482"/>
                        <wps:cNvSpPr>
                          <a:spLocks/>
                        </wps:cNvSpPr>
                        <wps:spPr bwMode="auto">
                          <a:xfrm>
                            <a:off x="4516" y="2651"/>
                            <a:ext cx="84" cy="102"/>
                          </a:xfrm>
                          <a:custGeom>
                            <a:avLst/>
                            <a:gdLst>
                              <a:gd name="T0" fmla="+- 0 4523 4516"/>
                              <a:gd name="T1" fmla="*/ T0 w 84"/>
                              <a:gd name="T2" fmla="+- 0 2696 2651"/>
                              <a:gd name="T3" fmla="*/ 2696 h 102"/>
                              <a:gd name="T4" fmla="+- 0 4518 4516"/>
                              <a:gd name="T5" fmla="*/ T4 w 84"/>
                              <a:gd name="T6" fmla="+- 0 2700 2651"/>
                              <a:gd name="T7" fmla="*/ 2700 h 102"/>
                              <a:gd name="T8" fmla="+- 0 4516 4516"/>
                              <a:gd name="T9" fmla="*/ T8 w 84"/>
                              <a:gd name="T10" fmla="+- 0 2708 2651"/>
                              <a:gd name="T11" fmla="*/ 2708 h 102"/>
                              <a:gd name="T12" fmla="+- 0 4516 4516"/>
                              <a:gd name="T13" fmla="*/ T12 w 84"/>
                              <a:gd name="T14" fmla="+- 0 2711 2651"/>
                              <a:gd name="T15" fmla="*/ 2711 h 102"/>
                              <a:gd name="T16" fmla="+- 0 4517 4516"/>
                              <a:gd name="T17" fmla="*/ T16 w 84"/>
                              <a:gd name="T18" fmla="+- 0 2713 2651"/>
                              <a:gd name="T19" fmla="*/ 2713 h 102"/>
                              <a:gd name="T20" fmla="+- 0 4519 4516"/>
                              <a:gd name="T21" fmla="*/ T20 w 84"/>
                              <a:gd name="T22" fmla="+- 0 2719 2651"/>
                              <a:gd name="T23" fmla="*/ 2719 h 102"/>
                              <a:gd name="T24" fmla="+- 0 4525 4516"/>
                              <a:gd name="T25" fmla="*/ T24 w 84"/>
                              <a:gd name="T26" fmla="+- 0 2728 2651"/>
                              <a:gd name="T27" fmla="*/ 2728 h 102"/>
                              <a:gd name="T28" fmla="+- 0 4533 4516"/>
                              <a:gd name="T29" fmla="*/ T28 w 84"/>
                              <a:gd name="T30" fmla="+- 0 2739 2651"/>
                              <a:gd name="T31" fmla="*/ 2739 h 102"/>
                              <a:gd name="T32" fmla="+- 0 4545 4516"/>
                              <a:gd name="T33" fmla="*/ T32 w 84"/>
                              <a:gd name="T34" fmla="+- 0 2747 2651"/>
                              <a:gd name="T35" fmla="*/ 2747 h 102"/>
                              <a:gd name="T36" fmla="+- 0 4556 4516"/>
                              <a:gd name="T37" fmla="*/ T36 w 84"/>
                              <a:gd name="T38" fmla="+- 0 2753 2651"/>
                              <a:gd name="T39" fmla="*/ 2753 h 102"/>
                              <a:gd name="T40" fmla="+- 0 4568 4516"/>
                              <a:gd name="T41" fmla="*/ T40 w 84"/>
                              <a:gd name="T42" fmla="+- 0 2753 2651"/>
                              <a:gd name="T43" fmla="*/ 2753 h 102"/>
                              <a:gd name="T44" fmla="+- 0 4589 4516"/>
                              <a:gd name="T45" fmla="*/ T44 w 84"/>
                              <a:gd name="T46" fmla="+- 0 2741 2651"/>
                              <a:gd name="T47" fmla="*/ 2741 h 102"/>
                              <a:gd name="T48" fmla="+- 0 4596 4516"/>
                              <a:gd name="T49" fmla="*/ T48 w 84"/>
                              <a:gd name="T50" fmla="+- 0 2731 2651"/>
                              <a:gd name="T51" fmla="*/ 2731 h 102"/>
                              <a:gd name="T52" fmla="+- 0 4598 4516"/>
                              <a:gd name="T53" fmla="*/ T52 w 84"/>
                              <a:gd name="T54" fmla="+- 0 2719 2651"/>
                              <a:gd name="T55" fmla="*/ 2719 h 102"/>
                              <a:gd name="T56" fmla="+- 0 4598 4516"/>
                              <a:gd name="T57" fmla="*/ T56 w 84"/>
                              <a:gd name="T58" fmla="+- 0 2718 2651"/>
                              <a:gd name="T59" fmla="*/ 2718 h 102"/>
                              <a:gd name="T60" fmla="+- 0 4599 4516"/>
                              <a:gd name="T61" fmla="*/ T60 w 84"/>
                              <a:gd name="T62" fmla="+- 0 2715 2651"/>
                              <a:gd name="T63" fmla="*/ 2715 h 102"/>
                              <a:gd name="T64" fmla="+- 0 4600 4516"/>
                              <a:gd name="T65" fmla="*/ T64 w 84"/>
                              <a:gd name="T66" fmla="+- 0 2709 2651"/>
                              <a:gd name="T67" fmla="*/ 2709 h 102"/>
                              <a:gd name="T68" fmla="+- 0 4599 4516"/>
                              <a:gd name="T69" fmla="*/ T68 w 84"/>
                              <a:gd name="T70" fmla="+- 0 2704 2651"/>
                              <a:gd name="T71" fmla="*/ 2704 h 102"/>
                              <a:gd name="T72" fmla="+- 0 4544 4516"/>
                              <a:gd name="T73" fmla="*/ T72 w 84"/>
                              <a:gd name="T74" fmla="+- 0 2704 2651"/>
                              <a:gd name="T75" fmla="*/ 2704 h 102"/>
                              <a:gd name="T76" fmla="+- 0 4540 4516"/>
                              <a:gd name="T77" fmla="*/ T76 w 84"/>
                              <a:gd name="T78" fmla="+- 0 2704 2651"/>
                              <a:gd name="T79" fmla="*/ 2704 h 102"/>
                              <a:gd name="T80" fmla="+- 0 4531 4516"/>
                              <a:gd name="T81" fmla="*/ T80 w 84"/>
                              <a:gd name="T82" fmla="+- 0 2697 2651"/>
                              <a:gd name="T83" fmla="*/ 2697 h 102"/>
                              <a:gd name="T84" fmla="+- 0 4528 4516"/>
                              <a:gd name="T85" fmla="*/ T84 w 84"/>
                              <a:gd name="T86" fmla="+- 0 2696 2651"/>
                              <a:gd name="T87" fmla="*/ 2696 h 102"/>
                              <a:gd name="T88" fmla="+- 0 4523 4516"/>
                              <a:gd name="T89" fmla="*/ T88 w 84"/>
                              <a:gd name="T90" fmla="+- 0 2696 2651"/>
                              <a:gd name="T91" fmla="*/ 2696 h 102"/>
                              <a:gd name="T92" fmla="+- 0 4560 4516"/>
                              <a:gd name="T93" fmla="*/ T92 w 84"/>
                              <a:gd name="T94" fmla="+- 0 2651 2651"/>
                              <a:gd name="T95" fmla="*/ 2651 h 102"/>
                              <a:gd name="T96" fmla="+- 0 4554 4516"/>
                              <a:gd name="T97" fmla="*/ T96 w 84"/>
                              <a:gd name="T98" fmla="+- 0 2656 2651"/>
                              <a:gd name="T99" fmla="*/ 2656 h 102"/>
                              <a:gd name="T100" fmla="+- 0 4546 4516"/>
                              <a:gd name="T101" fmla="*/ T100 w 84"/>
                              <a:gd name="T102" fmla="+- 0 2702 2651"/>
                              <a:gd name="T103" fmla="*/ 2702 h 102"/>
                              <a:gd name="T104" fmla="+- 0 4544 4516"/>
                              <a:gd name="T105" fmla="*/ T104 w 84"/>
                              <a:gd name="T106" fmla="+- 0 2704 2651"/>
                              <a:gd name="T107" fmla="*/ 2704 h 102"/>
                              <a:gd name="T108" fmla="+- 0 4599 4516"/>
                              <a:gd name="T109" fmla="*/ T108 w 84"/>
                              <a:gd name="T110" fmla="+- 0 2704 2651"/>
                              <a:gd name="T111" fmla="*/ 2704 h 102"/>
                              <a:gd name="T112" fmla="+- 0 4597 4516"/>
                              <a:gd name="T113" fmla="*/ T112 w 84"/>
                              <a:gd name="T114" fmla="+- 0 2698 2651"/>
                              <a:gd name="T115" fmla="*/ 2698 h 102"/>
                              <a:gd name="T116" fmla="+- 0 4593 4516"/>
                              <a:gd name="T117" fmla="*/ T116 w 84"/>
                              <a:gd name="T118" fmla="+- 0 2695 2651"/>
                              <a:gd name="T119" fmla="*/ 2695 h 102"/>
                              <a:gd name="T120" fmla="+- 0 4589 4516"/>
                              <a:gd name="T121" fmla="*/ T120 w 84"/>
                              <a:gd name="T122" fmla="+- 0 2693 2651"/>
                              <a:gd name="T123" fmla="*/ 2693 h 102"/>
                              <a:gd name="T124" fmla="+- 0 4588 4516"/>
                              <a:gd name="T125" fmla="*/ T124 w 84"/>
                              <a:gd name="T126" fmla="+- 0 2692 2651"/>
                              <a:gd name="T127" fmla="*/ 2692 h 102"/>
                              <a:gd name="T128" fmla="+- 0 4583 4516"/>
                              <a:gd name="T129" fmla="*/ T128 w 84"/>
                              <a:gd name="T130" fmla="+- 0 2686 2651"/>
                              <a:gd name="T131" fmla="*/ 2686 h 102"/>
                              <a:gd name="T132" fmla="+- 0 4578 4516"/>
                              <a:gd name="T133" fmla="*/ T132 w 84"/>
                              <a:gd name="T134" fmla="+- 0 2683 2651"/>
                              <a:gd name="T135" fmla="*/ 2683 h 102"/>
                              <a:gd name="T136" fmla="+- 0 4576 4516"/>
                              <a:gd name="T137" fmla="*/ T136 w 84"/>
                              <a:gd name="T138" fmla="+- 0 2683 2651"/>
                              <a:gd name="T139" fmla="*/ 2683 h 102"/>
                              <a:gd name="T140" fmla="+- 0 4573 4516"/>
                              <a:gd name="T141" fmla="*/ T140 w 84"/>
                              <a:gd name="T142" fmla="+- 0 2683 2651"/>
                              <a:gd name="T143" fmla="*/ 2683 h 102"/>
                              <a:gd name="T144" fmla="+- 0 4573 4516"/>
                              <a:gd name="T145" fmla="*/ T144 w 84"/>
                              <a:gd name="T146" fmla="+- 0 2683 2651"/>
                              <a:gd name="T147" fmla="*/ 2683 h 102"/>
                              <a:gd name="T148" fmla="+- 0 4573 4516"/>
                              <a:gd name="T149" fmla="*/ T148 w 84"/>
                              <a:gd name="T150" fmla="+- 0 2683 2651"/>
                              <a:gd name="T151" fmla="*/ 2683 h 102"/>
                              <a:gd name="T152" fmla="+- 0 4577 4516"/>
                              <a:gd name="T153" fmla="*/ T152 w 84"/>
                              <a:gd name="T154" fmla="+- 0 2660 2651"/>
                              <a:gd name="T155" fmla="*/ 2660 h 102"/>
                              <a:gd name="T156" fmla="+- 0 4573 4516"/>
                              <a:gd name="T157" fmla="*/ T156 w 84"/>
                              <a:gd name="T158" fmla="+- 0 2653 2651"/>
                              <a:gd name="T159" fmla="*/ 2653 h 102"/>
                              <a:gd name="T160" fmla="+- 0 4560 4516"/>
                              <a:gd name="T161" fmla="*/ T160 w 84"/>
                              <a:gd name="T162" fmla="+- 0 2651 2651"/>
                              <a:gd name="T163" fmla="*/ 2651 h 102"/>
                              <a:gd name="T164" fmla="+- 0 4573 4516"/>
                              <a:gd name="T165" fmla="*/ T164 w 84"/>
                              <a:gd name="T166" fmla="+- 0 2683 2651"/>
                              <a:gd name="T167" fmla="*/ 2683 h 102"/>
                              <a:gd name="T168" fmla="+- 0 4573 4516"/>
                              <a:gd name="T169" fmla="*/ T168 w 84"/>
                              <a:gd name="T170" fmla="+- 0 2683 2651"/>
                              <a:gd name="T171" fmla="*/ 2683 h 102"/>
                              <a:gd name="T172" fmla="+- 0 4573 4516"/>
                              <a:gd name="T173" fmla="*/ T172 w 84"/>
                              <a:gd name="T174" fmla="+- 0 2683 2651"/>
                              <a:gd name="T175" fmla="*/ 2683 h 102"/>
                              <a:gd name="T176" fmla="+- 0 4573 4516"/>
                              <a:gd name="T177" fmla="*/ T176 w 84"/>
                              <a:gd name="T178" fmla="+- 0 2683 2651"/>
                              <a:gd name="T179" fmla="*/ 268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 h="102">
                                <a:moveTo>
                                  <a:pt x="7" y="45"/>
                                </a:moveTo>
                                <a:lnTo>
                                  <a:pt x="2" y="49"/>
                                </a:lnTo>
                                <a:lnTo>
                                  <a:pt x="0" y="57"/>
                                </a:lnTo>
                                <a:lnTo>
                                  <a:pt x="0" y="60"/>
                                </a:lnTo>
                                <a:lnTo>
                                  <a:pt x="1" y="62"/>
                                </a:lnTo>
                                <a:lnTo>
                                  <a:pt x="3" y="68"/>
                                </a:lnTo>
                                <a:lnTo>
                                  <a:pt x="9" y="77"/>
                                </a:lnTo>
                                <a:lnTo>
                                  <a:pt x="17" y="88"/>
                                </a:lnTo>
                                <a:lnTo>
                                  <a:pt x="29" y="96"/>
                                </a:lnTo>
                                <a:lnTo>
                                  <a:pt x="40" y="102"/>
                                </a:lnTo>
                                <a:lnTo>
                                  <a:pt x="52" y="102"/>
                                </a:lnTo>
                                <a:lnTo>
                                  <a:pt x="73" y="90"/>
                                </a:lnTo>
                                <a:lnTo>
                                  <a:pt x="80" y="80"/>
                                </a:lnTo>
                                <a:lnTo>
                                  <a:pt x="82" y="68"/>
                                </a:lnTo>
                                <a:lnTo>
                                  <a:pt x="82" y="67"/>
                                </a:lnTo>
                                <a:lnTo>
                                  <a:pt x="83" y="64"/>
                                </a:lnTo>
                                <a:lnTo>
                                  <a:pt x="84" y="58"/>
                                </a:lnTo>
                                <a:lnTo>
                                  <a:pt x="83" y="53"/>
                                </a:lnTo>
                                <a:lnTo>
                                  <a:pt x="28" y="53"/>
                                </a:lnTo>
                                <a:lnTo>
                                  <a:pt x="24" y="53"/>
                                </a:lnTo>
                                <a:lnTo>
                                  <a:pt x="15" y="46"/>
                                </a:lnTo>
                                <a:lnTo>
                                  <a:pt x="12" y="45"/>
                                </a:lnTo>
                                <a:lnTo>
                                  <a:pt x="7" y="45"/>
                                </a:lnTo>
                                <a:close/>
                                <a:moveTo>
                                  <a:pt x="44" y="0"/>
                                </a:moveTo>
                                <a:lnTo>
                                  <a:pt x="38" y="5"/>
                                </a:lnTo>
                                <a:lnTo>
                                  <a:pt x="30" y="51"/>
                                </a:lnTo>
                                <a:lnTo>
                                  <a:pt x="28" y="53"/>
                                </a:lnTo>
                                <a:lnTo>
                                  <a:pt x="83" y="53"/>
                                </a:lnTo>
                                <a:lnTo>
                                  <a:pt x="81" y="47"/>
                                </a:lnTo>
                                <a:lnTo>
                                  <a:pt x="77" y="44"/>
                                </a:lnTo>
                                <a:lnTo>
                                  <a:pt x="73" y="42"/>
                                </a:lnTo>
                                <a:lnTo>
                                  <a:pt x="72" y="41"/>
                                </a:lnTo>
                                <a:lnTo>
                                  <a:pt x="67" y="35"/>
                                </a:lnTo>
                                <a:lnTo>
                                  <a:pt x="62" y="32"/>
                                </a:lnTo>
                                <a:lnTo>
                                  <a:pt x="60" y="32"/>
                                </a:lnTo>
                                <a:lnTo>
                                  <a:pt x="57" y="32"/>
                                </a:lnTo>
                                <a:lnTo>
                                  <a:pt x="61" y="9"/>
                                </a:lnTo>
                                <a:lnTo>
                                  <a:pt x="57" y="2"/>
                                </a:lnTo>
                                <a:lnTo>
                                  <a:pt x="44" y="0"/>
                                </a:lnTo>
                                <a:close/>
                                <a:moveTo>
                                  <a:pt x="57" y="32"/>
                                </a:moveTo>
                                <a:lnTo>
                                  <a:pt x="5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481"/>
                        <wps:cNvSpPr>
                          <a:spLocks/>
                        </wps:cNvSpPr>
                        <wps:spPr bwMode="auto">
                          <a:xfrm>
                            <a:off x="4516" y="2651"/>
                            <a:ext cx="84" cy="102"/>
                          </a:xfrm>
                          <a:custGeom>
                            <a:avLst/>
                            <a:gdLst>
                              <a:gd name="T0" fmla="+- 0 4518 4516"/>
                              <a:gd name="T1" fmla="*/ T0 w 84"/>
                              <a:gd name="T2" fmla="+- 0 2700 2651"/>
                              <a:gd name="T3" fmla="*/ 2700 h 102"/>
                              <a:gd name="T4" fmla="+- 0 4516 4516"/>
                              <a:gd name="T5" fmla="*/ T4 w 84"/>
                              <a:gd name="T6" fmla="+- 0 2711 2651"/>
                              <a:gd name="T7" fmla="*/ 2711 h 102"/>
                              <a:gd name="T8" fmla="+- 0 4519 4516"/>
                              <a:gd name="T9" fmla="*/ T8 w 84"/>
                              <a:gd name="T10" fmla="+- 0 2719 2651"/>
                              <a:gd name="T11" fmla="*/ 2719 h 102"/>
                              <a:gd name="T12" fmla="+- 0 4533 4516"/>
                              <a:gd name="T13" fmla="*/ T12 w 84"/>
                              <a:gd name="T14" fmla="+- 0 2739 2651"/>
                              <a:gd name="T15" fmla="*/ 2739 h 102"/>
                              <a:gd name="T16" fmla="+- 0 4556 4516"/>
                              <a:gd name="T17" fmla="*/ T16 w 84"/>
                              <a:gd name="T18" fmla="+- 0 2753 2651"/>
                              <a:gd name="T19" fmla="*/ 2753 h 102"/>
                              <a:gd name="T20" fmla="+- 0 4568 4516"/>
                              <a:gd name="T21" fmla="*/ T20 w 84"/>
                              <a:gd name="T22" fmla="+- 0 2753 2651"/>
                              <a:gd name="T23" fmla="*/ 2753 h 102"/>
                              <a:gd name="T24" fmla="+- 0 4567 4516"/>
                              <a:gd name="T25" fmla="*/ T24 w 84"/>
                              <a:gd name="T26" fmla="+- 0 2744 2651"/>
                              <a:gd name="T27" fmla="*/ 2744 h 102"/>
                              <a:gd name="T28" fmla="+- 0 4534 4516"/>
                              <a:gd name="T29" fmla="*/ T28 w 84"/>
                              <a:gd name="T30" fmla="+- 0 2732 2651"/>
                              <a:gd name="T31" fmla="*/ 2732 h 102"/>
                              <a:gd name="T32" fmla="+- 0 4524 4516"/>
                              <a:gd name="T33" fmla="*/ T32 w 84"/>
                              <a:gd name="T34" fmla="+- 0 2710 2651"/>
                              <a:gd name="T35" fmla="*/ 2710 h 102"/>
                              <a:gd name="T36" fmla="+- 0 4524 4516"/>
                              <a:gd name="T37" fmla="*/ T36 w 84"/>
                              <a:gd name="T38" fmla="+- 0 2708 2651"/>
                              <a:gd name="T39" fmla="*/ 2708 h 102"/>
                              <a:gd name="T40" fmla="+- 0 4525 4516"/>
                              <a:gd name="T41" fmla="*/ T40 w 84"/>
                              <a:gd name="T42" fmla="+- 0 2704 2651"/>
                              <a:gd name="T43" fmla="*/ 2704 h 102"/>
                              <a:gd name="T44" fmla="+- 0 4544 4516"/>
                              <a:gd name="T45" fmla="*/ T44 w 84"/>
                              <a:gd name="T46" fmla="+- 0 2704 2651"/>
                              <a:gd name="T47" fmla="*/ 2704 h 102"/>
                              <a:gd name="T48" fmla="+- 0 4531 4516"/>
                              <a:gd name="T49" fmla="*/ T48 w 84"/>
                              <a:gd name="T50" fmla="+- 0 2697 2651"/>
                              <a:gd name="T51" fmla="*/ 2697 h 102"/>
                              <a:gd name="T52" fmla="+- 0 4523 4516"/>
                              <a:gd name="T53" fmla="*/ T52 w 84"/>
                              <a:gd name="T54" fmla="+- 0 2696 2651"/>
                              <a:gd name="T55" fmla="*/ 2696 h 102"/>
                              <a:gd name="T56" fmla="+- 0 4563 4516"/>
                              <a:gd name="T57" fmla="*/ T56 w 84"/>
                              <a:gd name="T58" fmla="+- 0 2660 2651"/>
                              <a:gd name="T59" fmla="*/ 2660 h 102"/>
                              <a:gd name="T60" fmla="+- 0 4569 4516"/>
                              <a:gd name="T61" fmla="*/ T60 w 84"/>
                              <a:gd name="T62" fmla="+- 0 2663 2651"/>
                              <a:gd name="T63" fmla="*/ 2663 h 102"/>
                              <a:gd name="T64" fmla="+- 0 4569 4516"/>
                              <a:gd name="T65" fmla="*/ T64 w 84"/>
                              <a:gd name="T66" fmla="+- 0 2691 2651"/>
                              <a:gd name="T67" fmla="*/ 2691 h 102"/>
                              <a:gd name="T68" fmla="+- 0 4576 4516"/>
                              <a:gd name="T69" fmla="*/ T68 w 84"/>
                              <a:gd name="T70" fmla="+- 0 2692 2651"/>
                              <a:gd name="T71" fmla="*/ 2692 h 102"/>
                              <a:gd name="T72" fmla="+- 0 4582 4516"/>
                              <a:gd name="T73" fmla="*/ T72 w 84"/>
                              <a:gd name="T74" fmla="+- 0 2697 2651"/>
                              <a:gd name="T75" fmla="*/ 2697 h 102"/>
                              <a:gd name="T76" fmla="+- 0 4584 4516"/>
                              <a:gd name="T77" fmla="*/ T76 w 84"/>
                              <a:gd name="T78" fmla="+- 0 2700 2651"/>
                              <a:gd name="T79" fmla="*/ 2700 h 102"/>
                              <a:gd name="T80" fmla="+- 0 4590 4516"/>
                              <a:gd name="T81" fmla="*/ T80 w 84"/>
                              <a:gd name="T82" fmla="+- 0 2703 2651"/>
                              <a:gd name="T83" fmla="*/ 2703 h 102"/>
                              <a:gd name="T84" fmla="+- 0 4591 4516"/>
                              <a:gd name="T85" fmla="*/ T84 w 84"/>
                              <a:gd name="T86" fmla="+- 0 2710 2651"/>
                              <a:gd name="T87" fmla="*/ 2710 h 102"/>
                              <a:gd name="T88" fmla="+- 0 4588 4516"/>
                              <a:gd name="T89" fmla="*/ T88 w 84"/>
                              <a:gd name="T90" fmla="+- 0 2727 2651"/>
                              <a:gd name="T91" fmla="*/ 2727 h 102"/>
                              <a:gd name="T92" fmla="+- 0 4567 4516"/>
                              <a:gd name="T93" fmla="*/ T92 w 84"/>
                              <a:gd name="T94" fmla="+- 0 2744 2651"/>
                              <a:gd name="T95" fmla="*/ 2744 h 102"/>
                              <a:gd name="T96" fmla="+- 0 4589 4516"/>
                              <a:gd name="T97" fmla="*/ T96 w 84"/>
                              <a:gd name="T98" fmla="+- 0 2741 2651"/>
                              <a:gd name="T99" fmla="*/ 2741 h 102"/>
                              <a:gd name="T100" fmla="+- 0 4598 4516"/>
                              <a:gd name="T101" fmla="*/ T100 w 84"/>
                              <a:gd name="T102" fmla="+- 0 2719 2651"/>
                              <a:gd name="T103" fmla="*/ 2719 h 102"/>
                              <a:gd name="T104" fmla="+- 0 4599 4516"/>
                              <a:gd name="T105" fmla="*/ T104 w 84"/>
                              <a:gd name="T106" fmla="+- 0 2715 2651"/>
                              <a:gd name="T107" fmla="*/ 2715 h 102"/>
                              <a:gd name="T108" fmla="+- 0 4600 4516"/>
                              <a:gd name="T109" fmla="*/ T108 w 84"/>
                              <a:gd name="T110" fmla="+- 0 2708 2651"/>
                              <a:gd name="T111" fmla="*/ 2708 h 102"/>
                              <a:gd name="T112" fmla="+- 0 4593 4516"/>
                              <a:gd name="T113" fmla="*/ T112 w 84"/>
                              <a:gd name="T114" fmla="+- 0 2695 2651"/>
                              <a:gd name="T115" fmla="*/ 2695 h 102"/>
                              <a:gd name="T116" fmla="+- 0 4590 4516"/>
                              <a:gd name="T117" fmla="*/ T116 w 84"/>
                              <a:gd name="T118" fmla="+- 0 2694 2651"/>
                              <a:gd name="T119" fmla="*/ 2694 h 102"/>
                              <a:gd name="T120" fmla="+- 0 4588 4516"/>
                              <a:gd name="T121" fmla="*/ T120 w 84"/>
                              <a:gd name="T122" fmla="+- 0 2692 2651"/>
                              <a:gd name="T123" fmla="*/ 2692 h 102"/>
                              <a:gd name="T124" fmla="+- 0 4581 4516"/>
                              <a:gd name="T125" fmla="*/ T124 w 84"/>
                              <a:gd name="T126" fmla="+- 0 2685 2651"/>
                              <a:gd name="T127" fmla="*/ 2685 h 102"/>
                              <a:gd name="T128" fmla="+- 0 4576 4516"/>
                              <a:gd name="T129" fmla="*/ T128 w 84"/>
                              <a:gd name="T130" fmla="+- 0 2683 2651"/>
                              <a:gd name="T131" fmla="*/ 2683 h 102"/>
                              <a:gd name="T132" fmla="+- 0 4573 4516"/>
                              <a:gd name="T133" fmla="*/ T132 w 84"/>
                              <a:gd name="T134" fmla="+- 0 2683 2651"/>
                              <a:gd name="T135" fmla="*/ 2683 h 102"/>
                              <a:gd name="T136" fmla="+- 0 4577 4516"/>
                              <a:gd name="T137" fmla="*/ T136 w 84"/>
                              <a:gd name="T138" fmla="+- 0 2660 2651"/>
                              <a:gd name="T139" fmla="*/ 2660 h 102"/>
                              <a:gd name="T140" fmla="+- 0 4525 4516"/>
                              <a:gd name="T141" fmla="*/ T140 w 84"/>
                              <a:gd name="T142" fmla="+- 0 2704 2651"/>
                              <a:gd name="T143" fmla="*/ 2704 h 102"/>
                              <a:gd name="T144" fmla="+- 0 4528 4516"/>
                              <a:gd name="T145" fmla="*/ T144 w 84"/>
                              <a:gd name="T146" fmla="+- 0 2705 2651"/>
                              <a:gd name="T147" fmla="*/ 2705 h 102"/>
                              <a:gd name="T148" fmla="+- 0 4547 4516"/>
                              <a:gd name="T149" fmla="*/ T148 w 84"/>
                              <a:gd name="T150" fmla="+- 0 2713 2651"/>
                              <a:gd name="T151" fmla="*/ 2713 h 102"/>
                              <a:gd name="T152" fmla="+- 0 4553 4516"/>
                              <a:gd name="T153" fmla="*/ T152 w 84"/>
                              <a:gd name="T154" fmla="+- 0 2704 2651"/>
                              <a:gd name="T155" fmla="*/ 2704 h 102"/>
                              <a:gd name="T156" fmla="+- 0 4554 4516"/>
                              <a:gd name="T157" fmla="*/ T156 w 84"/>
                              <a:gd name="T158" fmla="+- 0 2656 2651"/>
                              <a:gd name="T159" fmla="*/ 2656 h 102"/>
                              <a:gd name="T160" fmla="+- 0 4544 4516"/>
                              <a:gd name="T161" fmla="*/ T160 w 84"/>
                              <a:gd name="T162" fmla="+- 0 2704 2651"/>
                              <a:gd name="T163" fmla="*/ 2704 h 102"/>
                              <a:gd name="T164" fmla="+- 0 4561 4516"/>
                              <a:gd name="T165" fmla="*/ T164 w 84"/>
                              <a:gd name="T166" fmla="+- 0 2662 2651"/>
                              <a:gd name="T167" fmla="*/ 2662 h 102"/>
                              <a:gd name="T168" fmla="+- 0 4577 4516"/>
                              <a:gd name="T169" fmla="*/ T168 w 84"/>
                              <a:gd name="T170" fmla="+- 0 2660 2651"/>
                              <a:gd name="T171" fmla="*/ 2660 h 102"/>
                              <a:gd name="T172" fmla="+- 0 4573 4516"/>
                              <a:gd name="T173" fmla="*/ T172 w 84"/>
                              <a:gd name="T174" fmla="+- 0 2653 2651"/>
                              <a:gd name="T175" fmla="*/ 2653 h 102"/>
                              <a:gd name="T176" fmla="+- 0 4573 4516"/>
                              <a:gd name="T177" fmla="*/ T176 w 84"/>
                              <a:gd name="T178" fmla="+- 0 2683 2651"/>
                              <a:gd name="T179" fmla="*/ 2683 h 102"/>
                              <a:gd name="T180" fmla="+- 0 4573 4516"/>
                              <a:gd name="T181" fmla="*/ T180 w 84"/>
                              <a:gd name="T182" fmla="+- 0 2683 2651"/>
                              <a:gd name="T183" fmla="*/ 268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102">
                                <a:moveTo>
                                  <a:pt x="7" y="45"/>
                                </a:moveTo>
                                <a:lnTo>
                                  <a:pt x="2" y="49"/>
                                </a:lnTo>
                                <a:lnTo>
                                  <a:pt x="0" y="56"/>
                                </a:lnTo>
                                <a:lnTo>
                                  <a:pt x="0" y="60"/>
                                </a:lnTo>
                                <a:lnTo>
                                  <a:pt x="1" y="62"/>
                                </a:lnTo>
                                <a:lnTo>
                                  <a:pt x="3" y="68"/>
                                </a:lnTo>
                                <a:lnTo>
                                  <a:pt x="9" y="77"/>
                                </a:lnTo>
                                <a:lnTo>
                                  <a:pt x="17" y="88"/>
                                </a:lnTo>
                                <a:lnTo>
                                  <a:pt x="29" y="96"/>
                                </a:lnTo>
                                <a:lnTo>
                                  <a:pt x="40" y="102"/>
                                </a:lnTo>
                                <a:lnTo>
                                  <a:pt x="52" y="102"/>
                                </a:lnTo>
                                <a:lnTo>
                                  <a:pt x="68" y="93"/>
                                </a:lnTo>
                                <a:lnTo>
                                  <a:pt x="51" y="93"/>
                                </a:lnTo>
                                <a:lnTo>
                                  <a:pt x="41" y="93"/>
                                </a:lnTo>
                                <a:lnTo>
                                  <a:pt x="18" y="81"/>
                                </a:lnTo>
                                <a:lnTo>
                                  <a:pt x="9" y="62"/>
                                </a:lnTo>
                                <a:lnTo>
                                  <a:pt x="8" y="59"/>
                                </a:lnTo>
                                <a:lnTo>
                                  <a:pt x="8" y="58"/>
                                </a:lnTo>
                                <a:lnTo>
                                  <a:pt x="8" y="57"/>
                                </a:lnTo>
                                <a:lnTo>
                                  <a:pt x="8" y="56"/>
                                </a:lnTo>
                                <a:lnTo>
                                  <a:pt x="9" y="53"/>
                                </a:lnTo>
                                <a:lnTo>
                                  <a:pt x="37" y="53"/>
                                </a:lnTo>
                                <a:lnTo>
                                  <a:pt x="28" y="53"/>
                                </a:lnTo>
                                <a:lnTo>
                                  <a:pt x="24" y="53"/>
                                </a:lnTo>
                                <a:lnTo>
                                  <a:pt x="15" y="46"/>
                                </a:lnTo>
                                <a:lnTo>
                                  <a:pt x="12" y="45"/>
                                </a:lnTo>
                                <a:lnTo>
                                  <a:pt x="7" y="45"/>
                                </a:lnTo>
                                <a:close/>
                                <a:moveTo>
                                  <a:pt x="61" y="9"/>
                                </a:moveTo>
                                <a:lnTo>
                                  <a:pt x="47" y="9"/>
                                </a:lnTo>
                                <a:lnTo>
                                  <a:pt x="51" y="10"/>
                                </a:lnTo>
                                <a:lnTo>
                                  <a:pt x="53" y="12"/>
                                </a:lnTo>
                                <a:lnTo>
                                  <a:pt x="48" y="36"/>
                                </a:lnTo>
                                <a:lnTo>
                                  <a:pt x="53" y="40"/>
                                </a:lnTo>
                                <a:lnTo>
                                  <a:pt x="57" y="40"/>
                                </a:lnTo>
                                <a:lnTo>
                                  <a:pt x="60" y="41"/>
                                </a:lnTo>
                                <a:lnTo>
                                  <a:pt x="62" y="42"/>
                                </a:lnTo>
                                <a:lnTo>
                                  <a:pt x="66" y="46"/>
                                </a:lnTo>
                                <a:lnTo>
                                  <a:pt x="66" y="47"/>
                                </a:lnTo>
                                <a:lnTo>
                                  <a:pt x="68" y="49"/>
                                </a:lnTo>
                                <a:lnTo>
                                  <a:pt x="70" y="50"/>
                                </a:lnTo>
                                <a:lnTo>
                                  <a:pt x="74" y="52"/>
                                </a:lnTo>
                                <a:lnTo>
                                  <a:pt x="75" y="57"/>
                                </a:lnTo>
                                <a:lnTo>
                                  <a:pt x="75" y="59"/>
                                </a:lnTo>
                                <a:lnTo>
                                  <a:pt x="75" y="62"/>
                                </a:lnTo>
                                <a:lnTo>
                                  <a:pt x="72" y="76"/>
                                </a:lnTo>
                                <a:lnTo>
                                  <a:pt x="67" y="84"/>
                                </a:lnTo>
                                <a:lnTo>
                                  <a:pt x="51" y="93"/>
                                </a:lnTo>
                                <a:lnTo>
                                  <a:pt x="68" y="93"/>
                                </a:lnTo>
                                <a:lnTo>
                                  <a:pt x="73" y="90"/>
                                </a:lnTo>
                                <a:lnTo>
                                  <a:pt x="80" y="80"/>
                                </a:lnTo>
                                <a:lnTo>
                                  <a:pt x="82" y="68"/>
                                </a:lnTo>
                                <a:lnTo>
                                  <a:pt x="82" y="67"/>
                                </a:lnTo>
                                <a:lnTo>
                                  <a:pt x="83" y="64"/>
                                </a:lnTo>
                                <a:lnTo>
                                  <a:pt x="84" y="58"/>
                                </a:lnTo>
                                <a:lnTo>
                                  <a:pt x="84" y="57"/>
                                </a:lnTo>
                                <a:lnTo>
                                  <a:pt x="81" y="47"/>
                                </a:lnTo>
                                <a:lnTo>
                                  <a:pt x="77" y="44"/>
                                </a:lnTo>
                                <a:lnTo>
                                  <a:pt x="75" y="43"/>
                                </a:lnTo>
                                <a:lnTo>
                                  <a:pt x="74" y="43"/>
                                </a:lnTo>
                                <a:lnTo>
                                  <a:pt x="73" y="42"/>
                                </a:lnTo>
                                <a:lnTo>
                                  <a:pt x="72" y="41"/>
                                </a:lnTo>
                                <a:lnTo>
                                  <a:pt x="67" y="35"/>
                                </a:lnTo>
                                <a:lnTo>
                                  <a:pt x="65" y="34"/>
                                </a:lnTo>
                                <a:lnTo>
                                  <a:pt x="62" y="32"/>
                                </a:lnTo>
                                <a:lnTo>
                                  <a:pt x="60" y="32"/>
                                </a:lnTo>
                                <a:lnTo>
                                  <a:pt x="57" y="32"/>
                                </a:lnTo>
                                <a:lnTo>
                                  <a:pt x="61" y="9"/>
                                </a:lnTo>
                                <a:close/>
                                <a:moveTo>
                                  <a:pt x="37" y="53"/>
                                </a:moveTo>
                                <a:lnTo>
                                  <a:pt x="9" y="53"/>
                                </a:lnTo>
                                <a:lnTo>
                                  <a:pt x="11" y="54"/>
                                </a:lnTo>
                                <a:lnTo>
                                  <a:pt x="12" y="54"/>
                                </a:lnTo>
                                <a:lnTo>
                                  <a:pt x="21" y="61"/>
                                </a:lnTo>
                                <a:lnTo>
                                  <a:pt x="31" y="62"/>
                                </a:lnTo>
                                <a:lnTo>
                                  <a:pt x="36" y="57"/>
                                </a:lnTo>
                                <a:lnTo>
                                  <a:pt x="37" y="53"/>
                                </a:lnTo>
                                <a:close/>
                                <a:moveTo>
                                  <a:pt x="44" y="0"/>
                                </a:moveTo>
                                <a:lnTo>
                                  <a:pt x="38" y="5"/>
                                </a:lnTo>
                                <a:lnTo>
                                  <a:pt x="30" y="51"/>
                                </a:lnTo>
                                <a:lnTo>
                                  <a:pt x="28" y="53"/>
                                </a:lnTo>
                                <a:lnTo>
                                  <a:pt x="37" y="53"/>
                                </a:lnTo>
                                <a:lnTo>
                                  <a:pt x="45" y="11"/>
                                </a:lnTo>
                                <a:lnTo>
                                  <a:pt x="47" y="9"/>
                                </a:lnTo>
                                <a:lnTo>
                                  <a:pt x="61" y="9"/>
                                </a:lnTo>
                                <a:lnTo>
                                  <a:pt x="57" y="2"/>
                                </a:lnTo>
                                <a:lnTo>
                                  <a:pt x="44" y="0"/>
                                </a:lnTo>
                                <a:close/>
                                <a:moveTo>
                                  <a:pt x="57" y="32"/>
                                </a:moveTo>
                                <a:lnTo>
                                  <a:pt x="57"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480"/>
                        <wps:cNvSpPr>
                          <a:spLocks/>
                        </wps:cNvSpPr>
                        <wps:spPr bwMode="auto">
                          <a:xfrm>
                            <a:off x="4523" y="2660"/>
                            <a:ext cx="68" cy="84"/>
                          </a:xfrm>
                          <a:custGeom>
                            <a:avLst/>
                            <a:gdLst>
                              <a:gd name="T0" fmla="+- 0 4525 4524"/>
                              <a:gd name="T1" fmla="*/ T0 w 68"/>
                              <a:gd name="T2" fmla="+- 0 2704 2660"/>
                              <a:gd name="T3" fmla="*/ 2704 h 84"/>
                              <a:gd name="T4" fmla="+- 0 4524 4524"/>
                              <a:gd name="T5" fmla="*/ T4 w 68"/>
                              <a:gd name="T6" fmla="+- 0 2707 2660"/>
                              <a:gd name="T7" fmla="*/ 2707 h 84"/>
                              <a:gd name="T8" fmla="+- 0 4524 4524"/>
                              <a:gd name="T9" fmla="*/ T8 w 68"/>
                              <a:gd name="T10" fmla="+- 0 2708 2660"/>
                              <a:gd name="T11" fmla="*/ 2708 h 84"/>
                              <a:gd name="T12" fmla="+- 0 4524 4524"/>
                              <a:gd name="T13" fmla="*/ T12 w 68"/>
                              <a:gd name="T14" fmla="+- 0 2709 2660"/>
                              <a:gd name="T15" fmla="*/ 2709 h 84"/>
                              <a:gd name="T16" fmla="+- 0 4525 4524"/>
                              <a:gd name="T17" fmla="*/ T16 w 68"/>
                              <a:gd name="T18" fmla="+- 0 2713 2660"/>
                              <a:gd name="T19" fmla="*/ 2713 h 84"/>
                              <a:gd name="T20" fmla="+- 0 4534 4524"/>
                              <a:gd name="T21" fmla="*/ T20 w 68"/>
                              <a:gd name="T22" fmla="+- 0 2732 2660"/>
                              <a:gd name="T23" fmla="*/ 2732 h 84"/>
                              <a:gd name="T24" fmla="+- 0 4557 4524"/>
                              <a:gd name="T25" fmla="*/ T24 w 68"/>
                              <a:gd name="T26" fmla="+- 0 2744 2660"/>
                              <a:gd name="T27" fmla="*/ 2744 h 84"/>
                              <a:gd name="T28" fmla="+- 0 4567 4524"/>
                              <a:gd name="T29" fmla="*/ T28 w 68"/>
                              <a:gd name="T30" fmla="+- 0 2744 2660"/>
                              <a:gd name="T31" fmla="*/ 2744 h 84"/>
                              <a:gd name="T32" fmla="+- 0 4583 4524"/>
                              <a:gd name="T33" fmla="*/ T32 w 68"/>
                              <a:gd name="T34" fmla="+- 0 2735 2660"/>
                              <a:gd name="T35" fmla="*/ 2735 h 84"/>
                              <a:gd name="T36" fmla="+- 0 4588 4524"/>
                              <a:gd name="T37" fmla="*/ T36 w 68"/>
                              <a:gd name="T38" fmla="+- 0 2727 2660"/>
                              <a:gd name="T39" fmla="*/ 2727 h 84"/>
                              <a:gd name="T40" fmla="+- 0 4591 4524"/>
                              <a:gd name="T41" fmla="*/ T40 w 68"/>
                              <a:gd name="T42" fmla="+- 0 2713 2660"/>
                              <a:gd name="T43" fmla="*/ 2713 h 84"/>
                              <a:gd name="T44" fmla="+- 0 4591 4524"/>
                              <a:gd name="T45" fmla="*/ T44 w 68"/>
                              <a:gd name="T46" fmla="+- 0 2713 2660"/>
                              <a:gd name="T47" fmla="*/ 2713 h 84"/>
                              <a:gd name="T48" fmla="+- 0 4547 4524"/>
                              <a:gd name="T49" fmla="*/ T48 w 68"/>
                              <a:gd name="T50" fmla="+- 0 2713 2660"/>
                              <a:gd name="T51" fmla="*/ 2713 h 84"/>
                              <a:gd name="T52" fmla="+- 0 4537 4524"/>
                              <a:gd name="T53" fmla="*/ T52 w 68"/>
                              <a:gd name="T54" fmla="+- 0 2712 2660"/>
                              <a:gd name="T55" fmla="*/ 2712 h 84"/>
                              <a:gd name="T56" fmla="+- 0 4528 4524"/>
                              <a:gd name="T57" fmla="*/ T56 w 68"/>
                              <a:gd name="T58" fmla="+- 0 2705 2660"/>
                              <a:gd name="T59" fmla="*/ 2705 h 84"/>
                              <a:gd name="T60" fmla="+- 0 4527 4524"/>
                              <a:gd name="T61" fmla="*/ T60 w 68"/>
                              <a:gd name="T62" fmla="+- 0 2705 2660"/>
                              <a:gd name="T63" fmla="*/ 2705 h 84"/>
                              <a:gd name="T64" fmla="+- 0 4525 4524"/>
                              <a:gd name="T65" fmla="*/ T64 w 68"/>
                              <a:gd name="T66" fmla="+- 0 2704 2660"/>
                              <a:gd name="T67" fmla="*/ 2704 h 84"/>
                              <a:gd name="T68" fmla="+- 0 4563 4524"/>
                              <a:gd name="T69" fmla="*/ T68 w 68"/>
                              <a:gd name="T70" fmla="+- 0 2660 2660"/>
                              <a:gd name="T71" fmla="*/ 2660 h 84"/>
                              <a:gd name="T72" fmla="+- 0 4561 4524"/>
                              <a:gd name="T73" fmla="*/ T72 w 68"/>
                              <a:gd name="T74" fmla="+- 0 2662 2660"/>
                              <a:gd name="T75" fmla="*/ 2662 h 84"/>
                              <a:gd name="T76" fmla="+- 0 4552 4524"/>
                              <a:gd name="T77" fmla="*/ T76 w 68"/>
                              <a:gd name="T78" fmla="+- 0 2708 2660"/>
                              <a:gd name="T79" fmla="*/ 2708 h 84"/>
                              <a:gd name="T80" fmla="+- 0 4547 4524"/>
                              <a:gd name="T81" fmla="*/ T80 w 68"/>
                              <a:gd name="T82" fmla="+- 0 2713 2660"/>
                              <a:gd name="T83" fmla="*/ 2713 h 84"/>
                              <a:gd name="T84" fmla="+- 0 4591 4524"/>
                              <a:gd name="T85" fmla="*/ T84 w 68"/>
                              <a:gd name="T86" fmla="+- 0 2713 2660"/>
                              <a:gd name="T87" fmla="*/ 2713 h 84"/>
                              <a:gd name="T88" fmla="+- 0 4591 4524"/>
                              <a:gd name="T89" fmla="*/ T88 w 68"/>
                              <a:gd name="T90" fmla="+- 0 2710 2660"/>
                              <a:gd name="T91" fmla="*/ 2710 h 84"/>
                              <a:gd name="T92" fmla="+- 0 4591 4524"/>
                              <a:gd name="T93" fmla="*/ T92 w 68"/>
                              <a:gd name="T94" fmla="+- 0 2708 2660"/>
                              <a:gd name="T95" fmla="*/ 2708 h 84"/>
                              <a:gd name="T96" fmla="+- 0 4590 4524"/>
                              <a:gd name="T97" fmla="*/ T96 w 68"/>
                              <a:gd name="T98" fmla="+- 0 2703 2660"/>
                              <a:gd name="T99" fmla="*/ 2703 h 84"/>
                              <a:gd name="T100" fmla="+- 0 4586 4524"/>
                              <a:gd name="T101" fmla="*/ T100 w 68"/>
                              <a:gd name="T102" fmla="+- 0 2701 2660"/>
                              <a:gd name="T103" fmla="*/ 2701 h 84"/>
                              <a:gd name="T104" fmla="+- 0 4584 4524"/>
                              <a:gd name="T105" fmla="*/ T104 w 68"/>
                              <a:gd name="T106" fmla="+- 0 2700 2660"/>
                              <a:gd name="T107" fmla="*/ 2700 h 84"/>
                              <a:gd name="T108" fmla="+- 0 4582 4524"/>
                              <a:gd name="T109" fmla="*/ T108 w 68"/>
                              <a:gd name="T110" fmla="+- 0 2698 2660"/>
                              <a:gd name="T111" fmla="*/ 2698 h 84"/>
                              <a:gd name="T112" fmla="+- 0 4582 4524"/>
                              <a:gd name="T113" fmla="*/ T112 w 68"/>
                              <a:gd name="T114" fmla="+- 0 2697 2660"/>
                              <a:gd name="T115" fmla="*/ 2697 h 84"/>
                              <a:gd name="T116" fmla="+- 0 4578 4524"/>
                              <a:gd name="T117" fmla="*/ T116 w 68"/>
                              <a:gd name="T118" fmla="+- 0 2693 2660"/>
                              <a:gd name="T119" fmla="*/ 2693 h 84"/>
                              <a:gd name="T120" fmla="+- 0 4576 4524"/>
                              <a:gd name="T121" fmla="*/ T120 w 68"/>
                              <a:gd name="T122" fmla="+- 0 2692 2660"/>
                              <a:gd name="T123" fmla="*/ 2692 h 84"/>
                              <a:gd name="T124" fmla="+- 0 4573 4524"/>
                              <a:gd name="T125" fmla="*/ T124 w 68"/>
                              <a:gd name="T126" fmla="+- 0 2691 2660"/>
                              <a:gd name="T127" fmla="*/ 2691 h 84"/>
                              <a:gd name="T128" fmla="+- 0 4569 4524"/>
                              <a:gd name="T129" fmla="*/ T128 w 68"/>
                              <a:gd name="T130" fmla="+- 0 2691 2660"/>
                              <a:gd name="T131" fmla="*/ 2691 h 84"/>
                              <a:gd name="T132" fmla="+- 0 4564 4524"/>
                              <a:gd name="T133" fmla="*/ T132 w 68"/>
                              <a:gd name="T134" fmla="+- 0 2687 2660"/>
                              <a:gd name="T135" fmla="*/ 2687 h 84"/>
                              <a:gd name="T136" fmla="+- 0 4569 4524"/>
                              <a:gd name="T137" fmla="*/ T136 w 68"/>
                              <a:gd name="T138" fmla="+- 0 2663 2660"/>
                              <a:gd name="T139" fmla="*/ 2663 h 84"/>
                              <a:gd name="T140" fmla="+- 0 4567 4524"/>
                              <a:gd name="T141" fmla="*/ T140 w 68"/>
                              <a:gd name="T142" fmla="+- 0 2661 2660"/>
                              <a:gd name="T143" fmla="*/ 2661 h 84"/>
                              <a:gd name="T144" fmla="+- 0 4563 4524"/>
                              <a:gd name="T145" fmla="*/ T144 w 68"/>
                              <a:gd name="T146" fmla="+- 0 2660 2660"/>
                              <a:gd name="T147" fmla="*/ 26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 h="84">
                                <a:moveTo>
                                  <a:pt x="1" y="44"/>
                                </a:moveTo>
                                <a:lnTo>
                                  <a:pt x="0" y="47"/>
                                </a:lnTo>
                                <a:lnTo>
                                  <a:pt x="0" y="48"/>
                                </a:lnTo>
                                <a:lnTo>
                                  <a:pt x="0" y="49"/>
                                </a:lnTo>
                                <a:lnTo>
                                  <a:pt x="1" y="53"/>
                                </a:lnTo>
                                <a:lnTo>
                                  <a:pt x="10" y="72"/>
                                </a:lnTo>
                                <a:lnTo>
                                  <a:pt x="33" y="84"/>
                                </a:lnTo>
                                <a:lnTo>
                                  <a:pt x="43" y="84"/>
                                </a:lnTo>
                                <a:lnTo>
                                  <a:pt x="59" y="75"/>
                                </a:lnTo>
                                <a:lnTo>
                                  <a:pt x="64" y="67"/>
                                </a:lnTo>
                                <a:lnTo>
                                  <a:pt x="67" y="53"/>
                                </a:lnTo>
                                <a:lnTo>
                                  <a:pt x="23" y="53"/>
                                </a:lnTo>
                                <a:lnTo>
                                  <a:pt x="13" y="52"/>
                                </a:lnTo>
                                <a:lnTo>
                                  <a:pt x="4" y="45"/>
                                </a:lnTo>
                                <a:lnTo>
                                  <a:pt x="3" y="45"/>
                                </a:lnTo>
                                <a:lnTo>
                                  <a:pt x="1" y="44"/>
                                </a:lnTo>
                                <a:close/>
                                <a:moveTo>
                                  <a:pt x="39" y="0"/>
                                </a:moveTo>
                                <a:lnTo>
                                  <a:pt x="37" y="2"/>
                                </a:lnTo>
                                <a:lnTo>
                                  <a:pt x="28" y="48"/>
                                </a:lnTo>
                                <a:lnTo>
                                  <a:pt x="23" y="53"/>
                                </a:lnTo>
                                <a:lnTo>
                                  <a:pt x="67" y="53"/>
                                </a:lnTo>
                                <a:lnTo>
                                  <a:pt x="67" y="50"/>
                                </a:lnTo>
                                <a:lnTo>
                                  <a:pt x="67" y="48"/>
                                </a:lnTo>
                                <a:lnTo>
                                  <a:pt x="66" y="43"/>
                                </a:lnTo>
                                <a:lnTo>
                                  <a:pt x="62" y="41"/>
                                </a:lnTo>
                                <a:lnTo>
                                  <a:pt x="60" y="40"/>
                                </a:lnTo>
                                <a:lnTo>
                                  <a:pt x="58" y="38"/>
                                </a:lnTo>
                                <a:lnTo>
                                  <a:pt x="58" y="37"/>
                                </a:lnTo>
                                <a:lnTo>
                                  <a:pt x="54" y="33"/>
                                </a:lnTo>
                                <a:lnTo>
                                  <a:pt x="52" y="32"/>
                                </a:lnTo>
                                <a:lnTo>
                                  <a:pt x="49" y="31"/>
                                </a:lnTo>
                                <a:lnTo>
                                  <a:pt x="45" y="31"/>
                                </a:lnTo>
                                <a:lnTo>
                                  <a:pt x="40" y="27"/>
                                </a:lnTo>
                                <a:lnTo>
                                  <a:pt x="45" y="3"/>
                                </a:lnTo>
                                <a:lnTo>
                                  <a:pt x="43" y="1"/>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79"/>
                        <wps:cNvSpPr>
                          <a:spLocks/>
                        </wps:cNvSpPr>
                        <wps:spPr bwMode="auto">
                          <a:xfrm>
                            <a:off x="4161" y="1864"/>
                            <a:ext cx="53" cy="53"/>
                          </a:xfrm>
                          <a:custGeom>
                            <a:avLst/>
                            <a:gdLst>
                              <a:gd name="T0" fmla="+- 0 4212 4162"/>
                              <a:gd name="T1" fmla="*/ T0 w 53"/>
                              <a:gd name="T2" fmla="+- 0 1895 1864"/>
                              <a:gd name="T3" fmla="*/ 1895 h 53"/>
                              <a:gd name="T4" fmla="+- 0 4210 4162"/>
                              <a:gd name="T5" fmla="*/ T4 w 53"/>
                              <a:gd name="T6" fmla="+- 0 1908 1864"/>
                              <a:gd name="T7" fmla="*/ 1908 h 53"/>
                              <a:gd name="T8" fmla="+- 0 4197 4162"/>
                              <a:gd name="T9" fmla="*/ T8 w 53"/>
                              <a:gd name="T10" fmla="+- 0 1917 1864"/>
                              <a:gd name="T11" fmla="*/ 1917 h 53"/>
                              <a:gd name="T12" fmla="+- 0 4184 4162"/>
                              <a:gd name="T13" fmla="*/ T12 w 53"/>
                              <a:gd name="T14" fmla="+- 0 1915 1864"/>
                              <a:gd name="T15" fmla="*/ 1915 h 53"/>
                              <a:gd name="T16" fmla="+- 0 4171 4162"/>
                              <a:gd name="T17" fmla="*/ T16 w 53"/>
                              <a:gd name="T18" fmla="+- 0 1912 1864"/>
                              <a:gd name="T19" fmla="*/ 1912 h 53"/>
                              <a:gd name="T20" fmla="+- 0 4162 4162"/>
                              <a:gd name="T21" fmla="*/ T20 w 53"/>
                              <a:gd name="T22" fmla="+- 0 1900 1864"/>
                              <a:gd name="T23" fmla="*/ 1900 h 53"/>
                              <a:gd name="T24" fmla="+- 0 4164 4162"/>
                              <a:gd name="T25" fmla="*/ T24 w 53"/>
                              <a:gd name="T26" fmla="+- 0 1886 1864"/>
                              <a:gd name="T27" fmla="*/ 1886 h 53"/>
                              <a:gd name="T28" fmla="+- 0 4167 4162"/>
                              <a:gd name="T29" fmla="*/ T28 w 53"/>
                              <a:gd name="T30" fmla="+- 0 1873 1864"/>
                              <a:gd name="T31" fmla="*/ 1873 h 53"/>
                              <a:gd name="T32" fmla="+- 0 4180 4162"/>
                              <a:gd name="T33" fmla="*/ T32 w 53"/>
                              <a:gd name="T34" fmla="+- 0 1864 1864"/>
                              <a:gd name="T35" fmla="*/ 1864 h 53"/>
                              <a:gd name="T36" fmla="+- 0 4193 4162"/>
                              <a:gd name="T37" fmla="*/ T36 w 53"/>
                              <a:gd name="T38" fmla="+- 0 1867 1864"/>
                              <a:gd name="T39" fmla="*/ 1867 h 53"/>
                              <a:gd name="T40" fmla="+- 0 4206 4162"/>
                              <a:gd name="T41" fmla="*/ T40 w 53"/>
                              <a:gd name="T42" fmla="+- 0 1869 1864"/>
                              <a:gd name="T43" fmla="*/ 1869 h 53"/>
                              <a:gd name="T44" fmla="+- 0 4215 4162"/>
                              <a:gd name="T45" fmla="*/ T44 w 53"/>
                              <a:gd name="T46" fmla="+- 0 1882 1864"/>
                              <a:gd name="T47" fmla="*/ 1882 h 53"/>
                              <a:gd name="T48" fmla="+- 0 4212 4162"/>
                              <a:gd name="T49" fmla="*/ T48 w 53"/>
                              <a:gd name="T50" fmla="+- 0 1895 1864"/>
                              <a:gd name="T51" fmla="*/ 189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0" y="31"/>
                                </a:moveTo>
                                <a:lnTo>
                                  <a:pt x="48" y="44"/>
                                </a:lnTo>
                                <a:lnTo>
                                  <a:pt x="35" y="53"/>
                                </a:lnTo>
                                <a:lnTo>
                                  <a:pt x="22" y="51"/>
                                </a:lnTo>
                                <a:lnTo>
                                  <a:pt x="9" y="48"/>
                                </a:lnTo>
                                <a:lnTo>
                                  <a:pt x="0" y="36"/>
                                </a:lnTo>
                                <a:lnTo>
                                  <a:pt x="2" y="22"/>
                                </a:lnTo>
                                <a:lnTo>
                                  <a:pt x="5" y="9"/>
                                </a:lnTo>
                                <a:lnTo>
                                  <a:pt x="18" y="0"/>
                                </a:lnTo>
                                <a:lnTo>
                                  <a:pt x="31" y="3"/>
                                </a:lnTo>
                                <a:lnTo>
                                  <a:pt x="44" y="5"/>
                                </a:lnTo>
                                <a:lnTo>
                                  <a:pt x="53" y="18"/>
                                </a:lnTo>
                                <a:lnTo>
                                  <a:pt x="50" y="31"/>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478"/>
                        <wps:cNvSpPr>
                          <a:spLocks/>
                        </wps:cNvSpPr>
                        <wps:spPr bwMode="auto">
                          <a:xfrm>
                            <a:off x="4563" y="2026"/>
                            <a:ext cx="204" cy="75"/>
                          </a:xfrm>
                          <a:custGeom>
                            <a:avLst/>
                            <a:gdLst>
                              <a:gd name="T0" fmla="+- 0 4760 4563"/>
                              <a:gd name="T1" fmla="*/ T0 w 204"/>
                              <a:gd name="T2" fmla="+- 0 2101 2027"/>
                              <a:gd name="T3" fmla="*/ 2101 h 75"/>
                              <a:gd name="T4" fmla="+- 0 4563 4563"/>
                              <a:gd name="T5" fmla="*/ T4 w 204"/>
                              <a:gd name="T6" fmla="+- 0 2065 2027"/>
                              <a:gd name="T7" fmla="*/ 2065 h 75"/>
                              <a:gd name="T8" fmla="+- 0 4570 4563"/>
                              <a:gd name="T9" fmla="*/ T8 w 204"/>
                              <a:gd name="T10" fmla="+- 0 2027 2027"/>
                              <a:gd name="T11" fmla="*/ 2027 h 75"/>
                              <a:gd name="T12" fmla="+- 0 4767 4563"/>
                              <a:gd name="T13" fmla="*/ T12 w 204"/>
                              <a:gd name="T14" fmla="+- 0 2063 2027"/>
                              <a:gd name="T15" fmla="*/ 2063 h 75"/>
                              <a:gd name="T16" fmla="+- 0 4760 4563"/>
                              <a:gd name="T17" fmla="*/ T16 w 204"/>
                              <a:gd name="T18" fmla="+- 0 2101 2027"/>
                              <a:gd name="T19" fmla="*/ 2101 h 75"/>
                            </a:gdLst>
                            <a:ahLst/>
                            <a:cxnLst>
                              <a:cxn ang="0">
                                <a:pos x="T1" y="T3"/>
                              </a:cxn>
                              <a:cxn ang="0">
                                <a:pos x="T5" y="T7"/>
                              </a:cxn>
                              <a:cxn ang="0">
                                <a:pos x="T9" y="T11"/>
                              </a:cxn>
                              <a:cxn ang="0">
                                <a:pos x="T13" y="T15"/>
                              </a:cxn>
                              <a:cxn ang="0">
                                <a:pos x="T17" y="T19"/>
                              </a:cxn>
                            </a:cxnLst>
                            <a:rect l="0" t="0" r="r" b="b"/>
                            <a:pathLst>
                              <a:path w="204" h="75">
                                <a:moveTo>
                                  <a:pt x="197" y="74"/>
                                </a:moveTo>
                                <a:lnTo>
                                  <a:pt x="0" y="38"/>
                                </a:lnTo>
                                <a:lnTo>
                                  <a:pt x="7" y="0"/>
                                </a:lnTo>
                                <a:lnTo>
                                  <a:pt x="204" y="36"/>
                                </a:lnTo>
                                <a:lnTo>
                                  <a:pt x="197" y="74"/>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 name="Picture 1477"/>
                          <pic:cNvPicPr>
                            <a:picLocks/>
                          </pic:cNvPicPr>
                        </pic:nvPicPr>
                        <pic:blipFill>
                          <a:blip r:embed="rId1245">
                            <a:extLst>
                              <a:ext uri="{28A0092B-C50C-407E-A947-70E740481C1C}">
                                <a14:useLocalDpi xmlns:a14="http://schemas.microsoft.com/office/drawing/2010/main" val="0"/>
                              </a:ext>
                            </a:extLst>
                          </a:blip>
                          <a:srcRect/>
                          <a:stretch>
                            <a:fillRect/>
                          </a:stretch>
                        </pic:blipFill>
                        <pic:spPr bwMode="auto">
                          <a:xfrm>
                            <a:off x="4968" y="1976"/>
                            <a:ext cx="32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 name="Freeform 1476"/>
                        <wps:cNvSpPr>
                          <a:spLocks/>
                        </wps:cNvSpPr>
                        <wps:spPr bwMode="auto">
                          <a:xfrm>
                            <a:off x="5047" y="2228"/>
                            <a:ext cx="72" cy="350"/>
                          </a:xfrm>
                          <a:custGeom>
                            <a:avLst/>
                            <a:gdLst>
                              <a:gd name="T0" fmla="+- 0 5117 5047"/>
                              <a:gd name="T1" fmla="*/ T0 w 72"/>
                              <a:gd name="T2" fmla="+- 0 2229 2229"/>
                              <a:gd name="T3" fmla="*/ 2229 h 350"/>
                              <a:gd name="T4" fmla="+- 0 5047 5047"/>
                              <a:gd name="T5" fmla="*/ T4 w 72"/>
                              <a:gd name="T6" fmla="+- 0 2575 2229"/>
                              <a:gd name="T7" fmla="*/ 2575 h 350"/>
                              <a:gd name="T8" fmla="+- 0 5060 5047"/>
                              <a:gd name="T9" fmla="*/ T8 w 72"/>
                              <a:gd name="T10" fmla="+- 0 2578 2229"/>
                              <a:gd name="T11" fmla="*/ 2578 h 350"/>
                              <a:gd name="T12" fmla="+- 0 5119 5047"/>
                              <a:gd name="T13" fmla="*/ T12 w 72"/>
                              <a:gd name="T14" fmla="+- 0 2229 2229"/>
                              <a:gd name="T15" fmla="*/ 2229 h 350"/>
                              <a:gd name="T16" fmla="+- 0 5117 5047"/>
                              <a:gd name="T17" fmla="*/ T16 w 72"/>
                              <a:gd name="T18" fmla="+- 0 2229 2229"/>
                              <a:gd name="T19" fmla="*/ 2229 h 350"/>
                            </a:gdLst>
                            <a:ahLst/>
                            <a:cxnLst>
                              <a:cxn ang="0">
                                <a:pos x="T1" y="T3"/>
                              </a:cxn>
                              <a:cxn ang="0">
                                <a:pos x="T5" y="T7"/>
                              </a:cxn>
                              <a:cxn ang="0">
                                <a:pos x="T9" y="T11"/>
                              </a:cxn>
                              <a:cxn ang="0">
                                <a:pos x="T13" y="T15"/>
                              </a:cxn>
                              <a:cxn ang="0">
                                <a:pos x="T17" y="T19"/>
                              </a:cxn>
                            </a:cxnLst>
                            <a:rect l="0" t="0" r="r" b="b"/>
                            <a:pathLst>
                              <a:path w="72" h="350">
                                <a:moveTo>
                                  <a:pt x="70" y="0"/>
                                </a:moveTo>
                                <a:lnTo>
                                  <a:pt x="0" y="346"/>
                                </a:lnTo>
                                <a:lnTo>
                                  <a:pt x="13" y="349"/>
                                </a:lnTo>
                                <a:lnTo>
                                  <a:pt x="72" y="0"/>
                                </a:lnTo>
                                <a:lnTo>
                                  <a:pt x="70"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6" name="Picture 1475"/>
                          <pic:cNvPicPr>
                            <a:picLocks/>
                          </pic:cNvPicPr>
                        </pic:nvPicPr>
                        <pic:blipFill>
                          <a:blip r:embed="rId1246">
                            <a:extLst>
                              <a:ext uri="{28A0092B-C50C-407E-A947-70E740481C1C}">
                                <a14:useLocalDpi xmlns:a14="http://schemas.microsoft.com/office/drawing/2010/main" val="0"/>
                              </a:ext>
                            </a:extLst>
                          </a:blip>
                          <a:srcRect/>
                          <a:stretch>
                            <a:fillRect/>
                          </a:stretch>
                        </pic:blipFill>
                        <pic:spPr bwMode="auto">
                          <a:xfrm>
                            <a:off x="4932" y="2557"/>
                            <a:ext cx="2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7" name="Freeform 1474"/>
                        <wps:cNvSpPr>
                          <a:spLocks/>
                        </wps:cNvSpPr>
                        <wps:spPr bwMode="auto">
                          <a:xfrm>
                            <a:off x="4932" y="2559"/>
                            <a:ext cx="221" cy="221"/>
                          </a:xfrm>
                          <a:custGeom>
                            <a:avLst/>
                            <a:gdLst>
                              <a:gd name="T0" fmla="+- 0 5153 4932"/>
                              <a:gd name="T1" fmla="*/ T0 w 221"/>
                              <a:gd name="T2" fmla="+- 0 2690 2559"/>
                              <a:gd name="T3" fmla="*/ 2690 h 221"/>
                              <a:gd name="T4" fmla="+- 0 5136 4932"/>
                              <a:gd name="T5" fmla="*/ T4 w 221"/>
                              <a:gd name="T6" fmla="+- 0 2731 2559"/>
                              <a:gd name="T7" fmla="*/ 2731 h 221"/>
                              <a:gd name="T8" fmla="+- 0 5106 4932"/>
                              <a:gd name="T9" fmla="*/ T8 w 221"/>
                              <a:gd name="T10" fmla="+- 0 2762 2559"/>
                              <a:gd name="T11" fmla="*/ 2762 h 221"/>
                              <a:gd name="T12" fmla="+- 0 5067 4932"/>
                              <a:gd name="T13" fmla="*/ T12 w 221"/>
                              <a:gd name="T14" fmla="+- 0 2779 2559"/>
                              <a:gd name="T15" fmla="*/ 2779 h 221"/>
                              <a:gd name="T16" fmla="+- 0 5022 4932"/>
                              <a:gd name="T17" fmla="*/ T16 w 221"/>
                              <a:gd name="T18" fmla="+- 0 2780 2559"/>
                              <a:gd name="T19" fmla="*/ 2780 h 221"/>
                              <a:gd name="T20" fmla="+- 0 4981 4932"/>
                              <a:gd name="T21" fmla="*/ T20 w 221"/>
                              <a:gd name="T22" fmla="+- 0 2763 2559"/>
                              <a:gd name="T23" fmla="*/ 2763 h 221"/>
                              <a:gd name="T24" fmla="+- 0 4950 4932"/>
                              <a:gd name="T25" fmla="*/ T24 w 221"/>
                              <a:gd name="T26" fmla="+- 0 2733 2559"/>
                              <a:gd name="T27" fmla="*/ 2733 h 221"/>
                              <a:gd name="T28" fmla="+- 0 4933 4932"/>
                              <a:gd name="T29" fmla="*/ T28 w 221"/>
                              <a:gd name="T30" fmla="+- 0 2693 2559"/>
                              <a:gd name="T31" fmla="*/ 2693 h 221"/>
                              <a:gd name="T32" fmla="+- 0 4932 4932"/>
                              <a:gd name="T33" fmla="*/ T32 w 221"/>
                              <a:gd name="T34" fmla="+- 0 2649 2559"/>
                              <a:gd name="T35" fmla="*/ 2649 h 221"/>
                              <a:gd name="T36" fmla="+- 0 4949 4932"/>
                              <a:gd name="T37" fmla="*/ T36 w 221"/>
                              <a:gd name="T38" fmla="+- 0 2608 2559"/>
                              <a:gd name="T39" fmla="*/ 2608 h 221"/>
                              <a:gd name="T40" fmla="+- 0 4979 4932"/>
                              <a:gd name="T41" fmla="*/ T40 w 221"/>
                              <a:gd name="T42" fmla="+- 0 2577 2559"/>
                              <a:gd name="T43" fmla="*/ 2577 h 221"/>
                              <a:gd name="T44" fmla="+- 0 5018 4932"/>
                              <a:gd name="T45" fmla="*/ T44 w 221"/>
                              <a:gd name="T46" fmla="+- 0 2560 2559"/>
                              <a:gd name="T47" fmla="*/ 2560 h 221"/>
                              <a:gd name="T48" fmla="+- 0 5063 4932"/>
                              <a:gd name="T49" fmla="*/ T48 w 221"/>
                              <a:gd name="T50" fmla="+- 0 2559 2559"/>
                              <a:gd name="T51" fmla="*/ 2559 h 221"/>
                              <a:gd name="T52" fmla="+- 0 5104 4932"/>
                              <a:gd name="T53" fmla="*/ T52 w 221"/>
                              <a:gd name="T54" fmla="+- 0 2576 2559"/>
                              <a:gd name="T55" fmla="*/ 2576 h 221"/>
                              <a:gd name="T56" fmla="+- 0 5135 4932"/>
                              <a:gd name="T57" fmla="*/ T56 w 221"/>
                              <a:gd name="T58" fmla="+- 0 2606 2559"/>
                              <a:gd name="T59" fmla="*/ 2606 h 221"/>
                              <a:gd name="T60" fmla="+- 0 5152 4932"/>
                              <a:gd name="T61" fmla="*/ T60 w 221"/>
                              <a:gd name="T62" fmla="+- 0 2645 2559"/>
                              <a:gd name="T63" fmla="*/ 2645 h 221"/>
                              <a:gd name="T64" fmla="+- 0 5153 4932"/>
                              <a:gd name="T65" fmla="*/ T64 w 221"/>
                              <a:gd name="T66" fmla="+- 0 2690 2559"/>
                              <a:gd name="T67" fmla="*/ 269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21">
                                <a:moveTo>
                                  <a:pt x="221" y="131"/>
                                </a:moveTo>
                                <a:lnTo>
                                  <a:pt x="204" y="172"/>
                                </a:lnTo>
                                <a:lnTo>
                                  <a:pt x="174" y="203"/>
                                </a:lnTo>
                                <a:lnTo>
                                  <a:pt x="135" y="220"/>
                                </a:lnTo>
                                <a:lnTo>
                                  <a:pt x="90" y="221"/>
                                </a:lnTo>
                                <a:lnTo>
                                  <a:pt x="49" y="204"/>
                                </a:lnTo>
                                <a:lnTo>
                                  <a:pt x="18" y="174"/>
                                </a:lnTo>
                                <a:lnTo>
                                  <a:pt x="1" y="134"/>
                                </a:lnTo>
                                <a:lnTo>
                                  <a:pt x="0" y="90"/>
                                </a:lnTo>
                                <a:lnTo>
                                  <a:pt x="17" y="49"/>
                                </a:lnTo>
                                <a:lnTo>
                                  <a:pt x="47" y="18"/>
                                </a:lnTo>
                                <a:lnTo>
                                  <a:pt x="86" y="1"/>
                                </a:lnTo>
                                <a:lnTo>
                                  <a:pt x="131" y="0"/>
                                </a:lnTo>
                                <a:lnTo>
                                  <a:pt x="172" y="17"/>
                                </a:lnTo>
                                <a:lnTo>
                                  <a:pt x="203" y="47"/>
                                </a:lnTo>
                                <a:lnTo>
                                  <a:pt x="220" y="86"/>
                                </a:lnTo>
                                <a:lnTo>
                                  <a:pt x="221" y="131"/>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AutoShape 1473"/>
                        <wps:cNvSpPr>
                          <a:spLocks/>
                        </wps:cNvSpPr>
                        <wps:spPr bwMode="auto">
                          <a:xfrm>
                            <a:off x="4983" y="2737"/>
                            <a:ext cx="84" cy="102"/>
                          </a:xfrm>
                          <a:custGeom>
                            <a:avLst/>
                            <a:gdLst>
                              <a:gd name="T0" fmla="+- 0 4990 4984"/>
                              <a:gd name="T1" fmla="*/ T0 w 84"/>
                              <a:gd name="T2" fmla="+- 0 2782 2738"/>
                              <a:gd name="T3" fmla="*/ 2782 h 102"/>
                              <a:gd name="T4" fmla="+- 0 4985 4984"/>
                              <a:gd name="T5" fmla="*/ T4 w 84"/>
                              <a:gd name="T6" fmla="+- 0 2786 2738"/>
                              <a:gd name="T7" fmla="*/ 2786 h 102"/>
                              <a:gd name="T8" fmla="+- 0 4984 4984"/>
                              <a:gd name="T9" fmla="*/ T8 w 84"/>
                              <a:gd name="T10" fmla="+- 0 2795 2738"/>
                              <a:gd name="T11" fmla="*/ 2795 h 102"/>
                              <a:gd name="T12" fmla="+- 0 4984 4984"/>
                              <a:gd name="T13" fmla="*/ T12 w 84"/>
                              <a:gd name="T14" fmla="+- 0 2797 2738"/>
                              <a:gd name="T15" fmla="*/ 2797 h 102"/>
                              <a:gd name="T16" fmla="+- 0 4984 4984"/>
                              <a:gd name="T17" fmla="*/ T16 w 84"/>
                              <a:gd name="T18" fmla="+- 0 2799 2738"/>
                              <a:gd name="T19" fmla="*/ 2799 h 102"/>
                              <a:gd name="T20" fmla="+- 0 4987 4984"/>
                              <a:gd name="T21" fmla="*/ T20 w 84"/>
                              <a:gd name="T22" fmla="+- 0 2806 2738"/>
                              <a:gd name="T23" fmla="*/ 2806 h 102"/>
                              <a:gd name="T24" fmla="+- 0 4993 4984"/>
                              <a:gd name="T25" fmla="*/ T24 w 84"/>
                              <a:gd name="T26" fmla="+- 0 2815 2738"/>
                              <a:gd name="T27" fmla="*/ 2815 h 102"/>
                              <a:gd name="T28" fmla="+- 0 5001 4984"/>
                              <a:gd name="T29" fmla="*/ T28 w 84"/>
                              <a:gd name="T30" fmla="+- 0 2825 2738"/>
                              <a:gd name="T31" fmla="*/ 2825 h 102"/>
                              <a:gd name="T32" fmla="+- 0 5012 4984"/>
                              <a:gd name="T33" fmla="*/ T32 w 84"/>
                              <a:gd name="T34" fmla="+- 0 2833 2738"/>
                              <a:gd name="T35" fmla="*/ 2833 h 102"/>
                              <a:gd name="T36" fmla="+- 0 5024 4984"/>
                              <a:gd name="T37" fmla="*/ T36 w 84"/>
                              <a:gd name="T38" fmla="+- 0 2839 2738"/>
                              <a:gd name="T39" fmla="*/ 2839 h 102"/>
                              <a:gd name="T40" fmla="+- 0 5036 4984"/>
                              <a:gd name="T41" fmla="*/ T40 w 84"/>
                              <a:gd name="T42" fmla="+- 0 2839 2738"/>
                              <a:gd name="T43" fmla="*/ 2839 h 102"/>
                              <a:gd name="T44" fmla="+- 0 5056 4984"/>
                              <a:gd name="T45" fmla="*/ T44 w 84"/>
                              <a:gd name="T46" fmla="+- 0 2828 2738"/>
                              <a:gd name="T47" fmla="*/ 2828 h 102"/>
                              <a:gd name="T48" fmla="+- 0 5063 4984"/>
                              <a:gd name="T49" fmla="*/ T48 w 84"/>
                              <a:gd name="T50" fmla="+- 0 2818 2738"/>
                              <a:gd name="T51" fmla="*/ 2818 h 102"/>
                              <a:gd name="T52" fmla="+- 0 5066 4984"/>
                              <a:gd name="T53" fmla="*/ T52 w 84"/>
                              <a:gd name="T54" fmla="+- 0 2805 2738"/>
                              <a:gd name="T55" fmla="*/ 2805 h 102"/>
                              <a:gd name="T56" fmla="+- 0 5066 4984"/>
                              <a:gd name="T57" fmla="*/ T56 w 84"/>
                              <a:gd name="T58" fmla="+- 0 2805 2738"/>
                              <a:gd name="T59" fmla="*/ 2805 h 102"/>
                              <a:gd name="T60" fmla="+- 0 5066 4984"/>
                              <a:gd name="T61" fmla="*/ T60 w 84"/>
                              <a:gd name="T62" fmla="+- 0 2802 2738"/>
                              <a:gd name="T63" fmla="*/ 2802 h 102"/>
                              <a:gd name="T64" fmla="+- 0 5067 4984"/>
                              <a:gd name="T65" fmla="*/ T64 w 84"/>
                              <a:gd name="T66" fmla="+- 0 2795 2738"/>
                              <a:gd name="T67" fmla="*/ 2795 h 102"/>
                              <a:gd name="T68" fmla="+- 0 5066 4984"/>
                              <a:gd name="T69" fmla="*/ T68 w 84"/>
                              <a:gd name="T70" fmla="+- 0 2791 2738"/>
                              <a:gd name="T71" fmla="*/ 2791 h 102"/>
                              <a:gd name="T72" fmla="+- 0 5012 4984"/>
                              <a:gd name="T73" fmla="*/ T72 w 84"/>
                              <a:gd name="T74" fmla="+- 0 2791 2738"/>
                              <a:gd name="T75" fmla="*/ 2791 h 102"/>
                              <a:gd name="T76" fmla="+- 0 5008 4984"/>
                              <a:gd name="T77" fmla="*/ T76 w 84"/>
                              <a:gd name="T78" fmla="+- 0 2791 2738"/>
                              <a:gd name="T79" fmla="*/ 2791 h 102"/>
                              <a:gd name="T80" fmla="+- 0 4999 4984"/>
                              <a:gd name="T81" fmla="*/ T80 w 84"/>
                              <a:gd name="T82" fmla="+- 0 2783 2738"/>
                              <a:gd name="T83" fmla="*/ 2783 h 102"/>
                              <a:gd name="T84" fmla="+- 0 4996 4984"/>
                              <a:gd name="T85" fmla="*/ T84 w 84"/>
                              <a:gd name="T86" fmla="+- 0 2783 2738"/>
                              <a:gd name="T87" fmla="*/ 2783 h 102"/>
                              <a:gd name="T88" fmla="+- 0 4990 4984"/>
                              <a:gd name="T89" fmla="*/ T88 w 84"/>
                              <a:gd name="T90" fmla="+- 0 2782 2738"/>
                              <a:gd name="T91" fmla="*/ 2782 h 102"/>
                              <a:gd name="T92" fmla="+- 0 5028 4984"/>
                              <a:gd name="T93" fmla="*/ T92 w 84"/>
                              <a:gd name="T94" fmla="+- 0 2738 2738"/>
                              <a:gd name="T95" fmla="*/ 2738 h 102"/>
                              <a:gd name="T96" fmla="+- 0 5022 4984"/>
                              <a:gd name="T97" fmla="*/ T96 w 84"/>
                              <a:gd name="T98" fmla="+- 0 2742 2738"/>
                              <a:gd name="T99" fmla="*/ 2742 h 102"/>
                              <a:gd name="T100" fmla="+- 0 5013 4984"/>
                              <a:gd name="T101" fmla="*/ T100 w 84"/>
                              <a:gd name="T102" fmla="+- 0 2788 2738"/>
                              <a:gd name="T103" fmla="*/ 2788 h 102"/>
                              <a:gd name="T104" fmla="+- 0 5012 4984"/>
                              <a:gd name="T105" fmla="*/ T104 w 84"/>
                              <a:gd name="T106" fmla="+- 0 2791 2738"/>
                              <a:gd name="T107" fmla="*/ 2791 h 102"/>
                              <a:gd name="T108" fmla="+- 0 5066 4984"/>
                              <a:gd name="T109" fmla="*/ T108 w 84"/>
                              <a:gd name="T110" fmla="+- 0 2791 2738"/>
                              <a:gd name="T111" fmla="*/ 2791 h 102"/>
                              <a:gd name="T112" fmla="+- 0 5065 4984"/>
                              <a:gd name="T113" fmla="*/ T112 w 84"/>
                              <a:gd name="T114" fmla="+- 0 2784 2738"/>
                              <a:gd name="T115" fmla="*/ 2784 h 102"/>
                              <a:gd name="T116" fmla="+- 0 5061 4984"/>
                              <a:gd name="T117" fmla="*/ T116 w 84"/>
                              <a:gd name="T118" fmla="+- 0 2782 2738"/>
                              <a:gd name="T119" fmla="*/ 2782 h 102"/>
                              <a:gd name="T120" fmla="+- 0 5057 4984"/>
                              <a:gd name="T121" fmla="*/ T120 w 84"/>
                              <a:gd name="T122" fmla="+- 0 2780 2738"/>
                              <a:gd name="T123" fmla="*/ 2780 h 102"/>
                              <a:gd name="T124" fmla="+- 0 5056 4984"/>
                              <a:gd name="T125" fmla="*/ T124 w 84"/>
                              <a:gd name="T126" fmla="+- 0 2779 2738"/>
                              <a:gd name="T127" fmla="*/ 2779 h 102"/>
                              <a:gd name="T128" fmla="+- 0 5051 4984"/>
                              <a:gd name="T129" fmla="*/ T128 w 84"/>
                              <a:gd name="T130" fmla="+- 0 2773 2738"/>
                              <a:gd name="T131" fmla="*/ 2773 h 102"/>
                              <a:gd name="T132" fmla="+- 0 5045 4984"/>
                              <a:gd name="T133" fmla="*/ T132 w 84"/>
                              <a:gd name="T134" fmla="+- 0 2770 2738"/>
                              <a:gd name="T135" fmla="*/ 2770 h 102"/>
                              <a:gd name="T136" fmla="+- 0 5043 4984"/>
                              <a:gd name="T137" fmla="*/ T136 w 84"/>
                              <a:gd name="T138" fmla="+- 0 2770 2738"/>
                              <a:gd name="T139" fmla="*/ 2770 h 102"/>
                              <a:gd name="T140" fmla="+- 0 5041 4984"/>
                              <a:gd name="T141" fmla="*/ T140 w 84"/>
                              <a:gd name="T142" fmla="+- 0 2770 2738"/>
                              <a:gd name="T143" fmla="*/ 2770 h 102"/>
                              <a:gd name="T144" fmla="+- 0 5041 4984"/>
                              <a:gd name="T145" fmla="*/ T144 w 84"/>
                              <a:gd name="T146" fmla="+- 0 2770 2738"/>
                              <a:gd name="T147" fmla="*/ 2770 h 102"/>
                              <a:gd name="T148" fmla="+- 0 5041 4984"/>
                              <a:gd name="T149" fmla="*/ T148 w 84"/>
                              <a:gd name="T150" fmla="+- 0 2770 2738"/>
                              <a:gd name="T151" fmla="*/ 2770 h 102"/>
                              <a:gd name="T152" fmla="+- 0 5045 4984"/>
                              <a:gd name="T153" fmla="*/ T152 w 84"/>
                              <a:gd name="T154" fmla="+- 0 2747 2738"/>
                              <a:gd name="T155" fmla="*/ 2747 h 102"/>
                              <a:gd name="T156" fmla="+- 0 5041 4984"/>
                              <a:gd name="T157" fmla="*/ T156 w 84"/>
                              <a:gd name="T158" fmla="+- 0 2740 2738"/>
                              <a:gd name="T159" fmla="*/ 2740 h 102"/>
                              <a:gd name="T160" fmla="+- 0 5028 4984"/>
                              <a:gd name="T161" fmla="*/ T160 w 84"/>
                              <a:gd name="T162" fmla="+- 0 2738 2738"/>
                              <a:gd name="T163" fmla="*/ 2738 h 102"/>
                              <a:gd name="T164" fmla="+- 0 5041 4984"/>
                              <a:gd name="T165" fmla="*/ T164 w 84"/>
                              <a:gd name="T166" fmla="+- 0 2770 2738"/>
                              <a:gd name="T167" fmla="*/ 2770 h 102"/>
                              <a:gd name="T168" fmla="+- 0 5041 4984"/>
                              <a:gd name="T169" fmla="*/ T168 w 84"/>
                              <a:gd name="T170" fmla="+- 0 2770 2738"/>
                              <a:gd name="T171" fmla="*/ 2770 h 102"/>
                              <a:gd name="T172" fmla="+- 0 5041 4984"/>
                              <a:gd name="T173" fmla="*/ T172 w 84"/>
                              <a:gd name="T174" fmla="+- 0 2770 2738"/>
                              <a:gd name="T175" fmla="*/ 2770 h 102"/>
                              <a:gd name="T176" fmla="+- 0 5041 4984"/>
                              <a:gd name="T177" fmla="*/ T176 w 84"/>
                              <a:gd name="T178" fmla="+- 0 2770 2738"/>
                              <a:gd name="T179" fmla="*/ 27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 h="102">
                                <a:moveTo>
                                  <a:pt x="6" y="44"/>
                                </a:moveTo>
                                <a:lnTo>
                                  <a:pt x="1" y="48"/>
                                </a:lnTo>
                                <a:lnTo>
                                  <a:pt x="0" y="57"/>
                                </a:lnTo>
                                <a:lnTo>
                                  <a:pt x="0" y="59"/>
                                </a:lnTo>
                                <a:lnTo>
                                  <a:pt x="0" y="61"/>
                                </a:lnTo>
                                <a:lnTo>
                                  <a:pt x="3" y="68"/>
                                </a:lnTo>
                                <a:lnTo>
                                  <a:pt x="9" y="77"/>
                                </a:lnTo>
                                <a:lnTo>
                                  <a:pt x="17" y="87"/>
                                </a:lnTo>
                                <a:lnTo>
                                  <a:pt x="28" y="95"/>
                                </a:lnTo>
                                <a:lnTo>
                                  <a:pt x="40" y="101"/>
                                </a:lnTo>
                                <a:lnTo>
                                  <a:pt x="52" y="101"/>
                                </a:lnTo>
                                <a:lnTo>
                                  <a:pt x="72" y="90"/>
                                </a:lnTo>
                                <a:lnTo>
                                  <a:pt x="79" y="80"/>
                                </a:lnTo>
                                <a:lnTo>
                                  <a:pt x="82" y="67"/>
                                </a:lnTo>
                                <a:lnTo>
                                  <a:pt x="82" y="64"/>
                                </a:lnTo>
                                <a:lnTo>
                                  <a:pt x="83" y="57"/>
                                </a:lnTo>
                                <a:lnTo>
                                  <a:pt x="82" y="53"/>
                                </a:lnTo>
                                <a:lnTo>
                                  <a:pt x="28" y="53"/>
                                </a:lnTo>
                                <a:lnTo>
                                  <a:pt x="24" y="53"/>
                                </a:lnTo>
                                <a:lnTo>
                                  <a:pt x="15" y="45"/>
                                </a:lnTo>
                                <a:lnTo>
                                  <a:pt x="12" y="45"/>
                                </a:lnTo>
                                <a:lnTo>
                                  <a:pt x="6" y="44"/>
                                </a:lnTo>
                                <a:close/>
                                <a:moveTo>
                                  <a:pt x="44" y="0"/>
                                </a:moveTo>
                                <a:lnTo>
                                  <a:pt x="38" y="4"/>
                                </a:lnTo>
                                <a:lnTo>
                                  <a:pt x="29" y="50"/>
                                </a:lnTo>
                                <a:lnTo>
                                  <a:pt x="28" y="53"/>
                                </a:lnTo>
                                <a:lnTo>
                                  <a:pt x="82" y="53"/>
                                </a:lnTo>
                                <a:lnTo>
                                  <a:pt x="81" y="46"/>
                                </a:lnTo>
                                <a:lnTo>
                                  <a:pt x="77" y="44"/>
                                </a:lnTo>
                                <a:lnTo>
                                  <a:pt x="73" y="42"/>
                                </a:lnTo>
                                <a:lnTo>
                                  <a:pt x="72" y="41"/>
                                </a:lnTo>
                                <a:lnTo>
                                  <a:pt x="67" y="35"/>
                                </a:lnTo>
                                <a:lnTo>
                                  <a:pt x="61" y="32"/>
                                </a:lnTo>
                                <a:lnTo>
                                  <a:pt x="59" y="32"/>
                                </a:lnTo>
                                <a:lnTo>
                                  <a:pt x="57" y="32"/>
                                </a:lnTo>
                                <a:lnTo>
                                  <a:pt x="61" y="9"/>
                                </a:lnTo>
                                <a:lnTo>
                                  <a:pt x="57" y="2"/>
                                </a:lnTo>
                                <a:lnTo>
                                  <a:pt x="44" y="0"/>
                                </a:lnTo>
                                <a:close/>
                                <a:moveTo>
                                  <a:pt x="57" y="32"/>
                                </a:moveTo>
                                <a:lnTo>
                                  <a:pt x="5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AutoShape 1472"/>
                        <wps:cNvSpPr>
                          <a:spLocks/>
                        </wps:cNvSpPr>
                        <wps:spPr bwMode="auto">
                          <a:xfrm>
                            <a:off x="4983" y="2737"/>
                            <a:ext cx="84" cy="102"/>
                          </a:xfrm>
                          <a:custGeom>
                            <a:avLst/>
                            <a:gdLst>
                              <a:gd name="T0" fmla="+- 0 4985 4984"/>
                              <a:gd name="T1" fmla="*/ T0 w 84"/>
                              <a:gd name="T2" fmla="+- 0 2786 2738"/>
                              <a:gd name="T3" fmla="*/ 2786 h 102"/>
                              <a:gd name="T4" fmla="+- 0 4984 4984"/>
                              <a:gd name="T5" fmla="*/ T4 w 84"/>
                              <a:gd name="T6" fmla="+- 0 2797 2738"/>
                              <a:gd name="T7" fmla="*/ 2797 h 102"/>
                              <a:gd name="T8" fmla="+- 0 4987 4984"/>
                              <a:gd name="T9" fmla="*/ T8 w 84"/>
                              <a:gd name="T10" fmla="+- 0 2806 2738"/>
                              <a:gd name="T11" fmla="*/ 2806 h 102"/>
                              <a:gd name="T12" fmla="+- 0 5001 4984"/>
                              <a:gd name="T13" fmla="*/ T12 w 84"/>
                              <a:gd name="T14" fmla="+- 0 2825 2738"/>
                              <a:gd name="T15" fmla="*/ 2825 h 102"/>
                              <a:gd name="T16" fmla="+- 0 5024 4984"/>
                              <a:gd name="T17" fmla="*/ T16 w 84"/>
                              <a:gd name="T18" fmla="+- 0 2839 2738"/>
                              <a:gd name="T19" fmla="*/ 2839 h 102"/>
                              <a:gd name="T20" fmla="+- 0 5036 4984"/>
                              <a:gd name="T21" fmla="*/ T20 w 84"/>
                              <a:gd name="T22" fmla="+- 0 2839 2738"/>
                              <a:gd name="T23" fmla="*/ 2839 h 102"/>
                              <a:gd name="T24" fmla="+- 0 5034 4984"/>
                              <a:gd name="T25" fmla="*/ T24 w 84"/>
                              <a:gd name="T26" fmla="+- 0 2831 2738"/>
                              <a:gd name="T27" fmla="*/ 2831 h 102"/>
                              <a:gd name="T28" fmla="+- 0 5001 4984"/>
                              <a:gd name="T29" fmla="*/ T28 w 84"/>
                              <a:gd name="T30" fmla="+- 0 2819 2738"/>
                              <a:gd name="T31" fmla="*/ 2819 h 102"/>
                              <a:gd name="T32" fmla="+- 0 4992 4984"/>
                              <a:gd name="T33" fmla="*/ T32 w 84"/>
                              <a:gd name="T34" fmla="+- 0 2797 2738"/>
                              <a:gd name="T35" fmla="*/ 2797 h 102"/>
                              <a:gd name="T36" fmla="+- 0 4992 4984"/>
                              <a:gd name="T37" fmla="*/ T36 w 84"/>
                              <a:gd name="T38" fmla="+- 0 2795 2738"/>
                              <a:gd name="T39" fmla="*/ 2795 h 102"/>
                              <a:gd name="T40" fmla="+- 0 4992 4984"/>
                              <a:gd name="T41" fmla="*/ T40 w 84"/>
                              <a:gd name="T42" fmla="+- 0 2791 2738"/>
                              <a:gd name="T43" fmla="*/ 2791 h 102"/>
                              <a:gd name="T44" fmla="+- 0 5012 4984"/>
                              <a:gd name="T45" fmla="*/ T44 w 84"/>
                              <a:gd name="T46" fmla="+- 0 2791 2738"/>
                              <a:gd name="T47" fmla="*/ 2791 h 102"/>
                              <a:gd name="T48" fmla="+- 0 4999 4984"/>
                              <a:gd name="T49" fmla="*/ T48 w 84"/>
                              <a:gd name="T50" fmla="+- 0 2783 2738"/>
                              <a:gd name="T51" fmla="*/ 2783 h 102"/>
                              <a:gd name="T52" fmla="+- 0 4990 4984"/>
                              <a:gd name="T53" fmla="*/ T52 w 84"/>
                              <a:gd name="T54" fmla="+- 0 2782 2738"/>
                              <a:gd name="T55" fmla="*/ 2782 h 102"/>
                              <a:gd name="T56" fmla="+- 0 5031 4984"/>
                              <a:gd name="T57" fmla="*/ T56 w 84"/>
                              <a:gd name="T58" fmla="+- 0 2747 2738"/>
                              <a:gd name="T59" fmla="*/ 2747 h 102"/>
                              <a:gd name="T60" fmla="+- 0 5036 4984"/>
                              <a:gd name="T61" fmla="*/ T60 w 84"/>
                              <a:gd name="T62" fmla="+- 0 2750 2738"/>
                              <a:gd name="T63" fmla="*/ 2750 h 102"/>
                              <a:gd name="T64" fmla="+- 0 5036 4984"/>
                              <a:gd name="T65" fmla="*/ T64 w 84"/>
                              <a:gd name="T66" fmla="+- 0 2778 2738"/>
                              <a:gd name="T67" fmla="*/ 2778 h 102"/>
                              <a:gd name="T68" fmla="+- 0 5043 4984"/>
                              <a:gd name="T69" fmla="*/ T68 w 84"/>
                              <a:gd name="T70" fmla="+- 0 2778 2738"/>
                              <a:gd name="T71" fmla="*/ 2778 h 102"/>
                              <a:gd name="T72" fmla="+- 0 5049 4984"/>
                              <a:gd name="T73" fmla="*/ T72 w 84"/>
                              <a:gd name="T74" fmla="+- 0 2784 2738"/>
                              <a:gd name="T75" fmla="*/ 2784 h 102"/>
                              <a:gd name="T76" fmla="+- 0 5052 4984"/>
                              <a:gd name="T77" fmla="*/ T76 w 84"/>
                              <a:gd name="T78" fmla="+- 0 2787 2738"/>
                              <a:gd name="T79" fmla="*/ 2787 h 102"/>
                              <a:gd name="T80" fmla="+- 0 5058 4984"/>
                              <a:gd name="T81" fmla="*/ T80 w 84"/>
                              <a:gd name="T82" fmla="+- 0 2790 2738"/>
                              <a:gd name="T83" fmla="*/ 2790 h 102"/>
                              <a:gd name="T84" fmla="+- 0 5059 4984"/>
                              <a:gd name="T85" fmla="*/ T84 w 84"/>
                              <a:gd name="T86" fmla="+- 0 2797 2738"/>
                              <a:gd name="T87" fmla="*/ 2797 h 102"/>
                              <a:gd name="T88" fmla="+- 0 5056 4984"/>
                              <a:gd name="T89" fmla="*/ T88 w 84"/>
                              <a:gd name="T90" fmla="+- 0 2814 2738"/>
                              <a:gd name="T91" fmla="*/ 2814 h 102"/>
                              <a:gd name="T92" fmla="+- 0 5034 4984"/>
                              <a:gd name="T93" fmla="*/ T92 w 84"/>
                              <a:gd name="T94" fmla="+- 0 2831 2738"/>
                              <a:gd name="T95" fmla="*/ 2831 h 102"/>
                              <a:gd name="T96" fmla="+- 0 5056 4984"/>
                              <a:gd name="T97" fmla="*/ T96 w 84"/>
                              <a:gd name="T98" fmla="+- 0 2828 2738"/>
                              <a:gd name="T99" fmla="*/ 2828 h 102"/>
                              <a:gd name="T100" fmla="+- 0 5066 4984"/>
                              <a:gd name="T101" fmla="*/ T100 w 84"/>
                              <a:gd name="T102" fmla="+- 0 2805 2738"/>
                              <a:gd name="T103" fmla="*/ 2805 h 102"/>
                              <a:gd name="T104" fmla="+- 0 5066 4984"/>
                              <a:gd name="T105" fmla="*/ T104 w 84"/>
                              <a:gd name="T106" fmla="+- 0 2802 2738"/>
                              <a:gd name="T107" fmla="*/ 2802 h 102"/>
                              <a:gd name="T108" fmla="+- 0 5067 4984"/>
                              <a:gd name="T109" fmla="*/ T108 w 84"/>
                              <a:gd name="T110" fmla="+- 0 2795 2738"/>
                              <a:gd name="T111" fmla="*/ 2795 h 102"/>
                              <a:gd name="T112" fmla="+- 0 5061 4984"/>
                              <a:gd name="T113" fmla="*/ T112 w 84"/>
                              <a:gd name="T114" fmla="+- 0 2782 2738"/>
                              <a:gd name="T115" fmla="*/ 2782 h 102"/>
                              <a:gd name="T116" fmla="+- 0 5058 4984"/>
                              <a:gd name="T117" fmla="*/ T116 w 84"/>
                              <a:gd name="T118" fmla="+- 0 2780 2738"/>
                              <a:gd name="T119" fmla="*/ 2780 h 102"/>
                              <a:gd name="T120" fmla="+- 0 5056 4984"/>
                              <a:gd name="T121" fmla="*/ T120 w 84"/>
                              <a:gd name="T122" fmla="+- 0 2779 2738"/>
                              <a:gd name="T123" fmla="*/ 2779 h 102"/>
                              <a:gd name="T124" fmla="+- 0 5048 4984"/>
                              <a:gd name="T125" fmla="*/ T124 w 84"/>
                              <a:gd name="T126" fmla="+- 0 2771 2738"/>
                              <a:gd name="T127" fmla="*/ 2771 h 102"/>
                              <a:gd name="T128" fmla="+- 0 5043 4984"/>
                              <a:gd name="T129" fmla="*/ T128 w 84"/>
                              <a:gd name="T130" fmla="+- 0 2770 2738"/>
                              <a:gd name="T131" fmla="*/ 2770 h 102"/>
                              <a:gd name="T132" fmla="+- 0 5041 4984"/>
                              <a:gd name="T133" fmla="*/ T132 w 84"/>
                              <a:gd name="T134" fmla="+- 0 2770 2738"/>
                              <a:gd name="T135" fmla="*/ 2770 h 102"/>
                              <a:gd name="T136" fmla="+- 0 5045 4984"/>
                              <a:gd name="T137" fmla="*/ T136 w 84"/>
                              <a:gd name="T138" fmla="+- 0 2747 2738"/>
                              <a:gd name="T139" fmla="*/ 2747 h 102"/>
                              <a:gd name="T140" fmla="+- 0 4992 4984"/>
                              <a:gd name="T141" fmla="*/ T140 w 84"/>
                              <a:gd name="T142" fmla="+- 0 2791 2738"/>
                              <a:gd name="T143" fmla="*/ 2791 h 102"/>
                              <a:gd name="T144" fmla="+- 0 4996 4984"/>
                              <a:gd name="T145" fmla="*/ T144 w 84"/>
                              <a:gd name="T146" fmla="+- 0 2791 2738"/>
                              <a:gd name="T147" fmla="*/ 2791 h 102"/>
                              <a:gd name="T148" fmla="+- 0 5015 4984"/>
                              <a:gd name="T149" fmla="*/ T148 w 84"/>
                              <a:gd name="T150" fmla="+- 0 2800 2738"/>
                              <a:gd name="T151" fmla="*/ 2800 h 102"/>
                              <a:gd name="T152" fmla="+- 0 5021 4984"/>
                              <a:gd name="T153" fmla="*/ T152 w 84"/>
                              <a:gd name="T154" fmla="+- 0 2791 2738"/>
                              <a:gd name="T155" fmla="*/ 2791 h 102"/>
                              <a:gd name="T156" fmla="+- 0 5022 4984"/>
                              <a:gd name="T157" fmla="*/ T156 w 84"/>
                              <a:gd name="T158" fmla="+- 0 2742 2738"/>
                              <a:gd name="T159" fmla="*/ 2742 h 102"/>
                              <a:gd name="T160" fmla="+- 0 5012 4984"/>
                              <a:gd name="T161" fmla="*/ T160 w 84"/>
                              <a:gd name="T162" fmla="+- 0 2791 2738"/>
                              <a:gd name="T163" fmla="*/ 2791 h 102"/>
                              <a:gd name="T164" fmla="+- 0 5029 4984"/>
                              <a:gd name="T165" fmla="*/ T164 w 84"/>
                              <a:gd name="T166" fmla="+- 0 2748 2738"/>
                              <a:gd name="T167" fmla="*/ 2748 h 102"/>
                              <a:gd name="T168" fmla="+- 0 5045 4984"/>
                              <a:gd name="T169" fmla="*/ T168 w 84"/>
                              <a:gd name="T170" fmla="+- 0 2747 2738"/>
                              <a:gd name="T171" fmla="*/ 2747 h 102"/>
                              <a:gd name="T172" fmla="+- 0 5041 4984"/>
                              <a:gd name="T173" fmla="*/ T172 w 84"/>
                              <a:gd name="T174" fmla="+- 0 2740 2738"/>
                              <a:gd name="T175" fmla="*/ 2740 h 102"/>
                              <a:gd name="T176" fmla="+- 0 5041 4984"/>
                              <a:gd name="T177" fmla="*/ T176 w 84"/>
                              <a:gd name="T178" fmla="+- 0 2770 2738"/>
                              <a:gd name="T179" fmla="*/ 2770 h 102"/>
                              <a:gd name="T180" fmla="+- 0 5041 4984"/>
                              <a:gd name="T181" fmla="*/ T180 w 84"/>
                              <a:gd name="T182" fmla="+- 0 2770 2738"/>
                              <a:gd name="T183" fmla="*/ 27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102">
                                <a:moveTo>
                                  <a:pt x="6" y="44"/>
                                </a:moveTo>
                                <a:lnTo>
                                  <a:pt x="1" y="48"/>
                                </a:lnTo>
                                <a:lnTo>
                                  <a:pt x="0" y="56"/>
                                </a:lnTo>
                                <a:lnTo>
                                  <a:pt x="0" y="59"/>
                                </a:lnTo>
                                <a:lnTo>
                                  <a:pt x="1" y="62"/>
                                </a:lnTo>
                                <a:lnTo>
                                  <a:pt x="3" y="68"/>
                                </a:lnTo>
                                <a:lnTo>
                                  <a:pt x="9" y="77"/>
                                </a:lnTo>
                                <a:lnTo>
                                  <a:pt x="17" y="87"/>
                                </a:lnTo>
                                <a:lnTo>
                                  <a:pt x="28" y="95"/>
                                </a:lnTo>
                                <a:lnTo>
                                  <a:pt x="40" y="101"/>
                                </a:lnTo>
                                <a:lnTo>
                                  <a:pt x="52" y="101"/>
                                </a:lnTo>
                                <a:lnTo>
                                  <a:pt x="67" y="93"/>
                                </a:lnTo>
                                <a:lnTo>
                                  <a:pt x="50" y="93"/>
                                </a:lnTo>
                                <a:lnTo>
                                  <a:pt x="41" y="93"/>
                                </a:lnTo>
                                <a:lnTo>
                                  <a:pt x="17" y="81"/>
                                </a:lnTo>
                                <a:lnTo>
                                  <a:pt x="9" y="62"/>
                                </a:lnTo>
                                <a:lnTo>
                                  <a:pt x="8" y="59"/>
                                </a:lnTo>
                                <a:lnTo>
                                  <a:pt x="8" y="58"/>
                                </a:lnTo>
                                <a:lnTo>
                                  <a:pt x="8" y="57"/>
                                </a:lnTo>
                                <a:lnTo>
                                  <a:pt x="8" y="56"/>
                                </a:lnTo>
                                <a:lnTo>
                                  <a:pt x="8" y="53"/>
                                </a:lnTo>
                                <a:lnTo>
                                  <a:pt x="37" y="53"/>
                                </a:lnTo>
                                <a:lnTo>
                                  <a:pt x="28" y="53"/>
                                </a:lnTo>
                                <a:lnTo>
                                  <a:pt x="24" y="52"/>
                                </a:lnTo>
                                <a:lnTo>
                                  <a:pt x="15" y="45"/>
                                </a:lnTo>
                                <a:lnTo>
                                  <a:pt x="12" y="45"/>
                                </a:lnTo>
                                <a:lnTo>
                                  <a:pt x="6" y="44"/>
                                </a:lnTo>
                                <a:close/>
                                <a:moveTo>
                                  <a:pt x="61" y="9"/>
                                </a:moveTo>
                                <a:lnTo>
                                  <a:pt x="47" y="9"/>
                                </a:lnTo>
                                <a:lnTo>
                                  <a:pt x="51" y="10"/>
                                </a:lnTo>
                                <a:lnTo>
                                  <a:pt x="52" y="12"/>
                                </a:lnTo>
                                <a:lnTo>
                                  <a:pt x="48" y="36"/>
                                </a:lnTo>
                                <a:lnTo>
                                  <a:pt x="52" y="40"/>
                                </a:lnTo>
                                <a:lnTo>
                                  <a:pt x="57" y="40"/>
                                </a:lnTo>
                                <a:lnTo>
                                  <a:pt x="59" y="40"/>
                                </a:lnTo>
                                <a:lnTo>
                                  <a:pt x="62" y="42"/>
                                </a:lnTo>
                                <a:lnTo>
                                  <a:pt x="65" y="46"/>
                                </a:lnTo>
                                <a:lnTo>
                                  <a:pt x="66" y="47"/>
                                </a:lnTo>
                                <a:lnTo>
                                  <a:pt x="68" y="49"/>
                                </a:lnTo>
                                <a:lnTo>
                                  <a:pt x="69" y="50"/>
                                </a:lnTo>
                                <a:lnTo>
                                  <a:pt x="74" y="52"/>
                                </a:lnTo>
                                <a:lnTo>
                                  <a:pt x="75" y="57"/>
                                </a:lnTo>
                                <a:lnTo>
                                  <a:pt x="75" y="59"/>
                                </a:lnTo>
                                <a:lnTo>
                                  <a:pt x="75" y="62"/>
                                </a:lnTo>
                                <a:lnTo>
                                  <a:pt x="72" y="76"/>
                                </a:lnTo>
                                <a:lnTo>
                                  <a:pt x="67" y="84"/>
                                </a:lnTo>
                                <a:lnTo>
                                  <a:pt x="50" y="93"/>
                                </a:lnTo>
                                <a:lnTo>
                                  <a:pt x="67" y="93"/>
                                </a:lnTo>
                                <a:lnTo>
                                  <a:pt x="72" y="90"/>
                                </a:lnTo>
                                <a:lnTo>
                                  <a:pt x="79" y="80"/>
                                </a:lnTo>
                                <a:lnTo>
                                  <a:pt x="82" y="67"/>
                                </a:lnTo>
                                <a:lnTo>
                                  <a:pt x="82" y="64"/>
                                </a:lnTo>
                                <a:lnTo>
                                  <a:pt x="83" y="58"/>
                                </a:lnTo>
                                <a:lnTo>
                                  <a:pt x="83" y="57"/>
                                </a:lnTo>
                                <a:lnTo>
                                  <a:pt x="81" y="46"/>
                                </a:lnTo>
                                <a:lnTo>
                                  <a:pt x="77" y="44"/>
                                </a:lnTo>
                                <a:lnTo>
                                  <a:pt x="74" y="43"/>
                                </a:lnTo>
                                <a:lnTo>
                                  <a:pt x="74" y="42"/>
                                </a:lnTo>
                                <a:lnTo>
                                  <a:pt x="73" y="42"/>
                                </a:lnTo>
                                <a:lnTo>
                                  <a:pt x="72" y="41"/>
                                </a:lnTo>
                                <a:lnTo>
                                  <a:pt x="67" y="35"/>
                                </a:lnTo>
                                <a:lnTo>
                                  <a:pt x="64" y="33"/>
                                </a:lnTo>
                                <a:lnTo>
                                  <a:pt x="61" y="32"/>
                                </a:lnTo>
                                <a:lnTo>
                                  <a:pt x="59" y="32"/>
                                </a:lnTo>
                                <a:lnTo>
                                  <a:pt x="57" y="32"/>
                                </a:lnTo>
                                <a:lnTo>
                                  <a:pt x="61" y="9"/>
                                </a:lnTo>
                                <a:close/>
                                <a:moveTo>
                                  <a:pt x="37" y="53"/>
                                </a:moveTo>
                                <a:lnTo>
                                  <a:pt x="8" y="53"/>
                                </a:lnTo>
                                <a:lnTo>
                                  <a:pt x="11" y="53"/>
                                </a:lnTo>
                                <a:lnTo>
                                  <a:pt x="12" y="53"/>
                                </a:lnTo>
                                <a:lnTo>
                                  <a:pt x="20" y="61"/>
                                </a:lnTo>
                                <a:lnTo>
                                  <a:pt x="31" y="62"/>
                                </a:lnTo>
                                <a:lnTo>
                                  <a:pt x="36" y="57"/>
                                </a:lnTo>
                                <a:lnTo>
                                  <a:pt x="37" y="53"/>
                                </a:lnTo>
                                <a:close/>
                                <a:moveTo>
                                  <a:pt x="44" y="0"/>
                                </a:moveTo>
                                <a:lnTo>
                                  <a:pt x="38" y="4"/>
                                </a:lnTo>
                                <a:lnTo>
                                  <a:pt x="29" y="50"/>
                                </a:lnTo>
                                <a:lnTo>
                                  <a:pt x="28" y="53"/>
                                </a:lnTo>
                                <a:lnTo>
                                  <a:pt x="37" y="53"/>
                                </a:lnTo>
                                <a:lnTo>
                                  <a:pt x="45" y="10"/>
                                </a:lnTo>
                                <a:lnTo>
                                  <a:pt x="47" y="9"/>
                                </a:lnTo>
                                <a:lnTo>
                                  <a:pt x="61" y="9"/>
                                </a:lnTo>
                                <a:lnTo>
                                  <a:pt x="57" y="2"/>
                                </a:lnTo>
                                <a:lnTo>
                                  <a:pt x="44" y="0"/>
                                </a:lnTo>
                                <a:close/>
                                <a:moveTo>
                                  <a:pt x="57" y="32"/>
                                </a:moveTo>
                                <a:lnTo>
                                  <a:pt x="57"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AutoShape 1471"/>
                        <wps:cNvSpPr>
                          <a:spLocks/>
                        </wps:cNvSpPr>
                        <wps:spPr bwMode="auto">
                          <a:xfrm>
                            <a:off x="4991" y="2746"/>
                            <a:ext cx="68" cy="84"/>
                          </a:xfrm>
                          <a:custGeom>
                            <a:avLst/>
                            <a:gdLst>
                              <a:gd name="T0" fmla="+- 0 4992 4992"/>
                              <a:gd name="T1" fmla="*/ T0 w 68"/>
                              <a:gd name="T2" fmla="+- 0 2791 2747"/>
                              <a:gd name="T3" fmla="*/ 2791 h 84"/>
                              <a:gd name="T4" fmla="+- 0 4992 4992"/>
                              <a:gd name="T5" fmla="*/ T4 w 68"/>
                              <a:gd name="T6" fmla="+- 0 2794 2747"/>
                              <a:gd name="T7" fmla="*/ 2794 h 84"/>
                              <a:gd name="T8" fmla="+- 0 4992 4992"/>
                              <a:gd name="T9" fmla="*/ T8 w 68"/>
                              <a:gd name="T10" fmla="+- 0 2795 2747"/>
                              <a:gd name="T11" fmla="*/ 2795 h 84"/>
                              <a:gd name="T12" fmla="+- 0 4992 4992"/>
                              <a:gd name="T13" fmla="*/ T12 w 68"/>
                              <a:gd name="T14" fmla="+- 0 2796 2747"/>
                              <a:gd name="T15" fmla="*/ 2796 h 84"/>
                              <a:gd name="T16" fmla="+- 0 4993 4992"/>
                              <a:gd name="T17" fmla="*/ T16 w 68"/>
                              <a:gd name="T18" fmla="+- 0 2800 2747"/>
                              <a:gd name="T19" fmla="*/ 2800 h 84"/>
                              <a:gd name="T20" fmla="+- 0 5001 4992"/>
                              <a:gd name="T21" fmla="*/ T20 w 68"/>
                              <a:gd name="T22" fmla="+- 0 2819 2747"/>
                              <a:gd name="T23" fmla="*/ 2819 h 84"/>
                              <a:gd name="T24" fmla="+- 0 5025 4992"/>
                              <a:gd name="T25" fmla="*/ T24 w 68"/>
                              <a:gd name="T26" fmla="+- 0 2831 2747"/>
                              <a:gd name="T27" fmla="*/ 2831 h 84"/>
                              <a:gd name="T28" fmla="+- 0 5034 4992"/>
                              <a:gd name="T29" fmla="*/ T28 w 68"/>
                              <a:gd name="T30" fmla="+- 0 2831 2747"/>
                              <a:gd name="T31" fmla="*/ 2831 h 84"/>
                              <a:gd name="T32" fmla="+- 0 5051 4992"/>
                              <a:gd name="T33" fmla="*/ T32 w 68"/>
                              <a:gd name="T34" fmla="+- 0 2822 2747"/>
                              <a:gd name="T35" fmla="*/ 2822 h 84"/>
                              <a:gd name="T36" fmla="+- 0 5056 4992"/>
                              <a:gd name="T37" fmla="*/ T36 w 68"/>
                              <a:gd name="T38" fmla="+- 0 2814 2747"/>
                              <a:gd name="T39" fmla="*/ 2814 h 84"/>
                              <a:gd name="T40" fmla="+- 0 5059 4992"/>
                              <a:gd name="T41" fmla="*/ T40 w 68"/>
                              <a:gd name="T42" fmla="+- 0 2800 2747"/>
                              <a:gd name="T43" fmla="*/ 2800 h 84"/>
                              <a:gd name="T44" fmla="+- 0 5059 4992"/>
                              <a:gd name="T45" fmla="*/ T44 w 68"/>
                              <a:gd name="T46" fmla="+- 0 2800 2747"/>
                              <a:gd name="T47" fmla="*/ 2800 h 84"/>
                              <a:gd name="T48" fmla="+- 0 5015 4992"/>
                              <a:gd name="T49" fmla="*/ T48 w 68"/>
                              <a:gd name="T50" fmla="+- 0 2800 2747"/>
                              <a:gd name="T51" fmla="*/ 2800 h 84"/>
                              <a:gd name="T52" fmla="+- 0 5004 4992"/>
                              <a:gd name="T53" fmla="*/ T52 w 68"/>
                              <a:gd name="T54" fmla="+- 0 2799 2747"/>
                              <a:gd name="T55" fmla="*/ 2799 h 84"/>
                              <a:gd name="T56" fmla="+- 0 4996 4992"/>
                              <a:gd name="T57" fmla="*/ T56 w 68"/>
                              <a:gd name="T58" fmla="+- 0 2791 2747"/>
                              <a:gd name="T59" fmla="*/ 2791 h 84"/>
                              <a:gd name="T60" fmla="+- 0 4995 4992"/>
                              <a:gd name="T61" fmla="*/ T60 w 68"/>
                              <a:gd name="T62" fmla="+- 0 2791 2747"/>
                              <a:gd name="T63" fmla="*/ 2791 h 84"/>
                              <a:gd name="T64" fmla="+- 0 4992 4992"/>
                              <a:gd name="T65" fmla="*/ T64 w 68"/>
                              <a:gd name="T66" fmla="+- 0 2791 2747"/>
                              <a:gd name="T67" fmla="*/ 2791 h 84"/>
                              <a:gd name="T68" fmla="+- 0 5031 4992"/>
                              <a:gd name="T69" fmla="*/ T68 w 68"/>
                              <a:gd name="T70" fmla="+- 0 2747 2747"/>
                              <a:gd name="T71" fmla="*/ 2747 h 84"/>
                              <a:gd name="T72" fmla="+- 0 5029 4992"/>
                              <a:gd name="T73" fmla="*/ T72 w 68"/>
                              <a:gd name="T74" fmla="+- 0 2748 2747"/>
                              <a:gd name="T75" fmla="*/ 2748 h 84"/>
                              <a:gd name="T76" fmla="+- 0 5020 4992"/>
                              <a:gd name="T77" fmla="*/ T76 w 68"/>
                              <a:gd name="T78" fmla="+- 0 2795 2747"/>
                              <a:gd name="T79" fmla="*/ 2795 h 84"/>
                              <a:gd name="T80" fmla="+- 0 5015 4992"/>
                              <a:gd name="T81" fmla="*/ T80 w 68"/>
                              <a:gd name="T82" fmla="+- 0 2800 2747"/>
                              <a:gd name="T83" fmla="*/ 2800 h 84"/>
                              <a:gd name="T84" fmla="+- 0 5059 4992"/>
                              <a:gd name="T85" fmla="*/ T84 w 68"/>
                              <a:gd name="T86" fmla="+- 0 2800 2747"/>
                              <a:gd name="T87" fmla="*/ 2800 h 84"/>
                              <a:gd name="T88" fmla="+- 0 5059 4992"/>
                              <a:gd name="T89" fmla="*/ T88 w 68"/>
                              <a:gd name="T90" fmla="+- 0 2797 2747"/>
                              <a:gd name="T91" fmla="*/ 2797 h 84"/>
                              <a:gd name="T92" fmla="+- 0 5059 4992"/>
                              <a:gd name="T93" fmla="*/ T92 w 68"/>
                              <a:gd name="T94" fmla="+- 0 2795 2747"/>
                              <a:gd name="T95" fmla="*/ 2795 h 84"/>
                              <a:gd name="T96" fmla="+- 0 5058 4992"/>
                              <a:gd name="T97" fmla="*/ T96 w 68"/>
                              <a:gd name="T98" fmla="+- 0 2790 2747"/>
                              <a:gd name="T99" fmla="*/ 2790 h 84"/>
                              <a:gd name="T100" fmla="+- 0 5053 4992"/>
                              <a:gd name="T101" fmla="*/ T100 w 68"/>
                              <a:gd name="T102" fmla="+- 0 2788 2747"/>
                              <a:gd name="T103" fmla="*/ 2788 h 84"/>
                              <a:gd name="T104" fmla="+- 0 5052 4992"/>
                              <a:gd name="T105" fmla="*/ T104 w 68"/>
                              <a:gd name="T106" fmla="+- 0 2787 2747"/>
                              <a:gd name="T107" fmla="*/ 2787 h 84"/>
                              <a:gd name="T108" fmla="+- 0 5050 4992"/>
                              <a:gd name="T109" fmla="*/ T108 w 68"/>
                              <a:gd name="T110" fmla="+- 0 2785 2747"/>
                              <a:gd name="T111" fmla="*/ 2785 h 84"/>
                              <a:gd name="T112" fmla="+- 0 5049 4992"/>
                              <a:gd name="T113" fmla="*/ T112 w 68"/>
                              <a:gd name="T114" fmla="+- 0 2784 2747"/>
                              <a:gd name="T115" fmla="*/ 2784 h 84"/>
                              <a:gd name="T116" fmla="+- 0 5046 4992"/>
                              <a:gd name="T117" fmla="*/ T116 w 68"/>
                              <a:gd name="T118" fmla="+- 0 2780 2747"/>
                              <a:gd name="T119" fmla="*/ 2780 h 84"/>
                              <a:gd name="T120" fmla="+- 0 5043 4992"/>
                              <a:gd name="T121" fmla="*/ T120 w 68"/>
                              <a:gd name="T122" fmla="+- 0 2778 2747"/>
                              <a:gd name="T123" fmla="*/ 2778 h 84"/>
                              <a:gd name="T124" fmla="+- 0 5041 4992"/>
                              <a:gd name="T125" fmla="*/ T124 w 68"/>
                              <a:gd name="T126" fmla="+- 0 2778 2747"/>
                              <a:gd name="T127" fmla="*/ 2778 h 84"/>
                              <a:gd name="T128" fmla="+- 0 5036 4992"/>
                              <a:gd name="T129" fmla="*/ T128 w 68"/>
                              <a:gd name="T130" fmla="+- 0 2778 2747"/>
                              <a:gd name="T131" fmla="*/ 2778 h 84"/>
                              <a:gd name="T132" fmla="+- 0 5032 4992"/>
                              <a:gd name="T133" fmla="*/ T132 w 68"/>
                              <a:gd name="T134" fmla="+- 0 2774 2747"/>
                              <a:gd name="T135" fmla="*/ 2774 h 84"/>
                              <a:gd name="T136" fmla="+- 0 5036 4992"/>
                              <a:gd name="T137" fmla="*/ T136 w 68"/>
                              <a:gd name="T138" fmla="+- 0 2750 2747"/>
                              <a:gd name="T139" fmla="*/ 2750 h 84"/>
                              <a:gd name="T140" fmla="+- 0 5035 4992"/>
                              <a:gd name="T141" fmla="*/ T140 w 68"/>
                              <a:gd name="T142" fmla="+- 0 2748 2747"/>
                              <a:gd name="T143" fmla="*/ 2748 h 84"/>
                              <a:gd name="T144" fmla="+- 0 5031 4992"/>
                              <a:gd name="T145" fmla="*/ T144 w 68"/>
                              <a:gd name="T146" fmla="+- 0 2747 2747"/>
                              <a:gd name="T147" fmla="*/ 274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 h="84">
                                <a:moveTo>
                                  <a:pt x="0" y="44"/>
                                </a:moveTo>
                                <a:lnTo>
                                  <a:pt x="0" y="47"/>
                                </a:lnTo>
                                <a:lnTo>
                                  <a:pt x="0" y="48"/>
                                </a:lnTo>
                                <a:lnTo>
                                  <a:pt x="0" y="49"/>
                                </a:lnTo>
                                <a:lnTo>
                                  <a:pt x="1" y="53"/>
                                </a:lnTo>
                                <a:lnTo>
                                  <a:pt x="9" y="72"/>
                                </a:lnTo>
                                <a:lnTo>
                                  <a:pt x="33" y="84"/>
                                </a:lnTo>
                                <a:lnTo>
                                  <a:pt x="42" y="84"/>
                                </a:lnTo>
                                <a:lnTo>
                                  <a:pt x="59" y="75"/>
                                </a:lnTo>
                                <a:lnTo>
                                  <a:pt x="64" y="67"/>
                                </a:lnTo>
                                <a:lnTo>
                                  <a:pt x="67" y="53"/>
                                </a:lnTo>
                                <a:lnTo>
                                  <a:pt x="23" y="53"/>
                                </a:lnTo>
                                <a:lnTo>
                                  <a:pt x="12" y="52"/>
                                </a:lnTo>
                                <a:lnTo>
                                  <a:pt x="4" y="44"/>
                                </a:lnTo>
                                <a:lnTo>
                                  <a:pt x="3" y="44"/>
                                </a:lnTo>
                                <a:lnTo>
                                  <a:pt x="0" y="44"/>
                                </a:lnTo>
                                <a:close/>
                                <a:moveTo>
                                  <a:pt x="39" y="0"/>
                                </a:moveTo>
                                <a:lnTo>
                                  <a:pt x="37" y="1"/>
                                </a:lnTo>
                                <a:lnTo>
                                  <a:pt x="28" y="48"/>
                                </a:lnTo>
                                <a:lnTo>
                                  <a:pt x="23" y="53"/>
                                </a:lnTo>
                                <a:lnTo>
                                  <a:pt x="67" y="53"/>
                                </a:lnTo>
                                <a:lnTo>
                                  <a:pt x="67" y="50"/>
                                </a:lnTo>
                                <a:lnTo>
                                  <a:pt x="67" y="48"/>
                                </a:lnTo>
                                <a:lnTo>
                                  <a:pt x="66" y="43"/>
                                </a:lnTo>
                                <a:lnTo>
                                  <a:pt x="61" y="41"/>
                                </a:lnTo>
                                <a:lnTo>
                                  <a:pt x="60" y="40"/>
                                </a:lnTo>
                                <a:lnTo>
                                  <a:pt x="58" y="38"/>
                                </a:lnTo>
                                <a:lnTo>
                                  <a:pt x="57" y="37"/>
                                </a:lnTo>
                                <a:lnTo>
                                  <a:pt x="54" y="33"/>
                                </a:lnTo>
                                <a:lnTo>
                                  <a:pt x="51" y="31"/>
                                </a:lnTo>
                                <a:lnTo>
                                  <a:pt x="49" y="31"/>
                                </a:lnTo>
                                <a:lnTo>
                                  <a:pt x="44" y="31"/>
                                </a:lnTo>
                                <a:lnTo>
                                  <a:pt x="40" y="27"/>
                                </a:lnTo>
                                <a:lnTo>
                                  <a:pt x="44" y="3"/>
                                </a:lnTo>
                                <a:lnTo>
                                  <a:pt x="43" y="1"/>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70"/>
                        <wps:cNvSpPr>
                          <a:spLocks/>
                        </wps:cNvSpPr>
                        <wps:spPr bwMode="auto">
                          <a:xfrm>
                            <a:off x="5089" y="2183"/>
                            <a:ext cx="53" cy="53"/>
                          </a:xfrm>
                          <a:custGeom>
                            <a:avLst/>
                            <a:gdLst>
                              <a:gd name="T0" fmla="+- 0 5140 5089"/>
                              <a:gd name="T1" fmla="*/ T0 w 53"/>
                              <a:gd name="T2" fmla="+- 0 2215 2184"/>
                              <a:gd name="T3" fmla="*/ 2215 h 53"/>
                              <a:gd name="T4" fmla="+- 0 5137 5089"/>
                              <a:gd name="T5" fmla="*/ T4 w 53"/>
                              <a:gd name="T6" fmla="+- 0 2228 2184"/>
                              <a:gd name="T7" fmla="*/ 2228 h 53"/>
                              <a:gd name="T8" fmla="+- 0 5125 5089"/>
                              <a:gd name="T9" fmla="*/ T8 w 53"/>
                              <a:gd name="T10" fmla="+- 0 2237 2184"/>
                              <a:gd name="T11" fmla="*/ 2237 h 53"/>
                              <a:gd name="T12" fmla="+- 0 5111 5089"/>
                              <a:gd name="T13" fmla="*/ T12 w 53"/>
                              <a:gd name="T14" fmla="+- 0 2234 2184"/>
                              <a:gd name="T15" fmla="*/ 2234 h 53"/>
                              <a:gd name="T16" fmla="+- 0 5098 5089"/>
                              <a:gd name="T17" fmla="*/ T16 w 53"/>
                              <a:gd name="T18" fmla="+- 0 2232 2184"/>
                              <a:gd name="T19" fmla="*/ 2232 h 53"/>
                              <a:gd name="T20" fmla="+- 0 5089 5089"/>
                              <a:gd name="T21" fmla="*/ T20 w 53"/>
                              <a:gd name="T22" fmla="+- 0 2219 2184"/>
                              <a:gd name="T23" fmla="*/ 2219 h 53"/>
                              <a:gd name="T24" fmla="+- 0 5092 5089"/>
                              <a:gd name="T25" fmla="*/ T24 w 53"/>
                              <a:gd name="T26" fmla="+- 0 2206 2184"/>
                              <a:gd name="T27" fmla="*/ 2206 h 53"/>
                              <a:gd name="T28" fmla="+- 0 5094 5089"/>
                              <a:gd name="T29" fmla="*/ T28 w 53"/>
                              <a:gd name="T30" fmla="+- 0 2193 2184"/>
                              <a:gd name="T31" fmla="*/ 2193 h 53"/>
                              <a:gd name="T32" fmla="+- 0 5107 5089"/>
                              <a:gd name="T33" fmla="*/ T32 w 53"/>
                              <a:gd name="T34" fmla="+- 0 2184 2184"/>
                              <a:gd name="T35" fmla="*/ 2184 h 53"/>
                              <a:gd name="T36" fmla="+- 0 5120 5089"/>
                              <a:gd name="T37" fmla="*/ T36 w 53"/>
                              <a:gd name="T38" fmla="+- 0 2186 2184"/>
                              <a:gd name="T39" fmla="*/ 2186 h 53"/>
                              <a:gd name="T40" fmla="+- 0 5133 5089"/>
                              <a:gd name="T41" fmla="*/ T40 w 53"/>
                              <a:gd name="T42" fmla="+- 0 2189 2184"/>
                              <a:gd name="T43" fmla="*/ 2189 h 53"/>
                              <a:gd name="T44" fmla="+- 0 5142 5089"/>
                              <a:gd name="T45" fmla="*/ T44 w 53"/>
                              <a:gd name="T46" fmla="+- 0 2202 2184"/>
                              <a:gd name="T47" fmla="*/ 2202 h 53"/>
                              <a:gd name="T48" fmla="+- 0 5140 5089"/>
                              <a:gd name="T49" fmla="*/ T48 w 53"/>
                              <a:gd name="T50" fmla="+- 0 2215 2184"/>
                              <a:gd name="T51" fmla="*/ 221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3">
                                <a:moveTo>
                                  <a:pt x="51" y="31"/>
                                </a:moveTo>
                                <a:lnTo>
                                  <a:pt x="48" y="44"/>
                                </a:lnTo>
                                <a:lnTo>
                                  <a:pt x="36" y="53"/>
                                </a:lnTo>
                                <a:lnTo>
                                  <a:pt x="22" y="50"/>
                                </a:lnTo>
                                <a:lnTo>
                                  <a:pt x="9" y="48"/>
                                </a:lnTo>
                                <a:lnTo>
                                  <a:pt x="0" y="35"/>
                                </a:lnTo>
                                <a:lnTo>
                                  <a:pt x="3" y="22"/>
                                </a:lnTo>
                                <a:lnTo>
                                  <a:pt x="5" y="9"/>
                                </a:lnTo>
                                <a:lnTo>
                                  <a:pt x="18" y="0"/>
                                </a:lnTo>
                                <a:lnTo>
                                  <a:pt x="31" y="2"/>
                                </a:lnTo>
                                <a:lnTo>
                                  <a:pt x="44" y="5"/>
                                </a:lnTo>
                                <a:lnTo>
                                  <a:pt x="53" y="18"/>
                                </a:lnTo>
                                <a:lnTo>
                                  <a:pt x="51" y="31"/>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469"/>
                        <wps:cNvSpPr>
                          <a:spLocks/>
                        </wps:cNvSpPr>
                        <wps:spPr bwMode="auto">
                          <a:xfrm>
                            <a:off x="3542" y="1240"/>
                            <a:ext cx="2306" cy="1819"/>
                          </a:xfrm>
                          <a:custGeom>
                            <a:avLst/>
                            <a:gdLst>
                              <a:gd name="T0" fmla="+- 0 3809 3542"/>
                              <a:gd name="T1" fmla="*/ T0 w 2306"/>
                              <a:gd name="T2" fmla="+- 0 1241 1241"/>
                              <a:gd name="T3" fmla="*/ 1241 h 1819"/>
                              <a:gd name="T4" fmla="+- 0 3542 3542"/>
                              <a:gd name="T5" fmla="*/ T4 w 2306"/>
                              <a:gd name="T6" fmla="+- 0 2682 1241"/>
                              <a:gd name="T7" fmla="*/ 2682 h 1819"/>
                              <a:gd name="T8" fmla="+- 0 5580 3542"/>
                              <a:gd name="T9" fmla="*/ T8 w 2306"/>
                              <a:gd name="T10" fmla="+- 0 3060 1241"/>
                              <a:gd name="T11" fmla="*/ 3060 h 1819"/>
                              <a:gd name="T12" fmla="+- 0 5847 3542"/>
                              <a:gd name="T13" fmla="*/ T12 w 2306"/>
                              <a:gd name="T14" fmla="+- 0 1619 1241"/>
                              <a:gd name="T15" fmla="*/ 1619 h 1819"/>
                              <a:gd name="T16" fmla="+- 0 3809 3542"/>
                              <a:gd name="T17" fmla="*/ T16 w 2306"/>
                              <a:gd name="T18" fmla="+- 0 1241 1241"/>
                              <a:gd name="T19" fmla="*/ 1241 h 1819"/>
                            </a:gdLst>
                            <a:ahLst/>
                            <a:cxnLst>
                              <a:cxn ang="0">
                                <a:pos x="T1" y="T3"/>
                              </a:cxn>
                              <a:cxn ang="0">
                                <a:pos x="T5" y="T7"/>
                              </a:cxn>
                              <a:cxn ang="0">
                                <a:pos x="T9" y="T11"/>
                              </a:cxn>
                              <a:cxn ang="0">
                                <a:pos x="T13" y="T15"/>
                              </a:cxn>
                              <a:cxn ang="0">
                                <a:pos x="T17" y="T19"/>
                              </a:cxn>
                            </a:cxnLst>
                            <a:rect l="0" t="0" r="r" b="b"/>
                            <a:pathLst>
                              <a:path w="2306" h="1819">
                                <a:moveTo>
                                  <a:pt x="267" y="0"/>
                                </a:moveTo>
                                <a:lnTo>
                                  <a:pt x="0" y="1441"/>
                                </a:lnTo>
                                <a:lnTo>
                                  <a:pt x="2038" y="1819"/>
                                </a:lnTo>
                                <a:lnTo>
                                  <a:pt x="2305" y="378"/>
                                </a:lnTo>
                                <a:lnTo>
                                  <a:pt x="267" y="0"/>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468"/>
                        <wps:cNvSpPr>
                          <a:spLocks/>
                        </wps:cNvSpPr>
                        <wps:spPr bwMode="auto">
                          <a:xfrm>
                            <a:off x="3621" y="1364"/>
                            <a:ext cx="2147" cy="1573"/>
                          </a:xfrm>
                          <a:custGeom>
                            <a:avLst/>
                            <a:gdLst>
                              <a:gd name="T0" fmla="+- 0 3698 3622"/>
                              <a:gd name="T1" fmla="*/ T0 w 2147"/>
                              <a:gd name="T2" fmla="+- 0 1364 1364"/>
                              <a:gd name="T3" fmla="*/ 1364 h 1573"/>
                              <a:gd name="T4" fmla="+- 0 3622 3622"/>
                              <a:gd name="T5" fmla="*/ T4 w 2147"/>
                              <a:gd name="T6" fmla="+- 0 2828 1364"/>
                              <a:gd name="T7" fmla="*/ 2828 h 1573"/>
                              <a:gd name="T8" fmla="+- 0 5691 3622"/>
                              <a:gd name="T9" fmla="*/ T8 w 2147"/>
                              <a:gd name="T10" fmla="+- 0 2936 1364"/>
                              <a:gd name="T11" fmla="*/ 2936 h 1573"/>
                              <a:gd name="T12" fmla="+- 0 5768 3622"/>
                              <a:gd name="T13" fmla="*/ T12 w 2147"/>
                              <a:gd name="T14" fmla="+- 0 1473 1364"/>
                              <a:gd name="T15" fmla="*/ 1473 h 1573"/>
                              <a:gd name="T16" fmla="+- 0 3698 3622"/>
                              <a:gd name="T17" fmla="*/ T16 w 2147"/>
                              <a:gd name="T18" fmla="+- 0 1364 1364"/>
                              <a:gd name="T19" fmla="*/ 1364 h 1573"/>
                            </a:gdLst>
                            <a:ahLst/>
                            <a:cxnLst>
                              <a:cxn ang="0">
                                <a:pos x="T1" y="T3"/>
                              </a:cxn>
                              <a:cxn ang="0">
                                <a:pos x="T5" y="T7"/>
                              </a:cxn>
                              <a:cxn ang="0">
                                <a:pos x="T9" y="T11"/>
                              </a:cxn>
                              <a:cxn ang="0">
                                <a:pos x="T13" y="T15"/>
                              </a:cxn>
                              <a:cxn ang="0">
                                <a:pos x="T17" y="T19"/>
                              </a:cxn>
                            </a:cxnLst>
                            <a:rect l="0" t="0" r="r" b="b"/>
                            <a:pathLst>
                              <a:path w="2147" h="1573">
                                <a:moveTo>
                                  <a:pt x="76" y="0"/>
                                </a:moveTo>
                                <a:lnTo>
                                  <a:pt x="0" y="1464"/>
                                </a:lnTo>
                                <a:lnTo>
                                  <a:pt x="2069" y="1572"/>
                                </a:lnTo>
                                <a:lnTo>
                                  <a:pt x="2146" y="109"/>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Line 1467"/>
                        <wps:cNvCnPr>
                          <a:cxnSpLocks/>
                        </wps:cNvCnPr>
                        <wps:spPr bwMode="auto">
                          <a:xfrm>
                            <a:off x="3900" y="1822"/>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45" name="Freeform 1466"/>
                        <wps:cNvSpPr>
                          <a:spLocks/>
                        </wps:cNvSpPr>
                        <wps:spPr bwMode="auto">
                          <a:xfrm>
                            <a:off x="4040" y="1817"/>
                            <a:ext cx="15" cy="24"/>
                          </a:xfrm>
                          <a:custGeom>
                            <a:avLst/>
                            <a:gdLst>
                              <a:gd name="T0" fmla="+- 0 4043 4040"/>
                              <a:gd name="T1" fmla="*/ T0 w 15"/>
                              <a:gd name="T2" fmla="+- 0 1818 1818"/>
                              <a:gd name="T3" fmla="*/ 1818 h 24"/>
                              <a:gd name="T4" fmla="+- 0 4041 4040"/>
                              <a:gd name="T5" fmla="*/ T4 w 15"/>
                              <a:gd name="T6" fmla="+- 0 1820 1818"/>
                              <a:gd name="T7" fmla="*/ 1820 h 24"/>
                              <a:gd name="T8" fmla="+- 0 4051 4040"/>
                              <a:gd name="T9" fmla="*/ T8 w 15"/>
                              <a:gd name="T10" fmla="+- 0 1830 1818"/>
                              <a:gd name="T11" fmla="*/ 1830 h 24"/>
                              <a:gd name="T12" fmla="+- 0 4040 4040"/>
                              <a:gd name="T13" fmla="*/ T12 w 15"/>
                              <a:gd name="T14" fmla="+- 0 1839 1818"/>
                              <a:gd name="T15" fmla="*/ 1839 h 24"/>
                              <a:gd name="T16" fmla="+- 0 4042 4040"/>
                              <a:gd name="T17" fmla="*/ T16 w 15"/>
                              <a:gd name="T18" fmla="+- 0 1841 1818"/>
                              <a:gd name="T19" fmla="*/ 1841 h 24"/>
                              <a:gd name="T20" fmla="+- 0 4055 4040"/>
                              <a:gd name="T21" fmla="*/ T20 w 15"/>
                              <a:gd name="T22" fmla="+- 0 1830 1818"/>
                              <a:gd name="T23" fmla="*/ 1830 h 24"/>
                              <a:gd name="T24" fmla="+- 0 4043 4040"/>
                              <a:gd name="T25" fmla="*/ T24 w 15"/>
                              <a:gd name="T26" fmla="+- 0 1818 1818"/>
                              <a:gd name="T27" fmla="*/ 1818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Line 1465"/>
                        <wps:cNvCnPr>
                          <a:cxnSpLocks/>
                        </wps:cNvCnPr>
                        <wps:spPr bwMode="auto">
                          <a:xfrm>
                            <a:off x="4192" y="1837"/>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47" name="Freeform 1464"/>
                        <wps:cNvSpPr>
                          <a:spLocks/>
                        </wps:cNvSpPr>
                        <wps:spPr bwMode="auto">
                          <a:xfrm>
                            <a:off x="4332" y="1832"/>
                            <a:ext cx="15" cy="24"/>
                          </a:xfrm>
                          <a:custGeom>
                            <a:avLst/>
                            <a:gdLst>
                              <a:gd name="T0" fmla="+- 0 4335 4332"/>
                              <a:gd name="T1" fmla="*/ T0 w 15"/>
                              <a:gd name="T2" fmla="+- 0 1833 1833"/>
                              <a:gd name="T3" fmla="*/ 1833 h 24"/>
                              <a:gd name="T4" fmla="+- 0 4333 4332"/>
                              <a:gd name="T5" fmla="*/ T4 w 15"/>
                              <a:gd name="T6" fmla="+- 0 1835 1833"/>
                              <a:gd name="T7" fmla="*/ 1835 h 24"/>
                              <a:gd name="T8" fmla="+- 0 4343 4332"/>
                              <a:gd name="T9" fmla="*/ T8 w 15"/>
                              <a:gd name="T10" fmla="+- 0 1845 1833"/>
                              <a:gd name="T11" fmla="*/ 1845 h 24"/>
                              <a:gd name="T12" fmla="+- 0 4332 4332"/>
                              <a:gd name="T13" fmla="*/ T12 w 15"/>
                              <a:gd name="T14" fmla="+- 0 1854 1833"/>
                              <a:gd name="T15" fmla="*/ 1854 h 24"/>
                              <a:gd name="T16" fmla="+- 0 4334 4332"/>
                              <a:gd name="T17" fmla="*/ T16 w 15"/>
                              <a:gd name="T18" fmla="+- 0 1856 1833"/>
                              <a:gd name="T19" fmla="*/ 1856 h 24"/>
                              <a:gd name="T20" fmla="+- 0 4347 4332"/>
                              <a:gd name="T21" fmla="*/ T20 w 15"/>
                              <a:gd name="T22" fmla="+- 0 1845 1833"/>
                              <a:gd name="T23" fmla="*/ 1845 h 24"/>
                              <a:gd name="T24" fmla="+- 0 4335 4332"/>
                              <a:gd name="T25" fmla="*/ T24 w 15"/>
                              <a:gd name="T26" fmla="+- 0 1833 1833"/>
                              <a:gd name="T27" fmla="*/ 1833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Line 1463"/>
                        <wps:cNvCnPr>
                          <a:cxnSpLocks/>
                        </wps:cNvCnPr>
                        <wps:spPr bwMode="auto">
                          <a:xfrm>
                            <a:off x="4467" y="1851"/>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49" name="Freeform 1462"/>
                        <wps:cNvSpPr>
                          <a:spLocks/>
                        </wps:cNvSpPr>
                        <wps:spPr bwMode="auto">
                          <a:xfrm>
                            <a:off x="4606" y="1847"/>
                            <a:ext cx="15" cy="24"/>
                          </a:xfrm>
                          <a:custGeom>
                            <a:avLst/>
                            <a:gdLst>
                              <a:gd name="T0" fmla="+- 0 4610 4607"/>
                              <a:gd name="T1" fmla="*/ T0 w 15"/>
                              <a:gd name="T2" fmla="+- 0 1847 1847"/>
                              <a:gd name="T3" fmla="*/ 1847 h 24"/>
                              <a:gd name="T4" fmla="+- 0 4608 4607"/>
                              <a:gd name="T5" fmla="*/ T4 w 15"/>
                              <a:gd name="T6" fmla="+- 0 1849 1847"/>
                              <a:gd name="T7" fmla="*/ 1849 h 24"/>
                              <a:gd name="T8" fmla="+- 0 4618 4607"/>
                              <a:gd name="T9" fmla="*/ T8 w 15"/>
                              <a:gd name="T10" fmla="+- 0 1859 1847"/>
                              <a:gd name="T11" fmla="*/ 1859 h 24"/>
                              <a:gd name="T12" fmla="+- 0 4607 4607"/>
                              <a:gd name="T13" fmla="*/ T12 w 15"/>
                              <a:gd name="T14" fmla="+- 0 1868 1847"/>
                              <a:gd name="T15" fmla="*/ 1868 h 24"/>
                              <a:gd name="T16" fmla="+- 0 4609 4607"/>
                              <a:gd name="T17" fmla="*/ T16 w 15"/>
                              <a:gd name="T18" fmla="+- 0 1870 1847"/>
                              <a:gd name="T19" fmla="*/ 1870 h 24"/>
                              <a:gd name="T20" fmla="+- 0 4622 4607"/>
                              <a:gd name="T21" fmla="*/ T20 w 15"/>
                              <a:gd name="T22" fmla="+- 0 1860 1847"/>
                              <a:gd name="T23" fmla="*/ 1860 h 24"/>
                              <a:gd name="T24" fmla="+- 0 4610 4607"/>
                              <a:gd name="T25" fmla="*/ T24 w 15"/>
                              <a:gd name="T26" fmla="+- 0 1847 1847"/>
                              <a:gd name="T27" fmla="*/ 1847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3"/>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461"/>
                        <wps:cNvCnPr>
                          <a:cxnSpLocks/>
                        </wps:cNvCnPr>
                        <wps:spPr bwMode="auto">
                          <a:xfrm>
                            <a:off x="4764" y="1867"/>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51" name="Freeform 1460"/>
                        <wps:cNvSpPr>
                          <a:spLocks/>
                        </wps:cNvSpPr>
                        <wps:spPr bwMode="auto">
                          <a:xfrm>
                            <a:off x="4904" y="1862"/>
                            <a:ext cx="15" cy="24"/>
                          </a:xfrm>
                          <a:custGeom>
                            <a:avLst/>
                            <a:gdLst>
                              <a:gd name="T0" fmla="+- 0 4907 4904"/>
                              <a:gd name="T1" fmla="*/ T0 w 15"/>
                              <a:gd name="T2" fmla="+- 0 1863 1863"/>
                              <a:gd name="T3" fmla="*/ 1863 h 24"/>
                              <a:gd name="T4" fmla="+- 0 4905 4904"/>
                              <a:gd name="T5" fmla="*/ T4 w 15"/>
                              <a:gd name="T6" fmla="+- 0 1865 1863"/>
                              <a:gd name="T7" fmla="*/ 1865 h 24"/>
                              <a:gd name="T8" fmla="+- 0 4915 4904"/>
                              <a:gd name="T9" fmla="*/ T8 w 15"/>
                              <a:gd name="T10" fmla="+- 0 1875 1863"/>
                              <a:gd name="T11" fmla="*/ 1875 h 24"/>
                              <a:gd name="T12" fmla="+- 0 4904 4904"/>
                              <a:gd name="T13" fmla="*/ T12 w 15"/>
                              <a:gd name="T14" fmla="+- 0 1884 1863"/>
                              <a:gd name="T15" fmla="*/ 1884 h 24"/>
                              <a:gd name="T16" fmla="+- 0 4906 4904"/>
                              <a:gd name="T17" fmla="*/ T16 w 15"/>
                              <a:gd name="T18" fmla="+- 0 1886 1863"/>
                              <a:gd name="T19" fmla="*/ 1886 h 24"/>
                              <a:gd name="T20" fmla="+- 0 4919 4904"/>
                              <a:gd name="T21" fmla="*/ T20 w 15"/>
                              <a:gd name="T22" fmla="+- 0 1875 1863"/>
                              <a:gd name="T23" fmla="*/ 1875 h 24"/>
                              <a:gd name="T24" fmla="+- 0 4907 4904"/>
                              <a:gd name="T25" fmla="*/ T24 w 15"/>
                              <a:gd name="T26" fmla="+- 0 1863 1863"/>
                              <a:gd name="T27" fmla="*/ 1863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1"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Line 1459"/>
                        <wps:cNvCnPr>
                          <a:cxnSpLocks/>
                        </wps:cNvCnPr>
                        <wps:spPr bwMode="auto">
                          <a:xfrm>
                            <a:off x="5071" y="1883"/>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53" name="Freeform 1458"/>
                        <wps:cNvSpPr>
                          <a:spLocks/>
                        </wps:cNvSpPr>
                        <wps:spPr bwMode="auto">
                          <a:xfrm>
                            <a:off x="5210" y="1879"/>
                            <a:ext cx="15" cy="24"/>
                          </a:xfrm>
                          <a:custGeom>
                            <a:avLst/>
                            <a:gdLst>
                              <a:gd name="T0" fmla="+- 0 5214 5211"/>
                              <a:gd name="T1" fmla="*/ T0 w 15"/>
                              <a:gd name="T2" fmla="+- 0 1879 1879"/>
                              <a:gd name="T3" fmla="*/ 1879 h 24"/>
                              <a:gd name="T4" fmla="+- 0 5212 5211"/>
                              <a:gd name="T5" fmla="*/ T4 w 15"/>
                              <a:gd name="T6" fmla="+- 0 1881 1879"/>
                              <a:gd name="T7" fmla="*/ 1881 h 24"/>
                              <a:gd name="T8" fmla="+- 0 5221 5211"/>
                              <a:gd name="T9" fmla="*/ T8 w 15"/>
                              <a:gd name="T10" fmla="+- 0 1891 1879"/>
                              <a:gd name="T11" fmla="*/ 1891 h 24"/>
                              <a:gd name="T12" fmla="+- 0 5211 5211"/>
                              <a:gd name="T13" fmla="*/ T12 w 15"/>
                              <a:gd name="T14" fmla="+- 0 1900 1879"/>
                              <a:gd name="T15" fmla="*/ 1900 h 24"/>
                              <a:gd name="T16" fmla="+- 0 5213 5211"/>
                              <a:gd name="T17" fmla="*/ T16 w 15"/>
                              <a:gd name="T18" fmla="+- 0 1902 1879"/>
                              <a:gd name="T19" fmla="*/ 1902 h 24"/>
                              <a:gd name="T20" fmla="+- 0 5226 5211"/>
                              <a:gd name="T21" fmla="*/ T20 w 15"/>
                              <a:gd name="T22" fmla="+- 0 1891 1879"/>
                              <a:gd name="T23" fmla="*/ 1891 h 24"/>
                              <a:gd name="T24" fmla="+- 0 5214 5211"/>
                              <a:gd name="T25" fmla="*/ T24 w 15"/>
                              <a:gd name="T26" fmla="+- 0 1879 1879"/>
                              <a:gd name="T27" fmla="*/ 1879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0"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Line 1457"/>
                        <wps:cNvCnPr>
                          <a:cxnSpLocks/>
                        </wps:cNvCnPr>
                        <wps:spPr bwMode="auto">
                          <a:xfrm>
                            <a:off x="5355" y="1898"/>
                            <a:ext cx="152" cy="8"/>
                          </a:xfrm>
                          <a:prstGeom prst="line">
                            <a:avLst/>
                          </a:prstGeom>
                          <a:noFill/>
                          <a:ln w="18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455" name="Freeform 1456"/>
                        <wps:cNvSpPr>
                          <a:spLocks/>
                        </wps:cNvSpPr>
                        <wps:spPr bwMode="auto">
                          <a:xfrm>
                            <a:off x="5494" y="1893"/>
                            <a:ext cx="15" cy="24"/>
                          </a:xfrm>
                          <a:custGeom>
                            <a:avLst/>
                            <a:gdLst>
                              <a:gd name="T0" fmla="+- 0 5498 5495"/>
                              <a:gd name="T1" fmla="*/ T0 w 15"/>
                              <a:gd name="T2" fmla="+- 0 1894 1894"/>
                              <a:gd name="T3" fmla="*/ 1894 h 24"/>
                              <a:gd name="T4" fmla="+- 0 5496 5495"/>
                              <a:gd name="T5" fmla="*/ T4 w 15"/>
                              <a:gd name="T6" fmla="+- 0 1896 1894"/>
                              <a:gd name="T7" fmla="*/ 1896 h 24"/>
                              <a:gd name="T8" fmla="+- 0 5505 5495"/>
                              <a:gd name="T9" fmla="*/ T8 w 15"/>
                              <a:gd name="T10" fmla="+- 0 1906 1894"/>
                              <a:gd name="T11" fmla="*/ 1906 h 24"/>
                              <a:gd name="T12" fmla="+- 0 5495 5495"/>
                              <a:gd name="T13" fmla="*/ T12 w 15"/>
                              <a:gd name="T14" fmla="+- 0 1915 1894"/>
                              <a:gd name="T15" fmla="*/ 1915 h 24"/>
                              <a:gd name="T16" fmla="+- 0 5497 5495"/>
                              <a:gd name="T17" fmla="*/ T16 w 15"/>
                              <a:gd name="T18" fmla="+- 0 1917 1894"/>
                              <a:gd name="T19" fmla="*/ 1917 h 24"/>
                              <a:gd name="T20" fmla="+- 0 5510 5495"/>
                              <a:gd name="T21" fmla="*/ T20 w 15"/>
                              <a:gd name="T22" fmla="+- 0 1906 1894"/>
                              <a:gd name="T23" fmla="*/ 1906 h 24"/>
                              <a:gd name="T24" fmla="+- 0 5498 5495"/>
                              <a:gd name="T25" fmla="*/ T24 w 15"/>
                              <a:gd name="T26" fmla="+- 0 1894 1894"/>
                              <a:gd name="T27" fmla="*/ 1894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3" y="0"/>
                                </a:moveTo>
                                <a:lnTo>
                                  <a:pt x="1" y="2"/>
                                </a:lnTo>
                                <a:lnTo>
                                  <a:pt x="10" y="12"/>
                                </a:lnTo>
                                <a:lnTo>
                                  <a:pt x="0" y="21"/>
                                </a:lnTo>
                                <a:lnTo>
                                  <a:pt x="2" y="23"/>
                                </a:lnTo>
                                <a:lnTo>
                                  <a:pt x="15" y="12"/>
                                </a:lnTo>
                                <a:lnTo>
                                  <a:pt x="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6" name="Picture 1455"/>
                          <pic:cNvPicPr>
                            <a:picLocks/>
                          </pic:cNvPicPr>
                        </pic:nvPicPr>
                        <pic:blipFill>
                          <a:blip r:embed="rId1247">
                            <a:extLst>
                              <a:ext uri="{28A0092B-C50C-407E-A947-70E740481C1C}">
                                <a14:useLocalDpi xmlns:a14="http://schemas.microsoft.com/office/drawing/2010/main" val="0"/>
                              </a:ext>
                            </a:extLst>
                          </a:blip>
                          <a:srcRect/>
                          <a:stretch>
                            <a:fillRect/>
                          </a:stretch>
                        </pic:blipFill>
                        <pic:spPr bwMode="auto">
                          <a:xfrm>
                            <a:off x="3792" y="1416"/>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 name="Freeform 1454"/>
                        <wps:cNvSpPr>
                          <a:spLocks/>
                        </wps:cNvSpPr>
                        <wps:spPr bwMode="auto">
                          <a:xfrm>
                            <a:off x="3684" y="1386"/>
                            <a:ext cx="436" cy="270"/>
                          </a:xfrm>
                          <a:custGeom>
                            <a:avLst/>
                            <a:gdLst>
                              <a:gd name="T0" fmla="+- 0 4119 3684"/>
                              <a:gd name="T1" fmla="*/ T0 w 436"/>
                              <a:gd name="T2" fmla="+- 0 1386 1386"/>
                              <a:gd name="T3" fmla="*/ 1386 h 270"/>
                              <a:gd name="T4" fmla="+- 0 4053 3684"/>
                              <a:gd name="T5" fmla="*/ T4 w 436"/>
                              <a:gd name="T6" fmla="+- 0 1656 1386"/>
                              <a:gd name="T7" fmla="*/ 1656 h 270"/>
                              <a:gd name="T8" fmla="+- 0 3684 3684"/>
                              <a:gd name="T9" fmla="*/ T8 w 436"/>
                              <a:gd name="T10" fmla="+- 0 1637 1386"/>
                              <a:gd name="T11" fmla="*/ 1637 h 270"/>
                            </a:gdLst>
                            <a:ahLst/>
                            <a:cxnLst>
                              <a:cxn ang="0">
                                <a:pos x="T1" y="T3"/>
                              </a:cxn>
                              <a:cxn ang="0">
                                <a:pos x="T5" y="T7"/>
                              </a:cxn>
                              <a:cxn ang="0">
                                <a:pos x="T9" y="T11"/>
                              </a:cxn>
                            </a:cxnLst>
                            <a:rect l="0" t="0" r="r" b="b"/>
                            <a:pathLst>
                              <a:path w="436" h="270">
                                <a:moveTo>
                                  <a:pt x="435" y="0"/>
                                </a:moveTo>
                                <a:lnTo>
                                  <a:pt x="369" y="270"/>
                                </a:lnTo>
                                <a:lnTo>
                                  <a:pt x="0" y="251"/>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453"/>
                        <wps:cNvSpPr>
                          <a:spLocks/>
                        </wps:cNvSpPr>
                        <wps:spPr bwMode="auto">
                          <a:xfrm>
                            <a:off x="4052" y="1386"/>
                            <a:ext cx="1716" cy="359"/>
                          </a:xfrm>
                          <a:custGeom>
                            <a:avLst/>
                            <a:gdLst>
                              <a:gd name="T0" fmla="+- 0 4119 4053"/>
                              <a:gd name="T1" fmla="*/ T0 w 1716"/>
                              <a:gd name="T2" fmla="+- 0 1386 1386"/>
                              <a:gd name="T3" fmla="*/ 1386 h 359"/>
                              <a:gd name="T4" fmla="+- 0 4053 4053"/>
                              <a:gd name="T5" fmla="*/ T4 w 1716"/>
                              <a:gd name="T6" fmla="+- 0 1656 1386"/>
                              <a:gd name="T7" fmla="*/ 1656 h 359"/>
                              <a:gd name="T8" fmla="+- 0 5754 4053"/>
                              <a:gd name="T9" fmla="*/ T8 w 1716"/>
                              <a:gd name="T10" fmla="+- 0 1745 1386"/>
                              <a:gd name="T11" fmla="*/ 1745 h 359"/>
                              <a:gd name="T12" fmla="+- 0 5768 4053"/>
                              <a:gd name="T13" fmla="*/ T12 w 1716"/>
                              <a:gd name="T14" fmla="+- 0 1473 1386"/>
                              <a:gd name="T15" fmla="*/ 1473 h 359"/>
                              <a:gd name="T16" fmla="+- 0 4119 4053"/>
                              <a:gd name="T17" fmla="*/ T16 w 1716"/>
                              <a:gd name="T18" fmla="+- 0 1386 1386"/>
                              <a:gd name="T19" fmla="*/ 1386 h 359"/>
                            </a:gdLst>
                            <a:ahLst/>
                            <a:cxnLst>
                              <a:cxn ang="0">
                                <a:pos x="T1" y="T3"/>
                              </a:cxn>
                              <a:cxn ang="0">
                                <a:pos x="T5" y="T7"/>
                              </a:cxn>
                              <a:cxn ang="0">
                                <a:pos x="T9" y="T11"/>
                              </a:cxn>
                              <a:cxn ang="0">
                                <a:pos x="T13" y="T15"/>
                              </a:cxn>
                              <a:cxn ang="0">
                                <a:pos x="T17" y="T19"/>
                              </a:cxn>
                            </a:cxnLst>
                            <a:rect l="0" t="0" r="r" b="b"/>
                            <a:pathLst>
                              <a:path w="1716" h="359">
                                <a:moveTo>
                                  <a:pt x="66" y="0"/>
                                </a:moveTo>
                                <a:lnTo>
                                  <a:pt x="0" y="270"/>
                                </a:lnTo>
                                <a:lnTo>
                                  <a:pt x="1701" y="359"/>
                                </a:lnTo>
                                <a:lnTo>
                                  <a:pt x="1715" y="87"/>
                                </a:lnTo>
                                <a:lnTo>
                                  <a:pt x="66"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9" name="Picture 1452"/>
                          <pic:cNvPicPr>
                            <a:picLocks/>
                          </pic:cNvPicPr>
                        </pic:nvPicPr>
                        <pic:blipFill>
                          <a:blip r:embed="rId1248">
                            <a:extLst>
                              <a:ext uri="{28A0092B-C50C-407E-A947-70E740481C1C}">
                                <a14:useLocalDpi xmlns:a14="http://schemas.microsoft.com/office/drawing/2010/main" val="0"/>
                              </a:ext>
                            </a:extLst>
                          </a:blip>
                          <a:srcRect/>
                          <a:stretch>
                            <a:fillRect/>
                          </a:stretch>
                        </pic:blipFill>
                        <pic:spPr bwMode="auto">
                          <a:xfrm>
                            <a:off x="3724" y="1903"/>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 name="Freeform 1451"/>
                        <wps:cNvSpPr>
                          <a:spLocks/>
                        </wps:cNvSpPr>
                        <wps:spPr bwMode="auto">
                          <a:xfrm>
                            <a:off x="3803" y="2104"/>
                            <a:ext cx="50" cy="339"/>
                          </a:xfrm>
                          <a:custGeom>
                            <a:avLst/>
                            <a:gdLst>
                              <a:gd name="T0" fmla="+- 0 3851 3803"/>
                              <a:gd name="T1" fmla="*/ T0 w 50"/>
                              <a:gd name="T2" fmla="+- 0 2105 2105"/>
                              <a:gd name="T3" fmla="*/ 2105 h 339"/>
                              <a:gd name="T4" fmla="+- 0 3803 3803"/>
                              <a:gd name="T5" fmla="*/ T4 w 50"/>
                              <a:gd name="T6" fmla="+- 0 2441 2105"/>
                              <a:gd name="T7" fmla="*/ 2441 h 339"/>
                              <a:gd name="T8" fmla="+- 0 3816 3803"/>
                              <a:gd name="T9" fmla="*/ T8 w 50"/>
                              <a:gd name="T10" fmla="+- 0 2443 2105"/>
                              <a:gd name="T11" fmla="*/ 2443 h 339"/>
                              <a:gd name="T12" fmla="+- 0 3853 3803"/>
                              <a:gd name="T13" fmla="*/ T12 w 50"/>
                              <a:gd name="T14" fmla="+- 0 2105 2105"/>
                              <a:gd name="T15" fmla="*/ 2105 h 339"/>
                              <a:gd name="T16" fmla="+- 0 3851 3803"/>
                              <a:gd name="T17" fmla="*/ T16 w 50"/>
                              <a:gd name="T18" fmla="+- 0 2105 2105"/>
                              <a:gd name="T19" fmla="*/ 2105 h 339"/>
                            </a:gdLst>
                            <a:ahLst/>
                            <a:cxnLst>
                              <a:cxn ang="0">
                                <a:pos x="T1" y="T3"/>
                              </a:cxn>
                              <a:cxn ang="0">
                                <a:pos x="T5" y="T7"/>
                              </a:cxn>
                              <a:cxn ang="0">
                                <a:pos x="T9" y="T11"/>
                              </a:cxn>
                              <a:cxn ang="0">
                                <a:pos x="T13" y="T15"/>
                              </a:cxn>
                              <a:cxn ang="0">
                                <a:pos x="T17" y="T19"/>
                              </a:cxn>
                            </a:cxnLst>
                            <a:rect l="0" t="0" r="r" b="b"/>
                            <a:pathLst>
                              <a:path w="50" h="339">
                                <a:moveTo>
                                  <a:pt x="48" y="0"/>
                                </a:moveTo>
                                <a:lnTo>
                                  <a:pt x="0" y="336"/>
                                </a:lnTo>
                                <a:lnTo>
                                  <a:pt x="13" y="338"/>
                                </a:lnTo>
                                <a:lnTo>
                                  <a:pt x="50" y="0"/>
                                </a:lnTo>
                                <a:lnTo>
                                  <a:pt x="48"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1450"/>
                          <pic:cNvPicPr>
                            <a:picLocks/>
                          </pic:cNvPicPr>
                        </pic:nvPicPr>
                        <pic:blipFill>
                          <a:blip r:embed="rId1249">
                            <a:extLst>
                              <a:ext uri="{28A0092B-C50C-407E-A947-70E740481C1C}">
                                <a14:useLocalDpi xmlns:a14="http://schemas.microsoft.com/office/drawing/2010/main" val="0"/>
                              </a:ext>
                            </a:extLst>
                          </a:blip>
                          <a:srcRect/>
                          <a:stretch>
                            <a:fillRect/>
                          </a:stretch>
                        </pic:blipFill>
                        <pic:spPr bwMode="auto">
                          <a:xfrm>
                            <a:off x="3709" y="2424"/>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2" name="Freeform 1449"/>
                        <wps:cNvSpPr>
                          <a:spLocks/>
                        </wps:cNvSpPr>
                        <wps:spPr bwMode="auto">
                          <a:xfrm>
                            <a:off x="3709" y="2424"/>
                            <a:ext cx="202" cy="202"/>
                          </a:xfrm>
                          <a:custGeom>
                            <a:avLst/>
                            <a:gdLst>
                              <a:gd name="T0" fmla="+- 0 3911 3709"/>
                              <a:gd name="T1" fmla="*/ T0 w 202"/>
                              <a:gd name="T2" fmla="+- 0 2531 2425"/>
                              <a:gd name="T3" fmla="*/ 2531 h 202"/>
                              <a:gd name="T4" fmla="+- 0 3901 3709"/>
                              <a:gd name="T5" fmla="*/ T4 w 202"/>
                              <a:gd name="T6" fmla="+- 0 2570 2425"/>
                              <a:gd name="T7" fmla="*/ 2570 h 202"/>
                              <a:gd name="T8" fmla="+- 0 3878 3709"/>
                              <a:gd name="T9" fmla="*/ T8 w 202"/>
                              <a:gd name="T10" fmla="+- 0 2601 2425"/>
                              <a:gd name="T11" fmla="*/ 2601 h 202"/>
                              <a:gd name="T12" fmla="+- 0 3844 3709"/>
                              <a:gd name="T13" fmla="*/ T12 w 202"/>
                              <a:gd name="T14" fmla="+- 0 2621 2425"/>
                              <a:gd name="T15" fmla="*/ 2621 h 202"/>
                              <a:gd name="T16" fmla="+- 0 3805 3709"/>
                              <a:gd name="T17" fmla="*/ T16 w 202"/>
                              <a:gd name="T18" fmla="+- 0 2627 2425"/>
                              <a:gd name="T19" fmla="*/ 2627 h 202"/>
                              <a:gd name="T20" fmla="+- 0 3766 3709"/>
                              <a:gd name="T21" fmla="*/ T20 w 202"/>
                              <a:gd name="T22" fmla="+- 0 2617 2425"/>
                              <a:gd name="T23" fmla="*/ 2617 h 202"/>
                              <a:gd name="T24" fmla="+- 0 3735 3709"/>
                              <a:gd name="T25" fmla="*/ T24 w 202"/>
                              <a:gd name="T26" fmla="+- 0 2593 2425"/>
                              <a:gd name="T27" fmla="*/ 2593 h 202"/>
                              <a:gd name="T28" fmla="+- 0 3715 3709"/>
                              <a:gd name="T29" fmla="*/ T28 w 202"/>
                              <a:gd name="T30" fmla="+- 0 2560 2425"/>
                              <a:gd name="T31" fmla="*/ 2560 h 202"/>
                              <a:gd name="T32" fmla="+- 0 3709 3709"/>
                              <a:gd name="T33" fmla="*/ T32 w 202"/>
                              <a:gd name="T34" fmla="+- 0 2520 2425"/>
                              <a:gd name="T35" fmla="*/ 2520 h 202"/>
                              <a:gd name="T36" fmla="+- 0 3719 3709"/>
                              <a:gd name="T37" fmla="*/ T36 w 202"/>
                              <a:gd name="T38" fmla="+- 0 2482 2425"/>
                              <a:gd name="T39" fmla="*/ 2482 h 202"/>
                              <a:gd name="T40" fmla="+- 0 3742 3709"/>
                              <a:gd name="T41" fmla="*/ T40 w 202"/>
                              <a:gd name="T42" fmla="+- 0 2451 2425"/>
                              <a:gd name="T43" fmla="*/ 2451 h 202"/>
                              <a:gd name="T44" fmla="+- 0 3776 3709"/>
                              <a:gd name="T45" fmla="*/ T44 w 202"/>
                              <a:gd name="T46" fmla="+- 0 2431 2425"/>
                              <a:gd name="T47" fmla="*/ 2431 h 202"/>
                              <a:gd name="T48" fmla="+- 0 3815 3709"/>
                              <a:gd name="T49" fmla="*/ T48 w 202"/>
                              <a:gd name="T50" fmla="+- 0 2425 2425"/>
                              <a:gd name="T51" fmla="*/ 2425 h 202"/>
                              <a:gd name="T52" fmla="+- 0 3854 3709"/>
                              <a:gd name="T53" fmla="*/ T52 w 202"/>
                              <a:gd name="T54" fmla="+- 0 2435 2425"/>
                              <a:gd name="T55" fmla="*/ 2435 h 202"/>
                              <a:gd name="T56" fmla="+- 0 3885 3709"/>
                              <a:gd name="T57" fmla="*/ T56 w 202"/>
                              <a:gd name="T58" fmla="+- 0 2458 2425"/>
                              <a:gd name="T59" fmla="*/ 2458 h 202"/>
                              <a:gd name="T60" fmla="+- 0 3905 3709"/>
                              <a:gd name="T61" fmla="*/ T60 w 202"/>
                              <a:gd name="T62" fmla="+- 0 2491 2425"/>
                              <a:gd name="T63" fmla="*/ 2491 h 202"/>
                              <a:gd name="T64" fmla="+- 0 3911 3709"/>
                              <a:gd name="T65" fmla="*/ T64 w 202"/>
                              <a:gd name="T66" fmla="+- 0 2531 2425"/>
                              <a:gd name="T67" fmla="*/ 253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9" y="176"/>
                                </a:lnTo>
                                <a:lnTo>
                                  <a:pt x="135" y="196"/>
                                </a:lnTo>
                                <a:lnTo>
                                  <a:pt x="96" y="202"/>
                                </a:lnTo>
                                <a:lnTo>
                                  <a:pt x="57" y="192"/>
                                </a:lnTo>
                                <a:lnTo>
                                  <a:pt x="26" y="168"/>
                                </a:lnTo>
                                <a:lnTo>
                                  <a:pt x="6" y="135"/>
                                </a:lnTo>
                                <a:lnTo>
                                  <a:pt x="0" y="95"/>
                                </a:lnTo>
                                <a:lnTo>
                                  <a:pt x="10" y="57"/>
                                </a:lnTo>
                                <a:lnTo>
                                  <a:pt x="33" y="26"/>
                                </a:lnTo>
                                <a:lnTo>
                                  <a:pt x="67" y="6"/>
                                </a:lnTo>
                                <a:lnTo>
                                  <a:pt x="106" y="0"/>
                                </a:lnTo>
                                <a:lnTo>
                                  <a:pt x="145" y="10"/>
                                </a:lnTo>
                                <a:lnTo>
                                  <a:pt x="176" y="33"/>
                                </a:lnTo>
                                <a:lnTo>
                                  <a:pt x="196" y="66"/>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AutoShape 1448"/>
                        <wps:cNvSpPr>
                          <a:spLocks/>
                        </wps:cNvSpPr>
                        <wps:spPr bwMode="auto">
                          <a:xfrm>
                            <a:off x="3772" y="2588"/>
                            <a:ext cx="75" cy="92"/>
                          </a:xfrm>
                          <a:custGeom>
                            <a:avLst/>
                            <a:gdLst>
                              <a:gd name="T0" fmla="+- 0 3785 3772"/>
                              <a:gd name="T1" fmla="*/ T0 w 75"/>
                              <a:gd name="T2" fmla="+- 0 2633 2589"/>
                              <a:gd name="T3" fmla="*/ 2633 h 92"/>
                              <a:gd name="T4" fmla="+- 0 3782 3772"/>
                              <a:gd name="T5" fmla="*/ T4 w 75"/>
                              <a:gd name="T6" fmla="+- 0 2633 2589"/>
                              <a:gd name="T7" fmla="*/ 2633 h 92"/>
                              <a:gd name="T8" fmla="+- 0 3777 3772"/>
                              <a:gd name="T9" fmla="*/ T8 w 75"/>
                              <a:gd name="T10" fmla="+- 0 2633 2589"/>
                              <a:gd name="T11" fmla="*/ 2633 h 92"/>
                              <a:gd name="T12" fmla="+- 0 3773 3772"/>
                              <a:gd name="T13" fmla="*/ T12 w 75"/>
                              <a:gd name="T14" fmla="+- 0 2637 2589"/>
                              <a:gd name="T15" fmla="*/ 2637 h 92"/>
                              <a:gd name="T16" fmla="+- 0 3772 3772"/>
                              <a:gd name="T17" fmla="*/ T16 w 75"/>
                              <a:gd name="T18" fmla="+- 0 2645 2589"/>
                              <a:gd name="T19" fmla="*/ 2645 h 92"/>
                              <a:gd name="T20" fmla="+- 0 3773 3772"/>
                              <a:gd name="T21" fmla="*/ T20 w 75"/>
                              <a:gd name="T22" fmla="+- 0 2647 2589"/>
                              <a:gd name="T23" fmla="*/ 2647 h 92"/>
                              <a:gd name="T24" fmla="+- 0 3775 3772"/>
                              <a:gd name="T25" fmla="*/ T24 w 75"/>
                              <a:gd name="T26" fmla="+- 0 2653 2589"/>
                              <a:gd name="T27" fmla="*/ 2653 h 92"/>
                              <a:gd name="T28" fmla="+- 0 3786 3772"/>
                              <a:gd name="T29" fmla="*/ T28 w 75"/>
                              <a:gd name="T30" fmla="+- 0 2670 2589"/>
                              <a:gd name="T31" fmla="*/ 2670 h 92"/>
                              <a:gd name="T32" fmla="+- 0 3813 3772"/>
                              <a:gd name="T33" fmla="*/ T32 w 75"/>
                              <a:gd name="T34" fmla="+- 0 2680 2589"/>
                              <a:gd name="T35" fmla="*/ 2680 h 92"/>
                              <a:gd name="T36" fmla="+- 0 3824 3772"/>
                              <a:gd name="T37" fmla="*/ T36 w 75"/>
                              <a:gd name="T38" fmla="+- 0 2678 2589"/>
                              <a:gd name="T39" fmla="*/ 2678 h 92"/>
                              <a:gd name="T40" fmla="+- 0 3841 3772"/>
                              <a:gd name="T41" fmla="*/ T40 w 75"/>
                              <a:gd name="T42" fmla="+- 0 2666 2589"/>
                              <a:gd name="T43" fmla="*/ 2666 h 92"/>
                              <a:gd name="T44" fmla="+- 0 3846 3772"/>
                              <a:gd name="T45" fmla="*/ T44 w 75"/>
                              <a:gd name="T46" fmla="+- 0 2656 2589"/>
                              <a:gd name="T47" fmla="*/ 2656 h 92"/>
                              <a:gd name="T48" fmla="+- 0 3847 3772"/>
                              <a:gd name="T49" fmla="*/ T48 w 75"/>
                              <a:gd name="T50" fmla="+- 0 2644 2589"/>
                              <a:gd name="T51" fmla="*/ 2644 h 92"/>
                              <a:gd name="T52" fmla="+- 0 3847 3772"/>
                              <a:gd name="T53" fmla="*/ T52 w 75"/>
                              <a:gd name="T54" fmla="+- 0 2641 2589"/>
                              <a:gd name="T55" fmla="*/ 2641 h 92"/>
                              <a:gd name="T56" fmla="+- 0 3847 3772"/>
                              <a:gd name="T57" fmla="*/ T56 w 75"/>
                              <a:gd name="T58" fmla="+- 0 2638 2589"/>
                              <a:gd name="T59" fmla="*/ 2638 h 92"/>
                              <a:gd name="T60" fmla="+- 0 3793 3772"/>
                              <a:gd name="T61" fmla="*/ T60 w 75"/>
                              <a:gd name="T62" fmla="+- 0 2638 2589"/>
                              <a:gd name="T63" fmla="*/ 2638 h 92"/>
                              <a:gd name="T64" fmla="+- 0 3785 3772"/>
                              <a:gd name="T65" fmla="*/ T64 w 75"/>
                              <a:gd name="T66" fmla="+- 0 2633 2589"/>
                              <a:gd name="T67" fmla="*/ 2633 h 92"/>
                              <a:gd name="T68" fmla="+- 0 3805 3772"/>
                              <a:gd name="T69" fmla="*/ T68 w 75"/>
                              <a:gd name="T70" fmla="+- 0 2589 2589"/>
                              <a:gd name="T71" fmla="*/ 2589 h 92"/>
                              <a:gd name="T72" fmla="+- 0 3800 3772"/>
                              <a:gd name="T73" fmla="*/ T72 w 75"/>
                              <a:gd name="T74" fmla="+- 0 2593 2589"/>
                              <a:gd name="T75" fmla="*/ 2593 h 92"/>
                              <a:gd name="T76" fmla="+- 0 3798 3772"/>
                              <a:gd name="T77" fmla="*/ T76 w 75"/>
                              <a:gd name="T78" fmla="+- 0 2635 2589"/>
                              <a:gd name="T79" fmla="*/ 2635 h 92"/>
                              <a:gd name="T80" fmla="+- 0 3797 3772"/>
                              <a:gd name="T81" fmla="*/ T80 w 75"/>
                              <a:gd name="T82" fmla="+- 0 2638 2589"/>
                              <a:gd name="T83" fmla="*/ 2638 h 92"/>
                              <a:gd name="T84" fmla="+- 0 3793 3772"/>
                              <a:gd name="T85" fmla="*/ T84 w 75"/>
                              <a:gd name="T86" fmla="+- 0 2638 2589"/>
                              <a:gd name="T87" fmla="*/ 2638 h 92"/>
                              <a:gd name="T88" fmla="+- 0 3847 3772"/>
                              <a:gd name="T89" fmla="*/ T88 w 75"/>
                              <a:gd name="T90" fmla="+- 0 2638 2589"/>
                              <a:gd name="T91" fmla="*/ 2638 h 92"/>
                              <a:gd name="T92" fmla="+- 0 3847 3772"/>
                              <a:gd name="T93" fmla="*/ T92 w 75"/>
                              <a:gd name="T94" fmla="+- 0 2635 2589"/>
                              <a:gd name="T95" fmla="*/ 2635 h 92"/>
                              <a:gd name="T96" fmla="+- 0 3845 3772"/>
                              <a:gd name="T97" fmla="*/ T96 w 75"/>
                              <a:gd name="T98" fmla="+- 0 2631 2589"/>
                              <a:gd name="T99" fmla="*/ 2631 h 92"/>
                              <a:gd name="T100" fmla="+- 0 3843 3772"/>
                              <a:gd name="T101" fmla="*/ T100 w 75"/>
                              <a:gd name="T102" fmla="+- 0 2626 2589"/>
                              <a:gd name="T103" fmla="*/ 2626 h 92"/>
                              <a:gd name="T104" fmla="+- 0 3840 3772"/>
                              <a:gd name="T105" fmla="*/ T104 w 75"/>
                              <a:gd name="T106" fmla="+- 0 2624 2589"/>
                              <a:gd name="T107" fmla="*/ 2624 h 92"/>
                              <a:gd name="T108" fmla="+- 0 3836 3772"/>
                              <a:gd name="T109" fmla="*/ T108 w 75"/>
                              <a:gd name="T110" fmla="+- 0 2623 2589"/>
                              <a:gd name="T111" fmla="*/ 2623 h 92"/>
                              <a:gd name="T112" fmla="+- 0 3835 3772"/>
                              <a:gd name="T113" fmla="*/ T112 w 75"/>
                              <a:gd name="T114" fmla="+- 0 2622 2589"/>
                              <a:gd name="T115" fmla="*/ 2622 h 92"/>
                              <a:gd name="T116" fmla="+- 0 3830 3772"/>
                              <a:gd name="T117" fmla="*/ T116 w 75"/>
                              <a:gd name="T118" fmla="+- 0 2617 2589"/>
                              <a:gd name="T119" fmla="*/ 2617 h 92"/>
                              <a:gd name="T120" fmla="+- 0 3827 3772"/>
                              <a:gd name="T121" fmla="*/ T120 w 75"/>
                              <a:gd name="T122" fmla="+- 0 2616 2589"/>
                              <a:gd name="T123" fmla="*/ 2616 h 92"/>
                              <a:gd name="T124" fmla="+- 0 3825 3772"/>
                              <a:gd name="T125" fmla="*/ T124 w 75"/>
                              <a:gd name="T126" fmla="+- 0 2616 2589"/>
                              <a:gd name="T127" fmla="*/ 2616 h 92"/>
                              <a:gd name="T128" fmla="+- 0 3820 3772"/>
                              <a:gd name="T129" fmla="*/ T128 w 75"/>
                              <a:gd name="T130" fmla="+- 0 2616 2589"/>
                              <a:gd name="T131" fmla="*/ 2616 h 92"/>
                              <a:gd name="T132" fmla="+- 0 3821 3772"/>
                              <a:gd name="T133" fmla="*/ T132 w 75"/>
                              <a:gd name="T134" fmla="+- 0 2594 2589"/>
                              <a:gd name="T135" fmla="*/ 2594 h 92"/>
                              <a:gd name="T136" fmla="+- 0 3817 3772"/>
                              <a:gd name="T137" fmla="*/ T136 w 75"/>
                              <a:gd name="T138" fmla="+- 0 2589 2589"/>
                              <a:gd name="T139" fmla="*/ 2589 h 92"/>
                              <a:gd name="T140" fmla="+- 0 3805 3772"/>
                              <a:gd name="T141" fmla="*/ T140 w 75"/>
                              <a:gd name="T142" fmla="+- 0 2589 2589"/>
                              <a:gd name="T143" fmla="*/ 2589 h 92"/>
                              <a:gd name="T144" fmla="+- 0 3820 3772"/>
                              <a:gd name="T145" fmla="*/ T144 w 75"/>
                              <a:gd name="T146" fmla="+- 0 2616 2589"/>
                              <a:gd name="T147" fmla="*/ 2616 h 92"/>
                              <a:gd name="T148" fmla="+- 0 3820 3772"/>
                              <a:gd name="T149" fmla="*/ T148 w 75"/>
                              <a:gd name="T150" fmla="+- 0 2616 2589"/>
                              <a:gd name="T151" fmla="*/ 2616 h 92"/>
                              <a:gd name="T152" fmla="+- 0 3825 3772"/>
                              <a:gd name="T153" fmla="*/ T152 w 75"/>
                              <a:gd name="T154" fmla="+- 0 2616 2589"/>
                              <a:gd name="T155" fmla="*/ 2616 h 92"/>
                              <a:gd name="T156" fmla="+- 0 3820 3772"/>
                              <a:gd name="T157" fmla="*/ T156 w 75"/>
                              <a:gd name="T158" fmla="+- 0 2616 2589"/>
                              <a:gd name="T159" fmla="*/ 2616 h 92"/>
                              <a:gd name="T160" fmla="+- 0 3824 3772"/>
                              <a:gd name="T161" fmla="*/ T160 w 75"/>
                              <a:gd name="T162" fmla="+- 0 2615 2589"/>
                              <a:gd name="T163" fmla="*/ 2615 h 92"/>
                              <a:gd name="T164" fmla="+- 0 3822 3772"/>
                              <a:gd name="T165" fmla="*/ T164 w 75"/>
                              <a:gd name="T166" fmla="+- 0 2615 2589"/>
                              <a:gd name="T167" fmla="*/ 2615 h 92"/>
                              <a:gd name="T168" fmla="+- 0 3821 3772"/>
                              <a:gd name="T169" fmla="*/ T168 w 75"/>
                              <a:gd name="T170" fmla="+- 0 2616 2589"/>
                              <a:gd name="T171" fmla="*/ 2616 h 92"/>
                              <a:gd name="T172" fmla="+- 0 3825 3772"/>
                              <a:gd name="T173" fmla="*/ T172 w 75"/>
                              <a:gd name="T174" fmla="+- 0 2616 2589"/>
                              <a:gd name="T175" fmla="*/ 2616 h 92"/>
                              <a:gd name="T176" fmla="+- 0 3824 3772"/>
                              <a:gd name="T177" fmla="*/ T176 w 75"/>
                              <a:gd name="T178" fmla="+- 0 2615 2589"/>
                              <a:gd name="T179" fmla="*/ 261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5" y="44"/>
                                </a:lnTo>
                                <a:lnTo>
                                  <a:pt x="1" y="48"/>
                                </a:lnTo>
                                <a:lnTo>
                                  <a:pt x="0" y="56"/>
                                </a:lnTo>
                                <a:lnTo>
                                  <a:pt x="1" y="58"/>
                                </a:lnTo>
                                <a:lnTo>
                                  <a:pt x="3" y="64"/>
                                </a:lnTo>
                                <a:lnTo>
                                  <a:pt x="14" y="81"/>
                                </a:lnTo>
                                <a:lnTo>
                                  <a:pt x="41" y="91"/>
                                </a:lnTo>
                                <a:lnTo>
                                  <a:pt x="52" y="89"/>
                                </a:lnTo>
                                <a:lnTo>
                                  <a:pt x="69" y="77"/>
                                </a:lnTo>
                                <a:lnTo>
                                  <a:pt x="74" y="67"/>
                                </a:lnTo>
                                <a:lnTo>
                                  <a:pt x="75" y="55"/>
                                </a:lnTo>
                                <a:lnTo>
                                  <a:pt x="75" y="52"/>
                                </a:lnTo>
                                <a:lnTo>
                                  <a:pt x="75" y="49"/>
                                </a:lnTo>
                                <a:lnTo>
                                  <a:pt x="21" y="49"/>
                                </a:lnTo>
                                <a:lnTo>
                                  <a:pt x="13" y="44"/>
                                </a:lnTo>
                                <a:close/>
                                <a:moveTo>
                                  <a:pt x="33" y="0"/>
                                </a:moveTo>
                                <a:lnTo>
                                  <a:pt x="28" y="4"/>
                                </a:lnTo>
                                <a:lnTo>
                                  <a:pt x="26" y="46"/>
                                </a:lnTo>
                                <a:lnTo>
                                  <a:pt x="25" y="49"/>
                                </a:lnTo>
                                <a:lnTo>
                                  <a:pt x="21" y="49"/>
                                </a:lnTo>
                                <a:lnTo>
                                  <a:pt x="75" y="49"/>
                                </a:lnTo>
                                <a:lnTo>
                                  <a:pt x="75" y="46"/>
                                </a:lnTo>
                                <a:lnTo>
                                  <a:pt x="73" y="42"/>
                                </a:lnTo>
                                <a:lnTo>
                                  <a:pt x="71" y="37"/>
                                </a:lnTo>
                                <a:lnTo>
                                  <a:pt x="68" y="35"/>
                                </a:lnTo>
                                <a:lnTo>
                                  <a:pt x="64" y="34"/>
                                </a:lnTo>
                                <a:lnTo>
                                  <a:pt x="63" y="33"/>
                                </a:lnTo>
                                <a:lnTo>
                                  <a:pt x="58" y="28"/>
                                </a:lnTo>
                                <a:lnTo>
                                  <a:pt x="55" y="27"/>
                                </a:lnTo>
                                <a:lnTo>
                                  <a:pt x="53" y="27"/>
                                </a:lnTo>
                                <a:lnTo>
                                  <a:pt x="48" y="27"/>
                                </a:lnTo>
                                <a:lnTo>
                                  <a:pt x="49" y="5"/>
                                </a:lnTo>
                                <a:lnTo>
                                  <a:pt x="45" y="0"/>
                                </a:lnTo>
                                <a:lnTo>
                                  <a:pt x="33" y="0"/>
                                </a:lnTo>
                                <a:close/>
                                <a:moveTo>
                                  <a:pt x="48" y="27"/>
                                </a:moveTo>
                                <a:lnTo>
                                  <a:pt x="48" y="27"/>
                                </a:lnTo>
                                <a:lnTo>
                                  <a:pt x="53" y="27"/>
                                </a:lnTo>
                                <a:lnTo>
                                  <a:pt x="48" y="27"/>
                                </a:lnTo>
                                <a:close/>
                                <a:moveTo>
                                  <a:pt x="52" y="26"/>
                                </a:moveTo>
                                <a:lnTo>
                                  <a:pt x="50" y="26"/>
                                </a:lnTo>
                                <a:lnTo>
                                  <a:pt x="49" y="27"/>
                                </a:lnTo>
                                <a:lnTo>
                                  <a:pt x="53" y="27"/>
                                </a:lnTo>
                                <a:lnTo>
                                  <a:pt x="5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AutoShape 1447"/>
                        <wps:cNvSpPr>
                          <a:spLocks/>
                        </wps:cNvSpPr>
                        <wps:spPr bwMode="auto">
                          <a:xfrm>
                            <a:off x="3772" y="2588"/>
                            <a:ext cx="75" cy="92"/>
                          </a:xfrm>
                          <a:custGeom>
                            <a:avLst/>
                            <a:gdLst>
                              <a:gd name="T0" fmla="+- 0 3777 3772"/>
                              <a:gd name="T1" fmla="*/ T0 w 75"/>
                              <a:gd name="T2" fmla="+- 0 2633 2589"/>
                              <a:gd name="T3" fmla="*/ 2633 h 92"/>
                              <a:gd name="T4" fmla="+- 0 3773 3772"/>
                              <a:gd name="T5" fmla="*/ T4 w 75"/>
                              <a:gd name="T6" fmla="+- 0 2640 2589"/>
                              <a:gd name="T7" fmla="*/ 2640 h 92"/>
                              <a:gd name="T8" fmla="+- 0 3773 3772"/>
                              <a:gd name="T9" fmla="*/ T8 w 75"/>
                              <a:gd name="T10" fmla="+- 0 2647 2589"/>
                              <a:gd name="T11" fmla="*/ 2647 h 92"/>
                              <a:gd name="T12" fmla="+- 0 3786 3772"/>
                              <a:gd name="T13" fmla="*/ T12 w 75"/>
                              <a:gd name="T14" fmla="+- 0 2670 2589"/>
                              <a:gd name="T15" fmla="*/ 2670 h 92"/>
                              <a:gd name="T16" fmla="+- 0 3824 3772"/>
                              <a:gd name="T17" fmla="*/ T16 w 75"/>
                              <a:gd name="T18" fmla="+- 0 2678 2589"/>
                              <a:gd name="T19" fmla="*/ 2678 h 92"/>
                              <a:gd name="T20" fmla="+- 0 3813 3772"/>
                              <a:gd name="T21" fmla="*/ T20 w 75"/>
                              <a:gd name="T22" fmla="+- 0 2672 2589"/>
                              <a:gd name="T23" fmla="*/ 2672 h 92"/>
                              <a:gd name="T24" fmla="+- 0 3781 3772"/>
                              <a:gd name="T25" fmla="*/ T24 w 75"/>
                              <a:gd name="T26" fmla="+- 0 2648 2589"/>
                              <a:gd name="T27" fmla="*/ 2648 h 92"/>
                              <a:gd name="T28" fmla="+- 0 3780 3772"/>
                              <a:gd name="T29" fmla="*/ T28 w 75"/>
                              <a:gd name="T30" fmla="+- 0 2640 2589"/>
                              <a:gd name="T31" fmla="*/ 2640 h 92"/>
                              <a:gd name="T32" fmla="+- 0 3805 3772"/>
                              <a:gd name="T33" fmla="*/ T32 w 75"/>
                              <a:gd name="T34" fmla="+- 0 2638 2589"/>
                              <a:gd name="T35" fmla="*/ 2638 h 92"/>
                              <a:gd name="T36" fmla="+- 0 3785 3772"/>
                              <a:gd name="T37" fmla="*/ T36 w 75"/>
                              <a:gd name="T38" fmla="+- 0 2633 2589"/>
                              <a:gd name="T39" fmla="*/ 2633 h 92"/>
                              <a:gd name="T40" fmla="+- 0 3836 3772"/>
                              <a:gd name="T41" fmla="*/ T40 w 75"/>
                              <a:gd name="T42" fmla="+- 0 2623 2589"/>
                              <a:gd name="T43" fmla="*/ 2623 h 92"/>
                              <a:gd name="T44" fmla="+- 0 3826 3772"/>
                              <a:gd name="T45" fmla="*/ T44 w 75"/>
                              <a:gd name="T46" fmla="+- 0 2624 2589"/>
                              <a:gd name="T47" fmla="*/ 2624 h 92"/>
                              <a:gd name="T48" fmla="+- 0 3829 3772"/>
                              <a:gd name="T49" fmla="*/ T48 w 75"/>
                              <a:gd name="T50" fmla="+- 0 2627 2589"/>
                              <a:gd name="T51" fmla="*/ 2627 h 92"/>
                              <a:gd name="T52" fmla="+- 0 3832 3772"/>
                              <a:gd name="T53" fmla="*/ T52 w 75"/>
                              <a:gd name="T54" fmla="+- 0 2629 2589"/>
                              <a:gd name="T55" fmla="*/ 2629 h 92"/>
                              <a:gd name="T56" fmla="+- 0 3835 3772"/>
                              <a:gd name="T57" fmla="*/ T56 w 75"/>
                              <a:gd name="T58" fmla="+- 0 2630 2589"/>
                              <a:gd name="T59" fmla="*/ 2630 h 92"/>
                              <a:gd name="T60" fmla="+- 0 3840 3772"/>
                              <a:gd name="T61" fmla="*/ T60 w 75"/>
                              <a:gd name="T62" fmla="+- 0 2636 2589"/>
                              <a:gd name="T63" fmla="*/ 2636 h 92"/>
                              <a:gd name="T64" fmla="+- 0 3839 3772"/>
                              <a:gd name="T65" fmla="*/ T64 w 75"/>
                              <a:gd name="T66" fmla="+- 0 2653 2589"/>
                              <a:gd name="T67" fmla="*/ 2653 h 92"/>
                              <a:gd name="T68" fmla="+- 0 3822 3772"/>
                              <a:gd name="T69" fmla="*/ T68 w 75"/>
                              <a:gd name="T70" fmla="+- 0 2671 2589"/>
                              <a:gd name="T71" fmla="*/ 2671 h 92"/>
                              <a:gd name="T72" fmla="+- 0 3833 3772"/>
                              <a:gd name="T73" fmla="*/ T72 w 75"/>
                              <a:gd name="T74" fmla="+- 0 2672 2589"/>
                              <a:gd name="T75" fmla="*/ 2672 h 92"/>
                              <a:gd name="T76" fmla="+- 0 3846 3772"/>
                              <a:gd name="T77" fmla="*/ T76 w 75"/>
                              <a:gd name="T78" fmla="+- 0 2656 2589"/>
                              <a:gd name="T79" fmla="*/ 2656 h 92"/>
                              <a:gd name="T80" fmla="+- 0 3847 3772"/>
                              <a:gd name="T81" fmla="*/ T80 w 75"/>
                              <a:gd name="T82" fmla="+- 0 2643 2589"/>
                              <a:gd name="T83" fmla="*/ 2643 h 92"/>
                              <a:gd name="T84" fmla="+- 0 3843 3772"/>
                              <a:gd name="T85" fmla="*/ T84 w 75"/>
                              <a:gd name="T86" fmla="+- 0 2626 2589"/>
                              <a:gd name="T87" fmla="*/ 2626 h 92"/>
                              <a:gd name="T88" fmla="+- 0 3836 3772"/>
                              <a:gd name="T89" fmla="*/ T88 w 75"/>
                              <a:gd name="T90" fmla="+- 0 2623 2589"/>
                              <a:gd name="T91" fmla="*/ 2623 h 92"/>
                              <a:gd name="T92" fmla="+- 0 3783 3772"/>
                              <a:gd name="T93" fmla="*/ T92 w 75"/>
                              <a:gd name="T94" fmla="+- 0 2640 2589"/>
                              <a:gd name="T95" fmla="*/ 2640 h 92"/>
                              <a:gd name="T96" fmla="+- 0 3801 3772"/>
                              <a:gd name="T97" fmla="*/ T96 w 75"/>
                              <a:gd name="T98" fmla="+- 0 2645 2589"/>
                              <a:gd name="T99" fmla="*/ 2645 h 92"/>
                              <a:gd name="T100" fmla="+- 0 3805 3772"/>
                              <a:gd name="T101" fmla="*/ T100 w 75"/>
                              <a:gd name="T102" fmla="+- 0 2640 2589"/>
                              <a:gd name="T103" fmla="*/ 2640 h 92"/>
                              <a:gd name="T104" fmla="+- 0 3800 3772"/>
                              <a:gd name="T105" fmla="*/ T104 w 75"/>
                              <a:gd name="T106" fmla="+- 0 2593 2589"/>
                              <a:gd name="T107" fmla="*/ 2593 h 92"/>
                              <a:gd name="T108" fmla="+- 0 3797 3772"/>
                              <a:gd name="T109" fmla="*/ T108 w 75"/>
                              <a:gd name="T110" fmla="+- 0 2638 2589"/>
                              <a:gd name="T111" fmla="*/ 2638 h 92"/>
                              <a:gd name="T112" fmla="+- 0 3805 3772"/>
                              <a:gd name="T113" fmla="*/ T112 w 75"/>
                              <a:gd name="T114" fmla="+- 0 2638 2589"/>
                              <a:gd name="T115" fmla="*/ 2638 h 92"/>
                              <a:gd name="T116" fmla="+- 0 3809 3772"/>
                              <a:gd name="T117" fmla="*/ T116 w 75"/>
                              <a:gd name="T118" fmla="+- 0 2596 2589"/>
                              <a:gd name="T119" fmla="*/ 2596 h 92"/>
                              <a:gd name="T120" fmla="+- 0 3821 3772"/>
                              <a:gd name="T121" fmla="*/ T120 w 75"/>
                              <a:gd name="T122" fmla="+- 0 2594 2589"/>
                              <a:gd name="T123" fmla="*/ 2594 h 92"/>
                              <a:gd name="T124" fmla="+- 0 3805 3772"/>
                              <a:gd name="T125" fmla="*/ T124 w 75"/>
                              <a:gd name="T126" fmla="+- 0 2589 2589"/>
                              <a:gd name="T127" fmla="*/ 2589 h 92"/>
                              <a:gd name="T128" fmla="+- 0 3809 3772"/>
                              <a:gd name="T129" fmla="*/ T128 w 75"/>
                              <a:gd name="T130" fmla="+- 0 2596 2589"/>
                              <a:gd name="T131" fmla="*/ 2596 h 92"/>
                              <a:gd name="T132" fmla="+- 0 3814 3772"/>
                              <a:gd name="T133" fmla="*/ T132 w 75"/>
                              <a:gd name="T134" fmla="+- 0 2598 2589"/>
                              <a:gd name="T135" fmla="*/ 2598 h 92"/>
                              <a:gd name="T136" fmla="+- 0 3817 3772"/>
                              <a:gd name="T137" fmla="*/ T136 w 75"/>
                              <a:gd name="T138" fmla="+- 0 2623 2589"/>
                              <a:gd name="T139" fmla="*/ 2623 h 92"/>
                              <a:gd name="T140" fmla="+- 0 3836 3772"/>
                              <a:gd name="T141" fmla="*/ T140 w 75"/>
                              <a:gd name="T142" fmla="+- 0 2623 2589"/>
                              <a:gd name="T143" fmla="*/ 2623 h 92"/>
                              <a:gd name="T144" fmla="+- 0 3835 3772"/>
                              <a:gd name="T145" fmla="*/ T144 w 75"/>
                              <a:gd name="T146" fmla="+- 0 2622 2589"/>
                              <a:gd name="T147" fmla="*/ 2622 h 92"/>
                              <a:gd name="T148" fmla="+- 0 3827 3772"/>
                              <a:gd name="T149" fmla="*/ T148 w 75"/>
                              <a:gd name="T150" fmla="+- 0 2616 2589"/>
                              <a:gd name="T151" fmla="*/ 2616 h 92"/>
                              <a:gd name="T152" fmla="+- 0 3820 3772"/>
                              <a:gd name="T153" fmla="*/ T152 w 75"/>
                              <a:gd name="T154" fmla="+- 0 2616 2589"/>
                              <a:gd name="T155" fmla="*/ 2616 h 92"/>
                              <a:gd name="T156" fmla="+- 0 3820 3772"/>
                              <a:gd name="T157" fmla="*/ T156 w 75"/>
                              <a:gd name="T158" fmla="+- 0 2616 2589"/>
                              <a:gd name="T159" fmla="*/ 2616 h 92"/>
                              <a:gd name="T160" fmla="+- 0 3821 3772"/>
                              <a:gd name="T161" fmla="*/ T160 w 75"/>
                              <a:gd name="T162" fmla="+- 0 2616 2589"/>
                              <a:gd name="T163" fmla="*/ 2616 h 92"/>
                              <a:gd name="T164" fmla="+- 0 3824 3772"/>
                              <a:gd name="T165" fmla="*/ T164 w 75"/>
                              <a:gd name="T166" fmla="+- 0 2615 2589"/>
                              <a:gd name="T167" fmla="*/ 2615 h 92"/>
                              <a:gd name="T168" fmla="+- 0 3821 3772"/>
                              <a:gd name="T169" fmla="*/ T168 w 75"/>
                              <a:gd name="T170" fmla="+- 0 2616 2589"/>
                              <a:gd name="T171" fmla="*/ 2616 h 92"/>
                              <a:gd name="T172" fmla="+- 0 3824 3772"/>
                              <a:gd name="T173" fmla="*/ T172 w 75"/>
                              <a:gd name="T174" fmla="+- 0 2615 2589"/>
                              <a:gd name="T175" fmla="*/ 261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5" y="44"/>
                                </a:lnTo>
                                <a:lnTo>
                                  <a:pt x="1" y="48"/>
                                </a:lnTo>
                                <a:lnTo>
                                  <a:pt x="1" y="51"/>
                                </a:lnTo>
                                <a:lnTo>
                                  <a:pt x="0" y="57"/>
                                </a:lnTo>
                                <a:lnTo>
                                  <a:pt x="1" y="58"/>
                                </a:lnTo>
                                <a:lnTo>
                                  <a:pt x="3" y="64"/>
                                </a:lnTo>
                                <a:lnTo>
                                  <a:pt x="14" y="81"/>
                                </a:lnTo>
                                <a:lnTo>
                                  <a:pt x="41" y="91"/>
                                </a:lnTo>
                                <a:lnTo>
                                  <a:pt x="52" y="89"/>
                                </a:lnTo>
                                <a:lnTo>
                                  <a:pt x="61" y="83"/>
                                </a:lnTo>
                                <a:lnTo>
                                  <a:pt x="41" y="83"/>
                                </a:lnTo>
                                <a:lnTo>
                                  <a:pt x="19" y="75"/>
                                </a:lnTo>
                                <a:lnTo>
                                  <a:pt x="9" y="59"/>
                                </a:lnTo>
                                <a:lnTo>
                                  <a:pt x="7" y="56"/>
                                </a:lnTo>
                                <a:lnTo>
                                  <a:pt x="8" y="51"/>
                                </a:lnTo>
                                <a:lnTo>
                                  <a:pt x="33" y="51"/>
                                </a:lnTo>
                                <a:lnTo>
                                  <a:pt x="33" y="49"/>
                                </a:lnTo>
                                <a:lnTo>
                                  <a:pt x="21" y="49"/>
                                </a:lnTo>
                                <a:lnTo>
                                  <a:pt x="13" y="44"/>
                                </a:lnTo>
                                <a:lnTo>
                                  <a:pt x="10" y="44"/>
                                </a:lnTo>
                                <a:close/>
                                <a:moveTo>
                                  <a:pt x="64" y="34"/>
                                </a:moveTo>
                                <a:lnTo>
                                  <a:pt x="51" y="34"/>
                                </a:lnTo>
                                <a:lnTo>
                                  <a:pt x="54" y="35"/>
                                </a:lnTo>
                                <a:lnTo>
                                  <a:pt x="57" y="37"/>
                                </a:lnTo>
                                <a:lnTo>
                                  <a:pt x="57" y="38"/>
                                </a:lnTo>
                                <a:lnTo>
                                  <a:pt x="58" y="39"/>
                                </a:lnTo>
                                <a:lnTo>
                                  <a:pt x="60" y="40"/>
                                </a:lnTo>
                                <a:lnTo>
                                  <a:pt x="62" y="41"/>
                                </a:lnTo>
                                <a:lnTo>
                                  <a:pt x="63" y="41"/>
                                </a:lnTo>
                                <a:lnTo>
                                  <a:pt x="66" y="43"/>
                                </a:lnTo>
                                <a:lnTo>
                                  <a:pt x="68" y="47"/>
                                </a:lnTo>
                                <a:lnTo>
                                  <a:pt x="68" y="52"/>
                                </a:lnTo>
                                <a:lnTo>
                                  <a:pt x="67" y="64"/>
                                </a:lnTo>
                                <a:lnTo>
                                  <a:pt x="63" y="72"/>
                                </a:lnTo>
                                <a:lnTo>
                                  <a:pt x="50" y="82"/>
                                </a:lnTo>
                                <a:lnTo>
                                  <a:pt x="41" y="83"/>
                                </a:lnTo>
                                <a:lnTo>
                                  <a:pt x="61" y="83"/>
                                </a:lnTo>
                                <a:lnTo>
                                  <a:pt x="69" y="77"/>
                                </a:lnTo>
                                <a:lnTo>
                                  <a:pt x="74" y="67"/>
                                </a:lnTo>
                                <a:lnTo>
                                  <a:pt x="75" y="56"/>
                                </a:lnTo>
                                <a:lnTo>
                                  <a:pt x="75" y="54"/>
                                </a:lnTo>
                                <a:lnTo>
                                  <a:pt x="75" y="46"/>
                                </a:lnTo>
                                <a:lnTo>
                                  <a:pt x="71" y="37"/>
                                </a:lnTo>
                                <a:lnTo>
                                  <a:pt x="68" y="35"/>
                                </a:lnTo>
                                <a:lnTo>
                                  <a:pt x="64" y="34"/>
                                </a:lnTo>
                                <a:close/>
                                <a:moveTo>
                                  <a:pt x="33" y="51"/>
                                </a:moveTo>
                                <a:lnTo>
                                  <a:pt x="11" y="51"/>
                                </a:lnTo>
                                <a:lnTo>
                                  <a:pt x="19" y="57"/>
                                </a:lnTo>
                                <a:lnTo>
                                  <a:pt x="29" y="56"/>
                                </a:lnTo>
                                <a:lnTo>
                                  <a:pt x="33" y="51"/>
                                </a:lnTo>
                                <a:close/>
                                <a:moveTo>
                                  <a:pt x="33" y="0"/>
                                </a:moveTo>
                                <a:lnTo>
                                  <a:pt x="28" y="4"/>
                                </a:lnTo>
                                <a:lnTo>
                                  <a:pt x="26" y="46"/>
                                </a:lnTo>
                                <a:lnTo>
                                  <a:pt x="25" y="49"/>
                                </a:lnTo>
                                <a:lnTo>
                                  <a:pt x="21" y="49"/>
                                </a:lnTo>
                                <a:lnTo>
                                  <a:pt x="33" y="49"/>
                                </a:lnTo>
                                <a:lnTo>
                                  <a:pt x="35" y="9"/>
                                </a:lnTo>
                                <a:lnTo>
                                  <a:pt x="37" y="7"/>
                                </a:lnTo>
                                <a:lnTo>
                                  <a:pt x="49" y="7"/>
                                </a:lnTo>
                                <a:lnTo>
                                  <a:pt x="49" y="5"/>
                                </a:lnTo>
                                <a:lnTo>
                                  <a:pt x="45" y="0"/>
                                </a:lnTo>
                                <a:lnTo>
                                  <a:pt x="33" y="0"/>
                                </a:lnTo>
                                <a:close/>
                                <a:moveTo>
                                  <a:pt x="49" y="7"/>
                                </a:moveTo>
                                <a:lnTo>
                                  <a:pt x="37" y="7"/>
                                </a:lnTo>
                                <a:lnTo>
                                  <a:pt x="40" y="7"/>
                                </a:lnTo>
                                <a:lnTo>
                                  <a:pt x="42" y="9"/>
                                </a:lnTo>
                                <a:lnTo>
                                  <a:pt x="41" y="31"/>
                                </a:lnTo>
                                <a:lnTo>
                                  <a:pt x="45" y="34"/>
                                </a:lnTo>
                                <a:lnTo>
                                  <a:pt x="51" y="34"/>
                                </a:lnTo>
                                <a:lnTo>
                                  <a:pt x="64" y="34"/>
                                </a:lnTo>
                                <a:lnTo>
                                  <a:pt x="63" y="33"/>
                                </a:lnTo>
                                <a:lnTo>
                                  <a:pt x="58" y="28"/>
                                </a:lnTo>
                                <a:lnTo>
                                  <a:pt x="55" y="27"/>
                                </a:lnTo>
                                <a:lnTo>
                                  <a:pt x="53" y="27"/>
                                </a:lnTo>
                                <a:lnTo>
                                  <a:pt x="48" y="27"/>
                                </a:lnTo>
                                <a:lnTo>
                                  <a:pt x="49" y="7"/>
                                </a:lnTo>
                                <a:close/>
                                <a:moveTo>
                                  <a:pt x="48" y="27"/>
                                </a:moveTo>
                                <a:lnTo>
                                  <a:pt x="48" y="27"/>
                                </a:lnTo>
                                <a:lnTo>
                                  <a:pt x="49" y="27"/>
                                </a:lnTo>
                                <a:lnTo>
                                  <a:pt x="48" y="27"/>
                                </a:lnTo>
                                <a:close/>
                                <a:moveTo>
                                  <a:pt x="52" y="26"/>
                                </a:moveTo>
                                <a:lnTo>
                                  <a:pt x="50" y="26"/>
                                </a:lnTo>
                                <a:lnTo>
                                  <a:pt x="49" y="27"/>
                                </a:lnTo>
                                <a:lnTo>
                                  <a:pt x="53" y="27"/>
                                </a:lnTo>
                                <a:lnTo>
                                  <a:pt x="5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AutoShape 1446"/>
                        <wps:cNvSpPr>
                          <a:spLocks/>
                        </wps:cNvSpPr>
                        <wps:spPr bwMode="auto">
                          <a:xfrm>
                            <a:off x="3779" y="2596"/>
                            <a:ext cx="61" cy="76"/>
                          </a:xfrm>
                          <a:custGeom>
                            <a:avLst/>
                            <a:gdLst>
                              <a:gd name="T0" fmla="+- 0 3783 3779"/>
                              <a:gd name="T1" fmla="*/ T0 w 61"/>
                              <a:gd name="T2" fmla="+- 0 2640 2596"/>
                              <a:gd name="T3" fmla="*/ 2640 h 76"/>
                              <a:gd name="T4" fmla="+- 0 3780 3779"/>
                              <a:gd name="T5" fmla="*/ T4 w 61"/>
                              <a:gd name="T6" fmla="+- 0 2640 2596"/>
                              <a:gd name="T7" fmla="*/ 2640 h 76"/>
                              <a:gd name="T8" fmla="+- 0 3779 3779"/>
                              <a:gd name="T9" fmla="*/ T8 w 61"/>
                              <a:gd name="T10" fmla="+- 0 2645 2596"/>
                              <a:gd name="T11" fmla="*/ 2645 h 76"/>
                              <a:gd name="T12" fmla="+- 0 3781 3779"/>
                              <a:gd name="T13" fmla="*/ T12 w 61"/>
                              <a:gd name="T14" fmla="+- 0 2648 2596"/>
                              <a:gd name="T15" fmla="*/ 2648 h 76"/>
                              <a:gd name="T16" fmla="+- 0 3791 3779"/>
                              <a:gd name="T17" fmla="*/ T16 w 61"/>
                              <a:gd name="T18" fmla="+- 0 2664 2596"/>
                              <a:gd name="T19" fmla="*/ 2664 h 76"/>
                              <a:gd name="T20" fmla="+- 0 3813 3779"/>
                              <a:gd name="T21" fmla="*/ T20 w 61"/>
                              <a:gd name="T22" fmla="+- 0 2672 2596"/>
                              <a:gd name="T23" fmla="*/ 2672 h 76"/>
                              <a:gd name="T24" fmla="+- 0 3822 3779"/>
                              <a:gd name="T25" fmla="*/ T24 w 61"/>
                              <a:gd name="T26" fmla="+- 0 2671 2596"/>
                              <a:gd name="T27" fmla="*/ 2671 h 76"/>
                              <a:gd name="T28" fmla="+- 0 3835 3779"/>
                              <a:gd name="T29" fmla="*/ T28 w 61"/>
                              <a:gd name="T30" fmla="+- 0 2661 2596"/>
                              <a:gd name="T31" fmla="*/ 2661 h 76"/>
                              <a:gd name="T32" fmla="+- 0 3839 3779"/>
                              <a:gd name="T33" fmla="*/ T32 w 61"/>
                              <a:gd name="T34" fmla="+- 0 2653 2596"/>
                              <a:gd name="T35" fmla="*/ 2653 h 76"/>
                              <a:gd name="T36" fmla="+- 0 3840 3779"/>
                              <a:gd name="T37" fmla="*/ T36 w 61"/>
                              <a:gd name="T38" fmla="+- 0 2646 2596"/>
                              <a:gd name="T39" fmla="*/ 2646 h 76"/>
                              <a:gd name="T40" fmla="+- 0 3791 3779"/>
                              <a:gd name="T41" fmla="*/ T40 w 61"/>
                              <a:gd name="T42" fmla="+- 0 2646 2596"/>
                              <a:gd name="T43" fmla="*/ 2646 h 76"/>
                              <a:gd name="T44" fmla="+- 0 3783 3779"/>
                              <a:gd name="T45" fmla="*/ T44 w 61"/>
                              <a:gd name="T46" fmla="+- 0 2640 2596"/>
                              <a:gd name="T47" fmla="*/ 2640 h 76"/>
                              <a:gd name="T48" fmla="+- 0 3809 3779"/>
                              <a:gd name="T49" fmla="*/ T48 w 61"/>
                              <a:gd name="T50" fmla="+- 0 2596 2596"/>
                              <a:gd name="T51" fmla="*/ 2596 h 76"/>
                              <a:gd name="T52" fmla="+- 0 3807 3779"/>
                              <a:gd name="T53" fmla="*/ T52 w 61"/>
                              <a:gd name="T54" fmla="+- 0 2598 2596"/>
                              <a:gd name="T55" fmla="*/ 2598 h 76"/>
                              <a:gd name="T56" fmla="+- 0 3805 3779"/>
                              <a:gd name="T57" fmla="*/ T56 w 61"/>
                              <a:gd name="T58" fmla="+- 0 2640 2596"/>
                              <a:gd name="T59" fmla="*/ 2640 h 76"/>
                              <a:gd name="T60" fmla="+- 0 3801 3779"/>
                              <a:gd name="T61" fmla="*/ T60 w 61"/>
                              <a:gd name="T62" fmla="+- 0 2645 2596"/>
                              <a:gd name="T63" fmla="*/ 2645 h 76"/>
                              <a:gd name="T64" fmla="+- 0 3791 3779"/>
                              <a:gd name="T65" fmla="*/ T64 w 61"/>
                              <a:gd name="T66" fmla="+- 0 2646 2596"/>
                              <a:gd name="T67" fmla="*/ 2646 h 76"/>
                              <a:gd name="T68" fmla="+- 0 3840 3779"/>
                              <a:gd name="T69" fmla="*/ T68 w 61"/>
                              <a:gd name="T70" fmla="+- 0 2646 2596"/>
                              <a:gd name="T71" fmla="*/ 2646 h 76"/>
                              <a:gd name="T72" fmla="+- 0 3840 3779"/>
                              <a:gd name="T73" fmla="*/ T72 w 61"/>
                              <a:gd name="T74" fmla="+- 0 2643 2596"/>
                              <a:gd name="T75" fmla="*/ 2643 h 76"/>
                              <a:gd name="T76" fmla="+- 0 3840 3779"/>
                              <a:gd name="T77" fmla="*/ T76 w 61"/>
                              <a:gd name="T78" fmla="+- 0 2636 2596"/>
                              <a:gd name="T79" fmla="*/ 2636 h 76"/>
                              <a:gd name="T80" fmla="+- 0 3838 3779"/>
                              <a:gd name="T81" fmla="*/ T80 w 61"/>
                              <a:gd name="T82" fmla="+- 0 2632 2596"/>
                              <a:gd name="T83" fmla="*/ 2632 h 76"/>
                              <a:gd name="T84" fmla="+- 0 3835 3779"/>
                              <a:gd name="T85" fmla="*/ T84 w 61"/>
                              <a:gd name="T86" fmla="+- 0 2630 2596"/>
                              <a:gd name="T87" fmla="*/ 2630 h 76"/>
                              <a:gd name="T88" fmla="+- 0 3834 3779"/>
                              <a:gd name="T89" fmla="*/ T88 w 61"/>
                              <a:gd name="T90" fmla="+- 0 2630 2596"/>
                              <a:gd name="T91" fmla="*/ 2630 h 76"/>
                              <a:gd name="T92" fmla="+- 0 3832 3779"/>
                              <a:gd name="T93" fmla="*/ T92 w 61"/>
                              <a:gd name="T94" fmla="+- 0 2629 2596"/>
                              <a:gd name="T95" fmla="*/ 2629 h 76"/>
                              <a:gd name="T96" fmla="+- 0 3830 3779"/>
                              <a:gd name="T97" fmla="*/ T96 w 61"/>
                              <a:gd name="T98" fmla="+- 0 2628 2596"/>
                              <a:gd name="T99" fmla="*/ 2628 h 76"/>
                              <a:gd name="T100" fmla="+- 0 3829 3779"/>
                              <a:gd name="T101" fmla="*/ T100 w 61"/>
                              <a:gd name="T102" fmla="+- 0 2627 2596"/>
                              <a:gd name="T103" fmla="*/ 2627 h 76"/>
                              <a:gd name="T104" fmla="+- 0 3829 3779"/>
                              <a:gd name="T105" fmla="*/ T104 w 61"/>
                              <a:gd name="T106" fmla="+- 0 2626 2596"/>
                              <a:gd name="T107" fmla="*/ 2626 h 76"/>
                              <a:gd name="T108" fmla="+- 0 3826 3779"/>
                              <a:gd name="T109" fmla="*/ T108 w 61"/>
                              <a:gd name="T110" fmla="+- 0 2624 2596"/>
                              <a:gd name="T111" fmla="*/ 2624 h 76"/>
                              <a:gd name="T112" fmla="+- 0 3825 3779"/>
                              <a:gd name="T113" fmla="*/ T112 w 61"/>
                              <a:gd name="T114" fmla="+- 0 2623 2596"/>
                              <a:gd name="T115" fmla="*/ 2623 h 76"/>
                              <a:gd name="T116" fmla="+- 0 3817 3779"/>
                              <a:gd name="T117" fmla="*/ T116 w 61"/>
                              <a:gd name="T118" fmla="+- 0 2623 2596"/>
                              <a:gd name="T119" fmla="*/ 2623 h 76"/>
                              <a:gd name="T120" fmla="+- 0 3813 3779"/>
                              <a:gd name="T121" fmla="*/ T120 w 61"/>
                              <a:gd name="T122" fmla="+- 0 2620 2596"/>
                              <a:gd name="T123" fmla="*/ 2620 h 76"/>
                              <a:gd name="T124" fmla="+- 0 3814 3779"/>
                              <a:gd name="T125" fmla="*/ T124 w 61"/>
                              <a:gd name="T126" fmla="+- 0 2598 2596"/>
                              <a:gd name="T127" fmla="*/ 2598 h 76"/>
                              <a:gd name="T128" fmla="+- 0 3812 3779"/>
                              <a:gd name="T129" fmla="*/ T128 w 61"/>
                              <a:gd name="T130" fmla="+- 0 2596 2596"/>
                              <a:gd name="T131" fmla="*/ 2596 h 76"/>
                              <a:gd name="T132" fmla="+- 0 3809 3779"/>
                              <a:gd name="T133" fmla="*/ T132 w 61"/>
                              <a:gd name="T134" fmla="+- 0 2596 2596"/>
                              <a:gd name="T135" fmla="*/ 2596 h 76"/>
                              <a:gd name="T136" fmla="+- 0 3823 3779"/>
                              <a:gd name="T137" fmla="*/ T136 w 61"/>
                              <a:gd name="T138" fmla="+- 0 2623 2596"/>
                              <a:gd name="T139" fmla="*/ 2623 h 76"/>
                              <a:gd name="T140" fmla="+- 0 3817 3779"/>
                              <a:gd name="T141" fmla="*/ T140 w 61"/>
                              <a:gd name="T142" fmla="+- 0 2623 2596"/>
                              <a:gd name="T143" fmla="*/ 2623 h 76"/>
                              <a:gd name="T144" fmla="+- 0 3825 3779"/>
                              <a:gd name="T145" fmla="*/ T144 w 61"/>
                              <a:gd name="T146" fmla="+- 0 2623 2596"/>
                              <a:gd name="T147" fmla="*/ 2623 h 76"/>
                              <a:gd name="T148" fmla="+- 0 3823 3779"/>
                              <a:gd name="T149" fmla="*/ T148 w 61"/>
                              <a:gd name="T150" fmla="+- 0 2623 2596"/>
                              <a:gd name="T151" fmla="*/ 262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 h="76">
                                <a:moveTo>
                                  <a:pt x="4" y="44"/>
                                </a:moveTo>
                                <a:lnTo>
                                  <a:pt x="1" y="44"/>
                                </a:lnTo>
                                <a:lnTo>
                                  <a:pt x="0" y="49"/>
                                </a:lnTo>
                                <a:lnTo>
                                  <a:pt x="2" y="52"/>
                                </a:lnTo>
                                <a:lnTo>
                                  <a:pt x="12" y="68"/>
                                </a:lnTo>
                                <a:lnTo>
                                  <a:pt x="34" y="76"/>
                                </a:lnTo>
                                <a:lnTo>
                                  <a:pt x="43" y="75"/>
                                </a:lnTo>
                                <a:lnTo>
                                  <a:pt x="56" y="65"/>
                                </a:lnTo>
                                <a:lnTo>
                                  <a:pt x="60" y="57"/>
                                </a:lnTo>
                                <a:lnTo>
                                  <a:pt x="61" y="50"/>
                                </a:lnTo>
                                <a:lnTo>
                                  <a:pt x="12" y="50"/>
                                </a:lnTo>
                                <a:lnTo>
                                  <a:pt x="4" y="44"/>
                                </a:lnTo>
                                <a:close/>
                                <a:moveTo>
                                  <a:pt x="30" y="0"/>
                                </a:moveTo>
                                <a:lnTo>
                                  <a:pt x="28" y="2"/>
                                </a:lnTo>
                                <a:lnTo>
                                  <a:pt x="26" y="44"/>
                                </a:lnTo>
                                <a:lnTo>
                                  <a:pt x="22" y="49"/>
                                </a:lnTo>
                                <a:lnTo>
                                  <a:pt x="12" y="50"/>
                                </a:lnTo>
                                <a:lnTo>
                                  <a:pt x="61" y="50"/>
                                </a:lnTo>
                                <a:lnTo>
                                  <a:pt x="61" y="47"/>
                                </a:lnTo>
                                <a:lnTo>
                                  <a:pt x="61" y="40"/>
                                </a:lnTo>
                                <a:lnTo>
                                  <a:pt x="59" y="36"/>
                                </a:lnTo>
                                <a:lnTo>
                                  <a:pt x="56" y="34"/>
                                </a:lnTo>
                                <a:lnTo>
                                  <a:pt x="55" y="34"/>
                                </a:lnTo>
                                <a:lnTo>
                                  <a:pt x="53" y="33"/>
                                </a:lnTo>
                                <a:lnTo>
                                  <a:pt x="51" y="32"/>
                                </a:lnTo>
                                <a:lnTo>
                                  <a:pt x="50" y="31"/>
                                </a:lnTo>
                                <a:lnTo>
                                  <a:pt x="50" y="30"/>
                                </a:lnTo>
                                <a:lnTo>
                                  <a:pt x="47" y="28"/>
                                </a:lnTo>
                                <a:lnTo>
                                  <a:pt x="46" y="27"/>
                                </a:lnTo>
                                <a:lnTo>
                                  <a:pt x="38" y="27"/>
                                </a:lnTo>
                                <a:lnTo>
                                  <a:pt x="34" y="24"/>
                                </a:lnTo>
                                <a:lnTo>
                                  <a:pt x="35" y="2"/>
                                </a:lnTo>
                                <a:lnTo>
                                  <a:pt x="33" y="0"/>
                                </a:lnTo>
                                <a:lnTo>
                                  <a:pt x="30" y="0"/>
                                </a:lnTo>
                                <a:close/>
                                <a:moveTo>
                                  <a:pt x="44" y="27"/>
                                </a:moveTo>
                                <a:lnTo>
                                  <a:pt x="38" y="27"/>
                                </a:lnTo>
                                <a:lnTo>
                                  <a:pt x="46"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45"/>
                        <wps:cNvSpPr>
                          <a:spLocks/>
                        </wps:cNvSpPr>
                        <wps:spPr bwMode="auto">
                          <a:xfrm>
                            <a:off x="3746" y="2057"/>
                            <a:ext cx="202" cy="55"/>
                          </a:xfrm>
                          <a:custGeom>
                            <a:avLst/>
                            <a:gdLst>
                              <a:gd name="T0" fmla="+- 0 3945 3746"/>
                              <a:gd name="T1" fmla="*/ T0 w 202"/>
                              <a:gd name="T2" fmla="+- 0 2111 2057"/>
                              <a:gd name="T3" fmla="*/ 2111 h 55"/>
                              <a:gd name="T4" fmla="+- 0 3746 3746"/>
                              <a:gd name="T5" fmla="*/ T4 w 202"/>
                              <a:gd name="T6" fmla="+- 0 2101 2057"/>
                              <a:gd name="T7" fmla="*/ 2101 h 55"/>
                              <a:gd name="T8" fmla="+- 0 3748 3746"/>
                              <a:gd name="T9" fmla="*/ T8 w 202"/>
                              <a:gd name="T10" fmla="+- 0 2057 2057"/>
                              <a:gd name="T11" fmla="*/ 2057 h 55"/>
                              <a:gd name="T12" fmla="+- 0 3948 3746"/>
                              <a:gd name="T13" fmla="*/ T12 w 202"/>
                              <a:gd name="T14" fmla="+- 0 2068 2057"/>
                              <a:gd name="T15" fmla="*/ 2068 h 55"/>
                              <a:gd name="T16" fmla="+- 0 3945 3746"/>
                              <a:gd name="T17" fmla="*/ T16 w 202"/>
                              <a:gd name="T18" fmla="+- 0 2111 2057"/>
                              <a:gd name="T19" fmla="*/ 2111 h 55"/>
                            </a:gdLst>
                            <a:ahLst/>
                            <a:cxnLst>
                              <a:cxn ang="0">
                                <a:pos x="T1" y="T3"/>
                              </a:cxn>
                              <a:cxn ang="0">
                                <a:pos x="T5" y="T7"/>
                              </a:cxn>
                              <a:cxn ang="0">
                                <a:pos x="T9" y="T11"/>
                              </a:cxn>
                              <a:cxn ang="0">
                                <a:pos x="T13" y="T15"/>
                              </a:cxn>
                              <a:cxn ang="0">
                                <a:pos x="T17" y="T19"/>
                              </a:cxn>
                            </a:cxnLst>
                            <a:rect l="0" t="0" r="r" b="b"/>
                            <a:pathLst>
                              <a:path w="202" h="55">
                                <a:moveTo>
                                  <a:pt x="199" y="54"/>
                                </a:moveTo>
                                <a:lnTo>
                                  <a:pt x="0" y="44"/>
                                </a:lnTo>
                                <a:lnTo>
                                  <a:pt x="2" y="0"/>
                                </a:lnTo>
                                <a:lnTo>
                                  <a:pt x="202" y="11"/>
                                </a:lnTo>
                                <a:lnTo>
                                  <a:pt x="199" y="54"/>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 name="Picture 1444"/>
                          <pic:cNvPicPr>
                            <a:picLocks/>
                          </pic:cNvPicPr>
                        </pic:nvPicPr>
                        <pic:blipFill>
                          <a:blip r:embed="rId1250">
                            <a:extLst>
                              <a:ext uri="{28A0092B-C50C-407E-A947-70E740481C1C}">
                                <a14:useLocalDpi xmlns:a14="http://schemas.microsoft.com/office/drawing/2010/main" val="0"/>
                              </a:ext>
                            </a:extLst>
                          </a:blip>
                          <a:srcRect/>
                          <a:stretch>
                            <a:fillRect/>
                          </a:stretch>
                        </pic:blipFill>
                        <pic:spPr bwMode="auto">
                          <a:xfrm>
                            <a:off x="4004" y="1917"/>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8" name="Line 1443"/>
                        <wps:cNvCnPr>
                          <a:cxnSpLocks/>
                        </wps:cNvCnPr>
                        <wps:spPr bwMode="auto">
                          <a:xfrm>
                            <a:off x="4122" y="2168"/>
                            <a:ext cx="0" cy="291"/>
                          </a:xfrm>
                          <a:prstGeom prst="line">
                            <a:avLst/>
                          </a:prstGeom>
                          <a:noFill/>
                          <a:ln w="13919">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9" name="Picture 1442"/>
                          <pic:cNvPicPr>
                            <a:picLocks/>
                          </pic:cNvPicPr>
                        </pic:nvPicPr>
                        <pic:blipFill>
                          <a:blip r:embed="rId1251">
                            <a:extLst>
                              <a:ext uri="{28A0092B-C50C-407E-A947-70E740481C1C}">
                                <a14:useLocalDpi xmlns:a14="http://schemas.microsoft.com/office/drawing/2010/main" val="0"/>
                              </a:ext>
                            </a:extLst>
                          </a:blip>
                          <a:srcRect/>
                          <a:stretch>
                            <a:fillRect/>
                          </a:stretch>
                        </pic:blipFill>
                        <pic:spPr bwMode="auto">
                          <a:xfrm>
                            <a:off x="4016" y="2440"/>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 name="Freeform 1441"/>
                        <wps:cNvSpPr>
                          <a:spLocks/>
                        </wps:cNvSpPr>
                        <wps:spPr bwMode="auto">
                          <a:xfrm>
                            <a:off x="4016" y="2441"/>
                            <a:ext cx="202" cy="202"/>
                          </a:xfrm>
                          <a:custGeom>
                            <a:avLst/>
                            <a:gdLst>
                              <a:gd name="T0" fmla="+- 0 4218 4016"/>
                              <a:gd name="T1" fmla="*/ T0 w 202"/>
                              <a:gd name="T2" fmla="+- 0 2547 2441"/>
                              <a:gd name="T3" fmla="*/ 2547 h 202"/>
                              <a:gd name="T4" fmla="+- 0 4208 4016"/>
                              <a:gd name="T5" fmla="*/ T4 w 202"/>
                              <a:gd name="T6" fmla="+- 0 2586 2441"/>
                              <a:gd name="T7" fmla="*/ 2586 h 202"/>
                              <a:gd name="T8" fmla="+- 0 4185 4016"/>
                              <a:gd name="T9" fmla="*/ T8 w 202"/>
                              <a:gd name="T10" fmla="+- 0 2617 2441"/>
                              <a:gd name="T11" fmla="*/ 2617 h 202"/>
                              <a:gd name="T12" fmla="+- 0 4152 4016"/>
                              <a:gd name="T13" fmla="*/ T12 w 202"/>
                              <a:gd name="T14" fmla="+- 0 2637 2441"/>
                              <a:gd name="T15" fmla="*/ 2637 h 202"/>
                              <a:gd name="T16" fmla="+- 0 4112 4016"/>
                              <a:gd name="T17" fmla="*/ T16 w 202"/>
                              <a:gd name="T18" fmla="+- 0 2643 2441"/>
                              <a:gd name="T19" fmla="*/ 2643 h 202"/>
                              <a:gd name="T20" fmla="+- 0 4073 4016"/>
                              <a:gd name="T21" fmla="*/ T20 w 202"/>
                              <a:gd name="T22" fmla="+- 0 2633 2441"/>
                              <a:gd name="T23" fmla="*/ 2633 h 202"/>
                              <a:gd name="T24" fmla="+- 0 4042 4016"/>
                              <a:gd name="T25" fmla="*/ T24 w 202"/>
                              <a:gd name="T26" fmla="+- 0 2609 2441"/>
                              <a:gd name="T27" fmla="*/ 2609 h 202"/>
                              <a:gd name="T28" fmla="+- 0 4022 4016"/>
                              <a:gd name="T29" fmla="*/ T28 w 202"/>
                              <a:gd name="T30" fmla="+- 0 2576 2441"/>
                              <a:gd name="T31" fmla="*/ 2576 h 202"/>
                              <a:gd name="T32" fmla="+- 0 4016 4016"/>
                              <a:gd name="T33" fmla="*/ T32 w 202"/>
                              <a:gd name="T34" fmla="+- 0 2537 2441"/>
                              <a:gd name="T35" fmla="*/ 2537 h 202"/>
                              <a:gd name="T36" fmla="+- 0 4026 4016"/>
                              <a:gd name="T37" fmla="*/ T36 w 202"/>
                              <a:gd name="T38" fmla="+- 0 2498 2441"/>
                              <a:gd name="T39" fmla="*/ 2498 h 202"/>
                              <a:gd name="T40" fmla="+- 0 4050 4016"/>
                              <a:gd name="T41" fmla="*/ T40 w 202"/>
                              <a:gd name="T42" fmla="+- 0 2467 2441"/>
                              <a:gd name="T43" fmla="*/ 2467 h 202"/>
                              <a:gd name="T44" fmla="+- 0 4083 4016"/>
                              <a:gd name="T45" fmla="*/ T44 w 202"/>
                              <a:gd name="T46" fmla="+- 0 2447 2441"/>
                              <a:gd name="T47" fmla="*/ 2447 h 202"/>
                              <a:gd name="T48" fmla="+- 0 4123 4016"/>
                              <a:gd name="T49" fmla="*/ T48 w 202"/>
                              <a:gd name="T50" fmla="+- 0 2441 2441"/>
                              <a:gd name="T51" fmla="*/ 2441 h 202"/>
                              <a:gd name="T52" fmla="+- 0 4161 4016"/>
                              <a:gd name="T53" fmla="*/ T52 w 202"/>
                              <a:gd name="T54" fmla="+- 0 2451 2441"/>
                              <a:gd name="T55" fmla="*/ 2451 h 202"/>
                              <a:gd name="T56" fmla="+- 0 4192 4016"/>
                              <a:gd name="T57" fmla="*/ T56 w 202"/>
                              <a:gd name="T58" fmla="+- 0 2474 2441"/>
                              <a:gd name="T59" fmla="*/ 2474 h 202"/>
                              <a:gd name="T60" fmla="+- 0 4212 4016"/>
                              <a:gd name="T61" fmla="*/ T60 w 202"/>
                              <a:gd name="T62" fmla="+- 0 2507 2441"/>
                              <a:gd name="T63" fmla="*/ 2507 h 202"/>
                              <a:gd name="T64" fmla="+- 0 4218 4016"/>
                              <a:gd name="T65" fmla="*/ T64 w 202"/>
                              <a:gd name="T66" fmla="+- 0 2547 2441"/>
                              <a:gd name="T67" fmla="*/ 254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9" y="176"/>
                                </a:lnTo>
                                <a:lnTo>
                                  <a:pt x="136" y="196"/>
                                </a:lnTo>
                                <a:lnTo>
                                  <a:pt x="96" y="202"/>
                                </a:lnTo>
                                <a:lnTo>
                                  <a:pt x="57" y="192"/>
                                </a:lnTo>
                                <a:lnTo>
                                  <a:pt x="26" y="168"/>
                                </a:lnTo>
                                <a:lnTo>
                                  <a:pt x="6" y="135"/>
                                </a:lnTo>
                                <a:lnTo>
                                  <a:pt x="0" y="96"/>
                                </a:lnTo>
                                <a:lnTo>
                                  <a:pt x="10" y="57"/>
                                </a:lnTo>
                                <a:lnTo>
                                  <a:pt x="34" y="26"/>
                                </a:lnTo>
                                <a:lnTo>
                                  <a:pt x="67" y="6"/>
                                </a:lnTo>
                                <a:lnTo>
                                  <a:pt x="107" y="0"/>
                                </a:lnTo>
                                <a:lnTo>
                                  <a:pt x="145" y="10"/>
                                </a:lnTo>
                                <a:lnTo>
                                  <a:pt x="176" y="33"/>
                                </a:lnTo>
                                <a:lnTo>
                                  <a:pt x="196" y="66"/>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AutoShape 1440"/>
                        <wps:cNvSpPr>
                          <a:spLocks/>
                        </wps:cNvSpPr>
                        <wps:spPr bwMode="auto">
                          <a:xfrm>
                            <a:off x="4079" y="2604"/>
                            <a:ext cx="75" cy="92"/>
                          </a:xfrm>
                          <a:custGeom>
                            <a:avLst/>
                            <a:gdLst>
                              <a:gd name="T0" fmla="+- 0 4092 4080"/>
                              <a:gd name="T1" fmla="*/ T0 w 75"/>
                              <a:gd name="T2" fmla="+- 0 2649 2605"/>
                              <a:gd name="T3" fmla="*/ 2649 h 92"/>
                              <a:gd name="T4" fmla="+- 0 4089 4080"/>
                              <a:gd name="T5" fmla="*/ T4 w 75"/>
                              <a:gd name="T6" fmla="+- 0 2649 2605"/>
                              <a:gd name="T7" fmla="*/ 2649 h 92"/>
                              <a:gd name="T8" fmla="+- 0 4084 4080"/>
                              <a:gd name="T9" fmla="*/ T8 w 75"/>
                              <a:gd name="T10" fmla="+- 0 2649 2605"/>
                              <a:gd name="T11" fmla="*/ 2649 h 92"/>
                              <a:gd name="T12" fmla="+- 0 4080 4080"/>
                              <a:gd name="T13" fmla="*/ T12 w 75"/>
                              <a:gd name="T14" fmla="+- 0 2653 2605"/>
                              <a:gd name="T15" fmla="*/ 2653 h 92"/>
                              <a:gd name="T16" fmla="+- 0 4080 4080"/>
                              <a:gd name="T17" fmla="*/ T16 w 75"/>
                              <a:gd name="T18" fmla="+- 0 2661 2605"/>
                              <a:gd name="T19" fmla="*/ 2661 h 92"/>
                              <a:gd name="T20" fmla="+- 0 4080 4080"/>
                              <a:gd name="T21" fmla="*/ T20 w 75"/>
                              <a:gd name="T22" fmla="+- 0 2663 2605"/>
                              <a:gd name="T23" fmla="*/ 2663 h 92"/>
                              <a:gd name="T24" fmla="+- 0 4083 4080"/>
                              <a:gd name="T25" fmla="*/ T24 w 75"/>
                              <a:gd name="T26" fmla="+- 0 2669 2605"/>
                              <a:gd name="T27" fmla="*/ 2669 h 92"/>
                              <a:gd name="T28" fmla="+- 0 4094 4080"/>
                              <a:gd name="T29" fmla="*/ T28 w 75"/>
                              <a:gd name="T30" fmla="+- 0 2686 2605"/>
                              <a:gd name="T31" fmla="*/ 2686 h 92"/>
                              <a:gd name="T32" fmla="+- 0 4120 4080"/>
                              <a:gd name="T33" fmla="*/ T32 w 75"/>
                              <a:gd name="T34" fmla="+- 0 2696 2605"/>
                              <a:gd name="T35" fmla="*/ 2696 h 92"/>
                              <a:gd name="T36" fmla="+- 0 4131 4080"/>
                              <a:gd name="T37" fmla="*/ T36 w 75"/>
                              <a:gd name="T38" fmla="+- 0 2694 2605"/>
                              <a:gd name="T39" fmla="*/ 2694 h 92"/>
                              <a:gd name="T40" fmla="+- 0 4148 4080"/>
                              <a:gd name="T41" fmla="*/ T40 w 75"/>
                              <a:gd name="T42" fmla="+- 0 2682 2605"/>
                              <a:gd name="T43" fmla="*/ 2682 h 92"/>
                              <a:gd name="T44" fmla="+- 0 4153 4080"/>
                              <a:gd name="T45" fmla="*/ T44 w 75"/>
                              <a:gd name="T46" fmla="+- 0 2672 2605"/>
                              <a:gd name="T47" fmla="*/ 2672 h 92"/>
                              <a:gd name="T48" fmla="+- 0 4154 4080"/>
                              <a:gd name="T49" fmla="*/ T48 w 75"/>
                              <a:gd name="T50" fmla="+- 0 2660 2605"/>
                              <a:gd name="T51" fmla="*/ 2660 h 92"/>
                              <a:gd name="T52" fmla="+- 0 4154 4080"/>
                              <a:gd name="T53" fmla="*/ T52 w 75"/>
                              <a:gd name="T54" fmla="+- 0 2657 2605"/>
                              <a:gd name="T55" fmla="*/ 2657 h 92"/>
                              <a:gd name="T56" fmla="+- 0 4154 4080"/>
                              <a:gd name="T57" fmla="*/ T56 w 75"/>
                              <a:gd name="T58" fmla="+- 0 2654 2605"/>
                              <a:gd name="T59" fmla="*/ 2654 h 92"/>
                              <a:gd name="T60" fmla="+- 0 4100 4080"/>
                              <a:gd name="T61" fmla="*/ T60 w 75"/>
                              <a:gd name="T62" fmla="+- 0 2654 2605"/>
                              <a:gd name="T63" fmla="*/ 2654 h 92"/>
                              <a:gd name="T64" fmla="+- 0 4092 4080"/>
                              <a:gd name="T65" fmla="*/ T64 w 75"/>
                              <a:gd name="T66" fmla="+- 0 2649 2605"/>
                              <a:gd name="T67" fmla="*/ 2649 h 92"/>
                              <a:gd name="T68" fmla="+- 0 4113 4080"/>
                              <a:gd name="T69" fmla="*/ T68 w 75"/>
                              <a:gd name="T70" fmla="+- 0 2605 2605"/>
                              <a:gd name="T71" fmla="*/ 2605 h 92"/>
                              <a:gd name="T72" fmla="+- 0 4108 4080"/>
                              <a:gd name="T73" fmla="*/ T72 w 75"/>
                              <a:gd name="T74" fmla="+- 0 2609 2605"/>
                              <a:gd name="T75" fmla="*/ 2609 h 92"/>
                              <a:gd name="T76" fmla="+- 0 4105 4080"/>
                              <a:gd name="T77" fmla="*/ T76 w 75"/>
                              <a:gd name="T78" fmla="+- 0 2652 2605"/>
                              <a:gd name="T79" fmla="*/ 2652 h 92"/>
                              <a:gd name="T80" fmla="+- 0 4105 4080"/>
                              <a:gd name="T81" fmla="*/ T80 w 75"/>
                              <a:gd name="T82" fmla="+- 0 2654 2605"/>
                              <a:gd name="T83" fmla="*/ 2654 h 92"/>
                              <a:gd name="T84" fmla="+- 0 4100 4080"/>
                              <a:gd name="T85" fmla="*/ T84 w 75"/>
                              <a:gd name="T86" fmla="+- 0 2654 2605"/>
                              <a:gd name="T87" fmla="*/ 2654 h 92"/>
                              <a:gd name="T88" fmla="+- 0 4154 4080"/>
                              <a:gd name="T89" fmla="*/ T88 w 75"/>
                              <a:gd name="T90" fmla="+- 0 2654 2605"/>
                              <a:gd name="T91" fmla="*/ 2654 h 92"/>
                              <a:gd name="T92" fmla="+- 0 4154 4080"/>
                              <a:gd name="T93" fmla="*/ T92 w 75"/>
                              <a:gd name="T94" fmla="+- 0 2651 2605"/>
                              <a:gd name="T95" fmla="*/ 2651 h 92"/>
                              <a:gd name="T96" fmla="+- 0 4153 4080"/>
                              <a:gd name="T97" fmla="*/ T96 w 75"/>
                              <a:gd name="T98" fmla="+- 0 2647 2605"/>
                              <a:gd name="T99" fmla="*/ 2647 h 92"/>
                              <a:gd name="T100" fmla="+- 0 4151 4080"/>
                              <a:gd name="T101" fmla="*/ T100 w 75"/>
                              <a:gd name="T102" fmla="+- 0 2642 2605"/>
                              <a:gd name="T103" fmla="*/ 2642 h 92"/>
                              <a:gd name="T104" fmla="+- 0 4147 4080"/>
                              <a:gd name="T105" fmla="*/ T104 w 75"/>
                              <a:gd name="T106" fmla="+- 0 2640 2605"/>
                              <a:gd name="T107" fmla="*/ 2640 h 92"/>
                              <a:gd name="T108" fmla="+- 0 4143 4080"/>
                              <a:gd name="T109" fmla="*/ T108 w 75"/>
                              <a:gd name="T110" fmla="+- 0 2639 2605"/>
                              <a:gd name="T111" fmla="*/ 2639 h 92"/>
                              <a:gd name="T112" fmla="+- 0 4142 4080"/>
                              <a:gd name="T113" fmla="*/ T112 w 75"/>
                              <a:gd name="T114" fmla="+- 0 2638 2605"/>
                              <a:gd name="T115" fmla="*/ 2638 h 92"/>
                              <a:gd name="T116" fmla="+- 0 4137 4080"/>
                              <a:gd name="T117" fmla="*/ T116 w 75"/>
                              <a:gd name="T118" fmla="+- 0 2633 2605"/>
                              <a:gd name="T119" fmla="*/ 2633 h 92"/>
                              <a:gd name="T120" fmla="+- 0 4135 4080"/>
                              <a:gd name="T121" fmla="*/ T120 w 75"/>
                              <a:gd name="T122" fmla="+- 0 2632 2605"/>
                              <a:gd name="T123" fmla="*/ 2632 h 92"/>
                              <a:gd name="T124" fmla="+- 0 4133 4080"/>
                              <a:gd name="T125" fmla="*/ T124 w 75"/>
                              <a:gd name="T126" fmla="+- 0 2632 2605"/>
                              <a:gd name="T127" fmla="*/ 2632 h 92"/>
                              <a:gd name="T128" fmla="+- 0 4127 4080"/>
                              <a:gd name="T129" fmla="*/ T128 w 75"/>
                              <a:gd name="T130" fmla="+- 0 2632 2605"/>
                              <a:gd name="T131" fmla="*/ 2632 h 92"/>
                              <a:gd name="T132" fmla="+- 0 4129 4080"/>
                              <a:gd name="T133" fmla="*/ T132 w 75"/>
                              <a:gd name="T134" fmla="+- 0 2611 2605"/>
                              <a:gd name="T135" fmla="*/ 2611 h 92"/>
                              <a:gd name="T136" fmla="+- 0 4124 4080"/>
                              <a:gd name="T137" fmla="*/ T136 w 75"/>
                              <a:gd name="T138" fmla="+- 0 2605 2605"/>
                              <a:gd name="T139" fmla="*/ 2605 h 92"/>
                              <a:gd name="T140" fmla="+- 0 4113 4080"/>
                              <a:gd name="T141" fmla="*/ T140 w 75"/>
                              <a:gd name="T142" fmla="+- 0 2605 2605"/>
                              <a:gd name="T143" fmla="*/ 2605 h 92"/>
                              <a:gd name="T144" fmla="+- 0 4127 4080"/>
                              <a:gd name="T145" fmla="*/ T144 w 75"/>
                              <a:gd name="T146" fmla="+- 0 2632 2605"/>
                              <a:gd name="T147" fmla="*/ 2632 h 92"/>
                              <a:gd name="T148" fmla="+- 0 4127 4080"/>
                              <a:gd name="T149" fmla="*/ T148 w 75"/>
                              <a:gd name="T150" fmla="+- 0 2632 2605"/>
                              <a:gd name="T151" fmla="*/ 2632 h 92"/>
                              <a:gd name="T152" fmla="+- 0 4133 4080"/>
                              <a:gd name="T153" fmla="*/ T152 w 75"/>
                              <a:gd name="T154" fmla="+- 0 2632 2605"/>
                              <a:gd name="T155" fmla="*/ 2632 h 92"/>
                              <a:gd name="T156" fmla="+- 0 4127 4080"/>
                              <a:gd name="T157" fmla="*/ T156 w 75"/>
                              <a:gd name="T158" fmla="+- 0 2632 2605"/>
                              <a:gd name="T159" fmla="*/ 2632 h 92"/>
                              <a:gd name="T160" fmla="+- 0 4132 4080"/>
                              <a:gd name="T161" fmla="*/ T160 w 75"/>
                              <a:gd name="T162" fmla="+- 0 2631 2605"/>
                              <a:gd name="T163" fmla="*/ 2631 h 92"/>
                              <a:gd name="T164" fmla="+- 0 4130 4080"/>
                              <a:gd name="T165" fmla="*/ T164 w 75"/>
                              <a:gd name="T166" fmla="+- 0 2631 2605"/>
                              <a:gd name="T167" fmla="*/ 2631 h 92"/>
                              <a:gd name="T168" fmla="+- 0 4128 4080"/>
                              <a:gd name="T169" fmla="*/ T168 w 75"/>
                              <a:gd name="T170" fmla="+- 0 2632 2605"/>
                              <a:gd name="T171" fmla="*/ 2632 h 92"/>
                              <a:gd name="T172" fmla="+- 0 4133 4080"/>
                              <a:gd name="T173" fmla="*/ T172 w 75"/>
                              <a:gd name="T174" fmla="+- 0 2632 2605"/>
                              <a:gd name="T175" fmla="*/ 2632 h 92"/>
                              <a:gd name="T176" fmla="+- 0 4132 4080"/>
                              <a:gd name="T177" fmla="*/ T176 w 75"/>
                              <a:gd name="T178" fmla="+- 0 2631 2605"/>
                              <a:gd name="T179" fmla="*/ 26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8"/>
                                </a:lnTo>
                                <a:lnTo>
                                  <a:pt x="0" y="56"/>
                                </a:lnTo>
                                <a:lnTo>
                                  <a:pt x="0" y="58"/>
                                </a:lnTo>
                                <a:lnTo>
                                  <a:pt x="3" y="64"/>
                                </a:lnTo>
                                <a:lnTo>
                                  <a:pt x="14" y="81"/>
                                </a:lnTo>
                                <a:lnTo>
                                  <a:pt x="40" y="91"/>
                                </a:lnTo>
                                <a:lnTo>
                                  <a:pt x="51" y="89"/>
                                </a:lnTo>
                                <a:lnTo>
                                  <a:pt x="68" y="77"/>
                                </a:lnTo>
                                <a:lnTo>
                                  <a:pt x="73" y="67"/>
                                </a:lnTo>
                                <a:lnTo>
                                  <a:pt x="74" y="55"/>
                                </a:lnTo>
                                <a:lnTo>
                                  <a:pt x="74" y="52"/>
                                </a:lnTo>
                                <a:lnTo>
                                  <a:pt x="74" y="49"/>
                                </a:lnTo>
                                <a:lnTo>
                                  <a:pt x="20" y="49"/>
                                </a:lnTo>
                                <a:lnTo>
                                  <a:pt x="12" y="44"/>
                                </a:lnTo>
                                <a:close/>
                                <a:moveTo>
                                  <a:pt x="33" y="0"/>
                                </a:moveTo>
                                <a:lnTo>
                                  <a:pt x="28" y="4"/>
                                </a:lnTo>
                                <a:lnTo>
                                  <a:pt x="25" y="47"/>
                                </a:lnTo>
                                <a:lnTo>
                                  <a:pt x="25" y="49"/>
                                </a:lnTo>
                                <a:lnTo>
                                  <a:pt x="20" y="49"/>
                                </a:lnTo>
                                <a:lnTo>
                                  <a:pt x="74" y="49"/>
                                </a:lnTo>
                                <a:lnTo>
                                  <a:pt x="74" y="46"/>
                                </a:lnTo>
                                <a:lnTo>
                                  <a:pt x="73" y="42"/>
                                </a:lnTo>
                                <a:lnTo>
                                  <a:pt x="71" y="37"/>
                                </a:lnTo>
                                <a:lnTo>
                                  <a:pt x="67" y="35"/>
                                </a:lnTo>
                                <a:lnTo>
                                  <a:pt x="63" y="34"/>
                                </a:lnTo>
                                <a:lnTo>
                                  <a:pt x="62" y="33"/>
                                </a:lnTo>
                                <a:lnTo>
                                  <a:pt x="57" y="28"/>
                                </a:lnTo>
                                <a:lnTo>
                                  <a:pt x="55" y="27"/>
                                </a:lnTo>
                                <a:lnTo>
                                  <a:pt x="53" y="27"/>
                                </a:lnTo>
                                <a:lnTo>
                                  <a:pt x="47" y="27"/>
                                </a:lnTo>
                                <a:lnTo>
                                  <a:pt x="49" y="6"/>
                                </a:lnTo>
                                <a:lnTo>
                                  <a:pt x="44" y="0"/>
                                </a:lnTo>
                                <a:lnTo>
                                  <a:pt x="33" y="0"/>
                                </a:lnTo>
                                <a:close/>
                                <a:moveTo>
                                  <a:pt x="47" y="27"/>
                                </a:moveTo>
                                <a:lnTo>
                                  <a:pt x="47" y="27"/>
                                </a:lnTo>
                                <a:lnTo>
                                  <a:pt x="53" y="27"/>
                                </a:lnTo>
                                <a:lnTo>
                                  <a:pt x="47" y="27"/>
                                </a:lnTo>
                                <a:close/>
                                <a:moveTo>
                                  <a:pt x="52" y="26"/>
                                </a:moveTo>
                                <a:lnTo>
                                  <a:pt x="50" y="26"/>
                                </a:lnTo>
                                <a:lnTo>
                                  <a:pt x="48" y="27"/>
                                </a:lnTo>
                                <a:lnTo>
                                  <a:pt x="53" y="27"/>
                                </a:lnTo>
                                <a:lnTo>
                                  <a:pt x="5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AutoShape 1439"/>
                        <wps:cNvSpPr>
                          <a:spLocks/>
                        </wps:cNvSpPr>
                        <wps:spPr bwMode="auto">
                          <a:xfrm>
                            <a:off x="4079" y="2604"/>
                            <a:ext cx="75" cy="92"/>
                          </a:xfrm>
                          <a:custGeom>
                            <a:avLst/>
                            <a:gdLst>
                              <a:gd name="T0" fmla="+- 0 4084 4080"/>
                              <a:gd name="T1" fmla="*/ T0 w 75"/>
                              <a:gd name="T2" fmla="+- 0 2649 2605"/>
                              <a:gd name="T3" fmla="*/ 2649 h 92"/>
                              <a:gd name="T4" fmla="+- 0 4080 4080"/>
                              <a:gd name="T5" fmla="*/ T4 w 75"/>
                              <a:gd name="T6" fmla="+- 0 2656 2605"/>
                              <a:gd name="T7" fmla="*/ 2656 h 92"/>
                              <a:gd name="T8" fmla="+- 0 4080 4080"/>
                              <a:gd name="T9" fmla="*/ T8 w 75"/>
                              <a:gd name="T10" fmla="+- 0 2663 2605"/>
                              <a:gd name="T11" fmla="*/ 2663 h 92"/>
                              <a:gd name="T12" fmla="+- 0 4094 4080"/>
                              <a:gd name="T13" fmla="*/ T12 w 75"/>
                              <a:gd name="T14" fmla="+- 0 2686 2605"/>
                              <a:gd name="T15" fmla="*/ 2686 h 92"/>
                              <a:gd name="T16" fmla="+- 0 4131 4080"/>
                              <a:gd name="T17" fmla="*/ T16 w 75"/>
                              <a:gd name="T18" fmla="+- 0 2694 2605"/>
                              <a:gd name="T19" fmla="*/ 2694 h 92"/>
                              <a:gd name="T20" fmla="+- 0 4121 4080"/>
                              <a:gd name="T21" fmla="*/ T20 w 75"/>
                              <a:gd name="T22" fmla="+- 0 2688 2605"/>
                              <a:gd name="T23" fmla="*/ 2688 h 92"/>
                              <a:gd name="T24" fmla="+- 0 4088 4080"/>
                              <a:gd name="T25" fmla="*/ T24 w 75"/>
                              <a:gd name="T26" fmla="+- 0 2664 2605"/>
                              <a:gd name="T27" fmla="*/ 2664 h 92"/>
                              <a:gd name="T28" fmla="+- 0 4087 4080"/>
                              <a:gd name="T29" fmla="*/ T28 w 75"/>
                              <a:gd name="T30" fmla="+- 0 2656 2605"/>
                              <a:gd name="T31" fmla="*/ 2656 h 92"/>
                              <a:gd name="T32" fmla="+- 0 4112 4080"/>
                              <a:gd name="T33" fmla="*/ T32 w 75"/>
                              <a:gd name="T34" fmla="+- 0 2654 2605"/>
                              <a:gd name="T35" fmla="*/ 2654 h 92"/>
                              <a:gd name="T36" fmla="+- 0 4092 4080"/>
                              <a:gd name="T37" fmla="*/ T36 w 75"/>
                              <a:gd name="T38" fmla="+- 0 2649 2605"/>
                              <a:gd name="T39" fmla="*/ 2649 h 92"/>
                              <a:gd name="T40" fmla="+- 0 4143 4080"/>
                              <a:gd name="T41" fmla="*/ T40 w 75"/>
                              <a:gd name="T42" fmla="+- 0 2639 2605"/>
                              <a:gd name="T43" fmla="*/ 2639 h 92"/>
                              <a:gd name="T44" fmla="+- 0 4134 4080"/>
                              <a:gd name="T45" fmla="*/ T44 w 75"/>
                              <a:gd name="T46" fmla="+- 0 2640 2605"/>
                              <a:gd name="T47" fmla="*/ 2640 h 92"/>
                              <a:gd name="T48" fmla="+- 0 4138 4080"/>
                              <a:gd name="T49" fmla="*/ T48 w 75"/>
                              <a:gd name="T50" fmla="+- 0 2644 2605"/>
                              <a:gd name="T51" fmla="*/ 2644 h 92"/>
                              <a:gd name="T52" fmla="+- 0 4141 4080"/>
                              <a:gd name="T53" fmla="*/ T52 w 75"/>
                              <a:gd name="T54" fmla="+- 0 2646 2605"/>
                              <a:gd name="T55" fmla="*/ 2646 h 92"/>
                              <a:gd name="T56" fmla="+- 0 4145 4080"/>
                              <a:gd name="T57" fmla="*/ T56 w 75"/>
                              <a:gd name="T58" fmla="+- 0 2648 2605"/>
                              <a:gd name="T59" fmla="*/ 2648 h 92"/>
                              <a:gd name="T60" fmla="+- 0 4147 4080"/>
                              <a:gd name="T61" fmla="*/ T60 w 75"/>
                              <a:gd name="T62" fmla="+- 0 2657 2605"/>
                              <a:gd name="T63" fmla="*/ 2657 h 92"/>
                              <a:gd name="T64" fmla="+- 0 4142 4080"/>
                              <a:gd name="T65" fmla="*/ T64 w 75"/>
                              <a:gd name="T66" fmla="+- 0 2677 2605"/>
                              <a:gd name="T67" fmla="*/ 2677 h 92"/>
                              <a:gd name="T68" fmla="+- 0 4121 4080"/>
                              <a:gd name="T69" fmla="*/ T68 w 75"/>
                              <a:gd name="T70" fmla="+- 0 2688 2605"/>
                              <a:gd name="T71" fmla="*/ 2688 h 92"/>
                              <a:gd name="T72" fmla="+- 0 4148 4080"/>
                              <a:gd name="T73" fmla="*/ T72 w 75"/>
                              <a:gd name="T74" fmla="+- 0 2682 2605"/>
                              <a:gd name="T75" fmla="*/ 2682 h 92"/>
                              <a:gd name="T76" fmla="+- 0 4154 4080"/>
                              <a:gd name="T77" fmla="*/ T76 w 75"/>
                              <a:gd name="T78" fmla="+- 0 2660 2605"/>
                              <a:gd name="T79" fmla="*/ 2660 h 92"/>
                              <a:gd name="T80" fmla="+- 0 4154 4080"/>
                              <a:gd name="T81" fmla="*/ T80 w 75"/>
                              <a:gd name="T82" fmla="+- 0 2651 2605"/>
                              <a:gd name="T83" fmla="*/ 2651 h 92"/>
                              <a:gd name="T84" fmla="+- 0 4151 4080"/>
                              <a:gd name="T85" fmla="*/ T84 w 75"/>
                              <a:gd name="T86" fmla="+- 0 2642 2605"/>
                              <a:gd name="T87" fmla="*/ 2642 h 92"/>
                              <a:gd name="T88" fmla="+- 0 4143 4080"/>
                              <a:gd name="T89" fmla="*/ T88 w 75"/>
                              <a:gd name="T90" fmla="+- 0 2639 2605"/>
                              <a:gd name="T91" fmla="*/ 2639 h 92"/>
                              <a:gd name="T92" fmla="+- 0 4090 4080"/>
                              <a:gd name="T93" fmla="*/ T92 w 75"/>
                              <a:gd name="T94" fmla="+- 0 2656 2605"/>
                              <a:gd name="T95" fmla="*/ 2656 h 92"/>
                              <a:gd name="T96" fmla="+- 0 4108 4080"/>
                              <a:gd name="T97" fmla="*/ T96 w 75"/>
                              <a:gd name="T98" fmla="+- 0 2661 2605"/>
                              <a:gd name="T99" fmla="*/ 2661 h 92"/>
                              <a:gd name="T100" fmla="+- 0 4112 4080"/>
                              <a:gd name="T101" fmla="*/ T100 w 75"/>
                              <a:gd name="T102" fmla="+- 0 2656 2605"/>
                              <a:gd name="T103" fmla="*/ 2656 h 92"/>
                              <a:gd name="T104" fmla="+- 0 4107 4080"/>
                              <a:gd name="T105" fmla="*/ T104 w 75"/>
                              <a:gd name="T106" fmla="+- 0 2609 2605"/>
                              <a:gd name="T107" fmla="*/ 2609 h 92"/>
                              <a:gd name="T108" fmla="+- 0 4105 4080"/>
                              <a:gd name="T109" fmla="*/ T108 w 75"/>
                              <a:gd name="T110" fmla="+- 0 2654 2605"/>
                              <a:gd name="T111" fmla="*/ 2654 h 92"/>
                              <a:gd name="T112" fmla="+- 0 4112 4080"/>
                              <a:gd name="T113" fmla="*/ T112 w 75"/>
                              <a:gd name="T114" fmla="+- 0 2654 2605"/>
                              <a:gd name="T115" fmla="*/ 2654 h 92"/>
                              <a:gd name="T116" fmla="+- 0 4116 4080"/>
                              <a:gd name="T117" fmla="*/ T116 w 75"/>
                              <a:gd name="T118" fmla="+- 0 2612 2605"/>
                              <a:gd name="T119" fmla="*/ 2612 h 92"/>
                              <a:gd name="T120" fmla="+- 0 4129 4080"/>
                              <a:gd name="T121" fmla="*/ T120 w 75"/>
                              <a:gd name="T122" fmla="+- 0 2611 2605"/>
                              <a:gd name="T123" fmla="*/ 2611 h 92"/>
                              <a:gd name="T124" fmla="+- 0 4112 4080"/>
                              <a:gd name="T125" fmla="*/ T124 w 75"/>
                              <a:gd name="T126" fmla="+- 0 2605 2605"/>
                              <a:gd name="T127" fmla="*/ 2605 h 92"/>
                              <a:gd name="T128" fmla="+- 0 4116 4080"/>
                              <a:gd name="T129" fmla="*/ T128 w 75"/>
                              <a:gd name="T130" fmla="+- 0 2612 2605"/>
                              <a:gd name="T131" fmla="*/ 2612 h 92"/>
                              <a:gd name="T132" fmla="+- 0 4121 4080"/>
                              <a:gd name="T133" fmla="*/ T132 w 75"/>
                              <a:gd name="T134" fmla="+- 0 2614 2605"/>
                              <a:gd name="T135" fmla="*/ 2614 h 92"/>
                              <a:gd name="T136" fmla="+- 0 4125 4080"/>
                              <a:gd name="T137" fmla="*/ T136 w 75"/>
                              <a:gd name="T138" fmla="+- 0 2639 2605"/>
                              <a:gd name="T139" fmla="*/ 2639 h 92"/>
                              <a:gd name="T140" fmla="+- 0 4143 4080"/>
                              <a:gd name="T141" fmla="*/ T140 w 75"/>
                              <a:gd name="T142" fmla="+- 0 2639 2605"/>
                              <a:gd name="T143" fmla="*/ 2639 h 92"/>
                              <a:gd name="T144" fmla="+- 0 4142 4080"/>
                              <a:gd name="T145" fmla="*/ T144 w 75"/>
                              <a:gd name="T146" fmla="+- 0 2638 2605"/>
                              <a:gd name="T147" fmla="*/ 2638 h 92"/>
                              <a:gd name="T148" fmla="+- 0 4135 4080"/>
                              <a:gd name="T149" fmla="*/ T148 w 75"/>
                              <a:gd name="T150" fmla="+- 0 2632 2605"/>
                              <a:gd name="T151" fmla="*/ 2632 h 92"/>
                              <a:gd name="T152" fmla="+- 0 4127 4080"/>
                              <a:gd name="T153" fmla="*/ T152 w 75"/>
                              <a:gd name="T154" fmla="+- 0 2632 2605"/>
                              <a:gd name="T155" fmla="*/ 2632 h 92"/>
                              <a:gd name="T156" fmla="+- 0 4127 4080"/>
                              <a:gd name="T157" fmla="*/ T156 w 75"/>
                              <a:gd name="T158" fmla="+- 0 2632 2605"/>
                              <a:gd name="T159" fmla="*/ 2632 h 92"/>
                              <a:gd name="T160" fmla="+- 0 4128 4080"/>
                              <a:gd name="T161" fmla="*/ T160 w 75"/>
                              <a:gd name="T162" fmla="+- 0 2632 2605"/>
                              <a:gd name="T163" fmla="*/ 2632 h 92"/>
                              <a:gd name="T164" fmla="+- 0 4132 4080"/>
                              <a:gd name="T165" fmla="*/ T164 w 75"/>
                              <a:gd name="T166" fmla="+- 0 2631 2605"/>
                              <a:gd name="T167" fmla="*/ 2631 h 92"/>
                              <a:gd name="T168" fmla="+- 0 4128 4080"/>
                              <a:gd name="T169" fmla="*/ T168 w 75"/>
                              <a:gd name="T170" fmla="+- 0 2632 2605"/>
                              <a:gd name="T171" fmla="*/ 2632 h 92"/>
                              <a:gd name="T172" fmla="+- 0 4132 4080"/>
                              <a:gd name="T173" fmla="*/ T172 w 75"/>
                              <a:gd name="T174" fmla="+- 0 2631 2605"/>
                              <a:gd name="T175" fmla="*/ 26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8"/>
                                </a:lnTo>
                                <a:lnTo>
                                  <a:pt x="0" y="51"/>
                                </a:lnTo>
                                <a:lnTo>
                                  <a:pt x="0" y="57"/>
                                </a:lnTo>
                                <a:lnTo>
                                  <a:pt x="0" y="58"/>
                                </a:lnTo>
                                <a:lnTo>
                                  <a:pt x="3" y="64"/>
                                </a:lnTo>
                                <a:lnTo>
                                  <a:pt x="14" y="81"/>
                                </a:lnTo>
                                <a:lnTo>
                                  <a:pt x="40" y="91"/>
                                </a:lnTo>
                                <a:lnTo>
                                  <a:pt x="51" y="89"/>
                                </a:lnTo>
                                <a:lnTo>
                                  <a:pt x="60" y="83"/>
                                </a:lnTo>
                                <a:lnTo>
                                  <a:pt x="41" y="83"/>
                                </a:lnTo>
                                <a:lnTo>
                                  <a:pt x="18" y="75"/>
                                </a:lnTo>
                                <a:lnTo>
                                  <a:pt x="8" y="59"/>
                                </a:lnTo>
                                <a:lnTo>
                                  <a:pt x="7" y="56"/>
                                </a:lnTo>
                                <a:lnTo>
                                  <a:pt x="7" y="51"/>
                                </a:lnTo>
                                <a:lnTo>
                                  <a:pt x="32" y="51"/>
                                </a:lnTo>
                                <a:lnTo>
                                  <a:pt x="32" y="49"/>
                                </a:lnTo>
                                <a:lnTo>
                                  <a:pt x="20" y="49"/>
                                </a:lnTo>
                                <a:lnTo>
                                  <a:pt x="12" y="44"/>
                                </a:lnTo>
                                <a:lnTo>
                                  <a:pt x="9" y="44"/>
                                </a:lnTo>
                                <a:close/>
                                <a:moveTo>
                                  <a:pt x="63" y="34"/>
                                </a:moveTo>
                                <a:lnTo>
                                  <a:pt x="51" y="34"/>
                                </a:lnTo>
                                <a:lnTo>
                                  <a:pt x="54" y="35"/>
                                </a:lnTo>
                                <a:lnTo>
                                  <a:pt x="57" y="38"/>
                                </a:lnTo>
                                <a:lnTo>
                                  <a:pt x="58" y="39"/>
                                </a:lnTo>
                                <a:lnTo>
                                  <a:pt x="60" y="41"/>
                                </a:lnTo>
                                <a:lnTo>
                                  <a:pt x="61" y="41"/>
                                </a:lnTo>
                                <a:lnTo>
                                  <a:pt x="62" y="42"/>
                                </a:lnTo>
                                <a:lnTo>
                                  <a:pt x="65" y="43"/>
                                </a:lnTo>
                                <a:lnTo>
                                  <a:pt x="67" y="47"/>
                                </a:lnTo>
                                <a:lnTo>
                                  <a:pt x="67" y="52"/>
                                </a:lnTo>
                                <a:lnTo>
                                  <a:pt x="67" y="64"/>
                                </a:lnTo>
                                <a:lnTo>
                                  <a:pt x="62" y="72"/>
                                </a:lnTo>
                                <a:lnTo>
                                  <a:pt x="49" y="82"/>
                                </a:lnTo>
                                <a:lnTo>
                                  <a:pt x="41" y="83"/>
                                </a:lnTo>
                                <a:lnTo>
                                  <a:pt x="60" y="83"/>
                                </a:lnTo>
                                <a:lnTo>
                                  <a:pt x="68" y="77"/>
                                </a:lnTo>
                                <a:lnTo>
                                  <a:pt x="73" y="67"/>
                                </a:lnTo>
                                <a:lnTo>
                                  <a:pt x="74" y="55"/>
                                </a:lnTo>
                                <a:lnTo>
                                  <a:pt x="74" y="54"/>
                                </a:lnTo>
                                <a:lnTo>
                                  <a:pt x="74" y="46"/>
                                </a:lnTo>
                                <a:lnTo>
                                  <a:pt x="72" y="41"/>
                                </a:lnTo>
                                <a:lnTo>
                                  <a:pt x="71" y="37"/>
                                </a:lnTo>
                                <a:lnTo>
                                  <a:pt x="67" y="35"/>
                                </a:lnTo>
                                <a:lnTo>
                                  <a:pt x="63" y="34"/>
                                </a:lnTo>
                                <a:close/>
                                <a:moveTo>
                                  <a:pt x="32" y="51"/>
                                </a:moveTo>
                                <a:lnTo>
                                  <a:pt x="10" y="51"/>
                                </a:lnTo>
                                <a:lnTo>
                                  <a:pt x="19" y="57"/>
                                </a:lnTo>
                                <a:lnTo>
                                  <a:pt x="28" y="56"/>
                                </a:lnTo>
                                <a:lnTo>
                                  <a:pt x="32" y="52"/>
                                </a:lnTo>
                                <a:lnTo>
                                  <a:pt x="32" y="51"/>
                                </a:lnTo>
                                <a:close/>
                                <a:moveTo>
                                  <a:pt x="32" y="0"/>
                                </a:moveTo>
                                <a:lnTo>
                                  <a:pt x="27" y="4"/>
                                </a:lnTo>
                                <a:lnTo>
                                  <a:pt x="25" y="47"/>
                                </a:lnTo>
                                <a:lnTo>
                                  <a:pt x="25" y="49"/>
                                </a:lnTo>
                                <a:lnTo>
                                  <a:pt x="20" y="49"/>
                                </a:lnTo>
                                <a:lnTo>
                                  <a:pt x="32" y="49"/>
                                </a:lnTo>
                                <a:lnTo>
                                  <a:pt x="34" y="9"/>
                                </a:lnTo>
                                <a:lnTo>
                                  <a:pt x="36" y="7"/>
                                </a:lnTo>
                                <a:lnTo>
                                  <a:pt x="48" y="7"/>
                                </a:lnTo>
                                <a:lnTo>
                                  <a:pt x="49" y="6"/>
                                </a:lnTo>
                                <a:lnTo>
                                  <a:pt x="44" y="0"/>
                                </a:lnTo>
                                <a:lnTo>
                                  <a:pt x="32" y="0"/>
                                </a:lnTo>
                                <a:close/>
                                <a:moveTo>
                                  <a:pt x="48" y="7"/>
                                </a:moveTo>
                                <a:lnTo>
                                  <a:pt x="36" y="7"/>
                                </a:lnTo>
                                <a:lnTo>
                                  <a:pt x="40" y="8"/>
                                </a:lnTo>
                                <a:lnTo>
                                  <a:pt x="41" y="9"/>
                                </a:lnTo>
                                <a:lnTo>
                                  <a:pt x="40" y="31"/>
                                </a:lnTo>
                                <a:lnTo>
                                  <a:pt x="45" y="34"/>
                                </a:lnTo>
                                <a:lnTo>
                                  <a:pt x="51" y="34"/>
                                </a:lnTo>
                                <a:lnTo>
                                  <a:pt x="63" y="34"/>
                                </a:lnTo>
                                <a:lnTo>
                                  <a:pt x="62" y="33"/>
                                </a:lnTo>
                                <a:lnTo>
                                  <a:pt x="57" y="28"/>
                                </a:lnTo>
                                <a:lnTo>
                                  <a:pt x="55" y="27"/>
                                </a:lnTo>
                                <a:lnTo>
                                  <a:pt x="53" y="27"/>
                                </a:lnTo>
                                <a:lnTo>
                                  <a:pt x="47" y="27"/>
                                </a:lnTo>
                                <a:lnTo>
                                  <a:pt x="48" y="7"/>
                                </a:lnTo>
                                <a:close/>
                                <a:moveTo>
                                  <a:pt x="47" y="27"/>
                                </a:moveTo>
                                <a:lnTo>
                                  <a:pt x="47" y="27"/>
                                </a:lnTo>
                                <a:lnTo>
                                  <a:pt x="48" y="27"/>
                                </a:lnTo>
                                <a:lnTo>
                                  <a:pt x="47" y="27"/>
                                </a:lnTo>
                                <a:close/>
                                <a:moveTo>
                                  <a:pt x="52" y="26"/>
                                </a:moveTo>
                                <a:lnTo>
                                  <a:pt x="50" y="26"/>
                                </a:lnTo>
                                <a:lnTo>
                                  <a:pt x="48" y="27"/>
                                </a:lnTo>
                                <a:lnTo>
                                  <a:pt x="53" y="27"/>
                                </a:lnTo>
                                <a:lnTo>
                                  <a:pt x="5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AutoShape 1438"/>
                        <wps:cNvSpPr>
                          <a:spLocks/>
                        </wps:cNvSpPr>
                        <wps:spPr bwMode="auto">
                          <a:xfrm>
                            <a:off x="4086" y="2612"/>
                            <a:ext cx="61" cy="76"/>
                          </a:xfrm>
                          <a:custGeom>
                            <a:avLst/>
                            <a:gdLst>
                              <a:gd name="T0" fmla="+- 0 4090 4087"/>
                              <a:gd name="T1" fmla="*/ T0 w 61"/>
                              <a:gd name="T2" fmla="+- 0 2656 2612"/>
                              <a:gd name="T3" fmla="*/ 2656 h 76"/>
                              <a:gd name="T4" fmla="+- 0 4087 4087"/>
                              <a:gd name="T5" fmla="*/ T4 w 61"/>
                              <a:gd name="T6" fmla="+- 0 2656 2612"/>
                              <a:gd name="T7" fmla="*/ 2656 h 76"/>
                              <a:gd name="T8" fmla="+- 0 4087 4087"/>
                              <a:gd name="T9" fmla="*/ T8 w 61"/>
                              <a:gd name="T10" fmla="+- 0 2661 2612"/>
                              <a:gd name="T11" fmla="*/ 2661 h 76"/>
                              <a:gd name="T12" fmla="+- 0 4088 4087"/>
                              <a:gd name="T13" fmla="*/ T12 w 61"/>
                              <a:gd name="T14" fmla="+- 0 2664 2612"/>
                              <a:gd name="T15" fmla="*/ 2664 h 76"/>
                              <a:gd name="T16" fmla="+- 0 4098 4087"/>
                              <a:gd name="T17" fmla="*/ T16 w 61"/>
                              <a:gd name="T18" fmla="+- 0 2680 2612"/>
                              <a:gd name="T19" fmla="*/ 2680 h 76"/>
                              <a:gd name="T20" fmla="+- 0 4121 4087"/>
                              <a:gd name="T21" fmla="*/ T20 w 61"/>
                              <a:gd name="T22" fmla="+- 0 2688 2612"/>
                              <a:gd name="T23" fmla="*/ 2688 h 76"/>
                              <a:gd name="T24" fmla="+- 0 4129 4087"/>
                              <a:gd name="T25" fmla="*/ T24 w 61"/>
                              <a:gd name="T26" fmla="+- 0 2687 2612"/>
                              <a:gd name="T27" fmla="*/ 2687 h 76"/>
                              <a:gd name="T28" fmla="+- 0 4142 4087"/>
                              <a:gd name="T29" fmla="*/ T28 w 61"/>
                              <a:gd name="T30" fmla="+- 0 2677 2612"/>
                              <a:gd name="T31" fmla="*/ 2677 h 76"/>
                              <a:gd name="T32" fmla="+- 0 4147 4087"/>
                              <a:gd name="T33" fmla="*/ T32 w 61"/>
                              <a:gd name="T34" fmla="+- 0 2669 2612"/>
                              <a:gd name="T35" fmla="*/ 2669 h 76"/>
                              <a:gd name="T36" fmla="+- 0 4147 4087"/>
                              <a:gd name="T37" fmla="*/ T36 w 61"/>
                              <a:gd name="T38" fmla="+- 0 2662 2612"/>
                              <a:gd name="T39" fmla="*/ 2662 h 76"/>
                              <a:gd name="T40" fmla="+- 0 4099 4087"/>
                              <a:gd name="T41" fmla="*/ T40 w 61"/>
                              <a:gd name="T42" fmla="+- 0 2662 2612"/>
                              <a:gd name="T43" fmla="*/ 2662 h 76"/>
                              <a:gd name="T44" fmla="+- 0 4090 4087"/>
                              <a:gd name="T45" fmla="*/ T44 w 61"/>
                              <a:gd name="T46" fmla="+- 0 2656 2612"/>
                              <a:gd name="T47" fmla="*/ 2656 h 76"/>
                              <a:gd name="T48" fmla="+- 0 4116 4087"/>
                              <a:gd name="T49" fmla="*/ T48 w 61"/>
                              <a:gd name="T50" fmla="+- 0 2612 2612"/>
                              <a:gd name="T51" fmla="*/ 2612 h 76"/>
                              <a:gd name="T52" fmla="+- 0 4114 4087"/>
                              <a:gd name="T53" fmla="*/ T52 w 61"/>
                              <a:gd name="T54" fmla="+- 0 2614 2612"/>
                              <a:gd name="T55" fmla="*/ 2614 h 76"/>
                              <a:gd name="T56" fmla="+- 0 4112 4087"/>
                              <a:gd name="T57" fmla="*/ T56 w 61"/>
                              <a:gd name="T58" fmla="+- 0 2657 2612"/>
                              <a:gd name="T59" fmla="*/ 2657 h 76"/>
                              <a:gd name="T60" fmla="+- 0 4108 4087"/>
                              <a:gd name="T61" fmla="*/ T60 w 61"/>
                              <a:gd name="T62" fmla="+- 0 2661 2612"/>
                              <a:gd name="T63" fmla="*/ 2661 h 76"/>
                              <a:gd name="T64" fmla="+- 0 4099 4087"/>
                              <a:gd name="T65" fmla="*/ T64 w 61"/>
                              <a:gd name="T66" fmla="+- 0 2662 2612"/>
                              <a:gd name="T67" fmla="*/ 2662 h 76"/>
                              <a:gd name="T68" fmla="+- 0 4147 4087"/>
                              <a:gd name="T69" fmla="*/ T68 w 61"/>
                              <a:gd name="T70" fmla="+- 0 2662 2612"/>
                              <a:gd name="T71" fmla="*/ 2662 h 76"/>
                              <a:gd name="T72" fmla="+- 0 4147 4087"/>
                              <a:gd name="T73" fmla="*/ T72 w 61"/>
                              <a:gd name="T74" fmla="+- 0 2659 2612"/>
                              <a:gd name="T75" fmla="*/ 2659 h 76"/>
                              <a:gd name="T76" fmla="+- 0 4147 4087"/>
                              <a:gd name="T77" fmla="*/ T76 w 61"/>
                              <a:gd name="T78" fmla="+- 0 2652 2612"/>
                              <a:gd name="T79" fmla="*/ 2652 h 76"/>
                              <a:gd name="T80" fmla="+- 0 4145 4087"/>
                              <a:gd name="T81" fmla="*/ T80 w 61"/>
                              <a:gd name="T82" fmla="+- 0 2648 2612"/>
                              <a:gd name="T83" fmla="*/ 2648 h 76"/>
                              <a:gd name="T84" fmla="+- 0 4142 4087"/>
                              <a:gd name="T85" fmla="*/ T84 w 61"/>
                              <a:gd name="T86" fmla="+- 0 2647 2612"/>
                              <a:gd name="T87" fmla="*/ 2647 h 76"/>
                              <a:gd name="T88" fmla="+- 0 4141 4087"/>
                              <a:gd name="T89" fmla="*/ T88 w 61"/>
                              <a:gd name="T90" fmla="+- 0 2646 2612"/>
                              <a:gd name="T91" fmla="*/ 2646 h 76"/>
                              <a:gd name="T92" fmla="+- 0 4140 4087"/>
                              <a:gd name="T93" fmla="*/ T92 w 61"/>
                              <a:gd name="T94" fmla="+- 0 2646 2612"/>
                              <a:gd name="T95" fmla="*/ 2646 h 76"/>
                              <a:gd name="T96" fmla="+- 0 4138 4087"/>
                              <a:gd name="T97" fmla="*/ T96 w 61"/>
                              <a:gd name="T98" fmla="+- 0 2644 2612"/>
                              <a:gd name="T99" fmla="*/ 2644 h 76"/>
                              <a:gd name="T100" fmla="+- 0 4137 4087"/>
                              <a:gd name="T101" fmla="*/ T100 w 61"/>
                              <a:gd name="T102" fmla="+- 0 2643 2612"/>
                              <a:gd name="T103" fmla="*/ 2643 h 76"/>
                              <a:gd name="T104" fmla="+- 0 4134 4087"/>
                              <a:gd name="T105" fmla="*/ T104 w 61"/>
                              <a:gd name="T106" fmla="+- 0 2640 2612"/>
                              <a:gd name="T107" fmla="*/ 2640 h 76"/>
                              <a:gd name="T108" fmla="+- 0 4132 4087"/>
                              <a:gd name="T109" fmla="*/ T108 w 61"/>
                              <a:gd name="T110" fmla="+- 0 2639 2612"/>
                              <a:gd name="T111" fmla="*/ 2639 h 76"/>
                              <a:gd name="T112" fmla="+- 0 4125 4087"/>
                              <a:gd name="T113" fmla="*/ T112 w 61"/>
                              <a:gd name="T114" fmla="+- 0 2639 2612"/>
                              <a:gd name="T115" fmla="*/ 2639 h 76"/>
                              <a:gd name="T116" fmla="+- 0 4120 4087"/>
                              <a:gd name="T117" fmla="*/ T116 w 61"/>
                              <a:gd name="T118" fmla="+- 0 2636 2612"/>
                              <a:gd name="T119" fmla="*/ 2636 h 76"/>
                              <a:gd name="T120" fmla="+- 0 4121 4087"/>
                              <a:gd name="T121" fmla="*/ T120 w 61"/>
                              <a:gd name="T122" fmla="+- 0 2614 2612"/>
                              <a:gd name="T123" fmla="*/ 2614 h 76"/>
                              <a:gd name="T124" fmla="+- 0 4120 4087"/>
                              <a:gd name="T125" fmla="*/ T124 w 61"/>
                              <a:gd name="T126" fmla="+- 0 2613 2612"/>
                              <a:gd name="T127" fmla="*/ 2613 h 76"/>
                              <a:gd name="T128" fmla="+- 0 4116 4087"/>
                              <a:gd name="T129" fmla="*/ T128 w 61"/>
                              <a:gd name="T130" fmla="+- 0 2612 2612"/>
                              <a:gd name="T131" fmla="*/ 2612 h 76"/>
                              <a:gd name="T132" fmla="+- 0 4131 4087"/>
                              <a:gd name="T133" fmla="*/ T132 w 61"/>
                              <a:gd name="T134" fmla="+- 0 2639 2612"/>
                              <a:gd name="T135" fmla="*/ 2639 h 76"/>
                              <a:gd name="T136" fmla="+- 0 4125 4087"/>
                              <a:gd name="T137" fmla="*/ T136 w 61"/>
                              <a:gd name="T138" fmla="+- 0 2639 2612"/>
                              <a:gd name="T139" fmla="*/ 2639 h 76"/>
                              <a:gd name="T140" fmla="+- 0 4132 4087"/>
                              <a:gd name="T141" fmla="*/ T140 w 61"/>
                              <a:gd name="T142" fmla="+- 0 2639 2612"/>
                              <a:gd name="T143" fmla="*/ 2639 h 76"/>
                              <a:gd name="T144" fmla="+- 0 4131 4087"/>
                              <a:gd name="T145" fmla="*/ T144 w 61"/>
                              <a:gd name="T146" fmla="+- 0 2639 2612"/>
                              <a:gd name="T147" fmla="*/ 26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3" y="44"/>
                                </a:moveTo>
                                <a:lnTo>
                                  <a:pt x="0" y="44"/>
                                </a:lnTo>
                                <a:lnTo>
                                  <a:pt x="0" y="49"/>
                                </a:lnTo>
                                <a:lnTo>
                                  <a:pt x="1" y="52"/>
                                </a:lnTo>
                                <a:lnTo>
                                  <a:pt x="11" y="68"/>
                                </a:lnTo>
                                <a:lnTo>
                                  <a:pt x="34" y="76"/>
                                </a:lnTo>
                                <a:lnTo>
                                  <a:pt x="42" y="75"/>
                                </a:lnTo>
                                <a:lnTo>
                                  <a:pt x="55" y="65"/>
                                </a:lnTo>
                                <a:lnTo>
                                  <a:pt x="60" y="57"/>
                                </a:lnTo>
                                <a:lnTo>
                                  <a:pt x="60" y="50"/>
                                </a:lnTo>
                                <a:lnTo>
                                  <a:pt x="12" y="50"/>
                                </a:lnTo>
                                <a:lnTo>
                                  <a:pt x="3" y="44"/>
                                </a:lnTo>
                                <a:close/>
                                <a:moveTo>
                                  <a:pt x="29" y="0"/>
                                </a:moveTo>
                                <a:lnTo>
                                  <a:pt x="27" y="2"/>
                                </a:lnTo>
                                <a:lnTo>
                                  <a:pt x="25" y="45"/>
                                </a:lnTo>
                                <a:lnTo>
                                  <a:pt x="21" y="49"/>
                                </a:lnTo>
                                <a:lnTo>
                                  <a:pt x="12" y="50"/>
                                </a:lnTo>
                                <a:lnTo>
                                  <a:pt x="60" y="50"/>
                                </a:lnTo>
                                <a:lnTo>
                                  <a:pt x="60" y="47"/>
                                </a:lnTo>
                                <a:lnTo>
                                  <a:pt x="60" y="40"/>
                                </a:lnTo>
                                <a:lnTo>
                                  <a:pt x="58" y="36"/>
                                </a:lnTo>
                                <a:lnTo>
                                  <a:pt x="55" y="35"/>
                                </a:lnTo>
                                <a:lnTo>
                                  <a:pt x="54" y="34"/>
                                </a:lnTo>
                                <a:lnTo>
                                  <a:pt x="53" y="34"/>
                                </a:lnTo>
                                <a:lnTo>
                                  <a:pt x="51" y="32"/>
                                </a:lnTo>
                                <a:lnTo>
                                  <a:pt x="50" y="31"/>
                                </a:lnTo>
                                <a:lnTo>
                                  <a:pt x="47" y="28"/>
                                </a:lnTo>
                                <a:lnTo>
                                  <a:pt x="45" y="27"/>
                                </a:lnTo>
                                <a:lnTo>
                                  <a:pt x="38" y="27"/>
                                </a:lnTo>
                                <a:lnTo>
                                  <a:pt x="33" y="24"/>
                                </a:lnTo>
                                <a:lnTo>
                                  <a:pt x="34" y="2"/>
                                </a:lnTo>
                                <a:lnTo>
                                  <a:pt x="33" y="1"/>
                                </a:lnTo>
                                <a:lnTo>
                                  <a:pt x="29" y="0"/>
                                </a:lnTo>
                                <a:close/>
                                <a:moveTo>
                                  <a:pt x="44" y="27"/>
                                </a:moveTo>
                                <a:lnTo>
                                  <a:pt x="38" y="27"/>
                                </a:lnTo>
                                <a:lnTo>
                                  <a:pt x="45"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37"/>
                        <wps:cNvSpPr>
                          <a:spLocks/>
                        </wps:cNvSpPr>
                        <wps:spPr bwMode="auto">
                          <a:xfrm>
                            <a:off x="4023" y="2063"/>
                            <a:ext cx="205" cy="111"/>
                          </a:xfrm>
                          <a:custGeom>
                            <a:avLst/>
                            <a:gdLst>
                              <a:gd name="T0" fmla="+- 0 4223 4024"/>
                              <a:gd name="T1" fmla="*/ T0 w 205"/>
                              <a:gd name="T2" fmla="+- 0 2174 2063"/>
                              <a:gd name="T3" fmla="*/ 2174 h 111"/>
                              <a:gd name="T4" fmla="+- 0 4024 4024"/>
                              <a:gd name="T5" fmla="*/ T4 w 205"/>
                              <a:gd name="T6" fmla="+- 0 2163 2063"/>
                              <a:gd name="T7" fmla="*/ 2163 h 111"/>
                              <a:gd name="T8" fmla="+- 0 4029 4024"/>
                              <a:gd name="T9" fmla="*/ T8 w 205"/>
                              <a:gd name="T10" fmla="+- 0 2063 2063"/>
                              <a:gd name="T11" fmla="*/ 2063 h 111"/>
                              <a:gd name="T12" fmla="+- 0 4229 4024"/>
                              <a:gd name="T13" fmla="*/ T12 w 205"/>
                              <a:gd name="T14" fmla="+- 0 2074 2063"/>
                              <a:gd name="T15" fmla="*/ 2074 h 111"/>
                              <a:gd name="T16" fmla="+- 0 4223 4024"/>
                              <a:gd name="T17" fmla="*/ T16 w 205"/>
                              <a:gd name="T18" fmla="+- 0 2174 2063"/>
                              <a:gd name="T19" fmla="*/ 2174 h 111"/>
                            </a:gdLst>
                            <a:ahLst/>
                            <a:cxnLst>
                              <a:cxn ang="0">
                                <a:pos x="T1" y="T3"/>
                              </a:cxn>
                              <a:cxn ang="0">
                                <a:pos x="T5" y="T7"/>
                              </a:cxn>
                              <a:cxn ang="0">
                                <a:pos x="T9" y="T11"/>
                              </a:cxn>
                              <a:cxn ang="0">
                                <a:pos x="T13" y="T15"/>
                              </a:cxn>
                              <a:cxn ang="0">
                                <a:pos x="T17" y="T19"/>
                              </a:cxn>
                            </a:cxnLst>
                            <a:rect l="0" t="0" r="r" b="b"/>
                            <a:pathLst>
                              <a:path w="205" h="111">
                                <a:moveTo>
                                  <a:pt x="199" y="111"/>
                                </a:moveTo>
                                <a:lnTo>
                                  <a:pt x="0" y="100"/>
                                </a:lnTo>
                                <a:lnTo>
                                  <a:pt x="5" y="0"/>
                                </a:lnTo>
                                <a:lnTo>
                                  <a:pt x="205" y="11"/>
                                </a:lnTo>
                                <a:lnTo>
                                  <a:pt x="199" y="111"/>
                                </a:lnTo>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5" name="Picture 1436"/>
                          <pic:cNvPicPr>
                            <a:picLocks/>
                          </pic:cNvPicPr>
                        </pic:nvPicPr>
                        <pic:blipFill>
                          <a:blip r:embed="rId1252">
                            <a:extLst>
                              <a:ext uri="{28A0092B-C50C-407E-A947-70E740481C1C}">
                                <a14:useLocalDpi xmlns:a14="http://schemas.microsoft.com/office/drawing/2010/main" val="0"/>
                              </a:ext>
                            </a:extLst>
                          </a:blip>
                          <a:srcRect/>
                          <a:stretch>
                            <a:fillRect/>
                          </a:stretch>
                        </pic:blipFill>
                        <pic:spPr bwMode="auto">
                          <a:xfrm>
                            <a:off x="4288" y="1932"/>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 name="Freeform 1435"/>
                        <wps:cNvSpPr>
                          <a:spLocks/>
                        </wps:cNvSpPr>
                        <wps:spPr bwMode="auto">
                          <a:xfrm>
                            <a:off x="4338" y="2165"/>
                            <a:ext cx="69" cy="297"/>
                          </a:xfrm>
                          <a:custGeom>
                            <a:avLst/>
                            <a:gdLst>
                              <a:gd name="T0" fmla="+- 0 4340 4338"/>
                              <a:gd name="T1" fmla="*/ T0 w 69"/>
                              <a:gd name="T2" fmla="+- 0 2166 2166"/>
                              <a:gd name="T3" fmla="*/ 2166 h 297"/>
                              <a:gd name="T4" fmla="+- 0 4338 4338"/>
                              <a:gd name="T5" fmla="*/ T4 w 69"/>
                              <a:gd name="T6" fmla="+- 0 2166 2166"/>
                              <a:gd name="T7" fmla="*/ 2166 h 297"/>
                              <a:gd name="T8" fmla="+- 0 4394 4338"/>
                              <a:gd name="T9" fmla="*/ T8 w 69"/>
                              <a:gd name="T10" fmla="+- 0 2462 2166"/>
                              <a:gd name="T11" fmla="*/ 2462 h 297"/>
                              <a:gd name="T12" fmla="+- 0 4407 4338"/>
                              <a:gd name="T13" fmla="*/ T12 w 69"/>
                              <a:gd name="T14" fmla="+- 0 2460 2166"/>
                              <a:gd name="T15" fmla="*/ 2460 h 297"/>
                              <a:gd name="T16" fmla="+- 0 4340 4338"/>
                              <a:gd name="T17" fmla="*/ T16 w 69"/>
                              <a:gd name="T18" fmla="+- 0 2166 2166"/>
                              <a:gd name="T19" fmla="*/ 2166 h 297"/>
                            </a:gdLst>
                            <a:ahLst/>
                            <a:cxnLst>
                              <a:cxn ang="0">
                                <a:pos x="T1" y="T3"/>
                              </a:cxn>
                              <a:cxn ang="0">
                                <a:pos x="T5" y="T7"/>
                              </a:cxn>
                              <a:cxn ang="0">
                                <a:pos x="T9" y="T11"/>
                              </a:cxn>
                              <a:cxn ang="0">
                                <a:pos x="T13" y="T15"/>
                              </a:cxn>
                              <a:cxn ang="0">
                                <a:pos x="T17" y="T19"/>
                              </a:cxn>
                            </a:cxnLst>
                            <a:rect l="0" t="0" r="r" b="b"/>
                            <a:pathLst>
                              <a:path w="69" h="297">
                                <a:moveTo>
                                  <a:pt x="2" y="0"/>
                                </a:moveTo>
                                <a:lnTo>
                                  <a:pt x="0" y="0"/>
                                </a:lnTo>
                                <a:lnTo>
                                  <a:pt x="56" y="296"/>
                                </a:lnTo>
                                <a:lnTo>
                                  <a:pt x="69" y="29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34"/>
                        <wps:cNvSpPr>
                          <a:spLocks/>
                        </wps:cNvSpPr>
                        <wps:spPr bwMode="auto">
                          <a:xfrm>
                            <a:off x="4310" y="2116"/>
                            <a:ext cx="202" cy="59"/>
                          </a:xfrm>
                          <a:custGeom>
                            <a:avLst/>
                            <a:gdLst>
                              <a:gd name="T0" fmla="+- 0 4510 4311"/>
                              <a:gd name="T1" fmla="*/ T0 w 202"/>
                              <a:gd name="T2" fmla="+- 0 2175 2116"/>
                              <a:gd name="T3" fmla="*/ 2175 h 59"/>
                              <a:gd name="T4" fmla="+- 0 4311 4311"/>
                              <a:gd name="T5" fmla="*/ T4 w 202"/>
                              <a:gd name="T6" fmla="+- 0 2165 2116"/>
                              <a:gd name="T7" fmla="*/ 2165 h 59"/>
                              <a:gd name="T8" fmla="+- 0 4313 4311"/>
                              <a:gd name="T9" fmla="*/ T8 w 202"/>
                              <a:gd name="T10" fmla="+- 0 2116 2116"/>
                              <a:gd name="T11" fmla="*/ 2116 h 59"/>
                              <a:gd name="T12" fmla="+- 0 4513 4311"/>
                              <a:gd name="T13" fmla="*/ T12 w 202"/>
                              <a:gd name="T14" fmla="+- 0 2127 2116"/>
                              <a:gd name="T15" fmla="*/ 2127 h 59"/>
                              <a:gd name="T16" fmla="+- 0 4510 4311"/>
                              <a:gd name="T17" fmla="*/ T16 w 202"/>
                              <a:gd name="T18" fmla="+- 0 2175 2116"/>
                              <a:gd name="T19" fmla="*/ 2175 h 59"/>
                            </a:gdLst>
                            <a:ahLst/>
                            <a:cxnLst>
                              <a:cxn ang="0">
                                <a:pos x="T1" y="T3"/>
                              </a:cxn>
                              <a:cxn ang="0">
                                <a:pos x="T5" y="T7"/>
                              </a:cxn>
                              <a:cxn ang="0">
                                <a:pos x="T9" y="T11"/>
                              </a:cxn>
                              <a:cxn ang="0">
                                <a:pos x="T13" y="T15"/>
                              </a:cxn>
                              <a:cxn ang="0">
                                <a:pos x="T17" y="T19"/>
                              </a:cxn>
                            </a:cxnLst>
                            <a:rect l="0" t="0" r="r" b="b"/>
                            <a:pathLst>
                              <a:path w="202" h="59">
                                <a:moveTo>
                                  <a:pt x="199" y="59"/>
                                </a:moveTo>
                                <a:lnTo>
                                  <a:pt x="0" y="49"/>
                                </a:lnTo>
                                <a:lnTo>
                                  <a:pt x="2" y="0"/>
                                </a:lnTo>
                                <a:lnTo>
                                  <a:pt x="202" y="11"/>
                                </a:lnTo>
                                <a:lnTo>
                                  <a:pt x="199" y="59"/>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8" name="Picture 1433"/>
                          <pic:cNvPicPr>
                            <a:picLocks/>
                          </pic:cNvPicPr>
                        </pic:nvPicPr>
                        <pic:blipFill>
                          <a:blip r:embed="rId1253">
                            <a:extLst>
                              <a:ext uri="{28A0092B-C50C-407E-A947-70E740481C1C}">
                                <a14:useLocalDpi xmlns:a14="http://schemas.microsoft.com/office/drawing/2010/main" val="0"/>
                              </a:ext>
                            </a:extLst>
                          </a:blip>
                          <a:srcRect/>
                          <a:stretch>
                            <a:fillRect/>
                          </a:stretch>
                        </pic:blipFill>
                        <pic:spPr bwMode="auto">
                          <a:xfrm>
                            <a:off x="4291" y="2451"/>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9" name="Freeform 1432"/>
                        <wps:cNvSpPr>
                          <a:spLocks/>
                        </wps:cNvSpPr>
                        <wps:spPr bwMode="auto">
                          <a:xfrm>
                            <a:off x="4291" y="2451"/>
                            <a:ext cx="202" cy="202"/>
                          </a:xfrm>
                          <a:custGeom>
                            <a:avLst/>
                            <a:gdLst>
                              <a:gd name="T0" fmla="+- 0 4493 4291"/>
                              <a:gd name="T1" fmla="*/ T0 w 202"/>
                              <a:gd name="T2" fmla="+- 0 2558 2452"/>
                              <a:gd name="T3" fmla="*/ 2558 h 202"/>
                              <a:gd name="T4" fmla="+- 0 4483 4291"/>
                              <a:gd name="T5" fmla="*/ T4 w 202"/>
                              <a:gd name="T6" fmla="+- 0 2597 2452"/>
                              <a:gd name="T7" fmla="*/ 2597 h 202"/>
                              <a:gd name="T8" fmla="+- 0 4460 4291"/>
                              <a:gd name="T9" fmla="*/ T8 w 202"/>
                              <a:gd name="T10" fmla="+- 0 2628 2452"/>
                              <a:gd name="T11" fmla="*/ 2628 h 202"/>
                              <a:gd name="T12" fmla="+- 0 4427 4291"/>
                              <a:gd name="T13" fmla="*/ T12 w 202"/>
                              <a:gd name="T14" fmla="+- 0 2648 2452"/>
                              <a:gd name="T15" fmla="*/ 2648 h 202"/>
                              <a:gd name="T16" fmla="+- 0 4387 4291"/>
                              <a:gd name="T17" fmla="*/ T16 w 202"/>
                              <a:gd name="T18" fmla="+- 0 2653 2452"/>
                              <a:gd name="T19" fmla="*/ 2653 h 202"/>
                              <a:gd name="T20" fmla="+- 0 4348 4291"/>
                              <a:gd name="T21" fmla="*/ T20 w 202"/>
                              <a:gd name="T22" fmla="+- 0 2643 2452"/>
                              <a:gd name="T23" fmla="*/ 2643 h 202"/>
                              <a:gd name="T24" fmla="+- 0 4317 4291"/>
                              <a:gd name="T25" fmla="*/ T24 w 202"/>
                              <a:gd name="T26" fmla="+- 0 2620 2452"/>
                              <a:gd name="T27" fmla="*/ 2620 h 202"/>
                              <a:gd name="T28" fmla="+- 0 4297 4291"/>
                              <a:gd name="T29" fmla="*/ T28 w 202"/>
                              <a:gd name="T30" fmla="+- 0 2587 2452"/>
                              <a:gd name="T31" fmla="*/ 2587 h 202"/>
                              <a:gd name="T32" fmla="+- 0 4291 4291"/>
                              <a:gd name="T33" fmla="*/ T32 w 202"/>
                              <a:gd name="T34" fmla="+- 0 2547 2452"/>
                              <a:gd name="T35" fmla="*/ 2547 h 202"/>
                              <a:gd name="T36" fmla="+- 0 4301 4291"/>
                              <a:gd name="T37" fmla="*/ T36 w 202"/>
                              <a:gd name="T38" fmla="+- 0 2508 2452"/>
                              <a:gd name="T39" fmla="*/ 2508 h 202"/>
                              <a:gd name="T40" fmla="+- 0 4325 4291"/>
                              <a:gd name="T41" fmla="*/ T40 w 202"/>
                              <a:gd name="T42" fmla="+- 0 2478 2452"/>
                              <a:gd name="T43" fmla="*/ 2478 h 202"/>
                              <a:gd name="T44" fmla="+- 0 4358 4291"/>
                              <a:gd name="T45" fmla="*/ T44 w 202"/>
                              <a:gd name="T46" fmla="+- 0 2458 2452"/>
                              <a:gd name="T47" fmla="*/ 2458 h 202"/>
                              <a:gd name="T48" fmla="+- 0 4398 4291"/>
                              <a:gd name="T49" fmla="*/ T48 w 202"/>
                              <a:gd name="T50" fmla="+- 0 2452 2452"/>
                              <a:gd name="T51" fmla="*/ 2452 h 202"/>
                              <a:gd name="T52" fmla="+- 0 4436 4291"/>
                              <a:gd name="T53" fmla="*/ T52 w 202"/>
                              <a:gd name="T54" fmla="+- 0 2462 2452"/>
                              <a:gd name="T55" fmla="*/ 2462 h 202"/>
                              <a:gd name="T56" fmla="+- 0 4467 4291"/>
                              <a:gd name="T57" fmla="*/ T56 w 202"/>
                              <a:gd name="T58" fmla="+- 0 2485 2452"/>
                              <a:gd name="T59" fmla="*/ 2485 h 202"/>
                              <a:gd name="T60" fmla="+- 0 4487 4291"/>
                              <a:gd name="T61" fmla="*/ T60 w 202"/>
                              <a:gd name="T62" fmla="+- 0 2518 2452"/>
                              <a:gd name="T63" fmla="*/ 2518 h 202"/>
                              <a:gd name="T64" fmla="+- 0 4493 4291"/>
                              <a:gd name="T65" fmla="*/ T64 w 202"/>
                              <a:gd name="T66" fmla="+- 0 2558 2452"/>
                              <a:gd name="T67" fmla="*/ 255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9" y="176"/>
                                </a:lnTo>
                                <a:lnTo>
                                  <a:pt x="136" y="196"/>
                                </a:lnTo>
                                <a:lnTo>
                                  <a:pt x="96" y="201"/>
                                </a:lnTo>
                                <a:lnTo>
                                  <a:pt x="57" y="191"/>
                                </a:lnTo>
                                <a:lnTo>
                                  <a:pt x="26" y="168"/>
                                </a:lnTo>
                                <a:lnTo>
                                  <a:pt x="6" y="135"/>
                                </a:lnTo>
                                <a:lnTo>
                                  <a:pt x="0" y="95"/>
                                </a:lnTo>
                                <a:lnTo>
                                  <a:pt x="10" y="56"/>
                                </a:lnTo>
                                <a:lnTo>
                                  <a:pt x="34" y="26"/>
                                </a:lnTo>
                                <a:lnTo>
                                  <a:pt x="67" y="6"/>
                                </a:lnTo>
                                <a:lnTo>
                                  <a:pt x="107" y="0"/>
                                </a:lnTo>
                                <a:lnTo>
                                  <a:pt x="145" y="10"/>
                                </a:lnTo>
                                <a:lnTo>
                                  <a:pt x="176" y="33"/>
                                </a:lnTo>
                                <a:lnTo>
                                  <a:pt x="196" y="66"/>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AutoShape 1431"/>
                        <wps:cNvSpPr>
                          <a:spLocks/>
                        </wps:cNvSpPr>
                        <wps:spPr bwMode="auto">
                          <a:xfrm>
                            <a:off x="4354" y="2615"/>
                            <a:ext cx="75" cy="92"/>
                          </a:xfrm>
                          <a:custGeom>
                            <a:avLst/>
                            <a:gdLst>
                              <a:gd name="T0" fmla="+- 0 4367 4355"/>
                              <a:gd name="T1" fmla="*/ T0 w 75"/>
                              <a:gd name="T2" fmla="+- 0 2659 2615"/>
                              <a:gd name="T3" fmla="*/ 2659 h 92"/>
                              <a:gd name="T4" fmla="+- 0 4364 4355"/>
                              <a:gd name="T5" fmla="*/ T4 w 75"/>
                              <a:gd name="T6" fmla="+- 0 2659 2615"/>
                              <a:gd name="T7" fmla="*/ 2659 h 92"/>
                              <a:gd name="T8" fmla="+- 0 4359 4355"/>
                              <a:gd name="T9" fmla="*/ T8 w 75"/>
                              <a:gd name="T10" fmla="+- 0 2660 2615"/>
                              <a:gd name="T11" fmla="*/ 2660 h 92"/>
                              <a:gd name="T12" fmla="+- 0 4355 4355"/>
                              <a:gd name="T13" fmla="*/ T12 w 75"/>
                              <a:gd name="T14" fmla="+- 0 2664 2615"/>
                              <a:gd name="T15" fmla="*/ 2664 h 92"/>
                              <a:gd name="T16" fmla="+- 0 4355 4355"/>
                              <a:gd name="T17" fmla="*/ T16 w 75"/>
                              <a:gd name="T18" fmla="+- 0 2672 2615"/>
                              <a:gd name="T19" fmla="*/ 2672 h 92"/>
                              <a:gd name="T20" fmla="+- 0 4355 4355"/>
                              <a:gd name="T21" fmla="*/ T20 w 75"/>
                              <a:gd name="T22" fmla="+- 0 2674 2615"/>
                              <a:gd name="T23" fmla="*/ 2674 h 92"/>
                              <a:gd name="T24" fmla="+- 0 4358 4355"/>
                              <a:gd name="T25" fmla="*/ T24 w 75"/>
                              <a:gd name="T26" fmla="+- 0 2680 2615"/>
                              <a:gd name="T27" fmla="*/ 2680 h 92"/>
                              <a:gd name="T28" fmla="+- 0 4369 4355"/>
                              <a:gd name="T29" fmla="*/ T28 w 75"/>
                              <a:gd name="T30" fmla="+- 0 2697 2615"/>
                              <a:gd name="T31" fmla="*/ 2697 h 92"/>
                              <a:gd name="T32" fmla="+- 0 4396 4355"/>
                              <a:gd name="T33" fmla="*/ T32 w 75"/>
                              <a:gd name="T34" fmla="+- 0 2706 2615"/>
                              <a:gd name="T35" fmla="*/ 2706 h 92"/>
                              <a:gd name="T36" fmla="+- 0 4406 4355"/>
                              <a:gd name="T37" fmla="*/ T36 w 75"/>
                              <a:gd name="T38" fmla="+- 0 2705 2615"/>
                              <a:gd name="T39" fmla="*/ 2705 h 92"/>
                              <a:gd name="T40" fmla="+- 0 4423 4355"/>
                              <a:gd name="T41" fmla="*/ T40 w 75"/>
                              <a:gd name="T42" fmla="+- 0 2693 2615"/>
                              <a:gd name="T43" fmla="*/ 2693 h 92"/>
                              <a:gd name="T44" fmla="+- 0 4428 4355"/>
                              <a:gd name="T45" fmla="*/ T44 w 75"/>
                              <a:gd name="T46" fmla="+- 0 2683 2615"/>
                              <a:gd name="T47" fmla="*/ 2683 h 92"/>
                              <a:gd name="T48" fmla="+- 0 4429 4355"/>
                              <a:gd name="T49" fmla="*/ T48 w 75"/>
                              <a:gd name="T50" fmla="+- 0 2671 2615"/>
                              <a:gd name="T51" fmla="*/ 2671 h 92"/>
                              <a:gd name="T52" fmla="+- 0 4429 4355"/>
                              <a:gd name="T53" fmla="*/ T52 w 75"/>
                              <a:gd name="T54" fmla="+- 0 2668 2615"/>
                              <a:gd name="T55" fmla="*/ 2668 h 92"/>
                              <a:gd name="T56" fmla="+- 0 4429 4355"/>
                              <a:gd name="T57" fmla="*/ T56 w 75"/>
                              <a:gd name="T58" fmla="+- 0 2665 2615"/>
                              <a:gd name="T59" fmla="*/ 2665 h 92"/>
                              <a:gd name="T60" fmla="+- 0 4376 4355"/>
                              <a:gd name="T61" fmla="*/ T60 w 75"/>
                              <a:gd name="T62" fmla="+- 0 2665 2615"/>
                              <a:gd name="T63" fmla="*/ 2665 h 92"/>
                              <a:gd name="T64" fmla="+- 0 4367 4355"/>
                              <a:gd name="T65" fmla="*/ T64 w 75"/>
                              <a:gd name="T66" fmla="+- 0 2659 2615"/>
                              <a:gd name="T67" fmla="*/ 2659 h 92"/>
                              <a:gd name="T68" fmla="+- 0 4388 4355"/>
                              <a:gd name="T69" fmla="*/ T68 w 75"/>
                              <a:gd name="T70" fmla="+- 0 2615 2615"/>
                              <a:gd name="T71" fmla="*/ 2615 h 92"/>
                              <a:gd name="T72" fmla="+- 0 4383 4355"/>
                              <a:gd name="T73" fmla="*/ T72 w 75"/>
                              <a:gd name="T74" fmla="+- 0 2620 2615"/>
                              <a:gd name="T75" fmla="*/ 2620 h 92"/>
                              <a:gd name="T76" fmla="+- 0 4380 4355"/>
                              <a:gd name="T77" fmla="*/ T76 w 75"/>
                              <a:gd name="T78" fmla="+- 0 2662 2615"/>
                              <a:gd name="T79" fmla="*/ 2662 h 92"/>
                              <a:gd name="T80" fmla="+- 0 4380 4355"/>
                              <a:gd name="T81" fmla="*/ T80 w 75"/>
                              <a:gd name="T82" fmla="+- 0 2665 2615"/>
                              <a:gd name="T83" fmla="*/ 2665 h 92"/>
                              <a:gd name="T84" fmla="+- 0 4376 4355"/>
                              <a:gd name="T85" fmla="*/ T84 w 75"/>
                              <a:gd name="T86" fmla="+- 0 2665 2615"/>
                              <a:gd name="T87" fmla="*/ 2665 h 92"/>
                              <a:gd name="T88" fmla="+- 0 4429 4355"/>
                              <a:gd name="T89" fmla="*/ T88 w 75"/>
                              <a:gd name="T90" fmla="+- 0 2665 2615"/>
                              <a:gd name="T91" fmla="*/ 2665 h 92"/>
                              <a:gd name="T92" fmla="+- 0 4429 4355"/>
                              <a:gd name="T93" fmla="*/ T92 w 75"/>
                              <a:gd name="T94" fmla="+- 0 2662 2615"/>
                              <a:gd name="T95" fmla="*/ 2662 h 92"/>
                              <a:gd name="T96" fmla="+- 0 4428 4355"/>
                              <a:gd name="T97" fmla="*/ T96 w 75"/>
                              <a:gd name="T98" fmla="+- 0 2658 2615"/>
                              <a:gd name="T99" fmla="*/ 2658 h 92"/>
                              <a:gd name="T100" fmla="+- 0 4426 4355"/>
                              <a:gd name="T101" fmla="*/ T100 w 75"/>
                              <a:gd name="T102" fmla="+- 0 2653 2615"/>
                              <a:gd name="T103" fmla="*/ 2653 h 92"/>
                              <a:gd name="T104" fmla="+- 0 4422 4355"/>
                              <a:gd name="T105" fmla="*/ T104 w 75"/>
                              <a:gd name="T106" fmla="+- 0 2651 2615"/>
                              <a:gd name="T107" fmla="*/ 2651 h 92"/>
                              <a:gd name="T108" fmla="+- 0 4418 4355"/>
                              <a:gd name="T109" fmla="*/ T108 w 75"/>
                              <a:gd name="T110" fmla="+- 0 2650 2615"/>
                              <a:gd name="T111" fmla="*/ 2650 h 92"/>
                              <a:gd name="T112" fmla="+- 0 4417 4355"/>
                              <a:gd name="T113" fmla="*/ T112 w 75"/>
                              <a:gd name="T114" fmla="+- 0 2649 2615"/>
                              <a:gd name="T115" fmla="*/ 2649 h 92"/>
                              <a:gd name="T116" fmla="+- 0 4412 4355"/>
                              <a:gd name="T117" fmla="*/ T116 w 75"/>
                              <a:gd name="T118" fmla="+- 0 2644 2615"/>
                              <a:gd name="T119" fmla="*/ 2644 h 92"/>
                              <a:gd name="T120" fmla="+- 0 4410 4355"/>
                              <a:gd name="T121" fmla="*/ T120 w 75"/>
                              <a:gd name="T122" fmla="+- 0 2643 2615"/>
                              <a:gd name="T123" fmla="*/ 2643 h 92"/>
                              <a:gd name="T124" fmla="+- 0 4408 4355"/>
                              <a:gd name="T125" fmla="*/ T124 w 75"/>
                              <a:gd name="T126" fmla="+- 0 2642 2615"/>
                              <a:gd name="T127" fmla="*/ 2642 h 92"/>
                              <a:gd name="T128" fmla="+- 0 4402 4355"/>
                              <a:gd name="T129" fmla="*/ T128 w 75"/>
                              <a:gd name="T130" fmla="+- 0 2642 2615"/>
                              <a:gd name="T131" fmla="*/ 2642 h 92"/>
                              <a:gd name="T132" fmla="+- 0 4404 4355"/>
                              <a:gd name="T133" fmla="*/ T132 w 75"/>
                              <a:gd name="T134" fmla="+- 0 2621 2615"/>
                              <a:gd name="T135" fmla="*/ 2621 h 92"/>
                              <a:gd name="T136" fmla="+- 0 4399 4355"/>
                              <a:gd name="T137" fmla="*/ T136 w 75"/>
                              <a:gd name="T138" fmla="+- 0 2616 2615"/>
                              <a:gd name="T139" fmla="*/ 2616 h 92"/>
                              <a:gd name="T140" fmla="+- 0 4388 4355"/>
                              <a:gd name="T141" fmla="*/ T140 w 75"/>
                              <a:gd name="T142" fmla="+- 0 2615 2615"/>
                              <a:gd name="T143" fmla="*/ 2615 h 92"/>
                              <a:gd name="T144" fmla="+- 0 4402 4355"/>
                              <a:gd name="T145" fmla="*/ T144 w 75"/>
                              <a:gd name="T146" fmla="+- 0 2642 2615"/>
                              <a:gd name="T147" fmla="*/ 2642 h 92"/>
                              <a:gd name="T148" fmla="+- 0 4402 4355"/>
                              <a:gd name="T149" fmla="*/ T148 w 75"/>
                              <a:gd name="T150" fmla="+- 0 2642 2615"/>
                              <a:gd name="T151" fmla="*/ 2642 h 92"/>
                              <a:gd name="T152" fmla="+- 0 4408 4355"/>
                              <a:gd name="T153" fmla="*/ T152 w 75"/>
                              <a:gd name="T154" fmla="+- 0 2642 2615"/>
                              <a:gd name="T155" fmla="*/ 2642 h 92"/>
                              <a:gd name="T156" fmla="+- 0 4402 4355"/>
                              <a:gd name="T157" fmla="*/ T156 w 75"/>
                              <a:gd name="T158" fmla="+- 0 2642 2615"/>
                              <a:gd name="T159" fmla="*/ 2642 h 92"/>
                              <a:gd name="T160" fmla="+- 0 4407 4355"/>
                              <a:gd name="T161" fmla="*/ T160 w 75"/>
                              <a:gd name="T162" fmla="+- 0 2642 2615"/>
                              <a:gd name="T163" fmla="*/ 2642 h 92"/>
                              <a:gd name="T164" fmla="+- 0 4405 4355"/>
                              <a:gd name="T165" fmla="*/ T164 w 75"/>
                              <a:gd name="T166" fmla="+- 0 2642 2615"/>
                              <a:gd name="T167" fmla="*/ 2642 h 92"/>
                              <a:gd name="T168" fmla="+- 0 4403 4355"/>
                              <a:gd name="T169" fmla="*/ T168 w 75"/>
                              <a:gd name="T170" fmla="+- 0 2642 2615"/>
                              <a:gd name="T171" fmla="*/ 2642 h 92"/>
                              <a:gd name="T172" fmla="+- 0 4408 4355"/>
                              <a:gd name="T173" fmla="*/ T172 w 75"/>
                              <a:gd name="T174" fmla="+- 0 2642 2615"/>
                              <a:gd name="T175" fmla="*/ 2642 h 92"/>
                              <a:gd name="T176" fmla="+- 0 4407 4355"/>
                              <a:gd name="T177" fmla="*/ T176 w 75"/>
                              <a:gd name="T178" fmla="+- 0 2642 2615"/>
                              <a:gd name="T179" fmla="*/ 264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5"/>
                                </a:lnTo>
                                <a:lnTo>
                                  <a:pt x="0" y="49"/>
                                </a:lnTo>
                                <a:lnTo>
                                  <a:pt x="0" y="57"/>
                                </a:lnTo>
                                <a:lnTo>
                                  <a:pt x="0" y="59"/>
                                </a:lnTo>
                                <a:lnTo>
                                  <a:pt x="3" y="65"/>
                                </a:lnTo>
                                <a:lnTo>
                                  <a:pt x="14" y="82"/>
                                </a:lnTo>
                                <a:lnTo>
                                  <a:pt x="41" y="91"/>
                                </a:lnTo>
                                <a:lnTo>
                                  <a:pt x="51" y="90"/>
                                </a:lnTo>
                                <a:lnTo>
                                  <a:pt x="68" y="78"/>
                                </a:lnTo>
                                <a:lnTo>
                                  <a:pt x="73" y="68"/>
                                </a:lnTo>
                                <a:lnTo>
                                  <a:pt x="74" y="56"/>
                                </a:lnTo>
                                <a:lnTo>
                                  <a:pt x="74" y="53"/>
                                </a:lnTo>
                                <a:lnTo>
                                  <a:pt x="74" y="50"/>
                                </a:lnTo>
                                <a:lnTo>
                                  <a:pt x="21" y="50"/>
                                </a:lnTo>
                                <a:lnTo>
                                  <a:pt x="12" y="44"/>
                                </a:lnTo>
                                <a:close/>
                                <a:moveTo>
                                  <a:pt x="33" y="0"/>
                                </a:moveTo>
                                <a:lnTo>
                                  <a:pt x="28" y="5"/>
                                </a:lnTo>
                                <a:lnTo>
                                  <a:pt x="25" y="47"/>
                                </a:lnTo>
                                <a:lnTo>
                                  <a:pt x="25" y="50"/>
                                </a:lnTo>
                                <a:lnTo>
                                  <a:pt x="21" y="50"/>
                                </a:lnTo>
                                <a:lnTo>
                                  <a:pt x="74" y="50"/>
                                </a:lnTo>
                                <a:lnTo>
                                  <a:pt x="74" y="47"/>
                                </a:lnTo>
                                <a:lnTo>
                                  <a:pt x="73" y="43"/>
                                </a:lnTo>
                                <a:lnTo>
                                  <a:pt x="71" y="38"/>
                                </a:lnTo>
                                <a:lnTo>
                                  <a:pt x="67" y="36"/>
                                </a:lnTo>
                                <a:lnTo>
                                  <a:pt x="63" y="35"/>
                                </a:lnTo>
                                <a:lnTo>
                                  <a:pt x="62" y="34"/>
                                </a:lnTo>
                                <a:lnTo>
                                  <a:pt x="57" y="29"/>
                                </a:lnTo>
                                <a:lnTo>
                                  <a:pt x="55" y="28"/>
                                </a:lnTo>
                                <a:lnTo>
                                  <a:pt x="53" y="27"/>
                                </a:lnTo>
                                <a:lnTo>
                                  <a:pt x="47" y="27"/>
                                </a:lnTo>
                                <a:lnTo>
                                  <a:pt x="49" y="6"/>
                                </a:lnTo>
                                <a:lnTo>
                                  <a:pt x="44" y="1"/>
                                </a:lnTo>
                                <a:lnTo>
                                  <a:pt x="33" y="0"/>
                                </a:lnTo>
                                <a:close/>
                                <a:moveTo>
                                  <a:pt x="47" y="27"/>
                                </a:moveTo>
                                <a:lnTo>
                                  <a:pt x="47" y="27"/>
                                </a:lnTo>
                                <a:lnTo>
                                  <a:pt x="53" y="27"/>
                                </a:lnTo>
                                <a:lnTo>
                                  <a:pt x="47"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AutoShape 1430"/>
                        <wps:cNvSpPr>
                          <a:spLocks/>
                        </wps:cNvSpPr>
                        <wps:spPr bwMode="auto">
                          <a:xfrm>
                            <a:off x="4354" y="2615"/>
                            <a:ext cx="75" cy="92"/>
                          </a:xfrm>
                          <a:custGeom>
                            <a:avLst/>
                            <a:gdLst>
                              <a:gd name="T0" fmla="+- 0 4359 4355"/>
                              <a:gd name="T1" fmla="*/ T0 w 75"/>
                              <a:gd name="T2" fmla="+- 0 2659 2615"/>
                              <a:gd name="T3" fmla="*/ 2659 h 92"/>
                              <a:gd name="T4" fmla="+- 0 4355 4355"/>
                              <a:gd name="T5" fmla="*/ T4 w 75"/>
                              <a:gd name="T6" fmla="+- 0 2667 2615"/>
                              <a:gd name="T7" fmla="*/ 2667 h 92"/>
                              <a:gd name="T8" fmla="+- 0 4355 4355"/>
                              <a:gd name="T9" fmla="*/ T8 w 75"/>
                              <a:gd name="T10" fmla="+- 0 2674 2615"/>
                              <a:gd name="T11" fmla="*/ 2674 h 92"/>
                              <a:gd name="T12" fmla="+- 0 4369 4355"/>
                              <a:gd name="T13" fmla="*/ T12 w 75"/>
                              <a:gd name="T14" fmla="+- 0 2697 2615"/>
                              <a:gd name="T15" fmla="*/ 2697 h 92"/>
                              <a:gd name="T16" fmla="+- 0 4406 4355"/>
                              <a:gd name="T17" fmla="*/ T16 w 75"/>
                              <a:gd name="T18" fmla="+- 0 2705 2615"/>
                              <a:gd name="T19" fmla="*/ 2705 h 92"/>
                              <a:gd name="T20" fmla="+- 0 4396 4355"/>
                              <a:gd name="T21" fmla="*/ T20 w 75"/>
                              <a:gd name="T22" fmla="+- 0 2699 2615"/>
                              <a:gd name="T23" fmla="*/ 2699 h 92"/>
                              <a:gd name="T24" fmla="+- 0 4364 4355"/>
                              <a:gd name="T25" fmla="*/ T24 w 75"/>
                              <a:gd name="T26" fmla="+- 0 2675 2615"/>
                              <a:gd name="T27" fmla="*/ 2675 h 92"/>
                              <a:gd name="T28" fmla="+- 0 4362 4355"/>
                              <a:gd name="T29" fmla="*/ T28 w 75"/>
                              <a:gd name="T30" fmla="+- 0 2667 2615"/>
                              <a:gd name="T31" fmla="*/ 2667 h 92"/>
                              <a:gd name="T32" fmla="+- 0 4387 4355"/>
                              <a:gd name="T33" fmla="*/ T32 w 75"/>
                              <a:gd name="T34" fmla="+- 0 2665 2615"/>
                              <a:gd name="T35" fmla="*/ 2665 h 92"/>
                              <a:gd name="T36" fmla="+- 0 4367 4355"/>
                              <a:gd name="T37" fmla="*/ T36 w 75"/>
                              <a:gd name="T38" fmla="+- 0 2659 2615"/>
                              <a:gd name="T39" fmla="*/ 2659 h 92"/>
                              <a:gd name="T40" fmla="+- 0 4418 4355"/>
                              <a:gd name="T41" fmla="*/ T40 w 75"/>
                              <a:gd name="T42" fmla="+- 0 2650 2615"/>
                              <a:gd name="T43" fmla="*/ 2650 h 92"/>
                              <a:gd name="T44" fmla="+- 0 4409 4355"/>
                              <a:gd name="T45" fmla="*/ T44 w 75"/>
                              <a:gd name="T46" fmla="+- 0 2651 2615"/>
                              <a:gd name="T47" fmla="*/ 2651 h 92"/>
                              <a:gd name="T48" fmla="+- 0 4413 4355"/>
                              <a:gd name="T49" fmla="*/ T48 w 75"/>
                              <a:gd name="T50" fmla="+- 0 2655 2615"/>
                              <a:gd name="T51" fmla="*/ 2655 h 92"/>
                              <a:gd name="T52" fmla="+- 0 4416 4355"/>
                              <a:gd name="T53" fmla="*/ T52 w 75"/>
                              <a:gd name="T54" fmla="+- 0 2657 2615"/>
                              <a:gd name="T55" fmla="*/ 2657 h 92"/>
                              <a:gd name="T56" fmla="+- 0 4422 4355"/>
                              <a:gd name="T57" fmla="*/ T56 w 75"/>
                              <a:gd name="T58" fmla="+- 0 2663 2615"/>
                              <a:gd name="T59" fmla="*/ 2663 h 92"/>
                              <a:gd name="T60" fmla="+- 0 4422 4355"/>
                              <a:gd name="T61" fmla="*/ T60 w 75"/>
                              <a:gd name="T62" fmla="+- 0 2680 2615"/>
                              <a:gd name="T63" fmla="*/ 2680 h 92"/>
                              <a:gd name="T64" fmla="+- 0 4404 4355"/>
                              <a:gd name="T65" fmla="*/ T64 w 75"/>
                              <a:gd name="T66" fmla="+- 0 2698 2615"/>
                              <a:gd name="T67" fmla="*/ 2698 h 92"/>
                              <a:gd name="T68" fmla="+- 0 4415 4355"/>
                              <a:gd name="T69" fmla="*/ T68 w 75"/>
                              <a:gd name="T70" fmla="+- 0 2699 2615"/>
                              <a:gd name="T71" fmla="*/ 2699 h 92"/>
                              <a:gd name="T72" fmla="+- 0 4428 4355"/>
                              <a:gd name="T73" fmla="*/ T72 w 75"/>
                              <a:gd name="T74" fmla="+- 0 2683 2615"/>
                              <a:gd name="T75" fmla="*/ 2683 h 92"/>
                              <a:gd name="T76" fmla="+- 0 4429 4355"/>
                              <a:gd name="T77" fmla="*/ T76 w 75"/>
                              <a:gd name="T78" fmla="+- 0 2670 2615"/>
                              <a:gd name="T79" fmla="*/ 2670 h 92"/>
                              <a:gd name="T80" fmla="+- 0 4426 4355"/>
                              <a:gd name="T81" fmla="*/ T80 w 75"/>
                              <a:gd name="T82" fmla="+- 0 2653 2615"/>
                              <a:gd name="T83" fmla="*/ 2653 h 92"/>
                              <a:gd name="T84" fmla="+- 0 4418 4355"/>
                              <a:gd name="T85" fmla="*/ T84 w 75"/>
                              <a:gd name="T86" fmla="+- 0 2650 2615"/>
                              <a:gd name="T87" fmla="*/ 2650 h 92"/>
                              <a:gd name="T88" fmla="+- 0 4365 4355"/>
                              <a:gd name="T89" fmla="*/ T88 w 75"/>
                              <a:gd name="T90" fmla="+- 0 2667 2615"/>
                              <a:gd name="T91" fmla="*/ 2667 h 92"/>
                              <a:gd name="T92" fmla="+- 0 4383 4355"/>
                              <a:gd name="T93" fmla="*/ T92 w 75"/>
                              <a:gd name="T94" fmla="+- 0 2672 2615"/>
                              <a:gd name="T95" fmla="*/ 2672 h 92"/>
                              <a:gd name="T96" fmla="+- 0 4387 4355"/>
                              <a:gd name="T97" fmla="*/ T96 w 75"/>
                              <a:gd name="T98" fmla="+- 0 2667 2615"/>
                              <a:gd name="T99" fmla="*/ 2667 h 92"/>
                              <a:gd name="T100" fmla="+- 0 4383 4355"/>
                              <a:gd name="T101" fmla="*/ T100 w 75"/>
                              <a:gd name="T102" fmla="+- 0 2620 2615"/>
                              <a:gd name="T103" fmla="*/ 2620 h 92"/>
                              <a:gd name="T104" fmla="+- 0 4380 4355"/>
                              <a:gd name="T105" fmla="*/ T104 w 75"/>
                              <a:gd name="T106" fmla="+- 0 2665 2615"/>
                              <a:gd name="T107" fmla="*/ 2665 h 92"/>
                              <a:gd name="T108" fmla="+- 0 4387 4355"/>
                              <a:gd name="T109" fmla="*/ T108 w 75"/>
                              <a:gd name="T110" fmla="+- 0 2665 2615"/>
                              <a:gd name="T111" fmla="*/ 2665 h 92"/>
                              <a:gd name="T112" fmla="+- 0 4391 4355"/>
                              <a:gd name="T113" fmla="*/ T112 w 75"/>
                              <a:gd name="T114" fmla="+- 0 2623 2615"/>
                              <a:gd name="T115" fmla="*/ 2623 h 92"/>
                              <a:gd name="T116" fmla="+- 0 4404 4355"/>
                              <a:gd name="T117" fmla="*/ T116 w 75"/>
                              <a:gd name="T118" fmla="+- 0 2621 2615"/>
                              <a:gd name="T119" fmla="*/ 2621 h 92"/>
                              <a:gd name="T120" fmla="+- 0 4388 4355"/>
                              <a:gd name="T121" fmla="*/ T120 w 75"/>
                              <a:gd name="T122" fmla="+- 0 2615 2615"/>
                              <a:gd name="T123" fmla="*/ 2615 h 92"/>
                              <a:gd name="T124" fmla="+- 0 4391 4355"/>
                              <a:gd name="T125" fmla="*/ T124 w 75"/>
                              <a:gd name="T126" fmla="+- 0 2623 2615"/>
                              <a:gd name="T127" fmla="*/ 2623 h 92"/>
                              <a:gd name="T128" fmla="+- 0 4396 4355"/>
                              <a:gd name="T129" fmla="*/ T128 w 75"/>
                              <a:gd name="T130" fmla="+- 0 2625 2615"/>
                              <a:gd name="T131" fmla="*/ 2625 h 92"/>
                              <a:gd name="T132" fmla="+- 0 4400 4355"/>
                              <a:gd name="T133" fmla="*/ T132 w 75"/>
                              <a:gd name="T134" fmla="+- 0 2650 2615"/>
                              <a:gd name="T135" fmla="*/ 2650 h 92"/>
                              <a:gd name="T136" fmla="+- 0 4418 4355"/>
                              <a:gd name="T137" fmla="*/ T136 w 75"/>
                              <a:gd name="T138" fmla="+- 0 2650 2615"/>
                              <a:gd name="T139" fmla="*/ 2650 h 92"/>
                              <a:gd name="T140" fmla="+- 0 4417 4355"/>
                              <a:gd name="T141" fmla="*/ T140 w 75"/>
                              <a:gd name="T142" fmla="+- 0 2649 2615"/>
                              <a:gd name="T143" fmla="*/ 2649 h 92"/>
                              <a:gd name="T144" fmla="+- 0 4410 4355"/>
                              <a:gd name="T145" fmla="*/ T144 w 75"/>
                              <a:gd name="T146" fmla="+- 0 2643 2615"/>
                              <a:gd name="T147" fmla="*/ 2643 h 92"/>
                              <a:gd name="T148" fmla="+- 0 4402 4355"/>
                              <a:gd name="T149" fmla="*/ T148 w 75"/>
                              <a:gd name="T150" fmla="+- 0 2642 2615"/>
                              <a:gd name="T151" fmla="*/ 2642 h 92"/>
                              <a:gd name="T152" fmla="+- 0 4402 4355"/>
                              <a:gd name="T153" fmla="*/ T152 w 75"/>
                              <a:gd name="T154" fmla="+- 0 2642 2615"/>
                              <a:gd name="T155" fmla="*/ 2642 h 92"/>
                              <a:gd name="T156" fmla="+- 0 4408 4355"/>
                              <a:gd name="T157" fmla="*/ T156 w 75"/>
                              <a:gd name="T158" fmla="+- 0 2642 2615"/>
                              <a:gd name="T159" fmla="*/ 2642 h 92"/>
                              <a:gd name="T160" fmla="+- 0 4403 4355"/>
                              <a:gd name="T161" fmla="*/ T160 w 75"/>
                              <a:gd name="T162" fmla="+- 0 2642 2615"/>
                              <a:gd name="T163" fmla="*/ 2642 h 92"/>
                              <a:gd name="T164" fmla="+- 0 4407 4355"/>
                              <a:gd name="T165" fmla="*/ T164 w 75"/>
                              <a:gd name="T166" fmla="+- 0 2642 2615"/>
                              <a:gd name="T167" fmla="*/ 2642 h 92"/>
                              <a:gd name="T168" fmla="+- 0 4403 4355"/>
                              <a:gd name="T169" fmla="*/ T168 w 75"/>
                              <a:gd name="T170" fmla="+- 0 2642 2615"/>
                              <a:gd name="T171" fmla="*/ 2642 h 92"/>
                              <a:gd name="T172" fmla="+- 0 4407 4355"/>
                              <a:gd name="T173" fmla="*/ T172 w 75"/>
                              <a:gd name="T174" fmla="+- 0 2642 2615"/>
                              <a:gd name="T175" fmla="*/ 264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9"/>
                                </a:lnTo>
                                <a:lnTo>
                                  <a:pt x="0" y="52"/>
                                </a:lnTo>
                                <a:lnTo>
                                  <a:pt x="0" y="57"/>
                                </a:lnTo>
                                <a:lnTo>
                                  <a:pt x="0" y="59"/>
                                </a:lnTo>
                                <a:lnTo>
                                  <a:pt x="3" y="65"/>
                                </a:lnTo>
                                <a:lnTo>
                                  <a:pt x="14" y="82"/>
                                </a:lnTo>
                                <a:lnTo>
                                  <a:pt x="41" y="91"/>
                                </a:lnTo>
                                <a:lnTo>
                                  <a:pt x="51" y="90"/>
                                </a:lnTo>
                                <a:lnTo>
                                  <a:pt x="60" y="84"/>
                                </a:lnTo>
                                <a:lnTo>
                                  <a:pt x="41" y="84"/>
                                </a:lnTo>
                                <a:lnTo>
                                  <a:pt x="18" y="76"/>
                                </a:lnTo>
                                <a:lnTo>
                                  <a:pt x="9" y="60"/>
                                </a:lnTo>
                                <a:lnTo>
                                  <a:pt x="7" y="57"/>
                                </a:lnTo>
                                <a:lnTo>
                                  <a:pt x="7" y="52"/>
                                </a:lnTo>
                                <a:lnTo>
                                  <a:pt x="32" y="52"/>
                                </a:lnTo>
                                <a:lnTo>
                                  <a:pt x="32" y="50"/>
                                </a:lnTo>
                                <a:lnTo>
                                  <a:pt x="21" y="50"/>
                                </a:lnTo>
                                <a:lnTo>
                                  <a:pt x="12" y="44"/>
                                </a:lnTo>
                                <a:lnTo>
                                  <a:pt x="9" y="44"/>
                                </a:lnTo>
                                <a:close/>
                                <a:moveTo>
                                  <a:pt x="63" y="35"/>
                                </a:moveTo>
                                <a:lnTo>
                                  <a:pt x="51" y="35"/>
                                </a:lnTo>
                                <a:lnTo>
                                  <a:pt x="54" y="36"/>
                                </a:lnTo>
                                <a:lnTo>
                                  <a:pt x="57" y="39"/>
                                </a:lnTo>
                                <a:lnTo>
                                  <a:pt x="58" y="40"/>
                                </a:lnTo>
                                <a:lnTo>
                                  <a:pt x="60" y="41"/>
                                </a:lnTo>
                                <a:lnTo>
                                  <a:pt x="61" y="42"/>
                                </a:lnTo>
                                <a:lnTo>
                                  <a:pt x="65" y="44"/>
                                </a:lnTo>
                                <a:lnTo>
                                  <a:pt x="67" y="48"/>
                                </a:lnTo>
                                <a:lnTo>
                                  <a:pt x="67" y="53"/>
                                </a:lnTo>
                                <a:lnTo>
                                  <a:pt x="67" y="65"/>
                                </a:lnTo>
                                <a:lnTo>
                                  <a:pt x="62" y="73"/>
                                </a:lnTo>
                                <a:lnTo>
                                  <a:pt x="49" y="83"/>
                                </a:lnTo>
                                <a:lnTo>
                                  <a:pt x="41" y="84"/>
                                </a:lnTo>
                                <a:lnTo>
                                  <a:pt x="60" y="84"/>
                                </a:lnTo>
                                <a:lnTo>
                                  <a:pt x="68" y="78"/>
                                </a:lnTo>
                                <a:lnTo>
                                  <a:pt x="73" y="68"/>
                                </a:lnTo>
                                <a:lnTo>
                                  <a:pt x="74" y="56"/>
                                </a:lnTo>
                                <a:lnTo>
                                  <a:pt x="74" y="55"/>
                                </a:lnTo>
                                <a:lnTo>
                                  <a:pt x="74" y="47"/>
                                </a:lnTo>
                                <a:lnTo>
                                  <a:pt x="71" y="38"/>
                                </a:lnTo>
                                <a:lnTo>
                                  <a:pt x="67" y="36"/>
                                </a:lnTo>
                                <a:lnTo>
                                  <a:pt x="63" y="35"/>
                                </a:lnTo>
                                <a:close/>
                                <a:moveTo>
                                  <a:pt x="32" y="52"/>
                                </a:moveTo>
                                <a:lnTo>
                                  <a:pt x="10" y="52"/>
                                </a:lnTo>
                                <a:lnTo>
                                  <a:pt x="19" y="57"/>
                                </a:lnTo>
                                <a:lnTo>
                                  <a:pt x="28" y="57"/>
                                </a:lnTo>
                                <a:lnTo>
                                  <a:pt x="32" y="52"/>
                                </a:lnTo>
                                <a:close/>
                                <a:moveTo>
                                  <a:pt x="33" y="0"/>
                                </a:moveTo>
                                <a:lnTo>
                                  <a:pt x="28" y="5"/>
                                </a:lnTo>
                                <a:lnTo>
                                  <a:pt x="25" y="47"/>
                                </a:lnTo>
                                <a:lnTo>
                                  <a:pt x="25" y="50"/>
                                </a:lnTo>
                                <a:lnTo>
                                  <a:pt x="21" y="50"/>
                                </a:lnTo>
                                <a:lnTo>
                                  <a:pt x="32" y="50"/>
                                </a:lnTo>
                                <a:lnTo>
                                  <a:pt x="34" y="10"/>
                                </a:lnTo>
                                <a:lnTo>
                                  <a:pt x="36" y="8"/>
                                </a:lnTo>
                                <a:lnTo>
                                  <a:pt x="48" y="8"/>
                                </a:lnTo>
                                <a:lnTo>
                                  <a:pt x="49" y="6"/>
                                </a:lnTo>
                                <a:lnTo>
                                  <a:pt x="44" y="1"/>
                                </a:lnTo>
                                <a:lnTo>
                                  <a:pt x="33" y="0"/>
                                </a:lnTo>
                                <a:close/>
                                <a:moveTo>
                                  <a:pt x="48" y="8"/>
                                </a:moveTo>
                                <a:lnTo>
                                  <a:pt x="36" y="8"/>
                                </a:lnTo>
                                <a:lnTo>
                                  <a:pt x="40" y="8"/>
                                </a:lnTo>
                                <a:lnTo>
                                  <a:pt x="41" y="10"/>
                                </a:lnTo>
                                <a:lnTo>
                                  <a:pt x="40" y="32"/>
                                </a:lnTo>
                                <a:lnTo>
                                  <a:pt x="45" y="35"/>
                                </a:lnTo>
                                <a:lnTo>
                                  <a:pt x="51" y="35"/>
                                </a:lnTo>
                                <a:lnTo>
                                  <a:pt x="63" y="35"/>
                                </a:lnTo>
                                <a:lnTo>
                                  <a:pt x="62" y="34"/>
                                </a:lnTo>
                                <a:lnTo>
                                  <a:pt x="57" y="29"/>
                                </a:lnTo>
                                <a:lnTo>
                                  <a:pt x="55" y="28"/>
                                </a:lnTo>
                                <a:lnTo>
                                  <a:pt x="53" y="27"/>
                                </a:lnTo>
                                <a:lnTo>
                                  <a:pt x="47" y="27"/>
                                </a:lnTo>
                                <a:lnTo>
                                  <a:pt x="48" y="8"/>
                                </a:lnTo>
                                <a:close/>
                                <a:moveTo>
                                  <a:pt x="47" y="27"/>
                                </a:moveTo>
                                <a:lnTo>
                                  <a:pt x="47" y="27"/>
                                </a:lnTo>
                                <a:lnTo>
                                  <a:pt x="53" y="27"/>
                                </a:lnTo>
                                <a:lnTo>
                                  <a:pt x="48" y="27"/>
                                </a:lnTo>
                                <a:lnTo>
                                  <a:pt x="47"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AutoShape 1429"/>
                        <wps:cNvSpPr>
                          <a:spLocks/>
                        </wps:cNvSpPr>
                        <wps:spPr bwMode="auto">
                          <a:xfrm>
                            <a:off x="4361" y="2623"/>
                            <a:ext cx="61" cy="76"/>
                          </a:xfrm>
                          <a:custGeom>
                            <a:avLst/>
                            <a:gdLst>
                              <a:gd name="T0" fmla="+- 0 4365 4362"/>
                              <a:gd name="T1" fmla="*/ T0 w 61"/>
                              <a:gd name="T2" fmla="+- 0 2667 2623"/>
                              <a:gd name="T3" fmla="*/ 2667 h 76"/>
                              <a:gd name="T4" fmla="+- 0 4362 4362"/>
                              <a:gd name="T5" fmla="*/ T4 w 61"/>
                              <a:gd name="T6" fmla="+- 0 2667 2623"/>
                              <a:gd name="T7" fmla="*/ 2667 h 76"/>
                              <a:gd name="T8" fmla="+- 0 4362 4362"/>
                              <a:gd name="T9" fmla="*/ T8 w 61"/>
                              <a:gd name="T10" fmla="+- 0 2671 2623"/>
                              <a:gd name="T11" fmla="*/ 2671 h 76"/>
                              <a:gd name="T12" fmla="+- 0 4364 4362"/>
                              <a:gd name="T13" fmla="*/ T12 w 61"/>
                              <a:gd name="T14" fmla="+- 0 2675 2623"/>
                              <a:gd name="T15" fmla="*/ 2675 h 76"/>
                              <a:gd name="T16" fmla="+- 0 4373 4362"/>
                              <a:gd name="T17" fmla="*/ T16 w 61"/>
                              <a:gd name="T18" fmla="+- 0 2691 2623"/>
                              <a:gd name="T19" fmla="*/ 2691 h 76"/>
                              <a:gd name="T20" fmla="+- 0 4396 4362"/>
                              <a:gd name="T21" fmla="*/ T20 w 61"/>
                              <a:gd name="T22" fmla="+- 0 2699 2623"/>
                              <a:gd name="T23" fmla="*/ 2699 h 76"/>
                              <a:gd name="T24" fmla="+- 0 4404 4362"/>
                              <a:gd name="T25" fmla="*/ T24 w 61"/>
                              <a:gd name="T26" fmla="+- 0 2698 2623"/>
                              <a:gd name="T27" fmla="*/ 2698 h 76"/>
                              <a:gd name="T28" fmla="+- 0 4417 4362"/>
                              <a:gd name="T29" fmla="*/ T28 w 61"/>
                              <a:gd name="T30" fmla="+- 0 2688 2623"/>
                              <a:gd name="T31" fmla="*/ 2688 h 76"/>
                              <a:gd name="T32" fmla="+- 0 4422 4362"/>
                              <a:gd name="T33" fmla="*/ T32 w 61"/>
                              <a:gd name="T34" fmla="+- 0 2680 2623"/>
                              <a:gd name="T35" fmla="*/ 2680 h 76"/>
                              <a:gd name="T36" fmla="+- 0 4422 4362"/>
                              <a:gd name="T37" fmla="*/ T36 w 61"/>
                              <a:gd name="T38" fmla="+- 0 2672 2623"/>
                              <a:gd name="T39" fmla="*/ 2672 h 76"/>
                              <a:gd name="T40" fmla="+- 0 4374 4362"/>
                              <a:gd name="T41" fmla="*/ T40 w 61"/>
                              <a:gd name="T42" fmla="+- 0 2672 2623"/>
                              <a:gd name="T43" fmla="*/ 2672 h 76"/>
                              <a:gd name="T44" fmla="+- 0 4365 4362"/>
                              <a:gd name="T45" fmla="*/ T44 w 61"/>
                              <a:gd name="T46" fmla="+- 0 2667 2623"/>
                              <a:gd name="T47" fmla="*/ 2667 h 76"/>
                              <a:gd name="T48" fmla="+- 0 4391 4362"/>
                              <a:gd name="T49" fmla="*/ T48 w 61"/>
                              <a:gd name="T50" fmla="+- 0 2623 2623"/>
                              <a:gd name="T51" fmla="*/ 2623 h 76"/>
                              <a:gd name="T52" fmla="+- 0 4389 4362"/>
                              <a:gd name="T53" fmla="*/ T52 w 61"/>
                              <a:gd name="T54" fmla="+- 0 2625 2623"/>
                              <a:gd name="T55" fmla="*/ 2625 h 76"/>
                              <a:gd name="T56" fmla="+- 0 4387 4362"/>
                              <a:gd name="T57" fmla="*/ T56 w 61"/>
                              <a:gd name="T58" fmla="+- 0 2667 2623"/>
                              <a:gd name="T59" fmla="*/ 2667 h 76"/>
                              <a:gd name="T60" fmla="+- 0 4383 4362"/>
                              <a:gd name="T61" fmla="*/ T60 w 61"/>
                              <a:gd name="T62" fmla="+- 0 2672 2623"/>
                              <a:gd name="T63" fmla="*/ 2672 h 76"/>
                              <a:gd name="T64" fmla="+- 0 4374 4362"/>
                              <a:gd name="T65" fmla="*/ T64 w 61"/>
                              <a:gd name="T66" fmla="+- 0 2672 2623"/>
                              <a:gd name="T67" fmla="*/ 2672 h 76"/>
                              <a:gd name="T68" fmla="+- 0 4422 4362"/>
                              <a:gd name="T69" fmla="*/ T68 w 61"/>
                              <a:gd name="T70" fmla="+- 0 2672 2623"/>
                              <a:gd name="T71" fmla="*/ 2672 h 76"/>
                              <a:gd name="T72" fmla="+- 0 4422 4362"/>
                              <a:gd name="T73" fmla="*/ T72 w 61"/>
                              <a:gd name="T74" fmla="+- 0 2670 2623"/>
                              <a:gd name="T75" fmla="*/ 2670 h 76"/>
                              <a:gd name="T76" fmla="+- 0 4422 4362"/>
                              <a:gd name="T77" fmla="*/ T76 w 61"/>
                              <a:gd name="T78" fmla="+- 0 2663 2623"/>
                              <a:gd name="T79" fmla="*/ 2663 h 76"/>
                              <a:gd name="T80" fmla="+- 0 4420 4362"/>
                              <a:gd name="T81" fmla="*/ T80 w 61"/>
                              <a:gd name="T82" fmla="+- 0 2659 2623"/>
                              <a:gd name="T83" fmla="*/ 2659 h 76"/>
                              <a:gd name="T84" fmla="+- 0 4416 4362"/>
                              <a:gd name="T85" fmla="*/ T84 w 61"/>
                              <a:gd name="T86" fmla="+- 0 2657 2623"/>
                              <a:gd name="T87" fmla="*/ 2657 h 76"/>
                              <a:gd name="T88" fmla="+- 0 4415 4362"/>
                              <a:gd name="T89" fmla="*/ T88 w 61"/>
                              <a:gd name="T90" fmla="+- 0 2656 2623"/>
                              <a:gd name="T91" fmla="*/ 2656 h 76"/>
                              <a:gd name="T92" fmla="+- 0 4413 4362"/>
                              <a:gd name="T93" fmla="*/ T92 w 61"/>
                              <a:gd name="T94" fmla="+- 0 2655 2623"/>
                              <a:gd name="T95" fmla="*/ 2655 h 76"/>
                              <a:gd name="T96" fmla="+- 0 4412 4362"/>
                              <a:gd name="T97" fmla="*/ T96 w 61"/>
                              <a:gd name="T98" fmla="+- 0 2654 2623"/>
                              <a:gd name="T99" fmla="*/ 2654 h 76"/>
                              <a:gd name="T100" fmla="+- 0 4409 4362"/>
                              <a:gd name="T101" fmla="*/ T100 w 61"/>
                              <a:gd name="T102" fmla="+- 0 2651 2623"/>
                              <a:gd name="T103" fmla="*/ 2651 h 76"/>
                              <a:gd name="T104" fmla="+- 0 4407 4362"/>
                              <a:gd name="T105" fmla="*/ T104 w 61"/>
                              <a:gd name="T106" fmla="+- 0 2650 2623"/>
                              <a:gd name="T107" fmla="*/ 2650 h 76"/>
                              <a:gd name="T108" fmla="+- 0 4400 4362"/>
                              <a:gd name="T109" fmla="*/ T108 w 61"/>
                              <a:gd name="T110" fmla="+- 0 2650 2623"/>
                              <a:gd name="T111" fmla="*/ 2650 h 76"/>
                              <a:gd name="T112" fmla="+- 0 4395 4362"/>
                              <a:gd name="T113" fmla="*/ T112 w 61"/>
                              <a:gd name="T114" fmla="+- 0 2647 2623"/>
                              <a:gd name="T115" fmla="*/ 2647 h 76"/>
                              <a:gd name="T116" fmla="+- 0 4396 4362"/>
                              <a:gd name="T117" fmla="*/ T116 w 61"/>
                              <a:gd name="T118" fmla="+- 0 2625 2623"/>
                              <a:gd name="T119" fmla="*/ 2625 h 76"/>
                              <a:gd name="T120" fmla="+- 0 4395 4362"/>
                              <a:gd name="T121" fmla="*/ T120 w 61"/>
                              <a:gd name="T122" fmla="+- 0 2623 2623"/>
                              <a:gd name="T123" fmla="*/ 2623 h 76"/>
                              <a:gd name="T124" fmla="+- 0 4391 4362"/>
                              <a:gd name="T125" fmla="*/ T124 w 61"/>
                              <a:gd name="T126" fmla="+- 0 2623 2623"/>
                              <a:gd name="T127" fmla="*/ 2623 h 76"/>
                              <a:gd name="T128" fmla="+- 0 4406 4362"/>
                              <a:gd name="T129" fmla="*/ T128 w 61"/>
                              <a:gd name="T130" fmla="+- 0 2650 2623"/>
                              <a:gd name="T131" fmla="*/ 2650 h 76"/>
                              <a:gd name="T132" fmla="+- 0 4400 4362"/>
                              <a:gd name="T133" fmla="*/ T132 w 61"/>
                              <a:gd name="T134" fmla="+- 0 2650 2623"/>
                              <a:gd name="T135" fmla="*/ 2650 h 76"/>
                              <a:gd name="T136" fmla="+- 0 4407 4362"/>
                              <a:gd name="T137" fmla="*/ T136 w 61"/>
                              <a:gd name="T138" fmla="+- 0 2650 2623"/>
                              <a:gd name="T139" fmla="*/ 2650 h 76"/>
                              <a:gd name="T140" fmla="+- 0 4406 4362"/>
                              <a:gd name="T141" fmla="*/ T140 w 61"/>
                              <a:gd name="T142" fmla="+- 0 2650 2623"/>
                              <a:gd name="T143" fmla="*/ 26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3" y="44"/>
                                </a:moveTo>
                                <a:lnTo>
                                  <a:pt x="0" y="44"/>
                                </a:lnTo>
                                <a:lnTo>
                                  <a:pt x="0" y="48"/>
                                </a:lnTo>
                                <a:lnTo>
                                  <a:pt x="2" y="52"/>
                                </a:lnTo>
                                <a:lnTo>
                                  <a:pt x="11" y="68"/>
                                </a:lnTo>
                                <a:lnTo>
                                  <a:pt x="34" y="76"/>
                                </a:lnTo>
                                <a:lnTo>
                                  <a:pt x="42" y="75"/>
                                </a:lnTo>
                                <a:lnTo>
                                  <a:pt x="55" y="65"/>
                                </a:lnTo>
                                <a:lnTo>
                                  <a:pt x="60" y="57"/>
                                </a:lnTo>
                                <a:lnTo>
                                  <a:pt x="60" y="49"/>
                                </a:lnTo>
                                <a:lnTo>
                                  <a:pt x="12" y="49"/>
                                </a:lnTo>
                                <a:lnTo>
                                  <a:pt x="3" y="44"/>
                                </a:lnTo>
                                <a:close/>
                                <a:moveTo>
                                  <a:pt x="29" y="0"/>
                                </a:moveTo>
                                <a:lnTo>
                                  <a:pt x="27" y="2"/>
                                </a:lnTo>
                                <a:lnTo>
                                  <a:pt x="25" y="44"/>
                                </a:lnTo>
                                <a:lnTo>
                                  <a:pt x="21" y="49"/>
                                </a:lnTo>
                                <a:lnTo>
                                  <a:pt x="12" y="49"/>
                                </a:lnTo>
                                <a:lnTo>
                                  <a:pt x="60" y="49"/>
                                </a:lnTo>
                                <a:lnTo>
                                  <a:pt x="60" y="47"/>
                                </a:lnTo>
                                <a:lnTo>
                                  <a:pt x="60" y="40"/>
                                </a:lnTo>
                                <a:lnTo>
                                  <a:pt x="58" y="36"/>
                                </a:lnTo>
                                <a:lnTo>
                                  <a:pt x="54" y="34"/>
                                </a:lnTo>
                                <a:lnTo>
                                  <a:pt x="53" y="33"/>
                                </a:lnTo>
                                <a:lnTo>
                                  <a:pt x="51" y="32"/>
                                </a:lnTo>
                                <a:lnTo>
                                  <a:pt x="50" y="31"/>
                                </a:lnTo>
                                <a:lnTo>
                                  <a:pt x="47" y="28"/>
                                </a:lnTo>
                                <a:lnTo>
                                  <a:pt x="45" y="27"/>
                                </a:lnTo>
                                <a:lnTo>
                                  <a:pt x="38" y="27"/>
                                </a:lnTo>
                                <a:lnTo>
                                  <a:pt x="33" y="24"/>
                                </a:lnTo>
                                <a:lnTo>
                                  <a:pt x="34" y="2"/>
                                </a:lnTo>
                                <a:lnTo>
                                  <a:pt x="33" y="0"/>
                                </a:lnTo>
                                <a:lnTo>
                                  <a:pt x="29" y="0"/>
                                </a:lnTo>
                                <a:close/>
                                <a:moveTo>
                                  <a:pt x="44" y="27"/>
                                </a:moveTo>
                                <a:lnTo>
                                  <a:pt x="38" y="27"/>
                                </a:lnTo>
                                <a:lnTo>
                                  <a:pt x="45"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 name="Picture 1428"/>
                          <pic:cNvPicPr>
                            <a:picLocks/>
                          </pic:cNvPicPr>
                        </pic:nvPicPr>
                        <pic:blipFill>
                          <a:blip r:embed="rId1254">
                            <a:extLst>
                              <a:ext uri="{28A0092B-C50C-407E-A947-70E740481C1C}">
                                <a14:useLocalDpi xmlns:a14="http://schemas.microsoft.com/office/drawing/2010/main" val="0"/>
                              </a:ext>
                            </a:extLst>
                          </a:blip>
                          <a:srcRect/>
                          <a:stretch>
                            <a:fillRect/>
                          </a:stretch>
                        </pic:blipFill>
                        <pic:spPr bwMode="auto">
                          <a:xfrm>
                            <a:off x="5142" y="1977"/>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Freeform 1427"/>
                        <wps:cNvSpPr>
                          <a:spLocks/>
                        </wps:cNvSpPr>
                        <wps:spPr bwMode="auto">
                          <a:xfrm>
                            <a:off x="5191" y="2210"/>
                            <a:ext cx="69" cy="297"/>
                          </a:xfrm>
                          <a:custGeom>
                            <a:avLst/>
                            <a:gdLst>
                              <a:gd name="T0" fmla="+- 0 5194 5192"/>
                              <a:gd name="T1" fmla="*/ T0 w 69"/>
                              <a:gd name="T2" fmla="+- 0 2211 2211"/>
                              <a:gd name="T3" fmla="*/ 2211 h 297"/>
                              <a:gd name="T4" fmla="+- 0 5192 5192"/>
                              <a:gd name="T5" fmla="*/ T4 w 69"/>
                              <a:gd name="T6" fmla="+- 0 2211 2211"/>
                              <a:gd name="T7" fmla="*/ 2211 h 297"/>
                              <a:gd name="T8" fmla="+- 0 5248 5192"/>
                              <a:gd name="T9" fmla="*/ T8 w 69"/>
                              <a:gd name="T10" fmla="+- 0 2507 2211"/>
                              <a:gd name="T11" fmla="*/ 2507 h 297"/>
                              <a:gd name="T12" fmla="+- 0 5260 5192"/>
                              <a:gd name="T13" fmla="*/ T12 w 69"/>
                              <a:gd name="T14" fmla="+- 0 2504 2211"/>
                              <a:gd name="T15" fmla="*/ 2504 h 297"/>
                              <a:gd name="T16" fmla="+- 0 5194 5192"/>
                              <a:gd name="T17" fmla="*/ T16 w 69"/>
                              <a:gd name="T18" fmla="+- 0 2211 2211"/>
                              <a:gd name="T19" fmla="*/ 2211 h 297"/>
                            </a:gdLst>
                            <a:ahLst/>
                            <a:cxnLst>
                              <a:cxn ang="0">
                                <a:pos x="T1" y="T3"/>
                              </a:cxn>
                              <a:cxn ang="0">
                                <a:pos x="T5" y="T7"/>
                              </a:cxn>
                              <a:cxn ang="0">
                                <a:pos x="T9" y="T11"/>
                              </a:cxn>
                              <a:cxn ang="0">
                                <a:pos x="T13" y="T15"/>
                              </a:cxn>
                              <a:cxn ang="0">
                                <a:pos x="T17" y="T19"/>
                              </a:cxn>
                            </a:cxnLst>
                            <a:rect l="0" t="0" r="r" b="b"/>
                            <a:pathLst>
                              <a:path w="69" h="297">
                                <a:moveTo>
                                  <a:pt x="2" y="0"/>
                                </a:moveTo>
                                <a:lnTo>
                                  <a:pt x="0" y="0"/>
                                </a:lnTo>
                                <a:lnTo>
                                  <a:pt x="56" y="296"/>
                                </a:lnTo>
                                <a:lnTo>
                                  <a:pt x="68" y="293"/>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26"/>
                        <wps:cNvSpPr>
                          <a:spLocks/>
                        </wps:cNvSpPr>
                        <wps:spPr bwMode="auto">
                          <a:xfrm>
                            <a:off x="5164" y="2170"/>
                            <a:ext cx="202" cy="50"/>
                          </a:xfrm>
                          <a:custGeom>
                            <a:avLst/>
                            <a:gdLst>
                              <a:gd name="T0" fmla="+- 0 5364 5164"/>
                              <a:gd name="T1" fmla="*/ T0 w 202"/>
                              <a:gd name="T2" fmla="+- 0 2220 2170"/>
                              <a:gd name="T3" fmla="*/ 2220 h 50"/>
                              <a:gd name="T4" fmla="+- 0 5164 5164"/>
                              <a:gd name="T5" fmla="*/ T4 w 202"/>
                              <a:gd name="T6" fmla="+- 0 2209 2170"/>
                              <a:gd name="T7" fmla="*/ 2209 h 50"/>
                              <a:gd name="T8" fmla="+- 0 5166 5164"/>
                              <a:gd name="T9" fmla="*/ T8 w 202"/>
                              <a:gd name="T10" fmla="+- 0 2170 2170"/>
                              <a:gd name="T11" fmla="*/ 2170 h 50"/>
                              <a:gd name="T12" fmla="+- 0 5366 5164"/>
                              <a:gd name="T13" fmla="*/ T12 w 202"/>
                              <a:gd name="T14" fmla="+- 0 2181 2170"/>
                              <a:gd name="T15" fmla="*/ 2181 h 50"/>
                              <a:gd name="T16" fmla="+- 0 5364 5164"/>
                              <a:gd name="T17" fmla="*/ T16 w 202"/>
                              <a:gd name="T18" fmla="+- 0 2220 2170"/>
                              <a:gd name="T19" fmla="*/ 2220 h 50"/>
                            </a:gdLst>
                            <a:ahLst/>
                            <a:cxnLst>
                              <a:cxn ang="0">
                                <a:pos x="T1" y="T3"/>
                              </a:cxn>
                              <a:cxn ang="0">
                                <a:pos x="T5" y="T7"/>
                              </a:cxn>
                              <a:cxn ang="0">
                                <a:pos x="T9" y="T11"/>
                              </a:cxn>
                              <a:cxn ang="0">
                                <a:pos x="T13" y="T15"/>
                              </a:cxn>
                              <a:cxn ang="0">
                                <a:pos x="T17" y="T19"/>
                              </a:cxn>
                            </a:cxnLst>
                            <a:rect l="0" t="0" r="r" b="b"/>
                            <a:pathLst>
                              <a:path w="202" h="50">
                                <a:moveTo>
                                  <a:pt x="200" y="50"/>
                                </a:moveTo>
                                <a:lnTo>
                                  <a:pt x="0" y="39"/>
                                </a:lnTo>
                                <a:lnTo>
                                  <a:pt x="2" y="0"/>
                                </a:lnTo>
                                <a:lnTo>
                                  <a:pt x="202" y="11"/>
                                </a:lnTo>
                                <a:lnTo>
                                  <a:pt x="200" y="50"/>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6" name="Picture 1425"/>
                          <pic:cNvPicPr>
                            <a:picLocks/>
                          </pic:cNvPicPr>
                        </pic:nvPicPr>
                        <pic:blipFill>
                          <a:blip r:embed="rId1255">
                            <a:extLst>
                              <a:ext uri="{28A0092B-C50C-407E-A947-70E740481C1C}">
                                <a14:useLocalDpi xmlns:a14="http://schemas.microsoft.com/office/drawing/2010/main" val="0"/>
                              </a:ext>
                            </a:extLst>
                          </a:blip>
                          <a:srcRect/>
                          <a:stretch>
                            <a:fillRect/>
                          </a:stretch>
                        </pic:blipFill>
                        <pic:spPr bwMode="auto">
                          <a:xfrm>
                            <a:off x="5145" y="2496"/>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 name="Freeform 1424"/>
                        <wps:cNvSpPr>
                          <a:spLocks/>
                        </wps:cNvSpPr>
                        <wps:spPr bwMode="auto">
                          <a:xfrm>
                            <a:off x="5145" y="2496"/>
                            <a:ext cx="202" cy="202"/>
                          </a:xfrm>
                          <a:custGeom>
                            <a:avLst/>
                            <a:gdLst>
                              <a:gd name="T0" fmla="+- 0 5347 5145"/>
                              <a:gd name="T1" fmla="*/ T0 w 202"/>
                              <a:gd name="T2" fmla="+- 0 2603 2496"/>
                              <a:gd name="T3" fmla="*/ 2603 h 202"/>
                              <a:gd name="T4" fmla="+- 0 5337 5145"/>
                              <a:gd name="T5" fmla="*/ T4 w 202"/>
                              <a:gd name="T6" fmla="+- 0 2641 2496"/>
                              <a:gd name="T7" fmla="*/ 2641 h 202"/>
                              <a:gd name="T8" fmla="+- 0 5313 5145"/>
                              <a:gd name="T9" fmla="*/ T8 w 202"/>
                              <a:gd name="T10" fmla="+- 0 2672 2496"/>
                              <a:gd name="T11" fmla="*/ 2672 h 202"/>
                              <a:gd name="T12" fmla="+- 0 5280 5145"/>
                              <a:gd name="T13" fmla="*/ T12 w 202"/>
                              <a:gd name="T14" fmla="+- 0 2692 2496"/>
                              <a:gd name="T15" fmla="*/ 2692 h 202"/>
                              <a:gd name="T16" fmla="+- 0 5241 5145"/>
                              <a:gd name="T17" fmla="*/ T16 w 202"/>
                              <a:gd name="T18" fmla="+- 0 2698 2496"/>
                              <a:gd name="T19" fmla="*/ 2698 h 202"/>
                              <a:gd name="T20" fmla="+- 0 5202 5145"/>
                              <a:gd name="T21" fmla="*/ T20 w 202"/>
                              <a:gd name="T22" fmla="+- 0 2688 2496"/>
                              <a:gd name="T23" fmla="*/ 2688 h 202"/>
                              <a:gd name="T24" fmla="+- 0 5171 5145"/>
                              <a:gd name="T25" fmla="*/ T24 w 202"/>
                              <a:gd name="T26" fmla="+- 0 2665 2496"/>
                              <a:gd name="T27" fmla="*/ 2665 h 202"/>
                              <a:gd name="T28" fmla="+- 0 5151 5145"/>
                              <a:gd name="T29" fmla="*/ T28 w 202"/>
                              <a:gd name="T30" fmla="+- 0 2632 2496"/>
                              <a:gd name="T31" fmla="*/ 2632 h 202"/>
                              <a:gd name="T32" fmla="+- 0 5145 5145"/>
                              <a:gd name="T33" fmla="*/ T32 w 202"/>
                              <a:gd name="T34" fmla="+- 0 2592 2496"/>
                              <a:gd name="T35" fmla="*/ 2592 h 202"/>
                              <a:gd name="T36" fmla="+- 0 5155 5145"/>
                              <a:gd name="T37" fmla="*/ T36 w 202"/>
                              <a:gd name="T38" fmla="+- 0 2553 2496"/>
                              <a:gd name="T39" fmla="*/ 2553 h 202"/>
                              <a:gd name="T40" fmla="+- 0 5178 5145"/>
                              <a:gd name="T41" fmla="*/ T40 w 202"/>
                              <a:gd name="T42" fmla="+- 0 2522 2496"/>
                              <a:gd name="T43" fmla="*/ 2522 h 202"/>
                              <a:gd name="T44" fmla="+- 0 5211 5145"/>
                              <a:gd name="T45" fmla="*/ T44 w 202"/>
                              <a:gd name="T46" fmla="+- 0 2502 2496"/>
                              <a:gd name="T47" fmla="*/ 2502 h 202"/>
                              <a:gd name="T48" fmla="+- 0 5251 5145"/>
                              <a:gd name="T49" fmla="*/ T48 w 202"/>
                              <a:gd name="T50" fmla="+- 0 2496 2496"/>
                              <a:gd name="T51" fmla="*/ 2496 h 202"/>
                              <a:gd name="T52" fmla="+- 0 5290 5145"/>
                              <a:gd name="T53" fmla="*/ T52 w 202"/>
                              <a:gd name="T54" fmla="+- 0 2506 2496"/>
                              <a:gd name="T55" fmla="*/ 2506 h 202"/>
                              <a:gd name="T56" fmla="+- 0 5321 5145"/>
                              <a:gd name="T57" fmla="*/ T56 w 202"/>
                              <a:gd name="T58" fmla="+- 0 2530 2496"/>
                              <a:gd name="T59" fmla="*/ 2530 h 202"/>
                              <a:gd name="T60" fmla="+- 0 5341 5145"/>
                              <a:gd name="T61" fmla="*/ T60 w 202"/>
                              <a:gd name="T62" fmla="+- 0 2563 2496"/>
                              <a:gd name="T63" fmla="*/ 2563 h 202"/>
                              <a:gd name="T64" fmla="+- 0 5347 5145"/>
                              <a:gd name="T65" fmla="*/ T64 w 202"/>
                              <a:gd name="T66" fmla="+- 0 2603 2496"/>
                              <a:gd name="T67" fmla="*/ 260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7"/>
                                </a:moveTo>
                                <a:lnTo>
                                  <a:pt x="192" y="145"/>
                                </a:lnTo>
                                <a:lnTo>
                                  <a:pt x="168" y="176"/>
                                </a:lnTo>
                                <a:lnTo>
                                  <a:pt x="135" y="196"/>
                                </a:lnTo>
                                <a:lnTo>
                                  <a:pt x="96" y="202"/>
                                </a:lnTo>
                                <a:lnTo>
                                  <a:pt x="57" y="192"/>
                                </a:lnTo>
                                <a:lnTo>
                                  <a:pt x="26" y="169"/>
                                </a:lnTo>
                                <a:lnTo>
                                  <a:pt x="6" y="136"/>
                                </a:lnTo>
                                <a:lnTo>
                                  <a:pt x="0" y="96"/>
                                </a:lnTo>
                                <a:lnTo>
                                  <a:pt x="10" y="57"/>
                                </a:lnTo>
                                <a:lnTo>
                                  <a:pt x="33" y="26"/>
                                </a:lnTo>
                                <a:lnTo>
                                  <a:pt x="66" y="6"/>
                                </a:lnTo>
                                <a:lnTo>
                                  <a:pt x="106" y="0"/>
                                </a:lnTo>
                                <a:lnTo>
                                  <a:pt x="145" y="10"/>
                                </a:lnTo>
                                <a:lnTo>
                                  <a:pt x="176" y="34"/>
                                </a:lnTo>
                                <a:lnTo>
                                  <a:pt x="196" y="67"/>
                                </a:lnTo>
                                <a:lnTo>
                                  <a:pt x="202" y="10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AutoShape 1423"/>
                        <wps:cNvSpPr>
                          <a:spLocks/>
                        </wps:cNvSpPr>
                        <wps:spPr bwMode="auto">
                          <a:xfrm>
                            <a:off x="5208" y="2660"/>
                            <a:ext cx="75" cy="92"/>
                          </a:xfrm>
                          <a:custGeom>
                            <a:avLst/>
                            <a:gdLst>
                              <a:gd name="T0" fmla="+- 0 5221 5208"/>
                              <a:gd name="T1" fmla="*/ T0 w 75"/>
                              <a:gd name="T2" fmla="+- 0 2704 2660"/>
                              <a:gd name="T3" fmla="*/ 2704 h 92"/>
                              <a:gd name="T4" fmla="+- 0 5218 5208"/>
                              <a:gd name="T5" fmla="*/ T4 w 75"/>
                              <a:gd name="T6" fmla="+- 0 2704 2660"/>
                              <a:gd name="T7" fmla="*/ 2704 h 92"/>
                              <a:gd name="T8" fmla="+- 0 5213 5208"/>
                              <a:gd name="T9" fmla="*/ T8 w 75"/>
                              <a:gd name="T10" fmla="+- 0 2704 2660"/>
                              <a:gd name="T11" fmla="*/ 2704 h 92"/>
                              <a:gd name="T12" fmla="+- 0 5209 5208"/>
                              <a:gd name="T13" fmla="*/ T12 w 75"/>
                              <a:gd name="T14" fmla="+- 0 2708 2660"/>
                              <a:gd name="T15" fmla="*/ 2708 h 92"/>
                              <a:gd name="T16" fmla="+- 0 5208 5208"/>
                              <a:gd name="T17" fmla="*/ T16 w 75"/>
                              <a:gd name="T18" fmla="+- 0 2716 2660"/>
                              <a:gd name="T19" fmla="*/ 2716 h 92"/>
                              <a:gd name="T20" fmla="+- 0 5209 5208"/>
                              <a:gd name="T21" fmla="*/ T20 w 75"/>
                              <a:gd name="T22" fmla="+- 0 2718 2660"/>
                              <a:gd name="T23" fmla="*/ 2718 h 92"/>
                              <a:gd name="T24" fmla="+- 0 5211 5208"/>
                              <a:gd name="T25" fmla="*/ T24 w 75"/>
                              <a:gd name="T26" fmla="+- 0 2724 2660"/>
                              <a:gd name="T27" fmla="*/ 2724 h 92"/>
                              <a:gd name="T28" fmla="+- 0 5222 5208"/>
                              <a:gd name="T29" fmla="*/ T28 w 75"/>
                              <a:gd name="T30" fmla="+- 0 2742 2660"/>
                              <a:gd name="T31" fmla="*/ 2742 h 92"/>
                              <a:gd name="T32" fmla="+- 0 5249 5208"/>
                              <a:gd name="T33" fmla="*/ T32 w 75"/>
                              <a:gd name="T34" fmla="+- 0 2751 2660"/>
                              <a:gd name="T35" fmla="*/ 2751 h 92"/>
                              <a:gd name="T36" fmla="+- 0 5260 5208"/>
                              <a:gd name="T37" fmla="*/ T36 w 75"/>
                              <a:gd name="T38" fmla="+- 0 2750 2660"/>
                              <a:gd name="T39" fmla="*/ 2750 h 92"/>
                              <a:gd name="T40" fmla="+- 0 5277 5208"/>
                              <a:gd name="T41" fmla="*/ T40 w 75"/>
                              <a:gd name="T42" fmla="+- 0 2737 2660"/>
                              <a:gd name="T43" fmla="*/ 2737 h 92"/>
                              <a:gd name="T44" fmla="+- 0 5282 5208"/>
                              <a:gd name="T45" fmla="*/ T44 w 75"/>
                              <a:gd name="T46" fmla="+- 0 2727 2660"/>
                              <a:gd name="T47" fmla="*/ 2727 h 92"/>
                              <a:gd name="T48" fmla="+- 0 5283 5208"/>
                              <a:gd name="T49" fmla="*/ T48 w 75"/>
                              <a:gd name="T50" fmla="+- 0 2716 2660"/>
                              <a:gd name="T51" fmla="*/ 2716 h 92"/>
                              <a:gd name="T52" fmla="+- 0 5283 5208"/>
                              <a:gd name="T53" fmla="*/ T52 w 75"/>
                              <a:gd name="T54" fmla="+- 0 2713 2660"/>
                              <a:gd name="T55" fmla="*/ 2713 h 92"/>
                              <a:gd name="T56" fmla="+- 0 5283 5208"/>
                              <a:gd name="T57" fmla="*/ T56 w 75"/>
                              <a:gd name="T58" fmla="+- 0 2710 2660"/>
                              <a:gd name="T59" fmla="*/ 2710 h 92"/>
                              <a:gd name="T60" fmla="+- 0 5229 5208"/>
                              <a:gd name="T61" fmla="*/ T60 w 75"/>
                              <a:gd name="T62" fmla="+- 0 2710 2660"/>
                              <a:gd name="T63" fmla="*/ 2710 h 92"/>
                              <a:gd name="T64" fmla="+- 0 5221 5208"/>
                              <a:gd name="T65" fmla="*/ T64 w 75"/>
                              <a:gd name="T66" fmla="+- 0 2704 2660"/>
                              <a:gd name="T67" fmla="*/ 2704 h 92"/>
                              <a:gd name="T68" fmla="+- 0 5241 5208"/>
                              <a:gd name="T69" fmla="*/ T68 w 75"/>
                              <a:gd name="T70" fmla="+- 0 2660 2660"/>
                              <a:gd name="T71" fmla="*/ 2660 h 92"/>
                              <a:gd name="T72" fmla="+- 0 5236 5208"/>
                              <a:gd name="T73" fmla="*/ T72 w 75"/>
                              <a:gd name="T74" fmla="+- 0 2665 2660"/>
                              <a:gd name="T75" fmla="*/ 2665 h 92"/>
                              <a:gd name="T76" fmla="+- 0 5234 5208"/>
                              <a:gd name="T77" fmla="*/ T76 w 75"/>
                              <a:gd name="T78" fmla="+- 0 2707 2660"/>
                              <a:gd name="T79" fmla="*/ 2707 h 92"/>
                              <a:gd name="T80" fmla="+- 0 5233 5208"/>
                              <a:gd name="T81" fmla="*/ T80 w 75"/>
                              <a:gd name="T82" fmla="+- 0 2709 2660"/>
                              <a:gd name="T83" fmla="*/ 2709 h 92"/>
                              <a:gd name="T84" fmla="+- 0 5229 5208"/>
                              <a:gd name="T85" fmla="*/ T84 w 75"/>
                              <a:gd name="T86" fmla="+- 0 2710 2660"/>
                              <a:gd name="T87" fmla="*/ 2710 h 92"/>
                              <a:gd name="T88" fmla="+- 0 5283 5208"/>
                              <a:gd name="T89" fmla="*/ T88 w 75"/>
                              <a:gd name="T90" fmla="+- 0 2710 2660"/>
                              <a:gd name="T91" fmla="*/ 2710 h 92"/>
                              <a:gd name="T92" fmla="+- 0 5283 5208"/>
                              <a:gd name="T93" fmla="*/ T92 w 75"/>
                              <a:gd name="T94" fmla="+- 0 2707 2660"/>
                              <a:gd name="T95" fmla="*/ 2707 h 92"/>
                              <a:gd name="T96" fmla="+- 0 5281 5208"/>
                              <a:gd name="T97" fmla="*/ T96 w 75"/>
                              <a:gd name="T98" fmla="+- 0 2703 2660"/>
                              <a:gd name="T99" fmla="*/ 2703 h 92"/>
                              <a:gd name="T100" fmla="+- 0 5279 5208"/>
                              <a:gd name="T101" fmla="*/ T100 w 75"/>
                              <a:gd name="T102" fmla="+- 0 2697 2660"/>
                              <a:gd name="T103" fmla="*/ 2697 h 92"/>
                              <a:gd name="T104" fmla="+- 0 5276 5208"/>
                              <a:gd name="T105" fmla="*/ T104 w 75"/>
                              <a:gd name="T106" fmla="+- 0 2696 2660"/>
                              <a:gd name="T107" fmla="*/ 2696 h 92"/>
                              <a:gd name="T108" fmla="+- 0 5272 5208"/>
                              <a:gd name="T109" fmla="*/ T108 w 75"/>
                              <a:gd name="T110" fmla="+- 0 2694 2660"/>
                              <a:gd name="T111" fmla="*/ 2694 h 92"/>
                              <a:gd name="T112" fmla="+- 0 5271 5208"/>
                              <a:gd name="T113" fmla="*/ T112 w 75"/>
                              <a:gd name="T114" fmla="+- 0 2693 2660"/>
                              <a:gd name="T115" fmla="*/ 2693 h 92"/>
                              <a:gd name="T116" fmla="+- 0 5266 5208"/>
                              <a:gd name="T117" fmla="*/ T116 w 75"/>
                              <a:gd name="T118" fmla="+- 0 2689 2660"/>
                              <a:gd name="T119" fmla="*/ 2689 h 92"/>
                              <a:gd name="T120" fmla="+- 0 5263 5208"/>
                              <a:gd name="T121" fmla="*/ T120 w 75"/>
                              <a:gd name="T122" fmla="+- 0 2688 2660"/>
                              <a:gd name="T123" fmla="*/ 2688 h 92"/>
                              <a:gd name="T124" fmla="+- 0 5261 5208"/>
                              <a:gd name="T125" fmla="*/ T124 w 75"/>
                              <a:gd name="T126" fmla="+- 0 2687 2660"/>
                              <a:gd name="T127" fmla="*/ 2687 h 92"/>
                              <a:gd name="T128" fmla="+- 0 5256 5208"/>
                              <a:gd name="T129" fmla="*/ T128 w 75"/>
                              <a:gd name="T130" fmla="+- 0 2687 2660"/>
                              <a:gd name="T131" fmla="*/ 2687 h 92"/>
                              <a:gd name="T132" fmla="+- 0 5257 5208"/>
                              <a:gd name="T133" fmla="*/ T132 w 75"/>
                              <a:gd name="T134" fmla="+- 0 2666 2660"/>
                              <a:gd name="T135" fmla="*/ 2666 h 92"/>
                              <a:gd name="T136" fmla="+- 0 5253 5208"/>
                              <a:gd name="T137" fmla="*/ T136 w 75"/>
                              <a:gd name="T138" fmla="+- 0 2661 2660"/>
                              <a:gd name="T139" fmla="*/ 2661 h 92"/>
                              <a:gd name="T140" fmla="+- 0 5241 5208"/>
                              <a:gd name="T141" fmla="*/ T140 w 75"/>
                              <a:gd name="T142" fmla="+- 0 2660 2660"/>
                              <a:gd name="T143" fmla="*/ 2660 h 92"/>
                              <a:gd name="T144" fmla="+- 0 5256 5208"/>
                              <a:gd name="T145" fmla="*/ T144 w 75"/>
                              <a:gd name="T146" fmla="+- 0 2687 2660"/>
                              <a:gd name="T147" fmla="*/ 2687 h 92"/>
                              <a:gd name="T148" fmla="+- 0 5256 5208"/>
                              <a:gd name="T149" fmla="*/ T148 w 75"/>
                              <a:gd name="T150" fmla="+- 0 2687 2660"/>
                              <a:gd name="T151" fmla="*/ 2687 h 92"/>
                              <a:gd name="T152" fmla="+- 0 5261 5208"/>
                              <a:gd name="T153" fmla="*/ T152 w 75"/>
                              <a:gd name="T154" fmla="+- 0 2687 2660"/>
                              <a:gd name="T155" fmla="*/ 2687 h 92"/>
                              <a:gd name="T156" fmla="+- 0 5256 5208"/>
                              <a:gd name="T157" fmla="*/ T156 w 75"/>
                              <a:gd name="T158" fmla="+- 0 2687 2660"/>
                              <a:gd name="T159" fmla="*/ 2687 h 92"/>
                              <a:gd name="T160" fmla="+- 0 5260 5208"/>
                              <a:gd name="T161" fmla="*/ T160 w 75"/>
                              <a:gd name="T162" fmla="+- 0 2687 2660"/>
                              <a:gd name="T163" fmla="*/ 2687 h 92"/>
                              <a:gd name="T164" fmla="+- 0 5258 5208"/>
                              <a:gd name="T165" fmla="*/ T164 w 75"/>
                              <a:gd name="T166" fmla="+- 0 2687 2660"/>
                              <a:gd name="T167" fmla="*/ 2687 h 92"/>
                              <a:gd name="T168" fmla="+- 0 5257 5208"/>
                              <a:gd name="T169" fmla="*/ T168 w 75"/>
                              <a:gd name="T170" fmla="+- 0 2687 2660"/>
                              <a:gd name="T171" fmla="*/ 2687 h 92"/>
                              <a:gd name="T172" fmla="+- 0 5261 5208"/>
                              <a:gd name="T173" fmla="*/ T172 w 75"/>
                              <a:gd name="T174" fmla="+- 0 2687 2660"/>
                              <a:gd name="T175" fmla="*/ 2687 h 92"/>
                              <a:gd name="T176" fmla="+- 0 5260 5208"/>
                              <a:gd name="T177" fmla="*/ T176 w 75"/>
                              <a:gd name="T178" fmla="+- 0 2687 2660"/>
                              <a:gd name="T179" fmla="*/ 26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5" y="44"/>
                                </a:lnTo>
                                <a:lnTo>
                                  <a:pt x="1" y="48"/>
                                </a:lnTo>
                                <a:lnTo>
                                  <a:pt x="0" y="56"/>
                                </a:lnTo>
                                <a:lnTo>
                                  <a:pt x="1" y="58"/>
                                </a:lnTo>
                                <a:lnTo>
                                  <a:pt x="3" y="64"/>
                                </a:lnTo>
                                <a:lnTo>
                                  <a:pt x="14" y="82"/>
                                </a:lnTo>
                                <a:lnTo>
                                  <a:pt x="41" y="91"/>
                                </a:lnTo>
                                <a:lnTo>
                                  <a:pt x="52" y="90"/>
                                </a:lnTo>
                                <a:lnTo>
                                  <a:pt x="69" y="77"/>
                                </a:lnTo>
                                <a:lnTo>
                                  <a:pt x="74" y="67"/>
                                </a:lnTo>
                                <a:lnTo>
                                  <a:pt x="75" y="56"/>
                                </a:lnTo>
                                <a:lnTo>
                                  <a:pt x="75" y="53"/>
                                </a:lnTo>
                                <a:lnTo>
                                  <a:pt x="75" y="50"/>
                                </a:lnTo>
                                <a:lnTo>
                                  <a:pt x="21" y="50"/>
                                </a:lnTo>
                                <a:lnTo>
                                  <a:pt x="13" y="44"/>
                                </a:lnTo>
                                <a:close/>
                                <a:moveTo>
                                  <a:pt x="33" y="0"/>
                                </a:moveTo>
                                <a:lnTo>
                                  <a:pt x="28" y="5"/>
                                </a:lnTo>
                                <a:lnTo>
                                  <a:pt x="26" y="47"/>
                                </a:lnTo>
                                <a:lnTo>
                                  <a:pt x="25" y="49"/>
                                </a:lnTo>
                                <a:lnTo>
                                  <a:pt x="21" y="50"/>
                                </a:lnTo>
                                <a:lnTo>
                                  <a:pt x="75" y="50"/>
                                </a:lnTo>
                                <a:lnTo>
                                  <a:pt x="75" y="47"/>
                                </a:lnTo>
                                <a:lnTo>
                                  <a:pt x="73" y="43"/>
                                </a:lnTo>
                                <a:lnTo>
                                  <a:pt x="71" y="37"/>
                                </a:lnTo>
                                <a:lnTo>
                                  <a:pt x="68" y="36"/>
                                </a:lnTo>
                                <a:lnTo>
                                  <a:pt x="64" y="34"/>
                                </a:lnTo>
                                <a:lnTo>
                                  <a:pt x="63" y="33"/>
                                </a:lnTo>
                                <a:lnTo>
                                  <a:pt x="58" y="29"/>
                                </a:lnTo>
                                <a:lnTo>
                                  <a:pt x="55" y="28"/>
                                </a:lnTo>
                                <a:lnTo>
                                  <a:pt x="53" y="27"/>
                                </a:lnTo>
                                <a:lnTo>
                                  <a:pt x="48" y="27"/>
                                </a:lnTo>
                                <a:lnTo>
                                  <a:pt x="49" y="6"/>
                                </a:lnTo>
                                <a:lnTo>
                                  <a:pt x="45" y="1"/>
                                </a:lnTo>
                                <a:lnTo>
                                  <a:pt x="33" y="0"/>
                                </a:lnTo>
                                <a:close/>
                                <a:moveTo>
                                  <a:pt x="48" y="27"/>
                                </a:moveTo>
                                <a:lnTo>
                                  <a:pt x="48" y="27"/>
                                </a:lnTo>
                                <a:lnTo>
                                  <a:pt x="53" y="27"/>
                                </a:lnTo>
                                <a:lnTo>
                                  <a:pt x="48" y="27"/>
                                </a:lnTo>
                                <a:close/>
                                <a:moveTo>
                                  <a:pt x="52" y="27"/>
                                </a:moveTo>
                                <a:lnTo>
                                  <a:pt x="50" y="27"/>
                                </a:lnTo>
                                <a:lnTo>
                                  <a:pt x="49"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AutoShape 1422"/>
                        <wps:cNvSpPr>
                          <a:spLocks/>
                        </wps:cNvSpPr>
                        <wps:spPr bwMode="auto">
                          <a:xfrm>
                            <a:off x="5208" y="2660"/>
                            <a:ext cx="75" cy="92"/>
                          </a:xfrm>
                          <a:custGeom>
                            <a:avLst/>
                            <a:gdLst>
                              <a:gd name="T0" fmla="+- 0 5213 5208"/>
                              <a:gd name="T1" fmla="*/ T0 w 75"/>
                              <a:gd name="T2" fmla="+- 0 2704 2660"/>
                              <a:gd name="T3" fmla="*/ 2704 h 92"/>
                              <a:gd name="T4" fmla="+- 0 5208 5208"/>
                              <a:gd name="T5" fmla="*/ T4 w 75"/>
                              <a:gd name="T6" fmla="+- 0 2712 2660"/>
                              <a:gd name="T7" fmla="*/ 2712 h 92"/>
                              <a:gd name="T8" fmla="+- 0 5209 5208"/>
                              <a:gd name="T9" fmla="*/ T8 w 75"/>
                              <a:gd name="T10" fmla="+- 0 2718 2660"/>
                              <a:gd name="T11" fmla="*/ 2718 h 92"/>
                              <a:gd name="T12" fmla="+- 0 5222 5208"/>
                              <a:gd name="T13" fmla="*/ T12 w 75"/>
                              <a:gd name="T14" fmla="+- 0 2742 2660"/>
                              <a:gd name="T15" fmla="*/ 2742 h 92"/>
                              <a:gd name="T16" fmla="+- 0 5260 5208"/>
                              <a:gd name="T17" fmla="*/ T16 w 75"/>
                              <a:gd name="T18" fmla="+- 0 2750 2660"/>
                              <a:gd name="T19" fmla="*/ 2750 h 92"/>
                              <a:gd name="T20" fmla="+- 0 5249 5208"/>
                              <a:gd name="T21" fmla="*/ T20 w 75"/>
                              <a:gd name="T22" fmla="+- 0 2743 2660"/>
                              <a:gd name="T23" fmla="*/ 2743 h 92"/>
                              <a:gd name="T24" fmla="+- 0 5217 5208"/>
                              <a:gd name="T25" fmla="*/ T24 w 75"/>
                              <a:gd name="T26" fmla="+- 0 2720 2660"/>
                              <a:gd name="T27" fmla="*/ 2720 h 92"/>
                              <a:gd name="T28" fmla="+- 0 5216 5208"/>
                              <a:gd name="T29" fmla="*/ T28 w 75"/>
                              <a:gd name="T30" fmla="+- 0 2712 2660"/>
                              <a:gd name="T31" fmla="*/ 2712 h 92"/>
                              <a:gd name="T32" fmla="+- 0 5241 5208"/>
                              <a:gd name="T33" fmla="*/ T32 w 75"/>
                              <a:gd name="T34" fmla="+- 0 2710 2660"/>
                              <a:gd name="T35" fmla="*/ 2710 h 92"/>
                              <a:gd name="T36" fmla="+- 0 5221 5208"/>
                              <a:gd name="T37" fmla="*/ T36 w 75"/>
                              <a:gd name="T38" fmla="+- 0 2704 2660"/>
                              <a:gd name="T39" fmla="*/ 2704 h 92"/>
                              <a:gd name="T40" fmla="+- 0 5272 5208"/>
                              <a:gd name="T41" fmla="*/ T40 w 75"/>
                              <a:gd name="T42" fmla="+- 0 2694 2660"/>
                              <a:gd name="T43" fmla="*/ 2694 h 92"/>
                              <a:gd name="T44" fmla="+- 0 5262 5208"/>
                              <a:gd name="T45" fmla="*/ T44 w 75"/>
                              <a:gd name="T46" fmla="+- 0 2695 2660"/>
                              <a:gd name="T47" fmla="*/ 2695 h 92"/>
                              <a:gd name="T48" fmla="+- 0 5266 5208"/>
                              <a:gd name="T49" fmla="*/ T48 w 75"/>
                              <a:gd name="T50" fmla="+- 0 2699 2660"/>
                              <a:gd name="T51" fmla="*/ 2699 h 92"/>
                              <a:gd name="T52" fmla="+- 0 5270 5208"/>
                              <a:gd name="T53" fmla="*/ T52 w 75"/>
                              <a:gd name="T54" fmla="+- 0 2702 2660"/>
                              <a:gd name="T55" fmla="*/ 2702 h 92"/>
                              <a:gd name="T56" fmla="+- 0 5276 5208"/>
                              <a:gd name="T57" fmla="*/ T56 w 75"/>
                              <a:gd name="T58" fmla="+- 0 2708 2660"/>
                              <a:gd name="T59" fmla="*/ 2708 h 92"/>
                              <a:gd name="T60" fmla="+- 0 5275 5208"/>
                              <a:gd name="T61" fmla="*/ T60 w 75"/>
                              <a:gd name="T62" fmla="+- 0 2725 2660"/>
                              <a:gd name="T63" fmla="*/ 2725 h 92"/>
                              <a:gd name="T64" fmla="+- 0 5258 5208"/>
                              <a:gd name="T65" fmla="*/ T64 w 75"/>
                              <a:gd name="T66" fmla="+- 0 2742 2660"/>
                              <a:gd name="T67" fmla="*/ 2742 h 92"/>
                              <a:gd name="T68" fmla="+- 0 5269 5208"/>
                              <a:gd name="T69" fmla="*/ T68 w 75"/>
                              <a:gd name="T70" fmla="+- 0 2743 2660"/>
                              <a:gd name="T71" fmla="*/ 2743 h 92"/>
                              <a:gd name="T72" fmla="+- 0 5282 5208"/>
                              <a:gd name="T73" fmla="*/ T72 w 75"/>
                              <a:gd name="T74" fmla="+- 0 2727 2660"/>
                              <a:gd name="T75" fmla="*/ 2727 h 92"/>
                              <a:gd name="T76" fmla="+- 0 5283 5208"/>
                              <a:gd name="T77" fmla="*/ T76 w 75"/>
                              <a:gd name="T78" fmla="+- 0 2715 2660"/>
                              <a:gd name="T79" fmla="*/ 2715 h 92"/>
                              <a:gd name="T80" fmla="+- 0 5279 5208"/>
                              <a:gd name="T81" fmla="*/ T80 w 75"/>
                              <a:gd name="T82" fmla="+- 0 2697 2660"/>
                              <a:gd name="T83" fmla="*/ 2697 h 92"/>
                              <a:gd name="T84" fmla="+- 0 5272 5208"/>
                              <a:gd name="T85" fmla="*/ T84 w 75"/>
                              <a:gd name="T86" fmla="+- 0 2694 2660"/>
                              <a:gd name="T87" fmla="*/ 2694 h 92"/>
                              <a:gd name="T88" fmla="+- 0 5219 5208"/>
                              <a:gd name="T89" fmla="*/ T88 w 75"/>
                              <a:gd name="T90" fmla="+- 0 2712 2660"/>
                              <a:gd name="T91" fmla="*/ 2712 h 92"/>
                              <a:gd name="T92" fmla="+- 0 5237 5208"/>
                              <a:gd name="T93" fmla="*/ T92 w 75"/>
                              <a:gd name="T94" fmla="+- 0 2717 2660"/>
                              <a:gd name="T95" fmla="*/ 2717 h 92"/>
                              <a:gd name="T96" fmla="+- 0 5241 5208"/>
                              <a:gd name="T97" fmla="*/ T96 w 75"/>
                              <a:gd name="T98" fmla="+- 0 2712 2660"/>
                              <a:gd name="T99" fmla="*/ 2712 h 92"/>
                              <a:gd name="T100" fmla="+- 0 5236 5208"/>
                              <a:gd name="T101" fmla="*/ T100 w 75"/>
                              <a:gd name="T102" fmla="+- 0 2665 2660"/>
                              <a:gd name="T103" fmla="*/ 2665 h 92"/>
                              <a:gd name="T104" fmla="+- 0 5233 5208"/>
                              <a:gd name="T105" fmla="*/ T104 w 75"/>
                              <a:gd name="T106" fmla="+- 0 2709 2660"/>
                              <a:gd name="T107" fmla="*/ 2709 h 92"/>
                              <a:gd name="T108" fmla="+- 0 5241 5208"/>
                              <a:gd name="T109" fmla="*/ T108 w 75"/>
                              <a:gd name="T110" fmla="+- 0 2710 2660"/>
                              <a:gd name="T111" fmla="*/ 2710 h 92"/>
                              <a:gd name="T112" fmla="+- 0 5245 5208"/>
                              <a:gd name="T113" fmla="*/ T112 w 75"/>
                              <a:gd name="T114" fmla="+- 0 2668 2660"/>
                              <a:gd name="T115" fmla="*/ 2668 h 92"/>
                              <a:gd name="T116" fmla="+- 0 5257 5208"/>
                              <a:gd name="T117" fmla="*/ T116 w 75"/>
                              <a:gd name="T118" fmla="+- 0 2666 2660"/>
                              <a:gd name="T119" fmla="*/ 2666 h 92"/>
                              <a:gd name="T120" fmla="+- 0 5241 5208"/>
                              <a:gd name="T121" fmla="*/ T120 w 75"/>
                              <a:gd name="T122" fmla="+- 0 2660 2660"/>
                              <a:gd name="T123" fmla="*/ 2660 h 92"/>
                              <a:gd name="T124" fmla="+- 0 5245 5208"/>
                              <a:gd name="T125" fmla="*/ T124 w 75"/>
                              <a:gd name="T126" fmla="+- 0 2668 2660"/>
                              <a:gd name="T127" fmla="*/ 2668 h 92"/>
                              <a:gd name="T128" fmla="+- 0 5250 5208"/>
                              <a:gd name="T129" fmla="*/ T128 w 75"/>
                              <a:gd name="T130" fmla="+- 0 2670 2660"/>
                              <a:gd name="T131" fmla="*/ 2670 h 92"/>
                              <a:gd name="T132" fmla="+- 0 5253 5208"/>
                              <a:gd name="T133" fmla="*/ T132 w 75"/>
                              <a:gd name="T134" fmla="+- 0 2695 2660"/>
                              <a:gd name="T135" fmla="*/ 2695 h 92"/>
                              <a:gd name="T136" fmla="+- 0 5272 5208"/>
                              <a:gd name="T137" fmla="*/ T136 w 75"/>
                              <a:gd name="T138" fmla="+- 0 2694 2660"/>
                              <a:gd name="T139" fmla="*/ 2694 h 92"/>
                              <a:gd name="T140" fmla="+- 0 5271 5208"/>
                              <a:gd name="T141" fmla="*/ T140 w 75"/>
                              <a:gd name="T142" fmla="+- 0 2693 2660"/>
                              <a:gd name="T143" fmla="*/ 2693 h 92"/>
                              <a:gd name="T144" fmla="+- 0 5263 5208"/>
                              <a:gd name="T145" fmla="*/ T144 w 75"/>
                              <a:gd name="T146" fmla="+- 0 2688 2660"/>
                              <a:gd name="T147" fmla="*/ 2688 h 92"/>
                              <a:gd name="T148" fmla="+- 0 5256 5208"/>
                              <a:gd name="T149" fmla="*/ T148 w 75"/>
                              <a:gd name="T150" fmla="+- 0 2687 2660"/>
                              <a:gd name="T151" fmla="*/ 2687 h 92"/>
                              <a:gd name="T152" fmla="+- 0 5256 5208"/>
                              <a:gd name="T153" fmla="*/ T152 w 75"/>
                              <a:gd name="T154" fmla="+- 0 2687 2660"/>
                              <a:gd name="T155" fmla="*/ 2687 h 92"/>
                              <a:gd name="T156" fmla="+- 0 5261 5208"/>
                              <a:gd name="T157" fmla="*/ T156 w 75"/>
                              <a:gd name="T158" fmla="+- 0 2687 2660"/>
                              <a:gd name="T159" fmla="*/ 2687 h 92"/>
                              <a:gd name="T160" fmla="+- 0 5257 5208"/>
                              <a:gd name="T161" fmla="*/ T160 w 75"/>
                              <a:gd name="T162" fmla="+- 0 2687 2660"/>
                              <a:gd name="T163" fmla="*/ 2687 h 92"/>
                              <a:gd name="T164" fmla="+- 0 5260 5208"/>
                              <a:gd name="T165" fmla="*/ T164 w 75"/>
                              <a:gd name="T166" fmla="+- 0 2687 2660"/>
                              <a:gd name="T167" fmla="*/ 2687 h 92"/>
                              <a:gd name="T168" fmla="+- 0 5257 5208"/>
                              <a:gd name="T169" fmla="*/ T168 w 75"/>
                              <a:gd name="T170" fmla="+- 0 2687 2660"/>
                              <a:gd name="T171" fmla="*/ 2687 h 92"/>
                              <a:gd name="T172" fmla="+- 0 5260 5208"/>
                              <a:gd name="T173" fmla="*/ T172 w 75"/>
                              <a:gd name="T174" fmla="+- 0 2687 2660"/>
                              <a:gd name="T175" fmla="*/ 26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5" y="44"/>
                                </a:lnTo>
                                <a:lnTo>
                                  <a:pt x="1" y="48"/>
                                </a:lnTo>
                                <a:lnTo>
                                  <a:pt x="0" y="52"/>
                                </a:lnTo>
                                <a:lnTo>
                                  <a:pt x="0" y="57"/>
                                </a:lnTo>
                                <a:lnTo>
                                  <a:pt x="1" y="58"/>
                                </a:lnTo>
                                <a:lnTo>
                                  <a:pt x="3" y="64"/>
                                </a:lnTo>
                                <a:lnTo>
                                  <a:pt x="14" y="82"/>
                                </a:lnTo>
                                <a:lnTo>
                                  <a:pt x="41" y="91"/>
                                </a:lnTo>
                                <a:lnTo>
                                  <a:pt x="52" y="90"/>
                                </a:lnTo>
                                <a:lnTo>
                                  <a:pt x="61" y="83"/>
                                </a:lnTo>
                                <a:lnTo>
                                  <a:pt x="41" y="83"/>
                                </a:lnTo>
                                <a:lnTo>
                                  <a:pt x="19" y="75"/>
                                </a:lnTo>
                                <a:lnTo>
                                  <a:pt x="9" y="60"/>
                                </a:lnTo>
                                <a:lnTo>
                                  <a:pt x="7" y="56"/>
                                </a:lnTo>
                                <a:lnTo>
                                  <a:pt x="8" y="52"/>
                                </a:lnTo>
                                <a:lnTo>
                                  <a:pt x="33" y="52"/>
                                </a:lnTo>
                                <a:lnTo>
                                  <a:pt x="33" y="50"/>
                                </a:lnTo>
                                <a:lnTo>
                                  <a:pt x="21" y="50"/>
                                </a:lnTo>
                                <a:lnTo>
                                  <a:pt x="13" y="44"/>
                                </a:lnTo>
                                <a:lnTo>
                                  <a:pt x="10" y="44"/>
                                </a:lnTo>
                                <a:close/>
                                <a:moveTo>
                                  <a:pt x="64" y="34"/>
                                </a:moveTo>
                                <a:lnTo>
                                  <a:pt x="51" y="34"/>
                                </a:lnTo>
                                <a:lnTo>
                                  <a:pt x="54" y="35"/>
                                </a:lnTo>
                                <a:lnTo>
                                  <a:pt x="57" y="39"/>
                                </a:lnTo>
                                <a:lnTo>
                                  <a:pt x="58" y="39"/>
                                </a:lnTo>
                                <a:lnTo>
                                  <a:pt x="60" y="41"/>
                                </a:lnTo>
                                <a:lnTo>
                                  <a:pt x="62" y="42"/>
                                </a:lnTo>
                                <a:lnTo>
                                  <a:pt x="66" y="43"/>
                                </a:lnTo>
                                <a:lnTo>
                                  <a:pt x="68" y="48"/>
                                </a:lnTo>
                                <a:lnTo>
                                  <a:pt x="68" y="53"/>
                                </a:lnTo>
                                <a:lnTo>
                                  <a:pt x="67" y="65"/>
                                </a:lnTo>
                                <a:lnTo>
                                  <a:pt x="63" y="73"/>
                                </a:lnTo>
                                <a:lnTo>
                                  <a:pt x="50" y="82"/>
                                </a:lnTo>
                                <a:lnTo>
                                  <a:pt x="41" y="83"/>
                                </a:lnTo>
                                <a:lnTo>
                                  <a:pt x="61" y="83"/>
                                </a:lnTo>
                                <a:lnTo>
                                  <a:pt x="69" y="77"/>
                                </a:lnTo>
                                <a:lnTo>
                                  <a:pt x="74" y="67"/>
                                </a:lnTo>
                                <a:lnTo>
                                  <a:pt x="75" y="56"/>
                                </a:lnTo>
                                <a:lnTo>
                                  <a:pt x="75" y="55"/>
                                </a:lnTo>
                                <a:lnTo>
                                  <a:pt x="75" y="47"/>
                                </a:lnTo>
                                <a:lnTo>
                                  <a:pt x="71" y="37"/>
                                </a:lnTo>
                                <a:lnTo>
                                  <a:pt x="68" y="36"/>
                                </a:lnTo>
                                <a:lnTo>
                                  <a:pt x="64" y="34"/>
                                </a:lnTo>
                                <a:close/>
                                <a:moveTo>
                                  <a:pt x="33" y="52"/>
                                </a:moveTo>
                                <a:lnTo>
                                  <a:pt x="11" y="52"/>
                                </a:lnTo>
                                <a:lnTo>
                                  <a:pt x="19" y="57"/>
                                </a:lnTo>
                                <a:lnTo>
                                  <a:pt x="29" y="57"/>
                                </a:lnTo>
                                <a:lnTo>
                                  <a:pt x="33" y="52"/>
                                </a:lnTo>
                                <a:close/>
                                <a:moveTo>
                                  <a:pt x="33" y="0"/>
                                </a:moveTo>
                                <a:lnTo>
                                  <a:pt x="28" y="5"/>
                                </a:lnTo>
                                <a:lnTo>
                                  <a:pt x="26" y="47"/>
                                </a:lnTo>
                                <a:lnTo>
                                  <a:pt x="25" y="49"/>
                                </a:lnTo>
                                <a:lnTo>
                                  <a:pt x="21" y="50"/>
                                </a:lnTo>
                                <a:lnTo>
                                  <a:pt x="33" y="50"/>
                                </a:lnTo>
                                <a:lnTo>
                                  <a:pt x="35" y="9"/>
                                </a:lnTo>
                                <a:lnTo>
                                  <a:pt x="37" y="8"/>
                                </a:lnTo>
                                <a:lnTo>
                                  <a:pt x="49" y="8"/>
                                </a:lnTo>
                                <a:lnTo>
                                  <a:pt x="49" y="6"/>
                                </a:lnTo>
                                <a:lnTo>
                                  <a:pt x="45" y="1"/>
                                </a:lnTo>
                                <a:lnTo>
                                  <a:pt x="33" y="0"/>
                                </a:lnTo>
                                <a:close/>
                                <a:moveTo>
                                  <a:pt x="49" y="8"/>
                                </a:moveTo>
                                <a:lnTo>
                                  <a:pt x="37" y="8"/>
                                </a:lnTo>
                                <a:lnTo>
                                  <a:pt x="40" y="8"/>
                                </a:lnTo>
                                <a:lnTo>
                                  <a:pt x="42" y="10"/>
                                </a:lnTo>
                                <a:lnTo>
                                  <a:pt x="41" y="32"/>
                                </a:lnTo>
                                <a:lnTo>
                                  <a:pt x="45" y="35"/>
                                </a:lnTo>
                                <a:lnTo>
                                  <a:pt x="51" y="34"/>
                                </a:lnTo>
                                <a:lnTo>
                                  <a:pt x="64" y="34"/>
                                </a:lnTo>
                                <a:lnTo>
                                  <a:pt x="63" y="33"/>
                                </a:lnTo>
                                <a:lnTo>
                                  <a:pt x="58" y="29"/>
                                </a:lnTo>
                                <a:lnTo>
                                  <a:pt x="55" y="28"/>
                                </a:lnTo>
                                <a:lnTo>
                                  <a:pt x="53" y="27"/>
                                </a:lnTo>
                                <a:lnTo>
                                  <a:pt x="48" y="27"/>
                                </a:lnTo>
                                <a:lnTo>
                                  <a:pt x="49" y="8"/>
                                </a:lnTo>
                                <a:close/>
                                <a:moveTo>
                                  <a:pt x="48" y="27"/>
                                </a:moveTo>
                                <a:lnTo>
                                  <a:pt x="48" y="27"/>
                                </a:lnTo>
                                <a:lnTo>
                                  <a:pt x="53" y="27"/>
                                </a:lnTo>
                                <a:lnTo>
                                  <a:pt x="49" y="27"/>
                                </a:lnTo>
                                <a:lnTo>
                                  <a:pt x="48" y="27"/>
                                </a:lnTo>
                                <a:close/>
                                <a:moveTo>
                                  <a:pt x="52" y="27"/>
                                </a:moveTo>
                                <a:lnTo>
                                  <a:pt x="50" y="27"/>
                                </a:lnTo>
                                <a:lnTo>
                                  <a:pt x="49"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AutoShape 1421"/>
                        <wps:cNvSpPr>
                          <a:spLocks/>
                        </wps:cNvSpPr>
                        <wps:spPr bwMode="auto">
                          <a:xfrm>
                            <a:off x="5215" y="2667"/>
                            <a:ext cx="61" cy="76"/>
                          </a:xfrm>
                          <a:custGeom>
                            <a:avLst/>
                            <a:gdLst>
                              <a:gd name="T0" fmla="+- 0 5219 5215"/>
                              <a:gd name="T1" fmla="*/ T0 w 61"/>
                              <a:gd name="T2" fmla="+- 0 2712 2668"/>
                              <a:gd name="T3" fmla="*/ 2712 h 76"/>
                              <a:gd name="T4" fmla="+- 0 5216 5215"/>
                              <a:gd name="T5" fmla="*/ T4 w 61"/>
                              <a:gd name="T6" fmla="+- 0 2712 2668"/>
                              <a:gd name="T7" fmla="*/ 2712 h 76"/>
                              <a:gd name="T8" fmla="+- 0 5215 5215"/>
                              <a:gd name="T9" fmla="*/ T8 w 61"/>
                              <a:gd name="T10" fmla="+- 0 2716 2668"/>
                              <a:gd name="T11" fmla="*/ 2716 h 76"/>
                              <a:gd name="T12" fmla="+- 0 5217 5215"/>
                              <a:gd name="T13" fmla="*/ T12 w 61"/>
                              <a:gd name="T14" fmla="+- 0 2720 2668"/>
                              <a:gd name="T15" fmla="*/ 2720 h 76"/>
                              <a:gd name="T16" fmla="+- 0 5227 5215"/>
                              <a:gd name="T17" fmla="*/ T16 w 61"/>
                              <a:gd name="T18" fmla="+- 0 2735 2668"/>
                              <a:gd name="T19" fmla="*/ 2735 h 76"/>
                              <a:gd name="T20" fmla="+- 0 5249 5215"/>
                              <a:gd name="T21" fmla="*/ T20 w 61"/>
                              <a:gd name="T22" fmla="+- 0 2743 2668"/>
                              <a:gd name="T23" fmla="*/ 2743 h 76"/>
                              <a:gd name="T24" fmla="+- 0 5258 5215"/>
                              <a:gd name="T25" fmla="*/ T24 w 61"/>
                              <a:gd name="T26" fmla="+- 0 2742 2668"/>
                              <a:gd name="T27" fmla="*/ 2742 h 76"/>
                              <a:gd name="T28" fmla="+- 0 5271 5215"/>
                              <a:gd name="T29" fmla="*/ T28 w 61"/>
                              <a:gd name="T30" fmla="+- 0 2733 2668"/>
                              <a:gd name="T31" fmla="*/ 2733 h 76"/>
                              <a:gd name="T32" fmla="+- 0 5275 5215"/>
                              <a:gd name="T33" fmla="*/ T32 w 61"/>
                              <a:gd name="T34" fmla="+- 0 2725 2668"/>
                              <a:gd name="T35" fmla="*/ 2725 h 76"/>
                              <a:gd name="T36" fmla="+- 0 5275 5215"/>
                              <a:gd name="T37" fmla="*/ T36 w 61"/>
                              <a:gd name="T38" fmla="+- 0 2717 2668"/>
                              <a:gd name="T39" fmla="*/ 2717 h 76"/>
                              <a:gd name="T40" fmla="+- 0 5227 5215"/>
                              <a:gd name="T41" fmla="*/ T40 w 61"/>
                              <a:gd name="T42" fmla="+- 0 2717 2668"/>
                              <a:gd name="T43" fmla="*/ 2717 h 76"/>
                              <a:gd name="T44" fmla="+- 0 5219 5215"/>
                              <a:gd name="T45" fmla="*/ T44 w 61"/>
                              <a:gd name="T46" fmla="+- 0 2712 2668"/>
                              <a:gd name="T47" fmla="*/ 2712 h 76"/>
                              <a:gd name="T48" fmla="+- 0 5245 5215"/>
                              <a:gd name="T49" fmla="*/ T48 w 61"/>
                              <a:gd name="T50" fmla="+- 0 2668 2668"/>
                              <a:gd name="T51" fmla="*/ 2668 h 76"/>
                              <a:gd name="T52" fmla="+- 0 5243 5215"/>
                              <a:gd name="T53" fmla="*/ T52 w 61"/>
                              <a:gd name="T54" fmla="+- 0 2669 2668"/>
                              <a:gd name="T55" fmla="*/ 2669 h 76"/>
                              <a:gd name="T56" fmla="+- 0 5241 5215"/>
                              <a:gd name="T57" fmla="*/ T56 w 61"/>
                              <a:gd name="T58" fmla="+- 0 2712 2668"/>
                              <a:gd name="T59" fmla="*/ 2712 h 76"/>
                              <a:gd name="T60" fmla="+- 0 5237 5215"/>
                              <a:gd name="T61" fmla="*/ T60 w 61"/>
                              <a:gd name="T62" fmla="+- 0 2717 2668"/>
                              <a:gd name="T63" fmla="*/ 2717 h 76"/>
                              <a:gd name="T64" fmla="+- 0 5227 5215"/>
                              <a:gd name="T65" fmla="*/ T64 w 61"/>
                              <a:gd name="T66" fmla="+- 0 2717 2668"/>
                              <a:gd name="T67" fmla="*/ 2717 h 76"/>
                              <a:gd name="T68" fmla="+- 0 5275 5215"/>
                              <a:gd name="T69" fmla="*/ T68 w 61"/>
                              <a:gd name="T70" fmla="+- 0 2717 2668"/>
                              <a:gd name="T71" fmla="*/ 2717 h 76"/>
                              <a:gd name="T72" fmla="+- 0 5276 5215"/>
                              <a:gd name="T73" fmla="*/ T72 w 61"/>
                              <a:gd name="T74" fmla="+- 0 2715 2668"/>
                              <a:gd name="T75" fmla="*/ 2715 h 76"/>
                              <a:gd name="T76" fmla="+- 0 5276 5215"/>
                              <a:gd name="T77" fmla="*/ T76 w 61"/>
                              <a:gd name="T78" fmla="+- 0 2708 2668"/>
                              <a:gd name="T79" fmla="*/ 2708 h 76"/>
                              <a:gd name="T80" fmla="+- 0 5274 5215"/>
                              <a:gd name="T81" fmla="*/ T80 w 61"/>
                              <a:gd name="T82" fmla="+- 0 2703 2668"/>
                              <a:gd name="T83" fmla="*/ 2703 h 76"/>
                              <a:gd name="T84" fmla="+- 0 5270 5215"/>
                              <a:gd name="T85" fmla="*/ T84 w 61"/>
                              <a:gd name="T86" fmla="+- 0 2702 2668"/>
                              <a:gd name="T87" fmla="*/ 2702 h 76"/>
                              <a:gd name="T88" fmla="+- 0 5268 5215"/>
                              <a:gd name="T89" fmla="*/ T88 w 61"/>
                              <a:gd name="T90" fmla="+- 0 2701 2668"/>
                              <a:gd name="T91" fmla="*/ 2701 h 76"/>
                              <a:gd name="T92" fmla="+- 0 5266 5215"/>
                              <a:gd name="T93" fmla="*/ T92 w 61"/>
                              <a:gd name="T94" fmla="+- 0 2699 2668"/>
                              <a:gd name="T95" fmla="*/ 2699 h 76"/>
                              <a:gd name="T96" fmla="+- 0 5265 5215"/>
                              <a:gd name="T97" fmla="*/ T96 w 61"/>
                              <a:gd name="T98" fmla="+- 0 2699 2668"/>
                              <a:gd name="T99" fmla="*/ 2699 h 76"/>
                              <a:gd name="T100" fmla="+- 0 5262 5215"/>
                              <a:gd name="T101" fmla="*/ T100 w 61"/>
                              <a:gd name="T102" fmla="+- 0 2695 2668"/>
                              <a:gd name="T103" fmla="*/ 2695 h 76"/>
                              <a:gd name="T104" fmla="+- 0 5261 5215"/>
                              <a:gd name="T105" fmla="*/ T104 w 61"/>
                              <a:gd name="T106" fmla="+- 0 2695 2668"/>
                              <a:gd name="T107" fmla="*/ 2695 h 76"/>
                              <a:gd name="T108" fmla="+- 0 5253 5215"/>
                              <a:gd name="T109" fmla="*/ T108 w 61"/>
                              <a:gd name="T110" fmla="+- 0 2695 2668"/>
                              <a:gd name="T111" fmla="*/ 2695 h 76"/>
                              <a:gd name="T112" fmla="+- 0 5249 5215"/>
                              <a:gd name="T113" fmla="*/ T112 w 61"/>
                              <a:gd name="T114" fmla="+- 0 2692 2668"/>
                              <a:gd name="T115" fmla="*/ 2692 h 76"/>
                              <a:gd name="T116" fmla="+- 0 5250 5215"/>
                              <a:gd name="T117" fmla="*/ T116 w 61"/>
                              <a:gd name="T118" fmla="+- 0 2670 2668"/>
                              <a:gd name="T119" fmla="*/ 2670 h 76"/>
                              <a:gd name="T120" fmla="+- 0 5248 5215"/>
                              <a:gd name="T121" fmla="*/ T120 w 61"/>
                              <a:gd name="T122" fmla="+- 0 2668 2668"/>
                              <a:gd name="T123" fmla="*/ 2668 h 76"/>
                              <a:gd name="T124" fmla="+- 0 5245 5215"/>
                              <a:gd name="T125" fmla="*/ T124 w 61"/>
                              <a:gd name="T126" fmla="+- 0 2668 2668"/>
                              <a:gd name="T127" fmla="*/ 2668 h 76"/>
                              <a:gd name="T128" fmla="+- 0 5259 5215"/>
                              <a:gd name="T129" fmla="*/ T128 w 61"/>
                              <a:gd name="T130" fmla="+- 0 2694 2668"/>
                              <a:gd name="T131" fmla="*/ 2694 h 76"/>
                              <a:gd name="T132" fmla="+- 0 5253 5215"/>
                              <a:gd name="T133" fmla="*/ T132 w 61"/>
                              <a:gd name="T134" fmla="+- 0 2695 2668"/>
                              <a:gd name="T135" fmla="*/ 2695 h 76"/>
                              <a:gd name="T136" fmla="+- 0 5261 5215"/>
                              <a:gd name="T137" fmla="*/ T136 w 61"/>
                              <a:gd name="T138" fmla="+- 0 2695 2668"/>
                              <a:gd name="T139" fmla="*/ 2695 h 76"/>
                              <a:gd name="T140" fmla="+- 0 5259 5215"/>
                              <a:gd name="T141" fmla="*/ T140 w 61"/>
                              <a:gd name="T142" fmla="+- 0 2694 2668"/>
                              <a:gd name="T143" fmla="*/ 26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4" y="44"/>
                                </a:moveTo>
                                <a:lnTo>
                                  <a:pt x="1" y="44"/>
                                </a:lnTo>
                                <a:lnTo>
                                  <a:pt x="0" y="48"/>
                                </a:lnTo>
                                <a:lnTo>
                                  <a:pt x="2" y="52"/>
                                </a:lnTo>
                                <a:lnTo>
                                  <a:pt x="12" y="67"/>
                                </a:lnTo>
                                <a:lnTo>
                                  <a:pt x="34" y="75"/>
                                </a:lnTo>
                                <a:lnTo>
                                  <a:pt x="43" y="74"/>
                                </a:lnTo>
                                <a:lnTo>
                                  <a:pt x="56" y="65"/>
                                </a:lnTo>
                                <a:lnTo>
                                  <a:pt x="60" y="57"/>
                                </a:lnTo>
                                <a:lnTo>
                                  <a:pt x="60" y="49"/>
                                </a:lnTo>
                                <a:lnTo>
                                  <a:pt x="12" y="49"/>
                                </a:lnTo>
                                <a:lnTo>
                                  <a:pt x="4" y="44"/>
                                </a:lnTo>
                                <a:close/>
                                <a:moveTo>
                                  <a:pt x="30" y="0"/>
                                </a:moveTo>
                                <a:lnTo>
                                  <a:pt x="28" y="1"/>
                                </a:lnTo>
                                <a:lnTo>
                                  <a:pt x="26" y="44"/>
                                </a:lnTo>
                                <a:lnTo>
                                  <a:pt x="22" y="49"/>
                                </a:lnTo>
                                <a:lnTo>
                                  <a:pt x="12" y="49"/>
                                </a:lnTo>
                                <a:lnTo>
                                  <a:pt x="60" y="49"/>
                                </a:lnTo>
                                <a:lnTo>
                                  <a:pt x="61" y="47"/>
                                </a:lnTo>
                                <a:lnTo>
                                  <a:pt x="61" y="40"/>
                                </a:lnTo>
                                <a:lnTo>
                                  <a:pt x="59" y="35"/>
                                </a:lnTo>
                                <a:lnTo>
                                  <a:pt x="55" y="34"/>
                                </a:lnTo>
                                <a:lnTo>
                                  <a:pt x="53" y="33"/>
                                </a:lnTo>
                                <a:lnTo>
                                  <a:pt x="51" y="31"/>
                                </a:lnTo>
                                <a:lnTo>
                                  <a:pt x="50" y="31"/>
                                </a:lnTo>
                                <a:lnTo>
                                  <a:pt x="47" y="27"/>
                                </a:lnTo>
                                <a:lnTo>
                                  <a:pt x="46" y="27"/>
                                </a:lnTo>
                                <a:lnTo>
                                  <a:pt x="38" y="27"/>
                                </a:lnTo>
                                <a:lnTo>
                                  <a:pt x="34" y="24"/>
                                </a:lnTo>
                                <a:lnTo>
                                  <a:pt x="35" y="2"/>
                                </a:lnTo>
                                <a:lnTo>
                                  <a:pt x="33" y="0"/>
                                </a:lnTo>
                                <a:lnTo>
                                  <a:pt x="30" y="0"/>
                                </a:lnTo>
                                <a:close/>
                                <a:moveTo>
                                  <a:pt x="44" y="26"/>
                                </a:moveTo>
                                <a:lnTo>
                                  <a:pt x="38" y="27"/>
                                </a:lnTo>
                                <a:lnTo>
                                  <a:pt x="46"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1" name="Picture 1420"/>
                          <pic:cNvPicPr>
                            <a:picLocks/>
                          </pic:cNvPicPr>
                        </pic:nvPicPr>
                        <pic:blipFill>
                          <a:blip r:embed="rId1256">
                            <a:extLst>
                              <a:ext uri="{28A0092B-C50C-407E-A947-70E740481C1C}">
                                <a14:useLocalDpi xmlns:a14="http://schemas.microsoft.com/office/drawing/2010/main" val="0"/>
                              </a:ext>
                            </a:extLst>
                          </a:blip>
                          <a:srcRect/>
                          <a:stretch>
                            <a:fillRect/>
                          </a:stretch>
                        </pic:blipFill>
                        <pic:spPr bwMode="auto">
                          <a:xfrm>
                            <a:off x="4573" y="1947"/>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 name="Freeform 1419"/>
                        <wps:cNvSpPr>
                          <a:spLocks/>
                        </wps:cNvSpPr>
                        <wps:spPr bwMode="auto">
                          <a:xfrm>
                            <a:off x="4622" y="2180"/>
                            <a:ext cx="69" cy="297"/>
                          </a:xfrm>
                          <a:custGeom>
                            <a:avLst/>
                            <a:gdLst>
                              <a:gd name="T0" fmla="+- 0 4625 4623"/>
                              <a:gd name="T1" fmla="*/ T0 w 69"/>
                              <a:gd name="T2" fmla="+- 0 2181 2181"/>
                              <a:gd name="T3" fmla="*/ 2181 h 297"/>
                              <a:gd name="T4" fmla="+- 0 4623 4623"/>
                              <a:gd name="T5" fmla="*/ T4 w 69"/>
                              <a:gd name="T6" fmla="+- 0 2181 2181"/>
                              <a:gd name="T7" fmla="*/ 2181 h 297"/>
                              <a:gd name="T8" fmla="+- 0 4679 4623"/>
                              <a:gd name="T9" fmla="*/ T8 w 69"/>
                              <a:gd name="T10" fmla="+- 0 2477 2181"/>
                              <a:gd name="T11" fmla="*/ 2477 h 297"/>
                              <a:gd name="T12" fmla="+- 0 4691 4623"/>
                              <a:gd name="T13" fmla="*/ T12 w 69"/>
                              <a:gd name="T14" fmla="+- 0 2475 2181"/>
                              <a:gd name="T15" fmla="*/ 2475 h 297"/>
                              <a:gd name="T16" fmla="+- 0 4625 4623"/>
                              <a:gd name="T17" fmla="*/ T16 w 69"/>
                              <a:gd name="T18" fmla="+- 0 2181 2181"/>
                              <a:gd name="T19" fmla="*/ 2181 h 297"/>
                            </a:gdLst>
                            <a:ahLst/>
                            <a:cxnLst>
                              <a:cxn ang="0">
                                <a:pos x="T1" y="T3"/>
                              </a:cxn>
                              <a:cxn ang="0">
                                <a:pos x="T5" y="T7"/>
                              </a:cxn>
                              <a:cxn ang="0">
                                <a:pos x="T9" y="T11"/>
                              </a:cxn>
                              <a:cxn ang="0">
                                <a:pos x="T13" y="T15"/>
                              </a:cxn>
                              <a:cxn ang="0">
                                <a:pos x="T17" y="T19"/>
                              </a:cxn>
                            </a:cxnLst>
                            <a:rect l="0" t="0" r="r" b="b"/>
                            <a:pathLst>
                              <a:path w="69" h="297">
                                <a:moveTo>
                                  <a:pt x="2" y="0"/>
                                </a:moveTo>
                                <a:lnTo>
                                  <a:pt x="0" y="0"/>
                                </a:lnTo>
                                <a:lnTo>
                                  <a:pt x="56" y="296"/>
                                </a:lnTo>
                                <a:lnTo>
                                  <a:pt x="68" y="294"/>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18"/>
                        <wps:cNvSpPr>
                          <a:spLocks/>
                        </wps:cNvSpPr>
                        <wps:spPr bwMode="auto">
                          <a:xfrm>
                            <a:off x="4595" y="2071"/>
                            <a:ext cx="206" cy="118"/>
                          </a:xfrm>
                          <a:custGeom>
                            <a:avLst/>
                            <a:gdLst>
                              <a:gd name="T0" fmla="+- 0 4795 4595"/>
                              <a:gd name="T1" fmla="*/ T0 w 206"/>
                              <a:gd name="T2" fmla="+- 0 2190 2072"/>
                              <a:gd name="T3" fmla="*/ 2190 h 118"/>
                              <a:gd name="T4" fmla="+- 0 4595 4595"/>
                              <a:gd name="T5" fmla="*/ T4 w 206"/>
                              <a:gd name="T6" fmla="+- 0 2179 2072"/>
                              <a:gd name="T7" fmla="*/ 2179 h 118"/>
                              <a:gd name="T8" fmla="+- 0 4601 4595"/>
                              <a:gd name="T9" fmla="*/ T8 w 206"/>
                              <a:gd name="T10" fmla="+- 0 2072 2072"/>
                              <a:gd name="T11" fmla="*/ 2072 h 118"/>
                              <a:gd name="T12" fmla="+- 0 4800 4595"/>
                              <a:gd name="T13" fmla="*/ T12 w 206"/>
                              <a:gd name="T14" fmla="+- 0 2082 2072"/>
                              <a:gd name="T15" fmla="*/ 2082 h 118"/>
                              <a:gd name="T16" fmla="+- 0 4795 4595"/>
                              <a:gd name="T17" fmla="*/ T16 w 206"/>
                              <a:gd name="T18" fmla="+- 0 2190 2072"/>
                              <a:gd name="T19" fmla="*/ 2190 h 118"/>
                            </a:gdLst>
                            <a:ahLst/>
                            <a:cxnLst>
                              <a:cxn ang="0">
                                <a:pos x="T1" y="T3"/>
                              </a:cxn>
                              <a:cxn ang="0">
                                <a:pos x="T5" y="T7"/>
                              </a:cxn>
                              <a:cxn ang="0">
                                <a:pos x="T9" y="T11"/>
                              </a:cxn>
                              <a:cxn ang="0">
                                <a:pos x="T13" y="T15"/>
                              </a:cxn>
                              <a:cxn ang="0">
                                <a:pos x="T17" y="T19"/>
                              </a:cxn>
                            </a:cxnLst>
                            <a:rect l="0" t="0" r="r" b="b"/>
                            <a:pathLst>
                              <a:path w="206" h="118">
                                <a:moveTo>
                                  <a:pt x="200" y="118"/>
                                </a:moveTo>
                                <a:lnTo>
                                  <a:pt x="0" y="107"/>
                                </a:lnTo>
                                <a:lnTo>
                                  <a:pt x="6" y="0"/>
                                </a:lnTo>
                                <a:lnTo>
                                  <a:pt x="205" y="10"/>
                                </a:lnTo>
                                <a:lnTo>
                                  <a:pt x="200" y="118"/>
                                </a:lnTo>
                                <a:close/>
                              </a:path>
                            </a:pathLst>
                          </a:custGeom>
                          <a:noFill/>
                          <a:ln w="2210">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4" name="Picture 1417"/>
                          <pic:cNvPicPr>
                            <a:picLocks/>
                          </pic:cNvPicPr>
                        </pic:nvPicPr>
                        <pic:blipFill>
                          <a:blip r:embed="rId1257">
                            <a:extLst>
                              <a:ext uri="{28A0092B-C50C-407E-A947-70E740481C1C}">
                                <a14:useLocalDpi xmlns:a14="http://schemas.microsoft.com/office/drawing/2010/main" val="0"/>
                              </a:ext>
                            </a:extLst>
                          </a:blip>
                          <a:srcRect/>
                          <a:stretch>
                            <a:fillRect/>
                          </a:stretch>
                        </pic:blipFill>
                        <pic:spPr bwMode="auto">
                          <a:xfrm>
                            <a:off x="4575" y="2466"/>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Freeform 1416"/>
                        <wps:cNvSpPr>
                          <a:spLocks/>
                        </wps:cNvSpPr>
                        <wps:spPr bwMode="auto">
                          <a:xfrm>
                            <a:off x="4575" y="2466"/>
                            <a:ext cx="202" cy="202"/>
                          </a:xfrm>
                          <a:custGeom>
                            <a:avLst/>
                            <a:gdLst>
                              <a:gd name="T0" fmla="+- 0 4778 4576"/>
                              <a:gd name="T1" fmla="*/ T0 w 202"/>
                              <a:gd name="T2" fmla="+- 0 2573 2467"/>
                              <a:gd name="T3" fmla="*/ 2573 h 202"/>
                              <a:gd name="T4" fmla="+- 0 4768 4576"/>
                              <a:gd name="T5" fmla="*/ T4 w 202"/>
                              <a:gd name="T6" fmla="+- 0 2612 2467"/>
                              <a:gd name="T7" fmla="*/ 2612 h 202"/>
                              <a:gd name="T8" fmla="+- 0 4744 4576"/>
                              <a:gd name="T9" fmla="*/ T8 w 202"/>
                              <a:gd name="T10" fmla="+- 0 2643 2467"/>
                              <a:gd name="T11" fmla="*/ 2643 h 202"/>
                              <a:gd name="T12" fmla="+- 0 4711 4576"/>
                              <a:gd name="T13" fmla="*/ T12 w 202"/>
                              <a:gd name="T14" fmla="+- 0 2663 2467"/>
                              <a:gd name="T15" fmla="*/ 2663 h 202"/>
                              <a:gd name="T16" fmla="+- 0 4672 4576"/>
                              <a:gd name="T17" fmla="*/ T16 w 202"/>
                              <a:gd name="T18" fmla="+- 0 2668 2467"/>
                              <a:gd name="T19" fmla="*/ 2668 h 202"/>
                              <a:gd name="T20" fmla="+- 0 4633 4576"/>
                              <a:gd name="T21" fmla="*/ T20 w 202"/>
                              <a:gd name="T22" fmla="+- 0 2658 2467"/>
                              <a:gd name="T23" fmla="*/ 2658 h 202"/>
                              <a:gd name="T24" fmla="+- 0 4602 4576"/>
                              <a:gd name="T25" fmla="*/ T24 w 202"/>
                              <a:gd name="T26" fmla="+- 0 2635 2467"/>
                              <a:gd name="T27" fmla="*/ 2635 h 202"/>
                              <a:gd name="T28" fmla="+- 0 4582 4576"/>
                              <a:gd name="T29" fmla="*/ T28 w 202"/>
                              <a:gd name="T30" fmla="+- 0 2602 2467"/>
                              <a:gd name="T31" fmla="*/ 2602 h 202"/>
                              <a:gd name="T32" fmla="+- 0 4576 4576"/>
                              <a:gd name="T33" fmla="*/ T32 w 202"/>
                              <a:gd name="T34" fmla="+- 0 2562 2467"/>
                              <a:gd name="T35" fmla="*/ 2562 h 202"/>
                              <a:gd name="T36" fmla="+- 0 4586 4576"/>
                              <a:gd name="T37" fmla="*/ T36 w 202"/>
                              <a:gd name="T38" fmla="+- 0 2523 2467"/>
                              <a:gd name="T39" fmla="*/ 2523 h 202"/>
                              <a:gd name="T40" fmla="+- 0 4609 4576"/>
                              <a:gd name="T41" fmla="*/ T40 w 202"/>
                              <a:gd name="T42" fmla="+- 0 2492 2467"/>
                              <a:gd name="T43" fmla="*/ 2492 h 202"/>
                              <a:gd name="T44" fmla="+- 0 4642 4576"/>
                              <a:gd name="T45" fmla="*/ T44 w 202"/>
                              <a:gd name="T46" fmla="+- 0 2473 2467"/>
                              <a:gd name="T47" fmla="*/ 2473 h 202"/>
                              <a:gd name="T48" fmla="+- 0 4682 4576"/>
                              <a:gd name="T49" fmla="*/ T48 w 202"/>
                              <a:gd name="T50" fmla="+- 0 2467 2467"/>
                              <a:gd name="T51" fmla="*/ 2467 h 202"/>
                              <a:gd name="T52" fmla="+- 0 4721 4576"/>
                              <a:gd name="T53" fmla="*/ T52 w 202"/>
                              <a:gd name="T54" fmla="+- 0 2477 2467"/>
                              <a:gd name="T55" fmla="*/ 2477 h 202"/>
                              <a:gd name="T56" fmla="+- 0 4752 4576"/>
                              <a:gd name="T57" fmla="*/ T56 w 202"/>
                              <a:gd name="T58" fmla="+- 0 2500 2467"/>
                              <a:gd name="T59" fmla="*/ 2500 h 202"/>
                              <a:gd name="T60" fmla="+- 0 4772 4576"/>
                              <a:gd name="T61" fmla="*/ T60 w 202"/>
                              <a:gd name="T62" fmla="+- 0 2533 2467"/>
                              <a:gd name="T63" fmla="*/ 2533 h 202"/>
                              <a:gd name="T64" fmla="+- 0 4778 4576"/>
                              <a:gd name="T65" fmla="*/ T64 w 202"/>
                              <a:gd name="T66" fmla="+- 0 2573 2467"/>
                              <a:gd name="T67" fmla="*/ 257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2" y="106"/>
                                </a:moveTo>
                                <a:lnTo>
                                  <a:pt x="192" y="145"/>
                                </a:lnTo>
                                <a:lnTo>
                                  <a:pt x="168" y="176"/>
                                </a:lnTo>
                                <a:lnTo>
                                  <a:pt x="135" y="196"/>
                                </a:lnTo>
                                <a:lnTo>
                                  <a:pt x="96" y="201"/>
                                </a:lnTo>
                                <a:lnTo>
                                  <a:pt x="57" y="191"/>
                                </a:lnTo>
                                <a:lnTo>
                                  <a:pt x="26" y="168"/>
                                </a:lnTo>
                                <a:lnTo>
                                  <a:pt x="6" y="135"/>
                                </a:lnTo>
                                <a:lnTo>
                                  <a:pt x="0" y="95"/>
                                </a:lnTo>
                                <a:lnTo>
                                  <a:pt x="10" y="56"/>
                                </a:lnTo>
                                <a:lnTo>
                                  <a:pt x="33" y="25"/>
                                </a:lnTo>
                                <a:lnTo>
                                  <a:pt x="66" y="6"/>
                                </a:lnTo>
                                <a:lnTo>
                                  <a:pt x="106" y="0"/>
                                </a:lnTo>
                                <a:lnTo>
                                  <a:pt x="145" y="10"/>
                                </a:lnTo>
                                <a:lnTo>
                                  <a:pt x="176" y="33"/>
                                </a:lnTo>
                                <a:lnTo>
                                  <a:pt x="196" y="66"/>
                                </a:lnTo>
                                <a:lnTo>
                                  <a:pt x="202"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AutoShape 1415"/>
                        <wps:cNvSpPr>
                          <a:spLocks/>
                        </wps:cNvSpPr>
                        <wps:spPr bwMode="auto">
                          <a:xfrm>
                            <a:off x="4639" y="2630"/>
                            <a:ext cx="75" cy="92"/>
                          </a:xfrm>
                          <a:custGeom>
                            <a:avLst/>
                            <a:gdLst>
                              <a:gd name="T0" fmla="+- 0 4652 4639"/>
                              <a:gd name="T1" fmla="*/ T0 w 75"/>
                              <a:gd name="T2" fmla="+- 0 2674 2630"/>
                              <a:gd name="T3" fmla="*/ 2674 h 92"/>
                              <a:gd name="T4" fmla="+- 0 4649 4639"/>
                              <a:gd name="T5" fmla="*/ T4 w 75"/>
                              <a:gd name="T6" fmla="+- 0 2674 2630"/>
                              <a:gd name="T7" fmla="*/ 2674 h 92"/>
                              <a:gd name="T8" fmla="+- 0 4643 4639"/>
                              <a:gd name="T9" fmla="*/ T8 w 75"/>
                              <a:gd name="T10" fmla="+- 0 2674 2630"/>
                              <a:gd name="T11" fmla="*/ 2674 h 92"/>
                              <a:gd name="T12" fmla="+- 0 4640 4639"/>
                              <a:gd name="T13" fmla="*/ T12 w 75"/>
                              <a:gd name="T14" fmla="+- 0 2679 2630"/>
                              <a:gd name="T15" fmla="*/ 2679 h 92"/>
                              <a:gd name="T16" fmla="+- 0 4639 4639"/>
                              <a:gd name="T17" fmla="*/ T16 w 75"/>
                              <a:gd name="T18" fmla="+- 0 2686 2630"/>
                              <a:gd name="T19" fmla="*/ 2686 h 92"/>
                              <a:gd name="T20" fmla="+- 0 4640 4639"/>
                              <a:gd name="T21" fmla="*/ T20 w 75"/>
                              <a:gd name="T22" fmla="+- 0 2689 2630"/>
                              <a:gd name="T23" fmla="*/ 2689 h 92"/>
                              <a:gd name="T24" fmla="+- 0 4642 4639"/>
                              <a:gd name="T25" fmla="*/ T24 w 75"/>
                              <a:gd name="T26" fmla="+- 0 2694 2630"/>
                              <a:gd name="T27" fmla="*/ 2694 h 92"/>
                              <a:gd name="T28" fmla="+- 0 4653 4639"/>
                              <a:gd name="T29" fmla="*/ T28 w 75"/>
                              <a:gd name="T30" fmla="+- 0 2712 2630"/>
                              <a:gd name="T31" fmla="*/ 2712 h 92"/>
                              <a:gd name="T32" fmla="+- 0 4680 4639"/>
                              <a:gd name="T33" fmla="*/ T32 w 75"/>
                              <a:gd name="T34" fmla="+- 0 2721 2630"/>
                              <a:gd name="T35" fmla="*/ 2721 h 92"/>
                              <a:gd name="T36" fmla="+- 0 4691 4639"/>
                              <a:gd name="T37" fmla="*/ T36 w 75"/>
                              <a:gd name="T38" fmla="+- 0 2720 2630"/>
                              <a:gd name="T39" fmla="*/ 2720 h 92"/>
                              <a:gd name="T40" fmla="+- 0 4708 4639"/>
                              <a:gd name="T41" fmla="*/ T40 w 75"/>
                              <a:gd name="T42" fmla="+- 0 2708 2630"/>
                              <a:gd name="T43" fmla="*/ 2708 h 92"/>
                              <a:gd name="T44" fmla="+- 0 4713 4639"/>
                              <a:gd name="T45" fmla="*/ T44 w 75"/>
                              <a:gd name="T46" fmla="+- 0 2698 2630"/>
                              <a:gd name="T47" fmla="*/ 2698 h 92"/>
                              <a:gd name="T48" fmla="+- 0 4713 4639"/>
                              <a:gd name="T49" fmla="*/ T48 w 75"/>
                              <a:gd name="T50" fmla="+- 0 2686 2630"/>
                              <a:gd name="T51" fmla="*/ 2686 h 92"/>
                              <a:gd name="T52" fmla="+- 0 4714 4639"/>
                              <a:gd name="T53" fmla="*/ T52 w 75"/>
                              <a:gd name="T54" fmla="+- 0 2683 2630"/>
                              <a:gd name="T55" fmla="*/ 2683 h 92"/>
                              <a:gd name="T56" fmla="+- 0 4714 4639"/>
                              <a:gd name="T57" fmla="*/ T56 w 75"/>
                              <a:gd name="T58" fmla="+- 0 2680 2630"/>
                              <a:gd name="T59" fmla="*/ 2680 h 92"/>
                              <a:gd name="T60" fmla="+- 0 4660 4639"/>
                              <a:gd name="T61" fmla="*/ T60 w 75"/>
                              <a:gd name="T62" fmla="+- 0 2680 2630"/>
                              <a:gd name="T63" fmla="*/ 2680 h 92"/>
                              <a:gd name="T64" fmla="+- 0 4652 4639"/>
                              <a:gd name="T65" fmla="*/ T64 w 75"/>
                              <a:gd name="T66" fmla="+- 0 2674 2630"/>
                              <a:gd name="T67" fmla="*/ 2674 h 92"/>
                              <a:gd name="T68" fmla="+- 0 4672 4639"/>
                              <a:gd name="T69" fmla="*/ T68 w 75"/>
                              <a:gd name="T70" fmla="+- 0 2630 2630"/>
                              <a:gd name="T71" fmla="*/ 2630 h 92"/>
                              <a:gd name="T72" fmla="+- 0 4667 4639"/>
                              <a:gd name="T73" fmla="*/ T72 w 75"/>
                              <a:gd name="T74" fmla="+- 0 2635 2630"/>
                              <a:gd name="T75" fmla="*/ 2635 h 92"/>
                              <a:gd name="T76" fmla="+- 0 4665 4639"/>
                              <a:gd name="T77" fmla="*/ T76 w 75"/>
                              <a:gd name="T78" fmla="+- 0 2677 2630"/>
                              <a:gd name="T79" fmla="*/ 2677 h 92"/>
                              <a:gd name="T80" fmla="+- 0 4664 4639"/>
                              <a:gd name="T81" fmla="*/ T80 w 75"/>
                              <a:gd name="T82" fmla="+- 0 2680 2630"/>
                              <a:gd name="T83" fmla="*/ 2680 h 92"/>
                              <a:gd name="T84" fmla="+- 0 4660 4639"/>
                              <a:gd name="T85" fmla="*/ T84 w 75"/>
                              <a:gd name="T86" fmla="+- 0 2680 2630"/>
                              <a:gd name="T87" fmla="*/ 2680 h 92"/>
                              <a:gd name="T88" fmla="+- 0 4714 4639"/>
                              <a:gd name="T89" fmla="*/ T88 w 75"/>
                              <a:gd name="T90" fmla="+- 0 2680 2630"/>
                              <a:gd name="T91" fmla="*/ 2680 h 92"/>
                              <a:gd name="T92" fmla="+- 0 4714 4639"/>
                              <a:gd name="T93" fmla="*/ T92 w 75"/>
                              <a:gd name="T94" fmla="+- 0 2677 2630"/>
                              <a:gd name="T95" fmla="*/ 2677 h 92"/>
                              <a:gd name="T96" fmla="+- 0 4712 4639"/>
                              <a:gd name="T97" fmla="*/ T96 w 75"/>
                              <a:gd name="T98" fmla="+- 0 2673 2630"/>
                              <a:gd name="T99" fmla="*/ 2673 h 92"/>
                              <a:gd name="T100" fmla="+- 0 4710 4639"/>
                              <a:gd name="T101" fmla="*/ T100 w 75"/>
                              <a:gd name="T102" fmla="+- 0 2667 2630"/>
                              <a:gd name="T103" fmla="*/ 2667 h 92"/>
                              <a:gd name="T104" fmla="+- 0 4707 4639"/>
                              <a:gd name="T105" fmla="*/ T104 w 75"/>
                              <a:gd name="T106" fmla="+- 0 2666 2630"/>
                              <a:gd name="T107" fmla="*/ 2666 h 92"/>
                              <a:gd name="T108" fmla="+- 0 4703 4639"/>
                              <a:gd name="T109" fmla="*/ T108 w 75"/>
                              <a:gd name="T110" fmla="+- 0 2665 2630"/>
                              <a:gd name="T111" fmla="*/ 2665 h 92"/>
                              <a:gd name="T112" fmla="+- 0 4702 4639"/>
                              <a:gd name="T113" fmla="*/ T112 w 75"/>
                              <a:gd name="T114" fmla="+- 0 2664 2630"/>
                              <a:gd name="T115" fmla="*/ 2664 h 92"/>
                              <a:gd name="T116" fmla="+- 0 4697 4639"/>
                              <a:gd name="T117" fmla="*/ T116 w 75"/>
                              <a:gd name="T118" fmla="+- 0 2659 2630"/>
                              <a:gd name="T119" fmla="*/ 2659 h 92"/>
                              <a:gd name="T120" fmla="+- 0 4694 4639"/>
                              <a:gd name="T121" fmla="*/ T120 w 75"/>
                              <a:gd name="T122" fmla="+- 0 2658 2630"/>
                              <a:gd name="T123" fmla="*/ 2658 h 92"/>
                              <a:gd name="T124" fmla="+- 0 4692 4639"/>
                              <a:gd name="T125" fmla="*/ T124 w 75"/>
                              <a:gd name="T126" fmla="+- 0 2657 2630"/>
                              <a:gd name="T127" fmla="*/ 2657 h 92"/>
                              <a:gd name="T128" fmla="+- 0 4687 4639"/>
                              <a:gd name="T129" fmla="*/ T128 w 75"/>
                              <a:gd name="T130" fmla="+- 0 2657 2630"/>
                              <a:gd name="T131" fmla="*/ 2657 h 92"/>
                              <a:gd name="T132" fmla="+- 0 4688 4639"/>
                              <a:gd name="T133" fmla="*/ T132 w 75"/>
                              <a:gd name="T134" fmla="+- 0 2636 2630"/>
                              <a:gd name="T135" fmla="*/ 2636 h 92"/>
                              <a:gd name="T136" fmla="+- 0 4684 4639"/>
                              <a:gd name="T137" fmla="*/ T136 w 75"/>
                              <a:gd name="T138" fmla="+- 0 2631 2630"/>
                              <a:gd name="T139" fmla="*/ 2631 h 92"/>
                              <a:gd name="T140" fmla="+- 0 4672 4639"/>
                              <a:gd name="T141" fmla="*/ T140 w 75"/>
                              <a:gd name="T142" fmla="+- 0 2630 2630"/>
                              <a:gd name="T143" fmla="*/ 2630 h 92"/>
                              <a:gd name="T144" fmla="+- 0 4687 4639"/>
                              <a:gd name="T145" fmla="*/ T144 w 75"/>
                              <a:gd name="T146" fmla="+- 0 2657 2630"/>
                              <a:gd name="T147" fmla="*/ 2657 h 92"/>
                              <a:gd name="T148" fmla="+- 0 4687 4639"/>
                              <a:gd name="T149" fmla="*/ T148 w 75"/>
                              <a:gd name="T150" fmla="+- 0 2657 2630"/>
                              <a:gd name="T151" fmla="*/ 2657 h 92"/>
                              <a:gd name="T152" fmla="+- 0 4692 4639"/>
                              <a:gd name="T153" fmla="*/ T152 w 75"/>
                              <a:gd name="T154" fmla="+- 0 2657 2630"/>
                              <a:gd name="T155" fmla="*/ 2657 h 92"/>
                              <a:gd name="T156" fmla="+- 0 4687 4639"/>
                              <a:gd name="T157" fmla="*/ T156 w 75"/>
                              <a:gd name="T158" fmla="+- 0 2657 2630"/>
                              <a:gd name="T159" fmla="*/ 2657 h 92"/>
                              <a:gd name="T160" fmla="+- 0 4691 4639"/>
                              <a:gd name="T161" fmla="*/ T160 w 75"/>
                              <a:gd name="T162" fmla="+- 0 2657 2630"/>
                              <a:gd name="T163" fmla="*/ 2657 h 92"/>
                              <a:gd name="T164" fmla="+- 0 4689 4639"/>
                              <a:gd name="T165" fmla="*/ T164 w 75"/>
                              <a:gd name="T166" fmla="+- 0 2657 2630"/>
                              <a:gd name="T167" fmla="*/ 2657 h 92"/>
                              <a:gd name="T168" fmla="+- 0 4687 4639"/>
                              <a:gd name="T169" fmla="*/ T168 w 75"/>
                              <a:gd name="T170" fmla="+- 0 2657 2630"/>
                              <a:gd name="T171" fmla="*/ 2657 h 92"/>
                              <a:gd name="T172" fmla="+- 0 4692 4639"/>
                              <a:gd name="T173" fmla="*/ T172 w 75"/>
                              <a:gd name="T174" fmla="+- 0 2657 2630"/>
                              <a:gd name="T175" fmla="*/ 2657 h 92"/>
                              <a:gd name="T176" fmla="+- 0 4691 4639"/>
                              <a:gd name="T177" fmla="*/ T176 w 75"/>
                              <a:gd name="T178" fmla="+- 0 2657 2630"/>
                              <a:gd name="T179" fmla="*/ 265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3" y="44"/>
                                </a:moveTo>
                                <a:lnTo>
                                  <a:pt x="10" y="44"/>
                                </a:lnTo>
                                <a:lnTo>
                                  <a:pt x="4" y="44"/>
                                </a:lnTo>
                                <a:lnTo>
                                  <a:pt x="1" y="49"/>
                                </a:lnTo>
                                <a:lnTo>
                                  <a:pt x="0" y="56"/>
                                </a:lnTo>
                                <a:lnTo>
                                  <a:pt x="1" y="59"/>
                                </a:lnTo>
                                <a:lnTo>
                                  <a:pt x="3" y="64"/>
                                </a:lnTo>
                                <a:lnTo>
                                  <a:pt x="14" y="82"/>
                                </a:lnTo>
                                <a:lnTo>
                                  <a:pt x="41" y="91"/>
                                </a:lnTo>
                                <a:lnTo>
                                  <a:pt x="52" y="90"/>
                                </a:lnTo>
                                <a:lnTo>
                                  <a:pt x="69" y="78"/>
                                </a:lnTo>
                                <a:lnTo>
                                  <a:pt x="74" y="68"/>
                                </a:lnTo>
                                <a:lnTo>
                                  <a:pt x="74" y="56"/>
                                </a:lnTo>
                                <a:lnTo>
                                  <a:pt x="75" y="53"/>
                                </a:lnTo>
                                <a:lnTo>
                                  <a:pt x="75" y="50"/>
                                </a:lnTo>
                                <a:lnTo>
                                  <a:pt x="21" y="50"/>
                                </a:lnTo>
                                <a:lnTo>
                                  <a:pt x="13" y="44"/>
                                </a:lnTo>
                                <a:close/>
                                <a:moveTo>
                                  <a:pt x="33" y="0"/>
                                </a:moveTo>
                                <a:lnTo>
                                  <a:pt x="28" y="5"/>
                                </a:lnTo>
                                <a:lnTo>
                                  <a:pt x="26" y="47"/>
                                </a:lnTo>
                                <a:lnTo>
                                  <a:pt x="25" y="50"/>
                                </a:lnTo>
                                <a:lnTo>
                                  <a:pt x="21" y="50"/>
                                </a:lnTo>
                                <a:lnTo>
                                  <a:pt x="75" y="50"/>
                                </a:lnTo>
                                <a:lnTo>
                                  <a:pt x="75" y="47"/>
                                </a:lnTo>
                                <a:lnTo>
                                  <a:pt x="73" y="43"/>
                                </a:lnTo>
                                <a:lnTo>
                                  <a:pt x="71" y="37"/>
                                </a:lnTo>
                                <a:lnTo>
                                  <a:pt x="68" y="36"/>
                                </a:lnTo>
                                <a:lnTo>
                                  <a:pt x="64" y="35"/>
                                </a:lnTo>
                                <a:lnTo>
                                  <a:pt x="63" y="34"/>
                                </a:lnTo>
                                <a:lnTo>
                                  <a:pt x="58" y="29"/>
                                </a:lnTo>
                                <a:lnTo>
                                  <a:pt x="55" y="28"/>
                                </a:lnTo>
                                <a:lnTo>
                                  <a:pt x="53" y="27"/>
                                </a:lnTo>
                                <a:lnTo>
                                  <a:pt x="48" y="27"/>
                                </a:lnTo>
                                <a:lnTo>
                                  <a:pt x="49" y="6"/>
                                </a:lnTo>
                                <a:lnTo>
                                  <a:pt x="45" y="1"/>
                                </a:lnTo>
                                <a:lnTo>
                                  <a:pt x="33" y="0"/>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1414"/>
                        <wps:cNvSpPr>
                          <a:spLocks/>
                        </wps:cNvSpPr>
                        <wps:spPr bwMode="auto">
                          <a:xfrm>
                            <a:off x="4639" y="2630"/>
                            <a:ext cx="75" cy="92"/>
                          </a:xfrm>
                          <a:custGeom>
                            <a:avLst/>
                            <a:gdLst>
                              <a:gd name="T0" fmla="+- 0 4643 4639"/>
                              <a:gd name="T1" fmla="*/ T0 w 75"/>
                              <a:gd name="T2" fmla="+- 0 2674 2630"/>
                              <a:gd name="T3" fmla="*/ 2674 h 92"/>
                              <a:gd name="T4" fmla="+- 0 4639 4639"/>
                              <a:gd name="T5" fmla="*/ T4 w 75"/>
                              <a:gd name="T6" fmla="+- 0 2682 2630"/>
                              <a:gd name="T7" fmla="*/ 2682 h 92"/>
                              <a:gd name="T8" fmla="+- 0 4640 4639"/>
                              <a:gd name="T9" fmla="*/ T8 w 75"/>
                              <a:gd name="T10" fmla="+- 0 2689 2630"/>
                              <a:gd name="T11" fmla="*/ 2689 h 92"/>
                              <a:gd name="T12" fmla="+- 0 4653 4639"/>
                              <a:gd name="T13" fmla="*/ T12 w 75"/>
                              <a:gd name="T14" fmla="+- 0 2712 2630"/>
                              <a:gd name="T15" fmla="*/ 2712 h 92"/>
                              <a:gd name="T16" fmla="+- 0 4691 4639"/>
                              <a:gd name="T17" fmla="*/ T16 w 75"/>
                              <a:gd name="T18" fmla="+- 0 2720 2630"/>
                              <a:gd name="T19" fmla="*/ 2720 h 92"/>
                              <a:gd name="T20" fmla="+- 0 4680 4639"/>
                              <a:gd name="T21" fmla="*/ T20 w 75"/>
                              <a:gd name="T22" fmla="+- 0 2713 2630"/>
                              <a:gd name="T23" fmla="*/ 2713 h 92"/>
                              <a:gd name="T24" fmla="+- 0 4648 4639"/>
                              <a:gd name="T25" fmla="*/ T24 w 75"/>
                              <a:gd name="T26" fmla="+- 0 2690 2630"/>
                              <a:gd name="T27" fmla="*/ 2690 h 92"/>
                              <a:gd name="T28" fmla="+- 0 4647 4639"/>
                              <a:gd name="T29" fmla="*/ T28 w 75"/>
                              <a:gd name="T30" fmla="+- 0 2682 2630"/>
                              <a:gd name="T31" fmla="*/ 2682 h 92"/>
                              <a:gd name="T32" fmla="+- 0 4672 4639"/>
                              <a:gd name="T33" fmla="*/ T32 w 75"/>
                              <a:gd name="T34" fmla="+- 0 2680 2630"/>
                              <a:gd name="T35" fmla="*/ 2680 h 92"/>
                              <a:gd name="T36" fmla="+- 0 4652 4639"/>
                              <a:gd name="T37" fmla="*/ T36 w 75"/>
                              <a:gd name="T38" fmla="+- 0 2674 2630"/>
                              <a:gd name="T39" fmla="*/ 2674 h 92"/>
                              <a:gd name="T40" fmla="+- 0 4703 4639"/>
                              <a:gd name="T41" fmla="*/ T40 w 75"/>
                              <a:gd name="T42" fmla="+- 0 2665 2630"/>
                              <a:gd name="T43" fmla="*/ 2665 h 92"/>
                              <a:gd name="T44" fmla="+- 0 4693 4639"/>
                              <a:gd name="T45" fmla="*/ T44 w 75"/>
                              <a:gd name="T46" fmla="+- 0 2666 2630"/>
                              <a:gd name="T47" fmla="*/ 2666 h 92"/>
                              <a:gd name="T48" fmla="+- 0 4696 4639"/>
                              <a:gd name="T49" fmla="*/ T48 w 75"/>
                              <a:gd name="T50" fmla="+- 0 2669 2630"/>
                              <a:gd name="T51" fmla="*/ 2669 h 92"/>
                              <a:gd name="T52" fmla="+- 0 4699 4639"/>
                              <a:gd name="T53" fmla="*/ T52 w 75"/>
                              <a:gd name="T54" fmla="+- 0 2671 2630"/>
                              <a:gd name="T55" fmla="*/ 2671 h 92"/>
                              <a:gd name="T56" fmla="+- 0 4705 4639"/>
                              <a:gd name="T57" fmla="*/ T56 w 75"/>
                              <a:gd name="T58" fmla="+- 0 2673 2630"/>
                              <a:gd name="T59" fmla="*/ 2673 h 92"/>
                              <a:gd name="T60" fmla="+- 0 4707 4639"/>
                              <a:gd name="T61" fmla="*/ T60 w 75"/>
                              <a:gd name="T62" fmla="+- 0 2683 2630"/>
                              <a:gd name="T63" fmla="*/ 2683 h 92"/>
                              <a:gd name="T64" fmla="+- 0 4702 4639"/>
                              <a:gd name="T65" fmla="*/ T64 w 75"/>
                              <a:gd name="T66" fmla="+- 0 2703 2630"/>
                              <a:gd name="T67" fmla="*/ 2703 h 92"/>
                              <a:gd name="T68" fmla="+- 0 4680 4639"/>
                              <a:gd name="T69" fmla="*/ T68 w 75"/>
                              <a:gd name="T70" fmla="+- 0 2713 2630"/>
                              <a:gd name="T71" fmla="*/ 2713 h 92"/>
                              <a:gd name="T72" fmla="+- 0 4708 4639"/>
                              <a:gd name="T73" fmla="*/ T72 w 75"/>
                              <a:gd name="T74" fmla="+- 0 2708 2630"/>
                              <a:gd name="T75" fmla="*/ 2708 h 92"/>
                              <a:gd name="T76" fmla="+- 0 4713 4639"/>
                              <a:gd name="T77" fmla="*/ T76 w 75"/>
                              <a:gd name="T78" fmla="+- 0 2686 2630"/>
                              <a:gd name="T79" fmla="*/ 2686 h 92"/>
                              <a:gd name="T80" fmla="+- 0 4714 4639"/>
                              <a:gd name="T81" fmla="*/ T80 w 75"/>
                              <a:gd name="T82" fmla="+- 0 2677 2630"/>
                              <a:gd name="T83" fmla="*/ 2677 h 92"/>
                              <a:gd name="T84" fmla="+- 0 4707 4639"/>
                              <a:gd name="T85" fmla="*/ T84 w 75"/>
                              <a:gd name="T86" fmla="+- 0 2666 2630"/>
                              <a:gd name="T87" fmla="*/ 2666 h 92"/>
                              <a:gd name="T88" fmla="+- 0 4672 4639"/>
                              <a:gd name="T89" fmla="*/ T88 w 75"/>
                              <a:gd name="T90" fmla="+- 0 2682 2630"/>
                              <a:gd name="T91" fmla="*/ 2682 h 92"/>
                              <a:gd name="T92" fmla="+- 0 4658 4639"/>
                              <a:gd name="T93" fmla="*/ T92 w 75"/>
                              <a:gd name="T94" fmla="+- 0 2687 2630"/>
                              <a:gd name="T95" fmla="*/ 2687 h 92"/>
                              <a:gd name="T96" fmla="+- 0 4672 4639"/>
                              <a:gd name="T97" fmla="*/ T96 w 75"/>
                              <a:gd name="T98" fmla="+- 0 2682 2630"/>
                              <a:gd name="T99" fmla="*/ 2682 h 92"/>
                              <a:gd name="T100" fmla="+- 0 4672 4639"/>
                              <a:gd name="T101" fmla="*/ T100 w 75"/>
                              <a:gd name="T102" fmla="+- 0 2630 2630"/>
                              <a:gd name="T103" fmla="*/ 2630 h 92"/>
                              <a:gd name="T104" fmla="+- 0 4665 4639"/>
                              <a:gd name="T105" fmla="*/ T104 w 75"/>
                              <a:gd name="T106" fmla="+- 0 2677 2630"/>
                              <a:gd name="T107" fmla="*/ 2677 h 92"/>
                              <a:gd name="T108" fmla="+- 0 4660 4639"/>
                              <a:gd name="T109" fmla="*/ T108 w 75"/>
                              <a:gd name="T110" fmla="+- 0 2680 2630"/>
                              <a:gd name="T111" fmla="*/ 2680 h 92"/>
                              <a:gd name="T112" fmla="+- 0 4674 4639"/>
                              <a:gd name="T113" fmla="*/ T112 w 75"/>
                              <a:gd name="T114" fmla="+- 0 2640 2630"/>
                              <a:gd name="T115" fmla="*/ 2640 h 92"/>
                              <a:gd name="T116" fmla="+- 0 4688 4639"/>
                              <a:gd name="T117" fmla="*/ T116 w 75"/>
                              <a:gd name="T118" fmla="+- 0 2638 2630"/>
                              <a:gd name="T119" fmla="*/ 2638 h 92"/>
                              <a:gd name="T120" fmla="+- 0 4684 4639"/>
                              <a:gd name="T121" fmla="*/ T120 w 75"/>
                              <a:gd name="T122" fmla="+- 0 2631 2630"/>
                              <a:gd name="T123" fmla="*/ 2631 h 92"/>
                              <a:gd name="T124" fmla="+- 0 4688 4639"/>
                              <a:gd name="T125" fmla="*/ T124 w 75"/>
                              <a:gd name="T126" fmla="+- 0 2638 2630"/>
                              <a:gd name="T127" fmla="*/ 2638 h 92"/>
                              <a:gd name="T128" fmla="+- 0 4679 4639"/>
                              <a:gd name="T129" fmla="*/ T128 w 75"/>
                              <a:gd name="T130" fmla="+- 0 2638 2630"/>
                              <a:gd name="T131" fmla="*/ 2638 h 92"/>
                              <a:gd name="T132" fmla="+- 0 4680 4639"/>
                              <a:gd name="T133" fmla="*/ T132 w 75"/>
                              <a:gd name="T134" fmla="+- 0 2662 2630"/>
                              <a:gd name="T135" fmla="*/ 2662 h 92"/>
                              <a:gd name="T136" fmla="+- 0 4690 4639"/>
                              <a:gd name="T137" fmla="*/ T136 w 75"/>
                              <a:gd name="T138" fmla="+- 0 2665 2630"/>
                              <a:gd name="T139" fmla="*/ 2665 h 92"/>
                              <a:gd name="T140" fmla="+- 0 4703 4639"/>
                              <a:gd name="T141" fmla="*/ T140 w 75"/>
                              <a:gd name="T142" fmla="+- 0 2665 2630"/>
                              <a:gd name="T143" fmla="*/ 2665 h 92"/>
                              <a:gd name="T144" fmla="+- 0 4697 4639"/>
                              <a:gd name="T145" fmla="*/ T144 w 75"/>
                              <a:gd name="T146" fmla="+- 0 2659 2630"/>
                              <a:gd name="T147" fmla="*/ 2659 h 92"/>
                              <a:gd name="T148" fmla="+- 0 4692 4639"/>
                              <a:gd name="T149" fmla="*/ T148 w 75"/>
                              <a:gd name="T150" fmla="+- 0 2657 2630"/>
                              <a:gd name="T151" fmla="*/ 2657 h 92"/>
                              <a:gd name="T152" fmla="+- 0 4688 4639"/>
                              <a:gd name="T153" fmla="*/ T152 w 75"/>
                              <a:gd name="T154" fmla="+- 0 2638 2630"/>
                              <a:gd name="T155" fmla="*/ 2638 h 92"/>
                              <a:gd name="T156" fmla="+- 0 4687 4639"/>
                              <a:gd name="T157" fmla="*/ T156 w 75"/>
                              <a:gd name="T158" fmla="+- 0 2657 2630"/>
                              <a:gd name="T159" fmla="*/ 2657 h 92"/>
                              <a:gd name="T160" fmla="+- 0 4692 4639"/>
                              <a:gd name="T161" fmla="*/ T160 w 75"/>
                              <a:gd name="T162" fmla="+- 0 2657 2630"/>
                              <a:gd name="T163" fmla="*/ 2657 h 92"/>
                              <a:gd name="T164" fmla="+- 0 4687 4639"/>
                              <a:gd name="T165" fmla="*/ T164 w 75"/>
                              <a:gd name="T166" fmla="+- 0 2657 2630"/>
                              <a:gd name="T167" fmla="*/ 2657 h 92"/>
                              <a:gd name="T168" fmla="+- 0 4689 4639"/>
                              <a:gd name="T169" fmla="*/ T168 w 75"/>
                              <a:gd name="T170" fmla="+- 0 2657 2630"/>
                              <a:gd name="T171" fmla="*/ 2657 h 92"/>
                              <a:gd name="T172" fmla="+- 0 4692 4639"/>
                              <a:gd name="T173" fmla="*/ T172 w 75"/>
                              <a:gd name="T174" fmla="+- 0 2657 2630"/>
                              <a:gd name="T175" fmla="*/ 265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10" y="44"/>
                                </a:moveTo>
                                <a:lnTo>
                                  <a:pt x="4" y="44"/>
                                </a:lnTo>
                                <a:lnTo>
                                  <a:pt x="1" y="49"/>
                                </a:lnTo>
                                <a:lnTo>
                                  <a:pt x="0" y="52"/>
                                </a:lnTo>
                                <a:lnTo>
                                  <a:pt x="0" y="57"/>
                                </a:lnTo>
                                <a:lnTo>
                                  <a:pt x="1" y="59"/>
                                </a:lnTo>
                                <a:lnTo>
                                  <a:pt x="3" y="64"/>
                                </a:lnTo>
                                <a:lnTo>
                                  <a:pt x="14" y="82"/>
                                </a:lnTo>
                                <a:lnTo>
                                  <a:pt x="41" y="91"/>
                                </a:lnTo>
                                <a:lnTo>
                                  <a:pt x="52" y="90"/>
                                </a:lnTo>
                                <a:lnTo>
                                  <a:pt x="61" y="83"/>
                                </a:lnTo>
                                <a:lnTo>
                                  <a:pt x="41" y="83"/>
                                </a:lnTo>
                                <a:lnTo>
                                  <a:pt x="19" y="75"/>
                                </a:lnTo>
                                <a:lnTo>
                                  <a:pt x="9" y="60"/>
                                </a:lnTo>
                                <a:lnTo>
                                  <a:pt x="7" y="56"/>
                                </a:lnTo>
                                <a:lnTo>
                                  <a:pt x="8" y="52"/>
                                </a:lnTo>
                                <a:lnTo>
                                  <a:pt x="33" y="52"/>
                                </a:lnTo>
                                <a:lnTo>
                                  <a:pt x="33" y="50"/>
                                </a:lnTo>
                                <a:lnTo>
                                  <a:pt x="21" y="50"/>
                                </a:lnTo>
                                <a:lnTo>
                                  <a:pt x="13" y="44"/>
                                </a:lnTo>
                                <a:lnTo>
                                  <a:pt x="10" y="44"/>
                                </a:lnTo>
                                <a:close/>
                                <a:moveTo>
                                  <a:pt x="64" y="35"/>
                                </a:moveTo>
                                <a:lnTo>
                                  <a:pt x="51" y="35"/>
                                </a:lnTo>
                                <a:lnTo>
                                  <a:pt x="54" y="36"/>
                                </a:lnTo>
                                <a:lnTo>
                                  <a:pt x="57" y="38"/>
                                </a:lnTo>
                                <a:lnTo>
                                  <a:pt x="57" y="39"/>
                                </a:lnTo>
                                <a:lnTo>
                                  <a:pt x="58" y="39"/>
                                </a:lnTo>
                                <a:lnTo>
                                  <a:pt x="60" y="41"/>
                                </a:lnTo>
                                <a:lnTo>
                                  <a:pt x="62" y="42"/>
                                </a:lnTo>
                                <a:lnTo>
                                  <a:pt x="66" y="43"/>
                                </a:lnTo>
                                <a:lnTo>
                                  <a:pt x="68" y="48"/>
                                </a:lnTo>
                                <a:lnTo>
                                  <a:pt x="68" y="53"/>
                                </a:lnTo>
                                <a:lnTo>
                                  <a:pt x="67" y="65"/>
                                </a:lnTo>
                                <a:lnTo>
                                  <a:pt x="63" y="73"/>
                                </a:lnTo>
                                <a:lnTo>
                                  <a:pt x="50" y="82"/>
                                </a:lnTo>
                                <a:lnTo>
                                  <a:pt x="41" y="83"/>
                                </a:lnTo>
                                <a:lnTo>
                                  <a:pt x="61" y="83"/>
                                </a:lnTo>
                                <a:lnTo>
                                  <a:pt x="69" y="78"/>
                                </a:lnTo>
                                <a:lnTo>
                                  <a:pt x="74" y="68"/>
                                </a:lnTo>
                                <a:lnTo>
                                  <a:pt x="74" y="56"/>
                                </a:lnTo>
                                <a:lnTo>
                                  <a:pt x="75" y="55"/>
                                </a:lnTo>
                                <a:lnTo>
                                  <a:pt x="75" y="47"/>
                                </a:lnTo>
                                <a:lnTo>
                                  <a:pt x="71" y="37"/>
                                </a:lnTo>
                                <a:lnTo>
                                  <a:pt x="68" y="36"/>
                                </a:lnTo>
                                <a:lnTo>
                                  <a:pt x="64" y="35"/>
                                </a:lnTo>
                                <a:close/>
                                <a:moveTo>
                                  <a:pt x="33" y="52"/>
                                </a:moveTo>
                                <a:lnTo>
                                  <a:pt x="11" y="52"/>
                                </a:lnTo>
                                <a:lnTo>
                                  <a:pt x="19" y="57"/>
                                </a:lnTo>
                                <a:lnTo>
                                  <a:pt x="29" y="57"/>
                                </a:lnTo>
                                <a:lnTo>
                                  <a:pt x="33" y="52"/>
                                </a:lnTo>
                                <a:close/>
                                <a:moveTo>
                                  <a:pt x="33" y="0"/>
                                </a:moveTo>
                                <a:lnTo>
                                  <a:pt x="28" y="5"/>
                                </a:lnTo>
                                <a:lnTo>
                                  <a:pt x="26" y="47"/>
                                </a:lnTo>
                                <a:lnTo>
                                  <a:pt x="25" y="50"/>
                                </a:lnTo>
                                <a:lnTo>
                                  <a:pt x="21" y="50"/>
                                </a:lnTo>
                                <a:lnTo>
                                  <a:pt x="33" y="50"/>
                                </a:lnTo>
                                <a:lnTo>
                                  <a:pt x="35" y="10"/>
                                </a:lnTo>
                                <a:lnTo>
                                  <a:pt x="37" y="8"/>
                                </a:lnTo>
                                <a:lnTo>
                                  <a:pt x="49" y="8"/>
                                </a:lnTo>
                                <a:lnTo>
                                  <a:pt x="49" y="6"/>
                                </a:lnTo>
                                <a:lnTo>
                                  <a:pt x="45" y="1"/>
                                </a:lnTo>
                                <a:lnTo>
                                  <a:pt x="33" y="0"/>
                                </a:lnTo>
                                <a:close/>
                                <a:moveTo>
                                  <a:pt x="49" y="8"/>
                                </a:moveTo>
                                <a:lnTo>
                                  <a:pt x="37" y="8"/>
                                </a:lnTo>
                                <a:lnTo>
                                  <a:pt x="40" y="8"/>
                                </a:lnTo>
                                <a:lnTo>
                                  <a:pt x="42" y="10"/>
                                </a:lnTo>
                                <a:lnTo>
                                  <a:pt x="41" y="32"/>
                                </a:lnTo>
                                <a:lnTo>
                                  <a:pt x="45" y="35"/>
                                </a:lnTo>
                                <a:lnTo>
                                  <a:pt x="51" y="35"/>
                                </a:lnTo>
                                <a:lnTo>
                                  <a:pt x="64" y="35"/>
                                </a:lnTo>
                                <a:lnTo>
                                  <a:pt x="63" y="34"/>
                                </a:lnTo>
                                <a:lnTo>
                                  <a:pt x="58"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1413"/>
                        <wps:cNvSpPr>
                          <a:spLocks/>
                        </wps:cNvSpPr>
                        <wps:spPr bwMode="auto">
                          <a:xfrm>
                            <a:off x="4646" y="2638"/>
                            <a:ext cx="61" cy="76"/>
                          </a:xfrm>
                          <a:custGeom>
                            <a:avLst/>
                            <a:gdLst>
                              <a:gd name="T0" fmla="+- 0 4650 4646"/>
                              <a:gd name="T1" fmla="*/ T0 w 61"/>
                              <a:gd name="T2" fmla="+- 0 2682 2638"/>
                              <a:gd name="T3" fmla="*/ 2682 h 76"/>
                              <a:gd name="T4" fmla="+- 0 4647 4646"/>
                              <a:gd name="T5" fmla="*/ T4 w 61"/>
                              <a:gd name="T6" fmla="+- 0 2682 2638"/>
                              <a:gd name="T7" fmla="*/ 2682 h 76"/>
                              <a:gd name="T8" fmla="+- 0 4646 4646"/>
                              <a:gd name="T9" fmla="*/ T8 w 61"/>
                              <a:gd name="T10" fmla="+- 0 2686 2638"/>
                              <a:gd name="T11" fmla="*/ 2686 h 76"/>
                              <a:gd name="T12" fmla="+- 0 4648 4646"/>
                              <a:gd name="T13" fmla="*/ T12 w 61"/>
                              <a:gd name="T14" fmla="+- 0 2690 2638"/>
                              <a:gd name="T15" fmla="*/ 2690 h 76"/>
                              <a:gd name="T16" fmla="+- 0 4658 4646"/>
                              <a:gd name="T17" fmla="*/ T16 w 61"/>
                              <a:gd name="T18" fmla="+- 0 2705 2638"/>
                              <a:gd name="T19" fmla="*/ 2705 h 76"/>
                              <a:gd name="T20" fmla="+- 0 4680 4646"/>
                              <a:gd name="T21" fmla="*/ T20 w 61"/>
                              <a:gd name="T22" fmla="+- 0 2713 2638"/>
                              <a:gd name="T23" fmla="*/ 2713 h 76"/>
                              <a:gd name="T24" fmla="+- 0 4689 4646"/>
                              <a:gd name="T25" fmla="*/ T24 w 61"/>
                              <a:gd name="T26" fmla="+- 0 2712 2638"/>
                              <a:gd name="T27" fmla="*/ 2712 h 76"/>
                              <a:gd name="T28" fmla="+- 0 4702 4646"/>
                              <a:gd name="T29" fmla="*/ T28 w 61"/>
                              <a:gd name="T30" fmla="+- 0 2703 2638"/>
                              <a:gd name="T31" fmla="*/ 2703 h 76"/>
                              <a:gd name="T32" fmla="+- 0 4706 4646"/>
                              <a:gd name="T33" fmla="*/ T32 w 61"/>
                              <a:gd name="T34" fmla="+- 0 2695 2638"/>
                              <a:gd name="T35" fmla="*/ 2695 h 76"/>
                              <a:gd name="T36" fmla="+- 0 4706 4646"/>
                              <a:gd name="T37" fmla="*/ T36 w 61"/>
                              <a:gd name="T38" fmla="+- 0 2687 2638"/>
                              <a:gd name="T39" fmla="*/ 2687 h 76"/>
                              <a:gd name="T40" fmla="+- 0 4658 4646"/>
                              <a:gd name="T41" fmla="*/ T40 w 61"/>
                              <a:gd name="T42" fmla="+- 0 2687 2638"/>
                              <a:gd name="T43" fmla="*/ 2687 h 76"/>
                              <a:gd name="T44" fmla="+- 0 4650 4646"/>
                              <a:gd name="T45" fmla="*/ T44 w 61"/>
                              <a:gd name="T46" fmla="+- 0 2682 2638"/>
                              <a:gd name="T47" fmla="*/ 2682 h 76"/>
                              <a:gd name="T48" fmla="+- 0 4676 4646"/>
                              <a:gd name="T49" fmla="*/ T48 w 61"/>
                              <a:gd name="T50" fmla="+- 0 2638 2638"/>
                              <a:gd name="T51" fmla="*/ 2638 h 76"/>
                              <a:gd name="T52" fmla="+- 0 4674 4646"/>
                              <a:gd name="T53" fmla="*/ T52 w 61"/>
                              <a:gd name="T54" fmla="+- 0 2640 2638"/>
                              <a:gd name="T55" fmla="*/ 2640 h 76"/>
                              <a:gd name="T56" fmla="+- 0 4672 4646"/>
                              <a:gd name="T57" fmla="*/ T56 w 61"/>
                              <a:gd name="T58" fmla="+- 0 2682 2638"/>
                              <a:gd name="T59" fmla="*/ 2682 h 76"/>
                              <a:gd name="T60" fmla="+- 0 4668 4646"/>
                              <a:gd name="T61" fmla="*/ T60 w 61"/>
                              <a:gd name="T62" fmla="+- 0 2687 2638"/>
                              <a:gd name="T63" fmla="*/ 2687 h 76"/>
                              <a:gd name="T64" fmla="+- 0 4658 4646"/>
                              <a:gd name="T65" fmla="*/ T64 w 61"/>
                              <a:gd name="T66" fmla="+- 0 2687 2638"/>
                              <a:gd name="T67" fmla="*/ 2687 h 76"/>
                              <a:gd name="T68" fmla="+- 0 4706 4646"/>
                              <a:gd name="T69" fmla="*/ T68 w 61"/>
                              <a:gd name="T70" fmla="+- 0 2687 2638"/>
                              <a:gd name="T71" fmla="*/ 2687 h 76"/>
                              <a:gd name="T72" fmla="+- 0 4707 4646"/>
                              <a:gd name="T73" fmla="*/ T72 w 61"/>
                              <a:gd name="T74" fmla="+- 0 2685 2638"/>
                              <a:gd name="T75" fmla="*/ 2685 h 76"/>
                              <a:gd name="T76" fmla="+- 0 4707 4646"/>
                              <a:gd name="T77" fmla="*/ T76 w 61"/>
                              <a:gd name="T78" fmla="+- 0 2678 2638"/>
                              <a:gd name="T79" fmla="*/ 2678 h 76"/>
                              <a:gd name="T80" fmla="+- 0 4705 4646"/>
                              <a:gd name="T81" fmla="*/ T80 w 61"/>
                              <a:gd name="T82" fmla="+- 0 2673 2638"/>
                              <a:gd name="T83" fmla="*/ 2673 h 76"/>
                              <a:gd name="T84" fmla="+- 0 4701 4646"/>
                              <a:gd name="T85" fmla="*/ T84 w 61"/>
                              <a:gd name="T86" fmla="+- 0 2672 2638"/>
                              <a:gd name="T87" fmla="*/ 2672 h 76"/>
                              <a:gd name="T88" fmla="+- 0 4699 4646"/>
                              <a:gd name="T89" fmla="*/ T88 w 61"/>
                              <a:gd name="T90" fmla="+- 0 2671 2638"/>
                              <a:gd name="T91" fmla="*/ 2671 h 76"/>
                              <a:gd name="T92" fmla="+- 0 4697 4646"/>
                              <a:gd name="T93" fmla="*/ T92 w 61"/>
                              <a:gd name="T94" fmla="+- 0 2669 2638"/>
                              <a:gd name="T95" fmla="*/ 2669 h 76"/>
                              <a:gd name="T96" fmla="+- 0 4696 4646"/>
                              <a:gd name="T97" fmla="*/ T96 w 61"/>
                              <a:gd name="T98" fmla="+- 0 2669 2638"/>
                              <a:gd name="T99" fmla="*/ 2669 h 76"/>
                              <a:gd name="T100" fmla="+- 0 4696 4646"/>
                              <a:gd name="T101" fmla="*/ T100 w 61"/>
                              <a:gd name="T102" fmla="+- 0 2668 2638"/>
                              <a:gd name="T103" fmla="*/ 2668 h 76"/>
                              <a:gd name="T104" fmla="+- 0 4693 4646"/>
                              <a:gd name="T105" fmla="*/ T104 w 61"/>
                              <a:gd name="T106" fmla="+- 0 2666 2638"/>
                              <a:gd name="T107" fmla="*/ 2666 h 76"/>
                              <a:gd name="T108" fmla="+- 0 4692 4646"/>
                              <a:gd name="T109" fmla="*/ T108 w 61"/>
                              <a:gd name="T110" fmla="+- 0 2665 2638"/>
                              <a:gd name="T111" fmla="*/ 2665 h 76"/>
                              <a:gd name="T112" fmla="+- 0 4684 4646"/>
                              <a:gd name="T113" fmla="*/ T112 w 61"/>
                              <a:gd name="T114" fmla="+- 0 2665 2638"/>
                              <a:gd name="T115" fmla="*/ 2665 h 76"/>
                              <a:gd name="T116" fmla="+- 0 4680 4646"/>
                              <a:gd name="T117" fmla="*/ T116 w 61"/>
                              <a:gd name="T118" fmla="+- 0 2662 2638"/>
                              <a:gd name="T119" fmla="*/ 2662 h 76"/>
                              <a:gd name="T120" fmla="+- 0 4681 4646"/>
                              <a:gd name="T121" fmla="*/ T120 w 61"/>
                              <a:gd name="T122" fmla="+- 0 2640 2638"/>
                              <a:gd name="T123" fmla="*/ 2640 h 76"/>
                              <a:gd name="T124" fmla="+- 0 4679 4646"/>
                              <a:gd name="T125" fmla="*/ T124 w 61"/>
                              <a:gd name="T126" fmla="+- 0 2638 2638"/>
                              <a:gd name="T127" fmla="*/ 2638 h 76"/>
                              <a:gd name="T128" fmla="+- 0 4676 4646"/>
                              <a:gd name="T129" fmla="*/ T128 w 61"/>
                              <a:gd name="T130" fmla="+- 0 2638 2638"/>
                              <a:gd name="T131" fmla="*/ 2638 h 76"/>
                              <a:gd name="T132" fmla="+- 0 4690 4646"/>
                              <a:gd name="T133" fmla="*/ T132 w 61"/>
                              <a:gd name="T134" fmla="+- 0 2665 2638"/>
                              <a:gd name="T135" fmla="*/ 2665 h 76"/>
                              <a:gd name="T136" fmla="+- 0 4684 4646"/>
                              <a:gd name="T137" fmla="*/ T136 w 61"/>
                              <a:gd name="T138" fmla="+- 0 2665 2638"/>
                              <a:gd name="T139" fmla="*/ 2665 h 76"/>
                              <a:gd name="T140" fmla="+- 0 4692 4646"/>
                              <a:gd name="T141" fmla="*/ T140 w 61"/>
                              <a:gd name="T142" fmla="+- 0 2665 2638"/>
                              <a:gd name="T143" fmla="*/ 2665 h 76"/>
                              <a:gd name="T144" fmla="+- 0 4690 4646"/>
                              <a:gd name="T145" fmla="*/ T144 w 61"/>
                              <a:gd name="T146" fmla="+- 0 2665 2638"/>
                              <a:gd name="T147" fmla="*/ 266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4" y="44"/>
                                </a:moveTo>
                                <a:lnTo>
                                  <a:pt x="1" y="44"/>
                                </a:lnTo>
                                <a:lnTo>
                                  <a:pt x="0" y="48"/>
                                </a:lnTo>
                                <a:lnTo>
                                  <a:pt x="2" y="52"/>
                                </a:lnTo>
                                <a:lnTo>
                                  <a:pt x="12" y="67"/>
                                </a:lnTo>
                                <a:lnTo>
                                  <a:pt x="34" y="75"/>
                                </a:lnTo>
                                <a:lnTo>
                                  <a:pt x="43" y="74"/>
                                </a:lnTo>
                                <a:lnTo>
                                  <a:pt x="56" y="65"/>
                                </a:lnTo>
                                <a:lnTo>
                                  <a:pt x="60" y="57"/>
                                </a:lnTo>
                                <a:lnTo>
                                  <a:pt x="60" y="49"/>
                                </a:lnTo>
                                <a:lnTo>
                                  <a:pt x="12" y="49"/>
                                </a:lnTo>
                                <a:lnTo>
                                  <a:pt x="4" y="44"/>
                                </a:lnTo>
                                <a:close/>
                                <a:moveTo>
                                  <a:pt x="30" y="0"/>
                                </a:moveTo>
                                <a:lnTo>
                                  <a:pt x="28" y="2"/>
                                </a:lnTo>
                                <a:lnTo>
                                  <a:pt x="26" y="44"/>
                                </a:lnTo>
                                <a:lnTo>
                                  <a:pt x="22" y="49"/>
                                </a:lnTo>
                                <a:lnTo>
                                  <a:pt x="12" y="49"/>
                                </a:lnTo>
                                <a:lnTo>
                                  <a:pt x="60" y="49"/>
                                </a:lnTo>
                                <a:lnTo>
                                  <a:pt x="61" y="47"/>
                                </a:lnTo>
                                <a:lnTo>
                                  <a:pt x="61" y="40"/>
                                </a:lnTo>
                                <a:lnTo>
                                  <a:pt x="59" y="35"/>
                                </a:lnTo>
                                <a:lnTo>
                                  <a:pt x="55" y="34"/>
                                </a:lnTo>
                                <a:lnTo>
                                  <a:pt x="53" y="33"/>
                                </a:lnTo>
                                <a:lnTo>
                                  <a:pt x="51" y="31"/>
                                </a:lnTo>
                                <a:lnTo>
                                  <a:pt x="50" y="31"/>
                                </a:lnTo>
                                <a:lnTo>
                                  <a:pt x="50" y="30"/>
                                </a:lnTo>
                                <a:lnTo>
                                  <a:pt x="47" y="28"/>
                                </a:lnTo>
                                <a:lnTo>
                                  <a:pt x="46" y="27"/>
                                </a:lnTo>
                                <a:lnTo>
                                  <a:pt x="38" y="27"/>
                                </a:lnTo>
                                <a:lnTo>
                                  <a:pt x="34" y="24"/>
                                </a:lnTo>
                                <a:lnTo>
                                  <a:pt x="35" y="2"/>
                                </a:lnTo>
                                <a:lnTo>
                                  <a:pt x="33" y="0"/>
                                </a:lnTo>
                                <a:lnTo>
                                  <a:pt x="30" y="0"/>
                                </a:lnTo>
                                <a:close/>
                                <a:moveTo>
                                  <a:pt x="44" y="27"/>
                                </a:moveTo>
                                <a:lnTo>
                                  <a:pt x="38" y="27"/>
                                </a:lnTo>
                                <a:lnTo>
                                  <a:pt x="46"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9" name="Picture 1412"/>
                          <pic:cNvPicPr>
                            <a:picLocks/>
                          </pic:cNvPicPr>
                        </pic:nvPicPr>
                        <pic:blipFill>
                          <a:blip r:embed="rId1258">
                            <a:extLst>
                              <a:ext uri="{28A0092B-C50C-407E-A947-70E740481C1C}">
                                <a14:useLocalDpi xmlns:a14="http://schemas.microsoft.com/office/drawing/2010/main" val="0"/>
                              </a:ext>
                            </a:extLst>
                          </a:blip>
                          <a:srcRect/>
                          <a:stretch>
                            <a:fillRect/>
                          </a:stretch>
                        </pic:blipFill>
                        <pic:spPr bwMode="auto">
                          <a:xfrm>
                            <a:off x="4857" y="1962"/>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0" name="Line 1411"/>
                        <wps:cNvCnPr>
                          <a:cxnSpLocks/>
                        </wps:cNvCnPr>
                        <wps:spPr bwMode="auto">
                          <a:xfrm>
                            <a:off x="4964" y="2133"/>
                            <a:ext cx="0" cy="359"/>
                          </a:xfrm>
                          <a:prstGeom prst="line">
                            <a:avLst/>
                          </a:prstGeom>
                          <a:noFill/>
                          <a:ln w="14808">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1" name="Picture 1410"/>
                          <pic:cNvPicPr>
                            <a:picLocks/>
                          </pic:cNvPicPr>
                        </pic:nvPicPr>
                        <pic:blipFill>
                          <a:blip r:embed="rId1259">
                            <a:extLst>
                              <a:ext uri="{28A0092B-C50C-407E-A947-70E740481C1C}">
                                <a14:useLocalDpi xmlns:a14="http://schemas.microsoft.com/office/drawing/2010/main" val="0"/>
                              </a:ext>
                            </a:extLst>
                          </a:blip>
                          <a:srcRect/>
                          <a:stretch>
                            <a:fillRect/>
                          </a:stretch>
                        </pic:blipFill>
                        <pic:spPr bwMode="auto">
                          <a:xfrm>
                            <a:off x="4860" y="2481"/>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2" name="Freeform 1409"/>
                        <wps:cNvSpPr>
                          <a:spLocks/>
                        </wps:cNvSpPr>
                        <wps:spPr bwMode="auto">
                          <a:xfrm>
                            <a:off x="4860" y="2481"/>
                            <a:ext cx="202" cy="202"/>
                          </a:xfrm>
                          <a:custGeom>
                            <a:avLst/>
                            <a:gdLst>
                              <a:gd name="T0" fmla="+- 0 5062 4861"/>
                              <a:gd name="T1" fmla="*/ T0 w 202"/>
                              <a:gd name="T2" fmla="+- 0 2588 2482"/>
                              <a:gd name="T3" fmla="*/ 2588 h 202"/>
                              <a:gd name="T4" fmla="+- 0 5052 4861"/>
                              <a:gd name="T5" fmla="*/ T4 w 202"/>
                              <a:gd name="T6" fmla="+- 0 2627 2482"/>
                              <a:gd name="T7" fmla="*/ 2627 h 202"/>
                              <a:gd name="T8" fmla="+- 0 5029 4861"/>
                              <a:gd name="T9" fmla="*/ T8 w 202"/>
                              <a:gd name="T10" fmla="+- 0 2657 2482"/>
                              <a:gd name="T11" fmla="*/ 2657 h 202"/>
                              <a:gd name="T12" fmla="+- 0 4996 4861"/>
                              <a:gd name="T13" fmla="*/ T12 w 202"/>
                              <a:gd name="T14" fmla="+- 0 2677 2482"/>
                              <a:gd name="T15" fmla="*/ 2677 h 202"/>
                              <a:gd name="T16" fmla="+- 0 4956 4861"/>
                              <a:gd name="T17" fmla="*/ T16 w 202"/>
                              <a:gd name="T18" fmla="+- 0 2683 2482"/>
                              <a:gd name="T19" fmla="*/ 2683 h 202"/>
                              <a:gd name="T20" fmla="+- 0 4917 4861"/>
                              <a:gd name="T21" fmla="*/ T20 w 202"/>
                              <a:gd name="T22" fmla="+- 0 2673 2482"/>
                              <a:gd name="T23" fmla="*/ 2673 h 202"/>
                              <a:gd name="T24" fmla="+- 0 4886 4861"/>
                              <a:gd name="T25" fmla="*/ T24 w 202"/>
                              <a:gd name="T26" fmla="+- 0 2650 2482"/>
                              <a:gd name="T27" fmla="*/ 2650 h 202"/>
                              <a:gd name="T28" fmla="+- 0 4866 4861"/>
                              <a:gd name="T29" fmla="*/ T28 w 202"/>
                              <a:gd name="T30" fmla="+- 0 2617 2482"/>
                              <a:gd name="T31" fmla="*/ 2617 h 202"/>
                              <a:gd name="T32" fmla="+- 0 4861 4861"/>
                              <a:gd name="T33" fmla="*/ T32 w 202"/>
                              <a:gd name="T34" fmla="+- 0 2577 2482"/>
                              <a:gd name="T35" fmla="*/ 2577 h 202"/>
                              <a:gd name="T36" fmla="+- 0 4870 4861"/>
                              <a:gd name="T37" fmla="*/ T36 w 202"/>
                              <a:gd name="T38" fmla="+- 0 2538 2482"/>
                              <a:gd name="T39" fmla="*/ 2538 h 202"/>
                              <a:gd name="T40" fmla="+- 0 4894 4861"/>
                              <a:gd name="T41" fmla="*/ T40 w 202"/>
                              <a:gd name="T42" fmla="+- 0 2507 2482"/>
                              <a:gd name="T43" fmla="*/ 2507 h 202"/>
                              <a:gd name="T44" fmla="+- 0 4927 4861"/>
                              <a:gd name="T45" fmla="*/ T44 w 202"/>
                              <a:gd name="T46" fmla="+- 0 2487 2482"/>
                              <a:gd name="T47" fmla="*/ 2487 h 202"/>
                              <a:gd name="T48" fmla="+- 0 4967 4861"/>
                              <a:gd name="T49" fmla="*/ T48 w 202"/>
                              <a:gd name="T50" fmla="+- 0 2482 2482"/>
                              <a:gd name="T51" fmla="*/ 2482 h 202"/>
                              <a:gd name="T52" fmla="+- 0 5005 4861"/>
                              <a:gd name="T53" fmla="*/ T52 w 202"/>
                              <a:gd name="T54" fmla="+- 0 2492 2482"/>
                              <a:gd name="T55" fmla="*/ 2492 h 202"/>
                              <a:gd name="T56" fmla="+- 0 5036 4861"/>
                              <a:gd name="T57" fmla="*/ T56 w 202"/>
                              <a:gd name="T58" fmla="+- 0 2515 2482"/>
                              <a:gd name="T59" fmla="*/ 2515 h 202"/>
                              <a:gd name="T60" fmla="+- 0 5056 4861"/>
                              <a:gd name="T61" fmla="*/ T60 w 202"/>
                              <a:gd name="T62" fmla="+- 0 2548 2482"/>
                              <a:gd name="T63" fmla="*/ 2548 h 202"/>
                              <a:gd name="T64" fmla="+- 0 5062 4861"/>
                              <a:gd name="T65" fmla="*/ T64 w 202"/>
                              <a:gd name="T66" fmla="+- 0 2588 2482"/>
                              <a:gd name="T67" fmla="*/ 258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1" y="106"/>
                                </a:moveTo>
                                <a:lnTo>
                                  <a:pt x="191" y="145"/>
                                </a:lnTo>
                                <a:lnTo>
                                  <a:pt x="168" y="175"/>
                                </a:lnTo>
                                <a:lnTo>
                                  <a:pt x="135" y="195"/>
                                </a:lnTo>
                                <a:lnTo>
                                  <a:pt x="95" y="201"/>
                                </a:lnTo>
                                <a:lnTo>
                                  <a:pt x="56" y="191"/>
                                </a:lnTo>
                                <a:lnTo>
                                  <a:pt x="25" y="168"/>
                                </a:lnTo>
                                <a:lnTo>
                                  <a:pt x="5" y="135"/>
                                </a:lnTo>
                                <a:lnTo>
                                  <a:pt x="0" y="95"/>
                                </a:lnTo>
                                <a:lnTo>
                                  <a:pt x="9" y="56"/>
                                </a:lnTo>
                                <a:lnTo>
                                  <a:pt x="33" y="25"/>
                                </a:lnTo>
                                <a:lnTo>
                                  <a:pt x="66" y="5"/>
                                </a:lnTo>
                                <a:lnTo>
                                  <a:pt x="106" y="0"/>
                                </a:lnTo>
                                <a:lnTo>
                                  <a:pt x="144" y="10"/>
                                </a:lnTo>
                                <a:lnTo>
                                  <a:pt x="175" y="33"/>
                                </a:lnTo>
                                <a:lnTo>
                                  <a:pt x="195" y="66"/>
                                </a:lnTo>
                                <a:lnTo>
                                  <a:pt x="201" y="106"/>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AutoShape 1408"/>
                        <wps:cNvSpPr>
                          <a:spLocks/>
                        </wps:cNvSpPr>
                        <wps:spPr bwMode="auto">
                          <a:xfrm>
                            <a:off x="4923" y="2645"/>
                            <a:ext cx="75" cy="92"/>
                          </a:xfrm>
                          <a:custGeom>
                            <a:avLst/>
                            <a:gdLst>
                              <a:gd name="T0" fmla="+- 0 4936 4924"/>
                              <a:gd name="T1" fmla="*/ T0 w 75"/>
                              <a:gd name="T2" fmla="+- 0 2689 2645"/>
                              <a:gd name="T3" fmla="*/ 2689 h 92"/>
                              <a:gd name="T4" fmla="+- 0 4933 4924"/>
                              <a:gd name="T5" fmla="*/ T4 w 75"/>
                              <a:gd name="T6" fmla="+- 0 2689 2645"/>
                              <a:gd name="T7" fmla="*/ 2689 h 92"/>
                              <a:gd name="T8" fmla="+- 0 4928 4924"/>
                              <a:gd name="T9" fmla="*/ T8 w 75"/>
                              <a:gd name="T10" fmla="+- 0 2689 2645"/>
                              <a:gd name="T11" fmla="*/ 2689 h 92"/>
                              <a:gd name="T12" fmla="+- 0 4924 4924"/>
                              <a:gd name="T13" fmla="*/ T12 w 75"/>
                              <a:gd name="T14" fmla="+- 0 2694 2645"/>
                              <a:gd name="T15" fmla="*/ 2694 h 92"/>
                              <a:gd name="T16" fmla="+- 0 4924 4924"/>
                              <a:gd name="T17" fmla="*/ T16 w 75"/>
                              <a:gd name="T18" fmla="+- 0 2701 2645"/>
                              <a:gd name="T19" fmla="*/ 2701 h 92"/>
                              <a:gd name="T20" fmla="+- 0 4924 4924"/>
                              <a:gd name="T21" fmla="*/ T20 w 75"/>
                              <a:gd name="T22" fmla="+- 0 2703 2645"/>
                              <a:gd name="T23" fmla="*/ 2703 h 92"/>
                              <a:gd name="T24" fmla="+- 0 4927 4924"/>
                              <a:gd name="T25" fmla="*/ T24 w 75"/>
                              <a:gd name="T26" fmla="+- 0 2709 2645"/>
                              <a:gd name="T27" fmla="*/ 2709 h 92"/>
                              <a:gd name="T28" fmla="+- 0 4938 4924"/>
                              <a:gd name="T29" fmla="*/ T28 w 75"/>
                              <a:gd name="T30" fmla="+- 0 2727 2645"/>
                              <a:gd name="T31" fmla="*/ 2727 h 92"/>
                              <a:gd name="T32" fmla="+- 0 4965 4924"/>
                              <a:gd name="T33" fmla="*/ T32 w 75"/>
                              <a:gd name="T34" fmla="+- 0 2736 2645"/>
                              <a:gd name="T35" fmla="*/ 2736 h 92"/>
                              <a:gd name="T36" fmla="+- 0 4975 4924"/>
                              <a:gd name="T37" fmla="*/ T36 w 75"/>
                              <a:gd name="T38" fmla="+- 0 2735 2645"/>
                              <a:gd name="T39" fmla="*/ 2735 h 92"/>
                              <a:gd name="T40" fmla="+- 0 4992 4924"/>
                              <a:gd name="T41" fmla="*/ T40 w 75"/>
                              <a:gd name="T42" fmla="+- 0 2722 2645"/>
                              <a:gd name="T43" fmla="*/ 2722 h 92"/>
                              <a:gd name="T44" fmla="+- 0 4997 4924"/>
                              <a:gd name="T45" fmla="*/ T44 w 75"/>
                              <a:gd name="T46" fmla="+- 0 2712 2645"/>
                              <a:gd name="T47" fmla="*/ 2712 h 92"/>
                              <a:gd name="T48" fmla="+- 0 4998 4924"/>
                              <a:gd name="T49" fmla="*/ T48 w 75"/>
                              <a:gd name="T50" fmla="+- 0 2701 2645"/>
                              <a:gd name="T51" fmla="*/ 2701 h 92"/>
                              <a:gd name="T52" fmla="+- 0 4998 4924"/>
                              <a:gd name="T53" fmla="*/ T52 w 75"/>
                              <a:gd name="T54" fmla="+- 0 2698 2645"/>
                              <a:gd name="T55" fmla="*/ 2698 h 92"/>
                              <a:gd name="T56" fmla="+- 0 4998 4924"/>
                              <a:gd name="T57" fmla="*/ T56 w 75"/>
                              <a:gd name="T58" fmla="+- 0 2695 2645"/>
                              <a:gd name="T59" fmla="*/ 2695 h 92"/>
                              <a:gd name="T60" fmla="+- 0 4945 4924"/>
                              <a:gd name="T61" fmla="*/ T60 w 75"/>
                              <a:gd name="T62" fmla="+- 0 2695 2645"/>
                              <a:gd name="T63" fmla="*/ 2695 h 92"/>
                              <a:gd name="T64" fmla="+- 0 4936 4924"/>
                              <a:gd name="T65" fmla="*/ T64 w 75"/>
                              <a:gd name="T66" fmla="+- 0 2689 2645"/>
                              <a:gd name="T67" fmla="*/ 2689 h 92"/>
                              <a:gd name="T68" fmla="+- 0 4957 4924"/>
                              <a:gd name="T69" fmla="*/ T68 w 75"/>
                              <a:gd name="T70" fmla="+- 0 2645 2645"/>
                              <a:gd name="T71" fmla="*/ 2645 h 92"/>
                              <a:gd name="T72" fmla="+- 0 4952 4924"/>
                              <a:gd name="T73" fmla="*/ T72 w 75"/>
                              <a:gd name="T74" fmla="+- 0 2650 2645"/>
                              <a:gd name="T75" fmla="*/ 2650 h 92"/>
                              <a:gd name="T76" fmla="+- 0 4949 4924"/>
                              <a:gd name="T77" fmla="*/ T76 w 75"/>
                              <a:gd name="T78" fmla="+- 0 2692 2645"/>
                              <a:gd name="T79" fmla="*/ 2692 h 92"/>
                              <a:gd name="T80" fmla="+- 0 4949 4924"/>
                              <a:gd name="T81" fmla="*/ T80 w 75"/>
                              <a:gd name="T82" fmla="+- 0 2695 2645"/>
                              <a:gd name="T83" fmla="*/ 2695 h 92"/>
                              <a:gd name="T84" fmla="+- 0 4945 4924"/>
                              <a:gd name="T85" fmla="*/ T84 w 75"/>
                              <a:gd name="T86" fmla="+- 0 2695 2645"/>
                              <a:gd name="T87" fmla="*/ 2695 h 92"/>
                              <a:gd name="T88" fmla="+- 0 4998 4924"/>
                              <a:gd name="T89" fmla="*/ T88 w 75"/>
                              <a:gd name="T90" fmla="+- 0 2695 2645"/>
                              <a:gd name="T91" fmla="*/ 2695 h 92"/>
                              <a:gd name="T92" fmla="+- 0 4998 4924"/>
                              <a:gd name="T93" fmla="*/ T92 w 75"/>
                              <a:gd name="T94" fmla="+- 0 2692 2645"/>
                              <a:gd name="T95" fmla="*/ 2692 h 92"/>
                              <a:gd name="T96" fmla="+- 0 4997 4924"/>
                              <a:gd name="T97" fmla="*/ T96 w 75"/>
                              <a:gd name="T98" fmla="+- 0 2688 2645"/>
                              <a:gd name="T99" fmla="*/ 2688 h 92"/>
                              <a:gd name="T100" fmla="+- 0 4995 4924"/>
                              <a:gd name="T101" fmla="*/ T100 w 75"/>
                              <a:gd name="T102" fmla="+- 0 2682 2645"/>
                              <a:gd name="T103" fmla="*/ 2682 h 92"/>
                              <a:gd name="T104" fmla="+- 0 4991 4924"/>
                              <a:gd name="T105" fmla="*/ T104 w 75"/>
                              <a:gd name="T106" fmla="+- 0 2681 2645"/>
                              <a:gd name="T107" fmla="*/ 2681 h 92"/>
                              <a:gd name="T108" fmla="+- 0 4987 4924"/>
                              <a:gd name="T109" fmla="*/ T108 w 75"/>
                              <a:gd name="T110" fmla="+- 0 2679 2645"/>
                              <a:gd name="T111" fmla="*/ 2679 h 92"/>
                              <a:gd name="T112" fmla="+- 0 4986 4924"/>
                              <a:gd name="T113" fmla="*/ T112 w 75"/>
                              <a:gd name="T114" fmla="+- 0 2679 2645"/>
                              <a:gd name="T115" fmla="*/ 2679 h 92"/>
                              <a:gd name="T116" fmla="+- 0 4981 4924"/>
                              <a:gd name="T117" fmla="*/ T116 w 75"/>
                              <a:gd name="T118" fmla="+- 0 2674 2645"/>
                              <a:gd name="T119" fmla="*/ 2674 h 92"/>
                              <a:gd name="T120" fmla="+- 0 4979 4924"/>
                              <a:gd name="T121" fmla="*/ T120 w 75"/>
                              <a:gd name="T122" fmla="+- 0 2673 2645"/>
                              <a:gd name="T123" fmla="*/ 2673 h 92"/>
                              <a:gd name="T124" fmla="+- 0 4977 4924"/>
                              <a:gd name="T125" fmla="*/ T124 w 75"/>
                              <a:gd name="T126" fmla="+- 0 2672 2645"/>
                              <a:gd name="T127" fmla="*/ 2672 h 92"/>
                              <a:gd name="T128" fmla="+- 0 4971 4924"/>
                              <a:gd name="T129" fmla="*/ T128 w 75"/>
                              <a:gd name="T130" fmla="+- 0 2672 2645"/>
                              <a:gd name="T131" fmla="*/ 2672 h 92"/>
                              <a:gd name="T132" fmla="+- 0 4973 4924"/>
                              <a:gd name="T133" fmla="*/ T132 w 75"/>
                              <a:gd name="T134" fmla="+- 0 2651 2645"/>
                              <a:gd name="T135" fmla="*/ 2651 h 92"/>
                              <a:gd name="T136" fmla="+- 0 4968 4924"/>
                              <a:gd name="T137" fmla="*/ T136 w 75"/>
                              <a:gd name="T138" fmla="+- 0 2646 2645"/>
                              <a:gd name="T139" fmla="*/ 2646 h 92"/>
                              <a:gd name="T140" fmla="+- 0 4957 4924"/>
                              <a:gd name="T141" fmla="*/ T140 w 75"/>
                              <a:gd name="T142" fmla="+- 0 2645 2645"/>
                              <a:gd name="T143" fmla="*/ 2645 h 92"/>
                              <a:gd name="T144" fmla="+- 0 4971 4924"/>
                              <a:gd name="T145" fmla="*/ T144 w 75"/>
                              <a:gd name="T146" fmla="+- 0 2672 2645"/>
                              <a:gd name="T147" fmla="*/ 2672 h 92"/>
                              <a:gd name="T148" fmla="+- 0 4971 4924"/>
                              <a:gd name="T149" fmla="*/ T148 w 75"/>
                              <a:gd name="T150" fmla="+- 0 2672 2645"/>
                              <a:gd name="T151" fmla="*/ 2672 h 92"/>
                              <a:gd name="T152" fmla="+- 0 4977 4924"/>
                              <a:gd name="T153" fmla="*/ T152 w 75"/>
                              <a:gd name="T154" fmla="+- 0 2672 2645"/>
                              <a:gd name="T155" fmla="*/ 2672 h 92"/>
                              <a:gd name="T156" fmla="+- 0 4971 4924"/>
                              <a:gd name="T157" fmla="*/ T156 w 75"/>
                              <a:gd name="T158" fmla="+- 0 2672 2645"/>
                              <a:gd name="T159" fmla="*/ 2672 h 92"/>
                              <a:gd name="T160" fmla="+- 0 4976 4924"/>
                              <a:gd name="T161" fmla="*/ T160 w 75"/>
                              <a:gd name="T162" fmla="+- 0 2672 2645"/>
                              <a:gd name="T163" fmla="*/ 2672 h 92"/>
                              <a:gd name="T164" fmla="+- 0 4974 4924"/>
                              <a:gd name="T165" fmla="*/ T164 w 75"/>
                              <a:gd name="T166" fmla="+- 0 2672 2645"/>
                              <a:gd name="T167" fmla="*/ 2672 h 92"/>
                              <a:gd name="T168" fmla="+- 0 4972 4924"/>
                              <a:gd name="T169" fmla="*/ T168 w 75"/>
                              <a:gd name="T170" fmla="+- 0 2672 2645"/>
                              <a:gd name="T171" fmla="*/ 2672 h 92"/>
                              <a:gd name="T172" fmla="+- 0 4977 4924"/>
                              <a:gd name="T173" fmla="*/ T172 w 75"/>
                              <a:gd name="T174" fmla="+- 0 2672 2645"/>
                              <a:gd name="T175" fmla="*/ 2672 h 92"/>
                              <a:gd name="T176" fmla="+- 0 4976 4924"/>
                              <a:gd name="T177" fmla="*/ T176 w 75"/>
                              <a:gd name="T178" fmla="+- 0 2672 2645"/>
                              <a:gd name="T179" fmla="*/ 26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9"/>
                                </a:lnTo>
                                <a:lnTo>
                                  <a:pt x="0" y="56"/>
                                </a:lnTo>
                                <a:lnTo>
                                  <a:pt x="0" y="58"/>
                                </a:lnTo>
                                <a:lnTo>
                                  <a:pt x="3" y="64"/>
                                </a:lnTo>
                                <a:lnTo>
                                  <a:pt x="14" y="82"/>
                                </a:lnTo>
                                <a:lnTo>
                                  <a:pt x="41" y="91"/>
                                </a:lnTo>
                                <a:lnTo>
                                  <a:pt x="51" y="90"/>
                                </a:lnTo>
                                <a:lnTo>
                                  <a:pt x="68" y="77"/>
                                </a:lnTo>
                                <a:lnTo>
                                  <a:pt x="73" y="67"/>
                                </a:lnTo>
                                <a:lnTo>
                                  <a:pt x="74" y="56"/>
                                </a:lnTo>
                                <a:lnTo>
                                  <a:pt x="74" y="53"/>
                                </a:lnTo>
                                <a:lnTo>
                                  <a:pt x="74" y="50"/>
                                </a:lnTo>
                                <a:lnTo>
                                  <a:pt x="21" y="50"/>
                                </a:lnTo>
                                <a:lnTo>
                                  <a:pt x="12" y="44"/>
                                </a:lnTo>
                                <a:close/>
                                <a:moveTo>
                                  <a:pt x="33" y="0"/>
                                </a:moveTo>
                                <a:lnTo>
                                  <a:pt x="28" y="5"/>
                                </a:lnTo>
                                <a:lnTo>
                                  <a:pt x="25" y="47"/>
                                </a:lnTo>
                                <a:lnTo>
                                  <a:pt x="25" y="50"/>
                                </a:lnTo>
                                <a:lnTo>
                                  <a:pt x="21" y="50"/>
                                </a:lnTo>
                                <a:lnTo>
                                  <a:pt x="74" y="50"/>
                                </a:lnTo>
                                <a:lnTo>
                                  <a:pt x="74" y="47"/>
                                </a:lnTo>
                                <a:lnTo>
                                  <a:pt x="73" y="43"/>
                                </a:lnTo>
                                <a:lnTo>
                                  <a:pt x="71" y="37"/>
                                </a:lnTo>
                                <a:lnTo>
                                  <a:pt x="67" y="36"/>
                                </a:lnTo>
                                <a:lnTo>
                                  <a:pt x="63" y="34"/>
                                </a:lnTo>
                                <a:lnTo>
                                  <a:pt x="62" y="34"/>
                                </a:lnTo>
                                <a:lnTo>
                                  <a:pt x="57" y="29"/>
                                </a:lnTo>
                                <a:lnTo>
                                  <a:pt x="55" y="28"/>
                                </a:lnTo>
                                <a:lnTo>
                                  <a:pt x="53" y="27"/>
                                </a:lnTo>
                                <a:lnTo>
                                  <a:pt x="47" y="27"/>
                                </a:lnTo>
                                <a:lnTo>
                                  <a:pt x="49" y="6"/>
                                </a:lnTo>
                                <a:lnTo>
                                  <a:pt x="44" y="1"/>
                                </a:lnTo>
                                <a:lnTo>
                                  <a:pt x="33" y="0"/>
                                </a:lnTo>
                                <a:close/>
                                <a:moveTo>
                                  <a:pt x="47" y="27"/>
                                </a:moveTo>
                                <a:lnTo>
                                  <a:pt x="47" y="27"/>
                                </a:lnTo>
                                <a:lnTo>
                                  <a:pt x="53" y="27"/>
                                </a:lnTo>
                                <a:lnTo>
                                  <a:pt x="47"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407"/>
                        <wps:cNvSpPr>
                          <a:spLocks/>
                        </wps:cNvSpPr>
                        <wps:spPr bwMode="auto">
                          <a:xfrm>
                            <a:off x="4923" y="2645"/>
                            <a:ext cx="75" cy="92"/>
                          </a:xfrm>
                          <a:custGeom>
                            <a:avLst/>
                            <a:gdLst>
                              <a:gd name="T0" fmla="+- 0 4928 4924"/>
                              <a:gd name="T1" fmla="*/ T0 w 75"/>
                              <a:gd name="T2" fmla="+- 0 2689 2645"/>
                              <a:gd name="T3" fmla="*/ 2689 h 92"/>
                              <a:gd name="T4" fmla="+- 0 4924 4924"/>
                              <a:gd name="T5" fmla="*/ T4 w 75"/>
                              <a:gd name="T6" fmla="+- 0 2697 2645"/>
                              <a:gd name="T7" fmla="*/ 2697 h 92"/>
                              <a:gd name="T8" fmla="+- 0 4924 4924"/>
                              <a:gd name="T9" fmla="*/ T8 w 75"/>
                              <a:gd name="T10" fmla="+- 0 2703 2645"/>
                              <a:gd name="T11" fmla="*/ 2703 h 92"/>
                              <a:gd name="T12" fmla="+- 0 4938 4924"/>
                              <a:gd name="T13" fmla="*/ T12 w 75"/>
                              <a:gd name="T14" fmla="+- 0 2727 2645"/>
                              <a:gd name="T15" fmla="*/ 2727 h 92"/>
                              <a:gd name="T16" fmla="+- 0 4975 4924"/>
                              <a:gd name="T17" fmla="*/ T16 w 75"/>
                              <a:gd name="T18" fmla="+- 0 2735 2645"/>
                              <a:gd name="T19" fmla="*/ 2735 h 92"/>
                              <a:gd name="T20" fmla="+- 0 4965 4924"/>
                              <a:gd name="T21" fmla="*/ T20 w 75"/>
                              <a:gd name="T22" fmla="+- 0 2728 2645"/>
                              <a:gd name="T23" fmla="*/ 2728 h 92"/>
                              <a:gd name="T24" fmla="+- 0 4933 4924"/>
                              <a:gd name="T25" fmla="*/ T24 w 75"/>
                              <a:gd name="T26" fmla="+- 0 2705 2645"/>
                              <a:gd name="T27" fmla="*/ 2705 h 92"/>
                              <a:gd name="T28" fmla="+- 0 4931 4924"/>
                              <a:gd name="T29" fmla="*/ T28 w 75"/>
                              <a:gd name="T30" fmla="+- 0 2697 2645"/>
                              <a:gd name="T31" fmla="*/ 2697 h 92"/>
                              <a:gd name="T32" fmla="+- 0 4956 4924"/>
                              <a:gd name="T33" fmla="*/ T32 w 75"/>
                              <a:gd name="T34" fmla="+- 0 2695 2645"/>
                              <a:gd name="T35" fmla="*/ 2695 h 92"/>
                              <a:gd name="T36" fmla="+- 0 4936 4924"/>
                              <a:gd name="T37" fmla="*/ T36 w 75"/>
                              <a:gd name="T38" fmla="+- 0 2689 2645"/>
                              <a:gd name="T39" fmla="*/ 2689 h 92"/>
                              <a:gd name="T40" fmla="+- 0 4987 4924"/>
                              <a:gd name="T41" fmla="*/ T40 w 75"/>
                              <a:gd name="T42" fmla="+- 0 2680 2645"/>
                              <a:gd name="T43" fmla="*/ 2680 h 92"/>
                              <a:gd name="T44" fmla="+- 0 4978 4924"/>
                              <a:gd name="T45" fmla="*/ T44 w 75"/>
                              <a:gd name="T46" fmla="+- 0 2681 2645"/>
                              <a:gd name="T47" fmla="*/ 2681 h 92"/>
                              <a:gd name="T48" fmla="+- 0 4982 4924"/>
                              <a:gd name="T49" fmla="*/ T48 w 75"/>
                              <a:gd name="T50" fmla="+- 0 2684 2645"/>
                              <a:gd name="T51" fmla="*/ 2684 h 92"/>
                              <a:gd name="T52" fmla="+- 0 4985 4924"/>
                              <a:gd name="T53" fmla="*/ T52 w 75"/>
                              <a:gd name="T54" fmla="+- 0 2687 2645"/>
                              <a:gd name="T55" fmla="*/ 2687 h 92"/>
                              <a:gd name="T56" fmla="+- 0 4989 4924"/>
                              <a:gd name="T57" fmla="*/ T56 w 75"/>
                              <a:gd name="T58" fmla="+- 0 2688 2645"/>
                              <a:gd name="T59" fmla="*/ 2688 h 92"/>
                              <a:gd name="T60" fmla="+- 0 4991 4924"/>
                              <a:gd name="T61" fmla="*/ T60 w 75"/>
                              <a:gd name="T62" fmla="+- 0 2698 2645"/>
                              <a:gd name="T63" fmla="*/ 2698 h 92"/>
                              <a:gd name="T64" fmla="+- 0 4987 4924"/>
                              <a:gd name="T65" fmla="*/ T64 w 75"/>
                              <a:gd name="T66" fmla="+- 0 2718 2645"/>
                              <a:gd name="T67" fmla="*/ 2718 h 92"/>
                              <a:gd name="T68" fmla="+- 0 4965 4924"/>
                              <a:gd name="T69" fmla="*/ T68 w 75"/>
                              <a:gd name="T70" fmla="+- 0 2728 2645"/>
                              <a:gd name="T71" fmla="*/ 2728 h 92"/>
                              <a:gd name="T72" fmla="+- 0 4992 4924"/>
                              <a:gd name="T73" fmla="*/ T72 w 75"/>
                              <a:gd name="T74" fmla="+- 0 2722 2645"/>
                              <a:gd name="T75" fmla="*/ 2722 h 92"/>
                              <a:gd name="T76" fmla="+- 0 4998 4924"/>
                              <a:gd name="T77" fmla="*/ T76 w 75"/>
                              <a:gd name="T78" fmla="+- 0 2701 2645"/>
                              <a:gd name="T79" fmla="*/ 2701 h 92"/>
                              <a:gd name="T80" fmla="+- 0 4998 4924"/>
                              <a:gd name="T81" fmla="*/ T80 w 75"/>
                              <a:gd name="T82" fmla="+- 0 2692 2645"/>
                              <a:gd name="T83" fmla="*/ 2692 h 92"/>
                              <a:gd name="T84" fmla="+- 0 4991 4924"/>
                              <a:gd name="T85" fmla="*/ T84 w 75"/>
                              <a:gd name="T86" fmla="+- 0 2681 2645"/>
                              <a:gd name="T87" fmla="*/ 2681 h 92"/>
                              <a:gd name="T88" fmla="+- 0 4956 4924"/>
                              <a:gd name="T89" fmla="*/ T88 w 75"/>
                              <a:gd name="T90" fmla="+- 0 2697 2645"/>
                              <a:gd name="T91" fmla="*/ 2697 h 92"/>
                              <a:gd name="T92" fmla="+- 0 4943 4924"/>
                              <a:gd name="T93" fmla="*/ T92 w 75"/>
                              <a:gd name="T94" fmla="+- 0 2702 2645"/>
                              <a:gd name="T95" fmla="*/ 2702 h 92"/>
                              <a:gd name="T96" fmla="+- 0 4956 4924"/>
                              <a:gd name="T97" fmla="*/ T96 w 75"/>
                              <a:gd name="T98" fmla="+- 0 2697 2645"/>
                              <a:gd name="T99" fmla="*/ 2697 h 92"/>
                              <a:gd name="T100" fmla="+- 0 4957 4924"/>
                              <a:gd name="T101" fmla="*/ T100 w 75"/>
                              <a:gd name="T102" fmla="+- 0 2645 2645"/>
                              <a:gd name="T103" fmla="*/ 2645 h 92"/>
                              <a:gd name="T104" fmla="+- 0 4949 4924"/>
                              <a:gd name="T105" fmla="*/ T104 w 75"/>
                              <a:gd name="T106" fmla="+- 0 2692 2645"/>
                              <a:gd name="T107" fmla="*/ 2692 h 92"/>
                              <a:gd name="T108" fmla="+- 0 4945 4924"/>
                              <a:gd name="T109" fmla="*/ T108 w 75"/>
                              <a:gd name="T110" fmla="+- 0 2695 2645"/>
                              <a:gd name="T111" fmla="*/ 2695 h 92"/>
                              <a:gd name="T112" fmla="+- 0 4958 4924"/>
                              <a:gd name="T113" fmla="*/ T112 w 75"/>
                              <a:gd name="T114" fmla="+- 0 2655 2645"/>
                              <a:gd name="T115" fmla="*/ 2655 h 92"/>
                              <a:gd name="T116" fmla="+- 0 4972 4924"/>
                              <a:gd name="T117" fmla="*/ T116 w 75"/>
                              <a:gd name="T118" fmla="+- 0 2653 2645"/>
                              <a:gd name="T119" fmla="*/ 2653 h 92"/>
                              <a:gd name="T120" fmla="+- 0 4968 4924"/>
                              <a:gd name="T121" fmla="*/ T120 w 75"/>
                              <a:gd name="T122" fmla="+- 0 2646 2645"/>
                              <a:gd name="T123" fmla="*/ 2646 h 92"/>
                              <a:gd name="T124" fmla="+- 0 4972 4924"/>
                              <a:gd name="T125" fmla="*/ T124 w 75"/>
                              <a:gd name="T126" fmla="+- 0 2653 2645"/>
                              <a:gd name="T127" fmla="*/ 2653 h 92"/>
                              <a:gd name="T128" fmla="+- 0 4964 4924"/>
                              <a:gd name="T129" fmla="*/ T128 w 75"/>
                              <a:gd name="T130" fmla="+- 0 2653 2645"/>
                              <a:gd name="T131" fmla="*/ 2653 h 92"/>
                              <a:gd name="T132" fmla="+- 0 4964 4924"/>
                              <a:gd name="T133" fmla="*/ T132 w 75"/>
                              <a:gd name="T134" fmla="+- 0 2677 2645"/>
                              <a:gd name="T135" fmla="*/ 2677 h 92"/>
                              <a:gd name="T136" fmla="+- 0 4975 4924"/>
                              <a:gd name="T137" fmla="*/ T136 w 75"/>
                              <a:gd name="T138" fmla="+- 0 2680 2645"/>
                              <a:gd name="T139" fmla="*/ 2680 h 92"/>
                              <a:gd name="T140" fmla="+- 0 4987 4924"/>
                              <a:gd name="T141" fmla="*/ T140 w 75"/>
                              <a:gd name="T142" fmla="+- 0 2679 2645"/>
                              <a:gd name="T143" fmla="*/ 2679 h 92"/>
                              <a:gd name="T144" fmla="+- 0 4981 4924"/>
                              <a:gd name="T145" fmla="*/ T144 w 75"/>
                              <a:gd name="T146" fmla="+- 0 2674 2645"/>
                              <a:gd name="T147" fmla="*/ 2674 h 92"/>
                              <a:gd name="T148" fmla="+- 0 4977 4924"/>
                              <a:gd name="T149" fmla="*/ T148 w 75"/>
                              <a:gd name="T150" fmla="+- 0 2672 2645"/>
                              <a:gd name="T151" fmla="*/ 2672 h 92"/>
                              <a:gd name="T152" fmla="+- 0 4972 4924"/>
                              <a:gd name="T153" fmla="*/ T152 w 75"/>
                              <a:gd name="T154" fmla="+- 0 2653 2645"/>
                              <a:gd name="T155" fmla="*/ 2653 h 92"/>
                              <a:gd name="T156" fmla="+- 0 4971 4924"/>
                              <a:gd name="T157" fmla="*/ T156 w 75"/>
                              <a:gd name="T158" fmla="+- 0 2672 2645"/>
                              <a:gd name="T159" fmla="*/ 2672 h 92"/>
                              <a:gd name="T160" fmla="+- 0 4977 4924"/>
                              <a:gd name="T161" fmla="*/ T160 w 75"/>
                              <a:gd name="T162" fmla="+- 0 2672 2645"/>
                              <a:gd name="T163" fmla="*/ 2672 h 92"/>
                              <a:gd name="T164" fmla="+- 0 4971 4924"/>
                              <a:gd name="T165" fmla="*/ T164 w 75"/>
                              <a:gd name="T166" fmla="+- 0 2672 2645"/>
                              <a:gd name="T167" fmla="*/ 2672 h 92"/>
                              <a:gd name="T168" fmla="+- 0 4974 4924"/>
                              <a:gd name="T169" fmla="*/ T168 w 75"/>
                              <a:gd name="T170" fmla="+- 0 2672 2645"/>
                              <a:gd name="T171" fmla="*/ 2672 h 92"/>
                              <a:gd name="T172" fmla="+- 0 4977 4924"/>
                              <a:gd name="T173" fmla="*/ T172 w 75"/>
                              <a:gd name="T174" fmla="+- 0 2672 2645"/>
                              <a:gd name="T175" fmla="*/ 26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9"/>
                                </a:lnTo>
                                <a:lnTo>
                                  <a:pt x="0" y="52"/>
                                </a:lnTo>
                                <a:lnTo>
                                  <a:pt x="0" y="57"/>
                                </a:lnTo>
                                <a:lnTo>
                                  <a:pt x="0" y="58"/>
                                </a:lnTo>
                                <a:lnTo>
                                  <a:pt x="3" y="64"/>
                                </a:lnTo>
                                <a:lnTo>
                                  <a:pt x="14" y="82"/>
                                </a:lnTo>
                                <a:lnTo>
                                  <a:pt x="41" y="91"/>
                                </a:lnTo>
                                <a:lnTo>
                                  <a:pt x="51" y="90"/>
                                </a:lnTo>
                                <a:lnTo>
                                  <a:pt x="60" y="83"/>
                                </a:lnTo>
                                <a:lnTo>
                                  <a:pt x="41" y="83"/>
                                </a:lnTo>
                                <a:lnTo>
                                  <a:pt x="18" y="75"/>
                                </a:lnTo>
                                <a:lnTo>
                                  <a:pt x="9" y="60"/>
                                </a:lnTo>
                                <a:lnTo>
                                  <a:pt x="7" y="56"/>
                                </a:lnTo>
                                <a:lnTo>
                                  <a:pt x="7" y="52"/>
                                </a:lnTo>
                                <a:lnTo>
                                  <a:pt x="32" y="52"/>
                                </a:lnTo>
                                <a:lnTo>
                                  <a:pt x="32" y="50"/>
                                </a:lnTo>
                                <a:lnTo>
                                  <a:pt x="21" y="50"/>
                                </a:lnTo>
                                <a:lnTo>
                                  <a:pt x="12" y="44"/>
                                </a:lnTo>
                                <a:lnTo>
                                  <a:pt x="9" y="44"/>
                                </a:lnTo>
                                <a:close/>
                                <a:moveTo>
                                  <a:pt x="63" y="35"/>
                                </a:moveTo>
                                <a:lnTo>
                                  <a:pt x="51" y="35"/>
                                </a:lnTo>
                                <a:lnTo>
                                  <a:pt x="54" y="36"/>
                                </a:lnTo>
                                <a:lnTo>
                                  <a:pt x="57" y="39"/>
                                </a:lnTo>
                                <a:lnTo>
                                  <a:pt x="58" y="39"/>
                                </a:lnTo>
                                <a:lnTo>
                                  <a:pt x="60" y="41"/>
                                </a:lnTo>
                                <a:lnTo>
                                  <a:pt x="61" y="42"/>
                                </a:lnTo>
                                <a:lnTo>
                                  <a:pt x="62" y="42"/>
                                </a:lnTo>
                                <a:lnTo>
                                  <a:pt x="65" y="43"/>
                                </a:lnTo>
                                <a:lnTo>
                                  <a:pt x="67" y="48"/>
                                </a:lnTo>
                                <a:lnTo>
                                  <a:pt x="67" y="53"/>
                                </a:lnTo>
                                <a:lnTo>
                                  <a:pt x="67" y="65"/>
                                </a:lnTo>
                                <a:lnTo>
                                  <a:pt x="63" y="73"/>
                                </a:lnTo>
                                <a:lnTo>
                                  <a:pt x="49" y="82"/>
                                </a:lnTo>
                                <a:lnTo>
                                  <a:pt x="41" y="83"/>
                                </a:lnTo>
                                <a:lnTo>
                                  <a:pt x="60" y="83"/>
                                </a:lnTo>
                                <a:lnTo>
                                  <a:pt x="68" y="77"/>
                                </a:lnTo>
                                <a:lnTo>
                                  <a:pt x="73" y="67"/>
                                </a:lnTo>
                                <a:lnTo>
                                  <a:pt x="74" y="56"/>
                                </a:lnTo>
                                <a:lnTo>
                                  <a:pt x="74" y="55"/>
                                </a:lnTo>
                                <a:lnTo>
                                  <a:pt x="74" y="47"/>
                                </a:lnTo>
                                <a:lnTo>
                                  <a:pt x="71" y="37"/>
                                </a:lnTo>
                                <a:lnTo>
                                  <a:pt x="67" y="36"/>
                                </a:lnTo>
                                <a:lnTo>
                                  <a:pt x="63" y="35"/>
                                </a:lnTo>
                                <a:close/>
                                <a:moveTo>
                                  <a:pt x="32" y="52"/>
                                </a:moveTo>
                                <a:lnTo>
                                  <a:pt x="10" y="52"/>
                                </a:lnTo>
                                <a:lnTo>
                                  <a:pt x="19" y="57"/>
                                </a:lnTo>
                                <a:lnTo>
                                  <a:pt x="28" y="57"/>
                                </a:lnTo>
                                <a:lnTo>
                                  <a:pt x="32" y="52"/>
                                </a:lnTo>
                                <a:close/>
                                <a:moveTo>
                                  <a:pt x="33" y="0"/>
                                </a:moveTo>
                                <a:lnTo>
                                  <a:pt x="28" y="5"/>
                                </a:lnTo>
                                <a:lnTo>
                                  <a:pt x="25" y="47"/>
                                </a:lnTo>
                                <a:lnTo>
                                  <a:pt x="25" y="50"/>
                                </a:lnTo>
                                <a:lnTo>
                                  <a:pt x="21" y="50"/>
                                </a:lnTo>
                                <a:lnTo>
                                  <a:pt x="32" y="50"/>
                                </a:lnTo>
                                <a:lnTo>
                                  <a:pt x="34" y="10"/>
                                </a:lnTo>
                                <a:lnTo>
                                  <a:pt x="36" y="8"/>
                                </a:lnTo>
                                <a:lnTo>
                                  <a:pt x="48" y="8"/>
                                </a:lnTo>
                                <a:lnTo>
                                  <a:pt x="49" y="6"/>
                                </a:lnTo>
                                <a:lnTo>
                                  <a:pt x="44" y="1"/>
                                </a:lnTo>
                                <a:lnTo>
                                  <a:pt x="33" y="0"/>
                                </a:lnTo>
                                <a:close/>
                                <a:moveTo>
                                  <a:pt x="48" y="8"/>
                                </a:moveTo>
                                <a:lnTo>
                                  <a:pt x="36" y="8"/>
                                </a:lnTo>
                                <a:lnTo>
                                  <a:pt x="40" y="8"/>
                                </a:lnTo>
                                <a:lnTo>
                                  <a:pt x="41" y="10"/>
                                </a:lnTo>
                                <a:lnTo>
                                  <a:pt x="40" y="32"/>
                                </a:lnTo>
                                <a:lnTo>
                                  <a:pt x="45" y="35"/>
                                </a:lnTo>
                                <a:lnTo>
                                  <a:pt x="51" y="35"/>
                                </a:lnTo>
                                <a:lnTo>
                                  <a:pt x="63" y="35"/>
                                </a:lnTo>
                                <a:lnTo>
                                  <a:pt x="63" y="34"/>
                                </a:lnTo>
                                <a:lnTo>
                                  <a:pt x="62" y="34"/>
                                </a:lnTo>
                                <a:lnTo>
                                  <a:pt x="57" y="29"/>
                                </a:lnTo>
                                <a:lnTo>
                                  <a:pt x="55" y="28"/>
                                </a:lnTo>
                                <a:lnTo>
                                  <a:pt x="53" y="27"/>
                                </a:lnTo>
                                <a:lnTo>
                                  <a:pt x="47" y="27"/>
                                </a:lnTo>
                                <a:lnTo>
                                  <a:pt x="48" y="8"/>
                                </a:lnTo>
                                <a:close/>
                                <a:moveTo>
                                  <a:pt x="47" y="27"/>
                                </a:moveTo>
                                <a:lnTo>
                                  <a:pt x="47" y="27"/>
                                </a:lnTo>
                                <a:lnTo>
                                  <a:pt x="53" y="27"/>
                                </a:lnTo>
                                <a:lnTo>
                                  <a:pt x="48" y="27"/>
                                </a:lnTo>
                                <a:lnTo>
                                  <a:pt x="47"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406"/>
                        <wps:cNvSpPr>
                          <a:spLocks/>
                        </wps:cNvSpPr>
                        <wps:spPr bwMode="auto">
                          <a:xfrm>
                            <a:off x="4930" y="2652"/>
                            <a:ext cx="61" cy="76"/>
                          </a:xfrm>
                          <a:custGeom>
                            <a:avLst/>
                            <a:gdLst>
                              <a:gd name="T0" fmla="+- 0 4934 4931"/>
                              <a:gd name="T1" fmla="*/ T0 w 61"/>
                              <a:gd name="T2" fmla="+- 0 2697 2653"/>
                              <a:gd name="T3" fmla="*/ 2697 h 76"/>
                              <a:gd name="T4" fmla="+- 0 4931 4931"/>
                              <a:gd name="T5" fmla="*/ T4 w 61"/>
                              <a:gd name="T6" fmla="+- 0 2697 2653"/>
                              <a:gd name="T7" fmla="*/ 2697 h 76"/>
                              <a:gd name="T8" fmla="+- 0 4931 4931"/>
                              <a:gd name="T9" fmla="*/ T8 w 61"/>
                              <a:gd name="T10" fmla="+- 0 2701 2653"/>
                              <a:gd name="T11" fmla="*/ 2701 h 76"/>
                              <a:gd name="T12" fmla="+- 0 4933 4931"/>
                              <a:gd name="T13" fmla="*/ T12 w 61"/>
                              <a:gd name="T14" fmla="+- 0 2705 2653"/>
                              <a:gd name="T15" fmla="*/ 2705 h 76"/>
                              <a:gd name="T16" fmla="+- 0 4942 4931"/>
                              <a:gd name="T17" fmla="*/ T16 w 61"/>
                              <a:gd name="T18" fmla="+- 0 2720 2653"/>
                              <a:gd name="T19" fmla="*/ 2720 h 76"/>
                              <a:gd name="T20" fmla="+- 0 4965 4931"/>
                              <a:gd name="T21" fmla="*/ T20 w 61"/>
                              <a:gd name="T22" fmla="+- 0 2728 2653"/>
                              <a:gd name="T23" fmla="*/ 2728 h 76"/>
                              <a:gd name="T24" fmla="+- 0 4973 4931"/>
                              <a:gd name="T25" fmla="*/ T24 w 61"/>
                              <a:gd name="T26" fmla="+- 0 2727 2653"/>
                              <a:gd name="T27" fmla="*/ 2727 h 76"/>
                              <a:gd name="T28" fmla="+- 0 4987 4931"/>
                              <a:gd name="T29" fmla="*/ T28 w 61"/>
                              <a:gd name="T30" fmla="+- 0 2718 2653"/>
                              <a:gd name="T31" fmla="*/ 2718 h 76"/>
                              <a:gd name="T32" fmla="+- 0 4991 4931"/>
                              <a:gd name="T33" fmla="*/ T32 w 61"/>
                              <a:gd name="T34" fmla="+- 0 2710 2653"/>
                              <a:gd name="T35" fmla="*/ 2710 h 76"/>
                              <a:gd name="T36" fmla="+- 0 4991 4931"/>
                              <a:gd name="T37" fmla="*/ T36 w 61"/>
                              <a:gd name="T38" fmla="+- 0 2702 2653"/>
                              <a:gd name="T39" fmla="*/ 2702 h 76"/>
                              <a:gd name="T40" fmla="+- 0 4943 4931"/>
                              <a:gd name="T41" fmla="*/ T40 w 61"/>
                              <a:gd name="T42" fmla="+- 0 2702 2653"/>
                              <a:gd name="T43" fmla="*/ 2702 h 76"/>
                              <a:gd name="T44" fmla="+- 0 4934 4931"/>
                              <a:gd name="T45" fmla="*/ T44 w 61"/>
                              <a:gd name="T46" fmla="+- 0 2697 2653"/>
                              <a:gd name="T47" fmla="*/ 2697 h 76"/>
                              <a:gd name="T48" fmla="+- 0 4960 4931"/>
                              <a:gd name="T49" fmla="*/ T48 w 61"/>
                              <a:gd name="T50" fmla="+- 0 2653 2653"/>
                              <a:gd name="T51" fmla="*/ 2653 h 76"/>
                              <a:gd name="T52" fmla="+- 0 4958 4931"/>
                              <a:gd name="T53" fmla="*/ T52 w 61"/>
                              <a:gd name="T54" fmla="+- 0 2655 2653"/>
                              <a:gd name="T55" fmla="*/ 2655 h 76"/>
                              <a:gd name="T56" fmla="+- 0 4956 4931"/>
                              <a:gd name="T57" fmla="*/ T56 w 61"/>
                              <a:gd name="T58" fmla="+- 0 2697 2653"/>
                              <a:gd name="T59" fmla="*/ 2697 h 76"/>
                              <a:gd name="T60" fmla="+- 0 4952 4931"/>
                              <a:gd name="T61" fmla="*/ T60 w 61"/>
                              <a:gd name="T62" fmla="+- 0 2702 2653"/>
                              <a:gd name="T63" fmla="*/ 2702 h 76"/>
                              <a:gd name="T64" fmla="+- 0 4943 4931"/>
                              <a:gd name="T65" fmla="*/ T64 w 61"/>
                              <a:gd name="T66" fmla="+- 0 2702 2653"/>
                              <a:gd name="T67" fmla="*/ 2702 h 76"/>
                              <a:gd name="T68" fmla="+- 0 4991 4931"/>
                              <a:gd name="T69" fmla="*/ T68 w 61"/>
                              <a:gd name="T70" fmla="+- 0 2702 2653"/>
                              <a:gd name="T71" fmla="*/ 2702 h 76"/>
                              <a:gd name="T72" fmla="+- 0 4991 4931"/>
                              <a:gd name="T73" fmla="*/ T72 w 61"/>
                              <a:gd name="T74" fmla="+- 0 2700 2653"/>
                              <a:gd name="T75" fmla="*/ 2700 h 76"/>
                              <a:gd name="T76" fmla="+- 0 4991 4931"/>
                              <a:gd name="T77" fmla="*/ T76 w 61"/>
                              <a:gd name="T78" fmla="+- 0 2693 2653"/>
                              <a:gd name="T79" fmla="*/ 2693 h 76"/>
                              <a:gd name="T80" fmla="+- 0 4989 4931"/>
                              <a:gd name="T81" fmla="*/ T80 w 61"/>
                              <a:gd name="T82" fmla="+- 0 2688 2653"/>
                              <a:gd name="T83" fmla="*/ 2688 h 76"/>
                              <a:gd name="T84" fmla="+- 0 4986 4931"/>
                              <a:gd name="T85" fmla="*/ T84 w 61"/>
                              <a:gd name="T86" fmla="+- 0 2687 2653"/>
                              <a:gd name="T87" fmla="*/ 2687 h 76"/>
                              <a:gd name="T88" fmla="+- 0 4985 4931"/>
                              <a:gd name="T89" fmla="*/ T88 w 61"/>
                              <a:gd name="T90" fmla="+- 0 2687 2653"/>
                              <a:gd name="T91" fmla="*/ 2687 h 76"/>
                              <a:gd name="T92" fmla="+- 0 4984 4931"/>
                              <a:gd name="T93" fmla="*/ T92 w 61"/>
                              <a:gd name="T94" fmla="+- 0 2686 2653"/>
                              <a:gd name="T95" fmla="*/ 2686 h 76"/>
                              <a:gd name="T96" fmla="+- 0 4982 4931"/>
                              <a:gd name="T97" fmla="*/ T96 w 61"/>
                              <a:gd name="T98" fmla="+- 0 2684 2653"/>
                              <a:gd name="T99" fmla="*/ 2684 h 76"/>
                              <a:gd name="T100" fmla="+- 0 4981 4931"/>
                              <a:gd name="T101" fmla="*/ T100 w 61"/>
                              <a:gd name="T102" fmla="+- 0 2684 2653"/>
                              <a:gd name="T103" fmla="*/ 2684 h 76"/>
                              <a:gd name="T104" fmla="+- 0 4978 4931"/>
                              <a:gd name="T105" fmla="*/ T104 w 61"/>
                              <a:gd name="T106" fmla="+- 0 2681 2653"/>
                              <a:gd name="T107" fmla="*/ 2681 h 76"/>
                              <a:gd name="T108" fmla="+- 0 4976 4931"/>
                              <a:gd name="T109" fmla="*/ T108 w 61"/>
                              <a:gd name="T110" fmla="+- 0 2680 2653"/>
                              <a:gd name="T111" fmla="*/ 2680 h 76"/>
                              <a:gd name="T112" fmla="+- 0 4969 4931"/>
                              <a:gd name="T113" fmla="*/ T112 w 61"/>
                              <a:gd name="T114" fmla="+- 0 2680 2653"/>
                              <a:gd name="T115" fmla="*/ 2680 h 76"/>
                              <a:gd name="T116" fmla="+- 0 4964 4931"/>
                              <a:gd name="T117" fmla="*/ T116 w 61"/>
                              <a:gd name="T118" fmla="+- 0 2677 2653"/>
                              <a:gd name="T119" fmla="*/ 2677 h 76"/>
                              <a:gd name="T120" fmla="+- 0 4965 4931"/>
                              <a:gd name="T121" fmla="*/ T120 w 61"/>
                              <a:gd name="T122" fmla="+- 0 2655 2653"/>
                              <a:gd name="T123" fmla="*/ 2655 h 76"/>
                              <a:gd name="T124" fmla="+- 0 4964 4931"/>
                              <a:gd name="T125" fmla="*/ T124 w 61"/>
                              <a:gd name="T126" fmla="+- 0 2653 2653"/>
                              <a:gd name="T127" fmla="*/ 2653 h 76"/>
                              <a:gd name="T128" fmla="+- 0 4960 4931"/>
                              <a:gd name="T129" fmla="*/ T128 w 61"/>
                              <a:gd name="T130" fmla="+- 0 2653 2653"/>
                              <a:gd name="T131" fmla="*/ 2653 h 76"/>
                              <a:gd name="T132" fmla="+- 0 4975 4931"/>
                              <a:gd name="T133" fmla="*/ T132 w 61"/>
                              <a:gd name="T134" fmla="+- 0 2680 2653"/>
                              <a:gd name="T135" fmla="*/ 2680 h 76"/>
                              <a:gd name="T136" fmla="+- 0 4969 4931"/>
                              <a:gd name="T137" fmla="*/ T136 w 61"/>
                              <a:gd name="T138" fmla="+- 0 2680 2653"/>
                              <a:gd name="T139" fmla="*/ 2680 h 76"/>
                              <a:gd name="T140" fmla="+- 0 4976 4931"/>
                              <a:gd name="T141" fmla="*/ T140 w 61"/>
                              <a:gd name="T142" fmla="+- 0 2680 2653"/>
                              <a:gd name="T143" fmla="*/ 2680 h 76"/>
                              <a:gd name="T144" fmla="+- 0 4975 4931"/>
                              <a:gd name="T145" fmla="*/ T144 w 61"/>
                              <a:gd name="T146" fmla="+- 0 2680 2653"/>
                              <a:gd name="T147" fmla="*/ 268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76">
                                <a:moveTo>
                                  <a:pt x="3" y="44"/>
                                </a:moveTo>
                                <a:lnTo>
                                  <a:pt x="0" y="44"/>
                                </a:lnTo>
                                <a:lnTo>
                                  <a:pt x="0" y="48"/>
                                </a:lnTo>
                                <a:lnTo>
                                  <a:pt x="2" y="52"/>
                                </a:lnTo>
                                <a:lnTo>
                                  <a:pt x="11" y="67"/>
                                </a:lnTo>
                                <a:lnTo>
                                  <a:pt x="34" y="75"/>
                                </a:lnTo>
                                <a:lnTo>
                                  <a:pt x="42" y="74"/>
                                </a:lnTo>
                                <a:lnTo>
                                  <a:pt x="56" y="65"/>
                                </a:lnTo>
                                <a:lnTo>
                                  <a:pt x="60" y="57"/>
                                </a:lnTo>
                                <a:lnTo>
                                  <a:pt x="60" y="49"/>
                                </a:lnTo>
                                <a:lnTo>
                                  <a:pt x="12" y="49"/>
                                </a:lnTo>
                                <a:lnTo>
                                  <a:pt x="3" y="44"/>
                                </a:lnTo>
                                <a:close/>
                                <a:moveTo>
                                  <a:pt x="29" y="0"/>
                                </a:moveTo>
                                <a:lnTo>
                                  <a:pt x="27" y="2"/>
                                </a:lnTo>
                                <a:lnTo>
                                  <a:pt x="25" y="44"/>
                                </a:lnTo>
                                <a:lnTo>
                                  <a:pt x="21" y="49"/>
                                </a:lnTo>
                                <a:lnTo>
                                  <a:pt x="12" y="49"/>
                                </a:lnTo>
                                <a:lnTo>
                                  <a:pt x="60" y="49"/>
                                </a:lnTo>
                                <a:lnTo>
                                  <a:pt x="60" y="47"/>
                                </a:lnTo>
                                <a:lnTo>
                                  <a:pt x="60" y="40"/>
                                </a:lnTo>
                                <a:lnTo>
                                  <a:pt x="58" y="35"/>
                                </a:lnTo>
                                <a:lnTo>
                                  <a:pt x="55" y="34"/>
                                </a:lnTo>
                                <a:lnTo>
                                  <a:pt x="54" y="34"/>
                                </a:lnTo>
                                <a:lnTo>
                                  <a:pt x="53" y="33"/>
                                </a:lnTo>
                                <a:lnTo>
                                  <a:pt x="51" y="31"/>
                                </a:lnTo>
                                <a:lnTo>
                                  <a:pt x="50" y="31"/>
                                </a:lnTo>
                                <a:lnTo>
                                  <a:pt x="47" y="28"/>
                                </a:lnTo>
                                <a:lnTo>
                                  <a:pt x="45" y="27"/>
                                </a:lnTo>
                                <a:lnTo>
                                  <a:pt x="38" y="27"/>
                                </a:lnTo>
                                <a:lnTo>
                                  <a:pt x="33" y="24"/>
                                </a:lnTo>
                                <a:lnTo>
                                  <a:pt x="34" y="2"/>
                                </a:lnTo>
                                <a:lnTo>
                                  <a:pt x="33" y="0"/>
                                </a:lnTo>
                                <a:lnTo>
                                  <a:pt x="29" y="0"/>
                                </a:lnTo>
                                <a:close/>
                                <a:moveTo>
                                  <a:pt x="44" y="27"/>
                                </a:moveTo>
                                <a:lnTo>
                                  <a:pt x="38" y="27"/>
                                </a:lnTo>
                                <a:lnTo>
                                  <a:pt x="45"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05"/>
                        <wps:cNvSpPr>
                          <a:spLocks/>
                        </wps:cNvSpPr>
                        <wps:spPr bwMode="auto">
                          <a:xfrm>
                            <a:off x="4939" y="2090"/>
                            <a:ext cx="46" cy="46"/>
                          </a:xfrm>
                          <a:custGeom>
                            <a:avLst/>
                            <a:gdLst>
                              <a:gd name="T0" fmla="+- 0 4983 4939"/>
                              <a:gd name="T1" fmla="*/ T0 w 46"/>
                              <a:gd name="T2" fmla="+- 0 2114 2090"/>
                              <a:gd name="T3" fmla="*/ 2114 h 46"/>
                              <a:gd name="T4" fmla="+- 0 4983 4939"/>
                              <a:gd name="T5" fmla="*/ T4 w 46"/>
                              <a:gd name="T6" fmla="+- 0 2126 2090"/>
                              <a:gd name="T7" fmla="*/ 2126 h 46"/>
                              <a:gd name="T8" fmla="+- 0 4972 4939"/>
                              <a:gd name="T9" fmla="*/ T8 w 46"/>
                              <a:gd name="T10" fmla="+- 0 2135 2090"/>
                              <a:gd name="T11" fmla="*/ 2135 h 46"/>
                              <a:gd name="T12" fmla="+- 0 4960 4939"/>
                              <a:gd name="T13" fmla="*/ T12 w 46"/>
                              <a:gd name="T14" fmla="+- 0 2135 2090"/>
                              <a:gd name="T15" fmla="*/ 2135 h 46"/>
                              <a:gd name="T16" fmla="+- 0 4948 4939"/>
                              <a:gd name="T17" fmla="*/ T16 w 46"/>
                              <a:gd name="T18" fmla="+- 0 2134 2090"/>
                              <a:gd name="T19" fmla="*/ 2134 h 46"/>
                              <a:gd name="T20" fmla="+- 0 4939 4939"/>
                              <a:gd name="T21" fmla="*/ T20 w 46"/>
                              <a:gd name="T22" fmla="+- 0 2124 2090"/>
                              <a:gd name="T23" fmla="*/ 2124 h 46"/>
                              <a:gd name="T24" fmla="+- 0 4940 4939"/>
                              <a:gd name="T25" fmla="*/ T24 w 46"/>
                              <a:gd name="T26" fmla="+- 0 2112 2090"/>
                              <a:gd name="T27" fmla="*/ 2112 h 46"/>
                              <a:gd name="T28" fmla="+- 0 4940 4939"/>
                              <a:gd name="T29" fmla="*/ T28 w 46"/>
                              <a:gd name="T30" fmla="+- 0 2100 2090"/>
                              <a:gd name="T31" fmla="*/ 2100 h 46"/>
                              <a:gd name="T32" fmla="+- 0 4951 4939"/>
                              <a:gd name="T33" fmla="*/ T32 w 46"/>
                              <a:gd name="T34" fmla="+- 0 2090 2090"/>
                              <a:gd name="T35" fmla="*/ 2090 h 46"/>
                              <a:gd name="T36" fmla="+- 0 4963 4939"/>
                              <a:gd name="T37" fmla="*/ T36 w 46"/>
                              <a:gd name="T38" fmla="+- 0 2091 2090"/>
                              <a:gd name="T39" fmla="*/ 2091 h 46"/>
                              <a:gd name="T40" fmla="+- 0 4975 4939"/>
                              <a:gd name="T41" fmla="*/ T40 w 46"/>
                              <a:gd name="T42" fmla="+- 0 2092 2090"/>
                              <a:gd name="T43" fmla="*/ 2092 h 46"/>
                              <a:gd name="T44" fmla="+- 0 4984 4939"/>
                              <a:gd name="T45" fmla="*/ T44 w 46"/>
                              <a:gd name="T46" fmla="+- 0 2102 2090"/>
                              <a:gd name="T47" fmla="*/ 2102 h 46"/>
                              <a:gd name="T48" fmla="+- 0 4983 4939"/>
                              <a:gd name="T49" fmla="*/ T48 w 46"/>
                              <a:gd name="T50" fmla="+- 0 2114 2090"/>
                              <a:gd name="T51" fmla="*/ 211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4" y="24"/>
                                </a:moveTo>
                                <a:lnTo>
                                  <a:pt x="44" y="36"/>
                                </a:lnTo>
                                <a:lnTo>
                                  <a:pt x="33" y="45"/>
                                </a:lnTo>
                                <a:lnTo>
                                  <a:pt x="21" y="45"/>
                                </a:lnTo>
                                <a:lnTo>
                                  <a:pt x="9" y="44"/>
                                </a:lnTo>
                                <a:lnTo>
                                  <a:pt x="0" y="34"/>
                                </a:lnTo>
                                <a:lnTo>
                                  <a:pt x="1" y="22"/>
                                </a:lnTo>
                                <a:lnTo>
                                  <a:pt x="1" y="10"/>
                                </a:lnTo>
                                <a:lnTo>
                                  <a:pt x="12" y="0"/>
                                </a:lnTo>
                                <a:lnTo>
                                  <a:pt x="24" y="1"/>
                                </a:lnTo>
                                <a:lnTo>
                                  <a:pt x="36" y="2"/>
                                </a:lnTo>
                                <a:lnTo>
                                  <a:pt x="45" y="12"/>
                                </a:lnTo>
                                <a:lnTo>
                                  <a:pt x="44"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7" name="Picture 1404"/>
                          <pic:cNvPicPr>
                            <a:picLocks/>
                          </pic:cNvPicPr>
                        </pic:nvPicPr>
                        <pic:blipFill>
                          <a:blip r:embed="rId1260">
                            <a:extLst>
                              <a:ext uri="{28A0092B-C50C-407E-A947-70E740481C1C}">
                                <a14:useLocalDpi xmlns:a14="http://schemas.microsoft.com/office/drawing/2010/main" val="0"/>
                              </a:ext>
                            </a:extLst>
                          </a:blip>
                          <a:srcRect/>
                          <a:stretch>
                            <a:fillRect/>
                          </a:stretch>
                        </pic:blipFill>
                        <pic:spPr bwMode="auto">
                          <a:xfrm>
                            <a:off x="5426" y="1992"/>
                            <a:ext cx="24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8" name="Freeform 1403"/>
                        <wps:cNvSpPr>
                          <a:spLocks/>
                        </wps:cNvSpPr>
                        <wps:spPr bwMode="auto">
                          <a:xfrm>
                            <a:off x="5532" y="2283"/>
                            <a:ext cx="53" cy="241"/>
                          </a:xfrm>
                          <a:custGeom>
                            <a:avLst/>
                            <a:gdLst>
                              <a:gd name="T0" fmla="+- 0 5583 5532"/>
                              <a:gd name="T1" fmla="*/ T0 w 53"/>
                              <a:gd name="T2" fmla="+- 0 2283 2283"/>
                              <a:gd name="T3" fmla="*/ 2283 h 241"/>
                              <a:gd name="T4" fmla="+- 0 5532 5532"/>
                              <a:gd name="T5" fmla="*/ T4 w 53"/>
                              <a:gd name="T6" fmla="+- 0 2521 2283"/>
                              <a:gd name="T7" fmla="*/ 2521 h 241"/>
                              <a:gd name="T8" fmla="+- 0 5545 5532"/>
                              <a:gd name="T9" fmla="*/ T8 w 53"/>
                              <a:gd name="T10" fmla="+- 0 2524 2283"/>
                              <a:gd name="T11" fmla="*/ 2524 h 241"/>
                              <a:gd name="T12" fmla="+- 0 5584 5532"/>
                              <a:gd name="T13" fmla="*/ T12 w 53"/>
                              <a:gd name="T14" fmla="+- 0 2284 2283"/>
                              <a:gd name="T15" fmla="*/ 2284 h 241"/>
                              <a:gd name="T16" fmla="+- 0 5583 5532"/>
                              <a:gd name="T17" fmla="*/ T16 w 53"/>
                              <a:gd name="T18" fmla="+- 0 2283 2283"/>
                              <a:gd name="T19" fmla="*/ 2283 h 241"/>
                            </a:gdLst>
                            <a:ahLst/>
                            <a:cxnLst>
                              <a:cxn ang="0">
                                <a:pos x="T1" y="T3"/>
                              </a:cxn>
                              <a:cxn ang="0">
                                <a:pos x="T5" y="T7"/>
                              </a:cxn>
                              <a:cxn ang="0">
                                <a:pos x="T9" y="T11"/>
                              </a:cxn>
                              <a:cxn ang="0">
                                <a:pos x="T13" y="T15"/>
                              </a:cxn>
                              <a:cxn ang="0">
                                <a:pos x="T17" y="T19"/>
                              </a:cxn>
                            </a:cxnLst>
                            <a:rect l="0" t="0" r="r" b="b"/>
                            <a:pathLst>
                              <a:path w="53" h="241">
                                <a:moveTo>
                                  <a:pt x="51" y="0"/>
                                </a:moveTo>
                                <a:lnTo>
                                  <a:pt x="0" y="238"/>
                                </a:lnTo>
                                <a:lnTo>
                                  <a:pt x="13" y="241"/>
                                </a:lnTo>
                                <a:lnTo>
                                  <a:pt x="52" y="1"/>
                                </a:lnTo>
                                <a:lnTo>
                                  <a:pt x="5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 name="Picture 1402"/>
                          <pic:cNvPicPr>
                            <a:picLocks/>
                          </pic:cNvPicPr>
                        </pic:nvPicPr>
                        <pic:blipFill>
                          <a:blip r:embed="rId1261">
                            <a:extLst>
                              <a:ext uri="{28A0092B-C50C-407E-A947-70E740481C1C}">
                                <a14:useLocalDpi xmlns:a14="http://schemas.microsoft.com/office/drawing/2010/main" val="0"/>
                              </a:ext>
                            </a:extLst>
                          </a:blip>
                          <a:srcRect/>
                          <a:stretch>
                            <a:fillRect/>
                          </a:stretch>
                        </pic:blipFill>
                        <pic:spPr bwMode="auto">
                          <a:xfrm>
                            <a:off x="5429" y="2511"/>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Freeform 1401"/>
                        <wps:cNvSpPr>
                          <a:spLocks/>
                        </wps:cNvSpPr>
                        <wps:spPr bwMode="auto">
                          <a:xfrm>
                            <a:off x="5429" y="2511"/>
                            <a:ext cx="202" cy="202"/>
                          </a:xfrm>
                          <a:custGeom>
                            <a:avLst/>
                            <a:gdLst>
                              <a:gd name="T0" fmla="+- 0 5631 5430"/>
                              <a:gd name="T1" fmla="*/ T0 w 202"/>
                              <a:gd name="T2" fmla="+- 0 2618 2511"/>
                              <a:gd name="T3" fmla="*/ 2618 h 202"/>
                              <a:gd name="T4" fmla="+- 0 5621 5430"/>
                              <a:gd name="T5" fmla="*/ T4 w 202"/>
                              <a:gd name="T6" fmla="+- 0 2656 2511"/>
                              <a:gd name="T7" fmla="*/ 2656 h 202"/>
                              <a:gd name="T8" fmla="+- 0 5598 5430"/>
                              <a:gd name="T9" fmla="*/ T8 w 202"/>
                              <a:gd name="T10" fmla="+- 0 2687 2511"/>
                              <a:gd name="T11" fmla="*/ 2687 h 202"/>
                              <a:gd name="T12" fmla="+- 0 5565 5430"/>
                              <a:gd name="T13" fmla="*/ T12 w 202"/>
                              <a:gd name="T14" fmla="+- 0 2707 2511"/>
                              <a:gd name="T15" fmla="*/ 2707 h 202"/>
                              <a:gd name="T16" fmla="+- 0 5525 5430"/>
                              <a:gd name="T17" fmla="*/ T16 w 202"/>
                              <a:gd name="T18" fmla="+- 0 2713 2511"/>
                              <a:gd name="T19" fmla="*/ 2713 h 202"/>
                              <a:gd name="T20" fmla="+- 0 5486 5430"/>
                              <a:gd name="T21" fmla="*/ T20 w 202"/>
                              <a:gd name="T22" fmla="+- 0 2703 2511"/>
                              <a:gd name="T23" fmla="*/ 2703 h 202"/>
                              <a:gd name="T24" fmla="+- 0 5455 5430"/>
                              <a:gd name="T25" fmla="*/ T24 w 202"/>
                              <a:gd name="T26" fmla="+- 0 2680 2511"/>
                              <a:gd name="T27" fmla="*/ 2680 h 202"/>
                              <a:gd name="T28" fmla="+- 0 5435 5430"/>
                              <a:gd name="T29" fmla="*/ T28 w 202"/>
                              <a:gd name="T30" fmla="+- 0 2647 2511"/>
                              <a:gd name="T31" fmla="*/ 2647 h 202"/>
                              <a:gd name="T32" fmla="+- 0 5430 5430"/>
                              <a:gd name="T33" fmla="*/ T32 w 202"/>
                              <a:gd name="T34" fmla="+- 0 2607 2511"/>
                              <a:gd name="T35" fmla="*/ 2607 h 202"/>
                              <a:gd name="T36" fmla="+- 0 5440 5430"/>
                              <a:gd name="T37" fmla="*/ T36 w 202"/>
                              <a:gd name="T38" fmla="+- 0 2568 2511"/>
                              <a:gd name="T39" fmla="*/ 2568 h 202"/>
                              <a:gd name="T40" fmla="+- 0 5463 5430"/>
                              <a:gd name="T41" fmla="*/ T40 w 202"/>
                              <a:gd name="T42" fmla="+- 0 2537 2511"/>
                              <a:gd name="T43" fmla="*/ 2537 h 202"/>
                              <a:gd name="T44" fmla="+- 0 5496 5430"/>
                              <a:gd name="T45" fmla="*/ T44 w 202"/>
                              <a:gd name="T46" fmla="+- 0 2517 2511"/>
                              <a:gd name="T47" fmla="*/ 2517 h 202"/>
                              <a:gd name="T48" fmla="+- 0 5536 5430"/>
                              <a:gd name="T49" fmla="*/ T48 w 202"/>
                              <a:gd name="T50" fmla="+- 0 2511 2511"/>
                              <a:gd name="T51" fmla="*/ 2511 h 202"/>
                              <a:gd name="T52" fmla="+- 0 5575 5430"/>
                              <a:gd name="T53" fmla="*/ T52 w 202"/>
                              <a:gd name="T54" fmla="+- 0 2521 2511"/>
                              <a:gd name="T55" fmla="*/ 2521 h 202"/>
                              <a:gd name="T56" fmla="+- 0 5605 5430"/>
                              <a:gd name="T57" fmla="*/ T56 w 202"/>
                              <a:gd name="T58" fmla="+- 0 2545 2511"/>
                              <a:gd name="T59" fmla="*/ 2545 h 202"/>
                              <a:gd name="T60" fmla="+- 0 5625 5430"/>
                              <a:gd name="T61" fmla="*/ T60 w 202"/>
                              <a:gd name="T62" fmla="+- 0 2578 2511"/>
                              <a:gd name="T63" fmla="*/ 2578 h 202"/>
                              <a:gd name="T64" fmla="+- 0 5631 5430"/>
                              <a:gd name="T65" fmla="*/ T64 w 202"/>
                              <a:gd name="T66" fmla="+- 0 2618 2511"/>
                              <a:gd name="T67" fmla="*/ 261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2" h="202">
                                <a:moveTo>
                                  <a:pt x="201" y="107"/>
                                </a:moveTo>
                                <a:lnTo>
                                  <a:pt x="191" y="145"/>
                                </a:lnTo>
                                <a:lnTo>
                                  <a:pt x="168" y="176"/>
                                </a:lnTo>
                                <a:lnTo>
                                  <a:pt x="135" y="196"/>
                                </a:lnTo>
                                <a:lnTo>
                                  <a:pt x="95" y="202"/>
                                </a:lnTo>
                                <a:lnTo>
                                  <a:pt x="56" y="192"/>
                                </a:lnTo>
                                <a:lnTo>
                                  <a:pt x="25" y="169"/>
                                </a:lnTo>
                                <a:lnTo>
                                  <a:pt x="5" y="136"/>
                                </a:lnTo>
                                <a:lnTo>
                                  <a:pt x="0" y="96"/>
                                </a:lnTo>
                                <a:lnTo>
                                  <a:pt x="10" y="57"/>
                                </a:lnTo>
                                <a:lnTo>
                                  <a:pt x="33" y="26"/>
                                </a:lnTo>
                                <a:lnTo>
                                  <a:pt x="66" y="6"/>
                                </a:lnTo>
                                <a:lnTo>
                                  <a:pt x="106" y="0"/>
                                </a:lnTo>
                                <a:lnTo>
                                  <a:pt x="145" y="10"/>
                                </a:lnTo>
                                <a:lnTo>
                                  <a:pt x="175" y="34"/>
                                </a:lnTo>
                                <a:lnTo>
                                  <a:pt x="195" y="67"/>
                                </a:lnTo>
                                <a:lnTo>
                                  <a:pt x="201" y="10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AutoShape 1400"/>
                        <wps:cNvSpPr>
                          <a:spLocks/>
                        </wps:cNvSpPr>
                        <wps:spPr bwMode="auto">
                          <a:xfrm>
                            <a:off x="5492" y="2675"/>
                            <a:ext cx="75" cy="92"/>
                          </a:xfrm>
                          <a:custGeom>
                            <a:avLst/>
                            <a:gdLst>
                              <a:gd name="T0" fmla="+- 0 5505 5493"/>
                              <a:gd name="T1" fmla="*/ T0 w 75"/>
                              <a:gd name="T2" fmla="+- 0 2719 2675"/>
                              <a:gd name="T3" fmla="*/ 2719 h 92"/>
                              <a:gd name="T4" fmla="+- 0 5502 5493"/>
                              <a:gd name="T5" fmla="*/ T4 w 75"/>
                              <a:gd name="T6" fmla="+- 0 2719 2675"/>
                              <a:gd name="T7" fmla="*/ 2719 h 92"/>
                              <a:gd name="T8" fmla="+- 0 5497 5493"/>
                              <a:gd name="T9" fmla="*/ T8 w 75"/>
                              <a:gd name="T10" fmla="+- 0 2719 2675"/>
                              <a:gd name="T11" fmla="*/ 2719 h 92"/>
                              <a:gd name="T12" fmla="+- 0 5493 5493"/>
                              <a:gd name="T13" fmla="*/ T12 w 75"/>
                              <a:gd name="T14" fmla="+- 0 2723 2675"/>
                              <a:gd name="T15" fmla="*/ 2723 h 92"/>
                              <a:gd name="T16" fmla="+- 0 5493 5493"/>
                              <a:gd name="T17" fmla="*/ T16 w 75"/>
                              <a:gd name="T18" fmla="+- 0 2731 2675"/>
                              <a:gd name="T19" fmla="*/ 2731 h 92"/>
                              <a:gd name="T20" fmla="+- 0 5493 5493"/>
                              <a:gd name="T21" fmla="*/ T20 w 75"/>
                              <a:gd name="T22" fmla="+- 0 2733 2675"/>
                              <a:gd name="T23" fmla="*/ 2733 h 92"/>
                              <a:gd name="T24" fmla="+- 0 5496 5493"/>
                              <a:gd name="T25" fmla="*/ T24 w 75"/>
                              <a:gd name="T26" fmla="+- 0 2739 2675"/>
                              <a:gd name="T27" fmla="*/ 2739 h 92"/>
                              <a:gd name="T28" fmla="+- 0 5507 5493"/>
                              <a:gd name="T29" fmla="*/ T28 w 75"/>
                              <a:gd name="T30" fmla="+- 0 2757 2675"/>
                              <a:gd name="T31" fmla="*/ 2757 h 92"/>
                              <a:gd name="T32" fmla="+- 0 5534 5493"/>
                              <a:gd name="T33" fmla="*/ T32 w 75"/>
                              <a:gd name="T34" fmla="+- 0 2766 2675"/>
                              <a:gd name="T35" fmla="*/ 2766 h 92"/>
                              <a:gd name="T36" fmla="+- 0 5544 5493"/>
                              <a:gd name="T37" fmla="*/ T36 w 75"/>
                              <a:gd name="T38" fmla="+- 0 2765 2675"/>
                              <a:gd name="T39" fmla="*/ 2765 h 92"/>
                              <a:gd name="T40" fmla="+- 0 5561 5493"/>
                              <a:gd name="T41" fmla="*/ T40 w 75"/>
                              <a:gd name="T42" fmla="+- 0 2752 2675"/>
                              <a:gd name="T43" fmla="*/ 2752 h 92"/>
                              <a:gd name="T44" fmla="+- 0 5566 5493"/>
                              <a:gd name="T45" fmla="*/ T44 w 75"/>
                              <a:gd name="T46" fmla="+- 0 2742 2675"/>
                              <a:gd name="T47" fmla="*/ 2742 h 92"/>
                              <a:gd name="T48" fmla="+- 0 5567 5493"/>
                              <a:gd name="T49" fmla="*/ T48 w 75"/>
                              <a:gd name="T50" fmla="+- 0 2731 2675"/>
                              <a:gd name="T51" fmla="*/ 2731 h 92"/>
                              <a:gd name="T52" fmla="+- 0 5567 5493"/>
                              <a:gd name="T53" fmla="*/ T52 w 75"/>
                              <a:gd name="T54" fmla="+- 0 2728 2675"/>
                              <a:gd name="T55" fmla="*/ 2728 h 92"/>
                              <a:gd name="T56" fmla="+- 0 5567 5493"/>
                              <a:gd name="T57" fmla="*/ T56 w 75"/>
                              <a:gd name="T58" fmla="+- 0 2724 2675"/>
                              <a:gd name="T59" fmla="*/ 2724 h 92"/>
                              <a:gd name="T60" fmla="+- 0 5514 5493"/>
                              <a:gd name="T61" fmla="*/ T60 w 75"/>
                              <a:gd name="T62" fmla="+- 0 2724 2675"/>
                              <a:gd name="T63" fmla="*/ 2724 h 92"/>
                              <a:gd name="T64" fmla="+- 0 5505 5493"/>
                              <a:gd name="T65" fmla="*/ T64 w 75"/>
                              <a:gd name="T66" fmla="+- 0 2719 2675"/>
                              <a:gd name="T67" fmla="*/ 2719 h 92"/>
                              <a:gd name="T68" fmla="+- 0 5526 5493"/>
                              <a:gd name="T69" fmla="*/ T68 w 75"/>
                              <a:gd name="T70" fmla="+- 0 2675 2675"/>
                              <a:gd name="T71" fmla="*/ 2675 h 92"/>
                              <a:gd name="T72" fmla="+- 0 5521 5493"/>
                              <a:gd name="T73" fmla="*/ T72 w 75"/>
                              <a:gd name="T74" fmla="+- 0 2680 2675"/>
                              <a:gd name="T75" fmla="*/ 2680 h 92"/>
                              <a:gd name="T76" fmla="+- 0 5518 5493"/>
                              <a:gd name="T77" fmla="*/ T76 w 75"/>
                              <a:gd name="T78" fmla="+- 0 2722 2675"/>
                              <a:gd name="T79" fmla="*/ 2722 h 92"/>
                              <a:gd name="T80" fmla="+- 0 5518 5493"/>
                              <a:gd name="T81" fmla="*/ T80 w 75"/>
                              <a:gd name="T82" fmla="+- 0 2724 2675"/>
                              <a:gd name="T83" fmla="*/ 2724 h 92"/>
                              <a:gd name="T84" fmla="+- 0 5514 5493"/>
                              <a:gd name="T85" fmla="*/ T84 w 75"/>
                              <a:gd name="T86" fmla="+- 0 2724 2675"/>
                              <a:gd name="T87" fmla="*/ 2724 h 92"/>
                              <a:gd name="T88" fmla="+- 0 5567 5493"/>
                              <a:gd name="T89" fmla="*/ T88 w 75"/>
                              <a:gd name="T90" fmla="+- 0 2724 2675"/>
                              <a:gd name="T91" fmla="*/ 2724 h 92"/>
                              <a:gd name="T92" fmla="+- 0 5567 5493"/>
                              <a:gd name="T93" fmla="*/ T92 w 75"/>
                              <a:gd name="T94" fmla="+- 0 2722 2675"/>
                              <a:gd name="T95" fmla="*/ 2722 h 92"/>
                              <a:gd name="T96" fmla="+- 0 5566 5493"/>
                              <a:gd name="T97" fmla="*/ T96 w 75"/>
                              <a:gd name="T98" fmla="+- 0 2718 2675"/>
                              <a:gd name="T99" fmla="*/ 2718 h 92"/>
                              <a:gd name="T100" fmla="+- 0 5564 5493"/>
                              <a:gd name="T101" fmla="*/ T100 w 75"/>
                              <a:gd name="T102" fmla="+- 0 2712 2675"/>
                              <a:gd name="T103" fmla="*/ 2712 h 92"/>
                              <a:gd name="T104" fmla="+- 0 5560 5493"/>
                              <a:gd name="T105" fmla="*/ T104 w 75"/>
                              <a:gd name="T106" fmla="+- 0 2711 2675"/>
                              <a:gd name="T107" fmla="*/ 2711 h 92"/>
                              <a:gd name="T108" fmla="+- 0 5556 5493"/>
                              <a:gd name="T109" fmla="*/ T108 w 75"/>
                              <a:gd name="T110" fmla="+- 0 2709 2675"/>
                              <a:gd name="T111" fmla="*/ 2709 h 92"/>
                              <a:gd name="T112" fmla="+- 0 5555 5493"/>
                              <a:gd name="T113" fmla="*/ T112 w 75"/>
                              <a:gd name="T114" fmla="+- 0 2708 2675"/>
                              <a:gd name="T115" fmla="*/ 2708 h 92"/>
                              <a:gd name="T116" fmla="+- 0 5550 5493"/>
                              <a:gd name="T117" fmla="*/ T116 w 75"/>
                              <a:gd name="T118" fmla="+- 0 2704 2675"/>
                              <a:gd name="T119" fmla="*/ 2704 h 92"/>
                              <a:gd name="T120" fmla="+- 0 5548 5493"/>
                              <a:gd name="T121" fmla="*/ T120 w 75"/>
                              <a:gd name="T122" fmla="+- 0 2703 2675"/>
                              <a:gd name="T123" fmla="*/ 2703 h 92"/>
                              <a:gd name="T124" fmla="+- 0 5546 5493"/>
                              <a:gd name="T125" fmla="*/ T124 w 75"/>
                              <a:gd name="T126" fmla="+- 0 2702 2675"/>
                              <a:gd name="T127" fmla="*/ 2702 h 92"/>
                              <a:gd name="T128" fmla="+- 0 5540 5493"/>
                              <a:gd name="T129" fmla="*/ T128 w 75"/>
                              <a:gd name="T130" fmla="+- 0 2702 2675"/>
                              <a:gd name="T131" fmla="*/ 2702 h 92"/>
                              <a:gd name="T132" fmla="+- 0 5542 5493"/>
                              <a:gd name="T133" fmla="*/ T132 w 75"/>
                              <a:gd name="T134" fmla="+- 0 2681 2675"/>
                              <a:gd name="T135" fmla="*/ 2681 h 92"/>
                              <a:gd name="T136" fmla="+- 0 5537 5493"/>
                              <a:gd name="T137" fmla="*/ T136 w 75"/>
                              <a:gd name="T138" fmla="+- 0 2676 2675"/>
                              <a:gd name="T139" fmla="*/ 2676 h 92"/>
                              <a:gd name="T140" fmla="+- 0 5526 5493"/>
                              <a:gd name="T141" fmla="*/ T140 w 75"/>
                              <a:gd name="T142" fmla="+- 0 2675 2675"/>
                              <a:gd name="T143" fmla="*/ 2675 h 92"/>
                              <a:gd name="T144" fmla="+- 0 5540 5493"/>
                              <a:gd name="T145" fmla="*/ T144 w 75"/>
                              <a:gd name="T146" fmla="+- 0 2702 2675"/>
                              <a:gd name="T147" fmla="*/ 2702 h 92"/>
                              <a:gd name="T148" fmla="+- 0 5540 5493"/>
                              <a:gd name="T149" fmla="*/ T148 w 75"/>
                              <a:gd name="T150" fmla="+- 0 2702 2675"/>
                              <a:gd name="T151" fmla="*/ 2702 h 92"/>
                              <a:gd name="T152" fmla="+- 0 5546 5493"/>
                              <a:gd name="T153" fmla="*/ T152 w 75"/>
                              <a:gd name="T154" fmla="+- 0 2702 2675"/>
                              <a:gd name="T155" fmla="*/ 2702 h 92"/>
                              <a:gd name="T156" fmla="+- 0 5540 5493"/>
                              <a:gd name="T157" fmla="*/ T156 w 75"/>
                              <a:gd name="T158" fmla="+- 0 2702 2675"/>
                              <a:gd name="T159" fmla="*/ 2702 h 92"/>
                              <a:gd name="T160" fmla="+- 0 5545 5493"/>
                              <a:gd name="T161" fmla="*/ T160 w 75"/>
                              <a:gd name="T162" fmla="+- 0 2702 2675"/>
                              <a:gd name="T163" fmla="*/ 2702 h 92"/>
                              <a:gd name="T164" fmla="+- 0 5543 5493"/>
                              <a:gd name="T165" fmla="*/ T164 w 75"/>
                              <a:gd name="T166" fmla="+- 0 2702 2675"/>
                              <a:gd name="T167" fmla="*/ 2702 h 92"/>
                              <a:gd name="T168" fmla="+- 0 5541 5493"/>
                              <a:gd name="T169" fmla="*/ T168 w 75"/>
                              <a:gd name="T170" fmla="+- 0 2702 2675"/>
                              <a:gd name="T171" fmla="*/ 2702 h 92"/>
                              <a:gd name="T172" fmla="+- 0 5546 5493"/>
                              <a:gd name="T173" fmla="*/ T172 w 75"/>
                              <a:gd name="T174" fmla="+- 0 2702 2675"/>
                              <a:gd name="T175" fmla="*/ 2702 h 92"/>
                              <a:gd name="T176" fmla="+- 0 5545 5493"/>
                              <a:gd name="T177" fmla="*/ T176 w 75"/>
                              <a:gd name="T178" fmla="+- 0 2702 2675"/>
                              <a:gd name="T179" fmla="*/ 270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 h="92">
                                <a:moveTo>
                                  <a:pt x="12" y="44"/>
                                </a:moveTo>
                                <a:lnTo>
                                  <a:pt x="9" y="44"/>
                                </a:lnTo>
                                <a:lnTo>
                                  <a:pt x="4" y="44"/>
                                </a:lnTo>
                                <a:lnTo>
                                  <a:pt x="0" y="48"/>
                                </a:lnTo>
                                <a:lnTo>
                                  <a:pt x="0" y="56"/>
                                </a:lnTo>
                                <a:lnTo>
                                  <a:pt x="0" y="58"/>
                                </a:lnTo>
                                <a:lnTo>
                                  <a:pt x="3" y="64"/>
                                </a:lnTo>
                                <a:lnTo>
                                  <a:pt x="14" y="82"/>
                                </a:lnTo>
                                <a:lnTo>
                                  <a:pt x="41" y="91"/>
                                </a:lnTo>
                                <a:lnTo>
                                  <a:pt x="51" y="90"/>
                                </a:lnTo>
                                <a:lnTo>
                                  <a:pt x="68" y="77"/>
                                </a:lnTo>
                                <a:lnTo>
                                  <a:pt x="73" y="67"/>
                                </a:lnTo>
                                <a:lnTo>
                                  <a:pt x="74" y="56"/>
                                </a:lnTo>
                                <a:lnTo>
                                  <a:pt x="74" y="53"/>
                                </a:lnTo>
                                <a:lnTo>
                                  <a:pt x="74" y="49"/>
                                </a:lnTo>
                                <a:lnTo>
                                  <a:pt x="21" y="49"/>
                                </a:lnTo>
                                <a:lnTo>
                                  <a:pt x="12" y="44"/>
                                </a:lnTo>
                                <a:close/>
                                <a:moveTo>
                                  <a:pt x="33" y="0"/>
                                </a:moveTo>
                                <a:lnTo>
                                  <a:pt x="28" y="5"/>
                                </a:lnTo>
                                <a:lnTo>
                                  <a:pt x="25" y="47"/>
                                </a:lnTo>
                                <a:lnTo>
                                  <a:pt x="25" y="49"/>
                                </a:lnTo>
                                <a:lnTo>
                                  <a:pt x="21" y="49"/>
                                </a:lnTo>
                                <a:lnTo>
                                  <a:pt x="74" y="49"/>
                                </a:lnTo>
                                <a:lnTo>
                                  <a:pt x="74" y="47"/>
                                </a:lnTo>
                                <a:lnTo>
                                  <a:pt x="73" y="43"/>
                                </a:lnTo>
                                <a:lnTo>
                                  <a:pt x="71" y="37"/>
                                </a:lnTo>
                                <a:lnTo>
                                  <a:pt x="67" y="36"/>
                                </a:lnTo>
                                <a:lnTo>
                                  <a:pt x="63" y="34"/>
                                </a:lnTo>
                                <a:lnTo>
                                  <a:pt x="62" y="33"/>
                                </a:lnTo>
                                <a:lnTo>
                                  <a:pt x="57" y="29"/>
                                </a:lnTo>
                                <a:lnTo>
                                  <a:pt x="55" y="28"/>
                                </a:lnTo>
                                <a:lnTo>
                                  <a:pt x="53" y="27"/>
                                </a:lnTo>
                                <a:lnTo>
                                  <a:pt x="47" y="27"/>
                                </a:lnTo>
                                <a:lnTo>
                                  <a:pt x="49" y="6"/>
                                </a:lnTo>
                                <a:lnTo>
                                  <a:pt x="44" y="1"/>
                                </a:lnTo>
                                <a:lnTo>
                                  <a:pt x="33" y="0"/>
                                </a:lnTo>
                                <a:close/>
                                <a:moveTo>
                                  <a:pt x="47" y="27"/>
                                </a:moveTo>
                                <a:lnTo>
                                  <a:pt x="47" y="27"/>
                                </a:lnTo>
                                <a:lnTo>
                                  <a:pt x="53" y="27"/>
                                </a:lnTo>
                                <a:lnTo>
                                  <a:pt x="47" y="27"/>
                                </a:lnTo>
                                <a:close/>
                                <a:moveTo>
                                  <a:pt x="52" y="27"/>
                                </a:moveTo>
                                <a:lnTo>
                                  <a:pt x="50" y="27"/>
                                </a:lnTo>
                                <a:lnTo>
                                  <a:pt x="48" y="27"/>
                                </a:lnTo>
                                <a:lnTo>
                                  <a:pt x="53"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AutoShape 1399"/>
                        <wps:cNvSpPr>
                          <a:spLocks/>
                        </wps:cNvSpPr>
                        <wps:spPr bwMode="auto">
                          <a:xfrm>
                            <a:off x="5492" y="2675"/>
                            <a:ext cx="75" cy="92"/>
                          </a:xfrm>
                          <a:custGeom>
                            <a:avLst/>
                            <a:gdLst>
                              <a:gd name="T0" fmla="+- 0 5497 5493"/>
                              <a:gd name="T1" fmla="*/ T0 w 75"/>
                              <a:gd name="T2" fmla="+- 0 2719 2675"/>
                              <a:gd name="T3" fmla="*/ 2719 h 92"/>
                              <a:gd name="T4" fmla="+- 0 5493 5493"/>
                              <a:gd name="T5" fmla="*/ T4 w 75"/>
                              <a:gd name="T6" fmla="+- 0 2727 2675"/>
                              <a:gd name="T7" fmla="*/ 2727 h 92"/>
                              <a:gd name="T8" fmla="+- 0 5493 5493"/>
                              <a:gd name="T9" fmla="*/ T8 w 75"/>
                              <a:gd name="T10" fmla="+- 0 2733 2675"/>
                              <a:gd name="T11" fmla="*/ 2733 h 92"/>
                              <a:gd name="T12" fmla="+- 0 5507 5493"/>
                              <a:gd name="T13" fmla="*/ T12 w 75"/>
                              <a:gd name="T14" fmla="+- 0 2757 2675"/>
                              <a:gd name="T15" fmla="*/ 2757 h 92"/>
                              <a:gd name="T16" fmla="+- 0 5544 5493"/>
                              <a:gd name="T17" fmla="*/ T16 w 75"/>
                              <a:gd name="T18" fmla="+- 0 2765 2675"/>
                              <a:gd name="T19" fmla="*/ 2765 h 92"/>
                              <a:gd name="T20" fmla="+- 0 5534 5493"/>
                              <a:gd name="T21" fmla="*/ T20 w 75"/>
                              <a:gd name="T22" fmla="+- 0 2758 2675"/>
                              <a:gd name="T23" fmla="*/ 2758 h 92"/>
                              <a:gd name="T24" fmla="+- 0 5502 5493"/>
                              <a:gd name="T25" fmla="*/ T24 w 75"/>
                              <a:gd name="T26" fmla="+- 0 2735 2675"/>
                              <a:gd name="T27" fmla="*/ 2735 h 92"/>
                              <a:gd name="T28" fmla="+- 0 5500 5493"/>
                              <a:gd name="T29" fmla="*/ T28 w 75"/>
                              <a:gd name="T30" fmla="+- 0 2727 2675"/>
                              <a:gd name="T31" fmla="*/ 2727 h 92"/>
                              <a:gd name="T32" fmla="+- 0 5525 5493"/>
                              <a:gd name="T33" fmla="*/ T32 w 75"/>
                              <a:gd name="T34" fmla="+- 0 2724 2675"/>
                              <a:gd name="T35" fmla="*/ 2724 h 92"/>
                              <a:gd name="T36" fmla="+- 0 5505 5493"/>
                              <a:gd name="T37" fmla="*/ T36 w 75"/>
                              <a:gd name="T38" fmla="+- 0 2719 2675"/>
                              <a:gd name="T39" fmla="*/ 2719 h 92"/>
                              <a:gd name="T40" fmla="+- 0 5556 5493"/>
                              <a:gd name="T41" fmla="*/ T40 w 75"/>
                              <a:gd name="T42" fmla="+- 0 2709 2675"/>
                              <a:gd name="T43" fmla="*/ 2709 h 92"/>
                              <a:gd name="T44" fmla="+- 0 5547 5493"/>
                              <a:gd name="T45" fmla="*/ T44 w 75"/>
                              <a:gd name="T46" fmla="+- 0 2710 2675"/>
                              <a:gd name="T47" fmla="*/ 2710 h 92"/>
                              <a:gd name="T48" fmla="+- 0 5551 5493"/>
                              <a:gd name="T49" fmla="*/ T48 w 75"/>
                              <a:gd name="T50" fmla="+- 0 2714 2675"/>
                              <a:gd name="T51" fmla="*/ 2714 h 92"/>
                              <a:gd name="T52" fmla="+- 0 5554 5493"/>
                              <a:gd name="T53" fmla="*/ T52 w 75"/>
                              <a:gd name="T54" fmla="+- 0 2716 2675"/>
                              <a:gd name="T55" fmla="*/ 2716 h 92"/>
                              <a:gd name="T56" fmla="+- 0 5560 5493"/>
                              <a:gd name="T57" fmla="*/ T56 w 75"/>
                              <a:gd name="T58" fmla="+- 0 2723 2675"/>
                              <a:gd name="T59" fmla="*/ 2723 h 92"/>
                              <a:gd name="T60" fmla="+- 0 5560 5493"/>
                              <a:gd name="T61" fmla="*/ T60 w 75"/>
                              <a:gd name="T62" fmla="+- 0 2740 2675"/>
                              <a:gd name="T63" fmla="*/ 2740 h 92"/>
                              <a:gd name="T64" fmla="+- 0 5542 5493"/>
                              <a:gd name="T65" fmla="*/ T64 w 75"/>
                              <a:gd name="T66" fmla="+- 0 2757 2675"/>
                              <a:gd name="T67" fmla="*/ 2757 h 92"/>
                              <a:gd name="T68" fmla="+- 0 5553 5493"/>
                              <a:gd name="T69" fmla="*/ T68 w 75"/>
                              <a:gd name="T70" fmla="+- 0 2758 2675"/>
                              <a:gd name="T71" fmla="*/ 2758 h 92"/>
                              <a:gd name="T72" fmla="+- 0 5566 5493"/>
                              <a:gd name="T73" fmla="*/ T72 w 75"/>
                              <a:gd name="T74" fmla="+- 0 2742 2675"/>
                              <a:gd name="T75" fmla="*/ 2742 h 92"/>
                              <a:gd name="T76" fmla="+- 0 5567 5493"/>
                              <a:gd name="T77" fmla="*/ T76 w 75"/>
                              <a:gd name="T78" fmla="+- 0 2730 2675"/>
                              <a:gd name="T79" fmla="*/ 2730 h 92"/>
                              <a:gd name="T80" fmla="+- 0 5564 5493"/>
                              <a:gd name="T81" fmla="*/ T80 w 75"/>
                              <a:gd name="T82" fmla="+- 0 2712 2675"/>
                              <a:gd name="T83" fmla="*/ 2712 h 92"/>
                              <a:gd name="T84" fmla="+- 0 5556 5493"/>
                              <a:gd name="T85" fmla="*/ T84 w 75"/>
                              <a:gd name="T86" fmla="+- 0 2709 2675"/>
                              <a:gd name="T87" fmla="*/ 2709 h 92"/>
                              <a:gd name="T88" fmla="+- 0 5503 5493"/>
                              <a:gd name="T89" fmla="*/ T88 w 75"/>
                              <a:gd name="T90" fmla="+- 0 2727 2675"/>
                              <a:gd name="T91" fmla="*/ 2727 h 92"/>
                              <a:gd name="T92" fmla="+- 0 5521 5493"/>
                              <a:gd name="T93" fmla="*/ T92 w 75"/>
                              <a:gd name="T94" fmla="+- 0 2732 2675"/>
                              <a:gd name="T95" fmla="*/ 2732 h 92"/>
                              <a:gd name="T96" fmla="+- 0 5525 5493"/>
                              <a:gd name="T97" fmla="*/ T96 w 75"/>
                              <a:gd name="T98" fmla="+- 0 2727 2675"/>
                              <a:gd name="T99" fmla="*/ 2727 h 92"/>
                              <a:gd name="T100" fmla="+- 0 5521 5493"/>
                              <a:gd name="T101" fmla="*/ T100 w 75"/>
                              <a:gd name="T102" fmla="+- 0 2680 2675"/>
                              <a:gd name="T103" fmla="*/ 2680 h 92"/>
                              <a:gd name="T104" fmla="+- 0 5518 5493"/>
                              <a:gd name="T105" fmla="*/ T104 w 75"/>
                              <a:gd name="T106" fmla="+- 0 2724 2675"/>
                              <a:gd name="T107" fmla="*/ 2724 h 92"/>
                              <a:gd name="T108" fmla="+- 0 5525 5493"/>
                              <a:gd name="T109" fmla="*/ T108 w 75"/>
                              <a:gd name="T110" fmla="+- 0 2724 2675"/>
                              <a:gd name="T111" fmla="*/ 2724 h 92"/>
                              <a:gd name="T112" fmla="+- 0 5529 5493"/>
                              <a:gd name="T113" fmla="*/ T112 w 75"/>
                              <a:gd name="T114" fmla="+- 0 2683 2675"/>
                              <a:gd name="T115" fmla="*/ 2683 h 92"/>
                              <a:gd name="T116" fmla="+- 0 5542 5493"/>
                              <a:gd name="T117" fmla="*/ T116 w 75"/>
                              <a:gd name="T118" fmla="+- 0 2681 2675"/>
                              <a:gd name="T119" fmla="*/ 2681 h 92"/>
                              <a:gd name="T120" fmla="+- 0 5526 5493"/>
                              <a:gd name="T121" fmla="*/ T120 w 75"/>
                              <a:gd name="T122" fmla="+- 0 2675 2675"/>
                              <a:gd name="T123" fmla="*/ 2675 h 92"/>
                              <a:gd name="T124" fmla="+- 0 5529 5493"/>
                              <a:gd name="T125" fmla="*/ T124 w 75"/>
                              <a:gd name="T126" fmla="+- 0 2683 2675"/>
                              <a:gd name="T127" fmla="*/ 2683 h 92"/>
                              <a:gd name="T128" fmla="+- 0 5534 5493"/>
                              <a:gd name="T129" fmla="*/ T128 w 75"/>
                              <a:gd name="T130" fmla="+- 0 2685 2675"/>
                              <a:gd name="T131" fmla="*/ 2685 h 92"/>
                              <a:gd name="T132" fmla="+- 0 5538 5493"/>
                              <a:gd name="T133" fmla="*/ T132 w 75"/>
                              <a:gd name="T134" fmla="+- 0 2710 2675"/>
                              <a:gd name="T135" fmla="*/ 2710 h 92"/>
                              <a:gd name="T136" fmla="+- 0 5556 5493"/>
                              <a:gd name="T137" fmla="*/ T136 w 75"/>
                              <a:gd name="T138" fmla="+- 0 2709 2675"/>
                              <a:gd name="T139" fmla="*/ 2709 h 92"/>
                              <a:gd name="T140" fmla="+- 0 5555 5493"/>
                              <a:gd name="T141" fmla="*/ T140 w 75"/>
                              <a:gd name="T142" fmla="+- 0 2708 2675"/>
                              <a:gd name="T143" fmla="*/ 2708 h 92"/>
                              <a:gd name="T144" fmla="+- 0 5548 5493"/>
                              <a:gd name="T145" fmla="*/ T144 w 75"/>
                              <a:gd name="T146" fmla="+- 0 2703 2675"/>
                              <a:gd name="T147" fmla="*/ 2703 h 92"/>
                              <a:gd name="T148" fmla="+- 0 5541 5493"/>
                              <a:gd name="T149" fmla="*/ T148 w 75"/>
                              <a:gd name="T150" fmla="+- 0 2702 2675"/>
                              <a:gd name="T151" fmla="*/ 2702 h 92"/>
                              <a:gd name="T152" fmla="+- 0 5541 5493"/>
                              <a:gd name="T153" fmla="*/ T152 w 75"/>
                              <a:gd name="T154" fmla="+- 0 2702 2675"/>
                              <a:gd name="T155" fmla="*/ 2702 h 92"/>
                              <a:gd name="T156" fmla="+- 0 5546 5493"/>
                              <a:gd name="T157" fmla="*/ T156 w 75"/>
                              <a:gd name="T158" fmla="+- 0 2702 2675"/>
                              <a:gd name="T159" fmla="*/ 2702 h 92"/>
                              <a:gd name="T160" fmla="+- 0 5541 5493"/>
                              <a:gd name="T161" fmla="*/ T160 w 75"/>
                              <a:gd name="T162" fmla="+- 0 2702 2675"/>
                              <a:gd name="T163" fmla="*/ 2702 h 92"/>
                              <a:gd name="T164" fmla="+- 0 5545 5493"/>
                              <a:gd name="T165" fmla="*/ T164 w 75"/>
                              <a:gd name="T166" fmla="+- 0 2702 2675"/>
                              <a:gd name="T167" fmla="*/ 2702 h 92"/>
                              <a:gd name="T168" fmla="+- 0 5541 5493"/>
                              <a:gd name="T169" fmla="*/ T168 w 75"/>
                              <a:gd name="T170" fmla="+- 0 2702 2675"/>
                              <a:gd name="T171" fmla="*/ 2702 h 92"/>
                              <a:gd name="T172" fmla="+- 0 5545 5493"/>
                              <a:gd name="T173" fmla="*/ T172 w 75"/>
                              <a:gd name="T174" fmla="+- 0 2702 2675"/>
                              <a:gd name="T175" fmla="*/ 270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92">
                                <a:moveTo>
                                  <a:pt x="9" y="44"/>
                                </a:moveTo>
                                <a:lnTo>
                                  <a:pt x="4" y="44"/>
                                </a:lnTo>
                                <a:lnTo>
                                  <a:pt x="0" y="48"/>
                                </a:lnTo>
                                <a:lnTo>
                                  <a:pt x="0" y="52"/>
                                </a:lnTo>
                                <a:lnTo>
                                  <a:pt x="0" y="57"/>
                                </a:lnTo>
                                <a:lnTo>
                                  <a:pt x="0" y="58"/>
                                </a:lnTo>
                                <a:lnTo>
                                  <a:pt x="3" y="64"/>
                                </a:lnTo>
                                <a:lnTo>
                                  <a:pt x="14" y="82"/>
                                </a:lnTo>
                                <a:lnTo>
                                  <a:pt x="41" y="91"/>
                                </a:lnTo>
                                <a:lnTo>
                                  <a:pt x="51" y="90"/>
                                </a:lnTo>
                                <a:lnTo>
                                  <a:pt x="60" y="83"/>
                                </a:lnTo>
                                <a:lnTo>
                                  <a:pt x="41" y="83"/>
                                </a:lnTo>
                                <a:lnTo>
                                  <a:pt x="18" y="75"/>
                                </a:lnTo>
                                <a:lnTo>
                                  <a:pt x="9" y="60"/>
                                </a:lnTo>
                                <a:lnTo>
                                  <a:pt x="7" y="56"/>
                                </a:lnTo>
                                <a:lnTo>
                                  <a:pt x="7" y="52"/>
                                </a:lnTo>
                                <a:lnTo>
                                  <a:pt x="32" y="52"/>
                                </a:lnTo>
                                <a:lnTo>
                                  <a:pt x="32" y="49"/>
                                </a:lnTo>
                                <a:lnTo>
                                  <a:pt x="21" y="49"/>
                                </a:lnTo>
                                <a:lnTo>
                                  <a:pt x="12" y="44"/>
                                </a:lnTo>
                                <a:lnTo>
                                  <a:pt x="9" y="44"/>
                                </a:lnTo>
                                <a:close/>
                                <a:moveTo>
                                  <a:pt x="63" y="34"/>
                                </a:moveTo>
                                <a:lnTo>
                                  <a:pt x="51" y="34"/>
                                </a:lnTo>
                                <a:lnTo>
                                  <a:pt x="54" y="35"/>
                                </a:lnTo>
                                <a:lnTo>
                                  <a:pt x="57" y="38"/>
                                </a:lnTo>
                                <a:lnTo>
                                  <a:pt x="58" y="39"/>
                                </a:lnTo>
                                <a:lnTo>
                                  <a:pt x="60" y="41"/>
                                </a:lnTo>
                                <a:lnTo>
                                  <a:pt x="61" y="41"/>
                                </a:lnTo>
                                <a:lnTo>
                                  <a:pt x="65" y="43"/>
                                </a:lnTo>
                                <a:lnTo>
                                  <a:pt x="67" y="48"/>
                                </a:lnTo>
                                <a:lnTo>
                                  <a:pt x="67" y="53"/>
                                </a:lnTo>
                                <a:lnTo>
                                  <a:pt x="67" y="65"/>
                                </a:lnTo>
                                <a:lnTo>
                                  <a:pt x="63" y="72"/>
                                </a:lnTo>
                                <a:lnTo>
                                  <a:pt x="49" y="82"/>
                                </a:lnTo>
                                <a:lnTo>
                                  <a:pt x="41" y="83"/>
                                </a:lnTo>
                                <a:lnTo>
                                  <a:pt x="60" y="83"/>
                                </a:lnTo>
                                <a:lnTo>
                                  <a:pt x="68" y="77"/>
                                </a:lnTo>
                                <a:lnTo>
                                  <a:pt x="73" y="67"/>
                                </a:lnTo>
                                <a:lnTo>
                                  <a:pt x="74" y="56"/>
                                </a:lnTo>
                                <a:lnTo>
                                  <a:pt x="74" y="55"/>
                                </a:lnTo>
                                <a:lnTo>
                                  <a:pt x="74" y="47"/>
                                </a:lnTo>
                                <a:lnTo>
                                  <a:pt x="71" y="37"/>
                                </a:lnTo>
                                <a:lnTo>
                                  <a:pt x="67" y="36"/>
                                </a:lnTo>
                                <a:lnTo>
                                  <a:pt x="63" y="34"/>
                                </a:lnTo>
                                <a:close/>
                                <a:moveTo>
                                  <a:pt x="32" y="52"/>
                                </a:moveTo>
                                <a:lnTo>
                                  <a:pt x="10" y="52"/>
                                </a:lnTo>
                                <a:lnTo>
                                  <a:pt x="19" y="57"/>
                                </a:lnTo>
                                <a:lnTo>
                                  <a:pt x="28" y="57"/>
                                </a:lnTo>
                                <a:lnTo>
                                  <a:pt x="32" y="52"/>
                                </a:lnTo>
                                <a:close/>
                                <a:moveTo>
                                  <a:pt x="33" y="0"/>
                                </a:moveTo>
                                <a:lnTo>
                                  <a:pt x="28" y="5"/>
                                </a:lnTo>
                                <a:lnTo>
                                  <a:pt x="25" y="47"/>
                                </a:lnTo>
                                <a:lnTo>
                                  <a:pt x="25" y="49"/>
                                </a:lnTo>
                                <a:lnTo>
                                  <a:pt x="21" y="49"/>
                                </a:lnTo>
                                <a:lnTo>
                                  <a:pt x="32" y="49"/>
                                </a:lnTo>
                                <a:lnTo>
                                  <a:pt x="34" y="9"/>
                                </a:lnTo>
                                <a:lnTo>
                                  <a:pt x="36" y="8"/>
                                </a:lnTo>
                                <a:lnTo>
                                  <a:pt x="49" y="8"/>
                                </a:lnTo>
                                <a:lnTo>
                                  <a:pt x="49" y="6"/>
                                </a:lnTo>
                                <a:lnTo>
                                  <a:pt x="44" y="1"/>
                                </a:lnTo>
                                <a:lnTo>
                                  <a:pt x="33" y="0"/>
                                </a:lnTo>
                                <a:close/>
                                <a:moveTo>
                                  <a:pt x="49" y="8"/>
                                </a:moveTo>
                                <a:lnTo>
                                  <a:pt x="36" y="8"/>
                                </a:lnTo>
                                <a:lnTo>
                                  <a:pt x="40" y="8"/>
                                </a:lnTo>
                                <a:lnTo>
                                  <a:pt x="41" y="10"/>
                                </a:lnTo>
                                <a:lnTo>
                                  <a:pt x="40" y="32"/>
                                </a:lnTo>
                                <a:lnTo>
                                  <a:pt x="45" y="35"/>
                                </a:lnTo>
                                <a:lnTo>
                                  <a:pt x="51" y="34"/>
                                </a:lnTo>
                                <a:lnTo>
                                  <a:pt x="63" y="34"/>
                                </a:lnTo>
                                <a:lnTo>
                                  <a:pt x="62" y="33"/>
                                </a:lnTo>
                                <a:lnTo>
                                  <a:pt x="57" y="29"/>
                                </a:lnTo>
                                <a:lnTo>
                                  <a:pt x="55" y="28"/>
                                </a:lnTo>
                                <a:lnTo>
                                  <a:pt x="53" y="27"/>
                                </a:lnTo>
                                <a:lnTo>
                                  <a:pt x="48" y="27"/>
                                </a:lnTo>
                                <a:lnTo>
                                  <a:pt x="49" y="8"/>
                                </a:lnTo>
                                <a:close/>
                                <a:moveTo>
                                  <a:pt x="48" y="27"/>
                                </a:moveTo>
                                <a:lnTo>
                                  <a:pt x="48" y="27"/>
                                </a:lnTo>
                                <a:lnTo>
                                  <a:pt x="53" y="27"/>
                                </a:lnTo>
                                <a:lnTo>
                                  <a:pt x="48" y="27"/>
                                </a:lnTo>
                                <a:close/>
                                <a:moveTo>
                                  <a:pt x="52" y="27"/>
                                </a:moveTo>
                                <a:lnTo>
                                  <a:pt x="50" y="27"/>
                                </a:lnTo>
                                <a:lnTo>
                                  <a:pt x="48" y="27"/>
                                </a:lnTo>
                                <a:lnTo>
                                  <a:pt x="53"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AutoShape 1398"/>
                        <wps:cNvSpPr>
                          <a:spLocks/>
                        </wps:cNvSpPr>
                        <wps:spPr bwMode="auto">
                          <a:xfrm>
                            <a:off x="5499" y="2682"/>
                            <a:ext cx="61" cy="76"/>
                          </a:xfrm>
                          <a:custGeom>
                            <a:avLst/>
                            <a:gdLst>
                              <a:gd name="T0" fmla="+- 0 5503 5500"/>
                              <a:gd name="T1" fmla="*/ T0 w 61"/>
                              <a:gd name="T2" fmla="+- 0 2727 2683"/>
                              <a:gd name="T3" fmla="*/ 2727 h 76"/>
                              <a:gd name="T4" fmla="+- 0 5500 5500"/>
                              <a:gd name="T5" fmla="*/ T4 w 61"/>
                              <a:gd name="T6" fmla="+- 0 2727 2683"/>
                              <a:gd name="T7" fmla="*/ 2727 h 76"/>
                              <a:gd name="T8" fmla="+- 0 5500 5500"/>
                              <a:gd name="T9" fmla="*/ T8 w 61"/>
                              <a:gd name="T10" fmla="+- 0 2731 2683"/>
                              <a:gd name="T11" fmla="*/ 2731 h 76"/>
                              <a:gd name="T12" fmla="+- 0 5502 5500"/>
                              <a:gd name="T13" fmla="*/ T12 w 61"/>
                              <a:gd name="T14" fmla="+- 0 2735 2683"/>
                              <a:gd name="T15" fmla="*/ 2735 h 76"/>
                              <a:gd name="T16" fmla="+- 0 5511 5500"/>
                              <a:gd name="T17" fmla="*/ T16 w 61"/>
                              <a:gd name="T18" fmla="+- 0 2750 2683"/>
                              <a:gd name="T19" fmla="*/ 2750 h 76"/>
                              <a:gd name="T20" fmla="+- 0 5534 5500"/>
                              <a:gd name="T21" fmla="*/ T20 w 61"/>
                              <a:gd name="T22" fmla="+- 0 2758 2683"/>
                              <a:gd name="T23" fmla="*/ 2758 h 76"/>
                              <a:gd name="T24" fmla="+- 0 5542 5500"/>
                              <a:gd name="T25" fmla="*/ T24 w 61"/>
                              <a:gd name="T26" fmla="+- 0 2757 2683"/>
                              <a:gd name="T27" fmla="*/ 2757 h 76"/>
                              <a:gd name="T28" fmla="+- 0 5556 5500"/>
                              <a:gd name="T29" fmla="*/ T28 w 61"/>
                              <a:gd name="T30" fmla="+- 0 2747 2683"/>
                              <a:gd name="T31" fmla="*/ 2747 h 76"/>
                              <a:gd name="T32" fmla="+- 0 5560 5500"/>
                              <a:gd name="T33" fmla="*/ T32 w 61"/>
                              <a:gd name="T34" fmla="+- 0 2740 2683"/>
                              <a:gd name="T35" fmla="*/ 2740 h 76"/>
                              <a:gd name="T36" fmla="+- 0 5560 5500"/>
                              <a:gd name="T37" fmla="*/ T36 w 61"/>
                              <a:gd name="T38" fmla="+- 0 2732 2683"/>
                              <a:gd name="T39" fmla="*/ 2732 h 76"/>
                              <a:gd name="T40" fmla="+- 0 5512 5500"/>
                              <a:gd name="T41" fmla="*/ T40 w 61"/>
                              <a:gd name="T42" fmla="+- 0 2732 2683"/>
                              <a:gd name="T43" fmla="*/ 2732 h 76"/>
                              <a:gd name="T44" fmla="+- 0 5503 5500"/>
                              <a:gd name="T45" fmla="*/ T44 w 61"/>
                              <a:gd name="T46" fmla="+- 0 2727 2683"/>
                              <a:gd name="T47" fmla="*/ 2727 h 76"/>
                              <a:gd name="T48" fmla="+- 0 5529 5500"/>
                              <a:gd name="T49" fmla="*/ T48 w 61"/>
                              <a:gd name="T50" fmla="+- 0 2683 2683"/>
                              <a:gd name="T51" fmla="*/ 2683 h 76"/>
                              <a:gd name="T52" fmla="+- 0 5527 5500"/>
                              <a:gd name="T53" fmla="*/ T52 w 61"/>
                              <a:gd name="T54" fmla="+- 0 2684 2683"/>
                              <a:gd name="T55" fmla="*/ 2684 h 76"/>
                              <a:gd name="T56" fmla="+- 0 5525 5500"/>
                              <a:gd name="T57" fmla="*/ T56 w 61"/>
                              <a:gd name="T58" fmla="+- 0 2727 2683"/>
                              <a:gd name="T59" fmla="*/ 2727 h 76"/>
                              <a:gd name="T60" fmla="+- 0 5521 5500"/>
                              <a:gd name="T61" fmla="*/ T60 w 61"/>
                              <a:gd name="T62" fmla="+- 0 2732 2683"/>
                              <a:gd name="T63" fmla="*/ 2732 h 76"/>
                              <a:gd name="T64" fmla="+- 0 5512 5500"/>
                              <a:gd name="T65" fmla="*/ T64 w 61"/>
                              <a:gd name="T66" fmla="+- 0 2732 2683"/>
                              <a:gd name="T67" fmla="*/ 2732 h 76"/>
                              <a:gd name="T68" fmla="+- 0 5560 5500"/>
                              <a:gd name="T69" fmla="*/ T68 w 61"/>
                              <a:gd name="T70" fmla="+- 0 2732 2683"/>
                              <a:gd name="T71" fmla="*/ 2732 h 76"/>
                              <a:gd name="T72" fmla="+- 0 5560 5500"/>
                              <a:gd name="T73" fmla="*/ T72 w 61"/>
                              <a:gd name="T74" fmla="+- 0 2730 2683"/>
                              <a:gd name="T75" fmla="*/ 2730 h 76"/>
                              <a:gd name="T76" fmla="+- 0 5560 5500"/>
                              <a:gd name="T77" fmla="*/ T76 w 61"/>
                              <a:gd name="T78" fmla="+- 0 2723 2683"/>
                              <a:gd name="T79" fmla="*/ 2723 h 76"/>
                              <a:gd name="T80" fmla="+- 0 5558 5500"/>
                              <a:gd name="T81" fmla="*/ T80 w 61"/>
                              <a:gd name="T82" fmla="+- 0 2718 2683"/>
                              <a:gd name="T83" fmla="*/ 2718 h 76"/>
                              <a:gd name="T84" fmla="+- 0 5554 5500"/>
                              <a:gd name="T85" fmla="*/ T84 w 61"/>
                              <a:gd name="T86" fmla="+- 0 2716 2683"/>
                              <a:gd name="T87" fmla="*/ 2716 h 76"/>
                              <a:gd name="T88" fmla="+- 0 5553 5500"/>
                              <a:gd name="T89" fmla="*/ T88 w 61"/>
                              <a:gd name="T90" fmla="+- 0 2716 2683"/>
                              <a:gd name="T91" fmla="*/ 2716 h 76"/>
                              <a:gd name="T92" fmla="+- 0 5551 5500"/>
                              <a:gd name="T93" fmla="*/ T92 w 61"/>
                              <a:gd name="T94" fmla="+- 0 2714 2683"/>
                              <a:gd name="T95" fmla="*/ 2714 h 76"/>
                              <a:gd name="T96" fmla="+- 0 5550 5500"/>
                              <a:gd name="T97" fmla="*/ T96 w 61"/>
                              <a:gd name="T98" fmla="+- 0 2713 2683"/>
                              <a:gd name="T99" fmla="*/ 2713 h 76"/>
                              <a:gd name="T100" fmla="+- 0 5547 5500"/>
                              <a:gd name="T101" fmla="*/ T100 w 61"/>
                              <a:gd name="T102" fmla="+- 0 2710 2683"/>
                              <a:gd name="T103" fmla="*/ 2710 h 76"/>
                              <a:gd name="T104" fmla="+- 0 5545 5500"/>
                              <a:gd name="T105" fmla="*/ T104 w 61"/>
                              <a:gd name="T106" fmla="+- 0 2710 2683"/>
                              <a:gd name="T107" fmla="*/ 2710 h 76"/>
                              <a:gd name="T108" fmla="+- 0 5538 5500"/>
                              <a:gd name="T109" fmla="*/ T108 w 61"/>
                              <a:gd name="T110" fmla="+- 0 2710 2683"/>
                              <a:gd name="T111" fmla="*/ 2710 h 76"/>
                              <a:gd name="T112" fmla="+- 0 5533 5500"/>
                              <a:gd name="T113" fmla="*/ T112 w 61"/>
                              <a:gd name="T114" fmla="+- 0 2707 2683"/>
                              <a:gd name="T115" fmla="*/ 2707 h 76"/>
                              <a:gd name="T116" fmla="+- 0 5534 5500"/>
                              <a:gd name="T117" fmla="*/ T116 w 61"/>
                              <a:gd name="T118" fmla="+- 0 2685 2683"/>
                              <a:gd name="T119" fmla="*/ 2685 h 76"/>
                              <a:gd name="T120" fmla="+- 0 5533 5500"/>
                              <a:gd name="T121" fmla="*/ T120 w 61"/>
                              <a:gd name="T122" fmla="+- 0 2683 2683"/>
                              <a:gd name="T123" fmla="*/ 2683 h 76"/>
                              <a:gd name="T124" fmla="+- 0 5529 5500"/>
                              <a:gd name="T125" fmla="*/ T124 w 61"/>
                              <a:gd name="T126" fmla="+- 0 2683 2683"/>
                              <a:gd name="T127" fmla="*/ 2683 h 76"/>
                              <a:gd name="T128" fmla="+- 0 5544 5500"/>
                              <a:gd name="T129" fmla="*/ T128 w 61"/>
                              <a:gd name="T130" fmla="+- 0 2709 2683"/>
                              <a:gd name="T131" fmla="*/ 2709 h 76"/>
                              <a:gd name="T132" fmla="+- 0 5538 5500"/>
                              <a:gd name="T133" fmla="*/ T132 w 61"/>
                              <a:gd name="T134" fmla="+- 0 2710 2683"/>
                              <a:gd name="T135" fmla="*/ 2710 h 76"/>
                              <a:gd name="T136" fmla="+- 0 5545 5500"/>
                              <a:gd name="T137" fmla="*/ T136 w 61"/>
                              <a:gd name="T138" fmla="+- 0 2710 2683"/>
                              <a:gd name="T139" fmla="*/ 2710 h 76"/>
                              <a:gd name="T140" fmla="+- 0 5544 5500"/>
                              <a:gd name="T141" fmla="*/ T140 w 61"/>
                              <a:gd name="T142" fmla="+- 0 2709 2683"/>
                              <a:gd name="T143" fmla="*/ 27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 h="76">
                                <a:moveTo>
                                  <a:pt x="3" y="44"/>
                                </a:moveTo>
                                <a:lnTo>
                                  <a:pt x="0" y="44"/>
                                </a:lnTo>
                                <a:lnTo>
                                  <a:pt x="0" y="48"/>
                                </a:lnTo>
                                <a:lnTo>
                                  <a:pt x="2" y="52"/>
                                </a:lnTo>
                                <a:lnTo>
                                  <a:pt x="11" y="67"/>
                                </a:lnTo>
                                <a:lnTo>
                                  <a:pt x="34" y="75"/>
                                </a:lnTo>
                                <a:lnTo>
                                  <a:pt x="42" y="74"/>
                                </a:lnTo>
                                <a:lnTo>
                                  <a:pt x="56" y="64"/>
                                </a:lnTo>
                                <a:lnTo>
                                  <a:pt x="60" y="57"/>
                                </a:lnTo>
                                <a:lnTo>
                                  <a:pt x="60" y="49"/>
                                </a:lnTo>
                                <a:lnTo>
                                  <a:pt x="12" y="49"/>
                                </a:lnTo>
                                <a:lnTo>
                                  <a:pt x="3" y="44"/>
                                </a:lnTo>
                                <a:close/>
                                <a:moveTo>
                                  <a:pt x="29" y="0"/>
                                </a:moveTo>
                                <a:lnTo>
                                  <a:pt x="27" y="1"/>
                                </a:lnTo>
                                <a:lnTo>
                                  <a:pt x="25" y="44"/>
                                </a:lnTo>
                                <a:lnTo>
                                  <a:pt x="21" y="49"/>
                                </a:lnTo>
                                <a:lnTo>
                                  <a:pt x="12" y="49"/>
                                </a:lnTo>
                                <a:lnTo>
                                  <a:pt x="60" y="49"/>
                                </a:lnTo>
                                <a:lnTo>
                                  <a:pt x="60" y="47"/>
                                </a:lnTo>
                                <a:lnTo>
                                  <a:pt x="60" y="40"/>
                                </a:lnTo>
                                <a:lnTo>
                                  <a:pt x="58" y="35"/>
                                </a:lnTo>
                                <a:lnTo>
                                  <a:pt x="54" y="33"/>
                                </a:lnTo>
                                <a:lnTo>
                                  <a:pt x="53" y="33"/>
                                </a:lnTo>
                                <a:lnTo>
                                  <a:pt x="51" y="31"/>
                                </a:lnTo>
                                <a:lnTo>
                                  <a:pt x="50" y="30"/>
                                </a:lnTo>
                                <a:lnTo>
                                  <a:pt x="47" y="27"/>
                                </a:lnTo>
                                <a:lnTo>
                                  <a:pt x="45" y="27"/>
                                </a:lnTo>
                                <a:lnTo>
                                  <a:pt x="38" y="27"/>
                                </a:lnTo>
                                <a:lnTo>
                                  <a:pt x="33" y="24"/>
                                </a:lnTo>
                                <a:lnTo>
                                  <a:pt x="34" y="2"/>
                                </a:lnTo>
                                <a:lnTo>
                                  <a:pt x="33" y="0"/>
                                </a:lnTo>
                                <a:lnTo>
                                  <a:pt x="29" y="0"/>
                                </a:lnTo>
                                <a:close/>
                                <a:moveTo>
                                  <a:pt x="44" y="26"/>
                                </a:moveTo>
                                <a:lnTo>
                                  <a:pt x="38" y="27"/>
                                </a:lnTo>
                                <a:lnTo>
                                  <a:pt x="45" y="27"/>
                                </a:lnTo>
                                <a:lnTo>
                                  <a:pt x="4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397"/>
                        <wps:cNvSpPr>
                          <a:spLocks/>
                        </wps:cNvSpPr>
                        <wps:spPr bwMode="auto">
                          <a:xfrm>
                            <a:off x="5562" y="2241"/>
                            <a:ext cx="46" cy="46"/>
                          </a:xfrm>
                          <a:custGeom>
                            <a:avLst/>
                            <a:gdLst>
                              <a:gd name="T0" fmla="+- 0 5606 5562"/>
                              <a:gd name="T1" fmla="*/ T0 w 46"/>
                              <a:gd name="T2" fmla="+- 0 2265 2241"/>
                              <a:gd name="T3" fmla="*/ 2265 h 46"/>
                              <a:gd name="T4" fmla="+- 0 5606 5562"/>
                              <a:gd name="T5" fmla="*/ T4 w 46"/>
                              <a:gd name="T6" fmla="+- 0 2277 2241"/>
                              <a:gd name="T7" fmla="*/ 2277 h 46"/>
                              <a:gd name="T8" fmla="+- 0 5595 5562"/>
                              <a:gd name="T9" fmla="*/ T8 w 46"/>
                              <a:gd name="T10" fmla="+- 0 2286 2241"/>
                              <a:gd name="T11" fmla="*/ 2286 h 46"/>
                              <a:gd name="T12" fmla="+- 0 5583 5562"/>
                              <a:gd name="T13" fmla="*/ T12 w 46"/>
                              <a:gd name="T14" fmla="+- 0 2286 2241"/>
                              <a:gd name="T15" fmla="*/ 2286 h 46"/>
                              <a:gd name="T16" fmla="+- 0 5571 5562"/>
                              <a:gd name="T17" fmla="*/ T16 w 46"/>
                              <a:gd name="T18" fmla="+- 0 2285 2241"/>
                              <a:gd name="T19" fmla="*/ 2285 h 46"/>
                              <a:gd name="T20" fmla="+- 0 5562 5562"/>
                              <a:gd name="T21" fmla="*/ T20 w 46"/>
                              <a:gd name="T22" fmla="+- 0 2275 2241"/>
                              <a:gd name="T23" fmla="*/ 2275 h 46"/>
                              <a:gd name="T24" fmla="+- 0 5563 5562"/>
                              <a:gd name="T25" fmla="*/ T24 w 46"/>
                              <a:gd name="T26" fmla="+- 0 2263 2241"/>
                              <a:gd name="T27" fmla="*/ 2263 h 46"/>
                              <a:gd name="T28" fmla="+- 0 5563 5562"/>
                              <a:gd name="T29" fmla="*/ T28 w 46"/>
                              <a:gd name="T30" fmla="+- 0 2251 2241"/>
                              <a:gd name="T31" fmla="*/ 2251 h 46"/>
                              <a:gd name="T32" fmla="+- 0 5574 5562"/>
                              <a:gd name="T33" fmla="*/ T32 w 46"/>
                              <a:gd name="T34" fmla="+- 0 2241 2241"/>
                              <a:gd name="T35" fmla="*/ 2241 h 46"/>
                              <a:gd name="T36" fmla="+- 0 5586 5562"/>
                              <a:gd name="T37" fmla="*/ T36 w 46"/>
                              <a:gd name="T38" fmla="+- 0 2242 2241"/>
                              <a:gd name="T39" fmla="*/ 2242 h 46"/>
                              <a:gd name="T40" fmla="+- 0 5598 5562"/>
                              <a:gd name="T41" fmla="*/ T40 w 46"/>
                              <a:gd name="T42" fmla="+- 0 2242 2241"/>
                              <a:gd name="T43" fmla="*/ 2242 h 46"/>
                              <a:gd name="T44" fmla="+- 0 5607 5562"/>
                              <a:gd name="T45" fmla="*/ T44 w 46"/>
                              <a:gd name="T46" fmla="+- 0 2253 2241"/>
                              <a:gd name="T47" fmla="*/ 2253 h 46"/>
                              <a:gd name="T48" fmla="+- 0 5606 5562"/>
                              <a:gd name="T49" fmla="*/ T48 w 46"/>
                              <a:gd name="T50" fmla="+- 0 2265 2241"/>
                              <a:gd name="T51" fmla="*/ 22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4" y="24"/>
                                </a:moveTo>
                                <a:lnTo>
                                  <a:pt x="44" y="36"/>
                                </a:lnTo>
                                <a:lnTo>
                                  <a:pt x="33" y="45"/>
                                </a:lnTo>
                                <a:lnTo>
                                  <a:pt x="21" y="45"/>
                                </a:lnTo>
                                <a:lnTo>
                                  <a:pt x="9" y="44"/>
                                </a:lnTo>
                                <a:lnTo>
                                  <a:pt x="0" y="34"/>
                                </a:lnTo>
                                <a:lnTo>
                                  <a:pt x="1" y="22"/>
                                </a:lnTo>
                                <a:lnTo>
                                  <a:pt x="1" y="10"/>
                                </a:lnTo>
                                <a:lnTo>
                                  <a:pt x="12" y="0"/>
                                </a:lnTo>
                                <a:lnTo>
                                  <a:pt x="24" y="1"/>
                                </a:lnTo>
                                <a:lnTo>
                                  <a:pt x="36" y="1"/>
                                </a:lnTo>
                                <a:lnTo>
                                  <a:pt x="45" y="12"/>
                                </a:lnTo>
                                <a:lnTo>
                                  <a:pt x="44"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396"/>
                        <wps:cNvSpPr>
                          <a:spLocks/>
                        </wps:cNvSpPr>
                        <wps:spPr bwMode="auto">
                          <a:xfrm>
                            <a:off x="3621" y="1364"/>
                            <a:ext cx="2147" cy="1573"/>
                          </a:xfrm>
                          <a:custGeom>
                            <a:avLst/>
                            <a:gdLst>
                              <a:gd name="T0" fmla="+- 0 3698 3622"/>
                              <a:gd name="T1" fmla="*/ T0 w 2147"/>
                              <a:gd name="T2" fmla="+- 0 1364 1364"/>
                              <a:gd name="T3" fmla="*/ 1364 h 1573"/>
                              <a:gd name="T4" fmla="+- 0 3622 3622"/>
                              <a:gd name="T5" fmla="*/ T4 w 2147"/>
                              <a:gd name="T6" fmla="+- 0 2828 1364"/>
                              <a:gd name="T7" fmla="*/ 2828 h 1573"/>
                              <a:gd name="T8" fmla="+- 0 5691 3622"/>
                              <a:gd name="T9" fmla="*/ T8 w 2147"/>
                              <a:gd name="T10" fmla="+- 0 2936 1364"/>
                              <a:gd name="T11" fmla="*/ 2936 h 1573"/>
                              <a:gd name="T12" fmla="+- 0 5768 3622"/>
                              <a:gd name="T13" fmla="*/ T12 w 2147"/>
                              <a:gd name="T14" fmla="+- 0 1473 1364"/>
                              <a:gd name="T15" fmla="*/ 1473 h 1573"/>
                              <a:gd name="T16" fmla="+- 0 3698 3622"/>
                              <a:gd name="T17" fmla="*/ T16 w 2147"/>
                              <a:gd name="T18" fmla="+- 0 1364 1364"/>
                              <a:gd name="T19" fmla="*/ 1364 h 1573"/>
                            </a:gdLst>
                            <a:ahLst/>
                            <a:cxnLst>
                              <a:cxn ang="0">
                                <a:pos x="T1" y="T3"/>
                              </a:cxn>
                              <a:cxn ang="0">
                                <a:pos x="T5" y="T7"/>
                              </a:cxn>
                              <a:cxn ang="0">
                                <a:pos x="T9" y="T11"/>
                              </a:cxn>
                              <a:cxn ang="0">
                                <a:pos x="T13" y="T15"/>
                              </a:cxn>
                              <a:cxn ang="0">
                                <a:pos x="T17" y="T19"/>
                              </a:cxn>
                            </a:cxnLst>
                            <a:rect l="0" t="0" r="r" b="b"/>
                            <a:pathLst>
                              <a:path w="2147" h="1573">
                                <a:moveTo>
                                  <a:pt x="76" y="0"/>
                                </a:moveTo>
                                <a:lnTo>
                                  <a:pt x="0" y="1464"/>
                                </a:lnTo>
                                <a:lnTo>
                                  <a:pt x="2069" y="1572"/>
                                </a:lnTo>
                                <a:lnTo>
                                  <a:pt x="2146" y="109"/>
                                </a:lnTo>
                                <a:lnTo>
                                  <a:pt x="76" y="0"/>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395"/>
                        <wps:cNvSpPr>
                          <a:spLocks/>
                        </wps:cNvSpPr>
                        <wps:spPr bwMode="auto">
                          <a:xfrm>
                            <a:off x="3633" y="1381"/>
                            <a:ext cx="2123" cy="1538"/>
                          </a:xfrm>
                          <a:custGeom>
                            <a:avLst/>
                            <a:gdLst>
                              <a:gd name="T0" fmla="+- 0 5705 3634"/>
                              <a:gd name="T1" fmla="*/ T0 w 2123"/>
                              <a:gd name="T2" fmla="+- 0 1382 1382"/>
                              <a:gd name="T3" fmla="*/ 1382 h 1538"/>
                              <a:gd name="T4" fmla="+- 0 3634 3634"/>
                              <a:gd name="T5" fmla="*/ T4 w 2123"/>
                              <a:gd name="T6" fmla="+- 0 1454 1382"/>
                              <a:gd name="T7" fmla="*/ 1454 h 1538"/>
                              <a:gd name="T8" fmla="+- 0 3685 3634"/>
                              <a:gd name="T9" fmla="*/ T8 w 2123"/>
                              <a:gd name="T10" fmla="+- 0 2919 1382"/>
                              <a:gd name="T11" fmla="*/ 2919 h 1538"/>
                              <a:gd name="T12" fmla="+- 0 5756 3634"/>
                              <a:gd name="T13" fmla="*/ T12 w 2123"/>
                              <a:gd name="T14" fmla="+- 0 2846 1382"/>
                              <a:gd name="T15" fmla="*/ 2846 h 1538"/>
                              <a:gd name="T16" fmla="+- 0 5705 3634"/>
                              <a:gd name="T17" fmla="*/ T16 w 2123"/>
                              <a:gd name="T18" fmla="+- 0 1382 1382"/>
                              <a:gd name="T19" fmla="*/ 1382 h 1538"/>
                            </a:gdLst>
                            <a:ahLst/>
                            <a:cxnLst>
                              <a:cxn ang="0">
                                <a:pos x="T1" y="T3"/>
                              </a:cxn>
                              <a:cxn ang="0">
                                <a:pos x="T5" y="T7"/>
                              </a:cxn>
                              <a:cxn ang="0">
                                <a:pos x="T9" y="T11"/>
                              </a:cxn>
                              <a:cxn ang="0">
                                <a:pos x="T13" y="T15"/>
                              </a:cxn>
                              <a:cxn ang="0">
                                <a:pos x="T17" y="T19"/>
                              </a:cxn>
                            </a:cxnLst>
                            <a:rect l="0" t="0" r="r" b="b"/>
                            <a:pathLst>
                              <a:path w="2123" h="1538">
                                <a:moveTo>
                                  <a:pt x="2071" y="0"/>
                                </a:moveTo>
                                <a:lnTo>
                                  <a:pt x="0" y="72"/>
                                </a:lnTo>
                                <a:lnTo>
                                  <a:pt x="51" y="1537"/>
                                </a:lnTo>
                                <a:lnTo>
                                  <a:pt x="2122" y="1464"/>
                                </a:lnTo>
                                <a:lnTo>
                                  <a:pt x="2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394"/>
                        <wps:cNvSpPr>
                          <a:spLocks/>
                        </wps:cNvSpPr>
                        <wps:spPr bwMode="auto">
                          <a:xfrm>
                            <a:off x="4328" y="1912"/>
                            <a:ext cx="262" cy="504"/>
                          </a:xfrm>
                          <a:custGeom>
                            <a:avLst/>
                            <a:gdLst>
                              <a:gd name="T0" fmla="+- 0 4536 4329"/>
                              <a:gd name="T1" fmla="*/ T0 w 262"/>
                              <a:gd name="T2" fmla="+- 0 1913 1913"/>
                              <a:gd name="T3" fmla="*/ 1913 h 504"/>
                              <a:gd name="T4" fmla="+- 0 4365 4329"/>
                              <a:gd name="T5" fmla="*/ T4 w 262"/>
                              <a:gd name="T6" fmla="+- 0 1919 1913"/>
                              <a:gd name="T7" fmla="*/ 1919 h 504"/>
                              <a:gd name="T8" fmla="+- 0 4329 4329"/>
                              <a:gd name="T9" fmla="*/ T8 w 262"/>
                              <a:gd name="T10" fmla="+- 0 1958 1913"/>
                              <a:gd name="T11" fmla="*/ 1958 h 504"/>
                              <a:gd name="T12" fmla="+- 0 4344 4329"/>
                              <a:gd name="T13" fmla="*/ T12 w 262"/>
                              <a:gd name="T14" fmla="+- 0 2380 1913"/>
                              <a:gd name="T15" fmla="*/ 2380 h 504"/>
                              <a:gd name="T16" fmla="+- 0 4347 4329"/>
                              <a:gd name="T17" fmla="*/ T16 w 262"/>
                              <a:gd name="T18" fmla="+- 0 2395 1913"/>
                              <a:gd name="T19" fmla="*/ 2395 h 504"/>
                              <a:gd name="T20" fmla="+- 0 4356 4329"/>
                              <a:gd name="T21" fmla="*/ T20 w 262"/>
                              <a:gd name="T22" fmla="+- 0 2407 1913"/>
                              <a:gd name="T23" fmla="*/ 2407 h 504"/>
                              <a:gd name="T24" fmla="+- 0 4368 4329"/>
                              <a:gd name="T25" fmla="*/ T24 w 262"/>
                              <a:gd name="T26" fmla="+- 0 2414 1913"/>
                              <a:gd name="T27" fmla="*/ 2414 h 504"/>
                              <a:gd name="T28" fmla="+- 0 4383 4329"/>
                              <a:gd name="T29" fmla="*/ T28 w 262"/>
                              <a:gd name="T30" fmla="+- 0 2417 1913"/>
                              <a:gd name="T31" fmla="*/ 2417 h 504"/>
                              <a:gd name="T32" fmla="+- 0 4553 4329"/>
                              <a:gd name="T33" fmla="*/ T32 w 262"/>
                              <a:gd name="T34" fmla="+- 0 2411 1913"/>
                              <a:gd name="T35" fmla="*/ 2411 h 504"/>
                              <a:gd name="T36" fmla="+- 0 4568 4329"/>
                              <a:gd name="T37" fmla="*/ T36 w 262"/>
                              <a:gd name="T38" fmla="+- 0 2407 1913"/>
                              <a:gd name="T39" fmla="*/ 2407 h 504"/>
                              <a:gd name="T40" fmla="+- 0 4580 4329"/>
                              <a:gd name="T41" fmla="*/ T40 w 262"/>
                              <a:gd name="T42" fmla="+- 0 2399 1913"/>
                              <a:gd name="T43" fmla="*/ 2399 h 504"/>
                              <a:gd name="T44" fmla="+- 0 4588 4329"/>
                              <a:gd name="T45" fmla="*/ T44 w 262"/>
                              <a:gd name="T46" fmla="+- 0 2386 1913"/>
                              <a:gd name="T47" fmla="*/ 2386 h 504"/>
                              <a:gd name="T48" fmla="+- 0 4590 4329"/>
                              <a:gd name="T49" fmla="*/ T48 w 262"/>
                              <a:gd name="T50" fmla="+- 0 2372 1913"/>
                              <a:gd name="T51" fmla="*/ 2372 h 504"/>
                              <a:gd name="T52" fmla="+- 0 4575 4329"/>
                              <a:gd name="T53" fmla="*/ T52 w 262"/>
                              <a:gd name="T54" fmla="+- 0 1950 1913"/>
                              <a:gd name="T55" fmla="*/ 1950 h 504"/>
                              <a:gd name="T56" fmla="+- 0 4572 4329"/>
                              <a:gd name="T57" fmla="*/ T56 w 262"/>
                              <a:gd name="T58" fmla="+- 0 1935 1913"/>
                              <a:gd name="T59" fmla="*/ 1935 h 504"/>
                              <a:gd name="T60" fmla="+- 0 4563 4329"/>
                              <a:gd name="T61" fmla="*/ T60 w 262"/>
                              <a:gd name="T62" fmla="+- 0 1923 1913"/>
                              <a:gd name="T63" fmla="*/ 1923 h 504"/>
                              <a:gd name="T64" fmla="+- 0 4551 4329"/>
                              <a:gd name="T65" fmla="*/ T64 w 262"/>
                              <a:gd name="T66" fmla="+- 0 1915 1913"/>
                              <a:gd name="T67" fmla="*/ 1915 h 504"/>
                              <a:gd name="T68" fmla="+- 0 4536 4329"/>
                              <a:gd name="T69" fmla="*/ T68 w 262"/>
                              <a:gd name="T70" fmla="+- 0 1913 1913"/>
                              <a:gd name="T71" fmla="*/ 191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 h="504">
                                <a:moveTo>
                                  <a:pt x="207" y="0"/>
                                </a:moveTo>
                                <a:lnTo>
                                  <a:pt x="36" y="6"/>
                                </a:lnTo>
                                <a:lnTo>
                                  <a:pt x="0" y="45"/>
                                </a:lnTo>
                                <a:lnTo>
                                  <a:pt x="15" y="467"/>
                                </a:lnTo>
                                <a:lnTo>
                                  <a:pt x="18" y="482"/>
                                </a:lnTo>
                                <a:lnTo>
                                  <a:pt x="27" y="494"/>
                                </a:lnTo>
                                <a:lnTo>
                                  <a:pt x="39" y="501"/>
                                </a:lnTo>
                                <a:lnTo>
                                  <a:pt x="54" y="504"/>
                                </a:lnTo>
                                <a:lnTo>
                                  <a:pt x="224" y="498"/>
                                </a:lnTo>
                                <a:lnTo>
                                  <a:pt x="239" y="494"/>
                                </a:lnTo>
                                <a:lnTo>
                                  <a:pt x="251" y="486"/>
                                </a:lnTo>
                                <a:lnTo>
                                  <a:pt x="259" y="473"/>
                                </a:lnTo>
                                <a:lnTo>
                                  <a:pt x="261" y="459"/>
                                </a:lnTo>
                                <a:lnTo>
                                  <a:pt x="246" y="37"/>
                                </a:lnTo>
                                <a:lnTo>
                                  <a:pt x="243" y="22"/>
                                </a:lnTo>
                                <a:lnTo>
                                  <a:pt x="234" y="10"/>
                                </a:lnTo>
                                <a:lnTo>
                                  <a:pt x="222" y="2"/>
                                </a:lnTo>
                                <a:lnTo>
                                  <a:pt x="20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393"/>
                        <wps:cNvSpPr>
                          <a:spLocks/>
                        </wps:cNvSpPr>
                        <wps:spPr bwMode="auto">
                          <a:xfrm>
                            <a:off x="4340" y="1961"/>
                            <a:ext cx="238" cy="403"/>
                          </a:xfrm>
                          <a:custGeom>
                            <a:avLst/>
                            <a:gdLst>
                              <a:gd name="T0" fmla="+- 0 4564 4341"/>
                              <a:gd name="T1" fmla="*/ T0 w 238"/>
                              <a:gd name="T2" fmla="+- 0 1962 1962"/>
                              <a:gd name="T3" fmla="*/ 1962 h 403"/>
                              <a:gd name="T4" fmla="+- 0 4341 4341"/>
                              <a:gd name="T5" fmla="*/ T4 w 238"/>
                              <a:gd name="T6" fmla="+- 0 1970 1962"/>
                              <a:gd name="T7" fmla="*/ 1970 h 403"/>
                              <a:gd name="T8" fmla="+- 0 4354 4341"/>
                              <a:gd name="T9" fmla="*/ T8 w 238"/>
                              <a:gd name="T10" fmla="+- 0 2364 1962"/>
                              <a:gd name="T11" fmla="*/ 2364 h 403"/>
                              <a:gd name="T12" fmla="+- 0 4578 4341"/>
                              <a:gd name="T13" fmla="*/ T12 w 238"/>
                              <a:gd name="T14" fmla="+- 0 2356 1962"/>
                              <a:gd name="T15" fmla="*/ 2356 h 403"/>
                              <a:gd name="T16" fmla="+- 0 4564 4341"/>
                              <a:gd name="T17" fmla="*/ T16 w 238"/>
                              <a:gd name="T18" fmla="+- 0 1962 1962"/>
                              <a:gd name="T19" fmla="*/ 1962 h 403"/>
                            </a:gdLst>
                            <a:ahLst/>
                            <a:cxnLst>
                              <a:cxn ang="0">
                                <a:pos x="T1" y="T3"/>
                              </a:cxn>
                              <a:cxn ang="0">
                                <a:pos x="T5" y="T7"/>
                              </a:cxn>
                              <a:cxn ang="0">
                                <a:pos x="T9" y="T11"/>
                              </a:cxn>
                              <a:cxn ang="0">
                                <a:pos x="T13" y="T15"/>
                              </a:cxn>
                              <a:cxn ang="0">
                                <a:pos x="T17" y="T19"/>
                              </a:cxn>
                            </a:cxnLst>
                            <a:rect l="0" t="0" r="r" b="b"/>
                            <a:pathLst>
                              <a:path w="238" h="403">
                                <a:moveTo>
                                  <a:pt x="223" y="0"/>
                                </a:moveTo>
                                <a:lnTo>
                                  <a:pt x="0" y="8"/>
                                </a:lnTo>
                                <a:lnTo>
                                  <a:pt x="13" y="402"/>
                                </a:lnTo>
                                <a:lnTo>
                                  <a:pt x="237" y="394"/>
                                </a:lnTo>
                                <a:lnTo>
                                  <a:pt x="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9" name="Picture 1392"/>
                          <pic:cNvPicPr>
                            <a:picLocks/>
                          </pic:cNvPicPr>
                        </pic:nvPicPr>
                        <pic:blipFill>
                          <a:blip r:embed="rId1262">
                            <a:extLst>
                              <a:ext uri="{28A0092B-C50C-407E-A947-70E740481C1C}">
                                <a14:useLocalDpi xmlns:a14="http://schemas.microsoft.com/office/drawing/2010/main" val="0"/>
                              </a:ext>
                            </a:extLst>
                          </a:blip>
                          <a:srcRect/>
                          <a:stretch>
                            <a:fillRect/>
                          </a:stretch>
                        </pic:blipFill>
                        <pic:spPr bwMode="auto">
                          <a:xfrm>
                            <a:off x="3742" y="1490"/>
                            <a:ext cx="18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Freeform 1391"/>
                        <wps:cNvSpPr>
                          <a:spLocks/>
                        </wps:cNvSpPr>
                        <wps:spPr bwMode="auto">
                          <a:xfrm>
                            <a:off x="3643" y="1439"/>
                            <a:ext cx="413" cy="288"/>
                          </a:xfrm>
                          <a:custGeom>
                            <a:avLst/>
                            <a:gdLst>
                              <a:gd name="T0" fmla="+- 0 4056 3643"/>
                              <a:gd name="T1" fmla="*/ T0 w 413"/>
                              <a:gd name="T2" fmla="+- 0 1439 1439"/>
                              <a:gd name="T3" fmla="*/ 1439 h 288"/>
                              <a:gd name="T4" fmla="+- 0 4013 3643"/>
                              <a:gd name="T5" fmla="*/ T4 w 413"/>
                              <a:gd name="T6" fmla="+- 0 1714 1439"/>
                              <a:gd name="T7" fmla="*/ 1714 h 288"/>
                              <a:gd name="T8" fmla="+- 0 3643 3643"/>
                              <a:gd name="T9" fmla="*/ T8 w 413"/>
                              <a:gd name="T10" fmla="+- 0 1726 1439"/>
                              <a:gd name="T11" fmla="*/ 1726 h 288"/>
                            </a:gdLst>
                            <a:ahLst/>
                            <a:cxnLst>
                              <a:cxn ang="0">
                                <a:pos x="T1" y="T3"/>
                              </a:cxn>
                              <a:cxn ang="0">
                                <a:pos x="T5" y="T7"/>
                              </a:cxn>
                              <a:cxn ang="0">
                                <a:pos x="T9" y="T11"/>
                              </a:cxn>
                            </a:cxnLst>
                            <a:rect l="0" t="0" r="r" b="b"/>
                            <a:pathLst>
                              <a:path w="413" h="288">
                                <a:moveTo>
                                  <a:pt x="413" y="0"/>
                                </a:moveTo>
                                <a:lnTo>
                                  <a:pt x="370" y="275"/>
                                </a:lnTo>
                                <a:lnTo>
                                  <a:pt x="0" y="287"/>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390"/>
                        <wps:cNvSpPr>
                          <a:spLocks/>
                        </wps:cNvSpPr>
                        <wps:spPr bwMode="auto">
                          <a:xfrm>
                            <a:off x="4013" y="1381"/>
                            <a:ext cx="1702" cy="332"/>
                          </a:xfrm>
                          <a:custGeom>
                            <a:avLst/>
                            <a:gdLst>
                              <a:gd name="T0" fmla="+- 0 5705 4013"/>
                              <a:gd name="T1" fmla="*/ T0 w 1702"/>
                              <a:gd name="T2" fmla="+- 0 1382 1382"/>
                              <a:gd name="T3" fmla="*/ 1382 h 332"/>
                              <a:gd name="T4" fmla="+- 0 4056 4013"/>
                              <a:gd name="T5" fmla="*/ T4 w 1702"/>
                              <a:gd name="T6" fmla="+- 0 1439 1382"/>
                              <a:gd name="T7" fmla="*/ 1439 h 332"/>
                              <a:gd name="T8" fmla="+- 0 4013 4013"/>
                              <a:gd name="T9" fmla="*/ T8 w 1702"/>
                              <a:gd name="T10" fmla="+- 0 1714 1382"/>
                              <a:gd name="T11" fmla="*/ 1714 h 332"/>
                              <a:gd name="T12" fmla="+- 0 5715 4013"/>
                              <a:gd name="T13" fmla="*/ T12 w 1702"/>
                              <a:gd name="T14" fmla="+- 0 1654 1382"/>
                              <a:gd name="T15" fmla="*/ 1654 h 332"/>
                              <a:gd name="T16" fmla="+- 0 5705 4013"/>
                              <a:gd name="T17" fmla="*/ T16 w 1702"/>
                              <a:gd name="T18" fmla="+- 0 1382 1382"/>
                              <a:gd name="T19" fmla="*/ 1382 h 332"/>
                            </a:gdLst>
                            <a:ahLst/>
                            <a:cxnLst>
                              <a:cxn ang="0">
                                <a:pos x="T1" y="T3"/>
                              </a:cxn>
                              <a:cxn ang="0">
                                <a:pos x="T5" y="T7"/>
                              </a:cxn>
                              <a:cxn ang="0">
                                <a:pos x="T9" y="T11"/>
                              </a:cxn>
                              <a:cxn ang="0">
                                <a:pos x="T13" y="T15"/>
                              </a:cxn>
                              <a:cxn ang="0">
                                <a:pos x="T17" y="T19"/>
                              </a:cxn>
                            </a:cxnLst>
                            <a:rect l="0" t="0" r="r" b="b"/>
                            <a:pathLst>
                              <a:path w="1702" h="332">
                                <a:moveTo>
                                  <a:pt x="1692" y="0"/>
                                </a:moveTo>
                                <a:lnTo>
                                  <a:pt x="43" y="57"/>
                                </a:lnTo>
                                <a:lnTo>
                                  <a:pt x="0" y="332"/>
                                </a:lnTo>
                                <a:lnTo>
                                  <a:pt x="1702" y="272"/>
                                </a:lnTo>
                                <a:lnTo>
                                  <a:pt x="169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Line 1389"/>
                        <wps:cNvCnPr>
                          <a:cxnSpLocks/>
                        </wps:cNvCnPr>
                        <wps:spPr bwMode="auto">
                          <a:xfrm>
                            <a:off x="4045" y="1841"/>
                            <a:ext cx="323"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523" name="Freeform 1388"/>
                        <wps:cNvSpPr>
                          <a:spLocks/>
                        </wps:cNvSpPr>
                        <wps:spPr bwMode="auto">
                          <a:xfrm>
                            <a:off x="4356" y="1818"/>
                            <a:ext cx="15" cy="24"/>
                          </a:xfrm>
                          <a:custGeom>
                            <a:avLst/>
                            <a:gdLst>
                              <a:gd name="T0" fmla="+- 0 4359 4357"/>
                              <a:gd name="T1" fmla="*/ T0 w 15"/>
                              <a:gd name="T2" fmla="+- 0 1818 1818"/>
                              <a:gd name="T3" fmla="*/ 1818 h 24"/>
                              <a:gd name="T4" fmla="+- 0 4357 4357"/>
                              <a:gd name="T5" fmla="*/ T4 w 15"/>
                              <a:gd name="T6" fmla="+- 0 1821 1818"/>
                              <a:gd name="T7" fmla="*/ 1821 h 24"/>
                              <a:gd name="T8" fmla="+- 0 4367 4357"/>
                              <a:gd name="T9" fmla="*/ T8 w 15"/>
                              <a:gd name="T10" fmla="+- 0 1830 1818"/>
                              <a:gd name="T11" fmla="*/ 1830 h 24"/>
                              <a:gd name="T12" fmla="+- 0 4357 4357"/>
                              <a:gd name="T13" fmla="*/ T12 w 15"/>
                              <a:gd name="T14" fmla="+- 0 1840 1818"/>
                              <a:gd name="T15" fmla="*/ 1840 h 24"/>
                              <a:gd name="T16" fmla="+- 0 4359 4357"/>
                              <a:gd name="T17" fmla="*/ T16 w 15"/>
                              <a:gd name="T18" fmla="+- 0 1842 1818"/>
                              <a:gd name="T19" fmla="*/ 1842 h 24"/>
                              <a:gd name="T20" fmla="+- 0 4371 4357"/>
                              <a:gd name="T21" fmla="*/ T20 w 15"/>
                              <a:gd name="T22" fmla="+- 0 1830 1818"/>
                              <a:gd name="T23" fmla="*/ 1830 h 24"/>
                              <a:gd name="T24" fmla="+- 0 4359 4357"/>
                              <a:gd name="T25" fmla="*/ T24 w 15"/>
                              <a:gd name="T26" fmla="+- 0 1818 1818"/>
                              <a:gd name="T27" fmla="*/ 1818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3"/>
                                </a:lnTo>
                                <a:lnTo>
                                  <a:pt x="10" y="12"/>
                                </a:lnTo>
                                <a:lnTo>
                                  <a:pt x="0" y="22"/>
                                </a:lnTo>
                                <a:lnTo>
                                  <a:pt x="2" y="24"/>
                                </a:lnTo>
                                <a:lnTo>
                                  <a:pt x="14"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Line 1387"/>
                        <wps:cNvCnPr>
                          <a:cxnSpLocks/>
                        </wps:cNvCnPr>
                        <wps:spPr bwMode="auto">
                          <a:xfrm>
                            <a:off x="4521" y="1824"/>
                            <a:ext cx="316"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525" name="Freeform 1386"/>
                        <wps:cNvSpPr>
                          <a:spLocks/>
                        </wps:cNvSpPr>
                        <wps:spPr bwMode="auto">
                          <a:xfrm>
                            <a:off x="4825" y="1802"/>
                            <a:ext cx="15" cy="24"/>
                          </a:xfrm>
                          <a:custGeom>
                            <a:avLst/>
                            <a:gdLst>
                              <a:gd name="T0" fmla="+- 0 4827 4825"/>
                              <a:gd name="T1" fmla="*/ T0 w 15"/>
                              <a:gd name="T2" fmla="+- 0 1802 1802"/>
                              <a:gd name="T3" fmla="*/ 1802 h 24"/>
                              <a:gd name="T4" fmla="+- 0 4825 4825"/>
                              <a:gd name="T5" fmla="*/ T4 w 15"/>
                              <a:gd name="T6" fmla="+- 0 1804 1802"/>
                              <a:gd name="T7" fmla="*/ 1804 h 24"/>
                              <a:gd name="T8" fmla="+- 0 4836 4825"/>
                              <a:gd name="T9" fmla="*/ T8 w 15"/>
                              <a:gd name="T10" fmla="+- 0 1813 1802"/>
                              <a:gd name="T11" fmla="*/ 1813 h 24"/>
                              <a:gd name="T12" fmla="+- 0 4826 4825"/>
                              <a:gd name="T13" fmla="*/ T12 w 15"/>
                              <a:gd name="T14" fmla="+- 0 1823 1802"/>
                              <a:gd name="T15" fmla="*/ 1823 h 24"/>
                              <a:gd name="T16" fmla="+- 0 4828 4825"/>
                              <a:gd name="T17" fmla="*/ T16 w 15"/>
                              <a:gd name="T18" fmla="+- 0 1825 1802"/>
                              <a:gd name="T19" fmla="*/ 1825 h 24"/>
                              <a:gd name="T20" fmla="+- 0 4840 4825"/>
                              <a:gd name="T21" fmla="*/ T20 w 15"/>
                              <a:gd name="T22" fmla="+- 0 1813 1802"/>
                              <a:gd name="T23" fmla="*/ 1813 h 24"/>
                              <a:gd name="T24" fmla="+- 0 4827 4825"/>
                              <a:gd name="T25" fmla="*/ T24 w 15"/>
                              <a:gd name="T26" fmla="+- 0 1802 1802"/>
                              <a:gd name="T27" fmla="*/ 1802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2"/>
                                </a:lnTo>
                                <a:lnTo>
                                  <a:pt x="11" y="11"/>
                                </a:lnTo>
                                <a:lnTo>
                                  <a:pt x="1" y="21"/>
                                </a:lnTo>
                                <a:lnTo>
                                  <a:pt x="3" y="23"/>
                                </a:lnTo>
                                <a:lnTo>
                                  <a:pt x="15" y="1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Line 1385"/>
                        <wps:cNvCnPr>
                          <a:cxnSpLocks/>
                        </wps:cNvCnPr>
                        <wps:spPr bwMode="auto">
                          <a:xfrm>
                            <a:off x="4977" y="1808"/>
                            <a:ext cx="312" cy="0"/>
                          </a:xfrm>
                          <a:prstGeom prst="line">
                            <a:avLst/>
                          </a:prstGeom>
                          <a:noFill/>
                          <a:ln w="179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527" name="Freeform 1384"/>
                        <wps:cNvSpPr>
                          <a:spLocks/>
                        </wps:cNvSpPr>
                        <wps:spPr bwMode="auto">
                          <a:xfrm>
                            <a:off x="5277" y="1786"/>
                            <a:ext cx="15" cy="24"/>
                          </a:xfrm>
                          <a:custGeom>
                            <a:avLst/>
                            <a:gdLst>
                              <a:gd name="T0" fmla="+- 0 5280 5278"/>
                              <a:gd name="T1" fmla="*/ T0 w 15"/>
                              <a:gd name="T2" fmla="+- 0 1786 1786"/>
                              <a:gd name="T3" fmla="*/ 1786 h 24"/>
                              <a:gd name="T4" fmla="+- 0 5278 5278"/>
                              <a:gd name="T5" fmla="*/ T4 w 15"/>
                              <a:gd name="T6" fmla="+- 0 1788 1786"/>
                              <a:gd name="T7" fmla="*/ 1788 h 24"/>
                              <a:gd name="T8" fmla="+- 0 5288 5278"/>
                              <a:gd name="T9" fmla="*/ T8 w 15"/>
                              <a:gd name="T10" fmla="+- 0 1798 1786"/>
                              <a:gd name="T11" fmla="*/ 1798 h 24"/>
                              <a:gd name="T12" fmla="+- 0 5278 5278"/>
                              <a:gd name="T13" fmla="*/ T12 w 15"/>
                              <a:gd name="T14" fmla="+- 0 1807 1786"/>
                              <a:gd name="T15" fmla="*/ 1807 h 24"/>
                              <a:gd name="T16" fmla="+- 0 5280 5278"/>
                              <a:gd name="T17" fmla="*/ T16 w 15"/>
                              <a:gd name="T18" fmla="+- 0 1809 1786"/>
                              <a:gd name="T19" fmla="*/ 1809 h 24"/>
                              <a:gd name="T20" fmla="+- 0 5292 5278"/>
                              <a:gd name="T21" fmla="*/ T20 w 15"/>
                              <a:gd name="T22" fmla="+- 0 1797 1786"/>
                              <a:gd name="T23" fmla="*/ 1797 h 24"/>
                              <a:gd name="T24" fmla="+- 0 5280 5278"/>
                              <a:gd name="T25" fmla="*/ T24 w 15"/>
                              <a:gd name="T26" fmla="+- 0 1786 1786"/>
                              <a:gd name="T27" fmla="*/ 1786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2" y="0"/>
                                </a:moveTo>
                                <a:lnTo>
                                  <a:pt x="0" y="2"/>
                                </a:lnTo>
                                <a:lnTo>
                                  <a:pt x="10" y="12"/>
                                </a:lnTo>
                                <a:lnTo>
                                  <a:pt x="0" y="21"/>
                                </a:lnTo>
                                <a:lnTo>
                                  <a:pt x="2" y="23"/>
                                </a:lnTo>
                                <a:lnTo>
                                  <a:pt x="14" y="1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8" name="Picture 1383"/>
                          <pic:cNvPicPr>
                            <a:picLocks/>
                          </pic:cNvPicPr>
                        </pic:nvPicPr>
                        <pic:blipFill>
                          <a:blip r:embed="rId1263">
                            <a:extLst>
                              <a:ext uri="{28A0092B-C50C-407E-A947-70E740481C1C}">
                                <a14:useLocalDpi xmlns:a14="http://schemas.microsoft.com/office/drawing/2010/main" val="0"/>
                              </a:ext>
                            </a:extLst>
                          </a:blip>
                          <a:srcRect/>
                          <a:stretch>
                            <a:fillRect/>
                          </a:stretch>
                        </pic:blipFill>
                        <pic:spPr bwMode="auto">
                          <a:xfrm>
                            <a:off x="4340" y="1961"/>
                            <a:ext cx="2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9" name="Line 1382"/>
                        <wps:cNvCnPr>
                          <a:cxnSpLocks/>
                        </wps:cNvCnPr>
                        <wps:spPr bwMode="auto">
                          <a:xfrm>
                            <a:off x="4459" y="2130"/>
                            <a:ext cx="0" cy="382"/>
                          </a:xfrm>
                          <a:prstGeom prst="line">
                            <a:avLst/>
                          </a:prstGeom>
                          <a:noFill/>
                          <a:ln w="927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530" name="Freeform 1381"/>
                        <wps:cNvSpPr>
                          <a:spLocks/>
                        </wps:cNvSpPr>
                        <wps:spPr bwMode="auto">
                          <a:xfrm>
                            <a:off x="4427" y="2083"/>
                            <a:ext cx="50" cy="50"/>
                          </a:xfrm>
                          <a:custGeom>
                            <a:avLst/>
                            <a:gdLst>
                              <a:gd name="T0" fmla="+- 0 4477 4428"/>
                              <a:gd name="T1" fmla="*/ T0 w 50"/>
                              <a:gd name="T2" fmla="+- 0 2108 2084"/>
                              <a:gd name="T3" fmla="*/ 2108 h 50"/>
                              <a:gd name="T4" fmla="+- 0 4478 4428"/>
                              <a:gd name="T5" fmla="*/ T4 w 50"/>
                              <a:gd name="T6" fmla="+- 0 2121 2084"/>
                              <a:gd name="T7" fmla="*/ 2121 h 50"/>
                              <a:gd name="T8" fmla="+- 0 4467 4428"/>
                              <a:gd name="T9" fmla="*/ T8 w 50"/>
                              <a:gd name="T10" fmla="+- 0 2132 2084"/>
                              <a:gd name="T11" fmla="*/ 2132 h 50"/>
                              <a:gd name="T12" fmla="+- 0 4454 4428"/>
                              <a:gd name="T13" fmla="*/ T12 w 50"/>
                              <a:gd name="T14" fmla="+- 0 2133 2084"/>
                              <a:gd name="T15" fmla="*/ 2133 h 50"/>
                              <a:gd name="T16" fmla="+- 0 4440 4428"/>
                              <a:gd name="T17" fmla="*/ T16 w 50"/>
                              <a:gd name="T18" fmla="+- 0 2133 2084"/>
                              <a:gd name="T19" fmla="*/ 2133 h 50"/>
                              <a:gd name="T20" fmla="+- 0 4429 4428"/>
                              <a:gd name="T21" fmla="*/ T20 w 50"/>
                              <a:gd name="T22" fmla="+- 0 2123 2084"/>
                              <a:gd name="T23" fmla="*/ 2123 h 50"/>
                              <a:gd name="T24" fmla="+- 0 4428 4428"/>
                              <a:gd name="T25" fmla="*/ T24 w 50"/>
                              <a:gd name="T26" fmla="+- 0 2109 2084"/>
                              <a:gd name="T27" fmla="*/ 2109 h 50"/>
                              <a:gd name="T28" fmla="+- 0 4428 4428"/>
                              <a:gd name="T29" fmla="*/ T28 w 50"/>
                              <a:gd name="T30" fmla="+- 0 2096 2084"/>
                              <a:gd name="T31" fmla="*/ 2096 h 50"/>
                              <a:gd name="T32" fmla="+- 0 4438 4428"/>
                              <a:gd name="T33" fmla="*/ T32 w 50"/>
                              <a:gd name="T34" fmla="+- 0 2085 2084"/>
                              <a:gd name="T35" fmla="*/ 2085 h 50"/>
                              <a:gd name="T36" fmla="+- 0 4452 4428"/>
                              <a:gd name="T37" fmla="*/ T36 w 50"/>
                              <a:gd name="T38" fmla="+- 0 2084 2084"/>
                              <a:gd name="T39" fmla="*/ 2084 h 50"/>
                              <a:gd name="T40" fmla="+- 0 4465 4428"/>
                              <a:gd name="T41" fmla="*/ T40 w 50"/>
                              <a:gd name="T42" fmla="+- 0 2084 2084"/>
                              <a:gd name="T43" fmla="*/ 2084 h 50"/>
                              <a:gd name="T44" fmla="+- 0 4477 4428"/>
                              <a:gd name="T45" fmla="*/ T44 w 50"/>
                              <a:gd name="T46" fmla="+- 0 2094 2084"/>
                              <a:gd name="T47" fmla="*/ 2094 h 50"/>
                              <a:gd name="T48" fmla="+- 0 4477 4428"/>
                              <a:gd name="T49" fmla="*/ T48 w 50"/>
                              <a:gd name="T50" fmla="+- 0 2108 2084"/>
                              <a:gd name="T51" fmla="*/ 210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49" y="24"/>
                                </a:moveTo>
                                <a:lnTo>
                                  <a:pt x="50" y="37"/>
                                </a:lnTo>
                                <a:lnTo>
                                  <a:pt x="39" y="48"/>
                                </a:lnTo>
                                <a:lnTo>
                                  <a:pt x="26" y="49"/>
                                </a:lnTo>
                                <a:lnTo>
                                  <a:pt x="12" y="49"/>
                                </a:lnTo>
                                <a:lnTo>
                                  <a:pt x="1" y="39"/>
                                </a:lnTo>
                                <a:lnTo>
                                  <a:pt x="0" y="25"/>
                                </a:lnTo>
                                <a:lnTo>
                                  <a:pt x="0" y="12"/>
                                </a:lnTo>
                                <a:lnTo>
                                  <a:pt x="10" y="1"/>
                                </a:lnTo>
                                <a:lnTo>
                                  <a:pt x="24" y="0"/>
                                </a:lnTo>
                                <a:lnTo>
                                  <a:pt x="37" y="0"/>
                                </a:lnTo>
                                <a:lnTo>
                                  <a:pt x="49" y="10"/>
                                </a:lnTo>
                                <a:lnTo>
                                  <a:pt x="49"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1" name="Picture 1380"/>
                          <pic:cNvPicPr>
                            <a:picLocks/>
                          </pic:cNvPicPr>
                        </pic:nvPicPr>
                        <pic:blipFill>
                          <a:blip r:embed="rId539">
                            <a:extLst>
                              <a:ext uri="{28A0092B-C50C-407E-A947-70E740481C1C}">
                                <a14:useLocalDpi xmlns:a14="http://schemas.microsoft.com/office/drawing/2010/main" val="0"/>
                              </a:ext>
                            </a:extLst>
                          </a:blip>
                          <a:srcRect/>
                          <a:stretch>
                            <a:fillRect/>
                          </a:stretch>
                        </pic:blipFill>
                        <pic:spPr bwMode="auto">
                          <a:xfrm>
                            <a:off x="5242" y="1881"/>
                            <a:ext cx="26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 name="Freeform 1379"/>
                        <wps:cNvSpPr>
                          <a:spLocks/>
                        </wps:cNvSpPr>
                        <wps:spPr bwMode="auto">
                          <a:xfrm>
                            <a:off x="5361" y="2271"/>
                            <a:ext cx="50" cy="50"/>
                          </a:xfrm>
                          <a:custGeom>
                            <a:avLst/>
                            <a:gdLst>
                              <a:gd name="T0" fmla="+- 0 5411 5361"/>
                              <a:gd name="T1" fmla="*/ T0 w 50"/>
                              <a:gd name="T2" fmla="+- 0 2295 2271"/>
                              <a:gd name="T3" fmla="*/ 2295 h 50"/>
                              <a:gd name="T4" fmla="+- 0 5411 5361"/>
                              <a:gd name="T5" fmla="*/ T4 w 50"/>
                              <a:gd name="T6" fmla="+- 0 2309 2271"/>
                              <a:gd name="T7" fmla="*/ 2309 h 50"/>
                              <a:gd name="T8" fmla="+- 0 5401 5361"/>
                              <a:gd name="T9" fmla="*/ T8 w 50"/>
                              <a:gd name="T10" fmla="+- 0 2320 2271"/>
                              <a:gd name="T11" fmla="*/ 2320 h 50"/>
                              <a:gd name="T12" fmla="+- 0 5387 5361"/>
                              <a:gd name="T13" fmla="*/ T12 w 50"/>
                              <a:gd name="T14" fmla="+- 0 2321 2271"/>
                              <a:gd name="T15" fmla="*/ 2321 h 50"/>
                              <a:gd name="T16" fmla="+- 0 5374 5361"/>
                              <a:gd name="T17" fmla="*/ T16 w 50"/>
                              <a:gd name="T18" fmla="+- 0 2321 2271"/>
                              <a:gd name="T19" fmla="*/ 2321 h 50"/>
                              <a:gd name="T20" fmla="+- 0 5362 5361"/>
                              <a:gd name="T21" fmla="*/ T20 w 50"/>
                              <a:gd name="T22" fmla="+- 0 2311 2271"/>
                              <a:gd name="T23" fmla="*/ 2311 h 50"/>
                              <a:gd name="T24" fmla="+- 0 5362 5361"/>
                              <a:gd name="T25" fmla="*/ T24 w 50"/>
                              <a:gd name="T26" fmla="+- 0 2297 2271"/>
                              <a:gd name="T27" fmla="*/ 2297 h 50"/>
                              <a:gd name="T28" fmla="+- 0 5361 5361"/>
                              <a:gd name="T29" fmla="*/ T28 w 50"/>
                              <a:gd name="T30" fmla="+- 0 2284 2271"/>
                              <a:gd name="T31" fmla="*/ 2284 h 50"/>
                              <a:gd name="T32" fmla="+- 0 5372 5361"/>
                              <a:gd name="T33" fmla="*/ T32 w 50"/>
                              <a:gd name="T34" fmla="+- 0 2272 2271"/>
                              <a:gd name="T35" fmla="*/ 2272 h 50"/>
                              <a:gd name="T36" fmla="+- 0 5385 5361"/>
                              <a:gd name="T37" fmla="*/ T36 w 50"/>
                              <a:gd name="T38" fmla="+- 0 2272 2271"/>
                              <a:gd name="T39" fmla="*/ 2272 h 50"/>
                              <a:gd name="T40" fmla="+- 0 5399 5361"/>
                              <a:gd name="T41" fmla="*/ T40 w 50"/>
                              <a:gd name="T42" fmla="+- 0 2271 2271"/>
                              <a:gd name="T43" fmla="*/ 2271 h 50"/>
                              <a:gd name="T44" fmla="+- 0 5410 5361"/>
                              <a:gd name="T45" fmla="*/ T44 w 50"/>
                              <a:gd name="T46" fmla="+- 0 2282 2271"/>
                              <a:gd name="T47" fmla="*/ 2282 h 50"/>
                              <a:gd name="T48" fmla="+- 0 5411 5361"/>
                              <a:gd name="T49" fmla="*/ T48 w 50"/>
                              <a:gd name="T50" fmla="+- 0 2295 2271"/>
                              <a:gd name="T51" fmla="*/ 22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50" y="24"/>
                                </a:moveTo>
                                <a:lnTo>
                                  <a:pt x="50" y="38"/>
                                </a:lnTo>
                                <a:lnTo>
                                  <a:pt x="40" y="49"/>
                                </a:lnTo>
                                <a:lnTo>
                                  <a:pt x="26" y="50"/>
                                </a:lnTo>
                                <a:lnTo>
                                  <a:pt x="13" y="50"/>
                                </a:lnTo>
                                <a:lnTo>
                                  <a:pt x="1" y="40"/>
                                </a:lnTo>
                                <a:lnTo>
                                  <a:pt x="1" y="26"/>
                                </a:lnTo>
                                <a:lnTo>
                                  <a:pt x="0" y="13"/>
                                </a:lnTo>
                                <a:lnTo>
                                  <a:pt x="11" y="1"/>
                                </a:lnTo>
                                <a:lnTo>
                                  <a:pt x="24" y="1"/>
                                </a:lnTo>
                                <a:lnTo>
                                  <a:pt x="38" y="0"/>
                                </a:lnTo>
                                <a:lnTo>
                                  <a:pt x="49" y="11"/>
                                </a:lnTo>
                                <a:lnTo>
                                  <a:pt x="50"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378"/>
                        <wps:cNvSpPr>
                          <a:spLocks/>
                        </wps:cNvSpPr>
                        <wps:spPr bwMode="auto">
                          <a:xfrm>
                            <a:off x="5367" y="2320"/>
                            <a:ext cx="21" cy="162"/>
                          </a:xfrm>
                          <a:custGeom>
                            <a:avLst/>
                            <a:gdLst>
                              <a:gd name="T0" fmla="+- 0 5386 5367"/>
                              <a:gd name="T1" fmla="*/ T0 w 21"/>
                              <a:gd name="T2" fmla="+- 0 2320 2320"/>
                              <a:gd name="T3" fmla="*/ 2320 h 162"/>
                              <a:gd name="T4" fmla="+- 0 5367 5367"/>
                              <a:gd name="T5" fmla="*/ T4 w 21"/>
                              <a:gd name="T6" fmla="+- 0 2480 2320"/>
                              <a:gd name="T7" fmla="*/ 2480 h 162"/>
                              <a:gd name="T8" fmla="+- 0 5380 5367"/>
                              <a:gd name="T9" fmla="*/ T8 w 21"/>
                              <a:gd name="T10" fmla="+- 0 2482 2320"/>
                              <a:gd name="T11" fmla="*/ 2482 h 162"/>
                              <a:gd name="T12" fmla="+- 0 5388 5367"/>
                              <a:gd name="T13" fmla="*/ T12 w 21"/>
                              <a:gd name="T14" fmla="+- 0 2321 2320"/>
                              <a:gd name="T15" fmla="*/ 2321 h 162"/>
                              <a:gd name="T16" fmla="+- 0 5386 5367"/>
                              <a:gd name="T17" fmla="*/ T16 w 21"/>
                              <a:gd name="T18" fmla="+- 0 2320 2320"/>
                              <a:gd name="T19" fmla="*/ 2320 h 162"/>
                            </a:gdLst>
                            <a:ahLst/>
                            <a:cxnLst>
                              <a:cxn ang="0">
                                <a:pos x="T1" y="T3"/>
                              </a:cxn>
                              <a:cxn ang="0">
                                <a:pos x="T5" y="T7"/>
                              </a:cxn>
                              <a:cxn ang="0">
                                <a:pos x="T9" y="T11"/>
                              </a:cxn>
                              <a:cxn ang="0">
                                <a:pos x="T13" y="T15"/>
                              </a:cxn>
                              <a:cxn ang="0">
                                <a:pos x="T17" y="T19"/>
                              </a:cxn>
                            </a:cxnLst>
                            <a:rect l="0" t="0" r="r" b="b"/>
                            <a:pathLst>
                              <a:path w="21" h="162">
                                <a:moveTo>
                                  <a:pt x="19" y="0"/>
                                </a:moveTo>
                                <a:lnTo>
                                  <a:pt x="0" y="160"/>
                                </a:lnTo>
                                <a:lnTo>
                                  <a:pt x="13" y="162"/>
                                </a:lnTo>
                                <a:lnTo>
                                  <a:pt x="21" y="1"/>
                                </a:lnTo>
                                <a:lnTo>
                                  <a:pt x="19"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4" name="Picture 1377"/>
                          <pic:cNvPicPr>
                            <a:picLocks/>
                          </pic:cNvPicPr>
                        </pic:nvPicPr>
                        <pic:blipFill>
                          <a:blip r:embed="rId1264">
                            <a:extLst>
                              <a:ext uri="{28A0092B-C50C-407E-A947-70E740481C1C}">
                                <a14:useLocalDpi xmlns:a14="http://schemas.microsoft.com/office/drawing/2010/main" val="0"/>
                              </a:ext>
                            </a:extLst>
                          </a:blip>
                          <a:srcRect/>
                          <a:stretch>
                            <a:fillRect/>
                          </a:stretch>
                        </pic:blipFill>
                        <pic:spPr bwMode="auto">
                          <a:xfrm>
                            <a:off x="5271" y="2460"/>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5" name="Freeform 1376"/>
                        <wps:cNvSpPr>
                          <a:spLocks/>
                        </wps:cNvSpPr>
                        <wps:spPr bwMode="auto">
                          <a:xfrm>
                            <a:off x="5282" y="2460"/>
                            <a:ext cx="198" cy="65"/>
                          </a:xfrm>
                          <a:custGeom>
                            <a:avLst/>
                            <a:gdLst>
                              <a:gd name="T0" fmla="+- 0 5383 5283"/>
                              <a:gd name="T1" fmla="*/ T0 w 198"/>
                              <a:gd name="T2" fmla="+- 0 2461 2461"/>
                              <a:gd name="T3" fmla="*/ 2461 h 65"/>
                              <a:gd name="T4" fmla="+- 0 5308 5283"/>
                              <a:gd name="T5" fmla="*/ T4 w 198"/>
                              <a:gd name="T6" fmla="+- 0 2490 2461"/>
                              <a:gd name="T7" fmla="*/ 2490 h 65"/>
                              <a:gd name="T8" fmla="+- 0 5283 5283"/>
                              <a:gd name="T9" fmla="*/ T8 w 198"/>
                              <a:gd name="T10" fmla="+- 0 2525 2461"/>
                              <a:gd name="T11" fmla="*/ 2525 h 65"/>
                              <a:gd name="T12" fmla="+- 0 5480 5283"/>
                              <a:gd name="T13" fmla="*/ T12 w 198"/>
                              <a:gd name="T14" fmla="+- 0 2518 2461"/>
                              <a:gd name="T15" fmla="*/ 2518 h 65"/>
                              <a:gd name="T16" fmla="+- 0 5478 5283"/>
                              <a:gd name="T17" fmla="*/ T16 w 198"/>
                              <a:gd name="T18" fmla="+- 0 2514 2461"/>
                              <a:gd name="T19" fmla="*/ 2514 h 65"/>
                              <a:gd name="T20" fmla="+- 0 5454 5283"/>
                              <a:gd name="T21" fmla="*/ T20 w 198"/>
                              <a:gd name="T22" fmla="+- 0 2486 2461"/>
                              <a:gd name="T23" fmla="*/ 2486 h 65"/>
                              <a:gd name="T24" fmla="+- 0 5421 5283"/>
                              <a:gd name="T25" fmla="*/ T24 w 198"/>
                              <a:gd name="T26" fmla="+- 0 2467 2461"/>
                              <a:gd name="T27" fmla="*/ 2467 h 65"/>
                              <a:gd name="T28" fmla="+- 0 5383 5283"/>
                              <a:gd name="T29" fmla="*/ T28 w 198"/>
                              <a:gd name="T30" fmla="+- 0 2461 2461"/>
                              <a:gd name="T31" fmla="*/ 246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65">
                                <a:moveTo>
                                  <a:pt x="100" y="0"/>
                                </a:moveTo>
                                <a:lnTo>
                                  <a:pt x="25" y="29"/>
                                </a:lnTo>
                                <a:lnTo>
                                  <a:pt x="0" y="64"/>
                                </a:lnTo>
                                <a:lnTo>
                                  <a:pt x="197" y="57"/>
                                </a:lnTo>
                                <a:lnTo>
                                  <a:pt x="195" y="53"/>
                                </a:lnTo>
                                <a:lnTo>
                                  <a:pt x="171" y="25"/>
                                </a:lnTo>
                                <a:lnTo>
                                  <a:pt x="138" y="6"/>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375"/>
                        <wps:cNvSpPr>
                          <a:spLocks/>
                        </wps:cNvSpPr>
                        <wps:spPr bwMode="auto">
                          <a:xfrm>
                            <a:off x="5271" y="2460"/>
                            <a:ext cx="225" cy="225"/>
                          </a:xfrm>
                          <a:custGeom>
                            <a:avLst/>
                            <a:gdLst>
                              <a:gd name="T0" fmla="+- 0 5495 5271"/>
                              <a:gd name="T1" fmla="*/ T0 w 225"/>
                              <a:gd name="T2" fmla="+- 0 2569 2461"/>
                              <a:gd name="T3" fmla="*/ 2569 h 225"/>
                              <a:gd name="T4" fmla="+- 0 5488 5271"/>
                              <a:gd name="T5" fmla="*/ T4 w 225"/>
                              <a:gd name="T6" fmla="+- 0 2613 2461"/>
                              <a:gd name="T7" fmla="*/ 2613 h 225"/>
                              <a:gd name="T8" fmla="+- 0 5465 5271"/>
                              <a:gd name="T9" fmla="*/ T8 w 225"/>
                              <a:gd name="T10" fmla="+- 0 2650 2461"/>
                              <a:gd name="T11" fmla="*/ 2650 h 225"/>
                              <a:gd name="T12" fmla="+- 0 5430 5271"/>
                              <a:gd name="T13" fmla="*/ T12 w 225"/>
                              <a:gd name="T14" fmla="+- 0 2675 2461"/>
                              <a:gd name="T15" fmla="*/ 2675 h 225"/>
                              <a:gd name="T16" fmla="+- 0 5387 5271"/>
                              <a:gd name="T17" fmla="*/ T16 w 225"/>
                              <a:gd name="T18" fmla="+- 0 2685 2461"/>
                              <a:gd name="T19" fmla="*/ 2685 h 225"/>
                              <a:gd name="T20" fmla="+- 0 5343 5271"/>
                              <a:gd name="T21" fmla="*/ T20 w 225"/>
                              <a:gd name="T22" fmla="+- 0 2678 2461"/>
                              <a:gd name="T23" fmla="*/ 2678 h 225"/>
                              <a:gd name="T24" fmla="+- 0 5307 5271"/>
                              <a:gd name="T25" fmla="*/ T24 w 225"/>
                              <a:gd name="T26" fmla="+- 0 2655 2461"/>
                              <a:gd name="T27" fmla="*/ 2655 h 225"/>
                              <a:gd name="T28" fmla="+- 0 5281 5271"/>
                              <a:gd name="T29" fmla="*/ T28 w 225"/>
                              <a:gd name="T30" fmla="+- 0 2620 2461"/>
                              <a:gd name="T31" fmla="*/ 2620 h 225"/>
                              <a:gd name="T32" fmla="+- 0 5271 5271"/>
                              <a:gd name="T33" fmla="*/ T32 w 225"/>
                              <a:gd name="T34" fmla="+- 0 2577 2461"/>
                              <a:gd name="T35" fmla="*/ 2577 h 225"/>
                              <a:gd name="T36" fmla="+- 0 5278 5271"/>
                              <a:gd name="T37" fmla="*/ T36 w 225"/>
                              <a:gd name="T38" fmla="+- 0 2533 2461"/>
                              <a:gd name="T39" fmla="*/ 2533 h 225"/>
                              <a:gd name="T40" fmla="+- 0 5301 5271"/>
                              <a:gd name="T41" fmla="*/ T40 w 225"/>
                              <a:gd name="T42" fmla="+- 0 2497 2461"/>
                              <a:gd name="T43" fmla="*/ 2497 h 225"/>
                              <a:gd name="T44" fmla="+- 0 5336 5271"/>
                              <a:gd name="T45" fmla="*/ T44 w 225"/>
                              <a:gd name="T46" fmla="+- 0 2471 2461"/>
                              <a:gd name="T47" fmla="*/ 2471 h 225"/>
                              <a:gd name="T48" fmla="+- 0 5379 5271"/>
                              <a:gd name="T49" fmla="*/ T48 w 225"/>
                              <a:gd name="T50" fmla="+- 0 2461 2461"/>
                              <a:gd name="T51" fmla="*/ 2461 h 225"/>
                              <a:gd name="T52" fmla="+- 0 5423 5271"/>
                              <a:gd name="T53" fmla="*/ T52 w 225"/>
                              <a:gd name="T54" fmla="+- 0 2468 2461"/>
                              <a:gd name="T55" fmla="*/ 2468 h 225"/>
                              <a:gd name="T56" fmla="+- 0 5460 5271"/>
                              <a:gd name="T57" fmla="*/ T56 w 225"/>
                              <a:gd name="T58" fmla="+- 0 2491 2461"/>
                              <a:gd name="T59" fmla="*/ 2491 h 225"/>
                              <a:gd name="T60" fmla="+- 0 5485 5271"/>
                              <a:gd name="T61" fmla="*/ T60 w 225"/>
                              <a:gd name="T62" fmla="+- 0 2526 2461"/>
                              <a:gd name="T63" fmla="*/ 2526 h 225"/>
                              <a:gd name="T64" fmla="+- 0 5495 5271"/>
                              <a:gd name="T65" fmla="*/ T64 w 225"/>
                              <a:gd name="T66" fmla="+- 0 2569 2461"/>
                              <a:gd name="T67" fmla="*/ 256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4" y="108"/>
                                </a:moveTo>
                                <a:lnTo>
                                  <a:pt x="217" y="152"/>
                                </a:lnTo>
                                <a:lnTo>
                                  <a:pt x="194" y="189"/>
                                </a:lnTo>
                                <a:lnTo>
                                  <a:pt x="159" y="214"/>
                                </a:lnTo>
                                <a:lnTo>
                                  <a:pt x="116" y="224"/>
                                </a:lnTo>
                                <a:lnTo>
                                  <a:pt x="72" y="217"/>
                                </a:lnTo>
                                <a:lnTo>
                                  <a:pt x="36" y="194"/>
                                </a:lnTo>
                                <a:lnTo>
                                  <a:pt x="10" y="159"/>
                                </a:lnTo>
                                <a:lnTo>
                                  <a:pt x="0" y="116"/>
                                </a:lnTo>
                                <a:lnTo>
                                  <a:pt x="7" y="72"/>
                                </a:lnTo>
                                <a:lnTo>
                                  <a:pt x="30" y="36"/>
                                </a:lnTo>
                                <a:lnTo>
                                  <a:pt x="65" y="10"/>
                                </a:lnTo>
                                <a:lnTo>
                                  <a:pt x="108" y="0"/>
                                </a:lnTo>
                                <a:lnTo>
                                  <a:pt x="152" y="7"/>
                                </a:lnTo>
                                <a:lnTo>
                                  <a:pt x="189" y="30"/>
                                </a:lnTo>
                                <a:lnTo>
                                  <a:pt x="214" y="65"/>
                                </a:lnTo>
                                <a:lnTo>
                                  <a:pt x="224"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AutoShape 1374"/>
                        <wps:cNvSpPr>
                          <a:spLocks/>
                        </wps:cNvSpPr>
                        <wps:spPr bwMode="auto">
                          <a:xfrm>
                            <a:off x="5352" y="2642"/>
                            <a:ext cx="83" cy="101"/>
                          </a:xfrm>
                          <a:custGeom>
                            <a:avLst/>
                            <a:gdLst>
                              <a:gd name="T0" fmla="+- 0 5365 5353"/>
                              <a:gd name="T1" fmla="*/ T0 w 83"/>
                              <a:gd name="T2" fmla="+- 0 2694 2643"/>
                              <a:gd name="T3" fmla="*/ 2694 h 101"/>
                              <a:gd name="T4" fmla="+- 0 5362 5353"/>
                              <a:gd name="T5" fmla="*/ T4 w 83"/>
                              <a:gd name="T6" fmla="+- 0 2694 2643"/>
                              <a:gd name="T7" fmla="*/ 2694 h 101"/>
                              <a:gd name="T8" fmla="+- 0 5357 5353"/>
                              <a:gd name="T9" fmla="*/ T8 w 83"/>
                              <a:gd name="T10" fmla="+- 0 2695 2643"/>
                              <a:gd name="T11" fmla="*/ 2695 h 101"/>
                              <a:gd name="T12" fmla="+- 0 5353 5353"/>
                              <a:gd name="T13" fmla="*/ T12 w 83"/>
                              <a:gd name="T14" fmla="+- 0 2700 2643"/>
                              <a:gd name="T15" fmla="*/ 2700 h 101"/>
                              <a:gd name="T16" fmla="+- 0 5353 5353"/>
                              <a:gd name="T17" fmla="*/ T16 w 83"/>
                              <a:gd name="T18" fmla="+- 0 2708 2643"/>
                              <a:gd name="T19" fmla="*/ 2708 h 101"/>
                              <a:gd name="T20" fmla="+- 0 5354 5353"/>
                              <a:gd name="T21" fmla="*/ T20 w 83"/>
                              <a:gd name="T22" fmla="+- 0 2711 2643"/>
                              <a:gd name="T23" fmla="*/ 2711 h 101"/>
                              <a:gd name="T24" fmla="+- 0 5355 5353"/>
                              <a:gd name="T25" fmla="*/ T24 w 83"/>
                              <a:gd name="T26" fmla="+- 0 2713 2643"/>
                              <a:gd name="T27" fmla="*/ 2713 h 101"/>
                              <a:gd name="T28" fmla="+- 0 5359 5353"/>
                              <a:gd name="T29" fmla="*/ T28 w 83"/>
                              <a:gd name="T30" fmla="+- 0 2718 2643"/>
                              <a:gd name="T31" fmla="*/ 2718 h 101"/>
                              <a:gd name="T32" fmla="+- 0 5366 5353"/>
                              <a:gd name="T33" fmla="*/ T32 w 83"/>
                              <a:gd name="T34" fmla="+- 0 2726 2643"/>
                              <a:gd name="T35" fmla="*/ 2726 h 101"/>
                              <a:gd name="T36" fmla="+- 0 5376 5353"/>
                              <a:gd name="T37" fmla="*/ T36 w 83"/>
                              <a:gd name="T38" fmla="+- 0 2734 2643"/>
                              <a:gd name="T39" fmla="*/ 2734 h 101"/>
                              <a:gd name="T40" fmla="+- 0 5389 5353"/>
                              <a:gd name="T41" fmla="*/ T40 w 83"/>
                              <a:gd name="T42" fmla="+- 0 2740 2643"/>
                              <a:gd name="T43" fmla="*/ 2740 h 101"/>
                              <a:gd name="T44" fmla="+- 0 5402 5353"/>
                              <a:gd name="T45" fmla="*/ T44 w 83"/>
                              <a:gd name="T46" fmla="+- 0 2743 2643"/>
                              <a:gd name="T47" fmla="*/ 2743 h 101"/>
                              <a:gd name="T48" fmla="+- 0 5413 5353"/>
                              <a:gd name="T49" fmla="*/ T48 w 83"/>
                              <a:gd name="T50" fmla="+- 0 2740 2643"/>
                              <a:gd name="T51" fmla="*/ 2740 h 101"/>
                              <a:gd name="T52" fmla="+- 0 5431 5353"/>
                              <a:gd name="T53" fmla="*/ T52 w 83"/>
                              <a:gd name="T54" fmla="+- 0 2725 2643"/>
                              <a:gd name="T55" fmla="*/ 2725 h 101"/>
                              <a:gd name="T56" fmla="+- 0 5436 5353"/>
                              <a:gd name="T57" fmla="*/ T56 w 83"/>
                              <a:gd name="T58" fmla="+- 0 2713 2643"/>
                              <a:gd name="T59" fmla="*/ 2713 h 101"/>
                              <a:gd name="T60" fmla="+- 0 5435 5353"/>
                              <a:gd name="T61" fmla="*/ T60 w 83"/>
                              <a:gd name="T62" fmla="+- 0 2701 2643"/>
                              <a:gd name="T63" fmla="*/ 2701 h 101"/>
                              <a:gd name="T64" fmla="+- 0 5435 5353"/>
                              <a:gd name="T65" fmla="*/ T64 w 83"/>
                              <a:gd name="T66" fmla="+- 0 2699 2643"/>
                              <a:gd name="T67" fmla="*/ 2699 h 101"/>
                              <a:gd name="T68" fmla="+- 0 5375 5353"/>
                              <a:gd name="T69" fmla="*/ T68 w 83"/>
                              <a:gd name="T70" fmla="+- 0 2699 2643"/>
                              <a:gd name="T71" fmla="*/ 2699 h 101"/>
                              <a:gd name="T72" fmla="+- 0 5365 5353"/>
                              <a:gd name="T73" fmla="*/ T72 w 83"/>
                              <a:gd name="T74" fmla="+- 0 2694 2643"/>
                              <a:gd name="T75" fmla="*/ 2694 h 101"/>
                              <a:gd name="T76" fmla="+- 0 5397 5353"/>
                              <a:gd name="T77" fmla="*/ T76 w 83"/>
                              <a:gd name="T78" fmla="+- 0 2643 2643"/>
                              <a:gd name="T79" fmla="*/ 2643 h 101"/>
                              <a:gd name="T80" fmla="+- 0 5384 5353"/>
                              <a:gd name="T81" fmla="*/ T80 w 83"/>
                              <a:gd name="T82" fmla="+- 0 2643 2643"/>
                              <a:gd name="T83" fmla="*/ 2643 h 101"/>
                              <a:gd name="T84" fmla="+- 0 5379 5353"/>
                              <a:gd name="T85" fmla="*/ T84 w 83"/>
                              <a:gd name="T86" fmla="+- 0 2649 2643"/>
                              <a:gd name="T87" fmla="*/ 2649 h 101"/>
                              <a:gd name="T88" fmla="+- 0 5380 5353"/>
                              <a:gd name="T89" fmla="*/ T88 w 83"/>
                              <a:gd name="T90" fmla="+- 0 2696 2643"/>
                              <a:gd name="T91" fmla="*/ 2696 h 101"/>
                              <a:gd name="T92" fmla="+- 0 5380 5353"/>
                              <a:gd name="T93" fmla="*/ T92 w 83"/>
                              <a:gd name="T94" fmla="+- 0 2698 2643"/>
                              <a:gd name="T95" fmla="*/ 2698 h 101"/>
                              <a:gd name="T96" fmla="+- 0 5375 5353"/>
                              <a:gd name="T97" fmla="*/ T96 w 83"/>
                              <a:gd name="T98" fmla="+- 0 2699 2643"/>
                              <a:gd name="T99" fmla="*/ 2699 h 101"/>
                              <a:gd name="T100" fmla="+- 0 5435 5353"/>
                              <a:gd name="T101" fmla="*/ T100 w 83"/>
                              <a:gd name="T102" fmla="+- 0 2699 2643"/>
                              <a:gd name="T103" fmla="*/ 2699 h 101"/>
                              <a:gd name="T104" fmla="+- 0 5435 5353"/>
                              <a:gd name="T105" fmla="*/ T104 w 83"/>
                              <a:gd name="T106" fmla="+- 0 2696 2643"/>
                              <a:gd name="T107" fmla="*/ 2696 h 101"/>
                              <a:gd name="T108" fmla="+- 0 5435 5353"/>
                              <a:gd name="T109" fmla="*/ T108 w 83"/>
                              <a:gd name="T110" fmla="+- 0 2691 2643"/>
                              <a:gd name="T111" fmla="*/ 2691 h 101"/>
                              <a:gd name="T112" fmla="+- 0 5433 5353"/>
                              <a:gd name="T113" fmla="*/ T112 w 83"/>
                              <a:gd name="T114" fmla="+- 0 2686 2643"/>
                              <a:gd name="T115" fmla="*/ 2686 h 101"/>
                              <a:gd name="T116" fmla="+- 0 5430 5353"/>
                              <a:gd name="T117" fmla="*/ T116 w 83"/>
                              <a:gd name="T118" fmla="+- 0 2680 2643"/>
                              <a:gd name="T119" fmla="*/ 2680 h 101"/>
                              <a:gd name="T120" fmla="+- 0 5426 5353"/>
                              <a:gd name="T121" fmla="*/ T120 w 83"/>
                              <a:gd name="T122" fmla="+- 0 2679 2643"/>
                              <a:gd name="T123" fmla="*/ 2679 h 101"/>
                              <a:gd name="T124" fmla="+- 0 5423 5353"/>
                              <a:gd name="T125" fmla="*/ T124 w 83"/>
                              <a:gd name="T126" fmla="+- 0 2678 2643"/>
                              <a:gd name="T127" fmla="*/ 2678 h 101"/>
                              <a:gd name="T128" fmla="+- 0 5421 5353"/>
                              <a:gd name="T129" fmla="*/ T128 w 83"/>
                              <a:gd name="T130" fmla="+- 0 2678 2643"/>
                              <a:gd name="T131" fmla="*/ 2678 h 101"/>
                              <a:gd name="T132" fmla="+- 0 5420 5353"/>
                              <a:gd name="T133" fmla="*/ T132 w 83"/>
                              <a:gd name="T134" fmla="+- 0 2677 2643"/>
                              <a:gd name="T135" fmla="*/ 2677 h 101"/>
                              <a:gd name="T136" fmla="+- 0 5414 5353"/>
                              <a:gd name="T137" fmla="*/ T136 w 83"/>
                              <a:gd name="T138" fmla="+- 0 2672 2643"/>
                              <a:gd name="T139" fmla="*/ 2672 h 101"/>
                              <a:gd name="T140" fmla="+- 0 5411 5353"/>
                              <a:gd name="T141" fmla="*/ T140 w 83"/>
                              <a:gd name="T142" fmla="+- 0 2671 2643"/>
                              <a:gd name="T143" fmla="*/ 2671 h 101"/>
                              <a:gd name="T144" fmla="+- 0 5403 5353"/>
                              <a:gd name="T145" fmla="*/ T144 w 83"/>
                              <a:gd name="T146" fmla="+- 0 2671 2643"/>
                              <a:gd name="T147" fmla="*/ 2671 h 101"/>
                              <a:gd name="T148" fmla="+- 0 5402 5353"/>
                              <a:gd name="T149" fmla="*/ T148 w 83"/>
                              <a:gd name="T150" fmla="+- 0 2648 2643"/>
                              <a:gd name="T151" fmla="*/ 2648 h 101"/>
                              <a:gd name="T152" fmla="+- 0 5397 5353"/>
                              <a:gd name="T153" fmla="*/ T152 w 83"/>
                              <a:gd name="T154" fmla="+- 0 2643 2643"/>
                              <a:gd name="T155" fmla="*/ 2643 h 101"/>
                              <a:gd name="T156" fmla="+- 0 5408 5353"/>
                              <a:gd name="T157" fmla="*/ T156 w 83"/>
                              <a:gd name="T158" fmla="+- 0 2671 2643"/>
                              <a:gd name="T159" fmla="*/ 2671 h 101"/>
                              <a:gd name="T160" fmla="+- 0 5406 5353"/>
                              <a:gd name="T161" fmla="*/ T160 w 83"/>
                              <a:gd name="T162" fmla="+- 0 2671 2643"/>
                              <a:gd name="T163" fmla="*/ 2671 h 101"/>
                              <a:gd name="T164" fmla="+- 0 5404 5353"/>
                              <a:gd name="T165" fmla="*/ T164 w 83"/>
                              <a:gd name="T166" fmla="+- 0 2671 2643"/>
                              <a:gd name="T167" fmla="*/ 2671 h 101"/>
                              <a:gd name="T168" fmla="+- 0 5403 5353"/>
                              <a:gd name="T169" fmla="*/ T168 w 83"/>
                              <a:gd name="T170" fmla="+- 0 2671 2643"/>
                              <a:gd name="T171" fmla="*/ 2671 h 101"/>
                              <a:gd name="T172" fmla="+- 0 5403 5353"/>
                              <a:gd name="T173" fmla="*/ T172 w 83"/>
                              <a:gd name="T174" fmla="+- 0 2671 2643"/>
                              <a:gd name="T175" fmla="*/ 2671 h 101"/>
                              <a:gd name="T176" fmla="+- 0 5411 5353"/>
                              <a:gd name="T177" fmla="*/ T176 w 83"/>
                              <a:gd name="T178" fmla="+- 0 2671 2643"/>
                              <a:gd name="T179" fmla="*/ 2671 h 101"/>
                              <a:gd name="T180" fmla="+- 0 5408 5353"/>
                              <a:gd name="T181" fmla="*/ T180 w 83"/>
                              <a:gd name="T182" fmla="+- 0 2671 2643"/>
                              <a:gd name="T183" fmla="*/ 26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 h="101">
                                <a:moveTo>
                                  <a:pt x="12" y="51"/>
                                </a:moveTo>
                                <a:lnTo>
                                  <a:pt x="9" y="51"/>
                                </a:lnTo>
                                <a:lnTo>
                                  <a:pt x="4" y="52"/>
                                </a:lnTo>
                                <a:lnTo>
                                  <a:pt x="0" y="57"/>
                                </a:lnTo>
                                <a:lnTo>
                                  <a:pt x="0" y="65"/>
                                </a:lnTo>
                                <a:lnTo>
                                  <a:pt x="1" y="68"/>
                                </a:lnTo>
                                <a:lnTo>
                                  <a:pt x="2" y="70"/>
                                </a:lnTo>
                                <a:lnTo>
                                  <a:pt x="6" y="75"/>
                                </a:lnTo>
                                <a:lnTo>
                                  <a:pt x="13" y="83"/>
                                </a:lnTo>
                                <a:lnTo>
                                  <a:pt x="23" y="91"/>
                                </a:lnTo>
                                <a:lnTo>
                                  <a:pt x="36" y="97"/>
                                </a:lnTo>
                                <a:lnTo>
                                  <a:pt x="49" y="100"/>
                                </a:lnTo>
                                <a:lnTo>
                                  <a:pt x="60" y="97"/>
                                </a:lnTo>
                                <a:lnTo>
                                  <a:pt x="78" y="82"/>
                                </a:lnTo>
                                <a:lnTo>
                                  <a:pt x="83" y="70"/>
                                </a:lnTo>
                                <a:lnTo>
                                  <a:pt x="82" y="58"/>
                                </a:lnTo>
                                <a:lnTo>
                                  <a:pt x="82" y="56"/>
                                </a:lnTo>
                                <a:lnTo>
                                  <a:pt x="22" y="56"/>
                                </a:lnTo>
                                <a:lnTo>
                                  <a:pt x="12" y="51"/>
                                </a:lnTo>
                                <a:close/>
                                <a:moveTo>
                                  <a:pt x="44" y="0"/>
                                </a:moveTo>
                                <a:lnTo>
                                  <a:pt x="31" y="0"/>
                                </a:lnTo>
                                <a:lnTo>
                                  <a:pt x="26" y="6"/>
                                </a:lnTo>
                                <a:lnTo>
                                  <a:pt x="27" y="53"/>
                                </a:lnTo>
                                <a:lnTo>
                                  <a:pt x="27" y="55"/>
                                </a:lnTo>
                                <a:lnTo>
                                  <a:pt x="22" y="56"/>
                                </a:lnTo>
                                <a:lnTo>
                                  <a:pt x="82" y="56"/>
                                </a:lnTo>
                                <a:lnTo>
                                  <a:pt x="82" y="53"/>
                                </a:lnTo>
                                <a:lnTo>
                                  <a:pt x="82" y="48"/>
                                </a:lnTo>
                                <a:lnTo>
                                  <a:pt x="80" y="43"/>
                                </a:lnTo>
                                <a:lnTo>
                                  <a:pt x="77" y="37"/>
                                </a:lnTo>
                                <a:lnTo>
                                  <a:pt x="73" y="36"/>
                                </a:lnTo>
                                <a:lnTo>
                                  <a:pt x="70" y="35"/>
                                </a:lnTo>
                                <a:lnTo>
                                  <a:pt x="68" y="35"/>
                                </a:lnTo>
                                <a:lnTo>
                                  <a:pt x="67" y="34"/>
                                </a:lnTo>
                                <a:lnTo>
                                  <a:pt x="61" y="29"/>
                                </a:lnTo>
                                <a:lnTo>
                                  <a:pt x="58" y="28"/>
                                </a:lnTo>
                                <a:lnTo>
                                  <a:pt x="50" y="28"/>
                                </a:lnTo>
                                <a:lnTo>
                                  <a:pt x="49" y="5"/>
                                </a:lnTo>
                                <a:lnTo>
                                  <a:pt x="44" y="0"/>
                                </a:lnTo>
                                <a:close/>
                                <a:moveTo>
                                  <a:pt x="55" y="28"/>
                                </a:moveTo>
                                <a:lnTo>
                                  <a:pt x="53" y="28"/>
                                </a:lnTo>
                                <a:lnTo>
                                  <a:pt x="51" y="28"/>
                                </a:lnTo>
                                <a:lnTo>
                                  <a:pt x="50" y="28"/>
                                </a:lnTo>
                                <a:lnTo>
                                  <a:pt x="58" y="28"/>
                                </a:lnTo>
                                <a:lnTo>
                                  <a:pt x="5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AutoShape 1373"/>
                        <wps:cNvSpPr>
                          <a:spLocks/>
                        </wps:cNvSpPr>
                        <wps:spPr bwMode="auto">
                          <a:xfrm>
                            <a:off x="5352" y="2642"/>
                            <a:ext cx="83" cy="101"/>
                          </a:xfrm>
                          <a:custGeom>
                            <a:avLst/>
                            <a:gdLst>
                              <a:gd name="T0" fmla="+- 0 5362 5353"/>
                              <a:gd name="T1" fmla="*/ T0 w 83"/>
                              <a:gd name="T2" fmla="+- 0 2694 2642"/>
                              <a:gd name="T3" fmla="*/ 2694 h 101"/>
                              <a:gd name="T4" fmla="+- 0 5353 5353"/>
                              <a:gd name="T5" fmla="*/ T4 w 83"/>
                              <a:gd name="T6" fmla="+- 0 2700 2642"/>
                              <a:gd name="T7" fmla="*/ 2700 h 101"/>
                              <a:gd name="T8" fmla="+- 0 5354 5353"/>
                              <a:gd name="T9" fmla="*/ T8 w 83"/>
                              <a:gd name="T10" fmla="+- 0 2711 2642"/>
                              <a:gd name="T11" fmla="*/ 2711 h 101"/>
                              <a:gd name="T12" fmla="+- 0 5359 5353"/>
                              <a:gd name="T13" fmla="*/ T12 w 83"/>
                              <a:gd name="T14" fmla="+- 0 2718 2642"/>
                              <a:gd name="T15" fmla="*/ 2718 h 101"/>
                              <a:gd name="T16" fmla="+- 0 5376 5353"/>
                              <a:gd name="T17" fmla="*/ T16 w 83"/>
                              <a:gd name="T18" fmla="+- 0 2734 2642"/>
                              <a:gd name="T19" fmla="*/ 2734 h 101"/>
                              <a:gd name="T20" fmla="+- 0 5401 5353"/>
                              <a:gd name="T21" fmla="*/ T20 w 83"/>
                              <a:gd name="T22" fmla="+- 0 2743 2642"/>
                              <a:gd name="T23" fmla="*/ 2743 h 101"/>
                              <a:gd name="T24" fmla="+- 0 5420 5353"/>
                              <a:gd name="T25" fmla="*/ T24 w 83"/>
                              <a:gd name="T26" fmla="+- 0 2734 2642"/>
                              <a:gd name="T27" fmla="*/ 2734 h 101"/>
                              <a:gd name="T28" fmla="+- 0 5375 5353"/>
                              <a:gd name="T29" fmla="*/ T28 w 83"/>
                              <a:gd name="T30" fmla="+- 0 2728 2642"/>
                              <a:gd name="T31" fmla="*/ 2728 h 101"/>
                              <a:gd name="T32" fmla="+- 0 5361 5353"/>
                              <a:gd name="T33" fmla="*/ T32 w 83"/>
                              <a:gd name="T34" fmla="+- 0 2707 2642"/>
                              <a:gd name="T35" fmla="*/ 2707 h 101"/>
                              <a:gd name="T36" fmla="+- 0 5361 5353"/>
                              <a:gd name="T37" fmla="*/ T36 w 83"/>
                              <a:gd name="T38" fmla="+- 0 2703 2642"/>
                              <a:gd name="T39" fmla="*/ 2703 h 101"/>
                              <a:gd name="T40" fmla="+- 0 5387 5353"/>
                              <a:gd name="T41" fmla="*/ T40 w 83"/>
                              <a:gd name="T42" fmla="+- 0 2702 2642"/>
                              <a:gd name="T43" fmla="*/ 2702 h 101"/>
                              <a:gd name="T44" fmla="+- 0 5388 5353"/>
                              <a:gd name="T45" fmla="*/ T44 w 83"/>
                              <a:gd name="T46" fmla="+- 0 2699 2642"/>
                              <a:gd name="T47" fmla="*/ 2699 h 101"/>
                              <a:gd name="T48" fmla="+- 0 5371 5353"/>
                              <a:gd name="T49" fmla="*/ T48 w 83"/>
                              <a:gd name="T50" fmla="+- 0 2696 2642"/>
                              <a:gd name="T51" fmla="*/ 2696 h 101"/>
                              <a:gd name="T52" fmla="+- 0 5426 5353"/>
                              <a:gd name="T53" fmla="*/ T52 w 83"/>
                              <a:gd name="T54" fmla="+- 0 2679 2642"/>
                              <a:gd name="T55" fmla="*/ 2679 h 101"/>
                              <a:gd name="T56" fmla="+- 0 5411 5353"/>
                              <a:gd name="T57" fmla="*/ T56 w 83"/>
                              <a:gd name="T58" fmla="+- 0 2680 2642"/>
                              <a:gd name="T59" fmla="*/ 2680 h 101"/>
                              <a:gd name="T60" fmla="+- 0 5418 5353"/>
                              <a:gd name="T61" fmla="*/ T60 w 83"/>
                              <a:gd name="T62" fmla="+- 0 2686 2642"/>
                              <a:gd name="T63" fmla="*/ 2686 h 101"/>
                              <a:gd name="T64" fmla="+- 0 5421 5353"/>
                              <a:gd name="T65" fmla="*/ T64 w 83"/>
                              <a:gd name="T66" fmla="+- 0 2686 2642"/>
                              <a:gd name="T67" fmla="*/ 2686 h 101"/>
                              <a:gd name="T68" fmla="+- 0 5426 5353"/>
                              <a:gd name="T69" fmla="*/ T68 w 83"/>
                              <a:gd name="T70" fmla="+- 0 2690 2642"/>
                              <a:gd name="T71" fmla="*/ 2690 h 101"/>
                              <a:gd name="T72" fmla="+- 0 5427 5353"/>
                              <a:gd name="T73" fmla="*/ T72 w 83"/>
                              <a:gd name="T74" fmla="+- 0 2696 2642"/>
                              <a:gd name="T75" fmla="*/ 2696 h 101"/>
                              <a:gd name="T76" fmla="+- 0 5428 5353"/>
                              <a:gd name="T77" fmla="*/ T76 w 83"/>
                              <a:gd name="T78" fmla="+- 0 2705 2642"/>
                              <a:gd name="T79" fmla="*/ 2705 h 101"/>
                              <a:gd name="T80" fmla="+- 0 5424 5353"/>
                              <a:gd name="T81" fmla="*/ T80 w 83"/>
                              <a:gd name="T82" fmla="+- 0 2720 2642"/>
                              <a:gd name="T83" fmla="*/ 2720 h 101"/>
                              <a:gd name="T84" fmla="+- 0 5410 5353"/>
                              <a:gd name="T85" fmla="*/ T84 w 83"/>
                              <a:gd name="T86" fmla="+- 0 2732 2642"/>
                              <a:gd name="T87" fmla="*/ 2732 h 101"/>
                              <a:gd name="T88" fmla="+- 0 5420 5353"/>
                              <a:gd name="T89" fmla="*/ T88 w 83"/>
                              <a:gd name="T90" fmla="+- 0 2734 2642"/>
                              <a:gd name="T91" fmla="*/ 2734 h 101"/>
                              <a:gd name="T92" fmla="+- 0 5436 5353"/>
                              <a:gd name="T93" fmla="*/ T92 w 83"/>
                              <a:gd name="T94" fmla="+- 0 2713 2642"/>
                              <a:gd name="T95" fmla="*/ 2713 h 101"/>
                              <a:gd name="T96" fmla="+- 0 5435 5353"/>
                              <a:gd name="T97" fmla="*/ T96 w 83"/>
                              <a:gd name="T98" fmla="+- 0 2698 2642"/>
                              <a:gd name="T99" fmla="*/ 2698 h 101"/>
                              <a:gd name="T100" fmla="+- 0 5432 5353"/>
                              <a:gd name="T101" fmla="*/ T100 w 83"/>
                              <a:gd name="T102" fmla="+- 0 2686 2642"/>
                              <a:gd name="T103" fmla="*/ 2686 h 101"/>
                              <a:gd name="T104" fmla="+- 0 5426 5353"/>
                              <a:gd name="T105" fmla="*/ T104 w 83"/>
                              <a:gd name="T106" fmla="+- 0 2679 2642"/>
                              <a:gd name="T107" fmla="*/ 2679 h 101"/>
                              <a:gd name="T108" fmla="+- 0 5364 5353"/>
                              <a:gd name="T109" fmla="*/ T108 w 83"/>
                              <a:gd name="T110" fmla="+- 0 2702 2642"/>
                              <a:gd name="T111" fmla="*/ 2702 h 101"/>
                              <a:gd name="T112" fmla="+- 0 5384 5353"/>
                              <a:gd name="T113" fmla="*/ T112 w 83"/>
                              <a:gd name="T114" fmla="+- 0 2706 2642"/>
                              <a:gd name="T115" fmla="*/ 2706 h 101"/>
                              <a:gd name="T116" fmla="+- 0 5397 5353"/>
                              <a:gd name="T117" fmla="*/ T116 w 83"/>
                              <a:gd name="T118" fmla="+- 0 2642 2642"/>
                              <a:gd name="T119" fmla="*/ 2642 h 101"/>
                              <a:gd name="T120" fmla="+- 0 5379 5353"/>
                              <a:gd name="T121" fmla="*/ T120 w 83"/>
                              <a:gd name="T122" fmla="+- 0 2649 2642"/>
                              <a:gd name="T123" fmla="*/ 2649 h 101"/>
                              <a:gd name="T124" fmla="+- 0 5380 5353"/>
                              <a:gd name="T125" fmla="*/ T124 w 83"/>
                              <a:gd name="T126" fmla="+- 0 2698 2642"/>
                              <a:gd name="T127" fmla="*/ 2698 h 101"/>
                              <a:gd name="T128" fmla="+- 0 5388 5353"/>
                              <a:gd name="T129" fmla="*/ T128 w 83"/>
                              <a:gd name="T130" fmla="+- 0 2699 2642"/>
                              <a:gd name="T131" fmla="*/ 2699 h 101"/>
                              <a:gd name="T132" fmla="+- 0 5388 5353"/>
                              <a:gd name="T133" fmla="*/ T132 w 83"/>
                              <a:gd name="T134" fmla="+- 0 2651 2642"/>
                              <a:gd name="T135" fmla="*/ 2651 h 101"/>
                              <a:gd name="T136" fmla="+- 0 5402 5353"/>
                              <a:gd name="T137" fmla="*/ T136 w 83"/>
                              <a:gd name="T138" fmla="+- 0 2651 2642"/>
                              <a:gd name="T139" fmla="*/ 2651 h 101"/>
                              <a:gd name="T140" fmla="+- 0 5397 5353"/>
                              <a:gd name="T141" fmla="*/ T140 w 83"/>
                              <a:gd name="T142" fmla="+- 0 2642 2642"/>
                              <a:gd name="T143" fmla="*/ 2642 h 101"/>
                              <a:gd name="T144" fmla="+- 0 5393 5353"/>
                              <a:gd name="T145" fmla="*/ T144 w 83"/>
                              <a:gd name="T146" fmla="+- 0 2651 2642"/>
                              <a:gd name="T147" fmla="*/ 2651 h 101"/>
                              <a:gd name="T148" fmla="+- 0 5395 5353"/>
                              <a:gd name="T149" fmla="*/ T148 w 83"/>
                              <a:gd name="T150" fmla="+- 0 2677 2642"/>
                              <a:gd name="T151" fmla="*/ 2677 h 101"/>
                              <a:gd name="T152" fmla="+- 0 5405 5353"/>
                              <a:gd name="T153" fmla="*/ T152 w 83"/>
                              <a:gd name="T154" fmla="+- 0 2679 2642"/>
                              <a:gd name="T155" fmla="*/ 2679 h 101"/>
                              <a:gd name="T156" fmla="+- 0 5426 5353"/>
                              <a:gd name="T157" fmla="*/ T156 w 83"/>
                              <a:gd name="T158" fmla="+- 0 2679 2642"/>
                              <a:gd name="T159" fmla="*/ 2679 h 101"/>
                              <a:gd name="T160" fmla="+- 0 5421 5353"/>
                              <a:gd name="T161" fmla="*/ T160 w 83"/>
                              <a:gd name="T162" fmla="+- 0 2678 2642"/>
                              <a:gd name="T163" fmla="*/ 2678 h 101"/>
                              <a:gd name="T164" fmla="+- 0 5414 5353"/>
                              <a:gd name="T165" fmla="*/ T164 w 83"/>
                              <a:gd name="T166" fmla="+- 0 2672 2642"/>
                              <a:gd name="T167" fmla="*/ 2672 h 101"/>
                              <a:gd name="T168" fmla="+- 0 5403 5353"/>
                              <a:gd name="T169" fmla="*/ T168 w 83"/>
                              <a:gd name="T170" fmla="+- 0 2671 2642"/>
                              <a:gd name="T171" fmla="*/ 2671 h 101"/>
                              <a:gd name="T172" fmla="+- 0 5408 5353"/>
                              <a:gd name="T173" fmla="*/ T172 w 83"/>
                              <a:gd name="T174" fmla="+- 0 2671 2642"/>
                              <a:gd name="T175" fmla="*/ 2671 h 101"/>
                              <a:gd name="T176" fmla="+- 0 5404 5353"/>
                              <a:gd name="T177" fmla="*/ T176 w 83"/>
                              <a:gd name="T178" fmla="+- 0 2671 2642"/>
                              <a:gd name="T179" fmla="*/ 2671 h 101"/>
                              <a:gd name="T180" fmla="+- 0 5403 5353"/>
                              <a:gd name="T181" fmla="*/ T180 w 83"/>
                              <a:gd name="T182" fmla="+- 0 2671 2642"/>
                              <a:gd name="T183" fmla="*/ 2671 h 101"/>
                              <a:gd name="T184" fmla="+- 0 5408 5353"/>
                              <a:gd name="T185" fmla="*/ T184 w 83"/>
                              <a:gd name="T186" fmla="+- 0 2671 2642"/>
                              <a:gd name="T187" fmla="*/ 26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2" y="52"/>
                                </a:moveTo>
                                <a:lnTo>
                                  <a:pt x="9" y="52"/>
                                </a:lnTo>
                                <a:lnTo>
                                  <a:pt x="4" y="53"/>
                                </a:lnTo>
                                <a:lnTo>
                                  <a:pt x="0" y="58"/>
                                </a:lnTo>
                                <a:lnTo>
                                  <a:pt x="0" y="66"/>
                                </a:lnTo>
                                <a:lnTo>
                                  <a:pt x="1" y="69"/>
                                </a:lnTo>
                                <a:lnTo>
                                  <a:pt x="2" y="71"/>
                                </a:lnTo>
                                <a:lnTo>
                                  <a:pt x="6" y="76"/>
                                </a:lnTo>
                                <a:lnTo>
                                  <a:pt x="13" y="84"/>
                                </a:lnTo>
                                <a:lnTo>
                                  <a:pt x="23" y="92"/>
                                </a:lnTo>
                                <a:lnTo>
                                  <a:pt x="36" y="98"/>
                                </a:lnTo>
                                <a:lnTo>
                                  <a:pt x="48" y="101"/>
                                </a:lnTo>
                                <a:lnTo>
                                  <a:pt x="60" y="98"/>
                                </a:lnTo>
                                <a:lnTo>
                                  <a:pt x="67" y="92"/>
                                </a:lnTo>
                                <a:lnTo>
                                  <a:pt x="48" y="92"/>
                                </a:lnTo>
                                <a:lnTo>
                                  <a:pt x="22" y="86"/>
                                </a:lnTo>
                                <a:lnTo>
                                  <a:pt x="10" y="69"/>
                                </a:lnTo>
                                <a:lnTo>
                                  <a:pt x="8" y="65"/>
                                </a:lnTo>
                                <a:lnTo>
                                  <a:pt x="8" y="61"/>
                                </a:lnTo>
                                <a:lnTo>
                                  <a:pt x="11" y="60"/>
                                </a:lnTo>
                                <a:lnTo>
                                  <a:pt x="34" y="60"/>
                                </a:lnTo>
                                <a:lnTo>
                                  <a:pt x="35" y="58"/>
                                </a:lnTo>
                                <a:lnTo>
                                  <a:pt x="35" y="57"/>
                                </a:lnTo>
                                <a:lnTo>
                                  <a:pt x="22" y="57"/>
                                </a:lnTo>
                                <a:lnTo>
                                  <a:pt x="18" y="54"/>
                                </a:lnTo>
                                <a:lnTo>
                                  <a:pt x="12" y="52"/>
                                </a:lnTo>
                                <a:close/>
                                <a:moveTo>
                                  <a:pt x="73" y="37"/>
                                </a:moveTo>
                                <a:lnTo>
                                  <a:pt x="54" y="37"/>
                                </a:lnTo>
                                <a:lnTo>
                                  <a:pt x="58" y="38"/>
                                </a:lnTo>
                                <a:lnTo>
                                  <a:pt x="62" y="42"/>
                                </a:lnTo>
                                <a:lnTo>
                                  <a:pt x="65" y="44"/>
                                </a:lnTo>
                                <a:lnTo>
                                  <a:pt x="66" y="44"/>
                                </a:lnTo>
                                <a:lnTo>
                                  <a:pt x="68" y="44"/>
                                </a:lnTo>
                                <a:lnTo>
                                  <a:pt x="71" y="45"/>
                                </a:lnTo>
                                <a:lnTo>
                                  <a:pt x="73" y="48"/>
                                </a:lnTo>
                                <a:lnTo>
                                  <a:pt x="74" y="50"/>
                                </a:lnTo>
                                <a:lnTo>
                                  <a:pt x="74" y="54"/>
                                </a:lnTo>
                                <a:lnTo>
                                  <a:pt x="74" y="58"/>
                                </a:lnTo>
                                <a:lnTo>
                                  <a:pt x="75" y="63"/>
                                </a:lnTo>
                                <a:lnTo>
                                  <a:pt x="75" y="69"/>
                                </a:lnTo>
                                <a:lnTo>
                                  <a:pt x="71" y="78"/>
                                </a:lnTo>
                                <a:lnTo>
                                  <a:pt x="64" y="84"/>
                                </a:lnTo>
                                <a:lnTo>
                                  <a:pt x="57" y="90"/>
                                </a:lnTo>
                                <a:lnTo>
                                  <a:pt x="48" y="92"/>
                                </a:lnTo>
                                <a:lnTo>
                                  <a:pt x="67" y="92"/>
                                </a:lnTo>
                                <a:lnTo>
                                  <a:pt x="78" y="83"/>
                                </a:lnTo>
                                <a:lnTo>
                                  <a:pt x="83" y="71"/>
                                </a:lnTo>
                                <a:lnTo>
                                  <a:pt x="82" y="63"/>
                                </a:lnTo>
                                <a:lnTo>
                                  <a:pt x="82" y="56"/>
                                </a:lnTo>
                                <a:lnTo>
                                  <a:pt x="82" y="49"/>
                                </a:lnTo>
                                <a:lnTo>
                                  <a:pt x="79" y="44"/>
                                </a:lnTo>
                                <a:lnTo>
                                  <a:pt x="77" y="38"/>
                                </a:lnTo>
                                <a:lnTo>
                                  <a:pt x="73" y="37"/>
                                </a:lnTo>
                                <a:close/>
                                <a:moveTo>
                                  <a:pt x="34" y="60"/>
                                </a:moveTo>
                                <a:lnTo>
                                  <a:pt x="11" y="60"/>
                                </a:lnTo>
                                <a:lnTo>
                                  <a:pt x="21" y="65"/>
                                </a:lnTo>
                                <a:lnTo>
                                  <a:pt x="31" y="64"/>
                                </a:lnTo>
                                <a:lnTo>
                                  <a:pt x="34" y="60"/>
                                </a:lnTo>
                                <a:close/>
                                <a:moveTo>
                                  <a:pt x="44" y="0"/>
                                </a:moveTo>
                                <a:lnTo>
                                  <a:pt x="31" y="1"/>
                                </a:lnTo>
                                <a:lnTo>
                                  <a:pt x="26" y="7"/>
                                </a:lnTo>
                                <a:lnTo>
                                  <a:pt x="27" y="54"/>
                                </a:lnTo>
                                <a:lnTo>
                                  <a:pt x="27" y="56"/>
                                </a:lnTo>
                                <a:lnTo>
                                  <a:pt x="22" y="57"/>
                                </a:lnTo>
                                <a:lnTo>
                                  <a:pt x="35" y="57"/>
                                </a:lnTo>
                                <a:lnTo>
                                  <a:pt x="34" y="11"/>
                                </a:lnTo>
                                <a:lnTo>
                                  <a:pt x="35" y="9"/>
                                </a:lnTo>
                                <a:lnTo>
                                  <a:pt x="40" y="9"/>
                                </a:lnTo>
                                <a:lnTo>
                                  <a:pt x="49" y="9"/>
                                </a:lnTo>
                                <a:lnTo>
                                  <a:pt x="49" y="6"/>
                                </a:lnTo>
                                <a:lnTo>
                                  <a:pt x="44" y="0"/>
                                </a:lnTo>
                                <a:close/>
                                <a:moveTo>
                                  <a:pt x="49" y="9"/>
                                </a:moveTo>
                                <a:lnTo>
                                  <a:pt x="40" y="9"/>
                                </a:lnTo>
                                <a:lnTo>
                                  <a:pt x="42" y="11"/>
                                </a:lnTo>
                                <a:lnTo>
                                  <a:pt x="42" y="35"/>
                                </a:lnTo>
                                <a:lnTo>
                                  <a:pt x="48" y="38"/>
                                </a:lnTo>
                                <a:lnTo>
                                  <a:pt x="52" y="37"/>
                                </a:lnTo>
                                <a:lnTo>
                                  <a:pt x="54" y="37"/>
                                </a:lnTo>
                                <a:lnTo>
                                  <a:pt x="73" y="37"/>
                                </a:lnTo>
                                <a:lnTo>
                                  <a:pt x="70" y="36"/>
                                </a:lnTo>
                                <a:lnTo>
                                  <a:pt x="68" y="36"/>
                                </a:lnTo>
                                <a:lnTo>
                                  <a:pt x="67" y="35"/>
                                </a:lnTo>
                                <a:lnTo>
                                  <a:pt x="61" y="30"/>
                                </a:lnTo>
                                <a:lnTo>
                                  <a:pt x="58" y="29"/>
                                </a:lnTo>
                                <a:lnTo>
                                  <a:pt x="50" y="29"/>
                                </a:lnTo>
                                <a:lnTo>
                                  <a:pt x="49" y="9"/>
                                </a:lnTo>
                                <a:close/>
                                <a:moveTo>
                                  <a:pt x="55" y="29"/>
                                </a:moveTo>
                                <a:lnTo>
                                  <a:pt x="53" y="29"/>
                                </a:lnTo>
                                <a:lnTo>
                                  <a:pt x="51" y="29"/>
                                </a:lnTo>
                                <a:lnTo>
                                  <a:pt x="50" y="29"/>
                                </a:lnTo>
                                <a:lnTo>
                                  <a:pt x="58" y="29"/>
                                </a:lnTo>
                                <a:lnTo>
                                  <a:pt x="5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AutoShape 1372"/>
                        <wps:cNvSpPr>
                          <a:spLocks/>
                        </wps:cNvSpPr>
                        <wps:spPr bwMode="auto">
                          <a:xfrm>
                            <a:off x="5360" y="2651"/>
                            <a:ext cx="68" cy="84"/>
                          </a:xfrm>
                          <a:custGeom>
                            <a:avLst/>
                            <a:gdLst>
                              <a:gd name="T0" fmla="+- 0 5364 5361"/>
                              <a:gd name="T1" fmla="*/ T0 w 68"/>
                              <a:gd name="T2" fmla="+- 0 2702 2651"/>
                              <a:gd name="T3" fmla="*/ 2702 h 84"/>
                              <a:gd name="T4" fmla="+- 0 5361 5361"/>
                              <a:gd name="T5" fmla="*/ T4 w 68"/>
                              <a:gd name="T6" fmla="+- 0 2703 2651"/>
                              <a:gd name="T7" fmla="*/ 2703 h 84"/>
                              <a:gd name="T8" fmla="+- 0 5361 5361"/>
                              <a:gd name="T9" fmla="*/ T8 w 68"/>
                              <a:gd name="T10" fmla="+- 0 2707 2651"/>
                              <a:gd name="T11" fmla="*/ 2707 h 84"/>
                              <a:gd name="T12" fmla="+- 0 5361 5361"/>
                              <a:gd name="T13" fmla="*/ T12 w 68"/>
                              <a:gd name="T14" fmla="+- 0 2707 2651"/>
                              <a:gd name="T15" fmla="*/ 2707 h 84"/>
                              <a:gd name="T16" fmla="+- 0 5363 5361"/>
                              <a:gd name="T17" fmla="*/ T16 w 68"/>
                              <a:gd name="T18" fmla="+- 0 2711 2651"/>
                              <a:gd name="T19" fmla="*/ 2711 h 84"/>
                              <a:gd name="T20" fmla="+- 0 5375 5361"/>
                              <a:gd name="T21" fmla="*/ T20 w 68"/>
                              <a:gd name="T22" fmla="+- 0 2728 2651"/>
                              <a:gd name="T23" fmla="*/ 2728 h 84"/>
                              <a:gd name="T24" fmla="+- 0 5401 5361"/>
                              <a:gd name="T25" fmla="*/ T24 w 68"/>
                              <a:gd name="T26" fmla="+- 0 2734 2651"/>
                              <a:gd name="T27" fmla="*/ 2734 h 84"/>
                              <a:gd name="T28" fmla="+- 0 5410 5361"/>
                              <a:gd name="T29" fmla="*/ T28 w 68"/>
                              <a:gd name="T30" fmla="+- 0 2732 2651"/>
                              <a:gd name="T31" fmla="*/ 2732 h 84"/>
                              <a:gd name="T32" fmla="+- 0 5424 5361"/>
                              <a:gd name="T33" fmla="*/ T32 w 68"/>
                              <a:gd name="T34" fmla="+- 0 2720 2651"/>
                              <a:gd name="T35" fmla="*/ 2720 h 84"/>
                              <a:gd name="T36" fmla="+- 0 5428 5361"/>
                              <a:gd name="T37" fmla="*/ T36 w 68"/>
                              <a:gd name="T38" fmla="+- 0 2711 2651"/>
                              <a:gd name="T39" fmla="*/ 2711 h 84"/>
                              <a:gd name="T40" fmla="+- 0 5428 5361"/>
                              <a:gd name="T41" fmla="*/ T40 w 68"/>
                              <a:gd name="T42" fmla="+- 0 2707 2651"/>
                              <a:gd name="T43" fmla="*/ 2707 h 84"/>
                              <a:gd name="T44" fmla="+- 0 5374 5361"/>
                              <a:gd name="T45" fmla="*/ T44 w 68"/>
                              <a:gd name="T46" fmla="+- 0 2707 2651"/>
                              <a:gd name="T47" fmla="*/ 2707 h 84"/>
                              <a:gd name="T48" fmla="+- 0 5364 5361"/>
                              <a:gd name="T49" fmla="*/ T48 w 68"/>
                              <a:gd name="T50" fmla="+- 0 2702 2651"/>
                              <a:gd name="T51" fmla="*/ 2702 h 84"/>
                              <a:gd name="T52" fmla="+- 0 5393 5361"/>
                              <a:gd name="T53" fmla="*/ T52 w 68"/>
                              <a:gd name="T54" fmla="+- 0 2651 2651"/>
                              <a:gd name="T55" fmla="*/ 2651 h 84"/>
                              <a:gd name="T56" fmla="+- 0 5388 5361"/>
                              <a:gd name="T57" fmla="*/ T56 w 68"/>
                              <a:gd name="T58" fmla="+- 0 2651 2651"/>
                              <a:gd name="T59" fmla="*/ 2651 h 84"/>
                              <a:gd name="T60" fmla="+- 0 5387 5361"/>
                              <a:gd name="T61" fmla="*/ T60 w 68"/>
                              <a:gd name="T62" fmla="+- 0 2653 2651"/>
                              <a:gd name="T63" fmla="*/ 2653 h 84"/>
                              <a:gd name="T64" fmla="+- 0 5388 5361"/>
                              <a:gd name="T65" fmla="*/ T64 w 68"/>
                              <a:gd name="T66" fmla="+- 0 2700 2651"/>
                              <a:gd name="T67" fmla="*/ 2700 h 84"/>
                              <a:gd name="T68" fmla="+- 0 5385 5361"/>
                              <a:gd name="T69" fmla="*/ T68 w 68"/>
                              <a:gd name="T70" fmla="+- 0 2706 2651"/>
                              <a:gd name="T71" fmla="*/ 2706 h 84"/>
                              <a:gd name="T72" fmla="+- 0 5374 5361"/>
                              <a:gd name="T73" fmla="*/ T72 w 68"/>
                              <a:gd name="T74" fmla="+- 0 2707 2651"/>
                              <a:gd name="T75" fmla="*/ 2707 h 84"/>
                              <a:gd name="T76" fmla="+- 0 5428 5361"/>
                              <a:gd name="T77" fmla="*/ T76 w 68"/>
                              <a:gd name="T78" fmla="+- 0 2707 2651"/>
                              <a:gd name="T79" fmla="*/ 2707 h 84"/>
                              <a:gd name="T80" fmla="+- 0 5427 5361"/>
                              <a:gd name="T81" fmla="*/ T80 w 68"/>
                              <a:gd name="T82" fmla="+- 0 2697 2651"/>
                              <a:gd name="T83" fmla="*/ 2697 h 84"/>
                              <a:gd name="T84" fmla="+- 0 5427 5361"/>
                              <a:gd name="T85" fmla="*/ T84 w 68"/>
                              <a:gd name="T86" fmla="+- 0 2692 2651"/>
                              <a:gd name="T87" fmla="*/ 2692 h 84"/>
                              <a:gd name="T88" fmla="+- 0 5426 5361"/>
                              <a:gd name="T89" fmla="*/ T88 w 68"/>
                              <a:gd name="T90" fmla="+- 0 2690 2651"/>
                              <a:gd name="T91" fmla="*/ 2690 h 84"/>
                              <a:gd name="T92" fmla="+- 0 5424 5361"/>
                              <a:gd name="T93" fmla="*/ T92 w 68"/>
                              <a:gd name="T94" fmla="+- 0 2687 2651"/>
                              <a:gd name="T95" fmla="*/ 2687 h 84"/>
                              <a:gd name="T96" fmla="+- 0 5421 5361"/>
                              <a:gd name="T97" fmla="*/ T96 w 68"/>
                              <a:gd name="T98" fmla="+- 0 2686 2651"/>
                              <a:gd name="T99" fmla="*/ 2686 h 84"/>
                              <a:gd name="T100" fmla="+- 0 5419 5361"/>
                              <a:gd name="T101" fmla="*/ T100 w 68"/>
                              <a:gd name="T102" fmla="+- 0 2686 2651"/>
                              <a:gd name="T103" fmla="*/ 2686 h 84"/>
                              <a:gd name="T104" fmla="+- 0 5418 5361"/>
                              <a:gd name="T105" fmla="*/ T104 w 68"/>
                              <a:gd name="T106" fmla="+- 0 2686 2651"/>
                              <a:gd name="T107" fmla="*/ 2686 h 84"/>
                              <a:gd name="T108" fmla="+- 0 5415 5361"/>
                              <a:gd name="T109" fmla="*/ T108 w 68"/>
                              <a:gd name="T110" fmla="+- 0 2684 2651"/>
                              <a:gd name="T111" fmla="*/ 2684 h 84"/>
                              <a:gd name="T112" fmla="+- 0 5411 5361"/>
                              <a:gd name="T113" fmla="*/ T112 w 68"/>
                              <a:gd name="T114" fmla="+- 0 2680 2651"/>
                              <a:gd name="T115" fmla="*/ 2680 h 84"/>
                              <a:gd name="T116" fmla="+- 0 5401 5361"/>
                              <a:gd name="T117" fmla="*/ T116 w 68"/>
                              <a:gd name="T118" fmla="+- 0 2680 2651"/>
                              <a:gd name="T119" fmla="*/ 2680 h 84"/>
                              <a:gd name="T120" fmla="+- 0 5395 5361"/>
                              <a:gd name="T121" fmla="*/ T120 w 68"/>
                              <a:gd name="T122" fmla="+- 0 2677 2651"/>
                              <a:gd name="T123" fmla="*/ 2677 h 84"/>
                              <a:gd name="T124" fmla="+- 0 5395 5361"/>
                              <a:gd name="T125" fmla="*/ T124 w 68"/>
                              <a:gd name="T126" fmla="+- 0 2653 2651"/>
                              <a:gd name="T127" fmla="*/ 2653 h 84"/>
                              <a:gd name="T128" fmla="+- 0 5393 5361"/>
                              <a:gd name="T129" fmla="*/ T128 w 68"/>
                              <a:gd name="T130" fmla="+- 0 2651 2651"/>
                              <a:gd name="T131" fmla="*/ 2651 h 84"/>
                              <a:gd name="T132" fmla="+- 0 5407 5361"/>
                              <a:gd name="T133" fmla="*/ T132 w 68"/>
                              <a:gd name="T134" fmla="+- 0 2679 2651"/>
                              <a:gd name="T135" fmla="*/ 2679 h 84"/>
                              <a:gd name="T136" fmla="+- 0 5405 5361"/>
                              <a:gd name="T137" fmla="*/ T136 w 68"/>
                              <a:gd name="T138" fmla="+- 0 2679 2651"/>
                              <a:gd name="T139" fmla="*/ 2679 h 84"/>
                              <a:gd name="T140" fmla="+- 0 5401 5361"/>
                              <a:gd name="T141" fmla="*/ T140 w 68"/>
                              <a:gd name="T142" fmla="+- 0 2680 2651"/>
                              <a:gd name="T143" fmla="*/ 2680 h 84"/>
                              <a:gd name="T144" fmla="+- 0 5411 5361"/>
                              <a:gd name="T145" fmla="*/ T144 w 68"/>
                              <a:gd name="T146" fmla="+- 0 2680 2651"/>
                              <a:gd name="T147" fmla="*/ 2680 h 84"/>
                              <a:gd name="T148" fmla="+- 0 5411 5361"/>
                              <a:gd name="T149" fmla="*/ T148 w 68"/>
                              <a:gd name="T150" fmla="+- 0 2680 2651"/>
                              <a:gd name="T151" fmla="*/ 2680 h 84"/>
                              <a:gd name="T152" fmla="+- 0 5407 5361"/>
                              <a:gd name="T153" fmla="*/ T152 w 68"/>
                              <a:gd name="T154" fmla="+- 0 2679 2651"/>
                              <a:gd name="T155" fmla="*/ 267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84">
                                <a:moveTo>
                                  <a:pt x="3" y="51"/>
                                </a:moveTo>
                                <a:lnTo>
                                  <a:pt x="0" y="52"/>
                                </a:lnTo>
                                <a:lnTo>
                                  <a:pt x="0" y="56"/>
                                </a:lnTo>
                                <a:lnTo>
                                  <a:pt x="2" y="60"/>
                                </a:lnTo>
                                <a:lnTo>
                                  <a:pt x="14" y="77"/>
                                </a:lnTo>
                                <a:lnTo>
                                  <a:pt x="40" y="83"/>
                                </a:lnTo>
                                <a:lnTo>
                                  <a:pt x="49" y="81"/>
                                </a:lnTo>
                                <a:lnTo>
                                  <a:pt x="63" y="69"/>
                                </a:lnTo>
                                <a:lnTo>
                                  <a:pt x="67" y="60"/>
                                </a:lnTo>
                                <a:lnTo>
                                  <a:pt x="67" y="56"/>
                                </a:lnTo>
                                <a:lnTo>
                                  <a:pt x="13" y="56"/>
                                </a:lnTo>
                                <a:lnTo>
                                  <a:pt x="3" y="51"/>
                                </a:lnTo>
                                <a:close/>
                                <a:moveTo>
                                  <a:pt x="32" y="0"/>
                                </a:moveTo>
                                <a:lnTo>
                                  <a:pt x="27" y="0"/>
                                </a:lnTo>
                                <a:lnTo>
                                  <a:pt x="26" y="2"/>
                                </a:lnTo>
                                <a:lnTo>
                                  <a:pt x="27" y="49"/>
                                </a:lnTo>
                                <a:lnTo>
                                  <a:pt x="24" y="55"/>
                                </a:lnTo>
                                <a:lnTo>
                                  <a:pt x="13" y="56"/>
                                </a:lnTo>
                                <a:lnTo>
                                  <a:pt x="67" y="56"/>
                                </a:lnTo>
                                <a:lnTo>
                                  <a:pt x="66" y="46"/>
                                </a:lnTo>
                                <a:lnTo>
                                  <a:pt x="66" y="41"/>
                                </a:lnTo>
                                <a:lnTo>
                                  <a:pt x="65" y="39"/>
                                </a:lnTo>
                                <a:lnTo>
                                  <a:pt x="63" y="36"/>
                                </a:lnTo>
                                <a:lnTo>
                                  <a:pt x="60" y="35"/>
                                </a:lnTo>
                                <a:lnTo>
                                  <a:pt x="58" y="35"/>
                                </a:lnTo>
                                <a:lnTo>
                                  <a:pt x="57" y="35"/>
                                </a:lnTo>
                                <a:lnTo>
                                  <a:pt x="54" y="33"/>
                                </a:lnTo>
                                <a:lnTo>
                                  <a:pt x="50" y="29"/>
                                </a:lnTo>
                                <a:lnTo>
                                  <a:pt x="40" y="29"/>
                                </a:lnTo>
                                <a:lnTo>
                                  <a:pt x="34" y="26"/>
                                </a:lnTo>
                                <a:lnTo>
                                  <a:pt x="34" y="2"/>
                                </a:lnTo>
                                <a:lnTo>
                                  <a:pt x="32" y="0"/>
                                </a:lnTo>
                                <a:close/>
                                <a:moveTo>
                                  <a:pt x="46" y="28"/>
                                </a:moveTo>
                                <a:lnTo>
                                  <a:pt x="44" y="28"/>
                                </a:lnTo>
                                <a:lnTo>
                                  <a:pt x="40" y="29"/>
                                </a:lnTo>
                                <a:lnTo>
                                  <a:pt x="50" y="29"/>
                                </a:lnTo>
                                <a:lnTo>
                                  <a:pt x="4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371"/>
                        <wps:cNvSpPr>
                          <a:spLocks/>
                        </wps:cNvSpPr>
                        <wps:spPr bwMode="auto">
                          <a:xfrm>
                            <a:off x="4785" y="1897"/>
                            <a:ext cx="262" cy="504"/>
                          </a:xfrm>
                          <a:custGeom>
                            <a:avLst/>
                            <a:gdLst>
                              <a:gd name="T0" fmla="+- 0 4993 4786"/>
                              <a:gd name="T1" fmla="*/ T0 w 262"/>
                              <a:gd name="T2" fmla="+- 0 1897 1897"/>
                              <a:gd name="T3" fmla="*/ 1897 h 504"/>
                              <a:gd name="T4" fmla="+- 0 4822 4786"/>
                              <a:gd name="T5" fmla="*/ T4 w 262"/>
                              <a:gd name="T6" fmla="+- 0 1903 1897"/>
                              <a:gd name="T7" fmla="*/ 1903 h 504"/>
                              <a:gd name="T8" fmla="+- 0 4786 4786"/>
                              <a:gd name="T9" fmla="*/ T8 w 262"/>
                              <a:gd name="T10" fmla="+- 0 1942 1897"/>
                              <a:gd name="T11" fmla="*/ 1942 h 504"/>
                              <a:gd name="T12" fmla="+- 0 4801 4786"/>
                              <a:gd name="T13" fmla="*/ T12 w 262"/>
                              <a:gd name="T14" fmla="+- 0 2364 1897"/>
                              <a:gd name="T15" fmla="*/ 2364 h 504"/>
                              <a:gd name="T16" fmla="+- 0 4804 4786"/>
                              <a:gd name="T17" fmla="*/ T16 w 262"/>
                              <a:gd name="T18" fmla="+- 0 2379 1897"/>
                              <a:gd name="T19" fmla="*/ 2379 h 504"/>
                              <a:gd name="T20" fmla="+- 0 4813 4786"/>
                              <a:gd name="T21" fmla="*/ T20 w 262"/>
                              <a:gd name="T22" fmla="+- 0 2391 1897"/>
                              <a:gd name="T23" fmla="*/ 2391 h 504"/>
                              <a:gd name="T24" fmla="+- 0 4825 4786"/>
                              <a:gd name="T25" fmla="*/ T24 w 262"/>
                              <a:gd name="T26" fmla="+- 0 2398 1897"/>
                              <a:gd name="T27" fmla="*/ 2398 h 504"/>
                              <a:gd name="T28" fmla="+- 0 4840 4786"/>
                              <a:gd name="T29" fmla="*/ T28 w 262"/>
                              <a:gd name="T30" fmla="+- 0 2401 1897"/>
                              <a:gd name="T31" fmla="*/ 2401 h 504"/>
                              <a:gd name="T32" fmla="+- 0 5010 4786"/>
                              <a:gd name="T33" fmla="*/ T32 w 262"/>
                              <a:gd name="T34" fmla="+- 0 2395 1897"/>
                              <a:gd name="T35" fmla="*/ 2395 h 504"/>
                              <a:gd name="T36" fmla="+- 0 5025 4786"/>
                              <a:gd name="T37" fmla="*/ T36 w 262"/>
                              <a:gd name="T38" fmla="+- 0 2391 1897"/>
                              <a:gd name="T39" fmla="*/ 2391 h 504"/>
                              <a:gd name="T40" fmla="+- 0 5037 4786"/>
                              <a:gd name="T41" fmla="*/ T40 w 262"/>
                              <a:gd name="T42" fmla="+- 0 2383 1897"/>
                              <a:gd name="T43" fmla="*/ 2383 h 504"/>
                              <a:gd name="T44" fmla="+- 0 5045 4786"/>
                              <a:gd name="T45" fmla="*/ T44 w 262"/>
                              <a:gd name="T46" fmla="+- 0 2371 1897"/>
                              <a:gd name="T47" fmla="*/ 2371 h 504"/>
                              <a:gd name="T48" fmla="+- 0 5047 4786"/>
                              <a:gd name="T49" fmla="*/ T48 w 262"/>
                              <a:gd name="T50" fmla="+- 0 2356 1897"/>
                              <a:gd name="T51" fmla="*/ 2356 h 504"/>
                              <a:gd name="T52" fmla="+- 0 5032 4786"/>
                              <a:gd name="T53" fmla="*/ T52 w 262"/>
                              <a:gd name="T54" fmla="+- 0 1934 1897"/>
                              <a:gd name="T55" fmla="*/ 1934 h 504"/>
                              <a:gd name="T56" fmla="+- 0 5029 4786"/>
                              <a:gd name="T57" fmla="*/ T56 w 262"/>
                              <a:gd name="T58" fmla="+- 0 1919 1897"/>
                              <a:gd name="T59" fmla="*/ 1919 h 504"/>
                              <a:gd name="T60" fmla="+- 0 5020 4786"/>
                              <a:gd name="T61" fmla="*/ T60 w 262"/>
                              <a:gd name="T62" fmla="+- 0 1907 1897"/>
                              <a:gd name="T63" fmla="*/ 1907 h 504"/>
                              <a:gd name="T64" fmla="+- 0 5008 4786"/>
                              <a:gd name="T65" fmla="*/ T64 w 262"/>
                              <a:gd name="T66" fmla="+- 0 1900 1897"/>
                              <a:gd name="T67" fmla="*/ 1900 h 504"/>
                              <a:gd name="T68" fmla="+- 0 4993 4786"/>
                              <a:gd name="T69" fmla="*/ T68 w 262"/>
                              <a:gd name="T70" fmla="+- 0 1897 1897"/>
                              <a:gd name="T71" fmla="*/ 189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 h="504">
                                <a:moveTo>
                                  <a:pt x="207" y="0"/>
                                </a:moveTo>
                                <a:lnTo>
                                  <a:pt x="36" y="6"/>
                                </a:lnTo>
                                <a:lnTo>
                                  <a:pt x="0" y="45"/>
                                </a:lnTo>
                                <a:lnTo>
                                  <a:pt x="15" y="467"/>
                                </a:lnTo>
                                <a:lnTo>
                                  <a:pt x="18" y="482"/>
                                </a:lnTo>
                                <a:lnTo>
                                  <a:pt x="27" y="494"/>
                                </a:lnTo>
                                <a:lnTo>
                                  <a:pt x="39" y="501"/>
                                </a:lnTo>
                                <a:lnTo>
                                  <a:pt x="54" y="504"/>
                                </a:lnTo>
                                <a:lnTo>
                                  <a:pt x="224" y="498"/>
                                </a:lnTo>
                                <a:lnTo>
                                  <a:pt x="239" y="494"/>
                                </a:lnTo>
                                <a:lnTo>
                                  <a:pt x="251" y="486"/>
                                </a:lnTo>
                                <a:lnTo>
                                  <a:pt x="259" y="474"/>
                                </a:lnTo>
                                <a:lnTo>
                                  <a:pt x="261" y="459"/>
                                </a:lnTo>
                                <a:lnTo>
                                  <a:pt x="246" y="37"/>
                                </a:lnTo>
                                <a:lnTo>
                                  <a:pt x="243" y="22"/>
                                </a:lnTo>
                                <a:lnTo>
                                  <a:pt x="234" y="10"/>
                                </a:lnTo>
                                <a:lnTo>
                                  <a:pt x="222" y="3"/>
                                </a:lnTo>
                                <a:lnTo>
                                  <a:pt x="20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370"/>
                        <wps:cNvSpPr>
                          <a:spLocks/>
                        </wps:cNvSpPr>
                        <wps:spPr bwMode="auto">
                          <a:xfrm>
                            <a:off x="4797" y="1945"/>
                            <a:ext cx="238" cy="403"/>
                          </a:xfrm>
                          <a:custGeom>
                            <a:avLst/>
                            <a:gdLst>
                              <a:gd name="T0" fmla="+- 0 5022 4798"/>
                              <a:gd name="T1" fmla="*/ T0 w 238"/>
                              <a:gd name="T2" fmla="+- 0 1946 1946"/>
                              <a:gd name="T3" fmla="*/ 1946 h 403"/>
                              <a:gd name="T4" fmla="+- 0 4798 4798"/>
                              <a:gd name="T5" fmla="*/ T4 w 238"/>
                              <a:gd name="T6" fmla="+- 0 1954 1946"/>
                              <a:gd name="T7" fmla="*/ 1954 h 403"/>
                              <a:gd name="T8" fmla="+- 0 4811 4798"/>
                              <a:gd name="T9" fmla="*/ T8 w 238"/>
                              <a:gd name="T10" fmla="+- 0 2348 1946"/>
                              <a:gd name="T11" fmla="*/ 2348 h 403"/>
                              <a:gd name="T12" fmla="+- 0 5035 4798"/>
                              <a:gd name="T13" fmla="*/ T12 w 238"/>
                              <a:gd name="T14" fmla="+- 0 2341 1946"/>
                              <a:gd name="T15" fmla="*/ 2341 h 403"/>
                              <a:gd name="T16" fmla="+- 0 5022 4798"/>
                              <a:gd name="T17" fmla="*/ T16 w 238"/>
                              <a:gd name="T18" fmla="+- 0 1946 1946"/>
                              <a:gd name="T19" fmla="*/ 1946 h 403"/>
                            </a:gdLst>
                            <a:ahLst/>
                            <a:cxnLst>
                              <a:cxn ang="0">
                                <a:pos x="T1" y="T3"/>
                              </a:cxn>
                              <a:cxn ang="0">
                                <a:pos x="T5" y="T7"/>
                              </a:cxn>
                              <a:cxn ang="0">
                                <a:pos x="T9" y="T11"/>
                              </a:cxn>
                              <a:cxn ang="0">
                                <a:pos x="T13" y="T15"/>
                              </a:cxn>
                              <a:cxn ang="0">
                                <a:pos x="T17" y="T19"/>
                              </a:cxn>
                            </a:cxnLst>
                            <a:rect l="0" t="0" r="r" b="b"/>
                            <a:pathLst>
                              <a:path w="238" h="403">
                                <a:moveTo>
                                  <a:pt x="224" y="0"/>
                                </a:moveTo>
                                <a:lnTo>
                                  <a:pt x="0" y="8"/>
                                </a:lnTo>
                                <a:lnTo>
                                  <a:pt x="13" y="402"/>
                                </a:lnTo>
                                <a:lnTo>
                                  <a:pt x="237" y="395"/>
                                </a:lnTo>
                                <a:lnTo>
                                  <a:pt x="224" y="0"/>
                                </a:lnTo>
                                <a:close/>
                              </a:path>
                            </a:pathLst>
                          </a:custGeom>
                          <a:solidFill>
                            <a:srgbClr val="131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369"/>
                        <wps:cNvSpPr>
                          <a:spLocks/>
                        </wps:cNvSpPr>
                        <wps:spPr bwMode="auto">
                          <a:xfrm>
                            <a:off x="4884" y="2067"/>
                            <a:ext cx="50" cy="50"/>
                          </a:xfrm>
                          <a:custGeom>
                            <a:avLst/>
                            <a:gdLst>
                              <a:gd name="T0" fmla="+- 0 4934 4885"/>
                              <a:gd name="T1" fmla="*/ T0 w 50"/>
                              <a:gd name="T2" fmla="+- 0 2092 2068"/>
                              <a:gd name="T3" fmla="*/ 2092 h 50"/>
                              <a:gd name="T4" fmla="+- 0 4935 4885"/>
                              <a:gd name="T5" fmla="*/ T4 w 50"/>
                              <a:gd name="T6" fmla="+- 0 2105 2068"/>
                              <a:gd name="T7" fmla="*/ 2105 h 50"/>
                              <a:gd name="T8" fmla="+- 0 4924 4885"/>
                              <a:gd name="T9" fmla="*/ T8 w 50"/>
                              <a:gd name="T10" fmla="+- 0 2116 2068"/>
                              <a:gd name="T11" fmla="*/ 2116 h 50"/>
                              <a:gd name="T12" fmla="+- 0 4911 4885"/>
                              <a:gd name="T13" fmla="*/ T12 w 50"/>
                              <a:gd name="T14" fmla="+- 0 2117 2068"/>
                              <a:gd name="T15" fmla="*/ 2117 h 50"/>
                              <a:gd name="T16" fmla="+- 0 4897 4885"/>
                              <a:gd name="T17" fmla="*/ T16 w 50"/>
                              <a:gd name="T18" fmla="+- 0 2117 2068"/>
                              <a:gd name="T19" fmla="*/ 2117 h 50"/>
                              <a:gd name="T20" fmla="+- 0 4886 4885"/>
                              <a:gd name="T21" fmla="*/ T20 w 50"/>
                              <a:gd name="T22" fmla="+- 0 2107 2068"/>
                              <a:gd name="T23" fmla="*/ 2107 h 50"/>
                              <a:gd name="T24" fmla="+- 0 4885 4885"/>
                              <a:gd name="T25" fmla="*/ T24 w 50"/>
                              <a:gd name="T26" fmla="+- 0 2093 2068"/>
                              <a:gd name="T27" fmla="*/ 2093 h 50"/>
                              <a:gd name="T28" fmla="+- 0 4885 4885"/>
                              <a:gd name="T29" fmla="*/ T28 w 50"/>
                              <a:gd name="T30" fmla="+- 0 2080 2068"/>
                              <a:gd name="T31" fmla="*/ 2080 h 50"/>
                              <a:gd name="T32" fmla="+- 0 4895 4885"/>
                              <a:gd name="T33" fmla="*/ T32 w 50"/>
                              <a:gd name="T34" fmla="+- 0 2069 2068"/>
                              <a:gd name="T35" fmla="*/ 2069 h 50"/>
                              <a:gd name="T36" fmla="+- 0 4909 4885"/>
                              <a:gd name="T37" fmla="*/ T36 w 50"/>
                              <a:gd name="T38" fmla="+- 0 2068 2068"/>
                              <a:gd name="T39" fmla="*/ 2068 h 50"/>
                              <a:gd name="T40" fmla="+- 0 4922 4885"/>
                              <a:gd name="T41" fmla="*/ T40 w 50"/>
                              <a:gd name="T42" fmla="+- 0 2068 2068"/>
                              <a:gd name="T43" fmla="*/ 2068 h 50"/>
                              <a:gd name="T44" fmla="+- 0 4934 4885"/>
                              <a:gd name="T45" fmla="*/ T44 w 50"/>
                              <a:gd name="T46" fmla="+- 0 2078 2068"/>
                              <a:gd name="T47" fmla="*/ 2078 h 50"/>
                              <a:gd name="T48" fmla="+- 0 4934 4885"/>
                              <a:gd name="T49" fmla="*/ T48 w 50"/>
                              <a:gd name="T50" fmla="+- 0 2092 2068"/>
                              <a:gd name="T51" fmla="*/ 20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49" y="24"/>
                                </a:moveTo>
                                <a:lnTo>
                                  <a:pt x="50" y="37"/>
                                </a:lnTo>
                                <a:lnTo>
                                  <a:pt x="39" y="48"/>
                                </a:lnTo>
                                <a:lnTo>
                                  <a:pt x="26" y="49"/>
                                </a:lnTo>
                                <a:lnTo>
                                  <a:pt x="12" y="49"/>
                                </a:lnTo>
                                <a:lnTo>
                                  <a:pt x="1" y="39"/>
                                </a:lnTo>
                                <a:lnTo>
                                  <a:pt x="0" y="25"/>
                                </a:lnTo>
                                <a:lnTo>
                                  <a:pt x="0" y="12"/>
                                </a:lnTo>
                                <a:lnTo>
                                  <a:pt x="10" y="1"/>
                                </a:lnTo>
                                <a:lnTo>
                                  <a:pt x="24" y="0"/>
                                </a:lnTo>
                                <a:lnTo>
                                  <a:pt x="37" y="0"/>
                                </a:lnTo>
                                <a:lnTo>
                                  <a:pt x="49" y="10"/>
                                </a:lnTo>
                                <a:lnTo>
                                  <a:pt x="49" y="24"/>
                                </a:lnTo>
                              </a:path>
                            </a:pathLst>
                          </a:custGeom>
                          <a:noFill/>
                          <a:ln w="35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3" name="Picture 1368"/>
                          <pic:cNvPicPr>
                            <a:picLocks/>
                          </pic:cNvPicPr>
                        </pic:nvPicPr>
                        <pic:blipFill>
                          <a:blip r:embed="rId541">
                            <a:extLst>
                              <a:ext uri="{28A0092B-C50C-407E-A947-70E740481C1C}">
                                <a14:useLocalDpi xmlns:a14="http://schemas.microsoft.com/office/drawing/2010/main" val="0"/>
                              </a:ext>
                            </a:extLst>
                          </a:blip>
                          <a:srcRect/>
                          <a:stretch>
                            <a:fillRect/>
                          </a:stretch>
                        </pic:blipFill>
                        <pic:spPr bwMode="auto">
                          <a:xfrm>
                            <a:off x="4797" y="1945"/>
                            <a:ext cx="2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4" name="Line 1367"/>
                        <wps:cNvCnPr>
                          <a:cxnSpLocks/>
                        </wps:cNvCnPr>
                        <wps:spPr bwMode="auto">
                          <a:xfrm>
                            <a:off x="4916" y="2102"/>
                            <a:ext cx="0" cy="394"/>
                          </a:xfrm>
                          <a:prstGeom prst="line">
                            <a:avLst/>
                          </a:prstGeom>
                          <a:noFill/>
                          <a:ln w="9627">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545" name="Freeform 1366"/>
                        <wps:cNvSpPr>
                          <a:spLocks/>
                        </wps:cNvSpPr>
                        <wps:spPr bwMode="auto">
                          <a:xfrm>
                            <a:off x="4801" y="2048"/>
                            <a:ext cx="225" cy="57"/>
                          </a:xfrm>
                          <a:custGeom>
                            <a:avLst/>
                            <a:gdLst>
                              <a:gd name="T0" fmla="+- 0 5026 4801"/>
                              <a:gd name="T1" fmla="*/ T0 w 225"/>
                              <a:gd name="T2" fmla="+- 0 2098 2049"/>
                              <a:gd name="T3" fmla="*/ 2098 h 57"/>
                              <a:gd name="T4" fmla="+- 0 4803 4801"/>
                              <a:gd name="T5" fmla="*/ T4 w 225"/>
                              <a:gd name="T6" fmla="+- 0 2105 2049"/>
                              <a:gd name="T7" fmla="*/ 2105 h 57"/>
                              <a:gd name="T8" fmla="+- 0 4801 4801"/>
                              <a:gd name="T9" fmla="*/ T8 w 225"/>
                              <a:gd name="T10" fmla="+- 0 2057 2049"/>
                              <a:gd name="T11" fmla="*/ 2057 h 57"/>
                              <a:gd name="T12" fmla="+- 0 5024 4801"/>
                              <a:gd name="T13" fmla="*/ T12 w 225"/>
                              <a:gd name="T14" fmla="+- 0 2049 2049"/>
                              <a:gd name="T15" fmla="*/ 2049 h 57"/>
                              <a:gd name="T16" fmla="+- 0 5026 4801"/>
                              <a:gd name="T17" fmla="*/ T16 w 225"/>
                              <a:gd name="T18" fmla="+- 0 2098 2049"/>
                              <a:gd name="T19" fmla="*/ 2098 h 57"/>
                            </a:gdLst>
                            <a:ahLst/>
                            <a:cxnLst>
                              <a:cxn ang="0">
                                <a:pos x="T1" y="T3"/>
                              </a:cxn>
                              <a:cxn ang="0">
                                <a:pos x="T5" y="T7"/>
                              </a:cxn>
                              <a:cxn ang="0">
                                <a:pos x="T9" y="T11"/>
                              </a:cxn>
                              <a:cxn ang="0">
                                <a:pos x="T13" y="T15"/>
                              </a:cxn>
                              <a:cxn ang="0">
                                <a:pos x="T17" y="T19"/>
                              </a:cxn>
                            </a:cxnLst>
                            <a:rect l="0" t="0" r="r" b="b"/>
                            <a:pathLst>
                              <a:path w="225" h="57">
                                <a:moveTo>
                                  <a:pt x="225" y="49"/>
                                </a:moveTo>
                                <a:lnTo>
                                  <a:pt x="2" y="56"/>
                                </a:lnTo>
                                <a:lnTo>
                                  <a:pt x="0" y="8"/>
                                </a:lnTo>
                                <a:lnTo>
                                  <a:pt x="223" y="0"/>
                                </a:lnTo>
                                <a:lnTo>
                                  <a:pt x="225" y="49"/>
                                </a:lnTo>
                                <a:close/>
                              </a:path>
                            </a:pathLst>
                          </a:custGeom>
                          <a:noFill/>
                          <a:ln w="2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6" name="Picture 1365"/>
                          <pic:cNvPicPr>
                            <a:picLocks/>
                          </pic:cNvPicPr>
                        </pic:nvPicPr>
                        <pic:blipFill>
                          <a:blip r:embed="rId1265">
                            <a:extLst>
                              <a:ext uri="{28A0092B-C50C-407E-A947-70E740481C1C}">
                                <a14:useLocalDpi xmlns:a14="http://schemas.microsoft.com/office/drawing/2010/main" val="0"/>
                              </a:ext>
                            </a:extLst>
                          </a:blip>
                          <a:srcRect/>
                          <a:stretch>
                            <a:fillRect/>
                          </a:stretch>
                        </pic:blipFill>
                        <pic:spPr bwMode="auto">
                          <a:xfrm>
                            <a:off x="4814" y="247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7" name="Freeform 1364"/>
                        <wps:cNvSpPr>
                          <a:spLocks/>
                        </wps:cNvSpPr>
                        <wps:spPr bwMode="auto">
                          <a:xfrm>
                            <a:off x="4814" y="2476"/>
                            <a:ext cx="225" cy="225"/>
                          </a:xfrm>
                          <a:custGeom>
                            <a:avLst/>
                            <a:gdLst>
                              <a:gd name="T0" fmla="+- 0 5038 4814"/>
                              <a:gd name="T1" fmla="*/ T0 w 225"/>
                              <a:gd name="T2" fmla="+- 0 2585 2477"/>
                              <a:gd name="T3" fmla="*/ 2585 h 225"/>
                              <a:gd name="T4" fmla="+- 0 5031 4814"/>
                              <a:gd name="T5" fmla="*/ T4 w 225"/>
                              <a:gd name="T6" fmla="+- 0 2629 2477"/>
                              <a:gd name="T7" fmla="*/ 2629 h 225"/>
                              <a:gd name="T8" fmla="+- 0 5008 4814"/>
                              <a:gd name="T9" fmla="*/ T8 w 225"/>
                              <a:gd name="T10" fmla="+- 0 2665 2477"/>
                              <a:gd name="T11" fmla="*/ 2665 h 225"/>
                              <a:gd name="T12" fmla="+- 0 4973 4814"/>
                              <a:gd name="T13" fmla="*/ T12 w 225"/>
                              <a:gd name="T14" fmla="+- 0 2691 2477"/>
                              <a:gd name="T15" fmla="*/ 2691 h 225"/>
                              <a:gd name="T16" fmla="+- 0 4930 4814"/>
                              <a:gd name="T17" fmla="*/ T16 w 225"/>
                              <a:gd name="T18" fmla="+- 0 2701 2477"/>
                              <a:gd name="T19" fmla="*/ 2701 h 225"/>
                              <a:gd name="T20" fmla="+- 0 4886 4814"/>
                              <a:gd name="T21" fmla="*/ T20 w 225"/>
                              <a:gd name="T22" fmla="+- 0 2694 2477"/>
                              <a:gd name="T23" fmla="*/ 2694 h 225"/>
                              <a:gd name="T24" fmla="+- 0 4850 4814"/>
                              <a:gd name="T25" fmla="*/ T24 w 225"/>
                              <a:gd name="T26" fmla="+- 0 2671 2477"/>
                              <a:gd name="T27" fmla="*/ 2671 h 225"/>
                              <a:gd name="T28" fmla="+- 0 4824 4814"/>
                              <a:gd name="T29" fmla="*/ T28 w 225"/>
                              <a:gd name="T30" fmla="+- 0 2636 2477"/>
                              <a:gd name="T31" fmla="*/ 2636 h 225"/>
                              <a:gd name="T32" fmla="+- 0 4814 4814"/>
                              <a:gd name="T33" fmla="*/ T32 w 225"/>
                              <a:gd name="T34" fmla="+- 0 2593 2477"/>
                              <a:gd name="T35" fmla="*/ 2593 h 225"/>
                              <a:gd name="T36" fmla="+- 0 4821 4814"/>
                              <a:gd name="T37" fmla="*/ T36 w 225"/>
                              <a:gd name="T38" fmla="+- 0 2549 2477"/>
                              <a:gd name="T39" fmla="*/ 2549 h 225"/>
                              <a:gd name="T40" fmla="+- 0 4844 4814"/>
                              <a:gd name="T41" fmla="*/ T40 w 225"/>
                              <a:gd name="T42" fmla="+- 0 2513 2477"/>
                              <a:gd name="T43" fmla="*/ 2513 h 225"/>
                              <a:gd name="T44" fmla="+- 0 4879 4814"/>
                              <a:gd name="T45" fmla="*/ T44 w 225"/>
                              <a:gd name="T46" fmla="+- 0 2487 2477"/>
                              <a:gd name="T47" fmla="*/ 2487 h 225"/>
                              <a:gd name="T48" fmla="+- 0 4922 4814"/>
                              <a:gd name="T49" fmla="*/ T48 w 225"/>
                              <a:gd name="T50" fmla="+- 0 2477 2477"/>
                              <a:gd name="T51" fmla="*/ 2477 h 225"/>
                              <a:gd name="T52" fmla="+- 0 4966 4814"/>
                              <a:gd name="T53" fmla="*/ T52 w 225"/>
                              <a:gd name="T54" fmla="+- 0 2484 2477"/>
                              <a:gd name="T55" fmla="*/ 2484 h 225"/>
                              <a:gd name="T56" fmla="+- 0 5003 4814"/>
                              <a:gd name="T57" fmla="*/ T56 w 225"/>
                              <a:gd name="T58" fmla="+- 0 2507 2477"/>
                              <a:gd name="T59" fmla="*/ 2507 h 225"/>
                              <a:gd name="T60" fmla="+- 0 5028 4814"/>
                              <a:gd name="T61" fmla="*/ T60 w 225"/>
                              <a:gd name="T62" fmla="+- 0 2542 2477"/>
                              <a:gd name="T63" fmla="*/ 2542 h 225"/>
                              <a:gd name="T64" fmla="+- 0 5038 4814"/>
                              <a:gd name="T65" fmla="*/ T64 w 225"/>
                              <a:gd name="T66" fmla="+- 0 2585 2477"/>
                              <a:gd name="T67" fmla="*/ 258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4" y="108"/>
                                </a:moveTo>
                                <a:lnTo>
                                  <a:pt x="217" y="152"/>
                                </a:lnTo>
                                <a:lnTo>
                                  <a:pt x="194" y="188"/>
                                </a:lnTo>
                                <a:lnTo>
                                  <a:pt x="159" y="214"/>
                                </a:lnTo>
                                <a:lnTo>
                                  <a:pt x="116" y="224"/>
                                </a:lnTo>
                                <a:lnTo>
                                  <a:pt x="72" y="217"/>
                                </a:lnTo>
                                <a:lnTo>
                                  <a:pt x="36" y="194"/>
                                </a:lnTo>
                                <a:lnTo>
                                  <a:pt x="10" y="159"/>
                                </a:lnTo>
                                <a:lnTo>
                                  <a:pt x="0" y="116"/>
                                </a:lnTo>
                                <a:lnTo>
                                  <a:pt x="7" y="72"/>
                                </a:lnTo>
                                <a:lnTo>
                                  <a:pt x="30" y="36"/>
                                </a:lnTo>
                                <a:lnTo>
                                  <a:pt x="65" y="10"/>
                                </a:lnTo>
                                <a:lnTo>
                                  <a:pt x="108" y="0"/>
                                </a:lnTo>
                                <a:lnTo>
                                  <a:pt x="152" y="7"/>
                                </a:lnTo>
                                <a:lnTo>
                                  <a:pt x="189" y="30"/>
                                </a:lnTo>
                                <a:lnTo>
                                  <a:pt x="214" y="65"/>
                                </a:lnTo>
                                <a:lnTo>
                                  <a:pt x="224"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utoShape 1363"/>
                        <wps:cNvSpPr>
                          <a:spLocks/>
                        </wps:cNvSpPr>
                        <wps:spPr bwMode="auto">
                          <a:xfrm>
                            <a:off x="4895" y="2658"/>
                            <a:ext cx="83" cy="101"/>
                          </a:xfrm>
                          <a:custGeom>
                            <a:avLst/>
                            <a:gdLst>
                              <a:gd name="T0" fmla="+- 0 4908 4896"/>
                              <a:gd name="T1" fmla="*/ T0 w 83"/>
                              <a:gd name="T2" fmla="+- 0 2710 2658"/>
                              <a:gd name="T3" fmla="*/ 2710 h 101"/>
                              <a:gd name="T4" fmla="+- 0 4905 4896"/>
                              <a:gd name="T5" fmla="*/ T4 w 83"/>
                              <a:gd name="T6" fmla="+- 0 2710 2658"/>
                              <a:gd name="T7" fmla="*/ 2710 h 101"/>
                              <a:gd name="T8" fmla="+- 0 4900 4896"/>
                              <a:gd name="T9" fmla="*/ T8 w 83"/>
                              <a:gd name="T10" fmla="+- 0 2710 2658"/>
                              <a:gd name="T11" fmla="*/ 2710 h 101"/>
                              <a:gd name="T12" fmla="+- 0 4896 4896"/>
                              <a:gd name="T13" fmla="*/ T12 w 83"/>
                              <a:gd name="T14" fmla="+- 0 2716 2658"/>
                              <a:gd name="T15" fmla="*/ 2716 h 101"/>
                              <a:gd name="T16" fmla="+- 0 4896 4896"/>
                              <a:gd name="T17" fmla="*/ T16 w 83"/>
                              <a:gd name="T18" fmla="+- 0 2724 2658"/>
                              <a:gd name="T19" fmla="*/ 2724 h 101"/>
                              <a:gd name="T20" fmla="+- 0 4897 4896"/>
                              <a:gd name="T21" fmla="*/ T20 w 83"/>
                              <a:gd name="T22" fmla="+- 0 2727 2658"/>
                              <a:gd name="T23" fmla="*/ 2727 h 101"/>
                              <a:gd name="T24" fmla="+- 0 4898 4896"/>
                              <a:gd name="T25" fmla="*/ T24 w 83"/>
                              <a:gd name="T26" fmla="+- 0 2729 2658"/>
                              <a:gd name="T27" fmla="*/ 2729 h 101"/>
                              <a:gd name="T28" fmla="+- 0 4902 4896"/>
                              <a:gd name="T29" fmla="*/ T28 w 83"/>
                              <a:gd name="T30" fmla="+- 0 2734 2658"/>
                              <a:gd name="T31" fmla="*/ 2734 h 101"/>
                              <a:gd name="T32" fmla="+- 0 4909 4896"/>
                              <a:gd name="T33" fmla="*/ T32 w 83"/>
                              <a:gd name="T34" fmla="+- 0 2742 2658"/>
                              <a:gd name="T35" fmla="*/ 2742 h 101"/>
                              <a:gd name="T36" fmla="+- 0 4919 4896"/>
                              <a:gd name="T37" fmla="*/ T36 w 83"/>
                              <a:gd name="T38" fmla="+- 0 2750 2658"/>
                              <a:gd name="T39" fmla="*/ 2750 h 101"/>
                              <a:gd name="T40" fmla="+- 0 4932 4896"/>
                              <a:gd name="T41" fmla="*/ T40 w 83"/>
                              <a:gd name="T42" fmla="+- 0 2756 2658"/>
                              <a:gd name="T43" fmla="*/ 2756 h 101"/>
                              <a:gd name="T44" fmla="+- 0 4945 4896"/>
                              <a:gd name="T45" fmla="*/ T44 w 83"/>
                              <a:gd name="T46" fmla="+- 0 2759 2658"/>
                              <a:gd name="T47" fmla="*/ 2759 h 101"/>
                              <a:gd name="T48" fmla="+- 0 4956 4896"/>
                              <a:gd name="T49" fmla="*/ T48 w 83"/>
                              <a:gd name="T50" fmla="+- 0 2756 2658"/>
                              <a:gd name="T51" fmla="*/ 2756 h 101"/>
                              <a:gd name="T52" fmla="+- 0 4965 4896"/>
                              <a:gd name="T53" fmla="*/ T52 w 83"/>
                              <a:gd name="T54" fmla="+- 0 2749 2658"/>
                              <a:gd name="T55" fmla="*/ 2749 h 101"/>
                              <a:gd name="T56" fmla="+- 0 4974 4896"/>
                              <a:gd name="T57" fmla="*/ T56 w 83"/>
                              <a:gd name="T58" fmla="+- 0 2741 2658"/>
                              <a:gd name="T59" fmla="*/ 2741 h 101"/>
                              <a:gd name="T60" fmla="+- 0 4979 4896"/>
                              <a:gd name="T61" fmla="*/ T60 w 83"/>
                              <a:gd name="T62" fmla="+- 0 2729 2658"/>
                              <a:gd name="T63" fmla="*/ 2729 h 101"/>
                              <a:gd name="T64" fmla="+- 0 4978 4896"/>
                              <a:gd name="T65" fmla="*/ T64 w 83"/>
                              <a:gd name="T66" fmla="+- 0 2717 2658"/>
                              <a:gd name="T67" fmla="*/ 2717 h 101"/>
                              <a:gd name="T68" fmla="+- 0 4978 4896"/>
                              <a:gd name="T69" fmla="*/ T68 w 83"/>
                              <a:gd name="T70" fmla="+- 0 2715 2658"/>
                              <a:gd name="T71" fmla="*/ 2715 h 101"/>
                              <a:gd name="T72" fmla="+- 0 4918 4896"/>
                              <a:gd name="T73" fmla="*/ T72 w 83"/>
                              <a:gd name="T74" fmla="+- 0 2715 2658"/>
                              <a:gd name="T75" fmla="*/ 2715 h 101"/>
                              <a:gd name="T76" fmla="+- 0 4908 4896"/>
                              <a:gd name="T77" fmla="*/ T76 w 83"/>
                              <a:gd name="T78" fmla="+- 0 2710 2658"/>
                              <a:gd name="T79" fmla="*/ 2710 h 101"/>
                              <a:gd name="T80" fmla="+- 0 4940 4896"/>
                              <a:gd name="T81" fmla="*/ T80 w 83"/>
                              <a:gd name="T82" fmla="+- 0 2658 2658"/>
                              <a:gd name="T83" fmla="*/ 2658 h 101"/>
                              <a:gd name="T84" fmla="+- 0 4927 4896"/>
                              <a:gd name="T85" fmla="*/ T84 w 83"/>
                              <a:gd name="T86" fmla="+- 0 2659 2658"/>
                              <a:gd name="T87" fmla="*/ 2659 h 101"/>
                              <a:gd name="T88" fmla="+- 0 4922 4896"/>
                              <a:gd name="T89" fmla="*/ T88 w 83"/>
                              <a:gd name="T90" fmla="+- 0 2665 2658"/>
                              <a:gd name="T91" fmla="*/ 2665 h 101"/>
                              <a:gd name="T92" fmla="+- 0 4923 4896"/>
                              <a:gd name="T93" fmla="*/ T92 w 83"/>
                              <a:gd name="T94" fmla="+- 0 2711 2658"/>
                              <a:gd name="T95" fmla="*/ 2711 h 101"/>
                              <a:gd name="T96" fmla="+- 0 4923 4896"/>
                              <a:gd name="T97" fmla="*/ T96 w 83"/>
                              <a:gd name="T98" fmla="+- 0 2714 2658"/>
                              <a:gd name="T99" fmla="*/ 2714 h 101"/>
                              <a:gd name="T100" fmla="+- 0 4918 4896"/>
                              <a:gd name="T101" fmla="*/ T100 w 83"/>
                              <a:gd name="T102" fmla="+- 0 2715 2658"/>
                              <a:gd name="T103" fmla="*/ 2715 h 101"/>
                              <a:gd name="T104" fmla="+- 0 4978 4896"/>
                              <a:gd name="T105" fmla="*/ T104 w 83"/>
                              <a:gd name="T106" fmla="+- 0 2715 2658"/>
                              <a:gd name="T107" fmla="*/ 2715 h 101"/>
                              <a:gd name="T108" fmla="+- 0 4978 4896"/>
                              <a:gd name="T109" fmla="*/ T108 w 83"/>
                              <a:gd name="T110" fmla="+- 0 2711 2658"/>
                              <a:gd name="T111" fmla="*/ 2711 h 101"/>
                              <a:gd name="T112" fmla="+- 0 4978 4896"/>
                              <a:gd name="T113" fmla="*/ T112 w 83"/>
                              <a:gd name="T114" fmla="+- 0 2706 2658"/>
                              <a:gd name="T115" fmla="*/ 2706 h 101"/>
                              <a:gd name="T116" fmla="+- 0 4976 4896"/>
                              <a:gd name="T117" fmla="*/ T116 w 83"/>
                              <a:gd name="T118" fmla="+- 0 2702 2658"/>
                              <a:gd name="T119" fmla="*/ 2702 h 101"/>
                              <a:gd name="T120" fmla="+- 0 4973 4896"/>
                              <a:gd name="T121" fmla="*/ T120 w 83"/>
                              <a:gd name="T122" fmla="+- 0 2696 2658"/>
                              <a:gd name="T123" fmla="*/ 2696 h 101"/>
                              <a:gd name="T124" fmla="+- 0 4969 4896"/>
                              <a:gd name="T125" fmla="*/ T124 w 83"/>
                              <a:gd name="T126" fmla="+- 0 2695 2658"/>
                              <a:gd name="T127" fmla="*/ 2695 h 101"/>
                              <a:gd name="T128" fmla="+- 0 4966 4896"/>
                              <a:gd name="T129" fmla="*/ T128 w 83"/>
                              <a:gd name="T130" fmla="+- 0 2694 2658"/>
                              <a:gd name="T131" fmla="*/ 2694 h 101"/>
                              <a:gd name="T132" fmla="+- 0 4964 4896"/>
                              <a:gd name="T133" fmla="*/ T132 w 83"/>
                              <a:gd name="T134" fmla="+- 0 2694 2658"/>
                              <a:gd name="T135" fmla="*/ 2694 h 101"/>
                              <a:gd name="T136" fmla="+- 0 4963 4896"/>
                              <a:gd name="T137" fmla="*/ T136 w 83"/>
                              <a:gd name="T138" fmla="+- 0 2693 2658"/>
                              <a:gd name="T139" fmla="*/ 2693 h 101"/>
                              <a:gd name="T140" fmla="+- 0 4957 4896"/>
                              <a:gd name="T141" fmla="*/ T140 w 83"/>
                              <a:gd name="T142" fmla="+- 0 2688 2658"/>
                              <a:gd name="T143" fmla="*/ 2688 h 101"/>
                              <a:gd name="T144" fmla="+- 0 4954 4896"/>
                              <a:gd name="T145" fmla="*/ T144 w 83"/>
                              <a:gd name="T146" fmla="+- 0 2687 2658"/>
                              <a:gd name="T147" fmla="*/ 2687 h 101"/>
                              <a:gd name="T148" fmla="+- 0 4946 4896"/>
                              <a:gd name="T149" fmla="*/ T148 w 83"/>
                              <a:gd name="T150" fmla="+- 0 2687 2658"/>
                              <a:gd name="T151" fmla="*/ 2687 h 101"/>
                              <a:gd name="T152" fmla="+- 0 4945 4896"/>
                              <a:gd name="T153" fmla="*/ T152 w 83"/>
                              <a:gd name="T154" fmla="+- 0 2664 2658"/>
                              <a:gd name="T155" fmla="*/ 2664 h 101"/>
                              <a:gd name="T156" fmla="+- 0 4940 4896"/>
                              <a:gd name="T157" fmla="*/ T156 w 83"/>
                              <a:gd name="T158" fmla="+- 0 2658 2658"/>
                              <a:gd name="T159" fmla="*/ 2658 h 101"/>
                              <a:gd name="T160" fmla="+- 0 4951 4896"/>
                              <a:gd name="T161" fmla="*/ T160 w 83"/>
                              <a:gd name="T162" fmla="+- 0 2687 2658"/>
                              <a:gd name="T163" fmla="*/ 2687 h 101"/>
                              <a:gd name="T164" fmla="+- 0 4949 4896"/>
                              <a:gd name="T165" fmla="*/ T164 w 83"/>
                              <a:gd name="T166" fmla="+- 0 2687 2658"/>
                              <a:gd name="T167" fmla="*/ 2687 h 101"/>
                              <a:gd name="T168" fmla="+- 0 4947 4896"/>
                              <a:gd name="T169" fmla="*/ T168 w 83"/>
                              <a:gd name="T170" fmla="+- 0 2687 2658"/>
                              <a:gd name="T171" fmla="*/ 2687 h 101"/>
                              <a:gd name="T172" fmla="+- 0 4946 4896"/>
                              <a:gd name="T173" fmla="*/ T172 w 83"/>
                              <a:gd name="T174" fmla="+- 0 2687 2658"/>
                              <a:gd name="T175" fmla="*/ 2687 h 101"/>
                              <a:gd name="T176" fmla="+- 0 4946 4896"/>
                              <a:gd name="T177" fmla="*/ T176 w 83"/>
                              <a:gd name="T178" fmla="+- 0 2687 2658"/>
                              <a:gd name="T179" fmla="*/ 2687 h 101"/>
                              <a:gd name="T180" fmla="+- 0 4954 4896"/>
                              <a:gd name="T181" fmla="*/ T180 w 83"/>
                              <a:gd name="T182" fmla="+- 0 2687 2658"/>
                              <a:gd name="T183" fmla="*/ 2687 h 101"/>
                              <a:gd name="T184" fmla="+- 0 4951 4896"/>
                              <a:gd name="T185" fmla="*/ T184 w 83"/>
                              <a:gd name="T186" fmla="+- 0 2687 2658"/>
                              <a:gd name="T187" fmla="*/ 26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2" y="52"/>
                                </a:moveTo>
                                <a:lnTo>
                                  <a:pt x="9" y="52"/>
                                </a:lnTo>
                                <a:lnTo>
                                  <a:pt x="4" y="52"/>
                                </a:lnTo>
                                <a:lnTo>
                                  <a:pt x="0" y="58"/>
                                </a:lnTo>
                                <a:lnTo>
                                  <a:pt x="0" y="66"/>
                                </a:lnTo>
                                <a:lnTo>
                                  <a:pt x="1" y="69"/>
                                </a:lnTo>
                                <a:lnTo>
                                  <a:pt x="2" y="71"/>
                                </a:lnTo>
                                <a:lnTo>
                                  <a:pt x="6" y="76"/>
                                </a:lnTo>
                                <a:lnTo>
                                  <a:pt x="13" y="84"/>
                                </a:lnTo>
                                <a:lnTo>
                                  <a:pt x="23" y="92"/>
                                </a:lnTo>
                                <a:lnTo>
                                  <a:pt x="36" y="98"/>
                                </a:lnTo>
                                <a:lnTo>
                                  <a:pt x="49" y="101"/>
                                </a:lnTo>
                                <a:lnTo>
                                  <a:pt x="60" y="98"/>
                                </a:lnTo>
                                <a:lnTo>
                                  <a:pt x="69" y="91"/>
                                </a:lnTo>
                                <a:lnTo>
                                  <a:pt x="78" y="83"/>
                                </a:lnTo>
                                <a:lnTo>
                                  <a:pt x="83" y="71"/>
                                </a:lnTo>
                                <a:lnTo>
                                  <a:pt x="82" y="59"/>
                                </a:lnTo>
                                <a:lnTo>
                                  <a:pt x="82" y="57"/>
                                </a:lnTo>
                                <a:lnTo>
                                  <a:pt x="22" y="57"/>
                                </a:lnTo>
                                <a:lnTo>
                                  <a:pt x="12" y="52"/>
                                </a:lnTo>
                                <a:close/>
                                <a:moveTo>
                                  <a:pt x="44" y="0"/>
                                </a:moveTo>
                                <a:lnTo>
                                  <a:pt x="31" y="1"/>
                                </a:lnTo>
                                <a:lnTo>
                                  <a:pt x="26" y="7"/>
                                </a:lnTo>
                                <a:lnTo>
                                  <a:pt x="27" y="53"/>
                                </a:lnTo>
                                <a:lnTo>
                                  <a:pt x="27" y="56"/>
                                </a:lnTo>
                                <a:lnTo>
                                  <a:pt x="22" y="57"/>
                                </a:lnTo>
                                <a:lnTo>
                                  <a:pt x="82" y="57"/>
                                </a:lnTo>
                                <a:lnTo>
                                  <a:pt x="82" y="53"/>
                                </a:lnTo>
                                <a:lnTo>
                                  <a:pt x="82" y="48"/>
                                </a:lnTo>
                                <a:lnTo>
                                  <a:pt x="80" y="44"/>
                                </a:lnTo>
                                <a:lnTo>
                                  <a:pt x="77" y="38"/>
                                </a:lnTo>
                                <a:lnTo>
                                  <a:pt x="73" y="37"/>
                                </a:lnTo>
                                <a:lnTo>
                                  <a:pt x="70" y="36"/>
                                </a:lnTo>
                                <a:lnTo>
                                  <a:pt x="68" y="36"/>
                                </a:lnTo>
                                <a:lnTo>
                                  <a:pt x="67" y="35"/>
                                </a:lnTo>
                                <a:lnTo>
                                  <a:pt x="61" y="30"/>
                                </a:lnTo>
                                <a:lnTo>
                                  <a:pt x="58" y="29"/>
                                </a:lnTo>
                                <a:lnTo>
                                  <a:pt x="50" y="29"/>
                                </a:lnTo>
                                <a:lnTo>
                                  <a:pt x="49" y="6"/>
                                </a:lnTo>
                                <a:lnTo>
                                  <a:pt x="44" y="0"/>
                                </a:lnTo>
                                <a:close/>
                                <a:moveTo>
                                  <a:pt x="55" y="29"/>
                                </a:moveTo>
                                <a:lnTo>
                                  <a:pt x="53" y="29"/>
                                </a:lnTo>
                                <a:lnTo>
                                  <a:pt x="51" y="29"/>
                                </a:lnTo>
                                <a:lnTo>
                                  <a:pt x="50" y="29"/>
                                </a:lnTo>
                                <a:lnTo>
                                  <a:pt x="58" y="29"/>
                                </a:lnTo>
                                <a:lnTo>
                                  <a:pt x="5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AutoShape 1362"/>
                        <wps:cNvSpPr>
                          <a:spLocks/>
                        </wps:cNvSpPr>
                        <wps:spPr bwMode="auto">
                          <a:xfrm>
                            <a:off x="4895" y="2658"/>
                            <a:ext cx="83" cy="101"/>
                          </a:xfrm>
                          <a:custGeom>
                            <a:avLst/>
                            <a:gdLst>
                              <a:gd name="T0" fmla="+- 0 4905 4896"/>
                              <a:gd name="T1" fmla="*/ T0 w 83"/>
                              <a:gd name="T2" fmla="+- 0 2710 2658"/>
                              <a:gd name="T3" fmla="*/ 2710 h 101"/>
                              <a:gd name="T4" fmla="+- 0 4896 4896"/>
                              <a:gd name="T5" fmla="*/ T4 w 83"/>
                              <a:gd name="T6" fmla="+- 0 2716 2658"/>
                              <a:gd name="T7" fmla="*/ 2716 h 101"/>
                              <a:gd name="T8" fmla="+- 0 4897 4896"/>
                              <a:gd name="T9" fmla="*/ T8 w 83"/>
                              <a:gd name="T10" fmla="+- 0 2727 2658"/>
                              <a:gd name="T11" fmla="*/ 2727 h 101"/>
                              <a:gd name="T12" fmla="+- 0 4902 4896"/>
                              <a:gd name="T13" fmla="*/ T12 w 83"/>
                              <a:gd name="T14" fmla="+- 0 2734 2658"/>
                              <a:gd name="T15" fmla="*/ 2734 h 101"/>
                              <a:gd name="T16" fmla="+- 0 4919 4896"/>
                              <a:gd name="T17" fmla="*/ T16 w 83"/>
                              <a:gd name="T18" fmla="+- 0 2750 2658"/>
                              <a:gd name="T19" fmla="*/ 2750 h 101"/>
                              <a:gd name="T20" fmla="+- 0 4944 4896"/>
                              <a:gd name="T21" fmla="*/ T20 w 83"/>
                              <a:gd name="T22" fmla="+- 0 2759 2658"/>
                              <a:gd name="T23" fmla="*/ 2759 h 101"/>
                              <a:gd name="T24" fmla="+- 0 4963 4896"/>
                              <a:gd name="T25" fmla="*/ T24 w 83"/>
                              <a:gd name="T26" fmla="+- 0 2750 2658"/>
                              <a:gd name="T27" fmla="*/ 2750 h 101"/>
                              <a:gd name="T28" fmla="+- 0 4918 4896"/>
                              <a:gd name="T29" fmla="*/ T28 w 83"/>
                              <a:gd name="T30" fmla="+- 0 2743 2658"/>
                              <a:gd name="T31" fmla="*/ 2743 h 101"/>
                              <a:gd name="T32" fmla="+- 0 4904 4896"/>
                              <a:gd name="T33" fmla="*/ T32 w 83"/>
                              <a:gd name="T34" fmla="+- 0 2723 2658"/>
                              <a:gd name="T35" fmla="*/ 2723 h 101"/>
                              <a:gd name="T36" fmla="+- 0 4904 4896"/>
                              <a:gd name="T37" fmla="*/ T36 w 83"/>
                              <a:gd name="T38" fmla="+- 0 2718 2658"/>
                              <a:gd name="T39" fmla="*/ 2718 h 101"/>
                              <a:gd name="T40" fmla="+- 0 4930 4896"/>
                              <a:gd name="T41" fmla="*/ T40 w 83"/>
                              <a:gd name="T42" fmla="+- 0 2718 2658"/>
                              <a:gd name="T43" fmla="*/ 2718 h 101"/>
                              <a:gd name="T44" fmla="+- 0 4931 4896"/>
                              <a:gd name="T45" fmla="*/ T44 w 83"/>
                              <a:gd name="T46" fmla="+- 0 2715 2658"/>
                              <a:gd name="T47" fmla="*/ 2715 h 101"/>
                              <a:gd name="T48" fmla="+- 0 4914 4896"/>
                              <a:gd name="T49" fmla="*/ T48 w 83"/>
                              <a:gd name="T50" fmla="+- 0 2712 2658"/>
                              <a:gd name="T51" fmla="*/ 2712 h 101"/>
                              <a:gd name="T52" fmla="+- 0 4969 4896"/>
                              <a:gd name="T53" fmla="*/ T52 w 83"/>
                              <a:gd name="T54" fmla="+- 0 2695 2658"/>
                              <a:gd name="T55" fmla="*/ 2695 h 101"/>
                              <a:gd name="T56" fmla="+- 0 4954 4896"/>
                              <a:gd name="T57" fmla="*/ T56 w 83"/>
                              <a:gd name="T58" fmla="+- 0 2696 2658"/>
                              <a:gd name="T59" fmla="*/ 2696 h 101"/>
                              <a:gd name="T60" fmla="+- 0 4961 4896"/>
                              <a:gd name="T61" fmla="*/ T60 w 83"/>
                              <a:gd name="T62" fmla="+- 0 2702 2658"/>
                              <a:gd name="T63" fmla="*/ 2702 h 101"/>
                              <a:gd name="T64" fmla="+- 0 4964 4896"/>
                              <a:gd name="T65" fmla="*/ T64 w 83"/>
                              <a:gd name="T66" fmla="+- 0 2702 2658"/>
                              <a:gd name="T67" fmla="*/ 2702 h 101"/>
                              <a:gd name="T68" fmla="+- 0 4969 4896"/>
                              <a:gd name="T69" fmla="*/ T68 w 83"/>
                              <a:gd name="T70" fmla="+- 0 2706 2658"/>
                              <a:gd name="T71" fmla="*/ 2706 h 101"/>
                              <a:gd name="T72" fmla="+- 0 4970 4896"/>
                              <a:gd name="T73" fmla="*/ T72 w 83"/>
                              <a:gd name="T74" fmla="+- 0 2712 2658"/>
                              <a:gd name="T75" fmla="*/ 2712 h 101"/>
                              <a:gd name="T76" fmla="+- 0 4971 4896"/>
                              <a:gd name="T77" fmla="*/ T76 w 83"/>
                              <a:gd name="T78" fmla="+- 0 2721 2658"/>
                              <a:gd name="T79" fmla="*/ 2721 h 101"/>
                              <a:gd name="T80" fmla="+- 0 4967 4896"/>
                              <a:gd name="T81" fmla="*/ T80 w 83"/>
                              <a:gd name="T82" fmla="+- 0 2736 2658"/>
                              <a:gd name="T83" fmla="*/ 2736 h 101"/>
                              <a:gd name="T84" fmla="+- 0 4953 4896"/>
                              <a:gd name="T85" fmla="*/ T84 w 83"/>
                              <a:gd name="T86" fmla="+- 0 2748 2658"/>
                              <a:gd name="T87" fmla="*/ 2748 h 101"/>
                              <a:gd name="T88" fmla="+- 0 4963 4896"/>
                              <a:gd name="T89" fmla="*/ T88 w 83"/>
                              <a:gd name="T90" fmla="+- 0 2750 2658"/>
                              <a:gd name="T91" fmla="*/ 2750 h 101"/>
                              <a:gd name="T92" fmla="+- 0 4979 4896"/>
                              <a:gd name="T93" fmla="*/ T92 w 83"/>
                              <a:gd name="T94" fmla="+- 0 2729 2658"/>
                              <a:gd name="T95" fmla="*/ 2729 h 101"/>
                              <a:gd name="T96" fmla="+- 0 4978 4896"/>
                              <a:gd name="T97" fmla="*/ T96 w 83"/>
                              <a:gd name="T98" fmla="+- 0 2714 2658"/>
                              <a:gd name="T99" fmla="*/ 2714 h 101"/>
                              <a:gd name="T100" fmla="+- 0 4975 4896"/>
                              <a:gd name="T101" fmla="*/ T100 w 83"/>
                              <a:gd name="T102" fmla="+- 0 2702 2658"/>
                              <a:gd name="T103" fmla="*/ 2702 h 101"/>
                              <a:gd name="T104" fmla="+- 0 4969 4896"/>
                              <a:gd name="T105" fmla="*/ T104 w 83"/>
                              <a:gd name="T106" fmla="+- 0 2695 2658"/>
                              <a:gd name="T107" fmla="*/ 2695 h 101"/>
                              <a:gd name="T108" fmla="+- 0 4907 4896"/>
                              <a:gd name="T109" fmla="*/ T108 w 83"/>
                              <a:gd name="T110" fmla="+- 0 2718 2658"/>
                              <a:gd name="T111" fmla="*/ 2718 h 101"/>
                              <a:gd name="T112" fmla="+- 0 4927 4896"/>
                              <a:gd name="T113" fmla="*/ T112 w 83"/>
                              <a:gd name="T114" fmla="+- 0 2722 2658"/>
                              <a:gd name="T115" fmla="*/ 2722 h 101"/>
                              <a:gd name="T116" fmla="+- 0 4940 4896"/>
                              <a:gd name="T117" fmla="*/ T116 w 83"/>
                              <a:gd name="T118" fmla="+- 0 2658 2658"/>
                              <a:gd name="T119" fmla="*/ 2658 h 101"/>
                              <a:gd name="T120" fmla="+- 0 4922 4896"/>
                              <a:gd name="T121" fmla="*/ T120 w 83"/>
                              <a:gd name="T122" fmla="+- 0 2665 2658"/>
                              <a:gd name="T123" fmla="*/ 2665 h 101"/>
                              <a:gd name="T124" fmla="+- 0 4923 4896"/>
                              <a:gd name="T125" fmla="*/ T124 w 83"/>
                              <a:gd name="T126" fmla="+- 0 2714 2658"/>
                              <a:gd name="T127" fmla="*/ 2714 h 101"/>
                              <a:gd name="T128" fmla="+- 0 4931 4896"/>
                              <a:gd name="T129" fmla="*/ T128 w 83"/>
                              <a:gd name="T130" fmla="+- 0 2715 2658"/>
                              <a:gd name="T131" fmla="*/ 2715 h 101"/>
                              <a:gd name="T132" fmla="+- 0 4931 4896"/>
                              <a:gd name="T133" fmla="*/ T132 w 83"/>
                              <a:gd name="T134" fmla="+- 0 2667 2658"/>
                              <a:gd name="T135" fmla="*/ 2667 h 101"/>
                              <a:gd name="T136" fmla="+- 0 4945 4896"/>
                              <a:gd name="T137" fmla="*/ T136 w 83"/>
                              <a:gd name="T138" fmla="+- 0 2667 2658"/>
                              <a:gd name="T139" fmla="*/ 2667 h 101"/>
                              <a:gd name="T140" fmla="+- 0 4940 4896"/>
                              <a:gd name="T141" fmla="*/ T140 w 83"/>
                              <a:gd name="T142" fmla="+- 0 2658 2658"/>
                              <a:gd name="T143" fmla="*/ 2658 h 101"/>
                              <a:gd name="T144" fmla="+- 0 4936 4896"/>
                              <a:gd name="T145" fmla="*/ T144 w 83"/>
                              <a:gd name="T146" fmla="+- 0 2667 2658"/>
                              <a:gd name="T147" fmla="*/ 2667 h 101"/>
                              <a:gd name="T148" fmla="+- 0 4938 4896"/>
                              <a:gd name="T149" fmla="*/ T148 w 83"/>
                              <a:gd name="T150" fmla="+- 0 2693 2658"/>
                              <a:gd name="T151" fmla="*/ 2693 h 101"/>
                              <a:gd name="T152" fmla="+- 0 4948 4896"/>
                              <a:gd name="T153" fmla="*/ T152 w 83"/>
                              <a:gd name="T154" fmla="+- 0 2695 2658"/>
                              <a:gd name="T155" fmla="*/ 2695 h 101"/>
                              <a:gd name="T156" fmla="+- 0 4969 4896"/>
                              <a:gd name="T157" fmla="*/ T156 w 83"/>
                              <a:gd name="T158" fmla="+- 0 2695 2658"/>
                              <a:gd name="T159" fmla="*/ 2695 h 101"/>
                              <a:gd name="T160" fmla="+- 0 4964 4896"/>
                              <a:gd name="T161" fmla="*/ T160 w 83"/>
                              <a:gd name="T162" fmla="+- 0 2694 2658"/>
                              <a:gd name="T163" fmla="*/ 2694 h 101"/>
                              <a:gd name="T164" fmla="+- 0 4957 4896"/>
                              <a:gd name="T165" fmla="*/ T164 w 83"/>
                              <a:gd name="T166" fmla="+- 0 2688 2658"/>
                              <a:gd name="T167" fmla="*/ 2688 h 101"/>
                              <a:gd name="T168" fmla="+- 0 4946 4896"/>
                              <a:gd name="T169" fmla="*/ T168 w 83"/>
                              <a:gd name="T170" fmla="+- 0 2687 2658"/>
                              <a:gd name="T171" fmla="*/ 2687 h 101"/>
                              <a:gd name="T172" fmla="+- 0 4951 4896"/>
                              <a:gd name="T173" fmla="*/ T172 w 83"/>
                              <a:gd name="T174" fmla="+- 0 2687 2658"/>
                              <a:gd name="T175" fmla="*/ 2687 h 101"/>
                              <a:gd name="T176" fmla="+- 0 4947 4896"/>
                              <a:gd name="T177" fmla="*/ T176 w 83"/>
                              <a:gd name="T178" fmla="+- 0 2687 2658"/>
                              <a:gd name="T179" fmla="*/ 2687 h 101"/>
                              <a:gd name="T180" fmla="+- 0 4946 4896"/>
                              <a:gd name="T181" fmla="*/ T180 w 83"/>
                              <a:gd name="T182" fmla="+- 0 2687 2658"/>
                              <a:gd name="T183" fmla="*/ 2687 h 101"/>
                              <a:gd name="T184" fmla="+- 0 4951 4896"/>
                              <a:gd name="T185" fmla="*/ T184 w 83"/>
                              <a:gd name="T186" fmla="+- 0 2687 2658"/>
                              <a:gd name="T187" fmla="*/ 26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2" y="52"/>
                                </a:moveTo>
                                <a:lnTo>
                                  <a:pt x="9" y="52"/>
                                </a:lnTo>
                                <a:lnTo>
                                  <a:pt x="4" y="52"/>
                                </a:lnTo>
                                <a:lnTo>
                                  <a:pt x="0" y="58"/>
                                </a:lnTo>
                                <a:lnTo>
                                  <a:pt x="0" y="66"/>
                                </a:lnTo>
                                <a:lnTo>
                                  <a:pt x="1" y="69"/>
                                </a:lnTo>
                                <a:lnTo>
                                  <a:pt x="2" y="71"/>
                                </a:lnTo>
                                <a:lnTo>
                                  <a:pt x="6" y="76"/>
                                </a:lnTo>
                                <a:lnTo>
                                  <a:pt x="13" y="84"/>
                                </a:lnTo>
                                <a:lnTo>
                                  <a:pt x="23" y="92"/>
                                </a:lnTo>
                                <a:lnTo>
                                  <a:pt x="36" y="98"/>
                                </a:lnTo>
                                <a:lnTo>
                                  <a:pt x="48" y="101"/>
                                </a:lnTo>
                                <a:lnTo>
                                  <a:pt x="60" y="98"/>
                                </a:lnTo>
                                <a:lnTo>
                                  <a:pt x="67" y="92"/>
                                </a:lnTo>
                                <a:lnTo>
                                  <a:pt x="48" y="92"/>
                                </a:lnTo>
                                <a:lnTo>
                                  <a:pt x="22" y="85"/>
                                </a:lnTo>
                                <a:lnTo>
                                  <a:pt x="10" y="69"/>
                                </a:lnTo>
                                <a:lnTo>
                                  <a:pt x="8" y="65"/>
                                </a:lnTo>
                                <a:lnTo>
                                  <a:pt x="8" y="60"/>
                                </a:lnTo>
                                <a:lnTo>
                                  <a:pt x="11" y="60"/>
                                </a:lnTo>
                                <a:lnTo>
                                  <a:pt x="34" y="60"/>
                                </a:lnTo>
                                <a:lnTo>
                                  <a:pt x="35" y="58"/>
                                </a:lnTo>
                                <a:lnTo>
                                  <a:pt x="35" y="57"/>
                                </a:lnTo>
                                <a:lnTo>
                                  <a:pt x="22" y="57"/>
                                </a:lnTo>
                                <a:lnTo>
                                  <a:pt x="18" y="54"/>
                                </a:lnTo>
                                <a:lnTo>
                                  <a:pt x="12" y="52"/>
                                </a:lnTo>
                                <a:close/>
                                <a:moveTo>
                                  <a:pt x="73" y="37"/>
                                </a:moveTo>
                                <a:lnTo>
                                  <a:pt x="54" y="37"/>
                                </a:lnTo>
                                <a:lnTo>
                                  <a:pt x="58" y="38"/>
                                </a:lnTo>
                                <a:lnTo>
                                  <a:pt x="62" y="42"/>
                                </a:lnTo>
                                <a:lnTo>
                                  <a:pt x="65" y="44"/>
                                </a:lnTo>
                                <a:lnTo>
                                  <a:pt x="66" y="44"/>
                                </a:lnTo>
                                <a:lnTo>
                                  <a:pt x="68" y="44"/>
                                </a:lnTo>
                                <a:lnTo>
                                  <a:pt x="71" y="45"/>
                                </a:lnTo>
                                <a:lnTo>
                                  <a:pt x="73" y="48"/>
                                </a:lnTo>
                                <a:lnTo>
                                  <a:pt x="74" y="50"/>
                                </a:lnTo>
                                <a:lnTo>
                                  <a:pt x="74" y="54"/>
                                </a:lnTo>
                                <a:lnTo>
                                  <a:pt x="74" y="58"/>
                                </a:lnTo>
                                <a:lnTo>
                                  <a:pt x="75" y="63"/>
                                </a:lnTo>
                                <a:lnTo>
                                  <a:pt x="75" y="69"/>
                                </a:lnTo>
                                <a:lnTo>
                                  <a:pt x="71" y="78"/>
                                </a:lnTo>
                                <a:lnTo>
                                  <a:pt x="64" y="84"/>
                                </a:lnTo>
                                <a:lnTo>
                                  <a:pt x="57" y="90"/>
                                </a:lnTo>
                                <a:lnTo>
                                  <a:pt x="48" y="92"/>
                                </a:lnTo>
                                <a:lnTo>
                                  <a:pt x="67" y="92"/>
                                </a:lnTo>
                                <a:lnTo>
                                  <a:pt x="78" y="83"/>
                                </a:lnTo>
                                <a:lnTo>
                                  <a:pt x="83" y="71"/>
                                </a:lnTo>
                                <a:lnTo>
                                  <a:pt x="82" y="63"/>
                                </a:lnTo>
                                <a:lnTo>
                                  <a:pt x="82" y="56"/>
                                </a:lnTo>
                                <a:lnTo>
                                  <a:pt x="82" y="48"/>
                                </a:lnTo>
                                <a:lnTo>
                                  <a:pt x="79" y="44"/>
                                </a:lnTo>
                                <a:lnTo>
                                  <a:pt x="77" y="38"/>
                                </a:lnTo>
                                <a:lnTo>
                                  <a:pt x="73" y="37"/>
                                </a:lnTo>
                                <a:close/>
                                <a:moveTo>
                                  <a:pt x="34" y="60"/>
                                </a:moveTo>
                                <a:lnTo>
                                  <a:pt x="11" y="60"/>
                                </a:lnTo>
                                <a:lnTo>
                                  <a:pt x="21" y="65"/>
                                </a:lnTo>
                                <a:lnTo>
                                  <a:pt x="31" y="64"/>
                                </a:lnTo>
                                <a:lnTo>
                                  <a:pt x="34" y="60"/>
                                </a:lnTo>
                                <a:close/>
                                <a:moveTo>
                                  <a:pt x="44" y="0"/>
                                </a:moveTo>
                                <a:lnTo>
                                  <a:pt x="31" y="1"/>
                                </a:lnTo>
                                <a:lnTo>
                                  <a:pt x="26" y="7"/>
                                </a:lnTo>
                                <a:lnTo>
                                  <a:pt x="27" y="53"/>
                                </a:lnTo>
                                <a:lnTo>
                                  <a:pt x="27" y="56"/>
                                </a:lnTo>
                                <a:lnTo>
                                  <a:pt x="22" y="57"/>
                                </a:lnTo>
                                <a:lnTo>
                                  <a:pt x="35" y="57"/>
                                </a:lnTo>
                                <a:lnTo>
                                  <a:pt x="34" y="11"/>
                                </a:lnTo>
                                <a:lnTo>
                                  <a:pt x="35" y="9"/>
                                </a:lnTo>
                                <a:lnTo>
                                  <a:pt x="40" y="9"/>
                                </a:lnTo>
                                <a:lnTo>
                                  <a:pt x="49" y="9"/>
                                </a:lnTo>
                                <a:lnTo>
                                  <a:pt x="49" y="6"/>
                                </a:lnTo>
                                <a:lnTo>
                                  <a:pt x="44" y="0"/>
                                </a:lnTo>
                                <a:close/>
                                <a:moveTo>
                                  <a:pt x="49" y="9"/>
                                </a:moveTo>
                                <a:lnTo>
                                  <a:pt x="40" y="9"/>
                                </a:lnTo>
                                <a:lnTo>
                                  <a:pt x="42" y="11"/>
                                </a:lnTo>
                                <a:lnTo>
                                  <a:pt x="42" y="35"/>
                                </a:lnTo>
                                <a:lnTo>
                                  <a:pt x="48" y="38"/>
                                </a:lnTo>
                                <a:lnTo>
                                  <a:pt x="52" y="37"/>
                                </a:lnTo>
                                <a:lnTo>
                                  <a:pt x="54" y="37"/>
                                </a:lnTo>
                                <a:lnTo>
                                  <a:pt x="73" y="37"/>
                                </a:lnTo>
                                <a:lnTo>
                                  <a:pt x="70" y="36"/>
                                </a:lnTo>
                                <a:lnTo>
                                  <a:pt x="68" y="36"/>
                                </a:lnTo>
                                <a:lnTo>
                                  <a:pt x="67" y="35"/>
                                </a:lnTo>
                                <a:lnTo>
                                  <a:pt x="61" y="30"/>
                                </a:lnTo>
                                <a:lnTo>
                                  <a:pt x="58" y="29"/>
                                </a:lnTo>
                                <a:lnTo>
                                  <a:pt x="50" y="29"/>
                                </a:lnTo>
                                <a:lnTo>
                                  <a:pt x="49" y="9"/>
                                </a:lnTo>
                                <a:close/>
                                <a:moveTo>
                                  <a:pt x="55" y="29"/>
                                </a:moveTo>
                                <a:lnTo>
                                  <a:pt x="53" y="29"/>
                                </a:lnTo>
                                <a:lnTo>
                                  <a:pt x="51" y="29"/>
                                </a:lnTo>
                                <a:lnTo>
                                  <a:pt x="50" y="29"/>
                                </a:lnTo>
                                <a:lnTo>
                                  <a:pt x="58" y="29"/>
                                </a:lnTo>
                                <a:lnTo>
                                  <a:pt x="5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AutoShape 1361"/>
                        <wps:cNvSpPr>
                          <a:spLocks/>
                        </wps:cNvSpPr>
                        <wps:spPr bwMode="auto">
                          <a:xfrm>
                            <a:off x="4903" y="2666"/>
                            <a:ext cx="68" cy="84"/>
                          </a:xfrm>
                          <a:custGeom>
                            <a:avLst/>
                            <a:gdLst>
                              <a:gd name="T0" fmla="+- 0 4907 4904"/>
                              <a:gd name="T1" fmla="*/ T0 w 68"/>
                              <a:gd name="T2" fmla="+- 0 2718 2667"/>
                              <a:gd name="T3" fmla="*/ 2718 h 84"/>
                              <a:gd name="T4" fmla="+- 0 4904 4904"/>
                              <a:gd name="T5" fmla="*/ T4 w 68"/>
                              <a:gd name="T6" fmla="+- 0 2718 2667"/>
                              <a:gd name="T7" fmla="*/ 2718 h 84"/>
                              <a:gd name="T8" fmla="+- 0 4904 4904"/>
                              <a:gd name="T9" fmla="*/ T8 w 68"/>
                              <a:gd name="T10" fmla="+- 0 2723 2667"/>
                              <a:gd name="T11" fmla="*/ 2723 h 84"/>
                              <a:gd name="T12" fmla="+- 0 4904 4904"/>
                              <a:gd name="T13" fmla="*/ T12 w 68"/>
                              <a:gd name="T14" fmla="+- 0 2723 2667"/>
                              <a:gd name="T15" fmla="*/ 2723 h 84"/>
                              <a:gd name="T16" fmla="+- 0 4906 4904"/>
                              <a:gd name="T17" fmla="*/ T16 w 68"/>
                              <a:gd name="T18" fmla="+- 0 2727 2667"/>
                              <a:gd name="T19" fmla="*/ 2727 h 84"/>
                              <a:gd name="T20" fmla="+- 0 4918 4904"/>
                              <a:gd name="T21" fmla="*/ T20 w 68"/>
                              <a:gd name="T22" fmla="+- 0 2743 2667"/>
                              <a:gd name="T23" fmla="*/ 2743 h 84"/>
                              <a:gd name="T24" fmla="+- 0 4944 4904"/>
                              <a:gd name="T25" fmla="*/ T24 w 68"/>
                              <a:gd name="T26" fmla="+- 0 2750 2667"/>
                              <a:gd name="T27" fmla="*/ 2750 h 84"/>
                              <a:gd name="T28" fmla="+- 0 4953 4904"/>
                              <a:gd name="T29" fmla="*/ T28 w 68"/>
                              <a:gd name="T30" fmla="+- 0 2748 2667"/>
                              <a:gd name="T31" fmla="*/ 2748 h 84"/>
                              <a:gd name="T32" fmla="+- 0 4967 4904"/>
                              <a:gd name="T33" fmla="*/ T32 w 68"/>
                              <a:gd name="T34" fmla="+- 0 2736 2667"/>
                              <a:gd name="T35" fmla="*/ 2736 h 84"/>
                              <a:gd name="T36" fmla="+- 0 4971 4904"/>
                              <a:gd name="T37" fmla="*/ T36 w 68"/>
                              <a:gd name="T38" fmla="+- 0 2727 2667"/>
                              <a:gd name="T39" fmla="*/ 2727 h 84"/>
                              <a:gd name="T40" fmla="+- 0 4971 4904"/>
                              <a:gd name="T41" fmla="*/ T40 w 68"/>
                              <a:gd name="T42" fmla="+- 0 2723 2667"/>
                              <a:gd name="T43" fmla="*/ 2723 h 84"/>
                              <a:gd name="T44" fmla="+- 0 4917 4904"/>
                              <a:gd name="T45" fmla="*/ T44 w 68"/>
                              <a:gd name="T46" fmla="+- 0 2723 2667"/>
                              <a:gd name="T47" fmla="*/ 2723 h 84"/>
                              <a:gd name="T48" fmla="+- 0 4907 4904"/>
                              <a:gd name="T49" fmla="*/ T48 w 68"/>
                              <a:gd name="T50" fmla="+- 0 2718 2667"/>
                              <a:gd name="T51" fmla="*/ 2718 h 84"/>
                              <a:gd name="T52" fmla="+- 0 4936 4904"/>
                              <a:gd name="T53" fmla="*/ T52 w 68"/>
                              <a:gd name="T54" fmla="+- 0 2667 2667"/>
                              <a:gd name="T55" fmla="*/ 2667 h 84"/>
                              <a:gd name="T56" fmla="+- 0 4931 4904"/>
                              <a:gd name="T57" fmla="*/ T56 w 68"/>
                              <a:gd name="T58" fmla="+- 0 2667 2667"/>
                              <a:gd name="T59" fmla="*/ 2667 h 84"/>
                              <a:gd name="T60" fmla="+- 0 4930 4904"/>
                              <a:gd name="T61" fmla="*/ T60 w 68"/>
                              <a:gd name="T62" fmla="+- 0 2669 2667"/>
                              <a:gd name="T63" fmla="*/ 2669 h 84"/>
                              <a:gd name="T64" fmla="+- 0 4931 4904"/>
                              <a:gd name="T65" fmla="*/ T64 w 68"/>
                              <a:gd name="T66" fmla="+- 0 2716 2667"/>
                              <a:gd name="T67" fmla="*/ 2716 h 84"/>
                              <a:gd name="T68" fmla="+- 0 4927 4904"/>
                              <a:gd name="T69" fmla="*/ T68 w 68"/>
                              <a:gd name="T70" fmla="+- 0 2722 2667"/>
                              <a:gd name="T71" fmla="*/ 2722 h 84"/>
                              <a:gd name="T72" fmla="+- 0 4917 4904"/>
                              <a:gd name="T73" fmla="*/ T72 w 68"/>
                              <a:gd name="T74" fmla="+- 0 2723 2667"/>
                              <a:gd name="T75" fmla="*/ 2723 h 84"/>
                              <a:gd name="T76" fmla="+- 0 4971 4904"/>
                              <a:gd name="T77" fmla="*/ T76 w 68"/>
                              <a:gd name="T78" fmla="+- 0 2723 2667"/>
                              <a:gd name="T79" fmla="*/ 2723 h 84"/>
                              <a:gd name="T80" fmla="+- 0 4970 4904"/>
                              <a:gd name="T81" fmla="*/ T80 w 68"/>
                              <a:gd name="T82" fmla="+- 0 2713 2667"/>
                              <a:gd name="T83" fmla="*/ 2713 h 84"/>
                              <a:gd name="T84" fmla="+- 0 4970 4904"/>
                              <a:gd name="T85" fmla="*/ T84 w 68"/>
                              <a:gd name="T86" fmla="+- 0 2708 2667"/>
                              <a:gd name="T87" fmla="*/ 2708 h 84"/>
                              <a:gd name="T88" fmla="+- 0 4969 4904"/>
                              <a:gd name="T89" fmla="*/ T88 w 68"/>
                              <a:gd name="T90" fmla="+- 0 2706 2667"/>
                              <a:gd name="T91" fmla="*/ 2706 h 84"/>
                              <a:gd name="T92" fmla="+- 0 4967 4904"/>
                              <a:gd name="T93" fmla="*/ T92 w 68"/>
                              <a:gd name="T94" fmla="+- 0 2703 2667"/>
                              <a:gd name="T95" fmla="*/ 2703 h 84"/>
                              <a:gd name="T96" fmla="+- 0 4964 4904"/>
                              <a:gd name="T97" fmla="*/ T96 w 68"/>
                              <a:gd name="T98" fmla="+- 0 2702 2667"/>
                              <a:gd name="T99" fmla="*/ 2702 h 84"/>
                              <a:gd name="T100" fmla="+- 0 4962 4904"/>
                              <a:gd name="T101" fmla="*/ T100 w 68"/>
                              <a:gd name="T102" fmla="+- 0 2702 2667"/>
                              <a:gd name="T103" fmla="*/ 2702 h 84"/>
                              <a:gd name="T104" fmla="+- 0 4961 4904"/>
                              <a:gd name="T105" fmla="*/ T104 w 68"/>
                              <a:gd name="T106" fmla="+- 0 2702 2667"/>
                              <a:gd name="T107" fmla="*/ 2702 h 84"/>
                              <a:gd name="T108" fmla="+- 0 4958 4904"/>
                              <a:gd name="T109" fmla="*/ T108 w 68"/>
                              <a:gd name="T110" fmla="+- 0 2700 2667"/>
                              <a:gd name="T111" fmla="*/ 2700 h 84"/>
                              <a:gd name="T112" fmla="+- 0 4954 4904"/>
                              <a:gd name="T113" fmla="*/ T112 w 68"/>
                              <a:gd name="T114" fmla="+- 0 2696 2667"/>
                              <a:gd name="T115" fmla="*/ 2696 h 84"/>
                              <a:gd name="T116" fmla="+- 0 4944 4904"/>
                              <a:gd name="T117" fmla="*/ T116 w 68"/>
                              <a:gd name="T118" fmla="+- 0 2696 2667"/>
                              <a:gd name="T119" fmla="*/ 2696 h 84"/>
                              <a:gd name="T120" fmla="+- 0 4938 4904"/>
                              <a:gd name="T121" fmla="*/ T120 w 68"/>
                              <a:gd name="T122" fmla="+- 0 2693 2667"/>
                              <a:gd name="T123" fmla="*/ 2693 h 84"/>
                              <a:gd name="T124" fmla="+- 0 4938 4904"/>
                              <a:gd name="T125" fmla="*/ T124 w 68"/>
                              <a:gd name="T126" fmla="+- 0 2669 2667"/>
                              <a:gd name="T127" fmla="*/ 2669 h 84"/>
                              <a:gd name="T128" fmla="+- 0 4936 4904"/>
                              <a:gd name="T129" fmla="*/ T128 w 68"/>
                              <a:gd name="T130" fmla="+- 0 2667 2667"/>
                              <a:gd name="T131" fmla="*/ 2667 h 84"/>
                              <a:gd name="T132" fmla="+- 0 4950 4904"/>
                              <a:gd name="T133" fmla="*/ T132 w 68"/>
                              <a:gd name="T134" fmla="+- 0 2695 2667"/>
                              <a:gd name="T135" fmla="*/ 2695 h 84"/>
                              <a:gd name="T136" fmla="+- 0 4948 4904"/>
                              <a:gd name="T137" fmla="*/ T136 w 68"/>
                              <a:gd name="T138" fmla="+- 0 2695 2667"/>
                              <a:gd name="T139" fmla="*/ 2695 h 84"/>
                              <a:gd name="T140" fmla="+- 0 4944 4904"/>
                              <a:gd name="T141" fmla="*/ T140 w 68"/>
                              <a:gd name="T142" fmla="+- 0 2696 2667"/>
                              <a:gd name="T143" fmla="*/ 2696 h 84"/>
                              <a:gd name="T144" fmla="+- 0 4954 4904"/>
                              <a:gd name="T145" fmla="*/ T144 w 68"/>
                              <a:gd name="T146" fmla="+- 0 2696 2667"/>
                              <a:gd name="T147" fmla="*/ 2696 h 84"/>
                              <a:gd name="T148" fmla="+- 0 4954 4904"/>
                              <a:gd name="T149" fmla="*/ T148 w 68"/>
                              <a:gd name="T150" fmla="+- 0 2696 2667"/>
                              <a:gd name="T151" fmla="*/ 2696 h 84"/>
                              <a:gd name="T152" fmla="+- 0 4950 4904"/>
                              <a:gd name="T153" fmla="*/ T152 w 68"/>
                              <a:gd name="T154" fmla="+- 0 2695 2667"/>
                              <a:gd name="T155" fmla="*/ 269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84">
                                <a:moveTo>
                                  <a:pt x="3" y="51"/>
                                </a:moveTo>
                                <a:lnTo>
                                  <a:pt x="0" y="51"/>
                                </a:lnTo>
                                <a:lnTo>
                                  <a:pt x="0" y="56"/>
                                </a:lnTo>
                                <a:lnTo>
                                  <a:pt x="2" y="60"/>
                                </a:lnTo>
                                <a:lnTo>
                                  <a:pt x="14" y="76"/>
                                </a:lnTo>
                                <a:lnTo>
                                  <a:pt x="40" y="83"/>
                                </a:lnTo>
                                <a:lnTo>
                                  <a:pt x="49" y="81"/>
                                </a:lnTo>
                                <a:lnTo>
                                  <a:pt x="63" y="69"/>
                                </a:lnTo>
                                <a:lnTo>
                                  <a:pt x="67" y="60"/>
                                </a:lnTo>
                                <a:lnTo>
                                  <a:pt x="67" y="56"/>
                                </a:lnTo>
                                <a:lnTo>
                                  <a:pt x="13" y="56"/>
                                </a:lnTo>
                                <a:lnTo>
                                  <a:pt x="3" y="51"/>
                                </a:lnTo>
                                <a:close/>
                                <a:moveTo>
                                  <a:pt x="32" y="0"/>
                                </a:moveTo>
                                <a:lnTo>
                                  <a:pt x="27" y="0"/>
                                </a:lnTo>
                                <a:lnTo>
                                  <a:pt x="26" y="2"/>
                                </a:lnTo>
                                <a:lnTo>
                                  <a:pt x="27" y="49"/>
                                </a:lnTo>
                                <a:lnTo>
                                  <a:pt x="23" y="55"/>
                                </a:lnTo>
                                <a:lnTo>
                                  <a:pt x="13" y="56"/>
                                </a:lnTo>
                                <a:lnTo>
                                  <a:pt x="67" y="56"/>
                                </a:lnTo>
                                <a:lnTo>
                                  <a:pt x="66" y="46"/>
                                </a:lnTo>
                                <a:lnTo>
                                  <a:pt x="66" y="41"/>
                                </a:lnTo>
                                <a:lnTo>
                                  <a:pt x="65" y="39"/>
                                </a:lnTo>
                                <a:lnTo>
                                  <a:pt x="63" y="36"/>
                                </a:lnTo>
                                <a:lnTo>
                                  <a:pt x="60" y="35"/>
                                </a:lnTo>
                                <a:lnTo>
                                  <a:pt x="58" y="35"/>
                                </a:lnTo>
                                <a:lnTo>
                                  <a:pt x="57" y="35"/>
                                </a:lnTo>
                                <a:lnTo>
                                  <a:pt x="54" y="33"/>
                                </a:lnTo>
                                <a:lnTo>
                                  <a:pt x="50" y="29"/>
                                </a:lnTo>
                                <a:lnTo>
                                  <a:pt x="40" y="29"/>
                                </a:lnTo>
                                <a:lnTo>
                                  <a:pt x="34" y="26"/>
                                </a:lnTo>
                                <a:lnTo>
                                  <a:pt x="34" y="2"/>
                                </a:lnTo>
                                <a:lnTo>
                                  <a:pt x="32" y="0"/>
                                </a:lnTo>
                                <a:close/>
                                <a:moveTo>
                                  <a:pt x="46" y="28"/>
                                </a:moveTo>
                                <a:lnTo>
                                  <a:pt x="44" y="28"/>
                                </a:lnTo>
                                <a:lnTo>
                                  <a:pt x="40" y="29"/>
                                </a:lnTo>
                                <a:lnTo>
                                  <a:pt x="50" y="29"/>
                                </a:lnTo>
                                <a:lnTo>
                                  <a:pt x="4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1" name="Picture 1360"/>
                          <pic:cNvPicPr>
                            <a:picLocks/>
                          </pic:cNvPicPr>
                        </pic:nvPicPr>
                        <pic:blipFill>
                          <a:blip r:embed="rId1266">
                            <a:extLst>
                              <a:ext uri="{28A0092B-C50C-407E-A947-70E740481C1C}">
                                <a14:useLocalDpi xmlns:a14="http://schemas.microsoft.com/office/drawing/2010/main" val="0"/>
                              </a:ext>
                            </a:extLst>
                          </a:blip>
                          <a:srcRect/>
                          <a:stretch>
                            <a:fillRect/>
                          </a:stretch>
                        </pic:blipFill>
                        <pic:spPr bwMode="auto">
                          <a:xfrm>
                            <a:off x="3871" y="1928"/>
                            <a:ext cx="26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2" name="Line 1359"/>
                        <wps:cNvCnPr>
                          <a:cxnSpLocks/>
                        </wps:cNvCnPr>
                        <wps:spPr bwMode="auto">
                          <a:xfrm>
                            <a:off x="3984" y="2017"/>
                            <a:ext cx="0" cy="511"/>
                          </a:xfrm>
                          <a:prstGeom prst="line">
                            <a:avLst/>
                          </a:prstGeom>
                          <a:noFill/>
                          <a:ln w="30442">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3" name="Picture 1358"/>
                          <pic:cNvPicPr>
                            <a:picLocks/>
                          </pic:cNvPicPr>
                        </pic:nvPicPr>
                        <pic:blipFill>
                          <a:blip r:embed="rId544">
                            <a:extLst>
                              <a:ext uri="{28A0092B-C50C-407E-A947-70E740481C1C}">
                                <a14:useLocalDpi xmlns:a14="http://schemas.microsoft.com/office/drawing/2010/main" val="0"/>
                              </a:ext>
                            </a:extLst>
                          </a:blip>
                          <a:srcRect/>
                          <a:stretch>
                            <a:fillRect/>
                          </a:stretch>
                        </pic:blipFill>
                        <pic:spPr bwMode="auto">
                          <a:xfrm>
                            <a:off x="3899" y="250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1357"/>
                          <pic:cNvPicPr>
                            <a:picLocks/>
                          </pic:cNvPicPr>
                        </pic:nvPicPr>
                        <pic:blipFill>
                          <a:blip r:embed="rId545">
                            <a:extLst>
                              <a:ext uri="{28A0092B-C50C-407E-A947-70E740481C1C}">
                                <a14:useLocalDpi xmlns:a14="http://schemas.microsoft.com/office/drawing/2010/main" val="0"/>
                              </a:ext>
                            </a:extLst>
                          </a:blip>
                          <a:srcRect/>
                          <a:stretch>
                            <a:fillRect/>
                          </a:stretch>
                        </pic:blipFill>
                        <pic:spPr bwMode="auto">
                          <a:xfrm>
                            <a:off x="3933" y="2508"/>
                            <a:ext cx="14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 name="Freeform 1356"/>
                        <wps:cNvSpPr>
                          <a:spLocks/>
                        </wps:cNvSpPr>
                        <wps:spPr bwMode="auto">
                          <a:xfrm>
                            <a:off x="3899" y="2508"/>
                            <a:ext cx="225" cy="225"/>
                          </a:xfrm>
                          <a:custGeom>
                            <a:avLst/>
                            <a:gdLst>
                              <a:gd name="T0" fmla="+- 0 4124 3899"/>
                              <a:gd name="T1" fmla="*/ T0 w 225"/>
                              <a:gd name="T2" fmla="+- 0 2617 2509"/>
                              <a:gd name="T3" fmla="*/ 2617 h 225"/>
                              <a:gd name="T4" fmla="+- 0 4116 3899"/>
                              <a:gd name="T5" fmla="*/ T4 w 225"/>
                              <a:gd name="T6" fmla="+- 0 2661 2509"/>
                              <a:gd name="T7" fmla="*/ 2661 h 225"/>
                              <a:gd name="T8" fmla="+- 0 4093 3899"/>
                              <a:gd name="T9" fmla="*/ T8 w 225"/>
                              <a:gd name="T10" fmla="+- 0 2697 2509"/>
                              <a:gd name="T11" fmla="*/ 2697 h 225"/>
                              <a:gd name="T12" fmla="+- 0 4059 3899"/>
                              <a:gd name="T13" fmla="*/ T12 w 225"/>
                              <a:gd name="T14" fmla="+- 0 2723 2509"/>
                              <a:gd name="T15" fmla="*/ 2723 h 225"/>
                              <a:gd name="T16" fmla="+- 0 4015 3899"/>
                              <a:gd name="T17" fmla="*/ T16 w 225"/>
                              <a:gd name="T18" fmla="+- 0 2733 2509"/>
                              <a:gd name="T19" fmla="*/ 2733 h 225"/>
                              <a:gd name="T20" fmla="+- 0 3971 3899"/>
                              <a:gd name="T21" fmla="*/ T20 w 225"/>
                              <a:gd name="T22" fmla="+- 0 2726 2509"/>
                              <a:gd name="T23" fmla="*/ 2726 h 225"/>
                              <a:gd name="T24" fmla="+- 0 3935 3899"/>
                              <a:gd name="T25" fmla="*/ T24 w 225"/>
                              <a:gd name="T26" fmla="+- 0 2703 2509"/>
                              <a:gd name="T27" fmla="*/ 2703 h 225"/>
                              <a:gd name="T28" fmla="+- 0 3910 3899"/>
                              <a:gd name="T29" fmla="*/ T28 w 225"/>
                              <a:gd name="T30" fmla="+- 0 2668 2509"/>
                              <a:gd name="T31" fmla="*/ 2668 h 225"/>
                              <a:gd name="T32" fmla="+- 0 3899 3899"/>
                              <a:gd name="T33" fmla="*/ T32 w 225"/>
                              <a:gd name="T34" fmla="+- 0 2625 2509"/>
                              <a:gd name="T35" fmla="*/ 2625 h 225"/>
                              <a:gd name="T36" fmla="+- 0 3907 3899"/>
                              <a:gd name="T37" fmla="*/ T36 w 225"/>
                              <a:gd name="T38" fmla="+- 0 2581 2509"/>
                              <a:gd name="T39" fmla="*/ 2581 h 225"/>
                              <a:gd name="T40" fmla="+- 0 3929 3899"/>
                              <a:gd name="T41" fmla="*/ T40 w 225"/>
                              <a:gd name="T42" fmla="+- 0 2544 2509"/>
                              <a:gd name="T43" fmla="*/ 2544 h 225"/>
                              <a:gd name="T44" fmla="+- 0 3964 3899"/>
                              <a:gd name="T45" fmla="*/ T44 w 225"/>
                              <a:gd name="T46" fmla="+- 0 2519 2509"/>
                              <a:gd name="T47" fmla="*/ 2519 h 225"/>
                              <a:gd name="T48" fmla="+- 0 4008 3899"/>
                              <a:gd name="T49" fmla="*/ T48 w 225"/>
                              <a:gd name="T50" fmla="+- 0 2509 2509"/>
                              <a:gd name="T51" fmla="*/ 2509 h 225"/>
                              <a:gd name="T52" fmla="+- 0 4051 3899"/>
                              <a:gd name="T53" fmla="*/ T52 w 225"/>
                              <a:gd name="T54" fmla="+- 0 2516 2509"/>
                              <a:gd name="T55" fmla="*/ 2516 h 225"/>
                              <a:gd name="T56" fmla="+- 0 4088 3899"/>
                              <a:gd name="T57" fmla="*/ T56 w 225"/>
                              <a:gd name="T58" fmla="+- 0 2539 2509"/>
                              <a:gd name="T59" fmla="*/ 2539 h 225"/>
                              <a:gd name="T60" fmla="+- 0 4113 3899"/>
                              <a:gd name="T61" fmla="*/ T60 w 225"/>
                              <a:gd name="T62" fmla="+- 0 2574 2509"/>
                              <a:gd name="T63" fmla="*/ 2574 h 225"/>
                              <a:gd name="T64" fmla="+- 0 4124 3899"/>
                              <a:gd name="T65" fmla="*/ T64 w 225"/>
                              <a:gd name="T66" fmla="+- 0 2617 2509"/>
                              <a:gd name="T67" fmla="*/ 261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5" y="108"/>
                                </a:moveTo>
                                <a:lnTo>
                                  <a:pt x="217" y="152"/>
                                </a:lnTo>
                                <a:lnTo>
                                  <a:pt x="194" y="188"/>
                                </a:lnTo>
                                <a:lnTo>
                                  <a:pt x="160" y="214"/>
                                </a:lnTo>
                                <a:lnTo>
                                  <a:pt x="116" y="224"/>
                                </a:lnTo>
                                <a:lnTo>
                                  <a:pt x="72" y="217"/>
                                </a:lnTo>
                                <a:lnTo>
                                  <a:pt x="36" y="194"/>
                                </a:lnTo>
                                <a:lnTo>
                                  <a:pt x="11" y="159"/>
                                </a:lnTo>
                                <a:lnTo>
                                  <a:pt x="0" y="116"/>
                                </a:lnTo>
                                <a:lnTo>
                                  <a:pt x="8" y="72"/>
                                </a:lnTo>
                                <a:lnTo>
                                  <a:pt x="30" y="35"/>
                                </a:lnTo>
                                <a:lnTo>
                                  <a:pt x="65" y="10"/>
                                </a:lnTo>
                                <a:lnTo>
                                  <a:pt x="109" y="0"/>
                                </a:lnTo>
                                <a:lnTo>
                                  <a:pt x="152" y="7"/>
                                </a:lnTo>
                                <a:lnTo>
                                  <a:pt x="189" y="30"/>
                                </a:lnTo>
                                <a:lnTo>
                                  <a:pt x="214" y="65"/>
                                </a:lnTo>
                                <a:lnTo>
                                  <a:pt x="225"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AutoShape 1355"/>
                        <wps:cNvSpPr>
                          <a:spLocks/>
                        </wps:cNvSpPr>
                        <wps:spPr bwMode="auto">
                          <a:xfrm>
                            <a:off x="3980" y="2690"/>
                            <a:ext cx="83" cy="101"/>
                          </a:xfrm>
                          <a:custGeom>
                            <a:avLst/>
                            <a:gdLst>
                              <a:gd name="T0" fmla="+- 0 3994 3981"/>
                              <a:gd name="T1" fmla="*/ T0 w 83"/>
                              <a:gd name="T2" fmla="+- 0 2742 2690"/>
                              <a:gd name="T3" fmla="*/ 2742 h 101"/>
                              <a:gd name="T4" fmla="+- 0 3991 3981"/>
                              <a:gd name="T5" fmla="*/ T4 w 83"/>
                              <a:gd name="T6" fmla="+- 0 2742 2690"/>
                              <a:gd name="T7" fmla="*/ 2742 h 101"/>
                              <a:gd name="T8" fmla="+- 0 3985 3981"/>
                              <a:gd name="T9" fmla="*/ T8 w 83"/>
                              <a:gd name="T10" fmla="+- 0 2742 2690"/>
                              <a:gd name="T11" fmla="*/ 2742 h 101"/>
                              <a:gd name="T12" fmla="+- 0 3981 3981"/>
                              <a:gd name="T13" fmla="*/ T12 w 83"/>
                              <a:gd name="T14" fmla="+- 0 2747 2690"/>
                              <a:gd name="T15" fmla="*/ 2747 h 101"/>
                              <a:gd name="T16" fmla="+- 0 3981 3981"/>
                              <a:gd name="T17" fmla="*/ T16 w 83"/>
                              <a:gd name="T18" fmla="+- 0 2756 2690"/>
                              <a:gd name="T19" fmla="*/ 2756 h 101"/>
                              <a:gd name="T20" fmla="+- 0 3982 3981"/>
                              <a:gd name="T21" fmla="*/ T20 w 83"/>
                              <a:gd name="T22" fmla="+- 0 2758 2690"/>
                              <a:gd name="T23" fmla="*/ 2758 h 101"/>
                              <a:gd name="T24" fmla="+- 0 3983 3981"/>
                              <a:gd name="T25" fmla="*/ T24 w 83"/>
                              <a:gd name="T26" fmla="+- 0 2760 2690"/>
                              <a:gd name="T27" fmla="*/ 2760 h 101"/>
                              <a:gd name="T28" fmla="+- 0 3987 3981"/>
                              <a:gd name="T29" fmla="*/ T28 w 83"/>
                              <a:gd name="T30" fmla="+- 0 2766 2690"/>
                              <a:gd name="T31" fmla="*/ 2766 h 101"/>
                              <a:gd name="T32" fmla="+- 0 3994 3981"/>
                              <a:gd name="T33" fmla="*/ T32 w 83"/>
                              <a:gd name="T34" fmla="+- 0 2774 2690"/>
                              <a:gd name="T35" fmla="*/ 2774 h 101"/>
                              <a:gd name="T36" fmla="+- 0 4005 3981"/>
                              <a:gd name="T37" fmla="*/ T36 w 83"/>
                              <a:gd name="T38" fmla="+- 0 2782 2690"/>
                              <a:gd name="T39" fmla="*/ 2782 h 101"/>
                              <a:gd name="T40" fmla="+- 0 4017 3981"/>
                              <a:gd name="T41" fmla="*/ T40 w 83"/>
                              <a:gd name="T42" fmla="+- 0 2788 2690"/>
                              <a:gd name="T43" fmla="*/ 2788 h 101"/>
                              <a:gd name="T44" fmla="+- 0 4030 3981"/>
                              <a:gd name="T45" fmla="*/ T44 w 83"/>
                              <a:gd name="T46" fmla="+- 0 2791 2690"/>
                              <a:gd name="T47" fmla="*/ 2791 h 101"/>
                              <a:gd name="T48" fmla="+- 0 4042 3981"/>
                              <a:gd name="T49" fmla="*/ T48 w 83"/>
                              <a:gd name="T50" fmla="+- 0 2788 2690"/>
                              <a:gd name="T51" fmla="*/ 2788 h 101"/>
                              <a:gd name="T52" fmla="+- 0 4050 3981"/>
                              <a:gd name="T53" fmla="*/ T52 w 83"/>
                              <a:gd name="T54" fmla="+- 0 2780 2690"/>
                              <a:gd name="T55" fmla="*/ 2780 h 101"/>
                              <a:gd name="T56" fmla="+- 0 4059 3981"/>
                              <a:gd name="T57" fmla="*/ T56 w 83"/>
                              <a:gd name="T58" fmla="+- 0 2773 2690"/>
                              <a:gd name="T59" fmla="*/ 2773 h 101"/>
                              <a:gd name="T60" fmla="+- 0 4064 3981"/>
                              <a:gd name="T61" fmla="*/ T60 w 83"/>
                              <a:gd name="T62" fmla="+- 0 2761 2690"/>
                              <a:gd name="T63" fmla="*/ 2761 h 101"/>
                              <a:gd name="T64" fmla="+- 0 4063 3981"/>
                              <a:gd name="T65" fmla="*/ T64 w 83"/>
                              <a:gd name="T66" fmla="+- 0 2749 2690"/>
                              <a:gd name="T67" fmla="*/ 2749 h 101"/>
                              <a:gd name="T68" fmla="+- 0 4063 3981"/>
                              <a:gd name="T69" fmla="*/ T68 w 83"/>
                              <a:gd name="T70" fmla="+- 0 2747 2690"/>
                              <a:gd name="T71" fmla="*/ 2747 h 101"/>
                              <a:gd name="T72" fmla="+- 0 4004 3981"/>
                              <a:gd name="T73" fmla="*/ T72 w 83"/>
                              <a:gd name="T74" fmla="+- 0 2747 2690"/>
                              <a:gd name="T75" fmla="*/ 2747 h 101"/>
                              <a:gd name="T76" fmla="+- 0 3994 3981"/>
                              <a:gd name="T77" fmla="*/ T76 w 83"/>
                              <a:gd name="T78" fmla="+- 0 2742 2690"/>
                              <a:gd name="T79" fmla="*/ 2742 h 101"/>
                              <a:gd name="T80" fmla="+- 0 4025 3981"/>
                              <a:gd name="T81" fmla="*/ T80 w 83"/>
                              <a:gd name="T82" fmla="+- 0 2690 2690"/>
                              <a:gd name="T83" fmla="*/ 2690 h 101"/>
                              <a:gd name="T84" fmla="+- 0 4012 3981"/>
                              <a:gd name="T85" fmla="*/ T84 w 83"/>
                              <a:gd name="T86" fmla="+- 0 2691 2690"/>
                              <a:gd name="T87" fmla="*/ 2691 h 101"/>
                              <a:gd name="T88" fmla="+- 0 4007 3981"/>
                              <a:gd name="T89" fmla="*/ T88 w 83"/>
                              <a:gd name="T90" fmla="+- 0 2697 2690"/>
                              <a:gd name="T91" fmla="*/ 2697 h 101"/>
                              <a:gd name="T92" fmla="+- 0 4009 3981"/>
                              <a:gd name="T93" fmla="*/ T92 w 83"/>
                              <a:gd name="T94" fmla="+- 0 2743 2690"/>
                              <a:gd name="T95" fmla="*/ 2743 h 101"/>
                              <a:gd name="T96" fmla="+- 0 4008 3981"/>
                              <a:gd name="T97" fmla="*/ T96 w 83"/>
                              <a:gd name="T98" fmla="+- 0 2746 2690"/>
                              <a:gd name="T99" fmla="*/ 2746 h 101"/>
                              <a:gd name="T100" fmla="+- 0 4004 3981"/>
                              <a:gd name="T101" fmla="*/ T100 w 83"/>
                              <a:gd name="T102" fmla="+- 0 2747 2690"/>
                              <a:gd name="T103" fmla="*/ 2747 h 101"/>
                              <a:gd name="T104" fmla="+- 0 4063 3981"/>
                              <a:gd name="T105" fmla="*/ T104 w 83"/>
                              <a:gd name="T106" fmla="+- 0 2747 2690"/>
                              <a:gd name="T107" fmla="*/ 2747 h 101"/>
                              <a:gd name="T108" fmla="+- 0 4063 3981"/>
                              <a:gd name="T109" fmla="*/ T108 w 83"/>
                              <a:gd name="T110" fmla="+- 0 2743 2690"/>
                              <a:gd name="T111" fmla="*/ 2743 h 101"/>
                              <a:gd name="T112" fmla="+- 0 4063 3981"/>
                              <a:gd name="T113" fmla="*/ T112 w 83"/>
                              <a:gd name="T114" fmla="+- 0 2738 2690"/>
                              <a:gd name="T115" fmla="*/ 2738 h 101"/>
                              <a:gd name="T116" fmla="+- 0 4061 3981"/>
                              <a:gd name="T117" fmla="*/ T116 w 83"/>
                              <a:gd name="T118" fmla="+- 0 2734 2690"/>
                              <a:gd name="T119" fmla="*/ 2734 h 101"/>
                              <a:gd name="T120" fmla="+- 0 4058 3981"/>
                              <a:gd name="T121" fmla="*/ T120 w 83"/>
                              <a:gd name="T122" fmla="+- 0 2728 2690"/>
                              <a:gd name="T123" fmla="*/ 2728 h 101"/>
                              <a:gd name="T124" fmla="+- 0 4054 3981"/>
                              <a:gd name="T125" fmla="*/ T124 w 83"/>
                              <a:gd name="T126" fmla="+- 0 2727 2690"/>
                              <a:gd name="T127" fmla="*/ 2727 h 101"/>
                              <a:gd name="T128" fmla="+- 0 4051 3981"/>
                              <a:gd name="T129" fmla="*/ T128 w 83"/>
                              <a:gd name="T130" fmla="+- 0 2726 2690"/>
                              <a:gd name="T131" fmla="*/ 2726 h 101"/>
                              <a:gd name="T132" fmla="+- 0 4049 3981"/>
                              <a:gd name="T133" fmla="*/ T132 w 83"/>
                              <a:gd name="T134" fmla="+- 0 2726 2690"/>
                              <a:gd name="T135" fmla="*/ 2726 h 101"/>
                              <a:gd name="T136" fmla="+- 0 4048 3981"/>
                              <a:gd name="T137" fmla="*/ T136 w 83"/>
                              <a:gd name="T138" fmla="+- 0 2725 2690"/>
                              <a:gd name="T139" fmla="*/ 2725 h 101"/>
                              <a:gd name="T140" fmla="+- 0 4042 3981"/>
                              <a:gd name="T141" fmla="*/ T140 w 83"/>
                              <a:gd name="T142" fmla="+- 0 2720 2690"/>
                              <a:gd name="T143" fmla="*/ 2720 h 101"/>
                              <a:gd name="T144" fmla="+- 0 4039 3981"/>
                              <a:gd name="T145" fmla="*/ T144 w 83"/>
                              <a:gd name="T146" fmla="+- 0 2719 2690"/>
                              <a:gd name="T147" fmla="*/ 2719 h 101"/>
                              <a:gd name="T148" fmla="+- 0 4031 3981"/>
                              <a:gd name="T149" fmla="*/ T148 w 83"/>
                              <a:gd name="T150" fmla="+- 0 2719 2690"/>
                              <a:gd name="T151" fmla="*/ 2719 h 101"/>
                              <a:gd name="T152" fmla="+- 0 4030 3981"/>
                              <a:gd name="T153" fmla="*/ T152 w 83"/>
                              <a:gd name="T154" fmla="+- 0 2696 2690"/>
                              <a:gd name="T155" fmla="*/ 2696 h 101"/>
                              <a:gd name="T156" fmla="+- 0 4025 3981"/>
                              <a:gd name="T157" fmla="*/ T156 w 83"/>
                              <a:gd name="T158" fmla="+- 0 2690 2690"/>
                              <a:gd name="T159" fmla="*/ 2690 h 101"/>
                              <a:gd name="T160" fmla="+- 0 4036 3981"/>
                              <a:gd name="T161" fmla="*/ T160 w 83"/>
                              <a:gd name="T162" fmla="+- 0 2719 2690"/>
                              <a:gd name="T163" fmla="*/ 2719 h 101"/>
                              <a:gd name="T164" fmla="+- 0 4034 3981"/>
                              <a:gd name="T165" fmla="*/ T164 w 83"/>
                              <a:gd name="T166" fmla="+- 0 2719 2690"/>
                              <a:gd name="T167" fmla="*/ 2719 h 101"/>
                              <a:gd name="T168" fmla="+- 0 4032 3981"/>
                              <a:gd name="T169" fmla="*/ T168 w 83"/>
                              <a:gd name="T170" fmla="+- 0 2719 2690"/>
                              <a:gd name="T171" fmla="*/ 2719 h 101"/>
                              <a:gd name="T172" fmla="+- 0 4031 3981"/>
                              <a:gd name="T173" fmla="*/ T172 w 83"/>
                              <a:gd name="T174" fmla="+- 0 2719 2690"/>
                              <a:gd name="T175" fmla="*/ 2719 h 101"/>
                              <a:gd name="T176" fmla="+- 0 4031 3981"/>
                              <a:gd name="T177" fmla="*/ T176 w 83"/>
                              <a:gd name="T178" fmla="+- 0 2719 2690"/>
                              <a:gd name="T179" fmla="*/ 2719 h 101"/>
                              <a:gd name="T180" fmla="+- 0 4039 3981"/>
                              <a:gd name="T181" fmla="*/ T180 w 83"/>
                              <a:gd name="T182" fmla="+- 0 2719 2690"/>
                              <a:gd name="T183" fmla="*/ 2719 h 101"/>
                              <a:gd name="T184" fmla="+- 0 4036 3981"/>
                              <a:gd name="T185" fmla="*/ T184 w 83"/>
                              <a:gd name="T186" fmla="+- 0 2719 2690"/>
                              <a:gd name="T187" fmla="*/ 271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3" y="52"/>
                                </a:moveTo>
                                <a:lnTo>
                                  <a:pt x="10" y="52"/>
                                </a:lnTo>
                                <a:lnTo>
                                  <a:pt x="4" y="52"/>
                                </a:lnTo>
                                <a:lnTo>
                                  <a:pt x="0" y="57"/>
                                </a:lnTo>
                                <a:lnTo>
                                  <a:pt x="0" y="66"/>
                                </a:lnTo>
                                <a:lnTo>
                                  <a:pt x="1" y="68"/>
                                </a:lnTo>
                                <a:lnTo>
                                  <a:pt x="2" y="70"/>
                                </a:lnTo>
                                <a:lnTo>
                                  <a:pt x="6" y="76"/>
                                </a:lnTo>
                                <a:lnTo>
                                  <a:pt x="13" y="84"/>
                                </a:lnTo>
                                <a:lnTo>
                                  <a:pt x="24" y="92"/>
                                </a:lnTo>
                                <a:lnTo>
                                  <a:pt x="36" y="98"/>
                                </a:lnTo>
                                <a:lnTo>
                                  <a:pt x="49" y="101"/>
                                </a:lnTo>
                                <a:lnTo>
                                  <a:pt x="61" y="98"/>
                                </a:lnTo>
                                <a:lnTo>
                                  <a:pt x="69" y="90"/>
                                </a:lnTo>
                                <a:lnTo>
                                  <a:pt x="78" y="83"/>
                                </a:lnTo>
                                <a:lnTo>
                                  <a:pt x="83" y="71"/>
                                </a:lnTo>
                                <a:lnTo>
                                  <a:pt x="82" y="59"/>
                                </a:lnTo>
                                <a:lnTo>
                                  <a:pt x="82" y="57"/>
                                </a:lnTo>
                                <a:lnTo>
                                  <a:pt x="23" y="57"/>
                                </a:lnTo>
                                <a:lnTo>
                                  <a:pt x="13" y="52"/>
                                </a:lnTo>
                                <a:close/>
                                <a:moveTo>
                                  <a:pt x="44" y="0"/>
                                </a:moveTo>
                                <a:lnTo>
                                  <a:pt x="31" y="1"/>
                                </a:lnTo>
                                <a:lnTo>
                                  <a:pt x="26" y="7"/>
                                </a:lnTo>
                                <a:lnTo>
                                  <a:pt x="28" y="53"/>
                                </a:lnTo>
                                <a:lnTo>
                                  <a:pt x="27" y="56"/>
                                </a:lnTo>
                                <a:lnTo>
                                  <a:pt x="23" y="57"/>
                                </a:lnTo>
                                <a:lnTo>
                                  <a:pt x="82" y="57"/>
                                </a:lnTo>
                                <a:lnTo>
                                  <a:pt x="82" y="53"/>
                                </a:lnTo>
                                <a:lnTo>
                                  <a:pt x="82" y="48"/>
                                </a:lnTo>
                                <a:lnTo>
                                  <a:pt x="80" y="44"/>
                                </a:lnTo>
                                <a:lnTo>
                                  <a:pt x="77" y="38"/>
                                </a:lnTo>
                                <a:lnTo>
                                  <a:pt x="73" y="37"/>
                                </a:lnTo>
                                <a:lnTo>
                                  <a:pt x="70" y="36"/>
                                </a:lnTo>
                                <a:lnTo>
                                  <a:pt x="68" y="36"/>
                                </a:lnTo>
                                <a:lnTo>
                                  <a:pt x="67" y="35"/>
                                </a:lnTo>
                                <a:lnTo>
                                  <a:pt x="61" y="30"/>
                                </a:lnTo>
                                <a:lnTo>
                                  <a:pt x="58" y="29"/>
                                </a:lnTo>
                                <a:lnTo>
                                  <a:pt x="50" y="29"/>
                                </a:lnTo>
                                <a:lnTo>
                                  <a:pt x="49" y="6"/>
                                </a:lnTo>
                                <a:lnTo>
                                  <a:pt x="44" y="0"/>
                                </a:lnTo>
                                <a:close/>
                                <a:moveTo>
                                  <a:pt x="55" y="29"/>
                                </a:moveTo>
                                <a:lnTo>
                                  <a:pt x="53" y="29"/>
                                </a:lnTo>
                                <a:lnTo>
                                  <a:pt x="51" y="29"/>
                                </a:lnTo>
                                <a:lnTo>
                                  <a:pt x="50" y="29"/>
                                </a:lnTo>
                                <a:lnTo>
                                  <a:pt x="58" y="29"/>
                                </a:lnTo>
                                <a:lnTo>
                                  <a:pt x="5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AutoShape 1354"/>
                        <wps:cNvSpPr>
                          <a:spLocks/>
                        </wps:cNvSpPr>
                        <wps:spPr bwMode="auto">
                          <a:xfrm>
                            <a:off x="3980" y="2690"/>
                            <a:ext cx="83" cy="101"/>
                          </a:xfrm>
                          <a:custGeom>
                            <a:avLst/>
                            <a:gdLst>
                              <a:gd name="T0" fmla="+- 0 3991 3981"/>
                              <a:gd name="T1" fmla="*/ T0 w 83"/>
                              <a:gd name="T2" fmla="+- 0 2742 2690"/>
                              <a:gd name="T3" fmla="*/ 2742 h 101"/>
                              <a:gd name="T4" fmla="+- 0 3981 3981"/>
                              <a:gd name="T5" fmla="*/ T4 w 83"/>
                              <a:gd name="T6" fmla="+- 0 2747 2690"/>
                              <a:gd name="T7" fmla="*/ 2747 h 101"/>
                              <a:gd name="T8" fmla="+- 0 3982 3981"/>
                              <a:gd name="T9" fmla="*/ T8 w 83"/>
                              <a:gd name="T10" fmla="+- 0 2758 2690"/>
                              <a:gd name="T11" fmla="*/ 2758 h 101"/>
                              <a:gd name="T12" fmla="+- 0 3987 3981"/>
                              <a:gd name="T13" fmla="*/ T12 w 83"/>
                              <a:gd name="T14" fmla="+- 0 2766 2690"/>
                              <a:gd name="T15" fmla="*/ 2766 h 101"/>
                              <a:gd name="T16" fmla="+- 0 4005 3981"/>
                              <a:gd name="T17" fmla="*/ T16 w 83"/>
                              <a:gd name="T18" fmla="+- 0 2782 2690"/>
                              <a:gd name="T19" fmla="*/ 2782 h 101"/>
                              <a:gd name="T20" fmla="+- 0 4030 3981"/>
                              <a:gd name="T21" fmla="*/ T20 w 83"/>
                              <a:gd name="T22" fmla="+- 0 2791 2690"/>
                              <a:gd name="T23" fmla="*/ 2791 h 101"/>
                              <a:gd name="T24" fmla="+- 0 4049 3981"/>
                              <a:gd name="T25" fmla="*/ T24 w 83"/>
                              <a:gd name="T26" fmla="+- 0 2782 2690"/>
                              <a:gd name="T27" fmla="*/ 2782 h 101"/>
                              <a:gd name="T28" fmla="+- 0 4004 3981"/>
                              <a:gd name="T29" fmla="*/ T28 w 83"/>
                              <a:gd name="T30" fmla="+- 0 2775 2690"/>
                              <a:gd name="T31" fmla="*/ 2775 h 101"/>
                              <a:gd name="T32" fmla="+- 0 3989 3981"/>
                              <a:gd name="T33" fmla="*/ T32 w 83"/>
                              <a:gd name="T34" fmla="+- 0 2755 2690"/>
                              <a:gd name="T35" fmla="*/ 2755 h 101"/>
                              <a:gd name="T36" fmla="+- 0 3989 3981"/>
                              <a:gd name="T37" fmla="*/ T36 w 83"/>
                              <a:gd name="T38" fmla="+- 0 2750 2690"/>
                              <a:gd name="T39" fmla="*/ 2750 h 101"/>
                              <a:gd name="T40" fmla="+- 0 4016 3981"/>
                              <a:gd name="T41" fmla="*/ T40 w 83"/>
                              <a:gd name="T42" fmla="+- 0 2750 2690"/>
                              <a:gd name="T43" fmla="*/ 2750 h 101"/>
                              <a:gd name="T44" fmla="+- 0 4017 3981"/>
                              <a:gd name="T45" fmla="*/ T44 w 83"/>
                              <a:gd name="T46" fmla="+- 0 2747 2690"/>
                              <a:gd name="T47" fmla="*/ 2747 h 101"/>
                              <a:gd name="T48" fmla="+- 0 3999 3981"/>
                              <a:gd name="T49" fmla="*/ T48 w 83"/>
                              <a:gd name="T50" fmla="+- 0 2744 2690"/>
                              <a:gd name="T51" fmla="*/ 2744 h 101"/>
                              <a:gd name="T52" fmla="+- 0 4054 3981"/>
                              <a:gd name="T53" fmla="*/ T52 w 83"/>
                              <a:gd name="T54" fmla="+- 0 2727 2690"/>
                              <a:gd name="T55" fmla="*/ 2727 h 101"/>
                              <a:gd name="T56" fmla="+- 0 4039 3981"/>
                              <a:gd name="T57" fmla="*/ T56 w 83"/>
                              <a:gd name="T58" fmla="+- 0 2728 2690"/>
                              <a:gd name="T59" fmla="*/ 2728 h 101"/>
                              <a:gd name="T60" fmla="+- 0 4046 3981"/>
                              <a:gd name="T61" fmla="*/ T60 w 83"/>
                              <a:gd name="T62" fmla="+- 0 2733 2690"/>
                              <a:gd name="T63" fmla="*/ 2733 h 101"/>
                              <a:gd name="T64" fmla="+- 0 4053 3981"/>
                              <a:gd name="T65" fmla="*/ T64 w 83"/>
                              <a:gd name="T66" fmla="+- 0 2735 2690"/>
                              <a:gd name="T67" fmla="*/ 2735 h 101"/>
                              <a:gd name="T68" fmla="+- 0 4055 3981"/>
                              <a:gd name="T69" fmla="*/ T68 w 83"/>
                              <a:gd name="T70" fmla="+- 0 2740 2690"/>
                              <a:gd name="T71" fmla="*/ 2740 h 101"/>
                              <a:gd name="T72" fmla="+- 0 4056 3981"/>
                              <a:gd name="T73" fmla="*/ T72 w 83"/>
                              <a:gd name="T74" fmla="+- 0 2747 2690"/>
                              <a:gd name="T75" fmla="*/ 2747 h 101"/>
                              <a:gd name="T76" fmla="+- 0 4056 3981"/>
                              <a:gd name="T77" fmla="*/ T76 w 83"/>
                              <a:gd name="T78" fmla="+- 0 2759 2690"/>
                              <a:gd name="T79" fmla="*/ 2759 h 101"/>
                              <a:gd name="T80" fmla="+- 0 4046 3981"/>
                              <a:gd name="T81" fmla="*/ T80 w 83"/>
                              <a:gd name="T82" fmla="+- 0 2774 2690"/>
                              <a:gd name="T83" fmla="*/ 2774 h 101"/>
                              <a:gd name="T84" fmla="+- 0 4029 3981"/>
                              <a:gd name="T85" fmla="*/ T84 w 83"/>
                              <a:gd name="T86" fmla="+- 0 2782 2690"/>
                              <a:gd name="T87" fmla="*/ 2782 h 101"/>
                              <a:gd name="T88" fmla="+- 0 4059 3981"/>
                              <a:gd name="T89" fmla="*/ T88 w 83"/>
                              <a:gd name="T90" fmla="+- 0 2773 2690"/>
                              <a:gd name="T91" fmla="*/ 2773 h 101"/>
                              <a:gd name="T92" fmla="+- 0 4064 3981"/>
                              <a:gd name="T93" fmla="*/ T92 w 83"/>
                              <a:gd name="T94" fmla="+- 0 2753 2690"/>
                              <a:gd name="T95" fmla="*/ 2753 h 101"/>
                              <a:gd name="T96" fmla="+- 0 4063 3981"/>
                              <a:gd name="T97" fmla="*/ T96 w 83"/>
                              <a:gd name="T98" fmla="+- 0 2738 2690"/>
                              <a:gd name="T99" fmla="*/ 2738 h 101"/>
                              <a:gd name="T100" fmla="+- 0 4058 3981"/>
                              <a:gd name="T101" fmla="*/ T100 w 83"/>
                              <a:gd name="T102" fmla="+- 0 2728 2690"/>
                              <a:gd name="T103" fmla="*/ 2728 h 101"/>
                              <a:gd name="T104" fmla="+- 0 4016 3981"/>
                              <a:gd name="T105" fmla="*/ T104 w 83"/>
                              <a:gd name="T106" fmla="+- 0 2750 2690"/>
                              <a:gd name="T107" fmla="*/ 2750 h 101"/>
                              <a:gd name="T108" fmla="+- 0 4002 3981"/>
                              <a:gd name="T109" fmla="*/ T108 w 83"/>
                              <a:gd name="T110" fmla="+- 0 2755 2690"/>
                              <a:gd name="T111" fmla="*/ 2755 h 101"/>
                              <a:gd name="T112" fmla="+- 0 4016 3981"/>
                              <a:gd name="T113" fmla="*/ T112 w 83"/>
                              <a:gd name="T114" fmla="+- 0 2750 2690"/>
                              <a:gd name="T115" fmla="*/ 2750 h 101"/>
                              <a:gd name="T116" fmla="+- 0 4012 3981"/>
                              <a:gd name="T117" fmla="*/ T116 w 83"/>
                              <a:gd name="T118" fmla="+- 0 2691 2690"/>
                              <a:gd name="T119" fmla="*/ 2691 h 101"/>
                              <a:gd name="T120" fmla="+- 0 4009 3981"/>
                              <a:gd name="T121" fmla="*/ T120 w 83"/>
                              <a:gd name="T122" fmla="+- 0 2743 2690"/>
                              <a:gd name="T123" fmla="*/ 2743 h 101"/>
                              <a:gd name="T124" fmla="+- 0 4004 3981"/>
                              <a:gd name="T125" fmla="*/ T124 w 83"/>
                              <a:gd name="T126" fmla="+- 0 2747 2690"/>
                              <a:gd name="T127" fmla="*/ 2747 h 101"/>
                              <a:gd name="T128" fmla="+- 0 4015 3981"/>
                              <a:gd name="T129" fmla="*/ T128 w 83"/>
                              <a:gd name="T130" fmla="+- 0 2701 2690"/>
                              <a:gd name="T131" fmla="*/ 2701 h 101"/>
                              <a:gd name="T132" fmla="+- 0 4021 3981"/>
                              <a:gd name="T133" fmla="*/ T132 w 83"/>
                              <a:gd name="T134" fmla="+- 0 2699 2690"/>
                              <a:gd name="T135" fmla="*/ 2699 h 101"/>
                              <a:gd name="T136" fmla="+- 0 4030 3981"/>
                              <a:gd name="T137" fmla="*/ T136 w 83"/>
                              <a:gd name="T138" fmla="+- 0 2696 2690"/>
                              <a:gd name="T139" fmla="*/ 2696 h 101"/>
                              <a:gd name="T140" fmla="+- 0 4031 3981"/>
                              <a:gd name="T141" fmla="*/ T140 w 83"/>
                              <a:gd name="T142" fmla="+- 0 2699 2690"/>
                              <a:gd name="T143" fmla="*/ 2699 h 101"/>
                              <a:gd name="T144" fmla="+- 0 4023 3981"/>
                              <a:gd name="T145" fmla="*/ T144 w 83"/>
                              <a:gd name="T146" fmla="+- 0 2701 2690"/>
                              <a:gd name="T147" fmla="*/ 2701 h 101"/>
                              <a:gd name="T148" fmla="+- 0 4029 3981"/>
                              <a:gd name="T149" fmla="*/ T148 w 83"/>
                              <a:gd name="T150" fmla="+- 0 2728 2690"/>
                              <a:gd name="T151" fmla="*/ 2728 h 101"/>
                              <a:gd name="T152" fmla="+- 0 4036 3981"/>
                              <a:gd name="T153" fmla="*/ T152 w 83"/>
                              <a:gd name="T154" fmla="+- 0 2727 2690"/>
                              <a:gd name="T155" fmla="*/ 2727 h 101"/>
                              <a:gd name="T156" fmla="+- 0 4051 3981"/>
                              <a:gd name="T157" fmla="*/ T156 w 83"/>
                              <a:gd name="T158" fmla="+- 0 2726 2690"/>
                              <a:gd name="T159" fmla="*/ 2726 h 101"/>
                              <a:gd name="T160" fmla="+- 0 4048 3981"/>
                              <a:gd name="T161" fmla="*/ T160 w 83"/>
                              <a:gd name="T162" fmla="+- 0 2725 2690"/>
                              <a:gd name="T163" fmla="*/ 2725 h 101"/>
                              <a:gd name="T164" fmla="+- 0 4039 3981"/>
                              <a:gd name="T165" fmla="*/ T164 w 83"/>
                              <a:gd name="T166" fmla="+- 0 2719 2690"/>
                              <a:gd name="T167" fmla="*/ 2719 h 101"/>
                              <a:gd name="T168" fmla="+- 0 4031 3981"/>
                              <a:gd name="T169" fmla="*/ T168 w 83"/>
                              <a:gd name="T170" fmla="+- 0 2699 2690"/>
                              <a:gd name="T171" fmla="*/ 2699 h 101"/>
                              <a:gd name="T172" fmla="+- 0 4034 3981"/>
                              <a:gd name="T173" fmla="*/ T172 w 83"/>
                              <a:gd name="T174" fmla="+- 0 2719 2690"/>
                              <a:gd name="T175" fmla="*/ 2719 h 101"/>
                              <a:gd name="T176" fmla="+- 0 4031 3981"/>
                              <a:gd name="T177" fmla="*/ T176 w 83"/>
                              <a:gd name="T178" fmla="+- 0 2719 2690"/>
                              <a:gd name="T179" fmla="*/ 2719 h 101"/>
                              <a:gd name="T180" fmla="+- 0 4039 3981"/>
                              <a:gd name="T181" fmla="*/ T180 w 83"/>
                              <a:gd name="T182" fmla="+- 0 2719 2690"/>
                              <a:gd name="T183" fmla="*/ 271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 h="101">
                                <a:moveTo>
                                  <a:pt x="13" y="52"/>
                                </a:moveTo>
                                <a:lnTo>
                                  <a:pt x="10" y="52"/>
                                </a:lnTo>
                                <a:lnTo>
                                  <a:pt x="4" y="52"/>
                                </a:lnTo>
                                <a:lnTo>
                                  <a:pt x="0" y="57"/>
                                </a:lnTo>
                                <a:lnTo>
                                  <a:pt x="0" y="66"/>
                                </a:lnTo>
                                <a:lnTo>
                                  <a:pt x="1" y="68"/>
                                </a:lnTo>
                                <a:lnTo>
                                  <a:pt x="2" y="70"/>
                                </a:lnTo>
                                <a:lnTo>
                                  <a:pt x="6" y="76"/>
                                </a:lnTo>
                                <a:lnTo>
                                  <a:pt x="13" y="84"/>
                                </a:lnTo>
                                <a:lnTo>
                                  <a:pt x="24" y="92"/>
                                </a:lnTo>
                                <a:lnTo>
                                  <a:pt x="36" y="98"/>
                                </a:lnTo>
                                <a:lnTo>
                                  <a:pt x="49" y="101"/>
                                </a:lnTo>
                                <a:lnTo>
                                  <a:pt x="61" y="98"/>
                                </a:lnTo>
                                <a:lnTo>
                                  <a:pt x="68" y="92"/>
                                </a:lnTo>
                                <a:lnTo>
                                  <a:pt x="48" y="92"/>
                                </a:lnTo>
                                <a:lnTo>
                                  <a:pt x="23" y="85"/>
                                </a:lnTo>
                                <a:lnTo>
                                  <a:pt x="10" y="69"/>
                                </a:lnTo>
                                <a:lnTo>
                                  <a:pt x="8" y="65"/>
                                </a:lnTo>
                                <a:lnTo>
                                  <a:pt x="8" y="60"/>
                                </a:lnTo>
                                <a:lnTo>
                                  <a:pt x="11" y="60"/>
                                </a:lnTo>
                                <a:lnTo>
                                  <a:pt x="35" y="60"/>
                                </a:lnTo>
                                <a:lnTo>
                                  <a:pt x="36" y="58"/>
                                </a:lnTo>
                                <a:lnTo>
                                  <a:pt x="36" y="57"/>
                                </a:lnTo>
                                <a:lnTo>
                                  <a:pt x="23" y="57"/>
                                </a:lnTo>
                                <a:lnTo>
                                  <a:pt x="18" y="54"/>
                                </a:lnTo>
                                <a:lnTo>
                                  <a:pt x="13" y="52"/>
                                </a:lnTo>
                                <a:close/>
                                <a:moveTo>
                                  <a:pt x="73" y="37"/>
                                </a:moveTo>
                                <a:lnTo>
                                  <a:pt x="55" y="37"/>
                                </a:lnTo>
                                <a:lnTo>
                                  <a:pt x="58" y="38"/>
                                </a:lnTo>
                                <a:lnTo>
                                  <a:pt x="63" y="42"/>
                                </a:lnTo>
                                <a:lnTo>
                                  <a:pt x="65" y="43"/>
                                </a:lnTo>
                                <a:lnTo>
                                  <a:pt x="67" y="44"/>
                                </a:lnTo>
                                <a:lnTo>
                                  <a:pt x="72" y="45"/>
                                </a:lnTo>
                                <a:lnTo>
                                  <a:pt x="73" y="48"/>
                                </a:lnTo>
                                <a:lnTo>
                                  <a:pt x="74" y="50"/>
                                </a:lnTo>
                                <a:lnTo>
                                  <a:pt x="74" y="54"/>
                                </a:lnTo>
                                <a:lnTo>
                                  <a:pt x="75" y="57"/>
                                </a:lnTo>
                                <a:lnTo>
                                  <a:pt x="75" y="63"/>
                                </a:lnTo>
                                <a:lnTo>
                                  <a:pt x="75" y="69"/>
                                </a:lnTo>
                                <a:lnTo>
                                  <a:pt x="71" y="78"/>
                                </a:lnTo>
                                <a:lnTo>
                                  <a:pt x="65" y="84"/>
                                </a:lnTo>
                                <a:lnTo>
                                  <a:pt x="58" y="90"/>
                                </a:lnTo>
                                <a:lnTo>
                                  <a:pt x="48" y="92"/>
                                </a:lnTo>
                                <a:lnTo>
                                  <a:pt x="68" y="92"/>
                                </a:lnTo>
                                <a:lnTo>
                                  <a:pt x="78" y="83"/>
                                </a:lnTo>
                                <a:lnTo>
                                  <a:pt x="83" y="71"/>
                                </a:lnTo>
                                <a:lnTo>
                                  <a:pt x="83" y="63"/>
                                </a:lnTo>
                                <a:lnTo>
                                  <a:pt x="82" y="56"/>
                                </a:lnTo>
                                <a:lnTo>
                                  <a:pt x="82" y="48"/>
                                </a:lnTo>
                                <a:lnTo>
                                  <a:pt x="80" y="44"/>
                                </a:lnTo>
                                <a:lnTo>
                                  <a:pt x="77" y="38"/>
                                </a:lnTo>
                                <a:lnTo>
                                  <a:pt x="73" y="37"/>
                                </a:lnTo>
                                <a:close/>
                                <a:moveTo>
                                  <a:pt x="35" y="60"/>
                                </a:moveTo>
                                <a:lnTo>
                                  <a:pt x="11" y="60"/>
                                </a:lnTo>
                                <a:lnTo>
                                  <a:pt x="21" y="65"/>
                                </a:lnTo>
                                <a:lnTo>
                                  <a:pt x="32" y="64"/>
                                </a:lnTo>
                                <a:lnTo>
                                  <a:pt x="35" y="60"/>
                                </a:lnTo>
                                <a:close/>
                                <a:moveTo>
                                  <a:pt x="44" y="0"/>
                                </a:moveTo>
                                <a:lnTo>
                                  <a:pt x="31" y="1"/>
                                </a:lnTo>
                                <a:lnTo>
                                  <a:pt x="26" y="7"/>
                                </a:lnTo>
                                <a:lnTo>
                                  <a:pt x="28" y="53"/>
                                </a:lnTo>
                                <a:lnTo>
                                  <a:pt x="27" y="56"/>
                                </a:lnTo>
                                <a:lnTo>
                                  <a:pt x="23" y="57"/>
                                </a:lnTo>
                                <a:lnTo>
                                  <a:pt x="36" y="57"/>
                                </a:lnTo>
                                <a:lnTo>
                                  <a:pt x="34" y="11"/>
                                </a:lnTo>
                                <a:lnTo>
                                  <a:pt x="36" y="9"/>
                                </a:lnTo>
                                <a:lnTo>
                                  <a:pt x="40" y="9"/>
                                </a:lnTo>
                                <a:lnTo>
                                  <a:pt x="50" y="9"/>
                                </a:lnTo>
                                <a:lnTo>
                                  <a:pt x="49" y="6"/>
                                </a:lnTo>
                                <a:lnTo>
                                  <a:pt x="44" y="0"/>
                                </a:lnTo>
                                <a:close/>
                                <a:moveTo>
                                  <a:pt x="50" y="9"/>
                                </a:moveTo>
                                <a:lnTo>
                                  <a:pt x="40" y="9"/>
                                </a:lnTo>
                                <a:lnTo>
                                  <a:pt x="42" y="11"/>
                                </a:lnTo>
                                <a:lnTo>
                                  <a:pt x="43" y="35"/>
                                </a:lnTo>
                                <a:lnTo>
                                  <a:pt x="48" y="38"/>
                                </a:lnTo>
                                <a:lnTo>
                                  <a:pt x="53" y="37"/>
                                </a:lnTo>
                                <a:lnTo>
                                  <a:pt x="55" y="37"/>
                                </a:lnTo>
                                <a:lnTo>
                                  <a:pt x="73" y="37"/>
                                </a:lnTo>
                                <a:lnTo>
                                  <a:pt x="70" y="36"/>
                                </a:lnTo>
                                <a:lnTo>
                                  <a:pt x="68" y="36"/>
                                </a:lnTo>
                                <a:lnTo>
                                  <a:pt x="67" y="35"/>
                                </a:lnTo>
                                <a:lnTo>
                                  <a:pt x="61" y="30"/>
                                </a:lnTo>
                                <a:lnTo>
                                  <a:pt x="58" y="29"/>
                                </a:lnTo>
                                <a:lnTo>
                                  <a:pt x="50" y="29"/>
                                </a:lnTo>
                                <a:lnTo>
                                  <a:pt x="50" y="9"/>
                                </a:lnTo>
                                <a:close/>
                                <a:moveTo>
                                  <a:pt x="55" y="29"/>
                                </a:moveTo>
                                <a:lnTo>
                                  <a:pt x="53" y="29"/>
                                </a:lnTo>
                                <a:lnTo>
                                  <a:pt x="51" y="29"/>
                                </a:lnTo>
                                <a:lnTo>
                                  <a:pt x="50" y="29"/>
                                </a:lnTo>
                                <a:lnTo>
                                  <a:pt x="58" y="29"/>
                                </a:lnTo>
                                <a:lnTo>
                                  <a:pt x="5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AutoShape 1353"/>
                        <wps:cNvSpPr>
                          <a:spLocks/>
                        </wps:cNvSpPr>
                        <wps:spPr bwMode="auto">
                          <a:xfrm>
                            <a:off x="3988" y="2698"/>
                            <a:ext cx="68" cy="84"/>
                          </a:xfrm>
                          <a:custGeom>
                            <a:avLst/>
                            <a:gdLst>
                              <a:gd name="T0" fmla="+- 0 3992 3989"/>
                              <a:gd name="T1" fmla="*/ T0 w 68"/>
                              <a:gd name="T2" fmla="+- 0 2750 2699"/>
                              <a:gd name="T3" fmla="*/ 2750 h 84"/>
                              <a:gd name="T4" fmla="+- 0 3989 3989"/>
                              <a:gd name="T5" fmla="*/ T4 w 68"/>
                              <a:gd name="T6" fmla="+- 0 2750 2699"/>
                              <a:gd name="T7" fmla="*/ 2750 h 84"/>
                              <a:gd name="T8" fmla="+- 0 3989 3989"/>
                              <a:gd name="T9" fmla="*/ T8 w 68"/>
                              <a:gd name="T10" fmla="+- 0 2755 2699"/>
                              <a:gd name="T11" fmla="*/ 2755 h 84"/>
                              <a:gd name="T12" fmla="+- 0 3989 3989"/>
                              <a:gd name="T13" fmla="*/ T12 w 68"/>
                              <a:gd name="T14" fmla="+- 0 2755 2699"/>
                              <a:gd name="T15" fmla="*/ 2755 h 84"/>
                              <a:gd name="T16" fmla="+- 0 3991 3989"/>
                              <a:gd name="T17" fmla="*/ T16 w 68"/>
                              <a:gd name="T18" fmla="+- 0 2759 2699"/>
                              <a:gd name="T19" fmla="*/ 2759 h 84"/>
                              <a:gd name="T20" fmla="+- 0 4004 3989"/>
                              <a:gd name="T21" fmla="*/ T20 w 68"/>
                              <a:gd name="T22" fmla="+- 0 2775 2699"/>
                              <a:gd name="T23" fmla="*/ 2775 h 84"/>
                              <a:gd name="T24" fmla="+- 0 4029 3989"/>
                              <a:gd name="T25" fmla="*/ T24 w 68"/>
                              <a:gd name="T26" fmla="+- 0 2782 2699"/>
                              <a:gd name="T27" fmla="*/ 2782 h 84"/>
                              <a:gd name="T28" fmla="+- 0 4039 3989"/>
                              <a:gd name="T29" fmla="*/ T28 w 68"/>
                              <a:gd name="T30" fmla="+- 0 2780 2699"/>
                              <a:gd name="T31" fmla="*/ 2780 h 84"/>
                              <a:gd name="T32" fmla="+- 0 4052 3989"/>
                              <a:gd name="T33" fmla="*/ T32 w 68"/>
                              <a:gd name="T34" fmla="+- 0 2768 2699"/>
                              <a:gd name="T35" fmla="*/ 2768 h 84"/>
                              <a:gd name="T36" fmla="+- 0 4056 3989"/>
                              <a:gd name="T37" fmla="*/ T36 w 68"/>
                              <a:gd name="T38" fmla="+- 0 2759 2699"/>
                              <a:gd name="T39" fmla="*/ 2759 h 84"/>
                              <a:gd name="T40" fmla="+- 0 4056 3989"/>
                              <a:gd name="T41" fmla="*/ T40 w 68"/>
                              <a:gd name="T42" fmla="+- 0 2755 2699"/>
                              <a:gd name="T43" fmla="*/ 2755 h 84"/>
                              <a:gd name="T44" fmla="+- 0 4002 3989"/>
                              <a:gd name="T45" fmla="*/ T44 w 68"/>
                              <a:gd name="T46" fmla="+- 0 2755 2699"/>
                              <a:gd name="T47" fmla="*/ 2755 h 84"/>
                              <a:gd name="T48" fmla="+- 0 3992 3989"/>
                              <a:gd name="T49" fmla="*/ T48 w 68"/>
                              <a:gd name="T50" fmla="+- 0 2750 2699"/>
                              <a:gd name="T51" fmla="*/ 2750 h 84"/>
                              <a:gd name="T52" fmla="+- 0 4021 3989"/>
                              <a:gd name="T53" fmla="*/ T52 w 68"/>
                              <a:gd name="T54" fmla="+- 0 2699 2699"/>
                              <a:gd name="T55" fmla="*/ 2699 h 84"/>
                              <a:gd name="T56" fmla="+- 0 4017 3989"/>
                              <a:gd name="T57" fmla="*/ T56 w 68"/>
                              <a:gd name="T58" fmla="+- 0 2699 2699"/>
                              <a:gd name="T59" fmla="*/ 2699 h 84"/>
                              <a:gd name="T60" fmla="+- 0 4015 3989"/>
                              <a:gd name="T61" fmla="*/ T60 w 68"/>
                              <a:gd name="T62" fmla="+- 0 2701 2699"/>
                              <a:gd name="T63" fmla="*/ 2701 h 84"/>
                              <a:gd name="T64" fmla="+- 0 4017 3989"/>
                              <a:gd name="T65" fmla="*/ T64 w 68"/>
                              <a:gd name="T66" fmla="+- 0 2748 2699"/>
                              <a:gd name="T67" fmla="*/ 2748 h 84"/>
                              <a:gd name="T68" fmla="+- 0 4013 3989"/>
                              <a:gd name="T69" fmla="*/ T68 w 68"/>
                              <a:gd name="T70" fmla="+- 0 2754 2699"/>
                              <a:gd name="T71" fmla="*/ 2754 h 84"/>
                              <a:gd name="T72" fmla="+- 0 4002 3989"/>
                              <a:gd name="T73" fmla="*/ T72 w 68"/>
                              <a:gd name="T74" fmla="+- 0 2755 2699"/>
                              <a:gd name="T75" fmla="*/ 2755 h 84"/>
                              <a:gd name="T76" fmla="+- 0 4056 3989"/>
                              <a:gd name="T77" fmla="*/ T76 w 68"/>
                              <a:gd name="T78" fmla="+- 0 2755 2699"/>
                              <a:gd name="T79" fmla="*/ 2755 h 84"/>
                              <a:gd name="T80" fmla="+- 0 4056 3989"/>
                              <a:gd name="T81" fmla="*/ T80 w 68"/>
                              <a:gd name="T82" fmla="+- 0 2745 2699"/>
                              <a:gd name="T83" fmla="*/ 2745 h 84"/>
                              <a:gd name="T84" fmla="+- 0 4055 3989"/>
                              <a:gd name="T85" fmla="*/ T84 w 68"/>
                              <a:gd name="T86" fmla="+- 0 2740 2699"/>
                              <a:gd name="T87" fmla="*/ 2740 h 84"/>
                              <a:gd name="T88" fmla="+- 0 4054 3989"/>
                              <a:gd name="T89" fmla="*/ T88 w 68"/>
                              <a:gd name="T90" fmla="+- 0 2738 2699"/>
                              <a:gd name="T91" fmla="*/ 2738 h 84"/>
                              <a:gd name="T92" fmla="+- 0 4053 3989"/>
                              <a:gd name="T93" fmla="*/ T92 w 68"/>
                              <a:gd name="T94" fmla="+- 0 2735 2699"/>
                              <a:gd name="T95" fmla="*/ 2735 h 84"/>
                              <a:gd name="T96" fmla="+- 0 4048 3989"/>
                              <a:gd name="T97" fmla="*/ T96 w 68"/>
                              <a:gd name="T98" fmla="+- 0 2734 2699"/>
                              <a:gd name="T99" fmla="*/ 2734 h 84"/>
                              <a:gd name="T100" fmla="+- 0 4046 3989"/>
                              <a:gd name="T101" fmla="*/ T100 w 68"/>
                              <a:gd name="T102" fmla="+- 0 2733 2699"/>
                              <a:gd name="T103" fmla="*/ 2733 h 84"/>
                              <a:gd name="T104" fmla="+- 0 4044 3989"/>
                              <a:gd name="T105" fmla="*/ T104 w 68"/>
                              <a:gd name="T106" fmla="+- 0 2732 2699"/>
                              <a:gd name="T107" fmla="*/ 2732 h 84"/>
                              <a:gd name="T108" fmla="+- 0 4039 3989"/>
                              <a:gd name="T109" fmla="*/ T108 w 68"/>
                              <a:gd name="T110" fmla="+- 0 2728 2699"/>
                              <a:gd name="T111" fmla="*/ 2728 h 84"/>
                              <a:gd name="T112" fmla="+- 0 4029 3989"/>
                              <a:gd name="T113" fmla="*/ T112 w 68"/>
                              <a:gd name="T114" fmla="+- 0 2728 2699"/>
                              <a:gd name="T115" fmla="*/ 2728 h 84"/>
                              <a:gd name="T116" fmla="+- 0 4024 3989"/>
                              <a:gd name="T117" fmla="*/ T116 w 68"/>
                              <a:gd name="T118" fmla="+- 0 2725 2699"/>
                              <a:gd name="T119" fmla="*/ 2725 h 84"/>
                              <a:gd name="T120" fmla="+- 0 4023 3989"/>
                              <a:gd name="T121" fmla="*/ T120 w 68"/>
                              <a:gd name="T122" fmla="+- 0 2701 2699"/>
                              <a:gd name="T123" fmla="*/ 2701 h 84"/>
                              <a:gd name="T124" fmla="+- 0 4021 3989"/>
                              <a:gd name="T125" fmla="*/ T124 w 68"/>
                              <a:gd name="T126" fmla="+- 0 2699 2699"/>
                              <a:gd name="T127" fmla="*/ 2699 h 84"/>
                              <a:gd name="T128" fmla="+- 0 4036 3989"/>
                              <a:gd name="T129" fmla="*/ T128 w 68"/>
                              <a:gd name="T130" fmla="+- 0 2727 2699"/>
                              <a:gd name="T131" fmla="*/ 2727 h 84"/>
                              <a:gd name="T132" fmla="+- 0 4034 3989"/>
                              <a:gd name="T133" fmla="*/ T132 w 68"/>
                              <a:gd name="T134" fmla="+- 0 2727 2699"/>
                              <a:gd name="T135" fmla="*/ 2727 h 84"/>
                              <a:gd name="T136" fmla="+- 0 4029 3989"/>
                              <a:gd name="T137" fmla="*/ T136 w 68"/>
                              <a:gd name="T138" fmla="+- 0 2728 2699"/>
                              <a:gd name="T139" fmla="*/ 2728 h 84"/>
                              <a:gd name="T140" fmla="+- 0 4039 3989"/>
                              <a:gd name="T141" fmla="*/ T140 w 68"/>
                              <a:gd name="T142" fmla="+- 0 2728 2699"/>
                              <a:gd name="T143" fmla="*/ 2728 h 84"/>
                              <a:gd name="T144" fmla="+- 0 4039 3989"/>
                              <a:gd name="T145" fmla="*/ T144 w 68"/>
                              <a:gd name="T146" fmla="+- 0 2728 2699"/>
                              <a:gd name="T147" fmla="*/ 2728 h 84"/>
                              <a:gd name="T148" fmla="+- 0 4036 3989"/>
                              <a:gd name="T149" fmla="*/ T148 w 68"/>
                              <a:gd name="T150" fmla="+- 0 2727 2699"/>
                              <a:gd name="T151" fmla="*/ 272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 h="84">
                                <a:moveTo>
                                  <a:pt x="3" y="51"/>
                                </a:moveTo>
                                <a:lnTo>
                                  <a:pt x="0" y="51"/>
                                </a:lnTo>
                                <a:lnTo>
                                  <a:pt x="0" y="56"/>
                                </a:lnTo>
                                <a:lnTo>
                                  <a:pt x="2" y="60"/>
                                </a:lnTo>
                                <a:lnTo>
                                  <a:pt x="15" y="76"/>
                                </a:lnTo>
                                <a:lnTo>
                                  <a:pt x="40" y="83"/>
                                </a:lnTo>
                                <a:lnTo>
                                  <a:pt x="50" y="81"/>
                                </a:lnTo>
                                <a:lnTo>
                                  <a:pt x="63" y="69"/>
                                </a:lnTo>
                                <a:lnTo>
                                  <a:pt x="67" y="60"/>
                                </a:lnTo>
                                <a:lnTo>
                                  <a:pt x="67" y="56"/>
                                </a:lnTo>
                                <a:lnTo>
                                  <a:pt x="13" y="56"/>
                                </a:lnTo>
                                <a:lnTo>
                                  <a:pt x="3" y="51"/>
                                </a:lnTo>
                                <a:close/>
                                <a:moveTo>
                                  <a:pt x="32" y="0"/>
                                </a:moveTo>
                                <a:lnTo>
                                  <a:pt x="28" y="0"/>
                                </a:lnTo>
                                <a:lnTo>
                                  <a:pt x="26" y="2"/>
                                </a:lnTo>
                                <a:lnTo>
                                  <a:pt x="28" y="49"/>
                                </a:lnTo>
                                <a:lnTo>
                                  <a:pt x="24" y="55"/>
                                </a:lnTo>
                                <a:lnTo>
                                  <a:pt x="13" y="56"/>
                                </a:lnTo>
                                <a:lnTo>
                                  <a:pt x="67" y="56"/>
                                </a:lnTo>
                                <a:lnTo>
                                  <a:pt x="67" y="46"/>
                                </a:lnTo>
                                <a:lnTo>
                                  <a:pt x="66" y="41"/>
                                </a:lnTo>
                                <a:lnTo>
                                  <a:pt x="65" y="39"/>
                                </a:lnTo>
                                <a:lnTo>
                                  <a:pt x="64" y="36"/>
                                </a:lnTo>
                                <a:lnTo>
                                  <a:pt x="59" y="35"/>
                                </a:lnTo>
                                <a:lnTo>
                                  <a:pt x="57" y="34"/>
                                </a:lnTo>
                                <a:lnTo>
                                  <a:pt x="55" y="33"/>
                                </a:lnTo>
                                <a:lnTo>
                                  <a:pt x="50" y="29"/>
                                </a:lnTo>
                                <a:lnTo>
                                  <a:pt x="40" y="29"/>
                                </a:lnTo>
                                <a:lnTo>
                                  <a:pt x="35" y="26"/>
                                </a:lnTo>
                                <a:lnTo>
                                  <a:pt x="34" y="2"/>
                                </a:lnTo>
                                <a:lnTo>
                                  <a:pt x="32" y="0"/>
                                </a:lnTo>
                                <a:close/>
                                <a:moveTo>
                                  <a:pt x="47" y="28"/>
                                </a:moveTo>
                                <a:lnTo>
                                  <a:pt x="45" y="28"/>
                                </a:lnTo>
                                <a:lnTo>
                                  <a:pt x="40" y="29"/>
                                </a:lnTo>
                                <a:lnTo>
                                  <a:pt x="50" y="29"/>
                                </a:lnTo>
                                <a:lnTo>
                                  <a:pt x="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9" name="Picture 1352"/>
                          <pic:cNvPicPr>
                            <a:picLocks/>
                          </pic:cNvPicPr>
                        </pic:nvPicPr>
                        <pic:blipFill>
                          <a:blip r:embed="rId546">
                            <a:extLst>
                              <a:ext uri="{28A0092B-C50C-407E-A947-70E740481C1C}">
                                <a14:useLocalDpi xmlns:a14="http://schemas.microsoft.com/office/drawing/2010/main" val="0"/>
                              </a:ext>
                            </a:extLst>
                          </a:blip>
                          <a:srcRect/>
                          <a:stretch>
                            <a:fillRect/>
                          </a:stretch>
                        </pic:blipFill>
                        <pic:spPr bwMode="auto">
                          <a:xfrm>
                            <a:off x="4357" y="249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 name="Freeform 1351"/>
                        <wps:cNvSpPr>
                          <a:spLocks/>
                        </wps:cNvSpPr>
                        <wps:spPr bwMode="auto">
                          <a:xfrm>
                            <a:off x="4357" y="2492"/>
                            <a:ext cx="225" cy="225"/>
                          </a:xfrm>
                          <a:custGeom>
                            <a:avLst/>
                            <a:gdLst>
                              <a:gd name="T0" fmla="+- 0 4581 4357"/>
                              <a:gd name="T1" fmla="*/ T0 w 225"/>
                              <a:gd name="T2" fmla="+- 0 2601 2493"/>
                              <a:gd name="T3" fmla="*/ 2601 h 225"/>
                              <a:gd name="T4" fmla="+- 0 4574 4357"/>
                              <a:gd name="T5" fmla="*/ T4 w 225"/>
                              <a:gd name="T6" fmla="+- 0 2645 2493"/>
                              <a:gd name="T7" fmla="*/ 2645 h 225"/>
                              <a:gd name="T8" fmla="+- 0 4551 4357"/>
                              <a:gd name="T9" fmla="*/ T8 w 225"/>
                              <a:gd name="T10" fmla="+- 0 2681 2493"/>
                              <a:gd name="T11" fmla="*/ 2681 h 225"/>
                              <a:gd name="T12" fmla="+- 0 4516 4357"/>
                              <a:gd name="T13" fmla="*/ T12 w 225"/>
                              <a:gd name="T14" fmla="+- 0 2707 2493"/>
                              <a:gd name="T15" fmla="*/ 2707 h 225"/>
                              <a:gd name="T16" fmla="+- 0 4473 4357"/>
                              <a:gd name="T17" fmla="*/ T16 w 225"/>
                              <a:gd name="T18" fmla="+- 0 2717 2493"/>
                              <a:gd name="T19" fmla="*/ 2717 h 225"/>
                              <a:gd name="T20" fmla="+- 0 4429 4357"/>
                              <a:gd name="T21" fmla="*/ T20 w 225"/>
                              <a:gd name="T22" fmla="+- 0 2710 2493"/>
                              <a:gd name="T23" fmla="*/ 2710 h 225"/>
                              <a:gd name="T24" fmla="+- 0 4393 4357"/>
                              <a:gd name="T25" fmla="*/ T24 w 225"/>
                              <a:gd name="T26" fmla="+- 0 2687 2493"/>
                              <a:gd name="T27" fmla="*/ 2687 h 225"/>
                              <a:gd name="T28" fmla="+- 0 4367 4357"/>
                              <a:gd name="T29" fmla="*/ T28 w 225"/>
                              <a:gd name="T30" fmla="+- 0 2652 2493"/>
                              <a:gd name="T31" fmla="*/ 2652 h 225"/>
                              <a:gd name="T32" fmla="+- 0 4357 4357"/>
                              <a:gd name="T33" fmla="*/ T32 w 225"/>
                              <a:gd name="T34" fmla="+- 0 2609 2493"/>
                              <a:gd name="T35" fmla="*/ 2609 h 225"/>
                              <a:gd name="T36" fmla="+- 0 4364 4357"/>
                              <a:gd name="T37" fmla="*/ T36 w 225"/>
                              <a:gd name="T38" fmla="+- 0 2565 2493"/>
                              <a:gd name="T39" fmla="*/ 2565 h 225"/>
                              <a:gd name="T40" fmla="+- 0 4387 4357"/>
                              <a:gd name="T41" fmla="*/ T40 w 225"/>
                              <a:gd name="T42" fmla="+- 0 2528 2493"/>
                              <a:gd name="T43" fmla="*/ 2528 h 225"/>
                              <a:gd name="T44" fmla="+- 0 4422 4357"/>
                              <a:gd name="T45" fmla="*/ T44 w 225"/>
                              <a:gd name="T46" fmla="+- 0 2503 2493"/>
                              <a:gd name="T47" fmla="*/ 2503 h 225"/>
                              <a:gd name="T48" fmla="+- 0 4465 4357"/>
                              <a:gd name="T49" fmla="*/ T48 w 225"/>
                              <a:gd name="T50" fmla="+- 0 2493 2493"/>
                              <a:gd name="T51" fmla="*/ 2493 h 225"/>
                              <a:gd name="T52" fmla="+- 0 4509 4357"/>
                              <a:gd name="T53" fmla="*/ T52 w 225"/>
                              <a:gd name="T54" fmla="+- 0 2500 2493"/>
                              <a:gd name="T55" fmla="*/ 2500 h 225"/>
                              <a:gd name="T56" fmla="+- 0 4546 4357"/>
                              <a:gd name="T57" fmla="*/ T56 w 225"/>
                              <a:gd name="T58" fmla="+- 0 2523 2493"/>
                              <a:gd name="T59" fmla="*/ 2523 h 225"/>
                              <a:gd name="T60" fmla="+- 0 4571 4357"/>
                              <a:gd name="T61" fmla="*/ T60 w 225"/>
                              <a:gd name="T62" fmla="+- 0 2558 2493"/>
                              <a:gd name="T63" fmla="*/ 2558 h 225"/>
                              <a:gd name="T64" fmla="+- 0 4581 4357"/>
                              <a:gd name="T65" fmla="*/ T64 w 225"/>
                              <a:gd name="T66" fmla="+- 0 2601 2493"/>
                              <a:gd name="T67" fmla="*/ 260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5" h="225">
                                <a:moveTo>
                                  <a:pt x="224" y="108"/>
                                </a:moveTo>
                                <a:lnTo>
                                  <a:pt x="217" y="152"/>
                                </a:lnTo>
                                <a:lnTo>
                                  <a:pt x="194" y="188"/>
                                </a:lnTo>
                                <a:lnTo>
                                  <a:pt x="159" y="214"/>
                                </a:lnTo>
                                <a:lnTo>
                                  <a:pt x="116" y="224"/>
                                </a:lnTo>
                                <a:lnTo>
                                  <a:pt x="72" y="217"/>
                                </a:lnTo>
                                <a:lnTo>
                                  <a:pt x="36" y="194"/>
                                </a:lnTo>
                                <a:lnTo>
                                  <a:pt x="10" y="159"/>
                                </a:lnTo>
                                <a:lnTo>
                                  <a:pt x="0" y="116"/>
                                </a:lnTo>
                                <a:lnTo>
                                  <a:pt x="7" y="72"/>
                                </a:lnTo>
                                <a:lnTo>
                                  <a:pt x="30" y="35"/>
                                </a:lnTo>
                                <a:lnTo>
                                  <a:pt x="65" y="10"/>
                                </a:lnTo>
                                <a:lnTo>
                                  <a:pt x="108" y="0"/>
                                </a:lnTo>
                                <a:lnTo>
                                  <a:pt x="152" y="7"/>
                                </a:lnTo>
                                <a:lnTo>
                                  <a:pt x="189" y="30"/>
                                </a:lnTo>
                                <a:lnTo>
                                  <a:pt x="214" y="65"/>
                                </a:lnTo>
                                <a:lnTo>
                                  <a:pt x="224" y="108"/>
                                </a:lnTo>
                              </a:path>
                            </a:pathLst>
                          </a:custGeom>
                          <a:noFill/>
                          <a:ln w="1105">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AutoShape 1350"/>
                        <wps:cNvSpPr>
                          <a:spLocks/>
                        </wps:cNvSpPr>
                        <wps:spPr bwMode="auto">
                          <a:xfrm>
                            <a:off x="4438" y="2674"/>
                            <a:ext cx="83" cy="101"/>
                          </a:xfrm>
                          <a:custGeom>
                            <a:avLst/>
                            <a:gdLst>
                              <a:gd name="T0" fmla="+- 0 4451 4439"/>
                              <a:gd name="T1" fmla="*/ T0 w 83"/>
                              <a:gd name="T2" fmla="+- 0 2726 2674"/>
                              <a:gd name="T3" fmla="*/ 2726 h 101"/>
                              <a:gd name="T4" fmla="+- 0 4448 4439"/>
                              <a:gd name="T5" fmla="*/ T4 w 83"/>
                              <a:gd name="T6" fmla="+- 0 2726 2674"/>
                              <a:gd name="T7" fmla="*/ 2726 h 101"/>
                              <a:gd name="T8" fmla="+- 0 4443 4439"/>
                              <a:gd name="T9" fmla="*/ T8 w 83"/>
                              <a:gd name="T10" fmla="+- 0 2726 2674"/>
                              <a:gd name="T11" fmla="*/ 2726 h 101"/>
                              <a:gd name="T12" fmla="+- 0 4439 4439"/>
                              <a:gd name="T13" fmla="*/ T12 w 83"/>
                              <a:gd name="T14" fmla="+- 0 2731 2674"/>
                              <a:gd name="T15" fmla="*/ 2731 h 101"/>
                              <a:gd name="T16" fmla="+- 0 4439 4439"/>
                              <a:gd name="T17" fmla="*/ T16 w 83"/>
                              <a:gd name="T18" fmla="+- 0 2740 2674"/>
                              <a:gd name="T19" fmla="*/ 2740 h 101"/>
                              <a:gd name="T20" fmla="+- 0 4440 4439"/>
                              <a:gd name="T21" fmla="*/ T20 w 83"/>
                              <a:gd name="T22" fmla="+- 0 2742 2674"/>
                              <a:gd name="T23" fmla="*/ 2742 h 101"/>
                              <a:gd name="T24" fmla="+- 0 4441 4439"/>
                              <a:gd name="T25" fmla="*/ T24 w 83"/>
                              <a:gd name="T26" fmla="+- 0 2744 2674"/>
                              <a:gd name="T27" fmla="*/ 2744 h 101"/>
                              <a:gd name="T28" fmla="+- 0 4445 4439"/>
                              <a:gd name="T29" fmla="*/ T28 w 83"/>
                              <a:gd name="T30" fmla="+- 0 2750 2674"/>
                              <a:gd name="T31" fmla="*/ 2750 h 101"/>
                              <a:gd name="T32" fmla="+- 0 4452 4439"/>
                              <a:gd name="T33" fmla="*/ T32 w 83"/>
                              <a:gd name="T34" fmla="+- 0 2758 2674"/>
                              <a:gd name="T35" fmla="*/ 2758 h 101"/>
                              <a:gd name="T36" fmla="+- 0 4462 4439"/>
                              <a:gd name="T37" fmla="*/ T36 w 83"/>
                              <a:gd name="T38" fmla="+- 0 2766 2674"/>
                              <a:gd name="T39" fmla="*/ 2766 h 101"/>
                              <a:gd name="T40" fmla="+- 0 4475 4439"/>
                              <a:gd name="T41" fmla="*/ T40 w 83"/>
                              <a:gd name="T42" fmla="+- 0 2772 2674"/>
                              <a:gd name="T43" fmla="*/ 2772 h 101"/>
                              <a:gd name="T44" fmla="+- 0 4488 4439"/>
                              <a:gd name="T45" fmla="*/ T44 w 83"/>
                              <a:gd name="T46" fmla="+- 0 2775 2674"/>
                              <a:gd name="T47" fmla="*/ 2775 h 101"/>
                              <a:gd name="T48" fmla="+- 0 4499 4439"/>
                              <a:gd name="T49" fmla="*/ T48 w 83"/>
                              <a:gd name="T50" fmla="+- 0 2772 2674"/>
                              <a:gd name="T51" fmla="*/ 2772 h 101"/>
                              <a:gd name="T52" fmla="+- 0 4508 4439"/>
                              <a:gd name="T53" fmla="*/ T52 w 83"/>
                              <a:gd name="T54" fmla="+- 0 2765 2674"/>
                              <a:gd name="T55" fmla="*/ 2765 h 101"/>
                              <a:gd name="T56" fmla="+- 0 4517 4439"/>
                              <a:gd name="T57" fmla="*/ T56 w 83"/>
                              <a:gd name="T58" fmla="+- 0 2757 2674"/>
                              <a:gd name="T59" fmla="*/ 2757 h 101"/>
                              <a:gd name="T60" fmla="+- 0 4522 4439"/>
                              <a:gd name="T61" fmla="*/ T60 w 83"/>
                              <a:gd name="T62" fmla="+- 0 2745 2674"/>
                              <a:gd name="T63" fmla="*/ 2745 h 101"/>
                              <a:gd name="T64" fmla="+- 0 4521 4439"/>
                              <a:gd name="T65" fmla="*/ T64 w 83"/>
                              <a:gd name="T66" fmla="+- 0 2733 2674"/>
                              <a:gd name="T67" fmla="*/ 2733 h 101"/>
                              <a:gd name="T68" fmla="+- 0 4521 4439"/>
                              <a:gd name="T69" fmla="*/ T68 w 83"/>
                              <a:gd name="T70" fmla="+- 0 2731 2674"/>
                              <a:gd name="T71" fmla="*/ 2731 h 101"/>
                              <a:gd name="T72" fmla="+- 0 4461 4439"/>
                              <a:gd name="T73" fmla="*/ T72 w 83"/>
                              <a:gd name="T74" fmla="+- 0 2731 2674"/>
                              <a:gd name="T75" fmla="*/ 2731 h 101"/>
                              <a:gd name="T76" fmla="+- 0 4451 4439"/>
                              <a:gd name="T77" fmla="*/ T76 w 83"/>
                              <a:gd name="T78" fmla="+- 0 2726 2674"/>
                              <a:gd name="T79" fmla="*/ 2726 h 101"/>
                              <a:gd name="T80" fmla="+- 0 4483 4439"/>
                              <a:gd name="T81" fmla="*/ T80 w 83"/>
                              <a:gd name="T82" fmla="+- 0 2674 2674"/>
                              <a:gd name="T83" fmla="*/ 2674 h 101"/>
                              <a:gd name="T84" fmla="+- 0 4470 4439"/>
                              <a:gd name="T85" fmla="*/ T84 w 83"/>
                              <a:gd name="T86" fmla="+- 0 2675 2674"/>
                              <a:gd name="T87" fmla="*/ 2675 h 101"/>
                              <a:gd name="T88" fmla="+- 0 4465 4439"/>
                              <a:gd name="T89" fmla="*/ T88 w 83"/>
                              <a:gd name="T90" fmla="+- 0 2681 2674"/>
                              <a:gd name="T91" fmla="*/ 2681 h 101"/>
                              <a:gd name="T92" fmla="+- 0 4466 4439"/>
                              <a:gd name="T93" fmla="*/ T92 w 83"/>
                              <a:gd name="T94" fmla="+- 0 2727 2674"/>
                              <a:gd name="T95" fmla="*/ 2727 h 101"/>
                              <a:gd name="T96" fmla="+- 0 4466 4439"/>
                              <a:gd name="T97" fmla="*/ T96 w 83"/>
                              <a:gd name="T98" fmla="+- 0 2730 2674"/>
                              <a:gd name="T99" fmla="*/ 2730 h 101"/>
                              <a:gd name="T100" fmla="+- 0 4461 4439"/>
                              <a:gd name="T101" fmla="*/ T100 w 83"/>
                              <a:gd name="T102" fmla="+- 0 2731 2674"/>
                              <a:gd name="T103" fmla="*/ 2731 h 101"/>
                              <a:gd name="T104" fmla="+- 0 4521 4439"/>
                              <a:gd name="T105" fmla="*/ T104 w 83"/>
                              <a:gd name="T106" fmla="+- 0 2731 2674"/>
                              <a:gd name="T107" fmla="*/ 2731 h 101"/>
                              <a:gd name="T108" fmla="+- 0 4521 4439"/>
                              <a:gd name="T109" fmla="*/ T108 w 83"/>
                              <a:gd name="T110" fmla="+- 0 2727 2674"/>
                              <a:gd name="T111" fmla="*/ 2727 h 101"/>
                              <a:gd name="T112" fmla="+- 0 4521 4439"/>
                              <a:gd name="T113" fmla="*/ T112 w 83"/>
                              <a:gd name="T114" fmla="+- 0 2722 2674"/>
                              <a:gd name="T115" fmla="*/ 2722 h 101"/>
                              <a:gd name="T116" fmla="+- 0 4518 4439"/>
                              <a:gd name="T117" fmla="*/ T116 w 83"/>
                              <a:gd name="T118" fmla="+- 0 2718 2674"/>
                              <a:gd name="T119" fmla="*/ 2718 h 101"/>
                              <a:gd name="T120" fmla="+- 0 4516 4439"/>
                              <a:gd name="T121" fmla="*/ T120 w 83"/>
                              <a:gd name="T122" fmla="+- 0 2712 2674"/>
                              <a:gd name="T123" fmla="*/ 2712 h 101"/>
                              <a:gd name="T124" fmla="+- 0 4512 4439"/>
                              <a:gd name="T125" fmla="*/ T124 w 83"/>
                              <a:gd name="T126" fmla="+- 0 2711 2674"/>
                              <a:gd name="T127" fmla="*/ 2711 h 101"/>
                              <a:gd name="T128" fmla="+- 0 4509 4439"/>
                              <a:gd name="T129" fmla="*/ T128 w 83"/>
                              <a:gd name="T130" fmla="+- 0 2710 2674"/>
                              <a:gd name="T131" fmla="*/ 2710 h 101"/>
                              <a:gd name="T132" fmla="+- 0 4507 4439"/>
                              <a:gd name="T133" fmla="*/ T132 w 83"/>
                              <a:gd name="T134" fmla="+- 0 2710 2674"/>
                              <a:gd name="T135" fmla="*/ 2710 h 101"/>
                              <a:gd name="T136" fmla="+- 0 4506 4439"/>
                              <a:gd name="T137" fmla="*/ T136 w 83"/>
                              <a:gd name="T138" fmla="+- 0 2709 2674"/>
                              <a:gd name="T139" fmla="*/ 2709 h 101"/>
                              <a:gd name="T140" fmla="+- 0 4500 4439"/>
                              <a:gd name="T141" fmla="*/ T140 w 83"/>
                              <a:gd name="T142" fmla="+- 0 2704 2674"/>
                              <a:gd name="T143" fmla="*/ 2704 h 101"/>
                              <a:gd name="T144" fmla="+- 0 4497 4439"/>
                              <a:gd name="T145" fmla="*/ T144 w 83"/>
                              <a:gd name="T146" fmla="+- 0 2703 2674"/>
                              <a:gd name="T147" fmla="*/ 2703 h 101"/>
                              <a:gd name="T148" fmla="+- 0 4489 4439"/>
                              <a:gd name="T149" fmla="*/ T148 w 83"/>
                              <a:gd name="T150" fmla="+- 0 2703 2674"/>
                              <a:gd name="T151" fmla="*/ 2703 h 101"/>
                              <a:gd name="T152" fmla="+- 0 4488 4439"/>
                              <a:gd name="T153" fmla="*/ T152 w 83"/>
                              <a:gd name="T154" fmla="+- 0 2680 2674"/>
                              <a:gd name="T155" fmla="*/ 2680 h 101"/>
                              <a:gd name="T156" fmla="+- 0 4483 4439"/>
                              <a:gd name="T157" fmla="*/ T156 w 83"/>
                              <a:gd name="T158" fmla="+- 0 2674 2674"/>
                              <a:gd name="T159" fmla="*/ 2674 h 101"/>
                              <a:gd name="T160" fmla="+- 0 4494 4439"/>
                              <a:gd name="T161" fmla="*/ T160 w 83"/>
                              <a:gd name="T162" fmla="+- 0 2703 2674"/>
                              <a:gd name="T163" fmla="*/ 2703 h 101"/>
                              <a:gd name="T164" fmla="+- 0 4492 4439"/>
                              <a:gd name="T165" fmla="*/ T164 w 83"/>
                              <a:gd name="T166" fmla="+- 0 2703 2674"/>
                              <a:gd name="T167" fmla="*/ 2703 h 101"/>
                              <a:gd name="T168" fmla="+- 0 4490 4439"/>
                              <a:gd name="T169" fmla="*/ T168 w 83"/>
                              <a:gd name="T170" fmla="+- 0 2703 2674"/>
                              <a:gd name="T171" fmla="*/ 2703 h 101"/>
                              <a:gd name="T172" fmla="+- 0 4489 4439"/>
                              <a:gd name="T173" fmla="*/ T172 w 83"/>
                              <a:gd name="T174" fmla="+- 0 2703 2674"/>
                              <a:gd name="T175" fmla="*/ 2703 h 101"/>
                              <a:gd name="T176" fmla="+- 0 4489 4439"/>
                              <a:gd name="T177" fmla="*/ T176 w 83"/>
                              <a:gd name="T178" fmla="+- 0 2703 2674"/>
                              <a:gd name="T179" fmla="*/ 2703 h 101"/>
                              <a:gd name="T180" fmla="+- 0 4497 4439"/>
                              <a:gd name="T181" fmla="*/ T180 w 83"/>
                              <a:gd name="T182" fmla="+- 0 2703 2674"/>
                              <a:gd name="T183" fmla="*/ 2703 h 101"/>
                              <a:gd name="T184" fmla="+- 0 4494 4439"/>
                              <a:gd name="T185" fmla="*/ T184 w 83"/>
                              <a:gd name="T186" fmla="+- 0 2703 2674"/>
                              <a:gd name="T187" fmla="*/ 27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2" y="52"/>
                                </a:moveTo>
                                <a:lnTo>
                                  <a:pt x="9" y="52"/>
                                </a:lnTo>
                                <a:lnTo>
                                  <a:pt x="4" y="52"/>
                                </a:lnTo>
                                <a:lnTo>
                                  <a:pt x="0" y="57"/>
                                </a:lnTo>
                                <a:lnTo>
                                  <a:pt x="0" y="66"/>
                                </a:lnTo>
                                <a:lnTo>
                                  <a:pt x="1" y="68"/>
                                </a:lnTo>
                                <a:lnTo>
                                  <a:pt x="2" y="70"/>
                                </a:lnTo>
                                <a:lnTo>
                                  <a:pt x="6" y="76"/>
                                </a:lnTo>
                                <a:lnTo>
                                  <a:pt x="13" y="84"/>
                                </a:lnTo>
                                <a:lnTo>
                                  <a:pt x="23" y="92"/>
                                </a:lnTo>
                                <a:lnTo>
                                  <a:pt x="36" y="98"/>
                                </a:lnTo>
                                <a:lnTo>
                                  <a:pt x="49" y="101"/>
                                </a:lnTo>
                                <a:lnTo>
                                  <a:pt x="60" y="98"/>
                                </a:lnTo>
                                <a:lnTo>
                                  <a:pt x="69" y="91"/>
                                </a:lnTo>
                                <a:lnTo>
                                  <a:pt x="78" y="83"/>
                                </a:lnTo>
                                <a:lnTo>
                                  <a:pt x="83" y="71"/>
                                </a:lnTo>
                                <a:lnTo>
                                  <a:pt x="82" y="59"/>
                                </a:lnTo>
                                <a:lnTo>
                                  <a:pt x="82" y="57"/>
                                </a:lnTo>
                                <a:lnTo>
                                  <a:pt x="22" y="57"/>
                                </a:lnTo>
                                <a:lnTo>
                                  <a:pt x="12" y="52"/>
                                </a:lnTo>
                                <a:close/>
                                <a:moveTo>
                                  <a:pt x="44" y="0"/>
                                </a:moveTo>
                                <a:lnTo>
                                  <a:pt x="31" y="1"/>
                                </a:lnTo>
                                <a:lnTo>
                                  <a:pt x="26" y="7"/>
                                </a:lnTo>
                                <a:lnTo>
                                  <a:pt x="27" y="53"/>
                                </a:lnTo>
                                <a:lnTo>
                                  <a:pt x="27" y="56"/>
                                </a:lnTo>
                                <a:lnTo>
                                  <a:pt x="22" y="57"/>
                                </a:lnTo>
                                <a:lnTo>
                                  <a:pt x="82" y="57"/>
                                </a:lnTo>
                                <a:lnTo>
                                  <a:pt x="82" y="53"/>
                                </a:lnTo>
                                <a:lnTo>
                                  <a:pt x="82" y="48"/>
                                </a:lnTo>
                                <a:lnTo>
                                  <a:pt x="79" y="44"/>
                                </a:lnTo>
                                <a:lnTo>
                                  <a:pt x="77" y="38"/>
                                </a:lnTo>
                                <a:lnTo>
                                  <a:pt x="73" y="37"/>
                                </a:lnTo>
                                <a:lnTo>
                                  <a:pt x="70" y="36"/>
                                </a:lnTo>
                                <a:lnTo>
                                  <a:pt x="68" y="36"/>
                                </a:lnTo>
                                <a:lnTo>
                                  <a:pt x="67" y="35"/>
                                </a:lnTo>
                                <a:lnTo>
                                  <a:pt x="61" y="30"/>
                                </a:lnTo>
                                <a:lnTo>
                                  <a:pt x="58" y="29"/>
                                </a:lnTo>
                                <a:lnTo>
                                  <a:pt x="50" y="29"/>
                                </a:lnTo>
                                <a:lnTo>
                                  <a:pt x="49" y="6"/>
                                </a:lnTo>
                                <a:lnTo>
                                  <a:pt x="44" y="0"/>
                                </a:lnTo>
                                <a:close/>
                                <a:moveTo>
                                  <a:pt x="55" y="29"/>
                                </a:moveTo>
                                <a:lnTo>
                                  <a:pt x="53" y="29"/>
                                </a:lnTo>
                                <a:lnTo>
                                  <a:pt x="51" y="29"/>
                                </a:lnTo>
                                <a:lnTo>
                                  <a:pt x="50" y="29"/>
                                </a:lnTo>
                                <a:lnTo>
                                  <a:pt x="58" y="29"/>
                                </a:lnTo>
                                <a:lnTo>
                                  <a:pt x="5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AutoShape 1349"/>
                        <wps:cNvSpPr>
                          <a:spLocks/>
                        </wps:cNvSpPr>
                        <wps:spPr bwMode="auto">
                          <a:xfrm>
                            <a:off x="4438" y="2674"/>
                            <a:ext cx="83" cy="101"/>
                          </a:xfrm>
                          <a:custGeom>
                            <a:avLst/>
                            <a:gdLst>
                              <a:gd name="T0" fmla="+- 0 4448 4439"/>
                              <a:gd name="T1" fmla="*/ T0 w 83"/>
                              <a:gd name="T2" fmla="+- 0 2726 2674"/>
                              <a:gd name="T3" fmla="*/ 2726 h 101"/>
                              <a:gd name="T4" fmla="+- 0 4439 4439"/>
                              <a:gd name="T5" fmla="*/ T4 w 83"/>
                              <a:gd name="T6" fmla="+- 0 2731 2674"/>
                              <a:gd name="T7" fmla="*/ 2731 h 101"/>
                              <a:gd name="T8" fmla="+- 0 4440 4439"/>
                              <a:gd name="T9" fmla="*/ T8 w 83"/>
                              <a:gd name="T10" fmla="+- 0 2742 2674"/>
                              <a:gd name="T11" fmla="*/ 2742 h 101"/>
                              <a:gd name="T12" fmla="+- 0 4445 4439"/>
                              <a:gd name="T13" fmla="*/ T12 w 83"/>
                              <a:gd name="T14" fmla="+- 0 2750 2674"/>
                              <a:gd name="T15" fmla="*/ 2750 h 101"/>
                              <a:gd name="T16" fmla="+- 0 4462 4439"/>
                              <a:gd name="T17" fmla="*/ T16 w 83"/>
                              <a:gd name="T18" fmla="+- 0 2766 2674"/>
                              <a:gd name="T19" fmla="*/ 2766 h 101"/>
                              <a:gd name="T20" fmla="+- 0 4488 4439"/>
                              <a:gd name="T21" fmla="*/ T20 w 83"/>
                              <a:gd name="T22" fmla="+- 0 2775 2674"/>
                              <a:gd name="T23" fmla="*/ 2775 h 101"/>
                              <a:gd name="T24" fmla="+- 0 4506 4439"/>
                              <a:gd name="T25" fmla="*/ T24 w 83"/>
                              <a:gd name="T26" fmla="+- 0 2766 2674"/>
                              <a:gd name="T27" fmla="*/ 2766 h 101"/>
                              <a:gd name="T28" fmla="+- 0 4461 4439"/>
                              <a:gd name="T29" fmla="*/ T28 w 83"/>
                              <a:gd name="T30" fmla="+- 0 2759 2674"/>
                              <a:gd name="T31" fmla="*/ 2759 h 101"/>
                              <a:gd name="T32" fmla="+- 0 4447 4439"/>
                              <a:gd name="T33" fmla="*/ T32 w 83"/>
                              <a:gd name="T34" fmla="+- 0 2739 2674"/>
                              <a:gd name="T35" fmla="*/ 2739 h 101"/>
                              <a:gd name="T36" fmla="+- 0 4447 4439"/>
                              <a:gd name="T37" fmla="*/ T36 w 83"/>
                              <a:gd name="T38" fmla="+- 0 2734 2674"/>
                              <a:gd name="T39" fmla="*/ 2734 h 101"/>
                              <a:gd name="T40" fmla="+- 0 4473 4439"/>
                              <a:gd name="T41" fmla="*/ T40 w 83"/>
                              <a:gd name="T42" fmla="+- 0 2734 2674"/>
                              <a:gd name="T43" fmla="*/ 2734 h 101"/>
                              <a:gd name="T44" fmla="+- 0 4474 4439"/>
                              <a:gd name="T45" fmla="*/ T44 w 83"/>
                              <a:gd name="T46" fmla="+- 0 2731 2674"/>
                              <a:gd name="T47" fmla="*/ 2731 h 101"/>
                              <a:gd name="T48" fmla="+- 0 4457 4439"/>
                              <a:gd name="T49" fmla="*/ T48 w 83"/>
                              <a:gd name="T50" fmla="+- 0 2728 2674"/>
                              <a:gd name="T51" fmla="*/ 2728 h 101"/>
                              <a:gd name="T52" fmla="+- 0 4512 4439"/>
                              <a:gd name="T53" fmla="*/ T52 w 83"/>
                              <a:gd name="T54" fmla="+- 0 2711 2674"/>
                              <a:gd name="T55" fmla="*/ 2711 h 101"/>
                              <a:gd name="T56" fmla="+- 0 4497 4439"/>
                              <a:gd name="T57" fmla="*/ T56 w 83"/>
                              <a:gd name="T58" fmla="+- 0 2712 2674"/>
                              <a:gd name="T59" fmla="*/ 2712 h 101"/>
                              <a:gd name="T60" fmla="+- 0 4504 4439"/>
                              <a:gd name="T61" fmla="*/ T60 w 83"/>
                              <a:gd name="T62" fmla="+- 0 2717 2674"/>
                              <a:gd name="T63" fmla="*/ 2717 h 101"/>
                              <a:gd name="T64" fmla="+- 0 4507 4439"/>
                              <a:gd name="T65" fmla="*/ T64 w 83"/>
                              <a:gd name="T66" fmla="+- 0 2718 2674"/>
                              <a:gd name="T67" fmla="*/ 2718 h 101"/>
                              <a:gd name="T68" fmla="+- 0 4512 4439"/>
                              <a:gd name="T69" fmla="*/ T68 w 83"/>
                              <a:gd name="T70" fmla="+- 0 2722 2674"/>
                              <a:gd name="T71" fmla="*/ 2722 h 101"/>
                              <a:gd name="T72" fmla="+- 0 4513 4439"/>
                              <a:gd name="T73" fmla="*/ T72 w 83"/>
                              <a:gd name="T74" fmla="+- 0 2728 2674"/>
                              <a:gd name="T75" fmla="*/ 2728 h 101"/>
                              <a:gd name="T76" fmla="+- 0 4514 4439"/>
                              <a:gd name="T77" fmla="*/ T76 w 83"/>
                              <a:gd name="T78" fmla="+- 0 2737 2674"/>
                              <a:gd name="T79" fmla="*/ 2737 h 101"/>
                              <a:gd name="T80" fmla="+- 0 4510 4439"/>
                              <a:gd name="T81" fmla="*/ T80 w 83"/>
                              <a:gd name="T82" fmla="+- 0 2752 2674"/>
                              <a:gd name="T83" fmla="*/ 2752 h 101"/>
                              <a:gd name="T84" fmla="+- 0 4496 4439"/>
                              <a:gd name="T85" fmla="*/ T84 w 83"/>
                              <a:gd name="T86" fmla="+- 0 2764 2674"/>
                              <a:gd name="T87" fmla="*/ 2764 h 101"/>
                              <a:gd name="T88" fmla="+- 0 4506 4439"/>
                              <a:gd name="T89" fmla="*/ T88 w 83"/>
                              <a:gd name="T90" fmla="+- 0 2766 2674"/>
                              <a:gd name="T91" fmla="*/ 2766 h 101"/>
                              <a:gd name="T92" fmla="+- 0 4522 4439"/>
                              <a:gd name="T93" fmla="*/ T92 w 83"/>
                              <a:gd name="T94" fmla="+- 0 2745 2674"/>
                              <a:gd name="T95" fmla="*/ 2745 h 101"/>
                              <a:gd name="T96" fmla="+- 0 4521 4439"/>
                              <a:gd name="T97" fmla="*/ T96 w 83"/>
                              <a:gd name="T98" fmla="+- 0 2730 2674"/>
                              <a:gd name="T99" fmla="*/ 2730 h 101"/>
                              <a:gd name="T100" fmla="+- 0 4518 4439"/>
                              <a:gd name="T101" fmla="*/ T100 w 83"/>
                              <a:gd name="T102" fmla="+- 0 2718 2674"/>
                              <a:gd name="T103" fmla="*/ 2718 h 101"/>
                              <a:gd name="T104" fmla="+- 0 4512 4439"/>
                              <a:gd name="T105" fmla="*/ T104 w 83"/>
                              <a:gd name="T106" fmla="+- 0 2711 2674"/>
                              <a:gd name="T107" fmla="*/ 2711 h 101"/>
                              <a:gd name="T108" fmla="+- 0 4450 4439"/>
                              <a:gd name="T109" fmla="*/ T108 w 83"/>
                              <a:gd name="T110" fmla="+- 0 2734 2674"/>
                              <a:gd name="T111" fmla="*/ 2734 h 101"/>
                              <a:gd name="T112" fmla="+- 0 4470 4439"/>
                              <a:gd name="T113" fmla="*/ T112 w 83"/>
                              <a:gd name="T114" fmla="+- 0 2738 2674"/>
                              <a:gd name="T115" fmla="*/ 2738 h 101"/>
                              <a:gd name="T116" fmla="+- 0 4483 4439"/>
                              <a:gd name="T117" fmla="*/ T116 w 83"/>
                              <a:gd name="T118" fmla="+- 0 2674 2674"/>
                              <a:gd name="T119" fmla="*/ 2674 h 101"/>
                              <a:gd name="T120" fmla="+- 0 4465 4439"/>
                              <a:gd name="T121" fmla="*/ T120 w 83"/>
                              <a:gd name="T122" fmla="+- 0 2681 2674"/>
                              <a:gd name="T123" fmla="*/ 2681 h 101"/>
                              <a:gd name="T124" fmla="+- 0 4466 4439"/>
                              <a:gd name="T125" fmla="*/ T124 w 83"/>
                              <a:gd name="T126" fmla="+- 0 2730 2674"/>
                              <a:gd name="T127" fmla="*/ 2730 h 101"/>
                              <a:gd name="T128" fmla="+- 0 4474 4439"/>
                              <a:gd name="T129" fmla="*/ T128 w 83"/>
                              <a:gd name="T130" fmla="+- 0 2731 2674"/>
                              <a:gd name="T131" fmla="*/ 2731 h 101"/>
                              <a:gd name="T132" fmla="+- 0 4474 4439"/>
                              <a:gd name="T133" fmla="*/ T132 w 83"/>
                              <a:gd name="T134" fmla="+- 0 2683 2674"/>
                              <a:gd name="T135" fmla="*/ 2683 h 101"/>
                              <a:gd name="T136" fmla="+- 0 4488 4439"/>
                              <a:gd name="T137" fmla="*/ T136 w 83"/>
                              <a:gd name="T138" fmla="+- 0 2683 2674"/>
                              <a:gd name="T139" fmla="*/ 2683 h 101"/>
                              <a:gd name="T140" fmla="+- 0 4483 4439"/>
                              <a:gd name="T141" fmla="*/ T140 w 83"/>
                              <a:gd name="T142" fmla="+- 0 2674 2674"/>
                              <a:gd name="T143" fmla="*/ 2674 h 101"/>
                              <a:gd name="T144" fmla="+- 0 4479 4439"/>
                              <a:gd name="T145" fmla="*/ T144 w 83"/>
                              <a:gd name="T146" fmla="+- 0 2683 2674"/>
                              <a:gd name="T147" fmla="*/ 2683 h 101"/>
                              <a:gd name="T148" fmla="+- 0 4481 4439"/>
                              <a:gd name="T149" fmla="*/ T148 w 83"/>
                              <a:gd name="T150" fmla="+- 0 2709 2674"/>
                              <a:gd name="T151" fmla="*/ 2709 h 101"/>
                              <a:gd name="T152" fmla="+- 0 4491 4439"/>
                              <a:gd name="T153" fmla="*/ T152 w 83"/>
                              <a:gd name="T154" fmla="+- 0 2711 2674"/>
                              <a:gd name="T155" fmla="*/ 2711 h 101"/>
                              <a:gd name="T156" fmla="+- 0 4512 4439"/>
                              <a:gd name="T157" fmla="*/ T156 w 83"/>
                              <a:gd name="T158" fmla="+- 0 2711 2674"/>
                              <a:gd name="T159" fmla="*/ 2711 h 101"/>
                              <a:gd name="T160" fmla="+- 0 4507 4439"/>
                              <a:gd name="T161" fmla="*/ T160 w 83"/>
                              <a:gd name="T162" fmla="+- 0 2710 2674"/>
                              <a:gd name="T163" fmla="*/ 2710 h 101"/>
                              <a:gd name="T164" fmla="+- 0 4500 4439"/>
                              <a:gd name="T165" fmla="*/ T164 w 83"/>
                              <a:gd name="T166" fmla="+- 0 2704 2674"/>
                              <a:gd name="T167" fmla="*/ 2704 h 101"/>
                              <a:gd name="T168" fmla="+- 0 4489 4439"/>
                              <a:gd name="T169" fmla="*/ T168 w 83"/>
                              <a:gd name="T170" fmla="+- 0 2703 2674"/>
                              <a:gd name="T171" fmla="*/ 2703 h 101"/>
                              <a:gd name="T172" fmla="+- 0 4494 4439"/>
                              <a:gd name="T173" fmla="*/ T172 w 83"/>
                              <a:gd name="T174" fmla="+- 0 2703 2674"/>
                              <a:gd name="T175" fmla="*/ 2703 h 101"/>
                              <a:gd name="T176" fmla="+- 0 4490 4439"/>
                              <a:gd name="T177" fmla="*/ T176 w 83"/>
                              <a:gd name="T178" fmla="+- 0 2703 2674"/>
                              <a:gd name="T179" fmla="*/ 2703 h 101"/>
                              <a:gd name="T180" fmla="+- 0 4489 4439"/>
                              <a:gd name="T181" fmla="*/ T180 w 83"/>
                              <a:gd name="T182" fmla="+- 0 2703 2674"/>
                              <a:gd name="T183" fmla="*/ 2703 h 101"/>
                              <a:gd name="T184" fmla="+- 0 4494 4439"/>
                              <a:gd name="T185" fmla="*/ T184 w 83"/>
                              <a:gd name="T186" fmla="+- 0 2703 2674"/>
                              <a:gd name="T187" fmla="*/ 27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 h="101">
                                <a:moveTo>
                                  <a:pt x="12" y="52"/>
                                </a:moveTo>
                                <a:lnTo>
                                  <a:pt x="9" y="52"/>
                                </a:lnTo>
                                <a:lnTo>
                                  <a:pt x="4" y="52"/>
                                </a:lnTo>
                                <a:lnTo>
                                  <a:pt x="0" y="57"/>
                                </a:lnTo>
                                <a:lnTo>
                                  <a:pt x="0" y="66"/>
                                </a:lnTo>
                                <a:lnTo>
                                  <a:pt x="1" y="68"/>
                                </a:lnTo>
                                <a:lnTo>
                                  <a:pt x="2" y="70"/>
                                </a:lnTo>
                                <a:lnTo>
                                  <a:pt x="6" y="76"/>
                                </a:lnTo>
                                <a:lnTo>
                                  <a:pt x="13" y="84"/>
                                </a:lnTo>
                                <a:lnTo>
                                  <a:pt x="23" y="92"/>
                                </a:lnTo>
                                <a:lnTo>
                                  <a:pt x="36" y="98"/>
                                </a:lnTo>
                                <a:lnTo>
                                  <a:pt x="49" y="101"/>
                                </a:lnTo>
                                <a:lnTo>
                                  <a:pt x="60" y="98"/>
                                </a:lnTo>
                                <a:lnTo>
                                  <a:pt x="67" y="92"/>
                                </a:lnTo>
                                <a:lnTo>
                                  <a:pt x="48" y="92"/>
                                </a:lnTo>
                                <a:lnTo>
                                  <a:pt x="22" y="85"/>
                                </a:lnTo>
                                <a:lnTo>
                                  <a:pt x="10" y="69"/>
                                </a:lnTo>
                                <a:lnTo>
                                  <a:pt x="8" y="65"/>
                                </a:lnTo>
                                <a:lnTo>
                                  <a:pt x="8" y="60"/>
                                </a:lnTo>
                                <a:lnTo>
                                  <a:pt x="11" y="60"/>
                                </a:lnTo>
                                <a:lnTo>
                                  <a:pt x="34" y="60"/>
                                </a:lnTo>
                                <a:lnTo>
                                  <a:pt x="35" y="58"/>
                                </a:lnTo>
                                <a:lnTo>
                                  <a:pt x="35" y="57"/>
                                </a:lnTo>
                                <a:lnTo>
                                  <a:pt x="22" y="57"/>
                                </a:lnTo>
                                <a:lnTo>
                                  <a:pt x="18" y="54"/>
                                </a:lnTo>
                                <a:lnTo>
                                  <a:pt x="12" y="52"/>
                                </a:lnTo>
                                <a:close/>
                                <a:moveTo>
                                  <a:pt x="73" y="37"/>
                                </a:moveTo>
                                <a:lnTo>
                                  <a:pt x="54" y="37"/>
                                </a:lnTo>
                                <a:lnTo>
                                  <a:pt x="58" y="38"/>
                                </a:lnTo>
                                <a:lnTo>
                                  <a:pt x="62" y="42"/>
                                </a:lnTo>
                                <a:lnTo>
                                  <a:pt x="65" y="43"/>
                                </a:lnTo>
                                <a:lnTo>
                                  <a:pt x="66" y="44"/>
                                </a:lnTo>
                                <a:lnTo>
                                  <a:pt x="68" y="44"/>
                                </a:lnTo>
                                <a:lnTo>
                                  <a:pt x="71" y="45"/>
                                </a:lnTo>
                                <a:lnTo>
                                  <a:pt x="73" y="48"/>
                                </a:lnTo>
                                <a:lnTo>
                                  <a:pt x="74" y="50"/>
                                </a:lnTo>
                                <a:lnTo>
                                  <a:pt x="74" y="54"/>
                                </a:lnTo>
                                <a:lnTo>
                                  <a:pt x="74" y="57"/>
                                </a:lnTo>
                                <a:lnTo>
                                  <a:pt x="75" y="63"/>
                                </a:lnTo>
                                <a:lnTo>
                                  <a:pt x="75" y="69"/>
                                </a:lnTo>
                                <a:lnTo>
                                  <a:pt x="71" y="78"/>
                                </a:lnTo>
                                <a:lnTo>
                                  <a:pt x="64" y="84"/>
                                </a:lnTo>
                                <a:lnTo>
                                  <a:pt x="57" y="90"/>
                                </a:lnTo>
                                <a:lnTo>
                                  <a:pt x="48" y="92"/>
                                </a:lnTo>
                                <a:lnTo>
                                  <a:pt x="67" y="92"/>
                                </a:lnTo>
                                <a:lnTo>
                                  <a:pt x="78" y="83"/>
                                </a:lnTo>
                                <a:lnTo>
                                  <a:pt x="83" y="71"/>
                                </a:lnTo>
                                <a:lnTo>
                                  <a:pt x="82" y="63"/>
                                </a:lnTo>
                                <a:lnTo>
                                  <a:pt x="82" y="56"/>
                                </a:lnTo>
                                <a:lnTo>
                                  <a:pt x="82" y="48"/>
                                </a:lnTo>
                                <a:lnTo>
                                  <a:pt x="79" y="44"/>
                                </a:lnTo>
                                <a:lnTo>
                                  <a:pt x="77" y="38"/>
                                </a:lnTo>
                                <a:lnTo>
                                  <a:pt x="73" y="37"/>
                                </a:lnTo>
                                <a:close/>
                                <a:moveTo>
                                  <a:pt x="34" y="60"/>
                                </a:moveTo>
                                <a:lnTo>
                                  <a:pt x="11" y="60"/>
                                </a:lnTo>
                                <a:lnTo>
                                  <a:pt x="21" y="65"/>
                                </a:lnTo>
                                <a:lnTo>
                                  <a:pt x="31" y="64"/>
                                </a:lnTo>
                                <a:lnTo>
                                  <a:pt x="34" y="60"/>
                                </a:lnTo>
                                <a:close/>
                                <a:moveTo>
                                  <a:pt x="44" y="0"/>
                                </a:moveTo>
                                <a:lnTo>
                                  <a:pt x="31" y="1"/>
                                </a:lnTo>
                                <a:lnTo>
                                  <a:pt x="26" y="7"/>
                                </a:lnTo>
                                <a:lnTo>
                                  <a:pt x="27" y="53"/>
                                </a:lnTo>
                                <a:lnTo>
                                  <a:pt x="27" y="56"/>
                                </a:lnTo>
                                <a:lnTo>
                                  <a:pt x="22" y="57"/>
                                </a:lnTo>
                                <a:lnTo>
                                  <a:pt x="35" y="57"/>
                                </a:lnTo>
                                <a:lnTo>
                                  <a:pt x="34" y="11"/>
                                </a:lnTo>
                                <a:lnTo>
                                  <a:pt x="35" y="9"/>
                                </a:lnTo>
                                <a:lnTo>
                                  <a:pt x="40" y="9"/>
                                </a:lnTo>
                                <a:lnTo>
                                  <a:pt x="49" y="9"/>
                                </a:lnTo>
                                <a:lnTo>
                                  <a:pt x="49" y="6"/>
                                </a:lnTo>
                                <a:lnTo>
                                  <a:pt x="44" y="0"/>
                                </a:lnTo>
                                <a:close/>
                                <a:moveTo>
                                  <a:pt x="49" y="9"/>
                                </a:moveTo>
                                <a:lnTo>
                                  <a:pt x="40" y="9"/>
                                </a:lnTo>
                                <a:lnTo>
                                  <a:pt x="42" y="11"/>
                                </a:lnTo>
                                <a:lnTo>
                                  <a:pt x="42" y="35"/>
                                </a:lnTo>
                                <a:lnTo>
                                  <a:pt x="48" y="38"/>
                                </a:lnTo>
                                <a:lnTo>
                                  <a:pt x="52" y="37"/>
                                </a:lnTo>
                                <a:lnTo>
                                  <a:pt x="54" y="37"/>
                                </a:lnTo>
                                <a:lnTo>
                                  <a:pt x="73" y="37"/>
                                </a:lnTo>
                                <a:lnTo>
                                  <a:pt x="70" y="36"/>
                                </a:lnTo>
                                <a:lnTo>
                                  <a:pt x="68" y="36"/>
                                </a:lnTo>
                                <a:lnTo>
                                  <a:pt x="67" y="35"/>
                                </a:lnTo>
                                <a:lnTo>
                                  <a:pt x="61" y="30"/>
                                </a:lnTo>
                                <a:lnTo>
                                  <a:pt x="58" y="29"/>
                                </a:lnTo>
                                <a:lnTo>
                                  <a:pt x="50" y="29"/>
                                </a:lnTo>
                                <a:lnTo>
                                  <a:pt x="49" y="9"/>
                                </a:lnTo>
                                <a:close/>
                                <a:moveTo>
                                  <a:pt x="55" y="29"/>
                                </a:moveTo>
                                <a:lnTo>
                                  <a:pt x="53" y="29"/>
                                </a:lnTo>
                                <a:lnTo>
                                  <a:pt x="51" y="29"/>
                                </a:lnTo>
                                <a:lnTo>
                                  <a:pt x="50" y="29"/>
                                </a:lnTo>
                                <a:lnTo>
                                  <a:pt x="58" y="29"/>
                                </a:lnTo>
                                <a:lnTo>
                                  <a:pt x="5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AutoShape 1348"/>
                        <wps:cNvSpPr>
                          <a:spLocks/>
                        </wps:cNvSpPr>
                        <wps:spPr bwMode="auto">
                          <a:xfrm>
                            <a:off x="4446" y="2682"/>
                            <a:ext cx="68" cy="84"/>
                          </a:xfrm>
                          <a:custGeom>
                            <a:avLst/>
                            <a:gdLst>
                              <a:gd name="T0" fmla="+- 0 4450 4447"/>
                              <a:gd name="T1" fmla="*/ T0 w 68"/>
                              <a:gd name="T2" fmla="+- 0 2734 2683"/>
                              <a:gd name="T3" fmla="*/ 2734 h 84"/>
                              <a:gd name="T4" fmla="+- 0 4447 4447"/>
                              <a:gd name="T5" fmla="*/ T4 w 68"/>
                              <a:gd name="T6" fmla="+- 0 2734 2683"/>
                              <a:gd name="T7" fmla="*/ 2734 h 84"/>
                              <a:gd name="T8" fmla="+- 0 4447 4447"/>
                              <a:gd name="T9" fmla="*/ T8 w 68"/>
                              <a:gd name="T10" fmla="+- 0 2739 2683"/>
                              <a:gd name="T11" fmla="*/ 2739 h 84"/>
                              <a:gd name="T12" fmla="+- 0 4447 4447"/>
                              <a:gd name="T13" fmla="*/ T12 w 68"/>
                              <a:gd name="T14" fmla="+- 0 2739 2683"/>
                              <a:gd name="T15" fmla="*/ 2739 h 84"/>
                              <a:gd name="T16" fmla="+- 0 4449 4447"/>
                              <a:gd name="T17" fmla="*/ T16 w 68"/>
                              <a:gd name="T18" fmla="+- 0 2743 2683"/>
                              <a:gd name="T19" fmla="*/ 2743 h 84"/>
                              <a:gd name="T20" fmla="+- 0 4461 4447"/>
                              <a:gd name="T21" fmla="*/ T20 w 68"/>
                              <a:gd name="T22" fmla="+- 0 2759 2683"/>
                              <a:gd name="T23" fmla="*/ 2759 h 84"/>
                              <a:gd name="T24" fmla="+- 0 4487 4447"/>
                              <a:gd name="T25" fmla="*/ T24 w 68"/>
                              <a:gd name="T26" fmla="+- 0 2766 2683"/>
                              <a:gd name="T27" fmla="*/ 2766 h 84"/>
                              <a:gd name="T28" fmla="+- 0 4496 4447"/>
                              <a:gd name="T29" fmla="*/ T28 w 68"/>
                              <a:gd name="T30" fmla="+- 0 2764 2683"/>
                              <a:gd name="T31" fmla="*/ 2764 h 84"/>
                              <a:gd name="T32" fmla="+- 0 4510 4447"/>
                              <a:gd name="T33" fmla="*/ T32 w 68"/>
                              <a:gd name="T34" fmla="+- 0 2752 2683"/>
                              <a:gd name="T35" fmla="*/ 2752 h 84"/>
                              <a:gd name="T36" fmla="+- 0 4514 4447"/>
                              <a:gd name="T37" fmla="*/ T36 w 68"/>
                              <a:gd name="T38" fmla="+- 0 2743 2683"/>
                              <a:gd name="T39" fmla="*/ 2743 h 84"/>
                              <a:gd name="T40" fmla="+- 0 4514 4447"/>
                              <a:gd name="T41" fmla="*/ T40 w 68"/>
                              <a:gd name="T42" fmla="+- 0 2739 2683"/>
                              <a:gd name="T43" fmla="*/ 2739 h 84"/>
                              <a:gd name="T44" fmla="+- 0 4460 4447"/>
                              <a:gd name="T45" fmla="*/ T44 w 68"/>
                              <a:gd name="T46" fmla="+- 0 2739 2683"/>
                              <a:gd name="T47" fmla="*/ 2739 h 84"/>
                              <a:gd name="T48" fmla="+- 0 4450 4447"/>
                              <a:gd name="T49" fmla="*/ T48 w 68"/>
                              <a:gd name="T50" fmla="+- 0 2734 2683"/>
                              <a:gd name="T51" fmla="*/ 2734 h 84"/>
                              <a:gd name="T52" fmla="+- 0 4479 4447"/>
                              <a:gd name="T53" fmla="*/ T52 w 68"/>
                              <a:gd name="T54" fmla="+- 0 2683 2683"/>
                              <a:gd name="T55" fmla="*/ 2683 h 84"/>
                              <a:gd name="T56" fmla="+- 0 4474 4447"/>
                              <a:gd name="T57" fmla="*/ T56 w 68"/>
                              <a:gd name="T58" fmla="+- 0 2683 2683"/>
                              <a:gd name="T59" fmla="*/ 2683 h 84"/>
                              <a:gd name="T60" fmla="+- 0 4473 4447"/>
                              <a:gd name="T61" fmla="*/ T60 w 68"/>
                              <a:gd name="T62" fmla="+- 0 2685 2683"/>
                              <a:gd name="T63" fmla="*/ 2685 h 84"/>
                              <a:gd name="T64" fmla="+- 0 4474 4447"/>
                              <a:gd name="T65" fmla="*/ T64 w 68"/>
                              <a:gd name="T66" fmla="+- 0 2732 2683"/>
                              <a:gd name="T67" fmla="*/ 2732 h 84"/>
                              <a:gd name="T68" fmla="+- 0 4470 4447"/>
                              <a:gd name="T69" fmla="*/ T68 w 68"/>
                              <a:gd name="T70" fmla="+- 0 2738 2683"/>
                              <a:gd name="T71" fmla="*/ 2738 h 84"/>
                              <a:gd name="T72" fmla="+- 0 4460 4447"/>
                              <a:gd name="T73" fmla="*/ T72 w 68"/>
                              <a:gd name="T74" fmla="+- 0 2739 2683"/>
                              <a:gd name="T75" fmla="*/ 2739 h 84"/>
                              <a:gd name="T76" fmla="+- 0 4514 4447"/>
                              <a:gd name="T77" fmla="*/ T76 w 68"/>
                              <a:gd name="T78" fmla="+- 0 2739 2683"/>
                              <a:gd name="T79" fmla="*/ 2739 h 84"/>
                              <a:gd name="T80" fmla="+- 0 4513 4447"/>
                              <a:gd name="T81" fmla="*/ T80 w 68"/>
                              <a:gd name="T82" fmla="+- 0 2729 2683"/>
                              <a:gd name="T83" fmla="*/ 2729 h 84"/>
                              <a:gd name="T84" fmla="+- 0 4513 4447"/>
                              <a:gd name="T85" fmla="*/ T84 w 68"/>
                              <a:gd name="T86" fmla="+- 0 2724 2683"/>
                              <a:gd name="T87" fmla="*/ 2724 h 84"/>
                              <a:gd name="T88" fmla="+- 0 4512 4447"/>
                              <a:gd name="T89" fmla="*/ T88 w 68"/>
                              <a:gd name="T90" fmla="+- 0 2722 2683"/>
                              <a:gd name="T91" fmla="*/ 2722 h 84"/>
                              <a:gd name="T92" fmla="+- 0 4510 4447"/>
                              <a:gd name="T93" fmla="*/ T92 w 68"/>
                              <a:gd name="T94" fmla="+- 0 2719 2683"/>
                              <a:gd name="T95" fmla="*/ 2719 h 84"/>
                              <a:gd name="T96" fmla="+- 0 4507 4447"/>
                              <a:gd name="T97" fmla="*/ T96 w 68"/>
                              <a:gd name="T98" fmla="+- 0 2718 2683"/>
                              <a:gd name="T99" fmla="*/ 2718 h 84"/>
                              <a:gd name="T100" fmla="+- 0 4505 4447"/>
                              <a:gd name="T101" fmla="*/ T100 w 68"/>
                              <a:gd name="T102" fmla="+- 0 2718 2683"/>
                              <a:gd name="T103" fmla="*/ 2718 h 84"/>
                              <a:gd name="T104" fmla="+- 0 4504 4447"/>
                              <a:gd name="T105" fmla="*/ T104 w 68"/>
                              <a:gd name="T106" fmla="+- 0 2717 2683"/>
                              <a:gd name="T107" fmla="*/ 2717 h 84"/>
                              <a:gd name="T108" fmla="+- 0 4501 4447"/>
                              <a:gd name="T109" fmla="*/ T108 w 68"/>
                              <a:gd name="T110" fmla="+- 0 2716 2683"/>
                              <a:gd name="T111" fmla="*/ 2716 h 84"/>
                              <a:gd name="T112" fmla="+- 0 4497 4447"/>
                              <a:gd name="T113" fmla="*/ T112 w 68"/>
                              <a:gd name="T114" fmla="+- 0 2712 2683"/>
                              <a:gd name="T115" fmla="*/ 2712 h 84"/>
                              <a:gd name="T116" fmla="+- 0 4487 4447"/>
                              <a:gd name="T117" fmla="*/ T116 w 68"/>
                              <a:gd name="T118" fmla="+- 0 2712 2683"/>
                              <a:gd name="T119" fmla="*/ 2712 h 84"/>
                              <a:gd name="T120" fmla="+- 0 4481 4447"/>
                              <a:gd name="T121" fmla="*/ T120 w 68"/>
                              <a:gd name="T122" fmla="+- 0 2709 2683"/>
                              <a:gd name="T123" fmla="*/ 2709 h 84"/>
                              <a:gd name="T124" fmla="+- 0 4481 4447"/>
                              <a:gd name="T125" fmla="*/ T124 w 68"/>
                              <a:gd name="T126" fmla="+- 0 2685 2683"/>
                              <a:gd name="T127" fmla="*/ 2685 h 84"/>
                              <a:gd name="T128" fmla="+- 0 4479 4447"/>
                              <a:gd name="T129" fmla="*/ T128 w 68"/>
                              <a:gd name="T130" fmla="+- 0 2683 2683"/>
                              <a:gd name="T131" fmla="*/ 2683 h 84"/>
                              <a:gd name="T132" fmla="+- 0 4493 4447"/>
                              <a:gd name="T133" fmla="*/ T132 w 68"/>
                              <a:gd name="T134" fmla="+- 0 2711 2683"/>
                              <a:gd name="T135" fmla="*/ 2711 h 84"/>
                              <a:gd name="T136" fmla="+- 0 4491 4447"/>
                              <a:gd name="T137" fmla="*/ T136 w 68"/>
                              <a:gd name="T138" fmla="+- 0 2711 2683"/>
                              <a:gd name="T139" fmla="*/ 2711 h 84"/>
                              <a:gd name="T140" fmla="+- 0 4487 4447"/>
                              <a:gd name="T141" fmla="*/ T140 w 68"/>
                              <a:gd name="T142" fmla="+- 0 2712 2683"/>
                              <a:gd name="T143" fmla="*/ 2712 h 84"/>
                              <a:gd name="T144" fmla="+- 0 4497 4447"/>
                              <a:gd name="T145" fmla="*/ T144 w 68"/>
                              <a:gd name="T146" fmla="+- 0 2712 2683"/>
                              <a:gd name="T147" fmla="*/ 2712 h 84"/>
                              <a:gd name="T148" fmla="+- 0 4497 4447"/>
                              <a:gd name="T149" fmla="*/ T148 w 68"/>
                              <a:gd name="T150" fmla="+- 0 2712 2683"/>
                              <a:gd name="T151" fmla="*/ 2712 h 84"/>
                              <a:gd name="T152" fmla="+- 0 4493 4447"/>
                              <a:gd name="T153" fmla="*/ T152 w 68"/>
                              <a:gd name="T154" fmla="+- 0 2711 2683"/>
                              <a:gd name="T155" fmla="*/ 271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84">
                                <a:moveTo>
                                  <a:pt x="3" y="51"/>
                                </a:moveTo>
                                <a:lnTo>
                                  <a:pt x="0" y="51"/>
                                </a:lnTo>
                                <a:lnTo>
                                  <a:pt x="0" y="56"/>
                                </a:lnTo>
                                <a:lnTo>
                                  <a:pt x="2" y="60"/>
                                </a:lnTo>
                                <a:lnTo>
                                  <a:pt x="14" y="76"/>
                                </a:lnTo>
                                <a:lnTo>
                                  <a:pt x="40" y="83"/>
                                </a:lnTo>
                                <a:lnTo>
                                  <a:pt x="49" y="81"/>
                                </a:lnTo>
                                <a:lnTo>
                                  <a:pt x="63" y="69"/>
                                </a:lnTo>
                                <a:lnTo>
                                  <a:pt x="67" y="60"/>
                                </a:lnTo>
                                <a:lnTo>
                                  <a:pt x="67" y="56"/>
                                </a:lnTo>
                                <a:lnTo>
                                  <a:pt x="13" y="56"/>
                                </a:lnTo>
                                <a:lnTo>
                                  <a:pt x="3" y="51"/>
                                </a:lnTo>
                                <a:close/>
                                <a:moveTo>
                                  <a:pt x="32" y="0"/>
                                </a:moveTo>
                                <a:lnTo>
                                  <a:pt x="27" y="0"/>
                                </a:lnTo>
                                <a:lnTo>
                                  <a:pt x="26" y="2"/>
                                </a:lnTo>
                                <a:lnTo>
                                  <a:pt x="27" y="49"/>
                                </a:lnTo>
                                <a:lnTo>
                                  <a:pt x="23" y="55"/>
                                </a:lnTo>
                                <a:lnTo>
                                  <a:pt x="13" y="56"/>
                                </a:lnTo>
                                <a:lnTo>
                                  <a:pt x="67" y="56"/>
                                </a:lnTo>
                                <a:lnTo>
                                  <a:pt x="66" y="46"/>
                                </a:lnTo>
                                <a:lnTo>
                                  <a:pt x="66" y="41"/>
                                </a:lnTo>
                                <a:lnTo>
                                  <a:pt x="65" y="39"/>
                                </a:lnTo>
                                <a:lnTo>
                                  <a:pt x="63" y="36"/>
                                </a:lnTo>
                                <a:lnTo>
                                  <a:pt x="60" y="35"/>
                                </a:lnTo>
                                <a:lnTo>
                                  <a:pt x="58" y="35"/>
                                </a:lnTo>
                                <a:lnTo>
                                  <a:pt x="57" y="34"/>
                                </a:lnTo>
                                <a:lnTo>
                                  <a:pt x="54" y="33"/>
                                </a:lnTo>
                                <a:lnTo>
                                  <a:pt x="50" y="29"/>
                                </a:lnTo>
                                <a:lnTo>
                                  <a:pt x="40" y="29"/>
                                </a:lnTo>
                                <a:lnTo>
                                  <a:pt x="34" y="26"/>
                                </a:lnTo>
                                <a:lnTo>
                                  <a:pt x="34" y="2"/>
                                </a:lnTo>
                                <a:lnTo>
                                  <a:pt x="32" y="0"/>
                                </a:lnTo>
                                <a:close/>
                                <a:moveTo>
                                  <a:pt x="46" y="28"/>
                                </a:moveTo>
                                <a:lnTo>
                                  <a:pt x="44" y="28"/>
                                </a:lnTo>
                                <a:lnTo>
                                  <a:pt x="40" y="29"/>
                                </a:lnTo>
                                <a:lnTo>
                                  <a:pt x="50" y="29"/>
                                </a:lnTo>
                                <a:lnTo>
                                  <a:pt x="4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347"/>
                        <wps:cNvSpPr>
                          <a:spLocks/>
                        </wps:cNvSpPr>
                        <wps:spPr bwMode="auto">
                          <a:xfrm>
                            <a:off x="3633" y="1381"/>
                            <a:ext cx="2123" cy="1538"/>
                          </a:xfrm>
                          <a:custGeom>
                            <a:avLst/>
                            <a:gdLst>
                              <a:gd name="T0" fmla="+- 0 3634 3634"/>
                              <a:gd name="T1" fmla="*/ T0 w 2123"/>
                              <a:gd name="T2" fmla="+- 0 1454 1382"/>
                              <a:gd name="T3" fmla="*/ 1454 h 1538"/>
                              <a:gd name="T4" fmla="+- 0 3685 3634"/>
                              <a:gd name="T5" fmla="*/ T4 w 2123"/>
                              <a:gd name="T6" fmla="+- 0 2919 1382"/>
                              <a:gd name="T7" fmla="*/ 2919 h 1538"/>
                              <a:gd name="T8" fmla="+- 0 5756 3634"/>
                              <a:gd name="T9" fmla="*/ T8 w 2123"/>
                              <a:gd name="T10" fmla="+- 0 2846 1382"/>
                              <a:gd name="T11" fmla="*/ 2846 h 1538"/>
                              <a:gd name="T12" fmla="+- 0 5705 3634"/>
                              <a:gd name="T13" fmla="*/ T12 w 2123"/>
                              <a:gd name="T14" fmla="+- 0 1382 1382"/>
                              <a:gd name="T15" fmla="*/ 1382 h 1538"/>
                              <a:gd name="T16" fmla="+- 0 3634 3634"/>
                              <a:gd name="T17" fmla="*/ T16 w 2123"/>
                              <a:gd name="T18" fmla="+- 0 1454 1382"/>
                              <a:gd name="T19" fmla="*/ 1454 h 1538"/>
                            </a:gdLst>
                            <a:ahLst/>
                            <a:cxnLst>
                              <a:cxn ang="0">
                                <a:pos x="T1" y="T3"/>
                              </a:cxn>
                              <a:cxn ang="0">
                                <a:pos x="T5" y="T7"/>
                              </a:cxn>
                              <a:cxn ang="0">
                                <a:pos x="T9" y="T11"/>
                              </a:cxn>
                              <a:cxn ang="0">
                                <a:pos x="T13" y="T15"/>
                              </a:cxn>
                              <a:cxn ang="0">
                                <a:pos x="T17" y="T19"/>
                              </a:cxn>
                            </a:cxnLst>
                            <a:rect l="0" t="0" r="r" b="b"/>
                            <a:pathLst>
                              <a:path w="2123" h="1538">
                                <a:moveTo>
                                  <a:pt x="0" y="72"/>
                                </a:moveTo>
                                <a:lnTo>
                                  <a:pt x="51" y="1537"/>
                                </a:lnTo>
                                <a:lnTo>
                                  <a:pt x="2122" y="1464"/>
                                </a:lnTo>
                                <a:lnTo>
                                  <a:pt x="2071" y="0"/>
                                </a:lnTo>
                                <a:lnTo>
                                  <a:pt x="0" y="72"/>
                                </a:lnTo>
                                <a:close/>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Text Box 1346"/>
                        <wps:cNvSpPr txBox="1">
                          <a:spLocks/>
                        </wps:cNvSpPr>
                        <wps:spPr bwMode="auto">
                          <a:xfrm>
                            <a:off x="9141" y="1416"/>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80CE"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1566" name="Text Box 1345"/>
                        <wps:cNvSpPr txBox="1">
                          <a:spLocks/>
                        </wps:cNvSpPr>
                        <wps:spPr bwMode="auto">
                          <a:xfrm>
                            <a:off x="1620" y="3091"/>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AFDF" w14:textId="77777777" w:rsidR="0072198B" w:rsidRDefault="0072198B" w:rsidP="0072198B">
                              <w:pPr>
                                <w:spacing w:line="243" w:lineRule="exact"/>
                                <w:ind w:left="-1" w:right="18"/>
                                <w:jc w:val="center"/>
                                <w:rPr>
                                  <w:rFonts w:ascii="Century Gothic"/>
                                  <w:sz w:val="20"/>
                                </w:rPr>
                              </w:pPr>
                              <w:r>
                                <w:rPr>
                                  <w:rFonts w:ascii="Century Gothic"/>
                                  <w:color w:val="231F20"/>
                                  <w:sz w:val="20"/>
                                </w:rPr>
                                <w:t>Smartphone</w:t>
                              </w:r>
                            </w:p>
                            <w:p w14:paraId="003BB324" w14:textId="77777777" w:rsidR="0072198B" w:rsidRDefault="0072198B" w:rsidP="0072198B">
                              <w:pPr>
                                <w:spacing w:before="38"/>
                                <w:ind w:right="17"/>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1567" name="Text Box 1344"/>
                        <wps:cNvSpPr txBox="1">
                          <a:spLocks/>
                        </wps:cNvSpPr>
                        <wps:spPr bwMode="auto">
                          <a:xfrm>
                            <a:off x="4165" y="3091"/>
                            <a:ext cx="111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4A9D" w14:textId="77777777" w:rsidR="0072198B" w:rsidRDefault="0072198B" w:rsidP="0072198B">
                              <w:pPr>
                                <w:spacing w:line="243" w:lineRule="exact"/>
                                <w:ind w:left="58"/>
                                <w:rPr>
                                  <w:rFonts w:ascii="Century Gothic"/>
                                  <w:sz w:val="20"/>
                                </w:rPr>
                              </w:pPr>
                              <w:r>
                                <w:rPr>
                                  <w:rFonts w:ascii="Century Gothic"/>
                                  <w:color w:val="231F20"/>
                                  <w:sz w:val="20"/>
                                </w:rPr>
                                <w:t>Facebook</w:t>
                              </w:r>
                            </w:p>
                            <w:p w14:paraId="68974DE1" w14:textId="77777777" w:rsidR="0072198B" w:rsidRDefault="0072198B" w:rsidP="0072198B">
                              <w:pPr>
                                <w:spacing w:before="38"/>
                                <w:rPr>
                                  <w:rFonts w:ascii="Century Gothic"/>
                                  <w:sz w:val="20"/>
                                </w:rPr>
                              </w:pPr>
                              <w:r>
                                <w:rPr>
                                  <w:rFonts w:ascii="Century Gothic"/>
                                  <w:color w:val="231F20"/>
                                  <w:w w:val="115"/>
                                  <w:sz w:val="20"/>
                                </w:rPr>
                                <w:t>Posters x</w:t>
                              </w:r>
                              <w:r>
                                <w:rPr>
                                  <w:rFonts w:ascii="Century Gothic"/>
                                  <w:color w:val="231F20"/>
                                  <w:spacing w:val="-31"/>
                                  <w:w w:val="115"/>
                                  <w:sz w:val="20"/>
                                </w:rPr>
                                <w:t xml:space="preserve"> </w:t>
                              </w:r>
                              <w:r>
                                <w:rPr>
                                  <w:rFonts w:ascii="Century Gothic"/>
                                  <w:color w:val="231F20"/>
                                  <w:w w:val="115"/>
                                  <w:sz w:val="20"/>
                                </w:rPr>
                                <w:t>5</w:t>
                              </w:r>
                            </w:p>
                          </w:txbxContent>
                        </wps:txbx>
                        <wps:bodyPr rot="0" vert="horz" wrap="square" lIns="0" tIns="0" rIns="0" bIns="0" anchor="t" anchorCtr="0" upright="1">
                          <a:noAutofit/>
                        </wps:bodyPr>
                      </wps:wsp>
                      <wps:wsp>
                        <wps:cNvPr id="1568" name="Text Box 1343"/>
                        <wps:cNvSpPr txBox="1">
                          <a:spLocks/>
                        </wps:cNvSpPr>
                        <wps:spPr bwMode="auto">
                          <a:xfrm>
                            <a:off x="6246" y="3354"/>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1B3B"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1569" name="Text Box 1342"/>
                        <wps:cNvSpPr txBox="1">
                          <a:spLocks/>
                        </wps:cNvSpPr>
                        <wps:spPr bwMode="auto">
                          <a:xfrm>
                            <a:off x="9056" y="3368"/>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9A3A"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1570" name="Text Box 1341"/>
                        <wps:cNvSpPr txBox="1">
                          <a:spLocks/>
                        </wps:cNvSpPr>
                        <wps:spPr bwMode="auto">
                          <a:xfrm>
                            <a:off x="4162" y="6479"/>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7B87"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1571" name="Text Box 1340"/>
                        <wps:cNvSpPr txBox="1">
                          <a:spLocks/>
                        </wps:cNvSpPr>
                        <wps:spPr bwMode="auto">
                          <a:xfrm>
                            <a:off x="6548" y="6479"/>
                            <a:ext cx="14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63AC" w14:textId="77777777" w:rsidR="0072198B" w:rsidRDefault="0072198B" w:rsidP="0072198B">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1572" name="Text Box 1339"/>
                        <wps:cNvSpPr txBox="1">
                          <a:spLocks/>
                        </wps:cNvSpPr>
                        <wps:spPr bwMode="auto">
                          <a:xfrm>
                            <a:off x="4694"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400E" w14:textId="77777777" w:rsidR="0072198B" w:rsidRDefault="0072198B" w:rsidP="0072198B">
                              <w:pPr>
                                <w:rPr>
                                  <w:rFonts w:ascii="Calibri"/>
                                  <w:b/>
                                  <w:sz w:val="4"/>
                                </w:rPr>
                              </w:pPr>
                            </w:p>
                            <w:p w14:paraId="4AC04CC6" w14:textId="77777777" w:rsidR="0072198B" w:rsidRDefault="0072198B" w:rsidP="0072198B">
                              <w:pPr>
                                <w:rPr>
                                  <w:rFonts w:ascii="Calibri"/>
                                  <w:b/>
                                  <w:sz w:val="4"/>
                                </w:rPr>
                              </w:pPr>
                            </w:p>
                            <w:p w14:paraId="4E4E3327" w14:textId="77777777" w:rsidR="0072198B" w:rsidRDefault="0072198B" w:rsidP="0072198B">
                              <w:pPr>
                                <w:rPr>
                                  <w:rFonts w:ascii="Calibri"/>
                                  <w:b/>
                                  <w:sz w:val="4"/>
                                </w:rPr>
                              </w:pPr>
                            </w:p>
                            <w:p w14:paraId="290D363D" w14:textId="77777777" w:rsidR="0072198B" w:rsidRDefault="0072198B" w:rsidP="0072198B">
                              <w:pPr>
                                <w:rPr>
                                  <w:rFonts w:ascii="Calibri"/>
                                  <w:b/>
                                  <w:sz w:val="4"/>
                                </w:rPr>
                              </w:pPr>
                            </w:p>
                            <w:p w14:paraId="7AE6782E" w14:textId="77777777" w:rsidR="0072198B" w:rsidRDefault="0072198B" w:rsidP="0072198B">
                              <w:pPr>
                                <w:rPr>
                                  <w:rFonts w:ascii="Calibri"/>
                                  <w:b/>
                                  <w:sz w:val="4"/>
                                </w:rPr>
                              </w:pPr>
                            </w:p>
                            <w:p w14:paraId="769D7B7D" w14:textId="77777777" w:rsidR="0072198B" w:rsidRDefault="0072198B" w:rsidP="0072198B">
                              <w:pPr>
                                <w:rPr>
                                  <w:rFonts w:ascii="Calibri"/>
                                  <w:b/>
                                  <w:sz w:val="4"/>
                                </w:rPr>
                              </w:pPr>
                            </w:p>
                            <w:p w14:paraId="12975124" w14:textId="77777777" w:rsidR="0072198B" w:rsidRDefault="0072198B" w:rsidP="0072198B">
                              <w:pPr>
                                <w:rPr>
                                  <w:rFonts w:ascii="Calibri"/>
                                  <w:b/>
                                  <w:sz w:val="4"/>
                                </w:rPr>
                              </w:pPr>
                            </w:p>
                            <w:p w14:paraId="521086C0" w14:textId="77777777" w:rsidR="0072198B" w:rsidRDefault="0072198B" w:rsidP="0072198B">
                              <w:pPr>
                                <w:rPr>
                                  <w:rFonts w:ascii="Calibri"/>
                                  <w:b/>
                                  <w:sz w:val="4"/>
                                </w:rPr>
                              </w:pPr>
                            </w:p>
                            <w:p w14:paraId="5F0E6830" w14:textId="77777777" w:rsidR="0072198B" w:rsidRDefault="0072198B" w:rsidP="0072198B">
                              <w:pPr>
                                <w:rPr>
                                  <w:rFonts w:ascii="Calibri"/>
                                  <w:b/>
                                  <w:sz w:val="4"/>
                                </w:rPr>
                              </w:pPr>
                            </w:p>
                            <w:p w14:paraId="46BFDD9E" w14:textId="77777777" w:rsidR="0072198B" w:rsidRDefault="0072198B" w:rsidP="0072198B">
                              <w:pPr>
                                <w:spacing w:before="6"/>
                                <w:rPr>
                                  <w:rFonts w:ascii="Calibri"/>
                                  <w:b/>
                                  <w:sz w:val="5"/>
                                </w:rPr>
                              </w:pPr>
                            </w:p>
                            <w:p w14:paraId="49A5CA9E"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1573" name="Text Box 1338"/>
                        <wps:cNvSpPr txBox="1">
                          <a:spLocks/>
                        </wps:cNvSpPr>
                        <wps:spPr bwMode="auto">
                          <a:xfrm>
                            <a:off x="4114" y="5153"/>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0FF8" w14:textId="77777777" w:rsidR="0072198B" w:rsidRDefault="0072198B" w:rsidP="0072198B">
                              <w:pPr>
                                <w:rPr>
                                  <w:rFonts w:ascii="Calibri"/>
                                  <w:b/>
                                  <w:sz w:val="4"/>
                                </w:rPr>
                              </w:pPr>
                            </w:p>
                            <w:p w14:paraId="580575BC" w14:textId="77777777" w:rsidR="0072198B" w:rsidRDefault="0072198B" w:rsidP="0072198B">
                              <w:pPr>
                                <w:rPr>
                                  <w:rFonts w:ascii="Calibri"/>
                                  <w:b/>
                                  <w:sz w:val="4"/>
                                </w:rPr>
                              </w:pPr>
                            </w:p>
                            <w:p w14:paraId="64828290" w14:textId="77777777" w:rsidR="0072198B" w:rsidRDefault="0072198B" w:rsidP="0072198B">
                              <w:pPr>
                                <w:rPr>
                                  <w:rFonts w:ascii="Calibri"/>
                                  <w:b/>
                                  <w:sz w:val="4"/>
                                </w:rPr>
                              </w:pPr>
                            </w:p>
                            <w:p w14:paraId="7DD7C346" w14:textId="77777777" w:rsidR="0072198B" w:rsidRDefault="0072198B" w:rsidP="0072198B">
                              <w:pPr>
                                <w:rPr>
                                  <w:rFonts w:ascii="Calibri"/>
                                  <w:b/>
                                  <w:sz w:val="4"/>
                                </w:rPr>
                              </w:pPr>
                            </w:p>
                            <w:p w14:paraId="596B4306" w14:textId="77777777" w:rsidR="0072198B" w:rsidRDefault="0072198B" w:rsidP="0072198B">
                              <w:pPr>
                                <w:rPr>
                                  <w:rFonts w:ascii="Calibri"/>
                                  <w:b/>
                                  <w:sz w:val="4"/>
                                </w:rPr>
                              </w:pPr>
                            </w:p>
                            <w:p w14:paraId="02F71AEB" w14:textId="77777777" w:rsidR="0072198B" w:rsidRDefault="0072198B" w:rsidP="0072198B">
                              <w:pPr>
                                <w:rPr>
                                  <w:rFonts w:ascii="Calibri"/>
                                  <w:b/>
                                  <w:sz w:val="4"/>
                                </w:rPr>
                              </w:pPr>
                            </w:p>
                            <w:p w14:paraId="5CD065C3" w14:textId="77777777" w:rsidR="0072198B" w:rsidRDefault="0072198B" w:rsidP="0072198B">
                              <w:pPr>
                                <w:rPr>
                                  <w:rFonts w:ascii="Calibri"/>
                                  <w:b/>
                                  <w:sz w:val="4"/>
                                </w:rPr>
                              </w:pPr>
                            </w:p>
                            <w:p w14:paraId="41DCD31E" w14:textId="77777777" w:rsidR="0072198B" w:rsidRDefault="0072198B" w:rsidP="0072198B">
                              <w:pPr>
                                <w:rPr>
                                  <w:rFonts w:ascii="Calibri"/>
                                  <w:b/>
                                  <w:sz w:val="4"/>
                                </w:rPr>
                              </w:pPr>
                            </w:p>
                            <w:p w14:paraId="4F9BF83E"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2D8F5444"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1574" name="Text Box 1337"/>
                        <wps:cNvSpPr txBox="1">
                          <a:spLocks/>
                        </wps:cNvSpPr>
                        <wps:spPr bwMode="auto">
                          <a:xfrm>
                            <a:off x="4694"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8E04" w14:textId="77777777" w:rsidR="0072198B" w:rsidRDefault="0072198B" w:rsidP="0072198B">
                              <w:pPr>
                                <w:rPr>
                                  <w:rFonts w:ascii="Calibri"/>
                                  <w:b/>
                                  <w:sz w:val="4"/>
                                </w:rPr>
                              </w:pPr>
                            </w:p>
                            <w:p w14:paraId="59E10219" w14:textId="77777777" w:rsidR="0072198B" w:rsidRDefault="0072198B" w:rsidP="0072198B">
                              <w:pPr>
                                <w:rPr>
                                  <w:rFonts w:ascii="Calibri"/>
                                  <w:b/>
                                  <w:sz w:val="4"/>
                                </w:rPr>
                              </w:pPr>
                            </w:p>
                            <w:p w14:paraId="281A6056" w14:textId="77777777" w:rsidR="0072198B" w:rsidRDefault="0072198B" w:rsidP="0072198B">
                              <w:pPr>
                                <w:rPr>
                                  <w:rFonts w:ascii="Calibri"/>
                                  <w:b/>
                                  <w:sz w:val="4"/>
                                </w:rPr>
                              </w:pPr>
                            </w:p>
                            <w:p w14:paraId="16EE8242" w14:textId="77777777" w:rsidR="0072198B" w:rsidRDefault="0072198B" w:rsidP="0072198B">
                              <w:pPr>
                                <w:rPr>
                                  <w:rFonts w:ascii="Calibri"/>
                                  <w:b/>
                                  <w:sz w:val="4"/>
                                </w:rPr>
                              </w:pPr>
                            </w:p>
                            <w:p w14:paraId="5707EE99" w14:textId="77777777" w:rsidR="0072198B" w:rsidRDefault="0072198B" w:rsidP="0072198B">
                              <w:pPr>
                                <w:rPr>
                                  <w:rFonts w:ascii="Calibri"/>
                                  <w:b/>
                                  <w:sz w:val="4"/>
                                </w:rPr>
                              </w:pPr>
                            </w:p>
                            <w:p w14:paraId="66594E81" w14:textId="77777777" w:rsidR="0072198B" w:rsidRDefault="0072198B" w:rsidP="0072198B">
                              <w:pPr>
                                <w:rPr>
                                  <w:rFonts w:ascii="Calibri"/>
                                  <w:b/>
                                  <w:sz w:val="4"/>
                                </w:rPr>
                              </w:pPr>
                            </w:p>
                            <w:p w14:paraId="0B258C6C" w14:textId="77777777" w:rsidR="0072198B" w:rsidRDefault="0072198B" w:rsidP="0072198B">
                              <w:pPr>
                                <w:rPr>
                                  <w:rFonts w:ascii="Calibri"/>
                                  <w:b/>
                                  <w:sz w:val="4"/>
                                </w:rPr>
                              </w:pPr>
                            </w:p>
                            <w:p w14:paraId="3A88D1BE" w14:textId="77777777" w:rsidR="0072198B" w:rsidRDefault="0072198B" w:rsidP="0072198B">
                              <w:pPr>
                                <w:rPr>
                                  <w:rFonts w:ascii="Calibri"/>
                                  <w:b/>
                                  <w:sz w:val="4"/>
                                </w:rPr>
                              </w:pPr>
                            </w:p>
                            <w:p w14:paraId="2DE33CF1" w14:textId="77777777" w:rsidR="0072198B" w:rsidRDefault="0072198B" w:rsidP="0072198B">
                              <w:pPr>
                                <w:rPr>
                                  <w:rFonts w:ascii="Calibri"/>
                                  <w:b/>
                                  <w:sz w:val="4"/>
                                </w:rPr>
                              </w:pPr>
                            </w:p>
                            <w:p w14:paraId="01A5B801" w14:textId="77777777" w:rsidR="0072198B" w:rsidRDefault="0072198B" w:rsidP="0072198B">
                              <w:pPr>
                                <w:rPr>
                                  <w:rFonts w:ascii="Calibri"/>
                                  <w:b/>
                                  <w:sz w:val="4"/>
                                </w:rPr>
                              </w:pPr>
                            </w:p>
                            <w:p w14:paraId="4D90B8A8"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1575" name="Text Box 1336"/>
                        <wps:cNvSpPr txBox="1">
                          <a:spLocks/>
                        </wps:cNvSpPr>
                        <wps:spPr bwMode="auto">
                          <a:xfrm>
                            <a:off x="4114" y="4432"/>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9933" w14:textId="77777777" w:rsidR="0072198B" w:rsidRDefault="0072198B" w:rsidP="0072198B">
                              <w:pPr>
                                <w:rPr>
                                  <w:rFonts w:ascii="Calibri"/>
                                  <w:b/>
                                  <w:sz w:val="4"/>
                                </w:rPr>
                              </w:pPr>
                            </w:p>
                            <w:p w14:paraId="3AFDFB77" w14:textId="77777777" w:rsidR="0072198B" w:rsidRDefault="0072198B" w:rsidP="0072198B">
                              <w:pPr>
                                <w:rPr>
                                  <w:rFonts w:ascii="Calibri"/>
                                  <w:b/>
                                  <w:sz w:val="4"/>
                                </w:rPr>
                              </w:pPr>
                            </w:p>
                            <w:p w14:paraId="3CA4D813" w14:textId="77777777" w:rsidR="0072198B" w:rsidRDefault="0072198B" w:rsidP="0072198B">
                              <w:pPr>
                                <w:rPr>
                                  <w:rFonts w:ascii="Calibri"/>
                                  <w:b/>
                                  <w:sz w:val="4"/>
                                </w:rPr>
                              </w:pPr>
                            </w:p>
                            <w:p w14:paraId="1B02348F" w14:textId="77777777" w:rsidR="0072198B" w:rsidRDefault="0072198B" w:rsidP="0072198B">
                              <w:pPr>
                                <w:rPr>
                                  <w:rFonts w:ascii="Calibri"/>
                                  <w:b/>
                                  <w:sz w:val="4"/>
                                </w:rPr>
                              </w:pPr>
                            </w:p>
                            <w:p w14:paraId="3EA71BC1" w14:textId="77777777" w:rsidR="0072198B" w:rsidRDefault="0072198B" w:rsidP="0072198B">
                              <w:pPr>
                                <w:rPr>
                                  <w:rFonts w:ascii="Calibri"/>
                                  <w:b/>
                                  <w:sz w:val="4"/>
                                </w:rPr>
                              </w:pPr>
                            </w:p>
                            <w:p w14:paraId="2BE091BB" w14:textId="77777777" w:rsidR="0072198B" w:rsidRDefault="0072198B" w:rsidP="0072198B">
                              <w:pPr>
                                <w:rPr>
                                  <w:rFonts w:ascii="Calibri"/>
                                  <w:b/>
                                  <w:sz w:val="4"/>
                                </w:rPr>
                              </w:pPr>
                            </w:p>
                            <w:p w14:paraId="61438BDF" w14:textId="77777777" w:rsidR="0072198B" w:rsidRDefault="0072198B" w:rsidP="0072198B">
                              <w:pPr>
                                <w:rPr>
                                  <w:rFonts w:ascii="Calibri"/>
                                  <w:b/>
                                  <w:sz w:val="4"/>
                                </w:rPr>
                              </w:pPr>
                            </w:p>
                            <w:p w14:paraId="7759DB26" w14:textId="77777777" w:rsidR="0072198B" w:rsidRDefault="0072198B" w:rsidP="0072198B">
                              <w:pPr>
                                <w:rPr>
                                  <w:rFonts w:ascii="Calibri"/>
                                  <w:b/>
                                  <w:sz w:val="4"/>
                                </w:rPr>
                              </w:pPr>
                            </w:p>
                            <w:p w14:paraId="4D394BA5" w14:textId="77777777" w:rsidR="0072198B" w:rsidRDefault="0072198B" w:rsidP="0072198B">
                              <w:pPr>
                                <w:rPr>
                                  <w:rFonts w:ascii="Calibri"/>
                                  <w:b/>
                                  <w:sz w:val="4"/>
                                </w:rPr>
                              </w:pPr>
                            </w:p>
                            <w:p w14:paraId="2A17E91C" w14:textId="77777777" w:rsidR="0072198B" w:rsidRDefault="0072198B" w:rsidP="0072198B">
                              <w:pPr>
                                <w:rPr>
                                  <w:rFonts w:ascii="Calibri"/>
                                  <w:b/>
                                  <w:sz w:val="4"/>
                                </w:rPr>
                              </w:pPr>
                            </w:p>
                            <w:p w14:paraId="7256ADC9"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1576" name="Text Box 1335"/>
                        <wps:cNvSpPr txBox="1">
                          <a:spLocks/>
                        </wps:cNvSpPr>
                        <wps:spPr bwMode="auto">
                          <a:xfrm>
                            <a:off x="4114" y="4256"/>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DF602" w14:textId="77777777" w:rsidR="0072198B" w:rsidRDefault="0072198B" w:rsidP="0072198B">
                              <w:pPr>
                                <w:rPr>
                                  <w:rFonts w:ascii="Calibri"/>
                                  <w:b/>
                                  <w:sz w:val="5"/>
                                </w:rPr>
                              </w:pPr>
                            </w:p>
                            <w:p w14:paraId="47D36FD0" w14:textId="77777777" w:rsidR="0072198B" w:rsidRDefault="0072198B" w:rsidP="0072198B">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1577" name="Text Box 1334"/>
                        <wps:cNvSpPr txBox="1">
                          <a:spLocks/>
                        </wps:cNvSpPr>
                        <wps:spPr bwMode="auto">
                          <a:xfrm>
                            <a:off x="6563" y="2769"/>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944E" w14:textId="77777777" w:rsidR="0072198B" w:rsidRDefault="0072198B" w:rsidP="0072198B">
                              <w:pPr>
                                <w:rPr>
                                  <w:rFonts w:ascii="Calibri"/>
                                  <w:b/>
                                  <w:sz w:val="2"/>
                                </w:rPr>
                              </w:pPr>
                            </w:p>
                            <w:p w14:paraId="39414EB3" w14:textId="77777777" w:rsidR="0072198B" w:rsidRDefault="0072198B" w:rsidP="0072198B">
                              <w:pPr>
                                <w:rPr>
                                  <w:rFonts w:ascii="Calibri"/>
                                  <w:b/>
                                  <w:sz w:val="2"/>
                                </w:rPr>
                              </w:pPr>
                            </w:p>
                            <w:p w14:paraId="1975051E"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1578" name="Text Box 1333"/>
                        <wps:cNvSpPr txBox="1">
                          <a:spLocks/>
                        </wps:cNvSpPr>
                        <wps:spPr bwMode="auto">
                          <a:xfrm>
                            <a:off x="6690" y="2648"/>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1BE7"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1579" name="Text Box 1332"/>
                        <wps:cNvSpPr txBox="1">
                          <a:spLocks/>
                        </wps:cNvSpPr>
                        <wps:spPr bwMode="auto">
                          <a:xfrm>
                            <a:off x="6657" y="2601"/>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3502"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29AA7BB9"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wps:txbx>
                        <wps:bodyPr rot="0" vert="horz" wrap="square" lIns="0" tIns="0" rIns="0" bIns="0" anchor="t" anchorCtr="0" upright="1">
                          <a:noAutofit/>
                        </wps:bodyPr>
                      </wps:wsp>
                      <wps:wsp>
                        <wps:cNvPr id="1580" name="Text Box 1331"/>
                        <wps:cNvSpPr txBox="1">
                          <a:spLocks/>
                        </wps:cNvSpPr>
                        <wps:spPr bwMode="auto">
                          <a:xfrm>
                            <a:off x="6996" y="2479"/>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2F4F" w14:textId="77777777" w:rsidR="0072198B" w:rsidRDefault="0072198B" w:rsidP="0072198B">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1581" name="Text Box 1330"/>
                        <wps:cNvSpPr txBox="1">
                          <a:spLocks/>
                        </wps:cNvSpPr>
                        <wps:spPr bwMode="auto">
                          <a:xfrm>
                            <a:off x="6996" y="2432"/>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8155" w14:textId="77777777" w:rsidR="0072198B" w:rsidRDefault="0072198B" w:rsidP="0072198B">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1582" name="Text Box 1329"/>
                        <wps:cNvSpPr txBox="1">
                          <a:spLocks/>
                        </wps:cNvSpPr>
                        <wps:spPr bwMode="auto">
                          <a:xfrm>
                            <a:off x="6722" y="2426"/>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DF07"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1583" name="Text Box 1328"/>
                        <wps:cNvSpPr txBox="1">
                          <a:spLocks/>
                        </wps:cNvSpPr>
                        <wps:spPr bwMode="auto">
                          <a:xfrm>
                            <a:off x="6996" y="2354"/>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2020"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4E0E2A90" w14:textId="77777777" w:rsidR="0072198B" w:rsidRDefault="0072198B" w:rsidP="0072198B">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1584" name="Text Box 1327"/>
                        <wps:cNvSpPr txBox="1">
                          <a:spLocks/>
                        </wps:cNvSpPr>
                        <wps:spPr bwMode="auto">
                          <a:xfrm>
                            <a:off x="6996" y="2176"/>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8A90" w14:textId="77777777" w:rsidR="0072198B" w:rsidRDefault="0072198B" w:rsidP="0072198B">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1585" name="Text Box 1326"/>
                        <wps:cNvSpPr txBox="1">
                          <a:spLocks/>
                        </wps:cNvSpPr>
                        <wps:spPr bwMode="auto">
                          <a:xfrm>
                            <a:off x="6639" y="2170"/>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DCD1"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1586" name="Text Box 1325"/>
                        <wps:cNvSpPr txBox="1">
                          <a:spLocks/>
                        </wps:cNvSpPr>
                        <wps:spPr bwMode="auto">
                          <a:xfrm>
                            <a:off x="7012" y="2071"/>
                            <a:ext cx="28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4FB3" w14:textId="77777777" w:rsidR="0072198B" w:rsidRDefault="0072198B" w:rsidP="0072198B">
                              <w:pPr>
                                <w:spacing w:line="23" w:lineRule="exact"/>
                                <w:rPr>
                                  <w:sz w:val="2"/>
                                </w:rPr>
                              </w:pPr>
                              <w:r>
                                <w:rPr>
                                  <w:color w:val="FFFFFF"/>
                                  <w:w w:val="110"/>
                                  <w:sz w:val="2"/>
                                </w:rPr>
                                <w:t>the right side of the screen.</w:t>
                              </w:r>
                            </w:p>
                          </w:txbxContent>
                        </wps:txbx>
                        <wps:bodyPr rot="0" vert="horz" wrap="square" lIns="0" tIns="0" rIns="0" bIns="0" anchor="t" anchorCtr="0" upright="1">
                          <a:noAutofit/>
                        </wps:bodyPr>
                      </wps:wsp>
                      <wps:wsp>
                        <wps:cNvPr id="1587" name="Text Box 1324"/>
                        <wps:cNvSpPr txBox="1">
                          <a:spLocks/>
                        </wps:cNvSpPr>
                        <wps:spPr bwMode="auto">
                          <a:xfrm>
                            <a:off x="6996" y="2013"/>
                            <a:ext cx="58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EA23" w14:textId="77777777" w:rsidR="0072198B" w:rsidRDefault="0072198B" w:rsidP="0072198B">
                              <w:pPr>
                                <w:numPr>
                                  <w:ilvl w:val="0"/>
                                  <w:numId w:val="16"/>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txbxContent>
                        </wps:txbx>
                        <wps:bodyPr rot="0" vert="horz" wrap="square" lIns="0" tIns="0" rIns="0" bIns="0" anchor="t" anchorCtr="0" upright="1">
                          <a:noAutofit/>
                        </wps:bodyPr>
                      </wps:wsp>
                      <wps:wsp>
                        <wps:cNvPr id="1588" name="Text Box 1323"/>
                        <wps:cNvSpPr txBox="1">
                          <a:spLocks/>
                        </wps:cNvSpPr>
                        <wps:spPr bwMode="auto">
                          <a:xfrm>
                            <a:off x="6700" y="2002"/>
                            <a:ext cx="9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E793" w14:textId="77777777" w:rsidR="0072198B" w:rsidRDefault="0072198B" w:rsidP="0072198B">
                              <w:pPr>
                                <w:spacing w:before="9" w:line="42" w:lineRule="exact"/>
                                <w:rPr>
                                  <w:rFonts w:ascii="Calibri"/>
                                  <w:b/>
                                  <w:sz w:val="4"/>
                                </w:rPr>
                              </w:pPr>
                              <w:r>
                                <w:rPr>
                                  <w:rFonts w:ascii="Calibri"/>
                                  <w:b/>
                                  <w:color w:val="FFFFFF"/>
                                  <w:w w:val="145"/>
                                  <w:sz w:val="4"/>
                                </w:rPr>
                                <w:t>or Ad</w:t>
                              </w:r>
                            </w:p>
                            <w:p w14:paraId="790BFF44" w14:textId="77777777" w:rsidR="0072198B" w:rsidRDefault="0072198B" w:rsidP="0072198B">
                              <w:pPr>
                                <w:numPr>
                                  <w:ilvl w:val="0"/>
                                  <w:numId w:val="15"/>
                                </w:numPr>
                                <w:tabs>
                                  <w:tab w:val="left" w:pos="311"/>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txbxContent>
                        </wps:txbx>
                        <wps:bodyPr rot="0" vert="horz" wrap="square" lIns="0" tIns="0" rIns="0" bIns="0" anchor="t" anchorCtr="0" upright="1">
                          <a:noAutofit/>
                        </wps:bodyPr>
                      </wps:wsp>
                      <wps:wsp>
                        <wps:cNvPr id="1589" name="Text Box 1322"/>
                        <wps:cNvSpPr txBox="1">
                          <a:spLocks/>
                        </wps:cNvSpPr>
                        <wps:spPr bwMode="auto">
                          <a:xfrm>
                            <a:off x="6996" y="1955"/>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0B42"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1590" name="Text Box 1321"/>
                        <wps:cNvSpPr txBox="1">
                          <a:spLocks/>
                        </wps:cNvSpPr>
                        <wps:spPr bwMode="auto">
                          <a:xfrm>
                            <a:off x="6671" y="1948"/>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92B8"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1591" name="Text Box 1320"/>
                        <wps:cNvSpPr txBox="1">
                          <a:spLocks/>
                        </wps:cNvSpPr>
                        <wps:spPr bwMode="auto">
                          <a:xfrm>
                            <a:off x="6762" y="1857"/>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9A73" w14:textId="77777777" w:rsidR="0072198B" w:rsidRDefault="000D5F9B" w:rsidP="0072198B">
                              <w:pPr>
                                <w:spacing w:line="30" w:lineRule="exact"/>
                                <w:rPr>
                                  <w:sz w:val="2"/>
                                </w:rPr>
                              </w:pPr>
                              <w:hyperlink r:id="rId1267">
                                <w:r w:rsidR="0072198B">
                                  <w:rPr>
                                    <w:color w:val="FFFFFF"/>
                                    <w:w w:val="105"/>
                                    <w:sz w:val="2"/>
                                  </w:rPr>
                                  <w:t>www.india.in</w:t>
                                </w:r>
                              </w:hyperlink>
                              <w:r w:rsidR="0072198B">
                                <w:rPr>
                                  <w:color w:val="FFFFFF"/>
                                  <w:w w:val="105"/>
                                  <w:sz w:val="2"/>
                                </w:rPr>
                                <w:t xml:space="preserve"> </w:t>
                              </w:r>
                              <w:proofErr w:type="gramStart"/>
                              <w:r w:rsidR="0072198B">
                                <w:rPr>
                                  <w:color w:val="FFFFFF"/>
                                  <w:w w:val="105"/>
                                  <w:position w:val="1"/>
                                  <w:sz w:val="2"/>
                                </w:rPr>
                                <w:t>e.g.</w:t>
                              </w:r>
                              <w:proofErr w:type="gramEnd"/>
                              <w:r w:rsidR="0072198B">
                                <w:rPr>
                                  <w:color w:val="FFFFFF"/>
                                  <w:w w:val="105"/>
                                  <w:position w:val="1"/>
                                  <w:sz w:val="2"/>
                                </w:rPr>
                                <w:t xml:space="preserve"> </w:t>
                              </w:r>
                              <w:hyperlink r:id="rId1268">
                                <w:r w:rsidR="0072198B">
                                  <w:rPr>
                                    <w:color w:val="FFFFFF"/>
                                    <w:w w:val="105"/>
                                    <w:position w:val="1"/>
                                    <w:sz w:val="2"/>
                                  </w:rPr>
                                  <w:t>www.google.in</w:t>
                                </w:r>
                              </w:hyperlink>
                            </w:p>
                          </w:txbxContent>
                        </wps:txbx>
                        <wps:bodyPr rot="0" vert="horz" wrap="square" lIns="0" tIns="0" rIns="0" bIns="0" anchor="t" anchorCtr="0" upright="1">
                          <a:noAutofit/>
                        </wps:bodyPr>
                      </wps:wsp>
                      <wps:wsp>
                        <wps:cNvPr id="1592" name="Text Box 1319"/>
                        <wps:cNvSpPr txBox="1">
                          <a:spLocks/>
                        </wps:cNvSpPr>
                        <wps:spPr bwMode="auto">
                          <a:xfrm>
                            <a:off x="6996" y="1834"/>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9A0C" w14:textId="77777777" w:rsidR="0072198B" w:rsidRDefault="0072198B" w:rsidP="0072198B">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1593" name="Text Box 1318"/>
                        <wps:cNvSpPr txBox="1">
                          <a:spLocks/>
                        </wps:cNvSpPr>
                        <wps:spPr bwMode="auto">
                          <a:xfrm>
                            <a:off x="6675" y="1787"/>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7668"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wps:txbx>
                        <wps:bodyPr rot="0" vert="horz" wrap="square" lIns="0" tIns="0" rIns="0" bIns="0" anchor="t" anchorCtr="0" upright="1">
                          <a:noAutofit/>
                        </wps:bodyPr>
                      </wps:wsp>
                      <wps:wsp>
                        <wps:cNvPr id="1594" name="Text Box 1317"/>
                        <wps:cNvSpPr txBox="1">
                          <a:spLocks/>
                        </wps:cNvSpPr>
                        <wps:spPr bwMode="auto">
                          <a:xfrm>
                            <a:off x="6996" y="1653"/>
                            <a:ext cx="67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CE15"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wps:txbx>
                        <wps:bodyPr rot="0" vert="horz" wrap="square" lIns="0" tIns="0" rIns="0" bIns="0" anchor="t" anchorCtr="0" upright="1">
                          <a:noAutofit/>
                        </wps:bodyPr>
                      </wps:wsp>
                      <wps:wsp>
                        <wps:cNvPr id="1595" name="Text Box 1316"/>
                        <wps:cNvSpPr txBox="1">
                          <a:spLocks/>
                        </wps:cNvSpPr>
                        <wps:spPr bwMode="auto">
                          <a:xfrm>
                            <a:off x="6732" y="1659"/>
                            <a:ext cx="12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0F2C" w14:textId="77777777" w:rsidR="0072198B" w:rsidRDefault="0072198B" w:rsidP="0072198B">
                              <w:pPr>
                                <w:spacing w:before="9"/>
                                <w:rPr>
                                  <w:rFonts w:ascii="Calibri"/>
                                  <w:b/>
                                  <w:sz w:val="4"/>
                                </w:rPr>
                              </w:pPr>
                              <w:r>
                                <w:rPr>
                                  <w:rFonts w:ascii="Calibri"/>
                                  <w:b/>
                                  <w:color w:val="FFFFFF"/>
                                  <w:w w:val="150"/>
                                  <w:sz w:val="4"/>
                                </w:rPr>
                                <w:t>App</w:t>
                              </w:r>
                            </w:p>
                          </w:txbxContent>
                        </wps:txbx>
                        <wps:bodyPr rot="0" vert="horz" wrap="square" lIns="0" tIns="0" rIns="0" bIns="0" anchor="t" anchorCtr="0" upright="1">
                          <a:noAutofit/>
                        </wps:bodyPr>
                      </wps:wsp>
                      <wps:wsp>
                        <wps:cNvPr id="1596" name="Text Box 1315"/>
                        <wps:cNvSpPr txBox="1">
                          <a:spLocks/>
                        </wps:cNvSpPr>
                        <wps:spPr bwMode="auto">
                          <a:xfrm>
                            <a:off x="6996" y="1533"/>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586" w14:textId="77777777" w:rsidR="0072198B" w:rsidRDefault="0072198B" w:rsidP="0072198B">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1597" name="Text Box 1314"/>
                        <wps:cNvSpPr txBox="1">
                          <a:spLocks/>
                        </wps:cNvSpPr>
                        <wps:spPr bwMode="auto">
                          <a:xfrm>
                            <a:off x="6632" y="1527"/>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E0C0"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1598" name="Text Box 1313"/>
                        <wps:cNvSpPr txBox="1">
                          <a:spLocks/>
                        </wps:cNvSpPr>
                        <wps:spPr bwMode="auto">
                          <a:xfrm>
                            <a:off x="6563" y="1328"/>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BFDC9"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7CB3FC4E"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1599" name="Text Box 1312"/>
                        <wps:cNvSpPr txBox="1">
                          <a:spLocks/>
                        </wps:cNvSpPr>
                        <wps:spPr bwMode="auto">
                          <a:xfrm>
                            <a:off x="6916" y="1975"/>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5216"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EAFC5" id="Group 1311" o:spid="_x0000_s2672" style="position:absolute;left:0;text-align:left;margin-left:57pt;margin-top:62.25pt;width:481.9pt;height:299.5pt;z-index:253876736;mso-position-horizontal-relative:page;mso-position-vertical-relative:text" coordorigin="1134,1240" coordsize="9638,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">
                <v:line id="Line 1557" o:spid="_x0000_s2673" style="position:absolute;visibility:visible;mso-wrap-style:square" from="1134,3914" to="1077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" strokecolor="#231f20" strokeweight=".5pt">
                  <o:lock v:ext="edit" shapetype="f"/>
                </v:line>
                <v:line id="Line 1556" o:spid="_x0000_s2674" style="position:absolute;visibility:visible;mso-wrap-style:square" from="8410,7230" to="841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" strokecolor="#231f20" strokeweight=".5pt">
                  <o:lock v:ext="edit" shapetype="f"/>
                </v:line>
                <v:line id="Line 1555" o:spid="_x0000_s2675" style="position:absolute;visibility:visible;mso-wrap-style:square" from="5953,7230" to="595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" strokecolor="#231f20" strokeweight=".5pt">
                  <o:lock v:ext="edit" shapetype="f"/>
                </v:line>
                <v:line id="Line 1554" o:spid="_x0000_s2676" style="position:absolute;visibility:visible;mso-wrap-style:square" from="3477,7230" to="347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" strokecolor="#231f20" strokeweight=".5pt">
                  <o:lock v:ext="edit" shapetype="f"/>
                </v:line>
                <v:shape id="AutoShape 1553" o:spid="_x0000_s2677" style="position:absolute;left:1909;top:1632;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" path="m630,l135,,82,11,40,39,11,82,,134r,889l11,1075r29,43l82,1146r53,11l630,1157r53,-11l725,1118r29,-43l758,1054r-623,l123,1051r-10,-7l106,1035r-2,-12l104,868r661,l765,764r-661,l104,351r661,l765,248r-661,l104,134r2,-12l113,113r10,-7l135,103r623,l754,82,725,39,683,11,630,xm765,868r-104,l661,1023r-2,12l652,1044r-10,7l630,1054r128,l765,1023r,-155xm382,909r-20,4l346,924r-11,17l331,961r4,20l346,997r16,11l382,1012r20,-4l419,997r11,-16l434,961r-4,-20l419,924,402,913r-20,-4xm765,351r-104,l661,764r104,l765,351xm758,103r-128,l642,106r10,7l659,122r2,12l661,248r104,l765,134r-7,-31xe" fillcolor="#231f20" stroked="f">
                  <v:path arrowok="t" o:connecttype="custom" o:connectlocs="135,1632;40,1671;0,1766;11,2707;82,2778;630,2789;725,2750;758,2686;123,2683;106,2667;104,2500;765,2396;104,1983;765,1880;104,1766;113,1745;135,1735;754,1714;683,1643;765,2500;661,2655;652,2676;630,2686;765,2655;382,2541;346,2556;331,2593;346,2629;382,2644;419,2629;434,2593;419,2556;382,2541;661,1983;765,2396;758,1735;642,1738;659,1754;661,1880;765,1766" o:connectangles="0,0,0,0,0,0,0,0,0,0,0,0,0,0,0,0,0,0,0,0,0,0,0,0,0,0,0,0,0,0,0,0,0,0,0,0,0,0,0,0"/>
                </v:shape>
                <v:rect id="Rectangle 1552" o:spid="_x0000_s2678" style="position:absolute;left:6561;top:2583;width:11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" fillcolor="#ed1c24" stroked="f">
                  <v:path arrowok="t"/>
                </v:rect>
                <v:shape id="AutoShape 1551" o:spid="_x0000_s2679" style="position:absolute;left:6561;top:2398;width:1165;height:576;visibility:visible;mso-wrap-style:square;v-text-anchor:top" coordsize="1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" path="m1164,371l,371,,576r1164,l1164,371m1164,l,,,186r1164,l1164,e" fillcolor="#820000" stroked="f">
                  <v:path arrowok="t" o:connecttype="custom" o:connectlocs="1164,2769;0,2769;0,2974;1164,2974;1164,2769;1164,2398;0,2398;0,2584;1164,2584;1164,2398" o:connectangles="0,0,0,0,0,0,0,0,0,0"/>
                </v:shape>
                <v:rect id="Rectangle 1550" o:spid="_x0000_s2680" style="position:absolute;left:6561;top:2144;width:1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" fillcolor="#ed1c24" stroked="f">
                  <v:path arrowok="t"/>
                </v:rect>
                <v:shape id="Picture 1549" o:spid="_x0000_s2681" type="#_x0000_t75" style="position:absolute;left:7451;top:2248;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">
                  <v:imagedata r:id="rId1269" o:title=""/>
                  <v:path arrowok="t"/>
                  <o:lock v:ext="edit" aspectratio="f"/>
                </v:shape>
                <v:rect id="Rectangle 1548" o:spid="_x0000_s2682" style="position:absolute;left:6561;top:1928;width:1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" fillcolor="#820000" stroked="f">
                  <v:path arrowok="t"/>
                </v:rect>
                <v:rect id="Rectangle 1547" o:spid="_x0000_s2683" style="position:absolute;left:6561;top:1762;width:116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" fillcolor="#ed1c24" stroked="f">
                  <v:path arrowok="t"/>
                </v:rect>
                <v:rect id="Rectangle 1546" o:spid="_x0000_s2684" style="position:absolute;left:6561;top:1504;width:116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" fillcolor="#ed1c24" stroked="f">
                  <v:path arrowok="t"/>
                </v:rect>
                <v:rect id="Rectangle 1545" o:spid="_x0000_s2685" style="position:absolute;left:6561;top:1622;width:116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" fillcolor="#820000" stroked="f">
                  <v:path arrowok="t"/>
                </v:rect>
                <v:line id="Line 1544" o:spid="_x0000_s2686" style="position:absolute;visibility:visible;mso-wrap-style:square" from="6632,2583" to="7656,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" strokeweight=".01728mm">
                  <o:lock v:ext="edit" shapetype="f"/>
                </v:line>
                <v:rect id="Rectangle 1543" o:spid="_x0000_s2687" style="position:absolute;left:6748;top:1854;width:21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" filled="f" strokecolor="white" strokeweight=".01728mm">
                  <v:path arrowok="t"/>
                </v:rect>
                <v:rect id="Rectangle 1542" o:spid="_x0000_s2688" style="position:absolute;left:6883;top:1860;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" fillcolor="#00adef" stroked="f">
                  <v:path arrowok="t"/>
                </v:rect>
                <v:rect id="Rectangle 1541" o:spid="_x0000_s2689" style="position:absolute;left:6883;top:1860;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" filled="f" strokecolor="white" strokeweight=".01728mm">
                  <v:path arrowok="t"/>
                </v:rect>
                <v:shape id="Freeform 1540" o:spid="_x0000_s2690" style="position:absolute;left:6880;top:1960;width:73;height:147;visibility:visible;mso-wrap-style:square;v-text-anchor:top" coordsize="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" path="m67,l5,,,5,,141r5,5l67,146r5,-5l72,5,67,xe" stroked="f">
                  <v:path arrowok="t" o:connecttype="custom" o:connectlocs="67,1961;5,1961;0,1966;0,2102;5,2107;67,2107;72,2102;72,1966;67,1961" o:connectangles="0,0,0,0,0,0,0,0,0"/>
                </v:shape>
                <v:rect id="Rectangle 1539" o:spid="_x0000_s2691" style="position:absolute;left:6883;top:1975;width: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" fillcolor="#820000" stroked="f">
                  <v:path arrowok="t"/>
                </v:rect>
                <v:shape id="AutoShape 1538" o:spid="_x0000_s2692" style="position:absolute;left:6864;top:2177;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" path="m98,l,,,85r98,l98,79,6,79,6,18r92,l98,12,7,12,6,11,6,7,7,6r12,l98,6,98,xm98,18r-7,l91,79r7,l98,18xm19,6r-8,l12,7r,4l11,12r10,l19,12,18,11r,-4l19,6xm98,6l19,6r4,l24,7r,4l23,12r8,l30,10,31,6r1,l98,6xm98,6l85,6r1,1l85,11r-1,1l83,12r-52,l98,12r,-6xe" stroked="f">
                  <v:path arrowok="t" o:connecttype="custom" o:connectlocs="98,2178;0,2178;0,2263;98,2263;98,2257;6,2257;6,2196;98,2196;98,2190;7,2190;6,2189;6,2185;7,2184;19,2184;98,2184;98,2178;98,2196;91,2196;91,2257;98,2257;98,2196;19,2184;11,2184;12,2185;12,2189;11,2190;21,2190;19,2190;18,2189;18,2185;19,2184;98,2184;19,2184;23,2184;24,2185;24,2189;23,2190;31,2190;30,2188;31,2184;32,2184;98,2184;98,2184;98,2184;85,2184;86,2185;85,2189;84,2190;83,2190;31,2190;98,2190;98,2184" o:connectangles="0,0,0,0,0,0,0,0,0,0,0,0,0,0,0,0,0,0,0,0,0,0,0,0,0,0,0,0,0,0,0,0,0,0,0,0,0,0,0,0,0,0,0,0,0,0,0,0,0,0,0,0"/>
                </v:shape>
                <v:shape id="Picture 1537" o:spid="_x0000_s2693" type="#_x0000_t75" style="position:absolute;left:6994;top:2248;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">
                  <v:imagedata r:id="rId1270" o:title=""/>
                  <v:path arrowok="t"/>
                  <o:lock v:ext="edit" aspectratio="f"/>
                </v:shape>
                <v:shape id="Picture 1536" o:spid="_x0000_s2694" type="#_x0000_t75" style="position:absolute;left:7147;top:2248;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">
                  <v:imagedata r:id="rId889" o:title=""/>
                  <v:path arrowok="t"/>
                  <o:lock v:ext="edit" aspectratio="f"/>
                </v:shape>
                <v:shape id="Picture 1535" o:spid="_x0000_s2695" type="#_x0000_t75" style="position:absolute;left:7299;top:2248;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">
                  <v:imagedata r:id="rId1271" o:title=""/>
                  <v:path arrowok="t"/>
                  <o:lock v:ext="edit" aspectratio="f"/>
                </v:shape>
                <v:shape id="AutoShape 1534" o:spid="_x0000_s2696" style="position:absolute;left:6864;top:1644;width:98;height:1097;visibility:visible;mso-wrap-style:square;v-text-anchor:top" coordsize="9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" path="m20,33l18,31r-2,l16,36r,8l7,44r,-8l16,36r,-5l5,31,3,33r,14l5,48r13,l20,47r,-3l20,36r,-3m55,33l53,31r-2,l51,36r,8l42,44r,-8l51,36r,-5l40,31r-2,2l38,47r2,1l53,48r2,-1l55,44r,-8l55,33t7,48l60,79r-4,l54,81r,4l56,87r4,l62,85r,-4m67,13l66,12r-3,l63,16r,8l55,24r,-8l63,16r,-4l52,12r-2,1l50,27r2,2l66,29r1,-2l67,24r,-8l67,13t6,860l63,873r,10l73,883r,-10m73,840r-10,l63,850r10,l73,840t,-32l63,808r,10l73,818r,-10m76,49l74,48r-2,l72,52r,8l63,60r,-8l72,52r,-4l61,48r-2,1l59,63r2,2l74,65r2,-2l76,60r,-8l76,49t2,958l66,1007r,11l66,1029r-20,l46,1018r20,l66,1007r-31,l35,1040r43,l78,1029r,-11l78,1007m87,3l84,,82,r,6l82,68r,6l82,89r-1,1l34,90r,-1l34,74r48,l82,68r-48,l34,31r4,l39,29r,-3l39,18r,-3l38,13r-3,l35,18r,8l27,26r,-8l35,18r,-5l34,13r,-7l34,5r47,l82,6,82,,31,,28,3r,10l24,13r-2,2l22,29r2,2l28,31r,61l31,96r53,l87,92r,-2l87,74r,-6l87,5r,-2m98,991r-7,-6l86,985r,12l86,1083r-1,2l28,1085r-2,-2l26,980r2,-2l40,978r2,2l42,996r43,l86,997r,-12l53,985r,-7l53,973r-6,-6l22,967r-7,6l15,1090r7,6l91,1096r7,-6l98,1085r,-94m98,797r-6,-6l87,791r,12l87,824r-69,l18,834r69,l87,857r-69,l18,867r69,l87,888r-1,1l11,889r-1,-1l10,803r1,-2l86,801r1,2l87,791r-81,l,797r,97l6,899r86,l98,894r,-5l98,801r,-4e" stroked="f">
                  <v:path arrowok="t" o:connecttype="custom" o:connectlocs="16,1681;16,1681;3,1692;20,1689;53,1676;42,1689;40,1676;53,1693;55,1678;54,1726;62,1730;63,1657;55,1661;50,1658;67,1672;73,2518;73,2518;73,2495;63,2463;74,1693;63,1705;61,1693;74,1710;76,1694;66,2674;66,2652;78,2674;84,1645;82,1719;34,1734;34,1713;39,1671;35,1658;27,1663;34,1651;82,1645;24,1658;28,1676;87,1737;87,1650;86,2630;28,2730;40,2623;86,2642;53,2618;15,2735;98,2730;87,2436;18,2479;18,2512;11,2534;86,2446;0,2442;98,2539" o:connectangles="0,0,0,0,0,0,0,0,0,0,0,0,0,0,0,0,0,0,0,0,0,0,0,0,0,0,0,0,0,0,0,0,0,0,0,0,0,0,0,0,0,0,0,0,0,0,0,0,0,0,0,0,0,0"/>
                </v:shape>
                <v:shape id="AutoShape 1533" o:spid="_x0000_s2697" style="position:absolute;left:6685;top:2801;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" path="m52,l36,,22,3,10,11,3,22,,36,3,49r7,11l22,68r14,3l49,69,60,62r-38,l11,51r,-30l22,10r38,l52,xm69,33r-33,l36,42r23,l58,56,47,62r13,l67,52,69,39r,-4l69,33xm60,10r-13,l53,17r7,-7xe" fillcolor="#4284f4" stroked="f">
                  <v:path arrowok="t" o:connecttype="custom" o:connectlocs="52,2801;36,2801;22,2804;10,2812;3,2823;0,2837;3,2850;10,2861;22,2869;36,2872;49,2870;60,2863;60,2863;22,2863;11,2852;11,2822;22,2811;60,2811;52,2801;69,2834;36,2834;36,2843;59,2843;58,2857;47,2863;60,2863;67,2853;69,2840;69,2836;69,2834;60,2811;47,2811;53,2818;60,2811" o:connectangles="0,0,0,0,0,0,0,0,0,0,0,0,0,0,0,0,0,0,0,0,0,0,0,0,0,0,0,0,0,0,0,0,0,0"/>
                </v:shape>
                <v:shape id="AutoShape 1532" o:spid="_x0000_s2698" style="position:absolute;left:6757;top:2826;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" path="m34,l10,,,10,,35,10,45r26,l45,36r-29,l10,30r,-15l16,9r30,l46,7,34,xm46,9l30,9r6,5l36,31r-6,5l45,36r1,l46,9xe" fillcolor="#ea4235" stroked="f">
                  <v:path arrowok="t" o:connecttype="custom" o:connectlocs="34,2827;10,2827;0,2837;0,2862;10,2872;36,2872;45,2863;16,2863;10,2857;10,2842;16,2836;46,2836;46,2834;34,2827;46,2836;30,2836;36,2841;36,2858;30,2863;45,2863;46,2863;46,2836" o:connectangles="0,0,0,0,0,0,0,0,0,0,0,0,0,0,0,0,0,0,0,0,0,0"/>
                </v:shape>
                <v:shape id="AutoShape 1531" o:spid="_x0000_s2699" style="position:absolute;left:6807;top:2826;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" path="m34,l10,,,10,,35,9,45r27,l45,36r-29,l10,30r,-15l16,9r30,l46,7,34,xm46,9l30,9r6,5l36,31r-6,5l45,36r1,l46,9xe" fillcolor="#f9bc05" stroked="f">
                  <v:path arrowok="t" o:connecttype="custom" o:connectlocs="34,2827;10,2827;0,2837;0,2862;9,2872;36,2872;45,2863;16,2863;10,2857;10,2842;16,2836;46,2836;46,2834;34,2827;46,2836;30,2836;36,2841;36,2858;30,2863;45,2863;46,2863;46,2836" o:connectangles="0,0,0,0,0,0,0,0,0,0,0,0,0,0,0,0,0,0,0,0,0,0"/>
                </v:shape>
                <v:shape id="AutoShape 1530" o:spid="_x0000_s2700" style="position:absolute;left:6856;top:2826;width:44;height:6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" path="m10,49l2,52r3,7l11,66r23,l44,58r,-1l15,57,12,52,10,49xm44,40r-10,l34,52r-5,5l44,57r,-17xm27,l10,,,10,,36r11,9l28,45r4,-2l34,40r10,l44,36r-28,l10,31r,-17l16,9r28,l44,5,34,5,31,2,27,xm44,9l29,9r6,5l35,31r-6,5l44,36,44,9xm44,1l34,1r,4l44,5r,-4xe" fillcolor="#4284f4" stroked="f">
                  <v:path arrowok="t" o:connecttype="custom" o:connectlocs="10,2876;2,2879;5,2886;11,2893;34,2893;44,2885;44,2884;15,2884;12,2879;10,2876;44,2867;34,2867;34,2879;29,2884;44,2884;44,2867;27,2827;10,2827;0,2837;0,2863;11,2872;28,2872;32,2870;34,2867;44,2867;44,2863;16,2863;10,2858;10,2841;16,2836;44,2836;44,2832;34,2832;31,2829;27,2827;44,2836;29,2836;35,2841;35,2858;29,2863;44,2863;44,2836;44,2828;34,2828;34,2832;44,2832;44,2828" o:connectangles="0,0,0,0,0,0,0,0,0,0,0,0,0,0,0,0,0,0,0,0,0,0,0,0,0,0,0,0,0,0,0,0,0,0,0,0,0,0,0,0,0,0,0,0,0,0,0"/>
                </v:shape>
                <v:shape id="AutoShape 1529" o:spid="_x0000_s2701" style="position:absolute;left:6921;top:282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" path="m30,l10,,,9,,37r11,8l32,45r6,-5l40,36r-24,l13,33,11,29,29,22,9,22r,-7l15,8r23,l37,6,30,xm33,30r-2,3l28,36r12,l41,35,33,30xm38,8l26,8r3,3l30,13,9,22r20,l42,17,40,13,38,8xe" fillcolor="#ea4235" stroked="f">
                  <v:path arrowok="t" o:connecttype="custom" o:connectlocs="30,2827;10,2827;0,2836;0,2864;11,2872;32,2872;38,2867;40,2863;16,2863;13,2860;11,2856;29,2849;9,2849;9,2842;15,2835;38,2835;37,2833;30,2827;33,2857;31,2860;28,2863;40,2863;41,2862;33,2857;38,2835;26,2835;29,2838;30,2840;9,2849;29,2849;42,2844;40,2840;38,2835" o:connectangles="0,0,0,0,0,0,0,0,0,0,0,0,0,0,0,0,0,0,0,0,0,0,0,0,0,0,0,0,0,0,0,0,0"/>
                </v:shape>
                <v:rect id="Rectangle 1528" o:spid="_x0000_s2702" style="position:absolute;left:6907;top:2803;width: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" fillcolor="#33a854" stroked="f">
                  <v:path arrowok="t"/>
                </v:rect>
                <v:rect id="Rectangle 1527" o:spid="_x0000_s2703" style="position:absolute;left:6561;top:1326;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" filled="f" strokecolor="#231f20" strokeweight=".04692mm">
                  <v:path arrowok="t"/>
                </v:rect>
                <v:shape id="Picture 1526" o:spid="_x0000_s2704" type="#_x0000_t75" style="position:absolute;left:9058;top:1341;width:1165;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">
                  <v:imagedata r:id="rId1272" o:title=""/>
                  <v:path arrowok="t"/>
                  <o:lock v:ext="edit" aspectratio="f"/>
                </v:shape>
                <v:shape id="AutoShape 1525" o:spid="_x0000_s2705" style="position:absolute;left:9225;top:2867;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" path="m53,39l8,39r1,1l14,40r15,l41,40r8,l50,40r3,l53,39xm53,l5,,3,3,1,4,,8r,5l,27r,5l1,36r2,1l5,40,8,39r45,l55,37r2,-1l57,32r1,-5l58,13,57,8r,-4l53,xm41,l17,,9,,7,,50,,49,,41,xe" fillcolor="#d92631" stroked="f">
                  <v:path arrowok="t" o:connecttype="custom" o:connectlocs="53,2907;8,2907;9,2908;14,2908;29,2908;41,2908;49,2908;50,2908;53,2908;53,2907;53,2868;5,2868;3,2871;1,2872;0,2876;0,2881;0,2895;0,2900;1,2904;3,2905;5,2908;8,2907;53,2907;55,2905;57,2904;57,2900;58,2895;58,2881;57,2876;57,2872;53,2868;41,2868;17,2868;9,2868;7,2868;50,2868;49,2868;41,2868" o:connectangles="0,0,0,0,0,0,0,0,0,0,0,0,0,0,0,0,0,0,0,0,0,0,0,0,0,0,0,0,0,0,0,0,0,0,0,0,0,0"/>
                </v:shape>
                <v:shape id="AutoShape 1524" o:spid="_x0000_s2706" style="position:absolute;left:9186;top:2874;width:37;height:27;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" path="m14,l10,,7,11,5,,,,1,3,5,16r,11l9,27,9,16r2,-5l14,m24,11r,-1l23,10,22,7r-2,l20,11r,12l20,24r-3,l17,23r,-12l17,10r3,l20,11r,-4l17,7r-2,l14,10r-1,1l13,23r1,1l14,25r1,1l17,27r3,l22,26r1,-1l23,24r1,l24,23r,-12m37,7r-4,l33,22r-1,1l32,24r-1,l30,23,30,7r-3,l27,25r,1l28,27r3,l32,26r1,-2l33,27r4,l37,24,37,7e" fillcolor="#020303" stroked="f">
                  <v:path arrowok="t" o:connecttype="custom" o:connectlocs="10,2874;5,2874;1,2877;5,2901;9,2890;14,2874;24,2884;22,2881;20,2885;20,2898;17,2897;17,2884;20,2885;20,2881;15,2881;13,2885;14,2898;15,2900;20,2901;23,2899;24,2898;24,2885;33,2881;32,2897;31,2898;30,2881;27,2899;28,2901;32,2900;33,2901;37,2898;37,2881" o:connectangles="0,0,0,0,0,0,0,0,0,0,0,0,0,0,0,0,0,0,0,0,0,0,0,0,0,0,0,0,0,0,0,0"/>
                </v:shape>
                <v:shape id="AutoShape 1523" o:spid="_x0000_s2707" style="position:absolute;left:9230;top:2874;width:49;height:27;visibility:visible;mso-wrap-style:square;v-text-anchor:top" coordsize="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" path="m12,l,,,3r4,l4,26r4,l8,3r4,l12,m22,6r-4,l18,21r-1,1l16,23r-1,l15,22,15,6r-4,l11,24r1,1l13,26r2,l16,25r2,-2l18,26r4,l22,23,22,6m35,23l35,9,34,8r,-1l33,6r-2,l31,10r,12l31,23r-2,l29,22r-1,l28,10,29,9r2,l31,10r,-4l30,6,29,7,28,8,28,,24,r,26l28,26r,-2l29,25r1,1l33,26r1,-1l35,24r,-1m48,10r,-1l46,7,44,6r,8l41,14r,-4l42,9r2,l44,10r,4l44,6r-3,l40,7,38,9r,1l37,22r1,1l40,25r1,1l45,26r1,-1l47,23r1,l48,22r,-1l48,19r-4,l44,21r,1l44,23r-2,l41,22r,-6l48,16r,-2l48,10e" stroked="f">
                  <v:path arrowok="t" o:connecttype="custom" o:connectlocs="0,2875;4,2878;8,2901;12,2878;22,2881;18,2896;16,2898;15,2897;11,2881;12,2900;15,2901;18,2898;22,2901;22,2898;35,2898;34,2883;33,2881;31,2885;31,2898;29,2897;28,2885;29,2884;31,2885;30,2881;28,2883;24,2875;28,2901;29,2900;33,2901;35,2899;35,2898;48,2884;46,2882;44,2881;41,2889;42,2884;44,2885;44,2881;40,2882;38,2885;38,2898;41,2901;46,2900;48,2898;48,2896;44,2894;44,2897;42,2898;41,2891;48,2889" o:connectangles="0,0,0,0,0,0,0,0,0,0,0,0,0,0,0,0,0,0,0,0,0,0,0,0,0,0,0,0,0,0,0,0,0,0,0,0,0,0,0,0,0,0,0,0,0,0,0,0,0,0"/>
                </v:shape>
                <v:shape id="AutoShape 1522" o:spid="_x0000_s2708" style="position:absolute;left:9774;top:2875;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" path="m24,l7,,,8,,25r7,8l25,33r5,-4l10,29,5,24,5,10,10,5r18,l24,xm32,15r-15,l17,20r10,l27,26r-5,3l30,29r2,-2l32,16r,-1xm28,5r-6,l25,8,28,5xe" fillcolor="#557dbf" stroked="f">
                  <v:path arrowok="t" o:connecttype="custom" o:connectlocs="24,2875;7,2875;0,2883;0,2900;7,2908;25,2908;30,2904;10,2904;5,2899;5,2885;10,2880;28,2880;24,2875;32,2890;17,2890;17,2895;27,2895;27,2901;22,2904;30,2904;32,2902;32,2891;32,2890;28,2880;22,2880;25,2883;28,2880" o:connectangles="0,0,0,0,0,0,0,0,0,0,0,0,0,0,0,0,0,0,0,0,0,0,0,0,0,0,0"/>
                </v:shape>
                <v:shape id="AutoShape 1521" o:spid="_x0000_s2709" style="position:absolute;left:9808;top:288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" path="m16,l5,,,5,,16r5,5l17,21r4,-4l8,17,5,14,5,7,8,4r14,l16,xm22,4r-8,l17,7r,7l14,17r7,l22,17,22,4xe" fillcolor="#eb4336" stroked="f">
                  <v:path arrowok="t" o:connecttype="custom" o:connectlocs="16,2887;5,2887;0,2892;0,2903;5,2908;17,2908;21,2904;8,2904;5,2901;5,2894;8,2891;22,2891;22,2891;16,2887;22,2891;14,2891;17,2894;17,2901;14,2904;21,2904;22,2904;22,2891" o:connectangles="0,0,0,0,0,0,0,0,0,0,0,0,0,0,0,0,0,0,0,0,0,0"/>
                </v:shape>
                <v:shape id="AutoShape 1520" o:spid="_x0000_s2710" style="position:absolute;left:9831;top:288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" path="m16,l5,,,5,,16r5,5l17,21r4,-4l8,17,5,14,5,7,8,4r14,l16,xm22,4r-8,l17,7r,7l14,17r7,l22,17,22,4xe" fillcolor="#f8bc16" stroked="f">
                  <v:path arrowok="t" o:connecttype="custom" o:connectlocs="16,2887;5,2887;0,2892;0,2903;5,2908;17,2908;21,2904;8,2904;5,2901;5,2894;8,2891;22,2891;22,2891;16,2887;22,2891;14,2891;17,2894;17,2901;14,2904;21,2904;22,2904;22,2891" o:connectangles="0,0,0,0,0,0,0,0,0,0,0,0,0,0,0,0,0,0,0,0,0,0"/>
                </v:shape>
                <v:shape id="AutoShape 1519" o:spid="_x0000_s2711" style="position:absolute;left:9854;top:2887;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" path="m5,23l1,24r2,3l6,31r10,l21,27r,-1l8,26,6,24,5,23xm21,19r-5,l16,24r-2,2l21,26r,-7xm13,l5,,,5,1,17r5,4l13,21r2,-1l16,19r5,l21,17,8,17,5,15,5,7,8,4r13,l21,3r-5,l15,1,13,xm21,4r-7,l17,7r,8l14,17r7,l21,4xm21,1r-5,l16,3r5,l21,1xe" fillcolor="#557dbf" stroked="f">
                  <v:path arrowok="t" o:connecttype="custom" o:connectlocs="5,2910;1,2911;3,2914;6,2918;16,2918;21,2914;21,2913;8,2913;6,2911;5,2910;21,2906;16,2906;16,2911;14,2913;21,2913;21,2906;13,2887;5,2887;0,2892;1,2904;6,2908;13,2908;15,2907;16,2906;21,2906;21,2904;8,2904;5,2902;5,2894;8,2891;21,2891;21,2890;16,2890;15,2888;13,2887;21,2891;14,2891;17,2894;17,2902;14,2904;21,2904;21,2891;21,2888;16,2888;16,2890;21,2890;21,2888" o:connectangles="0,0,0,0,0,0,0,0,0,0,0,0,0,0,0,0,0,0,0,0,0,0,0,0,0,0,0,0,0,0,0,0,0,0,0,0,0,0,0,0,0,0,0,0,0,0,0"/>
                </v:shape>
                <v:shape id="AutoShape 1518" o:spid="_x0000_s2712" style="position:absolute;left:9884;top:288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" path="m14,l4,,,4,,17r4,4l14,21r3,-2l18,17,7,17,6,15,5,14r8,-4l4,10,4,7,6,4r11,l17,3,14,xm15,14r-1,2l13,17r5,l19,17,15,14xm17,4r-6,l13,5r,1l4,10r9,l19,8,18,6,17,4xe" fillcolor="#eb4336" stroked="f">
                  <v:path arrowok="t" o:connecttype="custom" o:connectlocs="14,2887;4,2887;0,2891;0,2904;4,2908;14,2908;17,2906;18,2904;7,2904;6,2902;5,2901;13,2897;4,2897;4,2894;6,2891;17,2891;17,2890;14,2887;15,2901;14,2903;13,2904;18,2904;19,2904;15,2901;17,2891;11,2891;13,2892;13,2893;4,2897;13,2897;19,2895;18,2893;17,2891" o:connectangles="0,0,0,0,0,0,0,0,0,0,0,0,0,0,0,0,0,0,0,0,0,0,0,0,0,0,0,0,0,0,0,0,0"/>
                </v:shape>
                <v:rect id="Rectangle 1517" o:spid="_x0000_s2713" style="position:absolute;left:9877;top:2876;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" fillcolor="#33a853" stroked="f">
                  <v:path arrowok="t"/>
                </v:rect>
                <v:shape id="Picture 1516" o:spid="_x0000_s2714" type="#_x0000_t75" style="position:absolute;left:10003;top:2877;width:1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">
                  <v:imagedata r:id="rId896" o:title=""/>
                  <v:path arrowok="t"/>
                  <o:lock v:ext="edit" aspectratio="f"/>
                </v:shape>
                <v:shape id="AutoShape 1515" o:spid="_x0000_s2715" style="position:absolute;left:10004;top:2879;width:144;height:28;visibility:visible;mso-wrap-style:square;v-text-anchor:top" coordsize="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" path="m132,6r-5,l127,28r5,l132,20r10,l142,19r-7,l134,19r-1,l133,18r-1,-1l132,15r,-3l132,11r1,-1l134,9r1,l142,9r,-1l132,8r,-2xm142,20r-10,l132,21r1,1l135,22r1,1l138,23r1,-1l141,21r1,-1xm142,9r-6,l137,9r1,1l139,11r,1l139,16r,1l138,18r,1l137,19r-1,l142,19r1,l143,18r,-1l144,16r-1,-4l143,10r,-1l142,9xm138,6r-3,l133,7r-1,l132,8r10,l141,8r,-1l139,6r-1,xm114,6r-4,l110,28r4,l114,20r10,l125,19r-8,l116,19r-1,-1l115,17r-1,-2l114,12r1,l115,11r,-1l116,10r1,-1l125,9,124,8r-10,l114,6xm124,20r-10,l115,21r1,1l117,22r1,1l120,23r1,-1l123,21r1,l124,20xm125,9r-6,l120,10r1,l121,11r1,1l122,16r,1l121,17r,1l120,19r-1,l125,19r1,-2l126,16r,-4l126,10,125,9xm120,6r-2,l117,6r-2,1l114,8r10,l123,7,121,6r-1,xm77,17r-4,l73,19r1,l74,20r1,1l76,22r1,l79,22r1,1l82,23r,-1l84,22r1,l86,21r1,-1l80,20,79,19r-1,l78,18,77,17xm101,l96,,88,22r5,l94,17r14,l106,14r-10,l99,6r4,l101,xm108,17r-5,l104,22r5,l108,17xm81,6r-1,l79,6r-2,l76,6,75,7r,1l74,9r,3l74,13r1,1l76,14r1,1l80,15r1,1l83,16r1,1l83,18r,1l82,19r-1,1l87,20r1,-1l88,15r-1,l87,14r-1,l85,13r-1,l80,12r-1,l79,11r-1,l78,9r1,l80,9r7,l86,8r,-1l84,6r-2,l81,6xm103,6r-4,l101,14r5,l103,6xm87,9r-6,l82,9r1,l83,10r,1l88,11,87,10r,-1xm69,9r-4,l65,20r1,1l67,22r1,l69,22r3,l73,22r,-3l71,19r-1,l70,18,69,9xm73,19r-1,l73,19xm73,6l62,6r,3l73,9r,-3xm69,1r-4,l65,6r4,l69,1xm61,9r-8,l55,9r1,l57,10r,2l56,12r-1,1l54,13r-2,l51,13r-2,1l48,15r-1,l47,16r,3l47,21r1,1l49,22r1,l51,23r2,l54,22r2,l56,21r1,l61,21r,-1l53,20,52,19r-1,l51,18r,-1l51,16r1,l53,15r3,l57,15r,-1l61,14r,-5xm61,21r-4,l57,22r5,l61,21xm61,14r-4,l57,17r,1l56,19r-1,1l54,20r7,l61,14xm55,6r-2,l51,6,50,7r-1,l48,8,47,9r,1l47,11r4,l51,10r1,l53,9r8,l60,7,58,6r-2,l55,6xm34,l30,r,22l34,22r,-11l35,10,36,9r8,l44,8,34,8,34,xm44,9r-6,l39,10r1,1l40,22r4,l44,10r,-1xm40,6r-2,l37,6,35,7r,1l34,8r10,l43,7r-1,l41,6r-1,xm5,l,,6,22r4,l12,15r-4,l5,xm18,7r-4,l18,22r5,l25,15r-5,l18,7xm29,l24,,20,15r5,l29,xm16,l12,,8,15r4,l14,7r4,l16,xe" fillcolor="#231f20" stroked="f">
                  <v:path arrowok="t" o:connecttype="custom" o:connectlocs="142,2898;132,2894;135,2888;132,2900;141,2900;139,2890;137,2898;143,2891;133,2886;138,2885;125,2898;114,2894;117,2888;115,2900;124,2900;121,2890;119,2898;126,2889;115,2886;77,2896;77,2901;86,2900;78,2898;93,2901;101,2879;80,2885;74,2891;81,2895;81,2899;86,2893;78,2888;86,2886;101,2893;83,2889;65,2888;69,2901;70,2897;62,2885;69,2885;56,2888;54,2892;47,2895;51,2902;61,2899;51,2896;57,2894;57,2900;57,2893;61,2899;49,2886;52,2889;58,2885;34,2901;44,2887;40,2901;35,2886;41,2885;8,2894;20,2894;16,2879" o:connectangles="0,0,0,0,0,0,0,0,0,0,0,0,0,0,0,0,0,0,0,0,0,0,0,0,0,0,0,0,0,0,0,0,0,0,0,0,0,0,0,0,0,0,0,0,0,0,0,0,0,0,0,0,0,0,0,0,0,0,0,0"/>
                </v:shape>
                <v:shape id="Picture 1514" o:spid="_x0000_s2716" type="#_x0000_t75" style="position:absolute;left:9950;top:2866;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">
                  <v:imagedata r:id="rId897" o:title=""/>
                  <v:path arrowok="t"/>
                  <o:lock v:ext="edit" aspectratio="f"/>
                </v:shape>
                <v:shape id="Picture 1513" o:spid="_x0000_s2717" type="#_x0000_t75" style="position:absolute;left:9950;top:2866;width:49;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">
                  <v:imagedata r:id="rId1273" o:title=""/>
                  <v:path arrowok="t"/>
                  <o:lock v:ext="edit" aspectratio="f"/>
                </v:shape>
                <v:shape id="Picture 1512" o:spid="_x0000_s2718" type="#_x0000_t75" style="position:absolute;left:9952;top:2867;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">
                  <v:imagedata r:id="rId1274" o:title=""/>
                  <v:path arrowok="t"/>
                  <o:lock v:ext="edit" aspectratio="f"/>
                </v:shape>
                <v:shape id="Picture 1511" o:spid="_x0000_s2719" type="#_x0000_t75" style="position:absolute;left:9057;top:1339;width:116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">
                  <v:imagedata r:id="rId1275" o:title=""/>
                  <v:path arrowok="t"/>
                  <o:lock v:ext="edit" aspectratio="f"/>
                </v:shape>
                <v:rect id="Rectangle 1510" o:spid="_x0000_s2720" style="position:absolute;left:4112;top:4432;width:5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" fillcolor="#fcb833" stroked="f">
                  <v:path arrowok="t"/>
                </v:rect>
                <v:shape id="AutoShape 1509" o:spid="_x0000_s2721" style="position:absolute;left:4112;top:4432;width:1165;height:1470;visibility:visible;mso-wrap-style:square;v-text-anchor:top" coordsize="116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" path="m582,721l,721r,749l582,1470r,-749m1164,l582,r,721l1164,721,1164,e" fillcolor="#f26b21" stroked="f">
                  <v:path arrowok="t" o:connecttype="custom" o:connectlocs="582,5153;0,5153;0,5902;582,5902;582,5153;1164,4432;582,4432;582,5153;1164,5153;1164,4432" o:connectangles="0,0,0,0,0,0,0,0,0,0"/>
                </v:shape>
                <v:rect id="Rectangle 1508" o:spid="_x0000_s2722" style="position:absolute;left:4694;top:5153;width:58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" fillcolor="#fcb833" stroked="f">
                  <v:path arrowok="t"/>
                </v:rect>
                <v:shape id="Picture 1507" o:spid="_x0000_s2723" type="#_x0000_t75" style="position:absolute;left:4827;top:4527;width:30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">
                  <v:imagedata r:id="rId1276" o:title=""/>
                  <v:path arrowok="t"/>
                  <o:lock v:ext="edit" aspectratio="f"/>
                </v:shape>
                <v:shape id="Picture 1506" o:spid="_x0000_s2724" type="#_x0000_t75" style="position:absolute;left:4793;top:5231;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">
                  <v:imagedata r:id="rId1277" o:title=""/>
                  <v:path arrowok="t"/>
                  <o:lock v:ext="edit" aspectratio="f"/>
                </v:shape>
                <v:shape id="Picture 1505" o:spid="_x0000_s2725" type="#_x0000_t75" style="position:absolute;left:4235;top:5215;width:3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">
                  <v:imagedata r:id="rId1045" o:title=""/>
                  <v:path arrowok="t"/>
                  <o:lock v:ext="edit" aspectratio="f"/>
                </v:shape>
                <v:shape id="Picture 1504" o:spid="_x0000_s2726" type="#_x0000_t75" style="position:absolute;left:4241;top:4512;width:3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">
                  <v:imagedata r:id="rId1115" o:title=""/>
                  <v:path arrowok="t"/>
                  <o:lock v:ext="edit" aspectratio="f"/>
                </v:shape>
                <v:rect id="Rectangle 1503" o:spid="_x0000_s2727" style="position:absolute;left:4112;top:4254;width:11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" filled="f" strokecolor="#231f20" strokeweight=".04692mm">
                  <v:path arrowok="t"/>
                </v:rect>
                <v:shape id="AutoShape 1502" o:spid="_x0000_s2728" style="position:absolute;left:7019;top:5749;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" path="m415,387r-85,l448,505r11,7l471,514r13,-2l497,505r18,-18l415,387xm212,l145,10,86,40,41,86,11,144,,212r11,67l41,337r45,46l145,413r67,11l245,421r31,-7l304,403r26,-16l415,387,391,363r-179,l153,351,105,318,72,270,61,212,72,152r33,-48l153,72,212,60r146,l338,40,279,10,212,xm358,60r-146,l271,72r49,32l352,152r11,60l352,271r-32,48l271,351r-59,12l391,363,376,348r20,-30l411,285r10,-36l424,212,413,144,383,86,358,60xe" fillcolor="#54595b" stroked="f">
                  <v:path arrowok="t" o:connecttype="custom" o:connectlocs="415,6137;330,6137;448,6255;459,6262;471,6264;484,6262;497,6255;515,6237;415,6137;212,5750;145,5760;86,5790;41,5836;11,5894;0,5962;11,6029;41,6087;86,6133;145,6163;212,6174;245,6171;276,6164;304,6153;330,6137;415,6137;391,6113;212,6113;153,6101;105,6068;72,6020;61,5962;72,5902;105,5854;153,5822;212,5810;358,5810;338,5790;279,5760;212,5750;358,5810;212,5810;271,5822;320,5854;352,5902;363,5962;352,6021;320,6069;271,6101;212,6113;391,6113;376,6098;396,6068;411,6035;421,5999;424,5962;413,5894;383,5836;358,5810" o:connectangles="0,0,0,0,0,0,0,0,0,0,0,0,0,0,0,0,0,0,0,0,0,0,0,0,0,0,0,0,0,0,0,0,0,0,0,0,0,0,0,0,0,0,0,0,0,0,0,0,0,0,0,0,0,0,0,0,0,0"/>
                </v:shape>
                <v:shape id="Picture 1501" o:spid="_x0000_s2729" type="#_x0000_t75" style="position:absolute;left:6296;top:4308;width:84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">
                  <v:imagedata r:id="rId1278" o:title=""/>
                  <v:path arrowok="t"/>
                  <o:lock v:ext="edit" aspectratio="f"/>
                </v:shape>
                <v:shape id="Picture 1500" o:spid="_x0000_s2730" type="#_x0000_t75" style="position:absolute;left:7276;top:4224;width:991;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">
                  <v:imagedata r:id="rId1279" o:title=""/>
                  <v:path arrowok="t"/>
                  <o:lock v:ext="edit" aspectratio="f"/>
                </v:shape>
                <v:shape id="Picture 1499" o:spid="_x0000_s2731" type="#_x0000_t75" style="position:absolute;left:6338;top:5067;width:76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">
                  <v:imagedata r:id="rId1280" o:title=""/>
                  <v:path arrowok="t"/>
                  <o:lock v:ext="edit" aspectratio="f"/>
                </v:shape>
                <v:shape id="Picture 1498" o:spid="_x0000_s2732" type="#_x0000_t75" style="position:absolute;left:7471;top:5067;width:56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">
                  <v:imagedata r:id="rId1281" o:title=""/>
                  <v:path arrowok="t"/>
                  <o:lock v:ext="edit" aspectratio="f"/>
                </v:shape>
                <v:shape id="Picture 1497" o:spid="_x0000_s2733" type="#_x0000_t75" style="position:absolute;left:3873;top:1306;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">
                  <v:imagedata r:id="rId1282" o:title=""/>
                  <v:path arrowok="t"/>
                  <o:lock v:ext="edit" aspectratio="f"/>
                </v:shape>
                <v:shape id="Freeform 1496" o:spid="_x0000_s2734" style="position:absolute;left:3759;top:1317;width:465;height:259;visibility:visible;mso-wrap-style:square;v-text-anchor:top" coordsize="4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" path="m464,l363,258,,191e" filled="f" strokecolor="#00548f" strokeweight=".03069mm">
                  <v:path arrowok="t" o:connecttype="custom" o:connectlocs="464,1318;363,1576;0,1509" o:connectangles="0,0,0"/>
                </v:shape>
                <v:shape id="Freeform 1495" o:spid="_x0000_s2735" style="position:absolute;left:4123;top:1317;width:1725;height:570;visibility:visible;mso-wrap-style:square;v-text-anchor:top" coordsize="17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" path="m101,l,258,1675,569r49,-268l101,xe" fillcolor="#00548f" stroked="f">
                  <v:path arrowok="t" o:connecttype="custom" o:connectlocs="101,1318;0,1576;1675,1887;1724,1619;101,1318" o:connectangles="0,0,0,0,0"/>
                </v:shape>
                <v:line id="Line 1494" o:spid="_x0000_s2736" style="position:absolute;visibility:visible;mso-wrap-style:square" from="4326,1745" to="464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" strokecolor="#00548f" strokeweight=".05008mm">
                  <o:lock v:ext="edit" shapetype="f"/>
                </v:line>
                <v:shape id="Freeform 1493" o:spid="_x0000_s2737" style="position:absolute;left:4631;top:179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" path="m6,l4,1r8,11l,20r2,2l16,13,6,xe" fillcolor="#00548f" stroked="f">
                  <v:path arrowok="t" o:connecttype="custom" o:connectlocs="6,1791;4,1792;12,1803;0,1811;2,1813;16,1804;6,1791" o:connectangles="0,0,0,0,0,0,0"/>
                </v:shape>
                <v:line id="Line 1492" o:spid="_x0000_s2738" style="position:absolute;visibility:visible;mso-wrap-style:square" from="4794,1831" to="51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" strokecolor="#00548f" strokeweight=".05008mm">
                  <o:lock v:ext="edit" shapetype="f"/>
                </v:line>
                <v:shape id="Freeform 1491" o:spid="_x0000_s2739" style="position:absolute;left:5099;top:187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" path="m6,l4,2r8,11l,21r2,2l16,14,6,xe" fillcolor="#00548f" stroked="f">
                  <v:path arrowok="t" o:connecttype="custom" o:connectlocs="6,1877;4,1879;12,1890;0,1898;2,1900;16,1891;6,1877" o:connectangles="0,0,0,0,0,0,0"/>
                </v:shape>
                <v:shape id="Picture 1490" o:spid="_x0000_s2740" type="#_x0000_t75" style="position:absolute;left:4051;top:1806;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">
                  <v:imagedata r:id="rId1283" o:title=""/>
                  <v:path arrowok="t"/>
                  <o:lock v:ext="edit" aspectratio="f"/>
                </v:shape>
                <v:shape id="Freeform 1489" o:spid="_x0000_s2741" style="position:absolute;left:4129;top:1906;width:58;height:501;visibility:visible;mso-wrap-style:square;v-text-anchor:top" coordsize="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" path="m55,l,499r13,2l57,1,55,xe" fillcolor="#00548f" stroked="f">
                  <v:path arrowok="t" o:connecttype="custom" o:connectlocs="55,1906;0,2405;13,2407;57,1907;55,1906" o:connectangles="0,0,0,0,0"/>
                </v:shape>
                <v:shape id="Picture 1488" o:spid="_x0000_s2742" type="#_x0000_t75" style="position:absolute;left:4019;top:2453;width:21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">
                  <v:imagedata r:id="rId1284" o:title=""/>
                  <v:path arrowok="t"/>
                  <o:lock v:ext="edit" aspectratio="f"/>
                </v:shape>
                <v:shape id="Picture 1487" o:spid="_x0000_s2743" type="#_x0000_t75" style="position:absolute;left:4013;top:2387;width:22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">
                  <v:imagedata r:id="rId1285" o:title=""/>
                  <v:path arrowok="t"/>
                  <o:lock v:ext="edit" aspectratio="f"/>
                </v:shape>
                <v:shape id="Picture 1486" o:spid="_x0000_s2744" type="#_x0000_t75" style="position:absolute;left:4500;top:1890;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">
                  <v:imagedata r:id="rId1286" o:title=""/>
                  <v:path arrowok="t"/>
                  <o:lock v:ext="edit" aspectratio="f"/>
                </v:shape>
                <v:shape id="Freeform 1485" o:spid="_x0000_s2745" style="position:absolute;left:4579;top:2074;width:72;height:416;visibility:visible;mso-wrap-style:square;v-text-anchor:top" coordsize="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" path="m69,l,414r12,2l71,,69,xe" fillcolor="#00548f" stroked="f">
                  <v:path arrowok="t" o:connecttype="custom" o:connectlocs="69,2075;0,2489;12,2491;71,2075;69,2075" o:connectangles="0,0,0,0,0"/>
                </v:shape>
                <v:shape id="Picture 1484" o:spid="_x0000_s2746" type="#_x0000_t75" style="position:absolute;left:4464;top:2470;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">
                  <v:imagedata r:id="rId1287" o:title=""/>
                  <v:path arrowok="t"/>
                  <o:lock v:ext="edit" aspectratio="f"/>
                </v:shape>
                <v:shape id="Freeform 1483" o:spid="_x0000_s2747" style="position:absolute;left:4464;top:2472;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" path="m221,131r-17,41l174,203r-39,17l90,221,49,204,18,174,1,135,,90,17,49,47,18,87,1,131,r42,17l203,47r17,40l221,131e" filled="f" strokecolor="#00548f" strokeweight=".03069mm">
                  <v:path arrowok="t" o:connecttype="custom" o:connectlocs="221,2603;204,2644;174,2675;135,2692;90,2693;49,2676;18,2646;1,2607;0,2562;17,2521;47,2490;87,2473;131,2472;173,2489;203,2519;220,2559;221,2603" o:connectangles="0,0,0,0,0,0,0,0,0,0,0,0,0,0,0,0,0"/>
                </v:shape>
                <v:shape id="AutoShape 1482" o:spid="_x0000_s2748" style="position:absolute;left:4516;top:2651;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" path="m7,45l2,49,,57r,3l1,62r2,6l9,77r8,11l29,96r11,6l52,102,73,90,80,80,82,68r,-1l83,64r1,-6l83,53r-55,l24,53,15,46,12,45r-5,xm44,l38,5,30,51r-2,2l83,53,81,47,77,44,73,42,72,41,67,35,62,32r-2,l57,32,61,9,57,2,44,xm57,32r,xe" stroked="f">
                  <v:path arrowok="t" o:connecttype="custom" o:connectlocs="7,2696;2,2700;0,2708;0,2711;1,2713;3,2719;9,2728;17,2739;29,2747;40,2753;52,2753;73,2741;80,2731;82,2719;82,2718;83,2715;84,2709;83,2704;28,2704;24,2704;15,2697;12,2696;7,2696;44,2651;38,2656;30,2702;28,2704;83,2704;81,2698;77,2695;73,2693;72,2692;67,2686;62,2683;60,2683;57,2683;57,2683;57,2683;61,2660;57,2653;44,2651;57,2683;57,2683;57,2683;57,2683" o:connectangles="0,0,0,0,0,0,0,0,0,0,0,0,0,0,0,0,0,0,0,0,0,0,0,0,0,0,0,0,0,0,0,0,0,0,0,0,0,0,0,0,0,0,0,0,0"/>
                </v:shape>
                <v:shape id="AutoShape 1481" o:spid="_x0000_s2749" style="position:absolute;left:4516;top:2651;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" path="m7,45l2,49,,56r,4l1,62r2,6l9,77r8,11l29,96r11,6l52,102,68,93r-17,l41,93,18,81,9,62,8,59r,-1l8,57r,-1l9,53r28,l28,53r-4,l15,46,12,45r-5,xm61,9l47,9r4,1l53,12,48,36r5,4l57,40r3,1l62,42r4,4l66,47r2,2l70,50r4,2l75,57r,2l75,62,72,76r-5,8l51,93r17,l73,90,80,80,82,68r,-1l83,64r1,-6l84,57,81,47,77,44,75,43r-1,l73,42,72,41,67,35,65,34,62,32r-2,l57,32,61,9xm37,53l9,53r2,1l12,54r9,7l31,62r5,-5l37,53xm44,l38,5,30,51r-2,2l37,53,45,11,47,9r14,l57,2,44,xm57,32r,xe" fillcolor="#231f20" stroked="f">
                  <v:path arrowok="t" o:connecttype="custom" o:connectlocs="2,2700;0,2711;3,2719;17,2739;40,2753;52,2753;51,2744;18,2732;8,2710;8,2708;9,2704;28,2704;15,2697;7,2696;47,2660;53,2663;53,2691;60,2692;66,2697;68,2700;74,2703;75,2710;72,2727;51,2744;73,2741;82,2719;83,2715;84,2708;77,2695;74,2694;72,2692;65,2685;60,2683;57,2683;61,2660;9,2704;12,2705;31,2713;37,2704;38,2656;28,2704;45,2662;61,2660;57,2653;57,2683;57,2683" o:connectangles="0,0,0,0,0,0,0,0,0,0,0,0,0,0,0,0,0,0,0,0,0,0,0,0,0,0,0,0,0,0,0,0,0,0,0,0,0,0,0,0,0,0,0,0,0,0"/>
                </v:shape>
                <v:shape id="AutoShape 1480" o:spid="_x0000_s2750" style="position:absolute;left:4523;top:266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" path="m1,44l,47r,1l,49r1,4l10,72,33,84r10,l59,75r5,-8l67,53r-44,l13,52,4,45r-1,l1,44xm39,l37,2,28,48r-5,5l67,53r,-3l67,48,66,43,62,41,60,40,58,38r,-1l54,33,52,32,49,31r-4,l40,27,45,3,43,1,39,xe" stroked="f">
                  <v:path arrowok="t" o:connecttype="custom" o:connectlocs="1,2704;0,2707;0,2708;0,2709;1,2713;10,2732;33,2744;43,2744;59,2735;64,2727;67,2713;67,2713;23,2713;13,2712;4,2705;3,2705;1,2704;39,2660;37,2662;28,2708;23,2713;67,2713;67,2710;67,2708;66,2703;62,2701;60,2700;58,2698;58,2697;54,2693;52,2692;49,2691;45,2691;40,2687;45,2663;43,2661;39,2660" o:connectangles="0,0,0,0,0,0,0,0,0,0,0,0,0,0,0,0,0,0,0,0,0,0,0,0,0,0,0,0,0,0,0,0,0,0,0,0,0"/>
                </v:shape>
                <v:shape id="Freeform 1479" o:spid="_x0000_s2751" style="position:absolute;left:4161;top:186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" path="m50,31l48,44,35,53,22,51,9,48,,36,2,22,5,9,18,,31,3,44,5r9,13l50,31e" filled="f" strokecolor="#00548f" strokeweight=".09983mm">
                  <v:path arrowok="t" o:connecttype="custom" o:connectlocs="50,1895;48,1908;35,1917;22,1915;9,1912;0,1900;2,1886;5,1873;18,1864;31,1867;44,1869;53,1882;50,1895" o:connectangles="0,0,0,0,0,0,0,0,0,0,0,0,0"/>
                </v:shape>
                <v:shape id="Freeform 1478" o:spid="_x0000_s2752" style="position:absolute;left:4563;top:2026;width:204;height:75;visibility:visible;mso-wrap-style:square;v-text-anchor:top" coordsize="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" path="m197,74l,38,7,,204,36r-7,38e" filled="f" strokecolor="#00548f" strokeweight=".06139mm">
                  <v:path arrowok="t" o:connecttype="custom" o:connectlocs="197,2101;0,2065;7,2027;204,2063;197,2101" o:connectangles="0,0,0,0,0"/>
                </v:shape>
                <v:shape id="Picture 1477" o:spid="_x0000_s2753" type="#_x0000_t75" style="position:absolute;left:4968;top:1976;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">
                  <v:imagedata r:id="rId1288" o:title=""/>
                  <v:path arrowok="t"/>
                  <o:lock v:ext="edit" aspectratio="f"/>
                </v:shape>
                <v:shape id="Freeform 1476" o:spid="_x0000_s2754" style="position:absolute;left:5047;top:2228;width:72;height:350;visibility:visible;mso-wrap-style:square;v-text-anchor:top" coordsize="7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" path="m70,l,346r13,3l72,,70,xe" fillcolor="#00548f" stroked="f">
                  <v:path arrowok="t" o:connecttype="custom" o:connectlocs="70,2229;0,2575;13,2578;72,2229;70,2229" o:connectangles="0,0,0,0,0"/>
                </v:shape>
                <v:shape id="Picture 1475" o:spid="_x0000_s2755" type="#_x0000_t75" style="position:absolute;left:4932;top:2557;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">
                  <v:imagedata r:id="rId1289" o:title=""/>
                  <v:path arrowok="t"/>
                  <o:lock v:ext="edit" aspectratio="f"/>
                </v:shape>
                <v:shape id="Freeform 1474" o:spid="_x0000_s2756" style="position:absolute;left:4932;top:2559;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" path="m221,131r-17,41l174,203r-39,17l90,221,49,204,18,174,1,134,,90,17,49,47,18,86,1,131,r41,17l203,47r17,39l221,131e" filled="f" strokecolor="#00548f" strokeweight=".03069mm">
                  <v:path arrowok="t" o:connecttype="custom" o:connectlocs="221,2690;204,2731;174,2762;135,2779;90,2780;49,2763;18,2733;1,2693;0,2649;17,2608;47,2577;86,2560;131,2559;172,2576;203,2606;220,2645;221,2690" o:connectangles="0,0,0,0,0,0,0,0,0,0,0,0,0,0,0,0,0"/>
                </v:shape>
                <v:shape id="AutoShape 1473" o:spid="_x0000_s2757" style="position:absolute;left:4983;top:2737;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" path="m6,44l1,48,,57r,2l,61r3,7l9,77r8,10l28,95r12,6l52,101,72,90,79,80,82,67r,-3l83,57,82,53r-54,l24,53,15,45r-3,l6,44xm44,l38,4,29,50r-1,3l82,53,81,46,77,44,73,42,72,41,67,35,61,32r-2,l57,32,61,9,57,2,44,xm57,32r,xe" stroked="f">
                  <v:path arrowok="t" o:connecttype="custom" o:connectlocs="6,2782;1,2786;0,2795;0,2797;0,2799;3,2806;9,2815;17,2825;28,2833;40,2839;52,2839;72,2828;79,2818;82,2805;82,2805;82,2802;83,2795;82,2791;28,2791;24,2791;15,2783;12,2783;6,2782;44,2738;38,2742;29,2788;28,2791;82,2791;81,2784;77,2782;73,2780;72,2779;67,2773;61,2770;59,2770;57,2770;57,2770;57,2770;61,2747;57,2740;44,2738;57,2770;57,2770;57,2770;57,2770" o:connectangles="0,0,0,0,0,0,0,0,0,0,0,0,0,0,0,0,0,0,0,0,0,0,0,0,0,0,0,0,0,0,0,0,0,0,0,0,0,0,0,0,0,0,0,0,0"/>
                </v:shape>
                <v:shape id="AutoShape 1472" o:spid="_x0000_s2758" style="position:absolute;left:4983;top:2737;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" path="m6,44l1,48,,56r,3l1,62r2,6l9,77r8,10l28,95r12,6l52,101,67,93r-17,l41,93,17,81,9,62,8,59r,-1l8,57r,-1l8,53r29,l28,53,24,52,15,45r-3,l6,44xm61,9l47,9r4,1l52,12,48,36r4,4l57,40r2,l62,42r3,4l66,47r2,2l69,50r5,2l75,57r,2l75,62,72,76r-5,8l50,93r17,l72,90,79,80,82,67r,-3l83,58r,-1l81,46,77,44,74,43r,-1l73,42,72,41,67,35,64,33,61,32r-2,l57,32,61,9xm37,53l8,53r3,l12,53r8,8l31,62r5,-5l37,53xm44,l38,4,29,50r-1,3l37,53,45,10,47,9r14,l57,2,44,xm57,32r,xe" fillcolor="#231f20" stroked="f">
                  <v:path arrowok="t" o:connecttype="custom" o:connectlocs="1,2786;0,2797;3,2806;17,2825;40,2839;52,2839;50,2831;17,2819;8,2797;8,2795;8,2791;28,2791;15,2783;6,2782;47,2747;52,2750;52,2778;59,2778;65,2784;68,2787;74,2790;75,2797;72,2814;50,2831;72,2828;82,2805;82,2802;83,2795;77,2782;74,2780;72,2779;64,2771;59,2770;57,2770;61,2747;8,2791;12,2791;31,2800;37,2791;38,2742;28,2791;45,2748;61,2747;57,2740;57,2770;57,2770" o:connectangles="0,0,0,0,0,0,0,0,0,0,0,0,0,0,0,0,0,0,0,0,0,0,0,0,0,0,0,0,0,0,0,0,0,0,0,0,0,0,0,0,0,0,0,0,0,0"/>
                </v:shape>
                <v:shape id="AutoShape 1471" o:spid="_x0000_s2759" style="position:absolute;left:4991;top:2746;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" path="m,44r,3l,48r,1l1,53,9,72,33,84r9,l59,75r5,-8l67,53r-44,l12,52,4,44r-1,l,44xm39,l37,1,28,48r-5,5l67,53r,-3l67,48,66,43,61,41,60,40,58,38,57,37,54,33,51,31r-2,l44,31,40,27,44,3,43,1,39,xe" stroked="f">
                  <v:path arrowok="t" o:connecttype="custom" o:connectlocs="0,2791;0,2794;0,2795;0,2796;1,2800;9,2819;33,2831;42,2831;59,2822;64,2814;67,2800;67,2800;23,2800;12,2799;4,2791;3,2791;0,2791;39,2747;37,2748;28,2795;23,2800;67,2800;67,2797;67,2795;66,2790;61,2788;60,2787;58,2785;57,2784;54,2780;51,2778;49,2778;44,2778;40,2774;44,2750;43,2748;39,2747" o:connectangles="0,0,0,0,0,0,0,0,0,0,0,0,0,0,0,0,0,0,0,0,0,0,0,0,0,0,0,0,0,0,0,0,0,0,0,0,0"/>
                </v:shape>
                <v:shape id="Freeform 1470" o:spid="_x0000_s2760" style="position:absolute;left:5089;top:2183;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" path="m51,31l48,44,36,53,22,50,9,48,,35,3,22,5,9,18,,31,2,44,5r9,13l51,31e" filled="f" strokecolor="#00548f" strokeweight=".09983mm">
                  <v:path arrowok="t" o:connecttype="custom" o:connectlocs="51,2215;48,2228;36,2237;22,2234;9,2232;0,2219;3,2206;5,2193;18,2184;31,2186;44,2189;53,2202;51,2215" o:connectangles="0,0,0,0,0,0,0,0,0,0,0,0,0"/>
                </v:shape>
                <v:shape id="Freeform 1469" o:spid="_x0000_s2761" style="position:absolute;left:3542;top:1240;width:2306;height:1819;visibility:visible;mso-wrap-style:square;v-text-anchor:top" coordsize="230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" path="m267,l,1441r2038,378l2305,378,267,xe" filled="f" strokecolor="#231f20" strokeweight=".24pt">
                  <v:path arrowok="t" o:connecttype="custom" o:connectlocs="267,1241;0,2682;2038,3060;2305,1619;267,1241" o:connectangles="0,0,0,0,0"/>
                </v:shape>
                <v:shape id="Freeform 1468" o:spid="_x0000_s2762" style="position:absolute;left:3621;top:1364;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" path="m76,l,1464r2069,108l2146,109,76,xe" stroked="f">
                  <v:path arrowok="t" o:connecttype="custom" o:connectlocs="76,1364;0,2828;2069,2936;2146,1473;76,1364" o:connectangles="0,0,0,0,0"/>
                </v:shape>
                <v:line id="Line 1467" o:spid="_x0000_s2763" style="position:absolute;visibility:visible;mso-wrap-style:square" from="3900,1822" to="405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" strokecolor="#00548f" strokeweight=".05008mm">
                  <o:lock v:ext="edit" shapetype="f"/>
                </v:line>
                <v:shape id="Freeform 1466" o:spid="_x0000_s2764" style="position:absolute;left:4040;top:1817;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" path="m3,l1,2,11,12,,21r2,2l15,12,3,xe" fillcolor="#00548f" stroked="f">
                  <v:path arrowok="t" o:connecttype="custom" o:connectlocs="3,1818;1,1820;11,1830;0,1839;2,1841;15,1830;3,1818" o:connectangles="0,0,0,0,0,0,0"/>
                </v:shape>
                <v:line id="Line 1465" o:spid="_x0000_s2765" style="position:absolute;visibility:visible;mso-wrap-style:square" from="4192,1837" to="434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" strokecolor="#00548f" strokeweight=".05008mm">
                  <o:lock v:ext="edit" shapetype="f"/>
                </v:line>
                <v:shape id="Freeform 1464" o:spid="_x0000_s2766" style="position:absolute;left:4332;top:183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" path="m3,l1,2,11,12,,21r2,2l15,12,3,xe" fillcolor="#00548f" stroked="f">
                  <v:path arrowok="t" o:connecttype="custom" o:connectlocs="3,1833;1,1835;11,1845;0,1854;2,1856;15,1845;3,1833" o:connectangles="0,0,0,0,0,0,0"/>
                </v:shape>
                <v:line id="Line 1463" o:spid="_x0000_s2767" style="position:absolute;visibility:visible;mso-wrap-style:square" from="4467,1851" to="461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" strokecolor="#00548f" strokeweight=".05008mm">
                  <o:lock v:ext="edit" shapetype="f"/>
                </v:line>
                <v:shape id="Freeform 1462" o:spid="_x0000_s2768" style="position:absolute;left:4606;top:1847;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" path="m3,l1,2,11,12,,21r2,2l15,13,3,xe" fillcolor="#00548f" stroked="f">
                  <v:path arrowok="t" o:connecttype="custom" o:connectlocs="3,1847;1,1849;11,1859;0,1868;2,1870;15,1860;3,1847" o:connectangles="0,0,0,0,0,0,0"/>
                </v:shape>
                <v:line id="Line 1461" o:spid="_x0000_s2769" style="position:absolute;visibility:visible;mso-wrap-style:square" from="4764,1867" to="49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" strokecolor="#00548f" strokeweight=".05008mm">
                  <o:lock v:ext="edit" shapetype="f"/>
                </v:line>
                <v:shape id="Freeform 1460" o:spid="_x0000_s2770" style="position:absolute;left:4904;top:186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" path="m3,l1,2,11,12,,21r2,2l15,12,3,xe" fillcolor="#00548f" stroked="f">
                  <v:path arrowok="t" o:connecttype="custom" o:connectlocs="3,1863;1,1865;11,1875;0,1884;2,1886;15,1875;3,1863" o:connectangles="0,0,0,0,0,0,0"/>
                </v:shape>
                <v:line id="Line 1459" o:spid="_x0000_s2771" style="position:absolute;visibility:visible;mso-wrap-style:square" from="5071,1883" to="522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" strokecolor="#00548f" strokeweight=".05008mm">
                  <o:lock v:ext="edit" shapetype="f"/>
                </v:line>
                <v:shape id="Freeform 1458" o:spid="_x0000_s2772" style="position:absolute;left:5210;top:187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" path="m3,l1,2r9,10l,21r2,2l15,12,3,xe" fillcolor="#00548f" stroked="f">
                  <v:path arrowok="t" o:connecttype="custom" o:connectlocs="3,1879;1,1881;10,1891;0,1900;2,1902;15,1891;3,1879" o:connectangles="0,0,0,0,0,0,0"/>
                </v:shape>
                <v:line id="Line 1457" o:spid="_x0000_s2773" style="position:absolute;visibility:visible;mso-wrap-style:square" from="5355,1898" to="550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" strokecolor="#00548f" strokeweight=".05008mm">
                  <o:lock v:ext="edit" shapetype="f"/>
                </v:line>
                <v:shape id="Freeform 1456" o:spid="_x0000_s2774" style="position:absolute;left:5494;top:189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" path="m3,l1,2r9,10l,21r2,2l15,12,3,xe" fillcolor="#00548f" stroked="f">
                  <v:path arrowok="t" o:connecttype="custom" o:connectlocs="3,1894;1,1896;10,1906;0,1915;2,1917;15,1906;3,1894" o:connectangles="0,0,0,0,0,0,0"/>
                </v:shape>
                <v:shape id="Picture 1455" o:spid="_x0000_s2775" type="#_x0000_t75" style="position:absolute;left:3792;top:1416;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">
                  <v:imagedata r:id="rId1290" o:title=""/>
                  <v:path arrowok="t"/>
                  <o:lock v:ext="edit" aspectratio="f"/>
                </v:shape>
                <v:shape id="Freeform 1454" o:spid="_x0000_s2776" style="position:absolute;left:3684;top:1386;width:436;height:270;visibility:visible;mso-wrap-style:square;v-text-anchor:top" coordsize="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" path="m435,l369,270,,251e" filled="f" strokecolor="#00548f" strokeweight=".03069mm">
                  <v:path arrowok="t" o:connecttype="custom" o:connectlocs="435,1386;369,1656;0,1637" o:connectangles="0,0,0"/>
                </v:shape>
                <v:shape id="Freeform 1453" o:spid="_x0000_s2777" style="position:absolute;left:4052;top:1386;width:1716;height:359;visibility:visible;mso-wrap-style:square;v-text-anchor:top" coordsize="17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" path="m66,l,270r1701,89l1715,87,66,xe" fillcolor="#00548f" stroked="f">
                  <v:path arrowok="t" o:connecttype="custom" o:connectlocs="66,1386;0,1656;1701,1745;1715,1473;66,1386" o:connectangles="0,0,0,0,0"/>
                </v:shape>
                <v:shape id="Picture 1452" o:spid="_x0000_s2778" type="#_x0000_t75" style="position:absolute;left:3724;top:1903;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">
                  <v:imagedata r:id="rId1291" o:title=""/>
                  <v:path arrowok="t"/>
                  <o:lock v:ext="edit" aspectratio="f"/>
                </v:shape>
                <v:shape id="Freeform 1451" o:spid="_x0000_s2779" style="position:absolute;left:3803;top:2104;width:50;height:339;visibility:visible;mso-wrap-style:square;v-text-anchor:top" coordsize="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" path="m48,l,336r13,2l50,,48,xe" fillcolor="#00548f" stroked="f">
                  <v:path arrowok="t" o:connecttype="custom" o:connectlocs="48,2105;0,2441;13,2443;50,2105;48,2105" o:connectangles="0,0,0,0,0"/>
                </v:shape>
                <v:shape id="Picture 1450" o:spid="_x0000_s2780" type="#_x0000_t75" style="position:absolute;left:3709;top:2424;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">
                  <v:imagedata r:id="rId1292" o:title=""/>
                  <v:path arrowok="t"/>
                  <o:lock v:ext="edit" aspectratio="f"/>
                </v:shape>
                <v:shape id="Freeform 1449" o:spid="_x0000_s2781" style="position:absolute;left:3709;top:2424;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" path="m202,106r-10,39l169,176r-34,20l96,202,57,192,26,168,6,135,,95,10,57,33,26,67,6,106,r39,10l176,33r20,33l202,106e" filled="f" strokecolor="#00548f" strokeweight=".03069mm">
                  <v:path arrowok="t" o:connecttype="custom" o:connectlocs="202,2531;192,2570;169,2601;135,2621;96,2627;57,2617;26,2593;6,2560;0,2520;10,2482;33,2451;67,2431;106,2425;145,2435;176,2458;196,2491;202,2531" o:connectangles="0,0,0,0,0,0,0,0,0,0,0,0,0,0,0,0,0"/>
                </v:shape>
                <v:shape id="AutoShape 1448" o:spid="_x0000_s2782" style="position:absolute;left:3772;top:2588;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" path="m13,44r-3,l5,44,1,48,,56r1,2l3,64,14,81,41,91,52,89,69,77,74,67,75,55r,-3l75,49r-54,l13,44xm33,l28,4,26,46r-1,3l21,49r54,l75,46,73,42,71,37,68,35,64,34,63,33,58,28,55,27r-2,l48,27,49,5,45,,33,xm48,27r,l53,27r-5,xm52,26r-2,l49,27r4,l52,26xe" stroked="f">
                  <v:path arrowok="t" o:connecttype="custom" o:connectlocs="13,2633;10,2633;5,2633;1,2637;0,2645;1,2647;3,2653;14,2670;41,2680;52,2678;69,2666;74,2656;75,2644;75,2641;75,2638;21,2638;13,2633;33,2589;28,2593;26,2635;25,2638;21,2638;75,2638;75,2635;73,2631;71,2626;68,2624;64,2623;63,2622;58,2617;55,2616;53,2616;48,2616;49,2594;45,2589;33,2589;48,2616;48,2616;53,2616;48,2616;52,2615;50,2615;49,2616;53,2616;52,2615" o:connectangles="0,0,0,0,0,0,0,0,0,0,0,0,0,0,0,0,0,0,0,0,0,0,0,0,0,0,0,0,0,0,0,0,0,0,0,0,0,0,0,0,0,0,0,0,0"/>
                </v:shape>
                <v:shape id="AutoShape 1447" o:spid="_x0000_s2783" style="position:absolute;left:3772;top:2588;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" path="m10,44r-5,l1,48r,3l,57r1,1l3,64,14,81,41,91,52,89r9,-6l41,83,19,75,9,59,7,56,8,51r25,l33,49r-12,l13,44r-3,xm64,34r-13,l54,35r3,2l57,38r1,1l60,40r2,1l63,41r3,2l68,47r,5l67,64r-4,8l50,82r-9,1l61,83r8,-6l74,67,75,56r,-2l75,46,71,37,68,35,64,34xm33,51r-22,l19,57,29,56r4,-5xm33,l28,4,26,46r-1,3l21,49r12,l35,9,37,7r12,l49,5,45,,33,xm49,7l37,7r3,l42,9,41,31r4,3l51,34r13,l63,33,58,28,55,27r-2,l48,27,49,7xm48,27r,l49,27r-1,xm52,26r-2,l49,27r4,l52,26xe" fillcolor="#231f20" stroked="f">
                  <v:path arrowok="t" o:connecttype="custom" o:connectlocs="5,2633;1,2640;1,2647;14,2670;52,2678;41,2672;9,2648;8,2640;33,2638;13,2633;64,2623;54,2624;57,2627;60,2629;63,2630;68,2636;67,2653;50,2671;61,2672;74,2656;75,2643;71,2626;64,2623;11,2640;29,2645;33,2640;28,2593;25,2638;33,2638;37,2596;49,2594;33,2589;37,2596;42,2598;45,2623;64,2623;63,2622;55,2616;48,2616;48,2616;49,2616;52,2615;49,2616;52,2615" o:connectangles="0,0,0,0,0,0,0,0,0,0,0,0,0,0,0,0,0,0,0,0,0,0,0,0,0,0,0,0,0,0,0,0,0,0,0,0,0,0,0,0,0,0,0,0"/>
                </v:shape>
                <v:shape id="AutoShape 1446" o:spid="_x0000_s2784" style="position:absolute;left:3779;top:2596;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" path="m4,44r-3,l,49r2,3l12,68r22,8l43,75,56,65r4,-8l61,50r-49,l4,44xm30,l28,2,26,44r-4,5l12,50r49,l61,47r,-7l59,36,56,34r-1,l53,33,51,32,50,31r,-1l47,28,46,27r-8,l34,24,35,2,33,,30,xm44,27r-6,l46,27r-2,xe" stroked="f">
                  <v:path arrowok="t" o:connecttype="custom" o:connectlocs="4,2640;1,2640;0,2645;2,2648;12,2664;34,2672;43,2671;56,2661;60,2653;61,2646;12,2646;4,2640;30,2596;28,2598;26,2640;22,2645;12,2646;61,2646;61,2643;61,2636;59,2632;56,2630;55,2630;53,2629;51,2628;50,2627;50,2626;47,2624;46,2623;38,2623;34,2620;35,2598;33,2596;30,2596;44,2623;38,2623;46,2623;44,2623" o:connectangles="0,0,0,0,0,0,0,0,0,0,0,0,0,0,0,0,0,0,0,0,0,0,0,0,0,0,0,0,0,0,0,0,0,0,0,0,0,0"/>
                </v:shape>
                <v:shape id="Freeform 1445" o:spid="_x0000_s2785" style="position:absolute;left:3746;top:2057;width:202;height: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" path="m199,54l,44,2,,202,11r-3,43e" filled="f" strokecolor="#00548f" strokeweight=".06139mm">
                  <v:path arrowok="t" o:connecttype="custom" o:connectlocs="199,2111;0,2101;2,2057;202,2068;199,2111" o:connectangles="0,0,0,0,0"/>
                </v:shape>
                <v:shape id="Picture 1444" o:spid="_x0000_s2786" type="#_x0000_t75" style="position:absolute;left:4004;top:1917;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">
                  <v:imagedata r:id="rId1293" o:title=""/>
                  <v:path arrowok="t"/>
                  <o:lock v:ext="edit" aspectratio="f"/>
                </v:shape>
                <v:line id="Line 1443" o:spid="_x0000_s2787" style="position:absolute;visibility:visible;mso-wrap-style:square" from="4122,2168" to="412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" strokecolor="#00548f" strokeweight=".38664mm">
                  <o:lock v:ext="edit" shapetype="f"/>
                </v:line>
                <v:shape id="Picture 1442" o:spid="_x0000_s2788" type="#_x0000_t75" style="position:absolute;left:4016;top:2440;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">
                  <v:imagedata r:id="rId1294" o:title=""/>
                  <v:path arrowok="t"/>
                  <o:lock v:ext="edit" aspectratio="f"/>
                </v:shape>
                <v:shape id="Freeform 1441" o:spid="_x0000_s2789" style="position:absolute;left:4016;top:244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" path="m202,106r-10,39l169,176r-33,20l96,202,57,192,26,168,6,135,,96,10,57,34,26,67,6,107,r38,10l176,33r20,33l202,106e" filled="f" strokecolor="#00548f" strokeweight=".03069mm">
                  <v:path arrowok="t" o:connecttype="custom" o:connectlocs="202,2547;192,2586;169,2617;136,2637;96,2643;57,2633;26,2609;6,2576;0,2537;10,2498;34,2467;67,2447;107,2441;145,2451;176,2474;196,2507;202,2547" o:connectangles="0,0,0,0,0,0,0,0,0,0,0,0,0,0,0,0,0"/>
                </v:shape>
                <v:shape id="AutoShape 1440" o:spid="_x0000_s2790" style="position:absolute;left:4079;top:2604;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" path="m12,44r-3,l4,44,,48r,8l,58r3,6l14,81,40,91,51,89,68,77,73,67,74,55r,-3l74,49r-54,l12,44xm33,l28,4,25,47r,2l20,49r54,l74,46,73,42,71,37,67,35,63,34,62,33,57,28,55,27r-2,l47,27,49,6,44,,33,xm47,27r,l53,27r-6,xm52,26r-2,l48,27r5,l52,26xe" stroked="f">
                  <v:path arrowok="t" o:connecttype="custom" o:connectlocs="12,2649;9,2649;4,2649;0,2653;0,2661;0,2663;3,2669;14,2686;40,2696;51,2694;68,2682;73,2672;74,2660;74,2657;74,2654;20,2654;12,2649;33,2605;28,2609;25,2652;25,2654;20,2654;74,2654;74,2651;73,2647;71,2642;67,2640;63,2639;62,2638;57,2633;55,2632;53,2632;47,2632;49,2611;44,2605;33,2605;47,2632;47,2632;53,2632;47,2632;52,2631;50,2631;48,2632;53,2632;52,2631" o:connectangles="0,0,0,0,0,0,0,0,0,0,0,0,0,0,0,0,0,0,0,0,0,0,0,0,0,0,0,0,0,0,0,0,0,0,0,0,0,0,0,0,0,0,0,0,0"/>
                </v:shape>
                <v:shape id="AutoShape 1439" o:spid="_x0000_s2791" style="position:absolute;left:4079;top:2604;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" path="m9,44r-5,l,48r,3l,57r,1l3,64,14,81,40,91,51,89r9,-6l41,83,18,75,8,59,7,56r,-5l32,51r,-2l20,49,12,44r-3,xm63,34r-12,l54,35r3,3l58,39r2,2l61,41r1,1l65,43r2,4l67,52r,12l62,72,49,82r-8,1l60,83r8,-6l73,67,74,55r,-1l74,46,72,41,71,37,67,35,63,34xm32,51r-22,l19,57r9,-1l32,52r,-1xm32,l27,4,25,47r,2l20,49r12,l34,9,36,7r12,l49,6,44,,32,xm48,7l36,7r4,1l41,9,40,31r5,3l51,34r12,l62,33,57,28,55,27r-2,l47,27,48,7xm47,27r,l48,27r-1,xm52,26r-2,l48,27r5,l52,26xe" fillcolor="#231f20" stroked="f">
                  <v:path arrowok="t" o:connecttype="custom" o:connectlocs="4,2649;0,2656;0,2663;14,2686;51,2694;41,2688;8,2664;7,2656;32,2654;12,2649;63,2639;54,2640;58,2644;61,2646;65,2648;67,2657;62,2677;41,2688;68,2682;74,2660;74,2651;71,2642;63,2639;10,2656;28,2661;32,2656;27,2609;25,2654;32,2654;36,2612;49,2611;32,2605;36,2612;41,2614;45,2639;63,2639;62,2638;55,2632;47,2632;47,2632;48,2632;52,2631;48,2632;52,2631" o:connectangles="0,0,0,0,0,0,0,0,0,0,0,0,0,0,0,0,0,0,0,0,0,0,0,0,0,0,0,0,0,0,0,0,0,0,0,0,0,0,0,0,0,0,0,0"/>
                </v:shape>
                <v:shape id="AutoShape 1438" o:spid="_x0000_s2792" style="position:absolute;left:4086;top:2612;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" path="m3,44l,44r,5l1,52,11,68r23,8l42,75,55,65r5,-8l60,50r-48,l3,44xm29,l27,2,25,45r-4,4l12,50r48,l60,47r,-7l58,36,55,35,54,34r-1,l51,32,50,31,47,28,45,27r-7,l33,24,34,2,33,1,29,xm44,27r-6,l45,27r-1,xe" stroked="f">
                  <v:path arrowok="t" o:connecttype="custom" o:connectlocs="3,2656;0,2656;0,2661;1,2664;11,2680;34,2688;42,2687;55,2677;60,2669;60,2662;12,2662;3,2656;29,2612;27,2614;25,2657;21,2661;12,2662;60,2662;60,2659;60,2652;58,2648;55,2647;54,2646;53,2646;51,2644;50,2643;47,2640;45,2639;38,2639;33,2636;34,2614;33,2613;29,2612;44,2639;38,2639;45,2639;44,2639" o:connectangles="0,0,0,0,0,0,0,0,0,0,0,0,0,0,0,0,0,0,0,0,0,0,0,0,0,0,0,0,0,0,0,0,0,0,0,0,0"/>
                </v:shape>
                <v:shape id="Freeform 1437" o:spid="_x0000_s2793" style="position:absolute;left:4023;top:2063;width:205;height:111;visibility:visible;mso-wrap-style:square;v-text-anchor:top" coordsize="20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" path="m199,111l,100,5,,205,11r-6,100e" filled="f" strokecolor="#00548f" strokeweight=".06139mm">
                  <v:path arrowok="t" o:connecttype="custom" o:connectlocs="199,2174;0,2163;5,2063;205,2074;199,2174" o:connectangles="0,0,0,0,0"/>
                </v:shape>
                <v:shape id="Picture 1436" o:spid="_x0000_s2794" type="#_x0000_t75" style="position:absolute;left:4288;top:1932;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">
                  <v:imagedata r:id="rId1295" o:title=""/>
                  <v:path arrowok="t"/>
                  <o:lock v:ext="edit" aspectratio="f"/>
                </v:shape>
                <v:shape id="Freeform 1435" o:spid="_x0000_s2795" style="position:absolute;left:4338;top:2165;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" path="m2,l,,56,296r13,-2l2,xe" fillcolor="#00548f" stroked="f">
                  <v:path arrowok="t" o:connecttype="custom" o:connectlocs="2,2166;0,2166;56,2462;69,2460;2,2166" o:connectangles="0,0,0,0,0"/>
                </v:shape>
                <v:shape id="Freeform 1434" o:spid="_x0000_s2796" style="position:absolute;left:4310;top:2116;width:202;height: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" path="m199,59l,49,2,,202,11r-3,48xe" filled="f" strokecolor="#00548f" strokeweight=".06139mm">
                  <v:path arrowok="t" o:connecttype="custom" o:connectlocs="199,2175;0,2165;2,2116;202,2127;199,2175" o:connectangles="0,0,0,0,0"/>
                </v:shape>
                <v:shape id="Picture 1433" o:spid="_x0000_s2797" type="#_x0000_t75" style="position:absolute;left:4291;top:2451;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">
                  <v:imagedata r:id="rId1296" o:title=""/>
                  <v:path arrowok="t"/>
                  <o:lock v:ext="edit" aspectratio="f"/>
                </v:shape>
                <v:shape id="Freeform 1432" o:spid="_x0000_s2798" style="position:absolute;left:4291;top:245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" path="m202,106r-10,39l169,176r-33,20l96,201,57,191,26,168,6,135,,95,10,56,34,26,67,6,107,r38,10l176,33r20,33l202,106e" filled="f" strokecolor="#00548f" strokeweight=".03069mm">
                  <v:path arrowok="t" o:connecttype="custom" o:connectlocs="202,2558;192,2597;169,2628;136,2648;96,2653;57,2643;26,2620;6,2587;0,2547;10,2508;34,2478;67,2458;107,2452;145,2462;176,2485;196,2518;202,2558" o:connectangles="0,0,0,0,0,0,0,0,0,0,0,0,0,0,0,0,0"/>
                </v:shape>
                <v:shape id="AutoShape 1431" o:spid="_x0000_s2799" style="position:absolute;left:4354;top:261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" path="m12,44r-3,l4,45,,49r,8l,59r3,6l14,82r27,9l51,90,68,78,73,68,74,56r,-3l74,50r-53,l12,44xm33,l28,5,25,47r,3l21,50r53,l74,47,73,43,71,38,67,36,63,35,62,34,57,29,55,28,53,27r-6,l49,6,44,1,33,xm47,27r,l53,27r-6,xm52,27r-2,l48,27r5,l52,27xe" stroked="f">
                  <v:path arrowok="t" o:connecttype="custom" o:connectlocs="12,2659;9,2659;4,2660;0,2664;0,2672;0,2674;3,2680;14,2697;41,2706;51,2705;68,2693;73,2683;74,2671;74,2668;74,2665;21,2665;12,2659;33,2615;28,2620;25,2662;25,2665;21,2665;74,2665;74,2662;73,2658;71,2653;67,2651;63,2650;62,2649;57,2644;55,2643;53,2642;47,2642;49,2621;44,2616;33,2615;47,2642;47,2642;53,2642;47,2642;52,2642;50,2642;48,2642;53,2642;52,2642" o:connectangles="0,0,0,0,0,0,0,0,0,0,0,0,0,0,0,0,0,0,0,0,0,0,0,0,0,0,0,0,0,0,0,0,0,0,0,0,0,0,0,0,0,0,0,0,0"/>
                </v:shape>
                <v:shape id="AutoShape 1430" o:spid="_x0000_s2800" style="position:absolute;left:4354;top:261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" path="m9,44r-5,l,49r,3l,57r,2l3,65,14,82r27,9l51,90r9,-6l41,84,18,76,9,60,7,57r,-5l32,52r,-2l21,50,12,44r-3,xm63,35r-12,l54,36r3,3l58,40r2,1l61,42r4,2l67,48r,5l67,65r-5,8l49,83r-8,1l60,84r8,-6l73,68,74,56r,-1l74,47,71,38,67,36,63,35xm32,52r-22,l19,57r9,l32,52xm33,l28,5,25,47r,3l21,50r11,l34,10,36,8r12,l49,6,44,1,33,xm48,8l36,8r4,l41,10,40,32r5,3l51,35r12,l62,34,57,29,55,28,53,27r-6,l48,8xm47,27r,l53,27r-5,l47,27xm52,27r-2,l48,27r5,l52,27xe" fillcolor="#231f20" stroked="f">
                  <v:path arrowok="t" o:connecttype="custom" o:connectlocs="4,2659;0,2667;0,2674;14,2697;51,2705;41,2699;9,2675;7,2667;32,2665;12,2659;63,2650;54,2651;58,2655;61,2657;67,2663;67,2680;49,2698;60,2699;73,2683;74,2670;71,2653;63,2650;10,2667;28,2672;32,2667;28,2620;25,2665;32,2665;36,2623;49,2621;33,2615;36,2623;41,2625;45,2650;63,2650;62,2649;55,2643;47,2642;47,2642;53,2642;48,2642;52,2642;48,2642;52,2642" o:connectangles="0,0,0,0,0,0,0,0,0,0,0,0,0,0,0,0,0,0,0,0,0,0,0,0,0,0,0,0,0,0,0,0,0,0,0,0,0,0,0,0,0,0,0,0"/>
                </v:shape>
                <v:shape id="AutoShape 1429" o:spid="_x0000_s2801" style="position:absolute;left:4361;top:2623;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" path="m3,44l,44r,4l2,52r9,16l34,76r8,-1l55,65r5,-8l60,49r-48,l3,44xm29,l27,2,25,44r-4,5l12,49r48,l60,47r,-7l58,36,54,34,53,33,51,32,50,31,47,28,45,27r-7,l33,24,34,2,33,,29,xm44,27r-6,l45,27r-1,xe" stroked="f">
                  <v:path arrowok="t" o:connecttype="custom" o:connectlocs="3,2667;0,2667;0,2671;2,2675;11,2691;34,2699;42,2698;55,2688;60,2680;60,2672;12,2672;3,2667;29,2623;27,2625;25,2667;21,2672;12,2672;60,2672;60,2670;60,2663;58,2659;54,2657;53,2656;51,2655;50,2654;47,2651;45,2650;38,2650;33,2647;34,2625;33,2623;29,2623;44,2650;38,2650;45,2650;44,2650" o:connectangles="0,0,0,0,0,0,0,0,0,0,0,0,0,0,0,0,0,0,0,0,0,0,0,0,0,0,0,0,0,0,0,0,0,0,0,0"/>
                </v:shape>
                <v:shape id="Picture 1428" o:spid="_x0000_s2802" type="#_x0000_t75" style="position:absolute;left:5142;top:1977;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">
                  <v:imagedata r:id="rId1297" o:title=""/>
                  <v:path arrowok="t"/>
                  <o:lock v:ext="edit" aspectratio="f"/>
                </v:shape>
                <v:shape id="Freeform 1427" o:spid="_x0000_s2803" style="position:absolute;left:5191;top:2210;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" path="m2,l,,56,296r12,-3l2,xe" fillcolor="#00548f" stroked="f">
                  <v:path arrowok="t" o:connecttype="custom" o:connectlocs="2,2211;0,2211;56,2507;68,2504;2,2211" o:connectangles="0,0,0,0,0"/>
                </v:shape>
                <v:shape id="Freeform 1426" o:spid="_x0000_s2804" style="position:absolute;left:5164;top:2170;width:202;height: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" path="m200,50l,39,2,,202,11r-2,39xe" filled="f" strokecolor="#00548f" strokeweight=".06139mm">
                  <v:path arrowok="t" o:connecttype="custom" o:connectlocs="200,2220;0,2209;2,2170;202,2181;200,2220" o:connectangles="0,0,0,0,0"/>
                </v:shape>
                <v:shape id="Picture 1425" o:spid="_x0000_s2805" type="#_x0000_t75" style="position:absolute;left:5145;top:2496;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">
                  <v:imagedata r:id="rId1298" o:title=""/>
                  <v:path arrowok="t"/>
                  <o:lock v:ext="edit" aspectratio="f"/>
                </v:shape>
                <v:shape id="Freeform 1424" o:spid="_x0000_s2806" style="position:absolute;left:5145;top:2496;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" path="m202,107r-10,38l168,176r-33,20l96,202,57,192,26,169,6,136,,96,10,57,33,26,66,6,106,r39,10l176,34r20,33l202,107e" filled="f" strokecolor="#00548f" strokeweight=".03069mm">
                  <v:path arrowok="t" o:connecttype="custom" o:connectlocs="202,2603;192,2641;168,2672;135,2692;96,2698;57,2688;26,2665;6,2632;0,2592;10,2553;33,2522;66,2502;106,2496;145,2506;176,2530;196,2563;202,2603" o:connectangles="0,0,0,0,0,0,0,0,0,0,0,0,0,0,0,0,0"/>
                </v:shape>
                <v:shape id="AutoShape 1423" o:spid="_x0000_s2807" style="position:absolute;left:5208;top:266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" path="m13,44r-3,l5,44,1,48,,56r1,2l3,64,14,82r27,9l52,90,69,77,74,67,75,56r,-3l75,50r-54,l13,44xm33,l28,5,26,47r-1,2l21,50r54,l75,47,73,43,71,37,68,36,64,34,63,33,58,29,55,28,53,27r-5,l49,6,45,1,33,xm48,27r,l53,27r-5,xm52,27r-2,l49,27r4,l52,27xe" stroked="f">
                  <v:path arrowok="t" o:connecttype="custom" o:connectlocs="13,2704;10,2704;5,2704;1,2708;0,2716;1,2718;3,2724;14,2742;41,2751;52,2750;69,2737;74,2727;75,2716;75,2713;75,2710;21,2710;13,2704;33,2660;28,2665;26,2707;25,2709;21,2710;75,2710;75,2707;73,2703;71,2697;68,2696;64,2694;63,2693;58,2689;55,2688;53,2687;48,2687;49,2666;45,2661;33,2660;48,2687;48,2687;53,2687;48,2687;52,2687;50,2687;49,2687;53,2687;52,2687" o:connectangles="0,0,0,0,0,0,0,0,0,0,0,0,0,0,0,0,0,0,0,0,0,0,0,0,0,0,0,0,0,0,0,0,0,0,0,0,0,0,0,0,0,0,0,0,0"/>
                </v:shape>
                <v:shape id="AutoShape 1422" o:spid="_x0000_s2808" style="position:absolute;left:5208;top:266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" path="m10,44r-5,l1,48,,52r,5l1,58r2,6l14,82r27,9l52,90r9,-7l41,83,19,75,9,60,7,56,8,52r25,l33,50r-12,l13,44r-3,xm64,34r-13,l54,35r3,4l58,39r2,2l62,42r4,1l68,48r,5l67,65r-4,8l50,82r-9,1l61,83r8,-6l74,67,75,56r,-1l75,47,71,37,68,36,64,34xm33,52r-22,l19,57r10,l33,52xm33,l28,5,26,47r-1,2l21,50r12,l35,9,37,8r12,l49,6,45,1,33,xm49,8l37,8r3,l42,10,41,32r4,3l51,34r13,l63,33,58,29,55,28,53,27r-5,l49,8xm48,27r,l53,27r-4,l48,27xm52,27r-2,l49,27r4,l52,27xe" fillcolor="#231f20" stroked="f">
                  <v:path arrowok="t" o:connecttype="custom" o:connectlocs="5,2704;0,2712;1,2718;14,2742;52,2750;41,2743;9,2720;8,2712;33,2710;13,2704;64,2694;54,2695;58,2699;62,2702;68,2708;67,2725;50,2742;61,2743;74,2727;75,2715;71,2697;64,2694;11,2712;29,2717;33,2712;28,2665;25,2709;33,2710;37,2668;49,2666;33,2660;37,2668;42,2670;45,2695;64,2694;63,2693;55,2688;48,2687;48,2687;53,2687;49,2687;52,2687;49,2687;52,2687" o:connectangles="0,0,0,0,0,0,0,0,0,0,0,0,0,0,0,0,0,0,0,0,0,0,0,0,0,0,0,0,0,0,0,0,0,0,0,0,0,0,0,0,0,0,0,0"/>
                </v:shape>
                <v:shape id="AutoShape 1421" o:spid="_x0000_s2809" style="position:absolute;left:5215;top:2667;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" path="m4,44r-3,l,48r2,4l12,67r22,8l43,74,56,65r4,-8l60,49r-48,l4,44xm30,l28,1,26,44r-4,5l12,49r48,l61,47r,-7l59,35,55,34,53,33,51,31r-1,l47,27r-1,l38,27,34,24,35,2,33,,30,xm44,26r-6,1l46,27,44,26xe" stroked="f">
                  <v:path arrowok="t" o:connecttype="custom" o:connectlocs="4,2712;1,2712;0,2716;2,2720;12,2735;34,2743;43,2742;56,2733;60,2725;60,2717;12,2717;4,2712;30,2668;28,2669;26,2712;22,2717;12,2717;60,2717;61,2715;61,2708;59,2703;55,2702;53,2701;51,2699;50,2699;47,2695;46,2695;38,2695;34,2692;35,2670;33,2668;30,2668;44,2694;38,2695;46,2695;44,2694" o:connectangles="0,0,0,0,0,0,0,0,0,0,0,0,0,0,0,0,0,0,0,0,0,0,0,0,0,0,0,0,0,0,0,0,0,0,0,0"/>
                </v:shape>
                <v:shape id="Picture 1420" o:spid="_x0000_s2810" type="#_x0000_t75" style="position:absolute;left:4573;top:1947;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">
                  <v:imagedata r:id="rId1299" o:title=""/>
                  <v:path arrowok="t"/>
                  <o:lock v:ext="edit" aspectratio="f"/>
                </v:shape>
                <v:shape id="Freeform 1419" o:spid="_x0000_s2811" style="position:absolute;left:4622;top:2180;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" path="m2,l,,56,296r12,-2l2,xe" fillcolor="#00548f" stroked="f">
                  <v:path arrowok="t" o:connecttype="custom" o:connectlocs="2,2181;0,2181;56,2477;68,2475;2,2181" o:connectangles="0,0,0,0,0"/>
                </v:shape>
                <v:shape id="Freeform 1418" o:spid="_x0000_s2812" style="position:absolute;left:4595;top:2071;width:206;height:118;visibility:visible;mso-wrap-style:square;v-text-anchor:top" coordsize="2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" path="m200,118l,107,6,,205,10r-5,108xe" filled="f" strokecolor="#00548f" strokeweight=".06139mm">
                  <v:path arrowok="t" o:connecttype="custom" o:connectlocs="200,2190;0,2179;6,2072;205,2082;200,2190" o:connectangles="0,0,0,0,0"/>
                </v:shape>
                <v:shape id="Picture 1417" o:spid="_x0000_s2813" type="#_x0000_t75" style="position:absolute;left:4575;top:2466;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">
                  <v:imagedata r:id="rId1300" o:title=""/>
                  <v:path arrowok="t"/>
                  <o:lock v:ext="edit" aspectratio="f"/>
                </v:shape>
                <v:shape id="Freeform 1416" o:spid="_x0000_s2814" style="position:absolute;left:4575;top:2466;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" path="m202,106r-10,39l168,176r-33,20l96,201,57,191,26,168,6,135,,95,10,56,33,25,66,6,106,r39,10l176,33r20,33l202,106e" filled="f" strokecolor="#00548f" strokeweight=".03069mm">
                  <v:path arrowok="t" o:connecttype="custom" o:connectlocs="202,2573;192,2612;168,2643;135,2663;96,2668;57,2658;26,2635;6,2602;0,2562;10,2523;33,2492;66,2473;106,2467;145,2477;176,2500;196,2533;202,2573" o:connectangles="0,0,0,0,0,0,0,0,0,0,0,0,0,0,0,0,0"/>
                </v:shape>
                <v:shape id="AutoShape 1415" o:spid="_x0000_s2815" style="position:absolute;left:4639;top:263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" path="m13,44r-3,l4,44,1,49,,56r1,3l3,64,14,82r27,9l52,90,69,78,74,68r,-12l75,53r,-3l21,50,13,44xm33,l28,5,26,47r-1,3l21,50r54,l75,47,73,43,71,37,68,36,64,35,63,34,58,29,55,28,53,27r-5,l49,6,45,1,33,xm48,27r,l53,27r-5,xm52,27r-2,l48,27r5,l52,27xe" stroked="f">
                  <v:path arrowok="t" o:connecttype="custom" o:connectlocs="13,2674;10,2674;4,2674;1,2679;0,2686;1,2689;3,2694;14,2712;41,2721;52,2720;69,2708;74,2698;74,2686;75,2683;75,2680;21,2680;13,2674;33,2630;28,2635;26,2677;25,2680;21,2680;75,2680;75,2677;73,2673;71,2667;68,2666;64,2665;63,2664;58,2659;55,2658;53,2657;48,2657;49,2636;45,2631;33,2630;48,2657;48,2657;53,2657;48,2657;52,2657;50,2657;48,2657;53,2657;52,2657" o:connectangles="0,0,0,0,0,0,0,0,0,0,0,0,0,0,0,0,0,0,0,0,0,0,0,0,0,0,0,0,0,0,0,0,0,0,0,0,0,0,0,0,0,0,0,0,0"/>
                </v:shape>
                <v:shape id="AutoShape 1414" o:spid="_x0000_s2816" style="position:absolute;left:4639;top:263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" path="m10,44r-6,l1,49,,52r,5l1,59r2,5l14,82r27,9l52,90r9,-7l41,83,19,75,9,60,7,56,8,52r25,l33,50r-12,l13,44r-3,xm64,35r-13,l54,36r3,2l57,39r1,l60,41r2,1l66,43r2,5l68,53,67,65r-4,8l50,82r-9,1l61,83r8,-5l74,68r,-12l75,55r,-8l71,37,68,36,64,35xm33,52r-22,l19,57r10,l33,52xm33,l28,5,26,47r-1,3l21,50r12,l35,10,37,8r12,l49,6,45,1,33,xm49,8l37,8r3,l42,10,41,32r4,3l51,35r13,l63,34,58,29,55,28,53,27r-5,l49,8xm48,27r,l53,27r-5,xm52,27r-2,l48,27r5,l52,27xe" fillcolor="#231f20" stroked="f">
                  <v:path arrowok="t" o:connecttype="custom" o:connectlocs="4,2674;0,2682;1,2689;14,2712;52,2720;41,2713;9,2690;8,2682;33,2680;13,2674;64,2665;54,2666;57,2669;60,2671;66,2673;68,2683;63,2703;41,2713;69,2708;74,2686;75,2677;68,2666;33,2682;19,2687;33,2682;33,2630;26,2677;21,2680;35,2640;49,2638;45,2631;49,2638;40,2638;41,2662;51,2665;64,2665;58,2659;53,2657;49,2638;48,2657;53,2657;48,2657;50,2657;53,2657" o:connectangles="0,0,0,0,0,0,0,0,0,0,0,0,0,0,0,0,0,0,0,0,0,0,0,0,0,0,0,0,0,0,0,0,0,0,0,0,0,0,0,0,0,0,0,0"/>
                </v:shape>
                <v:shape id="AutoShape 1413" o:spid="_x0000_s2817" style="position:absolute;left:4646;top:2638;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" path="m4,44r-3,l,48r2,4l12,67r22,8l43,74,56,65r4,-8l60,49r-48,l4,44xm30,l28,2,26,44r-4,5l12,49r48,l61,47r,-7l59,35,55,34,53,33,51,31r-1,l50,30,47,28,46,27r-8,l34,24,35,2,33,,30,xm44,27r-6,l46,27r-2,xe" stroked="f">
                  <v:path arrowok="t" o:connecttype="custom" o:connectlocs="4,2682;1,2682;0,2686;2,2690;12,2705;34,2713;43,2712;56,2703;60,2695;60,2687;12,2687;4,2682;30,2638;28,2640;26,2682;22,2687;12,2687;60,2687;61,2685;61,2678;59,2673;55,2672;53,2671;51,2669;50,2669;50,2668;47,2666;46,2665;38,2665;34,2662;35,2640;33,2638;30,2638;44,2665;38,2665;46,2665;44,2665" o:connectangles="0,0,0,0,0,0,0,0,0,0,0,0,0,0,0,0,0,0,0,0,0,0,0,0,0,0,0,0,0,0,0,0,0,0,0,0,0"/>
                </v:shape>
                <v:shape id="Picture 1412" o:spid="_x0000_s2818" type="#_x0000_t75" style="position:absolute;left:4857;top:1962;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">
                  <v:imagedata r:id="rId1301" o:title=""/>
                  <v:path arrowok="t"/>
                  <o:lock v:ext="edit" aspectratio="f"/>
                </v:shape>
                <v:line id="Line 1411" o:spid="_x0000_s2819" style="position:absolute;visibility:visible;mso-wrap-style:square" from="4964,2133" to="496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" strokecolor="#00548f" strokeweight=".41133mm">
                  <o:lock v:ext="edit" shapetype="f"/>
                </v:line>
                <v:shape id="Picture 1410" o:spid="_x0000_s2820" type="#_x0000_t75" style="position:absolute;left:4860;top:2481;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">
                  <v:imagedata r:id="rId1302" o:title=""/>
                  <v:path arrowok="t"/>
                  <o:lock v:ext="edit" aspectratio="f"/>
                </v:shape>
                <v:shape id="Freeform 1409" o:spid="_x0000_s2821" style="position:absolute;left:4860;top:248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" path="m201,106r-10,39l168,175r-33,20l95,201,56,191,25,168,5,135,,95,9,56,33,25,66,5,106,r38,10l175,33r20,33l201,106e" filled="f" strokecolor="#00548f" strokeweight=".03069mm">
                  <v:path arrowok="t" o:connecttype="custom" o:connectlocs="201,2588;191,2627;168,2657;135,2677;95,2683;56,2673;25,2650;5,2617;0,2577;9,2538;33,2507;66,2487;106,2482;144,2492;175,2515;195,2548;201,2588" o:connectangles="0,0,0,0,0,0,0,0,0,0,0,0,0,0,0,0,0"/>
                </v:shape>
                <v:shape id="AutoShape 1408" o:spid="_x0000_s2822" style="position:absolute;left:4923;top:264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" path="m12,44r-3,l4,44,,49r,7l,58r3,6l14,82r27,9l51,90,68,77,73,67,74,56r,-3l74,50r-53,l12,44xm33,l28,5,25,47r,3l21,50r53,l74,47,73,43,71,37,67,36,63,34r-1,l57,29,55,28,53,27r-6,l49,6,44,1,33,xm47,27r,l53,27r-6,xm52,27r-2,l48,27r5,l52,27xe" stroked="f">
                  <v:path arrowok="t" o:connecttype="custom" o:connectlocs="12,2689;9,2689;4,2689;0,2694;0,2701;0,2703;3,2709;14,2727;41,2736;51,2735;68,2722;73,2712;74,2701;74,2698;74,2695;21,2695;12,2689;33,2645;28,2650;25,2692;25,2695;21,2695;74,2695;74,2692;73,2688;71,2682;67,2681;63,2679;62,2679;57,2674;55,2673;53,2672;47,2672;49,2651;44,2646;33,2645;47,2672;47,2672;53,2672;47,2672;52,2672;50,2672;48,2672;53,2672;52,2672" o:connectangles="0,0,0,0,0,0,0,0,0,0,0,0,0,0,0,0,0,0,0,0,0,0,0,0,0,0,0,0,0,0,0,0,0,0,0,0,0,0,0,0,0,0,0,0,0"/>
                </v:shape>
                <v:shape id="AutoShape 1407" o:spid="_x0000_s2823" style="position:absolute;left:4923;top:264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" path="m9,44r-5,l,49r,3l,57r,1l3,64,14,82r27,9l51,90r9,-7l41,83,18,75,9,60,7,56r,-4l32,52r,-2l21,50,12,44r-3,xm63,35r-12,l54,36r3,3l58,39r2,2l61,42r1,l65,43r2,5l67,53r,12l63,73,49,82r-8,1l60,83r8,-6l73,67,74,56r,-1l74,47,71,37,67,36,63,35xm32,52r-22,l19,57r9,l32,52xm33,l28,5,25,47r,3l21,50r11,l34,10,36,8r12,l49,6,44,1,33,xm48,8l36,8r4,l41,10,40,32r5,3l51,35r12,l63,34r-1,l57,29,55,28,53,27r-6,l48,8xm47,27r,l53,27r-5,l47,27xm52,27r-2,l48,27r5,l52,27xe" fillcolor="#231f20" stroked="f">
                  <v:path arrowok="t" o:connecttype="custom" o:connectlocs="4,2689;0,2697;0,2703;14,2727;51,2735;41,2728;9,2705;7,2697;32,2695;12,2689;63,2680;54,2681;58,2684;61,2687;65,2688;67,2698;63,2718;41,2728;68,2722;74,2701;74,2692;67,2681;32,2697;19,2702;32,2697;33,2645;25,2692;21,2695;34,2655;48,2653;44,2646;48,2653;40,2653;40,2677;51,2680;63,2679;57,2674;53,2672;48,2653;47,2672;53,2672;47,2672;50,2672;53,2672" o:connectangles="0,0,0,0,0,0,0,0,0,0,0,0,0,0,0,0,0,0,0,0,0,0,0,0,0,0,0,0,0,0,0,0,0,0,0,0,0,0,0,0,0,0,0,0"/>
                </v:shape>
                <v:shape id="AutoShape 1406" o:spid="_x0000_s2824" style="position:absolute;left:4930;top:2652;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" path="m3,44l,44r,4l2,52r9,15l34,75r8,-1l56,65r4,-8l60,49r-48,l3,44xm29,l27,2,25,44r-4,5l12,49r48,l60,47r,-7l58,35,55,34r-1,l53,33,51,31r-1,l47,28,45,27r-7,l33,24,34,2,33,,29,xm44,27r-6,l45,27r-1,xe" stroked="f">
                  <v:path arrowok="t" o:connecttype="custom" o:connectlocs="3,2697;0,2697;0,2701;2,2705;11,2720;34,2728;42,2727;56,2718;60,2710;60,2702;12,2702;3,2697;29,2653;27,2655;25,2697;21,2702;12,2702;60,2702;60,2700;60,2693;58,2688;55,2687;54,2687;53,2686;51,2684;50,2684;47,2681;45,2680;38,2680;33,2677;34,2655;33,2653;29,2653;44,2680;38,2680;45,2680;44,2680" o:connectangles="0,0,0,0,0,0,0,0,0,0,0,0,0,0,0,0,0,0,0,0,0,0,0,0,0,0,0,0,0,0,0,0,0,0,0,0,0"/>
                </v:shape>
                <v:shape id="Freeform 1405" o:spid="_x0000_s2825" style="position:absolute;left:4939;top:2090;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" path="m44,24r,12l33,45r-12,l9,44,,34,1,22,1,10,12,,24,1,36,2r9,10l44,24e" filled="f" strokecolor="#00548f" strokeweight=".09983mm">
                  <v:path arrowok="t" o:connecttype="custom" o:connectlocs="44,2114;44,2126;33,2135;21,2135;9,2134;0,2124;1,2112;1,2100;12,2090;24,2091;36,2092;45,2102;44,2114" o:connectangles="0,0,0,0,0,0,0,0,0,0,0,0,0"/>
                </v:shape>
                <v:shape id="Picture 1404" o:spid="_x0000_s2826" type="#_x0000_t75" style="position:absolute;left:5426;top:1992;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">
                  <v:imagedata r:id="rId1303" o:title=""/>
                  <v:path arrowok="t"/>
                  <o:lock v:ext="edit" aspectratio="f"/>
                </v:shape>
                <v:shape id="Freeform 1403" o:spid="_x0000_s2827" style="position:absolute;left:5532;top:2283;width:53;height:241;visibility:visible;mso-wrap-style:square;v-text-anchor:top" coordsize="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" path="m51,l,238r13,3l52,1,51,xe" fillcolor="#00548f" stroked="f">
                  <v:path arrowok="t" o:connecttype="custom" o:connectlocs="51,2283;0,2521;13,2524;52,2284;51,2283" o:connectangles="0,0,0,0,0"/>
                </v:shape>
                <v:shape id="Picture 1402" o:spid="_x0000_s2828" type="#_x0000_t75" style="position:absolute;left:5429;top:2511;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">
                  <v:imagedata r:id="rId1304" o:title=""/>
                  <v:path arrowok="t"/>
                  <o:lock v:ext="edit" aspectratio="f"/>
                </v:shape>
                <v:shape id="Freeform 1401" o:spid="_x0000_s2829" style="position:absolute;left:5429;top:251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" path="m201,107r-10,38l168,176r-33,20l95,202,56,192,25,169,5,136,,96,10,57,33,26,66,6,106,r39,10l175,34r20,33l201,107e" filled="f" strokecolor="#00548f" strokeweight=".03069mm">
                  <v:path arrowok="t" o:connecttype="custom" o:connectlocs="201,2618;191,2656;168,2687;135,2707;95,2713;56,2703;25,2680;5,2647;0,2607;10,2568;33,2537;66,2517;106,2511;145,2521;175,2545;195,2578;201,2618" o:connectangles="0,0,0,0,0,0,0,0,0,0,0,0,0,0,0,0,0"/>
                </v:shape>
                <v:shape id="AutoShape 1400" o:spid="_x0000_s2830" style="position:absolute;left:5492;top:267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" path="m12,44r-3,l4,44,,48r,8l,58r3,6l14,82r27,9l51,90,68,77,73,67,74,56r,-3l74,49r-53,l12,44xm33,l28,5,25,47r,2l21,49r53,l74,47,73,43,71,37,67,36,63,34,62,33,57,29,55,28,53,27r-6,l49,6,44,1,33,xm47,27r,l53,27r-6,xm52,27r-2,l48,27r5,l52,27xe" stroked="f">
                  <v:path arrowok="t" o:connecttype="custom" o:connectlocs="12,2719;9,2719;4,2719;0,2723;0,2731;0,2733;3,2739;14,2757;41,2766;51,2765;68,2752;73,2742;74,2731;74,2728;74,2724;21,2724;12,2719;33,2675;28,2680;25,2722;25,2724;21,2724;74,2724;74,2722;73,2718;71,2712;67,2711;63,2709;62,2708;57,2704;55,2703;53,2702;47,2702;49,2681;44,2676;33,2675;47,2702;47,2702;53,2702;47,2702;52,2702;50,2702;48,2702;53,2702;52,2702" o:connectangles="0,0,0,0,0,0,0,0,0,0,0,0,0,0,0,0,0,0,0,0,0,0,0,0,0,0,0,0,0,0,0,0,0,0,0,0,0,0,0,0,0,0,0,0,0"/>
                </v:shape>
                <v:shape id="AutoShape 1399" o:spid="_x0000_s2831" style="position:absolute;left:5492;top:267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" path="m9,44r-5,l,48r,4l,57r,1l3,64,14,82r27,9l51,90r9,-7l41,83,18,75,9,60,7,56r,-4l32,52r,-3l21,49,12,44r-3,xm63,34r-12,l54,35r3,3l58,39r2,2l61,41r4,2l67,48r,5l67,65r-4,7l49,82r-8,1l60,83r8,-6l73,67,74,56r,-1l74,47,71,37,67,36,63,34xm32,52r-22,l19,57r9,l32,52xm33,l28,5,25,47r,2l21,49r11,l34,9,36,8r13,l49,6,44,1,33,xm49,8l36,8r4,l41,10,40,32r5,3l51,34r12,l62,33,57,29,55,28,53,27r-5,l49,8xm48,27r,l53,27r-5,xm52,27r-2,l48,27r5,l52,27xe" fillcolor="#231f20" stroked="f">
                  <v:path arrowok="t" o:connecttype="custom" o:connectlocs="4,2719;0,2727;0,2733;14,2757;51,2765;41,2758;9,2735;7,2727;32,2724;12,2719;63,2709;54,2710;58,2714;61,2716;67,2723;67,2740;49,2757;60,2758;73,2742;74,2730;71,2712;63,2709;10,2727;28,2732;32,2727;28,2680;25,2724;32,2724;36,2683;49,2681;33,2675;36,2683;41,2685;45,2710;63,2709;62,2708;55,2703;48,2702;48,2702;53,2702;48,2702;52,2702;48,2702;52,2702" o:connectangles="0,0,0,0,0,0,0,0,0,0,0,0,0,0,0,0,0,0,0,0,0,0,0,0,0,0,0,0,0,0,0,0,0,0,0,0,0,0,0,0,0,0,0,0"/>
                </v:shape>
                <v:shape id="AutoShape 1398" o:spid="_x0000_s2832" style="position:absolute;left:5499;top:2682;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" path="m3,44l,44r,4l2,52r9,15l34,75r8,-1l56,64r4,-7l60,49r-48,l3,44xm29,l27,1,25,44r-4,5l12,49r48,l60,47r,-7l58,35,54,33r-1,l51,31,50,30,47,27r-2,l38,27,33,24,34,2,33,,29,xm44,26r-6,1l45,27,44,26xe" stroked="f">
                  <v:path arrowok="t" o:connecttype="custom" o:connectlocs="3,2727;0,2727;0,2731;2,2735;11,2750;34,2758;42,2757;56,2747;60,2740;60,2732;12,2732;3,2727;29,2683;27,2684;25,2727;21,2732;12,2732;60,2732;60,2730;60,2723;58,2718;54,2716;53,2716;51,2714;50,2713;47,2710;45,2710;38,2710;33,2707;34,2685;33,2683;29,2683;44,2709;38,2710;45,2710;44,2709" o:connectangles="0,0,0,0,0,0,0,0,0,0,0,0,0,0,0,0,0,0,0,0,0,0,0,0,0,0,0,0,0,0,0,0,0,0,0,0"/>
                </v:shape>
                <v:shape id="Freeform 1397" o:spid="_x0000_s2833" style="position:absolute;left:5562;top:224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" path="m44,24r,12l33,45r-12,l9,44,,34,1,22,1,10,12,,24,1r12,l45,12,44,24e" filled="f" strokecolor="#00548f" strokeweight=".09983mm">
                  <v:path arrowok="t" o:connecttype="custom" o:connectlocs="44,2265;44,2277;33,2286;21,2286;9,2285;0,2275;1,2263;1,2251;12,2241;24,2242;36,2242;45,2253;44,2265" o:connectangles="0,0,0,0,0,0,0,0,0,0,0,0,0"/>
                </v:shape>
                <v:shape id="Freeform 1396" o:spid="_x0000_s2834" style="position:absolute;left:3621;top:1364;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" path="m76,l,1464r2069,108l2146,109,76,xe" filled="f" strokecolor="#231f20" strokeweight=".24pt">
                  <v:path arrowok="t" o:connecttype="custom" o:connectlocs="76,1364;0,2828;2069,2936;2146,1473;76,1364" o:connectangles="0,0,0,0,0"/>
                </v:shape>
                <v:shape id="Freeform 1395" o:spid="_x0000_s2835" style="position:absolute;left:3633;top:1381;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" path="m2071,l,72,51,1537r2071,-73l2071,xe" stroked="f">
                  <v:path arrowok="t" o:connecttype="custom" o:connectlocs="2071,1382;0,1454;51,2919;2122,2846;2071,1382" o:connectangles="0,0,0,0,0"/>
                </v:shape>
                <v:shape id="Freeform 1394" o:spid="_x0000_s2836" style="position:absolute;left:4328;top:1912;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" path="m207,l36,6,,45,15,467r3,15l27,494r12,7l54,504r170,-6l239,494r12,-8l259,473r2,-14l246,37,243,22,234,10,222,2,207,xe" fillcolor="#d1d3d4" stroked="f">
                  <v:path arrowok="t" o:connecttype="custom" o:connectlocs="207,1913;36,1919;0,1958;15,2380;18,2395;27,2407;39,2414;54,2417;224,2411;239,2407;251,2399;259,2386;261,2372;246,1950;243,1935;234,1923;222,1915;207,1913" o:connectangles="0,0,0,0,0,0,0,0,0,0,0,0,0,0,0,0,0,0"/>
                </v:shape>
                <v:shape id="Freeform 1393" o:spid="_x0000_s2837" style="position:absolute;left:4340;top:1961;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" path="m223,l,8,13,402r224,-8l223,xe" stroked="f">
                  <v:path arrowok="t" o:connecttype="custom" o:connectlocs="223,1962;0,1970;13,2364;237,2356;223,1962" o:connectangles="0,0,0,0,0"/>
                </v:shape>
                <v:shape id="Picture 1392" o:spid="_x0000_s2838" type="#_x0000_t75" style="position:absolute;left:3742;top:1490;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">
                  <v:imagedata r:id="rId1305" o:title=""/>
                  <v:path arrowok="t"/>
                  <o:lock v:ext="edit" aspectratio="f"/>
                </v:shape>
                <v:shape id="Freeform 1391" o:spid="_x0000_s2839" style="position:absolute;left:3643;top:1439;width:413;height:288;visibility:visible;mso-wrap-style:square;v-text-anchor:top" coordsize="4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" path="m413,l370,275,,287e" filled="f" strokecolor="#00548f" strokeweight=".03069mm">
                  <v:path arrowok="t" o:connecttype="custom" o:connectlocs="413,1439;370,1714;0,1726" o:connectangles="0,0,0"/>
                </v:shape>
                <v:shape id="Freeform 1390" o:spid="_x0000_s2840" style="position:absolute;left:4013;top:1381;width:1702;height:332;visibility:visible;mso-wrap-style:square;v-text-anchor:top" coordsize="17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" path="m1692,l43,57,,332,1702,272,1692,xe" fillcolor="#00548f" stroked="f">
                  <v:path arrowok="t" o:connecttype="custom" o:connectlocs="1692,1382;43,1439;0,1714;1702,1654;1692,1382" o:connectangles="0,0,0,0,0"/>
                </v:shape>
                <v:line id="Line 1389" o:spid="_x0000_s2841" style="position:absolute;visibility:visible;mso-wrap-style:square" from="4045,1841" to="43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" strokecolor="#00548f" strokeweight=".04975mm">
                  <o:lock v:ext="edit" shapetype="f"/>
                </v:line>
                <v:shape id="Freeform 1388" o:spid="_x0000_s2842" style="position:absolute;left:4356;top:1818;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" path="m2,l,3r10,9l,22r2,2l14,12,2,xe" fillcolor="#00548f" stroked="f">
                  <v:path arrowok="t" o:connecttype="custom" o:connectlocs="2,1818;0,1821;10,1830;0,1840;2,1842;14,1830;2,1818" o:connectangles="0,0,0,0,0,0,0"/>
                </v:shape>
                <v:line id="Line 1387" o:spid="_x0000_s2843" style="position:absolute;visibility:visible;mso-wrap-style:square" from="4521,1824" to="483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" strokecolor="#00548f" strokeweight=".04975mm">
                  <o:lock v:ext="edit" shapetype="f"/>
                </v:line>
                <v:shape id="Freeform 1386" o:spid="_x0000_s2844" style="position:absolute;left:4825;top:180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" path="m2,l,2r11,9l1,21r2,2l15,11,2,xe" fillcolor="#00548f" stroked="f">
                  <v:path arrowok="t" o:connecttype="custom" o:connectlocs="2,1802;0,1804;11,1813;1,1823;3,1825;15,1813;2,1802" o:connectangles="0,0,0,0,0,0,0"/>
                </v:shape>
                <v:line id="Line 1385" o:spid="_x0000_s2845" style="position:absolute;visibility:visible;mso-wrap-style:square" from="4977,1808" to="528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" strokecolor="#00548f" strokeweight=".04975mm">
                  <o:lock v:ext="edit" shapetype="f"/>
                </v:line>
                <v:shape id="Freeform 1384" o:spid="_x0000_s2846" style="position:absolute;left:5277;top:1786;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" path="m2,l,2,10,12,,21r2,2l14,11,2,xe" fillcolor="#00548f" stroked="f">
                  <v:path arrowok="t" o:connecttype="custom" o:connectlocs="2,1786;0,1788;10,1798;0,1807;2,1809;14,1797;2,1786" o:connectangles="0,0,0,0,0,0,0"/>
                </v:shape>
                <v:shape id="Picture 1383" o:spid="_x0000_s2847" type="#_x0000_t75" style="position:absolute;left:4340;top:1961;width:23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">
                  <v:imagedata r:id="rId1306" o:title=""/>
                  <v:path arrowok="t"/>
                  <o:lock v:ext="edit" aspectratio="f"/>
                </v:shape>
                <v:line id="Line 1382" o:spid="_x0000_s2848" style="position:absolute;visibility:visible;mso-wrap-style:square" from="4459,2130" to="445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" strokecolor="#00548f" strokeweight=".73pt">
                  <o:lock v:ext="edit" shapetype="f"/>
                </v:line>
                <v:shape id="Freeform 1381" o:spid="_x0000_s2849" style="position:absolute;left:4427;top:208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" path="m49,24r1,13l39,48,26,49r-14,l1,39,,25,,12,10,1,24,,37,,49,10r,14e" filled="f" strokecolor="#00548f" strokeweight=".09983mm">
                  <v:path arrowok="t" o:connecttype="custom" o:connectlocs="49,2108;50,2121;39,2132;26,2133;12,2133;1,2123;0,2109;0,2096;10,2085;24,2084;37,2084;49,2094;49,2108" o:connectangles="0,0,0,0,0,0,0,0,0,0,0,0,0"/>
                </v:shape>
                <v:shape id="Picture 1380" o:spid="_x0000_s2850" type="#_x0000_t75" style="position:absolute;left:5242;top:1881;width:2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">
                  <v:imagedata r:id="rId572" o:title=""/>
                  <v:path arrowok="t"/>
                  <o:lock v:ext="edit" aspectratio="f"/>
                </v:shape>
                <v:shape id="Freeform 1379" o:spid="_x0000_s2851" style="position:absolute;left:5361;top:227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" path="m50,24r,14l40,49,26,50r-13,l1,40,1,26,,13,11,1r13,l38,,49,11r1,13e" filled="f" strokecolor="#00548f" strokeweight=".09983mm">
                  <v:path arrowok="t" o:connecttype="custom" o:connectlocs="50,2295;50,2309;40,2320;26,2321;13,2321;1,2311;1,2297;0,2284;11,2272;24,2272;38,2271;49,2282;50,2295" o:connectangles="0,0,0,0,0,0,0,0,0,0,0,0,0"/>
                </v:shape>
                <v:shape id="Freeform 1378" o:spid="_x0000_s2852" style="position:absolute;left:5367;top:2320;width:21;height: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" path="m19,l,160r13,2l21,1,19,xe" fillcolor="#00548f" stroked="f">
                  <v:path arrowok="t" o:connecttype="custom" o:connectlocs="19,2320;0,2480;13,2482;21,2321;19,2320" o:connectangles="0,0,0,0,0"/>
                </v:shape>
                <v:shape id="Picture 1377" o:spid="_x0000_s2853" type="#_x0000_t75" style="position:absolute;left:5271;top:246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">
                  <v:imagedata r:id="rId1307" o:title=""/>
                  <v:path arrowok="t"/>
                  <o:lock v:ext="edit" aspectratio="f"/>
                </v:shape>
                <v:shape id="Freeform 1376" o:spid="_x0000_s2854" style="position:absolute;left:5282;top:2460;width:198;height:65;visibility:visible;mso-wrap-style:square;v-text-anchor:top" coordsize="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" path="m100,l25,29,,64,197,57r-2,-4l171,25,138,6,100,xe" stroked="f">
                  <v:path arrowok="t" o:connecttype="custom" o:connectlocs="100,2461;25,2490;0,2525;197,2518;195,2514;171,2486;138,2467;100,2461" o:connectangles="0,0,0,0,0,0,0,0"/>
                </v:shape>
                <v:shape id="Freeform 1375" o:spid="_x0000_s2855" style="position:absolute;left:5271;top:2460;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" path="m224,108r-7,44l194,189r-35,25l116,224,72,217,36,194,10,159,,116,7,72,30,36,65,10,108,r44,7l189,30r25,35l224,108e" filled="f" strokecolor="#00548f" strokeweight=".03069mm">
                  <v:path arrowok="t" o:connecttype="custom" o:connectlocs="224,2569;217,2613;194,2650;159,2675;116,2685;72,2678;36,2655;10,2620;0,2577;7,2533;30,2497;65,2471;108,2461;152,2468;189,2491;214,2526;224,2569" o:connectangles="0,0,0,0,0,0,0,0,0,0,0,0,0,0,0,0,0"/>
                </v:shape>
                <v:shape id="AutoShape 1374" o:spid="_x0000_s2856" style="position:absolute;left:5352;top:2642;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" path="m12,51r-3,l4,52,,57r,8l1,68r1,2l6,75r7,8l23,91r13,6l49,100,60,97,78,82,83,70,82,58r,-2l22,56,12,51xm44,l31,,26,6r1,47l27,55r-5,1l82,56r,-3l82,48,80,43,77,37,73,36,70,35r-2,l67,34,61,29,58,28r-8,l49,5,44,xm55,28r-2,l51,28r-1,l58,28r-3,xe" stroked="f">
                  <v:path arrowok="t" o:connecttype="custom" o:connectlocs="12,2694;9,2694;4,2695;0,2700;0,2708;1,2711;2,2713;6,2718;13,2726;23,2734;36,2740;49,2743;60,2740;78,2725;83,2713;82,2701;82,2699;22,2699;12,2694;44,2643;31,2643;26,2649;27,2696;27,2698;22,2699;82,2699;82,2696;82,2691;80,2686;77,2680;73,2679;70,2678;68,2678;67,2677;61,2672;58,2671;50,2671;49,2648;44,2643;55,2671;53,2671;51,2671;50,2671;50,2671;58,2671;55,2671" o:connectangles="0,0,0,0,0,0,0,0,0,0,0,0,0,0,0,0,0,0,0,0,0,0,0,0,0,0,0,0,0,0,0,0,0,0,0,0,0,0,0,0,0,0,0,0,0,0"/>
                </v:shape>
                <v:shape id="AutoShape 1373" o:spid="_x0000_s2857" style="position:absolute;left:5352;top:2642;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" path="m12,52r-3,l4,53,,58r,8l1,69r1,2l6,76r7,8l23,92r13,6l48,101,60,98r7,-6l48,92,22,86,10,69,8,65r,-4l11,60r23,l35,58r,-1l22,57,18,54,12,52xm73,37r-19,l58,38r4,4l65,44r1,l68,44r3,1l73,48r1,2l74,54r,4l75,63r,6l71,78r-7,6l57,90r-9,2l67,92,78,83,83,71,82,63r,-7l82,49,79,44,77,38,73,37xm34,60r-23,l21,65,31,64r3,-4xm44,l31,1,26,7r1,47l27,56r-5,1l35,57,34,11,35,9r5,l49,9r,-3l44,xm49,9r-9,l42,11r,24l48,38r4,-1l54,37r19,l70,36r-2,l67,35,61,30,58,29r-8,l49,9xm55,29r-2,l51,29r-1,l58,29r-3,xe" fillcolor="#231f20" stroked="f">
                  <v:path arrowok="t" o:connecttype="custom" o:connectlocs="9,2694;0,2700;1,2711;6,2718;23,2734;48,2743;67,2734;22,2728;8,2707;8,2703;34,2702;35,2699;18,2696;73,2679;58,2680;65,2686;68,2686;73,2690;74,2696;75,2705;71,2720;57,2732;67,2734;83,2713;82,2698;79,2686;73,2679;11,2702;31,2706;44,2642;26,2649;27,2698;35,2699;35,2651;49,2651;44,2642;40,2651;42,2677;52,2679;73,2679;68,2678;61,2672;50,2671;55,2671;51,2671;50,2671;55,2671" o:connectangles="0,0,0,0,0,0,0,0,0,0,0,0,0,0,0,0,0,0,0,0,0,0,0,0,0,0,0,0,0,0,0,0,0,0,0,0,0,0,0,0,0,0,0,0,0,0,0"/>
                </v:shape>
                <v:shape id="AutoShape 1372" o:spid="_x0000_s2858" style="position:absolute;left:5360;top:2651;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" path="m3,51l,52r,4l2,60,14,77r26,6l49,81,63,69r4,-9l67,56r-54,l3,51xm32,l27,,26,2r1,47l24,55,13,56r54,l66,46r,-5l65,39,63,36,60,35r-2,l57,35,54,33,50,29r-10,l34,26,34,2,32,xm46,28r-2,l40,29r10,l46,28xe" stroked="f">
                  <v:path arrowok="t" o:connecttype="custom" o:connectlocs="3,2702;0,2703;0,2707;0,2707;2,2711;14,2728;40,2734;49,2732;63,2720;67,2711;67,2707;13,2707;3,2702;32,2651;27,2651;26,2653;27,2700;24,2706;13,2707;67,2707;66,2697;66,2692;65,2690;63,2687;60,2686;58,2686;57,2686;54,2684;50,2680;40,2680;34,2677;34,2653;32,2651;46,2679;44,2679;40,2680;50,2680;50,2680;46,2679" o:connectangles="0,0,0,0,0,0,0,0,0,0,0,0,0,0,0,0,0,0,0,0,0,0,0,0,0,0,0,0,0,0,0,0,0,0,0,0,0,0,0"/>
                </v:shape>
                <v:shape id="Freeform 1371" o:spid="_x0000_s2859" style="position:absolute;left:4785;top:1897;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" path="m207,l36,6,,45,15,467r3,15l27,494r12,7l54,504r170,-6l239,494r12,-8l259,474r2,-15l246,37,243,22,234,10,222,3,207,xe" fillcolor="#d1d3d4" stroked="f">
                  <v:path arrowok="t" o:connecttype="custom" o:connectlocs="207,1897;36,1903;0,1942;15,2364;18,2379;27,2391;39,2398;54,2401;224,2395;239,2391;251,2383;259,2371;261,2356;246,1934;243,1919;234,1907;222,1900;207,1897" o:connectangles="0,0,0,0,0,0,0,0,0,0,0,0,0,0,0,0,0,0"/>
                </v:shape>
                <v:shape id="Freeform 1370" o:spid="_x0000_s2860" style="position:absolute;left:4797;top:1945;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" path="m224,l,8,13,402r224,-7l224,xe" fillcolor="#131a20" stroked="f">
                  <v:path arrowok="t" o:connecttype="custom" o:connectlocs="224,1946;0,1954;13,2348;237,2341;224,1946" o:connectangles="0,0,0,0,0"/>
                </v:shape>
                <v:shape id="Freeform 1369" o:spid="_x0000_s2861" style="position:absolute;left:4884;top:206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" path="m49,24r1,13l39,48,26,49r-14,l1,39,,25,,12,10,1,24,,37,,49,10r,14e" filled="f" strokecolor="#00548f" strokeweight=".09983mm">
                  <v:path arrowok="t" o:connecttype="custom" o:connectlocs="49,2092;50,2105;39,2116;26,2117;12,2117;1,2107;0,2093;0,2080;10,2069;24,2068;37,2068;49,2078;49,2092" o:connectangles="0,0,0,0,0,0,0,0,0,0,0,0,0"/>
                </v:shape>
                <v:shape id="Picture 1368" o:spid="_x0000_s2862" type="#_x0000_t75" style="position:absolute;left:4797;top:1945;width:23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">
                  <v:imagedata r:id="rId574" o:title=""/>
                  <v:path arrowok="t"/>
                  <o:lock v:ext="edit" aspectratio="f"/>
                </v:shape>
                <v:line id="Line 1367" o:spid="_x0000_s2863" style="position:absolute;visibility:visible;mso-wrap-style:square" from="4916,2102" to="491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" strokecolor="#00548f" strokeweight=".26742mm">
                  <o:lock v:ext="edit" shapetype="f"/>
                </v:line>
                <v:shape id="Freeform 1366" o:spid="_x0000_s2864" style="position:absolute;left:4801;top:2048;width:225;height: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" path="m225,49l2,56,,8,223,r2,49xe" filled="f" strokecolor="white" strokeweight=".06139mm">
                  <v:path arrowok="t" o:connecttype="custom" o:connectlocs="225,2098;2,2105;0,2057;223,2049;225,2098" o:connectangles="0,0,0,0,0"/>
                </v:shape>
                <v:shape id="Picture 1365" o:spid="_x0000_s2865" type="#_x0000_t75" style="position:absolute;left:4814;top:2476;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">
                  <v:imagedata r:id="rId1308" o:title=""/>
                  <v:path arrowok="t"/>
                  <o:lock v:ext="edit" aspectratio="f"/>
                </v:shape>
                <v:shape id="Freeform 1364" o:spid="_x0000_s2866" style="position:absolute;left:4814;top:2476;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" path="m224,108r-7,44l194,188r-35,26l116,224,72,217,36,194,10,159,,116,7,72,30,36,65,10,108,r44,7l189,30r25,35l224,108e" filled="f" strokecolor="#00548f" strokeweight=".03069mm">
                  <v:path arrowok="t" o:connecttype="custom" o:connectlocs="224,2585;217,2629;194,2665;159,2691;116,2701;72,2694;36,2671;10,2636;0,2593;7,2549;30,2513;65,2487;108,2477;152,2484;189,2507;214,2542;224,2585" o:connectangles="0,0,0,0,0,0,0,0,0,0,0,0,0,0,0,0,0"/>
                </v:shape>
                <v:shape id="AutoShape 1363" o:spid="_x0000_s2867" style="position:absolute;left:4895;top:2658;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" path="m12,52r-3,l4,52,,58r,8l1,69r1,2l6,76r7,8l23,92r13,6l49,101,60,98r9,-7l78,83,83,71,82,59r,-2l22,57,12,52xm44,l31,1,26,7r1,46l27,56r-5,1l82,57r,-4l82,48,80,44,77,38,73,37,70,36r-2,l67,35,61,30,58,29r-8,l49,6,44,xm55,29r-2,l51,29r-1,l58,29r-3,xe" stroked="f">
                  <v:path arrowok="t" o:connecttype="custom" o:connectlocs="12,2710;9,2710;4,2710;0,2716;0,2724;1,2727;2,2729;6,2734;13,2742;23,2750;36,2756;49,2759;60,2756;69,2749;78,2741;83,2729;82,2717;82,2715;22,2715;12,2710;44,2658;31,2659;26,2665;27,2711;27,2714;22,2715;82,2715;82,2711;82,2706;80,2702;77,2696;73,2695;70,2694;68,2694;67,2693;61,2688;58,2687;50,2687;49,2664;44,2658;55,2687;53,2687;51,2687;50,2687;50,2687;58,2687;55,2687" o:connectangles="0,0,0,0,0,0,0,0,0,0,0,0,0,0,0,0,0,0,0,0,0,0,0,0,0,0,0,0,0,0,0,0,0,0,0,0,0,0,0,0,0,0,0,0,0,0,0"/>
                </v:shape>
                <v:shape id="AutoShape 1362" o:spid="_x0000_s2868" style="position:absolute;left:4895;top:2658;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" path="m12,52r-3,l4,52,,58r,8l1,69r1,2l6,76r7,8l23,92r13,6l48,101,60,98r7,-6l48,92,22,85,10,69,8,65r,-5l11,60r23,l35,58r,-1l22,57,18,54,12,52xm73,37r-19,l58,38r4,4l65,44r1,l68,44r3,1l73,48r1,2l74,54r,4l75,63r,6l71,78r-7,6l57,90r-9,2l67,92,78,83,83,71,82,63r,-7l82,48,79,44,77,38,73,37xm34,60r-23,l21,65,31,64r3,-4xm44,l31,1,26,7r1,46l27,56r-5,1l35,57,34,11,35,9r5,l49,9r,-3l44,xm49,9r-9,l42,11r,24l48,38r4,-1l54,37r19,l70,36r-2,l67,35,61,30,58,29r-8,l49,9xm55,29r-2,l51,29r-1,l58,29r-3,xe" fillcolor="#231f20" stroked="f">
                  <v:path arrowok="t" o:connecttype="custom" o:connectlocs="9,2710;0,2716;1,2727;6,2734;23,2750;48,2759;67,2750;22,2743;8,2723;8,2718;34,2718;35,2715;18,2712;73,2695;58,2696;65,2702;68,2702;73,2706;74,2712;75,2721;71,2736;57,2748;67,2750;83,2729;82,2714;79,2702;73,2695;11,2718;31,2722;44,2658;26,2665;27,2714;35,2715;35,2667;49,2667;44,2658;40,2667;42,2693;52,2695;73,2695;68,2694;61,2688;50,2687;55,2687;51,2687;50,2687;55,2687" o:connectangles="0,0,0,0,0,0,0,0,0,0,0,0,0,0,0,0,0,0,0,0,0,0,0,0,0,0,0,0,0,0,0,0,0,0,0,0,0,0,0,0,0,0,0,0,0,0,0"/>
                </v:shape>
                <v:shape id="AutoShape 1361" o:spid="_x0000_s2869" style="position:absolute;left:4903;top:2666;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" path="m3,51l,51r,5l2,60,14,76r26,7l49,81,63,69r4,-9l67,56r-54,l3,51xm32,l27,,26,2r1,47l23,55,13,56r54,l66,46r,-5l65,39,63,36,60,35r-2,l57,35,54,33,50,29r-10,l34,26,34,2,32,xm46,28r-2,l40,29r10,l46,28xe" stroked="f">
                  <v:path arrowok="t" o:connecttype="custom" o:connectlocs="3,2718;0,2718;0,2723;0,2723;2,2727;14,2743;40,2750;49,2748;63,2736;67,2727;67,2723;13,2723;3,2718;32,2667;27,2667;26,2669;27,2716;23,2722;13,2723;67,2723;66,2713;66,2708;65,2706;63,2703;60,2702;58,2702;57,2702;54,2700;50,2696;40,2696;34,2693;34,2669;32,2667;46,2695;44,2695;40,2696;50,2696;50,2696;46,2695" o:connectangles="0,0,0,0,0,0,0,0,0,0,0,0,0,0,0,0,0,0,0,0,0,0,0,0,0,0,0,0,0,0,0,0,0,0,0,0,0,0,0"/>
                </v:shape>
                <v:shape id="Picture 1360" o:spid="_x0000_s2870" type="#_x0000_t75" style="position:absolute;left:3871;top:1928;width:2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">
                  <v:imagedata r:id="rId1309" o:title=""/>
                  <v:path arrowok="t"/>
                  <o:lock v:ext="edit" aspectratio="f"/>
                </v:shape>
                <v:line id="Line 1359" o:spid="_x0000_s2871" style="position:absolute;visibility:visible;mso-wrap-style:square" from="3984,2017" to="398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" strokecolor="#00548f" strokeweight=".84561mm">
                  <o:lock v:ext="edit" shapetype="f"/>
                </v:line>
                <v:shape id="Picture 1358" o:spid="_x0000_s2872" type="#_x0000_t75" style="position:absolute;left:3899;top:2508;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">
                  <v:imagedata r:id="rId577" o:title=""/>
                  <v:path arrowok="t"/>
                  <o:lock v:ext="edit" aspectratio="f"/>
                </v:shape>
                <v:shape id="Picture 1357" o:spid="_x0000_s2873" type="#_x0000_t75" style="position:absolute;left:3933;top:2508;width:14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">
                  <v:imagedata r:id="rId578" o:title=""/>
                  <v:path arrowok="t"/>
                  <o:lock v:ext="edit" aspectratio="f"/>
                </v:shape>
                <v:shape id="Freeform 1356" o:spid="_x0000_s2874" style="position:absolute;left:3899;top:2508;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" path="m225,108r-8,44l194,188r-34,26l116,224,72,217,36,194,11,159,,116,8,72,30,35,65,10,109,r43,7l189,30r25,35l225,108e" filled="f" strokecolor="#00548f" strokeweight=".03069mm">
                  <v:path arrowok="t" o:connecttype="custom" o:connectlocs="225,2617;217,2661;194,2697;160,2723;116,2733;72,2726;36,2703;11,2668;0,2625;8,2581;30,2544;65,2519;109,2509;152,2516;189,2539;214,2574;225,2617" o:connectangles="0,0,0,0,0,0,0,0,0,0,0,0,0,0,0,0,0"/>
                </v:shape>
                <v:shape id="AutoShape 1355" o:spid="_x0000_s2875" style="position:absolute;left:3980;top:2690;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" path="m13,52r-3,l4,52,,57r,9l1,68r1,2l6,76r7,8l24,92r12,6l49,101,61,98r8,-8l78,83,83,71,82,59r,-2l23,57,13,52xm44,l31,1,26,7r2,46l27,56r-4,1l82,57r,-4l82,48,80,44,77,38,73,37,70,36r-2,l67,35,61,30,58,29r-8,l49,6,44,xm55,29r-2,l51,29r-1,l58,29r-3,xe" stroked="f">
                  <v:path arrowok="t" o:connecttype="custom" o:connectlocs="13,2742;10,2742;4,2742;0,2747;0,2756;1,2758;2,2760;6,2766;13,2774;24,2782;36,2788;49,2791;61,2788;69,2780;78,2773;83,2761;82,2749;82,2747;23,2747;13,2742;44,2690;31,2691;26,2697;28,2743;27,2746;23,2747;82,2747;82,2743;82,2738;80,2734;77,2728;73,2727;70,2726;68,2726;67,2725;61,2720;58,2719;50,2719;49,2696;44,2690;55,2719;53,2719;51,2719;50,2719;50,2719;58,2719;55,2719" o:connectangles="0,0,0,0,0,0,0,0,0,0,0,0,0,0,0,0,0,0,0,0,0,0,0,0,0,0,0,0,0,0,0,0,0,0,0,0,0,0,0,0,0,0,0,0,0,0,0"/>
                </v:shape>
                <v:shape id="AutoShape 1354" o:spid="_x0000_s2876" style="position:absolute;left:3980;top:2690;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" path="m13,52r-3,l4,52,,57r,9l1,68r1,2l6,76r7,8l24,92r12,6l49,101,61,98r7,-6l48,92,23,85,10,69,8,65r,-5l11,60r24,l36,58r,-1l23,57,18,54,13,52xm73,37r-18,l58,38r5,4l65,43r2,1l72,45r1,3l74,50r,4l75,57r,6l75,69r-4,9l65,84r-7,6l48,92r20,l78,83,83,71r,-8l82,56r,-8l80,44,77,38,73,37xm35,60r-24,l21,65,32,64r3,-4xm44,l31,1,26,7r2,46l27,56r-4,1l36,57,34,11,36,9r4,l50,9,49,6,44,xm50,9l40,9r2,2l43,35r5,3l53,37r2,l73,37,70,36r-2,l67,35,61,30,58,29r-8,l50,9xm55,29r-2,l51,29r-1,l58,29r-3,xe" fillcolor="#231f20" stroked="f">
                  <v:path arrowok="t" o:connecttype="custom" o:connectlocs="10,2742;0,2747;1,2758;6,2766;24,2782;49,2791;68,2782;23,2775;8,2755;8,2750;35,2750;36,2747;18,2744;73,2727;58,2728;65,2733;72,2735;74,2740;75,2747;75,2759;65,2774;48,2782;78,2773;83,2753;82,2738;77,2728;35,2750;21,2755;35,2750;31,2691;28,2743;23,2747;34,2701;40,2699;49,2696;50,2699;42,2701;48,2728;55,2727;70,2726;67,2725;58,2719;50,2699;53,2719;50,2719;58,2719" o:connectangles="0,0,0,0,0,0,0,0,0,0,0,0,0,0,0,0,0,0,0,0,0,0,0,0,0,0,0,0,0,0,0,0,0,0,0,0,0,0,0,0,0,0,0,0,0,0"/>
                </v:shape>
                <v:shape id="AutoShape 1353" o:spid="_x0000_s2877" style="position:absolute;left:3988;top:2698;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" path="m3,51l,51r,5l2,60,15,76r25,7l50,81,63,69r4,-9l67,56r-54,l3,51xm32,l28,,26,2r2,47l24,55,13,56r54,l67,46,66,41,65,39,64,36,59,35,57,34,55,33,50,29r-10,l35,26,34,2,32,xm47,28r-2,l40,29r10,l47,28xe" stroked="f">
                  <v:path arrowok="t" o:connecttype="custom" o:connectlocs="3,2750;0,2750;0,2755;0,2755;2,2759;15,2775;40,2782;50,2780;63,2768;67,2759;67,2755;13,2755;3,2750;32,2699;28,2699;26,2701;28,2748;24,2754;13,2755;67,2755;67,2745;66,2740;65,2738;64,2735;59,2734;57,2733;55,2732;50,2728;40,2728;35,2725;34,2701;32,2699;47,2727;45,2727;40,2728;50,2728;50,2728;47,2727" o:connectangles="0,0,0,0,0,0,0,0,0,0,0,0,0,0,0,0,0,0,0,0,0,0,0,0,0,0,0,0,0,0,0,0,0,0,0,0,0,0"/>
                </v:shape>
                <v:shape id="Picture 1352" o:spid="_x0000_s2878" type="#_x0000_t75" style="position:absolute;left:4357;top:2492;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">
                  <v:imagedata r:id="rId579" o:title=""/>
                  <v:path arrowok="t"/>
                  <o:lock v:ext="edit" aspectratio="f"/>
                </v:shape>
                <v:shape id="Freeform 1351" o:spid="_x0000_s2879" style="position:absolute;left:4357;top:2492;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" path="m224,108r-7,44l194,188r-35,26l116,224,72,217,36,194,10,159,,116,7,72,30,35,65,10,108,r44,7l189,30r25,35l224,108e" filled="f" strokecolor="#00548f" strokeweight=".03069mm">
                  <v:path arrowok="t" o:connecttype="custom" o:connectlocs="224,2601;217,2645;194,2681;159,2707;116,2717;72,2710;36,2687;10,2652;0,2609;7,2565;30,2528;65,2503;108,2493;152,2500;189,2523;214,2558;224,2601" o:connectangles="0,0,0,0,0,0,0,0,0,0,0,0,0,0,0,0,0"/>
                </v:shape>
                <v:shape id="AutoShape 1350" o:spid="_x0000_s2880" style="position:absolute;left:4438;top:2674;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" path="m12,52r-3,l4,52,,57r,9l1,68r1,2l6,76r7,8l23,92r13,6l49,101,60,98r9,-7l78,83,83,71,82,59r,-2l22,57,12,52xm44,l31,1,26,7r1,46l27,56r-5,1l82,57r,-4l82,48,79,44,77,38,73,37,70,36r-2,l67,35,61,30,58,29r-8,l49,6,44,xm55,29r-2,l51,29r-1,l58,29r-3,xe" stroked="f">
                  <v:path arrowok="t" o:connecttype="custom" o:connectlocs="12,2726;9,2726;4,2726;0,2731;0,2740;1,2742;2,2744;6,2750;13,2758;23,2766;36,2772;49,2775;60,2772;69,2765;78,2757;83,2745;82,2733;82,2731;22,2731;12,2726;44,2674;31,2675;26,2681;27,2727;27,2730;22,2731;82,2731;82,2727;82,2722;79,2718;77,2712;73,2711;70,2710;68,2710;67,2709;61,2704;58,2703;50,2703;49,2680;44,2674;55,2703;53,2703;51,2703;50,2703;50,2703;58,2703;55,2703" o:connectangles="0,0,0,0,0,0,0,0,0,0,0,0,0,0,0,0,0,0,0,0,0,0,0,0,0,0,0,0,0,0,0,0,0,0,0,0,0,0,0,0,0,0,0,0,0,0,0"/>
                </v:shape>
                <v:shape id="AutoShape 1349" o:spid="_x0000_s2881" style="position:absolute;left:4438;top:2674;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" path="m12,52r-3,l4,52,,57r,9l1,68r1,2l6,76r7,8l23,92r13,6l49,101,60,98r7,-6l48,92,22,85,10,69,8,65r,-5l11,60r23,l35,58r,-1l22,57,18,54,12,52xm73,37r-19,l58,38r4,4l65,43r1,1l68,44r3,1l73,48r1,2l74,54r,3l75,63r,6l71,78r-7,6l57,90r-9,2l67,92,78,83,83,71,82,63r,-7l82,48,79,44,77,38,73,37xm34,60r-23,l21,65,31,64r3,-4xm44,l31,1,26,7r1,46l27,56r-5,1l35,57,34,11,35,9r5,l49,9r,-3l44,xm49,9r-9,l42,11r,24l48,38r4,-1l54,37r19,l70,36r-2,l67,35,61,30,58,29r-8,l49,9xm55,29r-2,l51,29r-1,l58,29r-3,xe" fillcolor="#231f20" stroked="f">
                  <v:path arrowok="t" o:connecttype="custom" o:connectlocs="9,2726;0,2731;1,2742;6,2750;23,2766;49,2775;67,2766;22,2759;8,2739;8,2734;34,2734;35,2731;18,2728;73,2711;58,2712;65,2717;68,2718;73,2722;74,2728;75,2737;71,2752;57,2764;67,2766;83,2745;82,2730;79,2718;73,2711;11,2734;31,2738;44,2674;26,2681;27,2730;35,2731;35,2683;49,2683;44,2674;40,2683;42,2709;52,2711;73,2711;68,2710;61,2704;50,2703;55,2703;51,2703;50,2703;55,2703" o:connectangles="0,0,0,0,0,0,0,0,0,0,0,0,0,0,0,0,0,0,0,0,0,0,0,0,0,0,0,0,0,0,0,0,0,0,0,0,0,0,0,0,0,0,0,0,0,0,0"/>
                </v:shape>
                <v:shape id="AutoShape 1348" o:spid="_x0000_s2882" style="position:absolute;left:4446;top:2682;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" path="m3,51l,51r,5l2,60,14,76r26,7l49,81,63,69r4,-9l67,56r-54,l3,51xm32,l27,,26,2r1,47l23,55,13,56r54,l66,46r,-5l65,39,63,36,60,35r-2,l57,34,54,33,50,29r-10,l34,26,34,2,32,xm46,28r-2,l40,29r10,l46,28xe" stroked="f">
                  <v:path arrowok="t" o:connecttype="custom" o:connectlocs="3,2734;0,2734;0,2739;0,2739;2,2743;14,2759;40,2766;49,2764;63,2752;67,2743;67,2739;13,2739;3,2734;32,2683;27,2683;26,2685;27,2732;23,2738;13,2739;67,2739;66,2729;66,2724;65,2722;63,2719;60,2718;58,2718;57,2717;54,2716;50,2712;40,2712;34,2709;34,2685;32,2683;46,2711;44,2711;40,2712;50,2712;50,2712;46,2711" o:connectangles="0,0,0,0,0,0,0,0,0,0,0,0,0,0,0,0,0,0,0,0,0,0,0,0,0,0,0,0,0,0,0,0,0,0,0,0,0,0,0"/>
                </v:shape>
                <v:shape id="Freeform 1347" o:spid="_x0000_s2883" style="position:absolute;left:3633;top:1381;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" path="m,72l51,1537r2071,-73l2071,,,72xe" filled="f" strokecolor="#231f20" strokeweight=".24pt">
                  <v:path arrowok="t" o:connecttype="custom" o:connectlocs="0,1454;51,2919;2122,2846;2071,1382;0,1454" o:connectangles="0,0,0,0,0"/>
                </v:shape>
                <v:shape id="Text Box 1346" o:spid="_x0000_s2884" type="#_x0000_t202" style="position:absolute;left:9141;top:1416;width:4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" filled="f" stroked="f">
                  <v:path arrowok="t"/>
                  <v:textbox inset="0,0,0,0">
                    <w:txbxContent>
                      <w:p w14:paraId="378380CE" w14:textId="77777777" w:rsidR="0072198B" w:rsidRDefault="0072198B" w:rsidP="0072198B">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1345" o:spid="_x0000_s2885" type="#_x0000_t202" style="position:absolute;left:1620;top:3091;width:12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" filled="f" stroked="f">
                  <v:path arrowok="t"/>
                  <v:textbox inset="0,0,0,0">
                    <w:txbxContent>
                      <w:p w14:paraId="20E4AFDF" w14:textId="77777777" w:rsidR="0072198B" w:rsidRDefault="0072198B" w:rsidP="0072198B">
                        <w:pPr>
                          <w:spacing w:line="243" w:lineRule="exact"/>
                          <w:ind w:left="-1" w:right="18"/>
                          <w:jc w:val="center"/>
                          <w:rPr>
                            <w:rFonts w:ascii="Century Gothic"/>
                            <w:sz w:val="20"/>
                          </w:rPr>
                        </w:pPr>
                        <w:r>
                          <w:rPr>
                            <w:rFonts w:ascii="Century Gothic"/>
                            <w:color w:val="231F20"/>
                            <w:sz w:val="20"/>
                          </w:rPr>
                          <w:t>Smartphone</w:t>
                        </w:r>
                      </w:p>
                      <w:p w14:paraId="003BB324" w14:textId="77777777" w:rsidR="0072198B" w:rsidRDefault="0072198B" w:rsidP="0072198B">
                        <w:pPr>
                          <w:spacing w:before="38"/>
                          <w:ind w:right="17"/>
                          <w:jc w:val="center"/>
                          <w:rPr>
                            <w:rFonts w:ascii="Century Gothic"/>
                            <w:sz w:val="20"/>
                          </w:rPr>
                        </w:pPr>
                        <w:r>
                          <w:rPr>
                            <w:rFonts w:ascii="Century Gothic"/>
                            <w:color w:val="231F20"/>
                            <w:w w:val="105"/>
                            <w:sz w:val="20"/>
                          </w:rPr>
                          <w:t>Handsets</w:t>
                        </w:r>
                      </w:p>
                    </w:txbxContent>
                  </v:textbox>
                </v:shape>
                <v:shape id="Text Box 1344" o:spid="_x0000_s2886" type="#_x0000_t202" style="position:absolute;left:4165;top:3091;width:111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" filled="f" stroked="f">
                  <v:path arrowok="t"/>
                  <v:textbox inset="0,0,0,0">
                    <w:txbxContent>
                      <w:p w14:paraId="6E0C4A9D" w14:textId="77777777" w:rsidR="0072198B" w:rsidRDefault="0072198B" w:rsidP="0072198B">
                        <w:pPr>
                          <w:spacing w:line="243" w:lineRule="exact"/>
                          <w:ind w:left="58"/>
                          <w:rPr>
                            <w:rFonts w:ascii="Century Gothic"/>
                            <w:sz w:val="20"/>
                          </w:rPr>
                        </w:pPr>
                        <w:r>
                          <w:rPr>
                            <w:rFonts w:ascii="Century Gothic"/>
                            <w:color w:val="231F20"/>
                            <w:sz w:val="20"/>
                          </w:rPr>
                          <w:t>Facebook</w:t>
                        </w:r>
                      </w:p>
                      <w:p w14:paraId="68974DE1" w14:textId="77777777" w:rsidR="0072198B" w:rsidRDefault="0072198B" w:rsidP="0072198B">
                        <w:pPr>
                          <w:spacing w:before="38"/>
                          <w:rPr>
                            <w:rFonts w:ascii="Century Gothic"/>
                            <w:sz w:val="20"/>
                          </w:rPr>
                        </w:pPr>
                        <w:r>
                          <w:rPr>
                            <w:rFonts w:ascii="Century Gothic"/>
                            <w:color w:val="231F20"/>
                            <w:w w:val="115"/>
                            <w:sz w:val="20"/>
                          </w:rPr>
                          <w:t>Posters x</w:t>
                        </w:r>
                        <w:r>
                          <w:rPr>
                            <w:rFonts w:ascii="Century Gothic"/>
                            <w:color w:val="231F20"/>
                            <w:spacing w:val="-31"/>
                            <w:w w:val="115"/>
                            <w:sz w:val="20"/>
                          </w:rPr>
                          <w:t xml:space="preserve"> </w:t>
                        </w:r>
                        <w:r>
                          <w:rPr>
                            <w:rFonts w:ascii="Century Gothic"/>
                            <w:color w:val="231F20"/>
                            <w:w w:val="115"/>
                            <w:sz w:val="20"/>
                          </w:rPr>
                          <w:t>5</w:t>
                        </w:r>
                      </w:p>
                    </w:txbxContent>
                  </v:textbox>
                </v:shape>
                <v:shape id="Text Box 1343" o:spid="_x0000_s2887" type="#_x0000_t202" style="position:absolute;left:6246;top:3354;width:1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" filled="f" stroked="f">
                  <v:path arrowok="t"/>
                  <v:textbox inset="0,0,0,0">
                    <w:txbxContent>
                      <w:p w14:paraId="2AC21B3B" w14:textId="77777777" w:rsidR="0072198B" w:rsidRDefault="0072198B" w:rsidP="0072198B">
                        <w:pPr>
                          <w:spacing w:line="243" w:lineRule="exact"/>
                          <w:rPr>
                            <w:rFonts w:ascii="Century Gothic"/>
                            <w:sz w:val="20"/>
                          </w:rPr>
                        </w:pPr>
                        <w:r>
                          <w:rPr>
                            <w:rFonts w:ascii="Century Gothic"/>
                            <w:color w:val="231F20"/>
                            <w:w w:val="105"/>
                            <w:sz w:val="20"/>
                          </w:rPr>
                          <w:t>Glossary Handouts</w:t>
                        </w:r>
                      </w:p>
                    </w:txbxContent>
                  </v:textbox>
                </v:shape>
                <v:shape id="Text Box 1342" o:spid="_x0000_s2888" type="#_x0000_t202" style="position:absolute;left:9056;top:3368;width:11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" filled="f" stroked="f">
                  <v:path arrowok="t"/>
                  <v:textbox inset="0,0,0,0">
                    <w:txbxContent>
                      <w:p w14:paraId="2E9D9A3A" w14:textId="77777777" w:rsidR="0072198B" w:rsidRDefault="0072198B" w:rsidP="0072198B">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1341" o:spid="_x0000_s2889" type="#_x0000_t202" style="position:absolute;left:4162;top:6479;width:11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" filled="f" stroked="f">
                  <v:path arrowok="t"/>
                  <v:textbox inset="0,0,0,0">
                    <w:txbxContent>
                      <w:p w14:paraId="7A7C7B87" w14:textId="77777777" w:rsidR="0072198B" w:rsidRDefault="0072198B" w:rsidP="0072198B">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1340" o:spid="_x0000_s2890" type="#_x0000_t202" style="position:absolute;left:6548;top:6479;width:14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" filled="f" stroked="f">
                  <v:path arrowok="t"/>
                  <v:textbox inset="0,0,0,0">
                    <w:txbxContent>
                      <w:p w14:paraId="39C463AC" w14:textId="77777777" w:rsidR="0072198B" w:rsidRDefault="0072198B" w:rsidP="0072198B">
                        <w:pPr>
                          <w:spacing w:line="243" w:lineRule="exact"/>
                          <w:rPr>
                            <w:rFonts w:ascii="Century Gothic"/>
                            <w:sz w:val="20"/>
                          </w:rPr>
                        </w:pPr>
                        <w:r>
                          <w:rPr>
                            <w:rFonts w:ascii="Century Gothic"/>
                            <w:color w:val="231F20"/>
                            <w:sz w:val="20"/>
                          </w:rPr>
                          <w:t>Icon Cut-outs</w:t>
                        </w:r>
                      </w:p>
                    </w:txbxContent>
                  </v:textbox>
                </v:shape>
                <v:shape id="Text Box 1339" o:spid="_x0000_s2891" type="#_x0000_t202" style="position:absolute;left:4694;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" filled="f" stroked="f">
                  <v:path arrowok="t"/>
                  <v:textbox inset="0,0,0,0">
                    <w:txbxContent>
                      <w:p w14:paraId="68E2400E" w14:textId="77777777" w:rsidR="0072198B" w:rsidRDefault="0072198B" w:rsidP="0072198B">
                        <w:pPr>
                          <w:rPr>
                            <w:rFonts w:ascii="Calibri"/>
                            <w:b/>
                            <w:sz w:val="4"/>
                          </w:rPr>
                        </w:pPr>
                      </w:p>
                      <w:p w14:paraId="4AC04CC6" w14:textId="77777777" w:rsidR="0072198B" w:rsidRDefault="0072198B" w:rsidP="0072198B">
                        <w:pPr>
                          <w:rPr>
                            <w:rFonts w:ascii="Calibri"/>
                            <w:b/>
                            <w:sz w:val="4"/>
                          </w:rPr>
                        </w:pPr>
                      </w:p>
                      <w:p w14:paraId="4E4E3327" w14:textId="77777777" w:rsidR="0072198B" w:rsidRDefault="0072198B" w:rsidP="0072198B">
                        <w:pPr>
                          <w:rPr>
                            <w:rFonts w:ascii="Calibri"/>
                            <w:b/>
                            <w:sz w:val="4"/>
                          </w:rPr>
                        </w:pPr>
                      </w:p>
                      <w:p w14:paraId="290D363D" w14:textId="77777777" w:rsidR="0072198B" w:rsidRDefault="0072198B" w:rsidP="0072198B">
                        <w:pPr>
                          <w:rPr>
                            <w:rFonts w:ascii="Calibri"/>
                            <w:b/>
                            <w:sz w:val="4"/>
                          </w:rPr>
                        </w:pPr>
                      </w:p>
                      <w:p w14:paraId="7AE6782E" w14:textId="77777777" w:rsidR="0072198B" w:rsidRDefault="0072198B" w:rsidP="0072198B">
                        <w:pPr>
                          <w:rPr>
                            <w:rFonts w:ascii="Calibri"/>
                            <w:b/>
                            <w:sz w:val="4"/>
                          </w:rPr>
                        </w:pPr>
                      </w:p>
                      <w:p w14:paraId="769D7B7D" w14:textId="77777777" w:rsidR="0072198B" w:rsidRDefault="0072198B" w:rsidP="0072198B">
                        <w:pPr>
                          <w:rPr>
                            <w:rFonts w:ascii="Calibri"/>
                            <w:b/>
                            <w:sz w:val="4"/>
                          </w:rPr>
                        </w:pPr>
                      </w:p>
                      <w:p w14:paraId="12975124" w14:textId="77777777" w:rsidR="0072198B" w:rsidRDefault="0072198B" w:rsidP="0072198B">
                        <w:pPr>
                          <w:rPr>
                            <w:rFonts w:ascii="Calibri"/>
                            <w:b/>
                            <w:sz w:val="4"/>
                          </w:rPr>
                        </w:pPr>
                      </w:p>
                      <w:p w14:paraId="521086C0" w14:textId="77777777" w:rsidR="0072198B" w:rsidRDefault="0072198B" w:rsidP="0072198B">
                        <w:pPr>
                          <w:rPr>
                            <w:rFonts w:ascii="Calibri"/>
                            <w:b/>
                            <w:sz w:val="4"/>
                          </w:rPr>
                        </w:pPr>
                      </w:p>
                      <w:p w14:paraId="5F0E6830" w14:textId="77777777" w:rsidR="0072198B" w:rsidRDefault="0072198B" w:rsidP="0072198B">
                        <w:pPr>
                          <w:rPr>
                            <w:rFonts w:ascii="Calibri"/>
                            <w:b/>
                            <w:sz w:val="4"/>
                          </w:rPr>
                        </w:pPr>
                      </w:p>
                      <w:p w14:paraId="46BFDD9E" w14:textId="77777777" w:rsidR="0072198B" w:rsidRDefault="0072198B" w:rsidP="0072198B">
                        <w:pPr>
                          <w:spacing w:before="6"/>
                          <w:rPr>
                            <w:rFonts w:ascii="Calibri"/>
                            <w:b/>
                            <w:sz w:val="5"/>
                          </w:rPr>
                        </w:pPr>
                      </w:p>
                      <w:p w14:paraId="49A5CA9E" w14:textId="77777777" w:rsidR="0072198B" w:rsidRDefault="0072198B" w:rsidP="0072198B">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1338" o:spid="_x0000_s2892" type="#_x0000_t202" style="position:absolute;left:4114;top:5153;width:58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" filled="f" stroked="f">
                  <v:path arrowok="t"/>
                  <v:textbox inset="0,0,0,0">
                    <w:txbxContent>
                      <w:p w14:paraId="53A40FF8" w14:textId="77777777" w:rsidR="0072198B" w:rsidRDefault="0072198B" w:rsidP="0072198B">
                        <w:pPr>
                          <w:rPr>
                            <w:rFonts w:ascii="Calibri"/>
                            <w:b/>
                            <w:sz w:val="4"/>
                          </w:rPr>
                        </w:pPr>
                      </w:p>
                      <w:p w14:paraId="580575BC" w14:textId="77777777" w:rsidR="0072198B" w:rsidRDefault="0072198B" w:rsidP="0072198B">
                        <w:pPr>
                          <w:rPr>
                            <w:rFonts w:ascii="Calibri"/>
                            <w:b/>
                            <w:sz w:val="4"/>
                          </w:rPr>
                        </w:pPr>
                      </w:p>
                      <w:p w14:paraId="64828290" w14:textId="77777777" w:rsidR="0072198B" w:rsidRDefault="0072198B" w:rsidP="0072198B">
                        <w:pPr>
                          <w:rPr>
                            <w:rFonts w:ascii="Calibri"/>
                            <w:b/>
                            <w:sz w:val="4"/>
                          </w:rPr>
                        </w:pPr>
                      </w:p>
                      <w:p w14:paraId="7DD7C346" w14:textId="77777777" w:rsidR="0072198B" w:rsidRDefault="0072198B" w:rsidP="0072198B">
                        <w:pPr>
                          <w:rPr>
                            <w:rFonts w:ascii="Calibri"/>
                            <w:b/>
                            <w:sz w:val="4"/>
                          </w:rPr>
                        </w:pPr>
                      </w:p>
                      <w:p w14:paraId="596B4306" w14:textId="77777777" w:rsidR="0072198B" w:rsidRDefault="0072198B" w:rsidP="0072198B">
                        <w:pPr>
                          <w:rPr>
                            <w:rFonts w:ascii="Calibri"/>
                            <w:b/>
                            <w:sz w:val="4"/>
                          </w:rPr>
                        </w:pPr>
                      </w:p>
                      <w:p w14:paraId="02F71AEB" w14:textId="77777777" w:rsidR="0072198B" w:rsidRDefault="0072198B" w:rsidP="0072198B">
                        <w:pPr>
                          <w:rPr>
                            <w:rFonts w:ascii="Calibri"/>
                            <w:b/>
                            <w:sz w:val="4"/>
                          </w:rPr>
                        </w:pPr>
                      </w:p>
                      <w:p w14:paraId="5CD065C3" w14:textId="77777777" w:rsidR="0072198B" w:rsidRDefault="0072198B" w:rsidP="0072198B">
                        <w:pPr>
                          <w:rPr>
                            <w:rFonts w:ascii="Calibri"/>
                            <w:b/>
                            <w:sz w:val="4"/>
                          </w:rPr>
                        </w:pPr>
                      </w:p>
                      <w:p w14:paraId="41DCD31E" w14:textId="77777777" w:rsidR="0072198B" w:rsidRDefault="0072198B" w:rsidP="0072198B">
                        <w:pPr>
                          <w:rPr>
                            <w:rFonts w:ascii="Calibri"/>
                            <w:b/>
                            <w:sz w:val="4"/>
                          </w:rPr>
                        </w:pPr>
                      </w:p>
                      <w:p w14:paraId="4F9BF83E" w14:textId="77777777" w:rsidR="0072198B" w:rsidRDefault="0072198B" w:rsidP="0072198B">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w:t>
                        </w:r>
                        <w:proofErr w:type="gramStart"/>
                        <w:r>
                          <w:rPr>
                            <w:rFonts w:ascii="Calibri"/>
                            <w:b/>
                            <w:color w:val="FFFFFF"/>
                            <w:w w:val="120"/>
                            <w:sz w:val="4"/>
                          </w:rPr>
                          <w:t>trust, if</w:t>
                        </w:r>
                        <w:proofErr w:type="gramEnd"/>
                        <w:r>
                          <w:rPr>
                            <w:rFonts w:ascii="Calibri"/>
                            <w:b/>
                            <w:color w:val="FFFFFF"/>
                            <w:w w:val="120"/>
                            <w:sz w:val="4"/>
                          </w:rPr>
                          <w:t xml:space="preserve"> you feel </w:t>
                        </w:r>
                        <w:r>
                          <w:rPr>
                            <w:rFonts w:ascii="Calibri"/>
                            <w:b/>
                            <w:color w:val="FFFFFF"/>
                            <w:w w:val="115"/>
                            <w:sz w:val="4"/>
                          </w:rPr>
                          <w:t xml:space="preserve">uncomfortable about </w:t>
                        </w:r>
                        <w:r>
                          <w:rPr>
                            <w:rFonts w:ascii="Calibri"/>
                            <w:b/>
                            <w:color w:val="FFFFFF"/>
                            <w:w w:val="120"/>
                            <w:sz w:val="4"/>
                          </w:rPr>
                          <w:t>anything you see</w:t>
                        </w:r>
                      </w:p>
                      <w:p w14:paraId="2D8F5444" w14:textId="77777777" w:rsidR="0072198B" w:rsidRDefault="0072198B" w:rsidP="0072198B">
                        <w:pPr>
                          <w:spacing w:line="43" w:lineRule="exact"/>
                          <w:ind w:left="55" w:right="36"/>
                          <w:jc w:val="center"/>
                          <w:rPr>
                            <w:rFonts w:ascii="Calibri"/>
                            <w:b/>
                            <w:sz w:val="4"/>
                          </w:rPr>
                        </w:pPr>
                        <w:r>
                          <w:rPr>
                            <w:rFonts w:ascii="Calibri"/>
                            <w:b/>
                            <w:color w:val="FFFFFF"/>
                            <w:w w:val="120"/>
                            <w:sz w:val="4"/>
                          </w:rPr>
                          <w:t>or experience</w:t>
                        </w:r>
                      </w:p>
                    </w:txbxContent>
                  </v:textbox>
                </v:shape>
                <v:shape id="Text Box 1337" o:spid="_x0000_s2893" type="#_x0000_t202" style="position:absolute;left:4694;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" filled="f" stroked="f">
                  <v:path arrowok="t"/>
                  <v:textbox inset="0,0,0,0">
                    <w:txbxContent>
                      <w:p w14:paraId="1EFC8E04" w14:textId="77777777" w:rsidR="0072198B" w:rsidRDefault="0072198B" w:rsidP="0072198B">
                        <w:pPr>
                          <w:rPr>
                            <w:rFonts w:ascii="Calibri"/>
                            <w:b/>
                            <w:sz w:val="4"/>
                          </w:rPr>
                        </w:pPr>
                      </w:p>
                      <w:p w14:paraId="59E10219" w14:textId="77777777" w:rsidR="0072198B" w:rsidRDefault="0072198B" w:rsidP="0072198B">
                        <w:pPr>
                          <w:rPr>
                            <w:rFonts w:ascii="Calibri"/>
                            <w:b/>
                            <w:sz w:val="4"/>
                          </w:rPr>
                        </w:pPr>
                      </w:p>
                      <w:p w14:paraId="281A6056" w14:textId="77777777" w:rsidR="0072198B" w:rsidRDefault="0072198B" w:rsidP="0072198B">
                        <w:pPr>
                          <w:rPr>
                            <w:rFonts w:ascii="Calibri"/>
                            <w:b/>
                            <w:sz w:val="4"/>
                          </w:rPr>
                        </w:pPr>
                      </w:p>
                      <w:p w14:paraId="16EE8242" w14:textId="77777777" w:rsidR="0072198B" w:rsidRDefault="0072198B" w:rsidP="0072198B">
                        <w:pPr>
                          <w:rPr>
                            <w:rFonts w:ascii="Calibri"/>
                            <w:b/>
                            <w:sz w:val="4"/>
                          </w:rPr>
                        </w:pPr>
                      </w:p>
                      <w:p w14:paraId="5707EE99" w14:textId="77777777" w:rsidR="0072198B" w:rsidRDefault="0072198B" w:rsidP="0072198B">
                        <w:pPr>
                          <w:rPr>
                            <w:rFonts w:ascii="Calibri"/>
                            <w:b/>
                            <w:sz w:val="4"/>
                          </w:rPr>
                        </w:pPr>
                      </w:p>
                      <w:p w14:paraId="66594E81" w14:textId="77777777" w:rsidR="0072198B" w:rsidRDefault="0072198B" w:rsidP="0072198B">
                        <w:pPr>
                          <w:rPr>
                            <w:rFonts w:ascii="Calibri"/>
                            <w:b/>
                            <w:sz w:val="4"/>
                          </w:rPr>
                        </w:pPr>
                      </w:p>
                      <w:p w14:paraId="0B258C6C" w14:textId="77777777" w:rsidR="0072198B" w:rsidRDefault="0072198B" w:rsidP="0072198B">
                        <w:pPr>
                          <w:rPr>
                            <w:rFonts w:ascii="Calibri"/>
                            <w:b/>
                            <w:sz w:val="4"/>
                          </w:rPr>
                        </w:pPr>
                      </w:p>
                      <w:p w14:paraId="3A88D1BE" w14:textId="77777777" w:rsidR="0072198B" w:rsidRDefault="0072198B" w:rsidP="0072198B">
                        <w:pPr>
                          <w:rPr>
                            <w:rFonts w:ascii="Calibri"/>
                            <w:b/>
                            <w:sz w:val="4"/>
                          </w:rPr>
                        </w:pPr>
                      </w:p>
                      <w:p w14:paraId="2DE33CF1" w14:textId="77777777" w:rsidR="0072198B" w:rsidRDefault="0072198B" w:rsidP="0072198B">
                        <w:pPr>
                          <w:rPr>
                            <w:rFonts w:ascii="Calibri"/>
                            <w:b/>
                            <w:sz w:val="4"/>
                          </w:rPr>
                        </w:pPr>
                      </w:p>
                      <w:p w14:paraId="01A5B801" w14:textId="77777777" w:rsidR="0072198B" w:rsidRDefault="0072198B" w:rsidP="0072198B">
                        <w:pPr>
                          <w:rPr>
                            <w:rFonts w:ascii="Calibri"/>
                            <w:b/>
                            <w:sz w:val="4"/>
                          </w:rPr>
                        </w:pPr>
                      </w:p>
                      <w:p w14:paraId="4D90B8A8" w14:textId="77777777" w:rsidR="0072198B" w:rsidRDefault="0072198B" w:rsidP="0072198B">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1336" o:spid="_x0000_s2894" type="#_x0000_t202" style="position:absolute;left:4114;top:4432;width:5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" filled="f" stroked="f">
                  <v:path arrowok="t"/>
                  <v:textbox inset="0,0,0,0">
                    <w:txbxContent>
                      <w:p w14:paraId="252C9933" w14:textId="77777777" w:rsidR="0072198B" w:rsidRDefault="0072198B" w:rsidP="0072198B">
                        <w:pPr>
                          <w:rPr>
                            <w:rFonts w:ascii="Calibri"/>
                            <w:b/>
                            <w:sz w:val="4"/>
                          </w:rPr>
                        </w:pPr>
                      </w:p>
                      <w:p w14:paraId="3AFDFB77" w14:textId="77777777" w:rsidR="0072198B" w:rsidRDefault="0072198B" w:rsidP="0072198B">
                        <w:pPr>
                          <w:rPr>
                            <w:rFonts w:ascii="Calibri"/>
                            <w:b/>
                            <w:sz w:val="4"/>
                          </w:rPr>
                        </w:pPr>
                      </w:p>
                      <w:p w14:paraId="3CA4D813" w14:textId="77777777" w:rsidR="0072198B" w:rsidRDefault="0072198B" w:rsidP="0072198B">
                        <w:pPr>
                          <w:rPr>
                            <w:rFonts w:ascii="Calibri"/>
                            <w:b/>
                            <w:sz w:val="4"/>
                          </w:rPr>
                        </w:pPr>
                      </w:p>
                      <w:p w14:paraId="1B02348F" w14:textId="77777777" w:rsidR="0072198B" w:rsidRDefault="0072198B" w:rsidP="0072198B">
                        <w:pPr>
                          <w:rPr>
                            <w:rFonts w:ascii="Calibri"/>
                            <w:b/>
                            <w:sz w:val="4"/>
                          </w:rPr>
                        </w:pPr>
                      </w:p>
                      <w:p w14:paraId="3EA71BC1" w14:textId="77777777" w:rsidR="0072198B" w:rsidRDefault="0072198B" w:rsidP="0072198B">
                        <w:pPr>
                          <w:rPr>
                            <w:rFonts w:ascii="Calibri"/>
                            <w:b/>
                            <w:sz w:val="4"/>
                          </w:rPr>
                        </w:pPr>
                      </w:p>
                      <w:p w14:paraId="2BE091BB" w14:textId="77777777" w:rsidR="0072198B" w:rsidRDefault="0072198B" w:rsidP="0072198B">
                        <w:pPr>
                          <w:rPr>
                            <w:rFonts w:ascii="Calibri"/>
                            <w:b/>
                            <w:sz w:val="4"/>
                          </w:rPr>
                        </w:pPr>
                      </w:p>
                      <w:p w14:paraId="61438BDF" w14:textId="77777777" w:rsidR="0072198B" w:rsidRDefault="0072198B" w:rsidP="0072198B">
                        <w:pPr>
                          <w:rPr>
                            <w:rFonts w:ascii="Calibri"/>
                            <w:b/>
                            <w:sz w:val="4"/>
                          </w:rPr>
                        </w:pPr>
                      </w:p>
                      <w:p w14:paraId="7759DB26" w14:textId="77777777" w:rsidR="0072198B" w:rsidRDefault="0072198B" w:rsidP="0072198B">
                        <w:pPr>
                          <w:rPr>
                            <w:rFonts w:ascii="Calibri"/>
                            <w:b/>
                            <w:sz w:val="4"/>
                          </w:rPr>
                        </w:pPr>
                      </w:p>
                      <w:p w14:paraId="4D394BA5" w14:textId="77777777" w:rsidR="0072198B" w:rsidRDefault="0072198B" w:rsidP="0072198B">
                        <w:pPr>
                          <w:rPr>
                            <w:rFonts w:ascii="Calibri"/>
                            <w:b/>
                            <w:sz w:val="4"/>
                          </w:rPr>
                        </w:pPr>
                      </w:p>
                      <w:p w14:paraId="2A17E91C" w14:textId="77777777" w:rsidR="0072198B" w:rsidRDefault="0072198B" w:rsidP="0072198B">
                        <w:pPr>
                          <w:rPr>
                            <w:rFonts w:ascii="Calibri"/>
                            <w:b/>
                            <w:sz w:val="4"/>
                          </w:rPr>
                        </w:pPr>
                      </w:p>
                      <w:p w14:paraId="7256ADC9" w14:textId="77777777" w:rsidR="0072198B" w:rsidRDefault="0072198B" w:rsidP="0072198B">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1335" o:spid="_x0000_s2895" type="#_x0000_t202" style="position:absolute;left:4114;top:4256;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" fillcolor="black" stroked="f">
                  <v:path arrowok="t"/>
                  <v:textbox inset="0,0,0,0">
                    <w:txbxContent>
                      <w:p w14:paraId="36FDF602" w14:textId="77777777" w:rsidR="0072198B" w:rsidRDefault="0072198B" w:rsidP="0072198B">
                        <w:pPr>
                          <w:rPr>
                            <w:rFonts w:ascii="Calibri"/>
                            <w:b/>
                            <w:sz w:val="5"/>
                          </w:rPr>
                        </w:pPr>
                      </w:p>
                      <w:p w14:paraId="47D36FD0" w14:textId="77777777" w:rsidR="0072198B" w:rsidRDefault="0072198B" w:rsidP="0072198B">
                        <w:pPr>
                          <w:ind w:left="239"/>
                          <w:rPr>
                            <w:rFonts w:ascii="Calibri"/>
                            <w:b/>
                            <w:sz w:val="5"/>
                          </w:rPr>
                        </w:pPr>
                        <w:r>
                          <w:rPr>
                            <w:rFonts w:ascii="Calibri"/>
                            <w:b/>
                            <w:color w:val="FFFFFF"/>
                            <w:w w:val="125"/>
                            <w:sz w:val="5"/>
                          </w:rPr>
                          <w:t>Easy tips for internet safety</w:t>
                        </w:r>
                      </w:p>
                    </w:txbxContent>
                  </v:textbox>
                </v:shape>
                <v:shape id="Text Box 1334" o:spid="_x0000_s2896" type="#_x0000_t202" style="position:absolute;left:6563;top:2769;width:11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" filled="f" stroked="f">
                  <v:path arrowok="t"/>
                  <v:textbox inset="0,0,0,0">
                    <w:txbxContent>
                      <w:p w14:paraId="5237944E" w14:textId="77777777" w:rsidR="0072198B" w:rsidRDefault="0072198B" w:rsidP="0072198B">
                        <w:pPr>
                          <w:rPr>
                            <w:rFonts w:ascii="Calibri"/>
                            <w:b/>
                            <w:sz w:val="2"/>
                          </w:rPr>
                        </w:pPr>
                      </w:p>
                      <w:p w14:paraId="39414EB3" w14:textId="77777777" w:rsidR="0072198B" w:rsidRDefault="0072198B" w:rsidP="0072198B">
                        <w:pPr>
                          <w:rPr>
                            <w:rFonts w:ascii="Calibri"/>
                            <w:b/>
                            <w:sz w:val="2"/>
                          </w:rPr>
                        </w:pPr>
                      </w:p>
                      <w:p w14:paraId="1975051E" w14:textId="77777777" w:rsidR="0072198B" w:rsidRDefault="0072198B" w:rsidP="0072198B">
                        <w:pPr>
                          <w:ind w:left="432" w:right="67"/>
                          <w:rPr>
                            <w:sz w:val="2"/>
                          </w:rPr>
                        </w:pPr>
                        <w:r>
                          <w:rPr>
                            <w:color w:val="FFFFFF"/>
                            <w:w w:val="110"/>
                            <w:sz w:val="2"/>
                          </w:rPr>
                          <w:t>Google is an internet service that makes it easy to find any information that you want to find on the internet</w:t>
                        </w:r>
                      </w:p>
                    </w:txbxContent>
                  </v:textbox>
                </v:shape>
                <v:shape id="Text Box 1333" o:spid="_x0000_s2897" type="#_x0000_t202" style="position:absolute;left:6690;top:2648;width:44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" filled="f" stroked="f">
                  <v:path arrowok="t"/>
                  <v:textbox inset="0,0,0,0">
                    <w:txbxContent>
                      <w:p w14:paraId="1BB41BE7" w14:textId="77777777" w:rsidR="0072198B" w:rsidRDefault="0072198B" w:rsidP="0072198B">
                        <w:pPr>
                          <w:spacing w:before="12"/>
                          <w:rPr>
                            <w:sz w:val="2"/>
                          </w:rPr>
                        </w:pPr>
                        <w:r>
                          <w:rPr>
                            <w:rFonts w:ascii="Calibri"/>
                            <w:b/>
                            <w:color w:val="FFFFFF"/>
                            <w:w w:val="125"/>
                            <w:sz w:val="4"/>
                          </w:rPr>
                          <w:t xml:space="preserve">phone </w:t>
                        </w:r>
                        <w:r>
                          <w:rPr>
                            <w:color w:val="FFFFFF"/>
                            <w:w w:val="125"/>
                            <w:sz w:val="2"/>
                          </w:rPr>
                          <w:t>smartphone</w:t>
                        </w:r>
                      </w:p>
                    </w:txbxContent>
                  </v:textbox>
                </v:shape>
                <v:shape id="Text Box 1332" o:spid="_x0000_s2898" type="#_x0000_t202" style="position:absolute;left:6657;top:2601;width:95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" filled="f" stroked="f">
                  <v:path arrowok="t"/>
                  <v:textbox inset="0,0,0,0">
                    <w:txbxContent>
                      <w:p w14:paraId="5E9C3502" w14:textId="77777777" w:rsidR="0072198B" w:rsidRDefault="0072198B" w:rsidP="0072198B">
                        <w:pPr>
                          <w:spacing w:before="12" w:line="45" w:lineRule="exact"/>
                          <w:rPr>
                            <w:sz w:val="2"/>
                          </w:rPr>
                        </w:pPr>
                        <w:r>
                          <w:rPr>
                            <w:rFonts w:ascii="Calibri"/>
                            <w:b/>
                            <w:color w:val="FFFFFF"/>
                            <w:w w:val="125"/>
                            <w:sz w:val="4"/>
                          </w:rPr>
                          <w:t xml:space="preserve">Feature           </w:t>
                        </w:r>
                        <w:r>
                          <w:rPr>
                            <w:color w:val="FFFFFF"/>
                            <w:w w:val="115"/>
                            <w:sz w:val="2"/>
                          </w:rPr>
                          <w:t xml:space="preserve">A mobile phone that </w:t>
                        </w:r>
                        <w:proofErr w:type="gramStart"/>
                        <w:r>
                          <w:rPr>
                            <w:color w:val="FFFFFF"/>
                            <w:w w:val="115"/>
                            <w:sz w:val="2"/>
                          </w:rPr>
                          <w:t>has the ability to</w:t>
                        </w:r>
                        <w:proofErr w:type="gramEnd"/>
                        <w:r>
                          <w:rPr>
                            <w:color w:val="FFFFFF"/>
                            <w:w w:val="115"/>
                            <w:sz w:val="2"/>
                          </w:rPr>
                          <w:t xml:space="preserve"> access the internet and</w:t>
                        </w:r>
                      </w:p>
                      <w:p w14:paraId="29AA7BB9" w14:textId="77777777" w:rsidR="0072198B" w:rsidRDefault="0072198B" w:rsidP="0072198B">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1331" o:spid="_x0000_s2899" type="#_x0000_t202" style="position:absolute;left:6996;top:2479;width:2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" filled="f" stroked="f">
                  <v:path arrowok="t"/>
                  <v:textbox inset="0,0,0,0">
                    <w:txbxContent>
                      <w:p w14:paraId="55422F4F" w14:textId="77777777" w:rsidR="0072198B" w:rsidRDefault="0072198B" w:rsidP="0072198B">
                        <w:pPr>
                          <w:spacing w:line="23" w:lineRule="exact"/>
                          <w:rPr>
                            <w:sz w:val="2"/>
                          </w:rPr>
                        </w:pPr>
                        <w:r>
                          <w:rPr>
                            <w:color w:val="FFFFFF"/>
                            <w:w w:val="115"/>
                            <w:sz w:val="2"/>
                          </w:rPr>
                          <w:t>do with phone credit</w:t>
                        </w:r>
                      </w:p>
                    </w:txbxContent>
                  </v:textbox>
                </v:shape>
                <v:shape id="Text Box 1330" o:spid="_x0000_s2900" type="#_x0000_t202" style="position:absolute;left:6996;top:2432;width:65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" filled="f" stroked="f">
                  <v:path arrowok="t"/>
                  <v:textbox inset="0,0,0,0">
                    <w:txbxContent>
                      <w:p w14:paraId="7DC08155" w14:textId="77777777" w:rsidR="0072198B" w:rsidRDefault="0072198B" w:rsidP="0072198B">
                        <w:pPr>
                          <w:spacing w:line="23" w:lineRule="exact"/>
                          <w:rPr>
                            <w:sz w:val="2"/>
                          </w:rPr>
                        </w:pPr>
                        <w:r>
                          <w:rPr>
                            <w:color w:val="FFFFFF"/>
                            <w:w w:val="110"/>
                            <w:sz w:val="2"/>
                          </w:rPr>
                          <w:t>Whenever you use the internet on your phone, you are using data.</w:t>
                        </w:r>
                      </w:p>
                    </w:txbxContent>
                  </v:textbox>
                </v:shape>
                <v:shape id="Text Box 1329" o:spid="_x0000_s2901" type="#_x0000_t202" style="position:absolute;left:6722;top:2426;width:92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" filled="f" stroked="f">
                  <v:path arrowok="t"/>
                  <v:textbox inset="0,0,0,0">
                    <w:txbxContent>
                      <w:p w14:paraId="60BFDF07" w14:textId="77777777" w:rsidR="0072198B" w:rsidRDefault="0072198B" w:rsidP="0072198B">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1328" o:spid="_x0000_s2902" type="#_x0000_t202" style="position:absolute;left:6996;top:2354;width:5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" filled="f" stroked="f">
                  <v:path arrowok="t"/>
                  <v:textbox inset="0,0,0,0">
                    <w:txbxContent>
                      <w:p w14:paraId="01E52020" w14:textId="77777777" w:rsidR="0072198B" w:rsidRDefault="0072198B" w:rsidP="0072198B">
                        <w:pPr>
                          <w:spacing w:before="1" w:line="12" w:lineRule="exact"/>
                          <w:ind w:right="18"/>
                          <w:jc w:val="right"/>
                          <w:rPr>
                            <w:sz w:val="2"/>
                          </w:rPr>
                        </w:pPr>
                        <w:r>
                          <w:rPr>
                            <w:color w:val="FFFFFF"/>
                            <w:w w:val="135"/>
                            <w:sz w:val="2"/>
                          </w:rPr>
                          <w:t>Google Chrome              Mozilla Firefox                     Opera                  Microsoft Internet</w:t>
                        </w:r>
                      </w:p>
                      <w:p w14:paraId="4E0E2A90" w14:textId="77777777" w:rsidR="0072198B" w:rsidRDefault="0072198B" w:rsidP="0072198B">
                        <w:pPr>
                          <w:ind w:right="45"/>
                          <w:jc w:val="right"/>
                          <w:rPr>
                            <w:sz w:val="2"/>
                          </w:rPr>
                        </w:pPr>
                        <w:r>
                          <w:rPr>
                            <w:color w:val="FFFFFF"/>
                            <w:w w:val="135"/>
                            <w:sz w:val="2"/>
                          </w:rPr>
                          <w:t>Explorer</w:t>
                        </w:r>
                      </w:p>
                    </w:txbxContent>
                  </v:textbox>
                </v:shape>
                <v:shape id="Text Box 1327" o:spid="_x0000_s2903" type="#_x0000_t202" style="position:absolute;left:6996;top:2176;width:60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" filled="f" stroked="f">
                  <v:path arrowok="t"/>
                  <v:textbox inset="0,0,0,0">
                    <w:txbxContent>
                      <w:p w14:paraId="2A5C8A90" w14:textId="77777777" w:rsidR="0072198B" w:rsidRDefault="0072198B" w:rsidP="0072198B">
                        <w:pPr>
                          <w:spacing w:line="23" w:lineRule="exact"/>
                          <w:rPr>
                            <w:sz w:val="2"/>
                          </w:rPr>
                        </w:pPr>
                        <w:r>
                          <w:rPr>
                            <w:color w:val="FFFFFF"/>
                            <w:w w:val="110"/>
                            <w:sz w:val="2"/>
                          </w:rPr>
                          <w:t>A web browser, or simply “browser,” is an application used to</w:t>
                        </w:r>
                      </w:p>
                    </w:txbxContent>
                  </v:textbox>
                </v:shape>
                <v:shape id="Text Box 1326" o:spid="_x0000_s2904" type="#_x0000_t202" style="position:absolute;left:6639;top:2170;width:94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" filled="f" stroked="f">
                  <v:path arrowok="t"/>
                  <v:textbox inset="0,0,0,0">
                    <w:txbxContent>
                      <w:p w14:paraId="1D30DCD1" w14:textId="77777777" w:rsidR="0072198B" w:rsidRDefault="0072198B" w:rsidP="0072198B">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1325" o:spid="_x0000_s2905" type="#_x0000_t202" style="position:absolute;left:7012;top:2071;width:2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" filled="f" stroked="f">
                  <v:path arrowok="t"/>
                  <v:textbox inset="0,0,0,0">
                    <w:txbxContent>
                      <w:p w14:paraId="27444FB3" w14:textId="77777777" w:rsidR="0072198B" w:rsidRDefault="0072198B" w:rsidP="0072198B">
                        <w:pPr>
                          <w:spacing w:line="23" w:lineRule="exact"/>
                          <w:rPr>
                            <w:sz w:val="2"/>
                          </w:rPr>
                        </w:pPr>
                        <w:r>
                          <w:rPr>
                            <w:color w:val="FFFFFF"/>
                            <w:w w:val="110"/>
                            <w:sz w:val="2"/>
                          </w:rPr>
                          <w:t>the right side of the screen.</w:t>
                        </w:r>
                      </w:p>
                    </w:txbxContent>
                  </v:textbox>
                </v:shape>
                <v:shape id="Text Box 1324" o:spid="_x0000_s2906" type="#_x0000_t202" style="position:absolute;left:6996;top:2013;width:58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" filled="f" stroked="f">
                  <v:path arrowok="t"/>
                  <v:textbox inset="0,0,0,0">
                    <w:txbxContent>
                      <w:p w14:paraId="0E9EEA23" w14:textId="77777777" w:rsidR="0072198B" w:rsidRDefault="0072198B" w:rsidP="0072198B">
                        <w:pPr>
                          <w:numPr>
                            <w:ilvl w:val="0"/>
                            <w:numId w:val="16"/>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txbxContent>
                  </v:textbox>
                </v:shape>
                <v:shape id="Text Box 1323" o:spid="_x0000_s2907" type="#_x0000_t202" style="position:absolute;left:6700;top:2002;width:91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" filled="f" stroked="f">
                  <v:path arrowok="t"/>
                  <v:textbox inset="0,0,0,0">
                    <w:txbxContent>
                      <w:p w14:paraId="7DC7E793" w14:textId="77777777" w:rsidR="0072198B" w:rsidRDefault="0072198B" w:rsidP="0072198B">
                        <w:pPr>
                          <w:spacing w:before="9" w:line="42" w:lineRule="exact"/>
                          <w:rPr>
                            <w:rFonts w:ascii="Calibri"/>
                            <w:b/>
                            <w:sz w:val="4"/>
                          </w:rPr>
                        </w:pPr>
                        <w:r>
                          <w:rPr>
                            <w:rFonts w:ascii="Calibri"/>
                            <w:b/>
                            <w:color w:val="FFFFFF"/>
                            <w:w w:val="145"/>
                            <w:sz w:val="4"/>
                          </w:rPr>
                          <w:t>or Ad</w:t>
                        </w:r>
                      </w:p>
                      <w:p w14:paraId="790BFF44" w14:textId="77777777" w:rsidR="0072198B" w:rsidRDefault="0072198B" w:rsidP="0072198B">
                        <w:pPr>
                          <w:numPr>
                            <w:ilvl w:val="0"/>
                            <w:numId w:val="15"/>
                          </w:numPr>
                          <w:tabs>
                            <w:tab w:val="left" w:pos="311"/>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txbxContent>
                  </v:textbox>
                </v:shape>
                <v:shape id="Text Box 1322" o:spid="_x0000_s2908" type="#_x0000_t202" style="position:absolute;left:6996;top:1955;width:6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" filled="f" stroked="f">
                  <v:path arrowok="t"/>
                  <v:textbox inset="0,0,0,0">
                    <w:txbxContent>
                      <w:p w14:paraId="092E0B42" w14:textId="77777777" w:rsidR="0072198B" w:rsidRDefault="0072198B" w:rsidP="0072198B">
                        <w:pPr>
                          <w:spacing w:line="23" w:lineRule="exact"/>
                          <w:rPr>
                            <w:sz w:val="2"/>
                          </w:rPr>
                        </w:pPr>
                        <w:r>
                          <w:rPr>
                            <w:color w:val="FFFFFF"/>
                            <w:w w:val="110"/>
                            <w:sz w:val="2"/>
                          </w:rPr>
                          <w:t>An ad is a piece of information that is trying to sell you something. It</w:t>
                        </w:r>
                      </w:p>
                    </w:txbxContent>
                  </v:textbox>
                </v:shape>
                <v:shape id="Text Box 1321" o:spid="_x0000_s2909" type="#_x0000_t202" style="position:absolute;left:6671;top:1948;width:7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" filled="f" stroked="f">
                  <v:path arrowok="t"/>
                  <v:textbox inset="0,0,0,0">
                    <w:txbxContent>
                      <w:p w14:paraId="34EE92B8" w14:textId="77777777" w:rsidR="0072198B" w:rsidRDefault="0072198B" w:rsidP="0072198B">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1320" o:spid="_x0000_s2910" type="#_x0000_t202" style="position:absolute;left:6762;top:1857;width:4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" filled="f" stroked="f">
                  <v:path arrowok="t"/>
                  <v:textbox inset="0,0,0,0">
                    <w:txbxContent>
                      <w:p w14:paraId="167A9A73" w14:textId="77777777" w:rsidR="0072198B" w:rsidRDefault="0072198B" w:rsidP="0072198B">
                        <w:pPr>
                          <w:spacing w:line="30" w:lineRule="exact"/>
                          <w:rPr>
                            <w:sz w:val="2"/>
                          </w:rPr>
                        </w:pPr>
                        <w:hyperlink r:id="rId1310">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1311">
                          <w:r>
                            <w:rPr>
                              <w:color w:val="FFFFFF"/>
                              <w:w w:val="105"/>
                              <w:position w:val="1"/>
                              <w:sz w:val="2"/>
                            </w:rPr>
                            <w:t>www.google.in</w:t>
                          </w:r>
                        </w:hyperlink>
                      </w:p>
                    </w:txbxContent>
                  </v:textbox>
                </v:shape>
                <v:shape id="Text Box 1319" o:spid="_x0000_s2911" type="#_x0000_t202" style="position:absolute;left:6996;top:1834;width:64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" filled="f" stroked="f">
                  <v:path arrowok="t"/>
                  <v:textbox inset="0,0,0,0">
                    <w:txbxContent>
                      <w:p w14:paraId="77FA9A0C" w14:textId="77777777" w:rsidR="0072198B" w:rsidRDefault="0072198B" w:rsidP="0072198B">
                        <w:pPr>
                          <w:spacing w:line="23" w:lineRule="exact"/>
                          <w:rPr>
                            <w:sz w:val="2"/>
                          </w:rPr>
                        </w:pPr>
                        <w:r>
                          <w:rPr>
                            <w:color w:val="FFFFFF"/>
                            <w:w w:val="110"/>
                            <w:sz w:val="2"/>
                          </w:rPr>
                          <w:t>In the address bar there will always be the address of the website</w:t>
                        </w:r>
                      </w:p>
                    </w:txbxContent>
                  </v:textbox>
                </v:shape>
                <v:shape id="Text Box 1318" o:spid="_x0000_s2912" type="#_x0000_t202" style="position:absolute;left:6675;top:1787;width:84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" filled="f" stroked="f">
                  <v:path arrowok="t"/>
                  <v:textbox inset="0,0,0,0">
                    <w:txbxContent>
                      <w:p w14:paraId="3E597668" w14:textId="77777777" w:rsidR="0072198B" w:rsidRDefault="0072198B" w:rsidP="0072198B">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1317" o:spid="_x0000_s2913" type="#_x0000_t202" style="position:absolute;left:6996;top:1653;width:6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" filled="f" stroked="f">
                  <v:path arrowok="t"/>
                  <v:textbox inset="0,0,0,0">
                    <w:txbxContent>
                      <w:p w14:paraId="35F2CE15" w14:textId="77777777" w:rsidR="0072198B" w:rsidRDefault="0072198B" w:rsidP="0072198B">
                        <w:pPr>
                          <w:ind w:right="18"/>
                          <w:rPr>
                            <w:sz w:val="2"/>
                          </w:rPr>
                        </w:pPr>
                        <w:r>
                          <w:rPr>
                            <w:color w:val="FFFFFF"/>
                            <w:w w:val="110"/>
                            <w:sz w:val="2"/>
                          </w:rPr>
                          <w:t>An</w:t>
                        </w:r>
                        <w:r>
                          <w:rPr>
                            <w:color w:val="FFFFFF"/>
                            <w:spacing w:val="-2"/>
                            <w:w w:val="110"/>
                            <w:sz w:val="2"/>
                          </w:rPr>
                          <w:t xml:space="preserve"> </w:t>
                        </w:r>
                        <w:r>
                          <w:rPr>
                            <w:color w:val="FFFFFF"/>
                            <w:w w:val="110"/>
                            <w:sz w:val="2"/>
                          </w:rPr>
                          <w:t>app</w:t>
                        </w:r>
                        <w:r>
                          <w:rPr>
                            <w:color w:val="FFFFFF"/>
                            <w:spacing w:val="-2"/>
                            <w:w w:val="110"/>
                            <w:sz w:val="2"/>
                          </w:rPr>
                          <w:t xml:space="preserve"> </w:t>
                        </w:r>
                        <w:r>
                          <w:rPr>
                            <w:color w:val="FFFFFF"/>
                            <w:w w:val="110"/>
                            <w:sz w:val="2"/>
                          </w:rPr>
                          <w:t>gives</w:t>
                        </w:r>
                        <w:r>
                          <w:rPr>
                            <w:color w:val="FFFFFF"/>
                            <w:spacing w:val="-2"/>
                            <w:w w:val="110"/>
                            <w:sz w:val="2"/>
                          </w:rPr>
                          <w:t xml:space="preserve"> </w:t>
                        </w:r>
                        <w:r>
                          <w:rPr>
                            <w:color w:val="FFFFFF"/>
                            <w:w w:val="110"/>
                            <w:sz w:val="2"/>
                          </w:rPr>
                          <w:t>you</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hortcu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a</w:t>
                        </w:r>
                        <w:r>
                          <w:rPr>
                            <w:color w:val="FFFFFF"/>
                            <w:spacing w:val="-2"/>
                            <w:w w:val="110"/>
                            <w:sz w:val="2"/>
                          </w:rPr>
                          <w:t xml:space="preserve"> </w:t>
                        </w:r>
                        <w:r>
                          <w:rPr>
                            <w:color w:val="FFFFFF"/>
                            <w:w w:val="110"/>
                            <w:sz w:val="2"/>
                          </w:rPr>
                          <w:t>service</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phone.</w:t>
                        </w:r>
                        <w:r>
                          <w:rPr>
                            <w:color w:val="FFFFFF"/>
                            <w:spacing w:val="-2"/>
                            <w:w w:val="110"/>
                            <w:sz w:val="2"/>
                          </w:rPr>
                          <w:t xml:space="preserve"> </w:t>
                        </w:r>
                        <w:r>
                          <w:rPr>
                            <w:color w:val="FFFFFF"/>
                            <w:w w:val="110"/>
                            <w:sz w:val="2"/>
                          </w:rPr>
                          <w:t>For</w:t>
                        </w:r>
                        <w:r>
                          <w:rPr>
                            <w:color w:val="FFFFFF"/>
                            <w:spacing w:val="-2"/>
                            <w:w w:val="110"/>
                            <w:sz w:val="2"/>
                          </w:rPr>
                          <w:t xml:space="preserve"> </w:t>
                        </w:r>
                        <w:r>
                          <w:rPr>
                            <w:color w:val="FFFFFF"/>
                            <w:w w:val="110"/>
                            <w:sz w:val="2"/>
                          </w:rPr>
                          <w:t xml:space="preserve">internet services </w:t>
                        </w:r>
                        <w:proofErr w:type="gramStart"/>
                        <w:r>
                          <w:rPr>
                            <w:color w:val="FFFFFF"/>
                            <w:w w:val="110"/>
                            <w:sz w:val="2"/>
                          </w:rPr>
                          <w:t>e.g.</w:t>
                        </w:r>
                        <w:proofErr w:type="gramEnd"/>
                        <w:r>
                          <w:rPr>
                            <w:color w:val="FFFFFF"/>
                            <w:w w:val="110"/>
                            <w:sz w:val="2"/>
                          </w:rPr>
                          <w:t xml:space="preserve"> WhatsApp, Facebook, Google, apps provide a quick and</w:t>
                        </w:r>
                        <w:r>
                          <w:rPr>
                            <w:color w:val="FFFFFF"/>
                            <w:spacing w:val="-2"/>
                            <w:w w:val="110"/>
                            <w:sz w:val="2"/>
                          </w:rPr>
                          <w:t xml:space="preserve"> </w:t>
                        </w:r>
                        <w:r>
                          <w:rPr>
                            <w:color w:val="FFFFFF"/>
                            <w:w w:val="110"/>
                            <w:sz w:val="2"/>
                          </w:rPr>
                          <w:t>easy</w:t>
                        </w:r>
                        <w:r>
                          <w:rPr>
                            <w:color w:val="FFFFFF"/>
                            <w:spacing w:val="-2"/>
                            <w:w w:val="110"/>
                            <w:sz w:val="2"/>
                          </w:rPr>
                          <w:t xml:space="preserve"> </w:t>
                        </w:r>
                        <w:r>
                          <w:rPr>
                            <w:color w:val="FFFFFF"/>
                            <w:w w:val="110"/>
                            <w:sz w:val="2"/>
                          </w:rPr>
                          <w:t>way</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get</w:t>
                        </w:r>
                        <w:r>
                          <w:rPr>
                            <w:color w:val="FFFFFF"/>
                            <w:spacing w:val="-2"/>
                            <w:w w:val="110"/>
                            <w:sz w:val="2"/>
                          </w:rPr>
                          <w:t xml:space="preserve"> </w:t>
                        </w:r>
                        <w:r>
                          <w:rPr>
                            <w:color w:val="FFFFFF"/>
                            <w:w w:val="110"/>
                            <w:sz w:val="2"/>
                          </w:rPr>
                          <w:t>onto</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internet</w:t>
                        </w:r>
                        <w:r>
                          <w:rPr>
                            <w:color w:val="FFFFFF"/>
                            <w:spacing w:val="-2"/>
                            <w:w w:val="110"/>
                            <w:sz w:val="2"/>
                          </w:rPr>
                          <w:t xml:space="preserve"> </w:t>
                        </w:r>
                        <w:r>
                          <w:rPr>
                            <w:color w:val="FFFFFF"/>
                            <w:w w:val="110"/>
                            <w:sz w:val="2"/>
                          </w:rPr>
                          <w:t>to</w:t>
                        </w:r>
                        <w:r>
                          <w:rPr>
                            <w:color w:val="FFFFFF"/>
                            <w:spacing w:val="-2"/>
                            <w:w w:val="110"/>
                            <w:sz w:val="2"/>
                          </w:rPr>
                          <w:t xml:space="preserve"> </w:t>
                        </w:r>
                        <w:r>
                          <w:rPr>
                            <w:color w:val="FFFFFF"/>
                            <w:w w:val="110"/>
                            <w:sz w:val="2"/>
                          </w:rPr>
                          <w:t>use</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service</w:t>
                        </w:r>
                      </w:p>
                    </w:txbxContent>
                  </v:textbox>
                </v:shape>
                <v:shape id="Text Box 1316" o:spid="_x0000_s2914" type="#_x0000_t202" style="position:absolute;left:6732;top:1659;width:12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" filled="f" stroked="f">
                  <v:path arrowok="t"/>
                  <v:textbox inset="0,0,0,0">
                    <w:txbxContent>
                      <w:p w14:paraId="1F6E0F2C" w14:textId="77777777" w:rsidR="0072198B" w:rsidRDefault="0072198B" w:rsidP="0072198B">
                        <w:pPr>
                          <w:spacing w:before="9"/>
                          <w:rPr>
                            <w:rFonts w:ascii="Calibri"/>
                            <w:b/>
                            <w:sz w:val="4"/>
                          </w:rPr>
                        </w:pPr>
                        <w:r>
                          <w:rPr>
                            <w:rFonts w:ascii="Calibri"/>
                            <w:b/>
                            <w:color w:val="FFFFFF"/>
                            <w:w w:val="150"/>
                            <w:sz w:val="4"/>
                          </w:rPr>
                          <w:t>App</w:t>
                        </w:r>
                      </w:p>
                    </w:txbxContent>
                  </v:textbox>
                </v:shape>
                <v:shape id="Text Box 1315" o:spid="_x0000_s2915" type="#_x0000_t202" style="position:absolute;left:6996;top:1533;width:6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" filled="f" stroked="f">
                  <v:path arrowok="t"/>
                  <v:textbox inset="0,0,0,0">
                    <w:txbxContent>
                      <w:p w14:paraId="7200F586" w14:textId="77777777" w:rsidR="0072198B" w:rsidRDefault="0072198B" w:rsidP="0072198B">
                        <w:pPr>
                          <w:spacing w:line="23" w:lineRule="exact"/>
                          <w:rPr>
                            <w:sz w:val="2"/>
                          </w:rPr>
                        </w:pPr>
                        <w:r>
                          <w:rPr>
                            <w:color w:val="FFFFFF"/>
                            <w:w w:val="110"/>
                            <w:sz w:val="2"/>
                          </w:rPr>
                          <w:t>The internet can run at different speeds when you use it. 2G internet</w:t>
                        </w:r>
                      </w:p>
                    </w:txbxContent>
                  </v:textbox>
                </v:shape>
                <v:shape id="Text Box 1314" o:spid="_x0000_s2916" type="#_x0000_t202" style="position:absolute;left:6632;top:1527;width:99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" filled="f" stroked="f">
                  <v:path arrowok="t"/>
                  <v:textbox inset="0,0,0,0">
                    <w:txbxContent>
                      <w:p w14:paraId="5DA1E0C0" w14:textId="77777777" w:rsidR="0072198B" w:rsidRDefault="0072198B" w:rsidP="0072198B">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1313" o:spid="_x0000_s2917" type="#_x0000_t202" style="position:absolute;left:6563;top:1328;width:11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" fillcolor="black" stroked="f">
                  <v:path arrowok="t"/>
                  <v:textbox inset="0,0,0,0">
                    <w:txbxContent>
                      <w:p w14:paraId="522BFDC9" w14:textId="77777777" w:rsidR="0072198B" w:rsidRDefault="0072198B" w:rsidP="0072198B">
                        <w:pPr>
                          <w:spacing w:before="30"/>
                          <w:ind w:left="104" w:right="105"/>
                          <w:jc w:val="center"/>
                          <w:rPr>
                            <w:rFonts w:ascii="Calibri"/>
                            <w:b/>
                            <w:sz w:val="7"/>
                          </w:rPr>
                        </w:pPr>
                        <w:r>
                          <w:rPr>
                            <w:rFonts w:ascii="Calibri"/>
                            <w:b/>
                            <w:color w:val="FFFFFF"/>
                            <w:w w:val="120"/>
                            <w:sz w:val="7"/>
                          </w:rPr>
                          <w:t>Definitions</w:t>
                        </w:r>
                      </w:p>
                      <w:p w14:paraId="7CB3FC4E" w14:textId="77777777" w:rsidR="0072198B" w:rsidRDefault="0072198B" w:rsidP="0072198B">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1312" o:spid="_x0000_s2918" type="#_x0000_t202" style="position:absolute;left:6916;top:1975;width: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" filled="f" stroked="f">
                  <v:path arrowok="t"/>
                  <v:textbox inset="0,0,0,0">
                    <w:txbxContent>
                      <w:p w14:paraId="6B0C5216" w14:textId="77777777" w:rsidR="0072198B" w:rsidRDefault="0072198B" w:rsidP="0072198B">
                        <w:pPr>
                          <w:spacing w:before="10" w:line="343" w:lineRule="auto"/>
                          <w:ind w:left="-27" w:right="-41"/>
                          <w:rPr>
                            <w:rFonts w:ascii="Calibri"/>
                            <w:b/>
                            <w:sz w:val="2"/>
                          </w:rPr>
                        </w:pPr>
                        <w:r>
                          <w:rPr>
                            <w:rFonts w:ascii="Calibri"/>
                            <w:b/>
                            <w:color w:val="FFFFFF"/>
                            <w:w w:val="210"/>
                            <w:sz w:val="2"/>
                          </w:rPr>
                          <w:t>Buy Now!</w:t>
                        </w:r>
                      </w:p>
                    </w:txbxContent>
                  </v:textbox>
                </v:shape>
                <w10:wrap anchorx="page"/>
              </v:group>
            </w:pict>
          </mc:Fallback>
        </mc:AlternateContent>
      </w:r>
      <w:r>
        <w:rPr>
          <w:noProof/>
        </w:rPr>
        <mc:AlternateContent>
          <mc:Choice Requires="wpg">
            <w:drawing>
              <wp:anchor distT="0" distB="0" distL="0" distR="0" simplePos="0" relativeHeight="253874688" behindDoc="0" locked="0" layoutInCell="1" allowOverlap="1" wp14:anchorId="5ED06128" wp14:editId="7B2C1FB5">
                <wp:simplePos x="0" y="0"/>
                <wp:positionH relativeFrom="page">
                  <wp:posOffset>720090</wp:posOffset>
                </wp:positionH>
                <wp:positionV relativeFrom="paragraph">
                  <wp:posOffset>451485</wp:posOffset>
                </wp:positionV>
                <wp:extent cx="6116955" cy="55245"/>
                <wp:effectExtent l="0" t="0" r="4445" b="0"/>
                <wp:wrapTopAndBottom/>
                <wp:docPr id="1600"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1"/>
                          <a:chExt cx="9633" cy="87"/>
                        </a:xfrm>
                      </wpg:grpSpPr>
                      <wps:wsp>
                        <wps:cNvPr id="2115" name="Line 1560"/>
                        <wps:cNvCnPr>
                          <a:cxnSpLocks/>
                        </wps:cNvCnPr>
                        <wps:spPr bwMode="auto">
                          <a:xfrm>
                            <a:off x="1134" y="755"/>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2116" name="Line 1559"/>
                        <wps:cNvCnPr>
                          <a:cxnSpLocks/>
                        </wps:cNvCnPr>
                        <wps:spPr bwMode="auto">
                          <a:xfrm>
                            <a:off x="1134" y="716"/>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5297C" id="Group 1558" o:spid="_x0000_s1026" style="position:absolute;margin-left:56.7pt;margin-top:35.55pt;width:481.65pt;height:4.35pt;z-index:253874688;mso-wrap-distance-left:0;mso-wrap-distance-right:0;mso-position-horizontal-relative:page" coordorigin="1134,711" coordsize="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">
                <v:line id="Line 1560" o:spid="_x0000_s1027" style="position:absolute;visibility:visible;mso-wrap-style:square" from="1134,755" to="5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" strokecolor="#00548f" strokeweight="1.53069mm">
                  <o:lock v:ext="edit" shapetype="f"/>
                </v:line>
                <v:line id="Line 1559" o:spid="_x0000_s1028" style="position:absolute;visibility:visible;mso-wrap-style:square" from="1134,716" to="107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78784" behindDoc="0" locked="0" layoutInCell="1" allowOverlap="1" wp14:anchorId="66C95D56" wp14:editId="560E8C60">
                <wp:simplePos x="0" y="0"/>
                <wp:positionH relativeFrom="page">
                  <wp:posOffset>2651760</wp:posOffset>
                </wp:positionH>
                <wp:positionV relativeFrom="paragraph">
                  <wp:posOffset>924560</wp:posOffset>
                </wp:positionV>
                <wp:extent cx="99060" cy="18415"/>
                <wp:effectExtent l="0" t="0" r="0" b="0"/>
                <wp:wrapNone/>
                <wp:docPr id="1352" name="WordArt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99060"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E9A9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C95D56" id="WordArt 1310" o:spid="_x0000_s2919" type="#_x0000_t202" style="position:absolute;left:0;text-align:left;margin-left:208.8pt;margin-top:72.8pt;width:7.8pt;height:1.45pt;rotation:2;z-index:2538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" filled="f" stroked="f">
                <v:stroke joinstyle="round"/>
                <v:path arrowok="t"/>
                <v:textbox>
                  <w:txbxContent>
                    <w:p w14:paraId="2A9E9A9B"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879808" behindDoc="0" locked="0" layoutInCell="1" allowOverlap="1" wp14:anchorId="072C1A71" wp14:editId="41FF132E">
                <wp:simplePos x="0" y="0"/>
                <wp:positionH relativeFrom="page">
                  <wp:posOffset>3073400</wp:posOffset>
                </wp:positionH>
                <wp:positionV relativeFrom="paragraph">
                  <wp:posOffset>1000760</wp:posOffset>
                </wp:positionV>
                <wp:extent cx="539750" cy="42545"/>
                <wp:effectExtent l="0" t="0" r="0" b="0"/>
                <wp:wrapNone/>
                <wp:docPr id="1351" name="WordArt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20000">
                          <a:off x="0" y="0"/>
                          <a:ext cx="539750" cy="42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786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Create an Accou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2C1A71" id="WordArt 1309" o:spid="_x0000_s2920" type="#_x0000_t202" style="position:absolute;left:0;text-align:left;margin-left:242pt;margin-top:78.8pt;width:42.5pt;height:3.35pt;rotation:2;z-index:2538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" filled="f" stroked="f">
                <v:stroke joinstyle="round"/>
                <v:path arrowok="t"/>
                <v:textbox>
                  <w:txbxContent>
                    <w:p w14:paraId="42FD786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Create an Account</w:t>
                      </w:r>
                    </w:p>
                  </w:txbxContent>
                </v:textbox>
                <w10:wrap anchorx="page"/>
              </v:shape>
            </w:pict>
          </mc:Fallback>
        </mc:AlternateContent>
      </w:r>
      <w:r>
        <w:rPr>
          <w:noProof/>
        </w:rPr>
        <mc:AlternateContent>
          <mc:Choice Requires="wps">
            <w:drawing>
              <wp:anchor distT="0" distB="0" distL="114300" distR="114300" simplePos="0" relativeHeight="253880832" behindDoc="0" locked="0" layoutInCell="1" allowOverlap="1" wp14:anchorId="718F930A" wp14:editId="2C08E3D7">
                <wp:simplePos x="0" y="0"/>
                <wp:positionH relativeFrom="page">
                  <wp:posOffset>2646045</wp:posOffset>
                </wp:positionH>
                <wp:positionV relativeFrom="paragraph">
                  <wp:posOffset>951230</wp:posOffset>
                </wp:positionV>
                <wp:extent cx="368935" cy="76835"/>
                <wp:effectExtent l="0" t="0" r="0" b="0"/>
                <wp:wrapNone/>
                <wp:docPr id="1350" name="WordArt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6893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8BD4F"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8F930A" id="WordArt 1308" o:spid="_x0000_s2921" type="#_x0000_t202" style="position:absolute;left:0;text-align:left;margin-left:208.35pt;margin-top:74.9pt;width:29.05pt;height:6.05pt;rotation:3;z-index:2538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" filled="f" stroked="f">
                <v:stroke joinstyle="round"/>
                <v:path arrowok="t"/>
                <v:textbox>
                  <w:txbxContent>
                    <w:p w14:paraId="6BA8BD4F"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881856" behindDoc="0" locked="0" layoutInCell="1" allowOverlap="1" wp14:anchorId="6C1976A9" wp14:editId="27EA1D25">
                <wp:simplePos x="0" y="0"/>
                <wp:positionH relativeFrom="page">
                  <wp:posOffset>2416175</wp:posOffset>
                </wp:positionH>
                <wp:positionV relativeFrom="paragraph">
                  <wp:posOffset>1136015</wp:posOffset>
                </wp:positionV>
                <wp:extent cx="1158875" cy="76835"/>
                <wp:effectExtent l="0" t="0" r="0" b="0"/>
                <wp:wrapNone/>
                <wp:docPr id="1349" name="WordArt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15887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2E37F"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 3 4 5 6 7</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1976A9" id="WordArt 1307" o:spid="_x0000_s2922" type="#_x0000_t202" style="position:absolute;left:0;text-align:left;margin-left:190.25pt;margin-top:89.45pt;width:91.25pt;height:6.05pt;rotation:3;z-index:2538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" filled="f" stroked="f">
                <v:stroke joinstyle="round"/>
                <v:path arrowok="t"/>
                <v:textbox>
                  <w:txbxContent>
                    <w:p w14:paraId="3CC2E37F"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 3 4 5 6 7</w:t>
                      </w:r>
                    </w:p>
                  </w:txbxContent>
                </v:textbox>
                <w10:wrap anchorx="page"/>
              </v:shape>
            </w:pict>
          </mc:Fallback>
        </mc:AlternateContent>
      </w:r>
      <w:r>
        <w:rPr>
          <w:noProof/>
        </w:rPr>
        <mc:AlternateContent>
          <mc:Choice Requires="wps">
            <w:drawing>
              <wp:anchor distT="0" distB="0" distL="114300" distR="114300" simplePos="0" relativeHeight="253882880" behindDoc="0" locked="0" layoutInCell="1" allowOverlap="1" wp14:anchorId="5B6CCFB5" wp14:editId="78694697">
                <wp:simplePos x="0" y="0"/>
                <wp:positionH relativeFrom="page">
                  <wp:posOffset>2710815</wp:posOffset>
                </wp:positionH>
                <wp:positionV relativeFrom="paragraph">
                  <wp:posOffset>891540</wp:posOffset>
                </wp:positionV>
                <wp:extent cx="99060" cy="18415"/>
                <wp:effectExtent l="0" t="0" r="0" b="0"/>
                <wp:wrapNone/>
                <wp:docPr id="1348" name="WordArt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99060"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AEA7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6CCFB5" id="WordArt 1306" o:spid="_x0000_s2923" type="#_x0000_t202" style="position:absolute;left:0;text-align:left;margin-left:213.45pt;margin-top:70.2pt;width:7.8pt;height:1.45pt;rotation:10;z-index:2538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" filled="f" stroked="f">
                <v:stroke joinstyle="round"/>
                <v:path arrowok="t"/>
                <v:textbox>
                  <w:txbxContent>
                    <w:p w14:paraId="23EAEA74"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883904" behindDoc="0" locked="0" layoutInCell="1" allowOverlap="1" wp14:anchorId="79C60803" wp14:editId="3D2E505A">
                <wp:simplePos x="0" y="0"/>
                <wp:positionH relativeFrom="page">
                  <wp:posOffset>2696210</wp:posOffset>
                </wp:positionH>
                <wp:positionV relativeFrom="paragraph">
                  <wp:posOffset>920750</wp:posOffset>
                </wp:positionV>
                <wp:extent cx="369570" cy="103505"/>
                <wp:effectExtent l="0" t="0" r="0" b="0"/>
                <wp:wrapNone/>
                <wp:docPr id="1347" name="WordArt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369570" cy="103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228DF"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C60803" id="WordArt 1305" o:spid="_x0000_s2924" type="#_x0000_t202" style="position:absolute;left:0;text-align:left;margin-left:212.3pt;margin-top:72.5pt;width:29.1pt;height:8.15pt;rotation:10;z-index:2538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" filled="f" stroked="f">
                <v:stroke joinstyle="round"/>
                <v:path arrowok="t"/>
                <v:textbox>
                  <w:txbxContent>
                    <w:p w14:paraId="25E228DF"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884928" behindDoc="0" locked="0" layoutInCell="1" allowOverlap="1" wp14:anchorId="34CD70E0" wp14:editId="48701598">
                <wp:simplePos x="0" y="0"/>
                <wp:positionH relativeFrom="page">
                  <wp:posOffset>3116580</wp:posOffset>
                </wp:positionH>
                <wp:positionV relativeFrom="paragraph">
                  <wp:posOffset>1039495</wp:posOffset>
                </wp:positionV>
                <wp:extent cx="440055" cy="45085"/>
                <wp:effectExtent l="0" t="0" r="0" b="0"/>
                <wp:wrapNone/>
                <wp:docPr id="1346" name="WordArt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40055" cy="45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5CCA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Add Frien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CD70E0" id="WordArt 1304" o:spid="_x0000_s2925" type="#_x0000_t202" style="position:absolute;left:0;text-align:left;margin-left:245.4pt;margin-top:81.85pt;width:34.65pt;height:3.55pt;rotation:10;z-index:2538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" filled="f" stroked="f">
                <v:stroke joinstyle="round"/>
                <v:path arrowok="t"/>
                <v:textbox>
                  <w:txbxContent>
                    <w:p w14:paraId="6575CCA7"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Add Friends</w:t>
                      </w:r>
                    </w:p>
                  </w:txbxContent>
                </v:textbox>
                <w10:wrap anchorx="page"/>
              </v:shape>
            </w:pict>
          </mc:Fallback>
        </mc:AlternateContent>
      </w:r>
      <w:r>
        <w:rPr>
          <w:noProof/>
        </w:rPr>
        <mc:AlternateContent>
          <mc:Choice Requires="wps">
            <w:drawing>
              <wp:anchor distT="0" distB="0" distL="114300" distR="114300" simplePos="0" relativeHeight="253885952" behindDoc="0" locked="0" layoutInCell="1" allowOverlap="1" wp14:anchorId="0EF9485B" wp14:editId="0C598043">
                <wp:simplePos x="0" y="0"/>
                <wp:positionH relativeFrom="page">
                  <wp:posOffset>2692400</wp:posOffset>
                </wp:positionH>
                <wp:positionV relativeFrom="paragraph">
                  <wp:posOffset>1052830</wp:posOffset>
                </wp:positionV>
                <wp:extent cx="33655" cy="76835"/>
                <wp:effectExtent l="0" t="0" r="0" b="0"/>
                <wp:wrapNone/>
                <wp:docPr id="1345" name="WordArt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3365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E7CB4"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F9485B" id="WordArt 1303" o:spid="_x0000_s2926" type="#_x0000_t202" style="position:absolute;left:0;text-align:left;margin-left:212pt;margin-top:82.9pt;width:2.65pt;height:6.05pt;rotation:10;z-index:2538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" filled="f" stroked="f">
                <v:stroke joinstyle="round"/>
                <v:path arrowok="t"/>
                <v:textbox>
                  <w:txbxContent>
                    <w:p w14:paraId="6EAE7CB4"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w:t>
                      </w:r>
                    </w:p>
                  </w:txbxContent>
                </v:textbox>
                <w10:wrap anchorx="page"/>
              </v:shape>
            </w:pict>
          </mc:Fallback>
        </mc:AlternateContent>
      </w:r>
      <w:r>
        <w:rPr>
          <w:noProof/>
        </w:rPr>
        <mc:AlternateContent>
          <mc:Choice Requires="wps">
            <w:drawing>
              <wp:anchor distT="0" distB="0" distL="114300" distR="114300" simplePos="0" relativeHeight="253886976" behindDoc="0" locked="0" layoutInCell="1" allowOverlap="1" wp14:anchorId="609A3C77" wp14:editId="180E8EEE">
                <wp:simplePos x="0" y="0"/>
                <wp:positionH relativeFrom="page">
                  <wp:posOffset>2979420</wp:posOffset>
                </wp:positionH>
                <wp:positionV relativeFrom="paragraph">
                  <wp:posOffset>1107440</wp:posOffset>
                </wp:positionV>
                <wp:extent cx="48895" cy="76835"/>
                <wp:effectExtent l="0" t="0" r="0" b="0"/>
                <wp:wrapNone/>
                <wp:docPr id="1344" name="WordArt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889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2066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9A3C77" id="WordArt 1302" o:spid="_x0000_s2927" type="#_x0000_t202" style="position:absolute;left:0;text-align:left;margin-left:234.6pt;margin-top:87.2pt;width:3.85pt;height:6.05pt;rotation:10;z-index:2538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" filled="f" stroked="f">
                <v:stroke joinstyle="round"/>
                <v:path arrowok="t"/>
                <v:textbox>
                  <w:txbxContent>
                    <w:p w14:paraId="21B2066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2</w:t>
                      </w:r>
                    </w:p>
                  </w:txbxContent>
                </v:textbox>
                <w10:wrap anchorx="page"/>
              </v:shape>
            </w:pict>
          </mc:Fallback>
        </mc:AlternateContent>
      </w:r>
      <w:r>
        <w:rPr>
          <w:noProof/>
        </w:rPr>
        <mc:AlternateContent>
          <mc:Choice Requires="wps">
            <w:drawing>
              <wp:anchor distT="0" distB="0" distL="114300" distR="114300" simplePos="0" relativeHeight="253888000" behindDoc="0" locked="0" layoutInCell="1" allowOverlap="1" wp14:anchorId="018DF0F2" wp14:editId="3D611508">
                <wp:simplePos x="0" y="0"/>
                <wp:positionH relativeFrom="page">
                  <wp:posOffset>3271520</wp:posOffset>
                </wp:positionH>
                <wp:positionV relativeFrom="paragraph">
                  <wp:posOffset>1161415</wp:posOffset>
                </wp:positionV>
                <wp:extent cx="48895" cy="76835"/>
                <wp:effectExtent l="0" t="0" r="0" b="0"/>
                <wp:wrapNone/>
                <wp:docPr id="1343" name="WordArt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0">
                          <a:off x="0" y="0"/>
                          <a:ext cx="4889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494D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8DF0F2" id="WordArt 1301" o:spid="_x0000_s2928" type="#_x0000_t202" style="position:absolute;left:0;text-align:left;margin-left:257.6pt;margin-top:91.45pt;width:3.85pt;height:6.05pt;rotation:10;z-index:2538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" filled="f" stroked="f">
                <v:stroke joinstyle="round"/>
                <v:path arrowok="t"/>
                <v:textbox>
                  <w:txbxContent>
                    <w:p w14:paraId="1A4494DB"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v:textbox>
                <w10:wrap anchorx="page"/>
              </v:shape>
            </w:pict>
          </mc:Fallback>
        </mc:AlternateContent>
      </w:r>
      <w:r>
        <w:rPr>
          <w:noProof/>
        </w:rPr>
        <mc:AlternateContent>
          <mc:Choice Requires="wps">
            <w:drawing>
              <wp:anchor distT="0" distB="0" distL="114300" distR="114300" simplePos="0" relativeHeight="253889024" behindDoc="0" locked="0" layoutInCell="1" allowOverlap="1" wp14:anchorId="5070B8AF" wp14:editId="0F6A02A5">
                <wp:simplePos x="0" y="0"/>
                <wp:positionH relativeFrom="page">
                  <wp:posOffset>2616200</wp:posOffset>
                </wp:positionH>
                <wp:positionV relativeFrom="paragraph">
                  <wp:posOffset>950595</wp:posOffset>
                </wp:positionV>
                <wp:extent cx="98425" cy="18415"/>
                <wp:effectExtent l="0" t="0" r="0" b="0"/>
                <wp:wrapNone/>
                <wp:docPr id="1342" name="WordArt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98425" cy="1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31AAC"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70B8AF" id="WordArt 1300" o:spid="_x0000_s2929" type="#_x0000_t202" style="position:absolute;left:0;text-align:left;margin-left:206pt;margin-top:74.85pt;width:7.75pt;height:1.45pt;rotation:-2;z-index:2538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" filled="f" stroked="f">
                <v:stroke joinstyle="round"/>
                <v:path arrowok="t"/>
                <v:textbox>
                  <w:txbxContent>
                    <w:p w14:paraId="68831AAC"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use</w:t>
                      </w:r>
                    </w:p>
                  </w:txbxContent>
                </v:textbox>
                <w10:wrap anchorx="page"/>
              </v:shape>
            </w:pict>
          </mc:Fallback>
        </mc:AlternateContent>
      </w:r>
      <w:r>
        <w:rPr>
          <w:noProof/>
        </w:rPr>
        <mc:AlternateContent>
          <mc:Choice Requires="wps">
            <w:drawing>
              <wp:anchor distT="0" distB="0" distL="114300" distR="114300" simplePos="0" relativeHeight="253890048" behindDoc="0" locked="0" layoutInCell="1" allowOverlap="1" wp14:anchorId="70F42B16" wp14:editId="6225DF34">
                <wp:simplePos x="0" y="0"/>
                <wp:positionH relativeFrom="page">
                  <wp:posOffset>3018790</wp:posOffset>
                </wp:positionH>
                <wp:positionV relativeFrom="paragraph">
                  <wp:posOffset>961390</wp:posOffset>
                </wp:positionV>
                <wp:extent cx="460375" cy="26035"/>
                <wp:effectExtent l="0" t="0" r="0" b="0"/>
                <wp:wrapNone/>
                <wp:docPr id="1341" name="WordArt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60375"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5AFF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Download the Facebook 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F42B16" id="WordArt 1299" o:spid="_x0000_s2930" type="#_x0000_t202" style="position:absolute;left:0;text-align:left;margin-left:237.7pt;margin-top:75.7pt;width:36.25pt;height:2.05pt;rotation:-2;z-index:2538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" filled="f" stroked="f">
                <v:stroke joinstyle="round"/>
                <v:path arrowok="t"/>
                <v:textbox>
                  <w:txbxContent>
                    <w:p w14:paraId="7835AFF1"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How to Download the Facebook App</w:t>
                      </w:r>
                    </w:p>
                  </w:txbxContent>
                </v:textbox>
                <w10:wrap anchorx="page"/>
              </v:shape>
            </w:pict>
          </mc:Fallback>
        </mc:AlternateContent>
      </w:r>
      <w:r>
        <w:rPr>
          <w:noProof/>
        </w:rPr>
        <mc:AlternateContent>
          <mc:Choice Requires="wps">
            <w:drawing>
              <wp:anchor distT="0" distB="0" distL="114300" distR="114300" simplePos="0" relativeHeight="253891072" behindDoc="0" locked="0" layoutInCell="1" allowOverlap="1" wp14:anchorId="61F0C39A" wp14:editId="6C8CD27E">
                <wp:simplePos x="0" y="0"/>
                <wp:positionH relativeFrom="page">
                  <wp:posOffset>3020060</wp:posOffset>
                </wp:positionH>
                <wp:positionV relativeFrom="paragraph">
                  <wp:posOffset>996315</wp:posOffset>
                </wp:positionV>
                <wp:extent cx="491490" cy="26035"/>
                <wp:effectExtent l="0" t="0" r="0" b="0"/>
                <wp:wrapNone/>
                <wp:docPr id="1340" name="WordArt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91490"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1B7D1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 a Smartphone or Access on the We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F0C39A" id="WordArt 1298" o:spid="_x0000_s2931" type="#_x0000_t202" style="position:absolute;left:0;text-align:left;margin-left:237.8pt;margin-top:78.45pt;width:38.7pt;height:2.05pt;rotation:-2;z-index:25389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" filled="f" stroked="f">
                <v:stroke joinstyle="round"/>
                <v:path arrowok="t"/>
                <v:textbox>
                  <w:txbxContent>
                    <w:p w14:paraId="5D1B7D1A"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on a Smartphone or Access on the Web</w:t>
                      </w:r>
                    </w:p>
                  </w:txbxContent>
                </v:textbox>
                <w10:wrap anchorx="page"/>
              </v:shape>
            </w:pict>
          </mc:Fallback>
        </mc:AlternateContent>
      </w:r>
      <w:r>
        <w:rPr>
          <w:noProof/>
        </w:rPr>
        <mc:AlternateContent>
          <mc:Choice Requires="wps">
            <w:drawing>
              <wp:anchor distT="0" distB="0" distL="114300" distR="114300" simplePos="0" relativeHeight="253892096" behindDoc="0" locked="0" layoutInCell="1" allowOverlap="1" wp14:anchorId="71742D06" wp14:editId="10F025C2">
                <wp:simplePos x="0" y="0"/>
                <wp:positionH relativeFrom="page">
                  <wp:posOffset>2504440</wp:posOffset>
                </wp:positionH>
                <wp:positionV relativeFrom="paragraph">
                  <wp:posOffset>1200785</wp:posOffset>
                </wp:positionV>
                <wp:extent cx="46355" cy="20320"/>
                <wp:effectExtent l="0" t="0" r="0" b="0"/>
                <wp:wrapNone/>
                <wp:docPr id="1339" name="WordArt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6355" cy="20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25E188" w14:textId="77777777" w:rsidR="0072198B" w:rsidRDefault="0072198B" w:rsidP="0072198B">
                            <w:pPr>
                              <w:jc w:val="center"/>
                              <w:rPr>
                                <w:rFonts w:ascii="&amp;quot" w:hAnsi="&amp;quot"/>
                                <w:color w:val="00548F"/>
                                <w:sz w:val="16"/>
                                <w:szCs w:val="16"/>
                              </w:rPr>
                            </w:pPr>
                            <w:r>
                              <w:rPr>
                                <w:rFonts w:ascii="&amp;quot" w:hAnsi="&amp;quot"/>
                                <w:color w:val="00548F"/>
                                <w:sz w:val="16"/>
                                <w:szCs w:val="16"/>
                              </w:rPr>
                              <w:t>We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742D06" id="WordArt 1297" o:spid="_x0000_s2932" type="#_x0000_t202" style="position:absolute;left:0;text-align:left;margin-left:197.2pt;margin-top:94.55pt;width:3.65pt;height:1.6pt;rotation:-2;z-index:2538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" filled="f" stroked="f">
                <v:stroke joinstyle="round"/>
                <v:path arrowok="t"/>
                <v:textbox>
                  <w:txbxContent>
                    <w:p w14:paraId="1625E188" w14:textId="77777777" w:rsidR="0072198B" w:rsidRDefault="0072198B" w:rsidP="0072198B">
                      <w:pPr>
                        <w:jc w:val="center"/>
                        <w:rPr>
                          <w:rFonts w:ascii="&amp;quot" w:hAnsi="&amp;quot"/>
                          <w:color w:val="00548F"/>
                          <w:sz w:val="16"/>
                          <w:szCs w:val="16"/>
                        </w:rPr>
                      </w:pPr>
                      <w:r>
                        <w:rPr>
                          <w:rFonts w:ascii="&amp;quot" w:hAnsi="&amp;quot"/>
                          <w:color w:val="00548F"/>
                          <w:sz w:val="16"/>
                          <w:szCs w:val="16"/>
                        </w:rPr>
                        <w:t>Web</w:t>
                      </w:r>
                    </w:p>
                  </w:txbxContent>
                </v:textbox>
                <w10:wrap anchorx="page"/>
              </v:shape>
            </w:pict>
          </mc:Fallback>
        </mc:AlternateContent>
      </w:r>
      <w:r>
        <w:rPr>
          <w:noProof/>
        </w:rPr>
        <mc:AlternateContent>
          <mc:Choice Requires="wps">
            <w:drawing>
              <wp:anchor distT="0" distB="0" distL="114300" distR="114300" simplePos="0" relativeHeight="253893120" behindDoc="0" locked="0" layoutInCell="1" allowOverlap="1" wp14:anchorId="67E55093" wp14:editId="63511415">
                <wp:simplePos x="0" y="0"/>
                <wp:positionH relativeFrom="page">
                  <wp:posOffset>2804795</wp:posOffset>
                </wp:positionH>
                <wp:positionV relativeFrom="paragraph">
                  <wp:posOffset>1190625</wp:posOffset>
                </wp:positionV>
                <wp:extent cx="42545" cy="20320"/>
                <wp:effectExtent l="0" t="0" r="0" b="0"/>
                <wp:wrapNone/>
                <wp:docPr id="1338" name="WordArt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2545" cy="20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219E" w14:textId="77777777" w:rsidR="0072198B" w:rsidRDefault="0072198B" w:rsidP="0072198B">
                            <w:pPr>
                              <w:jc w:val="center"/>
                              <w:rPr>
                                <w:rFonts w:ascii="&amp;quot" w:hAnsi="&amp;quot"/>
                                <w:color w:val="00548F"/>
                                <w:sz w:val="16"/>
                                <w:szCs w:val="16"/>
                              </w:rPr>
                            </w:pPr>
                            <w:r>
                              <w:rPr>
                                <w:rFonts w:ascii="&amp;quot" w:hAnsi="&amp;quot"/>
                                <w:color w:val="00548F"/>
                                <w:sz w:val="16"/>
                                <w:szCs w:val="16"/>
                              </w:rPr>
                              <w:t>Ap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E55093" id="WordArt 1296" o:spid="_x0000_s2933" type="#_x0000_t202" style="position:absolute;left:0;text-align:left;margin-left:220.85pt;margin-top:93.75pt;width:3.35pt;height:1.6pt;rotation:-2;z-index:25389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" filled="f" stroked="f">
                <v:stroke joinstyle="round"/>
                <v:path arrowok="t"/>
                <v:textbox>
                  <w:txbxContent>
                    <w:p w14:paraId="17D2219E" w14:textId="77777777" w:rsidR="0072198B" w:rsidRDefault="0072198B" w:rsidP="0072198B">
                      <w:pPr>
                        <w:jc w:val="center"/>
                        <w:rPr>
                          <w:rFonts w:ascii="&amp;quot" w:hAnsi="&amp;quot"/>
                          <w:color w:val="00548F"/>
                          <w:sz w:val="16"/>
                          <w:szCs w:val="16"/>
                        </w:rPr>
                      </w:pPr>
                      <w:r>
                        <w:rPr>
                          <w:rFonts w:ascii="&amp;quot" w:hAnsi="&amp;quot"/>
                          <w:color w:val="00548F"/>
                          <w:sz w:val="16"/>
                          <w:szCs w:val="16"/>
                        </w:rPr>
                        <w:t>App</w:t>
                      </w:r>
                    </w:p>
                  </w:txbxContent>
                </v:textbox>
                <w10:wrap anchorx="page"/>
              </v:shape>
            </w:pict>
          </mc:Fallback>
        </mc:AlternateContent>
      </w:r>
      <w:r>
        <w:rPr>
          <w:noProof/>
        </w:rPr>
        <mc:AlternateContent>
          <mc:Choice Requires="wps">
            <w:drawing>
              <wp:anchor distT="0" distB="0" distL="114300" distR="114300" simplePos="0" relativeHeight="253894144" behindDoc="0" locked="0" layoutInCell="1" allowOverlap="1" wp14:anchorId="387C4D0F" wp14:editId="13A513B7">
                <wp:simplePos x="0" y="0"/>
                <wp:positionH relativeFrom="page">
                  <wp:posOffset>2613660</wp:posOffset>
                </wp:positionH>
                <wp:positionV relativeFrom="paragraph">
                  <wp:posOffset>965200</wp:posOffset>
                </wp:positionV>
                <wp:extent cx="370205" cy="76835"/>
                <wp:effectExtent l="0" t="0" r="0" b="0"/>
                <wp:wrapNone/>
                <wp:docPr id="1337" name="WordArt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7020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85BC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7C4D0F" id="WordArt 1295" o:spid="_x0000_s2934" type="#_x0000_t202" style="position:absolute;left:0;text-align:left;margin-left:205.8pt;margin-top:76pt;width:29.15pt;height:6.05pt;rotation:-1;z-index:2538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" filled="f" stroked="f">
                <v:stroke joinstyle="round"/>
                <v:path arrowok="t"/>
                <v:textbox>
                  <w:txbxContent>
                    <w:p w14:paraId="54685BC0" w14:textId="77777777" w:rsidR="0072198B" w:rsidRDefault="0072198B" w:rsidP="0072198B">
                      <w:pPr>
                        <w:jc w:val="center"/>
                        <w:rPr>
                          <w:rFonts w:ascii="&amp;quot" w:hAnsi="&amp;quot"/>
                          <w:b/>
                          <w:bCs/>
                          <w:color w:val="FFFFFF"/>
                          <w:sz w:val="16"/>
                          <w:szCs w:val="16"/>
                        </w:rPr>
                      </w:pPr>
                      <w:r>
                        <w:rPr>
                          <w:rFonts w:ascii="&amp;quot" w:hAnsi="&amp;quot"/>
                          <w:b/>
                          <w:bCs/>
                          <w:color w:val="FFFFFF"/>
                          <w:sz w:val="16"/>
                          <w:szCs w:val="16"/>
                        </w:rPr>
                        <w:t>Facebook</w:t>
                      </w:r>
                    </w:p>
                  </w:txbxContent>
                </v:textbox>
                <w10:wrap anchorx="page"/>
              </v:shape>
            </w:pict>
          </mc:Fallback>
        </mc:AlternateContent>
      </w:r>
      <w:r>
        <w:rPr>
          <w:noProof/>
        </w:rPr>
        <mc:AlternateContent>
          <mc:Choice Requires="wps">
            <w:drawing>
              <wp:anchor distT="0" distB="0" distL="114300" distR="114300" simplePos="0" relativeHeight="253895168" behindDoc="0" locked="0" layoutInCell="1" allowOverlap="1" wp14:anchorId="3EF21019" wp14:editId="676066E5">
                <wp:simplePos x="0" y="0"/>
                <wp:positionH relativeFrom="page">
                  <wp:posOffset>2510155</wp:posOffset>
                </wp:positionH>
                <wp:positionV relativeFrom="paragraph">
                  <wp:posOffset>1116965</wp:posOffset>
                </wp:positionV>
                <wp:extent cx="337185" cy="76835"/>
                <wp:effectExtent l="0" t="0" r="0" b="0"/>
                <wp:wrapNone/>
                <wp:docPr id="1336" name="WordArt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337185"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58A86"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F21019" id="WordArt 1294" o:spid="_x0000_s2935" type="#_x0000_t202" style="position:absolute;left:0;text-align:left;margin-left:197.65pt;margin-top:87.95pt;width:26.55pt;height:6.05pt;rotation:-1;z-index:2538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" filled="f" stroked="f">
                <v:stroke joinstyle="round"/>
                <v:path arrowok="t"/>
                <v:textbox>
                  <w:txbxContent>
                    <w:p w14:paraId="5F958A86"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1 2</w:t>
                      </w:r>
                    </w:p>
                  </w:txbxContent>
                </v:textbox>
                <w10:wrap anchorx="page"/>
              </v:shape>
            </w:pict>
          </mc:Fallback>
        </mc:AlternateContent>
      </w:r>
      <w:r>
        <w:rPr>
          <w:noProof/>
        </w:rPr>
        <mc:AlternateContent>
          <mc:Choice Requires="wps">
            <w:drawing>
              <wp:anchor distT="0" distB="0" distL="114300" distR="114300" simplePos="0" relativeHeight="253896192" behindDoc="0" locked="0" layoutInCell="1" allowOverlap="1" wp14:anchorId="78585AE5" wp14:editId="70A3FF1F">
                <wp:simplePos x="0" y="0"/>
                <wp:positionH relativeFrom="page">
                  <wp:posOffset>3087370</wp:posOffset>
                </wp:positionH>
                <wp:positionV relativeFrom="paragraph">
                  <wp:posOffset>1101725</wp:posOffset>
                </wp:positionV>
                <wp:extent cx="49530" cy="76835"/>
                <wp:effectExtent l="0" t="0" r="0" b="0"/>
                <wp:wrapNone/>
                <wp:docPr id="1335" name="WordArt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4953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84B97"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585AE5" id="WordArt 1293" o:spid="_x0000_s2936" type="#_x0000_t202" style="position:absolute;left:0;text-align:left;margin-left:243.1pt;margin-top:86.75pt;width:3.9pt;height:6.05pt;rotation:-1;z-index:2538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" filled="f" stroked="f">
                <v:stroke joinstyle="round"/>
                <v:path arrowok="t"/>
                <v:textbox>
                  <w:txbxContent>
                    <w:p w14:paraId="43184B97"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3</w:t>
                      </w:r>
                    </w:p>
                  </w:txbxContent>
                </v:textbox>
                <w10:wrap anchorx="page"/>
              </v:shape>
            </w:pict>
          </mc:Fallback>
        </mc:AlternateContent>
      </w:r>
      <w:r>
        <w:rPr>
          <w:noProof/>
        </w:rPr>
        <mc:AlternateContent>
          <mc:Choice Requires="wps">
            <w:drawing>
              <wp:anchor distT="0" distB="0" distL="114300" distR="114300" simplePos="0" relativeHeight="253897216" behindDoc="0" locked="0" layoutInCell="1" allowOverlap="1" wp14:anchorId="5E7F32E2" wp14:editId="50CFF439">
                <wp:simplePos x="0" y="0"/>
                <wp:positionH relativeFrom="page">
                  <wp:posOffset>3380740</wp:posOffset>
                </wp:positionH>
                <wp:positionV relativeFrom="paragraph">
                  <wp:posOffset>1091565</wp:posOffset>
                </wp:positionV>
                <wp:extent cx="54610" cy="76835"/>
                <wp:effectExtent l="0" t="0" r="0" b="0"/>
                <wp:wrapNone/>
                <wp:docPr id="1334" name="WordArt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54610"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71D17"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7F32E2" id="WordArt 1292" o:spid="_x0000_s2937" type="#_x0000_t202" style="position:absolute;left:0;text-align:left;margin-left:266.2pt;margin-top:85.95pt;width:4.3pt;height:6.05pt;rotation:-1;z-index:2538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" filled="f" stroked="f">
                <v:stroke joinstyle="round"/>
                <v:path arrowok="t"/>
                <v:textbox>
                  <w:txbxContent>
                    <w:p w14:paraId="4F871D17" w14:textId="77777777" w:rsidR="0072198B" w:rsidRDefault="0072198B" w:rsidP="0072198B">
                      <w:pPr>
                        <w:jc w:val="center"/>
                        <w:rPr>
                          <w:rFonts w:ascii="&amp;quot" w:hAnsi="&amp;quot"/>
                          <w:b/>
                          <w:bCs/>
                          <w:color w:val="00548F"/>
                          <w:sz w:val="16"/>
                          <w:szCs w:val="16"/>
                        </w:rPr>
                      </w:pPr>
                      <w:r>
                        <w:rPr>
                          <w:rFonts w:ascii="&amp;quot" w:hAnsi="&amp;quot"/>
                          <w:b/>
                          <w:bCs/>
                          <w:color w:val="00548F"/>
                          <w:sz w:val="16"/>
                          <w:szCs w:val="16"/>
                        </w:rPr>
                        <w:t>4</w:t>
                      </w:r>
                    </w:p>
                  </w:txbxContent>
                </v:textbox>
                <w10:wrap anchorx="page"/>
              </v:shape>
            </w:pict>
          </mc:Fallback>
        </mc:AlternateContent>
      </w:r>
      <w:r>
        <w:rPr>
          <w:color w:val="231F20"/>
          <w:w w:val="120"/>
        </w:rPr>
        <w:t>Materials you will need:</w:t>
      </w:r>
    </w:p>
    <w:p w14:paraId="0F9F00ED" w14:textId="77777777" w:rsidR="0072198B" w:rsidRDefault="0072198B" w:rsidP="0072198B">
      <w:pPr>
        <w:sectPr w:rsidR="0072198B" w:rsidSect="002E581D">
          <w:type w:val="continuous"/>
          <w:pgSz w:w="11910" w:h="16840"/>
          <w:pgMar w:top="0" w:right="0" w:bottom="700" w:left="0" w:header="0" w:footer="500" w:gutter="0"/>
          <w:pgNumType w:start="96"/>
          <w:cols w:space="720"/>
        </w:sectPr>
      </w:pPr>
    </w:p>
    <w:p w14:paraId="61F32D4E" w14:textId="77777777" w:rsidR="0072198B" w:rsidRDefault="0072198B" w:rsidP="0072198B">
      <w:pPr>
        <w:pStyle w:val="BodyText"/>
        <w:spacing w:before="9"/>
        <w:rPr>
          <w:rFonts w:ascii="Calibri"/>
          <w:b/>
          <w:sz w:val="16"/>
        </w:rPr>
      </w:pPr>
      <w:r w:rsidRPr="006A642A">
        <w:rPr>
          <w:noProof/>
          <w:color w:val="ED1C24"/>
          <w:w w:val="120"/>
          <w:sz w:val="112"/>
        </w:rPr>
        <w:lastRenderedPageBreak/>
        <mc:AlternateContent>
          <mc:Choice Requires="wps">
            <w:drawing>
              <wp:anchor distT="0" distB="0" distL="114300" distR="114300" simplePos="0" relativeHeight="254325248" behindDoc="0" locked="0" layoutInCell="1" allowOverlap="1" wp14:anchorId="54D90CAB" wp14:editId="25C7CD6C">
                <wp:simplePos x="0" y="0"/>
                <wp:positionH relativeFrom="column">
                  <wp:posOffset>-108</wp:posOffset>
                </wp:positionH>
                <wp:positionV relativeFrom="paragraph">
                  <wp:posOffset>-459105</wp:posOffset>
                </wp:positionV>
                <wp:extent cx="7564235" cy="666000"/>
                <wp:effectExtent l="12700" t="12700" r="17780" b="7620"/>
                <wp:wrapNone/>
                <wp:docPr id="6438" name="Rectangle 6438"/>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B7CEF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01538F"/>
                                <w:lang w:val="en-US" w:eastAsia="en-US" w:bidi="ar-SA"/>
                              </w:rPr>
                              <w:t>INTRO</w:t>
                            </w:r>
                            <w:r>
                              <w:rPr>
                                <w:rFonts w:ascii="Lucida Sans" w:eastAsiaTheme="minorHAnsi" w:hAnsi="Lucida Sans" w:cs="Helvetica"/>
                                <w:color w:val="FFFFFF" w:themeColor="background1"/>
                                <w:lang w:val="en-US" w:eastAsia="en-US" w:bidi="ar-SA"/>
                              </w:rPr>
                              <w:t xml:space="preserve"> / ACCESS &amp; REGISTER</w:t>
                            </w:r>
                            <w:r w:rsidRPr="00F60CE4">
                              <w:rPr>
                                <w:rFonts w:ascii="Lucida Sans" w:eastAsiaTheme="minorHAnsi" w:hAnsi="Lucida Sans" w:cs="Helvetica"/>
                                <w:color w:val="FFFFFF" w:themeColor="background1"/>
                                <w:lang w:val="en-US" w:eastAsia="en-US" w:bidi="ar-SA"/>
                              </w:rPr>
                              <w:t xml:space="preserve"> </w:t>
                            </w:r>
                            <w:r>
                              <w:rPr>
                                <w:rFonts w:ascii="Lucida Sans" w:eastAsiaTheme="minorHAnsi" w:hAnsi="Lucida Sans" w:cs="Helvetica"/>
                                <w:color w:val="FFFFFF" w:themeColor="background1"/>
                                <w:lang w:val="en-US" w:eastAsia="en-US" w:bidi="ar-SA"/>
                              </w:rPr>
                              <w:t xml:space="preserve">/ ADDING FRIENDS &amp; ‘LIKES’ /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0CAB" id="Rectangle 6438" o:spid="_x0000_s2938" style="position:absolute;margin-left:0;margin-top:-36.15pt;width:595.6pt;height:52.45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" fillcolor="black [3200]" strokecolor="black [1600]" strokeweight="2pt">
                <v:textbox>
                  <w:txbxContent>
                    <w:p w14:paraId="32B7CEF4"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01538F"/>
                          <w:lang w:val="en-US" w:eastAsia="en-US" w:bidi="ar-SA"/>
                        </w:rPr>
                        <w:t>INTRO</w:t>
                      </w:r>
                      <w:r>
                        <w:rPr>
                          <w:rFonts w:ascii="Lucida Sans" w:eastAsiaTheme="minorHAnsi" w:hAnsi="Lucida Sans" w:cs="Helvetica"/>
                          <w:color w:val="FFFFFF" w:themeColor="background1"/>
                          <w:lang w:val="en-US" w:eastAsia="en-US" w:bidi="ar-SA"/>
                        </w:rPr>
                        <w:t xml:space="preserve"> / ACCESS &amp; REGISTER</w:t>
                      </w:r>
                      <w:r w:rsidRPr="00F60CE4">
                        <w:rPr>
                          <w:rFonts w:ascii="Lucida Sans" w:eastAsiaTheme="minorHAnsi" w:hAnsi="Lucida Sans" w:cs="Helvetica"/>
                          <w:color w:val="FFFFFF" w:themeColor="background1"/>
                          <w:lang w:val="en-US" w:eastAsia="en-US" w:bidi="ar-SA"/>
                        </w:rPr>
                        <w:t xml:space="preserve"> </w:t>
                      </w:r>
                      <w:r>
                        <w:rPr>
                          <w:rFonts w:ascii="Lucida Sans" w:eastAsiaTheme="minorHAnsi" w:hAnsi="Lucida Sans" w:cs="Helvetica"/>
                          <w:color w:val="FFFFFF" w:themeColor="background1"/>
                          <w:lang w:val="en-US" w:eastAsia="en-US" w:bidi="ar-SA"/>
                        </w:rPr>
                        <w:t xml:space="preserve">/ ADDING FRIENDS &amp; ‘LIKES’ /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b/>
          <w:noProof/>
          <w:sz w:val="16"/>
        </w:rPr>
        <mc:AlternateContent>
          <mc:Choice Requires="wps">
            <w:drawing>
              <wp:anchor distT="0" distB="0" distL="114300" distR="114300" simplePos="0" relativeHeight="254276096" behindDoc="0" locked="0" layoutInCell="1" allowOverlap="1" wp14:anchorId="7D205EC7" wp14:editId="5DE1017C">
                <wp:simplePos x="0" y="0"/>
                <wp:positionH relativeFrom="column">
                  <wp:posOffset>17253</wp:posOffset>
                </wp:positionH>
                <wp:positionV relativeFrom="paragraph">
                  <wp:posOffset>-1346200</wp:posOffset>
                </wp:positionV>
                <wp:extent cx="7560310" cy="882015"/>
                <wp:effectExtent l="0" t="0" r="0" b="0"/>
                <wp:wrapNone/>
                <wp:docPr id="348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8AB5" w14:textId="77777777" w:rsidR="0072198B" w:rsidRDefault="0072198B" w:rsidP="0072198B">
                            <w:pPr>
                              <w:rPr>
                                <w:rFonts w:ascii="Calibri"/>
                                <w:b/>
                                <w:sz w:val="47"/>
                              </w:rPr>
                            </w:pPr>
                          </w:p>
                          <w:p w14:paraId="6E88E531"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7D205EC7" id="Text Box 1571" o:spid="_x0000_s2939" type="#_x0000_t202" style="position:absolute;margin-left:1.35pt;margin-top:-106pt;width:595.3pt;height:69.45pt;z-index:2542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" fillcolor="#00548f" stroked="f">
                <v:path arrowok="t"/>
                <v:textbox inset="0,0,0,0">
                  <w:txbxContent>
                    <w:p w14:paraId="084F8AB5" w14:textId="77777777" w:rsidR="0072198B" w:rsidRDefault="0072198B" w:rsidP="0072198B">
                      <w:pPr>
                        <w:rPr>
                          <w:rFonts w:ascii="Calibri"/>
                          <w:b/>
                          <w:sz w:val="47"/>
                        </w:rPr>
                      </w:pPr>
                    </w:p>
                    <w:p w14:paraId="6E88E531"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491E05CB" w14:textId="77777777" w:rsidR="0072198B" w:rsidRDefault="0072198B" w:rsidP="0072198B">
      <w:pPr>
        <w:pStyle w:val="BodyText"/>
        <w:spacing w:before="9"/>
        <w:rPr>
          <w:rFonts w:ascii="Calibri"/>
          <w:b/>
          <w:sz w:val="16"/>
        </w:rPr>
      </w:pPr>
    </w:p>
    <w:p w14:paraId="1FD10B46" w14:textId="77777777" w:rsidR="0072198B" w:rsidRDefault="0072198B" w:rsidP="0072198B">
      <w:pPr>
        <w:pStyle w:val="BodyText"/>
        <w:spacing w:before="9"/>
        <w:rPr>
          <w:rFonts w:ascii="Calibri"/>
          <w:b/>
          <w:sz w:val="16"/>
        </w:rPr>
      </w:pPr>
    </w:p>
    <w:p w14:paraId="31AA3DB2" w14:textId="77777777" w:rsidR="0072198B" w:rsidRDefault="0072198B" w:rsidP="0072198B">
      <w:pPr>
        <w:spacing w:before="126"/>
        <w:ind w:left="1781"/>
        <w:rPr>
          <w:rFonts w:ascii="Calibri"/>
          <w:b/>
          <w:sz w:val="40"/>
        </w:rPr>
      </w:pPr>
      <w:r>
        <w:rPr>
          <w:noProof/>
        </w:rPr>
        <mc:AlternateContent>
          <mc:Choice Requires="wpg">
            <w:drawing>
              <wp:anchor distT="0" distB="0" distL="0" distR="0" simplePos="0" relativeHeight="253898240" behindDoc="0" locked="0" layoutInCell="1" allowOverlap="1" wp14:anchorId="1C02E25E" wp14:editId="35B2EE57">
                <wp:simplePos x="0" y="0"/>
                <wp:positionH relativeFrom="page">
                  <wp:posOffset>720090</wp:posOffset>
                </wp:positionH>
                <wp:positionV relativeFrom="paragraph">
                  <wp:posOffset>450850</wp:posOffset>
                </wp:positionV>
                <wp:extent cx="6120130" cy="55245"/>
                <wp:effectExtent l="0" t="0" r="1270" b="0"/>
                <wp:wrapTopAndBottom/>
                <wp:docPr id="1331"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332" name="Line 1291"/>
                        <wps:cNvCnPr>
                          <a:cxnSpLocks/>
                        </wps:cNvCnPr>
                        <wps:spPr bwMode="auto">
                          <a:xfrm>
                            <a:off x="1134"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333" name="Line 1290"/>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03E7" id="Group 1289" o:spid="_x0000_s1026" style="position:absolute;margin-left:56.7pt;margin-top:35.5pt;width:481.9pt;height:4.35pt;z-index:253898240;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">
                <v:line id="Line 1291"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" strokecolor="#00548f" strokeweight="1.53069mm">
                  <o:lock v:ext="edit" shapetype="f"/>
                </v:line>
                <v:line id="Line 1290"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899264" behindDoc="0" locked="0" layoutInCell="1" allowOverlap="1" wp14:anchorId="2C6E504E" wp14:editId="1F0B8BDE">
                <wp:simplePos x="0" y="0"/>
                <wp:positionH relativeFrom="page">
                  <wp:posOffset>763270</wp:posOffset>
                </wp:positionH>
                <wp:positionV relativeFrom="paragraph">
                  <wp:posOffset>118745</wp:posOffset>
                </wp:positionV>
                <wp:extent cx="299720" cy="276860"/>
                <wp:effectExtent l="0" t="0" r="0" b="0"/>
                <wp:wrapNone/>
                <wp:docPr id="365"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1C4A" id="AutoShape 1288" o:spid="_x0000_s1026" style="position:absolute;margin-left:60.1pt;margin-top:9.35pt;width:23.6pt;height:21.8pt;z-index:2538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&#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00548f"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Facebook</w:t>
      </w:r>
    </w:p>
    <w:p w14:paraId="6B0D9128" w14:textId="77777777" w:rsidR="0072198B" w:rsidRDefault="0072198B" w:rsidP="0072198B">
      <w:pPr>
        <w:pStyle w:val="BodyText"/>
        <w:spacing w:before="3"/>
        <w:rPr>
          <w:rFonts w:ascii="Calibri"/>
          <w:b/>
          <w:sz w:val="14"/>
        </w:rPr>
      </w:pPr>
    </w:p>
    <w:tbl>
      <w:tblPr>
        <w:tblW w:w="0" w:type="auto"/>
        <w:tblInd w:w="1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72198B" w14:paraId="428F468A" w14:textId="77777777" w:rsidTr="007069EE">
        <w:trPr>
          <w:trHeight w:val="2406"/>
        </w:trPr>
        <w:tc>
          <w:tcPr>
            <w:tcW w:w="2149" w:type="dxa"/>
            <w:tcBorders>
              <w:top w:val="nil"/>
              <w:left w:val="nil"/>
            </w:tcBorders>
          </w:tcPr>
          <w:p w14:paraId="02868DEB" w14:textId="77777777" w:rsidR="0072198B" w:rsidRDefault="0072198B" w:rsidP="007069EE">
            <w:pPr>
              <w:pStyle w:val="TableParagraph"/>
              <w:spacing w:before="4" w:after="1"/>
              <w:rPr>
                <w:rFonts w:ascii="Calibri"/>
                <w:b/>
                <w:sz w:val="20"/>
              </w:rPr>
            </w:pPr>
          </w:p>
          <w:p w14:paraId="7EFF1083" w14:textId="77777777" w:rsidR="0072198B" w:rsidRDefault="0072198B" w:rsidP="007069EE">
            <w:pPr>
              <w:pStyle w:val="TableParagraph"/>
              <w:ind w:left="175"/>
              <w:rPr>
                <w:rFonts w:ascii="Calibri"/>
                <w:sz w:val="20"/>
              </w:rPr>
            </w:pPr>
            <w:r>
              <w:rPr>
                <w:rFonts w:ascii="Calibri"/>
                <w:noProof/>
                <w:sz w:val="20"/>
              </w:rPr>
              <mc:AlternateContent>
                <mc:Choice Requires="wpg">
                  <w:drawing>
                    <wp:inline distT="0" distB="0" distL="0" distR="0" wp14:anchorId="19017AB9" wp14:editId="68CDD216">
                      <wp:extent cx="929005" cy="934720"/>
                      <wp:effectExtent l="0" t="0" r="0" b="0"/>
                      <wp:docPr id="1327"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934720"/>
                                <a:chOff x="0" y="0"/>
                                <a:chExt cx="1463" cy="1472"/>
                              </a:xfrm>
                            </wpg:grpSpPr>
                            <wps:wsp>
                              <wps:cNvPr id="1328" name="Freeform 1287"/>
                              <wps:cNvSpPr>
                                <a:spLocks/>
                              </wps:cNvSpPr>
                              <wps:spPr bwMode="auto">
                                <a:xfrm>
                                  <a:off x="0" y="0"/>
                                  <a:ext cx="1463" cy="1472"/>
                                </a:xfrm>
                                <a:custGeom>
                                  <a:avLst/>
                                  <a:gdLst>
                                    <a:gd name="T0" fmla="*/ 1382 w 1463"/>
                                    <a:gd name="T1" fmla="*/ 0 h 1472"/>
                                    <a:gd name="T2" fmla="*/ 81 w 1463"/>
                                    <a:gd name="T3" fmla="*/ 0 h 1472"/>
                                    <a:gd name="T4" fmla="*/ 49 w 1463"/>
                                    <a:gd name="T5" fmla="*/ 6 h 1472"/>
                                    <a:gd name="T6" fmla="*/ 24 w 1463"/>
                                    <a:gd name="T7" fmla="*/ 24 h 1472"/>
                                    <a:gd name="T8" fmla="*/ 6 w 1463"/>
                                    <a:gd name="T9" fmla="*/ 50 h 1472"/>
                                    <a:gd name="T10" fmla="*/ 0 w 1463"/>
                                    <a:gd name="T11" fmla="*/ 81 h 1472"/>
                                    <a:gd name="T12" fmla="*/ 0 w 1463"/>
                                    <a:gd name="T13" fmla="*/ 1390 h 1472"/>
                                    <a:gd name="T14" fmla="*/ 6 w 1463"/>
                                    <a:gd name="T15" fmla="*/ 1422 h 1472"/>
                                    <a:gd name="T16" fmla="*/ 24 w 1463"/>
                                    <a:gd name="T17" fmla="*/ 1448 h 1472"/>
                                    <a:gd name="T18" fmla="*/ 49 w 1463"/>
                                    <a:gd name="T19" fmla="*/ 1465 h 1472"/>
                                    <a:gd name="T20" fmla="*/ 81 w 1463"/>
                                    <a:gd name="T21" fmla="*/ 1471 h 1472"/>
                                    <a:gd name="T22" fmla="*/ 1382 w 1463"/>
                                    <a:gd name="T23" fmla="*/ 1471 h 1472"/>
                                    <a:gd name="T24" fmla="*/ 1413 w 1463"/>
                                    <a:gd name="T25" fmla="*/ 1465 h 1472"/>
                                    <a:gd name="T26" fmla="*/ 1439 w 1463"/>
                                    <a:gd name="T27" fmla="*/ 1448 h 1472"/>
                                    <a:gd name="T28" fmla="*/ 1456 w 1463"/>
                                    <a:gd name="T29" fmla="*/ 1422 h 1472"/>
                                    <a:gd name="T30" fmla="*/ 1463 w 1463"/>
                                    <a:gd name="T31" fmla="*/ 1390 h 1472"/>
                                    <a:gd name="T32" fmla="*/ 1463 w 1463"/>
                                    <a:gd name="T33" fmla="*/ 81 h 1472"/>
                                    <a:gd name="T34" fmla="*/ 1456 w 1463"/>
                                    <a:gd name="T35" fmla="*/ 50 h 1472"/>
                                    <a:gd name="T36" fmla="*/ 1439 w 1463"/>
                                    <a:gd name="T37" fmla="*/ 24 h 1472"/>
                                    <a:gd name="T38" fmla="*/ 1413 w 1463"/>
                                    <a:gd name="T39" fmla="*/ 6 h 1472"/>
                                    <a:gd name="T40" fmla="*/ 1382 w 1463"/>
                                    <a:gd name="T41" fmla="*/ 0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3" h="1472">
                                      <a:moveTo>
                                        <a:pt x="1382" y="0"/>
                                      </a:moveTo>
                                      <a:lnTo>
                                        <a:pt x="81" y="0"/>
                                      </a:lnTo>
                                      <a:lnTo>
                                        <a:pt x="49" y="6"/>
                                      </a:lnTo>
                                      <a:lnTo>
                                        <a:pt x="24" y="24"/>
                                      </a:lnTo>
                                      <a:lnTo>
                                        <a:pt x="6" y="50"/>
                                      </a:lnTo>
                                      <a:lnTo>
                                        <a:pt x="0" y="81"/>
                                      </a:lnTo>
                                      <a:lnTo>
                                        <a:pt x="0" y="1390"/>
                                      </a:lnTo>
                                      <a:lnTo>
                                        <a:pt x="6" y="1422"/>
                                      </a:lnTo>
                                      <a:lnTo>
                                        <a:pt x="24" y="1448"/>
                                      </a:lnTo>
                                      <a:lnTo>
                                        <a:pt x="49" y="1465"/>
                                      </a:lnTo>
                                      <a:lnTo>
                                        <a:pt x="81" y="1471"/>
                                      </a:lnTo>
                                      <a:lnTo>
                                        <a:pt x="1382" y="1471"/>
                                      </a:lnTo>
                                      <a:lnTo>
                                        <a:pt x="1413" y="1465"/>
                                      </a:lnTo>
                                      <a:lnTo>
                                        <a:pt x="1439" y="1448"/>
                                      </a:lnTo>
                                      <a:lnTo>
                                        <a:pt x="1456" y="1422"/>
                                      </a:lnTo>
                                      <a:lnTo>
                                        <a:pt x="1463" y="1390"/>
                                      </a:lnTo>
                                      <a:lnTo>
                                        <a:pt x="1463" y="81"/>
                                      </a:lnTo>
                                      <a:lnTo>
                                        <a:pt x="1456" y="50"/>
                                      </a:lnTo>
                                      <a:lnTo>
                                        <a:pt x="1439" y="24"/>
                                      </a:lnTo>
                                      <a:lnTo>
                                        <a:pt x="1413" y="6"/>
                                      </a:lnTo>
                                      <a:lnTo>
                                        <a:pt x="1382" y="0"/>
                                      </a:lnTo>
                                      <a:close/>
                                    </a:path>
                                  </a:pathLst>
                                </a:custGeom>
                                <a:solidFill>
                                  <a:srgbClr val="3D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1286"/>
                              <wps:cNvSpPr>
                                <a:spLocks/>
                              </wps:cNvSpPr>
                              <wps:spPr bwMode="auto">
                                <a:xfrm>
                                  <a:off x="590" y="222"/>
                                  <a:ext cx="645" cy="1250"/>
                                </a:xfrm>
                                <a:custGeom>
                                  <a:avLst/>
                                  <a:gdLst>
                                    <a:gd name="T0" fmla="+- 0 1009 591"/>
                                    <a:gd name="T1" fmla="*/ T0 w 645"/>
                                    <a:gd name="T2" fmla="+- 0 902 222"/>
                                    <a:gd name="T3" fmla="*/ 902 h 1250"/>
                                    <a:gd name="T4" fmla="+- 0 781 591"/>
                                    <a:gd name="T5" fmla="*/ T4 w 645"/>
                                    <a:gd name="T6" fmla="+- 0 902 222"/>
                                    <a:gd name="T7" fmla="*/ 902 h 1250"/>
                                    <a:gd name="T8" fmla="+- 0 781 591"/>
                                    <a:gd name="T9" fmla="*/ T8 w 645"/>
                                    <a:gd name="T10" fmla="+- 0 1471 222"/>
                                    <a:gd name="T11" fmla="*/ 1471 h 1250"/>
                                    <a:gd name="T12" fmla="+- 0 1009 591"/>
                                    <a:gd name="T13" fmla="*/ T12 w 645"/>
                                    <a:gd name="T14" fmla="+- 0 1471 222"/>
                                    <a:gd name="T15" fmla="*/ 1471 h 1250"/>
                                    <a:gd name="T16" fmla="+- 0 1009 591"/>
                                    <a:gd name="T17" fmla="*/ T16 w 645"/>
                                    <a:gd name="T18" fmla="+- 0 902 222"/>
                                    <a:gd name="T19" fmla="*/ 902 h 1250"/>
                                    <a:gd name="T20" fmla="+- 0 1228 591"/>
                                    <a:gd name="T21" fmla="*/ T20 w 645"/>
                                    <a:gd name="T22" fmla="+- 0 680 222"/>
                                    <a:gd name="T23" fmla="*/ 680 h 1250"/>
                                    <a:gd name="T24" fmla="+- 0 591 591"/>
                                    <a:gd name="T25" fmla="*/ T24 w 645"/>
                                    <a:gd name="T26" fmla="+- 0 680 222"/>
                                    <a:gd name="T27" fmla="*/ 680 h 1250"/>
                                    <a:gd name="T28" fmla="+- 0 591 591"/>
                                    <a:gd name="T29" fmla="*/ T28 w 645"/>
                                    <a:gd name="T30" fmla="+- 0 902 222"/>
                                    <a:gd name="T31" fmla="*/ 902 h 1250"/>
                                    <a:gd name="T32" fmla="+- 0 1199 591"/>
                                    <a:gd name="T33" fmla="*/ T32 w 645"/>
                                    <a:gd name="T34" fmla="+- 0 902 222"/>
                                    <a:gd name="T35" fmla="*/ 902 h 1250"/>
                                    <a:gd name="T36" fmla="+- 0 1228 591"/>
                                    <a:gd name="T37" fmla="*/ T36 w 645"/>
                                    <a:gd name="T38" fmla="+- 0 680 222"/>
                                    <a:gd name="T39" fmla="*/ 680 h 1250"/>
                                    <a:gd name="T40" fmla="+- 0 1065 591"/>
                                    <a:gd name="T41" fmla="*/ T40 w 645"/>
                                    <a:gd name="T42" fmla="+- 0 222 222"/>
                                    <a:gd name="T43" fmla="*/ 222 h 1250"/>
                                    <a:gd name="T44" fmla="+- 0 986 591"/>
                                    <a:gd name="T45" fmla="*/ T44 w 645"/>
                                    <a:gd name="T46" fmla="+- 0 231 222"/>
                                    <a:gd name="T47" fmla="*/ 231 h 1250"/>
                                    <a:gd name="T48" fmla="+- 0 917 591"/>
                                    <a:gd name="T49" fmla="*/ T48 w 645"/>
                                    <a:gd name="T50" fmla="+- 0 256 222"/>
                                    <a:gd name="T51" fmla="*/ 256 h 1250"/>
                                    <a:gd name="T52" fmla="+- 0 860 591"/>
                                    <a:gd name="T53" fmla="*/ T52 w 645"/>
                                    <a:gd name="T54" fmla="+- 0 298 222"/>
                                    <a:gd name="T55" fmla="*/ 298 h 1250"/>
                                    <a:gd name="T56" fmla="+- 0 817 591"/>
                                    <a:gd name="T57" fmla="*/ T56 w 645"/>
                                    <a:gd name="T58" fmla="+- 0 355 222"/>
                                    <a:gd name="T59" fmla="*/ 355 h 1250"/>
                                    <a:gd name="T60" fmla="+- 0 791 591"/>
                                    <a:gd name="T61" fmla="*/ T60 w 645"/>
                                    <a:gd name="T62" fmla="+- 0 428 222"/>
                                    <a:gd name="T63" fmla="*/ 428 h 1250"/>
                                    <a:gd name="T64" fmla="+- 0 781 591"/>
                                    <a:gd name="T65" fmla="*/ T64 w 645"/>
                                    <a:gd name="T66" fmla="+- 0 516 222"/>
                                    <a:gd name="T67" fmla="*/ 516 h 1250"/>
                                    <a:gd name="T68" fmla="+- 0 781 591"/>
                                    <a:gd name="T69" fmla="*/ T68 w 645"/>
                                    <a:gd name="T70" fmla="+- 0 680 222"/>
                                    <a:gd name="T71" fmla="*/ 680 h 1250"/>
                                    <a:gd name="T72" fmla="+- 0 1009 591"/>
                                    <a:gd name="T73" fmla="*/ T72 w 645"/>
                                    <a:gd name="T74" fmla="+- 0 680 222"/>
                                    <a:gd name="T75" fmla="*/ 680 h 1250"/>
                                    <a:gd name="T76" fmla="+- 0 1009 591"/>
                                    <a:gd name="T77" fmla="*/ T76 w 645"/>
                                    <a:gd name="T78" fmla="+- 0 538 222"/>
                                    <a:gd name="T79" fmla="*/ 538 h 1250"/>
                                    <a:gd name="T80" fmla="+- 0 1013 591"/>
                                    <a:gd name="T81" fmla="*/ T80 w 645"/>
                                    <a:gd name="T82" fmla="+- 0 494 222"/>
                                    <a:gd name="T83" fmla="*/ 494 h 1250"/>
                                    <a:gd name="T84" fmla="+- 0 1030 591"/>
                                    <a:gd name="T85" fmla="*/ T84 w 645"/>
                                    <a:gd name="T86" fmla="+- 0 460 222"/>
                                    <a:gd name="T87" fmla="*/ 460 h 1250"/>
                                    <a:gd name="T88" fmla="+- 0 1063 591"/>
                                    <a:gd name="T89" fmla="*/ T88 w 645"/>
                                    <a:gd name="T90" fmla="+- 0 438 222"/>
                                    <a:gd name="T91" fmla="*/ 438 h 1250"/>
                                    <a:gd name="T92" fmla="+- 0 1119 591"/>
                                    <a:gd name="T93" fmla="*/ T92 w 645"/>
                                    <a:gd name="T94" fmla="+- 0 430 222"/>
                                    <a:gd name="T95" fmla="*/ 430 h 1250"/>
                                    <a:gd name="T96" fmla="+- 0 1236 591"/>
                                    <a:gd name="T97" fmla="*/ T96 w 645"/>
                                    <a:gd name="T98" fmla="+- 0 430 222"/>
                                    <a:gd name="T99" fmla="*/ 430 h 1250"/>
                                    <a:gd name="T100" fmla="+- 0 1236 591"/>
                                    <a:gd name="T101" fmla="*/ T100 w 645"/>
                                    <a:gd name="T102" fmla="+- 0 231 222"/>
                                    <a:gd name="T103" fmla="*/ 231 h 1250"/>
                                    <a:gd name="T104" fmla="+- 0 1212 591"/>
                                    <a:gd name="T105" fmla="*/ T104 w 645"/>
                                    <a:gd name="T106" fmla="+- 0 228 222"/>
                                    <a:gd name="T107" fmla="*/ 228 h 1250"/>
                                    <a:gd name="T108" fmla="+- 0 1173 591"/>
                                    <a:gd name="T109" fmla="*/ T108 w 645"/>
                                    <a:gd name="T110" fmla="+- 0 226 222"/>
                                    <a:gd name="T111" fmla="*/ 226 h 1250"/>
                                    <a:gd name="T112" fmla="+- 0 1123 591"/>
                                    <a:gd name="T113" fmla="*/ T112 w 645"/>
                                    <a:gd name="T114" fmla="+- 0 223 222"/>
                                    <a:gd name="T115" fmla="*/ 223 h 1250"/>
                                    <a:gd name="T116" fmla="+- 0 1065 591"/>
                                    <a:gd name="T117" fmla="*/ T116 w 645"/>
                                    <a:gd name="T118" fmla="+- 0 222 222"/>
                                    <a:gd name="T119" fmla="*/ 222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5" h="1250">
                                      <a:moveTo>
                                        <a:pt x="418" y="680"/>
                                      </a:moveTo>
                                      <a:lnTo>
                                        <a:pt x="190" y="680"/>
                                      </a:lnTo>
                                      <a:lnTo>
                                        <a:pt x="190" y="1249"/>
                                      </a:lnTo>
                                      <a:lnTo>
                                        <a:pt x="418" y="1249"/>
                                      </a:lnTo>
                                      <a:lnTo>
                                        <a:pt x="418" y="680"/>
                                      </a:lnTo>
                                      <a:close/>
                                      <a:moveTo>
                                        <a:pt x="637" y="458"/>
                                      </a:moveTo>
                                      <a:lnTo>
                                        <a:pt x="0" y="458"/>
                                      </a:lnTo>
                                      <a:lnTo>
                                        <a:pt x="0" y="680"/>
                                      </a:lnTo>
                                      <a:lnTo>
                                        <a:pt x="608" y="680"/>
                                      </a:lnTo>
                                      <a:lnTo>
                                        <a:pt x="637" y="458"/>
                                      </a:lnTo>
                                      <a:close/>
                                      <a:moveTo>
                                        <a:pt x="474" y="0"/>
                                      </a:moveTo>
                                      <a:lnTo>
                                        <a:pt x="395" y="9"/>
                                      </a:lnTo>
                                      <a:lnTo>
                                        <a:pt x="326" y="34"/>
                                      </a:lnTo>
                                      <a:lnTo>
                                        <a:pt x="269" y="76"/>
                                      </a:lnTo>
                                      <a:lnTo>
                                        <a:pt x="226" y="133"/>
                                      </a:lnTo>
                                      <a:lnTo>
                                        <a:pt x="200" y="206"/>
                                      </a:lnTo>
                                      <a:lnTo>
                                        <a:pt x="190" y="294"/>
                                      </a:lnTo>
                                      <a:lnTo>
                                        <a:pt x="190" y="458"/>
                                      </a:lnTo>
                                      <a:lnTo>
                                        <a:pt x="418" y="458"/>
                                      </a:lnTo>
                                      <a:lnTo>
                                        <a:pt x="418" y="316"/>
                                      </a:lnTo>
                                      <a:lnTo>
                                        <a:pt x="422" y="272"/>
                                      </a:lnTo>
                                      <a:lnTo>
                                        <a:pt x="439" y="238"/>
                                      </a:lnTo>
                                      <a:lnTo>
                                        <a:pt x="472" y="216"/>
                                      </a:lnTo>
                                      <a:lnTo>
                                        <a:pt x="528" y="208"/>
                                      </a:lnTo>
                                      <a:lnTo>
                                        <a:pt x="645" y="208"/>
                                      </a:lnTo>
                                      <a:lnTo>
                                        <a:pt x="645" y="9"/>
                                      </a:lnTo>
                                      <a:lnTo>
                                        <a:pt x="621" y="6"/>
                                      </a:lnTo>
                                      <a:lnTo>
                                        <a:pt x="582" y="4"/>
                                      </a:lnTo>
                                      <a:lnTo>
                                        <a:pt x="532" y="1"/>
                                      </a:lnTo>
                                      <a:lnTo>
                                        <a:pt x="4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A797D" id="Group 1285" o:spid="_x0000_s1026" style="width:73.15pt;height:73.6pt;mso-position-horizontal-relative:char;mso-position-vertical-relative:line" coordsize="1463,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">
                      <v:shape id="Freeform 1287" o:spid="_x0000_s1027" style="position:absolute;width:1463;height:1472;visibility:visible;mso-wrap-style:square;v-text-anchor:top" coordsize="146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" path="m1382,l81,,49,6,24,24,6,50,,81,,1390r6,32l24,1448r25,17l81,1471r1301,l1413,1465r26,-17l1456,1422r7,-32l1463,81r-7,-31l1439,24,1413,6,1382,xe" fillcolor="#3d5a99" stroked="f">
                        <v:path arrowok="t" o:connecttype="custom" o:connectlocs="1382,0;81,0;49,6;24,24;6,50;0,81;0,1390;6,1422;24,1448;49,1465;81,1471;1382,1471;1413,1465;1439,1448;1456,1422;1463,1390;1463,81;1456,50;1439,24;1413,6;1382,0" o:connectangles="0,0,0,0,0,0,0,0,0,0,0,0,0,0,0,0,0,0,0,0,0"/>
                      </v:shape>
                      <v:shape id="AutoShape 1286" o:spid="_x0000_s1028" style="position:absolute;left:590;top:222;width:645;height:1250;visibility:visible;mso-wrap-style:square;v-text-anchor:top" coordsize="64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" path="m418,680r-228,l190,1249r228,l418,680xm637,458l,458,,680r608,l637,458xm474,l395,9,326,34,269,76r-43,57l200,206r-10,88l190,458r228,l418,316r4,-44l439,238r33,-22l528,208r117,l645,9,621,6,582,4,532,1,474,xe" stroked="f">
                        <v:path arrowok="t" o:connecttype="custom" o:connectlocs="418,902;190,902;190,1471;418,1471;418,902;637,680;0,680;0,902;608,902;637,680;474,222;395,231;326,256;269,298;226,355;200,428;190,516;190,680;418,680;418,538;422,494;439,460;472,438;528,430;645,430;645,231;621,228;582,226;532,223;474,222" o:connectangles="0,0,0,0,0,0,0,0,0,0,0,0,0,0,0,0,0,0,0,0,0,0,0,0,0,0,0,0,0,0"/>
                      </v:shape>
                      <w10:anchorlock/>
                    </v:group>
                  </w:pict>
                </mc:Fallback>
              </mc:AlternateContent>
            </w:r>
          </w:p>
        </w:tc>
        <w:tc>
          <w:tcPr>
            <w:tcW w:w="7487" w:type="dxa"/>
            <w:gridSpan w:val="2"/>
            <w:tcBorders>
              <w:top w:val="nil"/>
              <w:right w:val="nil"/>
            </w:tcBorders>
          </w:tcPr>
          <w:p w14:paraId="1A296EE0" w14:textId="77777777" w:rsidR="0072198B" w:rsidRDefault="0072198B" w:rsidP="007069EE">
            <w:pPr>
              <w:pStyle w:val="TableParagraph"/>
              <w:spacing w:before="322" w:line="252" w:lineRule="auto"/>
              <w:ind w:left="297"/>
              <w:rPr>
                <w:rFonts w:ascii="Calibri"/>
                <w:b/>
                <w:sz w:val="28"/>
              </w:rPr>
            </w:pPr>
            <w:r>
              <w:rPr>
                <w:rFonts w:ascii="Calibri"/>
                <w:b/>
                <w:color w:val="00548F"/>
                <w:w w:val="120"/>
                <w:sz w:val="28"/>
              </w:rPr>
              <w:t>Show trainees the Facebook icon cut-out and ask</w:t>
            </w:r>
            <w:r>
              <w:rPr>
                <w:rFonts w:ascii="Calibri"/>
                <w:b/>
                <w:color w:val="00548F"/>
                <w:spacing w:val="75"/>
                <w:w w:val="120"/>
                <w:sz w:val="28"/>
              </w:rPr>
              <w:t xml:space="preserve"> </w:t>
            </w:r>
            <w:r>
              <w:rPr>
                <w:rFonts w:ascii="Calibri"/>
                <w:b/>
                <w:color w:val="00548F"/>
                <w:w w:val="120"/>
                <w:sz w:val="28"/>
              </w:rPr>
              <w:t xml:space="preserve">them </w:t>
            </w:r>
            <w:r>
              <w:rPr>
                <w:rFonts w:ascii="Calibri"/>
                <w:b/>
                <w:color w:val="00548F"/>
                <w:spacing w:val="-3"/>
                <w:w w:val="120"/>
                <w:sz w:val="28"/>
              </w:rPr>
              <w:t xml:space="preserve">to </w:t>
            </w:r>
            <w:r>
              <w:rPr>
                <w:rFonts w:ascii="Calibri"/>
                <w:b/>
                <w:color w:val="00548F"/>
                <w:w w:val="120"/>
                <w:sz w:val="28"/>
              </w:rPr>
              <w:t>find this on their phone</w:t>
            </w:r>
          </w:p>
        </w:tc>
      </w:tr>
      <w:tr w:rsidR="0072198B" w14:paraId="2A77705B" w14:textId="77777777" w:rsidTr="007069EE">
        <w:trPr>
          <w:trHeight w:val="5302"/>
        </w:trPr>
        <w:tc>
          <w:tcPr>
            <w:tcW w:w="4823" w:type="dxa"/>
            <w:gridSpan w:val="2"/>
            <w:vMerge w:val="restart"/>
            <w:tcBorders>
              <w:left w:val="nil"/>
              <w:bottom w:val="nil"/>
            </w:tcBorders>
          </w:tcPr>
          <w:p w14:paraId="0D91FAB2" w14:textId="77777777" w:rsidR="0072198B" w:rsidRDefault="0072198B" w:rsidP="007069EE">
            <w:pPr>
              <w:pStyle w:val="TableParagraph"/>
              <w:spacing w:before="110" w:line="252" w:lineRule="auto"/>
              <w:ind w:right="885"/>
              <w:rPr>
                <w:rFonts w:ascii="Calibri"/>
                <w:b/>
                <w:sz w:val="28"/>
              </w:rPr>
            </w:pPr>
            <w:r>
              <w:rPr>
                <w:rFonts w:ascii="Calibri"/>
                <w:b/>
                <w:color w:val="231F20"/>
                <w:w w:val="120"/>
                <w:sz w:val="28"/>
              </w:rPr>
              <w:t>Give a short explanation of Facebook</w:t>
            </w:r>
          </w:p>
          <w:p w14:paraId="344B3AFB" w14:textId="77777777" w:rsidR="0072198B" w:rsidRDefault="0072198B" w:rsidP="007069EE">
            <w:pPr>
              <w:pStyle w:val="TableParagraph"/>
              <w:numPr>
                <w:ilvl w:val="0"/>
                <w:numId w:val="13"/>
              </w:numPr>
              <w:tabs>
                <w:tab w:val="left" w:pos="240"/>
              </w:tabs>
              <w:spacing w:before="102" w:line="264" w:lineRule="auto"/>
              <w:ind w:right="187" w:hanging="338"/>
              <w:rPr>
                <w:sz w:val="24"/>
              </w:rPr>
            </w:pPr>
            <w:r>
              <w:rPr>
                <w:color w:val="231F20"/>
                <w:w w:val="115"/>
                <w:sz w:val="24"/>
              </w:rPr>
              <w:t xml:space="preserve">“Facebook connects </w:t>
            </w:r>
            <w:r>
              <w:rPr>
                <w:color w:val="231F20"/>
                <w:spacing w:val="-3"/>
                <w:w w:val="115"/>
                <w:sz w:val="24"/>
              </w:rPr>
              <w:t xml:space="preserve">you </w:t>
            </w:r>
            <w:r>
              <w:rPr>
                <w:color w:val="231F20"/>
                <w:w w:val="115"/>
                <w:sz w:val="24"/>
              </w:rPr>
              <w:t xml:space="preserve">with your </w:t>
            </w:r>
            <w:r>
              <w:rPr>
                <w:color w:val="231F20"/>
                <w:spacing w:val="-3"/>
                <w:w w:val="115"/>
                <w:sz w:val="24"/>
              </w:rPr>
              <w:t xml:space="preserve">community, </w:t>
            </w:r>
            <w:r>
              <w:rPr>
                <w:color w:val="231F20"/>
                <w:w w:val="115"/>
                <w:sz w:val="24"/>
              </w:rPr>
              <w:t>whether they live close to</w:t>
            </w:r>
            <w:r>
              <w:rPr>
                <w:color w:val="231F20"/>
                <w:spacing w:val="-20"/>
                <w:w w:val="115"/>
                <w:sz w:val="24"/>
              </w:rPr>
              <w:t xml:space="preserve"> </w:t>
            </w:r>
            <w:r>
              <w:rPr>
                <w:color w:val="231F20"/>
                <w:spacing w:val="-3"/>
                <w:w w:val="115"/>
                <w:sz w:val="24"/>
              </w:rPr>
              <w:t>you</w:t>
            </w:r>
            <w:r>
              <w:rPr>
                <w:color w:val="231F20"/>
                <w:spacing w:val="-20"/>
                <w:w w:val="115"/>
                <w:sz w:val="24"/>
              </w:rPr>
              <w:t xml:space="preserve"> </w:t>
            </w:r>
            <w:r>
              <w:rPr>
                <w:color w:val="231F20"/>
                <w:w w:val="115"/>
                <w:sz w:val="24"/>
              </w:rPr>
              <w:t>or</w:t>
            </w:r>
            <w:r>
              <w:rPr>
                <w:color w:val="231F20"/>
                <w:spacing w:val="-20"/>
                <w:w w:val="115"/>
                <w:sz w:val="24"/>
              </w:rPr>
              <w:t xml:space="preserve"> </w:t>
            </w:r>
            <w:r>
              <w:rPr>
                <w:color w:val="231F20"/>
                <w:w w:val="115"/>
                <w:sz w:val="24"/>
              </w:rPr>
              <w:t>far</w:t>
            </w:r>
            <w:r>
              <w:rPr>
                <w:color w:val="231F20"/>
                <w:spacing w:val="-20"/>
                <w:w w:val="115"/>
                <w:sz w:val="24"/>
              </w:rPr>
              <w:t xml:space="preserve"> </w:t>
            </w:r>
            <w:r>
              <w:rPr>
                <w:color w:val="231F20"/>
                <w:spacing w:val="-8"/>
                <w:w w:val="115"/>
                <w:sz w:val="24"/>
              </w:rPr>
              <w:t>away.</w:t>
            </w:r>
            <w:r>
              <w:rPr>
                <w:color w:val="231F20"/>
                <w:spacing w:val="-20"/>
                <w:w w:val="115"/>
                <w:sz w:val="24"/>
              </w:rPr>
              <w:t xml:space="preserve"> </w:t>
            </w:r>
            <w:r>
              <w:rPr>
                <w:color w:val="231F20"/>
                <w:spacing w:val="-9"/>
                <w:w w:val="115"/>
                <w:sz w:val="24"/>
              </w:rPr>
              <w:t>You</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it</w:t>
            </w:r>
            <w:r>
              <w:rPr>
                <w:color w:val="231F20"/>
                <w:spacing w:val="-20"/>
                <w:w w:val="115"/>
                <w:sz w:val="24"/>
              </w:rPr>
              <w:t xml:space="preserve"> </w:t>
            </w:r>
            <w:r>
              <w:rPr>
                <w:color w:val="231F20"/>
                <w:w w:val="115"/>
                <w:sz w:val="24"/>
              </w:rPr>
              <w:t xml:space="preserve">to correspond with business contacts, </w:t>
            </w:r>
            <w:r>
              <w:rPr>
                <w:color w:val="231F20"/>
                <w:spacing w:val="-3"/>
                <w:w w:val="115"/>
                <w:sz w:val="24"/>
              </w:rPr>
              <w:t xml:space="preserve">receive </w:t>
            </w:r>
            <w:r>
              <w:rPr>
                <w:color w:val="231F20"/>
                <w:w w:val="115"/>
                <w:sz w:val="24"/>
              </w:rPr>
              <w:t>news, stay in touch with family</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friends</w:t>
            </w:r>
            <w:r>
              <w:rPr>
                <w:color w:val="231F20"/>
                <w:spacing w:val="-24"/>
                <w:w w:val="115"/>
                <w:sz w:val="24"/>
              </w:rPr>
              <w:t xml:space="preserve"> </w:t>
            </w:r>
            <w:r>
              <w:rPr>
                <w:color w:val="231F20"/>
                <w:w w:val="115"/>
                <w:sz w:val="24"/>
              </w:rPr>
              <w:t>or</w:t>
            </w:r>
            <w:r>
              <w:rPr>
                <w:color w:val="231F20"/>
                <w:spacing w:val="-24"/>
                <w:w w:val="115"/>
                <w:sz w:val="24"/>
              </w:rPr>
              <w:t xml:space="preserve"> </w:t>
            </w:r>
            <w:r>
              <w:rPr>
                <w:color w:val="231F20"/>
                <w:w w:val="115"/>
                <w:sz w:val="24"/>
              </w:rPr>
              <w:t>get</w:t>
            </w:r>
            <w:r>
              <w:rPr>
                <w:color w:val="231F20"/>
                <w:spacing w:val="-24"/>
                <w:w w:val="115"/>
                <w:sz w:val="24"/>
              </w:rPr>
              <w:t xml:space="preserve"> </w:t>
            </w:r>
            <w:r>
              <w:rPr>
                <w:color w:val="231F20"/>
                <w:w w:val="115"/>
                <w:sz w:val="24"/>
              </w:rPr>
              <w:t>updates</w:t>
            </w:r>
            <w:r>
              <w:rPr>
                <w:color w:val="231F20"/>
                <w:spacing w:val="-24"/>
                <w:w w:val="115"/>
                <w:sz w:val="24"/>
              </w:rPr>
              <w:t xml:space="preserve"> </w:t>
            </w:r>
            <w:r>
              <w:rPr>
                <w:color w:val="231F20"/>
                <w:w w:val="115"/>
                <w:sz w:val="24"/>
              </w:rPr>
              <w:t xml:space="preserve">on your </w:t>
            </w:r>
            <w:r>
              <w:rPr>
                <w:color w:val="231F20"/>
                <w:spacing w:val="-3"/>
                <w:w w:val="115"/>
                <w:sz w:val="24"/>
              </w:rPr>
              <w:t xml:space="preserve">favourite </w:t>
            </w:r>
            <w:r>
              <w:rPr>
                <w:color w:val="231F20"/>
                <w:w w:val="115"/>
                <w:sz w:val="24"/>
              </w:rPr>
              <w:t>celebrities and sports teams.”</w:t>
            </w:r>
          </w:p>
          <w:p w14:paraId="4522917D" w14:textId="77777777" w:rsidR="0072198B" w:rsidRDefault="0072198B" w:rsidP="007069EE">
            <w:pPr>
              <w:pStyle w:val="TableParagraph"/>
              <w:numPr>
                <w:ilvl w:val="0"/>
                <w:numId w:val="13"/>
              </w:numPr>
              <w:tabs>
                <w:tab w:val="left" w:pos="240"/>
              </w:tabs>
              <w:spacing w:before="124" w:line="264" w:lineRule="auto"/>
              <w:ind w:right="138" w:hanging="338"/>
              <w:rPr>
                <w:sz w:val="24"/>
              </w:rPr>
            </w:pPr>
            <w:r>
              <w:rPr>
                <w:color w:val="231F20"/>
                <w:w w:val="115"/>
                <w:sz w:val="24"/>
              </w:rPr>
              <w:t>“Using</w:t>
            </w:r>
            <w:r>
              <w:rPr>
                <w:color w:val="231F20"/>
                <w:spacing w:val="-29"/>
                <w:w w:val="115"/>
                <w:sz w:val="24"/>
              </w:rPr>
              <w:t xml:space="preserve"> </w:t>
            </w:r>
            <w:r>
              <w:rPr>
                <w:color w:val="231F20"/>
                <w:spacing w:val="-3"/>
                <w:w w:val="115"/>
                <w:sz w:val="24"/>
              </w:rPr>
              <w:t>words,</w:t>
            </w:r>
            <w:r>
              <w:rPr>
                <w:color w:val="231F20"/>
                <w:spacing w:val="-29"/>
                <w:w w:val="115"/>
                <w:sz w:val="24"/>
              </w:rPr>
              <w:t xml:space="preserve"> </w:t>
            </w:r>
            <w:r>
              <w:rPr>
                <w:color w:val="231F20"/>
                <w:w w:val="115"/>
                <w:sz w:val="24"/>
              </w:rPr>
              <w:t>photos</w:t>
            </w:r>
            <w:r>
              <w:rPr>
                <w:color w:val="231F20"/>
                <w:spacing w:val="-29"/>
                <w:w w:val="115"/>
                <w:sz w:val="24"/>
              </w:rPr>
              <w:t xml:space="preserve"> </w:t>
            </w:r>
            <w:r>
              <w:rPr>
                <w:color w:val="231F20"/>
                <w:w w:val="115"/>
                <w:sz w:val="24"/>
              </w:rPr>
              <w:t>and</w:t>
            </w:r>
            <w:r>
              <w:rPr>
                <w:color w:val="231F20"/>
                <w:spacing w:val="-29"/>
                <w:w w:val="115"/>
                <w:sz w:val="24"/>
              </w:rPr>
              <w:t xml:space="preserve"> </w:t>
            </w:r>
            <w:r>
              <w:rPr>
                <w:color w:val="231F20"/>
                <w:w w:val="115"/>
                <w:sz w:val="24"/>
              </w:rPr>
              <w:t>videos,</w:t>
            </w:r>
            <w:r>
              <w:rPr>
                <w:color w:val="231F20"/>
                <w:spacing w:val="-29"/>
                <w:w w:val="115"/>
                <w:sz w:val="24"/>
              </w:rPr>
              <w:t xml:space="preserve"> </w:t>
            </w:r>
            <w:r>
              <w:rPr>
                <w:color w:val="231F20"/>
                <w:spacing w:val="-3"/>
                <w:w w:val="115"/>
                <w:sz w:val="24"/>
              </w:rPr>
              <w:t xml:space="preserve">you </w:t>
            </w:r>
            <w:r>
              <w:rPr>
                <w:color w:val="231F20"/>
                <w:w w:val="115"/>
                <w:sz w:val="24"/>
              </w:rPr>
              <w:t>can</w:t>
            </w:r>
            <w:r>
              <w:rPr>
                <w:color w:val="231F20"/>
                <w:spacing w:val="-32"/>
                <w:w w:val="115"/>
                <w:sz w:val="24"/>
              </w:rPr>
              <w:t xml:space="preserve"> </w:t>
            </w:r>
            <w:r>
              <w:rPr>
                <w:color w:val="231F20"/>
                <w:w w:val="115"/>
                <w:sz w:val="24"/>
              </w:rPr>
              <w:t>communicate</w:t>
            </w:r>
            <w:r>
              <w:rPr>
                <w:color w:val="231F20"/>
                <w:spacing w:val="-32"/>
                <w:w w:val="115"/>
                <w:sz w:val="24"/>
              </w:rPr>
              <w:t xml:space="preserve"> </w:t>
            </w:r>
            <w:r>
              <w:rPr>
                <w:color w:val="231F20"/>
                <w:w w:val="115"/>
                <w:sz w:val="24"/>
              </w:rPr>
              <w:t>with</w:t>
            </w:r>
            <w:r>
              <w:rPr>
                <w:color w:val="231F20"/>
                <w:spacing w:val="-32"/>
                <w:w w:val="115"/>
                <w:sz w:val="24"/>
              </w:rPr>
              <w:t xml:space="preserve"> </w:t>
            </w:r>
            <w:r>
              <w:rPr>
                <w:color w:val="231F20"/>
                <w:w w:val="115"/>
                <w:sz w:val="24"/>
              </w:rPr>
              <w:t>one</w:t>
            </w:r>
            <w:r>
              <w:rPr>
                <w:color w:val="231F20"/>
                <w:spacing w:val="-32"/>
                <w:w w:val="115"/>
                <w:sz w:val="24"/>
              </w:rPr>
              <w:t xml:space="preserve"> </w:t>
            </w:r>
            <w:r>
              <w:rPr>
                <w:color w:val="231F20"/>
                <w:w w:val="115"/>
                <w:sz w:val="24"/>
              </w:rPr>
              <w:t>person,</w:t>
            </w:r>
            <w:r>
              <w:rPr>
                <w:color w:val="231F20"/>
                <w:spacing w:val="-32"/>
                <w:w w:val="115"/>
                <w:sz w:val="24"/>
              </w:rPr>
              <w:t xml:space="preserve"> </w:t>
            </w:r>
            <w:r>
              <w:rPr>
                <w:color w:val="231F20"/>
                <w:w w:val="115"/>
                <w:sz w:val="24"/>
              </w:rPr>
              <w:t>a specific group of people or millions of people on</w:t>
            </w:r>
            <w:r>
              <w:rPr>
                <w:color w:val="231F20"/>
                <w:spacing w:val="-44"/>
                <w:w w:val="115"/>
                <w:sz w:val="24"/>
              </w:rPr>
              <w:t xml:space="preserve"> </w:t>
            </w:r>
            <w:r>
              <w:rPr>
                <w:color w:val="231F20"/>
                <w:spacing w:val="-3"/>
                <w:w w:val="115"/>
                <w:sz w:val="24"/>
              </w:rPr>
              <w:t>Facebook.”</w:t>
            </w:r>
          </w:p>
        </w:tc>
        <w:tc>
          <w:tcPr>
            <w:tcW w:w="4813" w:type="dxa"/>
            <w:tcBorders>
              <w:right w:val="nil"/>
            </w:tcBorders>
          </w:tcPr>
          <w:p w14:paraId="5A344E3D" w14:textId="77777777" w:rsidR="0072198B" w:rsidRDefault="0072198B" w:rsidP="007069EE">
            <w:pPr>
              <w:pStyle w:val="TableParagraph"/>
              <w:spacing w:before="123"/>
              <w:ind w:left="132"/>
              <w:rPr>
                <w:rFonts w:ascii="Calibri"/>
                <w:b/>
                <w:sz w:val="28"/>
              </w:rPr>
            </w:pPr>
            <w:r>
              <w:rPr>
                <w:rFonts w:ascii="Calibri"/>
                <w:b/>
                <w:color w:val="231F20"/>
                <w:w w:val="120"/>
                <w:sz w:val="28"/>
              </w:rPr>
              <w:t>Bring the benefits to life!</w:t>
            </w:r>
          </w:p>
          <w:p w14:paraId="23AA4E3B" w14:textId="77777777" w:rsidR="0072198B" w:rsidRDefault="0072198B" w:rsidP="007069EE">
            <w:pPr>
              <w:pStyle w:val="TableParagraph"/>
              <w:spacing w:before="10"/>
              <w:rPr>
                <w:rFonts w:ascii="Calibri"/>
                <w:b/>
                <w:sz w:val="35"/>
              </w:rPr>
            </w:pPr>
          </w:p>
          <w:p w14:paraId="5787FFA1" w14:textId="77777777" w:rsidR="0072198B" w:rsidRDefault="0072198B" w:rsidP="007069EE">
            <w:pPr>
              <w:pStyle w:val="TableParagraph"/>
              <w:numPr>
                <w:ilvl w:val="0"/>
                <w:numId w:val="12"/>
              </w:numPr>
              <w:tabs>
                <w:tab w:val="left" w:pos="373"/>
              </w:tabs>
              <w:spacing w:before="1" w:line="261" w:lineRule="auto"/>
              <w:ind w:right="276"/>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 xml:space="preserve">about </w:t>
            </w:r>
            <w:r>
              <w:rPr>
                <w:color w:val="231F20"/>
                <w:spacing w:val="-3"/>
                <w:w w:val="115"/>
                <w:sz w:val="24"/>
              </w:rPr>
              <w:t xml:space="preserve">how you </w:t>
            </w:r>
            <w:r>
              <w:rPr>
                <w:color w:val="231F20"/>
                <w:w w:val="115"/>
                <w:sz w:val="24"/>
              </w:rPr>
              <w:t>use</w:t>
            </w:r>
            <w:r>
              <w:rPr>
                <w:color w:val="231F20"/>
                <w:spacing w:val="-19"/>
                <w:w w:val="115"/>
                <w:sz w:val="24"/>
              </w:rPr>
              <w:t xml:space="preserve"> </w:t>
            </w:r>
            <w:r>
              <w:rPr>
                <w:color w:val="231F20"/>
                <w:w w:val="115"/>
                <w:sz w:val="24"/>
              </w:rPr>
              <w:t>Facebook</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spacing w:val="-4"/>
                <w:w w:val="115"/>
                <w:sz w:val="24"/>
              </w:rPr>
              <w:t>way</w:t>
            </w:r>
            <w:r>
              <w:rPr>
                <w:color w:val="231F20"/>
                <w:spacing w:val="-19"/>
                <w:w w:val="115"/>
                <w:sz w:val="24"/>
              </w:rPr>
              <w:t xml:space="preserve"> </w:t>
            </w:r>
            <w:r>
              <w:rPr>
                <w:color w:val="231F20"/>
                <w:w w:val="115"/>
                <w:sz w:val="24"/>
              </w:rPr>
              <w:t>it</w:t>
            </w:r>
            <w:r>
              <w:rPr>
                <w:color w:val="231F20"/>
                <w:spacing w:val="-19"/>
                <w:w w:val="115"/>
                <w:sz w:val="24"/>
              </w:rPr>
              <w:t xml:space="preserve"> </w:t>
            </w:r>
            <w:r>
              <w:rPr>
                <w:color w:val="231F20"/>
                <w:w w:val="115"/>
                <w:sz w:val="24"/>
              </w:rPr>
              <w:t>helps you,</w:t>
            </w:r>
            <w:r>
              <w:rPr>
                <w:color w:val="231F20"/>
                <w:spacing w:val="-33"/>
                <w:w w:val="115"/>
                <w:sz w:val="24"/>
              </w:rPr>
              <w:t xml:space="preserve"> </w:t>
            </w:r>
            <w:r>
              <w:rPr>
                <w:color w:val="231F20"/>
                <w:w w:val="115"/>
                <w:sz w:val="24"/>
              </w:rPr>
              <w:t>your</w:t>
            </w:r>
            <w:r>
              <w:rPr>
                <w:color w:val="231F20"/>
                <w:spacing w:val="-33"/>
                <w:w w:val="115"/>
                <w:sz w:val="24"/>
              </w:rPr>
              <w:t xml:space="preserve"> </w:t>
            </w:r>
            <w:r>
              <w:rPr>
                <w:color w:val="231F20"/>
                <w:w w:val="115"/>
                <w:sz w:val="24"/>
              </w:rPr>
              <w:t>friends</w:t>
            </w:r>
            <w:r>
              <w:rPr>
                <w:color w:val="231F20"/>
                <w:spacing w:val="-33"/>
                <w:w w:val="115"/>
                <w:sz w:val="24"/>
              </w:rPr>
              <w:t xml:space="preserve"> </w:t>
            </w:r>
            <w:r>
              <w:rPr>
                <w:color w:val="231F20"/>
                <w:w w:val="115"/>
                <w:sz w:val="24"/>
              </w:rPr>
              <w:t>and</w:t>
            </w:r>
            <w:r>
              <w:rPr>
                <w:color w:val="231F20"/>
                <w:spacing w:val="-33"/>
                <w:w w:val="115"/>
                <w:sz w:val="24"/>
              </w:rPr>
              <w:t xml:space="preserve"> </w:t>
            </w:r>
            <w:r>
              <w:rPr>
                <w:color w:val="231F20"/>
                <w:spacing w:val="-4"/>
                <w:w w:val="115"/>
                <w:sz w:val="24"/>
              </w:rPr>
              <w:t>family.</w:t>
            </w:r>
            <w:r>
              <w:rPr>
                <w:color w:val="231F20"/>
                <w:spacing w:val="-33"/>
                <w:w w:val="115"/>
                <w:sz w:val="24"/>
              </w:rPr>
              <w:t xml:space="preserve"> </w:t>
            </w:r>
            <w:r>
              <w:rPr>
                <w:color w:val="231F20"/>
                <w:w w:val="115"/>
                <w:sz w:val="24"/>
              </w:rPr>
              <w:t>Some examples</w:t>
            </w:r>
            <w:r>
              <w:rPr>
                <w:color w:val="231F20"/>
                <w:spacing w:val="-18"/>
                <w:w w:val="115"/>
                <w:sz w:val="24"/>
              </w:rPr>
              <w:t xml:space="preserve"> </w:t>
            </w:r>
            <w:r>
              <w:rPr>
                <w:color w:val="231F20"/>
                <w:w w:val="115"/>
                <w:sz w:val="24"/>
              </w:rPr>
              <w:t>include:</w:t>
            </w:r>
          </w:p>
          <w:p w14:paraId="1766A74C" w14:textId="77777777" w:rsidR="0072198B" w:rsidRDefault="0072198B" w:rsidP="007069EE">
            <w:pPr>
              <w:pStyle w:val="TableParagraph"/>
              <w:numPr>
                <w:ilvl w:val="1"/>
                <w:numId w:val="12"/>
              </w:numPr>
              <w:tabs>
                <w:tab w:val="left" w:pos="587"/>
              </w:tabs>
              <w:spacing w:before="115" w:line="264" w:lineRule="auto"/>
              <w:ind w:right="276"/>
              <w:rPr>
                <w:sz w:val="24"/>
              </w:rPr>
            </w:pPr>
            <w:r>
              <w:rPr>
                <w:color w:val="231F20"/>
                <w:w w:val="115"/>
                <w:sz w:val="24"/>
              </w:rPr>
              <w:t>Communicate</w:t>
            </w:r>
            <w:r>
              <w:rPr>
                <w:color w:val="231F20"/>
                <w:spacing w:val="-43"/>
                <w:w w:val="115"/>
                <w:sz w:val="24"/>
              </w:rPr>
              <w:t xml:space="preserve"> </w:t>
            </w:r>
            <w:r>
              <w:rPr>
                <w:color w:val="231F20"/>
                <w:w w:val="115"/>
                <w:sz w:val="24"/>
              </w:rPr>
              <w:t>with</w:t>
            </w:r>
            <w:r>
              <w:rPr>
                <w:color w:val="231F20"/>
                <w:spacing w:val="-43"/>
                <w:w w:val="115"/>
                <w:sz w:val="24"/>
              </w:rPr>
              <w:t xml:space="preserve"> </w:t>
            </w:r>
            <w:r>
              <w:rPr>
                <w:color w:val="231F20"/>
                <w:w w:val="115"/>
                <w:sz w:val="24"/>
              </w:rPr>
              <w:t>friends,</w:t>
            </w:r>
            <w:r>
              <w:rPr>
                <w:color w:val="231F20"/>
                <w:spacing w:val="-43"/>
                <w:w w:val="115"/>
                <w:sz w:val="24"/>
              </w:rPr>
              <w:t xml:space="preserve"> </w:t>
            </w:r>
            <w:proofErr w:type="gramStart"/>
            <w:r>
              <w:rPr>
                <w:color w:val="231F20"/>
                <w:w w:val="115"/>
                <w:sz w:val="24"/>
              </w:rPr>
              <w:t>family</w:t>
            </w:r>
            <w:proofErr w:type="gramEnd"/>
            <w:r>
              <w:rPr>
                <w:color w:val="231F20"/>
                <w:w w:val="115"/>
                <w:sz w:val="24"/>
              </w:rPr>
              <w:t xml:space="preserve"> and business</w:t>
            </w:r>
            <w:r>
              <w:rPr>
                <w:color w:val="231F20"/>
                <w:spacing w:val="-32"/>
                <w:w w:val="115"/>
                <w:sz w:val="24"/>
              </w:rPr>
              <w:t xml:space="preserve"> </w:t>
            </w:r>
            <w:r>
              <w:rPr>
                <w:color w:val="231F20"/>
                <w:w w:val="115"/>
                <w:sz w:val="24"/>
              </w:rPr>
              <w:t>contacts</w:t>
            </w:r>
          </w:p>
          <w:p w14:paraId="582CBFFC" w14:textId="77777777" w:rsidR="0072198B" w:rsidRDefault="0072198B" w:rsidP="007069EE">
            <w:pPr>
              <w:pStyle w:val="TableParagraph"/>
              <w:numPr>
                <w:ilvl w:val="1"/>
                <w:numId w:val="12"/>
              </w:numPr>
              <w:tabs>
                <w:tab w:val="left" w:pos="587"/>
              </w:tabs>
              <w:spacing w:before="116"/>
              <w:rPr>
                <w:sz w:val="24"/>
              </w:rPr>
            </w:pPr>
            <w:r>
              <w:rPr>
                <w:color w:val="231F20"/>
                <w:w w:val="115"/>
                <w:sz w:val="24"/>
              </w:rPr>
              <w:t>Share and get</w:t>
            </w:r>
            <w:r>
              <w:rPr>
                <w:color w:val="231F20"/>
                <w:spacing w:val="-47"/>
                <w:w w:val="115"/>
                <w:sz w:val="24"/>
              </w:rPr>
              <w:t xml:space="preserve"> </w:t>
            </w:r>
            <w:r>
              <w:rPr>
                <w:color w:val="231F20"/>
                <w:w w:val="115"/>
                <w:sz w:val="24"/>
              </w:rPr>
              <w:t>advice</w:t>
            </w:r>
          </w:p>
          <w:p w14:paraId="47CE1B49" w14:textId="77777777" w:rsidR="0072198B" w:rsidRDefault="0072198B" w:rsidP="007069EE">
            <w:pPr>
              <w:pStyle w:val="TableParagraph"/>
              <w:numPr>
                <w:ilvl w:val="1"/>
                <w:numId w:val="12"/>
              </w:numPr>
              <w:tabs>
                <w:tab w:val="left" w:pos="587"/>
              </w:tabs>
              <w:spacing w:before="144"/>
              <w:rPr>
                <w:sz w:val="24"/>
              </w:rPr>
            </w:pPr>
            <w:r>
              <w:rPr>
                <w:color w:val="231F20"/>
                <w:w w:val="115"/>
                <w:sz w:val="24"/>
              </w:rPr>
              <w:t>Advertise your</w:t>
            </w:r>
            <w:r>
              <w:rPr>
                <w:color w:val="231F20"/>
                <w:spacing w:val="-40"/>
                <w:w w:val="115"/>
                <w:sz w:val="24"/>
              </w:rPr>
              <w:t xml:space="preserve"> </w:t>
            </w:r>
            <w:r>
              <w:rPr>
                <w:color w:val="231F20"/>
                <w:w w:val="115"/>
                <w:sz w:val="24"/>
              </w:rPr>
              <w:t>business/products</w:t>
            </w:r>
          </w:p>
          <w:p w14:paraId="48F99935" w14:textId="77777777" w:rsidR="0072198B" w:rsidRDefault="0072198B" w:rsidP="007069EE">
            <w:pPr>
              <w:pStyle w:val="TableParagraph"/>
              <w:numPr>
                <w:ilvl w:val="1"/>
                <w:numId w:val="12"/>
              </w:numPr>
              <w:tabs>
                <w:tab w:val="left" w:pos="587"/>
              </w:tabs>
              <w:spacing w:before="143" w:line="264" w:lineRule="auto"/>
              <w:ind w:right="1055"/>
              <w:rPr>
                <w:sz w:val="24"/>
              </w:rPr>
            </w:pPr>
            <w:r>
              <w:rPr>
                <w:color w:val="231F20"/>
                <w:w w:val="115"/>
                <w:sz w:val="24"/>
              </w:rPr>
              <w:t>Read</w:t>
            </w:r>
            <w:r>
              <w:rPr>
                <w:color w:val="231F20"/>
                <w:spacing w:val="-32"/>
                <w:w w:val="115"/>
                <w:sz w:val="24"/>
              </w:rPr>
              <w:t xml:space="preserve"> </w:t>
            </w:r>
            <w:r>
              <w:rPr>
                <w:color w:val="231F20"/>
                <w:spacing w:val="-3"/>
                <w:w w:val="115"/>
                <w:sz w:val="24"/>
              </w:rPr>
              <w:t>news</w:t>
            </w:r>
            <w:r>
              <w:rPr>
                <w:color w:val="231F20"/>
                <w:spacing w:val="-32"/>
                <w:w w:val="115"/>
                <w:sz w:val="24"/>
              </w:rPr>
              <w:t xml:space="preserve"> </w:t>
            </w:r>
            <w:r>
              <w:rPr>
                <w:color w:val="231F20"/>
                <w:w w:val="115"/>
                <w:sz w:val="24"/>
              </w:rPr>
              <w:t>from</w:t>
            </w:r>
            <w:r>
              <w:rPr>
                <w:color w:val="231F20"/>
                <w:spacing w:val="-32"/>
                <w:w w:val="115"/>
                <w:sz w:val="24"/>
              </w:rPr>
              <w:t xml:space="preserve"> </w:t>
            </w:r>
            <w:r>
              <w:rPr>
                <w:color w:val="231F20"/>
                <w:w w:val="115"/>
                <w:sz w:val="24"/>
              </w:rPr>
              <w:t>the</w:t>
            </w:r>
            <w:r>
              <w:rPr>
                <w:color w:val="231F20"/>
                <w:spacing w:val="-32"/>
                <w:w w:val="115"/>
                <w:sz w:val="24"/>
              </w:rPr>
              <w:t xml:space="preserve"> </w:t>
            </w:r>
            <w:r>
              <w:rPr>
                <w:color w:val="231F20"/>
                <w:w w:val="115"/>
                <w:sz w:val="24"/>
              </w:rPr>
              <w:t xml:space="preserve">world, </w:t>
            </w:r>
            <w:proofErr w:type="gramStart"/>
            <w:r>
              <w:rPr>
                <w:color w:val="231F20"/>
                <w:w w:val="115"/>
                <w:sz w:val="24"/>
              </w:rPr>
              <w:t>celebrities</w:t>
            </w:r>
            <w:proofErr w:type="gramEnd"/>
            <w:r>
              <w:rPr>
                <w:color w:val="231F20"/>
                <w:w w:val="115"/>
                <w:sz w:val="24"/>
              </w:rPr>
              <w:t xml:space="preserve"> and</w:t>
            </w:r>
            <w:r>
              <w:rPr>
                <w:color w:val="231F20"/>
                <w:spacing w:val="-33"/>
                <w:w w:val="115"/>
                <w:sz w:val="24"/>
              </w:rPr>
              <w:t xml:space="preserve"> </w:t>
            </w:r>
            <w:r>
              <w:rPr>
                <w:color w:val="231F20"/>
                <w:w w:val="115"/>
                <w:sz w:val="24"/>
              </w:rPr>
              <w:t>sports</w:t>
            </w:r>
          </w:p>
        </w:tc>
      </w:tr>
      <w:tr w:rsidR="0072198B" w14:paraId="1F7321CB" w14:textId="77777777" w:rsidTr="007069EE">
        <w:trPr>
          <w:trHeight w:val="4071"/>
        </w:trPr>
        <w:tc>
          <w:tcPr>
            <w:tcW w:w="4823" w:type="dxa"/>
            <w:gridSpan w:val="2"/>
            <w:vMerge/>
            <w:tcBorders>
              <w:top w:val="nil"/>
              <w:left w:val="nil"/>
              <w:bottom w:val="nil"/>
            </w:tcBorders>
          </w:tcPr>
          <w:p w14:paraId="431E0E54" w14:textId="77777777" w:rsidR="0072198B" w:rsidRDefault="0072198B" w:rsidP="007069EE">
            <w:pPr>
              <w:rPr>
                <w:sz w:val="2"/>
                <w:szCs w:val="2"/>
              </w:rPr>
            </w:pPr>
          </w:p>
        </w:tc>
        <w:tc>
          <w:tcPr>
            <w:tcW w:w="4813" w:type="dxa"/>
            <w:tcBorders>
              <w:bottom w:val="nil"/>
              <w:right w:val="nil"/>
            </w:tcBorders>
          </w:tcPr>
          <w:p w14:paraId="731879FD" w14:textId="77777777" w:rsidR="0072198B" w:rsidRDefault="0072198B" w:rsidP="007069EE">
            <w:pPr>
              <w:pStyle w:val="TableParagraph"/>
              <w:spacing w:before="142"/>
              <w:ind w:left="132"/>
              <w:rPr>
                <w:rFonts w:ascii="Calibri"/>
                <w:b/>
                <w:sz w:val="28"/>
              </w:rPr>
            </w:pPr>
            <w:r>
              <w:rPr>
                <w:rFonts w:ascii="Calibri"/>
                <w:b/>
                <w:color w:val="231F20"/>
                <w:w w:val="120"/>
                <w:sz w:val="28"/>
              </w:rPr>
              <w:t>Make the service relevant</w:t>
            </w:r>
          </w:p>
          <w:p w14:paraId="0D0CD813" w14:textId="77777777" w:rsidR="0072198B" w:rsidRDefault="0072198B" w:rsidP="007069EE">
            <w:pPr>
              <w:pStyle w:val="TableParagraph"/>
              <w:spacing w:before="118" w:line="264" w:lineRule="auto"/>
              <w:ind w:left="132" w:right="542"/>
              <w:rPr>
                <w:sz w:val="24"/>
              </w:rPr>
            </w:pPr>
            <w:r>
              <w:rPr>
                <w:color w:val="231F20"/>
                <w:w w:val="115"/>
                <w:sz w:val="24"/>
              </w:rPr>
              <w:t xml:space="preserve">Discuss with the trainees </w:t>
            </w:r>
            <w:r>
              <w:rPr>
                <w:color w:val="231F20"/>
                <w:spacing w:val="-3"/>
                <w:w w:val="115"/>
                <w:sz w:val="24"/>
              </w:rPr>
              <w:t xml:space="preserve">how </w:t>
            </w:r>
            <w:r>
              <w:rPr>
                <w:color w:val="231F20"/>
                <w:w w:val="115"/>
                <w:sz w:val="24"/>
              </w:rPr>
              <w:t>Facebook</w:t>
            </w:r>
            <w:r>
              <w:rPr>
                <w:color w:val="231F20"/>
                <w:spacing w:val="-22"/>
                <w:w w:val="115"/>
                <w:sz w:val="24"/>
              </w:rPr>
              <w:t xml:space="preserve"> </w:t>
            </w:r>
            <w:r>
              <w:rPr>
                <w:color w:val="231F20"/>
                <w:w w:val="115"/>
                <w:sz w:val="24"/>
              </w:rPr>
              <w:t>can</w:t>
            </w:r>
            <w:r>
              <w:rPr>
                <w:color w:val="231F20"/>
                <w:spacing w:val="-22"/>
                <w:w w:val="115"/>
                <w:sz w:val="24"/>
              </w:rPr>
              <w:t xml:space="preserve"> </w:t>
            </w:r>
            <w:r>
              <w:rPr>
                <w:color w:val="231F20"/>
                <w:w w:val="115"/>
                <w:sz w:val="24"/>
              </w:rPr>
              <w:t>be</w:t>
            </w:r>
            <w:r>
              <w:rPr>
                <w:color w:val="231F20"/>
                <w:spacing w:val="-22"/>
                <w:w w:val="115"/>
                <w:sz w:val="24"/>
              </w:rPr>
              <w:t xml:space="preserve"> </w:t>
            </w:r>
            <w:r>
              <w:rPr>
                <w:color w:val="231F20"/>
                <w:w w:val="115"/>
                <w:sz w:val="24"/>
              </w:rPr>
              <w:t>beneficial</w:t>
            </w:r>
            <w:r>
              <w:rPr>
                <w:color w:val="231F20"/>
                <w:spacing w:val="-22"/>
                <w:w w:val="115"/>
                <w:sz w:val="24"/>
              </w:rPr>
              <w:t xml:space="preserve"> </w:t>
            </w:r>
            <w:r>
              <w:rPr>
                <w:color w:val="231F20"/>
                <w:w w:val="115"/>
                <w:sz w:val="24"/>
              </w:rPr>
              <w:t>in</w:t>
            </w:r>
            <w:r>
              <w:rPr>
                <w:color w:val="231F20"/>
                <w:spacing w:val="-22"/>
                <w:w w:val="115"/>
                <w:sz w:val="24"/>
              </w:rPr>
              <w:t xml:space="preserve"> </w:t>
            </w:r>
            <w:r>
              <w:rPr>
                <w:color w:val="231F20"/>
                <w:w w:val="115"/>
                <w:sz w:val="24"/>
              </w:rPr>
              <w:t>their own</w:t>
            </w:r>
            <w:r>
              <w:rPr>
                <w:color w:val="231F20"/>
                <w:spacing w:val="-16"/>
                <w:w w:val="115"/>
                <w:sz w:val="24"/>
              </w:rPr>
              <w:t xml:space="preserve"> </w:t>
            </w:r>
            <w:r>
              <w:rPr>
                <w:color w:val="231F20"/>
                <w:w w:val="115"/>
                <w:sz w:val="24"/>
              </w:rPr>
              <w:t>lives:</w:t>
            </w:r>
          </w:p>
          <w:p w14:paraId="40C9F970" w14:textId="77777777" w:rsidR="0072198B" w:rsidRDefault="0072198B" w:rsidP="007069EE">
            <w:pPr>
              <w:pStyle w:val="TableParagraph"/>
              <w:numPr>
                <w:ilvl w:val="0"/>
                <w:numId w:val="11"/>
              </w:numPr>
              <w:tabs>
                <w:tab w:val="left" w:pos="373"/>
              </w:tabs>
              <w:spacing w:before="118" w:line="259" w:lineRule="auto"/>
              <w:ind w:right="118"/>
              <w:rPr>
                <w:sz w:val="24"/>
              </w:rPr>
            </w:pPr>
            <w:r>
              <w:rPr>
                <w:rFonts w:ascii="Calibri" w:hAnsi="Calibri"/>
                <w:b/>
                <w:color w:val="231F20"/>
                <w:w w:val="115"/>
                <w:sz w:val="24"/>
              </w:rPr>
              <w:t xml:space="preserve">Ask </w:t>
            </w:r>
            <w:r>
              <w:rPr>
                <w:color w:val="231F20"/>
                <w:w w:val="115"/>
                <w:sz w:val="24"/>
              </w:rPr>
              <w:t xml:space="preserve">“What would </w:t>
            </w:r>
            <w:r>
              <w:rPr>
                <w:color w:val="231F20"/>
                <w:spacing w:val="-3"/>
                <w:w w:val="115"/>
                <w:sz w:val="24"/>
              </w:rPr>
              <w:t xml:space="preserve">you </w:t>
            </w:r>
            <w:r>
              <w:rPr>
                <w:color w:val="231F20"/>
                <w:w w:val="115"/>
                <w:sz w:val="24"/>
              </w:rPr>
              <w:t>like to use Facebook for?” Give them some suggestions</w:t>
            </w:r>
            <w:r>
              <w:rPr>
                <w:color w:val="231F20"/>
                <w:spacing w:val="-41"/>
                <w:w w:val="115"/>
                <w:sz w:val="24"/>
              </w:rPr>
              <w:t xml:space="preserve"> </w:t>
            </w:r>
            <w:r>
              <w:rPr>
                <w:color w:val="231F20"/>
                <w:w w:val="115"/>
                <w:sz w:val="24"/>
              </w:rPr>
              <w:t>based</w:t>
            </w:r>
            <w:r>
              <w:rPr>
                <w:color w:val="231F20"/>
                <w:spacing w:val="-41"/>
                <w:w w:val="115"/>
                <w:sz w:val="24"/>
              </w:rPr>
              <w:t xml:space="preserve"> </w:t>
            </w:r>
            <w:r>
              <w:rPr>
                <w:color w:val="231F20"/>
                <w:w w:val="115"/>
                <w:sz w:val="24"/>
              </w:rPr>
              <w:t>on</w:t>
            </w:r>
            <w:r>
              <w:rPr>
                <w:color w:val="231F20"/>
                <w:spacing w:val="-41"/>
                <w:w w:val="115"/>
                <w:sz w:val="24"/>
              </w:rPr>
              <w:t xml:space="preserve"> </w:t>
            </w:r>
            <w:r>
              <w:rPr>
                <w:color w:val="231F20"/>
                <w:w w:val="115"/>
                <w:sz w:val="24"/>
              </w:rPr>
              <w:t>their</w:t>
            </w:r>
            <w:r>
              <w:rPr>
                <w:color w:val="231F20"/>
                <w:spacing w:val="-41"/>
                <w:w w:val="115"/>
                <w:sz w:val="24"/>
              </w:rPr>
              <w:t xml:space="preserve"> </w:t>
            </w:r>
            <w:r>
              <w:rPr>
                <w:color w:val="231F20"/>
                <w:w w:val="115"/>
                <w:sz w:val="24"/>
              </w:rPr>
              <w:t>interests.</w:t>
            </w:r>
          </w:p>
        </w:tc>
      </w:tr>
    </w:tbl>
    <w:p w14:paraId="1EE43600" w14:textId="77777777" w:rsidR="0072198B" w:rsidRDefault="0072198B" w:rsidP="0072198B">
      <w:pPr>
        <w:spacing w:line="259" w:lineRule="auto"/>
        <w:rPr>
          <w:sz w:val="24"/>
        </w:rPr>
        <w:sectPr w:rsidR="0072198B" w:rsidSect="00AF0E2F">
          <w:pgSz w:w="11910" w:h="16840"/>
          <w:pgMar w:top="2120" w:right="0" w:bottom="700" w:left="0" w:header="0" w:footer="500" w:gutter="0"/>
          <w:cols w:space="720"/>
        </w:sectPr>
      </w:pPr>
      <w:r w:rsidRPr="001D4133">
        <w:rPr>
          <w:noProof/>
          <w:sz w:val="24"/>
        </w:rPr>
        <mc:AlternateContent>
          <mc:Choice Requires="wps">
            <w:drawing>
              <wp:anchor distT="0" distB="0" distL="114300" distR="114300" simplePos="0" relativeHeight="254344704" behindDoc="1" locked="0" layoutInCell="1" allowOverlap="1" wp14:anchorId="3B018FC0" wp14:editId="45F498F5">
                <wp:simplePos x="0" y="0"/>
                <wp:positionH relativeFrom="page">
                  <wp:posOffset>14605</wp:posOffset>
                </wp:positionH>
                <wp:positionV relativeFrom="page">
                  <wp:posOffset>10184765</wp:posOffset>
                </wp:positionV>
                <wp:extent cx="7560310" cy="495300"/>
                <wp:effectExtent l="0" t="0" r="0" b="0"/>
                <wp:wrapNone/>
                <wp:docPr id="64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D273" id="Rectangle 50" o:spid="_x0000_s1026" style="position:absolute;margin-left:1.15pt;margin-top:801.95pt;width:595.3pt;height:39pt;z-index:-2489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" fillcolor="#01538f" stroked="f">
                <w10:wrap anchorx="page" anchory="page"/>
              </v:rect>
            </w:pict>
          </mc:Fallback>
        </mc:AlternateContent>
      </w:r>
      <w:r w:rsidRPr="001D4133">
        <w:rPr>
          <w:noProof/>
          <w:sz w:val="24"/>
        </w:rPr>
        <mc:AlternateContent>
          <mc:Choice Requires="wps">
            <w:drawing>
              <wp:anchor distT="0" distB="0" distL="114300" distR="114300" simplePos="0" relativeHeight="254345728" behindDoc="1" locked="0" layoutInCell="1" allowOverlap="1" wp14:anchorId="539CD189" wp14:editId="421F4924">
                <wp:simplePos x="0" y="0"/>
                <wp:positionH relativeFrom="page">
                  <wp:posOffset>5548773</wp:posOffset>
                </wp:positionH>
                <wp:positionV relativeFrom="page">
                  <wp:posOffset>10295890</wp:posOffset>
                </wp:positionV>
                <wp:extent cx="1691640" cy="165100"/>
                <wp:effectExtent l="0" t="0" r="10160" b="0"/>
                <wp:wrapNone/>
                <wp:docPr id="64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2299"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D189" id="_x0000_s2940" type="#_x0000_t202" style="position:absolute;margin-left:436.9pt;margin-top:810.7pt;width:133.2pt;height:13pt;z-index:-2489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" filled="f" stroked="f">
                <v:path arrowok="t"/>
                <v:textbox inset="0,0,0,0">
                  <w:txbxContent>
                    <w:p w14:paraId="2B922299"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p>
    <w:p w14:paraId="33F85BE4" w14:textId="77777777" w:rsidR="0072198B" w:rsidRDefault="0072198B" w:rsidP="0072198B">
      <w:pPr>
        <w:pStyle w:val="BodyText"/>
        <w:spacing w:before="11" w:after="1"/>
        <w:rPr>
          <w:rFonts w:ascii="Calibri"/>
          <w:b/>
          <w:sz w:val="22"/>
        </w:rPr>
      </w:pPr>
      <w:r w:rsidRPr="006A642A">
        <w:rPr>
          <w:noProof/>
          <w:color w:val="ED1C24"/>
          <w:w w:val="120"/>
          <w:sz w:val="112"/>
        </w:rPr>
        <w:lastRenderedPageBreak/>
        <mc:AlternateContent>
          <mc:Choice Requires="wps">
            <w:drawing>
              <wp:anchor distT="0" distB="0" distL="114300" distR="114300" simplePos="0" relativeHeight="254326272" behindDoc="0" locked="0" layoutInCell="1" allowOverlap="1" wp14:anchorId="4545B1C9" wp14:editId="1DC23F58">
                <wp:simplePos x="0" y="0"/>
                <wp:positionH relativeFrom="column">
                  <wp:posOffset>3810</wp:posOffset>
                </wp:positionH>
                <wp:positionV relativeFrom="paragraph">
                  <wp:posOffset>-456315</wp:posOffset>
                </wp:positionV>
                <wp:extent cx="7564235" cy="666000"/>
                <wp:effectExtent l="12700" t="12700" r="17780" b="7620"/>
                <wp:wrapNone/>
                <wp:docPr id="6439" name="Rectangle 6439"/>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3B37E7"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81590E">
                              <w:rPr>
                                <w:rFonts w:ascii="Lucida Sans" w:eastAsiaTheme="minorHAnsi" w:hAnsi="Lucida Sans" w:cs="Helvetica"/>
                                <w:color w:val="01538F"/>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ADDING FRIENDS &amp; ‘LIKES’ /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B1C9" id="Rectangle 6439" o:spid="_x0000_s2941" style="position:absolute;margin-left:.3pt;margin-top:-35.95pt;width:595.6pt;height:52.45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" fillcolor="black [3200]" strokecolor="black [1600]" strokeweight="2pt">
                <v:textbox>
                  <w:txbxContent>
                    <w:p w14:paraId="3B3B37E7"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81590E">
                        <w:rPr>
                          <w:rFonts w:ascii="Lucida Sans" w:eastAsiaTheme="minorHAnsi" w:hAnsi="Lucida Sans" w:cs="Helvetica"/>
                          <w:color w:val="01538F"/>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ADDING FRIENDS &amp; ‘LIKES’ /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rFonts w:ascii="Calibri"/>
          <w:b/>
          <w:noProof/>
          <w:sz w:val="22"/>
        </w:rPr>
        <mc:AlternateContent>
          <mc:Choice Requires="wps">
            <w:drawing>
              <wp:anchor distT="0" distB="0" distL="114300" distR="114300" simplePos="0" relativeHeight="254277120" behindDoc="0" locked="0" layoutInCell="1" allowOverlap="1" wp14:anchorId="4004C5D8" wp14:editId="1226D620">
                <wp:simplePos x="0" y="0"/>
                <wp:positionH relativeFrom="column">
                  <wp:posOffset>17253</wp:posOffset>
                </wp:positionH>
                <wp:positionV relativeFrom="paragraph">
                  <wp:posOffset>-1328947</wp:posOffset>
                </wp:positionV>
                <wp:extent cx="7560310" cy="882015"/>
                <wp:effectExtent l="0" t="0" r="0" b="0"/>
                <wp:wrapNone/>
                <wp:docPr id="4539"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149F4" w14:textId="77777777" w:rsidR="0072198B" w:rsidRDefault="0072198B" w:rsidP="0072198B">
                            <w:pPr>
                              <w:rPr>
                                <w:rFonts w:ascii="Calibri"/>
                                <w:b/>
                                <w:sz w:val="47"/>
                              </w:rPr>
                            </w:pPr>
                          </w:p>
                          <w:p w14:paraId="003EF2B5"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4004C5D8" id="_x0000_s2942" type="#_x0000_t202" style="position:absolute;margin-left:1.35pt;margin-top:-104.65pt;width:595.3pt;height:69.45pt;z-index:2542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" fillcolor="#00548f" stroked="f">
                <v:path arrowok="t"/>
                <v:textbox inset="0,0,0,0">
                  <w:txbxContent>
                    <w:p w14:paraId="46C149F4" w14:textId="77777777" w:rsidR="0072198B" w:rsidRDefault="0072198B" w:rsidP="0072198B">
                      <w:pPr>
                        <w:rPr>
                          <w:rFonts w:ascii="Calibri"/>
                          <w:b/>
                          <w:sz w:val="47"/>
                        </w:rPr>
                      </w:pPr>
                    </w:p>
                    <w:p w14:paraId="003EF2B5"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59EA1504" w14:textId="77777777" w:rsidR="0072198B" w:rsidRDefault="0072198B" w:rsidP="0072198B">
      <w:pPr>
        <w:pStyle w:val="BodyText"/>
        <w:ind w:left="1089"/>
        <w:rPr>
          <w:rFonts w:ascii="Calibri"/>
          <w:sz w:val="20"/>
        </w:rPr>
      </w:pPr>
      <w:r>
        <w:rPr>
          <w:rFonts w:ascii="Calibri"/>
          <w:sz w:val="20"/>
        </w:rPr>
        <w:br/>
      </w:r>
      <w:r>
        <w:rPr>
          <w:rFonts w:ascii="Calibri"/>
          <w:sz w:val="20"/>
        </w:rPr>
        <w:br/>
      </w:r>
      <w:r>
        <w:rPr>
          <w:rFonts w:ascii="Calibri"/>
          <w:noProof/>
          <w:sz w:val="20"/>
        </w:rPr>
        <mc:AlternateContent>
          <mc:Choice Requires="wpg">
            <w:drawing>
              <wp:inline distT="0" distB="0" distL="0" distR="0" wp14:anchorId="76F13741" wp14:editId="1EE1AA35">
                <wp:extent cx="6120130" cy="457835"/>
                <wp:effectExtent l="0" t="0" r="1270" b="0"/>
                <wp:docPr id="1322"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323" name="AutoShape 1284"/>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Line 1283"/>
                        <wps:cNvCnPr>
                          <a:cxnSpLocks/>
                        </wps:cNvCnPr>
                        <wps:spPr bwMode="auto">
                          <a:xfrm>
                            <a:off x="0" y="677"/>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325" name="Line 1282"/>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6" name="Text Box 128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2CC0" w14:textId="77777777" w:rsidR="0072198B" w:rsidRDefault="0072198B" w:rsidP="0072198B">
                              <w:pPr>
                                <w:spacing w:before="50"/>
                                <w:ind w:left="633"/>
                                <w:rPr>
                                  <w:rFonts w:ascii="Calibri"/>
                                  <w:b/>
                                  <w:sz w:val="40"/>
                                </w:rPr>
                              </w:pPr>
                              <w:r>
                                <w:rPr>
                                  <w:rFonts w:ascii="Calibri"/>
                                  <w:b/>
                                  <w:color w:val="231F20"/>
                                  <w:w w:val="125"/>
                                  <w:sz w:val="40"/>
                                </w:rPr>
                                <w:t>Activity: Access Facebook on your phone</w:t>
                              </w:r>
                            </w:p>
                          </w:txbxContent>
                        </wps:txbx>
                        <wps:bodyPr rot="0" vert="horz" wrap="square" lIns="0" tIns="0" rIns="0" bIns="0" anchor="t" anchorCtr="0" upright="1">
                          <a:noAutofit/>
                        </wps:bodyPr>
                      </wps:wsp>
                    </wpg:wgp>
                  </a:graphicData>
                </a:graphic>
              </wp:inline>
            </w:drawing>
          </mc:Choice>
          <mc:Fallback>
            <w:pict>
              <v:group w14:anchorId="76F13741" id="Group 1280" o:spid="_x0000_s2943"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">
                <v:shape id="AutoShape 1284" o:spid="_x0000_s2944"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548f"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283" o:spid="_x0000_s2945"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" strokecolor="#00548f" strokeweight="1.53069mm">
                  <o:lock v:ext="edit" shapetype="f"/>
                </v:line>
                <v:line id="Line 1282" o:spid="_x0000_s2946"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" strokecolor="#231f20" strokeweight=".5pt">
                  <o:lock v:ext="edit" shapetype="f"/>
                </v:line>
                <v:shape id="Text Box 1281" o:spid="_x0000_s2947"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" filled="f" stroked="f">
                  <v:path arrowok="t"/>
                  <v:textbox inset="0,0,0,0">
                    <w:txbxContent>
                      <w:p w14:paraId="17A52CC0" w14:textId="77777777" w:rsidR="0072198B" w:rsidRDefault="0072198B" w:rsidP="0072198B">
                        <w:pPr>
                          <w:spacing w:before="50"/>
                          <w:ind w:left="633"/>
                          <w:rPr>
                            <w:rFonts w:ascii="Calibri"/>
                            <w:b/>
                            <w:sz w:val="40"/>
                          </w:rPr>
                        </w:pPr>
                        <w:r>
                          <w:rPr>
                            <w:rFonts w:ascii="Calibri"/>
                            <w:b/>
                            <w:color w:val="231F20"/>
                            <w:w w:val="125"/>
                            <w:sz w:val="40"/>
                          </w:rPr>
                          <w:t>Activity: Access Facebook on your phone</w:t>
                        </w:r>
                      </w:p>
                    </w:txbxContent>
                  </v:textbox>
                </v:shape>
                <w10:anchorlock/>
              </v:group>
            </w:pict>
          </mc:Fallback>
        </mc:AlternateContent>
      </w:r>
    </w:p>
    <w:p w14:paraId="04351678" w14:textId="77777777" w:rsidR="0072198B" w:rsidRDefault="0072198B" w:rsidP="0072198B">
      <w:pPr>
        <w:pStyle w:val="BodyText"/>
        <w:rPr>
          <w:rFonts w:ascii="Calibri"/>
          <w:b/>
          <w:sz w:val="20"/>
        </w:rPr>
      </w:pPr>
    </w:p>
    <w:p w14:paraId="03ABAF2C" w14:textId="77777777" w:rsidR="0072198B" w:rsidRDefault="0072198B" w:rsidP="0072198B">
      <w:pPr>
        <w:spacing w:before="255"/>
        <w:ind w:left="2120"/>
        <w:rPr>
          <w:rFonts w:ascii="Calibri"/>
          <w:b/>
          <w:sz w:val="28"/>
        </w:rPr>
      </w:pPr>
      <w:r>
        <w:rPr>
          <w:noProof/>
        </w:rPr>
        <mc:AlternateContent>
          <mc:Choice Requires="wps">
            <w:drawing>
              <wp:anchor distT="0" distB="0" distL="114300" distR="114300" simplePos="0" relativeHeight="253902336" behindDoc="0" locked="0" layoutInCell="1" allowOverlap="1" wp14:anchorId="524B74D1" wp14:editId="33CD4D4B">
                <wp:simplePos x="0" y="0"/>
                <wp:positionH relativeFrom="page">
                  <wp:posOffset>720090</wp:posOffset>
                </wp:positionH>
                <wp:positionV relativeFrom="paragraph">
                  <wp:posOffset>154305</wp:posOffset>
                </wp:positionV>
                <wp:extent cx="379730" cy="574675"/>
                <wp:effectExtent l="0" t="0" r="0" b="0"/>
                <wp:wrapNone/>
                <wp:docPr id="366"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243 243"/>
                            <a:gd name="T3" fmla="*/ 243 h 905"/>
                            <a:gd name="T4" fmla="+- 0 1165 1134"/>
                            <a:gd name="T5" fmla="*/ T4 w 598"/>
                            <a:gd name="T6" fmla="+- 0 274 243"/>
                            <a:gd name="T7" fmla="*/ 274 h 905"/>
                            <a:gd name="T8" fmla="+- 0 1134 1134"/>
                            <a:gd name="T9" fmla="*/ T8 w 598"/>
                            <a:gd name="T10" fmla="+- 0 348 243"/>
                            <a:gd name="T11" fmla="*/ 348 h 905"/>
                            <a:gd name="T12" fmla="+- 0 1142 1134"/>
                            <a:gd name="T13" fmla="*/ T12 w 598"/>
                            <a:gd name="T14" fmla="+- 0 1083 243"/>
                            <a:gd name="T15" fmla="*/ 1083 h 905"/>
                            <a:gd name="T16" fmla="+- 0 1198 1134"/>
                            <a:gd name="T17" fmla="*/ T16 w 598"/>
                            <a:gd name="T18" fmla="+- 0 1139 243"/>
                            <a:gd name="T19" fmla="*/ 1139 h 905"/>
                            <a:gd name="T20" fmla="+- 0 1626 1134"/>
                            <a:gd name="T21" fmla="*/ T20 w 598"/>
                            <a:gd name="T22" fmla="+- 0 1147 243"/>
                            <a:gd name="T23" fmla="*/ 1147 h 905"/>
                            <a:gd name="T24" fmla="+- 0 1701 1134"/>
                            <a:gd name="T25" fmla="*/ T24 w 598"/>
                            <a:gd name="T26" fmla="+- 0 1117 243"/>
                            <a:gd name="T27" fmla="*/ 1117 h 905"/>
                            <a:gd name="T28" fmla="+- 0 1726 1134"/>
                            <a:gd name="T29" fmla="*/ T28 w 598"/>
                            <a:gd name="T30" fmla="+- 0 1067 243"/>
                            <a:gd name="T31" fmla="*/ 1067 h 905"/>
                            <a:gd name="T32" fmla="+- 0 1215 1134"/>
                            <a:gd name="T33" fmla="*/ T32 w 598"/>
                            <a:gd name="T34" fmla="+- 0 1056 243"/>
                            <a:gd name="T35" fmla="*/ 1056 h 905"/>
                            <a:gd name="T36" fmla="+- 0 1731 1134"/>
                            <a:gd name="T37" fmla="*/ T36 w 598"/>
                            <a:gd name="T38" fmla="+- 0 921 243"/>
                            <a:gd name="T39" fmla="*/ 921 h 905"/>
                            <a:gd name="T40" fmla="+- 0 1215 1134"/>
                            <a:gd name="T41" fmla="*/ T40 w 598"/>
                            <a:gd name="T42" fmla="+- 0 841 243"/>
                            <a:gd name="T43" fmla="*/ 841 h 905"/>
                            <a:gd name="T44" fmla="+- 0 1731 1134"/>
                            <a:gd name="T45" fmla="*/ T44 w 598"/>
                            <a:gd name="T46" fmla="+- 0 518 243"/>
                            <a:gd name="T47" fmla="*/ 518 h 905"/>
                            <a:gd name="T48" fmla="+- 0 1215 1134"/>
                            <a:gd name="T49" fmla="*/ T48 w 598"/>
                            <a:gd name="T50" fmla="+- 0 437 243"/>
                            <a:gd name="T51" fmla="*/ 437 h 905"/>
                            <a:gd name="T52" fmla="+- 0 1226 1134"/>
                            <a:gd name="T53" fmla="*/ T52 w 598"/>
                            <a:gd name="T54" fmla="+- 0 324 243"/>
                            <a:gd name="T55" fmla="*/ 324 h 905"/>
                            <a:gd name="T56" fmla="+- 0 1723 1134"/>
                            <a:gd name="T57" fmla="*/ T56 w 598"/>
                            <a:gd name="T58" fmla="+- 0 307 243"/>
                            <a:gd name="T59" fmla="*/ 307 h 905"/>
                            <a:gd name="T60" fmla="+- 0 1667 1134"/>
                            <a:gd name="T61" fmla="*/ T60 w 598"/>
                            <a:gd name="T62" fmla="+- 0 251 243"/>
                            <a:gd name="T63" fmla="*/ 251 h 905"/>
                            <a:gd name="T64" fmla="+- 0 1731 1134"/>
                            <a:gd name="T65" fmla="*/ T64 w 598"/>
                            <a:gd name="T66" fmla="+- 0 921 243"/>
                            <a:gd name="T67" fmla="*/ 921 h 905"/>
                            <a:gd name="T68" fmla="+- 0 1651 1134"/>
                            <a:gd name="T69" fmla="*/ T68 w 598"/>
                            <a:gd name="T70" fmla="+- 0 1056 243"/>
                            <a:gd name="T71" fmla="*/ 1056 h 905"/>
                            <a:gd name="T72" fmla="+- 0 1726 1134"/>
                            <a:gd name="T73" fmla="*/ T72 w 598"/>
                            <a:gd name="T74" fmla="+- 0 1067 243"/>
                            <a:gd name="T75" fmla="*/ 1067 h 905"/>
                            <a:gd name="T76" fmla="+- 0 1731 1134"/>
                            <a:gd name="T77" fmla="*/ T76 w 598"/>
                            <a:gd name="T78" fmla="+- 0 921 243"/>
                            <a:gd name="T79" fmla="*/ 921 h 905"/>
                            <a:gd name="T80" fmla="+- 0 1417 1134"/>
                            <a:gd name="T81" fmla="*/ T80 w 598"/>
                            <a:gd name="T82" fmla="+- 0 957 243"/>
                            <a:gd name="T83" fmla="*/ 957 h 905"/>
                            <a:gd name="T84" fmla="+- 0 1395 1134"/>
                            <a:gd name="T85" fmla="*/ T84 w 598"/>
                            <a:gd name="T86" fmla="+- 0 978 243"/>
                            <a:gd name="T87" fmla="*/ 978 h 905"/>
                            <a:gd name="T88" fmla="+- 0 1395 1134"/>
                            <a:gd name="T89" fmla="*/ T88 w 598"/>
                            <a:gd name="T90" fmla="+- 0 1010 243"/>
                            <a:gd name="T91" fmla="*/ 1010 h 905"/>
                            <a:gd name="T92" fmla="+- 0 1417 1134"/>
                            <a:gd name="T93" fmla="*/ T92 w 598"/>
                            <a:gd name="T94" fmla="+- 0 1031 243"/>
                            <a:gd name="T95" fmla="*/ 1031 h 905"/>
                            <a:gd name="T96" fmla="+- 0 1448 1134"/>
                            <a:gd name="T97" fmla="*/ T96 w 598"/>
                            <a:gd name="T98" fmla="+- 0 1031 243"/>
                            <a:gd name="T99" fmla="*/ 1031 h 905"/>
                            <a:gd name="T100" fmla="+- 0 1470 1134"/>
                            <a:gd name="T101" fmla="*/ T100 w 598"/>
                            <a:gd name="T102" fmla="+- 0 1010 243"/>
                            <a:gd name="T103" fmla="*/ 1010 h 905"/>
                            <a:gd name="T104" fmla="+- 0 1470 1134"/>
                            <a:gd name="T105" fmla="*/ T104 w 598"/>
                            <a:gd name="T106" fmla="+- 0 978 243"/>
                            <a:gd name="T107" fmla="*/ 978 h 905"/>
                            <a:gd name="T108" fmla="+- 0 1448 1134"/>
                            <a:gd name="T109" fmla="*/ T108 w 598"/>
                            <a:gd name="T110" fmla="+- 0 957 243"/>
                            <a:gd name="T111" fmla="*/ 957 h 905"/>
                            <a:gd name="T112" fmla="+- 0 1731 1134"/>
                            <a:gd name="T113" fmla="*/ T112 w 598"/>
                            <a:gd name="T114" fmla="+- 0 518 243"/>
                            <a:gd name="T115" fmla="*/ 518 h 905"/>
                            <a:gd name="T116" fmla="+- 0 1651 1134"/>
                            <a:gd name="T117" fmla="*/ T116 w 598"/>
                            <a:gd name="T118" fmla="+- 0 841 243"/>
                            <a:gd name="T119" fmla="*/ 841 h 905"/>
                            <a:gd name="T120" fmla="+- 0 1731 1134"/>
                            <a:gd name="T121" fmla="*/ T120 w 598"/>
                            <a:gd name="T122" fmla="+- 0 518 243"/>
                            <a:gd name="T123" fmla="*/ 518 h 905"/>
                            <a:gd name="T124" fmla="+- 0 1639 1134"/>
                            <a:gd name="T125" fmla="*/ T124 w 598"/>
                            <a:gd name="T126" fmla="+- 0 324 243"/>
                            <a:gd name="T127" fmla="*/ 324 h 905"/>
                            <a:gd name="T128" fmla="+- 0 1651 1134"/>
                            <a:gd name="T129" fmla="*/ T128 w 598"/>
                            <a:gd name="T130" fmla="+- 0 437 243"/>
                            <a:gd name="T131" fmla="*/ 437 h 905"/>
                            <a:gd name="T132" fmla="+- 0 1731 1134"/>
                            <a:gd name="T133" fmla="*/ T132 w 598"/>
                            <a:gd name="T134" fmla="+- 0 348 243"/>
                            <a:gd name="T135" fmla="*/ 348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C7E5" id="AutoShape 1279" o:spid="_x0000_s1026" style="position:absolute;margin-left:56.7pt;margin-top:12.15pt;width:29.9pt;height:45.25pt;z-index:2539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&#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231f20" stroked="f">
                <v:path arrowok="t" o:connecttype="custom" o:connectlocs="66675,154305;19685,173990;0,220980;5080,687705;40640,723265;312420,728345;360045,709295;375920,677545;51435,670560;379095,584835;51435,534035;379095,328930;51435,277495;58420,205740;374015,194945;338455,159385;379095,584835;328295,670560;375920,677545;379095,584835;179705,607695;165735,621030;165735,641350;179705,654685;199390,654685;213360,641350;213360,621030;199390,607695;379095,328930;328295,534035;379095,328930;320675,205740;328295,277495;379095,220980" o:connectangles="0,0,0,0,0,0,0,0,0,0,0,0,0,0,0,0,0,0,0,0,0,0,0,0,0,0,0,0,0,0,0,0,0,0"/>
                <w10:wrap anchorx="page"/>
              </v:shape>
            </w:pict>
          </mc:Fallback>
        </mc:AlternateContent>
      </w:r>
      <w:r>
        <w:rPr>
          <w:rFonts w:ascii="Calibri"/>
          <w:b/>
          <w:color w:val="00548F"/>
          <w:w w:val="120"/>
          <w:sz w:val="28"/>
        </w:rPr>
        <w:t>Get practical!</w:t>
      </w:r>
    </w:p>
    <w:p w14:paraId="6C6BD996" w14:textId="77777777" w:rsidR="0072198B" w:rsidRDefault="0072198B" w:rsidP="0072198B">
      <w:pPr>
        <w:pStyle w:val="BodyText"/>
        <w:spacing w:before="118"/>
        <w:ind w:left="2120"/>
      </w:pPr>
      <w:r>
        <w:rPr>
          <w:rFonts w:ascii="Calibri" w:hAnsi="Calibri"/>
          <w:b/>
          <w:color w:val="231F20"/>
          <w:w w:val="115"/>
        </w:rPr>
        <w:t xml:space="preserve">Explain </w:t>
      </w:r>
      <w:r>
        <w:rPr>
          <w:color w:val="231F20"/>
          <w:w w:val="115"/>
        </w:rPr>
        <w:t>“You can get to Facebook through an app or a web browser.”</w:t>
      </w:r>
    </w:p>
    <w:p w14:paraId="00874EF3" w14:textId="77777777" w:rsidR="0072198B" w:rsidRDefault="0072198B" w:rsidP="0072198B">
      <w:pPr>
        <w:pStyle w:val="BodyText"/>
        <w:spacing w:before="129" w:line="259" w:lineRule="auto"/>
        <w:ind w:left="2120" w:right="1327"/>
      </w:pPr>
      <w:r>
        <w:rPr>
          <w:noProof/>
        </w:rPr>
        <mc:AlternateContent>
          <mc:Choice Requires="wps">
            <w:drawing>
              <wp:anchor distT="0" distB="0" distL="0" distR="0" simplePos="0" relativeHeight="253900288" behindDoc="0" locked="0" layoutInCell="1" allowOverlap="1" wp14:anchorId="661B0824" wp14:editId="36143B60">
                <wp:simplePos x="0" y="0"/>
                <wp:positionH relativeFrom="page">
                  <wp:posOffset>720090</wp:posOffset>
                </wp:positionH>
                <wp:positionV relativeFrom="paragraph">
                  <wp:posOffset>738505</wp:posOffset>
                </wp:positionV>
                <wp:extent cx="6120130" cy="0"/>
                <wp:effectExtent l="0" t="0" r="1270" b="0"/>
                <wp:wrapTopAndBottom/>
                <wp:docPr id="1320"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3A45" id="Line 1278" o:spid="_x0000_s1026" style="position:absolute;z-index:2539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8.15pt" to="538.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" strokecolor="#231f20" strokeweight=".5pt">
                <o:lock v:ext="edit" shapetype="f"/>
                <w10:wrap type="topAndBottom" anchorx="page"/>
              </v:line>
            </w:pict>
          </mc:Fallback>
        </mc:AlternateContent>
      </w:r>
      <w:r>
        <w:rPr>
          <w:noProof/>
        </w:rPr>
        <mc:AlternateContent>
          <mc:Choice Requires="wpg">
            <w:drawing>
              <wp:anchor distT="0" distB="0" distL="114300" distR="114300" simplePos="0" relativeHeight="253903360" behindDoc="0" locked="0" layoutInCell="1" allowOverlap="1" wp14:anchorId="413693BD" wp14:editId="65CE8689">
                <wp:simplePos x="0" y="0"/>
                <wp:positionH relativeFrom="page">
                  <wp:posOffset>725805</wp:posOffset>
                </wp:positionH>
                <wp:positionV relativeFrom="paragraph">
                  <wp:posOffset>908050</wp:posOffset>
                </wp:positionV>
                <wp:extent cx="1374140" cy="972820"/>
                <wp:effectExtent l="0" t="0" r="0" b="0"/>
                <wp:wrapNone/>
                <wp:docPr id="1271"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43" y="1430"/>
                          <a:chExt cx="2164" cy="1532"/>
                        </a:xfrm>
                      </wpg:grpSpPr>
                      <wps:wsp>
                        <wps:cNvPr id="1272" name="Freeform 1277"/>
                        <wps:cNvSpPr>
                          <a:spLocks/>
                        </wps:cNvSpPr>
                        <wps:spPr bwMode="auto">
                          <a:xfrm>
                            <a:off x="1850" y="2042"/>
                            <a:ext cx="257" cy="519"/>
                          </a:xfrm>
                          <a:custGeom>
                            <a:avLst/>
                            <a:gdLst>
                              <a:gd name="T0" fmla="+- 0 2068 1851"/>
                              <a:gd name="T1" fmla="*/ T0 w 257"/>
                              <a:gd name="T2" fmla="+- 0 2042 2042"/>
                              <a:gd name="T3" fmla="*/ 2042 h 519"/>
                              <a:gd name="T4" fmla="+- 0 1890 1851"/>
                              <a:gd name="T5" fmla="*/ T4 w 257"/>
                              <a:gd name="T6" fmla="+- 0 2042 2042"/>
                              <a:gd name="T7" fmla="*/ 2042 h 519"/>
                              <a:gd name="T8" fmla="+- 0 1875 1851"/>
                              <a:gd name="T9" fmla="*/ T8 w 257"/>
                              <a:gd name="T10" fmla="+- 0 2045 2042"/>
                              <a:gd name="T11" fmla="*/ 2045 h 519"/>
                              <a:gd name="T12" fmla="+- 0 1862 1851"/>
                              <a:gd name="T13" fmla="*/ T12 w 257"/>
                              <a:gd name="T14" fmla="+- 0 2054 2042"/>
                              <a:gd name="T15" fmla="*/ 2054 h 519"/>
                              <a:gd name="T16" fmla="+- 0 1854 1851"/>
                              <a:gd name="T17" fmla="*/ T16 w 257"/>
                              <a:gd name="T18" fmla="+- 0 2066 2042"/>
                              <a:gd name="T19" fmla="*/ 2066 h 519"/>
                              <a:gd name="T20" fmla="+- 0 1851 1851"/>
                              <a:gd name="T21" fmla="*/ T20 w 257"/>
                              <a:gd name="T22" fmla="+- 0 2082 2042"/>
                              <a:gd name="T23" fmla="*/ 2082 h 519"/>
                              <a:gd name="T24" fmla="+- 0 1851 1851"/>
                              <a:gd name="T25" fmla="*/ T24 w 257"/>
                              <a:gd name="T26" fmla="+- 0 2521 2042"/>
                              <a:gd name="T27" fmla="*/ 2521 h 519"/>
                              <a:gd name="T28" fmla="+- 0 1854 1851"/>
                              <a:gd name="T29" fmla="*/ T28 w 257"/>
                              <a:gd name="T30" fmla="+- 0 2537 2042"/>
                              <a:gd name="T31" fmla="*/ 2537 h 519"/>
                              <a:gd name="T32" fmla="+- 0 1862 1851"/>
                              <a:gd name="T33" fmla="*/ T32 w 257"/>
                              <a:gd name="T34" fmla="+- 0 2549 2042"/>
                              <a:gd name="T35" fmla="*/ 2549 h 519"/>
                              <a:gd name="T36" fmla="+- 0 1875 1851"/>
                              <a:gd name="T37" fmla="*/ T36 w 257"/>
                              <a:gd name="T38" fmla="+- 0 2558 2042"/>
                              <a:gd name="T39" fmla="*/ 2558 h 519"/>
                              <a:gd name="T40" fmla="+- 0 1890 1851"/>
                              <a:gd name="T41" fmla="*/ T40 w 257"/>
                              <a:gd name="T42" fmla="+- 0 2561 2042"/>
                              <a:gd name="T43" fmla="*/ 2561 h 519"/>
                              <a:gd name="T44" fmla="+- 0 2068 1851"/>
                              <a:gd name="T45" fmla="*/ T44 w 257"/>
                              <a:gd name="T46" fmla="+- 0 2561 2042"/>
                              <a:gd name="T47" fmla="*/ 2561 h 519"/>
                              <a:gd name="T48" fmla="+- 0 2083 1851"/>
                              <a:gd name="T49" fmla="*/ T48 w 257"/>
                              <a:gd name="T50" fmla="+- 0 2558 2042"/>
                              <a:gd name="T51" fmla="*/ 2558 h 519"/>
                              <a:gd name="T52" fmla="+- 0 2096 1851"/>
                              <a:gd name="T53" fmla="*/ T52 w 257"/>
                              <a:gd name="T54" fmla="+- 0 2549 2042"/>
                              <a:gd name="T55" fmla="*/ 2549 h 519"/>
                              <a:gd name="T56" fmla="+- 0 2104 1851"/>
                              <a:gd name="T57" fmla="*/ T56 w 257"/>
                              <a:gd name="T58" fmla="+- 0 2537 2042"/>
                              <a:gd name="T59" fmla="*/ 2537 h 519"/>
                              <a:gd name="T60" fmla="+- 0 2107 1851"/>
                              <a:gd name="T61" fmla="*/ T60 w 257"/>
                              <a:gd name="T62" fmla="+- 0 2521 2042"/>
                              <a:gd name="T63" fmla="*/ 2521 h 519"/>
                              <a:gd name="T64" fmla="+- 0 2107 1851"/>
                              <a:gd name="T65" fmla="*/ T64 w 257"/>
                              <a:gd name="T66" fmla="+- 0 2082 2042"/>
                              <a:gd name="T67" fmla="*/ 2082 h 519"/>
                              <a:gd name="T68" fmla="+- 0 2104 1851"/>
                              <a:gd name="T69" fmla="*/ T68 w 257"/>
                              <a:gd name="T70" fmla="+- 0 2066 2042"/>
                              <a:gd name="T71" fmla="*/ 2066 h 519"/>
                              <a:gd name="T72" fmla="+- 0 2096 1851"/>
                              <a:gd name="T73" fmla="*/ T72 w 257"/>
                              <a:gd name="T74" fmla="+- 0 2054 2042"/>
                              <a:gd name="T75" fmla="*/ 2054 h 519"/>
                              <a:gd name="T76" fmla="+- 0 2083 1851"/>
                              <a:gd name="T77" fmla="*/ T76 w 257"/>
                              <a:gd name="T78" fmla="+- 0 2045 2042"/>
                              <a:gd name="T79" fmla="*/ 2045 h 519"/>
                              <a:gd name="T80" fmla="+- 0 2068 1851"/>
                              <a:gd name="T81" fmla="*/ T80 w 257"/>
                              <a:gd name="T82" fmla="+- 0 2042 2042"/>
                              <a:gd name="T83" fmla="*/ 204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519">
                                <a:moveTo>
                                  <a:pt x="217" y="0"/>
                                </a:moveTo>
                                <a:lnTo>
                                  <a:pt x="39" y="0"/>
                                </a:lnTo>
                                <a:lnTo>
                                  <a:pt x="24" y="3"/>
                                </a:lnTo>
                                <a:lnTo>
                                  <a:pt x="11" y="12"/>
                                </a:lnTo>
                                <a:lnTo>
                                  <a:pt x="3" y="24"/>
                                </a:lnTo>
                                <a:lnTo>
                                  <a:pt x="0" y="40"/>
                                </a:lnTo>
                                <a:lnTo>
                                  <a:pt x="0" y="479"/>
                                </a:lnTo>
                                <a:lnTo>
                                  <a:pt x="3" y="495"/>
                                </a:lnTo>
                                <a:lnTo>
                                  <a:pt x="11" y="507"/>
                                </a:lnTo>
                                <a:lnTo>
                                  <a:pt x="24" y="516"/>
                                </a:lnTo>
                                <a:lnTo>
                                  <a:pt x="39" y="519"/>
                                </a:lnTo>
                                <a:lnTo>
                                  <a:pt x="217" y="519"/>
                                </a:lnTo>
                                <a:lnTo>
                                  <a:pt x="232" y="516"/>
                                </a:lnTo>
                                <a:lnTo>
                                  <a:pt x="245" y="507"/>
                                </a:lnTo>
                                <a:lnTo>
                                  <a:pt x="253" y="495"/>
                                </a:lnTo>
                                <a:lnTo>
                                  <a:pt x="256" y="479"/>
                                </a:lnTo>
                                <a:lnTo>
                                  <a:pt x="256" y="40"/>
                                </a:lnTo>
                                <a:lnTo>
                                  <a:pt x="253" y="24"/>
                                </a:lnTo>
                                <a:lnTo>
                                  <a:pt x="245" y="12"/>
                                </a:lnTo>
                                <a:lnTo>
                                  <a:pt x="232" y="3"/>
                                </a:lnTo>
                                <a:lnTo>
                                  <a:pt x="21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Rectangle 1276"/>
                        <wps:cNvSpPr>
                          <a:spLocks/>
                        </wps:cNvSpPr>
                        <wps:spPr bwMode="auto">
                          <a:xfrm>
                            <a:off x="1862" y="2094"/>
                            <a:ext cx="234"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4" name="Picture 1275"/>
                          <pic:cNvPicPr>
                            <a:picLocks/>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1862" y="2094"/>
                            <a:ext cx="23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 name="Line 1274"/>
                        <wps:cNvCnPr>
                          <a:cxnSpLocks/>
                        </wps:cNvCnPr>
                        <wps:spPr bwMode="auto">
                          <a:xfrm>
                            <a:off x="1967" y="2265"/>
                            <a:ext cx="0" cy="398"/>
                          </a:xfrm>
                          <a:prstGeom prst="line">
                            <a:avLst/>
                          </a:prstGeom>
                          <a:noFill/>
                          <a:ln w="8903">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276" name="Freeform 1273"/>
                        <wps:cNvSpPr>
                          <a:spLocks/>
                        </wps:cNvSpPr>
                        <wps:spPr bwMode="auto">
                          <a:xfrm>
                            <a:off x="1948" y="2217"/>
                            <a:ext cx="51" cy="51"/>
                          </a:xfrm>
                          <a:custGeom>
                            <a:avLst/>
                            <a:gdLst>
                              <a:gd name="T0" fmla="+- 0 1999 1949"/>
                              <a:gd name="T1" fmla="*/ T0 w 51"/>
                              <a:gd name="T2" fmla="+- 0 2243 2217"/>
                              <a:gd name="T3" fmla="*/ 2243 h 51"/>
                              <a:gd name="T4" fmla="+- 0 1999 1949"/>
                              <a:gd name="T5" fmla="*/ T4 w 51"/>
                              <a:gd name="T6" fmla="+- 0 2257 2217"/>
                              <a:gd name="T7" fmla="*/ 2257 h 51"/>
                              <a:gd name="T8" fmla="+- 0 1988 1949"/>
                              <a:gd name="T9" fmla="*/ T8 w 51"/>
                              <a:gd name="T10" fmla="+- 0 2268 2217"/>
                              <a:gd name="T11" fmla="*/ 2268 h 51"/>
                              <a:gd name="T12" fmla="+- 0 1974 1949"/>
                              <a:gd name="T13" fmla="*/ T12 w 51"/>
                              <a:gd name="T14" fmla="+- 0 2268 2217"/>
                              <a:gd name="T15" fmla="*/ 2268 h 51"/>
                              <a:gd name="T16" fmla="+- 0 1960 1949"/>
                              <a:gd name="T17" fmla="*/ T16 w 51"/>
                              <a:gd name="T18" fmla="+- 0 2268 2217"/>
                              <a:gd name="T19" fmla="*/ 2268 h 51"/>
                              <a:gd name="T20" fmla="+- 0 1949 1949"/>
                              <a:gd name="T21" fmla="*/ T20 w 51"/>
                              <a:gd name="T22" fmla="+- 0 2257 2217"/>
                              <a:gd name="T23" fmla="*/ 2257 h 51"/>
                              <a:gd name="T24" fmla="+- 0 1949 1949"/>
                              <a:gd name="T25" fmla="*/ T24 w 51"/>
                              <a:gd name="T26" fmla="+- 0 2243 2217"/>
                              <a:gd name="T27" fmla="*/ 2243 h 51"/>
                              <a:gd name="T28" fmla="+- 0 1949 1949"/>
                              <a:gd name="T29" fmla="*/ T28 w 51"/>
                              <a:gd name="T30" fmla="+- 0 2229 2217"/>
                              <a:gd name="T31" fmla="*/ 2229 h 51"/>
                              <a:gd name="T32" fmla="+- 0 1960 1949"/>
                              <a:gd name="T33" fmla="*/ T32 w 51"/>
                              <a:gd name="T34" fmla="+- 0 2217 2217"/>
                              <a:gd name="T35" fmla="*/ 2217 h 51"/>
                              <a:gd name="T36" fmla="+- 0 1974 1949"/>
                              <a:gd name="T37" fmla="*/ T36 w 51"/>
                              <a:gd name="T38" fmla="+- 0 2217 2217"/>
                              <a:gd name="T39" fmla="*/ 2217 h 51"/>
                              <a:gd name="T40" fmla="+- 0 1988 1949"/>
                              <a:gd name="T41" fmla="*/ T40 w 51"/>
                              <a:gd name="T42" fmla="+- 0 2217 2217"/>
                              <a:gd name="T43" fmla="*/ 2217 h 51"/>
                              <a:gd name="T44" fmla="+- 0 1999 1949"/>
                              <a:gd name="T45" fmla="*/ T44 w 51"/>
                              <a:gd name="T46" fmla="+- 0 2229 2217"/>
                              <a:gd name="T47" fmla="*/ 2229 h 51"/>
                              <a:gd name="T48" fmla="+- 0 1999 1949"/>
                              <a:gd name="T49" fmla="*/ T48 w 51"/>
                              <a:gd name="T50" fmla="+- 0 2243 2217"/>
                              <a:gd name="T51" fmla="*/ 2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6"/>
                                </a:moveTo>
                                <a:lnTo>
                                  <a:pt x="50" y="40"/>
                                </a:lnTo>
                                <a:lnTo>
                                  <a:pt x="39" y="51"/>
                                </a:lnTo>
                                <a:lnTo>
                                  <a:pt x="25" y="51"/>
                                </a:lnTo>
                                <a:lnTo>
                                  <a:pt x="11" y="51"/>
                                </a:lnTo>
                                <a:lnTo>
                                  <a:pt x="0" y="40"/>
                                </a:lnTo>
                                <a:lnTo>
                                  <a:pt x="0" y="26"/>
                                </a:lnTo>
                                <a:lnTo>
                                  <a:pt x="0" y="12"/>
                                </a:lnTo>
                                <a:lnTo>
                                  <a:pt x="11" y="0"/>
                                </a:lnTo>
                                <a:lnTo>
                                  <a:pt x="25" y="0"/>
                                </a:lnTo>
                                <a:lnTo>
                                  <a:pt x="39" y="0"/>
                                </a:lnTo>
                                <a:lnTo>
                                  <a:pt x="50" y="12"/>
                                </a:lnTo>
                                <a:lnTo>
                                  <a:pt x="50" y="26"/>
                                </a:lnTo>
                                <a:close/>
                              </a:path>
                            </a:pathLst>
                          </a:custGeom>
                          <a:noFill/>
                          <a:ln w="373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7" name="Picture 1272"/>
                          <pic:cNvPicPr>
                            <a:picLocks/>
                          </pic:cNvPicPr>
                        </pic:nvPicPr>
                        <pic:blipFill>
                          <a:blip r:embed="rId1313">
                            <a:extLst>
                              <a:ext uri="{28A0092B-C50C-407E-A947-70E740481C1C}">
                                <a14:useLocalDpi xmlns:a14="http://schemas.microsoft.com/office/drawing/2010/main" val="0"/>
                              </a:ext>
                            </a:extLst>
                          </a:blip>
                          <a:srcRect/>
                          <a:stretch>
                            <a:fillRect/>
                          </a:stretch>
                        </pic:blipFill>
                        <pic:spPr bwMode="auto">
                          <a:xfrm>
                            <a:off x="1856" y="2643"/>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Freeform 1271"/>
                        <wps:cNvSpPr>
                          <a:spLocks/>
                        </wps:cNvSpPr>
                        <wps:spPr bwMode="auto">
                          <a:xfrm>
                            <a:off x="1856" y="2643"/>
                            <a:ext cx="234" cy="234"/>
                          </a:xfrm>
                          <a:custGeom>
                            <a:avLst/>
                            <a:gdLst>
                              <a:gd name="T0" fmla="+- 0 2090 1856"/>
                              <a:gd name="T1" fmla="*/ T0 w 234"/>
                              <a:gd name="T2" fmla="+- 0 2760 2643"/>
                              <a:gd name="T3" fmla="*/ 2760 h 234"/>
                              <a:gd name="T4" fmla="+- 0 2081 1856"/>
                              <a:gd name="T5" fmla="*/ T4 w 234"/>
                              <a:gd name="T6" fmla="+- 0 2805 2643"/>
                              <a:gd name="T7" fmla="*/ 2805 h 234"/>
                              <a:gd name="T8" fmla="+- 0 2056 1856"/>
                              <a:gd name="T9" fmla="*/ T8 w 234"/>
                              <a:gd name="T10" fmla="+- 0 2842 2643"/>
                              <a:gd name="T11" fmla="*/ 2842 h 234"/>
                              <a:gd name="T12" fmla="+- 0 2018 1856"/>
                              <a:gd name="T13" fmla="*/ T12 w 234"/>
                              <a:gd name="T14" fmla="+- 0 2867 2643"/>
                              <a:gd name="T15" fmla="*/ 2867 h 234"/>
                              <a:gd name="T16" fmla="+- 0 1973 1856"/>
                              <a:gd name="T17" fmla="*/ T16 w 234"/>
                              <a:gd name="T18" fmla="+- 0 2877 2643"/>
                              <a:gd name="T19" fmla="*/ 2877 h 234"/>
                              <a:gd name="T20" fmla="+- 0 1928 1856"/>
                              <a:gd name="T21" fmla="*/ T20 w 234"/>
                              <a:gd name="T22" fmla="+- 0 2867 2643"/>
                              <a:gd name="T23" fmla="*/ 2867 h 234"/>
                              <a:gd name="T24" fmla="+- 0 1890 1856"/>
                              <a:gd name="T25" fmla="*/ T24 w 234"/>
                              <a:gd name="T26" fmla="+- 0 2842 2643"/>
                              <a:gd name="T27" fmla="*/ 2842 h 234"/>
                              <a:gd name="T28" fmla="+- 0 1865 1856"/>
                              <a:gd name="T29" fmla="*/ T28 w 234"/>
                              <a:gd name="T30" fmla="+- 0 2805 2643"/>
                              <a:gd name="T31" fmla="*/ 2805 h 234"/>
                              <a:gd name="T32" fmla="+- 0 1856 1856"/>
                              <a:gd name="T33" fmla="*/ T32 w 234"/>
                              <a:gd name="T34" fmla="+- 0 2760 2643"/>
                              <a:gd name="T35" fmla="*/ 2760 h 234"/>
                              <a:gd name="T36" fmla="+- 0 1865 1856"/>
                              <a:gd name="T37" fmla="*/ T36 w 234"/>
                              <a:gd name="T38" fmla="+- 0 2714 2643"/>
                              <a:gd name="T39" fmla="*/ 2714 h 234"/>
                              <a:gd name="T40" fmla="+- 0 1890 1856"/>
                              <a:gd name="T41" fmla="*/ T40 w 234"/>
                              <a:gd name="T42" fmla="+- 0 2677 2643"/>
                              <a:gd name="T43" fmla="*/ 2677 h 234"/>
                              <a:gd name="T44" fmla="+- 0 1928 1856"/>
                              <a:gd name="T45" fmla="*/ T44 w 234"/>
                              <a:gd name="T46" fmla="+- 0 2652 2643"/>
                              <a:gd name="T47" fmla="*/ 2652 h 234"/>
                              <a:gd name="T48" fmla="+- 0 1973 1856"/>
                              <a:gd name="T49" fmla="*/ T48 w 234"/>
                              <a:gd name="T50" fmla="+- 0 2643 2643"/>
                              <a:gd name="T51" fmla="*/ 2643 h 234"/>
                              <a:gd name="T52" fmla="+- 0 2018 1856"/>
                              <a:gd name="T53" fmla="*/ T52 w 234"/>
                              <a:gd name="T54" fmla="+- 0 2652 2643"/>
                              <a:gd name="T55" fmla="*/ 2652 h 234"/>
                              <a:gd name="T56" fmla="+- 0 2056 1856"/>
                              <a:gd name="T57" fmla="*/ T56 w 234"/>
                              <a:gd name="T58" fmla="+- 0 2677 2643"/>
                              <a:gd name="T59" fmla="*/ 2677 h 234"/>
                              <a:gd name="T60" fmla="+- 0 2081 1856"/>
                              <a:gd name="T61" fmla="*/ T60 w 234"/>
                              <a:gd name="T62" fmla="+- 0 2714 2643"/>
                              <a:gd name="T63" fmla="*/ 2714 h 234"/>
                              <a:gd name="T64" fmla="+- 0 2090 1856"/>
                              <a:gd name="T65" fmla="*/ T64 w 234"/>
                              <a:gd name="T66" fmla="+- 0 2760 2643"/>
                              <a:gd name="T67" fmla="*/ 276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200" y="199"/>
                                </a:lnTo>
                                <a:lnTo>
                                  <a:pt x="162" y="224"/>
                                </a:lnTo>
                                <a:lnTo>
                                  <a:pt x="117" y="234"/>
                                </a:lnTo>
                                <a:lnTo>
                                  <a:pt x="72" y="224"/>
                                </a:lnTo>
                                <a:lnTo>
                                  <a:pt x="34" y="199"/>
                                </a:lnTo>
                                <a:lnTo>
                                  <a:pt x="9" y="162"/>
                                </a:lnTo>
                                <a:lnTo>
                                  <a:pt x="0" y="117"/>
                                </a:lnTo>
                                <a:lnTo>
                                  <a:pt x="9" y="71"/>
                                </a:lnTo>
                                <a:lnTo>
                                  <a:pt x="34" y="34"/>
                                </a:lnTo>
                                <a:lnTo>
                                  <a:pt x="72" y="9"/>
                                </a:lnTo>
                                <a:lnTo>
                                  <a:pt x="117" y="0"/>
                                </a:lnTo>
                                <a:lnTo>
                                  <a:pt x="162" y="9"/>
                                </a:lnTo>
                                <a:lnTo>
                                  <a:pt x="200"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AutoShape 1270"/>
                        <wps:cNvSpPr>
                          <a:spLocks/>
                        </wps:cNvSpPr>
                        <wps:spPr bwMode="auto">
                          <a:xfrm>
                            <a:off x="1936" y="2832"/>
                            <a:ext cx="86" cy="105"/>
                          </a:xfrm>
                          <a:custGeom>
                            <a:avLst/>
                            <a:gdLst>
                              <a:gd name="T0" fmla="+- 0 1950 1937"/>
                              <a:gd name="T1" fmla="*/ T0 w 86"/>
                              <a:gd name="T2" fmla="+- 0 2885 2833"/>
                              <a:gd name="T3" fmla="*/ 2885 h 105"/>
                              <a:gd name="T4" fmla="+- 0 1947 1937"/>
                              <a:gd name="T5" fmla="*/ T4 w 86"/>
                              <a:gd name="T6" fmla="+- 0 2885 2833"/>
                              <a:gd name="T7" fmla="*/ 2885 h 105"/>
                              <a:gd name="T8" fmla="+- 0 1941 1937"/>
                              <a:gd name="T9" fmla="*/ T8 w 86"/>
                              <a:gd name="T10" fmla="+- 0 2885 2833"/>
                              <a:gd name="T11" fmla="*/ 2885 h 105"/>
                              <a:gd name="T12" fmla="+- 0 1937 1937"/>
                              <a:gd name="T13" fmla="*/ T12 w 86"/>
                              <a:gd name="T14" fmla="+- 0 2890 2833"/>
                              <a:gd name="T15" fmla="*/ 2890 h 105"/>
                              <a:gd name="T16" fmla="+- 0 1937 1937"/>
                              <a:gd name="T17" fmla="*/ T16 w 86"/>
                              <a:gd name="T18" fmla="+- 0 2899 2833"/>
                              <a:gd name="T19" fmla="*/ 2899 h 105"/>
                              <a:gd name="T20" fmla="+- 0 1937 1937"/>
                              <a:gd name="T21" fmla="*/ T20 w 86"/>
                              <a:gd name="T22" fmla="+- 0 2902 2833"/>
                              <a:gd name="T23" fmla="*/ 2902 h 105"/>
                              <a:gd name="T24" fmla="+- 0 1938 1937"/>
                              <a:gd name="T25" fmla="*/ T24 w 86"/>
                              <a:gd name="T26" fmla="+- 0 2904 2833"/>
                              <a:gd name="T27" fmla="*/ 2904 h 105"/>
                              <a:gd name="T28" fmla="+- 0 1942 1937"/>
                              <a:gd name="T29" fmla="*/ T28 w 86"/>
                              <a:gd name="T30" fmla="+- 0 2910 2833"/>
                              <a:gd name="T31" fmla="*/ 2910 h 105"/>
                              <a:gd name="T32" fmla="+- 0 1950 1937"/>
                              <a:gd name="T33" fmla="*/ T32 w 86"/>
                              <a:gd name="T34" fmla="+- 0 2918 2833"/>
                              <a:gd name="T35" fmla="*/ 2918 h 105"/>
                              <a:gd name="T36" fmla="+- 0 1960 1937"/>
                              <a:gd name="T37" fmla="*/ T36 w 86"/>
                              <a:gd name="T38" fmla="+- 0 2927 2833"/>
                              <a:gd name="T39" fmla="*/ 2927 h 105"/>
                              <a:gd name="T40" fmla="+- 0 1973 1937"/>
                              <a:gd name="T41" fmla="*/ T40 w 86"/>
                              <a:gd name="T42" fmla="+- 0 2933 2833"/>
                              <a:gd name="T43" fmla="*/ 2933 h 105"/>
                              <a:gd name="T44" fmla="+- 0 1986 1937"/>
                              <a:gd name="T45" fmla="*/ T44 w 86"/>
                              <a:gd name="T46" fmla="+- 0 2937 2833"/>
                              <a:gd name="T47" fmla="*/ 2937 h 105"/>
                              <a:gd name="T48" fmla="+- 0 1998 1937"/>
                              <a:gd name="T49" fmla="*/ T48 w 86"/>
                              <a:gd name="T50" fmla="+- 0 2935 2833"/>
                              <a:gd name="T51" fmla="*/ 2935 h 105"/>
                              <a:gd name="T52" fmla="+- 0 2008 1937"/>
                              <a:gd name="T53" fmla="*/ T52 w 86"/>
                              <a:gd name="T54" fmla="+- 0 2927 2833"/>
                              <a:gd name="T55" fmla="*/ 2927 h 105"/>
                              <a:gd name="T56" fmla="+- 0 2017 1937"/>
                              <a:gd name="T57" fmla="*/ T56 w 86"/>
                              <a:gd name="T58" fmla="+- 0 2920 2833"/>
                              <a:gd name="T59" fmla="*/ 2920 h 105"/>
                              <a:gd name="T60" fmla="+- 0 2022 1937"/>
                              <a:gd name="T61" fmla="*/ T60 w 86"/>
                              <a:gd name="T62" fmla="+- 0 2908 2833"/>
                              <a:gd name="T63" fmla="*/ 2908 h 105"/>
                              <a:gd name="T64" fmla="+- 0 2023 1937"/>
                              <a:gd name="T65" fmla="*/ T64 w 86"/>
                              <a:gd name="T66" fmla="+- 0 2890 2833"/>
                              <a:gd name="T67" fmla="*/ 2890 h 105"/>
                              <a:gd name="T68" fmla="+- 0 1960 1937"/>
                              <a:gd name="T69" fmla="*/ T68 w 86"/>
                              <a:gd name="T70" fmla="+- 0 2890 2833"/>
                              <a:gd name="T71" fmla="*/ 2890 h 105"/>
                              <a:gd name="T72" fmla="+- 0 1956 1937"/>
                              <a:gd name="T73" fmla="*/ T72 w 86"/>
                              <a:gd name="T74" fmla="+- 0 2888 2833"/>
                              <a:gd name="T75" fmla="*/ 2888 h 105"/>
                              <a:gd name="T76" fmla="+- 0 1950 1937"/>
                              <a:gd name="T77" fmla="*/ T76 w 86"/>
                              <a:gd name="T78" fmla="+- 0 2885 2833"/>
                              <a:gd name="T79" fmla="*/ 2885 h 105"/>
                              <a:gd name="T80" fmla="+- 0 1985 1937"/>
                              <a:gd name="T81" fmla="*/ T80 w 86"/>
                              <a:gd name="T82" fmla="+- 0 2833 2833"/>
                              <a:gd name="T83" fmla="*/ 2833 h 105"/>
                              <a:gd name="T84" fmla="+- 0 1971 1937"/>
                              <a:gd name="T85" fmla="*/ T84 w 86"/>
                              <a:gd name="T86" fmla="+- 0 2833 2833"/>
                              <a:gd name="T87" fmla="*/ 2833 h 105"/>
                              <a:gd name="T88" fmla="+- 0 1966 1937"/>
                              <a:gd name="T89" fmla="*/ T88 w 86"/>
                              <a:gd name="T90" fmla="+- 0 2838 2833"/>
                              <a:gd name="T91" fmla="*/ 2838 h 105"/>
                              <a:gd name="T92" fmla="+- 0 1966 1937"/>
                              <a:gd name="T93" fmla="*/ T92 w 86"/>
                              <a:gd name="T94" fmla="+- 0 2888 2833"/>
                              <a:gd name="T95" fmla="*/ 2888 h 105"/>
                              <a:gd name="T96" fmla="+- 0 1965 1937"/>
                              <a:gd name="T97" fmla="*/ T96 w 86"/>
                              <a:gd name="T98" fmla="+- 0 2890 2833"/>
                              <a:gd name="T99" fmla="*/ 2890 h 105"/>
                              <a:gd name="T100" fmla="+- 0 1960 1937"/>
                              <a:gd name="T101" fmla="*/ T100 w 86"/>
                              <a:gd name="T102" fmla="+- 0 2890 2833"/>
                              <a:gd name="T103" fmla="*/ 2890 h 105"/>
                              <a:gd name="T104" fmla="+- 0 2023 1937"/>
                              <a:gd name="T105" fmla="*/ T104 w 86"/>
                              <a:gd name="T106" fmla="+- 0 2890 2833"/>
                              <a:gd name="T107" fmla="*/ 2890 h 105"/>
                              <a:gd name="T108" fmla="+- 0 2022 1937"/>
                              <a:gd name="T109" fmla="*/ T108 w 86"/>
                              <a:gd name="T110" fmla="+- 0 2884 2833"/>
                              <a:gd name="T111" fmla="*/ 2884 h 105"/>
                              <a:gd name="T112" fmla="+- 0 2020 1937"/>
                              <a:gd name="T113" fmla="*/ T112 w 86"/>
                              <a:gd name="T114" fmla="+- 0 2879 2833"/>
                              <a:gd name="T115" fmla="*/ 2879 h 105"/>
                              <a:gd name="T116" fmla="+- 0 2018 1937"/>
                              <a:gd name="T117" fmla="*/ T116 w 86"/>
                              <a:gd name="T118" fmla="+- 0 2873 2833"/>
                              <a:gd name="T119" fmla="*/ 2873 h 105"/>
                              <a:gd name="T120" fmla="+- 0 2013 1937"/>
                              <a:gd name="T121" fmla="*/ T120 w 86"/>
                              <a:gd name="T122" fmla="+- 0 2872 2833"/>
                              <a:gd name="T123" fmla="*/ 2872 h 105"/>
                              <a:gd name="T124" fmla="+- 0 2009 1937"/>
                              <a:gd name="T125" fmla="*/ T124 w 86"/>
                              <a:gd name="T126" fmla="+- 0 2870 2833"/>
                              <a:gd name="T127" fmla="*/ 2870 h 105"/>
                              <a:gd name="T128" fmla="+- 0 2007 1937"/>
                              <a:gd name="T129" fmla="*/ T128 w 86"/>
                              <a:gd name="T130" fmla="+- 0 2869 2833"/>
                              <a:gd name="T131" fmla="*/ 2869 h 105"/>
                              <a:gd name="T132" fmla="+- 0 2002 1937"/>
                              <a:gd name="T133" fmla="*/ T132 w 86"/>
                              <a:gd name="T134" fmla="+- 0 2864 2833"/>
                              <a:gd name="T135" fmla="*/ 2864 h 105"/>
                              <a:gd name="T136" fmla="+- 0 1997 1937"/>
                              <a:gd name="T137" fmla="*/ T136 w 86"/>
                              <a:gd name="T138" fmla="+- 0 2863 2833"/>
                              <a:gd name="T139" fmla="*/ 2863 h 105"/>
                              <a:gd name="T140" fmla="+- 0 1990 1937"/>
                              <a:gd name="T141" fmla="*/ T140 w 86"/>
                              <a:gd name="T142" fmla="+- 0 2863 2833"/>
                              <a:gd name="T143" fmla="*/ 2863 h 105"/>
                              <a:gd name="T144" fmla="+- 0 1990 1937"/>
                              <a:gd name="T145" fmla="*/ T144 w 86"/>
                              <a:gd name="T146" fmla="+- 0 2838 2833"/>
                              <a:gd name="T147" fmla="*/ 2838 h 105"/>
                              <a:gd name="T148" fmla="+- 0 1985 1937"/>
                              <a:gd name="T149" fmla="*/ T148 w 86"/>
                              <a:gd name="T150" fmla="+- 0 2833 2833"/>
                              <a:gd name="T151" fmla="*/ 2833 h 105"/>
                              <a:gd name="T152" fmla="+- 0 1995 1937"/>
                              <a:gd name="T153" fmla="*/ T152 w 86"/>
                              <a:gd name="T154" fmla="+- 0 2862 2833"/>
                              <a:gd name="T155" fmla="*/ 2862 h 105"/>
                              <a:gd name="T156" fmla="+- 0 1993 1937"/>
                              <a:gd name="T157" fmla="*/ T156 w 86"/>
                              <a:gd name="T158" fmla="+- 0 2862 2833"/>
                              <a:gd name="T159" fmla="*/ 2862 h 105"/>
                              <a:gd name="T160" fmla="+- 0 1991 1937"/>
                              <a:gd name="T161" fmla="*/ T160 w 86"/>
                              <a:gd name="T162" fmla="+- 0 2863 2833"/>
                              <a:gd name="T163" fmla="*/ 2863 h 105"/>
                              <a:gd name="T164" fmla="+- 0 1990 1937"/>
                              <a:gd name="T165" fmla="*/ T164 w 86"/>
                              <a:gd name="T166" fmla="+- 0 2863 2833"/>
                              <a:gd name="T167" fmla="*/ 2863 h 105"/>
                              <a:gd name="T168" fmla="+- 0 1990 1937"/>
                              <a:gd name="T169" fmla="*/ T168 w 86"/>
                              <a:gd name="T170" fmla="+- 0 2863 2833"/>
                              <a:gd name="T171" fmla="*/ 2863 h 105"/>
                              <a:gd name="T172" fmla="+- 0 1997 1937"/>
                              <a:gd name="T173" fmla="*/ T172 w 86"/>
                              <a:gd name="T174" fmla="+- 0 2863 2833"/>
                              <a:gd name="T175" fmla="*/ 2863 h 105"/>
                              <a:gd name="T176" fmla="+- 0 1995 1937"/>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6"/>
                                </a:lnTo>
                                <a:lnTo>
                                  <a:pt x="0" y="69"/>
                                </a:lnTo>
                                <a:lnTo>
                                  <a:pt x="1" y="71"/>
                                </a:lnTo>
                                <a:lnTo>
                                  <a:pt x="5" y="77"/>
                                </a:lnTo>
                                <a:lnTo>
                                  <a:pt x="13" y="85"/>
                                </a:lnTo>
                                <a:lnTo>
                                  <a:pt x="23" y="94"/>
                                </a:lnTo>
                                <a:lnTo>
                                  <a:pt x="36" y="100"/>
                                </a:lnTo>
                                <a:lnTo>
                                  <a:pt x="49" y="104"/>
                                </a:lnTo>
                                <a:lnTo>
                                  <a:pt x="61" y="102"/>
                                </a:lnTo>
                                <a:lnTo>
                                  <a:pt x="71" y="94"/>
                                </a:lnTo>
                                <a:lnTo>
                                  <a:pt x="80" y="87"/>
                                </a:lnTo>
                                <a:lnTo>
                                  <a:pt x="85" y="75"/>
                                </a:lnTo>
                                <a:lnTo>
                                  <a:pt x="86" y="57"/>
                                </a:lnTo>
                                <a:lnTo>
                                  <a:pt x="23" y="57"/>
                                </a:lnTo>
                                <a:lnTo>
                                  <a:pt x="19" y="55"/>
                                </a:lnTo>
                                <a:lnTo>
                                  <a:pt x="13" y="52"/>
                                </a:lnTo>
                                <a:close/>
                                <a:moveTo>
                                  <a:pt x="48" y="0"/>
                                </a:moveTo>
                                <a:lnTo>
                                  <a:pt x="34" y="0"/>
                                </a:lnTo>
                                <a:lnTo>
                                  <a:pt x="29" y="5"/>
                                </a:lnTo>
                                <a:lnTo>
                                  <a:pt x="29" y="55"/>
                                </a:lnTo>
                                <a:lnTo>
                                  <a:pt x="28" y="57"/>
                                </a:lnTo>
                                <a:lnTo>
                                  <a:pt x="23" y="57"/>
                                </a:lnTo>
                                <a:lnTo>
                                  <a:pt x="86" y="57"/>
                                </a:lnTo>
                                <a:lnTo>
                                  <a:pt x="85" y="51"/>
                                </a:lnTo>
                                <a:lnTo>
                                  <a:pt x="83" y="46"/>
                                </a:lnTo>
                                <a:lnTo>
                                  <a:pt x="81" y="40"/>
                                </a:lnTo>
                                <a:lnTo>
                                  <a:pt x="76" y="39"/>
                                </a:lnTo>
                                <a:lnTo>
                                  <a:pt x="72" y="37"/>
                                </a:lnTo>
                                <a:lnTo>
                                  <a:pt x="70" y="36"/>
                                </a:lnTo>
                                <a:lnTo>
                                  <a:pt x="65" y="31"/>
                                </a:lnTo>
                                <a:lnTo>
                                  <a:pt x="60" y="30"/>
                                </a:lnTo>
                                <a:lnTo>
                                  <a:pt x="53" y="30"/>
                                </a:lnTo>
                                <a:lnTo>
                                  <a:pt x="53" y="5"/>
                                </a:lnTo>
                                <a:lnTo>
                                  <a:pt x="48" y="0"/>
                                </a:lnTo>
                                <a:close/>
                                <a:moveTo>
                                  <a:pt x="58" y="29"/>
                                </a:moveTo>
                                <a:lnTo>
                                  <a:pt x="56" y="29"/>
                                </a:lnTo>
                                <a:lnTo>
                                  <a:pt x="54" y="30"/>
                                </a:lnTo>
                                <a:lnTo>
                                  <a:pt x="53" y="30"/>
                                </a:lnTo>
                                <a:lnTo>
                                  <a:pt x="60" y="30"/>
                                </a:lnTo>
                                <a:lnTo>
                                  <a:pt x="5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AutoShape 1269"/>
                        <wps:cNvSpPr>
                          <a:spLocks/>
                        </wps:cNvSpPr>
                        <wps:spPr bwMode="auto">
                          <a:xfrm>
                            <a:off x="1936" y="2832"/>
                            <a:ext cx="86" cy="105"/>
                          </a:xfrm>
                          <a:custGeom>
                            <a:avLst/>
                            <a:gdLst>
                              <a:gd name="T0" fmla="+- 0 1947 1937"/>
                              <a:gd name="T1" fmla="*/ T0 w 86"/>
                              <a:gd name="T2" fmla="+- 0 2885 2833"/>
                              <a:gd name="T3" fmla="*/ 2885 h 105"/>
                              <a:gd name="T4" fmla="+- 0 1937 1937"/>
                              <a:gd name="T5" fmla="*/ T4 w 86"/>
                              <a:gd name="T6" fmla="+- 0 2890 2833"/>
                              <a:gd name="T7" fmla="*/ 2890 h 105"/>
                              <a:gd name="T8" fmla="+- 0 1937 1937"/>
                              <a:gd name="T9" fmla="*/ T8 w 86"/>
                              <a:gd name="T10" fmla="+- 0 2902 2833"/>
                              <a:gd name="T11" fmla="*/ 2902 h 105"/>
                              <a:gd name="T12" fmla="+- 0 1942 1937"/>
                              <a:gd name="T13" fmla="*/ T12 w 86"/>
                              <a:gd name="T14" fmla="+- 0 2910 2833"/>
                              <a:gd name="T15" fmla="*/ 2910 h 105"/>
                              <a:gd name="T16" fmla="+- 0 1960 1937"/>
                              <a:gd name="T17" fmla="*/ T16 w 86"/>
                              <a:gd name="T18" fmla="+- 0 2927 2833"/>
                              <a:gd name="T19" fmla="*/ 2927 h 105"/>
                              <a:gd name="T20" fmla="+- 0 1986 1937"/>
                              <a:gd name="T21" fmla="*/ T20 w 86"/>
                              <a:gd name="T22" fmla="+- 0 2937 2833"/>
                              <a:gd name="T23" fmla="*/ 2937 h 105"/>
                              <a:gd name="T24" fmla="+- 0 2007 1937"/>
                              <a:gd name="T25" fmla="*/ T24 w 86"/>
                              <a:gd name="T26" fmla="+- 0 2928 2833"/>
                              <a:gd name="T27" fmla="*/ 2928 h 105"/>
                              <a:gd name="T28" fmla="+- 0 1959 1937"/>
                              <a:gd name="T29" fmla="*/ T28 w 86"/>
                              <a:gd name="T30" fmla="+- 0 2920 2833"/>
                              <a:gd name="T31" fmla="*/ 2920 h 105"/>
                              <a:gd name="T32" fmla="+- 0 1945 1937"/>
                              <a:gd name="T33" fmla="*/ T32 w 86"/>
                              <a:gd name="T34" fmla="+- 0 2899 2833"/>
                              <a:gd name="T35" fmla="*/ 2899 h 105"/>
                              <a:gd name="T36" fmla="+- 0 1948 1937"/>
                              <a:gd name="T37" fmla="*/ T36 w 86"/>
                              <a:gd name="T38" fmla="+- 0 2893 2833"/>
                              <a:gd name="T39" fmla="*/ 2893 h 105"/>
                              <a:gd name="T40" fmla="+- 0 1974 1937"/>
                              <a:gd name="T41" fmla="*/ T40 w 86"/>
                              <a:gd name="T42" fmla="+- 0 2893 2833"/>
                              <a:gd name="T43" fmla="*/ 2893 h 105"/>
                              <a:gd name="T44" fmla="+- 0 1960 1937"/>
                              <a:gd name="T45" fmla="*/ T44 w 86"/>
                              <a:gd name="T46" fmla="+- 0 2890 2833"/>
                              <a:gd name="T47" fmla="*/ 2890 h 105"/>
                              <a:gd name="T48" fmla="+- 0 1950 1937"/>
                              <a:gd name="T49" fmla="*/ T48 w 86"/>
                              <a:gd name="T50" fmla="+- 0 2885 2833"/>
                              <a:gd name="T51" fmla="*/ 2885 h 105"/>
                              <a:gd name="T52" fmla="+- 0 1994 1937"/>
                              <a:gd name="T53" fmla="*/ T52 w 86"/>
                              <a:gd name="T54" fmla="+- 0 2871 2833"/>
                              <a:gd name="T55" fmla="*/ 2871 h 105"/>
                              <a:gd name="T56" fmla="+- 0 2002 1937"/>
                              <a:gd name="T57" fmla="*/ T56 w 86"/>
                              <a:gd name="T58" fmla="+- 0 2875 2833"/>
                              <a:gd name="T59" fmla="*/ 2875 h 105"/>
                              <a:gd name="T60" fmla="+- 0 2005 1937"/>
                              <a:gd name="T61" fmla="*/ T60 w 86"/>
                              <a:gd name="T62" fmla="+- 0 2878 2833"/>
                              <a:gd name="T63" fmla="*/ 2878 h 105"/>
                              <a:gd name="T64" fmla="+- 0 2008 1937"/>
                              <a:gd name="T65" fmla="*/ T64 w 86"/>
                              <a:gd name="T66" fmla="+- 0 2879 2833"/>
                              <a:gd name="T67" fmla="*/ 2879 h 105"/>
                              <a:gd name="T68" fmla="+- 0 2013 1937"/>
                              <a:gd name="T69" fmla="*/ T68 w 86"/>
                              <a:gd name="T70" fmla="+- 0 2883 2833"/>
                              <a:gd name="T71" fmla="*/ 2883 h 105"/>
                              <a:gd name="T72" fmla="+- 0 2014 1937"/>
                              <a:gd name="T73" fmla="*/ T72 w 86"/>
                              <a:gd name="T74" fmla="+- 0 2889 2833"/>
                              <a:gd name="T75" fmla="*/ 2889 h 105"/>
                              <a:gd name="T76" fmla="+- 0 2010 1937"/>
                              <a:gd name="T77" fmla="*/ T76 w 86"/>
                              <a:gd name="T78" fmla="+- 0 2914 2833"/>
                              <a:gd name="T79" fmla="*/ 2914 h 105"/>
                              <a:gd name="T80" fmla="+- 0 1986 1937"/>
                              <a:gd name="T81" fmla="*/ T80 w 86"/>
                              <a:gd name="T82" fmla="+- 0 2928 2833"/>
                              <a:gd name="T83" fmla="*/ 2928 h 105"/>
                              <a:gd name="T84" fmla="+- 0 2017 1937"/>
                              <a:gd name="T85" fmla="*/ T84 w 86"/>
                              <a:gd name="T86" fmla="+- 0 2920 2833"/>
                              <a:gd name="T87" fmla="*/ 2920 h 105"/>
                              <a:gd name="T88" fmla="+- 0 2022 1937"/>
                              <a:gd name="T89" fmla="*/ T88 w 86"/>
                              <a:gd name="T90" fmla="+- 0 2885 2833"/>
                              <a:gd name="T91" fmla="*/ 2885 h 105"/>
                              <a:gd name="T92" fmla="+- 0 2020 1937"/>
                              <a:gd name="T93" fmla="*/ T92 w 86"/>
                              <a:gd name="T94" fmla="+- 0 2879 2833"/>
                              <a:gd name="T95" fmla="*/ 2879 h 105"/>
                              <a:gd name="T96" fmla="+- 0 2011 1937"/>
                              <a:gd name="T97" fmla="*/ T96 w 86"/>
                              <a:gd name="T98" fmla="+- 0 2871 2833"/>
                              <a:gd name="T99" fmla="*/ 2871 h 105"/>
                              <a:gd name="T100" fmla="+- 0 1948 1937"/>
                              <a:gd name="T101" fmla="*/ T100 w 86"/>
                              <a:gd name="T102" fmla="+- 0 2893 2833"/>
                              <a:gd name="T103" fmla="*/ 2893 h 105"/>
                              <a:gd name="T104" fmla="+- 0 1952 1937"/>
                              <a:gd name="T105" fmla="*/ T104 w 86"/>
                              <a:gd name="T106" fmla="+- 0 2895 2833"/>
                              <a:gd name="T107" fmla="*/ 2895 h 105"/>
                              <a:gd name="T108" fmla="+- 0 1970 1937"/>
                              <a:gd name="T109" fmla="*/ T108 w 86"/>
                              <a:gd name="T110" fmla="+- 0 2898 2833"/>
                              <a:gd name="T111" fmla="*/ 2898 h 105"/>
                              <a:gd name="T112" fmla="+- 0 1985 1937"/>
                              <a:gd name="T113" fmla="*/ T112 w 86"/>
                              <a:gd name="T114" fmla="+- 0 2833 2833"/>
                              <a:gd name="T115" fmla="*/ 2833 h 105"/>
                              <a:gd name="T116" fmla="+- 0 1966 1937"/>
                              <a:gd name="T117" fmla="*/ T116 w 86"/>
                              <a:gd name="T118" fmla="+- 0 2838 2833"/>
                              <a:gd name="T119" fmla="*/ 2838 h 105"/>
                              <a:gd name="T120" fmla="+- 0 1965 1937"/>
                              <a:gd name="T121" fmla="*/ T120 w 86"/>
                              <a:gd name="T122" fmla="+- 0 2890 2833"/>
                              <a:gd name="T123" fmla="*/ 2890 h 105"/>
                              <a:gd name="T124" fmla="+- 0 1974 1937"/>
                              <a:gd name="T125" fmla="*/ T124 w 86"/>
                              <a:gd name="T126" fmla="+- 0 2890 2833"/>
                              <a:gd name="T127" fmla="*/ 2890 h 105"/>
                              <a:gd name="T128" fmla="+- 0 1976 1937"/>
                              <a:gd name="T129" fmla="*/ T128 w 86"/>
                              <a:gd name="T130" fmla="+- 0 2841 2833"/>
                              <a:gd name="T131" fmla="*/ 2841 h 105"/>
                              <a:gd name="T132" fmla="+- 0 1990 1937"/>
                              <a:gd name="T133" fmla="*/ T132 w 86"/>
                              <a:gd name="T134" fmla="+- 0 2838 2833"/>
                              <a:gd name="T135" fmla="*/ 2838 h 105"/>
                              <a:gd name="T136" fmla="+- 0 1990 1937"/>
                              <a:gd name="T137" fmla="*/ T136 w 86"/>
                              <a:gd name="T138" fmla="+- 0 2841 2833"/>
                              <a:gd name="T139" fmla="*/ 2841 h 105"/>
                              <a:gd name="T140" fmla="+- 0 1982 1937"/>
                              <a:gd name="T141" fmla="*/ T140 w 86"/>
                              <a:gd name="T142" fmla="+- 0 2843 2833"/>
                              <a:gd name="T143" fmla="*/ 2843 h 105"/>
                              <a:gd name="T144" fmla="+- 0 1988 1937"/>
                              <a:gd name="T145" fmla="*/ T144 w 86"/>
                              <a:gd name="T146" fmla="+- 0 2872 2833"/>
                              <a:gd name="T147" fmla="*/ 2872 h 105"/>
                              <a:gd name="T148" fmla="+- 0 1994 1937"/>
                              <a:gd name="T149" fmla="*/ T148 w 86"/>
                              <a:gd name="T150" fmla="+- 0 2871 2833"/>
                              <a:gd name="T151" fmla="*/ 2871 h 105"/>
                              <a:gd name="T152" fmla="+- 0 2009 1937"/>
                              <a:gd name="T153" fmla="*/ T152 w 86"/>
                              <a:gd name="T154" fmla="+- 0 2870 2833"/>
                              <a:gd name="T155" fmla="*/ 2870 h 105"/>
                              <a:gd name="T156" fmla="+- 0 2002 1937"/>
                              <a:gd name="T157" fmla="*/ T156 w 86"/>
                              <a:gd name="T158" fmla="+- 0 2864 2833"/>
                              <a:gd name="T159" fmla="*/ 2864 h 105"/>
                              <a:gd name="T160" fmla="+- 0 1990 1937"/>
                              <a:gd name="T161" fmla="*/ T160 w 86"/>
                              <a:gd name="T162" fmla="+- 0 2863 2833"/>
                              <a:gd name="T163" fmla="*/ 2863 h 105"/>
                              <a:gd name="T164" fmla="+- 0 1995 1937"/>
                              <a:gd name="T165" fmla="*/ T164 w 86"/>
                              <a:gd name="T166" fmla="+- 0 2862 2833"/>
                              <a:gd name="T167" fmla="*/ 2862 h 105"/>
                              <a:gd name="T168" fmla="+- 0 1991 1937"/>
                              <a:gd name="T169" fmla="*/ T168 w 86"/>
                              <a:gd name="T170" fmla="+- 0 2863 2833"/>
                              <a:gd name="T171" fmla="*/ 2863 h 105"/>
                              <a:gd name="T172" fmla="+- 0 1990 1937"/>
                              <a:gd name="T173" fmla="*/ T172 w 86"/>
                              <a:gd name="T174" fmla="+- 0 2863 2833"/>
                              <a:gd name="T175" fmla="*/ 2863 h 105"/>
                              <a:gd name="T176" fmla="+- 0 1995 1937"/>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7"/>
                                </a:lnTo>
                                <a:lnTo>
                                  <a:pt x="0" y="69"/>
                                </a:lnTo>
                                <a:lnTo>
                                  <a:pt x="1" y="71"/>
                                </a:lnTo>
                                <a:lnTo>
                                  <a:pt x="5" y="77"/>
                                </a:lnTo>
                                <a:lnTo>
                                  <a:pt x="13" y="85"/>
                                </a:lnTo>
                                <a:lnTo>
                                  <a:pt x="23" y="94"/>
                                </a:lnTo>
                                <a:lnTo>
                                  <a:pt x="36" y="100"/>
                                </a:lnTo>
                                <a:lnTo>
                                  <a:pt x="49" y="104"/>
                                </a:lnTo>
                                <a:lnTo>
                                  <a:pt x="61" y="102"/>
                                </a:lnTo>
                                <a:lnTo>
                                  <a:pt x="70" y="95"/>
                                </a:lnTo>
                                <a:lnTo>
                                  <a:pt x="49" y="95"/>
                                </a:lnTo>
                                <a:lnTo>
                                  <a:pt x="22" y="87"/>
                                </a:lnTo>
                                <a:lnTo>
                                  <a:pt x="10" y="70"/>
                                </a:lnTo>
                                <a:lnTo>
                                  <a:pt x="8" y="66"/>
                                </a:lnTo>
                                <a:lnTo>
                                  <a:pt x="8" y="61"/>
                                </a:lnTo>
                                <a:lnTo>
                                  <a:pt x="11" y="60"/>
                                </a:lnTo>
                                <a:lnTo>
                                  <a:pt x="36" y="60"/>
                                </a:lnTo>
                                <a:lnTo>
                                  <a:pt x="37" y="60"/>
                                </a:lnTo>
                                <a:lnTo>
                                  <a:pt x="37" y="57"/>
                                </a:lnTo>
                                <a:lnTo>
                                  <a:pt x="23" y="57"/>
                                </a:lnTo>
                                <a:lnTo>
                                  <a:pt x="21" y="56"/>
                                </a:lnTo>
                                <a:lnTo>
                                  <a:pt x="13" y="52"/>
                                </a:lnTo>
                                <a:close/>
                                <a:moveTo>
                                  <a:pt x="74" y="38"/>
                                </a:moveTo>
                                <a:lnTo>
                                  <a:pt x="57" y="38"/>
                                </a:lnTo>
                                <a:lnTo>
                                  <a:pt x="61" y="39"/>
                                </a:lnTo>
                                <a:lnTo>
                                  <a:pt x="65" y="42"/>
                                </a:lnTo>
                                <a:lnTo>
                                  <a:pt x="66" y="43"/>
                                </a:lnTo>
                                <a:lnTo>
                                  <a:pt x="68" y="45"/>
                                </a:lnTo>
                                <a:lnTo>
                                  <a:pt x="70" y="46"/>
                                </a:lnTo>
                                <a:lnTo>
                                  <a:pt x="71" y="46"/>
                                </a:lnTo>
                                <a:lnTo>
                                  <a:pt x="75" y="47"/>
                                </a:lnTo>
                                <a:lnTo>
                                  <a:pt x="76" y="50"/>
                                </a:lnTo>
                                <a:lnTo>
                                  <a:pt x="77" y="52"/>
                                </a:lnTo>
                                <a:lnTo>
                                  <a:pt x="77" y="56"/>
                                </a:lnTo>
                                <a:lnTo>
                                  <a:pt x="77" y="72"/>
                                </a:lnTo>
                                <a:lnTo>
                                  <a:pt x="73" y="81"/>
                                </a:lnTo>
                                <a:lnTo>
                                  <a:pt x="58" y="93"/>
                                </a:lnTo>
                                <a:lnTo>
                                  <a:pt x="49" y="95"/>
                                </a:lnTo>
                                <a:lnTo>
                                  <a:pt x="70" y="95"/>
                                </a:lnTo>
                                <a:lnTo>
                                  <a:pt x="80" y="87"/>
                                </a:lnTo>
                                <a:lnTo>
                                  <a:pt x="85" y="75"/>
                                </a:lnTo>
                                <a:lnTo>
                                  <a:pt x="85" y="52"/>
                                </a:lnTo>
                                <a:lnTo>
                                  <a:pt x="85" y="51"/>
                                </a:lnTo>
                                <a:lnTo>
                                  <a:pt x="83" y="46"/>
                                </a:lnTo>
                                <a:lnTo>
                                  <a:pt x="81" y="40"/>
                                </a:lnTo>
                                <a:lnTo>
                                  <a:pt x="74" y="38"/>
                                </a:lnTo>
                                <a:close/>
                                <a:moveTo>
                                  <a:pt x="36" y="60"/>
                                </a:moveTo>
                                <a:lnTo>
                                  <a:pt x="11" y="60"/>
                                </a:lnTo>
                                <a:lnTo>
                                  <a:pt x="13" y="61"/>
                                </a:lnTo>
                                <a:lnTo>
                                  <a:pt x="15" y="62"/>
                                </a:lnTo>
                                <a:lnTo>
                                  <a:pt x="22" y="66"/>
                                </a:lnTo>
                                <a:lnTo>
                                  <a:pt x="33" y="65"/>
                                </a:lnTo>
                                <a:lnTo>
                                  <a:pt x="36" y="60"/>
                                </a:lnTo>
                                <a:close/>
                                <a:moveTo>
                                  <a:pt x="48" y="0"/>
                                </a:moveTo>
                                <a:lnTo>
                                  <a:pt x="34" y="0"/>
                                </a:lnTo>
                                <a:lnTo>
                                  <a:pt x="29" y="5"/>
                                </a:lnTo>
                                <a:lnTo>
                                  <a:pt x="29" y="54"/>
                                </a:lnTo>
                                <a:lnTo>
                                  <a:pt x="28" y="57"/>
                                </a:lnTo>
                                <a:lnTo>
                                  <a:pt x="23" y="57"/>
                                </a:lnTo>
                                <a:lnTo>
                                  <a:pt x="37" y="57"/>
                                </a:lnTo>
                                <a:lnTo>
                                  <a:pt x="37" y="10"/>
                                </a:lnTo>
                                <a:lnTo>
                                  <a:pt x="39" y="8"/>
                                </a:lnTo>
                                <a:lnTo>
                                  <a:pt x="53" y="8"/>
                                </a:lnTo>
                                <a:lnTo>
                                  <a:pt x="53" y="5"/>
                                </a:lnTo>
                                <a:lnTo>
                                  <a:pt x="48" y="0"/>
                                </a:lnTo>
                                <a:close/>
                                <a:moveTo>
                                  <a:pt x="53" y="8"/>
                                </a:moveTo>
                                <a:lnTo>
                                  <a:pt x="43" y="8"/>
                                </a:lnTo>
                                <a:lnTo>
                                  <a:pt x="45" y="10"/>
                                </a:lnTo>
                                <a:lnTo>
                                  <a:pt x="45" y="36"/>
                                </a:lnTo>
                                <a:lnTo>
                                  <a:pt x="51" y="39"/>
                                </a:lnTo>
                                <a:lnTo>
                                  <a:pt x="53" y="39"/>
                                </a:lnTo>
                                <a:lnTo>
                                  <a:pt x="57" y="38"/>
                                </a:lnTo>
                                <a:lnTo>
                                  <a:pt x="74" y="38"/>
                                </a:lnTo>
                                <a:lnTo>
                                  <a:pt x="72" y="37"/>
                                </a:lnTo>
                                <a:lnTo>
                                  <a:pt x="70" y="36"/>
                                </a:lnTo>
                                <a:lnTo>
                                  <a:pt x="65" y="31"/>
                                </a:lnTo>
                                <a:lnTo>
                                  <a:pt x="60" y="30"/>
                                </a:lnTo>
                                <a:lnTo>
                                  <a:pt x="53" y="30"/>
                                </a:lnTo>
                                <a:lnTo>
                                  <a:pt x="53" y="8"/>
                                </a:lnTo>
                                <a:close/>
                                <a:moveTo>
                                  <a:pt x="58" y="29"/>
                                </a:moveTo>
                                <a:lnTo>
                                  <a:pt x="56" y="29"/>
                                </a:lnTo>
                                <a:lnTo>
                                  <a:pt x="54" y="30"/>
                                </a:lnTo>
                                <a:lnTo>
                                  <a:pt x="53" y="30"/>
                                </a:lnTo>
                                <a:lnTo>
                                  <a:pt x="60" y="30"/>
                                </a:lnTo>
                                <a:lnTo>
                                  <a:pt x="5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AutoShape 1268"/>
                        <wps:cNvSpPr>
                          <a:spLocks/>
                        </wps:cNvSpPr>
                        <wps:spPr bwMode="auto">
                          <a:xfrm>
                            <a:off x="1944" y="2841"/>
                            <a:ext cx="70" cy="87"/>
                          </a:xfrm>
                          <a:custGeom>
                            <a:avLst/>
                            <a:gdLst>
                              <a:gd name="T0" fmla="+- 0 1948 1945"/>
                              <a:gd name="T1" fmla="*/ T0 w 70"/>
                              <a:gd name="T2" fmla="+- 0 2893 2841"/>
                              <a:gd name="T3" fmla="*/ 2893 h 87"/>
                              <a:gd name="T4" fmla="+- 0 1945 1945"/>
                              <a:gd name="T5" fmla="*/ T4 w 70"/>
                              <a:gd name="T6" fmla="+- 0 2894 2841"/>
                              <a:gd name="T7" fmla="*/ 2894 h 87"/>
                              <a:gd name="T8" fmla="+- 0 1945 1945"/>
                              <a:gd name="T9" fmla="*/ T8 w 70"/>
                              <a:gd name="T10" fmla="+- 0 2899 2841"/>
                              <a:gd name="T11" fmla="*/ 2899 h 87"/>
                              <a:gd name="T12" fmla="+- 0 1945 1945"/>
                              <a:gd name="T13" fmla="*/ T12 w 70"/>
                              <a:gd name="T14" fmla="+- 0 2900 2841"/>
                              <a:gd name="T15" fmla="*/ 2900 h 87"/>
                              <a:gd name="T16" fmla="+- 0 1947 1945"/>
                              <a:gd name="T17" fmla="*/ T16 w 70"/>
                              <a:gd name="T18" fmla="+- 0 2903 2841"/>
                              <a:gd name="T19" fmla="*/ 2903 h 87"/>
                              <a:gd name="T20" fmla="+- 0 1959 1945"/>
                              <a:gd name="T21" fmla="*/ T20 w 70"/>
                              <a:gd name="T22" fmla="+- 0 2920 2841"/>
                              <a:gd name="T23" fmla="*/ 2920 h 87"/>
                              <a:gd name="T24" fmla="+- 0 1986 1945"/>
                              <a:gd name="T25" fmla="*/ T24 w 70"/>
                              <a:gd name="T26" fmla="+- 0 2928 2841"/>
                              <a:gd name="T27" fmla="*/ 2928 h 87"/>
                              <a:gd name="T28" fmla="+- 0 1995 1945"/>
                              <a:gd name="T29" fmla="*/ T28 w 70"/>
                              <a:gd name="T30" fmla="+- 0 2926 2841"/>
                              <a:gd name="T31" fmla="*/ 2926 h 87"/>
                              <a:gd name="T32" fmla="+- 0 2010 1945"/>
                              <a:gd name="T33" fmla="*/ T32 w 70"/>
                              <a:gd name="T34" fmla="+- 0 2914 2841"/>
                              <a:gd name="T35" fmla="*/ 2914 h 87"/>
                              <a:gd name="T36" fmla="+- 0 2014 1945"/>
                              <a:gd name="T37" fmla="*/ T36 w 70"/>
                              <a:gd name="T38" fmla="+- 0 2905 2841"/>
                              <a:gd name="T39" fmla="*/ 2905 h 87"/>
                              <a:gd name="T40" fmla="+- 0 2014 1945"/>
                              <a:gd name="T41" fmla="*/ T40 w 70"/>
                              <a:gd name="T42" fmla="+- 0 2899 2841"/>
                              <a:gd name="T43" fmla="*/ 2899 h 87"/>
                              <a:gd name="T44" fmla="+- 0 1959 1945"/>
                              <a:gd name="T45" fmla="*/ T44 w 70"/>
                              <a:gd name="T46" fmla="+- 0 2899 2841"/>
                              <a:gd name="T47" fmla="*/ 2899 h 87"/>
                              <a:gd name="T48" fmla="+- 0 1952 1945"/>
                              <a:gd name="T49" fmla="*/ T48 w 70"/>
                              <a:gd name="T50" fmla="+- 0 2895 2841"/>
                              <a:gd name="T51" fmla="*/ 2895 h 87"/>
                              <a:gd name="T52" fmla="+- 0 1950 1945"/>
                              <a:gd name="T53" fmla="*/ T52 w 70"/>
                              <a:gd name="T54" fmla="+- 0 2894 2841"/>
                              <a:gd name="T55" fmla="*/ 2894 h 87"/>
                              <a:gd name="T56" fmla="+- 0 1948 1945"/>
                              <a:gd name="T57" fmla="*/ T56 w 70"/>
                              <a:gd name="T58" fmla="+- 0 2893 2841"/>
                              <a:gd name="T59" fmla="*/ 2893 h 87"/>
                              <a:gd name="T60" fmla="+- 0 1980 1945"/>
                              <a:gd name="T61" fmla="*/ T60 w 70"/>
                              <a:gd name="T62" fmla="+- 0 2841 2841"/>
                              <a:gd name="T63" fmla="*/ 2841 h 87"/>
                              <a:gd name="T64" fmla="+- 0 1976 1945"/>
                              <a:gd name="T65" fmla="*/ T64 w 70"/>
                              <a:gd name="T66" fmla="+- 0 2841 2841"/>
                              <a:gd name="T67" fmla="*/ 2841 h 87"/>
                              <a:gd name="T68" fmla="+- 0 1974 1945"/>
                              <a:gd name="T69" fmla="*/ T68 w 70"/>
                              <a:gd name="T70" fmla="+- 0 2843 2841"/>
                              <a:gd name="T71" fmla="*/ 2843 h 87"/>
                              <a:gd name="T72" fmla="+- 0 1974 1945"/>
                              <a:gd name="T73" fmla="*/ T72 w 70"/>
                              <a:gd name="T74" fmla="+- 0 2893 2841"/>
                              <a:gd name="T75" fmla="*/ 2893 h 87"/>
                              <a:gd name="T76" fmla="+- 0 1970 1945"/>
                              <a:gd name="T77" fmla="*/ T76 w 70"/>
                              <a:gd name="T78" fmla="+- 0 2898 2841"/>
                              <a:gd name="T79" fmla="*/ 2898 h 87"/>
                              <a:gd name="T80" fmla="+- 0 1959 1945"/>
                              <a:gd name="T81" fmla="*/ T80 w 70"/>
                              <a:gd name="T82" fmla="+- 0 2899 2841"/>
                              <a:gd name="T83" fmla="*/ 2899 h 87"/>
                              <a:gd name="T84" fmla="+- 0 2014 1945"/>
                              <a:gd name="T85" fmla="*/ T84 w 70"/>
                              <a:gd name="T86" fmla="+- 0 2899 2841"/>
                              <a:gd name="T87" fmla="*/ 2899 h 87"/>
                              <a:gd name="T88" fmla="+- 0 2014 1945"/>
                              <a:gd name="T89" fmla="*/ T88 w 70"/>
                              <a:gd name="T90" fmla="+- 0 2890 2841"/>
                              <a:gd name="T91" fmla="*/ 2890 h 87"/>
                              <a:gd name="T92" fmla="+- 0 2014 1945"/>
                              <a:gd name="T93" fmla="*/ T92 w 70"/>
                              <a:gd name="T94" fmla="+- 0 2885 2841"/>
                              <a:gd name="T95" fmla="*/ 2885 h 87"/>
                              <a:gd name="T96" fmla="+- 0 2013 1945"/>
                              <a:gd name="T97" fmla="*/ T96 w 70"/>
                              <a:gd name="T98" fmla="+- 0 2883 2841"/>
                              <a:gd name="T99" fmla="*/ 2883 h 87"/>
                              <a:gd name="T100" fmla="+- 0 2012 1945"/>
                              <a:gd name="T101" fmla="*/ T100 w 70"/>
                              <a:gd name="T102" fmla="+- 0 2880 2841"/>
                              <a:gd name="T103" fmla="*/ 2880 h 87"/>
                              <a:gd name="T104" fmla="+- 0 2008 1945"/>
                              <a:gd name="T105" fmla="*/ T104 w 70"/>
                              <a:gd name="T106" fmla="+- 0 2879 2841"/>
                              <a:gd name="T107" fmla="*/ 2879 h 87"/>
                              <a:gd name="T108" fmla="+- 0 2007 1945"/>
                              <a:gd name="T109" fmla="*/ T108 w 70"/>
                              <a:gd name="T110" fmla="+- 0 2879 2841"/>
                              <a:gd name="T111" fmla="*/ 2879 h 87"/>
                              <a:gd name="T112" fmla="+- 0 2005 1945"/>
                              <a:gd name="T113" fmla="*/ T112 w 70"/>
                              <a:gd name="T114" fmla="+- 0 2878 2841"/>
                              <a:gd name="T115" fmla="*/ 2878 h 87"/>
                              <a:gd name="T116" fmla="+- 0 2003 1945"/>
                              <a:gd name="T117" fmla="*/ T116 w 70"/>
                              <a:gd name="T118" fmla="+- 0 2876 2841"/>
                              <a:gd name="T119" fmla="*/ 2876 h 87"/>
                              <a:gd name="T120" fmla="+- 0 2002 1945"/>
                              <a:gd name="T121" fmla="*/ T120 w 70"/>
                              <a:gd name="T122" fmla="+- 0 2875 2841"/>
                              <a:gd name="T123" fmla="*/ 2875 h 87"/>
                              <a:gd name="T124" fmla="+- 0 1998 1945"/>
                              <a:gd name="T125" fmla="*/ T124 w 70"/>
                              <a:gd name="T126" fmla="+- 0 2872 2841"/>
                              <a:gd name="T127" fmla="*/ 2872 h 87"/>
                              <a:gd name="T128" fmla="+- 0 1998 1945"/>
                              <a:gd name="T129" fmla="*/ T128 w 70"/>
                              <a:gd name="T130" fmla="+- 0 2872 2841"/>
                              <a:gd name="T131" fmla="*/ 2872 h 87"/>
                              <a:gd name="T132" fmla="+- 0 1988 1945"/>
                              <a:gd name="T133" fmla="*/ T132 w 70"/>
                              <a:gd name="T134" fmla="+- 0 2872 2841"/>
                              <a:gd name="T135" fmla="*/ 2872 h 87"/>
                              <a:gd name="T136" fmla="+- 0 1982 1945"/>
                              <a:gd name="T137" fmla="*/ T136 w 70"/>
                              <a:gd name="T138" fmla="+- 0 2869 2841"/>
                              <a:gd name="T139" fmla="*/ 2869 h 87"/>
                              <a:gd name="T140" fmla="+- 0 1982 1945"/>
                              <a:gd name="T141" fmla="*/ T140 w 70"/>
                              <a:gd name="T142" fmla="+- 0 2843 2841"/>
                              <a:gd name="T143" fmla="*/ 2843 h 87"/>
                              <a:gd name="T144" fmla="+- 0 1980 1945"/>
                              <a:gd name="T145" fmla="*/ T144 w 70"/>
                              <a:gd name="T146" fmla="+- 0 2841 2841"/>
                              <a:gd name="T147" fmla="*/ 2841 h 87"/>
                              <a:gd name="T148" fmla="+- 0 1994 1945"/>
                              <a:gd name="T149" fmla="*/ T148 w 70"/>
                              <a:gd name="T150" fmla="+- 0 2871 2841"/>
                              <a:gd name="T151" fmla="*/ 2871 h 87"/>
                              <a:gd name="T152" fmla="+- 0 1990 1945"/>
                              <a:gd name="T153" fmla="*/ T152 w 70"/>
                              <a:gd name="T154" fmla="+- 0 2872 2841"/>
                              <a:gd name="T155" fmla="*/ 2872 h 87"/>
                              <a:gd name="T156" fmla="+- 0 1988 1945"/>
                              <a:gd name="T157" fmla="*/ T156 w 70"/>
                              <a:gd name="T158" fmla="+- 0 2872 2841"/>
                              <a:gd name="T159" fmla="*/ 2872 h 87"/>
                              <a:gd name="T160" fmla="+- 0 1998 1945"/>
                              <a:gd name="T161" fmla="*/ T160 w 70"/>
                              <a:gd name="T162" fmla="+- 0 2872 2841"/>
                              <a:gd name="T163" fmla="*/ 2872 h 87"/>
                              <a:gd name="T164" fmla="+- 0 1994 1945"/>
                              <a:gd name="T165" fmla="*/ T164 w 70"/>
                              <a:gd name="T166" fmla="+- 0 2871 2841"/>
                              <a:gd name="T167" fmla="*/ 28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 h="87">
                                <a:moveTo>
                                  <a:pt x="3" y="52"/>
                                </a:moveTo>
                                <a:lnTo>
                                  <a:pt x="0" y="53"/>
                                </a:lnTo>
                                <a:lnTo>
                                  <a:pt x="0" y="58"/>
                                </a:lnTo>
                                <a:lnTo>
                                  <a:pt x="0" y="59"/>
                                </a:lnTo>
                                <a:lnTo>
                                  <a:pt x="2" y="62"/>
                                </a:lnTo>
                                <a:lnTo>
                                  <a:pt x="14" y="79"/>
                                </a:lnTo>
                                <a:lnTo>
                                  <a:pt x="41" y="87"/>
                                </a:lnTo>
                                <a:lnTo>
                                  <a:pt x="50" y="85"/>
                                </a:lnTo>
                                <a:lnTo>
                                  <a:pt x="65" y="73"/>
                                </a:lnTo>
                                <a:lnTo>
                                  <a:pt x="69" y="64"/>
                                </a:lnTo>
                                <a:lnTo>
                                  <a:pt x="69" y="58"/>
                                </a:lnTo>
                                <a:lnTo>
                                  <a:pt x="14" y="58"/>
                                </a:lnTo>
                                <a:lnTo>
                                  <a:pt x="7" y="54"/>
                                </a:lnTo>
                                <a:lnTo>
                                  <a:pt x="5" y="53"/>
                                </a:lnTo>
                                <a:lnTo>
                                  <a:pt x="3" y="52"/>
                                </a:lnTo>
                                <a:close/>
                                <a:moveTo>
                                  <a:pt x="35" y="0"/>
                                </a:moveTo>
                                <a:lnTo>
                                  <a:pt x="31" y="0"/>
                                </a:lnTo>
                                <a:lnTo>
                                  <a:pt x="29" y="2"/>
                                </a:lnTo>
                                <a:lnTo>
                                  <a:pt x="29" y="52"/>
                                </a:lnTo>
                                <a:lnTo>
                                  <a:pt x="25" y="57"/>
                                </a:lnTo>
                                <a:lnTo>
                                  <a:pt x="14" y="58"/>
                                </a:lnTo>
                                <a:lnTo>
                                  <a:pt x="69" y="58"/>
                                </a:lnTo>
                                <a:lnTo>
                                  <a:pt x="69" y="49"/>
                                </a:lnTo>
                                <a:lnTo>
                                  <a:pt x="69" y="44"/>
                                </a:lnTo>
                                <a:lnTo>
                                  <a:pt x="68" y="42"/>
                                </a:lnTo>
                                <a:lnTo>
                                  <a:pt x="67" y="39"/>
                                </a:lnTo>
                                <a:lnTo>
                                  <a:pt x="63" y="38"/>
                                </a:lnTo>
                                <a:lnTo>
                                  <a:pt x="62" y="38"/>
                                </a:lnTo>
                                <a:lnTo>
                                  <a:pt x="60" y="37"/>
                                </a:lnTo>
                                <a:lnTo>
                                  <a:pt x="58" y="35"/>
                                </a:lnTo>
                                <a:lnTo>
                                  <a:pt x="57" y="34"/>
                                </a:lnTo>
                                <a:lnTo>
                                  <a:pt x="53" y="31"/>
                                </a:lnTo>
                                <a:lnTo>
                                  <a:pt x="43" y="31"/>
                                </a:lnTo>
                                <a:lnTo>
                                  <a:pt x="37" y="28"/>
                                </a:lnTo>
                                <a:lnTo>
                                  <a:pt x="37" y="2"/>
                                </a:lnTo>
                                <a:lnTo>
                                  <a:pt x="35" y="0"/>
                                </a:lnTo>
                                <a:close/>
                                <a:moveTo>
                                  <a:pt x="49" y="30"/>
                                </a:moveTo>
                                <a:lnTo>
                                  <a:pt x="45" y="31"/>
                                </a:lnTo>
                                <a:lnTo>
                                  <a:pt x="43" y="31"/>
                                </a:lnTo>
                                <a:lnTo>
                                  <a:pt x="53"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2" name="Picture 1267"/>
                          <pic:cNvPicPr>
                            <a:picLocks/>
                          </pic:cNvPicPr>
                        </pic:nvPicPr>
                        <pic:blipFill>
                          <a:blip r:embed="rId1314">
                            <a:extLst>
                              <a:ext uri="{28A0092B-C50C-407E-A947-70E740481C1C}">
                                <a14:useLocalDpi xmlns:a14="http://schemas.microsoft.com/office/drawing/2010/main" val="0"/>
                              </a:ext>
                            </a:extLst>
                          </a:blip>
                          <a:srcRect/>
                          <a:stretch>
                            <a:fillRect/>
                          </a:stretch>
                        </pic:blipFill>
                        <pic:spPr bwMode="auto">
                          <a:xfrm>
                            <a:off x="1257" y="1579"/>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 name="Freeform 1266"/>
                        <wps:cNvSpPr>
                          <a:spLocks/>
                        </wps:cNvSpPr>
                        <wps:spPr bwMode="auto">
                          <a:xfrm>
                            <a:off x="1145" y="1531"/>
                            <a:ext cx="441" cy="284"/>
                          </a:xfrm>
                          <a:custGeom>
                            <a:avLst/>
                            <a:gdLst>
                              <a:gd name="T0" fmla="+- 0 1585 1145"/>
                              <a:gd name="T1" fmla="*/ T0 w 441"/>
                              <a:gd name="T2" fmla="+- 0 1532 1532"/>
                              <a:gd name="T3" fmla="*/ 1532 h 284"/>
                              <a:gd name="T4" fmla="+- 0 1531 1145"/>
                              <a:gd name="T5" fmla="*/ T4 w 441"/>
                              <a:gd name="T6" fmla="+- 0 1816 1532"/>
                              <a:gd name="T7" fmla="*/ 1816 h 284"/>
                              <a:gd name="T8" fmla="+- 0 1145 1145"/>
                              <a:gd name="T9" fmla="*/ T8 w 441"/>
                              <a:gd name="T10" fmla="+- 0 1816 1532"/>
                              <a:gd name="T11" fmla="*/ 1816 h 284"/>
                            </a:gdLst>
                            <a:ahLst/>
                            <a:cxnLst>
                              <a:cxn ang="0">
                                <a:pos x="T1" y="T3"/>
                              </a:cxn>
                              <a:cxn ang="0">
                                <a:pos x="T5" y="T7"/>
                              </a:cxn>
                              <a:cxn ang="0">
                                <a:pos x="T9" y="T11"/>
                              </a:cxn>
                            </a:cxnLst>
                            <a:rect l="0" t="0" r="r" b="b"/>
                            <a:pathLst>
                              <a:path w="441" h="284">
                                <a:moveTo>
                                  <a:pt x="440" y="0"/>
                                </a:moveTo>
                                <a:lnTo>
                                  <a:pt x="386" y="284"/>
                                </a:lnTo>
                                <a:lnTo>
                                  <a:pt x="0" y="284"/>
                                </a:lnTo>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65"/>
                        <wps:cNvSpPr>
                          <a:spLocks/>
                        </wps:cNvSpPr>
                        <wps:spPr bwMode="auto">
                          <a:xfrm>
                            <a:off x="1531" y="1531"/>
                            <a:ext cx="1773" cy="284"/>
                          </a:xfrm>
                          <a:custGeom>
                            <a:avLst/>
                            <a:gdLst>
                              <a:gd name="T0" fmla="+- 0 3304 1531"/>
                              <a:gd name="T1" fmla="*/ T0 w 1773"/>
                              <a:gd name="T2" fmla="+- 0 1532 1532"/>
                              <a:gd name="T3" fmla="*/ 1532 h 284"/>
                              <a:gd name="T4" fmla="+- 0 1585 1531"/>
                              <a:gd name="T5" fmla="*/ T4 w 1773"/>
                              <a:gd name="T6" fmla="+- 0 1532 1532"/>
                              <a:gd name="T7" fmla="*/ 1532 h 284"/>
                              <a:gd name="T8" fmla="+- 0 1531 1531"/>
                              <a:gd name="T9" fmla="*/ T8 w 1773"/>
                              <a:gd name="T10" fmla="+- 0 1816 1532"/>
                              <a:gd name="T11" fmla="*/ 1816 h 284"/>
                              <a:gd name="T12" fmla="+- 0 3304 1531"/>
                              <a:gd name="T13" fmla="*/ T12 w 1773"/>
                              <a:gd name="T14" fmla="+- 0 1816 1532"/>
                              <a:gd name="T15" fmla="*/ 1816 h 284"/>
                              <a:gd name="T16" fmla="+- 0 3304 1531"/>
                              <a:gd name="T17" fmla="*/ T16 w 1773"/>
                              <a:gd name="T18" fmla="+- 0 1532 1532"/>
                              <a:gd name="T19" fmla="*/ 1532 h 284"/>
                            </a:gdLst>
                            <a:ahLst/>
                            <a:cxnLst>
                              <a:cxn ang="0">
                                <a:pos x="T1" y="T3"/>
                              </a:cxn>
                              <a:cxn ang="0">
                                <a:pos x="T5" y="T7"/>
                              </a:cxn>
                              <a:cxn ang="0">
                                <a:pos x="T9" y="T11"/>
                              </a:cxn>
                              <a:cxn ang="0">
                                <a:pos x="T13" y="T15"/>
                              </a:cxn>
                              <a:cxn ang="0">
                                <a:pos x="T17" y="T19"/>
                              </a:cxn>
                            </a:cxnLst>
                            <a:rect l="0" t="0" r="r" b="b"/>
                            <a:pathLst>
                              <a:path w="1773" h="284">
                                <a:moveTo>
                                  <a:pt x="1773" y="0"/>
                                </a:moveTo>
                                <a:lnTo>
                                  <a:pt x="54" y="0"/>
                                </a:lnTo>
                                <a:lnTo>
                                  <a:pt x="0" y="284"/>
                                </a:lnTo>
                                <a:lnTo>
                                  <a:pt x="1773" y="284"/>
                                </a:lnTo>
                                <a:lnTo>
                                  <a:pt x="177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AutoShape 1264"/>
                        <wps:cNvSpPr>
                          <a:spLocks/>
                        </wps:cNvSpPr>
                        <wps:spPr bwMode="auto">
                          <a:xfrm>
                            <a:off x="1884" y="1937"/>
                            <a:ext cx="975" cy="25"/>
                          </a:xfrm>
                          <a:custGeom>
                            <a:avLst/>
                            <a:gdLst>
                              <a:gd name="T0" fmla="+- 0 1900 1885"/>
                              <a:gd name="T1" fmla="*/ T0 w 975"/>
                              <a:gd name="T2" fmla="+- 0 1949 1937"/>
                              <a:gd name="T3" fmla="*/ 1949 h 25"/>
                              <a:gd name="T4" fmla="+- 0 1887 1885"/>
                              <a:gd name="T5" fmla="*/ T4 w 975"/>
                              <a:gd name="T6" fmla="+- 0 1937 1937"/>
                              <a:gd name="T7" fmla="*/ 1937 h 25"/>
                              <a:gd name="T8" fmla="+- 0 1885 1885"/>
                              <a:gd name="T9" fmla="*/ T8 w 975"/>
                              <a:gd name="T10" fmla="+- 0 1940 1937"/>
                              <a:gd name="T11" fmla="*/ 1940 h 25"/>
                              <a:gd name="T12" fmla="+- 0 1895 1885"/>
                              <a:gd name="T13" fmla="*/ T12 w 975"/>
                              <a:gd name="T14" fmla="+- 0 1949 1937"/>
                              <a:gd name="T15" fmla="*/ 1949 h 25"/>
                              <a:gd name="T16" fmla="+- 0 1885 1885"/>
                              <a:gd name="T17" fmla="*/ T16 w 975"/>
                              <a:gd name="T18" fmla="+- 0 1959 1937"/>
                              <a:gd name="T19" fmla="*/ 1959 h 25"/>
                              <a:gd name="T20" fmla="+- 0 1887 1885"/>
                              <a:gd name="T21" fmla="*/ T20 w 975"/>
                              <a:gd name="T22" fmla="+- 0 1961 1937"/>
                              <a:gd name="T23" fmla="*/ 1961 h 25"/>
                              <a:gd name="T24" fmla="+- 0 1900 1885"/>
                              <a:gd name="T25" fmla="*/ T24 w 975"/>
                              <a:gd name="T26" fmla="+- 0 1949 1937"/>
                              <a:gd name="T27" fmla="*/ 1949 h 25"/>
                              <a:gd name="T28" fmla="+- 0 2388 1885"/>
                              <a:gd name="T29" fmla="*/ T28 w 975"/>
                              <a:gd name="T30" fmla="+- 0 1949 1937"/>
                              <a:gd name="T31" fmla="*/ 1949 h 25"/>
                              <a:gd name="T32" fmla="+- 0 2375 1885"/>
                              <a:gd name="T33" fmla="*/ T32 w 975"/>
                              <a:gd name="T34" fmla="+- 0 1937 1937"/>
                              <a:gd name="T35" fmla="*/ 1937 h 25"/>
                              <a:gd name="T36" fmla="+- 0 2373 1885"/>
                              <a:gd name="T37" fmla="*/ T36 w 975"/>
                              <a:gd name="T38" fmla="+- 0 1940 1937"/>
                              <a:gd name="T39" fmla="*/ 1940 h 25"/>
                              <a:gd name="T40" fmla="+- 0 2383 1885"/>
                              <a:gd name="T41" fmla="*/ T40 w 975"/>
                              <a:gd name="T42" fmla="+- 0 1949 1937"/>
                              <a:gd name="T43" fmla="*/ 1949 h 25"/>
                              <a:gd name="T44" fmla="+- 0 2373 1885"/>
                              <a:gd name="T45" fmla="*/ T44 w 975"/>
                              <a:gd name="T46" fmla="+- 0 1959 1937"/>
                              <a:gd name="T47" fmla="*/ 1959 h 25"/>
                              <a:gd name="T48" fmla="+- 0 2375 1885"/>
                              <a:gd name="T49" fmla="*/ T48 w 975"/>
                              <a:gd name="T50" fmla="+- 0 1961 1937"/>
                              <a:gd name="T51" fmla="*/ 1961 h 25"/>
                              <a:gd name="T52" fmla="+- 0 2388 1885"/>
                              <a:gd name="T53" fmla="*/ T52 w 975"/>
                              <a:gd name="T54" fmla="+- 0 1949 1937"/>
                              <a:gd name="T55" fmla="*/ 1949 h 25"/>
                              <a:gd name="T56" fmla="+- 0 2859 1885"/>
                              <a:gd name="T57" fmla="*/ T56 w 975"/>
                              <a:gd name="T58" fmla="+- 0 1949 1937"/>
                              <a:gd name="T59" fmla="*/ 1949 h 25"/>
                              <a:gd name="T60" fmla="+- 0 2846 1885"/>
                              <a:gd name="T61" fmla="*/ T60 w 975"/>
                              <a:gd name="T62" fmla="+- 0 1937 1937"/>
                              <a:gd name="T63" fmla="*/ 1937 h 25"/>
                              <a:gd name="T64" fmla="+- 0 2844 1885"/>
                              <a:gd name="T65" fmla="*/ T64 w 975"/>
                              <a:gd name="T66" fmla="+- 0 1940 1937"/>
                              <a:gd name="T67" fmla="*/ 1940 h 25"/>
                              <a:gd name="T68" fmla="+- 0 2855 1885"/>
                              <a:gd name="T69" fmla="*/ T68 w 975"/>
                              <a:gd name="T70" fmla="+- 0 1949 1937"/>
                              <a:gd name="T71" fmla="*/ 1949 h 25"/>
                              <a:gd name="T72" fmla="+- 0 2844 1885"/>
                              <a:gd name="T73" fmla="*/ T72 w 975"/>
                              <a:gd name="T74" fmla="+- 0 1959 1937"/>
                              <a:gd name="T75" fmla="*/ 1959 h 25"/>
                              <a:gd name="T76" fmla="+- 0 2846 1885"/>
                              <a:gd name="T77" fmla="*/ T76 w 975"/>
                              <a:gd name="T78" fmla="+- 0 1961 1937"/>
                              <a:gd name="T79" fmla="*/ 1961 h 25"/>
                              <a:gd name="T80" fmla="+- 0 2859 1885"/>
                              <a:gd name="T81" fmla="*/ T80 w 975"/>
                              <a:gd name="T82" fmla="+- 0 1949 1937"/>
                              <a:gd name="T83" fmla="*/ 194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 h="25">
                                <a:moveTo>
                                  <a:pt x="15" y="12"/>
                                </a:moveTo>
                                <a:lnTo>
                                  <a:pt x="2" y="0"/>
                                </a:lnTo>
                                <a:lnTo>
                                  <a:pt x="0" y="3"/>
                                </a:lnTo>
                                <a:lnTo>
                                  <a:pt x="10" y="12"/>
                                </a:lnTo>
                                <a:lnTo>
                                  <a:pt x="0" y="22"/>
                                </a:lnTo>
                                <a:lnTo>
                                  <a:pt x="2" y="24"/>
                                </a:lnTo>
                                <a:lnTo>
                                  <a:pt x="15" y="12"/>
                                </a:lnTo>
                                <a:moveTo>
                                  <a:pt x="503" y="12"/>
                                </a:moveTo>
                                <a:lnTo>
                                  <a:pt x="490" y="0"/>
                                </a:lnTo>
                                <a:lnTo>
                                  <a:pt x="488" y="3"/>
                                </a:lnTo>
                                <a:lnTo>
                                  <a:pt x="498" y="12"/>
                                </a:lnTo>
                                <a:lnTo>
                                  <a:pt x="488" y="22"/>
                                </a:lnTo>
                                <a:lnTo>
                                  <a:pt x="490" y="24"/>
                                </a:lnTo>
                                <a:lnTo>
                                  <a:pt x="503" y="12"/>
                                </a:lnTo>
                                <a:moveTo>
                                  <a:pt x="974" y="12"/>
                                </a:moveTo>
                                <a:lnTo>
                                  <a:pt x="961" y="0"/>
                                </a:lnTo>
                                <a:lnTo>
                                  <a:pt x="959" y="3"/>
                                </a:lnTo>
                                <a:lnTo>
                                  <a:pt x="970" y="12"/>
                                </a:lnTo>
                                <a:lnTo>
                                  <a:pt x="959" y="22"/>
                                </a:lnTo>
                                <a:lnTo>
                                  <a:pt x="961" y="24"/>
                                </a:lnTo>
                                <a:lnTo>
                                  <a:pt x="974" y="12"/>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6" name="Picture 1263"/>
                          <pic:cNvPicPr>
                            <a:picLocks/>
                          </pic:cNvPicPr>
                        </pic:nvPicPr>
                        <pic:blipFill>
                          <a:blip r:embed="rId1315">
                            <a:extLst>
                              <a:ext uri="{28A0092B-C50C-407E-A947-70E740481C1C}">
                                <a14:useLocalDpi xmlns:a14="http://schemas.microsoft.com/office/drawing/2010/main" val="0"/>
                              </a:ext>
                            </a:extLst>
                          </a:blip>
                          <a:srcRect/>
                          <a:stretch>
                            <a:fillRect/>
                          </a:stretch>
                        </pic:blipFill>
                        <pic:spPr bwMode="auto">
                          <a:xfrm>
                            <a:off x="2802" y="2042"/>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7" name="Freeform 1262"/>
                        <wps:cNvSpPr>
                          <a:spLocks/>
                        </wps:cNvSpPr>
                        <wps:spPr bwMode="auto">
                          <a:xfrm>
                            <a:off x="2913" y="2446"/>
                            <a:ext cx="51" cy="51"/>
                          </a:xfrm>
                          <a:custGeom>
                            <a:avLst/>
                            <a:gdLst>
                              <a:gd name="T0" fmla="+- 0 2964 2913"/>
                              <a:gd name="T1" fmla="*/ T0 w 51"/>
                              <a:gd name="T2" fmla="+- 0 2472 2446"/>
                              <a:gd name="T3" fmla="*/ 2472 h 51"/>
                              <a:gd name="T4" fmla="+- 0 2964 2913"/>
                              <a:gd name="T5" fmla="*/ T4 w 51"/>
                              <a:gd name="T6" fmla="+- 0 2486 2446"/>
                              <a:gd name="T7" fmla="*/ 2486 h 51"/>
                              <a:gd name="T8" fmla="+- 0 2953 2913"/>
                              <a:gd name="T9" fmla="*/ T8 w 51"/>
                              <a:gd name="T10" fmla="+- 0 2497 2446"/>
                              <a:gd name="T11" fmla="*/ 2497 h 51"/>
                              <a:gd name="T12" fmla="+- 0 2939 2913"/>
                              <a:gd name="T13" fmla="*/ T12 w 51"/>
                              <a:gd name="T14" fmla="+- 0 2497 2446"/>
                              <a:gd name="T15" fmla="*/ 2497 h 51"/>
                              <a:gd name="T16" fmla="+- 0 2925 2913"/>
                              <a:gd name="T17" fmla="*/ T16 w 51"/>
                              <a:gd name="T18" fmla="+- 0 2497 2446"/>
                              <a:gd name="T19" fmla="*/ 2497 h 51"/>
                              <a:gd name="T20" fmla="+- 0 2913 2913"/>
                              <a:gd name="T21" fmla="*/ T20 w 51"/>
                              <a:gd name="T22" fmla="+- 0 2486 2446"/>
                              <a:gd name="T23" fmla="*/ 2486 h 51"/>
                              <a:gd name="T24" fmla="+- 0 2913 2913"/>
                              <a:gd name="T25" fmla="*/ T24 w 51"/>
                              <a:gd name="T26" fmla="+- 0 2472 2446"/>
                              <a:gd name="T27" fmla="*/ 2472 h 51"/>
                              <a:gd name="T28" fmla="+- 0 2913 2913"/>
                              <a:gd name="T29" fmla="*/ T28 w 51"/>
                              <a:gd name="T30" fmla="+- 0 2458 2446"/>
                              <a:gd name="T31" fmla="*/ 2458 h 51"/>
                              <a:gd name="T32" fmla="+- 0 2925 2913"/>
                              <a:gd name="T33" fmla="*/ T32 w 51"/>
                              <a:gd name="T34" fmla="+- 0 2446 2446"/>
                              <a:gd name="T35" fmla="*/ 2446 h 51"/>
                              <a:gd name="T36" fmla="+- 0 2939 2913"/>
                              <a:gd name="T37" fmla="*/ T36 w 51"/>
                              <a:gd name="T38" fmla="+- 0 2446 2446"/>
                              <a:gd name="T39" fmla="*/ 2446 h 51"/>
                              <a:gd name="T40" fmla="+- 0 2953 2913"/>
                              <a:gd name="T41" fmla="*/ T40 w 51"/>
                              <a:gd name="T42" fmla="+- 0 2446 2446"/>
                              <a:gd name="T43" fmla="*/ 2446 h 51"/>
                              <a:gd name="T44" fmla="+- 0 2964 2913"/>
                              <a:gd name="T45" fmla="*/ T44 w 51"/>
                              <a:gd name="T46" fmla="+- 0 2458 2446"/>
                              <a:gd name="T47" fmla="*/ 2458 h 51"/>
                              <a:gd name="T48" fmla="+- 0 2964 2913"/>
                              <a:gd name="T49" fmla="*/ T48 w 51"/>
                              <a:gd name="T50" fmla="+- 0 2472 2446"/>
                              <a:gd name="T51" fmla="*/ 2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6"/>
                                </a:moveTo>
                                <a:lnTo>
                                  <a:pt x="51" y="40"/>
                                </a:lnTo>
                                <a:lnTo>
                                  <a:pt x="40" y="51"/>
                                </a:lnTo>
                                <a:lnTo>
                                  <a:pt x="26" y="51"/>
                                </a:lnTo>
                                <a:lnTo>
                                  <a:pt x="12" y="51"/>
                                </a:lnTo>
                                <a:lnTo>
                                  <a:pt x="0" y="40"/>
                                </a:lnTo>
                                <a:lnTo>
                                  <a:pt x="0" y="26"/>
                                </a:lnTo>
                                <a:lnTo>
                                  <a:pt x="0" y="12"/>
                                </a:lnTo>
                                <a:lnTo>
                                  <a:pt x="12" y="0"/>
                                </a:lnTo>
                                <a:lnTo>
                                  <a:pt x="26" y="0"/>
                                </a:lnTo>
                                <a:lnTo>
                                  <a:pt x="40" y="0"/>
                                </a:lnTo>
                                <a:lnTo>
                                  <a:pt x="51" y="12"/>
                                </a:lnTo>
                                <a:lnTo>
                                  <a:pt x="51" y="26"/>
                                </a:lnTo>
                                <a:close/>
                              </a:path>
                            </a:pathLst>
                          </a:custGeom>
                          <a:noFill/>
                          <a:ln w="373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61"/>
                        <wps:cNvSpPr>
                          <a:spLocks/>
                        </wps:cNvSpPr>
                        <wps:spPr bwMode="auto">
                          <a:xfrm>
                            <a:off x="2912" y="2497"/>
                            <a:ext cx="28" cy="168"/>
                          </a:xfrm>
                          <a:custGeom>
                            <a:avLst/>
                            <a:gdLst>
                              <a:gd name="T0" fmla="+- 0 2938 2912"/>
                              <a:gd name="T1" fmla="*/ T0 w 28"/>
                              <a:gd name="T2" fmla="+- 0 2497 2497"/>
                              <a:gd name="T3" fmla="*/ 2497 h 168"/>
                              <a:gd name="T4" fmla="+- 0 2912 2912"/>
                              <a:gd name="T5" fmla="*/ T4 w 28"/>
                              <a:gd name="T6" fmla="+- 0 2663 2497"/>
                              <a:gd name="T7" fmla="*/ 2663 h 168"/>
                              <a:gd name="T8" fmla="+- 0 2925 2912"/>
                              <a:gd name="T9" fmla="*/ T8 w 28"/>
                              <a:gd name="T10" fmla="+- 0 2665 2497"/>
                              <a:gd name="T11" fmla="*/ 2665 h 168"/>
                              <a:gd name="T12" fmla="+- 0 2940 2912"/>
                              <a:gd name="T13" fmla="*/ T12 w 28"/>
                              <a:gd name="T14" fmla="+- 0 2497 2497"/>
                              <a:gd name="T15" fmla="*/ 2497 h 168"/>
                              <a:gd name="T16" fmla="+- 0 2938 2912"/>
                              <a:gd name="T17" fmla="*/ T16 w 28"/>
                              <a:gd name="T18" fmla="+- 0 2497 2497"/>
                              <a:gd name="T19" fmla="*/ 2497 h 168"/>
                            </a:gdLst>
                            <a:ahLst/>
                            <a:cxnLst>
                              <a:cxn ang="0">
                                <a:pos x="T1" y="T3"/>
                              </a:cxn>
                              <a:cxn ang="0">
                                <a:pos x="T5" y="T7"/>
                              </a:cxn>
                              <a:cxn ang="0">
                                <a:pos x="T9" y="T11"/>
                              </a:cxn>
                              <a:cxn ang="0">
                                <a:pos x="T13" y="T15"/>
                              </a:cxn>
                              <a:cxn ang="0">
                                <a:pos x="T17" y="T19"/>
                              </a:cxn>
                            </a:cxnLst>
                            <a:rect l="0" t="0" r="r" b="b"/>
                            <a:pathLst>
                              <a:path w="28" h="168">
                                <a:moveTo>
                                  <a:pt x="26" y="0"/>
                                </a:moveTo>
                                <a:lnTo>
                                  <a:pt x="0" y="166"/>
                                </a:lnTo>
                                <a:lnTo>
                                  <a:pt x="13" y="168"/>
                                </a:lnTo>
                                <a:lnTo>
                                  <a:pt x="28" y="0"/>
                                </a:lnTo>
                                <a:lnTo>
                                  <a:pt x="26"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 name="Picture 1260"/>
                          <pic:cNvPicPr>
                            <a:picLocks/>
                          </pic:cNvPicPr>
                        </pic:nvPicPr>
                        <pic:blipFill>
                          <a:blip r:embed="rId1316">
                            <a:extLst>
                              <a:ext uri="{28A0092B-C50C-407E-A947-70E740481C1C}">
                                <a14:useLocalDpi xmlns:a14="http://schemas.microsoft.com/office/drawing/2010/main" val="0"/>
                              </a:ext>
                            </a:extLst>
                          </a:blip>
                          <a:srcRect/>
                          <a:stretch>
                            <a:fillRect/>
                          </a:stretch>
                        </pic:blipFill>
                        <pic:spPr bwMode="auto">
                          <a:xfrm>
                            <a:off x="2808" y="2643"/>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 name="Freeform 1259"/>
                        <wps:cNvSpPr>
                          <a:spLocks/>
                        </wps:cNvSpPr>
                        <wps:spPr bwMode="auto">
                          <a:xfrm>
                            <a:off x="2822" y="2643"/>
                            <a:ext cx="206" cy="64"/>
                          </a:xfrm>
                          <a:custGeom>
                            <a:avLst/>
                            <a:gdLst>
                              <a:gd name="T0" fmla="+- 0 2925 2822"/>
                              <a:gd name="T1" fmla="*/ T0 w 206"/>
                              <a:gd name="T2" fmla="+- 0 2643 2643"/>
                              <a:gd name="T3" fmla="*/ 2643 h 64"/>
                              <a:gd name="T4" fmla="+- 0 2885 2822"/>
                              <a:gd name="T5" fmla="*/ T4 w 206"/>
                              <a:gd name="T6" fmla="+- 0 2650 2643"/>
                              <a:gd name="T7" fmla="*/ 2650 h 64"/>
                              <a:gd name="T8" fmla="+- 0 2850 2822"/>
                              <a:gd name="T9" fmla="*/ T8 w 206"/>
                              <a:gd name="T10" fmla="+- 0 2670 2643"/>
                              <a:gd name="T11" fmla="*/ 2670 h 64"/>
                              <a:gd name="T12" fmla="+- 0 2825 2822"/>
                              <a:gd name="T13" fmla="*/ T12 w 206"/>
                              <a:gd name="T14" fmla="+- 0 2701 2643"/>
                              <a:gd name="T15" fmla="*/ 2701 h 64"/>
                              <a:gd name="T16" fmla="+- 0 2822 2822"/>
                              <a:gd name="T17" fmla="*/ T16 w 206"/>
                              <a:gd name="T18" fmla="+- 0 2706 2643"/>
                              <a:gd name="T19" fmla="*/ 2706 h 64"/>
                              <a:gd name="T20" fmla="+- 0 3028 2822"/>
                              <a:gd name="T21" fmla="*/ T20 w 206"/>
                              <a:gd name="T22" fmla="+- 0 2706 2643"/>
                              <a:gd name="T23" fmla="*/ 2706 h 64"/>
                              <a:gd name="T24" fmla="+- 0 3026 2822"/>
                              <a:gd name="T25" fmla="*/ T24 w 206"/>
                              <a:gd name="T26" fmla="+- 0 2701 2643"/>
                              <a:gd name="T27" fmla="*/ 2701 h 64"/>
                              <a:gd name="T28" fmla="+- 0 3000 2822"/>
                              <a:gd name="T29" fmla="*/ T28 w 206"/>
                              <a:gd name="T30" fmla="+- 0 2670 2643"/>
                              <a:gd name="T31" fmla="*/ 2670 h 64"/>
                              <a:gd name="T32" fmla="+- 0 2966 2822"/>
                              <a:gd name="T33" fmla="*/ T32 w 206"/>
                              <a:gd name="T34" fmla="+- 0 2650 2643"/>
                              <a:gd name="T35" fmla="*/ 2650 h 64"/>
                              <a:gd name="T36" fmla="+- 0 2925 2822"/>
                              <a:gd name="T37" fmla="*/ T36 w 206"/>
                              <a:gd name="T38" fmla="+- 0 2643 2643"/>
                              <a:gd name="T39" fmla="*/ 264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6" h="64">
                                <a:moveTo>
                                  <a:pt x="103" y="0"/>
                                </a:moveTo>
                                <a:lnTo>
                                  <a:pt x="63" y="7"/>
                                </a:lnTo>
                                <a:lnTo>
                                  <a:pt x="28" y="27"/>
                                </a:lnTo>
                                <a:lnTo>
                                  <a:pt x="3" y="58"/>
                                </a:lnTo>
                                <a:lnTo>
                                  <a:pt x="0" y="63"/>
                                </a:lnTo>
                                <a:lnTo>
                                  <a:pt x="206" y="63"/>
                                </a:lnTo>
                                <a:lnTo>
                                  <a:pt x="204" y="58"/>
                                </a:lnTo>
                                <a:lnTo>
                                  <a:pt x="178" y="27"/>
                                </a:lnTo>
                                <a:lnTo>
                                  <a:pt x="144" y="7"/>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58"/>
                        <wps:cNvSpPr>
                          <a:spLocks/>
                        </wps:cNvSpPr>
                        <wps:spPr bwMode="auto">
                          <a:xfrm>
                            <a:off x="2808" y="2643"/>
                            <a:ext cx="234" cy="234"/>
                          </a:xfrm>
                          <a:custGeom>
                            <a:avLst/>
                            <a:gdLst>
                              <a:gd name="T0" fmla="+- 0 3042 2809"/>
                              <a:gd name="T1" fmla="*/ T0 w 234"/>
                              <a:gd name="T2" fmla="+- 0 2760 2643"/>
                              <a:gd name="T3" fmla="*/ 2760 h 234"/>
                              <a:gd name="T4" fmla="+- 0 3033 2809"/>
                              <a:gd name="T5" fmla="*/ T4 w 234"/>
                              <a:gd name="T6" fmla="+- 0 2805 2643"/>
                              <a:gd name="T7" fmla="*/ 2805 h 234"/>
                              <a:gd name="T8" fmla="+- 0 3008 2809"/>
                              <a:gd name="T9" fmla="*/ T8 w 234"/>
                              <a:gd name="T10" fmla="+- 0 2842 2643"/>
                              <a:gd name="T11" fmla="*/ 2842 h 234"/>
                              <a:gd name="T12" fmla="+- 0 2971 2809"/>
                              <a:gd name="T13" fmla="*/ T12 w 234"/>
                              <a:gd name="T14" fmla="+- 0 2867 2643"/>
                              <a:gd name="T15" fmla="*/ 2867 h 234"/>
                              <a:gd name="T16" fmla="+- 0 2925 2809"/>
                              <a:gd name="T17" fmla="*/ T16 w 234"/>
                              <a:gd name="T18" fmla="+- 0 2877 2643"/>
                              <a:gd name="T19" fmla="*/ 2877 h 234"/>
                              <a:gd name="T20" fmla="+- 0 2880 2809"/>
                              <a:gd name="T21" fmla="*/ T20 w 234"/>
                              <a:gd name="T22" fmla="+- 0 2867 2643"/>
                              <a:gd name="T23" fmla="*/ 2867 h 234"/>
                              <a:gd name="T24" fmla="+- 0 2843 2809"/>
                              <a:gd name="T25" fmla="*/ T24 w 234"/>
                              <a:gd name="T26" fmla="+- 0 2842 2643"/>
                              <a:gd name="T27" fmla="*/ 2842 h 234"/>
                              <a:gd name="T28" fmla="+- 0 2818 2809"/>
                              <a:gd name="T29" fmla="*/ T28 w 234"/>
                              <a:gd name="T30" fmla="+- 0 2805 2643"/>
                              <a:gd name="T31" fmla="*/ 2805 h 234"/>
                              <a:gd name="T32" fmla="+- 0 2809 2809"/>
                              <a:gd name="T33" fmla="*/ T32 w 234"/>
                              <a:gd name="T34" fmla="+- 0 2760 2643"/>
                              <a:gd name="T35" fmla="*/ 2760 h 234"/>
                              <a:gd name="T36" fmla="+- 0 2818 2809"/>
                              <a:gd name="T37" fmla="*/ T36 w 234"/>
                              <a:gd name="T38" fmla="+- 0 2714 2643"/>
                              <a:gd name="T39" fmla="*/ 2714 h 234"/>
                              <a:gd name="T40" fmla="+- 0 2843 2809"/>
                              <a:gd name="T41" fmla="*/ T40 w 234"/>
                              <a:gd name="T42" fmla="+- 0 2677 2643"/>
                              <a:gd name="T43" fmla="*/ 2677 h 234"/>
                              <a:gd name="T44" fmla="+- 0 2880 2809"/>
                              <a:gd name="T45" fmla="*/ T44 w 234"/>
                              <a:gd name="T46" fmla="+- 0 2652 2643"/>
                              <a:gd name="T47" fmla="*/ 2652 h 234"/>
                              <a:gd name="T48" fmla="+- 0 2925 2809"/>
                              <a:gd name="T49" fmla="*/ T48 w 234"/>
                              <a:gd name="T50" fmla="+- 0 2643 2643"/>
                              <a:gd name="T51" fmla="*/ 2643 h 234"/>
                              <a:gd name="T52" fmla="+- 0 2971 2809"/>
                              <a:gd name="T53" fmla="*/ T52 w 234"/>
                              <a:gd name="T54" fmla="+- 0 2652 2643"/>
                              <a:gd name="T55" fmla="*/ 2652 h 234"/>
                              <a:gd name="T56" fmla="+- 0 3008 2809"/>
                              <a:gd name="T57" fmla="*/ T56 w 234"/>
                              <a:gd name="T58" fmla="+- 0 2677 2643"/>
                              <a:gd name="T59" fmla="*/ 2677 h 234"/>
                              <a:gd name="T60" fmla="+- 0 3033 2809"/>
                              <a:gd name="T61" fmla="*/ T60 w 234"/>
                              <a:gd name="T62" fmla="+- 0 2714 2643"/>
                              <a:gd name="T63" fmla="*/ 2714 h 234"/>
                              <a:gd name="T64" fmla="+- 0 3042 2809"/>
                              <a:gd name="T65" fmla="*/ T64 w 234"/>
                              <a:gd name="T66" fmla="+- 0 2760 2643"/>
                              <a:gd name="T67" fmla="*/ 276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3" y="117"/>
                                </a:moveTo>
                                <a:lnTo>
                                  <a:pt x="224" y="162"/>
                                </a:lnTo>
                                <a:lnTo>
                                  <a:pt x="199" y="199"/>
                                </a:lnTo>
                                <a:lnTo>
                                  <a:pt x="162" y="224"/>
                                </a:lnTo>
                                <a:lnTo>
                                  <a:pt x="116" y="234"/>
                                </a:lnTo>
                                <a:lnTo>
                                  <a:pt x="71" y="224"/>
                                </a:lnTo>
                                <a:lnTo>
                                  <a:pt x="34" y="199"/>
                                </a:lnTo>
                                <a:lnTo>
                                  <a:pt x="9" y="162"/>
                                </a:lnTo>
                                <a:lnTo>
                                  <a:pt x="0" y="117"/>
                                </a:lnTo>
                                <a:lnTo>
                                  <a:pt x="9" y="71"/>
                                </a:lnTo>
                                <a:lnTo>
                                  <a:pt x="34" y="34"/>
                                </a:lnTo>
                                <a:lnTo>
                                  <a:pt x="71" y="9"/>
                                </a:lnTo>
                                <a:lnTo>
                                  <a:pt x="116" y="0"/>
                                </a:lnTo>
                                <a:lnTo>
                                  <a:pt x="162" y="9"/>
                                </a:lnTo>
                                <a:lnTo>
                                  <a:pt x="199" y="34"/>
                                </a:lnTo>
                                <a:lnTo>
                                  <a:pt x="224" y="71"/>
                                </a:lnTo>
                                <a:lnTo>
                                  <a:pt x="233"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AutoShape 1257"/>
                        <wps:cNvSpPr>
                          <a:spLocks/>
                        </wps:cNvSpPr>
                        <wps:spPr bwMode="auto">
                          <a:xfrm>
                            <a:off x="2888" y="2832"/>
                            <a:ext cx="86" cy="105"/>
                          </a:xfrm>
                          <a:custGeom>
                            <a:avLst/>
                            <a:gdLst>
                              <a:gd name="T0" fmla="+- 0 2903 2889"/>
                              <a:gd name="T1" fmla="*/ T0 w 86"/>
                              <a:gd name="T2" fmla="+- 0 2885 2833"/>
                              <a:gd name="T3" fmla="*/ 2885 h 105"/>
                              <a:gd name="T4" fmla="+- 0 2899 2889"/>
                              <a:gd name="T5" fmla="*/ T4 w 86"/>
                              <a:gd name="T6" fmla="+- 0 2885 2833"/>
                              <a:gd name="T7" fmla="*/ 2885 h 105"/>
                              <a:gd name="T8" fmla="+- 0 2893 2889"/>
                              <a:gd name="T9" fmla="*/ T8 w 86"/>
                              <a:gd name="T10" fmla="+- 0 2885 2833"/>
                              <a:gd name="T11" fmla="*/ 2885 h 105"/>
                              <a:gd name="T12" fmla="+- 0 2889 2889"/>
                              <a:gd name="T13" fmla="*/ T12 w 86"/>
                              <a:gd name="T14" fmla="+- 0 2890 2833"/>
                              <a:gd name="T15" fmla="*/ 2890 h 105"/>
                              <a:gd name="T16" fmla="+- 0 2889 2889"/>
                              <a:gd name="T17" fmla="*/ T16 w 86"/>
                              <a:gd name="T18" fmla="+- 0 2899 2833"/>
                              <a:gd name="T19" fmla="*/ 2899 h 105"/>
                              <a:gd name="T20" fmla="+- 0 2890 2889"/>
                              <a:gd name="T21" fmla="*/ T20 w 86"/>
                              <a:gd name="T22" fmla="+- 0 2902 2833"/>
                              <a:gd name="T23" fmla="*/ 2902 h 105"/>
                              <a:gd name="T24" fmla="+- 0 2891 2889"/>
                              <a:gd name="T25" fmla="*/ T24 w 86"/>
                              <a:gd name="T26" fmla="+- 0 2904 2833"/>
                              <a:gd name="T27" fmla="*/ 2904 h 105"/>
                              <a:gd name="T28" fmla="+- 0 2894 2889"/>
                              <a:gd name="T29" fmla="*/ T28 w 86"/>
                              <a:gd name="T30" fmla="+- 0 2910 2833"/>
                              <a:gd name="T31" fmla="*/ 2910 h 105"/>
                              <a:gd name="T32" fmla="+- 0 2902 2889"/>
                              <a:gd name="T33" fmla="*/ T32 w 86"/>
                              <a:gd name="T34" fmla="+- 0 2918 2833"/>
                              <a:gd name="T35" fmla="*/ 2918 h 105"/>
                              <a:gd name="T36" fmla="+- 0 2912 2889"/>
                              <a:gd name="T37" fmla="*/ T36 w 86"/>
                              <a:gd name="T38" fmla="+- 0 2927 2833"/>
                              <a:gd name="T39" fmla="*/ 2927 h 105"/>
                              <a:gd name="T40" fmla="+- 0 2926 2889"/>
                              <a:gd name="T41" fmla="*/ T40 w 86"/>
                              <a:gd name="T42" fmla="+- 0 2933 2833"/>
                              <a:gd name="T43" fmla="*/ 2933 h 105"/>
                              <a:gd name="T44" fmla="+- 0 2938 2889"/>
                              <a:gd name="T45" fmla="*/ T44 w 86"/>
                              <a:gd name="T46" fmla="+- 0 2937 2833"/>
                              <a:gd name="T47" fmla="*/ 2937 h 105"/>
                              <a:gd name="T48" fmla="+- 0 2951 2889"/>
                              <a:gd name="T49" fmla="*/ T48 w 86"/>
                              <a:gd name="T50" fmla="+- 0 2935 2833"/>
                              <a:gd name="T51" fmla="*/ 2935 h 105"/>
                              <a:gd name="T52" fmla="+- 0 2960 2889"/>
                              <a:gd name="T53" fmla="*/ T52 w 86"/>
                              <a:gd name="T54" fmla="+- 0 2927 2833"/>
                              <a:gd name="T55" fmla="*/ 2927 h 105"/>
                              <a:gd name="T56" fmla="+- 0 2969 2889"/>
                              <a:gd name="T57" fmla="*/ T56 w 86"/>
                              <a:gd name="T58" fmla="+- 0 2920 2833"/>
                              <a:gd name="T59" fmla="*/ 2920 h 105"/>
                              <a:gd name="T60" fmla="+- 0 2975 2889"/>
                              <a:gd name="T61" fmla="*/ T60 w 86"/>
                              <a:gd name="T62" fmla="+- 0 2908 2833"/>
                              <a:gd name="T63" fmla="*/ 2908 h 105"/>
                              <a:gd name="T64" fmla="+- 0 2975 2889"/>
                              <a:gd name="T65" fmla="*/ T64 w 86"/>
                              <a:gd name="T66" fmla="+- 0 2890 2833"/>
                              <a:gd name="T67" fmla="*/ 2890 h 105"/>
                              <a:gd name="T68" fmla="+- 0 2913 2889"/>
                              <a:gd name="T69" fmla="*/ T68 w 86"/>
                              <a:gd name="T70" fmla="+- 0 2890 2833"/>
                              <a:gd name="T71" fmla="*/ 2890 h 105"/>
                              <a:gd name="T72" fmla="+- 0 2908 2889"/>
                              <a:gd name="T73" fmla="*/ T72 w 86"/>
                              <a:gd name="T74" fmla="+- 0 2888 2833"/>
                              <a:gd name="T75" fmla="*/ 2888 h 105"/>
                              <a:gd name="T76" fmla="+- 0 2903 2889"/>
                              <a:gd name="T77" fmla="*/ T76 w 86"/>
                              <a:gd name="T78" fmla="+- 0 2885 2833"/>
                              <a:gd name="T79" fmla="*/ 2885 h 105"/>
                              <a:gd name="T80" fmla="+- 0 2937 2889"/>
                              <a:gd name="T81" fmla="*/ T80 w 86"/>
                              <a:gd name="T82" fmla="+- 0 2833 2833"/>
                              <a:gd name="T83" fmla="*/ 2833 h 105"/>
                              <a:gd name="T84" fmla="+- 0 2924 2889"/>
                              <a:gd name="T85" fmla="*/ T84 w 86"/>
                              <a:gd name="T86" fmla="+- 0 2833 2833"/>
                              <a:gd name="T87" fmla="*/ 2833 h 105"/>
                              <a:gd name="T88" fmla="+- 0 2918 2889"/>
                              <a:gd name="T89" fmla="*/ T88 w 86"/>
                              <a:gd name="T90" fmla="+- 0 2838 2833"/>
                              <a:gd name="T91" fmla="*/ 2838 h 105"/>
                              <a:gd name="T92" fmla="+- 0 2918 2889"/>
                              <a:gd name="T93" fmla="*/ T92 w 86"/>
                              <a:gd name="T94" fmla="+- 0 2888 2833"/>
                              <a:gd name="T95" fmla="*/ 2888 h 105"/>
                              <a:gd name="T96" fmla="+- 0 2917 2889"/>
                              <a:gd name="T97" fmla="*/ T96 w 86"/>
                              <a:gd name="T98" fmla="+- 0 2890 2833"/>
                              <a:gd name="T99" fmla="*/ 2890 h 105"/>
                              <a:gd name="T100" fmla="+- 0 2913 2889"/>
                              <a:gd name="T101" fmla="*/ T100 w 86"/>
                              <a:gd name="T102" fmla="+- 0 2890 2833"/>
                              <a:gd name="T103" fmla="*/ 2890 h 105"/>
                              <a:gd name="T104" fmla="+- 0 2975 2889"/>
                              <a:gd name="T105" fmla="*/ T104 w 86"/>
                              <a:gd name="T106" fmla="+- 0 2890 2833"/>
                              <a:gd name="T107" fmla="*/ 2890 h 105"/>
                              <a:gd name="T108" fmla="+- 0 2975 2889"/>
                              <a:gd name="T109" fmla="*/ T108 w 86"/>
                              <a:gd name="T110" fmla="+- 0 2884 2833"/>
                              <a:gd name="T111" fmla="*/ 2884 h 105"/>
                              <a:gd name="T112" fmla="+- 0 2973 2889"/>
                              <a:gd name="T113" fmla="*/ T112 w 86"/>
                              <a:gd name="T114" fmla="+- 0 2879 2833"/>
                              <a:gd name="T115" fmla="*/ 2879 h 105"/>
                              <a:gd name="T116" fmla="+- 0 2970 2889"/>
                              <a:gd name="T117" fmla="*/ T116 w 86"/>
                              <a:gd name="T118" fmla="+- 0 2873 2833"/>
                              <a:gd name="T119" fmla="*/ 2873 h 105"/>
                              <a:gd name="T120" fmla="+- 0 2966 2889"/>
                              <a:gd name="T121" fmla="*/ T120 w 86"/>
                              <a:gd name="T122" fmla="+- 0 2872 2833"/>
                              <a:gd name="T123" fmla="*/ 2872 h 105"/>
                              <a:gd name="T124" fmla="+- 0 2961 2889"/>
                              <a:gd name="T125" fmla="*/ T124 w 86"/>
                              <a:gd name="T126" fmla="+- 0 2870 2833"/>
                              <a:gd name="T127" fmla="*/ 2870 h 105"/>
                              <a:gd name="T128" fmla="+- 0 2960 2889"/>
                              <a:gd name="T129" fmla="*/ T128 w 86"/>
                              <a:gd name="T130" fmla="+- 0 2869 2833"/>
                              <a:gd name="T131" fmla="*/ 2869 h 105"/>
                              <a:gd name="T132" fmla="+- 0 2954 2889"/>
                              <a:gd name="T133" fmla="*/ T132 w 86"/>
                              <a:gd name="T134" fmla="+- 0 2864 2833"/>
                              <a:gd name="T135" fmla="*/ 2864 h 105"/>
                              <a:gd name="T136" fmla="+- 0 2950 2889"/>
                              <a:gd name="T137" fmla="*/ T136 w 86"/>
                              <a:gd name="T138" fmla="+- 0 2863 2833"/>
                              <a:gd name="T139" fmla="*/ 2863 h 105"/>
                              <a:gd name="T140" fmla="+- 0 2942 2889"/>
                              <a:gd name="T141" fmla="*/ T140 w 86"/>
                              <a:gd name="T142" fmla="+- 0 2863 2833"/>
                              <a:gd name="T143" fmla="*/ 2863 h 105"/>
                              <a:gd name="T144" fmla="+- 0 2942 2889"/>
                              <a:gd name="T145" fmla="*/ T144 w 86"/>
                              <a:gd name="T146" fmla="+- 0 2838 2833"/>
                              <a:gd name="T147" fmla="*/ 2838 h 105"/>
                              <a:gd name="T148" fmla="+- 0 2937 2889"/>
                              <a:gd name="T149" fmla="*/ T148 w 86"/>
                              <a:gd name="T150" fmla="+- 0 2833 2833"/>
                              <a:gd name="T151" fmla="*/ 2833 h 105"/>
                              <a:gd name="T152" fmla="+- 0 2947 2889"/>
                              <a:gd name="T153" fmla="*/ T152 w 86"/>
                              <a:gd name="T154" fmla="+- 0 2862 2833"/>
                              <a:gd name="T155" fmla="*/ 2862 h 105"/>
                              <a:gd name="T156" fmla="+- 0 2945 2889"/>
                              <a:gd name="T157" fmla="*/ T156 w 86"/>
                              <a:gd name="T158" fmla="+- 0 2862 2833"/>
                              <a:gd name="T159" fmla="*/ 2862 h 105"/>
                              <a:gd name="T160" fmla="+- 0 2943 2889"/>
                              <a:gd name="T161" fmla="*/ T160 w 86"/>
                              <a:gd name="T162" fmla="+- 0 2863 2833"/>
                              <a:gd name="T163" fmla="*/ 2863 h 105"/>
                              <a:gd name="T164" fmla="+- 0 2942 2889"/>
                              <a:gd name="T165" fmla="*/ T164 w 86"/>
                              <a:gd name="T166" fmla="+- 0 2863 2833"/>
                              <a:gd name="T167" fmla="*/ 2863 h 105"/>
                              <a:gd name="T168" fmla="+- 0 2942 2889"/>
                              <a:gd name="T169" fmla="*/ T168 w 86"/>
                              <a:gd name="T170" fmla="+- 0 2863 2833"/>
                              <a:gd name="T171" fmla="*/ 2863 h 105"/>
                              <a:gd name="T172" fmla="+- 0 2950 2889"/>
                              <a:gd name="T173" fmla="*/ T172 w 86"/>
                              <a:gd name="T174" fmla="+- 0 2863 2833"/>
                              <a:gd name="T175" fmla="*/ 2863 h 105"/>
                              <a:gd name="T176" fmla="+- 0 2947 2889"/>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2"/>
                                </a:lnTo>
                                <a:lnTo>
                                  <a:pt x="4" y="52"/>
                                </a:lnTo>
                                <a:lnTo>
                                  <a:pt x="0" y="57"/>
                                </a:lnTo>
                                <a:lnTo>
                                  <a:pt x="0" y="66"/>
                                </a:lnTo>
                                <a:lnTo>
                                  <a:pt x="1" y="69"/>
                                </a:lnTo>
                                <a:lnTo>
                                  <a:pt x="2" y="71"/>
                                </a:lnTo>
                                <a:lnTo>
                                  <a:pt x="5" y="77"/>
                                </a:lnTo>
                                <a:lnTo>
                                  <a:pt x="13" y="85"/>
                                </a:lnTo>
                                <a:lnTo>
                                  <a:pt x="23" y="94"/>
                                </a:lnTo>
                                <a:lnTo>
                                  <a:pt x="37" y="100"/>
                                </a:lnTo>
                                <a:lnTo>
                                  <a:pt x="49" y="104"/>
                                </a:lnTo>
                                <a:lnTo>
                                  <a:pt x="62" y="102"/>
                                </a:lnTo>
                                <a:lnTo>
                                  <a:pt x="71" y="94"/>
                                </a:lnTo>
                                <a:lnTo>
                                  <a:pt x="80" y="87"/>
                                </a:lnTo>
                                <a:lnTo>
                                  <a:pt x="86" y="75"/>
                                </a:lnTo>
                                <a:lnTo>
                                  <a:pt x="86" y="57"/>
                                </a:lnTo>
                                <a:lnTo>
                                  <a:pt x="24" y="57"/>
                                </a:lnTo>
                                <a:lnTo>
                                  <a:pt x="19" y="55"/>
                                </a:lnTo>
                                <a:lnTo>
                                  <a:pt x="14" y="52"/>
                                </a:lnTo>
                                <a:close/>
                                <a:moveTo>
                                  <a:pt x="48" y="0"/>
                                </a:moveTo>
                                <a:lnTo>
                                  <a:pt x="35" y="0"/>
                                </a:lnTo>
                                <a:lnTo>
                                  <a:pt x="29" y="5"/>
                                </a:lnTo>
                                <a:lnTo>
                                  <a:pt x="29" y="55"/>
                                </a:lnTo>
                                <a:lnTo>
                                  <a:pt x="28" y="57"/>
                                </a:lnTo>
                                <a:lnTo>
                                  <a:pt x="24" y="57"/>
                                </a:lnTo>
                                <a:lnTo>
                                  <a:pt x="86" y="57"/>
                                </a:lnTo>
                                <a:lnTo>
                                  <a:pt x="86" y="51"/>
                                </a:lnTo>
                                <a:lnTo>
                                  <a:pt x="84" y="46"/>
                                </a:lnTo>
                                <a:lnTo>
                                  <a:pt x="81" y="40"/>
                                </a:lnTo>
                                <a:lnTo>
                                  <a:pt x="77" y="39"/>
                                </a:lnTo>
                                <a:lnTo>
                                  <a:pt x="72" y="37"/>
                                </a:lnTo>
                                <a:lnTo>
                                  <a:pt x="71" y="36"/>
                                </a:lnTo>
                                <a:lnTo>
                                  <a:pt x="65" y="31"/>
                                </a:lnTo>
                                <a:lnTo>
                                  <a:pt x="61" y="30"/>
                                </a:lnTo>
                                <a:lnTo>
                                  <a:pt x="53" y="30"/>
                                </a:lnTo>
                                <a:lnTo>
                                  <a:pt x="53" y="5"/>
                                </a:lnTo>
                                <a:lnTo>
                                  <a:pt x="48" y="0"/>
                                </a:lnTo>
                                <a:close/>
                                <a:moveTo>
                                  <a:pt x="58" y="29"/>
                                </a:moveTo>
                                <a:lnTo>
                                  <a:pt x="56" y="29"/>
                                </a:lnTo>
                                <a:lnTo>
                                  <a:pt x="54" y="30"/>
                                </a:lnTo>
                                <a:lnTo>
                                  <a:pt x="53" y="30"/>
                                </a:lnTo>
                                <a:lnTo>
                                  <a:pt x="61" y="30"/>
                                </a:lnTo>
                                <a:lnTo>
                                  <a:pt x="5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256"/>
                        <wps:cNvSpPr>
                          <a:spLocks/>
                        </wps:cNvSpPr>
                        <wps:spPr bwMode="auto">
                          <a:xfrm>
                            <a:off x="2888" y="2832"/>
                            <a:ext cx="86" cy="105"/>
                          </a:xfrm>
                          <a:custGeom>
                            <a:avLst/>
                            <a:gdLst>
                              <a:gd name="T0" fmla="+- 0 2899 2889"/>
                              <a:gd name="T1" fmla="*/ T0 w 86"/>
                              <a:gd name="T2" fmla="+- 0 2885 2833"/>
                              <a:gd name="T3" fmla="*/ 2885 h 105"/>
                              <a:gd name="T4" fmla="+- 0 2889 2889"/>
                              <a:gd name="T5" fmla="*/ T4 w 86"/>
                              <a:gd name="T6" fmla="+- 0 2890 2833"/>
                              <a:gd name="T7" fmla="*/ 2890 h 105"/>
                              <a:gd name="T8" fmla="+- 0 2890 2889"/>
                              <a:gd name="T9" fmla="*/ T8 w 86"/>
                              <a:gd name="T10" fmla="+- 0 2902 2833"/>
                              <a:gd name="T11" fmla="*/ 2902 h 105"/>
                              <a:gd name="T12" fmla="+- 0 2894 2889"/>
                              <a:gd name="T13" fmla="*/ T12 w 86"/>
                              <a:gd name="T14" fmla="+- 0 2910 2833"/>
                              <a:gd name="T15" fmla="*/ 2910 h 105"/>
                              <a:gd name="T16" fmla="+- 0 2912 2889"/>
                              <a:gd name="T17" fmla="*/ T16 w 86"/>
                              <a:gd name="T18" fmla="+- 0 2927 2833"/>
                              <a:gd name="T19" fmla="*/ 2927 h 105"/>
                              <a:gd name="T20" fmla="+- 0 2938 2889"/>
                              <a:gd name="T21" fmla="*/ T20 w 86"/>
                              <a:gd name="T22" fmla="+- 0 2937 2833"/>
                              <a:gd name="T23" fmla="*/ 2937 h 105"/>
                              <a:gd name="T24" fmla="+- 0 2959 2889"/>
                              <a:gd name="T25" fmla="*/ T24 w 86"/>
                              <a:gd name="T26" fmla="+- 0 2928 2833"/>
                              <a:gd name="T27" fmla="*/ 2928 h 105"/>
                              <a:gd name="T28" fmla="+- 0 2911 2889"/>
                              <a:gd name="T29" fmla="*/ T28 w 86"/>
                              <a:gd name="T30" fmla="+- 0 2920 2833"/>
                              <a:gd name="T31" fmla="*/ 2920 h 105"/>
                              <a:gd name="T32" fmla="+- 0 2897 2889"/>
                              <a:gd name="T33" fmla="*/ T32 w 86"/>
                              <a:gd name="T34" fmla="+- 0 2899 2833"/>
                              <a:gd name="T35" fmla="*/ 2899 h 105"/>
                              <a:gd name="T36" fmla="+- 0 2901 2889"/>
                              <a:gd name="T37" fmla="*/ T36 w 86"/>
                              <a:gd name="T38" fmla="+- 0 2893 2833"/>
                              <a:gd name="T39" fmla="*/ 2893 h 105"/>
                              <a:gd name="T40" fmla="+- 0 2926 2889"/>
                              <a:gd name="T41" fmla="*/ T40 w 86"/>
                              <a:gd name="T42" fmla="+- 0 2893 2833"/>
                              <a:gd name="T43" fmla="*/ 2893 h 105"/>
                              <a:gd name="T44" fmla="+- 0 2913 2889"/>
                              <a:gd name="T45" fmla="*/ T44 w 86"/>
                              <a:gd name="T46" fmla="+- 0 2890 2833"/>
                              <a:gd name="T47" fmla="*/ 2890 h 105"/>
                              <a:gd name="T48" fmla="+- 0 2903 2889"/>
                              <a:gd name="T49" fmla="*/ T48 w 86"/>
                              <a:gd name="T50" fmla="+- 0 2885 2833"/>
                              <a:gd name="T51" fmla="*/ 2885 h 105"/>
                              <a:gd name="T52" fmla="+- 0 2947 2889"/>
                              <a:gd name="T53" fmla="*/ T52 w 86"/>
                              <a:gd name="T54" fmla="+- 0 2871 2833"/>
                              <a:gd name="T55" fmla="*/ 2871 h 105"/>
                              <a:gd name="T56" fmla="+- 0 2954 2889"/>
                              <a:gd name="T57" fmla="*/ T56 w 86"/>
                              <a:gd name="T58" fmla="+- 0 2875 2833"/>
                              <a:gd name="T59" fmla="*/ 2875 h 105"/>
                              <a:gd name="T60" fmla="+- 0 2957 2889"/>
                              <a:gd name="T61" fmla="*/ T60 w 86"/>
                              <a:gd name="T62" fmla="+- 0 2878 2833"/>
                              <a:gd name="T63" fmla="*/ 2878 h 105"/>
                              <a:gd name="T64" fmla="+- 0 2960 2889"/>
                              <a:gd name="T65" fmla="*/ T64 w 86"/>
                              <a:gd name="T66" fmla="+- 0 2879 2833"/>
                              <a:gd name="T67" fmla="*/ 2879 h 105"/>
                              <a:gd name="T68" fmla="+- 0 2965 2889"/>
                              <a:gd name="T69" fmla="*/ T68 w 86"/>
                              <a:gd name="T70" fmla="+- 0 2883 2833"/>
                              <a:gd name="T71" fmla="*/ 2883 h 105"/>
                              <a:gd name="T72" fmla="+- 0 2967 2889"/>
                              <a:gd name="T73" fmla="*/ T72 w 86"/>
                              <a:gd name="T74" fmla="+- 0 2889 2833"/>
                              <a:gd name="T75" fmla="*/ 2889 h 105"/>
                              <a:gd name="T76" fmla="+- 0 2963 2889"/>
                              <a:gd name="T77" fmla="*/ T76 w 86"/>
                              <a:gd name="T78" fmla="+- 0 2914 2833"/>
                              <a:gd name="T79" fmla="*/ 2914 h 105"/>
                              <a:gd name="T80" fmla="+- 0 2938 2889"/>
                              <a:gd name="T81" fmla="*/ T80 w 86"/>
                              <a:gd name="T82" fmla="+- 0 2928 2833"/>
                              <a:gd name="T83" fmla="*/ 2928 h 105"/>
                              <a:gd name="T84" fmla="+- 0 2969 2889"/>
                              <a:gd name="T85" fmla="*/ T84 w 86"/>
                              <a:gd name="T86" fmla="+- 0 2920 2833"/>
                              <a:gd name="T87" fmla="*/ 2920 h 105"/>
                              <a:gd name="T88" fmla="+- 0 2975 2889"/>
                              <a:gd name="T89" fmla="*/ T88 w 86"/>
                              <a:gd name="T90" fmla="+- 0 2885 2833"/>
                              <a:gd name="T91" fmla="*/ 2885 h 105"/>
                              <a:gd name="T92" fmla="+- 0 2973 2889"/>
                              <a:gd name="T93" fmla="*/ T92 w 86"/>
                              <a:gd name="T94" fmla="+- 0 2879 2833"/>
                              <a:gd name="T95" fmla="*/ 2879 h 105"/>
                              <a:gd name="T96" fmla="+- 0 2964 2889"/>
                              <a:gd name="T97" fmla="*/ T96 w 86"/>
                              <a:gd name="T98" fmla="+- 0 2871 2833"/>
                              <a:gd name="T99" fmla="*/ 2871 h 105"/>
                              <a:gd name="T100" fmla="+- 0 2901 2889"/>
                              <a:gd name="T101" fmla="*/ T100 w 86"/>
                              <a:gd name="T102" fmla="+- 0 2893 2833"/>
                              <a:gd name="T103" fmla="*/ 2893 h 105"/>
                              <a:gd name="T104" fmla="+- 0 2904 2889"/>
                              <a:gd name="T105" fmla="*/ T104 w 86"/>
                              <a:gd name="T106" fmla="+- 0 2895 2833"/>
                              <a:gd name="T107" fmla="*/ 2895 h 105"/>
                              <a:gd name="T108" fmla="+- 0 2922 2889"/>
                              <a:gd name="T109" fmla="*/ T108 w 86"/>
                              <a:gd name="T110" fmla="+- 0 2898 2833"/>
                              <a:gd name="T111" fmla="*/ 2898 h 105"/>
                              <a:gd name="T112" fmla="+- 0 2937 2889"/>
                              <a:gd name="T113" fmla="*/ T112 w 86"/>
                              <a:gd name="T114" fmla="+- 0 2833 2833"/>
                              <a:gd name="T115" fmla="*/ 2833 h 105"/>
                              <a:gd name="T116" fmla="+- 0 2918 2889"/>
                              <a:gd name="T117" fmla="*/ T116 w 86"/>
                              <a:gd name="T118" fmla="+- 0 2838 2833"/>
                              <a:gd name="T119" fmla="*/ 2838 h 105"/>
                              <a:gd name="T120" fmla="+- 0 2917 2889"/>
                              <a:gd name="T121" fmla="*/ T120 w 86"/>
                              <a:gd name="T122" fmla="+- 0 2890 2833"/>
                              <a:gd name="T123" fmla="*/ 2890 h 105"/>
                              <a:gd name="T124" fmla="+- 0 2926 2889"/>
                              <a:gd name="T125" fmla="*/ T124 w 86"/>
                              <a:gd name="T126" fmla="+- 0 2890 2833"/>
                              <a:gd name="T127" fmla="*/ 2890 h 105"/>
                              <a:gd name="T128" fmla="+- 0 2928 2889"/>
                              <a:gd name="T129" fmla="*/ T128 w 86"/>
                              <a:gd name="T130" fmla="+- 0 2841 2833"/>
                              <a:gd name="T131" fmla="*/ 2841 h 105"/>
                              <a:gd name="T132" fmla="+- 0 2942 2889"/>
                              <a:gd name="T133" fmla="*/ T132 w 86"/>
                              <a:gd name="T134" fmla="+- 0 2838 2833"/>
                              <a:gd name="T135" fmla="*/ 2838 h 105"/>
                              <a:gd name="T136" fmla="+- 0 2942 2889"/>
                              <a:gd name="T137" fmla="*/ T136 w 86"/>
                              <a:gd name="T138" fmla="+- 0 2841 2833"/>
                              <a:gd name="T139" fmla="*/ 2841 h 105"/>
                              <a:gd name="T140" fmla="+- 0 2934 2889"/>
                              <a:gd name="T141" fmla="*/ T140 w 86"/>
                              <a:gd name="T142" fmla="+- 0 2843 2833"/>
                              <a:gd name="T143" fmla="*/ 2843 h 105"/>
                              <a:gd name="T144" fmla="+- 0 2940 2889"/>
                              <a:gd name="T145" fmla="*/ T144 w 86"/>
                              <a:gd name="T146" fmla="+- 0 2872 2833"/>
                              <a:gd name="T147" fmla="*/ 2872 h 105"/>
                              <a:gd name="T148" fmla="+- 0 2947 2889"/>
                              <a:gd name="T149" fmla="*/ T148 w 86"/>
                              <a:gd name="T150" fmla="+- 0 2871 2833"/>
                              <a:gd name="T151" fmla="*/ 2871 h 105"/>
                              <a:gd name="T152" fmla="+- 0 2961 2889"/>
                              <a:gd name="T153" fmla="*/ T152 w 86"/>
                              <a:gd name="T154" fmla="+- 0 2870 2833"/>
                              <a:gd name="T155" fmla="*/ 2870 h 105"/>
                              <a:gd name="T156" fmla="+- 0 2954 2889"/>
                              <a:gd name="T157" fmla="*/ T156 w 86"/>
                              <a:gd name="T158" fmla="+- 0 2864 2833"/>
                              <a:gd name="T159" fmla="*/ 2864 h 105"/>
                              <a:gd name="T160" fmla="+- 0 2942 2889"/>
                              <a:gd name="T161" fmla="*/ T160 w 86"/>
                              <a:gd name="T162" fmla="+- 0 2863 2833"/>
                              <a:gd name="T163" fmla="*/ 2863 h 105"/>
                              <a:gd name="T164" fmla="+- 0 2947 2889"/>
                              <a:gd name="T165" fmla="*/ T164 w 86"/>
                              <a:gd name="T166" fmla="+- 0 2862 2833"/>
                              <a:gd name="T167" fmla="*/ 2862 h 105"/>
                              <a:gd name="T168" fmla="+- 0 2943 2889"/>
                              <a:gd name="T169" fmla="*/ T168 w 86"/>
                              <a:gd name="T170" fmla="+- 0 2863 2833"/>
                              <a:gd name="T171" fmla="*/ 2863 h 105"/>
                              <a:gd name="T172" fmla="+- 0 2942 2889"/>
                              <a:gd name="T173" fmla="*/ T172 w 86"/>
                              <a:gd name="T174" fmla="+- 0 2863 2833"/>
                              <a:gd name="T175" fmla="*/ 2863 h 105"/>
                              <a:gd name="T176" fmla="+- 0 2947 2889"/>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2"/>
                                </a:lnTo>
                                <a:lnTo>
                                  <a:pt x="4" y="52"/>
                                </a:lnTo>
                                <a:lnTo>
                                  <a:pt x="0" y="57"/>
                                </a:lnTo>
                                <a:lnTo>
                                  <a:pt x="0" y="67"/>
                                </a:lnTo>
                                <a:lnTo>
                                  <a:pt x="1" y="69"/>
                                </a:lnTo>
                                <a:lnTo>
                                  <a:pt x="2" y="71"/>
                                </a:lnTo>
                                <a:lnTo>
                                  <a:pt x="5" y="77"/>
                                </a:lnTo>
                                <a:lnTo>
                                  <a:pt x="13" y="85"/>
                                </a:lnTo>
                                <a:lnTo>
                                  <a:pt x="23" y="94"/>
                                </a:lnTo>
                                <a:lnTo>
                                  <a:pt x="37" y="100"/>
                                </a:lnTo>
                                <a:lnTo>
                                  <a:pt x="49" y="104"/>
                                </a:lnTo>
                                <a:lnTo>
                                  <a:pt x="62" y="102"/>
                                </a:lnTo>
                                <a:lnTo>
                                  <a:pt x="70" y="95"/>
                                </a:lnTo>
                                <a:lnTo>
                                  <a:pt x="49" y="95"/>
                                </a:lnTo>
                                <a:lnTo>
                                  <a:pt x="22" y="87"/>
                                </a:lnTo>
                                <a:lnTo>
                                  <a:pt x="10" y="70"/>
                                </a:lnTo>
                                <a:lnTo>
                                  <a:pt x="8" y="66"/>
                                </a:lnTo>
                                <a:lnTo>
                                  <a:pt x="8" y="61"/>
                                </a:lnTo>
                                <a:lnTo>
                                  <a:pt x="12" y="60"/>
                                </a:lnTo>
                                <a:lnTo>
                                  <a:pt x="36" y="60"/>
                                </a:lnTo>
                                <a:lnTo>
                                  <a:pt x="37" y="60"/>
                                </a:lnTo>
                                <a:lnTo>
                                  <a:pt x="37" y="57"/>
                                </a:lnTo>
                                <a:lnTo>
                                  <a:pt x="24" y="57"/>
                                </a:lnTo>
                                <a:lnTo>
                                  <a:pt x="21" y="56"/>
                                </a:lnTo>
                                <a:lnTo>
                                  <a:pt x="14" y="52"/>
                                </a:lnTo>
                                <a:close/>
                                <a:moveTo>
                                  <a:pt x="75" y="38"/>
                                </a:moveTo>
                                <a:lnTo>
                                  <a:pt x="58" y="38"/>
                                </a:lnTo>
                                <a:lnTo>
                                  <a:pt x="61" y="39"/>
                                </a:lnTo>
                                <a:lnTo>
                                  <a:pt x="65" y="42"/>
                                </a:lnTo>
                                <a:lnTo>
                                  <a:pt x="66" y="43"/>
                                </a:lnTo>
                                <a:lnTo>
                                  <a:pt x="68" y="45"/>
                                </a:lnTo>
                                <a:lnTo>
                                  <a:pt x="70" y="46"/>
                                </a:lnTo>
                                <a:lnTo>
                                  <a:pt x="71" y="46"/>
                                </a:lnTo>
                                <a:lnTo>
                                  <a:pt x="75" y="47"/>
                                </a:lnTo>
                                <a:lnTo>
                                  <a:pt x="76" y="50"/>
                                </a:lnTo>
                                <a:lnTo>
                                  <a:pt x="77" y="52"/>
                                </a:lnTo>
                                <a:lnTo>
                                  <a:pt x="78" y="56"/>
                                </a:lnTo>
                                <a:lnTo>
                                  <a:pt x="78" y="72"/>
                                </a:lnTo>
                                <a:lnTo>
                                  <a:pt x="74" y="81"/>
                                </a:lnTo>
                                <a:lnTo>
                                  <a:pt x="59" y="93"/>
                                </a:lnTo>
                                <a:lnTo>
                                  <a:pt x="49" y="95"/>
                                </a:lnTo>
                                <a:lnTo>
                                  <a:pt x="70" y="95"/>
                                </a:lnTo>
                                <a:lnTo>
                                  <a:pt x="80" y="87"/>
                                </a:lnTo>
                                <a:lnTo>
                                  <a:pt x="86" y="75"/>
                                </a:lnTo>
                                <a:lnTo>
                                  <a:pt x="86" y="52"/>
                                </a:lnTo>
                                <a:lnTo>
                                  <a:pt x="86" y="51"/>
                                </a:lnTo>
                                <a:lnTo>
                                  <a:pt x="84" y="46"/>
                                </a:lnTo>
                                <a:lnTo>
                                  <a:pt x="81" y="40"/>
                                </a:lnTo>
                                <a:lnTo>
                                  <a:pt x="75" y="38"/>
                                </a:lnTo>
                                <a:close/>
                                <a:moveTo>
                                  <a:pt x="36" y="60"/>
                                </a:moveTo>
                                <a:lnTo>
                                  <a:pt x="12" y="60"/>
                                </a:lnTo>
                                <a:lnTo>
                                  <a:pt x="13" y="61"/>
                                </a:lnTo>
                                <a:lnTo>
                                  <a:pt x="15" y="62"/>
                                </a:lnTo>
                                <a:lnTo>
                                  <a:pt x="22" y="66"/>
                                </a:lnTo>
                                <a:lnTo>
                                  <a:pt x="33" y="65"/>
                                </a:lnTo>
                                <a:lnTo>
                                  <a:pt x="36" y="60"/>
                                </a:lnTo>
                                <a:close/>
                                <a:moveTo>
                                  <a:pt x="48" y="0"/>
                                </a:moveTo>
                                <a:lnTo>
                                  <a:pt x="35" y="0"/>
                                </a:lnTo>
                                <a:lnTo>
                                  <a:pt x="29" y="5"/>
                                </a:lnTo>
                                <a:lnTo>
                                  <a:pt x="29" y="54"/>
                                </a:lnTo>
                                <a:lnTo>
                                  <a:pt x="28" y="57"/>
                                </a:lnTo>
                                <a:lnTo>
                                  <a:pt x="24" y="57"/>
                                </a:lnTo>
                                <a:lnTo>
                                  <a:pt x="37" y="57"/>
                                </a:lnTo>
                                <a:lnTo>
                                  <a:pt x="37" y="10"/>
                                </a:lnTo>
                                <a:lnTo>
                                  <a:pt x="39" y="8"/>
                                </a:lnTo>
                                <a:lnTo>
                                  <a:pt x="53" y="8"/>
                                </a:lnTo>
                                <a:lnTo>
                                  <a:pt x="53" y="5"/>
                                </a:lnTo>
                                <a:lnTo>
                                  <a:pt x="48" y="0"/>
                                </a:lnTo>
                                <a:close/>
                                <a:moveTo>
                                  <a:pt x="53" y="8"/>
                                </a:moveTo>
                                <a:lnTo>
                                  <a:pt x="43" y="8"/>
                                </a:lnTo>
                                <a:lnTo>
                                  <a:pt x="45" y="10"/>
                                </a:lnTo>
                                <a:lnTo>
                                  <a:pt x="45" y="36"/>
                                </a:lnTo>
                                <a:lnTo>
                                  <a:pt x="51" y="39"/>
                                </a:lnTo>
                                <a:lnTo>
                                  <a:pt x="53" y="39"/>
                                </a:lnTo>
                                <a:lnTo>
                                  <a:pt x="58" y="38"/>
                                </a:lnTo>
                                <a:lnTo>
                                  <a:pt x="75" y="38"/>
                                </a:lnTo>
                                <a:lnTo>
                                  <a:pt x="72" y="37"/>
                                </a:lnTo>
                                <a:lnTo>
                                  <a:pt x="71" y="36"/>
                                </a:lnTo>
                                <a:lnTo>
                                  <a:pt x="65" y="31"/>
                                </a:lnTo>
                                <a:lnTo>
                                  <a:pt x="61" y="30"/>
                                </a:lnTo>
                                <a:lnTo>
                                  <a:pt x="53" y="30"/>
                                </a:lnTo>
                                <a:lnTo>
                                  <a:pt x="53" y="8"/>
                                </a:lnTo>
                                <a:close/>
                                <a:moveTo>
                                  <a:pt x="58" y="29"/>
                                </a:moveTo>
                                <a:lnTo>
                                  <a:pt x="56" y="29"/>
                                </a:lnTo>
                                <a:lnTo>
                                  <a:pt x="54" y="30"/>
                                </a:lnTo>
                                <a:lnTo>
                                  <a:pt x="53" y="30"/>
                                </a:lnTo>
                                <a:lnTo>
                                  <a:pt x="61" y="30"/>
                                </a:lnTo>
                                <a:lnTo>
                                  <a:pt x="5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AutoShape 1255"/>
                        <wps:cNvSpPr>
                          <a:spLocks/>
                        </wps:cNvSpPr>
                        <wps:spPr bwMode="auto">
                          <a:xfrm>
                            <a:off x="2897" y="2841"/>
                            <a:ext cx="70" cy="87"/>
                          </a:xfrm>
                          <a:custGeom>
                            <a:avLst/>
                            <a:gdLst>
                              <a:gd name="T0" fmla="+- 0 2901 2897"/>
                              <a:gd name="T1" fmla="*/ T0 w 70"/>
                              <a:gd name="T2" fmla="+- 0 2893 2841"/>
                              <a:gd name="T3" fmla="*/ 2893 h 87"/>
                              <a:gd name="T4" fmla="+- 0 2897 2897"/>
                              <a:gd name="T5" fmla="*/ T4 w 70"/>
                              <a:gd name="T6" fmla="+- 0 2894 2841"/>
                              <a:gd name="T7" fmla="*/ 2894 h 87"/>
                              <a:gd name="T8" fmla="+- 0 2897 2897"/>
                              <a:gd name="T9" fmla="*/ T8 w 70"/>
                              <a:gd name="T10" fmla="+- 0 2899 2841"/>
                              <a:gd name="T11" fmla="*/ 2899 h 87"/>
                              <a:gd name="T12" fmla="+- 0 2898 2897"/>
                              <a:gd name="T13" fmla="*/ T12 w 70"/>
                              <a:gd name="T14" fmla="+- 0 2900 2841"/>
                              <a:gd name="T15" fmla="*/ 2900 h 87"/>
                              <a:gd name="T16" fmla="+- 0 2899 2897"/>
                              <a:gd name="T17" fmla="*/ T16 w 70"/>
                              <a:gd name="T18" fmla="+- 0 2903 2841"/>
                              <a:gd name="T19" fmla="*/ 2903 h 87"/>
                              <a:gd name="T20" fmla="+- 0 2911 2897"/>
                              <a:gd name="T21" fmla="*/ T20 w 70"/>
                              <a:gd name="T22" fmla="+- 0 2920 2841"/>
                              <a:gd name="T23" fmla="*/ 2920 h 87"/>
                              <a:gd name="T24" fmla="+- 0 2938 2897"/>
                              <a:gd name="T25" fmla="*/ T24 w 70"/>
                              <a:gd name="T26" fmla="+- 0 2928 2841"/>
                              <a:gd name="T27" fmla="*/ 2928 h 87"/>
                              <a:gd name="T28" fmla="+- 0 2948 2897"/>
                              <a:gd name="T29" fmla="*/ T28 w 70"/>
                              <a:gd name="T30" fmla="+- 0 2926 2841"/>
                              <a:gd name="T31" fmla="*/ 2926 h 87"/>
                              <a:gd name="T32" fmla="+- 0 2963 2897"/>
                              <a:gd name="T33" fmla="*/ T32 w 70"/>
                              <a:gd name="T34" fmla="+- 0 2914 2841"/>
                              <a:gd name="T35" fmla="*/ 2914 h 87"/>
                              <a:gd name="T36" fmla="+- 0 2967 2897"/>
                              <a:gd name="T37" fmla="*/ T36 w 70"/>
                              <a:gd name="T38" fmla="+- 0 2905 2841"/>
                              <a:gd name="T39" fmla="*/ 2905 h 87"/>
                              <a:gd name="T40" fmla="+- 0 2967 2897"/>
                              <a:gd name="T41" fmla="*/ T40 w 70"/>
                              <a:gd name="T42" fmla="+- 0 2899 2841"/>
                              <a:gd name="T43" fmla="*/ 2899 h 87"/>
                              <a:gd name="T44" fmla="+- 0 2911 2897"/>
                              <a:gd name="T45" fmla="*/ T44 w 70"/>
                              <a:gd name="T46" fmla="+- 0 2899 2841"/>
                              <a:gd name="T47" fmla="*/ 2899 h 87"/>
                              <a:gd name="T48" fmla="+- 0 2904 2897"/>
                              <a:gd name="T49" fmla="*/ T48 w 70"/>
                              <a:gd name="T50" fmla="+- 0 2895 2841"/>
                              <a:gd name="T51" fmla="*/ 2895 h 87"/>
                              <a:gd name="T52" fmla="+- 0 2902 2897"/>
                              <a:gd name="T53" fmla="*/ T52 w 70"/>
                              <a:gd name="T54" fmla="+- 0 2894 2841"/>
                              <a:gd name="T55" fmla="*/ 2894 h 87"/>
                              <a:gd name="T56" fmla="+- 0 2901 2897"/>
                              <a:gd name="T57" fmla="*/ T56 w 70"/>
                              <a:gd name="T58" fmla="+- 0 2893 2841"/>
                              <a:gd name="T59" fmla="*/ 2893 h 87"/>
                              <a:gd name="T60" fmla="+- 0 2932 2897"/>
                              <a:gd name="T61" fmla="*/ T60 w 70"/>
                              <a:gd name="T62" fmla="+- 0 2841 2841"/>
                              <a:gd name="T63" fmla="*/ 2841 h 87"/>
                              <a:gd name="T64" fmla="+- 0 2928 2897"/>
                              <a:gd name="T65" fmla="*/ T64 w 70"/>
                              <a:gd name="T66" fmla="+- 0 2841 2841"/>
                              <a:gd name="T67" fmla="*/ 2841 h 87"/>
                              <a:gd name="T68" fmla="+- 0 2926 2897"/>
                              <a:gd name="T69" fmla="*/ T68 w 70"/>
                              <a:gd name="T70" fmla="+- 0 2843 2841"/>
                              <a:gd name="T71" fmla="*/ 2843 h 87"/>
                              <a:gd name="T72" fmla="+- 0 2926 2897"/>
                              <a:gd name="T73" fmla="*/ T72 w 70"/>
                              <a:gd name="T74" fmla="+- 0 2893 2841"/>
                              <a:gd name="T75" fmla="*/ 2893 h 87"/>
                              <a:gd name="T76" fmla="+- 0 2922 2897"/>
                              <a:gd name="T77" fmla="*/ T76 w 70"/>
                              <a:gd name="T78" fmla="+- 0 2898 2841"/>
                              <a:gd name="T79" fmla="*/ 2898 h 87"/>
                              <a:gd name="T80" fmla="+- 0 2911 2897"/>
                              <a:gd name="T81" fmla="*/ T80 w 70"/>
                              <a:gd name="T82" fmla="+- 0 2899 2841"/>
                              <a:gd name="T83" fmla="*/ 2899 h 87"/>
                              <a:gd name="T84" fmla="+- 0 2967 2897"/>
                              <a:gd name="T85" fmla="*/ T84 w 70"/>
                              <a:gd name="T86" fmla="+- 0 2899 2841"/>
                              <a:gd name="T87" fmla="*/ 2899 h 87"/>
                              <a:gd name="T88" fmla="+- 0 2967 2897"/>
                              <a:gd name="T89" fmla="*/ T88 w 70"/>
                              <a:gd name="T90" fmla="+- 0 2890 2841"/>
                              <a:gd name="T91" fmla="*/ 2890 h 87"/>
                              <a:gd name="T92" fmla="+- 0 2966 2897"/>
                              <a:gd name="T93" fmla="*/ T92 w 70"/>
                              <a:gd name="T94" fmla="+- 0 2885 2841"/>
                              <a:gd name="T95" fmla="*/ 2885 h 87"/>
                              <a:gd name="T96" fmla="+- 0 2965 2897"/>
                              <a:gd name="T97" fmla="*/ T96 w 70"/>
                              <a:gd name="T98" fmla="+- 0 2883 2841"/>
                              <a:gd name="T99" fmla="*/ 2883 h 87"/>
                              <a:gd name="T100" fmla="+- 0 2964 2897"/>
                              <a:gd name="T101" fmla="*/ T100 w 70"/>
                              <a:gd name="T102" fmla="+- 0 2880 2841"/>
                              <a:gd name="T103" fmla="*/ 2880 h 87"/>
                              <a:gd name="T104" fmla="+- 0 2960 2897"/>
                              <a:gd name="T105" fmla="*/ T104 w 70"/>
                              <a:gd name="T106" fmla="+- 0 2879 2841"/>
                              <a:gd name="T107" fmla="*/ 2879 h 87"/>
                              <a:gd name="T108" fmla="+- 0 2959 2897"/>
                              <a:gd name="T109" fmla="*/ T108 w 70"/>
                              <a:gd name="T110" fmla="+- 0 2879 2841"/>
                              <a:gd name="T111" fmla="*/ 2879 h 87"/>
                              <a:gd name="T112" fmla="+- 0 2957 2897"/>
                              <a:gd name="T113" fmla="*/ T112 w 70"/>
                              <a:gd name="T114" fmla="+- 0 2878 2841"/>
                              <a:gd name="T115" fmla="*/ 2878 h 87"/>
                              <a:gd name="T116" fmla="+- 0 2955 2897"/>
                              <a:gd name="T117" fmla="*/ T116 w 70"/>
                              <a:gd name="T118" fmla="+- 0 2876 2841"/>
                              <a:gd name="T119" fmla="*/ 2876 h 87"/>
                              <a:gd name="T120" fmla="+- 0 2954 2897"/>
                              <a:gd name="T121" fmla="*/ T120 w 70"/>
                              <a:gd name="T122" fmla="+- 0 2875 2841"/>
                              <a:gd name="T123" fmla="*/ 2875 h 87"/>
                              <a:gd name="T124" fmla="+- 0 2950 2897"/>
                              <a:gd name="T125" fmla="*/ T124 w 70"/>
                              <a:gd name="T126" fmla="+- 0 2872 2841"/>
                              <a:gd name="T127" fmla="*/ 2872 h 87"/>
                              <a:gd name="T128" fmla="+- 0 2950 2897"/>
                              <a:gd name="T129" fmla="*/ T128 w 70"/>
                              <a:gd name="T130" fmla="+- 0 2872 2841"/>
                              <a:gd name="T131" fmla="*/ 2872 h 87"/>
                              <a:gd name="T132" fmla="+- 0 2940 2897"/>
                              <a:gd name="T133" fmla="*/ T132 w 70"/>
                              <a:gd name="T134" fmla="+- 0 2872 2841"/>
                              <a:gd name="T135" fmla="*/ 2872 h 87"/>
                              <a:gd name="T136" fmla="+- 0 2934 2897"/>
                              <a:gd name="T137" fmla="*/ T136 w 70"/>
                              <a:gd name="T138" fmla="+- 0 2869 2841"/>
                              <a:gd name="T139" fmla="*/ 2869 h 87"/>
                              <a:gd name="T140" fmla="+- 0 2934 2897"/>
                              <a:gd name="T141" fmla="*/ T140 w 70"/>
                              <a:gd name="T142" fmla="+- 0 2843 2841"/>
                              <a:gd name="T143" fmla="*/ 2843 h 87"/>
                              <a:gd name="T144" fmla="+- 0 2932 2897"/>
                              <a:gd name="T145" fmla="*/ T144 w 70"/>
                              <a:gd name="T146" fmla="+- 0 2841 2841"/>
                              <a:gd name="T147" fmla="*/ 2841 h 87"/>
                              <a:gd name="T148" fmla="+- 0 2947 2897"/>
                              <a:gd name="T149" fmla="*/ T148 w 70"/>
                              <a:gd name="T150" fmla="+- 0 2871 2841"/>
                              <a:gd name="T151" fmla="*/ 2871 h 87"/>
                              <a:gd name="T152" fmla="+- 0 2942 2897"/>
                              <a:gd name="T153" fmla="*/ T152 w 70"/>
                              <a:gd name="T154" fmla="+- 0 2872 2841"/>
                              <a:gd name="T155" fmla="*/ 2872 h 87"/>
                              <a:gd name="T156" fmla="+- 0 2940 2897"/>
                              <a:gd name="T157" fmla="*/ T156 w 70"/>
                              <a:gd name="T158" fmla="+- 0 2872 2841"/>
                              <a:gd name="T159" fmla="*/ 2872 h 87"/>
                              <a:gd name="T160" fmla="+- 0 2950 2897"/>
                              <a:gd name="T161" fmla="*/ T160 w 70"/>
                              <a:gd name="T162" fmla="+- 0 2872 2841"/>
                              <a:gd name="T163" fmla="*/ 2872 h 87"/>
                              <a:gd name="T164" fmla="+- 0 2947 2897"/>
                              <a:gd name="T165" fmla="*/ T164 w 70"/>
                              <a:gd name="T166" fmla="+- 0 2871 2841"/>
                              <a:gd name="T167" fmla="*/ 28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 h="87">
                                <a:moveTo>
                                  <a:pt x="4" y="52"/>
                                </a:moveTo>
                                <a:lnTo>
                                  <a:pt x="0" y="53"/>
                                </a:lnTo>
                                <a:lnTo>
                                  <a:pt x="0" y="58"/>
                                </a:lnTo>
                                <a:lnTo>
                                  <a:pt x="1" y="59"/>
                                </a:lnTo>
                                <a:lnTo>
                                  <a:pt x="2" y="62"/>
                                </a:lnTo>
                                <a:lnTo>
                                  <a:pt x="14" y="79"/>
                                </a:lnTo>
                                <a:lnTo>
                                  <a:pt x="41" y="87"/>
                                </a:lnTo>
                                <a:lnTo>
                                  <a:pt x="51" y="85"/>
                                </a:lnTo>
                                <a:lnTo>
                                  <a:pt x="66" y="73"/>
                                </a:lnTo>
                                <a:lnTo>
                                  <a:pt x="70" y="64"/>
                                </a:lnTo>
                                <a:lnTo>
                                  <a:pt x="70" y="58"/>
                                </a:lnTo>
                                <a:lnTo>
                                  <a:pt x="14" y="58"/>
                                </a:lnTo>
                                <a:lnTo>
                                  <a:pt x="7" y="54"/>
                                </a:lnTo>
                                <a:lnTo>
                                  <a:pt x="5" y="53"/>
                                </a:lnTo>
                                <a:lnTo>
                                  <a:pt x="4" y="52"/>
                                </a:lnTo>
                                <a:close/>
                                <a:moveTo>
                                  <a:pt x="35" y="0"/>
                                </a:moveTo>
                                <a:lnTo>
                                  <a:pt x="31" y="0"/>
                                </a:lnTo>
                                <a:lnTo>
                                  <a:pt x="29" y="2"/>
                                </a:lnTo>
                                <a:lnTo>
                                  <a:pt x="29" y="52"/>
                                </a:lnTo>
                                <a:lnTo>
                                  <a:pt x="25" y="57"/>
                                </a:lnTo>
                                <a:lnTo>
                                  <a:pt x="14" y="58"/>
                                </a:lnTo>
                                <a:lnTo>
                                  <a:pt x="70" y="58"/>
                                </a:lnTo>
                                <a:lnTo>
                                  <a:pt x="70" y="49"/>
                                </a:lnTo>
                                <a:lnTo>
                                  <a:pt x="69" y="44"/>
                                </a:lnTo>
                                <a:lnTo>
                                  <a:pt x="68" y="42"/>
                                </a:lnTo>
                                <a:lnTo>
                                  <a:pt x="67" y="39"/>
                                </a:lnTo>
                                <a:lnTo>
                                  <a:pt x="63" y="38"/>
                                </a:lnTo>
                                <a:lnTo>
                                  <a:pt x="62" y="38"/>
                                </a:lnTo>
                                <a:lnTo>
                                  <a:pt x="60" y="37"/>
                                </a:lnTo>
                                <a:lnTo>
                                  <a:pt x="58" y="35"/>
                                </a:lnTo>
                                <a:lnTo>
                                  <a:pt x="57" y="34"/>
                                </a:lnTo>
                                <a:lnTo>
                                  <a:pt x="53" y="31"/>
                                </a:lnTo>
                                <a:lnTo>
                                  <a:pt x="43" y="31"/>
                                </a:lnTo>
                                <a:lnTo>
                                  <a:pt x="37" y="28"/>
                                </a:lnTo>
                                <a:lnTo>
                                  <a:pt x="37" y="2"/>
                                </a:lnTo>
                                <a:lnTo>
                                  <a:pt x="35" y="0"/>
                                </a:lnTo>
                                <a:close/>
                                <a:moveTo>
                                  <a:pt x="50" y="30"/>
                                </a:moveTo>
                                <a:lnTo>
                                  <a:pt x="45" y="31"/>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4"/>
                        <wps:cNvSpPr>
                          <a:spLocks/>
                        </wps:cNvSpPr>
                        <wps:spPr bwMode="auto">
                          <a:xfrm>
                            <a:off x="2326" y="2042"/>
                            <a:ext cx="257" cy="519"/>
                          </a:xfrm>
                          <a:custGeom>
                            <a:avLst/>
                            <a:gdLst>
                              <a:gd name="T0" fmla="+- 0 2544 2327"/>
                              <a:gd name="T1" fmla="*/ T0 w 257"/>
                              <a:gd name="T2" fmla="+- 0 2042 2042"/>
                              <a:gd name="T3" fmla="*/ 2042 h 519"/>
                              <a:gd name="T4" fmla="+- 0 2366 2327"/>
                              <a:gd name="T5" fmla="*/ T4 w 257"/>
                              <a:gd name="T6" fmla="+- 0 2042 2042"/>
                              <a:gd name="T7" fmla="*/ 2042 h 519"/>
                              <a:gd name="T8" fmla="+- 0 2351 2327"/>
                              <a:gd name="T9" fmla="*/ T8 w 257"/>
                              <a:gd name="T10" fmla="+- 0 2045 2042"/>
                              <a:gd name="T11" fmla="*/ 2045 h 519"/>
                              <a:gd name="T12" fmla="+- 0 2338 2327"/>
                              <a:gd name="T13" fmla="*/ T12 w 257"/>
                              <a:gd name="T14" fmla="+- 0 2054 2042"/>
                              <a:gd name="T15" fmla="*/ 2054 h 519"/>
                              <a:gd name="T16" fmla="+- 0 2330 2327"/>
                              <a:gd name="T17" fmla="*/ T16 w 257"/>
                              <a:gd name="T18" fmla="+- 0 2066 2042"/>
                              <a:gd name="T19" fmla="*/ 2066 h 519"/>
                              <a:gd name="T20" fmla="+- 0 2327 2327"/>
                              <a:gd name="T21" fmla="*/ T20 w 257"/>
                              <a:gd name="T22" fmla="+- 0 2082 2042"/>
                              <a:gd name="T23" fmla="*/ 2082 h 519"/>
                              <a:gd name="T24" fmla="+- 0 2327 2327"/>
                              <a:gd name="T25" fmla="*/ T24 w 257"/>
                              <a:gd name="T26" fmla="+- 0 2521 2042"/>
                              <a:gd name="T27" fmla="*/ 2521 h 519"/>
                              <a:gd name="T28" fmla="+- 0 2330 2327"/>
                              <a:gd name="T29" fmla="*/ T28 w 257"/>
                              <a:gd name="T30" fmla="+- 0 2537 2042"/>
                              <a:gd name="T31" fmla="*/ 2537 h 519"/>
                              <a:gd name="T32" fmla="+- 0 2338 2327"/>
                              <a:gd name="T33" fmla="*/ T32 w 257"/>
                              <a:gd name="T34" fmla="+- 0 2549 2042"/>
                              <a:gd name="T35" fmla="*/ 2549 h 519"/>
                              <a:gd name="T36" fmla="+- 0 2351 2327"/>
                              <a:gd name="T37" fmla="*/ T36 w 257"/>
                              <a:gd name="T38" fmla="+- 0 2558 2042"/>
                              <a:gd name="T39" fmla="*/ 2558 h 519"/>
                              <a:gd name="T40" fmla="+- 0 2366 2327"/>
                              <a:gd name="T41" fmla="*/ T40 w 257"/>
                              <a:gd name="T42" fmla="+- 0 2561 2042"/>
                              <a:gd name="T43" fmla="*/ 2561 h 519"/>
                              <a:gd name="T44" fmla="+- 0 2544 2327"/>
                              <a:gd name="T45" fmla="*/ T44 w 257"/>
                              <a:gd name="T46" fmla="+- 0 2561 2042"/>
                              <a:gd name="T47" fmla="*/ 2561 h 519"/>
                              <a:gd name="T48" fmla="+- 0 2559 2327"/>
                              <a:gd name="T49" fmla="*/ T48 w 257"/>
                              <a:gd name="T50" fmla="+- 0 2558 2042"/>
                              <a:gd name="T51" fmla="*/ 2558 h 519"/>
                              <a:gd name="T52" fmla="+- 0 2572 2327"/>
                              <a:gd name="T53" fmla="*/ T52 w 257"/>
                              <a:gd name="T54" fmla="+- 0 2549 2042"/>
                              <a:gd name="T55" fmla="*/ 2549 h 519"/>
                              <a:gd name="T56" fmla="+- 0 2580 2327"/>
                              <a:gd name="T57" fmla="*/ T56 w 257"/>
                              <a:gd name="T58" fmla="+- 0 2537 2042"/>
                              <a:gd name="T59" fmla="*/ 2537 h 519"/>
                              <a:gd name="T60" fmla="+- 0 2583 2327"/>
                              <a:gd name="T61" fmla="*/ T60 w 257"/>
                              <a:gd name="T62" fmla="+- 0 2521 2042"/>
                              <a:gd name="T63" fmla="*/ 2521 h 519"/>
                              <a:gd name="T64" fmla="+- 0 2583 2327"/>
                              <a:gd name="T65" fmla="*/ T64 w 257"/>
                              <a:gd name="T66" fmla="+- 0 2082 2042"/>
                              <a:gd name="T67" fmla="*/ 2082 h 519"/>
                              <a:gd name="T68" fmla="+- 0 2580 2327"/>
                              <a:gd name="T69" fmla="*/ T68 w 257"/>
                              <a:gd name="T70" fmla="+- 0 2066 2042"/>
                              <a:gd name="T71" fmla="*/ 2066 h 519"/>
                              <a:gd name="T72" fmla="+- 0 2572 2327"/>
                              <a:gd name="T73" fmla="*/ T72 w 257"/>
                              <a:gd name="T74" fmla="+- 0 2054 2042"/>
                              <a:gd name="T75" fmla="*/ 2054 h 519"/>
                              <a:gd name="T76" fmla="+- 0 2559 2327"/>
                              <a:gd name="T77" fmla="*/ T76 w 257"/>
                              <a:gd name="T78" fmla="+- 0 2045 2042"/>
                              <a:gd name="T79" fmla="*/ 2045 h 519"/>
                              <a:gd name="T80" fmla="+- 0 2544 2327"/>
                              <a:gd name="T81" fmla="*/ T80 w 257"/>
                              <a:gd name="T82" fmla="+- 0 2042 2042"/>
                              <a:gd name="T83" fmla="*/ 204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519">
                                <a:moveTo>
                                  <a:pt x="217" y="0"/>
                                </a:moveTo>
                                <a:lnTo>
                                  <a:pt x="39" y="0"/>
                                </a:lnTo>
                                <a:lnTo>
                                  <a:pt x="24" y="3"/>
                                </a:lnTo>
                                <a:lnTo>
                                  <a:pt x="11" y="12"/>
                                </a:lnTo>
                                <a:lnTo>
                                  <a:pt x="3" y="24"/>
                                </a:lnTo>
                                <a:lnTo>
                                  <a:pt x="0" y="40"/>
                                </a:lnTo>
                                <a:lnTo>
                                  <a:pt x="0" y="479"/>
                                </a:lnTo>
                                <a:lnTo>
                                  <a:pt x="3" y="495"/>
                                </a:lnTo>
                                <a:lnTo>
                                  <a:pt x="11" y="507"/>
                                </a:lnTo>
                                <a:lnTo>
                                  <a:pt x="24" y="516"/>
                                </a:lnTo>
                                <a:lnTo>
                                  <a:pt x="39" y="519"/>
                                </a:lnTo>
                                <a:lnTo>
                                  <a:pt x="217" y="519"/>
                                </a:lnTo>
                                <a:lnTo>
                                  <a:pt x="232" y="516"/>
                                </a:lnTo>
                                <a:lnTo>
                                  <a:pt x="245" y="507"/>
                                </a:lnTo>
                                <a:lnTo>
                                  <a:pt x="253" y="495"/>
                                </a:lnTo>
                                <a:lnTo>
                                  <a:pt x="256" y="479"/>
                                </a:lnTo>
                                <a:lnTo>
                                  <a:pt x="256" y="40"/>
                                </a:lnTo>
                                <a:lnTo>
                                  <a:pt x="253" y="24"/>
                                </a:lnTo>
                                <a:lnTo>
                                  <a:pt x="245" y="12"/>
                                </a:lnTo>
                                <a:lnTo>
                                  <a:pt x="232" y="3"/>
                                </a:lnTo>
                                <a:lnTo>
                                  <a:pt x="21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Rectangle 1253"/>
                        <wps:cNvSpPr>
                          <a:spLocks/>
                        </wps:cNvSpPr>
                        <wps:spPr bwMode="auto">
                          <a:xfrm>
                            <a:off x="2338" y="2094"/>
                            <a:ext cx="234" cy="412"/>
                          </a:xfrm>
                          <a:prstGeom prst="rect">
                            <a:avLst/>
                          </a:prstGeom>
                          <a:solidFill>
                            <a:srgbClr val="131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Freeform 1252"/>
                        <wps:cNvSpPr>
                          <a:spLocks/>
                        </wps:cNvSpPr>
                        <wps:spPr bwMode="auto">
                          <a:xfrm>
                            <a:off x="2424" y="2217"/>
                            <a:ext cx="51" cy="51"/>
                          </a:xfrm>
                          <a:custGeom>
                            <a:avLst/>
                            <a:gdLst>
                              <a:gd name="T0" fmla="+- 0 2476 2425"/>
                              <a:gd name="T1" fmla="*/ T0 w 51"/>
                              <a:gd name="T2" fmla="+- 0 2243 2217"/>
                              <a:gd name="T3" fmla="*/ 2243 h 51"/>
                              <a:gd name="T4" fmla="+- 0 2476 2425"/>
                              <a:gd name="T5" fmla="*/ T4 w 51"/>
                              <a:gd name="T6" fmla="+- 0 2257 2217"/>
                              <a:gd name="T7" fmla="*/ 2257 h 51"/>
                              <a:gd name="T8" fmla="+- 0 2464 2425"/>
                              <a:gd name="T9" fmla="*/ T8 w 51"/>
                              <a:gd name="T10" fmla="+- 0 2268 2217"/>
                              <a:gd name="T11" fmla="*/ 2268 h 51"/>
                              <a:gd name="T12" fmla="+- 0 2450 2425"/>
                              <a:gd name="T13" fmla="*/ T12 w 51"/>
                              <a:gd name="T14" fmla="+- 0 2268 2217"/>
                              <a:gd name="T15" fmla="*/ 2268 h 51"/>
                              <a:gd name="T16" fmla="+- 0 2436 2425"/>
                              <a:gd name="T17" fmla="*/ T16 w 51"/>
                              <a:gd name="T18" fmla="+- 0 2268 2217"/>
                              <a:gd name="T19" fmla="*/ 2268 h 51"/>
                              <a:gd name="T20" fmla="+- 0 2425 2425"/>
                              <a:gd name="T21" fmla="*/ T20 w 51"/>
                              <a:gd name="T22" fmla="+- 0 2257 2217"/>
                              <a:gd name="T23" fmla="*/ 2257 h 51"/>
                              <a:gd name="T24" fmla="+- 0 2425 2425"/>
                              <a:gd name="T25" fmla="*/ T24 w 51"/>
                              <a:gd name="T26" fmla="+- 0 2243 2217"/>
                              <a:gd name="T27" fmla="*/ 2243 h 51"/>
                              <a:gd name="T28" fmla="+- 0 2425 2425"/>
                              <a:gd name="T29" fmla="*/ T28 w 51"/>
                              <a:gd name="T30" fmla="+- 0 2229 2217"/>
                              <a:gd name="T31" fmla="*/ 2229 h 51"/>
                              <a:gd name="T32" fmla="+- 0 2436 2425"/>
                              <a:gd name="T33" fmla="*/ T32 w 51"/>
                              <a:gd name="T34" fmla="+- 0 2217 2217"/>
                              <a:gd name="T35" fmla="*/ 2217 h 51"/>
                              <a:gd name="T36" fmla="+- 0 2450 2425"/>
                              <a:gd name="T37" fmla="*/ T36 w 51"/>
                              <a:gd name="T38" fmla="+- 0 2217 2217"/>
                              <a:gd name="T39" fmla="*/ 2217 h 51"/>
                              <a:gd name="T40" fmla="+- 0 2464 2425"/>
                              <a:gd name="T41" fmla="*/ T40 w 51"/>
                              <a:gd name="T42" fmla="+- 0 2217 2217"/>
                              <a:gd name="T43" fmla="*/ 2217 h 51"/>
                              <a:gd name="T44" fmla="+- 0 2476 2425"/>
                              <a:gd name="T45" fmla="*/ T44 w 51"/>
                              <a:gd name="T46" fmla="+- 0 2229 2217"/>
                              <a:gd name="T47" fmla="*/ 2229 h 51"/>
                              <a:gd name="T48" fmla="+- 0 2476 2425"/>
                              <a:gd name="T49" fmla="*/ T48 w 51"/>
                              <a:gd name="T50" fmla="+- 0 2243 2217"/>
                              <a:gd name="T51" fmla="*/ 2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6"/>
                                </a:moveTo>
                                <a:lnTo>
                                  <a:pt x="51" y="40"/>
                                </a:lnTo>
                                <a:lnTo>
                                  <a:pt x="39" y="51"/>
                                </a:lnTo>
                                <a:lnTo>
                                  <a:pt x="25" y="51"/>
                                </a:lnTo>
                                <a:lnTo>
                                  <a:pt x="11" y="51"/>
                                </a:lnTo>
                                <a:lnTo>
                                  <a:pt x="0" y="40"/>
                                </a:lnTo>
                                <a:lnTo>
                                  <a:pt x="0" y="26"/>
                                </a:lnTo>
                                <a:lnTo>
                                  <a:pt x="0" y="12"/>
                                </a:lnTo>
                                <a:lnTo>
                                  <a:pt x="11" y="0"/>
                                </a:lnTo>
                                <a:lnTo>
                                  <a:pt x="25" y="0"/>
                                </a:lnTo>
                                <a:lnTo>
                                  <a:pt x="39" y="0"/>
                                </a:lnTo>
                                <a:lnTo>
                                  <a:pt x="51" y="12"/>
                                </a:lnTo>
                                <a:lnTo>
                                  <a:pt x="51" y="26"/>
                                </a:lnTo>
                                <a:close/>
                              </a:path>
                            </a:pathLst>
                          </a:custGeom>
                          <a:noFill/>
                          <a:ln w="373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8" name="Picture 1251"/>
                          <pic:cNvPicPr>
                            <a:picLocks/>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2338" y="2094"/>
                            <a:ext cx="23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 name="Line 1250"/>
                        <wps:cNvCnPr>
                          <a:cxnSpLocks/>
                        </wps:cNvCnPr>
                        <wps:spPr bwMode="auto">
                          <a:xfrm>
                            <a:off x="2443" y="2252"/>
                            <a:ext cx="0" cy="411"/>
                          </a:xfrm>
                          <a:prstGeom prst="line">
                            <a:avLst/>
                          </a:prstGeom>
                          <a:noFill/>
                          <a:ln w="8801">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300" name="Rectangle 1249"/>
                        <wps:cNvSpPr>
                          <a:spLocks/>
                        </wps:cNvSpPr>
                        <wps:spPr bwMode="auto">
                          <a:xfrm>
                            <a:off x="2338" y="2201"/>
                            <a:ext cx="233" cy="51"/>
                          </a:xfrm>
                          <a:prstGeom prst="rect">
                            <a:avLst/>
                          </a:prstGeom>
                          <a:noFill/>
                          <a:ln w="229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1" name="Picture 1248"/>
                          <pic:cNvPicPr>
                            <a:picLocks/>
                          </pic:cNvPicPr>
                        </pic:nvPicPr>
                        <pic:blipFill>
                          <a:blip r:embed="rId1318">
                            <a:extLst>
                              <a:ext uri="{28A0092B-C50C-407E-A947-70E740481C1C}">
                                <a14:useLocalDpi xmlns:a14="http://schemas.microsoft.com/office/drawing/2010/main" val="0"/>
                              </a:ext>
                            </a:extLst>
                          </a:blip>
                          <a:srcRect/>
                          <a:stretch>
                            <a:fillRect/>
                          </a:stretch>
                        </pic:blipFill>
                        <pic:spPr bwMode="auto">
                          <a:xfrm>
                            <a:off x="2332" y="2643"/>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 name="Freeform 1247"/>
                        <wps:cNvSpPr>
                          <a:spLocks/>
                        </wps:cNvSpPr>
                        <wps:spPr bwMode="auto">
                          <a:xfrm>
                            <a:off x="2332" y="2643"/>
                            <a:ext cx="234" cy="234"/>
                          </a:xfrm>
                          <a:custGeom>
                            <a:avLst/>
                            <a:gdLst>
                              <a:gd name="T0" fmla="+- 0 2566 2332"/>
                              <a:gd name="T1" fmla="*/ T0 w 234"/>
                              <a:gd name="T2" fmla="+- 0 2760 2643"/>
                              <a:gd name="T3" fmla="*/ 2760 h 234"/>
                              <a:gd name="T4" fmla="+- 0 2557 2332"/>
                              <a:gd name="T5" fmla="*/ T4 w 234"/>
                              <a:gd name="T6" fmla="+- 0 2805 2643"/>
                              <a:gd name="T7" fmla="*/ 2805 h 234"/>
                              <a:gd name="T8" fmla="+- 0 2532 2332"/>
                              <a:gd name="T9" fmla="*/ T8 w 234"/>
                              <a:gd name="T10" fmla="+- 0 2842 2643"/>
                              <a:gd name="T11" fmla="*/ 2842 h 234"/>
                              <a:gd name="T12" fmla="+- 0 2495 2332"/>
                              <a:gd name="T13" fmla="*/ T12 w 234"/>
                              <a:gd name="T14" fmla="+- 0 2867 2643"/>
                              <a:gd name="T15" fmla="*/ 2867 h 234"/>
                              <a:gd name="T16" fmla="+- 0 2449 2332"/>
                              <a:gd name="T17" fmla="*/ T16 w 234"/>
                              <a:gd name="T18" fmla="+- 0 2877 2643"/>
                              <a:gd name="T19" fmla="*/ 2877 h 234"/>
                              <a:gd name="T20" fmla="+- 0 2404 2332"/>
                              <a:gd name="T21" fmla="*/ T20 w 234"/>
                              <a:gd name="T22" fmla="+- 0 2867 2643"/>
                              <a:gd name="T23" fmla="*/ 2867 h 234"/>
                              <a:gd name="T24" fmla="+- 0 2367 2332"/>
                              <a:gd name="T25" fmla="*/ T24 w 234"/>
                              <a:gd name="T26" fmla="+- 0 2842 2643"/>
                              <a:gd name="T27" fmla="*/ 2842 h 234"/>
                              <a:gd name="T28" fmla="+- 0 2342 2332"/>
                              <a:gd name="T29" fmla="*/ T28 w 234"/>
                              <a:gd name="T30" fmla="+- 0 2805 2643"/>
                              <a:gd name="T31" fmla="*/ 2805 h 234"/>
                              <a:gd name="T32" fmla="+- 0 2332 2332"/>
                              <a:gd name="T33" fmla="*/ T32 w 234"/>
                              <a:gd name="T34" fmla="+- 0 2760 2643"/>
                              <a:gd name="T35" fmla="*/ 2760 h 234"/>
                              <a:gd name="T36" fmla="+- 0 2342 2332"/>
                              <a:gd name="T37" fmla="*/ T36 w 234"/>
                              <a:gd name="T38" fmla="+- 0 2714 2643"/>
                              <a:gd name="T39" fmla="*/ 2714 h 234"/>
                              <a:gd name="T40" fmla="+- 0 2367 2332"/>
                              <a:gd name="T41" fmla="*/ T40 w 234"/>
                              <a:gd name="T42" fmla="+- 0 2677 2643"/>
                              <a:gd name="T43" fmla="*/ 2677 h 234"/>
                              <a:gd name="T44" fmla="+- 0 2404 2332"/>
                              <a:gd name="T45" fmla="*/ T44 w 234"/>
                              <a:gd name="T46" fmla="+- 0 2652 2643"/>
                              <a:gd name="T47" fmla="*/ 2652 h 234"/>
                              <a:gd name="T48" fmla="+- 0 2449 2332"/>
                              <a:gd name="T49" fmla="*/ T48 w 234"/>
                              <a:gd name="T50" fmla="+- 0 2643 2643"/>
                              <a:gd name="T51" fmla="*/ 2643 h 234"/>
                              <a:gd name="T52" fmla="+- 0 2495 2332"/>
                              <a:gd name="T53" fmla="*/ T52 w 234"/>
                              <a:gd name="T54" fmla="+- 0 2652 2643"/>
                              <a:gd name="T55" fmla="*/ 2652 h 234"/>
                              <a:gd name="T56" fmla="+- 0 2532 2332"/>
                              <a:gd name="T57" fmla="*/ T56 w 234"/>
                              <a:gd name="T58" fmla="+- 0 2677 2643"/>
                              <a:gd name="T59" fmla="*/ 2677 h 234"/>
                              <a:gd name="T60" fmla="+- 0 2557 2332"/>
                              <a:gd name="T61" fmla="*/ T60 w 234"/>
                              <a:gd name="T62" fmla="+- 0 2714 2643"/>
                              <a:gd name="T63" fmla="*/ 2714 h 234"/>
                              <a:gd name="T64" fmla="+- 0 2566 2332"/>
                              <a:gd name="T65" fmla="*/ T64 w 234"/>
                              <a:gd name="T66" fmla="+- 0 2760 2643"/>
                              <a:gd name="T67" fmla="*/ 276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200" y="199"/>
                                </a:lnTo>
                                <a:lnTo>
                                  <a:pt x="163" y="224"/>
                                </a:lnTo>
                                <a:lnTo>
                                  <a:pt x="117" y="234"/>
                                </a:lnTo>
                                <a:lnTo>
                                  <a:pt x="72" y="224"/>
                                </a:lnTo>
                                <a:lnTo>
                                  <a:pt x="35" y="199"/>
                                </a:lnTo>
                                <a:lnTo>
                                  <a:pt x="10" y="162"/>
                                </a:lnTo>
                                <a:lnTo>
                                  <a:pt x="0" y="117"/>
                                </a:lnTo>
                                <a:lnTo>
                                  <a:pt x="10" y="71"/>
                                </a:lnTo>
                                <a:lnTo>
                                  <a:pt x="35" y="34"/>
                                </a:lnTo>
                                <a:lnTo>
                                  <a:pt x="72" y="9"/>
                                </a:lnTo>
                                <a:lnTo>
                                  <a:pt x="117" y="0"/>
                                </a:lnTo>
                                <a:lnTo>
                                  <a:pt x="163" y="9"/>
                                </a:lnTo>
                                <a:lnTo>
                                  <a:pt x="200"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utoShape 1246"/>
                        <wps:cNvSpPr>
                          <a:spLocks/>
                        </wps:cNvSpPr>
                        <wps:spPr bwMode="auto">
                          <a:xfrm>
                            <a:off x="2412" y="2832"/>
                            <a:ext cx="86" cy="105"/>
                          </a:xfrm>
                          <a:custGeom>
                            <a:avLst/>
                            <a:gdLst>
                              <a:gd name="T0" fmla="+- 0 2426 2413"/>
                              <a:gd name="T1" fmla="*/ T0 w 86"/>
                              <a:gd name="T2" fmla="+- 0 2885 2833"/>
                              <a:gd name="T3" fmla="*/ 2885 h 105"/>
                              <a:gd name="T4" fmla="+- 0 2423 2413"/>
                              <a:gd name="T5" fmla="*/ T4 w 86"/>
                              <a:gd name="T6" fmla="+- 0 2885 2833"/>
                              <a:gd name="T7" fmla="*/ 2885 h 105"/>
                              <a:gd name="T8" fmla="+- 0 2417 2413"/>
                              <a:gd name="T9" fmla="*/ T8 w 86"/>
                              <a:gd name="T10" fmla="+- 0 2885 2833"/>
                              <a:gd name="T11" fmla="*/ 2885 h 105"/>
                              <a:gd name="T12" fmla="+- 0 2413 2413"/>
                              <a:gd name="T13" fmla="*/ T12 w 86"/>
                              <a:gd name="T14" fmla="+- 0 2890 2833"/>
                              <a:gd name="T15" fmla="*/ 2890 h 105"/>
                              <a:gd name="T16" fmla="+- 0 2413 2413"/>
                              <a:gd name="T17" fmla="*/ T16 w 86"/>
                              <a:gd name="T18" fmla="+- 0 2899 2833"/>
                              <a:gd name="T19" fmla="*/ 2899 h 105"/>
                              <a:gd name="T20" fmla="+- 0 2413 2413"/>
                              <a:gd name="T21" fmla="*/ T20 w 86"/>
                              <a:gd name="T22" fmla="+- 0 2902 2833"/>
                              <a:gd name="T23" fmla="*/ 2902 h 105"/>
                              <a:gd name="T24" fmla="+- 0 2415 2413"/>
                              <a:gd name="T25" fmla="*/ T24 w 86"/>
                              <a:gd name="T26" fmla="+- 0 2904 2833"/>
                              <a:gd name="T27" fmla="*/ 2904 h 105"/>
                              <a:gd name="T28" fmla="+- 0 2418 2413"/>
                              <a:gd name="T29" fmla="*/ T28 w 86"/>
                              <a:gd name="T30" fmla="+- 0 2910 2833"/>
                              <a:gd name="T31" fmla="*/ 2910 h 105"/>
                              <a:gd name="T32" fmla="+- 0 2426 2413"/>
                              <a:gd name="T33" fmla="*/ T32 w 86"/>
                              <a:gd name="T34" fmla="+- 0 2918 2833"/>
                              <a:gd name="T35" fmla="*/ 2918 h 105"/>
                              <a:gd name="T36" fmla="+- 0 2436 2413"/>
                              <a:gd name="T37" fmla="*/ T36 w 86"/>
                              <a:gd name="T38" fmla="+- 0 2927 2833"/>
                              <a:gd name="T39" fmla="*/ 2927 h 105"/>
                              <a:gd name="T40" fmla="+- 0 2449 2413"/>
                              <a:gd name="T41" fmla="*/ T40 w 86"/>
                              <a:gd name="T42" fmla="+- 0 2933 2833"/>
                              <a:gd name="T43" fmla="*/ 2933 h 105"/>
                              <a:gd name="T44" fmla="+- 0 2462 2413"/>
                              <a:gd name="T45" fmla="*/ T44 w 86"/>
                              <a:gd name="T46" fmla="+- 0 2937 2833"/>
                              <a:gd name="T47" fmla="*/ 2937 h 105"/>
                              <a:gd name="T48" fmla="+- 0 2474 2413"/>
                              <a:gd name="T49" fmla="*/ T48 w 86"/>
                              <a:gd name="T50" fmla="+- 0 2935 2833"/>
                              <a:gd name="T51" fmla="*/ 2935 h 105"/>
                              <a:gd name="T52" fmla="+- 0 2484 2413"/>
                              <a:gd name="T53" fmla="*/ T52 w 86"/>
                              <a:gd name="T54" fmla="+- 0 2927 2833"/>
                              <a:gd name="T55" fmla="*/ 2927 h 105"/>
                              <a:gd name="T56" fmla="+- 0 2493 2413"/>
                              <a:gd name="T57" fmla="*/ T56 w 86"/>
                              <a:gd name="T58" fmla="+- 0 2920 2833"/>
                              <a:gd name="T59" fmla="*/ 2920 h 105"/>
                              <a:gd name="T60" fmla="+- 0 2499 2413"/>
                              <a:gd name="T61" fmla="*/ T60 w 86"/>
                              <a:gd name="T62" fmla="+- 0 2908 2833"/>
                              <a:gd name="T63" fmla="*/ 2908 h 105"/>
                              <a:gd name="T64" fmla="+- 0 2499 2413"/>
                              <a:gd name="T65" fmla="*/ T64 w 86"/>
                              <a:gd name="T66" fmla="+- 0 2890 2833"/>
                              <a:gd name="T67" fmla="*/ 2890 h 105"/>
                              <a:gd name="T68" fmla="+- 0 2437 2413"/>
                              <a:gd name="T69" fmla="*/ T68 w 86"/>
                              <a:gd name="T70" fmla="+- 0 2890 2833"/>
                              <a:gd name="T71" fmla="*/ 2890 h 105"/>
                              <a:gd name="T72" fmla="+- 0 2432 2413"/>
                              <a:gd name="T73" fmla="*/ T72 w 86"/>
                              <a:gd name="T74" fmla="+- 0 2888 2833"/>
                              <a:gd name="T75" fmla="*/ 2888 h 105"/>
                              <a:gd name="T76" fmla="+- 0 2426 2413"/>
                              <a:gd name="T77" fmla="*/ T76 w 86"/>
                              <a:gd name="T78" fmla="+- 0 2885 2833"/>
                              <a:gd name="T79" fmla="*/ 2885 h 105"/>
                              <a:gd name="T80" fmla="+- 0 2461 2413"/>
                              <a:gd name="T81" fmla="*/ T80 w 86"/>
                              <a:gd name="T82" fmla="+- 0 2833 2833"/>
                              <a:gd name="T83" fmla="*/ 2833 h 105"/>
                              <a:gd name="T84" fmla="+- 0 2447 2413"/>
                              <a:gd name="T85" fmla="*/ T84 w 86"/>
                              <a:gd name="T86" fmla="+- 0 2833 2833"/>
                              <a:gd name="T87" fmla="*/ 2833 h 105"/>
                              <a:gd name="T88" fmla="+- 0 2442 2413"/>
                              <a:gd name="T89" fmla="*/ T88 w 86"/>
                              <a:gd name="T90" fmla="+- 0 2838 2833"/>
                              <a:gd name="T91" fmla="*/ 2838 h 105"/>
                              <a:gd name="T92" fmla="+- 0 2442 2413"/>
                              <a:gd name="T93" fmla="*/ T92 w 86"/>
                              <a:gd name="T94" fmla="+- 0 2888 2833"/>
                              <a:gd name="T95" fmla="*/ 2888 h 105"/>
                              <a:gd name="T96" fmla="+- 0 2441 2413"/>
                              <a:gd name="T97" fmla="*/ T96 w 86"/>
                              <a:gd name="T98" fmla="+- 0 2890 2833"/>
                              <a:gd name="T99" fmla="*/ 2890 h 105"/>
                              <a:gd name="T100" fmla="+- 0 2437 2413"/>
                              <a:gd name="T101" fmla="*/ T100 w 86"/>
                              <a:gd name="T102" fmla="+- 0 2890 2833"/>
                              <a:gd name="T103" fmla="*/ 2890 h 105"/>
                              <a:gd name="T104" fmla="+- 0 2499 2413"/>
                              <a:gd name="T105" fmla="*/ T104 w 86"/>
                              <a:gd name="T106" fmla="+- 0 2890 2833"/>
                              <a:gd name="T107" fmla="*/ 2890 h 105"/>
                              <a:gd name="T108" fmla="+- 0 2498 2413"/>
                              <a:gd name="T109" fmla="*/ T108 w 86"/>
                              <a:gd name="T110" fmla="+- 0 2884 2833"/>
                              <a:gd name="T111" fmla="*/ 2884 h 105"/>
                              <a:gd name="T112" fmla="+- 0 2496 2413"/>
                              <a:gd name="T113" fmla="*/ T112 w 86"/>
                              <a:gd name="T114" fmla="+- 0 2879 2833"/>
                              <a:gd name="T115" fmla="*/ 2879 h 105"/>
                              <a:gd name="T116" fmla="+- 0 2494 2413"/>
                              <a:gd name="T117" fmla="*/ T116 w 86"/>
                              <a:gd name="T118" fmla="+- 0 2873 2833"/>
                              <a:gd name="T119" fmla="*/ 2873 h 105"/>
                              <a:gd name="T120" fmla="+- 0 2489 2413"/>
                              <a:gd name="T121" fmla="*/ T120 w 86"/>
                              <a:gd name="T122" fmla="+- 0 2872 2833"/>
                              <a:gd name="T123" fmla="*/ 2872 h 105"/>
                              <a:gd name="T124" fmla="+- 0 2485 2413"/>
                              <a:gd name="T125" fmla="*/ T124 w 86"/>
                              <a:gd name="T126" fmla="+- 0 2870 2833"/>
                              <a:gd name="T127" fmla="*/ 2870 h 105"/>
                              <a:gd name="T128" fmla="+- 0 2484 2413"/>
                              <a:gd name="T129" fmla="*/ T128 w 86"/>
                              <a:gd name="T130" fmla="+- 0 2869 2833"/>
                              <a:gd name="T131" fmla="*/ 2869 h 105"/>
                              <a:gd name="T132" fmla="+- 0 2478 2413"/>
                              <a:gd name="T133" fmla="*/ T132 w 86"/>
                              <a:gd name="T134" fmla="+- 0 2864 2833"/>
                              <a:gd name="T135" fmla="*/ 2864 h 105"/>
                              <a:gd name="T136" fmla="+- 0 2473 2413"/>
                              <a:gd name="T137" fmla="*/ T136 w 86"/>
                              <a:gd name="T138" fmla="+- 0 2863 2833"/>
                              <a:gd name="T139" fmla="*/ 2863 h 105"/>
                              <a:gd name="T140" fmla="+- 0 2466 2413"/>
                              <a:gd name="T141" fmla="*/ T140 w 86"/>
                              <a:gd name="T142" fmla="+- 0 2863 2833"/>
                              <a:gd name="T143" fmla="*/ 2863 h 105"/>
                              <a:gd name="T144" fmla="+- 0 2466 2413"/>
                              <a:gd name="T145" fmla="*/ T144 w 86"/>
                              <a:gd name="T146" fmla="+- 0 2838 2833"/>
                              <a:gd name="T147" fmla="*/ 2838 h 105"/>
                              <a:gd name="T148" fmla="+- 0 2461 2413"/>
                              <a:gd name="T149" fmla="*/ T148 w 86"/>
                              <a:gd name="T150" fmla="+- 0 2833 2833"/>
                              <a:gd name="T151" fmla="*/ 2833 h 105"/>
                              <a:gd name="T152" fmla="+- 0 2471 2413"/>
                              <a:gd name="T153" fmla="*/ T152 w 86"/>
                              <a:gd name="T154" fmla="+- 0 2862 2833"/>
                              <a:gd name="T155" fmla="*/ 2862 h 105"/>
                              <a:gd name="T156" fmla="+- 0 2469 2413"/>
                              <a:gd name="T157" fmla="*/ T156 w 86"/>
                              <a:gd name="T158" fmla="+- 0 2862 2833"/>
                              <a:gd name="T159" fmla="*/ 2862 h 105"/>
                              <a:gd name="T160" fmla="+- 0 2467 2413"/>
                              <a:gd name="T161" fmla="*/ T160 w 86"/>
                              <a:gd name="T162" fmla="+- 0 2863 2833"/>
                              <a:gd name="T163" fmla="*/ 2863 h 105"/>
                              <a:gd name="T164" fmla="+- 0 2466 2413"/>
                              <a:gd name="T165" fmla="*/ T164 w 86"/>
                              <a:gd name="T166" fmla="+- 0 2863 2833"/>
                              <a:gd name="T167" fmla="*/ 2863 h 105"/>
                              <a:gd name="T168" fmla="+- 0 2466 2413"/>
                              <a:gd name="T169" fmla="*/ T168 w 86"/>
                              <a:gd name="T170" fmla="+- 0 2863 2833"/>
                              <a:gd name="T171" fmla="*/ 2863 h 105"/>
                              <a:gd name="T172" fmla="+- 0 2473 2413"/>
                              <a:gd name="T173" fmla="*/ T172 w 86"/>
                              <a:gd name="T174" fmla="+- 0 2863 2833"/>
                              <a:gd name="T175" fmla="*/ 2863 h 105"/>
                              <a:gd name="T176" fmla="+- 0 2471 2413"/>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6"/>
                                </a:lnTo>
                                <a:lnTo>
                                  <a:pt x="0" y="69"/>
                                </a:lnTo>
                                <a:lnTo>
                                  <a:pt x="2" y="71"/>
                                </a:lnTo>
                                <a:lnTo>
                                  <a:pt x="5" y="77"/>
                                </a:lnTo>
                                <a:lnTo>
                                  <a:pt x="13" y="85"/>
                                </a:lnTo>
                                <a:lnTo>
                                  <a:pt x="23" y="94"/>
                                </a:lnTo>
                                <a:lnTo>
                                  <a:pt x="36" y="100"/>
                                </a:lnTo>
                                <a:lnTo>
                                  <a:pt x="49" y="104"/>
                                </a:lnTo>
                                <a:lnTo>
                                  <a:pt x="61" y="102"/>
                                </a:lnTo>
                                <a:lnTo>
                                  <a:pt x="71" y="94"/>
                                </a:lnTo>
                                <a:lnTo>
                                  <a:pt x="80" y="87"/>
                                </a:lnTo>
                                <a:lnTo>
                                  <a:pt x="86" y="75"/>
                                </a:lnTo>
                                <a:lnTo>
                                  <a:pt x="86" y="57"/>
                                </a:lnTo>
                                <a:lnTo>
                                  <a:pt x="24" y="57"/>
                                </a:lnTo>
                                <a:lnTo>
                                  <a:pt x="19" y="55"/>
                                </a:lnTo>
                                <a:lnTo>
                                  <a:pt x="13" y="52"/>
                                </a:lnTo>
                                <a:close/>
                                <a:moveTo>
                                  <a:pt x="48" y="0"/>
                                </a:moveTo>
                                <a:lnTo>
                                  <a:pt x="34" y="0"/>
                                </a:lnTo>
                                <a:lnTo>
                                  <a:pt x="29" y="5"/>
                                </a:lnTo>
                                <a:lnTo>
                                  <a:pt x="29" y="55"/>
                                </a:lnTo>
                                <a:lnTo>
                                  <a:pt x="28" y="57"/>
                                </a:lnTo>
                                <a:lnTo>
                                  <a:pt x="24" y="57"/>
                                </a:lnTo>
                                <a:lnTo>
                                  <a:pt x="86" y="57"/>
                                </a:lnTo>
                                <a:lnTo>
                                  <a:pt x="85" y="51"/>
                                </a:lnTo>
                                <a:lnTo>
                                  <a:pt x="83" y="46"/>
                                </a:lnTo>
                                <a:lnTo>
                                  <a:pt x="81" y="40"/>
                                </a:lnTo>
                                <a:lnTo>
                                  <a:pt x="76" y="39"/>
                                </a:lnTo>
                                <a:lnTo>
                                  <a:pt x="72" y="37"/>
                                </a:lnTo>
                                <a:lnTo>
                                  <a:pt x="71" y="36"/>
                                </a:lnTo>
                                <a:lnTo>
                                  <a:pt x="65" y="31"/>
                                </a:lnTo>
                                <a:lnTo>
                                  <a:pt x="60" y="30"/>
                                </a:lnTo>
                                <a:lnTo>
                                  <a:pt x="53" y="30"/>
                                </a:lnTo>
                                <a:lnTo>
                                  <a:pt x="53" y="5"/>
                                </a:lnTo>
                                <a:lnTo>
                                  <a:pt x="48" y="0"/>
                                </a:lnTo>
                                <a:close/>
                                <a:moveTo>
                                  <a:pt x="58" y="29"/>
                                </a:moveTo>
                                <a:lnTo>
                                  <a:pt x="56" y="29"/>
                                </a:lnTo>
                                <a:lnTo>
                                  <a:pt x="54" y="30"/>
                                </a:lnTo>
                                <a:lnTo>
                                  <a:pt x="53" y="30"/>
                                </a:lnTo>
                                <a:lnTo>
                                  <a:pt x="60" y="30"/>
                                </a:lnTo>
                                <a:lnTo>
                                  <a:pt x="5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1245"/>
                        <wps:cNvSpPr>
                          <a:spLocks/>
                        </wps:cNvSpPr>
                        <wps:spPr bwMode="auto">
                          <a:xfrm>
                            <a:off x="2412" y="2832"/>
                            <a:ext cx="86" cy="105"/>
                          </a:xfrm>
                          <a:custGeom>
                            <a:avLst/>
                            <a:gdLst>
                              <a:gd name="T0" fmla="+- 0 2423 2413"/>
                              <a:gd name="T1" fmla="*/ T0 w 86"/>
                              <a:gd name="T2" fmla="+- 0 2885 2833"/>
                              <a:gd name="T3" fmla="*/ 2885 h 105"/>
                              <a:gd name="T4" fmla="+- 0 2413 2413"/>
                              <a:gd name="T5" fmla="*/ T4 w 86"/>
                              <a:gd name="T6" fmla="+- 0 2890 2833"/>
                              <a:gd name="T7" fmla="*/ 2890 h 105"/>
                              <a:gd name="T8" fmla="+- 0 2413 2413"/>
                              <a:gd name="T9" fmla="*/ T8 w 86"/>
                              <a:gd name="T10" fmla="+- 0 2902 2833"/>
                              <a:gd name="T11" fmla="*/ 2902 h 105"/>
                              <a:gd name="T12" fmla="+- 0 2418 2413"/>
                              <a:gd name="T13" fmla="*/ T12 w 86"/>
                              <a:gd name="T14" fmla="+- 0 2910 2833"/>
                              <a:gd name="T15" fmla="*/ 2910 h 105"/>
                              <a:gd name="T16" fmla="+- 0 2436 2413"/>
                              <a:gd name="T17" fmla="*/ T16 w 86"/>
                              <a:gd name="T18" fmla="+- 0 2927 2833"/>
                              <a:gd name="T19" fmla="*/ 2927 h 105"/>
                              <a:gd name="T20" fmla="+- 0 2462 2413"/>
                              <a:gd name="T21" fmla="*/ T20 w 86"/>
                              <a:gd name="T22" fmla="+- 0 2937 2833"/>
                              <a:gd name="T23" fmla="*/ 2937 h 105"/>
                              <a:gd name="T24" fmla="+- 0 2483 2413"/>
                              <a:gd name="T25" fmla="*/ T24 w 86"/>
                              <a:gd name="T26" fmla="+- 0 2928 2833"/>
                              <a:gd name="T27" fmla="*/ 2928 h 105"/>
                              <a:gd name="T28" fmla="+- 0 2435 2413"/>
                              <a:gd name="T29" fmla="*/ T28 w 86"/>
                              <a:gd name="T30" fmla="+- 0 2920 2833"/>
                              <a:gd name="T31" fmla="*/ 2920 h 105"/>
                              <a:gd name="T32" fmla="+- 0 2421 2413"/>
                              <a:gd name="T33" fmla="*/ T32 w 86"/>
                              <a:gd name="T34" fmla="+- 0 2899 2833"/>
                              <a:gd name="T35" fmla="*/ 2899 h 105"/>
                              <a:gd name="T36" fmla="+- 0 2425 2413"/>
                              <a:gd name="T37" fmla="*/ T36 w 86"/>
                              <a:gd name="T38" fmla="+- 0 2893 2833"/>
                              <a:gd name="T39" fmla="*/ 2893 h 105"/>
                              <a:gd name="T40" fmla="+- 0 2450 2413"/>
                              <a:gd name="T41" fmla="*/ T40 w 86"/>
                              <a:gd name="T42" fmla="+- 0 2893 2833"/>
                              <a:gd name="T43" fmla="*/ 2893 h 105"/>
                              <a:gd name="T44" fmla="+- 0 2437 2413"/>
                              <a:gd name="T45" fmla="*/ T44 w 86"/>
                              <a:gd name="T46" fmla="+- 0 2890 2833"/>
                              <a:gd name="T47" fmla="*/ 2890 h 105"/>
                              <a:gd name="T48" fmla="+- 0 2426 2413"/>
                              <a:gd name="T49" fmla="*/ T48 w 86"/>
                              <a:gd name="T50" fmla="+- 0 2885 2833"/>
                              <a:gd name="T51" fmla="*/ 2885 h 105"/>
                              <a:gd name="T52" fmla="+- 0 2471 2413"/>
                              <a:gd name="T53" fmla="*/ T52 w 86"/>
                              <a:gd name="T54" fmla="+- 0 2871 2833"/>
                              <a:gd name="T55" fmla="*/ 2871 h 105"/>
                              <a:gd name="T56" fmla="+- 0 2478 2413"/>
                              <a:gd name="T57" fmla="*/ T56 w 86"/>
                              <a:gd name="T58" fmla="+- 0 2875 2833"/>
                              <a:gd name="T59" fmla="*/ 2875 h 105"/>
                              <a:gd name="T60" fmla="+- 0 2481 2413"/>
                              <a:gd name="T61" fmla="*/ T60 w 86"/>
                              <a:gd name="T62" fmla="+- 0 2878 2833"/>
                              <a:gd name="T63" fmla="*/ 2878 h 105"/>
                              <a:gd name="T64" fmla="+- 0 2484 2413"/>
                              <a:gd name="T65" fmla="*/ T64 w 86"/>
                              <a:gd name="T66" fmla="+- 0 2879 2833"/>
                              <a:gd name="T67" fmla="*/ 2879 h 105"/>
                              <a:gd name="T68" fmla="+- 0 2489 2413"/>
                              <a:gd name="T69" fmla="*/ T68 w 86"/>
                              <a:gd name="T70" fmla="+- 0 2883 2833"/>
                              <a:gd name="T71" fmla="*/ 2883 h 105"/>
                              <a:gd name="T72" fmla="+- 0 2490 2413"/>
                              <a:gd name="T73" fmla="*/ T72 w 86"/>
                              <a:gd name="T74" fmla="+- 0 2889 2833"/>
                              <a:gd name="T75" fmla="*/ 2889 h 105"/>
                              <a:gd name="T76" fmla="+- 0 2486 2413"/>
                              <a:gd name="T77" fmla="*/ T76 w 86"/>
                              <a:gd name="T78" fmla="+- 0 2914 2833"/>
                              <a:gd name="T79" fmla="*/ 2914 h 105"/>
                              <a:gd name="T80" fmla="+- 0 2462 2413"/>
                              <a:gd name="T81" fmla="*/ T80 w 86"/>
                              <a:gd name="T82" fmla="+- 0 2928 2833"/>
                              <a:gd name="T83" fmla="*/ 2928 h 105"/>
                              <a:gd name="T84" fmla="+- 0 2493 2413"/>
                              <a:gd name="T85" fmla="*/ T84 w 86"/>
                              <a:gd name="T86" fmla="+- 0 2920 2833"/>
                              <a:gd name="T87" fmla="*/ 2920 h 105"/>
                              <a:gd name="T88" fmla="+- 0 2498 2413"/>
                              <a:gd name="T89" fmla="*/ T88 w 86"/>
                              <a:gd name="T90" fmla="+- 0 2885 2833"/>
                              <a:gd name="T91" fmla="*/ 2885 h 105"/>
                              <a:gd name="T92" fmla="+- 0 2496 2413"/>
                              <a:gd name="T93" fmla="*/ T92 w 86"/>
                              <a:gd name="T94" fmla="+- 0 2879 2833"/>
                              <a:gd name="T95" fmla="*/ 2879 h 105"/>
                              <a:gd name="T96" fmla="+- 0 2487 2413"/>
                              <a:gd name="T97" fmla="*/ T96 w 86"/>
                              <a:gd name="T98" fmla="+- 0 2871 2833"/>
                              <a:gd name="T99" fmla="*/ 2871 h 105"/>
                              <a:gd name="T100" fmla="+- 0 2425 2413"/>
                              <a:gd name="T101" fmla="*/ T100 w 86"/>
                              <a:gd name="T102" fmla="+- 0 2893 2833"/>
                              <a:gd name="T103" fmla="*/ 2893 h 105"/>
                              <a:gd name="T104" fmla="+- 0 2428 2413"/>
                              <a:gd name="T105" fmla="*/ T104 w 86"/>
                              <a:gd name="T106" fmla="+- 0 2895 2833"/>
                              <a:gd name="T107" fmla="*/ 2895 h 105"/>
                              <a:gd name="T108" fmla="+- 0 2446 2413"/>
                              <a:gd name="T109" fmla="*/ T108 w 86"/>
                              <a:gd name="T110" fmla="+- 0 2898 2833"/>
                              <a:gd name="T111" fmla="*/ 2898 h 105"/>
                              <a:gd name="T112" fmla="+- 0 2461 2413"/>
                              <a:gd name="T113" fmla="*/ T112 w 86"/>
                              <a:gd name="T114" fmla="+- 0 2833 2833"/>
                              <a:gd name="T115" fmla="*/ 2833 h 105"/>
                              <a:gd name="T116" fmla="+- 0 2442 2413"/>
                              <a:gd name="T117" fmla="*/ T116 w 86"/>
                              <a:gd name="T118" fmla="+- 0 2838 2833"/>
                              <a:gd name="T119" fmla="*/ 2838 h 105"/>
                              <a:gd name="T120" fmla="+- 0 2441 2413"/>
                              <a:gd name="T121" fmla="*/ T120 w 86"/>
                              <a:gd name="T122" fmla="+- 0 2890 2833"/>
                              <a:gd name="T123" fmla="*/ 2890 h 105"/>
                              <a:gd name="T124" fmla="+- 0 2450 2413"/>
                              <a:gd name="T125" fmla="*/ T124 w 86"/>
                              <a:gd name="T126" fmla="+- 0 2890 2833"/>
                              <a:gd name="T127" fmla="*/ 2890 h 105"/>
                              <a:gd name="T128" fmla="+- 0 2452 2413"/>
                              <a:gd name="T129" fmla="*/ T128 w 86"/>
                              <a:gd name="T130" fmla="+- 0 2841 2833"/>
                              <a:gd name="T131" fmla="*/ 2841 h 105"/>
                              <a:gd name="T132" fmla="+- 0 2466 2413"/>
                              <a:gd name="T133" fmla="*/ T132 w 86"/>
                              <a:gd name="T134" fmla="+- 0 2838 2833"/>
                              <a:gd name="T135" fmla="*/ 2838 h 105"/>
                              <a:gd name="T136" fmla="+- 0 2466 2413"/>
                              <a:gd name="T137" fmla="*/ T136 w 86"/>
                              <a:gd name="T138" fmla="+- 0 2841 2833"/>
                              <a:gd name="T139" fmla="*/ 2841 h 105"/>
                              <a:gd name="T140" fmla="+- 0 2458 2413"/>
                              <a:gd name="T141" fmla="*/ T140 w 86"/>
                              <a:gd name="T142" fmla="+- 0 2843 2833"/>
                              <a:gd name="T143" fmla="*/ 2843 h 105"/>
                              <a:gd name="T144" fmla="+- 0 2464 2413"/>
                              <a:gd name="T145" fmla="*/ T144 w 86"/>
                              <a:gd name="T146" fmla="+- 0 2872 2833"/>
                              <a:gd name="T147" fmla="*/ 2872 h 105"/>
                              <a:gd name="T148" fmla="+- 0 2471 2413"/>
                              <a:gd name="T149" fmla="*/ T148 w 86"/>
                              <a:gd name="T150" fmla="+- 0 2871 2833"/>
                              <a:gd name="T151" fmla="*/ 2871 h 105"/>
                              <a:gd name="T152" fmla="+- 0 2485 2413"/>
                              <a:gd name="T153" fmla="*/ T152 w 86"/>
                              <a:gd name="T154" fmla="+- 0 2870 2833"/>
                              <a:gd name="T155" fmla="*/ 2870 h 105"/>
                              <a:gd name="T156" fmla="+- 0 2478 2413"/>
                              <a:gd name="T157" fmla="*/ T156 w 86"/>
                              <a:gd name="T158" fmla="+- 0 2864 2833"/>
                              <a:gd name="T159" fmla="*/ 2864 h 105"/>
                              <a:gd name="T160" fmla="+- 0 2466 2413"/>
                              <a:gd name="T161" fmla="*/ T160 w 86"/>
                              <a:gd name="T162" fmla="+- 0 2863 2833"/>
                              <a:gd name="T163" fmla="*/ 2863 h 105"/>
                              <a:gd name="T164" fmla="+- 0 2471 2413"/>
                              <a:gd name="T165" fmla="*/ T164 w 86"/>
                              <a:gd name="T166" fmla="+- 0 2862 2833"/>
                              <a:gd name="T167" fmla="*/ 2862 h 105"/>
                              <a:gd name="T168" fmla="+- 0 2467 2413"/>
                              <a:gd name="T169" fmla="*/ T168 w 86"/>
                              <a:gd name="T170" fmla="+- 0 2863 2833"/>
                              <a:gd name="T171" fmla="*/ 2863 h 105"/>
                              <a:gd name="T172" fmla="+- 0 2466 2413"/>
                              <a:gd name="T173" fmla="*/ T172 w 86"/>
                              <a:gd name="T174" fmla="+- 0 2863 2833"/>
                              <a:gd name="T175" fmla="*/ 2863 h 105"/>
                              <a:gd name="T176" fmla="+- 0 2471 2413"/>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7"/>
                                </a:lnTo>
                                <a:lnTo>
                                  <a:pt x="0" y="69"/>
                                </a:lnTo>
                                <a:lnTo>
                                  <a:pt x="2" y="71"/>
                                </a:lnTo>
                                <a:lnTo>
                                  <a:pt x="5" y="77"/>
                                </a:lnTo>
                                <a:lnTo>
                                  <a:pt x="13" y="85"/>
                                </a:lnTo>
                                <a:lnTo>
                                  <a:pt x="23" y="94"/>
                                </a:lnTo>
                                <a:lnTo>
                                  <a:pt x="36" y="100"/>
                                </a:lnTo>
                                <a:lnTo>
                                  <a:pt x="49" y="104"/>
                                </a:lnTo>
                                <a:lnTo>
                                  <a:pt x="61" y="102"/>
                                </a:lnTo>
                                <a:lnTo>
                                  <a:pt x="70" y="95"/>
                                </a:lnTo>
                                <a:lnTo>
                                  <a:pt x="49" y="95"/>
                                </a:lnTo>
                                <a:lnTo>
                                  <a:pt x="22" y="87"/>
                                </a:lnTo>
                                <a:lnTo>
                                  <a:pt x="10" y="70"/>
                                </a:lnTo>
                                <a:lnTo>
                                  <a:pt x="8" y="66"/>
                                </a:lnTo>
                                <a:lnTo>
                                  <a:pt x="8" y="61"/>
                                </a:lnTo>
                                <a:lnTo>
                                  <a:pt x="12" y="60"/>
                                </a:lnTo>
                                <a:lnTo>
                                  <a:pt x="36" y="60"/>
                                </a:lnTo>
                                <a:lnTo>
                                  <a:pt x="37" y="60"/>
                                </a:lnTo>
                                <a:lnTo>
                                  <a:pt x="37" y="57"/>
                                </a:lnTo>
                                <a:lnTo>
                                  <a:pt x="24" y="57"/>
                                </a:lnTo>
                                <a:lnTo>
                                  <a:pt x="21" y="56"/>
                                </a:lnTo>
                                <a:lnTo>
                                  <a:pt x="13" y="52"/>
                                </a:lnTo>
                                <a:close/>
                                <a:moveTo>
                                  <a:pt x="74" y="38"/>
                                </a:moveTo>
                                <a:lnTo>
                                  <a:pt x="58" y="38"/>
                                </a:lnTo>
                                <a:lnTo>
                                  <a:pt x="61" y="39"/>
                                </a:lnTo>
                                <a:lnTo>
                                  <a:pt x="65" y="42"/>
                                </a:lnTo>
                                <a:lnTo>
                                  <a:pt x="66" y="43"/>
                                </a:lnTo>
                                <a:lnTo>
                                  <a:pt x="68" y="45"/>
                                </a:lnTo>
                                <a:lnTo>
                                  <a:pt x="70" y="46"/>
                                </a:lnTo>
                                <a:lnTo>
                                  <a:pt x="71" y="46"/>
                                </a:lnTo>
                                <a:lnTo>
                                  <a:pt x="75" y="47"/>
                                </a:lnTo>
                                <a:lnTo>
                                  <a:pt x="76" y="50"/>
                                </a:lnTo>
                                <a:lnTo>
                                  <a:pt x="77" y="52"/>
                                </a:lnTo>
                                <a:lnTo>
                                  <a:pt x="77" y="56"/>
                                </a:lnTo>
                                <a:lnTo>
                                  <a:pt x="78" y="72"/>
                                </a:lnTo>
                                <a:lnTo>
                                  <a:pt x="73" y="81"/>
                                </a:lnTo>
                                <a:lnTo>
                                  <a:pt x="59" y="93"/>
                                </a:lnTo>
                                <a:lnTo>
                                  <a:pt x="49" y="95"/>
                                </a:lnTo>
                                <a:lnTo>
                                  <a:pt x="70" y="95"/>
                                </a:lnTo>
                                <a:lnTo>
                                  <a:pt x="80" y="87"/>
                                </a:lnTo>
                                <a:lnTo>
                                  <a:pt x="86" y="75"/>
                                </a:lnTo>
                                <a:lnTo>
                                  <a:pt x="85" y="52"/>
                                </a:lnTo>
                                <a:lnTo>
                                  <a:pt x="85" y="51"/>
                                </a:lnTo>
                                <a:lnTo>
                                  <a:pt x="83" y="46"/>
                                </a:lnTo>
                                <a:lnTo>
                                  <a:pt x="81" y="40"/>
                                </a:lnTo>
                                <a:lnTo>
                                  <a:pt x="74" y="38"/>
                                </a:lnTo>
                                <a:close/>
                                <a:moveTo>
                                  <a:pt x="36" y="60"/>
                                </a:moveTo>
                                <a:lnTo>
                                  <a:pt x="12" y="60"/>
                                </a:lnTo>
                                <a:lnTo>
                                  <a:pt x="13" y="61"/>
                                </a:lnTo>
                                <a:lnTo>
                                  <a:pt x="15" y="62"/>
                                </a:lnTo>
                                <a:lnTo>
                                  <a:pt x="22" y="66"/>
                                </a:lnTo>
                                <a:lnTo>
                                  <a:pt x="33" y="65"/>
                                </a:lnTo>
                                <a:lnTo>
                                  <a:pt x="36" y="60"/>
                                </a:lnTo>
                                <a:close/>
                                <a:moveTo>
                                  <a:pt x="48" y="0"/>
                                </a:moveTo>
                                <a:lnTo>
                                  <a:pt x="34" y="0"/>
                                </a:lnTo>
                                <a:lnTo>
                                  <a:pt x="29" y="5"/>
                                </a:lnTo>
                                <a:lnTo>
                                  <a:pt x="29" y="54"/>
                                </a:lnTo>
                                <a:lnTo>
                                  <a:pt x="28" y="57"/>
                                </a:lnTo>
                                <a:lnTo>
                                  <a:pt x="24" y="57"/>
                                </a:lnTo>
                                <a:lnTo>
                                  <a:pt x="37" y="57"/>
                                </a:lnTo>
                                <a:lnTo>
                                  <a:pt x="37" y="10"/>
                                </a:lnTo>
                                <a:lnTo>
                                  <a:pt x="39" y="8"/>
                                </a:lnTo>
                                <a:lnTo>
                                  <a:pt x="53" y="8"/>
                                </a:lnTo>
                                <a:lnTo>
                                  <a:pt x="53" y="5"/>
                                </a:lnTo>
                                <a:lnTo>
                                  <a:pt x="48" y="0"/>
                                </a:lnTo>
                                <a:close/>
                                <a:moveTo>
                                  <a:pt x="53" y="8"/>
                                </a:moveTo>
                                <a:lnTo>
                                  <a:pt x="43" y="8"/>
                                </a:lnTo>
                                <a:lnTo>
                                  <a:pt x="45" y="10"/>
                                </a:lnTo>
                                <a:lnTo>
                                  <a:pt x="45" y="36"/>
                                </a:lnTo>
                                <a:lnTo>
                                  <a:pt x="51" y="39"/>
                                </a:lnTo>
                                <a:lnTo>
                                  <a:pt x="53" y="39"/>
                                </a:lnTo>
                                <a:lnTo>
                                  <a:pt x="58" y="38"/>
                                </a:lnTo>
                                <a:lnTo>
                                  <a:pt x="74" y="38"/>
                                </a:lnTo>
                                <a:lnTo>
                                  <a:pt x="72" y="37"/>
                                </a:lnTo>
                                <a:lnTo>
                                  <a:pt x="71" y="36"/>
                                </a:lnTo>
                                <a:lnTo>
                                  <a:pt x="65" y="31"/>
                                </a:lnTo>
                                <a:lnTo>
                                  <a:pt x="60" y="30"/>
                                </a:lnTo>
                                <a:lnTo>
                                  <a:pt x="53" y="30"/>
                                </a:lnTo>
                                <a:lnTo>
                                  <a:pt x="53" y="8"/>
                                </a:lnTo>
                                <a:close/>
                                <a:moveTo>
                                  <a:pt x="58" y="29"/>
                                </a:moveTo>
                                <a:lnTo>
                                  <a:pt x="56" y="29"/>
                                </a:lnTo>
                                <a:lnTo>
                                  <a:pt x="54" y="30"/>
                                </a:lnTo>
                                <a:lnTo>
                                  <a:pt x="53" y="30"/>
                                </a:lnTo>
                                <a:lnTo>
                                  <a:pt x="60" y="30"/>
                                </a:lnTo>
                                <a:lnTo>
                                  <a:pt x="5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1244"/>
                        <wps:cNvSpPr>
                          <a:spLocks/>
                        </wps:cNvSpPr>
                        <wps:spPr bwMode="auto">
                          <a:xfrm>
                            <a:off x="2421" y="2841"/>
                            <a:ext cx="70" cy="87"/>
                          </a:xfrm>
                          <a:custGeom>
                            <a:avLst/>
                            <a:gdLst>
                              <a:gd name="T0" fmla="+- 0 2425 2421"/>
                              <a:gd name="T1" fmla="*/ T0 w 70"/>
                              <a:gd name="T2" fmla="+- 0 2893 2841"/>
                              <a:gd name="T3" fmla="*/ 2893 h 87"/>
                              <a:gd name="T4" fmla="+- 0 2421 2421"/>
                              <a:gd name="T5" fmla="*/ T4 w 70"/>
                              <a:gd name="T6" fmla="+- 0 2894 2841"/>
                              <a:gd name="T7" fmla="*/ 2894 h 87"/>
                              <a:gd name="T8" fmla="+- 0 2421 2421"/>
                              <a:gd name="T9" fmla="*/ T8 w 70"/>
                              <a:gd name="T10" fmla="+- 0 2899 2841"/>
                              <a:gd name="T11" fmla="*/ 2899 h 87"/>
                              <a:gd name="T12" fmla="+- 0 2422 2421"/>
                              <a:gd name="T13" fmla="*/ T12 w 70"/>
                              <a:gd name="T14" fmla="+- 0 2900 2841"/>
                              <a:gd name="T15" fmla="*/ 2900 h 87"/>
                              <a:gd name="T16" fmla="+- 0 2423 2421"/>
                              <a:gd name="T17" fmla="*/ T16 w 70"/>
                              <a:gd name="T18" fmla="+- 0 2903 2841"/>
                              <a:gd name="T19" fmla="*/ 2903 h 87"/>
                              <a:gd name="T20" fmla="+- 0 2435 2421"/>
                              <a:gd name="T21" fmla="*/ T20 w 70"/>
                              <a:gd name="T22" fmla="+- 0 2920 2841"/>
                              <a:gd name="T23" fmla="*/ 2920 h 87"/>
                              <a:gd name="T24" fmla="+- 0 2462 2421"/>
                              <a:gd name="T25" fmla="*/ T24 w 70"/>
                              <a:gd name="T26" fmla="+- 0 2928 2841"/>
                              <a:gd name="T27" fmla="*/ 2928 h 87"/>
                              <a:gd name="T28" fmla="+- 0 2472 2421"/>
                              <a:gd name="T29" fmla="*/ T28 w 70"/>
                              <a:gd name="T30" fmla="+- 0 2926 2841"/>
                              <a:gd name="T31" fmla="*/ 2926 h 87"/>
                              <a:gd name="T32" fmla="+- 0 2486 2421"/>
                              <a:gd name="T33" fmla="*/ T32 w 70"/>
                              <a:gd name="T34" fmla="+- 0 2914 2841"/>
                              <a:gd name="T35" fmla="*/ 2914 h 87"/>
                              <a:gd name="T36" fmla="+- 0 2491 2421"/>
                              <a:gd name="T37" fmla="*/ T36 w 70"/>
                              <a:gd name="T38" fmla="+- 0 2905 2841"/>
                              <a:gd name="T39" fmla="*/ 2905 h 87"/>
                              <a:gd name="T40" fmla="+- 0 2491 2421"/>
                              <a:gd name="T41" fmla="*/ T40 w 70"/>
                              <a:gd name="T42" fmla="+- 0 2899 2841"/>
                              <a:gd name="T43" fmla="*/ 2899 h 87"/>
                              <a:gd name="T44" fmla="+- 0 2435 2421"/>
                              <a:gd name="T45" fmla="*/ T44 w 70"/>
                              <a:gd name="T46" fmla="+- 0 2899 2841"/>
                              <a:gd name="T47" fmla="*/ 2899 h 87"/>
                              <a:gd name="T48" fmla="+- 0 2428 2421"/>
                              <a:gd name="T49" fmla="*/ T48 w 70"/>
                              <a:gd name="T50" fmla="+- 0 2895 2841"/>
                              <a:gd name="T51" fmla="*/ 2895 h 87"/>
                              <a:gd name="T52" fmla="+- 0 2426 2421"/>
                              <a:gd name="T53" fmla="*/ T52 w 70"/>
                              <a:gd name="T54" fmla="+- 0 2894 2841"/>
                              <a:gd name="T55" fmla="*/ 2894 h 87"/>
                              <a:gd name="T56" fmla="+- 0 2425 2421"/>
                              <a:gd name="T57" fmla="*/ T56 w 70"/>
                              <a:gd name="T58" fmla="+- 0 2893 2841"/>
                              <a:gd name="T59" fmla="*/ 2893 h 87"/>
                              <a:gd name="T60" fmla="+- 0 2456 2421"/>
                              <a:gd name="T61" fmla="*/ T60 w 70"/>
                              <a:gd name="T62" fmla="+- 0 2841 2841"/>
                              <a:gd name="T63" fmla="*/ 2841 h 87"/>
                              <a:gd name="T64" fmla="+- 0 2452 2421"/>
                              <a:gd name="T65" fmla="*/ T64 w 70"/>
                              <a:gd name="T66" fmla="+- 0 2841 2841"/>
                              <a:gd name="T67" fmla="*/ 2841 h 87"/>
                              <a:gd name="T68" fmla="+- 0 2450 2421"/>
                              <a:gd name="T69" fmla="*/ T68 w 70"/>
                              <a:gd name="T70" fmla="+- 0 2843 2841"/>
                              <a:gd name="T71" fmla="*/ 2843 h 87"/>
                              <a:gd name="T72" fmla="+- 0 2450 2421"/>
                              <a:gd name="T73" fmla="*/ T72 w 70"/>
                              <a:gd name="T74" fmla="+- 0 2893 2841"/>
                              <a:gd name="T75" fmla="*/ 2893 h 87"/>
                              <a:gd name="T76" fmla="+- 0 2446 2421"/>
                              <a:gd name="T77" fmla="*/ T76 w 70"/>
                              <a:gd name="T78" fmla="+- 0 2898 2841"/>
                              <a:gd name="T79" fmla="*/ 2898 h 87"/>
                              <a:gd name="T80" fmla="+- 0 2435 2421"/>
                              <a:gd name="T81" fmla="*/ T80 w 70"/>
                              <a:gd name="T82" fmla="+- 0 2899 2841"/>
                              <a:gd name="T83" fmla="*/ 2899 h 87"/>
                              <a:gd name="T84" fmla="+- 0 2491 2421"/>
                              <a:gd name="T85" fmla="*/ T84 w 70"/>
                              <a:gd name="T86" fmla="+- 0 2899 2841"/>
                              <a:gd name="T87" fmla="*/ 2899 h 87"/>
                              <a:gd name="T88" fmla="+- 0 2491 2421"/>
                              <a:gd name="T89" fmla="*/ T88 w 70"/>
                              <a:gd name="T90" fmla="+- 0 2890 2841"/>
                              <a:gd name="T91" fmla="*/ 2890 h 87"/>
                              <a:gd name="T92" fmla="+- 0 2490 2421"/>
                              <a:gd name="T93" fmla="*/ T92 w 70"/>
                              <a:gd name="T94" fmla="+- 0 2885 2841"/>
                              <a:gd name="T95" fmla="*/ 2885 h 87"/>
                              <a:gd name="T96" fmla="+- 0 2489 2421"/>
                              <a:gd name="T97" fmla="*/ T96 w 70"/>
                              <a:gd name="T98" fmla="+- 0 2883 2841"/>
                              <a:gd name="T99" fmla="*/ 2883 h 87"/>
                              <a:gd name="T100" fmla="+- 0 2488 2421"/>
                              <a:gd name="T101" fmla="*/ T100 w 70"/>
                              <a:gd name="T102" fmla="+- 0 2880 2841"/>
                              <a:gd name="T103" fmla="*/ 2880 h 87"/>
                              <a:gd name="T104" fmla="+- 0 2484 2421"/>
                              <a:gd name="T105" fmla="*/ T104 w 70"/>
                              <a:gd name="T106" fmla="+- 0 2879 2841"/>
                              <a:gd name="T107" fmla="*/ 2879 h 87"/>
                              <a:gd name="T108" fmla="+- 0 2483 2421"/>
                              <a:gd name="T109" fmla="*/ T108 w 70"/>
                              <a:gd name="T110" fmla="+- 0 2879 2841"/>
                              <a:gd name="T111" fmla="*/ 2879 h 87"/>
                              <a:gd name="T112" fmla="+- 0 2481 2421"/>
                              <a:gd name="T113" fmla="*/ T112 w 70"/>
                              <a:gd name="T114" fmla="+- 0 2878 2841"/>
                              <a:gd name="T115" fmla="*/ 2878 h 87"/>
                              <a:gd name="T116" fmla="+- 0 2479 2421"/>
                              <a:gd name="T117" fmla="*/ T116 w 70"/>
                              <a:gd name="T118" fmla="+- 0 2876 2841"/>
                              <a:gd name="T119" fmla="*/ 2876 h 87"/>
                              <a:gd name="T120" fmla="+- 0 2478 2421"/>
                              <a:gd name="T121" fmla="*/ T120 w 70"/>
                              <a:gd name="T122" fmla="+- 0 2875 2841"/>
                              <a:gd name="T123" fmla="*/ 2875 h 87"/>
                              <a:gd name="T124" fmla="+- 0 2474 2421"/>
                              <a:gd name="T125" fmla="*/ T124 w 70"/>
                              <a:gd name="T126" fmla="+- 0 2872 2841"/>
                              <a:gd name="T127" fmla="*/ 2872 h 87"/>
                              <a:gd name="T128" fmla="+- 0 2474 2421"/>
                              <a:gd name="T129" fmla="*/ T128 w 70"/>
                              <a:gd name="T130" fmla="+- 0 2872 2841"/>
                              <a:gd name="T131" fmla="*/ 2872 h 87"/>
                              <a:gd name="T132" fmla="+- 0 2464 2421"/>
                              <a:gd name="T133" fmla="*/ T132 w 70"/>
                              <a:gd name="T134" fmla="+- 0 2872 2841"/>
                              <a:gd name="T135" fmla="*/ 2872 h 87"/>
                              <a:gd name="T136" fmla="+- 0 2458 2421"/>
                              <a:gd name="T137" fmla="*/ T136 w 70"/>
                              <a:gd name="T138" fmla="+- 0 2869 2841"/>
                              <a:gd name="T139" fmla="*/ 2869 h 87"/>
                              <a:gd name="T140" fmla="+- 0 2458 2421"/>
                              <a:gd name="T141" fmla="*/ T140 w 70"/>
                              <a:gd name="T142" fmla="+- 0 2843 2841"/>
                              <a:gd name="T143" fmla="*/ 2843 h 87"/>
                              <a:gd name="T144" fmla="+- 0 2456 2421"/>
                              <a:gd name="T145" fmla="*/ T144 w 70"/>
                              <a:gd name="T146" fmla="+- 0 2841 2841"/>
                              <a:gd name="T147" fmla="*/ 2841 h 87"/>
                              <a:gd name="T148" fmla="+- 0 2471 2421"/>
                              <a:gd name="T149" fmla="*/ T148 w 70"/>
                              <a:gd name="T150" fmla="+- 0 2871 2841"/>
                              <a:gd name="T151" fmla="*/ 2871 h 87"/>
                              <a:gd name="T152" fmla="+- 0 2466 2421"/>
                              <a:gd name="T153" fmla="*/ T152 w 70"/>
                              <a:gd name="T154" fmla="+- 0 2872 2841"/>
                              <a:gd name="T155" fmla="*/ 2872 h 87"/>
                              <a:gd name="T156" fmla="+- 0 2464 2421"/>
                              <a:gd name="T157" fmla="*/ T156 w 70"/>
                              <a:gd name="T158" fmla="+- 0 2872 2841"/>
                              <a:gd name="T159" fmla="*/ 2872 h 87"/>
                              <a:gd name="T160" fmla="+- 0 2474 2421"/>
                              <a:gd name="T161" fmla="*/ T160 w 70"/>
                              <a:gd name="T162" fmla="+- 0 2872 2841"/>
                              <a:gd name="T163" fmla="*/ 2872 h 87"/>
                              <a:gd name="T164" fmla="+- 0 2471 2421"/>
                              <a:gd name="T165" fmla="*/ T164 w 70"/>
                              <a:gd name="T166" fmla="+- 0 2871 2841"/>
                              <a:gd name="T167" fmla="*/ 28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 h="87">
                                <a:moveTo>
                                  <a:pt x="4" y="52"/>
                                </a:moveTo>
                                <a:lnTo>
                                  <a:pt x="0" y="53"/>
                                </a:lnTo>
                                <a:lnTo>
                                  <a:pt x="0" y="58"/>
                                </a:lnTo>
                                <a:lnTo>
                                  <a:pt x="1" y="59"/>
                                </a:lnTo>
                                <a:lnTo>
                                  <a:pt x="2" y="62"/>
                                </a:lnTo>
                                <a:lnTo>
                                  <a:pt x="14" y="79"/>
                                </a:lnTo>
                                <a:lnTo>
                                  <a:pt x="41" y="87"/>
                                </a:lnTo>
                                <a:lnTo>
                                  <a:pt x="51" y="85"/>
                                </a:lnTo>
                                <a:lnTo>
                                  <a:pt x="65" y="73"/>
                                </a:lnTo>
                                <a:lnTo>
                                  <a:pt x="70" y="64"/>
                                </a:lnTo>
                                <a:lnTo>
                                  <a:pt x="70" y="58"/>
                                </a:lnTo>
                                <a:lnTo>
                                  <a:pt x="14" y="58"/>
                                </a:lnTo>
                                <a:lnTo>
                                  <a:pt x="7" y="54"/>
                                </a:lnTo>
                                <a:lnTo>
                                  <a:pt x="5" y="53"/>
                                </a:lnTo>
                                <a:lnTo>
                                  <a:pt x="4" y="52"/>
                                </a:lnTo>
                                <a:close/>
                                <a:moveTo>
                                  <a:pt x="35" y="0"/>
                                </a:moveTo>
                                <a:lnTo>
                                  <a:pt x="31" y="0"/>
                                </a:lnTo>
                                <a:lnTo>
                                  <a:pt x="29" y="2"/>
                                </a:lnTo>
                                <a:lnTo>
                                  <a:pt x="29" y="52"/>
                                </a:lnTo>
                                <a:lnTo>
                                  <a:pt x="25" y="57"/>
                                </a:lnTo>
                                <a:lnTo>
                                  <a:pt x="14" y="58"/>
                                </a:lnTo>
                                <a:lnTo>
                                  <a:pt x="70" y="58"/>
                                </a:lnTo>
                                <a:lnTo>
                                  <a:pt x="70" y="49"/>
                                </a:lnTo>
                                <a:lnTo>
                                  <a:pt x="69" y="44"/>
                                </a:lnTo>
                                <a:lnTo>
                                  <a:pt x="68" y="42"/>
                                </a:lnTo>
                                <a:lnTo>
                                  <a:pt x="67" y="39"/>
                                </a:lnTo>
                                <a:lnTo>
                                  <a:pt x="63" y="38"/>
                                </a:lnTo>
                                <a:lnTo>
                                  <a:pt x="62" y="38"/>
                                </a:lnTo>
                                <a:lnTo>
                                  <a:pt x="60" y="37"/>
                                </a:lnTo>
                                <a:lnTo>
                                  <a:pt x="58" y="35"/>
                                </a:lnTo>
                                <a:lnTo>
                                  <a:pt x="57" y="34"/>
                                </a:lnTo>
                                <a:lnTo>
                                  <a:pt x="53" y="31"/>
                                </a:lnTo>
                                <a:lnTo>
                                  <a:pt x="43" y="31"/>
                                </a:lnTo>
                                <a:lnTo>
                                  <a:pt x="37" y="28"/>
                                </a:lnTo>
                                <a:lnTo>
                                  <a:pt x="37" y="2"/>
                                </a:lnTo>
                                <a:lnTo>
                                  <a:pt x="35" y="0"/>
                                </a:lnTo>
                                <a:close/>
                                <a:moveTo>
                                  <a:pt x="50" y="30"/>
                                </a:moveTo>
                                <a:lnTo>
                                  <a:pt x="45" y="31"/>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6" name="Picture 1243"/>
                          <pic:cNvPicPr>
                            <a:picLocks/>
                          </pic:cNvPicPr>
                        </pic:nvPicPr>
                        <pic:blipFill>
                          <a:blip r:embed="rId1319">
                            <a:extLst>
                              <a:ext uri="{28A0092B-C50C-407E-A947-70E740481C1C}">
                                <a14:useLocalDpi xmlns:a14="http://schemas.microsoft.com/office/drawing/2010/main" val="0"/>
                              </a:ext>
                            </a:extLst>
                          </a:blip>
                          <a:srcRect/>
                          <a:stretch>
                            <a:fillRect/>
                          </a:stretch>
                        </pic:blipFill>
                        <pic:spPr bwMode="auto">
                          <a:xfrm>
                            <a:off x="1374" y="2042"/>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 name="Line 1242"/>
                        <wps:cNvCnPr>
                          <a:cxnSpLocks/>
                        </wps:cNvCnPr>
                        <wps:spPr bwMode="auto">
                          <a:xfrm>
                            <a:off x="1481" y="2130"/>
                            <a:ext cx="0" cy="533"/>
                          </a:xfrm>
                          <a:prstGeom prst="line">
                            <a:avLst/>
                          </a:prstGeom>
                          <a:noFill/>
                          <a:ln w="19914">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8" name="Picture 1241"/>
                          <pic:cNvPicPr>
                            <a:picLocks/>
                          </pic:cNvPicPr>
                        </pic:nvPicPr>
                        <pic:blipFill>
                          <a:blip r:embed="rId1320">
                            <a:extLst>
                              <a:ext uri="{28A0092B-C50C-407E-A947-70E740481C1C}">
                                <a14:useLocalDpi xmlns:a14="http://schemas.microsoft.com/office/drawing/2010/main" val="0"/>
                              </a:ext>
                            </a:extLst>
                          </a:blip>
                          <a:srcRect/>
                          <a:stretch>
                            <a:fillRect/>
                          </a:stretch>
                        </pic:blipFill>
                        <pic:spPr bwMode="auto">
                          <a:xfrm>
                            <a:off x="1379" y="2643"/>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 name="Picture 1240"/>
                          <pic:cNvPicPr>
                            <a:picLocks/>
                          </pic:cNvPicPr>
                        </pic:nvPicPr>
                        <pic:blipFill>
                          <a:blip r:embed="rId1321">
                            <a:extLst>
                              <a:ext uri="{28A0092B-C50C-407E-A947-70E740481C1C}">
                                <a14:useLocalDpi xmlns:a14="http://schemas.microsoft.com/office/drawing/2010/main" val="0"/>
                              </a:ext>
                            </a:extLst>
                          </a:blip>
                          <a:srcRect/>
                          <a:stretch>
                            <a:fillRect/>
                          </a:stretch>
                        </pic:blipFill>
                        <pic:spPr bwMode="auto">
                          <a:xfrm>
                            <a:off x="1418" y="2643"/>
                            <a:ext cx="14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Freeform 1239"/>
                        <wps:cNvSpPr>
                          <a:spLocks/>
                        </wps:cNvSpPr>
                        <wps:spPr bwMode="auto">
                          <a:xfrm>
                            <a:off x="1379" y="2643"/>
                            <a:ext cx="234" cy="234"/>
                          </a:xfrm>
                          <a:custGeom>
                            <a:avLst/>
                            <a:gdLst>
                              <a:gd name="T0" fmla="+- 0 1613 1379"/>
                              <a:gd name="T1" fmla="*/ T0 w 234"/>
                              <a:gd name="T2" fmla="+- 0 2760 2643"/>
                              <a:gd name="T3" fmla="*/ 2760 h 234"/>
                              <a:gd name="T4" fmla="+- 0 1604 1379"/>
                              <a:gd name="T5" fmla="*/ T4 w 234"/>
                              <a:gd name="T6" fmla="+- 0 2805 2643"/>
                              <a:gd name="T7" fmla="*/ 2805 h 234"/>
                              <a:gd name="T8" fmla="+- 0 1579 1379"/>
                              <a:gd name="T9" fmla="*/ T8 w 234"/>
                              <a:gd name="T10" fmla="+- 0 2842 2643"/>
                              <a:gd name="T11" fmla="*/ 2842 h 234"/>
                              <a:gd name="T12" fmla="+- 0 1542 1379"/>
                              <a:gd name="T13" fmla="*/ T12 w 234"/>
                              <a:gd name="T14" fmla="+- 0 2867 2643"/>
                              <a:gd name="T15" fmla="*/ 2867 h 234"/>
                              <a:gd name="T16" fmla="+- 0 1496 1379"/>
                              <a:gd name="T17" fmla="*/ T16 w 234"/>
                              <a:gd name="T18" fmla="+- 0 2877 2643"/>
                              <a:gd name="T19" fmla="*/ 2877 h 234"/>
                              <a:gd name="T20" fmla="+- 0 1451 1379"/>
                              <a:gd name="T21" fmla="*/ T20 w 234"/>
                              <a:gd name="T22" fmla="+- 0 2867 2643"/>
                              <a:gd name="T23" fmla="*/ 2867 h 234"/>
                              <a:gd name="T24" fmla="+- 0 1414 1379"/>
                              <a:gd name="T25" fmla="*/ T24 w 234"/>
                              <a:gd name="T26" fmla="+- 0 2842 2643"/>
                              <a:gd name="T27" fmla="*/ 2842 h 234"/>
                              <a:gd name="T28" fmla="+- 0 1389 1379"/>
                              <a:gd name="T29" fmla="*/ T28 w 234"/>
                              <a:gd name="T30" fmla="+- 0 2805 2643"/>
                              <a:gd name="T31" fmla="*/ 2805 h 234"/>
                              <a:gd name="T32" fmla="+- 0 1379 1379"/>
                              <a:gd name="T33" fmla="*/ T32 w 234"/>
                              <a:gd name="T34" fmla="+- 0 2760 2643"/>
                              <a:gd name="T35" fmla="*/ 2760 h 234"/>
                              <a:gd name="T36" fmla="+- 0 1389 1379"/>
                              <a:gd name="T37" fmla="*/ T36 w 234"/>
                              <a:gd name="T38" fmla="+- 0 2714 2643"/>
                              <a:gd name="T39" fmla="*/ 2714 h 234"/>
                              <a:gd name="T40" fmla="+- 0 1414 1379"/>
                              <a:gd name="T41" fmla="*/ T40 w 234"/>
                              <a:gd name="T42" fmla="+- 0 2677 2643"/>
                              <a:gd name="T43" fmla="*/ 2677 h 234"/>
                              <a:gd name="T44" fmla="+- 0 1451 1379"/>
                              <a:gd name="T45" fmla="*/ T44 w 234"/>
                              <a:gd name="T46" fmla="+- 0 2652 2643"/>
                              <a:gd name="T47" fmla="*/ 2652 h 234"/>
                              <a:gd name="T48" fmla="+- 0 1496 1379"/>
                              <a:gd name="T49" fmla="*/ T48 w 234"/>
                              <a:gd name="T50" fmla="+- 0 2643 2643"/>
                              <a:gd name="T51" fmla="*/ 2643 h 234"/>
                              <a:gd name="T52" fmla="+- 0 1542 1379"/>
                              <a:gd name="T53" fmla="*/ T52 w 234"/>
                              <a:gd name="T54" fmla="+- 0 2652 2643"/>
                              <a:gd name="T55" fmla="*/ 2652 h 234"/>
                              <a:gd name="T56" fmla="+- 0 1579 1379"/>
                              <a:gd name="T57" fmla="*/ T56 w 234"/>
                              <a:gd name="T58" fmla="+- 0 2677 2643"/>
                              <a:gd name="T59" fmla="*/ 2677 h 234"/>
                              <a:gd name="T60" fmla="+- 0 1604 1379"/>
                              <a:gd name="T61" fmla="*/ T60 w 234"/>
                              <a:gd name="T62" fmla="+- 0 2714 2643"/>
                              <a:gd name="T63" fmla="*/ 2714 h 234"/>
                              <a:gd name="T64" fmla="+- 0 1613 1379"/>
                              <a:gd name="T65" fmla="*/ T64 w 234"/>
                              <a:gd name="T66" fmla="+- 0 2760 2643"/>
                              <a:gd name="T67" fmla="*/ 276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200" y="199"/>
                                </a:lnTo>
                                <a:lnTo>
                                  <a:pt x="163" y="224"/>
                                </a:lnTo>
                                <a:lnTo>
                                  <a:pt x="117" y="234"/>
                                </a:lnTo>
                                <a:lnTo>
                                  <a:pt x="72" y="224"/>
                                </a:lnTo>
                                <a:lnTo>
                                  <a:pt x="35" y="199"/>
                                </a:lnTo>
                                <a:lnTo>
                                  <a:pt x="10" y="162"/>
                                </a:lnTo>
                                <a:lnTo>
                                  <a:pt x="0" y="117"/>
                                </a:lnTo>
                                <a:lnTo>
                                  <a:pt x="10" y="71"/>
                                </a:lnTo>
                                <a:lnTo>
                                  <a:pt x="35" y="34"/>
                                </a:lnTo>
                                <a:lnTo>
                                  <a:pt x="72" y="9"/>
                                </a:lnTo>
                                <a:lnTo>
                                  <a:pt x="117" y="0"/>
                                </a:lnTo>
                                <a:lnTo>
                                  <a:pt x="163" y="9"/>
                                </a:lnTo>
                                <a:lnTo>
                                  <a:pt x="200"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AutoShape 1238"/>
                        <wps:cNvSpPr>
                          <a:spLocks/>
                        </wps:cNvSpPr>
                        <wps:spPr bwMode="auto">
                          <a:xfrm>
                            <a:off x="1459" y="2832"/>
                            <a:ext cx="86" cy="105"/>
                          </a:xfrm>
                          <a:custGeom>
                            <a:avLst/>
                            <a:gdLst>
                              <a:gd name="T0" fmla="+- 0 1473 1460"/>
                              <a:gd name="T1" fmla="*/ T0 w 86"/>
                              <a:gd name="T2" fmla="+- 0 2885 2833"/>
                              <a:gd name="T3" fmla="*/ 2885 h 105"/>
                              <a:gd name="T4" fmla="+- 0 1470 1460"/>
                              <a:gd name="T5" fmla="*/ T4 w 86"/>
                              <a:gd name="T6" fmla="+- 0 2885 2833"/>
                              <a:gd name="T7" fmla="*/ 2885 h 105"/>
                              <a:gd name="T8" fmla="+- 0 1464 1460"/>
                              <a:gd name="T9" fmla="*/ T8 w 86"/>
                              <a:gd name="T10" fmla="+- 0 2885 2833"/>
                              <a:gd name="T11" fmla="*/ 2885 h 105"/>
                              <a:gd name="T12" fmla="+- 0 1460 1460"/>
                              <a:gd name="T13" fmla="*/ T12 w 86"/>
                              <a:gd name="T14" fmla="+- 0 2890 2833"/>
                              <a:gd name="T15" fmla="*/ 2890 h 105"/>
                              <a:gd name="T16" fmla="+- 0 1460 1460"/>
                              <a:gd name="T17" fmla="*/ T16 w 86"/>
                              <a:gd name="T18" fmla="+- 0 2899 2833"/>
                              <a:gd name="T19" fmla="*/ 2899 h 105"/>
                              <a:gd name="T20" fmla="+- 0 1460 1460"/>
                              <a:gd name="T21" fmla="*/ T20 w 86"/>
                              <a:gd name="T22" fmla="+- 0 2902 2833"/>
                              <a:gd name="T23" fmla="*/ 2902 h 105"/>
                              <a:gd name="T24" fmla="+- 0 1462 1460"/>
                              <a:gd name="T25" fmla="*/ T24 w 86"/>
                              <a:gd name="T26" fmla="+- 0 2904 2833"/>
                              <a:gd name="T27" fmla="*/ 2904 h 105"/>
                              <a:gd name="T28" fmla="+- 0 1465 1460"/>
                              <a:gd name="T29" fmla="*/ T28 w 86"/>
                              <a:gd name="T30" fmla="+- 0 2910 2833"/>
                              <a:gd name="T31" fmla="*/ 2910 h 105"/>
                              <a:gd name="T32" fmla="+- 0 1473 1460"/>
                              <a:gd name="T33" fmla="*/ T32 w 86"/>
                              <a:gd name="T34" fmla="+- 0 2918 2833"/>
                              <a:gd name="T35" fmla="*/ 2918 h 105"/>
                              <a:gd name="T36" fmla="+- 0 1483 1460"/>
                              <a:gd name="T37" fmla="*/ T36 w 86"/>
                              <a:gd name="T38" fmla="+- 0 2927 2833"/>
                              <a:gd name="T39" fmla="*/ 2927 h 105"/>
                              <a:gd name="T40" fmla="+- 0 1496 1460"/>
                              <a:gd name="T41" fmla="*/ T40 w 86"/>
                              <a:gd name="T42" fmla="+- 0 2933 2833"/>
                              <a:gd name="T43" fmla="*/ 2933 h 105"/>
                              <a:gd name="T44" fmla="+- 0 1509 1460"/>
                              <a:gd name="T45" fmla="*/ T44 w 86"/>
                              <a:gd name="T46" fmla="+- 0 2937 2833"/>
                              <a:gd name="T47" fmla="*/ 2937 h 105"/>
                              <a:gd name="T48" fmla="+- 0 1521 1460"/>
                              <a:gd name="T49" fmla="*/ T48 w 86"/>
                              <a:gd name="T50" fmla="+- 0 2935 2833"/>
                              <a:gd name="T51" fmla="*/ 2935 h 105"/>
                              <a:gd name="T52" fmla="+- 0 1531 1460"/>
                              <a:gd name="T53" fmla="*/ T52 w 86"/>
                              <a:gd name="T54" fmla="+- 0 2927 2833"/>
                              <a:gd name="T55" fmla="*/ 2927 h 105"/>
                              <a:gd name="T56" fmla="+- 0 1540 1460"/>
                              <a:gd name="T57" fmla="*/ T56 w 86"/>
                              <a:gd name="T58" fmla="+- 0 2920 2833"/>
                              <a:gd name="T59" fmla="*/ 2920 h 105"/>
                              <a:gd name="T60" fmla="+- 0 1546 1460"/>
                              <a:gd name="T61" fmla="*/ T60 w 86"/>
                              <a:gd name="T62" fmla="+- 0 2908 2833"/>
                              <a:gd name="T63" fmla="*/ 2908 h 105"/>
                              <a:gd name="T64" fmla="+- 0 1546 1460"/>
                              <a:gd name="T65" fmla="*/ T64 w 86"/>
                              <a:gd name="T66" fmla="+- 0 2890 2833"/>
                              <a:gd name="T67" fmla="*/ 2890 h 105"/>
                              <a:gd name="T68" fmla="+- 0 1484 1460"/>
                              <a:gd name="T69" fmla="*/ T68 w 86"/>
                              <a:gd name="T70" fmla="+- 0 2890 2833"/>
                              <a:gd name="T71" fmla="*/ 2890 h 105"/>
                              <a:gd name="T72" fmla="+- 0 1479 1460"/>
                              <a:gd name="T73" fmla="*/ T72 w 86"/>
                              <a:gd name="T74" fmla="+- 0 2888 2833"/>
                              <a:gd name="T75" fmla="*/ 2888 h 105"/>
                              <a:gd name="T76" fmla="+- 0 1473 1460"/>
                              <a:gd name="T77" fmla="*/ T76 w 86"/>
                              <a:gd name="T78" fmla="+- 0 2885 2833"/>
                              <a:gd name="T79" fmla="*/ 2885 h 105"/>
                              <a:gd name="T80" fmla="+- 0 1508 1460"/>
                              <a:gd name="T81" fmla="*/ T80 w 86"/>
                              <a:gd name="T82" fmla="+- 0 2833 2833"/>
                              <a:gd name="T83" fmla="*/ 2833 h 105"/>
                              <a:gd name="T84" fmla="+- 0 1494 1460"/>
                              <a:gd name="T85" fmla="*/ T84 w 86"/>
                              <a:gd name="T86" fmla="+- 0 2833 2833"/>
                              <a:gd name="T87" fmla="*/ 2833 h 105"/>
                              <a:gd name="T88" fmla="+- 0 1489 1460"/>
                              <a:gd name="T89" fmla="*/ T88 w 86"/>
                              <a:gd name="T90" fmla="+- 0 2838 2833"/>
                              <a:gd name="T91" fmla="*/ 2838 h 105"/>
                              <a:gd name="T92" fmla="+- 0 1489 1460"/>
                              <a:gd name="T93" fmla="*/ T92 w 86"/>
                              <a:gd name="T94" fmla="+- 0 2888 2833"/>
                              <a:gd name="T95" fmla="*/ 2888 h 105"/>
                              <a:gd name="T96" fmla="+- 0 1488 1460"/>
                              <a:gd name="T97" fmla="*/ T96 w 86"/>
                              <a:gd name="T98" fmla="+- 0 2890 2833"/>
                              <a:gd name="T99" fmla="*/ 2890 h 105"/>
                              <a:gd name="T100" fmla="+- 0 1484 1460"/>
                              <a:gd name="T101" fmla="*/ T100 w 86"/>
                              <a:gd name="T102" fmla="+- 0 2890 2833"/>
                              <a:gd name="T103" fmla="*/ 2890 h 105"/>
                              <a:gd name="T104" fmla="+- 0 1546 1460"/>
                              <a:gd name="T105" fmla="*/ T104 w 86"/>
                              <a:gd name="T106" fmla="+- 0 2890 2833"/>
                              <a:gd name="T107" fmla="*/ 2890 h 105"/>
                              <a:gd name="T108" fmla="+- 0 1545 1460"/>
                              <a:gd name="T109" fmla="*/ T108 w 86"/>
                              <a:gd name="T110" fmla="+- 0 2884 2833"/>
                              <a:gd name="T111" fmla="*/ 2884 h 105"/>
                              <a:gd name="T112" fmla="+- 0 1543 1460"/>
                              <a:gd name="T113" fmla="*/ T112 w 86"/>
                              <a:gd name="T114" fmla="+- 0 2879 2833"/>
                              <a:gd name="T115" fmla="*/ 2879 h 105"/>
                              <a:gd name="T116" fmla="+- 0 1541 1460"/>
                              <a:gd name="T117" fmla="*/ T116 w 86"/>
                              <a:gd name="T118" fmla="+- 0 2873 2833"/>
                              <a:gd name="T119" fmla="*/ 2873 h 105"/>
                              <a:gd name="T120" fmla="+- 0 1536 1460"/>
                              <a:gd name="T121" fmla="*/ T120 w 86"/>
                              <a:gd name="T122" fmla="+- 0 2872 2833"/>
                              <a:gd name="T123" fmla="*/ 2872 h 105"/>
                              <a:gd name="T124" fmla="+- 0 1532 1460"/>
                              <a:gd name="T125" fmla="*/ T124 w 86"/>
                              <a:gd name="T126" fmla="+- 0 2870 2833"/>
                              <a:gd name="T127" fmla="*/ 2870 h 105"/>
                              <a:gd name="T128" fmla="+- 0 1531 1460"/>
                              <a:gd name="T129" fmla="*/ T128 w 86"/>
                              <a:gd name="T130" fmla="+- 0 2869 2833"/>
                              <a:gd name="T131" fmla="*/ 2869 h 105"/>
                              <a:gd name="T132" fmla="+- 0 1525 1460"/>
                              <a:gd name="T133" fmla="*/ T132 w 86"/>
                              <a:gd name="T134" fmla="+- 0 2864 2833"/>
                              <a:gd name="T135" fmla="*/ 2864 h 105"/>
                              <a:gd name="T136" fmla="+- 0 1521 1460"/>
                              <a:gd name="T137" fmla="*/ T136 w 86"/>
                              <a:gd name="T138" fmla="+- 0 2863 2833"/>
                              <a:gd name="T139" fmla="*/ 2863 h 105"/>
                              <a:gd name="T140" fmla="+- 0 1513 1460"/>
                              <a:gd name="T141" fmla="*/ T140 w 86"/>
                              <a:gd name="T142" fmla="+- 0 2863 2833"/>
                              <a:gd name="T143" fmla="*/ 2863 h 105"/>
                              <a:gd name="T144" fmla="+- 0 1513 1460"/>
                              <a:gd name="T145" fmla="*/ T144 w 86"/>
                              <a:gd name="T146" fmla="+- 0 2838 2833"/>
                              <a:gd name="T147" fmla="*/ 2838 h 105"/>
                              <a:gd name="T148" fmla="+- 0 1508 1460"/>
                              <a:gd name="T149" fmla="*/ T148 w 86"/>
                              <a:gd name="T150" fmla="+- 0 2833 2833"/>
                              <a:gd name="T151" fmla="*/ 2833 h 105"/>
                              <a:gd name="T152" fmla="+- 0 1518 1460"/>
                              <a:gd name="T153" fmla="*/ T152 w 86"/>
                              <a:gd name="T154" fmla="+- 0 2862 2833"/>
                              <a:gd name="T155" fmla="*/ 2862 h 105"/>
                              <a:gd name="T156" fmla="+- 0 1516 1460"/>
                              <a:gd name="T157" fmla="*/ T156 w 86"/>
                              <a:gd name="T158" fmla="+- 0 2862 2833"/>
                              <a:gd name="T159" fmla="*/ 2862 h 105"/>
                              <a:gd name="T160" fmla="+- 0 1514 1460"/>
                              <a:gd name="T161" fmla="*/ T160 w 86"/>
                              <a:gd name="T162" fmla="+- 0 2863 2833"/>
                              <a:gd name="T163" fmla="*/ 2863 h 105"/>
                              <a:gd name="T164" fmla="+- 0 1513 1460"/>
                              <a:gd name="T165" fmla="*/ T164 w 86"/>
                              <a:gd name="T166" fmla="+- 0 2863 2833"/>
                              <a:gd name="T167" fmla="*/ 2863 h 105"/>
                              <a:gd name="T168" fmla="+- 0 1513 1460"/>
                              <a:gd name="T169" fmla="*/ T168 w 86"/>
                              <a:gd name="T170" fmla="+- 0 2863 2833"/>
                              <a:gd name="T171" fmla="*/ 2863 h 105"/>
                              <a:gd name="T172" fmla="+- 0 1521 1460"/>
                              <a:gd name="T173" fmla="*/ T172 w 86"/>
                              <a:gd name="T174" fmla="+- 0 2863 2833"/>
                              <a:gd name="T175" fmla="*/ 2863 h 105"/>
                              <a:gd name="T176" fmla="+- 0 1518 1460"/>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6"/>
                                </a:lnTo>
                                <a:lnTo>
                                  <a:pt x="0" y="69"/>
                                </a:lnTo>
                                <a:lnTo>
                                  <a:pt x="2" y="71"/>
                                </a:lnTo>
                                <a:lnTo>
                                  <a:pt x="5" y="77"/>
                                </a:lnTo>
                                <a:lnTo>
                                  <a:pt x="13" y="85"/>
                                </a:lnTo>
                                <a:lnTo>
                                  <a:pt x="23" y="94"/>
                                </a:lnTo>
                                <a:lnTo>
                                  <a:pt x="36" y="100"/>
                                </a:lnTo>
                                <a:lnTo>
                                  <a:pt x="49" y="104"/>
                                </a:lnTo>
                                <a:lnTo>
                                  <a:pt x="61" y="102"/>
                                </a:lnTo>
                                <a:lnTo>
                                  <a:pt x="71" y="94"/>
                                </a:lnTo>
                                <a:lnTo>
                                  <a:pt x="80" y="87"/>
                                </a:lnTo>
                                <a:lnTo>
                                  <a:pt x="86" y="75"/>
                                </a:lnTo>
                                <a:lnTo>
                                  <a:pt x="86" y="57"/>
                                </a:lnTo>
                                <a:lnTo>
                                  <a:pt x="24" y="57"/>
                                </a:lnTo>
                                <a:lnTo>
                                  <a:pt x="19" y="55"/>
                                </a:lnTo>
                                <a:lnTo>
                                  <a:pt x="13" y="52"/>
                                </a:lnTo>
                                <a:close/>
                                <a:moveTo>
                                  <a:pt x="48" y="0"/>
                                </a:moveTo>
                                <a:lnTo>
                                  <a:pt x="34" y="0"/>
                                </a:lnTo>
                                <a:lnTo>
                                  <a:pt x="29" y="5"/>
                                </a:lnTo>
                                <a:lnTo>
                                  <a:pt x="29" y="55"/>
                                </a:lnTo>
                                <a:lnTo>
                                  <a:pt x="28" y="57"/>
                                </a:lnTo>
                                <a:lnTo>
                                  <a:pt x="24" y="57"/>
                                </a:lnTo>
                                <a:lnTo>
                                  <a:pt x="86" y="57"/>
                                </a:lnTo>
                                <a:lnTo>
                                  <a:pt x="85" y="51"/>
                                </a:lnTo>
                                <a:lnTo>
                                  <a:pt x="83" y="46"/>
                                </a:lnTo>
                                <a:lnTo>
                                  <a:pt x="81" y="40"/>
                                </a:lnTo>
                                <a:lnTo>
                                  <a:pt x="76" y="39"/>
                                </a:lnTo>
                                <a:lnTo>
                                  <a:pt x="72" y="37"/>
                                </a:lnTo>
                                <a:lnTo>
                                  <a:pt x="71" y="36"/>
                                </a:lnTo>
                                <a:lnTo>
                                  <a:pt x="65" y="31"/>
                                </a:lnTo>
                                <a:lnTo>
                                  <a:pt x="61" y="30"/>
                                </a:lnTo>
                                <a:lnTo>
                                  <a:pt x="53" y="30"/>
                                </a:lnTo>
                                <a:lnTo>
                                  <a:pt x="53" y="5"/>
                                </a:lnTo>
                                <a:lnTo>
                                  <a:pt x="48" y="0"/>
                                </a:lnTo>
                                <a:close/>
                                <a:moveTo>
                                  <a:pt x="58" y="29"/>
                                </a:moveTo>
                                <a:lnTo>
                                  <a:pt x="56" y="29"/>
                                </a:lnTo>
                                <a:lnTo>
                                  <a:pt x="54" y="30"/>
                                </a:lnTo>
                                <a:lnTo>
                                  <a:pt x="53" y="30"/>
                                </a:lnTo>
                                <a:lnTo>
                                  <a:pt x="61" y="30"/>
                                </a:lnTo>
                                <a:lnTo>
                                  <a:pt x="5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1237"/>
                        <wps:cNvSpPr>
                          <a:spLocks/>
                        </wps:cNvSpPr>
                        <wps:spPr bwMode="auto">
                          <a:xfrm>
                            <a:off x="1459" y="2832"/>
                            <a:ext cx="86" cy="105"/>
                          </a:xfrm>
                          <a:custGeom>
                            <a:avLst/>
                            <a:gdLst>
                              <a:gd name="T0" fmla="+- 0 1470 1460"/>
                              <a:gd name="T1" fmla="*/ T0 w 86"/>
                              <a:gd name="T2" fmla="+- 0 2885 2833"/>
                              <a:gd name="T3" fmla="*/ 2885 h 105"/>
                              <a:gd name="T4" fmla="+- 0 1460 1460"/>
                              <a:gd name="T5" fmla="*/ T4 w 86"/>
                              <a:gd name="T6" fmla="+- 0 2890 2833"/>
                              <a:gd name="T7" fmla="*/ 2890 h 105"/>
                              <a:gd name="T8" fmla="+- 0 1460 1460"/>
                              <a:gd name="T9" fmla="*/ T8 w 86"/>
                              <a:gd name="T10" fmla="+- 0 2902 2833"/>
                              <a:gd name="T11" fmla="*/ 2902 h 105"/>
                              <a:gd name="T12" fmla="+- 0 1465 1460"/>
                              <a:gd name="T13" fmla="*/ T12 w 86"/>
                              <a:gd name="T14" fmla="+- 0 2910 2833"/>
                              <a:gd name="T15" fmla="*/ 2910 h 105"/>
                              <a:gd name="T16" fmla="+- 0 1483 1460"/>
                              <a:gd name="T17" fmla="*/ T16 w 86"/>
                              <a:gd name="T18" fmla="+- 0 2927 2833"/>
                              <a:gd name="T19" fmla="*/ 2927 h 105"/>
                              <a:gd name="T20" fmla="+- 0 1509 1460"/>
                              <a:gd name="T21" fmla="*/ T20 w 86"/>
                              <a:gd name="T22" fmla="+- 0 2937 2833"/>
                              <a:gd name="T23" fmla="*/ 2937 h 105"/>
                              <a:gd name="T24" fmla="+- 0 1530 1460"/>
                              <a:gd name="T25" fmla="*/ T24 w 86"/>
                              <a:gd name="T26" fmla="+- 0 2928 2833"/>
                              <a:gd name="T27" fmla="*/ 2928 h 105"/>
                              <a:gd name="T28" fmla="+- 0 1482 1460"/>
                              <a:gd name="T29" fmla="*/ T28 w 86"/>
                              <a:gd name="T30" fmla="+- 0 2920 2833"/>
                              <a:gd name="T31" fmla="*/ 2920 h 105"/>
                              <a:gd name="T32" fmla="+- 0 1468 1460"/>
                              <a:gd name="T33" fmla="*/ T32 w 86"/>
                              <a:gd name="T34" fmla="+- 0 2899 2833"/>
                              <a:gd name="T35" fmla="*/ 2899 h 105"/>
                              <a:gd name="T36" fmla="+- 0 1472 1460"/>
                              <a:gd name="T37" fmla="*/ T36 w 86"/>
                              <a:gd name="T38" fmla="+- 0 2893 2833"/>
                              <a:gd name="T39" fmla="*/ 2893 h 105"/>
                              <a:gd name="T40" fmla="+- 0 1497 1460"/>
                              <a:gd name="T41" fmla="*/ T40 w 86"/>
                              <a:gd name="T42" fmla="+- 0 2893 2833"/>
                              <a:gd name="T43" fmla="*/ 2893 h 105"/>
                              <a:gd name="T44" fmla="+- 0 1484 1460"/>
                              <a:gd name="T45" fmla="*/ T44 w 86"/>
                              <a:gd name="T46" fmla="+- 0 2890 2833"/>
                              <a:gd name="T47" fmla="*/ 2890 h 105"/>
                              <a:gd name="T48" fmla="+- 0 1473 1460"/>
                              <a:gd name="T49" fmla="*/ T48 w 86"/>
                              <a:gd name="T50" fmla="+- 0 2885 2833"/>
                              <a:gd name="T51" fmla="*/ 2885 h 105"/>
                              <a:gd name="T52" fmla="+- 0 1518 1460"/>
                              <a:gd name="T53" fmla="*/ T52 w 86"/>
                              <a:gd name="T54" fmla="+- 0 2871 2833"/>
                              <a:gd name="T55" fmla="*/ 2871 h 105"/>
                              <a:gd name="T56" fmla="+- 0 1525 1460"/>
                              <a:gd name="T57" fmla="*/ T56 w 86"/>
                              <a:gd name="T58" fmla="+- 0 2875 2833"/>
                              <a:gd name="T59" fmla="*/ 2875 h 105"/>
                              <a:gd name="T60" fmla="+- 0 1528 1460"/>
                              <a:gd name="T61" fmla="*/ T60 w 86"/>
                              <a:gd name="T62" fmla="+- 0 2878 2833"/>
                              <a:gd name="T63" fmla="*/ 2878 h 105"/>
                              <a:gd name="T64" fmla="+- 0 1531 1460"/>
                              <a:gd name="T65" fmla="*/ T64 w 86"/>
                              <a:gd name="T66" fmla="+- 0 2879 2833"/>
                              <a:gd name="T67" fmla="*/ 2879 h 105"/>
                              <a:gd name="T68" fmla="+- 0 1536 1460"/>
                              <a:gd name="T69" fmla="*/ T68 w 86"/>
                              <a:gd name="T70" fmla="+- 0 2883 2833"/>
                              <a:gd name="T71" fmla="*/ 2883 h 105"/>
                              <a:gd name="T72" fmla="+- 0 1538 1460"/>
                              <a:gd name="T73" fmla="*/ T72 w 86"/>
                              <a:gd name="T74" fmla="+- 0 2889 2833"/>
                              <a:gd name="T75" fmla="*/ 2889 h 105"/>
                              <a:gd name="T76" fmla="+- 0 1533 1460"/>
                              <a:gd name="T77" fmla="*/ T76 w 86"/>
                              <a:gd name="T78" fmla="+- 0 2914 2833"/>
                              <a:gd name="T79" fmla="*/ 2914 h 105"/>
                              <a:gd name="T80" fmla="+- 0 1509 1460"/>
                              <a:gd name="T81" fmla="*/ T80 w 86"/>
                              <a:gd name="T82" fmla="+- 0 2928 2833"/>
                              <a:gd name="T83" fmla="*/ 2928 h 105"/>
                              <a:gd name="T84" fmla="+- 0 1540 1460"/>
                              <a:gd name="T85" fmla="*/ T84 w 86"/>
                              <a:gd name="T86" fmla="+- 0 2920 2833"/>
                              <a:gd name="T87" fmla="*/ 2920 h 105"/>
                              <a:gd name="T88" fmla="+- 0 1545 1460"/>
                              <a:gd name="T89" fmla="*/ T88 w 86"/>
                              <a:gd name="T90" fmla="+- 0 2885 2833"/>
                              <a:gd name="T91" fmla="*/ 2885 h 105"/>
                              <a:gd name="T92" fmla="+- 0 1543 1460"/>
                              <a:gd name="T93" fmla="*/ T92 w 86"/>
                              <a:gd name="T94" fmla="+- 0 2879 2833"/>
                              <a:gd name="T95" fmla="*/ 2879 h 105"/>
                              <a:gd name="T96" fmla="+- 0 1534 1460"/>
                              <a:gd name="T97" fmla="*/ T96 w 86"/>
                              <a:gd name="T98" fmla="+- 0 2871 2833"/>
                              <a:gd name="T99" fmla="*/ 2871 h 105"/>
                              <a:gd name="T100" fmla="+- 0 1472 1460"/>
                              <a:gd name="T101" fmla="*/ T100 w 86"/>
                              <a:gd name="T102" fmla="+- 0 2893 2833"/>
                              <a:gd name="T103" fmla="*/ 2893 h 105"/>
                              <a:gd name="T104" fmla="+- 0 1475 1460"/>
                              <a:gd name="T105" fmla="*/ T104 w 86"/>
                              <a:gd name="T106" fmla="+- 0 2895 2833"/>
                              <a:gd name="T107" fmla="*/ 2895 h 105"/>
                              <a:gd name="T108" fmla="+- 0 1493 1460"/>
                              <a:gd name="T109" fmla="*/ T108 w 86"/>
                              <a:gd name="T110" fmla="+- 0 2898 2833"/>
                              <a:gd name="T111" fmla="*/ 2898 h 105"/>
                              <a:gd name="T112" fmla="+- 0 1508 1460"/>
                              <a:gd name="T113" fmla="*/ T112 w 86"/>
                              <a:gd name="T114" fmla="+- 0 2833 2833"/>
                              <a:gd name="T115" fmla="*/ 2833 h 105"/>
                              <a:gd name="T116" fmla="+- 0 1489 1460"/>
                              <a:gd name="T117" fmla="*/ T116 w 86"/>
                              <a:gd name="T118" fmla="+- 0 2838 2833"/>
                              <a:gd name="T119" fmla="*/ 2838 h 105"/>
                              <a:gd name="T120" fmla="+- 0 1488 1460"/>
                              <a:gd name="T121" fmla="*/ T120 w 86"/>
                              <a:gd name="T122" fmla="+- 0 2890 2833"/>
                              <a:gd name="T123" fmla="*/ 2890 h 105"/>
                              <a:gd name="T124" fmla="+- 0 1497 1460"/>
                              <a:gd name="T125" fmla="*/ T124 w 86"/>
                              <a:gd name="T126" fmla="+- 0 2890 2833"/>
                              <a:gd name="T127" fmla="*/ 2890 h 105"/>
                              <a:gd name="T128" fmla="+- 0 1499 1460"/>
                              <a:gd name="T129" fmla="*/ T128 w 86"/>
                              <a:gd name="T130" fmla="+- 0 2841 2833"/>
                              <a:gd name="T131" fmla="*/ 2841 h 105"/>
                              <a:gd name="T132" fmla="+- 0 1513 1460"/>
                              <a:gd name="T133" fmla="*/ T132 w 86"/>
                              <a:gd name="T134" fmla="+- 0 2838 2833"/>
                              <a:gd name="T135" fmla="*/ 2838 h 105"/>
                              <a:gd name="T136" fmla="+- 0 1513 1460"/>
                              <a:gd name="T137" fmla="*/ T136 w 86"/>
                              <a:gd name="T138" fmla="+- 0 2841 2833"/>
                              <a:gd name="T139" fmla="*/ 2841 h 105"/>
                              <a:gd name="T140" fmla="+- 0 1505 1460"/>
                              <a:gd name="T141" fmla="*/ T140 w 86"/>
                              <a:gd name="T142" fmla="+- 0 2843 2833"/>
                              <a:gd name="T143" fmla="*/ 2843 h 105"/>
                              <a:gd name="T144" fmla="+- 0 1511 1460"/>
                              <a:gd name="T145" fmla="*/ T144 w 86"/>
                              <a:gd name="T146" fmla="+- 0 2872 2833"/>
                              <a:gd name="T147" fmla="*/ 2872 h 105"/>
                              <a:gd name="T148" fmla="+- 0 1518 1460"/>
                              <a:gd name="T149" fmla="*/ T148 w 86"/>
                              <a:gd name="T150" fmla="+- 0 2871 2833"/>
                              <a:gd name="T151" fmla="*/ 2871 h 105"/>
                              <a:gd name="T152" fmla="+- 0 1532 1460"/>
                              <a:gd name="T153" fmla="*/ T152 w 86"/>
                              <a:gd name="T154" fmla="+- 0 2870 2833"/>
                              <a:gd name="T155" fmla="*/ 2870 h 105"/>
                              <a:gd name="T156" fmla="+- 0 1525 1460"/>
                              <a:gd name="T157" fmla="*/ T156 w 86"/>
                              <a:gd name="T158" fmla="+- 0 2864 2833"/>
                              <a:gd name="T159" fmla="*/ 2864 h 105"/>
                              <a:gd name="T160" fmla="+- 0 1513 1460"/>
                              <a:gd name="T161" fmla="*/ T160 w 86"/>
                              <a:gd name="T162" fmla="+- 0 2863 2833"/>
                              <a:gd name="T163" fmla="*/ 2863 h 105"/>
                              <a:gd name="T164" fmla="+- 0 1518 1460"/>
                              <a:gd name="T165" fmla="*/ T164 w 86"/>
                              <a:gd name="T166" fmla="+- 0 2862 2833"/>
                              <a:gd name="T167" fmla="*/ 2862 h 105"/>
                              <a:gd name="T168" fmla="+- 0 1514 1460"/>
                              <a:gd name="T169" fmla="*/ T168 w 86"/>
                              <a:gd name="T170" fmla="+- 0 2863 2833"/>
                              <a:gd name="T171" fmla="*/ 2863 h 105"/>
                              <a:gd name="T172" fmla="+- 0 1513 1460"/>
                              <a:gd name="T173" fmla="*/ T172 w 86"/>
                              <a:gd name="T174" fmla="+- 0 2863 2833"/>
                              <a:gd name="T175" fmla="*/ 2863 h 105"/>
                              <a:gd name="T176" fmla="+- 0 1518 1460"/>
                              <a:gd name="T177" fmla="*/ T176 w 86"/>
                              <a:gd name="T178" fmla="+- 0 2862 2833"/>
                              <a:gd name="T179" fmla="*/ 286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2"/>
                                </a:moveTo>
                                <a:lnTo>
                                  <a:pt x="10" y="52"/>
                                </a:lnTo>
                                <a:lnTo>
                                  <a:pt x="4" y="52"/>
                                </a:lnTo>
                                <a:lnTo>
                                  <a:pt x="0" y="57"/>
                                </a:lnTo>
                                <a:lnTo>
                                  <a:pt x="0" y="67"/>
                                </a:lnTo>
                                <a:lnTo>
                                  <a:pt x="0" y="69"/>
                                </a:lnTo>
                                <a:lnTo>
                                  <a:pt x="2" y="71"/>
                                </a:lnTo>
                                <a:lnTo>
                                  <a:pt x="5" y="77"/>
                                </a:lnTo>
                                <a:lnTo>
                                  <a:pt x="13" y="85"/>
                                </a:lnTo>
                                <a:lnTo>
                                  <a:pt x="23" y="94"/>
                                </a:lnTo>
                                <a:lnTo>
                                  <a:pt x="36" y="100"/>
                                </a:lnTo>
                                <a:lnTo>
                                  <a:pt x="49" y="104"/>
                                </a:lnTo>
                                <a:lnTo>
                                  <a:pt x="61" y="102"/>
                                </a:lnTo>
                                <a:lnTo>
                                  <a:pt x="70" y="95"/>
                                </a:lnTo>
                                <a:lnTo>
                                  <a:pt x="49" y="95"/>
                                </a:lnTo>
                                <a:lnTo>
                                  <a:pt x="22" y="87"/>
                                </a:lnTo>
                                <a:lnTo>
                                  <a:pt x="10" y="70"/>
                                </a:lnTo>
                                <a:lnTo>
                                  <a:pt x="8" y="66"/>
                                </a:lnTo>
                                <a:lnTo>
                                  <a:pt x="8" y="61"/>
                                </a:lnTo>
                                <a:lnTo>
                                  <a:pt x="12" y="60"/>
                                </a:lnTo>
                                <a:lnTo>
                                  <a:pt x="36" y="60"/>
                                </a:lnTo>
                                <a:lnTo>
                                  <a:pt x="37" y="60"/>
                                </a:lnTo>
                                <a:lnTo>
                                  <a:pt x="37" y="57"/>
                                </a:lnTo>
                                <a:lnTo>
                                  <a:pt x="24" y="57"/>
                                </a:lnTo>
                                <a:lnTo>
                                  <a:pt x="21" y="56"/>
                                </a:lnTo>
                                <a:lnTo>
                                  <a:pt x="13" y="52"/>
                                </a:lnTo>
                                <a:close/>
                                <a:moveTo>
                                  <a:pt x="74" y="38"/>
                                </a:moveTo>
                                <a:lnTo>
                                  <a:pt x="58" y="38"/>
                                </a:lnTo>
                                <a:lnTo>
                                  <a:pt x="61" y="39"/>
                                </a:lnTo>
                                <a:lnTo>
                                  <a:pt x="65" y="42"/>
                                </a:lnTo>
                                <a:lnTo>
                                  <a:pt x="66" y="43"/>
                                </a:lnTo>
                                <a:lnTo>
                                  <a:pt x="68" y="45"/>
                                </a:lnTo>
                                <a:lnTo>
                                  <a:pt x="70" y="46"/>
                                </a:lnTo>
                                <a:lnTo>
                                  <a:pt x="71" y="46"/>
                                </a:lnTo>
                                <a:lnTo>
                                  <a:pt x="75" y="47"/>
                                </a:lnTo>
                                <a:lnTo>
                                  <a:pt x="76" y="50"/>
                                </a:lnTo>
                                <a:lnTo>
                                  <a:pt x="77" y="52"/>
                                </a:lnTo>
                                <a:lnTo>
                                  <a:pt x="78" y="56"/>
                                </a:lnTo>
                                <a:lnTo>
                                  <a:pt x="78" y="72"/>
                                </a:lnTo>
                                <a:lnTo>
                                  <a:pt x="73" y="81"/>
                                </a:lnTo>
                                <a:lnTo>
                                  <a:pt x="59" y="93"/>
                                </a:lnTo>
                                <a:lnTo>
                                  <a:pt x="49" y="95"/>
                                </a:lnTo>
                                <a:lnTo>
                                  <a:pt x="70" y="95"/>
                                </a:lnTo>
                                <a:lnTo>
                                  <a:pt x="80" y="87"/>
                                </a:lnTo>
                                <a:lnTo>
                                  <a:pt x="86" y="75"/>
                                </a:lnTo>
                                <a:lnTo>
                                  <a:pt x="85" y="52"/>
                                </a:lnTo>
                                <a:lnTo>
                                  <a:pt x="85" y="51"/>
                                </a:lnTo>
                                <a:lnTo>
                                  <a:pt x="83" y="46"/>
                                </a:lnTo>
                                <a:lnTo>
                                  <a:pt x="81" y="40"/>
                                </a:lnTo>
                                <a:lnTo>
                                  <a:pt x="74" y="38"/>
                                </a:lnTo>
                                <a:close/>
                                <a:moveTo>
                                  <a:pt x="36" y="60"/>
                                </a:moveTo>
                                <a:lnTo>
                                  <a:pt x="12" y="60"/>
                                </a:lnTo>
                                <a:lnTo>
                                  <a:pt x="13" y="61"/>
                                </a:lnTo>
                                <a:lnTo>
                                  <a:pt x="15" y="62"/>
                                </a:lnTo>
                                <a:lnTo>
                                  <a:pt x="22" y="66"/>
                                </a:lnTo>
                                <a:lnTo>
                                  <a:pt x="33" y="65"/>
                                </a:lnTo>
                                <a:lnTo>
                                  <a:pt x="36" y="60"/>
                                </a:lnTo>
                                <a:close/>
                                <a:moveTo>
                                  <a:pt x="48" y="0"/>
                                </a:moveTo>
                                <a:lnTo>
                                  <a:pt x="34" y="0"/>
                                </a:lnTo>
                                <a:lnTo>
                                  <a:pt x="29" y="5"/>
                                </a:lnTo>
                                <a:lnTo>
                                  <a:pt x="29" y="54"/>
                                </a:lnTo>
                                <a:lnTo>
                                  <a:pt x="28" y="57"/>
                                </a:lnTo>
                                <a:lnTo>
                                  <a:pt x="24" y="57"/>
                                </a:lnTo>
                                <a:lnTo>
                                  <a:pt x="37" y="57"/>
                                </a:lnTo>
                                <a:lnTo>
                                  <a:pt x="37" y="10"/>
                                </a:lnTo>
                                <a:lnTo>
                                  <a:pt x="39" y="8"/>
                                </a:lnTo>
                                <a:lnTo>
                                  <a:pt x="53" y="8"/>
                                </a:lnTo>
                                <a:lnTo>
                                  <a:pt x="53" y="5"/>
                                </a:lnTo>
                                <a:lnTo>
                                  <a:pt x="48" y="0"/>
                                </a:lnTo>
                                <a:close/>
                                <a:moveTo>
                                  <a:pt x="53" y="8"/>
                                </a:moveTo>
                                <a:lnTo>
                                  <a:pt x="43" y="8"/>
                                </a:lnTo>
                                <a:lnTo>
                                  <a:pt x="45" y="10"/>
                                </a:lnTo>
                                <a:lnTo>
                                  <a:pt x="45" y="36"/>
                                </a:lnTo>
                                <a:lnTo>
                                  <a:pt x="51" y="39"/>
                                </a:lnTo>
                                <a:lnTo>
                                  <a:pt x="53" y="39"/>
                                </a:lnTo>
                                <a:lnTo>
                                  <a:pt x="58" y="38"/>
                                </a:lnTo>
                                <a:lnTo>
                                  <a:pt x="74" y="38"/>
                                </a:lnTo>
                                <a:lnTo>
                                  <a:pt x="72" y="37"/>
                                </a:lnTo>
                                <a:lnTo>
                                  <a:pt x="71" y="36"/>
                                </a:lnTo>
                                <a:lnTo>
                                  <a:pt x="65" y="31"/>
                                </a:lnTo>
                                <a:lnTo>
                                  <a:pt x="60" y="30"/>
                                </a:lnTo>
                                <a:lnTo>
                                  <a:pt x="53" y="30"/>
                                </a:lnTo>
                                <a:lnTo>
                                  <a:pt x="53" y="8"/>
                                </a:lnTo>
                                <a:close/>
                                <a:moveTo>
                                  <a:pt x="58" y="29"/>
                                </a:moveTo>
                                <a:lnTo>
                                  <a:pt x="56" y="29"/>
                                </a:lnTo>
                                <a:lnTo>
                                  <a:pt x="54" y="30"/>
                                </a:lnTo>
                                <a:lnTo>
                                  <a:pt x="53" y="30"/>
                                </a:lnTo>
                                <a:lnTo>
                                  <a:pt x="60" y="30"/>
                                </a:lnTo>
                                <a:lnTo>
                                  <a:pt x="5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1236"/>
                        <wps:cNvSpPr>
                          <a:spLocks/>
                        </wps:cNvSpPr>
                        <wps:spPr bwMode="auto">
                          <a:xfrm>
                            <a:off x="1468" y="2841"/>
                            <a:ext cx="70" cy="87"/>
                          </a:xfrm>
                          <a:custGeom>
                            <a:avLst/>
                            <a:gdLst>
                              <a:gd name="T0" fmla="+- 0 1472 1468"/>
                              <a:gd name="T1" fmla="*/ T0 w 70"/>
                              <a:gd name="T2" fmla="+- 0 2893 2841"/>
                              <a:gd name="T3" fmla="*/ 2893 h 87"/>
                              <a:gd name="T4" fmla="+- 0 1468 1468"/>
                              <a:gd name="T5" fmla="*/ T4 w 70"/>
                              <a:gd name="T6" fmla="+- 0 2894 2841"/>
                              <a:gd name="T7" fmla="*/ 2894 h 87"/>
                              <a:gd name="T8" fmla="+- 0 1468 1468"/>
                              <a:gd name="T9" fmla="*/ T8 w 70"/>
                              <a:gd name="T10" fmla="+- 0 2899 2841"/>
                              <a:gd name="T11" fmla="*/ 2899 h 87"/>
                              <a:gd name="T12" fmla="+- 0 1469 1468"/>
                              <a:gd name="T13" fmla="*/ T12 w 70"/>
                              <a:gd name="T14" fmla="+- 0 2900 2841"/>
                              <a:gd name="T15" fmla="*/ 2900 h 87"/>
                              <a:gd name="T16" fmla="+- 0 1470 1468"/>
                              <a:gd name="T17" fmla="*/ T16 w 70"/>
                              <a:gd name="T18" fmla="+- 0 2903 2841"/>
                              <a:gd name="T19" fmla="*/ 2903 h 87"/>
                              <a:gd name="T20" fmla="+- 0 1482 1468"/>
                              <a:gd name="T21" fmla="*/ T20 w 70"/>
                              <a:gd name="T22" fmla="+- 0 2920 2841"/>
                              <a:gd name="T23" fmla="*/ 2920 h 87"/>
                              <a:gd name="T24" fmla="+- 0 1509 1468"/>
                              <a:gd name="T25" fmla="*/ T24 w 70"/>
                              <a:gd name="T26" fmla="+- 0 2928 2841"/>
                              <a:gd name="T27" fmla="*/ 2928 h 87"/>
                              <a:gd name="T28" fmla="+- 0 1519 1468"/>
                              <a:gd name="T29" fmla="*/ T28 w 70"/>
                              <a:gd name="T30" fmla="+- 0 2926 2841"/>
                              <a:gd name="T31" fmla="*/ 2926 h 87"/>
                              <a:gd name="T32" fmla="+- 0 1533 1468"/>
                              <a:gd name="T33" fmla="*/ T32 w 70"/>
                              <a:gd name="T34" fmla="+- 0 2914 2841"/>
                              <a:gd name="T35" fmla="*/ 2914 h 87"/>
                              <a:gd name="T36" fmla="+- 0 1538 1468"/>
                              <a:gd name="T37" fmla="*/ T36 w 70"/>
                              <a:gd name="T38" fmla="+- 0 2905 2841"/>
                              <a:gd name="T39" fmla="*/ 2905 h 87"/>
                              <a:gd name="T40" fmla="+- 0 1538 1468"/>
                              <a:gd name="T41" fmla="*/ T40 w 70"/>
                              <a:gd name="T42" fmla="+- 0 2899 2841"/>
                              <a:gd name="T43" fmla="*/ 2899 h 87"/>
                              <a:gd name="T44" fmla="+- 0 1482 1468"/>
                              <a:gd name="T45" fmla="*/ T44 w 70"/>
                              <a:gd name="T46" fmla="+- 0 2899 2841"/>
                              <a:gd name="T47" fmla="*/ 2899 h 87"/>
                              <a:gd name="T48" fmla="+- 0 1475 1468"/>
                              <a:gd name="T49" fmla="*/ T48 w 70"/>
                              <a:gd name="T50" fmla="+- 0 2895 2841"/>
                              <a:gd name="T51" fmla="*/ 2895 h 87"/>
                              <a:gd name="T52" fmla="+- 0 1473 1468"/>
                              <a:gd name="T53" fmla="*/ T52 w 70"/>
                              <a:gd name="T54" fmla="+- 0 2894 2841"/>
                              <a:gd name="T55" fmla="*/ 2894 h 87"/>
                              <a:gd name="T56" fmla="+- 0 1472 1468"/>
                              <a:gd name="T57" fmla="*/ T56 w 70"/>
                              <a:gd name="T58" fmla="+- 0 2893 2841"/>
                              <a:gd name="T59" fmla="*/ 2893 h 87"/>
                              <a:gd name="T60" fmla="+- 0 1503 1468"/>
                              <a:gd name="T61" fmla="*/ T60 w 70"/>
                              <a:gd name="T62" fmla="+- 0 2841 2841"/>
                              <a:gd name="T63" fmla="*/ 2841 h 87"/>
                              <a:gd name="T64" fmla="+- 0 1499 1468"/>
                              <a:gd name="T65" fmla="*/ T64 w 70"/>
                              <a:gd name="T66" fmla="+- 0 2841 2841"/>
                              <a:gd name="T67" fmla="*/ 2841 h 87"/>
                              <a:gd name="T68" fmla="+- 0 1497 1468"/>
                              <a:gd name="T69" fmla="*/ T68 w 70"/>
                              <a:gd name="T70" fmla="+- 0 2843 2841"/>
                              <a:gd name="T71" fmla="*/ 2843 h 87"/>
                              <a:gd name="T72" fmla="+- 0 1497 1468"/>
                              <a:gd name="T73" fmla="*/ T72 w 70"/>
                              <a:gd name="T74" fmla="+- 0 2893 2841"/>
                              <a:gd name="T75" fmla="*/ 2893 h 87"/>
                              <a:gd name="T76" fmla="+- 0 1493 1468"/>
                              <a:gd name="T77" fmla="*/ T76 w 70"/>
                              <a:gd name="T78" fmla="+- 0 2898 2841"/>
                              <a:gd name="T79" fmla="*/ 2898 h 87"/>
                              <a:gd name="T80" fmla="+- 0 1482 1468"/>
                              <a:gd name="T81" fmla="*/ T80 w 70"/>
                              <a:gd name="T82" fmla="+- 0 2899 2841"/>
                              <a:gd name="T83" fmla="*/ 2899 h 87"/>
                              <a:gd name="T84" fmla="+- 0 1538 1468"/>
                              <a:gd name="T85" fmla="*/ T84 w 70"/>
                              <a:gd name="T86" fmla="+- 0 2899 2841"/>
                              <a:gd name="T87" fmla="*/ 2899 h 87"/>
                              <a:gd name="T88" fmla="+- 0 1538 1468"/>
                              <a:gd name="T89" fmla="*/ T88 w 70"/>
                              <a:gd name="T90" fmla="+- 0 2890 2841"/>
                              <a:gd name="T91" fmla="*/ 2890 h 87"/>
                              <a:gd name="T92" fmla="+- 0 1537 1468"/>
                              <a:gd name="T93" fmla="*/ T92 w 70"/>
                              <a:gd name="T94" fmla="+- 0 2885 2841"/>
                              <a:gd name="T95" fmla="*/ 2885 h 87"/>
                              <a:gd name="T96" fmla="+- 0 1536 1468"/>
                              <a:gd name="T97" fmla="*/ T96 w 70"/>
                              <a:gd name="T98" fmla="+- 0 2883 2841"/>
                              <a:gd name="T99" fmla="*/ 2883 h 87"/>
                              <a:gd name="T100" fmla="+- 0 1535 1468"/>
                              <a:gd name="T101" fmla="*/ T100 w 70"/>
                              <a:gd name="T102" fmla="+- 0 2880 2841"/>
                              <a:gd name="T103" fmla="*/ 2880 h 87"/>
                              <a:gd name="T104" fmla="+- 0 1531 1468"/>
                              <a:gd name="T105" fmla="*/ T104 w 70"/>
                              <a:gd name="T106" fmla="+- 0 2879 2841"/>
                              <a:gd name="T107" fmla="*/ 2879 h 87"/>
                              <a:gd name="T108" fmla="+- 0 1530 1468"/>
                              <a:gd name="T109" fmla="*/ T108 w 70"/>
                              <a:gd name="T110" fmla="+- 0 2879 2841"/>
                              <a:gd name="T111" fmla="*/ 2879 h 87"/>
                              <a:gd name="T112" fmla="+- 0 1528 1468"/>
                              <a:gd name="T113" fmla="*/ T112 w 70"/>
                              <a:gd name="T114" fmla="+- 0 2878 2841"/>
                              <a:gd name="T115" fmla="*/ 2878 h 87"/>
                              <a:gd name="T116" fmla="+- 0 1526 1468"/>
                              <a:gd name="T117" fmla="*/ T116 w 70"/>
                              <a:gd name="T118" fmla="+- 0 2876 2841"/>
                              <a:gd name="T119" fmla="*/ 2876 h 87"/>
                              <a:gd name="T120" fmla="+- 0 1525 1468"/>
                              <a:gd name="T121" fmla="*/ T120 w 70"/>
                              <a:gd name="T122" fmla="+- 0 2875 2841"/>
                              <a:gd name="T123" fmla="*/ 2875 h 87"/>
                              <a:gd name="T124" fmla="+- 0 1521 1468"/>
                              <a:gd name="T125" fmla="*/ T124 w 70"/>
                              <a:gd name="T126" fmla="+- 0 2872 2841"/>
                              <a:gd name="T127" fmla="*/ 2872 h 87"/>
                              <a:gd name="T128" fmla="+- 0 1521 1468"/>
                              <a:gd name="T129" fmla="*/ T128 w 70"/>
                              <a:gd name="T130" fmla="+- 0 2872 2841"/>
                              <a:gd name="T131" fmla="*/ 2872 h 87"/>
                              <a:gd name="T132" fmla="+- 0 1511 1468"/>
                              <a:gd name="T133" fmla="*/ T132 w 70"/>
                              <a:gd name="T134" fmla="+- 0 2872 2841"/>
                              <a:gd name="T135" fmla="*/ 2872 h 87"/>
                              <a:gd name="T136" fmla="+- 0 1505 1468"/>
                              <a:gd name="T137" fmla="*/ T136 w 70"/>
                              <a:gd name="T138" fmla="+- 0 2869 2841"/>
                              <a:gd name="T139" fmla="*/ 2869 h 87"/>
                              <a:gd name="T140" fmla="+- 0 1505 1468"/>
                              <a:gd name="T141" fmla="*/ T140 w 70"/>
                              <a:gd name="T142" fmla="+- 0 2843 2841"/>
                              <a:gd name="T143" fmla="*/ 2843 h 87"/>
                              <a:gd name="T144" fmla="+- 0 1503 1468"/>
                              <a:gd name="T145" fmla="*/ T144 w 70"/>
                              <a:gd name="T146" fmla="+- 0 2841 2841"/>
                              <a:gd name="T147" fmla="*/ 2841 h 87"/>
                              <a:gd name="T148" fmla="+- 0 1518 1468"/>
                              <a:gd name="T149" fmla="*/ T148 w 70"/>
                              <a:gd name="T150" fmla="+- 0 2871 2841"/>
                              <a:gd name="T151" fmla="*/ 2871 h 87"/>
                              <a:gd name="T152" fmla="+- 0 1513 1468"/>
                              <a:gd name="T153" fmla="*/ T152 w 70"/>
                              <a:gd name="T154" fmla="+- 0 2872 2841"/>
                              <a:gd name="T155" fmla="*/ 2872 h 87"/>
                              <a:gd name="T156" fmla="+- 0 1511 1468"/>
                              <a:gd name="T157" fmla="*/ T156 w 70"/>
                              <a:gd name="T158" fmla="+- 0 2872 2841"/>
                              <a:gd name="T159" fmla="*/ 2872 h 87"/>
                              <a:gd name="T160" fmla="+- 0 1521 1468"/>
                              <a:gd name="T161" fmla="*/ T160 w 70"/>
                              <a:gd name="T162" fmla="+- 0 2872 2841"/>
                              <a:gd name="T163" fmla="*/ 2872 h 87"/>
                              <a:gd name="T164" fmla="+- 0 1518 1468"/>
                              <a:gd name="T165" fmla="*/ T164 w 70"/>
                              <a:gd name="T166" fmla="+- 0 2871 2841"/>
                              <a:gd name="T167" fmla="*/ 28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 h="87">
                                <a:moveTo>
                                  <a:pt x="4" y="52"/>
                                </a:moveTo>
                                <a:lnTo>
                                  <a:pt x="0" y="53"/>
                                </a:lnTo>
                                <a:lnTo>
                                  <a:pt x="0" y="58"/>
                                </a:lnTo>
                                <a:lnTo>
                                  <a:pt x="1" y="59"/>
                                </a:lnTo>
                                <a:lnTo>
                                  <a:pt x="2" y="62"/>
                                </a:lnTo>
                                <a:lnTo>
                                  <a:pt x="14" y="79"/>
                                </a:lnTo>
                                <a:lnTo>
                                  <a:pt x="41" y="87"/>
                                </a:lnTo>
                                <a:lnTo>
                                  <a:pt x="51" y="85"/>
                                </a:lnTo>
                                <a:lnTo>
                                  <a:pt x="65" y="73"/>
                                </a:lnTo>
                                <a:lnTo>
                                  <a:pt x="70" y="64"/>
                                </a:lnTo>
                                <a:lnTo>
                                  <a:pt x="70" y="58"/>
                                </a:lnTo>
                                <a:lnTo>
                                  <a:pt x="14" y="58"/>
                                </a:lnTo>
                                <a:lnTo>
                                  <a:pt x="7" y="54"/>
                                </a:lnTo>
                                <a:lnTo>
                                  <a:pt x="5" y="53"/>
                                </a:lnTo>
                                <a:lnTo>
                                  <a:pt x="4" y="52"/>
                                </a:lnTo>
                                <a:close/>
                                <a:moveTo>
                                  <a:pt x="35" y="0"/>
                                </a:moveTo>
                                <a:lnTo>
                                  <a:pt x="31" y="0"/>
                                </a:lnTo>
                                <a:lnTo>
                                  <a:pt x="29" y="2"/>
                                </a:lnTo>
                                <a:lnTo>
                                  <a:pt x="29" y="52"/>
                                </a:lnTo>
                                <a:lnTo>
                                  <a:pt x="25" y="57"/>
                                </a:lnTo>
                                <a:lnTo>
                                  <a:pt x="14" y="58"/>
                                </a:lnTo>
                                <a:lnTo>
                                  <a:pt x="70" y="58"/>
                                </a:lnTo>
                                <a:lnTo>
                                  <a:pt x="70" y="49"/>
                                </a:lnTo>
                                <a:lnTo>
                                  <a:pt x="69" y="44"/>
                                </a:lnTo>
                                <a:lnTo>
                                  <a:pt x="68" y="42"/>
                                </a:lnTo>
                                <a:lnTo>
                                  <a:pt x="67" y="39"/>
                                </a:lnTo>
                                <a:lnTo>
                                  <a:pt x="63" y="38"/>
                                </a:lnTo>
                                <a:lnTo>
                                  <a:pt x="62" y="38"/>
                                </a:lnTo>
                                <a:lnTo>
                                  <a:pt x="60" y="37"/>
                                </a:lnTo>
                                <a:lnTo>
                                  <a:pt x="58" y="35"/>
                                </a:lnTo>
                                <a:lnTo>
                                  <a:pt x="57" y="34"/>
                                </a:lnTo>
                                <a:lnTo>
                                  <a:pt x="53" y="31"/>
                                </a:lnTo>
                                <a:lnTo>
                                  <a:pt x="43" y="31"/>
                                </a:lnTo>
                                <a:lnTo>
                                  <a:pt x="37" y="28"/>
                                </a:lnTo>
                                <a:lnTo>
                                  <a:pt x="37" y="2"/>
                                </a:lnTo>
                                <a:lnTo>
                                  <a:pt x="35" y="0"/>
                                </a:lnTo>
                                <a:close/>
                                <a:moveTo>
                                  <a:pt x="50" y="30"/>
                                </a:moveTo>
                                <a:lnTo>
                                  <a:pt x="45" y="31"/>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Rectangle 1235"/>
                        <wps:cNvSpPr>
                          <a:spLocks/>
                        </wps:cNvSpPr>
                        <wps:spPr bwMode="auto">
                          <a:xfrm>
                            <a:off x="1145" y="1432"/>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Text Box 1234"/>
                        <wps:cNvSpPr txBox="1">
                          <a:spLocks/>
                        </wps:cNvSpPr>
                        <wps:spPr bwMode="auto">
                          <a:xfrm>
                            <a:off x="1466" y="1850"/>
                            <a:ext cx="153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072D" w14:textId="77777777" w:rsidR="0072198B" w:rsidRDefault="0072198B" w:rsidP="0072198B">
                              <w:pPr>
                                <w:tabs>
                                  <w:tab w:val="left" w:pos="430"/>
                                  <w:tab w:val="left" w:pos="918"/>
                                  <w:tab w:val="left" w:pos="1389"/>
                                </w:tabs>
                                <w:spacing w:before="13"/>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s:wsp>
                        <wps:cNvPr id="1316" name="Text Box 1233"/>
                        <wps:cNvSpPr txBox="1">
                          <a:spLocks/>
                        </wps:cNvSpPr>
                        <wps:spPr bwMode="auto">
                          <a:xfrm>
                            <a:off x="1452" y="1994"/>
                            <a:ext cx="58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7BFA" w14:textId="77777777" w:rsidR="0072198B" w:rsidRDefault="0072198B" w:rsidP="0072198B">
                              <w:pPr>
                                <w:tabs>
                                  <w:tab w:val="left" w:pos="492"/>
                                </w:tabs>
                                <w:spacing w:before="2"/>
                                <w:rPr>
                                  <w:rFonts w:ascii="Verdana"/>
                                  <w:sz w:val="3"/>
                                </w:rPr>
                              </w:pPr>
                              <w:r>
                                <w:rPr>
                                  <w:rFonts w:ascii="Verdana"/>
                                  <w:color w:val="00548F"/>
                                  <w:w w:val="120"/>
                                  <w:sz w:val="3"/>
                                </w:rPr>
                                <w:t>Web</w:t>
                              </w:r>
                              <w:r>
                                <w:rPr>
                                  <w:rFonts w:ascii="Verdana"/>
                                  <w:color w:val="00548F"/>
                                  <w:w w:val="120"/>
                                  <w:sz w:val="3"/>
                                </w:rPr>
                                <w:tab/>
                                <w:t>App</w:t>
                              </w:r>
                            </w:p>
                          </w:txbxContent>
                        </wps:txbx>
                        <wps:bodyPr rot="0" vert="horz" wrap="square" lIns="0" tIns="0" rIns="0" bIns="0" anchor="t" anchorCtr="0" upright="1">
                          <a:noAutofit/>
                        </wps:bodyPr>
                      </wps:wsp>
                      <wps:wsp>
                        <wps:cNvPr id="1317" name="Text Box 1232"/>
                        <wps:cNvSpPr txBox="1">
                          <a:spLocks/>
                        </wps:cNvSpPr>
                        <wps:spPr bwMode="auto">
                          <a:xfrm>
                            <a:off x="2307" y="1641"/>
                            <a:ext cx="775"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6AC9" w14:textId="77777777" w:rsidR="0072198B" w:rsidRDefault="0072198B" w:rsidP="0072198B">
                              <w:pPr>
                                <w:spacing w:before="4"/>
                                <w:rPr>
                                  <w:rFonts w:ascii="Calibri"/>
                                  <w:b/>
                                  <w:sz w:val="4"/>
                                </w:rPr>
                              </w:pPr>
                              <w:r>
                                <w:rPr>
                                  <w:rFonts w:ascii="Calibri"/>
                                  <w:b/>
                                  <w:color w:val="FFFFFF"/>
                                  <w:w w:val="125"/>
                                  <w:sz w:val="4"/>
                                </w:rPr>
                                <w:t>How to Download the Facebook App</w:t>
                              </w:r>
                            </w:p>
                          </w:txbxContent>
                        </wps:txbx>
                        <wps:bodyPr rot="0" vert="horz" wrap="square" lIns="0" tIns="0" rIns="0" bIns="0" anchor="t" anchorCtr="0" upright="1">
                          <a:noAutofit/>
                        </wps:bodyPr>
                      </wps:wsp>
                      <wps:wsp>
                        <wps:cNvPr id="1318" name="Text Box 1231"/>
                        <wps:cNvSpPr txBox="1">
                          <a:spLocks/>
                        </wps:cNvSpPr>
                        <wps:spPr bwMode="auto">
                          <a:xfrm>
                            <a:off x="1649" y="1592"/>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8D84"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1319" name="Text Box 1230"/>
                        <wps:cNvSpPr txBox="1">
                          <a:spLocks/>
                        </wps:cNvSpPr>
                        <wps:spPr bwMode="auto">
                          <a:xfrm>
                            <a:off x="1643" y="1609"/>
                            <a:ext cx="149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93A2" w14:textId="77777777" w:rsidR="0072198B" w:rsidRDefault="0072198B" w:rsidP="0072198B">
                              <w:pPr>
                                <w:spacing w:before="8"/>
                                <w:rPr>
                                  <w:rFonts w:ascii="Calibri"/>
                                  <w:b/>
                                  <w:sz w:val="4"/>
                                </w:rPr>
                              </w:pPr>
                              <w:r>
                                <w:rPr>
                                  <w:rFonts w:ascii="Calibri"/>
                                  <w:b/>
                                  <w:color w:val="FFFFFF"/>
                                  <w:spacing w:val="-4"/>
                                  <w:w w:val="130"/>
                                  <w:position w:val="1"/>
                                  <w:sz w:val="12"/>
                                </w:rPr>
                                <w:t xml:space="preserve">Facebook </w:t>
                              </w:r>
                              <w:r>
                                <w:rPr>
                                  <w:rFonts w:ascii="Calibri"/>
                                  <w:b/>
                                  <w:color w:val="FFFFFF"/>
                                  <w:w w:val="130"/>
                                  <w:sz w:val="4"/>
                                </w:rPr>
                                <w:t>on a Smartphone or Access on the</w:t>
                              </w:r>
                              <w:r>
                                <w:rPr>
                                  <w:rFonts w:ascii="Calibri"/>
                                  <w:b/>
                                  <w:color w:val="FFFFFF"/>
                                  <w:spacing w:val="-2"/>
                                  <w:w w:val="130"/>
                                  <w:sz w:val="4"/>
                                </w:rPr>
                                <w:t xml:space="preserve"> We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93BD" id="Group 1229" o:spid="_x0000_s2948" style="position:absolute;left:0;text-align:left;margin-left:57.15pt;margin-top:71.5pt;width:108.2pt;height:76.6pt;z-index:253903360;mso-position-horizontal-relative:page;mso-position-vertical-relative:text" coordorigin="1143,1430" coordsize="2164,1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">
                <v:shape id="Freeform 1277" o:spid="_x0000_s2949" style="position:absolute;left:1850;top:2042;width:257;height:519;visibility:visible;mso-wrap-style:square;v-text-anchor:top" coordsize="25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" path="m217,l39,,24,3,11,12,3,24,,40,,479r3,16l11,507r13,9l39,519r178,l232,516r13,-9l253,495r3,-16l256,40,253,24,245,12,232,3,217,xe" fillcolor="#d1d3d4" stroked="f">
                  <v:path arrowok="t" o:connecttype="custom" o:connectlocs="217,2042;39,2042;24,2045;11,2054;3,2066;0,2082;0,2521;3,2537;11,2549;24,2558;39,2561;217,2561;232,2558;245,2549;253,2537;256,2521;256,2082;253,2066;245,2054;232,2045;217,2042" o:connectangles="0,0,0,0,0,0,0,0,0,0,0,0,0,0,0,0,0,0,0,0,0"/>
                </v:shape>
                <v:rect id="Rectangle 1276" o:spid="_x0000_s2950" style="position:absolute;left:1862;top:2094;width:23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" stroked="f">
                  <v:path arrowok="t"/>
                </v:rect>
                <v:shape id="Picture 1275" o:spid="_x0000_s2951" type="#_x0000_t75" style="position:absolute;left:1862;top:2094;width:2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">
                  <v:imagedata r:id="rId1322" o:title=""/>
                  <v:path arrowok="t"/>
                  <o:lock v:ext="edit" aspectratio="f"/>
                </v:shape>
                <v:line id="Line 1274" o:spid="_x0000_s2952" style="position:absolute;visibility:visible;mso-wrap-style:square" from="1967,2265" to="196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" strokecolor="#00548f" strokeweight=".24731mm">
                  <o:lock v:ext="edit" shapetype="f"/>
                </v:line>
                <v:shape id="Freeform 1273" o:spid="_x0000_s2953" style="position:absolute;left:1948;top:221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" path="m50,26r,14l39,51r-14,l11,51,,40,,26,,12,11,,25,,39,,50,12r,14xe" filled="f" strokecolor="#00548f" strokeweight=".1037mm">
                  <v:path arrowok="t" o:connecttype="custom" o:connectlocs="50,2243;50,2257;39,2268;25,2268;11,2268;0,2257;0,2243;0,2229;11,2217;25,2217;39,2217;50,2229;50,2243" o:connectangles="0,0,0,0,0,0,0,0,0,0,0,0,0"/>
                </v:shape>
                <v:shape id="Picture 1272" o:spid="_x0000_s2954" type="#_x0000_t75" style="position:absolute;left:1856;top:2643;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">
                  <v:imagedata r:id="rId1323" o:title=""/>
                  <v:path arrowok="t"/>
                  <o:lock v:ext="edit" aspectratio="f"/>
                </v:shape>
                <v:shape id="Freeform 1271" o:spid="_x0000_s2955" style="position:absolute;left:1856;top:2643;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" path="m234,117r-9,45l200,199r-38,25l117,234,72,224,34,199,9,162,,117,9,71,34,34,72,9,117,r45,9l200,34r25,37l234,117xe" filled="f" strokecolor="#00548f" strokeweight=".03211mm">
                  <v:path arrowok="t" o:connecttype="custom" o:connectlocs="234,2760;225,2805;200,2842;162,2867;117,2877;72,2867;34,2842;9,2805;0,2760;9,2714;34,2677;72,2652;117,2643;162,2652;200,2677;225,2714;234,2760" o:connectangles="0,0,0,0,0,0,0,0,0,0,0,0,0,0,0,0,0"/>
                </v:shape>
                <v:shape id="AutoShape 1270" o:spid="_x0000_s2956" style="position:absolute;left:1936;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" path="m13,52r-3,l4,52,,57r,9l,69r1,2l5,77r8,8l23,94r13,6l49,104r12,-2l71,94r9,-7l85,75,86,57r-63,l19,55,13,52xm48,l34,,29,5r,50l28,57r-5,l86,57,85,51,83,46,81,40,76,39,72,37,70,36,65,31,60,30r-7,l53,5,48,xm58,29r-2,l54,30r-1,l60,30,58,29xe" stroked="f">
                  <v:path arrowok="t" o:connecttype="custom" o:connectlocs="13,2885;10,2885;4,2885;0,2890;0,2899;0,2902;1,2904;5,2910;13,2918;23,2927;36,2933;49,2937;61,2935;71,2927;80,2920;85,2908;86,2890;23,2890;19,2888;13,2885;48,2833;34,2833;29,2838;29,2888;28,2890;23,2890;86,2890;85,2884;83,2879;81,2873;76,2872;72,2870;70,2869;65,2864;60,2863;53,2863;53,2838;48,2833;58,2862;56,2862;54,2863;53,2863;53,2863;60,2863;58,2862" o:connectangles="0,0,0,0,0,0,0,0,0,0,0,0,0,0,0,0,0,0,0,0,0,0,0,0,0,0,0,0,0,0,0,0,0,0,0,0,0,0,0,0,0,0,0,0,0"/>
                </v:shape>
                <v:shape id="AutoShape 1269" o:spid="_x0000_s2957" style="position:absolute;left:1936;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" path="m13,52r-3,l4,52,,57,,67r,2l1,71r4,6l13,85r10,9l36,100r13,4l61,102r9,-7l49,95,22,87,10,70,8,66r,-5l11,60r25,l37,60r,-3l23,57,21,56,13,52xm74,38r-17,l61,39r4,3l66,43r2,2l70,46r1,l75,47r1,3l77,52r,4l77,72r-4,9l58,93r-9,2l70,95,80,87,85,75r,-23l85,51,83,46,81,40,74,38xm36,60r-25,l13,61r2,1l22,66,33,65r3,-5xm48,l34,,29,5r,49l28,57r-5,l37,57r,-47l39,8r14,l53,5,48,xm53,8l43,8r2,2l45,36r6,3l53,39r4,-1l74,38,72,37,70,36,65,31,60,30r-7,l53,8xm58,29r-2,l54,30r-1,l60,30,58,29xe" fillcolor="#231f20" stroked="f">
                  <v:path arrowok="t" o:connecttype="custom" o:connectlocs="10,2885;0,2890;0,2902;5,2910;23,2927;49,2937;70,2928;22,2920;8,2899;11,2893;37,2893;23,2890;13,2885;57,2871;65,2875;68,2878;71,2879;76,2883;77,2889;73,2914;49,2928;80,2920;85,2885;83,2879;74,2871;11,2893;15,2895;33,2898;48,2833;29,2838;28,2890;37,2890;39,2841;53,2838;53,2841;45,2843;51,2872;57,2871;72,2870;65,2864;53,2863;58,2862;54,2863;53,2863;58,2862" o:connectangles="0,0,0,0,0,0,0,0,0,0,0,0,0,0,0,0,0,0,0,0,0,0,0,0,0,0,0,0,0,0,0,0,0,0,0,0,0,0,0,0,0,0,0,0,0"/>
                </v:shape>
                <v:shape id="AutoShape 1268" o:spid="_x0000_s2958" style="position:absolute;left:1944;top:284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" path="m3,52l,53r,5l,59r2,3l14,79r27,8l50,85,65,73r4,-9l69,58r-55,l7,54,5,53,3,52xm35,l31,,29,2r,50l25,57,14,58r55,l69,49r,-5l68,42,67,39,63,38r-1,l60,37,58,35,57,34,53,31r-10,l37,28,37,2,35,xm49,30r-4,1l43,31r10,l49,30xe" stroked="f">
                  <v:path arrowok="t" o:connecttype="custom" o:connectlocs="3,2893;0,2894;0,2899;0,2900;2,2903;14,2920;41,2928;50,2926;65,2914;69,2905;69,2899;14,2899;7,2895;5,2894;3,2893;35,2841;31,2841;29,2843;29,2893;25,2898;14,2899;69,2899;69,2890;69,2885;68,2883;67,2880;63,2879;62,2879;60,2878;58,2876;57,2875;53,2872;53,2872;43,2872;37,2869;37,2843;35,2841;49,2871;45,2872;43,2872;53,2872;49,2871" o:connectangles="0,0,0,0,0,0,0,0,0,0,0,0,0,0,0,0,0,0,0,0,0,0,0,0,0,0,0,0,0,0,0,0,0,0,0,0,0,0,0,0,0,0"/>
                </v:shape>
                <v:shape id="Picture 1267" o:spid="_x0000_s2959" type="#_x0000_t75" style="position:absolute;left:1257;top:1579;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">
                  <v:imagedata r:id="rId1324" o:title=""/>
                  <v:path arrowok="t"/>
                  <o:lock v:ext="edit" aspectratio="f"/>
                </v:shape>
                <v:shape id="Freeform 1266" o:spid="_x0000_s2960" style="position:absolute;left:1145;top:1531;width:441;height:284;visibility:visible;mso-wrap-style:square;v-text-anchor:top" coordsize="4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" path="m440,l386,284,,284e" filled="f" strokecolor="#00548f" strokeweight=".03211mm">
                  <v:path arrowok="t" o:connecttype="custom" o:connectlocs="440,1532;386,1816;0,1816" o:connectangles="0,0,0"/>
                </v:shape>
                <v:shape id="Freeform 1265" o:spid="_x0000_s2961" style="position:absolute;left:1531;top:1531;width:1773;height:284;visibility:visible;mso-wrap-style:square;v-text-anchor:top" coordsize="17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" path="m1773,l54,,,284r1773,l1773,xe" fillcolor="#00548f" stroked="f">
                  <v:path arrowok="t" o:connecttype="custom" o:connectlocs="1773,1532;54,1532;0,1816;1773,1816;1773,1532" o:connectangles="0,0,0,0,0"/>
                </v:shape>
                <v:shape id="AutoShape 1264" o:spid="_x0000_s2962" style="position:absolute;left:1884;top:1937;width:975;height:25;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" path="m15,12l2,,,3r10,9l,22r2,2l15,12t488,l490,r-2,3l498,12,488,22r2,2l503,12t471,l961,r-2,3l970,12,959,22r2,2l974,12e" fillcolor="#00548f" stroked="f">
                  <v:path arrowok="t" o:connecttype="custom" o:connectlocs="15,1949;2,1937;0,1940;10,1949;0,1959;2,1961;15,1949;503,1949;490,1937;488,1940;498,1949;488,1959;490,1961;503,1949;974,1949;961,1937;959,1940;970,1949;959,1959;961,1961;974,1949" o:connectangles="0,0,0,0,0,0,0,0,0,0,0,0,0,0,0,0,0,0,0,0,0"/>
                </v:shape>
                <v:shape id="Picture 1263" o:spid="_x0000_s2963" type="#_x0000_t75" style="position:absolute;left:2802;top:2042;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">
                  <v:imagedata r:id="rId1325" o:title=""/>
                  <v:path arrowok="t"/>
                  <o:lock v:ext="edit" aspectratio="f"/>
                </v:shape>
                <v:shape id="Freeform 1262" o:spid="_x0000_s2964" style="position:absolute;left:2913;top:244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" path="m51,26r,14l40,51r-14,l12,51,,40,,26,,12,12,,26,,40,,51,12r,14xe" filled="f" strokecolor="#00548f" strokeweight=".1037mm">
                  <v:path arrowok="t" o:connecttype="custom" o:connectlocs="51,2472;51,2486;40,2497;26,2497;12,2497;0,2486;0,2472;0,2458;12,2446;26,2446;40,2446;51,2458;51,2472" o:connectangles="0,0,0,0,0,0,0,0,0,0,0,0,0"/>
                </v:shape>
                <v:shape id="Freeform 1261" o:spid="_x0000_s2965" style="position:absolute;left:2912;top:2497;width:28;height:168;visibility:visible;mso-wrap-style:square;v-text-anchor:top" coordsize="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" path="m26,l,166r13,2l28,,26,xe" fillcolor="#00548f" stroked="f">
                  <v:path arrowok="t" o:connecttype="custom" o:connectlocs="26,2497;0,2663;13,2665;28,2497;26,2497" o:connectangles="0,0,0,0,0"/>
                </v:shape>
                <v:shape id="Picture 1260" o:spid="_x0000_s2966" type="#_x0000_t75" style="position:absolute;left:2808;top:2643;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">
                  <v:imagedata r:id="rId1326" o:title=""/>
                  <v:path arrowok="t"/>
                  <o:lock v:ext="edit" aspectratio="f"/>
                </v:shape>
                <v:shape id="Freeform 1259" o:spid="_x0000_s2967" style="position:absolute;left:2822;top:2643;width:206;height:64;visibility:visible;mso-wrap-style:square;v-text-anchor:top" coordsize="2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" path="m103,l63,7,28,27,3,58,,63r206,l204,58,178,27,144,7,103,xe" stroked="f">
                  <v:path arrowok="t" o:connecttype="custom" o:connectlocs="103,2643;63,2650;28,2670;3,2701;0,2706;206,2706;204,2701;178,2670;144,2650;103,2643" o:connectangles="0,0,0,0,0,0,0,0,0,0"/>
                </v:shape>
                <v:shape id="Freeform 1258" o:spid="_x0000_s2968" style="position:absolute;left:2808;top:2643;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" path="m233,117r-9,45l199,199r-37,25l116,234,71,224,34,199,9,162,,117,9,71,34,34,71,9,116,r46,9l199,34r25,37l233,117xe" filled="f" strokecolor="#00548f" strokeweight=".03211mm">
                  <v:path arrowok="t" o:connecttype="custom" o:connectlocs="233,2760;224,2805;199,2842;162,2867;116,2877;71,2867;34,2842;9,2805;0,2760;9,2714;34,2677;71,2652;116,2643;162,2652;199,2677;224,2714;233,2760" o:connectangles="0,0,0,0,0,0,0,0,0,0,0,0,0,0,0,0,0"/>
                </v:shape>
                <v:shape id="AutoShape 1257" o:spid="_x0000_s2969" style="position:absolute;left:2888;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" path="m14,52r-4,l4,52,,57r,9l1,69r1,2l5,77r8,8l23,94r14,6l49,104r13,-2l71,94r9,-7l86,75r,-18l24,57,19,55,14,52xm48,l35,,29,5r,50l28,57r-4,l86,57r,-6l84,46,81,40,77,39,72,37,71,36,65,31,61,30r-8,l53,5,48,xm58,29r-2,l54,30r-1,l61,30,58,29xe" stroked="f">
                  <v:path arrowok="t" o:connecttype="custom" o:connectlocs="14,2885;10,2885;4,2885;0,2890;0,2899;1,2902;2,2904;5,2910;13,2918;23,2927;37,2933;49,2937;62,2935;71,2927;80,2920;86,2908;86,2890;24,2890;19,2888;14,2885;48,2833;35,2833;29,2838;29,2888;28,2890;24,2890;86,2890;86,2884;84,2879;81,2873;77,2872;72,2870;71,2869;65,2864;61,2863;53,2863;53,2838;48,2833;58,2862;56,2862;54,2863;53,2863;53,2863;61,2863;58,2862" o:connectangles="0,0,0,0,0,0,0,0,0,0,0,0,0,0,0,0,0,0,0,0,0,0,0,0,0,0,0,0,0,0,0,0,0,0,0,0,0,0,0,0,0,0,0,0,0"/>
                </v:shape>
                <v:shape id="AutoShape 1256" o:spid="_x0000_s2970" style="position:absolute;left:2888;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" path="m14,52r-4,l4,52,,57,,67r1,2l2,71r3,6l13,85r10,9l37,100r12,4l62,102r8,-7l49,95,22,87,10,70,8,66r,-5l12,60r24,l37,60r,-3l24,57,21,56,14,52xm75,38r-17,l61,39r4,3l66,43r2,2l70,46r1,l75,47r1,3l77,52r1,4l78,72r-4,9l59,93,49,95r21,l80,87,86,75r,-23l86,51,84,46,81,40,75,38xm36,60r-24,l13,61r2,1l22,66,33,65r3,-5xm48,l35,,29,5r,49l28,57r-4,l37,57r,-47l39,8r14,l53,5,48,xm53,8l43,8r2,2l45,36r6,3l53,39r5,-1l75,38,72,37,71,36,65,31,61,30r-8,l53,8xm58,29r-2,l54,30r-1,l61,30,58,29xe" fillcolor="#231f20" stroked="f">
                  <v:path arrowok="t" o:connecttype="custom" o:connectlocs="10,2885;0,2890;1,2902;5,2910;23,2927;49,2937;70,2928;22,2920;8,2899;12,2893;37,2893;24,2890;14,2885;58,2871;65,2875;68,2878;71,2879;76,2883;78,2889;74,2914;49,2928;80,2920;86,2885;84,2879;75,2871;12,2893;15,2895;33,2898;48,2833;29,2838;28,2890;37,2890;39,2841;53,2838;53,2841;45,2843;51,2872;58,2871;72,2870;65,2864;53,2863;58,2862;54,2863;53,2863;58,2862" o:connectangles="0,0,0,0,0,0,0,0,0,0,0,0,0,0,0,0,0,0,0,0,0,0,0,0,0,0,0,0,0,0,0,0,0,0,0,0,0,0,0,0,0,0,0,0,0"/>
                </v:shape>
                <v:shape id="AutoShape 1255" o:spid="_x0000_s2971" style="position:absolute;left:2897;top:284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" path="m4,52l,53r,5l1,59r1,3l14,79r27,8l51,85,66,73r4,-9l70,58r-56,l7,54,5,53,4,52xm35,l31,,29,2r,50l25,57,14,58r56,l70,49,69,44,68,42,67,39,63,38r-1,l60,37,58,35,57,34,53,31r-10,l37,28,37,2,35,xm50,30r-5,1l43,31r10,l50,30xe" stroked="f">
                  <v:path arrowok="t" o:connecttype="custom" o:connectlocs="4,2893;0,2894;0,2899;1,2900;2,2903;14,2920;41,2928;51,2926;66,2914;70,2905;70,2899;14,2899;7,2895;5,2894;4,2893;35,2841;31,2841;29,2843;29,2893;25,2898;14,2899;70,2899;70,2890;69,2885;68,2883;67,2880;63,2879;62,2879;60,2878;58,2876;57,2875;53,2872;53,2872;43,2872;37,2869;37,2843;35,2841;50,2871;45,2872;43,2872;53,2872;50,2871" o:connectangles="0,0,0,0,0,0,0,0,0,0,0,0,0,0,0,0,0,0,0,0,0,0,0,0,0,0,0,0,0,0,0,0,0,0,0,0,0,0,0,0,0,0"/>
                </v:shape>
                <v:shape id="Freeform 1254" o:spid="_x0000_s2972" style="position:absolute;left:2326;top:2042;width:257;height:519;visibility:visible;mso-wrap-style:square;v-text-anchor:top" coordsize="25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" path="m217,l39,,24,3,11,12,3,24,,40,,479r3,16l11,507r13,9l39,519r178,l232,516r13,-9l253,495r3,-16l256,40,253,24,245,12,232,3,217,xe" fillcolor="#d1d3d4" stroked="f">
                  <v:path arrowok="t" o:connecttype="custom" o:connectlocs="217,2042;39,2042;24,2045;11,2054;3,2066;0,2082;0,2521;3,2537;11,2549;24,2558;39,2561;217,2561;232,2558;245,2549;253,2537;256,2521;256,2082;253,2066;245,2054;232,2045;217,2042" o:connectangles="0,0,0,0,0,0,0,0,0,0,0,0,0,0,0,0,0,0,0,0,0"/>
                </v:shape>
                <v:rect id="Rectangle 1253" o:spid="_x0000_s2973" style="position:absolute;left:2338;top:2094;width:23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" fillcolor="#131a20" stroked="f">
                  <v:path arrowok="t"/>
                </v:rect>
                <v:shape id="Freeform 1252" o:spid="_x0000_s2974" style="position:absolute;left:2424;top:221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" path="m51,26r,14l39,51r-14,l11,51,,40,,26,,12,11,,25,,39,,51,12r,14xe" filled="f" strokecolor="#00548f" strokeweight=".1037mm">
                  <v:path arrowok="t" o:connecttype="custom" o:connectlocs="51,2243;51,2257;39,2268;25,2268;11,2268;0,2257;0,2243;0,2229;11,2217;25,2217;39,2217;51,2229;51,2243" o:connectangles="0,0,0,0,0,0,0,0,0,0,0,0,0"/>
                </v:shape>
                <v:shape id="Picture 1251" o:spid="_x0000_s2975" type="#_x0000_t75" style="position:absolute;left:2338;top:2094;width:23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">
                  <v:imagedata r:id="rId1327" o:title=""/>
                  <v:path arrowok="t"/>
                  <o:lock v:ext="edit" aspectratio="f"/>
                </v:shape>
                <v:line id="Line 1250" o:spid="_x0000_s2976" style="position:absolute;visibility:visible;mso-wrap-style:square" from="2443,2252" to="2443,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" strokecolor="#00548f" strokeweight=".24447mm">
                  <o:lock v:ext="edit" shapetype="f"/>
                </v:line>
                <v:rect id="Rectangle 1249" o:spid="_x0000_s2977" style="position:absolute;left:2338;top:2201;width:23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" filled="f" strokecolor="white" strokeweight=".06386mm">
                  <v:path arrowok="t"/>
                </v:rect>
                <v:shape id="Picture 1248" o:spid="_x0000_s2978" type="#_x0000_t75" style="position:absolute;left:2332;top:2643;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">
                  <v:imagedata r:id="rId1328" o:title=""/>
                  <v:path arrowok="t"/>
                  <o:lock v:ext="edit" aspectratio="f"/>
                </v:shape>
                <v:shape id="Freeform 1247" o:spid="_x0000_s2979" style="position:absolute;left:2332;top:2643;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" path="m234,117r-9,45l200,199r-37,25l117,234,72,224,35,199,10,162,,117,10,71,35,34,72,9,117,r46,9l200,34r25,37l234,117xe" filled="f" strokecolor="#00548f" strokeweight=".03211mm">
                  <v:path arrowok="t" o:connecttype="custom" o:connectlocs="234,2760;225,2805;200,2842;163,2867;117,2877;72,2867;35,2842;10,2805;0,2760;10,2714;35,2677;72,2652;117,2643;163,2652;200,2677;225,2714;234,2760" o:connectangles="0,0,0,0,0,0,0,0,0,0,0,0,0,0,0,0,0"/>
                </v:shape>
                <v:shape id="AutoShape 1246" o:spid="_x0000_s2980" style="position:absolute;left:2412;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" path="m13,52r-3,l4,52,,57r,9l,69r2,2l5,77r8,8l23,94r13,6l49,104r12,-2l71,94r9,-7l86,75r,-18l24,57,19,55,13,52xm48,l34,,29,5r,50l28,57r-4,l86,57,85,51,83,46,81,40,76,39,72,37,71,36,65,31,60,30r-7,l53,5,48,xm58,29r-2,l54,30r-1,l60,30,58,29xe" stroked="f">
                  <v:path arrowok="t" o:connecttype="custom" o:connectlocs="13,2885;10,2885;4,2885;0,2890;0,2899;0,2902;2,2904;5,2910;13,2918;23,2927;36,2933;49,2937;61,2935;71,2927;80,2920;86,2908;86,2890;24,2890;19,2888;13,2885;48,2833;34,2833;29,2838;29,2888;28,2890;24,2890;86,2890;85,2884;83,2879;81,2873;76,2872;72,2870;71,2869;65,2864;60,2863;53,2863;53,2838;48,2833;58,2862;56,2862;54,2863;53,2863;53,2863;60,2863;58,2862" o:connectangles="0,0,0,0,0,0,0,0,0,0,0,0,0,0,0,0,0,0,0,0,0,0,0,0,0,0,0,0,0,0,0,0,0,0,0,0,0,0,0,0,0,0,0,0,0"/>
                </v:shape>
                <v:shape id="AutoShape 1245" o:spid="_x0000_s2981" style="position:absolute;left:2412;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" path="m13,52r-3,l4,52,,57,,67r,2l2,71r3,6l13,85r10,9l36,100r13,4l61,102r9,-7l49,95,22,87,10,70,8,66r,-5l12,60r24,l37,60r,-3l24,57,21,56,13,52xm74,38r-16,l61,39r4,3l66,43r2,2l70,46r1,l75,47r1,3l77,52r,4l78,72r-5,9l59,93,49,95r21,l80,87,86,75,85,52r,-1l83,46,81,40,74,38xm36,60r-24,l13,61r2,1l22,66,33,65r3,-5xm48,l34,,29,5r,49l28,57r-4,l37,57r,-47l39,8r14,l53,5,48,xm53,8l43,8r2,2l45,36r6,3l53,39r5,-1l74,38,72,37,71,36,65,31,60,30r-7,l53,8xm58,29r-2,l54,30r-1,l60,30,58,29xe" fillcolor="#231f20" stroked="f">
                  <v:path arrowok="t" o:connecttype="custom" o:connectlocs="10,2885;0,2890;0,2902;5,2910;23,2927;49,2937;70,2928;22,2920;8,2899;12,2893;37,2893;24,2890;13,2885;58,2871;65,2875;68,2878;71,2879;76,2883;77,2889;73,2914;49,2928;80,2920;85,2885;83,2879;74,2871;12,2893;15,2895;33,2898;48,2833;29,2838;28,2890;37,2890;39,2841;53,2838;53,2841;45,2843;51,2872;58,2871;72,2870;65,2864;53,2863;58,2862;54,2863;53,2863;58,2862" o:connectangles="0,0,0,0,0,0,0,0,0,0,0,0,0,0,0,0,0,0,0,0,0,0,0,0,0,0,0,0,0,0,0,0,0,0,0,0,0,0,0,0,0,0,0,0,0"/>
                </v:shape>
                <v:shape id="AutoShape 1244" o:spid="_x0000_s2982" style="position:absolute;left:2421;top:284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" path="m4,52l,53r,5l1,59r1,3l14,79r27,8l51,85,65,73r5,-9l70,58r-56,l7,54,5,53,4,52xm35,l31,,29,2r,50l25,57,14,58r56,l70,49,69,44,68,42,67,39,63,38r-1,l60,37,58,35,57,34,53,31r-10,l37,28,37,2,35,xm50,30r-5,1l43,31r10,l50,30xe" stroked="f">
                  <v:path arrowok="t" o:connecttype="custom" o:connectlocs="4,2893;0,2894;0,2899;1,2900;2,2903;14,2920;41,2928;51,2926;65,2914;70,2905;70,2899;14,2899;7,2895;5,2894;4,2893;35,2841;31,2841;29,2843;29,2893;25,2898;14,2899;70,2899;70,2890;69,2885;68,2883;67,2880;63,2879;62,2879;60,2878;58,2876;57,2875;53,2872;53,2872;43,2872;37,2869;37,2843;35,2841;50,2871;45,2872;43,2872;53,2872;50,2871" o:connectangles="0,0,0,0,0,0,0,0,0,0,0,0,0,0,0,0,0,0,0,0,0,0,0,0,0,0,0,0,0,0,0,0,0,0,0,0,0,0,0,0,0,0"/>
                </v:shape>
                <v:shape id="Picture 1243" o:spid="_x0000_s2983" type="#_x0000_t75" style="position:absolute;left:1374;top:2042;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">
                  <v:imagedata r:id="rId1329" o:title=""/>
                  <v:path arrowok="t"/>
                  <o:lock v:ext="edit" aspectratio="f"/>
                </v:shape>
                <v:line id="Line 1242" o:spid="_x0000_s2984" style="position:absolute;visibility:visible;mso-wrap-style:square" from="1481,2130" to="148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" strokecolor="#00548f" strokeweight=".55317mm">
                  <o:lock v:ext="edit" shapetype="f"/>
                </v:line>
                <v:shape id="Picture 1241" o:spid="_x0000_s2985" type="#_x0000_t75" style="position:absolute;left:1379;top:2643;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">
                  <v:imagedata r:id="rId1330" o:title=""/>
                  <v:path arrowok="t"/>
                  <o:lock v:ext="edit" aspectratio="f"/>
                </v:shape>
                <v:shape id="Picture 1240" o:spid="_x0000_s2986" type="#_x0000_t75" style="position:absolute;left:1418;top:2643;width:14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">
                  <v:imagedata r:id="rId1331" o:title=""/>
                  <v:path arrowok="t"/>
                  <o:lock v:ext="edit" aspectratio="f"/>
                </v:shape>
                <v:shape id="Freeform 1239" o:spid="_x0000_s2987" style="position:absolute;left:1379;top:2643;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" path="m234,117r-9,45l200,199r-37,25l117,234,72,224,35,199,10,162,,117,10,71,35,34,72,9,117,r46,9l200,34r25,37l234,117xe" filled="f" strokecolor="#00548f" strokeweight=".03211mm">
                  <v:path arrowok="t" o:connecttype="custom" o:connectlocs="234,2760;225,2805;200,2842;163,2867;117,2877;72,2867;35,2842;10,2805;0,2760;10,2714;35,2677;72,2652;117,2643;163,2652;200,2677;225,2714;234,2760" o:connectangles="0,0,0,0,0,0,0,0,0,0,0,0,0,0,0,0,0"/>
                </v:shape>
                <v:shape id="AutoShape 1238" o:spid="_x0000_s2988" style="position:absolute;left:1459;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" path="m13,52r-3,l4,52,,57r,9l,69r2,2l5,77r8,8l23,94r13,6l49,104r12,-2l71,94r9,-7l86,75r,-18l24,57,19,55,13,52xm48,l34,,29,5r,50l28,57r-4,l86,57,85,51,83,46,81,40,76,39,72,37,71,36,65,31,61,30r-8,l53,5,48,xm58,29r-2,l54,30r-1,l61,30,58,29xe" stroked="f">
                  <v:path arrowok="t" o:connecttype="custom" o:connectlocs="13,2885;10,2885;4,2885;0,2890;0,2899;0,2902;2,2904;5,2910;13,2918;23,2927;36,2933;49,2937;61,2935;71,2927;80,2920;86,2908;86,2890;24,2890;19,2888;13,2885;48,2833;34,2833;29,2838;29,2888;28,2890;24,2890;86,2890;85,2884;83,2879;81,2873;76,2872;72,2870;71,2869;65,2864;61,2863;53,2863;53,2838;48,2833;58,2862;56,2862;54,2863;53,2863;53,2863;61,2863;58,2862" o:connectangles="0,0,0,0,0,0,0,0,0,0,0,0,0,0,0,0,0,0,0,0,0,0,0,0,0,0,0,0,0,0,0,0,0,0,0,0,0,0,0,0,0,0,0,0,0"/>
                </v:shape>
                <v:shape id="AutoShape 1237" o:spid="_x0000_s2989" style="position:absolute;left:1459;top:283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" path="m13,52r-3,l4,52,,57,,67r,2l2,71r3,6l13,85r10,9l36,100r13,4l61,102r9,-7l49,95,22,87,10,70,8,66r,-5l12,60r24,l37,60r,-3l24,57,21,56,13,52xm74,38r-16,l61,39r4,3l66,43r2,2l70,46r1,l75,47r1,3l77,52r1,4l78,72r-5,9l59,93,49,95r21,l80,87,86,75,85,52r,-1l83,46,81,40,74,38xm36,60r-24,l13,61r2,1l22,66,33,65r3,-5xm48,l34,,29,5r,49l28,57r-4,l37,57r,-47l39,8r14,l53,5,48,xm53,8l43,8r2,2l45,36r6,3l53,39r5,-1l74,38,72,37,71,36,65,31,60,30r-7,l53,8xm58,29r-2,l54,30r-1,l60,30,58,29xe" fillcolor="#231f20" stroked="f">
                  <v:path arrowok="t" o:connecttype="custom" o:connectlocs="10,2885;0,2890;0,2902;5,2910;23,2927;49,2937;70,2928;22,2920;8,2899;12,2893;37,2893;24,2890;13,2885;58,2871;65,2875;68,2878;71,2879;76,2883;78,2889;73,2914;49,2928;80,2920;85,2885;83,2879;74,2871;12,2893;15,2895;33,2898;48,2833;29,2838;28,2890;37,2890;39,2841;53,2838;53,2841;45,2843;51,2872;58,2871;72,2870;65,2864;53,2863;58,2862;54,2863;53,2863;58,2862" o:connectangles="0,0,0,0,0,0,0,0,0,0,0,0,0,0,0,0,0,0,0,0,0,0,0,0,0,0,0,0,0,0,0,0,0,0,0,0,0,0,0,0,0,0,0,0,0"/>
                </v:shape>
                <v:shape id="AutoShape 1236" o:spid="_x0000_s2990" style="position:absolute;left:1468;top:284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" path="m4,52l,53r,5l1,59r1,3l14,79r27,8l51,85,65,73r5,-9l70,58r-56,l7,54,5,53,4,52xm35,l31,,29,2r,50l25,57,14,58r56,l70,49,69,44,68,42,67,39,63,38r-1,l60,37,58,35,57,34,53,31r-10,l37,28,37,2,35,xm50,30r-5,1l43,31r10,l50,30xe" stroked="f">
                  <v:path arrowok="t" o:connecttype="custom" o:connectlocs="4,2893;0,2894;0,2899;1,2900;2,2903;14,2920;41,2928;51,2926;65,2914;70,2905;70,2899;14,2899;7,2895;5,2894;4,2893;35,2841;31,2841;29,2843;29,2893;25,2898;14,2899;70,2899;70,2890;69,2885;68,2883;67,2880;63,2879;62,2879;60,2878;58,2876;57,2875;53,2872;53,2872;43,2872;37,2869;37,2843;35,2841;50,2871;45,2872;43,2872;53,2872;50,2871" o:connectangles="0,0,0,0,0,0,0,0,0,0,0,0,0,0,0,0,0,0,0,0,0,0,0,0,0,0,0,0,0,0,0,0,0,0,0,0,0,0,0,0,0,0"/>
                </v:shape>
                <v:rect id="Rectangle 1235" o:spid="_x0000_s2991" style="position:absolute;left:1145;top:1432;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" filled="f" strokecolor="#231f20" strokeweight=".25pt">
                  <v:path arrowok="t"/>
                </v:rect>
                <v:shape id="Text Box 1234" o:spid="_x0000_s2992" type="#_x0000_t202" style="position:absolute;left:1466;top:1850;width:153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" filled="f" stroked="f">
                  <v:path arrowok="t"/>
                  <v:textbox inset="0,0,0,0">
                    <w:txbxContent>
                      <w:p w14:paraId="7A1C072D" w14:textId="77777777" w:rsidR="0072198B" w:rsidRDefault="0072198B" w:rsidP="0072198B">
                        <w:pPr>
                          <w:tabs>
                            <w:tab w:val="left" w:pos="430"/>
                            <w:tab w:val="left" w:pos="918"/>
                            <w:tab w:val="left" w:pos="1389"/>
                          </w:tabs>
                          <w:spacing w:before="13"/>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v:shape id="Text Box 1233" o:spid="_x0000_s2993" type="#_x0000_t202" style="position:absolute;left:1452;top:1994;width:58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" filled="f" stroked="f">
                  <v:path arrowok="t"/>
                  <v:textbox inset="0,0,0,0">
                    <w:txbxContent>
                      <w:p w14:paraId="268C7BFA" w14:textId="77777777" w:rsidR="0072198B" w:rsidRDefault="0072198B" w:rsidP="0072198B">
                        <w:pPr>
                          <w:tabs>
                            <w:tab w:val="left" w:pos="492"/>
                          </w:tabs>
                          <w:spacing w:before="2"/>
                          <w:rPr>
                            <w:rFonts w:ascii="Verdana"/>
                            <w:sz w:val="3"/>
                          </w:rPr>
                        </w:pPr>
                        <w:r>
                          <w:rPr>
                            <w:rFonts w:ascii="Verdana"/>
                            <w:color w:val="00548F"/>
                            <w:w w:val="120"/>
                            <w:sz w:val="3"/>
                          </w:rPr>
                          <w:t>Web</w:t>
                        </w:r>
                        <w:r>
                          <w:rPr>
                            <w:rFonts w:ascii="Verdana"/>
                            <w:color w:val="00548F"/>
                            <w:w w:val="120"/>
                            <w:sz w:val="3"/>
                          </w:rPr>
                          <w:tab/>
                          <w:t>App</w:t>
                        </w:r>
                      </w:p>
                    </w:txbxContent>
                  </v:textbox>
                </v:shape>
                <v:shape id="Text Box 1232" o:spid="_x0000_s2994" type="#_x0000_t202" style="position:absolute;left:2307;top:1641;width:775;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" filled="f" stroked="f">
                  <v:path arrowok="t"/>
                  <v:textbox inset="0,0,0,0">
                    <w:txbxContent>
                      <w:p w14:paraId="342C6AC9" w14:textId="77777777" w:rsidR="0072198B" w:rsidRDefault="0072198B" w:rsidP="0072198B">
                        <w:pPr>
                          <w:spacing w:before="4"/>
                          <w:rPr>
                            <w:rFonts w:ascii="Calibri"/>
                            <w:b/>
                            <w:sz w:val="4"/>
                          </w:rPr>
                        </w:pPr>
                        <w:r>
                          <w:rPr>
                            <w:rFonts w:ascii="Calibri"/>
                            <w:b/>
                            <w:color w:val="FFFFFF"/>
                            <w:w w:val="125"/>
                            <w:sz w:val="4"/>
                          </w:rPr>
                          <w:t>How to Download the Facebook App</w:t>
                        </w:r>
                      </w:p>
                    </w:txbxContent>
                  </v:textbox>
                </v:shape>
                <v:shape id="Text Box 1231" o:spid="_x0000_s2995" type="#_x0000_t202" style="position:absolute;left:1649;top:1592;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" filled="f" stroked="f">
                  <v:path arrowok="t"/>
                  <v:textbox inset="0,0,0,0">
                    <w:txbxContent>
                      <w:p w14:paraId="2D658D84"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1230" o:spid="_x0000_s2996" type="#_x0000_t202" style="position:absolute;left:1643;top:1609;width:14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" filled="f" stroked="f">
                  <v:path arrowok="t"/>
                  <v:textbox inset="0,0,0,0">
                    <w:txbxContent>
                      <w:p w14:paraId="1B9B93A2" w14:textId="77777777" w:rsidR="0072198B" w:rsidRDefault="0072198B" w:rsidP="0072198B">
                        <w:pPr>
                          <w:spacing w:before="8"/>
                          <w:rPr>
                            <w:rFonts w:ascii="Calibri"/>
                            <w:b/>
                            <w:sz w:val="4"/>
                          </w:rPr>
                        </w:pPr>
                        <w:r>
                          <w:rPr>
                            <w:rFonts w:ascii="Calibri"/>
                            <w:b/>
                            <w:color w:val="FFFFFF"/>
                            <w:spacing w:val="-4"/>
                            <w:w w:val="130"/>
                            <w:position w:val="1"/>
                            <w:sz w:val="12"/>
                          </w:rPr>
                          <w:t xml:space="preserve">Facebook </w:t>
                        </w:r>
                        <w:r>
                          <w:rPr>
                            <w:rFonts w:ascii="Calibri"/>
                            <w:b/>
                            <w:color w:val="FFFFFF"/>
                            <w:w w:val="130"/>
                            <w:sz w:val="4"/>
                          </w:rPr>
                          <w:t>on a Smartphone or Access on the</w:t>
                        </w:r>
                        <w:r>
                          <w:rPr>
                            <w:rFonts w:ascii="Calibri"/>
                            <w:b/>
                            <w:color w:val="FFFFFF"/>
                            <w:spacing w:val="-2"/>
                            <w:w w:val="130"/>
                            <w:sz w:val="4"/>
                          </w:rPr>
                          <w:t xml:space="preserve"> Web</w:t>
                        </w:r>
                      </w:p>
                    </w:txbxContent>
                  </v:textbox>
                </v:shape>
                <w10:wrap anchorx="page"/>
              </v:group>
            </w:pict>
          </mc:Fallback>
        </mc:AlternateContent>
      </w:r>
      <w:r>
        <w:rPr>
          <w:rFonts w:ascii="Calibri" w:hAnsi="Calibri"/>
          <w:b/>
          <w:color w:val="231F20"/>
          <w:w w:val="115"/>
        </w:rPr>
        <w:t xml:space="preserve">Tip: </w:t>
      </w:r>
      <w:r>
        <w:rPr>
          <w:color w:val="231F20"/>
          <w:w w:val="115"/>
        </w:rPr>
        <w:t xml:space="preserve">“It is best to download and use the Facebook app if </w:t>
      </w:r>
      <w:r>
        <w:rPr>
          <w:color w:val="231F20"/>
          <w:spacing w:val="-3"/>
          <w:w w:val="115"/>
        </w:rPr>
        <w:t xml:space="preserve">you </w:t>
      </w:r>
      <w:r>
        <w:rPr>
          <w:color w:val="231F20"/>
          <w:spacing w:val="-4"/>
          <w:w w:val="115"/>
        </w:rPr>
        <w:t xml:space="preserve">have </w:t>
      </w:r>
      <w:r>
        <w:rPr>
          <w:color w:val="231F20"/>
          <w:w w:val="115"/>
        </w:rPr>
        <w:t>a smart-</w:t>
      </w:r>
      <w:r>
        <w:rPr>
          <w:color w:val="231F20"/>
          <w:spacing w:val="-21"/>
          <w:w w:val="115"/>
        </w:rPr>
        <w:t xml:space="preserve"> </w:t>
      </w:r>
      <w:r>
        <w:rPr>
          <w:color w:val="231F20"/>
          <w:w w:val="115"/>
        </w:rPr>
        <w:t>phone</w:t>
      </w:r>
      <w:r>
        <w:rPr>
          <w:color w:val="231F20"/>
          <w:spacing w:val="-21"/>
          <w:w w:val="115"/>
        </w:rPr>
        <w:t xml:space="preserve"> </w:t>
      </w:r>
      <w:r>
        <w:rPr>
          <w:color w:val="231F20"/>
          <w:w w:val="115"/>
        </w:rPr>
        <w:t>and</w:t>
      </w:r>
      <w:r>
        <w:rPr>
          <w:color w:val="231F20"/>
          <w:spacing w:val="-21"/>
          <w:w w:val="115"/>
        </w:rPr>
        <w:t xml:space="preserve"> </w:t>
      </w:r>
      <w:r>
        <w:rPr>
          <w:color w:val="231F20"/>
          <w:w w:val="115"/>
        </w:rPr>
        <w:t>access</w:t>
      </w:r>
      <w:r>
        <w:rPr>
          <w:color w:val="231F20"/>
          <w:spacing w:val="-21"/>
          <w:w w:val="115"/>
        </w:rPr>
        <w:t xml:space="preserve"> </w:t>
      </w:r>
      <w:r>
        <w:rPr>
          <w:color w:val="231F20"/>
          <w:w w:val="115"/>
        </w:rPr>
        <w:t>Facebook</w:t>
      </w:r>
      <w:r>
        <w:rPr>
          <w:color w:val="231F20"/>
          <w:spacing w:val="-21"/>
          <w:w w:val="115"/>
        </w:rPr>
        <w:t xml:space="preserve"> </w:t>
      </w:r>
      <w:r>
        <w:rPr>
          <w:color w:val="231F20"/>
          <w:w w:val="115"/>
        </w:rPr>
        <w:t>on</w:t>
      </w:r>
      <w:r>
        <w:rPr>
          <w:color w:val="231F20"/>
          <w:spacing w:val="-21"/>
          <w:w w:val="115"/>
        </w:rPr>
        <w:t xml:space="preserve"> </w:t>
      </w:r>
      <w:r>
        <w:rPr>
          <w:color w:val="231F20"/>
          <w:w w:val="115"/>
        </w:rPr>
        <w:t>a</w:t>
      </w:r>
      <w:r>
        <w:rPr>
          <w:color w:val="231F20"/>
          <w:spacing w:val="-21"/>
          <w:w w:val="115"/>
        </w:rPr>
        <w:t xml:space="preserve"> </w:t>
      </w:r>
      <w:r>
        <w:rPr>
          <w:color w:val="231F20"/>
          <w:spacing w:val="-3"/>
          <w:w w:val="115"/>
        </w:rPr>
        <w:t>web</w:t>
      </w:r>
      <w:r>
        <w:rPr>
          <w:color w:val="231F20"/>
          <w:spacing w:val="-21"/>
          <w:w w:val="115"/>
        </w:rPr>
        <w:t xml:space="preserve"> </w:t>
      </w:r>
      <w:r>
        <w:rPr>
          <w:color w:val="231F20"/>
          <w:spacing w:val="-3"/>
          <w:w w:val="115"/>
        </w:rPr>
        <w:t>browser</w:t>
      </w:r>
      <w:r>
        <w:rPr>
          <w:color w:val="231F20"/>
          <w:spacing w:val="-21"/>
          <w:w w:val="115"/>
        </w:rPr>
        <w:t xml:space="preserve"> </w:t>
      </w:r>
      <w:r>
        <w:rPr>
          <w:color w:val="231F20"/>
          <w:w w:val="115"/>
        </w:rPr>
        <w:t>if</w:t>
      </w:r>
      <w:r>
        <w:rPr>
          <w:color w:val="231F20"/>
          <w:spacing w:val="-21"/>
          <w:w w:val="115"/>
        </w:rPr>
        <w:t xml:space="preserve"> </w:t>
      </w:r>
      <w:r>
        <w:rPr>
          <w:color w:val="231F20"/>
          <w:spacing w:val="-3"/>
          <w:w w:val="115"/>
        </w:rPr>
        <w:t>you</w:t>
      </w:r>
      <w:r>
        <w:rPr>
          <w:color w:val="231F20"/>
          <w:spacing w:val="-21"/>
          <w:w w:val="115"/>
        </w:rPr>
        <w:t xml:space="preserve"> </w:t>
      </w:r>
      <w:r>
        <w:rPr>
          <w:color w:val="231F20"/>
          <w:spacing w:val="-3"/>
          <w:w w:val="115"/>
        </w:rPr>
        <w:t>are</w:t>
      </w:r>
      <w:r>
        <w:rPr>
          <w:color w:val="231F20"/>
          <w:spacing w:val="-21"/>
          <w:w w:val="115"/>
        </w:rPr>
        <w:t xml:space="preserve"> </w:t>
      </w:r>
      <w:r>
        <w:rPr>
          <w:color w:val="231F20"/>
          <w:w w:val="115"/>
        </w:rPr>
        <w:t>using</w:t>
      </w:r>
      <w:r>
        <w:rPr>
          <w:color w:val="231F20"/>
          <w:spacing w:val="-21"/>
          <w:w w:val="115"/>
        </w:rPr>
        <w:t xml:space="preserve"> </w:t>
      </w:r>
      <w:r>
        <w:rPr>
          <w:color w:val="231F20"/>
          <w:w w:val="115"/>
        </w:rPr>
        <w:t>a feature</w:t>
      </w:r>
      <w:r>
        <w:rPr>
          <w:color w:val="231F20"/>
          <w:spacing w:val="-16"/>
          <w:w w:val="115"/>
        </w:rPr>
        <w:t xml:space="preserve"> </w:t>
      </w:r>
      <w:r>
        <w:rPr>
          <w:color w:val="231F20"/>
          <w:w w:val="115"/>
        </w:rPr>
        <w:t>phone.”</w:t>
      </w:r>
    </w:p>
    <w:p w14:paraId="61EC72B4" w14:textId="77777777" w:rsidR="0072198B" w:rsidRDefault="0072198B" w:rsidP="0072198B">
      <w:pPr>
        <w:spacing w:before="193" w:line="252" w:lineRule="auto"/>
        <w:ind w:left="3614" w:right="1471"/>
        <w:rPr>
          <w:rFonts w:ascii="Calibri" w:hAnsi="Calibri"/>
          <w:b/>
          <w:sz w:val="28"/>
        </w:rPr>
      </w:pPr>
      <w:r>
        <w:rPr>
          <w:rFonts w:ascii="Calibri" w:hAnsi="Calibri"/>
          <w:b/>
          <w:color w:val="00548F"/>
          <w:w w:val="120"/>
          <w:sz w:val="28"/>
        </w:rPr>
        <w:t>Show the “How to Download the Facebook App on a Smartphone” poster</w:t>
      </w:r>
    </w:p>
    <w:p w14:paraId="46F94699" w14:textId="77777777" w:rsidR="0072198B" w:rsidRDefault="0072198B" w:rsidP="0072198B">
      <w:pPr>
        <w:pStyle w:val="ListParagraph"/>
        <w:numPr>
          <w:ilvl w:val="0"/>
          <w:numId w:val="1"/>
        </w:numPr>
        <w:tabs>
          <w:tab w:val="left" w:pos="3855"/>
        </w:tabs>
        <w:spacing w:before="102" w:line="264" w:lineRule="auto"/>
        <w:ind w:right="1322"/>
        <w:rPr>
          <w:sz w:val="24"/>
        </w:rPr>
      </w:pPr>
      <w:r>
        <w:rPr>
          <w:color w:val="231F20"/>
          <w:w w:val="115"/>
          <w:sz w:val="24"/>
        </w:rPr>
        <w:t>Go</w:t>
      </w:r>
      <w:r>
        <w:rPr>
          <w:color w:val="231F20"/>
          <w:spacing w:val="-27"/>
          <w:w w:val="115"/>
          <w:sz w:val="24"/>
        </w:rPr>
        <w:t xml:space="preserve"> </w:t>
      </w:r>
      <w:r>
        <w:rPr>
          <w:color w:val="231F20"/>
          <w:w w:val="115"/>
          <w:sz w:val="24"/>
        </w:rPr>
        <w:t>to</w:t>
      </w:r>
      <w:r>
        <w:rPr>
          <w:color w:val="231F20"/>
          <w:spacing w:val="-27"/>
          <w:w w:val="115"/>
          <w:sz w:val="24"/>
        </w:rPr>
        <w:t xml:space="preserve"> </w:t>
      </w:r>
      <w:r>
        <w:rPr>
          <w:color w:val="00548F"/>
          <w:w w:val="115"/>
          <w:sz w:val="24"/>
        </w:rPr>
        <w:t>free.facebook.com/lite</w:t>
      </w:r>
      <w:r>
        <w:rPr>
          <w:color w:val="00548F"/>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go</w:t>
      </w:r>
      <w:r>
        <w:rPr>
          <w:color w:val="231F20"/>
          <w:spacing w:val="-27"/>
          <w:w w:val="115"/>
          <w:sz w:val="24"/>
        </w:rPr>
        <w:t xml:space="preserve"> </w:t>
      </w:r>
      <w:r>
        <w:rPr>
          <w:color w:val="231F20"/>
          <w:w w:val="115"/>
          <w:sz w:val="24"/>
        </w:rPr>
        <w:t>to</w:t>
      </w:r>
      <w:r>
        <w:rPr>
          <w:color w:val="231F20"/>
          <w:spacing w:val="-27"/>
          <w:w w:val="115"/>
          <w:sz w:val="24"/>
        </w:rPr>
        <w:t xml:space="preserve"> </w:t>
      </w:r>
      <w:r>
        <w:rPr>
          <w:color w:val="00548F"/>
          <w:w w:val="115"/>
          <w:sz w:val="24"/>
        </w:rPr>
        <w:t>facebook.com/lite</w:t>
      </w:r>
      <w:r>
        <w:rPr>
          <w:color w:val="231F20"/>
          <w:w w:val="115"/>
          <w:sz w:val="24"/>
        </w:rPr>
        <w:t xml:space="preserve"> if free isn’t</w:t>
      </w:r>
      <w:r>
        <w:rPr>
          <w:color w:val="231F20"/>
          <w:spacing w:val="-47"/>
          <w:w w:val="115"/>
          <w:sz w:val="24"/>
        </w:rPr>
        <w:t xml:space="preserve"> </w:t>
      </w:r>
      <w:r>
        <w:rPr>
          <w:color w:val="231F20"/>
          <w:w w:val="115"/>
          <w:sz w:val="24"/>
        </w:rPr>
        <w:t>available.</w:t>
      </w:r>
    </w:p>
    <w:p w14:paraId="64162D67" w14:textId="77777777" w:rsidR="0072198B" w:rsidRDefault="0072198B" w:rsidP="0072198B">
      <w:pPr>
        <w:pStyle w:val="ListParagraph"/>
        <w:numPr>
          <w:ilvl w:val="0"/>
          <w:numId w:val="1"/>
        </w:numPr>
        <w:tabs>
          <w:tab w:val="left" w:pos="3855"/>
        </w:tabs>
        <w:spacing w:before="116"/>
        <w:rPr>
          <w:rFonts w:ascii="Calibri"/>
          <w:b/>
          <w:sz w:val="24"/>
        </w:rPr>
      </w:pPr>
      <w:r>
        <w:rPr>
          <w:color w:val="231F20"/>
          <w:spacing w:val="-11"/>
          <w:w w:val="120"/>
          <w:sz w:val="24"/>
        </w:rPr>
        <w:t xml:space="preserve">Tap </w:t>
      </w:r>
      <w:r>
        <w:rPr>
          <w:rFonts w:ascii="Calibri"/>
          <w:b/>
          <w:color w:val="231F20"/>
          <w:w w:val="120"/>
          <w:sz w:val="24"/>
        </w:rPr>
        <w:t>Download</w:t>
      </w:r>
      <w:r>
        <w:rPr>
          <w:rFonts w:ascii="Calibri"/>
          <w:b/>
          <w:color w:val="231F20"/>
          <w:spacing w:val="-3"/>
          <w:w w:val="120"/>
          <w:sz w:val="24"/>
        </w:rPr>
        <w:t xml:space="preserve"> Now.</w:t>
      </w:r>
    </w:p>
    <w:p w14:paraId="41D8AFBF" w14:textId="77777777" w:rsidR="0072198B" w:rsidRDefault="0072198B" w:rsidP="0072198B">
      <w:pPr>
        <w:pStyle w:val="ListParagraph"/>
        <w:numPr>
          <w:ilvl w:val="0"/>
          <w:numId w:val="1"/>
        </w:numPr>
        <w:tabs>
          <w:tab w:val="left" w:pos="3855"/>
        </w:tabs>
        <w:spacing w:before="129"/>
        <w:rPr>
          <w:sz w:val="24"/>
        </w:rPr>
      </w:pPr>
      <w:r>
        <w:rPr>
          <w:color w:val="231F20"/>
          <w:w w:val="115"/>
          <w:sz w:val="24"/>
        </w:rPr>
        <w:t>Open the Facebook Lite</w:t>
      </w:r>
      <w:r>
        <w:rPr>
          <w:color w:val="231F20"/>
          <w:spacing w:val="-57"/>
          <w:w w:val="115"/>
          <w:sz w:val="24"/>
        </w:rPr>
        <w:t xml:space="preserve"> </w:t>
      </w:r>
      <w:r>
        <w:rPr>
          <w:color w:val="231F20"/>
          <w:w w:val="115"/>
          <w:sz w:val="24"/>
        </w:rPr>
        <w:t>app.</w:t>
      </w:r>
    </w:p>
    <w:p w14:paraId="30DAF85F" w14:textId="77777777" w:rsidR="0072198B" w:rsidRDefault="0072198B" w:rsidP="0072198B">
      <w:pPr>
        <w:pStyle w:val="ListParagraph"/>
        <w:numPr>
          <w:ilvl w:val="0"/>
          <w:numId w:val="10"/>
        </w:numPr>
        <w:tabs>
          <w:tab w:val="left" w:pos="3855"/>
        </w:tabs>
        <w:spacing w:before="143" w:line="252" w:lineRule="auto"/>
        <w:ind w:right="1697"/>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This</w:t>
      </w:r>
      <w:r>
        <w:rPr>
          <w:color w:val="231F20"/>
          <w:spacing w:val="-18"/>
          <w:w w:val="115"/>
          <w:sz w:val="24"/>
        </w:rPr>
        <w:t xml:space="preserve"> </w:t>
      </w:r>
      <w:r>
        <w:rPr>
          <w:color w:val="231F20"/>
          <w:w w:val="115"/>
          <w:sz w:val="24"/>
        </w:rPr>
        <w:t>poster</w:t>
      </w:r>
      <w:r>
        <w:rPr>
          <w:color w:val="231F20"/>
          <w:spacing w:val="-18"/>
          <w:w w:val="115"/>
          <w:sz w:val="24"/>
        </w:rPr>
        <w:t xml:space="preserve"> </w:t>
      </w:r>
      <w:r>
        <w:rPr>
          <w:color w:val="231F20"/>
          <w:w w:val="115"/>
          <w:sz w:val="24"/>
        </w:rPr>
        <w:t>show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teps</w:t>
      </w:r>
      <w:r>
        <w:rPr>
          <w:color w:val="231F20"/>
          <w:spacing w:val="-18"/>
          <w:w w:val="115"/>
          <w:sz w:val="24"/>
        </w:rPr>
        <w:t xml:space="preserve"> </w:t>
      </w:r>
      <w:r>
        <w:rPr>
          <w:color w:val="231F20"/>
          <w:w w:val="115"/>
          <w:sz w:val="24"/>
        </w:rPr>
        <w:t>for</w:t>
      </w:r>
      <w:r>
        <w:rPr>
          <w:color w:val="231F20"/>
          <w:spacing w:val="-18"/>
          <w:w w:val="115"/>
          <w:sz w:val="24"/>
        </w:rPr>
        <w:t xml:space="preserve"> </w:t>
      </w:r>
      <w:r>
        <w:rPr>
          <w:color w:val="231F20"/>
          <w:w w:val="115"/>
          <w:sz w:val="24"/>
        </w:rPr>
        <w:t>downloading accessing</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w w:val="115"/>
          <w:sz w:val="24"/>
        </w:rPr>
        <w:t>registering</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Facebook.”</w:t>
      </w:r>
    </w:p>
    <w:p w14:paraId="5B772103" w14:textId="77777777" w:rsidR="0072198B" w:rsidRDefault="0072198B" w:rsidP="0072198B">
      <w:pPr>
        <w:pStyle w:val="ListParagraph"/>
        <w:numPr>
          <w:ilvl w:val="0"/>
          <w:numId w:val="9"/>
        </w:numPr>
        <w:tabs>
          <w:tab w:val="left" w:pos="3855"/>
        </w:tabs>
        <w:spacing w:line="264" w:lineRule="auto"/>
        <w:ind w:right="1312"/>
        <w:rPr>
          <w:sz w:val="24"/>
        </w:rPr>
      </w:pPr>
      <w:r>
        <w:rPr>
          <w:color w:val="231F20"/>
          <w:spacing w:val="-10"/>
          <w:w w:val="110"/>
          <w:sz w:val="24"/>
        </w:rPr>
        <w:t xml:space="preserve">Take </w:t>
      </w:r>
      <w:r>
        <w:rPr>
          <w:color w:val="231F20"/>
          <w:w w:val="110"/>
          <w:sz w:val="24"/>
        </w:rPr>
        <w:t xml:space="preserve">your trainees through the steps on their phones and explain </w:t>
      </w:r>
      <w:r>
        <w:rPr>
          <w:color w:val="231F20"/>
          <w:spacing w:val="-3"/>
          <w:w w:val="110"/>
          <w:sz w:val="24"/>
        </w:rPr>
        <w:t xml:space="preserve">you </w:t>
      </w:r>
      <w:r>
        <w:rPr>
          <w:color w:val="231F20"/>
          <w:w w:val="110"/>
          <w:sz w:val="24"/>
        </w:rPr>
        <w:t xml:space="preserve">can add friends, share </w:t>
      </w:r>
      <w:r>
        <w:rPr>
          <w:color w:val="231F20"/>
          <w:spacing w:val="-3"/>
          <w:w w:val="110"/>
          <w:sz w:val="24"/>
        </w:rPr>
        <w:t xml:space="preserve">text </w:t>
      </w:r>
      <w:r>
        <w:rPr>
          <w:color w:val="231F20"/>
          <w:w w:val="110"/>
          <w:sz w:val="24"/>
        </w:rPr>
        <w:t xml:space="preserve">and </w:t>
      </w:r>
      <w:proofErr w:type="gramStart"/>
      <w:r>
        <w:rPr>
          <w:color w:val="231F20"/>
          <w:w w:val="110"/>
          <w:sz w:val="24"/>
        </w:rPr>
        <w:t>photos</w:t>
      </w:r>
      <w:proofErr w:type="gramEnd"/>
      <w:r>
        <w:rPr>
          <w:color w:val="231F20"/>
          <w:w w:val="110"/>
          <w:sz w:val="24"/>
        </w:rPr>
        <w:t xml:space="preserve"> and get the latest </w:t>
      </w:r>
      <w:r>
        <w:rPr>
          <w:color w:val="231F20"/>
          <w:spacing w:val="-3"/>
          <w:w w:val="110"/>
          <w:sz w:val="24"/>
        </w:rPr>
        <w:t xml:space="preserve">news </w:t>
      </w:r>
      <w:r>
        <w:rPr>
          <w:color w:val="231F20"/>
          <w:w w:val="110"/>
          <w:sz w:val="24"/>
        </w:rPr>
        <w:t xml:space="preserve">from celebrities, sports teams, </w:t>
      </w:r>
      <w:r>
        <w:rPr>
          <w:color w:val="231F20"/>
          <w:spacing w:val="-3"/>
          <w:w w:val="110"/>
          <w:sz w:val="24"/>
        </w:rPr>
        <w:t xml:space="preserve">news </w:t>
      </w:r>
      <w:r>
        <w:rPr>
          <w:color w:val="231F20"/>
          <w:w w:val="110"/>
          <w:sz w:val="24"/>
        </w:rPr>
        <w:t>and</w:t>
      </w:r>
      <w:r>
        <w:rPr>
          <w:color w:val="231F20"/>
          <w:spacing w:val="-11"/>
          <w:w w:val="110"/>
          <w:sz w:val="24"/>
        </w:rPr>
        <w:t xml:space="preserve"> </w:t>
      </w:r>
      <w:r>
        <w:rPr>
          <w:color w:val="231F20"/>
          <w:w w:val="110"/>
          <w:sz w:val="24"/>
        </w:rPr>
        <w:t>more.</w:t>
      </w:r>
    </w:p>
    <w:p w14:paraId="043A5B64" w14:textId="77777777" w:rsidR="0072198B" w:rsidRDefault="0072198B" w:rsidP="0072198B">
      <w:pPr>
        <w:pStyle w:val="BodyText"/>
        <w:spacing w:before="9"/>
        <w:rPr>
          <w:sz w:val="20"/>
        </w:rPr>
      </w:pPr>
      <w:r>
        <w:rPr>
          <w:noProof/>
        </w:rPr>
        <mc:AlternateContent>
          <mc:Choice Requires="wps">
            <w:drawing>
              <wp:anchor distT="0" distB="0" distL="0" distR="0" simplePos="0" relativeHeight="253901312" behindDoc="0" locked="0" layoutInCell="1" allowOverlap="1" wp14:anchorId="3F0C1D8C" wp14:editId="4ED64D4A">
                <wp:simplePos x="0" y="0"/>
                <wp:positionH relativeFrom="page">
                  <wp:posOffset>711200</wp:posOffset>
                </wp:positionH>
                <wp:positionV relativeFrom="paragraph">
                  <wp:posOffset>187325</wp:posOffset>
                </wp:positionV>
                <wp:extent cx="6119495" cy="0"/>
                <wp:effectExtent l="0" t="0" r="1905" b="0"/>
                <wp:wrapTopAndBottom/>
                <wp:docPr id="1270"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C932" id="Line 1228" o:spid="_x0000_s1026" style="position:absolute;z-index:25390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pt,14.75pt" to="53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" strokecolor="#231f20" strokeweight=".5pt">
                <o:lock v:ext="edit" shapetype="f"/>
                <w10:wrap type="topAndBottom" anchorx="page"/>
              </v:line>
            </w:pict>
          </mc:Fallback>
        </mc:AlternateContent>
      </w:r>
    </w:p>
    <w:p w14:paraId="4DD0C300" w14:textId="77777777" w:rsidR="0072198B" w:rsidRDefault="0072198B" w:rsidP="0072198B">
      <w:pPr>
        <w:spacing w:before="173" w:line="268" w:lineRule="auto"/>
        <w:ind w:left="3614" w:right="1458"/>
        <w:jc w:val="both"/>
        <w:rPr>
          <w:sz w:val="24"/>
        </w:rPr>
      </w:pPr>
      <w:r>
        <w:rPr>
          <w:rFonts w:ascii="Calibri" w:hAnsi="Calibri"/>
          <w:b/>
          <w:color w:val="00548F"/>
          <w:w w:val="115"/>
          <w:sz w:val="28"/>
        </w:rPr>
        <w:t xml:space="preserve">Show user </w:t>
      </w:r>
      <w:r>
        <w:rPr>
          <w:rFonts w:ascii="Calibri" w:hAnsi="Calibri"/>
          <w:b/>
          <w:color w:val="00548F"/>
          <w:spacing w:val="-3"/>
          <w:w w:val="115"/>
          <w:sz w:val="28"/>
        </w:rPr>
        <w:t xml:space="preserve">how to </w:t>
      </w:r>
      <w:r>
        <w:rPr>
          <w:rFonts w:ascii="Calibri" w:hAnsi="Calibri"/>
          <w:b/>
          <w:color w:val="00548F"/>
          <w:spacing w:val="-4"/>
          <w:w w:val="115"/>
          <w:sz w:val="28"/>
        </w:rPr>
        <w:t xml:space="preserve">access </w:t>
      </w:r>
      <w:r>
        <w:rPr>
          <w:rFonts w:ascii="Calibri" w:hAnsi="Calibri"/>
          <w:b/>
          <w:color w:val="00548F"/>
          <w:w w:val="115"/>
          <w:sz w:val="28"/>
        </w:rPr>
        <w:t xml:space="preserve">Facebook on the </w:t>
      </w:r>
      <w:r>
        <w:rPr>
          <w:rFonts w:ascii="Calibri" w:hAnsi="Calibri"/>
          <w:b/>
          <w:color w:val="00548F"/>
          <w:spacing w:val="-7"/>
          <w:w w:val="115"/>
          <w:sz w:val="28"/>
        </w:rPr>
        <w:t xml:space="preserve">Web </w:t>
      </w: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If</w:t>
      </w:r>
      <w:r>
        <w:rPr>
          <w:color w:val="231F20"/>
          <w:spacing w:val="-25"/>
          <w:w w:val="115"/>
          <w:sz w:val="24"/>
        </w:rPr>
        <w:t xml:space="preserve"> </w:t>
      </w:r>
      <w:r>
        <w:rPr>
          <w:color w:val="231F20"/>
          <w:spacing w:val="-3"/>
          <w:w w:val="115"/>
          <w:sz w:val="24"/>
        </w:rPr>
        <w:t>you</w:t>
      </w:r>
      <w:r>
        <w:rPr>
          <w:color w:val="231F20"/>
          <w:spacing w:val="-25"/>
          <w:w w:val="115"/>
          <w:sz w:val="24"/>
        </w:rPr>
        <w:t xml:space="preserve"> </w:t>
      </w:r>
      <w:r>
        <w:rPr>
          <w:color w:val="231F20"/>
          <w:spacing w:val="-4"/>
          <w:w w:val="115"/>
          <w:sz w:val="24"/>
        </w:rPr>
        <w:t>have</w:t>
      </w:r>
      <w:r>
        <w:rPr>
          <w:color w:val="231F20"/>
          <w:spacing w:val="-25"/>
          <w:w w:val="115"/>
          <w:sz w:val="24"/>
        </w:rPr>
        <w:t xml:space="preserve"> </w:t>
      </w:r>
      <w:r>
        <w:rPr>
          <w:color w:val="231F20"/>
          <w:w w:val="115"/>
          <w:sz w:val="24"/>
        </w:rPr>
        <w:t>a</w:t>
      </w:r>
      <w:r>
        <w:rPr>
          <w:color w:val="231F20"/>
          <w:spacing w:val="-25"/>
          <w:w w:val="115"/>
          <w:sz w:val="24"/>
        </w:rPr>
        <w:t xml:space="preserve"> </w:t>
      </w:r>
      <w:r>
        <w:rPr>
          <w:color w:val="231F20"/>
          <w:w w:val="115"/>
          <w:sz w:val="24"/>
        </w:rPr>
        <w:t>feature</w:t>
      </w:r>
      <w:r>
        <w:rPr>
          <w:color w:val="231F20"/>
          <w:spacing w:val="-25"/>
          <w:w w:val="115"/>
          <w:sz w:val="24"/>
        </w:rPr>
        <w:t xml:space="preserve"> </w:t>
      </w:r>
      <w:r>
        <w:rPr>
          <w:color w:val="231F20"/>
          <w:w w:val="115"/>
          <w:sz w:val="24"/>
        </w:rPr>
        <w:t>phone,</w:t>
      </w:r>
      <w:r>
        <w:rPr>
          <w:color w:val="231F20"/>
          <w:spacing w:val="-25"/>
          <w:w w:val="115"/>
          <w:sz w:val="24"/>
        </w:rPr>
        <w:t xml:space="preserve"> </w:t>
      </w:r>
      <w:r>
        <w:rPr>
          <w:color w:val="231F20"/>
          <w:w w:val="115"/>
          <w:sz w:val="24"/>
        </w:rPr>
        <w:t>then</w:t>
      </w:r>
      <w:r>
        <w:rPr>
          <w:color w:val="231F20"/>
          <w:spacing w:val="-25"/>
          <w:w w:val="115"/>
          <w:sz w:val="24"/>
        </w:rPr>
        <w:t xml:space="preserve"> </w:t>
      </w:r>
      <w:r>
        <w:rPr>
          <w:color w:val="231F20"/>
          <w:spacing w:val="-3"/>
          <w:w w:val="115"/>
          <w:sz w:val="24"/>
        </w:rPr>
        <w:t>you</w:t>
      </w:r>
      <w:r>
        <w:rPr>
          <w:color w:val="231F20"/>
          <w:spacing w:val="-25"/>
          <w:w w:val="115"/>
          <w:sz w:val="24"/>
        </w:rPr>
        <w:t xml:space="preserve"> </w:t>
      </w:r>
      <w:r>
        <w:rPr>
          <w:color w:val="231F20"/>
          <w:w w:val="115"/>
          <w:sz w:val="24"/>
        </w:rPr>
        <w:t>can</w:t>
      </w:r>
      <w:r>
        <w:rPr>
          <w:color w:val="231F20"/>
          <w:spacing w:val="-25"/>
          <w:w w:val="115"/>
          <w:sz w:val="24"/>
        </w:rPr>
        <w:t xml:space="preserve"> </w:t>
      </w:r>
      <w:r>
        <w:rPr>
          <w:color w:val="231F20"/>
          <w:w w:val="115"/>
          <w:sz w:val="24"/>
        </w:rPr>
        <w:t xml:space="preserve">access Facebook on a </w:t>
      </w:r>
      <w:r>
        <w:rPr>
          <w:color w:val="231F20"/>
          <w:spacing w:val="-3"/>
          <w:w w:val="115"/>
          <w:sz w:val="24"/>
        </w:rPr>
        <w:t>web</w:t>
      </w:r>
      <w:r>
        <w:rPr>
          <w:color w:val="231F20"/>
          <w:spacing w:val="-60"/>
          <w:w w:val="115"/>
          <w:sz w:val="24"/>
        </w:rPr>
        <w:t xml:space="preserve"> </w:t>
      </w:r>
      <w:r>
        <w:rPr>
          <w:color w:val="231F20"/>
          <w:spacing w:val="-6"/>
          <w:w w:val="115"/>
          <w:sz w:val="24"/>
        </w:rPr>
        <w:t>browser.”</w:t>
      </w:r>
    </w:p>
    <w:p w14:paraId="5CD5AF44" w14:textId="77777777" w:rsidR="0072198B" w:rsidRDefault="0072198B" w:rsidP="0072198B">
      <w:pPr>
        <w:pStyle w:val="ListParagraph"/>
        <w:numPr>
          <w:ilvl w:val="0"/>
          <w:numId w:val="9"/>
        </w:numPr>
        <w:tabs>
          <w:tab w:val="left" w:pos="3855"/>
        </w:tabs>
        <w:spacing w:before="110" w:line="264" w:lineRule="auto"/>
        <w:ind w:right="1519"/>
        <w:rPr>
          <w:sz w:val="24"/>
        </w:rPr>
      </w:pPr>
      <w:r>
        <w:rPr>
          <w:color w:val="231F20"/>
          <w:w w:val="115"/>
          <w:sz w:val="24"/>
        </w:rPr>
        <w:t>Go</w:t>
      </w:r>
      <w:r>
        <w:rPr>
          <w:color w:val="231F20"/>
          <w:spacing w:val="-27"/>
          <w:w w:val="115"/>
          <w:sz w:val="24"/>
        </w:rPr>
        <w:t xml:space="preserve"> </w:t>
      </w:r>
      <w:r>
        <w:rPr>
          <w:color w:val="231F20"/>
          <w:w w:val="115"/>
          <w:sz w:val="24"/>
        </w:rPr>
        <w:t>to</w:t>
      </w:r>
      <w:r>
        <w:rPr>
          <w:color w:val="231F20"/>
          <w:spacing w:val="-28"/>
          <w:w w:val="115"/>
          <w:sz w:val="24"/>
        </w:rPr>
        <w:t xml:space="preserve"> </w:t>
      </w:r>
      <w:r>
        <w:rPr>
          <w:color w:val="00548F"/>
          <w:w w:val="115"/>
          <w:sz w:val="24"/>
        </w:rPr>
        <w:t>free.facebook.com</w:t>
      </w:r>
      <w:r>
        <w:rPr>
          <w:color w:val="00548F"/>
          <w:spacing w:val="-28"/>
          <w:w w:val="115"/>
          <w:sz w:val="24"/>
        </w:rPr>
        <w:t xml:space="preserve"> </w:t>
      </w:r>
      <w:r>
        <w:rPr>
          <w:color w:val="231F20"/>
          <w:w w:val="115"/>
          <w:sz w:val="24"/>
        </w:rPr>
        <w:t>OR</w:t>
      </w:r>
      <w:r>
        <w:rPr>
          <w:color w:val="231F20"/>
          <w:spacing w:val="-27"/>
          <w:w w:val="115"/>
          <w:sz w:val="24"/>
        </w:rPr>
        <w:t xml:space="preserve"> </w:t>
      </w:r>
      <w:r>
        <w:rPr>
          <w:color w:val="231F20"/>
          <w:w w:val="115"/>
          <w:sz w:val="24"/>
        </w:rPr>
        <w:t>go</w:t>
      </w:r>
      <w:r>
        <w:rPr>
          <w:color w:val="231F20"/>
          <w:spacing w:val="-27"/>
          <w:w w:val="115"/>
          <w:sz w:val="24"/>
        </w:rPr>
        <w:t xml:space="preserve"> </w:t>
      </w:r>
      <w:r>
        <w:rPr>
          <w:color w:val="231F20"/>
          <w:w w:val="115"/>
          <w:sz w:val="24"/>
        </w:rPr>
        <w:t>to</w:t>
      </w:r>
      <w:r>
        <w:rPr>
          <w:color w:val="231F20"/>
          <w:spacing w:val="-27"/>
          <w:w w:val="115"/>
          <w:sz w:val="24"/>
        </w:rPr>
        <w:t xml:space="preserve"> </w:t>
      </w:r>
      <w:r>
        <w:rPr>
          <w:color w:val="00548F"/>
          <w:w w:val="115"/>
          <w:sz w:val="24"/>
        </w:rPr>
        <w:t>facebook.com</w:t>
      </w:r>
      <w:r>
        <w:rPr>
          <w:color w:val="00548F"/>
          <w:spacing w:val="-28"/>
          <w:w w:val="115"/>
          <w:sz w:val="24"/>
        </w:rPr>
        <w:t xml:space="preserve"> </w:t>
      </w:r>
      <w:r>
        <w:rPr>
          <w:color w:val="231F20"/>
          <w:w w:val="115"/>
          <w:sz w:val="24"/>
        </w:rPr>
        <w:t>if</w:t>
      </w:r>
      <w:r>
        <w:rPr>
          <w:color w:val="231F20"/>
          <w:spacing w:val="-27"/>
          <w:w w:val="115"/>
          <w:sz w:val="24"/>
        </w:rPr>
        <w:t xml:space="preserve"> </w:t>
      </w:r>
      <w:r>
        <w:rPr>
          <w:color w:val="231F20"/>
          <w:w w:val="115"/>
          <w:sz w:val="24"/>
        </w:rPr>
        <w:t>free isn’t</w:t>
      </w:r>
      <w:r>
        <w:rPr>
          <w:color w:val="231F20"/>
          <w:spacing w:val="-15"/>
          <w:w w:val="115"/>
          <w:sz w:val="24"/>
        </w:rPr>
        <w:t xml:space="preserve"> </w:t>
      </w:r>
      <w:r>
        <w:rPr>
          <w:color w:val="231F20"/>
          <w:w w:val="115"/>
          <w:sz w:val="24"/>
        </w:rPr>
        <w:t>available.</w:t>
      </w:r>
    </w:p>
    <w:p w14:paraId="0CB19C7F" w14:textId="77777777" w:rsidR="0072198B" w:rsidRDefault="0072198B" w:rsidP="0072198B">
      <w:pPr>
        <w:pStyle w:val="ListParagraph"/>
        <w:numPr>
          <w:ilvl w:val="0"/>
          <w:numId w:val="9"/>
        </w:numPr>
        <w:tabs>
          <w:tab w:val="left" w:pos="3855"/>
        </w:tabs>
        <w:spacing w:before="116"/>
        <w:rPr>
          <w:sz w:val="24"/>
        </w:rPr>
      </w:pPr>
      <w:r w:rsidRPr="001D4133">
        <w:rPr>
          <w:noProof/>
          <w:color w:val="231F20"/>
          <w:w w:val="115"/>
          <w:sz w:val="24"/>
        </w:rPr>
        <mc:AlternateContent>
          <mc:Choice Requires="wps">
            <w:drawing>
              <wp:anchor distT="0" distB="0" distL="114300" distR="114300" simplePos="0" relativeHeight="254343680" behindDoc="1" locked="0" layoutInCell="1" allowOverlap="1" wp14:anchorId="0E5FEA06" wp14:editId="10A1AF5D">
                <wp:simplePos x="0" y="0"/>
                <wp:positionH relativeFrom="page">
                  <wp:posOffset>5549265</wp:posOffset>
                </wp:positionH>
                <wp:positionV relativeFrom="page">
                  <wp:posOffset>10307955</wp:posOffset>
                </wp:positionV>
                <wp:extent cx="1691640" cy="165100"/>
                <wp:effectExtent l="0" t="0" r="10160" b="0"/>
                <wp:wrapNone/>
                <wp:docPr id="64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60CB"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EA06" id="_x0000_s2997" type="#_x0000_t202" style="position:absolute;left:0;text-align:left;margin-left:436.95pt;margin-top:811.65pt;width:133.2pt;height:13pt;z-index:-2489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" filled="f" stroked="f">
                <v:path arrowok="t"/>
                <v:textbox inset="0,0,0,0">
                  <w:txbxContent>
                    <w:p w14:paraId="2AB360CB"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sidRPr="001D4133">
        <w:rPr>
          <w:noProof/>
          <w:color w:val="231F20"/>
          <w:w w:val="115"/>
          <w:sz w:val="24"/>
        </w:rPr>
        <mc:AlternateContent>
          <mc:Choice Requires="wps">
            <w:drawing>
              <wp:anchor distT="0" distB="0" distL="114300" distR="114300" simplePos="0" relativeHeight="254342656" behindDoc="1" locked="0" layoutInCell="1" allowOverlap="1" wp14:anchorId="25D14BB1" wp14:editId="69519506">
                <wp:simplePos x="0" y="0"/>
                <wp:positionH relativeFrom="page">
                  <wp:posOffset>14748</wp:posOffset>
                </wp:positionH>
                <wp:positionV relativeFrom="page">
                  <wp:posOffset>10197076</wp:posOffset>
                </wp:positionV>
                <wp:extent cx="7560310" cy="495300"/>
                <wp:effectExtent l="0" t="0" r="0" b="0"/>
                <wp:wrapNone/>
                <wp:docPr id="64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370B" id="Rectangle 50" o:spid="_x0000_s1026" style="position:absolute;margin-left:1.15pt;margin-top:802.9pt;width:595.3pt;height:39pt;z-index:-248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" fillcolor="#01538f" stroked="f">
                <w10:wrap anchorx="page" anchory="page"/>
              </v:rect>
            </w:pict>
          </mc:Fallback>
        </mc:AlternateContent>
      </w:r>
      <w:r>
        <w:rPr>
          <w:color w:val="231F20"/>
          <w:w w:val="115"/>
          <w:sz w:val="24"/>
        </w:rPr>
        <w:t>Bookmark</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website</w:t>
      </w:r>
      <w:r>
        <w:rPr>
          <w:color w:val="231F20"/>
          <w:spacing w:val="-18"/>
          <w:w w:val="115"/>
          <w:sz w:val="24"/>
        </w:rPr>
        <w:t xml:space="preserve"> </w:t>
      </w:r>
      <w:r>
        <w:rPr>
          <w:color w:val="231F20"/>
          <w:w w:val="115"/>
          <w:sz w:val="24"/>
        </w:rPr>
        <w:t>so</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trainee</w:t>
      </w:r>
      <w:r>
        <w:rPr>
          <w:color w:val="231F20"/>
          <w:spacing w:val="-18"/>
          <w:w w:val="115"/>
          <w:sz w:val="24"/>
        </w:rPr>
        <w:t xml:space="preserve"> </w:t>
      </w:r>
      <w:r>
        <w:rPr>
          <w:color w:val="231F20"/>
          <w:w w:val="115"/>
          <w:sz w:val="24"/>
        </w:rPr>
        <w:t>can</w:t>
      </w:r>
      <w:r>
        <w:rPr>
          <w:color w:val="231F20"/>
          <w:spacing w:val="-18"/>
          <w:w w:val="115"/>
          <w:sz w:val="24"/>
        </w:rPr>
        <w:t xml:space="preserve"> </w:t>
      </w:r>
      <w:r>
        <w:rPr>
          <w:color w:val="231F20"/>
          <w:w w:val="115"/>
          <w:sz w:val="24"/>
        </w:rPr>
        <w:t>find</w:t>
      </w:r>
      <w:r>
        <w:rPr>
          <w:color w:val="231F20"/>
          <w:spacing w:val="-18"/>
          <w:w w:val="115"/>
          <w:sz w:val="24"/>
        </w:rPr>
        <w:t xml:space="preserve"> </w:t>
      </w:r>
      <w:r>
        <w:rPr>
          <w:color w:val="231F20"/>
          <w:w w:val="115"/>
          <w:sz w:val="24"/>
        </w:rPr>
        <w:t>it</w:t>
      </w:r>
      <w:r>
        <w:rPr>
          <w:color w:val="231F20"/>
          <w:spacing w:val="-18"/>
          <w:w w:val="115"/>
          <w:sz w:val="24"/>
        </w:rPr>
        <w:t xml:space="preserve"> </w:t>
      </w:r>
      <w:r>
        <w:rPr>
          <w:color w:val="231F20"/>
          <w:w w:val="115"/>
          <w:sz w:val="24"/>
        </w:rPr>
        <w:t>again.</w:t>
      </w:r>
    </w:p>
    <w:p w14:paraId="14CD70FB" w14:textId="77777777" w:rsidR="0072198B" w:rsidRDefault="0072198B" w:rsidP="0072198B">
      <w:pPr>
        <w:rPr>
          <w:sz w:val="24"/>
        </w:rPr>
        <w:sectPr w:rsidR="0072198B" w:rsidSect="00AF0E2F">
          <w:pgSz w:w="11910" w:h="16840"/>
          <w:pgMar w:top="2120" w:right="0" w:bottom="700" w:left="0" w:header="0" w:footer="500" w:gutter="0"/>
          <w:cols w:space="720"/>
        </w:sectPr>
      </w:pPr>
    </w:p>
    <w:p w14:paraId="2874138B" w14:textId="77777777" w:rsidR="0072198B" w:rsidRDefault="0072198B" w:rsidP="0072198B">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4327296" behindDoc="0" locked="0" layoutInCell="1" allowOverlap="1" wp14:anchorId="79CEEB35" wp14:editId="12223CE7">
                <wp:simplePos x="0" y="0"/>
                <wp:positionH relativeFrom="column">
                  <wp:posOffset>0</wp:posOffset>
                </wp:positionH>
                <wp:positionV relativeFrom="paragraph">
                  <wp:posOffset>-456315</wp:posOffset>
                </wp:positionV>
                <wp:extent cx="7564235" cy="666000"/>
                <wp:effectExtent l="12700" t="12700" r="17780" b="7620"/>
                <wp:wrapNone/>
                <wp:docPr id="6440" name="Rectangle 6440"/>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FE692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81590E">
                              <w:rPr>
                                <w:rFonts w:ascii="Lucida Sans" w:eastAsiaTheme="minorHAnsi" w:hAnsi="Lucida Sans" w:cs="Helvetica"/>
                                <w:color w:val="01538F"/>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w:t>
                            </w:r>
                            <w:r w:rsidRPr="00601B2F">
                              <w:rPr>
                                <w:rFonts w:ascii="Lucida Sans" w:eastAsiaTheme="minorHAnsi" w:hAnsi="Lucida Sans" w:cs="Helvetica"/>
                                <w:color w:val="01538F"/>
                                <w:lang w:val="en-US" w:eastAsia="en-US" w:bidi="ar-SA"/>
                              </w:rPr>
                              <w:t xml:space="preserve">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EB35" id="Rectangle 6440" o:spid="_x0000_s2998" style="position:absolute;margin-left:0;margin-top:-35.95pt;width:595.6pt;height:52.45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" fillcolor="black [3200]" strokecolor="black [1600]" strokeweight="2pt">
                <v:textbox>
                  <w:txbxContent>
                    <w:p w14:paraId="76FE6922"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81590E">
                        <w:rPr>
                          <w:rFonts w:ascii="Lucida Sans" w:eastAsiaTheme="minorHAnsi" w:hAnsi="Lucida Sans" w:cs="Helvetica"/>
                          <w:color w:val="01538F"/>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w:t>
                      </w:r>
                      <w:r w:rsidRPr="00601B2F">
                        <w:rPr>
                          <w:rFonts w:ascii="Lucida Sans" w:eastAsiaTheme="minorHAnsi" w:hAnsi="Lucida Sans" w:cs="Helvetica"/>
                          <w:color w:val="01538F"/>
                          <w:lang w:val="en-US" w:eastAsia="en-US" w:bidi="ar-SA"/>
                        </w:rPr>
                        <w:t xml:space="preserve">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23"/>
        </w:rPr>
        <mc:AlternateContent>
          <mc:Choice Requires="wps">
            <w:drawing>
              <wp:anchor distT="0" distB="0" distL="114300" distR="114300" simplePos="0" relativeHeight="254278144" behindDoc="0" locked="0" layoutInCell="1" allowOverlap="1" wp14:anchorId="46872C14" wp14:editId="4AB2E404">
                <wp:simplePos x="0" y="0"/>
                <wp:positionH relativeFrom="column">
                  <wp:posOffset>17253</wp:posOffset>
                </wp:positionH>
                <wp:positionV relativeFrom="paragraph">
                  <wp:posOffset>-1328947</wp:posOffset>
                </wp:positionV>
                <wp:extent cx="7560310" cy="882015"/>
                <wp:effectExtent l="0" t="0" r="0" b="0"/>
                <wp:wrapNone/>
                <wp:docPr id="4796"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BA2AA" w14:textId="77777777" w:rsidR="0072198B" w:rsidRDefault="0072198B" w:rsidP="0072198B">
                            <w:pPr>
                              <w:rPr>
                                <w:rFonts w:ascii="Calibri"/>
                                <w:b/>
                                <w:sz w:val="47"/>
                              </w:rPr>
                            </w:pPr>
                          </w:p>
                          <w:p w14:paraId="7A5C2E91"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46872C14" id="_x0000_s2999" type="#_x0000_t202" style="position:absolute;margin-left:1.35pt;margin-top:-104.65pt;width:595.3pt;height:69.45pt;z-index:2542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" fillcolor="#00548f" stroked="f">
                <v:path arrowok="t"/>
                <v:textbox inset="0,0,0,0">
                  <w:txbxContent>
                    <w:p w14:paraId="35BBA2AA" w14:textId="77777777" w:rsidR="0072198B" w:rsidRDefault="0072198B" w:rsidP="0072198B">
                      <w:pPr>
                        <w:rPr>
                          <w:rFonts w:ascii="Calibri"/>
                          <w:b/>
                          <w:sz w:val="47"/>
                        </w:rPr>
                      </w:pPr>
                    </w:p>
                    <w:p w14:paraId="7A5C2E91"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081E847B" w14:textId="77777777" w:rsidR="0072198B" w:rsidRDefault="0072198B" w:rsidP="0072198B">
      <w:pPr>
        <w:pStyle w:val="BodyText"/>
        <w:ind w:left="1092"/>
        <w:rPr>
          <w:sz w:val="20"/>
        </w:rPr>
      </w:pPr>
      <w:r>
        <w:rPr>
          <w:sz w:val="20"/>
        </w:rPr>
        <w:br/>
      </w:r>
      <w:r>
        <w:rPr>
          <w:sz w:val="20"/>
        </w:rPr>
        <w:br/>
      </w:r>
      <w:r>
        <w:rPr>
          <w:noProof/>
          <w:sz w:val="20"/>
        </w:rPr>
        <mc:AlternateContent>
          <mc:Choice Requires="wpg">
            <w:drawing>
              <wp:inline distT="0" distB="0" distL="0" distR="0" wp14:anchorId="4BE244BF" wp14:editId="42741E51">
                <wp:extent cx="6120130" cy="457835"/>
                <wp:effectExtent l="0" t="0" r="1270" b="0"/>
                <wp:docPr id="126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266" name="AutoShape 1227"/>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Line 1226"/>
                        <wps:cNvCnPr>
                          <a:cxnSpLocks/>
                        </wps:cNvCnPr>
                        <wps:spPr bwMode="auto">
                          <a:xfrm>
                            <a:off x="0" y="677"/>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268" name="Line 1225"/>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69" name="Text Box 1224"/>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AFA9" w14:textId="77777777" w:rsidR="0072198B" w:rsidRDefault="0072198B" w:rsidP="0072198B">
                              <w:pPr>
                                <w:spacing w:before="50"/>
                                <w:ind w:left="633"/>
                                <w:rPr>
                                  <w:rFonts w:ascii="Calibri"/>
                                  <w:b/>
                                  <w:sz w:val="40"/>
                                </w:rPr>
                              </w:pPr>
                              <w:r>
                                <w:rPr>
                                  <w:rFonts w:ascii="Calibri"/>
                                  <w:b/>
                                  <w:color w:val="231F20"/>
                                  <w:w w:val="125"/>
                                  <w:sz w:val="40"/>
                                </w:rPr>
                                <w:t>Activity: Create a Facebook Account</w:t>
                              </w:r>
                            </w:p>
                          </w:txbxContent>
                        </wps:txbx>
                        <wps:bodyPr rot="0" vert="horz" wrap="square" lIns="0" tIns="0" rIns="0" bIns="0" anchor="t" anchorCtr="0" upright="1">
                          <a:noAutofit/>
                        </wps:bodyPr>
                      </wps:wsp>
                    </wpg:wgp>
                  </a:graphicData>
                </a:graphic>
              </wp:inline>
            </w:drawing>
          </mc:Choice>
          <mc:Fallback>
            <w:pict>
              <v:group w14:anchorId="4BE244BF" id="Group 1223" o:spid="_x0000_s3000" style="width:481.9pt;height:36.05pt;mso-position-horizontal-relative:char;mso-position-vertical-relative:line" coordsize="9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">
                <v:shape id="AutoShape 1227" o:spid="_x0000_s3001" style="position:absolute;left:79;width:409;height:580;visibility:visible;mso-wrap-style:square;v-text-anchor:top" coordsize="4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&#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00548f"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226" o:spid="_x0000_s3002" style="position:absolute;visibility:visible;mso-wrap-style:square" from="0,677" to="46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" strokecolor="#00548f" strokeweight="1.53069mm">
                  <o:lock v:ext="edit" shapetype="f"/>
                </v:line>
                <v:line id="Line 1225" o:spid="_x0000_s3003" style="position:absolute;visibility:visible;mso-wrap-style:square" from="0,629" to="9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" strokecolor="#231f20" strokeweight=".5pt">
                  <o:lock v:ext="edit" shapetype="f"/>
                </v:line>
                <v:shape id="Text Box 1224" o:spid="_x0000_s3004" type="#_x0000_t202" style="position:absolute;width:963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" filled="f" stroked="f">
                  <v:path arrowok="t"/>
                  <v:textbox inset="0,0,0,0">
                    <w:txbxContent>
                      <w:p w14:paraId="1198AFA9" w14:textId="77777777" w:rsidR="0072198B" w:rsidRDefault="0072198B" w:rsidP="0072198B">
                        <w:pPr>
                          <w:spacing w:before="50"/>
                          <w:ind w:left="633"/>
                          <w:rPr>
                            <w:rFonts w:ascii="Calibri"/>
                            <w:b/>
                            <w:sz w:val="40"/>
                          </w:rPr>
                        </w:pPr>
                        <w:r>
                          <w:rPr>
                            <w:rFonts w:ascii="Calibri"/>
                            <w:b/>
                            <w:color w:val="231F20"/>
                            <w:w w:val="125"/>
                            <w:sz w:val="40"/>
                          </w:rPr>
                          <w:t>Activity: Create a Facebook Account</w:t>
                        </w:r>
                      </w:p>
                    </w:txbxContent>
                  </v:textbox>
                </v:shape>
                <w10:anchorlock/>
              </v:group>
            </w:pict>
          </mc:Fallback>
        </mc:AlternateContent>
      </w:r>
    </w:p>
    <w:p w14:paraId="15CD1304" w14:textId="77777777" w:rsidR="0072198B" w:rsidRDefault="0072198B" w:rsidP="0072198B">
      <w:pPr>
        <w:pStyle w:val="BodyText"/>
        <w:spacing w:before="9" w:line="434" w:lineRule="exact"/>
        <w:ind w:left="1136" w:right="986"/>
        <w:jc w:val="both"/>
      </w:pPr>
      <w:r>
        <w:rPr>
          <w:rFonts w:ascii="Calibri" w:hAnsi="Calibri"/>
          <w:b/>
          <w:color w:val="231F20"/>
          <w:w w:val="115"/>
        </w:rPr>
        <w:t>Explain</w:t>
      </w:r>
      <w:r>
        <w:rPr>
          <w:rFonts w:ascii="Calibri" w:hAnsi="Calibri"/>
          <w:b/>
          <w:color w:val="231F20"/>
          <w:spacing w:val="6"/>
          <w:w w:val="115"/>
        </w:rPr>
        <w:t xml:space="preserve"> </w:t>
      </w:r>
      <w:r>
        <w:rPr>
          <w:color w:val="231F20"/>
          <w:spacing w:val="-7"/>
          <w:w w:val="115"/>
        </w:rPr>
        <w:t>“You</w:t>
      </w:r>
      <w:r>
        <w:rPr>
          <w:color w:val="231F20"/>
          <w:spacing w:val="-16"/>
          <w:w w:val="115"/>
        </w:rPr>
        <w:t xml:space="preserve"> </w:t>
      </w:r>
      <w:r>
        <w:rPr>
          <w:color w:val="231F20"/>
          <w:w w:val="115"/>
        </w:rPr>
        <w:t>need</w:t>
      </w:r>
      <w:r>
        <w:rPr>
          <w:color w:val="231F20"/>
          <w:spacing w:val="-16"/>
          <w:w w:val="115"/>
        </w:rPr>
        <w:t xml:space="preserve"> </w:t>
      </w:r>
      <w:r>
        <w:rPr>
          <w:color w:val="231F20"/>
          <w:w w:val="115"/>
        </w:rPr>
        <w:t>to</w:t>
      </w:r>
      <w:r>
        <w:rPr>
          <w:color w:val="231F20"/>
          <w:spacing w:val="-16"/>
          <w:w w:val="115"/>
        </w:rPr>
        <w:t xml:space="preserve"> </w:t>
      </w:r>
      <w:r>
        <w:rPr>
          <w:color w:val="231F20"/>
          <w:spacing w:val="-2"/>
          <w:w w:val="115"/>
        </w:rPr>
        <w:t>create</w:t>
      </w:r>
      <w:r>
        <w:rPr>
          <w:color w:val="231F20"/>
          <w:spacing w:val="-16"/>
          <w:w w:val="115"/>
        </w:rPr>
        <w:t xml:space="preserve"> </w:t>
      </w:r>
      <w:r>
        <w:rPr>
          <w:color w:val="231F20"/>
          <w:w w:val="115"/>
        </w:rPr>
        <w:t>an</w:t>
      </w:r>
      <w:r>
        <w:rPr>
          <w:color w:val="231F20"/>
          <w:spacing w:val="-16"/>
          <w:w w:val="115"/>
        </w:rPr>
        <w:t xml:space="preserve"> </w:t>
      </w:r>
      <w:r>
        <w:rPr>
          <w:color w:val="231F20"/>
          <w:w w:val="115"/>
        </w:rPr>
        <w:t>account</w:t>
      </w:r>
      <w:r>
        <w:rPr>
          <w:color w:val="231F20"/>
          <w:spacing w:val="-16"/>
          <w:w w:val="115"/>
        </w:rPr>
        <w:t xml:space="preserve"> </w:t>
      </w:r>
      <w:r>
        <w:rPr>
          <w:color w:val="231F20"/>
          <w:w w:val="115"/>
        </w:rPr>
        <w:t>so</w:t>
      </w:r>
      <w:r>
        <w:rPr>
          <w:color w:val="231F20"/>
          <w:spacing w:val="-16"/>
          <w:w w:val="115"/>
        </w:rPr>
        <w:t xml:space="preserve"> </w:t>
      </w:r>
      <w:r>
        <w:rPr>
          <w:color w:val="231F20"/>
          <w:w w:val="115"/>
        </w:rPr>
        <w:t>your</w:t>
      </w:r>
      <w:r>
        <w:rPr>
          <w:color w:val="231F20"/>
          <w:spacing w:val="-16"/>
          <w:w w:val="115"/>
        </w:rPr>
        <w:t xml:space="preserve"> </w:t>
      </w:r>
      <w:r>
        <w:rPr>
          <w:color w:val="231F20"/>
          <w:w w:val="115"/>
        </w:rPr>
        <w:t>friends</w:t>
      </w:r>
      <w:r>
        <w:rPr>
          <w:color w:val="231F20"/>
          <w:spacing w:val="-16"/>
          <w:w w:val="115"/>
        </w:rPr>
        <w:t xml:space="preserve"> </w:t>
      </w:r>
      <w:r>
        <w:rPr>
          <w:color w:val="231F20"/>
          <w:w w:val="115"/>
        </w:rPr>
        <w:t>can</w:t>
      </w:r>
      <w:r>
        <w:rPr>
          <w:color w:val="231F20"/>
          <w:spacing w:val="-16"/>
          <w:w w:val="115"/>
        </w:rPr>
        <w:t xml:space="preserve"> </w:t>
      </w:r>
      <w:r>
        <w:rPr>
          <w:color w:val="231F20"/>
          <w:w w:val="115"/>
        </w:rPr>
        <w:t>find</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on</w:t>
      </w:r>
      <w:r>
        <w:rPr>
          <w:color w:val="231F20"/>
          <w:spacing w:val="-16"/>
          <w:w w:val="115"/>
        </w:rPr>
        <w:t xml:space="preserve"> </w:t>
      </w:r>
      <w:r>
        <w:rPr>
          <w:color w:val="231F20"/>
          <w:spacing w:val="-3"/>
          <w:w w:val="115"/>
        </w:rPr>
        <w:t xml:space="preserve">Facebook.” </w:t>
      </w:r>
      <w:r>
        <w:rPr>
          <w:rFonts w:ascii="Calibri" w:hAnsi="Calibri"/>
          <w:b/>
          <w:color w:val="231F20"/>
          <w:w w:val="115"/>
        </w:rPr>
        <w:t>Ask</w:t>
      </w:r>
      <w:r>
        <w:rPr>
          <w:rFonts w:ascii="Calibri" w:hAnsi="Calibri"/>
          <w:b/>
          <w:color w:val="231F20"/>
          <w:spacing w:val="-1"/>
          <w:w w:val="115"/>
        </w:rPr>
        <w:t xml:space="preserve"> </w:t>
      </w:r>
      <w:r>
        <w:rPr>
          <w:color w:val="231F20"/>
          <w:w w:val="115"/>
        </w:rPr>
        <w:t>If</w:t>
      </w:r>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help</w:t>
      </w:r>
      <w:r>
        <w:rPr>
          <w:color w:val="231F20"/>
          <w:spacing w:val="-24"/>
          <w:w w:val="115"/>
        </w:rPr>
        <w:t xml:space="preserve"> </w:t>
      </w:r>
      <w:r>
        <w:rPr>
          <w:color w:val="231F20"/>
          <w:w w:val="115"/>
        </w:rPr>
        <w:t>the</w:t>
      </w:r>
      <w:r>
        <w:rPr>
          <w:color w:val="231F20"/>
          <w:spacing w:val="-24"/>
          <w:w w:val="115"/>
        </w:rPr>
        <w:t xml:space="preserve"> </w:t>
      </w:r>
      <w:r>
        <w:rPr>
          <w:color w:val="231F20"/>
          <w:w w:val="115"/>
        </w:rPr>
        <w:t>trainee</w:t>
      </w:r>
      <w:r>
        <w:rPr>
          <w:color w:val="231F20"/>
          <w:spacing w:val="-24"/>
          <w:w w:val="115"/>
        </w:rPr>
        <w:t xml:space="preserve"> </w:t>
      </w:r>
      <w:r>
        <w:rPr>
          <w:color w:val="231F20"/>
          <w:spacing w:val="-2"/>
          <w:w w:val="115"/>
        </w:rPr>
        <w:t>create</w:t>
      </w:r>
      <w:r>
        <w:rPr>
          <w:color w:val="231F20"/>
          <w:spacing w:val="-24"/>
          <w:w w:val="115"/>
        </w:rPr>
        <w:t xml:space="preserve"> </w:t>
      </w:r>
      <w:r>
        <w:rPr>
          <w:color w:val="231F20"/>
          <w:w w:val="115"/>
        </w:rPr>
        <w:t>an</w:t>
      </w:r>
      <w:r>
        <w:rPr>
          <w:color w:val="231F20"/>
          <w:spacing w:val="-24"/>
          <w:w w:val="115"/>
        </w:rPr>
        <w:t xml:space="preserve"> </w:t>
      </w:r>
      <w:r>
        <w:rPr>
          <w:color w:val="231F20"/>
          <w:w w:val="115"/>
        </w:rPr>
        <w:t>account</w:t>
      </w:r>
      <w:r>
        <w:rPr>
          <w:color w:val="231F20"/>
          <w:spacing w:val="-24"/>
          <w:w w:val="115"/>
        </w:rPr>
        <w:t xml:space="preserve"> </w:t>
      </w:r>
      <w:r>
        <w:rPr>
          <w:color w:val="231F20"/>
          <w:w w:val="115"/>
        </w:rPr>
        <w:t>and</w:t>
      </w:r>
      <w:r>
        <w:rPr>
          <w:color w:val="231F20"/>
          <w:spacing w:val="-24"/>
          <w:w w:val="115"/>
        </w:rPr>
        <w:t xml:space="preserve"> </w:t>
      </w:r>
      <w:r>
        <w:rPr>
          <w:color w:val="231F20"/>
          <w:w w:val="115"/>
        </w:rPr>
        <w:t>walk</w:t>
      </w:r>
      <w:r>
        <w:rPr>
          <w:color w:val="231F20"/>
          <w:spacing w:val="-24"/>
          <w:w w:val="115"/>
        </w:rPr>
        <w:t xml:space="preserve"> </w:t>
      </w:r>
      <w:r>
        <w:rPr>
          <w:color w:val="231F20"/>
          <w:w w:val="115"/>
        </w:rPr>
        <w:t>them</w:t>
      </w:r>
      <w:r>
        <w:rPr>
          <w:color w:val="231F20"/>
          <w:spacing w:val="-24"/>
          <w:w w:val="115"/>
        </w:rPr>
        <w:t xml:space="preserve"> </w:t>
      </w:r>
      <w:r>
        <w:rPr>
          <w:color w:val="231F20"/>
          <w:w w:val="115"/>
        </w:rPr>
        <w:t>through</w:t>
      </w:r>
      <w:r>
        <w:rPr>
          <w:color w:val="231F20"/>
          <w:spacing w:val="-24"/>
          <w:w w:val="115"/>
        </w:rPr>
        <w:t xml:space="preserve"> </w:t>
      </w:r>
      <w:r>
        <w:rPr>
          <w:color w:val="231F20"/>
          <w:w w:val="115"/>
        </w:rPr>
        <w:t>the</w:t>
      </w:r>
      <w:r>
        <w:rPr>
          <w:color w:val="231F20"/>
          <w:spacing w:val="-24"/>
          <w:w w:val="115"/>
        </w:rPr>
        <w:t xml:space="preserve"> </w:t>
      </w:r>
      <w:r>
        <w:rPr>
          <w:color w:val="231F20"/>
          <w:w w:val="115"/>
        </w:rPr>
        <w:t>steps on the</w:t>
      </w:r>
      <w:r>
        <w:rPr>
          <w:color w:val="231F20"/>
          <w:spacing w:val="-30"/>
          <w:w w:val="115"/>
        </w:rPr>
        <w:t xml:space="preserve"> </w:t>
      </w:r>
      <w:r>
        <w:rPr>
          <w:color w:val="231F20"/>
          <w:w w:val="115"/>
        </w:rPr>
        <w:t>poster:</w:t>
      </w:r>
    </w:p>
    <w:p w14:paraId="775F39FF" w14:textId="77777777" w:rsidR="0072198B" w:rsidRDefault="0072198B" w:rsidP="0072198B">
      <w:pPr>
        <w:pStyle w:val="ListParagraph"/>
        <w:numPr>
          <w:ilvl w:val="0"/>
          <w:numId w:val="8"/>
        </w:numPr>
        <w:tabs>
          <w:tab w:val="left" w:pos="3860"/>
        </w:tabs>
        <w:spacing w:before="6"/>
        <w:rPr>
          <w:sz w:val="24"/>
        </w:rPr>
      </w:pPr>
      <w:r>
        <w:rPr>
          <w:noProof/>
        </w:rPr>
        <mc:AlternateContent>
          <mc:Choice Requires="wpg">
            <w:drawing>
              <wp:anchor distT="0" distB="0" distL="114300" distR="114300" simplePos="0" relativeHeight="253906432" behindDoc="0" locked="0" layoutInCell="1" allowOverlap="1" wp14:anchorId="7BBBD57A" wp14:editId="6FF9912B">
                <wp:simplePos x="0" y="0"/>
                <wp:positionH relativeFrom="page">
                  <wp:posOffset>771525</wp:posOffset>
                </wp:positionH>
                <wp:positionV relativeFrom="paragraph">
                  <wp:posOffset>60960</wp:posOffset>
                </wp:positionV>
                <wp:extent cx="1374140" cy="981710"/>
                <wp:effectExtent l="0" t="0" r="0" b="0"/>
                <wp:wrapNone/>
                <wp:docPr id="1201"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81710"/>
                          <a:chOff x="1215" y="96"/>
                          <a:chExt cx="2164" cy="1546"/>
                        </a:xfrm>
                      </wpg:grpSpPr>
                      <wps:wsp>
                        <wps:cNvPr id="1202" name="AutoShape 1222"/>
                        <wps:cNvSpPr>
                          <a:spLocks/>
                        </wps:cNvSpPr>
                        <wps:spPr bwMode="auto">
                          <a:xfrm>
                            <a:off x="1599" y="551"/>
                            <a:ext cx="1532" cy="25"/>
                          </a:xfrm>
                          <a:custGeom>
                            <a:avLst/>
                            <a:gdLst>
                              <a:gd name="T0" fmla="+- 0 1614 1599"/>
                              <a:gd name="T1" fmla="*/ T0 w 1532"/>
                              <a:gd name="T2" fmla="+- 0 563 551"/>
                              <a:gd name="T3" fmla="*/ 563 h 25"/>
                              <a:gd name="T4" fmla="+- 0 1601 1599"/>
                              <a:gd name="T5" fmla="*/ T4 w 1532"/>
                              <a:gd name="T6" fmla="+- 0 551 551"/>
                              <a:gd name="T7" fmla="*/ 551 h 25"/>
                              <a:gd name="T8" fmla="+- 0 1599 1599"/>
                              <a:gd name="T9" fmla="*/ T8 w 1532"/>
                              <a:gd name="T10" fmla="+- 0 553 551"/>
                              <a:gd name="T11" fmla="*/ 553 h 25"/>
                              <a:gd name="T12" fmla="+- 0 1610 1599"/>
                              <a:gd name="T13" fmla="*/ T12 w 1532"/>
                              <a:gd name="T14" fmla="+- 0 563 551"/>
                              <a:gd name="T15" fmla="*/ 563 h 25"/>
                              <a:gd name="T16" fmla="+- 0 1599 1599"/>
                              <a:gd name="T17" fmla="*/ T16 w 1532"/>
                              <a:gd name="T18" fmla="+- 0 573 551"/>
                              <a:gd name="T19" fmla="*/ 573 h 25"/>
                              <a:gd name="T20" fmla="+- 0 1601 1599"/>
                              <a:gd name="T21" fmla="*/ T20 w 1532"/>
                              <a:gd name="T22" fmla="+- 0 575 551"/>
                              <a:gd name="T23" fmla="*/ 575 h 25"/>
                              <a:gd name="T24" fmla="+- 0 1614 1599"/>
                              <a:gd name="T25" fmla="*/ T24 w 1532"/>
                              <a:gd name="T26" fmla="+- 0 563 551"/>
                              <a:gd name="T27" fmla="*/ 563 h 25"/>
                              <a:gd name="T28" fmla="+- 0 1919 1599"/>
                              <a:gd name="T29" fmla="*/ T28 w 1532"/>
                              <a:gd name="T30" fmla="+- 0 563 551"/>
                              <a:gd name="T31" fmla="*/ 563 h 25"/>
                              <a:gd name="T32" fmla="+- 0 1906 1599"/>
                              <a:gd name="T33" fmla="*/ T32 w 1532"/>
                              <a:gd name="T34" fmla="+- 0 551 551"/>
                              <a:gd name="T35" fmla="*/ 551 h 25"/>
                              <a:gd name="T36" fmla="+- 0 1904 1599"/>
                              <a:gd name="T37" fmla="*/ T36 w 1532"/>
                              <a:gd name="T38" fmla="+- 0 553 551"/>
                              <a:gd name="T39" fmla="*/ 553 h 25"/>
                              <a:gd name="T40" fmla="+- 0 1914 1599"/>
                              <a:gd name="T41" fmla="*/ T40 w 1532"/>
                              <a:gd name="T42" fmla="+- 0 563 551"/>
                              <a:gd name="T43" fmla="*/ 563 h 25"/>
                              <a:gd name="T44" fmla="+- 0 1904 1599"/>
                              <a:gd name="T45" fmla="*/ T44 w 1532"/>
                              <a:gd name="T46" fmla="+- 0 573 551"/>
                              <a:gd name="T47" fmla="*/ 573 h 25"/>
                              <a:gd name="T48" fmla="+- 0 1906 1599"/>
                              <a:gd name="T49" fmla="*/ T48 w 1532"/>
                              <a:gd name="T50" fmla="+- 0 575 551"/>
                              <a:gd name="T51" fmla="*/ 575 h 25"/>
                              <a:gd name="T52" fmla="+- 0 1919 1599"/>
                              <a:gd name="T53" fmla="*/ T52 w 1532"/>
                              <a:gd name="T54" fmla="+- 0 563 551"/>
                              <a:gd name="T55" fmla="*/ 563 h 25"/>
                              <a:gd name="T56" fmla="+- 0 2205 1599"/>
                              <a:gd name="T57" fmla="*/ T56 w 1532"/>
                              <a:gd name="T58" fmla="+- 0 563 551"/>
                              <a:gd name="T59" fmla="*/ 563 h 25"/>
                              <a:gd name="T60" fmla="+- 0 2192 1599"/>
                              <a:gd name="T61" fmla="*/ T60 w 1532"/>
                              <a:gd name="T62" fmla="+- 0 551 551"/>
                              <a:gd name="T63" fmla="*/ 551 h 25"/>
                              <a:gd name="T64" fmla="+- 0 2190 1599"/>
                              <a:gd name="T65" fmla="*/ T64 w 1532"/>
                              <a:gd name="T66" fmla="+- 0 553 551"/>
                              <a:gd name="T67" fmla="*/ 553 h 25"/>
                              <a:gd name="T68" fmla="+- 0 2201 1599"/>
                              <a:gd name="T69" fmla="*/ T68 w 1532"/>
                              <a:gd name="T70" fmla="+- 0 563 551"/>
                              <a:gd name="T71" fmla="*/ 563 h 25"/>
                              <a:gd name="T72" fmla="+- 0 2190 1599"/>
                              <a:gd name="T73" fmla="*/ T72 w 1532"/>
                              <a:gd name="T74" fmla="+- 0 573 551"/>
                              <a:gd name="T75" fmla="*/ 573 h 25"/>
                              <a:gd name="T76" fmla="+- 0 2192 1599"/>
                              <a:gd name="T77" fmla="*/ T76 w 1532"/>
                              <a:gd name="T78" fmla="+- 0 575 551"/>
                              <a:gd name="T79" fmla="*/ 575 h 25"/>
                              <a:gd name="T80" fmla="+- 0 2205 1599"/>
                              <a:gd name="T81" fmla="*/ T80 w 1532"/>
                              <a:gd name="T82" fmla="+- 0 563 551"/>
                              <a:gd name="T83" fmla="*/ 563 h 25"/>
                              <a:gd name="T84" fmla="+- 0 2515 1599"/>
                              <a:gd name="T85" fmla="*/ T84 w 1532"/>
                              <a:gd name="T86" fmla="+- 0 563 551"/>
                              <a:gd name="T87" fmla="*/ 563 h 25"/>
                              <a:gd name="T88" fmla="+- 0 2502 1599"/>
                              <a:gd name="T89" fmla="*/ T88 w 1532"/>
                              <a:gd name="T90" fmla="+- 0 551 551"/>
                              <a:gd name="T91" fmla="*/ 551 h 25"/>
                              <a:gd name="T92" fmla="+- 0 2500 1599"/>
                              <a:gd name="T93" fmla="*/ T92 w 1532"/>
                              <a:gd name="T94" fmla="+- 0 553 551"/>
                              <a:gd name="T95" fmla="*/ 553 h 25"/>
                              <a:gd name="T96" fmla="+- 0 2511 1599"/>
                              <a:gd name="T97" fmla="*/ T96 w 1532"/>
                              <a:gd name="T98" fmla="+- 0 563 551"/>
                              <a:gd name="T99" fmla="*/ 563 h 25"/>
                              <a:gd name="T100" fmla="+- 0 2500 1599"/>
                              <a:gd name="T101" fmla="*/ T100 w 1532"/>
                              <a:gd name="T102" fmla="+- 0 573 551"/>
                              <a:gd name="T103" fmla="*/ 573 h 25"/>
                              <a:gd name="T104" fmla="+- 0 2502 1599"/>
                              <a:gd name="T105" fmla="*/ T104 w 1532"/>
                              <a:gd name="T106" fmla="+- 0 575 551"/>
                              <a:gd name="T107" fmla="*/ 575 h 25"/>
                              <a:gd name="T108" fmla="+- 0 2515 1599"/>
                              <a:gd name="T109" fmla="*/ T108 w 1532"/>
                              <a:gd name="T110" fmla="+- 0 563 551"/>
                              <a:gd name="T111" fmla="*/ 563 h 25"/>
                              <a:gd name="T112" fmla="+- 0 2835 1599"/>
                              <a:gd name="T113" fmla="*/ T112 w 1532"/>
                              <a:gd name="T114" fmla="+- 0 563 551"/>
                              <a:gd name="T115" fmla="*/ 563 h 25"/>
                              <a:gd name="T116" fmla="+- 0 2822 1599"/>
                              <a:gd name="T117" fmla="*/ T116 w 1532"/>
                              <a:gd name="T118" fmla="+- 0 551 551"/>
                              <a:gd name="T119" fmla="*/ 551 h 25"/>
                              <a:gd name="T120" fmla="+- 0 2820 1599"/>
                              <a:gd name="T121" fmla="*/ T120 w 1532"/>
                              <a:gd name="T122" fmla="+- 0 553 551"/>
                              <a:gd name="T123" fmla="*/ 553 h 25"/>
                              <a:gd name="T124" fmla="+- 0 2830 1599"/>
                              <a:gd name="T125" fmla="*/ T124 w 1532"/>
                              <a:gd name="T126" fmla="+- 0 563 551"/>
                              <a:gd name="T127" fmla="*/ 563 h 25"/>
                              <a:gd name="T128" fmla="+- 0 2820 1599"/>
                              <a:gd name="T129" fmla="*/ T128 w 1532"/>
                              <a:gd name="T130" fmla="+- 0 573 551"/>
                              <a:gd name="T131" fmla="*/ 573 h 25"/>
                              <a:gd name="T132" fmla="+- 0 2822 1599"/>
                              <a:gd name="T133" fmla="*/ T132 w 1532"/>
                              <a:gd name="T134" fmla="+- 0 575 551"/>
                              <a:gd name="T135" fmla="*/ 575 h 25"/>
                              <a:gd name="T136" fmla="+- 0 2835 1599"/>
                              <a:gd name="T137" fmla="*/ T136 w 1532"/>
                              <a:gd name="T138" fmla="+- 0 563 551"/>
                              <a:gd name="T139" fmla="*/ 563 h 25"/>
                              <a:gd name="T140" fmla="+- 0 3131 1599"/>
                              <a:gd name="T141" fmla="*/ T140 w 1532"/>
                              <a:gd name="T142" fmla="+- 0 563 551"/>
                              <a:gd name="T143" fmla="*/ 563 h 25"/>
                              <a:gd name="T144" fmla="+- 0 3118 1599"/>
                              <a:gd name="T145" fmla="*/ T144 w 1532"/>
                              <a:gd name="T146" fmla="+- 0 551 551"/>
                              <a:gd name="T147" fmla="*/ 551 h 25"/>
                              <a:gd name="T148" fmla="+- 0 3116 1599"/>
                              <a:gd name="T149" fmla="*/ T148 w 1532"/>
                              <a:gd name="T150" fmla="+- 0 553 551"/>
                              <a:gd name="T151" fmla="*/ 553 h 25"/>
                              <a:gd name="T152" fmla="+- 0 3127 1599"/>
                              <a:gd name="T153" fmla="*/ T152 w 1532"/>
                              <a:gd name="T154" fmla="+- 0 563 551"/>
                              <a:gd name="T155" fmla="*/ 563 h 25"/>
                              <a:gd name="T156" fmla="+- 0 3116 1599"/>
                              <a:gd name="T157" fmla="*/ T156 w 1532"/>
                              <a:gd name="T158" fmla="+- 0 573 551"/>
                              <a:gd name="T159" fmla="*/ 573 h 25"/>
                              <a:gd name="T160" fmla="+- 0 3118 1599"/>
                              <a:gd name="T161" fmla="*/ T160 w 1532"/>
                              <a:gd name="T162" fmla="+- 0 575 551"/>
                              <a:gd name="T163" fmla="*/ 575 h 25"/>
                              <a:gd name="T164" fmla="+- 0 3131 1599"/>
                              <a:gd name="T165" fmla="*/ T164 w 1532"/>
                              <a:gd name="T166" fmla="+- 0 563 551"/>
                              <a:gd name="T167" fmla="*/ 5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32" h="25">
                                <a:moveTo>
                                  <a:pt x="15" y="12"/>
                                </a:moveTo>
                                <a:lnTo>
                                  <a:pt x="2" y="0"/>
                                </a:lnTo>
                                <a:lnTo>
                                  <a:pt x="0" y="2"/>
                                </a:lnTo>
                                <a:lnTo>
                                  <a:pt x="11" y="12"/>
                                </a:lnTo>
                                <a:lnTo>
                                  <a:pt x="0" y="22"/>
                                </a:lnTo>
                                <a:lnTo>
                                  <a:pt x="2" y="24"/>
                                </a:lnTo>
                                <a:lnTo>
                                  <a:pt x="15" y="12"/>
                                </a:lnTo>
                                <a:moveTo>
                                  <a:pt x="320" y="12"/>
                                </a:moveTo>
                                <a:lnTo>
                                  <a:pt x="307" y="0"/>
                                </a:lnTo>
                                <a:lnTo>
                                  <a:pt x="305" y="2"/>
                                </a:lnTo>
                                <a:lnTo>
                                  <a:pt x="315" y="12"/>
                                </a:lnTo>
                                <a:lnTo>
                                  <a:pt x="305" y="22"/>
                                </a:lnTo>
                                <a:lnTo>
                                  <a:pt x="307" y="24"/>
                                </a:lnTo>
                                <a:lnTo>
                                  <a:pt x="320" y="12"/>
                                </a:lnTo>
                                <a:moveTo>
                                  <a:pt x="606" y="12"/>
                                </a:moveTo>
                                <a:lnTo>
                                  <a:pt x="593" y="0"/>
                                </a:lnTo>
                                <a:lnTo>
                                  <a:pt x="591" y="2"/>
                                </a:lnTo>
                                <a:lnTo>
                                  <a:pt x="602" y="12"/>
                                </a:lnTo>
                                <a:lnTo>
                                  <a:pt x="591" y="22"/>
                                </a:lnTo>
                                <a:lnTo>
                                  <a:pt x="593" y="24"/>
                                </a:lnTo>
                                <a:lnTo>
                                  <a:pt x="606" y="12"/>
                                </a:lnTo>
                                <a:moveTo>
                                  <a:pt x="916" y="12"/>
                                </a:moveTo>
                                <a:lnTo>
                                  <a:pt x="903" y="0"/>
                                </a:lnTo>
                                <a:lnTo>
                                  <a:pt x="901" y="2"/>
                                </a:lnTo>
                                <a:lnTo>
                                  <a:pt x="912" y="12"/>
                                </a:lnTo>
                                <a:lnTo>
                                  <a:pt x="901" y="22"/>
                                </a:lnTo>
                                <a:lnTo>
                                  <a:pt x="903" y="24"/>
                                </a:lnTo>
                                <a:lnTo>
                                  <a:pt x="916" y="12"/>
                                </a:lnTo>
                                <a:moveTo>
                                  <a:pt x="1236" y="12"/>
                                </a:moveTo>
                                <a:lnTo>
                                  <a:pt x="1223" y="0"/>
                                </a:lnTo>
                                <a:lnTo>
                                  <a:pt x="1221" y="2"/>
                                </a:lnTo>
                                <a:lnTo>
                                  <a:pt x="1231" y="12"/>
                                </a:lnTo>
                                <a:lnTo>
                                  <a:pt x="1221" y="22"/>
                                </a:lnTo>
                                <a:lnTo>
                                  <a:pt x="1223" y="24"/>
                                </a:lnTo>
                                <a:lnTo>
                                  <a:pt x="1236" y="12"/>
                                </a:lnTo>
                                <a:moveTo>
                                  <a:pt x="1532" y="12"/>
                                </a:moveTo>
                                <a:lnTo>
                                  <a:pt x="1519" y="0"/>
                                </a:lnTo>
                                <a:lnTo>
                                  <a:pt x="1517" y="2"/>
                                </a:lnTo>
                                <a:lnTo>
                                  <a:pt x="1528" y="12"/>
                                </a:lnTo>
                                <a:lnTo>
                                  <a:pt x="1517" y="22"/>
                                </a:lnTo>
                                <a:lnTo>
                                  <a:pt x="1519" y="24"/>
                                </a:lnTo>
                                <a:lnTo>
                                  <a:pt x="1532" y="12"/>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1221"/>
                          <pic:cNvPicPr>
                            <a:picLocks/>
                          </pic:cNvPicPr>
                        </pic:nvPicPr>
                        <pic:blipFill>
                          <a:blip r:embed="rId1332">
                            <a:extLst>
                              <a:ext uri="{28A0092B-C50C-407E-A947-70E740481C1C}">
                                <a14:useLocalDpi xmlns:a14="http://schemas.microsoft.com/office/drawing/2010/main" val="0"/>
                              </a:ext>
                            </a:extLst>
                          </a:blip>
                          <a:srcRect/>
                          <a:stretch>
                            <a:fillRect/>
                          </a:stretch>
                        </pic:blipFill>
                        <pic:spPr bwMode="auto">
                          <a:xfrm>
                            <a:off x="1328" y="146"/>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4" name="Freeform 1220"/>
                        <wps:cNvSpPr>
                          <a:spLocks/>
                        </wps:cNvSpPr>
                        <wps:spPr bwMode="auto">
                          <a:xfrm>
                            <a:off x="1216" y="98"/>
                            <a:ext cx="441" cy="285"/>
                          </a:xfrm>
                          <a:custGeom>
                            <a:avLst/>
                            <a:gdLst>
                              <a:gd name="T0" fmla="+- 0 1657 1217"/>
                              <a:gd name="T1" fmla="*/ T0 w 441"/>
                              <a:gd name="T2" fmla="+- 0 98 98"/>
                              <a:gd name="T3" fmla="*/ 98 h 285"/>
                              <a:gd name="T4" fmla="+- 0 1602 1217"/>
                              <a:gd name="T5" fmla="*/ T4 w 441"/>
                              <a:gd name="T6" fmla="+- 0 383 98"/>
                              <a:gd name="T7" fmla="*/ 383 h 285"/>
                              <a:gd name="T8" fmla="+- 0 1217 1217"/>
                              <a:gd name="T9" fmla="*/ T8 w 441"/>
                              <a:gd name="T10" fmla="+- 0 383 98"/>
                              <a:gd name="T11" fmla="*/ 383 h 285"/>
                            </a:gdLst>
                            <a:ahLst/>
                            <a:cxnLst>
                              <a:cxn ang="0">
                                <a:pos x="T1" y="T3"/>
                              </a:cxn>
                              <a:cxn ang="0">
                                <a:pos x="T5" y="T7"/>
                              </a:cxn>
                              <a:cxn ang="0">
                                <a:pos x="T9" y="T11"/>
                              </a:cxn>
                            </a:cxnLst>
                            <a:rect l="0" t="0" r="r" b="b"/>
                            <a:pathLst>
                              <a:path w="441" h="285">
                                <a:moveTo>
                                  <a:pt x="440" y="0"/>
                                </a:moveTo>
                                <a:lnTo>
                                  <a:pt x="385" y="285"/>
                                </a:lnTo>
                                <a:lnTo>
                                  <a:pt x="0" y="285"/>
                                </a:lnTo>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19"/>
                        <wps:cNvSpPr>
                          <a:spLocks/>
                        </wps:cNvSpPr>
                        <wps:spPr bwMode="auto">
                          <a:xfrm>
                            <a:off x="1602" y="98"/>
                            <a:ext cx="1774" cy="285"/>
                          </a:xfrm>
                          <a:custGeom>
                            <a:avLst/>
                            <a:gdLst>
                              <a:gd name="T0" fmla="+- 0 3376 1602"/>
                              <a:gd name="T1" fmla="*/ T0 w 1774"/>
                              <a:gd name="T2" fmla="+- 0 98 98"/>
                              <a:gd name="T3" fmla="*/ 98 h 285"/>
                              <a:gd name="T4" fmla="+- 0 1657 1602"/>
                              <a:gd name="T5" fmla="*/ T4 w 1774"/>
                              <a:gd name="T6" fmla="+- 0 98 98"/>
                              <a:gd name="T7" fmla="*/ 98 h 285"/>
                              <a:gd name="T8" fmla="+- 0 1602 1602"/>
                              <a:gd name="T9" fmla="*/ T8 w 1774"/>
                              <a:gd name="T10" fmla="+- 0 383 98"/>
                              <a:gd name="T11" fmla="*/ 383 h 285"/>
                              <a:gd name="T12" fmla="+- 0 3376 1602"/>
                              <a:gd name="T13" fmla="*/ T12 w 1774"/>
                              <a:gd name="T14" fmla="+- 0 383 98"/>
                              <a:gd name="T15" fmla="*/ 383 h 285"/>
                              <a:gd name="T16" fmla="+- 0 3376 1602"/>
                              <a:gd name="T17" fmla="*/ T16 w 1774"/>
                              <a:gd name="T18" fmla="+- 0 98 98"/>
                              <a:gd name="T19" fmla="*/ 98 h 285"/>
                            </a:gdLst>
                            <a:ahLst/>
                            <a:cxnLst>
                              <a:cxn ang="0">
                                <a:pos x="T1" y="T3"/>
                              </a:cxn>
                              <a:cxn ang="0">
                                <a:pos x="T5" y="T7"/>
                              </a:cxn>
                              <a:cxn ang="0">
                                <a:pos x="T9" y="T11"/>
                              </a:cxn>
                              <a:cxn ang="0">
                                <a:pos x="T13" y="T15"/>
                              </a:cxn>
                              <a:cxn ang="0">
                                <a:pos x="T17" y="T19"/>
                              </a:cxn>
                            </a:cxnLst>
                            <a:rect l="0" t="0" r="r" b="b"/>
                            <a:pathLst>
                              <a:path w="1774" h="285">
                                <a:moveTo>
                                  <a:pt x="1774" y="0"/>
                                </a:moveTo>
                                <a:lnTo>
                                  <a:pt x="55" y="0"/>
                                </a:lnTo>
                                <a:lnTo>
                                  <a:pt x="0" y="285"/>
                                </a:lnTo>
                                <a:lnTo>
                                  <a:pt x="1774" y="285"/>
                                </a:lnTo>
                                <a:lnTo>
                                  <a:pt x="1774"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6" name="Picture 1218"/>
                          <pic:cNvPicPr>
                            <a:picLocks/>
                          </pic:cNvPicPr>
                        </pic:nvPicPr>
                        <pic:blipFill>
                          <a:blip r:embed="rId1333">
                            <a:extLst>
                              <a:ext uri="{28A0092B-C50C-407E-A947-70E740481C1C}">
                                <a14:useLocalDpi xmlns:a14="http://schemas.microsoft.com/office/drawing/2010/main" val="0"/>
                              </a:ext>
                            </a:extLst>
                          </a:blip>
                          <a:srcRect/>
                          <a:stretch>
                            <a:fillRect/>
                          </a:stretch>
                        </pic:blipFill>
                        <pic:spPr bwMode="auto">
                          <a:xfrm>
                            <a:off x="1297"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Line 1217"/>
                        <wps:cNvCnPr>
                          <a:cxnSpLocks/>
                        </wps:cNvCnPr>
                        <wps:spPr bwMode="auto">
                          <a:xfrm>
                            <a:off x="1402" y="860"/>
                            <a:ext cx="0" cy="354"/>
                          </a:xfrm>
                          <a:prstGeom prst="line">
                            <a:avLst/>
                          </a:prstGeom>
                          <a:noFill/>
                          <a:ln w="21082">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8" name="Picture 1216"/>
                          <pic:cNvPicPr>
                            <a:picLocks/>
                          </pic:cNvPicPr>
                        </pic:nvPicPr>
                        <pic:blipFill>
                          <a:blip r:embed="rId1334">
                            <a:extLst>
                              <a:ext uri="{28A0092B-C50C-407E-A947-70E740481C1C}">
                                <a14:useLocalDpi xmlns:a14="http://schemas.microsoft.com/office/drawing/2010/main" val="0"/>
                              </a:ext>
                            </a:extLst>
                          </a:blip>
                          <a:srcRect/>
                          <a:stretch>
                            <a:fillRect/>
                          </a:stretch>
                        </pic:blipFill>
                        <pic:spPr bwMode="auto">
                          <a:xfrm>
                            <a:off x="1292" y="1195"/>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 name="Freeform 1215"/>
                        <wps:cNvSpPr>
                          <a:spLocks/>
                        </wps:cNvSpPr>
                        <wps:spPr bwMode="auto">
                          <a:xfrm>
                            <a:off x="1292" y="1195"/>
                            <a:ext cx="211" cy="211"/>
                          </a:xfrm>
                          <a:custGeom>
                            <a:avLst/>
                            <a:gdLst>
                              <a:gd name="T0" fmla="+- 0 1502 1292"/>
                              <a:gd name="T1" fmla="*/ T0 w 211"/>
                              <a:gd name="T2" fmla="+- 0 1300 1195"/>
                              <a:gd name="T3" fmla="*/ 1300 h 211"/>
                              <a:gd name="T4" fmla="+- 0 1494 1292"/>
                              <a:gd name="T5" fmla="*/ T4 w 211"/>
                              <a:gd name="T6" fmla="+- 0 1341 1195"/>
                              <a:gd name="T7" fmla="*/ 1341 h 211"/>
                              <a:gd name="T8" fmla="+- 0 1472 1292"/>
                              <a:gd name="T9" fmla="*/ T8 w 211"/>
                              <a:gd name="T10" fmla="+- 0 1375 1195"/>
                              <a:gd name="T11" fmla="*/ 1375 h 211"/>
                              <a:gd name="T12" fmla="+- 0 1438 1292"/>
                              <a:gd name="T13" fmla="*/ T12 w 211"/>
                              <a:gd name="T14" fmla="+- 0 1397 1195"/>
                              <a:gd name="T15" fmla="*/ 1397 h 211"/>
                              <a:gd name="T16" fmla="+- 0 1397 1292"/>
                              <a:gd name="T17" fmla="*/ T16 w 211"/>
                              <a:gd name="T18" fmla="+- 0 1405 1195"/>
                              <a:gd name="T19" fmla="*/ 1405 h 211"/>
                              <a:gd name="T20" fmla="+- 0 1356 1292"/>
                              <a:gd name="T21" fmla="*/ T20 w 211"/>
                              <a:gd name="T22" fmla="+- 0 1397 1195"/>
                              <a:gd name="T23" fmla="*/ 1397 h 211"/>
                              <a:gd name="T24" fmla="+- 0 1323 1292"/>
                              <a:gd name="T25" fmla="*/ T24 w 211"/>
                              <a:gd name="T26" fmla="+- 0 1375 1195"/>
                              <a:gd name="T27" fmla="*/ 1375 h 211"/>
                              <a:gd name="T28" fmla="+- 0 1300 1292"/>
                              <a:gd name="T29" fmla="*/ T28 w 211"/>
                              <a:gd name="T30" fmla="+- 0 1341 1195"/>
                              <a:gd name="T31" fmla="*/ 1341 h 211"/>
                              <a:gd name="T32" fmla="+- 0 1292 1292"/>
                              <a:gd name="T33" fmla="*/ T32 w 211"/>
                              <a:gd name="T34" fmla="+- 0 1300 1195"/>
                              <a:gd name="T35" fmla="*/ 1300 h 211"/>
                              <a:gd name="T36" fmla="+- 0 1300 1292"/>
                              <a:gd name="T37" fmla="*/ T36 w 211"/>
                              <a:gd name="T38" fmla="+- 0 1259 1195"/>
                              <a:gd name="T39" fmla="*/ 1259 h 211"/>
                              <a:gd name="T40" fmla="+- 0 1323 1292"/>
                              <a:gd name="T41" fmla="*/ T40 w 211"/>
                              <a:gd name="T42" fmla="+- 0 1226 1195"/>
                              <a:gd name="T43" fmla="*/ 1226 h 211"/>
                              <a:gd name="T44" fmla="+- 0 1356 1292"/>
                              <a:gd name="T45" fmla="*/ T44 w 211"/>
                              <a:gd name="T46" fmla="+- 0 1203 1195"/>
                              <a:gd name="T47" fmla="*/ 1203 h 211"/>
                              <a:gd name="T48" fmla="+- 0 1397 1292"/>
                              <a:gd name="T49" fmla="*/ T48 w 211"/>
                              <a:gd name="T50" fmla="+- 0 1195 1195"/>
                              <a:gd name="T51" fmla="*/ 1195 h 211"/>
                              <a:gd name="T52" fmla="+- 0 1438 1292"/>
                              <a:gd name="T53" fmla="*/ T52 w 211"/>
                              <a:gd name="T54" fmla="+- 0 1203 1195"/>
                              <a:gd name="T55" fmla="*/ 1203 h 211"/>
                              <a:gd name="T56" fmla="+- 0 1472 1292"/>
                              <a:gd name="T57" fmla="*/ T56 w 211"/>
                              <a:gd name="T58" fmla="+- 0 1226 1195"/>
                              <a:gd name="T59" fmla="*/ 1226 h 211"/>
                              <a:gd name="T60" fmla="+- 0 1494 1292"/>
                              <a:gd name="T61" fmla="*/ T60 w 211"/>
                              <a:gd name="T62" fmla="+- 0 1259 1195"/>
                              <a:gd name="T63" fmla="*/ 1259 h 211"/>
                              <a:gd name="T64" fmla="+- 0 1502 1292"/>
                              <a:gd name="T65" fmla="*/ T64 w 211"/>
                              <a:gd name="T66" fmla="+- 0 1300 1195"/>
                              <a:gd name="T67" fmla="*/ 130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80" y="180"/>
                                </a:lnTo>
                                <a:lnTo>
                                  <a:pt x="146" y="202"/>
                                </a:lnTo>
                                <a:lnTo>
                                  <a:pt x="105" y="210"/>
                                </a:lnTo>
                                <a:lnTo>
                                  <a:pt x="64" y="202"/>
                                </a:lnTo>
                                <a:lnTo>
                                  <a:pt x="31" y="180"/>
                                </a:lnTo>
                                <a:lnTo>
                                  <a:pt x="8" y="146"/>
                                </a:lnTo>
                                <a:lnTo>
                                  <a:pt x="0" y="105"/>
                                </a:lnTo>
                                <a:lnTo>
                                  <a:pt x="8" y="64"/>
                                </a:lnTo>
                                <a:lnTo>
                                  <a:pt x="31" y="31"/>
                                </a:lnTo>
                                <a:lnTo>
                                  <a:pt x="64" y="8"/>
                                </a:lnTo>
                                <a:lnTo>
                                  <a:pt x="105" y="0"/>
                                </a:lnTo>
                                <a:lnTo>
                                  <a:pt x="146" y="8"/>
                                </a:lnTo>
                                <a:lnTo>
                                  <a:pt x="180"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AutoShape 1214"/>
                        <wps:cNvSpPr>
                          <a:spLocks/>
                        </wps:cNvSpPr>
                        <wps:spPr bwMode="auto">
                          <a:xfrm>
                            <a:off x="1364" y="1365"/>
                            <a:ext cx="78" cy="95"/>
                          </a:xfrm>
                          <a:custGeom>
                            <a:avLst/>
                            <a:gdLst>
                              <a:gd name="T0" fmla="+- 0 1377 1365"/>
                              <a:gd name="T1" fmla="*/ T0 w 78"/>
                              <a:gd name="T2" fmla="+- 0 1413 1366"/>
                              <a:gd name="T3" fmla="*/ 1413 h 95"/>
                              <a:gd name="T4" fmla="+- 0 1374 1365"/>
                              <a:gd name="T5" fmla="*/ T4 w 78"/>
                              <a:gd name="T6" fmla="+- 0 1413 1366"/>
                              <a:gd name="T7" fmla="*/ 1413 h 95"/>
                              <a:gd name="T8" fmla="+- 0 1368 1365"/>
                              <a:gd name="T9" fmla="*/ T8 w 78"/>
                              <a:gd name="T10" fmla="+- 0 1413 1366"/>
                              <a:gd name="T11" fmla="*/ 1413 h 95"/>
                              <a:gd name="T12" fmla="+- 0 1365 1365"/>
                              <a:gd name="T13" fmla="*/ T12 w 78"/>
                              <a:gd name="T14" fmla="+- 0 1418 1366"/>
                              <a:gd name="T15" fmla="*/ 1418 h 95"/>
                              <a:gd name="T16" fmla="+- 0 1365 1365"/>
                              <a:gd name="T17" fmla="*/ T16 w 78"/>
                              <a:gd name="T18" fmla="+- 0 1426 1366"/>
                              <a:gd name="T19" fmla="*/ 1426 h 95"/>
                              <a:gd name="T20" fmla="+- 0 1365 1365"/>
                              <a:gd name="T21" fmla="*/ T20 w 78"/>
                              <a:gd name="T22" fmla="+- 0 1428 1366"/>
                              <a:gd name="T23" fmla="*/ 1428 h 95"/>
                              <a:gd name="T24" fmla="+- 0 1366 1365"/>
                              <a:gd name="T25" fmla="*/ T24 w 78"/>
                              <a:gd name="T26" fmla="+- 0 1430 1366"/>
                              <a:gd name="T27" fmla="*/ 1430 h 95"/>
                              <a:gd name="T28" fmla="+- 0 1369 1365"/>
                              <a:gd name="T29" fmla="*/ T28 w 78"/>
                              <a:gd name="T30" fmla="+- 0 1435 1366"/>
                              <a:gd name="T31" fmla="*/ 1435 h 95"/>
                              <a:gd name="T32" fmla="+- 0 1376 1365"/>
                              <a:gd name="T33" fmla="*/ T32 w 78"/>
                              <a:gd name="T34" fmla="+- 0 1443 1366"/>
                              <a:gd name="T35" fmla="*/ 1443 h 95"/>
                              <a:gd name="T36" fmla="+- 0 1386 1365"/>
                              <a:gd name="T37" fmla="*/ T36 w 78"/>
                              <a:gd name="T38" fmla="+- 0 1451 1366"/>
                              <a:gd name="T39" fmla="*/ 1451 h 95"/>
                              <a:gd name="T40" fmla="+- 0 1397 1365"/>
                              <a:gd name="T41" fmla="*/ T40 w 78"/>
                              <a:gd name="T42" fmla="+- 0 1457 1366"/>
                              <a:gd name="T43" fmla="*/ 1457 h 95"/>
                              <a:gd name="T44" fmla="+- 0 1409 1365"/>
                              <a:gd name="T45" fmla="*/ T44 w 78"/>
                              <a:gd name="T46" fmla="+- 0 1460 1366"/>
                              <a:gd name="T47" fmla="*/ 1460 h 95"/>
                              <a:gd name="T48" fmla="+- 0 1420 1365"/>
                              <a:gd name="T49" fmla="*/ T48 w 78"/>
                              <a:gd name="T50" fmla="+- 0 1458 1366"/>
                              <a:gd name="T51" fmla="*/ 1458 h 95"/>
                              <a:gd name="T52" fmla="+- 0 1429 1365"/>
                              <a:gd name="T53" fmla="*/ T52 w 78"/>
                              <a:gd name="T54" fmla="+- 0 1451 1366"/>
                              <a:gd name="T55" fmla="*/ 1451 h 95"/>
                              <a:gd name="T56" fmla="+- 0 1437 1365"/>
                              <a:gd name="T57" fmla="*/ T56 w 78"/>
                              <a:gd name="T58" fmla="+- 0 1444 1366"/>
                              <a:gd name="T59" fmla="*/ 1444 h 95"/>
                              <a:gd name="T60" fmla="+- 0 1442 1365"/>
                              <a:gd name="T61" fmla="*/ T60 w 78"/>
                              <a:gd name="T62" fmla="+- 0 1433 1366"/>
                              <a:gd name="T63" fmla="*/ 1433 h 95"/>
                              <a:gd name="T64" fmla="+- 0 1442 1365"/>
                              <a:gd name="T65" fmla="*/ T64 w 78"/>
                              <a:gd name="T66" fmla="+- 0 1418 1366"/>
                              <a:gd name="T67" fmla="*/ 1418 h 95"/>
                              <a:gd name="T68" fmla="+- 0 1386 1365"/>
                              <a:gd name="T69" fmla="*/ T68 w 78"/>
                              <a:gd name="T70" fmla="+- 0 1418 1366"/>
                              <a:gd name="T71" fmla="*/ 1418 h 95"/>
                              <a:gd name="T72" fmla="+- 0 1384 1365"/>
                              <a:gd name="T73" fmla="*/ T72 w 78"/>
                              <a:gd name="T74" fmla="+- 0 1417 1366"/>
                              <a:gd name="T75" fmla="*/ 1417 h 95"/>
                              <a:gd name="T76" fmla="+- 0 1377 1365"/>
                              <a:gd name="T77" fmla="*/ T76 w 78"/>
                              <a:gd name="T78" fmla="+- 0 1413 1366"/>
                              <a:gd name="T79" fmla="*/ 1413 h 95"/>
                              <a:gd name="T80" fmla="+- 0 1408 1365"/>
                              <a:gd name="T81" fmla="*/ T80 w 78"/>
                              <a:gd name="T82" fmla="+- 0 1366 1366"/>
                              <a:gd name="T83" fmla="*/ 1366 h 95"/>
                              <a:gd name="T84" fmla="+- 0 1396 1365"/>
                              <a:gd name="T85" fmla="*/ T84 w 78"/>
                              <a:gd name="T86" fmla="+- 0 1366 1366"/>
                              <a:gd name="T87" fmla="*/ 1366 h 95"/>
                              <a:gd name="T88" fmla="+- 0 1391 1365"/>
                              <a:gd name="T89" fmla="*/ T88 w 78"/>
                              <a:gd name="T90" fmla="+- 0 1371 1366"/>
                              <a:gd name="T91" fmla="*/ 1371 h 95"/>
                              <a:gd name="T92" fmla="+- 0 1391 1365"/>
                              <a:gd name="T93" fmla="*/ T92 w 78"/>
                              <a:gd name="T94" fmla="+- 0 1415 1366"/>
                              <a:gd name="T95" fmla="*/ 1415 h 95"/>
                              <a:gd name="T96" fmla="+- 0 1390 1365"/>
                              <a:gd name="T97" fmla="*/ T96 w 78"/>
                              <a:gd name="T98" fmla="+- 0 1417 1366"/>
                              <a:gd name="T99" fmla="*/ 1417 h 95"/>
                              <a:gd name="T100" fmla="+- 0 1386 1365"/>
                              <a:gd name="T101" fmla="*/ T100 w 78"/>
                              <a:gd name="T102" fmla="+- 0 1418 1366"/>
                              <a:gd name="T103" fmla="*/ 1418 h 95"/>
                              <a:gd name="T104" fmla="+- 0 1442 1365"/>
                              <a:gd name="T105" fmla="*/ T104 w 78"/>
                              <a:gd name="T106" fmla="+- 0 1418 1366"/>
                              <a:gd name="T107" fmla="*/ 1418 h 95"/>
                              <a:gd name="T108" fmla="+- 0 1442 1365"/>
                              <a:gd name="T109" fmla="*/ T108 w 78"/>
                              <a:gd name="T110" fmla="+- 0 1412 1366"/>
                              <a:gd name="T111" fmla="*/ 1412 h 95"/>
                              <a:gd name="T112" fmla="+- 0 1440 1365"/>
                              <a:gd name="T113" fmla="*/ T112 w 78"/>
                              <a:gd name="T114" fmla="+- 0 1408 1366"/>
                              <a:gd name="T115" fmla="*/ 1408 h 95"/>
                              <a:gd name="T116" fmla="+- 0 1437 1365"/>
                              <a:gd name="T117" fmla="*/ T116 w 78"/>
                              <a:gd name="T118" fmla="+- 0 1402 1366"/>
                              <a:gd name="T119" fmla="*/ 1402 h 95"/>
                              <a:gd name="T120" fmla="+- 0 1434 1365"/>
                              <a:gd name="T121" fmla="*/ T120 w 78"/>
                              <a:gd name="T122" fmla="+- 0 1401 1366"/>
                              <a:gd name="T123" fmla="*/ 1401 h 95"/>
                              <a:gd name="T124" fmla="+- 0 1431 1365"/>
                              <a:gd name="T125" fmla="*/ T124 w 78"/>
                              <a:gd name="T126" fmla="+- 0 1400 1366"/>
                              <a:gd name="T127" fmla="*/ 1400 h 95"/>
                              <a:gd name="T128" fmla="+- 0 1430 1365"/>
                              <a:gd name="T129" fmla="*/ T128 w 78"/>
                              <a:gd name="T130" fmla="+- 0 1400 1366"/>
                              <a:gd name="T131" fmla="*/ 1400 h 95"/>
                              <a:gd name="T132" fmla="+- 0 1429 1365"/>
                              <a:gd name="T133" fmla="*/ T132 w 78"/>
                              <a:gd name="T134" fmla="+- 0 1400 1366"/>
                              <a:gd name="T135" fmla="*/ 1400 h 95"/>
                              <a:gd name="T136" fmla="+- 0 1428 1365"/>
                              <a:gd name="T137" fmla="*/ T136 w 78"/>
                              <a:gd name="T138" fmla="+- 0 1399 1366"/>
                              <a:gd name="T139" fmla="*/ 1399 h 95"/>
                              <a:gd name="T140" fmla="+- 0 1423 1365"/>
                              <a:gd name="T141" fmla="*/ T140 w 78"/>
                              <a:gd name="T142" fmla="+- 0 1394 1366"/>
                              <a:gd name="T143" fmla="*/ 1394 h 95"/>
                              <a:gd name="T144" fmla="+- 0 1419 1365"/>
                              <a:gd name="T145" fmla="*/ T144 w 78"/>
                              <a:gd name="T146" fmla="+- 0 1393 1366"/>
                              <a:gd name="T147" fmla="*/ 1393 h 95"/>
                              <a:gd name="T148" fmla="+- 0 1413 1365"/>
                              <a:gd name="T149" fmla="*/ T148 w 78"/>
                              <a:gd name="T150" fmla="+- 0 1393 1366"/>
                              <a:gd name="T151" fmla="*/ 1393 h 95"/>
                              <a:gd name="T152" fmla="+- 0 1413 1365"/>
                              <a:gd name="T153" fmla="*/ T152 w 78"/>
                              <a:gd name="T154" fmla="+- 0 1371 1366"/>
                              <a:gd name="T155" fmla="*/ 1371 h 95"/>
                              <a:gd name="T156" fmla="+- 0 1408 1365"/>
                              <a:gd name="T157" fmla="*/ T156 w 78"/>
                              <a:gd name="T158" fmla="+- 0 1366 1366"/>
                              <a:gd name="T159" fmla="*/ 1366 h 95"/>
                              <a:gd name="T160" fmla="+- 0 1417 1365"/>
                              <a:gd name="T161" fmla="*/ T160 w 78"/>
                              <a:gd name="T162" fmla="+- 0 1392 1366"/>
                              <a:gd name="T163" fmla="*/ 1392 h 95"/>
                              <a:gd name="T164" fmla="+- 0 1415 1365"/>
                              <a:gd name="T165" fmla="*/ T164 w 78"/>
                              <a:gd name="T166" fmla="+- 0 1393 1366"/>
                              <a:gd name="T167" fmla="*/ 1393 h 95"/>
                              <a:gd name="T168" fmla="+- 0 1413 1365"/>
                              <a:gd name="T169" fmla="*/ T168 w 78"/>
                              <a:gd name="T170" fmla="+- 0 1393 1366"/>
                              <a:gd name="T171" fmla="*/ 1393 h 95"/>
                              <a:gd name="T172" fmla="+- 0 1413 1365"/>
                              <a:gd name="T173" fmla="*/ T172 w 78"/>
                              <a:gd name="T174" fmla="+- 0 1393 1366"/>
                              <a:gd name="T175" fmla="*/ 1393 h 95"/>
                              <a:gd name="T176" fmla="+- 0 1413 1365"/>
                              <a:gd name="T177" fmla="*/ T176 w 78"/>
                              <a:gd name="T178" fmla="+- 0 1393 1366"/>
                              <a:gd name="T179" fmla="*/ 1393 h 95"/>
                              <a:gd name="T180" fmla="+- 0 1419 1365"/>
                              <a:gd name="T181" fmla="*/ T180 w 78"/>
                              <a:gd name="T182" fmla="+- 0 1393 1366"/>
                              <a:gd name="T183" fmla="*/ 1393 h 95"/>
                              <a:gd name="T184" fmla="+- 0 1417 1365"/>
                              <a:gd name="T185" fmla="*/ T184 w 78"/>
                              <a:gd name="T186" fmla="+- 0 1392 1366"/>
                              <a:gd name="T187" fmla="*/ 13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3" y="47"/>
                                </a:lnTo>
                                <a:lnTo>
                                  <a:pt x="0" y="52"/>
                                </a:lnTo>
                                <a:lnTo>
                                  <a:pt x="0" y="60"/>
                                </a:lnTo>
                                <a:lnTo>
                                  <a:pt x="0" y="62"/>
                                </a:lnTo>
                                <a:lnTo>
                                  <a:pt x="1" y="64"/>
                                </a:lnTo>
                                <a:lnTo>
                                  <a:pt x="4" y="69"/>
                                </a:lnTo>
                                <a:lnTo>
                                  <a:pt x="11" y="77"/>
                                </a:lnTo>
                                <a:lnTo>
                                  <a:pt x="21" y="85"/>
                                </a:lnTo>
                                <a:lnTo>
                                  <a:pt x="32" y="91"/>
                                </a:lnTo>
                                <a:lnTo>
                                  <a:pt x="44" y="94"/>
                                </a:lnTo>
                                <a:lnTo>
                                  <a:pt x="55" y="92"/>
                                </a:lnTo>
                                <a:lnTo>
                                  <a:pt x="64" y="85"/>
                                </a:lnTo>
                                <a:lnTo>
                                  <a:pt x="72" y="78"/>
                                </a:lnTo>
                                <a:lnTo>
                                  <a:pt x="77" y="67"/>
                                </a:lnTo>
                                <a:lnTo>
                                  <a:pt x="77" y="52"/>
                                </a:lnTo>
                                <a:lnTo>
                                  <a:pt x="21" y="52"/>
                                </a:lnTo>
                                <a:lnTo>
                                  <a:pt x="19" y="51"/>
                                </a:lnTo>
                                <a:lnTo>
                                  <a:pt x="12" y="47"/>
                                </a:lnTo>
                                <a:close/>
                                <a:moveTo>
                                  <a:pt x="43" y="0"/>
                                </a:moveTo>
                                <a:lnTo>
                                  <a:pt x="31" y="0"/>
                                </a:lnTo>
                                <a:lnTo>
                                  <a:pt x="26" y="5"/>
                                </a:lnTo>
                                <a:lnTo>
                                  <a:pt x="26" y="49"/>
                                </a:lnTo>
                                <a:lnTo>
                                  <a:pt x="25" y="51"/>
                                </a:lnTo>
                                <a:lnTo>
                                  <a:pt x="21" y="52"/>
                                </a:lnTo>
                                <a:lnTo>
                                  <a:pt x="77" y="52"/>
                                </a:lnTo>
                                <a:lnTo>
                                  <a:pt x="77" y="46"/>
                                </a:lnTo>
                                <a:lnTo>
                                  <a:pt x="75" y="42"/>
                                </a:lnTo>
                                <a:lnTo>
                                  <a:pt x="72" y="36"/>
                                </a:lnTo>
                                <a:lnTo>
                                  <a:pt x="69" y="35"/>
                                </a:lnTo>
                                <a:lnTo>
                                  <a:pt x="66" y="34"/>
                                </a:lnTo>
                                <a:lnTo>
                                  <a:pt x="65" y="34"/>
                                </a:lnTo>
                                <a:lnTo>
                                  <a:pt x="64" y="34"/>
                                </a:lnTo>
                                <a:lnTo>
                                  <a:pt x="63" y="33"/>
                                </a:lnTo>
                                <a:lnTo>
                                  <a:pt x="58" y="28"/>
                                </a:lnTo>
                                <a:lnTo>
                                  <a:pt x="54" y="27"/>
                                </a:lnTo>
                                <a:lnTo>
                                  <a:pt x="48" y="27"/>
                                </a:lnTo>
                                <a:lnTo>
                                  <a:pt x="48" y="5"/>
                                </a:lnTo>
                                <a:lnTo>
                                  <a:pt x="43" y="0"/>
                                </a:lnTo>
                                <a:close/>
                                <a:moveTo>
                                  <a:pt x="52" y="26"/>
                                </a:moveTo>
                                <a:lnTo>
                                  <a:pt x="50" y="27"/>
                                </a:lnTo>
                                <a:lnTo>
                                  <a:pt x="48" y="27"/>
                                </a:lnTo>
                                <a:lnTo>
                                  <a:pt x="54" y="27"/>
                                </a:lnTo>
                                <a:lnTo>
                                  <a:pt x="5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AutoShape 1213"/>
                        <wps:cNvSpPr>
                          <a:spLocks/>
                        </wps:cNvSpPr>
                        <wps:spPr bwMode="auto">
                          <a:xfrm>
                            <a:off x="1364" y="1365"/>
                            <a:ext cx="78" cy="95"/>
                          </a:xfrm>
                          <a:custGeom>
                            <a:avLst/>
                            <a:gdLst>
                              <a:gd name="T0" fmla="+- 0 1374 1365"/>
                              <a:gd name="T1" fmla="*/ T0 w 78"/>
                              <a:gd name="T2" fmla="+- 0 1413 1366"/>
                              <a:gd name="T3" fmla="*/ 1413 h 95"/>
                              <a:gd name="T4" fmla="+- 0 1365 1365"/>
                              <a:gd name="T5" fmla="*/ T4 w 78"/>
                              <a:gd name="T6" fmla="+- 0 1418 1366"/>
                              <a:gd name="T7" fmla="*/ 1418 h 95"/>
                              <a:gd name="T8" fmla="+- 0 1365 1365"/>
                              <a:gd name="T9" fmla="*/ T8 w 78"/>
                              <a:gd name="T10" fmla="+- 0 1428 1366"/>
                              <a:gd name="T11" fmla="*/ 1428 h 95"/>
                              <a:gd name="T12" fmla="+- 0 1369 1365"/>
                              <a:gd name="T13" fmla="*/ T12 w 78"/>
                              <a:gd name="T14" fmla="+- 0 1435 1366"/>
                              <a:gd name="T15" fmla="*/ 1435 h 95"/>
                              <a:gd name="T16" fmla="+- 0 1386 1365"/>
                              <a:gd name="T17" fmla="*/ T16 w 78"/>
                              <a:gd name="T18" fmla="+- 0 1451 1366"/>
                              <a:gd name="T19" fmla="*/ 1451 h 95"/>
                              <a:gd name="T20" fmla="+- 0 1409 1365"/>
                              <a:gd name="T21" fmla="*/ T20 w 78"/>
                              <a:gd name="T22" fmla="+- 0 1460 1366"/>
                              <a:gd name="T23" fmla="*/ 1460 h 95"/>
                              <a:gd name="T24" fmla="+- 0 1428 1365"/>
                              <a:gd name="T25" fmla="*/ T24 w 78"/>
                              <a:gd name="T26" fmla="+- 0 1452 1366"/>
                              <a:gd name="T27" fmla="*/ 1452 h 95"/>
                              <a:gd name="T28" fmla="+- 0 1385 1365"/>
                              <a:gd name="T29" fmla="*/ T28 w 78"/>
                              <a:gd name="T30" fmla="+- 0 1445 1366"/>
                              <a:gd name="T31" fmla="*/ 1445 h 95"/>
                              <a:gd name="T32" fmla="+- 0 1372 1365"/>
                              <a:gd name="T33" fmla="*/ T32 w 78"/>
                              <a:gd name="T34" fmla="+- 0 1425 1366"/>
                              <a:gd name="T35" fmla="*/ 1425 h 95"/>
                              <a:gd name="T36" fmla="+- 0 1375 1365"/>
                              <a:gd name="T37" fmla="*/ T36 w 78"/>
                              <a:gd name="T38" fmla="+- 0 1421 1366"/>
                              <a:gd name="T39" fmla="*/ 1421 h 95"/>
                              <a:gd name="T40" fmla="+- 0 1398 1365"/>
                              <a:gd name="T41" fmla="*/ T40 w 78"/>
                              <a:gd name="T42" fmla="+- 0 1420 1366"/>
                              <a:gd name="T43" fmla="*/ 1420 h 95"/>
                              <a:gd name="T44" fmla="+- 0 1386 1365"/>
                              <a:gd name="T45" fmla="*/ T44 w 78"/>
                              <a:gd name="T46" fmla="+- 0 1418 1366"/>
                              <a:gd name="T47" fmla="*/ 1418 h 95"/>
                              <a:gd name="T48" fmla="+- 0 1432 1365"/>
                              <a:gd name="T49" fmla="*/ T48 w 78"/>
                              <a:gd name="T50" fmla="+- 0 1400 1366"/>
                              <a:gd name="T51" fmla="*/ 1400 h 95"/>
                              <a:gd name="T52" fmla="+- 0 1419 1365"/>
                              <a:gd name="T53" fmla="*/ T52 w 78"/>
                              <a:gd name="T54" fmla="+- 0 1401 1366"/>
                              <a:gd name="T55" fmla="*/ 1401 h 95"/>
                              <a:gd name="T56" fmla="+- 0 1426 1365"/>
                              <a:gd name="T57" fmla="*/ T56 w 78"/>
                              <a:gd name="T58" fmla="+- 0 1407 1366"/>
                              <a:gd name="T59" fmla="*/ 1407 h 95"/>
                              <a:gd name="T60" fmla="+- 0 1429 1365"/>
                              <a:gd name="T61" fmla="*/ T60 w 78"/>
                              <a:gd name="T62" fmla="+- 0 1408 1366"/>
                              <a:gd name="T63" fmla="*/ 1408 h 95"/>
                              <a:gd name="T64" fmla="+- 0 1432 1365"/>
                              <a:gd name="T65" fmla="*/ T64 w 78"/>
                              <a:gd name="T66" fmla="+- 0 1409 1366"/>
                              <a:gd name="T67" fmla="*/ 1409 h 95"/>
                              <a:gd name="T68" fmla="+- 0 1434 1365"/>
                              <a:gd name="T69" fmla="*/ T68 w 78"/>
                              <a:gd name="T70" fmla="+- 0 1413 1366"/>
                              <a:gd name="T71" fmla="*/ 1413 h 95"/>
                              <a:gd name="T72" fmla="+- 0 1435 1365"/>
                              <a:gd name="T73" fmla="*/ T72 w 78"/>
                              <a:gd name="T74" fmla="+- 0 1431 1366"/>
                              <a:gd name="T75" fmla="*/ 1431 h 95"/>
                              <a:gd name="T76" fmla="+- 0 1417 1365"/>
                              <a:gd name="T77" fmla="*/ T76 w 78"/>
                              <a:gd name="T78" fmla="+- 0 1450 1366"/>
                              <a:gd name="T79" fmla="*/ 1450 h 95"/>
                              <a:gd name="T80" fmla="+- 0 1428 1365"/>
                              <a:gd name="T81" fmla="*/ T80 w 78"/>
                              <a:gd name="T82" fmla="+- 0 1452 1366"/>
                              <a:gd name="T83" fmla="*/ 1452 h 95"/>
                              <a:gd name="T84" fmla="+- 0 1442 1365"/>
                              <a:gd name="T85" fmla="*/ T84 w 78"/>
                              <a:gd name="T86" fmla="+- 0 1433 1366"/>
                              <a:gd name="T87" fmla="*/ 1433 h 95"/>
                              <a:gd name="T88" fmla="+- 0 1439 1365"/>
                              <a:gd name="T89" fmla="*/ T88 w 78"/>
                              <a:gd name="T90" fmla="+- 0 1407 1366"/>
                              <a:gd name="T91" fmla="*/ 1407 h 95"/>
                              <a:gd name="T92" fmla="+- 0 1434 1365"/>
                              <a:gd name="T93" fmla="*/ T92 w 78"/>
                              <a:gd name="T94" fmla="+- 0 1401 1366"/>
                              <a:gd name="T95" fmla="*/ 1401 h 95"/>
                              <a:gd name="T96" fmla="+- 0 1397 1365"/>
                              <a:gd name="T97" fmla="*/ T96 w 78"/>
                              <a:gd name="T98" fmla="+- 0 1421 1366"/>
                              <a:gd name="T99" fmla="*/ 1421 h 95"/>
                              <a:gd name="T100" fmla="+- 0 1378 1365"/>
                              <a:gd name="T101" fmla="*/ T100 w 78"/>
                              <a:gd name="T102" fmla="+- 0 1422 1366"/>
                              <a:gd name="T103" fmla="*/ 1422 h 95"/>
                              <a:gd name="T104" fmla="+- 0 1394 1365"/>
                              <a:gd name="T105" fmla="*/ T104 w 78"/>
                              <a:gd name="T106" fmla="+- 0 1425 1366"/>
                              <a:gd name="T107" fmla="*/ 1425 h 95"/>
                              <a:gd name="T108" fmla="+- 0 1408 1365"/>
                              <a:gd name="T109" fmla="*/ T108 w 78"/>
                              <a:gd name="T110" fmla="+- 0 1366 1366"/>
                              <a:gd name="T111" fmla="*/ 1366 h 95"/>
                              <a:gd name="T112" fmla="+- 0 1391 1365"/>
                              <a:gd name="T113" fmla="*/ T112 w 78"/>
                              <a:gd name="T114" fmla="+- 0 1371 1366"/>
                              <a:gd name="T115" fmla="*/ 1371 h 95"/>
                              <a:gd name="T116" fmla="+- 0 1390 1365"/>
                              <a:gd name="T117" fmla="*/ T116 w 78"/>
                              <a:gd name="T118" fmla="+- 0 1417 1366"/>
                              <a:gd name="T119" fmla="*/ 1417 h 95"/>
                              <a:gd name="T120" fmla="+- 0 1398 1365"/>
                              <a:gd name="T121" fmla="*/ T120 w 78"/>
                              <a:gd name="T122" fmla="+- 0 1418 1366"/>
                              <a:gd name="T123" fmla="*/ 1418 h 95"/>
                              <a:gd name="T124" fmla="+- 0 1400 1365"/>
                              <a:gd name="T125" fmla="*/ T124 w 78"/>
                              <a:gd name="T126" fmla="+- 0 1374 1366"/>
                              <a:gd name="T127" fmla="*/ 1374 h 95"/>
                              <a:gd name="T128" fmla="+- 0 1413 1365"/>
                              <a:gd name="T129" fmla="*/ T128 w 78"/>
                              <a:gd name="T130" fmla="+- 0 1371 1366"/>
                              <a:gd name="T131" fmla="*/ 1371 h 95"/>
                              <a:gd name="T132" fmla="+- 0 1413 1365"/>
                              <a:gd name="T133" fmla="*/ T132 w 78"/>
                              <a:gd name="T134" fmla="+- 0 1374 1366"/>
                              <a:gd name="T135" fmla="*/ 1374 h 95"/>
                              <a:gd name="T136" fmla="+- 0 1405 1365"/>
                              <a:gd name="T137" fmla="*/ T136 w 78"/>
                              <a:gd name="T138" fmla="+- 0 1375 1366"/>
                              <a:gd name="T139" fmla="*/ 1375 h 95"/>
                              <a:gd name="T140" fmla="+- 0 1410 1365"/>
                              <a:gd name="T141" fmla="*/ T140 w 78"/>
                              <a:gd name="T142" fmla="+- 0 1401 1366"/>
                              <a:gd name="T143" fmla="*/ 1401 h 95"/>
                              <a:gd name="T144" fmla="+- 0 1417 1365"/>
                              <a:gd name="T145" fmla="*/ T144 w 78"/>
                              <a:gd name="T146" fmla="+- 0 1400 1366"/>
                              <a:gd name="T147" fmla="*/ 1400 h 95"/>
                              <a:gd name="T148" fmla="+- 0 1429 1365"/>
                              <a:gd name="T149" fmla="*/ T148 w 78"/>
                              <a:gd name="T150" fmla="+- 0 1400 1366"/>
                              <a:gd name="T151" fmla="*/ 1400 h 95"/>
                              <a:gd name="T152" fmla="+- 0 1423 1365"/>
                              <a:gd name="T153" fmla="*/ T152 w 78"/>
                              <a:gd name="T154" fmla="+- 0 1394 1366"/>
                              <a:gd name="T155" fmla="*/ 1394 h 95"/>
                              <a:gd name="T156" fmla="+- 0 1413 1365"/>
                              <a:gd name="T157" fmla="*/ T156 w 78"/>
                              <a:gd name="T158" fmla="+- 0 1393 1366"/>
                              <a:gd name="T159" fmla="*/ 1393 h 95"/>
                              <a:gd name="T160" fmla="+- 0 1417 1365"/>
                              <a:gd name="T161" fmla="*/ T160 w 78"/>
                              <a:gd name="T162" fmla="+- 0 1392 1366"/>
                              <a:gd name="T163" fmla="*/ 1392 h 95"/>
                              <a:gd name="T164" fmla="+- 0 1413 1365"/>
                              <a:gd name="T165" fmla="*/ T164 w 78"/>
                              <a:gd name="T166" fmla="+- 0 1393 1366"/>
                              <a:gd name="T167" fmla="*/ 1393 h 95"/>
                              <a:gd name="T168" fmla="+- 0 1413 1365"/>
                              <a:gd name="T169" fmla="*/ T168 w 78"/>
                              <a:gd name="T170" fmla="+- 0 1393 1366"/>
                              <a:gd name="T171" fmla="*/ 1393 h 95"/>
                              <a:gd name="T172" fmla="+- 0 1417 1365"/>
                              <a:gd name="T173" fmla="*/ T172 w 78"/>
                              <a:gd name="T174" fmla="+- 0 1392 1366"/>
                              <a:gd name="T175" fmla="*/ 13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95">
                                <a:moveTo>
                                  <a:pt x="12" y="47"/>
                                </a:moveTo>
                                <a:lnTo>
                                  <a:pt x="9" y="47"/>
                                </a:lnTo>
                                <a:lnTo>
                                  <a:pt x="3" y="47"/>
                                </a:lnTo>
                                <a:lnTo>
                                  <a:pt x="0" y="52"/>
                                </a:lnTo>
                                <a:lnTo>
                                  <a:pt x="0" y="60"/>
                                </a:lnTo>
                                <a:lnTo>
                                  <a:pt x="0" y="62"/>
                                </a:lnTo>
                                <a:lnTo>
                                  <a:pt x="1" y="64"/>
                                </a:lnTo>
                                <a:lnTo>
                                  <a:pt x="4" y="69"/>
                                </a:lnTo>
                                <a:lnTo>
                                  <a:pt x="11" y="77"/>
                                </a:lnTo>
                                <a:lnTo>
                                  <a:pt x="21" y="85"/>
                                </a:lnTo>
                                <a:lnTo>
                                  <a:pt x="32" y="91"/>
                                </a:lnTo>
                                <a:lnTo>
                                  <a:pt x="44" y="94"/>
                                </a:lnTo>
                                <a:lnTo>
                                  <a:pt x="55" y="92"/>
                                </a:lnTo>
                                <a:lnTo>
                                  <a:pt x="63" y="86"/>
                                </a:lnTo>
                                <a:lnTo>
                                  <a:pt x="44" y="86"/>
                                </a:lnTo>
                                <a:lnTo>
                                  <a:pt x="20" y="79"/>
                                </a:lnTo>
                                <a:lnTo>
                                  <a:pt x="9" y="63"/>
                                </a:lnTo>
                                <a:lnTo>
                                  <a:pt x="7" y="59"/>
                                </a:lnTo>
                                <a:lnTo>
                                  <a:pt x="7" y="55"/>
                                </a:lnTo>
                                <a:lnTo>
                                  <a:pt x="10" y="55"/>
                                </a:lnTo>
                                <a:lnTo>
                                  <a:pt x="32" y="55"/>
                                </a:lnTo>
                                <a:lnTo>
                                  <a:pt x="33" y="54"/>
                                </a:lnTo>
                                <a:lnTo>
                                  <a:pt x="33" y="52"/>
                                </a:lnTo>
                                <a:lnTo>
                                  <a:pt x="21" y="52"/>
                                </a:lnTo>
                                <a:lnTo>
                                  <a:pt x="12" y="47"/>
                                </a:lnTo>
                                <a:close/>
                                <a:moveTo>
                                  <a:pt x="67" y="34"/>
                                </a:moveTo>
                                <a:lnTo>
                                  <a:pt x="52" y="34"/>
                                </a:lnTo>
                                <a:lnTo>
                                  <a:pt x="54" y="35"/>
                                </a:lnTo>
                                <a:lnTo>
                                  <a:pt x="59" y="39"/>
                                </a:lnTo>
                                <a:lnTo>
                                  <a:pt x="61" y="41"/>
                                </a:lnTo>
                                <a:lnTo>
                                  <a:pt x="63" y="41"/>
                                </a:lnTo>
                                <a:lnTo>
                                  <a:pt x="64" y="42"/>
                                </a:lnTo>
                                <a:lnTo>
                                  <a:pt x="66" y="42"/>
                                </a:lnTo>
                                <a:lnTo>
                                  <a:pt x="67" y="43"/>
                                </a:lnTo>
                                <a:lnTo>
                                  <a:pt x="68" y="45"/>
                                </a:lnTo>
                                <a:lnTo>
                                  <a:pt x="69" y="47"/>
                                </a:lnTo>
                                <a:lnTo>
                                  <a:pt x="70" y="51"/>
                                </a:lnTo>
                                <a:lnTo>
                                  <a:pt x="70" y="65"/>
                                </a:lnTo>
                                <a:lnTo>
                                  <a:pt x="66" y="73"/>
                                </a:lnTo>
                                <a:lnTo>
                                  <a:pt x="52" y="84"/>
                                </a:lnTo>
                                <a:lnTo>
                                  <a:pt x="44" y="86"/>
                                </a:lnTo>
                                <a:lnTo>
                                  <a:pt x="63" y="86"/>
                                </a:lnTo>
                                <a:lnTo>
                                  <a:pt x="72" y="78"/>
                                </a:lnTo>
                                <a:lnTo>
                                  <a:pt x="77" y="67"/>
                                </a:lnTo>
                                <a:lnTo>
                                  <a:pt x="77" y="46"/>
                                </a:lnTo>
                                <a:lnTo>
                                  <a:pt x="74" y="41"/>
                                </a:lnTo>
                                <a:lnTo>
                                  <a:pt x="72" y="36"/>
                                </a:lnTo>
                                <a:lnTo>
                                  <a:pt x="69" y="35"/>
                                </a:lnTo>
                                <a:lnTo>
                                  <a:pt x="67" y="34"/>
                                </a:lnTo>
                                <a:close/>
                                <a:moveTo>
                                  <a:pt x="32" y="55"/>
                                </a:moveTo>
                                <a:lnTo>
                                  <a:pt x="10" y="55"/>
                                </a:lnTo>
                                <a:lnTo>
                                  <a:pt x="13" y="56"/>
                                </a:lnTo>
                                <a:lnTo>
                                  <a:pt x="19" y="60"/>
                                </a:lnTo>
                                <a:lnTo>
                                  <a:pt x="29" y="59"/>
                                </a:lnTo>
                                <a:lnTo>
                                  <a:pt x="32" y="55"/>
                                </a:lnTo>
                                <a:close/>
                                <a:moveTo>
                                  <a:pt x="43" y="0"/>
                                </a:moveTo>
                                <a:lnTo>
                                  <a:pt x="31" y="0"/>
                                </a:lnTo>
                                <a:lnTo>
                                  <a:pt x="26" y="5"/>
                                </a:lnTo>
                                <a:lnTo>
                                  <a:pt x="26" y="49"/>
                                </a:lnTo>
                                <a:lnTo>
                                  <a:pt x="25" y="51"/>
                                </a:lnTo>
                                <a:lnTo>
                                  <a:pt x="21" y="52"/>
                                </a:lnTo>
                                <a:lnTo>
                                  <a:pt x="33" y="52"/>
                                </a:lnTo>
                                <a:lnTo>
                                  <a:pt x="33" y="9"/>
                                </a:lnTo>
                                <a:lnTo>
                                  <a:pt x="35" y="8"/>
                                </a:lnTo>
                                <a:lnTo>
                                  <a:pt x="48" y="8"/>
                                </a:lnTo>
                                <a:lnTo>
                                  <a:pt x="48" y="5"/>
                                </a:lnTo>
                                <a:lnTo>
                                  <a:pt x="43" y="0"/>
                                </a:lnTo>
                                <a:close/>
                                <a:moveTo>
                                  <a:pt x="48" y="8"/>
                                </a:moveTo>
                                <a:lnTo>
                                  <a:pt x="39" y="8"/>
                                </a:lnTo>
                                <a:lnTo>
                                  <a:pt x="40" y="9"/>
                                </a:lnTo>
                                <a:lnTo>
                                  <a:pt x="40" y="32"/>
                                </a:lnTo>
                                <a:lnTo>
                                  <a:pt x="45" y="35"/>
                                </a:lnTo>
                                <a:lnTo>
                                  <a:pt x="48" y="35"/>
                                </a:lnTo>
                                <a:lnTo>
                                  <a:pt x="52" y="34"/>
                                </a:lnTo>
                                <a:lnTo>
                                  <a:pt x="67" y="34"/>
                                </a:lnTo>
                                <a:lnTo>
                                  <a:pt x="64" y="34"/>
                                </a:lnTo>
                                <a:lnTo>
                                  <a:pt x="63" y="33"/>
                                </a:lnTo>
                                <a:lnTo>
                                  <a:pt x="58" y="28"/>
                                </a:lnTo>
                                <a:lnTo>
                                  <a:pt x="54" y="27"/>
                                </a:lnTo>
                                <a:lnTo>
                                  <a:pt x="48" y="27"/>
                                </a:lnTo>
                                <a:lnTo>
                                  <a:pt x="48" y="8"/>
                                </a:lnTo>
                                <a:close/>
                                <a:moveTo>
                                  <a:pt x="52" y="26"/>
                                </a:moveTo>
                                <a:lnTo>
                                  <a:pt x="50" y="27"/>
                                </a:lnTo>
                                <a:lnTo>
                                  <a:pt x="48" y="27"/>
                                </a:lnTo>
                                <a:lnTo>
                                  <a:pt x="54" y="27"/>
                                </a:lnTo>
                                <a:lnTo>
                                  <a:pt x="5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AutoShape 1212"/>
                        <wps:cNvSpPr>
                          <a:spLocks/>
                        </wps:cNvSpPr>
                        <wps:spPr bwMode="auto">
                          <a:xfrm>
                            <a:off x="1371" y="1373"/>
                            <a:ext cx="63" cy="79"/>
                          </a:xfrm>
                          <a:custGeom>
                            <a:avLst/>
                            <a:gdLst>
                              <a:gd name="T0" fmla="+- 0 1375 1372"/>
                              <a:gd name="T1" fmla="*/ T0 w 63"/>
                              <a:gd name="T2" fmla="+- 0 1421 1374"/>
                              <a:gd name="T3" fmla="*/ 1421 h 79"/>
                              <a:gd name="T4" fmla="+- 0 1372 1372"/>
                              <a:gd name="T5" fmla="*/ T4 w 63"/>
                              <a:gd name="T6" fmla="+- 0 1421 1374"/>
                              <a:gd name="T7" fmla="*/ 1421 h 79"/>
                              <a:gd name="T8" fmla="+- 0 1372 1372"/>
                              <a:gd name="T9" fmla="*/ T8 w 63"/>
                              <a:gd name="T10" fmla="+- 0 1425 1374"/>
                              <a:gd name="T11" fmla="*/ 1425 h 79"/>
                              <a:gd name="T12" fmla="+- 0 1372 1372"/>
                              <a:gd name="T13" fmla="*/ T12 w 63"/>
                              <a:gd name="T14" fmla="+- 0 1426 1374"/>
                              <a:gd name="T15" fmla="*/ 1426 h 79"/>
                              <a:gd name="T16" fmla="+- 0 1374 1372"/>
                              <a:gd name="T17" fmla="*/ T16 w 63"/>
                              <a:gd name="T18" fmla="+- 0 1429 1374"/>
                              <a:gd name="T19" fmla="*/ 1429 h 79"/>
                              <a:gd name="T20" fmla="+- 0 1385 1372"/>
                              <a:gd name="T21" fmla="*/ T20 w 63"/>
                              <a:gd name="T22" fmla="+- 0 1445 1374"/>
                              <a:gd name="T23" fmla="*/ 1445 h 79"/>
                              <a:gd name="T24" fmla="+- 0 1409 1372"/>
                              <a:gd name="T25" fmla="*/ T24 w 63"/>
                              <a:gd name="T26" fmla="+- 0 1452 1374"/>
                              <a:gd name="T27" fmla="*/ 1452 h 79"/>
                              <a:gd name="T28" fmla="+- 0 1417 1372"/>
                              <a:gd name="T29" fmla="*/ T28 w 63"/>
                              <a:gd name="T30" fmla="+- 0 1450 1374"/>
                              <a:gd name="T31" fmla="*/ 1450 h 79"/>
                              <a:gd name="T32" fmla="+- 0 1431 1372"/>
                              <a:gd name="T33" fmla="*/ T32 w 63"/>
                              <a:gd name="T34" fmla="+- 0 1439 1374"/>
                              <a:gd name="T35" fmla="*/ 1439 h 79"/>
                              <a:gd name="T36" fmla="+- 0 1435 1372"/>
                              <a:gd name="T37" fmla="*/ T36 w 63"/>
                              <a:gd name="T38" fmla="+- 0 1431 1374"/>
                              <a:gd name="T39" fmla="*/ 1431 h 79"/>
                              <a:gd name="T40" fmla="+- 0 1435 1372"/>
                              <a:gd name="T41" fmla="*/ T40 w 63"/>
                              <a:gd name="T42" fmla="+- 0 1426 1374"/>
                              <a:gd name="T43" fmla="*/ 1426 h 79"/>
                              <a:gd name="T44" fmla="+- 0 1384 1372"/>
                              <a:gd name="T45" fmla="*/ T44 w 63"/>
                              <a:gd name="T46" fmla="+- 0 1426 1374"/>
                              <a:gd name="T47" fmla="*/ 1426 h 79"/>
                              <a:gd name="T48" fmla="+- 0 1378 1372"/>
                              <a:gd name="T49" fmla="*/ T48 w 63"/>
                              <a:gd name="T50" fmla="+- 0 1422 1374"/>
                              <a:gd name="T51" fmla="*/ 1422 h 79"/>
                              <a:gd name="T52" fmla="+- 0 1375 1372"/>
                              <a:gd name="T53" fmla="*/ T52 w 63"/>
                              <a:gd name="T54" fmla="+- 0 1421 1374"/>
                              <a:gd name="T55" fmla="*/ 1421 h 79"/>
                              <a:gd name="T56" fmla="+- 0 1404 1372"/>
                              <a:gd name="T57" fmla="*/ T56 w 63"/>
                              <a:gd name="T58" fmla="+- 0 1374 1374"/>
                              <a:gd name="T59" fmla="*/ 1374 h 79"/>
                              <a:gd name="T60" fmla="+- 0 1400 1372"/>
                              <a:gd name="T61" fmla="*/ T60 w 63"/>
                              <a:gd name="T62" fmla="+- 0 1374 1374"/>
                              <a:gd name="T63" fmla="*/ 1374 h 79"/>
                              <a:gd name="T64" fmla="+- 0 1398 1372"/>
                              <a:gd name="T65" fmla="*/ T64 w 63"/>
                              <a:gd name="T66" fmla="+- 0 1375 1374"/>
                              <a:gd name="T67" fmla="*/ 1375 h 79"/>
                              <a:gd name="T68" fmla="+- 0 1398 1372"/>
                              <a:gd name="T69" fmla="*/ T68 w 63"/>
                              <a:gd name="T70" fmla="+- 0 1420 1374"/>
                              <a:gd name="T71" fmla="*/ 1420 h 79"/>
                              <a:gd name="T72" fmla="+- 0 1394 1372"/>
                              <a:gd name="T73" fmla="*/ T72 w 63"/>
                              <a:gd name="T74" fmla="+- 0 1425 1374"/>
                              <a:gd name="T75" fmla="*/ 1425 h 79"/>
                              <a:gd name="T76" fmla="+- 0 1384 1372"/>
                              <a:gd name="T77" fmla="*/ T76 w 63"/>
                              <a:gd name="T78" fmla="+- 0 1426 1374"/>
                              <a:gd name="T79" fmla="*/ 1426 h 79"/>
                              <a:gd name="T80" fmla="+- 0 1435 1372"/>
                              <a:gd name="T81" fmla="*/ T80 w 63"/>
                              <a:gd name="T82" fmla="+- 0 1426 1374"/>
                              <a:gd name="T83" fmla="*/ 1426 h 79"/>
                              <a:gd name="T84" fmla="+- 0 1435 1372"/>
                              <a:gd name="T85" fmla="*/ T84 w 63"/>
                              <a:gd name="T86" fmla="+- 0 1418 1374"/>
                              <a:gd name="T87" fmla="*/ 1418 h 79"/>
                              <a:gd name="T88" fmla="+- 0 1434 1372"/>
                              <a:gd name="T89" fmla="*/ T88 w 63"/>
                              <a:gd name="T90" fmla="+- 0 1413 1374"/>
                              <a:gd name="T91" fmla="*/ 1413 h 79"/>
                              <a:gd name="T92" fmla="+- 0 1433 1372"/>
                              <a:gd name="T93" fmla="*/ T92 w 63"/>
                              <a:gd name="T94" fmla="+- 0 1411 1374"/>
                              <a:gd name="T95" fmla="*/ 1411 h 79"/>
                              <a:gd name="T96" fmla="+- 0 1432 1372"/>
                              <a:gd name="T97" fmla="*/ T96 w 63"/>
                              <a:gd name="T98" fmla="+- 0 1409 1374"/>
                              <a:gd name="T99" fmla="*/ 1409 h 79"/>
                              <a:gd name="T100" fmla="+- 0 1431 1372"/>
                              <a:gd name="T101" fmla="*/ T100 w 63"/>
                              <a:gd name="T102" fmla="+- 0 1408 1374"/>
                              <a:gd name="T103" fmla="*/ 1408 h 79"/>
                              <a:gd name="T104" fmla="+- 0 1429 1372"/>
                              <a:gd name="T105" fmla="*/ T104 w 63"/>
                              <a:gd name="T106" fmla="+- 0 1408 1374"/>
                              <a:gd name="T107" fmla="*/ 1408 h 79"/>
                              <a:gd name="T108" fmla="+- 0 1428 1372"/>
                              <a:gd name="T109" fmla="*/ T108 w 63"/>
                              <a:gd name="T110" fmla="+- 0 1407 1374"/>
                              <a:gd name="T111" fmla="*/ 1407 h 79"/>
                              <a:gd name="T112" fmla="+- 0 1426 1372"/>
                              <a:gd name="T113" fmla="*/ T112 w 63"/>
                              <a:gd name="T114" fmla="+- 0 1407 1374"/>
                              <a:gd name="T115" fmla="*/ 1407 h 79"/>
                              <a:gd name="T116" fmla="+- 0 1424 1372"/>
                              <a:gd name="T117" fmla="*/ T116 w 63"/>
                              <a:gd name="T118" fmla="+- 0 1405 1374"/>
                              <a:gd name="T119" fmla="*/ 1405 h 79"/>
                              <a:gd name="T120" fmla="+- 0 1420 1372"/>
                              <a:gd name="T121" fmla="*/ T120 w 63"/>
                              <a:gd name="T122" fmla="+- 0 1401 1374"/>
                              <a:gd name="T123" fmla="*/ 1401 h 79"/>
                              <a:gd name="T124" fmla="+- 0 1419 1372"/>
                              <a:gd name="T125" fmla="*/ T124 w 63"/>
                              <a:gd name="T126" fmla="+- 0 1401 1374"/>
                              <a:gd name="T127" fmla="*/ 1401 h 79"/>
                              <a:gd name="T128" fmla="+- 0 1410 1372"/>
                              <a:gd name="T129" fmla="*/ T128 w 63"/>
                              <a:gd name="T130" fmla="+- 0 1401 1374"/>
                              <a:gd name="T131" fmla="*/ 1401 h 79"/>
                              <a:gd name="T132" fmla="+- 0 1405 1372"/>
                              <a:gd name="T133" fmla="*/ T132 w 63"/>
                              <a:gd name="T134" fmla="+- 0 1398 1374"/>
                              <a:gd name="T135" fmla="*/ 1398 h 79"/>
                              <a:gd name="T136" fmla="+- 0 1405 1372"/>
                              <a:gd name="T137" fmla="*/ T136 w 63"/>
                              <a:gd name="T138" fmla="+- 0 1375 1374"/>
                              <a:gd name="T139" fmla="*/ 1375 h 79"/>
                              <a:gd name="T140" fmla="+- 0 1404 1372"/>
                              <a:gd name="T141" fmla="*/ T140 w 63"/>
                              <a:gd name="T142" fmla="+- 0 1374 1374"/>
                              <a:gd name="T143" fmla="*/ 1374 h 79"/>
                              <a:gd name="T144" fmla="+- 0 1417 1372"/>
                              <a:gd name="T145" fmla="*/ T144 w 63"/>
                              <a:gd name="T146" fmla="+- 0 1400 1374"/>
                              <a:gd name="T147" fmla="*/ 1400 h 79"/>
                              <a:gd name="T148" fmla="+- 0 1413 1372"/>
                              <a:gd name="T149" fmla="*/ T148 w 63"/>
                              <a:gd name="T150" fmla="+- 0 1401 1374"/>
                              <a:gd name="T151" fmla="*/ 1401 h 79"/>
                              <a:gd name="T152" fmla="+- 0 1410 1372"/>
                              <a:gd name="T153" fmla="*/ T152 w 63"/>
                              <a:gd name="T154" fmla="+- 0 1401 1374"/>
                              <a:gd name="T155" fmla="*/ 1401 h 79"/>
                              <a:gd name="T156" fmla="+- 0 1419 1372"/>
                              <a:gd name="T157" fmla="*/ T156 w 63"/>
                              <a:gd name="T158" fmla="+- 0 1401 1374"/>
                              <a:gd name="T159" fmla="*/ 1401 h 79"/>
                              <a:gd name="T160" fmla="+- 0 1417 1372"/>
                              <a:gd name="T161" fmla="*/ T160 w 63"/>
                              <a:gd name="T162" fmla="+- 0 1400 1374"/>
                              <a:gd name="T163" fmla="*/ 1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79">
                                <a:moveTo>
                                  <a:pt x="3" y="47"/>
                                </a:moveTo>
                                <a:lnTo>
                                  <a:pt x="0" y="47"/>
                                </a:lnTo>
                                <a:lnTo>
                                  <a:pt x="0" y="51"/>
                                </a:lnTo>
                                <a:lnTo>
                                  <a:pt x="0" y="52"/>
                                </a:lnTo>
                                <a:lnTo>
                                  <a:pt x="2" y="55"/>
                                </a:lnTo>
                                <a:lnTo>
                                  <a:pt x="13" y="71"/>
                                </a:lnTo>
                                <a:lnTo>
                                  <a:pt x="37" y="78"/>
                                </a:lnTo>
                                <a:lnTo>
                                  <a:pt x="45" y="76"/>
                                </a:lnTo>
                                <a:lnTo>
                                  <a:pt x="59" y="65"/>
                                </a:lnTo>
                                <a:lnTo>
                                  <a:pt x="63" y="57"/>
                                </a:lnTo>
                                <a:lnTo>
                                  <a:pt x="63" y="52"/>
                                </a:lnTo>
                                <a:lnTo>
                                  <a:pt x="12" y="52"/>
                                </a:lnTo>
                                <a:lnTo>
                                  <a:pt x="6" y="48"/>
                                </a:lnTo>
                                <a:lnTo>
                                  <a:pt x="3" y="47"/>
                                </a:lnTo>
                                <a:close/>
                                <a:moveTo>
                                  <a:pt x="32" y="0"/>
                                </a:moveTo>
                                <a:lnTo>
                                  <a:pt x="28" y="0"/>
                                </a:lnTo>
                                <a:lnTo>
                                  <a:pt x="26" y="1"/>
                                </a:lnTo>
                                <a:lnTo>
                                  <a:pt x="26" y="46"/>
                                </a:lnTo>
                                <a:lnTo>
                                  <a:pt x="22" y="51"/>
                                </a:lnTo>
                                <a:lnTo>
                                  <a:pt x="12" y="52"/>
                                </a:lnTo>
                                <a:lnTo>
                                  <a:pt x="63" y="52"/>
                                </a:lnTo>
                                <a:lnTo>
                                  <a:pt x="63" y="44"/>
                                </a:lnTo>
                                <a:lnTo>
                                  <a:pt x="62" y="39"/>
                                </a:lnTo>
                                <a:lnTo>
                                  <a:pt x="61" y="37"/>
                                </a:lnTo>
                                <a:lnTo>
                                  <a:pt x="60" y="35"/>
                                </a:lnTo>
                                <a:lnTo>
                                  <a:pt x="59" y="34"/>
                                </a:lnTo>
                                <a:lnTo>
                                  <a:pt x="57" y="34"/>
                                </a:lnTo>
                                <a:lnTo>
                                  <a:pt x="56" y="33"/>
                                </a:lnTo>
                                <a:lnTo>
                                  <a:pt x="54" y="33"/>
                                </a:lnTo>
                                <a:lnTo>
                                  <a:pt x="52" y="31"/>
                                </a:lnTo>
                                <a:lnTo>
                                  <a:pt x="48" y="27"/>
                                </a:lnTo>
                                <a:lnTo>
                                  <a:pt x="47" y="27"/>
                                </a:lnTo>
                                <a:lnTo>
                                  <a:pt x="38" y="27"/>
                                </a:lnTo>
                                <a:lnTo>
                                  <a:pt x="33" y="24"/>
                                </a:lnTo>
                                <a:lnTo>
                                  <a:pt x="33" y="1"/>
                                </a:lnTo>
                                <a:lnTo>
                                  <a:pt x="32" y="0"/>
                                </a:lnTo>
                                <a:close/>
                                <a:moveTo>
                                  <a:pt x="45" y="26"/>
                                </a:moveTo>
                                <a:lnTo>
                                  <a:pt x="41" y="27"/>
                                </a:lnTo>
                                <a:lnTo>
                                  <a:pt x="38" y="27"/>
                                </a:lnTo>
                                <a:lnTo>
                                  <a:pt x="47" y="27"/>
                                </a:lnTo>
                                <a:lnTo>
                                  <a:pt x="4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1211"/>
                        <wps:cNvSpPr>
                          <a:spLocks/>
                        </wps:cNvSpPr>
                        <wps:spPr bwMode="auto">
                          <a:xfrm>
                            <a:off x="1307" y="816"/>
                            <a:ext cx="208" cy="46"/>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 name="Picture 1210"/>
                          <pic:cNvPicPr>
                            <a:picLocks/>
                          </pic:cNvPicPr>
                        </pic:nvPicPr>
                        <pic:blipFill>
                          <a:blip r:embed="rId1335">
                            <a:extLst>
                              <a:ext uri="{28A0092B-C50C-407E-A947-70E740481C1C}">
                                <a14:useLocalDpi xmlns:a14="http://schemas.microsoft.com/office/drawing/2010/main" val="0"/>
                              </a:ext>
                            </a:extLst>
                          </a:blip>
                          <a:srcRect/>
                          <a:stretch>
                            <a:fillRect/>
                          </a:stretch>
                        </pic:blipFill>
                        <pic:spPr bwMode="auto">
                          <a:xfrm>
                            <a:off x="1588"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 name="Freeform 1209"/>
                        <wps:cNvSpPr>
                          <a:spLocks/>
                        </wps:cNvSpPr>
                        <wps:spPr bwMode="auto">
                          <a:xfrm>
                            <a:off x="1691" y="911"/>
                            <a:ext cx="39" cy="303"/>
                          </a:xfrm>
                          <a:custGeom>
                            <a:avLst/>
                            <a:gdLst>
                              <a:gd name="T0" fmla="+- 0 1693 1691"/>
                              <a:gd name="T1" fmla="*/ T0 w 39"/>
                              <a:gd name="T2" fmla="+- 0 911 911"/>
                              <a:gd name="T3" fmla="*/ 911 h 303"/>
                              <a:gd name="T4" fmla="+- 0 1691 1691"/>
                              <a:gd name="T5" fmla="*/ T4 w 39"/>
                              <a:gd name="T6" fmla="+- 0 912 911"/>
                              <a:gd name="T7" fmla="*/ 912 h 303"/>
                              <a:gd name="T8" fmla="+- 0 1717 1691"/>
                              <a:gd name="T9" fmla="*/ T8 w 39"/>
                              <a:gd name="T10" fmla="+- 0 1214 911"/>
                              <a:gd name="T11" fmla="*/ 1214 h 303"/>
                              <a:gd name="T12" fmla="+- 0 1730 1691"/>
                              <a:gd name="T13" fmla="*/ T12 w 39"/>
                              <a:gd name="T14" fmla="+- 0 1213 911"/>
                              <a:gd name="T15" fmla="*/ 1213 h 303"/>
                              <a:gd name="T16" fmla="+- 0 1693 1691"/>
                              <a:gd name="T17" fmla="*/ T16 w 39"/>
                              <a:gd name="T18" fmla="+- 0 911 911"/>
                              <a:gd name="T19" fmla="*/ 911 h 303"/>
                            </a:gdLst>
                            <a:ahLst/>
                            <a:cxnLst>
                              <a:cxn ang="0">
                                <a:pos x="T1" y="T3"/>
                              </a:cxn>
                              <a:cxn ang="0">
                                <a:pos x="T5" y="T7"/>
                              </a:cxn>
                              <a:cxn ang="0">
                                <a:pos x="T9" y="T11"/>
                              </a:cxn>
                              <a:cxn ang="0">
                                <a:pos x="T13" y="T15"/>
                              </a:cxn>
                              <a:cxn ang="0">
                                <a:pos x="T17" y="T19"/>
                              </a:cxn>
                            </a:cxnLst>
                            <a:rect l="0" t="0" r="r" b="b"/>
                            <a:pathLst>
                              <a:path w="39" h="303">
                                <a:moveTo>
                                  <a:pt x="2" y="0"/>
                                </a:moveTo>
                                <a:lnTo>
                                  <a:pt x="0" y="1"/>
                                </a:lnTo>
                                <a:lnTo>
                                  <a:pt x="26" y="303"/>
                                </a:lnTo>
                                <a:lnTo>
                                  <a:pt x="39" y="30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Picture 1208"/>
                          <pic:cNvPicPr>
                            <a:picLocks/>
                          </pic:cNvPicPr>
                        </pic:nvPicPr>
                        <pic:blipFill>
                          <a:blip r:embed="rId1336">
                            <a:extLst>
                              <a:ext uri="{28A0092B-C50C-407E-A947-70E740481C1C}">
                                <a14:useLocalDpi xmlns:a14="http://schemas.microsoft.com/office/drawing/2010/main" val="0"/>
                              </a:ext>
                            </a:extLst>
                          </a:blip>
                          <a:srcRect/>
                          <a:stretch>
                            <a:fillRect/>
                          </a:stretch>
                        </pic:blipFill>
                        <pic:spPr bwMode="auto">
                          <a:xfrm>
                            <a:off x="1612" y="1195"/>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 name="Freeform 1207"/>
                        <wps:cNvSpPr>
                          <a:spLocks/>
                        </wps:cNvSpPr>
                        <wps:spPr bwMode="auto">
                          <a:xfrm>
                            <a:off x="1612" y="1195"/>
                            <a:ext cx="211" cy="211"/>
                          </a:xfrm>
                          <a:custGeom>
                            <a:avLst/>
                            <a:gdLst>
                              <a:gd name="T0" fmla="+- 0 1823 1613"/>
                              <a:gd name="T1" fmla="*/ T0 w 211"/>
                              <a:gd name="T2" fmla="+- 0 1300 1195"/>
                              <a:gd name="T3" fmla="*/ 1300 h 211"/>
                              <a:gd name="T4" fmla="+- 0 1815 1613"/>
                              <a:gd name="T5" fmla="*/ T4 w 211"/>
                              <a:gd name="T6" fmla="+- 0 1341 1195"/>
                              <a:gd name="T7" fmla="*/ 1341 h 211"/>
                              <a:gd name="T8" fmla="+- 0 1792 1613"/>
                              <a:gd name="T9" fmla="*/ T8 w 211"/>
                              <a:gd name="T10" fmla="+- 0 1375 1195"/>
                              <a:gd name="T11" fmla="*/ 1375 h 211"/>
                              <a:gd name="T12" fmla="+- 0 1759 1613"/>
                              <a:gd name="T13" fmla="*/ T12 w 211"/>
                              <a:gd name="T14" fmla="+- 0 1397 1195"/>
                              <a:gd name="T15" fmla="*/ 1397 h 211"/>
                              <a:gd name="T16" fmla="+- 0 1718 1613"/>
                              <a:gd name="T17" fmla="*/ T16 w 211"/>
                              <a:gd name="T18" fmla="+- 0 1405 1195"/>
                              <a:gd name="T19" fmla="*/ 1405 h 211"/>
                              <a:gd name="T20" fmla="+- 0 1677 1613"/>
                              <a:gd name="T21" fmla="*/ T20 w 211"/>
                              <a:gd name="T22" fmla="+- 0 1397 1195"/>
                              <a:gd name="T23" fmla="*/ 1397 h 211"/>
                              <a:gd name="T24" fmla="+- 0 1643 1613"/>
                              <a:gd name="T25" fmla="*/ T24 w 211"/>
                              <a:gd name="T26" fmla="+- 0 1375 1195"/>
                              <a:gd name="T27" fmla="*/ 1375 h 211"/>
                              <a:gd name="T28" fmla="+- 0 1621 1613"/>
                              <a:gd name="T29" fmla="*/ T28 w 211"/>
                              <a:gd name="T30" fmla="+- 0 1341 1195"/>
                              <a:gd name="T31" fmla="*/ 1341 h 211"/>
                              <a:gd name="T32" fmla="+- 0 1613 1613"/>
                              <a:gd name="T33" fmla="*/ T32 w 211"/>
                              <a:gd name="T34" fmla="+- 0 1300 1195"/>
                              <a:gd name="T35" fmla="*/ 1300 h 211"/>
                              <a:gd name="T36" fmla="+- 0 1621 1613"/>
                              <a:gd name="T37" fmla="*/ T36 w 211"/>
                              <a:gd name="T38" fmla="+- 0 1259 1195"/>
                              <a:gd name="T39" fmla="*/ 1259 h 211"/>
                              <a:gd name="T40" fmla="+- 0 1643 1613"/>
                              <a:gd name="T41" fmla="*/ T40 w 211"/>
                              <a:gd name="T42" fmla="+- 0 1226 1195"/>
                              <a:gd name="T43" fmla="*/ 1226 h 211"/>
                              <a:gd name="T44" fmla="+- 0 1677 1613"/>
                              <a:gd name="T45" fmla="*/ T44 w 211"/>
                              <a:gd name="T46" fmla="+- 0 1203 1195"/>
                              <a:gd name="T47" fmla="*/ 1203 h 211"/>
                              <a:gd name="T48" fmla="+- 0 1718 1613"/>
                              <a:gd name="T49" fmla="*/ T48 w 211"/>
                              <a:gd name="T50" fmla="+- 0 1195 1195"/>
                              <a:gd name="T51" fmla="*/ 1195 h 211"/>
                              <a:gd name="T52" fmla="+- 0 1759 1613"/>
                              <a:gd name="T53" fmla="*/ T52 w 211"/>
                              <a:gd name="T54" fmla="+- 0 1203 1195"/>
                              <a:gd name="T55" fmla="*/ 1203 h 211"/>
                              <a:gd name="T56" fmla="+- 0 1792 1613"/>
                              <a:gd name="T57" fmla="*/ T56 w 211"/>
                              <a:gd name="T58" fmla="+- 0 1226 1195"/>
                              <a:gd name="T59" fmla="*/ 1226 h 211"/>
                              <a:gd name="T60" fmla="+- 0 1815 1613"/>
                              <a:gd name="T61" fmla="*/ T60 w 211"/>
                              <a:gd name="T62" fmla="+- 0 1259 1195"/>
                              <a:gd name="T63" fmla="*/ 1259 h 211"/>
                              <a:gd name="T64" fmla="+- 0 1823 1613"/>
                              <a:gd name="T65" fmla="*/ T64 w 211"/>
                              <a:gd name="T66" fmla="+- 0 1300 1195"/>
                              <a:gd name="T67" fmla="*/ 130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79" y="180"/>
                                </a:lnTo>
                                <a:lnTo>
                                  <a:pt x="146" y="202"/>
                                </a:lnTo>
                                <a:lnTo>
                                  <a:pt x="105" y="210"/>
                                </a:lnTo>
                                <a:lnTo>
                                  <a:pt x="64" y="202"/>
                                </a:lnTo>
                                <a:lnTo>
                                  <a:pt x="30" y="180"/>
                                </a:lnTo>
                                <a:lnTo>
                                  <a:pt x="8" y="146"/>
                                </a:lnTo>
                                <a:lnTo>
                                  <a:pt x="0" y="105"/>
                                </a:lnTo>
                                <a:lnTo>
                                  <a:pt x="8" y="64"/>
                                </a:lnTo>
                                <a:lnTo>
                                  <a:pt x="30" y="31"/>
                                </a:lnTo>
                                <a:lnTo>
                                  <a:pt x="64" y="8"/>
                                </a:lnTo>
                                <a:lnTo>
                                  <a:pt x="105" y="0"/>
                                </a:lnTo>
                                <a:lnTo>
                                  <a:pt x="146" y="8"/>
                                </a:lnTo>
                                <a:lnTo>
                                  <a:pt x="179"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AutoShape 1206"/>
                        <wps:cNvSpPr>
                          <a:spLocks/>
                        </wps:cNvSpPr>
                        <wps:spPr bwMode="auto">
                          <a:xfrm>
                            <a:off x="1685" y="1365"/>
                            <a:ext cx="78" cy="95"/>
                          </a:xfrm>
                          <a:custGeom>
                            <a:avLst/>
                            <a:gdLst>
                              <a:gd name="T0" fmla="+- 0 1697 1685"/>
                              <a:gd name="T1" fmla="*/ T0 w 78"/>
                              <a:gd name="T2" fmla="+- 0 1413 1366"/>
                              <a:gd name="T3" fmla="*/ 1413 h 95"/>
                              <a:gd name="T4" fmla="+- 0 1694 1685"/>
                              <a:gd name="T5" fmla="*/ T4 w 78"/>
                              <a:gd name="T6" fmla="+- 0 1413 1366"/>
                              <a:gd name="T7" fmla="*/ 1413 h 95"/>
                              <a:gd name="T8" fmla="+- 0 1689 1685"/>
                              <a:gd name="T9" fmla="*/ T8 w 78"/>
                              <a:gd name="T10" fmla="+- 0 1413 1366"/>
                              <a:gd name="T11" fmla="*/ 1413 h 95"/>
                              <a:gd name="T12" fmla="+- 0 1685 1685"/>
                              <a:gd name="T13" fmla="*/ T12 w 78"/>
                              <a:gd name="T14" fmla="+- 0 1418 1366"/>
                              <a:gd name="T15" fmla="*/ 1418 h 95"/>
                              <a:gd name="T16" fmla="+- 0 1685 1685"/>
                              <a:gd name="T17" fmla="*/ T16 w 78"/>
                              <a:gd name="T18" fmla="+- 0 1426 1366"/>
                              <a:gd name="T19" fmla="*/ 1426 h 95"/>
                              <a:gd name="T20" fmla="+- 0 1686 1685"/>
                              <a:gd name="T21" fmla="*/ T20 w 78"/>
                              <a:gd name="T22" fmla="+- 0 1428 1366"/>
                              <a:gd name="T23" fmla="*/ 1428 h 95"/>
                              <a:gd name="T24" fmla="+- 0 1687 1685"/>
                              <a:gd name="T25" fmla="*/ T24 w 78"/>
                              <a:gd name="T26" fmla="+- 0 1430 1366"/>
                              <a:gd name="T27" fmla="*/ 1430 h 95"/>
                              <a:gd name="T28" fmla="+- 0 1690 1685"/>
                              <a:gd name="T29" fmla="*/ T28 w 78"/>
                              <a:gd name="T30" fmla="+- 0 1435 1366"/>
                              <a:gd name="T31" fmla="*/ 1435 h 95"/>
                              <a:gd name="T32" fmla="+- 0 1697 1685"/>
                              <a:gd name="T33" fmla="*/ T32 w 78"/>
                              <a:gd name="T34" fmla="+- 0 1443 1366"/>
                              <a:gd name="T35" fmla="*/ 1443 h 95"/>
                              <a:gd name="T36" fmla="+- 0 1706 1685"/>
                              <a:gd name="T37" fmla="*/ T36 w 78"/>
                              <a:gd name="T38" fmla="+- 0 1451 1366"/>
                              <a:gd name="T39" fmla="*/ 1451 h 95"/>
                              <a:gd name="T40" fmla="+- 0 1718 1685"/>
                              <a:gd name="T41" fmla="*/ T40 w 78"/>
                              <a:gd name="T42" fmla="+- 0 1457 1366"/>
                              <a:gd name="T43" fmla="*/ 1457 h 95"/>
                              <a:gd name="T44" fmla="+- 0 1729 1685"/>
                              <a:gd name="T45" fmla="*/ T44 w 78"/>
                              <a:gd name="T46" fmla="+- 0 1460 1366"/>
                              <a:gd name="T47" fmla="*/ 1460 h 95"/>
                              <a:gd name="T48" fmla="+- 0 1740 1685"/>
                              <a:gd name="T49" fmla="*/ T48 w 78"/>
                              <a:gd name="T50" fmla="+- 0 1458 1366"/>
                              <a:gd name="T51" fmla="*/ 1458 h 95"/>
                              <a:gd name="T52" fmla="+- 0 1749 1685"/>
                              <a:gd name="T53" fmla="*/ T52 w 78"/>
                              <a:gd name="T54" fmla="+- 0 1451 1366"/>
                              <a:gd name="T55" fmla="*/ 1451 h 95"/>
                              <a:gd name="T56" fmla="+- 0 1757 1685"/>
                              <a:gd name="T57" fmla="*/ T56 w 78"/>
                              <a:gd name="T58" fmla="+- 0 1444 1366"/>
                              <a:gd name="T59" fmla="*/ 1444 h 95"/>
                              <a:gd name="T60" fmla="+- 0 1762 1685"/>
                              <a:gd name="T61" fmla="*/ T60 w 78"/>
                              <a:gd name="T62" fmla="+- 0 1433 1366"/>
                              <a:gd name="T63" fmla="*/ 1433 h 95"/>
                              <a:gd name="T64" fmla="+- 0 1762 1685"/>
                              <a:gd name="T65" fmla="*/ T64 w 78"/>
                              <a:gd name="T66" fmla="+- 0 1418 1366"/>
                              <a:gd name="T67" fmla="*/ 1418 h 95"/>
                              <a:gd name="T68" fmla="+- 0 1706 1685"/>
                              <a:gd name="T69" fmla="*/ T68 w 78"/>
                              <a:gd name="T70" fmla="+- 0 1418 1366"/>
                              <a:gd name="T71" fmla="*/ 1418 h 95"/>
                              <a:gd name="T72" fmla="+- 0 1704 1685"/>
                              <a:gd name="T73" fmla="*/ T72 w 78"/>
                              <a:gd name="T74" fmla="+- 0 1417 1366"/>
                              <a:gd name="T75" fmla="*/ 1417 h 95"/>
                              <a:gd name="T76" fmla="+- 0 1697 1685"/>
                              <a:gd name="T77" fmla="*/ T76 w 78"/>
                              <a:gd name="T78" fmla="+- 0 1413 1366"/>
                              <a:gd name="T79" fmla="*/ 1413 h 95"/>
                              <a:gd name="T80" fmla="+- 0 1728 1685"/>
                              <a:gd name="T81" fmla="*/ T80 w 78"/>
                              <a:gd name="T82" fmla="+- 0 1366 1366"/>
                              <a:gd name="T83" fmla="*/ 1366 h 95"/>
                              <a:gd name="T84" fmla="+- 0 1716 1685"/>
                              <a:gd name="T85" fmla="*/ T84 w 78"/>
                              <a:gd name="T86" fmla="+- 0 1366 1366"/>
                              <a:gd name="T87" fmla="*/ 1366 h 95"/>
                              <a:gd name="T88" fmla="+- 0 1711 1685"/>
                              <a:gd name="T89" fmla="*/ T88 w 78"/>
                              <a:gd name="T90" fmla="+- 0 1371 1366"/>
                              <a:gd name="T91" fmla="*/ 1371 h 95"/>
                              <a:gd name="T92" fmla="+- 0 1711 1685"/>
                              <a:gd name="T93" fmla="*/ T92 w 78"/>
                              <a:gd name="T94" fmla="+- 0 1415 1366"/>
                              <a:gd name="T95" fmla="*/ 1415 h 95"/>
                              <a:gd name="T96" fmla="+- 0 1711 1685"/>
                              <a:gd name="T97" fmla="*/ T96 w 78"/>
                              <a:gd name="T98" fmla="+- 0 1417 1366"/>
                              <a:gd name="T99" fmla="*/ 1417 h 95"/>
                              <a:gd name="T100" fmla="+- 0 1706 1685"/>
                              <a:gd name="T101" fmla="*/ T100 w 78"/>
                              <a:gd name="T102" fmla="+- 0 1418 1366"/>
                              <a:gd name="T103" fmla="*/ 1418 h 95"/>
                              <a:gd name="T104" fmla="+- 0 1762 1685"/>
                              <a:gd name="T105" fmla="*/ T104 w 78"/>
                              <a:gd name="T106" fmla="+- 0 1418 1366"/>
                              <a:gd name="T107" fmla="*/ 1418 h 95"/>
                              <a:gd name="T108" fmla="+- 0 1762 1685"/>
                              <a:gd name="T109" fmla="*/ T108 w 78"/>
                              <a:gd name="T110" fmla="+- 0 1412 1366"/>
                              <a:gd name="T111" fmla="*/ 1412 h 95"/>
                              <a:gd name="T112" fmla="+- 0 1760 1685"/>
                              <a:gd name="T113" fmla="*/ T112 w 78"/>
                              <a:gd name="T114" fmla="+- 0 1408 1366"/>
                              <a:gd name="T115" fmla="*/ 1408 h 95"/>
                              <a:gd name="T116" fmla="+- 0 1758 1685"/>
                              <a:gd name="T117" fmla="*/ T116 w 78"/>
                              <a:gd name="T118" fmla="+- 0 1402 1366"/>
                              <a:gd name="T119" fmla="*/ 1402 h 95"/>
                              <a:gd name="T120" fmla="+- 0 1754 1685"/>
                              <a:gd name="T121" fmla="*/ T120 w 78"/>
                              <a:gd name="T122" fmla="+- 0 1401 1366"/>
                              <a:gd name="T123" fmla="*/ 1401 h 95"/>
                              <a:gd name="T124" fmla="+- 0 1751 1685"/>
                              <a:gd name="T125" fmla="*/ T124 w 78"/>
                              <a:gd name="T126" fmla="+- 0 1400 1366"/>
                              <a:gd name="T127" fmla="*/ 1400 h 95"/>
                              <a:gd name="T128" fmla="+- 0 1751 1685"/>
                              <a:gd name="T129" fmla="*/ T128 w 78"/>
                              <a:gd name="T130" fmla="+- 0 1400 1366"/>
                              <a:gd name="T131" fmla="*/ 1400 h 95"/>
                              <a:gd name="T132" fmla="+- 0 1750 1685"/>
                              <a:gd name="T133" fmla="*/ T132 w 78"/>
                              <a:gd name="T134" fmla="+- 0 1400 1366"/>
                              <a:gd name="T135" fmla="*/ 1400 h 95"/>
                              <a:gd name="T136" fmla="+- 0 1749 1685"/>
                              <a:gd name="T137" fmla="*/ T136 w 78"/>
                              <a:gd name="T138" fmla="+- 0 1399 1366"/>
                              <a:gd name="T139" fmla="*/ 1399 h 95"/>
                              <a:gd name="T140" fmla="+- 0 1743 1685"/>
                              <a:gd name="T141" fmla="*/ T140 w 78"/>
                              <a:gd name="T142" fmla="+- 0 1394 1366"/>
                              <a:gd name="T143" fmla="*/ 1394 h 95"/>
                              <a:gd name="T144" fmla="+- 0 1740 1685"/>
                              <a:gd name="T145" fmla="*/ T144 w 78"/>
                              <a:gd name="T146" fmla="+- 0 1393 1366"/>
                              <a:gd name="T147" fmla="*/ 1393 h 95"/>
                              <a:gd name="T148" fmla="+- 0 1733 1685"/>
                              <a:gd name="T149" fmla="*/ T148 w 78"/>
                              <a:gd name="T150" fmla="+- 0 1393 1366"/>
                              <a:gd name="T151" fmla="*/ 1393 h 95"/>
                              <a:gd name="T152" fmla="+- 0 1733 1685"/>
                              <a:gd name="T153" fmla="*/ T152 w 78"/>
                              <a:gd name="T154" fmla="+- 0 1371 1366"/>
                              <a:gd name="T155" fmla="*/ 1371 h 95"/>
                              <a:gd name="T156" fmla="+- 0 1728 1685"/>
                              <a:gd name="T157" fmla="*/ T156 w 78"/>
                              <a:gd name="T158" fmla="+- 0 1366 1366"/>
                              <a:gd name="T159" fmla="*/ 1366 h 95"/>
                              <a:gd name="T160" fmla="+- 0 1738 1685"/>
                              <a:gd name="T161" fmla="*/ T160 w 78"/>
                              <a:gd name="T162" fmla="+- 0 1392 1366"/>
                              <a:gd name="T163" fmla="*/ 1392 h 95"/>
                              <a:gd name="T164" fmla="+- 0 1736 1685"/>
                              <a:gd name="T165" fmla="*/ T164 w 78"/>
                              <a:gd name="T166" fmla="+- 0 1393 1366"/>
                              <a:gd name="T167" fmla="*/ 1393 h 95"/>
                              <a:gd name="T168" fmla="+- 0 1734 1685"/>
                              <a:gd name="T169" fmla="*/ T168 w 78"/>
                              <a:gd name="T170" fmla="+- 0 1393 1366"/>
                              <a:gd name="T171" fmla="*/ 1393 h 95"/>
                              <a:gd name="T172" fmla="+- 0 1733 1685"/>
                              <a:gd name="T173" fmla="*/ T172 w 78"/>
                              <a:gd name="T174" fmla="+- 0 1393 1366"/>
                              <a:gd name="T175" fmla="*/ 1393 h 95"/>
                              <a:gd name="T176" fmla="+- 0 1733 1685"/>
                              <a:gd name="T177" fmla="*/ T176 w 78"/>
                              <a:gd name="T178" fmla="+- 0 1393 1366"/>
                              <a:gd name="T179" fmla="*/ 1393 h 95"/>
                              <a:gd name="T180" fmla="+- 0 1740 1685"/>
                              <a:gd name="T181" fmla="*/ T180 w 78"/>
                              <a:gd name="T182" fmla="+- 0 1393 1366"/>
                              <a:gd name="T183" fmla="*/ 1393 h 95"/>
                              <a:gd name="T184" fmla="+- 0 1738 1685"/>
                              <a:gd name="T185" fmla="*/ T184 w 78"/>
                              <a:gd name="T186" fmla="+- 0 1392 1366"/>
                              <a:gd name="T187" fmla="*/ 13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4" y="94"/>
                                </a:lnTo>
                                <a:lnTo>
                                  <a:pt x="55" y="92"/>
                                </a:lnTo>
                                <a:lnTo>
                                  <a:pt x="64" y="85"/>
                                </a:lnTo>
                                <a:lnTo>
                                  <a:pt x="72" y="78"/>
                                </a:lnTo>
                                <a:lnTo>
                                  <a:pt x="77" y="67"/>
                                </a:lnTo>
                                <a:lnTo>
                                  <a:pt x="77" y="52"/>
                                </a:lnTo>
                                <a:lnTo>
                                  <a:pt x="21" y="52"/>
                                </a:lnTo>
                                <a:lnTo>
                                  <a:pt x="19" y="51"/>
                                </a:lnTo>
                                <a:lnTo>
                                  <a:pt x="12" y="47"/>
                                </a:lnTo>
                                <a:close/>
                                <a:moveTo>
                                  <a:pt x="43" y="0"/>
                                </a:moveTo>
                                <a:lnTo>
                                  <a:pt x="31" y="0"/>
                                </a:lnTo>
                                <a:lnTo>
                                  <a:pt x="26" y="5"/>
                                </a:lnTo>
                                <a:lnTo>
                                  <a:pt x="26" y="49"/>
                                </a:lnTo>
                                <a:lnTo>
                                  <a:pt x="26" y="51"/>
                                </a:lnTo>
                                <a:lnTo>
                                  <a:pt x="21" y="52"/>
                                </a:lnTo>
                                <a:lnTo>
                                  <a:pt x="77" y="52"/>
                                </a:lnTo>
                                <a:lnTo>
                                  <a:pt x="77" y="46"/>
                                </a:lnTo>
                                <a:lnTo>
                                  <a:pt x="75" y="42"/>
                                </a:lnTo>
                                <a:lnTo>
                                  <a:pt x="73" y="36"/>
                                </a:lnTo>
                                <a:lnTo>
                                  <a:pt x="69" y="35"/>
                                </a:lnTo>
                                <a:lnTo>
                                  <a:pt x="66" y="34"/>
                                </a:lnTo>
                                <a:lnTo>
                                  <a:pt x="65" y="34"/>
                                </a:lnTo>
                                <a:lnTo>
                                  <a:pt x="64" y="33"/>
                                </a:lnTo>
                                <a:lnTo>
                                  <a:pt x="58" y="28"/>
                                </a:lnTo>
                                <a:lnTo>
                                  <a:pt x="55" y="27"/>
                                </a:lnTo>
                                <a:lnTo>
                                  <a:pt x="48" y="27"/>
                                </a:lnTo>
                                <a:lnTo>
                                  <a:pt x="48" y="5"/>
                                </a:lnTo>
                                <a:lnTo>
                                  <a:pt x="43" y="0"/>
                                </a:lnTo>
                                <a:close/>
                                <a:moveTo>
                                  <a:pt x="53" y="26"/>
                                </a:moveTo>
                                <a:lnTo>
                                  <a:pt x="51" y="27"/>
                                </a:lnTo>
                                <a:lnTo>
                                  <a:pt x="49" y="27"/>
                                </a:lnTo>
                                <a:lnTo>
                                  <a:pt x="48" y="27"/>
                                </a:lnTo>
                                <a:lnTo>
                                  <a:pt x="55" y="27"/>
                                </a:lnTo>
                                <a:lnTo>
                                  <a:pt x="53"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AutoShape 1205"/>
                        <wps:cNvSpPr>
                          <a:spLocks/>
                        </wps:cNvSpPr>
                        <wps:spPr bwMode="auto">
                          <a:xfrm>
                            <a:off x="1685" y="1365"/>
                            <a:ext cx="78" cy="95"/>
                          </a:xfrm>
                          <a:custGeom>
                            <a:avLst/>
                            <a:gdLst>
                              <a:gd name="T0" fmla="+- 0 1694 1685"/>
                              <a:gd name="T1" fmla="*/ T0 w 78"/>
                              <a:gd name="T2" fmla="+- 0 1413 1366"/>
                              <a:gd name="T3" fmla="*/ 1413 h 95"/>
                              <a:gd name="T4" fmla="+- 0 1685 1685"/>
                              <a:gd name="T5" fmla="*/ T4 w 78"/>
                              <a:gd name="T6" fmla="+- 0 1418 1366"/>
                              <a:gd name="T7" fmla="*/ 1418 h 95"/>
                              <a:gd name="T8" fmla="+- 0 1686 1685"/>
                              <a:gd name="T9" fmla="*/ T8 w 78"/>
                              <a:gd name="T10" fmla="+- 0 1428 1366"/>
                              <a:gd name="T11" fmla="*/ 1428 h 95"/>
                              <a:gd name="T12" fmla="+- 0 1690 1685"/>
                              <a:gd name="T13" fmla="*/ T12 w 78"/>
                              <a:gd name="T14" fmla="+- 0 1435 1366"/>
                              <a:gd name="T15" fmla="*/ 1435 h 95"/>
                              <a:gd name="T16" fmla="+- 0 1706 1685"/>
                              <a:gd name="T17" fmla="*/ T16 w 78"/>
                              <a:gd name="T18" fmla="+- 0 1451 1366"/>
                              <a:gd name="T19" fmla="*/ 1451 h 95"/>
                              <a:gd name="T20" fmla="+- 0 1729 1685"/>
                              <a:gd name="T21" fmla="*/ T20 w 78"/>
                              <a:gd name="T22" fmla="+- 0 1460 1366"/>
                              <a:gd name="T23" fmla="*/ 1460 h 95"/>
                              <a:gd name="T24" fmla="+- 0 1748 1685"/>
                              <a:gd name="T25" fmla="*/ T24 w 78"/>
                              <a:gd name="T26" fmla="+- 0 1452 1366"/>
                              <a:gd name="T27" fmla="*/ 1452 h 95"/>
                              <a:gd name="T28" fmla="+- 0 1705 1685"/>
                              <a:gd name="T29" fmla="*/ T28 w 78"/>
                              <a:gd name="T30" fmla="+- 0 1445 1366"/>
                              <a:gd name="T31" fmla="*/ 1445 h 95"/>
                              <a:gd name="T32" fmla="+- 0 1693 1685"/>
                              <a:gd name="T33" fmla="*/ T32 w 78"/>
                              <a:gd name="T34" fmla="+- 0 1425 1366"/>
                              <a:gd name="T35" fmla="*/ 1425 h 95"/>
                              <a:gd name="T36" fmla="+- 0 1696 1685"/>
                              <a:gd name="T37" fmla="*/ T36 w 78"/>
                              <a:gd name="T38" fmla="+- 0 1421 1366"/>
                              <a:gd name="T39" fmla="*/ 1421 h 95"/>
                              <a:gd name="T40" fmla="+- 0 1719 1685"/>
                              <a:gd name="T41" fmla="*/ T40 w 78"/>
                              <a:gd name="T42" fmla="+- 0 1420 1366"/>
                              <a:gd name="T43" fmla="*/ 1420 h 95"/>
                              <a:gd name="T44" fmla="+- 0 1706 1685"/>
                              <a:gd name="T45" fmla="*/ T44 w 78"/>
                              <a:gd name="T46" fmla="+- 0 1418 1366"/>
                              <a:gd name="T47" fmla="*/ 1418 h 95"/>
                              <a:gd name="T48" fmla="+- 0 1752 1685"/>
                              <a:gd name="T49" fmla="*/ T48 w 78"/>
                              <a:gd name="T50" fmla="+- 0 1400 1366"/>
                              <a:gd name="T51" fmla="*/ 1400 h 95"/>
                              <a:gd name="T52" fmla="+- 0 1740 1685"/>
                              <a:gd name="T53" fmla="*/ T52 w 78"/>
                              <a:gd name="T54" fmla="+- 0 1401 1366"/>
                              <a:gd name="T55" fmla="*/ 1401 h 95"/>
                              <a:gd name="T56" fmla="+- 0 1747 1685"/>
                              <a:gd name="T57" fmla="*/ T56 w 78"/>
                              <a:gd name="T58" fmla="+- 0 1407 1366"/>
                              <a:gd name="T59" fmla="*/ 1407 h 95"/>
                              <a:gd name="T60" fmla="+- 0 1749 1685"/>
                              <a:gd name="T61" fmla="*/ T60 w 78"/>
                              <a:gd name="T62" fmla="+- 0 1408 1366"/>
                              <a:gd name="T63" fmla="*/ 1408 h 95"/>
                              <a:gd name="T64" fmla="+- 0 1754 1685"/>
                              <a:gd name="T65" fmla="*/ T64 w 78"/>
                              <a:gd name="T66" fmla="+- 0 1411 1366"/>
                              <a:gd name="T67" fmla="*/ 1411 h 95"/>
                              <a:gd name="T68" fmla="+- 0 1755 1685"/>
                              <a:gd name="T69" fmla="*/ T68 w 78"/>
                              <a:gd name="T70" fmla="+- 0 1417 1366"/>
                              <a:gd name="T71" fmla="*/ 1417 h 95"/>
                              <a:gd name="T72" fmla="+- 0 1751 1685"/>
                              <a:gd name="T73" fmla="*/ T72 w 78"/>
                              <a:gd name="T74" fmla="+- 0 1439 1366"/>
                              <a:gd name="T75" fmla="*/ 1439 h 95"/>
                              <a:gd name="T76" fmla="+- 0 1729 1685"/>
                              <a:gd name="T77" fmla="*/ T76 w 78"/>
                              <a:gd name="T78" fmla="+- 0 1452 1366"/>
                              <a:gd name="T79" fmla="*/ 1452 h 95"/>
                              <a:gd name="T80" fmla="+- 0 1757 1685"/>
                              <a:gd name="T81" fmla="*/ T80 w 78"/>
                              <a:gd name="T82" fmla="+- 0 1444 1366"/>
                              <a:gd name="T83" fmla="*/ 1444 h 95"/>
                              <a:gd name="T84" fmla="+- 0 1762 1685"/>
                              <a:gd name="T85" fmla="*/ T84 w 78"/>
                              <a:gd name="T86" fmla="+- 0 1412 1366"/>
                              <a:gd name="T87" fmla="*/ 1412 h 95"/>
                              <a:gd name="T88" fmla="+- 0 1758 1685"/>
                              <a:gd name="T89" fmla="*/ T88 w 78"/>
                              <a:gd name="T90" fmla="+- 0 1402 1366"/>
                              <a:gd name="T91" fmla="*/ 1402 h 95"/>
                              <a:gd name="T92" fmla="+- 0 1752 1685"/>
                              <a:gd name="T93" fmla="*/ T92 w 78"/>
                              <a:gd name="T94" fmla="+- 0 1400 1366"/>
                              <a:gd name="T95" fmla="*/ 1400 h 95"/>
                              <a:gd name="T96" fmla="+- 0 1696 1685"/>
                              <a:gd name="T97" fmla="*/ T96 w 78"/>
                              <a:gd name="T98" fmla="+- 0 1421 1366"/>
                              <a:gd name="T99" fmla="*/ 1421 h 95"/>
                              <a:gd name="T100" fmla="+- 0 1705 1685"/>
                              <a:gd name="T101" fmla="*/ T100 w 78"/>
                              <a:gd name="T102" fmla="+- 0 1426 1366"/>
                              <a:gd name="T103" fmla="*/ 1426 h 95"/>
                              <a:gd name="T104" fmla="+- 0 1718 1685"/>
                              <a:gd name="T105" fmla="*/ T104 w 78"/>
                              <a:gd name="T106" fmla="+- 0 1421 1366"/>
                              <a:gd name="T107" fmla="*/ 1421 h 95"/>
                              <a:gd name="T108" fmla="+- 0 1716 1685"/>
                              <a:gd name="T109" fmla="*/ T108 w 78"/>
                              <a:gd name="T110" fmla="+- 0 1366 1366"/>
                              <a:gd name="T111" fmla="*/ 1366 h 95"/>
                              <a:gd name="T112" fmla="+- 0 1711 1685"/>
                              <a:gd name="T113" fmla="*/ T112 w 78"/>
                              <a:gd name="T114" fmla="+- 0 1415 1366"/>
                              <a:gd name="T115" fmla="*/ 1415 h 95"/>
                              <a:gd name="T116" fmla="+- 0 1706 1685"/>
                              <a:gd name="T117" fmla="*/ T116 w 78"/>
                              <a:gd name="T118" fmla="+- 0 1418 1366"/>
                              <a:gd name="T119" fmla="*/ 1418 h 95"/>
                              <a:gd name="T120" fmla="+- 0 1719 1685"/>
                              <a:gd name="T121" fmla="*/ T120 w 78"/>
                              <a:gd name="T122" fmla="+- 0 1375 1366"/>
                              <a:gd name="T123" fmla="*/ 1375 h 95"/>
                              <a:gd name="T124" fmla="+- 0 1733 1685"/>
                              <a:gd name="T125" fmla="*/ T124 w 78"/>
                              <a:gd name="T126" fmla="+- 0 1374 1366"/>
                              <a:gd name="T127" fmla="*/ 1374 h 95"/>
                              <a:gd name="T128" fmla="+- 0 1728 1685"/>
                              <a:gd name="T129" fmla="*/ T128 w 78"/>
                              <a:gd name="T130" fmla="+- 0 1366 1366"/>
                              <a:gd name="T131" fmla="*/ 1366 h 95"/>
                              <a:gd name="T132" fmla="+- 0 1724 1685"/>
                              <a:gd name="T133" fmla="*/ T132 w 78"/>
                              <a:gd name="T134" fmla="+- 0 1374 1366"/>
                              <a:gd name="T135" fmla="*/ 1374 h 95"/>
                              <a:gd name="T136" fmla="+- 0 1726 1685"/>
                              <a:gd name="T137" fmla="*/ T136 w 78"/>
                              <a:gd name="T138" fmla="+- 0 1398 1366"/>
                              <a:gd name="T139" fmla="*/ 1398 h 95"/>
                              <a:gd name="T140" fmla="+- 0 1733 1685"/>
                              <a:gd name="T141" fmla="*/ T140 w 78"/>
                              <a:gd name="T142" fmla="+- 0 1401 1366"/>
                              <a:gd name="T143" fmla="*/ 1401 h 95"/>
                              <a:gd name="T144" fmla="+- 0 1752 1685"/>
                              <a:gd name="T145" fmla="*/ T144 w 78"/>
                              <a:gd name="T146" fmla="+- 0 1400 1366"/>
                              <a:gd name="T147" fmla="*/ 1400 h 95"/>
                              <a:gd name="T148" fmla="+- 0 1749 1685"/>
                              <a:gd name="T149" fmla="*/ T148 w 78"/>
                              <a:gd name="T150" fmla="+- 0 1399 1366"/>
                              <a:gd name="T151" fmla="*/ 1399 h 95"/>
                              <a:gd name="T152" fmla="+- 0 1740 1685"/>
                              <a:gd name="T153" fmla="*/ T152 w 78"/>
                              <a:gd name="T154" fmla="+- 0 1393 1366"/>
                              <a:gd name="T155" fmla="*/ 1393 h 95"/>
                              <a:gd name="T156" fmla="+- 0 1733 1685"/>
                              <a:gd name="T157" fmla="*/ T156 w 78"/>
                              <a:gd name="T158" fmla="+- 0 1374 1366"/>
                              <a:gd name="T159" fmla="*/ 1374 h 95"/>
                              <a:gd name="T160" fmla="+- 0 1736 1685"/>
                              <a:gd name="T161" fmla="*/ T160 w 78"/>
                              <a:gd name="T162" fmla="+- 0 1393 1366"/>
                              <a:gd name="T163" fmla="*/ 1393 h 95"/>
                              <a:gd name="T164" fmla="+- 0 1733 1685"/>
                              <a:gd name="T165" fmla="*/ T164 w 78"/>
                              <a:gd name="T166" fmla="+- 0 1393 1366"/>
                              <a:gd name="T167" fmla="*/ 1393 h 95"/>
                              <a:gd name="T168" fmla="+- 0 1740 1685"/>
                              <a:gd name="T169" fmla="*/ T168 w 78"/>
                              <a:gd name="T170" fmla="+- 0 1393 1366"/>
                              <a:gd name="T171" fmla="*/ 13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4" y="94"/>
                                </a:lnTo>
                                <a:lnTo>
                                  <a:pt x="55" y="92"/>
                                </a:lnTo>
                                <a:lnTo>
                                  <a:pt x="63" y="86"/>
                                </a:lnTo>
                                <a:lnTo>
                                  <a:pt x="44" y="86"/>
                                </a:lnTo>
                                <a:lnTo>
                                  <a:pt x="20" y="79"/>
                                </a:lnTo>
                                <a:lnTo>
                                  <a:pt x="9" y="63"/>
                                </a:lnTo>
                                <a:lnTo>
                                  <a:pt x="8" y="59"/>
                                </a:lnTo>
                                <a:lnTo>
                                  <a:pt x="7" y="55"/>
                                </a:lnTo>
                                <a:lnTo>
                                  <a:pt x="11" y="55"/>
                                </a:lnTo>
                                <a:lnTo>
                                  <a:pt x="33" y="55"/>
                                </a:lnTo>
                                <a:lnTo>
                                  <a:pt x="34" y="54"/>
                                </a:lnTo>
                                <a:lnTo>
                                  <a:pt x="34" y="52"/>
                                </a:lnTo>
                                <a:lnTo>
                                  <a:pt x="21" y="52"/>
                                </a:lnTo>
                                <a:lnTo>
                                  <a:pt x="12" y="47"/>
                                </a:lnTo>
                                <a:close/>
                                <a:moveTo>
                                  <a:pt x="67" y="34"/>
                                </a:moveTo>
                                <a:lnTo>
                                  <a:pt x="52" y="34"/>
                                </a:lnTo>
                                <a:lnTo>
                                  <a:pt x="55" y="35"/>
                                </a:lnTo>
                                <a:lnTo>
                                  <a:pt x="59" y="39"/>
                                </a:lnTo>
                                <a:lnTo>
                                  <a:pt x="62" y="41"/>
                                </a:lnTo>
                                <a:lnTo>
                                  <a:pt x="63" y="41"/>
                                </a:lnTo>
                                <a:lnTo>
                                  <a:pt x="64" y="42"/>
                                </a:lnTo>
                                <a:lnTo>
                                  <a:pt x="68" y="43"/>
                                </a:lnTo>
                                <a:lnTo>
                                  <a:pt x="69" y="45"/>
                                </a:lnTo>
                                <a:lnTo>
                                  <a:pt x="70" y="47"/>
                                </a:lnTo>
                                <a:lnTo>
                                  <a:pt x="70" y="51"/>
                                </a:lnTo>
                                <a:lnTo>
                                  <a:pt x="70" y="65"/>
                                </a:lnTo>
                                <a:lnTo>
                                  <a:pt x="66" y="73"/>
                                </a:lnTo>
                                <a:lnTo>
                                  <a:pt x="53" y="84"/>
                                </a:lnTo>
                                <a:lnTo>
                                  <a:pt x="44" y="86"/>
                                </a:lnTo>
                                <a:lnTo>
                                  <a:pt x="63" y="86"/>
                                </a:lnTo>
                                <a:lnTo>
                                  <a:pt x="72" y="78"/>
                                </a:lnTo>
                                <a:lnTo>
                                  <a:pt x="77" y="67"/>
                                </a:lnTo>
                                <a:lnTo>
                                  <a:pt x="77" y="46"/>
                                </a:lnTo>
                                <a:lnTo>
                                  <a:pt x="75" y="41"/>
                                </a:lnTo>
                                <a:lnTo>
                                  <a:pt x="73" y="36"/>
                                </a:lnTo>
                                <a:lnTo>
                                  <a:pt x="69" y="35"/>
                                </a:lnTo>
                                <a:lnTo>
                                  <a:pt x="67" y="34"/>
                                </a:lnTo>
                                <a:close/>
                                <a:moveTo>
                                  <a:pt x="33" y="55"/>
                                </a:moveTo>
                                <a:lnTo>
                                  <a:pt x="11" y="55"/>
                                </a:lnTo>
                                <a:lnTo>
                                  <a:pt x="14" y="56"/>
                                </a:lnTo>
                                <a:lnTo>
                                  <a:pt x="20" y="60"/>
                                </a:lnTo>
                                <a:lnTo>
                                  <a:pt x="30" y="59"/>
                                </a:lnTo>
                                <a:lnTo>
                                  <a:pt x="33" y="55"/>
                                </a:lnTo>
                                <a:close/>
                                <a:moveTo>
                                  <a:pt x="43" y="0"/>
                                </a:moveTo>
                                <a:lnTo>
                                  <a:pt x="31" y="0"/>
                                </a:lnTo>
                                <a:lnTo>
                                  <a:pt x="26" y="5"/>
                                </a:lnTo>
                                <a:lnTo>
                                  <a:pt x="26" y="49"/>
                                </a:lnTo>
                                <a:lnTo>
                                  <a:pt x="26" y="51"/>
                                </a:lnTo>
                                <a:lnTo>
                                  <a:pt x="21" y="52"/>
                                </a:lnTo>
                                <a:lnTo>
                                  <a:pt x="34" y="52"/>
                                </a:lnTo>
                                <a:lnTo>
                                  <a:pt x="34" y="9"/>
                                </a:lnTo>
                                <a:lnTo>
                                  <a:pt x="35" y="8"/>
                                </a:lnTo>
                                <a:lnTo>
                                  <a:pt x="48" y="8"/>
                                </a:lnTo>
                                <a:lnTo>
                                  <a:pt x="48" y="5"/>
                                </a:lnTo>
                                <a:lnTo>
                                  <a:pt x="43" y="0"/>
                                </a:lnTo>
                                <a:close/>
                                <a:moveTo>
                                  <a:pt x="48" y="8"/>
                                </a:moveTo>
                                <a:lnTo>
                                  <a:pt x="39" y="8"/>
                                </a:lnTo>
                                <a:lnTo>
                                  <a:pt x="41" y="9"/>
                                </a:lnTo>
                                <a:lnTo>
                                  <a:pt x="41" y="32"/>
                                </a:lnTo>
                                <a:lnTo>
                                  <a:pt x="46" y="35"/>
                                </a:lnTo>
                                <a:lnTo>
                                  <a:pt x="48" y="35"/>
                                </a:lnTo>
                                <a:lnTo>
                                  <a:pt x="52" y="34"/>
                                </a:lnTo>
                                <a:lnTo>
                                  <a:pt x="67" y="34"/>
                                </a:lnTo>
                                <a:lnTo>
                                  <a:pt x="65" y="34"/>
                                </a:lnTo>
                                <a:lnTo>
                                  <a:pt x="64" y="33"/>
                                </a:lnTo>
                                <a:lnTo>
                                  <a:pt x="58" y="28"/>
                                </a:lnTo>
                                <a:lnTo>
                                  <a:pt x="55" y="27"/>
                                </a:lnTo>
                                <a:lnTo>
                                  <a:pt x="48" y="27"/>
                                </a:lnTo>
                                <a:lnTo>
                                  <a:pt x="48" y="8"/>
                                </a:lnTo>
                                <a:close/>
                                <a:moveTo>
                                  <a:pt x="53" y="26"/>
                                </a:moveTo>
                                <a:lnTo>
                                  <a:pt x="51" y="27"/>
                                </a:lnTo>
                                <a:lnTo>
                                  <a:pt x="49" y="27"/>
                                </a:lnTo>
                                <a:lnTo>
                                  <a:pt x="48" y="27"/>
                                </a:lnTo>
                                <a:lnTo>
                                  <a:pt x="55" y="27"/>
                                </a:lnTo>
                                <a:lnTo>
                                  <a:pt x="53"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AutoShape 1204"/>
                        <wps:cNvSpPr>
                          <a:spLocks/>
                        </wps:cNvSpPr>
                        <wps:spPr bwMode="auto">
                          <a:xfrm>
                            <a:off x="1692" y="1373"/>
                            <a:ext cx="63" cy="79"/>
                          </a:xfrm>
                          <a:custGeom>
                            <a:avLst/>
                            <a:gdLst>
                              <a:gd name="T0" fmla="+- 0 1696 1692"/>
                              <a:gd name="T1" fmla="*/ T0 w 63"/>
                              <a:gd name="T2" fmla="+- 0 1421 1374"/>
                              <a:gd name="T3" fmla="*/ 1421 h 79"/>
                              <a:gd name="T4" fmla="+- 0 1692 1692"/>
                              <a:gd name="T5" fmla="*/ T4 w 63"/>
                              <a:gd name="T6" fmla="+- 0 1421 1374"/>
                              <a:gd name="T7" fmla="*/ 1421 h 79"/>
                              <a:gd name="T8" fmla="+- 0 1693 1692"/>
                              <a:gd name="T9" fmla="*/ T8 w 63"/>
                              <a:gd name="T10" fmla="+- 0 1425 1374"/>
                              <a:gd name="T11" fmla="*/ 1425 h 79"/>
                              <a:gd name="T12" fmla="+- 0 1693 1692"/>
                              <a:gd name="T13" fmla="*/ T12 w 63"/>
                              <a:gd name="T14" fmla="+- 0 1426 1374"/>
                              <a:gd name="T15" fmla="*/ 1426 h 79"/>
                              <a:gd name="T16" fmla="+- 0 1694 1692"/>
                              <a:gd name="T17" fmla="*/ T16 w 63"/>
                              <a:gd name="T18" fmla="+- 0 1429 1374"/>
                              <a:gd name="T19" fmla="*/ 1429 h 79"/>
                              <a:gd name="T20" fmla="+- 0 1705 1692"/>
                              <a:gd name="T21" fmla="*/ T20 w 63"/>
                              <a:gd name="T22" fmla="+- 0 1445 1374"/>
                              <a:gd name="T23" fmla="*/ 1445 h 79"/>
                              <a:gd name="T24" fmla="+- 0 1729 1692"/>
                              <a:gd name="T25" fmla="*/ T24 w 63"/>
                              <a:gd name="T26" fmla="+- 0 1452 1374"/>
                              <a:gd name="T27" fmla="*/ 1452 h 79"/>
                              <a:gd name="T28" fmla="+- 0 1738 1692"/>
                              <a:gd name="T29" fmla="*/ T28 w 63"/>
                              <a:gd name="T30" fmla="+- 0 1450 1374"/>
                              <a:gd name="T31" fmla="*/ 1450 h 79"/>
                              <a:gd name="T32" fmla="+- 0 1751 1692"/>
                              <a:gd name="T33" fmla="*/ T32 w 63"/>
                              <a:gd name="T34" fmla="+- 0 1439 1374"/>
                              <a:gd name="T35" fmla="*/ 1439 h 79"/>
                              <a:gd name="T36" fmla="+- 0 1755 1692"/>
                              <a:gd name="T37" fmla="*/ T36 w 63"/>
                              <a:gd name="T38" fmla="+- 0 1431 1374"/>
                              <a:gd name="T39" fmla="*/ 1431 h 79"/>
                              <a:gd name="T40" fmla="+- 0 1755 1692"/>
                              <a:gd name="T41" fmla="*/ T40 w 63"/>
                              <a:gd name="T42" fmla="+- 0 1426 1374"/>
                              <a:gd name="T43" fmla="*/ 1426 h 79"/>
                              <a:gd name="T44" fmla="+- 0 1705 1692"/>
                              <a:gd name="T45" fmla="*/ T44 w 63"/>
                              <a:gd name="T46" fmla="+- 0 1426 1374"/>
                              <a:gd name="T47" fmla="*/ 1426 h 79"/>
                              <a:gd name="T48" fmla="+- 0 1699 1692"/>
                              <a:gd name="T49" fmla="*/ T48 w 63"/>
                              <a:gd name="T50" fmla="+- 0 1422 1374"/>
                              <a:gd name="T51" fmla="*/ 1422 h 79"/>
                              <a:gd name="T52" fmla="+- 0 1696 1692"/>
                              <a:gd name="T53" fmla="*/ T52 w 63"/>
                              <a:gd name="T54" fmla="+- 0 1421 1374"/>
                              <a:gd name="T55" fmla="*/ 1421 h 79"/>
                              <a:gd name="T56" fmla="+- 0 1724 1692"/>
                              <a:gd name="T57" fmla="*/ T56 w 63"/>
                              <a:gd name="T58" fmla="+- 0 1374 1374"/>
                              <a:gd name="T59" fmla="*/ 1374 h 79"/>
                              <a:gd name="T60" fmla="+- 0 1720 1692"/>
                              <a:gd name="T61" fmla="*/ T60 w 63"/>
                              <a:gd name="T62" fmla="+- 0 1374 1374"/>
                              <a:gd name="T63" fmla="*/ 1374 h 79"/>
                              <a:gd name="T64" fmla="+- 0 1719 1692"/>
                              <a:gd name="T65" fmla="*/ T64 w 63"/>
                              <a:gd name="T66" fmla="+- 0 1375 1374"/>
                              <a:gd name="T67" fmla="*/ 1375 h 79"/>
                              <a:gd name="T68" fmla="+- 0 1719 1692"/>
                              <a:gd name="T69" fmla="*/ T68 w 63"/>
                              <a:gd name="T70" fmla="+- 0 1420 1374"/>
                              <a:gd name="T71" fmla="*/ 1420 h 79"/>
                              <a:gd name="T72" fmla="+- 0 1715 1692"/>
                              <a:gd name="T73" fmla="*/ T72 w 63"/>
                              <a:gd name="T74" fmla="+- 0 1425 1374"/>
                              <a:gd name="T75" fmla="*/ 1425 h 79"/>
                              <a:gd name="T76" fmla="+- 0 1705 1692"/>
                              <a:gd name="T77" fmla="*/ T76 w 63"/>
                              <a:gd name="T78" fmla="+- 0 1426 1374"/>
                              <a:gd name="T79" fmla="*/ 1426 h 79"/>
                              <a:gd name="T80" fmla="+- 0 1755 1692"/>
                              <a:gd name="T81" fmla="*/ T80 w 63"/>
                              <a:gd name="T82" fmla="+- 0 1426 1374"/>
                              <a:gd name="T83" fmla="*/ 1426 h 79"/>
                              <a:gd name="T84" fmla="+- 0 1755 1692"/>
                              <a:gd name="T85" fmla="*/ T84 w 63"/>
                              <a:gd name="T86" fmla="+- 0 1418 1374"/>
                              <a:gd name="T87" fmla="*/ 1418 h 79"/>
                              <a:gd name="T88" fmla="+- 0 1755 1692"/>
                              <a:gd name="T89" fmla="*/ T88 w 63"/>
                              <a:gd name="T90" fmla="+- 0 1413 1374"/>
                              <a:gd name="T91" fmla="*/ 1413 h 79"/>
                              <a:gd name="T92" fmla="+- 0 1754 1692"/>
                              <a:gd name="T93" fmla="*/ T92 w 63"/>
                              <a:gd name="T94" fmla="+- 0 1411 1374"/>
                              <a:gd name="T95" fmla="*/ 1411 h 79"/>
                              <a:gd name="T96" fmla="+- 0 1753 1692"/>
                              <a:gd name="T97" fmla="*/ T96 w 63"/>
                              <a:gd name="T98" fmla="+- 0 1409 1374"/>
                              <a:gd name="T99" fmla="*/ 1409 h 79"/>
                              <a:gd name="T100" fmla="+- 0 1749 1692"/>
                              <a:gd name="T101" fmla="*/ T100 w 63"/>
                              <a:gd name="T102" fmla="+- 0 1408 1374"/>
                              <a:gd name="T103" fmla="*/ 1408 h 79"/>
                              <a:gd name="T104" fmla="+- 0 1748 1692"/>
                              <a:gd name="T105" fmla="*/ T104 w 63"/>
                              <a:gd name="T106" fmla="+- 0 1407 1374"/>
                              <a:gd name="T107" fmla="*/ 1407 h 79"/>
                              <a:gd name="T108" fmla="+- 0 1747 1692"/>
                              <a:gd name="T109" fmla="*/ T108 w 63"/>
                              <a:gd name="T110" fmla="+- 0 1407 1374"/>
                              <a:gd name="T111" fmla="*/ 1407 h 79"/>
                              <a:gd name="T112" fmla="+- 0 1744 1692"/>
                              <a:gd name="T113" fmla="*/ T112 w 63"/>
                              <a:gd name="T114" fmla="+- 0 1405 1374"/>
                              <a:gd name="T115" fmla="*/ 1405 h 79"/>
                              <a:gd name="T116" fmla="+- 0 1740 1692"/>
                              <a:gd name="T117" fmla="*/ T116 w 63"/>
                              <a:gd name="T118" fmla="+- 0 1401 1374"/>
                              <a:gd name="T119" fmla="*/ 1401 h 79"/>
                              <a:gd name="T120" fmla="+- 0 1740 1692"/>
                              <a:gd name="T121" fmla="*/ T120 w 63"/>
                              <a:gd name="T122" fmla="+- 0 1401 1374"/>
                              <a:gd name="T123" fmla="*/ 1401 h 79"/>
                              <a:gd name="T124" fmla="+- 0 1731 1692"/>
                              <a:gd name="T125" fmla="*/ T124 w 63"/>
                              <a:gd name="T126" fmla="+- 0 1401 1374"/>
                              <a:gd name="T127" fmla="*/ 1401 h 79"/>
                              <a:gd name="T128" fmla="+- 0 1726 1692"/>
                              <a:gd name="T129" fmla="*/ T128 w 63"/>
                              <a:gd name="T130" fmla="+- 0 1398 1374"/>
                              <a:gd name="T131" fmla="*/ 1398 h 79"/>
                              <a:gd name="T132" fmla="+- 0 1726 1692"/>
                              <a:gd name="T133" fmla="*/ T132 w 63"/>
                              <a:gd name="T134" fmla="+- 0 1375 1374"/>
                              <a:gd name="T135" fmla="*/ 1375 h 79"/>
                              <a:gd name="T136" fmla="+- 0 1724 1692"/>
                              <a:gd name="T137" fmla="*/ T136 w 63"/>
                              <a:gd name="T138" fmla="+- 0 1374 1374"/>
                              <a:gd name="T139" fmla="*/ 1374 h 79"/>
                              <a:gd name="T140" fmla="+- 0 1737 1692"/>
                              <a:gd name="T141" fmla="*/ T140 w 63"/>
                              <a:gd name="T142" fmla="+- 0 1400 1374"/>
                              <a:gd name="T143" fmla="*/ 1400 h 79"/>
                              <a:gd name="T144" fmla="+- 0 1733 1692"/>
                              <a:gd name="T145" fmla="*/ T144 w 63"/>
                              <a:gd name="T146" fmla="+- 0 1401 1374"/>
                              <a:gd name="T147" fmla="*/ 1401 h 79"/>
                              <a:gd name="T148" fmla="+- 0 1731 1692"/>
                              <a:gd name="T149" fmla="*/ T148 w 63"/>
                              <a:gd name="T150" fmla="+- 0 1401 1374"/>
                              <a:gd name="T151" fmla="*/ 1401 h 79"/>
                              <a:gd name="T152" fmla="+- 0 1740 1692"/>
                              <a:gd name="T153" fmla="*/ T152 w 63"/>
                              <a:gd name="T154" fmla="+- 0 1401 1374"/>
                              <a:gd name="T155" fmla="*/ 1401 h 79"/>
                              <a:gd name="T156" fmla="+- 0 1737 1692"/>
                              <a:gd name="T157" fmla="*/ T156 w 63"/>
                              <a:gd name="T158" fmla="+- 0 1400 1374"/>
                              <a:gd name="T159" fmla="*/ 1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 h="79">
                                <a:moveTo>
                                  <a:pt x="4" y="47"/>
                                </a:moveTo>
                                <a:lnTo>
                                  <a:pt x="0" y="47"/>
                                </a:lnTo>
                                <a:lnTo>
                                  <a:pt x="1" y="51"/>
                                </a:lnTo>
                                <a:lnTo>
                                  <a:pt x="1" y="52"/>
                                </a:lnTo>
                                <a:lnTo>
                                  <a:pt x="2" y="55"/>
                                </a:lnTo>
                                <a:lnTo>
                                  <a:pt x="13" y="71"/>
                                </a:lnTo>
                                <a:lnTo>
                                  <a:pt x="37" y="78"/>
                                </a:lnTo>
                                <a:lnTo>
                                  <a:pt x="46" y="76"/>
                                </a:lnTo>
                                <a:lnTo>
                                  <a:pt x="59" y="65"/>
                                </a:lnTo>
                                <a:lnTo>
                                  <a:pt x="63" y="57"/>
                                </a:lnTo>
                                <a:lnTo>
                                  <a:pt x="63" y="52"/>
                                </a:lnTo>
                                <a:lnTo>
                                  <a:pt x="13" y="52"/>
                                </a:lnTo>
                                <a:lnTo>
                                  <a:pt x="7" y="48"/>
                                </a:lnTo>
                                <a:lnTo>
                                  <a:pt x="4" y="47"/>
                                </a:lnTo>
                                <a:close/>
                                <a:moveTo>
                                  <a:pt x="32" y="0"/>
                                </a:moveTo>
                                <a:lnTo>
                                  <a:pt x="28" y="0"/>
                                </a:lnTo>
                                <a:lnTo>
                                  <a:pt x="27" y="1"/>
                                </a:lnTo>
                                <a:lnTo>
                                  <a:pt x="27" y="46"/>
                                </a:lnTo>
                                <a:lnTo>
                                  <a:pt x="23" y="51"/>
                                </a:lnTo>
                                <a:lnTo>
                                  <a:pt x="13" y="52"/>
                                </a:lnTo>
                                <a:lnTo>
                                  <a:pt x="63" y="52"/>
                                </a:lnTo>
                                <a:lnTo>
                                  <a:pt x="63" y="44"/>
                                </a:lnTo>
                                <a:lnTo>
                                  <a:pt x="63" y="39"/>
                                </a:lnTo>
                                <a:lnTo>
                                  <a:pt x="62" y="37"/>
                                </a:lnTo>
                                <a:lnTo>
                                  <a:pt x="61" y="35"/>
                                </a:lnTo>
                                <a:lnTo>
                                  <a:pt x="57" y="34"/>
                                </a:lnTo>
                                <a:lnTo>
                                  <a:pt x="56" y="33"/>
                                </a:lnTo>
                                <a:lnTo>
                                  <a:pt x="55" y="33"/>
                                </a:lnTo>
                                <a:lnTo>
                                  <a:pt x="52" y="31"/>
                                </a:lnTo>
                                <a:lnTo>
                                  <a:pt x="48" y="27"/>
                                </a:lnTo>
                                <a:lnTo>
                                  <a:pt x="39" y="27"/>
                                </a:lnTo>
                                <a:lnTo>
                                  <a:pt x="34" y="24"/>
                                </a:lnTo>
                                <a:lnTo>
                                  <a:pt x="34" y="1"/>
                                </a:lnTo>
                                <a:lnTo>
                                  <a:pt x="32" y="0"/>
                                </a:lnTo>
                                <a:close/>
                                <a:moveTo>
                                  <a:pt x="45" y="26"/>
                                </a:moveTo>
                                <a:lnTo>
                                  <a:pt x="41" y="27"/>
                                </a:lnTo>
                                <a:lnTo>
                                  <a:pt x="39" y="27"/>
                                </a:lnTo>
                                <a:lnTo>
                                  <a:pt x="48" y="27"/>
                                </a:lnTo>
                                <a:lnTo>
                                  <a:pt x="4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Rectangle 1203"/>
                        <wps:cNvSpPr>
                          <a:spLocks/>
                        </wps:cNvSpPr>
                        <wps:spPr bwMode="auto">
                          <a:xfrm>
                            <a:off x="1600" y="807"/>
                            <a:ext cx="208" cy="105"/>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2" name="Picture 1202"/>
                          <pic:cNvPicPr>
                            <a:picLocks/>
                          </pic:cNvPicPr>
                        </pic:nvPicPr>
                        <pic:blipFill>
                          <a:blip r:embed="rId1337">
                            <a:extLst>
                              <a:ext uri="{28A0092B-C50C-407E-A947-70E740481C1C}">
                                <a14:useLocalDpi xmlns:a14="http://schemas.microsoft.com/office/drawing/2010/main" val="0"/>
                              </a:ext>
                            </a:extLst>
                          </a:blip>
                          <a:srcRect/>
                          <a:stretch>
                            <a:fillRect/>
                          </a:stretch>
                        </pic:blipFill>
                        <pic:spPr bwMode="auto">
                          <a:xfrm>
                            <a:off x="1885"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Freeform 1201"/>
                        <wps:cNvSpPr>
                          <a:spLocks/>
                        </wps:cNvSpPr>
                        <wps:spPr bwMode="auto">
                          <a:xfrm>
                            <a:off x="1927" y="897"/>
                            <a:ext cx="87" cy="306"/>
                          </a:xfrm>
                          <a:custGeom>
                            <a:avLst/>
                            <a:gdLst>
                              <a:gd name="T0" fmla="+- 0 1929 1927"/>
                              <a:gd name="T1" fmla="*/ T0 w 87"/>
                              <a:gd name="T2" fmla="+- 0 897 897"/>
                              <a:gd name="T3" fmla="*/ 897 h 306"/>
                              <a:gd name="T4" fmla="+- 0 1927 1927"/>
                              <a:gd name="T5" fmla="*/ T4 w 87"/>
                              <a:gd name="T6" fmla="+- 0 898 897"/>
                              <a:gd name="T7" fmla="*/ 898 h 306"/>
                              <a:gd name="T8" fmla="+- 0 2001 1927"/>
                              <a:gd name="T9" fmla="*/ T8 w 87"/>
                              <a:gd name="T10" fmla="+- 0 1202 897"/>
                              <a:gd name="T11" fmla="*/ 1202 h 306"/>
                              <a:gd name="T12" fmla="+- 0 2014 1927"/>
                              <a:gd name="T13" fmla="*/ T12 w 87"/>
                              <a:gd name="T14" fmla="+- 0 1199 897"/>
                              <a:gd name="T15" fmla="*/ 1199 h 306"/>
                              <a:gd name="T16" fmla="+- 0 1929 1927"/>
                              <a:gd name="T17" fmla="*/ T16 w 87"/>
                              <a:gd name="T18" fmla="+- 0 897 897"/>
                              <a:gd name="T19" fmla="*/ 897 h 306"/>
                            </a:gdLst>
                            <a:ahLst/>
                            <a:cxnLst>
                              <a:cxn ang="0">
                                <a:pos x="T1" y="T3"/>
                              </a:cxn>
                              <a:cxn ang="0">
                                <a:pos x="T5" y="T7"/>
                              </a:cxn>
                              <a:cxn ang="0">
                                <a:pos x="T9" y="T11"/>
                              </a:cxn>
                              <a:cxn ang="0">
                                <a:pos x="T13" y="T15"/>
                              </a:cxn>
                              <a:cxn ang="0">
                                <a:pos x="T17" y="T19"/>
                              </a:cxn>
                            </a:cxnLst>
                            <a:rect l="0" t="0" r="r" b="b"/>
                            <a:pathLst>
                              <a:path w="87" h="306">
                                <a:moveTo>
                                  <a:pt x="2" y="0"/>
                                </a:moveTo>
                                <a:lnTo>
                                  <a:pt x="0" y="1"/>
                                </a:lnTo>
                                <a:lnTo>
                                  <a:pt x="74" y="305"/>
                                </a:lnTo>
                                <a:lnTo>
                                  <a:pt x="87" y="30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1200"/>
                        <wps:cNvSpPr>
                          <a:spLocks/>
                        </wps:cNvSpPr>
                        <wps:spPr bwMode="auto">
                          <a:xfrm>
                            <a:off x="1898" y="847"/>
                            <a:ext cx="208" cy="51"/>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Picture 1199"/>
                          <pic:cNvPicPr>
                            <a:picLocks/>
                          </pic:cNvPicPr>
                        </pic:nvPicPr>
                        <pic:blipFill>
                          <a:blip r:embed="rId1338">
                            <a:extLst>
                              <a:ext uri="{28A0092B-C50C-407E-A947-70E740481C1C}">
                                <a14:useLocalDpi xmlns:a14="http://schemas.microsoft.com/office/drawing/2010/main" val="0"/>
                              </a:ext>
                            </a:extLst>
                          </a:blip>
                          <a:srcRect/>
                          <a:stretch>
                            <a:fillRect/>
                          </a:stretch>
                        </pic:blipFill>
                        <pic:spPr bwMode="auto">
                          <a:xfrm>
                            <a:off x="1899" y="1191"/>
                            <a:ext cx="20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Freeform 1198"/>
                        <wps:cNvSpPr>
                          <a:spLocks/>
                        </wps:cNvSpPr>
                        <wps:spPr bwMode="auto">
                          <a:xfrm>
                            <a:off x="1899" y="1191"/>
                            <a:ext cx="211" cy="211"/>
                          </a:xfrm>
                          <a:custGeom>
                            <a:avLst/>
                            <a:gdLst>
                              <a:gd name="T0" fmla="+- 0 2109 1899"/>
                              <a:gd name="T1" fmla="*/ T0 w 211"/>
                              <a:gd name="T2" fmla="+- 0 1296 1191"/>
                              <a:gd name="T3" fmla="*/ 1296 h 211"/>
                              <a:gd name="T4" fmla="+- 0 2101 1899"/>
                              <a:gd name="T5" fmla="*/ T4 w 211"/>
                              <a:gd name="T6" fmla="+- 0 1337 1191"/>
                              <a:gd name="T7" fmla="*/ 1337 h 211"/>
                              <a:gd name="T8" fmla="+- 0 2079 1899"/>
                              <a:gd name="T9" fmla="*/ T8 w 211"/>
                              <a:gd name="T10" fmla="+- 0 1371 1191"/>
                              <a:gd name="T11" fmla="*/ 1371 h 211"/>
                              <a:gd name="T12" fmla="+- 0 2045 1899"/>
                              <a:gd name="T13" fmla="*/ T12 w 211"/>
                              <a:gd name="T14" fmla="+- 0 1393 1191"/>
                              <a:gd name="T15" fmla="*/ 1393 h 211"/>
                              <a:gd name="T16" fmla="+- 0 2004 1899"/>
                              <a:gd name="T17" fmla="*/ T16 w 211"/>
                              <a:gd name="T18" fmla="+- 0 1402 1191"/>
                              <a:gd name="T19" fmla="*/ 1402 h 211"/>
                              <a:gd name="T20" fmla="+- 0 1963 1899"/>
                              <a:gd name="T21" fmla="*/ T20 w 211"/>
                              <a:gd name="T22" fmla="+- 0 1393 1191"/>
                              <a:gd name="T23" fmla="*/ 1393 h 211"/>
                              <a:gd name="T24" fmla="+- 0 1930 1899"/>
                              <a:gd name="T25" fmla="*/ T24 w 211"/>
                              <a:gd name="T26" fmla="+- 0 1371 1191"/>
                              <a:gd name="T27" fmla="*/ 1371 h 211"/>
                              <a:gd name="T28" fmla="+- 0 1907 1899"/>
                              <a:gd name="T29" fmla="*/ T28 w 211"/>
                              <a:gd name="T30" fmla="+- 0 1337 1191"/>
                              <a:gd name="T31" fmla="*/ 1337 h 211"/>
                              <a:gd name="T32" fmla="+- 0 1899 1899"/>
                              <a:gd name="T33" fmla="*/ T32 w 211"/>
                              <a:gd name="T34" fmla="+- 0 1296 1191"/>
                              <a:gd name="T35" fmla="*/ 1296 h 211"/>
                              <a:gd name="T36" fmla="+- 0 1907 1899"/>
                              <a:gd name="T37" fmla="*/ T36 w 211"/>
                              <a:gd name="T38" fmla="+- 0 1255 1191"/>
                              <a:gd name="T39" fmla="*/ 1255 h 211"/>
                              <a:gd name="T40" fmla="+- 0 1930 1899"/>
                              <a:gd name="T41" fmla="*/ T40 w 211"/>
                              <a:gd name="T42" fmla="+- 0 1222 1191"/>
                              <a:gd name="T43" fmla="*/ 1222 h 211"/>
                              <a:gd name="T44" fmla="+- 0 1963 1899"/>
                              <a:gd name="T45" fmla="*/ T44 w 211"/>
                              <a:gd name="T46" fmla="+- 0 1199 1191"/>
                              <a:gd name="T47" fmla="*/ 1199 h 211"/>
                              <a:gd name="T48" fmla="+- 0 2004 1899"/>
                              <a:gd name="T49" fmla="*/ T48 w 211"/>
                              <a:gd name="T50" fmla="+- 0 1191 1191"/>
                              <a:gd name="T51" fmla="*/ 1191 h 211"/>
                              <a:gd name="T52" fmla="+- 0 2045 1899"/>
                              <a:gd name="T53" fmla="*/ T52 w 211"/>
                              <a:gd name="T54" fmla="+- 0 1199 1191"/>
                              <a:gd name="T55" fmla="*/ 1199 h 211"/>
                              <a:gd name="T56" fmla="+- 0 2079 1899"/>
                              <a:gd name="T57" fmla="*/ T56 w 211"/>
                              <a:gd name="T58" fmla="+- 0 1222 1191"/>
                              <a:gd name="T59" fmla="*/ 1222 h 211"/>
                              <a:gd name="T60" fmla="+- 0 2101 1899"/>
                              <a:gd name="T61" fmla="*/ T60 w 211"/>
                              <a:gd name="T62" fmla="+- 0 1255 1191"/>
                              <a:gd name="T63" fmla="*/ 1255 h 211"/>
                              <a:gd name="T64" fmla="+- 0 2109 1899"/>
                              <a:gd name="T65" fmla="*/ T64 w 211"/>
                              <a:gd name="T66" fmla="+- 0 1296 1191"/>
                              <a:gd name="T67" fmla="*/ 12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80" y="180"/>
                                </a:lnTo>
                                <a:lnTo>
                                  <a:pt x="146" y="202"/>
                                </a:lnTo>
                                <a:lnTo>
                                  <a:pt x="105" y="211"/>
                                </a:lnTo>
                                <a:lnTo>
                                  <a:pt x="64" y="202"/>
                                </a:lnTo>
                                <a:lnTo>
                                  <a:pt x="31" y="180"/>
                                </a:lnTo>
                                <a:lnTo>
                                  <a:pt x="8" y="146"/>
                                </a:lnTo>
                                <a:lnTo>
                                  <a:pt x="0" y="105"/>
                                </a:lnTo>
                                <a:lnTo>
                                  <a:pt x="8" y="64"/>
                                </a:lnTo>
                                <a:lnTo>
                                  <a:pt x="31" y="31"/>
                                </a:lnTo>
                                <a:lnTo>
                                  <a:pt x="64" y="8"/>
                                </a:lnTo>
                                <a:lnTo>
                                  <a:pt x="105" y="0"/>
                                </a:lnTo>
                                <a:lnTo>
                                  <a:pt x="146" y="8"/>
                                </a:lnTo>
                                <a:lnTo>
                                  <a:pt x="180"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AutoShape 1197"/>
                        <wps:cNvSpPr>
                          <a:spLocks/>
                        </wps:cNvSpPr>
                        <wps:spPr bwMode="auto">
                          <a:xfrm>
                            <a:off x="1971" y="1361"/>
                            <a:ext cx="78" cy="95"/>
                          </a:xfrm>
                          <a:custGeom>
                            <a:avLst/>
                            <a:gdLst>
                              <a:gd name="T0" fmla="+- 0 1984 1972"/>
                              <a:gd name="T1" fmla="*/ T0 w 78"/>
                              <a:gd name="T2" fmla="+- 0 1409 1362"/>
                              <a:gd name="T3" fmla="*/ 1409 h 95"/>
                              <a:gd name="T4" fmla="+- 0 1981 1972"/>
                              <a:gd name="T5" fmla="*/ T4 w 78"/>
                              <a:gd name="T6" fmla="+- 0 1409 1362"/>
                              <a:gd name="T7" fmla="*/ 1409 h 95"/>
                              <a:gd name="T8" fmla="+- 0 1975 1972"/>
                              <a:gd name="T9" fmla="*/ T8 w 78"/>
                              <a:gd name="T10" fmla="+- 0 1409 1362"/>
                              <a:gd name="T11" fmla="*/ 1409 h 95"/>
                              <a:gd name="T12" fmla="+- 0 1972 1972"/>
                              <a:gd name="T13" fmla="*/ T12 w 78"/>
                              <a:gd name="T14" fmla="+- 0 1414 1362"/>
                              <a:gd name="T15" fmla="*/ 1414 h 95"/>
                              <a:gd name="T16" fmla="+- 0 1972 1972"/>
                              <a:gd name="T17" fmla="*/ T16 w 78"/>
                              <a:gd name="T18" fmla="+- 0 1422 1362"/>
                              <a:gd name="T19" fmla="*/ 1422 h 95"/>
                              <a:gd name="T20" fmla="+- 0 1972 1972"/>
                              <a:gd name="T21" fmla="*/ T20 w 78"/>
                              <a:gd name="T22" fmla="+- 0 1424 1362"/>
                              <a:gd name="T23" fmla="*/ 1424 h 95"/>
                              <a:gd name="T24" fmla="+- 0 1973 1972"/>
                              <a:gd name="T25" fmla="*/ T24 w 78"/>
                              <a:gd name="T26" fmla="+- 0 1426 1362"/>
                              <a:gd name="T27" fmla="*/ 1426 h 95"/>
                              <a:gd name="T28" fmla="+- 0 1977 1972"/>
                              <a:gd name="T29" fmla="*/ T28 w 78"/>
                              <a:gd name="T30" fmla="+- 0 1431 1362"/>
                              <a:gd name="T31" fmla="*/ 1431 h 95"/>
                              <a:gd name="T32" fmla="+- 0 1983 1972"/>
                              <a:gd name="T33" fmla="*/ T32 w 78"/>
                              <a:gd name="T34" fmla="+- 0 1439 1362"/>
                              <a:gd name="T35" fmla="*/ 1439 h 95"/>
                              <a:gd name="T36" fmla="+- 0 1993 1972"/>
                              <a:gd name="T37" fmla="*/ T36 w 78"/>
                              <a:gd name="T38" fmla="+- 0 1447 1362"/>
                              <a:gd name="T39" fmla="*/ 1447 h 95"/>
                              <a:gd name="T40" fmla="+- 0 2004 1972"/>
                              <a:gd name="T41" fmla="*/ T40 w 78"/>
                              <a:gd name="T42" fmla="+- 0 1453 1362"/>
                              <a:gd name="T43" fmla="*/ 1453 h 95"/>
                              <a:gd name="T44" fmla="+- 0 2016 1972"/>
                              <a:gd name="T45" fmla="*/ T44 w 78"/>
                              <a:gd name="T46" fmla="+- 0 1456 1362"/>
                              <a:gd name="T47" fmla="*/ 1456 h 95"/>
                              <a:gd name="T48" fmla="+- 0 2027 1972"/>
                              <a:gd name="T49" fmla="*/ T48 w 78"/>
                              <a:gd name="T50" fmla="+- 0 1454 1362"/>
                              <a:gd name="T51" fmla="*/ 1454 h 95"/>
                              <a:gd name="T52" fmla="+- 0 2036 1972"/>
                              <a:gd name="T53" fmla="*/ T52 w 78"/>
                              <a:gd name="T54" fmla="+- 0 1447 1362"/>
                              <a:gd name="T55" fmla="*/ 1447 h 95"/>
                              <a:gd name="T56" fmla="+- 0 2044 1972"/>
                              <a:gd name="T57" fmla="*/ T56 w 78"/>
                              <a:gd name="T58" fmla="+- 0 1440 1362"/>
                              <a:gd name="T59" fmla="*/ 1440 h 95"/>
                              <a:gd name="T60" fmla="+- 0 2049 1972"/>
                              <a:gd name="T61" fmla="*/ T60 w 78"/>
                              <a:gd name="T62" fmla="+- 0 1430 1362"/>
                              <a:gd name="T63" fmla="*/ 1430 h 95"/>
                              <a:gd name="T64" fmla="+- 0 2049 1972"/>
                              <a:gd name="T65" fmla="*/ T64 w 78"/>
                              <a:gd name="T66" fmla="+- 0 1414 1362"/>
                              <a:gd name="T67" fmla="*/ 1414 h 95"/>
                              <a:gd name="T68" fmla="+- 0 1993 1972"/>
                              <a:gd name="T69" fmla="*/ T68 w 78"/>
                              <a:gd name="T70" fmla="+- 0 1414 1362"/>
                              <a:gd name="T71" fmla="*/ 1414 h 95"/>
                              <a:gd name="T72" fmla="+- 0 1991 1972"/>
                              <a:gd name="T73" fmla="*/ T72 w 78"/>
                              <a:gd name="T74" fmla="+- 0 1413 1362"/>
                              <a:gd name="T75" fmla="*/ 1413 h 95"/>
                              <a:gd name="T76" fmla="+- 0 1984 1972"/>
                              <a:gd name="T77" fmla="*/ T76 w 78"/>
                              <a:gd name="T78" fmla="+- 0 1409 1362"/>
                              <a:gd name="T79" fmla="*/ 1409 h 95"/>
                              <a:gd name="T80" fmla="+- 0 2015 1972"/>
                              <a:gd name="T81" fmla="*/ T80 w 78"/>
                              <a:gd name="T82" fmla="+- 0 1362 1362"/>
                              <a:gd name="T83" fmla="*/ 1362 h 95"/>
                              <a:gd name="T84" fmla="+- 0 2003 1972"/>
                              <a:gd name="T85" fmla="*/ T84 w 78"/>
                              <a:gd name="T86" fmla="+- 0 1362 1362"/>
                              <a:gd name="T87" fmla="*/ 1362 h 95"/>
                              <a:gd name="T88" fmla="+- 0 1998 1972"/>
                              <a:gd name="T89" fmla="*/ T88 w 78"/>
                              <a:gd name="T90" fmla="+- 0 1367 1362"/>
                              <a:gd name="T91" fmla="*/ 1367 h 95"/>
                              <a:gd name="T92" fmla="+- 0 1998 1972"/>
                              <a:gd name="T93" fmla="*/ T92 w 78"/>
                              <a:gd name="T94" fmla="+- 0 1411 1362"/>
                              <a:gd name="T95" fmla="*/ 1411 h 95"/>
                              <a:gd name="T96" fmla="+- 0 1997 1972"/>
                              <a:gd name="T97" fmla="*/ T96 w 78"/>
                              <a:gd name="T98" fmla="+- 0 1414 1362"/>
                              <a:gd name="T99" fmla="*/ 1414 h 95"/>
                              <a:gd name="T100" fmla="+- 0 1993 1972"/>
                              <a:gd name="T101" fmla="*/ T100 w 78"/>
                              <a:gd name="T102" fmla="+- 0 1414 1362"/>
                              <a:gd name="T103" fmla="*/ 1414 h 95"/>
                              <a:gd name="T104" fmla="+- 0 2049 1972"/>
                              <a:gd name="T105" fmla="*/ T104 w 78"/>
                              <a:gd name="T106" fmla="+- 0 1414 1362"/>
                              <a:gd name="T107" fmla="*/ 1414 h 95"/>
                              <a:gd name="T108" fmla="+- 0 2049 1972"/>
                              <a:gd name="T109" fmla="*/ T108 w 78"/>
                              <a:gd name="T110" fmla="+- 0 1408 1362"/>
                              <a:gd name="T111" fmla="*/ 1408 h 95"/>
                              <a:gd name="T112" fmla="+- 0 2047 1972"/>
                              <a:gd name="T113" fmla="*/ T112 w 78"/>
                              <a:gd name="T114" fmla="+- 0 1404 1362"/>
                              <a:gd name="T115" fmla="*/ 1404 h 95"/>
                              <a:gd name="T116" fmla="+- 0 2044 1972"/>
                              <a:gd name="T117" fmla="*/ T116 w 78"/>
                              <a:gd name="T118" fmla="+- 0 1399 1362"/>
                              <a:gd name="T119" fmla="*/ 1399 h 95"/>
                              <a:gd name="T120" fmla="+- 0 2041 1972"/>
                              <a:gd name="T121" fmla="*/ T120 w 78"/>
                              <a:gd name="T122" fmla="+- 0 1397 1362"/>
                              <a:gd name="T123" fmla="*/ 1397 h 95"/>
                              <a:gd name="T124" fmla="+- 0 2038 1972"/>
                              <a:gd name="T125" fmla="*/ T124 w 78"/>
                              <a:gd name="T126" fmla="+- 0 1396 1362"/>
                              <a:gd name="T127" fmla="*/ 1396 h 95"/>
                              <a:gd name="T128" fmla="+- 0 2037 1972"/>
                              <a:gd name="T129" fmla="*/ T128 w 78"/>
                              <a:gd name="T130" fmla="+- 0 1396 1362"/>
                              <a:gd name="T131" fmla="*/ 1396 h 95"/>
                              <a:gd name="T132" fmla="+- 0 2036 1972"/>
                              <a:gd name="T133" fmla="*/ T132 w 78"/>
                              <a:gd name="T134" fmla="+- 0 1396 1362"/>
                              <a:gd name="T135" fmla="*/ 1396 h 95"/>
                              <a:gd name="T136" fmla="+- 0 2035 1972"/>
                              <a:gd name="T137" fmla="*/ T136 w 78"/>
                              <a:gd name="T138" fmla="+- 0 1395 1362"/>
                              <a:gd name="T139" fmla="*/ 1395 h 95"/>
                              <a:gd name="T140" fmla="+- 0 2030 1972"/>
                              <a:gd name="T141" fmla="*/ T140 w 78"/>
                              <a:gd name="T142" fmla="+- 0 1390 1362"/>
                              <a:gd name="T143" fmla="*/ 1390 h 95"/>
                              <a:gd name="T144" fmla="+- 0 2026 1972"/>
                              <a:gd name="T145" fmla="*/ T144 w 78"/>
                              <a:gd name="T146" fmla="+- 0 1389 1362"/>
                              <a:gd name="T147" fmla="*/ 1389 h 95"/>
                              <a:gd name="T148" fmla="+- 0 2020 1972"/>
                              <a:gd name="T149" fmla="*/ T148 w 78"/>
                              <a:gd name="T150" fmla="+- 0 1389 1362"/>
                              <a:gd name="T151" fmla="*/ 1389 h 95"/>
                              <a:gd name="T152" fmla="+- 0 2020 1972"/>
                              <a:gd name="T153" fmla="*/ T152 w 78"/>
                              <a:gd name="T154" fmla="+- 0 1367 1362"/>
                              <a:gd name="T155" fmla="*/ 1367 h 95"/>
                              <a:gd name="T156" fmla="+- 0 2015 1972"/>
                              <a:gd name="T157" fmla="*/ T156 w 78"/>
                              <a:gd name="T158" fmla="+- 0 1362 1362"/>
                              <a:gd name="T159" fmla="*/ 1362 h 95"/>
                              <a:gd name="T160" fmla="+- 0 2024 1972"/>
                              <a:gd name="T161" fmla="*/ T160 w 78"/>
                              <a:gd name="T162" fmla="+- 0 1389 1362"/>
                              <a:gd name="T163" fmla="*/ 1389 h 95"/>
                              <a:gd name="T164" fmla="+- 0 2022 1972"/>
                              <a:gd name="T165" fmla="*/ T164 w 78"/>
                              <a:gd name="T166" fmla="+- 0 1389 1362"/>
                              <a:gd name="T167" fmla="*/ 1389 h 95"/>
                              <a:gd name="T168" fmla="+- 0 2020 1972"/>
                              <a:gd name="T169" fmla="*/ T168 w 78"/>
                              <a:gd name="T170" fmla="+- 0 1389 1362"/>
                              <a:gd name="T171" fmla="*/ 1389 h 95"/>
                              <a:gd name="T172" fmla="+- 0 2020 1972"/>
                              <a:gd name="T173" fmla="*/ T172 w 78"/>
                              <a:gd name="T174" fmla="+- 0 1389 1362"/>
                              <a:gd name="T175" fmla="*/ 1389 h 95"/>
                              <a:gd name="T176" fmla="+- 0 2020 1972"/>
                              <a:gd name="T177" fmla="*/ T176 w 78"/>
                              <a:gd name="T178" fmla="+- 0 1389 1362"/>
                              <a:gd name="T179" fmla="*/ 1389 h 95"/>
                              <a:gd name="T180" fmla="+- 0 2026 1972"/>
                              <a:gd name="T181" fmla="*/ T180 w 78"/>
                              <a:gd name="T182" fmla="+- 0 1389 1362"/>
                              <a:gd name="T183" fmla="*/ 1389 h 95"/>
                              <a:gd name="T184" fmla="+- 0 2024 1972"/>
                              <a:gd name="T185" fmla="*/ T184 w 78"/>
                              <a:gd name="T186" fmla="+- 0 1389 1362"/>
                              <a:gd name="T187"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3" y="47"/>
                                </a:lnTo>
                                <a:lnTo>
                                  <a:pt x="0" y="52"/>
                                </a:lnTo>
                                <a:lnTo>
                                  <a:pt x="0" y="60"/>
                                </a:lnTo>
                                <a:lnTo>
                                  <a:pt x="0" y="62"/>
                                </a:lnTo>
                                <a:lnTo>
                                  <a:pt x="1" y="64"/>
                                </a:lnTo>
                                <a:lnTo>
                                  <a:pt x="5" y="69"/>
                                </a:lnTo>
                                <a:lnTo>
                                  <a:pt x="11" y="77"/>
                                </a:lnTo>
                                <a:lnTo>
                                  <a:pt x="21" y="85"/>
                                </a:lnTo>
                                <a:lnTo>
                                  <a:pt x="32" y="91"/>
                                </a:lnTo>
                                <a:lnTo>
                                  <a:pt x="44" y="94"/>
                                </a:lnTo>
                                <a:lnTo>
                                  <a:pt x="55" y="92"/>
                                </a:lnTo>
                                <a:lnTo>
                                  <a:pt x="64" y="85"/>
                                </a:lnTo>
                                <a:lnTo>
                                  <a:pt x="72" y="78"/>
                                </a:lnTo>
                                <a:lnTo>
                                  <a:pt x="77" y="68"/>
                                </a:lnTo>
                                <a:lnTo>
                                  <a:pt x="77" y="52"/>
                                </a:lnTo>
                                <a:lnTo>
                                  <a:pt x="21" y="52"/>
                                </a:lnTo>
                                <a:lnTo>
                                  <a:pt x="19" y="51"/>
                                </a:lnTo>
                                <a:lnTo>
                                  <a:pt x="12" y="47"/>
                                </a:lnTo>
                                <a:close/>
                                <a:moveTo>
                                  <a:pt x="43" y="0"/>
                                </a:moveTo>
                                <a:lnTo>
                                  <a:pt x="31" y="0"/>
                                </a:lnTo>
                                <a:lnTo>
                                  <a:pt x="26" y="5"/>
                                </a:lnTo>
                                <a:lnTo>
                                  <a:pt x="26" y="49"/>
                                </a:lnTo>
                                <a:lnTo>
                                  <a:pt x="25" y="52"/>
                                </a:lnTo>
                                <a:lnTo>
                                  <a:pt x="21" y="52"/>
                                </a:lnTo>
                                <a:lnTo>
                                  <a:pt x="77" y="52"/>
                                </a:lnTo>
                                <a:lnTo>
                                  <a:pt x="77" y="46"/>
                                </a:lnTo>
                                <a:lnTo>
                                  <a:pt x="75" y="42"/>
                                </a:lnTo>
                                <a:lnTo>
                                  <a:pt x="72" y="37"/>
                                </a:lnTo>
                                <a:lnTo>
                                  <a:pt x="69" y="35"/>
                                </a:lnTo>
                                <a:lnTo>
                                  <a:pt x="66" y="34"/>
                                </a:lnTo>
                                <a:lnTo>
                                  <a:pt x="65" y="34"/>
                                </a:lnTo>
                                <a:lnTo>
                                  <a:pt x="64" y="34"/>
                                </a:lnTo>
                                <a:lnTo>
                                  <a:pt x="63" y="33"/>
                                </a:lnTo>
                                <a:lnTo>
                                  <a:pt x="58" y="28"/>
                                </a:lnTo>
                                <a:lnTo>
                                  <a:pt x="54" y="27"/>
                                </a:lnTo>
                                <a:lnTo>
                                  <a:pt x="48" y="27"/>
                                </a:lnTo>
                                <a:lnTo>
                                  <a:pt x="48" y="5"/>
                                </a:lnTo>
                                <a:lnTo>
                                  <a:pt x="43" y="0"/>
                                </a:lnTo>
                                <a:close/>
                                <a:moveTo>
                                  <a:pt x="52" y="27"/>
                                </a:moveTo>
                                <a:lnTo>
                                  <a:pt x="50" y="27"/>
                                </a:lnTo>
                                <a:lnTo>
                                  <a:pt x="48" y="27"/>
                                </a:lnTo>
                                <a:lnTo>
                                  <a:pt x="54"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AutoShape 1196"/>
                        <wps:cNvSpPr>
                          <a:spLocks/>
                        </wps:cNvSpPr>
                        <wps:spPr bwMode="auto">
                          <a:xfrm>
                            <a:off x="1971" y="1361"/>
                            <a:ext cx="78" cy="95"/>
                          </a:xfrm>
                          <a:custGeom>
                            <a:avLst/>
                            <a:gdLst>
                              <a:gd name="T0" fmla="+- 0 1981 1972"/>
                              <a:gd name="T1" fmla="*/ T0 w 78"/>
                              <a:gd name="T2" fmla="+- 0 1409 1362"/>
                              <a:gd name="T3" fmla="*/ 1409 h 95"/>
                              <a:gd name="T4" fmla="+- 0 1972 1972"/>
                              <a:gd name="T5" fmla="*/ T4 w 78"/>
                              <a:gd name="T6" fmla="+- 0 1414 1362"/>
                              <a:gd name="T7" fmla="*/ 1414 h 95"/>
                              <a:gd name="T8" fmla="+- 0 1972 1972"/>
                              <a:gd name="T9" fmla="*/ T8 w 78"/>
                              <a:gd name="T10" fmla="+- 0 1424 1362"/>
                              <a:gd name="T11" fmla="*/ 1424 h 95"/>
                              <a:gd name="T12" fmla="+- 0 1977 1972"/>
                              <a:gd name="T13" fmla="*/ T12 w 78"/>
                              <a:gd name="T14" fmla="+- 0 1431 1362"/>
                              <a:gd name="T15" fmla="*/ 1431 h 95"/>
                              <a:gd name="T16" fmla="+- 0 1993 1972"/>
                              <a:gd name="T17" fmla="*/ T16 w 78"/>
                              <a:gd name="T18" fmla="+- 0 1447 1362"/>
                              <a:gd name="T19" fmla="*/ 1447 h 95"/>
                              <a:gd name="T20" fmla="+- 0 2016 1972"/>
                              <a:gd name="T21" fmla="*/ T20 w 78"/>
                              <a:gd name="T22" fmla="+- 0 1456 1362"/>
                              <a:gd name="T23" fmla="*/ 1456 h 95"/>
                              <a:gd name="T24" fmla="+- 0 2035 1972"/>
                              <a:gd name="T25" fmla="*/ T24 w 78"/>
                              <a:gd name="T26" fmla="+- 0 1448 1362"/>
                              <a:gd name="T27" fmla="*/ 1448 h 95"/>
                              <a:gd name="T28" fmla="+- 0 1992 1972"/>
                              <a:gd name="T29" fmla="*/ T28 w 78"/>
                              <a:gd name="T30" fmla="+- 0 1441 1362"/>
                              <a:gd name="T31" fmla="*/ 1441 h 95"/>
                              <a:gd name="T32" fmla="+- 0 1979 1972"/>
                              <a:gd name="T33" fmla="*/ T32 w 78"/>
                              <a:gd name="T34" fmla="+- 0 1422 1362"/>
                              <a:gd name="T35" fmla="*/ 1422 h 95"/>
                              <a:gd name="T36" fmla="+- 0 1981 1972"/>
                              <a:gd name="T37" fmla="*/ T36 w 78"/>
                              <a:gd name="T38" fmla="+- 0 1417 1362"/>
                              <a:gd name="T39" fmla="*/ 1417 h 95"/>
                              <a:gd name="T40" fmla="+- 0 2004 1972"/>
                              <a:gd name="T41" fmla="*/ T40 w 78"/>
                              <a:gd name="T42" fmla="+- 0 1417 1362"/>
                              <a:gd name="T43" fmla="*/ 1417 h 95"/>
                              <a:gd name="T44" fmla="+- 0 2005 1972"/>
                              <a:gd name="T45" fmla="*/ T44 w 78"/>
                              <a:gd name="T46" fmla="+- 0 1414 1362"/>
                              <a:gd name="T47" fmla="*/ 1414 h 95"/>
                              <a:gd name="T48" fmla="+- 0 1984 1972"/>
                              <a:gd name="T49" fmla="*/ T48 w 78"/>
                              <a:gd name="T50" fmla="+- 0 1409 1362"/>
                              <a:gd name="T51" fmla="*/ 1409 h 95"/>
                              <a:gd name="T52" fmla="+- 0 2024 1972"/>
                              <a:gd name="T53" fmla="*/ T52 w 78"/>
                              <a:gd name="T54" fmla="+- 0 1397 1362"/>
                              <a:gd name="T55" fmla="*/ 1397 h 95"/>
                              <a:gd name="T56" fmla="+- 0 2031 1972"/>
                              <a:gd name="T57" fmla="*/ T56 w 78"/>
                              <a:gd name="T58" fmla="+- 0 1401 1362"/>
                              <a:gd name="T59" fmla="*/ 1401 h 95"/>
                              <a:gd name="T60" fmla="+- 0 2035 1972"/>
                              <a:gd name="T61" fmla="*/ T60 w 78"/>
                              <a:gd name="T62" fmla="+- 0 1403 1362"/>
                              <a:gd name="T63" fmla="*/ 1403 h 95"/>
                              <a:gd name="T64" fmla="+- 0 2039 1972"/>
                              <a:gd name="T65" fmla="*/ T64 w 78"/>
                              <a:gd name="T66" fmla="+- 0 1405 1362"/>
                              <a:gd name="T67" fmla="*/ 1405 h 95"/>
                              <a:gd name="T68" fmla="+- 0 2041 1972"/>
                              <a:gd name="T69" fmla="*/ T68 w 78"/>
                              <a:gd name="T70" fmla="+- 0 1410 1362"/>
                              <a:gd name="T71" fmla="*/ 1410 h 95"/>
                              <a:gd name="T72" fmla="+- 0 2042 1972"/>
                              <a:gd name="T73" fmla="*/ T72 w 78"/>
                              <a:gd name="T74" fmla="+- 0 1427 1362"/>
                              <a:gd name="T75" fmla="*/ 1427 h 95"/>
                              <a:gd name="T76" fmla="+- 0 2031 1972"/>
                              <a:gd name="T77" fmla="*/ T76 w 78"/>
                              <a:gd name="T78" fmla="+- 0 1441 1362"/>
                              <a:gd name="T79" fmla="*/ 1441 h 95"/>
                              <a:gd name="T80" fmla="+- 0 2016 1972"/>
                              <a:gd name="T81" fmla="*/ T80 w 78"/>
                              <a:gd name="T82" fmla="+- 0 1448 1362"/>
                              <a:gd name="T83" fmla="*/ 1448 h 95"/>
                              <a:gd name="T84" fmla="+- 0 2044 1972"/>
                              <a:gd name="T85" fmla="*/ T84 w 78"/>
                              <a:gd name="T86" fmla="+- 0 1440 1362"/>
                              <a:gd name="T87" fmla="*/ 1440 h 95"/>
                              <a:gd name="T88" fmla="+- 0 2049 1972"/>
                              <a:gd name="T89" fmla="*/ T88 w 78"/>
                              <a:gd name="T90" fmla="+- 0 1408 1362"/>
                              <a:gd name="T91" fmla="*/ 1408 h 95"/>
                              <a:gd name="T92" fmla="+- 0 2044 1972"/>
                              <a:gd name="T93" fmla="*/ T92 w 78"/>
                              <a:gd name="T94" fmla="+- 0 1399 1362"/>
                              <a:gd name="T95" fmla="*/ 1399 h 95"/>
                              <a:gd name="T96" fmla="+- 0 2004 1972"/>
                              <a:gd name="T97" fmla="*/ T96 w 78"/>
                              <a:gd name="T98" fmla="+- 0 1417 1362"/>
                              <a:gd name="T99" fmla="*/ 1417 h 95"/>
                              <a:gd name="T100" fmla="+- 0 1991 1972"/>
                              <a:gd name="T101" fmla="*/ T100 w 78"/>
                              <a:gd name="T102" fmla="+- 0 1422 1362"/>
                              <a:gd name="T103" fmla="*/ 1422 h 95"/>
                              <a:gd name="T104" fmla="+- 0 2004 1972"/>
                              <a:gd name="T105" fmla="*/ T104 w 78"/>
                              <a:gd name="T106" fmla="+- 0 1417 1362"/>
                              <a:gd name="T107" fmla="*/ 1417 h 95"/>
                              <a:gd name="T108" fmla="+- 0 2003 1972"/>
                              <a:gd name="T109" fmla="*/ T108 w 78"/>
                              <a:gd name="T110" fmla="+- 0 1362 1362"/>
                              <a:gd name="T111" fmla="*/ 1362 h 95"/>
                              <a:gd name="T112" fmla="+- 0 1998 1972"/>
                              <a:gd name="T113" fmla="*/ T112 w 78"/>
                              <a:gd name="T114" fmla="+- 0 1411 1362"/>
                              <a:gd name="T115" fmla="*/ 1411 h 95"/>
                              <a:gd name="T116" fmla="+- 0 1993 1972"/>
                              <a:gd name="T117" fmla="*/ T116 w 78"/>
                              <a:gd name="T118" fmla="+- 0 1414 1362"/>
                              <a:gd name="T119" fmla="*/ 1414 h 95"/>
                              <a:gd name="T120" fmla="+- 0 2005 1972"/>
                              <a:gd name="T121" fmla="*/ T120 w 78"/>
                              <a:gd name="T122" fmla="+- 0 1372 1362"/>
                              <a:gd name="T123" fmla="*/ 1372 h 95"/>
                              <a:gd name="T124" fmla="+- 0 2020 1972"/>
                              <a:gd name="T125" fmla="*/ T124 w 78"/>
                              <a:gd name="T126" fmla="+- 0 1370 1362"/>
                              <a:gd name="T127" fmla="*/ 1370 h 95"/>
                              <a:gd name="T128" fmla="+- 0 2015 1972"/>
                              <a:gd name="T129" fmla="*/ T128 w 78"/>
                              <a:gd name="T130" fmla="+- 0 1362 1362"/>
                              <a:gd name="T131" fmla="*/ 1362 h 95"/>
                              <a:gd name="T132" fmla="+- 0 2011 1972"/>
                              <a:gd name="T133" fmla="*/ T132 w 78"/>
                              <a:gd name="T134" fmla="+- 0 1370 1362"/>
                              <a:gd name="T135" fmla="*/ 1370 h 95"/>
                              <a:gd name="T136" fmla="+- 0 2012 1972"/>
                              <a:gd name="T137" fmla="*/ T136 w 78"/>
                              <a:gd name="T138" fmla="+- 0 1394 1362"/>
                              <a:gd name="T139" fmla="*/ 1394 h 95"/>
                              <a:gd name="T140" fmla="+- 0 2020 1972"/>
                              <a:gd name="T141" fmla="*/ T140 w 78"/>
                              <a:gd name="T142" fmla="+- 0 1397 1362"/>
                              <a:gd name="T143" fmla="*/ 1397 h 95"/>
                              <a:gd name="T144" fmla="+- 0 2039 1972"/>
                              <a:gd name="T145" fmla="*/ T144 w 78"/>
                              <a:gd name="T146" fmla="+- 0 1397 1362"/>
                              <a:gd name="T147" fmla="*/ 1397 h 95"/>
                              <a:gd name="T148" fmla="+- 0 2035 1972"/>
                              <a:gd name="T149" fmla="*/ T148 w 78"/>
                              <a:gd name="T150" fmla="+- 0 1395 1362"/>
                              <a:gd name="T151" fmla="*/ 1395 h 95"/>
                              <a:gd name="T152" fmla="+- 0 2026 1972"/>
                              <a:gd name="T153" fmla="*/ T152 w 78"/>
                              <a:gd name="T154" fmla="+- 0 1389 1362"/>
                              <a:gd name="T155" fmla="*/ 1389 h 95"/>
                              <a:gd name="T156" fmla="+- 0 2020 1972"/>
                              <a:gd name="T157" fmla="*/ T156 w 78"/>
                              <a:gd name="T158" fmla="+- 0 1370 1362"/>
                              <a:gd name="T159" fmla="*/ 1370 h 95"/>
                              <a:gd name="T160" fmla="+- 0 2022 1972"/>
                              <a:gd name="T161" fmla="*/ T160 w 78"/>
                              <a:gd name="T162" fmla="+- 0 1389 1362"/>
                              <a:gd name="T163" fmla="*/ 1389 h 95"/>
                              <a:gd name="T164" fmla="+- 0 2020 1972"/>
                              <a:gd name="T165" fmla="*/ T164 w 78"/>
                              <a:gd name="T166" fmla="+- 0 1389 1362"/>
                              <a:gd name="T167" fmla="*/ 1389 h 95"/>
                              <a:gd name="T168" fmla="+- 0 2026 1972"/>
                              <a:gd name="T169" fmla="*/ T168 w 78"/>
                              <a:gd name="T170" fmla="+- 0 1389 1362"/>
                              <a:gd name="T171"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 h="95">
                                <a:moveTo>
                                  <a:pt x="12" y="47"/>
                                </a:moveTo>
                                <a:lnTo>
                                  <a:pt x="9" y="47"/>
                                </a:lnTo>
                                <a:lnTo>
                                  <a:pt x="3" y="47"/>
                                </a:lnTo>
                                <a:lnTo>
                                  <a:pt x="0" y="52"/>
                                </a:lnTo>
                                <a:lnTo>
                                  <a:pt x="0" y="60"/>
                                </a:lnTo>
                                <a:lnTo>
                                  <a:pt x="0" y="62"/>
                                </a:lnTo>
                                <a:lnTo>
                                  <a:pt x="1" y="64"/>
                                </a:lnTo>
                                <a:lnTo>
                                  <a:pt x="5" y="69"/>
                                </a:lnTo>
                                <a:lnTo>
                                  <a:pt x="11" y="77"/>
                                </a:lnTo>
                                <a:lnTo>
                                  <a:pt x="21" y="85"/>
                                </a:lnTo>
                                <a:lnTo>
                                  <a:pt x="32" y="91"/>
                                </a:lnTo>
                                <a:lnTo>
                                  <a:pt x="44" y="94"/>
                                </a:lnTo>
                                <a:lnTo>
                                  <a:pt x="55" y="92"/>
                                </a:lnTo>
                                <a:lnTo>
                                  <a:pt x="63" y="86"/>
                                </a:lnTo>
                                <a:lnTo>
                                  <a:pt x="44" y="86"/>
                                </a:lnTo>
                                <a:lnTo>
                                  <a:pt x="20" y="79"/>
                                </a:lnTo>
                                <a:lnTo>
                                  <a:pt x="9" y="63"/>
                                </a:lnTo>
                                <a:lnTo>
                                  <a:pt x="7" y="60"/>
                                </a:lnTo>
                                <a:lnTo>
                                  <a:pt x="7" y="55"/>
                                </a:lnTo>
                                <a:lnTo>
                                  <a:pt x="9" y="55"/>
                                </a:lnTo>
                                <a:lnTo>
                                  <a:pt x="10" y="55"/>
                                </a:lnTo>
                                <a:lnTo>
                                  <a:pt x="32" y="55"/>
                                </a:lnTo>
                                <a:lnTo>
                                  <a:pt x="33" y="54"/>
                                </a:lnTo>
                                <a:lnTo>
                                  <a:pt x="33" y="52"/>
                                </a:lnTo>
                                <a:lnTo>
                                  <a:pt x="21" y="52"/>
                                </a:lnTo>
                                <a:lnTo>
                                  <a:pt x="12" y="47"/>
                                </a:lnTo>
                                <a:close/>
                                <a:moveTo>
                                  <a:pt x="67" y="35"/>
                                </a:moveTo>
                                <a:lnTo>
                                  <a:pt x="52" y="35"/>
                                </a:lnTo>
                                <a:lnTo>
                                  <a:pt x="55" y="35"/>
                                </a:lnTo>
                                <a:lnTo>
                                  <a:pt x="59" y="39"/>
                                </a:lnTo>
                                <a:lnTo>
                                  <a:pt x="61" y="41"/>
                                </a:lnTo>
                                <a:lnTo>
                                  <a:pt x="63" y="41"/>
                                </a:lnTo>
                                <a:lnTo>
                                  <a:pt x="64" y="42"/>
                                </a:lnTo>
                                <a:lnTo>
                                  <a:pt x="67" y="43"/>
                                </a:lnTo>
                                <a:lnTo>
                                  <a:pt x="68" y="45"/>
                                </a:lnTo>
                                <a:lnTo>
                                  <a:pt x="69" y="48"/>
                                </a:lnTo>
                                <a:lnTo>
                                  <a:pt x="70" y="52"/>
                                </a:lnTo>
                                <a:lnTo>
                                  <a:pt x="70" y="65"/>
                                </a:lnTo>
                                <a:lnTo>
                                  <a:pt x="66" y="74"/>
                                </a:lnTo>
                                <a:lnTo>
                                  <a:pt x="59" y="79"/>
                                </a:lnTo>
                                <a:lnTo>
                                  <a:pt x="52" y="84"/>
                                </a:lnTo>
                                <a:lnTo>
                                  <a:pt x="44" y="86"/>
                                </a:lnTo>
                                <a:lnTo>
                                  <a:pt x="63" y="86"/>
                                </a:lnTo>
                                <a:lnTo>
                                  <a:pt x="72" y="78"/>
                                </a:lnTo>
                                <a:lnTo>
                                  <a:pt x="77" y="68"/>
                                </a:lnTo>
                                <a:lnTo>
                                  <a:pt x="77" y="46"/>
                                </a:lnTo>
                                <a:lnTo>
                                  <a:pt x="74" y="41"/>
                                </a:lnTo>
                                <a:lnTo>
                                  <a:pt x="72" y="37"/>
                                </a:lnTo>
                                <a:lnTo>
                                  <a:pt x="67" y="35"/>
                                </a:lnTo>
                                <a:close/>
                                <a:moveTo>
                                  <a:pt x="32" y="55"/>
                                </a:moveTo>
                                <a:lnTo>
                                  <a:pt x="10" y="55"/>
                                </a:lnTo>
                                <a:lnTo>
                                  <a:pt x="19" y="60"/>
                                </a:lnTo>
                                <a:lnTo>
                                  <a:pt x="29" y="59"/>
                                </a:lnTo>
                                <a:lnTo>
                                  <a:pt x="32" y="55"/>
                                </a:lnTo>
                                <a:close/>
                                <a:moveTo>
                                  <a:pt x="43" y="0"/>
                                </a:moveTo>
                                <a:lnTo>
                                  <a:pt x="31" y="0"/>
                                </a:lnTo>
                                <a:lnTo>
                                  <a:pt x="26" y="5"/>
                                </a:lnTo>
                                <a:lnTo>
                                  <a:pt x="26" y="49"/>
                                </a:lnTo>
                                <a:lnTo>
                                  <a:pt x="25" y="52"/>
                                </a:lnTo>
                                <a:lnTo>
                                  <a:pt x="21" y="52"/>
                                </a:lnTo>
                                <a:lnTo>
                                  <a:pt x="33" y="52"/>
                                </a:lnTo>
                                <a:lnTo>
                                  <a:pt x="33" y="10"/>
                                </a:lnTo>
                                <a:lnTo>
                                  <a:pt x="35" y="8"/>
                                </a:lnTo>
                                <a:lnTo>
                                  <a:pt x="48" y="8"/>
                                </a:lnTo>
                                <a:lnTo>
                                  <a:pt x="48" y="5"/>
                                </a:lnTo>
                                <a:lnTo>
                                  <a:pt x="43" y="0"/>
                                </a:lnTo>
                                <a:close/>
                                <a:moveTo>
                                  <a:pt x="48" y="8"/>
                                </a:moveTo>
                                <a:lnTo>
                                  <a:pt x="39" y="8"/>
                                </a:lnTo>
                                <a:lnTo>
                                  <a:pt x="40" y="10"/>
                                </a:lnTo>
                                <a:lnTo>
                                  <a:pt x="40" y="32"/>
                                </a:lnTo>
                                <a:lnTo>
                                  <a:pt x="45" y="35"/>
                                </a:lnTo>
                                <a:lnTo>
                                  <a:pt x="48" y="35"/>
                                </a:lnTo>
                                <a:lnTo>
                                  <a:pt x="52" y="35"/>
                                </a:lnTo>
                                <a:lnTo>
                                  <a:pt x="67" y="35"/>
                                </a:lnTo>
                                <a:lnTo>
                                  <a:pt x="64" y="34"/>
                                </a:lnTo>
                                <a:lnTo>
                                  <a:pt x="63" y="33"/>
                                </a:lnTo>
                                <a:lnTo>
                                  <a:pt x="58" y="28"/>
                                </a:lnTo>
                                <a:lnTo>
                                  <a:pt x="54" y="27"/>
                                </a:lnTo>
                                <a:lnTo>
                                  <a:pt x="48" y="27"/>
                                </a:lnTo>
                                <a:lnTo>
                                  <a:pt x="48" y="8"/>
                                </a:lnTo>
                                <a:close/>
                                <a:moveTo>
                                  <a:pt x="52" y="27"/>
                                </a:moveTo>
                                <a:lnTo>
                                  <a:pt x="50" y="27"/>
                                </a:lnTo>
                                <a:lnTo>
                                  <a:pt x="48" y="27"/>
                                </a:lnTo>
                                <a:lnTo>
                                  <a:pt x="54"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AutoShape 1195"/>
                        <wps:cNvSpPr>
                          <a:spLocks/>
                        </wps:cNvSpPr>
                        <wps:spPr bwMode="auto">
                          <a:xfrm>
                            <a:off x="1978" y="1369"/>
                            <a:ext cx="63" cy="79"/>
                          </a:xfrm>
                          <a:custGeom>
                            <a:avLst/>
                            <a:gdLst>
                              <a:gd name="T0" fmla="+- 0 1982 1979"/>
                              <a:gd name="T1" fmla="*/ T0 w 63"/>
                              <a:gd name="T2" fmla="+- 0 1417 1370"/>
                              <a:gd name="T3" fmla="*/ 1417 h 79"/>
                              <a:gd name="T4" fmla="+- 0 1981 1979"/>
                              <a:gd name="T5" fmla="*/ T4 w 63"/>
                              <a:gd name="T6" fmla="+- 0 1417 1370"/>
                              <a:gd name="T7" fmla="*/ 1417 h 79"/>
                              <a:gd name="T8" fmla="+- 0 1979 1979"/>
                              <a:gd name="T9" fmla="*/ T8 w 63"/>
                              <a:gd name="T10" fmla="+- 0 1417 1370"/>
                              <a:gd name="T11" fmla="*/ 1417 h 79"/>
                              <a:gd name="T12" fmla="+- 0 1979 1979"/>
                              <a:gd name="T13" fmla="*/ T12 w 63"/>
                              <a:gd name="T14" fmla="+- 0 1422 1370"/>
                              <a:gd name="T15" fmla="*/ 1422 h 79"/>
                              <a:gd name="T16" fmla="+- 0 1979 1979"/>
                              <a:gd name="T17" fmla="*/ T16 w 63"/>
                              <a:gd name="T18" fmla="+- 0 1422 1370"/>
                              <a:gd name="T19" fmla="*/ 1422 h 79"/>
                              <a:gd name="T20" fmla="+- 0 1981 1979"/>
                              <a:gd name="T21" fmla="*/ T20 w 63"/>
                              <a:gd name="T22" fmla="+- 0 1425 1370"/>
                              <a:gd name="T23" fmla="*/ 1425 h 79"/>
                              <a:gd name="T24" fmla="+- 0 1992 1979"/>
                              <a:gd name="T25" fmla="*/ T24 w 63"/>
                              <a:gd name="T26" fmla="+- 0 1441 1370"/>
                              <a:gd name="T27" fmla="*/ 1441 h 79"/>
                              <a:gd name="T28" fmla="+- 0 2016 1979"/>
                              <a:gd name="T29" fmla="*/ T28 w 63"/>
                              <a:gd name="T30" fmla="+- 0 1448 1370"/>
                              <a:gd name="T31" fmla="*/ 1448 h 79"/>
                              <a:gd name="T32" fmla="+- 0 2024 1979"/>
                              <a:gd name="T33" fmla="*/ T32 w 63"/>
                              <a:gd name="T34" fmla="+- 0 1446 1370"/>
                              <a:gd name="T35" fmla="*/ 1446 h 79"/>
                              <a:gd name="T36" fmla="+- 0 2031 1979"/>
                              <a:gd name="T37" fmla="*/ T36 w 63"/>
                              <a:gd name="T38" fmla="+- 0 1441 1370"/>
                              <a:gd name="T39" fmla="*/ 1441 h 79"/>
                              <a:gd name="T40" fmla="+- 0 2038 1979"/>
                              <a:gd name="T41" fmla="*/ T40 w 63"/>
                              <a:gd name="T42" fmla="+- 0 1436 1370"/>
                              <a:gd name="T43" fmla="*/ 1436 h 79"/>
                              <a:gd name="T44" fmla="+- 0 2042 1979"/>
                              <a:gd name="T45" fmla="*/ T44 w 63"/>
                              <a:gd name="T46" fmla="+- 0 1427 1370"/>
                              <a:gd name="T47" fmla="*/ 1427 h 79"/>
                              <a:gd name="T48" fmla="+- 0 2042 1979"/>
                              <a:gd name="T49" fmla="*/ T48 w 63"/>
                              <a:gd name="T50" fmla="+- 0 1422 1370"/>
                              <a:gd name="T51" fmla="*/ 1422 h 79"/>
                              <a:gd name="T52" fmla="+- 0 1991 1979"/>
                              <a:gd name="T53" fmla="*/ T52 w 63"/>
                              <a:gd name="T54" fmla="+- 0 1422 1370"/>
                              <a:gd name="T55" fmla="*/ 1422 h 79"/>
                              <a:gd name="T56" fmla="+- 0 1982 1979"/>
                              <a:gd name="T57" fmla="*/ T56 w 63"/>
                              <a:gd name="T58" fmla="+- 0 1417 1370"/>
                              <a:gd name="T59" fmla="*/ 1417 h 79"/>
                              <a:gd name="T60" fmla="+- 0 2011 1979"/>
                              <a:gd name="T61" fmla="*/ T60 w 63"/>
                              <a:gd name="T62" fmla="+- 0 1370 1370"/>
                              <a:gd name="T63" fmla="*/ 1370 h 79"/>
                              <a:gd name="T64" fmla="+- 0 2007 1979"/>
                              <a:gd name="T65" fmla="*/ T64 w 63"/>
                              <a:gd name="T66" fmla="+- 0 1370 1370"/>
                              <a:gd name="T67" fmla="*/ 1370 h 79"/>
                              <a:gd name="T68" fmla="+- 0 2005 1979"/>
                              <a:gd name="T69" fmla="*/ T68 w 63"/>
                              <a:gd name="T70" fmla="+- 0 1372 1370"/>
                              <a:gd name="T71" fmla="*/ 1372 h 79"/>
                              <a:gd name="T72" fmla="+- 0 2005 1979"/>
                              <a:gd name="T73" fmla="*/ T72 w 63"/>
                              <a:gd name="T74" fmla="+- 0 1416 1370"/>
                              <a:gd name="T75" fmla="*/ 1416 h 79"/>
                              <a:gd name="T76" fmla="+- 0 2001 1979"/>
                              <a:gd name="T77" fmla="*/ T76 w 63"/>
                              <a:gd name="T78" fmla="+- 0 1421 1370"/>
                              <a:gd name="T79" fmla="*/ 1421 h 79"/>
                              <a:gd name="T80" fmla="+- 0 1991 1979"/>
                              <a:gd name="T81" fmla="*/ T80 w 63"/>
                              <a:gd name="T82" fmla="+- 0 1422 1370"/>
                              <a:gd name="T83" fmla="*/ 1422 h 79"/>
                              <a:gd name="T84" fmla="+- 0 2042 1979"/>
                              <a:gd name="T85" fmla="*/ T84 w 63"/>
                              <a:gd name="T86" fmla="+- 0 1422 1370"/>
                              <a:gd name="T87" fmla="*/ 1422 h 79"/>
                              <a:gd name="T88" fmla="+- 0 2042 1979"/>
                              <a:gd name="T89" fmla="*/ T88 w 63"/>
                              <a:gd name="T90" fmla="+- 0 1414 1370"/>
                              <a:gd name="T91" fmla="*/ 1414 h 79"/>
                              <a:gd name="T92" fmla="+- 0 2041 1979"/>
                              <a:gd name="T93" fmla="*/ T92 w 63"/>
                              <a:gd name="T94" fmla="+- 0 1410 1370"/>
                              <a:gd name="T95" fmla="*/ 1410 h 79"/>
                              <a:gd name="T96" fmla="+- 0 2040 1979"/>
                              <a:gd name="T97" fmla="*/ T96 w 63"/>
                              <a:gd name="T98" fmla="+- 0 1407 1370"/>
                              <a:gd name="T99" fmla="*/ 1407 h 79"/>
                              <a:gd name="T100" fmla="+- 0 2039 1979"/>
                              <a:gd name="T101" fmla="*/ T100 w 63"/>
                              <a:gd name="T102" fmla="+- 0 1405 1370"/>
                              <a:gd name="T103" fmla="*/ 1405 h 79"/>
                              <a:gd name="T104" fmla="+- 0 2036 1979"/>
                              <a:gd name="T105" fmla="*/ T104 w 63"/>
                              <a:gd name="T106" fmla="+- 0 1404 1370"/>
                              <a:gd name="T107" fmla="*/ 1404 h 79"/>
                              <a:gd name="T108" fmla="+- 0 2035 1979"/>
                              <a:gd name="T109" fmla="*/ T108 w 63"/>
                              <a:gd name="T110" fmla="+- 0 1403 1370"/>
                              <a:gd name="T111" fmla="*/ 1403 h 79"/>
                              <a:gd name="T112" fmla="+- 0 2033 1979"/>
                              <a:gd name="T113" fmla="*/ T112 w 63"/>
                              <a:gd name="T114" fmla="+- 0 1403 1370"/>
                              <a:gd name="T115" fmla="*/ 1403 h 79"/>
                              <a:gd name="T116" fmla="+- 0 2031 1979"/>
                              <a:gd name="T117" fmla="*/ T116 w 63"/>
                              <a:gd name="T118" fmla="+- 0 1401 1370"/>
                              <a:gd name="T119" fmla="*/ 1401 h 79"/>
                              <a:gd name="T120" fmla="+- 0 2027 1979"/>
                              <a:gd name="T121" fmla="*/ T120 w 63"/>
                              <a:gd name="T122" fmla="+- 0 1397 1370"/>
                              <a:gd name="T123" fmla="*/ 1397 h 79"/>
                              <a:gd name="T124" fmla="+- 0 2026 1979"/>
                              <a:gd name="T125" fmla="*/ T124 w 63"/>
                              <a:gd name="T126" fmla="+- 0 1397 1370"/>
                              <a:gd name="T127" fmla="*/ 1397 h 79"/>
                              <a:gd name="T128" fmla="+- 0 2017 1979"/>
                              <a:gd name="T129" fmla="*/ T128 w 63"/>
                              <a:gd name="T130" fmla="+- 0 1397 1370"/>
                              <a:gd name="T131" fmla="*/ 1397 h 79"/>
                              <a:gd name="T132" fmla="+- 0 2012 1979"/>
                              <a:gd name="T133" fmla="*/ T132 w 63"/>
                              <a:gd name="T134" fmla="+- 0 1394 1370"/>
                              <a:gd name="T135" fmla="*/ 1394 h 79"/>
                              <a:gd name="T136" fmla="+- 0 2012 1979"/>
                              <a:gd name="T137" fmla="*/ T136 w 63"/>
                              <a:gd name="T138" fmla="+- 0 1372 1370"/>
                              <a:gd name="T139" fmla="*/ 1372 h 79"/>
                              <a:gd name="T140" fmla="+- 0 2011 1979"/>
                              <a:gd name="T141" fmla="*/ T140 w 63"/>
                              <a:gd name="T142" fmla="+- 0 1370 1370"/>
                              <a:gd name="T143" fmla="*/ 1370 h 79"/>
                              <a:gd name="T144" fmla="+- 0 2024 1979"/>
                              <a:gd name="T145" fmla="*/ T144 w 63"/>
                              <a:gd name="T146" fmla="+- 0 1397 1370"/>
                              <a:gd name="T147" fmla="*/ 1397 h 79"/>
                              <a:gd name="T148" fmla="+- 0 2020 1979"/>
                              <a:gd name="T149" fmla="*/ T148 w 63"/>
                              <a:gd name="T150" fmla="+- 0 1397 1370"/>
                              <a:gd name="T151" fmla="*/ 1397 h 79"/>
                              <a:gd name="T152" fmla="+- 0 2017 1979"/>
                              <a:gd name="T153" fmla="*/ T152 w 63"/>
                              <a:gd name="T154" fmla="+- 0 1397 1370"/>
                              <a:gd name="T155" fmla="*/ 1397 h 79"/>
                              <a:gd name="T156" fmla="+- 0 2026 1979"/>
                              <a:gd name="T157" fmla="*/ T156 w 63"/>
                              <a:gd name="T158" fmla="+- 0 1397 1370"/>
                              <a:gd name="T159" fmla="*/ 1397 h 79"/>
                              <a:gd name="T160" fmla="+- 0 2024 1979"/>
                              <a:gd name="T161" fmla="*/ T160 w 63"/>
                              <a:gd name="T162" fmla="+- 0 1397 1370"/>
                              <a:gd name="T163" fmla="*/ 13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79">
                                <a:moveTo>
                                  <a:pt x="3" y="47"/>
                                </a:moveTo>
                                <a:lnTo>
                                  <a:pt x="2" y="47"/>
                                </a:lnTo>
                                <a:lnTo>
                                  <a:pt x="0" y="47"/>
                                </a:lnTo>
                                <a:lnTo>
                                  <a:pt x="0" y="52"/>
                                </a:lnTo>
                                <a:lnTo>
                                  <a:pt x="2" y="55"/>
                                </a:lnTo>
                                <a:lnTo>
                                  <a:pt x="13" y="71"/>
                                </a:lnTo>
                                <a:lnTo>
                                  <a:pt x="37" y="78"/>
                                </a:lnTo>
                                <a:lnTo>
                                  <a:pt x="45" y="76"/>
                                </a:lnTo>
                                <a:lnTo>
                                  <a:pt x="52" y="71"/>
                                </a:lnTo>
                                <a:lnTo>
                                  <a:pt x="59" y="66"/>
                                </a:lnTo>
                                <a:lnTo>
                                  <a:pt x="63" y="57"/>
                                </a:lnTo>
                                <a:lnTo>
                                  <a:pt x="63" y="52"/>
                                </a:lnTo>
                                <a:lnTo>
                                  <a:pt x="12" y="52"/>
                                </a:lnTo>
                                <a:lnTo>
                                  <a:pt x="3" y="47"/>
                                </a:lnTo>
                                <a:close/>
                                <a:moveTo>
                                  <a:pt x="32" y="0"/>
                                </a:moveTo>
                                <a:lnTo>
                                  <a:pt x="28" y="0"/>
                                </a:lnTo>
                                <a:lnTo>
                                  <a:pt x="26" y="2"/>
                                </a:lnTo>
                                <a:lnTo>
                                  <a:pt x="26" y="46"/>
                                </a:lnTo>
                                <a:lnTo>
                                  <a:pt x="22" y="51"/>
                                </a:lnTo>
                                <a:lnTo>
                                  <a:pt x="12" y="52"/>
                                </a:lnTo>
                                <a:lnTo>
                                  <a:pt x="63" y="52"/>
                                </a:lnTo>
                                <a:lnTo>
                                  <a:pt x="63" y="44"/>
                                </a:lnTo>
                                <a:lnTo>
                                  <a:pt x="62" y="40"/>
                                </a:lnTo>
                                <a:lnTo>
                                  <a:pt x="61" y="37"/>
                                </a:lnTo>
                                <a:lnTo>
                                  <a:pt x="60" y="35"/>
                                </a:lnTo>
                                <a:lnTo>
                                  <a:pt x="57" y="34"/>
                                </a:lnTo>
                                <a:lnTo>
                                  <a:pt x="56" y="33"/>
                                </a:lnTo>
                                <a:lnTo>
                                  <a:pt x="54" y="33"/>
                                </a:lnTo>
                                <a:lnTo>
                                  <a:pt x="52" y="31"/>
                                </a:lnTo>
                                <a:lnTo>
                                  <a:pt x="48" y="27"/>
                                </a:lnTo>
                                <a:lnTo>
                                  <a:pt x="47" y="27"/>
                                </a:lnTo>
                                <a:lnTo>
                                  <a:pt x="38" y="27"/>
                                </a:lnTo>
                                <a:lnTo>
                                  <a:pt x="33" y="24"/>
                                </a:lnTo>
                                <a:lnTo>
                                  <a:pt x="33" y="2"/>
                                </a:lnTo>
                                <a:lnTo>
                                  <a:pt x="32" y="0"/>
                                </a:lnTo>
                                <a:close/>
                                <a:moveTo>
                                  <a:pt x="45" y="27"/>
                                </a:moveTo>
                                <a:lnTo>
                                  <a:pt x="41" y="27"/>
                                </a:lnTo>
                                <a:lnTo>
                                  <a:pt x="38" y="27"/>
                                </a:lnTo>
                                <a:lnTo>
                                  <a:pt x="47" y="27"/>
                                </a:lnTo>
                                <a:lnTo>
                                  <a:pt x="4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1194"/>
                          <pic:cNvPicPr>
                            <a:picLocks/>
                          </pic:cNvPicPr>
                        </pic:nvPicPr>
                        <pic:blipFill>
                          <a:blip r:embed="rId1339">
                            <a:extLst>
                              <a:ext uri="{28A0092B-C50C-407E-A947-70E740481C1C}">
                                <a14:useLocalDpi xmlns:a14="http://schemas.microsoft.com/office/drawing/2010/main" val="0"/>
                              </a:ext>
                            </a:extLst>
                          </a:blip>
                          <a:srcRect/>
                          <a:stretch>
                            <a:fillRect/>
                          </a:stretch>
                        </pic:blipFill>
                        <pic:spPr bwMode="auto">
                          <a:xfrm>
                            <a:off x="2182"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 name="Freeform 1193"/>
                        <wps:cNvSpPr>
                          <a:spLocks/>
                        </wps:cNvSpPr>
                        <wps:spPr bwMode="auto">
                          <a:xfrm>
                            <a:off x="2223" y="897"/>
                            <a:ext cx="87" cy="306"/>
                          </a:xfrm>
                          <a:custGeom>
                            <a:avLst/>
                            <a:gdLst>
                              <a:gd name="T0" fmla="+- 0 2226 2224"/>
                              <a:gd name="T1" fmla="*/ T0 w 87"/>
                              <a:gd name="T2" fmla="+- 0 897 897"/>
                              <a:gd name="T3" fmla="*/ 897 h 306"/>
                              <a:gd name="T4" fmla="+- 0 2224 2224"/>
                              <a:gd name="T5" fmla="*/ T4 w 87"/>
                              <a:gd name="T6" fmla="+- 0 898 897"/>
                              <a:gd name="T7" fmla="*/ 898 h 306"/>
                              <a:gd name="T8" fmla="+- 0 2298 2224"/>
                              <a:gd name="T9" fmla="*/ T8 w 87"/>
                              <a:gd name="T10" fmla="+- 0 1202 897"/>
                              <a:gd name="T11" fmla="*/ 1202 h 306"/>
                              <a:gd name="T12" fmla="+- 0 2311 2224"/>
                              <a:gd name="T13" fmla="*/ T12 w 87"/>
                              <a:gd name="T14" fmla="+- 0 1199 897"/>
                              <a:gd name="T15" fmla="*/ 1199 h 306"/>
                              <a:gd name="T16" fmla="+- 0 2226 2224"/>
                              <a:gd name="T17" fmla="*/ T16 w 87"/>
                              <a:gd name="T18" fmla="+- 0 897 897"/>
                              <a:gd name="T19" fmla="*/ 897 h 306"/>
                            </a:gdLst>
                            <a:ahLst/>
                            <a:cxnLst>
                              <a:cxn ang="0">
                                <a:pos x="T1" y="T3"/>
                              </a:cxn>
                              <a:cxn ang="0">
                                <a:pos x="T5" y="T7"/>
                              </a:cxn>
                              <a:cxn ang="0">
                                <a:pos x="T9" y="T11"/>
                              </a:cxn>
                              <a:cxn ang="0">
                                <a:pos x="T13" y="T15"/>
                              </a:cxn>
                              <a:cxn ang="0">
                                <a:pos x="T17" y="T19"/>
                              </a:cxn>
                            </a:cxnLst>
                            <a:rect l="0" t="0" r="r" b="b"/>
                            <a:pathLst>
                              <a:path w="87" h="306">
                                <a:moveTo>
                                  <a:pt x="2" y="0"/>
                                </a:moveTo>
                                <a:lnTo>
                                  <a:pt x="0" y="1"/>
                                </a:lnTo>
                                <a:lnTo>
                                  <a:pt x="74" y="305"/>
                                </a:lnTo>
                                <a:lnTo>
                                  <a:pt x="87" y="30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Rectangle 1192"/>
                        <wps:cNvSpPr>
                          <a:spLocks/>
                        </wps:cNvSpPr>
                        <wps:spPr bwMode="auto">
                          <a:xfrm>
                            <a:off x="2194" y="785"/>
                            <a:ext cx="208" cy="113"/>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1191"/>
                          <pic:cNvPicPr>
                            <a:picLocks/>
                          </pic:cNvPicPr>
                        </pic:nvPicPr>
                        <pic:blipFill>
                          <a:blip r:embed="rId1340">
                            <a:extLst>
                              <a:ext uri="{28A0092B-C50C-407E-A947-70E740481C1C}">
                                <a14:useLocalDpi xmlns:a14="http://schemas.microsoft.com/office/drawing/2010/main" val="0"/>
                              </a:ext>
                            </a:extLst>
                          </a:blip>
                          <a:srcRect/>
                          <a:stretch>
                            <a:fillRect/>
                          </a:stretch>
                        </pic:blipFill>
                        <pic:spPr bwMode="auto">
                          <a:xfrm>
                            <a:off x="2204" y="1191"/>
                            <a:ext cx="19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 name="Freeform 1190"/>
                        <wps:cNvSpPr>
                          <a:spLocks/>
                        </wps:cNvSpPr>
                        <wps:spPr bwMode="auto">
                          <a:xfrm>
                            <a:off x="2195" y="1191"/>
                            <a:ext cx="211" cy="211"/>
                          </a:xfrm>
                          <a:custGeom>
                            <a:avLst/>
                            <a:gdLst>
                              <a:gd name="T0" fmla="+- 0 2406 2196"/>
                              <a:gd name="T1" fmla="*/ T0 w 211"/>
                              <a:gd name="T2" fmla="+- 0 1296 1191"/>
                              <a:gd name="T3" fmla="*/ 1296 h 211"/>
                              <a:gd name="T4" fmla="+- 0 2398 2196"/>
                              <a:gd name="T5" fmla="*/ T4 w 211"/>
                              <a:gd name="T6" fmla="+- 0 1337 1191"/>
                              <a:gd name="T7" fmla="*/ 1337 h 211"/>
                              <a:gd name="T8" fmla="+- 0 2375 2196"/>
                              <a:gd name="T9" fmla="*/ T8 w 211"/>
                              <a:gd name="T10" fmla="+- 0 1371 1191"/>
                              <a:gd name="T11" fmla="*/ 1371 h 211"/>
                              <a:gd name="T12" fmla="+- 0 2342 2196"/>
                              <a:gd name="T13" fmla="*/ T12 w 211"/>
                              <a:gd name="T14" fmla="+- 0 1393 1191"/>
                              <a:gd name="T15" fmla="*/ 1393 h 211"/>
                              <a:gd name="T16" fmla="+- 0 2301 2196"/>
                              <a:gd name="T17" fmla="*/ T16 w 211"/>
                              <a:gd name="T18" fmla="+- 0 1402 1191"/>
                              <a:gd name="T19" fmla="*/ 1402 h 211"/>
                              <a:gd name="T20" fmla="+- 0 2260 2196"/>
                              <a:gd name="T21" fmla="*/ T20 w 211"/>
                              <a:gd name="T22" fmla="+- 0 1393 1191"/>
                              <a:gd name="T23" fmla="*/ 1393 h 211"/>
                              <a:gd name="T24" fmla="+- 0 2227 2196"/>
                              <a:gd name="T25" fmla="*/ T24 w 211"/>
                              <a:gd name="T26" fmla="+- 0 1371 1191"/>
                              <a:gd name="T27" fmla="*/ 1371 h 211"/>
                              <a:gd name="T28" fmla="+- 0 2204 2196"/>
                              <a:gd name="T29" fmla="*/ T28 w 211"/>
                              <a:gd name="T30" fmla="+- 0 1337 1191"/>
                              <a:gd name="T31" fmla="*/ 1337 h 211"/>
                              <a:gd name="T32" fmla="+- 0 2196 2196"/>
                              <a:gd name="T33" fmla="*/ T32 w 211"/>
                              <a:gd name="T34" fmla="+- 0 1296 1191"/>
                              <a:gd name="T35" fmla="*/ 1296 h 211"/>
                              <a:gd name="T36" fmla="+- 0 2204 2196"/>
                              <a:gd name="T37" fmla="*/ T36 w 211"/>
                              <a:gd name="T38" fmla="+- 0 1255 1191"/>
                              <a:gd name="T39" fmla="*/ 1255 h 211"/>
                              <a:gd name="T40" fmla="+- 0 2227 2196"/>
                              <a:gd name="T41" fmla="*/ T40 w 211"/>
                              <a:gd name="T42" fmla="+- 0 1222 1191"/>
                              <a:gd name="T43" fmla="*/ 1222 h 211"/>
                              <a:gd name="T44" fmla="+- 0 2260 2196"/>
                              <a:gd name="T45" fmla="*/ T44 w 211"/>
                              <a:gd name="T46" fmla="+- 0 1199 1191"/>
                              <a:gd name="T47" fmla="*/ 1199 h 211"/>
                              <a:gd name="T48" fmla="+- 0 2301 2196"/>
                              <a:gd name="T49" fmla="*/ T48 w 211"/>
                              <a:gd name="T50" fmla="+- 0 1191 1191"/>
                              <a:gd name="T51" fmla="*/ 1191 h 211"/>
                              <a:gd name="T52" fmla="+- 0 2342 2196"/>
                              <a:gd name="T53" fmla="*/ T52 w 211"/>
                              <a:gd name="T54" fmla="+- 0 1199 1191"/>
                              <a:gd name="T55" fmla="*/ 1199 h 211"/>
                              <a:gd name="T56" fmla="+- 0 2375 2196"/>
                              <a:gd name="T57" fmla="*/ T56 w 211"/>
                              <a:gd name="T58" fmla="+- 0 1222 1191"/>
                              <a:gd name="T59" fmla="*/ 1222 h 211"/>
                              <a:gd name="T60" fmla="+- 0 2398 2196"/>
                              <a:gd name="T61" fmla="*/ T60 w 211"/>
                              <a:gd name="T62" fmla="+- 0 1255 1191"/>
                              <a:gd name="T63" fmla="*/ 1255 h 211"/>
                              <a:gd name="T64" fmla="+- 0 2406 2196"/>
                              <a:gd name="T65" fmla="*/ T64 w 211"/>
                              <a:gd name="T66" fmla="+- 0 1296 1191"/>
                              <a:gd name="T67" fmla="*/ 12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79" y="180"/>
                                </a:lnTo>
                                <a:lnTo>
                                  <a:pt x="146" y="202"/>
                                </a:lnTo>
                                <a:lnTo>
                                  <a:pt x="105" y="211"/>
                                </a:lnTo>
                                <a:lnTo>
                                  <a:pt x="64" y="202"/>
                                </a:lnTo>
                                <a:lnTo>
                                  <a:pt x="31" y="180"/>
                                </a:lnTo>
                                <a:lnTo>
                                  <a:pt x="8" y="146"/>
                                </a:lnTo>
                                <a:lnTo>
                                  <a:pt x="0" y="105"/>
                                </a:lnTo>
                                <a:lnTo>
                                  <a:pt x="8" y="64"/>
                                </a:lnTo>
                                <a:lnTo>
                                  <a:pt x="31" y="31"/>
                                </a:lnTo>
                                <a:lnTo>
                                  <a:pt x="64" y="8"/>
                                </a:lnTo>
                                <a:lnTo>
                                  <a:pt x="105" y="0"/>
                                </a:lnTo>
                                <a:lnTo>
                                  <a:pt x="146" y="8"/>
                                </a:lnTo>
                                <a:lnTo>
                                  <a:pt x="179"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1189"/>
                        <wps:cNvSpPr>
                          <a:spLocks/>
                        </wps:cNvSpPr>
                        <wps:spPr bwMode="auto">
                          <a:xfrm>
                            <a:off x="2268" y="1361"/>
                            <a:ext cx="78" cy="95"/>
                          </a:xfrm>
                          <a:custGeom>
                            <a:avLst/>
                            <a:gdLst>
                              <a:gd name="T0" fmla="+- 0 2280 2268"/>
                              <a:gd name="T1" fmla="*/ T0 w 78"/>
                              <a:gd name="T2" fmla="+- 0 1409 1362"/>
                              <a:gd name="T3" fmla="*/ 1409 h 95"/>
                              <a:gd name="T4" fmla="+- 0 2277 2268"/>
                              <a:gd name="T5" fmla="*/ T4 w 78"/>
                              <a:gd name="T6" fmla="+- 0 1409 1362"/>
                              <a:gd name="T7" fmla="*/ 1409 h 95"/>
                              <a:gd name="T8" fmla="+- 0 2272 2268"/>
                              <a:gd name="T9" fmla="*/ T8 w 78"/>
                              <a:gd name="T10" fmla="+- 0 1409 1362"/>
                              <a:gd name="T11" fmla="*/ 1409 h 95"/>
                              <a:gd name="T12" fmla="+- 0 2268 2268"/>
                              <a:gd name="T13" fmla="*/ T12 w 78"/>
                              <a:gd name="T14" fmla="+- 0 1414 1362"/>
                              <a:gd name="T15" fmla="*/ 1414 h 95"/>
                              <a:gd name="T16" fmla="+- 0 2268 2268"/>
                              <a:gd name="T17" fmla="*/ T16 w 78"/>
                              <a:gd name="T18" fmla="+- 0 1422 1362"/>
                              <a:gd name="T19" fmla="*/ 1422 h 95"/>
                              <a:gd name="T20" fmla="+- 0 2269 2268"/>
                              <a:gd name="T21" fmla="*/ T20 w 78"/>
                              <a:gd name="T22" fmla="+- 0 1424 1362"/>
                              <a:gd name="T23" fmla="*/ 1424 h 95"/>
                              <a:gd name="T24" fmla="+- 0 2270 2268"/>
                              <a:gd name="T25" fmla="*/ T24 w 78"/>
                              <a:gd name="T26" fmla="+- 0 1426 1362"/>
                              <a:gd name="T27" fmla="*/ 1426 h 95"/>
                              <a:gd name="T28" fmla="+- 0 2273 2268"/>
                              <a:gd name="T29" fmla="*/ T28 w 78"/>
                              <a:gd name="T30" fmla="+- 0 1431 1362"/>
                              <a:gd name="T31" fmla="*/ 1431 h 95"/>
                              <a:gd name="T32" fmla="+- 0 2280 2268"/>
                              <a:gd name="T33" fmla="*/ T32 w 78"/>
                              <a:gd name="T34" fmla="+- 0 1439 1362"/>
                              <a:gd name="T35" fmla="*/ 1439 h 95"/>
                              <a:gd name="T36" fmla="+- 0 2289 2268"/>
                              <a:gd name="T37" fmla="*/ T36 w 78"/>
                              <a:gd name="T38" fmla="+- 0 1447 1362"/>
                              <a:gd name="T39" fmla="*/ 1447 h 95"/>
                              <a:gd name="T40" fmla="+- 0 2301 2268"/>
                              <a:gd name="T41" fmla="*/ T40 w 78"/>
                              <a:gd name="T42" fmla="+- 0 1453 1362"/>
                              <a:gd name="T43" fmla="*/ 1453 h 95"/>
                              <a:gd name="T44" fmla="+- 0 2313 2268"/>
                              <a:gd name="T45" fmla="*/ T44 w 78"/>
                              <a:gd name="T46" fmla="+- 0 1456 1362"/>
                              <a:gd name="T47" fmla="*/ 1456 h 95"/>
                              <a:gd name="T48" fmla="+- 0 2324 2268"/>
                              <a:gd name="T49" fmla="*/ T48 w 78"/>
                              <a:gd name="T50" fmla="+- 0 1454 1362"/>
                              <a:gd name="T51" fmla="*/ 1454 h 95"/>
                              <a:gd name="T52" fmla="+- 0 2332 2268"/>
                              <a:gd name="T53" fmla="*/ T52 w 78"/>
                              <a:gd name="T54" fmla="+- 0 1447 1362"/>
                              <a:gd name="T55" fmla="*/ 1447 h 95"/>
                              <a:gd name="T56" fmla="+- 0 2341 2268"/>
                              <a:gd name="T57" fmla="*/ T56 w 78"/>
                              <a:gd name="T58" fmla="+- 0 1440 1362"/>
                              <a:gd name="T59" fmla="*/ 1440 h 95"/>
                              <a:gd name="T60" fmla="+- 0 2346 2268"/>
                              <a:gd name="T61" fmla="*/ T60 w 78"/>
                              <a:gd name="T62" fmla="+- 0 1430 1362"/>
                              <a:gd name="T63" fmla="*/ 1430 h 95"/>
                              <a:gd name="T64" fmla="+- 0 2346 2268"/>
                              <a:gd name="T65" fmla="*/ T64 w 78"/>
                              <a:gd name="T66" fmla="+- 0 1414 1362"/>
                              <a:gd name="T67" fmla="*/ 1414 h 95"/>
                              <a:gd name="T68" fmla="+- 0 2290 2268"/>
                              <a:gd name="T69" fmla="*/ T68 w 78"/>
                              <a:gd name="T70" fmla="+- 0 1414 1362"/>
                              <a:gd name="T71" fmla="*/ 1414 h 95"/>
                              <a:gd name="T72" fmla="+- 0 2288 2268"/>
                              <a:gd name="T73" fmla="*/ T72 w 78"/>
                              <a:gd name="T74" fmla="+- 0 1413 1362"/>
                              <a:gd name="T75" fmla="*/ 1413 h 95"/>
                              <a:gd name="T76" fmla="+- 0 2280 2268"/>
                              <a:gd name="T77" fmla="*/ T76 w 78"/>
                              <a:gd name="T78" fmla="+- 0 1409 1362"/>
                              <a:gd name="T79" fmla="*/ 1409 h 95"/>
                              <a:gd name="T80" fmla="+- 0 2311 2268"/>
                              <a:gd name="T81" fmla="*/ T80 w 78"/>
                              <a:gd name="T82" fmla="+- 0 1362 1362"/>
                              <a:gd name="T83" fmla="*/ 1362 h 95"/>
                              <a:gd name="T84" fmla="+- 0 2299 2268"/>
                              <a:gd name="T85" fmla="*/ T84 w 78"/>
                              <a:gd name="T86" fmla="+- 0 1362 1362"/>
                              <a:gd name="T87" fmla="*/ 1362 h 95"/>
                              <a:gd name="T88" fmla="+- 0 2294 2268"/>
                              <a:gd name="T89" fmla="*/ T88 w 78"/>
                              <a:gd name="T90" fmla="+- 0 1367 1362"/>
                              <a:gd name="T91" fmla="*/ 1367 h 95"/>
                              <a:gd name="T92" fmla="+- 0 2294 2268"/>
                              <a:gd name="T93" fmla="*/ T92 w 78"/>
                              <a:gd name="T94" fmla="+- 0 1411 1362"/>
                              <a:gd name="T95" fmla="*/ 1411 h 95"/>
                              <a:gd name="T96" fmla="+- 0 2294 2268"/>
                              <a:gd name="T97" fmla="*/ T96 w 78"/>
                              <a:gd name="T98" fmla="+- 0 1414 1362"/>
                              <a:gd name="T99" fmla="*/ 1414 h 95"/>
                              <a:gd name="T100" fmla="+- 0 2290 2268"/>
                              <a:gd name="T101" fmla="*/ T100 w 78"/>
                              <a:gd name="T102" fmla="+- 0 1414 1362"/>
                              <a:gd name="T103" fmla="*/ 1414 h 95"/>
                              <a:gd name="T104" fmla="+- 0 2346 2268"/>
                              <a:gd name="T105" fmla="*/ T104 w 78"/>
                              <a:gd name="T106" fmla="+- 0 1414 1362"/>
                              <a:gd name="T107" fmla="*/ 1414 h 95"/>
                              <a:gd name="T108" fmla="+- 0 2345 2268"/>
                              <a:gd name="T109" fmla="*/ T108 w 78"/>
                              <a:gd name="T110" fmla="+- 0 1408 1362"/>
                              <a:gd name="T111" fmla="*/ 1408 h 95"/>
                              <a:gd name="T112" fmla="+- 0 2344 2268"/>
                              <a:gd name="T113" fmla="*/ T112 w 78"/>
                              <a:gd name="T114" fmla="+- 0 1404 1362"/>
                              <a:gd name="T115" fmla="*/ 1404 h 95"/>
                              <a:gd name="T116" fmla="+- 0 2341 2268"/>
                              <a:gd name="T117" fmla="*/ T116 w 78"/>
                              <a:gd name="T118" fmla="+- 0 1399 1362"/>
                              <a:gd name="T119" fmla="*/ 1399 h 95"/>
                              <a:gd name="T120" fmla="+- 0 2337 2268"/>
                              <a:gd name="T121" fmla="*/ T120 w 78"/>
                              <a:gd name="T122" fmla="+- 0 1397 1362"/>
                              <a:gd name="T123" fmla="*/ 1397 h 95"/>
                              <a:gd name="T124" fmla="+- 0 2335 2268"/>
                              <a:gd name="T125" fmla="*/ T124 w 78"/>
                              <a:gd name="T126" fmla="+- 0 1396 1362"/>
                              <a:gd name="T127" fmla="*/ 1396 h 95"/>
                              <a:gd name="T128" fmla="+- 0 2334 2268"/>
                              <a:gd name="T129" fmla="*/ T128 w 78"/>
                              <a:gd name="T130" fmla="+- 0 1396 1362"/>
                              <a:gd name="T131" fmla="*/ 1396 h 95"/>
                              <a:gd name="T132" fmla="+- 0 2333 2268"/>
                              <a:gd name="T133" fmla="*/ T132 w 78"/>
                              <a:gd name="T134" fmla="+- 0 1396 1362"/>
                              <a:gd name="T135" fmla="*/ 1396 h 95"/>
                              <a:gd name="T136" fmla="+- 0 2332 2268"/>
                              <a:gd name="T137" fmla="*/ T136 w 78"/>
                              <a:gd name="T138" fmla="+- 0 1395 1362"/>
                              <a:gd name="T139" fmla="*/ 1395 h 95"/>
                              <a:gd name="T140" fmla="+- 0 2327 2268"/>
                              <a:gd name="T141" fmla="*/ T140 w 78"/>
                              <a:gd name="T142" fmla="+- 0 1390 1362"/>
                              <a:gd name="T143" fmla="*/ 1390 h 95"/>
                              <a:gd name="T144" fmla="+- 0 2323 2268"/>
                              <a:gd name="T145" fmla="*/ T144 w 78"/>
                              <a:gd name="T146" fmla="+- 0 1389 1362"/>
                              <a:gd name="T147" fmla="*/ 1389 h 95"/>
                              <a:gd name="T148" fmla="+- 0 2316 2268"/>
                              <a:gd name="T149" fmla="*/ T148 w 78"/>
                              <a:gd name="T150" fmla="+- 0 1389 1362"/>
                              <a:gd name="T151" fmla="*/ 1389 h 95"/>
                              <a:gd name="T152" fmla="+- 0 2316 2268"/>
                              <a:gd name="T153" fmla="*/ T152 w 78"/>
                              <a:gd name="T154" fmla="+- 0 1367 1362"/>
                              <a:gd name="T155" fmla="*/ 1367 h 95"/>
                              <a:gd name="T156" fmla="+- 0 2311 2268"/>
                              <a:gd name="T157" fmla="*/ T156 w 78"/>
                              <a:gd name="T158" fmla="+- 0 1362 1362"/>
                              <a:gd name="T159" fmla="*/ 1362 h 95"/>
                              <a:gd name="T160" fmla="+- 0 2321 2268"/>
                              <a:gd name="T161" fmla="*/ T160 w 78"/>
                              <a:gd name="T162" fmla="+- 0 1389 1362"/>
                              <a:gd name="T163" fmla="*/ 1389 h 95"/>
                              <a:gd name="T164" fmla="+- 0 2319 2268"/>
                              <a:gd name="T165" fmla="*/ T164 w 78"/>
                              <a:gd name="T166" fmla="+- 0 1389 1362"/>
                              <a:gd name="T167" fmla="*/ 1389 h 95"/>
                              <a:gd name="T168" fmla="+- 0 2317 2268"/>
                              <a:gd name="T169" fmla="*/ T168 w 78"/>
                              <a:gd name="T170" fmla="+- 0 1389 1362"/>
                              <a:gd name="T171" fmla="*/ 1389 h 95"/>
                              <a:gd name="T172" fmla="+- 0 2316 2268"/>
                              <a:gd name="T173" fmla="*/ T172 w 78"/>
                              <a:gd name="T174" fmla="+- 0 1389 1362"/>
                              <a:gd name="T175" fmla="*/ 1389 h 95"/>
                              <a:gd name="T176" fmla="+- 0 2316 2268"/>
                              <a:gd name="T177" fmla="*/ T176 w 78"/>
                              <a:gd name="T178" fmla="+- 0 1389 1362"/>
                              <a:gd name="T179" fmla="*/ 1389 h 95"/>
                              <a:gd name="T180" fmla="+- 0 2323 2268"/>
                              <a:gd name="T181" fmla="*/ T180 w 78"/>
                              <a:gd name="T182" fmla="+- 0 1389 1362"/>
                              <a:gd name="T183" fmla="*/ 1389 h 95"/>
                              <a:gd name="T184" fmla="+- 0 2321 2268"/>
                              <a:gd name="T185" fmla="*/ T184 w 78"/>
                              <a:gd name="T186" fmla="+- 0 1389 1362"/>
                              <a:gd name="T187"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5" y="94"/>
                                </a:lnTo>
                                <a:lnTo>
                                  <a:pt x="56" y="92"/>
                                </a:lnTo>
                                <a:lnTo>
                                  <a:pt x="64" y="85"/>
                                </a:lnTo>
                                <a:lnTo>
                                  <a:pt x="73" y="78"/>
                                </a:lnTo>
                                <a:lnTo>
                                  <a:pt x="78" y="68"/>
                                </a:lnTo>
                                <a:lnTo>
                                  <a:pt x="78" y="52"/>
                                </a:lnTo>
                                <a:lnTo>
                                  <a:pt x="22" y="52"/>
                                </a:lnTo>
                                <a:lnTo>
                                  <a:pt x="20" y="51"/>
                                </a:lnTo>
                                <a:lnTo>
                                  <a:pt x="12" y="47"/>
                                </a:lnTo>
                                <a:close/>
                                <a:moveTo>
                                  <a:pt x="43" y="0"/>
                                </a:moveTo>
                                <a:lnTo>
                                  <a:pt x="31" y="0"/>
                                </a:lnTo>
                                <a:lnTo>
                                  <a:pt x="26" y="5"/>
                                </a:lnTo>
                                <a:lnTo>
                                  <a:pt x="26" y="49"/>
                                </a:lnTo>
                                <a:lnTo>
                                  <a:pt x="26" y="52"/>
                                </a:lnTo>
                                <a:lnTo>
                                  <a:pt x="22" y="52"/>
                                </a:lnTo>
                                <a:lnTo>
                                  <a:pt x="78" y="52"/>
                                </a:lnTo>
                                <a:lnTo>
                                  <a:pt x="77" y="46"/>
                                </a:lnTo>
                                <a:lnTo>
                                  <a:pt x="76" y="42"/>
                                </a:lnTo>
                                <a:lnTo>
                                  <a:pt x="73" y="37"/>
                                </a:lnTo>
                                <a:lnTo>
                                  <a:pt x="69" y="35"/>
                                </a:lnTo>
                                <a:lnTo>
                                  <a:pt x="67" y="34"/>
                                </a:lnTo>
                                <a:lnTo>
                                  <a:pt x="66" y="34"/>
                                </a:lnTo>
                                <a:lnTo>
                                  <a:pt x="65" y="34"/>
                                </a:lnTo>
                                <a:lnTo>
                                  <a:pt x="64" y="33"/>
                                </a:lnTo>
                                <a:lnTo>
                                  <a:pt x="59" y="28"/>
                                </a:lnTo>
                                <a:lnTo>
                                  <a:pt x="55" y="27"/>
                                </a:lnTo>
                                <a:lnTo>
                                  <a:pt x="48" y="27"/>
                                </a:lnTo>
                                <a:lnTo>
                                  <a:pt x="48" y="5"/>
                                </a:lnTo>
                                <a:lnTo>
                                  <a:pt x="43" y="0"/>
                                </a:lnTo>
                                <a:close/>
                                <a:moveTo>
                                  <a:pt x="53" y="27"/>
                                </a:moveTo>
                                <a:lnTo>
                                  <a:pt x="51" y="27"/>
                                </a:lnTo>
                                <a:lnTo>
                                  <a:pt x="49" y="27"/>
                                </a:lnTo>
                                <a:lnTo>
                                  <a:pt x="48" y="27"/>
                                </a:lnTo>
                                <a:lnTo>
                                  <a:pt x="55" y="27"/>
                                </a:lnTo>
                                <a:lnTo>
                                  <a:pt x="5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1188"/>
                        <wps:cNvSpPr>
                          <a:spLocks/>
                        </wps:cNvSpPr>
                        <wps:spPr bwMode="auto">
                          <a:xfrm>
                            <a:off x="2268" y="1361"/>
                            <a:ext cx="78" cy="95"/>
                          </a:xfrm>
                          <a:custGeom>
                            <a:avLst/>
                            <a:gdLst>
                              <a:gd name="T0" fmla="+- 0 2277 2268"/>
                              <a:gd name="T1" fmla="*/ T0 w 78"/>
                              <a:gd name="T2" fmla="+- 0 1409 1362"/>
                              <a:gd name="T3" fmla="*/ 1409 h 95"/>
                              <a:gd name="T4" fmla="+- 0 2268 2268"/>
                              <a:gd name="T5" fmla="*/ T4 w 78"/>
                              <a:gd name="T6" fmla="+- 0 1414 1362"/>
                              <a:gd name="T7" fmla="*/ 1414 h 95"/>
                              <a:gd name="T8" fmla="+- 0 2269 2268"/>
                              <a:gd name="T9" fmla="*/ T8 w 78"/>
                              <a:gd name="T10" fmla="+- 0 1424 1362"/>
                              <a:gd name="T11" fmla="*/ 1424 h 95"/>
                              <a:gd name="T12" fmla="+- 0 2273 2268"/>
                              <a:gd name="T13" fmla="*/ T12 w 78"/>
                              <a:gd name="T14" fmla="+- 0 1431 1362"/>
                              <a:gd name="T15" fmla="*/ 1431 h 95"/>
                              <a:gd name="T16" fmla="+- 0 2289 2268"/>
                              <a:gd name="T17" fmla="*/ T16 w 78"/>
                              <a:gd name="T18" fmla="+- 0 1447 1362"/>
                              <a:gd name="T19" fmla="*/ 1447 h 95"/>
                              <a:gd name="T20" fmla="+- 0 2313 2268"/>
                              <a:gd name="T21" fmla="*/ T20 w 78"/>
                              <a:gd name="T22" fmla="+- 0 1456 1362"/>
                              <a:gd name="T23" fmla="*/ 1456 h 95"/>
                              <a:gd name="T24" fmla="+- 0 2331 2268"/>
                              <a:gd name="T25" fmla="*/ T24 w 78"/>
                              <a:gd name="T26" fmla="+- 0 1448 1362"/>
                              <a:gd name="T27" fmla="*/ 1448 h 95"/>
                              <a:gd name="T28" fmla="+- 0 2288 2268"/>
                              <a:gd name="T29" fmla="*/ T28 w 78"/>
                              <a:gd name="T30" fmla="+- 0 1441 1362"/>
                              <a:gd name="T31" fmla="*/ 1441 h 95"/>
                              <a:gd name="T32" fmla="+- 0 2276 2268"/>
                              <a:gd name="T33" fmla="*/ T32 w 78"/>
                              <a:gd name="T34" fmla="+- 0 1422 1362"/>
                              <a:gd name="T35" fmla="*/ 1422 h 95"/>
                              <a:gd name="T36" fmla="+- 0 2278 2268"/>
                              <a:gd name="T37" fmla="*/ T36 w 78"/>
                              <a:gd name="T38" fmla="+- 0 1417 1362"/>
                              <a:gd name="T39" fmla="*/ 1417 h 95"/>
                              <a:gd name="T40" fmla="+- 0 2301 2268"/>
                              <a:gd name="T41" fmla="*/ T40 w 78"/>
                              <a:gd name="T42" fmla="+- 0 1417 1362"/>
                              <a:gd name="T43" fmla="*/ 1417 h 95"/>
                              <a:gd name="T44" fmla="+- 0 2302 2268"/>
                              <a:gd name="T45" fmla="*/ T44 w 78"/>
                              <a:gd name="T46" fmla="+- 0 1414 1362"/>
                              <a:gd name="T47" fmla="*/ 1414 h 95"/>
                              <a:gd name="T48" fmla="+- 0 2280 2268"/>
                              <a:gd name="T49" fmla="*/ T48 w 78"/>
                              <a:gd name="T50" fmla="+- 0 1409 1362"/>
                              <a:gd name="T51" fmla="*/ 1409 h 95"/>
                              <a:gd name="T52" fmla="+- 0 2320 2268"/>
                              <a:gd name="T53" fmla="*/ T52 w 78"/>
                              <a:gd name="T54" fmla="+- 0 1397 1362"/>
                              <a:gd name="T55" fmla="*/ 1397 h 95"/>
                              <a:gd name="T56" fmla="+- 0 2328 2268"/>
                              <a:gd name="T57" fmla="*/ T56 w 78"/>
                              <a:gd name="T58" fmla="+- 0 1401 1362"/>
                              <a:gd name="T59" fmla="*/ 1401 h 95"/>
                              <a:gd name="T60" fmla="+- 0 2331 2268"/>
                              <a:gd name="T61" fmla="*/ T60 w 78"/>
                              <a:gd name="T62" fmla="+- 0 1403 1362"/>
                              <a:gd name="T63" fmla="*/ 1403 h 95"/>
                              <a:gd name="T64" fmla="+- 0 2335 2268"/>
                              <a:gd name="T65" fmla="*/ T64 w 78"/>
                              <a:gd name="T66" fmla="+- 0 1405 1362"/>
                              <a:gd name="T67" fmla="*/ 1405 h 95"/>
                              <a:gd name="T68" fmla="+- 0 2337 2268"/>
                              <a:gd name="T69" fmla="*/ T68 w 78"/>
                              <a:gd name="T70" fmla="+- 0 1407 1362"/>
                              <a:gd name="T71" fmla="*/ 1407 h 95"/>
                              <a:gd name="T72" fmla="+- 0 2338 2268"/>
                              <a:gd name="T73" fmla="*/ T72 w 78"/>
                              <a:gd name="T74" fmla="+- 0 1414 1362"/>
                              <a:gd name="T75" fmla="*/ 1414 h 95"/>
                              <a:gd name="T76" fmla="+- 0 2334 2268"/>
                              <a:gd name="T77" fmla="*/ T76 w 78"/>
                              <a:gd name="T78" fmla="+- 0 1436 1362"/>
                              <a:gd name="T79" fmla="*/ 1436 h 95"/>
                              <a:gd name="T80" fmla="+- 0 2321 2268"/>
                              <a:gd name="T81" fmla="*/ T80 w 78"/>
                              <a:gd name="T82" fmla="+- 0 1446 1362"/>
                              <a:gd name="T83" fmla="*/ 1446 h 95"/>
                              <a:gd name="T84" fmla="+- 0 2331 2268"/>
                              <a:gd name="T85" fmla="*/ T84 w 78"/>
                              <a:gd name="T86" fmla="+- 0 1448 1362"/>
                              <a:gd name="T87" fmla="*/ 1448 h 95"/>
                              <a:gd name="T88" fmla="+- 0 2346 2268"/>
                              <a:gd name="T89" fmla="*/ T88 w 78"/>
                              <a:gd name="T90" fmla="+- 0 1430 1362"/>
                              <a:gd name="T91" fmla="*/ 1430 h 95"/>
                              <a:gd name="T92" fmla="+- 0 2343 2268"/>
                              <a:gd name="T93" fmla="*/ T92 w 78"/>
                              <a:gd name="T94" fmla="+- 0 1403 1362"/>
                              <a:gd name="T95" fmla="*/ 1403 h 95"/>
                              <a:gd name="T96" fmla="+- 0 2335 2268"/>
                              <a:gd name="T97" fmla="*/ T96 w 78"/>
                              <a:gd name="T98" fmla="+- 0 1397 1362"/>
                              <a:gd name="T99" fmla="*/ 1397 h 95"/>
                              <a:gd name="T100" fmla="+- 0 2279 2268"/>
                              <a:gd name="T101" fmla="*/ T100 w 78"/>
                              <a:gd name="T102" fmla="+- 0 1417 1362"/>
                              <a:gd name="T103" fmla="*/ 1417 h 95"/>
                              <a:gd name="T104" fmla="+- 0 2288 2268"/>
                              <a:gd name="T105" fmla="*/ T104 w 78"/>
                              <a:gd name="T106" fmla="+- 0 1422 1362"/>
                              <a:gd name="T107" fmla="*/ 1422 h 95"/>
                              <a:gd name="T108" fmla="+- 0 2301 2268"/>
                              <a:gd name="T109" fmla="*/ T108 w 78"/>
                              <a:gd name="T110" fmla="+- 0 1417 1362"/>
                              <a:gd name="T111" fmla="*/ 1417 h 95"/>
                              <a:gd name="T112" fmla="+- 0 2299 2268"/>
                              <a:gd name="T113" fmla="*/ T112 w 78"/>
                              <a:gd name="T114" fmla="+- 0 1362 1362"/>
                              <a:gd name="T115" fmla="*/ 1362 h 95"/>
                              <a:gd name="T116" fmla="+- 0 2294 2268"/>
                              <a:gd name="T117" fmla="*/ T116 w 78"/>
                              <a:gd name="T118" fmla="+- 0 1411 1362"/>
                              <a:gd name="T119" fmla="*/ 1411 h 95"/>
                              <a:gd name="T120" fmla="+- 0 2290 2268"/>
                              <a:gd name="T121" fmla="*/ T120 w 78"/>
                              <a:gd name="T122" fmla="+- 0 1414 1362"/>
                              <a:gd name="T123" fmla="*/ 1414 h 95"/>
                              <a:gd name="T124" fmla="+- 0 2302 2268"/>
                              <a:gd name="T125" fmla="*/ T124 w 78"/>
                              <a:gd name="T126" fmla="+- 0 1372 1362"/>
                              <a:gd name="T127" fmla="*/ 1372 h 95"/>
                              <a:gd name="T128" fmla="+- 0 2316 2268"/>
                              <a:gd name="T129" fmla="*/ T128 w 78"/>
                              <a:gd name="T130" fmla="+- 0 1370 1362"/>
                              <a:gd name="T131" fmla="*/ 1370 h 95"/>
                              <a:gd name="T132" fmla="+- 0 2311 2268"/>
                              <a:gd name="T133" fmla="*/ T132 w 78"/>
                              <a:gd name="T134" fmla="+- 0 1362 1362"/>
                              <a:gd name="T135" fmla="*/ 1362 h 95"/>
                              <a:gd name="T136" fmla="+- 0 2307 2268"/>
                              <a:gd name="T137" fmla="*/ T136 w 78"/>
                              <a:gd name="T138" fmla="+- 0 1370 1362"/>
                              <a:gd name="T139" fmla="*/ 1370 h 95"/>
                              <a:gd name="T140" fmla="+- 0 2309 2268"/>
                              <a:gd name="T141" fmla="*/ T140 w 78"/>
                              <a:gd name="T142" fmla="+- 0 1394 1362"/>
                              <a:gd name="T143" fmla="*/ 1394 h 95"/>
                              <a:gd name="T144" fmla="+- 0 2316 2268"/>
                              <a:gd name="T145" fmla="*/ T144 w 78"/>
                              <a:gd name="T146" fmla="+- 0 1397 1362"/>
                              <a:gd name="T147" fmla="*/ 1397 h 95"/>
                              <a:gd name="T148" fmla="+- 0 2335 2268"/>
                              <a:gd name="T149" fmla="*/ T148 w 78"/>
                              <a:gd name="T150" fmla="+- 0 1397 1362"/>
                              <a:gd name="T151" fmla="*/ 1397 h 95"/>
                              <a:gd name="T152" fmla="+- 0 2332 2268"/>
                              <a:gd name="T153" fmla="*/ T152 w 78"/>
                              <a:gd name="T154" fmla="+- 0 1395 1362"/>
                              <a:gd name="T155" fmla="*/ 1395 h 95"/>
                              <a:gd name="T156" fmla="+- 0 2323 2268"/>
                              <a:gd name="T157" fmla="*/ T156 w 78"/>
                              <a:gd name="T158" fmla="+- 0 1389 1362"/>
                              <a:gd name="T159" fmla="*/ 1389 h 95"/>
                              <a:gd name="T160" fmla="+- 0 2316 2268"/>
                              <a:gd name="T161" fmla="*/ T160 w 78"/>
                              <a:gd name="T162" fmla="+- 0 1370 1362"/>
                              <a:gd name="T163" fmla="*/ 1370 h 95"/>
                              <a:gd name="T164" fmla="+- 0 2319 2268"/>
                              <a:gd name="T165" fmla="*/ T164 w 78"/>
                              <a:gd name="T166" fmla="+- 0 1389 1362"/>
                              <a:gd name="T167" fmla="*/ 1389 h 95"/>
                              <a:gd name="T168" fmla="+- 0 2316 2268"/>
                              <a:gd name="T169" fmla="*/ T168 w 78"/>
                              <a:gd name="T170" fmla="+- 0 1389 1362"/>
                              <a:gd name="T171" fmla="*/ 1389 h 95"/>
                              <a:gd name="T172" fmla="+- 0 2323 2268"/>
                              <a:gd name="T173" fmla="*/ T172 w 78"/>
                              <a:gd name="T174" fmla="+- 0 1389 1362"/>
                              <a:gd name="T175"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5" y="94"/>
                                </a:lnTo>
                                <a:lnTo>
                                  <a:pt x="56" y="92"/>
                                </a:lnTo>
                                <a:lnTo>
                                  <a:pt x="63" y="86"/>
                                </a:lnTo>
                                <a:lnTo>
                                  <a:pt x="44" y="86"/>
                                </a:lnTo>
                                <a:lnTo>
                                  <a:pt x="20" y="79"/>
                                </a:lnTo>
                                <a:lnTo>
                                  <a:pt x="10" y="63"/>
                                </a:lnTo>
                                <a:lnTo>
                                  <a:pt x="8" y="60"/>
                                </a:lnTo>
                                <a:lnTo>
                                  <a:pt x="8" y="55"/>
                                </a:lnTo>
                                <a:lnTo>
                                  <a:pt x="10" y="55"/>
                                </a:lnTo>
                                <a:lnTo>
                                  <a:pt x="11" y="55"/>
                                </a:lnTo>
                                <a:lnTo>
                                  <a:pt x="33" y="55"/>
                                </a:lnTo>
                                <a:lnTo>
                                  <a:pt x="34" y="54"/>
                                </a:lnTo>
                                <a:lnTo>
                                  <a:pt x="34" y="52"/>
                                </a:lnTo>
                                <a:lnTo>
                                  <a:pt x="22" y="52"/>
                                </a:lnTo>
                                <a:lnTo>
                                  <a:pt x="12" y="47"/>
                                </a:lnTo>
                                <a:close/>
                                <a:moveTo>
                                  <a:pt x="67" y="35"/>
                                </a:moveTo>
                                <a:lnTo>
                                  <a:pt x="52" y="35"/>
                                </a:lnTo>
                                <a:lnTo>
                                  <a:pt x="55" y="35"/>
                                </a:lnTo>
                                <a:lnTo>
                                  <a:pt x="60" y="39"/>
                                </a:lnTo>
                                <a:lnTo>
                                  <a:pt x="62" y="41"/>
                                </a:lnTo>
                                <a:lnTo>
                                  <a:pt x="63" y="41"/>
                                </a:lnTo>
                                <a:lnTo>
                                  <a:pt x="64" y="42"/>
                                </a:lnTo>
                                <a:lnTo>
                                  <a:pt x="67" y="43"/>
                                </a:lnTo>
                                <a:lnTo>
                                  <a:pt x="68" y="43"/>
                                </a:lnTo>
                                <a:lnTo>
                                  <a:pt x="69" y="45"/>
                                </a:lnTo>
                                <a:lnTo>
                                  <a:pt x="70" y="48"/>
                                </a:lnTo>
                                <a:lnTo>
                                  <a:pt x="70" y="52"/>
                                </a:lnTo>
                                <a:lnTo>
                                  <a:pt x="70" y="65"/>
                                </a:lnTo>
                                <a:lnTo>
                                  <a:pt x="66" y="74"/>
                                </a:lnTo>
                                <a:lnTo>
                                  <a:pt x="60" y="79"/>
                                </a:lnTo>
                                <a:lnTo>
                                  <a:pt x="53" y="84"/>
                                </a:lnTo>
                                <a:lnTo>
                                  <a:pt x="44" y="86"/>
                                </a:lnTo>
                                <a:lnTo>
                                  <a:pt x="63" y="86"/>
                                </a:lnTo>
                                <a:lnTo>
                                  <a:pt x="73" y="78"/>
                                </a:lnTo>
                                <a:lnTo>
                                  <a:pt x="78" y="68"/>
                                </a:lnTo>
                                <a:lnTo>
                                  <a:pt x="77" y="46"/>
                                </a:lnTo>
                                <a:lnTo>
                                  <a:pt x="75" y="41"/>
                                </a:lnTo>
                                <a:lnTo>
                                  <a:pt x="73" y="37"/>
                                </a:lnTo>
                                <a:lnTo>
                                  <a:pt x="67" y="35"/>
                                </a:lnTo>
                                <a:close/>
                                <a:moveTo>
                                  <a:pt x="33" y="55"/>
                                </a:moveTo>
                                <a:lnTo>
                                  <a:pt x="11" y="55"/>
                                </a:lnTo>
                                <a:lnTo>
                                  <a:pt x="14" y="57"/>
                                </a:lnTo>
                                <a:lnTo>
                                  <a:pt x="20" y="60"/>
                                </a:lnTo>
                                <a:lnTo>
                                  <a:pt x="30" y="59"/>
                                </a:lnTo>
                                <a:lnTo>
                                  <a:pt x="33" y="55"/>
                                </a:lnTo>
                                <a:close/>
                                <a:moveTo>
                                  <a:pt x="43" y="0"/>
                                </a:moveTo>
                                <a:lnTo>
                                  <a:pt x="31" y="0"/>
                                </a:lnTo>
                                <a:lnTo>
                                  <a:pt x="26" y="5"/>
                                </a:lnTo>
                                <a:lnTo>
                                  <a:pt x="26" y="49"/>
                                </a:lnTo>
                                <a:lnTo>
                                  <a:pt x="26" y="52"/>
                                </a:lnTo>
                                <a:lnTo>
                                  <a:pt x="22" y="52"/>
                                </a:lnTo>
                                <a:lnTo>
                                  <a:pt x="34" y="52"/>
                                </a:lnTo>
                                <a:lnTo>
                                  <a:pt x="34" y="10"/>
                                </a:lnTo>
                                <a:lnTo>
                                  <a:pt x="35" y="8"/>
                                </a:lnTo>
                                <a:lnTo>
                                  <a:pt x="48" y="8"/>
                                </a:lnTo>
                                <a:lnTo>
                                  <a:pt x="48" y="5"/>
                                </a:lnTo>
                                <a:lnTo>
                                  <a:pt x="43" y="0"/>
                                </a:lnTo>
                                <a:close/>
                                <a:moveTo>
                                  <a:pt x="48" y="8"/>
                                </a:moveTo>
                                <a:lnTo>
                                  <a:pt x="39" y="8"/>
                                </a:lnTo>
                                <a:lnTo>
                                  <a:pt x="41" y="10"/>
                                </a:lnTo>
                                <a:lnTo>
                                  <a:pt x="41" y="32"/>
                                </a:lnTo>
                                <a:lnTo>
                                  <a:pt x="46" y="35"/>
                                </a:lnTo>
                                <a:lnTo>
                                  <a:pt x="48" y="35"/>
                                </a:lnTo>
                                <a:lnTo>
                                  <a:pt x="52" y="35"/>
                                </a:lnTo>
                                <a:lnTo>
                                  <a:pt x="67" y="35"/>
                                </a:lnTo>
                                <a:lnTo>
                                  <a:pt x="65" y="34"/>
                                </a:lnTo>
                                <a:lnTo>
                                  <a:pt x="64" y="33"/>
                                </a:lnTo>
                                <a:lnTo>
                                  <a:pt x="59" y="28"/>
                                </a:lnTo>
                                <a:lnTo>
                                  <a:pt x="55" y="27"/>
                                </a:lnTo>
                                <a:lnTo>
                                  <a:pt x="48" y="27"/>
                                </a:lnTo>
                                <a:lnTo>
                                  <a:pt x="48" y="8"/>
                                </a:lnTo>
                                <a:close/>
                                <a:moveTo>
                                  <a:pt x="53" y="27"/>
                                </a:moveTo>
                                <a:lnTo>
                                  <a:pt x="51" y="27"/>
                                </a:lnTo>
                                <a:lnTo>
                                  <a:pt x="49" y="27"/>
                                </a:lnTo>
                                <a:lnTo>
                                  <a:pt x="48" y="27"/>
                                </a:lnTo>
                                <a:lnTo>
                                  <a:pt x="55" y="27"/>
                                </a:lnTo>
                                <a:lnTo>
                                  <a:pt x="5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1187"/>
                        <wps:cNvSpPr>
                          <a:spLocks/>
                        </wps:cNvSpPr>
                        <wps:spPr bwMode="auto">
                          <a:xfrm>
                            <a:off x="2275" y="1369"/>
                            <a:ext cx="63" cy="79"/>
                          </a:xfrm>
                          <a:custGeom>
                            <a:avLst/>
                            <a:gdLst>
                              <a:gd name="T0" fmla="+- 0 2279 2276"/>
                              <a:gd name="T1" fmla="*/ T0 w 63"/>
                              <a:gd name="T2" fmla="+- 0 1417 1370"/>
                              <a:gd name="T3" fmla="*/ 1417 h 79"/>
                              <a:gd name="T4" fmla="+- 0 2278 2276"/>
                              <a:gd name="T5" fmla="*/ T4 w 63"/>
                              <a:gd name="T6" fmla="+- 0 1417 1370"/>
                              <a:gd name="T7" fmla="*/ 1417 h 79"/>
                              <a:gd name="T8" fmla="+- 0 2276 2276"/>
                              <a:gd name="T9" fmla="*/ T8 w 63"/>
                              <a:gd name="T10" fmla="+- 0 1417 1370"/>
                              <a:gd name="T11" fmla="*/ 1417 h 79"/>
                              <a:gd name="T12" fmla="+- 0 2276 2276"/>
                              <a:gd name="T13" fmla="*/ T12 w 63"/>
                              <a:gd name="T14" fmla="+- 0 1422 1370"/>
                              <a:gd name="T15" fmla="*/ 1422 h 79"/>
                              <a:gd name="T16" fmla="+- 0 2276 2276"/>
                              <a:gd name="T17" fmla="*/ T16 w 63"/>
                              <a:gd name="T18" fmla="+- 0 1422 1370"/>
                              <a:gd name="T19" fmla="*/ 1422 h 79"/>
                              <a:gd name="T20" fmla="+- 0 2278 2276"/>
                              <a:gd name="T21" fmla="*/ T20 w 63"/>
                              <a:gd name="T22" fmla="+- 0 1425 1370"/>
                              <a:gd name="T23" fmla="*/ 1425 h 79"/>
                              <a:gd name="T24" fmla="+- 0 2288 2276"/>
                              <a:gd name="T25" fmla="*/ T24 w 63"/>
                              <a:gd name="T26" fmla="+- 0 1441 1370"/>
                              <a:gd name="T27" fmla="*/ 1441 h 79"/>
                              <a:gd name="T28" fmla="+- 0 2312 2276"/>
                              <a:gd name="T29" fmla="*/ T28 w 63"/>
                              <a:gd name="T30" fmla="+- 0 1448 1370"/>
                              <a:gd name="T31" fmla="*/ 1448 h 79"/>
                              <a:gd name="T32" fmla="+- 0 2321 2276"/>
                              <a:gd name="T33" fmla="*/ T32 w 63"/>
                              <a:gd name="T34" fmla="+- 0 1446 1370"/>
                              <a:gd name="T35" fmla="*/ 1446 h 79"/>
                              <a:gd name="T36" fmla="+- 0 2328 2276"/>
                              <a:gd name="T37" fmla="*/ T36 w 63"/>
                              <a:gd name="T38" fmla="+- 0 1441 1370"/>
                              <a:gd name="T39" fmla="*/ 1441 h 79"/>
                              <a:gd name="T40" fmla="+- 0 2334 2276"/>
                              <a:gd name="T41" fmla="*/ T40 w 63"/>
                              <a:gd name="T42" fmla="+- 0 1436 1370"/>
                              <a:gd name="T43" fmla="*/ 1436 h 79"/>
                              <a:gd name="T44" fmla="+- 0 2338 2276"/>
                              <a:gd name="T45" fmla="*/ T44 w 63"/>
                              <a:gd name="T46" fmla="+- 0 1427 1370"/>
                              <a:gd name="T47" fmla="*/ 1427 h 79"/>
                              <a:gd name="T48" fmla="+- 0 2338 2276"/>
                              <a:gd name="T49" fmla="*/ T48 w 63"/>
                              <a:gd name="T50" fmla="+- 0 1422 1370"/>
                              <a:gd name="T51" fmla="*/ 1422 h 79"/>
                              <a:gd name="T52" fmla="+- 0 2288 2276"/>
                              <a:gd name="T53" fmla="*/ T52 w 63"/>
                              <a:gd name="T54" fmla="+- 0 1422 1370"/>
                              <a:gd name="T55" fmla="*/ 1422 h 79"/>
                              <a:gd name="T56" fmla="+- 0 2282 2276"/>
                              <a:gd name="T57" fmla="*/ T56 w 63"/>
                              <a:gd name="T58" fmla="+- 0 1419 1370"/>
                              <a:gd name="T59" fmla="*/ 1419 h 79"/>
                              <a:gd name="T60" fmla="+- 0 2279 2276"/>
                              <a:gd name="T61" fmla="*/ T60 w 63"/>
                              <a:gd name="T62" fmla="+- 0 1417 1370"/>
                              <a:gd name="T63" fmla="*/ 1417 h 79"/>
                              <a:gd name="T64" fmla="+- 0 2307 2276"/>
                              <a:gd name="T65" fmla="*/ T64 w 63"/>
                              <a:gd name="T66" fmla="+- 0 1370 1370"/>
                              <a:gd name="T67" fmla="*/ 1370 h 79"/>
                              <a:gd name="T68" fmla="+- 0 2303 2276"/>
                              <a:gd name="T69" fmla="*/ T68 w 63"/>
                              <a:gd name="T70" fmla="+- 0 1370 1370"/>
                              <a:gd name="T71" fmla="*/ 1370 h 79"/>
                              <a:gd name="T72" fmla="+- 0 2302 2276"/>
                              <a:gd name="T73" fmla="*/ T72 w 63"/>
                              <a:gd name="T74" fmla="+- 0 1372 1370"/>
                              <a:gd name="T75" fmla="*/ 1372 h 79"/>
                              <a:gd name="T76" fmla="+- 0 2302 2276"/>
                              <a:gd name="T77" fmla="*/ T76 w 63"/>
                              <a:gd name="T78" fmla="+- 0 1416 1370"/>
                              <a:gd name="T79" fmla="*/ 1416 h 79"/>
                              <a:gd name="T80" fmla="+- 0 2298 2276"/>
                              <a:gd name="T81" fmla="*/ T80 w 63"/>
                              <a:gd name="T82" fmla="+- 0 1421 1370"/>
                              <a:gd name="T83" fmla="*/ 1421 h 79"/>
                              <a:gd name="T84" fmla="+- 0 2288 2276"/>
                              <a:gd name="T85" fmla="*/ T84 w 63"/>
                              <a:gd name="T86" fmla="+- 0 1422 1370"/>
                              <a:gd name="T87" fmla="*/ 1422 h 79"/>
                              <a:gd name="T88" fmla="+- 0 2338 2276"/>
                              <a:gd name="T89" fmla="*/ T88 w 63"/>
                              <a:gd name="T90" fmla="+- 0 1422 1370"/>
                              <a:gd name="T91" fmla="*/ 1422 h 79"/>
                              <a:gd name="T92" fmla="+- 0 2338 2276"/>
                              <a:gd name="T93" fmla="*/ T92 w 63"/>
                              <a:gd name="T94" fmla="+- 0 1414 1370"/>
                              <a:gd name="T95" fmla="*/ 1414 h 79"/>
                              <a:gd name="T96" fmla="+- 0 2338 2276"/>
                              <a:gd name="T97" fmla="*/ T96 w 63"/>
                              <a:gd name="T98" fmla="+- 0 1410 1370"/>
                              <a:gd name="T99" fmla="*/ 1410 h 79"/>
                              <a:gd name="T100" fmla="+- 0 2337 2276"/>
                              <a:gd name="T101" fmla="*/ T100 w 63"/>
                              <a:gd name="T102" fmla="+- 0 1407 1370"/>
                              <a:gd name="T103" fmla="*/ 1407 h 79"/>
                              <a:gd name="T104" fmla="+- 0 2336 2276"/>
                              <a:gd name="T105" fmla="*/ T104 w 63"/>
                              <a:gd name="T106" fmla="+- 0 1405 1370"/>
                              <a:gd name="T107" fmla="*/ 1405 h 79"/>
                              <a:gd name="T108" fmla="+- 0 2335 2276"/>
                              <a:gd name="T109" fmla="*/ T108 w 63"/>
                              <a:gd name="T110" fmla="+- 0 1405 1370"/>
                              <a:gd name="T111" fmla="*/ 1405 h 79"/>
                              <a:gd name="T112" fmla="+- 0 2332 2276"/>
                              <a:gd name="T113" fmla="*/ T112 w 63"/>
                              <a:gd name="T114" fmla="+- 0 1404 1370"/>
                              <a:gd name="T115" fmla="*/ 1404 h 79"/>
                              <a:gd name="T116" fmla="+- 0 2331 2276"/>
                              <a:gd name="T117" fmla="*/ T116 w 63"/>
                              <a:gd name="T118" fmla="+- 0 1403 1370"/>
                              <a:gd name="T119" fmla="*/ 1403 h 79"/>
                              <a:gd name="T120" fmla="+- 0 2330 2276"/>
                              <a:gd name="T121" fmla="*/ T120 w 63"/>
                              <a:gd name="T122" fmla="+- 0 1403 1370"/>
                              <a:gd name="T123" fmla="*/ 1403 h 79"/>
                              <a:gd name="T124" fmla="+- 0 2328 2276"/>
                              <a:gd name="T125" fmla="*/ T124 w 63"/>
                              <a:gd name="T126" fmla="+- 0 1401 1370"/>
                              <a:gd name="T127" fmla="*/ 1401 h 79"/>
                              <a:gd name="T128" fmla="+- 0 2323 2276"/>
                              <a:gd name="T129" fmla="*/ T128 w 63"/>
                              <a:gd name="T130" fmla="+- 0 1397 1370"/>
                              <a:gd name="T131" fmla="*/ 1397 h 79"/>
                              <a:gd name="T132" fmla="+- 0 2323 2276"/>
                              <a:gd name="T133" fmla="*/ T132 w 63"/>
                              <a:gd name="T134" fmla="+- 0 1397 1370"/>
                              <a:gd name="T135" fmla="*/ 1397 h 79"/>
                              <a:gd name="T136" fmla="+- 0 2314 2276"/>
                              <a:gd name="T137" fmla="*/ T136 w 63"/>
                              <a:gd name="T138" fmla="+- 0 1397 1370"/>
                              <a:gd name="T139" fmla="*/ 1397 h 79"/>
                              <a:gd name="T140" fmla="+- 0 2309 2276"/>
                              <a:gd name="T141" fmla="*/ T140 w 63"/>
                              <a:gd name="T142" fmla="+- 0 1394 1370"/>
                              <a:gd name="T143" fmla="*/ 1394 h 79"/>
                              <a:gd name="T144" fmla="+- 0 2309 2276"/>
                              <a:gd name="T145" fmla="*/ T144 w 63"/>
                              <a:gd name="T146" fmla="+- 0 1372 1370"/>
                              <a:gd name="T147" fmla="*/ 1372 h 79"/>
                              <a:gd name="T148" fmla="+- 0 2307 2276"/>
                              <a:gd name="T149" fmla="*/ T148 w 63"/>
                              <a:gd name="T150" fmla="+- 0 1370 1370"/>
                              <a:gd name="T151" fmla="*/ 1370 h 79"/>
                              <a:gd name="T152" fmla="+- 0 2320 2276"/>
                              <a:gd name="T153" fmla="*/ T152 w 63"/>
                              <a:gd name="T154" fmla="+- 0 1397 1370"/>
                              <a:gd name="T155" fmla="*/ 1397 h 79"/>
                              <a:gd name="T156" fmla="+- 0 2316 2276"/>
                              <a:gd name="T157" fmla="*/ T156 w 63"/>
                              <a:gd name="T158" fmla="+- 0 1397 1370"/>
                              <a:gd name="T159" fmla="*/ 1397 h 79"/>
                              <a:gd name="T160" fmla="+- 0 2314 2276"/>
                              <a:gd name="T161" fmla="*/ T160 w 63"/>
                              <a:gd name="T162" fmla="+- 0 1397 1370"/>
                              <a:gd name="T163" fmla="*/ 1397 h 79"/>
                              <a:gd name="T164" fmla="+- 0 2323 2276"/>
                              <a:gd name="T165" fmla="*/ T164 w 63"/>
                              <a:gd name="T166" fmla="+- 0 1397 1370"/>
                              <a:gd name="T167" fmla="*/ 1397 h 79"/>
                              <a:gd name="T168" fmla="+- 0 2320 2276"/>
                              <a:gd name="T169" fmla="*/ T168 w 63"/>
                              <a:gd name="T170" fmla="+- 0 1397 1370"/>
                              <a:gd name="T171" fmla="*/ 13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79">
                                <a:moveTo>
                                  <a:pt x="3" y="47"/>
                                </a:moveTo>
                                <a:lnTo>
                                  <a:pt x="2" y="47"/>
                                </a:lnTo>
                                <a:lnTo>
                                  <a:pt x="0" y="47"/>
                                </a:lnTo>
                                <a:lnTo>
                                  <a:pt x="0" y="52"/>
                                </a:lnTo>
                                <a:lnTo>
                                  <a:pt x="2" y="55"/>
                                </a:lnTo>
                                <a:lnTo>
                                  <a:pt x="12" y="71"/>
                                </a:lnTo>
                                <a:lnTo>
                                  <a:pt x="36" y="78"/>
                                </a:lnTo>
                                <a:lnTo>
                                  <a:pt x="45" y="76"/>
                                </a:lnTo>
                                <a:lnTo>
                                  <a:pt x="52" y="71"/>
                                </a:lnTo>
                                <a:lnTo>
                                  <a:pt x="58" y="66"/>
                                </a:lnTo>
                                <a:lnTo>
                                  <a:pt x="62" y="57"/>
                                </a:lnTo>
                                <a:lnTo>
                                  <a:pt x="62" y="52"/>
                                </a:lnTo>
                                <a:lnTo>
                                  <a:pt x="12" y="52"/>
                                </a:lnTo>
                                <a:lnTo>
                                  <a:pt x="6" y="49"/>
                                </a:lnTo>
                                <a:lnTo>
                                  <a:pt x="3" y="47"/>
                                </a:lnTo>
                                <a:close/>
                                <a:moveTo>
                                  <a:pt x="31" y="0"/>
                                </a:moveTo>
                                <a:lnTo>
                                  <a:pt x="27" y="0"/>
                                </a:lnTo>
                                <a:lnTo>
                                  <a:pt x="26" y="2"/>
                                </a:lnTo>
                                <a:lnTo>
                                  <a:pt x="26" y="46"/>
                                </a:lnTo>
                                <a:lnTo>
                                  <a:pt x="22" y="51"/>
                                </a:lnTo>
                                <a:lnTo>
                                  <a:pt x="12" y="52"/>
                                </a:lnTo>
                                <a:lnTo>
                                  <a:pt x="62" y="52"/>
                                </a:lnTo>
                                <a:lnTo>
                                  <a:pt x="62" y="44"/>
                                </a:lnTo>
                                <a:lnTo>
                                  <a:pt x="62" y="40"/>
                                </a:lnTo>
                                <a:lnTo>
                                  <a:pt x="61" y="37"/>
                                </a:lnTo>
                                <a:lnTo>
                                  <a:pt x="60" y="35"/>
                                </a:lnTo>
                                <a:lnTo>
                                  <a:pt x="59" y="35"/>
                                </a:lnTo>
                                <a:lnTo>
                                  <a:pt x="56" y="34"/>
                                </a:lnTo>
                                <a:lnTo>
                                  <a:pt x="55" y="33"/>
                                </a:lnTo>
                                <a:lnTo>
                                  <a:pt x="54" y="33"/>
                                </a:lnTo>
                                <a:lnTo>
                                  <a:pt x="52" y="31"/>
                                </a:lnTo>
                                <a:lnTo>
                                  <a:pt x="47" y="27"/>
                                </a:lnTo>
                                <a:lnTo>
                                  <a:pt x="38" y="27"/>
                                </a:lnTo>
                                <a:lnTo>
                                  <a:pt x="33" y="24"/>
                                </a:lnTo>
                                <a:lnTo>
                                  <a:pt x="33" y="2"/>
                                </a:lnTo>
                                <a:lnTo>
                                  <a:pt x="31" y="0"/>
                                </a:lnTo>
                                <a:close/>
                                <a:moveTo>
                                  <a:pt x="44" y="27"/>
                                </a:moveTo>
                                <a:lnTo>
                                  <a:pt x="40" y="27"/>
                                </a:lnTo>
                                <a:lnTo>
                                  <a:pt x="38" y="27"/>
                                </a:lnTo>
                                <a:lnTo>
                                  <a:pt x="47"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1186"/>
                          <pic:cNvPicPr>
                            <a:picLocks/>
                          </pic:cNvPicPr>
                        </pic:nvPicPr>
                        <pic:blipFill>
                          <a:blip r:embed="rId1341">
                            <a:extLst>
                              <a:ext uri="{28A0092B-C50C-407E-A947-70E740481C1C}">
                                <a14:useLocalDpi xmlns:a14="http://schemas.microsoft.com/office/drawing/2010/main" val="0"/>
                              </a:ext>
                            </a:extLst>
                          </a:blip>
                          <a:srcRect/>
                          <a:stretch>
                            <a:fillRect/>
                          </a:stretch>
                        </pic:blipFill>
                        <pic:spPr bwMode="auto">
                          <a:xfrm>
                            <a:off x="2775"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 name="Freeform 1185"/>
                        <wps:cNvSpPr>
                          <a:spLocks/>
                        </wps:cNvSpPr>
                        <wps:spPr bwMode="auto">
                          <a:xfrm>
                            <a:off x="2816" y="897"/>
                            <a:ext cx="87" cy="306"/>
                          </a:xfrm>
                          <a:custGeom>
                            <a:avLst/>
                            <a:gdLst>
                              <a:gd name="T0" fmla="+- 0 2819 2817"/>
                              <a:gd name="T1" fmla="*/ T0 w 87"/>
                              <a:gd name="T2" fmla="+- 0 897 897"/>
                              <a:gd name="T3" fmla="*/ 897 h 306"/>
                              <a:gd name="T4" fmla="+- 0 2817 2817"/>
                              <a:gd name="T5" fmla="*/ T4 w 87"/>
                              <a:gd name="T6" fmla="+- 0 898 897"/>
                              <a:gd name="T7" fmla="*/ 898 h 306"/>
                              <a:gd name="T8" fmla="+- 0 2891 2817"/>
                              <a:gd name="T9" fmla="*/ T8 w 87"/>
                              <a:gd name="T10" fmla="+- 0 1202 897"/>
                              <a:gd name="T11" fmla="*/ 1202 h 306"/>
                              <a:gd name="T12" fmla="+- 0 2904 2817"/>
                              <a:gd name="T13" fmla="*/ T12 w 87"/>
                              <a:gd name="T14" fmla="+- 0 1199 897"/>
                              <a:gd name="T15" fmla="*/ 1199 h 306"/>
                              <a:gd name="T16" fmla="+- 0 2819 2817"/>
                              <a:gd name="T17" fmla="*/ T16 w 87"/>
                              <a:gd name="T18" fmla="+- 0 897 897"/>
                              <a:gd name="T19" fmla="*/ 897 h 306"/>
                            </a:gdLst>
                            <a:ahLst/>
                            <a:cxnLst>
                              <a:cxn ang="0">
                                <a:pos x="T1" y="T3"/>
                              </a:cxn>
                              <a:cxn ang="0">
                                <a:pos x="T5" y="T7"/>
                              </a:cxn>
                              <a:cxn ang="0">
                                <a:pos x="T9" y="T11"/>
                              </a:cxn>
                              <a:cxn ang="0">
                                <a:pos x="T13" y="T15"/>
                              </a:cxn>
                              <a:cxn ang="0">
                                <a:pos x="T17" y="T19"/>
                              </a:cxn>
                            </a:cxnLst>
                            <a:rect l="0" t="0" r="r" b="b"/>
                            <a:pathLst>
                              <a:path w="87" h="306">
                                <a:moveTo>
                                  <a:pt x="2" y="0"/>
                                </a:moveTo>
                                <a:lnTo>
                                  <a:pt x="0" y="1"/>
                                </a:lnTo>
                                <a:lnTo>
                                  <a:pt x="74" y="305"/>
                                </a:lnTo>
                                <a:lnTo>
                                  <a:pt x="87" y="30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Rectangle 1184"/>
                        <wps:cNvSpPr>
                          <a:spLocks/>
                        </wps:cNvSpPr>
                        <wps:spPr bwMode="auto">
                          <a:xfrm>
                            <a:off x="2788" y="856"/>
                            <a:ext cx="208" cy="41"/>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1" name="Picture 1183"/>
                          <pic:cNvPicPr>
                            <a:picLocks/>
                          </pic:cNvPicPr>
                        </pic:nvPicPr>
                        <pic:blipFill>
                          <a:blip r:embed="rId1342">
                            <a:extLst>
                              <a:ext uri="{28A0092B-C50C-407E-A947-70E740481C1C}">
                                <a14:useLocalDpi xmlns:a14="http://schemas.microsoft.com/office/drawing/2010/main" val="0"/>
                              </a:ext>
                            </a:extLst>
                          </a:blip>
                          <a:srcRect/>
                          <a:stretch>
                            <a:fillRect/>
                          </a:stretch>
                        </pic:blipFill>
                        <pic:spPr bwMode="auto">
                          <a:xfrm>
                            <a:off x="2790" y="1191"/>
                            <a:ext cx="2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2" name="Freeform 1182"/>
                        <wps:cNvSpPr>
                          <a:spLocks/>
                        </wps:cNvSpPr>
                        <wps:spPr bwMode="auto">
                          <a:xfrm>
                            <a:off x="2789" y="1191"/>
                            <a:ext cx="211" cy="211"/>
                          </a:xfrm>
                          <a:custGeom>
                            <a:avLst/>
                            <a:gdLst>
                              <a:gd name="T0" fmla="+- 0 2999 2789"/>
                              <a:gd name="T1" fmla="*/ T0 w 211"/>
                              <a:gd name="T2" fmla="+- 0 1296 1191"/>
                              <a:gd name="T3" fmla="*/ 1296 h 211"/>
                              <a:gd name="T4" fmla="+- 0 2991 2789"/>
                              <a:gd name="T5" fmla="*/ T4 w 211"/>
                              <a:gd name="T6" fmla="+- 0 1337 1191"/>
                              <a:gd name="T7" fmla="*/ 1337 h 211"/>
                              <a:gd name="T8" fmla="+- 0 2969 2789"/>
                              <a:gd name="T9" fmla="*/ T8 w 211"/>
                              <a:gd name="T10" fmla="+- 0 1371 1191"/>
                              <a:gd name="T11" fmla="*/ 1371 h 211"/>
                              <a:gd name="T12" fmla="+- 0 2935 2789"/>
                              <a:gd name="T13" fmla="*/ T12 w 211"/>
                              <a:gd name="T14" fmla="+- 0 1393 1191"/>
                              <a:gd name="T15" fmla="*/ 1393 h 211"/>
                              <a:gd name="T16" fmla="+- 0 2894 2789"/>
                              <a:gd name="T17" fmla="*/ T16 w 211"/>
                              <a:gd name="T18" fmla="+- 0 1402 1191"/>
                              <a:gd name="T19" fmla="*/ 1402 h 211"/>
                              <a:gd name="T20" fmla="+- 0 2853 2789"/>
                              <a:gd name="T21" fmla="*/ T20 w 211"/>
                              <a:gd name="T22" fmla="+- 0 1393 1191"/>
                              <a:gd name="T23" fmla="*/ 1393 h 211"/>
                              <a:gd name="T24" fmla="+- 0 2820 2789"/>
                              <a:gd name="T25" fmla="*/ T24 w 211"/>
                              <a:gd name="T26" fmla="+- 0 1371 1191"/>
                              <a:gd name="T27" fmla="*/ 1371 h 211"/>
                              <a:gd name="T28" fmla="+- 0 2797 2789"/>
                              <a:gd name="T29" fmla="*/ T28 w 211"/>
                              <a:gd name="T30" fmla="+- 0 1337 1191"/>
                              <a:gd name="T31" fmla="*/ 1337 h 211"/>
                              <a:gd name="T32" fmla="+- 0 2789 2789"/>
                              <a:gd name="T33" fmla="*/ T32 w 211"/>
                              <a:gd name="T34" fmla="+- 0 1296 1191"/>
                              <a:gd name="T35" fmla="*/ 1296 h 211"/>
                              <a:gd name="T36" fmla="+- 0 2797 2789"/>
                              <a:gd name="T37" fmla="*/ T36 w 211"/>
                              <a:gd name="T38" fmla="+- 0 1255 1191"/>
                              <a:gd name="T39" fmla="*/ 1255 h 211"/>
                              <a:gd name="T40" fmla="+- 0 2820 2789"/>
                              <a:gd name="T41" fmla="*/ T40 w 211"/>
                              <a:gd name="T42" fmla="+- 0 1222 1191"/>
                              <a:gd name="T43" fmla="*/ 1222 h 211"/>
                              <a:gd name="T44" fmla="+- 0 2853 2789"/>
                              <a:gd name="T45" fmla="*/ T44 w 211"/>
                              <a:gd name="T46" fmla="+- 0 1199 1191"/>
                              <a:gd name="T47" fmla="*/ 1199 h 211"/>
                              <a:gd name="T48" fmla="+- 0 2894 2789"/>
                              <a:gd name="T49" fmla="*/ T48 w 211"/>
                              <a:gd name="T50" fmla="+- 0 1191 1191"/>
                              <a:gd name="T51" fmla="*/ 1191 h 211"/>
                              <a:gd name="T52" fmla="+- 0 2935 2789"/>
                              <a:gd name="T53" fmla="*/ T52 w 211"/>
                              <a:gd name="T54" fmla="+- 0 1199 1191"/>
                              <a:gd name="T55" fmla="*/ 1199 h 211"/>
                              <a:gd name="T56" fmla="+- 0 2969 2789"/>
                              <a:gd name="T57" fmla="*/ T56 w 211"/>
                              <a:gd name="T58" fmla="+- 0 1222 1191"/>
                              <a:gd name="T59" fmla="*/ 1222 h 211"/>
                              <a:gd name="T60" fmla="+- 0 2991 2789"/>
                              <a:gd name="T61" fmla="*/ T60 w 211"/>
                              <a:gd name="T62" fmla="+- 0 1255 1191"/>
                              <a:gd name="T63" fmla="*/ 1255 h 211"/>
                              <a:gd name="T64" fmla="+- 0 2999 2789"/>
                              <a:gd name="T65" fmla="*/ T64 w 211"/>
                              <a:gd name="T66" fmla="+- 0 1296 1191"/>
                              <a:gd name="T67" fmla="*/ 12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80" y="180"/>
                                </a:lnTo>
                                <a:lnTo>
                                  <a:pt x="146" y="202"/>
                                </a:lnTo>
                                <a:lnTo>
                                  <a:pt x="105" y="211"/>
                                </a:lnTo>
                                <a:lnTo>
                                  <a:pt x="64" y="202"/>
                                </a:lnTo>
                                <a:lnTo>
                                  <a:pt x="31" y="180"/>
                                </a:lnTo>
                                <a:lnTo>
                                  <a:pt x="8" y="146"/>
                                </a:lnTo>
                                <a:lnTo>
                                  <a:pt x="0" y="105"/>
                                </a:lnTo>
                                <a:lnTo>
                                  <a:pt x="8" y="64"/>
                                </a:lnTo>
                                <a:lnTo>
                                  <a:pt x="31" y="31"/>
                                </a:lnTo>
                                <a:lnTo>
                                  <a:pt x="64" y="8"/>
                                </a:lnTo>
                                <a:lnTo>
                                  <a:pt x="105" y="0"/>
                                </a:lnTo>
                                <a:lnTo>
                                  <a:pt x="146" y="8"/>
                                </a:lnTo>
                                <a:lnTo>
                                  <a:pt x="180"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AutoShape 1181"/>
                        <wps:cNvSpPr>
                          <a:spLocks/>
                        </wps:cNvSpPr>
                        <wps:spPr bwMode="auto">
                          <a:xfrm>
                            <a:off x="2861" y="1361"/>
                            <a:ext cx="78" cy="95"/>
                          </a:xfrm>
                          <a:custGeom>
                            <a:avLst/>
                            <a:gdLst>
                              <a:gd name="T0" fmla="+- 0 2874 2862"/>
                              <a:gd name="T1" fmla="*/ T0 w 78"/>
                              <a:gd name="T2" fmla="+- 0 1409 1362"/>
                              <a:gd name="T3" fmla="*/ 1409 h 95"/>
                              <a:gd name="T4" fmla="+- 0 2871 2862"/>
                              <a:gd name="T5" fmla="*/ T4 w 78"/>
                              <a:gd name="T6" fmla="+- 0 1409 1362"/>
                              <a:gd name="T7" fmla="*/ 1409 h 95"/>
                              <a:gd name="T8" fmla="+- 0 2865 2862"/>
                              <a:gd name="T9" fmla="*/ T8 w 78"/>
                              <a:gd name="T10" fmla="+- 0 1409 1362"/>
                              <a:gd name="T11" fmla="*/ 1409 h 95"/>
                              <a:gd name="T12" fmla="+- 0 2862 2862"/>
                              <a:gd name="T13" fmla="*/ T12 w 78"/>
                              <a:gd name="T14" fmla="+- 0 1414 1362"/>
                              <a:gd name="T15" fmla="*/ 1414 h 95"/>
                              <a:gd name="T16" fmla="+- 0 2862 2862"/>
                              <a:gd name="T17" fmla="*/ T16 w 78"/>
                              <a:gd name="T18" fmla="+- 0 1422 1362"/>
                              <a:gd name="T19" fmla="*/ 1422 h 95"/>
                              <a:gd name="T20" fmla="+- 0 2862 2862"/>
                              <a:gd name="T21" fmla="*/ T20 w 78"/>
                              <a:gd name="T22" fmla="+- 0 1424 1362"/>
                              <a:gd name="T23" fmla="*/ 1424 h 95"/>
                              <a:gd name="T24" fmla="+- 0 2863 2862"/>
                              <a:gd name="T25" fmla="*/ T24 w 78"/>
                              <a:gd name="T26" fmla="+- 0 1426 1362"/>
                              <a:gd name="T27" fmla="*/ 1426 h 95"/>
                              <a:gd name="T28" fmla="+- 0 2866 2862"/>
                              <a:gd name="T29" fmla="*/ T28 w 78"/>
                              <a:gd name="T30" fmla="+- 0 1431 1362"/>
                              <a:gd name="T31" fmla="*/ 1431 h 95"/>
                              <a:gd name="T32" fmla="+- 0 2873 2862"/>
                              <a:gd name="T33" fmla="*/ T32 w 78"/>
                              <a:gd name="T34" fmla="+- 0 1439 1362"/>
                              <a:gd name="T35" fmla="*/ 1439 h 95"/>
                              <a:gd name="T36" fmla="+- 0 2883 2862"/>
                              <a:gd name="T37" fmla="*/ T36 w 78"/>
                              <a:gd name="T38" fmla="+- 0 1447 1362"/>
                              <a:gd name="T39" fmla="*/ 1447 h 95"/>
                              <a:gd name="T40" fmla="+- 0 2894 2862"/>
                              <a:gd name="T41" fmla="*/ T40 w 78"/>
                              <a:gd name="T42" fmla="+- 0 1453 1362"/>
                              <a:gd name="T43" fmla="*/ 1453 h 95"/>
                              <a:gd name="T44" fmla="+- 0 2906 2862"/>
                              <a:gd name="T45" fmla="*/ T44 w 78"/>
                              <a:gd name="T46" fmla="+- 0 1456 1362"/>
                              <a:gd name="T47" fmla="*/ 1456 h 95"/>
                              <a:gd name="T48" fmla="+- 0 2917 2862"/>
                              <a:gd name="T49" fmla="*/ T48 w 78"/>
                              <a:gd name="T50" fmla="+- 0 1454 1362"/>
                              <a:gd name="T51" fmla="*/ 1454 h 95"/>
                              <a:gd name="T52" fmla="+- 0 2926 2862"/>
                              <a:gd name="T53" fmla="*/ T52 w 78"/>
                              <a:gd name="T54" fmla="+- 0 1447 1362"/>
                              <a:gd name="T55" fmla="*/ 1447 h 95"/>
                              <a:gd name="T56" fmla="+- 0 2934 2862"/>
                              <a:gd name="T57" fmla="*/ T56 w 78"/>
                              <a:gd name="T58" fmla="+- 0 1440 1362"/>
                              <a:gd name="T59" fmla="*/ 1440 h 95"/>
                              <a:gd name="T60" fmla="+- 0 2939 2862"/>
                              <a:gd name="T61" fmla="*/ T60 w 78"/>
                              <a:gd name="T62" fmla="+- 0 1430 1362"/>
                              <a:gd name="T63" fmla="*/ 1430 h 95"/>
                              <a:gd name="T64" fmla="+- 0 2939 2862"/>
                              <a:gd name="T65" fmla="*/ T64 w 78"/>
                              <a:gd name="T66" fmla="+- 0 1414 1362"/>
                              <a:gd name="T67" fmla="*/ 1414 h 95"/>
                              <a:gd name="T68" fmla="+- 0 2883 2862"/>
                              <a:gd name="T69" fmla="*/ T68 w 78"/>
                              <a:gd name="T70" fmla="+- 0 1414 1362"/>
                              <a:gd name="T71" fmla="*/ 1414 h 95"/>
                              <a:gd name="T72" fmla="+- 0 2881 2862"/>
                              <a:gd name="T73" fmla="*/ T72 w 78"/>
                              <a:gd name="T74" fmla="+- 0 1413 1362"/>
                              <a:gd name="T75" fmla="*/ 1413 h 95"/>
                              <a:gd name="T76" fmla="+- 0 2874 2862"/>
                              <a:gd name="T77" fmla="*/ T76 w 78"/>
                              <a:gd name="T78" fmla="+- 0 1409 1362"/>
                              <a:gd name="T79" fmla="*/ 1409 h 95"/>
                              <a:gd name="T80" fmla="+- 0 2905 2862"/>
                              <a:gd name="T81" fmla="*/ T80 w 78"/>
                              <a:gd name="T82" fmla="+- 0 1362 1362"/>
                              <a:gd name="T83" fmla="*/ 1362 h 95"/>
                              <a:gd name="T84" fmla="+- 0 2893 2862"/>
                              <a:gd name="T85" fmla="*/ T84 w 78"/>
                              <a:gd name="T86" fmla="+- 0 1362 1362"/>
                              <a:gd name="T87" fmla="*/ 1362 h 95"/>
                              <a:gd name="T88" fmla="+- 0 2888 2862"/>
                              <a:gd name="T89" fmla="*/ T88 w 78"/>
                              <a:gd name="T90" fmla="+- 0 1367 1362"/>
                              <a:gd name="T91" fmla="*/ 1367 h 95"/>
                              <a:gd name="T92" fmla="+- 0 2888 2862"/>
                              <a:gd name="T93" fmla="*/ T92 w 78"/>
                              <a:gd name="T94" fmla="+- 0 1411 1362"/>
                              <a:gd name="T95" fmla="*/ 1411 h 95"/>
                              <a:gd name="T96" fmla="+- 0 2887 2862"/>
                              <a:gd name="T97" fmla="*/ T96 w 78"/>
                              <a:gd name="T98" fmla="+- 0 1414 1362"/>
                              <a:gd name="T99" fmla="*/ 1414 h 95"/>
                              <a:gd name="T100" fmla="+- 0 2883 2862"/>
                              <a:gd name="T101" fmla="*/ T100 w 78"/>
                              <a:gd name="T102" fmla="+- 0 1414 1362"/>
                              <a:gd name="T103" fmla="*/ 1414 h 95"/>
                              <a:gd name="T104" fmla="+- 0 2939 2862"/>
                              <a:gd name="T105" fmla="*/ T104 w 78"/>
                              <a:gd name="T106" fmla="+- 0 1414 1362"/>
                              <a:gd name="T107" fmla="*/ 1414 h 95"/>
                              <a:gd name="T108" fmla="+- 0 2939 2862"/>
                              <a:gd name="T109" fmla="*/ T108 w 78"/>
                              <a:gd name="T110" fmla="+- 0 1408 1362"/>
                              <a:gd name="T111" fmla="*/ 1408 h 95"/>
                              <a:gd name="T112" fmla="+- 0 2937 2862"/>
                              <a:gd name="T113" fmla="*/ T112 w 78"/>
                              <a:gd name="T114" fmla="+- 0 1404 1362"/>
                              <a:gd name="T115" fmla="*/ 1404 h 95"/>
                              <a:gd name="T116" fmla="+- 0 2934 2862"/>
                              <a:gd name="T117" fmla="*/ T116 w 78"/>
                              <a:gd name="T118" fmla="+- 0 1399 1362"/>
                              <a:gd name="T119" fmla="*/ 1399 h 95"/>
                              <a:gd name="T120" fmla="+- 0 2931 2862"/>
                              <a:gd name="T121" fmla="*/ T120 w 78"/>
                              <a:gd name="T122" fmla="+- 0 1397 1362"/>
                              <a:gd name="T123" fmla="*/ 1397 h 95"/>
                              <a:gd name="T124" fmla="+- 0 2928 2862"/>
                              <a:gd name="T125" fmla="*/ T124 w 78"/>
                              <a:gd name="T126" fmla="+- 0 1396 1362"/>
                              <a:gd name="T127" fmla="*/ 1396 h 95"/>
                              <a:gd name="T128" fmla="+- 0 2927 2862"/>
                              <a:gd name="T129" fmla="*/ T128 w 78"/>
                              <a:gd name="T130" fmla="+- 0 1396 1362"/>
                              <a:gd name="T131" fmla="*/ 1396 h 95"/>
                              <a:gd name="T132" fmla="+- 0 2926 2862"/>
                              <a:gd name="T133" fmla="*/ T132 w 78"/>
                              <a:gd name="T134" fmla="+- 0 1396 1362"/>
                              <a:gd name="T135" fmla="*/ 1396 h 95"/>
                              <a:gd name="T136" fmla="+- 0 2925 2862"/>
                              <a:gd name="T137" fmla="*/ T136 w 78"/>
                              <a:gd name="T138" fmla="+- 0 1395 1362"/>
                              <a:gd name="T139" fmla="*/ 1395 h 95"/>
                              <a:gd name="T140" fmla="+- 0 2920 2862"/>
                              <a:gd name="T141" fmla="*/ T140 w 78"/>
                              <a:gd name="T142" fmla="+- 0 1390 1362"/>
                              <a:gd name="T143" fmla="*/ 1390 h 95"/>
                              <a:gd name="T144" fmla="+- 0 2916 2862"/>
                              <a:gd name="T145" fmla="*/ T144 w 78"/>
                              <a:gd name="T146" fmla="+- 0 1389 1362"/>
                              <a:gd name="T147" fmla="*/ 1389 h 95"/>
                              <a:gd name="T148" fmla="+- 0 2910 2862"/>
                              <a:gd name="T149" fmla="*/ T148 w 78"/>
                              <a:gd name="T150" fmla="+- 0 1389 1362"/>
                              <a:gd name="T151" fmla="*/ 1389 h 95"/>
                              <a:gd name="T152" fmla="+- 0 2910 2862"/>
                              <a:gd name="T153" fmla="*/ T152 w 78"/>
                              <a:gd name="T154" fmla="+- 0 1367 1362"/>
                              <a:gd name="T155" fmla="*/ 1367 h 95"/>
                              <a:gd name="T156" fmla="+- 0 2905 2862"/>
                              <a:gd name="T157" fmla="*/ T156 w 78"/>
                              <a:gd name="T158" fmla="+- 0 1362 1362"/>
                              <a:gd name="T159" fmla="*/ 1362 h 95"/>
                              <a:gd name="T160" fmla="+- 0 2914 2862"/>
                              <a:gd name="T161" fmla="*/ T160 w 78"/>
                              <a:gd name="T162" fmla="+- 0 1389 1362"/>
                              <a:gd name="T163" fmla="*/ 1389 h 95"/>
                              <a:gd name="T164" fmla="+- 0 2912 2862"/>
                              <a:gd name="T165" fmla="*/ T164 w 78"/>
                              <a:gd name="T166" fmla="+- 0 1389 1362"/>
                              <a:gd name="T167" fmla="*/ 1389 h 95"/>
                              <a:gd name="T168" fmla="+- 0 2910 2862"/>
                              <a:gd name="T169" fmla="*/ T168 w 78"/>
                              <a:gd name="T170" fmla="+- 0 1389 1362"/>
                              <a:gd name="T171" fmla="*/ 1389 h 95"/>
                              <a:gd name="T172" fmla="+- 0 2910 2862"/>
                              <a:gd name="T173" fmla="*/ T172 w 78"/>
                              <a:gd name="T174" fmla="+- 0 1389 1362"/>
                              <a:gd name="T175" fmla="*/ 1389 h 95"/>
                              <a:gd name="T176" fmla="+- 0 2910 2862"/>
                              <a:gd name="T177" fmla="*/ T176 w 78"/>
                              <a:gd name="T178" fmla="+- 0 1389 1362"/>
                              <a:gd name="T179" fmla="*/ 1389 h 95"/>
                              <a:gd name="T180" fmla="+- 0 2916 2862"/>
                              <a:gd name="T181" fmla="*/ T180 w 78"/>
                              <a:gd name="T182" fmla="+- 0 1389 1362"/>
                              <a:gd name="T183" fmla="*/ 1389 h 95"/>
                              <a:gd name="T184" fmla="+- 0 2914 2862"/>
                              <a:gd name="T185" fmla="*/ T184 w 78"/>
                              <a:gd name="T186" fmla="+- 0 1389 1362"/>
                              <a:gd name="T187"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3" y="47"/>
                                </a:lnTo>
                                <a:lnTo>
                                  <a:pt x="0" y="52"/>
                                </a:lnTo>
                                <a:lnTo>
                                  <a:pt x="0" y="60"/>
                                </a:lnTo>
                                <a:lnTo>
                                  <a:pt x="0" y="62"/>
                                </a:lnTo>
                                <a:lnTo>
                                  <a:pt x="1" y="64"/>
                                </a:lnTo>
                                <a:lnTo>
                                  <a:pt x="4" y="69"/>
                                </a:lnTo>
                                <a:lnTo>
                                  <a:pt x="11" y="77"/>
                                </a:lnTo>
                                <a:lnTo>
                                  <a:pt x="21" y="85"/>
                                </a:lnTo>
                                <a:lnTo>
                                  <a:pt x="32" y="91"/>
                                </a:lnTo>
                                <a:lnTo>
                                  <a:pt x="44" y="94"/>
                                </a:lnTo>
                                <a:lnTo>
                                  <a:pt x="55" y="92"/>
                                </a:lnTo>
                                <a:lnTo>
                                  <a:pt x="64" y="85"/>
                                </a:lnTo>
                                <a:lnTo>
                                  <a:pt x="72" y="78"/>
                                </a:lnTo>
                                <a:lnTo>
                                  <a:pt x="77" y="68"/>
                                </a:lnTo>
                                <a:lnTo>
                                  <a:pt x="77" y="52"/>
                                </a:lnTo>
                                <a:lnTo>
                                  <a:pt x="21" y="52"/>
                                </a:lnTo>
                                <a:lnTo>
                                  <a:pt x="19" y="51"/>
                                </a:lnTo>
                                <a:lnTo>
                                  <a:pt x="12" y="47"/>
                                </a:lnTo>
                                <a:close/>
                                <a:moveTo>
                                  <a:pt x="43" y="0"/>
                                </a:moveTo>
                                <a:lnTo>
                                  <a:pt x="31" y="0"/>
                                </a:lnTo>
                                <a:lnTo>
                                  <a:pt x="26" y="5"/>
                                </a:lnTo>
                                <a:lnTo>
                                  <a:pt x="26" y="49"/>
                                </a:lnTo>
                                <a:lnTo>
                                  <a:pt x="25" y="52"/>
                                </a:lnTo>
                                <a:lnTo>
                                  <a:pt x="21" y="52"/>
                                </a:lnTo>
                                <a:lnTo>
                                  <a:pt x="77" y="52"/>
                                </a:lnTo>
                                <a:lnTo>
                                  <a:pt x="77" y="46"/>
                                </a:lnTo>
                                <a:lnTo>
                                  <a:pt x="75" y="42"/>
                                </a:lnTo>
                                <a:lnTo>
                                  <a:pt x="72" y="37"/>
                                </a:lnTo>
                                <a:lnTo>
                                  <a:pt x="69" y="35"/>
                                </a:lnTo>
                                <a:lnTo>
                                  <a:pt x="66" y="34"/>
                                </a:lnTo>
                                <a:lnTo>
                                  <a:pt x="65" y="34"/>
                                </a:lnTo>
                                <a:lnTo>
                                  <a:pt x="64" y="34"/>
                                </a:lnTo>
                                <a:lnTo>
                                  <a:pt x="63" y="33"/>
                                </a:lnTo>
                                <a:lnTo>
                                  <a:pt x="58" y="28"/>
                                </a:lnTo>
                                <a:lnTo>
                                  <a:pt x="54" y="27"/>
                                </a:lnTo>
                                <a:lnTo>
                                  <a:pt x="48" y="27"/>
                                </a:lnTo>
                                <a:lnTo>
                                  <a:pt x="48" y="5"/>
                                </a:lnTo>
                                <a:lnTo>
                                  <a:pt x="43" y="0"/>
                                </a:lnTo>
                                <a:close/>
                                <a:moveTo>
                                  <a:pt x="52" y="27"/>
                                </a:moveTo>
                                <a:lnTo>
                                  <a:pt x="50" y="27"/>
                                </a:lnTo>
                                <a:lnTo>
                                  <a:pt x="48" y="27"/>
                                </a:lnTo>
                                <a:lnTo>
                                  <a:pt x="54" y="27"/>
                                </a:lnTo>
                                <a:lnTo>
                                  <a:pt x="5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1180"/>
                        <wps:cNvSpPr>
                          <a:spLocks/>
                        </wps:cNvSpPr>
                        <wps:spPr bwMode="auto">
                          <a:xfrm>
                            <a:off x="2861" y="1361"/>
                            <a:ext cx="78" cy="95"/>
                          </a:xfrm>
                          <a:custGeom>
                            <a:avLst/>
                            <a:gdLst>
                              <a:gd name="T0" fmla="+- 0 2871 2862"/>
                              <a:gd name="T1" fmla="*/ T0 w 78"/>
                              <a:gd name="T2" fmla="+- 0 1409 1362"/>
                              <a:gd name="T3" fmla="*/ 1409 h 95"/>
                              <a:gd name="T4" fmla="+- 0 2862 2862"/>
                              <a:gd name="T5" fmla="*/ T4 w 78"/>
                              <a:gd name="T6" fmla="+- 0 1414 1362"/>
                              <a:gd name="T7" fmla="*/ 1414 h 95"/>
                              <a:gd name="T8" fmla="+- 0 2862 2862"/>
                              <a:gd name="T9" fmla="*/ T8 w 78"/>
                              <a:gd name="T10" fmla="+- 0 1424 1362"/>
                              <a:gd name="T11" fmla="*/ 1424 h 95"/>
                              <a:gd name="T12" fmla="+- 0 2866 2862"/>
                              <a:gd name="T13" fmla="*/ T12 w 78"/>
                              <a:gd name="T14" fmla="+- 0 1431 1362"/>
                              <a:gd name="T15" fmla="*/ 1431 h 95"/>
                              <a:gd name="T16" fmla="+- 0 2883 2862"/>
                              <a:gd name="T17" fmla="*/ T16 w 78"/>
                              <a:gd name="T18" fmla="+- 0 1447 1362"/>
                              <a:gd name="T19" fmla="*/ 1447 h 95"/>
                              <a:gd name="T20" fmla="+- 0 2906 2862"/>
                              <a:gd name="T21" fmla="*/ T20 w 78"/>
                              <a:gd name="T22" fmla="+- 0 1456 1362"/>
                              <a:gd name="T23" fmla="*/ 1456 h 95"/>
                              <a:gd name="T24" fmla="+- 0 2925 2862"/>
                              <a:gd name="T25" fmla="*/ T24 w 78"/>
                              <a:gd name="T26" fmla="+- 0 1448 1362"/>
                              <a:gd name="T27" fmla="*/ 1448 h 95"/>
                              <a:gd name="T28" fmla="+- 0 2882 2862"/>
                              <a:gd name="T29" fmla="*/ T28 w 78"/>
                              <a:gd name="T30" fmla="+- 0 1441 1362"/>
                              <a:gd name="T31" fmla="*/ 1441 h 95"/>
                              <a:gd name="T32" fmla="+- 0 2869 2862"/>
                              <a:gd name="T33" fmla="*/ T32 w 78"/>
                              <a:gd name="T34" fmla="+- 0 1422 1362"/>
                              <a:gd name="T35" fmla="*/ 1422 h 95"/>
                              <a:gd name="T36" fmla="+- 0 2871 2862"/>
                              <a:gd name="T37" fmla="*/ T36 w 78"/>
                              <a:gd name="T38" fmla="+- 0 1417 1362"/>
                              <a:gd name="T39" fmla="*/ 1417 h 95"/>
                              <a:gd name="T40" fmla="+- 0 2894 2862"/>
                              <a:gd name="T41" fmla="*/ T40 w 78"/>
                              <a:gd name="T42" fmla="+- 0 1417 1362"/>
                              <a:gd name="T43" fmla="*/ 1417 h 95"/>
                              <a:gd name="T44" fmla="+- 0 2895 2862"/>
                              <a:gd name="T45" fmla="*/ T44 w 78"/>
                              <a:gd name="T46" fmla="+- 0 1414 1362"/>
                              <a:gd name="T47" fmla="*/ 1414 h 95"/>
                              <a:gd name="T48" fmla="+- 0 2874 2862"/>
                              <a:gd name="T49" fmla="*/ T48 w 78"/>
                              <a:gd name="T50" fmla="+- 0 1409 1362"/>
                              <a:gd name="T51" fmla="*/ 1409 h 95"/>
                              <a:gd name="T52" fmla="+- 0 2914 2862"/>
                              <a:gd name="T53" fmla="*/ T52 w 78"/>
                              <a:gd name="T54" fmla="+- 0 1397 1362"/>
                              <a:gd name="T55" fmla="*/ 1397 h 95"/>
                              <a:gd name="T56" fmla="+- 0 2921 2862"/>
                              <a:gd name="T57" fmla="*/ T56 w 78"/>
                              <a:gd name="T58" fmla="+- 0 1401 1362"/>
                              <a:gd name="T59" fmla="*/ 1401 h 95"/>
                              <a:gd name="T60" fmla="+- 0 2925 2862"/>
                              <a:gd name="T61" fmla="*/ T60 w 78"/>
                              <a:gd name="T62" fmla="+- 0 1403 1362"/>
                              <a:gd name="T63" fmla="*/ 1403 h 95"/>
                              <a:gd name="T64" fmla="+- 0 2928 2862"/>
                              <a:gd name="T65" fmla="*/ T64 w 78"/>
                              <a:gd name="T66" fmla="+- 0 1405 1362"/>
                              <a:gd name="T67" fmla="*/ 1405 h 95"/>
                              <a:gd name="T68" fmla="+- 0 2930 2862"/>
                              <a:gd name="T69" fmla="*/ T68 w 78"/>
                              <a:gd name="T70" fmla="+- 0 1407 1362"/>
                              <a:gd name="T71" fmla="*/ 1407 h 95"/>
                              <a:gd name="T72" fmla="+- 0 2932 2862"/>
                              <a:gd name="T73" fmla="*/ T72 w 78"/>
                              <a:gd name="T74" fmla="+- 0 1414 1362"/>
                              <a:gd name="T75" fmla="*/ 1414 h 95"/>
                              <a:gd name="T76" fmla="+- 0 2928 2862"/>
                              <a:gd name="T77" fmla="*/ T76 w 78"/>
                              <a:gd name="T78" fmla="+- 0 1436 1362"/>
                              <a:gd name="T79" fmla="*/ 1436 h 95"/>
                              <a:gd name="T80" fmla="+- 0 2914 2862"/>
                              <a:gd name="T81" fmla="*/ T80 w 78"/>
                              <a:gd name="T82" fmla="+- 0 1446 1362"/>
                              <a:gd name="T83" fmla="*/ 1446 h 95"/>
                              <a:gd name="T84" fmla="+- 0 2925 2862"/>
                              <a:gd name="T85" fmla="*/ T84 w 78"/>
                              <a:gd name="T86" fmla="+- 0 1448 1362"/>
                              <a:gd name="T87" fmla="*/ 1448 h 95"/>
                              <a:gd name="T88" fmla="+- 0 2939 2862"/>
                              <a:gd name="T89" fmla="*/ T88 w 78"/>
                              <a:gd name="T90" fmla="+- 0 1430 1362"/>
                              <a:gd name="T91" fmla="*/ 1430 h 95"/>
                              <a:gd name="T92" fmla="+- 0 2936 2862"/>
                              <a:gd name="T93" fmla="*/ T92 w 78"/>
                              <a:gd name="T94" fmla="+- 0 1403 1362"/>
                              <a:gd name="T95" fmla="*/ 1403 h 95"/>
                              <a:gd name="T96" fmla="+- 0 2929 2862"/>
                              <a:gd name="T97" fmla="*/ T96 w 78"/>
                              <a:gd name="T98" fmla="+- 0 1397 1362"/>
                              <a:gd name="T99" fmla="*/ 1397 h 95"/>
                              <a:gd name="T100" fmla="+- 0 2872 2862"/>
                              <a:gd name="T101" fmla="*/ T100 w 78"/>
                              <a:gd name="T102" fmla="+- 0 1417 1362"/>
                              <a:gd name="T103" fmla="*/ 1417 h 95"/>
                              <a:gd name="T104" fmla="+- 0 2881 2862"/>
                              <a:gd name="T105" fmla="*/ T104 w 78"/>
                              <a:gd name="T106" fmla="+- 0 1422 1362"/>
                              <a:gd name="T107" fmla="*/ 1422 h 95"/>
                              <a:gd name="T108" fmla="+- 0 2894 2862"/>
                              <a:gd name="T109" fmla="*/ T108 w 78"/>
                              <a:gd name="T110" fmla="+- 0 1417 1362"/>
                              <a:gd name="T111" fmla="*/ 1417 h 95"/>
                              <a:gd name="T112" fmla="+- 0 2893 2862"/>
                              <a:gd name="T113" fmla="*/ T112 w 78"/>
                              <a:gd name="T114" fmla="+- 0 1362 1362"/>
                              <a:gd name="T115" fmla="*/ 1362 h 95"/>
                              <a:gd name="T116" fmla="+- 0 2888 2862"/>
                              <a:gd name="T117" fmla="*/ T116 w 78"/>
                              <a:gd name="T118" fmla="+- 0 1411 1362"/>
                              <a:gd name="T119" fmla="*/ 1411 h 95"/>
                              <a:gd name="T120" fmla="+- 0 2883 2862"/>
                              <a:gd name="T121" fmla="*/ T120 w 78"/>
                              <a:gd name="T122" fmla="+- 0 1414 1362"/>
                              <a:gd name="T123" fmla="*/ 1414 h 95"/>
                              <a:gd name="T124" fmla="+- 0 2895 2862"/>
                              <a:gd name="T125" fmla="*/ T124 w 78"/>
                              <a:gd name="T126" fmla="+- 0 1372 1362"/>
                              <a:gd name="T127" fmla="*/ 1372 h 95"/>
                              <a:gd name="T128" fmla="+- 0 2910 2862"/>
                              <a:gd name="T129" fmla="*/ T128 w 78"/>
                              <a:gd name="T130" fmla="+- 0 1370 1362"/>
                              <a:gd name="T131" fmla="*/ 1370 h 95"/>
                              <a:gd name="T132" fmla="+- 0 2905 2862"/>
                              <a:gd name="T133" fmla="*/ T132 w 78"/>
                              <a:gd name="T134" fmla="+- 0 1362 1362"/>
                              <a:gd name="T135" fmla="*/ 1362 h 95"/>
                              <a:gd name="T136" fmla="+- 0 2901 2862"/>
                              <a:gd name="T137" fmla="*/ T136 w 78"/>
                              <a:gd name="T138" fmla="+- 0 1370 1362"/>
                              <a:gd name="T139" fmla="*/ 1370 h 95"/>
                              <a:gd name="T140" fmla="+- 0 2902 2862"/>
                              <a:gd name="T141" fmla="*/ T140 w 78"/>
                              <a:gd name="T142" fmla="+- 0 1394 1362"/>
                              <a:gd name="T143" fmla="*/ 1394 h 95"/>
                              <a:gd name="T144" fmla="+- 0 2910 2862"/>
                              <a:gd name="T145" fmla="*/ T144 w 78"/>
                              <a:gd name="T146" fmla="+- 0 1397 1362"/>
                              <a:gd name="T147" fmla="*/ 1397 h 95"/>
                              <a:gd name="T148" fmla="+- 0 2929 2862"/>
                              <a:gd name="T149" fmla="*/ T148 w 78"/>
                              <a:gd name="T150" fmla="+- 0 1397 1362"/>
                              <a:gd name="T151" fmla="*/ 1397 h 95"/>
                              <a:gd name="T152" fmla="+- 0 2925 2862"/>
                              <a:gd name="T153" fmla="*/ T152 w 78"/>
                              <a:gd name="T154" fmla="+- 0 1395 1362"/>
                              <a:gd name="T155" fmla="*/ 1395 h 95"/>
                              <a:gd name="T156" fmla="+- 0 2916 2862"/>
                              <a:gd name="T157" fmla="*/ T156 w 78"/>
                              <a:gd name="T158" fmla="+- 0 1389 1362"/>
                              <a:gd name="T159" fmla="*/ 1389 h 95"/>
                              <a:gd name="T160" fmla="+- 0 2910 2862"/>
                              <a:gd name="T161" fmla="*/ T160 w 78"/>
                              <a:gd name="T162" fmla="+- 0 1370 1362"/>
                              <a:gd name="T163" fmla="*/ 1370 h 95"/>
                              <a:gd name="T164" fmla="+- 0 2912 2862"/>
                              <a:gd name="T165" fmla="*/ T164 w 78"/>
                              <a:gd name="T166" fmla="+- 0 1389 1362"/>
                              <a:gd name="T167" fmla="*/ 1389 h 95"/>
                              <a:gd name="T168" fmla="+- 0 2910 2862"/>
                              <a:gd name="T169" fmla="*/ T168 w 78"/>
                              <a:gd name="T170" fmla="+- 0 1389 1362"/>
                              <a:gd name="T171" fmla="*/ 1389 h 95"/>
                              <a:gd name="T172" fmla="+- 0 2916 2862"/>
                              <a:gd name="T173" fmla="*/ T172 w 78"/>
                              <a:gd name="T174" fmla="+- 0 1389 1362"/>
                              <a:gd name="T175"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95">
                                <a:moveTo>
                                  <a:pt x="12" y="47"/>
                                </a:moveTo>
                                <a:lnTo>
                                  <a:pt x="9" y="47"/>
                                </a:lnTo>
                                <a:lnTo>
                                  <a:pt x="3" y="47"/>
                                </a:lnTo>
                                <a:lnTo>
                                  <a:pt x="0" y="52"/>
                                </a:lnTo>
                                <a:lnTo>
                                  <a:pt x="0" y="60"/>
                                </a:lnTo>
                                <a:lnTo>
                                  <a:pt x="0" y="62"/>
                                </a:lnTo>
                                <a:lnTo>
                                  <a:pt x="1" y="64"/>
                                </a:lnTo>
                                <a:lnTo>
                                  <a:pt x="4" y="69"/>
                                </a:lnTo>
                                <a:lnTo>
                                  <a:pt x="11" y="77"/>
                                </a:lnTo>
                                <a:lnTo>
                                  <a:pt x="21" y="85"/>
                                </a:lnTo>
                                <a:lnTo>
                                  <a:pt x="32" y="91"/>
                                </a:lnTo>
                                <a:lnTo>
                                  <a:pt x="44" y="94"/>
                                </a:lnTo>
                                <a:lnTo>
                                  <a:pt x="55" y="92"/>
                                </a:lnTo>
                                <a:lnTo>
                                  <a:pt x="63" y="86"/>
                                </a:lnTo>
                                <a:lnTo>
                                  <a:pt x="44" y="86"/>
                                </a:lnTo>
                                <a:lnTo>
                                  <a:pt x="20" y="79"/>
                                </a:lnTo>
                                <a:lnTo>
                                  <a:pt x="9" y="63"/>
                                </a:lnTo>
                                <a:lnTo>
                                  <a:pt x="7" y="60"/>
                                </a:lnTo>
                                <a:lnTo>
                                  <a:pt x="7" y="55"/>
                                </a:lnTo>
                                <a:lnTo>
                                  <a:pt x="9" y="55"/>
                                </a:lnTo>
                                <a:lnTo>
                                  <a:pt x="10" y="55"/>
                                </a:lnTo>
                                <a:lnTo>
                                  <a:pt x="32" y="55"/>
                                </a:lnTo>
                                <a:lnTo>
                                  <a:pt x="33" y="54"/>
                                </a:lnTo>
                                <a:lnTo>
                                  <a:pt x="33" y="52"/>
                                </a:lnTo>
                                <a:lnTo>
                                  <a:pt x="21" y="52"/>
                                </a:lnTo>
                                <a:lnTo>
                                  <a:pt x="12" y="47"/>
                                </a:lnTo>
                                <a:close/>
                                <a:moveTo>
                                  <a:pt x="67" y="35"/>
                                </a:moveTo>
                                <a:lnTo>
                                  <a:pt x="52" y="35"/>
                                </a:lnTo>
                                <a:lnTo>
                                  <a:pt x="54" y="35"/>
                                </a:lnTo>
                                <a:lnTo>
                                  <a:pt x="59" y="39"/>
                                </a:lnTo>
                                <a:lnTo>
                                  <a:pt x="61" y="41"/>
                                </a:lnTo>
                                <a:lnTo>
                                  <a:pt x="63" y="41"/>
                                </a:lnTo>
                                <a:lnTo>
                                  <a:pt x="64" y="42"/>
                                </a:lnTo>
                                <a:lnTo>
                                  <a:pt x="66" y="43"/>
                                </a:lnTo>
                                <a:lnTo>
                                  <a:pt x="67" y="43"/>
                                </a:lnTo>
                                <a:lnTo>
                                  <a:pt x="68" y="45"/>
                                </a:lnTo>
                                <a:lnTo>
                                  <a:pt x="69" y="48"/>
                                </a:lnTo>
                                <a:lnTo>
                                  <a:pt x="70" y="52"/>
                                </a:lnTo>
                                <a:lnTo>
                                  <a:pt x="70" y="65"/>
                                </a:lnTo>
                                <a:lnTo>
                                  <a:pt x="66" y="74"/>
                                </a:lnTo>
                                <a:lnTo>
                                  <a:pt x="59" y="79"/>
                                </a:lnTo>
                                <a:lnTo>
                                  <a:pt x="52" y="84"/>
                                </a:lnTo>
                                <a:lnTo>
                                  <a:pt x="44" y="86"/>
                                </a:lnTo>
                                <a:lnTo>
                                  <a:pt x="63" y="86"/>
                                </a:lnTo>
                                <a:lnTo>
                                  <a:pt x="72" y="78"/>
                                </a:lnTo>
                                <a:lnTo>
                                  <a:pt x="77" y="68"/>
                                </a:lnTo>
                                <a:lnTo>
                                  <a:pt x="77" y="46"/>
                                </a:lnTo>
                                <a:lnTo>
                                  <a:pt x="74" y="41"/>
                                </a:lnTo>
                                <a:lnTo>
                                  <a:pt x="72" y="37"/>
                                </a:lnTo>
                                <a:lnTo>
                                  <a:pt x="67" y="35"/>
                                </a:lnTo>
                                <a:close/>
                                <a:moveTo>
                                  <a:pt x="32" y="55"/>
                                </a:moveTo>
                                <a:lnTo>
                                  <a:pt x="10" y="55"/>
                                </a:lnTo>
                                <a:lnTo>
                                  <a:pt x="13" y="57"/>
                                </a:lnTo>
                                <a:lnTo>
                                  <a:pt x="19" y="60"/>
                                </a:lnTo>
                                <a:lnTo>
                                  <a:pt x="29" y="59"/>
                                </a:lnTo>
                                <a:lnTo>
                                  <a:pt x="32" y="55"/>
                                </a:lnTo>
                                <a:close/>
                                <a:moveTo>
                                  <a:pt x="43" y="0"/>
                                </a:moveTo>
                                <a:lnTo>
                                  <a:pt x="31" y="0"/>
                                </a:lnTo>
                                <a:lnTo>
                                  <a:pt x="26" y="5"/>
                                </a:lnTo>
                                <a:lnTo>
                                  <a:pt x="26" y="49"/>
                                </a:lnTo>
                                <a:lnTo>
                                  <a:pt x="25" y="52"/>
                                </a:lnTo>
                                <a:lnTo>
                                  <a:pt x="21" y="52"/>
                                </a:lnTo>
                                <a:lnTo>
                                  <a:pt x="33" y="52"/>
                                </a:lnTo>
                                <a:lnTo>
                                  <a:pt x="33" y="10"/>
                                </a:lnTo>
                                <a:lnTo>
                                  <a:pt x="35" y="8"/>
                                </a:lnTo>
                                <a:lnTo>
                                  <a:pt x="48" y="8"/>
                                </a:lnTo>
                                <a:lnTo>
                                  <a:pt x="48" y="5"/>
                                </a:lnTo>
                                <a:lnTo>
                                  <a:pt x="43" y="0"/>
                                </a:lnTo>
                                <a:close/>
                                <a:moveTo>
                                  <a:pt x="48" y="8"/>
                                </a:moveTo>
                                <a:lnTo>
                                  <a:pt x="39" y="8"/>
                                </a:lnTo>
                                <a:lnTo>
                                  <a:pt x="40" y="10"/>
                                </a:lnTo>
                                <a:lnTo>
                                  <a:pt x="40" y="32"/>
                                </a:lnTo>
                                <a:lnTo>
                                  <a:pt x="45" y="35"/>
                                </a:lnTo>
                                <a:lnTo>
                                  <a:pt x="48" y="35"/>
                                </a:lnTo>
                                <a:lnTo>
                                  <a:pt x="52" y="35"/>
                                </a:lnTo>
                                <a:lnTo>
                                  <a:pt x="67" y="35"/>
                                </a:lnTo>
                                <a:lnTo>
                                  <a:pt x="64" y="34"/>
                                </a:lnTo>
                                <a:lnTo>
                                  <a:pt x="63" y="33"/>
                                </a:lnTo>
                                <a:lnTo>
                                  <a:pt x="58" y="28"/>
                                </a:lnTo>
                                <a:lnTo>
                                  <a:pt x="54" y="27"/>
                                </a:lnTo>
                                <a:lnTo>
                                  <a:pt x="48" y="27"/>
                                </a:lnTo>
                                <a:lnTo>
                                  <a:pt x="48" y="8"/>
                                </a:lnTo>
                                <a:close/>
                                <a:moveTo>
                                  <a:pt x="52" y="27"/>
                                </a:moveTo>
                                <a:lnTo>
                                  <a:pt x="50" y="27"/>
                                </a:lnTo>
                                <a:lnTo>
                                  <a:pt x="48" y="27"/>
                                </a:lnTo>
                                <a:lnTo>
                                  <a:pt x="54" y="27"/>
                                </a:lnTo>
                                <a:lnTo>
                                  <a:pt x="5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1179"/>
                        <wps:cNvSpPr>
                          <a:spLocks/>
                        </wps:cNvSpPr>
                        <wps:spPr bwMode="auto">
                          <a:xfrm>
                            <a:off x="2868" y="1369"/>
                            <a:ext cx="63" cy="79"/>
                          </a:xfrm>
                          <a:custGeom>
                            <a:avLst/>
                            <a:gdLst>
                              <a:gd name="T0" fmla="+- 0 2872 2869"/>
                              <a:gd name="T1" fmla="*/ T0 w 63"/>
                              <a:gd name="T2" fmla="+- 0 1417 1370"/>
                              <a:gd name="T3" fmla="*/ 1417 h 79"/>
                              <a:gd name="T4" fmla="+- 0 2871 2869"/>
                              <a:gd name="T5" fmla="*/ T4 w 63"/>
                              <a:gd name="T6" fmla="+- 0 1417 1370"/>
                              <a:gd name="T7" fmla="*/ 1417 h 79"/>
                              <a:gd name="T8" fmla="+- 0 2869 2869"/>
                              <a:gd name="T9" fmla="*/ T8 w 63"/>
                              <a:gd name="T10" fmla="+- 0 1417 1370"/>
                              <a:gd name="T11" fmla="*/ 1417 h 79"/>
                              <a:gd name="T12" fmla="+- 0 2869 2869"/>
                              <a:gd name="T13" fmla="*/ T12 w 63"/>
                              <a:gd name="T14" fmla="+- 0 1422 1370"/>
                              <a:gd name="T15" fmla="*/ 1422 h 79"/>
                              <a:gd name="T16" fmla="+- 0 2869 2869"/>
                              <a:gd name="T17" fmla="*/ T16 w 63"/>
                              <a:gd name="T18" fmla="+- 0 1422 1370"/>
                              <a:gd name="T19" fmla="*/ 1422 h 79"/>
                              <a:gd name="T20" fmla="+- 0 2871 2869"/>
                              <a:gd name="T21" fmla="*/ T20 w 63"/>
                              <a:gd name="T22" fmla="+- 0 1425 1370"/>
                              <a:gd name="T23" fmla="*/ 1425 h 79"/>
                              <a:gd name="T24" fmla="+- 0 2882 2869"/>
                              <a:gd name="T25" fmla="*/ T24 w 63"/>
                              <a:gd name="T26" fmla="+- 0 1441 1370"/>
                              <a:gd name="T27" fmla="*/ 1441 h 79"/>
                              <a:gd name="T28" fmla="+- 0 2906 2869"/>
                              <a:gd name="T29" fmla="*/ T28 w 63"/>
                              <a:gd name="T30" fmla="+- 0 1448 1370"/>
                              <a:gd name="T31" fmla="*/ 1448 h 79"/>
                              <a:gd name="T32" fmla="+- 0 2914 2869"/>
                              <a:gd name="T33" fmla="*/ T32 w 63"/>
                              <a:gd name="T34" fmla="+- 0 1446 1370"/>
                              <a:gd name="T35" fmla="*/ 1446 h 79"/>
                              <a:gd name="T36" fmla="+- 0 2921 2869"/>
                              <a:gd name="T37" fmla="*/ T36 w 63"/>
                              <a:gd name="T38" fmla="+- 0 1441 1370"/>
                              <a:gd name="T39" fmla="*/ 1441 h 79"/>
                              <a:gd name="T40" fmla="+- 0 2928 2869"/>
                              <a:gd name="T41" fmla="*/ T40 w 63"/>
                              <a:gd name="T42" fmla="+- 0 1436 1370"/>
                              <a:gd name="T43" fmla="*/ 1436 h 79"/>
                              <a:gd name="T44" fmla="+- 0 2932 2869"/>
                              <a:gd name="T45" fmla="*/ T44 w 63"/>
                              <a:gd name="T46" fmla="+- 0 1427 1370"/>
                              <a:gd name="T47" fmla="*/ 1427 h 79"/>
                              <a:gd name="T48" fmla="+- 0 2932 2869"/>
                              <a:gd name="T49" fmla="*/ T48 w 63"/>
                              <a:gd name="T50" fmla="+- 0 1422 1370"/>
                              <a:gd name="T51" fmla="*/ 1422 h 79"/>
                              <a:gd name="T52" fmla="+- 0 2881 2869"/>
                              <a:gd name="T53" fmla="*/ T52 w 63"/>
                              <a:gd name="T54" fmla="+- 0 1422 1370"/>
                              <a:gd name="T55" fmla="*/ 1422 h 79"/>
                              <a:gd name="T56" fmla="+- 0 2875 2869"/>
                              <a:gd name="T57" fmla="*/ T56 w 63"/>
                              <a:gd name="T58" fmla="+- 0 1419 1370"/>
                              <a:gd name="T59" fmla="*/ 1419 h 79"/>
                              <a:gd name="T60" fmla="+- 0 2872 2869"/>
                              <a:gd name="T61" fmla="*/ T60 w 63"/>
                              <a:gd name="T62" fmla="+- 0 1417 1370"/>
                              <a:gd name="T63" fmla="*/ 1417 h 79"/>
                              <a:gd name="T64" fmla="+- 0 2901 2869"/>
                              <a:gd name="T65" fmla="*/ T64 w 63"/>
                              <a:gd name="T66" fmla="+- 0 1370 1370"/>
                              <a:gd name="T67" fmla="*/ 1370 h 79"/>
                              <a:gd name="T68" fmla="+- 0 2897 2869"/>
                              <a:gd name="T69" fmla="*/ T68 w 63"/>
                              <a:gd name="T70" fmla="+- 0 1370 1370"/>
                              <a:gd name="T71" fmla="*/ 1370 h 79"/>
                              <a:gd name="T72" fmla="+- 0 2895 2869"/>
                              <a:gd name="T73" fmla="*/ T72 w 63"/>
                              <a:gd name="T74" fmla="+- 0 1372 1370"/>
                              <a:gd name="T75" fmla="*/ 1372 h 79"/>
                              <a:gd name="T76" fmla="+- 0 2895 2869"/>
                              <a:gd name="T77" fmla="*/ T76 w 63"/>
                              <a:gd name="T78" fmla="+- 0 1416 1370"/>
                              <a:gd name="T79" fmla="*/ 1416 h 79"/>
                              <a:gd name="T80" fmla="+- 0 2891 2869"/>
                              <a:gd name="T81" fmla="*/ T80 w 63"/>
                              <a:gd name="T82" fmla="+- 0 1421 1370"/>
                              <a:gd name="T83" fmla="*/ 1421 h 79"/>
                              <a:gd name="T84" fmla="+- 0 2881 2869"/>
                              <a:gd name="T85" fmla="*/ T84 w 63"/>
                              <a:gd name="T86" fmla="+- 0 1422 1370"/>
                              <a:gd name="T87" fmla="*/ 1422 h 79"/>
                              <a:gd name="T88" fmla="+- 0 2932 2869"/>
                              <a:gd name="T89" fmla="*/ T88 w 63"/>
                              <a:gd name="T90" fmla="+- 0 1422 1370"/>
                              <a:gd name="T91" fmla="*/ 1422 h 79"/>
                              <a:gd name="T92" fmla="+- 0 2932 2869"/>
                              <a:gd name="T93" fmla="*/ T92 w 63"/>
                              <a:gd name="T94" fmla="+- 0 1414 1370"/>
                              <a:gd name="T95" fmla="*/ 1414 h 79"/>
                              <a:gd name="T96" fmla="+- 0 2931 2869"/>
                              <a:gd name="T97" fmla="*/ T96 w 63"/>
                              <a:gd name="T98" fmla="+- 0 1410 1370"/>
                              <a:gd name="T99" fmla="*/ 1410 h 79"/>
                              <a:gd name="T100" fmla="+- 0 2930 2869"/>
                              <a:gd name="T101" fmla="*/ T100 w 63"/>
                              <a:gd name="T102" fmla="+- 0 1407 1370"/>
                              <a:gd name="T103" fmla="*/ 1407 h 79"/>
                              <a:gd name="T104" fmla="+- 0 2929 2869"/>
                              <a:gd name="T105" fmla="*/ T104 w 63"/>
                              <a:gd name="T106" fmla="+- 0 1405 1370"/>
                              <a:gd name="T107" fmla="*/ 1405 h 79"/>
                              <a:gd name="T108" fmla="+- 0 2928 2869"/>
                              <a:gd name="T109" fmla="*/ T108 w 63"/>
                              <a:gd name="T110" fmla="+- 0 1405 1370"/>
                              <a:gd name="T111" fmla="*/ 1405 h 79"/>
                              <a:gd name="T112" fmla="+- 0 2926 2869"/>
                              <a:gd name="T113" fmla="*/ T112 w 63"/>
                              <a:gd name="T114" fmla="+- 0 1404 1370"/>
                              <a:gd name="T115" fmla="*/ 1404 h 79"/>
                              <a:gd name="T116" fmla="+- 0 2925 2869"/>
                              <a:gd name="T117" fmla="*/ T116 w 63"/>
                              <a:gd name="T118" fmla="+- 0 1403 1370"/>
                              <a:gd name="T119" fmla="*/ 1403 h 79"/>
                              <a:gd name="T120" fmla="+- 0 2923 2869"/>
                              <a:gd name="T121" fmla="*/ T120 w 63"/>
                              <a:gd name="T122" fmla="+- 0 1403 1370"/>
                              <a:gd name="T123" fmla="*/ 1403 h 79"/>
                              <a:gd name="T124" fmla="+- 0 2921 2869"/>
                              <a:gd name="T125" fmla="*/ T124 w 63"/>
                              <a:gd name="T126" fmla="+- 0 1401 1370"/>
                              <a:gd name="T127" fmla="*/ 1401 h 79"/>
                              <a:gd name="T128" fmla="+- 0 2916 2869"/>
                              <a:gd name="T129" fmla="*/ T128 w 63"/>
                              <a:gd name="T130" fmla="+- 0 1397 1370"/>
                              <a:gd name="T131" fmla="*/ 1397 h 79"/>
                              <a:gd name="T132" fmla="+- 0 2916 2869"/>
                              <a:gd name="T133" fmla="*/ T132 w 63"/>
                              <a:gd name="T134" fmla="+- 0 1397 1370"/>
                              <a:gd name="T135" fmla="*/ 1397 h 79"/>
                              <a:gd name="T136" fmla="+- 0 2907 2869"/>
                              <a:gd name="T137" fmla="*/ T136 w 63"/>
                              <a:gd name="T138" fmla="+- 0 1397 1370"/>
                              <a:gd name="T139" fmla="*/ 1397 h 79"/>
                              <a:gd name="T140" fmla="+- 0 2902 2869"/>
                              <a:gd name="T141" fmla="*/ T140 w 63"/>
                              <a:gd name="T142" fmla="+- 0 1394 1370"/>
                              <a:gd name="T143" fmla="*/ 1394 h 79"/>
                              <a:gd name="T144" fmla="+- 0 2902 2869"/>
                              <a:gd name="T145" fmla="*/ T144 w 63"/>
                              <a:gd name="T146" fmla="+- 0 1372 1370"/>
                              <a:gd name="T147" fmla="*/ 1372 h 79"/>
                              <a:gd name="T148" fmla="+- 0 2901 2869"/>
                              <a:gd name="T149" fmla="*/ T148 w 63"/>
                              <a:gd name="T150" fmla="+- 0 1370 1370"/>
                              <a:gd name="T151" fmla="*/ 1370 h 79"/>
                              <a:gd name="T152" fmla="+- 0 2914 2869"/>
                              <a:gd name="T153" fmla="*/ T152 w 63"/>
                              <a:gd name="T154" fmla="+- 0 1397 1370"/>
                              <a:gd name="T155" fmla="*/ 1397 h 79"/>
                              <a:gd name="T156" fmla="+- 0 2910 2869"/>
                              <a:gd name="T157" fmla="*/ T156 w 63"/>
                              <a:gd name="T158" fmla="+- 0 1397 1370"/>
                              <a:gd name="T159" fmla="*/ 1397 h 79"/>
                              <a:gd name="T160" fmla="+- 0 2907 2869"/>
                              <a:gd name="T161" fmla="*/ T160 w 63"/>
                              <a:gd name="T162" fmla="+- 0 1397 1370"/>
                              <a:gd name="T163" fmla="*/ 1397 h 79"/>
                              <a:gd name="T164" fmla="+- 0 2916 2869"/>
                              <a:gd name="T165" fmla="*/ T164 w 63"/>
                              <a:gd name="T166" fmla="+- 0 1397 1370"/>
                              <a:gd name="T167" fmla="*/ 1397 h 79"/>
                              <a:gd name="T168" fmla="+- 0 2914 2869"/>
                              <a:gd name="T169" fmla="*/ T168 w 63"/>
                              <a:gd name="T170" fmla="+- 0 1397 1370"/>
                              <a:gd name="T171" fmla="*/ 13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79">
                                <a:moveTo>
                                  <a:pt x="3" y="47"/>
                                </a:moveTo>
                                <a:lnTo>
                                  <a:pt x="2" y="47"/>
                                </a:lnTo>
                                <a:lnTo>
                                  <a:pt x="0" y="47"/>
                                </a:lnTo>
                                <a:lnTo>
                                  <a:pt x="0" y="52"/>
                                </a:lnTo>
                                <a:lnTo>
                                  <a:pt x="2" y="55"/>
                                </a:lnTo>
                                <a:lnTo>
                                  <a:pt x="13" y="71"/>
                                </a:lnTo>
                                <a:lnTo>
                                  <a:pt x="37" y="78"/>
                                </a:lnTo>
                                <a:lnTo>
                                  <a:pt x="45" y="76"/>
                                </a:lnTo>
                                <a:lnTo>
                                  <a:pt x="52" y="71"/>
                                </a:lnTo>
                                <a:lnTo>
                                  <a:pt x="59" y="66"/>
                                </a:lnTo>
                                <a:lnTo>
                                  <a:pt x="63" y="57"/>
                                </a:lnTo>
                                <a:lnTo>
                                  <a:pt x="63" y="52"/>
                                </a:lnTo>
                                <a:lnTo>
                                  <a:pt x="12" y="52"/>
                                </a:lnTo>
                                <a:lnTo>
                                  <a:pt x="6" y="49"/>
                                </a:lnTo>
                                <a:lnTo>
                                  <a:pt x="3" y="47"/>
                                </a:lnTo>
                                <a:close/>
                                <a:moveTo>
                                  <a:pt x="32" y="0"/>
                                </a:moveTo>
                                <a:lnTo>
                                  <a:pt x="28" y="0"/>
                                </a:lnTo>
                                <a:lnTo>
                                  <a:pt x="26" y="2"/>
                                </a:lnTo>
                                <a:lnTo>
                                  <a:pt x="26" y="46"/>
                                </a:lnTo>
                                <a:lnTo>
                                  <a:pt x="22" y="51"/>
                                </a:lnTo>
                                <a:lnTo>
                                  <a:pt x="12" y="52"/>
                                </a:lnTo>
                                <a:lnTo>
                                  <a:pt x="63" y="52"/>
                                </a:lnTo>
                                <a:lnTo>
                                  <a:pt x="63" y="44"/>
                                </a:lnTo>
                                <a:lnTo>
                                  <a:pt x="62" y="40"/>
                                </a:lnTo>
                                <a:lnTo>
                                  <a:pt x="61" y="37"/>
                                </a:lnTo>
                                <a:lnTo>
                                  <a:pt x="60" y="35"/>
                                </a:lnTo>
                                <a:lnTo>
                                  <a:pt x="59" y="35"/>
                                </a:lnTo>
                                <a:lnTo>
                                  <a:pt x="57" y="34"/>
                                </a:lnTo>
                                <a:lnTo>
                                  <a:pt x="56" y="33"/>
                                </a:lnTo>
                                <a:lnTo>
                                  <a:pt x="54" y="33"/>
                                </a:lnTo>
                                <a:lnTo>
                                  <a:pt x="52" y="31"/>
                                </a:lnTo>
                                <a:lnTo>
                                  <a:pt x="47" y="27"/>
                                </a:lnTo>
                                <a:lnTo>
                                  <a:pt x="38" y="27"/>
                                </a:lnTo>
                                <a:lnTo>
                                  <a:pt x="33" y="24"/>
                                </a:lnTo>
                                <a:lnTo>
                                  <a:pt x="33" y="2"/>
                                </a:lnTo>
                                <a:lnTo>
                                  <a:pt x="32" y="0"/>
                                </a:lnTo>
                                <a:close/>
                                <a:moveTo>
                                  <a:pt x="45" y="27"/>
                                </a:moveTo>
                                <a:lnTo>
                                  <a:pt x="41" y="27"/>
                                </a:lnTo>
                                <a:lnTo>
                                  <a:pt x="38" y="27"/>
                                </a:lnTo>
                                <a:lnTo>
                                  <a:pt x="47" y="27"/>
                                </a:lnTo>
                                <a:lnTo>
                                  <a:pt x="4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6" name="Picture 1178"/>
                          <pic:cNvPicPr>
                            <a:picLocks/>
                          </pic:cNvPicPr>
                        </pic:nvPicPr>
                        <pic:blipFill>
                          <a:blip r:embed="rId1343">
                            <a:extLst>
                              <a:ext uri="{28A0092B-C50C-407E-A947-70E740481C1C}">
                                <a14:useLocalDpi xmlns:a14="http://schemas.microsoft.com/office/drawing/2010/main" val="0"/>
                              </a:ext>
                            </a:extLst>
                          </a:blip>
                          <a:srcRect/>
                          <a:stretch>
                            <a:fillRect/>
                          </a:stretch>
                        </pic:blipFill>
                        <pic:spPr bwMode="auto">
                          <a:xfrm>
                            <a:off x="2478"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Freeform 1177"/>
                        <wps:cNvSpPr>
                          <a:spLocks/>
                        </wps:cNvSpPr>
                        <wps:spPr bwMode="auto">
                          <a:xfrm>
                            <a:off x="2563" y="829"/>
                            <a:ext cx="44" cy="373"/>
                          </a:xfrm>
                          <a:custGeom>
                            <a:avLst/>
                            <a:gdLst>
                              <a:gd name="T0" fmla="+- 0 2566 2564"/>
                              <a:gd name="T1" fmla="*/ T0 w 44"/>
                              <a:gd name="T2" fmla="+- 0 830 830"/>
                              <a:gd name="T3" fmla="*/ 830 h 373"/>
                              <a:gd name="T4" fmla="+- 0 2564 2564"/>
                              <a:gd name="T5" fmla="*/ T4 w 44"/>
                              <a:gd name="T6" fmla="+- 0 830 830"/>
                              <a:gd name="T7" fmla="*/ 830 h 373"/>
                              <a:gd name="T8" fmla="+- 0 2594 2564"/>
                              <a:gd name="T9" fmla="*/ T8 w 44"/>
                              <a:gd name="T10" fmla="+- 0 1202 830"/>
                              <a:gd name="T11" fmla="*/ 1202 h 373"/>
                              <a:gd name="T12" fmla="+- 0 2608 2564"/>
                              <a:gd name="T13" fmla="*/ T12 w 44"/>
                              <a:gd name="T14" fmla="+- 0 1201 830"/>
                              <a:gd name="T15" fmla="*/ 1201 h 373"/>
                              <a:gd name="T16" fmla="+- 0 2566 2564"/>
                              <a:gd name="T17" fmla="*/ T16 w 44"/>
                              <a:gd name="T18" fmla="+- 0 830 830"/>
                              <a:gd name="T19" fmla="*/ 830 h 373"/>
                            </a:gdLst>
                            <a:ahLst/>
                            <a:cxnLst>
                              <a:cxn ang="0">
                                <a:pos x="T1" y="T3"/>
                              </a:cxn>
                              <a:cxn ang="0">
                                <a:pos x="T5" y="T7"/>
                              </a:cxn>
                              <a:cxn ang="0">
                                <a:pos x="T9" y="T11"/>
                              </a:cxn>
                              <a:cxn ang="0">
                                <a:pos x="T13" y="T15"/>
                              </a:cxn>
                              <a:cxn ang="0">
                                <a:pos x="T17" y="T19"/>
                              </a:cxn>
                            </a:cxnLst>
                            <a:rect l="0" t="0" r="r" b="b"/>
                            <a:pathLst>
                              <a:path w="44" h="373">
                                <a:moveTo>
                                  <a:pt x="2" y="0"/>
                                </a:moveTo>
                                <a:lnTo>
                                  <a:pt x="0" y="0"/>
                                </a:lnTo>
                                <a:lnTo>
                                  <a:pt x="30" y="372"/>
                                </a:lnTo>
                                <a:lnTo>
                                  <a:pt x="44" y="371"/>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1176"/>
                          <pic:cNvPicPr>
                            <a:picLocks/>
                          </pic:cNvPicPr>
                        </pic:nvPicPr>
                        <pic:blipFill>
                          <a:blip r:embed="rId1344">
                            <a:extLst>
                              <a:ext uri="{28A0092B-C50C-407E-A947-70E740481C1C}">
                                <a14:useLocalDpi xmlns:a14="http://schemas.microsoft.com/office/drawing/2010/main" val="0"/>
                              </a:ext>
                            </a:extLst>
                          </a:blip>
                          <a:srcRect/>
                          <a:stretch>
                            <a:fillRect/>
                          </a:stretch>
                        </pic:blipFill>
                        <pic:spPr bwMode="auto">
                          <a:xfrm>
                            <a:off x="2498" y="1191"/>
                            <a:ext cx="20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Freeform 1175"/>
                        <wps:cNvSpPr>
                          <a:spLocks/>
                        </wps:cNvSpPr>
                        <wps:spPr bwMode="auto">
                          <a:xfrm>
                            <a:off x="2492" y="1191"/>
                            <a:ext cx="211" cy="211"/>
                          </a:xfrm>
                          <a:custGeom>
                            <a:avLst/>
                            <a:gdLst>
                              <a:gd name="T0" fmla="+- 0 2703 2492"/>
                              <a:gd name="T1" fmla="*/ T0 w 211"/>
                              <a:gd name="T2" fmla="+- 0 1296 1191"/>
                              <a:gd name="T3" fmla="*/ 1296 h 211"/>
                              <a:gd name="T4" fmla="+- 0 2694 2492"/>
                              <a:gd name="T5" fmla="*/ T4 w 211"/>
                              <a:gd name="T6" fmla="+- 0 1337 1191"/>
                              <a:gd name="T7" fmla="*/ 1337 h 211"/>
                              <a:gd name="T8" fmla="+- 0 2672 2492"/>
                              <a:gd name="T9" fmla="*/ T8 w 211"/>
                              <a:gd name="T10" fmla="+- 0 1371 1191"/>
                              <a:gd name="T11" fmla="*/ 1371 h 211"/>
                              <a:gd name="T12" fmla="+- 0 2639 2492"/>
                              <a:gd name="T13" fmla="*/ T12 w 211"/>
                              <a:gd name="T14" fmla="+- 0 1393 1191"/>
                              <a:gd name="T15" fmla="*/ 1393 h 211"/>
                              <a:gd name="T16" fmla="+- 0 2598 2492"/>
                              <a:gd name="T17" fmla="*/ T16 w 211"/>
                              <a:gd name="T18" fmla="+- 0 1402 1191"/>
                              <a:gd name="T19" fmla="*/ 1402 h 211"/>
                              <a:gd name="T20" fmla="+- 0 2557 2492"/>
                              <a:gd name="T21" fmla="*/ T20 w 211"/>
                              <a:gd name="T22" fmla="+- 0 1393 1191"/>
                              <a:gd name="T23" fmla="*/ 1393 h 211"/>
                              <a:gd name="T24" fmla="+- 0 2523 2492"/>
                              <a:gd name="T25" fmla="*/ T24 w 211"/>
                              <a:gd name="T26" fmla="+- 0 1371 1191"/>
                              <a:gd name="T27" fmla="*/ 1371 h 211"/>
                              <a:gd name="T28" fmla="+- 0 2501 2492"/>
                              <a:gd name="T29" fmla="*/ T28 w 211"/>
                              <a:gd name="T30" fmla="+- 0 1337 1191"/>
                              <a:gd name="T31" fmla="*/ 1337 h 211"/>
                              <a:gd name="T32" fmla="+- 0 2492 2492"/>
                              <a:gd name="T33" fmla="*/ T32 w 211"/>
                              <a:gd name="T34" fmla="+- 0 1296 1191"/>
                              <a:gd name="T35" fmla="*/ 1296 h 211"/>
                              <a:gd name="T36" fmla="+- 0 2501 2492"/>
                              <a:gd name="T37" fmla="*/ T36 w 211"/>
                              <a:gd name="T38" fmla="+- 0 1255 1191"/>
                              <a:gd name="T39" fmla="*/ 1255 h 211"/>
                              <a:gd name="T40" fmla="+- 0 2523 2492"/>
                              <a:gd name="T41" fmla="*/ T40 w 211"/>
                              <a:gd name="T42" fmla="+- 0 1222 1191"/>
                              <a:gd name="T43" fmla="*/ 1222 h 211"/>
                              <a:gd name="T44" fmla="+- 0 2557 2492"/>
                              <a:gd name="T45" fmla="*/ T44 w 211"/>
                              <a:gd name="T46" fmla="+- 0 1199 1191"/>
                              <a:gd name="T47" fmla="*/ 1199 h 211"/>
                              <a:gd name="T48" fmla="+- 0 2598 2492"/>
                              <a:gd name="T49" fmla="*/ T48 w 211"/>
                              <a:gd name="T50" fmla="+- 0 1191 1191"/>
                              <a:gd name="T51" fmla="*/ 1191 h 211"/>
                              <a:gd name="T52" fmla="+- 0 2639 2492"/>
                              <a:gd name="T53" fmla="*/ T52 w 211"/>
                              <a:gd name="T54" fmla="+- 0 1199 1191"/>
                              <a:gd name="T55" fmla="*/ 1199 h 211"/>
                              <a:gd name="T56" fmla="+- 0 2672 2492"/>
                              <a:gd name="T57" fmla="*/ T56 w 211"/>
                              <a:gd name="T58" fmla="+- 0 1222 1191"/>
                              <a:gd name="T59" fmla="*/ 1222 h 211"/>
                              <a:gd name="T60" fmla="+- 0 2694 2492"/>
                              <a:gd name="T61" fmla="*/ T60 w 211"/>
                              <a:gd name="T62" fmla="+- 0 1255 1191"/>
                              <a:gd name="T63" fmla="*/ 1255 h 211"/>
                              <a:gd name="T64" fmla="+- 0 2703 2492"/>
                              <a:gd name="T65" fmla="*/ T64 w 211"/>
                              <a:gd name="T66" fmla="+- 0 1296 1191"/>
                              <a:gd name="T67" fmla="*/ 12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1" y="105"/>
                                </a:moveTo>
                                <a:lnTo>
                                  <a:pt x="202" y="146"/>
                                </a:lnTo>
                                <a:lnTo>
                                  <a:pt x="180" y="180"/>
                                </a:lnTo>
                                <a:lnTo>
                                  <a:pt x="147" y="202"/>
                                </a:lnTo>
                                <a:lnTo>
                                  <a:pt x="106" y="211"/>
                                </a:lnTo>
                                <a:lnTo>
                                  <a:pt x="65" y="202"/>
                                </a:lnTo>
                                <a:lnTo>
                                  <a:pt x="31" y="180"/>
                                </a:lnTo>
                                <a:lnTo>
                                  <a:pt x="9" y="146"/>
                                </a:lnTo>
                                <a:lnTo>
                                  <a:pt x="0" y="105"/>
                                </a:lnTo>
                                <a:lnTo>
                                  <a:pt x="9" y="64"/>
                                </a:lnTo>
                                <a:lnTo>
                                  <a:pt x="31" y="31"/>
                                </a:lnTo>
                                <a:lnTo>
                                  <a:pt x="65" y="8"/>
                                </a:lnTo>
                                <a:lnTo>
                                  <a:pt x="106" y="0"/>
                                </a:lnTo>
                                <a:lnTo>
                                  <a:pt x="147" y="8"/>
                                </a:lnTo>
                                <a:lnTo>
                                  <a:pt x="180" y="31"/>
                                </a:lnTo>
                                <a:lnTo>
                                  <a:pt x="202" y="64"/>
                                </a:lnTo>
                                <a:lnTo>
                                  <a:pt x="211"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1174"/>
                        <wps:cNvSpPr>
                          <a:spLocks/>
                        </wps:cNvSpPr>
                        <wps:spPr bwMode="auto">
                          <a:xfrm>
                            <a:off x="2564" y="1361"/>
                            <a:ext cx="78" cy="95"/>
                          </a:xfrm>
                          <a:custGeom>
                            <a:avLst/>
                            <a:gdLst>
                              <a:gd name="T0" fmla="+- 0 2577 2565"/>
                              <a:gd name="T1" fmla="*/ T0 w 78"/>
                              <a:gd name="T2" fmla="+- 0 1409 1362"/>
                              <a:gd name="T3" fmla="*/ 1409 h 95"/>
                              <a:gd name="T4" fmla="+- 0 2574 2565"/>
                              <a:gd name="T5" fmla="*/ T4 w 78"/>
                              <a:gd name="T6" fmla="+- 0 1409 1362"/>
                              <a:gd name="T7" fmla="*/ 1409 h 95"/>
                              <a:gd name="T8" fmla="+- 0 2569 2565"/>
                              <a:gd name="T9" fmla="*/ T8 w 78"/>
                              <a:gd name="T10" fmla="+- 0 1409 1362"/>
                              <a:gd name="T11" fmla="*/ 1409 h 95"/>
                              <a:gd name="T12" fmla="+- 0 2565 2565"/>
                              <a:gd name="T13" fmla="*/ T12 w 78"/>
                              <a:gd name="T14" fmla="+- 0 1414 1362"/>
                              <a:gd name="T15" fmla="*/ 1414 h 95"/>
                              <a:gd name="T16" fmla="+- 0 2565 2565"/>
                              <a:gd name="T17" fmla="*/ T16 w 78"/>
                              <a:gd name="T18" fmla="+- 0 1422 1362"/>
                              <a:gd name="T19" fmla="*/ 1422 h 95"/>
                              <a:gd name="T20" fmla="+- 0 2565 2565"/>
                              <a:gd name="T21" fmla="*/ T20 w 78"/>
                              <a:gd name="T22" fmla="+- 0 1424 1362"/>
                              <a:gd name="T23" fmla="*/ 1424 h 95"/>
                              <a:gd name="T24" fmla="+- 0 2566 2565"/>
                              <a:gd name="T25" fmla="*/ T24 w 78"/>
                              <a:gd name="T26" fmla="+- 0 1426 1362"/>
                              <a:gd name="T27" fmla="*/ 1426 h 95"/>
                              <a:gd name="T28" fmla="+- 0 2570 2565"/>
                              <a:gd name="T29" fmla="*/ T28 w 78"/>
                              <a:gd name="T30" fmla="+- 0 1431 1362"/>
                              <a:gd name="T31" fmla="*/ 1431 h 95"/>
                              <a:gd name="T32" fmla="+- 0 2577 2565"/>
                              <a:gd name="T33" fmla="*/ T32 w 78"/>
                              <a:gd name="T34" fmla="+- 0 1439 1362"/>
                              <a:gd name="T35" fmla="*/ 1439 h 95"/>
                              <a:gd name="T36" fmla="+- 0 2586 2565"/>
                              <a:gd name="T37" fmla="*/ T36 w 78"/>
                              <a:gd name="T38" fmla="+- 0 1447 1362"/>
                              <a:gd name="T39" fmla="*/ 1447 h 95"/>
                              <a:gd name="T40" fmla="+- 0 2598 2565"/>
                              <a:gd name="T41" fmla="*/ T40 w 78"/>
                              <a:gd name="T42" fmla="+- 0 1453 1362"/>
                              <a:gd name="T43" fmla="*/ 1453 h 95"/>
                              <a:gd name="T44" fmla="+- 0 2609 2565"/>
                              <a:gd name="T45" fmla="*/ T44 w 78"/>
                              <a:gd name="T46" fmla="+- 0 1456 1362"/>
                              <a:gd name="T47" fmla="*/ 1456 h 95"/>
                              <a:gd name="T48" fmla="+- 0 2620 2565"/>
                              <a:gd name="T49" fmla="*/ T48 w 78"/>
                              <a:gd name="T50" fmla="+- 0 1454 1362"/>
                              <a:gd name="T51" fmla="*/ 1454 h 95"/>
                              <a:gd name="T52" fmla="+- 0 2629 2565"/>
                              <a:gd name="T53" fmla="*/ T52 w 78"/>
                              <a:gd name="T54" fmla="+- 0 1447 1362"/>
                              <a:gd name="T55" fmla="*/ 1447 h 95"/>
                              <a:gd name="T56" fmla="+- 0 2637 2565"/>
                              <a:gd name="T57" fmla="*/ T56 w 78"/>
                              <a:gd name="T58" fmla="+- 0 1440 1362"/>
                              <a:gd name="T59" fmla="*/ 1440 h 95"/>
                              <a:gd name="T60" fmla="+- 0 2642 2565"/>
                              <a:gd name="T61" fmla="*/ T60 w 78"/>
                              <a:gd name="T62" fmla="+- 0 1430 1362"/>
                              <a:gd name="T63" fmla="*/ 1430 h 95"/>
                              <a:gd name="T64" fmla="+- 0 2642 2565"/>
                              <a:gd name="T65" fmla="*/ T64 w 78"/>
                              <a:gd name="T66" fmla="+- 0 1414 1362"/>
                              <a:gd name="T67" fmla="*/ 1414 h 95"/>
                              <a:gd name="T68" fmla="+- 0 2586 2565"/>
                              <a:gd name="T69" fmla="*/ T68 w 78"/>
                              <a:gd name="T70" fmla="+- 0 1414 1362"/>
                              <a:gd name="T71" fmla="*/ 1414 h 95"/>
                              <a:gd name="T72" fmla="+- 0 2584 2565"/>
                              <a:gd name="T73" fmla="*/ T72 w 78"/>
                              <a:gd name="T74" fmla="+- 0 1413 1362"/>
                              <a:gd name="T75" fmla="*/ 1413 h 95"/>
                              <a:gd name="T76" fmla="+- 0 2577 2565"/>
                              <a:gd name="T77" fmla="*/ T76 w 78"/>
                              <a:gd name="T78" fmla="+- 0 1409 1362"/>
                              <a:gd name="T79" fmla="*/ 1409 h 95"/>
                              <a:gd name="T80" fmla="+- 0 2608 2565"/>
                              <a:gd name="T81" fmla="*/ T80 w 78"/>
                              <a:gd name="T82" fmla="+- 0 1362 1362"/>
                              <a:gd name="T83" fmla="*/ 1362 h 95"/>
                              <a:gd name="T84" fmla="+- 0 2596 2565"/>
                              <a:gd name="T85" fmla="*/ T84 w 78"/>
                              <a:gd name="T86" fmla="+- 0 1362 1362"/>
                              <a:gd name="T87" fmla="*/ 1362 h 95"/>
                              <a:gd name="T88" fmla="+- 0 2591 2565"/>
                              <a:gd name="T89" fmla="*/ T88 w 78"/>
                              <a:gd name="T90" fmla="+- 0 1367 1362"/>
                              <a:gd name="T91" fmla="*/ 1367 h 95"/>
                              <a:gd name="T92" fmla="+- 0 2591 2565"/>
                              <a:gd name="T93" fmla="*/ T92 w 78"/>
                              <a:gd name="T94" fmla="+- 0 1411 1362"/>
                              <a:gd name="T95" fmla="*/ 1411 h 95"/>
                              <a:gd name="T96" fmla="+- 0 2590 2565"/>
                              <a:gd name="T97" fmla="*/ T96 w 78"/>
                              <a:gd name="T98" fmla="+- 0 1414 1362"/>
                              <a:gd name="T99" fmla="*/ 1414 h 95"/>
                              <a:gd name="T100" fmla="+- 0 2586 2565"/>
                              <a:gd name="T101" fmla="*/ T100 w 78"/>
                              <a:gd name="T102" fmla="+- 0 1414 1362"/>
                              <a:gd name="T103" fmla="*/ 1414 h 95"/>
                              <a:gd name="T104" fmla="+- 0 2642 2565"/>
                              <a:gd name="T105" fmla="*/ T104 w 78"/>
                              <a:gd name="T106" fmla="+- 0 1414 1362"/>
                              <a:gd name="T107" fmla="*/ 1414 h 95"/>
                              <a:gd name="T108" fmla="+- 0 2642 2565"/>
                              <a:gd name="T109" fmla="*/ T108 w 78"/>
                              <a:gd name="T110" fmla="+- 0 1408 1362"/>
                              <a:gd name="T111" fmla="*/ 1408 h 95"/>
                              <a:gd name="T112" fmla="+- 0 2640 2565"/>
                              <a:gd name="T113" fmla="*/ T112 w 78"/>
                              <a:gd name="T114" fmla="+- 0 1404 1362"/>
                              <a:gd name="T115" fmla="*/ 1404 h 95"/>
                              <a:gd name="T116" fmla="+- 0 2638 2565"/>
                              <a:gd name="T117" fmla="*/ T116 w 78"/>
                              <a:gd name="T118" fmla="+- 0 1399 1362"/>
                              <a:gd name="T119" fmla="*/ 1399 h 95"/>
                              <a:gd name="T120" fmla="+- 0 2634 2565"/>
                              <a:gd name="T121" fmla="*/ T120 w 78"/>
                              <a:gd name="T122" fmla="+- 0 1397 1362"/>
                              <a:gd name="T123" fmla="*/ 1397 h 95"/>
                              <a:gd name="T124" fmla="+- 0 2631 2565"/>
                              <a:gd name="T125" fmla="*/ T124 w 78"/>
                              <a:gd name="T126" fmla="+- 0 1396 1362"/>
                              <a:gd name="T127" fmla="*/ 1396 h 95"/>
                              <a:gd name="T128" fmla="+- 0 2630 2565"/>
                              <a:gd name="T129" fmla="*/ T128 w 78"/>
                              <a:gd name="T130" fmla="+- 0 1396 1362"/>
                              <a:gd name="T131" fmla="*/ 1396 h 95"/>
                              <a:gd name="T132" fmla="+- 0 2630 2565"/>
                              <a:gd name="T133" fmla="*/ T132 w 78"/>
                              <a:gd name="T134" fmla="+- 0 1396 1362"/>
                              <a:gd name="T135" fmla="*/ 1396 h 95"/>
                              <a:gd name="T136" fmla="+- 0 2629 2565"/>
                              <a:gd name="T137" fmla="*/ T136 w 78"/>
                              <a:gd name="T138" fmla="+- 0 1395 1362"/>
                              <a:gd name="T139" fmla="*/ 1395 h 95"/>
                              <a:gd name="T140" fmla="+- 0 2623 2565"/>
                              <a:gd name="T141" fmla="*/ T140 w 78"/>
                              <a:gd name="T142" fmla="+- 0 1390 1362"/>
                              <a:gd name="T143" fmla="*/ 1390 h 95"/>
                              <a:gd name="T144" fmla="+- 0 2619 2565"/>
                              <a:gd name="T145" fmla="*/ T144 w 78"/>
                              <a:gd name="T146" fmla="+- 0 1389 1362"/>
                              <a:gd name="T147" fmla="*/ 1389 h 95"/>
                              <a:gd name="T148" fmla="+- 0 2613 2565"/>
                              <a:gd name="T149" fmla="*/ T148 w 78"/>
                              <a:gd name="T150" fmla="+- 0 1389 1362"/>
                              <a:gd name="T151" fmla="*/ 1389 h 95"/>
                              <a:gd name="T152" fmla="+- 0 2613 2565"/>
                              <a:gd name="T153" fmla="*/ T152 w 78"/>
                              <a:gd name="T154" fmla="+- 0 1367 1362"/>
                              <a:gd name="T155" fmla="*/ 1367 h 95"/>
                              <a:gd name="T156" fmla="+- 0 2608 2565"/>
                              <a:gd name="T157" fmla="*/ T156 w 78"/>
                              <a:gd name="T158" fmla="+- 0 1362 1362"/>
                              <a:gd name="T159" fmla="*/ 1362 h 95"/>
                              <a:gd name="T160" fmla="+- 0 2618 2565"/>
                              <a:gd name="T161" fmla="*/ T160 w 78"/>
                              <a:gd name="T162" fmla="+- 0 1389 1362"/>
                              <a:gd name="T163" fmla="*/ 1389 h 95"/>
                              <a:gd name="T164" fmla="+- 0 2615 2565"/>
                              <a:gd name="T165" fmla="*/ T164 w 78"/>
                              <a:gd name="T166" fmla="+- 0 1389 1362"/>
                              <a:gd name="T167" fmla="*/ 1389 h 95"/>
                              <a:gd name="T168" fmla="+- 0 2614 2565"/>
                              <a:gd name="T169" fmla="*/ T168 w 78"/>
                              <a:gd name="T170" fmla="+- 0 1389 1362"/>
                              <a:gd name="T171" fmla="*/ 1389 h 95"/>
                              <a:gd name="T172" fmla="+- 0 2613 2565"/>
                              <a:gd name="T173" fmla="*/ T172 w 78"/>
                              <a:gd name="T174" fmla="+- 0 1389 1362"/>
                              <a:gd name="T175" fmla="*/ 1389 h 95"/>
                              <a:gd name="T176" fmla="+- 0 2613 2565"/>
                              <a:gd name="T177" fmla="*/ T176 w 78"/>
                              <a:gd name="T178" fmla="+- 0 1389 1362"/>
                              <a:gd name="T179" fmla="*/ 1389 h 95"/>
                              <a:gd name="T180" fmla="+- 0 2619 2565"/>
                              <a:gd name="T181" fmla="*/ T180 w 78"/>
                              <a:gd name="T182" fmla="+- 0 1389 1362"/>
                              <a:gd name="T183" fmla="*/ 1389 h 95"/>
                              <a:gd name="T184" fmla="+- 0 2618 2565"/>
                              <a:gd name="T185" fmla="*/ T184 w 78"/>
                              <a:gd name="T186" fmla="+- 0 1389 1362"/>
                              <a:gd name="T187"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4" y="47"/>
                                </a:lnTo>
                                <a:lnTo>
                                  <a:pt x="0" y="52"/>
                                </a:lnTo>
                                <a:lnTo>
                                  <a:pt x="0" y="60"/>
                                </a:lnTo>
                                <a:lnTo>
                                  <a:pt x="0" y="62"/>
                                </a:lnTo>
                                <a:lnTo>
                                  <a:pt x="1" y="64"/>
                                </a:lnTo>
                                <a:lnTo>
                                  <a:pt x="5" y="69"/>
                                </a:lnTo>
                                <a:lnTo>
                                  <a:pt x="12" y="77"/>
                                </a:lnTo>
                                <a:lnTo>
                                  <a:pt x="21" y="85"/>
                                </a:lnTo>
                                <a:lnTo>
                                  <a:pt x="33" y="91"/>
                                </a:lnTo>
                                <a:lnTo>
                                  <a:pt x="44" y="94"/>
                                </a:lnTo>
                                <a:lnTo>
                                  <a:pt x="55" y="92"/>
                                </a:lnTo>
                                <a:lnTo>
                                  <a:pt x="64" y="85"/>
                                </a:lnTo>
                                <a:lnTo>
                                  <a:pt x="72" y="78"/>
                                </a:lnTo>
                                <a:lnTo>
                                  <a:pt x="77" y="68"/>
                                </a:lnTo>
                                <a:lnTo>
                                  <a:pt x="77" y="52"/>
                                </a:lnTo>
                                <a:lnTo>
                                  <a:pt x="21" y="52"/>
                                </a:lnTo>
                                <a:lnTo>
                                  <a:pt x="19" y="51"/>
                                </a:lnTo>
                                <a:lnTo>
                                  <a:pt x="12" y="47"/>
                                </a:lnTo>
                                <a:close/>
                                <a:moveTo>
                                  <a:pt x="43" y="0"/>
                                </a:moveTo>
                                <a:lnTo>
                                  <a:pt x="31" y="0"/>
                                </a:lnTo>
                                <a:lnTo>
                                  <a:pt x="26" y="5"/>
                                </a:lnTo>
                                <a:lnTo>
                                  <a:pt x="26" y="49"/>
                                </a:lnTo>
                                <a:lnTo>
                                  <a:pt x="25" y="52"/>
                                </a:lnTo>
                                <a:lnTo>
                                  <a:pt x="21" y="52"/>
                                </a:lnTo>
                                <a:lnTo>
                                  <a:pt x="77" y="52"/>
                                </a:lnTo>
                                <a:lnTo>
                                  <a:pt x="77" y="46"/>
                                </a:lnTo>
                                <a:lnTo>
                                  <a:pt x="75" y="42"/>
                                </a:lnTo>
                                <a:lnTo>
                                  <a:pt x="73" y="37"/>
                                </a:lnTo>
                                <a:lnTo>
                                  <a:pt x="69" y="35"/>
                                </a:lnTo>
                                <a:lnTo>
                                  <a:pt x="66" y="34"/>
                                </a:lnTo>
                                <a:lnTo>
                                  <a:pt x="65" y="34"/>
                                </a:lnTo>
                                <a:lnTo>
                                  <a:pt x="64" y="33"/>
                                </a:lnTo>
                                <a:lnTo>
                                  <a:pt x="58" y="28"/>
                                </a:lnTo>
                                <a:lnTo>
                                  <a:pt x="54" y="27"/>
                                </a:lnTo>
                                <a:lnTo>
                                  <a:pt x="48" y="27"/>
                                </a:lnTo>
                                <a:lnTo>
                                  <a:pt x="48" y="5"/>
                                </a:lnTo>
                                <a:lnTo>
                                  <a:pt x="43" y="0"/>
                                </a:lnTo>
                                <a:close/>
                                <a:moveTo>
                                  <a:pt x="53" y="27"/>
                                </a:moveTo>
                                <a:lnTo>
                                  <a:pt x="50" y="27"/>
                                </a:lnTo>
                                <a:lnTo>
                                  <a:pt x="49" y="27"/>
                                </a:lnTo>
                                <a:lnTo>
                                  <a:pt x="48" y="27"/>
                                </a:lnTo>
                                <a:lnTo>
                                  <a:pt x="54" y="27"/>
                                </a:lnTo>
                                <a:lnTo>
                                  <a:pt x="5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1173"/>
                        <wps:cNvSpPr>
                          <a:spLocks/>
                        </wps:cNvSpPr>
                        <wps:spPr bwMode="auto">
                          <a:xfrm>
                            <a:off x="2564" y="1361"/>
                            <a:ext cx="78" cy="95"/>
                          </a:xfrm>
                          <a:custGeom>
                            <a:avLst/>
                            <a:gdLst>
                              <a:gd name="T0" fmla="+- 0 2574 2565"/>
                              <a:gd name="T1" fmla="*/ T0 w 78"/>
                              <a:gd name="T2" fmla="+- 0 1409 1362"/>
                              <a:gd name="T3" fmla="*/ 1409 h 95"/>
                              <a:gd name="T4" fmla="+- 0 2565 2565"/>
                              <a:gd name="T5" fmla="*/ T4 w 78"/>
                              <a:gd name="T6" fmla="+- 0 1414 1362"/>
                              <a:gd name="T7" fmla="*/ 1414 h 95"/>
                              <a:gd name="T8" fmla="+- 0 2565 2565"/>
                              <a:gd name="T9" fmla="*/ T8 w 78"/>
                              <a:gd name="T10" fmla="+- 0 1424 1362"/>
                              <a:gd name="T11" fmla="*/ 1424 h 95"/>
                              <a:gd name="T12" fmla="+- 0 2570 2565"/>
                              <a:gd name="T13" fmla="*/ T12 w 78"/>
                              <a:gd name="T14" fmla="+- 0 1431 1362"/>
                              <a:gd name="T15" fmla="*/ 1431 h 95"/>
                              <a:gd name="T16" fmla="+- 0 2586 2565"/>
                              <a:gd name="T17" fmla="*/ T16 w 78"/>
                              <a:gd name="T18" fmla="+- 0 1447 1362"/>
                              <a:gd name="T19" fmla="*/ 1447 h 95"/>
                              <a:gd name="T20" fmla="+- 0 2609 2565"/>
                              <a:gd name="T21" fmla="*/ T20 w 78"/>
                              <a:gd name="T22" fmla="+- 0 1456 1362"/>
                              <a:gd name="T23" fmla="*/ 1456 h 95"/>
                              <a:gd name="T24" fmla="+- 0 2628 2565"/>
                              <a:gd name="T25" fmla="*/ T24 w 78"/>
                              <a:gd name="T26" fmla="+- 0 1448 1362"/>
                              <a:gd name="T27" fmla="*/ 1448 h 95"/>
                              <a:gd name="T28" fmla="+- 0 2585 2565"/>
                              <a:gd name="T29" fmla="*/ T28 w 78"/>
                              <a:gd name="T30" fmla="+- 0 1441 1362"/>
                              <a:gd name="T31" fmla="*/ 1441 h 95"/>
                              <a:gd name="T32" fmla="+- 0 2572 2565"/>
                              <a:gd name="T33" fmla="*/ T32 w 78"/>
                              <a:gd name="T34" fmla="+- 0 1422 1362"/>
                              <a:gd name="T35" fmla="*/ 1422 h 95"/>
                              <a:gd name="T36" fmla="+- 0 2574 2565"/>
                              <a:gd name="T37" fmla="*/ T36 w 78"/>
                              <a:gd name="T38" fmla="+- 0 1417 1362"/>
                              <a:gd name="T39" fmla="*/ 1417 h 95"/>
                              <a:gd name="T40" fmla="+- 0 2598 2565"/>
                              <a:gd name="T41" fmla="*/ T40 w 78"/>
                              <a:gd name="T42" fmla="+- 0 1417 1362"/>
                              <a:gd name="T43" fmla="*/ 1417 h 95"/>
                              <a:gd name="T44" fmla="+- 0 2598 2565"/>
                              <a:gd name="T45" fmla="*/ T44 w 78"/>
                              <a:gd name="T46" fmla="+- 0 1414 1362"/>
                              <a:gd name="T47" fmla="*/ 1414 h 95"/>
                              <a:gd name="T48" fmla="+- 0 2577 2565"/>
                              <a:gd name="T49" fmla="*/ T48 w 78"/>
                              <a:gd name="T50" fmla="+- 0 1409 1362"/>
                              <a:gd name="T51" fmla="*/ 1409 h 95"/>
                              <a:gd name="T52" fmla="+- 0 2617 2565"/>
                              <a:gd name="T53" fmla="*/ T52 w 78"/>
                              <a:gd name="T54" fmla="+- 0 1397 1362"/>
                              <a:gd name="T55" fmla="*/ 1397 h 95"/>
                              <a:gd name="T56" fmla="+- 0 2624 2565"/>
                              <a:gd name="T57" fmla="*/ T56 w 78"/>
                              <a:gd name="T58" fmla="+- 0 1401 1362"/>
                              <a:gd name="T59" fmla="*/ 1401 h 95"/>
                              <a:gd name="T60" fmla="+- 0 2628 2565"/>
                              <a:gd name="T61" fmla="*/ T60 w 78"/>
                              <a:gd name="T62" fmla="+- 0 1403 1362"/>
                              <a:gd name="T63" fmla="*/ 1403 h 95"/>
                              <a:gd name="T64" fmla="+- 0 2631 2565"/>
                              <a:gd name="T65" fmla="*/ T64 w 78"/>
                              <a:gd name="T66" fmla="+- 0 1405 1362"/>
                              <a:gd name="T67" fmla="*/ 1405 h 95"/>
                              <a:gd name="T68" fmla="+- 0 2634 2565"/>
                              <a:gd name="T69" fmla="*/ T68 w 78"/>
                              <a:gd name="T70" fmla="+- 0 1407 1362"/>
                              <a:gd name="T71" fmla="*/ 1407 h 95"/>
                              <a:gd name="T72" fmla="+- 0 2635 2565"/>
                              <a:gd name="T73" fmla="*/ T72 w 78"/>
                              <a:gd name="T74" fmla="+- 0 1414 1362"/>
                              <a:gd name="T75" fmla="*/ 1414 h 95"/>
                              <a:gd name="T76" fmla="+- 0 2631 2565"/>
                              <a:gd name="T77" fmla="*/ T76 w 78"/>
                              <a:gd name="T78" fmla="+- 0 1436 1362"/>
                              <a:gd name="T79" fmla="*/ 1436 h 95"/>
                              <a:gd name="T80" fmla="+- 0 2618 2565"/>
                              <a:gd name="T81" fmla="*/ T80 w 78"/>
                              <a:gd name="T82" fmla="+- 0 1446 1362"/>
                              <a:gd name="T83" fmla="*/ 1446 h 95"/>
                              <a:gd name="T84" fmla="+- 0 2628 2565"/>
                              <a:gd name="T85" fmla="*/ T84 w 78"/>
                              <a:gd name="T86" fmla="+- 0 1448 1362"/>
                              <a:gd name="T87" fmla="*/ 1448 h 95"/>
                              <a:gd name="T88" fmla="+- 0 2642 2565"/>
                              <a:gd name="T89" fmla="*/ T88 w 78"/>
                              <a:gd name="T90" fmla="+- 0 1430 1362"/>
                              <a:gd name="T91" fmla="*/ 1430 h 95"/>
                              <a:gd name="T92" fmla="+- 0 2640 2565"/>
                              <a:gd name="T93" fmla="*/ T92 w 78"/>
                              <a:gd name="T94" fmla="+- 0 1403 1362"/>
                              <a:gd name="T95" fmla="*/ 1403 h 95"/>
                              <a:gd name="T96" fmla="+- 0 2632 2565"/>
                              <a:gd name="T97" fmla="*/ T96 w 78"/>
                              <a:gd name="T98" fmla="+- 0 1397 1362"/>
                              <a:gd name="T99" fmla="*/ 1397 h 95"/>
                              <a:gd name="T100" fmla="+- 0 2576 2565"/>
                              <a:gd name="T101" fmla="*/ T100 w 78"/>
                              <a:gd name="T102" fmla="+- 0 1417 1362"/>
                              <a:gd name="T103" fmla="*/ 1417 h 95"/>
                              <a:gd name="T104" fmla="+- 0 2585 2565"/>
                              <a:gd name="T105" fmla="*/ T104 w 78"/>
                              <a:gd name="T106" fmla="+- 0 1422 1362"/>
                              <a:gd name="T107" fmla="*/ 1422 h 95"/>
                              <a:gd name="T108" fmla="+- 0 2598 2565"/>
                              <a:gd name="T109" fmla="*/ T108 w 78"/>
                              <a:gd name="T110" fmla="+- 0 1417 1362"/>
                              <a:gd name="T111" fmla="*/ 1417 h 95"/>
                              <a:gd name="T112" fmla="+- 0 2596 2565"/>
                              <a:gd name="T113" fmla="*/ T112 w 78"/>
                              <a:gd name="T114" fmla="+- 0 1362 1362"/>
                              <a:gd name="T115" fmla="*/ 1362 h 95"/>
                              <a:gd name="T116" fmla="+- 0 2591 2565"/>
                              <a:gd name="T117" fmla="*/ T116 w 78"/>
                              <a:gd name="T118" fmla="+- 0 1411 1362"/>
                              <a:gd name="T119" fmla="*/ 1411 h 95"/>
                              <a:gd name="T120" fmla="+- 0 2586 2565"/>
                              <a:gd name="T121" fmla="*/ T120 w 78"/>
                              <a:gd name="T122" fmla="+- 0 1414 1362"/>
                              <a:gd name="T123" fmla="*/ 1414 h 95"/>
                              <a:gd name="T124" fmla="+- 0 2598 2565"/>
                              <a:gd name="T125" fmla="*/ T124 w 78"/>
                              <a:gd name="T126" fmla="+- 0 1372 1362"/>
                              <a:gd name="T127" fmla="*/ 1372 h 95"/>
                              <a:gd name="T128" fmla="+- 0 2613 2565"/>
                              <a:gd name="T129" fmla="*/ T128 w 78"/>
                              <a:gd name="T130" fmla="+- 0 1370 1362"/>
                              <a:gd name="T131" fmla="*/ 1370 h 95"/>
                              <a:gd name="T132" fmla="+- 0 2608 2565"/>
                              <a:gd name="T133" fmla="*/ T132 w 78"/>
                              <a:gd name="T134" fmla="+- 0 1362 1362"/>
                              <a:gd name="T135" fmla="*/ 1362 h 95"/>
                              <a:gd name="T136" fmla="+- 0 2604 2565"/>
                              <a:gd name="T137" fmla="*/ T136 w 78"/>
                              <a:gd name="T138" fmla="+- 0 1370 1362"/>
                              <a:gd name="T139" fmla="*/ 1370 h 95"/>
                              <a:gd name="T140" fmla="+- 0 2606 2565"/>
                              <a:gd name="T141" fmla="*/ T140 w 78"/>
                              <a:gd name="T142" fmla="+- 0 1394 1362"/>
                              <a:gd name="T143" fmla="*/ 1394 h 95"/>
                              <a:gd name="T144" fmla="+- 0 2613 2565"/>
                              <a:gd name="T145" fmla="*/ T144 w 78"/>
                              <a:gd name="T146" fmla="+- 0 1397 1362"/>
                              <a:gd name="T147" fmla="*/ 1397 h 95"/>
                              <a:gd name="T148" fmla="+- 0 2632 2565"/>
                              <a:gd name="T149" fmla="*/ T148 w 78"/>
                              <a:gd name="T150" fmla="+- 0 1397 1362"/>
                              <a:gd name="T151" fmla="*/ 1397 h 95"/>
                              <a:gd name="T152" fmla="+- 0 2629 2565"/>
                              <a:gd name="T153" fmla="*/ T152 w 78"/>
                              <a:gd name="T154" fmla="+- 0 1395 1362"/>
                              <a:gd name="T155" fmla="*/ 1395 h 95"/>
                              <a:gd name="T156" fmla="+- 0 2620 2565"/>
                              <a:gd name="T157" fmla="*/ T156 w 78"/>
                              <a:gd name="T158" fmla="+- 0 1389 1362"/>
                              <a:gd name="T159" fmla="*/ 1389 h 95"/>
                              <a:gd name="T160" fmla="+- 0 2613 2565"/>
                              <a:gd name="T161" fmla="*/ T160 w 78"/>
                              <a:gd name="T162" fmla="+- 0 1370 1362"/>
                              <a:gd name="T163" fmla="*/ 1370 h 95"/>
                              <a:gd name="T164" fmla="+- 0 2615 2565"/>
                              <a:gd name="T165" fmla="*/ T164 w 78"/>
                              <a:gd name="T166" fmla="+- 0 1389 1362"/>
                              <a:gd name="T167" fmla="*/ 1389 h 95"/>
                              <a:gd name="T168" fmla="+- 0 2613 2565"/>
                              <a:gd name="T169" fmla="*/ T168 w 78"/>
                              <a:gd name="T170" fmla="+- 0 1389 1362"/>
                              <a:gd name="T171" fmla="*/ 1389 h 95"/>
                              <a:gd name="T172" fmla="+- 0 2620 2565"/>
                              <a:gd name="T173" fmla="*/ T172 w 78"/>
                              <a:gd name="T174" fmla="+- 0 1389 1362"/>
                              <a:gd name="T175"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95">
                                <a:moveTo>
                                  <a:pt x="12" y="47"/>
                                </a:moveTo>
                                <a:lnTo>
                                  <a:pt x="9" y="47"/>
                                </a:lnTo>
                                <a:lnTo>
                                  <a:pt x="4" y="47"/>
                                </a:lnTo>
                                <a:lnTo>
                                  <a:pt x="0" y="52"/>
                                </a:lnTo>
                                <a:lnTo>
                                  <a:pt x="0" y="60"/>
                                </a:lnTo>
                                <a:lnTo>
                                  <a:pt x="0" y="62"/>
                                </a:lnTo>
                                <a:lnTo>
                                  <a:pt x="1" y="64"/>
                                </a:lnTo>
                                <a:lnTo>
                                  <a:pt x="5" y="69"/>
                                </a:lnTo>
                                <a:lnTo>
                                  <a:pt x="12" y="77"/>
                                </a:lnTo>
                                <a:lnTo>
                                  <a:pt x="21" y="85"/>
                                </a:lnTo>
                                <a:lnTo>
                                  <a:pt x="33" y="91"/>
                                </a:lnTo>
                                <a:lnTo>
                                  <a:pt x="44" y="94"/>
                                </a:lnTo>
                                <a:lnTo>
                                  <a:pt x="55" y="92"/>
                                </a:lnTo>
                                <a:lnTo>
                                  <a:pt x="63" y="86"/>
                                </a:lnTo>
                                <a:lnTo>
                                  <a:pt x="44" y="86"/>
                                </a:lnTo>
                                <a:lnTo>
                                  <a:pt x="20" y="79"/>
                                </a:lnTo>
                                <a:lnTo>
                                  <a:pt x="9" y="63"/>
                                </a:lnTo>
                                <a:lnTo>
                                  <a:pt x="7" y="60"/>
                                </a:lnTo>
                                <a:lnTo>
                                  <a:pt x="7" y="55"/>
                                </a:lnTo>
                                <a:lnTo>
                                  <a:pt x="9" y="55"/>
                                </a:lnTo>
                                <a:lnTo>
                                  <a:pt x="11" y="55"/>
                                </a:lnTo>
                                <a:lnTo>
                                  <a:pt x="33" y="55"/>
                                </a:lnTo>
                                <a:lnTo>
                                  <a:pt x="33" y="54"/>
                                </a:lnTo>
                                <a:lnTo>
                                  <a:pt x="33" y="52"/>
                                </a:lnTo>
                                <a:lnTo>
                                  <a:pt x="21" y="52"/>
                                </a:lnTo>
                                <a:lnTo>
                                  <a:pt x="12" y="47"/>
                                </a:lnTo>
                                <a:close/>
                                <a:moveTo>
                                  <a:pt x="67" y="35"/>
                                </a:moveTo>
                                <a:lnTo>
                                  <a:pt x="52" y="35"/>
                                </a:lnTo>
                                <a:lnTo>
                                  <a:pt x="55" y="35"/>
                                </a:lnTo>
                                <a:lnTo>
                                  <a:pt x="59" y="39"/>
                                </a:lnTo>
                                <a:lnTo>
                                  <a:pt x="61" y="41"/>
                                </a:lnTo>
                                <a:lnTo>
                                  <a:pt x="63" y="41"/>
                                </a:lnTo>
                                <a:lnTo>
                                  <a:pt x="64" y="42"/>
                                </a:lnTo>
                                <a:lnTo>
                                  <a:pt x="66" y="43"/>
                                </a:lnTo>
                                <a:lnTo>
                                  <a:pt x="68" y="43"/>
                                </a:lnTo>
                                <a:lnTo>
                                  <a:pt x="69" y="45"/>
                                </a:lnTo>
                                <a:lnTo>
                                  <a:pt x="70" y="48"/>
                                </a:lnTo>
                                <a:lnTo>
                                  <a:pt x="70" y="52"/>
                                </a:lnTo>
                                <a:lnTo>
                                  <a:pt x="70" y="65"/>
                                </a:lnTo>
                                <a:lnTo>
                                  <a:pt x="66" y="74"/>
                                </a:lnTo>
                                <a:lnTo>
                                  <a:pt x="60" y="79"/>
                                </a:lnTo>
                                <a:lnTo>
                                  <a:pt x="53" y="84"/>
                                </a:lnTo>
                                <a:lnTo>
                                  <a:pt x="44" y="86"/>
                                </a:lnTo>
                                <a:lnTo>
                                  <a:pt x="63" y="86"/>
                                </a:lnTo>
                                <a:lnTo>
                                  <a:pt x="72" y="78"/>
                                </a:lnTo>
                                <a:lnTo>
                                  <a:pt x="77" y="68"/>
                                </a:lnTo>
                                <a:lnTo>
                                  <a:pt x="77" y="46"/>
                                </a:lnTo>
                                <a:lnTo>
                                  <a:pt x="75" y="41"/>
                                </a:lnTo>
                                <a:lnTo>
                                  <a:pt x="73" y="37"/>
                                </a:lnTo>
                                <a:lnTo>
                                  <a:pt x="67" y="35"/>
                                </a:lnTo>
                                <a:close/>
                                <a:moveTo>
                                  <a:pt x="33" y="55"/>
                                </a:moveTo>
                                <a:lnTo>
                                  <a:pt x="11" y="55"/>
                                </a:lnTo>
                                <a:lnTo>
                                  <a:pt x="14" y="57"/>
                                </a:lnTo>
                                <a:lnTo>
                                  <a:pt x="20" y="60"/>
                                </a:lnTo>
                                <a:lnTo>
                                  <a:pt x="30" y="59"/>
                                </a:lnTo>
                                <a:lnTo>
                                  <a:pt x="33" y="55"/>
                                </a:lnTo>
                                <a:close/>
                                <a:moveTo>
                                  <a:pt x="43" y="0"/>
                                </a:moveTo>
                                <a:lnTo>
                                  <a:pt x="31" y="0"/>
                                </a:lnTo>
                                <a:lnTo>
                                  <a:pt x="26" y="5"/>
                                </a:lnTo>
                                <a:lnTo>
                                  <a:pt x="26" y="49"/>
                                </a:lnTo>
                                <a:lnTo>
                                  <a:pt x="25" y="52"/>
                                </a:lnTo>
                                <a:lnTo>
                                  <a:pt x="21" y="52"/>
                                </a:lnTo>
                                <a:lnTo>
                                  <a:pt x="33" y="52"/>
                                </a:lnTo>
                                <a:lnTo>
                                  <a:pt x="33" y="10"/>
                                </a:lnTo>
                                <a:lnTo>
                                  <a:pt x="35" y="8"/>
                                </a:lnTo>
                                <a:lnTo>
                                  <a:pt x="48" y="8"/>
                                </a:lnTo>
                                <a:lnTo>
                                  <a:pt x="48" y="5"/>
                                </a:lnTo>
                                <a:lnTo>
                                  <a:pt x="43" y="0"/>
                                </a:lnTo>
                                <a:close/>
                                <a:moveTo>
                                  <a:pt x="48" y="8"/>
                                </a:moveTo>
                                <a:lnTo>
                                  <a:pt x="39" y="8"/>
                                </a:lnTo>
                                <a:lnTo>
                                  <a:pt x="41" y="10"/>
                                </a:lnTo>
                                <a:lnTo>
                                  <a:pt x="41" y="32"/>
                                </a:lnTo>
                                <a:lnTo>
                                  <a:pt x="46" y="35"/>
                                </a:lnTo>
                                <a:lnTo>
                                  <a:pt x="48" y="35"/>
                                </a:lnTo>
                                <a:lnTo>
                                  <a:pt x="52" y="35"/>
                                </a:lnTo>
                                <a:lnTo>
                                  <a:pt x="67" y="35"/>
                                </a:lnTo>
                                <a:lnTo>
                                  <a:pt x="65" y="34"/>
                                </a:lnTo>
                                <a:lnTo>
                                  <a:pt x="64" y="33"/>
                                </a:lnTo>
                                <a:lnTo>
                                  <a:pt x="58" y="28"/>
                                </a:lnTo>
                                <a:lnTo>
                                  <a:pt x="55" y="27"/>
                                </a:lnTo>
                                <a:lnTo>
                                  <a:pt x="48" y="27"/>
                                </a:lnTo>
                                <a:lnTo>
                                  <a:pt x="48" y="8"/>
                                </a:lnTo>
                                <a:close/>
                                <a:moveTo>
                                  <a:pt x="53" y="27"/>
                                </a:moveTo>
                                <a:lnTo>
                                  <a:pt x="50" y="27"/>
                                </a:lnTo>
                                <a:lnTo>
                                  <a:pt x="49" y="27"/>
                                </a:lnTo>
                                <a:lnTo>
                                  <a:pt x="48" y="27"/>
                                </a:lnTo>
                                <a:lnTo>
                                  <a:pt x="55" y="27"/>
                                </a:lnTo>
                                <a:lnTo>
                                  <a:pt x="5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1172"/>
                        <wps:cNvSpPr>
                          <a:spLocks/>
                        </wps:cNvSpPr>
                        <wps:spPr bwMode="auto">
                          <a:xfrm>
                            <a:off x="2572" y="1369"/>
                            <a:ext cx="63" cy="79"/>
                          </a:xfrm>
                          <a:custGeom>
                            <a:avLst/>
                            <a:gdLst>
                              <a:gd name="T0" fmla="+- 0 2576 2572"/>
                              <a:gd name="T1" fmla="*/ T0 w 63"/>
                              <a:gd name="T2" fmla="+- 0 1417 1370"/>
                              <a:gd name="T3" fmla="*/ 1417 h 79"/>
                              <a:gd name="T4" fmla="+- 0 2574 2572"/>
                              <a:gd name="T5" fmla="*/ T4 w 63"/>
                              <a:gd name="T6" fmla="+- 0 1417 1370"/>
                              <a:gd name="T7" fmla="*/ 1417 h 79"/>
                              <a:gd name="T8" fmla="+- 0 2572 2572"/>
                              <a:gd name="T9" fmla="*/ T8 w 63"/>
                              <a:gd name="T10" fmla="+- 0 1417 1370"/>
                              <a:gd name="T11" fmla="*/ 1417 h 79"/>
                              <a:gd name="T12" fmla="+- 0 2572 2572"/>
                              <a:gd name="T13" fmla="*/ T12 w 63"/>
                              <a:gd name="T14" fmla="+- 0 1422 1370"/>
                              <a:gd name="T15" fmla="*/ 1422 h 79"/>
                              <a:gd name="T16" fmla="+- 0 2573 2572"/>
                              <a:gd name="T17" fmla="*/ T16 w 63"/>
                              <a:gd name="T18" fmla="+- 0 1422 1370"/>
                              <a:gd name="T19" fmla="*/ 1422 h 79"/>
                              <a:gd name="T20" fmla="+- 0 2574 2572"/>
                              <a:gd name="T21" fmla="*/ T20 w 63"/>
                              <a:gd name="T22" fmla="+- 0 1425 1370"/>
                              <a:gd name="T23" fmla="*/ 1425 h 79"/>
                              <a:gd name="T24" fmla="+- 0 2585 2572"/>
                              <a:gd name="T25" fmla="*/ T24 w 63"/>
                              <a:gd name="T26" fmla="+- 0 1441 1370"/>
                              <a:gd name="T27" fmla="*/ 1441 h 79"/>
                              <a:gd name="T28" fmla="+- 0 2609 2572"/>
                              <a:gd name="T29" fmla="*/ T28 w 63"/>
                              <a:gd name="T30" fmla="+- 0 1448 1370"/>
                              <a:gd name="T31" fmla="*/ 1448 h 79"/>
                              <a:gd name="T32" fmla="+- 0 2618 2572"/>
                              <a:gd name="T33" fmla="*/ T32 w 63"/>
                              <a:gd name="T34" fmla="+- 0 1446 1370"/>
                              <a:gd name="T35" fmla="*/ 1446 h 79"/>
                              <a:gd name="T36" fmla="+- 0 2625 2572"/>
                              <a:gd name="T37" fmla="*/ T36 w 63"/>
                              <a:gd name="T38" fmla="+- 0 1441 1370"/>
                              <a:gd name="T39" fmla="*/ 1441 h 79"/>
                              <a:gd name="T40" fmla="+- 0 2631 2572"/>
                              <a:gd name="T41" fmla="*/ T40 w 63"/>
                              <a:gd name="T42" fmla="+- 0 1436 1370"/>
                              <a:gd name="T43" fmla="*/ 1436 h 79"/>
                              <a:gd name="T44" fmla="+- 0 2635 2572"/>
                              <a:gd name="T45" fmla="*/ T44 w 63"/>
                              <a:gd name="T46" fmla="+- 0 1427 1370"/>
                              <a:gd name="T47" fmla="*/ 1427 h 79"/>
                              <a:gd name="T48" fmla="+- 0 2635 2572"/>
                              <a:gd name="T49" fmla="*/ T48 w 63"/>
                              <a:gd name="T50" fmla="+- 0 1422 1370"/>
                              <a:gd name="T51" fmla="*/ 1422 h 79"/>
                              <a:gd name="T52" fmla="+- 0 2585 2572"/>
                              <a:gd name="T53" fmla="*/ T52 w 63"/>
                              <a:gd name="T54" fmla="+- 0 1422 1370"/>
                              <a:gd name="T55" fmla="*/ 1422 h 79"/>
                              <a:gd name="T56" fmla="+- 0 2579 2572"/>
                              <a:gd name="T57" fmla="*/ T56 w 63"/>
                              <a:gd name="T58" fmla="+- 0 1419 1370"/>
                              <a:gd name="T59" fmla="*/ 1419 h 79"/>
                              <a:gd name="T60" fmla="+- 0 2576 2572"/>
                              <a:gd name="T61" fmla="*/ T60 w 63"/>
                              <a:gd name="T62" fmla="+- 0 1417 1370"/>
                              <a:gd name="T63" fmla="*/ 1417 h 79"/>
                              <a:gd name="T64" fmla="+- 0 2604 2572"/>
                              <a:gd name="T65" fmla="*/ T64 w 63"/>
                              <a:gd name="T66" fmla="+- 0 1370 1370"/>
                              <a:gd name="T67" fmla="*/ 1370 h 79"/>
                              <a:gd name="T68" fmla="+- 0 2600 2572"/>
                              <a:gd name="T69" fmla="*/ T68 w 63"/>
                              <a:gd name="T70" fmla="+- 0 1370 1370"/>
                              <a:gd name="T71" fmla="*/ 1370 h 79"/>
                              <a:gd name="T72" fmla="+- 0 2598 2572"/>
                              <a:gd name="T73" fmla="*/ T72 w 63"/>
                              <a:gd name="T74" fmla="+- 0 1372 1370"/>
                              <a:gd name="T75" fmla="*/ 1372 h 79"/>
                              <a:gd name="T76" fmla="+- 0 2598 2572"/>
                              <a:gd name="T77" fmla="*/ T76 w 63"/>
                              <a:gd name="T78" fmla="+- 0 1416 1370"/>
                              <a:gd name="T79" fmla="*/ 1416 h 79"/>
                              <a:gd name="T80" fmla="+- 0 2595 2572"/>
                              <a:gd name="T81" fmla="*/ T80 w 63"/>
                              <a:gd name="T82" fmla="+- 0 1421 1370"/>
                              <a:gd name="T83" fmla="*/ 1421 h 79"/>
                              <a:gd name="T84" fmla="+- 0 2585 2572"/>
                              <a:gd name="T85" fmla="*/ T84 w 63"/>
                              <a:gd name="T86" fmla="+- 0 1422 1370"/>
                              <a:gd name="T87" fmla="*/ 1422 h 79"/>
                              <a:gd name="T88" fmla="+- 0 2635 2572"/>
                              <a:gd name="T89" fmla="*/ T88 w 63"/>
                              <a:gd name="T90" fmla="+- 0 1422 1370"/>
                              <a:gd name="T91" fmla="*/ 1422 h 79"/>
                              <a:gd name="T92" fmla="+- 0 2635 2572"/>
                              <a:gd name="T93" fmla="*/ T92 w 63"/>
                              <a:gd name="T94" fmla="+- 0 1414 1370"/>
                              <a:gd name="T95" fmla="*/ 1414 h 79"/>
                              <a:gd name="T96" fmla="+- 0 2635 2572"/>
                              <a:gd name="T97" fmla="*/ T96 w 63"/>
                              <a:gd name="T98" fmla="+- 0 1410 1370"/>
                              <a:gd name="T99" fmla="*/ 1410 h 79"/>
                              <a:gd name="T100" fmla="+- 0 2634 2572"/>
                              <a:gd name="T101" fmla="*/ T100 w 63"/>
                              <a:gd name="T102" fmla="+- 0 1407 1370"/>
                              <a:gd name="T103" fmla="*/ 1407 h 79"/>
                              <a:gd name="T104" fmla="+- 0 2633 2572"/>
                              <a:gd name="T105" fmla="*/ T104 w 63"/>
                              <a:gd name="T106" fmla="+- 0 1405 1370"/>
                              <a:gd name="T107" fmla="*/ 1405 h 79"/>
                              <a:gd name="T108" fmla="+- 0 2631 2572"/>
                              <a:gd name="T109" fmla="*/ T108 w 63"/>
                              <a:gd name="T110" fmla="+- 0 1405 1370"/>
                              <a:gd name="T111" fmla="*/ 1405 h 79"/>
                              <a:gd name="T112" fmla="+- 0 2629 2572"/>
                              <a:gd name="T113" fmla="*/ T112 w 63"/>
                              <a:gd name="T114" fmla="+- 0 1404 1370"/>
                              <a:gd name="T115" fmla="*/ 1404 h 79"/>
                              <a:gd name="T116" fmla="+- 0 2628 2572"/>
                              <a:gd name="T117" fmla="*/ T116 w 63"/>
                              <a:gd name="T118" fmla="+- 0 1403 1370"/>
                              <a:gd name="T119" fmla="*/ 1403 h 79"/>
                              <a:gd name="T120" fmla="+- 0 2626 2572"/>
                              <a:gd name="T121" fmla="*/ T120 w 63"/>
                              <a:gd name="T122" fmla="+- 0 1403 1370"/>
                              <a:gd name="T123" fmla="*/ 1403 h 79"/>
                              <a:gd name="T124" fmla="+- 0 2624 2572"/>
                              <a:gd name="T125" fmla="*/ T124 w 63"/>
                              <a:gd name="T126" fmla="+- 0 1401 1370"/>
                              <a:gd name="T127" fmla="*/ 1401 h 79"/>
                              <a:gd name="T128" fmla="+- 0 2620 2572"/>
                              <a:gd name="T129" fmla="*/ T128 w 63"/>
                              <a:gd name="T130" fmla="+- 0 1397 1370"/>
                              <a:gd name="T131" fmla="*/ 1397 h 79"/>
                              <a:gd name="T132" fmla="+- 0 2620 2572"/>
                              <a:gd name="T133" fmla="*/ T132 w 63"/>
                              <a:gd name="T134" fmla="+- 0 1397 1370"/>
                              <a:gd name="T135" fmla="*/ 1397 h 79"/>
                              <a:gd name="T136" fmla="+- 0 2611 2572"/>
                              <a:gd name="T137" fmla="*/ T136 w 63"/>
                              <a:gd name="T138" fmla="+- 0 1397 1370"/>
                              <a:gd name="T139" fmla="*/ 1397 h 79"/>
                              <a:gd name="T140" fmla="+- 0 2606 2572"/>
                              <a:gd name="T141" fmla="*/ T140 w 63"/>
                              <a:gd name="T142" fmla="+- 0 1394 1370"/>
                              <a:gd name="T143" fmla="*/ 1394 h 79"/>
                              <a:gd name="T144" fmla="+- 0 2606 2572"/>
                              <a:gd name="T145" fmla="*/ T144 w 63"/>
                              <a:gd name="T146" fmla="+- 0 1372 1370"/>
                              <a:gd name="T147" fmla="*/ 1372 h 79"/>
                              <a:gd name="T148" fmla="+- 0 2604 2572"/>
                              <a:gd name="T149" fmla="*/ T148 w 63"/>
                              <a:gd name="T150" fmla="+- 0 1370 1370"/>
                              <a:gd name="T151" fmla="*/ 1370 h 79"/>
                              <a:gd name="T152" fmla="+- 0 2617 2572"/>
                              <a:gd name="T153" fmla="*/ T152 w 63"/>
                              <a:gd name="T154" fmla="+- 0 1397 1370"/>
                              <a:gd name="T155" fmla="*/ 1397 h 79"/>
                              <a:gd name="T156" fmla="+- 0 2613 2572"/>
                              <a:gd name="T157" fmla="*/ T156 w 63"/>
                              <a:gd name="T158" fmla="+- 0 1397 1370"/>
                              <a:gd name="T159" fmla="*/ 1397 h 79"/>
                              <a:gd name="T160" fmla="+- 0 2611 2572"/>
                              <a:gd name="T161" fmla="*/ T160 w 63"/>
                              <a:gd name="T162" fmla="+- 0 1397 1370"/>
                              <a:gd name="T163" fmla="*/ 1397 h 79"/>
                              <a:gd name="T164" fmla="+- 0 2620 2572"/>
                              <a:gd name="T165" fmla="*/ T164 w 63"/>
                              <a:gd name="T166" fmla="+- 0 1397 1370"/>
                              <a:gd name="T167" fmla="*/ 1397 h 79"/>
                              <a:gd name="T168" fmla="+- 0 2617 2572"/>
                              <a:gd name="T169" fmla="*/ T168 w 63"/>
                              <a:gd name="T170" fmla="+- 0 1397 1370"/>
                              <a:gd name="T171" fmla="*/ 13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79">
                                <a:moveTo>
                                  <a:pt x="4" y="47"/>
                                </a:moveTo>
                                <a:lnTo>
                                  <a:pt x="2" y="47"/>
                                </a:lnTo>
                                <a:lnTo>
                                  <a:pt x="0" y="47"/>
                                </a:lnTo>
                                <a:lnTo>
                                  <a:pt x="0" y="52"/>
                                </a:lnTo>
                                <a:lnTo>
                                  <a:pt x="1" y="52"/>
                                </a:lnTo>
                                <a:lnTo>
                                  <a:pt x="2" y="55"/>
                                </a:lnTo>
                                <a:lnTo>
                                  <a:pt x="13" y="71"/>
                                </a:lnTo>
                                <a:lnTo>
                                  <a:pt x="37" y="78"/>
                                </a:lnTo>
                                <a:lnTo>
                                  <a:pt x="46" y="76"/>
                                </a:lnTo>
                                <a:lnTo>
                                  <a:pt x="53" y="71"/>
                                </a:lnTo>
                                <a:lnTo>
                                  <a:pt x="59" y="66"/>
                                </a:lnTo>
                                <a:lnTo>
                                  <a:pt x="63" y="57"/>
                                </a:lnTo>
                                <a:lnTo>
                                  <a:pt x="63" y="52"/>
                                </a:lnTo>
                                <a:lnTo>
                                  <a:pt x="13" y="52"/>
                                </a:lnTo>
                                <a:lnTo>
                                  <a:pt x="7" y="49"/>
                                </a:lnTo>
                                <a:lnTo>
                                  <a:pt x="4" y="47"/>
                                </a:lnTo>
                                <a:close/>
                                <a:moveTo>
                                  <a:pt x="32" y="0"/>
                                </a:moveTo>
                                <a:lnTo>
                                  <a:pt x="28" y="0"/>
                                </a:lnTo>
                                <a:lnTo>
                                  <a:pt x="26" y="2"/>
                                </a:lnTo>
                                <a:lnTo>
                                  <a:pt x="26" y="46"/>
                                </a:lnTo>
                                <a:lnTo>
                                  <a:pt x="23" y="51"/>
                                </a:lnTo>
                                <a:lnTo>
                                  <a:pt x="13" y="52"/>
                                </a:lnTo>
                                <a:lnTo>
                                  <a:pt x="63" y="52"/>
                                </a:lnTo>
                                <a:lnTo>
                                  <a:pt x="63" y="44"/>
                                </a:lnTo>
                                <a:lnTo>
                                  <a:pt x="63" y="40"/>
                                </a:lnTo>
                                <a:lnTo>
                                  <a:pt x="62" y="37"/>
                                </a:lnTo>
                                <a:lnTo>
                                  <a:pt x="61" y="35"/>
                                </a:lnTo>
                                <a:lnTo>
                                  <a:pt x="59" y="35"/>
                                </a:lnTo>
                                <a:lnTo>
                                  <a:pt x="57" y="34"/>
                                </a:lnTo>
                                <a:lnTo>
                                  <a:pt x="56" y="33"/>
                                </a:lnTo>
                                <a:lnTo>
                                  <a:pt x="54" y="33"/>
                                </a:lnTo>
                                <a:lnTo>
                                  <a:pt x="52" y="31"/>
                                </a:lnTo>
                                <a:lnTo>
                                  <a:pt x="48" y="27"/>
                                </a:lnTo>
                                <a:lnTo>
                                  <a:pt x="39" y="27"/>
                                </a:lnTo>
                                <a:lnTo>
                                  <a:pt x="34" y="24"/>
                                </a:lnTo>
                                <a:lnTo>
                                  <a:pt x="34" y="2"/>
                                </a:lnTo>
                                <a:lnTo>
                                  <a:pt x="32" y="0"/>
                                </a:lnTo>
                                <a:close/>
                                <a:moveTo>
                                  <a:pt x="45" y="27"/>
                                </a:moveTo>
                                <a:lnTo>
                                  <a:pt x="41" y="27"/>
                                </a:lnTo>
                                <a:lnTo>
                                  <a:pt x="39" y="27"/>
                                </a:lnTo>
                                <a:lnTo>
                                  <a:pt x="48" y="27"/>
                                </a:lnTo>
                                <a:lnTo>
                                  <a:pt x="4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171"/>
                        <wps:cNvSpPr>
                          <a:spLocks/>
                        </wps:cNvSpPr>
                        <wps:spPr bwMode="auto">
                          <a:xfrm>
                            <a:off x="2549" y="785"/>
                            <a:ext cx="46" cy="46"/>
                          </a:xfrm>
                          <a:custGeom>
                            <a:avLst/>
                            <a:gdLst>
                              <a:gd name="T0" fmla="+- 0 2595 2549"/>
                              <a:gd name="T1" fmla="*/ T0 w 46"/>
                              <a:gd name="T2" fmla="+- 0 808 785"/>
                              <a:gd name="T3" fmla="*/ 808 h 46"/>
                              <a:gd name="T4" fmla="+- 0 2595 2549"/>
                              <a:gd name="T5" fmla="*/ T4 w 46"/>
                              <a:gd name="T6" fmla="+- 0 821 785"/>
                              <a:gd name="T7" fmla="*/ 821 h 46"/>
                              <a:gd name="T8" fmla="+- 0 2585 2549"/>
                              <a:gd name="T9" fmla="*/ T8 w 46"/>
                              <a:gd name="T10" fmla="+- 0 831 785"/>
                              <a:gd name="T11" fmla="*/ 831 h 46"/>
                              <a:gd name="T12" fmla="+- 0 2572 2549"/>
                              <a:gd name="T13" fmla="*/ T12 w 46"/>
                              <a:gd name="T14" fmla="+- 0 831 785"/>
                              <a:gd name="T15" fmla="*/ 831 h 46"/>
                              <a:gd name="T16" fmla="+- 0 2560 2549"/>
                              <a:gd name="T17" fmla="*/ T16 w 46"/>
                              <a:gd name="T18" fmla="+- 0 831 785"/>
                              <a:gd name="T19" fmla="*/ 831 h 46"/>
                              <a:gd name="T20" fmla="+- 0 2549 2549"/>
                              <a:gd name="T21" fmla="*/ T20 w 46"/>
                              <a:gd name="T22" fmla="+- 0 821 785"/>
                              <a:gd name="T23" fmla="*/ 821 h 46"/>
                              <a:gd name="T24" fmla="+- 0 2549 2549"/>
                              <a:gd name="T25" fmla="*/ T24 w 46"/>
                              <a:gd name="T26" fmla="+- 0 808 785"/>
                              <a:gd name="T27" fmla="*/ 808 h 46"/>
                              <a:gd name="T28" fmla="+- 0 2549 2549"/>
                              <a:gd name="T29" fmla="*/ T28 w 46"/>
                              <a:gd name="T30" fmla="+- 0 795 785"/>
                              <a:gd name="T31" fmla="*/ 795 h 46"/>
                              <a:gd name="T32" fmla="+- 0 2560 2549"/>
                              <a:gd name="T33" fmla="*/ T32 w 46"/>
                              <a:gd name="T34" fmla="+- 0 785 785"/>
                              <a:gd name="T35" fmla="*/ 785 h 46"/>
                              <a:gd name="T36" fmla="+- 0 2572 2549"/>
                              <a:gd name="T37" fmla="*/ T36 w 46"/>
                              <a:gd name="T38" fmla="+- 0 785 785"/>
                              <a:gd name="T39" fmla="*/ 785 h 46"/>
                              <a:gd name="T40" fmla="+- 0 2585 2549"/>
                              <a:gd name="T41" fmla="*/ T40 w 46"/>
                              <a:gd name="T42" fmla="+- 0 785 785"/>
                              <a:gd name="T43" fmla="*/ 785 h 46"/>
                              <a:gd name="T44" fmla="+- 0 2595 2549"/>
                              <a:gd name="T45" fmla="*/ T44 w 46"/>
                              <a:gd name="T46" fmla="+- 0 795 785"/>
                              <a:gd name="T47" fmla="*/ 795 h 46"/>
                              <a:gd name="T48" fmla="+- 0 2595 2549"/>
                              <a:gd name="T49" fmla="*/ T48 w 46"/>
                              <a:gd name="T50" fmla="+- 0 808 785"/>
                              <a:gd name="T51" fmla="*/ 80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6" y="23"/>
                                </a:moveTo>
                                <a:lnTo>
                                  <a:pt x="46" y="36"/>
                                </a:lnTo>
                                <a:lnTo>
                                  <a:pt x="36" y="46"/>
                                </a:lnTo>
                                <a:lnTo>
                                  <a:pt x="23" y="46"/>
                                </a:lnTo>
                                <a:lnTo>
                                  <a:pt x="11" y="46"/>
                                </a:lnTo>
                                <a:lnTo>
                                  <a:pt x="0" y="36"/>
                                </a:lnTo>
                                <a:lnTo>
                                  <a:pt x="0" y="23"/>
                                </a:lnTo>
                                <a:lnTo>
                                  <a:pt x="0" y="10"/>
                                </a:lnTo>
                                <a:lnTo>
                                  <a:pt x="11" y="0"/>
                                </a:lnTo>
                                <a:lnTo>
                                  <a:pt x="23" y="0"/>
                                </a:lnTo>
                                <a:lnTo>
                                  <a:pt x="36" y="0"/>
                                </a:lnTo>
                                <a:lnTo>
                                  <a:pt x="46" y="10"/>
                                </a:lnTo>
                                <a:lnTo>
                                  <a:pt x="46" y="23"/>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4" name="Picture 1170"/>
                          <pic:cNvPicPr>
                            <a:picLocks/>
                          </pic:cNvPicPr>
                        </pic:nvPicPr>
                        <pic:blipFill>
                          <a:blip r:embed="rId1345">
                            <a:extLst>
                              <a:ext uri="{28A0092B-C50C-407E-A947-70E740481C1C}">
                                <a14:useLocalDpi xmlns:a14="http://schemas.microsoft.com/office/drawing/2010/main" val="0"/>
                              </a:ext>
                            </a:extLst>
                          </a:blip>
                          <a:srcRect/>
                          <a:stretch>
                            <a:fillRect/>
                          </a:stretch>
                        </pic:blipFill>
                        <pic:spPr bwMode="auto">
                          <a:xfrm>
                            <a:off x="3072" y="654"/>
                            <a:ext cx="23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5" name="Freeform 1169"/>
                        <wps:cNvSpPr>
                          <a:spLocks/>
                        </wps:cNvSpPr>
                        <wps:spPr bwMode="auto">
                          <a:xfrm>
                            <a:off x="3187" y="951"/>
                            <a:ext cx="42" cy="253"/>
                          </a:xfrm>
                          <a:custGeom>
                            <a:avLst/>
                            <a:gdLst>
                              <a:gd name="T0" fmla="+- 0 3227 3188"/>
                              <a:gd name="T1" fmla="*/ T0 w 42"/>
                              <a:gd name="T2" fmla="+- 0 952 952"/>
                              <a:gd name="T3" fmla="*/ 952 h 253"/>
                              <a:gd name="T4" fmla="+- 0 3188 3188"/>
                              <a:gd name="T5" fmla="*/ T4 w 42"/>
                              <a:gd name="T6" fmla="+- 0 1202 952"/>
                              <a:gd name="T7" fmla="*/ 1202 h 253"/>
                              <a:gd name="T8" fmla="+- 0 3201 3188"/>
                              <a:gd name="T9" fmla="*/ T8 w 42"/>
                              <a:gd name="T10" fmla="+- 0 1204 952"/>
                              <a:gd name="T11" fmla="*/ 1204 h 253"/>
                              <a:gd name="T12" fmla="+- 0 3229 3188"/>
                              <a:gd name="T13" fmla="*/ T12 w 42"/>
                              <a:gd name="T14" fmla="+- 0 952 952"/>
                              <a:gd name="T15" fmla="*/ 952 h 253"/>
                              <a:gd name="T16" fmla="+- 0 3227 3188"/>
                              <a:gd name="T17" fmla="*/ T16 w 42"/>
                              <a:gd name="T18" fmla="+- 0 952 952"/>
                              <a:gd name="T19" fmla="*/ 952 h 253"/>
                            </a:gdLst>
                            <a:ahLst/>
                            <a:cxnLst>
                              <a:cxn ang="0">
                                <a:pos x="T1" y="T3"/>
                              </a:cxn>
                              <a:cxn ang="0">
                                <a:pos x="T5" y="T7"/>
                              </a:cxn>
                              <a:cxn ang="0">
                                <a:pos x="T9" y="T11"/>
                              </a:cxn>
                              <a:cxn ang="0">
                                <a:pos x="T13" y="T15"/>
                              </a:cxn>
                              <a:cxn ang="0">
                                <a:pos x="T17" y="T19"/>
                              </a:cxn>
                            </a:cxnLst>
                            <a:rect l="0" t="0" r="r" b="b"/>
                            <a:pathLst>
                              <a:path w="42" h="253">
                                <a:moveTo>
                                  <a:pt x="39" y="0"/>
                                </a:moveTo>
                                <a:lnTo>
                                  <a:pt x="0" y="250"/>
                                </a:lnTo>
                                <a:lnTo>
                                  <a:pt x="13" y="252"/>
                                </a:lnTo>
                                <a:lnTo>
                                  <a:pt x="41" y="0"/>
                                </a:lnTo>
                                <a:lnTo>
                                  <a:pt x="39"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1168"/>
                          <pic:cNvPicPr>
                            <a:picLocks/>
                          </pic:cNvPicPr>
                        </pic:nvPicPr>
                        <pic:blipFill>
                          <a:blip r:embed="rId1346">
                            <a:extLst>
                              <a:ext uri="{28A0092B-C50C-407E-A947-70E740481C1C}">
                                <a14:useLocalDpi xmlns:a14="http://schemas.microsoft.com/office/drawing/2010/main" val="0"/>
                              </a:ext>
                            </a:extLst>
                          </a:blip>
                          <a:srcRect/>
                          <a:stretch>
                            <a:fillRect/>
                          </a:stretch>
                        </pic:blipFill>
                        <pic:spPr bwMode="auto">
                          <a:xfrm>
                            <a:off x="3085" y="1191"/>
                            <a:ext cx="18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Freeform 1167"/>
                        <wps:cNvSpPr>
                          <a:spLocks/>
                        </wps:cNvSpPr>
                        <wps:spPr bwMode="auto">
                          <a:xfrm>
                            <a:off x="3085" y="1191"/>
                            <a:ext cx="211" cy="211"/>
                          </a:xfrm>
                          <a:custGeom>
                            <a:avLst/>
                            <a:gdLst>
                              <a:gd name="T0" fmla="+- 0 3296 3086"/>
                              <a:gd name="T1" fmla="*/ T0 w 211"/>
                              <a:gd name="T2" fmla="+- 0 1296 1191"/>
                              <a:gd name="T3" fmla="*/ 1296 h 211"/>
                              <a:gd name="T4" fmla="+- 0 3288 3086"/>
                              <a:gd name="T5" fmla="*/ T4 w 211"/>
                              <a:gd name="T6" fmla="+- 0 1337 1191"/>
                              <a:gd name="T7" fmla="*/ 1337 h 211"/>
                              <a:gd name="T8" fmla="+- 0 3265 3086"/>
                              <a:gd name="T9" fmla="*/ T8 w 211"/>
                              <a:gd name="T10" fmla="+- 0 1371 1191"/>
                              <a:gd name="T11" fmla="*/ 1371 h 211"/>
                              <a:gd name="T12" fmla="+- 0 3232 3086"/>
                              <a:gd name="T13" fmla="*/ T12 w 211"/>
                              <a:gd name="T14" fmla="+- 0 1393 1191"/>
                              <a:gd name="T15" fmla="*/ 1393 h 211"/>
                              <a:gd name="T16" fmla="+- 0 3191 3086"/>
                              <a:gd name="T17" fmla="*/ T16 w 211"/>
                              <a:gd name="T18" fmla="+- 0 1402 1191"/>
                              <a:gd name="T19" fmla="*/ 1402 h 211"/>
                              <a:gd name="T20" fmla="+- 0 3150 3086"/>
                              <a:gd name="T21" fmla="*/ T20 w 211"/>
                              <a:gd name="T22" fmla="+- 0 1393 1191"/>
                              <a:gd name="T23" fmla="*/ 1393 h 211"/>
                              <a:gd name="T24" fmla="+- 0 3117 3086"/>
                              <a:gd name="T25" fmla="*/ T24 w 211"/>
                              <a:gd name="T26" fmla="+- 0 1371 1191"/>
                              <a:gd name="T27" fmla="*/ 1371 h 211"/>
                              <a:gd name="T28" fmla="+- 0 3094 3086"/>
                              <a:gd name="T29" fmla="*/ T28 w 211"/>
                              <a:gd name="T30" fmla="+- 0 1337 1191"/>
                              <a:gd name="T31" fmla="*/ 1337 h 211"/>
                              <a:gd name="T32" fmla="+- 0 3086 3086"/>
                              <a:gd name="T33" fmla="*/ T32 w 211"/>
                              <a:gd name="T34" fmla="+- 0 1296 1191"/>
                              <a:gd name="T35" fmla="*/ 1296 h 211"/>
                              <a:gd name="T36" fmla="+- 0 3094 3086"/>
                              <a:gd name="T37" fmla="*/ T36 w 211"/>
                              <a:gd name="T38" fmla="+- 0 1255 1191"/>
                              <a:gd name="T39" fmla="*/ 1255 h 211"/>
                              <a:gd name="T40" fmla="+- 0 3117 3086"/>
                              <a:gd name="T41" fmla="*/ T40 w 211"/>
                              <a:gd name="T42" fmla="+- 0 1222 1191"/>
                              <a:gd name="T43" fmla="*/ 1222 h 211"/>
                              <a:gd name="T44" fmla="+- 0 3150 3086"/>
                              <a:gd name="T45" fmla="*/ T44 w 211"/>
                              <a:gd name="T46" fmla="+- 0 1199 1191"/>
                              <a:gd name="T47" fmla="*/ 1199 h 211"/>
                              <a:gd name="T48" fmla="+- 0 3191 3086"/>
                              <a:gd name="T49" fmla="*/ T48 w 211"/>
                              <a:gd name="T50" fmla="+- 0 1191 1191"/>
                              <a:gd name="T51" fmla="*/ 1191 h 211"/>
                              <a:gd name="T52" fmla="+- 0 3232 3086"/>
                              <a:gd name="T53" fmla="*/ T52 w 211"/>
                              <a:gd name="T54" fmla="+- 0 1199 1191"/>
                              <a:gd name="T55" fmla="*/ 1199 h 211"/>
                              <a:gd name="T56" fmla="+- 0 3265 3086"/>
                              <a:gd name="T57" fmla="*/ T56 w 211"/>
                              <a:gd name="T58" fmla="+- 0 1222 1191"/>
                              <a:gd name="T59" fmla="*/ 1222 h 211"/>
                              <a:gd name="T60" fmla="+- 0 3288 3086"/>
                              <a:gd name="T61" fmla="*/ T60 w 211"/>
                              <a:gd name="T62" fmla="+- 0 1255 1191"/>
                              <a:gd name="T63" fmla="*/ 1255 h 211"/>
                              <a:gd name="T64" fmla="+- 0 3296 3086"/>
                              <a:gd name="T65" fmla="*/ T64 w 211"/>
                              <a:gd name="T66" fmla="+- 0 1296 1191"/>
                              <a:gd name="T67" fmla="*/ 12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211">
                                <a:moveTo>
                                  <a:pt x="210" y="105"/>
                                </a:moveTo>
                                <a:lnTo>
                                  <a:pt x="202" y="146"/>
                                </a:lnTo>
                                <a:lnTo>
                                  <a:pt x="179" y="180"/>
                                </a:lnTo>
                                <a:lnTo>
                                  <a:pt x="146" y="202"/>
                                </a:lnTo>
                                <a:lnTo>
                                  <a:pt x="105" y="211"/>
                                </a:lnTo>
                                <a:lnTo>
                                  <a:pt x="64" y="202"/>
                                </a:lnTo>
                                <a:lnTo>
                                  <a:pt x="31" y="180"/>
                                </a:lnTo>
                                <a:lnTo>
                                  <a:pt x="8" y="146"/>
                                </a:lnTo>
                                <a:lnTo>
                                  <a:pt x="0" y="105"/>
                                </a:lnTo>
                                <a:lnTo>
                                  <a:pt x="8" y="64"/>
                                </a:lnTo>
                                <a:lnTo>
                                  <a:pt x="31" y="31"/>
                                </a:lnTo>
                                <a:lnTo>
                                  <a:pt x="64" y="8"/>
                                </a:lnTo>
                                <a:lnTo>
                                  <a:pt x="105" y="0"/>
                                </a:lnTo>
                                <a:lnTo>
                                  <a:pt x="146" y="8"/>
                                </a:lnTo>
                                <a:lnTo>
                                  <a:pt x="179" y="31"/>
                                </a:lnTo>
                                <a:lnTo>
                                  <a:pt x="202" y="64"/>
                                </a:lnTo>
                                <a:lnTo>
                                  <a:pt x="210" y="105"/>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AutoShape 1166"/>
                        <wps:cNvSpPr>
                          <a:spLocks/>
                        </wps:cNvSpPr>
                        <wps:spPr bwMode="auto">
                          <a:xfrm>
                            <a:off x="3158" y="1361"/>
                            <a:ext cx="78" cy="95"/>
                          </a:xfrm>
                          <a:custGeom>
                            <a:avLst/>
                            <a:gdLst>
                              <a:gd name="T0" fmla="+- 0 3170 3158"/>
                              <a:gd name="T1" fmla="*/ T0 w 78"/>
                              <a:gd name="T2" fmla="+- 0 1409 1362"/>
                              <a:gd name="T3" fmla="*/ 1409 h 95"/>
                              <a:gd name="T4" fmla="+- 0 3167 3158"/>
                              <a:gd name="T5" fmla="*/ T4 w 78"/>
                              <a:gd name="T6" fmla="+- 0 1409 1362"/>
                              <a:gd name="T7" fmla="*/ 1409 h 95"/>
                              <a:gd name="T8" fmla="+- 0 3162 3158"/>
                              <a:gd name="T9" fmla="*/ T8 w 78"/>
                              <a:gd name="T10" fmla="+- 0 1409 1362"/>
                              <a:gd name="T11" fmla="*/ 1409 h 95"/>
                              <a:gd name="T12" fmla="+- 0 3158 3158"/>
                              <a:gd name="T13" fmla="*/ T12 w 78"/>
                              <a:gd name="T14" fmla="+- 0 1414 1362"/>
                              <a:gd name="T15" fmla="*/ 1414 h 95"/>
                              <a:gd name="T16" fmla="+- 0 3158 3158"/>
                              <a:gd name="T17" fmla="*/ T16 w 78"/>
                              <a:gd name="T18" fmla="+- 0 1422 1362"/>
                              <a:gd name="T19" fmla="*/ 1422 h 95"/>
                              <a:gd name="T20" fmla="+- 0 3159 3158"/>
                              <a:gd name="T21" fmla="*/ T20 w 78"/>
                              <a:gd name="T22" fmla="+- 0 1424 1362"/>
                              <a:gd name="T23" fmla="*/ 1424 h 95"/>
                              <a:gd name="T24" fmla="+- 0 3160 3158"/>
                              <a:gd name="T25" fmla="*/ T24 w 78"/>
                              <a:gd name="T26" fmla="+- 0 1426 1362"/>
                              <a:gd name="T27" fmla="*/ 1426 h 95"/>
                              <a:gd name="T28" fmla="+- 0 3163 3158"/>
                              <a:gd name="T29" fmla="*/ T28 w 78"/>
                              <a:gd name="T30" fmla="+- 0 1431 1362"/>
                              <a:gd name="T31" fmla="*/ 1431 h 95"/>
                              <a:gd name="T32" fmla="+- 0 3170 3158"/>
                              <a:gd name="T33" fmla="*/ T32 w 78"/>
                              <a:gd name="T34" fmla="+- 0 1439 1362"/>
                              <a:gd name="T35" fmla="*/ 1439 h 95"/>
                              <a:gd name="T36" fmla="+- 0 3179 3158"/>
                              <a:gd name="T37" fmla="*/ T36 w 78"/>
                              <a:gd name="T38" fmla="+- 0 1447 1362"/>
                              <a:gd name="T39" fmla="*/ 1447 h 95"/>
                              <a:gd name="T40" fmla="+- 0 3191 3158"/>
                              <a:gd name="T41" fmla="*/ T40 w 78"/>
                              <a:gd name="T42" fmla="+- 0 1453 1362"/>
                              <a:gd name="T43" fmla="*/ 1453 h 95"/>
                              <a:gd name="T44" fmla="+- 0 3203 3158"/>
                              <a:gd name="T45" fmla="*/ T44 w 78"/>
                              <a:gd name="T46" fmla="+- 0 1456 1362"/>
                              <a:gd name="T47" fmla="*/ 1456 h 95"/>
                              <a:gd name="T48" fmla="+- 0 3214 3158"/>
                              <a:gd name="T49" fmla="*/ T48 w 78"/>
                              <a:gd name="T50" fmla="+- 0 1454 1362"/>
                              <a:gd name="T51" fmla="*/ 1454 h 95"/>
                              <a:gd name="T52" fmla="+- 0 3222 3158"/>
                              <a:gd name="T53" fmla="*/ T52 w 78"/>
                              <a:gd name="T54" fmla="+- 0 1447 1362"/>
                              <a:gd name="T55" fmla="*/ 1447 h 95"/>
                              <a:gd name="T56" fmla="+- 0 3231 3158"/>
                              <a:gd name="T57" fmla="*/ T56 w 78"/>
                              <a:gd name="T58" fmla="+- 0 1440 1362"/>
                              <a:gd name="T59" fmla="*/ 1440 h 95"/>
                              <a:gd name="T60" fmla="+- 0 3235 3158"/>
                              <a:gd name="T61" fmla="*/ T60 w 78"/>
                              <a:gd name="T62" fmla="+- 0 1430 1362"/>
                              <a:gd name="T63" fmla="*/ 1430 h 95"/>
                              <a:gd name="T64" fmla="+- 0 3235 3158"/>
                              <a:gd name="T65" fmla="*/ T64 w 78"/>
                              <a:gd name="T66" fmla="+- 0 1414 1362"/>
                              <a:gd name="T67" fmla="*/ 1414 h 95"/>
                              <a:gd name="T68" fmla="+- 0 3179 3158"/>
                              <a:gd name="T69" fmla="*/ T68 w 78"/>
                              <a:gd name="T70" fmla="+- 0 1414 1362"/>
                              <a:gd name="T71" fmla="*/ 1414 h 95"/>
                              <a:gd name="T72" fmla="+- 0 3178 3158"/>
                              <a:gd name="T73" fmla="*/ T72 w 78"/>
                              <a:gd name="T74" fmla="+- 0 1413 1362"/>
                              <a:gd name="T75" fmla="*/ 1413 h 95"/>
                              <a:gd name="T76" fmla="+- 0 3170 3158"/>
                              <a:gd name="T77" fmla="*/ T76 w 78"/>
                              <a:gd name="T78" fmla="+- 0 1409 1362"/>
                              <a:gd name="T79" fmla="*/ 1409 h 95"/>
                              <a:gd name="T80" fmla="+- 0 3201 3158"/>
                              <a:gd name="T81" fmla="*/ T80 w 78"/>
                              <a:gd name="T82" fmla="+- 0 1362 1362"/>
                              <a:gd name="T83" fmla="*/ 1362 h 95"/>
                              <a:gd name="T84" fmla="+- 0 3189 3158"/>
                              <a:gd name="T85" fmla="*/ T84 w 78"/>
                              <a:gd name="T86" fmla="+- 0 1362 1362"/>
                              <a:gd name="T87" fmla="*/ 1362 h 95"/>
                              <a:gd name="T88" fmla="+- 0 3184 3158"/>
                              <a:gd name="T89" fmla="*/ T88 w 78"/>
                              <a:gd name="T90" fmla="+- 0 1367 1362"/>
                              <a:gd name="T91" fmla="*/ 1367 h 95"/>
                              <a:gd name="T92" fmla="+- 0 3184 3158"/>
                              <a:gd name="T93" fmla="*/ T92 w 78"/>
                              <a:gd name="T94" fmla="+- 0 1411 1362"/>
                              <a:gd name="T95" fmla="*/ 1411 h 95"/>
                              <a:gd name="T96" fmla="+- 0 3184 3158"/>
                              <a:gd name="T97" fmla="*/ T96 w 78"/>
                              <a:gd name="T98" fmla="+- 0 1414 1362"/>
                              <a:gd name="T99" fmla="*/ 1414 h 95"/>
                              <a:gd name="T100" fmla="+- 0 3179 3158"/>
                              <a:gd name="T101" fmla="*/ T100 w 78"/>
                              <a:gd name="T102" fmla="+- 0 1414 1362"/>
                              <a:gd name="T103" fmla="*/ 1414 h 95"/>
                              <a:gd name="T104" fmla="+- 0 3235 3158"/>
                              <a:gd name="T105" fmla="*/ T104 w 78"/>
                              <a:gd name="T106" fmla="+- 0 1414 1362"/>
                              <a:gd name="T107" fmla="*/ 1414 h 95"/>
                              <a:gd name="T108" fmla="+- 0 3235 3158"/>
                              <a:gd name="T109" fmla="*/ T108 w 78"/>
                              <a:gd name="T110" fmla="+- 0 1408 1362"/>
                              <a:gd name="T111" fmla="*/ 1408 h 95"/>
                              <a:gd name="T112" fmla="+- 0 3233 3158"/>
                              <a:gd name="T113" fmla="*/ T112 w 78"/>
                              <a:gd name="T114" fmla="+- 0 1404 1362"/>
                              <a:gd name="T115" fmla="*/ 1404 h 95"/>
                              <a:gd name="T116" fmla="+- 0 3231 3158"/>
                              <a:gd name="T117" fmla="*/ T116 w 78"/>
                              <a:gd name="T118" fmla="+- 0 1399 1362"/>
                              <a:gd name="T119" fmla="*/ 1399 h 95"/>
                              <a:gd name="T120" fmla="+- 0 3227 3158"/>
                              <a:gd name="T121" fmla="*/ T120 w 78"/>
                              <a:gd name="T122" fmla="+- 0 1397 1362"/>
                              <a:gd name="T123" fmla="*/ 1397 h 95"/>
                              <a:gd name="T124" fmla="+- 0 3225 3158"/>
                              <a:gd name="T125" fmla="*/ T124 w 78"/>
                              <a:gd name="T126" fmla="+- 0 1396 1362"/>
                              <a:gd name="T127" fmla="*/ 1396 h 95"/>
                              <a:gd name="T128" fmla="+- 0 3224 3158"/>
                              <a:gd name="T129" fmla="*/ T128 w 78"/>
                              <a:gd name="T130" fmla="+- 0 1396 1362"/>
                              <a:gd name="T131" fmla="*/ 1396 h 95"/>
                              <a:gd name="T132" fmla="+- 0 3223 3158"/>
                              <a:gd name="T133" fmla="*/ T132 w 78"/>
                              <a:gd name="T134" fmla="+- 0 1396 1362"/>
                              <a:gd name="T135" fmla="*/ 1396 h 95"/>
                              <a:gd name="T136" fmla="+- 0 3222 3158"/>
                              <a:gd name="T137" fmla="*/ T136 w 78"/>
                              <a:gd name="T138" fmla="+- 0 1395 1362"/>
                              <a:gd name="T139" fmla="*/ 1395 h 95"/>
                              <a:gd name="T140" fmla="+- 0 3217 3158"/>
                              <a:gd name="T141" fmla="*/ T140 w 78"/>
                              <a:gd name="T142" fmla="+- 0 1390 1362"/>
                              <a:gd name="T143" fmla="*/ 1390 h 95"/>
                              <a:gd name="T144" fmla="+- 0 3213 3158"/>
                              <a:gd name="T145" fmla="*/ T144 w 78"/>
                              <a:gd name="T146" fmla="+- 0 1389 1362"/>
                              <a:gd name="T147" fmla="*/ 1389 h 95"/>
                              <a:gd name="T148" fmla="+- 0 3206 3158"/>
                              <a:gd name="T149" fmla="*/ T148 w 78"/>
                              <a:gd name="T150" fmla="+- 0 1389 1362"/>
                              <a:gd name="T151" fmla="*/ 1389 h 95"/>
                              <a:gd name="T152" fmla="+- 0 3206 3158"/>
                              <a:gd name="T153" fmla="*/ T152 w 78"/>
                              <a:gd name="T154" fmla="+- 0 1367 1362"/>
                              <a:gd name="T155" fmla="*/ 1367 h 95"/>
                              <a:gd name="T156" fmla="+- 0 3201 3158"/>
                              <a:gd name="T157" fmla="*/ T156 w 78"/>
                              <a:gd name="T158" fmla="+- 0 1362 1362"/>
                              <a:gd name="T159" fmla="*/ 1362 h 95"/>
                              <a:gd name="T160" fmla="+- 0 3211 3158"/>
                              <a:gd name="T161" fmla="*/ T160 w 78"/>
                              <a:gd name="T162" fmla="+- 0 1389 1362"/>
                              <a:gd name="T163" fmla="*/ 1389 h 95"/>
                              <a:gd name="T164" fmla="+- 0 3209 3158"/>
                              <a:gd name="T165" fmla="*/ T164 w 78"/>
                              <a:gd name="T166" fmla="+- 0 1389 1362"/>
                              <a:gd name="T167" fmla="*/ 1389 h 95"/>
                              <a:gd name="T168" fmla="+- 0 3207 3158"/>
                              <a:gd name="T169" fmla="*/ T168 w 78"/>
                              <a:gd name="T170" fmla="+- 0 1389 1362"/>
                              <a:gd name="T171" fmla="*/ 1389 h 95"/>
                              <a:gd name="T172" fmla="+- 0 3206 3158"/>
                              <a:gd name="T173" fmla="*/ T172 w 78"/>
                              <a:gd name="T174" fmla="+- 0 1389 1362"/>
                              <a:gd name="T175" fmla="*/ 1389 h 95"/>
                              <a:gd name="T176" fmla="+- 0 3206 3158"/>
                              <a:gd name="T177" fmla="*/ T176 w 78"/>
                              <a:gd name="T178" fmla="+- 0 1389 1362"/>
                              <a:gd name="T179" fmla="*/ 1389 h 95"/>
                              <a:gd name="T180" fmla="+- 0 3213 3158"/>
                              <a:gd name="T181" fmla="*/ T180 w 78"/>
                              <a:gd name="T182" fmla="+- 0 1389 1362"/>
                              <a:gd name="T183" fmla="*/ 1389 h 95"/>
                              <a:gd name="T184" fmla="+- 0 3211 3158"/>
                              <a:gd name="T185" fmla="*/ T184 w 78"/>
                              <a:gd name="T186" fmla="+- 0 1389 1362"/>
                              <a:gd name="T187"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5" y="94"/>
                                </a:lnTo>
                                <a:lnTo>
                                  <a:pt x="56" y="92"/>
                                </a:lnTo>
                                <a:lnTo>
                                  <a:pt x="64" y="85"/>
                                </a:lnTo>
                                <a:lnTo>
                                  <a:pt x="73" y="78"/>
                                </a:lnTo>
                                <a:lnTo>
                                  <a:pt x="77" y="68"/>
                                </a:lnTo>
                                <a:lnTo>
                                  <a:pt x="77" y="52"/>
                                </a:lnTo>
                                <a:lnTo>
                                  <a:pt x="21" y="52"/>
                                </a:lnTo>
                                <a:lnTo>
                                  <a:pt x="20" y="51"/>
                                </a:lnTo>
                                <a:lnTo>
                                  <a:pt x="12" y="47"/>
                                </a:lnTo>
                                <a:close/>
                                <a:moveTo>
                                  <a:pt x="43" y="0"/>
                                </a:moveTo>
                                <a:lnTo>
                                  <a:pt x="31" y="0"/>
                                </a:lnTo>
                                <a:lnTo>
                                  <a:pt x="26" y="5"/>
                                </a:lnTo>
                                <a:lnTo>
                                  <a:pt x="26" y="49"/>
                                </a:lnTo>
                                <a:lnTo>
                                  <a:pt x="26" y="52"/>
                                </a:lnTo>
                                <a:lnTo>
                                  <a:pt x="21" y="52"/>
                                </a:lnTo>
                                <a:lnTo>
                                  <a:pt x="77" y="52"/>
                                </a:lnTo>
                                <a:lnTo>
                                  <a:pt x="77" y="46"/>
                                </a:lnTo>
                                <a:lnTo>
                                  <a:pt x="75" y="42"/>
                                </a:lnTo>
                                <a:lnTo>
                                  <a:pt x="73" y="37"/>
                                </a:lnTo>
                                <a:lnTo>
                                  <a:pt x="69" y="35"/>
                                </a:lnTo>
                                <a:lnTo>
                                  <a:pt x="67" y="34"/>
                                </a:lnTo>
                                <a:lnTo>
                                  <a:pt x="66" y="34"/>
                                </a:lnTo>
                                <a:lnTo>
                                  <a:pt x="65" y="34"/>
                                </a:lnTo>
                                <a:lnTo>
                                  <a:pt x="64" y="33"/>
                                </a:lnTo>
                                <a:lnTo>
                                  <a:pt x="59" y="28"/>
                                </a:lnTo>
                                <a:lnTo>
                                  <a:pt x="55" y="27"/>
                                </a:lnTo>
                                <a:lnTo>
                                  <a:pt x="48" y="27"/>
                                </a:lnTo>
                                <a:lnTo>
                                  <a:pt x="48" y="5"/>
                                </a:lnTo>
                                <a:lnTo>
                                  <a:pt x="43" y="0"/>
                                </a:lnTo>
                                <a:close/>
                                <a:moveTo>
                                  <a:pt x="53" y="27"/>
                                </a:moveTo>
                                <a:lnTo>
                                  <a:pt x="51" y="27"/>
                                </a:lnTo>
                                <a:lnTo>
                                  <a:pt x="49" y="27"/>
                                </a:lnTo>
                                <a:lnTo>
                                  <a:pt x="48" y="27"/>
                                </a:lnTo>
                                <a:lnTo>
                                  <a:pt x="55" y="27"/>
                                </a:lnTo>
                                <a:lnTo>
                                  <a:pt x="5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1165"/>
                        <wps:cNvSpPr>
                          <a:spLocks/>
                        </wps:cNvSpPr>
                        <wps:spPr bwMode="auto">
                          <a:xfrm>
                            <a:off x="3158" y="1361"/>
                            <a:ext cx="78" cy="95"/>
                          </a:xfrm>
                          <a:custGeom>
                            <a:avLst/>
                            <a:gdLst>
                              <a:gd name="T0" fmla="+- 0 3167 3158"/>
                              <a:gd name="T1" fmla="*/ T0 w 78"/>
                              <a:gd name="T2" fmla="+- 0 1409 1362"/>
                              <a:gd name="T3" fmla="*/ 1409 h 95"/>
                              <a:gd name="T4" fmla="+- 0 3158 3158"/>
                              <a:gd name="T5" fmla="*/ T4 w 78"/>
                              <a:gd name="T6" fmla="+- 0 1414 1362"/>
                              <a:gd name="T7" fmla="*/ 1414 h 95"/>
                              <a:gd name="T8" fmla="+- 0 3159 3158"/>
                              <a:gd name="T9" fmla="*/ T8 w 78"/>
                              <a:gd name="T10" fmla="+- 0 1424 1362"/>
                              <a:gd name="T11" fmla="*/ 1424 h 95"/>
                              <a:gd name="T12" fmla="+- 0 3163 3158"/>
                              <a:gd name="T13" fmla="*/ T12 w 78"/>
                              <a:gd name="T14" fmla="+- 0 1431 1362"/>
                              <a:gd name="T15" fmla="*/ 1431 h 95"/>
                              <a:gd name="T16" fmla="+- 0 3179 3158"/>
                              <a:gd name="T17" fmla="*/ T16 w 78"/>
                              <a:gd name="T18" fmla="+- 0 1447 1362"/>
                              <a:gd name="T19" fmla="*/ 1447 h 95"/>
                              <a:gd name="T20" fmla="+- 0 3203 3158"/>
                              <a:gd name="T21" fmla="*/ T20 w 78"/>
                              <a:gd name="T22" fmla="+- 0 1456 1362"/>
                              <a:gd name="T23" fmla="*/ 1456 h 95"/>
                              <a:gd name="T24" fmla="+- 0 3221 3158"/>
                              <a:gd name="T25" fmla="*/ T24 w 78"/>
                              <a:gd name="T26" fmla="+- 0 1448 1362"/>
                              <a:gd name="T27" fmla="*/ 1448 h 95"/>
                              <a:gd name="T28" fmla="+- 0 3178 3158"/>
                              <a:gd name="T29" fmla="*/ T28 w 78"/>
                              <a:gd name="T30" fmla="+- 0 1441 1362"/>
                              <a:gd name="T31" fmla="*/ 1441 h 95"/>
                              <a:gd name="T32" fmla="+- 0 3166 3158"/>
                              <a:gd name="T33" fmla="*/ T32 w 78"/>
                              <a:gd name="T34" fmla="+- 0 1422 1362"/>
                              <a:gd name="T35" fmla="*/ 1422 h 95"/>
                              <a:gd name="T36" fmla="+- 0 3168 3158"/>
                              <a:gd name="T37" fmla="*/ T36 w 78"/>
                              <a:gd name="T38" fmla="+- 0 1417 1362"/>
                              <a:gd name="T39" fmla="*/ 1417 h 95"/>
                              <a:gd name="T40" fmla="+- 0 3191 3158"/>
                              <a:gd name="T41" fmla="*/ T40 w 78"/>
                              <a:gd name="T42" fmla="+- 0 1417 1362"/>
                              <a:gd name="T43" fmla="*/ 1417 h 95"/>
                              <a:gd name="T44" fmla="+- 0 3192 3158"/>
                              <a:gd name="T45" fmla="*/ T44 w 78"/>
                              <a:gd name="T46" fmla="+- 0 1414 1362"/>
                              <a:gd name="T47" fmla="*/ 1414 h 95"/>
                              <a:gd name="T48" fmla="+- 0 3170 3158"/>
                              <a:gd name="T49" fmla="*/ T48 w 78"/>
                              <a:gd name="T50" fmla="+- 0 1409 1362"/>
                              <a:gd name="T51" fmla="*/ 1409 h 95"/>
                              <a:gd name="T52" fmla="+- 0 3210 3158"/>
                              <a:gd name="T53" fmla="*/ T52 w 78"/>
                              <a:gd name="T54" fmla="+- 0 1397 1362"/>
                              <a:gd name="T55" fmla="*/ 1397 h 95"/>
                              <a:gd name="T56" fmla="+- 0 3218 3158"/>
                              <a:gd name="T57" fmla="*/ T56 w 78"/>
                              <a:gd name="T58" fmla="+- 0 1401 1362"/>
                              <a:gd name="T59" fmla="*/ 1401 h 95"/>
                              <a:gd name="T60" fmla="+- 0 3221 3158"/>
                              <a:gd name="T61" fmla="*/ T60 w 78"/>
                              <a:gd name="T62" fmla="+- 0 1403 1362"/>
                              <a:gd name="T63" fmla="*/ 1403 h 95"/>
                              <a:gd name="T64" fmla="+- 0 3225 3158"/>
                              <a:gd name="T65" fmla="*/ T64 w 78"/>
                              <a:gd name="T66" fmla="+- 0 1405 1362"/>
                              <a:gd name="T67" fmla="*/ 1405 h 95"/>
                              <a:gd name="T68" fmla="+- 0 3227 3158"/>
                              <a:gd name="T69" fmla="*/ T68 w 78"/>
                              <a:gd name="T70" fmla="+- 0 1407 1362"/>
                              <a:gd name="T71" fmla="*/ 1407 h 95"/>
                              <a:gd name="T72" fmla="+- 0 3228 3158"/>
                              <a:gd name="T73" fmla="*/ T72 w 78"/>
                              <a:gd name="T74" fmla="+- 0 1414 1362"/>
                              <a:gd name="T75" fmla="*/ 1414 h 95"/>
                              <a:gd name="T76" fmla="+- 0 3224 3158"/>
                              <a:gd name="T77" fmla="*/ T76 w 78"/>
                              <a:gd name="T78" fmla="+- 0 1436 1362"/>
                              <a:gd name="T79" fmla="*/ 1436 h 95"/>
                              <a:gd name="T80" fmla="+- 0 3211 3158"/>
                              <a:gd name="T81" fmla="*/ T80 w 78"/>
                              <a:gd name="T82" fmla="+- 0 1446 1362"/>
                              <a:gd name="T83" fmla="*/ 1446 h 95"/>
                              <a:gd name="T84" fmla="+- 0 3221 3158"/>
                              <a:gd name="T85" fmla="*/ T84 w 78"/>
                              <a:gd name="T86" fmla="+- 0 1448 1362"/>
                              <a:gd name="T87" fmla="*/ 1448 h 95"/>
                              <a:gd name="T88" fmla="+- 0 3235 3158"/>
                              <a:gd name="T89" fmla="*/ T88 w 78"/>
                              <a:gd name="T90" fmla="+- 0 1430 1362"/>
                              <a:gd name="T91" fmla="*/ 1430 h 95"/>
                              <a:gd name="T92" fmla="+- 0 3233 3158"/>
                              <a:gd name="T93" fmla="*/ T92 w 78"/>
                              <a:gd name="T94" fmla="+- 0 1403 1362"/>
                              <a:gd name="T95" fmla="*/ 1403 h 95"/>
                              <a:gd name="T96" fmla="+- 0 3225 3158"/>
                              <a:gd name="T97" fmla="*/ T96 w 78"/>
                              <a:gd name="T98" fmla="+- 0 1397 1362"/>
                              <a:gd name="T99" fmla="*/ 1397 h 95"/>
                              <a:gd name="T100" fmla="+- 0 3169 3158"/>
                              <a:gd name="T101" fmla="*/ T100 w 78"/>
                              <a:gd name="T102" fmla="+- 0 1417 1362"/>
                              <a:gd name="T103" fmla="*/ 1417 h 95"/>
                              <a:gd name="T104" fmla="+- 0 3178 3158"/>
                              <a:gd name="T105" fmla="*/ T104 w 78"/>
                              <a:gd name="T106" fmla="+- 0 1422 1362"/>
                              <a:gd name="T107" fmla="*/ 1422 h 95"/>
                              <a:gd name="T108" fmla="+- 0 3191 3158"/>
                              <a:gd name="T109" fmla="*/ T108 w 78"/>
                              <a:gd name="T110" fmla="+- 0 1417 1362"/>
                              <a:gd name="T111" fmla="*/ 1417 h 95"/>
                              <a:gd name="T112" fmla="+- 0 3189 3158"/>
                              <a:gd name="T113" fmla="*/ T112 w 78"/>
                              <a:gd name="T114" fmla="+- 0 1362 1362"/>
                              <a:gd name="T115" fmla="*/ 1362 h 95"/>
                              <a:gd name="T116" fmla="+- 0 3184 3158"/>
                              <a:gd name="T117" fmla="*/ T116 w 78"/>
                              <a:gd name="T118" fmla="+- 0 1411 1362"/>
                              <a:gd name="T119" fmla="*/ 1411 h 95"/>
                              <a:gd name="T120" fmla="+- 0 3180 3158"/>
                              <a:gd name="T121" fmla="*/ T120 w 78"/>
                              <a:gd name="T122" fmla="+- 0 1414 1362"/>
                              <a:gd name="T123" fmla="*/ 1414 h 95"/>
                              <a:gd name="T124" fmla="+- 0 3192 3158"/>
                              <a:gd name="T125" fmla="*/ T124 w 78"/>
                              <a:gd name="T126" fmla="+- 0 1372 1362"/>
                              <a:gd name="T127" fmla="*/ 1372 h 95"/>
                              <a:gd name="T128" fmla="+- 0 3206 3158"/>
                              <a:gd name="T129" fmla="*/ T128 w 78"/>
                              <a:gd name="T130" fmla="+- 0 1370 1362"/>
                              <a:gd name="T131" fmla="*/ 1370 h 95"/>
                              <a:gd name="T132" fmla="+- 0 3201 3158"/>
                              <a:gd name="T133" fmla="*/ T132 w 78"/>
                              <a:gd name="T134" fmla="+- 0 1362 1362"/>
                              <a:gd name="T135" fmla="*/ 1362 h 95"/>
                              <a:gd name="T136" fmla="+- 0 3197 3158"/>
                              <a:gd name="T137" fmla="*/ T136 w 78"/>
                              <a:gd name="T138" fmla="+- 0 1370 1362"/>
                              <a:gd name="T139" fmla="*/ 1370 h 95"/>
                              <a:gd name="T140" fmla="+- 0 3199 3158"/>
                              <a:gd name="T141" fmla="*/ T140 w 78"/>
                              <a:gd name="T142" fmla="+- 0 1394 1362"/>
                              <a:gd name="T143" fmla="*/ 1394 h 95"/>
                              <a:gd name="T144" fmla="+- 0 3206 3158"/>
                              <a:gd name="T145" fmla="*/ T144 w 78"/>
                              <a:gd name="T146" fmla="+- 0 1397 1362"/>
                              <a:gd name="T147" fmla="*/ 1397 h 95"/>
                              <a:gd name="T148" fmla="+- 0 3225 3158"/>
                              <a:gd name="T149" fmla="*/ T148 w 78"/>
                              <a:gd name="T150" fmla="+- 0 1397 1362"/>
                              <a:gd name="T151" fmla="*/ 1397 h 95"/>
                              <a:gd name="T152" fmla="+- 0 3222 3158"/>
                              <a:gd name="T153" fmla="*/ T152 w 78"/>
                              <a:gd name="T154" fmla="+- 0 1395 1362"/>
                              <a:gd name="T155" fmla="*/ 1395 h 95"/>
                              <a:gd name="T156" fmla="+- 0 3213 3158"/>
                              <a:gd name="T157" fmla="*/ T156 w 78"/>
                              <a:gd name="T158" fmla="+- 0 1389 1362"/>
                              <a:gd name="T159" fmla="*/ 1389 h 95"/>
                              <a:gd name="T160" fmla="+- 0 3206 3158"/>
                              <a:gd name="T161" fmla="*/ T160 w 78"/>
                              <a:gd name="T162" fmla="+- 0 1370 1362"/>
                              <a:gd name="T163" fmla="*/ 1370 h 95"/>
                              <a:gd name="T164" fmla="+- 0 3209 3158"/>
                              <a:gd name="T165" fmla="*/ T164 w 78"/>
                              <a:gd name="T166" fmla="+- 0 1389 1362"/>
                              <a:gd name="T167" fmla="*/ 1389 h 95"/>
                              <a:gd name="T168" fmla="+- 0 3206 3158"/>
                              <a:gd name="T169" fmla="*/ T168 w 78"/>
                              <a:gd name="T170" fmla="+- 0 1389 1362"/>
                              <a:gd name="T171" fmla="*/ 1389 h 95"/>
                              <a:gd name="T172" fmla="+- 0 3213 3158"/>
                              <a:gd name="T173" fmla="*/ T172 w 78"/>
                              <a:gd name="T174" fmla="+- 0 1389 1362"/>
                              <a:gd name="T175" fmla="*/ 13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95">
                                <a:moveTo>
                                  <a:pt x="12" y="47"/>
                                </a:moveTo>
                                <a:lnTo>
                                  <a:pt x="9" y="47"/>
                                </a:lnTo>
                                <a:lnTo>
                                  <a:pt x="4" y="47"/>
                                </a:lnTo>
                                <a:lnTo>
                                  <a:pt x="0" y="52"/>
                                </a:lnTo>
                                <a:lnTo>
                                  <a:pt x="0" y="60"/>
                                </a:lnTo>
                                <a:lnTo>
                                  <a:pt x="1" y="62"/>
                                </a:lnTo>
                                <a:lnTo>
                                  <a:pt x="2" y="64"/>
                                </a:lnTo>
                                <a:lnTo>
                                  <a:pt x="5" y="69"/>
                                </a:lnTo>
                                <a:lnTo>
                                  <a:pt x="12" y="77"/>
                                </a:lnTo>
                                <a:lnTo>
                                  <a:pt x="21" y="85"/>
                                </a:lnTo>
                                <a:lnTo>
                                  <a:pt x="33" y="91"/>
                                </a:lnTo>
                                <a:lnTo>
                                  <a:pt x="45" y="94"/>
                                </a:lnTo>
                                <a:lnTo>
                                  <a:pt x="56" y="92"/>
                                </a:lnTo>
                                <a:lnTo>
                                  <a:pt x="63" y="86"/>
                                </a:lnTo>
                                <a:lnTo>
                                  <a:pt x="44" y="86"/>
                                </a:lnTo>
                                <a:lnTo>
                                  <a:pt x="20" y="79"/>
                                </a:lnTo>
                                <a:lnTo>
                                  <a:pt x="10" y="63"/>
                                </a:lnTo>
                                <a:lnTo>
                                  <a:pt x="8" y="60"/>
                                </a:lnTo>
                                <a:lnTo>
                                  <a:pt x="8" y="55"/>
                                </a:lnTo>
                                <a:lnTo>
                                  <a:pt x="10" y="55"/>
                                </a:lnTo>
                                <a:lnTo>
                                  <a:pt x="11" y="55"/>
                                </a:lnTo>
                                <a:lnTo>
                                  <a:pt x="33" y="55"/>
                                </a:lnTo>
                                <a:lnTo>
                                  <a:pt x="34" y="54"/>
                                </a:lnTo>
                                <a:lnTo>
                                  <a:pt x="34" y="52"/>
                                </a:lnTo>
                                <a:lnTo>
                                  <a:pt x="22" y="52"/>
                                </a:lnTo>
                                <a:lnTo>
                                  <a:pt x="12" y="47"/>
                                </a:lnTo>
                                <a:close/>
                                <a:moveTo>
                                  <a:pt x="67" y="35"/>
                                </a:moveTo>
                                <a:lnTo>
                                  <a:pt x="52" y="35"/>
                                </a:lnTo>
                                <a:lnTo>
                                  <a:pt x="55" y="35"/>
                                </a:lnTo>
                                <a:lnTo>
                                  <a:pt x="60" y="39"/>
                                </a:lnTo>
                                <a:lnTo>
                                  <a:pt x="62" y="41"/>
                                </a:lnTo>
                                <a:lnTo>
                                  <a:pt x="63" y="41"/>
                                </a:lnTo>
                                <a:lnTo>
                                  <a:pt x="64" y="42"/>
                                </a:lnTo>
                                <a:lnTo>
                                  <a:pt x="67" y="43"/>
                                </a:lnTo>
                                <a:lnTo>
                                  <a:pt x="68" y="43"/>
                                </a:lnTo>
                                <a:lnTo>
                                  <a:pt x="69" y="45"/>
                                </a:lnTo>
                                <a:lnTo>
                                  <a:pt x="70" y="48"/>
                                </a:lnTo>
                                <a:lnTo>
                                  <a:pt x="70" y="52"/>
                                </a:lnTo>
                                <a:lnTo>
                                  <a:pt x="70" y="65"/>
                                </a:lnTo>
                                <a:lnTo>
                                  <a:pt x="66" y="74"/>
                                </a:lnTo>
                                <a:lnTo>
                                  <a:pt x="60" y="79"/>
                                </a:lnTo>
                                <a:lnTo>
                                  <a:pt x="53" y="84"/>
                                </a:lnTo>
                                <a:lnTo>
                                  <a:pt x="44" y="86"/>
                                </a:lnTo>
                                <a:lnTo>
                                  <a:pt x="63" y="86"/>
                                </a:lnTo>
                                <a:lnTo>
                                  <a:pt x="73" y="78"/>
                                </a:lnTo>
                                <a:lnTo>
                                  <a:pt x="77" y="68"/>
                                </a:lnTo>
                                <a:lnTo>
                                  <a:pt x="77" y="46"/>
                                </a:lnTo>
                                <a:lnTo>
                                  <a:pt x="75" y="41"/>
                                </a:lnTo>
                                <a:lnTo>
                                  <a:pt x="73" y="37"/>
                                </a:lnTo>
                                <a:lnTo>
                                  <a:pt x="67" y="35"/>
                                </a:lnTo>
                                <a:close/>
                                <a:moveTo>
                                  <a:pt x="33" y="55"/>
                                </a:moveTo>
                                <a:lnTo>
                                  <a:pt x="11" y="55"/>
                                </a:lnTo>
                                <a:lnTo>
                                  <a:pt x="14" y="57"/>
                                </a:lnTo>
                                <a:lnTo>
                                  <a:pt x="20" y="60"/>
                                </a:lnTo>
                                <a:lnTo>
                                  <a:pt x="30" y="59"/>
                                </a:lnTo>
                                <a:lnTo>
                                  <a:pt x="33" y="55"/>
                                </a:lnTo>
                                <a:close/>
                                <a:moveTo>
                                  <a:pt x="43" y="0"/>
                                </a:moveTo>
                                <a:lnTo>
                                  <a:pt x="31" y="0"/>
                                </a:lnTo>
                                <a:lnTo>
                                  <a:pt x="26" y="5"/>
                                </a:lnTo>
                                <a:lnTo>
                                  <a:pt x="26" y="49"/>
                                </a:lnTo>
                                <a:lnTo>
                                  <a:pt x="26" y="52"/>
                                </a:lnTo>
                                <a:lnTo>
                                  <a:pt x="22" y="52"/>
                                </a:lnTo>
                                <a:lnTo>
                                  <a:pt x="34" y="52"/>
                                </a:lnTo>
                                <a:lnTo>
                                  <a:pt x="34" y="10"/>
                                </a:lnTo>
                                <a:lnTo>
                                  <a:pt x="35" y="8"/>
                                </a:lnTo>
                                <a:lnTo>
                                  <a:pt x="48" y="8"/>
                                </a:lnTo>
                                <a:lnTo>
                                  <a:pt x="48" y="5"/>
                                </a:lnTo>
                                <a:lnTo>
                                  <a:pt x="43" y="0"/>
                                </a:lnTo>
                                <a:close/>
                                <a:moveTo>
                                  <a:pt x="48" y="8"/>
                                </a:moveTo>
                                <a:lnTo>
                                  <a:pt x="39" y="8"/>
                                </a:lnTo>
                                <a:lnTo>
                                  <a:pt x="41" y="10"/>
                                </a:lnTo>
                                <a:lnTo>
                                  <a:pt x="41" y="32"/>
                                </a:lnTo>
                                <a:lnTo>
                                  <a:pt x="46" y="35"/>
                                </a:lnTo>
                                <a:lnTo>
                                  <a:pt x="48" y="35"/>
                                </a:lnTo>
                                <a:lnTo>
                                  <a:pt x="52" y="35"/>
                                </a:lnTo>
                                <a:lnTo>
                                  <a:pt x="67" y="35"/>
                                </a:lnTo>
                                <a:lnTo>
                                  <a:pt x="65" y="34"/>
                                </a:lnTo>
                                <a:lnTo>
                                  <a:pt x="64" y="33"/>
                                </a:lnTo>
                                <a:lnTo>
                                  <a:pt x="59" y="28"/>
                                </a:lnTo>
                                <a:lnTo>
                                  <a:pt x="55" y="27"/>
                                </a:lnTo>
                                <a:lnTo>
                                  <a:pt x="48" y="27"/>
                                </a:lnTo>
                                <a:lnTo>
                                  <a:pt x="48" y="8"/>
                                </a:lnTo>
                                <a:close/>
                                <a:moveTo>
                                  <a:pt x="53" y="27"/>
                                </a:moveTo>
                                <a:lnTo>
                                  <a:pt x="51" y="27"/>
                                </a:lnTo>
                                <a:lnTo>
                                  <a:pt x="49" y="27"/>
                                </a:lnTo>
                                <a:lnTo>
                                  <a:pt x="48" y="27"/>
                                </a:lnTo>
                                <a:lnTo>
                                  <a:pt x="55" y="27"/>
                                </a:lnTo>
                                <a:lnTo>
                                  <a:pt x="5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1164"/>
                        <wps:cNvSpPr>
                          <a:spLocks/>
                        </wps:cNvSpPr>
                        <wps:spPr bwMode="auto">
                          <a:xfrm>
                            <a:off x="3165" y="1369"/>
                            <a:ext cx="63" cy="79"/>
                          </a:xfrm>
                          <a:custGeom>
                            <a:avLst/>
                            <a:gdLst>
                              <a:gd name="T0" fmla="+- 0 3169 3166"/>
                              <a:gd name="T1" fmla="*/ T0 w 63"/>
                              <a:gd name="T2" fmla="+- 0 1417 1370"/>
                              <a:gd name="T3" fmla="*/ 1417 h 79"/>
                              <a:gd name="T4" fmla="+- 0 3168 3166"/>
                              <a:gd name="T5" fmla="*/ T4 w 63"/>
                              <a:gd name="T6" fmla="+- 0 1417 1370"/>
                              <a:gd name="T7" fmla="*/ 1417 h 79"/>
                              <a:gd name="T8" fmla="+- 0 3166 3166"/>
                              <a:gd name="T9" fmla="*/ T8 w 63"/>
                              <a:gd name="T10" fmla="+- 0 1417 1370"/>
                              <a:gd name="T11" fmla="*/ 1417 h 79"/>
                              <a:gd name="T12" fmla="+- 0 3166 3166"/>
                              <a:gd name="T13" fmla="*/ T12 w 63"/>
                              <a:gd name="T14" fmla="+- 0 1422 1370"/>
                              <a:gd name="T15" fmla="*/ 1422 h 79"/>
                              <a:gd name="T16" fmla="+- 0 3166 3166"/>
                              <a:gd name="T17" fmla="*/ T16 w 63"/>
                              <a:gd name="T18" fmla="+- 0 1422 1370"/>
                              <a:gd name="T19" fmla="*/ 1422 h 79"/>
                              <a:gd name="T20" fmla="+- 0 3168 3166"/>
                              <a:gd name="T21" fmla="*/ T20 w 63"/>
                              <a:gd name="T22" fmla="+- 0 1425 1370"/>
                              <a:gd name="T23" fmla="*/ 1425 h 79"/>
                              <a:gd name="T24" fmla="+- 0 3178 3166"/>
                              <a:gd name="T25" fmla="*/ T24 w 63"/>
                              <a:gd name="T26" fmla="+- 0 1441 1370"/>
                              <a:gd name="T27" fmla="*/ 1441 h 79"/>
                              <a:gd name="T28" fmla="+- 0 3202 3166"/>
                              <a:gd name="T29" fmla="*/ T28 w 63"/>
                              <a:gd name="T30" fmla="+- 0 1448 1370"/>
                              <a:gd name="T31" fmla="*/ 1448 h 79"/>
                              <a:gd name="T32" fmla="+- 0 3211 3166"/>
                              <a:gd name="T33" fmla="*/ T32 w 63"/>
                              <a:gd name="T34" fmla="+- 0 1446 1370"/>
                              <a:gd name="T35" fmla="*/ 1446 h 79"/>
                              <a:gd name="T36" fmla="+- 0 3218 3166"/>
                              <a:gd name="T37" fmla="*/ T36 w 63"/>
                              <a:gd name="T38" fmla="+- 0 1441 1370"/>
                              <a:gd name="T39" fmla="*/ 1441 h 79"/>
                              <a:gd name="T40" fmla="+- 0 3224 3166"/>
                              <a:gd name="T41" fmla="*/ T40 w 63"/>
                              <a:gd name="T42" fmla="+- 0 1436 1370"/>
                              <a:gd name="T43" fmla="*/ 1436 h 79"/>
                              <a:gd name="T44" fmla="+- 0 3228 3166"/>
                              <a:gd name="T45" fmla="*/ T44 w 63"/>
                              <a:gd name="T46" fmla="+- 0 1427 1370"/>
                              <a:gd name="T47" fmla="*/ 1427 h 79"/>
                              <a:gd name="T48" fmla="+- 0 3228 3166"/>
                              <a:gd name="T49" fmla="*/ T48 w 63"/>
                              <a:gd name="T50" fmla="+- 0 1422 1370"/>
                              <a:gd name="T51" fmla="*/ 1422 h 79"/>
                              <a:gd name="T52" fmla="+- 0 3178 3166"/>
                              <a:gd name="T53" fmla="*/ T52 w 63"/>
                              <a:gd name="T54" fmla="+- 0 1422 1370"/>
                              <a:gd name="T55" fmla="*/ 1422 h 79"/>
                              <a:gd name="T56" fmla="+- 0 3172 3166"/>
                              <a:gd name="T57" fmla="*/ T56 w 63"/>
                              <a:gd name="T58" fmla="+- 0 1419 1370"/>
                              <a:gd name="T59" fmla="*/ 1419 h 79"/>
                              <a:gd name="T60" fmla="+- 0 3169 3166"/>
                              <a:gd name="T61" fmla="*/ T60 w 63"/>
                              <a:gd name="T62" fmla="+- 0 1417 1370"/>
                              <a:gd name="T63" fmla="*/ 1417 h 79"/>
                              <a:gd name="T64" fmla="+- 0 3197 3166"/>
                              <a:gd name="T65" fmla="*/ T64 w 63"/>
                              <a:gd name="T66" fmla="+- 0 1370 1370"/>
                              <a:gd name="T67" fmla="*/ 1370 h 79"/>
                              <a:gd name="T68" fmla="+- 0 3193 3166"/>
                              <a:gd name="T69" fmla="*/ T68 w 63"/>
                              <a:gd name="T70" fmla="+- 0 1370 1370"/>
                              <a:gd name="T71" fmla="*/ 1370 h 79"/>
                              <a:gd name="T72" fmla="+- 0 3192 3166"/>
                              <a:gd name="T73" fmla="*/ T72 w 63"/>
                              <a:gd name="T74" fmla="+- 0 1372 1370"/>
                              <a:gd name="T75" fmla="*/ 1372 h 79"/>
                              <a:gd name="T76" fmla="+- 0 3192 3166"/>
                              <a:gd name="T77" fmla="*/ T76 w 63"/>
                              <a:gd name="T78" fmla="+- 0 1416 1370"/>
                              <a:gd name="T79" fmla="*/ 1416 h 79"/>
                              <a:gd name="T80" fmla="+- 0 3188 3166"/>
                              <a:gd name="T81" fmla="*/ T80 w 63"/>
                              <a:gd name="T82" fmla="+- 0 1421 1370"/>
                              <a:gd name="T83" fmla="*/ 1421 h 79"/>
                              <a:gd name="T84" fmla="+- 0 3178 3166"/>
                              <a:gd name="T85" fmla="*/ T84 w 63"/>
                              <a:gd name="T86" fmla="+- 0 1422 1370"/>
                              <a:gd name="T87" fmla="*/ 1422 h 79"/>
                              <a:gd name="T88" fmla="+- 0 3228 3166"/>
                              <a:gd name="T89" fmla="*/ T88 w 63"/>
                              <a:gd name="T90" fmla="+- 0 1422 1370"/>
                              <a:gd name="T91" fmla="*/ 1422 h 79"/>
                              <a:gd name="T92" fmla="+- 0 3228 3166"/>
                              <a:gd name="T93" fmla="*/ T92 w 63"/>
                              <a:gd name="T94" fmla="+- 0 1414 1370"/>
                              <a:gd name="T95" fmla="*/ 1414 h 79"/>
                              <a:gd name="T96" fmla="+- 0 3228 3166"/>
                              <a:gd name="T97" fmla="*/ T96 w 63"/>
                              <a:gd name="T98" fmla="+- 0 1410 1370"/>
                              <a:gd name="T99" fmla="*/ 1410 h 79"/>
                              <a:gd name="T100" fmla="+- 0 3227 3166"/>
                              <a:gd name="T101" fmla="*/ T100 w 63"/>
                              <a:gd name="T102" fmla="+- 0 1407 1370"/>
                              <a:gd name="T103" fmla="*/ 1407 h 79"/>
                              <a:gd name="T104" fmla="+- 0 3226 3166"/>
                              <a:gd name="T105" fmla="*/ T104 w 63"/>
                              <a:gd name="T106" fmla="+- 0 1405 1370"/>
                              <a:gd name="T107" fmla="*/ 1405 h 79"/>
                              <a:gd name="T108" fmla="+- 0 3225 3166"/>
                              <a:gd name="T109" fmla="*/ T108 w 63"/>
                              <a:gd name="T110" fmla="+- 0 1405 1370"/>
                              <a:gd name="T111" fmla="*/ 1405 h 79"/>
                              <a:gd name="T112" fmla="+- 0 3222 3166"/>
                              <a:gd name="T113" fmla="*/ T112 w 63"/>
                              <a:gd name="T114" fmla="+- 0 1404 1370"/>
                              <a:gd name="T115" fmla="*/ 1404 h 79"/>
                              <a:gd name="T116" fmla="+- 0 3221 3166"/>
                              <a:gd name="T117" fmla="*/ T116 w 63"/>
                              <a:gd name="T118" fmla="+- 0 1403 1370"/>
                              <a:gd name="T119" fmla="*/ 1403 h 79"/>
                              <a:gd name="T120" fmla="+- 0 3220 3166"/>
                              <a:gd name="T121" fmla="*/ T120 w 63"/>
                              <a:gd name="T122" fmla="+- 0 1403 1370"/>
                              <a:gd name="T123" fmla="*/ 1403 h 79"/>
                              <a:gd name="T124" fmla="+- 0 3218 3166"/>
                              <a:gd name="T125" fmla="*/ T124 w 63"/>
                              <a:gd name="T126" fmla="+- 0 1401 1370"/>
                              <a:gd name="T127" fmla="*/ 1401 h 79"/>
                              <a:gd name="T128" fmla="+- 0 3213 3166"/>
                              <a:gd name="T129" fmla="*/ T128 w 63"/>
                              <a:gd name="T130" fmla="+- 0 1397 1370"/>
                              <a:gd name="T131" fmla="*/ 1397 h 79"/>
                              <a:gd name="T132" fmla="+- 0 3213 3166"/>
                              <a:gd name="T133" fmla="*/ T132 w 63"/>
                              <a:gd name="T134" fmla="+- 0 1397 1370"/>
                              <a:gd name="T135" fmla="*/ 1397 h 79"/>
                              <a:gd name="T136" fmla="+- 0 3204 3166"/>
                              <a:gd name="T137" fmla="*/ T136 w 63"/>
                              <a:gd name="T138" fmla="+- 0 1397 1370"/>
                              <a:gd name="T139" fmla="*/ 1397 h 79"/>
                              <a:gd name="T140" fmla="+- 0 3199 3166"/>
                              <a:gd name="T141" fmla="*/ T140 w 63"/>
                              <a:gd name="T142" fmla="+- 0 1394 1370"/>
                              <a:gd name="T143" fmla="*/ 1394 h 79"/>
                              <a:gd name="T144" fmla="+- 0 3199 3166"/>
                              <a:gd name="T145" fmla="*/ T144 w 63"/>
                              <a:gd name="T146" fmla="+- 0 1372 1370"/>
                              <a:gd name="T147" fmla="*/ 1372 h 79"/>
                              <a:gd name="T148" fmla="+- 0 3197 3166"/>
                              <a:gd name="T149" fmla="*/ T148 w 63"/>
                              <a:gd name="T150" fmla="+- 0 1370 1370"/>
                              <a:gd name="T151" fmla="*/ 1370 h 79"/>
                              <a:gd name="T152" fmla="+- 0 3210 3166"/>
                              <a:gd name="T153" fmla="*/ T152 w 63"/>
                              <a:gd name="T154" fmla="+- 0 1397 1370"/>
                              <a:gd name="T155" fmla="*/ 1397 h 79"/>
                              <a:gd name="T156" fmla="+- 0 3206 3166"/>
                              <a:gd name="T157" fmla="*/ T156 w 63"/>
                              <a:gd name="T158" fmla="+- 0 1397 1370"/>
                              <a:gd name="T159" fmla="*/ 1397 h 79"/>
                              <a:gd name="T160" fmla="+- 0 3204 3166"/>
                              <a:gd name="T161" fmla="*/ T160 w 63"/>
                              <a:gd name="T162" fmla="+- 0 1397 1370"/>
                              <a:gd name="T163" fmla="*/ 1397 h 79"/>
                              <a:gd name="T164" fmla="+- 0 3213 3166"/>
                              <a:gd name="T165" fmla="*/ T164 w 63"/>
                              <a:gd name="T166" fmla="+- 0 1397 1370"/>
                              <a:gd name="T167" fmla="*/ 1397 h 79"/>
                              <a:gd name="T168" fmla="+- 0 3210 3166"/>
                              <a:gd name="T169" fmla="*/ T168 w 63"/>
                              <a:gd name="T170" fmla="+- 0 1397 1370"/>
                              <a:gd name="T171" fmla="*/ 13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79">
                                <a:moveTo>
                                  <a:pt x="3" y="47"/>
                                </a:moveTo>
                                <a:lnTo>
                                  <a:pt x="2" y="47"/>
                                </a:lnTo>
                                <a:lnTo>
                                  <a:pt x="0" y="47"/>
                                </a:lnTo>
                                <a:lnTo>
                                  <a:pt x="0" y="52"/>
                                </a:lnTo>
                                <a:lnTo>
                                  <a:pt x="2" y="55"/>
                                </a:lnTo>
                                <a:lnTo>
                                  <a:pt x="12" y="71"/>
                                </a:lnTo>
                                <a:lnTo>
                                  <a:pt x="36" y="78"/>
                                </a:lnTo>
                                <a:lnTo>
                                  <a:pt x="45" y="76"/>
                                </a:lnTo>
                                <a:lnTo>
                                  <a:pt x="52" y="71"/>
                                </a:lnTo>
                                <a:lnTo>
                                  <a:pt x="58" y="66"/>
                                </a:lnTo>
                                <a:lnTo>
                                  <a:pt x="62" y="57"/>
                                </a:lnTo>
                                <a:lnTo>
                                  <a:pt x="62" y="52"/>
                                </a:lnTo>
                                <a:lnTo>
                                  <a:pt x="12" y="52"/>
                                </a:lnTo>
                                <a:lnTo>
                                  <a:pt x="6" y="49"/>
                                </a:lnTo>
                                <a:lnTo>
                                  <a:pt x="3" y="47"/>
                                </a:lnTo>
                                <a:close/>
                                <a:moveTo>
                                  <a:pt x="31" y="0"/>
                                </a:moveTo>
                                <a:lnTo>
                                  <a:pt x="27" y="0"/>
                                </a:lnTo>
                                <a:lnTo>
                                  <a:pt x="26" y="2"/>
                                </a:lnTo>
                                <a:lnTo>
                                  <a:pt x="26" y="46"/>
                                </a:lnTo>
                                <a:lnTo>
                                  <a:pt x="22" y="51"/>
                                </a:lnTo>
                                <a:lnTo>
                                  <a:pt x="12" y="52"/>
                                </a:lnTo>
                                <a:lnTo>
                                  <a:pt x="62" y="52"/>
                                </a:lnTo>
                                <a:lnTo>
                                  <a:pt x="62" y="44"/>
                                </a:lnTo>
                                <a:lnTo>
                                  <a:pt x="62" y="40"/>
                                </a:lnTo>
                                <a:lnTo>
                                  <a:pt x="61" y="37"/>
                                </a:lnTo>
                                <a:lnTo>
                                  <a:pt x="60" y="35"/>
                                </a:lnTo>
                                <a:lnTo>
                                  <a:pt x="59" y="35"/>
                                </a:lnTo>
                                <a:lnTo>
                                  <a:pt x="56" y="34"/>
                                </a:lnTo>
                                <a:lnTo>
                                  <a:pt x="55" y="33"/>
                                </a:lnTo>
                                <a:lnTo>
                                  <a:pt x="54" y="33"/>
                                </a:lnTo>
                                <a:lnTo>
                                  <a:pt x="52" y="31"/>
                                </a:lnTo>
                                <a:lnTo>
                                  <a:pt x="47" y="27"/>
                                </a:lnTo>
                                <a:lnTo>
                                  <a:pt x="38" y="27"/>
                                </a:lnTo>
                                <a:lnTo>
                                  <a:pt x="33" y="24"/>
                                </a:lnTo>
                                <a:lnTo>
                                  <a:pt x="33" y="2"/>
                                </a:lnTo>
                                <a:lnTo>
                                  <a:pt x="31" y="0"/>
                                </a:lnTo>
                                <a:close/>
                                <a:moveTo>
                                  <a:pt x="44" y="27"/>
                                </a:moveTo>
                                <a:lnTo>
                                  <a:pt x="40" y="27"/>
                                </a:lnTo>
                                <a:lnTo>
                                  <a:pt x="38" y="27"/>
                                </a:lnTo>
                                <a:lnTo>
                                  <a:pt x="47" y="27"/>
                                </a:lnTo>
                                <a:lnTo>
                                  <a:pt x="4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63"/>
                        <wps:cNvSpPr>
                          <a:spLocks/>
                        </wps:cNvSpPr>
                        <wps:spPr bwMode="auto">
                          <a:xfrm>
                            <a:off x="3205" y="908"/>
                            <a:ext cx="46" cy="46"/>
                          </a:xfrm>
                          <a:custGeom>
                            <a:avLst/>
                            <a:gdLst>
                              <a:gd name="T0" fmla="+- 0 3251 3205"/>
                              <a:gd name="T1" fmla="*/ T0 w 46"/>
                              <a:gd name="T2" fmla="+- 0 931 908"/>
                              <a:gd name="T3" fmla="*/ 931 h 46"/>
                              <a:gd name="T4" fmla="+- 0 3251 3205"/>
                              <a:gd name="T5" fmla="*/ T4 w 46"/>
                              <a:gd name="T6" fmla="+- 0 944 908"/>
                              <a:gd name="T7" fmla="*/ 944 h 46"/>
                              <a:gd name="T8" fmla="+- 0 3241 3205"/>
                              <a:gd name="T9" fmla="*/ T8 w 46"/>
                              <a:gd name="T10" fmla="+- 0 954 908"/>
                              <a:gd name="T11" fmla="*/ 954 h 46"/>
                              <a:gd name="T12" fmla="+- 0 3228 3205"/>
                              <a:gd name="T13" fmla="*/ T12 w 46"/>
                              <a:gd name="T14" fmla="+- 0 954 908"/>
                              <a:gd name="T15" fmla="*/ 954 h 46"/>
                              <a:gd name="T16" fmla="+- 0 3216 3205"/>
                              <a:gd name="T17" fmla="*/ T16 w 46"/>
                              <a:gd name="T18" fmla="+- 0 954 908"/>
                              <a:gd name="T19" fmla="*/ 954 h 46"/>
                              <a:gd name="T20" fmla="+- 0 3205 3205"/>
                              <a:gd name="T21" fmla="*/ T20 w 46"/>
                              <a:gd name="T22" fmla="+- 0 944 908"/>
                              <a:gd name="T23" fmla="*/ 944 h 46"/>
                              <a:gd name="T24" fmla="+- 0 3205 3205"/>
                              <a:gd name="T25" fmla="*/ T24 w 46"/>
                              <a:gd name="T26" fmla="+- 0 931 908"/>
                              <a:gd name="T27" fmla="*/ 931 h 46"/>
                              <a:gd name="T28" fmla="+- 0 3205 3205"/>
                              <a:gd name="T29" fmla="*/ T28 w 46"/>
                              <a:gd name="T30" fmla="+- 0 918 908"/>
                              <a:gd name="T31" fmla="*/ 918 h 46"/>
                              <a:gd name="T32" fmla="+- 0 3216 3205"/>
                              <a:gd name="T33" fmla="*/ T32 w 46"/>
                              <a:gd name="T34" fmla="+- 0 908 908"/>
                              <a:gd name="T35" fmla="*/ 908 h 46"/>
                              <a:gd name="T36" fmla="+- 0 3228 3205"/>
                              <a:gd name="T37" fmla="*/ T36 w 46"/>
                              <a:gd name="T38" fmla="+- 0 908 908"/>
                              <a:gd name="T39" fmla="*/ 908 h 46"/>
                              <a:gd name="T40" fmla="+- 0 3241 3205"/>
                              <a:gd name="T41" fmla="*/ T40 w 46"/>
                              <a:gd name="T42" fmla="+- 0 908 908"/>
                              <a:gd name="T43" fmla="*/ 908 h 46"/>
                              <a:gd name="T44" fmla="+- 0 3251 3205"/>
                              <a:gd name="T45" fmla="*/ T44 w 46"/>
                              <a:gd name="T46" fmla="+- 0 918 908"/>
                              <a:gd name="T47" fmla="*/ 918 h 46"/>
                              <a:gd name="T48" fmla="+- 0 3251 3205"/>
                              <a:gd name="T49" fmla="*/ T48 w 46"/>
                              <a:gd name="T50" fmla="+- 0 931 908"/>
                              <a:gd name="T51" fmla="*/ 9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6" y="23"/>
                                </a:moveTo>
                                <a:lnTo>
                                  <a:pt x="46" y="36"/>
                                </a:lnTo>
                                <a:lnTo>
                                  <a:pt x="36" y="46"/>
                                </a:lnTo>
                                <a:lnTo>
                                  <a:pt x="23" y="46"/>
                                </a:lnTo>
                                <a:lnTo>
                                  <a:pt x="11" y="46"/>
                                </a:lnTo>
                                <a:lnTo>
                                  <a:pt x="0" y="36"/>
                                </a:lnTo>
                                <a:lnTo>
                                  <a:pt x="0" y="23"/>
                                </a:lnTo>
                                <a:lnTo>
                                  <a:pt x="0" y="10"/>
                                </a:lnTo>
                                <a:lnTo>
                                  <a:pt x="11" y="0"/>
                                </a:lnTo>
                                <a:lnTo>
                                  <a:pt x="23" y="0"/>
                                </a:lnTo>
                                <a:lnTo>
                                  <a:pt x="36" y="0"/>
                                </a:lnTo>
                                <a:lnTo>
                                  <a:pt x="46" y="10"/>
                                </a:lnTo>
                                <a:lnTo>
                                  <a:pt x="46" y="23"/>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1162"/>
                        <wps:cNvSpPr>
                          <a:spLocks/>
                        </wps:cNvSpPr>
                        <wps:spPr bwMode="auto">
                          <a:xfrm>
                            <a:off x="1217" y="98"/>
                            <a:ext cx="2159" cy="1541"/>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Text Box 1161"/>
                        <wps:cNvSpPr txBox="1">
                          <a:spLocks/>
                        </wps:cNvSpPr>
                        <wps:spPr bwMode="auto">
                          <a:xfrm>
                            <a:off x="1720" y="159"/>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714C"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1264" name="Text Box 1160"/>
                        <wps:cNvSpPr txBox="1">
                          <a:spLocks/>
                        </wps:cNvSpPr>
                        <wps:spPr bwMode="auto">
                          <a:xfrm>
                            <a:off x="1353" y="176"/>
                            <a:ext cx="19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6590" w14:textId="77777777" w:rsidR="0072198B" w:rsidRDefault="0072198B" w:rsidP="0072198B">
                              <w:pPr>
                                <w:spacing w:before="13"/>
                                <w:ind w:left="361"/>
                                <w:rPr>
                                  <w:rFonts w:ascii="Calibri"/>
                                  <w:b/>
                                  <w:sz w:val="7"/>
                                </w:rPr>
                              </w:pPr>
                              <w:r>
                                <w:rPr>
                                  <w:rFonts w:ascii="Calibri"/>
                                  <w:b/>
                                  <w:color w:val="FFFFFF"/>
                                  <w:w w:val="120"/>
                                  <w:sz w:val="12"/>
                                </w:rPr>
                                <w:t xml:space="preserve">Facebook </w:t>
                              </w:r>
                              <w:r>
                                <w:rPr>
                                  <w:rFonts w:ascii="Calibri"/>
                                  <w:b/>
                                  <w:color w:val="FFFFFF"/>
                                  <w:w w:val="120"/>
                                  <w:position w:val="1"/>
                                  <w:sz w:val="7"/>
                                </w:rPr>
                                <w:t>How to Create an Account</w:t>
                              </w:r>
                            </w:p>
                            <w:p w14:paraId="3B442CDD" w14:textId="77777777" w:rsidR="0072198B" w:rsidRDefault="0072198B" w:rsidP="0072198B">
                              <w:pPr>
                                <w:spacing w:before="142"/>
                                <w:rPr>
                                  <w:rFonts w:ascii="Calibri"/>
                                  <w:b/>
                                  <w:sz w:val="12"/>
                                </w:rPr>
                              </w:pPr>
                              <w:r>
                                <w:rPr>
                                  <w:rFonts w:ascii="Calibri"/>
                                  <w:b/>
                                  <w:color w:val="00548F"/>
                                  <w:sz w:val="12"/>
                                </w:rPr>
                                <w:t xml:space="preserve">1 </w:t>
                              </w:r>
                              <w:r>
                                <w:rPr>
                                  <w:rFonts w:ascii="Calibri"/>
                                  <w:b/>
                                  <w:color w:val="00548F"/>
                                  <w:w w:val="120"/>
                                  <w:sz w:val="12"/>
                                </w:rPr>
                                <w:t>2 3 4 5 6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D57A" id="Group 1159" o:spid="_x0000_s3005" style="position:absolute;left:0;text-align:left;margin-left:60.75pt;margin-top:4.8pt;width:108.2pt;height:77.3pt;z-index:253906432;mso-position-horizontal-relative:page;mso-position-vertical-relative:text" coordorigin="1215,96" coordsize="2164,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">
                <v:shape id="AutoShape 1222" o:spid="_x0000_s3006" style="position:absolute;left:1599;top:551;width:1532;height:25;visibility:visible;mso-wrap-style:square;v-text-anchor:top" coordsize="1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" path="m15,12l2,,,2,11,12,,22r2,2l15,12t305,l307,r-2,2l315,12,305,22r2,2l320,12t286,l593,r-2,2l602,12,591,22r2,2l606,12t310,l903,r-2,2l912,12,901,22r2,2l916,12t320,l1223,r-2,2l1231,12r-10,10l1223,24r13,-12m1532,12l1519,r-2,2l1528,12r-11,10l1519,24r13,-12e" fillcolor="#00548f" stroked="f">
                  <v:path arrowok="t" o:connecttype="custom" o:connectlocs="15,563;2,551;0,553;11,563;0,573;2,575;15,563;320,563;307,551;305,553;315,563;305,573;307,575;320,563;606,563;593,551;591,553;602,563;591,573;593,575;606,563;916,563;903,551;901,553;912,563;901,573;903,575;916,563;1236,563;1223,551;1221,553;1231,563;1221,573;1223,575;1236,563;1532,563;1519,551;1517,553;1528,563;1517,573;1519,575;1532,563" o:connectangles="0,0,0,0,0,0,0,0,0,0,0,0,0,0,0,0,0,0,0,0,0,0,0,0,0,0,0,0,0,0,0,0,0,0,0,0,0,0,0,0,0,0"/>
                </v:shape>
                <v:shape id="Picture 1221" o:spid="_x0000_s3007" type="#_x0000_t75" style="position:absolute;left:1328;top:146;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">
                  <v:imagedata r:id="rId1347" o:title=""/>
                  <v:path arrowok="t"/>
                  <o:lock v:ext="edit" aspectratio="f"/>
                </v:shape>
                <v:shape id="Freeform 1220" o:spid="_x0000_s3008" style="position:absolute;left:1216;top:98;width:441;height:285;visibility:visible;mso-wrap-style:square;v-text-anchor:top" coordsize="4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" path="m440,l385,285,,285e" filled="f" strokecolor="#00548f" strokeweight=".03211mm">
                  <v:path arrowok="t" o:connecttype="custom" o:connectlocs="440,98;385,383;0,383" o:connectangles="0,0,0"/>
                </v:shape>
                <v:shape id="Freeform 1219" o:spid="_x0000_s3009" style="position:absolute;left:1602;top:98;width:1774;height:285;visibility:visible;mso-wrap-style:square;v-text-anchor:top" coordsize="177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" path="m1774,l55,,,285r1774,l1774,xe" fillcolor="#00548f" stroked="f">
                  <v:path arrowok="t" o:connecttype="custom" o:connectlocs="1774,98;55,98;0,383;1774,383;1774,98" o:connectangles="0,0,0,0,0"/>
                </v:shape>
                <v:shape id="Picture 1218" o:spid="_x0000_s3010" type="#_x0000_t75" style="position:absolute;left:1297;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">
                  <v:imagedata r:id="rId1348" o:title=""/>
                  <v:path arrowok="t"/>
                  <o:lock v:ext="edit" aspectratio="f"/>
                </v:shape>
                <v:line id="Line 1217" o:spid="_x0000_s3011" style="position:absolute;visibility:visible;mso-wrap-style:square" from="1402,860" to="140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" strokecolor="#00548f" strokeweight="1.66pt">
                  <o:lock v:ext="edit" shapetype="f"/>
                </v:line>
                <v:shape id="Picture 1216" o:spid="_x0000_s3012" type="#_x0000_t75" style="position:absolute;left:1292;top:1195;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">
                  <v:imagedata r:id="rId1349" o:title=""/>
                  <v:path arrowok="t"/>
                  <o:lock v:ext="edit" aspectratio="f"/>
                </v:shape>
                <v:shape id="Freeform 1215" o:spid="_x0000_s3013" style="position:absolute;left:1292;top:1195;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" path="m210,105r-8,41l180,180r-34,22l105,210,64,202,31,180,8,146,,105,8,64,31,31,64,8,105,r41,8l180,31r22,33l210,105xe" filled="f" strokecolor="#00548f" strokeweight=".03211mm">
                  <v:path arrowok="t" o:connecttype="custom" o:connectlocs="210,1300;202,1341;180,1375;146,1397;105,1405;64,1397;31,1375;8,1341;0,1300;8,1259;31,1226;64,1203;105,1195;146,1203;180,1226;202,1259;210,1300" o:connectangles="0,0,0,0,0,0,0,0,0,0,0,0,0,0,0,0,0"/>
                </v:shape>
                <v:shape id="AutoShape 1214" o:spid="_x0000_s3014" style="position:absolute;left:1364;top:1365;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" path="m12,47r-3,l3,47,,52r,8l,62r1,2l4,69r7,8l21,85r11,6l44,94,55,92r9,-7l72,78,77,67r,-15l21,52,19,51,12,47xm43,l31,,26,5r,44l25,51r-4,1l77,52r,-6l75,42,72,36,69,35,66,34r-1,l64,34,63,33,58,28,54,27r-6,l48,5,43,xm52,26r-2,1l48,27r6,l52,26xe" stroked="f">
                  <v:path arrowok="t" o:connecttype="custom" o:connectlocs="12,1413;9,1413;3,1413;0,1418;0,1426;0,1428;1,1430;4,1435;11,1443;21,1451;32,1457;44,1460;55,1458;64,1451;72,1444;77,1433;77,1418;21,1418;19,1417;12,1413;43,1366;31,1366;26,1371;26,1415;25,1417;21,1418;77,1418;77,1412;75,1408;72,1402;69,1401;66,1400;65,1400;64,1400;63,1399;58,1394;54,1393;48,1393;48,1371;43,1366;52,1392;50,1393;48,1393;48,1393;48,1393;54,1393;52,1392" o:connectangles="0,0,0,0,0,0,0,0,0,0,0,0,0,0,0,0,0,0,0,0,0,0,0,0,0,0,0,0,0,0,0,0,0,0,0,0,0,0,0,0,0,0,0,0,0,0,0"/>
                </v:shape>
                <v:shape id="AutoShape 1213" o:spid="_x0000_s3015" style="position:absolute;left:1364;top:1365;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" path="m12,47r-3,l3,47,,52r,8l,62r1,2l4,69r7,8l21,85r11,6l44,94,55,92r8,-6l44,86,20,79,9,63,7,59r,-4l10,55r22,l33,54r,-2l21,52,12,47xm67,34r-15,l54,35r5,4l61,41r2,l64,42r2,l67,43r1,2l69,47r1,4l70,65r-4,8l52,84r-8,2l63,86r9,-8l77,67r,-21l74,41,72,36,69,35,67,34xm32,55r-22,l13,56r6,4l29,59r3,-4xm43,l31,,26,5r,44l25,51r-4,1l33,52,33,9,35,8r13,l48,5,43,xm48,8r-9,l40,9r,23l45,35r3,l52,34r15,l64,34,63,33,58,28,54,27r-6,l48,8xm52,26r-2,1l48,27r6,l52,26xe" fillcolor="#231f20" stroked="f">
                  <v:path arrowok="t" o:connecttype="custom" o:connectlocs="9,1413;0,1418;0,1428;4,1435;21,1451;44,1460;63,1452;20,1445;7,1425;10,1421;33,1420;21,1418;67,1400;54,1401;61,1407;64,1408;67,1409;69,1413;70,1431;52,1450;63,1452;77,1433;74,1407;69,1401;32,1421;13,1422;29,1425;43,1366;26,1371;25,1417;33,1418;35,1374;48,1371;48,1374;40,1375;45,1401;52,1400;64,1400;58,1394;48,1393;52,1392;48,1393;48,1393;52,1392" o:connectangles="0,0,0,0,0,0,0,0,0,0,0,0,0,0,0,0,0,0,0,0,0,0,0,0,0,0,0,0,0,0,0,0,0,0,0,0,0,0,0,0,0,0,0,0"/>
                </v:shape>
                <v:shape id="AutoShape 1212" o:spid="_x0000_s3016" style="position:absolute;left:1371;top:1373;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" path="m3,47l,47r,4l,52r2,3l13,71r24,7l45,76,59,65r4,-8l63,52r-51,l6,48,3,47xm32,l28,,26,1r,45l22,51,12,52r51,l63,44,62,39,61,37,60,35,59,34r-2,l56,33r-2,l52,31,48,27r-1,l38,27,33,24,33,1,32,xm45,26r-4,1l38,27r9,l45,26xe" stroked="f">
                  <v:path arrowok="t" o:connecttype="custom" o:connectlocs="3,1421;0,1421;0,1425;0,1426;2,1429;13,1445;37,1452;45,1450;59,1439;63,1431;63,1426;12,1426;6,1422;3,1421;32,1374;28,1374;26,1375;26,1420;22,1425;12,1426;63,1426;63,1418;62,1413;61,1411;60,1409;59,1408;57,1408;56,1407;54,1407;52,1405;48,1401;47,1401;38,1401;33,1398;33,1375;32,1374;45,1400;41,1401;38,1401;47,1401;45,1400" o:connectangles="0,0,0,0,0,0,0,0,0,0,0,0,0,0,0,0,0,0,0,0,0,0,0,0,0,0,0,0,0,0,0,0,0,0,0,0,0,0,0,0,0"/>
                </v:shape>
                <v:rect id="Rectangle 1211" o:spid="_x0000_s3017" style="position:absolute;left:1307;top:816;width:20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" filled="f" strokecolor="#00548f" strokeweight=".06386mm">
                  <v:path arrowok="t"/>
                </v:rect>
                <v:shape id="Picture 1210" o:spid="_x0000_s3018" type="#_x0000_t75" style="position:absolute;left:1588;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">
                  <v:imagedata r:id="rId1350" o:title=""/>
                  <v:path arrowok="t"/>
                  <o:lock v:ext="edit" aspectratio="f"/>
                </v:shape>
                <v:shape id="Freeform 1209" o:spid="_x0000_s3019" style="position:absolute;left:1691;top:911;width:39;height:303;visibility:visible;mso-wrap-style:square;v-text-anchor:top" coordsize="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" path="m2,l,1,26,303r13,-1l2,xe" fillcolor="#00548f" stroked="f">
                  <v:path arrowok="t" o:connecttype="custom" o:connectlocs="2,911;0,912;26,1214;39,1213;2,911" o:connectangles="0,0,0,0,0"/>
                </v:shape>
                <v:shape id="Picture 1208" o:spid="_x0000_s3020" type="#_x0000_t75" style="position:absolute;left:1612;top:1195;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">
                  <v:imagedata r:id="rId1351" o:title=""/>
                  <v:path arrowok="t"/>
                  <o:lock v:ext="edit" aspectratio="f"/>
                </v:shape>
                <v:shape id="Freeform 1207" o:spid="_x0000_s3021" style="position:absolute;left:1612;top:1195;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" path="m210,105r-8,41l179,180r-33,22l105,210,64,202,30,180,8,146,,105,8,64,30,31,64,8,105,r41,8l179,31r23,33l210,105xe" filled="f" strokecolor="#00548f" strokeweight=".03211mm">
                  <v:path arrowok="t" o:connecttype="custom" o:connectlocs="210,1300;202,1341;179,1375;146,1397;105,1405;64,1397;30,1375;8,1341;0,1300;8,1259;30,1226;64,1203;105,1195;146,1203;179,1226;202,1259;210,1300" o:connectangles="0,0,0,0,0,0,0,0,0,0,0,0,0,0,0,0,0"/>
                </v:shape>
                <v:shape id="AutoShape 1206" o:spid="_x0000_s3022" style="position:absolute;left:1685;top:1365;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" path="m12,47r-3,l4,47,,52r,8l1,62r1,2l5,69r7,8l21,85r12,6l44,94,55,92r9,-7l72,78,77,67r,-15l21,52,19,51,12,47xm43,l31,,26,5r,44l26,51r-5,1l77,52r,-6l75,42,73,36,69,35,66,34r-1,l64,33,58,28,55,27r-7,l48,5,43,xm53,26r-2,1l49,27r-1,l55,27,53,26xe" stroked="f">
                  <v:path arrowok="t" o:connecttype="custom" o:connectlocs="12,1413;9,1413;4,1413;0,1418;0,1426;1,1428;2,1430;5,1435;12,1443;21,1451;33,1457;44,1460;55,1458;64,1451;72,1444;77,1433;77,1418;21,1418;19,1417;12,1413;43,1366;31,1366;26,1371;26,1415;26,1417;21,1418;77,1418;77,1412;75,1408;73,1402;69,1401;66,1400;66,1400;65,1400;64,1399;58,1394;55,1393;48,1393;48,1371;43,1366;53,1392;51,1393;49,1393;48,1393;48,1393;55,1393;53,1392" o:connectangles="0,0,0,0,0,0,0,0,0,0,0,0,0,0,0,0,0,0,0,0,0,0,0,0,0,0,0,0,0,0,0,0,0,0,0,0,0,0,0,0,0,0,0,0,0,0,0"/>
                </v:shape>
                <v:shape id="AutoShape 1205" o:spid="_x0000_s3023" style="position:absolute;left:1685;top:1365;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" path="m12,47r-3,l4,47,,52r,8l1,62r1,2l5,69r7,8l21,85r12,6l44,94,55,92r8,-6l44,86,20,79,9,63,8,59,7,55r4,l33,55r1,-1l34,52r-13,l12,47xm67,34r-15,l55,35r4,4l62,41r1,l64,42r4,1l69,45r1,2l70,51r,14l66,73,53,84r-9,2l63,86r9,-8l77,67r,-21l75,41,73,36,69,35,67,34xm33,55r-22,l14,56r6,4l30,59r3,-4xm43,l31,,26,5r,44l26,51r-5,1l34,52,34,9,35,8r13,l48,5,43,xm48,8r-9,l41,9r,23l46,35r2,l52,34r15,l65,34,64,33,58,28,55,27r-7,l48,8xm53,26r-2,1l49,27r-1,l55,27,53,26xe" fillcolor="#231f20" stroked="f">
                  <v:path arrowok="t" o:connecttype="custom" o:connectlocs="9,1413;0,1418;1,1428;5,1435;21,1451;44,1460;63,1452;20,1445;8,1425;11,1421;34,1420;21,1418;67,1400;55,1401;62,1407;64,1408;69,1411;70,1417;66,1439;44,1452;72,1444;77,1412;73,1402;67,1400;11,1421;20,1426;33,1421;31,1366;26,1415;21,1418;34,1375;48,1374;43,1366;39,1374;41,1398;48,1401;67,1400;64,1399;55,1393;48,1374;51,1393;48,1393;55,1393" o:connectangles="0,0,0,0,0,0,0,0,0,0,0,0,0,0,0,0,0,0,0,0,0,0,0,0,0,0,0,0,0,0,0,0,0,0,0,0,0,0,0,0,0,0,0"/>
                </v:shape>
                <v:shape id="AutoShape 1204" o:spid="_x0000_s3024" style="position:absolute;left:1692;top:1373;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" path="m4,47l,47r1,4l1,52r1,3l13,71r24,7l46,76,59,65r4,-8l63,52r-50,l7,48,4,47xm32,l28,,27,1r,45l23,51,13,52r50,l63,44r,-5l62,37,61,35,57,34,56,33r-1,l52,31,48,27r-9,l34,24,34,1,32,xm45,26r-4,1l39,27r9,l45,26xe" stroked="f">
                  <v:path arrowok="t" o:connecttype="custom" o:connectlocs="4,1421;0,1421;1,1425;1,1426;2,1429;13,1445;37,1452;46,1450;59,1439;63,1431;63,1426;13,1426;7,1422;4,1421;32,1374;28,1374;27,1375;27,1420;23,1425;13,1426;63,1426;63,1418;63,1413;62,1411;61,1409;57,1408;56,1407;55,1407;52,1405;48,1401;48,1401;39,1401;34,1398;34,1375;32,1374;45,1400;41,1401;39,1401;48,1401;45,1400" o:connectangles="0,0,0,0,0,0,0,0,0,0,0,0,0,0,0,0,0,0,0,0,0,0,0,0,0,0,0,0,0,0,0,0,0,0,0,0,0,0,0,0"/>
                </v:shape>
                <v:rect id="Rectangle 1203" o:spid="_x0000_s3025" style="position:absolute;left:1600;top:807;width:20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" filled="f" strokecolor="#00548f" strokeweight=".06386mm">
                  <v:path arrowok="t"/>
                </v:rect>
                <v:shape id="Picture 1202" o:spid="_x0000_s3026" type="#_x0000_t75" style="position:absolute;left:1885;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">
                  <v:imagedata r:id="rId1352" o:title=""/>
                  <v:path arrowok="t"/>
                  <o:lock v:ext="edit" aspectratio="f"/>
                </v:shape>
                <v:shape id="Freeform 1201" o:spid="_x0000_s3027" style="position:absolute;left:1927;top:897;width:87;height:306;visibility:visible;mso-wrap-style:square;v-text-anchor:top" coordsize="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" path="m2,l,1,74,305r13,-3l2,xe" fillcolor="#00548f" stroked="f">
                  <v:path arrowok="t" o:connecttype="custom" o:connectlocs="2,897;0,898;74,1202;87,1199;2,897" o:connectangles="0,0,0,0,0"/>
                </v:shape>
                <v:rect id="Rectangle 1200" o:spid="_x0000_s3028" style="position:absolute;left:1898;top:847;width:2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" filled="f" strokecolor="#00548f" strokeweight=".06386mm">
                  <v:path arrowok="t"/>
                </v:rect>
                <v:shape id="Picture 1199" o:spid="_x0000_s3029" type="#_x0000_t75" style="position:absolute;left:1899;top:1191;width:20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">
                  <v:imagedata r:id="rId1353" o:title=""/>
                  <v:path arrowok="t"/>
                  <o:lock v:ext="edit" aspectratio="f"/>
                </v:shape>
                <v:shape id="Freeform 1198" o:spid="_x0000_s3030" style="position:absolute;left:1899;top:119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" path="m210,105r-8,41l180,180r-34,22l105,211,64,202,31,180,8,146,,105,8,64,31,31,64,8,105,r41,8l180,31r22,33l210,105xe" filled="f" strokecolor="#00548f" strokeweight=".03211mm">
                  <v:path arrowok="t" o:connecttype="custom" o:connectlocs="210,1296;202,1337;180,1371;146,1393;105,1402;64,1393;31,1371;8,1337;0,1296;8,1255;31,1222;64,1199;105,1191;146,1199;180,1222;202,1255;210,1296" o:connectangles="0,0,0,0,0,0,0,0,0,0,0,0,0,0,0,0,0"/>
                </v:shape>
                <v:shape id="AutoShape 1197" o:spid="_x0000_s3031" style="position:absolute;left:1971;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" path="m12,47r-3,l3,47,,52r,8l,62r1,2l5,69r6,8l21,85r11,6l44,94,55,92r9,-7l72,78,77,68r,-16l21,52,19,51,12,47xm43,l31,,26,5r,44l25,52r-4,l77,52r,-6l75,42,72,37,69,35,66,34r-1,l64,34,63,33,58,28,54,27r-6,l48,5,43,xm52,27r-2,l48,27r6,l52,27xe" stroked="f">
                  <v:path arrowok="t" o:connecttype="custom" o:connectlocs="12,1409;9,1409;3,1409;0,1414;0,1422;0,1424;1,1426;5,1431;11,1439;21,1447;32,1453;44,1456;55,1454;64,1447;72,1440;77,1430;77,1414;21,1414;19,1413;12,1409;43,1362;31,1362;26,1367;26,1411;25,1414;21,1414;77,1414;77,1408;75,1404;72,1399;69,1397;66,1396;65,1396;64,1396;63,1395;58,1390;54,1389;48,1389;48,1367;43,1362;52,1389;50,1389;48,1389;48,1389;48,1389;54,1389;52,1389" o:connectangles="0,0,0,0,0,0,0,0,0,0,0,0,0,0,0,0,0,0,0,0,0,0,0,0,0,0,0,0,0,0,0,0,0,0,0,0,0,0,0,0,0,0,0,0,0,0,0"/>
                </v:shape>
                <v:shape id="AutoShape 1196" o:spid="_x0000_s3032" style="position:absolute;left:1971;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" path="m12,47r-3,l3,47,,52r,8l,62r1,2l5,69r6,8l21,85r11,6l44,94,55,92r8,-6l44,86,20,79,9,63,7,60r,-5l9,55r1,l32,55r1,-1l33,52r-12,l12,47xm67,35r-15,l55,35r4,4l61,41r2,l64,42r3,1l68,45r1,3l70,52r,13l66,74r-7,5l52,84r-8,2l63,86r9,-8l77,68r,-22l74,41,72,37,67,35xm32,55r-22,l19,60,29,59r3,-4xm43,l31,,26,5r,44l25,52r-4,l33,52r,-42l35,8r13,l48,5,43,xm48,8r-9,l40,10r,22l45,35r3,l52,35r15,l64,34,63,33,58,28,54,27r-6,l48,8xm52,27r-2,l48,27r6,l52,27xe" fillcolor="#231f20" stroked="f">
                  <v:path arrowok="t" o:connecttype="custom" o:connectlocs="9,1409;0,1414;0,1424;5,1431;21,1447;44,1456;63,1448;20,1441;7,1422;9,1417;32,1417;33,1414;12,1409;52,1397;59,1401;63,1403;67,1405;69,1410;70,1427;59,1441;44,1448;72,1440;77,1408;72,1399;32,1417;19,1422;32,1417;31,1362;26,1411;21,1414;33,1372;48,1370;43,1362;39,1370;40,1394;48,1397;67,1397;63,1395;54,1389;48,1370;50,1389;48,1389;54,1389" o:connectangles="0,0,0,0,0,0,0,0,0,0,0,0,0,0,0,0,0,0,0,0,0,0,0,0,0,0,0,0,0,0,0,0,0,0,0,0,0,0,0,0,0,0,0"/>
                </v:shape>
                <v:shape id="AutoShape 1195" o:spid="_x0000_s3033" style="position:absolute;left:1978;top:136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" path="m3,47r-1,l,47r,5l2,55,13,71r24,7l45,76r7,-5l59,66r4,-9l63,52r-51,l3,47xm32,l28,,26,2r,44l22,51,12,52r51,l63,44,62,40,61,37,60,35,57,34,56,33r-2,l52,31,48,27r-1,l38,27,33,24,33,2,32,xm45,27r-4,l38,27r9,l45,27xe" stroked="f">
                  <v:path arrowok="t" o:connecttype="custom" o:connectlocs="3,1417;2,1417;0,1417;0,1422;0,1422;2,1425;13,1441;37,1448;45,1446;52,1441;59,1436;63,1427;63,1422;12,1422;3,1417;32,1370;28,1370;26,1372;26,1416;22,1421;12,1422;63,1422;63,1414;62,1410;61,1407;60,1405;57,1404;56,1403;54,1403;52,1401;48,1397;47,1397;38,1397;33,1394;33,1372;32,1370;45,1397;41,1397;38,1397;47,1397;45,1397" o:connectangles="0,0,0,0,0,0,0,0,0,0,0,0,0,0,0,0,0,0,0,0,0,0,0,0,0,0,0,0,0,0,0,0,0,0,0,0,0,0,0,0,0"/>
                </v:shape>
                <v:shape id="Picture 1194" o:spid="_x0000_s3034" type="#_x0000_t75" style="position:absolute;left:2182;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">
                  <v:imagedata r:id="rId1354" o:title=""/>
                  <v:path arrowok="t"/>
                  <o:lock v:ext="edit" aspectratio="f"/>
                </v:shape>
                <v:shape id="Freeform 1193" o:spid="_x0000_s3035" style="position:absolute;left:2223;top:897;width:87;height:306;visibility:visible;mso-wrap-style:square;v-text-anchor:top" coordsize="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" path="m2,l,1,74,305r13,-3l2,xe" fillcolor="#00548f" stroked="f">
                  <v:path arrowok="t" o:connecttype="custom" o:connectlocs="2,897;0,898;74,1202;87,1199;2,897" o:connectangles="0,0,0,0,0"/>
                </v:shape>
                <v:rect id="Rectangle 1192" o:spid="_x0000_s3036" style="position:absolute;left:2194;top:785;width:20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" filled="f" strokecolor="#00548f" strokeweight=".06386mm">
                  <v:path arrowok="t"/>
                </v:rect>
                <v:shape id="Picture 1191" o:spid="_x0000_s3037" type="#_x0000_t75" style="position:absolute;left:2204;top:1191;width:19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">
                  <v:imagedata r:id="rId1355" o:title=""/>
                  <v:path arrowok="t"/>
                  <o:lock v:ext="edit" aspectratio="f"/>
                </v:shape>
                <v:shape id="Freeform 1190" o:spid="_x0000_s3038" style="position:absolute;left:2195;top:119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" path="m210,105r-8,41l179,180r-33,22l105,211,64,202,31,180,8,146,,105,8,64,31,31,64,8,105,r41,8l179,31r23,33l210,105xe" filled="f" strokecolor="#00548f" strokeweight=".03211mm">
                  <v:path arrowok="t" o:connecttype="custom" o:connectlocs="210,1296;202,1337;179,1371;146,1393;105,1402;64,1393;31,1371;8,1337;0,1296;8,1255;31,1222;64,1199;105,1191;146,1199;179,1222;202,1255;210,1296" o:connectangles="0,0,0,0,0,0,0,0,0,0,0,0,0,0,0,0,0"/>
                </v:shape>
                <v:shape id="AutoShape 1189" o:spid="_x0000_s3039" style="position:absolute;left:2268;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" path="m12,47r-3,l4,47,,52r,8l1,62r1,2l5,69r7,8l21,85r12,6l45,94,56,92r8,-7l73,78,78,68r,-16l22,52,20,51,12,47xm43,l31,,26,5r,44l26,52r-4,l78,52,77,46,76,42,73,37,69,35,67,34r-1,l65,34,64,33,59,28,55,27r-7,l48,5,43,xm53,27r-2,l49,27r-1,l55,27r-2,xe" stroked="f">
                  <v:path arrowok="t" o:connecttype="custom" o:connectlocs="12,1409;9,1409;4,1409;0,1414;0,1422;1,1424;2,1426;5,1431;12,1439;21,1447;33,1453;45,1456;56,1454;64,1447;73,1440;78,1430;78,1414;22,1414;20,1413;12,1409;43,1362;31,1362;26,1367;26,1411;26,1414;22,1414;78,1414;77,1408;76,1404;73,1399;69,1397;67,1396;66,1396;65,1396;64,1395;59,1390;55,1389;48,1389;48,1367;43,1362;53,1389;51,1389;49,1389;48,1389;48,1389;55,1389;53,1389" o:connectangles="0,0,0,0,0,0,0,0,0,0,0,0,0,0,0,0,0,0,0,0,0,0,0,0,0,0,0,0,0,0,0,0,0,0,0,0,0,0,0,0,0,0,0,0,0,0,0"/>
                </v:shape>
                <v:shape id="AutoShape 1188" o:spid="_x0000_s3040" style="position:absolute;left:2268;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" path="m12,47r-3,l4,47,,52r,8l1,62r1,2l5,69r7,8l21,85r12,6l45,94,56,92r7,-6l44,86,20,79,10,63,8,60r,-5l10,55r1,l33,55r1,-1l34,52r-12,l12,47xm67,35r-15,l55,35r5,4l62,41r1,l64,42r3,1l68,43r1,2l70,48r,4l70,65r-4,9l60,79r-7,5l44,86r19,l73,78,78,68,77,46,75,41,73,37,67,35xm33,55r-22,l14,57r6,3l30,59r3,-4xm43,l31,,26,5r,44l26,52r-4,l34,52r,-42l35,8r13,l48,5,43,xm48,8r-9,l41,10r,22l46,35r2,l52,35r15,l65,34,64,33,59,28,55,27r-7,l48,8xm53,27r-2,l49,27r-1,l55,27r-2,xe" fillcolor="#231f20" stroked="f">
                  <v:path arrowok="t" o:connecttype="custom" o:connectlocs="9,1409;0,1414;1,1424;5,1431;21,1447;45,1456;63,1448;20,1441;8,1422;10,1417;33,1417;34,1414;12,1409;52,1397;60,1401;63,1403;67,1405;69,1407;70,1414;66,1436;53,1446;63,1448;78,1430;75,1403;67,1397;11,1417;20,1422;33,1417;31,1362;26,1411;22,1414;34,1372;48,1370;43,1362;39,1370;41,1394;48,1397;67,1397;64,1395;55,1389;48,1370;51,1389;48,1389;55,1389" o:connectangles="0,0,0,0,0,0,0,0,0,0,0,0,0,0,0,0,0,0,0,0,0,0,0,0,0,0,0,0,0,0,0,0,0,0,0,0,0,0,0,0,0,0,0,0"/>
                </v:shape>
                <v:shape id="AutoShape 1187" o:spid="_x0000_s3041" style="position:absolute;left:2275;top:136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" path="m3,47r-1,l,47r,5l2,55,12,71r24,7l45,76r7,-5l58,66r4,-9l62,52r-50,l6,49,3,47xm31,l27,,26,2r,44l22,51,12,52r50,l62,44r,-4l61,37,60,35r-1,l56,34,55,33r-1,l52,31,47,27r-9,l33,24,33,2,31,xm44,27r-4,l38,27r9,l44,27xe" stroked="f">
                  <v:path arrowok="t" o:connecttype="custom" o:connectlocs="3,1417;2,1417;0,1417;0,1422;0,1422;2,1425;12,1441;36,1448;45,1446;52,1441;58,1436;62,1427;62,1422;12,1422;6,1419;3,1417;31,1370;27,1370;26,1372;26,1416;22,1421;12,1422;62,1422;62,1414;62,1410;61,1407;60,1405;59,1405;56,1404;55,1403;54,1403;52,1401;47,1397;47,1397;38,1397;33,1394;33,1372;31,1370;44,1397;40,1397;38,1397;47,1397;44,1397" o:connectangles="0,0,0,0,0,0,0,0,0,0,0,0,0,0,0,0,0,0,0,0,0,0,0,0,0,0,0,0,0,0,0,0,0,0,0,0,0,0,0,0,0,0,0"/>
                </v:shape>
                <v:shape id="Picture 1186" o:spid="_x0000_s3042" type="#_x0000_t75" style="position:absolute;left:2775;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">
                  <v:imagedata r:id="rId1356" o:title=""/>
                  <v:path arrowok="t"/>
                  <o:lock v:ext="edit" aspectratio="f"/>
                </v:shape>
                <v:shape id="Freeform 1185" o:spid="_x0000_s3043" style="position:absolute;left:2816;top:897;width:87;height:306;visibility:visible;mso-wrap-style:square;v-text-anchor:top" coordsize="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" path="m2,l,1,74,305r13,-3l2,xe" fillcolor="#00548f" stroked="f">
                  <v:path arrowok="t" o:connecttype="custom" o:connectlocs="2,897;0,898;74,1202;87,1199;2,897" o:connectangles="0,0,0,0,0"/>
                </v:shape>
                <v:rect id="Rectangle 1184" o:spid="_x0000_s3044" style="position:absolute;left:2788;top:856;width:20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" filled="f" strokecolor="#00548f" strokeweight=".06386mm">
                  <v:path arrowok="t"/>
                </v:rect>
                <v:shape id="Picture 1183" o:spid="_x0000_s3045" type="#_x0000_t75" style="position:absolute;left:2790;top:1191;width:20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">
                  <v:imagedata r:id="rId1357" o:title=""/>
                  <v:path arrowok="t"/>
                  <o:lock v:ext="edit" aspectratio="f"/>
                </v:shape>
                <v:shape id="Freeform 1182" o:spid="_x0000_s3046" style="position:absolute;left:2789;top:119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" path="m210,105r-8,41l180,180r-34,22l105,211,64,202,31,180,8,146,,105,8,64,31,31,64,8,105,r41,8l180,31r22,33l210,105xe" filled="f" strokecolor="#00548f" strokeweight=".03211mm">
                  <v:path arrowok="t" o:connecttype="custom" o:connectlocs="210,1296;202,1337;180,1371;146,1393;105,1402;64,1393;31,1371;8,1337;0,1296;8,1255;31,1222;64,1199;105,1191;146,1199;180,1222;202,1255;210,1296" o:connectangles="0,0,0,0,0,0,0,0,0,0,0,0,0,0,0,0,0"/>
                </v:shape>
                <v:shape id="AutoShape 1181" o:spid="_x0000_s3047" style="position:absolute;left:2861;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" path="m12,47r-3,l3,47,,52r,8l,62r1,2l4,69r7,8l21,85r11,6l44,94,55,92r9,-7l72,78,77,68r,-16l21,52,19,51,12,47xm43,l31,,26,5r,44l25,52r-4,l77,52r,-6l75,42,72,37,69,35,66,34r-1,l64,34,63,33,58,28,54,27r-6,l48,5,43,xm52,27r-2,l48,27r6,l52,27xe" stroked="f">
                  <v:path arrowok="t" o:connecttype="custom" o:connectlocs="12,1409;9,1409;3,1409;0,1414;0,1422;0,1424;1,1426;4,1431;11,1439;21,1447;32,1453;44,1456;55,1454;64,1447;72,1440;77,1430;77,1414;21,1414;19,1413;12,1409;43,1362;31,1362;26,1367;26,1411;25,1414;21,1414;77,1414;77,1408;75,1404;72,1399;69,1397;66,1396;65,1396;64,1396;63,1395;58,1390;54,1389;48,1389;48,1367;43,1362;52,1389;50,1389;48,1389;48,1389;48,1389;54,1389;52,1389" o:connectangles="0,0,0,0,0,0,0,0,0,0,0,0,0,0,0,0,0,0,0,0,0,0,0,0,0,0,0,0,0,0,0,0,0,0,0,0,0,0,0,0,0,0,0,0,0,0,0"/>
                </v:shape>
                <v:shape id="AutoShape 1180" o:spid="_x0000_s3048" style="position:absolute;left:2861;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" path="m12,47r-3,l3,47,,52r,8l,62r1,2l4,69r7,8l21,85r11,6l44,94,55,92r8,-6l44,86,20,79,9,63,7,60r,-5l9,55r1,l32,55r1,-1l33,52r-12,l12,47xm67,35r-15,l54,35r5,4l61,41r2,l64,42r2,1l67,43r1,2l69,48r1,4l70,65r-4,9l59,79r-7,5l44,86r19,l72,78,77,68r,-22l74,41,72,37,67,35xm32,55r-22,l13,57r6,3l29,59r3,-4xm43,l31,,26,5r,44l25,52r-4,l33,52r,-42l35,8r13,l48,5,43,xm48,8r-9,l40,10r,22l45,35r3,l52,35r15,l64,34,63,33,58,28,54,27r-6,l48,8xm52,27r-2,l48,27r6,l52,27xe" fillcolor="#231f20" stroked="f">
                  <v:path arrowok="t" o:connecttype="custom" o:connectlocs="9,1409;0,1414;0,1424;4,1431;21,1447;44,1456;63,1448;20,1441;7,1422;9,1417;32,1417;33,1414;12,1409;52,1397;59,1401;63,1403;66,1405;68,1407;70,1414;66,1436;52,1446;63,1448;77,1430;74,1403;67,1397;10,1417;19,1422;32,1417;31,1362;26,1411;21,1414;33,1372;48,1370;43,1362;39,1370;40,1394;48,1397;67,1397;63,1395;54,1389;48,1370;50,1389;48,1389;54,1389" o:connectangles="0,0,0,0,0,0,0,0,0,0,0,0,0,0,0,0,0,0,0,0,0,0,0,0,0,0,0,0,0,0,0,0,0,0,0,0,0,0,0,0,0,0,0,0"/>
                </v:shape>
                <v:shape id="AutoShape 1179" o:spid="_x0000_s3049" style="position:absolute;left:2868;top:136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" path="m3,47r-1,l,47r,5l2,55,13,71r24,7l45,76r7,-5l59,66r4,-9l63,52r-51,l6,49,3,47xm32,l28,,26,2r,44l22,51,12,52r51,l63,44,62,40,61,37,60,35r-1,l57,34,56,33r-2,l52,31,47,27r-9,l33,24,33,2,32,xm45,27r-4,l38,27r9,l45,27xe" stroked="f">
                  <v:path arrowok="t" o:connecttype="custom" o:connectlocs="3,1417;2,1417;0,1417;0,1422;0,1422;2,1425;13,1441;37,1448;45,1446;52,1441;59,1436;63,1427;63,1422;12,1422;6,1419;3,1417;32,1370;28,1370;26,1372;26,1416;22,1421;12,1422;63,1422;63,1414;62,1410;61,1407;60,1405;59,1405;57,1404;56,1403;54,1403;52,1401;47,1397;47,1397;38,1397;33,1394;33,1372;32,1370;45,1397;41,1397;38,1397;47,1397;45,1397" o:connectangles="0,0,0,0,0,0,0,0,0,0,0,0,0,0,0,0,0,0,0,0,0,0,0,0,0,0,0,0,0,0,0,0,0,0,0,0,0,0,0,0,0,0,0"/>
                </v:shape>
                <v:shape id="Picture 1178" o:spid="_x0000_s3050" type="#_x0000_t75" style="position:absolute;left:2478;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">
                  <v:imagedata r:id="rId1358" o:title=""/>
                  <v:path arrowok="t"/>
                  <o:lock v:ext="edit" aspectratio="f"/>
                </v:shape>
                <v:shape id="Freeform 1177" o:spid="_x0000_s3051" style="position:absolute;left:2563;top:829;width:44;height:373;visibility:visible;mso-wrap-style:square;v-text-anchor:top" coordsize="4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" path="m2,l,,30,372r14,-1l2,xe" fillcolor="#00548f" stroked="f">
                  <v:path arrowok="t" o:connecttype="custom" o:connectlocs="2,830;0,830;30,1202;44,1201;2,830" o:connectangles="0,0,0,0,0"/>
                </v:shape>
                <v:shape id="Picture 1176" o:spid="_x0000_s3052" type="#_x0000_t75" style="position:absolute;left:2498;top:1191;width:20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">
                  <v:imagedata r:id="rId1359" o:title=""/>
                  <v:path arrowok="t"/>
                  <o:lock v:ext="edit" aspectratio="f"/>
                </v:shape>
                <v:shape id="Freeform 1175" o:spid="_x0000_s3053" style="position:absolute;left:2492;top:119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" path="m211,105r-9,41l180,180r-33,22l106,211,65,202,31,180,9,146,,105,9,64,31,31,65,8,106,r41,8l180,31r22,33l211,105xe" filled="f" strokecolor="#00548f" strokeweight=".03211mm">
                  <v:path arrowok="t" o:connecttype="custom" o:connectlocs="211,1296;202,1337;180,1371;147,1393;106,1402;65,1393;31,1371;9,1337;0,1296;9,1255;31,1222;65,1199;106,1191;147,1199;180,1222;202,1255;211,1296" o:connectangles="0,0,0,0,0,0,0,0,0,0,0,0,0,0,0,0,0"/>
                </v:shape>
                <v:shape id="AutoShape 1174" o:spid="_x0000_s3054" style="position:absolute;left:2564;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" path="m12,47r-3,l4,47,,52r,8l,62r1,2l5,69r7,8l21,85r12,6l44,94,55,92r9,-7l72,78,77,68r,-16l21,52,19,51,12,47xm43,l31,,26,5r,44l25,52r-4,l77,52r,-6l75,42,73,37,69,35,66,34r-1,l64,33,58,28,54,27r-6,l48,5,43,xm53,27r-3,l49,27r-1,l54,27r-1,xe" stroked="f">
                  <v:path arrowok="t" o:connecttype="custom" o:connectlocs="12,1409;9,1409;4,1409;0,1414;0,1422;0,1424;1,1426;5,1431;12,1439;21,1447;33,1453;44,1456;55,1454;64,1447;72,1440;77,1430;77,1414;21,1414;19,1413;12,1409;43,1362;31,1362;26,1367;26,1411;25,1414;21,1414;77,1414;77,1408;75,1404;73,1399;69,1397;66,1396;65,1396;65,1396;64,1395;58,1390;54,1389;48,1389;48,1367;43,1362;53,1389;50,1389;49,1389;48,1389;48,1389;54,1389;53,1389" o:connectangles="0,0,0,0,0,0,0,0,0,0,0,0,0,0,0,0,0,0,0,0,0,0,0,0,0,0,0,0,0,0,0,0,0,0,0,0,0,0,0,0,0,0,0,0,0,0,0"/>
                </v:shape>
                <v:shape id="AutoShape 1173" o:spid="_x0000_s3055" style="position:absolute;left:2564;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" path="m12,47r-3,l4,47,,52r,8l,62r1,2l5,69r7,8l21,85r12,6l44,94,55,92r8,-6l44,86,20,79,9,63,7,60r,-5l9,55r2,l33,55r,-1l33,52r-12,l12,47xm67,35r-15,l55,35r4,4l61,41r2,l64,42r2,1l68,43r1,2l70,48r,4l70,65r-4,9l60,79r-7,5l44,86r19,l72,78,77,68r,-22l75,41,73,37,67,35xm33,55r-22,l14,57r6,3l30,59r3,-4xm43,l31,,26,5r,44l25,52r-4,l33,52r,-42l35,8r13,l48,5,43,xm48,8r-9,l41,10r,22l46,35r2,l52,35r15,l65,34,64,33,58,28,55,27r-7,l48,8xm53,27r-3,l49,27r-1,l55,27r-2,xe" fillcolor="#231f20" stroked="f">
                  <v:path arrowok="t" o:connecttype="custom" o:connectlocs="9,1409;0,1414;0,1424;5,1431;21,1447;44,1456;63,1448;20,1441;7,1422;9,1417;33,1417;33,1414;12,1409;52,1397;59,1401;63,1403;66,1405;69,1407;70,1414;66,1436;53,1446;63,1448;77,1430;75,1403;67,1397;11,1417;20,1422;33,1417;31,1362;26,1411;21,1414;33,1372;48,1370;43,1362;39,1370;41,1394;48,1397;67,1397;64,1395;55,1389;48,1370;50,1389;48,1389;55,1389" o:connectangles="0,0,0,0,0,0,0,0,0,0,0,0,0,0,0,0,0,0,0,0,0,0,0,0,0,0,0,0,0,0,0,0,0,0,0,0,0,0,0,0,0,0,0,0"/>
                </v:shape>
                <v:shape id="AutoShape 1172" o:spid="_x0000_s3056" style="position:absolute;left:2572;top:136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" path="m4,47r-2,l,47r,5l1,52r1,3l13,71r24,7l46,76r7,-5l59,66r4,-9l63,52r-50,l7,49,4,47xm32,l28,,26,2r,44l23,51,13,52r50,l63,44r,-4l62,37,61,35r-2,l57,34,56,33r-2,l52,31,48,27r-9,l34,24,34,2,32,xm45,27r-4,l39,27r9,l45,27xe" stroked="f">
                  <v:path arrowok="t" o:connecttype="custom" o:connectlocs="4,1417;2,1417;0,1417;0,1422;1,1422;2,1425;13,1441;37,1448;46,1446;53,1441;59,1436;63,1427;63,1422;13,1422;7,1419;4,1417;32,1370;28,1370;26,1372;26,1416;23,1421;13,1422;63,1422;63,1414;63,1410;62,1407;61,1405;59,1405;57,1404;56,1403;54,1403;52,1401;48,1397;48,1397;39,1397;34,1394;34,1372;32,1370;45,1397;41,1397;39,1397;48,1397;45,1397" o:connectangles="0,0,0,0,0,0,0,0,0,0,0,0,0,0,0,0,0,0,0,0,0,0,0,0,0,0,0,0,0,0,0,0,0,0,0,0,0,0,0,0,0,0,0"/>
                </v:shape>
                <v:shape id="Freeform 1171" o:spid="_x0000_s3057" style="position:absolute;left:2549;top:78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" path="m46,23r,13l36,46r-13,l11,46,,36,,23,,10,11,,23,,36,,46,10r,13xe" filled="f" strokecolor="#00548f" strokeweight=".1041mm">
                  <v:path arrowok="t" o:connecttype="custom" o:connectlocs="46,808;46,821;36,831;23,831;11,831;0,821;0,808;0,795;11,785;23,785;36,785;46,795;46,808" o:connectangles="0,0,0,0,0,0,0,0,0,0,0,0,0"/>
                </v:shape>
                <v:shape id="Picture 1170" o:spid="_x0000_s3058" type="#_x0000_t75" style="position:absolute;left:3072;top:654;width:23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">
                  <v:imagedata r:id="rId1360" o:title=""/>
                  <v:path arrowok="t"/>
                  <o:lock v:ext="edit" aspectratio="f"/>
                </v:shape>
                <v:shape id="Freeform 1169" o:spid="_x0000_s3059" style="position:absolute;left:3187;top:951;width:42;height:253;visibility:visible;mso-wrap-style:square;v-text-anchor:top" coordsize="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" path="m39,l,250r13,2l41,,39,xe" fillcolor="#00548f" stroked="f">
                  <v:path arrowok="t" o:connecttype="custom" o:connectlocs="39,952;0,1202;13,1204;41,952;39,952" o:connectangles="0,0,0,0,0"/>
                </v:shape>
                <v:shape id="Picture 1168" o:spid="_x0000_s3060" type="#_x0000_t75" style="position:absolute;left:3085;top:1191;width:18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">
                  <v:imagedata r:id="rId1361" o:title=""/>
                  <v:path arrowok="t"/>
                  <o:lock v:ext="edit" aspectratio="f"/>
                </v:shape>
                <v:shape id="Freeform 1167" o:spid="_x0000_s3061" style="position:absolute;left:3085;top:1191;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" path="m210,105r-8,41l179,180r-33,22l105,211,64,202,31,180,8,146,,105,8,64,31,31,64,8,105,r41,8l179,31r23,33l210,105xe" filled="f" strokecolor="#00548f" strokeweight=".03211mm">
                  <v:path arrowok="t" o:connecttype="custom" o:connectlocs="210,1296;202,1337;179,1371;146,1393;105,1402;64,1393;31,1371;8,1337;0,1296;8,1255;31,1222;64,1199;105,1191;146,1199;179,1222;202,1255;210,1296" o:connectangles="0,0,0,0,0,0,0,0,0,0,0,0,0,0,0,0,0"/>
                </v:shape>
                <v:shape id="AutoShape 1166" o:spid="_x0000_s3062" style="position:absolute;left:3158;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" path="m12,47r-3,l4,47,,52r,8l1,62r1,2l5,69r7,8l21,85r12,6l45,94,56,92r8,-7l73,78,77,68r,-16l21,52,20,51,12,47xm43,l31,,26,5r,44l26,52r-5,l77,52r,-6l75,42,73,37,69,35,67,34r-1,l65,34,64,33,59,28,55,27r-7,l48,5,43,xm53,27r-2,l49,27r-1,l55,27r-2,xe" stroked="f">
                  <v:path arrowok="t" o:connecttype="custom" o:connectlocs="12,1409;9,1409;4,1409;0,1414;0,1422;1,1424;2,1426;5,1431;12,1439;21,1447;33,1453;45,1456;56,1454;64,1447;73,1440;77,1430;77,1414;21,1414;20,1413;12,1409;43,1362;31,1362;26,1367;26,1411;26,1414;21,1414;77,1414;77,1408;75,1404;73,1399;69,1397;67,1396;66,1396;65,1396;64,1395;59,1390;55,1389;48,1389;48,1367;43,1362;53,1389;51,1389;49,1389;48,1389;48,1389;55,1389;53,1389" o:connectangles="0,0,0,0,0,0,0,0,0,0,0,0,0,0,0,0,0,0,0,0,0,0,0,0,0,0,0,0,0,0,0,0,0,0,0,0,0,0,0,0,0,0,0,0,0,0,0"/>
                </v:shape>
                <v:shape id="AutoShape 1165" o:spid="_x0000_s3063" style="position:absolute;left:3158;top:1361;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" path="m12,47r-3,l4,47,,52r,8l1,62r1,2l5,69r7,8l21,85r12,6l45,94,56,92r7,-6l44,86,20,79,10,63,8,60r,-5l10,55r1,l33,55r1,-1l34,52r-12,l12,47xm67,35r-15,l55,35r5,4l62,41r1,l64,42r3,1l68,43r1,2l70,48r,4l70,65r-4,9l60,79r-7,5l44,86r19,l73,78,77,68r,-22l75,41,73,37,67,35xm33,55r-22,l14,57r6,3l30,59r3,-4xm43,l31,,26,5r,44l26,52r-4,l34,52r,-42l35,8r13,l48,5,43,xm48,8r-9,l41,10r,22l46,35r2,l52,35r15,l65,34,64,33,59,28,55,27r-7,l48,8xm53,27r-2,l49,27r-1,l55,27r-2,xe" fillcolor="#231f20" stroked="f">
                  <v:path arrowok="t" o:connecttype="custom" o:connectlocs="9,1409;0,1414;1,1424;5,1431;21,1447;45,1456;63,1448;20,1441;8,1422;10,1417;33,1417;34,1414;12,1409;52,1397;60,1401;63,1403;67,1405;69,1407;70,1414;66,1436;53,1446;63,1448;77,1430;75,1403;67,1397;11,1417;20,1422;33,1417;31,1362;26,1411;22,1414;34,1372;48,1370;43,1362;39,1370;41,1394;48,1397;67,1397;64,1395;55,1389;48,1370;51,1389;48,1389;55,1389" o:connectangles="0,0,0,0,0,0,0,0,0,0,0,0,0,0,0,0,0,0,0,0,0,0,0,0,0,0,0,0,0,0,0,0,0,0,0,0,0,0,0,0,0,0,0,0"/>
                </v:shape>
                <v:shape id="AutoShape 1164" o:spid="_x0000_s3064" style="position:absolute;left:3165;top:136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" path="m3,47r-1,l,47r,5l2,55,12,71r24,7l45,76r7,-5l58,66r4,-9l62,52r-50,l6,49,3,47xm31,l27,,26,2r,44l22,51,12,52r50,l62,44r,-4l61,37,60,35r-1,l56,34,55,33r-1,l52,31,47,27r-9,l33,24,33,2,31,xm44,27r-4,l38,27r9,l44,27xe" stroked="f">
                  <v:path arrowok="t" o:connecttype="custom" o:connectlocs="3,1417;2,1417;0,1417;0,1422;0,1422;2,1425;12,1441;36,1448;45,1446;52,1441;58,1436;62,1427;62,1422;12,1422;6,1419;3,1417;31,1370;27,1370;26,1372;26,1416;22,1421;12,1422;62,1422;62,1414;62,1410;61,1407;60,1405;59,1405;56,1404;55,1403;54,1403;52,1401;47,1397;47,1397;38,1397;33,1394;33,1372;31,1370;44,1397;40,1397;38,1397;47,1397;44,1397" o:connectangles="0,0,0,0,0,0,0,0,0,0,0,0,0,0,0,0,0,0,0,0,0,0,0,0,0,0,0,0,0,0,0,0,0,0,0,0,0,0,0,0,0,0,0"/>
                </v:shape>
                <v:shape id="Freeform 1163" o:spid="_x0000_s3065" style="position:absolute;left:3205;top:90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" path="m46,23r,13l36,46r-13,l11,46,,36,,23,,10,11,,23,,36,,46,10r,13xe" filled="f" strokecolor="#00548f" strokeweight=".1041mm">
                  <v:path arrowok="t" o:connecttype="custom" o:connectlocs="46,931;46,944;36,954;23,954;11,954;0,944;0,931;0,918;11,908;23,908;36,908;46,918;46,931" o:connectangles="0,0,0,0,0,0,0,0,0,0,0,0,0"/>
                </v:shape>
                <v:rect id="Rectangle 1162" o:spid="_x0000_s3066" style="position:absolute;left:1217;top:98;width:215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" filled="f" strokecolor="#231f20" strokeweight=".25pt">
                  <v:path arrowok="t"/>
                </v:rect>
                <v:shape id="Text Box 1161" o:spid="_x0000_s3067" type="#_x0000_t202" style="position:absolute;left:1720;top:159;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" filled="f" stroked="f">
                  <v:path arrowok="t"/>
                  <v:textbox inset="0,0,0,0">
                    <w:txbxContent>
                      <w:p w14:paraId="37FF714C"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1160" o:spid="_x0000_s3068" type="#_x0000_t202" style="position:absolute;left:1353;top:176;width:19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" filled="f" stroked="f">
                  <v:path arrowok="t"/>
                  <v:textbox inset="0,0,0,0">
                    <w:txbxContent>
                      <w:p w14:paraId="670B6590" w14:textId="77777777" w:rsidR="0072198B" w:rsidRDefault="0072198B" w:rsidP="0072198B">
                        <w:pPr>
                          <w:spacing w:before="13"/>
                          <w:ind w:left="361"/>
                          <w:rPr>
                            <w:rFonts w:ascii="Calibri"/>
                            <w:b/>
                            <w:sz w:val="7"/>
                          </w:rPr>
                        </w:pPr>
                        <w:r>
                          <w:rPr>
                            <w:rFonts w:ascii="Calibri"/>
                            <w:b/>
                            <w:color w:val="FFFFFF"/>
                            <w:w w:val="120"/>
                            <w:sz w:val="12"/>
                          </w:rPr>
                          <w:t xml:space="preserve">Facebook </w:t>
                        </w:r>
                        <w:r>
                          <w:rPr>
                            <w:rFonts w:ascii="Calibri"/>
                            <w:b/>
                            <w:color w:val="FFFFFF"/>
                            <w:w w:val="120"/>
                            <w:position w:val="1"/>
                            <w:sz w:val="7"/>
                          </w:rPr>
                          <w:t>How to Create an Account</w:t>
                        </w:r>
                      </w:p>
                      <w:p w14:paraId="3B442CDD" w14:textId="77777777" w:rsidR="0072198B" w:rsidRDefault="0072198B" w:rsidP="0072198B">
                        <w:pPr>
                          <w:spacing w:before="142"/>
                          <w:rPr>
                            <w:rFonts w:ascii="Calibri"/>
                            <w:b/>
                            <w:sz w:val="12"/>
                          </w:rPr>
                        </w:pPr>
                        <w:r>
                          <w:rPr>
                            <w:rFonts w:ascii="Calibri"/>
                            <w:b/>
                            <w:color w:val="00548F"/>
                            <w:sz w:val="12"/>
                          </w:rPr>
                          <w:t xml:space="preserve">1 </w:t>
                        </w:r>
                        <w:r>
                          <w:rPr>
                            <w:rFonts w:ascii="Calibri"/>
                            <w:b/>
                            <w:color w:val="00548F"/>
                            <w:w w:val="120"/>
                            <w:sz w:val="12"/>
                          </w:rPr>
                          <w:t>2 3 4 5 6 7</w:t>
                        </w:r>
                      </w:p>
                    </w:txbxContent>
                  </v:textbox>
                </v:shape>
                <w10:wrap anchorx="page"/>
              </v:group>
            </w:pict>
          </mc:Fallback>
        </mc:AlternateContent>
      </w:r>
      <w:r>
        <w:rPr>
          <w:color w:val="231F20"/>
          <w:w w:val="110"/>
          <w:sz w:val="24"/>
        </w:rPr>
        <w:t>Enter real</w:t>
      </w:r>
      <w:r>
        <w:rPr>
          <w:color w:val="231F20"/>
          <w:spacing w:val="-21"/>
          <w:w w:val="110"/>
          <w:sz w:val="24"/>
        </w:rPr>
        <w:t xml:space="preserve"> </w:t>
      </w:r>
      <w:r>
        <w:rPr>
          <w:color w:val="231F20"/>
          <w:w w:val="110"/>
          <w:sz w:val="24"/>
        </w:rPr>
        <w:t>name</w:t>
      </w:r>
    </w:p>
    <w:p w14:paraId="1B40D8A9" w14:textId="77777777" w:rsidR="0072198B" w:rsidRDefault="0072198B" w:rsidP="0072198B">
      <w:pPr>
        <w:pStyle w:val="ListParagraph"/>
        <w:numPr>
          <w:ilvl w:val="0"/>
          <w:numId w:val="8"/>
        </w:numPr>
        <w:tabs>
          <w:tab w:val="left" w:pos="3860"/>
        </w:tabs>
        <w:spacing w:before="143"/>
        <w:rPr>
          <w:sz w:val="24"/>
        </w:rPr>
      </w:pPr>
      <w:r>
        <w:rPr>
          <w:color w:val="231F20"/>
          <w:w w:val="115"/>
          <w:sz w:val="24"/>
        </w:rPr>
        <w:t>Select</w:t>
      </w:r>
      <w:r>
        <w:rPr>
          <w:color w:val="231F20"/>
          <w:spacing w:val="-15"/>
          <w:w w:val="115"/>
          <w:sz w:val="24"/>
        </w:rPr>
        <w:t xml:space="preserve"> </w:t>
      </w:r>
      <w:r>
        <w:rPr>
          <w:color w:val="231F20"/>
          <w:w w:val="115"/>
          <w:sz w:val="24"/>
        </w:rPr>
        <w:t>birthday</w:t>
      </w:r>
    </w:p>
    <w:p w14:paraId="21C489F6" w14:textId="77777777" w:rsidR="0072198B" w:rsidRDefault="0072198B" w:rsidP="0072198B">
      <w:pPr>
        <w:pStyle w:val="ListParagraph"/>
        <w:numPr>
          <w:ilvl w:val="0"/>
          <w:numId w:val="8"/>
        </w:numPr>
        <w:tabs>
          <w:tab w:val="left" w:pos="3860"/>
        </w:tabs>
        <w:spacing w:before="144"/>
        <w:rPr>
          <w:sz w:val="24"/>
        </w:rPr>
      </w:pPr>
      <w:r>
        <w:rPr>
          <w:color w:val="231F20"/>
          <w:w w:val="115"/>
          <w:sz w:val="24"/>
        </w:rPr>
        <w:t>Enter mobile</w:t>
      </w:r>
      <w:r>
        <w:rPr>
          <w:color w:val="231F20"/>
          <w:spacing w:val="-30"/>
          <w:w w:val="115"/>
          <w:sz w:val="24"/>
        </w:rPr>
        <w:t xml:space="preserve"> </w:t>
      </w:r>
      <w:r>
        <w:rPr>
          <w:color w:val="231F20"/>
          <w:w w:val="115"/>
          <w:sz w:val="24"/>
        </w:rPr>
        <w:t>number</w:t>
      </w:r>
    </w:p>
    <w:p w14:paraId="0BED6F8C" w14:textId="77777777" w:rsidR="0072198B" w:rsidRDefault="0072198B" w:rsidP="0072198B">
      <w:pPr>
        <w:pStyle w:val="ListParagraph"/>
        <w:numPr>
          <w:ilvl w:val="0"/>
          <w:numId w:val="8"/>
        </w:numPr>
        <w:tabs>
          <w:tab w:val="left" w:pos="3860"/>
        </w:tabs>
        <w:spacing w:before="144"/>
        <w:rPr>
          <w:sz w:val="24"/>
        </w:rPr>
      </w:pPr>
      <w:r>
        <w:rPr>
          <w:color w:val="231F20"/>
          <w:w w:val="115"/>
          <w:sz w:val="24"/>
        </w:rPr>
        <w:t>Select</w:t>
      </w:r>
      <w:r>
        <w:rPr>
          <w:color w:val="231F20"/>
          <w:spacing w:val="-15"/>
          <w:w w:val="115"/>
          <w:sz w:val="24"/>
        </w:rPr>
        <w:t xml:space="preserve"> </w:t>
      </w:r>
      <w:r>
        <w:rPr>
          <w:color w:val="231F20"/>
          <w:w w:val="115"/>
          <w:sz w:val="24"/>
        </w:rPr>
        <w:t>gender</w:t>
      </w:r>
    </w:p>
    <w:p w14:paraId="2EDD04C8" w14:textId="77777777" w:rsidR="0072198B" w:rsidRDefault="0072198B" w:rsidP="0072198B">
      <w:pPr>
        <w:pStyle w:val="ListParagraph"/>
        <w:numPr>
          <w:ilvl w:val="0"/>
          <w:numId w:val="8"/>
        </w:numPr>
        <w:tabs>
          <w:tab w:val="left" w:pos="3860"/>
        </w:tabs>
        <w:spacing w:before="143"/>
        <w:rPr>
          <w:sz w:val="24"/>
        </w:rPr>
      </w:pPr>
      <w:r>
        <w:rPr>
          <w:color w:val="231F20"/>
          <w:w w:val="115"/>
          <w:sz w:val="24"/>
        </w:rPr>
        <w:t>Choose</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secure</w:t>
      </w:r>
      <w:r>
        <w:rPr>
          <w:color w:val="231F20"/>
          <w:spacing w:val="-17"/>
          <w:w w:val="115"/>
          <w:sz w:val="24"/>
        </w:rPr>
        <w:t xml:space="preserve"> </w:t>
      </w:r>
      <w:r>
        <w:rPr>
          <w:color w:val="231F20"/>
          <w:spacing w:val="-3"/>
          <w:w w:val="115"/>
          <w:sz w:val="24"/>
        </w:rPr>
        <w:t>password</w:t>
      </w:r>
      <w:r>
        <w:rPr>
          <w:color w:val="231F20"/>
          <w:spacing w:val="-17"/>
          <w:w w:val="115"/>
          <w:sz w:val="24"/>
        </w:rPr>
        <w:t xml:space="preserve"> </w:t>
      </w:r>
      <w:r>
        <w:rPr>
          <w:color w:val="231F20"/>
          <w:w w:val="115"/>
          <w:sz w:val="24"/>
        </w:rPr>
        <w:t>that</w:t>
      </w:r>
      <w:r>
        <w:rPr>
          <w:color w:val="231F20"/>
          <w:spacing w:val="-17"/>
          <w:w w:val="115"/>
          <w:sz w:val="24"/>
        </w:rPr>
        <w:t xml:space="preserve"> </w:t>
      </w:r>
      <w:r>
        <w:rPr>
          <w:color w:val="231F20"/>
          <w:w w:val="115"/>
          <w:sz w:val="24"/>
        </w:rPr>
        <w:t>is</w:t>
      </w:r>
      <w:r>
        <w:rPr>
          <w:color w:val="231F20"/>
          <w:spacing w:val="-17"/>
          <w:w w:val="115"/>
          <w:sz w:val="24"/>
        </w:rPr>
        <w:t xml:space="preserve"> </w:t>
      </w:r>
      <w:r>
        <w:rPr>
          <w:color w:val="231F20"/>
          <w:w w:val="115"/>
          <w:sz w:val="24"/>
        </w:rPr>
        <w:t>easy</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remember</w:t>
      </w:r>
    </w:p>
    <w:p w14:paraId="700D4BF6" w14:textId="77777777" w:rsidR="0072198B" w:rsidRDefault="0072198B" w:rsidP="0072198B">
      <w:pPr>
        <w:pStyle w:val="ListParagraph"/>
        <w:numPr>
          <w:ilvl w:val="0"/>
          <w:numId w:val="8"/>
        </w:numPr>
        <w:tabs>
          <w:tab w:val="left" w:pos="3860"/>
        </w:tabs>
        <w:spacing w:before="144" w:line="264" w:lineRule="auto"/>
        <w:ind w:right="2179"/>
        <w:rPr>
          <w:sz w:val="24"/>
        </w:rPr>
      </w:pPr>
      <w:r>
        <w:rPr>
          <w:color w:val="231F20"/>
          <w:spacing w:val="-3"/>
          <w:w w:val="115"/>
          <w:sz w:val="24"/>
        </w:rPr>
        <w:t>Receive</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type</w:t>
      </w:r>
      <w:r>
        <w:rPr>
          <w:color w:val="231F20"/>
          <w:spacing w:val="-19"/>
          <w:w w:val="115"/>
          <w:sz w:val="24"/>
        </w:rPr>
        <w:t xml:space="preserve"> </w:t>
      </w:r>
      <w:r>
        <w:rPr>
          <w:color w:val="231F20"/>
          <w:w w:val="115"/>
          <w:sz w:val="24"/>
        </w:rPr>
        <w:t>in</w:t>
      </w:r>
      <w:r>
        <w:rPr>
          <w:color w:val="231F20"/>
          <w:spacing w:val="-19"/>
          <w:w w:val="115"/>
          <w:sz w:val="24"/>
        </w:rPr>
        <w:t xml:space="preserve"> </w:t>
      </w:r>
      <w:r>
        <w:rPr>
          <w:color w:val="231F20"/>
          <w:w w:val="115"/>
          <w:sz w:val="24"/>
        </w:rPr>
        <w:t>confirmation</w:t>
      </w:r>
      <w:r>
        <w:rPr>
          <w:color w:val="231F20"/>
          <w:spacing w:val="-19"/>
          <w:w w:val="115"/>
          <w:sz w:val="24"/>
        </w:rPr>
        <w:t xml:space="preserve"> </w:t>
      </w:r>
      <w:r>
        <w:rPr>
          <w:color w:val="231F20"/>
          <w:w w:val="115"/>
          <w:sz w:val="24"/>
        </w:rPr>
        <w:t>code</w:t>
      </w:r>
      <w:r>
        <w:rPr>
          <w:color w:val="231F20"/>
          <w:spacing w:val="-19"/>
          <w:w w:val="115"/>
          <w:sz w:val="24"/>
        </w:rPr>
        <w:t xml:space="preserve"> </w:t>
      </w:r>
      <w:r>
        <w:rPr>
          <w:color w:val="231F20"/>
          <w:w w:val="115"/>
          <w:sz w:val="24"/>
        </w:rPr>
        <w:t>via</w:t>
      </w:r>
      <w:r>
        <w:rPr>
          <w:color w:val="231F20"/>
          <w:spacing w:val="-19"/>
          <w:w w:val="115"/>
          <w:sz w:val="24"/>
        </w:rPr>
        <w:t xml:space="preserve"> </w:t>
      </w:r>
      <w:r>
        <w:rPr>
          <w:color w:val="231F20"/>
          <w:w w:val="115"/>
          <w:sz w:val="24"/>
        </w:rPr>
        <w:t>SMS</w:t>
      </w:r>
      <w:r>
        <w:rPr>
          <w:color w:val="231F20"/>
          <w:spacing w:val="-19"/>
          <w:w w:val="115"/>
          <w:sz w:val="24"/>
        </w:rPr>
        <w:t xml:space="preserve"> </w:t>
      </w:r>
      <w:r>
        <w:rPr>
          <w:color w:val="231F20"/>
          <w:w w:val="115"/>
          <w:sz w:val="24"/>
        </w:rPr>
        <w:t>or WhatsApp</w:t>
      </w:r>
    </w:p>
    <w:p w14:paraId="49281E5E" w14:textId="77777777" w:rsidR="0072198B" w:rsidRDefault="0072198B" w:rsidP="0072198B">
      <w:pPr>
        <w:pStyle w:val="ListParagraph"/>
        <w:numPr>
          <w:ilvl w:val="0"/>
          <w:numId w:val="8"/>
        </w:numPr>
        <w:tabs>
          <w:tab w:val="left" w:pos="3860"/>
        </w:tabs>
        <w:spacing w:before="116"/>
        <w:rPr>
          <w:sz w:val="24"/>
        </w:rPr>
      </w:pPr>
      <w:r>
        <w:rPr>
          <w:color w:val="231F20"/>
          <w:w w:val="115"/>
          <w:sz w:val="24"/>
        </w:rPr>
        <w:t>Click “Ok” to</w:t>
      </w:r>
      <w:r>
        <w:rPr>
          <w:color w:val="231F20"/>
          <w:spacing w:val="-43"/>
          <w:w w:val="115"/>
          <w:sz w:val="24"/>
        </w:rPr>
        <w:t xml:space="preserve"> </w:t>
      </w:r>
      <w:r>
        <w:rPr>
          <w:color w:val="231F20"/>
          <w:w w:val="115"/>
          <w:sz w:val="24"/>
        </w:rPr>
        <w:t>login</w:t>
      </w:r>
    </w:p>
    <w:p w14:paraId="2321DBAF" w14:textId="77777777" w:rsidR="0072198B" w:rsidRDefault="0072198B" w:rsidP="0072198B">
      <w:pPr>
        <w:pStyle w:val="BodyText"/>
        <w:spacing w:before="9"/>
        <w:rPr>
          <w:sz w:val="21"/>
        </w:rPr>
      </w:pPr>
    </w:p>
    <w:p w14:paraId="64F592C0" w14:textId="77777777" w:rsidR="0072198B" w:rsidRDefault="0072198B" w:rsidP="0072198B">
      <w:pPr>
        <w:pStyle w:val="Heading9"/>
        <w:spacing w:before="0"/>
        <w:ind w:left="1769"/>
      </w:pPr>
      <w:r>
        <w:rPr>
          <w:noProof/>
        </w:rPr>
        <mc:AlternateContent>
          <mc:Choice Requires="wpg">
            <w:drawing>
              <wp:anchor distT="0" distB="0" distL="0" distR="0" simplePos="0" relativeHeight="253904384" behindDoc="0" locked="0" layoutInCell="1" allowOverlap="1" wp14:anchorId="54431588" wp14:editId="2C9DE670">
                <wp:simplePos x="0" y="0"/>
                <wp:positionH relativeFrom="page">
                  <wp:posOffset>721360</wp:posOffset>
                </wp:positionH>
                <wp:positionV relativeFrom="paragraph">
                  <wp:posOffset>398145</wp:posOffset>
                </wp:positionV>
                <wp:extent cx="6120130" cy="55245"/>
                <wp:effectExtent l="0" t="0" r="1270" b="0"/>
                <wp:wrapTopAndBottom/>
                <wp:docPr id="1198"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6" y="627"/>
                          <a:chExt cx="9638" cy="87"/>
                        </a:xfrm>
                      </wpg:grpSpPr>
                      <wps:wsp>
                        <wps:cNvPr id="1199" name="Line 1158"/>
                        <wps:cNvCnPr>
                          <a:cxnSpLocks/>
                        </wps:cNvCnPr>
                        <wps:spPr bwMode="auto">
                          <a:xfrm>
                            <a:off x="1136" y="670"/>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200" name="Line 1157"/>
                        <wps:cNvCnPr>
                          <a:cxnSpLocks/>
                        </wps:cNvCnPr>
                        <wps:spPr bwMode="auto">
                          <a:xfrm>
                            <a:off x="1136" y="636"/>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1925F" id="Group 1156" o:spid="_x0000_s1026" style="position:absolute;margin-left:56.8pt;margin-top:31.35pt;width:481.9pt;height:4.35pt;z-index:253904384;mso-wrap-distance-left:0;mso-wrap-distance-right:0;mso-position-horizontal-relative:page" coordorigin="1136,627"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">
                <v:line id="Line 1158" o:spid="_x0000_s1027" style="position:absolute;visibility:visible;mso-wrap-style:square" from="1136,670" to="5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" strokecolor="#00548f" strokeweight="1.53069mm">
                  <o:lock v:ext="edit" shapetype="f"/>
                </v:line>
                <v:line id="Line 1157" o:spid="_x0000_s1028" style="position:absolute;visibility:visible;mso-wrap-style:square" from="1136,636" to="1077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907456" behindDoc="0" locked="0" layoutInCell="1" allowOverlap="1" wp14:anchorId="409E1CF8" wp14:editId="0CCA3E79">
                <wp:simplePos x="0" y="0"/>
                <wp:positionH relativeFrom="page">
                  <wp:posOffset>771525</wp:posOffset>
                </wp:positionH>
                <wp:positionV relativeFrom="paragraph">
                  <wp:posOffset>-31750</wp:posOffset>
                </wp:positionV>
                <wp:extent cx="259715" cy="368300"/>
                <wp:effectExtent l="0" t="0" r="0" b="0"/>
                <wp:wrapNone/>
                <wp:docPr id="36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368300"/>
                        </a:xfrm>
                        <a:custGeom>
                          <a:avLst/>
                          <a:gdLst>
                            <a:gd name="T0" fmla="+- 0 1219 1215"/>
                            <a:gd name="T1" fmla="*/ T0 w 409"/>
                            <a:gd name="T2" fmla="+- 0 339 -50"/>
                            <a:gd name="T3" fmla="*/ 339 h 580"/>
                            <a:gd name="T4" fmla="+- 0 1223 1215"/>
                            <a:gd name="T5" fmla="*/ T4 w 409"/>
                            <a:gd name="T6" fmla="+- 0 391 -50"/>
                            <a:gd name="T7" fmla="*/ 391 h 580"/>
                            <a:gd name="T8" fmla="+- 0 1389 1215"/>
                            <a:gd name="T9" fmla="*/ T8 w 409"/>
                            <a:gd name="T10" fmla="+- 0 522 -50"/>
                            <a:gd name="T11" fmla="*/ 522 h 580"/>
                            <a:gd name="T12" fmla="+- 0 1554 1215"/>
                            <a:gd name="T13" fmla="*/ T12 w 409"/>
                            <a:gd name="T14" fmla="+- 0 494 -50"/>
                            <a:gd name="T15" fmla="*/ 494 h 580"/>
                            <a:gd name="T16" fmla="+- 0 1346 1215"/>
                            <a:gd name="T17" fmla="*/ T16 w 409"/>
                            <a:gd name="T18" fmla="+- 0 460 -50"/>
                            <a:gd name="T19" fmla="*/ 460 h 580"/>
                            <a:gd name="T20" fmla="+- 0 1255 1215"/>
                            <a:gd name="T21" fmla="*/ T20 w 409"/>
                            <a:gd name="T22" fmla="+- 0 368 -50"/>
                            <a:gd name="T23" fmla="*/ 368 h 580"/>
                            <a:gd name="T24" fmla="+- 0 1266 1215"/>
                            <a:gd name="T25" fmla="*/ T24 w 409"/>
                            <a:gd name="T26" fmla="+- 0 345 -50"/>
                            <a:gd name="T27" fmla="*/ 345 h 580"/>
                            <a:gd name="T28" fmla="+- 0 1388 1215"/>
                            <a:gd name="T29" fmla="*/ T28 w 409"/>
                            <a:gd name="T30" fmla="+- 0 331 -50"/>
                            <a:gd name="T31" fmla="*/ 331 h 580"/>
                            <a:gd name="T32" fmla="+- 0 1296 1215"/>
                            <a:gd name="T33" fmla="*/ T32 w 409"/>
                            <a:gd name="T34" fmla="+- 0 314 -50"/>
                            <a:gd name="T35" fmla="*/ 314 h 580"/>
                            <a:gd name="T36" fmla="+- 0 1570 1215"/>
                            <a:gd name="T37" fmla="*/ T36 w 409"/>
                            <a:gd name="T38" fmla="+- 0 245 -50"/>
                            <a:gd name="T39" fmla="*/ 245 h 580"/>
                            <a:gd name="T40" fmla="+- 0 1499 1215"/>
                            <a:gd name="T41" fmla="*/ T40 w 409"/>
                            <a:gd name="T42" fmla="+- 0 248 -50"/>
                            <a:gd name="T43" fmla="*/ 248 h 580"/>
                            <a:gd name="T44" fmla="+- 0 1520 1215"/>
                            <a:gd name="T45" fmla="*/ T44 w 409"/>
                            <a:gd name="T46" fmla="+- 0 261 -50"/>
                            <a:gd name="T47" fmla="*/ 261 h 580"/>
                            <a:gd name="T48" fmla="+- 0 1532 1215"/>
                            <a:gd name="T49" fmla="*/ T48 w 409"/>
                            <a:gd name="T50" fmla="+- 0 271 -50"/>
                            <a:gd name="T51" fmla="*/ 271 h 580"/>
                            <a:gd name="T52" fmla="+- 0 1556 1215"/>
                            <a:gd name="T53" fmla="*/ T52 w 409"/>
                            <a:gd name="T54" fmla="+- 0 281 -50"/>
                            <a:gd name="T55" fmla="*/ 281 h 580"/>
                            <a:gd name="T56" fmla="+- 0 1573 1215"/>
                            <a:gd name="T57" fmla="*/ T56 w 409"/>
                            <a:gd name="T58" fmla="+- 0 288 -50"/>
                            <a:gd name="T59" fmla="*/ 288 h 580"/>
                            <a:gd name="T60" fmla="+- 0 1585 1215"/>
                            <a:gd name="T61" fmla="*/ T60 w 409"/>
                            <a:gd name="T62" fmla="+- 0 334 -50"/>
                            <a:gd name="T63" fmla="*/ 334 h 580"/>
                            <a:gd name="T64" fmla="+- 0 1571 1215"/>
                            <a:gd name="T65" fmla="*/ T64 w 409"/>
                            <a:gd name="T66" fmla="+- 0 414 -50"/>
                            <a:gd name="T67" fmla="*/ 414 h 580"/>
                            <a:gd name="T68" fmla="+- 0 1470 1215"/>
                            <a:gd name="T69" fmla="*/ T68 w 409"/>
                            <a:gd name="T70" fmla="+- 0 489 -50"/>
                            <a:gd name="T71" fmla="*/ 489 h 580"/>
                            <a:gd name="T72" fmla="+- 0 1605 1215"/>
                            <a:gd name="T73" fmla="*/ T72 w 409"/>
                            <a:gd name="T74" fmla="+- 0 431 -50"/>
                            <a:gd name="T75" fmla="*/ 431 h 580"/>
                            <a:gd name="T76" fmla="+- 0 1623 1215"/>
                            <a:gd name="T77" fmla="*/ T76 w 409"/>
                            <a:gd name="T78" fmla="+- 0 337 -50"/>
                            <a:gd name="T79" fmla="*/ 337 h 580"/>
                            <a:gd name="T80" fmla="+- 0 1613 1215"/>
                            <a:gd name="T81" fmla="*/ T80 w 409"/>
                            <a:gd name="T82" fmla="+- 0 282 -50"/>
                            <a:gd name="T83" fmla="*/ 282 h 580"/>
                            <a:gd name="T84" fmla="+- 0 1570 1215"/>
                            <a:gd name="T85" fmla="*/ T84 w 409"/>
                            <a:gd name="T86" fmla="+- 0 245 -50"/>
                            <a:gd name="T87" fmla="*/ 245 h 580"/>
                            <a:gd name="T88" fmla="+- 0 1288 1215"/>
                            <a:gd name="T89" fmla="*/ T88 w 409"/>
                            <a:gd name="T90" fmla="+- 0 353 -50"/>
                            <a:gd name="T91" fmla="*/ 353 h 580"/>
                            <a:gd name="T92" fmla="+- 0 1343 1215"/>
                            <a:gd name="T93" fmla="*/ T92 w 409"/>
                            <a:gd name="T94" fmla="+- 0 368 -50"/>
                            <a:gd name="T95" fmla="*/ 368 h 580"/>
                            <a:gd name="T96" fmla="+- 0 1380 1215"/>
                            <a:gd name="T97" fmla="*/ T96 w 409"/>
                            <a:gd name="T98" fmla="+- 0 347 -50"/>
                            <a:gd name="T99" fmla="*/ 347 h 580"/>
                            <a:gd name="T100" fmla="+- 0 1282 1215"/>
                            <a:gd name="T101" fmla="*/ T100 w 409"/>
                            <a:gd name="T102" fmla="+- 0 3 -50"/>
                            <a:gd name="T103" fmla="*/ 3 h 580"/>
                            <a:gd name="T104" fmla="+- 0 1264 1215"/>
                            <a:gd name="T105" fmla="*/ T104 w 409"/>
                            <a:gd name="T106" fmla="+- 0 239 -50"/>
                            <a:gd name="T107" fmla="*/ 239 h 580"/>
                            <a:gd name="T108" fmla="+- 0 1350 1215"/>
                            <a:gd name="T109" fmla="*/ T108 w 409"/>
                            <a:gd name="T110" fmla="+- 0 329 -50"/>
                            <a:gd name="T111" fmla="*/ 329 h 580"/>
                            <a:gd name="T112" fmla="+- 0 1390 1215"/>
                            <a:gd name="T113" fmla="*/ T112 w 409"/>
                            <a:gd name="T114" fmla="+- 0 325 -50"/>
                            <a:gd name="T115" fmla="*/ 325 h 580"/>
                            <a:gd name="T116" fmla="+- 0 1354 1215"/>
                            <a:gd name="T117" fmla="*/ T116 w 409"/>
                            <a:gd name="T118" fmla="+- 0 269 -50"/>
                            <a:gd name="T119" fmla="*/ 269 h 580"/>
                            <a:gd name="T120" fmla="+- 0 1262 1215"/>
                            <a:gd name="T121" fmla="*/ T120 w 409"/>
                            <a:gd name="T122" fmla="+- 0 132 -50"/>
                            <a:gd name="T123" fmla="*/ 132 h 580"/>
                            <a:gd name="T124" fmla="+- 0 1411 1215"/>
                            <a:gd name="T125" fmla="*/ T124 w 409"/>
                            <a:gd name="T126" fmla="+- 0 -17 -50"/>
                            <a:gd name="T127" fmla="*/ -17 h 580"/>
                            <a:gd name="T128" fmla="+- 0 1411 1215"/>
                            <a:gd name="T129" fmla="*/ T128 w 409"/>
                            <a:gd name="T130" fmla="+- 0 15 -50"/>
                            <a:gd name="T131" fmla="*/ 15 h 580"/>
                            <a:gd name="T132" fmla="+- 0 1294 1215"/>
                            <a:gd name="T133" fmla="*/ T132 w 409"/>
                            <a:gd name="T134" fmla="+- 0 132 -50"/>
                            <a:gd name="T135" fmla="*/ 132 h 580"/>
                            <a:gd name="T136" fmla="+- 0 1354 1215"/>
                            <a:gd name="T137" fmla="*/ T136 w 409"/>
                            <a:gd name="T138" fmla="+- 0 233 -50"/>
                            <a:gd name="T139" fmla="*/ 233 h 580"/>
                            <a:gd name="T140" fmla="+- 0 1354 1215"/>
                            <a:gd name="T141" fmla="*/ T140 w 409"/>
                            <a:gd name="T142" fmla="+- 0 193 -50"/>
                            <a:gd name="T143" fmla="*/ 193 h 580"/>
                            <a:gd name="T144" fmla="+- 0 1327 1215"/>
                            <a:gd name="T145" fmla="*/ T144 w 409"/>
                            <a:gd name="T146" fmla="+- 0 132 -50"/>
                            <a:gd name="T147" fmla="*/ 132 h 580"/>
                            <a:gd name="T148" fmla="+- 0 1411 1215"/>
                            <a:gd name="T149" fmla="*/ T148 w 409"/>
                            <a:gd name="T150" fmla="+- 0 48 -50"/>
                            <a:gd name="T151" fmla="*/ 48 h 580"/>
                            <a:gd name="T152" fmla="+- 0 1466 1215"/>
                            <a:gd name="T153" fmla="*/ T152 w 409"/>
                            <a:gd name="T154" fmla="+- 0 113 -50"/>
                            <a:gd name="T155" fmla="*/ 113 h 580"/>
                            <a:gd name="T156" fmla="+- 0 1430 1215"/>
                            <a:gd name="T157" fmla="*/ T156 w 409"/>
                            <a:gd name="T158" fmla="+- 0 213 -50"/>
                            <a:gd name="T159" fmla="*/ 213 h 580"/>
                            <a:gd name="T160" fmla="+- 0 1441 1215"/>
                            <a:gd name="T161" fmla="*/ T160 w 409"/>
                            <a:gd name="T162" fmla="+- 0 240 -50"/>
                            <a:gd name="T163" fmla="*/ 240 h 580"/>
                            <a:gd name="T164" fmla="+- 0 1447 1215"/>
                            <a:gd name="T165" fmla="*/ T164 w 409"/>
                            <a:gd name="T166" fmla="+- 0 243 -50"/>
                            <a:gd name="T167" fmla="*/ 243 h 580"/>
                            <a:gd name="T168" fmla="+- 0 1490 1215"/>
                            <a:gd name="T169" fmla="*/ T168 w 409"/>
                            <a:gd name="T170" fmla="+- 0 245 -50"/>
                            <a:gd name="T171" fmla="*/ 245 h 580"/>
                            <a:gd name="T172" fmla="+- 0 1558 1215"/>
                            <a:gd name="T173" fmla="*/ T172 w 409"/>
                            <a:gd name="T174" fmla="+- 0 241 -50"/>
                            <a:gd name="T175" fmla="*/ 241 h 580"/>
                            <a:gd name="T176" fmla="+- 0 1524 1215"/>
                            <a:gd name="T177" fmla="*/ T176 w 409"/>
                            <a:gd name="T178" fmla="+- 0 216 -50"/>
                            <a:gd name="T179" fmla="*/ 216 h 580"/>
                            <a:gd name="T180" fmla="+- 0 1499 1215"/>
                            <a:gd name="T181" fmla="*/ T180 w 409"/>
                            <a:gd name="T182" fmla="+- 0 208 -50"/>
                            <a:gd name="T183" fmla="*/ 208 h 580"/>
                            <a:gd name="T184" fmla="+- 0 1466 1215"/>
                            <a:gd name="T185" fmla="*/ T184 w 409"/>
                            <a:gd name="T186" fmla="+- 0 113 -50"/>
                            <a:gd name="T187" fmla="*/ 113 h 580"/>
                            <a:gd name="T188" fmla="+- 0 1516 1215"/>
                            <a:gd name="T189" fmla="*/ T188 w 409"/>
                            <a:gd name="T190" fmla="+- 0 26 -50"/>
                            <a:gd name="T191" fmla="*/ 26 h 580"/>
                            <a:gd name="T192" fmla="+- 0 1552 1215"/>
                            <a:gd name="T193" fmla="*/ T192 w 409"/>
                            <a:gd name="T194" fmla="+- 0 179 -50"/>
                            <a:gd name="T195" fmla="*/ 179 h 580"/>
                            <a:gd name="T196" fmla="+- 0 1571 1215"/>
                            <a:gd name="T197" fmla="*/ T196 w 409"/>
                            <a:gd name="T198" fmla="+- 0 216 -50"/>
                            <a:gd name="T199" fmla="*/ 216 h 580"/>
                            <a:gd name="T200" fmla="+- 0 1578 1215"/>
                            <a:gd name="T201" fmla="*/ T200 w 409"/>
                            <a:gd name="T202" fmla="+- 0 61 -50"/>
                            <a:gd name="T203" fmla="*/ 61 h 580"/>
                            <a:gd name="T204" fmla="+- 0 1389 1215"/>
                            <a:gd name="T205" fmla="*/ T204 w 409"/>
                            <a:gd name="T206" fmla="+- 0 79 -50"/>
                            <a:gd name="T207" fmla="*/ 79 h 580"/>
                            <a:gd name="T208" fmla="+- 0 1354 1215"/>
                            <a:gd name="T209" fmla="*/ T208 w 409"/>
                            <a:gd name="T210" fmla="+- 0 193 -50"/>
                            <a:gd name="T211" fmla="*/ 193 h 580"/>
                            <a:gd name="T212" fmla="+- 0 1466 1215"/>
                            <a:gd name="T213" fmla="*/ T212 w 409"/>
                            <a:gd name="T214" fmla="+- 0 113 -50"/>
                            <a:gd name="T215" fmla="*/ 113 h 580"/>
                            <a:gd name="T216" fmla="+- 0 1412 1215"/>
                            <a:gd name="T217" fmla="*/ T216 w 409"/>
                            <a:gd name="T218" fmla="+- 0 75 -50"/>
                            <a:gd name="T219" fmla="*/ 75 h 580"/>
                            <a:gd name="T220" fmla="+- 0 1470 1215"/>
                            <a:gd name="T221" fmla="*/ T220 w 409"/>
                            <a:gd name="T222" fmla="+- 0 72 -50"/>
                            <a:gd name="T223" fmla="*/ 72 h 580"/>
                            <a:gd name="T224" fmla="+- 0 1488 1215"/>
                            <a:gd name="T225" fmla="*/ T224 w 409"/>
                            <a:gd name="T226" fmla="+- 0 165 -50"/>
                            <a:gd name="T227" fmla="*/ 165 h 580"/>
                            <a:gd name="T228" fmla="+- 0 1520 1215"/>
                            <a:gd name="T229" fmla="*/ T228 w 409"/>
                            <a:gd name="T230" fmla="+- 0 173 -50"/>
                            <a:gd name="T231" fmla="*/ 173 h 580"/>
                            <a:gd name="T232" fmla="+- 0 1493 1215"/>
                            <a:gd name="T233" fmla="*/ T232 w 409"/>
                            <a:gd name="T234" fmla="+- 0 49 -50"/>
                            <a:gd name="T235" fmla="*/ 4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4"/>
                              </a:lnTo>
                              <a:lnTo>
                                <a:pt x="174" y="572"/>
                              </a:lnTo>
                              <a:lnTo>
                                <a:pt x="219" y="579"/>
                              </a:lnTo>
                              <a:lnTo>
                                <a:pt x="262" y="577"/>
                              </a:lnTo>
                              <a:lnTo>
                                <a:pt x="302" y="565"/>
                              </a:lnTo>
                              <a:lnTo>
                                <a:pt x="339" y="544"/>
                              </a:lnTo>
                              <a:lnTo>
                                <a:pt x="342" y="541"/>
                              </a:lnTo>
                              <a:lnTo>
                                <a:pt x="221" y="541"/>
                              </a:lnTo>
                              <a:lnTo>
                                <a:pt x="185" y="534"/>
                              </a:lnTo>
                              <a:lnTo>
                                <a:pt x="131" y="510"/>
                              </a:lnTo>
                              <a:lnTo>
                                <a:pt x="87" y="476"/>
                              </a:lnTo>
                              <a:lnTo>
                                <a:pt x="57" y="443"/>
                              </a:lnTo>
                              <a:lnTo>
                                <a:pt x="42" y="422"/>
                              </a:lnTo>
                              <a:lnTo>
                                <a:pt x="40" y="418"/>
                              </a:lnTo>
                              <a:lnTo>
                                <a:pt x="39" y="414"/>
                              </a:lnTo>
                              <a:lnTo>
                                <a:pt x="39" y="403"/>
                              </a:lnTo>
                              <a:lnTo>
                                <a:pt x="39" y="395"/>
                              </a:lnTo>
                              <a:lnTo>
                                <a:pt x="51" y="395"/>
                              </a:lnTo>
                              <a:lnTo>
                                <a:pt x="57" y="395"/>
                              </a:lnTo>
                              <a:lnTo>
                                <a:pt x="166" y="395"/>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8"/>
                              </a:lnTo>
                              <a:lnTo>
                                <a:pt x="284" y="298"/>
                              </a:lnTo>
                              <a:lnTo>
                                <a:pt x="285" y="298"/>
                              </a:lnTo>
                              <a:lnTo>
                                <a:pt x="286" y="299"/>
                              </a:lnTo>
                              <a:lnTo>
                                <a:pt x="293" y="302"/>
                              </a:lnTo>
                              <a:lnTo>
                                <a:pt x="305" y="311"/>
                              </a:lnTo>
                              <a:lnTo>
                                <a:pt x="308" y="314"/>
                              </a:lnTo>
                              <a:lnTo>
                                <a:pt x="311" y="316"/>
                              </a:lnTo>
                              <a:lnTo>
                                <a:pt x="314" y="319"/>
                              </a:lnTo>
                              <a:lnTo>
                                <a:pt x="317" y="321"/>
                              </a:lnTo>
                              <a:lnTo>
                                <a:pt x="319" y="322"/>
                              </a:lnTo>
                              <a:lnTo>
                                <a:pt x="326" y="327"/>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7" y="433"/>
                              </a:lnTo>
                              <a:lnTo>
                                <a:pt x="356" y="464"/>
                              </a:lnTo>
                              <a:lnTo>
                                <a:pt x="339" y="491"/>
                              </a:lnTo>
                              <a:lnTo>
                                <a:pt x="315" y="513"/>
                              </a:lnTo>
                              <a:lnTo>
                                <a:pt x="287" y="530"/>
                              </a:lnTo>
                              <a:lnTo>
                                <a:pt x="255" y="539"/>
                              </a:lnTo>
                              <a:lnTo>
                                <a:pt x="221" y="541"/>
                              </a:lnTo>
                              <a:lnTo>
                                <a:pt x="342" y="541"/>
                              </a:lnTo>
                              <a:lnTo>
                                <a:pt x="368" y="515"/>
                              </a:lnTo>
                              <a:lnTo>
                                <a:pt x="390" y="481"/>
                              </a:lnTo>
                              <a:lnTo>
                                <a:pt x="404" y="442"/>
                              </a:lnTo>
                              <a:lnTo>
                                <a:pt x="409" y="399"/>
                              </a:lnTo>
                              <a:lnTo>
                                <a:pt x="409" y="397"/>
                              </a:lnTo>
                              <a:lnTo>
                                <a:pt x="408" y="387"/>
                              </a:lnTo>
                              <a:lnTo>
                                <a:pt x="408" y="384"/>
                              </a:lnTo>
                              <a:lnTo>
                                <a:pt x="407" y="367"/>
                              </a:lnTo>
                              <a:lnTo>
                                <a:pt x="404" y="349"/>
                              </a:lnTo>
                              <a:lnTo>
                                <a:pt x="398" y="332"/>
                              </a:lnTo>
                              <a:lnTo>
                                <a:pt x="387" y="315"/>
                              </a:lnTo>
                              <a:lnTo>
                                <a:pt x="375" y="304"/>
                              </a:lnTo>
                              <a:lnTo>
                                <a:pt x="362" y="298"/>
                              </a:lnTo>
                              <a:lnTo>
                                <a:pt x="355" y="295"/>
                              </a:lnTo>
                              <a:close/>
                              <a:moveTo>
                                <a:pt x="166" y="395"/>
                              </a:moveTo>
                              <a:lnTo>
                                <a:pt x="57" y="395"/>
                              </a:lnTo>
                              <a:lnTo>
                                <a:pt x="64" y="399"/>
                              </a:lnTo>
                              <a:lnTo>
                                <a:pt x="73" y="403"/>
                              </a:lnTo>
                              <a:lnTo>
                                <a:pt x="84" y="409"/>
                              </a:lnTo>
                              <a:lnTo>
                                <a:pt x="97" y="414"/>
                              </a:lnTo>
                              <a:lnTo>
                                <a:pt x="112" y="418"/>
                              </a:lnTo>
                              <a:lnTo>
                                <a:pt x="128" y="418"/>
                              </a:lnTo>
                              <a:lnTo>
                                <a:pt x="139" y="417"/>
                              </a:lnTo>
                              <a:lnTo>
                                <a:pt x="149" y="413"/>
                              </a:lnTo>
                              <a:lnTo>
                                <a:pt x="157" y="406"/>
                              </a:lnTo>
                              <a:lnTo>
                                <a:pt x="165" y="397"/>
                              </a:lnTo>
                              <a:lnTo>
                                <a:pt x="166" y="395"/>
                              </a:lnTo>
                              <a:close/>
                              <a:moveTo>
                                <a:pt x="196" y="0"/>
                              </a:moveTo>
                              <a:lnTo>
                                <a:pt x="125" y="14"/>
                              </a:lnTo>
                              <a:lnTo>
                                <a:pt x="67" y="53"/>
                              </a:lnTo>
                              <a:lnTo>
                                <a:pt x="29" y="111"/>
                              </a:lnTo>
                              <a:lnTo>
                                <a:pt x="14" y="182"/>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3" y="265"/>
                              </a:lnTo>
                              <a:lnTo>
                                <a:pt x="54" y="226"/>
                              </a:lnTo>
                              <a:lnTo>
                                <a:pt x="47" y="182"/>
                              </a:lnTo>
                              <a:lnTo>
                                <a:pt x="58" y="124"/>
                              </a:lnTo>
                              <a:lnTo>
                                <a:pt x="90" y="76"/>
                              </a:lnTo>
                              <a:lnTo>
                                <a:pt x="138" y="44"/>
                              </a:lnTo>
                              <a:lnTo>
                                <a:pt x="196" y="33"/>
                              </a:lnTo>
                              <a:lnTo>
                                <a:pt x="293" y="33"/>
                              </a:lnTo>
                              <a:lnTo>
                                <a:pt x="266" y="14"/>
                              </a:lnTo>
                              <a:lnTo>
                                <a:pt x="196" y="0"/>
                              </a:lnTo>
                              <a:close/>
                              <a:moveTo>
                                <a:pt x="196" y="65"/>
                              </a:moveTo>
                              <a:lnTo>
                                <a:pt x="150" y="74"/>
                              </a:lnTo>
                              <a:lnTo>
                                <a:pt x="113" y="99"/>
                              </a:lnTo>
                              <a:lnTo>
                                <a:pt x="88" y="136"/>
                              </a:lnTo>
                              <a:lnTo>
                                <a:pt x="79" y="182"/>
                              </a:lnTo>
                              <a:lnTo>
                                <a:pt x="83" y="213"/>
                              </a:lnTo>
                              <a:lnTo>
                                <a:pt x="96" y="241"/>
                              </a:lnTo>
                              <a:lnTo>
                                <a:pt x="114" y="265"/>
                              </a:lnTo>
                              <a:lnTo>
                                <a:pt x="139" y="283"/>
                              </a:lnTo>
                              <a:lnTo>
                                <a:pt x="139" y="319"/>
                              </a:lnTo>
                              <a:lnTo>
                                <a:pt x="177" y="319"/>
                              </a:lnTo>
                              <a:lnTo>
                                <a:pt x="177" y="243"/>
                              </a:lnTo>
                              <a:lnTo>
                                <a:pt x="139" y="243"/>
                              </a:lnTo>
                              <a:lnTo>
                                <a:pt x="127" y="231"/>
                              </a:lnTo>
                              <a:lnTo>
                                <a:pt x="119" y="216"/>
                              </a:lnTo>
                              <a:lnTo>
                                <a:pt x="114" y="199"/>
                              </a:lnTo>
                              <a:lnTo>
                                <a:pt x="112" y="182"/>
                              </a:lnTo>
                              <a:lnTo>
                                <a:pt x="118" y="149"/>
                              </a:lnTo>
                              <a:lnTo>
                                <a:pt x="136" y="122"/>
                              </a:lnTo>
                              <a:lnTo>
                                <a:pt x="163" y="104"/>
                              </a:lnTo>
                              <a:lnTo>
                                <a:pt x="196" y="98"/>
                              </a:lnTo>
                              <a:lnTo>
                                <a:pt x="276" y="98"/>
                              </a:lnTo>
                              <a:lnTo>
                                <a:pt x="241" y="74"/>
                              </a:lnTo>
                              <a:lnTo>
                                <a:pt x="196" y="65"/>
                              </a:lnTo>
                              <a:close/>
                              <a:moveTo>
                                <a:pt x="251" y="163"/>
                              </a:moveTo>
                              <a:lnTo>
                                <a:pt x="207" y="163"/>
                              </a:lnTo>
                              <a:lnTo>
                                <a:pt x="216" y="172"/>
                              </a:lnTo>
                              <a:lnTo>
                                <a:pt x="216" y="263"/>
                              </a:lnTo>
                              <a:lnTo>
                                <a:pt x="215" y="263"/>
                              </a:lnTo>
                              <a:lnTo>
                                <a:pt x="215" y="264"/>
                              </a:lnTo>
                              <a:lnTo>
                                <a:pt x="216" y="264"/>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1"/>
                              </a:lnTo>
                              <a:lnTo>
                                <a:pt x="315" y="271"/>
                              </a:lnTo>
                              <a:lnTo>
                                <a:pt x="309" y="266"/>
                              </a:lnTo>
                              <a:lnTo>
                                <a:pt x="302" y="263"/>
                              </a:lnTo>
                              <a:lnTo>
                                <a:pt x="290" y="259"/>
                              </a:lnTo>
                              <a:lnTo>
                                <a:pt x="287" y="259"/>
                              </a:lnTo>
                              <a:lnTo>
                                <a:pt x="284" y="258"/>
                              </a:lnTo>
                              <a:lnTo>
                                <a:pt x="296" y="242"/>
                              </a:lnTo>
                              <a:lnTo>
                                <a:pt x="255" y="242"/>
                              </a:lnTo>
                              <a:lnTo>
                                <a:pt x="254" y="182"/>
                              </a:lnTo>
                              <a:lnTo>
                                <a:pt x="251" y="163"/>
                              </a:lnTo>
                              <a:close/>
                              <a:moveTo>
                                <a:pt x="293" y="33"/>
                              </a:moveTo>
                              <a:lnTo>
                                <a:pt x="196" y="33"/>
                              </a:lnTo>
                              <a:lnTo>
                                <a:pt x="254" y="44"/>
                              </a:lnTo>
                              <a:lnTo>
                                <a:pt x="301" y="76"/>
                              </a:lnTo>
                              <a:lnTo>
                                <a:pt x="333" y="124"/>
                              </a:lnTo>
                              <a:lnTo>
                                <a:pt x="345" y="182"/>
                              </a:lnTo>
                              <a:lnTo>
                                <a:pt x="343" y="206"/>
                              </a:lnTo>
                              <a:lnTo>
                                <a:pt x="337" y="229"/>
                              </a:lnTo>
                              <a:lnTo>
                                <a:pt x="328" y="251"/>
                              </a:lnTo>
                              <a:lnTo>
                                <a:pt x="315" y="271"/>
                              </a:lnTo>
                              <a:lnTo>
                                <a:pt x="353" y="271"/>
                              </a:lnTo>
                              <a:lnTo>
                                <a:pt x="356" y="266"/>
                              </a:lnTo>
                              <a:lnTo>
                                <a:pt x="368" y="240"/>
                              </a:lnTo>
                              <a:lnTo>
                                <a:pt x="375" y="211"/>
                              </a:lnTo>
                              <a:lnTo>
                                <a:pt x="377" y="182"/>
                              </a:lnTo>
                              <a:lnTo>
                                <a:pt x="363" y="111"/>
                              </a:lnTo>
                              <a:lnTo>
                                <a:pt x="324" y="53"/>
                              </a:lnTo>
                              <a:lnTo>
                                <a:pt x="293" y="33"/>
                              </a:lnTo>
                              <a:close/>
                              <a:moveTo>
                                <a:pt x="197" y="125"/>
                              </a:moveTo>
                              <a:lnTo>
                                <a:pt x="174" y="129"/>
                              </a:lnTo>
                              <a:lnTo>
                                <a:pt x="156" y="142"/>
                              </a:lnTo>
                              <a:lnTo>
                                <a:pt x="143" y="160"/>
                              </a:lnTo>
                              <a:lnTo>
                                <a:pt x="139" y="182"/>
                              </a:lnTo>
                              <a:lnTo>
                                <a:pt x="139" y="243"/>
                              </a:lnTo>
                              <a:lnTo>
                                <a:pt x="177" y="243"/>
                              </a:lnTo>
                              <a:lnTo>
                                <a:pt x="177" y="172"/>
                              </a:lnTo>
                              <a:lnTo>
                                <a:pt x="186" y="163"/>
                              </a:lnTo>
                              <a:lnTo>
                                <a:pt x="251" y="163"/>
                              </a:lnTo>
                              <a:lnTo>
                                <a:pt x="250" y="160"/>
                              </a:lnTo>
                              <a:lnTo>
                                <a:pt x="238" y="142"/>
                              </a:lnTo>
                              <a:lnTo>
                                <a:pt x="219" y="129"/>
                              </a:lnTo>
                              <a:lnTo>
                                <a:pt x="197" y="125"/>
                              </a:lnTo>
                              <a:close/>
                              <a:moveTo>
                                <a:pt x="276" y="98"/>
                              </a:moveTo>
                              <a:lnTo>
                                <a:pt x="196" y="98"/>
                              </a:lnTo>
                              <a:lnTo>
                                <a:pt x="228" y="104"/>
                              </a:lnTo>
                              <a:lnTo>
                                <a:pt x="255" y="122"/>
                              </a:lnTo>
                              <a:lnTo>
                                <a:pt x="273" y="149"/>
                              </a:lnTo>
                              <a:lnTo>
                                <a:pt x="280" y="182"/>
                              </a:lnTo>
                              <a:lnTo>
                                <a:pt x="278" y="199"/>
                              </a:lnTo>
                              <a:lnTo>
                                <a:pt x="273" y="215"/>
                              </a:lnTo>
                              <a:lnTo>
                                <a:pt x="265" y="229"/>
                              </a:lnTo>
                              <a:lnTo>
                                <a:pt x="255" y="242"/>
                              </a:lnTo>
                              <a:lnTo>
                                <a:pt x="296" y="242"/>
                              </a:lnTo>
                              <a:lnTo>
                                <a:pt x="305" y="223"/>
                              </a:lnTo>
                              <a:lnTo>
                                <a:pt x="310" y="203"/>
                              </a:lnTo>
                              <a:lnTo>
                                <a:pt x="312" y="182"/>
                              </a:lnTo>
                              <a:lnTo>
                                <a:pt x="303" y="136"/>
                              </a:lnTo>
                              <a:lnTo>
                                <a:pt x="278" y="99"/>
                              </a:lnTo>
                              <a:lnTo>
                                <a:pt x="276" y="98"/>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6868" id="AutoShape 1155" o:spid="_x0000_s1026" style="position:absolute;margin-left:60.75pt;margin-top:-2.5pt;width:20.45pt;height:29pt;z-index:2539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" path="m49,356r-20,5l14,373,4,389,,410r,11l3,431r5,10l26,466r36,38l112,544r62,28l219,579r43,-2l302,565r37,-21l342,541r-121,l185,534,131,510,87,476,57,443,42,422r-2,-4l39,414r,-11l39,395r12,l57,395r109,l171,387r2,-6l113,381r-10,-6l91,369,81,364,71,360,61,357,49,356xm355,295r-80,l283,298r1,l285,298r1,1l293,302r12,9l308,314r3,2l314,319r3,2l319,322r7,5l333,329r8,2l343,332r1,l353,335r5,3l363,348r3,10l369,370r1,14l370,389r,10l367,433r-11,31l339,491r-24,22l287,530r-32,9l221,541r121,l368,515r22,-34l404,442r5,-43l409,397r-1,-10l408,384r-1,-17l404,349r-6,-17l387,315,375,304r-13,-6l355,295xm166,395r-109,l64,399r9,4l84,409r13,5l112,418r16,l139,417r10,-4l157,406r8,-9l166,395xm196,l125,14,67,53,29,111,14,182r10,57l49,289r40,39l139,354r,13l135,379r-10,1l113,381r60,l175,375r2,-13l177,360r,-41l139,319,102,297,73,265,54,226,47,182,58,124,90,76,138,44,196,33r97,l266,14,196,xm196,65r-46,9l113,99,88,136r-9,46l83,213r13,28l114,265r25,18l139,319r38,l177,243r-38,l127,231r-8,-15l114,199r-2,-17l118,149r18,-27l163,104r33,-6l276,98,241,74,196,65xm251,163r-44,l216,172r,91l215,263r,1l216,264r,21l226,290r2,1l229,292r2,1l232,293r2,1l247,299r17,-3l275,295r80,l351,294r-4,-1l343,291r-2,-1l353,271r-38,l309,266r-7,-3l290,259r-3,l284,258r12,-16l255,242r-1,-60l251,163xm293,33r-97,l254,44r47,32l333,124r12,58l343,206r-6,23l328,251r-13,20l353,271r3,-5l368,240r7,-29l377,182,363,111,324,53,293,33xm197,125r-23,4l156,142r-13,18l139,182r,61l177,243r,-71l186,163r65,l250,160,238,142,219,129r-22,-4xm276,98r-80,l228,104r27,18l273,149r7,33l278,199r-5,16l265,229r-10,13l296,242r9,-19l310,203r2,-21l303,136,278,99r-2,-1xe" fillcolor="#00548f" stroked="f">
                <v:path arrowok="t" o:connecttype="custom" o:connectlocs="2540,215265;5080,248285;110490,331470;215265,313690;83185,292100;25400,233680;32385,219075;109855,210185;51435,199390;225425,155575;180340,157480;193675,165735;201295,172085;216535,178435;227330,182880;234950,212090;226060,262890;161925,310515;247650,273685;259080,213995;252730,179070;225425,155575;46355,224155;81280,233680;104775,220345;42545,1905;31115,151765;85725,208915;111125,206375;88265,170815;29845,83820;124460,-10795;124460,9525;50165,83820;88265,147955;88265,122555;71120,83820;124460,30480;159385,71755;136525,135255;143510,152400;147320,154305;174625,155575;217805,153035;196215,137160;180340,132080;159385,71755;191135,16510;213995,113665;226060,137160;230505,38735;110490,50165;88265,122555;159385,71755;125095,47625;161925,45720;173355,104775;193675,109855;176530,31115" o:connectangles="0,0,0,0,0,0,0,0,0,0,0,0,0,0,0,0,0,0,0,0,0,0,0,0,0,0,0,0,0,0,0,0,0,0,0,0,0,0,0,0,0,0,0,0,0,0,0,0,0,0,0,0,0,0,0,0,0,0,0"/>
                <w10:wrap anchorx="page"/>
              </v:shape>
            </w:pict>
          </mc:Fallback>
        </mc:AlternateContent>
      </w:r>
      <w:r>
        <w:rPr>
          <w:color w:val="231F20"/>
          <w:w w:val="125"/>
        </w:rPr>
        <w:t>Activity: Add Friends</w:t>
      </w:r>
    </w:p>
    <w:p w14:paraId="3C0BC936" w14:textId="77777777" w:rsidR="0072198B" w:rsidRDefault="0072198B" w:rsidP="0072198B">
      <w:pPr>
        <w:pStyle w:val="BodyText"/>
        <w:spacing w:before="2"/>
        <w:rPr>
          <w:rFonts w:ascii="Calibri"/>
          <w:b/>
          <w:sz w:val="13"/>
        </w:rPr>
      </w:pPr>
    </w:p>
    <w:p w14:paraId="2B32E0F4" w14:textId="77777777" w:rsidR="0072198B" w:rsidRDefault="0072198B" w:rsidP="0072198B">
      <w:pPr>
        <w:pStyle w:val="BodyText"/>
        <w:spacing w:before="104" w:line="252" w:lineRule="auto"/>
        <w:ind w:left="2122" w:right="1108"/>
      </w:pPr>
      <w:r>
        <w:rPr>
          <w:noProof/>
        </w:rPr>
        <mc:AlternateContent>
          <mc:Choice Requires="wpg">
            <w:drawing>
              <wp:anchor distT="0" distB="0" distL="114300" distR="114300" simplePos="0" relativeHeight="253909504" behindDoc="0" locked="0" layoutInCell="1" allowOverlap="1" wp14:anchorId="45CB5C68" wp14:editId="25A4E151">
                <wp:simplePos x="0" y="0"/>
                <wp:positionH relativeFrom="page">
                  <wp:posOffset>721360</wp:posOffset>
                </wp:positionH>
                <wp:positionV relativeFrom="paragraph">
                  <wp:posOffset>6985</wp:posOffset>
                </wp:positionV>
                <wp:extent cx="535940" cy="507365"/>
                <wp:effectExtent l="0" t="0" r="0" b="0"/>
                <wp:wrapNone/>
                <wp:docPr id="119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507365"/>
                          <a:chOff x="1136" y="11"/>
                          <a:chExt cx="844" cy="799"/>
                        </a:xfrm>
                      </wpg:grpSpPr>
                      <wps:wsp>
                        <wps:cNvPr id="1194" name="AutoShape 1154"/>
                        <wps:cNvSpPr>
                          <a:spLocks/>
                        </wps:cNvSpPr>
                        <wps:spPr bwMode="auto">
                          <a:xfrm>
                            <a:off x="1136" y="10"/>
                            <a:ext cx="844" cy="799"/>
                          </a:xfrm>
                          <a:custGeom>
                            <a:avLst/>
                            <a:gdLst>
                              <a:gd name="T0" fmla="+- 0 1508 1136"/>
                              <a:gd name="T1" fmla="*/ T0 w 844"/>
                              <a:gd name="T2" fmla="+- 0 446 11"/>
                              <a:gd name="T3" fmla="*/ 446 h 799"/>
                              <a:gd name="T4" fmla="+- 0 1475 1136"/>
                              <a:gd name="T5" fmla="*/ T4 w 844"/>
                              <a:gd name="T6" fmla="+- 0 445 11"/>
                              <a:gd name="T7" fmla="*/ 445 h 799"/>
                              <a:gd name="T8" fmla="+- 0 1369 1136"/>
                              <a:gd name="T9" fmla="*/ T8 w 844"/>
                              <a:gd name="T10" fmla="+- 0 450 11"/>
                              <a:gd name="T11" fmla="*/ 450 h 799"/>
                              <a:gd name="T12" fmla="+- 0 1233 1136"/>
                              <a:gd name="T13" fmla="*/ T12 w 844"/>
                              <a:gd name="T14" fmla="+- 0 495 11"/>
                              <a:gd name="T15" fmla="*/ 495 h 799"/>
                              <a:gd name="T16" fmla="+- 0 1157 1136"/>
                              <a:gd name="T17" fmla="*/ T16 w 844"/>
                              <a:gd name="T18" fmla="+- 0 583 11"/>
                              <a:gd name="T19" fmla="*/ 583 h 799"/>
                              <a:gd name="T20" fmla="+- 0 1136 1136"/>
                              <a:gd name="T21" fmla="*/ T20 w 844"/>
                              <a:gd name="T22" fmla="+- 0 705 11"/>
                              <a:gd name="T23" fmla="*/ 705 h 799"/>
                              <a:gd name="T24" fmla="+- 0 1204 1136"/>
                              <a:gd name="T25" fmla="*/ T24 w 844"/>
                              <a:gd name="T26" fmla="+- 0 647 11"/>
                              <a:gd name="T27" fmla="*/ 647 h 799"/>
                              <a:gd name="T28" fmla="+- 0 1267 1136"/>
                              <a:gd name="T29" fmla="*/ T28 w 844"/>
                              <a:gd name="T30" fmla="+- 0 547 11"/>
                              <a:gd name="T31" fmla="*/ 547 h 799"/>
                              <a:gd name="T32" fmla="+- 0 1391 1136"/>
                              <a:gd name="T33" fmla="*/ T32 w 844"/>
                              <a:gd name="T34" fmla="+- 0 509 11"/>
                              <a:gd name="T35" fmla="*/ 509 h 799"/>
                              <a:gd name="T36" fmla="+- 0 1471 1136"/>
                              <a:gd name="T37" fmla="*/ T36 w 844"/>
                              <a:gd name="T38" fmla="+- 0 506 11"/>
                              <a:gd name="T39" fmla="*/ 506 h 799"/>
                              <a:gd name="T40" fmla="+- 0 1497 1136"/>
                              <a:gd name="T41" fmla="*/ T40 w 844"/>
                              <a:gd name="T42" fmla="+- 0 507 11"/>
                              <a:gd name="T43" fmla="*/ 507 h 799"/>
                              <a:gd name="T44" fmla="+- 0 1502 1136"/>
                              <a:gd name="T45" fmla="*/ T44 w 844"/>
                              <a:gd name="T46" fmla="+- 0 491 11"/>
                              <a:gd name="T47" fmla="*/ 491 h 799"/>
                              <a:gd name="T48" fmla="+- 0 1516 1136"/>
                              <a:gd name="T49" fmla="*/ T48 w 844"/>
                              <a:gd name="T50" fmla="+- 0 462 11"/>
                              <a:gd name="T51" fmla="*/ 462 h 799"/>
                              <a:gd name="T52" fmla="+- 0 1632 1136"/>
                              <a:gd name="T53" fmla="*/ T52 w 844"/>
                              <a:gd name="T54" fmla="+- 0 186 11"/>
                              <a:gd name="T55" fmla="*/ 186 h 799"/>
                              <a:gd name="T56" fmla="+- 0 1586 1136"/>
                              <a:gd name="T57" fmla="*/ T56 w 844"/>
                              <a:gd name="T58" fmla="+- 0 71 11"/>
                              <a:gd name="T59" fmla="*/ 71 h 799"/>
                              <a:gd name="T60" fmla="+- 0 1571 1136"/>
                              <a:gd name="T61" fmla="*/ T60 w 844"/>
                              <a:gd name="T62" fmla="+- 0 57 11"/>
                              <a:gd name="T63" fmla="*/ 57 h 799"/>
                              <a:gd name="T64" fmla="+- 0 1563 1136"/>
                              <a:gd name="T65" fmla="*/ T64 w 844"/>
                              <a:gd name="T66" fmla="+- 0 245 11"/>
                              <a:gd name="T67" fmla="*/ 245 h 799"/>
                              <a:gd name="T68" fmla="+- 0 1503 1136"/>
                              <a:gd name="T69" fmla="*/ T68 w 844"/>
                              <a:gd name="T70" fmla="+- 0 324 11"/>
                              <a:gd name="T71" fmla="*/ 324 h 799"/>
                              <a:gd name="T72" fmla="+- 0 1413 1136"/>
                              <a:gd name="T73" fmla="*/ T72 w 844"/>
                              <a:gd name="T74" fmla="+- 0 324 11"/>
                              <a:gd name="T75" fmla="*/ 324 h 799"/>
                              <a:gd name="T76" fmla="+- 0 1354 1136"/>
                              <a:gd name="T77" fmla="*/ T76 w 844"/>
                              <a:gd name="T78" fmla="+- 0 245 11"/>
                              <a:gd name="T79" fmla="*/ 245 h 799"/>
                              <a:gd name="T80" fmla="+- 0 1354 1136"/>
                              <a:gd name="T81" fmla="*/ T80 w 844"/>
                              <a:gd name="T82" fmla="+- 0 142 11"/>
                              <a:gd name="T83" fmla="*/ 142 h 799"/>
                              <a:gd name="T84" fmla="+- 0 1415 1136"/>
                              <a:gd name="T85" fmla="*/ T84 w 844"/>
                              <a:gd name="T86" fmla="+- 0 80 11"/>
                              <a:gd name="T87" fmla="*/ 80 h 799"/>
                              <a:gd name="T88" fmla="+- 0 1501 1136"/>
                              <a:gd name="T89" fmla="*/ T88 w 844"/>
                              <a:gd name="T90" fmla="+- 0 80 11"/>
                              <a:gd name="T91" fmla="*/ 80 h 799"/>
                              <a:gd name="T92" fmla="+- 0 1562 1136"/>
                              <a:gd name="T93" fmla="*/ T92 w 844"/>
                              <a:gd name="T94" fmla="+- 0 142 11"/>
                              <a:gd name="T95" fmla="*/ 142 h 799"/>
                              <a:gd name="T96" fmla="+- 0 1571 1136"/>
                              <a:gd name="T97" fmla="*/ T96 w 844"/>
                              <a:gd name="T98" fmla="+- 0 57 11"/>
                              <a:gd name="T99" fmla="*/ 57 h 799"/>
                              <a:gd name="T100" fmla="+- 0 1458 1136"/>
                              <a:gd name="T101" fmla="*/ T100 w 844"/>
                              <a:gd name="T102" fmla="+- 0 11 11"/>
                              <a:gd name="T103" fmla="*/ 11 h 799"/>
                              <a:gd name="T104" fmla="+- 0 1336 1136"/>
                              <a:gd name="T105" fmla="*/ T104 w 844"/>
                              <a:gd name="T106" fmla="+- 0 63 11"/>
                              <a:gd name="T107" fmla="*/ 63 h 799"/>
                              <a:gd name="T108" fmla="+- 0 1285 1136"/>
                              <a:gd name="T109" fmla="*/ T108 w 844"/>
                              <a:gd name="T110" fmla="+- 0 186 11"/>
                              <a:gd name="T111" fmla="*/ 186 h 799"/>
                              <a:gd name="T112" fmla="+- 0 1334 1136"/>
                              <a:gd name="T113" fmla="*/ T112 w 844"/>
                              <a:gd name="T114" fmla="+- 0 335 11"/>
                              <a:gd name="T115" fmla="*/ 335 h 799"/>
                              <a:gd name="T116" fmla="+- 0 1458 1136"/>
                              <a:gd name="T117" fmla="*/ T116 w 844"/>
                              <a:gd name="T118" fmla="+- 0 395 11"/>
                              <a:gd name="T119" fmla="*/ 395 h 799"/>
                              <a:gd name="T120" fmla="+- 0 1582 1136"/>
                              <a:gd name="T121" fmla="*/ T120 w 844"/>
                              <a:gd name="T122" fmla="+- 0 335 11"/>
                              <a:gd name="T123" fmla="*/ 335 h 799"/>
                              <a:gd name="T124" fmla="+- 0 1618 1136"/>
                              <a:gd name="T125" fmla="*/ T124 w 844"/>
                              <a:gd name="T126" fmla="+- 0 269 11"/>
                              <a:gd name="T127" fmla="*/ 269 h 799"/>
                              <a:gd name="T128" fmla="+- 0 1800 1136"/>
                              <a:gd name="T129" fmla="*/ T128 w 844"/>
                              <a:gd name="T130" fmla="+- 0 630 11"/>
                              <a:gd name="T131" fmla="*/ 630 h 799"/>
                              <a:gd name="T132" fmla="+- 0 1729 1136"/>
                              <a:gd name="T133" fmla="*/ T132 w 844"/>
                              <a:gd name="T134" fmla="+- 0 702 11"/>
                              <a:gd name="T135" fmla="*/ 702 h 799"/>
                              <a:gd name="T136" fmla="+- 0 1800 1136"/>
                              <a:gd name="T137" fmla="*/ T136 w 844"/>
                              <a:gd name="T138" fmla="+- 0 630 11"/>
                              <a:gd name="T139" fmla="*/ 630 h 799"/>
                              <a:gd name="T140" fmla="+- 0 1969 1136"/>
                              <a:gd name="T141" fmla="*/ T140 w 844"/>
                              <a:gd name="T142" fmla="+- 0 527 11"/>
                              <a:gd name="T143" fmla="*/ 527 h 799"/>
                              <a:gd name="T144" fmla="+- 0 1924 1136"/>
                              <a:gd name="T145" fmla="*/ T144 w 844"/>
                              <a:gd name="T146" fmla="+- 0 454 11"/>
                              <a:gd name="T147" fmla="*/ 454 h 799"/>
                              <a:gd name="T148" fmla="+- 0 1912 1136"/>
                              <a:gd name="T149" fmla="*/ T148 w 844"/>
                              <a:gd name="T150" fmla="+- 0 657 11"/>
                              <a:gd name="T151" fmla="*/ 657 h 799"/>
                              <a:gd name="T152" fmla="+- 0 1827 1136"/>
                              <a:gd name="T153" fmla="*/ T152 w 844"/>
                              <a:gd name="T154" fmla="+- 0 742 11"/>
                              <a:gd name="T155" fmla="*/ 742 h 799"/>
                              <a:gd name="T156" fmla="+- 0 1703 1136"/>
                              <a:gd name="T157" fmla="*/ T156 w 844"/>
                              <a:gd name="T158" fmla="+- 0 742 11"/>
                              <a:gd name="T159" fmla="*/ 742 h 799"/>
                              <a:gd name="T160" fmla="+- 0 1618 1136"/>
                              <a:gd name="T161" fmla="*/ T160 w 844"/>
                              <a:gd name="T162" fmla="+- 0 657 11"/>
                              <a:gd name="T163" fmla="*/ 657 h 799"/>
                              <a:gd name="T164" fmla="+- 0 1618 1136"/>
                              <a:gd name="T165" fmla="*/ T164 w 844"/>
                              <a:gd name="T166" fmla="+- 0 532 11"/>
                              <a:gd name="T167" fmla="*/ 532 h 799"/>
                              <a:gd name="T168" fmla="+- 0 1703 1136"/>
                              <a:gd name="T169" fmla="*/ T168 w 844"/>
                              <a:gd name="T170" fmla="+- 0 447 11"/>
                              <a:gd name="T171" fmla="*/ 447 h 799"/>
                              <a:gd name="T172" fmla="+- 0 1827 1136"/>
                              <a:gd name="T173" fmla="*/ T172 w 844"/>
                              <a:gd name="T174" fmla="+- 0 447 11"/>
                              <a:gd name="T175" fmla="*/ 447 h 799"/>
                              <a:gd name="T176" fmla="+- 0 1912 1136"/>
                              <a:gd name="T177" fmla="*/ T176 w 844"/>
                              <a:gd name="T178" fmla="+- 0 532 11"/>
                              <a:gd name="T179" fmla="*/ 532 h 799"/>
                              <a:gd name="T180" fmla="+- 0 1924 1136"/>
                              <a:gd name="T181" fmla="*/ T180 w 844"/>
                              <a:gd name="T182" fmla="+- 0 454 11"/>
                              <a:gd name="T183" fmla="*/ 454 h 799"/>
                              <a:gd name="T184" fmla="+- 0 1892 1136"/>
                              <a:gd name="T185" fmla="*/ T184 w 844"/>
                              <a:gd name="T186" fmla="+- 0 421 11"/>
                              <a:gd name="T187" fmla="*/ 421 h 799"/>
                              <a:gd name="T188" fmla="+- 0 1765 1136"/>
                              <a:gd name="T189" fmla="*/ T188 w 844"/>
                              <a:gd name="T190" fmla="+- 0 380 11"/>
                              <a:gd name="T191" fmla="*/ 380 h 799"/>
                              <a:gd name="T192" fmla="+- 0 1638 1136"/>
                              <a:gd name="T193" fmla="*/ T192 w 844"/>
                              <a:gd name="T194" fmla="+- 0 421 11"/>
                              <a:gd name="T195" fmla="*/ 421 h 799"/>
                              <a:gd name="T196" fmla="+- 0 1561 1136"/>
                              <a:gd name="T197" fmla="*/ T196 w 844"/>
                              <a:gd name="T198" fmla="+- 0 527 11"/>
                              <a:gd name="T199" fmla="*/ 527 h 799"/>
                              <a:gd name="T200" fmla="+- 0 1561 1136"/>
                              <a:gd name="T201" fmla="*/ T200 w 844"/>
                              <a:gd name="T202" fmla="+- 0 663 11"/>
                              <a:gd name="T203" fmla="*/ 663 h 799"/>
                              <a:gd name="T204" fmla="+- 0 1638 1136"/>
                              <a:gd name="T205" fmla="*/ T204 w 844"/>
                              <a:gd name="T206" fmla="+- 0 768 11"/>
                              <a:gd name="T207" fmla="*/ 768 h 799"/>
                              <a:gd name="T208" fmla="+- 0 1765 1136"/>
                              <a:gd name="T209" fmla="*/ T208 w 844"/>
                              <a:gd name="T210" fmla="+- 0 810 11"/>
                              <a:gd name="T211" fmla="*/ 810 h 799"/>
                              <a:gd name="T212" fmla="+- 0 1892 1136"/>
                              <a:gd name="T213" fmla="*/ T212 w 844"/>
                              <a:gd name="T214" fmla="+- 0 768 11"/>
                              <a:gd name="T215" fmla="*/ 768 h 799"/>
                              <a:gd name="T216" fmla="+- 0 1938 1136"/>
                              <a:gd name="T217" fmla="*/ T216 w 844"/>
                              <a:gd name="T218" fmla="+- 0 722 11"/>
                              <a:gd name="T219" fmla="*/ 722 h 799"/>
                              <a:gd name="T220" fmla="+- 0 1980 1136"/>
                              <a:gd name="T221" fmla="*/ T220 w 844"/>
                              <a:gd name="T222" fmla="+- 0 595 11"/>
                              <a:gd name="T223" fmla="*/ 59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4" h="799">
                                <a:moveTo>
                                  <a:pt x="388" y="437"/>
                                </a:moveTo>
                                <a:lnTo>
                                  <a:pt x="372" y="435"/>
                                </a:lnTo>
                                <a:lnTo>
                                  <a:pt x="356" y="434"/>
                                </a:lnTo>
                                <a:lnTo>
                                  <a:pt x="339" y="434"/>
                                </a:lnTo>
                                <a:lnTo>
                                  <a:pt x="322" y="434"/>
                                </a:lnTo>
                                <a:lnTo>
                                  <a:pt x="233" y="439"/>
                                </a:lnTo>
                                <a:lnTo>
                                  <a:pt x="158" y="456"/>
                                </a:lnTo>
                                <a:lnTo>
                                  <a:pt x="97" y="484"/>
                                </a:lnTo>
                                <a:lnTo>
                                  <a:pt x="51" y="523"/>
                                </a:lnTo>
                                <a:lnTo>
                                  <a:pt x="21" y="572"/>
                                </a:lnTo>
                                <a:lnTo>
                                  <a:pt x="6" y="631"/>
                                </a:lnTo>
                                <a:lnTo>
                                  <a:pt x="0" y="694"/>
                                </a:lnTo>
                                <a:lnTo>
                                  <a:pt x="62" y="694"/>
                                </a:lnTo>
                                <a:lnTo>
                                  <a:pt x="68" y="636"/>
                                </a:lnTo>
                                <a:lnTo>
                                  <a:pt x="88" y="577"/>
                                </a:lnTo>
                                <a:lnTo>
                                  <a:pt x="131" y="536"/>
                                </a:lnTo>
                                <a:lnTo>
                                  <a:pt x="188" y="511"/>
                                </a:lnTo>
                                <a:lnTo>
                                  <a:pt x="255" y="498"/>
                                </a:lnTo>
                                <a:lnTo>
                                  <a:pt x="322" y="495"/>
                                </a:lnTo>
                                <a:lnTo>
                                  <a:pt x="335" y="495"/>
                                </a:lnTo>
                                <a:lnTo>
                                  <a:pt x="348" y="495"/>
                                </a:lnTo>
                                <a:lnTo>
                                  <a:pt x="361" y="496"/>
                                </a:lnTo>
                                <a:lnTo>
                                  <a:pt x="361" y="495"/>
                                </a:lnTo>
                                <a:lnTo>
                                  <a:pt x="366" y="480"/>
                                </a:lnTo>
                                <a:lnTo>
                                  <a:pt x="372" y="465"/>
                                </a:lnTo>
                                <a:lnTo>
                                  <a:pt x="380" y="451"/>
                                </a:lnTo>
                                <a:lnTo>
                                  <a:pt x="388" y="437"/>
                                </a:lnTo>
                                <a:moveTo>
                                  <a:pt x="496" y="175"/>
                                </a:moveTo>
                                <a:lnTo>
                                  <a:pt x="482" y="108"/>
                                </a:lnTo>
                                <a:lnTo>
                                  <a:pt x="450" y="60"/>
                                </a:lnTo>
                                <a:lnTo>
                                  <a:pt x="444" y="52"/>
                                </a:lnTo>
                                <a:lnTo>
                                  <a:pt x="435" y="46"/>
                                </a:lnTo>
                                <a:lnTo>
                                  <a:pt x="435" y="175"/>
                                </a:lnTo>
                                <a:lnTo>
                                  <a:pt x="427" y="234"/>
                                </a:lnTo>
                                <a:lnTo>
                                  <a:pt x="403" y="282"/>
                                </a:lnTo>
                                <a:lnTo>
                                  <a:pt x="367" y="313"/>
                                </a:lnTo>
                                <a:lnTo>
                                  <a:pt x="322" y="324"/>
                                </a:lnTo>
                                <a:lnTo>
                                  <a:pt x="277" y="313"/>
                                </a:lnTo>
                                <a:lnTo>
                                  <a:pt x="241" y="282"/>
                                </a:lnTo>
                                <a:lnTo>
                                  <a:pt x="218" y="234"/>
                                </a:lnTo>
                                <a:lnTo>
                                  <a:pt x="209" y="175"/>
                                </a:lnTo>
                                <a:lnTo>
                                  <a:pt x="218" y="131"/>
                                </a:lnTo>
                                <a:lnTo>
                                  <a:pt x="243" y="95"/>
                                </a:lnTo>
                                <a:lnTo>
                                  <a:pt x="279" y="69"/>
                                </a:lnTo>
                                <a:lnTo>
                                  <a:pt x="322" y="60"/>
                                </a:lnTo>
                                <a:lnTo>
                                  <a:pt x="365" y="69"/>
                                </a:lnTo>
                                <a:lnTo>
                                  <a:pt x="401" y="95"/>
                                </a:lnTo>
                                <a:lnTo>
                                  <a:pt x="426" y="131"/>
                                </a:lnTo>
                                <a:lnTo>
                                  <a:pt x="435" y="175"/>
                                </a:lnTo>
                                <a:lnTo>
                                  <a:pt x="435" y="46"/>
                                </a:lnTo>
                                <a:lnTo>
                                  <a:pt x="389" y="14"/>
                                </a:lnTo>
                                <a:lnTo>
                                  <a:pt x="322" y="0"/>
                                </a:lnTo>
                                <a:lnTo>
                                  <a:pt x="255" y="14"/>
                                </a:lnTo>
                                <a:lnTo>
                                  <a:pt x="200" y="52"/>
                                </a:lnTo>
                                <a:lnTo>
                                  <a:pt x="162" y="108"/>
                                </a:lnTo>
                                <a:lnTo>
                                  <a:pt x="149" y="175"/>
                                </a:lnTo>
                                <a:lnTo>
                                  <a:pt x="162" y="258"/>
                                </a:lnTo>
                                <a:lnTo>
                                  <a:pt x="198" y="324"/>
                                </a:lnTo>
                                <a:lnTo>
                                  <a:pt x="253" y="368"/>
                                </a:lnTo>
                                <a:lnTo>
                                  <a:pt x="322" y="384"/>
                                </a:lnTo>
                                <a:lnTo>
                                  <a:pt x="391" y="368"/>
                                </a:lnTo>
                                <a:lnTo>
                                  <a:pt x="446" y="324"/>
                                </a:lnTo>
                                <a:lnTo>
                                  <a:pt x="482" y="258"/>
                                </a:lnTo>
                                <a:lnTo>
                                  <a:pt x="496" y="175"/>
                                </a:lnTo>
                                <a:moveTo>
                                  <a:pt x="664" y="619"/>
                                </a:moveTo>
                                <a:lnTo>
                                  <a:pt x="593" y="619"/>
                                </a:lnTo>
                                <a:lnTo>
                                  <a:pt x="593" y="691"/>
                                </a:lnTo>
                                <a:lnTo>
                                  <a:pt x="664" y="691"/>
                                </a:lnTo>
                                <a:lnTo>
                                  <a:pt x="664" y="619"/>
                                </a:lnTo>
                                <a:moveTo>
                                  <a:pt x="844" y="584"/>
                                </a:moveTo>
                                <a:lnTo>
                                  <a:pt x="833" y="516"/>
                                </a:lnTo>
                                <a:lnTo>
                                  <a:pt x="802" y="457"/>
                                </a:lnTo>
                                <a:lnTo>
                                  <a:pt x="788" y="443"/>
                                </a:lnTo>
                                <a:lnTo>
                                  <a:pt x="788" y="584"/>
                                </a:lnTo>
                                <a:lnTo>
                                  <a:pt x="776" y="646"/>
                                </a:lnTo>
                                <a:lnTo>
                                  <a:pt x="742" y="696"/>
                                </a:lnTo>
                                <a:lnTo>
                                  <a:pt x="691" y="731"/>
                                </a:lnTo>
                                <a:lnTo>
                                  <a:pt x="629" y="743"/>
                                </a:lnTo>
                                <a:lnTo>
                                  <a:pt x="567" y="731"/>
                                </a:lnTo>
                                <a:lnTo>
                                  <a:pt x="516" y="696"/>
                                </a:lnTo>
                                <a:lnTo>
                                  <a:pt x="482" y="646"/>
                                </a:lnTo>
                                <a:lnTo>
                                  <a:pt x="469" y="584"/>
                                </a:lnTo>
                                <a:lnTo>
                                  <a:pt x="482" y="521"/>
                                </a:lnTo>
                                <a:lnTo>
                                  <a:pt x="516" y="471"/>
                                </a:lnTo>
                                <a:lnTo>
                                  <a:pt x="567" y="436"/>
                                </a:lnTo>
                                <a:lnTo>
                                  <a:pt x="629" y="424"/>
                                </a:lnTo>
                                <a:lnTo>
                                  <a:pt x="691" y="436"/>
                                </a:lnTo>
                                <a:lnTo>
                                  <a:pt x="742" y="471"/>
                                </a:lnTo>
                                <a:lnTo>
                                  <a:pt x="776" y="521"/>
                                </a:lnTo>
                                <a:lnTo>
                                  <a:pt x="788" y="584"/>
                                </a:lnTo>
                                <a:lnTo>
                                  <a:pt x="788" y="443"/>
                                </a:lnTo>
                                <a:lnTo>
                                  <a:pt x="770" y="424"/>
                                </a:lnTo>
                                <a:lnTo>
                                  <a:pt x="756" y="410"/>
                                </a:lnTo>
                                <a:lnTo>
                                  <a:pt x="697" y="379"/>
                                </a:lnTo>
                                <a:lnTo>
                                  <a:pt x="629" y="369"/>
                                </a:lnTo>
                                <a:lnTo>
                                  <a:pt x="561" y="379"/>
                                </a:lnTo>
                                <a:lnTo>
                                  <a:pt x="502" y="410"/>
                                </a:lnTo>
                                <a:lnTo>
                                  <a:pt x="455" y="457"/>
                                </a:lnTo>
                                <a:lnTo>
                                  <a:pt x="425" y="516"/>
                                </a:lnTo>
                                <a:lnTo>
                                  <a:pt x="414" y="584"/>
                                </a:lnTo>
                                <a:lnTo>
                                  <a:pt x="425" y="652"/>
                                </a:lnTo>
                                <a:lnTo>
                                  <a:pt x="455" y="711"/>
                                </a:lnTo>
                                <a:lnTo>
                                  <a:pt x="502" y="757"/>
                                </a:lnTo>
                                <a:lnTo>
                                  <a:pt x="561" y="788"/>
                                </a:lnTo>
                                <a:lnTo>
                                  <a:pt x="629" y="799"/>
                                </a:lnTo>
                                <a:lnTo>
                                  <a:pt x="697" y="788"/>
                                </a:lnTo>
                                <a:lnTo>
                                  <a:pt x="756" y="757"/>
                                </a:lnTo>
                                <a:lnTo>
                                  <a:pt x="770" y="743"/>
                                </a:lnTo>
                                <a:lnTo>
                                  <a:pt x="802" y="711"/>
                                </a:lnTo>
                                <a:lnTo>
                                  <a:pt x="833" y="652"/>
                                </a:lnTo>
                                <a:lnTo>
                                  <a:pt x="844" y="5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Line 1153"/>
                        <wps:cNvCnPr>
                          <a:cxnSpLocks/>
                        </wps:cNvCnPr>
                        <wps:spPr bwMode="auto">
                          <a:xfrm>
                            <a:off x="1657" y="595"/>
                            <a:ext cx="215" cy="0"/>
                          </a:xfrm>
                          <a:prstGeom prst="line">
                            <a:avLst/>
                          </a:prstGeom>
                          <a:noFill/>
                          <a:ln w="4526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6" name="Rectangle 1152"/>
                        <wps:cNvSpPr>
                          <a:spLocks/>
                        </wps:cNvSpPr>
                        <wps:spPr bwMode="auto">
                          <a:xfrm>
                            <a:off x="1729" y="486"/>
                            <a:ext cx="72" cy="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5960B" id="Group 1151" o:spid="_x0000_s1026" style="position:absolute;margin-left:56.8pt;margin-top:.55pt;width:42.2pt;height:39.95pt;z-index:253909504;mso-position-horizontal-relative:page" coordorigin="1136,11" coordsize="8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">
                <v:shape id="AutoShape 1154" o:spid="_x0000_s1027" style="position:absolute;left:1136;top:10;width:844;height:799;visibility:visible;mso-wrap-style:square;v-text-anchor:top" coordsize="84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" path="m388,437r-16,-2l356,434r-17,l322,434r-89,5l158,456,97,484,51,523,21,572,6,631,,694r62,l68,636,88,577r43,-41l188,511r67,-13l322,495r13,l348,495r13,1l361,495r5,-15l372,465r8,-14l388,437m496,175l482,108,450,60r-6,-8l435,46r,129l427,234r-24,48l367,313r-45,11l277,313,241,282,218,234r-9,-59l218,131,243,95,279,69r43,-9l365,69r36,26l426,131r9,44l435,46,389,14,322,,255,14,200,52r-38,56l149,175r13,83l198,324r55,44l322,384r69,-16l446,324r36,-66l496,175m664,619r-71,l593,691r71,l664,619m844,584l833,516,802,457,788,443r,141l776,646r-34,50l691,731r-62,12l567,731,516,696,482,646,469,584r13,-63l516,471r51,-35l629,424r62,12l742,471r34,50l788,584r,-141l770,424,756,410,697,379,629,369r-68,10l502,410r-47,47l425,516r-11,68l425,652r30,59l502,757r59,31l629,799r68,-11l756,757r14,-14l802,711r31,-59l844,584e" fillcolor="#231f20" stroked="f">
                  <v:path arrowok="t" o:connecttype="custom" o:connectlocs="372,446;339,445;233,450;97,495;21,583;0,705;68,647;131,547;255,509;335,506;361,507;366,491;380,462;496,186;450,71;435,57;427,245;367,324;277,324;218,245;218,142;279,80;365,80;426,142;435,57;322,11;200,63;149,186;198,335;322,395;446,335;482,269;664,630;593,702;664,630;833,527;788,454;776,657;691,742;567,742;482,657;482,532;567,447;691,447;776,532;788,454;756,421;629,380;502,421;425,527;425,663;502,768;629,810;756,768;802,722;844,595" o:connectangles="0,0,0,0,0,0,0,0,0,0,0,0,0,0,0,0,0,0,0,0,0,0,0,0,0,0,0,0,0,0,0,0,0,0,0,0,0,0,0,0,0,0,0,0,0,0,0,0,0,0,0,0,0,0,0,0"/>
                </v:shape>
                <v:line id="Line 1153" o:spid="_x0000_s1028" style="position:absolute;visibility:visible;mso-wrap-style:square" from="1657,595" to="187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" strokecolor="#231f20" strokeweight="1.2573mm">
                  <o:lock v:ext="edit" shapetype="f"/>
                </v:line>
                <v:rect id="Rectangle 1152" o:spid="_x0000_s1029" style="position:absolute;left:1729;top:486;width:7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" fillcolor="#231f20" stroked="f">
                  <v:path arrowok="t"/>
                </v:rect>
                <w10:wrap anchorx="page"/>
              </v:group>
            </w:pict>
          </mc:Fallback>
        </mc:AlternateContent>
      </w:r>
      <w:r>
        <w:rPr>
          <w:rFonts w:ascii="Calibri" w:hAnsi="Calibri"/>
          <w:b/>
          <w:color w:val="231F20"/>
          <w:w w:val="115"/>
        </w:rPr>
        <w:t>Explain</w:t>
      </w:r>
      <w:r>
        <w:rPr>
          <w:rFonts w:ascii="Calibri" w:hAnsi="Calibri"/>
          <w:b/>
          <w:color w:val="231F20"/>
          <w:spacing w:val="7"/>
          <w:w w:val="115"/>
        </w:rPr>
        <w:t xml:space="preserve"> </w:t>
      </w:r>
      <w:r>
        <w:rPr>
          <w:color w:val="231F20"/>
          <w:spacing w:val="-7"/>
          <w:w w:val="115"/>
        </w:rPr>
        <w:t>“You</w:t>
      </w:r>
      <w:r>
        <w:rPr>
          <w:color w:val="231F20"/>
          <w:spacing w:val="-16"/>
          <w:w w:val="115"/>
        </w:rPr>
        <w:t xml:space="preserve"> </w:t>
      </w:r>
      <w:r>
        <w:rPr>
          <w:color w:val="231F20"/>
          <w:w w:val="115"/>
        </w:rPr>
        <w:t>must</w:t>
      </w:r>
      <w:r>
        <w:rPr>
          <w:color w:val="231F20"/>
          <w:spacing w:val="-16"/>
          <w:w w:val="115"/>
        </w:rPr>
        <w:t xml:space="preserve"> </w:t>
      </w:r>
      <w:r>
        <w:rPr>
          <w:color w:val="231F20"/>
          <w:w w:val="115"/>
        </w:rPr>
        <w:t>add</w:t>
      </w:r>
      <w:r>
        <w:rPr>
          <w:color w:val="231F20"/>
          <w:spacing w:val="-16"/>
          <w:w w:val="115"/>
        </w:rPr>
        <w:t xml:space="preserve"> </w:t>
      </w:r>
      <w:r>
        <w:rPr>
          <w:color w:val="231F20"/>
          <w:w w:val="115"/>
        </w:rPr>
        <w:t>people</w:t>
      </w:r>
      <w:r>
        <w:rPr>
          <w:color w:val="231F20"/>
          <w:spacing w:val="-16"/>
          <w:w w:val="115"/>
        </w:rPr>
        <w:t xml:space="preserve"> </w:t>
      </w:r>
      <w:r>
        <w:rPr>
          <w:color w:val="231F20"/>
          <w:w w:val="115"/>
        </w:rPr>
        <w:t>as</w:t>
      </w:r>
      <w:r>
        <w:rPr>
          <w:color w:val="231F20"/>
          <w:spacing w:val="-16"/>
          <w:w w:val="115"/>
        </w:rPr>
        <w:t xml:space="preserve"> </w:t>
      </w:r>
      <w:r>
        <w:rPr>
          <w:color w:val="231F20"/>
          <w:w w:val="115"/>
        </w:rPr>
        <w:t>friends</w:t>
      </w:r>
      <w:r>
        <w:rPr>
          <w:color w:val="231F20"/>
          <w:spacing w:val="-16"/>
          <w:w w:val="115"/>
        </w:rPr>
        <w:t xml:space="preserve"> </w:t>
      </w:r>
      <w:r>
        <w:rPr>
          <w:color w:val="231F20"/>
          <w:w w:val="115"/>
        </w:rPr>
        <w:t>on</w:t>
      </w:r>
      <w:r>
        <w:rPr>
          <w:color w:val="231F20"/>
          <w:spacing w:val="-16"/>
          <w:w w:val="115"/>
        </w:rPr>
        <w:t xml:space="preserve"> </w:t>
      </w:r>
      <w:r>
        <w:rPr>
          <w:color w:val="231F20"/>
          <w:w w:val="115"/>
        </w:rPr>
        <w:t>Facebook</w:t>
      </w:r>
      <w:r>
        <w:rPr>
          <w:color w:val="231F20"/>
          <w:spacing w:val="-16"/>
          <w:w w:val="115"/>
        </w:rPr>
        <w:t xml:space="preserve"> </w:t>
      </w:r>
      <w:r>
        <w:rPr>
          <w:color w:val="231F20"/>
          <w:w w:val="115"/>
        </w:rPr>
        <w:t>to</w:t>
      </w:r>
      <w:r>
        <w:rPr>
          <w:color w:val="231F20"/>
          <w:spacing w:val="-16"/>
          <w:w w:val="115"/>
        </w:rPr>
        <w:t xml:space="preserve"> </w:t>
      </w:r>
      <w:r>
        <w:rPr>
          <w:color w:val="231F20"/>
          <w:w w:val="115"/>
        </w:rPr>
        <w:t>see</w:t>
      </w:r>
      <w:r>
        <w:rPr>
          <w:color w:val="231F20"/>
          <w:spacing w:val="-16"/>
          <w:w w:val="115"/>
        </w:rPr>
        <w:t xml:space="preserve"> </w:t>
      </w:r>
      <w:r>
        <w:rPr>
          <w:color w:val="231F20"/>
          <w:w w:val="115"/>
        </w:rPr>
        <w:t>the</w:t>
      </w:r>
      <w:r>
        <w:rPr>
          <w:color w:val="231F20"/>
          <w:spacing w:val="-16"/>
          <w:w w:val="115"/>
        </w:rPr>
        <w:t xml:space="preserve"> </w:t>
      </w:r>
      <w:r>
        <w:rPr>
          <w:color w:val="231F20"/>
          <w:w w:val="115"/>
        </w:rPr>
        <w:t>pictures and</w:t>
      </w:r>
      <w:r>
        <w:rPr>
          <w:color w:val="231F20"/>
          <w:spacing w:val="-22"/>
          <w:w w:val="115"/>
        </w:rPr>
        <w:t xml:space="preserve"> </w:t>
      </w:r>
      <w:r>
        <w:rPr>
          <w:color w:val="231F20"/>
          <w:w w:val="115"/>
        </w:rPr>
        <w:t>information</w:t>
      </w:r>
      <w:r>
        <w:rPr>
          <w:color w:val="231F20"/>
          <w:spacing w:val="-22"/>
          <w:w w:val="115"/>
        </w:rPr>
        <w:t xml:space="preserve"> </w:t>
      </w:r>
      <w:r>
        <w:rPr>
          <w:color w:val="231F20"/>
          <w:w w:val="115"/>
        </w:rPr>
        <w:t>they</w:t>
      </w:r>
      <w:r>
        <w:rPr>
          <w:color w:val="231F20"/>
          <w:spacing w:val="-22"/>
          <w:w w:val="115"/>
        </w:rPr>
        <w:t xml:space="preserve"> </w:t>
      </w:r>
      <w:r>
        <w:rPr>
          <w:color w:val="231F20"/>
          <w:w w:val="115"/>
        </w:rPr>
        <w:t>post</w:t>
      </w:r>
      <w:r>
        <w:rPr>
          <w:color w:val="231F20"/>
          <w:spacing w:val="-22"/>
          <w:w w:val="115"/>
        </w:rPr>
        <w:t xml:space="preserve"> </w:t>
      </w:r>
      <w:r>
        <w:rPr>
          <w:color w:val="231F20"/>
          <w:w w:val="115"/>
        </w:rPr>
        <w:t>and</w:t>
      </w:r>
      <w:r>
        <w:rPr>
          <w:color w:val="231F20"/>
          <w:spacing w:val="-22"/>
          <w:w w:val="115"/>
        </w:rPr>
        <w:t xml:space="preserve"> </w:t>
      </w:r>
      <w:r>
        <w:rPr>
          <w:color w:val="231F20"/>
          <w:w w:val="115"/>
        </w:rPr>
        <w:t>share</w:t>
      </w:r>
      <w:r>
        <w:rPr>
          <w:color w:val="231F20"/>
          <w:spacing w:val="-22"/>
          <w:w w:val="115"/>
        </w:rPr>
        <w:t xml:space="preserve"> </w:t>
      </w:r>
      <w:r>
        <w:rPr>
          <w:color w:val="231F20"/>
          <w:w w:val="115"/>
        </w:rPr>
        <w:t>your</w:t>
      </w:r>
      <w:r>
        <w:rPr>
          <w:color w:val="231F20"/>
          <w:spacing w:val="-22"/>
          <w:w w:val="115"/>
        </w:rPr>
        <w:t xml:space="preserve"> </w:t>
      </w:r>
      <w:r>
        <w:rPr>
          <w:color w:val="231F20"/>
          <w:w w:val="115"/>
        </w:rPr>
        <w:t>pictures</w:t>
      </w:r>
      <w:r>
        <w:rPr>
          <w:color w:val="231F20"/>
          <w:spacing w:val="-22"/>
          <w:w w:val="115"/>
        </w:rPr>
        <w:t xml:space="preserve"> </w:t>
      </w:r>
      <w:r>
        <w:rPr>
          <w:color w:val="231F20"/>
          <w:w w:val="115"/>
        </w:rPr>
        <w:t>and</w:t>
      </w:r>
      <w:r>
        <w:rPr>
          <w:color w:val="231F20"/>
          <w:spacing w:val="-22"/>
          <w:w w:val="115"/>
        </w:rPr>
        <w:t xml:space="preserve"> </w:t>
      </w:r>
      <w:r>
        <w:rPr>
          <w:color w:val="231F20"/>
          <w:w w:val="115"/>
        </w:rPr>
        <w:t>thoughts.”</w:t>
      </w:r>
    </w:p>
    <w:p w14:paraId="59ECBD4A" w14:textId="77777777" w:rsidR="0072198B" w:rsidRDefault="0072198B" w:rsidP="0072198B">
      <w:pPr>
        <w:pStyle w:val="BodyText"/>
        <w:spacing w:before="8"/>
        <w:rPr>
          <w:sz w:val="22"/>
        </w:rPr>
      </w:pPr>
      <w:r>
        <w:rPr>
          <w:noProof/>
        </w:rPr>
        <mc:AlternateContent>
          <mc:Choice Requires="wps">
            <w:drawing>
              <wp:anchor distT="0" distB="0" distL="0" distR="0" simplePos="0" relativeHeight="253905408" behindDoc="0" locked="0" layoutInCell="1" allowOverlap="1" wp14:anchorId="4164AA9B" wp14:editId="4DF1CF67">
                <wp:simplePos x="0" y="0"/>
                <wp:positionH relativeFrom="page">
                  <wp:posOffset>721360</wp:posOffset>
                </wp:positionH>
                <wp:positionV relativeFrom="paragraph">
                  <wp:posOffset>201930</wp:posOffset>
                </wp:positionV>
                <wp:extent cx="6120130" cy="0"/>
                <wp:effectExtent l="0" t="0" r="1270" b="0"/>
                <wp:wrapTopAndBottom/>
                <wp:docPr id="1192"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ACE6" id="Line 1150" o:spid="_x0000_s1026" style="position:absolute;z-index:2539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5.9pt" to="53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" strokecolor="#231f20" strokeweight=".5pt">
                <o:lock v:ext="edit" shapetype="f"/>
                <w10:wrap type="topAndBottom" anchorx="page"/>
              </v:line>
            </w:pict>
          </mc:Fallback>
        </mc:AlternateContent>
      </w:r>
    </w:p>
    <w:p w14:paraId="6A26B91D" w14:textId="77777777" w:rsidR="0072198B" w:rsidRDefault="0072198B" w:rsidP="0072198B">
      <w:pPr>
        <w:spacing w:before="157"/>
        <w:ind w:left="3619"/>
        <w:rPr>
          <w:rFonts w:ascii="Calibri" w:hAnsi="Calibri"/>
          <w:b/>
          <w:sz w:val="28"/>
        </w:rPr>
      </w:pPr>
      <w:r>
        <w:rPr>
          <w:rFonts w:ascii="Calibri" w:hAnsi="Calibri"/>
          <w:b/>
          <w:color w:val="00548F"/>
          <w:w w:val="125"/>
          <w:sz w:val="28"/>
        </w:rPr>
        <w:t>Show the “How to Add Friends” poster</w:t>
      </w:r>
    </w:p>
    <w:p w14:paraId="6A9889B0" w14:textId="77777777" w:rsidR="0072198B" w:rsidRDefault="0072198B" w:rsidP="0072198B">
      <w:pPr>
        <w:pStyle w:val="BodyText"/>
        <w:spacing w:before="118"/>
        <w:ind w:left="3619"/>
      </w:pPr>
      <w:r>
        <w:rPr>
          <w:noProof/>
        </w:rPr>
        <mc:AlternateContent>
          <mc:Choice Requires="wpg">
            <w:drawing>
              <wp:anchor distT="0" distB="0" distL="114300" distR="114300" simplePos="0" relativeHeight="253908480" behindDoc="0" locked="0" layoutInCell="1" allowOverlap="1" wp14:anchorId="50AE8D1D" wp14:editId="5368848D">
                <wp:simplePos x="0" y="0"/>
                <wp:positionH relativeFrom="page">
                  <wp:posOffset>728980</wp:posOffset>
                </wp:positionH>
                <wp:positionV relativeFrom="paragraph">
                  <wp:posOffset>-191770</wp:posOffset>
                </wp:positionV>
                <wp:extent cx="1374140" cy="972820"/>
                <wp:effectExtent l="0" t="0" r="0" b="0"/>
                <wp:wrapNone/>
                <wp:docPr id="1160"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48" y="-302"/>
                          <a:chExt cx="2164" cy="1532"/>
                        </a:xfrm>
                      </wpg:grpSpPr>
                      <pic:pic xmlns:pic="http://schemas.openxmlformats.org/drawingml/2006/picture">
                        <pic:nvPicPr>
                          <pic:cNvPr id="1161" name="Picture 1149"/>
                          <pic:cNvPicPr>
                            <a:picLocks/>
                          </pic:cNvPicPr>
                        </pic:nvPicPr>
                        <pic:blipFill>
                          <a:blip r:embed="rId1362">
                            <a:extLst>
                              <a:ext uri="{28A0092B-C50C-407E-A947-70E740481C1C}">
                                <a14:useLocalDpi xmlns:a14="http://schemas.microsoft.com/office/drawing/2010/main" val="0"/>
                              </a:ext>
                            </a:extLst>
                          </a:blip>
                          <a:srcRect/>
                          <a:stretch>
                            <a:fillRect/>
                          </a:stretch>
                        </pic:blipFill>
                        <pic:spPr bwMode="auto">
                          <a:xfrm>
                            <a:off x="1261" y="-252"/>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 name="Freeform 1148"/>
                        <wps:cNvSpPr>
                          <a:spLocks/>
                        </wps:cNvSpPr>
                        <wps:spPr bwMode="auto">
                          <a:xfrm>
                            <a:off x="1149" y="-300"/>
                            <a:ext cx="441" cy="284"/>
                          </a:xfrm>
                          <a:custGeom>
                            <a:avLst/>
                            <a:gdLst>
                              <a:gd name="T0" fmla="+- 0 1590 1149"/>
                              <a:gd name="T1" fmla="*/ T0 w 441"/>
                              <a:gd name="T2" fmla="+- 0 -299 -299"/>
                              <a:gd name="T3" fmla="*/ -299 h 284"/>
                              <a:gd name="T4" fmla="+- 0 1535 1149"/>
                              <a:gd name="T5" fmla="*/ T4 w 441"/>
                              <a:gd name="T6" fmla="+- 0 -15 -299"/>
                              <a:gd name="T7" fmla="*/ -15 h 284"/>
                              <a:gd name="T8" fmla="+- 0 1149 1149"/>
                              <a:gd name="T9" fmla="*/ T8 w 441"/>
                              <a:gd name="T10" fmla="+- 0 -15 -299"/>
                              <a:gd name="T11" fmla="*/ -15 h 284"/>
                            </a:gdLst>
                            <a:ahLst/>
                            <a:cxnLst>
                              <a:cxn ang="0">
                                <a:pos x="T1" y="T3"/>
                              </a:cxn>
                              <a:cxn ang="0">
                                <a:pos x="T5" y="T7"/>
                              </a:cxn>
                              <a:cxn ang="0">
                                <a:pos x="T9" y="T11"/>
                              </a:cxn>
                            </a:cxnLst>
                            <a:rect l="0" t="0" r="r" b="b"/>
                            <a:pathLst>
                              <a:path w="441" h="284">
                                <a:moveTo>
                                  <a:pt x="441" y="0"/>
                                </a:moveTo>
                                <a:lnTo>
                                  <a:pt x="386" y="284"/>
                                </a:lnTo>
                                <a:lnTo>
                                  <a:pt x="0" y="284"/>
                                </a:lnTo>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47"/>
                        <wps:cNvSpPr>
                          <a:spLocks/>
                        </wps:cNvSpPr>
                        <wps:spPr bwMode="auto">
                          <a:xfrm>
                            <a:off x="1535" y="-300"/>
                            <a:ext cx="1774" cy="284"/>
                          </a:xfrm>
                          <a:custGeom>
                            <a:avLst/>
                            <a:gdLst>
                              <a:gd name="T0" fmla="+- 0 3308 1535"/>
                              <a:gd name="T1" fmla="*/ T0 w 1774"/>
                              <a:gd name="T2" fmla="+- 0 -299 -299"/>
                              <a:gd name="T3" fmla="*/ -299 h 284"/>
                              <a:gd name="T4" fmla="+- 0 1590 1535"/>
                              <a:gd name="T5" fmla="*/ T4 w 1774"/>
                              <a:gd name="T6" fmla="+- 0 -299 -299"/>
                              <a:gd name="T7" fmla="*/ -299 h 284"/>
                              <a:gd name="T8" fmla="+- 0 1535 1535"/>
                              <a:gd name="T9" fmla="*/ T8 w 1774"/>
                              <a:gd name="T10" fmla="+- 0 -15 -299"/>
                              <a:gd name="T11" fmla="*/ -15 h 284"/>
                              <a:gd name="T12" fmla="+- 0 3308 1535"/>
                              <a:gd name="T13" fmla="*/ T12 w 1774"/>
                              <a:gd name="T14" fmla="+- 0 -15 -299"/>
                              <a:gd name="T15" fmla="*/ -15 h 284"/>
                              <a:gd name="T16" fmla="+- 0 3308 1535"/>
                              <a:gd name="T17" fmla="*/ T16 w 1774"/>
                              <a:gd name="T18" fmla="+- 0 -299 -299"/>
                              <a:gd name="T19" fmla="*/ -299 h 284"/>
                            </a:gdLst>
                            <a:ahLst/>
                            <a:cxnLst>
                              <a:cxn ang="0">
                                <a:pos x="T1" y="T3"/>
                              </a:cxn>
                              <a:cxn ang="0">
                                <a:pos x="T5" y="T7"/>
                              </a:cxn>
                              <a:cxn ang="0">
                                <a:pos x="T9" y="T11"/>
                              </a:cxn>
                              <a:cxn ang="0">
                                <a:pos x="T13" y="T15"/>
                              </a:cxn>
                              <a:cxn ang="0">
                                <a:pos x="T17" y="T19"/>
                              </a:cxn>
                            </a:cxnLst>
                            <a:rect l="0" t="0" r="r" b="b"/>
                            <a:pathLst>
                              <a:path w="1774" h="284">
                                <a:moveTo>
                                  <a:pt x="1773" y="0"/>
                                </a:moveTo>
                                <a:lnTo>
                                  <a:pt x="55" y="0"/>
                                </a:lnTo>
                                <a:lnTo>
                                  <a:pt x="0" y="284"/>
                                </a:lnTo>
                                <a:lnTo>
                                  <a:pt x="1773" y="284"/>
                                </a:lnTo>
                                <a:lnTo>
                                  <a:pt x="177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1146"/>
                        <wps:cNvSpPr>
                          <a:spLocks/>
                        </wps:cNvSpPr>
                        <wps:spPr bwMode="auto">
                          <a:xfrm>
                            <a:off x="2100" y="106"/>
                            <a:ext cx="511" cy="25"/>
                          </a:xfrm>
                          <a:custGeom>
                            <a:avLst/>
                            <a:gdLst>
                              <a:gd name="T0" fmla="+- 0 2115 2100"/>
                              <a:gd name="T1" fmla="*/ T0 w 511"/>
                              <a:gd name="T2" fmla="+- 0 119 107"/>
                              <a:gd name="T3" fmla="*/ 119 h 25"/>
                              <a:gd name="T4" fmla="+- 0 2102 2100"/>
                              <a:gd name="T5" fmla="*/ T4 w 511"/>
                              <a:gd name="T6" fmla="+- 0 107 107"/>
                              <a:gd name="T7" fmla="*/ 107 h 25"/>
                              <a:gd name="T8" fmla="+- 0 2100 2100"/>
                              <a:gd name="T9" fmla="*/ T8 w 511"/>
                              <a:gd name="T10" fmla="+- 0 109 107"/>
                              <a:gd name="T11" fmla="*/ 109 h 25"/>
                              <a:gd name="T12" fmla="+- 0 2111 2100"/>
                              <a:gd name="T13" fmla="*/ T12 w 511"/>
                              <a:gd name="T14" fmla="+- 0 119 107"/>
                              <a:gd name="T15" fmla="*/ 119 h 25"/>
                              <a:gd name="T16" fmla="+- 0 2100 2100"/>
                              <a:gd name="T17" fmla="*/ T16 w 511"/>
                              <a:gd name="T18" fmla="+- 0 128 107"/>
                              <a:gd name="T19" fmla="*/ 128 h 25"/>
                              <a:gd name="T20" fmla="+- 0 2102 2100"/>
                              <a:gd name="T21" fmla="*/ T20 w 511"/>
                              <a:gd name="T22" fmla="+- 0 131 107"/>
                              <a:gd name="T23" fmla="*/ 131 h 25"/>
                              <a:gd name="T24" fmla="+- 0 2115 2100"/>
                              <a:gd name="T25" fmla="*/ T24 w 511"/>
                              <a:gd name="T26" fmla="+- 0 119 107"/>
                              <a:gd name="T27" fmla="*/ 119 h 25"/>
                              <a:gd name="T28" fmla="+- 0 2610 2100"/>
                              <a:gd name="T29" fmla="*/ T28 w 511"/>
                              <a:gd name="T30" fmla="+- 0 119 107"/>
                              <a:gd name="T31" fmla="*/ 119 h 25"/>
                              <a:gd name="T32" fmla="+- 0 2597 2100"/>
                              <a:gd name="T33" fmla="*/ T32 w 511"/>
                              <a:gd name="T34" fmla="+- 0 107 107"/>
                              <a:gd name="T35" fmla="*/ 107 h 25"/>
                              <a:gd name="T36" fmla="+- 0 2595 2100"/>
                              <a:gd name="T37" fmla="*/ T36 w 511"/>
                              <a:gd name="T38" fmla="+- 0 109 107"/>
                              <a:gd name="T39" fmla="*/ 109 h 25"/>
                              <a:gd name="T40" fmla="+- 0 2606 2100"/>
                              <a:gd name="T41" fmla="*/ T40 w 511"/>
                              <a:gd name="T42" fmla="+- 0 119 107"/>
                              <a:gd name="T43" fmla="*/ 119 h 25"/>
                              <a:gd name="T44" fmla="+- 0 2595 2100"/>
                              <a:gd name="T45" fmla="*/ T44 w 511"/>
                              <a:gd name="T46" fmla="+- 0 128 107"/>
                              <a:gd name="T47" fmla="*/ 128 h 25"/>
                              <a:gd name="T48" fmla="+- 0 2597 2100"/>
                              <a:gd name="T49" fmla="*/ T48 w 511"/>
                              <a:gd name="T50" fmla="+- 0 131 107"/>
                              <a:gd name="T51" fmla="*/ 131 h 25"/>
                              <a:gd name="T52" fmla="+- 0 2610 2100"/>
                              <a:gd name="T53" fmla="*/ T52 w 511"/>
                              <a:gd name="T54" fmla="+- 0 119 107"/>
                              <a:gd name="T55" fmla="*/ 1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1" h="25">
                                <a:moveTo>
                                  <a:pt x="15" y="12"/>
                                </a:moveTo>
                                <a:lnTo>
                                  <a:pt x="2" y="0"/>
                                </a:lnTo>
                                <a:lnTo>
                                  <a:pt x="0" y="2"/>
                                </a:lnTo>
                                <a:lnTo>
                                  <a:pt x="11" y="12"/>
                                </a:lnTo>
                                <a:lnTo>
                                  <a:pt x="0" y="21"/>
                                </a:lnTo>
                                <a:lnTo>
                                  <a:pt x="2" y="24"/>
                                </a:lnTo>
                                <a:lnTo>
                                  <a:pt x="15" y="12"/>
                                </a:lnTo>
                                <a:moveTo>
                                  <a:pt x="510" y="12"/>
                                </a:moveTo>
                                <a:lnTo>
                                  <a:pt x="497" y="0"/>
                                </a:lnTo>
                                <a:lnTo>
                                  <a:pt x="495" y="2"/>
                                </a:lnTo>
                                <a:lnTo>
                                  <a:pt x="506" y="12"/>
                                </a:lnTo>
                                <a:lnTo>
                                  <a:pt x="495" y="21"/>
                                </a:lnTo>
                                <a:lnTo>
                                  <a:pt x="497" y="24"/>
                                </a:lnTo>
                                <a:lnTo>
                                  <a:pt x="510" y="12"/>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1145"/>
                          <pic:cNvPicPr>
                            <a:picLocks/>
                          </pic:cNvPicPr>
                        </pic:nvPicPr>
                        <pic:blipFill>
                          <a:blip r:embed="rId1363">
                            <a:extLst>
                              <a:ext uri="{28A0092B-C50C-407E-A947-70E740481C1C}">
                                <a14:useLocalDpi xmlns:a14="http://schemas.microsoft.com/office/drawing/2010/main" val="0"/>
                              </a:ext>
                            </a:extLst>
                          </a:blip>
                          <a:srcRect/>
                          <a:stretch>
                            <a:fillRect/>
                          </a:stretch>
                        </pic:blipFill>
                        <pic:spPr bwMode="auto">
                          <a:xfrm>
                            <a:off x="1589" y="211"/>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Line 1144"/>
                        <wps:cNvCnPr>
                          <a:cxnSpLocks/>
                        </wps:cNvCnPr>
                        <wps:spPr bwMode="auto">
                          <a:xfrm>
                            <a:off x="1686" y="311"/>
                            <a:ext cx="0" cy="521"/>
                          </a:xfrm>
                          <a:prstGeom prst="line">
                            <a:avLst/>
                          </a:prstGeom>
                          <a:noFill/>
                          <a:ln w="32461">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 name="Picture 1143"/>
                          <pic:cNvPicPr>
                            <a:picLocks/>
                          </pic:cNvPicPr>
                        </pic:nvPicPr>
                        <pic:blipFill>
                          <a:blip r:embed="rId1364">
                            <a:extLst>
                              <a:ext uri="{28A0092B-C50C-407E-A947-70E740481C1C}">
                                <a14:useLocalDpi xmlns:a14="http://schemas.microsoft.com/office/drawing/2010/main" val="0"/>
                              </a:ext>
                            </a:extLst>
                          </a:blip>
                          <a:srcRect/>
                          <a:stretch>
                            <a:fillRect/>
                          </a:stretch>
                        </pic:blipFill>
                        <pic:spPr bwMode="auto">
                          <a:xfrm>
                            <a:off x="1594" y="81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Freeform 1142"/>
                        <wps:cNvSpPr>
                          <a:spLocks/>
                        </wps:cNvSpPr>
                        <wps:spPr bwMode="auto">
                          <a:xfrm>
                            <a:off x="1594" y="812"/>
                            <a:ext cx="234" cy="234"/>
                          </a:xfrm>
                          <a:custGeom>
                            <a:avLst/>
                            <a:gdLst>
                              <a:gd name="T0" fmla="+- 0 1828 1595"/>
                              <a:gd name="T1" fmla="*/ T0 w 234"/>
                              <a:gd name="T2" fmla="+- 0 929 812"/>
                              <a:gd name="T3" fmla="*/ 929 h 234"/>
                              <a:gd name="T4" fmla="+- 0 1819 1595"/>
                              <a:gd name="T5" fmla="*/ T4 w 234"/>
                              <a:gd name="T6" fmla="+- 0 975 812"/>
                              <a:gd name="T7" fmla="*/ 975 h 234"/>
                              <a:gd name="T8" fmla="+- 0 1794 1595"/>
                              <a:gd name="T9" fmla="*/ T8 w 234"/>
                              <a:gd name="T10" fmla="+- 0 1012 812"/>
                              <a:gd name="T11" fmla="*/ 1012 h 234"/>
                              <a:gd name="T12" fmla="+- 0 1757 1595"/>
                              <a:gd name="T13" fmla="*/ T12 w 234"/>
                              <a:gd name="T14" fmla="+- 0 1037 812"/>
                              <a:gd name="T15" fmla="*/ 1037 h 234"/>
                              <a:gd name="T16" fmla="+- 0 1711 1595"/>
                              <a:gd name="T17" fmla="*/ T16 w 234"/>
                              <a:gd name="T18" fmla="+- 0 1046 812"/>
                              <a:gd name="T19" fmla="*/ 1046 h 234"/>
                              <a:gd name="T20" fmla="+- 0 1666 1595"/>
                              <a:gd name="T21" fmla="*/ T20 w 234"/>
                              <a:gd name="T22" fmla="+- 0 1037 812"/>
                              <a:gd name="T23" fmla="*/ 1037 h 234"/>
                              <a:gd name="T24" fmla="+- 0 1629 1595"/>
                              <a:gd name="T25" fmla="*/ T24 w 234"/>
                              <a:gd name="T26" fmla="+- 0 1012 812"/>
                              <a:gd name="T27" fmla="*/ 1012 h 234"/>
                              <a:gd name="T28" fmla="+- 0 1604 1595"/>
                              <a:gd name="T29" fmla="*/ T28 w 234"/>
                              <a:gd name="T30" fmla="+- 0 975 812"/>
                              <a:gd name="T31" fmla="*/ 975 h 234"/>
                              <a:gd name="T32" fmla="+- 0 1595 1595"/>
                              <a:gd name="T33" fmla="*/ T32 w 234"/>
                              <a:gd name="T34" fmla="+- 0 929 812"/>
                              <a:gd name="T35" fmla="*/ 929 h 234"/>
                              <a:gd name="T36" fmla="+- 0 1604 1595"/>
                              <a:gd name="T37" fmla="*/ T36 w 234"/>
                              <a:gd name="T38" fmla="+- 0 884 812"/>
                              <a:gd name="T39" fmla="*/ 884 h 234"/>
                              <a:gd name="T40" fmla="+- 0 1629 1595"/>
                              <a:gd name="T41" fmla="*/ T40 w 234"/>
                              <a:gd name="T42" fmla="+- 0 847 812"/>
                              <a:gd name="T43" fmla="*/ 847 h 234"/>
                              <a:gd name="T44" fmla="+- 0 1666 1595"/>
                              <a:gd name="T45" fmla="*/ T44 w 234"/>
                              <a:gd name="T46" fmla="+- 0 822 812"/>
                              <a:gd name="T47" fmla="*/ 822 h 234"/>
                              <a:gd name="T48" fmla="+- 0 1711 1595"/>
                              <a:gd name="T49" fmla="*/ T48 w 234"/>
                              <a:gd name="T50" fmla="+- 0 812 812"/>
                              <a:gd name="T51" fmla="*/ 812 h 234"/>
                              <a:gd name="T52" fmla="+- 0 1757 1595"/>
                              <a:gd name="T53" fmla="*/ T52 w 234"/>
                              <a:gd name="T54" fmla="+- 0 822 812"/>
                              <a:gd name="T55" fmla="*/ 822 h 234"/>
                              <a:gd name="T56" fmla="+- 0 1794 1595"/>
                              <a:gd name="T57" fmla="*/ T56 w 234"/>
                              <a:gd name="T58" fmla="+- 0 847 812"/>
                              <a:gd name="T59" fmla="*/ 847 h 234"/>
                              <a:gd name="T60" fmla="+- 0 1819 1595"/>
                              <a:gd name="T61" fmla="*/ T60 w 234"/>
                              <a:gd name="T62" fmla="+- 0 884 812"/>
                              <a:gd name="T63" fmla="*/ 884 h 234"/>
                              <a:gd name="T64" fmla="+- 0 1828 1595"/>
                              <a:gd name="T65" fmla="*/ T64 w 234"/>
                              <a:gd name="T66" fmla="+- 0 929 812"/>
                              <a:gd name="T67" fmla="*/ 92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3" y="117"/>
                                </a:moveTo>
                                <a:lnTo>
                                  <a:pt x="224" y="163"/>
                                </a:lnTo>
                                <a:lnTo>
                                  <a:pt x="199" y="200"/>
                                </a:lnTo>
                                <a:lnTo>
                                  <a:pt x="162" y="225"/>
                                </a:lnTo>
                                <a:lnTo>
                                  <a:pt x="116" y="234"/>
                                </a:lnTo>
                                <a:lnTo>
                                  <a:pt x="71" y="225"/>
                                </a:lnTo>
                                <a:lnTo>
                                  <a:pt x="34" y="200"/>
                                </a:lnTo>
                                <a:lnTo>
                                  <a:pt x="9" y="163"/>
                                </a:lnTo>
                                <a:lnTo>
                                  <a:pt x="0" y="117"/>
                                </a:lnTo>
                                <a:lnTo>
                                  <a:pt x="9" y="72"/>
                                </a:lnTo>
                                <a:lnTo>
                                  <a:pt x="34" y="35"/>
                                </a:lnTo>
                                <a:lnTo>
                                  <a:pt x="71" y="10"/>
                                </a:lnTo>
                                <a:lnTo>
                                  <a:pt x="116" y="0"/>
                                </a:lnTo>
                                <a:lnTo>
                                  <a:pt x="162" y="10"/>
                                </a:lnTo>
                                <a:lnTo>
                                  <a:pt x="199" y="35"/>
                                </a:lnTo>
                                <a:lnTo>
                                  <a:pt x="224" y="72"/>
                                </a:lnTo>
                                <a:lnTo>
                                  <a:pt x="233"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AutoShape 1141"/>
                        <wps:cNvSpPr>
                          <a:spLocks/>
                        </wps:cNvSpPr>
                        <wps:spPr bwMode="auto">
                          <a:xfrm>
                            <a:off x="1675" y="1002"/>
                            <a:ext cx="86" cy="105"/>
                          </a:xfrm>
                          <a:custGeom>
                            <a:avLst/>
                            <a:gdLst>
                              <a:gd name="T0" fmla="+- 0 1689 1675"/>
                              <a:gd name="T1" fmla="*/ T0 w 86"/>
                              <a:gd name="T2" fmla="+- 0 1054 1002"/>
                              <a:gd name="T3" fmla="*/ 1054 h 105"/>
                              <a:gd name="T4" fmla="+- 0 1685 1675"/>
                              <a:gd name="T5" fmla="*/ T4 w 86"/>
                              <a:gd name="T6" fmla="+- 0 1054 1002"/>
                              <a:gd name="T7" fmla="*/ 1054 h 105"/>
                              <a:gd name="T8" fmla="+- 0 1679 1675"/>
                              <a:gd name="T9" fmla="*/ T8 w 86"/>
                              <a:gd name="T10" fmla="+- 0 1055 1002"/>
                              <a:gd name="T11" fmla="*/ 1055 h 105"/>
                              <a:gd name="T12" fmla="+- 0 1675 1675"/>
                              <a:gd name="T13" fmla="*/ T12 w 86"/>
                              <a:gd name="T14" fmla="+- 0 1060 1002"/>
                              <a:gd name="T15" fmla="*/ 1060 h 105"/>
                              <a:gd name="T16" fmla="+- 0 1675 1675"/>
                              <a:gd name="T17" fmla="*/ T16 w 86"/>
                              <a:gd name="T18" fmla="+- 0 1069 1002"/>
                              <a:gd name="T19" fmla="*/ 1069 h 105"/>
                              <a:gd name="T20" fmla="+- 0 1676 1675"/>
                              <a:gd name="T21" fmla="*/ T20 w 86"/>
                              <a:gd name="T22" fmla="+- 0 1071 1002"/>
                              <a:gd name="T23" fmla="*/ 1071 h 105"/>
                              <a:gd name="T24" fmla="+- 0 1677 1675"/>
                              <a:gd name="T25" fmla="*/ T24 w 86"/>
                              <a:gd name="T26" fmla="+- 0 1074 1002"/>
                              <a:gd name="T27" fmla="*/ 1074 h 105"/>
                              <a:gd name="T28" fmla="+- 0 1681 1675"/>
                              <a:gd name="T29" fmla="*/ T28 w 86"/>
                              <a:gd name="T30" fmla="+- 0 1079 1002"/>
                              <a:gd name="T31" fmla="*/ 1079 h 105"/>
                              <a:gd name="T32" fmla="+- 0 1688 1675"/>
                              <a:gd name="T33" fmla="*/ T32 w 86"/>
                              <a:gd name="T34" fmla="+- 0 1088 1002"/>
                              <a:gd name="T35" fmla="*/ 1088 h 105"/>
                              <a:gd name="T36" fmla="+- 0 1699 1675"/>
                              <a:gd name="T37" fmla="*/ T36 w 86"/>
                              <a:gd name="T38" fmla="+- 0 1097 1002"/>
                              <a:gd name="T39" fmla="*/ 1097 h 105"/>
                              <a:gd name="T40" fmla="+- 0 1712 1675"/>
                              <a:gd name="T41" fmla="*/ T40 w 86"/>
                              <a:gd name="T42" fmla="+- 0 1103 1002"/>
                              <a:gd name="T43" fmla="*/ 1103 h 105"/>
                              <a:gd name="T44" fmla="+- 0 1724 1675"/>
                              <a:gd name="T45" fmla="*/ T44 w 86"/>
                              <a:gd name="T46" fmla="+- 0 1107 1002"/>
                              <a:gd name="T47" fmla="*/ 1107 h 105"/>
                              <a:gd name="T48" fmla="+- 0 1737 1675"/>
                              <a:gd name="T49" fmla="*/ T48 w 86"/>
                              <a:gd name="T50" fmla="+- 0 1105 1002"/>
                              <a:gd name="T51" fmla="*/ 1105 h 105"/>
                              <a:gd name="T52" fmla="+- 0 1746 1675"/>
                              <a:gd name="T53" fmla="*/ T52 w 86"/>
                              <a:gd name="T54" fmla="+- 0 1097 1002"/>
                              <a:gd name="T55" fmla="*/ 1097 h 105"/>
                              <a:gd name="T56" fmla="+- 0 1756 1675"/>
                              <a:gd name="T57" fmla="*/ T56 w 86"/>
                              <a:gd name="T58" fmla="+- 0 1089 1002"/>
                              <a:gd name="T59" fmla="*/ 1089 h 105"/>
                              <a:gd name="T60" fmla="+- 0 1761 1675"/>
                              <a:gd name="T61" fmla="*/ T60 w 86"/>
                              <a:gd name="T62" fmla="+- 0 1077 1002"/>
                              <a:gd name="T63" fmla="*/ 1077 h 105"/>
                              <a:gd name="T64" fmla="+- 0 1761 1675"/>
                              <a:gd name="T65" fmla="*/ T64 w 86"/>
                              <a:gd name="T66" fmla="+- 0 1060 1002"/>
                              <a:gd name="T67" fmla="*/ 1060 h 105"/>
                              <a:gd name="T68" fmla="+- 0 1699 1675"/>
                              <a:gd name="T69" fmla="*/ T68 w 86"/>
                              <a:gd name="T70" fmla="+- 0 1060 1002"/>
                              <a:gd name="T71" fmla="*/ 1060 h 105"/>
                              <a:gd name="T72" fmla="+- 0 1689 1675"/>
                              <a:gd name="T73" fmla="*/ T72 w 86"/>
                              <a:gd name="T74" fmla="+- 0 1054 1002"/>
                              <a:gd name="T75" fmla="*/ 1054 h 105"/>
                              <a:gd name="T76" fmla="+- 0 1723 1675"/>
                              <a:gd name="T77" fmla="*/ T76 w 86"/>
                              <a:gd name="T78" fmla="+- 0 1002 1002"/>
                              <a:gd name="T79" fmla="*/ 1002 h 105"/>
                              <a:gd name="T80" fmla="+- 0 1710 1675"/>
                              <a:gd name="T81" fmla="*/ T80 w 86"/>
                              <a:gd name="T82" fmla="+- 0 1002 1002"/>
                              <a:gd name="T83" fmla="*/ 1002 h 105"/>
                              <a:gd name="T84" fmla="+- 0 1704 1675"/>
                              <a:gd name="T85" fmla="*/ T84 w 86"/>
                              <a:gd name="T86" fmla="+- 0 1008 1002"/>
                              <a:gd name="T87" fmla="*/ 1008 h 105"/>
                              <a:gd name="T88" fmla="+- 0 1704 1675"/>
                              <a:gd name="T89" fmla="*/ T88 w 86"/>
                              <a:gd name="T90" fmla="+- 0 1057 1002"/>
                              <a:gd name="T91" fmla="*/ 1057 h 105"/>
                              <a:gd name="T92" fmla="+- 0 1703 1675"/>
                              <a:gd name="T93" fmla="*/ T92 w 86"/>
                              <a:gd name="T94" fmla="+- 0 1060 1002"/>
                              <a:gd name="T95" fmla="*/ 1060 h 105"/>
                              <a:gd name="T96" fmla="+- 0 1699 1675"/>
                              <a:gd name="T97" fmla="*/ T96 w 86"/>
                              <a:gd name="T98" fmla="+- 0 1060 1002"/>
                              <a:gd name="T99" fmla="*/ 1060 h 105"/>
                              <a:gd name="T100" fmla="+- 0 1761 1675"/>
                              <a:gd name="T101" fmla="*/ T100 w 86"/>
                              <a:gd name="T102" fmla="+- 0 1060 1002"/>
                              <a:gd name="T103" fmla="*/ 1060 h 105"/>
                              <a:gd name="T104" fmla="+- 0 1761 1675"/>
                              <a:gd name="T105" fmla="*/ T104 w 86"/>
                              <a:gd name="T106" fmla="+- 0 1053 1002"/>
                              <a:gd name="T107" fmla="*/ 1053 h 105"/>
                              <a:gd name="T108" fmla="+- 0 1759 1675"/>
                              <a:gd name="T109" fmla="*/ T108 w 86"/>
                              <a:gd name="T110" fmla="+- 0 1049 1002"/>
                              <a:gd name="T111" fmla="*/ 1049 h 105"/>
                              <a:gd name="T112" fmla="+- 0 1756 1675"/>
                              <a:gd name="T113" fmla="*/ T112 w 86"/>
                              <a:gd name="T114" fmla="+- 0 1043 1002"/>
                              <a:gd name="T115" fmla="*/ 1043 h 105"/>
                              <a:gd name="T116" fmla="+- 0 1752 1675"/>
                              <a:gd name="T117" fmla="*/ T116 w 86"/>
                              <a:gd name="T118" fmla="+- 0 1041 1002"/>
                              <a:gd name="T119" fmla="*/ 1041 h 105"/>
                              <a:gd name="T120" fmla="+- 0 1747 1675"/>
                              <a:gd name="T121" fmla="*/ T120 w 86"/>
                              <a:gd name="T122" fmla="+- 0 1040 1002"/>
                              <a:gd name="T123" fmla="*/ 1040 h 105"/>
                              <a:gd name="T124" fmla="+- 0 1746 1675"/>
                              <a:gd name="T125" fmla="*/ T124 w 86"/>
                              <a:gd name="T126" fmla="+- 0 1039 1002"/>
                              <a:gd name="T127" fmla="*/ 1039 h 105"/>
                              <a:gd name="T128" fmla="+- 0 1740 1675"/>
                              <a:gd name="T129" fmla="*/ T128 w 86"/>
                              <a:gd name="T130" fmla="+- 0 1034 1002"/>
                              <a:gd name="T131" fmla="*/ 1034 h 105"/>
                              <a:gd name="T132" fmla="+- 0 1736 1675"/>
                              <a:gd name="T133" fmla="*/ T132 w 86"/>
                              <a:gd name="T134" fmla="+- 0 1032 1002"/>
                              <a:gd name="T135" fmla="*/ 1032 h 105"/>
                              <a:gd name="T136" fmla="+- 0 1729 1675"/>
                              <a:gd name="T137" fmla="*/ T136 w 86"/>
                              <a:gd name="T138" fmla="+- 0 1032 1002"/>
                              <a:gd name="T139" fmla="*/ 1032 h 105"/>
                              <a:gd name="T140" fmla="+- 0 1729 1675"/>
                              <a:gd name="T141" fmla="*/ T140 w 86"/>
                              <a:gd name="T142" fmla="+- 0 1008 1002"/>
                              <a:gd name="T143" fmla="*/ 1008 h 105"/>
                              <a:gd name="T144" fmla="+- 0 1723 1675"/>
                              <a:gd name="T145" fmla="*/ T144 w 86"/>
                              <a:gd name="T146" fmla="+- 0 1002 1002"/>
                              <a:gd name="T147" fmla="*/ 1002 h 105"/>
                              <a:gd name="T148" fmla="+- 0 1734 1675"/>
                              <a:gd name="T149" fmla="*/ T148 w 86"/>
                              <a:gd name="T150" fmla="+- 0 1032 1002"/>
                              <a:gd name="T151" fmla="*/ 1032 h 105"/>
                              <a:gd name="T152" fmla="+- 0 1731 1675"/>
                              <a:gd name="T153" fmla="*/ T152 w 86"/>
                              <a:gd name="T154" fmla="+- 0 1032 1002"/>
                              <a:gd name="T155" fmla="*/ 1032 h 105"/>
                              <a:gd name="T156" fmla="+- 0 1729 1675"/>
                              <a:gd name="T157" fmla="*/ T156 w 86"/>
                              <a:gd name="T158" fmla="+- 0 1032 1002"/>
                              <a:gd name="T159" fmla="*/ 1032 h 105"/>
                              <a:gd name="T160" fmla="+- 0 1729 1675"/>
                              <a:gd name="T161" fmla="*/ T160 w 86"/>
                              <a:gd name="T162" fmla="+- 0 1032 1002"/>
                              <a:gd name="T163" fmla="*/ 1032 h 105"/>
                              <a:gd name="T164" fmla="+- 0 1729 1675"/>
                              <a:gd name="T165" fmla="*/ T164 w 86"/>
                              <a:gd name="T166" fmla="+- 0 1032 1002"/>
                              <a:gd name="T167" fmla="*/ 1032 h 105"/>
                              <a:gd name="T168" fmla="+- 0 1736 1675"/>
                              <a:gd name="T169" fmla="*/ T168 w 86"/>
                              <a:gd name="T170" fmla="+- 0 1032 1002"/>
                              <a:gd name="T171" fmla="*/ 1032 h 105"/>
                              <a:gd name="T172" fmla="+- 0 1734 1675"/>
                              <a:gd name="T173" fmla="*/ T172 w 86"/>
                              <a:gd name="T174" fmla="+- 0 1032 1002"/>
                              <a:gd name="T175"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05">
                                <a:moveTo>
                                  <a:pt x="14" y="52"/>
                                </a:moveTo>
                                <a:lnTo>
                                  <a:pt x="10" y="52"/>
                                </a:lnTo>
                                <a:lnTo>
                                  <a:pt x="4" y="53"/>
                                </a:lnTo>
                                <a:lnTo>
                                  <a:pt x="0" y="58"/>
                                </a:lnTo>
                                <a:lnTo>
                                  <a:pt x="0" y="67"/>
                                </a:lnTo>
                                <a:lnTo>
                                  <a:pt x="1" y="69"/>
                                </a:lnTo>
                                <a:lnTo>
                                  <a:pt x="2" y="72"/>
                                </a:lnTo>
                                <a:lnTo>
                                  <a:pt x="6" y="77"/>
                                </a:lnTo>
                                <a:lnTo>
                                  <a:pt x="13" y="86"/>
                                </a:lnTo>
                                <a:lnTo>
                                  <a:pt x="24" y="95"/>
                                </a:lnTo>
                                <a:lnTo>
                                  <a:pt x="37" y="101"/>
                                </a:lnTo>
                                <a:lnTo>
                                  <a:pt x="49" y="105"/>
                                </a:lnTo>
                                <a:lnTo>
                                  <a:pt x="62" y="103"/>
                                </a:lnTo>
                                <a:lnTo>
                                  <a:pt x="71" y="95"/>
                                </a:lnTo>
                                <a:lnTo>
                                  <a:pt x="81" y="87"/>
                                </a:lnTo>
                                <a:lnTo>
                                  <a:pt x="86" y="75"/>
                                </a:lnTo>
                                <a:lnTo>
                                  <a:pt x="86" y="58"/>
                                </a:lnTo>
                                <a:lnTo>
                                  <a:pt x="24" y="58"/>
                                </a:lnTo>
                                <a:lnTo>
                                  <a:pt x="14" y="52"/>
                                </a:lnTo>
                                <a:close/>
                                <a:moveTo>
                                  <a:pt x="48" y="0"/>
                                </a:moveTo>
                                <a:lnTo>
                                  <a:pt x="35" y="0"/>
                                </a:lnTo>
                                <a:lnTo>
                                  <a:pt x="29" y="6"/>
                                </a:lnTo>
                                <a:lnTo>
                                  <a:pt x="29" y="55"/>
                                </a:lnTo>
                                <a:lnTo>
                                  <a:pt x="28" y="58"/>
                                </a:lnTo>
                                <a:lnTo>
                                  <a:pt x="24" y="58"/>
                                </a:lnTo>
                                <a:lnTo>
                                  <a:pt x="86" y="58"/>
                                </a:lnTo>
                                <a:lnTo>
                                  <a:pt x="86" y="51"/>
                                </a:lnTo>
                                <a:lnTo>
                                  <a:pt x="84" y="47"/>
                                </a:lnTo>
                                <a:lnTo>
                                  <a:pt x="81" y="41"/>
                                </a:lnTo>
                                <a:lnTo>
                                  <a:pt x="77" y="39"/>
                                </a:lnTo>
                                <a:lnTo>
                                  <a:pt x="72" y="38"/>
                                </a:lnTo>
                                <a:lnTo>
                                  <a:pt x="71" y="37"/>
                                </a:lnTo>
                                <a:lnTo>
                                  <a:pt x="65" y="32"/>
                                </a:lnTo>
                                <a:lnTo>
                                  <a:pt x="61" y="30"/>
                                </a:lnTo>
                                <a:lnTo>
                                  <a:pt x="54" y="30"/>
                                </a:lnTo>
                                <a:lnTo>
                                  <a:pt x="54" y="6"/>
                                </a:lnTo>
                                <a:lnTo>
                                  <a:pt x="48" y="0"/>
                                </a:lnTo>
                                <a:close/>
                                <a:moveTo>
                                  <a:pt x="59" y="30"/>
                                </a:moveTo>
                                <a:lnTo>
                                  <a:pt x="56" y="30"/>
                                </a:lnTo>
                                <a:lnTo>
                                  <a:pt x="54" y="30"/>
                                </a:lnTo>
                                <a:lnTo>
                                  <a:pt x="61" y="30"/>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1140"/>
                        <wps:cNvSpPr>
                          <a:spLocks/>
                        </wps:cNvSpPr>
                        <wps:spPr bwMode="auto">
                          <a:xfrm>
                            <a:off x="1675" y="1002"/>
                            <a:ext cx="86" cy="105"/>
                          </a:xfrm>
                          <a:custGeom>
                            <a:avLst/>
                            <a:gdLst>
                              <a:gd name="T0" fmla="+- 0 1685 1675"/>
                              <a:gd name="T1" fmla="*/ T0 w 86"/>
                              <a:gd name="T2" fmla="+- 0 1054 1002"/>
                              <a:gd name="T3" fmla="*/ 1054 h 105"/>
                              <a:gd name="T4" fmla="+- 0 1675 1675"/>
                              <a:gd name="T5" fmla="*/ T4 w 86"/>
                              <a:gd name="T6" fmla="+- 0 1060 1002"/>
                              <a:gd name="T7" fmla="*/ 1060 h 105"/>
                              <a:gd name="T8" fmla="+- 0 1676 1675"/>
                              <a:gd name="T9" fmla="*/ T8 w 86"/>
                              <a:gd name="T10" fmla="+- 0 1071 1002"/>
                              <a:gd name="T11" fmla="*/ 1071 h 105"/>
                              <a:gd name="T12" fmla="+- 0 1681 1675"/>
                              <a:gd name="T13" fmla="*/ T12 w 86"/>
                              <a:gd name="T14" fmla="+- 0 1079 1002"/>
                              <a:gd name="T15" fmla="*/ 1079 h 105"/>
                              <a:gd name="T16" fmla="+- 0 1699 1675"/>
                              <a:gd name="T17" fmla="*/ T16 w 86"/>
                              <a:gd name="T18" fmla="+- 0 1097 1002"/>
                              <a:gd name="T19" fmla="*/ 1097 h 105"/>
                              <a:gd name="T20" fmla="+- 0 1724 1675"/>
                              <a:gd name="T21" fmla="*/ T20 w 86"/>
                              <a:gd name="T22" fmla="+- 0 1107 1002"/>
                              <a:gd name="T23" fmla="*/ 1107 h 105"/>
                              <a:gd name="T24" fmla="+- 0 1745 1675"/>
                              <a:gd name="T25" fmla="*/ T24 w 86"/>
                              <a:gd name="T26" fmla="+- 0 1098 1002"/>
                              <a:gd name="T27" fmla="*/ 1098 h 105"/>
                              <a:gd name="T28" fmla="+- 0 1698 1675"/>
                              <a:gd name="T29" fmla="*/ T28 w 86"/>
                              <a:gd name="T30" fmla="+- 0 1090 1002"/>
                              <a:gd name="T31" fmla="*/ 1090 h 105"/>
                              <a:gd name="T32" fmla="+- 0 1683 1675"/>
                              <a:gd name="T33" fmla="*/ T32 w 86"/>
                              <a:gd name="T34" fmla="+- 0 1068 1002"/>
                              <a:gd name="T35" fmla="*/ 1068 h 105"/>
                              <a:gd name="T36" fmla="+- 0 1686 1675"/>
                              <a:gd name="T37" fmla="*/ T36 w 86"/>
                              <a:gd name="T38" fmla="+- 0 1063 1002"/>
                              <a:gd name="T39" fmla="*/ 1063 h 105"/>
                              <a:gd name="T40" fmla="+- 0 1712 1675"/>
                              <a:gd name="T41" fmla="*/ T40 w 86"/>
                              <a:gd name="T42" fmla="+- 0 1063 1002"/>
                              <a:gd name="T43" fmla="*/ 1063 h 105"/>
                              <a:gd name="T44" fmla="+- 0 1712 1675"/>
                              <a:gd name="T45" fmla="*/ T44 w 86"/>
                              <a:gd name="T46" fmla="+- 0 1060 1002"/>
                              <a:gd name="T47" fmla="*/ 1060 h 105"/>
                              <a:gd name="T48" fmla="+- 0 1694 1675"/>
                              <a:gd name="T49" fmla="*/ T48 w 86"/>
                              <a:gd name="T50" fmla="+- 0 1057 1002"/>
                              <a:gd name="T51" fmla="*/ 1057 h 105"/>
                              <a:gd name="T52" fmla="+- 0 1750 1675"/>
                              <a:gd name="T53" fmla="*/ T52 w 86"/>
                              <a:gd name="T54" fmla="+- 0 1041 1002"/>
                              <a:gd name="T55" fmla="*/ 1041 h 105"/>
                              <a:gd name="T56" fmla="+- 0 1736 1675"/>
                              <a:gd name="T57" fmla="*/ T56 w 86"/>
                              <a:gd name="T58" fmla="+- 0 1042 1002"/>
                              <a:gd name="T59" fmla="*/ 1042 h 105"/>
                              <a:gd name="T60" fmla="+- 0 1741 1675"/>
                              <a:gd name="T61" fmla="*/ T60 w 86"/>
                              <a:gd name="T62" fmla="+- 0 1046 1002"/>
                              <a:gd name="T63" fmla="*/ 1046 h 105"/>
                              <a:gd name="T64" fmla="+- 0 1745 1675"/>
                              <a:gd name="T65" fmla="*/ T64 w 86"/>
                              <a:gd name="T66" fmla="+- 0 1048 1002"/>
                              <a:gd name="T67" fmla="*/ 1048 h 105"/>
                              <a:gd name="T68" fmla="+- 0 1749 1675"/>
                              <a:gd name="T69" fmla="*/ T68 w 86"/>
                              <a:gd name="T70" fmla="+- 0 1049 1002"/>
                              <a:gd name="T71" fmla="*/ 1049 h 105"/>
                              <a:gd name="T72" fmla="+- 0 1752 1675"/>
                              <a:gd name="T73" fmla="*/ T72 w 86"/>
                              <a:gd name="T74" fmla="+- 0 1055 1002"/>
                              <a:gd name="T75" fmla="*/ 1055 h 105"/>
                              <a:gd name="T76" fmla="+- 0 1753 1675"/>
                              <a:gd name="T77" fmla="*/ T76 w 86"/>
                              <a:gd name="T78" fmla="+- 0 1075 1002"/>
                              <a:gd name="T79" fmla="*/ 1075 h 105"/>
                              <a:gd name="T80" fmla="+- 0 1734 1675"/>
                              <a:gd name="T81" fmla="*/ T80 w 86"/>
                              <a:gd name="T82" fmla="+- 0 1096 1002"/>
                              <a:gd name="T83" fmla="*/ 1096 h 105"/>
                              <a:gd name="T84" fmla="+- 0 1745 1675"/>
                              <a:gd name="T85" fmla="*/ T84 w 86"/>
                              <a:gd name="T86" fmla="+- 0 1098 1002"/>
                              <a:gd name="T87" fmla="*/ 1098 h 105"/>
                              <a:gd name="T88" fmla="+- 0 1761 1675"/>
                              <a:gd name="T89" fmla="*/ T88 w 86"/>
                              <a:gd name="T90" fmla="+- 0 1077 1002"/>
                              <a:gd name="T91" fmla="*/ 1077 h 105"/>
                              <a:gd name="T92" fmla="+- 0 1759 1675"/>
                              <a:gd name="T93" fmla="*/ T92 w 86"/>
                              <a:gd name="T94" fmla="+- 0 1049 1002"/>
                              <a:gd name="T95" fmla="*/ 1049 h 105"/>
                              <a:gd name="T96" fmla="+- 0 1752 1675"/>
                              <a:gd name="T97" fmla="*/ T96 w 86"/>
                              <a:gd name="T98" fmla="+- 0 1041 1002"/>
                              <a:gd name="T99" fmla="*/ 1041 h 105"/>
                              <a:gd name="T100" fmla="+- 0 1712 1675"/>
                              <a:gd name="T101" fmla="*/ T100 w 86"/>
                              <a:gd name="T102" fmla="+- 0 1063 1002"/>
                              <a:gd name="T103" fmla="*/ 1063 h 105"/>
                              <a:gd name="T104" fmla="+- 0 1690 1675"/>
                              <a:gd name="T105" fmla="*/ T104 w 86"/>
                              <a:gd name="T106" fmla="+- 0 1065 1002"/>
                              <a:gd name="T107" fmla="*/ 1065 h 105"/>
                              <a:gd name="T108" fmla="+- 0 1708 1675"/>
                              <a:gd name="T109" fmla="*/ T108 w 86"/>
                              <a:gd name="T110" fmla="+- 0 1068 1002"/>
                              <a:gd name="T111" fmla="*/ 1068 h 105"/>
                              <a:gd name="T112" fmla="+- 0 1723 1675"/>
                              <a:gd name="T113" fmla="*/ T112 w 86"/>
                              <a:gd name="T114" fmla="+- 0 1002 1002"/>
                              <a:gd name="T115" fmla="*/ 1002 h 105"/>
                              <a:gd name="T116" fmla="+- 0 1704 1675"/>
                              <a:gd name="T117" fmla="*/ T116 w 86"/>
                              <a:gd name="T118" fmla="+- 0 1008 1002"/>
                              <a:gd name="T119" fmla="*/ 1008 h 105"/>
                              <a:gd name="T120" fmla="+- 0 1703 1675"/>
                              <a:gd name="T121" fmla="*/ T120 w 86"/>
                              <a:gd name="T122" fmla="+- 0 1060 1002"/>
                              <a:gd name="T123" fmla="*/ 1060 h 105"/>
                              <a:gd name="T124" fmla="+- 0 1712 1675"/>
                              <a:gd name="T125" fmla="*/ T124 w 86"/>
                              <a:gd name="T126" fmla="+- 0 1060 1002"/>
                              <a:gd name="T127" fmla="*/ 1060 h 105"/>
                              <a:gd name="T128" fmla="+- 0 1714 1675"/>
                              <a:gd name="T129" fmla="*/ T128 w 86"/>
                              <a:gd name="T130" fmla="+- 0 1011 1002"/>
                              <a:gd name="T131" fmla="*/ 1011 h 105"/>
                              <a:gd name="T132" fmla="+- 0 1729 1675"/>
                              <a:gd name="T133" fmla="*/ T132 w 86"/>
                              <a:gd name="T134" fmla="+- 0 1008 1002"/>
                              <a:gd name="T135" fmla="*/ 1008 h 105"/>
                              <a:gd name="T136" fmla="+- 0 1729 1675"/>
                              <a:gd name="T137" fmla="*/ T136 w 86"/>
                              <a:gd name="T138" fmla="+- 0 1011 1002"/>
                              <a:gd name="T139" fmla="*/ 1011 h 105"/>
                              <a:gd name="T140" fmla="+- 0 1720 1675"/>
                              <a:gd name="T141" fmla="*/ T140 w 86"/>
                              <a:gd name="T142" fmla="+- 0 1013 1002"/>
                              <a:gd name="T143" fmla="*/ 1013 h 105"/>
                              <a:gd name="T144" fmla="+- 0 1723 1675"/>
                              <a:gd name="T145" fmla="*/ T144 w 86"/>
                              <a:gd name="T146" fmla="+- 0 1040 1002"/>
                              <a:gd name="T147" fmla="*/ 1040 h 105"/>
                              <a:gd name="T148" fmla="+- 0 1731 1675"/>
                              <a:gd name="T149" fmla="*/ T148 w 86"/>
                              <a:gd name="T150" fmla="+- 0 1041 1002"/>
                              <a:gd name="T151" fmla="*/ 1041 h 105"/>
                              <a:gd name="T152" fmla="+- 0 1750 1675"/>
                              <a:gd name="T153" fmla="*/ T152 w 86"/>
                              <a:gd name="T154" fmla="+- 0 1041 1002"/>
                              <a:gd name="T155" fmla="*/ 1041 h 105"/>
                              <a:gd name="T156" fmla="+- 0 1746 1675"/>
                              <a:gd name="T157" fmla="*/ T156 w 86"/>
                              <a:gd name="T158" fmla="+- 0 1039 1002"/>
                              <a:gd name="T159" fmla="*/ 1039 h 105"/>
                              <a:gd name="T160" fmla="+- 0 1736 1675"/>
                              <a:gd name="T161" fmla="*/ T160 w 86"/>
                              <a:gd name="T162" fmla="+- 0 1032 1002"/>
                              <a:gd name="T163" fmla="*/ 1032 h 105"/>
                              <a:gd name="T164" fmla="+- 0 1729 1675"/>
                              <a:gd name="T165" fmla="*/ T164 w 86"/>
                              <a:gd name="T166" fmla="+- 0 1011 1002"/>
                              <a:gd name="T167" fmla="*/ 1011 h 105"/>
                              <a:gd name="T168" fmla="+- 0 1731 1675"/>
                              <a:gd name="T169" fmla="*/ T168 w 86"/>
                              <a:gd name="T170" fmla="+- 0 1032 1002"/>
                              <a:gd name="T171" fmla="*/ 1032 h 105"/>
                              <a:gd name="T172" fmla="+- 0 1729 1675"/>
                              <a:gd name="T173" fmla="*/ T172 w 86"/>
                              <a:gd name="T174" fmla="+- 0 1032 1002"/>
                              <a:gd name="T175" fmla="*/ 1032 h 105"/>
                              <a:gd name="T176" fmla="+- 0 1736 1675"/>
                              <a:gd name="T177" fmla="*/ T176 w 86"/>
                              <a:gd name="T178" fmla="+- 0 1032 1002"/>
                              <a:gd name="T179"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2"/>
                                </a:lnTo>
                                <a:lnTo>
                                  <a:pt x="4" y="53"/>
                                </a:lnTo>
                                <a:lnTo>
                                  <a:pt x="0" y="58"/>
                                </a:lnTo>
                                <a:lnTo>
                                  <a:pt x="0" y="67"/>
                                </a:lnTo>
                                <a:lnTo>
                                  <a:pt x="1" y="69"/>
                                </a:lnTo>
                                <a:lnTo>
                                  <a:pt x="2" y="71"/>
                                </a:lnTo>
                                <a:lnTo>
                                  <a:pt x="6" y="77"/>
                                </a:lnTo>
                                <a:lnTo>
                                  <a:pt x="13" y="86"/>
                                </a:lnTo>
                                <a:lnTo>
                                  <a:pt x="24" y="95"/>
                                </a:lnTo>
                                <a:lnTo>
                                  <a:pt x="37" y="101"/>
                                </a:lnTo>
                                <a:lnTo>
                                  <a:pt x="49" y="105"/>
                                </a:lnTo>
                                <a:lnTo>
                                  <a:pt x="62" y="103"/>
                                </a:lnTo>
                                <a:lnTo>
                                  <a:pt x="70" y="96"/>
                                </a:lnTo>
                                <a:lnTo>
                                  <a:pt x="49" y="96"/>
                                </a:lnTo>
                                <a:lnTo>
                                  <a:pt x="23" y="88"/>
                                </a:lnTo>
                                <a:lnTo>
                                  <a:pt x="11" y="70"/>
                                </a:lnTo>
                                <a:lnTo>
                                  <a:pt x="8" y="66"/>
                                </a:lnTo>
                                <a:lnTo>
                                  <a:pt x="8" y="61"/>
                                </a:lnTo>
                                <a:lnTo>
                                  <a:pt x="11" y="61"/>
                                </a:lnTo>
                                <a:lnTo>
                                  <a:pt x="12" y="61"/>
                                </a:lnTo>
                                <a:lnTo>
                                  <a:pt x="37" y="61"/>
                                </a:lnTo>
                                <a:lnTo>
                                  <a:pt x="37" y="60"/>
                                </a:lnTo>
                                <a:lnTo>
                                  <a:pt x="37" y="58"/>
                                </a:lnTo>
                                <a:lnTo>
                                  <a:pt x="24" y="58"/>
                                </a:lnTo>
                                <a:lnTo>
                                  <a:pt x="19" y="55"/>
                                </a:lnTo>
                                <a:lnTo>
                                  <a:pt x="14" y="52"/>
                                </a:lnTo>
                                <a:close/>
                                <a:moveTo>
                                  <a:pt x="75" y="39"/>
                                </a:moveTo>
                                <a:lnTo>
                                  <a:pt x="58" y="39"/>
                                </a:lnTo>
                                <a:lnTo>
                                  <a:pt x="61" y="40"/>
                                </a:lnTo>
                                <a:lnTo>
                                  <a:pt x="65" y="43"/>
                                </a:lnTo>
                                <a:lnTo>
                                  <a:pt x="66" y="44"/>
                                </a:lnTo>
                                <a:lnTo>
                                  <a:pt x="69" y="46"/>
                                </a:lnTo>
                                <a:lnTo>
                                  <a:pt x="70" y="46"/>
                                </a:lnTo>
                                <a:lnTo>
                                  <a:pt x="72" y="47"/>
                                </a:lnTo>
                                <a:lnTo>
                                  <a:pt x="74" y="47"/>
                                </a:lnTo>
                                <a:lnTo>
                                  <a:pt x="75" y="48"/>
                                </a:lnTo>
                                <a:lnTo>
                                  <a:pt x="77" y="53"/>
                                </a:lnTo>
                                <a:lnTo>
                                  <a:pt x="78" y="58"/>
                                </a:lnTo>
                                <a:lnTo>
                                  <a:pt x="78" y="73"/>
                                </a:lnTo>
                                <a:lnTo>
                                  <a:pt x="74" y="82"/>
                                </a:lnTo>
                                <a:lnTo>
                                  <a:pt x="59" y="94"/>
                                </a:lnTo>
                                <a:lnTo>
                                  <a:pt x="49" y="96"/>
                                </a:lnTo>
                                <a:lnTo>
                                  <a:pt x="70" y="96"/>
                                </a:lnTo>
                                <a:lnTo>
                                  <a:pt x="81" y="87"/>
                                </a:lnTo>
                                <a:lnTo>
                                  <a:pt x="86" y="75"/>
                                </a:lnTo>
                                <a:lnTo>
                                  <a:pt x="86" y="51"/>
                                </a:lnTo>
                                <a:lnTo>
                                  <a:pt x="84" y="47"/>
                                </a:lnTo>
                                <a:lnTo>
                                  <a:pt x="81" y="41"/>
                                </a:lnTo>
                                <a:lnTo>
                                  <a:pt x="77" y="39"/>
                                </a:lnTo>
                                <a:lnTo>
                                  <a:pt x="75" y="39"/>
                                </a:lnTo>
                                <a:close/>
                                <a:moveTo>
                                  <a:pt x="37" y="61"/>
                                </a:moveTo>
                                <a:lnTo>
                                  <a:pt x="12" y="61"/>
                                </a:lnTo>
                                <a:lnTo>
                                  <a:pt x="15" y="63"/>
                                </a:lnTo>
                                <a:lnTo>
                                  <a:pt x="22" y="67"/>
                                </a:lnTo>
                                <a:lnTo>
                                  <a:pt x="33" y="66"/>
                                </a:lnTo>
                                <a:lnTo>
                                  <a:pt x="37" y="61"/>
                                </a:lnTo>
                                <a:close/>
                                <a:moveTo>
                                  <a:pt x="48" y="0"/>
                                </a:moveTo>
                                <a:lnTo>
                                  <a:pt x="35" y="0"/>
                                </a:lnTo>
                                <a:lnTo>
                                  <a:pt x="29" y="6"/>
                                </a:lnTo>
                                <a:lnTo>
                                  <a:pt x="29" y="55"/>
                                </a:lnTo>
                                <a:lnTo>
                                  <a:pt x="28" y="58"/>
                                </a:lnTo>
                                <a:lnTo>
                                  <a:pt x="24" y="58"/>
                                </a:lnTo>
                                <a:lnTo>
                                  <a:pt x="37" y="58"/>
                                </a:lnTo>
                                <a:lnTo>
                                  <a:pt x="37" y="11"/>
                                </a:lnTo>
                                <a:lnTo>
                                  <a:pt x="39" y="9"/>
                                </a:lnTo>
                                <a:lnTo>
                                  <a:pt x="54" y="9"/>
                                </a:lnTo>
                                <a:lnTo>
                                  <a:pt x="54" y="6"/>
                                </a:lnTo>
                                <a:lnTo>
                                  <a:pt x="48" y="0"/>
                                </a:lnTo>
                                <a:close/>
                                <a:moveTo>
                                  <a:pt x="54" y="9"/>
                                </a:moveTo>
                                <a:lnTo>
                                  <a:pt x="44" y="9"/>
                                </a:lnTo>
                                <a:lnTo>
                                  <a:pt x="45" y="11"/>
                                </a:lnTo>
                                <a:lnTo>
                                  <a:pt x="45" y="36"/>
                                </a:lnTo>
                                <a:lnTo>
                                  <a:pt x="48" y="38"/>
                                </a:lnTo>
                                <a:lnTo>
                                  <a:pt x="51" y="40"/>
                                </a:lnTo>
                                <a:lnTo>
                                  <a:pt x="56" y="39"/>
                                </a:lnTo>
                                <a:lnTo>
                                  <a:pt x="58" y="39"/>
                                </a:lnTo>
                                <a:lnTo>
                                  <a:pt x="75" y="39"/>
                                </a:lnTo>
                                <a:lnTo>
                                  <a:pt x="72" y="38"/>
                                </a:lnTo>
                                <a:lnTo>
                                  <a:pt x="71" y="37"/>
                                </a:lnTo>
                                <a:lnTo>
                                  <a:pt x="65" y="32"/>
                                </a:lnTo>
                                <a:lnTo>
                                  <a:pt x="61" y="30"/>
                                </a:lnTo>
                                <a:lnTo>
                                  <a:pt x="54" y="30"/>
                                </a:lnTo>
                                <a:lnTo>
                                  <a:pt x="54" y="9"/>
                                </a:lnTo>
                                <a:close/>
                                <a:moveTo>
                                  <a:pt x="59" y="30"/>
                                </a:moveTo>
                                <a:lnTo>
                                  <a:pt x="56" y="30"/>
                                </a:lnTo>
                                <a:lnTo>
                                  <a:pt x="54" y="30"/>
                                </a:lnTo>
                                <a:lnTo>
                                  <a:pt x="61" y="30"/>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1139"/>
                        <wps:cNvSpPr>
                          <a:spLocks/>
                        </wps:cNvSpPr>
                        <wps:spPr bwMode="auto">
                          <a:xfrm>
                            <a:off x="1683" y="1010"/>
                            <a:ext cx="70" cy="87"/>
                          </a:xfrm>
                          <a:custGeom>
                            <a:avLst/>
                            <a:gdLst>
                              <a:gd name="T0" fmla="+- 0 1687 1683"/>
                              <a:gd name="T1" fmla="*/ T0 w 70"/>
                              <a:gd name="T2" fmla="+- 0 1063 1011"/>
                              <a:gd name="T3" fmla="*/ 1063 h 87"/>
                              <a:gd name="T4" fmla="+- 0 1686 1683"/>
                              <a:gd name="T5" fmla="*/ T4 w 70"/>
                              <a:gd name="T6" fmla="+- 0 1063 1011"/>
                              <a:gd name="T7" fmla="*/ 1063 h 87"/>
                              <a:gd name="T8" fmla="+- 0 1683 1683"/>
                              <a:gd name="T9" fmla="*/ T8 w 70"/>
                              <a:gd name="T10" fmla="+- 0 1063 1011"/>
                              <a:gd name="T11" fmla="*/ 1063 h 87"/>
                              <a:gd name="T12" fmla="+- 0 1683 1683"/>
                              <a:gd name="T13" fmla="*/ T12 w 70"/>
                              <a:gd name="T14" fmla="+- 0 1068 1011"/>
                              <a:gd name="T15" fmla="*/ 1068 h 87"/>
                              <a:gd name="T16" fmla="+- 0 1684 1683"/>
                              <a:gd name="T17" fmla="*/ T16 w 70"/>
                              <a:gd name="T18" fmla="+- 0 1069 1011"/>
                              <a:gd name="T19" fmla="*/ 1069 h 87"/>
                              <a:gd name="T20" fmla="+- 0 1686 1683"/>
                              <a:gd name="T21" fmla="*/ T20 w 70"/>
                              <a:gd name="T22" fmla="+- 0 1072 1011"/>
                              <a:gd name="T23" fmla="*/ 1072 h 87"/>
                              <a:gd name="T24" fmla="+- 0 1698 1683"/>
                              <a:gd name="T25" fmla="*/ T24 w 70"/>
                              <a:gd name="T26" fmla="+- 0 1090 1011"/>
                              <a:gd name="T27" fmla="*/ 1090 h 87"/>
                              <a:gd name="T28" fmla="+- 0 1724 1683"/>
                              <a:gd name="T29" fmla="*/ T28 w 70"/>
                              <a:gd name="T30" fmla="+- 0 1098 1011"/>
                              <a:gd name="T31" fmla="*/ 1098 h 87"/>
                              <a:gd name="T32" fmla="+- 0 1734 1683"/>
                              <a:gd name="T33" fmla="*/ T32 w 70"/>
                              <a:gd name="T34" fmla="+- 0 1096 1011"/>
                              <a:gd name="T35" fmla="*/ 1096 h 87"/>
                              <a:gd name="T36" fmla="+- 0 1749 1683"/>
                              <a:gd name="T37" fmla="*/ T36 w 70"/>
                              <a:gd name="T38" fmla="+- 0 1084 1011"/>
                              <a:gd name="T39" fmla="*/ 1084 h 87"/>
                              <a:gd name="T40" fmla="+- 0 1753 1683"/>
                              <a:gd name="T41" fmla="*/ T40 w 70"/>
                              <a:gd name="T42" fmla="+- 0 1075 1011"/>
                              <a:gd name="T43" fmla="*/ 1075 h 87"/>
                              <a:gd name="T44" fmla="+- 0 1753 1683"/>
                              <a:gd name="T45" fmla="*/ T44 w 70"/>
                              <a:gd name="T46" fmla="+- 0 1069 1011"/>
                              <a:gd name="T47" fmla="*/ 1069 h 87"/>
                              <a:gd name="T48" fmla="+- 0 1697 1683"/>
                              <a:gd name="T49" fmla="*/ T48 w 70"/>
                              <a:gd name="T50" fmla="+- 0 1069 1011"/>
                              <a:gd name="T51" fmla="*/ 1069 h 87"/>
                              <a:gd name="T52" fmla="+- 0 1690 1683"/>
                              <a:gd name="T53" fmla="*/ T52 w 70"/>
                              <a:gd name="T54" fmla="+- 0 1065 1011"/>
                              <a:gd name="T55" fmla="*/ 1065 h 87"/>
                              <a:gd name="T56" fmla="+- 0 1687 1683"/>
                              <a:gd name="T57" fmla="*/ T56 w 70"/>
                              <a:gd name="T58" fmla="+- 0 1063 1011"/>
                              <a:gd name="T59" fmla="*/ 1063 h 87"/>
                              <a:gd name="T60" fmla="+- 0 1719 1683"/>
                              <a:gd name="T61" fmla="*/ T60 w 70"/>
                              <a:gd name="T62" fmla="+- 0 1011 1011"/>
                              <a:gd name="T63" fmla="*/ 1011 h 87"/>
                              <a:gd name="T64" fmla="+- 0 1714 1683"/>
                              <a:gd name="T65" fmla="*/ T64 w 70"/>
                              <a:gd name="T66" fmla="+- 0 1011 1011"/>
                              <a:gd name="T67" fmla="*/ 1011 h 87"/>
                              <a:gd name="T68" fmla="+- 0 1712 1683"/>
                              <a:gd name="T69" fmla="*/ T68 w 70"/>
                              <a:gd name="T70" fmla="+- 0 1013 1011"/>
                              <a:gd name="T71" fmla="*/ 1013 h 87"/>
                              <a:gd name="T72" fmla="+- 0 1712 1683"/>
                              <a:gd name="T73" fmla="*/ T72 w 70"/>
                              <a:gd name="T74" fmla="+- 0 1062 1011"/>
                              <a:gd name="T75" fmla="*/ 1062 h 87"/>
                              <a:gd name="T76" fmla="+- 0 1708 1683"/>
                              <a:gd name="T77" fmla="*/ T76 w 70"/>
                              <a:gd name="T78" fmla="+- 0 1068 1011"/>
                              <a:gd name="T79" fmla="*/ 1068 h 87"/>
                              <a:gd name="T80" fmla="+- 0 1697 1683"/>
                              <a:gd name="T81" fmla="*/ T80 w 70"/>
                              <a:gd name="T82" fmla="+- 0 1069 1011"/>
                              <a:gd name="T83" fmla="*/ 1069 h 87"/>
                              <a:gd name="T84" fmla="+- 0 1753 1683"/>
                              <a:gd name="T85" fmla="*/ T84 w 70"/>
                              <a:gd name="T86" fmla="+- 0 1069 1011"/>
                              <a:gd name="T87" fmla="*/ 1069 h 87"/>
                              <a:gd name="T88" fmla="+- 0 1753 1683"/>
                              <a:gd name="T89" fmla="*/ T88 w 70"/>
                              <a:gd name="T90" fmla="+- 0 1060 1011"/>
                              <a:gd name="T91" fmla="*/ 1060 h 87"/>
                              <a:gd name="T92" fmla="+- 0 1752 1683"/>
                              <a:gd name="T93" fmla="*/ T92 w 70"/>
                              <a:gd name="T94" fmla="+- 0 1055 1011"/>
                              <a:gd name="T95" fmla="*/ 1055 h 87"/>
                              <a:gd name="T96" fmla="+- 0 1751 1683"/>
                              <a:gd name="T97" fmla="*/ T96 w 70"/>
                              <a:gd name="T98" fmla="+- 0 1053 1011"/>
                              <a:gd name="T99" fmla="*/ 1053 h 87"/>
                              <a:gd name="T100" fmla="+- 0 1750 1683"/>
                              <a:gd name="T101" fmla="*/ T100 w 70"/>
                              <a:gd name="T102" fmla="+- 0 1050 1011"/>
                              <a:gd name="T103" fmla="*/ 1050 h 87"/>
                              <a:gd name="T104" fmla="+- 0 1749 1683"/>
                              <a:gd name="T105" fmla="*/ T104 w 70"/>
                              <a:gd name="T106" fmla="+- 0 1049 1011"/>
                              <a:gd name="T107" fmla="*/ 1049 h 87"/>
                              <a:gd name="T108" fmla="+- 0 1747 1683"/>
                              <a:gd name="T109" fmla="*/ T108 w 70"/>
                              <a:gd name="T110" fmla="+- 0 1049 1011"/>
                              <a:gd name="T111" fmla="*/ 1049 h 87"/>
                              <a:gd name="T112" fmla="+- 0 1745 1683"/>
                              <a:gd name="T113" fmla="*/ T112 w 70"/>
                              <a:gd name="T114" fmla="+- 0 1048 1011"/>
                              <a:gd name="T115" fmla="*/ 1048 h 87"/>
                              <a:gd name="T116" fmla="+- 0 1744 1683"/>
                              <a:gd name="T117" fmla="*/ T116 w 70"/>
                              <a:gd name="T118" fmla="+- 0 1048 1011"/>
                              <a:gd name="T119" fmla="*/ 1048 h 87"/>
                              <a:gd name="T120" fmla="+- 0 1741 1683"/>
                              <a:gd name="T121" fmla="*/ T120 w 70"/>
                              <a:gd name="T122" fmla="+- 0 1046 1011"/>
                              <a:gd name="T123" fmla="*/ 1046 h 87"/>
                              <a:gd name="T124" fmla="+- 0 1740 1683"/>
                              <a:gd name="T125" fmla="*/ T124 w 70"/>
                              <a:gd name="T126" fmla="+- 0 1045 1011"/>
                              <a:gd name="T127" fmla="*/ 1045 h 87"/>
                              <a:gd name="T128" fmla="+- 0 1736 1683"/>
                              <a:gd name="T129" fmla="*/ T128 w 70"/>
                              <a:gd name="T130" fmla="+- 0 1042 1011"/>
                              <a:gd name="T131" fmla="*/ 1042 h 87"/>
                              <a:gd name="T132" fmla="+- 0 1736 1683"/>
                              <a:gd name="T133" fmla="*/ T132 w 70"/>
                              <a:gd name="T134" fmla="+- 0 1042 1011"/>
                              <a:gd name="T135" fmla="*/ 1042 h 87"/>
                              <a:gd name="T136" fmla="+- 0 1726 1683"/>
                              <a:gd name="T137" fmla="*/ T136 w 70"/>
                              <a:gd name="T138" fmla="+- 0 1042 1011"/>
                              <a:gd name="T139" fmla="*/ 1042 h 87"/>
                              <a:gd name="T140" fmla="+- 0 1723 1683"/>
                              <a:gd name="T141" fmla="*/ T140 w 70"/>
                              <a:gd name="T142" fmla="+- 0 1040 1011"/>
                              <a:gd name="T143" fmla="*/ 1040 h 87"/>
                              <a:gd name="T144" fmla="+- 0 1720 1683"/>
                              <a:gd name="T145" fmla="*/ T144 w 70"/>
                              <a:gd name="T146" fmla="+- 0 1038 1011"/>
                              <a:gd name="T147" fmla="*/ 1038 h 87"/>
                              <a:gd name="T148" fmla="+- 0 1720 1683"/>
                              <a:gd name="T149" fmla="*/ T148 w 70"/>
                              <a:gd name="T150" fmla="+- 0 1013 1011"/>
                              <a:gd name="T151" fmla="*/ 1013 h 87"/>
                              <a:gd name="T152" fmla="+- 0 1719 1683"/>
                              <a:gd name="T153" fmla="*/ T152 w 70"/>
                              <a:gd name="T154" fmla="+- 0 1011 1011"/>
                              <a:gd name="T155" fmla="*/ 1011 h 87"/>
                              <a:gd name="T156" fmla="+- 0 1733 1683"/>
                              <a:gd name="T157" fmla="*/ T156 w 70"/>
                              <a:gd name="T158" fmla="+- 0 1041 1011"/>
                              <a:gd name="T159" fmla="*/ 1041 h 87"/>
                              <a:gd name="T160" fmla="+- 0 1731 1683"/>
                              <a:gd name="T161" fmla="*/ T160 w 70"/>
                              <a:gd name="T162" fmla="+- 0 1041 1011"/>
                              <a:gd name="T163" fmla="*/ 1041 h 87"/>
                              <a:gd name="T164" fmla="+- 0 1726 1683"/>
                              <a:gd name="T165" fmla="*/ T164 w 70"/>
                              <a:gd name="T166" fmla="+- 0 1042 1011"/>
                              <a:gd name="T167" fmla="*/ 1042 h 87"/>
                              <a:gd name="T168" fmla="+- 0 1736 1683"/>
                              <a:gd name="T169" fmla="*/ T168 w 70"/>
                              <a:gd name="T170" fmla="+- 0 1042 1011"/>
                              <a:gd name="T171" fmla="*/ 1042 h 87"/>
                              <a:gd name="T172" fmla="+- 0 1733 1683"/>
                              <a:gd name="T173" fmla="*/ T172 w 70"/>
                              <a:gd name="T174" fmla="+- 0 1041 1011"/>
                              <a:gd name="T175" fmla="*/ 1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 h="87">
                                <a:moveTo>
                                  <a:pt x="4" y="52"/>
                                </a:moveTo>
                                <a:lnTo>
                                  <a:pt x="3" y="52"/>
                                </a:lnTo>
                                <a:lnTo>
                                  <a:pt x="0" y="52"/>
                                </a:lnTo>
                                <a:lnTo>
                                  <a:pt x="0" y="57"/>
                                </a:lnTo>
                                <a:lnTo>
                                  <a:pt x="1" y="58"/>
                                </a:lnTo>
                                <a:lnTo>
                                  <a:pt x="3" y="61"/>
                                </a:lnTo>
                                <a:lnTo>
                                  <a:pt x="15" y="79"/>
                                </a:lnTo>
                                <a:lnTo>
                                  <a:pt x="41" y="87"/>
                                </a:lnTo>
                                <a:lnTo>
                                  <a:pt x="51" y="85"/>
                                </a:lnTo>
                                <a:lnTo>
                                  <a:pt x="66" y="73"/>
                                </a:lnTo>
                                <a:lnTo>
                                  <a:pt x="70" y="64"/>
                                </a:lnTo>
                                <a:lnTo>
                                  <a:pt x="70" y="58"/>
                                </a:lnTo>
                                <a:lnTo>
                                  <a:pt x="14" y="58"/>
                                </a:lnTo>
                                <a:lnTo>
                                  <a:pt x="7" y="54"/>
                                </a:lnTo>
                                <a:lnTo>
                                  <a:pt x="4" y="52"/>
                                </a:lnTo>
                                <a:close/>
                                <a:moveTo>
                                  <a:pt x="36" y="0"/>
                                </a:moveTo>
                                <a:lnTo>
                                  <a:pt x="31" y="0"/>
                                </a:lnTo>
                                <a:lnTo>
                                  <a:pt x="29" y="2"/>
                                </a:lnTo>
                                <a:lnTo>
                                  <a:pt x="29" y="51"/>
                                </a:lnTo>
                                <a:lnTo>
                                  <a:pt x="25" y="57"/>
                                </a:lnTo>
                                <a:lnTo>
                                  <a:pt x="14" y="58"/>
                                </a:lnTo>
                                <a:lnTo>
                                  <a:pt x="70" y="58"/>
                                </a:lnTo>
                                <a:lnTo>
                                  <a:pt x="70" y="49"/>
                                </a:lnTo>
                                <a:lnTo>
                                  <a:pt x="69" y="44"/>
                                </a:lnTo>
                                <a:lnTo>
                                  <a:pt x="68" y="42"/>
                                </a:lnTo>
                                <a:lnTo>
                                  <a:pt x="67" y="39"/>
                                </a:lnTo>
                                <a:lnTo>
                                  <a:pt x="66" y="38"/>
                                </a:lnTo>
                                <a:lnTo>
                                  <a:pt x="64" y="38"/>
                                </a:lnTo>
                                <a:lnTo>
                                  <a:pt x="62" y="37"/>
                                </a:lnTo>
                                <a:lnTo>
                                  <a:pt x="61" y="37"/>
                                </a:lnTo>
                                <a:lnTo>
                                  <a:pt x="58" y="35"/>
                                </a:lnTo>
                                <a:lnTo>
                                  <a:pt x="57" y="34"/>
                                </a:lnTo>
                                <a:lnTo>
                                  <a:pt x="53" y="31"/>
                                </a:lnTo>
                                <a:lnTo>
                                  <a:pt x="43" y="31"/>
                                </a:lnTo>
                                <a:lnTo>
                                  <a:pt x="40" y="29"/>
                                </a:lnTo>
                                <a:lnTo>
                                  <a:pt x="37" y="27"/>
                                </a:lnTo>
                                <a:lnTo>
                                  <a:pt x="37" y="2"/>
                                </a:lnTo>
                                <a:lnTo>
                                  <a:pt x="36" y="0"/>
                                </a:lnTo>
                                <a:close/>
                                <a:moveTo>
                                  <a:pt x="50" y="30"/>
                                </a:moveTo>
                                <a:lnTo>
                                  <a:pt x="48"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38"/>
                        <wps:cNvSpPr>
                          <a:spLocks/>
                        </wps:cNvSpPr>
                        <wps:spPr bwMode="auto">
                          <a:xfrm>
                            <a:off x="1636" y="268"/>
                            <a:ext cx="51" cy="51"/>
                          </a:xfrm>
                          <a:custGeom>
                            <a:avLst/>
                            <a:gdLst>
                              <a:gd name="T0" fmla="+- 0 1687 1636"/>
                              <a:gd name="T1" fmla="*/ T0 w 51"/>
                              <a:gd name="T2" fmla="+- 0 294 269"/>
                              <a:gd name="T3" fmla="*/ 294 h 51"/>
                              <a:gd name="T4" fmla="+- 0 1687 1636"/>
                              <a:gd name="T5" fmla="*/ T4 w 51"/>
                              <a:gd name="T6" fmla="+- 0 308 269"/>
                              <a:gd name="T7" fmla="*/ 308 h 51"/>
                              <a:gd name="T8" fmla="+- 0 1676 1636"/>
                              <a:gd name="T9" fmla="*/ T8 w 51"/>
                              <a:gd name="T10" fmla="+- 0 320 269"/>
                              <a:gd name="T11" fmla="*/ 320 h 51"/>
                              <a:gd name="T12" fmla="+- 0 1662 1636"/>
                              <a:gd name="T13" fmla="*/ T12 w 51"/>
                              <a:gd name="T14" fmla="+- 0 320 269"/>
                              <a:gd name="T15" fmla="*/ 320 h 51"/>
                              <a:gd name="T16" fmla="+- 0 1648 1636"/>
                              <a:gd name="T17" fmla="*/ T16 w 51"/>
                              <a:gd name="T18" fmla="+- 0 320 269"/>
                              <a:gd name="T19" fmla="*/ 320 h 51"/>
                              <a:gd name="T20" fmla="+- 0 1636 1636"/>
                              <a:gd name="T21" fmla="*/ T20 w 51"/>
                              <a:gd name="T22" fmla="+- 0 308 269"/>
                              <a:gd name="T23" fmla="*/ 308 h 51"/>
                              <a:gd name="T24" fmla="+- 0 1636 1636"/>
                              <a:gd name="T25" fmla="*/ T24 w 51"/>
                              <a:gd name="T26" fmla="+- 0 294 269"/>
                              <a:gd name="T27" fmla="*/ 294 h 51"/>
                              <a:gd name="T28" fmla="+- 0 1636 1636"/>
                              <a:gd name="T29" fmla="*/ T28 w 51"/>
                              <a:gd name="T30" fmla="+- 0 280 269"/>
                              <a:gd name="T31" fmla="*/ 280 h 51"/>
                              <a:gd name="T32" fmla="+- 0 1648 1636"/>
                              <a:gd name="T33" fmla="*/ T32 w 51"/>
                              <a:gd name="T34" fmla="+- 0 269 269"/>
                              <a:gd name="T35" fmla="*/ 269 h 51"/>
                              <a:gd name="T36" fmla="+- 0 1662 1636"/>
                              <a:gd name="T37" fmla="*/ T36 w 51"/>
                              <a:gd name="T38" fmla="+- 0 269 269"/>
                              <a:gd name="T39" fmla="*/ 269 h 51"/>
                              <a:gd name="T40" fmla="+- 0 1676 1636"/>
                              <a:gd name="T41" fmla="*/ T40 w 51"/>
                              <a:gd name="T42" fmla="+- 0 269 269"/>
                              <a:gd name="T43" fmla="*/ 269 h 51"/>
                              <a:gd name="T44" fmla="+- 0 1687 1636"/>
                              <a:gd name="T45" fmla="*/ T44 w 51"/>
                              <a:gd name="T46" fmla="+- 0 280 269"/>
                              <a:gd name="T47" fmla="*/ 280 h 51"/>
                              <a:gd name="T48" fmla="+- 0 1687 1636"/>
                              <a:gd name="T49" fmla="*/ T48 w 51"/>
                              <a:gd name="T50" fmla="+- 0 294 269"/>
                              <a:gd name="T51" fmla="*/ 2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39"/>
                                </a:lnTo>
                                <a:lnTo>
                                  <a:pt x="40" y="51"/>
                                </a:lnTo>
                                <a:lnTo>
                                  <a:pt x="26" y="51"/>
                                </a:lnTo>
                                <a:lnTo>
                                  <a:pt x="12" y="51"/>
                                </a:lnTo>
                                <a:lnTo>
                                  <a:pt x="0" y="39"/>
                                </a:lnTo>
                                <a:lnTo>
                                  <a:pt x="0" y="25"/>
                                </a:lnTo>
                                <a:lnTo>
                                  <a:pt x="0" y="11"/>
                                </a:lnTo>
                                <a:lnTo>
                                  <a:pt x="12" y="0"/>
                                </a:lnTo>
                                <a:lnTo>
                                  <a:pt x="26" y="0"/>
                                </a:lnTo>
                                <a:lnTo>
                                  <a:pt x="40" y="0"/>
                                </a:lnTo>
                                <a:lnTo>
                                  <a:pt x="51" y="11"/>
                                </a:lnTo>
                                <a:lnTo>
                                  <a:pt x="51" y="25"/>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 name="Picture 1137"/>
                          <pic:cNvPicPr>
                            <a:picLocks/>
                          </pic:cNvPicPr>
                        </pic:nvPicPr>
                        <pic:blipFill>
                          <a:blip r:embed="rId1365">
                            <a:extLst>
                              <a:ext uri="{28A0092B-C50C-407E-A947-70E740481C1C}">
                                <a14:useLocalDpi xmlns:a14="http://schemas.microsoft.com/office/drawing/2010/main" val="0"/>
                              </a:ext>
                            </a:extLst>
                          </a:blip>
                          <a:srcRect/>
                          <a:stretch>
                            <a:fillRect/>
                          </a:stretch>
                        </pic:blipFill>
                        <pic:spPr bwMode="auto">
                          <a:xfrm>
                            <a:off x="2065" y="211"/>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4" name="Line 1136"/>
                        <wps:cNvCnPr>
                          <a:cxnSpLocks/>
                        </wps:cNvCnPr>
                        <wps:spPr bwMode="auto">
                          <a:xfrm>
                            <a:off x="2179" y="395"/>
                            <a:ext cx="0" cy="437"/>
                          </a:xfrm>
                          <a:prstGeom prst="line">
                            <a:avLst/>
                          </a:prstGeom>
                          <a:noFill/>
                          <a:ln w="12954">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 name="Picture 1135"/>
                          <pic:cNvPicPr>
                            <a:picLocks/>
                          </pic:cNvPicPr>
                        </pic:nvPicPr>
                        <pic:blipFill>
                          <a:blip r:embed="rId1366">
                            <a:extLst>
                              <a:ext uri="{28A0092B-C50C-407E-A947-70E740481C1C}">
                                <a14:useLocalDpi xmlns:a14="http://schemas.microsoft.com/office/drawing/2010/main" val="0"/>
                              </a:ext>
                            </a:extLst>
                          </a:blip>
                          <a:srcRect/>
                          <a:stretch>
                            <a:fillRect/>
                          </a:stretch>
                        </pic:blipFill>
                        <pic:spPr bwMode="auto">
                          <a:xfrm>
                            <a:off x="2071" y="81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 name="Freeform 1134"/>
                        <wps:cNvSpPr>
                          <a:spLocks/>
                        </wps:cNvSpPr>
                        <wps:spPr bwMode="auto">
                          <a:xfrm>
                            <a:off x="2071" y="812"/>
                            <a:ext cx="234" cy="234"/>
                          </a:xfrm>
                          <a:custGeom>
                            <a:avLst/>
                            <a:gdLst>
                              <a:gd name="T0" fmla="+- 0 2305 2072"/>
                              <a:gd name="T1" fmla="*/ T0 w 234"/>
                              <a:gd name="T2" fmla="+- 0 929 812"/>
                              <a:gd name="T3" fmla="*/ 929 h 234"/>
                              <a:gd name="T4" fmla="+- 0 2296 2072"/>
                              <a:gd name="T5" fmla="*/ T4 w 234"/>
                              <a:gd name="T6" fmla="+- 0 975 812"/>
                              <a:gd name="T7" fmla="*/ 975 h 234"/>
                              <a:gd name="T8" fmla="+- 0 2271 2072"/>
                              <a:gd name="T9" fmla="*/ T8 w 234"/>
                              <a:gd name="T10" fmla="+- 0 1012 812"/>
                              <a:gd name="T11" fmla="*/ 1012 h 234"/>
                              <a:gd name="T12" fmla="+- 0 2234 2072"/>
                              <a:gd name="T13" fmla="*/ T12 w 234"/>
                              <a:gd name="T14" fmla="+- 0 1037 812"/>
                              <a:gd name="T15" fmla="*/ 1037 h 234"/>
                              <a:gd name="T16" fmla="+- 0 2188 2072"/>
                              <a:gd name="T17" fmla="*/ T16 w 234"/>
                              <a:gd name="T18" fmla="+- 0 1046 812"/>
                              <a:gd name="T19" fmla="*/ 1046 h 234"/>
                              <a:gd name="T20" fmla="+- 0 2143 2072"/>
                              <a:gd name="T21" fmla="*/ T20 w 234"/>
                              <a:gd name="T22" fmla="+- 0 1037 812"/>
                              <a:gd name="T23" fmla="*/ 1037 h 234"/>
                              <a:gd name="T24" fmla="+- 0 2106 2072"/>
                              <a:gd name="T25" fmla="*/ T24 w 234"/>
                              <a:gd name="T26" fmla="+- 0 1012 812"/>
                              <a:gd name="T27" fmla="*/ 1012 h 234"/>
                              <a:gd name="T28" fmla="+- 0 2081 2072"/>
                              <a:gd name="T29" fmla="*/ T28 w 234"/>
                              <a:gd name="T30" fmla="+- 0 975 812"/>
                              <a:gd name="T31" fmla="*/ 975 h 234"/>
                              <a:gd name="T32" fmla="+- 0 2072 2072"/>
                              <a:gd name="T33" fmla="*/ T32 w 234"/>
                              <a:gd name="T34" fmla="+- 0 929 812"/>
                              <a:gd name="T35" fmla="*/ 929 h 234"/>
                              <a:gd name="T36" fmla="+- 0 2081 2072"/>
                              <a:gd name="T37" fmla="*/ T36 w 234"/>
                              <a:gd name="T38" fmla="+- 0 884 812"/>
                              <a:gd name="T39" fmla="*/ 884 h 234"/>
                              <a:gd name="T40" fmla="+- 0 2106 2072"/>
                              <a:gd name="T41" fmla="*/ T40 w 234"/>
                              <a:gd name="T42" fmla="+- 0 847 812"/>
                              <a:gd name="T43" fmla="*/ 847 h 234"/>
                              <a:gd name="T44" fmla="+- 0 2143 2072"/>
                              <a:gd name="T45" fmla="*/ T44 w 234"/>
                              <a:gd name="T46" fmla="+- 0 822 812"/>
                              <a:gd name="T47" fmla="*/ 822 h 234"/>
                              <a:gd name="T48" fmla="+- 0 2188 2072"/>
                              <a:gd name="T49" fmla="*/ T48 w 234"/>
                              <a:gd name="T50" fmla="+- 0 812 812"/>
                              <a:gd name="T51" fmla="*/ 812 h 234"/>
                              <a:gd name="T52" fmla="+- 0 2234 2072"/>
                              <a:gd name="T53" fmla="*/ T52 w 234"/>
                              <a:gd name="T54" fmla="+- 0 822 812"/>
                              <a:gd name="T55" fmla="*/ 822 h 234"/>
                              <a:gd name="T56" fmla="+- 0 2271 2072"/>
                              <a:gd name="T57" fmla="*/ T56 w 234"/>
                              <a:gd name="T58" fmla="+- 0 847 812"/>
                              <a:gd name="T59" fmla="*/ 847 h 234"/>
                              <a:gd name="T60" fmla="+- 0 2296 2072"/>
                              <a:gd name="T61" fmla="*/ T60 w 234"/>
                              <a:gd name="T62" fmla="+- 0 884 812"/>
                              <a:gd name="T63" fmla="*/ 884 h 234"/>
                              <a:gd name="T64" fmla="+- 0 2305 2072"/>
                              <a:gd name="T65" fmla="*/ T64 w 234"/>
                              <a:gd name="T66" fmla="+- 0 929 812"/>
                              <a:gd name="T67" fmla="*/ 92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3" y="117"/>
                                </a:moveTo>
                                <a:lnTo>
                                  <a:pt x="224" y="163"/>
                                </a:lnTo>
                                <a:lnTo>
                                  <a:pt x="199" y="200"/>
                                </a:lnTo>
                                <a:lnTo>
                                  <a:pt x="162" y="225"/>
                                </a:lnTo>
                                <a:lnTo>
                                  <a:pt x="116" y="234"/>
                                </a:lnTo>
                                <a:lnTo>
                                  <a:pt x="71" y="225"/>
                                </a:lnTo>
                                <a:lnTo>
                                  <a:pt x="34" y="200"/>
                                </a:lnTo>
                                <a:lnTo>
                                  <a:pt x="9" y="163"/>
                                </a:lnTo>
                                <a:lnTo>
                                  <a:pt x="0" y="117"/>
                                </a:lnTo>
                                <a:lnTo>
                                  <a:pt x="9" y="72"/>
                                </a:lnTo>
                                <a:lnTo>
                                  <a:pt x="34" y="35"/>
                                </a:lnTo>
                                <a:lnTo>
                                  <a:pt x="71" y="10"/>
                                </a:lnTo>
                                <a:lnTo>
                                  <a:pt x="116" y="0"/>
                                </a:lnTo>
                                <a:lnTo>
                                  <a:pt x="162" y="10"/>
                                </a:lnTo>
                                <a:lnTo>
                                  <a:pt x="199" y="35"/>
                                </a:lnTo>
                                <a:lnTo>
                                  <a:pt x="224" y="72"/>
                                </a:lnTo>
                                <a:lnTo>
                                  <a:pt x="233"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AutoShape 1133"/>
                        <wps:cNvSpPr>
                          <a:spLocks/>
                        </wps:cNvSpPr>
                        <wps:spPr bwMode="auto">
                          <a:xfrm>
                            <a:off x="2152" y="1002"/>
                            <a:ext cx="86" cy="105"/>
                          </a:xfrm>
                          <a:custGeom>
                            <a:avLst/>
                            <a:gdLst>
                              <a:gd name="T0" fmla="+- 0 2166 2152"/>
                              <a:gd name="T1" fmla="*/ T0 w 86"/>
                              <a:gd name="T2" fmla="+- 0 1054 1002"/>
                              <a:gd name="T3" fmla="*/ 1054 h 105"/>
                              <a:gd name="T4" fmla="+- 0 2162 2152"/>
                              <a:gd name="T5" fmla="*/ T4 w 86"/>
                              <a:gd name="T6" fmla="+- 0 1054 1002"/>
                              <a:gd name="T7" fmla="*/ 1054 h 105"/>
                              <a:gd name="T8" fmla="+- 0 2156 2152"/>
                              <a:gd name="T9" fmla="*/ T8 w 86"/>
                              <a:gd name="T10" fmla="+- 0 1055 1002"/>
                              <a:gd name="T11" fmla="*/ 1055 h 105"/>
                              <a:gd name="T12" fmla="+- 0 2152 2152"/>
                              <a:gd name="T13" fmla="*/ T12 w 86"/>
                              <a:gd name="T14" fmla="+- 0 1060 1002"/>
                              <a:gd name="T15" fmla="*/ 1060 h 105"/>
                              <a:gd name="T16" fmla="+- 0 2152 2152"/>
                              <a:gd name="T17" fmla="*/ T16 w 86"/>
                              <a:gd name="T18" fmla="+- 0 1069 1002"/>
                              <a:gd name="T19" fmla="*/ 1069 h 105"/>
                              <a:gd name="T20" fmla="+- 0 2153 2152"/>
                              <a:gd name="T21" fmla="*/ T20 w 86"/>
                              <a:gd name="T22" fmla="+- 0 1071 1002"/>
                              <a:gd name="T23" fmla="*/ 1071 h 105"/>
                              <a:gd name="T24" fmla="+- 0 2154 2152"/>
                              <a:gd name="T25" fmla="*/ T24 w 86"/>
                              <a:gd name="T26" fmla="+- 0 1074 1002"/>
                              <a:gd name="T27" fmla="*/ 1074 h 105"/>
                              <a:gd name="T28" fmla="+- 0 2158 2152"/>
                              <a:gd name="T29" fmla="*/ T28 w 86"/>
                              <a:gd name="T30" fmla="+- 0 1079 1002"/>
                              <a:gd name="T31" fmla="*/ 1079 h 105"/>
                              <a:gd name="T32" fmla="+- 0 2165 2152"/>
                              <a:gd name="T33" fmla="*/ T32 w 86"/>
                              <a:gd name="T34" fmla="+- 0 1088 1002"/>
                              <a:gd name="T35" fmla="*/ 1088 h 105"/>
                              <a:gd name="T36" fmla="+- 0 2176 2152"/>
                              <a:gd name="T37" fmla="*/ T36 w 86"/>
                              <a:gd name="T38" fmla="+- 0 1097 1002"/>
                              <a:gd name="T39" fmla="*/ 1097 h 105"/>
                              <a:gd name="T40" fmla="+- 0 2189 2152"/>
                              <a:gd name="T41" fmla="*/ T40 w 86"/>
                              <a:gd name="T42" fmla="+- 0 1103 1002"/>
                              <a:gd name="T43" fmla="*/ 1103 h 105"/>
                              <a:gd name="T44" fmla="+- 0 2201 2152"/>
                              <a:gd name="T45" fmla="*/ T44 w 86"/>
                              <a:gd name="T46" fmla="+- 0 1107 1002"/>
                              <a:gd name="T47" fmla="*/ 1107 h 105"/>
                              <a:gd name="T48" fmla="+- 0 2214 2152"/>
                              <a:gd name="T49" fmla="*/ T48 w 86"/>
                              <a:gd name="T50" fmla="+- 0 1105 1002"/>
                              <a:gd name="T51" fmla="*/ 1105 h 105"/>
                              <a:gd name="T52" fmla="+- 0 2223 2152"/>
                              <a:gd name="T53" fmla="*/ T52 w 86"/>
                              <a:gd name="T54" fmla="+- 0 1097 1002"/>
                              <a:gd name="T55" fmla="*/ 1097 h 105"/>
                              <a:gd name="T56" fmla="+- 0 2233 2152"/>
                              <a:gd name="T57" fmla="*/ T56 w 86"/>
                              <a:gd name="T58" fmla="+- 0 1089 1002"/>
                              <a:gd name="T59" fmla="*/ 1089 h 105"/>
                              <a:gd name="T60" fmla="+- 0 2238 2152"/>
                              <a:gd name="T61" fmla="*/ T60 w 86"/>
                              <a:gd name="T62" fmla="+- 0 1077 1002"/>
                              <a:gd name="T63" fmla="*/ 1077 h 105"/>
                              <a:gd name="T64" fmla="+- 0 2238 2152"/>
                              <a:gd name="T65" fmla="*/ T64 w 86"/>
                              <a:gd name="T66" fmla="+- 0 1060 1002"/>
                              <a:gd name="T67" fmla="*/ 1060 h 105"/>
                              <a:gd name="T68" fmla="+- 0 2176 2152"/>
                              <a:gd name="T69" fmla="*/ T68 w 86"/>
                              <a:gd name="T70" fmla="+- 0 1060 1002"/>
                              <a:gd name="T71" fmla="*/ 1060 h 105"/>
                              <a:gd name="T72" fmla="+- 0 2166 2152"/>
                              <a:gd name="T73" fmla="*/ T72 w 86"/>
                              <a:gd name="T74" fmla="+- 0 1054 1002"/>
                              <a:gd name="T75" fmla="*/ 1054 h 105"/>
                              <a:gd name="T76" fmla="+- 0 2200 2152"/>
                              <a:gd name="T77" fmla="*/ T76 w 86"/>
                              <a:gd name="T78" fmla="+- 0 1002 1002"/>
                              <a:gd name="T79" fmla="*/ 1002 h 105"/>
                              <a:gd name="T80" fmla="+- 0 2187 2152"/>
                              <a:gd name="T81" fmla="*/ T80 w 86"/>
                              <a:gd name="T82" fmla="+- 0 1002 1002"/>
                              <a:gd name="T83" fmla="*/ 1002 h 105"/>
                              <a:gd name="T84" fmla="+- 0 2181 2152"/>
                              <a:gd name="T85" fmla="*/ T84 w 86"/>
                              <a:gd name="T86" fmla="+- 0 1008 1002"/>
                              <a:gd name="T87" fmla="*/ 1008 h 105"/>
                              <a:gd name="T88" fmla="+- 0 2181 2152"/>
                              <a:gd name="T89" fmla="*/ T88 w 86"/>
                              <a:gd name="T90" fmla="+- 0 1057 1002"/>
                              <a:gd name="T91" fmla="*/ 1057 h 105"/>
                              <a:gd name="T92" fmla="+- 0 2181 2152"/>
                              <a:gd name="T93" fmla="*/ T92 w 86"/>
                              <a:gd name="T94" fmla="+- 0 1060 1002"/>
                              <a:gd name="T95" fmla="*/ 1060 h 105"/>
                              <a:gd name="T96" fmla="+- 0 2176 2152"/>
                              <a:gd name="T97" fmla="*/ T96 w 86"/>
                              <a:gd name="T98" fmla="+- 0 1060 1002"/>
                              <a:gd name="T99" fmla="*/ 1060 h 105"/>
                              <a:gd name="T100" fmla="+- 0 2238 2152"/>
                              <a:gd name="T101" fmla="*/ T100 w 86"/>
                              <a:gd name="T102" fmla="+- 0 1060 1002"/>
                              <a:gd name="T103" fmla="*/ 1060 h 105"/>
                              <a:gd name="T104" fmla="+- 0 2238 2152"/>
                              <a:gd name="T105" fmla="*/ T104 w 86"/>
                              <a:gd name="T106" fmla="+- 0 1053 1002"/>
                              <a:gd name="T107" fmla="*/ 1053 h 105"/>
                              <a:gd name="T108" fmla="+- 0 2236 2152"/>
                              <a:gd name="T109" fmla="*/ T108 w 86"/>
                              <a:gd name="T110" fmla="+- 0 1049 1002"/>
                              <a:gd name="T111" fmla="*/ 1049 h 105"/>
                              <a:gd name="T112" fmla="+- 0 2233 2152"/>
                              <a:gd name="T113" fmla="*/ T112 w 86"/>
                              <a:gd name="T114" fmla="+- 0 1043 1002"/>
                              <a:gd name="T115" fmla="*/ 1043 h 105"/>
                              <a:gd name="T116" fmla="+- 0 2229 2152"/>
                              <a:gd name="T117" fmla="*/ T116 w 86"/>
                              <a:gd name="T118" fmla="+- 0 1041 1002"/>
                              <a:gd name="T119" fmla="*/ 1041 h 105"/>
                              <a:gd name="T120" fmla="+- 0 2224 2152"/>
                              <a:gd name="T121" fmla="*/ T120 w 86"/>
                              <a:gd name="T122" fmla="+- 0 1040 1002"/>
                              <a:gd name="T123" fmla="*/ 1040 h 105"/>
                              <a:gd name="T124" fmla="+- 0 2223 2152"/>
                              <a:gd name="T125" fmla="*/ T124 w 86"/>
                              <a:gd name="T126" fmla="+- 0 1039 1002"/>
                              <a:gd name="T127" fmla="*/ 1039 h 105"/>
                              <a:gd name="T128" fmla="+- 0 2217 2152"/>
                              <a:gd name="T129" fmla="*/ T128 w 86"/>
                              <a:gd name="T130" fmla="+- 0 1034 1002"/>
                              <a:gd name="T131" fmla="*/ 1034 h 105"/>
                              <a:gd name="T132" fmla="+- 0 2213 2152"/>
                              <a:gd name="T133" fmla="*/ T132 w 86"/>
                              <a:gd name="T134" fmla="+- 0 1032 1002"/>
                              <a:gd name="T135" fmla="*/ 1032 h 105"/>
                              <a:gd name="T136" fmla="+- 0 2206 2152"/>
                              <a:gd name="T137" fmla="*/ T136 w 86"/>
                              <a:gd name="T138" fmla="+- 0 1032 1002"/>
                              <a:gd name="T139" fmla="*/ 1032 h 105"/>
                              <a:gd name="T140" fmla="+- 0 2206 2152"/>
                              <a:gd name="T141" fmla="*/ T140 w 86"/>
                              <a:gd name="T142" fmla="+- 0 1008 1002"/>
                              <a:gd name="T143" fmla="*/ 1008 h 105"/>
                              <a:gd name="T144" fmla="+- 0 2200 2152"/>
                              <a:gd name="T145" fmla="*/ T144 w 86"/>
                              <a:gd name="T146" fmla="+- 0 1002 1002"/>
                              <a:gd name="T147" fmla="*/ 1002 h 105"/>
                              <a:gd name="T148" fmla="+- 0 2211 2152"/>
                              <a:gd name="T149" fmla="*/ T148 w 86"/>
                              <a:gd name="T150" fmla="+- 0 1032 1002"/>
                              <a:gd name="T151" fmla="*/ 1032 h 105"/>
                              <a:gd name="T152" fmla="+- 0 2208 2152"/>
                              <a:gd name="T153" fmla="*/ T152 w 86"/>
                              <a:gd name="T154" fmla="+- 0 1032 1002"/>
                              <a:gd name="T155" fmla="*/ 1032 h 105"/>
                              <a:gd name="T156" fmla="+- 0 2206 2152"/>
                              <a:gd name="T157" fmla="*/ T156 w 86"/>
                              <a:gd name="T158" fmla="+- 0 1032 1002"/>
                              <a:gd name="T159" fmla="*/ 1032 h 105"/>
                              <a:gd name="T160" fmla="+- 0 2206 2152"/>
                              <a:gd name="T161" fmla="*/ T160 w 86"/>
                              <a:gd name="T162" fmla="+- 0 1032 1002"/>
                              <a:gd name="T163" fmla="*/ 1032 h 105"/>
                              <a:gd name="T164" fmla="+- 0 2206 2152"/>
                              <a:gd name="T165" fmla="*/ T164 w 86"/>
                              <a:gd name="T166" fmla="+- 0 1032 1002"/>
                              <a:gd name="T167" fmla="*/ 1032 h 105"/>
                              <a:gd name="T168" fmla="+- 0 2213 2152"/>
                              <a:gd name="T169" fmla="*/ T168 w 86"/>
                              <a:gd name="T170" fmla="+- 0 1032 1002"/>
                              <a:gd name="T171" fmla="*/ 1032 h 105"/>
                              <a:gd name="T172" fmla="+- 0 2211 2152"/>
                              <a:gd name="T173" fmla="*/ T172 w 86"/>
                              <a:gd name="T174" fmla="+- 0 1032 1002"/>
                              <a:gd name="T175"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05">
                                <a:moveTo>
                                  <a:pt x="14" y="52"/>
                                </a:moveTo>
                                <a:lnTo>
                                  <a:pt x="10" y="52"/>
                                </a:lnTo>
                                <a:lnTo>
                                  <a:pt x="4" y="53"/>
                                </a:lnTo>
                                <a:lnTo>
                                  <a:pt x="0" y="58"/>
                                </a:lnTo>
                                <a:lnTo>
                                  <a:pt x="0" y="67"/>
                                </a:lnTo>
                                <a:lnTo>
                                  <a:pt x="1" y="69"/>
                                </a:lnTo>
                                <a:lnTo>
                                  <a:pt x="2" y="72"/>
                                </a:lnTo>
                                <a:lnTo>
                                  <a:pt x="6" y="77"/>
                                </a:lnTo>
                                <a:lnTo>
                                  <a:pt x="13" y="86"/>
                                </a:lnTo>
                                <a:lnTo>
                                  <a:pt x="24" y="95"/>
                                </a:lnTo>
                                <a:lnTo>
                                  <a:pt x="37" y="101"/>
                                </a:lnTo>
                                <a:lnTo>
                                  <a:pt x="49" y="105"/>
                                </a:lnTo>
                                <a:lnTo>
                                  <a:pt x="62" y="103"/>
                                </a:lnTo>
                                <a:lnTo>
                                  <a:pt x="71" y="95"/>
                                </a:lnTo>
                                <a:lnTo>
                                  <a:pt x="81" y="87"/>
                                </a:lnTo>
                                <a:lnTo>
                                  <a:pt x="86" y="75"/>
                                </a:lnTo>
                                <a:lnTo>
                                  <a:pt x="86" y="58"/>
                                </a:lnTo>
                                <a:lnTo>
                                  <a:pt x="24" y="58"/>
                                </a:lnTo>
                                <a:lnTo>
                                  <a:pt x="14" y="52"/>
                                </a:lnTo>
                                <a:close/>
                                <a:moveTo>
                                  <a:pt x="48" y="0"/>
                                </a:moveTo>
                                <a:lnTo>
                                  <a:pt x="35" y="0"/>
                                </a:lnTo>
                                <a:lnTo>
                                  <a:pt x="29" y="6"/>
                                </a:lnTo>
                                <a:lnTo>
                                  <a:pt x="29" y="55"/>
                                </a:lnTo>
                                <a:lnTo>
                                  <a:pt x="29" y="58"/>
                                </a:lnTo>
                                <a:lnTo>
                                  <a:pt x="24" y="58"/>
                                </a:lnTo>
                                <a:lnTo>
                                  <a:pt x="86" y="58"/>
                                </a:lnTo>
                                <a:lnTo>
                                  <a:pt x="86" y="51"/>
                                </a:lnTo>
                                <a:lnTo>
                                  <a:pt x="84" y="47"/>
                                </a:lnTo>
                                <a:lnTo>
                                  <a:pt x="81" y="41"/>
                                </a:lnTo>
                                <a:lnTo>
                                  <a:pt x="77" y="39"/>
                                </a:lnTo>
                                <a:lnTo>
                                  <a:pt x="72" y="38"/>
                                </a:lnTo>
                                <a:lnTo>
                                  <a:pt x="71" y="37"/>
                                </a:lnTo>
                                <a:lnTo>
                                  <a:pt x="65" y="32"/>
                                </a:lnTo>
                                <a:lnTo>
                                  <a:pt x="61" y="30"/>
                                </a:lnTo>
                                <a:lnTo>
                                  <a:pt x="54" y="30"/>
                                </a:lnTo>
                                <a:lnTo>
                                  <a:pt x="54" y="6"/>
                                </a:lnTo>
                                <a:lnTo>
                                  <a:pt x="48" y="0"/>
                                </a:lnTo>
                                <a:close/>
                                <a:moveTo>
                                  <a:pt x="59" y="30"/>
                                </a:moveTo>
                                <a:lnTo>
                                  <a:pt x="56" y="30"/>
                                </a:lnTo>
                                <a:lnTo>
                                  <a:pt x="54" y="30"/>
                                </a:lnTo>
                                <a:lnTo>
                                  <a:pt x="61" y="30"/>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1132"/>
                        <wps:cNvSpPr>
                          <a:spLocks/>
                        </wps:cNvSpPr>
                        <wps:spPr bwMode="auto">
                          <a:xfrm>
                            <a:off x="2152" y="1002"/>
                            <a:ext cx="86" cy="105"/>
                          </a:xfrm>
                          <a:custGeom>
                            <a:avLst/>
                            <a:gdLst>
                              <a:gd name="T0" fmla="+- 0 2162 2152"/>
                              <a:gd name="T1" fmla="*/ T0 w 86"/>
                              <a:gd name="T2" fmla="+- 0 1054 1002"/>
                              <a:gd name="T3" fmla="*/ 1054 h 105"/>
                              <a:gd name="T4" fmla="+- 0 2152 2152"/>
                              <a:gd name="T5" fmla="*/ T4 w 86"/>
                              <a:gd name="T6" fmla="+- 0 1060 1002"/>
                              <a:gd name="T7" fmla="*/ 1060 h 105"/>
                              <a:gd name="T8" fmla="+- 0 2153 2152"/>
                              <a:gd name="T9" fmla="*/ T8 w 86"/>
                              <a:gd name="T10" fmla="+- 0 1071 1002"/>
                              <a:gd name="T11" fmla="*/ 1071 h 105"/>
                              <a:gd name="T12" fmla="+- 0 2158 2152"/>
                              <a:gd name="T13" fmla="*/ T12 w 86"/>
                              <a:gd name="T14" fmla="+- 0 1079 1002"/>
                              <a:gd name="T15" fmla="*/ 1079 h 105"/>
                              <a:gd name="T16" fmla="+- 0 2176 2152"/>
                              <a:gd name="T17" fmla="*/ T16 w 86"/>
                              <a:gd name="T18" fmla="+- 0 1097 1002"/>
                              <a:gd name="T19" fmla="*/ 1097 h 105"/>
                              <a:gd name="T20" fmla="+- 0 2202 2152"/>
                              <a:gd name="T21" fmla="*/ T20 w 86"/>
                              <a:gd name="T22" fmla="+- 0 1107 1002"/>
                              <a:gd name="T23" fmla="*/ 1107 h 105"/>
                              <a:gd name="T24" fmla="+- 0 2222 2152"/>
                              <a:gd name="T25" fmla="*/ T24 w 86"/>
                              <a:gd name="T26" fmla="+- 0 1098 1002"/>
                              <a:gd name="T27" fmla="*/ 1098 h 105"/>
                              <a:gd name="T28" fmla="+- 0 2175 2152"/>
                              <a:gd name="T29" fmla="*/ T28 w 86"/>
                              <a:gd name="T30" fmla="+- 0 1090 1002"/>
                              <a:gd name="T31" fmla="*/ 1090 h 105"/>
                              <a:gd name="T32" fmla="+- 0 2160 2152"/>
                              <a:gd name="T33" fmla="*/ T32 w 86"/>
                              <a:gd name="T34" fmla="+- 0 1068 1002"/>
                              <a:gd name="T35" fmla="*/ 1068 h 105"/>
                              <a:gd name="T36" fmla="+- 0 2163 2152"/>
                              <a:gd name="T37" fmla="*/ T36 w 86"/>
                              <a:gd name="T38" fmla="+- 0 1063 1002"/>
                              <a:gd name="T39" fmla="*/ 1063 h 105"/>
                              <a:gd name="T40" fmla="+- 0 2189 2152"/>
                              <a:gd name="T41" fmla="*/ T40 w 86"/>
                              <a:gd name="T42" fmla="+- 0 1063 1002"/>
                              <a:gd name="T43" fmla="*/ 1063 h 105"/>
                              <a:gd name="T44" fmla="+- 0 2189 2152"/>
                              <a:gd name="T45" fmla="*/ T44 w 86"/>
                              <a:gd name="T46" fmla="+- 0 1060 1002"/>
                              <a:gd name="T47" fmla="*/ 1060 h 105"/>
                              <a:gd name="T48" fmla="+- 0 2171 2152"/>
                              <a:gd name="T49" fmla="*/ T48 w 86"/>
                              <a:gd name="T50" fmla="+- 0 1057 1002"/>
                              <a:gd name="T51" fmla="*/ 1057 h 105"/>
                              <a:gd name="T52" fmla="+- 0 2227 2152"/>
                              <a:gd name="T53" fmla="*/ T52 w 86"/>
                              <a:gd name="T54" fmla="+- 0 1041 1002"/>
                              <a:gd name="T55" fmla="*/ 1041 h 105"/>
                              <a:gd name="T56" fmla="+- 0 2213 2152"/>
                              <a:gd name="T57" fmla="*/ T56 w 86"/>
                              <a:gd name="T58" fmla="+- 0 1042 1002"/>
                              <a:gd name="T59" fmla="*/ 1042 h 105"/>
                              <a:gd name="T60" fmla="+- 0 2218 2152"/>
                              <a:gd name="T61" fmla="*/ T60 w 86"/>
                              <a:gd name="T62" fmla="+- 0 1046 1002"/>
                              <a:gd name="T63" fmla="*/ 1046 h 105"/>
                              <a:gd name="T64" fmla="+- 0 2222 2152"/>
                              <a:gd name="T65" fmla="*/ T64 w 86"/>
                              <a:gd name="T66" fmla="+- 0 1048 1002"/>
                              <a:gd name="T67" fmla="*/ 1048 h 105"/>
                              <a:gd name="T68" fmla="+- 0 2226 2152"/>
                              <a:gd name="T69" fmla="*/ T68 w 86"/>
                              <a:gd name="T70" fmla="+- 0 1049 1002"/>
                              <a:gd name="T71" fmla="*/ 1049 h 105"/>
                              <a:gd name="T72" fmla="+- 0 2230 2152"/>
                              <a:gd name="T73" fmla="*/ T72 w 86"/>
                              <a:gd name="T74" fmla="+- 0 1055 1002"/>
                              <a:gd name="T75" fmla="*/ 1055 h 105"/>
                              <a:gd name="T76" fmla="+- 0 2230 2152"/>
                              <a:gd name="T77" fmla="*/ T76 w 86"/>
                              <a:gd name="T78" fmla="+- 0 1075 1002"/>
                              <a:gd name="T79" fmla="*/ 1075 h 105"/>
                              <a:gd name="T80" fmla="+- 0 2211 2152"/>
                              <a:gd name="T81" fmla="*/ T80 w 86"/>
                              <a:gd name="T82" fmla="+- 0 1096 1002"/>
                              <a:gd name="T83" fmla="*/ 1096 h 105"/>
                              <a:gd name="T84" fmla="+- 0 2222 2152"/>
                              <a:gd name="T85" fmla="*/ T84 w 86"/>
                              <a:gd name="T86" fmla="+- 0 1098 1002"/>
                              <a:gd name="T87" fmla="*/ 1098 h 105"/>
                              <a:gd name="T88" fmla="+- 0 2238 2152"/>
                              <a:gd name="T89" fmla="*/ T88 w 86"/>
                              <a:gd name="T90" fmla="+- 0 1077 1002"/>
                              <a:gd name="T91" fmla="*/ 1077 h 105"/>
                              <a:gd name="T92" fmla="+- 0 2236 2152"/>
                              <a:gd name="T93" fmla="*/ T92 w 86"/>
                              <a:gd name="T94" fmla="+- 0 1049 1002"/>
                              <a:gd name="T95" fmla="*/ 1049 h 105"/>
                              <a:gd name="T96" fmla="+- 0 2229 2152"/>
                              <a:gd name="T97" fmla="*/ T96 w 86"/>
                              <a:gd name="T98" fmla="+- 0 1041 1002"/>
                              <a:gd name="T99" fmla="*/ 1041 h 105"/>
                              <a:gd name="T100" fmla="+- 0 2189 2152"/>
                              <a:gd name="T101" fmla="*/ T100 w 86"/>
                              <a:gd name="T102" fmla="+- 0 1063 1002"/>
                              <a:gd name="T103" fmla="*/ 1063 h 105"/>
                              <a:gd name="T104" fmla="+- 0 2174 2152"/>
                              <a:gd name="T105" fmla="*/ T104 w 86"/>
                              <a:gd name="T106" fmla="+- 0 1069 1002"/>
                              <a:gd name="T107" fmla="*/ 1069 h 105"/>
                              <a:gd name="T108" fmla="+- 0 2189 2152"/>
                              <a:gd name="T109" fmla="*/ T108 w 86"/>
                              <a:gd name="T110" fmla="+- 0 1063 1002"/>
                              <a:gd name="T111" fmla="*/ 1063 h 105"/>
                              <a:gd name="T112" fmla="+- 0 2187 2152"/>
                              <a:gd name="T113" fmla="*/ T112 w 86"/>
                              <a:gd name="T114" fmla="+- 0 1002 1002"/>
                              <a:gd name="T115" fmla="*/ 1002 h 105"/>
                              <a:gd name="T116" fmla="+- 0 2181 2152"/>
                              <a:gd name="T117" fmla="*/ T116 w 86"/>
                              <a:gd name="T118" fmla="+- 0 1057 1002"/>
                              <a:gd name="T119" fmla="*/ 1057 h 105"/>
                              <a:gd name="T120" fmla="+- 0 2176 2152"/>
                              <a:gd name="T121" fmla="*/ T120 w 86"/>
                              <a:gd name="T122" fmla="+- 0 1060 1002"/>
                              <a:gd name="T123" fmla="*/ 1060 h 105"/>
                              <a:gd name="T124" fmla="+- 0 2189 2152"/>
                              <a:gd name="T125" fmla="*/ T124 w 86"/>
                              <a:gd name="T126" fmla="+- 0 1013 1002"/>
                              <a:gd name="T127" fmla="*/ 1013 h 105"/>
                              <a:gd name="T128" fmla="+- 0 2206 2152"/>
                              <a:gd name="T129" fmla="*/ T128 w 86"/>
                              <a:gd name="T130" fmla="+- 0 1011 1002"/>
                              <a:gd name="T131" fmla="*/ 1011 h 105"/>
                              <a:gd name="T132" fmla="+- 0 2200 2152"/>
                              <a:gd name="T133" fmla="*/ T132 w 86"/>
                              <a:gd name="T134" fmla="+- 0 1002 1002"/>
                              <a:gd name="T135" fmla="*/ 1002 h 105"/>
                              <a:gd name="T136" fmla="+- 0 2196 2152"/>
                              <a:gd name="T137" fmla="*/ T136 w 86"/>
                              <a:gd name="T138" fmla="+- 0 1011 1002"/>
                              <a:gd name="T139" fmla="*/ 1011 h 105"/>
                              <a:gd name="T140" fmla="+- 0 2197 2152"/>
                              <a:gd name="T141" fmla="*/ T140 w 86"/>
                              <a:gd name="T142" fmla="+- 0 1038 1002"/>
                              <a:gd name="T143" fmla="*/ 1038 h 105"/>
                              <a:gd name="T144" fmla="+- 0 2203 2152"/>
                              <a:gd name="T145" fmla="*/ T144 w 86"/>
                              <a:gd name="T146" fmla="+- 0 1042 1002"/>
                              <a:gd name="T147" fmla="*/ 1042 h 105"/>
                              <a:gd name="T148" fmla="+- 0 2210 2152"/>
                              <a:gd name="T149" fmla="*/ T148 w 86"/>
                              <a:gd name="T150" fmla="+- 0 1041 1002"/>
                              <a:gd name="T151" fmla="*/ 1041 h 105"/>
                              <a:gd name="T152" fmla="+- 0 2224 2152"/>
                              <a:gd name="T153" fmla="*/ T152 w 86"/>
                              <a:gd name="T154" fmla="+- 0 1040 1002"/>
                              <a:gd name="T155" fmla="*/ 1040 h 105"/>
                              <a:gd name="T156" fmla="+- 0 2217 2152"/>
                              <a:gd name="T157" fmla="*/ T156 w 86"/>
                              <a:gd name="T158" fmla="+- 0 1034 1002"/>
                              <a:gd name="T159" fmla="*/ 1034 h 105"/>
                              <a:gd name="T160" fmla="+- 0 2206 2152"/>
                              <a:gd name="T161" fmla="*/ T160 w 86"/>
                              <a:gd name="T162" fmla="+- 0 1032 1002"/>
                              <a:gd name="T163" fmla="*/ 1032 h 105"/>
                              <a:gd name="T164" fmla="+- 0 2211 2152"/>
                              <a:gd name="T165" fmla="*/ T164 w 86"/>
                              <a:gd name="T166" fmla="+- 0 1032 1002"/>
                              <a:gd name="T167" fmla="*/ 1032 h 105"/>
                              <a:gd name="T168" fmla="+- 0 2206 2152"/>
                              <a:gd name="T169" fmla="*/ T168 w 86"/>
                              <a:gd name="T170" fmla="+- 0 1032 1002"/>
                              <a:gd name="T171" fmla="*/ 1032 h 105"/>
                              <a:gd name="T172" fmla="+- 0 2206 2152"/>
                              <a:gd name="T173" fmla="*/ T172 w 86"/>
                              <a:gd name="T174" fmla="+- 0 1032 1002"/>
                              <a:gd name="T175" fmla="*/ 1032 h 105"/>
                              <a:gd name="T176" fmla="+- 0 2211 2152"/>
                              <a:gd name="T177" fmla="*/ T176 w 86"/>
                              <a:gd name="T178" fmla="+- 0 1032 1002"/>
                              <a:gd name="T179"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0" y="52"/>
                                </a:lnTo>
                                <a:lnTo>
                                  <a:pt x="4" y="53"/>
                                </a:lnTo>
                                <a:lnTo>
                                  <a:pt x="0" y="58"/>
                                </a:lnTo>
                                <a:lnTo>
                                  <a:pt x="0" y="67"/>
                                </a:lnTo>
                                <a:lnTo>
                                  <a:pt x="1" y="69"/>
                                </a:lnTo>
                                <a:lnTo>
                                  <a:pt x="2" y="71"/>
                                </a:lnTo>
                                <a:lnTo>
                                  <a:pt x="6" y="77"/>
                                </a:lnTo>
                                <a:lnTo>
                                  <a:pt x="13" y="86"/>
                                </a:lnTo>
                                <a:lnTo>
                                  <a:pt x="24" y="95"/>
                                </a:lnTo>
                                <a:lnTo>
                                  <a:pt x="37" y="101"/>
                                </a:lnTo>
                                <a:lnTo>
                                  <a:pt x="50" y="105"/>
                                </a:lnTo>
                                <a:lnTo>
                                  <a:pt x="62" y="103"/>
                                </a:lnTo>
                                <a:lnTo>
                                  <a:pt x="70" y="96"/>
                                </a:lnTo>
                                <a:lnTo>
                                  <a:pt x="49" y="96"/>
                                </a:lnTo>
                                <a:lnTo>
                                  <a:pt x="23" y="88"/>
                                </a:lnTo>
                                <a:lnTo>
                                  <a:pt x="11" y="70"/>
                                </a:lnTo>
                                <a:lnTo>
                                  <a:pt x="8" y="66"/>
                                </a:lnTo>
                                <a:lnTo>
                                  <a:pt x="8" y="61"/>
                                </a:lnTo>
                                <a:lnTo>
                                  <a:pt x="11" y="61"/>
                                </a:lnTo>
                                <a:lnTo>
                                  <a:pt x="12" y="61"/>
                                </a:lnTo>
                                <a:lnTo>
                                  <a:pt x="37" y="61"/>
                                </a:lnTo>
                                <a:lnTo>
                                  <a:pt x="37" y="60"/>
                                </a:lnTo>
                                <a:lnTo>
                                  <a:pt x="37" y="58"/>
                                </a:lnTo>
                                <a:lnTo>
                                  <a:pt x="24" y="58"/>
                                </a:lnTo>
                                <a:lnTo>
                                  <a:pt x="19" y="55"/>
                                </a:lnTo>
                                <a:lnTo>
                                  <a:pt x="14" y="52"/>
                                </a:lnTo>
                                <a:close/>
                                <a:moveTo>
                                  <a:pt x="75" y="39"/>
                                </a:moveTo>
                                <a:lnTo>
                                  <a:pt x="58" y="39"/>
                                </a:lnTo>
                                <a:lnTo>
                                  <a:pt x="61" y="40"/>
                                </a:lnTo>
                                <a:lnTo>
                                  <a:pt x="65" y="43"/>
                                </a:lnTo>
                                <a:lnTo>
                                  <a:pt x="66" y="44"/>
                                </a:lnTo>
                                <a:lnTo>
                                  <a:pt x="69" y="46"/>
                                </a:lnTo>
                                <a:lnTo>
                                  <a:pt x="70" y="46"/>
                                </a:lnTo>
                                <a:lnTo>
                                  <a:pt x="72" y="47"/>
                                </a:lnTo>
                                <a:lnTo>
                                  <a:pt x="74" y="47"/>
                                </a:lnTo>
                                <a:lnTo>
                                  <a:pt x="75" y="48"/>
                                </a:lnTo>
                                <a:lnTo>
                                  <a:pt x="78" y="53"/>
                                </a:lnTo>
                                <a:lnTo>
                                  <a:pt x="78" y="58"/>
                                </a:lnTo>
                                <a:lnTo>
                                  <a:pt x="78" y="73"/>
                                </a:lnTo>
                                <a:lnTo>
                                  <a:pt x="74" y="82"/>
                                </a:lnTo>
                                <a:lnTo>
                                  <a:pt x="59" y="94"/>
                                </a:lnTo>
                                <a:lnTo>
                                  <a:pt x="49" y="96"/>
                                </a:lnTo>
                                <a:lnTo>
                                  <a:pt x="70" y="96"/>
                                </a:lnTo>
                                <a:lnTo>
                                  <a:pt x="81" y="87"/>
                                </a:lnTo>
                                <a:lnTo>
                                  <a:pt x="86" y="75"/>
                                </a:lnTo>
                                <a:lnTo>
                                  <a:pt x="86" y="51"/>
                                </a:lnTo>
                                <a:lnTo>
                                  <a:pt x="84" y="47"/>
                                </a:lnTo>
                                <a:lnTo>
                                  <a:pt x="81" y="41"/>
                                </a:lnTo>
                                <a:lnTo>
                                  <a:pt x="77" y="39"/>
                                </a:lnTo>
                                <a:lnTo>
                                  <a:pt x="75" y="39"/>
                                </a:lnTo>
                                <a:close/>
                                <a:moveTo>
                                  <a:pt x="37" y="61"/>
                                </a:moveTo>
                                <a:lnTo>
                                  <a:pt x="12" y="61"/>
                                </a:lnTo>
                                <a:lnTo>
                                  <a:pt x="22" y="67"/>
                                </a:lnTo>
                                <a:lnTo>
                                  <a:pt x="33" y="66"/>
                                </a:lnTo>
                                <a:lnTo>
                                  <a:pt x="37" y="61"/>
                                </a:lnTo>
                                <a:close/>
                                <a:moveTo>
                                  <a:pt x="48" y="0"/>
                                </a:moveTo>
                                <a:lnTo>
                                  <a:pt x="35" y="0"/>
                                </a:lnTo>
                                <a:lnTo>
                                  <a:pt x="29" y="6"/>
                                </a:lnTo>
                                <a:lnTo>
                                  <a:pt x="29" y="55"/>
                                </a:lnTo>
                                <a:lnTo>
                                  <a:pt x="29" y="58"/>
                                </a:lnTo>
                                <a:lnTo>
                                  <a:pt x="24" y="58"/>
                                </a:lnTo>
                                <a:lnTo>
                                  <a:pt x="37" y="58"/>
                                </a:lnTo>
                                <a:lnTo>
                                  <a:pt x="37" y="11"/>
                                </a:lnTo>
                                <a:lnTo>
                                  <a:pt x="39" y="9"/>
                                </a:lnTo>
                                <a:lnTo>
                                  <a:pt x="54" y="9"/>
                                </a:lnTo>
                                <a:lnTo>
                                  <a:pt x="54" y="6"/>
                                </a:lnTo>
                                <a:lnTo>
                                  <a:pt x="48" y="0"/>
                                </a:lnTo>
                                <a:close/>
                                <a:moveTo>
                                  <a:pt x="54" y="9"/>
                                </a:moveTo>
                                <a:lnTo>
                                  <a:pt x="44" y="9"/>
                                </a:lnTo>
                                <a:lnTo>
                                  <a:pt x="45" y="11"/>
                                </a:lnTo>
                                <a:lnTo>
                                  <a:pt x="45" y="36"/>
                                </a:lnTo>
                                <a:lnTo>
                                  <a:pt x="48" y="38"/>
                                </a:lnTo>
                                <a:lnTo>
                                  <a:pt x="51" y="40"/>
                                </a:lnTo>
                                <a:lnTo>
                                  <a:pt x="56" y="39"/>
                                </a:lnTo>
                                <a:lnTo>
                                  <a:pt x="58" y="39"/>
                                </a:lnTo>
                                <a:lnTo>
                                  <a:pt x="75" y="39"/>
                                </a:lnTo>
                                <a:lnTo>
                                  <a:pt x="72" y="38"/>
                                </a:lnTo>
                                <a:lnTo>
                                  <a:pt x="71" y="37"/>
                                </a:lnTo>
                                <a:lnTo>
                                  <a:pt x="65" y="32"/>
                                </a:lnTo>
                                <a:lnTo>
                                  <a:pt x="61" y="30"/>
                                </a:lnTo>
                                <a:lnTo>
                                  <a:pt x="54" y="30"/>
                                </a:lnTo>
                                <a:lnTo>
                                  <a:pt x="54" y="9"/>
                                </a:lnTo>
                                <a:close/>
                                <a:moveTo>
                                  <a:pt x="59" y="30"/>
                                </a:moveTo>
                                <a:lnTo>
                                  <a:pt x="56" y="30"/>
                                </a:lnTo>
                                <a:lnTo>
                                  <a:pt x="54" y="30"/>
                                </a:lnTo>
                                <a:lnTo>
                                  <a:pt x="61" y="30"/>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1131"/>
                        <wps:cNvSpPr>
                          <a:spLocks/>
                        </wps:cNvSpPr>
                        <wps:spPr bwMode="auto">
                          <a:xfrm>
                            <a:off x="2160" y="1010"/>
                            <a:ext cx="70" cy="87"/>
                          </a:xfrm>
                          <a:custGeom>
                            <a:avLst/>
                            <a:gdLst>
                              <a:gd name="T0" fmla="+- 0 2164 2160"/>
                              <a:gd name="T1" fmla="*/ T0 w 70"/>
                              <a:gd name="T2" fmla="+- 0 1063 1011"/>
                              <a:gd name="T3" fmla="*/ 1063 h 87"/>
                              <a:gd name="T4" fmla="+- 0 2163 2160"/>
                              <a:gd name="T5" fmla="*/ T4 w 70"/>
                              <a:gd name="T6" fmla="+- 0 1063 1011"/>
                              <a:gd name="T7" fmla="*/ 1063 h 87"/>
                              <a:gd name="T8" fmla="+- 0 2160 2160"/>
                              <a:gd name="T9" fmla="*/ T8 w 70"/>
                              <a:gd name="T10" fmla="+- 0 1063 1011"/>
                              <a:gd name="T11" fmla="*/ 1063 h 87"/>
                              <a:gd name="T12" fmla="+- 0 2160 2160"/>
                              <a:gd name="T13" fmla="*/ T12 w 70"/>
                              <a:gd name="T14" fmla="+- 0 1068 1011"/>
                              <a:gd name="T15" fmla="*/ 1068 h 87"/>
                              <a:gd name="T16" fmla="+- 0 2161 2160"/>
                              <a:gd name="T17" fmla="*/ T16 w 70"/>
                              <a:gd name="T18" fmla="+- 0 1069 1011"/>
                              <a:gd name="T19" fmla="*/ 1069 h 87"/>
                              <a:gd name="T20" fmla="+- 0 2163 2160"/>
                              <a:gd name="T21" fmla="*/ T20 w 70"/>
                              <a:gd name="T22" fmla="+- 0 1072 1011"/>
                              <a:gd name="T23" fmla="*/ 1072 h 87"/>
                              <a:gd name="T24" fmla="+- 0 2175 2160"/>
                              <a:gd name="T25" fmla="*/ T24 w 70"/>
                              <a:gd name="T26" fmla="+- 0 1090 1011"/>
                              <a:gd name="T27" fmla="*/ 1090 h 87"/>
                              <a:gd name="T28" fmla="+- 0 2201 2160"/>
                              <a:gd name="T29" fmla="*/ T28 w 70"/>
                              <a:gd name="T30" fmla="+- 0 1098 1011"/>
                              <a:gd name="T31" fmla="*/ 1098 h 87"/>
                              <a:gd name="T32" fmla="+- 0 2211 2160"/>
                              <a:gd name="T33" fmla="*/ T32 w 70"/>
                              <a:gd name="T34" fmla="+- 0 1096 1011"/>
                              <a:gd name="T35" fmla="*/ 1096 h 87"/>
                              <a:gd name="T36" fmla="+- 0 2226 2160"/>
                              <a:gd name="T37" fmla="*/ T36 w 70"/>
                              <a:gd name="T38" fmla="+- 0 1084 1011"/>
                              <a:gd name="T39" fmla="*/ 1084 h 87"/>
                              <a:gd name="T40" fmla="+- 0 2230 2160"/>
                              <a:gd name="T41" fmla="*/ T40 w 70"/>
                              <a:gd name="T42" fmla="+- 0 1075 1011"/>
                              <a:gd name="T43" fmla="*/ 1075 h 87"/>
                              <a:gd name="T44" fmla="+- 0 2230 2160"/>
                              <a:gd name="T45" fmla="*/ T44 w 70"/>
                              <a:gd name="T46" fmla="+- 0 1069 1011"/>
                              <a:gd name="T47" fmla="*/ 1069 h 87"/>
                              <a:gd name="T48" fmla="+- 0 2174 2160"/>
                              <a:gd name="T49" fmla="*/ T48 w 70"/>
                              <a:gd name="T50" fmla="+- 0 1069 1011"/>
                              <a:gd name="T51" fmla="*/ 1069 h 87"/>
                              <a:gd name="T52" fmla="+- 0 2164 2160"/>
                              <a:gd name="T53" fmla="*/ T52 w 70"/>
                              <a:gd name="T54" fmla="+- 0 1063 1011"/>
                              <a:gd name="T55" fmla="*/ 1063 h 87"/>
                              <a:gd name="T56" fmla="+- 0 2196 2160"/>
                              <a:gd name="T57" fmla="*/ T56 w 70"/>
                              <a:gd name="T58" fmla="+- 0 1011 1011"/>
                              <a:gd name="T59" fmla="*/ 1011 h 87"/>
                              <a:gd name="T60" fmla="+- 0 2191 2160"/>
                              <a:gd name="T61" fmla="*/ T60 w 70"/>
                              <a:gd name="T62" fmla="+- 0 1011 1011"/>
                              <a:gd name="T63" fmla="*/ 1011 h 87"/>
                              <a:gd name="T64" fmla="+- 0 2189 2160"/>
                              <a:gd name="T65" fmla="*/ T64 w 70"/>
                              <a:gd name="T66" fmla="+- 0 1013 1011"/>
                              <a:gd name="T67" fmla="*/ 1013 h 87"/>
                              <a:gd name="T68" fmla="+- 0 2189 2160"/>
                              <a:gd name="T69" fmla="*/ T68 w 70"/>
                              <a:gd name="T70" fmla="+- 0 1062 1011"/>
                              <a:gd name="T71" fmla="*/ 1062 h 87"/>
                              <a:gd name="T72" fmla="+- 0 2185 2160"/>
                              <a:gd name="T73" fmla="*/ T72 w 70"/>
                              <a:gd name="T74" fmla="+- 0 1068 1011"/>
                              <a:gd name="T75" fmla="*/ 1068 h 87"/>
                              <a:gd name="T76" fmla="+- 0 2174 2160"/>
                              <a:gd name="T77" fmla="*/ T76 w 70"/>
                              <a:gd name="T78" fmla="+- 0 1069 1011"/>
                              <a:gd name="T79" fmla="*/ 1069 h 87"/>
                              <a:gd name="T80" fmla="+- 0 2230 2160"/>
                              <a:gd name="T81" fmla="*/ T80 w 70"/>
                              <a:gd name="T82" fmla="+- 0 1069 1011"/>
                              <a:gd name="T83" fmla="*/ 1069 h 87"/>
                              <a:gd name="T84" fmla="+- 0 2230 2160"/>
                              <a:gd name="T85" fmla="*/ T84 w 70"/>
                              <a:gd name="T86" fmla="+- 0 1060 1011"/>
                              <a:gd name="T87" fmla="*/ 1060 h 87"/>
                              <a:gd name="T88" fmla="+- 0 2230 2160"/>
                              <a:gd name="T89" fmla="*/ T88 w 70"/>
                              <a:gd name="T90" fmla="+- 0 1055 1011"/>
                              <a:gd name="T91" fmla="*/ 1055 h 87"/>
                              <a:gd name="T92" fmla="+- 0 2228 2160"/>
                              <a:gd name="T93" fmla="*/ T92 w 70"/>
                              <a:gd name="T94" fmla="+- 0 1053 1011"/>
                              <a:gd name="T95" fmla="*/ 1053 h 87"/>
                              <a:gd name="T96" fmla="+- 0 2227 2160"/>
                              <a:gd name="T97" fmla="*/ T96 w 70"/>
                              <a:gd name="T98" fmla="+- 0 1050 1011"/>
                              <a:gd name="T99" fmla="*/ 1050 h 87"/>
                              <a:gd name="T100" fmla="+- 0 2226 2160"/>
                              <a:gd name="T101" fmla="*/ T100 w 70"/>
                              <a:gd name="T102" fmla="+- 0 1049 1011"/>
                              <a:gd name="T103" fmla="*/ 1049 h 87"/>
                              <a:gd name="T104" fmla="+- 0 2224 2160"/>
                              <a:gd name="T105" fmla="*/ T104 w 70"/>
                              <a:gd name="T106" fmla="+- 0 1049 1011"/>
                              <a:gd name="T107" fmla="*/ 1049 h 87"/>
                              <a:gd name="T108" fmla="+- 0 2222 2160"/>
                              <a:gd name="T109" fmla="*/ T108 w 70"/>
                              <a:gd name="T110" fmla="+- 0 1048 1011"/>
                              <a:gd name="T111" fmla="*/ 1048 h 87"/>
                              <a:gd name="T112" fmla="+- 0 2221 2160"/>
                              <a:gd name="T113" fmla="*/ T112 w 70"/>
                              <a:gd name="T114" fmla="+- 0 1048 1011"/>
                              <a:gd name="T115" fmla="*/ 1048 h 87"/>
                              <a:gd name="T116" fmla="+- 0 2218 2160"/>
                              <a:gd name="T117" fmla="*/ T116 w 70"/>
                              <a:gd name="T118" fmla="+- 0 1046 1011"/>
                              <a:gd name="T119" fmla="*/ 1046 h 87"/>
                              <a:gd name="T120" fmla="+- 0 2217 2160"/>
                              <a:gd name="T121" fmla="*/ T120 w 70"/>
                              <a:gd name="T122" fmla="+- 0 1045 1011"/>
                              <a:gd name="T123" fmla="*/ 1045 h 87"/>
                              <a:gd name="T124" fmla="+- 0 2213 2160"/>
                              <a:gd name="T125" fmla="*/ T124 w 70"/>
                              <a:gd name="T126" fmla="+- 0 1042 1011"/>
                              <a:gd name="T127" fmla="*/ 1042 h 87"/>
                              <a:gd name="T128" fmla="+- 0 2213 2160"/>
                              <a:gd name="T129" fmla="*/ T128 w 70"/>
                              <a:gd name="T130" fmla="+- 0 1042 1011"/>
                              <a:gd name="T131" fmla="*/ 1042 h 87"/>
                              <a:gd name="T132" fmla="+- 0 2203 2160"/>
                              <a:gd name="T133" fmla="*/ T132 w 70"/>
                              <a:gd name="T134" fmla="+- 0 1042 1011"/>
                              <a:gd name="T135" fmla="*/ 1042 h 87"/>
                              <a:gd name="T136" fmla="+- 0 2200 2160"/>
                              <a:gd name="T137" fmla="*/ T136 w 70"/>
                              <a:gd name="T138" fmla="+- 0 1040 1011"/>
                              <a:gd name="T139" fmla="*/ 1040 h 87"/>
                              <a:gd name="T140" fmla="+- 0 2197 2160"/>
                              <a:gd name="T141" fmla="*/ T140 w 70"/>
                              <a:gd name="T142" fmla="+- 0 1038 1011"/>
                              <a:gd name="T143" fmla="*/ 1038 h 87"/>
                              <a:gd name="T144" fmla="+- 0 2197 2160"/>
                              <a:gd name="T145" fmla="*/ T144 w 70"/>
                              <a:gd name="T146" fmla="+- 0 1013 1011"/>
                              <a:gd name="T147" fmla="*/ 1013 h 87"/>
                              <a:gd name="T148" fmla="+- 0 2196 2160"/>
                              <a:gd name="T149" fmla="*/ T148 w 70"/>
                              <a:gd name="T150" fmla="+- 0 1011 1011"/>
                              <a:gd name="T151" fmla="*/ 1011 h 87"/>
                              <a:gd name="T152" fmla="+- 0 2210 2160"/>
                              <a:gd name="T153" fmla="*/ T152 w 70"/>
                              <a:gd name="T154" fmla="+- 0 1041 1011"/>
                              <a:gd name="T155" fmla="*/ 1041 h 87"/>
                              <a:gd name="T156" fmla="+- 0 2208 2160"/>
                              <a:gd name="T157" fmla="*/ T156 w 70"/>
                              <a:gd name="T158" fmla="+- 0 1041 1011"/>
                              <a:gd name="T159" fmla="*/ 1041 h 87"/>
                              <a:gd name="T160" fmla="+- 0 2203 2160"/>
                              <a:gd name="T161" fmla="*/ T160 w 70"/>
                              <a:gd name="T162" fmla="+- 0 1042 1011"/>
                              <a:gd name="T163" fmla="*/ 1042 h 87"/>
                              <a:gd name="T164" fmla="+- 0 2213 2160"/>
                              <a:gd name="T165" fmla="*/ T164 w 70"/>
                              <a:gd name="T166" fmla="+- 0 1042 1011"/>
                              <a:gd name="T167" fmla="*/ 1042 h 87"/>
                              <a:gd name="T168" fmla="+- 0 2210 2160"/>
                              <a:gd name="T169" fmla="*/ T168 w 70"/>
                              <a:gd name="T170" fmla="+- 0 1041 1011"/>
                              <a:gd name="T171" fmla="*/ 1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 h="87">
                                <a:moveTo>
                                  <a:pt x="4" y="52"/>
                                </a:moveTo>
                                <a:lnTo>
                                  <a:pt x="3" y="52"/>
                                </a:lnTo>
                                <a:lnTo>
                                  <a:pt x="0" y="52"/>
                                </a:lnTo>
                                <a:lnTo>
                                  <a:pt x="0" y="57"/>
                                </a:lnTo>
                                <a:lnTo>
                                  <a:pt x="1" y="58"/>
                                </a:lnTo>
                                <a:lnTo>
                                  <a:pt x="3" y="61"/>
                                </a:lnTo>
                                <a:lnTo>
                                  <a:pt x="15" y="79"/>
                                </a:lnTo>
                                <a:lnTo>
                                  <a:pt x="41" y="87"/>
                                </a:lnTo>
                                <a:lnTo>
                                  <a:pt x="51" y="85"/>
                                </a:lnTo>
                                <a:lnTo>
                                  <a:pt x="66" y="73"/>
                                </a:lnTo>
                                <a:lnTo>
                                  <a:pt x="70" y="64"/>
                                </a:lnTo>
                                <a:lnTo>
                                  <a:pt x="70" y="58"/>
                                </a:lnTo>
                                <a:lnTo>
                                  <a:pt x="14" y="58"/>
                                </a:lnTo>
                                <a:lnTo>
                                  <a:pt x="4" y="52"/>
                                </a:lnTo>
                                <a:close/>
                                <a:moveTo>
                                  <a:pt x="36" y="0"/>
                                </a:moveTo>
                                <a:lnTo>
                                  <a:pt x="31" y="0"/>
                                </a:lnTo>
                                <a:lnTo>
                                  <a:pt x="29" y="2"/>
                                </a:lnTo>
                                <a:lnTo>
                                  <a:pt x="29" y="51"/>
                                </a:lnTo>
                                <a:lnTo>
                                  <a:pt x="25" y="57"/>
                                </a:lnTo>
                                <a:lnTo>
                                  <a:pt x="14" y="58"/>
                                </a:lnTo>
                                <a:lnTo>
                                  <a:pt x="70" y="58"/>
                                </a:lnTo>
                                <a:lnTo>
                                  <a:pt x="70" y="49"/>
                                </a:lnTo>
                                <a:lnTo>
                                  <a:pt x="70" y="44"/>
                                </a:lnTo>
                                <a:lnTo>
                                  <a:pt x="68" y="42"/>
                                </a:lnTo>
                                <a:lnTo>
                                  <a:pt x="67" y="39"/>
                                </a:lnTo>
                                <a:lnTo>
                                  <a:pt x="66" y="38"/>
                                </a:lnTo>
                                <a:lnTo>
                                  <a:pt x="64" y="38"/>
                                </a:lnTo>
                                <a:lnTo>
                                  <a:pt x="62" y="37"/>
                                </a:lnTo>
                                <a:lnTo>
                                  <a:pt x="61" y="37"/>
                                </a:lnTo>
                                <a:lnTo>
                                  <a:pt x="58" y="35"/>
                                </a:lnTo>
                                <a:lnTo>
                                  <a:pt x="57" y="34"/>
                                </a:lnTo>
                                <a:lnTo>
                                  <a:pt x="53" y="31"/>
                                </a:lnTo>
                                <a:lnTo>
                                  <a:pt x="43" y="31"/>
                                </a:lnTo>
                                <a:lnTo>
                                  <a:pt x="40" y="29"/>
                                </a:lnTo>
                                <a:lnTo>
                                  <a:pt x="37" y="27"/>
                                </a:lnTo>
                                <a:lnTo>
                                  <a:pt x="37" y="2"/>
                                </a:lnTo>
                                <a:lnTo>
                                  <a:pt x="36" y="0"/>
                                </a:lnTo>
                                <a:close/>
                                <a:moveTo>
                                  <a:pt x="50" y="30"/>
                                </a:moveTo>
                                <a:lnTo>
                                  <a:pt x="48"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Rectangle 1130"/>
                        <wps:cNvSpPr>
                          <a:spLocks/>
                        </wps:cNvSpPr>
                        <wps:spPr bwMode="auto">
                          <a:xfrm>
                            <a:off x="2078" y="360"/>
                            <a:ext cx="208" cy="41"/>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1" name="Picture 1129"/>
                          <pic:cNvPicPr>
                            <a:picLocks/>
                          </pic:cNvPicPr>
                        </pic:nvPicPr>
                        <pic:blipFill>
                          <a:blip r:embed="rId1365">
                            <a:extLst>
                              <a:ext uri="{28A0092B-C50C-407E-A947-70E740481C1C}">
                                <a14:useLocalDpi xmlns:a14="http://schemas.microsoft.com/office/drawing/2010/main" val="0"/>
                              </a:ext>
                            </a:extLst>
                          </a:blip>
                          <a:srcRect/>
                          <a:stretch>
                            <a:fillRect/>
                          </a:stretch>
                        </pic:blipFill>
                        <pic:spPr bwMode="auto">
                          <a:xfrm>
                            <a:off x="2561" y="211"/>
                            <a:ext cx="25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Line 1128"/>
                        <wps:cNvCnPr>
                          <a:cxnSpLocks/>
                        </wps:cNvCnPr>
                        <wps:spPr bwMode="auto">
                          <a:xfrm>
                            <a:off x="2677" y="464"/>
                            <a:ext cx="0" cy="368"/>
                          </a:xfrm>
                          <a:prstGeom prst="line">
                            <a:avLst/>
                          </a:prstGeom>
                          <a:noFill/>
                          <a:ln w="842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 name="Picture 1127"/>
                          <pic:cNvPicPr>
                            <a:picLocks/>
                          </pic:cNvPicPr>
                        </pic:nvPicPr>
                        <pic:blipFill>
                          <a:blip r:embed="rId1367">
                            <a:extLst>
                              <a:ext uri="{28A0092B-C50C-407E-A947-70E740481C1C}">
                                <a14:useLocalDpi xmlns:a14="http://schemas.microsoft.com/office/drawing/2010/main" val="0"/>
                              </a:ext>
                            </a:extLst>
                          </a:blip>
                          <a:srcRect/>
                          <a:stretch>
                            <a:fillRect/>
                          </a:stretch>
                        </pic:blipFill>
                        <pic:spPr bwMode="auto">
                          <a:xfrm>
                            <a:off x="2566" y="81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 name="Freeform 1126"/>
                        <wps:cNvSpPr>
                          <a:spLocks/>
                        </wps:cNvSpPr>
                        <wps:spPr bwMode="auto">
                          <a:xfrm>
                            <a:off x="2566" y="812"/>
                            <a:ext cx="234" cy="234"/>
                          </a:xfrm>
                          <a:custGeom>
                            <a:avLst/>
                            <a:gdLst>
                              <a:gd name="T0" fmla="+- 0 2801 2567"/>
                              <a:gd name="T1" fmla="*/ T0 w 234"/>
                              <a:gd name="T2" fmla="+- 0 929 812"/>
                              <a:gd name="T3" fmla="*/ 929 h 234"/>
                              <a:gd name="T4" fmla="+- 0 2791 2567"/>
                              <a:gd name="T5" fmla="*/ T4 w 234"/>
                              <a:gd name="T6" fmla="+- 0 975 812"/>
                              <a:gd name="T7" fmla="*/ 975 h 234"/>
                              <a:gd name="T8" fmla="+- 0 2766 2567"/>
                              <a:gd name="T9" fmla="*/ T8 w 234"/>
                              <a:gd name="T10" fmla="+- 0 1012 812"/>
                              <a:gd name="T11" fmla="*/ 1012 h 234"/>
                              <a:gd name="T12" fmla="+- 0 2729 2567"/>
                              <a:gd name="T13" fmla="*/ T12 w 234"/>
                              <a:gd name="T14" fmla="+- 0 1037 812"/>
                              <a:gd name="T15" fmla="*/ 1037 h 234"/>
                              <a:gd name="T16" fmla="+- 0 2684 2567"/>
                              <a:gd name="T17" fmla="*/ T16 w 234"/>
                              <a:gd name="T18" fmla="+- 0 1046 812"/>
                              <a:gd name="T19" fmla="*/ 1046 h 234"/>
                              <a:gd name="T20" fmla="+- 0 2638 2567"/>
                              <a:gd name="T21" fmla="*/ T20 w 234"/>
                              <a:gd name="T22" fmla="+- 0 1037 812"/>
                              <a:gd name="T23" fmla="*/ 1037 h 234"/>
                              <a:gd name="T24" fmla="+- 0 2601 2567"/>
                              <a:gd name="T25" fmla="*/ T24 w 234"/>
                              <a:gd name="T26" fmla="+- 0 1012 812"/>
                              <a:gd name="T27" fmla="*/ 1012 h 234"/>
                              <a:gd name="T28" fmla="+- 0 2576 2567"/>
                              <a:gd name="T29" fmla="*/ T28 w 234"/>
                              <a:gd name="T30" fmla="+- 0 975 812"/>
                              <a:gd name="T31" fmla="*/ 975 h 234"/>
                              <a:gd name="T32" fmla="+- 0 2567 2567"/>
                              <a:gd name="T33" fmla="*/ T32 w 234"/>
                              <a:gd name="T34" fmla="+- 0 929 812"/>
                              <a:gd name="T35" fmla="*/ 929 h 234"/>
                              <a:gd name="T36" fmla="+- 0 2576 2567"/>
                              <a:gd name="T37" fmla="*/ T36 w 234"/>
                              <a:gd name="T38" fmla="+- 0 884 812"/>
                              <a:gd name="T39" fmla="*/ 884 h 234"/>
                              <a:gd name="T40" fmla="+- 0 2601 2567"/>
                              <a:gd name="T41" fmla="*/ T40 w 234"/>
                              <a:gd name="T42" fmla="+- 0 847 812"/>
                              <a:gd name="T43" fmla="*/ 847 h 234"/>
                              <a:gd name="T44" fmla="+- 0 2638 2567"/>
                              <a:gd name="T45" fmla="*/ T44 w 234"/>
                              <a:gd name="T46" fmla="+- 0 822 812"/>
                              <a:gd name="T47" fmla="*/ 822 h 234"/>
                              <a:gd name="T48" fmla="+- 0 2684 2567"/>
                              <a:gd name="T49" fmla="*/ T48 w 234"/>
                              <a:gd name="T50" fmla="+- 0 812 812"/>
                              <a:gd name="T51" fmla="*/ 812 h 234"/>
                              <a:gd name="T52" fmla="+- 0 2729 2567"/>
                              <a:gd name="T53" fmla="*/ T52 w 234"/>
                              <a:gd name="T54" fmla="+- 0 822 812"/>
                              <a:gd name="T55" fmla="*/ 822 h 234"/>
                              <a:gd name="T56" fmla="+- 0 2766 2567"/>
                              <a:gd name="T57" fmla="*/ T56 w 234"/>
                              <a:gd name="T58" fmla="+- 0 847 812"/>
                              <a:gd name="T59" fmla="*/ 847 h 234"/>
                              <a:gd name="T60" fmla="+- 0 2791 2567"/>
                              <a:gd name="T61" fmla="*/ T60 w 234"/>
                              <a:gd name="T62" fmla="+- 0 884 812"/>
                              <a:gd name="T63" fmla="*/ 884 h 234"/>
                              <a:gd name="T64" fmla="+- 0 2801 2567"/>
                              <a:gd name="T65" fmla="*/ T64 w 234"/>
                              <a:gd name="T66" fmla="+- 0 929 812"/>
                              <a:gd name="T67" fmla="*/ 92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4" y="163"/>
                                </a:lnTo>
                                <a:lnTo>
                                  <a:pt x="199" y="200"/>
                                </a:lnTo>
                                <a:lnTo>
                                  <a:pt x="162" y="225"/>
                                </a:lnTo>
                                <a:lnTo>
                                  <a:pt x="117" y="234"/>
                                </a:lnTo>
                                <a:lnTo>
                                  <a:pt x="71" y="225"/>
                                </a:lnTo>
                                <a:lnTo>
                                  <a:pt x="34" y="200"/>
                                </a:lnTo>
                                <a:lnTo>
                                  <a:pt x="9" y="163"/>
                                </a:lnTo>
                                <a:lnTo>
                                  <a:pt x="0" y="117"/>
                                </a:lnTo>
                                <a:lnTo>
                                  <a:pt x="9" y="72"/>
                                </a:lnTo>
                                <a:lnTo>
                                  <a:pt x="34" y="35"/>
                                </a:lnTo>
                                <a:lnTo>
                                  <a:pt x="71" y="10"/>
                                </a:lnTo>
                                <a:lnTo>
                                  <a:pt x="117" y="0"/>
                                </a:lnTo>
                                <a:lnTo>
                                  <a:pt x="162" y="10"/>
                                </a:lnTo>
                                <a:lnTo>
                                  <a:pt x="199" y="35"/>
                                </a:lnTo>
                                <a:lnTo>
                                  <a:pt x="224" y="72"/>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AutoShape 1125"/>
                        <wps:cNvSpPr>
                          <a:spLocks/>
                        </wps:cNvSpPr>
                        <wps:spPr bwMode="auto">
                          <a:xfrm>
                            <a:off x="2647" y="1002"/>
                            <a:ext cx="86" cy="105"/>
                          </a:xfrm>
                          <a:custGeom>
                            <a:avLst/>
                            <a:gdLst>
                              <a:gd name="T0" fmla="+- 0 2661 2647"/>
                              <a:gd name="T1" fmla="*/ T0 w 86"/>
                              <a:gd name="T2" fmla="+- 0 1054 1002"/>
                              <a:gd name="T3" fmla="*/ 1054 h 105"/>
                              <a:gd name="T4" fmla="+- 0 2658 2647"/>
                              <a:gd name="T5" fmla="*/ T4 w 86"/>
                              <a:gd name="T6" fmla="+- 0 1054 1002"/>
                              <a:gd name="T7" fmla="*/ 1054 h 105"/>
                              <a:gd name="T8" fmla="+- 0 2652 2647"/>
                              <a:gd name="T9" fmla="*/ T8 w 86"/>
                              <a:gd name="T10" fmla="+- 0 1055 1002"/>
                              <a:gd name="T11" fmla="*/ 1055 h 105"/>
                              <a:gd name="T12" fmla="+- 0 2647 2647"/>
                              <a:gd name="T13" fmla="*/ T12 w 86"/>
                              <a:gd name="T14" fmla="+- 0 1060 1002"/>
                              <a:gd name="T15" fmla="*/ 1060 h 105"/>
                              <a:gd name="T16" fmla="+- 0 2647 2647"/>
                              <a:gd name="T17" fmla="*/ T16 w 86"/>
                              <a:gd name="T18" fmla="+- 0 1069 1002"/>
                              <a:gd name="T19" fmla="*/ 1069 h 105"/>
                              <a:gd name="T20" fmla="+- 0 2648 2647"/>
                              <a:gd name="T21" fmla="*/ T20 w 86"/>
                              <a:gd name="T22" fmla="+- 0 1071 1002"/>
                              <a:gd name="T23" fmla="*/ 1071 h 105"/>
                              <a:gd name="T24" fmla="+- 0 2649 2647"/>
                              <a:gd name="T25" fmla="*/ T24 w 86"/>
                              <a:gd name="T26" fmla="+- 0 1074 1002"/>
                              <a:gd name="T27" fmla="*/ 1074 h 105"/>
                              <a:gd name="T28" fmla="+- 0 2653 2647"/>
                              <a:gd name="T29" fmla="*/ T28 w 86"/>
                              <a:gd name="T30" fmla="+- 0 1079 1002"/>
                              <a:gd name="T31" fmla="*/ 1079 h 105"/>
                              <a:gd name="T32" fmla="+- 0 2660 2647"/>
                              <a:gd name="T33" fmla="*/ T32 w 86"/>
                              <a:gd name="T34" fmla="+- 0 1088 1002"/>
                              <a:gd name="T35" fmla="*/ 1088 h 105"/>
                              <a:gd name="T36" fmla="+- 0 2671 2647"/>
                              <a:gd name="T37" fmla="*/ T36 w 86"/>
                              <a:gd name="T38" fmla="+- 0 1097 1002"/>
                              <a:gd name="T39" fmla="*/ 1097 h 105"/>
                              <a:gd name="T40" fmla="+- 0 2684 2647"/>
                              <a:gd name="T41" fmla="*/ T40 w 86"/>
                              <a:gd name="T42" fmla="+- 0 1103 1002"/>
                              <a:gd name="T43" fmla="*/ 1103 h 105"/>
                              <a:gd name="T44" fmla="+- 0 2697 2647"/>
                              <a:gd name="T45" fmla="*/ T44 w 86"/>
                              <a:gd name="T46" fmla="+- 0 1107 1002"/>
                              <a:gd name="T47" fmla="*/ 1107 h 105"/>
                              <a:gd name="T48" fmla="+- 0 2709 2647"/>
                              <a:gd name="T49" fmla="*/ T48 w 86"/>
                              <a:gd name="T50" fmla="+- 0 1105 1002"/>
                              <a:gd name="T51" fmla="*/ 1105 h 105"/>
                              <a:gd name="T52" fmla="+- 0 2719 2647"/>
                              <a:gd name="T53" fmla="*/ T52 w 86"/>
                              <a:gd name="T54" fmla="+- 0 1097 1002"/>
                              <a:gd name="T55" fmla="*/ 1097 h 105"/>
                              <a:gd name="T56" fmla="+- 0 2728 2647"/>
                              <a:gd name="T57" fmla="*/ T56 w 86"/>
                              <a:gd name="T58" fmla="+- 0 1089 1002"/>
                              <a:gd name="T59" fmla="*/ 1089 h 105"/>
                              <a:gd name="T60" fmla="+- 0 2733 2647"/>
                              <a:gd name="T61" fmla="*/ T60 w 86"/>
                              <a:gd name="T62" fmla="+- 0 1077 1002"/>
                              <a:gd name="T63" fmla="*/ 1077 h 105"/>
                              <a:gd name="T64" fmla="+- 0 2733 2647"/>
                              <a:gd name="T65" fmla="*/ T64 w 86"/>
                              <a:gd name="T66" fmla="+- 0 1060 1002"/>
                              <a:gd name="T67" fmla="*/ 1060 h 105"/>
                              <a:gd name="T68" fmla="+- 0 2671 2647"/>
                              <a:gd name="T69" fmla="*/ T68 w 86"/>
                              <a:gd name="T70" fmla="+- 0 1060 1002"/>
                              <a:gd name="T71" fmla="*/ 1060 h 105"/>
                              <a:gd name="T72" fmla="+- 0 2661 2647"/>
                              <a:gd name="T73" fmla="*/ T72 w 86"/>
                              <a:gd name="T74" fmla="+- 0 1054 1002"/>
                              <a:gd name="T75" fmla="*/ 1054 h 105"/>
                              <a:gd name="T76" fmla="+- 0 2695 2647"/>
                              <a:gd name="T77" fmla="*/ T76 w 86"/>
                              <a:gd name="T78" fmla="+- 0 1002 1002"/>
                              <a:gd name="T79" fmla="*/ 1002 h 105"/>
                              <a:gd name="T80" fmla="+- 0 2682 2647"/>
                              <a:gd name="T81" fmla="*/ T80 w 86"/>
                              <a:gd name="T82" fmla="+- 0 1002 1002"/>
                              <a:gd name="T83" fmla="*/ 1002 h 105"/>
                              <a:gd name="T84" fmla="+- 0 2676 2647"/>
                              <a:gd name="T85" fmla="*/ T84 w 86"/>
                              <a:gd name="T86" fmla="+- 0 1008 1002"/>
                              <a:gd name="T87" fmla="*/ 1008 h 105"/>
                              <a:gd name="T88" fmla="+- 0 2676 2647"/>
                              <a:gd name="T89" fmla="*/ T88 w 86"/>
                              <a:gd name="T90" fmla="+- 0 1057 1002"/>
                              <a:gd name="T91" fmla="*/ 1057 h 105"/>
                              <a:gd name="T92" fmla="+- 0 2676 2647"/>
                              <a:gd name="T93" fmla="*/ T92 w 86"/>
                              <a:gd name="T94" fmla="+- 0 1060 1002"/>
                              <a:gd name="T95" fmla="*/ 1060 h 105"/>
                              <a:gd name="T96" fmla="+- 0 2671 2647"/>
                              <a:gd name="T97" fmla="*/ T96 w 86"/>
                              <a:gd name="T98" fmla="+- 0 1060 1002"/>
                              <a:gd name="T99" fmla="*/ 1060 h 105"/>
                              <a:gd name="T100" fmla="+- 0 2733 2647"/>
                              <a:gd name="T101" fmla="*/ T100 w 86"/>
                              <a:gd name="T102" fmla="+- 0 1060 1002"/>
                              <a:gd name="T103" fmla="*/ 1060 h 105"/>
                              <a:gd name="T104" fmla="+- 0 2733 2647"/>
                              <a:gd name="T105" fmla="*/ T104 w 86"/>
                              <a:gd name="T106" fmla="+- 0 1053 1002"/>
                              <a:gd name="T107" fmla="*/ 1053 h 105"/>
                              <a:gd name="T108" fmla="+- 0 2731 2647"/>
                              <a:gd name="T109" fmla="*/ T108 w 86"/>
                              <a:gd name="T110" fmla="+- 0 1049 1002"/>
                              <a:gd name="T111" fmla="*/ 1049 h 105"/>
                              <a:gd name="T112" fmla="+- 0 2728 2647"/>
                              <a:gd name="T113" fmla="*/ T112 w 86"/>
                              <a:gd name="T114" fmla="+- 0 1043 1002"/>
                              <a:gd name="T115" fmla="*/ 1043 h 105"/>
                              <a:gd name="T116" fmla="+- 0 2724 2647"/>
                              <a:gd name="T117" fmla="*/ T116 w 86"/>
                              <a:gd name="T118" fmla="+- 0 1041 1002"/>
                              <a:gd name="T119" fmla="*/ 1041 h 105"/>
                              <a:gd name="T120" fmla="+- 0 2719 2647"/>
                              <a:gd name="T121" fmla="*/ T120 w 86"/>
                              <a:gd name="T122" fmla="+- 0 1040 1002"/>
                              <a:gd name="T123" fmla="*/ 1040 h 105"/>
                              <a:gd name="T124" fmla="+- 0 2718 2647"/>
                              <a:gd name="T125" fmla="*/ T124 w 86"/>
                              <a:gd name="T126" fmla="+- 0 1039 1002"/>
                              <a:gd name="T127" fmla="*/ 1039 h 105"/>
                              <a:gd name="T128" fmla="+- 0 2712 2647"/>
                              <a:gd name="T129" fmla="*/ T128 w 86"/>
                              <a:gd name="T130" fmla="+- 0 1034 1002"/>
                              <a:gd name="T131" fmla="*/ 1034 h 105"/>
                              <a:gd name="T132" fmla="+- 0 2708 2647"/>
                              <a:gd name="T133" fmla="*/ T132 w 86"/>
                              <a:gd name="T134" fmla="+- 0 1032 1002"/>
                              <a:gd name="T135" fmla="*/ 1032 h 105"/>
                              <a:gd name="T136" fmla="+- 0 2701 2647"/>
                              <a:gd name="T137" fmla="*/ T136 w 86"/>
                              <a:gd name="T138" fmla="+- 0 1032 1002"/>
                              <a:gd name="T139" fmla="*/ 1032 h 105"/>
                              <a:gd name="T140" fmla="+- 0 2701 2647"/>
                              <a:gd name="T141" fmla="*/ T140 w 86"/>
                              <a:gd name="T142" fmla="+- 0 1008 1002"/>
                              <a:gd name="T143" fmla="*/ 1008 h 105"/>
                              <a:gd name="T144" fmla="+- 0 2695 2647"/>
                              <a:gd name="T145" fmla="*/ T144 w 86"/>
                              <a:gd name="T146" fmla="+- 0 1002 1002"/>
                              <a:gd name="T147" fmla="*/ 1002 h 105"/>
                              <a:gd name="T148" fmla="+- 0 2706 2647"/>
                              <a:gd name="T149" fmla="*/ T148 w 86"/>
                              <a:gd name="T150" fmla="+- 0 1032 1002"/>
                              <a:gd name="T151" fmla="*/ 1032 h 105"/>
                              <a:gd name="T152" fmla="+- 0 2704 2647"/>
                              <a:gd name="T153" fmla="*/ T152 w 86"/>
                              <a:gd name="T154" fmla="+- 0 1032 1002"/>
                              <a:gd name="T155" fmla="*/ 1032 h 105"/>
                              <a:gd name="T156" fmla="+- 0 2701 2647"/>
                              <a:gd name="T157" fmla="*/ T156 w 86"/>
                              <a:gd name="T158" fmla="+- 0 1032 1002"/>
                              <a:gd name="T159" fmla="*/ 1032 h 105"/>
                              <a:gd name="T160" fmla="+- 0 2701 2647"/>
                              <a:gd name="T161" fmla="*/ T160 w 86"/>
                              <a:gd name="T162" fmla="+- 0 1032 1002"/>
                              <a:gd name="T163" fmla="*/ 1032 h 105"/>
                              <a:gd name="T164" fmla="+- 0 2701 2647"/>
                              <a:gd name="T165" fmla="*/ T164 w 86"/>
                              <a:gd name="T166" fmla="+- 0 1032 1002"/>
                              <a:gd name="T167" fmla="*/ 1032 h 105"/>
                              <a:gd name="T168" fmla="+- 0 2708 2647"/>
                              <a:gd name="T169" fmla="*/ T168 w 86"/>
                              <a:gd name="T170" fmla="+- 0 1032 1002"/>
                              <a:gd name="T171" fmla="*/ 1032 h 105"/>
                              <a:gd name="T172" fmla="+- 0 2706 2647"/>
                              <a:gd name="T173" fmla="*/ T172 w 86"/>
                              <a:gd name="T174" fmla="+- 0 1032 1002"/>
                              <a:gd name="T175"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05">
                                <a:moveTo>
                                  <a:pt x="14" y="52"/>
                                </a:moveTo>
                                <a:lnTo>
                                  <a:pt x="11" y="52"/>
                                </a:lnTo>
                                <a:lnTo>
                                  <a:pt x="5" y="53"/>
                                </a:lnTo>
                                <a:lnTo>
                                  <a:pt x="0" y="58"/>
                                </a:lnTo>
                                <a:lnTo>
                                  <a:pt x="0" y="67"/>
                                </a:lnTo>
                                <a:lnTo>
                                  <a:pt x="1" y="69"/>
                                </a:lnTo>
                                <a:lnTo>
                                  <a:pt x="2" y="72"/>
                                </a:lnTo>
                                <a:lnTo>
                                  <a:pt x="6" y="77"/>
                                </a:lnTo>
                                <a:lnTo>
                                  <a:pt x="13" y="86"/>
                                </a:lnTo>
                                <a:lnTo>
                                  <a:pt x="24" y="95"/>
                                </a:lnTo>
                                <a:lnTo>
                                  <a:pt x="37" y="101"/>
                                </a:lnTo>
                                <a:lnTo>
                                  <a:pt x="50" y="105"/>
                                </a:lnTo>
                                <a:lnTo>
                                  <a:pt x="62" y="103"/>
                                </a:lnTo>
                                <a:lnTo>
                                  <a:pt x="72" y="95"/>
                                </a:lnTo>
                                <a:lnTo>
                                  <a:pt x="81" y="87"/>
                                </a:lnTo>
                                <a:lnTo>
                                  <a:pt x="86" y="75"/>
                                </a:lnTo>
                                <a:lnTo>
                                  <a:pt x="86" y="58"/>
                                </a:lnTo>
                                <a:lnTo>
                                  <a:pt x="24" y="58"/>
                                </a:lnTo>
                                <a:lnTo>
                                  <a:pt x="14" y="52"/>
                                </a:lnTo>
                                <a:close/>
                                <a:moveTo>
                                  <a:pt x="48" y="0"/>
                                </a:moveTo>
                                <a:lnTo>
                                  <a:pt x="35" y="0"/>
                                </a:lnTo>
                                <a:lnTo>
                                  <a:pt x="29" y="6"/>
                                </a:lnTo>
                                <a:lnTo>
                                  <a:pt x="29" y="55"/>
                                </a:lnTo>
                                <a:lnTo>
                                  <a:pt x="29" y="58"/>
                                </a:lnTo>
                                <a:lnTo>
                                  <a:pt x="24" y="58"/>
                                </a:lnTo>
                                <a:lnTo>
                                  <a:pt x="86" y="58"/>
                                </a:lnTo>
                                <a:lnTo>
                                  <a:pt x="86" y="51"/>
                                </a:lnTo>
                                <a:lnTo>
                                  <a:pt x="84" y="47"/>
                                </a:lnTo>
                                <a:lnTo>
                                  <a:pt x="81" y="41"/>
                                </a:lnTo>
                                <a:lnTo>
                                  <a:pt x="77" y="39"/>
                                </a:lnTo>
                                <a:lnTo>
                                  <a:pt x="72" y="38"/>
                                </a:lnTo>
                                <a:lnTo>
                                  <a:pt x="71" y="37"/>
                                </a:lnTo>
                                <a:lnTo>
                                  <a:pt x="65" y="32"/>
                                </a:lnTo>
                                <a:lnTo>
                                  <a:pt x="61" y="30"/>
                                </a:lnTo>
                                <a:lnTo>
                                  <a:pt x="54" y="30"/>
                                </a:lnTo>
                                <a:lnTo>
                                  <a:pt x="54" y="6"/>
                                </a:lnTo>
                                <a:lnTo>
                                  <a:pt x="48" y="0"/>
                                </a:lnTo>
                                <a:close/>
                                <a:moveTo>
                                  <a:pt x="59" y="30"/>
                                </a:moveTo>
                                <a:lnTo>
                                  <a:pt x="57" y="30"/>
                                </a:lnTo>
                                <a:lnTo>
                                  <a:pt x="54" y="30"/>
                                </a:lnTo>
                                <a:lnTo>
                                  <a:pt x="61" y="30"/>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1124"/>
                        <wps:cNvSpPr>
                          <a:spLocks/>
                        </wps:cNvSpPr>
                        <wps:spPr bwMode="auto">
                          <a:xfrm>
                            <a:off x="2647" y="1002"/>
                            <a:ext cx="86" cy="105"/>
                          </a:xfrm>
                          <a:custGeom>
                            <a:avLst/>
                            <a:gdLst>
                              <a:gd name="T0" fmla="+- 0 2658 2647"/>
                              <a:gd name="T1" fmla="*/ T0 w 86"/>
                              <a:gd name="T2" fmla="+- 0 1054 1002"/>
                              <a:gd name="T3" fmla="*/ 1054 h 105"/>
                              <a:gd name="T4" fmla="+- 0 2647 2647"/>
                              <a:gd name="T5" fmla="*/ T4 w 86"/>
                              <a:gd name="T6" fmla="+- 0 1060 1002"/>
                              <a:gd name="T7" fmla="*/ 1060 h 105"/>
                              <a:gd name="T8" fmla="+- 0 2648 2647"/>
                              <a:gd name="T9" fmla="*/ T8 w 86"/>
                              <a:gd name="T10" fmla="+- 0 1071 1002"/>
                              <a:gd name="T11" fmla="*/ 1071 h 105"/>
                              <a:gd name="T12" fmla="+- 0 2653 2647"/>
                              <a:gd name="T13" fmla="*/ T12 w 86"/>
                              <a:gd name="T14" fmla="+- 0 1079 1002"/>
                              <a:gd name="T15" fmla="*/ 1079 h 105"/>
                              <a:gd name="T16" fmla="+- 0 2671 2647"/>
                              <a:gd name="T17" fmla="*/ T16 w 86"/>
                              <a:gd name="T18" fmla="+- 0 1097 1002"/>
                              <a:gd name="T19" fmla="*/ 1097 h 105"/>
                              <a:gd name="T20" fmla="+- 0 2697 2647"/>
                              <a:gd name="T21" fmla="*/ T20 w 86"/>
                              <a:gd name="T22" fmla="+- 0 1107 1002"/>
                              <a:gd name="T23" fmla="*/ 1107 h 105"/>
                              <a:gd name="T24" fmla="+- 0 2717 2647"/>
                              <a:gd name="T25" fmla="*/ T24 w 86"/>
                              <a:gd name="T26" fmla="+- 0 1098 1002"/>
                              <a:gd name="T27" fmla="*/ 1098 h 105"/>
                              <a:gd name="T28" fmla="+- 0 2670 2647"/>
                              <a:gd name="T29" fmla="*/ T28 w 86"/>
                              <a:gd name="T30" fmla="+- 0 1090 1002"/>
                              <a:gd name="T31" fmla="*/ 1090 h 105"/>
                              <a:gd name="T32" fmla="+- 0 2656 2647"/>
                              <a:gd name="T33" fmla="*/ T32 w 86"/>
                              <a:gd name="T34" fmla="+- 0 1068 1002"/>
                              <a:gd name="T35" fmla="*/ 1068 h 105"/>
                              <a:gd name="T36" fmla="+- 0 2658 2647"/>
                              <a:gd name="T37" fmla="*/ T36 w 86"/>
                              <a:gd name="T38" fmla="+- 0 1063 1002"/>
                              <a:gd name="T39" fmla="*/ 1063 h 105"/>
                              <a:gd name="T40" fmla="+- 0 2684 2647"/>
                              <a:gd name="T41" fmla="*/ T40 w 86"/>
                              <a:gd name="T42" fmla="+- 0 1063 1002"/>
                              <a:gd name="T43" fmla="*/ 1063 h 105"/>
                              <a:gd name="T44" fmla="+- 0 2685 2647"/>
                              <a:gd name="T45" fmla="*/ T44 w 86"/>
                              <a:gd name="T46" fmla="+- 0 1060 1002"/>
                              <a:gd name="T47" fmla="*/ 1060 h 105"/>
                              <a:gd name="T48" fmla="+- 0 2666 2647"/>
                              <a:gd name="T49" fmla="*/ T48 w 86"/>
                              <a:gd name="T50" fmla="+- 0 1057 1002"/>
                              <a:gd name="T51" fmla="*/ 1057 h 105"/>
                              <a:gd name="T52" fmla="+- 0 2722 2647"/>
                              <a:gd name="T53" fmla="*/ T52 w 86"/>
                              <a:gd name="T54" fmla="+- 0 1041 1002"/>
                              <a:gd name="T55" fmla="*/ 1041 h 105"/>
                              <a:gd name="T56" fmla="+- 0 2708 2647"/>
                              <a:gd name="T57" fmla="*/ T56 w 86"/>
                              <a:gd name="T58" fmla="+- 0 1042 1002"/>
                              <a:gd name="T59" fmla="*/ 1042 h 105"/>
                              <a:gd name="T60" fmla="+- 0 2713 2647"/>
                              <a:gd name="T61" fmla="*/ T60 w 86"/>
                              <a:gd name="T62" fmla="+- 0 1046 1002"/>
                              <a:gd name="T63" fmla="*/ 1046 h 105"/>
                              <a:gd name="T64" fmla="+- 0 2717 2647"/>
                              <a:gd name="T65" fmla="*/ T64 w 86"/>
                              <a:gd name="T66" fmla="+- 0 1048 1002"/>
                              <a:gd name="T67" fmla="*/ 1048 h 105"/>
                              <a:gd name="T68" fmla="+- 0 2721 2647"/>
                              <a:gd name="T69" fmla="*/ T68 w 86"/>
                              <a:gd name="T70" fmla="+- 0 1049 1002"/>
                              <a:gd name="T71" fmla="*/ 1049 h 105"/>
                              <a:gd name="T72" fmla="+- 0 2725 2647"/>
                              <a:gd name="T73" fmla="*/ T72 w 86"/>
                              <a:gd name="T74" fmla="+- 0 1055 1002"/>
                              <a:gd name="T75" fmla="*/ 1055 h 105"/>
                              <a:gd name="T76" fmla="+- 0 2725 2647"/>
                              <a:gd name="T77" fmla="*/ T76 w 86"/>
                              <a:gd name="T78" fmla="+- 0 1075 1002"/>
                              <a:gd name="T79" fmla="*/ 1075 h 105"/>
                              <a:gd name="T80" fmla="+- 0 2706 2647"/>
                              <a:gd name="T81" fmla="*/ T80 w 86"/>
                              <a:gd name="T82" fmla="+- 0 1096 1002"/>
                              <a:gd name="T83" fmla="*/ 1096 h 105"/>
                              <a:gd name="T84" fmla="+- 0 2717 2647"/>
                              <a:gd name="T85" fmla="*/ T84 w 86"/>
                              <a:gd name="T86" fmla="+- 0 1098 1002"/>
                              <a:gd name="T87" fmla="*/ 1098 h 105"/>
                              <a:gd name="T88" fmla="+- 0 2733 2647"/>
                              <a:gd name="T89" fmla="*/ T88 w 86"/>
                              <a:gd name="T90" fmla="+- 0 1077 1002"/>
                              <a:gd name="T91" fmla="*/ 1077 h 105"/>
                              <a:gd name="T92" fmla="+- 0 2731 2647"/>
                              <a:gd name="T93" fmla="*/ T92 w 86"/>
                              <a:gd name="T94" fmla="+- 0 1049 1002"/>
                              <a:gd name="T95" fmla="*/ 1049 h 105"/>
                              <a:gd name="T96" fmla="+- 0 2724 2647"/>
                              <a:gd name="T97" fmla="*/ T96 w 86"/>
                              <a:gd name="T98" fmla="+- 0 1041 1002"/>
                              <a:gd name="T99" fmla="*/ 1041 h 105"/>
                              <a:gd name="T100" fmla="+- 0 2684 2647"/>
                              <a:gd name="T101" fmla="*/ T100 w 86"/>
                              <a:gd name="T102" fmla="+- 0 1063 1002"/>
                              <a:gd name="T103" fmla="*/ 1063 h 105"/>
                              <a:gd name="T104" fmla="+- 0 2663 2647"/>
                              <a:gd name="T105" fmla="*/ T104 w 86"/>
                              <a:gd name="T106" fmla="+- 0 1065 1002"/>
                              <a:gd name="T107" fmla="*/ 1065 h 105"/>
                              <a:gd name="T108" fmla="+- 0 2680 2647"/>
                              <a:gd name="T109" fmla="*/ T108 w 86"/>
                              <a:gd name="T110" fmla="+- 0 1068 1002"/>
                              <a:gd name="T111" fmla="*/ 1068 h 105"/>
                              <a:gd name="T112" fmla="+- 0 2695 2647"/>
                              <a:gd name="T113" fmla="*/ T112 w 86"/>
                              <a:gd name="T114" fmla="+- 0 1002 1002"/>
                              <a:gd name="T115" fmla="*/ 1002 h 105"/>
                              <a:gd name="T116" fmla="+- 0 2676 2647"/>
                              <a:gd name="T117" fmla="*/ T116 w 86"/>
                              <a:gd name="T118" fmla="+- 0 1008 1002"/>
                              <a:gd name="T119" fmla="*/ 1008 h 105"/>
                              <a:gd name="T120" fmla="+- 0 2676 2647"/>
                              <a:gd name="T121" fmla="*/ T120 w 86"/>
                              <a:gd name="T122" fmla="+- 0 1060 1002"/>
                              <a:gd name="T123" fmla="*/ 1060 h 105"/>
                              <a:gd name="T124" fmla="+- 0 2685 2647"/>
                              <a:gd name="T125" fmla="*/ T124 w 86"/>
                              <a:gd name="T126" fmla="+- 0 1060 1002"/>
                              <a:gd name="T127" fmla="*/ 1060 h 105"/>
                              <a:gd name="T128" fmla="+- 0 2686 2647"/>
                              <a:gd name="T129" fmla="*/ T128 w 86"/>
                              <a:gd name="T130" fmla="+- 0 1011 1002"/>
                              <a:gd name="T131" fmla="*/ 1011 h 105"/>
                              <a:gd name="T132" fmla="+- 0 2701 2647"/>
                              <a:gd name="T133" fmla="*/ T132 w 86"/>
                              <a:gd name="T134" fmla="+- 0 1008 1002"/>
                              <a:gd name="T135" fmla="*/ 1008 h 105"/>
                              <a:gd name="T136" fmla="+- 0 2701 2647"/>
                              <a:gd name="T137" fmla="*/ T136 w 86"/>
                              <a:gd name="T138" fmla="+- 0 1011 1002"/>
                              <a:gd name="T139" fmla="*/ 1011 h 105"/>
                              <a:gd name="T140" fmla="+- 0 2693 2647"/>
                              <a:gd name="T141" fmla="*/ T140 w 86"/>
                              <a:gd name="T142" fmla="+- 0 1013 1002"/>
                              <a:gd name="T143" fmla="*/ 1013 h 105"/>
                              <a:gd name="T144" fmla="+- 0 2695 2647"/>
                              <a:gd name="T145" fmla="*/ T144 w 86"/>
                              <a:gd name="T146" fmla="+- 0 1040 1002"/>
                              <a:gd name="T147" fmla="*/ 1040 h 105"/>
                              <a:gd name="T148" fmla="+- 0 2703 2647"/>
                              <a:gd name="T149" fmla="*/ T148 w 86"/>
                              <a:gd name="T150" fmla="+- 0 1041 1002"/>
                              <a:gd name="T151" fmla="*/ 1041 h 105"/>
                              <a:gd name="T152" fmla="+- 0 2722 2647"/>
                              <a:gd name="T153" fmla="*/ T152 w 86"/>
                              <a:gd name="T154" fmla="+- 0 1041 1002"/>
                              <a:gd name="T155" fmla="*/ 1041 h 105"/>
                              <a:gd name="T156" fmla="+- 0 2718 2647"/>
                              <a:gd name="T157" fmla="*/ T156 w 86"/>
                              <a:gd name="T158" fmla="+- 0 1039 1002"/>
                              <a:gd name="T159" fmla="*/ 1039 h 105"/>
                              <a:gd name="T160" fmla="+- 0 2708 2647"/>
                              <a:gd name="T161" fmla="*/ T160 w 86"/>
                              <a:gd name="T162" fmla="+- 0 1032 1002"/>
                              <a:gd name="T163" fmla="*/ 1032 h 105"/>
                              <a:gd name="T164" fmla="+- 0 2701 2647"/>
                              <a:gd name="T165" fmla="*/ T164 w 86"/>
                              <a:gd name="T166" fmla="+- 0 1011 1002"/>
                              <a:gd name="T167" fmla="*/ 1011 h 105"/>
                              <a:gd name="T168" fmla="+- 0 2704 2647"/>
                              <a:gd name="T169" fmla="*/ T168 w 86"/>
                              <a:gd name="T170" fmla="+- 0 1032 1002"/>
                              <a:gd name="T171" fmla="*/ 1032 h 105"/>
                              <a:gd name="T172" fmla="+- 0 2701 2647"/>
                              <a:gd name="T173" fmla="*/ T172 w 86"/>
                              <a:gd name="T174" fmla="+- 0 1032 1002"/>
                              <a:gd name="T175" fmla="*/ 1032 h 105"/>
                              <a:gd name="T176" fmla="+- 0 2708 2647"/>
                              <a:gd name="T177" fmla="*/ T176 w 86"/>
                              <a:gd name="T178" fmla="+- 0 1032 1002"/>
                              <a:gd name="T179" fmla="*/ 103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4" y="52"/>
                                </a:moveTo>
                                <a:lnTo>
                                  <a:pt x="11" y="52"/>
                                </a:lnTo>
                                <a:lnTo>
                                  <a:pt x="5" y="53"/>
                                </a:lnTo>
                                <a:lnTo>
                                  <a:pt x="0" y="58"/>
                                </a:lnTo>
                                <a:lnTo>
                                  <a:pt x="0" y="67"/>
                                </a:lnTo>
                                <a:lnTo>
                                  <a:pt x="1" y="69"/>
                                </a:lnTo>
                                <a:lnTo>
                                  <a:pt x="2" y="71"/>
                                </a:lnTo>
                                <a:lnTo>
                                  <a:pt x="6" y="77"/>
                                </a:lnTo>
                                <a:lnTo>
                                  <a:pt x="13" y="86"/>
                                </a:lnTo>
                                <a:lnTo>
                                  <a:pt x="24" y="95"/>
                                </a:lnTo>
                                <a:lnTo>
                                  <a:pt x="37" y="101"/>
                                </a:lnTo>
                                <a:lnTo>
                                  <a:pt x="50" y="105"/>
                                </a:lnTo>
                                <a:lnTo>
                                  <a:pt x="62" y="103"/>
                                </a:lnTo>
                                <a:lnTo>
                                  <a:pt x="70" y="96"/>
                                </a:lnTo>
                                <a:lnTo>
                                  <a:pt x="49" y="96"/>
                                </a:lnTo>
                                <a:lnTo>
                                  <a:pt x="23" y="88"/>
                                </a:lnTo>
                                <a:lnTo>
                                  <a:pt x="11" y="70"/>
                                </a:lnTo>
                                <a:lnTo>
                                  <a:pt x="9" y="66"/>
                                </a:lnTo>
                                <a:lnTo>
                                  <a:pt x="9" y="61"/>
                                </a:lnTo>
                                <a:lnTo>
                                  <a:pt x="11" y="61"/>
                                </a:lnTo>
                                <a:lnTo>
                                  <a:pt x="12" y="61"/>
                                </a:lnTo>
                                <a:lnTo>
                                  <a:pt x="37" y="61"/>
                                </a:lnTo>
                                <a:lnTo>
                                  <a:pt x="38" y="60"/>
                                </a:lnTo>
                                <a:lnTo>
                                  <a:pt x="38" y="58"/>
                                </a:lnTo>
                                <a:lnTo>
                                  <a:pt x="24" y="58"/>
                                </a:lnTo>
                                <a:lnTo>
                                  <a:pt x="19" y="55"/>
                                </a:lnTo>
                                <a:lnTo>
                                  <a:pt x="14" y="52"/>
                                </a:lnTo>
                                <a:close/>
                                <a:moveTo>
                                  <a:pt x="75" y="39"/>
                                </a:moveTo>
                                <a:lnTo>
                                  <a:pt x="58" y="39"/>
                                </a:lnTo>
                                <a:lnTo>
                                  <a:pt x="61" y="40"/>
                                </a:lnTo>
                                <a:lnTo>
                                  <a:pt x="65" y="43"/>
                                </a:lnTo>
                                <a:lnTo>
                                  <a:pt x="66" y="44"/>
                                </a:lnTo>
                                <a:lnTo>
                                  <a:pt x="69" y="46"/>
                                </a:lnTo>
                                <a:lnTo>
                                  <a:pt x="70" y="46"/>
                                </a:lnTo>
                                <a:lnTo>
                                  <a:pt x="72" y="47"/>
                                </a:lnTo>
                                <a:lnTo>
                                  <a:pt x="74" y="47"/>
                                </a:lnTo>
                                <a:lnTo>
                                  <a:pt x="76" y="48"/>
                                </a:lnTo>
                                <a:lnTo>
                                  <a:pt x="78" y="53"/>
                                </a:lnTo>
                                <a:lnTo>
                                  <a:pt x="78" y="58"/>
                                </a:lnTo>
                                <a:lnTo>
                                  <a:pt x="78" y="73"/>
                                </a:lnTo>
                                <a:lnTo>
                                  <a:pt x="74" y="82"/>
                                </a:lnTo>
                                <a:lnTo>
                                  <a:pt x="59" y="94"/>
                                </a:lnTo>
                                <a:lnTo>
                                  <a:pt x="49" y="96"/>
                                </a:lnTo>
                                <a:lnTo>
                                  <a:pt x="70" y="96"/>
                                </a:lnTo>
                                <a:lnTo>
                                  <a:pt x="81" y="87"/>
                                </a:lnTo>
                                <a:lnTo>
                                  <a:pt x="86" y="75"/>
                                </a:lnTo>
                                <a:lnTo>
                                  <a:pt x="86" y="51"/>
                                </a:lnTo>
                                <a:lnTo>
                                  <a:pt x="84" y="47"/>
                                </a:lnTo>
                                <a:lnTo>
                                  <a:pt x="81" y="41"/>
                                </a:lnTo>
                                <a:lnTo>
                                  <a:pt x="77" y="39"/>
                                </a:lnTo>
                                <a:lnTo>
                                  <a:pt x="75" y="39"/>
                                </a:lnTo>
                                <a:close/>
                                <a:moveTo>
                                  <a:pt x="37" y="61"/>
                                </a:moveTo>
                                <a:lnTo>
                                  <a:pt x="12" y="61"/>
                                </a:lnTo>
                                <a:lnTo>
                                  <a:pt x="16" y="63"/>
                                </a:lnTo>
                                <a:lnTo>
                                  <a:pt x="22" y="67"/>
                                </a:lnTo>
                                <a:lnTo>
                                  <a:pt x="33" y="66"/>
                                </a:lnTo>
                                <a:lnTo>
                                  <a:pt x="37" y="61"/>
                                </a:lnTo>
                                <a:close/>
                                <a:moveTo>
                                  <a:pt x="48" y="0"/>
                                </a:moveTo>
                                <a:lnTo>
                                  <a:pt x="35" y="0"/>
                                </a:lnTo>
                                <a:lnTo>
                                  <a:pt x="29" y="6"/>
                                </a:lnTo>
                                <a:lnTo>
                                  <a:pt x="29" y="55"/>
                                </a:lnTo>
                                <a:lnTo>
                                  <a:pt x="29" y="58"/>
                                </a:lnTo>
                                <a:lnTo>
                                  <a:pt x="24" y="58"/>
                                </a:lnTo>
                                <a:lnTo>
                                  <a:pt x="38" y="58"/>
                                </a:lnTo>
                                <a:lnTo>
                                  <a:pt x="38" y="11"/>
                                </a:lnTo>
                                <a:lnTo>
                                  <a:pt x="39" y="9"/>
                                </a:lnTo>
                                <a:lnTo>
                                  <a:pt x="54" y="9"/>
                                </a:lnTo>
                                <a:lnTo>
                                  <a:pt x="54" y="6"/>
                                </a:lnTo>
                                <a:lnTo>
                                  <a:pt x="48" y="0"/>
                                </a:lnTo>
                                <a:close/>
                                <a:moveTo>
                                  <a:pt x="54" y="9"/>
                                </a:moveTo>
                                <a:lnTo>
                                  <a:pt x="44" y="9"/>
                                </a:lnTo>
                                <a:lnTo>
                                  <a:pt x="46" y="11"/>
                                </a:lnTo>
                                <a:lnTo>
                                  <a:pt x="46" y="36"/>
                                </a:lnTo>
                                <a:lnTo>
                                  <a:pt x="48" y="38"/>
                                </a:lnTo>
                                <a:lnTo>
                                  <a:pt x="51" y="40"/>
                                </a:lnTo>
                                <a:lnTo>
                                  <a:pt x="56" y="39"/>
                                </a:lnTo>
                                <a:lnTo>
                                  <a:pt x="58" y="39"/>
                                </a:lnTo>
                                <a:lnTo>
                                  <a:pt x="75" y="39"/>
                                </a:lnTo>
                                <a:lnTo>
                                  <a:pt x="72" y="38"/>
                                </a:lnTo>
                                <a:lnTo>
                                  <a:pt x="71" y="37"/>
                                </a:lnTo>
                                <a:lnTo>
                                  <a:pt x="65" y="32"/>
                                </a:lnTo>
                                <a:lnTo>
                                  <a:pt x="61" y="30"/>
                                </a:lnTo>
                                <a:lnTo>
                                  <a:pt x="54" y="30"/>
                                </a:lnTo>
                                <a:lnTo>
                                  <a:pt x="54" y="9"/>
                                </a:lnTo>
                                <a:close/>
                                <a:moveTo>
                                  <a:pt x="59" y="30"/>
                                </a:moveTo>
                                <a:lnTo>
                                  <a:pt x="57" y="30"/>
                                </a:lnTo>
                                <a:lnTo>
                                  <a:pt x="54" y="30"/>
                                </a:lnTo>
                                <a:lnTo>
                                  <a:pt x="61" y="30"/>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1123"/>
                        <wps:cNvSpPr>
                          <a:spLocks/>
                        </wps:cNvSpPr>
                        <wps:spPr bwMode="auto">
                          <a:xfrm>
                            <a:off x="2655" y="1010"/>
                            <a:ext cx="70" cy="87"/>
                          </a:xfrm>
                          <a:custGeom>
                            <a:avLst/>
                            <a:gdLst>
                              <a:gd name="T0" fmla="+- 0 2659 2656"/>
                              <a:gd name="T1" fmla="*/ T0 w 70"/>
                              <a:gd name="T2" fmla="+- 0 1063 1011"/>
                              <a:gd name="T3" fmla="*/ 1063 h 87"/>
                              <a:gd name="T4" fmla="+- 0 2658 2656"/>
                              <a:gd name="T5" fmla="*/ T4 w 70"/>
                              <a:gd name="T6" fmla="+- 0 1063 1011"/>
                              <a:gd name="T7" fmla="*/ 1063 h 87"/>
                              <a:gd name="T8" fmla="+- 0 2656 2656"/>
                              <a:gd name="T9" fmla="*/ T8 w 70"/>
                              <a:gd name="T10" fmla="+- 0 1063 1011"/>
                              <a:gd name="T11" fmla="*/ 1063 h 87"/>
                              <a:gd name="T12" fmla="+- 0 2656 2656"/>
                              <a:gd name="T13" fmla="*/ T12 w 70"/>
                              <a:gd name="T14" fmla="+- 0 1068 1011"/>
                              <a:gd name="T15" fmla="*/ 1068 h 87"/>
                              <a:gd name="T16" fmla="+- 0 2656 2656"/>
                              <a:gd name="T17" fmla="*/ T16 w 70"/>
                              <a:gd name="T18" fmla="+- 0 1069 1011"/>
                              <a:gd name="T19" fmla="*/ 1069 h 87"/>
                              <a:gd name="T20" fmla="+- 0 2658 2656"/>
                              <a:gd name="T21" fmla="*/ T20 w 70"/>
                              <a:gd name="T22" fmla="+- 0 1072 1011"/>
                              <a:gd name="T23" fmla="*/ 1072 h 87"/>
                              <a:gd name="T24" fmla="+- 0 2670 2656"/>
                              <a:gd name="T25" fmla="*/ T24 w 70"/>
                              <a:gd name="T26" fmla="+- 0 1090 1011"/>
                              <a:gd name="T27" fmla="*/ 1090 h 87"/>
                              <a:gd name="T28" fmla="+- 0 2696 2656"/>
                              <a:gd name="T29" fmla="*/ T28 w 70"/>
                              <a:gd name="T30" fmla="+- 0 1098 1011"/>
                              <a:gd name="T31" fmla="*/ 1098 h 87"/>
                              <a:gd name="T32" fmla="+- 0 2706 2656"/>
                              <a:gd name="T33" fmla="*/ T32 w 70"/>
                              <a:gd name="T34" fmla="+- 0 1096 1011"/>
                              <a:gd name="T35" fmla="*/ 1096 h 87"/>
                              <a:gd name="T36" fmla="+- 0 2721 2656"/>
                              <a:gd name="T37" fmla="*/ T36 w 70"/>
                              <a:gd name="T38" fmla="+- 0 1084 1011"/>
                              <a:gd name="T39" fmla="*/ 1084 h 87"/>
                              <a:gd name="T40" fmla="+- 0 2725 2656"/>
                              <a:gd name="T41" fmla="*/ T40 w 70"/>
                              <a:gd name="T42" fmla="+- 0 1075 1011"/>
                              <a:gd name="T43" fmla="*/ 1075 h 87"/>
                              <a:gd name="T44" fmla="+- 0 2725 2656"/>
                              <a:gd name="T45" fmla="*/ T44 w 70"/>
                              <a:gd name="T46" fmla="+- 0 1069 1011"/>
                              <a:gd name="T47" fmla="*/ 1069 h 87"/>
                              <a:gd name="T48" fmla="+- 0 2669 2656"/>
                              <a:gd name="T49" fmla="*/ T48 w 70"/>
                              <a:gd name="T50" fmla="+- 0 1069 1011"/>
                              <a:gd name="T51" fmla="*/ 1069 h 87"/>
                              <a:gd name="T52" fmla="+- 0 2663 2656"/>
                              <a:gd name="T53" fmla="*/ T52 w 70"/>
                              <a:gd name="T54" fmla="+- 0 1065 1011"/>
                              <a:gd name="T55" fmla="*/ 1065 h 87"/>
                              <a:gd name="T56" fmla="+- 0 2659 2656"/>
                              <a:gd name="T57" fmla="*/ T56 w 70"/>
                              <a:gd name="T58" fmla="+- 0 1063 1011"/>
                              <a:gd name="T59" fmla="*/ 1063 h 87"/>
                              <a:gd name="T60" fmla="+- 0 2691 2656"/>
                              <a:gd name="T61" fmla="*/ T60 w 70"/>
                              <a:gd name="T62" fmla="+- 0 1011 1011"/>
                              <a:gd name="T63" fmla="*/ 1011 h 87"/>
                              <a:gd name="T64" fmla="+- 0 2686 2656"/>
                              <a:gd name="T65" fmla="*/ T64 w 70"/>
                              <a:gd name="T66" fmla="+- 0 1011 1011"/>
                              <a:gd name="T67" fmla="*/ 1011 h 87"/>
                              <a:gd name="T68" fmla="+- 0 2685 2656"/>
                              <a:gd name="T69" fmla="*/ T68 w 70"/>
                              <a:gd name="T70" fmla="+- 0 1013 1011"/>
                              <a:gd name="T71" fmla="*/ 1013 h 87"/>
                              <a:gd name="T72" fmla="+- 0 2685 2656"/>
                              <a:gd name="T73" fmla="*/ T72 w 70"/>
                              <a:gd name="T74" fmla="+- 0 1062 1011"/>
                              <a:gd name="T75" fmla="*/ 1062 h 87"/>
                              <a:gd name="T76" fmla="+- 0 2680 2656"/>
                              <a:gd name="T77" fmla="*/ T76 w 70"/>
                              <a:gd name="T78" fmla="+- 0 1068 1011"/>
                              <a:gd name="T79" fmla="*/ 1068 h 87"/>
                              <a:gd name="T80" fmla="+- 0 2669 2656"/>
                              <a:gd name="T81" fmla="*/ T80 w 70"/>
                              <a:gd name="T82" fmla="+- 0 1069 1011"/>
                              <a:gd name="T83" fmla="*/ 1069 h 87"/>
                              <a:gd name="T84" fmla="+- 0 2725 2656"/>
                              <a:gd name="T85" fmla="*/ T84 w 70"/>
                              <a:gd name="T86" fmla="+- 0 1069 1011"/>
                              <a:gd name="T87" fmla="*/ 1069 h 87"/>
                              <a:gd name="T88" fmla="+- 0 2725 2656"/>
                              <a:gd name="T89" fmla="*/ T88 w 70"/>
                              <a:gd name="T90" fmla="+- 0 1060 1011"/>
                              <a:gd name="T91" fmla="*/ 1060 h 87"/>
                              <a:gd name="T92" fmla="+- 0 2725 2656"/>
                              <a:gd name="T93" fmla="*/ T92 w 70"/>
                              <a:gd name="T94" fmla="+- 0 1055 1011"/>
                              <a:gd name="T95" fmla="*/ 1055 h 87"/>
                              <a:gd name="T96" fmla="+- 0 2724 2656"/>
                              <a:gd name="T97" fmla="*/ T96 w 70"/>
                              <a:gd name="T98" fmla="+- 0 1053 1011"/>
                              <a:gd name="T99" fmla="*/ 1053 h 87"/>
                              <a:gd name="T100" fmla="+- 0 2723 2656"/>
                              <a:gd name="T101" fmla="*/ T100 w 70"/>
                              <a:gd name="T102" fmla="+- 0 1050 1011"/>
                              <a:gd name="T103" fmla="*/ 1050 h 87"/>
                              <a:gd name="T104" fmla="+- 0 2721 2656"/>
                              <a:gd name="T105" fmla="*/ T104 w 70"/>
                              <a:gd name="T106" fmla="+- 0 1049 1011"/>
                              <a:gd name="T107" fmla="*/ 1049 h 87"/>
                              <a:gd name="T108" fmla="+- 0 2719 2656"/>
                              <a:gd name="T109" fmla="*/ T108 w 70"/>
                              <a:gd name="T110" fmla="+- 0 1049 1011"/>
                              <a:gd name="T111" fmla="*/ 1049 h 87"/>
                              <a:gd name="T112" fmla="+- 0 2717 2656"/>
                              <a:gd name="T113" fmla="*/ T112 w 70"/>
                              <a:gd name="T114" fmla="+- 0 1048 1011"/>
                              <a:gd name="T115" fmla="*/ 1048 h 87"/>
                              <a:gd name="T116" fmla="+- 0 2716 2656"/>
                              <a:gd name="T117" fmla="*/ T116 w 70"/>
                              <a:gd name="T118" fmla="+- 0 1048 1011"/>
                              <a:gd name="T119" fmla="*/ 1048 h 87"/>
                              <a:gd name="T120" fmla="+- 0 2713 2656"/>
                              <a:gd name="T121" fmla="*/ T120 w 70"/>
                              <a:gd name="T122" fmla="+- 0 1046 1011"/>
                              <a:gd name="T123" fmla="*/ 1046 h 87"/>
                              <a:gd name="T124" fmla="+- 0 2712 2656"/>
                              <a:gd name="T125" fmla="*/ T124 w 70"/>
                              <a:gd name="T126" fmla="+- 0 1045 1011"/>
                              <a:gd name="T127" fmla="*/ 1045 h 87"/>
                              <a:gd name="T128" fmla="+- 0 2708 2656"/>
                              <a:gd name="T129" fmla="*/ T128 w 70"/>
                              <a:gd name="T130" fmla="+- 0 1042 1011"/>
                              <a:gd name="T131" fmla="*/ 1042 h 87"/>
                              <a:gd name="T132" fmla="+- 0 2708 2656"/>
                              <a:gd name="T133" fmla="*/ T132 w 70"/>
                              <a:gd name="T134" fmla="+- 0 1042 1011"/>
                              <a:gd name="T135" fmla="*/ 1042 h 87"/>
                              <a:gd name="T136" fmla="+- 0 2698 2656"/>
                              <a:gd name="T137" fmla="*/ T136 w 70"/>
                              <a:gd name="T138" fmla="+- 0 1042 1011"/>
                              <a:gd name="T139" fmla="*/ 1042 h 87"/>
                              <a:gd name="T140" fmla="+- 0 2695 2656"/>
                              <a:gd name="T141" fmla="*/ T140 w 70"/>
                              <a:gd name="T142" fmla="+- 0 1040 1011"/>
                              <a:gd name="T143" fmla="*/ 1040 h 87"/>
                              <a:gd name="T144" fmla="+- 0 2693 2656"/>
                              <a:gd name="T145" fmla="*/ T144 w 70"/>
                              <a:gd name="T146" fmla="+- 0 1038 1011"/>
                              <a:gd name="T147" fmla="*/ 1038 h 87"/>
                              <a:gd name="T148" fmla="+- 0 2693 2656"/>
                              <a:gd name="T149" fmla="*/ T148 w 70"/>
                              <a:gd name="T150" fmla="+- 0 1013 1011"/>
                              <a:gd name="T151" fmla="*/ 1013 h 87"/>
                              <a:gd name="T152" fmla="+- 0 2691 2656"/>
                              <a:gd name="T153" fmla="*/ T152 w 70"/>
                              <a:gd name="T154" fmla="+- 0 1011 1011"/>
                              <a:gd name="T155" fmla="*/ 1011 h 87"/>
                              <a:gd name="T156" fmla="+- 0 2705 2656"/>
                              <a:gd name="T157" fmla="*/ T156 w 70"/>
                              <a:gd name="T158" fmla="+- 0 1041 1011"/>
                              <a:gd name="T159" fmla="*/ 1041 h 87"/>
                              <a:gd name="T160" fmla="+- 0 2703 2656"/>
                              <a:gd name="T161" fmla="*/ T160 w 70"/>
                              <a:gd name="T162" fmla="+- 0 1041 1011"/>
                              <a:gd name="T163" fmla="*/ 1041 h 87"/>
                              <a:gd name="T164" fmla="+- 0 2698 2656"/>
                              <a:gd name="T165" fmla="*/ T164 w 70"/>
                              <a:gd name="T166" fmla="+- 0 1042 1011"/>
                              <a:gd name="T167" fmla="*/ 1042 h 87"/>
                              <a:gd name="T168" fmla="+- 0 2708 2656"/>
                              <a:gd name="T169" fmla="*/ T168 w 70"/>
                              <a:gd name="T170" fmla="+- 0 1042 1011"/>
                              <a:gd name="T171" fmla="*/ 1042 h 87"/>
                              <a:gd name="T172" fmla="+- 0 2705 2656"/>
                              <a:gd name="T173" fmla="*/ T172 w 70"/>
                              <a:gd name="T174" fmla="+- 0 1041 1011"/>
                              <a:gd name="T175" fmla="*/ 10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 h="87">
                                <a:moveTo>
                                  <a:pt x="3" y="52"/>
                                </a:moveTo>
                                <a:lnTo>
                                  <a:pt x="2" y="52"/>
                                </a:lnTo>
                                <a:lnTo>
                                  <a:pt x="0" y="52"/>
                                </a:lnTo>
                                <a:lnTo>
                                  <a:pt x="0" y="57"/>
                                </a:lnTo>
                                <a:lnTo>
                                  <a:pt x="0" y="58"/>
                                </a:lnTo>
                                <a:lnTo>
                                  <a:pt x="2" y="61"/>
                                </a:lnTo>
                                <a:lnTo>
                                  <a:pt x="14" y="79"/>
                                </a:lnTo>
                                <a:lnTo>
                                  <a:pt x="40" y="87"/>
                                </a:lnTo>
                                <a:lnTo>
                                  <a:pt x="50" y="85"/>
                                </a:lnTo>
                                <a:lnTo>
                                  <a:pt x="65" y="73"/>
                                </a:lnTo>
                                <a:lnTo>
                                  <a:pt x="69" y="64"/>
                                </a:lnTo>
                                <a:lnTo>
                                  <a:pt x="69" y="58"/>
                                </a:lnTo>
                                <a:lnTo>
                                  <a:pt x="13" y="58"/>
                                </a:lnTo>
                                <a:lnTo>
                                  <a:pt x="7" y="54"/>
                                </a:lnTo>
                                <a:lnTo>
                                  <a:pt x="3" y="52"/>
                                </a:lnTo>
                                <a:close/>
                                <a:moveTo>
                                  <a:pt x="35" y="0"/>
                                </a:moveTo>
                                <a:lnTo>
                                  <a:pt x="30" y="0"/>
                                </a:lnTo>
                                <a:lnTo>
                                  <a:pt x="29" y="2"/>
                                </a:lnTo>
                                <a:lnTo>
                                  <a:pt x="29" y="51"/>
                                </a:lnTo>
                                <a:lnTo>
                                  <a:pt x="24" y="57"/>
                                </a:lnTo>
                                <a:lnTo>
                                  <a:pt x="13" y="58"/>
                                </a:lnTo>
                                <a:lnTo>
                                  <a:pt x="69" y="58"/>
                                </a:lnTo>
                                <a:lnTo>
                                  <a:pt x="69" y="49"/>
                                </a:lnTo>
                                <a:lnTo>
                                  <a:pt x="69" y="44"/>
                                </a:lnTo>
                                <a:lnTo>
                                  <a:pt x="68" y="42"/>
                                </a:lnTo>
                                <a:lnTo>
                                  <a:pt x="67" y="39"/>
                                </a:lnTo>
                                <a:lnTo>
                                  <a:pt x="65" y="38"/>
                                </a:lnTo>
                                <a:lnTo>
                                  <a:pt x="63" y="38"/>
                                </a:lnTo>
                                <a:lnTo>
                                  <a:pt x="61" y="37"/>
                                </a:lnTo>
                                <a:lnTo>
                                  <a:pt x="60" y="37"/>
                                </a:lnTo>
                                <a:lnTo>
                                  <a:pt x="57" y="35"/>
                                </a:lnTo>
                                <a:lnTo>
                                  <a:pt x="56" y="34"/>
                                </a:lnTo>
                                <a:lnTo>
                                  <a:pt x="52" y="31"/>
                                </a:lnTo>
                                <a:lnTo>
                                  <a:pt x="42" y="31"/>
                                </a:lnTo>
                                <a:lnTo>
                                  <a:pt x="39" y="29"/>
                                </a:lnTo>
                                <a:lnTo>
                                  <a:pt x="37" y="27"/>
                                </a:lnTo>
                                <a:lnTo>
                                  <a:pt x="37" y="2"/>
                                </a:lnTo>
                                <a:lnTo>
                                  <a:pt x="35" y="0"/>
                                </a:lnTo>
                                <a:close/>
                                <a:moveTo>
                                  <a:pt x="49" y="30"/>
                                </a:moveTo>
                                <a:lnTo>
                                  <a:pt x="47" y="30"/>
                                </a:lnTo>
                                <a:lnTo>
                                  <a:pt x="42" y="31"/>
                                </a:lnTo>
                                <a:lnTo>
                                  <a:pt x="52"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22"/>
                        <wps:cNvSpPr>
                          <a:spLocks/>
                        </wps:cNvSpPr>
                        <wps:spPr bwMode="auto">
                          <a:xfrm>
                            <a:off x="2646" y="420"/>
                            <a:ext cx="51" cy="51"/>
                          </a:xfrm>
                          <a:custGeom>
                            <a:avLst/>
                            <a:gdLst>
                              <a:gd name="T0" fmla="+- 0 2697 2646"/>
                              <a:gd name="T1" fmla="*/ T0 w 51"/>
                              <a:gd name="T2" fmla="+- 0 445 420"/>
                              <a:gd name="T3" fmla="*/ 445 h 51"/>
                              <a:gd name="T4" fmla="+- 0 2697 2646"/>
                              <a:gd name="T5" fmla="*/ T4 w 51"/>
                              <a:gd name="T6" fmla="+- 0 459 420"/>
                              <a:gd name="T7" fmla="*/ 459 h 51"/>
                              <a:gd name="T8" fmla="+- 0 2686 2646"/>
                              <a:gd name="T9" fmla="*/ T8 w 51"/>
                              <a:gd name="T10" fmla="+- 0 471 420"/>
                              <a:gd name="T11" fmla="*/ 471 h 51"/>
                              <a:gd name="T12" fmla="+- 0 2672 2646"/>
                              <a:gd name="T13" fmla="*/ T12 w 51"/>
                              <a:gd name="T14" fmla="+- 0 471 420"/>
                              <a:gd name="T15" fmla="*/ 471 h 51"/>
                              <a:gd name="T16" fmla="+- 0 2658 2646"/>
                              <a:gd name="T17" fmla="*/ T16 w 51"/>
                              <a:gd name="T18" fmla="+- 0 471 420"/>
                              <a:gd name="T19" fmla="*/ 471 h 51"/>
                              <a:gd name="T20" fmla="+- 0 2646 2646"/>
                              <a:gd name="T21" fmla="*/ T20 w 51"/>
                              <a:gd name="T22" fmla="+- 0 459 420"/>
                              <a:gd name="T23" fmla="*/ 459 h 51"/>
                              <a:gd name="T24" fmla="+- 0 2646 2646"/>
                              <a:gd name="T25" fmla="*/ T24 w 51"/>
                              <a:gd name="T26" fmla="+- 0 445 420"/>
                              <a:gd name="T27" fmla="*/ 445 h 51"/>
                              <a:gd name="T28" fmla="+- 0 2646 2646"/>
                              <a:gd name="T29" fmla="*/ T28 w 51"/>
                              <a:gd name="T30" fmla="+- 0 431 420"/>
                              <a:gd name="T31" fmla="*/ 431 h 51"/>
                              <a:gd name="T32" fmla="+- 0 2658 2646"/>
                              <a:gd name="T33" fmla="*/ T32 w 51"/>
                              <a:gd name="T34" fmla="+- 0 420 420"/>
                              <a:gd name="T35" fmla="*/ 420 h 51"/>
                              <a:gd name="T36" fmla="+- 0 2672 2646"/>
                              <a:gd name="T37" fmla="*/ T36 w 51"/>
                              <a:gd name="T38" fmla="+- 0 420 420"/>
                              <a:gd name="T39" fmla="*/ 420 h 51"/>
                              <a:gd name="T40" fmla="+- 0 2686 2646"/>
                              <a:gd name="T41" fmla="*/ T40 w 51"/>
                              <a:gd name="T42" fmla="+- 0 420 420"/>
                              <a:gd name="T43" fmla="*/ 420 h 51"/>
                              <a:gd name="T44" fmla="+- 0 2697 2646"/>
                              <a:gd name="T45" fmla="*/ T44 w 51"/>
                              <a:gd name="T46" fmla="+- 0 431 420"/>
                              <a:gd name="T47" fmla="*/ 431 h 51"/>
                              <a:gd name="T48" fmla="+- 0 2697 2646"/>
                              <a:gd name="T49" fmla="*/ T48 w 51"/>
                              <a:gd name="T50" fmla="+- 0 445 420"/>
                              <a:gd name="T51" fmla="*/ 4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39"/>
                                </a:lnTo>
                                <a:lnTo>
                                  <a:pt x="40" y="51"/>
                                </a:lnTo>
                                <a:lnTo>
                                  <a:pt x="26" y="51"/>
                                </a:lnTo>
                                <a:lnTo>
                                  <a:pt x="12" y="51"/>
                                </a:lnTo>
                                <a:lnTo>
                                  <a:pt x="0" y="39"/>
                                </a:lnTo>
                                <a:lnTo>
                                  <a:pt x="0" y="25"/>
                                </a:lnTo>
                                <a:lnTo>
                                  <a:pt x="0" y="11"/>
                                </a:lnTo>
                                <a:lnTo>
                                  <a:pt x="12" y="0"/>
                                </a:lnTo>
                                <a:lnTo>
                                  <a:pt x="26" y="0"/>
                                </a:lnTo>
                                <a:lnTo>
                                  <a:pt x="40" y="0"/>
                                </a:lnTo>
                                <a:lnTo>
                                  <a:pt x="51" y="11"/>
                                </a:lnTo>
                                <a:lnTo>
                                  <a:pt x="51" y="25"/>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1121"/>
                        <wps:cNvSpPr>
                          <a:spLocks/>
                        </wps:cNvSpPr>
                        <wps:spPr bwMode="auto">
                          <a:xfrm>
                            <a:off x="1150" y="-300"/>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Text Box 1120"/>
                        <wps:cNvSpPr txBox="1">
                          <a:spLocks/>
                        </wps:cNvSpPr>
                        <wps:spPr bwMode="auto">
                          <a:xfrm>
                            <a:off x="1653" y="-239"/>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7F7C"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1191" name="Text Box 1119"/>
                        <wps:cNvSpPr txBox="1">
                          <a:spLocks/>
                        </wps:cNvSpPr>
                        <wps:spPr bwMode="auto">
                          <a:xfrm>
                            <a:off x="1647" y="-222"/>
                            <a:ext cx="1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6323" w14:textId="77777777" w:rsidR="0072198B" w:rsidRDefault="0072198B" w:rsidP="0072198B">
                              <w:pPr>
                                <w:spacing w:before="13"/>
                                <w:rPr>
                                  <w:rFonts w:ascii="Calibri"/>
                                  <w:b/>
                                  <w:sz w:val="7"/>
                                </w:rPr>
                              </w:pPr>
                              <w:r>
                                <w:rPr>
                                  <w:rFonts w:ascii="Calibri"/>
                                  <w:b/>
                                  <w:color w:val="FFFFFF"/>
                                  <w:w w:val="130"/>
                                  <w:sz w:val="12"/>
                                </w:rPr>
                                <w:t xml:space="preserve">Facebook </w:t>
                              </w:r>
                              <w:r>
                                <w:rPr>
                                  <w:rFonts w:ascii="Calibri"/>
                                  <w:b/>
                                  <w:color w:val="FFFFFF"/>
                                  <w:w w:val="130"/>
                                  <w:position w:val="1"/>
                                  <w:sz w:val="7"/>
                                </w:rPr>
                                <w:t>How to Add Friends</w:t>
                              </w:r>
                            </w:p>
                            <w:p w14:paraId="16EC23DD" w14:textId="77777777" w:rsidR="0072198B" w:rsidRDefault="0072198B" w:rsidP="0072198B">
                              <w:pPr>
                                <w:tabs>
                                  <w:tab w:val="left" w:pos="463"/>
                                  <w:tab w:val="left" w:pos="959"/>
                                </w:tabs>
                                <w:spacing w:before="95"/>
                                <w:ind w:left="33"/>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15"/>
                                  <w:sz w:val="12"/>
                                </w:rPr>
                                <w:t>2</w:t>
                              </w:r>
                              <w:r>
                                <w:rPr>
                                  <w:rFonts w:ascii="Calibri"/>
                                  <w:b/>
                                  <w:color w:val="00548F"/>
                                  <w:w w:val="115"/>
                                  <w:sz w:val="12"/>
                                  <w:u w:val="single" w:color="00548F"/>
                                </w:rPr>
                                <w:tab/>
                              </w:r>
                              <w:r>
                                <w:rPr>
                                  <w:rFonts w:ascii="Calibri"/>
                                  <w:b/>
                                  <w:color w:val="00548F"/>
                                  <w:w w:val="115"/>
                                  <w:sz w:val="1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8D1D" id="Group 1118" o:spid="_x0000_s3069" style="position:absolute;left:0;text-align:left;margin-left:57.4pt;margin-top:-15.1pt;width:108.2pt;height:76.6pt;z-index:253908480;mso-position-horizontal-relative:page;mso-position-vertical-relative:text" coordorigin="1148,-302" coordsize="2164,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">
                <v:shape id="Picture 1149" o:spid="_x0000_s3070" type="#_x0000_t75" style="position:absolute;left:1261;top:-252;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">
                  <v:imagedata r:id="rId1368" o:title=""/>
                  <v:path arrowok="t"/>
                  <o:lock v:ext="edit" aspectratio="f"/>
                </v:shape>
                <v:shape id="Freeform 1148" o:spid="_x0000_s3071" style="position:absolute;left:1149;top:-300;width:441;height:284;visibility:visible;mso-wrap-style:square;v-text-anchor:top" coordsize="4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" path="m441,l386,284,,284e" filled="f" strokecolor="#00548f" strokeweight=".03211mm">
                  <v:path arrowok="t" o:connecttype="custom" o:connectlocs="441,-299;386,-15;0,-15" o:connectangles="0,0,0"/>
                </v:shape>
                <v:shape id="Freeform 1147" o:spid="_x0000_s3072" style="position:absolute;left:1535;top:-300;width:1774;height:284;visibility:visible;mso-wrap-style:square;v-text-anchor:top" coordsize="17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" path="m1773,l55,,,284r1773,l1773,xe" fillcolor="#00548f" stroked="f">
                  <v:path arrowok="t" o:connecttype="custom" o:connectlocs="1773,-299;55,-299;0,-15;1773,-15;1773,-299" o:connectangles="0,0,0,0,0"/>
                </v:shape>
                <v:shape id="AutoShape 1146" o:spid="_x0000_s3073" style="position:absolute;left:2100;top:106;width:511;height: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" path="m15,12l2,,,2,11,12,,21r2,3l15,12t495,l497,r-2,2l506,12r-11,9l497,24,510,12e" fillcolor="#00548f" stroked="f">
                  <v:path arrowok="t" o:connecttype="custom" o:connectlocs="15,119;2,107;0,109;11,119;0,128;2,131;15,119;510,119;497,107;495,109;506,119;495,128;497,131;510,119" o:connectangles="0,0,0,0,0,0,0,0,0,0,0,0,0,0"/>
                </v:shape>
                <v:shape id="Picture 1145" o:spid="_x0000_s3074" type="#_x0000_t75" style="position:absolute;left:1589;top:211;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">
                  <v:imagedata r:id="rId1369" o:title=""/>
                  <v:path arrowok="t"/>
                  <o:lock v:ext="edit" aspectratio="f"/>
                </v:shape>
                <v:line id="Line 1144" o:spid="_x0000_s3075" style="position:absolute;visibility:visible;mso-wrap-style:square" from="1686,311" to="16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" strokecolor="#00548f" strokeweight=".90169mm">
                  <o:lock v:ext="edit" shapetype="f"/>
                </v:line>
                <v:shape id="Picture 1143" o:spid="_x0000_s3076" type="#_x0000_t75" style="position:absolute;left:1594;top:81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">
                  <v:imagedata r:id="rId1370" o:title=""/>
                  <v:path arrowok="t"/>
                  <o:lock v:ext="edit" aspectratio="f"/>
                </v:shape>
                <v:shape id="Freeform 1142" o:spid="_x0000_s3077" style="position:absolute;left:1594;top:812;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" path="m233,117r-9,46l199,200r-37,25l116,234,71,225,34,200,9,163,,117,9,72,34,35,71,10,116,r46,10l199,35r25,37l233,117xe" filled="f" strokecolor="#00548f" strokeweight=".03211mm">
                  <v:path arrowok="t" o:connecttype="custom" o:connectlocs="233,929;224,975;199,1012;162,1037;116,1046;71,1037;34,1012;9,975;0,929;9,884;34,847;71,822;116,812;162,822;199,847;224,884;233,929" o:connectangles="0,0,0,0,0,0,0,0,0,0,0,0,0,0,0,0,0"/>
                </v:shape>
                <v:shape id="AutoShape 1141" o:spid="_x0000_s3078" style="position:absolute;left:1675;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" path="m14,52r-4,l4,53,,58r,9l1,69r1,3l6,77r7,9l24,95r13,6l49,105r13,-2l71,95,81,87,86,75r,-17l24,58,14,52xm48,l35,,29,6r,49l28,58r-4,l86,58r,-7l84,47,81,41,77,39,72,38,71,37,65,32,61,30r-7,l54,6,48,xm59,30r-3,l54,30r7,l59,30xe" stroked="f">
                  <v:path arrowok="t" o:connecttype="custom" o:connectlocs="14,1054;10,1054;4,1055;0,1060;0,1069;1,1071;2,1074;6,1079;13,1088;24,1097;37,1103;49,1107;62,1105;71,1097;81,1089;86,1077;86,1060;24,1060;14,1054;48,1002;35,1002;29,1008;29,1057;28,1060;24,1060;86,1060;86,1053;84,1049;81,1043;77,1041;72,1040;71,1039;65,1034;61,1032;54,1032;54,1008;48,1002;59,1032;56,1032;54,1032;54,1032;54,1032;61,1032;59,1032" o:connectangles="0,0,0,0,0,0,0,0,0,0,0,0,0,0,0,0,0,0,0,0,0,0,0,0,0,0,0,0,0,0,0,0,0,0,0,0,0,0,0,0,0,0,0,0"/>
                </v:shape>
                <v:shape id="AutoShape 1140" o:spid="_x0000_s3079" style="position:absolute;left:1675;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" path="m14,52r-4,l4,53,,58r,9l1,69r1,2l6,77r7,9l24,95r13,6l49,105r13,-2l70,96r-21,l23,88,11,70,8,66r,-5l11,61r1,l37,61r,-1l37,58r-13,l19,55,14,52xm75,39r-17,l61,40r4,3l66,44r3,2l70,46r2,1l74,47r1,1l77,53r1,5l78,73r-4,9l59,94,49,96r21,l81,87,86,75r,-24l84,47,81,41,77,39r-2,xm37,61r-25,l15,63r7,4l33,66r4,-5xm48,l35,,29,6r,49l28,58r-4,l37,58r,-47l39,9r15,l54,6,48,xm54,9l44,9r1,2l45,36r3,2l51,40r5,-1l58,39r17,l72,38,71,37,65,32,61,30r-7,l54,9xm59,30r-3,l54,30r7,l59,30xe" fillcolor="#231f20" stroked="f">
                  <v:path arrowok="t" o:connecttype="custom" o:connectlocs="10,1054;0,1060;1,1071;6,1079;24,1097;49,1107;70,1098;23,1090;8,1068;11,1063;37,1063;37,1060;19,1057;75,1041;61,1042;66,1046;70,1048;74,1049;77,1055;78,1075;59,1096;70,1098;86,1077;84,1049;77,1041;37,1063;15,1065;33,1068;48,1002;29,1008;28,1060;37,1060;39,1011;54,1008;54,1011;45,1013;48,1040;56,1041;75,1041;71,1039;61,1032;54,1011;56,1032;54,1032;61,1032" o:connectangles="0,0,0,0,0,0,0,0,0,0,0,0,0,0,0,0,0,0,0,0,0,0,0,0,0,0,0,0,0,0,0,0,0,0,0,0,0,0,0,0,0,0,0,0,0"/>
                </v:shape>
                <v:shape id="AutoShape 1139" o:spid="_x0000_s3080" style="position:absolute;left:1683;top:101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" path="m4,52r-1,l,52r,5l1,58r2,3l15,79r26,8l51,85,66,73r4,-9l70,58r-56,l7,54,4,52xm36,l31,,29,2r,49l25,57,14,58r56,l70,49,69,44,68,42,67,39,66,38r-2,l62,37r-1,l58,35,57,34,53,31r-10,l40,29,37,27,37,2,36,xm50,30r-2,l43,31r10,l50,30xe" stroked="f">
                  <v:path arrowok="t" o:connecttype="custom" o:connectlocs="4,1063;3,1063;0,1063;0,1068;1,1069;3,1072;15,1090;41,1098;51,1096;66,1084;70,1075;70,1069;14,1069;7,1065;4,1063;36,1011;31,1011;29,1013;29,1062;25,1068;14,1069;70,1069;70,1060;69,1055;68,1053;67,1050;66,1049;64,1049;62,1048;61,1048;58,1046;57,1045;53,1042;53,1042;43,1042;40,1040;37,1038;37,1013;36,1011;50,1041;48,1041;43,1042;53,1042;50,1041" o:connectangles="0,0,0,0,0,0,0,0,0,0,0,0,0,0,0,0,0,0,0,0,0,0,0,0,0,0,0,0,0,0,0,0,0,0,0,0,0,0,0,0,0,0,0,0"/>
                </v:shape>
                <v:shape id="Freeform 1138" o:spid="_x0000_s3081" style="position:absolute;left:1636;top:26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" path="m51,25r,14l40,51r-14,l12,51,,39,,25,,11,12,,26,,40,,51,11r,14xe" filled="f" strokecolor="#00548f" strokeweight=".1041mm">
                  <v:path arrowok="t" o:connecttype="custom" o:connectlocs="51,294;51,308;40,320;26,320;12,320;0,308;0,294;0,280;12,269;26,269;40,269;51,280;51,294" o:connectangles="0,0,0,0,0,0,0,0,0,0,0,0,0"/>
                </v:shape>
                <v:shape id="Picture 1137" o:spid="_x0000_s3082" type="#_x0000_t75" style="position:absolute;left:2065;top:211;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">
                  <v:imagedata r:id="rId1371" o:title=""/>
                  <v:path arrowok="t"/>
                  <o:lock v:ext="edit" aspectratio="f"/>
                </v:shape>
                <v:line id="Line 1136" o:spid="_x0000_s3083" style="position:absolute;visibility:visible;mso-wrap-style:square" from="2179,395" to="217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" strokecolor="#00548f" strokeweight="1.02pt">
                  <o:lock v:ext="edit" shapetype="f"/>
                </v:line>
                <v:shape id="Picture 1135" o:spid="_x0000_s3084" type="#_x0000_t75" style="position:absolute;left:2071;top:81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">
                  <v:imagedata r:id="rId1372" o:title=""/>
                  <v:path arrowok="t"/>
                  <o:lock v:ext="edit" aspectratio="f"/>
                </v:shape>
                <v:shape id="Freeform 1134" o:spid="_x0000_s3085" style="position:absolute;left:2071;top:812;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" path="m233,117r-9,46l199,200r-37,25l116,234,71,225,34,200,9,163,,117,9,72,34,35,71,10,116,r46,10l199,35r25,37l233,117xe" filled="f" strokecolor="#00548f" strokeweight=".03211mm">
                  <v:path arrowok="t" o:connecttype="custom" o:connectlocs="233,929;224,975;199,1012;162,1037;116,1046;71,1037;34,1012;9,975;0,929;9,884;34,847;71,822;116,812;162,822;199,847;224,884;233,929" o:connectangles="0,0,0,0,0,0,0,0,0,0,0,0,0,0,0,0,0"/>
                </v:shape>
                <v:shape id="AutoShape 1133" o:spid="_x0000_s3086" style="position:absolute;left:2152;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" path="m14,52r-4,l4,53,,58r,9l1,69r1,3l6,77r7,9l24,95r13,6l49,105r13,-2l71,95,81,87,86,75r,-17l24,58,14,52xm48,l35,,29,6r,49l29,58r-5,l86,58r,-7l84,47,81,41,77,39,72,38,71,37,65,32,61,30r-7,l54,6,48,xm59,30r-3,l54,30r7,l59,30xe" stroked="f">
                  <v:path arrowok="t" o:connecttype="custom" o:connectlocs="14,1054;10,1054;4,1055;0,1060;0,1069;1,1071;2,1074;6,1079;13,1088;24,1097;37,1103;49,1107;62,1105;71,1097;81,1089;86,1077;86,1060;24,1060;14,1054;48,1002;35,1002;29,1008;29,1057;29,1060;24,1060;86,1060;86,1053;84,1049;81,1043;77,1041;72,1040;71,1039;65,1034;61,1032;54,1032;54,1008;48,1002;59,1032;56,1032;54,1032;54,1032;54,1032;61,1032;59,1032" o:connectangles="0,0,0,0,0,0,0,0,0,0,0,0,0,0,0,0,0,0,0,0,0,0,0,0,0,0,0,0,0,0,0,0,0,0,0,0,0,0,0,0,0,0,0,0"/>
                </v:shape>
                <v:shape id="AutoShape 1132" o:spid="_x0000_s3087" style="position:absolute;left:2152;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" path="m14,52r-4,l4,53,,58r,9l1,69r1,2l6,77r7,9l24,95r13,6l50,105r12,-2l70,96r-21,l23,88,11,70,8,66r,-5l11,61r1,l37,61r,-1l37,58r-13,l19,55,14,52xm75,39r-17,l61,40r4,3l66,44r3,2l70,46r2,1l74,47r1,1l78,53r,5l78,73r-4,9l59,94,49,96r21,l81,87,86,75r,-24l84,47,81,41,77,39r-2,xm37,61r-25,l22,67,33,66r4,-5xm48,l35,,29,6r,49l29,58r-5,l37,58r,-47l39,9r15,l54,6,48,xm54,9l44,9r1,2l45,36r3,2l51,40r5,-1l58,39r17,l72,38,71,37,65,32,61,30r-7,l54,9xm59,30r-3,l54,30r7,l59,30xe" fillcolor="#231f20" stroked="f">
                  <v:path arrowok="t" o:connecttype="custom" o:connectlocs="10,1054;0,1060;1,1071;6,1079;24,1097;50,1107;70,1098;23,1090;8,1068;11,1063;37,1063;37,1060;19,1057;75,1041;61,1042;66,1046;70,1048;74,1049;78,1055;78,1075;59,1096;70,1098;86,1077;84,1049;77,1041;37,1063;22,1069;37,1063;35,1002;29,1057;24,1060;37,1013;54,1011;48,1002;44,1011;45,1038;51,1042;58,1041;72,1040;65,1034;54,1032;59,1032;54,1032;54,1032;59,1032" o:connectangles="0,0,0,0,0,0,0,0,0,0,0,0,0,0,0,0,0,0,0,0,0,0,0,0,0,0,0,0,0,0,0,0,0,0,0,0,0,0,0,0,0,0,0,0,0"/>
                </v:shape>
                <v:shape id="AutoShape 1131" o:spid="_x0000_s3088" style="position:absolute;left:2160;top:101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" path="m4,52r-1,l,52r,5l1,58r2,3l15,79r26,8l51,85,66,73r4,-9l70,58r-56,l4,52xm36,l31,,29,2r,49l25,57,14,58r56,l70,49r,-5l68,42,67,39,66,38r-2,l62,37r-1,l58,35,57,34,53,31r-10,l40,29,37,27,37,2,36,xm50,30r-2,l43,31r10,l50,30xe" stroked="f">
                  <v:path arrowok="t" o:connecttype="custom" o:connectlocs="4,1063;3,1063;0,1063;0,1068;1,1069;3,1072;15,1090;41,1098;51,1096;66,1084;70,1075;70,1069;14,1069;4,1063;36,1011;31,1011;29,1013;29,1062;25,1068;14,1069;70,1069;70,1060;70,1055;68,1053;67,1050;66,1049;64,1049;62,1048;61,1048;58,1046;57,1045;53,1042;53,1042;43,1042;40,1040;37,1038;37,1013;36,1011;50,1041;48,1041;43,1042;53,1042;50,1041" o:connectangles="0,0,0,0,0,0,0,0,0,0,0,0,0,0,0,0,0,0,0,0,0,0,0,0,0,0,0,0,0,0,0,0,0,0,0,0,0,0,0,0,0,0,0"/>
                </v:shape>
                <v:rect id="Rectangle 1130" o:spid="_x0000_s3089" style="position:absolute;left:2078;top:360;width:20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" filled="f" strokecolor="#00548f" strokeweight=".06386mm">
                  <v:path arrowok="t"/>
                </v:rect>
                <v:shape id="Picture 1129" o:spid="_x0000_s3090" type="#_x0000_t75" style="position:absolute;left:2561;top:211;width:25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">
                  <v:imagedata r:id="rId1371" o:title=""/>
                  <v:path arrowok="t"/>
                  <o:lock v:ext="edit" aspectratio="f"/>
                </v:shape>
                <v:line id="Line 1128" o:spid="_x0000_s3091" style="position:absolute;visibility:visible;mso-wrap-style:square" from="2677,464" to="267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" strokecolor="#00548f" strokeweight=".23389mm">
                  <o:lock v:ext="edit" shapetype="f"/>
                </v:line>
                <v:shape id="Picture 1127" o:spid="_x0000_s3092" type="#_x0000_t75" style="position:absolute;left:2566;top:81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">
                  <v:imagedata r:id="rId1373" o:title=""/>
                  <v:path arrowok="t"/>
                  <o:lock v:ext="edit" aspectratio="f"/>
                </v:shape>
                <v:shape id="Freeform 1126" o:spid="_x0000_s3093" style="position:absolute;left:2566;top:812;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" path="m234,117r-10,46l199,200r-37,25l117,234,71,225,34,200,9,163,,117,9,72,34,35,71,10,117,r45,10l199,35r25,37l234,117xe" filled="f" strokecolor="#00548f" strokeweight=".03211mm">
                  <v:path arrowok="t" o:connecttype="custom" o:connectlocs="234,929;224,975;199,1012;162,1037;117,1046;71,1037;34,1012;9,975;0,929;9,884;34,847;71,822;117,812;162,822;199,847;224,884;234,929" o:connectangles="0,0,0,0,0,0,0,0,0,0,0,0,0,0,0,0,0"/>
                </v:shape>
                <v:shape id="AutoShape 1125" o:spid="_x0000_s3094" style="position:absolute;left:2647;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" path="m14,52r-3,l5,53,,58r,9l1,69r1,3l6,77r7,9l24,95r13,6l50,105r12,-2l72,95r9,-8l86,75r,-17l24,58,14,52xm48,l35,,29,6r,49l29,58r-5,l86,58r,-7l84,47,81,41,77,39,72,38,71,37,65,32,61,30r-7,l54,6,48,xm59,30r-2,l54,30r7,l59,30xe" stroked="f">
                  <v:path arrowok="t" o:connecttype="custom" o:connectlocs="14,1054;11,1054;5,1055;0,1060;0,1069;1,1071;2,1074;6,1079;13,1088;24,1097;37,1103;50,1107;62,1105;72,1097;81,1089;86,1077;86,1060;24,1060;14,1054;48,1002;35,1002;29,1008;29,1057;29,1060;24,1060;86,1060;86,1053;84,1049;81,1043;77,1041;72,1040;71,1039;65,1034;61,1032;54,1032;54,1008;48,1002;59,1032;57,1032;54,1032;54,1032;54,1032;61,1032;59,1032" o:connectangles="0,0,0,0,0,0,0,0,0,0,0,0,0,0,0,0,0,0,0,0,0,0,0,0,0,0,0,0,0,0,0,0,0,0,0,0,0,0,0,0,0,0,0,0"/>
                </v:shape>
                <v:shape id="AutoShape 1124" o:spid="_x0000_s3095" style="position:absolute;left:2647;top:1002;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" path="m14,52r-3,l5,53,,58r,9l1,69r1,2l6,77r7,9l24,95r13,6l50,105r12,-2l70,96r-21,l23,88,11,70,9,66r,-5l11,61r1,l37,61r1,-1l38,58r-14,l19,55,14,52xm75,39r-17,l61,40r4,3l66,44r3,2l70,46r2,1l74,47r2,1l78,53r,5l78,73r-4,9l59,94,49,96r21,l81,87,86,75r,-24l84,47,81,41,77,39r-2,xm37,61r-25,l16,63r6,4l33,66r4,-5xm48,l35,,29,6r,49l29,58r-5,l38,58r,-47l39,9r15,l54,6,48,xm54,9l44,9r2,2l46,36r2,2l51,40r5,-1l58,39r17,l72,38,71,37,65,32,61,30r-7,l54,9xm59,30r-2,l54,30r7,l59,30xe" fillcolor="#231f20" stroked="f">
                  <v:path arrowok="t" o:connecttype="custom" o:connectlocs="11,1054;0,1060;1,1071;6,1079;24,1097;50,1107;70,1098;23,1090;9,1068;11,1063;37,1063;38,1060;19,1057;75,1041;61,1042;66,1046;70,1048;74,1049;78,1055;78,1075;59,1096;70,1098;86,1077;84,1049;77,1041;37,1063;16,1065;33,1068;48,1002;29,1008;29,1060;38,1060;39,1011;54,1008;54,1011;46,1013;48,1040;56,1041;75,1041;71,1039;61,1032;54,1011;57,1032;54,1032;61,1032" o:connectangles="0,0,0,0,0,0,0,0,0,0,0,0,0,0,0,0,0,0,0,0,0,0,0,0,0,0,0,0,0,0,0,0,0,0,0,0,0,0,0,0,0,0,0,0,0"/>
                </v:shape>
                <v:shape id="AutoShape 1123" o:spid="_x0000_s3096" style="position:absolute;left:2655;top:101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" path="m3,52r-1,l,52r,5l,58r2,3l14,79r26,8l50,85,65,73r4,-9l69,58r-56,l7,54,3,52xm35,l30,,29,2r,49l24,57,13,58r56,l69,49r,-5l68,42,67,39,65,38r-2,l61,37r-1,l57,35,56,34,52,31r-10,l39,29,37,27,37,2,35,xm49,30r-2,l42,31r10,l49,30xe" stroked="f">
                  <v:path arrowok="t" o:connecttype="custom" o:connectlocs="3,1063;2,1063;0,1063;0,1068;0,1069;2,1072;14,1090;40,1098;50,1096;65,1084;69,1075;69,1069;13,1069;7,1065;3,1063;35,1011;30,1011;29,1013;29,1062;24,1068;13,1069;69,1069;69,1060;69,1055;68,1053;67,1050;65,1049;63,1049;61,1048;60,1048;57,1046;56,1045;52,1042;52,1042;42,1042;39,1040;37,1038;37,1013;35,1011;49,1041;47,1041;42,1042;52,1042;49,1041" o:connectangles="0,0,0,0,0,0,0,0,0,0,0,0,0,0,0,0,0,0,0,0,0,0,0,0,0,0,0,0,0,0,0,0,0,0,0,0,0,0,0,0,0,0,0,0"/>
                </v:shape>
                <v:shape id="Freeform 1122" o:spid="_x0000_s3097" style="position:absolute;left:2646;top:42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" path="m51,25r,14l40,51r-14,l12,51,,39,,25,,11,12,,26,,40,,51,11r,14xe" filled="f" strokecolor="#00548f" strokeweight=".1041mm">
                  <v:path arrowok="t" o:connecttype="custom" o:connectlocs="51,445;51,459;40,471;26,471;12,471;0,459;0,445;0,431;12,420;26,420;40,420;51,431;51,445" o:connectangles="0,0,0,0,0,0,0,0,0,0,0,0,0"/>
                </v:shape>
                <v:rect id="Rectangle 1121" o:spid="_x0000_s3098" style="position:absolute;left:1150;top:-300;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" filled="f" strokecolor="#231f20" strokeweight=".25pt">
                  <v:path arrowok="t"/>
                </v:rect>
                <v:shape id="Text Box 1120" o:spid="_x0000_s3099" type="#_x0000_t202" style="position:absolute;left:1653;top:-239;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" filled="f" stroked="f">
                  <v:path arrowok="t"/>
                  <v:textbox inset="0,0,0,0">
                    <w:txbxContent>
                      <w:p w14:paraId="7EBF7F7C"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1119" o:spid="_x0000_s3100" type="#_x0000_t202" style="position:absolute;left:1647;top:-222;width:144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" filled="f" stroked="f">
                  <v:path arrowok="t"/>
                  <v:textbox inset="0,0,0,0">
                    <w:txbxContent>
                      <w:p w14:paraId="48D46323" w14:textId="77777777" w:rsidR="0072198B" w:rsidRDefault="0072198B" w:rsidP="0072198B">
                        <w:pPr>
                          <w:spacing w:before="13"/>
                          <w:rPr>
                            <w:rFonts w:ascii="Calibri"/>
                            <w:b/>
                            <w:sz w:val="7"/>
                          </w:rPr>
                        </w:pPr>
                        <w:r>
                          <w:rPr>
                            <w:rFonts w:ascii="Calibri"/>
                            <w:b/>
                            <w:color w:val="FFFFFF"/>
                            <w:w w:val="130"/>
                            <w:sz w:val="12"/>
                          </w:rPr>
                          <w:t xml:space="preserve">Facebook </w:t>
                        </w:r>
                        <w:r>
                          <w:rPr>
                            <w:rFonts w:ascii="Calibri"/>
                            <w:b/>
                            <w:color w:val="FFFFFF"/>
                            <w:w w:val="130"/>
                            <w:position w:val="1"/>
                            <w:sz w:val="7"/>
                          </w:rPr>
                          <w:t>How to Add Friends</w:t>
                        </w:r>
                      </w:p>
                      <w:p w14:paraId="16EC23DD" w14:textId="77777777" w:rsidR="0072198B" w:rsidRDefault="0072198B" w:rsidP="0072198B">
                        <w:pPr>
                          <w:tabs>
                            <w:tab w:val="left" w:pos="463"/>
                            <w:tab w:val="left" w:pos="959"/>
                          </w:tabs>
                          <w:spacing w:before="95"/>
                          <w:ind w:left="33"/>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15"/>
                            <w:sz w:val="12"/>
                          </w:rPr>
                          <w:t>2</w:t>
                        </w:r>
                        <w:r>
                          <w:rPr>
                            <w:rFonts w:ascii="Calibri"/>
                            <w:b/>
                            <w:color w:val="00548F"/>
                            <w:w w:val="115"/>
                            <w:sz w:val="12"/>
                            <w:u w:val="single" w:color="00548F"/>
                          </w:rPr>
                          <w:tab/>
                        </w:r>
                        <w:r>
                          <w:rPr>
                            <w:rFonts w:ascii="Calibri"/>
                            <w:b/>
                            <w:color w:val="00548F"/>
                            <w:w w:val="115"/>
                            <w:sz w:val="12"/>
                          </w:rPr>
                          <w:t>3</w:t>
                        </w:r>
                      </w:p>
                    </w:txbxContent>
                  </v:textbox>
                </v:shape>
                <w10:wrap anchorx="page"/>
              </v:group>
            </w:pict>
          </mc:Fallback>
        </mc:AlternateContent>
      </w:r>
      <w:r>
        <w:rPr>
          <w:color w:val="231F20"/>
          <w:w w:val="115"/>
        </w:rPr>
        <w:t>Add friends:</w:t>
      </w:r>
    </w:p>
    <w:p w14:paraId="78E72450" w14:textId="77777777" w:rsidR="0072198B" w:rsidRDefault="0072198B" w:rsidP="0072198B">
      <w:pPr>
        <w:pStyle w:val="ListParagraph"/>
        <w:numPr>
          <w:ilvl w:val="0"/>
          <w:numId w:val="9"/>
        </w:numPr>
        <w:tabs>
          <w:tab w:val="left" w:pos="3860"/>
        </w:tabs>
        <w:spacing w:before="144" w:line="264" w:lineRule="auto"/>
        <w:ind w:left="3859" w:right="1284"/>
        <w:rPr>
          <w:sz w:val="24"/>
        </w:rPr>
      </w:pPr>
      <w:r>
        <w:rPr>
          <w:color w:val="231F20"/>
          <w:w w:val="115"/>
          <w:sz w:val="24"/>
        </w:rPr>
        <w:t>Hold</w:t>
      </w:r>
      <w:r>
        <w:rPr>
          <w:color w:val="231F20"/>
          <w:spacing w:val="-22"/>
          <w:w w:val="115"/>
          <w:sz w:val="24"/>
        </w:rPr>
        <w:t xml:space="preserve"> </w:t>
      </w:r>
      <w:r>
        <w:rPr>
          <w:color w:val="231F20"/>
          <w:w w:val="115"/>
          <w:sz w:val="24"/>
        </w:rPr>
        <w:t>up</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Friends</w:t>
      </w:r>
      <w:r>
        <w:rPr>
          <w:color w:val="231F20"/>
          <w:spacing w:val="-22"/>
          <w:w w:val="115"/>
          <w:sz w:val="24"/>
        </w:rPr>
        <w:t xml:space="preserve"> </w:t>
      </w:r>
      <w:r>
        <w:rPr>
          <w:color w:val="231F20"/>
          <w:w w:val="115"/>
          <w:sz w:val="24"/>
        </w:rPr>
        <w:t>icon</w:t>
      </w:r>
      <w:r>
        <w:rPr>
          <w:color w:val="231F20"/>
          <w:spacing w:val="-22"/>
          <w:w w:val="115"/>
          <w:sz w:val="24"/>
        </w:rPr>
        <w:t xml:space="preserve"> </w:t>
      </w:r>
      <w:r>
        <w:rPr>
          <w:color w:val="231F20"/>
          <w:w w:val="115"/>
          <w:sz w:val="24"/>
        </w:rPr>
        <w:t>for</w:t>
      </w:r>
      <w:r>
        <w:rPr>
          <w:color w:val="231F20"/>
          <w:spacing w:val="-22"/>
          <w:w w:val="115"/>
          <w:sz w:val="24"/>
        </w:rPr>
        <w:t xml:space="preserve"> </w:t>
      </w:r>
      <w:r>
        <w:rPr>
          <w:color w:val="231F20"/>
          <w:w w:val="115"/>
          <w:sz w:val="24"/>
        </w:rPr>
        <w:t>Facebook</w:t>
      </w:r>
      <w:r>
        <w:rPr>
          <w:color w:val="231F20"/>
          <w:spacing w:val="-22"/>
          <w:w w:val="115"/>
          <w:sz w:val="24"/>
        </w:rPr>
        <w:t xml:space="preserve"> </w:t>
      </w:r>
      <w:r>
        <w:rPr>
          <w:color w:val="231F20"/>
          <w:w w:val="115"/>
          <w:sz w:val="24"/>
        </w:rPr>
        <w:t>and</w:t>
      </w:r>
      <w:r>
        <w:rPr>
          <w:color w:val="231F20"/>
          <w:spacing w:val="-22"/>
          <w:w w:val="115"/>
          <w:sz w:val="24"/>
        </w:rPr>
        <w:t xml:space="preserve"> </w:t>
      </w:r>
      <w:r>
        <w:rPr>
          <w:color w:val="231F20"/>
          <w:w w:val="115"/>
          <w:sz w:val="24"/>
        </w:rPr>
        <w:t>explain</w:t>
      </w:r>
      <w:r>
        <w:rPr>
          <w:color w:val="231F20"/>
          <w:spacing w:val="-22"/>
          <w:w w:val="115"/>
          <w:sz w:val="24"/>
        </w:rPr>
        <w:t xml:space="preserve"> </w:t>
      </w:r>
      <w:r>
        <w:rPr>
          <w:color w:val="231F20"/>
          <w:w w:val="115"/>
          <w:sz w:val="24"/>
        </w:rPr>
        <w:t>where to find</w:t>
      </w:r>
      <w:r>
        <w:rPr>
          <w:color w:val="231F20"/>
          <w:spacing w:val="-29"/>
          <w:w w:val="115"/>
          <w:sz w:val="24"/>
        </w:rPr>
        <w:t xml:space="preserve"> </w:t>
      </w:r>
      <w:r>
        <w:rPr>
          <w:color w:val="231F20"/>
          <w:w w:val="115"/>
          <w:sz w:val="24"/>
        </w:rPr>
        <w:t>it.</w:t>
      </w:r>
    </w:p>
    <w:p w14:paraId="5669092C" w14:textId="77777777" w:rsidR="0072198B" w:rsidRDefault="0072198B" w:rsidP="0072198B">
      <w:pPr>
        <w:pStyle w:val="ListParagraph"/>
        <w:numPr>
          <w:ilvl w:val="0"/>
          <w:numId w:val="9"/>
        </w:numPr>
        <w:tabs>
          <w:tab w:val="left" w:pos="3860"/>
        </w:tabs>
        <w:spacing w:before="116" w:line="264" w:lineRule="auto"/>
        <w:ind w:left="3859" w:right="1663"/>
        <w:rPr>
          <w:sz w:val="24"/>
        </w:rPr>
      </w:pPr>
      <w:r>
        <w:rPr>
          <w:color w:val="231F20"/>
          <w:spacing w:val="-4"/>
          <w:w w:val="115"/>
          <w:sz w:val="24"/>
        </w:rPr>
        <w:t>Have</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connect</w:t>
      </w:r>
      <w:r>
        <w:rPr>
          <w:color w:val="231F20"/>
          <w:spacing w:val="-28"/>
          <w:w w:val="115"/>
          <w:sz w:val="24"/>
        </w:rPr>
        <w:t xml:space="preserve"> </w:t>
      </w:r>
      <w:r>
        <w:rPr>
          <w:color w:val="231F20"/>
          <w:w w:val="115"/>
          <w:sz w:val="24"/>
        </w:rPr>
        <w:t>with</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w w:val="115"/>
          <w:sz w:val="24"/>
        </w:rPr>
        <w:t>least</w:t>
      </w:r>
      <w:r>
        <w:rPr>
          <w:color w:val="231F20"/>
          <w:spacing w:val="-28"/>
          <w:w w:val="115"/>
          <w:sz w:val="24"/>
        </w:rPr>
        <w:t xml:space="preserve"> </w:t>
      </w:r>
      <w:r>
        <w:rPr>
          <w:color w:val="231F20"/>
          <w:w w:val="115"/>
          <w:sz w:val="24"/>
        </w:rPr>
        <w:t>5</w:t>
      </w:r>
      <w:r>
        <w:rPr>
          <w:color w:val="231F20"/>
          <w:spacing w:val="-28"/>
          <w:w w:val="115"/>
          <w:sz w:val="24"/>
        </w:rPr>
        <w:t xml:space="preserve"> </w:t>
      </w:r>
      <w:r>
        <w:rPr>
          <w:color w:val="231F20"/>
          <w:w w:val="115"/>
          <w:sz w:val="24"/>
        </w:rPr>
        <w:t>friends</w:t>
      </w:r>
      <w:r>
        <w:rPr>
          <w:color w:val="231F20"/>
          <w:spacing w:val="-28"/>
          <w:w w:val="115"/>
          <w:sz w:val="24"/>
        </w:rPr>
        <w:t xml:space="preserve"> </w:t>
      </w:r>
      <w:r>
        <w:rPr>
          <w:color w:val="231F20"/>
          <w:w w:val="115"/>
          <w:sz w:val="24"/>
        </w:rPr>
        <w:t>using “Suggestions”</w:t>
      </w:r>
      <w:r>
        <w:rPr>
          <w:color w:val="231F20"/>
          <w:spacing w:val="-16"/>
          <w:w w:val="115"/>
          <w:sz w:val="24"/>
        </w:rPr>
        <w:t xml:space="preserve"> </w:t>
      </w:r>
      <w:r>
        <w:rPr>
          <w:color w:val="231F20"/>
          <w:w w:val="115"/>
          <w:sz w:val="24"/>
        </w:rPr>
        <w:t>of</w:t>
      </w:r>
      <w:r>
        <w:rPr>
          <w:color w:val="231F20"/>
          <w:spacing w:val="-16"/>
          <w:w w:val="115"/>
          <w:sz w:val="24"/>
        </w:rPr>
        <w:t xml:space="preserve"> </w:t>
      </w:r>
      <w:r>
        <w:rPr>
          <w:color w:val="231F20"/>
          <w:w w:val="115"/>
          <w:sz w:val="24"/>
        </w:rPr>
        <w:t>People</w:t>
      </w:r>
      <w:r>
        <w:rPr>
          <w:color w:val="231F20"/>
          <w:spacing w:val="-16"/>
          <w:w w:val="115"/>
          <w:sz w:val="24"/>
        </w:rPr>
        <w:t xml:space="preserve"> </w:t>
      </w:r>
      <w:r>
        <w:rPr>
          <w:color w:val="231F20"/>
          <w:spacing w:val="-9"/>
          <w:w w:val="115"/>
          <w:sz w:val="24"/>
        </w:rPr>
        <w:t>You</w:t>
      </w:r>
      <w:r>
        <w:rPr>
          <w:color w:val="231F20"/>
          <w:spacing w:val="-16"/>
          <w:w w:val="115"/>
          <w:sz w:val="24"/>
        </w:rPr>
        <w:t xml:space="preserve"> </w:t>
      </w:r>
      <w:r>
        <w:rPr>
          <w:color w:val="231F20"/>
          <w:w w:val="115"/>
          <w:sz w:val="24"/>
        </w:rPr>
        <w:t>May</w:t>
      </w:r>
      <w:r>
        <w:rPr>
          <w:color w:val="231F20"/>
          <w:spacing w:val="-16"/>
          <w:w w:val="115"/>
          <w:sz w:val="24"/>
        </w:rPr>
        <w:t xml:space="preserve"> </w:t>
      </w:r>
      <w:r>
        <w:rPr>
          <w:color w:val="231F20"/>
          <w:w w:val="115"/>
          <w:sz w:val="24"/>
        </w:rPr>
        <w:t>Know.</w:t>
      </w:r>
    </w:p>
    <w:p w14:paraId="1691BD6C" w14:textId="77777777" w:rsidR="0072198B" w:rsidRDefault="0072198B" w:rsidP="0072198B">
      <w:pPr>
        <w:pStyle w:val="ListParagraph"/>
        <w:numPr>
          <w:ilvl w:val="0"/>
          <w:numId w:val="9"/>
        </w:numPr>
        <w:tabs>
          <w:tab w:val="left" w:pos="3860"/>
        </w:tabs>
        <w:spacing w:before="116" w:line="264" w:lineRule="auto"/>
        <w:ind w:left="3859" w:right="1243"/>
        <w:rPr>
          <w:sz w:val="24"/>
        </w:rPr>
      </w:pPr>
      <w:r>
        <w:rPr>
          <w:color w:val="231F20"/>
          <w:spacing w:val="-4"/>
          <w:w w:val="115"/>
          <w:sz w:val="24"/>
        </w:rPr>
        <w:t>Have</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search</w:t>
      </w:r>
      <w:r>
        <w:rPr>
          <w:color w:val="231F20"/>
          <w:spacing w:val="-28"/>
          <w:w w:val="115"/>
          <w:sz w:val="24"/>
        </w:rPr>
        <w:t xml:space="preserve"> </w:t>
      </w:r>
      <w:r>
        <w:rPr>
          <w:color w:val="231F20"/>
          <w:w w:val="115"/>
          <w:sz w:val="24"/>
        </w:rPr>
        <w:t>for</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w w:val="115"/>
          <w:sz w:val="24"/>
        </w:rPr>
        <w:t>least</w:t>
      </w:r>
      <w:r>
        <w:rPr>
          <w:color w:val="231F20"/>
          <w:spacing w:val="-28"/>
          <w:w w:val="115"/>
          <w:sz w:val="24"/>
        </w:rPr>
        <w:t xml:space="preserve"> </w:t>
      </w:r>
      <w:r>
        <w:rPr>
          <w:color w:val="231F20"/>
          <w:w w:val="115"/>
          <w:sz w:val="24"/>
        </w:rPr>
        <w:t>2</w:t>
      </w:r>
      <w:r>
        <w:rPr>
          <w:color w:val="231F20"/>
          <w:spacing w:val="-28"/>
          <w:w w:val="115"/>
          <w:sz w:val="24"/>
        </w:rPr>
        <w:t xml:space="preserve"> </w:t>
      </w:r>
      <w:r>
        <w:rPr>
          <w:color w:val="231F20"/>
          <w:w w:val="115"/>
          <w:sz w:val="24"/>
        </w:rPr>
        <w:t>specific</w:t>
      </w:r>
      <w:r>
        <w:rPr>
          <w:color w:val="231F20"/>
          <w:spacing w:val="-28"/>
          <w:w w:val="115"/>
          <w:sz w:val="24"/>
        </w:rPr>
        <w:t xml:space="preserve"> </w:t>
      </w:r>
      <w:r>
        <w:rPr>
          <w:color w:val="231F20"/>
          <w:w w:val="115"/>
          <w:sz w:val="24"/>
        </w:rPr>
        <w:t>friends</w:t>
      </w:r>
      <w:r>
        <w:rPr>
          <w:color w:val="231F20"/>
          <w:spacing w:val="-28"/>
          <w:w w:val="115"/>
          <w:sz w:val="24"/>
        </w:rPr>
        <w:t xml:space="preserve"> </w:t>
      </w:r>
      <w:r>
        <w:rPr>
          <w:color w:val="231F20"/>
          <w:w w:val="115"/>
          <w:sz w:val="24"/>
        </w:rPr>
        <w:t>and add</w:t>
      </w:r>
      <w:r>
        <w:rPr>
          <w:color w:val="231F20"/>
          <w:spacing w:val="-15"/>
          <w:w w:val="115"/>
          <w:sz w:val="24"/>
        </w:rPr>
        <w:t xml:space="preserve"> </w:t>
      </w:r>
      <w:r>
        <w:rPr>
          <w:color w:val="231F20"/>
          <w:w w:val="115"/>
          <w:sz w:val="24"/>
        </w:rPr>
        <w:t>them.</w:t>
      </w:r>
    </w:p>
    <w:p w14:paraId="701C82F1" w14:textId="77777777" w:rsidR="0072198B" w:rsidRDefault="0072198B" w:rsidP="0072198B">
      <w:pPr>
        <w:pStyle w:val="ListParagraph"/>
        <w:numPr>
          <w:ilvl w:val="0"/>
          <w:numId w:val="9"/>
        </w:numPr>
        <w:tabs>
          <w:tab w:val="left" w:pos="3860"/>
        </w:tabs>
        <w:spacing w:before="116" w:line="264" w:lineRule="auto"/>
        <w:ind w:left="3859" w:right="1926"/>
        <w:rPr>
          <w:sz w:val="24"/>
        </w:rPr>
      </w:pPr>
      <w:r>
        <w:rPr>
          <w:color w:val="231F20"/>
          <w:w w:val="115"/>
          <w:sz w:val="24"/>
        </w:rPr>
        <w:t>Send</w:t>
      </w:r>
      <w:r>
        <w:rPr>
          <w:color w:val="231F20"/>
          <w:spacing w:val="-26"/>
          <w:w w:val="115"/>
          <w:sz w:val="24"/>
        </w:rPr>
        <w:t xml:space="preserve"> </w:t>
      </w:r>
      <w:r>
        <w:rPr>
          <w:color w:val="231F20"/>
          <w:w w:val="115"/>
          <w:sz w:val="24"/>
        </w:rPr>
        <w:t>trainees</w:t>
      </w:r>
      <w:r>
        <w:rPr>
          <w:color w:val="231F20"/>
          <w:spacing w:val="-26"/>
          <w:w w:val="115"/>
          <w:sz w:val="24"/>
        </w:rPr>
        <w:t xml:space="preserve"> </w:t>
      </w:r>
      <w:r>
        <w:rPr>
          <w:color w:val="231F20"/>
          <w:w w:val="115"/>
          <w:sz w:val="24"/>
        </w:rPr>
        <w:t>a</w:t>
      </w:r>
      <w:r>
        <w:rPr>
          <w:color w:val="231F20"/>
          <w:spacing w:val="-26"/>
          <w:w w:val="115"/>
          <w:sz w:val="24"/>
        </w:rPr>
        <w:t xml:space="preserve"> </w:t>
      </w:r>
      <w:r>
        <w:rPr>
          <w:color w:val="231F20"/>
          <w:w w:val="115"/>
          <w:sz w:val="24"/>
        </w:rPr>
        <w:t>friend</w:t>
      </w:r>
      <w:r>
        <w:rPr>
          <w:color w:val="231F20"/>
          <w:spacing w:val="-26"/>
          <w:w w:val="115"/>
          <w:sz w:val="24"/>
        </w:rPr>
        <w:t xml:space="preserve"> </w:t>
      </w:r>
      <w:r>
        <w:rPr>
          <w:color w:val="231F20"/>
          <w:w w:val="115"/>
          <w:sz w:val="24"/>
        </w:rPr>
        <w:t>request</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show</w:t>
      </w:r>
      <w:r>
        <w:rPr>
          <w:color w:val="231F20"/>
          <w:spacing w:val="-26"/>
          <w:w w:val="115"/>
          <w:sz w:val="24"/>
        </w:rPr>
        <w:t xml:space="preserve"> </w:t>
      </w:r>
      <w:r>
        <w:rPr>
          <w:color w:val="231F20"/>
          <w:w w:val="115"/>
          <w:sz w:val="24"/>
        </w:rPr>
        <w:t>them</w:t>
      </w:r>
      <w:r>
        <w:rPr>
          <w:color w:val="231F20"/>
          <w:spacing w:val="-26"/>
          <w:w w:val="115"/>
          <w:sz w:val="24"/>
        </w:rPr>
        <w:t xml:space="preserve"> </w:t>
      </w:r>
      <w:r>
        <w:rPr>
          <w:color w:val="231F20"/>
          <w:spacing w:val="-3"/>
          <w:w w:val="115"/>
          <w:sz w:val="24"/>
        </w:rPr>
        <w:t>how</w:t>
      </w:r>
      <w:r>
        <w:rPr>
          <w:color w:val="231F20"/>
          <w:spacing w:val="-26"/>
          <w:w w:val="115"/>
          <w:sz w:val="24"/>
        </w:rPr>
        <w:t xml:space="preserve"> </w:t>
      </w:r>
      <w:r>
        <w:rPr>
          <w:color w:val="231F20"/>
          <w:w w:val="115"/>
          <w:sz w:val="24"/>
        </w:rPr>
        <w:t xml:space="preserve">to accept </w:t>
      </w:r>
      <w:r>
        <w:rPr>
          <w:color w:val="231F20"/>
          <w:spacing w:val="-3"/>
          <w:w w:val="115"/>
          <w:sz w:val="24"/>
        </w:rPr>
        <w:t>(or</w:t>
      </w:r>
      <w:r>
        <w:rPr>
          <w:color w:val="231F20"/>
          <w:spacing w:val="-29"/>
          <w:w w:val="115"/>
          <w:sz w:val="24"/>
        </w:rPr>
        <w:t xml:space="preserve"> </w:t>
      </w:r>
      <w:r>
        <w:rPr>
          <w:color w:val="231F20"/>
          <w:w w:val="115"/>
          <w:sz w:val="24"/>
        </w:rPr>
        <w:t>decline).</w:t>
      </w:r>
    </w:p>
    <w:p w14:paraId="10D845EC" w14:textId="77777777" w:rsidR="0072198B" w:rsidRDefault="0072198B" w:rsidP="0072198B">
      <w:pPr>
        <w:pStyle w:val="ListParagraph"/>
        <w:numPr>
          <w:ilvl w:val="0"/>
          <w:numId w:val="9"/>
        </w:numPr>
        <w:tabs>
          <w:tab w:val="left" w:pos="3860"/>
        </w:tabs>
        <w:spacing w:before="116" w:line="264" w:lineRule="auto"/>
        <w:ind w:left="3859" w:right="1471"/>
        <w:rPr>
          <w:sz w:val="24"/>
        </w:rPr>
      </w:pPr>
      <w:r w:rsidRPr="00BA333D">
        <w:rPr>
          <w:noProof/>
          <w:color w:val="231F20"/>
          <w:w w:val="115"/>
          <w:sz w:val="24"/>
        </w:rPr>
        <mc:AlternateContent>
          <mc:Choice Requires="wps">
            <w:drawing>
              <wp:anchor distT="0" distB="0" distL="114300" distR="114300" simplePos="0" relativeHeight="254340608" behindDoc="1" locked="0" layoutInCell="1" allowOverlap="1" wp14:anchorId="6BB1E817" wp14:editId="2321B684">
                <wp:simplePos x="0" y="0"/>
                <wp:positionH relativeFrom="page">
                  <wp:posOffset>12700</wp:posOffset>
                </wp:positionH>
                <wp:positionV relativeFrom="page">
                  <wp:posOffset>10187448</wp:posOffset>
                </wp:positionV>
                <wp:extent cx="7560310" cy="495300"/>
                <wp:effectExtent l="0" t="0" r="0" b="0"/>
                <wp:wrapNone/>
                <wp:docPr id="64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07D7" id="Rectangle 50" o:spid="_x0000_s1026" style="position:absolute;margin-left:1pt;margin-top:802.15pt;width:595.3pt;height:39pt;z-index:-2489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" fillcolor="#01538f" stroked="f">
                <w10:wrap anchorx="page" anchory="page"/>
              </v:rect>
            </w:pict>
          </mc:Fallback>
        </mc:AlternateContent>
      </w:r>
      <w:r w:rsidRPr="00BA333D">
        <w:rPr>
          <w:noProof/>
          <w:color w:val="231F20"/>
          <w:w w:val="115"/>
          <w:sz w:val="24"/>
        </w:rPr>
        <mc:AlternateContent>
          <mc:Choice Requires="wps">
            <w:drawing>
              <wp:anchor distT="0" distB="0" distL="114300" distR="114300" simplePos="0" relativeHeight="254341632" behindDoc="1" locked="0" layoutInCell="1" allowOverlap="1" wp14:anchorId="5F6398AE" wp14:editId="0AE523EE">
                <wp:simplePos x="0" y="0"/>
                <wp:positionH relativeFrom="page">
                  <wp:posOffset>5547360</wp:posOffset>
                </wp:positionH>
                <wp:positionV relativeFrom="page">
                  <wp:posOffset>10298430</wp:posOffset>
                </wp:positionV>
                <wp:extent cx="1691640" cy="165100"/>
                <wp:effectExtent l="0" t="0" r="10160" b="0"/>
                <wp:wrapNone/>
                <wp:docPr id="64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B1BD"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98AE" id="_x0000_s3101" type="#_x0000_t202" style="position:absolute;left:0;text-align:left;margin-left:436.8pt;margin-top:810.9pt;width:133.2pt;height:13pt;z-index:-248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" filled="f" stroked="f">
                <v:path arrowok="t"/>
                <v:textbox inset="0,0,0,0">
                  <w:txbxContent>
                    <w:p w14:paraId="3A24B1BD"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Pr>
          <w:color w:val="231F20"/>
          <w:w w:val="115"/>
          <w:sz w:val="24"/>
        </w:rPr>
        <w:t>Explain</w:t>
      </w:r>
      <w:r>
        <w:rPr>
          <w:color w:val="231F20"/>
          <w:spacing w:val="-28"/>
          <w:w w:val="115"/>
          <w:sz w:val="24"/>
        </w:rPr>
        <w:t xml:space="preserve"> </w:t>
      </w:r>
      <w:r>
        <w:rPr>
          <w:color w:val="231F20"/>
          <w:w w:val="115"/>
          <w:sz w:val="24"/>
        </w:rPr>
        <w:t>that</w:t>
      </w:r>
      <w:r>
        <w:rPr>
          <w:color w:val="231F20"/>
          <w:spacing w:val="-28"/>
          <w:w w:val="115"/>
          <w:sz w:val="24"/>
        </w:rPr>
        <w:t xml:space="preserve"> </w:t>
      </w:r>
      <w:r>
        <w:rPr>
          <w:color w:val="231F20"/>
          <w:w w:val="115"/>
          <w:sz w:val="24"/>
        </w:rPr>
        <w:t>now</w:t>
      </w:r>
      <w:r>
        <w:rPr>
          <w:color w:val="231F20"/>
          <w:spacing w:val="-28"/>
          <w:w w:val="115"/>
          <w:sz w:val="24"/>
        </w:rPr>
        <w:t xml:space="preserve"> </w:t>
      </w:r>
      <w:r>
        <w:rPr>
          <w:color w:val="231F20"/>
          <w:w w:val="115"/>
          <w:sz w:val="24"/>
        </w:rPr>
        <w:t>when</w:t>
      </w:r>
      <w:r>
        <w:rPr>
          <w:color w:val="231F20"/>
          <w:spacing w:val="-28"/>
          <w:w w:val="115"/>
          <w:sz w:val="24"/>
        </w:rPr>
        <w:t xml:space="preserve"> </w:t>
      </w:r>
      <w:r>
        <w:rPr>
          <w:color w:val="231F20"/>
          <w:w w:val="115"/>
          <w:sz w:val="24"/>
        </w:rPr>
        <w:t>they</w:t>
      </w:r>
      <w:r>
        <w:rPr>
          <w:color w:val="231F20"/>
          <w:spacing w:val="-28"/>
          <w:w w:val="115"/>
          <w:sz w:val="24"/>
        </w:rPr>
        <w:t xml:space="preserve"> </w:t>
      </w:r>
      <w:r>
        <w:rPr>
          <w:color w:val="231F20"/>
          <w:w w:val="115"/>
          <w:sz w:val="24"/>
        </w:rPr>
        <w:t>use</w:t>
      </w:r>
      <w:r>
        <w:rPr>
          <w:color w:val="231F20"/>
          <w:spacing w:val="-28"/>
          <w:w w:val="115"/>
          <w:sz w:val="24"/>
        </w:rPr>
        <w:t xml:space="preserve"> </w:t>
      </w:r>
      <w:r>
        <w:rPr>
          <w:color w:val="231F20"/>
          <w:w w:val="115"/>
          <w:sz w:val="24"/>
        </w:rPr>
        <w:t>Facebook,</w:t>
      </w:r>
      <w:r>
        <w:rPr>
          <w:color w:val="231F20"/>
          <w:spacing w:val="-28"/>
          <w:w w:val="115"/>
          <w:sz w:val="24"/>
        </w:rPr>
        <w:t xml:space="preserve"> </w:t>
      </w:r>
      <w:r>
        <w:rPr>
          <w:color w:val="231F20"/>
          <w:w w:val="115"/>
          <w:sz w:val="24"/>
        </w:rPr>
        <w:t>they</w:t>
      </w:r>
      <w:r>
        <w:rPr>
          <w:color w:val="231F20"/>
          <w:spacing w:val="-28"/>
          <w:w w:val="115"/>
          <w:sz w:val="24"/>
        </w:rPr>
        <w:t xml:space="preserve"> </w:t>
      </w:r>
      <w:r>
        <w:rPr>
          <w:color w:val="231F20"/>
          <w:w w:val="115"/>
          <w:sz w:val="24"/>
        </w:rPr>
        <w:t>will</w:t>
      </w:r>
      <w:r>
        <w:rPr>
          <w:color w:val="231F20"/>
          <w:spacing w:val="-28"/>
          <w:w w:val="115"/>
          <w:sz w:val="24"/>
        </w:rPr>
        <w:t xml:space="preserve"> </w:t>
      </w:r>
      <w:r>
        <w:rPr>
          <w:color w:val="231F20"/>
          <w:w w:val="115"/>
          <w:sz w:val="24"/>
        </w:rPr>
        <w:t xml:space="preserve">see </w:t>
      </w:r>
      <w:r>
        <w:rPr>
          <w:color w:val="231F20"/>
          <w:spacing w:val="-3"/>
          <w:w w:val="115"/>
          <w:sz w:val="24"/>
        </w:rPr>
        <w:t xml:space="preserve">whatever </w:t>
      </w:r>
      <w:r>
        <w:rPr>
          <w:color w:val="231F20"/>
          <w:w w:val="115"/>
          <w:sz w:val="24"/>
        </w:rPr>
        <w:t>their friends</w:t>
      </w:r>
      <w:r>
        <w:rPr>
          <w:color w:val="231F20"/>
          <w:spacing w:val="-45"/>
          <w:w w:val="115"/>
          <w:sz w:val="24"/>
        </w:rPr>
        <w:t xml:space="preserve"> </w:t>
      </w:r>
      <w:r>
        <w:rPr>
          <w:color w:val="231F20"/>
          <w:w w:val="115"/>
          <w:sz w:val="24"/>
        </w:rPr>
        <w:t>share.</w:t>
      </w:r>
    </w:p>
    <w:p w14:paraId="53FF37A4" w14:textId="77777777" w:rsidR="0072198B" w:rsidRDefault="0072198B" w:rsidP="0072198B">
      <w:pPr>
        <w:spacing w:line="264" w:lineRule="auto"/>
        <w:rPr>
          <w:sz w:val="24"/>
        </w:rPr>
        <w:sectPr w:rsidR="0072198B" w:rsidSect="00AF0E2F">
          <w:pgSz w:w="11910" w:h="16840"/>
          <w:pgMar w:top="2120" w:right="0" w:bottom="700" w:left="0" w:header="0" w:footer="500" w:gutter="0"/>
          <w:cols w:space="720"/>
        </w:sectPr>
      </w:pPr>
    </w:p>
    <w:p w14:paraId="01065E4E" w14:textId="77777777" w:rsidR="0072198B" w:rsidRDefault="0072198B" w:rsidP="0072198B">
      <w:pPr>
        <w:pStyle w:val="BodyText"/>
        <w:spacing w:before="11"/>
      </w:pPr>
      <w:r w:rsidRPr="006A642A">
        <w:rPr>
          <w:noProof/>
          <w:color w:val="ED1C24"/>
          <w:w w:val="120"/>
          <w:sz w:val="112"/>
        </w:rPr>
        <w:lastRenderedPageBreak/>
        <mc:AlternateContent>
          <mc:Choice Requires="wps">
            <w:drawing>
              <wp:anchor distT="0" distB="0" distL="114300" distR="114300" simplePos="0" relativeHeight="254328320" behindDoc="0" locked="0" layoutInCell="1" allowOverlap="1" wp14:anchorId="13A01756" wp14:editId="7FAC08B8">
                <wp:simplePos x="0" y="0"/>
                <wp:positionH relativeFrom="column">
                  <wp:posOffset>-108</wp:posOffset>
                </wp:positionH>
                <wp:positionV relativeFrom="paragraph">
                  <wp:posOffset>-476250</wp:posOffset>
                </wp:positionV>
                <wp:extent cx="7564235" cy="666000"/>
                <wp:effectExtent l="12700" t="12700" r="17780" b="7620"/>
                <wp:wrapNone/>
                <wp:docPr id="6441" name="Rectangle 6441"/>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5320A0"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55407">
                              <w:rPr>
                                <w:rFonts w:ascii="Lucida Sans" w:eastAsiaTheme="minorHAnsi" w:hAnsi="Lucida Sans" w:cs="Helvetica"/>
                                <w:color w:val="FFFFFF" w:themeColor="background1"/>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w:t>
                            </w:r>
                            <w:r w:rsidRPr="00601B2F">
                              <w:rPr>
                                <w:rFonts w:ascii="Lucida Sans" w:eastAsiaTheme="minorHAnsi" w:hAnsi="Lucida Sans" w:cs="Helvetica"/>
                                <w:color w:val="01538F"/>
                                <w:lang w:val="en-US" w:eastAsia="en-US" w:bidi="ar-SA"/>
                              </w:rPr>
                              <w:t xml:space="preserve">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1756" id="Rectangle 6441" o:spid="_x0000_s3102" style="position:absolute;margin-left:0;margin-top:-37.5pt;width:595.6pt;height:52.45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" fillcolor="black [3200]" strokecolor="black [1600]" strokeweight="2pt">
                <v:textbox>
                  <w:txbxContent>
                    <w:p w14:paraId="5E5320A0"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55407">
                        <w:rPr>
                          <w:rFonts w:ascii="Lucida Sans" w:eastAsiaTheme="minorHAnsi" w:hAnsi="Lucida Sans" w:cs="Helvetica"/>
                          <w:color w:val="FFFFFF" w:themeColor="background1"/>
                          <w:lang w:val="en-US" w:eastAsia="en-US" w:bidi="ar-SA"/>
                        </w:rPr>
                        <w:t xml:space="preserve">ACCESS &amp; REGISTER </w:t>
                      </w:r>
                      <w:r>
                        <w:rPr>
                          <w:rFonts w:ascii="Lucida Sans" w:eastAsiaTheme="minorHAnsi" w:hAnsi="Lucida Sans" w:cs="Helvetica"/>
                          <w:color w:val="FFFFFF" w:themeColor="background1"/>
                          <w:lang w:val="en-US" w:eastAsia="en-US" w:bidi="ar-SA"/>
                        </w:rPr>
                        <w:t xml:space="preserve">/ </w:t>
                      </w:r>
                      <w:r w:rsidRPr="00601B2F">
                        <w:rPr>
                          <w:rFonts w:ascii="Lucida Sans" w:eastAsiaTheme="minorHAnsi" w:hAnsi="Lucida Sans" w:cs="Helvetica"/>
                          <w:color w:val="01538F"/>
                          <w:lang w:val="en-US" w:eastAsia="en-US" w:bidi="ar-SA"/>
                        </w:rPr>
                        <w:t xml:space="preserve">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noProof/>
        </w:rPr>
        <mc:AlternateContent>
          <mc:Choice Requires="wps">
            <w:drawing>
              <wp:anchor distT="0" distB="0" distL="114300" distR="114300" simplePos="0" relativeHeight="254279168" behindDoc="0" locked="0" layoutInCell="1" allowOverlap="1" wp14:anchorId="05D769D1" wp14:editId="34032ADA">
                <wp:simplePos x="0" y="0"/>
                <wp:positionH relativeFrom="column">
                  <wp:posOffset>17253</wp:posOffset>
                </wp:positionH>
                <wp:positionV relativeFrom="paragraph">
                  <wp:posOffset>-1328947</wp:posOffset>
                </wp:positionV>
                <wp:extent cx="7560310" cy="882015"/>
                <wp:effectExtent l="0" t="0" r="0" b="0"/>
                <wp:wrapNone/>
                <wp:docPr id="4797"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56F9" w14:textId="77777777" w:rsidR="0072198B" w:rsidRDefault="0072198B" w:rsidP="0072198B">
                            <w:pPr>
                              <w:rPr>
                                <w:rFonts w:ascii="Calibri"/>
                                <w:b/>
                                <w:sz w:val="47"/>
                              </w:rPr>
                            </w:pPr>
                          </w:p>
                          <w:p w14:paraId="0EB25438"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05D769D1" id="_x0000_s3103" type="#_x0000_t202" style="position:absolute;margin-left:1.35pt;margin-top:-104.65pt;width:595.3pt;height:69.45pt;z-index:25427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" fillcolor="#00548f" stroked="f">
                <v:path arrowok="t"/>
                <v:textbox inset="0,0,0,0">
                  <w:txbxContent>
                    <w:p w14:paraId="3D4156F9" w14:textId="77777777" w:rsidR="0072198B" w:rsidRDefault="0072198B" w:rsidP="0072198B">
                      <w:pPr>
                        <w:rPr>
                          <w:rFonts w:ascii="Calibri"/>
                          <w:b/>
                          <w:sz w:val="47"/>
                        </w:rPr>
                      </w:pPr>
                    </w:p>
                    <w:p w14:paraId="0EB25438"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6C5C9400" w14:textId="77777777" w:rsidR="0072198B" w:rsidRDefault="0072198B" w:rsidP="0072198B">
      <w:pPr>
        <w:pStyle w:val="BodyText"/>
        <w:spacing w:before="11"/>
      </w:pPr>
    </w:p>
    <w:p w14:paraId="36A6B0A6" w14:textId="77777777" w:rsidR="0072198B" w:rsidRDefault="0072198B" w:rsidP="0072198B">
      <w:pPr>
        <w:pStyle w:val="Heading9"/>
        <w:spacing w:before="134" w:line="235" w:lineRule="auto"/>
        <w:ind w:left="1767" w:right="1835"/>
      </w:pPr>
      <w:r>
        <w:rPr>
          <w:noProof/>
        </w:rPr>
        <mc:AlternateContent>
          <mc:Choice Requires="wpg">
            <w:drawing>
              <wp:anchor distT="0" distB="0" distL="0" distR="0" simplePos="0" relativeHeight="253910528" behindDoc="0" locked="0" layoutInCell="1" allowOverlap="1" wp14:anchorId="788FC250" wp14:editId="3E1E5E17">
                <wp:simplePos x="0" y="0"/>
                <wp:positionH relativeFrom="page">
                  <wp:posOffset>720090</wp:posOffset>
                </wp:positionH>
                <wp:positionV relativeFrom="paragraph">
                  <wp:posOffset>754237</wp:posOffset>
                </wp:positionV>
                <wp:extent cx="6120130" cy="61595"/>
                <wp:effectExtent l="0" t="0" r="13970" b="1905"/>
                <wp:wrapTopAndBottom/>
                <wp:docPr id="1157"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595"/>
                          <a:chOff x="1134" y="1211"/>
                          <a:chExt cx="9638" cy="97"/>
                        </a:xfrm>
                      </wpg:grpSpPr>
                      <wps:wsp>
                        <wps:cNvPr id="1158" name="Line 1117"/>
                        <wps:cNvCnPr>
                          <a:cxnSpLocks/>
                        </wps:cNvCnPr>
                        <wps:spPr bwMode="auto">
                          <a:xfrm>
                            <a:off x="1134" y="126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159" name="Line 1116"/>
                        <wps:cNvCnPr>
                          <a:cxnSpLocks/>
                        </wps:cNvCnPr>
                        <wps:spPr bwMode="auto">
                          <a:xfrm>
                            <a:off x="1134" y="1216"/>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BA484" id="Group 1115" o:spid="_x0000_s1026" style="position:absolute;margin-left:56.7pt;margin-top:59.4pt;width:481.9pt;height:4.85pt;z-index:253910528;mso-wrap-distance-left:0;mso-wrap-distance-right:0;mso-position-horizontal-relative:page" coordorigin="1134,1211" coordsize="9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">
                <v:line id="Line 1117" o:spid="_x0000_s1027" style="position:absolute;visibility:visible;mso-wrap-style:square" from="1134,1264" to="581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" strokecolor="#00548f" strokeweight="1.53069mm">
                  <o:lock v:ext="edit" shapetype="f"/>
                </v:line>
                <v:line id="Line 1116" o:spid="_x0000_s1028" style="position:absolute;visibility:visible;mso-wrap-style:square" from="1134,1216" to="1077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912576" behindDoc="0" locked="0" layoutInCell="1" allowOverlap="1" wp14:anchorId="2E0C68E8" wp14:editId="2D2149E0">
                <wp:simplePos x="0" y="0"/>
                <wp:positionH relativeFrom="page">
                  <wp:posOffset>770255</wp:posOffset>
                </wp:positionH>
                <wp:positionV relativeFrom="paragraph">
                  <wp:posOffset>48260</wp:posOffset>
                </wp:positionV>
                <wp:extent cx="259715" cy="368300"/>
                <wp:effectExtent l="0" t="0" r="0" b="0"/>
                <wp:wrapNone/>
                <wp:docPr id="368"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368300"/>
                        </a:xfrm>
                        <a:custGeom>
                          <a:avLst/>
                          <a:gdLst>
                            <a:gd name="T0" fmla="+- 0 1217 1213"/>
                            <a:gd name="T1" fmla="*/ T0 w 409"/>
                            <a:gd name="T2" fmla="+- 0 466 76"/>
                            <a:gd name="T3" fmla="*/ 466 h 580"/>
                            <a:gd name="T4" fmla="+- 0 1221 1213"/>
                            <a:gd name="T5" fmla="*/ T4 w 409"/>
                            <a:gd name="T6" fmla="+- 0 517 76"/>
                            <a:gd name="T7" fmla="*/ 517 h 580"/>
                            <a:gd name="T8" fmla="+- 0 1387 1213"/>
                            <a:gd name="T9" fmla="*/ T8 w 409"/>
                            <a:gd name="T10" fmla="+- 0 648 76"/>
                            <a:gd name="T11" fmla="*/ 648 h 580"/>
                            <a:gd name="T12" fmla="+- 0 1551 1213"/>
                            <a:gd name="T13" fmla="*/ T12 w 409"/>
                            <a:gd name="T14" fmla="+- 0 620 76"/>
                            <a:gd name="T15" fmla="*/ 620 h 580"/>
                            <a:gd name="T16" fmla="+- 0 1343 1213"/>
                            <a:gd name="T17" fmla="*/ T16 w 409"/>
                            <a:gd name="T18" fmla="+- 0 586 76"/>
                            <a:gd name="T19" fmla="*/ 586 h 580"/>
                            <a:gd name="T20" fmla="+- 0 1253 1213"/>
                            <a:gd name="T21" fmla="*/ T20 w 409"/>
                            <a:gd name="T22" fmla="+- 0 495 76"/>
                            <a:gd name="T23" fmla="*/ 495 h 580"/>
                            <a:gd name="T24" fmla="+- 0 1264 1213"/>
                            <a:gd name="T25" fmla="*/ T24 w 409"/>
                            <a:gd name="T26" fmla="+- 0 471 76"/>
                            <a:gd name="T27" fmla="*/ 471 h 580"/>
                            <a:gd name="T28" fmla="+- 0 1386 1213"/>
                            <a:gd name="T29" fmla="*/ T28 w 409"/>
                            <a:gd name="T30" fmla="+- 0 457 76"/>
                            <a:gd name="T31" fmla="*/ 457 h 580"/>
                            <a:gd name="T32" fmla="+- 0 1294 1213"/>
                            <a:gd name="T33" fmla="*/ T32 w 409"/>
                            <a:gd name="T34" fmla="+- 0 441 76"/>
                            <a:gd name="T35" fmla="*/ 441 h 580"/>
                            <a:gd name="T36" fmla="+- 0 1567 1213"/>
                            <a:gd name="T37" fmla="*/ T36 w 409"/>
                            <a:gd name="T38" fmla="+- 0 372 76"/>
                            <a:gd name="T39" fmla="*/ 372 h 580"/>
                            <a:gd name="T40" fmla="+- 0 1497 1213"/>
                            <a:gd name="T41" fmla="*/ T40 w 409"/>
                            <a:gd name="T42" fmla="+- 0 374 76"/>
                            <a:gd name="T43" fmla="*/ 374 h 580"/>
                            <a:gd name="T44" fmla="+- 0 1518 1213"/>
                            <a:gd name="T45" fmla="*/ T44 w 409"/>
                            <a:gd name="T46" fmla="+- 0 388 76"/>
                            <a:gd name="T47" fmla="*/ 388 h 580"/>
                            <a:gd name="T48" fmla="+- 0 1530 1213"/>
                            <a:gd name="T49" fmla="*/ T48 w 409"/>
                            <a:gd name="T50" fmla="+- 0 397 76"/>
                            <a:gd name="T51" fmla="*/ 397 h 580"/>
                            <a:gd name="T52" fmla="+- 0 1554 1213"/>
                            <a:gd name="T53" fmla="*/ T52 w 409"/>
                            <a:gd name="T54" fmla="+- 0 408 76"/>
                            <a:gd name="T55" fmla="*/ 408 h 580"/>
                            <a:gd name="T56" fmla="+- 0 1571 1213"/>
                            <a:gd name="T57" fmla="*/ T56 w 409"/>
                            <a:gd name="T58" fmla="+- 0 414 76"/>
                            <a:gd name="T59" fmla="*/ 414 h 580"/>
                            <a:gd name="T60" fmla="+- 0 1582 1213"/>
                            <a:gd name="T61" fmla="*/ T60 w 409"/>
                            <a:gd name="T62" fmla="+- 0 460 76"/>
                            <a:gd name="T63" fmla="*/ 460 h 580"/>
                            <a:gd name="T64" fmla="+- 0 1568 1213"/>
                            <a:gd name="T65" fmla="*/ T64 w 409"/>
                            <a:gd name="T66" fmla="+- 0 540 76"/>
                            <a:gd name="T67" fmla="*/ 540 h 580"/>
                            <a:gd name="T68" fmla="+- 0 1468 1213"/>
                            <a:gd name="T69" fmla="*/ T68 w 409"/>
                            <a:gd name="T70" fmla="+- 0 615 76"/>
                            <a:gd name="T71" fmla="*/ 615 h 580"/>
                            <a:gd name="T72" fmla="+- 0 1603 1213"/>
                            <a:gd name="T73" fmla="*/ T72 w 409"/>
                            <a:gd name="T74" fmla="+- 0 557 76"/>
                            <a:gd name="T75" fmla="*/ 557 h 580"/>
                            <a:gd name="T76" fmla="+- 0 1621 1213"/>
                            <a:gd name="T77" fmla="*/ T76 w 409"/>
                            <a:gd name="T78" fmla="+- 0 463 76"/>
                            <a:gd name="T79" fmla="*/ 463 h 580"/>
                            <a:gd name="T80" fmla="+- 0 1611 1213"/>
                            <a:gd name="T81" fmla="*/ T80 w 409"/>
                            <a:gd name="T82" fmla="+- 0 408 76"/>
                            <a:gd name="T83" fmla="*/ 408 h 580"/>
                            <a:gd name="T84" fmla="+- 0 1567 1213"/>
                            <a:gd name="T85" fmla="*/ T84 w 409"/>
                            <a:gd name="T86" fmla="+- 0 372 76"/>
                            <a:gd name="T87" fmla="*/ 372 h 580"/>
                            <a:gd name="T88" fmla="+- 0 1285 1213"/>
                            <a:gd name="T89" fmla="*/ T88 w 409"/>
                            <a:gd name="T90" fmla="+- 0 480 76"/>
                            <a:gd name="T91" fmla="*/ 480 h 580"/>
                            <a:gd name="T92" fmla="+- 0 1341 1213"/>
                            <a:gd name="T93" fmla="*/ T92 w 409"/>
                            <a:gd name="T94" fmla="+- 0 495 76"/>
                            <a:gd name="T95" fmla="*/ 495 h 580"/>
                            <a:gd name="T96" fmla="+- 0 1378 1213"/>
                            <a:gd name="T97" fmla="*/ T96 w 409"/>
                            <a:gd name="T98" fmla="+- 0 473 76"/>
                            <a:gd name="T99" fmla="*/ 473 h 580"/>
                            <a:gd name="T100" fmla="+- 0 1280 1213"/>
                            <a:gd name="T101" fmla="*/ T100 w 409"/>
                            <a:gd name="T102" fmla="+- 0 130 76"/>
                            <a:gd name="T103" fmla="*/ 130 h 580"/>
                            <a:gd name="T104" fmla="+- 0 1262 1213"/>
                            <a:gd name="T105" fmla="*/ T104 w 409"/>
                            <a:gd name="T106" fmla="+- 0 365 76"/>
                            <a:gd name="T107" fmla="*/ 365 h 580"/>
                            <a:gd name="T108" fmla="+- 0 1348 1213"/>
                            <a:gd name="T109" fmla="*/ T108 w 409"/>
                            <a:gd name="T110" fmla="+- 0 455 76"/>
                            <a:gd name="T111" fmla="*/ 455 h 580"/>
                            <a:gd name="T112" fmla="+- 0 1388 1213"/>
                            <a:gd name="T113" fmla="*/ T112 w 409"/>
                            <a:gd name="T114" fmla="+- 0 452 76"/>
                            <a:gd name="T115" fmla="*/ 452 h 580"/>
                            <a:gd name="T116" fmla="+- 0 1351 1213"/>
                            <a:gd name="T117" fmla="*/ T116 w 409"/>
                            <a:gd name="T118" fmla="+- 0 396 76"/>
                            <a:gd name="T119" fmla="*/ 396 h 580"/>
                            <a:gd name="T120" fmla="+- 0 1259 1213"/>
                            <a:gd name="T121" fmla="*/ T120 w 409"/>
                            <a:gd name="T122" fmla="+- 0 258 76"/>
                            <a:gd name="T123" fmla="*/ 258 h 580"/>
                            <a:gd name="T124" fmla="+- 0 1408 1213"/>
                            <a:gd name="T125" fmla="*/ T124 w 409"/>
                            <a:gd name="T126" fmla="+- 0 109 76"/>
                            <a:gd name="T127" fmla="*/ 109 h 580"/>
                            <a:gd name="T128" fmla="+- 0 1408 1213"/>
                            <a:gd name="T129" fmla="*/ T128 w 409"/>
                            <a:gd name="T130" fmla="+- 0 141 76"/>
                            <a:gd name="T131" fmla="*/ 141 h 580"/>
                            <a:gd name="T132" fmla="+- 0 1292 1213"/>
                            <a:gd name="T133" fmla="*/ T132 w 409"/>
                            <a:gd name="T134" fmla="+- 0 258 76"/>
                            <a:gd name="T135" fmla="*/ 258 h 580"/>
                            <a:gd name="T136" fmla="+- 0 1351 1213"/>
                            <a:gd name="T137" fmla="*/ T136 w 409"/>
                            <a:gd name="T138" fmla="+- 0 360 76"/>
                            <a:gd name="T139" fmla="*/ 360 h 580"/>
                            <a:gd name="T140" fmla="+- 0 1351 1213"/>
                            <a:gd name="T141" fmla="*/ T140 w 409"/>
                            <a:gd name="T142" fmla="+- 0 320 76"/>
                            <a:gd name="T143" fmla="*/ 320 h 580"/>
                            <a:gd name="T144" fmla="+- 0 1324 1213"/>
                            <a:gd name="T145" fmla="*/ T144 w 409"/>
                            <a:gd name="T146" fmla="+- 0 258 76"/>
                            <a:gd name="T147" fmla="*/ 258 h 580"/>
                            <a:gd name="T148" fmla="+- 0 1408 1213"/>
                            <a:gd name="T149" fmla="*/ T148 w 409"/>
                            <a:gd name="T150" fmla="+- 0 174 76"/>
                            <a:gd name="T151" fmla="*/ 174 h 580"/>
                            <a:gd name="T152" fmla="+- 0 1463 1213"/>
                            <a:gd name="T153" fmla="*/ T152 w 409"/>
                            <a:gd name="T154" fmla="+- 0 240 76"/>
                            <a:gd name="T155" fmla="*/ 240 h 580"/>
                            <a:gd name="T156" fmla="+- 0 1428 1213"/>
                            <a:gd name="T157" fmla="*/ T156 w 409"/>
                            <a:gd name="T158" fmla="+- 0 340 76"/>
                            <a:gd name="T159" fmla="*/ 340 h 580"/>
                            <a:gd name="T160" fmla="+- 0 1439 1213"/>
                            <a:gd name="T161" fmla="*/ T160 w 409"/>
                            <a:gd name="T162" fmla="+- 0 367 76"/>
                            <a:gd name="T163" fmla="*/ 367 h 580"/>
                            <a:gd name="T164" fmla="+- 0 1445 1213"/>
                            <a:gd name="T165" fmla="*/ T164 w 409"/>
                            <a:gd name="T166" fmla="+- 0 370 76"/>
                            <a:gd name="T167" fmla="*/ 370 h 580"/>
                            <a:gd name="T168" fmla="+- 0 1488 1213"/>
                            <a:gd name="T169" fmla="*/ T168 w 409"/>
                            <a:gd name="T170" fmla="+- 0 372 76"/>
                            <a:gd name="T171" fmla="*/ 372 h 580"/>
                            <a:gd name="T172" fmla="+- 0 1556 1213"/>
                            <a:gd name="T173" fmla="*/ T172 w 409"/>
                            <a:gd name="T174" fmla="+- 0 368 76"/>
                            <a:gd name="T175" fmla="*/ 368 h 580"/>
                            <a:gd name="T176" fmla="+- 0 1522 1213"/>
                            <a:gd name="T177" fmla="*/ T176 w 409"/>
                            <a:gd name="T178" fmla="+- 0 343 76"/>
                            <a:gd name="T179" fmla="*/ 343 h 580"/>
                            <a:gd name="T180" fmla="+- 0 1496 1213"/>
                            <a:gd name="T181" fmla="*/ T180 w 409"/>
                            <a:gd name="T182" fmla="+- 0 334 76"/>
                            <a:gd name="T183" fmla="*/ 334 h 580"/>
                            <a:gd name="T184" fmla="+- 0 1463 1213"/>
                            <a:gd name="T185" fmla="*/ T184 w 409"/>
                            <a:gd name="T186" fmla="+- 0 240 76"/>
                            <a:gd name="T187" fmla="*/ 240 h 580"/>
                            <a:gd name="T188" fmla="+- 0 1514 1213"/>
                            <a:gd name="T189" fmla="*/ T188 w 409"/>
                            <a:gd name="T190" fmla="+- 0 153 76"/>
                            <a:gd name="T191" fmla="*/ 153 h 580"/>
                            <a:gd name="T192" fmla="+- 0 1550 1213"/>
                            <a:gd name="T193" fmla="*/ T192 w 409"/>
                            <a:gd name="T194" fmla="+- 0 306 76"/>
                            <a:gd name="T195" fmla="*/ 306 h 580"/>
                            <a:gd name="T196" fmla="+- 0 1569 1213"/>
                            <a:gd name="T197" fmla="*/ T196 w 409"/>
                            <a:gd name="T198" fmla="+- 0 343 76"/>
                            <a:gd name="T199" fmla="*/ 343 h 580"/>
                            <a:gd name="T200" fmla="+- 0 1576 1213"/>
                            <a:gd name="T201" fmla="*/ T200 w 409"/>
                            <a:gd name="T202" fmla="+- 0 187 76"/>
                            <a:gd name="T203" fmla="*/ 187 h 580"/>
                            <a:gd name="T204" fmla="+- 0 1387 1213"/>
                            <a:gd name="T205" fmla="*/ T204 w 409"/>
                            <a:gd name="T206" fmla="+- 0 205 76"/>
                            <a:gd name="T207" fmla="*/ 205 h 580"/>
                            <a:gd name="T208" fmla="+- 0 1351 1213"/>
                            <a:gd name="T209" fmla="*/ T208 w 409"/>
                            <a:gd name="T210" fmla="+- 0 320 76"/>
                            <a:gd name="T211" fmla="*/ 320 h 580"/>
                            <a:gd name="T212" fmla="+- 0 1463 1213"/>
                            <a:gd name="T213" fmla="*/ T212 w 409"/>
                            <a:gd name="T214" fmla="+- 0 240 76"/>
                            <a:gd name="T215" fmla="*/ 240 h 580"/>
                            <a:gd name="T216" fmla="+- 0 1409 1213"/>
                            <a:gd name="T217" fmla="*/ T216 w 409"/>
                            <a:gd name="T218" fmla="+- 0 201 76"/>
                            <a:gd name="T219" fmla="*/ 201 h 580"/>
                            <a:gd name="T220" fmla="+- 0 1468 1213"/>
                            <a:gd name="T221" fmla="*/ T220 w 409"/>
                            <a:gd name="T222" fmla="+- 0 199 76"/>
                            <a:gd name="T223" fmla="*/ 199 h 580"/>
                            <a:gd name="T224" fmla="+- 0 1486 1213"/>
                            <a:gd name="T225" fmla="*/ T224 w 409"/>
                            <a:gd name="T226" fmla="+- 0 291 76"/>
                            <a:gd name="T227" fmla="*/ 291 h 580"/>
                            <a:gd name="T228" fmla="+- 0 1517 1213"/>
                            <a:gd name="T229" fmla="*/ T228 w 409"/>
                            <a:gd name="T230" fmla="+- 0 300 76"/>
                            <a:gd name="T231" fmla="*/ 300 h 580"/>
                            <a:gd name="T232" fmla="+- 0 1491 1213"/>
                            <a:gd name="T233" fmla="*/ T232 w 409"/>
                            <a:gd name="T234" fmla="+- 0 176 76"/>
                            <a:gd name="T235" fmla="*/ 17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7"/>
                              </a:moveTo>
                              <a:lnTo>
                                <a:pt x="29" y="362"/>
                              </a:lnTo>
                              <a:lnTo>
                                <a:pt x="14" y="373"/>
                              </a:lnTo>
                              <a:lnTo>
                                <a:pt x="4" y="390"/>
                              </a:lnTo>
                              <a:lnTo>
                                <a:pt x="0" y="411"/>
                              </a:lnTo>
                              <a:lnTo>
                                <a:pt x="0" y="421"/>
                              </a:lnTo>
                              <a:lnTo>
                                <a:pt x="3" y="432"/>
                              </a:lnTo>
                              <a:lnTo>
                                <a:pt x="8" y="441"/>
                              </a:lnTo>
                              <a:lnTo>
                                <a:pt x="26" y="467"/>
                              </a:lnTo>
                              <a:lnTo>
                                <a:pt x="62" y="505"/>
                              </a:lnTo>
                              <a:lnTo>
                                <a:pt x="112" y="544"/>
                              </a:lnTo>
                              <a:lnTo>
                                <a:pt x="174" y="572"/>
                              </a:lnTo>
                              <a:lnTo>
                                <a:pt x="219" y="580"/>
                              </a:lnTo>
                              <a:lnTo>
                                <a:pt x="262" y="577"/>
                              </a:lnTo>
                              <a:lnTo>
                                <a:pt x="302" y="566"/>
                              </a:lnTo>
                              <a:lnTo>
                                <a:pt x="338" y="544"/>
                              </a:lnTo>
                              <a:lnTo>
                                <a:pt x="342" y="541"/>
                              </a:lnTo>
                              <a:lnTo>
                                <a:pt x="220" y="541"/>
                              </a:lnTo>
                              <a:lnTo>
                                <a:pt x="184" y="535"/>
                              </a:lnTo>
                              <a:lnTo>
                                <a:pt x="130" y="510"/>
                              </a:lnTo>
                              <a:lnTo>
                                <a:pt x="87" y="476"/>
                              </a:lnTo>
                              <a:lnTo>
                                <a:pt x="56" y="443"/>
                              </a:lnTo>
                              <a:lnTo>
                                <a:pt x="42" y="422"/>
                              </a:lnTo>
                              <a:lnTo>
                                <a:pt x="40" y="419"/>
                              </a:lnTo>
                              <a:lnTo>
                                <a:pt x="39" y="415"/>
                              </a:lnTo>
                              <a:lnTo>
                                <a:pt x="39" y="404"/>
                              </a:lnTo>
                              <a:lnTo>
                                <a:pt x="39" y="396"/>
                              </a:lnTo>
                              <a:lnTo>
                                <a:pt x="51" y="395"/>
                              </a:lnTo>
                              <a:lnTo>
                                <a:pt x="56" y="395"/>
                              </a:lnTo>
                              <a:lnTo>
                                <a:pt x="166" y="395"/>
                              </a:lnTo>
                              <a:lnTo>
                                <a:pt x="171" y="387"/>
                              </a:lnTo>
                              <a:lnTo>
                                <a:pt x="173" y="381"/>
                              </a:lnTo>
                              <a:lnTo>
                                <a:pt x="113" y="381"/>
                              </a:lnTo>
                              <a:lnTo>
                                <a:pt x="102" y="376"/>
                              </a:lnTo>
                              <a:lnTo>
                                <a:pt x="90" y="369"/>
                              </a:lnTo>
                              <a:lnTo>
                                <a:pt x="81" y="365"/>
                              </a:lnTo>
                              <a:lnTo>
                                <a:pt x="71" y="360"/>
                              </a:lnTo>
                              <a:lnTo>
                                <a:pt x="60" y="357"/>
                              </a:lnTo>
                              <a:lnTo>
                                <a:pt x="49" y="357"/>
                              </a:lnTo>
                              <a:close/>
                              <a:moveTo>
                                <a:pt x="354" y="296"/>
                              </a:moveTo>
                              <a:lnTo>
                                <a:pt x="275" y="296"/>
                              </a:lnTo>
                              <a:lnTo>
                                <a:pt x="283" y="298"/>
                              </a:lnTo>
                              <a:lnTo>
                                <a:pt x="284" y="298"/>
                              </a:lnTo>
                              <a:lnTo>
                                <a:pt x="285" y="299"/>
                              </a:lnTo>
                              <a:lnTo>
                                <a:pt x="286" y="299"/>
                              </a:lnTo>
                              <a:lnTo>
                                <a:pt x="293" y="302"/>
                              </a:lnTo>
                              <a:lnTo>
                                <a:pt x="305" y="312"/>
                              </a:lnTo>
                              <a:lnTo>
                                <a:pt x="308" y="314"/>
                              </a:lnTo>
                              <a:lnTo>
                                <a:pt x="311" y="317"/>
                              </a:lnTo>
                              <a:lnTo>
                                <a:pt x="314" y="319"/>
                              </a:lnTo>
                              <a:lnTo>
                                <a:pt x="317" y="321"/>
                              </a:lnTo>
                              <a:lnTo>
                                <a:pt x="318" y="322"/>
                              </a:lnTo>
                              <a:lnTo>
                                <a:pt x="325" y="327"/>
                              </a:lnTo>
                              <a:lnTo>
                                <a:pt x="333" y="329"/>
                              </a:lnTo>
                              <a:lnTo>
                                <a:pt x="341" y="332"/>
                              </a:lnTo>
                              <a:lnTo>
                                <a:pt x="343" y="332"/>
                              </a:lnTo>
                              <a:lnTo>
                                <a:pt x="344" y="333"/>
                              </a:lnTo>
                              <a:lnTo>
                                <a:pt x="352" y="335"/>
                              </a:lnTo>
                              <a:lnTo>
                                <a:pt x="358" y="338"/>
                              </a:lnTo>
                              <a:lnTo>
                                <a:pt x="363" y="348"/>
                              </a:lnTo>
                              <a:lnTo>
                                <a:pt x="366" y="358"/>
                              </a:lnTo>
                              <a:lnTo>
                                <a:pt x="368" y="371"/>
                              </a:lnTo>
                              <a:lnTo>
                                <a:pt x="369" y="384"/>
                              </a:lnTo>
                              <a:lnTo>
                                <a:pt x="370" y="390"/>
                              </a:lnTo>
                              <a:lnTo>
                                <a:pt x="370" y="399"/>
                              </a:lnTo>
                              <a:lnTo>
                                <a:pt x="366" y="433"/>
                              </a:lnTo>
                              <a:lnTo>
                                <a:pt x="355" y="464"/>
                              </a:lnTo>
                              <a:lnTo>
                                <a:pt x="338" y="491"/>
                              </a:lnTo>
                              <a:lnTo>
                                <a:pt x="315" y="514"/>
                              </a:lnTo>
                              <a:lnTo>
                                <a:pt x="287" y="530"/>
                              </a:lnTo>
                              <a:lnTo>
                                <a:pt x="255" y="539"/>
                              </a:lnTo>
                              <a:lnTo>
                                <a:pt x="220" y="541"/>
                              </a:lnTo>
                              <a:lnTo>
                                <a:pt x="342" y="541"/>
                              </a:lnTo>
                              <a:lnTo>
                                <a:pt x="368" y="516"/>
                              </a:lnTo>
                              <a:lnTo>
                                <a:pt x="390" y="481"/>
                              </a:lnTo>
                              <a:lnTo>
                                <a:pt x="404" y="442"/>
                              </a:lnTo>
                              <a:lnTo>
                                <a:pt x="408" y="399"/>
                              </a:lnTo>
                              <a:lnTo>
                                <a:pt x="408" y="397"/>
                              </a:lnTo>
                              <a:lnTo>
                                <a:pt x="408" y="387"/>
                              </a:lnTo>
                              <a:lnTo>
                                <a:pt x="408" y="384"/>
                              </a:lnTo>
                              <a:lnTo>
                                <a:pt x="407" y="367"/>
                              </a:lnTo>
                              <a:lnTo>
                                <a:pt x="403" y="349"/>
                              </a:lnTo>
                              <a:lnTo>
                                <a:pt x="398" y="332"/>
                              </a:lnTo>
                              <a:lnTo>
                                <a:pt x="387" y="315"/>
                              </a:lnTo>
                              <a:lnTo>
                                <a:pt x="375" y="305"/>
                              </a:lnTo>
                              <a:lnTo>
                                <a:pt x="362" y="298"/>
                              </a:lnTo>
                              <a:lnTo>
                                <a:pt x="354" y="296"/>
                              </a:lnTo>
                              <a:close/>
                              <a:moveTo>
                                <a:pt x="166" y="395"/>
                              </a:moveTo>
                              <a:lnTo>
                                <a:pt x="56" y="395"/>
                              </a:lnTo>
                              <a:lnTo>
                                <a:pt x="64" y="399"/>
                              </a:lnTo>
                              <a:lnTo>
                                <a:pt x="72" y="404"/>
                              </a:lnTo>
                              <a:lnTo>
                                <a:pt x="84" y="409"/>
                              </a:lnTo>
                              <a:lnTo>
                                <a:pt x="97" y="415"/>
                              </a:lnTo>
                              <a:lnTo>
                                <a:pt x="111" y="418"/>
                              </a:lnTo>
                              <a:lnTo>
                                <a:pt x="128" y="419"/>
                              </a:lnTo>
                              <a:lnTo>
                                <a:pt x="139" y="418"/>
                              </a:lnTo>
                              <a:lnTo>
                                <a:pt x="149" y="413"/>
                              </a:lnTo>
                              <a:lnTo>
                                <a:pt x="157" y="406"/>
                              </a:lnTo>
                              <a:lnTo>
                                <a:pt x="165" y="397"/>
                              </a:lnTo>
                              <a:lnTo>
                                <a:pt x="166" y="395"/>
                              </a:lnTo>
                              <a:close/>
                              <a:moveTo>
                                <a:pt x="195" y="0"/>
                              </a:moveTo>
                              <a:lnTo>
                                <a:pt x="125" y="15"/>
                              </a:lnTo>
                              <a:lnTo>
                                <a:pt x="67" y="54"/>
                              </a:lnTo>
                              <a:lnTo>
                                <a:pt x="28" y="111"/>
                              </a:lnTo>
                              <a:lnTo>
                                <a:pt x="14" y="182"/>
                              </a:lnTo>
                              <a:lnTo>
                                <a:pt x="23" y="239"/>
                              </a:lnTo>
                              <a:lnTo>
                                <a:pt x="49" y="289"/>
                              </a:lnTo>
                              <a:lnTo>
                                <a:pt x="88" y="329"/>
                              </a:lnTo>
                              <a:lnTo>
                                <a:pt x="138" y="354"/>
                              </a:lnTo>
                              <a:lnTo>
                                <a:pt x="138" y="367"/>
                              </a:lnTo>
                              <a:lnTo>
                                <a:pt x="135" y="379"/>
                              </a:lnTo>
                              <a:lnTo>
                                <a:pt x="124" y="380"/>
                              </a:lnTo>
                              <a:lnTo>
                                <a:pt x="113" y="381"/>
                              </a:lnTo>
                              <a:lnTo>
                                <a:pt x="173" y="381"/>
                              </a:lnTo>
                              <a:lnTo>
                                <a:pt x="175" y="376"/>
                              </a:lnTo>
                              <a:lnTo>
                                <a:pt x="177" y="363"/>
                              </a:lnTo>
                              <a:lnTo>
                                <a:pt x="177" y="360"/>
                              </a:lnTo>
                              <a:lnTo>
                                <a:pt x="177" y="320"/>
                              </a:lnTo>
                              <a:lnTo>
                                <a:pt x="138" y="320"/>
                              </a:lnTo>
                              <a:lnTo>
                                <a:pt x="101" y="297"/>
                              </a:lnTo>
                              <a:lnTo>
                                <a:pt x="72" y="266"/>
                              </a:lnTo>
                              <a:lnTo>
                                <a:pt x="53" y="226"/>
                              </a:lnTo>
                              <a:lnTo>
                                <a:pt x="46" y="182"/>
                              </a:lnTo>
                              <a:lnTo>
                                <a:pt x="58" y="124"/>
                              </a:lnTo>
                              <a:lnTo>
                                <a:pt x="90" y="77"/>
                              </a:lnTo>
                              <a:lnTo>
                                <a:pt x="137" y="45"/>
                              </a:lnTo>
                              <a:lnTo>
                                <a:pt x="195" y="33"/>
                              </a:lnTo>
                              <a:lnTo>
                                <a:pt x="293" y="33"/>
                              </a:lnTo>
                              <a:lnTo>
                                <a:pt x="266" y="15"/>
                              </a:lnTo>
                              <a:lnTo>
                                <a:pt x="195" y="0"/>
                              </a:lnTo>
                              <a:close/>
                              <a:moveTo>
                                <a:pt x="195" y="65"/>
                              </a:moveTo>
                              <a:lnTo>
                                <a:pt x="150" y="75"/>
                              </a:lnTo>
                              <a:lnTo>
                                <a:pt x="113" y="100"/>
                              </a:lnTo>
                              <a:lnTo>
                                <a:pt x="88" y="137"/>
                              </a:lnTo>
                              <a:lnTo>
                                <a:pt x="79" y="182"/>
                              </a:lnTo>
                              <a:lnTo>
                                <a:pt x="83" y="213"/>
                              </a:lnTo>
                              <a:lnTo>
                                <a:pt x="95" y="242"/>
                              </a:lnTo>
                              <a:lnTo>
                                <a:pt x="114" y="265"/>
                              </a:lnTo>
                              <a:lnTo>
                                <a:pt x="138" y="284"/>
                              </a:lnTo>
                              <a:lnTo>
                                <a:pt x="138" y="320"/>
                              </a:lnTo>
                              <a:lnTo>
                                <a:pt x="177" y="320"/>
                              </a:lnTo>
                              <a:lnTo>
                                <a:pt x="177" y="244"/>
                              </a:lnTo>
                              <a:lnTo>
                                <a:pt x="138" y="244"/>
                              </a:lnTo>
                              <a:lnTo>
                                <a:pt x="127" y="231"/>
                              </a:lnTo>
                              <a:lnTo>
                                <a:pt x="119" y="216"/>
                              </a:lnTo>
                              <a:lnTo>
                                <a:pt x="113" y="200"/>
                              </a:lnTo>
                              <a:lnTo>
                                <a:pt x="111" y="182"/>
                              </a:lnTo>
                              <a:lnTo>
                                <a:pt x="118" y="149"/>
                              </a:lnTo>
                              <a:lnTo>
                                <a:pt x="136" y="123"/>
                              </a:lnTo>
                              <a:lnTo>
                                <a:pt x="163" y="105"/>
                              </a:lnTo>
                              <a:lnTo>
                                <a:pt x="195" y="98"/>
                              </a:lnTo>
                              <a:lnTo>
                                <a:pt x="275" y="98"/>
                              </a:lnTo>
                              <a:lnTo>
                                <a:pt x="241" y="75"/>
                              </a:lnTo>
                              <a:lnTo>
                                <a:pt x="195" y="65"/>
                              </a:lnTo>
                              <a:close/>
                              <a:moveTo>
                                <a:pt x="250" y="164"/>
                              </a:moveTo>
                              <a:lnTo>
                                <a:pt x="207" y="164"/>
                              </a:lnTo>
                              <a:lnTo>
                                <a:pt x="216" y="172"/>
                              </a:lnTo>
                              <a:lnTo>
                                <a:pt x="216" y="264"/>
                              </a:lnTo>
                              <a:lnTo>
                                <a:pt x="215" y="264"/>
                              </a:lnTo>
                              <a:lnTo>
                                <a:pt x="214" y="264"/>
                              </a:lnTo>
                              <a:lnTo>
                                <a:pt x="216" y="264"/>
                              </a:lnTo>
                              <a:lnTo>
                                <a:pt x="216" y="285"/>
                              </a:lnTo>
                              <a:lnTo>
                                <a:pt x="226" y="291"/>
                              </a:lnTo>
                              <a:lnTo>
                                <a:pt x="227" y="292"/>
                              </a:lnTo>
                              <a:lnTo>
                                <a:pt x="229" y="293"/>
                              </a:lnTo>
                              <a:lnTo>
                                <a:pt x="230" y="293"/>
                              </a:lnTo>
                              <a:lnTo>
                                <a:pt x="232" y="294"/>
                              </a:lnTo>
                              <a:lnTo>
                                <a:pt x="233" y="294"/>
                              </a:lnTo>
                              <a:lnTo>
                                <a:pt x="247" y="299"/>
                              </a:lnTo>
                              <a:lnTo>
                                <a:pt x="264" y="297"/>
                              </a:lnTo>
                              <a:lnTo>
                                <a:pt x="275" y="296"/>
                              </a:lnTo>
                              <a:lnTo>
                                <a:pt x="354" y="296"/>
                              </a:lnTo>
                              <a:lnTo>
                                <a:pt x="351" y="294"/>
                              </a:lnTo>
                              <a:lnTo>
                                <a:pt x="347" y="293"/>
                              </a:lnTo>
                              <a:lnTo>
                                <a:pt x="343" y="292"/>
                              </a:lnTo>
                              <a:lnTo>
                                <a:pt x="341" y="291"/>
                              </a:lnTo>
                              <a:lnTo>
                                <a:pt x="353" y="271"/>
                              </a:lnTo>
                              <a:lnTo>
                                <a:pt x="315" y="271"/>
                              </a:lnTo>
                              <a:lnTo>
                                <a:pt x="309" y="267"/>
                              </a:lnTo>
                              <a:lnTo>
                                <a:pt x="302" y="263"/>
                              </a:lnTo>
                              <a:lnTo>
                                <a:pt x="290" y="260"/>
                              </a:lnTo>
                              <a:lnTo>
                                <a:pt x="286" y="259"/>
                              </a:lnTo>
                              <a:lnTo>
                                <a:pt x="283" y="258"/>
                              </a:lnTo>
                              <a:lnTo>
                                <a:pt x="295" y="242"/>
                              </a:lnTo>
                              <a:lnTo>
                                <a:pt x="254" y="242"/>
                              </a:lnTo>
                              <a:lnTo>
                                <a:pt x="254" y="182"/>
                              </a:lnTo>
                              <a:lnTo>
                                <a:pt x="250" y="164"/>
                              </a:lnTo>
                              <a:close/>
                              <a:moveTo>
                                <a:pt x="293" y="33"/>
                              </a:moveTo>
                              <a:lnTo>
                                <a:pt x="195" y="33"/>
                              </a:lnTo>
                              <a:lnTo>
                                <a:pt x="253" y="45"/>
                              </a:lnTo>
                              <a:lnTo>
                                <a:pt x="301" y="77"/>
                              </a:lnTo>
                              <a:lnTo>
                                <a:pt x="333" y="124"/>
                              </a:lnTo>
                              <a:lnTo>
                                <a:pt x="344" y="182"/>
                              </a:lnTo>
                              <a:lnTo>
                                <a:pt x="342" y="206"/>
                              </a:lnTo>
                              <a:lnTo>
                                <a:pt x="337" y="230"/>
                              </a:lnTo>
                              <a:lnTo>
                                <a:pt x="327" y="251"/>
                              </a:lnTo>
                              <a:lnTo>
                                <a:pt x="315" y="271"/>
                              </a:lnTo>
                              <a:lnTo>
                                <a:pt x="353" y="271"/>
                              </a:lnTo>
                              <a:lnTo>
                                <a:pt x="356" y="267"/>
                              </a:lnTo>
                              <a:lnTo>
                                <a:pt x="367" y="240"/>
                              </a:lnTo>
                              <a:lnTo>
                                <a:pt x="374" y="212"/>
                              </a:lnTo>
                              <a:lnTo>
                                <a:pt x="377" y="182"/>
                              </a:lnTo>
                              <a:lnTo>
                                <a:pt x="363" y="111"/>
                              </a:lnTo>
                              <a:lnTo>
                                <a:pt x="324" y="54"/>
                              </a:lnTo>
                              <a:lnTo>
                                <a:pt x="293" y="33"/>
                              </a:lnTo>
                              <a:close/>
                              <a:moveTo>
                                <a:pt x="196" y="125"/>
                              </a:moveTo>
                              <a:lnTo>
                                <a:pt x="174" y="129"/>
                              </a:lnTo>
                              <a:lnTo>
                                <a:pt x="155" y="142"/>
                              </a:lnTo>
                              <a:lnTo>
                                <a:pt x="143" y="160"/>
                              </a:lnTo>
                              <a:lnTo>
                                <a:pt x="139" y="182"/>
                              </a:lnTo>
                              <a:lnTo>
                                <a:pt x="138" y="244"/>
                              </a:lnTo>
                              <a:lnTo>
                                <a:pt x="177" y="244"/>
                              </a:lnTo>
                              <a:lnTo>
                                <a:pt x="177" y="172"/>
                              </a:lnTo>
                              <a:lnTo>
                                <a:pt x="186" y="164"/>
                              </a:lnTo>
                              <a:lnTo>
                                <a:pt x="250" y="164"/>
                              </a:lnTo>
                              <a:lnTo>
                                <a:pt x="250" y="160"/>
                              </a:lnTo>
                              <a:lnTo>
                                <a:pt x="237" y="142"/>
                              </a:lnTo>
                              <a:lnTo>
                                <a:pt x="219" y="129"/>
                              </a:lnTo>
                              <a:lnTo>
                                <a:pt x="196" y="125"/>
                              </a:lnTo>
                              <a:close/>
                              <a:moveTo>
                                <a:pt x="275" y="98"/>
                              </a:moveTo>
                              <a:lnTo>
                                <a:pt x="195" y="98"/>
                              </a:lnTo>
                              <a:lnTo>
                                <a:pt x="228" y="105"/>
                              </a:lnTo>
                              <a:lnTo>
                                <a:pt x="255" y="123"/>
                              </a:lnTo>
                              <a:lnTo>
                                <a:pt x="273" y="149"/>
                              </a:lnTo>
                              <a:lnTo>
                                <a:pt x="279" y="182"/>
                              </a:lnTo>
                              <a:lnTo>
                                <a:pt x="278" y="199"/>
                              </a:lnTo>
                              <a:lnTo>
                                <a:pt x="273" y="215"/>
                              </a:lnTo>
                              <a:lnTo>
                                <a:pt x="265" y="230"/>
                              </a:lnTo>
                              <a:lnTo>
                                <a:pt x="254" y="242"/>
                              </a:lnTo>
                              <a:lnTo>
                                <a:pt x="295" y="242"/>
                              </a:lnTo>
                              <a:lnTo>
                                <a:pt x="304" y="224"/>
                              </a:lnTo>
                              <a:lnTo>
                                <a:pt x="310" y="203"/>
                              </a:lnTo>
                              <a:lnTo>
                                <a:pt x="312" y="182"/>
                              </a:lnTo>
                              <a:lnTo>
                                <a:pt x="303" y="137"/>
                              </a:lnTo>
                              <a:lnTo>
                                <a:pt x="278" y="100"/>
                              </a:lnTo>
                              <a:lnTo>
                                <a:pt x="275" y="98"/>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BFB2" id="AutoShape 1114" o:spid="_x0000_s1026" style="position:absolute;margin-left:60.65pt;margin-top:3.8pt;width:20.45pt;height:29pt;z-index:2539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" path="m49,357r-20,5l14,373,4,390,,411r,10l3,432r5,9l26,467r36,38l112,544r62,28l219,580r43,-3l302,566r36,-22l342,541r-122,l184,535,130,510,87,476,56,443,42,422r-2,-3l39,415r,-11l39,396r12,-1l56,395r110,l171,387r2,-6l113,381r-11,-5l90,369r-9,-4l71,360,60,357r-11,xm354,296r-79,l283,298r1,l285,299r1,l293,302r12,10l308,314r3,3l314,319r3,2l318,322r7,5l333,329r8,3l343,332r1,1l352,335r6,3l363,348r3,10l368,371r1,13l370,390r,9l366,433r-11,31l338,491r-23,23l287,530r-32,9l220,541r122,l368,516r22,-35l404,442r4,-43l408,397r,-10l408,384r-1,-17l403,349r-5,-17l387,315,375,305r-13,-7l354,296xm166,395r-110,l64,399r8,5l84,409r13,6l111,418r17,1l139,418r10,-5l157,406r8,-9l166,395xm195,l125,15,67,54,28,111,14,182r9,57l49,289r39,40l138,354r,13l135,379r-11,1l113,381r60,l175,376r2,-13l177,360r,-40l138,320,101,297,72,266,53,226,46,182,58,124,90,77,137,45,195,33r98,l266,15,195,xm195,65l150,75r-37,25l88,137r-9,45l83,213r12,29l114,265r24,19l138,320r39,l177,244r-39,l127,231r-8,-15l113,200r-2,-18l118,149r18,-26l163,105r32,-7l275,98,241,75,195,65xm250,164r-43,l216,172r,92l215,264r-1,l216,264r,21l226,291r1,1l229,293r1,l232,294r1,l247,299r17,-2l275,296r79,l351,294r-4,-1l343,292r-2,-1l353,271r-38,l309,267r-7,-4l290,260r-4,-1l283,258r12,-16l254,242r,-60l250,164xm293,33r-98,l253,45r48,32l333,124r11,58l342,206r-5,24l327,251r-12,20l353,271r3,-4l367,240r7,-28l377,182,363,111,324,54,293,33xm196,125r-22,4l155,142r-12,18l139,182r-1,62l177,244r,-72l186,164r64,l250,160,237,142,219,129r-23,-4xm275,98r-80,l228,105r27,18l273,149r6,33l278,199r-5,16l265,230r-11,12l295,242r9,-18l310,203r2,-21l303,137,278,100r-3,-2xe" fillcolor="#00548f" stroked="f">
                <v:path arrowok="t" o:connecttype="custom" o:connectlocs="2540,295910;5080,328295;110490,411480;214630,393700;82550,372110;25400,314325;32385,299085;109855,290195;51435,280035;224790,236220;180340,237490;193675,246380;201295,252095;216535,259080;227330,262890;234315,292100;225425,342900;161925,390525;247650,353695;259080,294005;252730,259080;224790,236220;45720,304800;81280,314325;104775,300355;42545,82550;31115,231775;85725,288925;111125,287020;87630,251460;29210,163830;123825,69215;123825,89535;50165,163830;87630,228600;87630,203200;70485,163830;123825,110490;158750,152400;136525,215900;143510,233045;147320,234950;174625,236220;217805,233680;196215,217805;179705,212090;158750,152400;191135,97155;213995,194310;226060,217805;230505,118745;110490,130175;87630,203200;158750,152400;124460,127635;161925,126365;173355,184785;193040,190500;176530,111760" o:connectangles="0,0,0,0,0,0,0,0,0,0,0,0,0,0,0,0,0,0,0,0,0,0,0,0,0,0,0,0,0,0,0,0,0,0,0,0,0,0,0,0,0,0,0,0,0,0,0,0,0,0,0,0,0,0,0,0,0,0,0"/>
                <w10:wrap anchorx="page"/>
              </v:shape>
            </w:pict>
          </mc:Fallback>
        </mc:AlternateContent>
      </w:r>
      <w:r>
        <w:rPr>
          <w:color w:val="231F20"/>
          <w:spacing w:val="-9"/>
          <w:w w:val="125"/>
        </w:rPr>
        <w:t xml:space="preserve">Activity: Like </w:t>
      </w:r>
      <w:r>
        <w:rPr>
          <w:color w:val="231F20"/>
          <w:spacing w:val="-8"/>
          <w:w w:val="125"/>
        </w:rPr>
        <w:t xml:space="preserve">Celebrities, </w:t>
      </w:r>
      <w:r>
        <w:rPr>
          <w:color w:val="231F20"/>
          <w:spacing w:val="-7"/>
          <w:w w:val="125"/>
        </w:rPr>
        <w:t xml:space="preserve">Sports </w:t>
      </w:r>
      <w:r>
        <w:rPr>
          <w:color w:val="231F20"/>
          <w:spacing w:val="-6"/>
          <w:w w:val="125"/>
        </w:rPr>
        <w:t>and</w:t>
      </w:r>
      <w:r>
        <w:rPr>
          <w:color w:val="231F20"/>
          <w:spacing w:val="-66"/>
          <w:w w:val="125"/>
        </w:rPr>
        <w:t xml:space="preserve"> </w:t>
      </w:r>
      <w:r>
        <w:rPr>
          <w:color w:val="231F20"/>
          <w:spacing w:val="-11"/>
          <w:w w:val="125"/>
        </w:rPr>
        <w:t xml:space="preserve">News </w:t>
      </w:r>
      <w:r>
        <w:rPr>
          <w:color w:val="231F20"/>
          <w:spacing w:val="-9"/>
          <w:w w:val="125"/>
        </w:rPr>
        <w:t>Pages</w:t>
      </w:r>
    </w:p>
    <w:p w14:paraId="33D39DDB" w14:textId="77777777" w:rsidR="0072198B" w:rsidRDefault="0072198B" w:rsidP="0072198B">
      <w:pPr>
        <w:pStyle w:val="BodyText"/>
        <w:spacing w:before="6"/>
        <w:rPr>
          <w:rFonts w:ascii="Calibri"/>
          <w:b/>
          <w:sz w:val="21"/>
        </w:rPr>
      </w:pPr>
    </w:p>
    <w:p w14:paraId="585BB452" w14:textId="77777777" w:rsidR="0072198B" w:rsidRDefault="0072198B" w:rsidP="0072198B">
      <w:pPr>
        <w:spacing w:before="118"/>
        <w:ind w:left="3472"/>
        <w:rPr>
          <w:rFonts w:ascii="Calibri" w:hAnsi="Calibri"/>
          <w:b/>
          <w:sz w:val="28"/>
        </w:rPr>
      </w:pPr>
      <w:r>
        <w:rPr>
          <w:noProof/>
        </w:rPr>
        <mc:AlternateContent>
          <mc:Choice Requires="wpg">
            <w:drawing>
              <wp:anchor distT="0" distB="0" distL="114300" distR="114300" simplePos="0" relativeHeight="253913600" behindDoc="0" locked="0" layoutInCell="1" allowOverlap="1" wp14:anchorId="711BD5B0" wp14:editId="53E1AD6F">
                <wp:simplePos x="0" y="0"/>
                <wp:positionH relativeFrom="page">
                  <wp:posOffset>730885</wp:posOffset>
                </wp:positionH>
                <wp:positionV relativeFrom="paragraph">
                  <wp:posOffset>96520</wp:posOffset>
                </wp:positionV>
                <wp:extent cx="1374140" cy="972820"/>
                <wp:effectExtent l="0" t="0" r="0" b="0"/>
                <wp:wrapNone/>
                <wp:docPr id="1131"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51" y="152"/>
                          <a:chExt cx="2164" cy="1532"/>
                        </a:xfrm>
                      </wpg:grpSpPr>
                      <pic:pic xmlns:pic="http://schemas.openxmlformats.org/drawingml/2006/picture">
                        <pic:nvPicPr>
                          <pic:cNvPr id="1132" name="Picture 1113"/>
                          <pic:cNvPicPr>
                            <a:picLocks/>
                          </pic:cNvPicPr>
                        </pic:nvPicPr>
                        <pic:blipFill>
                          <a:blip r:embed="rId1374">
                            <a:extLst>
                              <a:ext uri="{28A0092B-C50C-407E-A947-70E740481C1C}">
                                <a14:useLocalDpi xmlns:a14="http://schemas.microsoft.com/office/drawing/2010/main" val="0"/>
                              </a:ext>
                            </a:extLst>
                          </a:blip>
                          <a:srcRect/>
                          <a:stretch>
                            <a:fillRect/>
                          </a:stretch>
                        </pic:blipFill>
                        <pic:spPr bwMode="auto">
                          <a:xfrm>
                            <a:off x="2824" y="665"/>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 name="Picture 1112"/>
                          <pic:cNvPicPr>
                            <a:picLocks/>
                          </pic:cNvPicPr>
                        </pic:nvPicPr>
                        <pic:blipFill>
                          <a:blip r:embed="rId1375">
                            <a:extLst>
                              <a:ext uri="{28A0092B-C50C-407E-A947-70E740481C1C}">
                                <a14:useLocalDpi xmlns:a14="http://schemas.microsoft.com/office/drawing/2010/main" val="0"/>
                              </a:ext>
                            </a:extLst>
                          </a:blip>
                          <a:srcRect/>
                          <a:stretch>
                            <a:fillRect/>
                          </a:stretch>
                        </pic:blipFill>
                        <pic:spPr bwMode="auto">
                          <a:xfrm>
                            <a:off x="2829" y="915"/>
                            <a:ext cx="23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1111"/>
                          <pic:cNvPicPr>
                            <a:picLocks/>
                          </pic:cNvPicPr>
                        </pic:nvPicPr>
                        <pic:blipFill>
                          <a:blip r:embed="rId1376">
                            <a:extLst>
                              <a:ext uri="{28A0092B-C50C-407E-A947-70E740481C1C}">
                                <a14:useLocalDpi xmlns:a14="http://schemas.microsoft.com/office/drawing/2010/main" val="0"/>
                              </a:ext>
                            </a:extLst>
                          </a:blip>
                          <a:srcRect/>
                          <a:stretch>
                            <a:fillRect/>
                          </a:stretch>
                        </pic:blipFill>
                        <pic:spPr bwMode="auto">
                          <a:xfrm>
                            <a:off x="1263" y="202"/>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Freeform 1110"/>
                        <wps:cNvSpPr>
                          <a:spLocks/>
                        </wps:cNvSpPr>
                        <wps:spPr bwMode="auto">
                          <a:xfrm>
                            <a:off x="1151" y="154"/>
                            <a:ext cx="441" cy="285"/>
                          </a:xfrm>
                          <a:custGeom>
                            <a:avLst/>
                            <a:gdLst>
                              <a:gd name="T0" fmla="+- 0 1592 1152"/>
                              <a:gd name="T1" fmla="*/ T0 w 441"/>
                              <a:gd name="T2" fmla="+- 0 155 155"/>
                              <a:gd name="T3" fmla="*/ 155 h 285"/>
                              <a:gd name="T4" fmla="+- 0 1538 1152"/>
                              <a:gd name="T5" fmla="*/ T4 w 441"/>
                              <a:gd name="T6" fmla="+- 0 439 155"/>
                              <a:gd name="T7" fmla="*/ 439 h 285"/>
                              <a:gd name="T8" fmla="+- 0 1152 1152"/>
                              <a:gd name="T9" fmla="*/ T8 w 441"/>
                              <a:gd name="T10" fmla="+- 0 439 155"/>
                              <a:gd name="T11" fmla="*/ 439 h 285"/>
                            </a:gdLst>
                            <a:ahLst/>
                            <a:cxnLst>
                              <a:cxn ang="0">
                                <a:pos x="T1" y="T3"/>
                              </a:cxn>
                              <a:cxn ang="0">
                                <a:pos x="T5" y="T7"/>
                              </a:cxn>
                              <a:cxn ang="0">
                                <a:pos x="T9" y="T11"/>
                              </a:cxn>
                            </a:cxnLst>
                            <a:rect l="0" t="0" r="r" b="b"/>
                            <a:pathLst>
                              <a:path w="441" h="285">
                                <a:moveTo>
                                  <a:pt x="440" y="0"/>
                                </a:moveTo>
                                <a:lnTo>
                                  <a:pt x="386" y="284"/>
                                </a:lnTo>
                                <a:lnTo>
                                  <a:pt x="0" y="284"/>
                                </a:lnTo>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109"/>
                        <wps:cNvSpPr>
                          <a:spLocks/>
                        </wps:cNvSpPr>
                        <wps:spPr bwMode="auto">
                          <a:xfrm>
                            <a:off x="1537" y="154"/>
                            <a:ext cx="1774" cy="285"/>
                          </a:xfrm>
                          <a:custGeom>
                            <a:avLst/>
                            <a:gdLst>
                              <a:gd name="T0" fmla="+- 0 3311 1538"/>
                              <a:gd name="T1" fmla="*/ T0 w 1774"/>
                              <a:gd name="T2" fmla="+- 0 155 155"/>
                              <a:gd name="T3" fmla="*/ 155 h 285"/>
                              <a:gd name="T4" fmla="+- 0 1592 1538"/>
                              <a:gd name="T5" fmla="*/ T4 w 1774"/>
                              <a:gd name="T6" fmla="+- 0 155 155"/>
                              <a:gd name="T7" fmla="*/ 155 h 285"/>
                              <a:gd name="T8" fmla="+- 0 1538 1538"/>
                              <a:gd name="T9" fmla="*/ T8 w 1774"/>
                              <a:gd name="T10" fmla="+- 0 439 155"/>
                              <a:gd name="T11" fmla="*/ 439 h 285"/>
                              <a:gd name="T12" fmla="+- 0 3311 1538"/>
                              <a:gd name="T13" fmla="*/ T12 w 1774"/>
                              <a:gd name="T14" fmla="+- 0 439 155"/>
                              <a:gd name="T15" fmla="*/ 439 h 285"/>
                              <a:gd name="T16" fmla="+- 0 3311 1538"/>
                              <a:gd name="T17" fmla="*/ T16 w 1774"/>
                              <a:gd name="T18" fmla="+- 0 155 155"/>
                              <a:gd name="T19" fmla="*/ 155 h 285"/>
                            </a:gdLst>
                            <a:ahLst/>
                            <a:cxnLst>
                              <a:cxn ang="0">
                                <a:pos x="T1" y="T3"/>
                              </a:cxn>
                              <a:cxn ang="0">
                                <a:pos x="T5" y="T7"/>
                              </a:cxn>
                              <a:cxn ang="0">
                                <a:pos x="T9" y="T11"/>
                              </a:cxn>
                              <a:cxn ang="0">
                                <a:pos x="T13" y="T15"/>
                              </a:cxn>
                              <a:cxn ang="0">
                                <a:pos x="T17" y="T19"/>
                              </a:cxn>
                            </a:cxnLst>
                            <a:rect l="0" t="0" r="r" b="b"/>
                            <a:pathLst>
                              <a:path w="1774" h="285">
                                <a:moveTo>
                                  <a:pt x="1773" y="0"/>
                                </a:moveTo>
                                <a:lnTo>
                                  <a:pt x="54" y="0"/>
                                </a:lnTo>
                                <a:lnTo>
                                  <a:pt x="0" y="284"/>
                                </a:lnTo>
                                <a:lnTo>
                                  <a:pt x="1773" y="284"/>
                                </a:lnTo>
                                <a:lnTo>
                                  <a:pt x="177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1108"/>
                        <wps:cNvSpPr>
                          <a:spLocks/>
                        </wps:cNvSpPr>
                        <wps:spPr bwMode="auto">
                          <a:xfrm>
                            <a:off x="1892" y="560"/>
                            <a:ext cx="511" cy="25"/>
                          </a:xfrm>
                          <a:custGeom>
                            <a:avLst/>
                            <a:gdLst>
                              <a:gd name="T0" fmla="+- 0 1908 1893"/>
                              <a:gd name="T1" fmla="*/ T0 w 511"/>
                              <a:gd name="T2" fmla="+- 0 573 561"/>
                              <a:gd name="T3" fmla="*/ 573 h 25"/>
                              <a:gd name="T4" fmla="+- 0 1895 1893"/>
                              <a:gd name="T5" fmla="*/ T4 w 511"/>
                              <a:gd name="T6" fmla="+- 0 561 561"/>
                              <a:gd name="T7" fmla="*/ 561 h 25"/>
                              <a:gd name="T8" fmla="+- 0 1893 1893"/>
                              <a:gd name="T9" fmla="*/ T8 w 511"/>
                              <a:gd name="T10" fmla="+- 0 563 561"/>
                              <a:gd name="T11" fmla="*/ 563 h 25"/>
                              <a:gd name="T12" fmla="+- 0 1903 1893"/>
                              <a:gd name="T13" fmla="*/ T12 w 511"/>
                              <a:gd name="T14" fmla="+- 0 573 561"/>
                              <a:gd name="T15" fmla="*/ 573 h 25"/>
                              <a:gd name="T16" fmla="+- 0 1893 1893"/>
                              <a:gd name="T17" fmla="*/ T16 w 511"/>
                              <a:gd name="T18" fmla="+- 0 583 561"/>
                              <a:gd name="T19" fmla="*/ 583 h 25"/>
                              <a:gd name="T20" fmla="+- 0 1895 1893"/>
                              <a:gd name="T21" fmla="*/ T20 w 511"/>
                              <a:gd name="T22" fmla="+- 0 585 561"/>
                              <a:gd name="T23" fmla="*/ 585 h 25"/>
                              <a:gd name="T24" fmla="+- 0 1908 1893"/>
                              <a:gd name="T25" fmla="*/ T24 w 511"/>
                              <a:gd name="T26" fmla="+- 0 573 561"/>
                              <a:gd name="T27" fmla="*/ 573 h 25"/>
                              <a:gd name="T28" fmla="+- 0 2403 1893"/>
                              <a:gd name="T29" fmla="*/ T28 w 511"/>
                              <a:gd name="T30" fmla="+- 0 573 561"/>
                              <a:gd name="T31" fmla="*/ 573 h 25"/>
                              <a:gd name="T32" fmla="+- 0 2390 1893"/>
                              <a:gd name="T33" fmla="*/ T32 w 511"/>
                              <a:gd name="T34" fmla="+- 0 561 561"/>
                              <a:gd name="T35" fmla="*/ 561 h 25"/>
                              <a:gd name="T36" fmla="+- 0 2388 1893"/>
                              <a:gd name="T37" fmla="*/ T36 w 511"/>
                              <a:gd name="T38" fmla="+- 0 563 561"/>
                              <a:gd name="T39" fmla="*/ 563 h 25"/>
                              <a:gd name="T40" fmla="+- 0 2399 1893"/>
                              <a:gd name="T41" fmla="*/ T40 w 511"/>
                              <a:gd name="T42" fmla="+- 0 573 561"/>
                              <a:gd name="T43" fmla="*/ 573 h 25"/>
                              <a:gd name="T44" fmla="+- 0 2388 1893"/>
                              <a:gd name="T45" fmla="*/ T44 w 511"/>
                              <a:gd name="T46" fmla="+- 0 583 561"/>
                              <a:gd name="T47" fmla="*/ 583 h 25"/>
                              <a:gd name="T48" fmla="+- 0 2390 1893"/>
                              <a:gd name="T49" fmla="*/ T48 w 511"/>
                              <a:gd name="T50" fmla="+- 0 585 561"/>
                              <a:gd name="T51" fmla="*/ 585 h 25"/>
                              <a:gd name="T52" fmla="+- 0 2403 1893"/>
                              <a:gd name="T53" fmla="*/ T52 w 511"/>
                              <a:gd name="T54" fmla="+- 0 573 561"/>
                              <a:gd name="T55" fmla="*/ 5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1" h="25">
                                <a:moveTo>
                                  <a:pt x="15" y="12"/>
                                </a:moveTo>
                                <a:lnTo>
                                  <a:pt x="2" y="0"/>
                                </a:lnTo>
                                <a:lnTo>
                                  <a:pt x="0" y="2"/>
                                </a:lnTo>
                                <a:lnTo>
                                  <a:pt x="10" y="12"/>
                                </a:lnTo>
                                <a:lnTo>
                                  <a:pt x="0" y="22"/>
                                </a:lnTo>
                                <a:lnTo>
                                  <a:pt x="2" y="24"/>
                                </a:lnTo>
                                <a:lnTo>
                                  <a:pt x="15" y="12"/>
                                </a:lnTo>
                                <a:moveTo>
                                  <a:pt x="510" y="12"/>
                                </a:moveTo>
                                <a:lnTo>
                                  <a:pt x="497" y="0"/>
                                </a:lnTo>
                                <a:lnTo>
                                  <a:pt x="495" y="2"/>
                                </a:lnTo>
                                <a:lnTo>
                                  <a:pt x="506" y="12"/>
                                </a:lnTo>
                                <a:lnTo>
                                  <a:pt x="495" y="22"/>
                                </a:lnTo>
                                <a:lnTo>
                                  <a:pt x="497" y="24"/>
                                </a:lnTo>
                                <a:lnTo>
                                  <a:pt x="510" y="12"/>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107"/>
                          <pic:cNvPicPr>
                            <a:picLocks/>
                          </pic:cNvPicPr>
                        </pic:nvPicPr>
                        <pic:blipFill>
                          <a:blip r:embed="rId1377">
                            <a:extLst>
                              <a:ext uri="{28A0092B-C50C-407E-A947-70E740481C1C}">
                                <a14:useLocalDpi xmlns:a14="http://schemas.microsoft.com/office/drawing/2010/main" val="0"/>
                              </a:ext>
                            </a:extLst>
                          </a:blip>
                          <a:srcRect/>
                          <a:stretch>
                            <a:fillRect/>
                          </a:stretch>
                        </pic:blipFill>
                        <pic:spPr bwMode="auto">
                          <a:xfrm>
                            <a:off x="1382" y="665"/>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Freeform 1106"/>
                        <wps:cNvSpPr>
                          <a:spLocks/>
                        </wps:cNvSpPr>
                        <wps:spPr bwMode="auto">
                          <a:xfrm>
                            <a:off x="1490" y="765"/>
                            <a:ext cx="64" cy="523"/>
                          </a:xfrm>
                          <a:custGeom>
                            <a:avLst/>
                            <a:gdLst>
                              <a:gd name="T0" fmla="+- 0 1552 1491"/>
                              <a:gd name="T1" fmla="*/ T0 w 64"/>
                              <a:gd name="T2" fmla="+- 0 765 765"/>
                              <a:gd name="T3" fmla="*/ 765 h 523"/>
                              <a:gd name="T4" fmla="+- 0 1491 1491"/>
                              <a:gd name="T5" fmla="*/ T4 w 64"/>
                              <a:gd name="T6" fmla="+- 0 1286 765"/>
                              <a:gd name="T7" fmla="*/ 1286 h 523"/>
                              <a:gd name="T8" fmla="+- 0 1504 1491"/>
                              <a:gd name="T9" fmla="*/ T8 w 64"/>
                              <a:gd name="T10" fmla="+- 0 1288 765"/>
                              <a:gd name="T11" fmla="*/ 1288 h 523"/>
                              <a:gd name="T12" fmla="+- 0 1554 1491"/>
                              <a:gd name="T13" fmla="*/ T12 w 64"/>
                              <a:gd name="T14" fmla="+- 0 765 765"/>
                              <a:gd name="T15" fmla="*/ 765 h 523"/>
                              <a:gd name="T16" fmla="+- 0 1552 1491"/>
                              <a:gd name="T17" fmla="*/ T16 w 64"/>
                              <a:gd name="T18" fmla="+- 0 765 765"/>
                              <a:gd name="T19" fmla="*/ 765 h 523"/>
                            </a:gdLst>
                            <a:ahLst/>
                            <a:cxnLst>
                              <a:cxn ang="0">
                                <a:pos x="T1" y="T3"/>
                              </a:cxn>
                              <a:cxn ang="0">
                                <a:pos x="T5" y="T7"/>
                              </a:cxn>
                              <a:cxn ang="0">
                                <a:pos x="T9" y="T11"/>
                              </a:cxn>
                              <a:cxn ang="0">
                                <a:pos x="T13" y="T15"/>
                              </a:cxn>
                              <a:cxn ang="0">
                                <a:pos x="T17" y="T19"/>
                              </a:cxn>
                            </a:cxnLst>
                            <a:rect l="0" t="0" r="r" b="b"/>
                            <a:pathLst>
                              <a:path w="64" h="523">
                                <a:moveTo>
                                  <a:pt x="61" y="0"/>
                                </a:moveTo>
                                <a:lnTo>
                                  <a:pt x="0" y="521"/>
                                </a:lnTo>
                                <a:lnTo>
                                  <a:pt x="13" y="523"/>
                                </a:lnTo>
                                <a:lnTo>
                                  <a:pt x="63" y="0"/>
                                </a:lnTo>
                                <a:lnTo>
                                  <a:pt x="6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0" name="Picture 1105"/>
                          <pic:cNvPicPr>
                            <a:picLocks/>
                          </pic:cNvPicPr>
                        </pic:nvPicPr>
                        <pic:blipFill>
                          <a:blip r:embed="rId1378">
                            <a:extLst>
                              <a:ext uri="{28A0092B-C50C-407E-A947-70E740481C1C}">
                                <a14:useLocalDpi xmlns:a14="http://schemas.microsoft.com/office/drawing/2010/main" val="0"/>
                              </a:ext>
                            </a:extLst>
                          </a:blip>
                          <a:srcRect/>
                          <a:stretch>
                            <a:fillRect/>
                          </a:stretch>
                        </pic:blipFill>
                        <pic:spPr bwMode="auto">
                          <a:xfrm>
                            <a:off x="1387" y="1266"/>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1" name="Freeform 1104"/>
                        <wps:cNvSpPr>
                          <a:spLocks/>
                        </wps:cNvSpPr>
                        <wps:spPr bwMode="auto">
                          <a:xfrm>
                            <a:off x="1387" y="1266"/>
                            <a:ext cx="234" cy="234"/>
                          </a:xfrm>
                          <a:custGeom>
                            <a:avLst/>
                            <a:gdLst>
                              <a:gd name="T0" fmla="+- 0 1621 1387"/>
                              <a:gd name="T1" fmla="*/ T0 w 234"/>
                              <a:gd name="T2" fmla="+- 0 1384 1267"/>
                              <a:gd name="T3" fmla="*/ 1384 h 234"/>
                              <a:gd name="T4" fmla="+- 0 1612 1387"/>
                              <a:gd name="T5" fmla="*/ T4 w 234"/>
                              <a:gd name="T6" fmla="+- 0 1429 1267"/>
                              <a:gd name="T7" fmla="*/ 1429 h 234"/>
                              <a:gd name="T8" fmla="+- 0 1586 1387"/>
                              <a:gd name="T9" fmla="*/ T8 w 234"/>
                              <a:gd name="T10" fmla="+- 0 1466 1267"/>
                              <a:gd name="T11" fmla="*/ 1466 h 234"/>
                              <a:gd name="T12" fmla="+- 0 1549 1387"/>
                              <a:gd name="T13" fmla="*/ T12 w 234"/>
                              <a:gd name="T14" fmla="+- 0 1491 1267"/>
                              <a:gd name="T15" fmla="*/ 1491 h 234"/>
                              <a:gd name="T16" fmla="+- 0 1504 1387"/>
                              <a:gd name="T17" fmla="*/ T16 w 234"/>
                              <a:gd name="T18" fmla="+- 0 1500 1267"/>
                              <a:gd name="T19" fmla="*/ 1500 h 234"/>
                              <a:gd name="T20" fmla="+- 0 1458 1387"/>
                              <a:gd name="T21" fmla="*/ T20 w 234"/>
                              <a:gd name="T22" fmla="+- 0 1491 1267"/>
                              <a:gd name="T23" fmla="*/ 1491 h 234"/>
                              <a:gd name="T24" fmla="+- 0 1421 1387"/>
                              <a:gd name="T25" fmla="*/ T24 w 234"/>
                              <a:gd name="T26" fmla="+- 0 1466 1267"/>
                              <a:gd name="T27" fmla="*/ 1466 h 234"/>
                              <a:gd name="T28" fmla="+- 0 1396 1387"/>
                              <a:gd name="T29" fmla="*/ T28 w 234"/>
                              <a:gd name="T30" fmla="+- 0 1429 1267"/>
                              <a:gd name="T31" fmla="*/ 1429 h 234"/>
                              <a:gd name="T32" fmla="+- 0 1387 1387"/>
                              <a:gd name="T33" fmla="*/ T32 w 234"/>
                              <a:gd name="T34" fmla="+- 0 1384 1267"/>
                              <a:gd name="T35" fmla="*/ 1384 h 234"/>
                              <a:gd name="T36" fmla="+- 0 1396 1387"/>
                              <a:gd name="T37" fmla="*/ T36 w 234"/>
                              <a:gd name="T38" fmla="+- 0 1338 1267"/>
                              <a:gd name="T39" fmla="*/ 1338 h 234"/>
                              <a:gd name="T40" fmla="+- 0 1421 1387"/>
                              <a:gd name="T41" fmla="*/ T40 w 234"/>
                              <a:gd name="T42" fmla="+- 0 1301 1267"/>
                              <a:gd name="T43" fmla="*/ 1301 h 234"/>
                              <a:gd name="T44" fmla="+- 0 1458 1387"/>
                              <a:gd name="T45" fmla="*/ T44 w 234"/>
                              <a:gd name="T46" fmla="+- 0 1276 1267"/>
                              <a:gd name="T47" fmla="*/ 1276 h 234"/>
                              <a:gd name="T48" fmla="+- 0 1504 1387"/>
                              <a:gd name="T49" fmla="*/ T48 w 234"/>
                              <a:gd name="T50" fmla="+- 0 1267 1267"/>
                              <a:gd name="T51" fmla="*/ 1267 h 234"/>
                              <a:gd name="T52" fmla="+- 0 1549 1387"/>
                              <a:gd name="T53" fmla="*/ T52 w 234"/>
                              <a:gd name="T54" fmla="+- 0 1276 1267"/>
                              <a:gd name="T55" fmla="*/ 1276 h 234"/>
                              <a:gd name="T56" fmla="+- 0 1586 1387"/>
                              <a:gd name="T57" fmla="*/ T56 w 234"/>
                              <a:gd name="T58" fmla="+- 0 1301 1267"/>
                              <a:gd name="T59" fmla="*/ 1301 h 234"/>
                              <a:gd name="T60" fmla="+- 0 1612 1387"/>
                              <a:gd name="T61" fmla="*/ T60 w 234"/>
                              <a:gd name="T62" fmla="+- 0 1338 1267"/>
                              <a:gd name="T63" fmla="*/ 1338 h 234"/>
                              <a:gd name="T64" fmla="+- 0 1621 1387"/>
                              <a:gd name="T65" fmla="*/ T64 w 234"/>
                              <a:gd name="T66" fmla="+- 0 1384 1267"/>
                              <a:gd name="T67" fmla="*/ 138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199" y="199"/>
                                </a:lnTo>
                                <a:lnTo>
                                  <a:pt x="162" y="224"/>
                                </a:lnTo>
                                <a:lnTo>
                                  <a:pt x="117" y="233"/>
                                </a:lnTo>
                                <a:lnTo>
                                  <a:pt x="71" y="224"/>
                                </a:lnTo>
                                <a:lnTo>
                                  <a:pt x="34" y="199"/>
                                </a:lnTo>
                                <a:lnTo>
                                  <a:pt x="9" y="162"/>
                                </a:lnTo>
                                <a:lnTo>
                                  <a:pt x="0" y="117"/>
                                </a:lnTo>
                                <a:lnTo>
                                  <a:pt x="9" y="71"/>
                                </a:lnTo>
                                <a:lnTo>
                                  <a:pt x="34" y="34"/>
                                </a:lnTo>
                                <a:lnTo>
                                  <a:pt x="71" y="9"/>
                                </a:lnTo>
                                <a:lnTo>
                                  <a:pt x="117" y="0"/>
                                </a:lnTo>
                                <a:lnTo>
                                  <a:pt x="162" y="9"/>
                                </a:lnTo>
                                <a:lnTo>
                                  <a:pt x="199"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1103"/>
                        <wps:cNvSpPr>
                          <a:spLocks/>
                        </wps:cNvSpPr>
                        <wps:spPr bwMode="auto">
                          <a:xfrm>
                            <a:off x="1467" y="1456"/>
                            <a:ext cx="86" cy="105"/>
                          </a:xfrm>
                          <a:custGeom>
                            <a:avLst/>
                            <a:gdLst>
                              <a:gd name="T0" fmla="+- 0 1481 1468"/>
                              <a:gd name="T1" fmla="*/ T0 w 86"/>
                              <a:gd name="T2" fmla="+- 0 1509 1456"/>
                              <a:gd name="T3" fmla="*/ 1509 h 105"/>
                              <a:gd name="T4" fmla="+- 0 1478 1468"/>
                              <a:gd name="T5" fmla="*/ T4 w 86"/>
                              <a:gd name="T6" fmla="+- 0 1509 1456"/>
                              <a:gd name="T7" fmla="*/ 1509 h 105"/>
                              <a:gd name="T8" fmla="+- 0 1472 1468"/>
                              <a:gd name="T9" fmla="*/ T8 w 86"/>
                              <a:gd name="T10" fmla="+- 0 1509 1456"/>
                              <a:gd name="T11" fmla="*/ 1509 h 105"/>
                              <a:gd name="T12" fmla="+- 0 1468 1468"/>
                              <a:gd name="T13" fmla="*/ T12 w 86"/>
                              <a:gd name="T14" fmla="+- 0 1514 1456"/>
                              <a:gd name="T15" fmla="*/ 1514 h 105"/>
                              <a:gd name="T16" fmla="+- 0 1468 1468"/>
                              <a:gd name="T17" fmla="*/ T16 w 86"/>
                              <a:gd name="T18" fmla="+- 0 1523 1456"/>
                              <a:gd name="T19" fmla="*/ 1523 h 105"/>
                              <a:gd name="T20" fmla="+- 0 1468 1468"/>
                              <a:gd name="T21" fmla="*/ T20 w 86"/>
                              <a:gd name="T22" fmla="+- 0 1526 1456"/>
                              <a:gd name="T23" fmla="*/ 1526 h 105"/>
                              <a:gd name="T24" fmla="+- 0 1469 1468"/>
                              <a:gd name="T25" fmla="*/ T24 w 86"/>
                              <a:gd name="T26" fmla="+- 0 1528 1456"/>
                              <a:gd name="T27" fmla="*/ 1528 h 105"/>
                              <a:gd name="T28" fmla="+- 0 1473 1468"/>
                              <a:gd name="T29" fmla="*/ T28 w 86"/>
                              <a:gd name="T30" fmla="+- 0 1534 1456"/>
                              <a:gd name="T31" fmla="*/ 1534 h 105"/>
                              <a:gd name="T32" fmla="+- 0 1480 1468"/>
                              <a:gd name="T33" fmla="*/ T32 w 86"/>
                              <a:gd name="T34" fmla="+- 0 1542 1456"/>
                              <a:gd name="T35" fmla="*/ 1542 h 105"/>
                              <a:gd name="T36" fmla="+- 0 1491 1468"/>
                              <a:gd name="T37" fmla="*/ T36 w 86"/>
                              <a:gd name="T38" fmla="+- 0 1551 1456"/>
                              <a:gd name="T39" fmla="*/ 1551 h 105"/>
                              <a:gd name="T40" fmla="+- 0 1504 1468"/>
                              <a:gd name="T41" fmla="*/ T40 w 86"/>
                              <a:gd name="T42" fmla="+- 0 1557 1456"/>
                              <a:gd name="T43" fmla="*/ 1557 h 105"/>
                              <a:gd name="T44" fmla="+- 0 1517 1468"/>
                              <a:gd name="T45" fmla="*/ T44 w 86"/>
                              <a:gd name="T46" fmla="+- 0 1561 1456"/>
                              <a:gd name="T47" fmla="*/ 1561 h 105"/>
                              <a:gd name="T48" fmla="+- 0 1529 1468"/>
                              <a:gd name="T49" fmla="*/ T48 w 86"/>
                              <a:gd name="T50" fmla="+- 0 1559 1456"/>
                              <a:gd name="T51" fmla="*/ 1559 h 105"/>
                              <a:gd name="T52" fmla="+- 0 1539 1468"/>
                              <a:gd name="T53" fmla="*/ T52 w 86"/>
                              <a:gd name="T54" fmla="+- 0 1551 1456"/>
                              <a:gd name="T55" fmla="*/ 1551 h 105"/>
                              <a:gd name="T56" fmla="+- 0 1548 1468"/>
                              <a:gd name="T57" fmla="*/ T56 w 86"/>
                              <a:gd name="T58" fmla="+- 0 1544 1456"/>
                              <a:gd name="T59" fmla="*/ 1544 h 105"/>
                              <a:gd name="T60" fmla="+- 0 1553 1468"/>
                              <a:gd name="T61" fmla="*/ T60 w 86"/>
                              <a:gd name="T62" fmla="+- 0 1532 1456"/>
                              <a:gd name="T63" fmla="*/ 1532 h 105"/>
                              <a:gd name="T64" fmla="+- 0 1553 1468"/>
                              <a:gd name="T65" fmla="*/ T64 w 86"/>
                              <a:gd name="T66" fmla="+- 0 1514 1456"/>
                              <a:gd name="T67" fmla="*/ 1514 h 105"/>
                              <a:gd name="T68" fmla="+- 0 1491 1468"/>
                              <a:gd name="T69" fmla="*/ T68 w 86"/>
                              <a:gd name="T70" fmla="+- 0 1514 1456"/>
                              <a:gd name="T71" fmla="*/ 1514 h 105"/>
                              <a:gd name="T72" fmla="+- 0 1481 1468"/>
                              <a:gd name="T73" fmla="*/ T72 w 86"/>
                              <a:gd name="T74" fmla="+- 0 1509 1456"/>
                              <a:gd name="T75" fmla="*/ 1509 h 105"/>
                              <a:gd name="T76" fmla="+- 0 1515 1468"/>
                              <a:gd name="T77" fmla="*/ T76 w 86"/>
                              <a:gd name="T78" fmla="+- 0 1456 1456"/>
                              <a:gd name="T79" fmla="*/ 1456 h 105"/>
                              <a:gd name="T80" fmla="+- 0 1502 1468"/>
                              <a:gd name="T81" fmla="*/ T80 w 86"/>
                              <a:gd name="T82" fmla="+- 0 1456 1456"/>
                              <a:gd name="T83" fmla="*/ 1456 h 105"/>
                              <a:gd name="T84" fmla="+- 0 1497 1468"/>
                              <a:gd name="T85" fmla="*/ T84 w 86"/>
                              <a:gd name="T86" fmla="+- 0 1462 1456"/>
                              <a:gd name="T87" fmla="*/ 1462 h 105"/>
                              <a:gd name="T88" fmla="+- 0 1497 1468"/>
                              <a:gd name="T89" fmla="*/ T88 w 86"/>
                              <a:gd name="T90" fmla="+- 0 1511 1456"/>
                              <a:gd name="T91" fmla="*/ 1511 h 105"/>
                              <a:gd name="T92" fmla="+- 0 1496 1468"/>
                              <a:gd name="T93" fmla="*/ T92 w 86"/>
                              <a:gd name="T94" fmla="+- 0 1514 1456"/>
                              <a:gd name="T95" fmla="*/ 1514 h 105"/>
                              <a:gd name="T96" fmla="+- 0 1491 1468"/>
                              <a:gd name="T97" fmla="*/ T96 w 86"/>
                              <a:gd name="T98" fmla="+- 0 1514 1456"/>
                              <a:gd name="T99" fmla="*/ 1514 h 105"/>
                              <a:gd name="T100" fmla="+- 0 1553 1468"/>
                              <a:gd name="T101" fmla="*/ T100 w 86"/>
                              <a:gd name="T102" fmla="+- 0 1514 1456"/>
                              <a:gd name="T103" fmla="*/ 1514 h 105"/>
                              <a:gd name="T104" fmla="+- 0 1553 1468"/>
                              <a:gd name="T105" fmla="*/ T104 w 86"/>
                              <a:gd name="T106" fmla="+- 0 1508 1456"/>
                              <a:gd name="T107" fmla="*/ 1508 h 105"/>
                              <a:gd name="T108" fmla="+- 0 1551 1468"/>
                              <a:gd name="T109" fmla="*/ T108 w 86"/>
                              <a:gd name="T110" fmla="+- 0 1503 1456"/>
                              <a:gd name="T111" fmla="*/ 1503 h 105"/>
                              <a:gd name="T112" fmla="+- 0 1549 1468"/>
                              <a:gd name="T113" fmla="*/ T112 w 86"/>
                              <a:gd name="T114" fmla="+- 0 1497 1456"/>
                              <a:gd name="T115" fmla="*/ 1497 h 105"/>
                              <a:gd name="T116" fmla="+- 0 1544 1468"/>
                              <a:gd name="T117" fmla="*/ T116 w 86"/>
                              <a:gd name="T118" fmla="+- 0 1496 1456"/>
                              <a:gd name="T119" fmla="*/ 1496 h 105"/>
                              <a:gd name="T120" fmla="+- 0 1540 1468"/>
                              <a:gd name="T121" fmla="*/ T120 w 86"/>
                              <a:gd name="T122" fmla="+- 0 1494 1456"/>
                              <a:gd name="T123" fmla="*/ 1494 h 105"/>
                              <a:gd name="T124" fmla="+- 0 1538 1468"/>
                              <a:gd name="T125" fmla="*/ T124 w 86"/>
                              <a:gd name="T126" fmla="+- 0 1493 1456"/>
                              <a:gd name="T127" fmla="*/ 1493 h 105"/>
                              <a:gd name="T128" fmla="+- 0 1532 1468"/>
                              <a:gd name="T129" fmla="*/ T128 w 86"/>
                              <a:gd name="T130" fmla="+- 0 1488 1456"/>
                              <a:gd name="T131" fmla="*/ 1488 h 105"/>
                              <a:gd name="T132" fmla="+- 0 1528 1468"/>
                              <a:gd name="T133" fmla="*/ T132 w 86"/>
                              <a:gd name="T134" fmla="+- 0 1487 1456"/>
                              <a:gd name="T135" fmla="*/ 1487 h 105"/>
                              <a:gd name="T136" fmla="+- 0 1521 1468"/>
                              <a:gd name="T137" fmla="*/ T136 w 86"/>
                              <a:gd name="T138" fmla="+- 0 1487 1456"/>
                              <a:gd name="T139" fmla="*/ 1487 h 105"/>
                              <a:gd name="T140" fmla="+- 0 1521 1468"/>
                              <a:gd name="T141" fmla="*/ T140 w 86"/>
                              <a:gd name="T142" fmla="+- 0 1462 1456"/>
                              <a:gd name="T143" fmla="*/ 1462 h 105"/>
                              <a:gd name="T144" fmla="+- 0 1515 1468"/>
                              <a:gd name="T145" fmla="*/ T144 w 86"/>
                              <a:gd name="T146" fmla="+- 0 1456 1456"/>
                              <a:gd name="T147" fmla="*/ 1456 h 105"/>
                              <a:gd name="T148" fmla="+- 0 1526 1468"/>
                              <a:gd name="T149" fmla="*/ T148 w 86"/>
                              <a:gd name="T150" fmla="+- 0 1486 1456"/>
                              <a:gd name="T151" fmla="*/ 1486 h 105"/>
                              <a:gd name="T152" fmla="+- 0 1524 1468"/>
                              <a:gd name="T153" fmla="*/ T152 w 86"/>
                              <a:gd name="T154" fmla="+- 0 1486 1456"/>
                              <a:gd name="T155" fmla="*/ 1486 h 105"/>
                              <a:gd name="T156" fmla="+- 0 1522 1468"/>
                              <a:gd name="T157" fmla="*/ T156 w 86"/>
                              <a:gd name="T158" fmla="+- 0 1487 1456"/>
                              <a:gd name="T159" fmla="*/ 1487 h 105"/>
                              <a:gd name="T160" fmla="+- 0 1521 1468"/>
                              <a:gd name="T161" fmla="*/ T160 w 86"/>
                              <a:gd name="T162" fmla="+- 0 1487 1456"/>
                              <a:gd name="T163" fmla="*/ 1487 h 105"/>
                              <a:gd name="T164" fmla="+- 0 1521 1468"/>
                              <a:gd name="T165" fmla="*/ T164 w 86"/>
                              <a:gd name="T166" fmla="+- 0 1487 1456"/>
                              <a:gd name="T167" fmla="*/ 1487 h 105"/>
                              <a:gd name="T168" fmla="+- 0 1528 1468"/>
                              <a:gd name="T169" fmla="*/ T168 w 86"/>
                              <a:gd name="T170" fmla="+- 0 1487 1456"/>
                              <a:gd name="T171" fmla="*/ 1487 h 105"/>
                              <a:gd name="T172" fmla="+- 0 1526 1468"/>
                              <a:gd name="T173" fmla="*/ T172 w 86"/>
                              <a:gd name="T174" fmla="+- 0 1486 1456"/>
                              <a:gd name="T175" fmla="*/ 148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05">
                                <a:moveTo>
                                  <a:pt x="13" y="53"/>
                                </a:moveTo>
                                <a:lnTo>
                                  <a:pt x="10" y="53"/>
                                </a:lnTo>
                                <a:lnTo>
                                  <a:pt x="4" y="53"/>
                                </a:lnTo>
                                <a:lnTo>
                                  <a:pt x="0" y="58"/>
                                </a:lnTo>
                                <a:lnTo>
                                  <a:pt x="0" y="67"/>
                                </a:lnTo>
                                <a:lnTo>
                                  <a:pt x="0" y="70"/>
                                </a:lnTo>
                                <a:lnTo>
                                  <a:pt x="1" y="72"/>
                                </a:lnTo>
                                <a:lnTo>
                                  <a:pt x="5" y="78"/>
                                </a:lnTo>
                                <a:lnTo>
                                  <a:pt x="12" y="86"/>
                                </a:lnTo>
                                <a:lnTo>
                                  <a:pt x="23" y="95"/>
                                </a:lnTo>
                                <a:lnTo>
                                  <a:pt x="36" y="101"/>
                                </a:lnTo>
                                <a:lnTo>
                                  <a:pt x="49" y="105"/>
                                </a:lnTo>
                                <a:lnTo>
                                  <a:pt x="61" y="103"/>
                                </a:lnTo>
                                <a:lnTo>
                                  <a:pt x="71" y="95"/>
                                </a:lnTo>
                                <a:lnTo>
                                  <a:pt x="80" y="88"/>
                                </a:lnTo>
                                <a:lnTo>
                                  <a:pt x="85" y="76"/>
                                </a:lnTo>
                                <a:lnTo>
                                  <a:pt x="85" y="58"/>
                                </a:lnTo>
                                <a:lnTo>
                                  <a:pt x="23" y="58"/>
                                </a:lnTo>
                                <a:lnTo>
                                  <a:pt x="13" y="53"/>
                                </a:lnTo>
                                <a:close/>
                                <a:moveTo>
                                  <a:pt x="47" y="0"/>
                                </a:moveTo>
                                <a:lnTo>
                                  <a:pt x="34" y="0"/>
                                </a:lnTo>
                                <a:lnTo>
                                  <a:pt x="29" y="6"/>
                                </a:lnTo>
                                <a:lnTo>
                                  <a:pt x="29" y="55"/>
                                </a:lnTo>
                                <a:lnTo>
                                  <a:pt x="28" y="58"/>
                                </a:lnTo>
                                <a:lnTo>
                                  <a:pt x="23" y="58"/>
                                </a:lnTo>
                                <a:lnTo>
                                  <a:pt x="85" y="58"/>
                                </a:lnTo>
                                <a:lnTo>
                                  <a:pt x="85" y="52"/>
                                </a:lnTo>
                                <a:lnTo>
                                  <a:pt x="83" y="47"/>
                                </a:lnTo>
                                <a:lnTo>
                                  <a:pt x="81" y="41"/>
                                </a:lnTo>
                                <a:lnTo>
                                  <a:pt x="76" y="40"/>
                                </a:lnTo>
                                <a:lnTo>
                                  <a:pt x="72" y="38"/>
                                </a:lnTo>
                                <a:lnTo>
                                  <a:pt x="70" y="37"/>
                                </a:lnTo>
                                <a:lnTo>
                                  <a:pt x="64" y="32"/>
                                </a:lnTo>
                                <a:lnTo>
                                  <a:pt x="60" y="31"/>
                                </a:lnTo>
                                <a:lnTo>
                                  <a:pt x="53" y="31"/>
                                </a:lnTo>
                                <a:lnTo>
                                  <a:pt x="53" y="6"/>
                                </a:lnTo>
                                <a:lnTo>
                                  <a:pt x="47" y="0"/>
                                </a:lnTo>
                                <a:close/>
                                <a:moveTo>
                                  <a:pt x="58" y="30"/>
                                </a:moveTo>
                                <a:lnTo>
                                  <a:pt x="56" y="30"/>
                                </a:lnTo>
                                <a:lnTo>
                                  <a:pt x="54" y="31"/>
                                </a:lnTo>
                                <a:lnTo>
                                  <a:pt x="53" y="31"/>
                                </a:lnTo>
                                <a:lnTo>
                                  <a:pt x="60" y="31"/>
                                </a:lnTo>
                                <a:lnTo>
                                  <a:pt x="5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1102"/>
                        <wps:cNvSpPr>
                          <a:spLocks/>
                        </wps:cNvSpPr>
                        <wps:spPr bwMode="auto">
                          <a:xfrm>
                            <a:off x="1467" y="1456"/>
                            <a:ext cx="86" cy="105"/>
                          </a:xfrm>
                          <a:custGeom>
                            <a:avLst/>
                            <a:gdLst>
                              <a:gd name="T0" fmla="+- 0 1478 1468"/>
                              <a:gd name="T1" fmla="*/ T0 w 86"/>
                              <a:gd name="T2" fmla="+- 0 1509 1456"/>
                              <a:gd name="T3" fmla="*/ 1509 h 105"/>
                              <a:gd name="T4" fmla="+- 0 1468 1468"/>
                              <a:gd name="T5" fmla="*/ T4 w 86"/>
                              <a:gd name="T6" fmla="+- 0 1514 1456"/>
                              <a:gd name="T7" fmla="*/ 1514 h 105"/>
                              <a:gd name="T8" fmla="+- 0 1468 1468"/>
                              <a:gd name="T9" fmla="*/ T8 w 86"/>
                              <a:gd name="T10" fmla="+- 0 1526 1456"/>
                              <a:gd name="T11" fmla="*/ 1526 h 105"/>
                              <a:gd name="T12" fmla="+- 0 1473 1468"/>
                              <a:gd name="T13" fmla="*/ T12 w 86"/>
                              <a:gd name="T14" fmla="+- 0 1534 1456"/>
                              <a:gd name="T15" fmla="*/ 1534 h 105"/>
                              <a:gd name="T16" fmla="+- 0 1491 1468"/>
                              <a:gd name="T17" fmla="*/ T16 w 86"/>
                              <a:gd name="T18" fmla="+- 0 1551 1456"/>
                              <a:gd name="T19" fmla="*/ 1551 h 105"/>
                              <a:gd name="T20" fmla="+- 0 1517 1468"/>
                              <a:gd name="T21" fmla="*/ T20 w 86"/>
                              <a:gd name="T22" fmla="+- 0 1561 1456"/>
                              <a:gd name="T23" fmla="*/ 1561 h 105"/>
                              <a:gd name="T24" fmla="+- 0 1538 1468"/>
                              <a:gd name="T25" fmla="*/ T24 w 86"/>
                              <a:gd name="T26" fmla="+- 0 1552 1456"/>
                              <a:gd name="T27" fmla="*/ 1552 h 105"/>
                              <a:gd name="T28" fmla="+- 0 1490 1468"/>
                              <a:gd name="T29" fmla="*/ T28 w 86"/>
                              <a:gd name="T30" fmla="+- 0 1544 1456"/>
                              <a:gd name="T31" fmla="*/ 1544 h 105"/>
                              <a:gd name="T32" fmla="+- 0 1476 1468"/>
                              <a:gd name="T33" fmla="*/ T32 w 86"/>
                              <a:gd name="T34" fmla="+- 0 1523 1456"/>
                              <a:gd name="T35" fmla="*/ 1523 h 105"/>
                              <a:gd name="T36" fmla="+- 0 1478 1468"/>
                              <a:gd name="T37" fmla="*/ T36 w 86"/>
                              <a:gd name="T38" fmla="+- 0 1517 1456"/>
                              <a:gd name="T39" fmla="*/ 1517 h 105"/>
                              <a:gd name="T40" fmla="+- 0 1504 1468"/>
                              <a:gd name="T41" fmla="*/ T40 w 86"/>
                              <a:gd name="T42" fmla="+- 0 1517 1456"/>
                              <a:gd name="T43" fmla="*/ 1517 h 105"/>
                              <a:gd name="T44" fmla="+- 0 1505 1468"/>
                              <a:gd name="T45" fmla="*/ T44 w 86"/>
                              <a:gd name="T46" fmla="+- 0 1514 1456"/>
                              <a:gd name="T47" fmla="*/ 1514 h 105"/>
                              <a:gd name="T48" fmla="+- 0 1487 1468"/>
                              <a:gd name="T49" fmla="*/ T48 w 86"/>
                              <a:gd name="T50" fmla="+- 0 1512 1456"/>
                              <a:gd name="T51" fmla="*/ 1512 h 105"/>
                              <a:gd name="T52" fmla="+- 0 1542 1468"/>
                              <a:gd name="T53" fmla="*/ T52 w 86"/>
                              <a:gd name="T54" fmla="+- 0 1495 1456"/>
                              <a:gd name="T55" fmla="*/ 1495 h 105"/>
                              <a:gd name="T56" fmla="+- 0 1529 1468"/>
                              <a:gd name="T57" fmla="*/ T56 w 86"/>
                              <a:gd name="T58" fmla="+- 0 1496 1456"/>
                              <a:gd name="T59" fmla="*/ 1496 h 105"/>
                              <a:gd name="T60" fmla="+- 0 1536 1468"/>
                              <a:gd name="T61" fmla="*/ T60 w 86"/>
                              <a:gd name="T62" fmla="+- 0 1502 1456"/>
                              <a:gd name="T63" fmla="*/ 1502 h 105"/>
                              <a:gd name="T64" fmla="+- 0 1543 1468"/>
                              <a:gd name="T65" fmla="*/ T64 w 86"/>
                              <a:gd name="T66" fmla="+- 0 1504 1456"/>
                              <a:gd name="T67" fmla="*/ 1504 h 105"/>
                              <a:gd name="T68" fmla="+- 0 1545 1468"/>
                              <a:gd name="T69" fmla="*/ T68 w 86"/>
                              <a:gd name="T70" fmla="+- 0 1509 1456"/>
                              <a:gd name="T71" fmla="*/ 1509 h 105"/>
                              <a:gd name="T72" fmla="+- 0 1545 1468"/>
                              <a:gd name="T73" fmla="*/ T72 w 86"/>
                              <a:gd name="T74" fmla="+- 0 1529 1456"/>
                              <a:gd name="T75" fmla="*/ 1529 h 105"/>
                              <a:gd name="T76" fmla="+- 0 1534 1468"/>
                              <a:gd name="T77" fmla="*/ T76 w 86"/>
                              <a:gd name="T78" fmla="+- 0 1544 1456"/>
                              <a:gd name="T79" fmla="*/ 1544 h 105"/>
                              <a:gd name="T80" fmla="+- 0 1517 1468"/>
                              <a:gd name="T81" fmla="*/ T80 w 86"/>
                              <a:gd name="T82" fmla="+- 0 1552 1456"/>
                              <a:gd name="T83" fmla="*/ 1552 h 105"/>
                              <a:gd name="T84" fmla="+- 0 1548 1468"/>
                              <a:gd name="T85" fmla="*/ T84 w 86"/>
                              <a:gd name="T86" fmla="+- 0 1544 1456"/>
                              <a:gd name="T87" fmla="*/ 1544 h 105"/>
                              <a:gd name="T88" fmla="+- 0 1553 1468"/>
                              <a:gd name="T89" fmla="*/ T88 w 86"/>
                              <a:gd name="T90" fmla="+- 0 1508 1456"/>
                              <a:gd name="T91" fmla="*/ 1508 h 105"/>
                              <a:gd name="T92" fmla="+- 0 1549 1468"/>
                              <a:gd name="T93" fmla="*/ T92 w 86"/>
                              <a:gd name="T94" fmla="+- 0 1497 1456"/>
                              <a:gd name="T95" fmla="*/ 1497 h 105"/>
                              <a:gd name="T96" fmla="+- 0 1542 1468"/>
                              <a:gd name="T97" fmla="*/ T96 w 86"/>
                              <a:gd name="T98" fmla="+- 0 1495 1456"/>
                              <a:gd name="T99" fmla="*/ 1495 h 105"/>
                              <a:gd name="T100" fmla="+- 0 1479 1468"/>
                              <a:gd name="T101" fmla="*/ T100 w 86"/>
                              <a:gd name="T102" fmla="+- 0 1517 1456"/>
                              <a:gd name="T103" fmla="*/ 1517 h 105"/>
                              <a:gd name="T104" fmla="+- 0 1489 1468"/>
                              <a:gd name="T105" fmla="*/ T104 w 86"/>
                              <a:gd name="T106" fmla="+- 0 1523 1456"/>
                              <a:gd name="T107" fmla="*/ 1523 h 105"/>
                              <a:gd name="T108" fmla="+- 0 1504 1468"/>
                              <a:gd name="T109" fmla="*/ T108 w 86"/>
                              <a:gd name="T110" fmla="+- 0 1517 1456"/>
                              <a:gd name="T111" fmla="*/ 1517 h 105"/>
                              <a:gd name="T112" fmla="+- 0 1502 1468"/>
                              <a:gd name="T113" fmla="*/ T112 w 86"/>
                              <a:gd name="T114" fmla="+- 0 1456 1456"/>
                              <a:gd name="T115" fmla="*/ 1456 h 105"/>
                              <a:gd name="T116" fmla="+- 0 1496 1468"/>
                              <a:gd name="T117" fmla="*/ T116 w 86"/>
                              <a:gd name="T118" fmla="+- 0 1512 1456"/>
                              <a:gd name="T119" fmla="*/ 1512 h 105"/>
                              <a:gd name="T120" fmla="+- 0 1491 1468"/>
                              <a:gd name="T121" fmla="*/ T120 w 86"/>
                              <a:gd name="T122" fmla="+- 0 1514 1456"/>
                              <a:gd name="T123" fmla="*/ 1514 h 105"/>
                              <a:gd name="T124" fmla="+- 0 1505 1468"/>
                              <a:gd name="T125" fmla="*/ T124 w 86"/>
                              <a:gd name="T126" fmla="+- 0 1467 1456"/>
                              <a:gd name="T127" fmla="*/ 1467 h 105"/>
                              <a:gd name="T128" fmla="+- 0 1521 1468"/>
                              <a:gd name="T129" fmla="*/ T128 w 86"/>
                              <a:gd name="T130" fmla="+- 0 1465 1456"/>
                              <a:gd name="T131" fmla="*/ 1465 h 105"/>
                              <a:gd name="T132" fmla="+- 0 1515 1468"/>
                              <a:gd name="T133" fmla="*/ T132 w 86"/>
                              <a:gd name="T134" fmla="+- 0 1456 1456"/>
                              <a:gd name="T135" fmla="*/ 1456 h 105"/>
                              <a:gd name="T136" fmla="+- 0 1511 1468"/>
                              <a:gd name="T137" fmla="*/ T136 w 86"/>
                              <a:gd name="T138" fmla="+- 0 1465 1456"/>
                              <a:gd name="T139" fmla="*/ 1465 h 105"/>
                              <a:gd name="T140" fmla="+- 0 1513 1468"/>
                              <a:gd name="T141" fmla="*/ T140 w 86"/>
                              <a:gd name="T142" fmla="+- 0 1493 1456"/>
                              <a:gd name="T143" fmla="*/ 1493 h 105"/>
                              <a:gd name="T144" fmla="+- 0 1523 1468"/>
                              <a:gd name="T145" fmla="*/ T144 w 86"/>
                              <a:gd name="T146" fmla="+- 0 1495 1456"/>
                              <a:gd name="T147" fmla="*/ 1495 h 105"/>
                              <a:gd name="T148" fmla="+- 0 1542 1468"/>
                              <a:gd name="T149" fmla="*/ T148 w 86"/>
                              <a:gd name="T150" fmla="+- 0 1495 1456"/>
                              <a:gd name="T151" fmla="*/ 1495 h 105"/>
                              <a:gd name="T152" fmla="+- 0 1540 1468"/>
                              <a:gd name="T153" fmla="*/ T152 w 86"/>
                              <a:gd name="T154" fmla="+- 0 1494 1456"/>
                              <a:gd name="T155" fmla="*/ 1494 h 105"/>
                              <a:gd name="T156" fmla="+- 0 1538 1468"/>
                              <a:gd name="T157" fmla="*/ T156 w 86"/>
                              <a:gd name="T158" fmla="+- 0 1493 1456"/>
                              <a:gd name="T159" fmla="*/ 1493 h 105"/>
                              <a:gd name="T160" fmla="+- 0 1528 1468"/>
                              <a:gd name="T161" fmla="*/ T160 w 86"/>
                              <a:gd name="T162" fmla="+- 0 1487 1456"/>
                              <a:gd name="T163" fmla="*/ 1487 h 105"/>
                              <a:gd name="T164" fmla="+- 0 1521 1468"/>
                              <a:gd name="T165" fmla="*/ T164 w 86"/>
                              <a:gd name="T166" fmla="+- 0 1465 1456"/>
                              <a:gd name="T167" fmla="*/ 1465 h 105"/>
                              <a:gd name="T168" fmla="+- 0 1524 1468"/>
                              <a:gd name="T169" fmla="*/ T168 w 86"/>
                              <a:gd name="T170" fmla="+- 0 1486 1456"/>
                              <a:gd name="T171" fmla="*/ 1486 h 105"/>
                              <a:gd name="T172" fmla="+- 0 1521 1468"/>
                              <a:gd name="T173" fmla="*/ T172 w 86"/>
                              <a:gd name="T174" fmla="+- 0 1487 1456"/>
                              <a:gd name="T175" fmla="*/ 1487 h 105"/>
                              <a:gd name="T176" fmla="+- 0 1528 1468"/>
                              <a:gd name="T177" fmla="*/ T176 w 86"/>
                              <a:gd name="T178" fmla="+- 0 1487 1456"/>
                              <a:gd name="T179" fmla="*/ 148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3"/>
                                </a:moveTo>
                                <a:lnTo>
                                  <a:pt x="10" y="53"/>
                                </a:lnTo>
                                <a:lnTo>
                                  <a:pt x="4" y="53"/>
                                </a:lnTo>
                                <a:lnTo>
                                  <a:pt x="0" y="58"/>
                                </a:lnTo>
                                <a:lnTo>
                                  <a:pt x="0" y="68"/>
                                </a:lnTo>
                                <a:lnTo>
                                  <a:pt x="0" y="70"/>
                                </a:lnTo>
                                <a:lnTo>
                                  <a:pt x="1" y="72"/>
                                </a:lnTo>
                                <a:lnTo>
                                  <a:pt x="5" y="78"/>
                                </a:lnTo>
                                <a:lnTo>
                                  <a:pt x="12" y="86"/>
                                </a:lnTo>
                                <a:lnTo>
                                  <a:pt x="23" y="95"/>
                                </a:lnTo>
                                <a:lnTo>
                                  <a:pt x="36" y="101"/>
                                </a:lnTo>
                                <a:lnTo>
                                  <a:pt x="49" y="105"/>
                                </a:lnTo>
                                <a:lnTo>
                                  <a:pt x="61" y="103"/>
                                </a:lnTo>
                                <a:lnTo>
                                  <a:pt x="70" y="96"/>
                                </a:lnTo>
                                <a:lnTo>
                                  <a:pt x="49" y="96"/>
                                </a:lnTo>
                                <a:lnTo>
                                  <a:pt x="22" y="88"/>
                                </a:lnTo>
                                <a:lnTo>
                                  <a:pt x="10" y="71"/>
                                </a:lnTo>
                                <a:lnTo>
                                  <a:pt x="8" y="67"/>
                                </a:lnTo>
                                <a:lnTo>
                                  <a:pt x="8" y="62"/>
                                </a:lnTo>
                                <a:lnTo>
                                  <a:pt x="10" y="61"/>
                                </a:lnTo>
                                <a:lnTo>
                                  <a:pt x="11" y="61"/>
                                </a:lnTo>
                                <a:lnTo>
                                  <a:pt x="36" y="61"/>
                                </a:lnTo>
                                <a:lnTo>
                                  <a:pt x="37" y="60"/>
                                </a:lnTo>
                                <a:lnTo>
                                  <a:pt x="37" y="58"/>
                                </a:lnTo>
                                <a:lnTo>
                                  <a:pt x="23" y="58"/>
                                </a:lnTo>
                                <a:lnTo>
                                  <a:pt x="19" y="56"/>
                                </a:lnTo>
                                <a:lnTo>
                                  <a:pt x="13" y="53"/>
                                </a:lnTo>
                                <a:close/>
                                <a:moveTo>
                                  <a:pt x="74" y="39"/>
                                </a:moveTo>
                                <a:lnTo>
                                  <a:pt x="57" y="39"/>
                                </a:lnTo>
                                <a:lnTo>
                                  <a:pt x="61" y="40"/>
                                </a:lnTo>
                                <a:lnTo>
                                  <a:pt x="65" y="44"/>
                                </a:lnTo>
                                <a:lnTo>
                                  <a:pt x="68" y="46"/>
                                </a:lnTo>
                                <a:lnTo>
                                  <a:pt x="73" y="48"/>
                                </a:lnTo>
                                <a:lnTo>
                                  <a:pt x="75" y="48"/>
                                </a:lnTo>
                                <a:lnTo>
                                  <a:pt x="76" y="51"/>
                                </a:lnTo>
                                <a:lnTo>
                                  <a:pt x="77" y="53"/>
                                </a:lnTo>
                                <a:lnTo>
                                  <a:pt x="77" y="58"/>
                                </a:lnTo>
                                <a:lnTo>
                                  <a:pt x="77" y="73"/>
                                </a:lnTo>
                                <a:lnTo>
                                  <a:pt x="73" y="82"/>
                                </a:lnTo>
                                <a:lnTo>
                                  <a:pt x="66" y="88"/>
                                </a:lnTo>
                                <a:lnTo>
                                  <a:pt x="58" y="94"/>
                                </a:lnTo>
                                <a:lnTo>
                                  <a:pt x="49" y="96"/>
                                </a:lnTo>
                                <a:lnTo>
                                  <a:pt x="70" y="96"/>
                                </a:lnTo>
                                <a:lnTo>
                                  <a:pt x="80" y="88"/>
                                </a:lnTo>
                                <a:lnTo>
                                  <a:pt x="85" y="76"/>
                                </a:lnTo>
                                <a:lnTo>
                                  <a:pt x="85" y="52"/>
                                </a:lnTo>
                                <a:lnTo>
                                  <a:pt x="83" y="47"/>
                                </a:lnTo>
                                <a:lnTo>
                                  <a:pt x="81" y="41"/>
                                </a:lnTo>
                                <a:lnTo>
                                  <a:pt x="76" y="40"/>
                                </a:lnTo>
                                <a:lnTo>
                                  <a:pt x="74" y="39"/>
                                </a:lnTo>
                                <a:close/>
                                <a:moveTo>
                                  <a:pt x="36" y="61"/>
                                </a:moveTo>
                                <a:lnTo>
                                  <a:pt x="11" y="61"/>
                                </a:lnTo>
                                <a:lnTo>
                                  <a:pt x="15" y="63"/>
                                </a:lnTo>
                                <a:lnTo>
                                  <a:pt x="21" y="67"/>
                                </a:lnTo>
                                <a:lnTo>
                                  <a:pt x="32" y="66"/>
                                </a:lnTo>
                                <a:lnTo>
                                  <a:pt x="36" y="61"/>
                                </a:lnTo>
                                <a:close/>
                                <a:moveTo>
                                  <a:pt x="47" y="0"/>
                                </a:moveTo>
                                <a:lnTo>
                                  <a:pt x="34" y="0"/>
                                </a:lnTo>
                                <a:lnTo>
                                  <a:pt x="29" y="6"/>
                                </a:lnTo>
                                <a:lnTo>
                                  <a:pt x="28" y="56"/>
                                </a:lnTo>
                                <a:lnTo>
                                  <a:pt x="28" y="58"/>
                                </a:lnTo>
                                <a:lnTo>
                                  <a:pt x="23" y="58"/>
                                </a:lnTo>
                                <a:lnTo>
                                  <a:pt x="37" y="58"/>
                                </a:lnTo>
                                <a:lnTo>
                                  <a:pt x="37" y="11"/>
                                </a:lnTo>
                                <a:lnTo>
                                  <a:pt x="39" y="9"/>
                                </a:lnTo>
                                <a:lnTo>
                                  <a:pt x="53" y="9"/>
                                </a:lnTo>
                                <a:lnTo>
                                  <a:pt x="53" y="6"/>
                                </a:lnTo>
                                <a:lnTo>
                                  <a:pt x="47" y="0"/>
                                </a:lnTo>
                                <a:close/>
                                <a:moveTo>
                                  <a:pt x="53" y="9"/>
                                </a:moveTo>
                                <a:lnTo>
                                  <a:pt x="43" y="9"/>
                                </a:lnTo>
                                <a:lnTo>
                                  <a:pt x="45" y="11"/>
                                </a:lnTo>
                                <a:lnTo>
                                  <a:pt x="45" y="37"/>
                                </a:lnTo>
                                <a:lnTo>
                                  <a:pt x="50" y="40"/>
                                </a:lnTo>
                                <a:lnTo>
                                  <a:pt x="55" y="39"/>
                                </a:lnTo>
                                <a:lnTo>
                                  <a:pt x="57" y="39"/>
                                </a:lnTo>
                                <a:lnTo>
                                  <a:pt x="74" y="39"/>
                                </a:lnTo>
                                <a:lnTo>
                                  <a:pt x="73" y="39"/>
                                </a:lnTo>
                                <a:lnTo>
                                  <a:pt x="72" y="38"/>
                                </a:lnTo>
                                <a:lnTo>
                                  <a:pt x="70" y="37"/>
                                </a:lnTo>
                                <a:lnTo>
                                  <a:pt x="64" y="32"/>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1101"/>
                        <wps:cNvSpPr>
                          <a:spLocks/>
                        </wps:cNvSpPr>
                        <wps:spPr bwMode="auto">
                          <a:xfrm>
                            <a:off x="1475" y="1465"/>
                            <a:ext cx="70" cy="87"/>
                          </a:xfrm>
                          <a:custGeom>
                            <a:avLst/>
                            <a:gdLst>
                              <a:gd name="T0" fmla="+- 0 1479 1476"/>
                              <a:gd name="T1" fmla="*/ T0 w 70"/>
                              <a:gd name="T2" fmla="+- 0 1517 1465"/>
                              <a:gd name="T3" fmla="*/ 1517 h 87"/>
                              <a:gd name="T4" fmla="+- 0 1478 1476"/>
                              <a:gd name="T5" fmla="*/ T4 w 70"/>
                              <a:gd name="T6" fmla="+- 0 1517 1465"/>
                              <a:gd name="T7" fmla="*/ 1517 h 87"/>
                              <a:gd name="T8" fmla="+- 0 1476 1476"/>
                              <a:gd name="T9" fmla="*/ T8 w 70"/>
                              <a:gd name="T10" fmla="+- 0 1518 1465"/>
                              <a:gd name="T11" fmla="*/ 1518 h 87"/>
                              <a:gd name="T12" fmla="+- 0 1476 1476"/>
                              <a:gd name="T13" fmla="*/ T12 w 70"/>
                              <a:gd name="T14" fmla="+- 0 1523 1465"/>
                              <a:gd name="T15" fmla="*/ 1523 h 87"/>
                              <a:gd name="T16" fmla="+- 0 1476 1476"/>
                              <a:gd name="T17" fmla="*/ T16 w 70"/>
                              <a:gd name="T18" fmla="+- 0 1524 1465"/>
                              <a:gd name="T19" fmla="*/ 1524 h 87"/>
                              <a:gd name="T20" fmla="+- 0 1478 1476"/>
                              <a:gd name="T21" fmla="*/ T20 w 70"/>
                              <a:gd name="T22" fmla="+- 0 1527 1465"/>
                              <a:gd name="T23" fmla="*/ 1527 h 87"/>
                              <a:gd name="T24" fmla="+- 0 1490 1476"/>
                              <a:gd name="T25" fmla="*/ T24 w 70"/>
                              <a:gd name="T26" fmla="+- 0 1544 1465"/>
                              <a:gd name="T27" fmla="*/ 1544 h 87"/>
                              <a:gd name="T28" fmla="+- 0 1517 1476"/>
                              <a:gd name="T29" fmla="*/ T28 w 70"/>
                              <a:gd name="T30" fmla="+- 0 1552 1465"/>
                              <a:gd name="T31" fmla="*/ 1552 h 87"/>
                              <a:gd name="T32" fmla="+- 0 1526 1476"/>
                              <a:gd name="T33" fmla="*/ T32 w 70"/>
                              <a:gd name="T34" fmla="+- 0 1550 1465"/>
                              <a:gd name="T35" fmla="*/ 1550 h 87"/>
                              <a:gd name="T36" fmla="+- 0 1534 1476"/>
                              <a:gd name="T37" fmla="*/ T36 w 70"/>
                              <a:gd name="T38" fmla="+- 0 1544 1465"/>
                              <a:gd name="T39" fmla="*/ 1544 h 87"/>
                              <a:gd name="T40" fmla="+- 0 1541 1476"/>
                              <a:gd name="T41" fmla="*/ T40 w 70"/>
                              <a:gd name="T42" fmla="+- 0 1538 1465"/>
                              <a:gd name="T43" fmla="*/ 1538 h 87"/>
                              <a:gd name="T44" fmla="+- 0 1545 1476"/>
                              <a:gd name="T45" fmla="*/ T44 w 70"/>
                              <a:gd name="T46" fmla="+- 0 1529 1465"/>
                              <a:gd name="T47" fmla="*/ 1529 h 87"/>
                              <a:gd name="T48" fmla="+- 0 1545 1476"/>
                              <a:gd name="T49" fmla="*/ T48 w 70"/>
                              <a:gd name="T50" fmla="+- 0 1523 1465"/>
                              <a:gd name="T51" fmla="*/ 1523 h 87"/>
                              <a:gd name="T52" fmla="+- 0 1489 1476"/>
                              <a:gd name="T53" fmla="*/ T52 w 70"/>
                              <a:gd name="T54" fmla="+- 0 1523 1465"/>
                              <a:gd name="T55" fmla="*/ 1523 h 87"/>
                              <a:gd name="T56" fmla="+- 0 1483 1476"/>
                              <a:gd name="T57" fmla="*/ T56 w 70"/>
                              <a:gd name="T58" fmla="+- 0 1519 1465"/>
                              <a:gd name="T59" fmla="*/ 1519 h 87"/>
                              <a:gd name="T60" fmla="+- 0 1479 1476"/>
                              <a:gd name="T61" fmla="*/ T60 w 70"/>
                              <a:gd name="T62" fmla="+- 0 1517 1465"/>
                              <a:gd name="T63" fmla="*/ 1517 h 87"/>
                              <a:gd name="T64" fmla="+- 0 1511 1476"/>
                              <a:gd name="T65" fmla="*/ T64 w 70"/>
                              <a:gd name="T66" fmla="+- 0 1465 1465"/>
                              <a:gd name="T67" fmla="*/ 1465 h 87"/>
                              <a:gd name="T68" fmla="+- 0 1507 1476"/>
                              <a:gd name="T69" fmla="*/ T68 w 70"/>
                              <a:gd name="T70" fmla="+- 0 1465 1465"/>
                              <a:gd name="T71" fmla="*/ 1465 h 87"/>
                              <a:gd name="T72" fmla="+- 0 1505 1476"/>
                              <a:gd name="T73" fmla="*/ T72 w 70"/>
                              <a:gd name="T74" fmla="+- 0 1467 1465"/>
                              <a:gd name="T75" fmla="*/ 1467 h 87"/>
                              <a:gd name="T76" fmla="+- 0 1505 1476"/>
                              <a:gd name="T77" fmla="*/ T76 w 70"/>
                              <a:gd name="T78" fmla="+- 0 1516 1465"/>
                              <a:gd name="T79" fmla="*/ 1516 h 87"/>
                              <a:gd name="T80" fmla="+- 0 1500 1476"/>
                              <a:gd name="T81" fmla="*/ T80 w 70"/>
                              <a:gd name="T82" fmla="+- 0 1522 1465"/>
                              <a:gd name="T83" fmla="*/ 1522 h 87"/>
                              <a:gd name="T84" fmla="+- 0 1489 1476"/>
                              <a:gd name="T85" fmla="*/ T84 w 70"/>
                              <a:gd name="T86" fmla="+- 0 1523 1465"/>
                              <a:gd name="T87" fmla="*/ 1523 h 87"/>
                              <a:gd name="T88" fmla="+- 0 1545 1476"/>
                              <a:gd name="T89" fmla="*/ T88 w 70"/>
                              <a:gd name="T90" fmla="+- 0 1523 1465"/>
                              <a:gd name="T91" fmla="*/ 1523 h 87"/>
                              <a:gd name="T92" fmla="+- 0 1545 1476"/>
                              <a:gd name="T93" fmla="*/ T92 w 70"/>
                              <a:gd name="T94" fmla="+- 0 1514 1465"/>
                              <a:gd name="T95" fmla="*/ 1514 h 87"/>
                              <a:gd name="T96" fmla="+- 0 1545 1476"/>
                              <a:gd name="T97" fmla="*/ T96 w 70"/>
                              <a:gd name="T98" fmla="+- 0 1509 1465"/>
                              <a:gd name="T99" fmla="*/ 1509 h 87"/>
                              <a:gd name="T100" fmla="+- 0 1544 1476"/>
                              <a:gd name="T101" fmla="*/ T100 w 70"/>
                              <a:gd name="T102" fmla="+- 0 1507 1465"/>
                              <a:gd name="T103" fmla="*/ 1507 h 87"/>
                              <a:gd name="T104" fmla="+- 0 1543 1476"/>
                              <a:gd name="T105" fmla="*/ T104 w 70"/>
                              <a:gd name="T106" fmla="+- 0 1504 1465"/>
                              <a:gd name="T107" fmla="*/ 1504 h 87"/>
                              <a:gd name="T108" fmla="+- 0 1541 1476"/>
                              <a:gd name="T109" fmla="*/ T108 w 70"/>
                              <a:gd name="T110" fmla="+- 0 1504 1465"/>
                              <a:gd name="T111" fmla="*/ 1504 h 87"/>
                              <a:gd name="T112" fmla="+- 0 1536 1476"/>
                              <a:gd name="T113" fmla="*/ T112 w 70"/>
                              <a:gd name="T114" fmla="+- 0 1502 1465"/>
                              <a:gd name="T115" fmla="*/ 1502 h 87"/>
                              <a:gd name="T116" fmla="+- 0 1533 1476"/>
                              <a:gd name="T117" fmla="*/ T116 w 70"/>
                              <a:gd name="T118" fmla="+- 0 1500 1465"/>
                              <a:gd name="T119" fmla="*/ 1500 h 87"/>
                              <a:gd name="T120" fmla="+- 0 1529 1476"/>
                              <a:gd name="T121" fmla="*/ T120 w 70"/>
                              <a:gd name="T122" fmla="+- 0 1496 1465"/>
                              <a:gd name="T123" fmla="*/ 1496 h 87"/>
                              <a:gd name="T124" fmla="+- 0 1528 1476"/>
                              <a:gd name="T125" fmla="*/ T124 w 70"/>
                              <a:gd name="T126" fmla="+- 0 1496 1465"/>
                              <a:gd name="T127" fmla="*/ 1496 h 87"/>
                              <a:gd name="T128" fmla="+- 0 1518 1476"/>
                              <a:gd name="T129" fmla="*/ T128 w 70"/>
                              <a:gd name="T130" fmla="+- 0 1496 1465"/>
                              <a:gd name="T131" fmla="*/ 1496 h 87"/>
                              <a:gd name="T132" fmla="+- 0 1513 1476"/>
                              <a:gd name="T133" fmla="*/ T132 w 70"/>
                              <a:gd name="T134" fmla="+- 0 1493 1465"/>
                              <a:gd name="T135" fmla="*/ 1493 h 87"/>
                              <a:gd name="T136" fmla="+- 0 1513 1476"/>
                              <a:gd name="T137" fmla="*/ T136 w 70"/>
                              <a:gd name="T138" fmla="+- 0 1467 1465"/>
                              <a:gd name="T139" fmla="*/ 1467 h 87"/>
                              <a:gd name="T140" fmla="+- 0 1511 1476"/>
                              <a:gd name="T141" fmla="*/ T140 w 70"/>
                              <a:gd name="T142" fmla="+- 0 1465 1465"/>
                              <a:gd name="T143" fmla="*/ 1465 h 87"/>
                              <a:gd name="T144" fmla="+- 0 1525 1476"/>
                              <a:gd name="T145" fmla="*/ T144 w 70"/>
                              <a:gd name="T146" fmla="+- 0 1495 1465"/>
                              <a:gd name="T147" fmla="*/ 1495 h 87"/>
                              <a:gd name="T148" fmla="+- 0 1523 1476"/>
                              <a:gd name="T149" fmla="*/ T148 w 70"/>
                              <a:gd name="T150" fmla="+- 0 1495 1465"/>
                              <a:gd name="T151" fmla="*/ 1495 h 87"/>
                              <a:gd name="T152" fmla="+- 0 1518 1476"/>
                              <a:gd name="T153" fmla="*/ T152 w 70"/>
                              <a:gd name="T154" fmla="+- 0 1496 1465"/>
                              <a:gd name="T155" fmla="*/ 1496 h 87"/>
                              <a:gd name="T156" fmla="+- 0 1528 1476"/>
                              <a:gd name="T157" fmla="*/ T156 w 70"/>
                              <a:gd name="T158" fmla="+- 0 1496 1465"/>
                              <a:gd name="T159" fmla="*/ 1496 h 87"/>
                              <a:gd name="T160" fmla="+- 0 1525 1476"/>
                              <a:gd name="T161" fmla="*/ T160 w 70"/>
                              <a:gd name="T162" fmla="+- 0 1495 1465"/>
                              <a:gd name="T163" fmla="*/ 14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7">
                                <a:moveTo>
                                  <a:pt x="3" y="52"/>
                                </a:moveTo>
                                <a:lnTo>
                                  <a:pt x="2" y="52"/>
                                </a:lnTo>
                                <a:lnTo>
                                  <a:pt x="0" y="53"/>
                                </a:lnTo>
                                <a:lnTo>
                                  <a:pt x="0" y="58"/>
                                </a:lnTo>
                                <a:lnTo>
                                  <a:pt x="0" y="59"/>
                                </a:lnTo>
                                <a:lnTo>
                                  <a:pt x="2" y="62"/>
                                </a:lnTo>
                                <a:lnTo>
                                  <a:pt x="14" y="79"/>
                                </a:lnTo>
                                <a:lnTo>
                                  <a:pt x="41" y="87"/>
                                </a:lnTo>
                                <a:lnTo>
                                  <a:pt x="50" y="85"/>
                                </a:lnTo>
                                <a:lnTo>
                                  <a:pt x="58" y="79"/>
                                </a:lnTo>
                                <a:lnTo>
                                  <a:pt x="65" y="73"/>
                                </a:lnTo>
                                <a:lnTo>
                                  <a:pt x="69" y="64"/>
                                </a:lnTo>
                                <a:lnTo>
                                  <a:pt x="69" y="58"/>
                                </a:lnTo>
                                <a:lnTo>
                                  <a:pt x="13" y="58"/>
                                </a:lnTo>
                                <a:lnTo>
                                  <a:pt x="7" y="54"/>
                                </a:lnTo>
                                <a:lnTo>
                                  <a:pt x="3" y="52"/>
                                </a:lnTo>
                                <a:close/>
                                <a:moveTo>
                                  <a:pt x="35" y="0"/>
                                </a:moveTo>
                                <a:lnTo>
                                  <a:pt x="31" y="0"/>
                                </a:lnTo>
                                <a:lnTo>
                                  <a:pt x="29" y="2"/>
                                </a:lnTo>
                                <a:lnTo>
                                  <a:pt x="29" y="51"/>
                                </a:lnTo>
                                <a:lnTo>
                                  <a:pt x="24" y="57"/>
                                </a:lnTo>
                                <a:lnTo>
                                  <a:pt x="13" y="58"/>
                                </a:lnTo>
                                <a:lnTo>
                                  <a:pt x="69" y="58"/>
                                </a:lnTo>
                                <a:lnTo>
                                  <a:pt x="69" y="49"/>
                                </a:lnTo>
                                <a:lnTo>
                                  <a:pt x="69" y="44"/>
                                </a:lnTo>
                                <a:lnTo>
                                  <a:pt x="68" y="42"/>
                                </a:lnTo>
                                <a:lnTo>
                                  <a:pt x="67" y="39"/>
                                </a:lnTo>
                                <a:lnTo>
                                  <a:pt x="65" y="39"/>
                                </a:lnTo>
                                <a:lnTo>
                                  <a:pt x="60" y="37"/>
                                </a:lnTo>
                                <a:lnTo>
                                  <a:pt x="57" y="35"/>
                                </a:lnTo>
                                <a:lnTo>
                                  <a:pt x="53" y="31"/>
                                </a:lnTo>
                                <a:lnTo>
                                  <a:pt x="52" y="31"/>
                                </a:lnTo>
                                <a:lnTo>
                                  <a:pt x="42" y="31"/>
                                </a:lnTo>
                                <a:lnTo>
                                  <a:pt x="37" y="28"/>
                                </a:lnTo>
                                <a:lnTo>
                                  <a:pt x="37" y="2"/>
                                </a:lnTo>
                                <a:lnTo>
                                  <a:pt x="35" y="0"/>
                                </a:lnTo>
                                <a:close/>
                                <a:moveTo>
                                  <a:pt x="49" y="30"/>
                                </a:moveTo>
                                <a:lnTo>
                                  <a:pt x="47" y="30"/>
                                </a:lnTo>
                                <a:lnTo>
                                  <a:pt x="42" y="31"/>
                                </a:lnTo>
                                <a:lnTo>
                                  <a:pt x="52"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00"/>
                        <wps:cNvSpPr>
                          <a:spLocks/>
                        </wps:cNvSpPr>
                        <wps:spPr bwMode="auto">
                          <a:xfrm>
                            <a:off x="1541" y="721"/>
                            <a:ext cx="51" cy="51"/>
                          </a:xfrm>
                          <a:custGeom>
                            <a:avLst/>
                            <a:gdLst>
                              <a:gd name="T0" fmla="+- 0 1592 1542"/>
                              <a:gd name="T1" fmla="*/ T0 w 51"/>
                              <a:gd name="T2" fmla="+- 0 746 721"/>
                              <a:gd name="T3" fmla="*/ 746 h 51"/>
                              <a:gd name="T4" fmla="+- 0 1592 1542"/>
                              <a:gd name="T5" fmla="*/ T4 w 51"/>
                              <a:gd name="T6" fmla="+- 0 761 721"/>
                              <a:gd name="T7" fmla="*/ 761 h 51"/>
                              <a:gd name="T8" fmla="+- 0 1581 1542"/>
                              <a:gd name="T9" fmla="*/ T8 w 51"/>
                              <a:gd name="T10" fmla="+- 0 772 721"/>
                              <a:gd name="T11" fmla="*/ 772 h 51"/>
                              <a:gd name="T12" fmla="+- 0 1567 1542"/>
                              <a:gd name="T13" fmla="*/ T12 w 51"/>
                              <a:gd name="T14" fmla="+- 0 772 721"/>
                              <a:gd name="T15" fmla="*/ 772 h 51"/>
                              <a:gd name="T16" fmla="+- 0 1553 1542"/>
                              <a:gd name="T17" fmla="*/ T16 w 51"/>
                              <a:gd name="T18" fmla="+- 0 772 721"/>
                              <a:gd name="T19" fmla="*/ 772 h 51"/>
                              <a:gd name="T20" fmla="+- 0 1542 1542"/>
                              <a:gd name="T21" fmla="*/ T20 w 51"/>
                              <a:gd name="T22" fmla="+- 0 761 721"/>
                              <a:gd name="T23" fmla="*/ 761 h 51"/>
                              <a:gd name="T24" fmla="+- 0 1542 1542"/>
                              <a:gd name="T25" fmla="*/ T24 w 51"/>
                              <a:gd name="T26" fmla="+- 0 746 721"/>
                              <a:gd name="T27" fmla="*/ 746 h 51"/>
                              <a:gd name="T28" fmla="+- 0 1542 1542"/>
                              <a:gd name="T29" fmla="*/ T28 w 51"/>
                              <a:gd name="T30" fmla="+- 0 732 721"/>
                              <a:gd name="T31" fmla="*/ 732 h 51"/>
                              <a:gd name="T32" fmla="+- 0 1553 1542"/>
                              <a:gd name="T33" fmla="*/ T32 w 51"/>
                              <a:gd name="T34" fmla="+- 0 721 721"/>
                              <a:gd name="T35" fmla="*/ 721 h 51"/>
                              <a:gd name="T36" fmla="+- 0 1567 1542"/>
                              <a:gd name="T37" fmla="*/ T36 w 51"/>
                              <a:gd name="T38" fmla="+- 0 721 721"/>
                              <a:gd name="T39" fmla="*/ 721 h 51"/>
                              <a:gd name="T40" fmla="+- 0 1581 1542"/>
                              <a:gd name="T41" fmla="*/ T40 w 51"/>
                              <a:gd name="T42" fmla="+- 0 721 721"/>
                              <a:gd name="T43" fmla="*/ 721 h 51"/>
                              <a:gd name="T44" fmla="+- 0 1592 1542"/>
                              <a:gd name="T45" fmla="*/ T44 w 51"/>
                              <a:gd name="T46" fmla="+- 0 732 721"/>
                              <a:gd name="T47" fmla="*/ 732 h 51"/>
                              <a:gd name="T48" fmla="+- 0 1592 1542"/>
                              <a:gd name="T49" fmla="*/ T48 w 51"/>
                              <a:gd name="T50" fmla="+- 0 746 721"/>
                              <a:gd name="T51" fmla="*/ 7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5"/>
                                </a:moveTo>
                                <a:lnTo>
                                  <a:pt x="50" y="40"/>
                                </a:lnTo>
                                <a:lnTo>
                                  <a:pt x="39" y="51"/>
                                </a:lnTo>
                                <a:lnTo>
                                  <a:pt x="25" y="51"/>
                                </a:lnTo>
                                <a:lnTo>
                                  <a:pt x="11" y="51"/>
                                </a:lnTo>
                                <a:lnTo>
                                  <a:pt x="0" y="40"/>
                                </a:lnTo>
                                <a:lnTo>
                                  <a:pt x="0" y="25"/>
                                </a:lnTo>
                                <a:lnTo>
                                  <a:pt x="0" y="11"/>
                                </a:lnTo>
                                <a:lnTo>
                                  <a:pt x="11" y="0"/>
                                </a:lnTo>
                                <a:lnTo>
                                  <a:pt x="25" y="0"/>
                                </a:lnTo>
                                <a:lnTo>
                                  <a:pt x="39" y="0"/>
                                </a:lnTo>
                                <a:lnTo>
                                  <a:pt x="50" y="11"/>
                                </a:lnTo>
                                <a:lnTo>
                                  <a:pt x="50" y="25"/>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AutoShape 1099"/>
                        <wps:cNvSpPr>
                          <a:spLocks/>
                        </wps:cNvSpPr>
                        <wps:spPr bwMode="auto">
                          <a:xfrm>
                            <a:off x="1944" y="1456"/>
                            <a:ext cx="86" cy="105"/>
                          </a:xfrm>
                          <a:custGeom>
                            <a:avLst/>
                            <a:gdLst>
                              <a:gd name="T0" fmla="+- 0 1955 1945"/>
                              <a:gd name="T1" fmla="*/ T0 w 86"/>
                              <a:gd name="T2" fmla="+- 0 1509 1456"/>
                              <a:gd name="T3" fmla="*/ 1509 h 105"/>
                              <a:gd name="T4" fmla="+- 0 1945 1945"/>
                              <a:gd name="T5" fmla="*/ T4 w 86"/>
                              <a:gd name="T6" fmla="+- 0 1514 1456"/>
                              <a:gd name="T7" fmla="*/ 1514 h 105"/>
                              <a:gd name="T8" fmla="+- 0 1945 1945"/>
                              <a:gd name="T9" fmla="*/ T8 w 86"/>
                              <a:gd name="T10" fmla="+- 0 1526 1456"/>
                              <a:gd name="T11" fmla="*/ 1526 h 105"/>
                              <a:gd name="T12" fmla="+- 0 1950 1945"/>
                              <a:gd name="T13" fmla="*/ T12 w 86"/>
                              <a:gd name="T14" fmla="+- 0 1534 1456"/>
                              <a:gd name="T15" fmla="*/ 1534 h 105"/>
                              <a:gd name="T16" fmla="+- 0 1968 1945"/>
                              <a:gd name="T17" fmla="*/ T16 w 86"/>
                              <a:gd name="T18" fmla="+- 0 1551 1456"/>
                              <a:gd name="T19" fmla="*/ 1551 h 105"/>
                              <a:gd name="T20" fmla="+- 0 1994 1945"/>
                              <a:gd name="T21" fmla="*/ T20 w 86"/>
                              <a:gd name="T22" fmla="+- 0 1561 1456"/>
                              <a:gd name="T23" fmla="*/ 1561 h 105"/>
                              <a:gd name="T24" fmla="+- 0 2015 1945"/>
                              <a:gd name="T25" fmla="*/ T24 w 86"/>
                              <a:gd name="T26" fmla="+- 0 1552 1456"/>
                              <a:gd name="T27" fmla="*/ 1552 h 105"/>
                              <a:gd name="T28" fmla="+- 0 1967 1945"/>
                              <a:gd name="T29" fmla="*/ T28 w 86"/>
                              <a:gd name="T30" fmla="+- 0 1544 1456"/>
                              <a:gd name="T31" fmla="*/ 1544 h 105"/>
                              <a:gd name="T32" fmla="+- 0 1953 1945"/>
                              <a:gd name="T33" fmla="*/ T32 w 86"/>
                              <a:gd name="T34" fmla="+- 0 1523 1456"/>
                              <a:gd name="T35" fmla="*/ 1523 h 105"/>
                              <a:gd name="T36" fmla="+- 0 1955 1945"/>
                              <a:gd name="T37" fmla="*/ T36 w 86"/>
                              <a:gd name="T38" fmla="+- 0 1517 1456"/>
                              <a:gd name="T39" fmla="*/ 1517 h 105"/>
                              <a:gd name="T40" fmla="+- 0 1981 1945"/>
                              <a:gd name="T41" fmla="*/ T40 w 86"/>
                              <a:gd name="T42" fmla="+- 0 1517 1456"/>
                              <a:gd name="T43" fmla="*/ 1517 h 105"/>
                              <a:gd name="T44" fmla="+- 0 1982 1945"/>
                              <a:gd name="T45" fmla="*/ T44 w 86"/>
                              <a:gd name="T46" fmla="+- 0 1514 1456"/>
                              <a:gd name="T47" fmla="*/ 1514 h 105"/>
                              <a:gd name="T48" fmla="+- 0 1964 1945"/>
                              <a:gd name="T49" fmla="*/ T48 w 86"/>
                              <a:gd name="T50" fmla="+- 0 1512 1456"/>
                              <a:gd name="T51" fmla="*/ 1512 h 105"/>
                              <a:gd name="T52" fmla="+- 0 2019 1945"/>
                              <a:gd name="T53" fmla="*/ T52 w 86"/>
                              <a:gd name="T54" fmla="+- 0 1495 1456"/>
                              <a:gd name="T55" fmla="*/ 1495 h 105"/>
                              <a:gd name="T56" fmla="+- 0 2006 1945"/>
                              <a:gd name="T57" fmla="*/ T56 w 86"/>
                              <a:gd name="T58" fmla="+- 0 1496 1456"/>
                              <a:gd name="T59" fmla="*/ 1496 h 105"/>
                              <a:gd name="T60" fmla="+- 0 2013 1945"/>
                              <a:gd name="T61" fmla="*/ T60 w 86"/>
                              <a:gd name="T62" fmla="+- 0 1502 1456"/>
                              <a:gd name="T63" fmla="*/ 1502 h 105"/>
                              <a:gd name="T64" fmla="+- 0 2020 1945"/>
                              <a:gd name="T65" fmla="*/ T64 w 86"/>
                              <a:gd name="T66" fmla="+- 0 1504 1456"/>
                              <a:gd name="T67" fmla="*/ 1504 h 105"/>
                              <a:gd name="T68" fmla="+- 0 2022 1945"/>
                              <a:gd name="T69" fmla="*/ T68 w 86"/>
                              <a:gd name="T70" fmla="+- 0 1509 1456"/>
                              <a:gd name="T71" fmla="*/ 1509 h 105"/>
                              <a:gd name="T72" fmla="+- 0 2022 1945"/>
                              <a:gd name="T73" fmla="*/ T72 w 86"/>
                              <a:gd name="T74" fmla="+- 0 1529 1456"/>
                              <a:gd name="T75" fmla="*/ 1529 h 105"/>
                              <a:gd name="T76" fmla="+- 0 2011 1945"/>
                              <a:gd name="T77" fmla="*/ T76 w 86"/>
                              <a:gd name="T78" fmla="+- 0 1544 1456"/>
                              <a:gd name="T79" fmla="*/ 1544 h 105"/>
                              <a:gd name="T80" fmla="+- 0 1994 1945"/>
                              <a:gd name="T81" fmla="*/ T80 w 86"/>
                              <a:gd name="T82" fmla="+- 0 1552 1456"/>
                              <a:gd name="T83" fmla="*/ 1552 h 105"/>
                              <a:gd name="T84" fmla="+- 0 2025 1945"/>
                              <a:gd name="T85" fmla="*/ T84 w 86"/>
                              <a:gd name="T86" fmla="+- 0 1544 1456"/>
                              <a:gd name="T87" fmla="*/ 1544 h 105"/>
                              <a:gd name="T88" fmla="+- 0 2030 1945"/>
                              <a:gd name="T89" fmla="*/ T88 w 86"/>
                              <a:gd name="T90" fmla="+- 0 1508 1456"/>
                              <a:gd name="T91" fmla="*/ 1508 h 105"/>
                              <a:gd name="T92" fmla="+- 0 2026 1945"/>
                              <a:gd name="T93" fmla="*/ T92 w 86"/>
                              <a:gd name="T94" fmla="+- 0 1497 1456"/>
                              <a:gd name="T95" fmla="*/ 1497 h 105"/>
                              <a:gd name="T96" fmla="+- 0 2019 1945"/>
                              <a:gd name="T97" fmla="*/ T96 w 86"/>
                              <a:gd name="T98" fmla="+- 0 1495 1456"/>
                              <a:gd name="T99" fmla="*/ 1495 h 105"/>
                              <a:gd name="T100" fmla="+- 0 1956 1945"/>
                              <a:gd name="T101" fmla="*/ T100 w 86"/>
                              <a:gd name="T102" fmla="+- 0 1517 1456"/>
                              <a:gd name="T103" fmla="*/ 1517 h 105"/>
                              <a:gd name="T104" fmla="+- 0 1967 1945"/>
                              <a:gd name="T105" fmla="*/ T104 w 86"/>
                              <a:gd name="T106" fmla="+- 0 1523 1456"/>
                              <a:gd name="T107" fmla="*/ 1523 h 105"/>
                              <a:gd name="T108" fmla="+- 0 1981 1945"/>
                              <a:gd name="T109" fmla="*/ T108 w 86"/>
                              <a:gd name="T110" fmla="+- 0 1517 1456"/>
                              <a:gd name="T111" fmla="*/ 1517 h 105"/>
                              <a:gd name="T112" fmla="+- 0 1979 1945"/>
                              <a:gd name="T113" fmla="*/ T112 w 86"/>
                              <a:gd name="T114" fmla="+- 0 1456 1456"/>
                              <a:gd name="T115" fmla="*/ 1456 h 105"/>
                              <a:gd name="T116" fmla="+- 0 1974 1945"/>
                              <a:gd name="T117" fmla="*/ T116 w 86"/>
                              <a:gd name="T118" fmla="+- 0 1512 1456"/>
                              <a:gd name="T119" fmla="*/ 1512 h 105"/>
                              <a:gd name="T120" fmla="+- 0 1968 1945"/>
                              <a:gd name="T121" fmla="*/ T120 w 86"/>
                              <a:gd name="T122" fmla="+- 0 1514 1456"/>
                              <a:gd name="T123" fmla="*/ 1514 h 105"/>
                              <a:gd name="T124" fmla="+- 0 1982 1945"/>
                              <a:gd name="T125" fmla="*/ T124 w 86"/>
                              <a:gd name="T126" fmla="+- 0 1467 1456"/>
                              <a:gd name="T127" fmla="*/ 1467 h 105"/>
                              <a:gd name="T128" fmla="+- 0 1998 1945"/>
                              <a:gd name="T129" fmla="*/ T128 w 86"/>
                              <a:gd name="T130" fmla="+- 0 1465 1456"/>
                              <a:gd name="T131" fmla="*/ 1465 h 105"/>
                              <a:gd name="T132" fmla="+- 0 1993 1945"/>
                              <a:gd name="T133" fmla="*/ T132 w 86"/>
                              <a:gd name="T134" fmla="+- 0 1456 1456"/>
                              <a:gd name="T135" fmla="*/ 1456 h 105"/>
                              <a:gd name="T136" fmla="+- 0 1988 1945"/>
                              <a:gd name="T137" fmla="*/ T136 w 86"/>
                              <a:gd name="T138" fmla="+- 0 1465 1456"/>
                              <a:gd name="T139" fmla="*/ 1465 h 105"/>
                              <a:gd name="T140" fmla="+- 0 1990 1945"/>
                              <a:gd name="T141" fmla="*/ T140 w 86"/>
                              <a:gd name="T142" fmla="+- 0 1493 1456"/>
                              <a:gd name="T143" fmla="*/ 1493 h 105"/>
                              <a:gd name="T144" fmla="+- 0 2000 1945"/>
                              <a:gd name="T145" fmla="*/ T144 w 86"/>
                              <a:gd name="T146" fmla="+- 0 1495 1456"/>
                              <a:gd name="T147" fmla="*/ 1495 h 105"/>
                              <a:gd name="T148" fmla="+- 0 2019 1945"/>
                              <a:gd name="T149" fmla="*/ T148 w 86"/>
                              <a:gd name="T150" fmla="+- 0 1495 1456"/>
                              <a:gd name="T151" fmla="*/ 1495 h 105"/>
                              <a:gd name="T152" fmla="+- 0 2018 1945"/>
                              <a:gd name="T153" fmla="*/ T152 w 86"/>
                              <a:gd name="T154" fmla="+- 0 1494 1456"/>
                              <a:gd name="T155" fmla="*/ 1494 h 105"/>
                              <a:gd name="T156" fmla="+- 0 2015 1945"/>
                              <a:gd name="T157" fmla="*/ T156 w 86"/>
                              <a:gd name="T158" fmla="+- 0 1493 1456"/>
                              <a:gd name="T159" fmla="*/ 1493 h 105"/>
                              <a:gd name="T160" fmla="+- 0 2005 1945"/>
                              <a:gd name="T161" fmla="*/ T160 w 86"/>
                              <a:gd name="T162" fmla="+- 0 1487 1456"/>
                              <a:gd name="T163" fmla="*/ 1487 h 105"/>
                              <a:gd name="T164" fmla="+- 0 1998 1945"/>
                              <a:gd name="T165" fmla="*/ T164 w 86"/>
                              <a:gd name="T166" fmla="+- 0 1465 1456"/>
                              <a:gd name="T167" fmla="*/ 1465 h 105"/>
                              <a:gd name="T168" fmla="+- 0 2001 1945"/>
                              <a:gd name="T169" fmla="*/ T168 w 86"/>
                              <a:gd name="T170" fmla="+- 0 1486 1456"/>
                              <a:gd name="T171" fmla="*/ 1486 h 105"/>
                              <a:gd name="T172" fmla="+- 0 1998 1945"/>
                              <a:gd name="T173" fmla="*/ T172 w 86"/>
                              <a:gd name="T174" fmla="+- 0 1487 1456"/>
                              <a:gd name="T175" fmla="*/ 1487 h 105"/>
                              <a:gd name="T176" fmla="+- 0 2005 1945"/>
                              <a:gd name="T177" fmla="*/ T176 w 86"/>
                              <a:gd name="T178" fmla="+- 0 1487 1456"/>
                              <a:gd name="T179" fmla="*/ 148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05">
                                <a:moveTo>
                                  <a:pt x="13" y="53"/>
                                </a:moveTo>
                                <a:lnTo>
                                  <a:pt x="10" y="53"/>
                                </a:lnTo>
                                <a:lnTo>
                                  <a:pt x="4" y="53"/>
                                </a:lnTo>
                                <a:lnTo>
                                  <a:pt x="0" y="58"/>
                                </a:lnTo>
                                <a:lnTo>
                                  <a:pt x="0" y="68"/>
                                </a:lnTo>
                                <a:lnTo>
                                  <a:pt x="0" y="70"/>
                                </a:lnTo>
                                <a:lnTo>
                                  <a:pt x="1" y="72"/>
                                </a:lnTo>
                                <a:lnTo>
                                  <a:pt x="5" y="78"/>
                                </a:lnTo>
                                <a:lnTo>
                                  <a:pt x="13" y="86"/>
                                </a:lnTo>
                                <a:lnTo>
                                  <a:pt x="23" y="95"/>
                                </a:lnTo>
                                <a:lnTo>
                                  <a:pt x="36" y="101"/>
                                </a:lnTo>
                                <a:lnTo>
                                  <a:pt x="49" y="105"/>
                                </a:lnTo>
                                <a:lnTo>
                                  <a:pt x="61" y="103"/>
                                </a:lnTo>
                                <a:lnTo>
                                  <a:pt x="70" y="96"/>
                                </a:lnTo>
                                <a:lnTo>
                                  <a:pt x="49" y="96"/>
                                </a:lnTo>
                                <a:lnTo>
                                  <a:pt x="22" y="88"/>
                                </a:lnTo>
                                <a:lnTo>
                                  <a:pt x="10" y="71"/>
                                </a:lnTo>
                                <a:lnTo>
                                  <a:pt x="8" y="67"/>
                                </a:lnTo>
                                <a:lnTo>
                                  <a:pt x="8" y="62"/>
                                </a:lnTo>
                                <a:lnTo>
                                  <a:pt x="10" y="61"/>
                                </a:lnTo>
                                <a:lnTo>
                                  <a:pt x="11" y="61"/>
                                </a:lnTo>
                                <a:lnTo>
                                  <a:pt x="36" y="61"/>
                                </a:lnTo>
                                <a:lnTo>
                                  <a:pt x="37" y="60"/>
                                </a:lnTo>
                                <a:lnTo>
                                  <a:pt x="37" y="58"/>
                                </a:lnTo>
                                <a:lnTo>
                                  <a:pt x="23" y="58"/>
                                </a:lnTo>
                                <a:lnTo>
                                  <a:pt x="19" y="56"/>
                                </a:lnTo>
                                <a:lnTo>
                                  <a:pt x="13" y="53"/>
                                </a:lnTo>
                                <a:close/>
                                <a:moveTo>
                                  <a:pt x="74" y="39"/>
                                </a:moveTo>
                                <a:lnTo>
                                  <a:pt x="57" y="39"/>
                                </a:lnTo>
                                <a:lnTo>
                                  <a:pt x="61" y="40"/>
                                </a:lnTo>
                                <a:lnTo>
                                  <a:pt x="66" y="44"/>
                                </a:lnTo>
                                <a:lnTo>
                                  <a:pt x="68" y="46"/>
                                </a:lnTo>
                                <a:lnTo>
                                  <a:pt x="73" y="48"/>
                                </a:lnTo>
                                <a:lnTo>
                                  <a:pt x="75" y="48"/>
                                </a:lnTo>
                                <a:lnTo>
                                  <a:pt x="76" y="51"/>
                                </a:lnTo>
                                <a:lnTo>
                                  <a:pt x="77" y="53"/>
                                </a:lnTo>
                                <a:lnTo>
                                  <a:pt x="77" y="58"/>
                                </a:lnTo>
                                <a:lnTo>
                                  <a:pt x="77" y="73"/>
                                </a:lnTo>
                                <a:lnTo>
                                  <a:pt x="73" y="82"/>
                                </a:lnTo>
                                <a:lnTo>
                                  <a:pt x="66" y="88"/>
                                </a:lnTo>
                                <a:lnTo>
                                  <a:pt x="58" y="94"/>
                                </a:lnTo>
                                <a:lnTo>
                                  <a:pt x="49" y="96"/>
                                </a:lnTo>
                                <a:lnTo>
                                  <a:pt x="70" y="96"/>
                                </a:lnTo>
                                <a:lnTo>
                                  <a:pt x="80" y="88"/>
                                </a:lnTo>
                                <a:lnTo>
                                  <a:pt x="85" y="76"/>
                                </a:lnTo>
                                <a:lnTo>
                                  <a:pt x="85" y="52"/>
                                </a:lnTo>
                                <a:lnTo>
                                  <a:pt x="83" y="47"/>
                                </a:lnTo>
                                <a:lnTo>
                                  <a:pt x="81" y="41"/>
                                </a:lnTo>
                                <a:lnTo>
                                  <a:pt x="76" y="40"/>
                                </a:lnTo>
                                <a:lnTo>
                                  <a:pt x="74" y="39"/>
                                </a:lnTo>
                                <a:close/>
                                <a:moveTo>
                                  <a:pt x="36" y="61"/>
                                </a:moveTo>
                                <a:lnTo>
                                  <a:pt x="11" y="61"/>
                                </a:lnTo>
                                <a:lnTo>
                                  <a:pt x="15" y="63"/>
                                </a:lnTo>
                                <a:lnTo>
                                  <a:pt x="22" y="67"/>
                                </a:lnTo>
                                <a:lnTo>
                                  <a:pt x="33" y="66"/>
                                </a:lnTo>
                                <a:lnTo>
                                  <a:pt x="36" y="61"/>
                                </a:lnTo>
                                <a:close/>
                                <a:moveTo>
                                  <a:pt x="48" y="0"/>
                                </a:moveTo>
                                <a:lnTo>
                                  <a:pt x="34" y="0"/>
                                </a:lnTo>
                                <a:lnTo>
                                  <a:pt x="29" y="6"/>
                                </a:lnTo>
                                <a:lnTo>
                                  <a:pt x="29" y="56"/>
                                </a:lnTo>
                                <a:lnTo>
                                  <a:pt x="28" y="58"/>
                                </a:lnTo>
                                <a:lnTo>
                                  <a:pt x="23" y="58"/>
                                </a:lnTo>
                                <a:lnTo>
                                  <a:pt x="37" y="58"/>
                                </a:lnTo>
                                <a:lnTo>
                                  <a:pt x="37" y="11"/>
                                </a:lnTo>
                                <a:lnTo>
                                  <a:pt x="39" y="9"/>
                                </a:lnTo>
                                <a:lnTo>
                                  <a:pt x="53" y="9"/>
                                </a:lnTo>
                                <a:lnTo>
                                  <a:pt x="53" y="6"/>
                                </a:lnTo>
                                <a:lnTo>
                                  <a:pt x="48" y="0"/>
                                </a:lnTo>
                                <a:close/>
                                <a:moveTo>
                                  <a:pt x="53" y="9"/>
                                </a:moveTo>
                                <a:lnTo>
                                  <a:pt x="43" y="9"/>
                                </a:lnTo>
                                <a:lnTo>
                                  <a:pt x="45" y="11"/>
                                </a:lnTo>
                                <a:lnTo>
                                  <a:pt x="45" y="37"/>
                                </a:lnTo>
                                <a:lnTo>
                                  <a:pt x="51" y="40"/>
                                </a:lnTo>
                                <a:lnTo>
                                  <a:pt x="55" y="39"/>
                                </a:lnTo>
                                <a:lnTo>
                                  <a:pt x="57" y="39"/>
                                </a:lnTo>
                                <a:lnTo>
                                  <a:pt x="74" y="39"/>
                                </a:lnTo>
                                <a:lnTo>
                                  <a:pt x="73" y="39"/>
                                </a:lnTo>
                                <a:lnTo>
                                  <a:pt x="73" y="38"/>
                                </a:lnTo>
                                <a:lnTo>
                                  <a:pt x="72" y="38"/>
                                </a:lnTo>
                                <a:lnTo>
                                  <a:pt x="70" y="37"/>
                                </a:lnTo>
                                <a:lnTo>
                                  <a:pt x="65" y="32"/>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1098"/>
                        <wps:cNvSpPr>
                          <a:spLocks/>
                        </wps:cNvSpPr>
                        <wps:spPr bwMode="auto">
                          <a:xfrm>
                            <a:off x="1952" y="1465"/>
                            <a:ext cx="70" cy="87"/>
                          </a:xfrm>
                          <a:custGeom>
                            <a:avLst/>
                            <a:gdLst>
                              <a:gd name="T0" fmla="+- 0 1956 1953"/>
                              <a:gd name="T1" fmla="*/ T0 w 70"/>
                              <a:gd name="T2" fmla="+- 0 1517 1465"/>
                              <a:gd name="T3" fmla="*/ 1517 h 87"/>
                              <a:gd name="T4" fmla="+- 0 1955 1953"/>
                              <a:gd name="T5" fmla="*/ T4 w 70"/>
                              <a:gd name="T6" fmla="+- 0 1517 1465"/>
                              <a:gd name="T7" fmla="*/ 1517 h 87"/>
                              <a:gd name="T8" fmla="+- 0 1953 1953"/>
                              <a:gd name="T9" fmla="*/ T8 w 70"/>
                              <a:gd name="T10" fmla="+- 0 1518 1465"/>
                              <a:gd name="T11" fmla="*/ 1518 h 87"/>
                              <a:gd name="T12" fmla="+- 0 1953 1953"/>
                              <a:gd name="T13" fmla="*/ T12 w 70"/>
                              <a:gd name="T14" fmla="+- 0 1523 1465"/>
                              <a:gd name="T15" fmla="*/ 1523 h 87"/>
                              <a:gd name="T16" fmla="+- 0 1953 1953"/>
                              <a:gd name="T17" fmla="*/ T16 w 70"/>
                              <a:gd name="T18" fmla="+- 0 1524 1465"/>
                              <a:gd name="T19" fmla="*/ 1524 h 87"/>
                              <a:gd name="T20" fmla="+- 0 1955 1953"/>
                              <a:gd name="T21" fmla="*/ T20 w 70"/>
                              <a:gd name="T22" fmla="+- 0 1527 1465"/>
                              <a:gd name="T23" fmla="*/ 1527 h 87"/>
                              <a:gd name="T24" fmla="+- 0 1967 1953"/>
                              <a:gd name="T25" fmla="*/ T24 w 70"/>
                              <a:gd name="T26" fmla="+- 0 1544 1465"/>
                              <a:gd name="T27" fmla="*/ 1544 h 87"/>
                              <a:gd name="T28" fmla="+- 0 1994 1953"/>
                              <a:gd name="T29" fmla="*/ T28 w 70"/>
                              <a:gd name="T30" fmla="+- 0 1552 1465"/>
                              <a:gd name="T31" fmla="*/ 1552 h 87"/>
                              <a:gd name="T32" fmla="+- 0 2003 1953"/>
                              <a:gd name="T33" fmla="*/ T32 w 70"/>
                              <a:gd name="T34" fmla="+- 0 1550 1465"/>
                              <a:gd name="T35" fmla="*/ 1550 h 87"/>
                              <a:gd name="T36" fmla="+- 0 2011 1953"/>
                              <a:gd name="T37" fmla="*/ T36 w 70"/>
                              <a:gd name="T38" fmla="+- 0 1544 1465"/>
                              <a:gd name="T39" fmla="*/ 1544 h 87"/>
                              <a:gd name="T40" fmla="+- 0 2018 1953"/>
                              <a:gd name="T41" fmla="*/ T40 w 70"/>
                              <a:gd name="T42" fmla="+- 0 1538 1465"/>
                              <a:gd name="T43" fmla="*/ 1538 h 87"/>
                              <a:gd name="T44" fmla="+- 0 2022 1953"/>
                              <a:gd name="T45" fmla="*/ T44 w 70"/>
                              <a:gd name="T46" fmla="+- 0 1529 1465"/>
                              <a:gd name="T47" fmla="*/ 1529 h 87"/>
                              <a:gd name="T48" fmla="+- 0 2022 1953"/>
                              <a:gd name="T49" fmla="*/ T48 w 70"/>
                              <a:gd name="T50" fmla="+- 0 1523 1465"/>
                              <a:gd name="T51" fmla="*/ 1523 h 87"/>
                              <a:gd name="T52" fmla="+- 0 1967 1953"/>
                              <a:gd name="T53" fmla="*/ T52 w 70"/>
                              <a:gd name="T54" fmla="+- 0 1523 1465"/>
                              <a:gd name="T55" fmla="*/ 1523 h 87"/>
                              <a:gd name="T56" fmla="+- 0 1960 1953"/>
                              <a:gd name="T57" fmla="*/ T56 w 70"/>
                              <a:gd name="T58" fmla="+- 0 1519 1465"/>
                              <a:gd name="T59" fmla="*/ 1519 h 87"/>
                              <a:gd name="T60" fmla="+- 0 1956 1953"/>
                              <a:gd name="T61" fmla="*/ T60 w 70"/>
                              <a:gd name="T62" fmla="+- 0 1517 1465"/>
                              <a:gd name="T63" fmla="*/ 1517 h 87"/>
                              <a:gd name="T64" fmla="+- 0 1988 1953"/>
                              <a:gd name="T65" fmla="*/ T64 w 70"/>
                              <a:gd name="T66" fmla="+- 0 1465 1465"/>
                              <a:gd name="T67" fmla="*/ 1465 h 87"/>
                              <a:gd name="T68" fmla="+- 0 1984 1953"/>
                              <a:gd name="T69" fmla="*/ T68 w 70"/>
                              <a:gd name="T70" fmla="+- 0 1465 1465"/>
                              <a:gd name="T71" fmla="*/ 1465 h 87"/>
                              <a:gd name="T72" fmla="+- 0 1982 1953"/>
                              <a:gd name="T73" fmla="*/ T72 w 70"/>
                              <a:gd name="T74" fmla="+- 0 1467 1465"/>
                              <a:gd name="T75" fmla="*/ 1467 h 87"/>
                              <a:gd name="T76" fmla="+- 0 1982 1953"/>
                              <a:gd name="T77" fmla="*/ T76 w 70"/>
                              <a:gd name="T78" fmla="+- 0 1516 1465"/>
                              <a:gd name="T79" fmla="*/ 1516 h 87"/>
                              <a:gd name="T80" fmla="+- 0 1978 1953"/>
                              <a:gd name="T81" fmla="*/ T80 w 70"/>
                              <a:gd name="T82" fmla="+- 0 1522 1465"/>
                              <a:gd name="T83" fmla="*/ 1522 h 87"/>
                              <a:gd name="T84" fmla="+- 0 1967 1953"/>
                              <a:gd name="T85" fmla="*/ T84 w 70"/>
                              <a:gd name="T86" fmla="+- 0 1523 1465"/>
                              <a:gd name="T87" fmla="*/ 1523 h 87"/>
                              <a:gd name="T88" fmla="+- 0 2022 1953"/>
                              <a:gd name="T89" fmla="*/ T88 w 70"/>
                              <a:gd name="T90" fmla="+- 0 1523 1465"/>
                              <a:gd name="T91" fmla="*/ 1523 h 87"/>
                              <a:gd name="T92" fmla="+- 0 2022 1953"/>
                              <a:gd name="T93" fmla="*/ T92 w 70"/>
                              <a:gd name="T94" fmla="+- 0 1514 1465"/>
                              <a:gd name="T95" fmla="*/ 1514 h 87"/>
                              <a:gd name="T96" fmla="+- 0 2022 1953"/>
                              <a:gd name="T97" fmla="*/ T96 w 70"/>
                              <a:gd name="T98" fmla="+- 0 1509 1465"/>
                              <a:gd name="T99" fmla="*/ 1509 h 87"/>
                              <a:gd name="T100" fmla="+- 0 2021 1953"/>
                              <a:gd name="T101" fmla="*/ T100 w 70"/>
                              <a:gd name="T102" fmla="+- 0 1507 1465"/>
                              <a:gd name="T103" fmla="*/ 1507 h 87"/>
                              <a:gd name="T104" fmla="+- 0 2020 1953"/>
                              <a:gd name="T105" fmla="*/ T104 w 70"/>
                              <a:gd name="T106" fmla="+- 0 1504 1465"/>
                              <a:gd name="T107" fmla="*/ 1504 h 87"/>
                              <a:gd name="T108" fmla="+- 0 2018 1953"/>
                              <a:gd name="T109" fmla="*/ T108 w 70"/>
                              <a:gd name="T110" fmla="+- 0 1504 1465"/>
                              <a:gd name="T111" fmla="*/ 1504 h 87"/>
                              <a:gd name="T112" fmla="+- 0 2013 1953"/>
                              <a:gd name="T113" fmla="*/ T112 w 70"/>
                              <a:gd name="T114" fmla="+- 0 1502 1465"/>
                              <a:gd name="T115" fmla="*/ 1502 h 87"/>
                              <a:gd name="T116" fmla="+- 0 2011 1953"/>
                              <a:gd name="T117" fmla="*/ T116 w 70"/>
                              <a:gd name="T118" fmla="+- 0 1500 1465"/>
                              <a:gd name="T119" fmla="*/ 1500 h 87"/>
                              <a:gd name="T120" fmla="+- 0 2006 1953"/>
                              <a:gd name="T121" fmla="*/ T120 w 70"/>
                              <a:gd name="T122" fmla="+- 0 1496 1465"/>
                              <a:gd name="T123" fmla="*/ 1496 h 87"/>
                              <a:gd name="T124" fmla="+- 0 2006 1953"/>
                              <a:gd name="T125" fmla="*/ T124 w 70"/>
                              <a:gd name="T126" fmla="+- 0 1496 1465"/>
                              <a:gd name="T127" fmla="*/ 1496 h 87"/>
                              <a:gd name="T128" fmla="+- 0 1996 1953"/>
                              <a:gd name="T129" fmla="*/ T128 w 70"/>
                              <a:gd name="T130" fmla="+- 0 1496 1465"/>
                              <a:gd name="T131" fmla="*/ 1496 h 87"/>
                              <a:gd name="T132" fmla="+- 0 1990 1953"/>
                              <a:gd name="T133" fmla="*/ T132 w 70"/>
                              <a:gd name="T134" fmla="+- 0 1493 1465"/>
                              <a:gd name="T135" fmla="*/ 1493 h 87"/>
                              <a:gd name="T136" fmla="+- 0 1990 1953"/>
                              <a:gd name="T137" fmla="*/ T136 w 70"/>
                              <a:gd name="T138" fmla="+- 0 1467 1465"/>
                              <a:gd name="T139" fmla="*/ 1467 h 87"/>
                              <a:gd name="T140" fmla="+- 0 1988 1953"/>
                              <a:gd name="T141" fmla="*/ T140 w 70"/>
                              <a:gd name="T142" fmla="+- 0 1465 1465"/>
                              <a:gd name="T143" fmla="*/ 1465 h 87"/>
                              <a:gd name="T144" fmla="+- 0 2002 1953"/>
                              <a:gd name="T145" fmla="*/ T144 w 70"/>
                              <a:gd name="T146" fmla="+- 0 1495 1465"/>
                              <a:gd name="T147" fmla="*/ 1495 h 87"/>
                              <a:gd name="T148" fmla="+- 0 2000 1953"/>
                              <a:gd name="T149" fmla="*/ T148 w 70"/>
                              <a:gd name="T150" fmla="+- 0 1495 1465"/>
                              <a:gd name="T151" fmla="*/ 1495 h 87"/>
                              <a:gd name="T152" fmla="+- 0 1996 1953"/>
                              <a:gd name="T153" fmla="*/ T152 w 70"/>
                              <a:gd name="T154" fmla="+- 0 1496 1465"/>
                              <a:gd name="T155" fmla="*/ 1496 h 87"/>
                              <a:gd name="T156" fmla="+- 0 2006 1953"/>
                              <a:gd name="T157" fmla="*/ T156 w 70"/>
                              <a:gd name="T158" fmla="+- 0 1496 1465"/>
                              <a:gd name="T159" fmla="*/ 1496 h 87"/>
                              <a:gd name="T160" fmla="+- 0 2002 1953"/>
                              <a:gd name="T161" fmla="*/ T160 w 70"/>
                              <a:gd name="T162" fmla="+- 0 1495 1465"/>
                              <a:gd name="T163" fmla="*/ 14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7">
                                <a:moveTo>
                                  <a:pt x="3" y="52"/>
                                </a:moveTo>
                                <a:lnTo>
                                  <a:pt x="2" y="52"/>
                                </a:lnTo>
                                <a:lnTo>
                                  <a:pt x="0" y="53"/>
                                </a:lnTo>
                                <a:lnTo>
                                  <a:pt x="0" y="58"/>
                                </a:lnTo>
                                <a:lnTo>
                                  <a:pt x="0" y="59"/>
                                </a:lnTo>
                                <a:lnTo>
                                  <a:pt x="2" y="62"/>
                                </a:lnTo>
                                <a:lnTo>
                                  <a:pt x="14" y="79"/>
                                </a:lnTo>
                                <a:lnTo>
                                  <a:pt x="41" y="87"/>
                                </a:lnTo>
                                <a:lnTo>
                                  <a:pt x="50" y="85"/>
                                </a:lnTo>
                                <a:lnTo>
                                  <a:pt x="58" y="79"/>
                                </a:lnTo>
                                <a:lnTo>
                                  <a:pt x="65" y="73"/>
                                </a:lnTo>
                                <a:lnTo>
                                  <a:pt x="69" y="64"/>
                                </a:lnTo>
                                <a:lnTo>
                                  <a:pt x="69" y="58"/>
                                </a:lnTo>
                                <a:lnTo>
                                  <a:pt x="14" y="58"/>
                                </a:lnTo>
                                <a:lnTo>
                                  <a:pt x="7" y="54"/>
                                </a:lnTo>
                                <a:lnTo>
                                  <a:pt x="3" y="52"/>
                                </a:lnTo>
                                <a:close/>
                                <a:moveTo>
                                  <a:pt x="35" y="0"/>
                                </a:moveTo>
                                <a:lnTo>
                                  <a:pt x="31" y="0"/>
                                </a:lnTo>
                                <a:lnTo>
                                  <a:pt x="29" y="2"/>
                                </a:lnTo>
                                <a:lnTo>
                                  <a:pt x="29" y="51"/>
                                </a:lnTo>
                                <a:lnTo>
                                  <a:pt x="25" y="57"/>
                                </a:lnTo>
                                <a:lnTo>
                                  <a:pt x="14" y="58"/>
                                </a:lnTo>
                                <a:lnTo>
                                  <a:pt x="69" y="58"/>
                                </a:lnTo>
                                <a:lnTo>
                                  <a:pt x="69" y="49"/>
                                </a:lnTo>
                                <a:lnTo>
                                  <a:pt x="69" y="44"/>
                                </a:lnTo>
                                <a:lnTo>
                                  <a:pt x="68" y="42"/>
                                </a:lnTo>
                                <a:lnTo>
                                  <a:pt x="67" y="39"/>
                                </a:lnTo>
                                <a:lnTo>
                                  <a:pt x="65" y="39"/>
                                </a:lnTo>
                                <a:lnTo>
                                  <a:pt x="60" y="37"/>
                                </a:lnTo>
                                <a:lnTo>
                                  <a:pt x="58" y="35"/>
                                </a:lnTo>
                                <a:lnTo>
                                  <a:pt x="53" y="31"/>
                                </a:lnTo>
                                <a:lnTo>
                                  <a:pt x="43" y="31"/>
                                </a:lnTo>
                                <a:lnTo>
                                  <a:pt x="37" y="28"/>
                                </a:lnTo>
                                <a:lnTo>
                                  <a:pt x="37" y="2"/>
                                </a:lnTo>
                                <a:lnTo>
                                  <a:pt x="35" y="0"/>
                                </a:lnTo>
                                <a:close/>
                                <a:moveTo>
                                  <a:pt x="49" y="30"/>
                                </a:moveTo>
                                <a:lnTo>
                                  <a:pt x="47" y="30"/>
                                </a:lnTo>
                                <a:lnTo>
                                  <a:pt x="43" y="31"/>
                                </a:lnTo>
                                <a:lnTo>
                                  <a:pt x="53"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1097"/>
                          <pic:cNvPicPr>
                            <a:picLocks/>
                          </pic:cNvPicPr>
                        </pic:nvPicPr>
                        <pic:blipFill>
                          <a:blip r:embed="rId1379">
                            <a:extLst>
                              <a:ext uri="{28A0092B-C50C-407E-A947-70E740481C1C}">
                                <a14:useLocalDpi xmlns:a14="http://schemas.microsoft.com/office/drawing/2010/main" val="0"/>
                              </a:ext>
                            </a:extLst>
                          </a:blip>
                          <a:srcRect/>
                          <a:stretch>
                            <a:fillRect/>
                          </a:stretch>
                        </pic:blipFill>
                        <pic:spPr bwMode="auto">
                          <a:xfrm>
                            <a:off x="1858" y="665"/>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1096"/>
                          <pic:cNvPicPr>
                            <a:picLocks/>
                          </pic:cNvPicPr>
                        </pic:nvPicPr>
                        <pic:blipFill>
                          <a:blip r:embed="rId1380">
                            <a:extLst>
                              <a:ext uri="{28A0092B-C50C-407E-A947-70E740481C1C}">
                                <a14:useLocalDpi xmlns:a14="http://schemas.microsoft.com/office/drawing/2010/main" val="0"/>
                              </a:ext>
                            </a:extLst>
                          </a:blip>
                          <a:srcRect/>
                          <a:stretch>
                            <a:fillRect/>
                          </a:stretch>
                        </pic:blipFill>
                        <pic:spPr bwMode="auto">
                          <a:xfrm>
                            <a:off x="1863" y="871"/>
                            <a:ext cx="23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1095"/>
                          <pic:cNvPicPr>
                            <a:picLocks/>
                          </pic:cNvPicPr>
                        </pic:nvPicPr>
                        <pic:blipFill>
                          <a:blip r:embed="rId1381">
                            <a:extLst>
                              <a:ext uri="{28A0092B-C50C-407E-A947-70E740481C1C}">
                                <a14:useLocalDpi xmlns:a14="http://schemas.microsoft.com/office/drawing/2010/main" val="0"/>
                              </a:ext>
                            </a:extLst>
                          </a:blip>
                          <a:srcRect/>
                          <a:stretch>
                            <a:fillRect/>
                          </a:stretch>
                        </pic:blipFill>
                        <pic:spPr bwMode="auto">
                          <a:xfrm>
                            <a:off x="2353" y="665"/>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 name="Picture 1094"/>
                          <pic:cNvPicPr>
                            <a:picLocks/>
                          </pic:cNvPicPr>
                        </pic:nvPicPr>
                        <pic:blipFill>
                          <a:blip r:embed="rId1382">
                            <a:extLst>
                              <a:ext uri="{28A0092B-C50C-407E-A947-70E740481C1C}">
                                <a14:useLocalDpi xmlns:a14="http://schemas.microsoft.com/office/drawing/2010/main" val="0"/>
                              </a:ext>
                            </a:extLst>
                          </a:blip>
                          <a:srcRect/>
                          <a:stretch>
                            <a:fillRect/>
                          </a:stretch>
                        </pic:blipFill>
                        <pic:spPr bwMode="auto">
                          <a:xfrm>
                            <a:off x="2358" y="915"/>
                            <a:ext cx="23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 name="Freeform 1093"/>
                        <wps:cNvSpPr>
                          <a:spLocks/>
                        </wps:cNvSpPr>
                        <wps:spPr bwMode="auto">
                          <a:xfrm>
                            <a:off x="2858" y="560"/>
                            <a:ext cx="15" cy="25"/>
                          </a:xfrm>
                          <a:custGeom>
                            <a:avLst/>
                            <a:gdLst>
                              <a:gd name="T0" fmla="+- 0 2861 2859"/>
                              <a:gd name="T1" fmla="*/ T0 w 15"/>
                              <a:gd name="T2" fmla="+- 0 561 561"/>
                              <a:gd name="T3" fmla="*/ 561 h 25"/>
                              <a:gd name="T4" fmla="+- 0 2859 2859"/>
                              <a:gd name="T5" fmla="*/ T4 w 15"/>
                              <a:gd name="T6" fmla="+- 0 563 561"/>
                              <a:gd name="T7" fmla="*/ 563 h 25"/>
                              <a:gd name="T8" fmla="+- 0 2870 2859"/>
                              <a:gd name="T9" fmla="*/ T8 w 15"/>
                              <a:gd name="T10" fmla="+- 0 573 561"/>
                              <a:gd name="T11" fmla="*/ 573 h 25"/>
                              <a:gd name="T12" fmla="+- 0 2859 2859"/>
                              <a:gd name="T13" fmla="*/ T12 w 15"/>
                              <a:gd name="T14" fmla="+- 0 583 561"/>
                              <a:gd name="T15" fmla="*/ 583 h 25"/>
                              <a:gd name="T16" fmla="+- 0 2861 2859"/>
                              <a:gd name="T17" fmla="*/ T16 w 15"/>
                              <a:gd name="T18" fmla="+- 0 585 561"/>
                              <a:gd name="T19" fmla="*/ 585 h 25"/>
                              <a:gd name="T20" fmla="+- 0 2874 2859"/>
                              <a:gd name="T21" fmla="*/ T20 w 15"/>
                              <a:gd name="T22" fmla="+- 0 573 561"/>
                              <a:gd name="T23" fmla="*/ 573 h 25"/>
                              <a:gd name="T24" fmla="+- 0 2861 2859"/>
                              <a:gd name="T25" fmla="*/ T24 w 15"/>
                              <a:gd name="T26" fmla="+- 0 561 561"/>
                              <a:gd name="T27" fmla="*/ 561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2" y="0"/>
                                </a:moveTo>
                                <a:lnTo>
                                  <a:pt x="0" y="2"/>
                                </a:lnTo>
                                <a:lnTo>
                                  <a:pt x="11" y="12"/>
                                </a:lnTo>
                                <a:lnTo>
                                  <a:pt x="0" y="22"/>
                                </a:lnTo>
                                <a:lnTo>
                                  <a:pt x="2" y="24"/>
                                </a:lnTo>
                                <a:lnTo>
                                  <a:pt x="15" y="12"/>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Rectangle 1092"/>
                        <wps:cNvSpPr>
                          <a:spLocks/>
                        </wps:cNvSpPr>
                        <wps:spPr bwMode="auto">
                          <a:xfrm>
                            <a:off x="1153" y="154"/>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Text Box 1091"/>
                        <wps:cNvSpPr txBox="1">
                          <a:spLocks/>
                        </wps:cNvSpPr>
                        <wps:spPr bwMode="auto">
                          <a:xfrm>
                            <a:off x="1655" y="215"/>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B1D8"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1155" name="Text Box 1090"/>
                        <wps:cNvSpPr txBox="1">
                          <a:spLocks/>
                        </wps:cNvSpPr>
                        <wps:spPr bwMode="auto">
                          <a:xfrm>
                            <a:off x="1473" y="232"/>
                            <a:ext cx="166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1DB" w14:textId="77777777" w:rsidR="0072198B" w:rsidRDefault="0072198B" w:rsidP="0072198B">
                              <w:pPr>
                                <w:spacing w:before="13"/>
                                <w:ind w:left="176"/>
                                <w:rPr>
                                  <w:rFonts w:ascii="Calibri"/>
                                  <w:b/>
                                  <w:sz w:val="7"/>
                                </w:rPr>
                              </w:pPr>
                              <w:r>
                                <w:rPr>
                                  <w:rFonts w:ascii="Calibri"/>
                                  <w:b/>
                                  <w:color w:val="FFFFFF"/>
                                  <w:w w:val="130"/>
                                  <w:sz w:val="12"/>
                                </w:rPr>
                                <w:t xml:space="preserve">Facebook </w:t>
                              </w:r>
                              <w:r>
                                <w:rPr>
                                  <w:rFonts w:ascii="Calibri"/>
                                  <w:b/>
                                  <w:color w:val="FFFFFF"/>
                                  <w:w w:val="130"/>
                                  <w:position w:val="1"/>
                                  <w:sz w:val="7"/>
                                </w:rPr>
                                <w:t>How to Follow Pages</w:t>
                              </w:r>
                            </w:p>
                            <w:p w14:paraId="61B84870" w14:textId="77777777" w:rsidR="0072198B" w:rsidRDefault="0072198B" w:rsidP="0072198B">
                              <w:pPr>
                                <w:tabs>
                                  <w:tab w:val="left" w:pos="430"/>
                                  <w:tab w:val="left" w:pos="925"/>
                                  <w:tab w:val="left" w:pos="1396"/>
                                </w:tabs>
                                <w:spacing w:before="95"/>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15"/>
                                  <w:sz w:val="12"/>
                                </w:rPr>
                                <w:t>2</w:t>
                              </w:r>
                              <w:r>
                                <w:rPr>
                                  <w:rFonts w:ascii="Calibri"/>
                                  <w:b/>
                                  <w:color w:val="00548F"/>
                                  <w:w w:val="115"/>
                                  <w:sz w:val="12"/>
                                  <w:u w:val="single" w:color="00548F"/>
                                </w:rPr>
                                <w:tab/>
                              </w:r>
                              <w:r>
                                <w:rPr>
                                  <w:rFonts w:ascii="Calibri"/>
                                  <w:b/>
                                  <w:color w:val="00548F"/>
                                  <w:w w:val="115"/>
                                  <w:sz w:val="12"/>
                                </w:rPr>
                                <w:t>3</w:t>
                              </w:r>
                              <w:r>
                                <w:rPr>
                                  <w:rFonts w:ascii="Calibri"/>
                                  <w:b/>
                                  <w:color w:val="00548F"/>
                                  <w:w w:val="115"/>
                                  <w:sz w:val="12"/>
                                  <w:u w:val="single" w:color="00548F"/>
                                </w:rPr>
                                <w:tab/>
                              </w:r>
                              <w:r>
                                <w:rPr>
                                  <w:rFonts w:ascii="Calibri"/>
                                  <w:b/>
                                  <w:color w:val="00548F"/>
                                  <w:w w:val="115"/>
                                  <w:sz w:val="1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BD5B0" id="Group 1089" o:spid="_x0000_s3104" style="position:absolute;left:0;text-align:left;margin-left:57.55pt;margin-top:7.6pt;width:108.2pt;height:76.6pt;z-index:253913600;mso-position-horizontal-relative:page;mso-position-vertical-relative:text" coordorigin="1151,152" coordsize="2164,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">
                <v:shape id="Picture 1113" o:spid="_x0000_s3105" type="#_x0000_t75" style="position:absolute;left:2824;top:665;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">
                  <v:imagedata r:id="rId1383" o:title=""/>
                  <v:path arrowok="t"/>
                  <o:lock v:ext="edit" aspectratio="f"/>
                </v:shape>
                <v:shape id="Picture 1112" o:spid="_x0000_s3106" type="#_x0000_t75" style="position:absolute;left:2829;top:915;width:23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">
                  <v:imagedata r:id="rId1384" o:title=""/>
                  <v:path arrowok="t"/>
                  <o:lock v:ext="edit" aspectratio="f"/>
                </v:shape>
                <v:shape id="Picture 1111" o:spid="_x0000_s3107" type="#_x0000_t75" style="position:absolute;left:1263;top:202;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">
                  <v:imagedata r:id="rId1385" o:title=""/>
                  <v:path arrowok="t"/>
                  <o:lock v:ext="edit" aspectratio="f"/>
                </v:shape>
                <v:shape id="Freeform 1110" o:spid="_x0000_s3108" style="position:absolute;left:1151;top:154;width:441;height:285;visibility:visible;mso-wrap-style:square;v-text-anchor:top" coordsize="4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" path="m440,l386,284,,284e" filled="f" strokecolor="#00548f" strokeweight=".03211mm">
                  <v:path arrowok="t" o:connecttype="custom" o:connectlocs="440,155;386,439;0,439" o:connectangles="0,0,0"/>
                </v:shape>
                <v:shape id="Freeform 1109" o:spid="_x0000_s3109" style="position:absolute;left:1537;top:154;width:1774;height:285;visibility:visible;mso-wrap-style:square;v-text-anchor:top" coordsize="177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" path="m1773,l54,,,284r1773,l1773,xe" fillcolor="#00548f" stroked="f">
                  <v:path arrowok="t" o:connecttype="custom" o:connectlocs="1773,155;54,155;0,439;1773,439;1773,155" o:connectangles="0,0,0,0,0"/>
                </v:shape>
                <v:shape id="AutoShape 1108" o:spid="_x0000_s3110" style="position:absolute;left:1892;top:560;width:511;height: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" path="m15,12l2,,,2,10,12,,22r2,2l15,12t495,l497,r-2,2l506,12,495,22r2,2l510,12e" fillcolor="#00548f" stroked="f">
                  <v:path arrowok="t" o:connecttype="custom" o:connectlocs="15,573;2,561;0,563;10,573;0,583;2,585;15,573;510,573;497,561;495,563;506,573;495,583;497,585;510,573" o:connectangles="0,0,0,0,0,0,0,0,0,0,0,0,0,0"/>
                </v:shape>
                <v:shape id="Picture 1107" o:spid="_x0000_s3111" type="#_x0000_t75" style="position:absolute;left:1382;top:665;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">
                  <v:imagedata r:id="rId1386" o:title=""/>
                  <v:path arrowok="t"/>
                  <o:lock v:ext="edit" aspectratio="f"/>
                </v:shape>
                <v:shape id="Freeform 1106" o:spid="_x0000_s3112" style="position:absolute;left:1490;top:765;width:64;height:523;visibility:visible;mso-wrap-style:square;v-text-anchor:top" coordsize="6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" path="m61,l,521r13,2l63,,61,xe" fillcolor="#00548f" stroked="f">
                  <v:path arrowok="t" o:connecttype="custom" o:connectlocs="61,765;0,1286;13,1288;63,765;61,765" o:connectangles="0,0,0,0,0"/>
                </v:shape>
                <v:shape id="Picture 1105" o:spid="_x0000_s3113" type="#_x0000_t75" style="position:absolute;left:1387;top:1266;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">
                  <v:imagedata r:id="rId1387" o:title=""/>
                  <v:path arrowok="t"/>
                  <o:lock v:ext="edit" aspectratio="f"/>
                </v:shape>
                <v:shape id="Freeform 1104" o:spid="_x0000_s3114" style="position:absolute;left:1387;top:1266;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" path="m234,117r-9,45l199,199r-37,25l117,233,71,224,34,199,9,162,,117,9,71,34,34,71,9,117,r45,9l199,34r26,37l234,117xe" filled="f" strokecolor="#00548f" strokeweight=".03211mm">
                  <v:path arrowok="t" o:connecttype="custom" o:connectlocs="234,1384;225,1429;199,1466;162,1491;117,1500;71,1491;34,1466;9,1429;0,1384;9,1338;34,1301;71,1276;117,1267;162,1276;199,1301;225,1338;234,1384" o:connectangles="0,0,0,0,0,0,0,0,0,0,0,0,0,0,0,0,0"/>
                </v:shape>
                <v:shape id="AutoShape 1103" o:spid="_x0000_s3115" style="position:absolute;left:1467;top:1456;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" path="m13,53r-3,l4,53,,58r,9l,70r1,2l5,78r7,8l23,95r13,6l49,105r12,-2l71,95r9,-7l85,76r,-18l23,58,13,53xm47,l34,,29,6r,49l28,58r-5,l85,58r,-6l83,47,81,41,76,40,72,38,70,37,64,32,60,31r-7,l53,6,47,xm58,30r-2,l54,31r-1,l60,31,58,30xe" stroked="f">
                  <v:path arrowok="t" o:connecttype="custom" o:connectlocs="13,1509;10,1509;4,1509;0,1514;0,1523;0,1526;1,1528;5,1534;12,1542;23,1551;36,1557;49,1561;61,1559;71,1551;80,1544;85,1532;85,1514;23,1514;13,1509;47,1456;34,1456;29,1462;29,1511;28,1514;23,1514;85,1514;85,1508;83,1503;81,1497;76,1496;72,1494;70,1493;64,1488;60,1487;53,1487;53,1462;47,1456;58,1486;56,1486;54,1487;53,1487;53,1487;60,1487;58,1486" o:connectangles="0,0,0,0,0,0,0,0,0,0,0,0,0,0,0,0,0,0,0,0,0,0,0,0,0,0,0,0,0,0,0,0,0,0,0,0,0,0,0,0,0,0,0,0"/>
                </v:shape>
                <v:shape id="AutoShape 1102" o:spid="_x0000_s3116" style="position:absolute;left:1467;top:1456;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" path="m13,53r-3,l4,53,,58,,68r,2l1,72r4,6l12,86r11,9l36,101r13,4l61,103r9,-7l49,96,22,88,10,71,8,67r,-5l10,61r1,l36,61r1,-1l37,58r-14,l19,56,13,53xm74,39r-17,l61,40r4,4l68,46r5,2l75,48r1,3l77,53r,5l77,73r-4,9l66,88r-8,6l49,96r21,l80,88,85,76r,-24l83,47,81,41,76,40,74,39xm36,61r-25,l15,63r6,4l32,66r4,-5xm47,l34,,29,6,28,56r,2l23,58r14,l37,11,39,9r14,l53,6,47,xm53,9l43,9r2,2l45,37r5,3l55,39r2,l74,39r-1,l72,38,70,37,64,32,60,31r-7,l53,9xm58,30r-2,l54,31r-1,l60,31,58,30xe" fillcolor="#231f20" stroked="f">
                  <v:path arrowok="t" o:connecttype="custom" o:connectlocs="10,1509;0,1514;0,1526;5,1534;23,1551;49,1561;70,1552;22,1544;8,1523;10,1517;36,1517;37,1514;19,1512;74,1495;61,1496;68,1502;75,1504;77,1509;77,1529;66,1544;49,1552;80,1544;85,1508;81,1497;74,1495;11,1517;21,1523;36,1517;34,1456;28,1512;23,1514;37,1467;53,1465;47,1456;43,1465;45,1493;55,1495;74,1495;72,1494;70,1493;60,1487;53,1465;56,1486;53,1487;60,1487" o:connectangles="0,0,0,0,0,0,0,0,0,0,0,0,0,0,0,0,0,0,0,0,0,0,0,0,0,0,0,0,0,0,0,0,0,0,0,0,0,0,0,0,0,0,0,0,0"/>
                </v:shape>
                <v:shape id="AutoShape 1101" o:spid="_x0000_s3117" style="position:absolute;left:1475;top:1465;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" path="m3,52r-1,l,53r,5l,59r2,3l14,79r27,8l50,85r8,-6l65,73r4,-9l69,58r-56,l7,54,3,52xm35,l31,,29,2r,49l24,57,13,58r56,l69,49r,-5l68,42,67,39r-2,l60,37,57,35,53,31r-1,l42,31,37,28,37,2,35,xm49,30r-2,l42,31r10,l49,30xe" stroked="f">
                  <v:path arrowok="t" o:connecttype="custom" o:connectlocs="3,1517;2,1517;0,1518;0,1523;0,1524;2,1527;14,1544;41,1552;50,1550;58,1544;65,1538;69,1529;69,1523;13,1523;7,1519;3,1517;35,1465;31,1465;29,1467;29,1516;24,1522;13,1523;69,1523;69,1514;69,1509;68,1507;67,1504;65,1504;60,1502;57,1500;53,1496;52,1496;42,1496;37,1493;37,1467;35,1465;49,1495;47,1495;42,1496;52,1496;49,1495" o:connectangles="0,0,0,0,0,0,0,0,0,0,0,0,0,0,0,0,0,0,0,0,0,0,0,0,0,0,0,0,0,0,0,0,0,0,0,0,0,0,0,0,0"/>
                </v:shape>
                <v:shape id="Freeform 1100" o:spid="_x0000_s3118" style="position:absolute;left:1541;top:72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" path="m50,25r,15l39,51r-14,l11,51,,40,,25,,11,11,,25,,39,,50,11r,14xe" filled="f" strokecolor="#00548f" strokeweight=".1041mm">
                  <v:path arrowok="t" o:connecttype="custom" o:connectlocs="50,746;50,761;39,772;25,772;11,772;0,761;0,746;0,732;11,721;25,721;39,721;50,732;50,746" o:connectangles="0,0,0,0,0,0,0,0,0,0,0,0,0"/>
                </v:shape>
                <v:shape id="AutoShape 1099" o:spid="_x0000_s3119" style="position:absolute;left:1944;top:1456;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" path="m13,53r-3,l4,53,,58,,68r,2l1,72r4,6l13,86r10,9l36,101r13,4l61,103r9,-7l49,96,22,88,10,71,8,67r,-5l10,61r1,l36,61r1,-1l37,58r-14,l19,56,13,53xm74,39r-17,l61,40r5,4l68,46r5,2l75,48r1,3l77,53r,5l77,73r-4,9l66,88r-8,6l49,96r21,l80,88,85,76r,-24l83,47,81,41,76,40,74,39xm36,61r-25,l15,63r7,4l33,66r3,-5xm48,l34,,29,6r,50l28,58r-5,l37,58r,-47l39,9r14,l53,6,48,xm53,9l43,9r2,2l45,37r6,3l55,39r2,l74,39r-1,l73,38r-1,l70,37,65,32,60,31r-7,l53,9xm58,30r-2,l54,31r-1,l60,31,58,30xe" fillcolor="#231f20" stroked="f">
                  <v:path arrowok="t" o:connecttype="custom" o:connectlocs="10,1509;0,1514;0,1526;5,1534;23,1551;49,1561;70,1552;22,1544;8,1523;10,1517;36,1517;37,1514;19,1512;74,1495;61,1496;68,1502;75,1504;77,1509;77,1529;66,1544;49,1552;80,1544;85,1508;81,1497;74,1495;11,1517;22,1523;36,1517;34,1456;29,1512;23,1514;37,1467;53,1465;48,1456;43,1465;45,1493;55,1495;74,1495;73,1494;70,1493;60,1487;53,1465;56,1486;53,1487;60,1487" o:connectangles="0,0,0,0,0,0,0,0,0,0,0,0,0,0,0,0,0,0,0,0,0,0,0,0,0,0,0,0,0,0,0,0,0,0,0,0,0,0,0,0,0,0,0,0,0"/>
                </v:shape>
                <v:shape id="AutoShape 1098" o:spid="_x0000_s3120" style="position:absolute;left:1952;top:1465;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" path="m3,52r-1,l,53r,5l,59r2,3l14,79r27,8l50,85r8,-6l65,73r4,-9l69,58r-55,l7,54,3,52xm35,l31,,29,2r,49l25,57,14,58r55,l69,49r,-5l68,42,67,39r-2,l60,37,58,35,53,31r-10,l37,28,37,2,35,xm49,30r-2,l43,31r10,l49,30xe" stroked="f">
                  <v:path arrowok="t" o:connecttype="custom" o:connectlocs="3,1517;2,1517;0,1518;0,1523;0,1524;2,1527;14,1544;41,1552;50,1550;58,1544;65,1538;69,1529;69,1523;14,1523;7,1519;3,1517;35,1465;31,1465;29,1467;29,1516;25,1522;14,1523;69,1523;69,1514;69,1509;68,1507;67,1504;65,1504;60,1502;58,1500;53,1496;53,1496;43,1496;37,1493;37,1467;35,1465;49,1495;47,1495;43,1496;53,1496;49,1495" o:connectangles="0,0,0,0,0,0,0,0,0,0,0,0,0,0,0,0,0,0,0,0,0,0,0,0,0,0,0,0,0,0,0,0,0,0,0,0,0,0,0,0,0"/>
                </v:shape>
                <v:shape id="Picture 1097" o:spid="_x0000_s3121" type="#_x0000_t75" style="position:absolute;left:1858;top:665;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">
                  <v:imagedata r:id="rId1388" o:title=""/>
                  <v:path arrowok="t"/>
                  <o:lock v:ext="edit" aspectratio="f"/>
                </v:shape>
                <v:shape id="Picture 1096" o:spid="_x0000_s3122" type="#_x0000_t75" style="position:absolute;left:1863;top:871;width:239;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">
                  <v:imagedata r:id="rId1389" o:title=""/>
                  <v:path arrowok="t"/>
                  <o:lock v:ext="edit" aspectratio="f"/>
                </v:shape>
                <v:shape id="Picture 1095" o:spid="_x0000_s3123" type="#_x0000_t75" style="position:absolute;left:2353;top:665;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">
                  <v:imagedata r:id="rId1390" o:title=""/>
                  <v:path arrowok="t"/>
                  <o:lock v:ext="edit" aspectratio="f"/>
                </v:shape>
                <v:shape id="Picture 1094" o:spid="_x0000_s3124" type="#_x0000_t75" style="position:absolute;left:2358;top:915;width:23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">
                  <v:imagedata r:id="rId1391" o:title=""/>
                  <v:path arrowok="t"/>
                  <o:lock v:ext="edit" aspectratio="f"/>
                </v:shape>
                <v:shape id="Freeform 1093" o:spid="_x0000_s3125" style="position:absolute;left:2858;top:56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" path="m2,l,2,11,12,,22r2,2l15,12,2,xe" fillcolor="#00548f" stroked="f">
                  <v:path arrowok="t" o:connecttype="custom" o:connectlocs="2,561;0,563;11,573;0,583;2,585;15,573;2,561" o:connectangles="0,0,0,0,0,0,0"/>
                </v:shape>
                <v:rect id="Rectangle 1092" o:spid="_x0000_s3126" style="position:absolute;left:1153;top:154;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" filled="f" strokecolor="#231f20" strokeweight=".25pt">
                  <v:path arrowok="t"/>
                </v:rect>
                <v:shape id="Text Box 1091" o:spid="_x0000_s3127" type="#_x0000_t202" style="position:absolute;left:1655;top:215;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" filled="f" stroked="f">
                  <v:path arrowok="t"/>
                  <v:textbox inset="0,0,0,0">
                    <w:txbxContent>
                      <w:p w14:paraId="71E5B1D8"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1090" o:spid="_x0000_s3128" type="#_x0000_t202" style="position:absolute;left:1473;top:232;width:16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" filled="f" stroked="f">
                  <v:path arrowok="t"/>
                  <v:textbox inset="0,0,0,0">
                    <w:txbxContent>
                      <w:p w14:paraId="471091DB" w14:textId="77777777" w:rsidR="0072198B" w:rsidRDefault="0072198B" w:rsidP="0072198B">
                        <w:pPr>
                          <w:spacing w:before="13"/>
                          <w:ind w:left="176"/>
                          <w:rPr>
                            <w:rFonts w:ascii="Calibri"/>
                            <w:b/>
                            <w:sz w:val="7"/>
                          </w:rPr>
                        </w:pPr>
                        <w:r>
                          <w:rPr>
                            <w:rFonts w:ascii="Calibri"/>
                            <w:b/>
                            <w:color w:val="FFFFFF"/>
                            <w:w w:val="130"/>
                            <w:sz w:val="12"/>
                          </w:rPr>
                          <w:t xml:space="preserve">Facebook </w:t>
                        </w:r>
                        <w:r>
                          <w:rPr>
                            <w:rFonts w:ascii="Calibri"/>
                            <w:b/>
                            <w:color w:val="FFFFFF"/>
                            <w:w w:val="130"/>
                            <w:position w:val="1"/>
                            <w:sz w:val="7"/>
                          </w:rPr>
                          <w:t>How to Follow Pages</w:t>
                        </w:r>
                      </w:p>
                      <w:p w14:paraId="61B84870" w14:textId="77777777" w:rsidR="0072198B" w:rsidRDefault="0072198B" w:rsidP="0072198B">
                        <w:pPr>
                          <w:tabs>
                            <w:tab w:val="left" w:pos="430"/>
                            <w:tab w:val="left" w:pos="925"/>
                            <w:tab w:val="left" w:pos="1396"/>
                          </w:tabs>
                          <w:spacing w:before="95"/>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15"/>
                            <w:sz w:val="12"/>
                          </w:rPr>
                          <w:t>2</w:t>
                        </w:r>
                        <w:r>
                          <w:rPr>
                            <w:rFonts w:ascii="Calibri"/>
                            <w:b/>
                            <w:color w:val="00548F"/>
                            <w:w w:val="115"/>
                            <w:sz w:val="12"/>
                            <w:u w:val="single" w:color="00548F"/>
                          </w:rPr>
                          <w:tab/>
                        </w:r>
                        <w:r>
                          <w:rPr>
                            <w:rFonts w:ascii="Calibri"/>
                            <w:b/>
                            <w:color w:val="00548F"/>
                            <w:w w:val="115"/>
                            <w:sz w:val="12"/>
                          </w:rPr>
                          <w:t>3</w:t>
                        </w:r>
                        <w:r>
                          <w:rPr>
                            <w:rFonts w:ascii="Calibri"/>
                            <w:b/>
                            <w:color w:val="00548F"/>
                            <w:w w:val="115"/>
                            <w:sz w:val="12"/>
                            <w:u w:val="single" w:color="00548F"/>
                          </w:rPr>
                          <w:tab/>
                        </w:r>
                        <w:r>
                          <w:rPr>
                            <w:rFonts w:ascii="Calibri"/>
                            <w:b/>
                            <w:color w:val="00548F"/>
                            <w:w w:val="115"/>
                            <w:sz w:val="12"/>
                          </w:rPr>
                          <w:t>3</w:t>
                        </w:r>
                      </w:p>
                    </w:txbxContent>
                  </v:textbox>
                </v:shape>
                <w10:wrap anchorx="page"/>
              </v:group>
            </w:pict>
          </mc:Fallback>
        </mc:AlternateContent>
      </w:r>
      <w:r>
        <w:rPr>
          <w:rFonts w:ascii="Calibri" w:hAnsi="Calibri"/>
          <w:b/>
          <w:color w:val="00548F"/>
          <w:w w:val="125"/>
          <w:sz w:val="28"/>
        </w:rPr>
        <w:t>Show the “How to “Like” Pages” poster</w:t>
      </w:r>
    </w:p>
    <w:p w14:paraId="51219EDB" w14:textId="77777777" w:rsidR="0072198B" w:rsidRDefault="0072198B" w:rsidP="0072198B">
      <w:pPr>
        <w:pStyle w:val="ListParagraph"/>
        <w:numPr>
          <w:ilvl w:val="0"/>
          <w:numId w:val="7"/>
        </w:numPr>
        <w:tabs>
          <w:tab w:val="left" w:pos="3713"/>
        </w:tabs>
        <w:spacing w:before="118" w:line="261" w:lineRule="auto"/>
        <w:ind w:right="1435"/>
        <w:rPr>
          <w:sz w:val="24"/>
        </w:rPr>
      </w:pPr>
      <w:r>
        <w:rPr>
          <w:rFonts w:ascii="Calibri" w:hAnsi="Calibri"/>
          <w:b/>
          <w:color w:val="231F20"/>
          <w:w w:val="115"/>
          <w:sz w:val="24"/>
        </w:rPr>
        <w:t xml:space="preserve">Explain </w:t>
      </w:r>
      <w:r>
        <w:rPr>
          <w:color w:val="231F20"/>
          <w:spacing w:val="-7"/>
          <w:w w:val="115"/>
          <w:sz w:val="24"/>
        </w:rPr>
        <w:t xml:space="preserve">“You </w:t>
      </w:r>
      <w:r>
        <w:rPr>
          <w:color w:val="231F20"/>
          <w:w w:val="115"/>
          <w:sz w:val="24"/>
        </w:rPr>
        <w:t xml:space="preserve">can also get the latest </w:t>
      </w:r>
      <w:r>
        <w:rPr>
          <w:color w:val="231F20"/>
          <w:spacing w:val="-3"/>
          <w:w w:val="115"/>
          <w:sz w:val="24"/>
        </w:rPr>
        <w:t xml:space="preserve">news </w:t>
      </w:r>
      <w:r>
        <w:rPr>
          <w:color w:val="231F20"/>
          <w:w w:val="115"/>
          <w:sz w:val="24"/>
        </w:rPr>
        <w:t xml:space="preserve">from your </w:t>
      </w:r>
      <w:proofErr w:type="spellStart"/>
      <w:r>
        <w:rPr>
          <w:color w:val="231F20"/>
          <w:spacing w:val="-3"/>
          <w:w w:val="115"/>
          <w:sz w:val="24"/>
        </w:rPr>
        <w:t>favorite</w:t>
      </w:r>
      <w:proofErr w:type="spellEnd"/>
      <w:r>
        <w:rPr>
          <w:color w:val="231F20"/>
          <w:spacing w:val="-27"/>
          <w:w w:val="115"/>
          <w:sz w:val="24"/>
        </w:rPr>
        <w:t xml:space="preserve"> </w:t>
      </w:r>
      <w:r>
        <w:rPr>
          <w:color w:val="231F20"/>
          <w:w w:val="115"/>
          <w:sz w:val="24"/>
        </w:rPr>
        <w:t>celebrities,</w:t>
      </w:r>
      <w:r>
        <w:rPr>
          <w:color w:val="231F20"/>
          <w:spacing w:val="32"/>
          <w:w w:val="115"/>
          <w:sz w:val="24"/>
        </w:rPr>
        <w:t xml:space="preserve"> </w:t>
      </w:r>
      <w:r>
        <w:rPr>
          <w:color w:val="231F20"/>
          <w:w w:val="115"/>
          <w:sz w:val="24"/>
        </w:rPr>
        <w:t>sports</w:t>
      </w:r>
      <w:r>
        <w:rPr>
          <w:color w:val="231F20"/>
          <w:spacing w:val="-27"/>
          <w:w w:val="115"/>
          <w:sz w:val="24"/>
        </w:rPr>
        <w:t xml:space="preserve"> </w:t>
      </w:r>
      <w:r>
        <w:rPr>
          <w:color w:val="231F20"/>
          <w:w w:val="115"/>
          <w:sz w:val="24"/>
        </w:rPr>
        <w:t>teams</w:t>
      </w:r>
      <w:r>
        <w:rPr>
          <w:color w:val="231F20"/>
          <w:spacing w:val="-27"/>
          <w:w w:val="115"/>
          <w:sz w:val="24"/>
        </w:rPr>
        <w:t xml:space="preserve"> </w:t>
      </w:r>
      <w:r>
        <w:rPr>
          <w:color w:val="231F20"/>
          <w:w w:val="115"/>
          <w:sz w:val="24"/>
        </w:rPr>
        <w:t>and</w:t>
      </w:r>
      <w:r>
        <w:rPr>
          <w:color w:val="231F20"/>
          <w:spacing w:val="-27"/>
          <w:w w:val="115"/>
          <w:sz w:val="24"/>
        </w:rPr>
        <w:t xml:space="preserve"> </w:t>
      </w:r>
      <w:r>
        <w:rPr>
          <w:color w:val="231F20"/>
          <w:spacing w:val="-3"/>
          <w:w w:val="115"/>
          <w:sz w:val="24"/>
        </w:rPr>
        <w:t>news</w:t>
      </w:r>
      <w:r>
        <w:rPr>
          <w:color w:val="231F20"/>
          <w:spacing w:val="-27"/>
          <w:w w:val="115"/>
          <w:sz w:val="24"/>
        </w:rPr>
        <w:t xml:space="preserve"> </w:t>
      </w:r>
      <w:r>
        <w:rPr>
          <w:color w:val="231F20"/>
          <w:spacing w:val="-3"/>
          <w:w w:val="115"/>
          <w:sz w:val="24"/>
        </w:rPr>
        <w:t>by</w:t>
      </w:r>
      <w:r>
        <w:rPr>
          <w:color w:val="231F20"/>
          <w:spacing w:val="-27"/>
          <w:w w:val="115"/>
          <w:sz w:val="24"/>
        </w:rPr>
        <w:t xml:space="preserve"> </w:t>
      </w:r>
      <w:r>
        <w:rPr>
          <w:color w:val="231F20"/>
          <w:w w:val="115"/>
          <w:sz w:val="24"/>
        </w:rPr>
        <w:t>liking</w:t>
      </w:r>
      <w:r>
        <w:rPr>
          <w:color w:val="231F20"/>
          <w:spacing w:val="-27"/>
          <w:w w:val="115"/>
          <w:sz w:val="24"/>
        </w:rPr>
        <w:t xml:space="preserve"> </w:t>
      </w:r>
      <w:r>
        <w:rPr>
          <w:color w:val="231F20"/>
          <w:w w:val="115"/>
          <w:sz w:val="24"/>
        </w:rPr>
        <w:t>their page.</w:t>
      </w:r>
      <w:r>
        <w:rPr>
          <w:color w:val="231F20"/>
          <w:spacing w:val="-29"/>
          <w:w w:val="115"/>
          <w:sz w:val="24"/>
        </w:rPr>
        <w:t xml:space="preserve"> </w:t>
      </w:r>
      <w:r>
        <w:rPr>
          <w:color w:val="231F20"/>
          <w:w w:val="115"/>
          <w:sz w:val="24"/>
        </w:rPr>
        <w:t>When</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w w:val="115"/>
          <w:sz w:val="24"/>
        </w:rPr>
        <w:t>“like”</w:t>
      </w:r>
      <w:r>
        <w:rPr>
          <w:color w:val="231F20"/>
          <w:spacing w:val="-29"/>
          <w:w w:val="115"/>
          <w:sz w:val="24"/>
        </w:rPr>
        <w:t xml:space="preserve"> </w:t>
      </w:r>
      <w:r>
        <w:rPr>
          <w:color w:val="231F20"/>
          <w:w w:val="115"/>
          <w:sz w:val="24"/>
        </w:rPr>
        <w:t>a</w:t>
      </w:r>
      <w:r>
        <w:rPr>
          <w:color w:val="231F20"/>
          <w:spacing w:val="-29"/>
          <w:w w:val="115"/>
          <w:sz w:val="24"/>
        </w:rPr>
        <w:t xml:space="preserve"> </w:t>
      </w:r>
      <w:r>
        <w:rPr>
          <w:color w:val="231F20"/>
          <w:w w:val="115"/>
          <w:sz w:val="24"/>
        </w:rPr>
        <w:t>page,</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information</w:t>
      </w:r>
      <w:r>
        <w:rPr>
          <w:color w:val="231F20"/>
          <w:spacing w:val="-29"/>
          <w:w w:val="115"/>
          <w:sz w:val="24"/>
        </w:rPr>
        <w:t xml:space="preserve"> </w:t>
      </w:r>
      <w:r>
        <w:rPr>
          <w:color w:val="231F20"/>
          <w:w w:val="115"/>
          <w:sz w:val="24"/>
        </w:rPr>
        <w:t>they</w:t>
      </w:r>
      <w:r>
        <w:rPr>
          <w:color w:val="231F20"/>
          <w:spacing w:val="-29"/>
          <w:w w:val="115"/>
          <w:sz w:val="24"/>
        </w:rPr>
        <w:t xml:space="preserve"> </w:t>
      </w:r>
      <w:r>
        <w:rPr>
          <w:color w:val="231F20"/>
          <w:w w:val="115"/>
          <w:sz w:val="24"/>
        </w:rPr>
        <w:t>post will</w:t>
      </w:r>
      <w:r>
        <w:rPr>
          <w:color w:val="231F20"/>
          <w:spacing w:val="-17"/>
          <w:w w:val="115"/>
          <w:sz w:val="24"/>
        </w:rPr>
        <w:t xml:space="preserve"> </w:t>
      </w:r>
      <w:r>
        <w:rPr>
          <w:color w:val="231F20"/>
          <w:w w:val="115"/>
          <w:sz w:val="24"/>
        </w:rPr>
        <w:t>show</w:t>
      </w:r>
      <w:r>
        <w:rPr>
          <w:color w:val="231F20"/>
          <w:spacing w:val="-17"/>
          <w:w w:val="115"/>
          <w:sz w:val="24"/>
        </w:rPr>
        <w:t xml:space="preserve"> </w:t>
      </w:r>
      <w:r>
        <w:rPr>
          <w:color w:val="231F20"/>
          <w:w w:val="115"/>
          <w:sz w:val="24"/>
        </w:rPr>
        <w:t>up</w:t>
      </w:r>
      <w:r>
        <w:rPr>
          <w:color w:val="231F20"/>
          <w:spacing w:val="-17"/>
          <w:w w:val="115"/>
          <w:sz w:val="24"/>
        </w:rPr>
        <w:t xml:space="preserve"> </w:t>
      </w:r>
      <w:r>
        <w:rPr>
          <w:color w:val="231F20"/>
          <w:w w:val="115"/>
          <w:sz w:val="24"/>
        </w:rPr>
        <w:t>when</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w w:val="115"/>
          <w:sz w:val="24"/>
        </w:rPr>
        <w:t>log</w:t>
      </w:r>
      <w:r>
        <w:rPr>
          <w:color w:val="231F20"/>
          <w:spacing w:val="-17"/>
          <w:w w:val="115"/>
          <w:sz w:val="24"/>
        </w:rPr>
        <w:t xml:space="preserve"> </w:t>
      </w:r>
      <w:r>
        <w:rPr>
          <w:color w:val="231F20"/>
          <w:w w:val="115"/>
          <w:sz w:val="24"/>
        </w:rPr>
        <w:t>into</w:t>
      </w:r>
      <w:r>
        <w:rPr>
          <w:color w:val="231F20"/>
          <w:spacing w:val="-17"/>
          <w:w w:val="115"/>
          <w:sz w:val="24"/>
        </w:rPr>
        <w:t xml:space="preserve"> </w:t>
      </w:r>
      <w:r>
        <w:rPr>
          <w:color w:val="231F20"/>
          <w:w w:val="115"/>
          <w:sz w:val="24"/>
        </w:rPr>
        <w:t>Facebook.”</w:t>
      </w:r>
    </w:p>
    <w:p w14:paraId="11D81512" w14:textId="77777777" w:rsidR="0072198B" w:rsidRDefault="0072198B" w:rsidP="0072198B">
      <w:pPr>
        <w:pStyle w:val="BodyText"/>
        <w:spacing w:before="10"/>
        <w:rPr>
          <w:sz w:val="33"/>
        </w:rPr>
      </w:pPr>
    </w:p>
    <w:p w14:paraId="29AD2164" w14:textId="77777777" w:rsidR="0072198B" w:rsidRDefault="0072198B" w:rsidP="0072198B">
      <w:pPr>
        <w:ind w:left="3472"/>
        <w:rPr>
          <w:rFonts w:ascii="Calibri"/>
          <w:b/>
          <w:sz w:val="28"/>
        </w:rPr>
      </w:pPr>
      <w:r>
        <w:rPr>
          <w:rFonts w:ascii="Calibri"/>
          <w:b/>
          <w:color w:val="00548F"/>
          <w:w w:val="125"/>
          <w:sz w:val="28"/>
        </w:rPr>
        <w:t>Like pages:</w:t>
      </w:r>
    </w:p>
    <w:p w14:paraId="71E6C899" w14:textId="77777777" w:rsidR="0072198B" w:rsidRDefault="0072198B" w:rsidP="0072198B">
      <w:pPr>
        <w:pStyle w:val="ListParagraph"/>
        <w:numPr>
          <w:ilvl w:val="0"/>
          <w:numId w:val="6"/>
        </w:numPr>
        <w:tabs>
          <w:tab w:val="left" w:pos="3713"/>
        </w:tabs>
        <w:spacing w:before="118"/>
        <w:rPr>
          <w:sz w:val="24"/>
        </w:rPr>
      </w:pPr>
      <w:r>
        <w:rPr>
          <w:color w:val="231F20"/>
          <w:w w:val="115"/>
          <w:sz w:val="24"/>
        </w:rPr>
        <w:t>Hold</w:t>
      </w:r>
      <w:r>
        <w:rPr>
          <w:color w:val="231F20"/>
          <w:spacing w:val="-15"/>
          <w:w w:val="115"/>
          <w:sz w:val="24"/>
        </w:rPr>
        <w:t xml:space="preserve"> </w:t>
      </w:r>
      <w:r>
        <w:rPr>
          <w:color w:val="231F20"/>
          <w:w w:val="115"/>
          <w:sz w:val="24"/>
        </w:rPr>
        <w:t>up</w:t>
      </w:r>
      <w:r>
        <w:rPr>
          <w:color w:val="231F20"/>
          <w:spacing w:val="-15"/>
          <w:w w:val="115"/>
          <w:sz w:val="24"/>
        </w:rPr>
        <w:t xml:space="preserve"> </w:t>
      </w:r>
      <w:r>
        <w:rPr>
          <w:color w:val="231F20"/>
          <w:w w:val="115"/>
          <w:sz w:val="24"/>
        </w:rPr>
        <w:t>the</w:t>
      </w:r>
      <w:r>
        <w:rPr>
          <w:color w:val="231F20"/>
          <w:spacing w:val="-16"/>
          <w:w w:val="115"/>
          <w:sz w:val="24"/>
        </w:rPr>
        <w:t xml:space="preserve"> </w:t>
      </w:r>
      <w:r>
        <w:rPr>
          <w:rFonts w:ascii="Calibri"/>
          <w:b/>
          <w:color w:val="231F20"/>
          <w:w w:val="115"/>
          <w:sz w:val="24"/>
        </w:rPr>
        <w:t>search</w:t>
      </w:r>
      <w:r>
        <w:rPr>
          <w:rFonts w:ascii="Calibri"/>
          <w:b/>
          <w:color w:val="231F20"/>
          <w:spacing w:val="7"/>
          <w:w w:val="115"/>
          <w:sz w:val="24"/>
        </w:rPr>
        <w:t xml:space="preserve"> </w:t>
      </w:r>
      <w:r>
        <w:rPr>
          <w:color w:val="231F20"/>
          <w:w w:val="115"/>
          <w:sz w:val="24"/>
        </w:rPr>
        <w:t>icon</w:t>
      </w:r>
      <w:r>
        <w:rPr>
          <w:color w:val="231F20"/>
          <w:spacing w:val="-15"/>
          <w:w w:val="115"/>
          <w:sz w:val="24"/>
        </w:rPr>
        <w:t xml:space="preserve"> </w:t>
      </w:r>
      <w:r>
        <w:rPr>
          <w:color w:val="231F20"/>
          <w:w w:val="115"/>
          <w:sz w:val="24"/>
        </w:rPr>
        <w:t>and</w:t>
      </w:r>
      <w:r>
        <w:rPr>
          <w:color w:val="231F20"/>
          <w:spacing w:val="-15"/>
          <w:w w:val="115"/>
          <w:sz w:val="24"/>
        </w:rPr>
        <w:t xml:space="preserve"> </w:t>
      </w:r>
      <w:r>
        <w:rPr>
          <w:color w:val="231F20"/>
          <w:w w:val="115"/>
          <w:sz w:val="24"/>
        </w:rPr>
        <w:t>explain</w:t>
      </w:r>
      <w:r>
        <w:rPr>
          <w:color w:val="231F20"/>
          <w:spacing w:val="-15"/>
          <w:w w:val="115"/>
          <w:sz w:val="24"/>
        </w:rPr>
        <w:t xml:space="preserve"> </w:t>
      </w:r>
      <w:r>
        <w:rPr>
          <w:color w:val="231F20"/>
          <w:w w:val="115"/>
          <w:sz w:val="24"/>
        </w:rPr>
        <w:t>where</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find</w:t>
      </w:r>
      <w:r>
        <w:rPr>
          <w:color w:val="231F20"/>
          <w:spacing w:val="-15"/>
          <w:w w:val="115"/>
          <w:sz w:val="24"/>
        </w:rPr>
        <w:t xml:space="preserve"> </w:t>
      </w:r>
      <w:r>
        <w:rPr>
          <w:color w:val="231F20"/>
          <w:w w:val="115"/>
          <w:sz w:val="24"/>
        </w:rPr>
        <w:t>it.</w:t>
      </w:r>
    </w:p>
    <w:p w14:paraId="3DAA9C87" w14:textId="77777777" w:rsidR="0072198B" w:rsidRDefault="0072198B" w:rsidP="0072198B">
      <w:pPr>
        <w:pStyle w:val="ListParagraph"/>
        <w:numPr>
          <w:ilvl w:val="0"/>
          <w:numId w:val="6"/>
        </w:numPr>
        <w:tabs>
          <w:tab w:val="left" w:pos="3713"/>
        </w:tabs>
        <w:spacing w:before="129" w:line="264" w:lineRule="auto"/>
        <w:ind w:right="1379"/>
        <w:rPr>
          <w:sz w:val="24"/>
        </w:rPr>
      </w:pPr>
      <w:r>
        <w:rPr>
          <w:color w:val="231F20"/>
          <w:w w:val="115"/>
          <w:sz w:val="24"/>
        </w:rPr>
        <w:t>Ask</w:t>
      </w:r>
      <w:r>
        <w:rPr>
          <w:color w:val="231F20"/>
          <w:spacing w:val="-29"/>
          <w:w w:val="115"/>
          <w:sz w:val="24"/>
        </w:rPr>
        <w:t xml:space="preserve"> </w:t>
      </w:r>
      <w:r>
        <w:rPr>
          <w:color w:val="231F20"/>
          <w:w w:val="115"/>
          <w:sz w:val="24"/>
        </w:rPr>
        <w:t>trainees</w:t>
      </w:r>
      <w:r>
        <w:rPr>
          <w:color w:val="231F20"/>
          <w:spacing w:val="-29"/>
          <w:w w:val="115"/>
          <w:sz w:val="24"/>
        </w:rPr>
        <w:t xml:space="preserve"> </w:t>
      </w:r>
      <w:r>
        <w:rPr>
          <w:color w:val="231F20"/>
          <w:w w:val="115"/>
          <w:sz w:val="24"/>
        </w:rPr>
        <w:t>what</w:t>
      </w:r>
      <w:r>
        <w:rPr>
          <w:color w:val="231F20"/>
          <w:spacing w:val="-29"/>
          <w:w w:val="115"/>
          <w:sz w:val="24"/>
        </w:rPr>
        <w:t xml:space="preserve"> </w:t>
      </w:r>
      <w:r>
        <w:rPr>
          <w:color w:val="231F20"/>
          <w:w w:val="115"/>
          <w:sz w:val="24"/>
        </w:rPr>
        <w:t>celebrities,</w:t>
      </w:r>
      <w:r>
        <w:rPr>
          <w:color w:val="231F20"/>
          <w:spacing w:val="-29"/>
          <w:w w:val="115"/>
          <w:sz w:val="24"/>
        </w:rPr>
        <w:t xml:space="preserve"> </w:t>
      </w:r>
      <w:proofErr w:type="gramStart"/>
      <w:r>
        <w:rPr>
          <w:color w:val="231F20"/>
          <w:w w:val="115"/>
          <w:sz w:val="24"/>
        </w:rPr>
        <w:t>sports</w:t>
      </w:r>
      <w:proofErr w:type="gramEnd"/>
      <w:r>
        <w:rPr>
          <w:color w:val="231F20"/>
          <w:spacing w:val="-29"/>
          <w:w w:val="115"/>
          <w:sz w:val="24"/>
        </w:rPr>
        <w:t xml:space="preserve"> </w:t>
      </w:r>
      <w:r>
        <w:rPr>
          <w:color w:val="231F20"/>
          <w:w w:val="115"/>
          <w:sz w:val="24"/>
        </w:rPr>
        <w:t>or</w:t>
      </w:r>
      <w:r>
        <w:rPr>
          <w:color w:val="231F20"/>
          <w:spacing w:val="-29"/>
          <w:w w:val="115"/>
          <w:sz w:val="24"/>
        </w:rPr>
        <w:t xml:space="preserve"> </w:t>
      </w:r>
      <w:r>
        <w:rPr>
          <w:color w:val="231F20"/>
          <w:spacing w:val="-3"/>
          <w:w w:val="115"/>
          <w:sz w:val="24"/>
        </w:rPr>
        <w:t>news</w:t>
      </w:r>
      <w:r>
        <w:rPr>
          <w:color w:val="231F20"/>
          <w:spacing w:val="-29"/>
          <w:w w:val="115"/>
          <w:sz w:val="24"/>
        </w:rPr>
        <w:t xml:space="preserve"> </w:t>
      </w:r>
      <w:r>
        <w:rPr>
          <w:color w:val="231F20"/>
          <w:w w:val="115"/>
          <w:sz w:val="24"/>
        </w:rPr>
        <w:t>they</w:t>
      </w:r>
      <w:r>
        <w:rPr>
          <w:color w:val="231F20"/>
          <w:spacing w:val="-29"/>
          <w:w w:val="115"/>
          <w:sz w:val="24"/>
        </w:rPr>
        <w:t xml:space="preserve"> </w:t>
      </w:r>
      <w:r>
        <w:rPr>
          <w:color w:val="231F20"/>
          <w:w w:val="115"/>
          <w:sz w:val="24"/>
        </w:rPr>
        <w:t>like</w:t>
      </w:r>
      <w:r>
        <w:rPr>
          <w:color w:val="231F20"/>
          <w:spacing w:val="-29"/>
          <w:w w:val="115"/>
          <w:sz w:val="24"/>
        </w:rPr>
        <w:t xml:space="preserve"> </w:t>
      </w:r>
      <w:r>
        <w:rPr>
          <w:color w:val="231F20"/>
          <w:w w:val="115"/>
          <w:sz w:val="24"/>
        </w:rPr>
        <w:t xml:space="preserve">and </w:t>
      </w:r>
      <w:r>
        <w:rPr>
          <w:color w:val="231F20"/>
          <w:spacing w:val="-4"/>
          <w:w w:val="115"/>
          <w:sz w:val="24"/>
        </w:rPr>
        <w:t>have</w:t>
      </w:r>
      <w:r>
        <w:rPr>
          <w:color w:val="231F20"/>
          <w:spacing w:val="-18"/>
          <w:w w:val="115"/>
          <w:sz w:val="24"/>
        </w:rPr>
        <w:t xml:space="preserve"> </w:t>
      </w:r>
      <w:r>
        <w:rPr>
          <w:color w:val="231F20"/>
          <w:w w:val="115"/>
          <w:sz w:val="24"/>
        </w:rPr>
        <w:t>them</w:t>
      </w:r>
      <w:r>
        <w:rPr>
          <w:color w:val="231F20"/>
          <w:spacing w:val="-18"/>
          <w:w w:val="115"/>
          <w:sz w:val="24"/>
        </w:rPr>
        <w:t xml:space="preserve"> </w:t>
      </w:r>
      <w:r>
        <w:rPr>
          <w:color w:val="231F20"/>
          <w:w w:val="115"/>
          <w:sz w:val="24"/>
        </w:rPr>
        <w:t>type</w:t>
      </w:r>
      <w:r>
        <w:rPr>
          <w:color w:val="231F20"/>
          <w:spacing w:val="-18"/>
          <w:w w:val="115"/>
          <w:sz w:val="24"/>
        </w:rPr>
        <w:t xml:space="preserve"> </w:t>
      </w:r>
      <w:r>
        <w:rPr>
          <w:color w:val="231F20"/>
          <w:w w:val="115"/>
          <w:sz w:val="24"/>
        </w:rPr>
        <w:t>it</w:t>
      </w:r>
      <w:r>
        <w:rPr>
          <w:color w:val="231F20"/>
          <w:spacing w:val="-18"/>
          <w:w w:val="115"/>
          <w:sz w:val="24"/>
        </w:rPr>
        <w:t xml:space="preserve"> </w:t>
      </w:r>
      <w:r>
        <w:rPr>
          <w:color w:val="231F20"/>
          <w:w w:val="115"/>
          <w:sz w:val="24"/>
        </w:rPr>
        <w:t>into</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earch</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go</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page.</w:t>
      </w:r>
    </w:p>
    <w:p w14:paraId="5543C620" w14:textId="77777777" w:rsidR="0072198B" w:rsidRDefault="0072198B" w:rsidP="0072198B">
      <w:pPr>
        <w:pStyle w:val="ListParagraph"/>
        <w:numPr>
          <w:ilvl w:val="0"/>
          <w:numId w:val="6"/>
        </w:numPr>
        <w:tabs>
          <w:tab w:val="left" w:pos="3713"/>
        </w:tabs>
        <w:spacing w:before="116" w:line="252" w:lineRule="auto"/>
        <w:ind w:right="1498"/>
        <w:rPr>
          <w:sz w:val="24"/>
        </w:rPr>
      </w:pPr>
      <w:r>
        <w:rPr>
          <w:color w:val="231F20"/>
          <w:w w:val="115"/>
          <w:sz w:val="24"/>
        </w:rPr>
        <w:t>Show</w:t>
      </w:r>
      <w:r>
        <w:rPr>
          <w:color w:val="231F20"/>
          <w:spacing w:val="-19"/>
          <w:w w:val="115"/>
          <w:sz w:val="24"/>
        </w:rPr>
        <w:t xml:space="preserve"> </w:t>
      </w:r>
      <w:r>
        <w:rPr>
          <w:color w:val="231F20"/>
          <w:w w:val="115"/>
          <w:sz w:val="24"/>
        </w:rPr>
        <w:t>them</w:t>
      </w:r>
      <w:r>
        <w:rPr>
          <w:color w:val="231F20"/>
          <w:spacing w:val="-19"/>
          <w:w w:val="115"/>
          <w:sz w:val="24"/>
        </w:rPr>
        <w:t xml:space="preserve"> </w:t>
      </w:r>
      <w:r>
        <w:rPr>
          <w:color w:val="231F20"/>
          <w:w w:val="115"/>
          <w:sz w:val="24"/>
        </w:rPr>
        <w:t>the</w:t>
      </w:r>
      <w:r>
        <w:rPr>
          <w:color w:val="231F20"/>
          <w:spacing w:val="-20"/>
          <w:w w:val="115"/>
          <w:sz w:val="24"/>
        </w:rPr>
        <w:t xml:space="preserve"> </w:t>
      </w:r>
      <w:r>
        <w:rPr>
          <w:rFonts w:ascii="Calibri"/>
          <w:b/>
          <w:color w:val="231F20"/>
          <w:w w:val="115"/>
          <w:sz w:val="24"/>
        </w:rPr>
        <w:t>like</w:t>
      </w:r>
      <w:r>
        <w:rPr>
          <w:rFonts w:ascii="Calibri"/>
          <w:b/>
          <w:color w:val="231F20"/>
          <w:spacing w:val="3"/>
          <w:w w:val="115"/>
          <w:sz w:val="24"/>
        </w:rPr>
        <w:t xml:space="preserve"> </w:t>
      </w:r>
      <w:r>
        <w:rPr>
          <w:color w:val="231F20"/>
          <w:w w:val="115"/>
          <w:sz w:val="24"/>
        </w:rPr>
        <w:t>icon</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show</w:t>
      </w:r>
      <w:r>
        <w:rPr>
          <w:color w:val="231F20"/>
          <w:spacing w:val="-19"/>
          <w:w w:val="115"/>
          <w:sz w:val="24"/>
        </w:rPr>
        <w:t xml:space="preserve"> </w:t>
      </w:r>
      <w:r>
        <w:rPr>
          <w:color w:val="231F20"/>
          <w:w w:val="115"/>
          <w:sz w:val="24"/>
        </w:rPr>
        <w:t>them</w:t>
      </w:r>
      <w:r>
        <w:rPr>
          <w:color w:val="231F20"/>
          <w:spacing w:val="-19"/>
          <w:w w:val="115"/>
          <w:sz w:val="24"/>
        </w:rPr>
        <w:t xml:space="preserve"> </w:t>
      </w:r>
      <w:r>
        <w:rPr>
          <w:color w:val="231F20"/>
          <w:w w:val="115"/>
          <w:sz w:val="24"/>
        </w:rPr>
        <w:t>where</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click</w:t>
      </w:r>
      <w:r>
        <w:rPr>
          <w:color w:val="231F20"/>
          <w:spacing w:val="-19"/>
          <w:w w:val="115"/>
          <w:sz w:val="24"/>
        </w:rPr>
        <w:t xml:space="preserve"> </w:t>
      </w:r>
      <w:r>
        <w:rPr>
          <w:color w:val="231F20"/>
          <w:w w:val="115"/>
          <w:sz w:val="24"/>
        </w:rPr>
        <w:t>it on the</w:t>
      </w:r>
      <w:r>
        <w:rPr>
          <w:color w:val="231F20"/>
          <w:spacing w:val="-29"/>
          <w:w w:val="115"/>
          <w:sz w:val="24"/>
        </w:rPr>
        <w:t xml:space="preserve"> </w:t>
      </w:r>
      <w:r>
        <w:rPr>
          <w:color w:val="231F20"/>
          <w:w w:val="115"/>
          <w:sz w:val="24"/>
        </w:rPr>
        <w:t>page.</w:t>
      </w:r>
    </w:p>
    <w:p w14:paraId="2414A6B9" w14:textId="77777777" w:rsidR="0072198B" w:rsidRDefault="0072198B" w:rsidP="0072198B">
      <w:pPr>
        <w:pStyle w:val="ListParagraph"/>
        <w:numPr>
          <w:ilvl w:val="0"/>
          <w:numId w:val="6"/>
        </w:numPr>
        <w:tabs>
          <w:tab w:val="left" w:pos="3713"/>
        </w:tabs>
        <w:spacing w:line="252" w:lineRule="auto"/>
        <w:ind w:right="1716"/>
        <w:rPr>
          <w:sz w:val="24"/>
        </w:rPr>
      </w:pPr>
      <w:r>
        <w:rPr>
          <w:color w:val="231F20"/>
          <w:w w:val="115"/>
          <w:sz w:val="24"/>
        </w:rPr>
        <w:t>Show</w:t>
      </w:r>
      <w:r>
        <w:rPr>
          <w:color w:val="231F20"/>
          <w:spacing w:val="-14"/>
          <w:w w:val="115"/>
          <w:sz w:val="24"/>
        </w:rPr>
        <w:t xml:space="preserve"> </w:t>
      </w:r>
      <w:r>
        <w:rPr>
          <w:color w:val="231F20"/>
          <w:w w:val="115"/>
          <w:sz w:val="24"/>
        </w:rPr>
        <w:t>them</w:t>
      </w:r>
      <w:r>
        <w:rPr>
          <w:color w:val="231F20"/>
          <w:spacing w:val="-14"/>
          <w:w w:val="115"/>
          <w:sz w:val="24"/>
        </w:rPr>
        <w:t xml:space="preserve"> </w:t>
      </w:r>
      <w:r>
        <w:rPr>
          <w:color w:val="231F20"/>
          <w:w w:val="115"/>
          <w:sz w:val="24"/>
        </w:rPr>
        <w:t>the</w:t>
      </w:r>
      <w:r>
        <w:rPr>
          <w:color w:val="231F20"/>
          <w:spacing w:val="-15"/>
          <w:w w:val="115"/>
          <w:sz w:val="24"/>
        </w:rPr>
        <w:t xml:space="preserve"> </w:t>
      </w:r>
      <w:r>
        <w:rPr>
          <w:rFonts w:ascii="Calibri"/>
          <w:b/>
          <w:color w:val="231F20"/>
          <w:spacing w:val="-3"/>
          <w:w w:val="115"/>
          <w:sz w:val="24"/>
        </w:rPr>
        <w:t>News</w:t>
      </w:r>
      <w:r>
        <w:rPr>
          <w:rFonts w:ascii="Calibri"/>
          <w:b/>
          <w:color w:val="231F20"/>
          <w:spacing w:val="8"/>
          <w:w w:val="115"/>
          <w:sz w:val="24"/>
        </w:rPr>
        <w:t xml:space="preserve"> </w:t>
      </w:r>
      <w:r>
        <w:rPr>
          <w:rFonts w:ascii="Calibri"/>
          <w:b/>
          <w:color w:val="231F20"/>
          <w:w w:val="115"/>
          <w:sz w:val="24"/>
        </w:rPr>
        <w:t>Feed</w:t>
      </w:r>
      <w:r>
        <w:rPr>
          <w:rFonts w:ascii="Calibri"/>
          <w:b/>
          <w:color w:val="231F20"/>
          <w:spacing w:val="8"/>
          <w:w w:val="115"/>
          <w:sz w:val="24"/>
        </w:rPr>
        <w:t xml:space="preserve"> </w:t>
      </w:r>
      <w:r>
        <w:rPr>
          <w:color w:val="231F20"/>
          <w:w w:val="115"/>
          <w:sz w:val="24"/>
        </w:rPr>
        <w:t>icon,</w:t>
      </w:r>
      <w:r>
        <w:rPr>
          <w:color w:val="231F20"/>
          <w:spacing w:val="-14"/>
          <w:w w:val="115"/>
          <w:sz w:val="24"/>
        </w:rPr>
        <w:t xml:space="preserve"> </w:t>
      </w:r>
      <w:r>
        <w:rPr>
          <w:color w:val="231F20"/>
          <w:spacing w:val="-4"/>
          <w:w w:val="115"/>
          <w:sz w:val="24"/>
        </w:rPr>
        <w:t>have</w:t>
      </w:r>
      <w:r>
        <w:rPr>
          <w:color w:val="231F20"/>
          <w:spacing w:val="-14"/>
          <w:w w:val="115"/>
          <w:sz w:val="24"/>
        </w:rPr>
        <w:t xml:space="preserve"> </w:t>
      </w:r>
      <w:r>
        <w:rPr>
          <w:color w:val="231F20"/>
          <w:w w:val="115"/>
          <w:sz w:val="24"/>
        </w:rPr>
        <w:t>them</w:t>
      </w:r>
      <w:r>
        <w:rPr>
          <w:color w:val="231F20"/>
          <w:spacing w:val="-14"/>
          <w:w w:val="115"/>
          <w:sz w:val="24"/>
        </w:rPr>
        <w:t xml:space="preserve"> </w:t>
      </w:r>
      <w:r>
        <w:rPr>
          <w:color w:val="231F20"/>
          <w:w w:val="115"/>
          <w:sz w:val="24"/>
        </w:rPr>
        <w:t>click</w:t>
      </w:r>
      <w:r>
        <w:rPr>
          <w:color w:val="231F20"/>
          <w:spacing w:val="-14"/>
          <w:w w:val="115"/>
          <w:sz w:val="24"/>
        </w:rPr>
        <w:t xml:space="preserve"> </w:t>
      </w:r>
      <w:r>
        <w:rPr>
          <w:color w:val="231F20"/>
          <w:w w:val="115"/>
          <w:sz w:val="24"/>
        </w:rPr>
        <w:t>it</w:t>
      </w:r>
      <w:r>
        <w:rPr>
          <w:color w:val="231F20"/>
          <w:spacing w:val="-14"/>
          <w:w w:val="115"/>
          <w:sz w:val="24"/>
        </w:rPr>
        <w:t xml:space="preserve"> </w:t>
      </w:r>
      <w:r>
        <w:rPr>
          <w:color w:val="231F20"/>
          <w:w w:val="115"/>
          <w:sz w:val="24"/>
        </w:rPr>
        <w:t>and see</w:t>
      </w:r>
      <w:r>
        <w:rPr>
          <w:color w:val="231F20"/>
          <w:spacing w:val="-16"/>
          <w:w w:val="115"/>
          <w:sz w:val="24"/>
        </w:rPr>
        <w:t xml:space="preserve"> </w:t>
      </w:r>
      <w:r>
        <w:rPr>
          <w:color w:val="231F20"/>
          <w:w w:val="115"/>
          <w:sz w:val="24"/>
        </w:rPr>
        <w:t>how</w:t>
      </w:r>
      <w:r>
        <w:rPr>
          <w:color w:val="231F20"/>
          <w:spacing w:val="-16"/>
          <w:w w:val="115"/>
          <w:sz w:val="24"/>
        </w:rPr>
        <w:t xml:space="preserve"> </w:t>
      </w:r>
      <w:r>
        <w:rPr>
          <w:color w:val="231F20"/>
          <w:w w:val="115"/>
          <w:sz w:val="24"/>
        </w:rPr>
        <w:t>their</w:t>
      </w:r>
      <w:r>
        <w:rPr>
          <w:color w:val="231F20"/>
          <w:spacing w:val="-16"/>
          <w:w w:val="115"/>
          <w:sz w:val="24"/>
        </w:rPr>
        <w:t xml:space="preserve"> </w:t>
      </w:r>
      <w:r>
        <w:rPr>
          <w:color w:val="231F20"/>
          <w:w w:val="115"/>
          <w:sz w:val="24"/>
        </w:rPr>
        <w:t>view</w:t>
      </w:r>
      <w:r>
        <w:rPr>
          <w:color w:val="231F20"/>
          <w:spacing w:val="-16"/>
          <w:w w:val="115"/>
          <w:sz w:val="24"/>
        </w:rPr>
        <w:t xml:space="preserve"> </w:t>
      </w:r>
      <w:r>
        <w:rPr>
          <w:color w:val="231F20"/>
          <w:w w:val="115"/>
          <w:sz w:val="24"/>
        </w:rPr>
        <w:t>has</w:t>
      </w:r>
      <w:r>
        <w:rPr>
          <w:color w:val="231F20"/>
          <w:spacing w:val="-16"/>
          <w:w w:val="115"/>
          <w:sz w:val="24"/>
        </w:rPr>
        <w:t xml:space="preserve"> </w:t>
      </w:r>
      <w:r>
        <w:rPr>
          <w:color w:val="231F20"/>
          <w:w w:val="115"/>
          <w:sz w:val="24"/>
        </w:rPr>
        <w:t>changed.</w:t>
      </w:r>
    </w:p>
    <w:p w14:paraId="474CCCAA" w14:textId="77777777" w:rsidR="0072198B" w:rsidRDefault="0072198B" w:rsidP="0072198B">
      <w:pPr>
        <w:pStyle w:val="BodyText"/>
        <w:rPr>
          <w:sz w:val="20"/>
        </w:rPr>
      </w:pPr>
    </w:p>
    <w:p w14:paraId="68547E35" w14:textId="77777777" w:rsidR="0072198B" w:rsidRDefault="0072198B" w:rsidP="0072198B">
      <w:pPr>
        <w:pStyle w:val="BodyText"/>
        <w:rPr>
          <w:sz w:val="20"/>
        </w:rPr>
      </w:pPr>
    </w:p>
    <w:p w14:paraId="0C7A990A" w14:textId="77777777" w:rsidR="0072198B" w:rsidRDefault="0072198B" w:rsidP="0072198B">
      <w:pPr>
        <w:pStyle w:val="BodyText"/>
        <w:rPr>
          <w:sz w:val="20"/>
        </w:rPr>
      </w:pPr>
    </w:p>
    <w:p w14:paraId="564DC9AE" w14:textId="77777777" w:rsidR="0072198B" w:rsidRDefault="0072198B" w:rsidP="0072198B">
      <w:pPr>
        <w:pStyle w:val="BodyText"/>
        <w:spacing w:before="1"/>
        <w:rPr>
          <w:sz w:val="23"/>
        </w:rPr>
      </w:pPr>
      <w:r w:rsidRPr="003122CD">
        <w:rPr>
          <w:noProof/>
          <w:sz w:val="23"/>
        </w:rPr>
        <mc:AlternateContent>
          <mc:Choice Requires="wps">
            <w:drawing>
              <wp:anchor distT="0" distB="0" distL="114300" distR="114300" simplePos="0" relativeHeight="254338560" behindDoc="1" locked="0" layoutInCell="1" allowOverlap="1" wp14:anchorId="13C755C4" wp14:editId="6131FCE5">
                <wp:simplePos x="0" y="0"/>
                <wp:positionH relativeFrom="page">
                  <wp:posOffset>14605</wp:posOffset>
                </wp:positionH>
                <wp:positionV relativeFrom="page">
                  <wp:posOffset>10196338</wp:posOffset>
                </wp:positionV>
                <wp:extent cx="7560310" cy="495300"/>
                <wp:effectExtent l="0" t="0" r="0" b="0"/>
                <wp:wrapNone/>
                <wp:docPr id="64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7E4D" id="Rectangle 50" o:spid="_x0000_s1026" style="position:absolute;margin-left:1.15pt;margin-top:802.85pt;width:595.3pt;height:39pt;z-index:-248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" fillcolor="#01538f" stroked="f">
                <w10:wrap anchorx="page" anchory="page"/>
              </v:rect>
            </w:pict>
          </mc:Fallback>
        </mc:AlternateContent>
      </w:r>
      <w:r w:rsidRPr="003122CD">
        <w:rPr>
          <w:noProof/>
          <w:sz w:val="23"/>
        </w:rPr>
        <mc:AlternateContent>
          <mc:Choice Requires="wps">
            <w:drawing>
              <wp:anchor distT="0" distB="0" distL="114300" distR="114300" simplePos="0" relativeHeight="254339584" behindDoc="1" locked="0" layoutInCell="1" allowOverlap="1" wp14:anchorId="55BFBBFA" wp14:editId="379B370B">
                <wp:simplePos x="0" y="0"/>
                <wp:positionH relativeFrom="page">
                  <wp:posOffset>5564505</wp:posOffset>
                </wp:positionH>
                <wp:positionV relativeFrom="page">
                  <wp:posOffset>10322068</wp:posOffset>
                </wp:positionV>
                <wp:extent cx="1691640" cy="165100"/>
                <wp:effectExtent l="0" t="0" r="10160" b="0"/>
                <wp:wrapNone/>
                <wp:docPr id="64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283F"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BBFA" id="_x0000_s3129" type="#_x0000_t202" style="position:absolute;margin-left:438.15pt;margin-top:812.75pt;width:133.2pt;height:13pt;z-index:-248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" filled="f" stroked="f">
                <v:path arrowok="t"/>
                <v:textbox inset="0,0,0,0">
                  <w:txbxContent>
                    <w:p w14:paraId="5A59283F"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911552" behindDoc="0" locked="0" layoutInCell="1" allowOverlap="1" wp14:anchorId="589B76F0" wp14:editId="5F2EBC23">
                <wp:simplePos x="0" y="0"/>
                <wp:positionH relativeFrom="page">
                  <wp:posOffset>840740</wp:posOffset>
                </wp:positionH>
                <wp:positionV relativeFrom="paragraph">
                  <wp:posOffset>192405</wp:posOffset>
                </wp:positionV>
                <wp:extent cx="6120130" cy="886460"/>
                <wp:effectExtent l="0" t="0" r="0" b="0"/>
                <wp:wrapTopAndBottom/>
                <wp:docPr id="1130"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86460"/>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5260" w14:textId="77777777" w:rsidR="0072198B" w:rsidRDefault="0072198B" w:rsidP="0072198B">
                            <w:pPr>
                              <w:pStyle w:val="BodyText"/>
                              <w:spacing w:before="178" w:line="259" w:lineRule="auto"/>
                              <w:ind w:left="226" w:right="241"/>
                            </w:pPr>
                            <w:r>
                              <w:rPr>
                                <w:rFonts w:ascii="Calibri"/>
                                <w:b/>
                                <w:color w:val="FFFFFF"/>
                                <w:w w:val="110"/>
                              </w:rPr>
                              <w:t xml:space="preserve">Tip: </w:t>
                            </w:r>
                            <w:r>
                              <w:rPr>
                                <w:color w:val="FFFFFF"/>
                                <w:w w:val="110"/>
                              </w:rPr>
                              <w:t xml:space="preserve">Give the trainees time to </w:t>
                            </w:r>
                            <w:r>
                              <w:rPr>
                                <w:color w:val="FFFFFF"/>
                                <w:spacing w:val="-3"/>
                                <w:w w:val="110"/>
                              </w:rPr>
                              <w:t xml:space="preserve">explore. </w:t>
                            </w:r>
                            <w:r>
                              <w:rPr>
                                <w:color w:val="FFFFFF"/>
                                <w:w w:val="110"/>
                              </w:rPr>
                              <w:t xml:space="preserve">Let them add as many friends and Pages as they want. The more they add, the better Facebook will be for them. </w:t>
                            </w:r>
                            <w:r>
                              <w:rPr>
                                <w:color w:val="FFFFFF"/>
                                <w:spacing w:val="-9"/>
                                <w:w w:val="110"/>
                              </w:rPr>
                              <w:t>You</w:t>
                            </w:r>
                            <w:r>
                              <w:rPr>
                                <w:color w:val="FFFFFF"/>
                                <w:spacing w:val="-7"/>
                                <w:w w:val="110"/>
                              </w:rPr>
                              <w:t xml:space="preserve"> </w:t>
                            </w:r>
                            <w:r>
                              <w:rPr>
                                <w:color w:val="FFFFFF"/>
                                <w:w w:val="110"/>
                              </w:rPr>
                              <w:t>can</w:t>
                            </w:r>
                            <w:r>
                              <w:rPr>
                                <w:color w:val="FFFFFF"/>
                                <w:spacing w:val="-7"/>
                                <w:w w:val="110"/>
                              </w:rPr>
                              <w:t xml:space="preserve"> </w:t>
                            </w:r>
                            <w:r>
                              <w:rPr>
                                <w:color w:val="FFFFFF"/>
                                <w:w w:val="110"/>
                              </w:rPr>
                              <w:t>also</w:t>
                            </w:r>
                            <w:r>
                              <w:rPr>
                                <w:color w:val="FFFFFF"/>
                                <w:spacing w:val="-7"/>
                                <w:w w:val="110"/>
                              </w:rPr>
                              <w:t xml:space="preserve"> </w:t>
                            </w:r>
                            <w:r>
                              <w:rPr>
                                <w:color w:val="FFFFFF"/>
                                <w:w w:val="110"/>
                              </w:rPr>
                              <w:t>share</w:t>
                            </w:r>
                            <w:r>
                              <w:rPr>
                                <w:color w:val="FFFFFF"/>
                                <w:spacing w:val="-7"/>
                                <w:w w:val="110"/>
                              </w:rPr>
                              <w:t xml:space="preserve"> </w:t>
                            </w:r>
                            <w:r>
                              <w:rPr>
                                <w:color w:val="FFFFFF"/>
                                <w:w w:val="110"/>
                              </w:rPr>
                              <w:t>what</w:t>
                            </w:r>
                            <w:r>
                              <w:rPr>
                                <w:color w:val="FFFFFF"/>
                                <w:spacing w:val="-7"/>
                                <w:w w:val="110"/>
                              </w:rPr>
                              <w:t xml:space="preserve"> </w:t>
                            </w:r>
                            <w:r>
                              <w:rPr>
                                <w:color w:val="FFFFFF"/>
                                <w:w w:val="110"/>
                              </w:rPr>
                              <w:t>Pages</w:t>
                            </w:r>
                            <w:r>
                              <w:rPr>
                                <w:color w:val="FFFFFF"/>
                                <w:spacing w:val="-7"/>
                                <w:w w:val="110"/>
                              </w:rPr>
                              <w:t xml:space="preserve"> </w:t>
                            </w:r>
                            <w:r>
                              <w:rPr>
                                <w:color w:val="FFFFFF"/>
                                <w:spacing w:val="-3"/>
                                <w:w w:val="110"/>
                              </w:rPr>
                              <w:t>are</w:t>
                            </w:r>
                            <w:r>
                              <w:rPr>
                                <w:color w:val="FFFFFF"/>
                                <w:spacing w:val="-7"/>
                                <w:w w:val="110"/>
                              </w:rPr>
                              <w:t xml:space="preserve"> </w:t>
                            </w:r>
                            <w:r>
                              <w:rPr>
                                <w:color w:val="FFFFFF"/>
                                <w:w w:val="110"/>
                              </w:rPr>
                              <w:t>most</w:t>
                            </w:r>
                            <w:r>
                              <w:rPr>
                                <w:color w:val="FFFFFF"/>
                                <w:spacing w:val="-7"/>
                                <w:w w:val="110"/>
                              </w:rPr>
                              <w:t xml:space="preserve"> </w:t>
                            </w:r>
                            <w:r>
                              <w:rPr>
                                <w:color w:val="FFFFFF"/>
                                <w:w w:val="110"/>
                              </w:rPr>
                              <w:t>popular</w:t>
                            </w:r>
                            <w:r>
                              <w:rPr>
                                <w:color w:val="FFFFFF"/>
                                <w:spacing w:val="-7"/>
                                <w:w w:val="110"/>
                              </w:rPr>
                              <w:t xml:space="preserve"> </w:t>
                            </w:r>
                            <w:r>
                              <w:rPr>
                                <w:color w:val="FFFFFF"/>
                                <w:w w:val="110"/>
                              </w:rPr>
                              <w:t>in</w:t>
                            </w:r>
                            <w:r>
                              <w:rPr>
                                <w:color w:val="FFFFFF"/>
                                <w:spacing w:val="-7"/>
                                <w:w w:val="110"/>
                              </w:rPr>
                              <w:t xml:space="preserve"> </w:t>
                            </w:r>
                            <w:r>
                              <w:rPr>
                                <w:color w:val="FFFFFF"/>
                                <w:w w:val="110"/>
                              </w:rPr>
                              <w:t>the</w:t>
                            </w:r>
                            <w:r>
                              <w:rPr>
                                <w:color w:val="FFFFFF"/>
                                <w:spacing w:val="-7"/>
                                <w:w w:val="110"/>
                              </w:rPr>
                              <w:t xml:space="preserve"> </w:t>
                            </w:r>
                            <w:r>
                              <w:rPr>
                                <w:color w:val="FFFFFF"/>
                                <w:w w:val="110"/>
                              </w:rPr>
                              <w:t>local</w:t>
                            </w:r>
                            <w:r>
                              <w:rPr>
                                <w:color w:val="FFFFFF"/>
                                <w:spacing w:val="-7"/>
                                <w:w w:val="110"/>
                              </w:rPr>
                              <w:t xml:space="preserve"> </w:t>
                            </w:r>
                            <w:r>
                              <w:rPr>
                                <w:color w:val="FFFFFF"/>
                                <w:w w:val="110"/>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76F0" id="Text Box 1088" o:spid="_x0000_s3130" type="#_x0000_t202" style="position:absolute;margin-left:66.2pt;margin-top:15.15pt;width:481.9pt;height:69.8pt;z-index:25391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" fillcolor="#00548f" stroked="f">
                <v:path arrowok="t"/>
                <v:textbox inset="0,0,0,0">
                  <w:txbxContent>
                    <w:p w14:paraId="5F525260" w14:textId="77777777" w:rsidR="0072198B" w:rsidRDefault="0072198B" w:rsidP="0072198B">
                      <w:pPr>
                        <w:pStyle w:val="BodyText"/>
                        <w:spacing w:before="178" w:line="259" w:lineRule="auto"/>
                        <w:ind w:left="226" w:right="241"/>
                      </w:pPr>
                      <w:r>
                        <w:rPr>
                          <w:rFonts w:ascii="Calibri"/>
                          <w:b/>
                          <w:color w:val="FFFFFF"/>
                          <w:w w:val="110"/>
                        </w:rPr>
                        <w:t xml:space="preserve">Tip: </w:t>
                      </w:r>
                      <w:r>
                        <w:rPr>
                          <w:color w:val="FFFFFF"/>
                          <w:w w:val="110"/>
                        </w:rPr>
                        <w:t xml:space="preserve">Give the trainees time to </w:t>
                      </w:r>
                      <w:r>
                        <w:rPr>
                          <w:color w:val="FFFFFF"/>
                          <w:spacing w:val="-3"/>
                          <w:w w:val="110"/>
                        </w:rPr>
                        <w:t xml:space="preserve">explore. </w:t>
                      </w:r>
                      <w:r>
                        <w:rPr>
                          <w:color w:val="FFFFFF"/>
                          <w:w w:val="110"/>
                        </w:rPr>
                        <w:t xml:space="preserve">Let them add as many friends and Pages as they want. The more they add, the better Facebook will be for them. </w:t>
                      </w:r>
                      <w:r>
                        <w:rPr>
                          <w:color w:val="FFFFFF"/>
                          <w:spacing w:val="-9"/>
                          <w:w w:val="110"/>
                        </w:rPr>
                        <w:t>You</w:t>
                      </w:r>
                      <w:r>
                        <w:rPr>
                          <w:color w:val="FFFFFF"/>
                          <w:spacing w:val="-7"/>
                          <w:w w:val="110"/>
                        </w:rPr>
                        <w:t xml:space="preserve"> </w:t>
                      </w:r>
                      <w:r>
                        <w:rPr>
                          <w:color w:val="FFFFFF"/>
                          <w:w w:val="110"/>
                        </w:rPr>
                        <w:t>can</w:t>
                      </w:r>
                      <w:r>
                        <w:rPr>
                          <w:color w:val="FFFFFF"/>
                          <w:spacing w:val="-7"/>
                          <w:w w:val="110"/>
                        </w:rPr>
                        <w:t xml:space="preserve"> </w:t>
                      </w:r>
                      <w:r>
                        <w:rPr>
                          <w:color w:val="FFFFFF"/>
                          <w:w w:val="110"/>
                        </w:rPr>
                        <w:t>also</w:t>
                      </w:r>
                      <w:r>
                        <w:rPr>
                          <w:color w:val="FFFFFF"/>
                          <w:spacing w:val="-7"/>
                          <w:w w:val="110"/>
                        </w:rPr>
                        <w:t xml:space="preserve"> </w:t>
                      </w:r>
                      <w:r>
                        <w:rPr>
                          <w:color w:val="FFFFFF"/>
                          <w:w w:val="110"/>
                        </w:rPr>
                        <w:t>share</w:t>
                      </w:r>
                      <w:r>
                        <w:rPr>
                          <w:color w:val="FFFFFF"/>
                          <w:spacing w:val="-7"/>
                          <w:w w:val="110"/>
                        </w:rPr>
                        <w:t xml:space="preserve"> </w:t>
                      </w:r>
                      <w:r>
                        <w:rPr>
                          <w:color w:val="FFFFFF"/>
                          <w:w w:val="110"/>
                        </w:rPr>
                        <w:t>what</w:t>
                      </w:r>
                      <w:r>
                        <w:rPr>
                          <w:color w:val="FFFFFF"/>
                          <w:spacing w:val="-7"/>
                          <w:w w:val="110"/>
                        </w:rPr>
                        <w:t xml:space="preserve"> </w:t>
                      </w:r>
                      <w:r>
                        <w:rPr>
                          <w:color w:val="FFFFFF"/>
                          <w:w w:val="110"/>
                        </w:rPr>
                        <w:t>Pages</w:t>
                      </w:r>
                      <w:r>
                        <w:rPr>
                          <w:color w:val="FFFFFF"/>
                          <w:spacing w:val="-7"/>
                          <w:w w:val="110"/>
                        </w:rPr>
                        <w:t xml:space="preserve"> </w:t>
                      </w:r>
                      <w:r>
                        <w:rPr>
                          <w:color w:val="FFFFFF"/>
                          <w:spacing w:val="-3"/>
                          <w:w w:val="110"/>
                        </w:rPr>
                        <w:t>are</w:t>
                      </w:r>
                      <w:r>
                        <w:rPr>
                          <w:color w:val="FFFFFF"/>
                          <w:spacing w:val="-7"/>
                          <w:w w:val="110"/>
                        </w:rPr>
                        <w:t xml:space="preserve"> </w:t>
                      </w:r>
                      <w:r>
                        <w:rPr>
                          <w:color w:val="FFFFFF"/>
                          <w:w w:val="110"/>
                        </w:rPr>
                        <w:t>most</w:t>
                      </w:r>
                      <w:r>
                        <w:rPr>
                          <w:color w:val="FFFFFF"/>
                          <w:spacing w:val="-7"/>
                          <w:w w:val="110"/>
                        </w:rPr>
                        <w:t xml:space="preserve"> </w:t>
                      </w:r>
                      <w:r>
                        <w:rPr>
                          <w:color w:val="FFFFFF"/>
                          <w:w w:val="110"/>
                        </w:rPr>
                        <w:t>popular</w:t>
                      </w:r>
                      <w:r>
                        <w:rPr>
                          <w:color w:val="FFFFFF"/>
                          <w:spacing w:val="-7"/>
                          <w:w w:val="110"/>
                        </w:rPr>
                        <w:t xml:space="preserve"> </w:t>
                      </w:r>
                      <w:r>
                        <w:rPr>
                          <w:color w:val="FFFFFF"/>
                          <w:w w:val="110"/>
                        </w:rPr>
                        <w:t>in</w:t>
                      </w:r>
                      <w:r>
                        <w:rPr>
                          <w:color w:val="FFFFFF"/>
                          <w:spacing w:val="-7"/>
                          <w:w w:val="110"/>
                        </w:rPr>
                        <w:t xml:space="preserve"> </w:t>
                      </w:r>
                      <w:r>
                        <w:rPr>
                          <w:color w:val="FFFFFF"/>
                          <w:w w:val="110"/>
                        </w:rPr>
                        <w:t>the</w:t>
                      </w:r>
                      <w:r>
                        <w:rPr>
                          <w:color w:val="FFFFFF"/>
                          <w:spacing w:val="-7"/>
                          <w:w w:val="110"/>
                        </w:rPr>
                        <w:t xml:space="preserve"> </w:t>
                      </w:r>
                      <w:r>
                        <w:rPr>
                          <w:color w:val="FFFFFF"/>
                          <w:w w:val="110"/>
                        </w:rPr>
                        <w:t>local</w:t>
                      </w:r>
                      <w:r>
                        <w:rPr>
                          <w:color w:val="FFFFFF"/>
                          <w:spacing w:val="-7"/>
                          <w:w w:val="110"/>
                        </w:rPr>
                        <w:t xml:space="preserve"> </w:t>
                      </w:r>
                      <w:r>
                        <w:rPr>
                          <w:color w:val="FFFFFF"/>
                          <w:w w:val="110"/>
                        </w:rPr>
                        <w:t>area.</w:t>
                      </w:r>
                    </w:p>
                  </w:txbxContent>
                </v:textbox>
                <w10:wrap type="topAndBottom" anchorx="page"/>
              </v:shape>
            </w:pict>
          </mc:Fallback>
        </mc:AlternateContent>
      </w:r>
    </w:p>
    <w:p w14:paraId="013F0922" w14:textId="77777777" w:rsidR="0072198B" w:rsidRDefault="0072198B" w:rsidP="0072198B">
      <w:pPr>
        <w:rPr>
          <w:sz w:val="23"/>
        </w:rPr>
        <w:sectPr w:rsidR="0072198B" w:rsidSect="00AF0E2F">
          <w:pgSz w:w="11910" w:h="16840"/>
          <w:pgMar w:top="2120" w:right="0" w:bottom="700" w:left="0" w:header="0" w:footer="500" w:gutter="0"/>
          <w:cols w:space="720"/>
        </w:sectPr>
      </w:pPr>
    </w:p>
    <w:p w14:paraId="6A4E068F" w14:textId="77777777" w:rsidR="0072198B" w:rsidRDefault="0072198B" w:rsidP="0072198B">
      <w:pPr>
        <w:pStyle w:val="BodyText"/>
        <w:spacing w:before="2"/>
        <w:rPr>
          <w:sz w:val="25"/>
        </w:rPr>
      </w:pPr>
      <w:r w:rsidRPr="006A642A">
        <w:rPr>
          <w:noProof/>
          <w:color w:val="ED1C24"/>
          <w:w w:val="120"/>
          <w:sz w:val="112"/>
        </w:rPr>
        <w:lastRenderedPageBreak/>
        <mc:AlternateContent>
          <mc:Choice Requires="wps">
            <w:drawing>
              <wp:anchor distT="0" distB="0" distL="114300" distR="114300" simplePos="0" relativeHeight="254329344" behindDoc="0" locked="0" layoutInCell="1" allowOverlap="1" wp14:anchorId="1EF47A96" wp14:editId="240F873D">
                <wp:simplePos x="0" y="0"/>
                <wp:positionH relativeFrom="column">
                  <wp:posOffset>0</wp:posOffset>
                </wp:positionH>
                <wp:positionV relativeFrom="paragraph">
                  <wp:posOffset>-494665</wp:posOffset>
                </wp:positionV>
                <wp:extent cx="7564235" cy="666000"/>
                <wp:effectExtent l="12700" t="12700" r="17780" b="7620"/>
                <wp:wrapNone/>
                <wp:docPr id="6442" name="Rectangle 6442"/>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60A94F"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55407">
                              <w:rPr>
                                <w:rFonts w:ascii="Lucida Sans" w:eastAsiaTheme="minorHAnsi" w:hAnsi="Lucida Sans" w:cs="Helvetica"/>
                                <w:color w:val="FFFFFF" w:themeColor="background1"/>
                                <w:lang w:val="en-US" w:eastAsia="en-US" w:bidi="ar-SA"/>
                              </w:rPr>
                              <w:t xml:space="preserve">ACCESS &amp; REGISTER / ADDING FRIENDS &amp; ‘LIKES’ / </w:t>
                            </w:r>
                            <w:r w:rsidRPr="00755407">
                              <w:rPr>
                                <w:rFonts w:ascii="Lucida Sans" w:eastAsiaTheme="minorHAnsi" w:hAnsi="Lucida Sans" w:cs="Helvetica"/>
                                <w:color w:val="01538F"/>
                                <w:lang w:val="en-US" w:eastAsia="en-US" w:bidi="ar-SA"/>
                              </w:rPr>
                              <w:t xml:space="preserve">MAKE A POST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7A96" id="Rectangle 6442" o:spid="_x0000_s3131" style="position:absolute;margin-left:0;margin-top:-38.95pt;width:595.6pt;height:52.45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" fillcolor="black [3200]" strokecolor="black [1600]" strokeweight="2pt">
                <v:textbox>
                  <w:txbxContent>
                    <w:p w14:paraId="4B60A94F"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55407">
                        <w:rPr>
                          <w:rFonts w:ascii="Lucida Sans" w:eastAsiaTheme="minorHAnsi" w:hAnsi="Lucida Sans" w:cs="Helvetica"/>
                          <w:color w:val="FFFFFF" w:themeColor="background1"/>
                          <w:lang w:val="en-US" w:eastAsia="en-US" w:bidi="ar-SA"/>
                        </w:rPr>
                        <w:t xml:space="preserve">ACCESS &amp; REGISTER / ADDING FRIENDS &amp; ‘LIKES’ / </w:t>
                      </w:r>
                      <w:r w:rsidRPr="00755407">
                        <w:rPr>
                          <w:rFonts w:ascii="Lucida Sans" w:eastAsiaTheme="minorHAnsi" w:hAnsi="Lucida Sans" w:cs="Helvetica"/>
                          <w:color w:val="01538F"/>
                          <w:lang w:val="en-US" w:eastAsia="en-US" w:bidi="ar-SA"/>
                        </w:rPr>
                        <w:t xml:space="preserve">MAKE A POST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25"/>
        </w:rPr>
        <mc:AlternateContent>
          <mc:Choice Requires="wps">
            <w:drawing>
              <wp:anchor distT="0" distB="0" distL="114300" distR="114300" simplePos="0" relativeHeight="254280192" behindDoc="0" locked="0" layoutInCell="1" allowOverlap="1" wp14:anchorId="02C3F23A" wp14:editId="32303DFD">
                <wp:simplePos x="0" y="0"/>
                <wp:positionH relativeFrom="column">
                  <wp:posOffset>17253</wp:posOffset>
                </wp:positionH>
                <wp:positionV relativeFrom="paragraph">
                  <wp:posOffset>-1346200</wp:posOffset>
                </wp:positionV>
                <wp:extent cx="7560310" cy="882015"/>
                <wp:effectExtent l="0" t="0" r="0" b="0"/>
                <wp:wrapNone/>
                <wp:docPr id="4798"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39A3" w14:textId="77777777" w:rsidR="0072198B" w:rsidRDefault="0072198B" w:rsidP="0072198B">
                            <w:pPr>
                              <w:rPr>
                                <w:rFonts w:ascii="Calibri"/>
                                <w:b/>
                                <w:sz w:val="47"/>
                              </w:rPr>
                            </w:pPr>
                          </w:p>
                          <w:p w14:paraId="529EED38"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02C3F23A" id="_x0000_s3132" type="#_x0000_t202" style="position:absolute;margin-left:1.35pt;margin-top:-106pt;width:595.3pt;height:69.45pt;z-index:2542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" fillcolor="#00548f" stroked="f">
                <v:path arrowok="t"/>
                <v:textbox inset="0,0,0,0">
                  <w:txbxContent>
                    <w:p w14:paraId="3DBB39A3" w14:textId="77777777" w:rsidR="0072198B" w:rsidRDefault="0072198B" w:rsidP="0072198B">
                      <w:pPr>
                        <w:rPr>
                          <w:rFonts w:ascii="Calibri"/>
                          <w:b/>
                          <w:sz w:val="47"/>
                        </w:rPr>
                      </w:pPr>
                    </w:p>
                    <w:p w14:paraId="529EED38"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4E5E9868" w14:textId="77777777" w:rsidR="0072198B" w:rsidRDefault="0072198B" w:rsidP="0072198B">
      <w:pPr>
        <w:pStyle w:val="BodyText"/>
        <w:spacing w:before="2"/>
        <w:rPr>
          <w:sz w:val="25"/>
        </w:rPr>
      </w:pPr>
    </w:p>
    <w:p w14:paraId="1E09A7C6" w14:textId="77777777" w:rsidR="0072198B" w:rsidRDefault="0072198B" w:rsidP="0072198B">
      <w:pPr>
        <w:pStyle w:val="BodyText"/>
        <w:spacing w:before="2"/>
        <w:rPr>
          <w:sz w:val="25"/>
        </w:rPr>
      </w:pPr>
    </w:p>
    <w:p w14:paraId="7376102C" w14:textId="77777777" w:rsidR="0072198B" w:rsidRDefault="0072198B" w:rsidP="0072198B">
      <w:pPr>
        <w:pStyle w:val="Heading9"/>
        <w:ind w:left="1755"/>
      </w:pPr>
      <w:r>
        <w:rPr>
          <w:noProof/>
        </w:rPr>
        <mc:AlternateContent>
          <mc:Choice Requires="wps">
            <w:drawing>
              <wp:anchor distT="0" distB="0" distL="114300" distR="114300" simplePos="0" relativeHeight="253917696" behindDoc="0" locked="0" layoutInCell="1" allowOverlap="1" wp14:anchorId="7FC6DF1C" wp14:editId="0B6A41F7">
                <wp:simplePos x="0" y="0"/>
                <wp:positionH relativeFrom="page">
                  <wp:posOffset>762635</wp:posOffset>
                </wp:positionH>
                <wp:positionV relativeFrom="paragraph">
                  <wp:posOffset>48260</wp:posOffset>
                </wp:positionV>
                <wp:extent cx="259715" cy="368300"/>
                <wp:effectExtent l="0" t="0" r="0" b="0"/>
                <wp:wrapNone/>
                <wp:docPr id="4799" name="Auto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368300"/>
                        </a:xfrm>
                        <a:custGeom>
                          <a:avLst/>
                          <a:gdLst>
                            <a:gd name="T0" fmla="+- 0 1205 1201"/>
                            <a:gd name="T1" fmla="*/ T0 w 409"/>
                            <a:gd name="T2" fmla="+- 0 465 76"/>
                            <a:gd name="T3" fmla="*/ 465 h 580"/>
                            <a:gd name="T4" fmla="+- 0 1209 1201"/>
                            <a:gd name="T5" fmla="*/ T4 w 409"/>
                            <a:gd name="T6" fmla="+- 0 517 76"/>
                            <a:gd name="T7" fmla="*/ 517 h 580"/>
                            <a:gd name="T8" fmla="+- 0 1375 1201"/>
                            <a:gd name="T9" fmla="*/ T8 w 409"/>
                            <a:gd name="T10" fmla="+- 0 648 76"/>
                            <a:gd name="T11" fmla="*/ 648 h 580"/>
                            <a:gd name="T12" fmla="+- 0 1539 1201"/>
                            <a:gd name="T13" fmla="*/ T12 w 409"/>
                            <a:gd name="T14" fmla="+- 0 620 76"/>
                            <a:gd name="T15" fmla="*/ 620 h 580"/>
                            <a:gd name="T16" fmla="+- 0 1332 1201"/>
                            <a:gd name="T17" fmla="*/ T16 w 409"/>
                            <a:gd name="T18" fmla="+- 0 586 76"/>
                            <a:gd name="T19" fmla="*/ 586 h 580"/>
                            <a:gd name="T20" fmla="+- 0 1241 1201"/>
                            <a:gd name="T21" fmla="*/ T20 w 409"/>
                            <a:gd name="T22" fmla="+- 0 494 76"/>
                            <a:gd name="T23" fmla="*/ 494 h 580"/>
                            <a:gd name="T24" fmla="+- 0 1252 1201"/>
                            <a:gd name="T25" fmla="*/ T24 w 409"/>
                            <a:gd name="T26" fmla="+- 0 471 76"/>
                            <a:gd name="T27" fmla="*/ 471 h 580"/>
                            <a:gd name="T28" fmla="+- 0 1374 1201"/>
                            <a:gd name="T29" fmla="*/ T28 w 409"/>
                            <a:gd name="T30" fmla="+- 0 457 76"/>
                            <a:gd name="T31" fmla="*/ 457 h 580"/>
                            <a:gd name="T32" fmla="+- 0 1282 1201"/>
                            <a:gd name="T33" fmla="*/ T32 w 409"/>
                            <a:gd name="T34" fmla="+- 0 440 76"/>
                            <a:gd name="T35" fmla="*/ 440 h 580"/>
                            <a:gd name="T36" fmla="+- 0 1556 1201"/>
                            <a:gd name="T37" fmla="*/ T36 w 409"/>
                            <a:gd name="T38" fmla="+- 0 371 76"/>
                            <a:gd name="T39" fmla="*/ 371 h 580"/>
                            <a:gd name="T40" fmla="+- 0 1485 1201"/>
                            <a:gd name="T41" fmla="*/ T40 w 409"/>
                            <a:gd name="T42" fmla="+- 0 374 76"/>
                            <a:gd name="T43" fmla="*/ 374 h 580"/>
                            <a:gd name="T44" fmla="+- 0 1506 1201"/>
                            <a:gd name="T45" fmla="*/ T44 w 409"/>
                            <a:gd name="T46" fmla="+- 0 387 76"/>
                            <a:gd name="T47" fmla="*/ 387 h 580"/>
                            <a:gd name="T48" fmla="+- 0 1518 1201"/>
                            <a:gd name="T49" fmla="*/ T48 w 409"/>
                            <a:gd name="T50" fmla="+- 0 397 76"/>
                            <a:gd name="T51" fmla="*/ 397 h 580"/>
                            <a:gd name="T52" fmla="+- 0 1542 1201"/>
                            <a:gd name="T53" fmla="*/ T52 w 409"/>
                            <a:gd name="T54" fmla="+- 0 407 76"/>
                            <a:gd name="T55" fmla="*/ 407 h 580"/>
                            <a:gd name="T56" fmla="+- 0 1559 1201"/>
                            <a:gd name="T57" fmla="*/ T56 w 409"/>
                            <a:gd name="T58" fmla="+- 0 414 76"/>
                            <a:gd name="T59" fmla="*/ 414 h 580"/>
                            <a:gd name="T60" fmla="+- 0 1571 1201"/>
                            <a:gd name="T61" fmla="*/ T60 w 409"/>
                            <a:gd name="T62" fmla="+- 0 460 76"/>
                            <a:gd name="T63" fmla="*/ 460 h 580"/>
                            <a:gd name="T64" fmla="+- 0 1557 1201"/>
                            <a:gd name="T65" fmla="*/ T64 w 409"/>
                            <a:gd name="T66" fmla="+- 0 540 76"/>
                            <a:gd name="T67" fmla="*/ 540 h 580"/>
                            <a:gd name="T68" fmla="+- 0 1456 1201"/>
                            <a:gd name="T69" fmla="*/ T68 w 409"/>
                            <a:gd name="T70" fmla="+- 0 615 76"/>
                            <a:gd name="T71" fmla="*/ 615 h 580"/>
                            <a:gd name="T72" fmla="+- 0 1591 1201"/>
                            <a:gd name="T73" fmla="*/ T72 w 409"/>
                            <a:gd name="T74" fmla="+- 0 557 76"/>
                            <a:gd name="T75" fmla="*/ 557 h 580"/>
                            <a:gd name="T76" fmla="+- 0 1609 1201"/>
                            <a:gd name="T77" fmla="*/ T76 w 409"/>
                            <a:gd name="T78" fmla="+- 0 463 76"/>
                            <a:gd name="T79" fmla="*/ 463 h 580"/>
                            <a:gd name="T80" fmla="+- 0 1599 1201"/>
                            <a:gd name="T81" fmla="*/ T80 w 409"/>
                            <a:gd name="T82" fmla="+- 0 408 76"/>
                            <a:gd name="T83" fmla="*/ 408 h 580"/>
                            <a:gd name="T84" fmla="+- 0 1556 1201"/>
                            <a:gd name="T85" fmla="*/ T84 w 409"/>
                            <a:gd name="T86" fmla="+- 0 371 76"/>
                            <a:gd name="T87" fmla="*/ 371 h 580"/>
                            <a:gd name="T88" fmla="+- 0 1274 1201"/>
                            <a:gd name="T89" fmla="*/ T88 w 409"/>
                            <a:gd name="T90" fmla="+- 0 479 76"/>
                            <a:gd name="T91" fmla="*/ 479 h 580"/>
                            <a:gd name="T92" fmla="+- 0 1329 1201"/>
                            <a:gd name="T93" fmla="*/ T92 w 409"/>
                            <a:gd name="T94" fmla="+- 0 494 76"/>
                            <a:gd name="T95" fmla="*/ 494 h 580"/>
                            <a:gd name="T96" fmla="+- 0 1366 1201"/>
                            <a:gd name="T97" fmla="*/ T96 w 409"/>
                            <a:gd name="T98" fmla="+- 0 473 76"/>
                            <a:gd name="T99" fmla="*/ 473 h 580"/>
                            <a:gd name="T100" fmla="+- 0 1268 1201"/>
                            <a:gd name="T101" fmla="*/ T100 w 409"/>
                            <a:gd name="T102" fmla="+- 0 129 76"/>
                            <a:gd name="T103" fmla="*/ 129 h 580"/>
                            <a:gd name="T104" fmla="+- 0 1250 1201"/>
                            <a:gd name="T105" fmla="*/ T104 w 409"/>
                            <a:gd name="T106" fmla="+- 0 365 76"/>
                            <a:gd name="T107" fmla="*/ 365 h 580"/>
                            <a:gd name="T108" fmla="+- 0 1336 1201"/>
                            <a:gd name="T109" fmla="*/ T108 w 409"/>
                            <a:gd name="T110" fmla="+- 0 455 76"/>
                            <a:gd name="T111" fmla="*/ 455 h 580"/>
                            <a:gd name="T112" fmla="+- 0 1376 1201"/>
                            <a:gd name="T113" fmla="*/ T112 w 409"/>
                            <a:gd name="T114" fmla="+- 0 451 76"/>
                            <a:gd name="T115" fmla="*/ 451 h 580"/>
                            <a:gd name="T116" fmla="+- 0 1340 1201"/>
                            <a:gd name="T117" fmla="*/ T116 w 409"/>
                            <a:gd name="T118" fmla="+- 0 395 76"/>
                            <a:gd name="T119" fmla="*/ 395 h 580"/>
                            <a:gd name="T120" fmla="+- 0 1248 1201"/>
                            <a:gd name="T121" fmla="*/ T120 w 409"/>
                            <a:gd name="T122" fmla="+- 0 258 76"/>
                            <a:gd name="T123" fmla="*/ 258 h 580"/>
                            <a:gd name="T124" fmla="+- 0 1397 1201"/>
                            <a:gd name="T125" fmla="*/ T124 w 409"/>
                            <a:gd name="T126" fmla="+- 0 109 76"/>
                            <a:gd name="T127" fmla="*/ 109 h 580"/>
                            <a:gd name="T128" fmla="+- 0 1397 1201"/>
                            <a:gd name="T129" fmla="*/ T128 w 409"/>
                            <a:gd name="T130" fmla="+- 0 141 76"/>
                            <a:gd name="T131" fmla="*/ 141 h 580"/>
                            <a:gd name="T132" fmla="+- 0 1280 1201"/>
                            <a:gd name="T133" fmla="*/ T132 w 409"/>
                            <a:gd name="T134" fmla="+- 0 258 76"/>
                            <a:gd name="T135" fmla="*/ 258 h 580"/>
                            <a:gd name="T136" fmla="+- 0 1340 1201"/>
                            <a:gd name="T137" fmla="*/ T136 w 409"/>
                            <a:gd name="T138" fmla="+- 0 359 76"/>
                            <a:gd name="T139" fmla="*/ 359 h 580"/>
                            <a:gd name="T140" fmla="+- 0 1340 1201"/>
                            <a:gd name="T141" fmla="*/ T140 w 409"/>
                            <a:gd name="T142" fmla="+- 0 319 76"/>
                            <a:gd name="T143" fmla="*/ 319 h 580"/>
                            <a:gd name="T144" fmla="+- 0 1312 1201"/>
                            <a:gd name="T145" fmla="*/ T144 w 409"/>
                            <a:gd name="T146" fmla="+- 0 258 76"/>
                            <a:gd name="T147" fmla="*/ 258 h 580"/>
                            <a:gd name="T148" fmla="+- 0 1397 1201"/>
                            <a:gd name="T149" fmla="*/ T148 w 409"/>
                            <a:gd name="T150" fmla="+- 0 174 76"/>
                            <a:gd name="T151" fmla="*/ 174 h 580"/>
                            <a:gd name="T152" fmla="+- 0 1451 1201"/>
                            <a:gd name="T153" fmla="*/ T152 w 409"/>
                            <a:gd name="T154" fmla="+- 0 239 76"/>
                            <a:gd name="T155" fmla="*/ 239 h 580"/>
                            <a:gd name="T156" fmla="+- 0 1416 1201"/>
                            <a:gd name="T157" fmla="*/ T156 w 409"/>
                            <a:gd name="T158" fmla="+- 0 339 76"/>
                            <a:gd name="T159" fmla="*/ 339 h 580"/>
                            <a:gd name="T160" fmla="+- 0 1427 1201"/>
                            <a:gd name="T161" fmla="*/ T160 w 409"/>
                            <a:gd name="T162" fmla="+- 0 366 76"/>
                            <a:gd name="T163" fmla="*/ 366 h 580"/>
                            <a:gd name="T164" fmla="+- 0 1433 1201"/>
                            <a:gd name="T165" fmla="*/ T164 w 409"/>
                            <a:gd name="T166" fmla="+- 0 369 76"/>
                            <a:gd name="T167" fmla="*/ 369 h 580"/>
                            <a:gd name="T168" fmla="+- 0 1476 1201"/>
                            <a:gd name="T169" fmla="*/ T168 w 409"/>
                            <a:gd name="T170" fmla="+- 0 371 76"/>
                            <a:gd name="T171" fmla="*/ 371 h 580"/>
                            <a:gd name="T172" fmla="+- 0 1544 1201"/>
                            <a:gd name="T173" fmla="*/ T172 w 409"/>
                            <a:gd name="T174" fmla="+- 0 367 76"/>
                            <a:gd name="T175" fmla="*/ 367 h 580"/>
                            <a:gd name="T176" fmla="+- 0 1510 1201"/>
                            <a:gd name="T177" fmla="*/ T176 w 409"/>
                            <a:gd name="T178" fmla="+- 0 342 76"/>
                            <a:gd name="T179" fmla="*/ 342 h 580"/>
                            <a:gd name="T180" fmla="+- 0 1484 1201"/>
                            <a:gd name="T181" fmla="*/ T180 w 409"/>
                            <a:gd name="T182" fmla="+- 0 334 76"/>
                            <a:gd name="T183" fmla="*/ 334 h 580"/>
                            <a:gd name="T184" fmla="+- 0 1451 1201"/>
                            <a:gd name="T185" fmla="*/ T184 w 409"/>
                            <a:gd name="T186" fmla="+- 0 239 76"/>
                            <a:gd name="T187" fmla="*/ 239 h 580"/>
                            <a:gd name="T188" fmla="+- 0 1502 1201"/>
                            <a:gd name="T189" fmla="*/ T188 w 409"/>
                            <a:gd name="T190" fmla="+- 0 152 76"/>
                            <a:gd name="T191" fmla="*/ 152 h 580"/>
                            <a:gd name="T192" fmla="+- 0 1538 1201"/>
                            <a:gd name="T193" fmla="*/ T192 w 409"/>
                            <a:gd name="T194" fmla="+- 0 305 76"/>
                            <a:gd name="T195" fmla="*/ 305 h 580"/>
                            <a:gd name="T196" fmla="+- 0 1557 1201"/>
                            <a:gd name="T197" fmla="*/ T196 w 409"/>
                            <a:gd name="T198" fmla="+- 0 342 76"/>
                            <a:gd name="T199" fmla="*/ 342 h 580"/>
                            <a:gd name="T200" fmla="+- 0 1564 1201"/>
                            <a:gd name="T201" fmla="*/ T200 w 409"/>
                            <a:gd name="T202" fmla="+- 0 187 76"/>
                            <a:gd name="T203" fmla="*/ 187 h 580"/>
                            <a:gd name="T204" fmla="+- 0 1375 1201"/>
                            <a:gd name="T205" fmla="*/ T204 w 409"/>
                            <a:gd name="T206" fmla="+- 0 205 76"/>
                            <a:gd name="T207" fmla="*/ 205 h 580"/>
                            <a:gd name="T208" fmla="+- 0 1340 1201"/>
                            <a:gd name="T209" fmla="*/ T208 w 409"/>
                            <a:gd name="T210" fmla="+- 0 319 76"/>
                            <a:gd name="T211" fmla="*/ 319 h 580"/>
                            <a:gd name="T212" fmla="+- 0 1451 1201"/>
                            <a:gd name="T213" fmla="*/ T212 w 409"/>
                            <a:gd name="T214" fmla="+- 0 239 76"/>
                            <a:gd name="T215" fmla="*/ 239 h 580"/>
                            <a:gd name="T216" fmla="+- 0 1397 1201"/>
                            <a:gd name="T217" fmla="*/ T216 w 409"/>
                            <a:gd name="T218" fmla="+- 0 201 76"/>
                            <a:gd name="T219" fmla="*/ 201 h 580"/>
                            <a:gd name="T220" fmla="+- 0 1456 1201"/>
                            <a:gd name="T221" fmla="*/ T220 w 409"/>
                            <a:gd name="T222" fmla="+- 0 198 76"/>
                            <a:gd name="T223" fmla="*/ 198 h 580"/>
                            <a:gd name="T224" fmla="+- 0 1474 1201"/>
                            <a:gd name="T225" fmla="*/ T224 w 409"/>
                            <a:gd name="T226" fmla="+- 0 291 76"/>
                            <a:gd name="T227" fmla="*/ 291 h 580"/>
                            <a:gd name="T228" fmla="+- 0 1505 1201"/>
                            <a:gd name="T229" fmla="*/ T228 w 409"/>
                            <a:gd name="T230" fmla="+- 0 299 76"/>
                            <a:gd name="T231" fmla="*/ 299 h 580"/>
                            <a:gd name="T232" fmla="+- 0 1479 1201"/>
                            <a:gd name="T233" fmla="*/ T232 w 409"/>
                            <a:gd name="T234" fmla="+- 0 175 76"/>
                            <a:gd name="T235" fmla="*/ 17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4"/>
                              </a:lnTo>
                              <a:lnTo>
                                <a:pt x="174" y="572"/>
                              </a:lnTo>
                              <a:lnTo>
                                <a:pt x="219" y="579"/>
                              </a:lnTo>
                              <a:lnTo>
                                <a:pt x="262" y="577"/>
                              </a:lnTo>
                              <a:lnTo>
                                <a:pt x="302" y="565"/>
                              </a:lnTo>
                              <a:lnTo>
                                <a:pt x="338" y="544"/>
                              </a:lnTo>
                              <a:lnTo>
                                <a:pt x="342" y="541"/>
                              </a:lnTo>
                              <a:lnTo>
                                <a:pt x="221" y="541"/>
                              </a:lnTo>
                              <a:lnTo>
                                <a:pt x="184" y="534"/>
                              </a:lnTo>
                              <a:lnTo>
                                <a:pt x="131" y="510"/>
                              </a:lnTo>
                              <a:lnTo>
                                <a:pt x="87" y="476"/>
                              </a:lnTo>
                              <a:lnTo>
                                <a:pt x="57" y="443"/>
                              </a:lnTo>
                              <a:lnTo>
                                <a:pt x="42" y="422"/>
                              </a:lnTo>
                              <a:lnTo>
                                <a:pt x="40" y="418"/>
                              </a:lnTo>
                              <a:lnTo>
                                <a:pt x="39" y="414"/>
                              </a:lnTo>
                              <a:lnTo>
                                <a:pt x="39" y="403"/>
                              </a:lnTo>
                              <a:lnTo>
                                <a:pt x="39" y="395"/>
                              </a:lnTo>
                              <a:lnTo>
                                <a:pt x="51" y="395"/>
                              </a:lnTo>
                              <a:lnTo>
                                <a:pt x="56" y="395"/>
                              </a:lnTo>
                              <a:lnTo>
                                <a:pt x="166" y="395"/>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8"/>
                              </a:lnTo>
                              <a:lnTo>
                                <a:pt x="284" y="298"/>
                              </a:lnTo>
                              <a:lnTo>
                                <a:pt x="285" y="298"/>
                              </a:lnTo>
                              <a:lnTo>
                                <a:pt x="286" y="299"/>
                              </a:lnTo>
                              <a:lnTo>
                                <a:pt x="293" y="302"/>
                              </a:lnTo>
                              <a:lnTo>
                                <a:pt x="305" y="311"/>
                              </a:lnTo>
                              <a:lnTo>
                                <a:pt x="308" y="314"/>
                              </a:lnTo>
                              <a:lnTo>
                                <a:pt x="311" y="316"/>
                              </a:lnTo>
                              <a:lnTo>
                                <a:pt x="314" y="319"/>
                              </a:lnTo>
                              <a:lnTo>
                                <a:pt x="317" y="321"/>
                              </a:lnTo>
                              <a:lnTo>
                                <a:pt x="319" y="322"/>
                              </a:lnTo>
                              <a:lnTo>
                                <a:pt x="326" y="327"/>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1" y="541"/>
                              </a:lnTo>
                              <a:lnTo>
                                <a:pt x="342" y="541"/>
                              </a:lnTo>
                              <a:lnTo>
                                <a:pt x="368" y="515"/>
                              </a:lnTo>
                              <a:lnTo>
                                <a:pt x="390" y="481"/>
                              </a:lnTo>
                              <a:lnTo>
                                <a:pt x="404" y="442"/>
                              </a:lnTo>
                              <a:lnTo>
                                <a:pt x="408" y="399"/>
                              </a:lnTo>
                              <a:lnTo>
                                <a:pt x="408" y="397"/>
                              </a:lnTo>
                              <a:lnTo>
                                <a:pt x="408" y="387"/>
                              </a:lnTo>
                              <a:lnTo>
                                <a:pt x="408" y="384"/>
                              </a:lnTo>
                              <a:lnTo>
                                <a:pt x="407" y="367"/>
                              </a:lnTo>
                              <a:lnTo>
                                <a:pt x="404" y="349"/>
                              </a:lnTo>
                              <a:lnTo>
                                <a:pt x="398" y="332"/>
                              </a:lnTo>
                              <a:lnTo>
                                <a:pt x="387" y="315"/>
                              </a:lnTo>
                              <a:lnTo>
                                <a:pt x="375" y="304"/>
                              </a:lnTo>
                              <a:lnTo>
                                <a:pt x="362" y="298"/>
                              </a:lnTo>
                              <a:lnTo>
                                <a:pt x="355" y="295"/>
                              </a:lnTo>
                              <a:close/>
                              <a:moveTo>
                                <a:pt x="166" y="395"/>
                              </a:moveTo>
                              <a:lnTo>
                                <a:pt x="56" y="395"/>
                              </a:lnTo>
                              <a:lnTo>
                                <a:pt x="64" y="399"/>
                              </a:lnTo>
                              <a:lnTo>
                                <a:pt x="73" y="403"/>
                              </a:lnTo>
                              <a:lnTo>
                                <a:pt x="84" y="409"/>
                              </a:lnTo>
                              <a:lnTo>
                                <a:pt x="97" y="414"/>
                              </a:lnTo>
                              <a:lnTo>
                                <a:pt x="111" y="418"/>
                              </a:lnTo>
                              <a:lnTo>
                                <a:pt x="128" y="418"/>
                              </a:lnTo>
                              <a:lnTo>
                                <a:pt x="139" y="417"/>
                              </a:lnTo>
                              <a:lnTo>
                                <a:pt x="149" y="413"/>
                              </a:lnTo>
                              <a:lnTo>
                                <a:pt x="157" y="406"/>
                              </a:lnTo>
                              <a:lnTo>
                                <a:pt x="165" y="397"/>
                              </a:lnTo>
                              <a:lnTo>
                                <a:pt x="166" y="395"/>
                              </a:lnTo>
                              <a:close/>
                              <a:moveTo>
                                <a:pt x="196" y="0"/>
                              </a:moveTo>
                              <a:lnTo>
                                <a:pt x="125" y="14"/>
                              </a:lnTo>
                              <a:lnTo>
                                <a:pt x="67" y="53"/>
                              </a:lnTo>
                              <a:lnTo>
                                <a:pt x="28" y="111"/>
                              </a:lnTo>
                              <a:lnTo>
                                <a:pt x="14" y="182"/>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2"/>
                              </a:lnTo>
                              <a:lnTo>
                                <a:pt x="58" y="124"/>
                              </a:lnTo>
                              <a:lnTo>
                                <a:pt x="90" y="76"/>
                              </a:lnTo>
                              <a:lnTo>
                                <a:pt x="138" y="44"/>
                              </a:lnTo>
                              <a:lnTo>
                                <a:pt x="196" y="33"/>
                              </a:lnTo>
                              <a:lnTo>
                                <a:pt x="293" y="33"/>
                              </a:lnTo>
                              <a:lnTo>
                                <a:pt x="266" y="14"/>
                              </a:lnTo>
                              <a:lnTo>
                                <a:pt x="196" y="0"/>
                              </a:lnTo>
                              <a:close/>
                              <a:moveTo>
                                <a:pt x="196" y="65"/>
                              </a:moveTo>
                              <a:lnTo>
                                <a:pt x="150" y="74"/>
                              </a:lnTo>
                              <a:lnTo>
                                <a:pt x="113" y="99"/>
                              </a:lnTo>
                              <a:lnTo>
                                <a:pt x="88" y="136"/>
                              </a:lnTo>
                              <a:lnTo>
                                <a:pt x="79" y="182"/>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2"/>
                              </a:lnTo>
                              <a:lnTo>
                                <a:pt x="118" y="149"/>
                              </a:lnTo>
                              <a:lnTo>
                                <a:pt x="136" y="122"/>
                              </a:lnTo>
                              <a:lnTo>
                                <a:pt x="163" y="104"/>
                              </a:lnTo>
                              <a:lnTo>
                                <a:pt x="196" y="98"/>
                              </a:lnTo>
                              <a:lnTo>
                                <a:pt x="275" y="98"/>
                              </a:lnTo>
                              <a:lnTo>
                                <a:pt x="241" y="74"/>
                              </a:lnTo>
                              <a:lnTo>
                                <a:pt x="196" y="65"/>
                              </a:lnTo>
                              <a:close/>
                              <a:moveTo>
                                <a:pt x="250" y="163"/>
                              </a:moveTo>
                              <a:lnTo>
                                <a:pt x="207" y="163"/>
                              </a:lnTo>
                              <a:lnTo>
                                <a:pt x="216" y="172"/>
                              </a:lnTo>
                              <a:lnTo>
                                <a:pt x="216" y="263"/>
                              </a:lnTo>
                              <a:lnTo>
                                <a:pt x="215" y="263"/>
                              </a:lnTo>
                              <a:lnTo>
                                <a:pt x="214" y="264"/>
                              </a:lnTo>
                              <a:lnTo>
                                <a:pt x="216" y="264"/>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1"/>
                              </a:lnTo>
                              <a:lnTo>
                                <a:pt x="315" y="271"/>
                              </a:lnTo>
                              <a:lnTo>
                                <a:pt x="309" y="266"/>
                              </a:lnTo>
                              <a:lnTo>
                                <a:pt x="302" y="263"/>
                              </a:lnTo>
                              <a:lnTo>
                                <a:pt x="290" y="259"/>
                              </a:lnTo>
                              <a:lnTo>
                                <a:pt x="287" y="259"/>
                              </a:lnTo>
                              <a:lnTo>
                                <a:pt x="283" y="258"/>
                              </a:lnTo>
                              <a:lnTo>
                                <a:pt x="295" y="242"/>
                              </a:lnTo>
                              <a:lnTo>
                                <a:pt x="254" y="242"/>
                              </a:lnTo>
                              <a:lnTo>
                                <a:pt x="254" y="182"/>
                              </a:lnTo>
                              <a:lnTo>
                                <a:pt x="250" y="163"/>
                              </a:lnTo>
                              <a:close/>
                              <a:moveTo>
                                <a:pt x="293" y="33"/>
                              </a:moveTo>
                              <a:lnTo>
                                <a:pt x="196" y="33"/>
                              </a:lnTo>
                              <a:lnTo>
                                <a:pt x="253" y="44"/>
                              </a:lnTo>
                              <a:lnTo>
                                <a:pt x="301" y="76"/>
                              </a:lnTo>
                              <a:lnTo>
                                <a:pt x="333" y="124"/>
                              </a:lnTo>
                              <a:lnTo>
                                <a:pt x="345" y="182"/>
                              </a:lnTo>
                              <a:lnTo>
                                <a:pt x="343" y="206"/>
                              </a:lnTo>
                              <a:lnTo>
                                <a:pt x="337" y="229"/>
                              </a:lnTo>
                              <a:lnTo>
                                <a:pt x="327" y="251"/>
                              </a:lnTo>
                              <a:lnTo>
                                <a:pt x="315" y="271"/>
                              </a:lnTo>
                              <a:lnTo>
                                <a:pt x="353" y="271"/>
                              </a:lnTo>
                              <a:lnTo>
                                <a:pt x="356" y="266"/>
                              </a:lnTo>
                              <a:lnTo>
                                <a:pt x="367" y="240"/>
                              </a:lnTo>
                              <a:lnTo>
                                <a:pt x="375" y="211"/>
                              </a:lnTo>
                              <a:lnTo>
                                <a:pt x="377" y="182"/>
                              </a:lnTo>
                              <a:lnTo>
                                <a:pt x="363" y="111"/>
                              </a:lnTo>
                              <a:lnTo>
                                <a:pt x="324" y="53"/>
                              </a:lnTo>
                              <a:lnTo>
                                <a:pt x="293" y="33"/>
                              </a:lnTo>
                              <a:close/>
                              <a:moveTo>
                                <a:pt x="196" y="125"/>
                              </a:moveTo>
                              <a:lnTo>
                                <a:pt x="174" y="129"/>
                              </a:lnTo>
                              <a:lnTo>
                                <a:pt x="156" y="142"/>
                              </a:lnTo>
                              <a:lnTo>
                                <a:pt x="143" y="160"/>
                              </a:lnTo>
                              <a:lnTo>
                                <a:pt x="139" y="182"/>
                              </a:lnTo>
                              <a:lnTo>
                                <a:pt x="139" y="243"/>
                              </a:lnTo>
                              <a:lnTo>
                                <a:pt x="177" y="243"/>
                              </a:lnTo>
                              <a:lnTo>
                                <a:pt x="177" y="172"/>
                              </a:lnTo>
                              <a:lnTo>
                                <a:pt x="186" y="163"/>
                              </a:lnTo>
                              <a:lnTo>
                                <a:pt x="250" y="163"/>
                              </a:lnTo>
                              <a:lnTo>
                                <a:pt x="250" y="160"/>
                              </a:lnTo>
                              <a:lnTo>
                                <a:pt x="237" y="142"/>
                              </a:lnTo>
                              <a:lnTo>
                                <a:pt x="219" y="129"/>
                              </a:lnTo>
                              <a:lnTo>
                                <a:pt x="196" y="125"/>
                              </a:lnTo>
                              <a:close/>
                              <a:moveTo>
                                <a:pt x="275" y="98"/>
                              </a:moveTo>
                              <a:lnTo>
                                <a:pt x="196" y="98"/>
                              </a:lnTo>
                              <a:lnTo>
                                <a:pt x="228" y="104"/>
                              </a:lnTo>
                              <a:lnTo>
                                <a:pt x="255" y="122"/>
                              </a:lnTo>
                              <a:lnTo>
                                <a:pt x="273" y="149"/>
                              </a:lnTo>
                              <a:lnTo>
                                <a:pt x="280" y="182"/>
                              </a:lnTo>
                              <a:lnTo>
                                <a:pt x="278" y="199"/>
                              </a:lnTo>
                              <a:lnTo>
                                <a:pt x="273" y="215"/>
                              </a:lnTo>
                              <a:lnTo>
                                <a:pt x="265" y="229"/>
                              </a:lnTo>
                              <a:lnTo>
                                <a:pt x="254" y="242"/>
                              </a:lnTo>
                              <a:lnTo>
                                <a:pt x="295" y="242"/>
                              </a:lnTo>
                              <a:lnTo>
                                <a:pt x="304" y="223"/>
                              </a:lnTo>
                              <a:lnTo>
                                <a:pt x="310" y="203"/>
                              </a:lnTo>
                              <a:lnTo>
                                <a:pt x="312" y="182"/>
                              </a:lnTo>
                              <a:lnTo>
                                <a:pt x="303" y="136"/>
                              </a:lnTo>
                              <a:lnTo>
                                <a:pt x="278" y="99"/>
                              </a:lnTo>
                              <a:lnTo>
                                <a:pt x="275" y="98"/>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D2A7" id="AutoShape 1087" o:spid="_x0000_s1026" style="position:absolute;margin-left:60.05pt;margin-top:3.8pt;width:20.45pt;height:29pt;z-index:2539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" path="m49,356r-20,5l14,373,4,389,,410r,11l3,431r5,10l26,466r36,38l112,544r62,28l219,579r43,-2l302,565r36,-21l342,541r-121,l184,534,131,510,87,476,57,443,42,422r-2,-4l39,414r,-11l39,395r12,l56,395r110,l171,387r2,-6l113,381r-11,-6l91,369,81,364,71,360,60,357,49,356xm355,295r-80,l283,298r1,l285,298r1,1l293,302r12,9l308,314r3,2l314,319r3,2l319,322r7,5l333,329r8,2l343,332r1,l353,335r5,3l363,348r3,10l368,370r2,14l370,389r,10l366,433r-10,31l338,491r-23,22l287,530r-32,9l221,541r121,l368,515r22,-34l404,442r4,-43l408,397r,-10l408,384r-1,-17l404,349r-6,-17l387,315,375,304r-13,-6l355,295xm166,395r-110,l64,399r9,4l84,409r13,5l111,418r17,l139,417r10,-4l157,406r8,-9l166,395xm196,l125,14,67,53,28,111,14,182r9,57l49,289r40,39l139,354r-1,13l135,379r-10,1l113,381r60,l175,375r2,-13l177,360r,-41l139,319,101,297,72,265,53,226,47,182,58,124,90,76,138,44,196,33r97,l266,14,196,xm196,65r-46,9l113,99,88,136r-9,46l83,213r12,28l114,265r25,18l139,319r38,l177,243r-38,l127,231r-8,-15l113,199r-2,-17l118,149r18,-27l163,104r33,-6l275,98,241,74,196,65xm250,163r-43,l216,172r,91l215,263r-1,1l216,264r,21l226,290r2,1l229,292r2,1l232,293r2,1l247,299r17,-3l275,295r80,l351,294r-4,-1l343,291r-2,-1l353,271r-38,l309,266r-7,-3l290,259r-3,l283,258r12,-16l254,242r,-60l250,163xm293,33r-97,l253,44r48,32l333,124r12,58l343,206r-6,23l327,251r-12,20l353,271r3,-5l367,240r8,-29l377,182,363,111,324,53,293,33xm196,125r-22,4l156,142r-13,18l139,182r,61l177,243r,-71l186,163r64,l250,160,237,142,219,129r-23,-4xm275,98r-79,l228,104r27,18l273,149r7,33l278,199r-5,16l265,229r-11,13l295,242r9,-19l310,203r2,-21l303,136,278,99r-3,-1xe" fillcolor="#00548f" stroked="f">
                <v:path arrowok="t" o:connecttype="custom" o:connectlocs="2540,295275;5080,328295;110490,411480;214630,393700;83185,372110;25400,313690;32385,299085;109855,290195;51435,279400;225425,235585;180340,237490;193675,245745;201295,252095;216535,258445;227330,262890;234950,292100;226060,342900;161925,390525;247650,353695;259080,294005;252730,259080;225425,235585;46355,304165;81280,313690;104775,300355;42545,81915;31115,231775;85725,288925;111125,286385;88265,250825;29845,163830;124460,69215;124460,89535;50165,163830;88265,227965;88265,202565;70485,163830;124460,110490;158750,151765;136525,215265;143510,232410;147320,234315;174625,235585;217805,233045;196215,217170;179705,212090;158750,151765;191135,96520;213995,193675;226060,217170;230505,118745;110490,130175;88265,202565;158750,151765;124460,127635;161925,125730;173355,184785;193040,189865;176530,111125" o:connectangles="0,0,0,0,0,0,0,0,0,0,0,0,0,0,0,0,0,0,0,0,0,0,0,0,0,0,0,0,0,0,0,0,0,0,0,0,0,0,0,0,0,0,0,0,0,0,0,0,0,0,0,0,0,0,0,0,0,0,0"/>
                <w10:wrap anchorx="page"/>
              </v:shape>
            </w:pict>
          </mc:Fallback>
        </mc:AlternateContent>
      </w:r>
      <w:r>
        <w:rPr>
          <w:color w:val="231F20"/>
          <w:w w:val="125"/>
        </w:rPr>
        <w:t>Activity: Make a Post</w:t>
      </w:r>
    </w:p>
    <w:p w14:paraId="13575F80" w14:textId="77777777" w:rsidR="0072198B" w:rsidRDefault="0072198B" w:rsidP="0072198B">
      <w:pPr>
        <w:pStyle w:val="BodyText"/>
        <w:spacing w:before="8"/>
        <w:rPr>
          <w:rFonts w:ascii="Calibri"/>
          <w:b/>
          <w:sz w:val="9"/>
        </w:rPr>
      </w:pPr>
      <w:r>
        <w:rPr>
          <w:noProof/>
        </w:rPr>
        <mc:AlternateContent>
          <mc:Choice Requires="wpg">
            <w:drawing>
              <wp:anchor distT="0" distB="0" distL="0" distR="0" simplePos="0" relativeHeight="253914624" behindDoc="0" locked="0" layoutInCell="1" allowOverlap="1" wp14:anchorId="06715FE6" wp14:editId="4678B2C0">
                <wp:simplePos x="0" y="0"/>
                <wp:positionH relativeFrom="page">
                  <wp:posOffset>712470</wp:posOffset>
                </wp:positionH>
                <wp:positionV relativeFrom="paragraph">
                  <wp:posOffset>99695</wp:posOffset>
                </wp:positionV>
                <wp:extent cx="6120130" cy="61595"/>
                <wp:effectExtent l="0" t="0" r="1270" b="0"/>
                <wp:wrapTopAndBottom/>
                <wp:docPr id="112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595"/>
                          <a:chOff x="1122" y="157"/>
                          <a:chExt cx="9638" cy="97"/>
                        </a:xfrm>
                      </wpg:grpSpPr>
                      <wps:wsp>
                        <wps:cNvPr id="1127" name="Line 1086"/>
                        <wps:cNvCnPr>
                          <a:cxnSpLocks/>
                        </wps:cNvCnPr>
                        <wps:spPr bwMode="auto">
                          <a:xfrm>
                            <a:off x="1122" y="210"/>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128" name="Line 1085"/>
                        <wps:cNvCnPr>
                          <a:cxnSpLocks/>
                        </wps:cNvCnPr>
                        <wps:spPr bwMode="auto">
                          <a:xfrm>
                            <a:off x="1122" y="162"/>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872E8" id="Group 1084" o:spid="_x0000_s1026" style="position:absolute;margin-left:56.1pt;margin-top:7.85pt;width:481.9pt;height:4.85pt;z-index:253914624;mso-wrap-distance-left:0;mso-wrap-distance-right:0;mso-position-horizontal-relative:page" coordorigin="1122,157" coordsize="9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">
                <v:line id="Line 1086" o:spid="_x0000_s1027" style="position:absolute;visibility:visible;mso-wrap-style:square" from="1122,210" to="579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" strokecolor="#00548f" strokeweight="1.53069mm">
                  <o:lock v:ext="edit" shapetype="f"/>
                </v:line>
                <v:line id="Line 1085" o:spid="_x0000_s1028" style="position:absolute;visibility:visible;mso-wrap-style:square" from="1122,162" to="1076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" strokecolor="#231f20" strokeweight=".5pt">
                  <o:lock v:ext="edit" shapetype="f"/>
                </v:line>
                <w10:wrap type="topAndBottom" anchorx="page"/>
              </v:group>
            </w:pict>
          </mc:Fallback>
        </mc:AlternateContent>
      </w:r>
    </w:p>
    <w:p w14:paraId="19F75A30" w14:textId="77777777" w:rsidR="0072198B" w:rsidRDefault="0072198B" w:rsidP="0072198B">
      <w:pPr>
        <w:pStyle w:val="BodyText"/>
        <w:rPr>
          <w:rFonts w:ascii="Calibri"/>
          <w:b/>
          <w:sz w:val="20"/>
        </w:rPr>
      </w:pPr>
    </w:p>
    <w:p w14:paraId="414BAF1E" w14:textId="77777777" w:rsidR="0072198B" w:rsidRDefault="0072198B" w:rsidP="0072198B">
      <w:pPr>
        <w:pStyle w:val="BodyText"/>
        <w:spacing w:before="238" w:line="252" w:lineRule="auto"/>
        <w:ind w:left="1133" w:right="1761"/>
      </w:pPr>
      <w:r>
        <w:rPr>
          <w:rFonts w:ascii="Calibri" w:hAnsi="Calibri"/>
          <w:b/>
          <w:color w:val="231F20"/>
          <w:w w:val="115"/>
        </w:rPr>
        <w:t>Explain</w:t>
      </w:r>
      <w:r>
        <w:rPr>
          <w:rFonts w:ascii="Calibri" w:hAnsi="Calibri"/>
          <w:b/>
          <w:color w:val="231F20"/>
          <w:spacing w:val="-1"/>
          <w:w w:val="115"/>
        </w:rPr>
        <w:t xml:space="preserve"> </w:t>
      </w:r>
      <w:r>
        <w:rPr>
          <w:color w:val="231F20"/>
          <w:w w:val="115"/>
        </w:rPr>
        <w:t>“Now</w:t>
      </w:r>
      <w:r>
        <w:rPr>
          <w:color w:val="231F20"/>
          <w:spacing w:val="-24"/>
          <w:w w:val="115"/>
        </w:rPr>
        <w:t xml:space="preserve"> </w:t>
      </w:r>
      <w:r>
        <w:rPr>
          <w:color w:val="231F20"/>
          <w:w w:val="115"/>
        </w:rPr>
        <w:t>let’s</w:t>
      </w:r>
      <w:r>
        <w:rPr>
          <w:color w:val="231F20"/>
          <w:spacing w:val="-24"/>
          <w:w w:val="115"/>
        </w:rPr>
        <w:t xml:space="preserve"> </w:t>
      </w:r>
      <w:r>
        <w:rPr>
          <w:color w:val="231F20"/>
          <w:w w:val="115"/>
        </w:rPr>
        <w:t>learn</w:t>
      </w:r>
      <w:r>
        <w:rPr>
          <w:color w:val="231F20"/>
          <w:spacing w:val="-24"/>
          <w:w w:val="115"/>
        </w:rPr>
        <w:t xml:space="preserve"> </w:t>
      </w:r>
      <w:r>
        <w:rPr>
          <w:color w:val="231F20"/>
          <w:w w:val="115"/>
        </w:rPr>
        <w:t>how</w:t>
      </w:r>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share</w:t>
      </w:r>
      <w:r>
        <w:rPr>
          <w:color w:val="231F20"/>
          <w:spacing w:val="-24"/>
          <w:w w:val="115"/>
        </w:rPr>
        <w:t xml:space="preserve"> </w:t>
      </w:r>
      <w:r>
        <w:rPr>
          <w:color w:val="231F20"/>
          <w:w w:val="115"/>
        </w:rPr>
        <w:t>personal</w:t>
      </w:r>
      <w:r>
        <w:rPr>
          <w:color w:val="231F20"/>
          <w:spacing w:val="-24"/>
          <w:w w:val="115"/>
        </w:rPr>
        <w:t xml:space="preserve"> </w:t>
      </w:r>
      <w:r>
        <w:rPr>
          <w:color w:val="231F20"/>
          <w:w w:val="115"/>
        </w:rPr>
        <w:t>or</w:t>
      </w:r>
      <w:r>
        <w:rPr>
          <w:color w:val="231F20"/>
          <w:spacing w:val="-24"/>
          <w:w w:val="115"/>
        </w:rPr>
        <w:t xml:space="preserve"> </w:t>
      </w:r>
      <w:r>
        <w:rPr>
          <w:color w:val="231F20"/>
          <w:w w:val="115"/>
        </w:rPr>
        <w:t>business</w:t>
      </w:r>
      <w:r>
        <w:rPr>
          <w:color w:val="231F20"/>
          <w:spacing w:val="-24"/>
          <w:w w:val="115"/>
        </w:rPr>
        <w:t xml:space="preserve"> </w:t>
      </w:r>
      <w:r>
        <w:rPr>
          <w:color w:val="231F20"/>
          <w:w w:val="115"/>
        </w:rPr>
        <w:t>information on</w:t>
      </w:r>
      <w:r>
        <w:rPr>
          <w:color w:val="231F20"/>
          <w:spacing w:val="-15"/>
          <w:w w:val="115"/>
        </w:rPr>
        <w:t xml:space="preserve"> </w:t>
      </w:r>
      <w:r>
        <w:rPr>
          <w:color w:val="231F20"/>
          <w:w w:val="115"/>
        </w:rPr>
        <w:t>Facebook.”</w:t>
      </w:r>
    </w:p>
    <w:p w14:paraId="0F89D6E9" w14:textId="77777777" w:rsidR="0072198B" w:rsidRDefault="0072198B" w:rsidP="0072198B">
      <w:pPr>
        <w:pStyle w:val="BodyText"/>
        <w:rPr>
          <w:sz w:val="20"/>
        </w:rPr>
      </w:pPr>
    </w:p>
    <w:p w14:paraId="36066749" w14:textId="77777777" w:rsidR="0072198B" w:rsidRDefault="0072198B" w:rsidP="0072198B">
      <w:pPr>
        <w:pStyle w:val="BodyText"/>
        <w:spacing w:before="1"/>
        <w:rPr>
          <w:sz w:val="19"/>
        </w:rPr>
      </w:pPr>
      <w:r>
        <w:rPr>
          <w:noProof/>
        </w:rPr>
        <mc:AlternateContent>
          <mc:Choice Requires="wps">
            <w:drawing>
              <wp:anchor distT="0" distB="0" distL="0" distR="0" simplePos="0" relativeHeight="253915648" behindDoc="0" locked="0" layoutInCell="1" allowOverlap="1" wp14:anchorId="1F6E526F" wp14:editId="665D2844">
                <wp:simplePos x="0" y="0"/>
                <wp:positionH relativeFrom="page">
                  <wp:posOffset>712470</wp:posOffset>
                </wp:positionH>
                <wp:positionV relativeFrom="paragraph">
                  <wp:posOffset>174625</wp:posOffset>
                </wp:positionV>
                <wp:extent cx="6120130" cy="0"/>
                <wp:effectExtent l="0" t="0" r="1270" b="0"/>
                <wp:wrapTopAndBottom/>
                <wp:docPr id="1125"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6D4B" id="Line 1083" o:spid="_x0000_s1026" style="position:absolute;z-index:25391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pt,13.75pt" to="5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" strokecolor="#231f20" strokeweight=".5pt">
                <o:lock v:ext="edit" shapetype="f"/>
                <w10:wrap type="topAndBottom" anchorx="page"/>
              </v:line>
            </w:pict>
          </mc:Fallback>
        </mc:AlternateContent>
      </w:r>
    </w:p>
    <w:p w14:paraId="2EB52FAA" w14:textId="77777777" w:rsidR="0072198B" w:rsidRDefault="0072198B" w:rsidP="0072198B">
      <w:pPr>
        <w:spacing w:before="214"/>
        <w:ind w:left="3628"/>
        <w:rPr>
          <w:rFonts w:ascii="Calibri" w:hAnsi="Calibri"/>
          <w:b/>
          <w:sz w:val="28"/>
        </w:rPr>
      </w:pPr>
      <w:r>
        <w:rPr>
          <w:rFonts w:ascii="Calibri" w:hAnsi="Calibri"/>
          <w:b/>
          <w:color w:val="00548F"/>
          <w:w w:val="120"/>
          <w:sz w:val="28"/>
        </w:rPr>
        <w:t xml:space="preserve">Show the “How </w:t>
      </w:r>
      <w:r>
        <w:rPr>
          <w:rFonts w:ascii="Calibri" w:hAnsi="Calibri"/>
          <w:b/>
          <w:color w:val="00548F"/>
          <w:spacing w:val="-3"/>
          <w:w w:val="120"/>
          <w:sz w:val="28"/>
        </w:rPr>
        <w:t xml:space="preserve">to </w:t>
      </w:r>
      <w:r>
        <w:rPr>
          <w:rFonts w:ascii="Calibri" w:hAnsi="Calibri"/>
          <w:b/>
          <w:color w:val="00548F"/>
          <w:w w:val="120"/>
          <w:sz w:val="28"/>
        </w:rPr>
        <w:t>make a Post”</w:t>
      </w:r>
      <w:r>
        <w:rPr>
          <w:rFonts w:ascii="Calibri" w:hAnsi="Calibri"/>
          <w:b/>
          <w:color w:val="00548F"/>
          <w:spacing w:val="57"/>
          <w:w w:val="120"/>
          <w:sz w:val="28"/>
        </w:rPr>
        <w:t xml:space="preserve"> </w:t>
      </w:r>
      <w:r>
        <w:rPr>
          <w:rFonts w:ascii="Calibri" w:hAnsi="Calibri"/>
          <w:b/>
          <w:color w:val="00548F"/>
          <w:w w:val="120"/>
          <w:sz w:val="28"/>
        </w:rPr>
        <w:t>poster</w:t>
      </w:r>
    </w:p>
    <w:p w14:paraId="77F265EB" w14:textId="77777777" w:rsidR="0072198B" w:rsidRDefault="0072198B" w:rsidP="0072198B">
      <w:pPr>
        <w:pStyle w:val="BodyText"/>
        <w:spacing w:before="2"/>
        <w:rPr>
          <w:rFonts w:ascii="Calibri"/>
          <w:b/>
          <w:sz w:val="39"/>
        </w:rPr>
      </w:pPr>
    </w:p>
    <w:p w14:paraId="293CEE6B" w14:textId="77777777" w:rsidR="0072198B" w:rsidRDefault="0072198B" w:rsidP="0072198B">
      <w:pPr>
        <w:pStyle w:val="ListParagraph"/>
        <w:numPr>
          <w:ilvl w:val="1"/>
          <w:numId w:val="6"/>
        </w:numPr>
        <w:tabs>
          <w:tab w:val="left" w:pos="3869"/>
        </w:tabs>
        <w:spacing w:before="0"/>
        <w:rPr>
          <w:sz w:val="24"/>
        </w:rPr>
      </w:pPr>
      <w:r>
        <w:rPr>
          <w:noProof/>
        </w:rPr>
        <mc:AlternateContent>
          <mc:Choice Requires="wpg">
            <w:drawing>
              <wp:anchor distT="0" distB="0" distL="114300" distR="114300" simplePos="0" relativeHeight="253918720" behindDoc="0" locked="0" layoutInCell="1" allowOverlap="1" wp14:anchorId="1EDE9E88" wp14:editId="5D749B79">
                <wp:simplePos x="0" y="0"/>
                <wp:positionH relativeFrom="page">
                  <wp:posOffset>720090</wp:posOffset>
                </wp:positionH>
                <wp:positionV relativeFrom="paragraph">
                  <wp:posOffset>-495300</wp:posOffset>
                </wp:positionV>
                <wp:extent cx="1374140" cy="972820"/>
                <wp:effectExtent l="0" t="0" r="0" b="0"/>
                <wp:wrapNone/>
                <wp:docPr id="1090"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34" y="-780"/>
                          <a:chExt cx="2164" cy="1532"/>
                        </a:xfrm>
                      </wpg:grpSpPr>
                      <pic:pic xmlns:pic="http://schemas.openxmlformats.org/drawingml/2006/picture">
                        <pic:nvPicPr>
                          <pic:cNvPr id="1091" name="Picture 1082"/>
                          <pic:cNvPicPr>
                            <a:picLocks/>
                          </pic:cNvPicPr>
                        </pic:nvPicPr>
                        <pic:blipFill>
                          <a:blip r:embed="rId1376">
                            <a:extLst>
                              <a:ext uri="{28A0092B-C50C-407E-A947-70E740481C1C}">
                                <a14:useLocalDpi xmlns:a14="http://schemas.microsoft.com/office/drawing/2010/main" val="0"/>
                              </a:ext>
                            </a:extLst>
                          </a:blip>
                          <a:srcRect/>
                          <a:stretch>
                            <a:fillRect/>
                          </a:stretch>
                        </pic:blipFill>
                        <pic:spPr bwMode="auto">
                          <a:xfrm>
                            <a:off x="1246" y="-730"/>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 name="Freeform 1081"/>
                        <wps:cNvSpPr>
                          <a:spLocks/>
                        </wps:cNvSpPr>
                        <wps:spPr bwMode="auto">
                          <a:xfrm>
                            <a:off x="1134" y="-778"/>
                            <a:ext cx="441" cy="285"/>
                          </a:xfrm>
                          <a:custGeom>
                            <a:avLst/>
                            <a:gdLst>
                              <a:gd name="T0" fmla="+- 0 1575 1135"/>
                              <a:gd name="T1" fmla="*/ T0 w 441"/>
                              <a:gd name="T2" fmla="+- 0 -777 -777"/>
                              <a:gd name="T3" fmla="*/ -777 h 285"/>
                              <a:gd name="T4" fmla="+- 0 1521 1135"/>
                              <a:gd name="T5" fmla="*/ T4 w 441"/>
                              <a:gd name="T6" fmla="+- 0 -493 -777"/>
                              <a:gd name="T7" fmla="*/ -493 h 285"/>
                              <a:gd name="T8" fmla="+- 0 1135 1135"/>
                              <a:gd name="T9" fmla="*/ T8 w 441"/>
                              <a:gd name="T10" fmla="+- 0 -493 -777"/>
                              <a:gd name="T11" fmla="*/ -493 h 285"/>
                            </a:gdLst>
                            <a:ahLst/>
                            <a:cxnLst>
                              <a:cxn ang="0">
                                <a:pos x="T1" y="T3"/>
                              </a:cxn>
                              <a:cxn ang="0">
                                <a:pos x="T5" y="T7"/>
                              </a:cxn>
                              <a:cxn ang="0">
                                <a:pos x="T9" y="T11"/>
                              </a:cxn>
                            </a:cxnLst>
                            <a:rect l="0" t="0" r="r" b="b"/>
                            <a:pathLst>
                              <a:path w="441" h="285">
                                <a:moveTo>
                                  <a:pt x="440" y="0"/>
                                </a:moveTo>
                                <a:lnTo>
                                  <a:pt x="386" y="284"/>
                                </a:lnTo>
                                <a:lnTo>
                                  <a:pt x="0" y="284"/>
                                </a:lnTo>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080"/>
                        <wps:cNvSpPr>
                          <a:spLocks/>
                        </wps:cNvSpPr>
                        <wps:spPr bwMode="auto">
                          <a:xfrm>
                            <a:off x="1520" y="-778"/>
                            <a:ext cx="1774" cy="285"/>
                          </a:xfrm>
                          <a:custGeom>
                            <a:avLst/>
                            <a:gdLst>
                              <a:gd name="T0" fmla="+- 0 3294 1521"/>
                              <a:gd name="T1" fmla="*/ T0 w 1774"/>
                              <a:gd name="T2" fmla="+- 0 -777 -777"/>
                              <a:gd name="T3" fmla="*/ -777 h 285"/>
                              <a:gd name="T4" fmla="+- 0 1575 1521"/>
                              <a:gd name="T5" fmla="*/ T4 w 1774"/>
                              <a:gd name="T6" fmla="+- 0 -777 -777"/>
                              <a:gd name="T7" fmla="*/ -777 h 285"/>
                              <a:gd name="T8" fmla="+- 0 1521 1521"/>
                              <a:gd name="T9" fmla="*/ T8 w 1774"/>
                              <a:gd name="T10" fmla="+- 0 -493 -777"/>
                              <a:gd name="T11" fmla="*/ -493 h 285"/>
                              <a:gd name="T12" fmla="+- 0 3294 1521"/>
                              <a:gd name="T13" fmla="*/ T12 w 1774"/>
                              <a:gd name="T14" fmla="+- 0 -493 -777"/>
                              <a:gd name="T15" fmla="*/ -493 h 285"/>
                              <a:gd name="T16" fmla="+- 0 3294 1521"/>
                              <a:gd name="T17" fmla="*/ T16 w 1774"/>
                              <a:gd name="T18" fmla="+- 0 -777 -777"/>
                              <a:gd name="T19" fmla="*/ -777 h 285"/>
                            </a:gdLst>
                            <a:ahLst/>
                            <a:cxnLst>
                              <a:cxn ang="0">
                                <a:pos x="T1" y="T3"/>
                              </a:cxn>
                              <a:cxn ang="0">
                                <a:pos x="T5" y="T7"/>
                              </a:cxn>
                              <a:cxn ang="0">
                                <a:pos x="T9" y="T11"/>
                              </a:cxn>
                              <a:cxn ang="0">
                                <a:pos x="T13" y="T15"/>
                              </a:cxn>
                              <a:cxn ang="0">
                                <a:pos x="T17" y="T19"/>
                              </a:cxn>
                            </a:cxnLst>
                            <a:rect l="0" t="0" r="r" b="b"/>
                            <a:pathLst>
                              <a:path w="1774" h="285">
                                <a:moveTo>
                                  <a:pt x="1773" y="0"/>
                                </a:moveTo>
                                <a:lnTo>
                                  <a:pt x="54" y="0"/>
                                </a:lnTo>
                                <a:lnTo>
                                  <a:pt x="0" y="284"/>
                                </a:lnTo>
                                <a:lnTo>
                                  <a:pt x="1773" y="284"/>
                                </a:lnTo>
                                <a:lnTo>
                                  <a:pt x="1773"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1079"/>
                        <wps:cNvSpPr>
                          <a:spLocks/>
                        </wps:cNvSpPr>
                        <wps:spPr bwMode="auto">
                          <a:xfrm>
                            <a:off x="1875" y="-372"/>
                            <a:ext cx="976" cy="25"/>
                          </a:xfrm>
                          <a:custGeom>
                            <a:avLst/>
                            <a:gdLst>
                              <a:gd name="T0" fmla="+- 0 1891 1876"/>
                              <a:gd name="T1" fmla="*/ T0 w 976"/>
                              <a:gd name="T2" fmla="+- 0 -359 -371"/>
                              <a:gd name="T3" fmla="*/ -359 h 25"/>
                              <a:gd name="T4" fmla="+- 0 1878 1876"/>
                              <a:gd name="T5" fmla="*/ T4 w 976"/>
                              <a:gd name="T6" fmla="+- 0 -371 -371"/>
                              <a:gd name="T7" fmla="*/ -371 h 25"/>
                              <a:gd name="T8" fmla="+- 0 1876 1876"/>
                              <a:gd name="T9" fmla="*/ T8 w 976"/>
                              <a:gd name="T10" fmla="+- 0 -369 -371"/>
                              <a:gd name="T11" fmla="*/ -369 h 25"/>
                              <a:gd name="T12" fmla="+- 0 1886 1876"/>
                              <a:gd name="T13" fmla="*/ T12 w 976"/>
                              <a:gd name="T14" fmla="+- 0 -359 -371"/>
                              <a:gd name="T15" fmla="*/ -359 h 25"/>
                              <a:gd name="T16" fmla="+- 0 1876 1876"/>
                              <a:gd name="T17" fmla="*/ T16 w 976"/>
                              <a:gd name="T18" fmla="+- 0 -349 -371"/>
                              <a:gd name="T19" fmla="*/ -349 h 25"/>
                              <a:gd name="T20" fmla="+- 0 1878 1876"/>
                              <a:gd name="T21" fmla="*/ T20 w 976"/>
                              <a:gd name="T22" fmla="+- 0 -347 -371"/>
                              <a:gd name="T23" fmla="*/ -347 h 25"/>
                              <a:gd name="T24" fmla="+- 0 1891 1876"/>
                              <a:gd name="T25" fmla="*/ T24 w 976"/>
                              <a:gd name="T26" fmla="+- 0 -359 -371"/>
                              <a:gd name="T27" fmla="*/ -359 h 25"/>
                              <a:gd name="T28" fmla="+- 0 2379 1876"/>
                              <a:gd name="T29" fmla="*/ T28 w 976"/>
                              <a:gd name="T30" fmla="+- 0 -359 -371"/>
                              <a:gd name="T31" fmla="*/ -359 h 25"/>
                              <a:gd name="T32" fmla="+- 0 2366 1876"/>
                              <a:gd name="T33" fmla="*/ T32 w 976"/>
                              <a:gd name="T34" fmla="+- 0 -371 -371"/>
                              <a:gd name="T35" fmla="*/ -371 h 25"/>
                              <a:gd name="T36" fmla="+- 0 2364 1876"/>
                              <a:gd name="T37" fmla="*/ T36 w 976"/>
                              <a:gd name="T38" fmla="+- 0 -369 -371"/>
                              <a:gd name="T39" fmla="*/ -369 h 25"/>
                              <a:gd name="T40" fmla="+- 0 2375 1876"/>
                              <a:gd name="T41" fmla="*/ T40 w 976"/>
                              <a:gd name="T42" fmla="+- 0 -359 -371"/>
                              <a:gd name="T43" fmla="*/ -359 h 25"/>
                              <a:gd name="T44" fmla="+- 0 2364 1876"/>
                              <a:gd name="T45" fmla="*/ T44 w 976"/>
                              <a:gd name="T46" fmla="+- 0 -349 -371"/>
                              <a:gd name="T47" fmla="*/ -349 h 25"/>
                              <a:gd name="T48" fmla="+- 0 2366 1876"/>
                              <a:gd name="T49" fmla="*/ T48 w 976"/>
                              <a:gd name="T50" fmla="+- 0 -347 -371"/>
                              <a:gd name="T51" fmla="*/ -347 h 25"/>
                              <a:gd name="T52" fmla="+- 0 2379 1876"/>
                              <a:gd name="T53" fmla="*/ T52 w 976"/>
                              <a:gd name="T54" fmla="+- 0 -359 -371"/>
                              <a:gd name="T55" fmla="*/ -359 h 25"/>
                              <a:gd name="T56" fmla="+- 0 2851 1876"/>
                              <a:gd name="T57" fmla="*/ T56 w 976"/>
                              <a:gd name="T58" fmla="+- 0 -359 -371"/>
                              <a:gd name="T59" fmla="*/ -359 h 25"/>
                              <a:gd name="T60" fmla="+- 0 2838 1876"/>
                              <a:gd name="T61" fmla="*/ T60 w 976"/>
                              <a:gd name="T62" fmla="+- 0 -371 -371"/>
                              <a:gd name="T63" fmla="*/ -371 h 25"/>
                              <a:gd name="T64" fmla="+- 0 2836 1876"/>
                              <a:gd name="T65" fmla="*/ T64 w 976"/>
                              <a:gd name="T66" fmla="+- 0 -369 -371"/>
                              <a:gd name="T67" fmla="*/ -369 h 25"/>
                              <a:gd name="T68" fmla="+- 0 2847 1876"/>
                              <a:gd name="T69" fmla="*/ T68 w 976"/>
                              <a:gd name="T70" fmla="+- 0 -359 -371"/>
                              <a:gd name="T71" fmla="*/ -359 h 25"/>
                              <a:gd name="T72" fmla="+- 0 2836 1876"/>
                              <a:gd name="T73" fmla="*/ T72 w 976"/>
                              <a:gd name="T74" fmla="+- 0 -349 -371"/>
                              <a:gd name="T75" fmla="*/ -349 h 25"/>
                              <a:gd name="T76" fmla="+- 0 2838 1876"/>
                              <a:gd name="T77" fmla="*/ T76 w 976"/>
                              <a:gd name="T78" fmla="+- 0 -347 -371"/>
                              <a:gd name="T79" fmla="*/ -347 h 25"/>
                              <a:gd name="T80" fmla="+- 0 2851 1876"/>
                              <a:gd name="T81" fmla="*/ T80 w 976"/>
                              <a:gd name="T82" fmla="+- 0 -359 -371"/>
                              <a:gd name="T83" fmla="*/ -3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6" h="25">
                                <a:moveTo>
                                  <a:pt x="15" y="12"/>
                                </a:moveTo>
                                <a:lnTo>
                                  <a:pt x="2" y="0"/>
                                </a:lnTo>
                                <a:lnTo>
                                  <a:pt x="0" y="2"/>
                                </a:lnTo>
                                <a:lnTo>
                                  <a:pt x="10" y="12"/>
                                </a:lnTo>
                                <a:lnTo>
                                  <a:pt x="0" y="22"/>
                                </a:lnTo>
                                <a:lnTo>
                                  <a:pt x="2" y="24"/>
                                </a:lnTo>
                                <a:lnTo>
                                  <a:pt x="15" y="12"/>
                                </a:lnTo>
                                <a:moveTo>
                                  <a:pt x="503" y="12"/>
                                </a:moveTo>
                                <a:lnTo>
                                  <a:pt x="490" y="0"/>
                                </a:lnTo>
                                <a:lnTo>
                                  <a:pt x="488" y="2"/>
                                </a:lnTo>
                                <a:lnTo>
                                  <a:pt x="499" y="12"/>
                                </a:lnTo>
                                <a:lnTo>
                                  <a:pt x="488" y="22"/>
                                </a:lnTo>
                                <a:lnTo>
                                  <a:pt x="490" y="24"/>
                                </a:lnTo>
                                <a:lnTo>
                                  <a:pt x="503" y="12"/>
                                </a:lnTo>
                                <a:moveTo>
                                  <a:pt x="975" y="12"/>
                                </a:moveTo>
                                <a:lnTo>
                                  <a:pt x="962" y="0"/>
                                </a:lnTo>
                                <a:lnTo>
                                  <a:pt x="960" y="2"/>
                                </a:lnTo>
                                <a:lnTo>
                                  <a:pt x="971" y="12"/>
                                </a:lnTo>
                                <a:lnTo>
                                  <a:pt x="960" y="22"/>
                                </a:lnTo>
                                <a:lnTo>
                                  <a:pt x="962" y="24"/>
                                </a:lnTo>
                                <a:lnTo>
                                  <a:pt x="975" y="12"/>
                                </a:lnTo>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1078"/>
                        <wps:cNvSpPr>
                          <a:spLocks/>
                        </wps:cNvSpPr>
                        <wps:spPr bwMode="auto">
                          <a:xfrm>
                            <a:off x="1450" y="524"/>
                            <a:ext cx="86" cy="105"/>
                          </a:xfrm>
                          <a:custGeom>
                            <a:avLst/>
                            <a:gdLst>
                              <a:gd name="T0" fmla="+- 0 1461 1451"/>
                              <a:gd name="T1" fmla="*/ T0 w 86"/>
                              <a:gd name="T2" fmla="+- 0 577 524"/>
                              <a:gd name="T3" fmla="*/ 577 h 105"/>
                              <a:gd name="T4" fmla="+- 0 1451 1451"/>
                              <a:gd name="T5" fmla="*/ T4 w 86"/>
                              <a:gd name="T6" fmla="+- 0 582 524"/>
                              <a:gd name="T7" fmla="*/ 582 h 105"/>
                              <a:gd name="T8" fmla="+- 0 1451 1451"/>
                              <a:gd name="T9" fmla="*/ T8 w 86"/>
                              <a:gd name="T10" fmla="+- 0 594 524"/>
                              <a:gd name="T11" fmla="*/ 594 h 105"/>
                              <a:gd name="T12" fmla="+- 0 1456 1451"/>
                              <a:gd name="T13" fmla="*/ T12 w 86"/>
                              <a:gd name="T14" fmla="+- 0 602 524"/>
                              <a:gd name="T15" fmla="*/ 602 h 105"/>
                              <a:gd name="T16" fmla="+- 0 1474 1451"/>
                              <a:gd name="T17" fmla="*/ T16 w 86"/>
                              <a:gd name="T18" fmla="+- 0 619 524"/>
                              <a:gd name="T19" fmla="*/ 619 h 105"/>
                              <a:gd name="T20" fmla="+- 0 1500 1451"/>
                              <a:gd name="T21" fmla="*/ T20 w 86"/>
                              <a:gd name="T22" fmla="+- 0 629 524"/>
                              <a:gd name="T23" fmla="*/ 629 h 105"/>
                              <a:gd name="T24" fmla="+- 0 1521 1451"/>
                              <a:gd name="T25" fmla="*/ T24 w 86"/>
                              <a:gd name="T26" fmla="+- 0 620 524"/>
                              <a:gd name="T27" fmla="*/ 620 h 105"/>
                              <a:gd name="T28" fmla="+- 0 1473 1451"/>
                              <a:gd name="T29" fmla="*/ T28 w 86"/>
                              <a:gd name="T30" fmla="+- 0 612 524"/>
                              <a:gd name="T31" fmla="*/ 612 h 105"/>
                              <a:gd name="T32" fmla="+- 0 1459 1451"/>
                              <a:gd name="T33" fmla="*/ T32 w 86"/>
                              <a:gd name="T34" fmla="+- 0 591 524"/>
                              <a:gd name="T35" fmla="*/ 591 h 105"/>
                              <a:gd name="T36" fmla="+- 0 1461 1451"/>
                              <a:gd name="T37" fmla="*/ T36 w 86"/>
                              <a:gd name="T38" fmla="+- 0 585 524"/>
                              <a:gd name="T39" fmla="*/ 585 h 105"/>
                              <a:gd name="T40" fmla="+- 0 1487 1451"/>
                              <a:gd name="T41" fmla="*/ T40 w 86"/>
                              <a:gd name="T42" fmla="+- 0 585 524"/>
                              <a:gd name="T43" fmla="*/ 585 h 105"/>
                              <a:gd name="T44" fmla="+- 0 1488 1451"/>
                              <a:gd name="T45" fmla="*/ T44 w 86"/>
                              <a:gd name="T46" fmla="+- 0 582 524"/>
                              <a:gd name="T47" fmla="*/ 582 h 105"/>
                              <a:gd name="T48" fmla="+- 0 1470 1451"/>
                              <a:gd name="T49" fmla="*/ T48 w 86"/>
                              <a:gd name="T50" fmla="+- 0 580 524"/>
                              <a:gd name="T51" fmla="*/ 580 h 105"/>
                              <a:gd name="T52" fmla="+- 0 1525 1451"/>
                              <a:gd name="T53" fmla="*/ T52 w 86"/>
                              <a:gd name="T54" fmla="+- 0 563 524"/>
                              <a:gd name="T55" fmla="*/ 563 h 105"/>
                              <a:gd name="T56" fmla="+- 0 1512 1451"/>
                              <a:gd name="T57" fmla="*/ T56 w 86"/>
                              <a:gd name="T58" fmla="+- 0 564 524"/>
                              <a:gd name="T59" fmla="*/ 564 h 105"/>
                              <a:gd name="T60" fmla="+- 0 1519 1451"/>
                              <a:gd name="T61" fmla="*/ T60 w 86"/>
                              <a:gd name="T62" fmla="+- 0 570 524"/>
                              <a:gd name="T63" fmla="*/ 570 h 105"/>
                              <a:gd name="T64" fmla="+- 0 1526 1451"/>
                              <a:gd name="T65" fmla="*/ T64 w 86"/>
                              <a:gd name="T66" fmla="+- 0 572 524"/>
                              <a:gd name="T67" fmla="*/ 572 h 105"/>
                              <a:gd name="T68" fmla="+- 0 1528 1451"/>
                              <a:gd name="T69" fmla="*/ T68 w 86"/>
                              <a:gd name="T70" fmla="+- 0 577 524"/>
                              <a:gd name="T71" fmla="*/ 577 h 105"/>
                              <a:gd name="T72" fmla="+- 0 1529 1451"/>
                              <a:gd name="T73" fmla="*/ T72 w 86"/>
                              <a:gd name="T74" fmla="+- 0 597 524"/>
                              <a:gd name="T75" fmla="*/ 597 h 105"/>
                              <a:gd name="T76" fmla="+- 0 1517 1451"/>
                              <a:gd name="T77" fmla="*/ T76 w 86"/>
                              <a:gd name="T78" fmla="+- 0 612 524"/>
                              <a:gd name="T79" fmla="*/ 612 h 105"/>
                              <a:gd name="T80" fmla="+- 0 1500 1451"/>
                              <a:gd name="T81" fmla="*/ T80 w 86"/>
                              <a:gd name="T82" fmla="+- 0 620 524"/>
                              <a:gd name="T83" fmla="*/ 620 h 105"/>
                              <a:gd name="T84" fmla="+- 0 1531 1451"/>
                              <a:gd name="T85" fmla="*/ T84 w 86"/>
                              <a:gd name="T86" fmla="+- 0 611 524"/>
                              <a:gd name="T87" fmla="*/ 611 h 105"/>
                              <a:gd name="T88" fmla="+- 0 1536 1451"/>
                              <a:gd name="T89" fmla="*/ T88 w 86"/>
                              <a:gd name="T90" fmla="+- 0 576 524"/>
                              <a:gd name="T91" fmla="*/ 576 h 105"/>
                              <a:gd name="T92" fmla="+- 0 1532 1451"/>
                              <a:gd name="T93" fmla="*/ T92 w 86"/>
                              <a:gd name="T94" fmla="+- 0 565 524"/>
                              <a:gd name="T95" fmla="*/ 565 h 105"/>
                              <a:gd name="T96" fmla="+- 0 1525 1451"/>
                              <a:gd name="T97" fmla="*/ T96 w 86"/>
                              <a:gd name="T98" fmla="+- 0 563 524"/>
                              <a:gd name="T99" fmla="*/ 563 h 105"/>
                              <a:gd name="T100" fmla="+- 0 1463 1451"/>
                              <a:gd name="T101" fmla="*/ T100 w 86"/>
                              <a:gd name="T102" fmla="+- 0 585 524"/>
                              <a:gd name="T103" fmla="*/ 585 h 105"/>
                              <a:gd name="T104" fmla="+- 0 1473 1451"/>
                              <a:gd name="T105" fmla="*/ T104 w 86"/>
                              <a:gd name="T106" fmla="+- 0 591 524"/>
                              <a:gd name="T107" fmla="*/ 591 h 105"/>
                              <a:gd name="T108" fmla="+- 0 1487 1451"/>
                              <a:gd name="T109" fmla="*/ T108 w 86"/>
                              <a:gd name="T110" fmla="+- 0 585 524"/>
                              <a:gd name="T111" fmla="*/ 585 h 105"/>
                              <a:gd name="T112" fmla="+- 0 1485 1451"/>
                              <a:gd name="T113" fmla="*/ T112 w 86"/>
                              <a:gd name="T114" fmla="+- 0 524 524"/>
                              <a:gd name="T115" fmla="*/ 524 h 105"/>
                              <a:gd name="T116" fmla="+- 0 1480 1451"/>
                              <a:gd name="T117" fmla="*/ T116 w 86"/>
                              <a:gd name="T118" fmla="+- 0 580 524"/>
                              <a:gd name="T119" fmla="*/ 580 h 105"/>
                              <a:gd name="T120" fmla="+- 0 1474 1451"/>
                              <a:gd name="T121" fmla="*/ T120 w 86"/>
                              <a:gd name="T122" fmla="+- 0 582 524"/>
                              <a:gd name="T123" fmla="*/ 582 h 105"/>
                              <a:gd name="T124" fmla="+- 0 1488 1451"/>
                              <a:gd name="T125" fmla="*/ T124 w 86"/>
                              <a:gd name="T126" fmla="+- 0 535 524"/>
                              <a:gd name="T127" fmla="*/ 535 h 105"/>
                              <a:gd name="T128" fmla="+- 0 1504 1451"/>
                              <a:gd name="T129" fmla="*/ T128 w 86"/>
                              <a:gd name="T130" fmla="+- 0 533 524"/>
                              <a:gd name="T131" fmla="*/ 533 h 105"/>
                              <a:gd name="T132" fmla="+- 0 1499 1451"/>
                              <a:gd name="T133" fmla="*/ T132 w 86"/>
                              <a:gd name="T134" fmla="+- 0 524 524"/>
                              <a:gd name="T135" fmla="*/ 524 h 105"/>
                              <a:gd name="T136" fmla="+- 0 1494 1451"/>
                              <a:gd name="T137" fmla="*/ T136 w 86"/>
                              <a:gd name="T138" fmla="+- 0 533 524"/>
                              <a:gd name="T139" fmla="*/ 533 h 105"/>
                              <a:gd name="T140" fmla="+- 0 1496 1451"/>
                              <a:gd name="T141" fmla="*/ T140 w 86"/>
                              <a:gd name="T142" fmla="+- 0 561 524"/>
                              <a:gd name="T143" fmla="*/ 561 h 105"/>
                              <a:gd name="T144" fmla="+- 0 1504 1451"/>
                              <a:gd name="T145" fmla="*/ T144 w 86"/>
                              <a:gd name="T146" fmla="+- 0 563 524"/>
                              <a:gd name="T147" fmla="*/ 563 h 105"/>
                              <a:gd name="T148" fmla="+- 0 1525 1451"/>
                              <a:gd name="T149" fmla="*/ T148 w 86"/>
                              <a:gd name="T150" fmla="+- 0 563 524"/>
                              <a:gd name="T151" fmla="*/ 563 h 105"/>
                              <a:gd name="T152" fmla="+- 0 1524 1451"/>
                              <a:gd name="T153" fmla="*/ T152 w 86"/>
                              <a:gd name="T154" fmla="+- 0 562 524"/>
                              <a:gd name="T155" fmla="*/ 562 h 105"/>
                              <a:gd name="T156" fmla="+- 0 1522 1451"/>
                              <a:gd name="T157" fmla="*/ T156 w 86"/>
                              <a:gd name="T158" fmla="+- 0 561 524"/>
                              <a:gd name="T159" fmla="*/ 561 h 105"/>
                              <a:gd name="T160" fmla="+- 0 1513 1451"/>
                              <a:gd name="T161" fmla="*/ T160 w 86"/>
                              <a:gd name="T162" fmla="+- 0 555 524"/>
                              <a:gd name="T163" fmla="*/ 555 h 105"/>
                              <a:gd name="T164" fmla="+- 0 1504 1451"/>
                              <a:gd name="T165" fmla="*/ T164 w 86"/>
                              <a:gd name="T166" fmla="+- 0 555 524"/>
                              <a:gd name="T167" fmla="*/ 555 h 105"/>
                              <a:gd name="T168" fmla="+- 0 1509 1451"/>
                              <a:gd name="T169" fmla="*/ T168 w 86"/>
                              <a:gd name="T170" fmla="+- 0 554 524"/>
                              <a:gd name="T171" fmla="*/ 554 h 105"/>
                              <a:gd name="T172" fmla="+- 0 1505 1451"/>
                              <a:gd name="T173" fmla="*/ T172 w 86"/>
                              <a:gd name="T174" fmla="+- 0 555 524"/>
                              <a:gd name="T175" fmla="*/ 555 h 105"/>
                              <a:gd name="T176" fmla="+- 0 1504 1451"/>
                              <a:gd name="T177" fmla="*/ T176 w 86"/>
                              <a:gd name="T178" fmla="+- 0 555 524"/>
                              <a:gd name="T179" fmla="*/ 555 h 105"/>
                              <a:gd name="T180" fmla="+- 0 1509 1451"/>
                              <a:gd name="T181" fmla="*/ T180 w 86"/>
                              <a:gd name="T182" fmla="+- 0 554 524"/>
                              <a:gd name="T183" fmla="*/ 5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05">
                                <a:moveTo>
                                  <a:pt x="13" y="53"/>
                                </a:moveTo>
                                <a:lnTo>
                                  <a:pt x="10" y="53"/>
                                </a:lnTo>
                                <a:lnTo>
                                  <a:pt x="4" y="53"/>
                                </a:lnTo>
                                <a:lnTo>
                                  <a:pt x="0" y="58"/>
                                </a:lnTo>
                                <a:lnTo>
                                  <a:pt x="0" y="68"/>
                                </a:lnTo>
                                <a:lnTo>
                                  <a:pt x="0" y="70"/>
                                </a:lnTo>
                                <a:lnTo>
                                  <a:pt x="1" y="72"/>
                                </a:lnTo>
                                <a:lnTo>
                                  <a:pt x="5" y="78"/>
                                </a:lnTo>
                                <a:lnTo>
                                  <a:pt x="13" y="86"/>
                                </a:lnTo>
                                <a:lnTo>
                                  <a:pt x="23" y="95"/>
                                </a:lnTo>
                                <a:lnTo>
                                  <a:pt x="36" y="101"/>
                                </a:lnTo>
                                <a:lnTo>
                                  <a:pt x="49" y="105"/>
                                </a:lnTo>
                                <a:lnTo>
                                  <a:pt x="61" y="103"/>
                                </a:lnTo>
                                <a:lnTo>
                                  <a:pt x="70" y="96"/>
                                </a:lnTo>
                                <a:lnTo>
                                  <a:pt x="49" y="96"/>
                                </a:lnTo>
                                <a:lnTo>
                                  <a:pt x="22" y="88"/>
                                </a:lnTo>
                                <a:lnTo>
                                  <a:pt x="10" y="71"/>
                                </a:lnTo>
                                <a:lnTo>
                                  <a:pt x="8" y="67"/>
                                </a:lnTo>
                                <a:lnTo>
                                  <a:pt x="8" y="62"/>
                                </a:lnTo>
                                <a:lnTo>
                                  <a:pt x="10" y="61"/>
                                </a:lnTo>
                                <a:lnTo>
                                  <a:pt x="12" y="61"/>
                                </a:lnTo>
                                <a:lnTo>
                                  <a:pt x="36" y="61"/>
                                </a:lnTo>
                                <a:lnTo>
                                  <a:pt x="37" y="60"/>
                                </a:lnTo>
                                <a:lnTo>
                                  <a:pt x="37" y="58"/>
                                </a:lnTo>
                                <a:lnTo>
                                  <a:pt x="23" y="58"/>
                                </a:lnTo>
                                <a:lnTo>
                                  <a:pt x="19" y="56"/>
                                </a:lnTo>
                                <a:lnTo>
                                  <a:pt x="13" y="53"/>
                                </a:lnTo>
                                <a:close/>
                                <a:moveTo>
                                  <a:pt x="74" y="39"/>
                                </a:moveTo>
                                <a:lnTo>
                                  <a:pt x="58" y="39"/>
                                </a:lnTo>
                                <a:lnTo>
                                  <a:pt x="61" y="40"/>
                                </a:lnTo>
                                <a:lnTo>
                                  <a:pt x="66" y="44"/>
                                </a:lnTo>
                                <a:lnTo>
                                  <a:pt x="68" y="46"/>
                                </a:lnTo>
                                <a:lnTo>
                                  <a:pt x="74" y="48"/>
                                </a:lnTo>
                                <a:lnTo>
                                  <a:pt x="75" y="48"/>
                                </a:lnTo>
                                <a:lnTo>
                                  <a:pt x="76" y="51"/>
                                </a:lnTo>
                                <a:lnTo>
                                  <a:pt x="77" y="53"/>
                                </a:lnTo>
                                <a:lnTo>
                                  <a:pt x="78" y="58"/>
                                </a:lnTo>
                                <a:lnTo>
                                  <a:pt x="78" y="73"/>
                                </a:lnTo>
                                <a:lnTo>
                                  <a:pt x="73" y="82"/>
                                </a:lnTo>
                                <a:lnTo>
                                  <a:pt x="66" y="88"/>
                                </a:lnTo>
                                <a:lnTo>
                                  <a:pt x="59" y="94"/>
                                </a:lnTo>
                                <a:lnTo>
                                  <a:pt x="49" y="96"/>
                                </a:lnTo>
                                <a:lnTo>
                                  <a:pt x="70" y="96"/>
                                </a:lnTo>
                                <a:lnTo>
                                  <a:pt x="80" y="87"/>
                                </a:lnTo>
                                <a:lnTo>
                                  <a:pt x="86" y="76"/>
                                </a:lnTo>
                                <a:lnTo>
                                  <a:pt x="85" y="52"/>
                                </a:lnTo>
                                <a:lnTo>
                                  <a:pt x="83" y="47"/>
                                </a:lnTo>
                                <a:lnTo>
                                  <a:pt x="81" y="41"/>
                                </a:lnTo>
                                <a:lnTo>
                                  <a:pt x="76" y="40"/>
                                </a:lnTo>
                                <a:lnTo>
                                  <a:pt x="74" y="39"/>
                                </a:lnTo>
                                <a:close/>
                                <a:moveTo>
                                  <a:pt x="36" y="61"/>
                                </a:moveTo>
                                <a:lnTo>
                                  <a:pt x="12" y="61"/>
                                </a:lnTo>
                                <a:lnTo>
                                  <a:pt x="15" y="63"/>
                                </a:lnTo>
                                <a:lnTo>
                                  <a:pt x="22" y="67"/>
                                </a:lnTo>
                                <a:lnTo>
                                  <a:pt x="33" y="66"/>
                                </a:lnTo>
                                <a:lnTo>
                                  <a:pt x="36" y="61"/>
                                </a:lnTo>
                                <a:close/>
                                <a:moveTo>
                                  <a:pt x="48" y="0"/>
                                </a:moveTo>
                                <a:lnTo>
                                  <a:pt x="34" y="0"/>
                                </a:lnTo>
                                <a:lnTo>
                                  <a:pt x="29" y="6"/>
                                </a:lnTo>
                                <a:lnTo>
                                  <a:pt x="29" y="56"/>
                                </a:lnTo>
                                <a:lnTo>
                                  <a:pt x="28" y="58"/>
                                </a:lnTo>
                                <a:lnTo>
                                  <a:pt x="23" y="58"/>
                                </a:lnTo>
                                <a:lnTo>
                                  <a:pt x="37" y="58"/>
                                </a:lnTo>
                                <a:lnTo>
                                  <a:pt x="37" y="11"/>
                                </a:lnTo>
                                <a:lnTo>
                                  <a:pt x="39" y="9"/>
                                </a:lnTo>
                                <a:lnTo>
                                  <a:pt x="53" y="9"/>
                                </a:lnTo>
                                <a:lnTo>
                                  <a:pt x="53" y="6"/>
                                </a:lnTo>
                                <a:lnTo>
                                  <a:pt x="48" y="0"/>
                                </a:lnTo>
                                <a:close/>
                                <a:moveTo>
                                  <a:pt x="53" y="9"/>
                                </a:moveTo>
                                <a:lnTo>
                                  <a:pt x="43" y="9"/>
                                </a:lnTo>
                                <a:lnTo>
                                  <a:pt x="45" y="11"/>
                                </a:lnTo>
                                <a:lnTo>
                                  <a:pt x="45" y="37"/>
                                </a:lnTo>
                                <a:lnTo>
                                  <a:pt x="51" y="40"/>
                                </a:lnTo>
                                <a:lnTo>
                                  <a:pt x="53" y="39"/>
                                </a:lnTo>
                                <a:lnTo>
                                  <a:pt x="58" y="39"/>
                                </a:lnTo>
                                <a:lnTo>
                                  <a:pt x="74" y="39"/>
                                </a:lnTo>
                                <a:lnTo>
                                  <a:pt x="73" y="38"/>
                                </a:lnTo>
                                <a:lnTo>
                                  <a:pt x="72" y="38"/>
                                </a:lnTo>
                                <a:lnTo>
                                  <a:pt x="71" y="37"/>
                                </a:lnTo>
                                <a:lnTo>
                                  <a:pt x="65" y="32"/>
                                </a:lnTo>
                                <a:lnTo>
                                  <a:pt x="62" y="31"/>
                                </a:lnTo>
                                <a:lnTo>
                                  <a:pt x="60" y="31"/>
                                </a:lnTo>
                                <a:lnTo>
                                  <a:pt x="53" y="31"/>
                                </a:lnTo>
                                <a:lnTo>
                                  <a:pt x="53" y="9"/>
                                </a:lnTo>
                                <a:close/>
                                <a:moveTo>
                                  <a:pt x="58" y="30"/>
                                </a:moveTo>
                                <a:lnTo>
                                  <a:pt x="56" y="30"/>
                                </a:lnTo>
                                <a:lnTo>
                                  <a:pt x="54" y="31"/>
                                </a:lnTo>
                                <a:lnTo>
                                  <a:pt x="53" y="31"/>
                                </a:lnTo>
                                <a:lnTo>
                                  <a:pt x="60" y="31"/>
                                </a:lnTo>
                                <a:lnTo>
                                  <a:pt x="58"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1077"/>
                        <wps:cNvSpPr>
                          <a:spLocks/>
                        </wps:cNvSpPr>
                        <wps:spPr bwMode="auto">
                          <a:xfrm>
                            <a:off x="1459" y="533"/>
                            <a:ext cx="70" cy="87"/>
                          </a:xfrm>
                          <a:custGeom>
                            <a:avLst/>
                            <a:gdLst>
                              <a:gd name="T0" fmla="+- 0 1463 1459"/>
                              <a:gd name="T1" fmla="*/ T0 w 70"/>
                              <a:gd name="T2" fmla="+- 0 585 533"/>
                              <a:gd name="T3" fmla="*/ 585 h 87"/>
                              <a:gd name="T4" fmla="+- 0 1461 1459"/>
                              <a:gd name="T5" fmla="*/ T4 w 70"/>
                              <a:gd name="T6" fmla="+- 0 585 533"/>
                              <a:gd name="T7" fmla="*/ 585 h 87"/>
                              <a:gd name="T8" fmla="+- 0 1459 1459"/>
                              <a:gd name="T9" fmla="*/ T8 w 70"/>
                              <a:gd name="T10" fmla="+- 0 586 533"/>
                              <a:gd name="T11" fmla="*/ 586 h 87"/>
                              <a:gd name="T12" fmla="+- 0 1459 1459"/>
                              <a:gd name="T13" fmla="*/ T12 w 70"/>
                              <a:gd name="T14" fmla="+- 0 591 533"/>
                              <a:gd name="T15" fmla="*/ 591 h 87"/>
                              <a:gd name="T16" fmla="+- 0 1460 1459"/>
                              <a:gd name="T17" fmla="*/ T16 w 70"/>
                              <a:gd name="T18" fmla="+- 0 592 533"/>
                              <a:gd name="T19" fmla="*/ 592 h 87"/>
                              <a:gd name="T20" fmla="+- 0 1461 1459"/>
                              <a:gd name="T21" fmla="*/ T20 w 70"/>
                              <a:gd name="T22" fmla="+- 0 595 533"/>
                              <a:gd name="T23" fmla="*/ 595 h 87"/>
                              <a:gd name="T24" fmla="+- 0 1473 1459"/>
                              <a:gd name="T25" fmla="*/ T24 w 70"/>
                              <a:gd name="T26" fmla="+- 0 612 533"/>
                              <a:gd name="T27" fmla="*/ 612 h 87"/>
                              <a:gd name="T28" fmla="+- 0 1500 1459"/>
                              <a:gd name="T29" fmla="*/ T28 w 70"/>
                              <a:gd name="T30" fmla="+- 0 620 533"/>
                              <a:gd name="T31" fmla="*/ 620 h 87"/>
                              <a:gd name="T32" fmla="+- 0 1510 1459"/>
                              <a:gd name="T33" fmla="*/ T32 w 70"/>
                              <a:gd name="T34" fmla="+- 0 618 533"/>
                              <a:gd name="T35" fmla="*/ 618 h 87"/>
                              <a:gd name="T36" fmla="+- 0 1517 1459"/>
                              <a:gd name="T37" fmla="*/ T36 w 70"/>
                              <a:gd name="T38" fmla="+- 0 612 533"/>
                              <a:gd name="T39" fmla="*/ 612 h 87"/>
                              <a:gd name="T40" fmla="+- 0 1524 1459"/>
                              <a:gd name="T41" fmla="*/ T40 w 70"/>
                              <a:gd name="T42" fmla="+- 0 606 533"/>
                              <a:gd name="T43" fmla="*/ 606 h 87"/>
                              <a:gd name="T44" fmla="+- 0 1529 1459"/>
                              <a:gd name="T45" fmla="*/ T44 w 70"/>
                              <a:gd name="T46" fmla="+- 0 597 533"/>
                              <a:gd name="T47" fmla="*/ 597 h 87"/>
                              <a:gd name="T48" fmla="+- 0 1529 1459"/>
                              <a:gd name="T49" fmla="*/ T48 w 70"/>
                              <a:gd name="T50" fmla="+- 0 591 533"/>
                              <a:gd name="T51" fmla="*/ 591 h 87"/>
                              <a:gd name="T52" fmla="+- 0 1473 1459"/>
                              <a:gd name="T53" fmla="*/ T52 w 70"/>
                              <a:gd name="T54" fmla="+- 0 591 533"/>
                              <a:gd name="T55" fmla="*/ 591 h 87"/>
                              <a:gd name="T56" fmla="+- 0 1466 1459"/>
                              <a:gd name="T57" fmla="*/ T56 w 70"/>
                              <a:gd name="T58" fmla="+- 0 587 533"/>
                              <a:gd name="T59" fmla="*/ 587 h 87"/>
                              <a:gd name="T60" fmla="+- 0 1463 1459"/>
                              <a:gd name="T61" fmla="*/ T60 w 70"/>
                              <a:gd name="T62" fmla="+- 0 585 533"/>
                              <a:gd name="T63" fmla="*/ 585 h 87"/>
                              <a:gd name="T64" fmla="+- 0 1494 1459"/>
                              <a:gd name="T65" fmla="*/ T64 w 70"/>
                              <a:gd name="T66" fmla="+- 0 533 533"/>
                              <a:gd name="T67" fmla="*/ 533 h 87"/>
                              <a:gd name="T68" fmla="+- 0 1490 1459"/>
                              <a:gd name="T69" fmla="*/ T68 w 70"/>
                              <a:gd name="T70" fmla="+- 0 533 533"/>
                              <a:gd name="T71" fmla="*/ 533 h 87"/>
                              <a:gd name="T72" fmla="+- 0 1488 1459"/>
                              <a:gd name="T73" fmla="*/ T72 w 70"/>
                              <a:gd name="T74" fmla="+- 0 535 533"/>
                              <a:gd name="T75" fmla="*/ 535 h 87"/>
                              <a:gd name="T76" fmla="+- 0 1488 1459"/>
                              <a:gd name="T77" fmla="*/ T76 w 70"/>
                              <a:gd name="T78" fmla="+- 0 584 533"/>
                              <a:gd name="T79" fmla="*/ 584 h 87"/>
                              <a:gd name="T80" fmla="+- 0 1484 1459"/>
                              <a:gd name="T81" fmla="*/ T80 w 70"/>
                              <a:gd name="T82" fmla="+- 0 590 533"/>
                              <a:gd name="T83" fmla="*/ 590 h 87"/>
                              <a:gd name="T84" fmla="+- 0 1473 1459"/>
                              <a:gd name="T85" fmla="*/ T84 w 70"/>
                              <a:gd name="T86" fmla="+- 0 591 533"/>
                              <a:gd name="T87" fmla="*/ 591 h 87"/>
                              <a:gd name="T88" fmla="+- 0 1529 1459"/>
                              <a:gd name="T89" fmla="*/ T88 w 70"/>
                              <a:gd name="T90" fmla="+- 0 591 533"/>
                              <a:gd name="T91" fmla="*/ 591 h 87"/>
                              <a:gd name="T92" fmla="+- 0 1529 1459"/>
                              <a:gd name="T93" fmla="*/ T92 w 70"/>
                              <a:gd name="T94" fmla="+- 0 582 533"/>
                              <a:gd name="T95" fmla="*/ 582 h 87"/>
                              <a:gd name="T96" fmla="+- 0 1528 1459"/>
                              <a:gd name="T97" fmla="*/ T96 w 70"/>
                              <a:gd name="T98" fmla="+- 0 577 533"/>
                              <a:gd name="T99" fmla="*/ 577 h 87"/>
                              <a:gd name="T100" fmla="+- 0 1527 1459"/>
                              <a:gd name="T101" fmla="*/ T100 w 70"/>
                              <a:gd name="T102" fmla="+- 0 575 533"/>
                              <a:gd name="T103" fmla="*/ 575 h 87"/>
                              <a:gd name="T104" fmla="+- 0 1526 1459"/>
                              <a:gd name="T105" fmla="*/ T104 w 70"/>
                              <a:gd name="T106" fmla="+- 0 572 533"/>
                              <a:gd name="T107" fmla="*/ 572 h 87"/>
                              <a:gd name="T108" fmla="+- 0 1525 1459"/>
                              <a:gd name="T109" fmla="*/ T108 w 70"/>
                              <a:gd name="T110" fmla="+- 0 572 533"/>
                              <a:gd name="T111" fmla="*/ 572 h 87"/>
                              <a:gd name="T112" fmla="+- 0 1519 1459"/>
                              <a:gd name="T113" fmla="*/ T112 w 70"/>
                              <a:gd name="T114" fmla="+- 0 570 533"/>
                              <a:gd name="T115" fmla="*/ 570 h 87"/>
                              <a:gd name="T116" fmla="+- 0 1517 1459"/>
                              <a:gd name="T117" fmla="*/ T116 w 70"/>
                              <a:gd name="T118" fmla="+- 0 568 533"/>
                              <a:gd name="T119" fmla="*/ 568 h 87"/>
                              <a:gd name="T120" fmla="+- 0 1512 1459"/>
                              <a:gd name="T121" fmla="*/ T120 w 70"/>
                              <a:gd name="T122" fmla="+- 0 564 533"/>
                              <a:gd name="T123" fmla="*/ 564 h 87"/>
                              <a:gd name="T124" fmla="+- 0 1512 1459"/>
                              <a:gd name="T125" fmla="*/ T124 w 70"/>
                              <a:gd name="T126" fmla="+- 0 564 533"/>
                              <a:gd name="T127" fmla="*/ 564 h 87"/>
                              <a:gd name="T128" fmla="+- 0 1502 1459"/>
                              <a:gd name="T129" fmla="*/ T128 w 70"/>
                              <a:gd name="T130" fmla="+- 0 564 533"/>
                              <a:gd name="T131" fmla="*/ 564 h 87"/>
                              <a:gd name="T132" fmla="+- 0 1496 1459"/>
                              <a:gd name="T133" fmla="*/ T132 w 70"/>
                              <a:gd name="T134" fmla="+- 0 561 533"/>
                              <a:gd name="T135" fmla="*/ 561 h 87"/>
                              <a:gd name="T136" fmla="+- 0 1496 1459"/>
                              <a:gd name="T137" fmla="*/ T136 w 70"/>
                              <a:gd name="T138" fmla="+- 0 535 533"/>
                              <a:gd name="T139" fmla="*/ 535 h 87"/>
                              <a:gd name="T140" fmla="+- 0 1494 1459"/>
                              <a:gd name="T141" fmla="*/ T140 w 70"/>
                              <a:gd name="T142" fmla="+- 0 533 533"/>
                              <a:gd name="T143" fmla="*/ 533 h 87"/>
                              <a:gd name="T144" fmla="+- 0 1509 1459"/>
                              <a:gd name="T145" fmla="*/ T144 w 70"/>
                              <a:gd name="T146" fmla="+- 0 563 533"/>
                              <a:gd name="T147" fmla="*/ 563 h 87"/>
                              <a:gd name="T148" fmla="+- 0 1504 1459"/>
                              <a:gd name="T149" fmla="*/ T148 w 70"/>
                              <a:gd name="T150" fmla="+- 0 563 533"/>
                              <a:gd name="T151" fmla="*/ 563 h 87"/>
                              <a:gd name="T152" fmla="+- 0 1502 1459"/>
                              <a:gd name="T153" fmla="*/ T152 w 70"/>
                              <a:gd name="T154" fmla="+- 0 564 533"/>
                              <a:gd name="T155" fmla="*/ 564 h 87"/>
                              <a:gd name="T156" fmla="+- 0 1512 1459"/>
                              <a:gd name="T157" fmla="*/ T156 w 70"/>
                              <a:gd name="T158" fmla="+- 0 564 533"/>
                              <a:gd name="T159" fmla="*/ 564 h 87"/>
                              <a:gd name="T160" fmla="+- 0 1509 1459"/>
                              <a:gd name="T161" fmla="*/ T160 w 70"/>
                              <a:gd name="T162" fmla="+- 0 563 533"/>
                              <a:gd name="T163" fmla="*/ 5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7">
                                <a:moveTo>
                                  <a:pt x="4" y="52"/>
                                </a:moveTo>
                                <a:lnTo>
                                  <a:pt x="2" y="52"/>
                                </a:lnTo>
                                <a:lnTo>
                                  <a:pt x="0" y="53"/>
                                </a:lnTo>
                                <a:lnTo>
                                  <a:pt x="0" y="58"/>
                                </a:lnTo>
                                <a:lnTo>
                                  <a:pt x="1" y="59"/>
                                </a:lnTo>
                                <a:lnTo>
                                  <a:pt x="2" y="62"/>
                                </a:lnTo>
                                <a:lnTo>
                                  <a:pt x="14" y="79"/>
                                </a:lnTo>
                                <a:lnTo>
                                  <a:pt x="41" y="87"/>
                                </a:lnTo>
                                <a:lnTo>
                                  <a:pt x="51" y="85"/>
                                </a:lnTo>
                                <a:lnTo>
                                  <a:pt x="58" y="79"/>
                                </a:lnTo>
                                <a:lnTo>
                                  <a:pt x="65" y="73"/>
                                </a:lnTo>
                                <a:lnTo>
                                  <a:pt x="70" y="64"/>
                                </a:lnTo>
                                <a:lnTo>
                                  <a:pt x="70" y="58"/>
                                </a:lnTo>
                                <a:lnTo>
                                  <a:pt x="14" y="58"/>
                                </a:lnTo>
                                <a:lnTo>
                                  <a:pt x="7" y="54"/>
                                </a:lnTo>
                                <a:lnTo>
                                  <a:pt x="4" y="52"/>
                                </a:lnTo>
                                <a:close/>
                                <a:moveTo>
                                  <a:pt x="35" y="0"/>
                                </a:moveTo>
                                <a:lnTo>
                                  <a:pt x="31" y="0"/>
                                </a:lnTo>
                                <a:lnTo>
                                  <a:pt x="29" y="2"/>
                                </a:lnTo>
                                <a:lnTo>
                                  <a:pt x="29" y="51"/>
                                </a:lnTo>
                                <a:lnTo>
                                  <a:pt x="25" y="57"/>
                                </a:lnTo>
                                <a:lnTo>
                                  <a:pt x="14" y="58"/>
                                </a:lnTo>
                                <a:lnTo>
                                  <a:pt x="70" y="58"/>
                                </a:lnTo>
                                <a:lnTo>
                                  <a:pt x="70" y="49"/>
                                </a:lnTo>
                                <a:lnTo>
                                  <a:pt x="69" y="44"/>
                                </a:lnTo>
                                <a:lnTo>
                                  <a:pt x="68" y="42"/>
                                </a:lnTo>
                                <a:lnTo>
                                  <a:pt x="67" y="39"/>
                                </a:lnTo>
                                <a:lnTo>
                                  <a:pt x="66" y="39"/>
                                </a:lnTo>
                                <a:lnTo>
                                  <a:pt x="60" y="37"/>
                                </a:lnTo>
                                <a:lnTo>
                                  <a:pt x="58" y="35"/>
                                </a:lnTo>
                                <a:lnTo>
                                  <a:pt x="53" y="31"/>
                                </a:lnTo>
                                <a:lnTo>
                                  <a:pt x="43" y="31"/>
                                </a:lnTo>
                                <a:lnTo>
                                  <a:pt x="37" y="28"/>
                                </a:lnTo>
                                <a:lnTo>
                                  <a:pt x="37" y="2"/>
                                </a:lnTo>
                                <a:lnTo>
                                  <a:pt x="35" y="0"/>
                                </a:lnTo>
                                <a:close/>
                                <a:moveTo>
                                  <a:pt x="50" y="30"/>
                                </a:moveTo>
                                <a:lnTo>
                                  <a:pt x="45" y="30"/>
                                </a:lnTo>
                                <a:lnTo>
                                  <a:pt x="43" y="31"/>
                                </a:lnTo>
                                <a:lnTo>
                                  <a:pt x="53" y="31"/>
                                </a:lnTo>
                                <a:lnTo>
                                  <a:pt x="5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1076"/>
                          <pic:cNvPicPr>
                            <a:picLocks/>
                          </pic:cNvPicPr>
                        </pic:nvPicPr>
                        <pic:blipFill>
                          <a:blip r:embed="rId1392">
                            <a:extLst>
                              <a:ext uri="{28A0092B-C50C-407E-A947-70E740481C1C}">
                                <a14:useLocalDpi xmlns:a14="http://schemas.microsoft.com/office/drawing/2010/main" val="0"/>
                              </a:ext>
                            </a:extLst>
                          </a:blip>
                          <a:srcRect/>
                          <a:stretch>
                            <a:fillRect/>
                          </a:stretch>
                        </pic:blipFill>
                        <pic:spPr bwMode="auto">
                          <a:xfrm>
                            <a:off x="1365" y="-267"/>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Freeform 1075"/>
                        <wps:cNvSpPr>
                          <a:spLocks/>
                        </wps:cNvSpPr>
                        <wps:spPr bwMode="auto">
                          <a:xfrm>
                            <a:off x="1416" y="-85"/>
                            <a:ext cx="71" cy="439"/>
                          </a:xfrm>
                          <a:custGeom>
                            <a:avLst/>
                            <a:gdLst>
                              <a:gd name="T0" fmla="+- 0 1418 1416"/>
                              <a:gd name="T1" fmla="*/ T0 w 71"/>
                              <a:gd name="T2" fmla="+- 0 -84 -84"/>
                              <a:gd name="T3" fmla="*/ -84 h 439"/>
                              <a:gd name="T4" fmla="+- 0 1416 1416"/>
                              <a:gd name="T5" fmla="*/ T4 w 71"/>
                              <a:gd name="T6" fmla="+- 0 -84 -84"/>
                              <a:gd name="T7" fmla="*/ -84 h 439"/>
                              <a:gd name="T8" fmla="+- 0 1474 1416"/>
                              <a:gd name="T9" fmla="*/ T8 w 71"/>
                              <a:gd name="T10" fmla="+- 0 355 -84"/>
                              <a:gd name="T11" fmla="*/ 355 h 439"/>
                              <a:gd name="T12" fmla="+- 0 1487 1416"/>
                              <a:gd name="T13" fmla="*/ T12 w 71"/>
                              <a:gd name="T14" fmla="+- 0 353 -84"/>
                              <a:gd name="T15" fmla="*/ 353 h 439"/>
                              <a:gd name="T16" fmla="+- 0 1418 1416"/>
                              <a:gd name="T17" fmla="*/ T16 w 71"/>
                              <a:gd name="T18" fmla="+- 0 -84 -84"/>
                              <a:gd name="T19" fmla="*/ -84 h 439"/>
                            </a:gdLst>
                            <a:ahLst/>
                            <a:cxnLst>
                              <a:cxn ang="0">
                                <a:pos x="T1" y="T3"/>
                              </a:cxn>
                              <a:cxn ang="0">
                                <a:pos x="T5" y="T7"/>
                              </a:cxn>
                              <a:cxn ang="0">
                                <a:pos x="T9" y="T11"/>
                              </a:cxn>
                              <a:cxn ang="0">
                                <a:pos x="T13" y="T15"/>
                              </a:cxn>
                              <a:cxn ang="0">
                                <a:pos x="T17" y="T19"/>
                              </a:cxn>
                            </a:cxnLst>
                            <a:rect l="0" t="0" r="r" b="b"/>
                            <a:pathLst>
                              <a:path w="71" h="439">
                                <a:moveTo>
                                  <a:pt x="2" y="0"/>
                                </a:moveTo>
                                <a:lnTo>
                                  <a:pt x="0" y="0"/>
                                </a:lnTo>
                                <a:lnTo>
                                  <a:pt x="58" y="439"/>
                                </a:lnTo>
                                <a:lnTo>
                                  <a:pt x="71" y="437"/>
                                </a:lnTo>
                                <a:lnTo>
                                  <a:pt x="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74"/>
                        <wps:cNvSpPr>
                          <a:spLocks/>
                        </wps:cNvSpPr>
                        <wps:spPr bwMode="auto">
                          <a:xfrm>
                            <a:off x="1392" y="-133"/>
                            <a:ext cx="51" cy="51"/>
                          </a:xfrm>
                          <a:custGeom>
                            <a:avLst/>
                            <a:gdLst>
                              <a:gd name="T0" fmla="+- 0 1443 1392"/>
                              <a:gd name="T1" fmla="*/ T0 w 51"/>
                              <a:gd name="T2" fmla="+- 0 -107 -133"/>
                              <a:gd name="T3" fmla="*/ -107 h 51"/>
                              <a:gd name="T4" fmla="+- 0 1443 1392"/>
                              <a:gd name="T5" fmla="*/ T4 w 51"/>
                              <a:gd name="T6" fmla="+- 0 -93 -133"/>
                              <a:gd name="T7" fmla="*/ -93 h 51"/>
                              <a:gd name="T8" fmla="+- 0 1431 1392"/>
                              <a:gd name="T9" fmla="*/ T8 w 51"/>
                              <a:gd name="T10" fmla="+- 0 -82 -133"/>
                              <a:gd name="T11" fmla="*/ -82 h 51"/>
                              <a:gd name="T12" fmla="+- 0 1417 1392"/>
                              <a:gd name="T13" fmla="*/ T12 w 51"/>
                              <a:gd name="T14" fmla="+- 0 -82 -133"/>
                              <a:gd name="T15" fmla="*/ -82 h 51"/>
                              <a:gd name="T16" fmla="+- 0 1403 1392"/>
                              <a:gd name="T17" fmla="*/ T16 w 51"/>
                              <a:gd name="T18" fmla="+- 0 -82 -133"/>
                              <a:gd name="T19" fmla="*/ -82 h 51"/>
                              <a:gd name="T20" fmla="+- 0 1392 1392"/>
                              <a:gd name="T21" fmla="*/ T20 w 51"/>
                              <a:gd name="T22" fmla="+- 0 -93 -133"/>
                              <a:gd name="T23" fmla="*/ -93 h 51"/>
                              <a:gd name="T24" fmla="+- 0 1392 1392"/>
                              <a:gd name="T25" fmla="*/ T24 w 51"/>
                              <a:gd name="T26" fmla="+- 0 -107 -133"/>
                              <a:gd name="T27" fmla="*/ -107 h 51"/>
                              <a:gd name="T28" fmla="+- 0 1392 1392"/>
                              <a:gd name="T29" fmla="*/ T28 w 51"/>
                              <a:gd name="T30" fmla="+- 0 -121 -133"/>
                              <a:gd name="T31" fmla="*/ -121 h 51"/>
                              <a:gd name="T32" fmla="+- 0 1403 1392"/>
                              <a:gd name="T33" fmla="*/ T32 w 51"/>
                              <a:gd name="T34" fmla="+- 0 -133 -133"/>
                              <a:gd name="T35" fmla="*/ -133 h 51"/>
                              <a:gd name="T36" fmla="+- 0 1417 1392"/>
                              <a:gd name="T37" fmla="*/ T36 w 51"/>
                              <a:gd name="T38" fmla="+- 0 -133 -133"/>
                              <a:gd name="T39" fmla="*/ -133 h 51"/>
                              <a:gd name="T40" fmla="+- 0 1431 1392"/>
                              <a:gd name="T41" fmla="*/ T40 w 51"/>
                              <a:gd name="T42" fmla="+- 0 -133 -133"/>
                              <a:gd name="T43" fmla="*/ -133 h 51"/>
                              <a:gd name="T44" fmla="+- 0 1443 1392"/>
                              <a:gd name="T45" fmla="*/ T44 w 51"/>
                              <a:gd name="T46" fmla="+- 0 -121 -133"/>
                              <a:gd name="T47" fmla="*/ -121 h 51"/>
                              <a:gd name="T48" fmla="+- 0 1443 1392"/>
                              <a:gd name="T49" fmla="*/ T48 w 51"/>
                              <a:gd name="T50" fmla="+- 0 -107 -133"/>
                              <a:gd name="T51" fmla="*/ -10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6"/>
                                </a:moveTo>
                                <a:lnTo>
                                  <a:pt x="51" y="40"/>
                                </a:lnTo>
                                <a:lnTo>
                                  <a:pt x="39" y="51"/>
                                </a:lnTo>
                                <a:lnTo>
                                  <a:pt x="25" y="51"/>
                                </a:lnTo>
                                <a:lnTo>
                                  <a:pt x="11" y="51"/>
                                </a:lnTo>
                                <a:lnTo>
                                  <a:pt x="0" y="40"/>
                                </a:lnTo>
                                <a:lnTo>
                                  <a:pt x="0" y="26"/>
                                </a:lnTo>
                                <a:lnTo>
                                  <a:pt x="0" y="12"/>
                                </a:lnTo>
                                <a:lnTo>
                                  <a:pt x="11" y="0"/>
                                </a:lnTo>
                                <a:lnTo>
                                  <a:pt x="25" y="0"/>
                                </a:lnTo>
                                <a:lnTo>
                                  <a:pt x="39" y="0"/>
                                </a:lnTo>
                                <a:lnTo>
                                  <a:pt x="51" y="12"/>
                                </a:lnTo>
                                <a:lnTo>
                                  <a:pt x="51" y="26"/>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 name="Picture 1073"/>
                          <pic:cNvPicPr>
                            <a:picLocks/>
                          </pic:cNvPicPr>
                        </pic:nvPicPr>
                        <pic:blipFill>
                          <a:blip r:embed="rId1393">
                            <a:extLst>
                              <a:ext uri="{28A0092B-C50C-407E-A947-70E740481C1C}">
                                <a14:useLocalDpi xmlns:a14="http://schemas.microsoft.com/office/drawing/2010/main" val="0"/>
                              </a:ext>
                            </a:extLst>
                          </a:blip>
                          <a:srcRect/>
                          <a:stretch>
                            <a:fillRect/>
                          </a:stretch>
                        </pic:blipFill>
                        <pic:spPr bwMode="auto">
                          <a:xfrm>
                            <a:off x="1370" y="334"/>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Freeform 1072"/>
                        <wps:cNvSpPr>
                          <a:spLocks/>
                        </wps:cNvSpPr>
                        <wps:spPr bwMode="auto">
                          <a:xfrm>
                            <a:off x="1370" y="334"/>
                            <a:ext cx="234" cy="234"/>
                          </a:xfrm>
                          <a:custGeom>
                            <a:avLst/>
                            <a:gdLst>
                              <a:gd name="T0" fmla="+- 0 1604 1370"/>
                              <a:gd name="T1" fmla="*/ T0 w 234"/>
                              <a:gd name="T2" fmla="+- 0 452 335"/>
                              <a:gd name="T3" fmla="*/ 452 h 234"/>
                              <a:gd name="T4" fmla="+- 0 1595 1370"/>
                              <a:gd name="T5" fmla="*/ T4 w 234"/>
                              <a:gd name="T6" fmla="+- 0 497 335"/>
                              <a:gd name="T7" fmla="*/ 497 h 234"/>
                              <a:gd name="T8" fmla="+- 0 1570 1370"/>
                              <a:gd name="T9" fmla="*/ T8 w 234"/>
                              <a:gd name="T10" fmla="+- 0 534 335"/>
                              <a:gd name="T11" fmla="*/ 534 h 234"/>
                              <a:gd name="T12" fmla="+- 0 1533 1370"/>
                              <a:gd name="T13" fmla="*/ T12 w 234"/>
                              <a:gd name="T14" fmla="+- 0 559 335"/>
                              <a:gd name="T15" fmla="*/ 559 h 234"/>
                              <a:gd name="T16" fmla="+- 0 1487 1370"/>
                              <a:gd name="T17" fmla="*/ T16 w 234"/>
                              <a:gd name="T18" fmla="+- 0 568 335"/>
                              <a:gd name="T19" fmla="*/ 568 h 234"/>
                              <a:gd name="T20" fmla="+- 0 1442 1370"/>
                              <a:gd name="T21" fmla="*/ T20 w 234"/>
                              <a:gd name="T22" fmla="+- 0 559 335"/>
                              <a:gd name="T23" fmla="*/ 559 h 234"/>
                              <a:gd name="T24" fmla="+- 0 1405 1370"/>
                              <a:gd name="T25" fmla="*/ T24 w 234"/>
                              <a:gd name="T26" fmla="+- 0 534 335"/>
                              <a:gd name="T27" fmla="*/ 534 h 234"/>
                              <a:gd name="T28" fmla="+- 0 1379 1370"/>
                              <a:gd name="T29" fmla="*/ T28 w 234"/>
                              <a:gd name="T30" fmla="+- 0 497 335"/>
                              <a:gd name="T31" fmla="*/ 497 h 234"/>
                              <a:gd name="T32" fmla="+- 0 1370 1370"/>
                              <a:gd name="T33" fmla="*/ T32 w 234"/>
                              <a:gd name="T34" fmla="+- 0 452 335"/>
                              <a:gd name="T35" fmla="*/ 452 h 234"/>
                              <a:gd name="T36" fmla="+- 0 1379 1370"/>
                              <a:gd name="T37" fmla="*/ T36 w 234"/>
                              <a:gd name="T38" fmla="+- 0 406 335"/>
                              <a:gd name="T39" fmla="*/ 406 h 234"/>
                              <a:gd name="T40" fmla="+- 0 1405 1370"/>
                              <a:gd name="T41" fmla="*/ T40 w 234"/>
                              <a:gd name="T42" fmla="+- 0 369 335"/>
                              <a:gd name="T43" fmla="*/ 369 h 234"/>
                              <a:gd name="T44" fmla="+- 0 1442 1370"/>
                              <a:gd name="T45" fmla="*/ T44 w 234"/>
                              <a:gd name="T46" fmla="+- 0 344 335"/>
                              <a:gd name="T47" fmla="*/ 344 h 234"/>
                              <a:gd name="T48" fmla="+- 0 1487 1370"/>
                              <a:gd name="T49" fmla="*/ T48 w 234"/>
                              <a:gd name="T50" fmla="+- 0 335 335"/>
                              <a:gd name="T51" fmla="*/ 335 h 234"/>
                              <a:gd name="T52" fmla="+- 0 1533 1370"/>
                              <a:gd name="T53" fmla="*/ T52 w 234"/>
                              <a:gd name="T54" fmla="+- 0 344 335"/>
                              <a:gd name="T55" fmla="*/ 344 h 234"/>
                              <a:gd name="T56" fmla="+- 0 1570 1370"/>
                              <a:gd name="T57" fmla="*/ T56 w 234"/>
                              <a:gd name="T58" fmla="+- 0 369 335"/>
                              <a:gd name="T59" fmla="*/ 369 h 234"/>
                              <a:gd name="T60" fmla="+- 0 1595 1370"/>
                              <a:gd name="T61" fmla="*/ T60 w 234"/>
                              <a:gd name="T62" fmla="+- 0 406 335"/>
                              <a:gd name="T63" fmla="*/ 406 h 234"/>
                              <a:gd name="T64" fmla="+- 0 1604 1370"/>
                              <a:gd name="T65" fmla="*/ T64 w 234"/>
                              <a:gd name="T66" fmla="+- 0 452 335"/>
                              <a:gd name="T67" fmla="*/ 4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200" y="199"/>
                                </a:lnTo>
                                <a:lnTo>
                                  <a:pt x="163" y="224"/>
                                </a:lnTo>
                                <a:lnTo>
                                  <a:pt x="117" y="233"/>
                                </a:lnTo>
                                <a:lnTo>
                                  <a:pt x="72" y="224"/>
                                </a:lnTo>
                                <a:lnTo>
                                  <a:pt x="35" y="199"/>
                                </a:lnTo>
                                <a:lnTo>
                                  <a:pt x="9" y="162"/>
                                </a:lnTo>
                                <a:lnTo>
                                  <a:pt x="0" y="117"/>
                                </a:lnTo>
                                <a:lnTo>
                                  <a:pt x="9" y="71"/>
                                </a:lnTo>
                                <a:lnTo>
                                  <a:pt x="35" y="34"/>
                                </a:lnTo>
                                <a:lnTo>
                                  <a:pt x="72" y="9"/>
                                </a:lnTo>
                                <a:lnTo>
                                  <a:pt x="117" y="0"/>
                                </a:lnTo>
                                <a:lnTo>
                                  <a:pt x="163" y="9"/>
                                </a:lnTo>
                                <a:lnTo>
                                  <a:pt x="200"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071"/>
                        <wps:cNvSpPr>
                          <a:spLocks/>
                        </wps:cNvSpPr>
                        <wps:spPr bwMode="auto">
                          <a:xfrm>
                            <a:off x="1841" y="-267"/>
                            <a:ext cx="257" cy="520"/>
                          </a:xfrm>
                          <a:custGeom>
                            <a:avLst/>
                            <a:gdLst>
                              <a:gd name="T0" fmla="+- 0 2059 1842"/>
                              <a:gd name="T1" fmla="*/ T0 w 257"/>
                              <a:gd name="T2" fmla="+- 0 -267 -267"/>
                              <a:gd name="T3" fmla="*/ -267 h 520"/>
                              <a:gd name="T4" fmla="+- 0 1881 1842"/>
                              <a:gd name="T5" fmla="*/ T4 w 257"/>
                              <a:gd name="T6" fmla="+- 0 -267 -267"/>
                              <a:gd name="T7" fmla="*/ -267 h 520"/>
                              <a:gd name="T8" fmla="+- 0 1866 1842"/>
                              <a:gd name="T9" fmla="*/ T8 w 257"/>
                              <a:gd name="T10" fmla="+- 0 -263 -267"/>
                              <a:gd name="T11" fmla="*/ -263 h 520"/>
                              <a:gd name="T12" fmla="+- 0 1853 1842"/>
                              <a:gd name="T13" fmla="*/ T12 w 257"/>
                              <a:gd name="T14" fmla="+- 0 -255 -267"/>
                              <a:gd name="T15" fmla="*/ -255 h 520"/>
                              <a:gd name="T16" fmla="+- 0 1845 1842"/>
                              <a:gd name="T17" fmla="*/ T16 w 257"/>
                              <a:gd name="T18" fmla="+- 0 -242 -267"/>
                              <a:gd name="T19" fmla="*/ -242 h 520"/>
                              <a:gd name="T20" fmla="+- 0 1842 1842"/>
                              <a:gd name="T21" fmla="*/ T20 w 257"/>
                              <a:gd name="T22" fmla="+- 0 -227 -267"/>
                              <a:gd name="T23" fmla="*/ -227 h 520"/>
                              <a:gd name="T24" fmla="+- 0 1842 1842"/>
                              <a:gd name="T25" fmla="*/ T24 w 257"/>
                              <a:gd name="T26" fmla="+- 0 213 -267"/>
                              <a:gd name="T27" fmla="*/ 213 h 520"/>
                              <a:gd name="T28" fmla="+- 0 1845 1842"/>
                              <a:gd name="T29" fmla="*/ T28 w 257"/>
                              <a:gd name="T30" fmla="+- 0 228 -267"/>
                              <a:gd name="T31" fmla="*/ 228 h 520"/>
                              <a:gd name="T32" fmla="+- 0 1853 1842"/>
                              <a:gd name="T33" fmla="*/ T32 w 257"/>
                              <a:gd name="T34" fmla="+- 0 241 -267"/>
                              <a:gd name="T35" fmla="*/ 241 h 520"/>
                              <a:gd name="T36" fmla="+- 0 1866 1842"/>
                              <a:gd name="T37" fmla="*/ T36 w 257"/>
                              <a:gd name="T38" fmla="+- 0 249 -267"/>
                              <a:gd name="T39" fmla="*/ 249 h 520"/>
                              <a:gd name="T40" fmla="+- 0 1881 1842"/>
                              <a:gd name="T41" fmla="*/ T40 w 257"/>
                              <a:gd name="T42" fmla="+- 0 253 -267"/>
                              <a:gd name="T43" fmla="*/ 253 h 520"/>
                              <a:gd name="T44" fmla="+- 0 2059 1842"/>
                              <a:gd name="T45" fmla="*/ T44 w 257"/>
                              <a:gd name="T46" fmla="+- 0 253 -267"/>
                              <a:gd name="T47" fmla="*/ 253 h 520"/>
                              <a:gd name="T48" fmla="+- 0 2074 1842"/>
                              <a:gd name="T49" fmla="*/ T48 w 257"/>
                              <a:gd name="T50" fmla="+- 0 249 -267"/>
                              <a:gd name="T51" fmla="*/ 249 h 520"/>
                              <a:gd name="T52" fmla="+- 0 2087 1842"/>
                              <a:gd name="T53" fmla="*/ T52 w 257"/>
                              <a:gd name="T54" fmla="+- 0 241 -267"/>
                              <a:gd name="T55" fmla="*/ 241 h 520"/>
                              <a:gd name="T56" fmla="+- 0 2096 1842"/>
                              <a:gd name="T57" fmla="*/ T56 w 257"/>
                              <a:gd name="T58" fmla="+- 0 228 -267"/>
                              <a:gd name="T59" fmla="*/ 228 h 520"/>
                              <a:gd name="T60" fmla="+- 0 2099 1842"/>
                              <a:gd name="T61" fmla="*/ T60 w 257"/>
                              <a:gd name="T62" fmla="+- 0 213 -267"/>
                              <a:gd name="T63" fmla="*/ 213 h 520"/>
                              <a:gd name="T64" fmla="+- 0 2099 1842"/>
                              <a:gd name="T65" fmla="*/ T64 w 257"/>
                              <a:gd name="T66" fmla="+- 0 -227 -267"/>
                              <a:gd name="T67" fmla="*/ -227 h 520"/>
                              <a:gd name="T68" fmla="+- 0 2096 1842"/>
                              <a:gd name="T69" fmla="*/ T68 w 257"/>
                              <a:gd name="T70" fmla="+- 0 -242 -267"/>
                              <a:gd name="T71" fmla="*/ -242 h 520"/>
                              <a:gd name="T72" fmla="+- 0 2087 1842"/>
                              <a:gd name="T73" fmla="*/ T72 w 257"/>
                              <a:gd name="T74" fmla="+- 0 -255 -267"/>
                              <a:gd name="T75" fmla="*/ -255 h 520"/>
                              <a:gd name="T76" fmla="+- 0 2074 1842"/>
                              <a:gd name="T77" fmla="*/ T76 w 257"/>
                              <a:gd name="T78" fmla="+- 0 -263 -267"/>
                              <a:gd name="T79" fmla="*/ -263 h 520"/>
                              <a:gd name="T80" fmla="+- 0 2059 1842"/>
                              <a:gd name="T81" fmla="*/ T80 w 257"/>
                              <a:gd name="T82" fmla="+- 0 -267 -267"/>
                              <a:gd name="T83" fmla="*/ -26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520">
                                <a:moveTo>
                                  <a:pt x="217" y="0"/>
                                </a:moveTo>
                                <a:lnTo>
                                  <a:pt x="39" y="0"/>
                                </a:lnTo>
                                <a:lnTo>
                                  <a:pt x="24" y="4"/>
                                </a:lnTo>
                                <a:lnTo>
                                  <a:pt x="11" y="12"/>
                                </a:lnTo>
                                <a:lnTo>
                                  <a:pt x="3" y="25"/>
                                </a:lnTo>
                                <a:lnTo>
                                  <a:pt x="0" y="40"/>
                                </a:lnTo>
                                <a:lnTo>
                                  <a:pt x="0" y="480"/>
                                </a:lnTo>
                                <a:lnTo>
                                  <a:pt x="3" y="495"/>
                                </a:lnTo>
                                <a:lnTo>
                                  <a:pt x="11" y="508"/>
                                </a:lnTo>
                                <a:lnTo>
                                  <a:pt x="24" y="516"/>
                                </a:lnTo>
                                <a:lnTo>
                                  <a:pt x="39" y="520"/>
                                </a:lnTo>
                                <a:lnTo>
                                  <a:pt x="217" y="520"/>
                                </a:lnTo>
                                <a:lnTo>
                                  <a:pt x="232" y="516"/>
                                </a:lnTo>
                                <a:lnTo>
                                  <a:pt x="245" y="508"/>
                                </a:lnTo>
                                <a:lnTo>
                                  <a:pt x="254" y="495"/>
                                </a:lnTo>
                                <a:lnTo>
                                  <a:pt x="257" y="480"/>
                                </a:lnTo>
                                <a:lnTo>
                                  <a:pt x="257" y="40"/>
                                </a:lnTo>
                                <a:lnTo>
                                  <a:pt x="254" y="25"/>
                                </a:lnTo>
                                <a:lnTo>
                                  <a:pt x="245" y="12"/>
                                </a:lnTo>
                                <a:lnTo>
                                  <a:pt x="232" y="4"/>
                                </a:lnTo>
                                <a:lnTo>
                                  <a:pt x="21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0"/>
                        <wps:cNvSpPr>
                          <a:spLocks/>
                        </wps:cNvSpPr>
                        <wps:spPr bwMode="auto">
                          <a:xfrm>
                            <a:off x="1939" y="-92"/>
                            <a:ext cx="51" cy="51"/>
                          </a:xfrm>
                          <a:custGeom>
                            <a:avLst/>
                            <a:gdLst>
                              <a:gd name="T0" fmla="+- 0 1991 1940"/>
                              <a:gd name="T1" fmla="*/ T0 w 51"/>
                              <a:gd name="T2" fmla="+- 0 -66 -91"/>
                              <a:gd name="T3" fmla="*/ -66 h 51"/>
                              <a:gd name="T4" fmla="+- 0 1991 1940"/>
                              <a:gd name="T5" fmla="*/ T4 w 51"/>
                              <a:gd name="T6" fmla="+- 0 -52 -91"/>
                              <a:gd name="T7" fmla="*/ -52 h 51"/>
                              <a:gd name="T8" fmla="+- 0 1979 1940"/>
                              <a:gd name="T9" fmla="*/ T8 w 51"/>
                              <a:gd name="T10" fmla="+- 0 -41 -91"/>
                              <a:gd name="T11" fmla="*/ -41 h 51"/>
                              <a:gd name="T12" fmla="+- 0 1965 1940"/>
                              <a:gd name="T13" fmla="*/ T12 w 51"/>
                              <a:gd name="T14" fmla="+- 0 -41 -91"/>
                              <a:gd name="T15" fmla="*/ -41 h 51"/>
                              <a:gd name="T16" fmla="+- 0 1951 1940"/>
                              <a:gd name="T17" fmla="*/ T16 w 51"/>
                              <a:gd name="T18" fmla="+- 0 -41 -91"/>
                              <a:gd name="T19" fmla="*/ -41 h 51"/>
                              <a:gd name="T20" fmla="+- 0 1940 1940"/>
                              <a:gd name="T21" fmla="*/ T20 w 51"/>
                              <a:gd name="T22" fmla="+- 0 -52 -91"/>
                              <a:gd name="T23" fmla="*/ -52 h 51"/>
                              <a:gd name="T24" fmla="+- 0 1940 1940"/>
                              <a:gd name="T25" fmla="*/ T24 w 51"/>
                              <a:gd name="T26" fmla="+- 0 -66 -91"/>
                              <a:gd name="T27" fmla="*/ -66 h 51"/>
                              <a:gd name="T28" fmla="+- 0 1940 1940"/>
                              <a:gd name="T29" fmla="*/ T28 w 51"/>
                              <a:gd name="T30" fmla="+- 0 -80 -91"/>
                              <a:gd name="T31" fmla="*/ -80 h 51"/>
                              <a:gd name="T32" fmla="+- 0 1951 1940"/>
                              <a:gd name="T33" fmla="*/ T32 w 51"/>
                              <a:gd name="T34" fmla="+- 0 -91 -91"/>
                              <a:gd name="T35" fmla="*/ -91 h 51"/>
                              <a:gd name="T36" fmla="+- 0 1965 1940"/>
                              <a:gd name="T37" fmla="*/ T36 w 51"/>
                              <a:gd name="T38" fmla="+- 0 -91 -91"/>
                              <a:gd name="T39" fmla="*/ -91 h 51"/>
                              <a:gd name="T40" fmla="+- 0 1979 1940"/>
                              <a:gd name="T41" fmla="*/ T40 w 51"/>
                              <a:gd name="T42" fmla="+- 0 -91 -91"/>
                              <a:gd name="T43" fmla="*/ -91 h 51"/>
                              <a:gd name="T44" fmla="+- 0 1991 1940"/>
                              <a:gd name="T45" fmla="*/ T44 w 51"/>
                              <a:gd name="T46" fmla="+- 0 -80 -91"/>
                              <a:gd name="T47" fmla="*/ -80 h 51"/>
                              <a:gd name="T48" fmla="+- 0 1991 1940"/>
                              <a:gd name="T49" fmla="*/ T48 w 51"/>
                              <a:gd name="T50" fmla="+- 0 -66 -91"/>
                              <a:gd name="T51" fmla="*/ -6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39"/>
                                </a:lnTo>
                                <a:lnTo>
                                  <a:pt x="39" y="50"/>
                                </a:lnTo>
                                <a:lnTo>
                                  <a:pt x="25" y="50"/>
                                </a:lnTo>
                                <a:lnTo>
                                  <a:pt x="11" y="50"/>
                                </a:lnTo>
                                <a:lnTo>
                                  <a:pt x="0" y="39"/>
                                </a:lnTo>
                                <a:lnTo>
                                  <a:pt x="0" y="25"/>
                                </a:lnTo>
                                <a:lnTo>
                                  <a:pt x="0" y="11"/>
                                </a:lnTo>
                                <a:lnTo>
                                  <a:pt x="11" y="0"/>
                                </a:lnTo>
                                <a:lnTo>
                                  <a:pt x="25" y="0"/>
                                </a:lnTo>
                                <a:lnTo>
                                  <a:pt x="39" y="0"/>
                                </a:lnTo>
                                <a:lnTo>
                                  <a:pt x="51" y="11"/>
                                </a:lnTo>
                                <a:lnTo>
                                  <a:pt x="51" y="25"/>
                                </a:lnTo>
                                <a:close/>
                              </a:path>
                            </a:pathLst>
                          </a:custGeom>
                          <a:noFill/>
                          <a:ln w="3747">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4" name="Picture 1069"/>
                          <pic:cNvPicPr>
                            <a:picLocks/>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1854" y="-215"/>
                            <a:ext cx="23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Line 1068"/>
                        <wps:cNvCnPr>
                          <a:cxnSpLocks/>
                        </wps:cNvCnPr>
                        <wps:spPr bwMode="auto">
                          <a:xfrm>
                            <a:off x="1964" y="148"/>
                            <a:ext cx="0" cy="389"/>
                          </a:xfrm>
                          <a:prstGeom prst="line">
                            <a:avLst/>
                          </a:prstGeom>
                          <a:noFill/>
                          <a:ln w="8738">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6" name="Picture 1067"/>
                          <pic:cNvPicPr>
                            <a:picLocks/>
                          </pic:cNvPicPr>
                        </pic:nvPicPr>
                        <pic:blipFill>
                          <a:blip r:embed="rId1395">
                            <a:extLst>
                              <a:ext uri="{28A0092B-C50C-407E-A947-70E740481C1C}">
                                <a14:useLocalDpi xmlns:a14="http://schemas.microsoft.com/office/drawing/2010/main" val="0"/>
                              </a:ext>
                            </a:extLst>
                          </a:blip>
                          <a:srcRect/>
                          <a:stretch>
                            <a:fillRect/>
                          </a:stretch>
                        </pic:blipFill>
                        <pic:spPr bwMode="auto">
                          <a:xfrm>
                            <a:off x="1847" y="334"/>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Freeform 1066"/>
                        <wps:cNvSpPr>
                          <a:spLocks/>
                        </wps:cNvSpPr>
                        <wps:spPr bwMode="auto">
                          <a:xfrm>
                            <a:off x="1847" y="334"/>
                            <a:ext cx="234" cy="234"/>
                          </a:xfrm>
                          <a:custGeom>
                            <a:avLst/>
                            <a:gdLst>
                              <a:gd name="T0" fmla="+- 0 2081 1847"/>
                              <a:gd name="T1" fmla="*/ T0 w 234"/>
                              <a:gd name="T2" fmla="+- 0 452 335"/>
                              <a:gd name="T3" fmla="*/ 452 h 234"/>
                              <a:gd name="T4" fmla="+- 0 2072 1847"/>
                              <a:gd name="T5" fmla="*/ T4 w 234"/>
                              <a:gd name="T6" fmla="+- 0 497 335"/>
                              <a:gd name="T7" fmla="*/ 497 h 234"/>
                              <a:gd name="T8" fmla="+- 0 2047 1847"/>
                              <a:gd name="T9" fmla="*/ T8 w 234"/>
                              <a:gd name="T10" fmla="+- 0 534 335"/>
                              <a:gd name="T11" fmla="*/ 534 h 234"/>
                              <a:gd name="T12" fmla="+- 0 2010 1847"/>
                              <a:gd name="T13" fmla="*/ T12 w 234"/>
                              <a:gd name="T14" fmla="+- 0 559 335"/>
                              <a:gd name="T15" fmla="*/ 559 h 234"/>
                              <a:gd name="T16" fmla="+- 0 1964 1847"/>
                              <a:gd name="T17" fmla="*/ T16 w 234"/>
                              <a:gd name="T18" fmla="+- 0 568 335"/>
                              <a:gd name="T19" fmla="*/ 568 h 234"/>
                              <a:gd name="T20" fmla="+- 0 1919 1847"/>
                              <a:gd name="T21" fmla="*/ T20 w 234"/>
                              <a:gd name="T22" fmla="+- 0 559 335"/>
                              <a:gd name="T23" fmla="*/ 559 h 234"/>
                              <a:gd name="T24" fmla="+- 0 1882 1847"/>
                              <a:gd name="T25" fmla="*/ T24 w 234"/>
                              <a:gd name="T26" fmla="+- 0 534 335"/>
                              <a:gd name="T27" fmla="*/ 534 h 234"/>
                              <a:gd name="T28" fmla="+- 0 1857 1847"/>
                              <a:gd name="T29" fmla="*/ T28 w 234"/>
                              <a:gd name="T30" fmla="+- 0 497 335"/>
                              <a:gd name="T31" fmla="*/ 497 h 234"/>
                              <a:gd name="T32" fmla="+- 0 1847 1847"/>
                              <a:gd name="T33" fmla="*/ T32 w 234"/>
                              <a:gd name="T34" fmla="+- 0 452 335"/>
                              <a:gd name="T35" fmla="*/ 452 h 234"/>
                              <a:gd name="T36" fmla="+- 0 1857 1847"/>
                              <a:gd name="T37" fmla="*/ T36 w 234"/>
                              <a:gd name="T38" fmla="+- 0 406 335"/>
                              <a:gd name="T39" fmla="*/ 406 h 234"/>
                              <a:gd name="T40" fmla="+- 0 1882 1847"/>
                              <a:gd name="T41" fmla="*/ T40 w 234"/>
                              <a:gd name="T42" fmla="+- 0 369 335"/>
                              <a:gd name="T43" fmla="*/ 369 h 234"/>
                              <a:gd name="T44" fmla="+- 0 1919 1847"/>
                              <a:gd name="T45" fmla="*/ T44 w 234"/>
                              <a:gd name="T46" fmla="+- 0 344 335"/>
                              <a:gd name="T47" fmla="*/ 344 h 234"/>
                              <a:gd name="T48" fmla="+- 0 1964 1847"/>
                              <a:gd name="T49" fmla="*/ T48 w 234"/>
                              <a:gd name="T50" fmla="+- 0 335 335"/>
                              <a:gd name="T51" fmla="*/ 335 h 234"/>
                              <a:gd name="T52" fmla="+- 0 2010 1847"/>
                              <a:gd name="T53" fmla="*/ T52 w 234"/>
                              <a:gd name="T54" fmla="+- 0 344 335"/>
                              <a:gd name="T55" fmla="*/ 344 h 234"/>
                              <a:gd name="T56" fmla="+- 0 2047 1847"/>
                              <a:gd name="T57" fmla="*/ T56 w 234"/>
                              <a:gd name="T58" fmla="+- 0 369 335"/>
                              <a:gd name="T59" fmla="*/ 369 h 234"/>
                              <a:gd name="T60" fmla="+- 0 2072 1847"/>
                              <a:gd name="T61" fmla="*/ T60 w 234"/>
                              <a:gd name="T62" fmla="+- 0 406 335"/>
                              <a:gd name="T63" fmla="*/ 406 h 234"/>
                              <a:gd name="T64" fmla="+- 0 2081 1847"/>
                              <a:gd name="T65" fmla="*/ T64 w 234"/>
                              <a:gd name="T66" fmla="+- 0 452 335"/>
                              <a:gd name="T67" fmla="*/ 4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5" y="162"/>
                                </a:lnTo>
                                <a:lnTo>
                                  <a:pt x="200" y="199"/>
                                </a:lnTo>
                                <a:lnTo>
                                  <a:pt x="163" y="224"/>
                                </a:lnTo>
                                <a:lnTo>
                                  <a:pt x="117" y="233"/>
                                </a:lnTo>
                                <a:lnTo>
                                  <a:pt x="72" y="224"/>
                                </a:lnTo>
                                <a:lnTo>
                                  <a:pt x="35" y="199"/>
                                </a:lnTo>
                                <a:lnTo>
                                  <a:pt x="10" y="162"/>
                                </a:lnTo>
                                <a:lnTo>
                                  <a:pt x="0" y="117"/>
                                </a:lnTo>
                                <a:lnTo>
                                  <a:pt x="10" y="71"/>
                                </a:lnTo>
                                <a:lnTo>
                                  <a:pt x="35" y="34"/>
                                </a:lnTo>
                                <a:lnTo>
                                  <a:pt x="72" y="9"/>
                                </a:lnTo>
                                <a:lnTo>
                                  <a:pt x="117" y="0"/>
                                </a:lnTo>
                                <a:lnTo>
                                  <a:pt x="163" y="9"/>
                                </a:lnTo>
                                <a:lnTo>
                                  <a:pt x="200" y="34"/>
                                </a:lnTo>
                                <a:lnTo>
                                  <a:pt x="225"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AutoShape 1065"/>
                        <wps:cNvSpPr>
                          <a:spLocks/>
                        </wps:cNvSpPr>
                        <wps:spPr bwMode="auto">
                          <a:xfrm>
                            <a:off x="1915" y="524"/>
                            <a:ext cx="86" cy="105"/>
                          </a:xfrm>
                          <a:custGeom>
                            <a:avLst/>
                            <a:gdLst>
                              <a:gd name="T0" fmla="+- 0 1929 1915"/>
                              <a:gd name="T1" fmla="*/ T0 w 86"/>
                              <a:gd name="T2" fmla="+- 0 577 524"/>
                              <a:gd name="T3" fmla="*/ 577 h 105"/>
                              <a:gd name="T4" fmla="+- 0 1926 1915"/>
                              <a:gd name="T5" fmla="*/ T4 w 86"/>
                              <a:gd name="T6" fmla="+- 0 577 524"/>
                              <a:gd name="T7" fmla="*/ 577 h 105"/>
                              <a:gd name="T8" fmla="+- 0 1920 1915"/>
                              <a:gd name="T9" fmla="*/ T8 w 86"/>
                              <a:gd name="T10" fmla="+- 0 577 524"/>
                              <a:gd name="T11" fmla="*/ 577 h 105"/>
                              <a:gd name="T12" fmla="+- 0 1915 1915"/>
                              <a:gd name="T13" fmla="*/ T12 w 86"/>
                              <a:gd name="T14" fmla="+- 0 582 524"/>
                              <a:gd name="T15" fmla="*/ 582 h 105"/>
                              <a:gd name="T16" fmla="+- 0 1915 1915"/>
                              <a:gd name="T17" fmla="*/ T16 w 86"/>
                              <a:gd name="T18" fmla="+- 0 591 524"/>
                              <a:gd name="T19" fmla="*/ 591 h 105"/>
                              <a:gd name="T20" fmla="+- 0 1916 1915"/>
                              <a:gd name="T21" fmla="*/ T20 w 86"/>
                              <a:gd name="T22" fmla="+- 0 594 524"/>
                              <a:gd name="T23" fmla="*/ 594 h 105"/>
                              <a:gd name="T24" fmla="+- 0 1917 1915"/>
                              <a:gd name="T25" fmla="*/ T24 w 86"/>
                              <a:gd name="T26" fmla="+- 0 596 524"/>
                              <a:gd name="T27" fmla="*/ 596 h 105"/>
                              <a:gd name="T28" fmla="+- 0 1921 1915"/>
                              <a:gd name="T29" fmla="*/ T28 w 86"/>
                              <a:gd name="T30" fmla="+- 0 602 524"/>
                              <a:gd name="T31" fmla="*/ 602 h 105"/>
                              <a:gd name="T32" fmla="+- 0 1928 1915"/>
                              <a:gd name="T33" fmla="*/ T32 w 86"/>
                              <a:gd name="T34" fmla="+- 0 610 524"/>
                              <a:gd name="T35" fmla="*/ 610 h 105"/>
                              <a:gd name="T36" fmla="+- 0 1939 1915"/>
                              <a:gd name="T37" fmla="*/ T36 w 86"/>
                              <a:gd name="T38" fmla="+- 0 619 524"/>
                              <a:gd name="T39" fmla="*/ 619 h 105"/>
                              <a:gd name="T40" fmla="+- 0 1952 1915"/>
                              <a:gd name="T41" fmla="*/ T40 w 86"/>
                              <a:gd name="T42" fmla="+- 0 625 524"/>
                              <a:gd name="T43" fmla="*/ 625 h 105"/>
                              <a:gd name="T44" fmla="+- 0 1965 1915"/>
                              <a:gd name="T45" fmla="*/ T44 w 86"/>
                              <a:gd name="T46" fmla="+- 0 629 524"/>
                              <a:gd name="T47" fmla="*/ 629 h 105"/>
                              <a:gd name="T48" fmla="+- 0 1977 1915"/>
                              <a:gd name="T49" fmla="*/ T48 w 86"/>
                              <a:gd name="T50" fmla="+- 0 627 524"/>
                              <a:gd name="T51" fmla="*/ 627 h 105"/>
                              <a:gd name="T52" fmla="+- 0 1987 1915"/>
                              <a:gd name="T53" fmla="*/ T52 w 86"/>
                              <a:gd name="T54" fmla="+- 0 619 524"/>
                              <a:gd name="T55" fmla="*/ 619 h 105"/>
                              <a:gd name="T56" fmla="+- 0 1996 1915"/>
                              <a:gd name="T57" fmla="*/ T56 w 86"/>
                              <a:gd name="T58" fmla="+- 0 611 524"/>
                              <a:gd name="T59" fmla="*/ 611 h 105"/>
                              <a:gd name="T60" fmla="+- 0 2001 1915"/>
                              <a:gd name="T61" fmla="*/ T60 w 86"/>
                              <a:gd name="T62" fmla="+- 0 600 524"/>
                              <a:gd name="T63" fmla="*/ 600 h 105"/>
                              <a:gd name="T64" fmla="+- 0 2001 1915"/>
                              <a:gd name="T65" fmla="*/ T64 w 86"/>
                              <a:gd name="T66" fmla="+- 0 582 524"/>
                              <a:gd name="T67" fmla="*/ 582 h 105"/>
                              <a:gd name="T68" fmla="+- 0 1939 1915"/>
                              <a:gd name="T69" fmla="*/ T68 w 86"/>
                              <a:gd name="T70" fmla="+- 0 582 524"/>
                              <a:gd name="T71" fmla="*/ 582 h 105"/>
                              <a:gd name="T72" fmla="+- 0 1929 1915"/>
                              <a:gd name="T73" fmla="*/ T72 w 86"/>
                              <a:gd name="T74" fmla="+- 0 577 524"/>
                              <a:gd name="T75" fmla="*/ 577 h 105"/>
                              <a:gd name="T76" fmla="+- 0 1963 1915"/>
                              <a:gd name="T77" fmla="*/ T76 w 86"/>
                              <a:gd name="T78" fmla="+- 0 524 524"/>
                              <a:gd name="T79" fmla="*/ 524 h 105"/>
                              <a:gd name="T80" fmla="+- 0 1950 1915"/>
                              <a:gd name="T81" fmla="*/ T80 w 86"/>
                              <a:gd name="T82" fmla="+- 0 524 524"/>
                              <a:gd name="T83" fmla="*/ 524 h 105"/>
                              <a:gd name="T84" fmla="+- 0 1944 1915"/>
                              <a:gd name="T85" fmla="*/ T84 w 86"/>
                              <a:gd name="T86" fmla="+- 0 530 524"/>
                              <a:gd name="T87" fmla="*/ 530 h 105"/>
                              <a:gd name="T88" fmla="+- 0 1944 1915"/>
                              <a:gd name="T89" fmla="*/ T88 w 86"/>
                              <a:gd name="T90" fmla="+- 0 579 524"/>
                              <a:gd name="T91" fmla="*/ 579 h 105"/>
                              <a:gd name="T92" fmla="+- 0 1944 1915"/>
                              <a:gd name="T93" fmla="*/ T92 w 86"/>
                              <a:gd name="T94" fmla="+- 0 582 524"/>
                              <a:gd name="T95" fmla="*/ 582 h 105"/>
                              <a:gd name="T96" fmla="+- 0 1939 1915"/>
                              <a:gd name="T97" fmla="*/ T96 w 86"/>
                              <a:gd name="T98" fmla="+- 0 582 524"/>
                              <a:gd name="T99" fmla="*/ 582 h 105"/>
                              <a:gd name="T100" fmla="+- 0 2001 1915"/>
                              <a:gd name="T101" fmla="*/ T100 w 86"/>
                              <a:gd name="T102" fmla="+- 0 582 524"/>
                              <a:gd name="T103" fmla="*/ 582 h 105"/>
                              <a:gd name="T104" fmla="+- 0 2001 1915"/>
                              <a:gd name="T105" fmla="*/ T104 w 86"/>
                              <a:gd name="T106" fmla="+- 0 576 524"/>
                              <a:gd name="T107" fmla="*/ 576 h 105"/>
                              <a:gd name="T108" fmla="+- 0 1999 1915"/>
                              <a:gd name="T109" fmla="*/ T108 w 86"/>
                              <a:gd name="T110" fmla="+- 0 571 524"/>
                              <a:gd name="T111" fmla="*/ 571 h 105"/>
                              <a:gd name="T112" fmla="+- 0 1996 1915"/>
                              <a:gd name="T113" fmla="*/ T112 w 86"/>
                              <a:gd name="T114" fmla="+- 0 565 524"/>
                              <a:gd name="T115" fmla="*/ 565 h 105"/>
                              <a:gd name="T116" fmla="+- 0 1987 1915"/>
                              <a:gd name="T117" fmla="*/ T116 w 86"/>
                              <a:gd name="T118" fmla="+- 0 562 524"/>
                              <a:gd name="T119" fmla="*/ 562 h 105"/>
                              <a:gd name="T120" fmla="+- 0 1986 1915"/>
                              <a:gd name="T121" fmla="*/ T120 w 86"/>
                              <a:gd name="T122" fmla="+- 0 561 524"/>
                              <a:gd name="T123" fmla="*/ 561 h 105"/>
                              <a:gd name="T124" fmla="+- 0 1980 1915"/>
                              <a:gd name="T125" fmla="*/ T124 w 86"/>
                              <a:gd name="T126" fmla="+- 0 556 524"/>
                              <a:gd name="T127" fmla="*/ 556 h 105"/>
                              <a:gd name="T128" fmla="+- 0 1976 1915"/>
                              <a:gd name="T129" fmla="*/ T128 w 86"/>
                              <a:gd name="T130" fmla="+- 0 555 524"/>
                              <a:gd name="T131" fmla="*/ 555 h 105"/>
                              <a:gd name="T132" fmla="+- 0 1969 1915"/>
                              <a:gd name="T133" fmla="*/ T132 w 86"/>
                              <a:gd name="T134" fmla="+- 0 555 524"/>
                              <a:gd name="T135" fmla="*/ 555 h 105"/>
                              <a:gd name="T136" fmla="+- 0 1969 1915"/>
                              <a:gd name="T137" fmla="*/ T136 w 86"/>
                              <a:gd name="T138" fmla="+- 0 530 524"/>
                              <a:gd name="T139" fmla="*/ 530 h 105"/>
                              <a:gd name="T140" fmla="+- 0 1963 1915"/>
                              <a:gd name="T141" fmla="*/ T140 w 86"/>
                              <a:gd name="T142" fmla="+- 0 524 524"/>
                              <a:gd name="T143" fmla="*/ 524 h 105"/>
                              <a:gd name="T144" fmla="+- 0 1974 1915"/>
                              <a:gd name="T145" fmla="*/ T144 w 86"/>
                              <a:gd name="T146" fmla="+- 0 554 524"/>
                              <a:gd name="T147" fmla="*/ 554 h 105"/>
                              <a:gd name="T148" fmla="+- 0 1972 1915"/>
                              <a:gd name="T149" fmla="*/ T148 w 86"/>
                              <a:gd name="T150" fmla="+- 0 554 524"/>
                              <a:gd name="T151" fmla="*/ 554 h 105"/>
                              <a:gd name="T152" fmla="+- 0 1969 1915"/>
                              <a:gd name="T153" fmla="*/ T152 w 86"/>
                              <a:gd name="T154" fmla="+- 0 555 524"/>
                              <a:gd name="T155" fmla="*/ 555 h 105"/>
                              <a:gd name="T156" fmla="+- 0 1969 1915"/>
                              <a:gd name="T157" fmla="*/ T156 w 86"/>
                              <a:gd name="T158" fmla="+- 0 555 524"/>
                              <a:gd name="T159" fmla="*/ 555 h 105"/>
                              <a:gd name="T160" fmla="+- 0 1969 1915"/>
                              <a:gd name="T161" fmla="*/ T160 w 86"/>
                              <a:gd name="T162" fmla="+- 0 555 524"/>
                              <a:gd name="T163" fmla="*/ 555 h 105"/>
                              <a:gd name="T164" fmla="+- 0 1976 1915"/>
                              <a:gd name="T165" fmla="*/ T164 w 86"/>
                              <a:gd name="T166" fmla="+- 0 555 524"/>
                              <a:gd name="T167" fmla="*/ 555 h 105"/>
                              <a:gd name="T168" fmla="+- 0 1974 1915"/>
                              <a:gd name="T169" fmla="*/ T168 w 86"/>
                              <a:gd name="T170" fmla="+- 0 554 524"/>
                              <a:gd name="T171" fmla="*/ 5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 h="105">
                                <a:moveTo>
                                  <a:pt x="14" y="53"/>
                                </a:moveTo>
                                <a:lnTo>
                                  <a:pt x="11" y="53"/>
                                </a:lnTo>
                                <a:lnTo>
                                  <a:pt x="5" y="53"/>
                                </a:lnTo>
                                <a:lnTo>
                                  <a:pt x="0" y="58"/>
                                </a:lnTo>
                                <a:lnTo>
                                  <a:pt x="0" y="67"/>
                                </a:lnTo>
                                <a:lnTo>
                                  <a:pt x="1" y="70"/>
                                </a:lnTo>
                                <a:lnTo>
                                  <a:pt x="2" y="72"/>
                                </a:lnTo>
                                <a:lnTo>
                                  <a:pt x="6" y="78"/>
                                </a:lnTo>
                                <a:lnTo>
                                  <a:pt x="13" y="86"/>
                                </a:lnTo>
                                <a:lnTo>
                                  <a:pt x="24" y="95"/>
                                </a:lnTo>
                                <a:lnTo>
                                  <a:pt x="37" y="101"/>
                                </a:lnTo>
                                <a:lnTo>
                                  <a:pt x="50" y="105"/>
                                </a:lnTo>
                                <a:lnTo>
                                  <a:pt x="62" y="103"/>
                                </a:lnTo>
                                <a:lnTo>
                                  <a:pt x="72" y="95"/>
                                </a:lnTo>
                                <a:lnTo>
                                  <a:pt x="81" y="87"/>
                                </a:lnTo>
                                <a:lnTo>
                                  <a:pt x="86" y="76"/>
                                </a:lnTo>
                                <a:lnTo>
                                  <a:pt x="86" y="58"/>
                                </a:lnTo>
                                <a:lnTo>
                                  <a:pt x="24" y="58"/>
                                </a:lnTo>
                                <a:lnTo>
                                  <a:pt x="14" y="53"/>
                                </a:lnTo>
                                <a:close/>
                                <a:moveTo>
                                  <a:pt x="48" y="0"/>
                                </a:moveTo>
                                <a:lnTo>
                                  <a:pt x="35" y="0"/>
                                </a:lnTo>
                                <a:lnTo>
                                  <a:pt x="29" y="6"/>
                                </a:lnTo>
                                <a:lnTo>
                                  <a:pt x="29" y="55"/>
                                </a:lnTo>
                                <a:lnTo>
                                  <a:pt x="29" y="58"/>
                                </a:lnTo>
                                <a:lnTo>
                                  <a:pt x="24" y="58"/>
                                </a:lnTo>
                                <a:lnTo>
                                  <a:pt x="86" y="58"/>
                                </a:lnTo>
                                <a:lnTo>
                                  <a:pt x="86" y="52"/>
                                </a:lnTo>
                                <a:lnTo>
                                  <a:pt x="84" y="47"/>
                                </a:lnTo>
                                <a:lnTo>
                                  <a:pt x="81" y="41"/>
                                </a:lnTo>
                                <a:lnTo>
                                  <a:pt x="72" y="38"/>
                                </a:lnTo>
                                <a:lnTo>
                                  <a:pt x="71" y="37"/>
                                </a:lnTo>
                                <a:lnTo>
                                  <a:pt x="65" y="32"/>
                                </a:lnTo>
                                <a:lnTo>
                                  <a:pt x="61" y="31"/>
                                </a:lnTo>
                                <a:lnTo>
                                  <a:pt x="54" y="31"/>
                                </a:lnTo>
                                <a:lnTo>
                                  <a:pt x="54" y="6"/>
                                </a:lnTo>
                                <a:lnTo>
                                  <a:pt x="48" y="0"/>
                                </a:lnTo>
                                <a:close/>
                                <a:moveTo>
                                  <a:pt x="59" y="30"/>
                                </a:moveTo>
                                <a:lnTo>
                                  <a:pt x="57" y="30"/>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1064"/>
                        <wps:cNvSpPr>
                          <a:spLocks/>
                        </wps:cNvSpPr>
                        <wps:spPr bwMode="auto">
                          <a:xfrm>
                            <a:off x="1915" y="524"/>
                            <a:ext cx="86" cy="105"/>
                          </a:xfrm>
                          <a:custGeom>
                            <a:avLst/>
                            <a:gdLst>
                              <a:gd name="T0" fmla="+- 0 1926 1915"/>
                              <a:gd name="T1" fmla="*/ T0 w 86"/>
                              <a:gd name="T2" fmla="+- 0 577 524"/>
                              <a:gd name="T3" fmla="*/ 577 h 105"/>
                              <a:gd name="T4" fmla="+- 0 1915 1915"/>
                              <a:gd name="T5" fmla="*/ T4 w 86"/>
                              <a:gd name="T6" fmla="+- 0 582 524"/>
                              <a:gd name="T7" fmla="*/ 582 h 105"/>
                              <a:gd name="T8" fmla="+- 0 1916 1915"/>
                              <a:gd name="T9" fmla="*/ T8 w 86"/>
                              <a:gd name="T10" fmla="+- 0 594 524"/>
                              <a:gd name="T11" fmla="*/ 594 h 105"/>
                              <a:gd name="T12" fmla="+- 0 1921 1915"/>
                              <a:gd name="T13" fmla="*/ T12 w 86"/>
                              <a:gd name="T14" fmla="+- 0 602 524"/>
                              <a:gd name="T15" fmla="*/ 602 h 105"/>
                              <a:gd name="T16" fmla="+- 0 1939 1915"/>
                              <a:gd name="T17" fmla="*/ T16 w 86"/>
                              <a:gd name="T18" fmla="+- 0 619 524"/>
                              <a:gd name="T19" fmla="*/ 619 h 105"/>
                              <a:gd name="T20" fmla="+- 0 1965 1915"/>
                              <a:gd name="T21" fmla="*/ T20 w 86"/>
                              <a:gd name="T22" fmla="+- 0 629 524"/>
                              <a:gd name="T23" fmla="*/ 629 h 105"/>
                              <a:gd name="T24" fmla="+- 0 1985 1915"/>
                              <a:gd name="T25" fmla="*/ T24 w 86"/>
                              <a:gd name="T26" fmla="+- 0 620 524"/>
                              <a:gd name="T27" fmla="*/ 620 h 105"/>
                              <a:gd name="T28" fmla="+- 0 1938 1915"/>
                              <a:gd name="T29" fmla="*/ T28 w 86"/>
                              <a:gd name="T30" fmla="+- 0 612 524"/>
                              <a:gd name="T31" fmla="*/ 612 h 105"/>
                              <a:gd name="T32" fmla="+- 0 1924 1915"/>
                              <a:gd name="T33" fmla="*/ T32 w 86"/>
                              <a:gd name="T34" fmla="+- 0 591 524"/>
                              <a:gd name="T35" fmla="*/ 591 h 105"/>
                              <a:gd name="T36" fmla="+- 0 1926 1915"/>
                              <a:gd name="T37" fmla="*/ T36 w 86"/>
                              <a:gd name="T38" fmla="+- 0 585 524"/>
                              <a:gd name="T39" fmla="*/ 585 h 105"/>
                              <a:gd name="T40" fmla="+- 0 1952 1915"/>
                              <a:gd name="T41" fmla="*/ T40 w 86"/>
                              <a:gd name="T42" fmla="+- 0 585 524"/>
                              <a:gd name="T43" fmla="*/ 585 h 105"/>
                              <a:gd name="T44" fmla="+- 0 1953 1915"/>
                              <a:gd name="T45" fmla="*/ T44 w 86"/>
                              <a:gd name="T46" fmla="+- 0 582 524"/>
                              <a:gd name="T47" fmla="*/ 582 h 105"/>
                              <a:gd name="T48" fmla="+- 0 1934 1915"/>
                              <a:gd name="T49" fmla="*/ T48 w 86"/>
                              <a:gd name="T50" fmla="+- 0 580 524"/>
                              <a:gd name="T51" fmla="*/ 580 h 105"/>
                              <a:gd name="T52" fmla="+- 0 1990 1915"/>
                              <a:gd name="T53" fmla="*/ T52 w 86"/>
                              <a:gd name="T54" fmla="+- 0 563 524"/>
                              <a:gd name="T55" fmla="*/ 563 h 105"/>
                              <a:gd name="T56" fmla="+- 0 1976 1915"/>
                              <a:gd name="T57" fmla="*/ T56 w 86"/>
                              <a:gd name="T58" fmla="+- 0 564 524"/>
                              <a:gd name="T59" fmla="*/ 564 h 105"/>
                              <a:gd name="T60" fmla="+- 0 1984 1915"/>
                              <a:gd name="T61" fmla="*/ T60 w 86"/>
                              <a:gd name="T62" fmla="+- 0 570 524"/>
                              <a:gd name="T63" fmla="*/ 570 h 105"/>
                              <a:gd name="T64" fmla="+- 0 1990 1915"/>
                              <a:gd name="T65" fmla="*/ T64 w 86"/>
                              <a:gd name="T66" fmla="+- 0 572 524"/>
                              <a:gd name="T67" fmla="*/ 572 h 105"/>
                              <a:gd name="T68" fmla="+- 0 1993 1915"/>
                              <a:gd name="T69" fmla="*/ T68 w 86"/>
                              <a:gd name="T70" fmla="+- 0 577 524"/>
                              <a:gd name="T71" fmla="*/ 577 h 105"/>
                              <a:gd name="T72" fmla="+- 0 1993 1915"/>
                              <a:gd name="T73" fmla="*/ T72 w 86"/>
                              <a:gd name="T74" fmla="+- 0 597 524"/>
                              <a:gd name="T75" fmla="*/ 597 h 105"/>
                              <a:gd name="T76" fmla="+- 0 1982 1915"/>
                              <a:gd name="T77" fmla="*/ T76 w 86"/>
                              <a:gd name="T78" fmla="+- 0 612 524"/>
                              <a:gd name="T79" fmla="*/ 612 h 105"/>
                              <a:gd name="T80" fmla="+- 0 1964 1915"/>
                              <a:gd name="T81" fmla="*/ T80 w 86"/>
                              <a:gd name="T82" fmla="+- 0 620 524"/>
                              <a:gd name="T83" fmla="*/ 620 h 105"/>
                              <a:gd name="T84" fmla="+- 0 1996 1915"/>
                              <a:gd name="T85" fmla="*/ T84 w 86"/>
                              <a:gd name="T86" fmla="+- 0 611 524"/>
                              <a:gd name="T87" fmla="*/ 611 h 105"/>
                              <a:gd name="T88" fmla="+- 0 2001 1915"/>
                              <a:gd name="T89" fmla="*/ T88 w 86"/>
                              <a:gd name="T90" fmla="+- 0 576 524"/>
                              <a:gd name="T91" fmla="*/ 576 h 105"/>
                              <a:gd name="T92" fmla="+- 0 1996 1915"/>
                              <a:gd name="T93" fmla="*/ T92 w 86"/>
                              <a:gd name="T94" fmla="+- 0 565 524"/>
                              <a:gd name="T95" fmla="*/ 565 h 105"/>
                              <a:gd name="T96" fmla="+- 0 1990 1915"/>
                              <a:gd name="T97" fmla="*/ T96 w 86"/>
                              <a:gd name="T98" fmla="+- 0 563 524"/>
                              <a:gd name="T99" fmla="*/ 563 h 105"/>
                              <a:gd name="T100" fmla="+- 0 1927 1915"/>
                              <a:gd name="T101" fmla="*/ T100 w 86"/>
                              <a:gd name="T102" fmla="+- 0 585 524"/>
                              <a:gd name="T103" fmla="*/ 585 h 105"/>
                              <a:gd name="T104" fmla="+- 0 1937 1915"/>
                              <a:gd name="T105" fmla="*/ T104 w 86"/>
                              <a:gd name="T106" fmla="+- 0 591 524"/>
                              <a:gd name="T107" fmla="*/ 591 h 105"/>
                              <a:gd name="T108" fmla="+- 0 1952 1915"/>
                              <a:gd name="T109" fmla="*/ T108 w 86"/>
                              <a:gd name="T110" fmla="+- 0 585 524"/>
                              <a:gd name="T111" fmla="*/ 585 h 105"/>
                              <a:gd name="T112" fmla="+- 0 1950 1915"/>
                              <a:gd name="T113" fmla="*/ T112 w 86"/>
                              <a:gd name="T114" fmla="+- 0 524 524"/>
                              <a:gd name="T115" fmla="*/ 524 h 105"/>
                              <a:gd name="T116" fmla="+- 0 1944 1915"/>
                              <a:gd name="T117" fmla="*/ T116 w 86"/>
                              <a:gd name="T118" fmla="+- 0 580 524"/>
                              <a:gd name="T119" fmla="*/ 580 h 105"/>
                              <a:gd name="T120" fmla="+- 0 1939 1915"/>
                              <a:gd name="T121" fmla="*/ T120 w 86"/>
                              <a:gd name="T122" fmla="+- 0 582 524"/>
                              <a:gd name="T123" fmla="*/ 582 h 105"/>
                              <a:gd name="T124" fmla="+- 0 1953 1915"/>
                              <a:gd name="T125" fmla="*/ T124 w 86"/>
                              <a:gd name="T126" fmla="+- 0 535 524"/>
                              <a:gd name="T127" fmla="*/ 535 h 105"/>
                              <a:gd name="T128" fmla="+- 0 1969 1915"/>
                              <a:gd name="T129" fmla="*/ T128 w 86"/>
                              <a:gd name="T130" fmla="+- 0 533 524"/>
                              <a:gd name="T131" fmla="*/ 533 h 105"/>
                              <a:gd name="T132" fmla="+- 0 1963 1915"/>
                              <a:gd name="T133" fmla="*/ T132 w 86"/>
                              <a:gd name="T134" fmla="+- 0 524 524"/>
                              <a:gd name="T135" fmla="*/ 524 h 105"/>
                              <a:gd name="T136" fmla="+- 0 1959 1915"/>
                              <a:gd name="T137" fmla="*/ T136 w 86"/>
                              <a:gd name="T138" fmla="+- 0 533 524"/>
                              <a:gd name="T139" fmla="*/ 533 h 105"/>
                              <a:gd name="T140" fmla="+- 0 1961 1915"/>
                              <a:gd name="T141" fmla="*/ T140 w 86"/>
                              <a:gd name="T142" fmla="+- 0 561 524"/>
                              <a:gd name="T143" fmla="*/ 561 h 105"/>
                              <a:gd name="T144" fmla="+- 0 1969 1915"/>
                              <a:gd name="T145" fmla="*/ T144 w 86"/>
                              <a:gd name="T146" fmla="+- 0 563 524"/>
                              <a:gd name="T147" fmla="*/ 563 h 105"/>
                              <a:gd name="T148" fmla="+- 0 1990 1915"/>
                              <a:gd name="T149" fmla="*/ T148 w 86"/>
                              <a:gd name="T150" fmla="+- 0 563 524"/>
                              <a:gd name="T151" fmla="*/ 563 h 105"/>
                              <a:gd name="T152" fmla="+- 0 1988 1915"/>
                              <a:gd name="T153" fmla="*/ T152 w 86"/>
                              <a:gd name="T154" fmla="+- 0 562 524"/>
                              <a:gd name="T155" fmla="*/ 562 h 105"/>
                              <a:gd name="T156" fmla="+- 0 1986 1915"/>
                              <a:gd name="T157" fmla="*/ T156 w 86"/>
                              <a:gd name="T158" fmla="+- 0 561 524"/>
                              <a:gd name="T159" fmla="*/ 561 h 105"/>
                              <a:gd name="T160" fmla="+- 0 1977 1915"/>
                              <a:gd name="T161" fmla="*/ T160 w 86"/>
                              <a:gd name="T162" fmla="+- 0 555 524"/>
                              <a:gd name="T163" fmla="*/ 555 h 105"/>
                              <a:gd name="T164" fmla="+- 0 1969 1915"/>
                              <a:gd name="T165" fmla="*/ T164 w 86"/>
                              <a:gd name="T166" fmla="+- 0 555 524"/>
                              <a:gd name="T167" fmla="*/ 555 h 105"/>
                              <a:gd name="T168" fmla="+- 0 1974 1915"/>
                              <a:gd name="T169" fmla="*/ T168 w 86"/>
                              <a:gd name="T170" fmla="+- 0 554 524"/>
                              <a:gd name="T171" fmla="*/ 554 h 105"/>
                              <a:gd name="T172" fmla="+- 0 1969 1915"/>
                              <a:gd name="T173" fmla="*/ T172 w 86"/>
                              <a:gd name="T174" fmla="+- 0 555 524"/>
                              <a:gd name="T175" fmla="*/ 555 h 105"/>
                              <a:gd name="T176" fmla="+- 0 1969 1915"/>
                              <a:gd name="T177" fmla="*/ T176 w 86"/>
                              <a:gd name="T178" fmla="+- 0 555 524"/>
                              <a:gd name="T179" fmla="*/ 555 h 105"/>
                              <a:gd name="T180" fmla="+- 0 1974 1915"/>
                              <a:gd name="T181" fmla="*/ T180 w 86"/>
                              <a:gd name="T182" fmla="+- 0 554 524"/>
                              <a:gd name="T183" fmla="*/ 5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05">
                                <a:moveTo>
                                  <a:pt x="14" y="53"/>
                                </a:moveTo>
                                <a:lnTo>
                                  <a:pt x="11" y="53"/>
                                </a:lnTo>
                                <a:lnTo>
                                  <a:pt x="5" y="53"/>
                                </a:lnTo>
                                <a:lnTo>
                                  <a:pt x="0" y="58"/>
                                </a:lnTo>
                                <a:lnTo>
                                  <a:pt x="0" y="68"/>
                                </a:lnTo>
                                <a:lnTo>
                                  <a:pt x="1" y="70"/>
                                </a:lnTo>
                                <a:lnTo>
                                  <a:pt x="2" y="72"/>
                                </a:lnTo>
                                <a:lnTo>
                                  <a:pt x="6" y="78"/>
                                </a:lnTo>
                                <a:lnTo>
                                  <a:pt x="13" y="86"/>
                                </a:lnTo>
                                <a:lnTo>
                                  <a:pt x="24" y="95"/>
                                </a:lnTo>
                                <a:lnTo>
                                  <a:pt x="37" y="101"/>
                                </a:lnTo>
                                <a:lnTo>
                                  <a:pt x="50" y="105"/>
                                </a:lnTo>
                                <a:lnTo>
                                  <a:pt x="62" y="103"/>
                                </a:lnTo>
                                <a:lnTo>
                                  <a:pt x="70" y="96"/>
                                </a:lnTo>
                                <a:lnTo>
                                  <a:pt x="49" y="96"/>
                                </a:lnTo>
                                <a:lnTo>
                                  <a:pt x="23" y="88"/>
                                </a:lnTo>
                                <a:lnTo>
                                  <a:pt x="11" y="71"/>
                                </a:lnTo>
                                <a:lnTo>
                                  <a:pt x="9" y="67"/>
                                </a:lnTo>
                                <a:lnTo>
                                  <a:pt x="9" y="62"/>
                                </a:lnTo>
                                <a:lnTo>
                                  <a:pt x="11" y="61"/>
                                </a:lnTo>
                                <a:lnTo>
                                  <a:pt x="12" y="61"/>
                                </a:lnTo>
                                <a:lnTo>
                                  <a:pt x="37" y="61"/>
                                </a:lnTo>
                                <a:lnTo>
                                  <a:pt x="38" y="60"/>
                                </a:lnTo>
                                <a:lnTo>
                                  <a:pt x="38" y="58"/>
                                </a:lnTo>
                                <a:lnTo>
                                  <a:pt x="24" y="58"/>
                                </a:lnTo>
                                <a:lnTo>
                                  <a:pt x="19" y="56"/>
                                </a:lnTo>
                                <a:lnTo>
                                  <a:pt x="14" y="53"/>
                                </a:lnTo>
                                <a:close/>
                                <a:moveTo>
                                  <a:pt x="75" y="39"/>
                                </a:moveTo>
                                <a:lnTo>
                                  <a:pt x="58" y="39"/>
                                </a:lnTo>
                                <a:lnTo>
                                  <a:pt x="61" y="40"/>
                                </a:lnTo>
                                <a:lnTo>
                                  <a:pt x="66" y="44"/>
                                </a:lnTo>
                                <a:lnTo>
                                  <a:pt x="69" y="46"/>
                                </a:lnTo>
                                <a:lnTo>
                                  <a:pt x="74" y="48"/>
                                </a:lnTo>
                                <a:lnTo>
                                  <a:pt x="75" y="48"/>
                                </a:lnTo>
                                <a:lnTo>
                                  <a:pt x="77" y="51"/>
                                </a:lnTo>
                                <a:lnTo>
                                  <a:pt x="78" y="53"/>
                                </a:lnTo>
                                <a:lnTo>
                                  <a:pt x="78" y="58"/>
                                </a:lnTo>
                                <a:lnTo>
                                  <a:pt x="78" y="73"/>
                                </a:lnTo>
                                <a:lnTo>
                                  <a:pt x="74" y="82"/>
                                </a:lnTo>
                                <a:lnTo>
                                  <a:pt x="67" y="88"/>
                                </a:lnTo>
                                <a:lnTo>
                                  <a:pt x="59" y="94"/>
                                </a:lnTo>
                                <a:lnTo>
                                  <a:pt x="49" y="96"/>
                                </a:lnTo>
                                <a:lnTo>
                                  <a:pt x="70" y="96"/>
                                </a:lnTo>
                                <a:lnTo>
                                  <a:pt x="81" y="87"/>
                                </a:lnTo>
                                <a:lnTo>
                                  <a:pt x="86" y="76"/>
                                </a:lnTo>
                                <a:lnTo>
                                  <a:pt x="86" y="52"/>
                                </a:lnTo>
                                <a:lnTo>
                                  <a:pt x="84" y="47"/>
                                </a:lnTo>
                                <a:lnTo>
                                  <a:pt x="81" y="41"/>
                                </a:lnTo>
                                <a:lnTo>
                                  <a:pt x="77" y="40"/>
                                </a:lnTo>
                                <a:lnTo>
                                  <a:pt x="75" y="39"/>
                                </a:lnTo>
                                <a:close/>
                                <a:moveTo>
                                  <a:pt x="37" y="61"/>
                                </a:moveTo>
                                <a:lnTo>
                                  <a:pt x="12" y="61"/>
                                </a:lnTo>
                                <a:lnTo>
                                  <a:pt x="16" y="63"/>
                                </a:lnTo>
                                <a:lnTo>
                                  <a:pt x="22" y="67"/>
                                </a:lnTo>
                                <a:lnTo>
                                  <a:pt x="33" y="66"/>
                                </a:lnTo>
                                <a:lnTo>
                                  <a:pt x="37" y="61"/>
                                </a:lnTo>
                                <a:close/>
                                <a:moveTo>
                                  <a:pt x="48" y="0"/>
                                </a:moveTo>
                                <a:lnTo>
                                  <a:pt x="35" y="0"/>
                                </a:lnTo>
                                <a:lnTo>
                                  <a:pt x="29" y="6"/>
                                </a:lnTo>
                                <a:lnTo>
                                  <a:pt x="29" y="56"/>
                                </a:lnTo>
                                <a:lnTo>
                                  <a:pt x="29" y="58"/>
                                </a:lnTo>
                                <a:lnTo>
                                  <a:pt x="24" y="58"/>
                                </a:lnTo>
                                <a:lnTo>
                                  <a:pt x="38" y="58"/>
                                </a:lnTo>
                                <a:lnTo>
                                  <a:pt x="38" y="11"/>
                                </a:lnTo>
                                <a:lnTo>
                                  <a:pt x="39" y="9"/>
                                </a:lnTo>
                                <a:lnTo>
                                  <a:pt x="54" y="9"/>
                                </a:lnTo>
                                <a:lnTo>
                                  <a:pt x="54" y="6"/>
                                </a:lnTo>
                                <a:lnTo>
                                  <a:pt x="48" y="0"/>
                                </a:lnTo>
                                <a:close/>
                                <a:moveTo>
                                  <a:pt x="54" y="9"/>
                                </a:moveTo>
                                <a:lnTo>
                                  <a:pt x="44" y="9"/>
                                </a:lnTo>
                                <a:lnTo>
                                  <a:pt x="46" y="11"/>
                                </a:lnTo>
                                <a:lnTo>
                                  <a:pt x="46" y="37"/>
                                </a:lnTo>
                                <a:lnTo>
                                  <a:pt x="51" y="40"/>
                                </a:lnTo>
                                <a:lnTo>
                                  <a:pt x="54" y="39"/>
                                </a:lnTo>
                                <a:lnTo>
                                  <a:pt x="58" y="39"/>
                                </a:lnTo>
                                <a:lnTo>
                                  <a:pt x="75" y="39"/>
                                </a:lnTo>
                                <a:lnTo>
                                  <a:pt x="74" y="39"/>
                                </a:lnTo>
                                <a:lnTo>
                                  <a:pt x="73" y="38"/>
                                </a:lnTo>
                                <a:lnTo>
                                  <a:pt x="72" y="38"/>
                                </a:lnTo>
                                <a:lnTo>
                                  <a:pt x="71" y="37"/>
                                </a:lnTo>
                                <a:lnTo>
                                  <a:pt x="65" y="32"/>
                                </a:lnTo>
                                <a:lnTo>
                                  <a:pt x="62" y="31"/>
                                </a:lnTo>
                                <a:lnTo>
                                  <a:pt x="61" y="31"/>
                                </a:lnTo>
                                <a:lnTo>
                                  <a:pt x="54" y="31"/>
                                </a:lnTo>
                                <a:lnTo>
                                  <a:pt x="54" y="9"/>
                                </a:lnTo>
                                <a:close/>
                                <a:moveTo>
                                  <a:pt x="59" y="30"/>
                                </a:moveTo>
                                <a:lnTo>
                                  <a:pt x="57"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1063"/>
                        <wps:cNvSpPr>
                          <a:spLocks/>
                        </wps:cNvSpPr>
                        <wps:spPr bwMode="auto">
                          <a:xfrm>
                            <a:off x="1923" y="533"/>
                            <a:ext cx="70" cy="87"/>
                          </a:xfrm>
                          <a:custGeom>
                            <a:avLst/>
                            <a:gdLst>
                              <a:gd name="T0" fmla="+- 0 1927 1924"/>
                              <a:gd name="T1" fmla="*/ T0 w 70"/>
                              <a:gd name="T2" fmla="+- 0 585 533"/>
                              <a:gd name="T3" fmla="*/ 585 h 87"/>
                              <a:gd name="T4" fmla="+- 0 1926 1924"/>
                              <a:gd name="T5" fmla="*/ T4 w 70"/>
                              <a:gd name="T6" fmla="+- 0 585 533"/>
                              <a:gd name="T7" fmla="*/ 585 h 87"/>
                              <a:gd name="T8" fmla="+- 0 1924 1924"/>
                              <a:gd name="T9" fmla="*/ T8 w 70"/>
                              <a:gd name="T10" fmla="+- 0 586 533"/>
                              <a:gd name="T11" fmla="*/ 586 h 87"/>
                              <a:gd name="T12" fmla="+- 0 1924 1924"/>
                              <a:gd name="T13" fmla="*/ T12 w 70"/>
                              <a:gd name="T14" fmla="+- 0 591 533"/>
                              <a:gd name="T15" fmla="*/ 591 h 87"/>
                              <a:gd name="T16" fmla="+- 0 1924 1924"/>
                              <a:gd name="T17" fmla="*/ T16 w 70"/>
                              <a:gd name="T18" fmla="+- 0 592 533"/>
                              <a:gd name="T19" fmla="*/ 592 h 87"/>
                              <a:gd name="T20" fmla="+- 0 1926 1924"/>
                              <a:gd name="T21" fmla="*/ T20 w 70"/>
                              <a:gd name="T22" fmla="+- 0 595 533"/>
                              <a:gd name="T23" fmla="*/ 595 h 87"/>
                              <a:gd name="T24" fmla="+- 0 1938 1924"/>
                              <a:gd name="T25" fmla="*/ T24 w 70"/>
                              <a:gd name="T26" fmla="+- 0 612 533"/>
                              <a:gd name="T27" fmla="*/ 612 h 87"/>
                              <a:gd name="T28" fmla="+- 0 1964 1924"/>
                              <a:gd name="T29" fmla="*/ T28 w 70"/>
                              <a:gd name="T30" fmla="+- 0 620 533"/>
                              <a:gd name="T31" fmla="*/ 620 h 87"/>
                              <a:gd name="T32" fmla="+- 0 1974 1924"/>
                              <a:gd name="T33" fmla="*/ T32 w 70"/>
                              <a:gd name="T34" fmla="+- 0 618 533"/>
                              <a:gd name="T35" fmla="*/ 618 h 87"/>
                              <a:gd name="T36" fmla="+- 0 1982 1924"/>
                              <a:gd name="T37" fmla="*/ T36 w 70"/>
                              <a:gd name="T38" fmla="+- 0 612 533"/>
                              <a:gd name="T39" fmla="*/ 612 h 87"/>
                              <a:gd name="T40" fmla="+- 0 1989 1924"/>
                              <a:gd name="T41" fmla="*/ T40 w 70"/>
                              <a:gd name="T42" fmla="+- 0 606 533"/>
                              <a:gd name="T43" fmla="*/ 606 h 87"/>
                              <a:gd name="T44" fmla="+- 0 1993 1924"/>
                              <a:gd name="T45" fmla="*/ T44 w 70"/>
                              <a:gd name="T46" fmla="+- 0 597 533"/>
                              <a:gd name="T47" fmla="*/ 597 h 87"/>
                              <a:gd name="T48" fmla="+- 0 1993 1924"/>
                              <a:gd name="T49" fmla="*/ T48 w 70"/>
                              <a:gd name="T50" fmla="+- 0 591 533"/>
                              <a:gd name="T51" fmla="*/ 591 h 87"/>
                              <a:gd name="T52" fmla="+- 0 1937 1924"/>
                              <a:gd name="T53" fmla="*/ T52 w 70"/>
                              <a:gd name="T54" fmla="+- 0 591 533"/>
                              <a:gd name="T55" fmla="*/ 591 h 87"/>
                              <a:gd name="T56" fmla="+- 0 1931 1924"/>
                              <a:gd name="T57" fmla="*/ T56 w 70"/>
                              <a:gd name="T58" fmla="+- 0 587 533"/>
                              <a:gd name="T59" fmla="*/ 587 h 87"/>
                              <a:gd name="T60" fmla="+- 0 1927 1924"/>
                              <a:gd name="T61" fmla="*/ T60 w 70"/>
                              <a:gd name="T62" fmla="+- 0 585 533"/>
                              <a:gd name="T63" fmla="*/ 585 h 87"/>
                              <a:gd name="T64" fmla="+- 0 1959 1924"/>
                              <a:gd name="T65" fmla="*/ T64 w 70"/>
                              <a:gd name="T66" fmla="+- 0 533 533"/>
                              <a:gd name="T67" fmla="*/ 533 h 87"/>
                              <a:gd name="T68" fmla="+- 0 1954 1924"/>
                              <a:gd name="T69" fmla="*/ T68 w 70"/>
                              <a:gd name="T70" fmla="+- 0 533 533"/>
                              <a:gd name="T71" fmla="*/ 533 h 87"/>
                              <a:gd name="T72" fmla="+- 0 1953 1924"/>
                              <a:gd name="T73" fmla="*/ T72 w 70"/>
                              <a:gd name="T74" fmla="+- 0 535 533"/>
                              <a:gd name="T75" fmla="*/ 535 h 87"/>
                              <a:gd name="T76" fmla="+- 0 1953 1924"/>
                              <a:gd name="T77" fmla="*/ T76 w 70"/>
                              <a:gd name="T78" fmla="+- 0 584 533"/>
                              <a:gd name="T79" fmla="*/ 584 h 87"/>
                              <a:gd name="T80" fmla="+- 0 1948 1924"/>
                              <a:gd name="T81" fmla="*/ T80 w 70"/>
                              <a:gd name="T82" fmla="+- 0 590 533"/>
                              <a:gd name="T83" fmla="*/ 590 h 87"/>
                              <a:gd name="T84" fmla="+- 0 1937 1924"/>
                              <a:gd name="T85" fmla="*/ T84 w 70"/>
                              <a:gd name="T86" fmla="+- 0 591 533"/>
                              <a:gd name="T87" fmla="*/ 591 h 87"/>
                              <a:gd name="T88" fmla="+- 0 1993 1924"/>
                              <a:gd name="T89" fmla="*/ T88 w 70"/>
                              <a:gd name="T90" fmla="+- 0 591 533"/>
                              <a:gd name="T91" fmla="*/ 591 h 87"/>
                              <a:gd name="T92" fmla="+- 0 1993 1924"/>
                              <a:gd name="T93" fmla="*/ T92 w 70"/>
                              <a:gd name="T94" fmla="+- 0 582 533"/>
                              <a:gd name="T95" fmla="*/ 582 h 87"/>
                              <a:gd name="T96" fmla="+- 0 1993 1924"/>
                              <a:gd name="T97" fmla="*/ T96 w 70"/>
                              <a:gd name="T98" fmla="+- 0 577 533"/>
                              <a:gd name="T99" fmla="*/ 577 h 87"/>
                              <a:gd name="T100" fmla="+- 0 1992 1924"/>
                              <a:gd name="T101" fmla="*/ T100 w 70"/>
                              <a:gd name="T102" fmla="+- 0 575 533"/>
                              <a:gd name="T103" fmla="*/ 575 h 87"/>
                              <a:gd name="T104" fmla="+- 0 1990 1924"/>
                              <a:gd name="T105" fmla="*/ T104 w 70"/>
                              <a:gd name="T106" fmla="+- 0 572 533"/>
                              <a:gd name="T107" fmla="*/ 572 h 87"/>
                              <a:gd name="T108" fmla="+- 0 1989 1924"/>
                              <a:gd name="T109" fmla="*/ T108 w 70"/>
                              <a:gd name="T110" fmla="+- 0 572 533"/>
                              <a:gd name="T111" fmla="*/ 572 h 87"/>
                              <a:gd name="T112" fmla="+- 0 1984 1924"/>
                              <a:gd name="T113" fmla="*/ T112 w 70"/>
                              <a:gd name="T114" fmla="+- 0 570 533"/>
                              <a:gd name="T115" fmla="*/ 570 h 87"/>
                              <a:gd name="T116" fmla="+- 0 1981 1924"/>
                              <a:gd name="T117" fmla="*/ T116 w 70"/>
                              <a:gd name="T118" fmla="+- 0 568 533"/>
                              <a:gd name="T119" fmla="*/ 568 h 87"/>
                              <a:gd name="T120" fmla="+- 0 1976 1924"/>
                              <a:gd name="T121" fmla="*/ T120 w 70"/>
                              <a:gd name="T122" fmla="+- 0 564 533"/>
                              <a:gd name="T123" fmla="*/ 564 h 87"/>
                              <a:gd name="T124" fmla="+- 0 1976 1924"/>
                              <a:gd name="T125" fmla="*/ T124 w 70"/>
                              <a:gd name="T126" fmla="+- 0 564 533"/>
                              <a:gd name="T127" fmla="*/ 564 h 87"/>
                              <a:gd name="T128" fmla="+- 0 1966 1924"/>
                              <a:gd name="T129" fmla="*/ T128 w 70"/>
                              <a:gd name="T130" fmla="+- 0 564 533"/>
                              <a:gd name="T131" fmla="*/ 564 h 87"/>
                              <a:gd name="T132" fmla="+- 0 1961 1924"/>
                              <a:gd name="T133" fmla="*/ T132 w 70"/>
                              <a:gd name="T134" fmla="+- 0 561 533"/>
                              <a:gd name="T135" fmla="*/ 561 h 87"/>
                              <a:gd name="T136" fmla="+- 0 1961 1924"/>
                              <a:gd name="T137" fmla="*/ T136 w 70"/>
                              <a:gd name="T138" fmla="+- 0 535 533"/>
                              <a:gd name="T139" fmla="*/ 535 h 87"/>
                              <a:gd name="T140" fmla="+- 0 1959 1924"/>
                              <a:gd name="T141" fmla="*/ T140 w 70"/>
                              <a:gd name="T142" fmla="+- 0 533 533"/>
                              <a:gd name="T143" fmla="*/ 533 h 87"/>
                              <a:gd name="T144" fmla="+- 0 1973 1924"/>
                              <a:gd name="T145" fmla="*/ T144 w 70"/>
                              <a:gd name="T146" fmla="+- 0 563 533"/>
                              <a:gd name="T147" fmla="*/ 563 h 87"/>
                              <a:gd name="T148" fmla="+- 0 1969 1924"/>
                              <a:gd name="T149" fmla="*/ T148 w 70"/>
                              <a:gd name="T150" fmla="+- 0 563 533"/>
                              <a:gd name="T151" fmla="*/ 563 h 87"/>
                              <a:gd name="T152" fmla="+- 0 1966 1924"/>
                              <a:gd name="T153" fmla="*/ T152 w 70"/>
                              <a:gd name="T154" fmla="+- 0 564 533"/>
                              <a:gd name="T155" fmla="*/ 564 h 87"/>
                              <a:gd name="T156" fmla="+- 0 1976 1924"/>
                              <a:gd name="T157" fmla="*/ T156 w 70"/>
                              <a:gd name="T158" fmla="+- 0 564 533"/>
                              <a:gd name="T159" fmla="*/ 564 h 87"/>
                              <a:gd name="T160" fmla="+- 0 1973 1924"/>
                              <a:gd name="T161" fmla="*/ T160 w 70"/>
                              <a:gd name="T162" fmla="+- 0 563 533"/>
                              <a:gd name="T163" fmla="*/ 5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7">
                                <a:moveTo>
                                  <a:pt x="3" y="52"/>
                                </a:moveTo>
                                <a:lnTo>
                                  <a:pt x="2" y="52"/>
                                </a:lnTo>
                                <a:lnTo>
                                  <a:pt x="0" y="53"/>
                                </a:lnTo>
                                <a:lnTo>
                                  <a:pt x="0" y="58"/>
                                </a:lnTo>
                                <a:lnTo>
                                  <a:pt x="0" y="59"/>
                                </a:lnTo>
                                <a:lnTo>
                                  <a:pt x="2" y="62"/>
                                </a:lnTo>
                                <a:lnTo>
                                  <a:pt x="14" y="79"/>
                                </a:lnTo>
                                <a:lnTo>
                                  <a:pt x="40" y="87"/>
                                </a:lnTo>
                                <a:lnTo>
                                  <a:pt x="50" y="85"/>
                                </a:lnTo>
                                <a:lnTo>
                                  <a:pt x="58" y="79"/>
                                </a:lnTo>
                                <a:lnTo>
                                  <a:pt x="65" y="73"/>
                                </a:lnTo>
                                <a:lnTo>
                                  <a:pt x="69" y="64"/>
                                </a:lnTo>
                                <a:lnTo>
                                  <a:pt x="69" y="58"/>
                                </a:lnTo>
                                <a:lnTo>
                                  <a:pt x="13" y="58"/>
                                </a:lnTo>
                                <a:lnTo>
                                  <a:pt x="7" y="54"/>
                                </a:lnTo>
                                <a:lnTo>
                                  <a:pt x="3" y="52"/>
                                </a:lnTo>
                                <a:close/>
                                <a:moveTo>
                                  <a:pt x="35" y="0"/>
                                </a:moveTo>
                                <a:lnTo>
                                  <a:pt x="30" y="0"/>
                                </a:lnTo>
                                <a:lnTo>
                                  <a:pt x="29" y="2"/>
                                </a:lnTo>
                                <a:lnTo>
                                  <a:pt x="29" y="51"/>
                                </a:lnTo>
                                <a:lnTo>
                                  <a:pt x="24" y="57"/>
                                </a:lnTo>
                                <a:lnTo>
                                  <a:pt x="13" y="58"/>
                                </a:lnTo>
                                <a:lnTo>
                                  <a:pt x="69" y="58"/>
                                </a:lnTo>
                                <a:lnTo>
                                  <a:pt x="69" y="49"/>
                                </a:lnTo>
                                <a:lnTo>
                                  <a:pt x="69" y="44"/>
                                </a:lnTo>
                                <a:lnTo>
                                  <a:pt x="68" y="42"/>
                                </a:lnTo>
                                <a:lnTo>
                                  <a:pt x="66" y="39"/>
                                </a:lnTo>
                                <a:lnTo>
                                  <a:pt x="65" y="39"/>
                                </a:lnTo>
                                <a:lnTo>
                                  <a:pt x="60" y="37"/>
                                </a:lnTo>
                                <a:lnTo>
                                  <a:pt x="57" y="35"/>
                                </a:lnTo>
                                <a:lnTo>
                                  <a:pt x="52" y="31"/>
                                </a:lnTo>
                                <a:lnTo>
                                  <a:pt x="42" y="31"/>
                                </a:lnTo>
                                <a:lnTo>
                                  <a:pt x="37" y="28"/>
                                </a:lnTo>
                                <a:lnTo>
                                  <a:pt x="37" y="2"/>
                                </a:lnTo>
                                <a:lnTo>
                                  <a:pt x="35" y="0"/>
                                </a:lnTo>
                                <a:close/>
                                <a:moveTo>
                                  <a:pt x="49" y="30"/>
                                </a:moveTo>
                                <a:lnTo>
                                  <a:pt x="45" y="30"/>
                                </a:lnTo>
                                <a:lnTo>
                                  <a:pt x="42" y="31"/>
                                </a:lnTo>
                                <a:lnTo>
                                  <a:pt x="52"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1062"/>
                        <wps:cNvSpPr>
                          <a:spLocks/>
                        </wps:cNvSpPr>
                        <wps:spPr bwMode="auto">
                          <a:xfrm>
                            <a:off x="1861" y="64"/>
                            <a:ext cx="230" cy="84"/>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2" name="Picture 1061"/>
                          <pic:cNvPicPr>
                            <a:picLocks/>
                          </pic:cNvPicPr>
                        </pic:nvPicPr>
                        <pic:blipFill>
                          <a:blip r:embed="rId1396">
                            <a:extLst>
                              <a:ext uri="{28A0092B-C50C-407E-A947-70E740481C1C}">
                                <a14:useLocalDpi xmlns:a14="http://schemas.microsoft.com/office/drawing/2010/main" val="0"/>
                              </a:ext>
                            </a:extLst>
                          </a:blip>
                          <a:srcRect/>
                          <a:stretch>
                            <a:fillRect/>
                          </a:stretch>
                        </pic:blipFill>
                        <pic:spPr bwMode="auto">
                          <a:xfrm>
                            <a:off x="2318" y="-267"/>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 name="Line 1060"/>
                        <wps:cNvCnPr>
                          <a:cxnSpLocks/>
                        </wps:cNvCnPr>
                        <wps:spPr bwMode="auto">
                          <a:xfrm>
                            <a:off x="2434" y="-86"/>
                            <a:ext cx="0" cy="441"/>
                          </a:xfrm>
                          <a:prstGeom prst="line">
                            <a:avLst/>
                          </a:prstGeom>
                          <a:noFill/>
                          <a:ln w="8433">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 name="Picture 1059"/>
                          <pic:cNvPicPr>
                            <a:picLocks/>
                          </pic:cNvPicPr>
                        </pic:nvPicPr>
                        <pic:blipFill>
                          <a:blip r:embed="rId1397">
                            <a:extLst>
                              <a:ext uri="{28A0092B-C50C-407E-A947-70E740481C1C}">
                                <a14:useLocalDpi xmlns:a14="http://schemas.microsoft.com/office/drawing/2010/main" val="0"/>
                              </a:ext>
                            </a:extLst>
                          </a:blip>
                          <a:srcRect/>
                          <a:stretch>
                            <a:fillRect/>
                          </a:stretch>
                        </pic:blipFill>
                        <pic:spPr bwMode="auto">
                          <a:xfrm>
                            <a:off x="2323" y="334"/>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Freeform 1058"/>
                        <wps:cNvSpPr>
                          <a:spLocks/>
                        </wps:cNvSpPr>
                        <wps:spPr bwMode="auto">
                          <a:xfrm>
                            <a:off x="2323" y="334"/>
                            <a:ext cx="234" cy="234"/>
                          </a:xfrm>
                          <a:custGeom>
                            <a:avLst/>
                            <a:gdLst>
                              <a:gd name="T0" fmla="+- 0 2558 2324"/>
                              <a:gd name="T1" fmla="*/ T0 w 234"/>
                              <a:gd name="T2" fmla="+- 0 452 335"/>
                              <a:gd name="T3" fmla="*/ 452 h 234"/>
                              <a:gd name="T4" fmla="+- 0 2548 2324"/>
                              <a:gd name="T5" fmla="*/ T4 w 234"/>
                              <a:gd name="T6" fmla="+- 0 497 335"/>
                              <a:gd name="T7" fmla="*/ 497 h 234"/>
                              <a:gd name="T8" fmla="+- 0 2523 2324"/>
                              <a:gd name="T9" fmla="*/ T8 w 234"/>
                              <a:gd name="T10" fmla="+- 0 534 335"/>
                              <a:gd name="T11" fmla="*/ 534 h 234"/>
                              <a:gd name="T12" fmla="+- 0 2486 2324"/>
                              <a:gd name="T13" fmla="*/ T12 w 234"/>
                              <a:gd name="T14" fmla="+- 0 559 335"/>
                              <a:gd name="T15" fmla="*/ 559 h 234"/>
                              <a:gd name="T16" fmla="+- 0 2441 2324"/>
                              <a:gd name="T17" fmla="*/ T16 w 234"/>
                              <a:gd name="T18" fmla="+- 0 568 335"/>
                              <a:gd name="T19" fmla="*/ 568 h 234"/>
                              <a:gd name="T20" fmla="+- 0 2395 2324"/>
                              <a:gd name="T21" fmla="*/ T20 w 234"/>
                              <a:gd name="T22" fmla="+- 0 559 335"/>
                              <a:gd name="T23" fmla="*/ 559 h 234"/>
                              <a:gd name="T24" fmla="+- 0 2358 2324"/>
                              <a:gd name="T25" fmla="*/ T24 w 234"/>
                              <a:gd name="T26" fmla="+- 0 534 335"/>
                              <a:gd name="T27" fmla="*/ 534 h 234"/>
                              <a:gd name="T28" fmla="+- 0 2333 2324"/>
                              <a:gd name="T29" fmla="*/ T28 w 234"/>
                              <a:gd name="T30" fmla="+- 0 497 335"/>
                              <a:gd name="T31" fmla="*/ 497 h 234"/>
                              <a:gd name="T32" fmla="+- 0 2324 2324"/>
                              <a:gd name="T33" fmla="*/ T32 w 234"/>
                              <a:gd name="T34" fmla="+- 0 452 335"/>
                              <a:gd name="T35" fmla="*/ 452 h 234"/>
                              <a:gd name="T36" fmla="+- 0 2333 2324"/>
                              <a:gd name="T37" fmla="*/ T36 w 234"/>
                              <a:gd name="T38" fmla="+- 0 406 335"/>
                              <a:gd name="T39" fmla="*/ 406 h 234"/>
                              <a:gd name="T40" fmla="+- 0 2358 2324"/>
                              <a:gd name="T41" fmla="*/ T40 w 234"/>
                              <a:gd name="T42" fmla="+- 0 369 335"/>
                              <a:gd name="T43" fmla="*/ 369 h 234"/>
                              <a:gd name="T44" fmla="+- 0 2395 2324"/>
                              <a:gd name="T45" fmla="*/ T44 w 234"/>
                              <a:gd name="T46" fmla="+- 0 344 335"/>
                              <a:gd name="T47" fmla="*/ 344 h 234"/>
                              <a:gd name="T48" fmla="+- 0 2441 2324"/>
                              <a:gd name="T49" fmla="*/ T48 w 234"/>
                              <a:gd name="T50" fmla="+- 0 335 335"/>
                              <a:gd name="T51" fmla="*/ 335 h 234"/>
                              <a:gd name="T52" fmla="+- 0 2486 2324"/>
                              <a:gd name="T53" fmla="*/ T52 w 234"/>
                              <a:gd name="T54" fmla="+- 0 344 335"/>
                              <a:gd name="T55" fmla="*/ 344 h 234"/>
                              <a:gd name="T56" fmla="+- 0 2523 2324"/>
                              <a:gd name="T57" fmla="*/ T56 w 234"/>
                              <a:gd name="T58" fmla="+- 0 369 335"/>
                              <a:gd name="T59" fmla="*/ 369 h 234"/>
                              <a:gd name="T60" fmla="+- 0 2548 2324"/>
                              <a:gd name="T61" fmla="*/ T60 w 234"/>
                              <a:gd name="T62" fmla="+- 0 406 335"/>
                              <a:gd name="T63" fmla="*/ 406 h 234"/>
                              <a:gd name="T64" fmla="+- 0 2558 2324"/>
                              <a:gd name="T65" fmla="*/ T64 w 234"/>
                              <a:gd name="T66" fmla="+- 0 452 335"/>
                              <a:gd name="T67" fmla="*/ 4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 h="234">
                                <a:moveTo>
                                  <a:pt x="234" y="117"/>
                                </a:moveTo>
                                <a:lnTo>
                                  <a:pt x="224" y="162"/>
                                </a:lnTo>
                                <a:lnTo>
                                  <a:pt x="199" y="199"/>
                                </a:lnTo>
                                <a:lnTo>
                                  <a:pt x="162" y="224"/>
                                </a:lnTo>
                                <a:lnTo>
                                  <a:pt x="117" y="233"/>
                                </a:lnTo>
                                <a:lnTo>
                                  <a:pt x="71" y="224"/>
                                </a:lnTo>
                                <a:lnTo>
                                  <a:pt x="34" y="199"/>
                                </a:lnTo>
                                <a:lnTo>
                                  <a:pt x="9" y="162"/>
                                </a:lnTo>
                                <a:lnTo>
                                  <a:pt x="0" y="117"/>
                                </a:lnTo>
                                <a:lnTo>
                                  <a:pt x="9" y="71"/>
                                </a:lnTo>
                                <a:lnTo>
                                  <a:pt x="34" y="34"/>
                                </a:lnTo>
                                <a:lnTo>
                                  <a:pt x="71" y="9"/>
                                </a:lnTo>
                                <a:lnTo>
                                  <a:pt x="117" y="0"/>
                                </a:lnTo>
                                <a:lnTo>
                                  <a:pt x="162" y="9"/>
                                </a:lnTo>
                                <a:lnTo>
                                  <a:pt x="199" y="34"/>
                                </a:lnTo>
                                <a:lnTo>
                                  <a:pt x="224" y="71"/>
                                </a:lnTo>
                                <a:lnTo>
                                  <a:pt x="234" y="117"/>
                                </a:lnTo>
                                <a:close/>
                              </a:path>
                            </a:pathLst>
                          </a:custGeom>
                          <a:noFill/>
                          <a:ln w="1156">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AutoShape 1057"/>
                        <wps:cNvSpPr>
                          <a:spLocks/>
                        </wps:cNvSpPr>
                        <wps:spPr bwMode="auto">
                          <a:xfrm>
                            <a:off x="2404" y="524"/>
                            <a:ext cx="86" cy="105"/>
                          </a:xfrm>
                          <a:custGeom>
                            <a:avLst/>
                            <a:gdLst>
                              <a:gd name="T0" fmla="+- 0 2418 2404"/>
                              <a:gd name="T1" fmla="*/ T0 w 86"/>
                              <a:gd name="T2" fmla="+- 0 577 524"/>
                              <a:gd name="T3" fmla="*/ 577 h 105"/>
                              <a:gd name="T4" fmla="+- 0 2415 2404"/>
                              <a:gd name="T5" fmla="*/ T4 w 86"/>
                              <a:gd name="T6" fmla="+- 0 577 524"/>
                              <a:gd name="T7" fmla="*/ 577 h 105"/>
                              <a:gd name="T8" fmla="+- 0 2409 2404"/>
                              <a:gd name="T9" fmla="*/ T8 w 86"/>
                              <a:gd name="T10" fmla="+- 0 577 524"/>
                              <a:gd name="T11" fmla="*/ 577 h 105"/>
                              <a:gd name="T12" fmla="+- 0 2404 2404"/>
                              <a:gd name="T13" fmla="*/ T12 w 86"/>
                              <a:gd name="T14" fmla="+- 0 582 524"/>
                              <a:gd name="T15" fmla="*/ 582 h 105"/>
                              <a:gd name="T16" fmla="+- 0 2404 2404"/>
                              <a:gd name="T17" fmla="*/ T16 w 86"/>
                              <a:gd name="T18" fmla="+- 0 591 524"/>
                              <a:gd name="T19" fmla="*/ 591 h 105"/>
                              <a:gd name="T20" fmla="+- 0 2405 2404"/>
                              <a:gd name="T21" fmla="*/ T20 w 86"/>
                              <a:gd name="T22" fmla="+- 0 594 524"/>
                              <a:gd name="T23" fmla="*/ 594 h 105"/>
                              <a:gd name="T24" fmla="+- 0 2406 2404"/>
                              <a:gd name="T25" fmla="*/ T24 w 86"/>
                              <a:gd name="T26" fmla="+- 0 596 524"/>
                              <a:gd name="T27" fmla="*/ 596 h 105"/>
                              <a:gd name="T28" fmla="+- 0 2410 2404"/>
                              <a:gd name="T29" fmla="*/ T28 w 86"/>
                              <a:gd name="T30" fmla="+- 0 602 524"/>
                              <a:gd name="T31" fmla="*/ 602 h 105"/>
                              <a:gd name="T32" fmla="+- 0 2417 2404"/>
                              <a:gd name="T33" fmla="*/ T32 w 86"/>
                              <a:gd name="T34" fmla="+- 0 610 524"/>
                              <a:gd name="T35" fmla="*/ 610 h 105"/>
                              <a:gd name="T36" fmla="+- 0 2428 2404"/>
                              <a:gd name="T37" fmla="*/ T36 w 86"/>
                              <a:gd name="T38" fmla="+- 0 619 524"/>
                              <a:gd name="T39" fmla="*/ 619 h 105"/>
                              <a:gd name="T40" fmla="+- 0 2441 2404"/>
                              <a:gd name="T41" fmla="*/ T40 w 86"/>
                              <a:gd name="T42" fmla="+- 0 625 524"/>
                              <a:gd name="T43" fmla="*/ 625 h 105"/>
                              <a:gd name="T44" fmla="+- 0 2454 2404"/>
                              <a:gd name="T45" fmla="*/ T44 w 86"/>
                              <a:gd name="T46" fmla="+- 0 629 524"/>
                              <a:gd name="T47" fmla="*/ 629 h 105"/>
                              <a:gd name="T48" fmla="+- 0 2466 2404"/>
                              <a:gd name="T49" fmla="*/ T48 w 86"/>
                              <a:gd name="T50" fmla="+- 0 627 524"/>
                              <a:gd name="T51" fmla="*/ 627 h 105"/>
                              <a:gd name="T52" fmla="+- 0 2476 2404"/>
                              <a:gd name="T53" fmla="*/ T52 w 86"/>
                              <a:gd name="T54" fmla="+- 0 619 524"/>
                              <a:gd name="T55" fmla="*/ 619 h 105"/>
                              <a:gd name="T56" fmla="+- 0 2485 2404"/>
                              <a:gd name="T57" fmla="*/ T56 w 86"/>
                              <a:gd name="T58" fmla="+- 0 611 524"/>
                              <a:gd name="T59" fmla="*/ 611 h 105"/>
                              <a:gd name="T60" fmla="+- 0 2490 2404"/>
                              <a:gd name="T61" fmla="*/ T60 w 86"/>
                              <a:gd name="T62" fmla="+- 0 600 524"/>
                              <a:gd name="T63" fmla="*/ 600 h 105"/>
                              <a:gd name="T64" fmla="+- 0 2490 2404"/>
                              <a:gd name="T65" fmla="*/ T64 w 86"/>
                              <a:gd name="T66" fmla="+- 0 582 524"/>
                              <a:gd name="T67" fmla="*/ 582 h 105"/>
                              <a:gd name="T68" fmla="+- 0 2428 2404"/>
                              <a:gd name="T69" fmla="*/ T68 w 86"/>
                              <a:gd name="T70" fmla="+- 0 582 524"/>
                              <a:gd name="T71" fmla="*/ 582 h 105"/>
                              <a:gd name="T72" fmla="+- 0 2418 2404"/>
                              <a:gd name="T73" fmla="*/ T72 w 86"/>
                              <a:gd name="T74" fmla="+- 0 577 524"/>
                              <a:gd name="T75" fmla="*/ 577 h 105"/>
                              <a:gd name="T76" fmla="+- 0 2452 2404"/>
                              <a:gd name="T77" fmla="*/ T76 w 86"/>
                              <a:gd name="T78" fmla="+- 0 524 524"/>
                              <a:gd name="T79" fmla="*/ 524 h 105"/>
                              <a:gd name="T80" fmla="+- 0 2439 2404"/>
                              <a:gd name="T81" fmla="*/ T80 w 86"/>
                              <a:gd name="T82" fmla="+- 0 524 524"/>
                              <a:gd name="T83" fmla="*/ 524 h 105"/>
                              <a:gd name="T84" fmla="+- 0 2433 2404"/>
                              <a:gd name="T85" fmla="*/ T84 w 86"/>
                              <a:gd name="T86" fmla="+- 0 530 524"/>
                              <a:gd name="T87" fmla="*/ 530 h 105"/>
                              <a:gd name="T88" fmla="+- 0 2433 2404"/>
                              <a:gd name="T89" fmla="*/ T88 w 86"/>
                              <a:gd name="T90" fmla="+- 0 579 524"/>
                              <a:gd name="T91" fmla="*/ 579 h 105"/>
                              <a:gd name="T92" fmla="+- 0 2433 2404"/>
                              <a:gd name="T93" fmla="*/ T92 w 86"/>
                              <a:gd name="T94" fmla="+- 0 582 524"/>
                              <a:gd name="T95" fmla="*/ 582 h 105"/>
                              <a:gd name="T96" fmla="+- 0 2428 2404"/>
                              <a:gd name="T97" fmla="*/ T96 w 86"/>
                              <a:gd name="T98" fmla="+- 0 582 524"/>
                              <a:gd name="T99" fmla="*/ 582 h 105"/>
                              <a:gd name="T100" fmla="+- 0 2490 2404"/>
                              <a:gd name="T101" fmla="*/ T100 w 86"/>
                              <a:gd name="T102" fmla="+- 0 582 524"/>
                              <a:gd name="T103" fmla="*/ 582 h 105"/>
                              <a:gd name="T104" fmla="+- 0 2490 2404"/>
                              <a:gd name="T105" fmla="*/ T104 w 86"/>
                              <a:gd name="T106" fmla="+- 0 576 524"/>
                              <a:gd name="T107" fmla="*/ 576 h 105"/>
                              <a:gd name="T108" fmla="+- 0 2488 2404"/>
                              <a:gd name="T109" fmla="*/ T108 w 86"/>
                              <a:gd name="T110" fmla="+- 0 571 524"/>
                              <a:gd name="T111" fmla="*/ 571 h 105"/>
                              <a:gd name="T112" fmla="+- 0 2485 2404"/>
                              <a:gd name="T113" fmla="*/ T112 w 86"/>
                              <a:gd name="T114" fmla="+- 0 565 524"/>
                              <a:gd name="T115" fmla="*/ 565 h 105"/>
                              <a:gd name="T116" fmla="+- 0 2476 2404"/>
                              <a:gd name="T117" fmla="*/ T116 w 86"/>
                              <a:gd name="T118" fmla="+- 0 562 524"/>
                              <a:gd name="T119" fmla="*/ 562 h 105"/>
                              <a:gd name="T120" fmla="+- 0 2475 2404"/>
                              <a:gd name="T121" fmla="*/ T120 w 86"/>
                              <a:gd name="T122" fmla="+- 0 561 524"/>
                              <a:gd name="T123" fmla="*/ 561 h 105"/>
                              <a:gd name="T124" fmla="+- 0 2469 2404"/>
                              <a:gd name="T125" fmla="*/ T124 w 86"/>
                              <a:gd name="T126" fmla="+- 0 556 524"/>
                              <a:gd name="T127" fmla="*/ 556 h 105"/>
                              <a:gd name="T128" fmla="+- 0 2465 2404"/>
                              <a:gd name="T129" fmla="*/ T128 w 86"/>
                              <a:gd name="T130" fmla="+- 0 555 524"/>
                              <a:gd name="T131" fmla="*/ 555 h 105"/>
                              <a:gd name="T132" fmla="+- 0 2458 2404"/>
                              <a:gd name="T133" fmla="*/ T132 w 86"/>
                              <a:gd name="T134" fmla="+- 0 555 524"/>
                              <a:gd name="T135" fmla="*/ 555 h 105"/>
                              <a:gd name="T136" fmla="+- 0 2458 2404"/>
                              <a:gd name="T137" fmla="*/ T136 w 86"/>
                              <a:gd name="T138" fmla="+- 0 530 524"/>
                              <a:gd name="T139" fmla="*/ 530 h 105"/>
                              <a:gd name="T140" fmla="+- 0 2452 2404"/>
                              <a:gd name="T141" fmla="*/ T140 w 86"/>
                              <a:gd name="T142" fmla="+- 0 524 524"/>
                              <a:gd name="T143" fmla="*/ 524 h 105"/>
                              <a:gd name="T144" fmla="+- 0 2463 2404"/>
                              <a:gd name="T145" fmla="*/ T144 w 86"/>
                              <a:gd name="T146" fmla="+- 0 554 524"/>
                              <a:gd name="T147" fmla="*/ 554 h 105"/>
                              <a:gd name="T148" fmla="+- 0 2461 2404"/>
                              <a:gd name="T149" fmla="*/ T148 w 86"/>
                              <a:gd name="T150" fmla="+- 0 554 524"/>
                              <a:gd name="T151" fmla="*/ 554 h 105"/>
                              <a:gd name="T152" fmla="+- 0 2458 2404"/>
                              <a:gd name="T153" fmla="*/ T152 w 86"/>
                              <a:gd name="T154" fmla="+- 0 555 524"/>
                              <a:gd name="T155" fmla="*/ 555 h 105"/>
                              <a:gd name="T156" fmla="+- 0 2458 2404"/>
                              <a:gd name="T157" fmla="*/ T156 w 86"/>
                              <a:gd name="T158" fmla="+- 0 555 524"/>
                              <a:gd name="T159" fmla="*/ 555 h 105"/>
                              <a:gd name="T160" fmla="+- 0 2458 2404"/>
                              <a:gd name="T161" fmla="*/ T160 w 86"/>
                              <a:gd name="T162" fmla="+- 0 555 524"/>
                              <a:gd name="T163" fmla="*/ 555 h 105"/>
                              <a:gd name="T164" fmla="+- 0 2465 2404"/>
                              <a:gd name="T165" fmla="*/ T164 w 86"/>
                              <a:gd name="T166" fmla="+- 0 555 524"/>
                              <a:gd name="T167" fmla="*/ 555 h 105"/>
                              <a:gd name="T168" fmla="+- 0 2463 2404"/>
                              <a:gd name="T169" fmla="*/ T168 w 86"/>
                              <a:gd name="T170" fmla="+- 0 554 524"/>
                              <a:gd name="T171" fmla="*/ 5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 h="105">
                                <a:moveTo>
                                  <a:pt x="14" y="53"/>
                                </a:moveTo>
                                <a:lnTo>
                                  <a:pt x="11" y="53"/>
                                </a:lnTo>
                                <a:lnTo>
                                  <a:pt x="5" y="53"/>
                                </a:lnTo>
                                <a:lnTo>
                                  <a:pt x="0" y="58"/>
                                </a:lnTo>
                                <a:lnTo>
                                  <a:pt x="0" y="67"/>
                                </a:lnTo>
                                <a:lnTo>
                                  <a:pt x="1" y="70"/>
                                </a:lnTo>
                                <a:lnTo>
                                  <a:pt x="2" y="72"/>
                                </a:lnTo>
                                <a:lnTo>
                                  <a:pt x="6" y="78"/>
                                </a:lnTo>
                                <a:lnTo>
                                  <a:pt x="13" y="86"/>
                                </a:lnTo>
                                <a:lnTo>
                                  <a:pt x="24" y="95"/>
                                </a:lnTo>
                                <a:lnTo>
                                  <a:pt x="37" y="101"/>
                                </a:lnTo>
                                <a:lnTo>
                                  <a:pt x="50" y="105"/>
                                </a:lnTo>
                                <a:lnTo>
                                  <a:pt x="62" y="103"/>
                                </a:lnTo>
                                <a:lnTo>
                                  <a:pt x="72" y="95"/>
                                </a:lnTo>
                                <a:lnTo>
                                  <a:pt x="81" y="87"/>
                                </a:lnTo>
                                <a:lnTo>
                                  <a:pt x="86" y="76"/>
                                </a:lnTo>
                                <a:lnTo>
                                  <a:pt x="86" y="58"/>
                                </a:lnTo>
                                <a:lnTo>
                                  <a:pt x="24" y="58"/>
                                </a:lnTo>
                                <a:lnTo>
                                  <a:pt x="14" y="53"/>
                                </a:lnTo>
                                <a:close/>
                                <a:moveTo>
                                  <a:pt x="48" y="0"/>
                                </a:moveTo>
                                <a:lnTo>
                                  <a:pt x="35" y="0"/>
                                </a:lnTo>
                                <a:lnTo>
                                  <a:pt x="29" y="6"/>
                                </a:lnTo>
                                <a:lnTo>
                                  <a:pt x="29" y="55"/>
                                </a:lnTo>
                                <a:lnTo>
                                  <a:pt x="29" y="58"/>
                                </a:lnTo>
                                <a:lnTo>
                                  <a:pt x="24" y="58"/>
                                </a:lnTo>
                                <a:lnTo>
                                  <a:pt x="86" y="58"/>
                                </a:lnTo>
                                <a:lnTo>
                                  <a:pt x="86" y="52"/>
                                </a:lnTo>
                                <a:lnTo>
                                  <a:pt x="84" y="47"/>
                                </a:lnTo>
                                <a:lnTo>
                                  <a:pt x="81" y="41"/>
                                </a:lnTo>
                                <a:lnTo>
                                  <a:pt x="72" y="38"/>
                                </a:lnTo>
                                <a:lnTo>
                                  <a:pt x="71" y="37"/>
                                </a:lnTo>
                                <a:lnTo>
                                  <a:pt x="65" y="32"/>
                                </a:lnTo>
                                <a:lnTo>
                                  <a:pt x="61" y="31"/>
                                </a:lnTo>
                                <a:lnTo>
                                  <a:pt x="54" y="31"/>
                                </a:lnTo>
                                <a:lnTo>
                                  <a:pt x="54" y="6"/>
                                </a:lnTo>
                                <a:lnTo>
                                  <a:pt x="48" y="0"/>
                                </a:lnTo>
                                <a:close/>
                                <a:moveTo>
                                  <a:pt x="59" y="30"/>
                                </a:moveTo>
                                <a:lnTo>
                                  <a:pt x="57" y="30"/>
                                </a:lnTo>
                                <a:lnTo>
                                  <a:pt x="54" y="31"/>
                                </a:lnTo>
                                <a:lnTo>
                                  <a:pt x="61" y="31"/>
                                </a:lnTo>
                                <a:lnTo>
                                  <a:pt x="5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1056"/>
                        <wps:cNvSpPr>
                          <a:spLocks/>
                        </wps:cNvSpPr>
                        <wps:spPr bwMode="auto">
                          <a:xfrm>
                            <a:off x="2404" y="524"/>
                            <a:ext cx="86" cy="105"/>
                          </a:xfrm>
                          <a:custGeom>
                            <a:avLst/>
                            <a:gdLst>
                              <a:gd name="T0" fmla="+- 0 2415 2404"/>
                              <a:gd name="T1" fmla="*/ T0 w 86"/>
                              <a:gd name="T2" fmla="+- 0 577 524"/>
                              <a:gd name="T3" fmla="*/ 577 h 105"/>
                              <a:gd name="T4" fmla="+- 0 2404 2404"/>
                              <a:gd name="T5" fmla="*/ T4 w 86"/>
                              <a:gd name="T6" fmla="+- 0 582 524"/>
                              <a:gd name="T7" fmla="*/ 582 h 105"/>
                              <a:gd name="T8" fmla="+- 0 2405 2404"/>
                              <a:gd name="T9" fmla="*/ T8 w 86"/>
                              <a:gd name="T10" fmla="+- 0 594 524"/>
                              <a:gd name="T11" fmla="*/ 594 h 105"/>
                              <a:gd name="T12" fmla="+- 0 2410 2404"/>
                              <a:gd name="T13" fmla="*/ T12 w 86"/>
                              <a:gd name="T14" fmla="+- 0 602 524"/>
                              <a:gd name="T15" fmla="*/ 602 h 105"/>
                              <a:gd name="T16" fmla="+- 0 2428 2404"/>
                              <a:gd name="T17" fmla="*/ T16 w 86"/>
                              <a:gd name="T18" fmla="+- 0 619 524"/>
                              <a:gd name="T19" fmla="*/ 619 h 105"/>
                              <a:gd name="T20" fmla="+- 0 2454 2404"/>
                              <a:gd name="T21" fmla="*/ T20 w 86"/>
                              <a:gd name="T22" fmla="+- 0 629 524"/>
                              <a:gd name="T23" fmla="*/ 629 h 105"/>
                              <a:gd name="T24" fmla="+- 0 2474 2404"/>
                              <a:gd name="T25" fmla="*/ T24 w 86"/>
                              <a:gd name="T26" fmla="+- 0 620 524"/>
                              <a:gd name="T27" fmla="*/ 620 h 105"/>
                              <a:gd name="T28" fmla="+- 0 2427 2404"/>
                              <a:gd name="T29" fmla="*/ T28 w 86"/>
                              <a:gd name="T30" fmla="+- 0 612 524"/>
                              <a:gd name="T31" fmla="*/ 612 h 105"/>
                              <a:gd name="T32" fmla="+- 0 2413 2404"/>
                              <a:gd name="T33" fmla="*/ T32 w 86"/>
                              <a:gd name="T34" fmla="+- 0 591 524"/>
                              <a:gd name="T35" fmla="*/ 591 h 105"/>
                              <a:gd name="T36" fmla="+- 0 2415 2404"/>
                              <a:gd name="T37" fmla="*/ T36 w 86"/>
                              <a:gd name="T38" fmla="+- 0 585 524"/>
                              <a:gd name="T39" fmla="*/ 585 h 105"/>
                              <a:gd name="T40" fmla="+- 0 2441 2404"/>
                              <a:gd name="T41" fmla="*/ T40 w 86"/>
                              <a:gd name="T42" fmla="+- 0 585 524"/>
                              <a:gd name="T43" fmla="*/ 585 h 105"/>
                              <a:gd name="T44" fmla="+- 0 2442 2404"/>
                              <a:gd name="T45" fmla="*/ T44 w 86"/>
                              <a:gd name="T46" fmla="+- 0 582 524"/>
                              <a:gd name="T47" fmla="*/ 582 h 105"/>
                              <a:gd name="T48" fmla="+- 0 2423 2404"/>
                              <a:gd name="T49" fmla="*/ T48 w 86"/>
                              <a:gd name="T50" fmla="+- 0 580 524"/>
                              <a:gd name="T51" fmla="*/ 580 h 105"/>
                              <a:gd name="T52" fmla="+- 0 2479 2404"/>
                              <a:gd name="T53" fmla="*/ T52 w 86"/>
                              <a:gd name="T54" fmla="+- 0 563 524"/>
                              <a:gd name="T55" fmla="*/ 563 h 105"/>
                              <a:gd name="T56" fmla="+- 0 2465 2404"/>
                              <a:gd name="T57" fmla="*/ T56 w 86"/>
                              <a:gd name="T58" fmla="+- 0 564 524"/>
                              <a:gd name="T59" fmla="*/ 564 h 105"/>
                              <a:gd name="T60" fmla="+- 0 2473 2404"/>
                              <a:gd name="T61" fmla="*/ T60 w 86"/>
                              <a:gd name="T62" fmla="+- 0 570 524"/>
                              <a:gd name="T63" fmla="*/ 570 h 105"/>
                              <a:gd name="T64" fmla="+- 0 2480 2404"/>
                              <a:gd name="T65" fmla="*/ T64 w 86"/>
                              <a:gd name="T66" fmla="+- 0 572 524"/>
                              <a:gd name="T67" fmla="*/ 572 h 105"/>
                              <a:gd name="T68" fmla="+- 0 2482 2404"/>
                              <a:gd name="T69" fmla="*/ T68 w 86"/>
                              <a:gd name="T70" fmla="+- 0 577 524"/>
                              <a:gd name="T71" fmla="*/ 577 h 105"/>
                              <a:gd name="T72" fmla="+- 0 2482 2404"/>
                              <a:gd name="T73" fmla="*/ T72 w 86"/>
                              <a:gd name="T74" fmla="+- 0 597 524"/>
                              <a:gd name="T75" fmla="*/ 597 h 105"/>
                              <a:gd name="T76" fmla="+- 0 2471 2404"/>
                              <a:gd name="T77" fmla="*/ T76 w 86"/>
                              <a:gd name="T78" fmla="+- 0 612 524"/>
                              <a:gd name="T79" fmla="*/ 612 h 105"/>
                              <a:gd name="T80" fmla="+- 0 2453 2404"/>
                              <a:gd name="T81" fmla="*/ T80 w 86"/>
                              <a:gd name="T82" fmla="+- 0 620 524"/>
                              <a:gd name="T83" fmla="*/ 620 h 105"/>
                              <a:gd name="T84" fmla="+- 0 2485 2404"/>
                              <a:gd name="T85" fmla="*/ T84 w 86"/>
                              <a:gd name="T86" fmla="+- 0 611 524"/>
                              <a:gd name="T87" fmla="*/ 611 h 105"/>
                              <a:gd name="T88" fmla="+- 0 2490 2404"/>
                              <a:gd name="T89" fmla="*/ T88 w 86"/>
                              <a:gd name="T90" fmla="+- 0 576 524"/>
                              <a:gd name="T91" fmla="*/ 576 h 105"/>
                              <a:gd name="T92" fmla="+- 0 2485 2404"/>
                              <a:gd name="T93" fmla="*/ T92 w 86"/>
                              <a:gd name="T94" fmla="+- 0 565 524"/>
                              <a:gd name="T95" fmla="*/ 565 h 105"/>
                              <a:gd name="T96" fmla="+- 0 2479 2404"/>
                              <a:gd name="T97" fmla="*/ T96 w 86"/>
                              <a:gd name="T98" fmla="+- 0 563 524"/>
                              <a:gd name="T99" fmla="*/ 563 h 105"/>
                              <a:gd name="T100" fmla="+- 0 2416 2404"/>
                              <a:gd name="T101" fmla="*/ T100 w 86"/>
                              <a:gd name="T102" fmla="+- 0 585 524"/>
                              <a:gd name="T103" fmla="*/ 585 h 105"/>
                              <a:gd name="T104" fmla="+- 0 2426 2404"/>
                              <a:gd name="T105" fmla="*/ T104 w 86"/>
                              <a:gd name="T106" fmla="+- 0 591 524"/>
                              <a:gd name="T107" fmla="*/ 591 h 105"/>
                              <a:gd name="T108" fmla="+- 0 2441 2404"/>
                              <a:gd name="T109" fmla="*/ T108 w 86"/>
                              <a:gd name="T110" fmla="+- 0 585 524"/>
                              <a:gd name="T111" fmla="*/ 585 h 105"/>
                              <a:gd name="T112" fmla="+- 0 2439 2404"/>
                              <a:gd name="T113" fmla="*/ T112 w 86"/>
                              <a:gd name="T114" fmla="+- 0 524 524"/>
                              <a:gd name="T115" fmla="*/ 524 h 105"/>
                              <a:gd name="T116" fmla="+- 0 2433 2404"/>
                              <a:gd name="T117" fmla="*/ T116 w 86"/>
                              <a:gd name="T118" fmla="+- 0 580 524"/>
                              <a:gd name="T119" fmla="*/ 580 h 105"/>
                              <a:gd name="T120" fmla="+- 0 2428 2404"/>
                              <a:gd name="T121" fmla="*/ T120 w 86"/>
                              <a:gd name="T122" fmla="+- 0 582 524"/>
                              <a:gd name="T123" fmla="*/ 582 h 105"/>
                              <a:gd name="T124" fmla="+- 0 2442 2404"/>
                              <a:gd name="T125" fmla="*/ T124 w 86"/>
                              <a:gd name="T126" fmla="+- 0 535 524"/>
                              <a:gd name="T127" fmla="*/ 535 h 105"/>
                              <a:gd name="T128" fmla="+- 0 2458 2404"/>
                              <a:gd name="T129" fmla="*/ T128 w 86"/>
                              <a:gd name="T130" fmla="+- 0 533 524"/>
                              <a:gd name="T131" fmla="*/ 533 h 105"/>
                              <a:gd name="T132" fmla="+- 0 2452 2404"/>
                              <a:gd name="T133" fmla="*/ T132 w 86"/>
                              <a:gd name="T134" fmla="+- 0 524 524"/>
                              <a:gd name="T135" fmla="*/ 524 h 105"/>
                              <a:gd name="T136" fmla="+- 0 2448 2404"/>
                              <a:gd name="T137" fmla="*/ T136 w 86"/>
                              <a:gd name="T138" fmla="+- 0 533 524"/>
                              <a:gd name="T139" fmla="*/ 533 h 105"/>
                              <a:gd name="T140" fmla="+- 0 2450 2404"/>
                              <a:gd name="T141" fmla="*/ T140 w 86"/>
                              <a:gd name="T142" fmla="+- 0 561 524"/>
                              <a:gd name="T143" fmla="*/ 561 h 105"/>
                              <a:gd name="T144" fmla="+- 0 2458 2404"/>
                              <a:gd name="T145" fmla="*/ T144 w 86"/>
                              <a:gd name="T146" fmla="+- 0 563 524"/>
                              <a:gd name="T147" fmla="*/ 563 h 105"/>
                              <a:gd name="T148" fmla="+- 0 2479 2404"/>
                              <a:gd name="T149" fmla="*/ T148 w 86"/>
                              <a:gd name="T150" fmla="+- 0 563 524"/>
                              <a:gd name="T151" fmla="*/ 563 h 105"/>
                              <a:gd name="T152" fmla="+- 0 2477 2404"/>
                              <a:gd name="T153" fmla="*/ T152 w 86"/>
                              <a:gd name="T154" fmla="+- 0 562 524"/>
                              <a:gd name="T155" fmla="*/ 562 h 105"/>
                              <a:gd name="T156" fmla="+- 0 2475 2404"/>
                              <a:gd name="T157" fmla="*/ T156 w 86"/>
                              <a:gd name="T158" fmla="+- 0 561 524"/>
                              <a:gd name="T159" fmla="*/ 561 h 105"/>
                              <a:gd name="T160" fmla="+- 0 2466 2404"/>
                              <a:gd name="T161" fmla="*/ T160 w 86"/>
                              <a:gd name="T162" fmla="+- 0 555 524"/>
                              <a:gd name="T163" fmla="*/ 555 h 105"/>
                              <a:gd name="T164" fmla="+- 0 2458 2404"/>
                              <a:gd name="T165" fmla="*/ T164 w 86"/>
                              <a:gd name="T166" fmla="+- 0 555 524"/>
                              <a:gd name="T167" fmla="*/ 555 h 105"/>
                              <a:gd name="T168" fmla="+- 0 2463 2404"/>
                              <a:gd name="T169" fmla="*/ T168 w 86"/>
                              <a:gd name="T170" fmla="+- 0 554 524"/>
                              <a:gd name="T171" fmla="*/ 554 h 105"/>
                              <a:gd name="T172" fmla="+- 0 2458 2404"/>
                              <a:gd name="T173" fmla="*/ T172 w 86"/>
                              <a:gd name="T174" fmla="+- 0 555 524"/>
                              <a:gd name="T175" fmla="*/ 555 h 105"/>
                              <a:gd name="T176" fmla="+- 0 2458 2404"/>
                              <a:gd name="T177" fmla="*/ T176 w 86"/>
                              <a:gd name="T178" fmla="+- 0 555 524"/>
                              <a:gd name="T179" fmla="*/ 555 h 105"/>
                              <a:gd name="T180" fmla="+- 0 2463 2404"/>
                              <a:gd name="T181" fmla="*/ T180 w 86"/>
                              <a:gd name="T182" fmla="+- 0 554 524"/>
                              <a:gd name="T183" fmla="*/ 5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05">
                                <a:moveTo>
                                  <a:pt x="14" y="53"/>
                                </a:moveTo>
                                <a:lnTo>
                                  <a:pt x="11" y="53"/>
                                </a:lnTo>
                                <a:lnTo>
                                  <a:pt x="5" y="53"/>
                                </a:lnTo>
                                <a:lnTo>
                                  <a:pt x="0" y="58"/>
                                </a:lnTo>
                                <a:lnTo>
                                  <a:pt x="0" y="68"/>
                                </a:lnTo>
                                <a:lnTo>
                                  <a:pt x="1" y="70"/>
                                </a:lnTo>
                                <a:lnTo>
                                  <a:pt x="2" y="72"/>
                                </a:lnTo>
                                <a:lnTo>
                                  <a:pt x="6" y="78"/>
                                </a:lnTo>
                                <a:lnTo>
                                  <a:pt x="13" y="86"/>
                                </a:lnTo>
                                <a:lnTo>
                                  <a:pt x="24" y="95"/>
                                </a:lnTo>
                                <a:lnTo>
                                  <a:pt x="37" y="101"/>
                                </a:lnTo>
                                <a:lnTo>
                                  <a:pt x="50" y="105"/>
                                </a:lnTo>
                                <a:lnTo>
                                  <a:pt x="62" y="103"/>
                                </a:lnTo>
                                <a:lnTo>
                                  <a:pt x="70" y="96"/>
                                </a:lnTo>
                                <a:lnTo>
                                  <a:pt x="49" y="96"/>
                                </a:lnTo>
                                <a:lnTo>
                                  <a:pt x="23" y="88"/>
                                </a:lnTo>
                                <a:lnTo>
                                  <a:pt x="11" y="71"/>
                                </a:lnTo>
                                <a:lnTo>
                                  <a:pt x="9" y="67"/>
                                </a:lnTo>
                                <a:lnTo>
                                  <a:pt x="9" y="62"/>
                                </a:lnTo>
                                <a:lnTo>
                                  <a:pt x="11" y="61"/>
                                </a:lnTo>
                                <a:lnTo>
                                  <a:pt x="12" y="61"/>
                                </a:lnTo>
                                <a:lnTo>
                                  <a:pt x="37" y="61"/>
                                </a:lnTo>
                                <a:lnTo>
                                  <a:pt x="38" y="60"/>
                                </a:lnTo>
                                <a:lnTo>
                                  <a:pt x="38" y="58"/>
                                </a:lnTo>
                                <a:lnTo>
                                  <a:pt x="24" y="58"/>
                                </a:lnTo>
                                <a:lnTo>
                                  <a:pt x="19" y="56"/>
                                </a:lnTo>
                                <a:lnTo>
                                  <a:pt x="14" y="53"/>
                                </a:lnTo>
                                <a:close/>
                                <a:moveTo>
                                  <a:pt x="75" y="39"/>
                                </a:moveTo>
                                <a:lnTo>
                                  <a:pt x="58" y="39"/>
                                </a:lnTo>
                                <a:lnTo>
                                  <a:pt x="61" y="40"/>
                                </a:lnTo>
                                <a:lnTo>
                                  <a:pt x="66" y="44"/>
                                </a:lnTo>
                                <a:lnTo>
                                  <a:pt x="69" y="46"/>
                                </a:lnTo>
                                <a:lnTo>
                                  <a:pt x="74" y="48"/>
                                </a:lnTo>
                                <a:lnTo>
                                  <a:pt x="76" y="48"/>
                                </a:lnTo>
                                <a:lnTo>
                                  <a:pt x="77" y="51"/>
                                </a:lnTo>
                                <a:lnTo>
                                  <a:pt x="78" y="53"/>
                                </a:lnTo>
                                <a:lnTo>
                                  <a:pt x="78" y="58"/>
                                </a:lnTo>
                                <a:lnTo>
                                  <a:pt x="78" y="73"/>
                                </a:lnTo>
                                <a:lnTo>
                                  <a:pt x="74" y="82"/>
                                </a:lnTo>
                                <a:lnTo>
                                  <a:pt x="67" y="88"/>
                                </a:lnTo>
                                <a:lnTo>
                                  <a:pt x="59" y="94"/>
                                </a:lnTo>
                                <a:lnTo>
                                  <a:pt x="49" y="96"/>
                                </a:lnTo>
                                <a:lnTo>
                                  <a:pt x="70" y="96"/>
                                </a:lnTo>
                                <a:lnTo>
                                  <a:pt x="81" y="87"/>
                                </a:lnTo>
                                <a:lnTo>
                                  <a:pt x="86" y="76"/>
                                </a:lnTo>
                                <a:lnTo>
                                  <a:pt x="86" y="52"/>
                                </a:lnTo>
                                <a:lnTo>
                                  <a:pt x="84" y="47"/>
                                </a:lnTo>
                                <a:lnTo>
                                  <a:pt x="81" y="41"/>
                                </a:lnTo>
                                <a:lnTo>
                                  <a:pt x="77" y="40"/>
                                </a:lnTo>
                                <a:lnTo>
                                  <a:pt x="75" y="39"/>
                                </a:lnTo>
                                <a:close/>
                                <a:moveTo>
                                  <a:pt x="37" y="61"/>
                                </a:moveTo>
                                <a:lnTo>
                                  <a:pt x="12" y="61"/>
                                </a:lnTo>
                                <a:lnTo>
                                  <a:pt x="16" y="63"/>
                                </a:lnTo>
                                <a:lnTo>
                                  <a:pt x="22" y="67"/>
                                </a:lnTo>
                                <a:lnTo>
                                  <a:pt x="33" y="66"/>
                                </a:lnTo>
                                <a:lnTo>
                                  <a:pt x="37" y="61"/>
                                </a:lnTo>
                                <a:close/>
                                <a:moveTo>
                                  <a:pt x="48" y="0"/>
                                </a:moveTo>
                                <a:lnTo>
                                  <a:pt x="35" y="0"/>
                                </a:lnTo>
                                <a:lnTo>
                                  <a:pt x="29" y="6"/>
                                </a:lnTo>
                                <a:lnTo>
                                  <a:pt x="29" y="56"/>
                                </a:lnTo>
                                <a:lnTo>
                                  <a:pt x="29" y="58"/>
                                </a:lnTo>
                                <a:lnTo>
                                  <a:pt x="24" y="58"/>
                                </a:lnTo>
                                <a:lnTo>
                                  <a:pt x="38" y="58"/>
                                </a:lnTo>
                                <a:lnTo>
                                  <a:pt x="38" y="11"/>
                                </a:lnTo>
                                <a:lnTo>
                                  <a:pt x="39" y="9"/>
                                </a:lnTo>
                                <a:lnTo>
                                  <a:pt x="54" y="9"/>
                                </a:lnTo>
                                <a:lnTo>
                                  <a:pt x="54" y="6"/>
                                </a:lnTo>
                                <a:lnTo>
                                  <a:pt x="48" y="0"/>
                                </a:lnTo>
                                <a:close/>
                                <a:moveTo>
                                  <a:pt x="54" y="9"/>
                                </a:moveTo>
                                <a:lnTo>
                                  <a:pt x="44" y="9"/>
                                </a:lnTo>
                                <a:lnTo>
                                  <a:pt x="46" y="11"/>
                                </a:lnTo>
                                <a:lnTo>
                                  <a:pt x="46" y="37"/>
                                </a:lnTo>
                                <a:lnTo>
                                  <a:pt x="51" y="40"/>
                                </a:lnTo>
                                <a:lnTo>
                                  <a:pt x="54" y="39"/>
                                </a:lnTo>
                                <a:lnTo>
                                  <a:pt x="58" y="39"/>
                                </a:lnTo>
                                <a:lnTo>
                                  <a:pt x="75" y="39"/>
                                </a:lnTo>
                                <a:lnTo>
                                  <a:pt x="74" y="39"/>
                                </a:lnTo>
                                <a:lnTo>
                                  <a:pt x="73" y="38"/>
                                </a:lnTo>
                                <a:lnTo>
                                  <a:pt x="72" y="38"/>
                                </a:lnTo>
                                <a:lnTo>
                                  <a:pt x="71" y="37"/>
                                </a:lnTo>
                                <a:lnTo>
                                  <a:pt x="65" y="32"/>
                                </a:lnTo>
                                <a:lnTo>
                                  <a:pt x="62" y="31"/>
                                </a:lnTo>
                                <a:lnTo>
                                  <a:pt x="61" y="31"/>
                                </a:lnTo>
                                <a:lnTo>
                                  <a:pt x="54" y="31"/>
                                </a:lnTo>
                                <a:lnTo>
                                  <a:pt x="54" y="9"/>
                                </a:lnTo>
                                <a:close/>
                                <a:moveTo>
                                  <a:pt x="59" y="30"/>
                                </a:moveTo>
                                <a:lnTo>
                                  <a:pt x="57" y="30"/>
                                </a:lnTo>
                                <a:lnTo>
                                  <a:pt x="54" y="31"/>
                                </a:lnTo>
                                <a:lnTo>
                                  <a:pt x="61" y="31"/>
                                </a:lnTo>
                                <a:lnTo>
                                  <a:pt x="59"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AutoShape 1055"/>
                        <wps:cNvSpPr>
                          <a:spLocks/>
                        </wps:cNvSpPr>
                        <wps:spPr bwMode="auto">
                          <a:xfrm>
                            <a:off x="2412" y="533"/>
                            <a:ext cx="70" cy="87"/>
                          </a:xfrm>
                          <a:custGeom>
                            <a:avLst/>
                            <a:gdLst>
                              <a:gd name="T0" fmla="+- 0 2416 2413"/>
                              <a:gd name="T1" fmla="*/ T0 w 70"/>
                              <a:gd name="T2" fmla="+- 0 585 533"/>
                              <a:gd name="T3" fmla="*/ 585 h 87"/>
                              <a:gd name="T4" fmla="+- 0 2415 2413"/>
                              <a:gd name="T5" fmla="*/ T4 w 70"/>
                              <a:gd name="T6" fmla="+- 0 585 533"/>
                              <a:gd name="T7" fmla="*/ 585 h 87"/>
                              <a:gd name="T8" fmla="+- 0 2413 2413"/>
                              <a:gd name="T9" fmla="*/ T8 w 70"/>
                              <a:gd name="T10" fmla="+- 0 586 533"/>
                              <a:gd name="T11" fmla="*/ 586 h 87"/>
                              <a:gd name="T12" fmla="+- 0 2413 2413"/>
                              <a:gd name="T13" fmla="*/ T12 w 70"/>
                              <a:gd name="T14" fmla="+- 0 591 533"/>
                              <a:gd name="T15" fmla="*/ 591 h 87"/>
                              <a:gd name="T16" fmla="+- 0 2413 2413"/>
                              <a:gd name="T17" fmla="*/ T16 w 70"/>
                              <a:gd name="T18" fmla="+- 0 592 533"/>
                              <a:gd name="T19" fmla="*/ 592 h 87"/>
                              <a:gd name="T20" fmla="+- 0 2415 2413"/>
                              <a:gd name="T21" fmla="*/ T20 w 70"/>
                              <a:gd name="T22" fmla="+- 0 595 533"/>
                              <a:gd name="T23" fmla="*/ 595 h 87"/>
                              <a:gd name="T24" fmla="+- 0 2427 2413"/>
                              <a:gd name="T25" fmla="*/ T24 w 70"/>
                              <a:gd name="T26" fmla="+- 0 612 533"/>
                              <a:gd name="T27" fmla="*/ 612 h 87"/>
                              <a:gd name="T28" fmla="+- 0 2453 2413"/>
                              <a:gd name="T29" fmla="*/ T28 w 70"/>
                              <a:gd name="T30" fmla="+- 0 620 533"/>
                              <a:gd name="T31" fmla="*/ 620 h 87"/>
                              <a:gd name="T32" fmla="+- 0 2463 2413"/>
                              <a:gd name="T33" fmla="*/ T32 w 70"/>
                              <a:gd name="T34" fmla="+- 0 618 533"/>
                              <a:gd name="T35" fmla="*/ 618 h 87"/>
                              <a:gd name="T36" fmla="+- 0 2471 2413"/>
                              <a:gd name="T37" fmla="*/ T36 w 70"/>
                              <a:gd name="T38" fmla="+- 0 612 533"/>
                              <a:gd name="T39" fmla="*/ 612 h 87"/>
                              <a:gd name="T40" fmla="+- 0 2478 2413"/>
                              <a:gd name="T41" fmla="*/ T40 w 70"/>
                              <a:gd name="T42" fmla="+- 0 606 533"/>
                              <a:gd name="T43" fmla="*/ 606 h 87"/>
                              <a:gd name="T44" fmla="+- 0 2482 2413"/>
                              <a:gd name="T45" fmla="*/ T44 w 70"/>
                              <a:gd name="T46" fmla="+- 0 597 533"/>
                              <a:gd name="T47" fmla="*/ 597 h 87"/>
                              <a:gd name="T48" fmla="+- 0 2482 2413"/>
                              <a:gd name="T49" fmla="*/ T48 w 70"/>
                              <a:gd name="T50" fmla="+- 0 591 533"/>
                              <a:gd name="T51" fmla="*/ 591 h 87"/>
                              <a:gd name="T52" fmla="+- 0 2426 2413"/>
                              <a:gd name="T53" fmla="*/ T52 w 70"/>
                              <a:gd name="T54" fmla="+- 0 591 533"/>
                              <a:gd name="T55" fmla="*/ 591 h 87"/>
                              <a:gd name="T56" fmla="+- 0 2420 2413"/>
                              <a:gd name="T57" fmla="*/ T56 w 70"/>
                              <a:gd name="T58" fmla="+- 0 587 533"/>
                              <a:gd name="T59" fmla="*/ 587 h 87"/>
                              <a:gd name="T60" fmla="+- 0 2416 2413"/>
                              <a:gd name="T61" fmla="*/ T60 w 70"/>
                              <a:gd name="T62" fmla="+- 0 585 533"/>
                              <a:gd name="T63" fmla="*/ 585 h 87"/>
                              <a:gd name="T64" fmla="+- 0 2448 2413"/>
                              <a:gd name="T65" fmla="*/ T64 w 70"/>
                              <a:gd name="T66" fmla="+- 0 533 533"/>
                              <a:gd name="T67" fmla="*/ 533 h 87"/>
                              <a:gd name="T68" fmla="+- 0 2443 2413"/>
                              <a:gd name="T69" fmla="*/ T68 w 70"/>
                              <a:gd name="T70" fmla="+- 0 533 533"/>
                              <a:gd name="T71" fmla="*/ 533 h 87"/>
                              <a:gd name="T72" fmla="+- 0 2442 2413"/>
                              <a:gd name="T73" fmla="*/ T72 w 70"/>
                              <a:gd name="T74" fmla="+- 0 535 533"/>
                              <a:gd name="T75" fmla="*/ 535 h 87"/>
                              <a:gd name="T76" fmla="+- 0 2442 2413"/>
                              <a:gd name="T77" fmla="*/ T76 w 70"/>
                              <a:gd name="T78" fmla="+- 0 584 533"/>
                              <a:gd name="T79" fmla="*/ 584 h 87"/>
                              <a:gd name="T80" fmla="+- 0 2437 2413"/>
                              <a:gd name="T81" fmla="*/ T80 w 70"/>
                              <a:gd name="T82" fmla="+- 0 590 533"/>
                              <a:gd name="T83" fmla="*/ 590 h 87"/>
                              <a:gd name="T84" fmla="+- 0 2426 2413"/>
                              <a:gd name="T85" fmla="*/ T84 w 70"/>
                              <a:gd name="T86" fmla="+- 0 591 533"/>
                              <a:gd name="T87" fmla="*/ 591 h 87"/>
                              <a:gd name="T88" fmla="+- 0 2482 2413"/>
                              <a:gd name="T89" fmla="*/ T88 w 70"/>
                              <a:gd name="T90" fmla="+- 0 591 533"/>
                              <a:gd name="T91" fmla="*/ 591 h 87"/>
                              <a:gd name="T92" fmla="+- 0 2482 2413"/>
                              <a:gd name="T93" fmla="*/ T92 w 70"/>
                              <a:gd name="T94" fmla="+- 0 582 533"/>
                              <a:gd name="T95" fmla="*/ 582 h 87"/>
                              <a:gd name="T96" fmla="+- 0 2482 2413"/>
                              <a:gd name="T97" fmla="*/ T96 w 70"/>
                              <a:gd name="T98" fmla="+- 0 577 533"/>
                              <a:gd name="T99" fmla="*/ 577 h 87"/>
                              <a:gd name="T100" fmla="+- 0 2481 2413"/>
                              <a:gd name="T101" fmla="*/ T100 w 70"/>
                              <a:gd name="T102" fmla="+- 0 575 533"/>
                              <a:gd name="T103" fmla="*/ 575 h 87"/>
                              <a:gd name="T104" fmla="+- 0 2480 2413"/>
                              <a:gd name="T105" fmla="*/ T104 w 70"/>
                              <a:gd name="T106" fmla="+- 0 572 533"/>
                              <a:gd name="T107" fmla="*/ 572 h 87"/>
                              <a:gd name="T108" fmla="+- 0 2478 2413"/>
                              <a:gd name="T109" fmla="*/ T108 w 70"/>
                              <a:gd name="T110" fmla="+- 0 572 533"/>
                              <a:gd name="T111" fmla="*/ 572 h 87"/>
                              <a:gd name="T112" fmla="+- 0 2473 2413"/>
                              <a:gd name="T113" fmla="*/ T112 w 70"/>
                              <a:gd name="T114" fmla="+- 0 570 533"/>
                              <a:gd name="T115" fmla="*/ 570 h 87"/>
                              <a:gd name="T116" fmla="+- 0 2470 2413"/>
                              <a:gd name="T117" fmla="*/ T116 w 70"/>
                              <a:gd name="T118" fmla="+- 0 568 533"/>
                              <a:gd name="T119" fmla="*/ 568 h 87"/>
                              <a:gd name="T120" fmla="+- 0 2465 2413"/>
                              <a:gd name="T121" fmla="*/ T120 w 70"/>
                              <a:gd name="T122" fmla="+- 0 564 533"/>
                              <a:gd name="T123" fmla="*/ 564 h 87"/>
                              <a:gd name="T124" fmla="+- 0 2465 2413"/>
                              <a:gd name="T125" fmla="*/ T124 w 70"/>
                              <a:gd name="T126" fmla="+- 0 564 533"/>
                              <a:gd name="T127" fmla="*/ 564 h 87"/>
                              <a:gd name="T128" fmla="+- 0 2455 2413"/>
                              <a:gd name="T129" fmla="*/ T128 w 70"/>
                              <a:gd name="T130" fmla="+- 0 564 533"/>
                              <a:gd name="T131" fmla="*/ 564 h 87"/>
                              <a:gd name="T132" fmla="+- 0 2450 2413"/>
                              <a:gd name="T133" fmla="*/ T132 w 70"/>
                              <a:gd name="T134" fmla="+- 0 561 533"/>
                              <a:gd name="T135" fmla="*/ 561 h 87"/>
                              <a:gd name="T136" fmla="+- 0 2450 2413"/>
                              <a:gd name="T137" fmla="*/ T136 w 70"/>
                              <a:gd name="T138" fmla="+- 0 535 533"/>
                              <a:gd name="T139" fmla="*/ 535 h 87"/>
                              <a:gd name="T140" fmla="+- 0 2448 2413"/>
                              <a:gd name="T141" fmla="*/ T140 w 70"/>
                              <a:gd name="T142" fmla="+- 0 533 533"/>
                              <a:gd name="T143" fmla="*/ 533 h 87"/>
                              <a:gd name="T144" fmla="+- 0 2462 2413"/>
                              <a:gd name="T145" fmla="*/ T144 w 70"/>
                              <a:gd name="T146" fmla="+- 0 563 533"/>
                              <a:gd name="T147" fmla="*/ 563 h 87"/>
                              <a:gd name="T148" fmla="+- 0 2458 2413"/>
                              <a:gd name="T149" fmla="*/ T148 w 70"/>
                              <a:gd name="T150" fmla="+- 0 563 533"/>
                              <a:gd name="T151" fmla="*/ 563 h 87"/>
                              <a:gd name="T152" fmla="+- 0 2455 2413"/>
                              <a:gd name="T153" fmla="*/ T152 w 70"/>
                              <a:gd name="T154" fmla="+- 0 564 533"/>
                              <a:gd name="T155" fmla="*/ 564 h 87"/>
                              <a:gd name="T156" fmla="+- 0 2465 2413"/>
                              <a:gd name="T157" fmla="*/ T156 w 70"/>
                              <a:gd name="T158" fmla="+- 0 564 533"/>
                              <a:gd name="T159" fmla="*/ 564 h 87"/>
                              <a:gd name="T160" fmla="+- 0 2462 2413"/>
                              <a:gd name="T161" fmla="*/ T160 w 70"/>
                              <a:gd name="T162" fmla="+- 0 563 533"/>
                              <a:gd name="T163" fmla="*/ 5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7">
                                <a:moveTo>
                                  <a:pt x="3" y="52"/>
                                </a:moveTo>
                                <a:lnTo>
                                  <a:pt x="2" y="52"/>
                                </a:lnTo>
                                <a:lnTo>
                                  <a:pt x="0" y="53"/>
                                </a:lnTo>
                                <a:lnTo>
                                  <a:pt x="0" y="58"/>
                                </a:lnTo>
                                <a:lnTo>
                                  <a:pt x="0" y="59"/>
                                </a:lnTo>
                                <a:lnTo>
                                  <a:pt x="2" y="62"/>
                                </a:lnTo>
                                <a:lnTo>
                                  <a:pt x="14" y="79"/>
                                </a:lnTo>
                                <a:lnTo>
                                  <a:pt x="40" y="87"/>
                                </a:lnTo>
                                <a:lnTo>
                                  <a:pt x="50" y="85"/>
                                </a:lnTo>
                                <a:lnTo>
                                  <a:pt x="58" y="79"/>
                                </a:lnTo>
                                <a:lnTo>
                                  <a:pt x="65" y="73"/>
                                </a:lnTo>
                                <a:lnTo>
                                  <a:pt x="69" y="64"/>
                                </a:lnTo>
                                <a:lnTo>
                                  <a:pt x="69" y="58"/>
                                </a:lnTo>
                                <a:lnTo>
                                  <a:pt x="13" y="58"/>
                                </a:lnTo>
                                <a:lnTo>
                                  <a:pt x="7" y="54"/>
                                </a:lnTo>
                                <a:lnTo>
                                  <a:pt x="3" y="52"/>
                                </a:lnTo>
                                <a:close/>
                                <a:moveTo>
                                  <a:pt x="35" y="0"/>
                                </a:moveTo>
                                <a:lnTo>
                                  <a:pt x="30" y="0"/>
                                </a:lnTo>
                                <a:lnTo>
                                  <a:pt x="29" y="2"/>
                                </a:lnTo>
                                <a:lnTo>
                                  <a:pt x="29" y="51"/>
                                </a:lnTo>
                                <a:lnTo>
                                  <a:pt x="24" y="57"/>
                                </a:lnTo>
                                <a:lnTo>
                                  <a:pt x="13" y="58"/>
                                </a:lnTo>
                                <a:lnTo>
                                  <a:pt x="69" y="58"/>
                                </a:lnTo>
                                <a:lnTo>
                                  <a:pt x="69" y="49"/>
                                </a:lnTo>
                                <a:lnTo>
                                  <a:pt x="69" y="44"/>
                                </a:lnTo>
                                <a:lnTo>
                                  <a:pt x="68" y="42"/>
                                </a:lnTo>
                                <a:lnTo>
                                  <a:pt x="67" y="39"/>
                                </a:lnTo>
                                <a:lnTo>
                                  <a:pt x="65" y="39"/>
                                </a:lnTo>
                                <a:lnTo>
                                  <a:pt x="60" y="37"/>
                                </a:lnTo>
                                <a:lnTo>
                                  <a:pt x="57" y="35"/>
                                </a:lnTo>
                                <a:lnTo>
                                  <a:pt x="52" y="31"/>
                                </a:lnTo>
                                <a:lnTo>
                                  <a:pt x="42" y="31"/>
                                </a:lnTo>
                                <a:lnTo>
                                  <a:pt x="37" y="28"/>
                                </a:lnTo>
                                <a:lnTo>
                                  <a:pt x="37" y="2"/>
                                </a:lnTo>
                                <a:lnTo>
                                  <a:pt x="35" y="0"/>
                                </a:lnTo>
                                <a:close/>
                                <a:moveTo>
                                  <a:pt x="49" y="30"/>
                                </a:moveTo>
                                <a:lnTo>
                                  <a:pt x="45" y="30"/>
                                </a:lnTo>
                                <a:lnTo>
                                  <a:pt x="42" y="31"/>
                                </a:lnTo>
                                <a:lnTo>
                                  <a:pt x="52" y="31"/>
                                </a:lnTo>
                                <a:lnTo>
                                  <a:pt x="4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Rectangle 1054"/>
                        <wps:cNvSpPr>
                          <a:spLocks/>
                        </wps:cNvSpPr>
                        <wps:spPr bwMode="auto">
                          <a:xfrm>
                            <a:off x="2331" y="-121"/>
                            <a:ext cx="230" cy="36"/>
                          </a:xfrm>
                          <a:prstGeom prst="rect">
                            <a:avLst/>
                          </a:prstGeom>
                          <a:noFill/>
                          <a:ln w="229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 name="Picture 1053"/>
                          <pic:cNvPicPr>
                            <a:picLocks/>
                          </pic:cNvPicPr>
                        </pic:nvPicPr>
                        <pic:blipFill>
                          <a:blip r:embed="rId1398">
                            <a:extLst>
                              <a:ext uri="{28A0092B-C50C-407E-A947-70E740481C1C}">
                                <a14:useLocalDpi xmlns:a14="http://schemas.microsoft.com/office/drawing/2010/main" val="0"/>
                              </a:ext>
                            </a:extLst>
                          </a:blip>
                          <a:srcRect/>
                          <a:stretch>
                            <a:fillRect/>
                          </a:stretch>
                        </pic:blipFill>
                        <pic:spPr bwMode="auto">
                          <a:xfrm>
                            <a:off x="2794" y="-267"/>
                            <a:ext cx="2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1052"/>
                          <pic:cNvPicPr>
                            <a:picLocks/>
                          </pic:cNvPicPr>
                        </pic:nvPicPr>
                        <pic:blipFill>
                          <a:blip r:embed="rId1399">
                            <a:extLst>
                              <a:ext uri="{28A0092B-C50C-407E-A947-70E740481C1C}">
                                <a14:useLocalDpi xmlns:a14="http://schemas.microsoft.com/office/drawing/2010/main" val="0"/>
                              </a:ext>
                            </a:extLst>
                          </a:blip>
                          <a:srcRect/>
                          <a:stretch>
                            <a:fillRect/>
                          </a:stretch>
                        </pic:blipFill>
                        <pic:spPr bwMode="auto">
                          <a:xfrm>
                            <a:off x="2799" y="-22"/>
                            <a:ext cx="24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 name="Rectangle 1051"/>
                        <wps:cNvSpPr>
                          <a:spLocks/>
                        </wps:cNvSpPr>
                        <wps:spPr bwMode="auto">
                          <a:xfrm>
                            <a:off x="1136" y="-778"/>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Text Box 1050"/>
                        <wps:cNvSpPr txBox="1">
                          <a:spLocks/>
                        </wps:cNvSpPr>
                        <wps:spPr bwMode="auto">
                          <a:xfrm>
                            <a:off x="1638" y="-717"/>
                            <a:ext cx="18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E384" w14:textId="77777777" w:rsidR="0072198B" w:rsidRDefault="0072198B" w:rsidP="0072198B">
                              <w:pPr>
                                <w:spacing w:before="1"/>
                                <w:rPr>
                                  <w:rFonts w:ascii="Calibri"/>
                                  <w:b/>
                                  <w:sz w:val="3"/>
                                </w:rPr>
                              </w:pPr>
                              <w:r>
                                <w:rPr>
                                  <w:rFonts w:ascii="Calibri"/>
                                  <w:b/>
                                  <w:color w:val="FFFFFF"/>
                                  <w:w w:val="120"/>
                                  <w:sz w:val="3"/>
                                </w:rPr>
                                <w:t>How to use</w:t>
                              </w:r>
                            </w:p>
                          </w:txbxContent>
                        </wps:txbx>
                        <wps:bodyPr rot="0" vert="horz" wrap="square" lIns="0" tIns="0" rIns="0" bIns="0" anchor="t" anchorCtr="0" upright="1">
                          <a:noAutofit/>
                        </wps:bodyPr>
                      </wps:wsp>
                      <wps:wsp>
                        <wps:cNvPr id="1124" name="Text Box 1049"/>
                        <wps:cNvSpPr txBox="1">
                          <a:spLocks/>
                        </wps:cNvSpPr>
                        <wps:spPr bwMode="auto">
                          <a:xfrm>
                            <a:off x="1457" y="-700"/>
                            <a:ext cx="16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2511" w14:textId="77777777" w:rsidR="0072198B" w:rsidRDefault="0072198B" w:rsidP="0072198B">
                              <w:pPr>
                                <w:spacing w:before="13"/>
                                <w:ind w:left="176"/>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7C11D67D" w14:textId="77777777" w:rsidR="0072198B" w:rsidRDefault="0072198B" w:rsidP="0072198B">
                              <w:pPr>
                                <w:tabs>
                                  <w:tab w:val="left" w:pos="430"/>
                                  <w:tab w:val="left" w:pos="918"/>
                                  <w:tab w:val="left" w:pos="1390"/>
                                </w:tabs>
                                <w:spacing w:before="95"/>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9E88" id="Group 1048" o:spid="_x0000_s3133" style="position:absolute;left:0;text-align:left;margin-left:56.7pt;margin-top:-39pt;width:108.2pt;height:76.6pt;z-index:253918720;mso-position-horizontal-relative:page;mso-position-vertical-relative:text" coordorigin="1134,-780" coordsize="2164,1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">
                <v:shape id="Picture 1082" o:spid="_x0000_s3134" type="#_x0000_t75" style="position:absolute;left:1246;top:-730;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">
                  <v:imagedata r:id="rId1385" o:title=""/>
                  <v:path arrowok="t"/>
                  <o:lock v:ext="edit" aspectratio="f"/>
                </v:shape>
                <v:shape id="Freeform 1081" o:spid="_x0000_s3135" style="position:absolute;left:1134;top:-778;width:441;height:285;visibility:visible;mso-wrap-style:square;v-text-anchor:top" coordsize="4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" path="m440,l386,284,,284e" filled="f" strokecolor="#00548f" strokeweight=".03211mm">
                  <v:path arrowok="t" o:connecttype="custom" o:connectlocs="440,-777;386,-493;0,-493" o:connectangles="0,0,0"/>
                </v:shape>
                <v:shape id="Freeform 1080" o:spid="_x0000_s3136" style="position:absolute;left:1520;top:-778;width:1774;height:285;visibility:visible;mso-wrap-style:square;v-text-anchor:top" coordsize="177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" path="m1773,l54,,,284r1773,l1773,xe" fillcolor="#00548f" stroked="f">
                  <v:path arrowok="t" o:connecttype="custom" o:connectlocs="1773,-777;54,-777;0,-493;1773,-493;1773,-777" o:connectangles="0,0,0,0,0"/>
                </v:shape>
                <v:shape id="AutoShape 1079" o:spid="_x0000_s3137" style="position:absolute;left:1875;top:-372;width:976;height:25;visibility:visible;mso-wrap-style:square;v-text-anchor:top" coordsize="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" path="m15,12l2,,,2,10,12,,22r2,2l15,12t488,l490,r-2,2l499,12,488,22r2,2l503,12t472,l962,r-2,2l971,12,960,22r2,2l975,12e" fillcolor="#00548f" stroked="f">
                  <v:path arrowok="t" o:connecttype="custom" o:connectlocs="15,-359;2,-371;0,-369;10,-359;0,-349;2,-347;15,-359;503,-359;490,-371;488,-369;499,-359;488,-349;490,-347;503,-359;975,-359;962,-371;960,-369;971,-359;960,-349;962,-347;975,-359" o:connectangles="0,0,0,0,0,0,0,0,0,0,0,0,0,0,0,0,0,0,0,0,0"/>
                </v:shape>
                <v:shape id="AutoShape 1078" o:spid="_x0000_s3138" style="position:absolute;left:1450;top:52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" path="m13,53r-3,l4,53,,58,,68r,2l1,72r4,6l13,86r10,9l36,101r13,4l61,103r9,-7l49,96,22,88,10,71,8,67r,-5l10,61r2,l36,61r1,-1l37,58r-14,l19,56,13,53xm74,39r-16,l61,40r5,4l68,46r6,2l75,48r1,3l77,53r1,5l78,73r-5,9l66,88r-7,6l49,96r21,l80,87,86,76,85,52,83,47,81,41,76,40,74,39xm36,61r-24,l15,63r7,4l33,66r3,-5xm48,l34,,29,6r,50l28,58r-5,l37,58r,-47l39,9r14,l53,6,48,xm53,9l43,9r2,2l45,37r6,3l53,39r5,l74,39,73,38r-1,l71,37,65,32,62,31r-2,l53,31,53,9xm58,30r-2,l54,31r-1,l60,31,58,30xe" fillcolor="#231f20" stroked="f">
                  <v:path arrowok="t" o:connecttype="custom" o:connectlocs="10,577;0,582;0,594;5,602;23,619;49,629;70,620;22,612;8,591;10,585;36,585;37,582;19,580;74,563;61,564;68,570;75,572;77,577;78,597;66,612;49,620;80,611;85,576;81,565;74,563;12,585;22,591;36,585;34,524;29,580;23,582;37,535;53,533;48,524;43,533;45,561;53,563;74,563;73,562;71,561;62,555;53,555;58,554;54,555;53,555;58,554" o:connectangles="0,0,0,0,0,0,0,0,0,0,0,0,0,0,0,0,0,0,0,0,0,0,0,0,0,0,0,0,0,0,0,0,0,0,0,0,0,0,0,0,0,0,0,0,0,0"/>
                </v:shape>
                <v:shape id="AutoShape 1077" o:spid="_x0000_s3139" style="position:absolute;left:1459;top:53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" path="m4,52r-2,l,53r,5l1,59r1,3l14,79r27,8l51,85r7,-6l65,73r5,-9l70,58r-56,l7,54,4,52xm35,l31,,29,2r,49l25,57,14,58r56,l70,49,69,44,68,42,67,39r-1,l60,37,58,35,53,31r-10,l37,28,37,2,35,xm50,30r-5,l43,31r10,l50,30xe" stroked="f">
                  <v:path arrowok="t" o:connecttype="custom" o:connectlocs="4,585;2,585;0,586;0,591;1,592;2,595;14,612;41,620;51,618;58,612;65,606;70,597;70,591;14,591;7,587;4,585;35,533;31,533;29,535;29,584;25,590;14,591;70,591;70,582;69,577;68,575;67,572;66,572;60,570;58,568;53,564;53,564;43,564;37,561;37,535;35,533;50,563;45,563;43,564;53,564;50,563" o:connectangles="0,0,0,0,0,0,0,0,0,0,0,0,0,0,0,0,0,0,0,0,0,0,0,0,0,0,0,0,0,0,0,0,0,0,0,0,0,0,0,0,0"/>
                </v:shape>
                <v:shape id="Picture 1076" o:spid="_x0000_s3140" type="#_x0000_t75" style="position:absolute;left:1365;top:-267;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">
                  <v:imagedata r:id="rId1400" o:title=""/>
                  <v:path arrowok="t"/>
                  <o:lock v:ext="edit" aspectratio="f"/>
                </v:shape>
                <v:shape id="Freeform 1075" o:spid="_x0000_s3141" style="position:absolute;left:1416;top:-85;width:71;height:439;visibility:visible;mso-wrap-style:square;v-text-anchor:top" coordsize="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" path="m2,l,,58,439r13,-2l2,xe" fillcolor="#00548f" stroked="f">
                  <v:path arrowok="t" o:connecttype="custom" o:connectlocs="2,-84;0,-84;58,355;71,353;2,-84" o:connectangles="0,0,0,0,0"/>
                </v:shape>
                <v:shape id="Freeform 1074" o:spid="_x0000_s3142" style="position:absolute;left:1392;top:-1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" path="m51,26r,14l39,51r-14,l11,51,,40,,26,,12,11,,25,,39,,51,12r,14xe" filled="f" strokecolor="#00548f" strokeweight=".1041mm">
                  <v:path arrowok="t" o:connecttype="custom" o:connectlocs="51,-107;51,-93;39,-82;25,-82;11,-82;0,-93;0,-107;0,-121;11,-133;25,-133;39,-133;51,-121;51,-107" o:connectangles="0,0,0,0,0,0,0,0,0,0,0,0,0"/>
                </v:shape>
                <v:shape id="Picture 1073" o:spid="_x0000_s3143" type="#_x0000_t75" style="position:absolute;left:1370;top:33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">
                  <v:imagedata r:id="rId1401" o:title=""/>
                  <v:path arrowok="t"/>
                  <o:lock v:ext="edit" aspectratio="f"/>
                </v:shape>
                <v:shape id="Freeform 1072" o:spid="_x0000_s3144" style="position:absolute;left:1370;top:33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" path="m234,117r-9,45l200,199r-37,25l117,233,72,224,35,199,9,162,,117,9,71,35,34,72,9,117,r46,9l200,34r25,37l234,117xe" filled="f" strokecolor="#00548f" strokeweight=".03211mm">
                  <v:path arrowok="t" o:connecttype="custom" o:connectlocs="234,452;225,497;200,534;163,559;117,568;72,559;35,534;9,497;0,452;9,406;35,369;72,344;117,335;163,344;200,369;225,406;234,452" o:connectangles="0,0,0,0,0,0,0,0,0,0,0,0,0,0,0,0,0"/>
                </v:shape>
                <v:shape id="Freeform 1071" o:spid="_x0000_s3145" style="position:absolute;left:1841;top:-267;width:257;height:520;visibility:visible;mso-wrap-style:square;v-text-anchor:top" coordsize="2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" path="m217,l39,,24,4,11,12,3,25,,40,,480r3,15l11,508r13,8l39,520r178,l232,516r13,-8l254,495r3,-15l257,40,254,25,245,12,232,4,217,xe" fillcolor="#d1d3d4" stroked="f">
                  <v:path arrowok="t" o:connecttype="custom" o:connectlocs="217,-267;39,-267;24,-263;11,-255;3,-242;0,-227;0,213;3,228;11,241;24,249;39,253;217,253;232,249;245,241;254,228;257,213;257,-227;254,-242;245,-255;232,-263;217,-267" o:connectangles="0,0,0,0,0,0,0,0,0,0,0,0,0,0,0,0,0,0,0,0,0"/>
                </v:shape>
                <v:shape id="Freeform 1070" o:spid="_x0000_s3146" style="position:absolute;left:1939;top:-9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" path="m51,25r,14l39,50r-14,l11,50,,39,,25,,11,11,,25,,39,,51,11r,14xe" filled="f" strokecolor="#00548f" strokeweight=".1041mm">
                  <v:path arrowok="t" o:connecttype="custom" o:connectlocs="51,-66;51,-52;39,-41;25,-41;11,-41;0,-52;0,-66;0,-80;11,-91;25,-91;39,-91;51,-80;51,-66" o:connectangles="0,0,0,0,0,0,0,0,0,0,0,0,0"/>
                </v:shape>
                <v:shape id="Picture 1069" o:spid="_x0000_s3147" type="#_x0000_t75" style="position:absolute;left:1854;top:-215;width:233;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">
                  <v:imagedata r:id="rId1402" o:title=""/>
                  <v:path arrowok="t"/>
                  <o:lock v:ext="edit" aspectratio="f"/>
                </v:shape>
                <v:line id="Line 1068" o:spid="_x0000_s3148" style="position:absolute;visibility:visible;mso-wrap-style:square" from="1964,148" to="19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" strokecolor="#00548f" strokeweight=".24272mm">
                  <o:lock v:ext="edit" shapetype="f"/>
                </v:line>
                <v:shape id="Picture 1067" o:spid="_x0000_s3149" type="#_x0000_t75" style="position:absolute;left:1847;top:33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">
                  <v:imagedata r:id="rId1403" o:title=""/>
                  <v:path arrowok="t"/>
                  <o:lock v:ext="edit" aspectratio="f"/>
                </v:shape>
                <v:shape id="Freeform 1066" o:spid="_x0000_s3150" style="position:absolute;left:1847;top:33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" path="m234,117r-9,45l200,199r-37,25l117,233,72,224,35,199,10,162,,117,10,71,35,34,72,9,117,r46,9l200,34r25,37l234,117xe" filled="f" strokecolor="#00548f" strokeweight=".03211mm">
                  <v:path arrowok="t" o:connecttype="custom" o:connectlocs="234,452;225,497;200,534;163,559;117,568;72,559;35,534;10,497;0,452;10,406;35,369;72,344;117,335;163,344;200,369;225,406;234,452" o:connectangles="0,0,0,0,0,0,0,0,0,0,0,0,0,0,0,0,0"/>
                </v:shape>
                <v:shape id="AutoShape 1065" o:spid="_x0000_s3151" style="position:absolute;left:1915;top:52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" path="m14,53r-3,l5,53,,58r,9l1,70r1,2l6,78r7,8l24,95r13,6l50,105r12,-2l72,95r9,-8l86,76r,-18l24,58,14,53xm48,l35,,29,6r,49l29,58r-5,l86,58r,-6l84,47,81,41,72,38,71,37,65,32,61,31r-7,l54,6,48,xm59,30r-2,l54,31r7,l59,30xe" stroked="f">
                  <v:path arrowok="t" o:connecttype="custom" o:connectlocs="14,577;11,577;5,577;0,582;0,591;1,594;2,596;6,602;13,610;24,619;37,625;50,629;62,627;72,619;81,611;86,600;86,582;24,582;14,577;48,524;35,524;29,530;29,579;29,582;24,582;86,582;86,576;84,571;81,565;72,562;71,561;65,556;61,555;54,555;54,530;48,524;59,554;57,554;54,555;54,555;54,555;61,555;59,554" o:connectangles="0,0,0,0,0,0,0,0,0,0,0,0,0,0,0,0,0,0,0,0,0,0,0,0,0,0,0,0,0,0,0,0,0,0,0,0,0,0,0,0,0,0,0"/>
                </v:shape>
                <v:shape id="AutoShape 1064" o:spid="_x0000_s3152" style="position:absolute;left:1915;top:52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" path="m14,53r-3,l5,53,,58,,68r1,2l2,72r4,6l13,86r11,9l37,101r13,4l62,103r8,-7l49,96,23,88,11,71,9,67r,-5l11,61r1,l37,61r1,-1l38,58r-14,l19,56,14,53xm75,39r-17,l61,40r5,4l69,46r5,2l75,48r2,3l78,53r,5l78,73r-4,9l67,88r-8,6l49,96r21,l81,87,86,76r,-24l84,47,81,41,77,40,75,39xm37,61r-25,l16,63r6,4l33,66r4,-5xm48,l35,,29,6r,50l29,58r-5,l38,58r,-47l39,9r15,l54,6,48,xm54,9l44,9r2,2l46,37r5,3l54,39r4,l75,39r-1,l73,38r-1,l71,37,65,32,62,31r-1,l54,31,54,9xm59,30r-2,l54,31r7,l59,30xe" fillcolor="#231f20" stroked="f">
                  <v:path arrowok="t" o:connecttype="custom" o:connectlocs="11,577;0,582;1,594;6,602;24,619;50,629;70,620;23,612;9,591;11,585;37,585;38,582;19,580;75,563;61,564;69,570;75,572;78,577;78,597;67,612;49,620;81,611;86,576;81,565;75,563;12,585;22,591;37,585;35,524;29,580;24,582;38,535;54,533;48,524;44,533;46,561;54,563;75,563;73,562;71,561;62,555;54,555;59,554;54,555;54,555;59,554" o:connectangles="0,0,0,0,0,0,0,0,0,0,0,0,0,0,0,0,0,0,0,0,0,0,0,0,0,0,0,0,0,0,0,0,0,0,0,0,0,0,0,0,0,0,0,0,0,0"/>
                </v:shape>
                <v:shape id="AutoShape 1063" o:spid="_x0000_s3153" style="position:absolute;left:1923;top:53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" path="m3,52r-1,l,53r,5l,59r2,3l14,79r26,8l50,85r8,-6l65,73r4,-9l69,58r-56,l7,54,3,52xm35,l30,,29,2r,49l24,57,13,58r56,l69,49r,-5l68,42,66,39r-1,l60,37,57,35,52,31r-10,l37,28,37,2,35,xm49,30r-4,l42,31r10,l49,30xe" stroked="f">
                  <v:path arrowok="t" o:connecttype="custom" o:connectlocs="3,585;2,585;0,586;0,591;0,592;2,595;14,612;40,620;50,618;58,612;65,606;69,597;69,591;13,591;7,587;3,585;35,533;30,533;29,535;29,584;24,590;13,591;69,591;69,582;69,577;68,575;66,572;65,572;60,570;57,568;52,564;52,564;42,564;37,561;37,535;35,533;49,563;45,563;42,564;52,564;49,563" o:connectangles="0,0,0,0,0,0,0,0,0,0,0,0,0,0,0,0,0,0,0,0,0,0,0,0,0,0,0,0,0,0,0,0,0,0,0,0,0,0,0,0,0"/>
                </v:shape>
                <v:rect id="Rectangle 1062" o:spid="_x0000_s3154" style="position:absolute;left:1861;top:64;width:23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" filled="f" strokecolor="#00548f" strokeweight=".06386mm">
                  <v:path arrowok="t"/>
                </v:rect>
                <v:shape id="Picture 1061" o:spid="_x0000_s3155" type="#_x0000_t75" style="position:absolute;left:2318;top:-267;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">
                  <v:imagedata r:id="rId1404" o:title=""/>
                  <v:path arrowok="t"/>
                  <o:lock v:ext="edit" aspectratio="f"/>
                </v:shape>
                <v:line id="Line 1060" o:spid="_x0000_s3156" style="position:absolute;visibility:visible;mso-wrap-style:square" from="2434,-86" to="24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" strokecolor="#00548f" strokeweight=".23425mm">
                  <o:lock v:ext="edit" shapetype="f"/>
                </v:line>
                <v:shape id="Picture 1059" o:spid="_x0000_s3157" type="#_x0000_t75" style="position:absolute;left:2323;top:33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">
                  <v:imagedata r:id="rId1405" o:title=""/>
                  <v:path arrowok="t"/>
                  <o:lock v:ext="edit" aspectratio="f"/>
                </v:shape>
                <v:shape id="Freeform 1058" o:spid="_x0000_s3158" style="position:absolute;left:2323;top:334;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" path="m234,117r-10,45l199,199r-37,25l117,233,71,224,34,199,9,162,,117,9,71,34,34,71,9,117,r45,9l199,34r25,37l234,117xe" filled="f" strokecolor="#00548f" strokeweight=".03211mm">
                  <v:path arrowok="t" o:connecttype="custom" o:connectlocs="234,452;224,497;199,534;162,559;117,568;71,559;34,534;9,497;0,452;9,406;34,369;71,344;117,335;162,344;199,369;224,406;234,452" o:connectangles="0,0,0,0,0,0,0,0,0,0,0,0,0,0,0,0,0"/>
                </v:shape>
                <v:shape id="AutoShape 1057" o:spid="_x0000_s3159" style="position:absolute;left:2404;top:52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" path="m14,53r-3,l5,53,,58r,9l1,70r1,2l6,78r7,8l24,95r13,6l50,105r12,-2l72,95r9,-8l86,76r,-18l24,58,14,53xm48,l35,,29,6r,49l29,58r-5,l86,58r,-6l84,47,81,41,72,38,71,37,65,32,61,31r-7,l54,6,48,xm59,30r-2,l54,31r7,l59,30xe" stroked="f">
                  <v:path arrowok="t" o:connecttype="custom" o:connectlocs="14,577;11,577;5,577;0,582;0,591;1,594;2,596;6,602;13,610;24,619;37,625;50,629;62,627;72,619;81,611;86,600;86,582;24,582;14,577;48,524;35,524;29,530;29,579;29,582;24,582;86,582;86,576;84,571;81,565;72,562;71,561;65,556;61,555;54,555;54,530;48,524;59,554;57,554;54,555;54,555;54,555;61,555;59,554" o:connectangles="0,0,0,0,0,0,0,0,0,0,0,0,0,0,0,0,0,0,0,0,0,0,0,0,0,0,0,0,0,0,0,0,0,0,0,0,0,0,0,0,0,0,0"/>
                </v:shape>
                <v:shape id="AutoShape 1056" o:spid="_x0000_s3160" style="position:absolute;left:2404;top:524;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" path="m14,53r-3,l5,53,,58,,68r1,2l2,72r4,6l13,86r11,9l37,101r13,4l62,103r8,-7l49,96,23,88,11,71,9,67r,-5l11,61r1,l37,61r1,-1l38,58r-14,l19,56,14,53xm75,39r-17,l61,40r5,4l69,46r5,2l76,48r1,3l78,53r,5l78,73r-4,9l67,88r-8,6l49,96r21,l81,87,86,76r,-24l84,47,81,41,77,40,75,39xm37,61r-25,l16,63r6,4l33,66r4,-5xm48,l35,,29,6r,50l29,58r-5,l38,58r,-47l39,9r15,l54,6,48,xm54,9l44,9r2,2l46,37r5,3l54,39r4,l75,39r-1,l73,38r-1,l71,37,65,32,62,31r-1,l54,31,54,9xm59,30r-2,l54,31r7,l59,30xe" fillcolor="#231f20" stroked="f">
                  <v:path arrowok="t" o:connecttype="custom" o:connectlocs="11,577;0,582;1,594;6,602;24,619;50,629;70,620;23,612;9,591;11,585;37,585;38,582;19,580;75,563;61,564;69,570;76,572;78,577;78,597;67,612;49,620;81,611;86,576;81,565;75,563;12,585;22,591;37,585;35,524;29,580;24,582;38,535;54,533;48,524;44,533;46,561;54,563;75,563;73,562;71,561;62,555;54,555;59,554;54,555;54,555;59,554" o:connectangles="0,0,0,0,0,0,0,0,0,0,0,0,0,0,0,0,0,0,0,0,0,0,0,0,0,0,0,0,0,0,0,0,0,0,0,0,0,0,0,0,0,0,0,0,0,0"/>
                </v:shape>
                <v:shape id="AutoShape 1055" o:spid="_x0000_s3161" style="position:absolute;left:2412;top:53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" path="m3,52r-1,l,53r,5l,59r2,3l14,79r26,8l50,85r8,-6l65,73r4,-9l69,58r-56,l7,54,3,52xm35,l30,,29,2r,49l24,57,13,58r56,l69,49r,-5l68,42,67,39r-2,l60,37,57,35,52,31r-10,l37,28,37,2,35,xm49,30r-4,l42,31r10,l49,30xe" stroked="f">
                  <v:path arrowok="t" o:connecttype="custom" o:connectlocs="3,585;2,585;0,586;0,591;0,592;2,595;14,612;40,620;50,618;58,612;65,606;69,597;69,591;13,591;7,587;3,585;35,533;30,533;29,535;29,584;24,590;13,591;69,591;69,582;69,577;68,575;67,572;65,572;60,570;57,568;52,564;52,564;42,564;37,561;37,535;35,533;49,563;45,563;42,564;52,564;49,563" o:connectangles="0,0,0,0,0,0,0,0,0,0,0,0,0,0,0,0,0,0,0,0,0,0,0,0,0,0,0,0,0,0,0,0,0,0,0,0,0,0,0,0,0"/>
                </v:shape>
                <v:rect id="Rectangle 1054" o:spid="_x0000_s3162" style="position:absolute;left:2331;top:-121;width:23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" filled="f" strokecolor="#00548f" strokeweight=".06386mm">
                  <v:path arrowok="t"/>
                </v:rect>
                <v:shape id="Picture 1053" o:spid="_x0000_s3163" type="#_x0000_t75" style="position:absolute;left:2794;top:-267;width:25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">
                  <v:imagedata r:id="rId1406" o:title=""/>
                  <v:path arrowok="t"/>
                  <o:lock v:ext="edit" aspectratio="f"/>
                </v:shape>
                <v:shape id="Picture 1052" o:spid="_x0000_s3164" type="#_x0000_t75" style="position:absolute;left:2799;top:-22;width:24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">
                  <v:imagedata r:id="rId1407" o:title=""/>
                  <v:path arrowok="t"/>
                  <o:lock v:ext="edit" aspectratio="f"/>
                </v:shape>
                <v:rect id="Rectangle 1051" o:spid="_x0000_s3165" style="position:absolute;left:1136;top:-778;width:215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" filled="f" strokecolor="#231f20" strokeweight=".25pt">
                  <v:path arrowok="t"/>
                </v:rect>
                <v:shape id="Text Box 1050" o:spid="_x0000_s3166" type="#_x0000_t202" style="position:absolute;left:1638;top:-717;width:18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" filled="f" stroked="f">
                  <v:path arrowok="t"/>
                  <v:textbox inset="0,0,0,0">
                    <w:txbxContent>
                      <w:p w14:paraId="1EBAE384" w14:textId="77777777" w:rsidR="0072198B" w:rsidRDefault="0072198B" w:rsidP="0072198B">
                        <w:pPr>
                          <w:spacing w:before="1"/>
                          <w:rPr>
                            <w:rFonts w:ascii="Calibri"/>
                            <w:b/>
                            <w:sz w:val="3"/>
                          </w:rPr>
                        </w:pPr>
                        <w:r>
                          <w:rPr>
                            <w:rFonts w:ascii="Calibri"/>
                            <w:b/>
                            <w:color w:val="FFFFFF"/>
                            <w:w w:val="120"/>
                            <w:sz w:val="3"/>
                          </w:rPr>
                          <w:t>How to use</w:t>
                        </w:r>
                      </w:p>
                    </w:txbxContent>
                  </v:textbox>
                </v:shape>
                <v:shape id="Text Box 1049" o:spid="_x0000_s3167" type="#_x0000_t202" style="position:absolute;left:1457;top:-700;width:16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" filled="f" stroked="f">
                  <v:path arrowok="t"/>
                  <v:textbox inset="0,0,0,0">
                    <w:txbxContent>
                      <w:p w14:paraId="43E32511" w14:textId="77777777" w:rsidR="0072198B" w:rsidRDefault="0072198B" w:rsidP="0072198B">
                        <w:pPr>
                          <w:spacing w:before="13"/>
                          <w:ind w:left="176"/>
                          <w:rPr>
                            <w:rFonts w:ascii="Calibri"/>
                            <w:b/>
                            <w:sz w:val="7"/>
                          </w:rPr>
                        </w:pPr>
                        <w:r>
                          <w:rPr>
                            <w:rFonts w:ascii="Calibri"/>
                            <w:b/>
                            <w:color w:val="FFFFFF"/>
                            <w:w w:val="130"/>
                            <w:sz w:val="12"/>
                          </w:rPr>
                          <w:t xml:space="preserve">Facebook </w:t>
                        </w:r>
                        <w:r>
                          <w:rPr>
                            <w:rFonts w:ascii="Calibri"/>
                            <w:b/>
                            <w:color w:val="FFFFFF"/>
                            <w:w w:val="130"/>
                            <w:position w:val="1"/>
                            <w:sz w:val="7"/>
                          </w:rPr>
                          <w:t>How to Make a Post</w:t>
                        </w:r>
                      </w:p>
                      <w:p w14:paraId="7C11D67D" w14:textId="77777777" w:rsidR="0072198B" w:rsidRDefault="0072198B" w:rsidP="0072198B">
                        <w:pPr>
                          <w:tabs>
                            <w:tab w:val="left" w:pos="430"/>
                            <w:tab w:val="left" w:pos="918"/>
                            <w:tab w:val="left" w:pos="1390"/>
                          </w:tabs>
                          <w:spacing w:before="95"/>
                          <w:rPr>
                            <w:rFonts w:ascii="Calibri"/>
                            <w:b/>
                            <w:sz w:val="12"/>
                          </w:rPr>
                        </w:pPr>
                        <w:r>
                          <w:rPr>
                            <w:rFonts w:ascii="Calibri"/>
                            <w:b/>
                            <w:color w:val="00548F"/>
                            <w:w w:val="105"/>
                            <w:sz w:val="12"/>
                          </w:rPr>
                          <w:t>1</w:t>
                        </w:r>
                        <w:r>
                          <w:rPr>
                            <w:rFonts w:ascii="Calibri"/>
                            <w:b/>
                            <w:color w:val="00548F"/>
                            <w:w w:val="105"/>
                            <w:sz w:val="12"/>
                            <w:u w:val="single" w:color="00548F"/>
                          </w:rPr>
                          <w:tab/>
                        </w:r>
                        <w:r>
                          <w:rPr>
                            <w:rFonts w:ascii="Calibri"/>
                            <w:b/>
                            <w:color w:val="00548F"/>
                            <w:w w:val="130"/>
                            <w:sz w:val="12"/>
                          </w:rPr>
                          <w:t>2</w:t>
                        </w:r>
                        <w:r>
                          <w:rPr>
                            <w:rFonts w:ascii="Calibri"/>
                            <w:b/>
                            <w:color w:val="00548F"/>
                            <w:w w:val="130"/>
                            <w:sz w:val="12"/>
                            <w:u w:val="single" w:color="00548F"/>
                          </w:rPr>
                          <w:tab/>
                        </w:r>
                        <w:r>
                          <w:rPr>
                            <w:rFonts w:ascii="Calibri"/>
                            <w:b/>
                            <w:color w:val="00548F"/>
                            <w:w w:val="130"/>
                            <w:sz w:val="12"/>
                          </w:rPr>
                          <w:t>3</w:t>
                        </w:r>
                        <w:r>
                          <w:rPr>
                            <w:rFonts w:ascii="Calibri"/>
                            <w:b/>
                            <w:color w:val="00548F"/>
                            <w:w w:val="130"/>
                            <w:sz w:val="12"/>
                            <w:u w:val="single" w:color="00548F"/>
                          </w:rPr>
                          <w:tab/>
                        </w:r>
                        <w:r>
                          <w:rPr>
                            <w:rFonts w:ascii="Calibri"/>
                            <w:b/>
                            <w:color w:val="00548F"/>
                            <w:w w:val="130"/>
                            <w:sz w:val="12"/>
                          </w:rPr>
                          <w:t>4</w:t>
                        </w:r>
                      </w:p>
                    </w:txbxContent>
                  </v:textbox>
                </v:shape>
                <w10:wrap anchorx="page"/>
              </v:group>
            </w:pict>
          </mc:Fallback>
        </mc:AlternateContent>
      </w:r>
      <w:r>
        <w:rPr>
          <w:rFonts w:ascii="Calibri"/>
          <w:b/>
          <w:color w:val="231F20"/>
          <w:w w:val="115"/>
          <w:sz w:val="24"/>
        </w:rPr>
        <w:t>Show</w:t>
      </w:r>
      <w:r>
        <w:rPr>
          <w:rFonts w:ascii="Calibri"/>
          <w:b/>
          <w:color w:val="231F20"/>
          <w:spacing w:val="7"/>
          <w:w w:val="115"/>
          <w:sz w:val="24"/>
        </w:rPr>
        <w:t xml:space="preserve"> </w:t>
      </w:r>
      <w:r>
        <w:rPr>
          <w:color w:val="231F20"/>
          <w:w w:val="115"/>
          <w:sz w:val="24"/>
        </w:rPr>
        <w:t>the</w:t>
      </w:r>
      <w:r>
        <w:rPr>
          <w:color w:val="231F20"/>
          <w:spacing w:val="-15"/>
          <w:w w:val="115"/>
          <w:sz w:val="24"/>
        </w:rPr>
        <w:t xml:space="preserve"> </w:t>
      </w:r>
      <w:r>
        <w:rPr>
          <w:color w:val="231F20"/>
          <w:w w:val="115"/>
          <w:sz w:val="24"/>
        </w:rPr>
        <w:t>photo/video</w:t>
      </w:r>
      <w:r>
        <w:rPr>
          <w:color w:val="231F20"/>
          <w:spacing w:val="-15"/>
          <w:w w:val="115"/>
          <w:sz w:val="24"/>
        </w:rPr>
        <w:t xml:space="preserve"> </w:t>
      </w:r>
      <w:r>
        <w:rPr>
          <w:color w:val="231F20"/>
          <w:w w:val="115"/>
          <w:sz w:val="24"/>
        </w:rPr>
        <w:t>icon</w:t>
      </w:r>
      <w:r>
        <w:rPr>
          <w:color w:val="231F20"/>
          <w:spacing w:val="-15"/>
          <w:w w:val="115"/>
          <w:sz w:val="24"/>
        </w:rPr>
        <w:t xml:space="preserve"> </w:t>
      </w:r>
      <w:r>
        <w:rPr>
          <w:color w:val="231F20"/>
          <w:w w:val="115"/>
          <w:sz w:val="24"/>
        </w:rPr>
        <w:t>and</w:t>
      </w:r>
      <w:r>
        <w:rPr>
          <w:color w:val="231F20"/>
          <w:spacing w:val="-15"/>
          <w:w w:val="115"/>
          <w:sz w:val="24"/>
        </w:rPr>
        <w:t xml:space="preserve"> </w:t>
      </w:r>
      <w:r>
        <w:rPr>
          <w:color w:val="231F20"/>
          <w:spacing w:val="-4"/>
          <w:w w:val="115"/>
          <w:sz w:val="24"/>
        </w:rPr>
        <w:t>have</w:t>
      </w:r>
      <w:r>
        <w:rPr>
          <w:color w:val="231F20"/>
          <w:spacing w:val="-15"/>
          <w:w w:val="115"/>
          <w:sz w:val="24"/>
        </w:rPr>
        <w:t xml:space="preserve"> </w:t>
      </w:r>
      <w:r>
        <w:rPr>
          <w:color w:val="231F20"/>
          <w:w w:val="115"/>
          <w:sz w:val="24"/>
        </w:rPr>
        <w:t>trainees</w:t>
      </w:r>
      <w:r>
        <w:rPr>
          <w:color w:val="231F20"/>
          <w:spacing w:val="-15"/>
          <w:w w:val="115"/>
          <w:sz w:val="24"/>
        </w:rPr>
        <w:t xml:space="preserve"> </w:t>
      </w:r>
      <w:r>
        <w:rPr>
          <w:color w:val="231F20"/>
          <w:w w:val="115"/>
          <w:sz w:val="24"/>
        </w:rPr>
        <w:t>click</w:t>
      </w:r>
      <w:r>
        <w:rPr>
          <w:color w:val="231F20"/>
          <w:spacing w:val="-15"/>
          <w:w w:val="115"/>
          <w:sz w:val="24"/>
        </w:rPr>
        <w:t xml:space="preserve"> </w:t>
      </w:r>
      <w:r>
        <w:rPr>
          <w:color w:val="231F20"/>
          <w:w w:val="115"/>
          <w:sz w:val="24"/>
        </w:rPr>
        <w:t>it.</w:t>
      </w:r>
    </w:p>
    <w:p w14:paraId="21935710" w14:textId="77777777" w:rsidR="0072198B" w:rsidRDefault="0072198B" w:rsidP="0072198B">
      <w:pPr>
        <w:pStyle w:val="ListParagraph"/>
        <w:numPr>
          <w:ilvl w:val="1"/>
          <w:numId w:val="6"/>
        </w:numPr>
        <w:tabs>
          <w:tab w:val="left" w:pos="3869"/>
        </w:tabs>
        <w:spacing w:before="129" w:line="252" w:lineRule="auto"/>
        <w:ind w:right="1262"/>
        <w:rPr>
          <w:sz w:val="24"/>
        </w:rPr>
      </w:pPr>
      <w:r>
        <w:rPr>
          <w:rFonts w:ascii="Calibri"/>
          <w:b/>
          <w:color w:val="231F20"/>
          <w:w w:val="115"/>
          <w:sz w:val="24"/>
        </w:rPr>
        <w:t>Explain</w:t>
      </w:r>
      <w:r>
        <w:rPr>
          <w:rFonts w:ascii="Calibri"/>
          <w:b/>
          <w:color w:val="231F20"/>
          <w:spacing w:val="8"/>
          <w:w w:val="115"/>
          <w:sz w:val="24"/>
        </w:rPr>
        <w:t xml:space="preserve"> </w:t>
      </w:r>
      <w:r>
        <w:rPr>
          <w:color w:val="231F20"/>
          <w:w w:val="115"/>
          <w:sz w:val="24"/>
        </w:rPr>
        <w:t>that</w:t>
      </w:r>
      <w:r>
        <w:rPr>
          <w:color w:val="231F20"/>
          <w:spacing w:val="-14"/>
          <w:w w:val="115"/>
          <w:sz w:val="24"/>
        </w:rPr>
        <w:t xml:space="preserve"> </w:t>
      </w:r>
      <w:r>
        <w:rPr>
          <w:color w:val="231F20"/>
          <w:spacing w:val="-3"/>
          <w:w w:val="115"/>
          <w:sz w:val="24"/>
        </w:rPr>
        <w:t>you</w:t>
      </w:r>
      <w:r>
        <w:rPr>
          <w:color w:val="231F20"/>
          <w:spacing w:val="-14"/>
          <w:w w:val="115"/>
          <w:sz w:val="24"/>
        </w:rPr>
        <w:t xml:space="preserve"> </w:t>
      </w:r>
      <w:r>
        <w:rPr>
          <w:color w:val="231F20"/>
          <w:w w:val="115"/>
          <w:sz w:val="24"/>
        </w:rPr>
        <w:t>can</w:t>
      </w:r>
      <w:r>
        <w:rPr>
          <w:color w:val="231F20"/>
          <w:spacing w:val="-14"/>
          <w:w w:val="115"/>
          <w:sz w:val="24"/>
        </w:rPr>
        <w:t xml:space="preserve"> </w:t>
      </w:r>
      <w:r>
        <w:rPr>
          <w:color w:val="231F20"/>
          <w:w w:val="115"/>
          <w:sz w:val="24"/>
        </w:rPr>
        <w:t>also</w:t>
      </w:r>
      <w:r>
        <w:rPr>
          <w:color w:val="231F20"/>
          <w:spacing w:val="-14"/>
          <w:w w:val="115"/>
          <w:sz w:val="24"/>
        </w:rPr>
        <w:t xml:space="preserve"> </w:t>
      </w:r>
      <w:r>
        <w:rPr>
          <w:color w:val="231F20"/>
          <w:w w:val="115"/>
          <w:sz w:val="24"/>
        </w:rPr>
        <w:t>select</w:t>
      </w:r>
      <w:r>
        <w:rPr>
          <w:color w:val="231F20"/>
          <w:spacing w:val="-14"/>
          <w:w w:val="115"/>
          <w:sz w:val="24"/>
        </w:rPr>
        <w:t xml:space="preserve"> </w:t>
      </w:r>
      <w:r>
        <w:rPr>
          <w:color w:val="231F20"/>
          <w:w w:val="115"/>
          <w:sz w:val="24"/>
        </w:rPr>
        <w:t>the</w:t>
      </w:r>
      <w:r>
        <w:rPr>
          <w:color w:val="231F20"/>
          <w:spacing w:val="-14"/>
          <w:w w:val="115"/>
          <w:sz w:val="24"/>
        </w:rPr>
        <w:t xml:space="preserve"> </w:t>
      </w:r>
      <w:r>
        <w:rPr>
          <w:color w:val="231F20"/>
          <w:w w:val="115"/>
          <w:sz w:val="24"/>
        </w:rPr>
        <w:t>camera</w:t>
      </w:r>
      <w:r>
        <w:rPr>
          <w:color w:val="231F20"/>
          <w:spacing w:val="-14"/>
          <w:w w:val="115"/>
          <w:sz w:val="24"/>
        </w:rPr>
        <w:t xml:space="preserve"> </w:t>
      </w:r>
      <w:r>
        <w:rPr>
          <w:color w:val="231F20"/>
          <w:w w:val="115"/>
          <w:sz w:val="24"/>
        </w:rPr>
        <w:t>icon</w:t>
      </w:r>
      <w:r>
        <w:rPr>
          <w:color w:val="231F20"/>
          <w:spacing w:val="-14"/>
          <w:w w:val="115"/>
          <w:sz w:val="24"/>
        </w:rPr>
        <w:t xml:space="preserve"> </w:t>
      </w:r>
      <w:r>
        <w:rPr>
          <w:color w:val="231F20"/>
          <w:w w:val="115"/>
          <w:sz w:val="24"/>
        </w:rPr>
        <w:t>to</w:t>
      </w:r>
      <w:r>
        <w:rPr>
          <w:color w:val="231F20"/>
          <w:spacing w:val="-14"/>
          <w:w w:val="115"/>
          <w:sz w:val="24"/>
        </w:rPr>
        <w:t xml:space="preserve"> </w:t>
      </w:r>
      <w:r>
        <w:rPr>
          <w:color w:val="231F20"/>
          <w:w w:val="115"/>
          <w:sz w:val="24"/>
        </w:rPr>
        <w:t>add</w:t>
      </w:r>
      <w:r>
        <w:rPr>
          <w:color w:val="231F20"/>
          <w:spacing w:val="-14"/>
          <w:w w:val="115"/>
          <w:sz w:val="24"/>
        </w:rPr>
        <w:t xml:space="preserve"> </w:t>
      </w:r>
      <w:r>
        <w:rPr>
          <w:color w:val="231F20"/>
          <w:w w:val="115"/>
          <w:sz w:val="24"/>
        </w:rPr>
        <w:t>a photo/video.</w:t>
      </w:r>
    </w:p>
    <w:p w14:paraId="2C7FD2A3" w14:textId="77777777" w:rsidR="0072198B" w:rsidRDefault="0072198B" w:rsidP="0072198B">
      <w:pPr>
        <w:pStyle w:val="ListParagraph"/>
        <w:numPr>
          <w:ilvl w:val="1"/>
          <w:numId w:val="6"/>
        </w:numPr>
        <w:tabs>
          <w:tab w:val="left" w:pos="3869"/>
        </w:tabs>
        <w:spacing w:line="252" w:lineRule="auto"/>
        <w:ind w:right="1751"/>
        <w:rPr>
          <w:sz w:val="24"/>
        </w:rPr>
      </w:pPr>
      <w:r>
        <w:rPr>
          <w:rFonts w:ascii="Calibri"/>
          <w:b/>
          <w:color w:val="231F20"/>
          <w:w w:val="115"/>
          <w:sz w:val="24"/>
        </w:rPr>
        <w:t xml:space="preserve">Explain </w:t>
      </w:r>
      <w:r>
        <w:rPr>
          <w:color w:val="231F20"/>
          <w:w w:val="115"/>
          <w:sz w:val="24"/>
        </w:rPr>
        <w:t>that photos or videos can be added from</w:t>
      </w:r>
      <w:r>
        <w:rPr>
          <w:color w:val="231F20"/>
          <w:spacing w:val="-60"/>
          <w:w w:val="115"/>
          <w:sz w:val="24"/>
        </w:rPr>
        <w:t xml:space="preserve"> </w:t>
      </w:r>
      <w:r>
        <w:rPr>
          <w:color w:val="231F20"/>
          <w:w w:val="115"/>
          <w:sz w:val="24"/>
        </w:rPr>
        <w:t>the phone</w:t>
      </w:r>
      <w:r>
        <w:rPr>
          <w:color w:val="231F20"/>
          <w:spacing w:val="-16"/>
          <w:w w:val="115"/>
          <w:sz w:val="24"/>
        </w:rPr>
        <w:t xml:space="preserve"> </w:t>
      </w:r>
      <w:r>
        <w:rPr>
          <w:color w:val="231F20"/>
          <w:w w:val="115"/>
          <w:sz w:val="24"/>
        </w:rPr>
        <w:t>or</w:t>
      </w:r>
      <w:r>
        <w:rPr>
          <w:color w:val="231F20"/>
          <w:spacing w:val="-16"/>
          <w:w w:val="115"/>
          <w:sz w:val="24"/>
        </w:rPr>
        <w:t xml:space="preserve"> </w:t>
      </w:r>
      <w:r>
        <w:rPr>
          <w:color w:val="231F20"/>
          <w:spacing w:val="-3"/>
          <w:w w:val="115"/>
          <w:sz w:val="24"/>
        </w:rPr>
        <w:t>new</w:t>
      </w:r>
      <w:r>
        <w:rPr>
          <w:color w:val="231F20"/>
          <w:spacing w:val="-16"/>
          <w:w w:val="115"/>
          <w:sz w:val="24"/>
        </w:rPr>
        <w:t xml:space="preserve"> </w:t>
      </w:r>
      <w:r>
        <w:rPr>
          <w:color w:val="231F20"/>
          <w:w w:val="115"/>
          <w:sz w:val="24"/>
        </w:rPr>
        <w:t>ones</w:t>
      </w:r>
      <w:r>
        <w:rPr>
          <w:color w:val="231F20"/>
          <w:spacing w:val="-16"/>
          <w:w w:val="115"/>
          <w:sz w:val="24"/>
        </w:rPr>
        <w:t xml:space="preserve"> </w:t>
      </w:r>
      <w:r>
        <w:rPr>
          <w:color w:val="231F20"/>
          <w:w w:val="115"/>
          <w:sz w:val="24"/>
        </w:rPr>
        <w:t>can</w:t>
      </w:r>
      <w:r>
        <w:rPr>
          <w:color w:val="231F20"/>
          <w:spacing w:val="-16"/>
          <w:w w:val="115"/>
          <w:sz w:val="24"/>
        </w:rPr>
        <w:t xml:space="preserve"> </w:t>
      </w:r>
      <w:r>
        <w:rPr>
          <w:color w:val="231F20"/>
          <w:w w:val="115"/>
          <w:sz w:val="24"/>
        </w:rPr>
        <w:t>be</w:t>
      </w:r>
      <w:r>
        <w:rPr>
          <w:color w:val="231F20"/>
          <w:spacing w:val="-16"/>
          <w:w w:val="115"/>
          <w:sz w:val="24"/>
        </w:rPr>
        <w:t xml:space="preserve"> </w:t>
      </w:r>
      <w:r>
        <w:rPr>
          <w:color w:val="231F20"/>
          <w:w w:val="115"/>
          <w:sz w:val="24"/>
        </w:rPr>
        <w:t>taken.</w:t>
      </w:r>
    </w:p>
    <w:p w14:paraId="3EC0782E" w14:textId="77777777" w:rsidR="0072198B" w:rsidRDefault="0072198B" w:rsidP="0072198B">
      <w:pPr>
        <w:pStyle w:val="ListParagraph"/>
        <w:numPr>
          <w:ilvl w:val="1"/>
          <w:numId w:val="6"/>
        </w:numPr>
        <w:tabs>
          <w:tab w:val="left" w:pos="3869"/>
        </w:tabs>
        <w:spacing w:line="252" w:lineRule="auto"/>
        <w:ind w:right="1304"/>
        <w:rPr>
          <w:sz w:val="24"/>
        </w:rPr>
      </w:pPr>
      <w:r>
        <w:rPr>
          <w:rFonts w:ascii="Calibri"/>
          <w:b/>
          <w:color w:val="231F20"/>
          <w:w w:val="115"/>
          <w:sz w:val="24"/>
        </w:rPr>
        <w:t>Explain</w:t>
      </w:r>
      <w:r>
        <w:rPr>
          <w:rFonts w:ascii="Calibri"/>
          <w:b/>
          <w:color w:val="231F20"/>
          <w:spacing w:val="10"/>
          <w:w w:val="115"/>
          <w:sz w:val="24"/>
        </w:rPr>
        <w:t xml:space="preserve"> </w:t>
      </w:r>
      <w:r>
        <w:rPr>
          <w:color w:val="231F20"/>
          <w:w w:val="115"/>
          <w:sz w:val="24"/>
        </w:rPr>
        <w:t>that</w:t>
      </w:r>
      <w:r>
        <w:rPr>
          <w:color w:val="231F20"/>
          <w:spacing w:val="-13"/>
          <w:w w:val="115"/>
          <w:sz w:val="24"/>
        </w:rPr>
        <w:t xml:space="preserve"> </w:t>
      </w:r>
      <w:r>
        <w:rPr>
          <w:color w:val="231F20"/>
          <w:w w:val="115"/>
          <w:sz w:val="24"/>
        </w:rPr>
        <w:t>they</w:t>
      </w:r>
      <w:r>
        <w:rPr>
          <w:color w:val="231F20"/>
          <w:spacing w:val="-13"/>
          <w:w w:val="115"/>
          <w:sz w:val="24"/>
        </w:rPr>
        <w:t xml:space="preserve"> </w:t>
      </w:r>
      <w:r>
        <w:rPr>
          <w:color w:val="231F20"/>
          <w:w w:val="115"/>
          <w:sz w:val="24"/>
        </w:rPr>
        <w:t>can</w:t>
      </w:r>
      <w:r>
        <w:rPr>
          <w:color w:val="231F20"/>
          <w:spacing w:val="-13"/>
          <w:w w:val="115"/>
          <w:sz w:val="24"/>
        </w:rPr>
        <w:t xml:space="preserve"> </w:t>
      </w:r>
      <w:r>
        <w:rPr>
          <w:color w:val="231F20"/>
          <w:w w:val="115"/>
          <w:sz w:val="24"/>
        </w:rPr>
        <w:t>add</w:t>
      </w:r>
      <w:r>
        <w:rPr>
          <w:color w:val="231F20"/>
          <w:spacing w:val="-13"/>
          <w:w w:val="115"/>
          <w:sz w:val="24"/>
        </w:rPr>
        <w:t xml:space="preserve"> </w:t>
      </w:r>
      <w:r>
        <w:rPr>
          <w:color w:val="231F20"/>
          <w:spacing w:val="-3"/>
          <w:w w:val="115"/>
          <w:sz w:val="24"/>
        </w:rPr>
        <w:t>text</w:t>
      </w:r>
      <w:r>
        <w:rPr>
          <w:color w:val="231F20"/>
          <w:spacing w:val="-13"/>
          <w:w w:val="115"/>
          <w:sz w:val="24"/>
        </w:rPr>
        <w:t xml:space="preserve"> </w:t>
      </w:r>
      <w:r>
        <w:rPr>
          <w:color w:val="231F20"/>
          <w:w w:val="115"/>
          <w:sz w:val="24"/>
        </w:rPr>
        <w:t>to</w:t>
      </w:r>
      <w:r>
        <w:rPr>
          <w:color w:val="231F20"/>
          <w:spacing w:val="-13"/>
          <w:w w:val="115"/>
          <w:sz w:val="24"/>
        </w:rPr>
        <w:t xml:space="preserve"> </w:t>
      </w:r>
      <w:r>
        <w:rPr>
          <w:color w:val="231F20"/>
          <w:w w:val="115"/>
          <w:sz w:val="24"/>
        </w:rPr>
        <w:t>the</w:t>
      </w:r>
      <w:r>
        <w:rPr>
          <w:color w:val="231F20"/>
          <w:spacing w:val="-13"/>
          <w:w w:val="115"/>
          <w:sz w:val="24"/>
        </w:rPr>
        <w:t xml:space="preserve"> </w:t>
      </w:r>
      <w:r>
        <w:rPr>
          <w:color w:val="231F20"/>
          <w:w w:val="115"/>
          <w:sz w:val="24"/>
        </w:rPr>
        <w:t>image/video</w:t>
      </w:r>
      <w:r>
        <w:rPr>
          <w:color w:val="231F20"/>
          <w:spacing w:val="-13"/>
          <w:w w:val="115"/>
          <w:sz w:val="24"/>
        </w:rPr>
        <w:t xml:space="preserve"> </w:t>
      </w:r>
      <w:r>
        <w:rPr>
          <w:color w:val="231F20"/>
          <w:w w:val="115"/>
          <w:sz w:val="24"/>
        </w:rPr>
        <w:t>or</w:t>
      </w:r>
      <w:r>
        <w:rPr>
          <w:color w:val="231F20"/>
          <w:spacing w:val="-13"/>
          <w:w w:val="115"/>
          <w:sz w:val="24"/>
        </w:rPr>
        <w:t xml:space="preserve"> </w:t>
      </w:r>
      <w:r>
        <w:rPr>
          <w:color w:val="231F20"/>
          <w:w w:val="115"/>
          <w:sz w:val="24"/>
        </w:rPr>
        <w:t>just post it</w:t>
      </w:r>
      <w:r>
        <w:rPr>
          <w:color w:val="231F20"/>
          <w:spacing w:val="-29"/>
          <w:w w:val="115"/>
          <w:sz w:val="24"/>
        </w:rPr>
        <w:t xml:space="preserve"> </w:t>
      </w:r>
      <w:r>
        <w:rPr>
          <w:color w:val="231F20"/>
          <w:w w:val="115"/>
          <w:sz w:val="24"/>
        </w:rPr>
        <w:t>alone.</w:t>
      </w:r>
    </w:p>
    <w:p w14:paraId="78CF42B1" w14:textId="77777777" w:rsidR="0072198B" w:rsidRDefault="0072198B" w:rsidP="0072198B">
      <w:pPr>
        <w:pStyle w:val="ListParagraph"/>
        <w:numPr>
          <w:ilvl w:val="1"/>
          <w:numId w:val="6"/>
        </w:numPr>
        <w:tabs>
          <w:tab w:val="left" w:pos="3869"/>
        </w:tabs>
        <w:spacing w:line="252" w:lineRule="auto"/>
        <w:ind w:right="1270"/>
        <w:rPr>
          <w:sz w:val="24"/>
        </w:rPr>
      </w:pPr>
      <w:r>
        <w:rPr>
          <w:rFonts w:ascii="Calibri" w:hAnsi="Calibri"/>
          <w:b/>
          <w:color w:val="231F20"/>
          <w:w w:val="115"/>
          <w:sz w:val="24"/>
        </w:rPr>
        <w:t>Explain</w:t>
      </w:r>
      <w:r>
        <w:rPr>
          <w:rFonts w:ascii="Calibri" w:hAnsi="Calibri"/>
          <w:b/>
          <w:color w:val="231F20"/>
          <w:spacing w:val="5"/>
          <w:w w:val="115"/>
          <w:sz w:val="24"/>
        </w:rPr>
        <w:t xml:space="preserve"> </w:t>
      </w:r>
      <w:r>
        <w:rPr>
          <w:color w:val="231F20"/>
          <w:w w:val="115"/>
          <w:sz w:val="24"/>
        </w:rPr>
        <w:t>they</w:t>
      </w:r>
      <w:r>
        <w:rPr>
          <w:color w:val="231F20"/>
          <w:spacing w:val="-17"/>
          <w:w w:val="115"/>
          <w:sz w:val="24"/>
        </w:rPr>
        <w:t xml:space="preserve"> </w:t>
      </w:r>
      <w:r>
        <w:rPr>
          <w:color w:val="231F20"/>
          <w:w w:val="115"/>
          <w:sz w:val="24"/>
        </w:rPr>
        <w:t>can</w:t>
      </w:r>
      <w:r>
        <w:rPr>
          <w:color w:val="231F20"/>
          <w:spacing w:val="-17"/>
          <w:w w:val="115"/>
          <w:sz w:val="24"/>
        </w:rPr>
        <w:t xml:space="preserve"> </w:t>
      </w:r>
      <w:r>
        <w:rPr>
          <w:color w:val="231F20"/>
          <w:w w:val="115"/>
          <w:sz w:val="24"/>
        </w:rPr>
        <w:t>also</w:t>
      </w:r>
      <w:r>
        <w:rPr>
          <w:color w:val="231F20"/>
          <w:spacing w:val="-17"/>
          <w:w w:val="115"/>
          <w:sz w:val="24"/>
        </w:rPr>
        <w:t xml:space="preserve"> </w:t>
      </w:r>
      <w:r>
        <w:rPr>
          <w:color w:val="231F20"/>
          <w:w w:val="115"/>
          <w:sz w:val="24"/>
        </w:rPr>
        <w:t>just</w:t>
      </w:r>
      <w:r>
        <w:rPr>
          <w:color w:val="231F20"/>
          <w:spacing w:val="-17"/>
          <w:w w:val="115"/>
          <w:sz w:val="24"/>
        </w:rPr>
        <w:t xml:space="preserve"> </w:t>
      </w:r>
      <w:r>
        <w:rPr>
          <w:color w:val="231F20"/>
          <w:w w:val="115"/>
          <w:sz w:val="24"/>
        </w:rPr>
        <w:t>make</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post</w:t>
      </w:r>
      <w:r>
        <w:rPr>
          <w:color w:val="231F20"/>
          <w:spacing w:val="-17"/>
          <w:w w:val="115"/>
          <w:sz w:val="24"/>
        </w:rPr>
        <w:t xml:space="preserve"> </w:t>
      </w:r>
      <w:r>
        <w:rPr>
          <w:color w:val="231F20"/>
          <w:w w:val="115"/>
          <w:sz w:val="24"/>
        </w:rPr>
        <w:t>from</w:t>
      </w:r>
      <w:r>
        <w:rPr>
          <w:color w:val="231F20"/>
          <w:spacing w:val="-17"/>
          <w:w w:val="115"/>
          <w:sz w:val="24"/>
        </w:rPr>
        <w:t xml:space="preserve"> </w:t>
      </w:r>
      <w:r>
        <w:rPr>
          <w:color w:val="231F20"/>
          <w:spacing w:val="-3"/>
          <w:w w:val="115"/>
          <w:sz w:val="24"/>
        </w:rPr>
        <w:t>words</w:t>
      </w:r>
      <w:r>
        <w:rPr>
          <w:color w:val="231F20"/>
          <w:spacing w:val="-17"/>
          <w:w w:val="115"/>
          <w:sz w:val="24"/>
        </w:rPr>
        <w:t xml:space="preserve"> </w:t>
      </w:r>
      <w:r>
        <w:rPr>
          <w:color w:val="231F20"/>
          <w:w w:val="115"/>
          <w:sz w:val="24"/>
        </w:rPr>
        <w:t>if</w:t>
      </w:r>
      <w:r>
        <w:rPr>
          <w:color w:val="231F20"/>
          <w:spacing w:val="-17"/>
          <w:w w:val="115"/>
          <w:sz w:val="24"/>
        </w:rPr>
        <w:t xml:space="preserve"> </w:t>
      </w:r>
      <w:r>
        <w:rPr>
          <w:color w:val="231F20"/>
          <w:w w:val="115"/>
          <w:sz w:val="24"/>
        </w:rPr>
        <w:t>they don’t</w:t>
      </w:r>
      <w:r>
        <w:rPr>
          <w:color w:val="231F20"/>
          <w:spacing w:val="-16"/>
          <w:w w:val="115"/>
          <w:sz w:val="24"/>
        </w:rPr>
        <w:t xml:space="preserve"> </w:t>
      </w:r>
      <w:r>
        <w:rPr>
          <w:color w:val="231F20"/>
          <w:w w:val="115"/>
          <w:sz w:val="24"/>
        </w:rPr>
        <w:t>want</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include</w:t>
      </w:r>
      <w:r>
        <w:rPr>
          <w:color w:val="231F20"/>
          <w:spacing w:val="-16"/>
          <w:w w:val="115"/>
          <w:sz w:val="24"/>
        </w:rPr>
        <w:t xml:space="preserve"> </w:t>
      </w:r>
      <w:r>
        <w:rPr>
          <w:color w:val="231F20"/>
          <w:w w:val="115"/>
          <w:sz w:val="24"/>
        </w:rPr>
        <w:t>a</w:t>
      </w:r>
      <w:r>
        <w:rPr>
          <w:color w:val="231F20"/>
          <w:spacing w:val="-16"/>
          <w:w w:val="115"/>
          <w:sz w:val="24"/>
        </w:rPr>
        <w:t xml:space="preserve"> </w:t>
      </w:r>
      <w:r>
        <w:rPr>
          <w:color w:val="231F20"/>
          <w:w w:val="115"/>
          <w:sz w:val="24"/>
        </w:rPr>
        <w:t>photo</w:t>
      </w:r>
      <w:r>
        <w:rPr>
          <w:color w:val="231F20"/>
          <w:spacing w:val="-16"/>
          <w:w w:val="115"/>
          <w:sz w:val="24"/>
        </w:rPr>
        <w:t xml:space="preserve"> </w:t>
      </w:r>
      <w:r>
        <w:rPr>
          <w:color w:val="231F20"/>
          <w:w w:val="115"/>
          <w:sz w:val="24"/>
        </w:rPr>
        <w:t>or</w:t>
      </w:r>
      <w:r>
        <w:rPr>
          <w:color w:val="231F20"/>
          <w:spacing w:val="-16"/>
          <w:w w:val="115"/>
          <w:sz w:val="24"/>
        </w:rPr>
        <w:t xml:space="preserve"> </w:t>
      </w:r>
      <w:r>
        <w:rPr>
          <w:color w:val="231F20"/>
          <w:w w:val="115"/>
          <w:sz w:val="24"/>
        </w:rPr>
        <w:t>video.</w:t>
      </w:r>
    </w:p>
    <w:p w14:paraId="423E732B" w14:textId="77777777" w:rsidR="0072198B" w:rsidRDefault="0072198B" w:rsidP="0072198B">
      <w:pPr>
        <w:pStyle w:val="BodyText"/>
        <w:rPr>
          <w:sz w:val="20"/>
        </w:rPr>
      </w:pPr>
    </w:p>
    <w:p w14:paraId="70D4FDA1" w14:textId="77777777" w:rsidR="0072198B" w:rsidRDefault="0072198B" w:rsidP="0072198B">
      <w:pPr>
        <w:pStyle w:val="BodyText"/>
        <w:rPr>
          <w:sz w:val="20"/>
        </w:rPr>
      </w:pPr>
    </w:p>
    <w:p w14:paraId="3612EE7E" w14:textId="77777777" w:rsidR="0072198B" w:rsidRDefault="0072198B" w:rsidP="0072198B">
      <w:pPr>
        <w:pStyle w:val="BodyText"/>
        <w:spacing w:before="4"/>
        <w:rPr>
          <w:sz w:val="29"/>
        </w:rPr>
      </w:pPr>
    </w:p>
    <w:p w14:paraId="0F542BEC" w14:textId="77777777" w:rsidR="0072198B" w:rsidRDefault="0072198B" w:rsidP="0072198B">
      <w:pPr>
        <w:pStyle w:val="Heading9"/>
      </w:pPr>
      <w:r>
        <w:rPr>
          <w:noProof/>
        </w:rPr>
        <mc:AlternateContent>
          <mc:Choice Requires="wpg">
            <w:drawing>
              <wp:anchor distT="0" distB="0" distL="0" distR="0" simplePos="0" relativeHeight="253916672" behindDoc="0" locked="0" layoutInCell="1" allowOverlap="1" wp14:anchorId="5D7D6984" wp14:editId="2F45D0C2">
                <wp:simplePos x="0" y="0"/>
                <wp:positionH relativeFrom="page">
                  <wp:posOffset>720090</wp:posOffset>
                </wp:positionH>
                <wp:positionV relativeFrom="paragraph">
                  <wp:posOffset>450850</wp:posOffset>
                </wp:positionV>
                <wp:extent cx="6120130" cy="55245"/>
                <wp:effectExtent l="0" t="0" r="1270" b="0"/>
                <wp:wrapTopAndBottom/>
                <wp:docPr id="1087"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088" name="Line 1047"/>
                        <wps:cNvCnPr>
                          <a:cxnSpLocks/>
                        </wps:cNvCnPr>
                        <wps:spPr bwMode="auto">
                          <a:xfrm>
                            <a:off x="1134"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089" name="Line 1046"/>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2B1EA" id="Group 1045" o:spid="_x0000_s1026" style="position:absolute;margin-left:56.7pt;margin-top:35.5pt;width:481.9pt;height:4.35pt;z-index:25391667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">
                <v:line id="Line 1047"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" strokecolor="#00548f" strokeweight="1.53069mm">
                  <o:lock v:ext="edit" shapetype="f"/>
                </v:line>
                <v:line id="Line 1046"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919744" behindDoc="0" locked="0" layoutInCell="1" allowOverlap="1" wp14:anchorId="24667A38" wp14:editId="0A6B84B9">
                <wp:simplePos x="0" y="0"/>
                <wp:positionH relativeFrom="page">
                  <wp:posOffset>741680</wp:posOffset>
                </wp:positionH>
                <wp:positionV relativeFrom="paragraph">
                  <wp:posOffset>40640</wp:posOffset>
                </wp:positionV>
                <wp:extent cx="306705" cy="330200"/>
                <wp:effectExtent l="0" t="0" r="0" b="0"/>
                <wp:wrapNone/>
                <wp:docPr id="370" name="Auto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330200"/>
                        </a:xfrm>
                        <a:custGeom>
                          <a:avLst/>
                          <a:gdLst>
                            <a:gd name="T0" fmla="+- 0 1313 1168"/>
                            <a:gd name="T1" fmla="*/ T0 w 483"/>
                            <a:gd name="T2" fmla="+- 0 398 64"/>
                            <a:gd name="T3" fmla="*/ 398 h 520"/>
                            <a:gd name="T4" fmla="+- 0 1193 1168"/>
                            <a:gd name="T5" fmla="*/ T4 w 483"/>
                            <a:gd name="T6" fmla="+- 0 473 64"/>
                            <a:gd name="T7" fmla="*/ 473 h 520"/>
                            <a:gd name="T8" fmla="+- 0 1168 1168"/>
                            <a:gd name="T9" fmla="*/ T8 w 483"/>
                            <a:gd name="T10" fmla="+- 0 583 64"/>
                            <a:gd name="T11" fmla="*/ 583 h 520"/>
                            <a:gd name="T12" fmla="+- 0 1218 1168"/>
                            <a:gd name="T13" fmla="*/ T12 w 483"/>
                            <a:gd name="T14" fmla="+- 0 540 64"/>
                            <a:gd name="T15" fmla="*/ 540 h 520"/>
                            <a:gd name="T16" fmla="+- 0 1286 1168"/>
                            <a:gd name="T17" fmla="*/ T16 w 483"/>
                            <a:gd name="T18" fmla="+- 0 454 64"/>
                            <a:gd name="T19" fmla="*/ 454 h 520"/>
                            <a:gd name="T20" fmla="+- 0 1409 1168"/>
                            <a:gd name="T21" fmla="*/ T20 w 483"/>
                            <a:gd name="T22" fmla="+- 0 434 64"/>
                            <a:gd name="T23" fmla="*/ 434 h 520"/>
                            <a:gd name="T24" fmla="+- 0 1577 1168"/>
                            <a:gd name="T25" fmla="*/ T24 w 483"/>
                            <a:gd name="T26" fmla="+- 0 426 64"/>
                            <a:gd name="T27" fmla="*/ 426 h 520"/>
                            <a:gd name="T28" fmla="+- 0 1409 1168"/>
                            <a:gd name="T29" fmla="*/ T28 w 483"/>
                            <a:gd name="T30" fmla="+- 0 389 64"/>
                            <a:gd name="T31" fmla="*/ 389 h 520"/>
                            <a:gd name="T32" fmla="+- 0 1409 1168"/>
                            <a:gd name="T33" fmla="*/ T32 w 483"/>
                            <a:gd name="T34" fmla="+- 0 434 64"/>
                            <a:gd name="T35" fmla="*/ 434 h 520"/>
                            <a:gd name="T36" fmla="+- 0 1532 1168"/>
                            <a:gd name="T37" fmla="*/ T36 w 483"/>
                            <a:gd name="T38" fmla="+- 0 454 64"/>
                            <a:gd name="T39" fmla="*/ 454 h 520"/>
                            <a:gd name="T40" fmla="+- 0 1599 1168"/>
                            <a:gd name="T41" fmla="*/ T40 w 483"/>
                            <a:gd name="T42" fmla="+- 0 540 64"/>
                            <a:gd name="T43" fmla="*/ 540 h 520"/>
                            <a:gd name="T44" fmla="+- 0 1650 1168"/>
                            <a:gd name="T45" fmla="*/ T44 w 483"/>
                            <a:gd name="T46" fmla="+- 0 583 64"/>
                            <a:gd name="T47" fmla="*/ 583 h 520"/>
                            <a:gd name="T48" fmla="+- 0 1625 1168"/>
                            <a:gd name="T49" fmla="*/ T48 w 483"/>
                            <a:gd name="T50" fmla="+- 0 473 64"/>
                            <a:gd name="T51" fmla="*/ 473 h 520"/>
                            <a:gd name="T52" fmla="+- 0 1409 1168"/>
                            <a:gd name="T53" fmla="*/ T52 w 483"/>
                            <a:gd name="T54" fmla="+- 0 64 64"/>
                            <a:gd name="T55" fmla="*/ 64 h 520"/>
                            <a:gd name="T56" fmla="+- 0 1317 1168"/>
                            <a:gd name="T57" fmla="*/ T56 w 483"/>
                            <a:gd name="T58" fmla="+- 0 103 64"/>
                            <a:gd name="T59" fmla="*/ 103 h 520"/>
                            <a:gd name="T60" fmla="+- 0 1279 1168"/>
                            <a:gd name="T61" fmla="*/ T60 w 483"/>
                            <a:gd name="T62" fmla="+- 0 195 64"/>
                            <a:gd name="T63" fmla="*/ 195 h 520"/>
                            <a:gd name="T64" fmla="+- 0 1316 1168"/>
                            <a:gd name="T65" fmla="*/ T64 w 483"/>
                            <a:gd name="T66" fmla="+- 0 307 64"/>
                            <a:gd name="T67" fmla="*/ 307 h 520"/>
                            <a:gd name="T68" fmla="+- 0 1409 1168"/>
                            <a:gd name="T69" fmla="*/ T68 w 483"/>
                            <a:gd name="T70" fmla="+- 0 351 64"/>
                            <a:gd name="T71" fmla="*/ 351 h 520"/>
                            <a:gd name="T72" fmla="+- 0 1502 1168"/>
                            <a:gd name="T73" fmla="*/ T72 w 483"/>
                            <a:gd name="T74" fmla="+- 0 307 64"/>
                            <a:gd name="T75" fmla="*/ 307 h 520"/>
                            <a:gd name="T76" fmla="+- 0 1409 1168"/>
                            <a:gd name="T77" fmla="*/ T76 w 483"/>
                            <a:gd name="T78" fmla="+- 0 306 64"/>
                            <a:gd name="T79" fmla="*/ 306 h 520"/>
                            <a:gd name="T80" fmla="+- 0 1348 1168"/>
                            <a:gd name="T81" fmla="*/ T80 w 483"/>
                            <a:gd name="T82" fmla="+- 0 275 64"/>
                            <a:gd name="T83" fmla="*/ 275 h 520"/>
                            <a:gd name="T84" fmla="+- 0 1324 1168"/>
                            <a:gd name="T85" fmla="*/ T84 w 483"/>
                            <a:gd name="T86" fmla="+- 0 195 64"/>
                            <a:gd name="T87" fmla="*/ 195 h 520"/>
                            <a:gd name="T88" fmla="+- 0 1350 1168"/>
                            <a:gd name="T89" fmla="*/ T88 w 483"/>
                            <a:gd name="T90" fmla="+- 0 135 64"/>
                            <a:gd name="T91" fmla="*/ 135 h 520"/>
                            <a:gd name="T92" fmla="+- 0 1409 1168"/>
                            <a:gd name="T93" fmla="*/ T92 w 483"/>
                            <a:gd name="T94" fmla="+- 0 109 64"/>
                            <a:gd name="T95" fmla="*/ 109 h 520"/>
                            <a:gd name="T96" fmla="+- 0 1500 1168"/>
                            <a:gd name="T97" fmla="*/ T96 w 483"/>
                            <a:gd name="T98" fmla="+- 0 103 64"/>
                            <a:gd name="T99" fmla="*/ 103 h 520"/>
                            <a:gd name="T100" fmla="+- 0 1409 1168"/>
                            <a:gd name="T101" fmla="*/ T100 w 483"/>
                            <a:gd name="T102" fmla="+- 0 64 64"/>
                            <a:gd name="T103" fmla="*/ 64 h 520"/>
                            <a:gd name="T104" fmla="+- 0 1409 1168"/>
                            <a:gd name="T105" fmla="*/ T104 w 483"/>
                            <a:gd name="T106" fmla="+- 0 109 64"/>
                            <a:gd name="T107" fmla="*/ 109 h 520"/>
                            <a:gd name="T108" fmla="+- 0 1468 1168"/>
                            <a:gd name="T109" fmla="*/ T108 w 483"/>
                            <a:gd name="T110" fmla="+- 0 135 64"/>
                            <a:gd name="T111" fmla="*/ 135 h 520"/>
                            <a:gd name="T112" fmla="+- 0 1494 1168"/>
                            <a:gd name="T113" fmla="*/ T112 w 483"/>
                            <a:gd name="T114" fmla="+- 0 195 64"/>
                            <a:gd name="T115" fmla="*/ 195 h 520"/>
                            <a:gd name="T116" fmla="+- 0 1469 1168"/>
                            <a:gd name="T117" fmla="*/ T116 w 483"/>
                            <a:gd name="T118" fmla="+- 0 275 64"/>
                            <a:gd name="T119" fmla="*/ 275 h 520"/>
                            <a:gd name="T120" fmla="+- 0 1409 1168"/>
                            <a:gd name="T121" fmla="*/ T120 w 483"/>
                            <a:gd name="T122" fmla="+- 0 306 64"/>
                            <a:gd name="T123" fmla="*/ 306 h 520"/>
                            <a:gd name="T124" fmla="+- 0 1529 1168"/>
                            <a:gd name="T125" fmla="*/ T124 w 483"/>
                            <a:gd name="T126" fmla="+- 0 257 64"/>
                            <a:gd name="T127" fmla="*/ 257 h 520"/>
                            <a:gd name="T128" fmla="+- 0 1528 1168"/>
                            <a:gd name="T129" fmla="*/ T128 w 483"/>
                            <a:gd name="T130" fmla="+- 0 145 64"/>
                            <a:gd name="T131" fmla="*/ 14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3" h="520">
                              <a:moveTo>
                                <a:pt x="241" y="325"/>
                              </a:moveTo>
                              <a:lnTo>
                                <a:pt x="145" y="334"/>
                              </a:lnTo>
                              <a:lnTo>
                                <a:pt x="73" y="363"/>
                              </a:lnTo>
                              <a:lnTo>
                                <a:pt x="25" y="409"/>
                              </a:lnTo>
                              <a:lnTo>
                                <a:pt x="4" y="472"/>
                              </a:lnTo>
                              <a:lnTo>
                                <a:pt x="0" y="519"/>
                              </a:lnTo>
                              <a:lnTo>
                                <a:pt x="46" y="519"/>
                              </a:lnTo>
                              <a:lnTo>
                                <a:pt x="50" y="476"/>
                              </a:lnTo>
                              <a:lnTo>
                                <a:pt x="72" y="423"/>
                              </a:lnTo>
                              <a:lnTo>
                                <a:pt x="118" y="390"/>
                              </a:lnTo>
                              <a:lnTo>
                                <a:pt x="178" y="374"/>
                              </a:lnTo>
                              <a:lnTo>
                                <a:pt x="241" y="370"/>
                              </a:lnTo>
                              <a:lnTo>
                                <a:pt x="417" y="370"/>
                              </a:lnTo>
                              <a:lnTo>
                                <a:pt x="409" y="362"/>
                              </a:lnTo>
                              <a:lnTo>
                                <a:pt x="337" y="334"/>
                              </a:lnTo>
                              <a:lnTo>
                                <a:pt x="241" y="325"/>
                              </a:lnTo>
                              <a:close/>
                              <a:moveTo>
                                <a:pt x="417" y="370"/>
                              </a:moveTo>
                              <a:lnTo>
                                <a:pt x="241" y="370"/>
                              </a:lnTo>
                              <a:lnTo>
                                <a:pt x="304" y="374"/>
                              </a:lnTo>
                              <a:lnTo>
                                <a:pt x="364" y="390"/>
                              </a:lnTo>
                              <a:lnTo>
                                <a:pt x="409" y="423"/>
                              </a:lnTo>
                              <a:lnTo>
                                <a:pt x="431" y="476"/>
                              </a:lnTo>
                              <a:lnTo>
                                <a:pt x="436" y="519"/>
                              </a:lnTo>
                              <a:lnTo>
                                <a:pt x="482" y="519"/>
                              </a:lnTo>
                              <a:lnTo>
                                <a:pt x="478" y="472"/>
                              </a:lnTo>
                              <a:lnTo>
                                <a:pt x="457" y="409"/>
                              </a:lnTo>
                              <a:lnTo>
                                <a:pt x="417" y="370"/>
                              </a:lnTo>
                              <a:close/>
                              <a:moveTo>
                                <a:pt x="241" y="0"/>
                              </a:moveTo>
                              <a:lnTo>
                                <a:pt x="191" y="10"/>
                              </a:lnTo>
                              <a:lnTo>
                                <a:pt x="149" y="39"/>
                              </a:lnTo>
                              <a:lnTo>
                                <a:pt x="121" y="81"/>
                              </a:lnTo>
                              <a:lnTo>
                                <a:pt x="111" y="131"/>
                              </a:lnTo>
                              <a:lnTo>
                                <a:pt x="121" y="193"/>
                              </a:lnTo>
                              <a:lnTo>
                                <a:pt x="148" y="243"/>
                              </a:lnTo>
                              <a:lnTo>
                                <a:pt x="189" y="275"/>
                              </a:lnTo>
                              <a:lnTo>
                                <a:pt x="241" y="287"/>
                              </a:lnTo>
                              <a:lnTo>
                                <a:pt x="292" y="275"/>
                              </a:lnTo>
                              <a:lnTo>
                                <a:pt x="334" y="243"/>
                              </a:lnTo>
                              <a:lnTo>
                                <a:pt x="334" y="242"/>
                              </a:lnTo>
                              <a:lnTo>
                                <a:pt x="241" y="242"/>
                              </a:lnTo>
                              <a:lnTo>
                                <a:pt x="207" y="234"/>
                              </a:lnTo>
                              <a:lnTo>
                                <a:pt x="180" y="211"/>
                              </a:lnTo>
                              <a:lnTo>
                                <a:pt x="163" y="175"/>
                              </a:lnTo>
                              <a:lnTo>
                                <a:pt x="156" y="131"/>
                              </a:lnTo>
                              <a:lnTo>
                                <a:pt x="163" y="98"/>
                              </a:lnTo>
                              <a:lnTo>
                                <a:pt x="182" y="71"/>
                              </a:lnTo>
                              <a:lnTo>
                                <a:pt x="209" y="52"/>
                              </a:lnTo>
                              <a:lnTo>
                                <a:pt x="241" y="45"/>
                              </a:lnTo>
                              <a:lnTo>
                                <a:pt x="336" y="45"/>
                              </a:lnTo>
                              <a:lnTo>
                                <a:pt x="332" y="39"/>
                              </a:lnTo>
                              <a:lnTo>
                                <a:pt x="291" y="10"/>
                              </a:lnTo>
                              <a:lnTo>
                                <a:pt x="241" y="0"/>
                              </a:lnTo>
                              <a:close/>
                              <a:moveTo>
                                <a:pt x="336" y="45"/>
                              </a:moveTo>
                              <a:lnTo>
                                <a:pt x="241" y="45"/>
                              </a:lnTo>
                              <a:lnTo>
                                <a:pt x="273" y="52"/>
                              </a:lnTo>
                              <a:lnTo>
                                <a:pt x="300" y="71"/>
                              </a:lnTo>
                              <a:lnTo>
                                <a:pt x="319" y="98"/>
                              </a:lnTo>
                              <a:lnTo>
                                <a:pt x="326" y="131"/>
                              </a:lnTo>
                              <a:lnTo>
                                <a:pt x="319" y="175"/>
                              </a:lnTo>
                              <a:lnTo>
                                <a:pt x="301" y="211"/>
                              </a:lnTo>
                              <a:lnTo>
                                <a:pt x="275" y="234"/>
                              </a:lnTo>
                              <a:lnTo>
                                <a:pt x="241" y="242"/>
                              </a:lnTo>
                              <a:lnTo>
                                <a:pt x="334" y="242"/>
                              </a:lnTo>
                              <a:lnTo>
                                <a:pt x="361" y="193"/>
                              </a:lnTo>
                              <a:lnTo>
                                <a:pt x="371" y="131"/>
                              </a:lnTo>
                              <a:lnTo>
                                <a:pt x="360" y="81"/>
                              </a:lnTo>
                              <a:lnTo>
                                <a:pt x="336" y="4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B779" id="AutoShape 1044" o:spid="_x0000_s1026" style="position:absolute;margin-left:58.4pt;margin-top:3.2pt;width:24.15pt;height:26pt;z-index:2539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" path="m241,325r-96,9l73,363,25,409,4,472,,519r46,l50,476,72,423r46,-33l178,374r63,-4l417,370r-8,-8l337,334r-96,-9xm417,370r-176,l304,374r60,16l409,423r22,53l436,519r46,l478,472,457,409,417,370xm241,l191,10,149,39,121,81r-10,50l121,193r27,50l189,275r52,12l292,275r42,-32l334,242r-93,l207,234,180,211,163,175r-7,-44l163,98,182,71,209,52r32,-7l336,45r-4,-6l291,10,241,xm336,45r-95,l273,52r27,19l319,98r7,33l319,175r-18,36l275,234r-34,8l334,242r27,-49l371,131,360,81,336,45xe" fillcolor="#00548f" stroked="f">
                <v:path arrowok="t" o:connecttype="custom" o:connectlocs="92075,252730;15875,300355;0,370205;31750,342900;74930,288290;153035,275590;259715,270510;153035,247015;153035,275590;231140,288290;273685,342900;306070,370205;290195,300355;153035,40640;94615,65405;70485,123825;93980,194945;153035,222885;212090,194945;153035,194310;114300,174625;99060,123825;115570,85725;153035,69215;210820,65405;153035,40640;153035,69215;190500,85725;207010,123825;191135,174625;153035,194310;229235,163195;228600,92075" o:connectangles="0,0,0,0,0,0,0,0,0,0,0,0,0,0,0,0,0,0,0,0,0,0,0,0,0,0,0,0,0,0,0,0,0"/>
                <w10:wrap anchorx="page"/>
              </v:shape>
            </w:pict>
          </mc:Fallback>
        </mc:AlternateContent>
      </w:r>
      <w:r>
        <w:rPr>
          <w:color w:val="231F20"/>
          <w:w w:val="120"/>
        </w:rPr>
        <w:t>Personal Uses</w:t>
      </w:r>
    </w:p>
    <w:p w14:paraId="2B25AF8A" w14:textId="77777777" w:rsidR="0072198B" w:rsidRDefault="0072198B" w:rsidP="0072198B">
      <w:pPr>
        <w:pStyle w:val="BodyText"/>
        <w:spacing w:before="2"/>
        <w:rPr>
          <w:rFonts w:ascii="Calibri"/>
          <w:b/>
          <w:sz w:val="9"/>
        </w:rPr>
      </w:pPr>
    </w:p>
    <w:p w14:paraId="5FCBFA74" w14:textId="77777777" w:rsidR="0072198B" w:rsidRDefault="0072198B" w:rsidP="0072198B">
      <w:pPr>
        <w:pStyle w:val="BodyText"/>
        <w:spacing w:before="104"/>
        <w:ind w:left="1133"/>
      </w:pPr>
      <w:r>
        <w:rPr>
          <w:rFonts w:ascii="Calibri"/>
          <w:b/>
          <w:color w:val="231F20"/>
          <w:w w:val="115"/>
        </w:rPr>
        <w:t xml:space="preserve">Discuss </w:t>
      </w:r>
      <w:r>
        <w:rPr>
          <w:color w:val="231F20"/>
          <w:w w:val="115"/>
        </w:rPr>
        <w:t>with your trainees what they might like to share on Facebook.</w:t>
      </w:r>
    </w:p>
    <w:p w14:paraId="2F540C42" w14:textId="77777777" w:rsidR="0072198B" w:rsidRDefault="0072198B" w:rsidP="0072198B">
      <w:pPr>
        <w:pStyle w:val="BodyText"/>
        <w:spacing w:before="15" w:line="264" w:lineRule="auto"/>
        <w:ind w:left="1133" w:right="1543"/>
      </w:pPr>
      <w:r>
        <w:rPr>
          <w:color w:val="231F20"/>
          <w:w w:val="115"/>
        </w:rPr>
        <w:t>Share</w:t>
      </w:r>
      <w:r>
        <w:rPr>
          <w:color w:val="231F20"/>
          <w:spacing w:val="-21"/>
          <w:w w:val="115"/>
        </w:rPr>
        <w:t xml:space="preserve"> </w:t>
      </w:r>
      <w:r>
        <w:rPr>
          <w:color w:val="231F20"/>
          <w:w w:val="115"/>
        </w:rPr>
        <w:t>w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post</w:t>
      </w:r>
      <w:r>
        <w:rPr>
          <w:color w:val="231F20"/>
          <w:spacing w:val="-21"/>
          <w:w w:val="115"/>
        </w:rPr>
        <w:t xml:space="preserve"> </w:t>
      </w:r>
      <w:r>
        <w:rPr>
          <w:color w:val="231F20"/>
          <w:w w:val="115"/>
        </w:rPr>
        <w:t>to</w:t>
      </w:r>
      <w:r>
        <w:rPr>
          <w:color w:val="231F20"/>
          <w:spacing w:val="-21"/>
          <w:w w:val="115"/>
        </w:rPr>
        <w:t xml:space="preserve"> </w:t>
      </w:r>
      <w:r>
        <w:rPr>
          <w:color w:val="231F20"/>
          <w:w w:val="115"/>
        </w:rPr>
        <w:t>Facebook.</w:t>
      </w:r>
      <w:r>
        <w:rPr>
          <w:color w:val="231F20"/>
          <w:spacing w:val="-21"/>
          <w:w w:val="115"/>
        </w:rPr>
        <w:t xml:space="preserve"> </w:t>
      </w:r>
      <w:r>
        <w:rPr>
          <w:color w:val="231F20"/>
          <w:w w:val="115"/>
        </w:rPr>
        <w:t>Show</w:t>
      </w:r>
      <w:r>
        <w:rPr>
          <w:color w:val="231F20"/>
          <w:spacing w:val="-21"/>
          <w:w w:val="115"/>
        </w:rPr>
        <w:t xml:space="preserve"> </w:t>
      </w:r>
      <w:r>
        <w:rPr>
          <w:color w:val="231F20"/>
          <w:w w:val="115"/>
        </w:rPr>
        <w:t>them</w:t>
      </w:r>
      <w:r>
        <w:rPr>
          <w:color w:val="231F20"/>
          <w:spacing w:val="-21"/>
          <w:w w:val="115"/>
        </w:rPr>
        <w:t xml:space="preserve"> </w:t>
      </w:r>
      <w:r>
        <w:rPr>
          <w:color w:val="231F20"/>
          <w:w w:val="115"/>
        </w:rPr>
        <w:t>some</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posts</w:t>
      </w:r>
      <w:r>
        <w:rPr>
          <w:color w:val="231F20"/>
          <w:spacing w:val="-21"/>
          <w:w w:val="115"/>
        </w:rPr>
        <w:t xml:space="preserve"> </w:t>
      </w:r>
      <w:r>
        <w:rPr>
          <w:color w:val="231F20"/>
          <w:spacing w:val="-3"/>
          <w:w w:val="115"/>
        </w:rPr>
        <w:t>you’ve</w:t>
      </w:r>
      <w:r>
        <w:rPr>
          <w:color w:val="231F20"/>
          <w:spacing w:val="-21"/>
          <w:w w:val="115"/>
        </w:rPr>
        <w:t xml:space="preserve"> </w:t>
      </w:r>
      <w:r>
        <w:rPr>
          <w:color w:val="231F20"/>
          <w:w w:val="115"/>
        </w:rPr>
        <w:t>made and</w:t>
      </w:r>
      <w:r>
        <w:rPr>
          <w:color w:val="231F20"/>
          <w:spacing w:val="-16"/>
          <w:w w:val="115"/>
        </w:rPr>
        <w:t xml:space="preserve"> </w:t>
      </w:r>
      <w:r>
        <w:rPr>
          <w:color w:val="231F20"/>
          <w:w w:val="115"/>
        </w:rPr>
        <w:t>tell</w:t>
      </w:r>
      <w:r>
        <w:rPr>
          <w:color w:val="231F20"/>
          <w:spacing w:val="-16"/>
          <w:w w:val="115"/>
        </w:rPr>
        <w:t xml:space="preserve"> </w:t>
      </w:r>
      <w:r>
        <w:rPr>
          <w:color w:val="231F20"/>
          <w:w w:val="115"/>
        </w:rPr>
        <w:t>them</w:t>
      </w:r>
      <w:r>
        <w:rPr>
          <w:color w:val="231F20"/>
          <w:spacing w:val="-16"/>
          <w:w w:val="115"/>
        </w:rPr>
        <w:t xml:space="preserve"> </w:t>
      </w:r>
      <w:r>
        <w:rPr>
          <w:color w:val="231F20"/>
          <w:w w:val="115"/>
        </w:rPr>
        <w:t>why</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shared</w:t>
      </w:r>
      <w:r>
        <w:rPr>
          <w:color w:val="231F20"/>
          <w:spacing w:val="-16"/>
          <w:w w:val="115"/>
        </w:rPr>
        <w:t xml:space="preserve"> </w:t>
      </w:r>
      <w:r>
        <w:rPr>
          <w:color w:val="231F20"/>
          <w:w w:val="115"/>
        </w:rPr>
        <w:t>them.</w:t>
      </w:r>
    </w:p>
    <w:p w14:paraId="46670AD4" w14:textId="77777777" w:rsidR="0072198B" w:rsidRDefault="0072198B" w:rsidP="0072198B">
      <w:pPr>
        <w:pStyle w:val="ListParagraph"/>
        <w:numPr>
          <w:ilvl w:val="0"/>
          <w:numId w:val="17"/>
        </w:numPr>
        <w:tabs>
          <w:tab w:val="left" w:pos="1394"/>
        </w:tabs>
        <w:spacing w:before="230"/>
        <w:ind w:left="1393" w:hanging="260"/>
        <w:rPr>
          <w:sz w:val="24"/>
        </w:rPr>
      </w:pPr>
      <w:r>
        <w:rPr>
          <w:rFonts w:ascii="Calibri" w:hAnsi="Calibri"/>
          <w:b/>
          <w:color w:val="231F20"/>
          <w:w w:val="110"/>
          <w:sz w:val="24"/>
        </w:rPr>
        <w:t xml:space="preserve">Ask </w:t>
      </w:r>
      <w:r>
        <w:rPr>
          <w:color w:val="231F20"/>
          <w:w w:val="110"/>
          <w:sz w:val="24"/>
        </w:rPr>
        <w:t xml:space="preserve">“What would </w:t>
      </w:r>
      <w:r>
        <w:rPr>
          <w:color w:val="231F20"/>
          <w:spacing w:val="-3"/>
          <w:w w:val="110"/>
          <w:sz w:val="24"/>
        </w:rPr>
        <w:t xml:space="preserve">you </w:t>
      </w:r>
      <w:r>
        <w:rPr>
          <w:color w:val="231F20"/>
          <w:w w:val="110"/>
          <w:sz w:val="24"/>
        </w:rPr>
        <w:t>like to share with your friends and</w:t>
      </w:r>
      <w:r>
        <w:rPr>
          <w:color w:val="231F20"/>
          <w:spacing w:val="-48"/>
          <w:w w:val="110"/>
          <w:sz w:val="24"/>
        </w:rPr>
        <w:t xml:space="preserve"> </w:t>
      </w:r>
      <w:r>
        <w:rPr>
          <w:color w:val="231F20"/>
          <w:w w:val="110"/>
          <w:sz w:val="24"/>
        </w:rPr>
        <w:t>family?”</w:t>
      </w:r>
    </w:p>
    <w:p w14:paraId="7A175276" w14:textId="77777777" w:rsidR="0072198B" w:rsidRDefault="0072198B" w:rsidP="0072198B">
      <w:pPr>
        <w:pStyle w:val="ListParagraph"/>
        <w:numPr>
          <w:ilvl w:val="0"/>
          <w:numId w:val="17"/>
        </w:numPr>
        <w:tabs>
          <w:tab w:val="left" w:pos="1394"/>
        </w:tabs>
        <w:spacing w:before="129"/>
        <w:ind w:left="1393" w:hanging="260"/>
        <w:rPr>
          <w:sz w:val="24"/>
        </w:rPr>
      </w:pPr>
      <w:r w:rsidRPr="003122CD">
        <w:rPr>
          <w:noProof/>
          <w:color w:val="231F20"/>
          <w:w w:val="115"/>
          <w:sz w:val="24"/>
        </w:rPr>
        <mc:AlternateContent>
          <mc:Choice Requires="wps">
            <w:drawing>
              <wp:anchor distT="0" distB="0" distL="114300" distR="114300" simplePos="0" relativeHeight="254336512" behindDoc="1" locked="0" layoutInCell="1" allowOverlap="1" wp14:anchorId="59CF6088" wp14:editId="03B72B82">
                <wp:simplePos x="0" y="0"/>
                <wp:positionH relativeFrom="page">
                  <wp:posOffset>14748</wp:posOffset>
                </wp:positionH>
                <wp:positionV relativeFrom="page">
                  <wp:posOffset>10190480</wp:posOffset>
                </wp:positionV>
                <wp:extent cx="7560310" cy="495300"/>
                <wp:effectExtent l="0" t="0" r="0" b="0"/>
                <wp:wrapNone/>
                <wp:docPr id="64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B02A" id="Rectangle 50" o:spid="_x0000_s1026" style="position:absolute;margin-left:1.15pt;margin-top:802.4pt;width:595.3pt;height:39pt;z-index:-2489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" fillcolor="#01538f" stroked="f">
                <w10:wrap anchorx="page" anchory="page"/>
              </v:rect>
            </w:pict>
          </mc:Fallback>
        </mc:AlternateContent>
      </w:r>
      <w:r w:rsidRPr="003122CD">
        <w:rPr>
          <w:noProof/>
          <w:color w:val="231F20"/>
          <w:w w:val="115"/>
          <w:sz w:val="24"/>
        </w:rPr>
        <mc:AlternateContent>
          <mc:Choice Requires="wps">
            <w:drawing>
              <wp:anchor distT="0" distB="0" distL="114300" distR="114300" simplePos="0" relativeHeight="254337536" behindDoc="1" locked="0" layoutInCell="1" allowOverlap="1" wp14:anchorId="250CD57F" wp14:editId="7867369C">
                <wp:simplePos x="0" y="0"/>
                <wp:positionH relativeFrom="page">
                  <wp:posOffset>5549900</wp:posOffset>
                </wp:positionH>
                <wp:positionV relativeFrom="page">
                  <wp:posOffset>10316210</wp:posOffset>
                </wp:positionV>
                <wp:extent cx="1691640" cy="165100"/>
                <wp:effectExtent l="0" t="0" r="10160" b="0"/>
                <wp:wrapNone/>
                <wp:docPr id="64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E639"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D57F" id="_x0000_s3168" type="#_x0000_t202" style="position:absolute;left:0;text-align:left;margin-left:437pt;margin-top:812.3pt;width:133.2pt;height:13pt;z-index:-248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" filled="f" stroked="f">
                <v:path arrowok="t"/>
                <v:textbox inset="0,0,0,0">
                  <w:txbxContent>
                    <w:p w14:paraId="6B15E639"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Pr>
          <w:rFonts w:ascii="Calibri" w:hAnsi="Calibri"/>
          <w:b/>
          <w:color w:val="231F20"/>
          <w:w w:val="115"/>
          <w:sz w:val="24"/>
        </w:rPr>
        <w:t>Ask</w:t>
      </w:r>
      <w:r>
        <w:rPr>
          <w:rFonts w:ascii="Calibri" w:hAnsi="Calibri"/>
          <w:b/>
          <w:color w:val="231F20"/>
          <w:spacing w:val="7"/>
          <w:w w:val="115"/>
          <w:sz w:val="24"/>
        </w:rPr>
        <w:t xml:space="preserve"> </w:t>
      </w:r>
      <w:r>
        <w:rPr>
          <w:color w:val="231F20"/>
          <w:w w:val="115"/>
          <w:sz w:val="24"/>
        </w:rPr>
        <w:t>“What</w:t>
      </w:r>
      <w:r>
        <w:rPr>
          <w:color w:val="231F20"/>
          <w:spacing w:val="-15"/>
          <w:w w:val="115"/>
          <w:sz w:val="24"/>
        </w:rPr>
        <w:t xml:space="preserve"> </w:t>
      </w:r>
      <w:r>
        <w:rPr>
          <w:color w:val="231F20"/>
          <w:w w:val="115"/>
          <w:sz w:val="24"/>
        </w:rPr>
        <w:t>could</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w w:val="115"/>
          <w:sz w:val="24"/>
        </w:rPr>
        <w:t>pos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w w:val="115"/>
          <w:sz w:val="24"/>
        </w:rPr>
        <w:t>help</w:t>
      </w:r>
      <w:r>
        <w:rPr>
          <w:color w:val="231F20"/>
          <w:spacing w:val="-15"/>
          <w:w w:val="115"/>
          <w:sz w:val="24"/>
        </w:rPr>
        <w:t xml:space="preserve"> </w:t>
      </w:r>
      <w:r>
        <w:rPr>
          <w:color w:val="231F20"/>
          <w:w w:val="115"/>
          <w:sz w:val="24"/>
        </w:rPr>
        <w:t>your</w:t>
      </w:r>
      <w:r>
        <w:rPr>
          <w:color w:val="231F20"/>
          <w:spacing w:val="-15"/>
          <w:w w:val="115"/>
          <w:sz w:val="24"/>
        </w:rPr>
        <w:t xml:space="preserve"> </w:t>
      </w:r>
      <w:r>
        <w:rPr>
          <w:color w:val="231F20"/>
          <w:w w:val="115"/>
          <w:sz w:val="24"/>
        </w:rPr>
        <w:t>business?”</w:t>
      </w:r>
    </w:p>
    <w:p w14:paraId="6BC364D6" w14:textId="77777777" w:rsidR="0072198B" w:rsidRDefault="0072198B" w:rsidP="0072198B">
      <w:pPr>
        <w:rPr>
          <w:sz w:val="24"/>
        </w:rPr>
        <w:sectPr w:rsidR="0072198B" w:rsidSect="00AF0E2F">
          <w:pgSz w:w="11910" w:h="16840"/>
          <w:pgMar w:top="2120" w:right="0" w:bottom="700" w:left="0" w:header="0" w:footer="500" w:gutter="0"/>
          <w:pgNumType w:start="101"/>
          <w:cols w:space="720"/>
        </w:sectPr>
      </w:pPr>
    </w:p>
    <w:p w14:paraId="42005C34"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30368" behindDoc="0" locked="0" layoutInCell="1" allowOverlap="1" wp14:anchorId="2AA6F7D5" wp14:editId="627E7547">
                <wp:simplePos x="0" y="0"/>
                <wp:positionH relativeFrom="column">
                  <wp:posOffset>4337</wp:posOffset>
                </wp:positionH>
                <wp:positionV relativeFrom="paragraph">
                  <wp:posOffset>-459105</wp:posOffset>
                </wp:positionV>
                <wp:extent cx="7564235" cy="666000"/>
                <wp:effectExtent l="12700" t="12700" r="17780" b="7620"/>
                <wp:wrapNone/>
                <wp:docPr id="6443" name="Rectangle 6443"/>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92938F"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440C4">
                              <w:rPr>
                                <w:rFonts w:ascii="Lucida Sans" w:eastAsiaTheme="minorHAnsi" w:hAnsi="Lucida Sans" w:cs="Helvetica"/>
                                <w:color w:val="FFFFFF" w:themeColor="background1"/>
                                <w:lang w:val="en-US" w:eastAsia="en-US" w:bidi="ar-SA"/>
                              </w:rPr>
                              <w:t xml:space="preserve">ACCESS &amp; REGISTER / ADDING FRIENDS &amp; ‘LIKES’ </w:t>
                            </w:r>
                            <w:r>
                              <w:rPr>
                                <w:rFonts w:ascii="Lucida Sans" w:eastAsiaTheme="minorHAnsi" w:hAnsi="Lucida Sans" w:cs="Helvetica"/>
                                <w:color w:val="FFFFFF" w:themeColor="background1"/>
                                <w:lang w:val="en-US" w:eastAsia="en-US" w:bidi="ar-SA"/>
                              </w:rPr>
                              <w:t xml:space="preserve">/ MAKE A POST / </w:t>
                            </w:r>
                            <w:r w:rsidRPr="007440C4">
                              <w:rPr>
                                <w:rFonts w:ascii="Lucida Sans" w:eastAsiaTheme="minorHAnsi" w:hAnsi="Lucida Sans" w:cs="Helvetica"/>
                                <w:color w:val="01538F"/>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F7D5" id="Rectangle 6443" o:spid="_x0000_s3169" style="position:absolute;margin-left:.35pt;margin-top:-36.15pt;width:595.6pt;height:52.45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" fillcolor="black [3200]" strokecolor="black [1600]" strokeweight="2pt">
                <v:textbox>
                  <w:txbxContent>
                    <w:p w14:paraId="7D92938F" w14:textId="77777777" w:rsidR="0072198B" w:rsidRPr="005C3ED0" w:rsidRDefault="0072198B" w:rsidP="0072198B">
                      <w:pPr>
                        <w:widowControl/>
                        <w:adjustRightInd w:val="0"/>
                        <w:ind w:left="480" w:right="233"/>
                        <w:jc w:val="both"/>
                        <w:rPr>
                          <w:rFonts w:ascii="Lucida Sans" w:eastAsiaTheme="minorHAnsi" w:hAnsi="Lucida Sans" w:cs="Helvetica"/>
                          <w:color w:val="FFFFFF" w:themeColor="background1"/>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440C4">
                        <w:rPr>
                          <w:rFonts w:ascii="Lucida Sans" w:eastAsiaTheme="minorHAnsi" w:hAnsi="Lucida Sans" w:cs="Helvetica"/>
                          <w:color w:val="FFFFFF" w:themeColor="background1"/>
                          <w:lang w:val="en-US" w:eastAsia="en-US" w:bidi="ar-SA"/>
                        </w:rPr>
                        <w:t xml:space="preserve">ACCESS &amp; REGISTER / ADDING FRIENDS &amp; ‘LIKES’ </w:t>
                      </w:r>
                      <w:r>
                        <w:rPr>
                          <w:rFonts w:ascii="Lucida Sans" w:eastAsiaTheme="minorHAnsi" w:hAnsi="Lucida Sans" w:cs="Helvetica"/>
                          <w:color w:val="FFFFFF" w:themeColor="background1"/>
                          <w:lang w:val="en-US" w:eastAsia="en-US" w:bidi="ar-SA"/>
                        </w:rPr>
                        <w:t xml:space="preserve">/ MAKE A POST / </w:t>
                      </w:r>
                      <w:r w:rsidRPr="007440C4">
                        <w:rPr>
                          <w:rFonts w:ascii="Lucida Sans" w:eastAsiaTheme="minorHAnsi" w:hAnsi="Lucida Sans" w:cs="Helvetica"/>
                          <w:color w:val="01538F"/>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81590E">
                        <w:rPr>
                          <w:rFonts w:ascii="Lucida Sans" w:eastAsiaTheme="minorHAnsi" w:hAnsi="Lucida Sans" w:cs="Helvetica"/>
                          <w:color w:val="FFFFFF" w:themeColor="background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81216" behindDoc="0" locked="0" layoutInCell="1" allowOverlap="1" wp14:anchorId="286608E6" wp14:editId="6D702CCE">
                <wp:simplePos x="0" y="0"/>
                <wp:positionH relativeFrom="column">
                  <wp:posOffset>17253</wp:posOffset>
                </wp:positionH>
                <wp:positionV relativeFrom="paragraph">
                  <wp:posOffset>-1328947</wp:posOffset>
                </wp:positionV>
                <wp:extent cx="7560310" cy="882015"/>
                <wp:effectExtent l="0" t="0" r="0" b="0"/>
                <wp:wrapNone/>
                <wp:docPr id="20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C581" w14:textId="77777777" w:rsidR="0072198B" w:rsidRDefault="0072198B" w:rsidP="0072198B">
                            <w:pPr>
                              <w:rPr>
                                <w:rFonts w:ascii="Calibri"/>
                                <w:b/>
                                <w:sz w:val="47"/>
                              </w:rPr>
                            </w:pPr>
                          </w:p>
                          <w:p w14:paraId="52A0A7B9"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286608E6" id="_x0000_s3170" type="#_x0000_t202" style="position:absolute;margin-left:1.35pt;margin-top:-104.65pt;width:595.3pt;height:69.45pt;z-index:2542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" fillcolor="#00548f" stroked="f">
                <v:path arrowok="t"/>
                <v:textbox inset="0,0,0,0">
                  <w:txbxContent>
                    <w:p w14:paraId="0C37C581" w14:textId="77777777" w:rsidR="0072198B" w:rsidRDefault="0072198B" w:rsidP="0072198B">
                      <w:pPr>
                        <w:rPr>
                          <w:rFonts w:ascii="Calibri"/>
                          <w:b/>
                          <w:sz w:val="47"/>
                        </w:rPr>
                      </w:pPr>
                    </w:p>
                    <w:p w14:paraId="52A0A7B9"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22DE177A" w14:textId="77777777" w:rsidR="0072198B" w:rsidRDefault="0072198B" w:rsidP="0072198B">
      <w:pPr>
        <w:pStyle w:val="BodyText"/>
        <w:spacing w:before="11"/>
        <w:rPr>
          <w:sz w:val="16"/>
        </w:rPr>
      </w:pPr>
    </w:p>
    <w:p w14:paraId="3D375BF7" w14:textId="77777777" w:rsidR="0072198B" w:rsidRDefault="0072198B" w:rsidP="0072198B">
      <w:pPr>
        <w:pStyle w:val="BodyText"/>
        <w:spacing w:before="11"/>
        <w:rPr>
          <w:sz w:val="16"/>
        </w:rPr>
      </w:pPr>
    </w:p>
    <w:p w14:paraId="0FCFF8DC" w14:textId="77777777" w:rsidR="0072198B" w:rsidRDefault="0072198B" w:rsidP="0072198B">
      <w:pPr>
        <w:pStyle w:val="Heading9"/>
      </w:pPr>
      <w:r>
        <w:rPr>
          <w:noProof/>
        </w:rPr>
        <mc:AlternateContent>
          <mc:Choice Requires="wpg">
            <w:drawing>
              <wp:anchor distT="0" distB="0" distL="0" distR="0" simplePos="0" relativeHeight="253920768" behindDoc="0" locked="0" layoutInCell="1" allowOverlap="1" wp14:anchorId="0373BF18" wp14:editId="0A76B0B2">
                <wp:simplePos x="0" y="0"/>
                <wp:positionH relativeFrom="page">
                  <wp:posOffset>720090</wp:posOffset>
                </wp:positionH>
                <wp:positionV relativeFrom="paragraph">
                  <wp:posOffset>450850</wp:posOffset>
                </wp:positionV>
                <wp:extent cx="6120130" cy="55245"/>
                <wp:effectExtent l="0" t="0" r="1270" b="0"/>
                <wp:wrapTopAndBottom/>
                <wp:docPr id="108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084" name="Line 1043"/>
                        <wps:cNvCnPr>
                          <a:cxnSpLocks/>
                        </wps:cNvCnPr>
                        <wps:spPr bwMode="auto">
                          <a:xfrm>
                            <a:off x="1134"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085" name="Line 104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D42EF" id="Group 1041" o:spid="_x0000_s1026" style="position:absolute;margin-left:56.7pt;margin-top:35.5pt;width:481.9pt;height:4.35pt;z-index:253920768;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">
                <v:line id="Line 1043"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" strokecolor="#00548f" strokeweight="1.53069mm">
                  <o:lock v:ext="edit" shapetype="f"/>
                </v:line>
                <v:line id="Line 1042"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922816" behindDoc="0" locked="0" layoutInCell="1" allowOverlap="1" wp14:anchorId="06656041" wp14:editId="7A2A4AF1">
                <wp:simplePos x="0" y="0"/>
                <wp:positionH relativeFrom="page">
                  <wp:posOffset>762635</wp:posOffset>
                </wp:positionH>
                <wp:positionV relativeFrom="paragraph">
                  <wp:posOffset>62865</wp:posOffset>
                </wp:positionV>
                <wp:extent cx="293370" cy="339090"/>
                <wp:effectExtent l="0" t="0" r="0" b="0"/>
                <wp:wrapNone/>
                <wp:docPr id="371" name="Auto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8135" id="AutoShape 1040" o:spid="_x0000_s1026" style="position:absolute;margin-left:60.05pt;margin-top:4.95pt;width:23.1pt;height:26.7pt;z-index:2539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&#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00548f"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388AD981" w14:textId="77777777" w:rsidR="0072198B" w:rsidRDefault="0072198B" w:rsidP="0072198B">
      <w:pPr>
        <w:pStyle w:val="BodyText"/>
        <w:spacing w:before="7"/>
        <w:rPr>
          <w:rFonts w:ascii="Calibri"/>
          <w:b/>
          <w:sz w:val="29"/>
        </w:rPr>
      </w:pPr>
    </w:p>
    <w:p w14:paraId="41C6EB93" w14:textId="77777777" w:rsidR="0072198B" w:rsidRDefault="0072198B" w:rsidP="0072198B">
      <w:pPr>
        <w:pStyle w:val="BodyText"/>
        <w:spacing w:before="104" w:line="252" w:lineRule="auto"/>
        <w:ind w:left="1149" w:right="1274"/>
      </w:pPr>
      <w:r>
        <w:rPr>
          <w:rFonts w:ascii="Calibri" w:hAnsi="Calibri"/>
          <w:b/>
          <w:color w:val="231F20"/>
          <w:w w:val="115"/>
        </w:rPr>
        <w:t>Explain</w:t>
      </w:r>
      <w:r>
        <w:rPr>
          <w:rFonts w:ascii="Calibri" w:hAnsi="Calibri"/>
          <w:b/>
          <w:color w:val="231F20"/>
          <w:spacing w:val="5"/>
          <w:w w:val="115"/>
        </w:rPr>
        <w:t xml:space="preserve"> </w:t>
      </w:r>
      <w:r>
        <w:rPr>
          <w:color w:val="231F20"/>
          <w:spacing w:val="-5"/>
          <w:w w:val="115"/>
        </w:rPr>
        <w:t>“Just</w:t>
      </w:r>
      <w:r>
        <w:rPr>
          <w:color w:val="231F20"/>
          <w:spacing w:val="-17"/>
          <w:w w:val="115"/>
        </w:rPr>
        <w:t xml:space="preserve"> </w:t>
      </w:r>
      <w:r>
        <w:rPr>
          <w:color w:val="231F20"/>
          <w:w w:val="115"/>
        </w:rPr>
        <w:t>like</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world,</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can</w:t>
      </w:r>
      <w:r>
        <w:rPr>
          <w:color w:val="231F20"/>
          <w:spacing w:val="-17"/>
          <w:w w:val="115"/>
        </w:rPr>
        <w:t xml:space="preserve"> </w:t>
      </w:r>
      <w:r>
        <w:rPr>
          <w:color w:val="231F20"/>
          <w:w w:val="115"/>
        </w:rPr>
        <w:t>make</w:t>
      </w:r>
      <w:r>
        <w:rPr>
          <w:color w:val="231F20"/>
          <w:spacing w:val="-17"/>
          <w:w w:val="115"/>
        </w:rPr>
        <w:t xml:space="preserve"> </w:t>
      </w:r>
      <w:r>
        <w:rPr>
          <w:color w:val="231F20"/>
          <w:w w:val="115"/>
        </w:rPr>
        <w:t>choices</w:t>
      </w:r>
      <w:r>
        <w:rPr>
          <w:color w:val="231F20"/>
          <w:spacing w:val="-17"/>
          <w:w w:val="115"/>
        </w:rPr>
        <w:t xml:space="preserve"> </w:t>
      </w:r>
      <w:r>
        <w:rPr>
          <w:color w:val="231F20"/>
          <w:w w:val="115"/>
        </w:rPr>
        <w:t>on</w:t>
      </w:r>
      <w:r>
        <w:rPr>
          <w:color w:val="231F20"/>
          <w:spacing w:val="-17"/>
          <w:w w:val="115"/>
        </w:rPr>
        <w:t xml:space="preserve"> </w:t>
      </w:r>
      <w:r>
        <w:rPr>
          <w:color w:val="231F20"/>
          <w:w w:val="115"/>
        </w:rPr>
        <w:t>Facebook</w:t>
      </w:r>
      <w:r>
        <w:rPr>
          <w:color w:val="231F20"/>
          <w:spacing w:val="-17"/>
          <w:w w:val="115"/>
        </w:rPr>
        <w:t xml:space="preserve"> </w:t>
      </w:r>
      <w:r>
        <w:rPr>
          <w:color w:val="231F20"/>
          <w:w w:val="115"/>
        </w:rPr>
        <w:t>about</w:t>
      </w:r>
      <w:r>
        <w:rPr>
          <w:color w:val="231F20"/>
          <w:spacing w:val="-17"/>
          <w:w w:val="115"/>
        </w:rPr>
        <w:t xml:space="preserve"> </w:t>
      </w:r>
      <w:r>
        <w:rPr>
          <w:color w:val="231F20"/>
          <w:w w:val="115"/>
        </w:rPr>
        <w:t xml:space="preserve">whom </w:t>
      </w:r>
      <w:r>
        <w:rPr>
          <w:color w:val="231F20"/>
          <w:spacing w:val="-3"/>
          <w:w w:val="115"/>
        </w:rPr>
        <w:t>you</w:t>
      </w:r>
      <w:r>
        <w:rPr>
          <w:color w:val="231F20"/>
          <w:spacing w:val="-16"/>
          <w:w w:val="115"/>
        </w:rPr>
        <w:t xml:space="preserve"> </w:t>
      </w:r>
      <w:r>
        <w:rPr>
          <w:color w:val="231F20"/>
          <w:w w:val="115"/>
        </w:rPr>
        <w:t>do</w:t>
      </w:r>
      <w:r>
        <w:rPr>
          <w:color w:val="231F20"/>
          <w:spacing w:val="-16"/>
          <w:w w:val="115"/>
        </w:rPr>
        <w:t xml:space="preserve"> </w:t>
      </w:r>
      <w:r>
        <w:rPr>
          <w:color w:val="231F20"/>
          <w:w w:val="115"/>
        </w:rPr>
        <w:t>and</w:t>
      </w:r>
      <w:r>
        <w:rPr>
          <w:color w:val="231F20"/>
          <w:spacing w:val="-16"/>
          <w:w w:val="115"/>
        </w:rPr>
        <w:t xml:space="preserve"> </w:t>
      </w:r>
      <w:r>
        <w:rPr>
          <w:color w:val="231F20"/>
          <w:w w:val="115"/>
        </w:rPr>
        <w:t>do</w:t>
      </w:r>
      <w:r>
        <w:rPr>
          <w:color w:val="231F20"/>
          <w:spacing w:val="-16"/>
          <w:w w:val="115"/>
        </w:rPr>
        <w:t xml:space="preserve"> </w:t>
      </w:r>
      <w:r>
        <w:rPr>
          <w:color w:val="231F20"/>
          <w:w w:val="115"/>
        </w:rPr>
        <w:t>not</w:t>
      </w:r>
      <w:r>
        <w:rPr>
          <w:color w:val="231F20"/>
          <w:spacing w:val="-16"/>
          <w:w w:val="115"/>
        </w:rPr>
        <w:t xml:space="preserve"> </w:t>
      </w:r>
      <w:r>
        <w:rPr>
          <w:color w:val="231F20"/>
          <w:w w:val="115"/>
        </w:rPr>
        <w:t>want</w:t>
      </w:r>
      <w:r>
        <w:rPr>
          <w:color w:val="231F20"/>
          <w:spacing w:val="-16"/>
          <w:w w:val="115"/>
        </w:rPr>
        <w:t xml:space="preserve"> </w:t>
      </w:r>
      <w:r>
        <w:rPr>
          <w:color w:val="231F20"/>
          <w:w w:val="115"/>
        </w:rPr>
        <w:t>to</w:t>
      </w:r>
      <w:r>
        <w:rPr>
          <w:color w:val="231F20"/>
          <w:spacing w:val="-16"/>
          <w:w w:val="115"/>
        </w:rPr>
        <w:t xml:space="preserve"> </w:t>
      </w:r>
      <w:r>
        <w:rPr>
          <w:color w:val="231F20"/>
          <w:w w:val="115"/>
        </w:rPr>
        <w:t>interact</w:t>
      </w:r>
      <w:r>
        <w:rPr>
          <w:color w:val="231F20"/>
          <w:spacing w:val="-16"/>
          <w:w w:val="115"/>
        </w:rPr>
        <w:t xml:space="preserve"> </w:t>
      </w:r>
      <w:r>
        <w:rPr>
          <w:color w:val="231F20"/>
          <w:w w:val="115"/>
        </w:rPr>
        <w:t>with.”</w:t>
      </w:r>
    </w:p>
    <w:p w14:paraId="07484BB6" w14:textId="77777777" w:rsidR="0072198B" w:rsidRDefault="0072198B" w:rsidP="0072198B">
      <w:pPr>
        <w:pStyle w:val="BodyText"/>
        <w:spacing w:before="130" w:line="252" w:lineRule="auto"/>
        <w:ind w:left="1149" w:right="1274"/>
      </w:pPr>
      <w:r>
        <w:rPr>
          <w:rFonts w:ascii="Calibri" w:hAnsi="Calibri"/>
          <w:b/>
          <w:color w:val="231F20"/>
          <w:w w:val="115"/>
        </w:rPr>
        <w:t>Explain</w:t>
      </w:r>
      <w:r>
        <w:rPr>
          <w:rFonts w:ascii="Calibri" w:hAnsi="Calibri"/>
          <w:b/>
          <w:color w:val="231F20"/>
          <w:spacing w:val="6"/>
          <w:w w:val="115"/>
        </w:rPr>
        <w:t xml:space="preserve"> </w:t>
      </w:r>
      <w:r>
        <w:rPr>
          <w:color w:val="231F20"/>
          <w:w w:val="115"/>
        </w:rPr>
        <w:t>“The</w:t>
      </w:r>
      <w:r>
        <w:rPr>
          <w:color w:val="231F20"/>
          <w:spacing w:val="-16"/>
          <w:w w:val="115"/>
        </w:rPr>
        <w:t xml:space="preserve"> </w:t>
      </w:r>
      <w:r>
        <w:rPr>
          <w:color w:val="231F20"/>
          <w:w w:val="115"/>
        </w:rPr>
        <w:t>photo</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chose</w:t>
      </w:r>
      <w:r>
        <w:rPr>
          <w:color w:val="231F20"/>
          <w:spacing w:val="-16"/>
          <w:w w:val="115"/>
        </w:rPr>
        <w:t xml:space="preserve"> </w:t>
      </w:r>
      <w:r>
        <w:rPr>
          <w:color w:val="231F20"/>
          <w:w w:val="115"/>
        </w:rPr>
        <w:t>as</w:t>
      </w:r>
      <w:r>
        <w:rPr>
          <w:color w:val="231F20"/>
          <w:spacing w:val="-16"/>
          <w:w w:val="115"/>
        </w:rPr>
        <w:t xml:space="preserve"> </w:t>
      </w:r>
      <w:r>
        <w:rPr>
          <w:color w:val="231F20"/>
          <w:w w:val="115"/>
        </w:rPr>
        <w:t>a</w:t>
      </w:r>
      <w:r>
        <w:rPr>
          <w:color w:val="231F20"/>
          <w:spacing w:val="-16"/>
          <w:w w:val="115"/>
        </w:rPr>
        <w:t xml:space="preserve"> </w:t>
      </w:r>
      <w:r>
        <w:rPr>
          <w:color w:val="231F20"/>
          <w:w w:val="115"/>
        </w:rPr>
        <w:t>profile</w:t>
      </w:r>
      <w:r>
        <w:rPr>
          <w:color w:val="231F20"/>
          <w:spacing w:val="-16"/>
          <w:w w:val="115"/>
        </w:rPr>
        <w:t xml:space="preserve"> </w:t>
      </w:r>
      <w:r>
        <w:rPr>
          <w:color w:val="231F20"/>
          <w:w w:val="115"/>
        </w:rPr>
        <w:t>picture</w:t>
      </w:r>
      <w:r>
        <w:rPr>
          <w:color w:val="231F20"/>
          <w:spacing w:val="-16"/>
          <w:w w:val="115"/>
        </w:rPr>
        <w:t xml:space="preserve"> </w:t>
      </w:r>
      <w:r>
        <w:rPr>
          <w:color w:val="231F20"/>
          <w:w w:val="115"/>
        </w:rPr>
        <w:t>will</w:t>
      </w:r>
      <w:r>
        <w:rPr>
          <w:color w:val="231F20"/>
          <w:spacing w:val="-16"/>
          <w:w w:val="115"/>
        </w:rPr>
        <w:t xml:space="preserve"> </w:t>
      </w:r>
      <w:r>
        <w:rPr>
          <w:color w:val="231F20"/>
          <w:w w:val="115"/>
        </w:rPr>
        <w:t>be</w:t>
      </w:r>
      <w:r>
        <w:rPr>
          <w:color w:val="231F20"/>
          <w:spacing w:val="-16"/>
          <w:w w:val="115"/>
        </w:rPr>
        <w:t xml:space="preserve"> </w:t>
      </w:r>
      <w:r>
        <w:rPr>
          <w:color w:val="231F20"/>
          <w:w w:val="115"/>
        </w:rPr>
        <w:t>visible</w:t>
      </w:r>
      <w:r>
        <w:rPr>
          <w:color w:val="231F20"/>
          <w:spacing w:val="-16"/>
          <w:w w:val="115"/>
        </w:rPr>
        <w:t xml:space="preserve"> </w:t>
      </w:r>
      <w:r>
        <w:rPr>
          <w:color w:val="231F20"/>
          <w:w w:val="115"/>
        </w:rPr>
        <w:t>to</w:t>
      </w:r>
      <w:r>
        <w:rPr>
          <w:color w:val="231F20"/>
          <w:spacing w:val="-16"/>
          <w:w w:val="115"/>
        </w:rPr>
        <w:t xml:space="preserve"> </w:t>
      </w:r>
      <w:r>
        <w:rPr>
          <w:color w:val="231F20"/>
          <w:w w:val="115"/>
        </w:rPr>
        <w:t>all</w:t>
      </w:r>
      <w:r>
        <w:rPr>
          <w:color w:val="231F20"/>
          <w:spacing w:val="-16"/>
          <w:w w:val="115"/>
        </w:rPr>
        <w:t xml:space="preserve"> </w:t>
      </w:r>
      <w:r>
        <w:rPr>
          <w:color w:val="231F20"/>
          <w:w w:val="115"/>
        </w:rPr>
        <w:t>Facebook users.</w:t>
      </w:r>
      <w:r>
        <w:rPr>
          <w:color w:val="231F20"/>
          <w:spacing w:val="-20"/>
          <w:w w:val="115"/>
        </w:rPr>
        <w:t xml:space="preserve"> </w:t>
      </w:r>
      <w:r>
        <w:rPr>
          <w:color w:val="231F20"/>
          <w:w w:val="115"/>
        </w:rPr>
        <w:t>This</w:t>
      </w:r>
      <w:r>
        <w:rPr>
          <w:color w:val="231F20"/>
          <w:spacing w:val="-20"/>
          <w:w w:val="115"/>
        </w:rPr>
        <w:t xml:space="preserve"> </w:t>
      </w:r>
      <w:r>
        <w:rPr>
          <w:color w:val="231F20"/>
          <w:w w:val="115"/>
        </w:rPr>
        <w:t>helps</w:t>
      </w:r>
      <w:r>
        <w:rPr>
          <w:color w:val="231F20"/>
          <w:spacing w:val="-20"/>
          <w:w w:val="115"/>
        </w:rPr>
        <w:t xml:space="preserve"> </w:t>
      </w:r>
      <w:r>
        <w:rPr>
          <w:color w:val="231F20"/>
          <w:w w:val="115"/>
        </w:rPr>
        <w:t>people</w:t>
      </w:r>
      <w:r>
        <w:rPr>
          <w:color w:val="231F20"/>
          <w:spacing w:val="-20"/>
          <w:w w:val="115"/>
        </w:rPr>
        <w:t xml:space="preserve"> </w:t>
      </w:r>
      <w:r>
        <w:rPr>
          <w:color w:val="231F20"/>
          <w:w w:val="115"/>
        </w:rPr>
        <w:t>find</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and</w:t>
      </w:r>
      <w:r>
        <w:rPr>
          <w:color w:val="231F20"/>
          <w:spacing w:val="-20"/>
          <w:w w:val="115"/>
        </w:rPr>
        <w:t xml:space="preserve"> </w:t>
      </w:r>
      <w:r>
        <w:rPr>
          <w:color w:val="231F20"/>
          <w:w w:val="115"/>
        </w:rPr>
        <w:t>add</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as</w:t>
      </w:r>
      <w:r>
        <w:rPr>
          <w:color w:val="231F20"/>
          <w:spacing w:val="-20"/>
          <w:w w:val="115"/>
        </w:rPr>
        <w:t xml:space="preserve"> </w:t>
      </w:r>
      <w:r>
        <w:rPr>
          <w:color w:val="231F20"/>
          <w:w w:val="115"/>
        </w:rPr>
        <w:t>a</w:t>
      </w:r>
      <w:r>
        <w:rPr>
          <w:color w:val="231F20"/>
          <w:spacing w:val="-20"/>
          <w:w w:val="115"/>
        </w:rPr>
        <w:t xml:space="preserve"> </w:t>
      </w:r>
      <w:r>
        <w:rPr>
          <w:color w:val="231F20"/>
          <w:w w:val="115"/>
        </w:rPr>
        <w:t>friend</w:t>
      </w:r>
      <w:r>
        <w:rPr>
          <w:color w:val="231F20"/>
          <w:spacing w:val="-20"/>
          <w:w w:val="115"/>
        </w:rPr>
        <w:t xml:space="preserve"> </w:t>
      </w:r>
      <w:r>
        <w:rPr>
          <w:color w:val="231F20"/>
          <w:w w:val="115"/>
        </w:rPr>
        <w:t>on</w:t>
      </w:r>
      <w:r>
        <w:rPr>
          <w:color w:val="231F20"/>
          <w:spacing w:val="-20"/>
          <w:w w:val="115"/>
        </w:rPr>
        <w:t xml:space="preserve"> </w:t>
      </w:r>
      <w:r>
        <w:rPr>
          <w:color w:val="231F20"/>
          <w:spacing w:val="-3"/>
          <w:w w:val="115"/>
        </w:rPr>
        <w:t>Facebook.”</w:t>
      </w:r>
    </w:p>
    <w:p w14:paraId="7B8D2868" w14:textId="77777777" w:rsidR="0072198B" w:rsidRDefault="0072198B" w:rsidP="0072198B">
      <w:pPr>
        <w:pStyle w:val="BodyText"/>
        <w:spacing w:before="130"/>
        <w:ind w:left="1149"/>
      </w:pPr>
      <w:r>
        <w:rPr>
          <w:rFonts w:ascii="Calibri" w:hAnsi="Calibri"/>
          <w:b/>
          <w:color w:val="231F20"/>
          <w:w w:val="115"/>
        </w:rPr>
        <w:t xml:space="preserve">Ask </w:t>
      </w:r>
      <w:r>
        <w:rPr>
          <w:color w:val="231F20"/>
          <w:w w:val="115"/>
        </w:rPr>
        <w:t>“Do you want to choose who sees your posts?”</w:t>
      </w:r>
    </w:p>
    <w:p w14:paraId="71540CD3" w14:textId="77777777" w:rsidR="0072198B" w:rsidRDefault="0072198B" w:rsidP="0072198B">
      <w:pPr>
        <w:pStyle w:val="BodyText"/>
        <w:spacing w:before="129" w:line="252" w:lineRule="auto"/>
        <w:ind w:left="1149" w:right="1132"/>
      </w:pPr>
      <w:r>
        <w:rPr>
          <w:rFonts w:ascii="Calibri"/>
          <w:b/>
          <w:color w:val="231F20"/>
          <w:w w:val="115"/>
        </w:rPr>
        <w:t>Demonstrate</w:t>
      </w:r>
      <w:r>
        <w:rPr>
          <w:rFonts w:ascii="Calibri"/>
          <w:b/>
          <w:color w:val="231F20"/>
          <w:spacing w:val="5"/>
          <w:w w:val="115"/>
        </w:rPr>
        <w:t xml:space="preserve"> </w:t>
      </w:r>
      <w:r>
        <w:rPr>
          <w:color w:val="231F20"/>
          <w:w w:val="115"/>
        </w:rPr>
        <w:t>how</w:t>
      </w:r>
      <w:r>
        <w:rPr>
          <w:color w:val="231F20"/>
          <w:spacing w:val="-17"/>
          <w:w w:val="115"/>
        </w:rPr>
        <w:t xml:space="preserve"> </w:t>
      </w:r>
      <w:r>
        <w:rPr>
          <w:color w:val="231F20"/>
          <w:w w:val="115"/>
        </w:rPr>
        <w:t>to</w:t>
      </w:r>
      <w:r>
        <w:rPr>
          <w:color w:val="231F20"/>
          <w:spacing w:val="-17"/>
          <w:w w:val="115"/>
        </w:rPr>
        <w:t xml:space="preserve"> </w:t>
      </w:r>
      <w:r>
        <w:rPr>
          <w:color w:val="231F20"/>
          <w:w w:val="115"/>
        </w:rPr>
        <w:t>select</w:t>
      </w:r>
      <w:r>
        <w:rPr>
          <w:color w:val="231F20"/>
          <w:spacing w:val="-17"/>
          <w:w w:val="115"/>
        </w:rPr>
        <w:t xml:space="preserve"> </w:t>
      </w:r>
      <w:r>
        <w:rPr>
          <w:color w:val="231F20"/>
          <w:w w:val="115"/>
        </w:rPr>
        <w:t>the</w:t>
      </w:r>
      <w:r>
        <w:rPr>
          <w:color w:val="231F20"/>
          <w:spacing w:val="-17"/>
          <w:w w:val="115"/>
        </w:rPr>
        <w:t xml:space="preserve"> </w:t>
      </w:r>
      <w:r>
        <w:rPr>
          <w:color w:val="231F20"/>
          <w:w w:val="115"/>
        </w:rPr>
        <w:t>audience</w:t>
      </w:r>
      <w:r>
        <w:rPr>
          <w:color w:val="231F20"/>
          <w:spacing w:val="-17"/>
          <w:w w:val="115"/>
        </w:rPr>
        <w:t xml:space="preserve"> </w:t>
      </w:r>
      <w:r>
        <w:rPr>
          <w:color w:val="231F20"/>
          <w:w w:val="115"/>
        </w:rPr>
        <w:t>when</w:t>
      </w:r>
      <w:r>
        <w:rPr>
          <w:color w:val="231F20"/>
          <w:spacing w:val="-17"/>
          <w:w w:val="115"/>
        </w:rPr>
        <w:t xml:space="preserve"> </w:t>
      </w:r>
      <w:r>
        <w:rPr>
          <w:color w:val="231F20"/>
          <w:w w:val="115"/>
        </w:rPr>
        <w:t>making</w:t>
      </w:r>
      <w:r>
        <w:rPr>
          <w:color w:val="231F20"/>
          <w:spacing w:val="-17"/>
          <w:w w:val="115"/>
        </w:rPr>
        <w:t xml:space="preserve"> </w:t>
      </w:r>
      <w:r>
        <w:rPr>
          <w:color w:val="231F20"/>
          <w:w w:val="115"/>
        </w:rPr>
        <w:t>a</w:t>
      </w:r>
      <w:r>
        <w:rPr>
          <w:color w:val="231F20"/>
          <w:spacing w:val="-17"/>
          <w:w w:val="115"/>
        </w:rPr>
        <w:t xml:space="preserve"> </w:t>
      </w:r>
      <w:r>
        <w:rPr>
          <w:color w:val="231F20"/>
          <w:w w:val="115"/>
        </w:rPr>
        <w:t>post</w:t>
      </w:r>
      <w:r>
        <w:rPr>
          <w:color w:val="231F20"/>
          <w:spacing w:val="-17"/>
          <w:w w:val="115"/>
        </w:rPr>
        <w:t xml:space="preserve"> </w:t>
      </w:r>
      <w:r>
        <w:rPr>
          <w:color w:val="231F20"/>
          <w:w w:val="115"/>
        </w:rPr>
        <w:t>and</w:t>
      </w:r>
      <w:r>
        <w:rPr>
          <w:color w:val="231F20"/>
          <w:spacing w:val="-17"/>
          <w:w w:val="115"/>
        </w:rPr>
        <w:t xml:space="preserve"> </w:t>
      </w:r>
      <w:r>
        <w:rPr>
          <w:color w:val="231F20"/>
          <w:spacing w:val="-3"/>
          <w:w w:val="115"/>
        </w:rPr>
        <w:t>how</w:t>
      </w:r>
      <w:r>
        <w:rPr>
          <w:color w:val="231F20"/>
          <w:spacing w:val="-17"/>
          <w:w w:val="115"/>
        </w:rPr>
        <w:t xml:space="preserve"> </w:t>
      </w:r>
      <w:r>
        <w:rPr>
          <w:color w:val="231F20"/>
          <w:w w:val="115"/>
        </w:rPr>
        <w:t>to</w:t>
      </w:r>
      <w:r>
        <w:rPr>
          <w:color w:val="231F20"/>
          <w:spacing w:val="-17"/>
          <w:w w:val="115"/>
        </w:rPr>
        <w:t xml:space="preserve"> </w:t>
      </w:r>
      <w:r>
        <w:rPr>
          <w:color w:val="231F20"/>
          <w:w w:val="115"/>
        </w:rPr>
        <w:t>change the privacy setting</w:t>
      </w:r>
      <w:r>
        <w:rPr>
          <w:color w:val="231F20"/>
          <w:spacing w:val="-45"/>
          <w:w w:val="115"/>
        </w:rPr>
        <w:t xml:space="preserve"> </w:t>
      </w:r>
      <w:r>
        <w:rPr>
          <w:color w:val="231F20"/>
          <w:spacing w:val="-5"/>
          <w:w w:val="115"/>
        </w:rPr>
        <w:t>later.</w:t>
      </w:r>
    </w:p>
    <w:p w14:paraId="407CDBFC" w14:textId="77777777" w:rsidR="0072198B" w:rsidRDefault="0072198B" w:rsidP="0072198B">
      <w:pPr>
        <w:pStyle w:val="BodyText"/>
        <w:spacing w:before="130" w:line="252" w:lineRule="auto"/>
        <w:ind w:left="1149" w:right="1139"/>
      </w:pPr>
      <w:r>
        <w:rPr>
          <w:rFonts w:ascii="Calibri" w:hAnsi="Calibri"/>
          <w:b/>
          <w:color w:val="231F20"/>
          <w:w w:val="115"/>
        </w:rPr>
        <w:t>Explain</w:t>
      </w:r>
      <w:r>
        <w:rPr>
          <w:rFonts w:ascii="Calibri" w:hAnsi="Calibri"/>
          <w:b/>
          <w:color w:val="231F20"/>
          <w:spacing w:val="10"/>
          <w:w w:val="115"/>
        </w:rPr>
        <w:t xml:space="preserve"> </w:t>
      </w:r>
      <w:r>
        <w:rPr>
          <w:color w:val="231F20"/>
          <w:spacing w:val="-7"/>
          <w:w w:val="115"/>
        </w:rPr>
        <w:t>“You</w:t>
      </w:r>
      <w:r>
        <w:rPr>
          <w:color w:val="231F20"/>
          <w:spacing w:val="-13"/>
          <w:w w:val="115"/>
        </w:rPr>
        <w:t xml:space="preserve"> </w:t>
      </w:r>
      <w:r>
        <w:rPr>
          <w:color w:val="231F20"/>
          <w:w w:val="115"/>
        </w:rPr>
        <w:t>can</w:t>
      </w:r>
      <w:r>
        <w:rPr>
          <w:color w:val="231F20"/>
          <w:spacing w:val="-13"/>
          <w:w w:val="115"/>
        </w:rPr>
        <w:t xml:space="preserve"> </w:t>
      </w:r>
      <w:r>
        <w:rPr>
          <w:color w:val="231F20"/>
          <w:spacing w:val="-4"/>
          <w:w w:val="115"/>
        </w:rPr>
        <w:t>have</w:t>
      </w:r>
      <w:r>
        <w:rPr>
          <w:color w:val="231F20"/>
          <w:spacing w:val="-13"/>
          <w:w w:val="115"/>
        </w:rPr>
        <w:t xml:space="preserve"> </w:t>
      </w:r>
      <w:r>
        <w:rPr>
          <w:color w:val="231F20"/>
          <w:w w:val="115"/>
        </w:rPr>
        <w:t>a</w:t>
      </w:r>
      <w:r>
        <w:rPr>
          <w:color w:val="231F20"/>
          <w:spacing w:val="-13"/>
          <w:w w:val="115"/>
        </w:rPr>
        <w:t xml:space="preserve"> </w:t>
      </w:r>
      <w:r>
        <w:rPr>
          <w:color w:val="231F20"/>
          <w:w w:val="115"/>
        </w:rPr>
        <w:t>post</w:t>
      </w:r>
      <w:r>
        <w:rPr>
          <w:color w:val="231F20"/>
          <w:spacing w:val="-13"/>
          <w:w w:val="115"/>
        </w:rPr>
        <w:t xml:space="preserve"> </w:t>
      </w:r>
      <w:r>
        <w:rPr>
          <w:color w:val="231F20"/>
          <w:w w:val="115"/>
        </w:rPr>
        <w:t>appear</w:t>
      </w:r>
      <w:r>
        <w:rPr>
          <w:color w:val="231F20"/>
          <w:spacing w:val="-13"/>
          <w:w w:val="115"/>
        </w:rPr>
        <w:t xml:space="preserve"> </w:t>
      </w:r>
      <w:r>
        <w:rPr>
          <w:color w:val="231F20"/>
          <w:w w:val="115"/>
        </w:rPr>
        <w:t>to</w:t>
      </w:r>
      <w:r>
        <w:rPr>
          <w:color w:val="231F20"/>
          <w:spacing w:val="-13"/>
          <w:w w:val="115"/>
        </w:rPr>
        <w:t xml:space="preserve"> </w:t>
      </w:r>
      <w:r>
        <w:rPr>
          <w:color w:val="231F20"/>
          <w:w w:val="115"/>
        </w:rPr>
        <w:t>the</w:t>
      </w:r>
      <w:r>
        <w:rPr>
          <w:color w:val="231F20"/>
          <w:spacing w:val="-13"/>
          <w:w w:val="115"/>
        </w:rPr>
        <w:t xml:space="preserve"> </w:t>
      </w:r>
      <w:r>
        <w:rPr>
          <w:color w:val="231F20"/>
          <w:w w:val="115"/>
        </w:rPr>
        <w:t>public</w:t>
      </w:r>
      <w:r>
        <w:rPr>
          <w:color w:val="231F20"/>
          <w:spacing w:val="-13"/>
          <w:w w:val="115"/>
        </w:rPr>
        <w:t xml:space="preserve"> </w:t>
      </w:r>
      <w:r>
        <w:rPr>
          <w:color w:val="231F20"/>
          <w:spacing w:val="-4"/>
          <w:w w:val="115"/>
        </w:rPr>
        <w:t>(everyone</w:t>
      </w:r>
      <w:r>
        <w:rPr>
          <w:color w:val="231F20"/>
          <w:spacing w:val="-13"/>
          <w:w w:val="115"/>
        </w:rPr>
        <w:t xml:space="preserve"> </w:t>
      </w:r>
      <w:r>
        <w:rPr>
          <w:color w:val="231F20"/>
          <w:w w:val="115"/>
        </w:rPr>
        <w:t>using</w:t>
      </w:r>
      <w:r>
        <w:rPr>
          <w:color w:val="231F20"/>
          <w:spacing w:val="-13"/>
          <w:w w:val="115"/>
        </w:rPr>
        <w:t xml:space="preserve"> </w:t>
      </w:r>
      <w:r>
        <w:rPr>
          <w:color w:val="231F20"/>
          <w:w w:val="115"/>
        </w:rPr>
        <w:t>Facebook)</w:t>
      </w:r>
      <w:r>
        <w:rPr>
          <w:color w:val="231F20"/>
          <w:spacing w:val="-13"/>
          <w:w w:val="115"/>
        </w:rPr>
        <w:t xml:space="preserve"> </w:t>
      </w:r>
      <w:r>
        <w:rPr>
          <w:color w:val="231F20"/>
          <w:w w:val="115"/>
        </w:rPr>
        <w:t>or only to your</w:t>
      </w:r>
      <w:r>
        <w:rPr>
          <w:color w:val="231F20"/>
          <w:spacing w:val="-46"/>
          <w:w w:val="115"/>
        </w:rPr>
        <w:t xml:space="preserve"> </w:t>
      </w:r>
      <w:r>
        <w:rPr>
          <w:color w:val="231F20"/>
          <w:w w:val="115"/>
        </w:rPr>
        <w:t>friends.”</w:t>
      </w:r>
    </w:p>
    <w:p w14:paraId="11102A97" w14:textId="77777777" w:rsidR="0072198B" w:rsidRDefault="0072198B" w:rsidP="0072198B">
      <w:pPr>
        <w:pStyle w:val="BodyText"/>
        <w:spacing w:before="130" w:line="256" w:lineRule="auto"/>
        <w:ind w:left="1149" w:right="1355"/>
      </w:pPr>
      <w:r>
        <w:rPr>
          <w:rFonts w:ascii="Calibri"/>
          <w:b/>
          <w:color w:val="231F20"/>
          <w:w w:val="115"/>
        </w:rPr>
        <w:t>Explain</w:t>
      </w:r>
      <w:r>
        <w:rPr>
          <w:rFonts w:ascii="Calibri"/>
          <w:b/>
          <w:color w:val="231F20"/>
          <w:spacing w:val="7"/>
          <w:w w:val="115"/>
        </w:rPr>
        <w:t xml:space="preserve"> </w:t>
      </w:r>
      <w:r>
        <w:rPr>
          <w:color w:val="231F20"/>
          <w:w w:val="115"/>
        </w:rPr>
        <w:t>to</w:t>
      </w:r>
      <w:r>
        <w:rPr>
          <w:color w:val="231F20"/>
          <w:spacing w:val="-15"/>
          <w:w w:val="115"/>
        </w:rPr>
        <w:t xml:space="preserve"> </w:t>
      </w:r>
      <w:r>
        <w:rPr>
          <w:color w:val="231F20"/>
          <w:w w:val="115"/>
        </w:rPr>
        <w:t>trainees</w:t>
      </w:r>
      <w:r>
        <w:rPr>
          <w:color w:val="231F20"/>
          <w:spacing w:val="-15"/>
          <w:w w:val="115"/>
        </w:rPr>
        <w:t xml:space="preserve"> </w:t>
      </w:r>
      <w:r>
        <w:rPr>
          <w:color w:val="231F20"/>
          <w:w w:val="115"/>
        </w:rPr>
        <w:t>that</w:t>
      </w:r>
      <w:r>
        <w:rPr>
          <w:color w:val="231F20"/>
          <w:spacing w:val="-15"/>
          <w:w w:val="115"/>
        </w:rPr>
        <w:t xml:space="preserve"> </w:t>
      </w:r>
      <w:r>
        <w:rPr>
          <w:color w:val="231F20"/>
          <w:w w:val="115"/>
        </w:rPr>
        <w:t>they</w:t>
      </w:r>
      <w:r>
        <w:rPr>
          <w:color w:val="231F20"/>
          <w:spacing w:val="-15"/>
          <w:w w:val="115"/>
        </w:rPr>
        <w:t xml:space="preserve"> </w:t>
      </w:r>
      <w:r>
        <w:rPr>
          <w:color w:val="231F20"/>
          <w:w w:val="115"/>
        </w:rPr>
        <w:t>can</w:t>
      </w:r>
      <w:r>
        <w:rPr>
          <w:color w:val="231F20"/>
          <w:spacing w:val="-15"/>
          <w:w w:val="115"/>
        </w:rPr>
        <w:t xml:space="preserve"> </w:t>
      </w:r>
      <w:r>
        <w:rPr>
          <w:color w:val="231F20"/>
          <w:w w:val="115"/>
        </w:rPr>
        <w:t>access</w:t>
      </w:r>
      <w:r>
        <w:rPr>
          <w:color w:val="231F20"/>
          <w:spacing w:val="-15"/>
          <w:w w:val="115"/>
        </w:rPr>
        <w:t xml:space="preserve"> </w:t>
      </w:r>
      <w:r>
        <w:rPr>
          <w:color w:val="231F20"/>
          <w:w w:val="115"/>
        </w:rPr>
        <w:t>additional</w:t>
      </w:r>
      <w:r>
        <w:rPr>
          <w:color w:val="231F20"/>
          <w:spacing w:val="-15"/>
          <w:w w:val="115"/>
        </w:rPr>
        <w:t xml:space="preserve"> </w:t>
      </w:r>
      <w:r>
        <w:rPr>
          <w:color w:val="231F20"/>
          <w:w w:val="115"/>
        </w:rPr>
        <w:t>privacy</w:t>
      </w:r>
      <w:r>
        <w:rPr>
          <w:color w:val="231F20"/>
          <w:spacing w:val="-15"/>
          <w:w w:val="115"/>
        </w:rPr>
        <w:t xml:space="preserve"> </w:t>
      </w:r>
      <w:r>
        <w:rPr>
          <w:color w:val="231F20"/>
          <w:w w:val="115"/>
        </w:rPr>
        <w:t>controls.</w:t>
      </w:r>
      <w:r>
        <w:rPr>
          <w:color w:val="231F20"/>
          <w:spacing w:val="-15"/>
          <w:w w:val="115"/>
        </w:rPr>
        <w:t xml:space="preserve"> </w:t>
      </w:r>
      <w:r>
        <w:rPr>
          <w:rFonts w:ascii="Calibri"/>
          <w:b/>
          <w:color w:val="231F20"/>
          <w:w w:val="115"/>
        </w:rPr>
        <w:t>Show</w:t>
      </w:r>
      <w:r>
        <w:rPr>
          <w:rFonts w:ascii="Calibri"/>
          <w:b/>
          <w:color w:val="231F20"/>
          <w:spacing w:val="7"/>
          <w:w w:val="115"/>
        </w:rPr>
        <w:t xml:space="preserve"> </w:t>
      </w:r>
      <w:r>
        <w:rPr>
          <w:rFonts w:ascii="Calibri"/>
          <w:b/>
          <w:color w:val="231F20"/>
          <w:w w:val="115"/>
        </w:rPr>
        <w:t xml:space="preserve">them Privacy Shortcuts </w:t>
      </w:r>
      <w:r>
        <w:rPr>
          <w:color w:val="231F20"/>
          <w:w w:val="115"/>
        </w:rPr>
        <w:t>where they can see who can view their profile, who can contact</w:t>
      </w:r>
      <w:r>
        <w:rPr>
          <w:color w:val="231F20"/>
          <w:spacing w:val="-23"/>
          <w:w w:val="115"/>
        </w:rPr>
        <w:t xml:space="preserve"> </w:t>
      </w:r>
      <w:r>
        <w:rPr>
          <w:color w:val="231F20"/>
          <w:w w:val="115"/>
        </w:rPr>
        <w:t>them</w:t>
      </w:r>
      <w:r>
        <w:rPr>
          <w:color w:val="231F20"/>
          <w:spacing w:val="-23"/>
          <w:w w:val="115"/>
        </w:rPr>
        <w:t xml:space="preserve"> </w:t>
      </w:r>
      <w:r>
        <w:rPr>
          <w:color w:val="231F20"/>
          <w:w w:val="115"/>
        </w:rPr>
        <w:t>with</w:t>
      </w:r>
      <w:r>
        <w:rPr>
          <w:color w:val="231F20"/>
          <w:spacing w:val="-23"/>
          <w:w w:val="115"/>
        </w:rPr>
        <w:t xml:space="preserve"> </w:t>
      </w:r>
      <w:r>
        <w:rPr>
          <w:color w:val="231F20"/>
          <w:w w:val="115"/>
        </w:rPr>
        <w:t>friend</w:t>
      </w:r>
      <w:r>
        <w:rPr>
          <w:color w:val="231F20"/>
          <w:spacing w:val="-23"/>
          <w:w w:val="115"/>
        </w:rPr>
        <w:t xml:space="preserve"> </w:t>
      </w:r>
      <w:r>
        <w:rPr>
          <w:color w:val="231F20"/>
          <w:w w:val="115"/>
        </w:rPr>
        <w:t>requests,</w:t>
      </w:r>
      <w:r>
        <w:rPr>
          <w:color w:val="231F20"/>
          <w:spacing w:val="-23"/>
          <w:w w:val="115"/>
        </w:rPr>
        <w:t xml:space="preserve"> </w:t>
      </w:r>
      <w:r>
        <w:rPr>
          <w:color w:val="231F20"/>
          <w:w w:val="115"/>
        </w:rPr>
        <w:t>and</w:t>
      </w:r>
      <w:r>
        <w:rPr>
          <w:color w:val="231F20"/>
          <w:spacing w:val="-23"/>
          <w:w w:val="115"/>
        </w:rPr>
        <w:t xml:space="preserve"> </w:t>
      </w:r>
      <w:r>
        <w:rPr>
          <w:color w:val="231F20"/>
          <w:spacing w:val="-3"/>
          <w:w w:val="115"/>
        </w:rPr>
        <w:t>how</w:t>
      </w:r>
      <w:r>
        <w:rPr>
          <w:color w:val="231F20"/>
          <w:spacing w:val="-23"/>
          <w:w w:val="115"/>
        </w:rPr>
        <w:t xml:space="preserve"> </w:t>
      </w:r>
      <w:r>
        <w:rPr>
          <w:color w:val="231F20"/>
          <w:w w:val="115"/>
        </w:rPr>
        <w:t>to</w:t>
      </w:r>
      <w:r>
        <w:rPr>
          <w:color w:val="231F20"/>
          <w:spacing w:val="-23"/>
          <w:w w:val="115"/>
        </w:rPr>
        <w:t xml:space="preserve"> </w:t>
      </w:r>
      <w:r>
        <w:rPr>
          <w:color w:val="231F20"/>
          <w:w w:val="115"/>
        </w:rPr>
        <w:t>block</w:t>
      </w:r>
      <w:r>
        <w:rPr>
          <w:color w:val="231F20"/>
          <w:spacing w:val="-23"/>
          <w:w w:val="115"/>
        </w:rPr>
        <w:t xml:space="preserve"> </w:t>
      </w:r>
      <w:r>
        <w:rPr>
          <w:color w:val="231F20"/>
          <w:w w:val="115"/>
        </w:rPr>
        <w:t>someone</w:t>
      </w:r>
      <w:r>
        <w:rPr>
          <w:color w:val="231F20"/>
          <w:spacing w:val="-23"/>
          <w:w w:val="115"/>
        </w:rPr>
        <w:t xml:space="preserve"> </w:t>
      </w:r>
      <w:r>
        <w:rPr>
          <w:color w:val="231F20"/>
          <w:w w:val="115"/>
        </w:rPr>
        <w:t>who</w:t>
      </w:r>
      <w:r>
        <w:rPr>
          <w:color w:val="231F20"/>
          <w:spacing w:val="-23"/>
          <w:w w:val="115"/>
        </w:rPr>
        <w:t xml:space="preserve"> </w:t>
      </w:r>
      <w:r>
        <w:rPr>
          <w:color w:val="231F20"/>
          <w:w w:val="115"/>
        </w:rPr>
        <w:t>is</w:t>
      </w:r>
      <w:r>
        <w:rPr>
          <w:color w:val="231F20"/>
          <w:spacing w:val="-23"/>
          <w:w w:val="115"/>
        </w:rPr>
        <w:t xml:space="preserve"> </w:t>
      </w:r>
      <w:r>
        <w:rPr>
          <w:color w:val="231F20"/>
          <w:w w:val="115"/>
        </w:rPr>
        <w:t>bothering them.</w:t>
      </w:r>
    </w:p>
    <w:p w14:paraId="343EA6BE" w14:textId="77777777" w:rsidR="0072198B" w:rsidRDefault="0072198B" w:rsidP="0072198B">
      <w:pPr>
        <w:pStyle w:val="BodyText"/>
        <w:rPr>
          <w:sz w:val="20"/>
        </w:rPr>
      </w:pPr>
    </w:p>
    <w:p w14:paraId="628F903A" w14:textId="77777777" w:rsidR="0072198B" w:rsidRDefault="0072198B" w:rsidP="0072198B">
      <w:pPr>
        <w:pStyle w:val="BodyText"/>
        <w:spacing w:before="8"/>
        <w:rPr>
          <w:sz w:val="17"/>
        </w:rPr>
      </w:pPr>
      <w:r>
        <w:rPr>
          <w:noProof/>
        </w:rPr>
        <mc:AlternateContent>
          <mc:Choice Requires="wpg">
            <w:drawing>
              <wp:anchor distT="0" distB="0" distL="0" distR="0" simplePos="0" relativeHeight="253921792" behindDoc="0" locked="0" layoutInCell="1" allowOverlap="1" wp14:anchorId="4389FBA2" wp14:editId="1F8747E6">
                <wp:simplePos x="0" y="0"/>
                <wp:positionH relativeFrom="page">
                  <wp:posOffset>687070</wp:posOffset>
                </wp:positionH>
                <wp:positionV relativeFrom="paragraph">
                  <wp:posOffset>160655</wp:posOffset>
                </wp:positionV>
                <wp:extent cx="6320790" cy="3455035"/>
                <wp:effectExtent l="0" t="0" r="0" b="0"/>
                <wp:wrapTopAndBottom/>
                <wp:docPr id="107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3455035"/>
                          <a:chOff x="1082" y="253"/>
                          <a:chExt cx="9954" cy="5441"/>
                        </a:xfrm>
                      </wpg:grpSpPr>
                      <pic:pic xmlns:pic="http://schemas.openxmlformats.org/drawingml/2006/picture">
                        <pic:nvPicPr>
                          <pic:cNvPr id="1079" name="Picture 1039"/>
                          <pic:cNvPicPr>
                            <a:picLocks/>
                          </pic:cNvPicPr>
                        </pic:nvPicPr>
                        <pic:blipFill>
                          <a:blip r:embed="rId1408">
                            <a:extLst>
                              <a:ext uri="{28A0092B-C50C-407E-A947-70E740481C1C}">
                                <a14:useLocalDpi xmlns:a14="http://schemas.microsoft.com/office/drawing/2010/main" val="0"/>
                              </a:ext>
                            </a:extLst>
                          </a:blip>
                          <a:srcRect/>
                          <a:stretch>
                            <a:fillRect/>
                          </a:stretch>
                        </pic:blipFill>
                        <pic:spPr bwMode="auto">
                          <a:xfrm>
                            <a:off x="1082" y="252"/>
                            <a:ext cx="489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 name="Picture 1038"/>
                          <pic:cNvPicPr>
                            <a:picLocks/>
                          </pic:cNvPicPr>
                        </pic:nvPicPr>
                        <pic:blipFill>
                          <a:blip r:embed="rId1409">
                            <a:extLst>
                              <a:ext uri="{28A0092B-C50C-407E-A947-70E740481C1C}">
                                <a14:useLocalDpi xmlns:a14="http://schemas.microsoft.com/office/drawing/2010/main" val="0"/>
                              </a:ext>
                            </a:extLst>
                          </a:blip>
                          <a:srcRect/>
                          <a:stretch>
                            <a:fillRect/>
                          </a:stretch>
                        </pic:blipFill>
                        <pic:spPr bwMode="auto">
                          <a:xfrm>
                            <a:off x="5357" y="1844"/>
                            <a:ext cx="5680"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Rectangle 1037"/>
                        <wps:cNvSpPr>
                          <a:spLocks/>
                        </wps:cNvSpPr>
                        <wps:spPr bwMode="auto">
                          <a:xfrm>
                            <a:off x="6110" y="1966"/>
                            <a:ext cx="500" cy="244"/>
                          </a:xfrm>
                          <a:prstGeom prst="rect">
                            <a:avLst/>
                          </a:prstGeom>
                          <a:solidFill>
                            <a:srgbClr val="3D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F90E6" id="Group 1036" o:spid="_x0000_s1026" style="position:absolute;margin-left:54.1pt;margin-top:12.65pt;width:497.7pt;height:272.05pt;z-index:253921792;mso-wrap-distance-left:0;mso-wrap-distance-right:0;mso-position-horizontal-relative:page" coordorigin="1082,253" coordsize="9954,5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">
                <v:shape id="Picture 1039" o:spid="_x0000_s1027" type="#_x0000_t75" style="position:absolute;left:1082;top:252;width:489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">
                  <v:imagedata r:id="rId1410" o:title=""/>
                  <v:path arrowok="t"/>
                  <o:lock v:ext="edit" aspectratio="f"/>
                </v:shape>
                <v:shape id="Picture 1038" o:spid="_x0000_s1028" type="#_x0000_t75" style="position:absolute;left:5357;top:1844;width:5680;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">
                  <v:imagedata r:id="rId1411" o:title=""/>
                  <v:path arrowok="t"/>
                  <o:lock v:ext="edit" aspectratio="f"/>
                </v:shape>
                <v:rect id="Rectangle 1037" o:spid="_x0000_s1029" style="position:absolute;left:6110;top:1966;width:5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" fillcolor="#3d5b99" stroked="f">
                  <v:path arrowok="t"/>
                </v:rect>
                <w10:wrap type="topAndBottom" anchorx="page"/>
              </v:group>
            </w:pict>
          </mc:Fallback>
        </mc:AlternateContent>
      </w:r>
    </w:p>
    <w:p w14:paraId="389CECAB" w14:textId="77777777" w:rsidR="0072198B" w:rsidRDefault="0072198B" w:rsidP="0072198B">
      <w:pPr>
        <w:rPr>
          <w:sz w:val="17"/>
        </w:rPr>
        <w:sectPr w:rsidR="0072198B" w:rsidSect="00AF0E2F">
          <w:pgSz w:w="11910" w:h="16840"/>
          <w:pgMar w:top="2120" w:right="0" w:bottom="700" w:left="0" w:header="0" w:footer="500" w:gutter="0"/>
          <w:cols w:space="720"/>
        </w:sectPr>
      </w:pPr>
      <w:r w:rsidRPr="003122CD">
        <w:rPr>
          <w:noProof/>
          <w:sz w:val="17"/>
        </w:rPr>
        <mc:AlternateContent>
          <mc:Choice Requires="wps">
            <w:drawing>
              <wp:anchor distT="0" distB="0" distL="114300" distR="114300" simplePos="0" relativeHeight="254334464" behindDoc="1" locked="0" layoutInCell="1" allowOverlap="1" wp14:anchorId="23DE186D" wp14:editId="1A5BC738">
                <wp:simplePos x="0" y="0"/>
                <wp:positionH relativeFrom="page">
                  <wp:posOffset>12843</wp:posOffset>
                </wp:positionH>
                <wp:positionV relativeFrom="page">
                  <wp:posOffset>10194925</wp:posOffset>
                </wp:positionV>
                <wp:extent cx="7560310" cy="495300"/>
                <wp:effectExtent l="0" t="0" r="0" b="0"/>
                <wp:wrapNone/>
                <wp:docPr id="64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D92F" id="Rectangle 50" o:spid="_x0000_s1026" style="position:absolute;margin-left:1pt;margin-top:802.75pt;width:595.3pt;height:39pt;z-index:-248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" fillcolor="#01538f" stroked="f">
                <w10:wrap anchorx="page" anchory="page"/>
              </v:rect>
            </w:pict>
          </mc:Fallback>
        </mc:AlternateContent>
      </w:r>
      <w:r w:rsidRPr="003122CD">
        <w:rPr>
          <w:noProof/>
          <w:sz w:val="17"/>
        </w:rPr>
        <mc:AlternateContent>
          <mc:Choice Requires="wps">
            <w:drawing>
              <wp:anchor distT="0" distB="0" distL="114300" distR="114300" simplePos="0" relativeHeight="254335488" behindDoc="1" locked="0" layoutInCell="1" allowOverlap="1" wp14:anchorId="4DF67CF8" wp14:editId="042516D5">
                <wp:simplePos x="0" y="0"/>
                <wp:positionH relativeFrom="page">
                  <wp:posOffset>5547360</wp:posOffset>
                </wp:positionH>
                <wp:positionV relativeFrom="page">
                  <wp:posOffset>10320655</wp:posOffset>
                </wp:positionV>
                <wp:extent cx="1691640" cy="165100"/>
                <wp:effectExtent l="0" t="0" r="10160" b="0"/>
                <wp:wrapNone/>
                <wp:docPr id="64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9831"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7CF8" id="_x0000_s3171" type="#_x0000_t202" style="position:absolute;margin-left:436.8pt;margin-top:812.65pt;width:133.2pt;height:13pt;z-index:-248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" filled="f" stroked="f">
                <v:path arrowok="t"/>
                <v:textbox inset="0,0,0,0">
                  <w:txbxContent>
                    <w:p w14:paraId="16DA9831"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p>
    <w:p w14:paraId="77302FAA" w14:textId="77777777" w:rsidR="0072198B" w:rsidRDefault="0072198B" w:rsidP="0072198B">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4331392" behindDoc="0" locked="0" layoutInCell="1" allowOverlap="1" wp14:anchorId="1DE9899A" wp14:editId="23509078">
                <wp:simplePos x="0" y="0"/>
                <wp:positionH relativeFrom="column">
                  <wp:posOffset>-108</wp:posOffset>
                </wp:positionH>
                <wp:positionV relativeFrom="paragraph">
                  <wp:posOffset>-441325</wp:posOffset>
                </wp:positionV>
                <wp:extent cx="7564235" cy="666000"/>
                <wp:effectExtent l="12700" t="12700" r="17780" b="7620"/>
                <wp:wrapNone/>
                <wp:docPr id="6444" name="Rectangle 6444"/>
                <wp:cNvGraphicFramePr/>
                <a:graphic xmlns:a="http://schemas.openxmlformats.org/drawingml/2006/main">
                  <a:graphicData uri="http://schemas.microsoft.com/office/word/2010/wordprocessingShape">
                    <wps:wsp>
                      <wps:cNvSpPr/>
                      <wps:spPr>
                        <a:xfrm>
                          <a:off x="0" y="0"/>
                          <a:ext cx="7564235"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27E672" w14:textId="77777777" w:rsidR="0072198B" w:rsidRPr="007440C4" w:rsidRDefault="0072198B" w:rsidP="0072198B">
                            <w:pPr>
                              <w:widowControl/>
                              <w:adjustRightInd w:val="0"/>
                              <w:ind w:left="480" w:right="233"/>
                              <w:jc w:val="both"/>
                              <w:rPr>
                                <w:rFonts w:ascii="Lucida Sans" w:eastAsiaTheme="minorHAnsi" w:hAnsi="Lucida Sans" w:cs="Helvetica"/>
                                <w:color w:val="01538F"/>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440C4">
                              <w:rPr>
                                <w:rFonts w:ascii="Lucida Sans" w:eastAsiaTheme="minorHAnsi" w:hAnsi="Lucida Sans" w:cs="Helvetica"/>
                                <w:color w:val="FFFFFF" w:themeColor="background1"/>
                                <w:lang w:val="en-US" w:eastAsia="en-US" w:bidi="ar-SA"/>
                              </w:rPr>
                              <w:t xml:space="preserve">ACCESS &amp; REGISTER / 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7440C4">
                              <w:rPr>
                                <w:rFonts w:ascii="Lucida Sans" w:eastAsiaTheme="minorHAnsi" w:hAnsi="Lucida Sans" w:cs="Helvetica"/>
                                <w:color w:val="01538F"/>
                                <w:lang w:val="en-US"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899A" id="Rectangle 6444" o:spid="_x0000_s3172" style="position:absolute;margin-left:0;margin-top:-34.75pt;width:595.6pt;height:52.45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" fillcolor="black [3200]" strokecolor="black [1600]" strokeweight="2pt">
                <v:textbox>
                  <w:txbxContent>
                    <w:p w14:paraId="2A27E672" w14:textId="77777777" w:rsidR="0072198B" w:rsidRPr="007440C4" w:rsidRDefault="0072198B" w:rsidP="0072198B">
                      <w:pPr>
                        <w:widowControl/>
                        <w:adjustRightInd w:val="0"/>
                        <w:ind w:left="480" w:right="233"/>
                        <w:jc w:val="both"/>
                        <w:rPr>
                          <w:rFonts w:ascii="Lucida Sans" w:eastAsiaTheme="minorHAnsi" w:hAnsi="Lucida Sans" w:cs="Helvetica"/>
                          <w:color w:val="01538F"/>
                          <w:lang w:val="en-US" w:eastAsia="en-US" w:bidi="ar-SA"/>
                        </w:rPr>
                      </w:pPr>
                      <w:r w:rsidRPr="0081590E">
                        <w:rPr>
                          <w:rFonts w:ascii="Lucida Sans" w:eastAsiaTheme="minorHAnsi" w:hAnsi="Lucida Sans" w:cs="Helvetica"/>
                          <w:color w:val="FFFFFF" w:themeColor="background1"/>
                          <w:lang w:val="en-US" w:eastAsia="en-US" w:bidi="ar-SA"/>
                        </w:rPr>
                        <w:t>INTRO</w:t>
                      </w:r>
                      <w:r>
                        <w:rPr>
                          <w:rFonts w:ascii="Lucida Sans" w:eastAsiaTheme="minorHAnsi" w:hAnsi="Lucida Sans" w:cs="Helvetica"/>
                          <w:color w:val="FFFFFF" w:themeColor="background1"/>
                          <w:lang w:val="en-US" w:eastAsia="en-US" w:bidi="ar-SA"/>
                        </w:rPr>
                        <w:t xml:space="preserve"> / </w:t>
                      </w:r>
                      <w:r w:rsidRPr="007440C4">
                        <w:rPr>
                          <w:rFonts w:ascii="Lucida Sans" w:eastAsiaTheme="minorHAnsi" w:hAnsi="Lucida Sans" w:cs="Helvetica"/>
                          <w:color w:val="FFFFFF" w:themeColor="background1"/>
                          <w:lang w:val="en-US" w:eastAsia="en-US" w:bidi="ar-SA"/>
                        </w:rPr>
                        <w:t xml:space="preserve">ACCESS &amp; REGISTER / ADDING FRIENDS &amp; ‘LIKES’ </w:t>
                      </w:r>
                      <w:r>
                        <w:rPr>
                          <w:rFonts w:ascii="Lucida Sans" w:eastAsiaTheme="minorHAnsi" w:hAnsi="Lucida Sans" w:cs="Helvetica"/>
                          <w:color w:val="FFFFFF" w:themeColor="background1"/>
                          <w:lang w:val="en-US" w:eastAsia="en-US" w:bidi="ar-SA"/>
                        </w:rPr>
                        <w:t xml:space="preserve">/ MAKE A POST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7440C4">
                        <w:rPr>
                          <w:rFonts w:ascii="Lucida Sans" w:eastAsiaTheme="minorHAnsi" w:hAnsi="Lucida Sans" w:cs="Helvetica"/>
                          <w:color w:val="01538F"/>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4282240" behindDoc="0" locked="0" layoutInCell="1" allowOverlap="1" wp14:anchorId="64C315EC" wp14:editId="2B2CDFC5">
                <wp:simplePos x="0" y="0"/>
                <wp:positionH relativeFrom="column">
                  <wp:posOffset>17253</wp:posOffset>
                </wp:positionH>
                <wp:positionV relativeFrom="paragraph">
                  <wp:posOffset>-1328947</wp:posOffset>
                </wp:positionV>
                <wp:extent cx="7560310" cy="882015"/>
                <wp:effectExtent l="0" t="0" r="0" b="0"/>
                <wp:wrapNone/>
                <wp:docPr id="275"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81F9B" w14:textId="77777777" w:rsidR="0072198B" w:rsidRDefault="0072198B" w:rsidP="0072198B">
                            <w:pPr>
                              <w:rPr>
                                <w:rFonts w:ascii="Calibri"/>
                                <w:b/>
                                <w:sz w:val="47"/>
                              </w:rPr>
                            </w:pPr>
                          </w:p>
                          <w:p w14:paraId="1D512326"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wps:txbx>
                      <wps:bodyPr rot="0" vert="horz" wrap="square" lIns="0" tIns="0" rIns="0" bIns="0" anchor="t" anchorCtr="0" upright="1">
                        <a:noAutofit/>
                      </wps:bodyPr>
                    </wps:wsp>
                  </a:graphicData>
                </a:graphic>
              </wp:anchor>
            </w:drawing>
          </mc:Choice>
          <mc:Fallback>
            <w:pict>
              <v:shape w14:anchorId="64C315EC" id="_x0000_s3173" type="#_x0000_t202" style="position:absolute;margin-left:1.35pt;margin-top:-104.65pt;width:595.3pt;height:69.45pt;z-index:2542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" fillcolor="#00548f" stroked="f">
                <v:path arrowok="t"/>
                <v:textbox inset="0,0,0,0">
                  <w:txbxContent>
                    <w:p w14:paraId="0B281F9B" w14:textId="77777777" w:rsidR="0072198B" w:rsidRDefault="0072198B" w:rsidP="0072198B">
                      <w:pPr>
                        <w:rPr>
                          <w:rFonts w:ascii="Calibri"/>
                          <w:b/>
                          <w:sz w:val="47"/>
                        </w:rPr>
                      </w:pPr>
                    </w:p>
                    <w:p w14:paraId="1D512326" w14:textId="77777777" w:rsidR="0072198B" w:rsidRDefault="0072198B" w:rsidP="0072198B">
                      <w:pPr>
                        <w:ind w:left="1133"/>
                        <w:rPr>
                          <w:rFonts w:ascii="Arial Black"/>
                          <w:b/>
                          <w:sz w:val="32"/>
                        </w:rPr>
                      </w:pPr>
                      <w:r>
                        <w:rPr>
                          <w:rFonts w:ascii="Arial Black"/>
                          <w:b/>
                          <w:color w:val="FFFFFF"/>
                          <w:sz w:val="32"/>
                        </w:rPr>
                        <w:t>MODULE 6 -</w:t>
                      </w:r>
                      <w:r>
                        <w:rPr>
                          <w:rFonts w:ascii="Arial Black"/>
                          <w:b/>
                          <w:color w:val="231F20"/>
                          <w:sz w:val="32"/>
                        </w:rPr>
                        <w:t xml:space="preserve"> </w:t>
                      </w:r>
                      <w:r>
                        <w:rPr>
                          <w:rFonts w:ascii="Arial Black"/>
                          <w:b/>
                          <w:color w:val="FFFFFF"/>
                          <w:spacing w:val="-6"/>
                          <w:sz w:val="32"/>
                        </w:rPr>
                        <w:t>FACEBOOK</w:t>
                      </w:r>
                    </w:p>
                  </w:txbxContent>
                </v:textbox>
              </v:shape>
            </w:pict>
          </mc:Fallback>
        </mc:AlternateContent>
      </w:r>
    </w:p>
    <w:p w14:paraId="0EA17AE8" w14:textId="77777777" w:rsidR="0072198B" w:rsidRDefault="0072198B" w:rsidP="0072198B">
      <w:pPr>
        <w:pStyle w:val="BodyText"/>
        <w:spacing w:before="11"/>
        <w:rPr>
          <w:sz w:val="16"/>
        </w:rPr>
      </w:pPr>
    </w:p>
    <w:p w14:paraId="63F4CA5B" w14:textId="77777777" w:rsidR="0072198B" w:rsidRDefault="0072198B" w:rsidP="0072198B">
      <w:pPr>
        <w:pStyle w:val="BodyText"/>
        <w:spacing w:before="11"/>
        <w:rPr>
          <w:sz w:val="16"/>
        </w:rPr>
      </w:pPr>
    </w:p>
    <w:p w14:paraId="4103E81D" w14:textId="77777777" w:rsidR="0072198B" w:rsidRDefault="0072198B" w:rsidP="0072198B">
      <w:pPr>
        <w:pStyle w:val="Heading9"/>
        <w:ind w:left="1769"/>
      </w:pPr>
      <w:r>
        <w:rPr>
          <w:noProof/>
        </w:rPr>
        <mc:AlternateContent>
          <mc:Choice Requires="wpg">
            <w:drawing>
              <wp:anchor distT="0" distB="0" distL="0" distR="0" simplePos="0" relativeHeight="253923840" behindDoc="0" locked="0" layoutInCell="1" allowOverlap="1" wp14:anchorId="739144A8" wp14:editId="2703D4CC">
                <wp:simplePos x="0" y="0"/>
                <wp:positionH relativeFrom="page">
                  <wp:posOffset>712470</wp:posOffset>
                </wp:positionH>
                <wp:positionV relativeFrom="paragraph">
                  <wp:posOffset>450850</wp:posOffset>
                </wp:positionV>
                <wp:extent cx="6120130" cy="55245"/>
                <wp:effectExtent l="0" t="0" r="1270" b="0"/>
                <wp:wrapTopAndBottom/>
                <wp:docPr id="1075"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2" y="710"/>
                          <a:chExt cx="9638" cy="87"/>
                        </a:xfrm>
                      </wpg:grpSpPr>
                      <wps:wsp>
                        <wps:cNvPr id="1076" name="Line 1035"/>
                        <wps:cNvCnPr>
                          <a:cxnSpLocks/>
                        </wps:cNvCnPr>
                        <wps:spPr bwMode="auto">
                          <a:xfrm>
                            <a:off x="1122" y="754"/>
                            <a:ext cx="4677" cy="0"/>
                          </a:xfrm>
                          <a:prstGeom prst="line">
                            <a:avLst/>
                          </a:prstGeom>
                          <a:noFill/>
                          <a:ln w="55105">
                            <a:solidFill>
                              <a:srgbClr val="00548F"/>
                            </a:solidFill>
                            <a:prstDash val="solid"/>
                            <a:round/>
                            <a:headEnd/>
                            <a:tailEnd/>
                          </a:ln>
                          <a:extLst>
                            <a:ext uri="{909E8E84-426E-40DD-AFC4-6F175D3DCCD1}">
                              <a14:hiddenFill xmlns:a14="http://schemas.microsoft.com/office/drawing/2010/main">
                                <a:noFill/>
                              </a14:hiddenFill>
                            </a:ext>
                          </a:extLst>
                        </wps:spPr>
                        <wps:bodyPr/>
                      </wps:wsp>
                      <wps:wsp>
                        <wps:cNvPr id="1077" name="Line 1034"/>
                        <wps:cNvCnPr>
                          <a:cxnSpLocks/>
                        </wps:cNvCnPr>
                        <wps:spPr bwMode="auto">
                          <a:xfrm>
                            <a:off x="1122"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D9B69" id="Group 1033" o:spid="_x0000_s1026" style="position:absolute;margin-left:56.1pt;margin-top:35.5pt;width:481.9pt;height:4.35pt;z-index:253923840;mso-wrap-distance-left:0;mso-wrap-distance-right:0;mso-position-horizontal-relative:page" coordorigin="1122,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">
                <v:line id="Line 1035" o:spid="_x0000_s1027" style="position:absolute;visibility:visible;mso-wrap-style:square" from="1122,754" to="579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" strokecolor="#00548f" strokeweight="1.53069mm">
                  <o:lock v:ext="edit" shapetype="f"/>
                </v:line>
                <v:line id="Line 1034" o:spid="_x0000_s1028" style="position:absolute;visibility:visible;mso-wrap-style:square" from="1122,715" to="1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&#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925888" behindDoc="0" locked="0" layoutInCell="1" allowOverlap="1" wp14:anchorId="59076203" wp14:editId="0B47E702">
                <wp:simplePos x="0" y="0"/>
                <wp:positionH relativeFrom="page">
                  <wp:posOffset>731520</wp:posOffset>
                </wp:positionH>
                <wp:positionV relativeFrom="paragraph">
                  <wp:posOffset>88265</wp:posOffset>
                </wp:positionV>
                <wp:extent cx="317500" cy="288290"/>
                <wp:effectExtent l="0" t="0" r="0" b="0"/>
                <wp:wrapNone/>
                <wp:docPr id="372"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79 1152"/>
                            <a:gd name="T1" fmla="*/ T0 w 500"/>
                            <a:gd name="T2" fmla="+- 0 139 139"/>
                            <a:gd name="T3" fmla="*/ 139 h 454"/>
                            <a:gd name="T4" fmla="+- 0 1307 1152"/>
                            <a:gd name="T5" fmla="*/ T4 w 500"/>
                            <a:gd name="T6" fmla="+- 0 151 139"/>
                            <a:gd name="T7" fmla="*/ 151 h 454"/>
                            <a:gd name="T8" fmla="+- 0 1245 1152"/>
                            <a:gd name="T9" fmla="*/ T8 w 500"/>
                            <a:gd name="T10" fmla="+- 0 183 139"/>
                            <a:gd name="T11" fmla="*/ 183 h 454"/>
                            <a:gd name="T12" fmla="+- 0 1196 1152"/>
                            <a:gd name="T13" fmla="*/ T12 w 500"/>
                            <a:gd name="T14" fmla="+- 0 232 139"/>
                            <a:gd name="T15" fmla="*/ 232 h 454"/>
                            <a:gd name="T16" fmla="+- 0 1164 1152"/>
                            <a:gd name="T17" fmla="*/ T16 w 500"/>
                            <a:gd name="T18" fmla="+- 0 295 139"/>
                            <a:gd name="T19" fmla="*/ 295 h 454"/>
                            <a:gd name="T20" fmla="+- 0 1152 1152"/>
                            <a:gd name="T21" fmla="*/ T20 w 500"/>
                            <a:gd name="T22" fmla="+- 0 366 139"/>
                            <a:gd name="T23" fmla="*/ 366 h 454"/>
                            <a:gd name="T24" fmla="+- 0 1164 1152"/>
                            <a:gd name="T25" fmla="*/ T24 w 500"/>
                            <a:gd name="T26" fmla="+- 0 438 139"/>
                            <a:gd name="T27" fmla="*/ 438 h 454"/>
                            <a:gd name="T28" fmla="+- 0 1196 1152"/>
                            <a:gd name="T29" fmla="*/ T28 w 500"/>
                            <a:gd name="T30" fmla="+- 0 500 139"/>
                            <a:gd name="T31" fmla="*/ 500 h 454"/>
                            <a:gd name="T32" fmla="+- 0 1245 1152"/>
                            <a:gd name="T33" fmla="*/ T32 w 500"/>
                            <a:gd name="T34" fmla="+- 0 549 139"/>
                            <a:gd name="T35" fmla="*/ 549 h 454"/>
                            <a:gd name="T36" fmla="+- 0 1307 1152"/>
                            <a:gd name="T37" fmla="*/ T36 w 500"/>
                            <a:gd name="T38" fmla="+- 0 582 139"/>
                            <a:gd name="T39" fmla="*/ 582 h 454"/>
                            <a:gd name="T40" fmla="+- 0 1379 1152"/>
                            <a:gd name="T41" fmla="*/ T40 w 500"/>
                            <a:gd name="T42" fmla="+- 0 593 139"/>
                            <a:gd name="T43" fmla="*/ 593 h 454"/>
                            <a:gd name="T44" fmla="+- 0 1446 1152"/>
                            <a:gd name="T45" fmla="*/ T44 w 500"/>
                            <a:gd name="T46" fmla="+- 0 583 139"/>
                            <a:gd name="T47" fmla="*/ 583 h 454"/>
                            <a:gd name="T48" fmla="+- 0 1505 1152"/>
                            <a:gd name="T49" fmla="*/ T48 w 500"/>
                            <a:gd name="T50" fmla="+- 0 554 139"/>
                            <a:gd name="T51" fmla="*/ 554 h 454"/>
                            <a:gd name="T52" fmla="+- 0 1514 1152"/>
                            <a:gd name="T53" fmla="*/ T52 w 500"/>
                            <a:gd name="T54" fmla="+- 0 547 139"/>
                            <a:gd name="T55" fmla="*/ 547 h 454"/>
                            <a:gd name="T56" fmla="+- 0 1379 1152"/>
                            <a:gd name="T57" fmla="*/ T56 w 500"/>
                            <a:gd name="T58" fmla="+- 0 547 139"/>
                            <a:gd name="T59" fmla="*/ 547 h 454"/>
                            <a:gd name="T60" fmla="+- 0 1309 1152"/>
                            <a:gd name="T61" fmla="*/ T60 w 500"/>
                            <a:gd name="T62" fmla="+- 0 533 139"/>
                            <a:gd name="T63" fmla="*/ 533 h 454"/>
                            <a:gd name="T64" fmla="+- 0 1251 1152"/>
                            <a:gd name="T65" fmla="*/ T64 w 500"/>
                            <a:gd name="T66" fmla="+- 0 494 139"/>
                            <a:gd name="T67" fmla="*/ 494 h 454"/>
                            <a:gd name="T68" fmla="+- 0 1212 1152"/>
                            <a:gd name="T69" fmla="*/ T68 w 500"/>
                            <a:gd name="T70" fmla="+- 0 436 139"/>
                            <a:gd name="T71" fmla="*/ 436 h 454"/>
                            <a:gd name="T72" fmla="+- 0 1198 1152"/>
                            <a:gd name="T73" fmla="*/ T72 w 500"/>
                            <a:gd name="T74" fmla="+- 0 366 139"/>
                            <a:gd name="T75" fmla="*/ 366 h 454"/>
                            <a:gd name="T76" fmla="+- 0 1212 1152"/>
                            <a:gd name="T77" fmla="*/ T76 w 500"/>
                            <a:gd name="T78" fmla="+- 0 296 139"/>
                            <a:gd name="T79" fmla="*/ 296 h 454"/>
                            <a:gd name="T80" fmla="+- 0 1251 1152"/>
                            <a:gd name="T81" fmla="*/ T80 w 500"/>
                            <a:gd name="T82" fmla="+- 0 239 139"/>
                            <a:gd name="T83" fmla="*/ 239 h 454"/>
                            <a:gd name="T84" fmla="+- 0 1309 1152"/>
                            <a:gd name="T85" fmla="*/ T84 w 500"/>
                            <a:gd name="T86" fmla="+- 0 200 139"/>
                            <a:gd name="T87" fmla="*/ 200 h 454"/>
                            <a:gd name="T88" fmla="+- 0 1379 1152"/>
                            <a:gd name="T89" fmla="*/ T88 w 500"/>
                            <a:gd name="T90" fmla="+- 0 186 139"/>
                            <a:gd name="T91" fmla="*/ 186 h 454"/>
                            <a:gd name="T92" fmla="+- 0 1514 1152"/>
                            <a:gd name="T93" fmla="*/ T92 w 500"/>
                            <a:gd name="T94" fmla="+- 0 186 139"/>
                            <a:gd name="T95" fmla="*/ 186 h 454"/>
                            <a:gd name="T96" fmla="+- 0 1508 1152"/>
                            <a:gd name="T97" fmla="*/ T96 w 500"/>
                            <a:gd name="T98" fmla="+- 0 180 139"/>
                            <a:gd name="T99" fmla="*/ 180 h 454"/>
                            <a:gd name="T100" fmla="+- 0 1467 1152"/>
                            <a:gd name="T101" fmla="*/ T100 w 500"/>
                            <a:gd name="T102" fmla="+- 0 157 139"/>
                            <a:gd name="T103" fmla="*/ 157 h 454"/>
                            <a:gd name="T104" fmla="+- 0 1425 1152"/>
                            <a:gd name="T105" fmla="*/ T104 w 500"/>
                            <a:gd name="T106" fmla="+- 0 144 139"/>
                            <a:gd name="T107" fmla="*/ 144 h 454"/>
                            <a:gd name="T108" fmla="+- 0 1379 1152"/>
                            <a:gd name="T109" fmla="*/ T108 w 500"/>
                            <a:gd name="T110" fmla="+- 0 139 139"/>
                            <a:gd name="T111" fmla="*/ 139 h 454"/>
                            <a:gd name="T112" fmla="+- 0 1604 1152"/>
                            <a:gd name="T113" fmla="*/ T112 w 500"/>
                            <a:gd name="T114" fmla="+- 0 389 139"/>
                            <a:gd name="T115" fmla="*/ 389 h 454"/>
                            <a:gd name="T116" fmla="+- 0 1558 1152"/>
                            <a:gd name="T117" fmla="*/ T116 w 500"/>
                            <a:gd name="T118" fmla="+- 0 389 139"/>
                            <a:gd name="T119" fmla="*/ 389 h 454"/>
                            <a:gd name="T120" fmla="+- 0 1538 1152"/>
                            <a:gd name="T121" fmla="*/ T120 w 500"/>
                            <a:gd name="T122" fmla="+- 0 451 139"/>
                            <a:gd name="T123" fmla="*/ 451 h 454"/>
                            <a:gd name="T124" fmla="+- 0 1498 1152"/>
                            <a:gd name="T125" fmla="*/ T124 w 500"/>
                            <a:gd name="T126" fmla="+- 0 501 139"/>
                            <a:gd name="T127" fmla="*/ 501 h 454"/>
                            <a:gd name="T128" fmla="+- 0 1444 1152"/>
                            <a:gd name="T129" fmla="*/ T128 w 500"/>
                            <a:gd name="T130" fmla="+- 0 535 139"/>
                            <a:gd name="T131" fmla="*/ 535 h 454"/>
                            <a:gd name="T132" fmla="+- 0 1379 1152"/>
                            <a:gd name="T133" fmla="*/ T132 w 500"/>
                            <a:gd name="T134" fmla="+- 0 547 139"/>
                            <a:gd name="T135" fmla="*/ 547 h 454"/>
                            <a:gd name="T136" fmla="+- 0 1514 1152"/>
                            <a:gd name="T137" fmla="*/ T136 w 500"/>
                            <a:gd name="T138" fmla="+- 0 547 139"/>
                            <a:gd name="T139" fmla="*/ 547 h 454"/>
                            <a:gd name="T140" fmla="+- 0 1554 1152"/>
                            <a:gd name="T141" fmla="*/ T140 w 500"/>
                            <a:gd name="T142" fmla="+- 0 510 139"/>
                            <a:gd name="T143" fmla="*/ 510 h 454"/>
                            <a:gd name="T144" fmla="+- 0 1588 1152"/>
                            <a:gd name="T145" fmla="*/ T144 w 500"/>
                            <a:gd name="T146" fmla="+- 0 454 139"/>
                            <a:gd name="T147" fmla="*/ 454 h 454"/>
                            <a:gd name="T148" fmla="+- 0 1604 1152"/>
                            <a:gd name="T149" fmla="*/ T148 w 500"/>
                            <a:gd name="T150" fmla="+- 0 389 139"/>
                            <a:gd name="T151" fmla="*/ 389 h 454"/>
                            <a:gd name="T152" fmla="+- 0 1514 1152"/>
                            <a:gd name="T153" fmla="*/ T152 w 500"/>
                            <a:gd name="T154" fmla="+- 0 186 139"/>
                            <a:gd name="T155" fmla="*/ 186 h 454"/>
                            <a:gd name="T156" fmla="+- 0 1379 1152"/>
                            <a:gd name="T157" fmla="*/ T156 w 500"/>
                            <a:gd name="T158" fmla="+- 0 186 139"/>
                            <a:gd name="T159" fmla="*/ 186 h 454"/>
                            <a:gd name="T160" fmla="+- 0 1416 1152"/>
                            <a:gd name="T161" fmla="*/ T160 w 500"/>
                            <a:gd name="T162" fmla="+- 0 189 139"/>
                            <a:gd name="T163" fmla="*/ 189 h 454"/>
                            <a:gd name="T164" fmla="+- 0 1450 1152"/>
                            <a:gd name="T165" fmla="*/ T164 w 500"/>
                            <a:gd name="T166" fmla="+- 0 200 139"/>
                            <a:gd name="T167" fmla="*/ 200 h 454"/>
                            <a:gd name="T168" fmla="+- 0 1482 1152"/>
                            <a:gd name="T169" fmla="*/ T168 w 500"/>
                            <a:gd name="T170" fmla="+- 0 219 139"/>
                            <a:gd name="T171" fmla="*/ 219 h 454"/>
                            <a:gd name="T172" fmla="+- 0 1513 1152"/>
                            <a:gd name="T173" fmla="*/ T172 w 500"/>
                            <a:gd name="T174" fmla="+- 0 246 139"/>
                            <a:gd name="T175" fmla="*/ 246 h 454"/>
                            <a:gd name="T176" fmla="+- 0 1573 1152"/>
                            <a:gd name="T177" fmla="*/ T176 w 500"/>
                            <a:gd name="T178" fmla="+- 0 306 139"/>
                            <a:gd name="T179" fmla="*/ 306 h 454"/>
                            <a:gd name="T180" fmla="+- 0 1485 1152"/>
                            <a:gd name="T181" fmla="*/ T180 w 500"/>
                            <a:gd name="T182" fmla="+- 0 306 139"/>
                            <a:gd name="T183" fmla="*/ 306 h 454"/>
                            <a:gd name="T184" fmla="+- 0 1485 1152"/>
                            <a:gd name="T185" fmla="*/ T184 w 500"/>
                            <a:gd name="T186" fmla="+- 0 352 139"/>
                            <a:gd name="T187" fmla="*/ 352 h 454"/>
                            <a:gd name="T188" fmla="+- 0 1652 1152"/>
                            <a:gd name="T189" fmla="*/ T188 w 500"/>
                            <a:gd name="T190" fmla="+- 0 352 139"/>
                            <a:gd name="T191" fmla="*/ 352 h 454"/>
                            <a:gd name="T192" fmla="+- 0 1652 1152"/>
                            <a:gd name="T193" fmla="*/ T192 w 500"/>
                            <a:gd name="T194" fmla="+- 0 273 139"/>
                            <a:gd name="T195" fmla="*/ 273 h 454"/>
                            <a:gd name="T196" fmla="+- 0 1606 1152"/>
                            <a:gd name="T197" fmla="*/ T196 w 500"/>
                            <a:gd name="T198" fmla="+- 0 273 139"/>
                            <a:gd name="T199" fmla="*/ 273 h 454"/>
                            <a:gd name="T200" fmla="+- 0 1546 1152"/>
                            <a:gd name="T201" fmla="*/ T200 w 500"/>
                            <a:gd name="T202" fmla="+- 0 213 139"/>
                            <a:gd name="T203" fmla="*/ 213 h 454"/>
                            <a:gd name="T204" fmla="+- 0 1514 1152"/>
                            <a:gd name="T205" fmla="*/ T204 w 500"/>
                            <a:gd name="T206" fmla="+- 0 186 139"/>
                            <a:gd name="T207" fmla="*/ 186 h 454"/>
                            <a:gd name="T208" fmla="+- 0 1652 1152"/>
                            <a:gd name="T209" fmla="*/ T208 w 500"/>
                            <a:gd name="T210" fmla="+- 0 186 139"/>
                            <a:gd name="T211" fmla="*/ 186 h 454"/>
                            <a:gd name="T212" fmla="+- 0 1606 1152"/>
                            <a:gd name="T213" fmla="*/ T212 w 500"/>
                            <a:gd name="T214" fmla="+- 0 186 139"/>
                            <a:gd name="T215" fmla="*/ 186 h 454"/>
                            <a:gd name="T216" fmla="+- 0 1606 1152"/>
                            <a:gd name="T217" fmla="*/ T216 w 500"/>
                            <a:gd name="T218" fmla="+- 0 273 139"/>
                            <a:gd name="T219" fmla="*/ 273 h 454"/>
                            <a:gd name="T220" fmla="+- 0 1652 1152"/>
                            <a:gd name="T221" fmla="*/ T220 w 500"/>
                            <a:gd name="T222" fmla="+- 0 273 139"/>
                            <a:gd name="T223" fmla="*/ 273 h 454"/>
                            <a:gd name="T224" fmla="+- 0 1652 1152"/>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3" y="415"/>
                              </a:lnTo>
                              <a:lnTo>
                                <a:pt x="362" y="408"/>
                              </a:lnTo>
                              <a:lnTo>
                                <a:pt x="227" y="408"/>
                              </a:lnTo>
                              <a:lnTo>
                                <a:pt x="157" y="394"/>
                              </a:lnTo>
                              <a:lnTo>
                                <a:pt x="99" y="355"/>
                              </a:lnTo>
                              <a:lnTo>
                                <a:pt x="60" y="297"/>
                              </a:lnTo>
                              <a:lnTo>
                                <a:pt x="46" y="227"/>
                              </a:lnTo>
                              <a:lnTo>
                                <a:pt x="60" y="157"/>
                              </a:lnTo>
                              <a:lnTo>
                                <a:pt x="99" y="100"/>
                              </a:lnTo>
                              <a:lnTo>
                                <a:pt x="157" y="61"/>
                              </a:lnTo>
                              <a:lnTo>
                                <a:pt x="227" y="47"/>
                              </a:lnTo>
                              <a:lnTo>
                                <a:pt x="362" y="47"/>
                              </a:lnTo>
                              <a:lnTo>
                                <a:pt x="356" y="41"/>
                              </a:lnTo>
                              <a:lnTo>
                                <a:pt x="315"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A38C" id="AutoShape 1032" o:spid="_x0000_s1026" style="position:absolute;margin-left:57.6pt;margin-top:6.95pt;width:25pt;height:22.7pt;z-index:2539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" path="m227,l155,12,93,44,44,93,12,156,,227r12,72l44,361r49,49l155,443r72,11l294,444r59,-29l362,408r-135,l157,394,99,355,60,297,46,227,60,157,99,100,157,61,227,47r135,l356,41,315,18,273,5,227,xm452,250r-46,l386,312r-40,50l292,396r-65,12l362,408r40,-37l436,315r16,-65xm362,47r-135,l264,50r34,11l330,80r31,27l421,167r-88,l333,213r167,l500,134r-46,l394,74,362,47xm500,47r-46,l454,134r46,l500,47xe" fillcolor="#00548f" stroked="f">
                <v:path arrowok="t" o:connecttype="custom" o:connectlocs="144145,88265;98425,95885;59055,116205;27940,147320;7620,187325;0,232410;7620,278130;27940,317500;59055,348615;98425,369570;144145,376555;186690,370205;224155,351790;229870,347345;144145,347345;99695,338455;62865,313690;38100,276860;29210,232410;38100,187960;62865,151765;99695,127000;144145,118110;229870,118110;226060,114300;200025,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4DEC7F52" w14:textId="77777777" w:rsidR="0072198B" w:rsidRDefault="0072198B" w:rsidP="0072198B">
      <w:pPr>
        <w:pStyle w:val="BodyText"/>
        <w:spacing w:before="7"/>
        <w:rPr>
          <w:rFonts w:ascii="Calibri"/>
          <w:b/>
          <w:sz w:val="29"/>
        </w:rPr>
      </w:pPr>
    </w:p>
    <w:p w14:paraId="04DD3E04" w14:textId="77777777" w:rsidR="0072198B" w:rsidRDefault="0072198B" w:rsidP="0072198B">
      <w:pPr>
        <w:spacing w:before="119" w:line="305" w:lineRule="exact"/>
        <w:ind w:left="3628"/>
        <w:rPr>
          <w:rFonts w:ascii="Calibri"/>
          <w:b/>
          <w:sz w:val="28"/>
        </w:rPr>
      </w:pPr>
      <w:r>
        <w:rPr>
          <w:rFonts w:ascii="Calibri"/>
          <w:b/>
          <w:color w:val="00548F"/>
          <w:w w:val="125"/>
          <w:sz w:val="28"/>
        </w:rPr>
        <w:t>Play the Facebook icon game</w:t>
      </w:r>
    </w:p>
    <w:p w14:paraId="36A0CF09" w14:textId="77777777" w:rsidR="0072198B" w:rsidRPr="00095D14" w:rsidRDefault="0072198B" w:rsidP="0072198B">
      <w:pPr>
        <w:pStyle w:val="ListParagraph"/>
        <w:numPr>
          <w:ilvl w:val="0"/>
          <w:numId w:val="92"/>
        </w:numPr>
        <w:spacing w:line="636" w:lineRule="exact"/>
        <w:ind w:left="3828"/>
        <w:rPr>
          <w:sz w:val="24"/>
        </w:rPr>
      </w:pPr>
      <w:r>
        <w:rPr>
          <w:noProof/>
          <w:position w:val="-28"/>
        </w:rPr>
        <w:drawing>
          <wp:anchor distT="0" distB="0" distL="114300" distR="114300" simplePos="0" relativeHeight="254232064" behindDoc="1" locked="0" layoutInCell="1" allowOverlap="1" wp14:anchorId="6075EA00" wp14:editId="269EFDA2">
            <wp:simplePos x="0" y="0"/>
            <wp:positionH relativeFrom="column">
              <wp:posOffset>882502</wp:posOffset>
            </wp:positionH>
            <wp:positionV relativeFrom="paragraph">
              <wp:posOffset>50180</wp:posOffset>
            </wp:positionV>
            <wp:extent cx="537845" cy="403225"/>
            <wp:effectExtent l="0" t="0" r="0" b="3175"/>
            <wp:wrapNone/>
            <wp:docPr id="373"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53.png"/>
                    <pic:cNvPicPr/>
                  </pic:nvPicPr>
                  <pic:blipFill>
                    <a:blip r:embed="rId1235" cstate="print">
                      <a:extLst>
                        <a:ext uri="{28A0092B-C50C-407E-A947-70E740481C1C}">
                          <a14:useLocalDpi xmlns:a14="http://schemas.microsoft.com/office/drawing/2010/main" val="0"/>
                        </a:ext>
                      </a:extLst>
                    </a:blip>
                    <a:stretch>
                      <a:fillRect/>
                    </a:stretch>
                  </pic:blipFill>
                  <pic:spPr>
                    <a:xfrm>
                      <a:off x="0" y="0"/>
                      <a:ext cx="537845" cy="403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18"/>
          <w:position w:val="-28"/>
          <w:sz w:val="20"/>
        </w:rPr>
        <w:drawing>
          <wp:anchor distT="0" distB="0" distL="114300" distR="114300" simplePos="0" relativeHeight="254231040" behindDoc="0" locked="0" layoutInCell="1" allowOverlap="1" wp14:anchorId="3C74FE74" wp14:editId="6F52705E">
            <wp:simplePos x="0" y="0"/>
            <wp:positionH relativeFrom="column">
              <wp:posOffset>1509676</wp:posOffset>
            </wp:positionH>
            <wp:positionV relativeFrom="paragraph">
              <wp:posOffset>50165</wp:posOffset>
            </wp:positionV>
            <wp:extent cx="628650" cy="455930"/>
            <wp:effectExtent l="0" t="0" r="6350" b="1270"/>
            <wp:wrapNone/>
            <wp:docPr id="374" name="image65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54.png" descr="Icon&#10;&#10;Description automatically generated"/>
                    <pic:cNvPicPr/>
                  </pic:nvPicPr>
                  <pic:blipFill>
                    <a:blip r:embed="rId1236" cstate="print">
                      <a:extLst>
                        <a:ext uri="{28A0092B-C50C-407E-A947-70E740481C1C}">
                          <a14:useLocalDpi xmlns:a14="http://schemas.microsoft.com/office/drawing/2010/main" val="0"/>
                        </a:ext>
                      </a:extLst>
                    </a:blip>
                    <a:stretch>
                      <a:fillRect/>
                    </a:stretch>
                  </pic:blipFill>
                  <pic:spPr>
                    <a:xfrm>
                      <a:off x="0" y="0"/>
                      <a:ext cx="628650" cy="455930"/>
                    </a:xfrm>
                    <a:prstGeom prst="rect">
                      <a:avLst/>
                    </a:prstGeom>
                  </pic:spPr>
                </pic:pic>
              </a:graphicData>
            </a:graphic>
            <wp14:sizeRelH relativeFrom="page">
              <wp14:pctWidth>0</wp14:pctWidth>
            </wp14:sizeRelH>
            <wp14:sizeRelV relativeFrom="page">
              <wp14:pctHeight>0</wp14:pctHeight>
            </wp14:sizeRelV>
          </wp:anchor>
        </w:drawing>
      </w:r>
      <w:r w:rsidRPr="00095D14">
        <w:rPr>
          <w:rFonts w:ascii="Calibri" w:hAnsi="Calibri"/>
          <w:b/>
          <w:color w:val="231F20"/>
          <w:w w:val="115"/>
          <w:sz w:val="24"/>
        </w:rPr>
        <w:t xml:space="preserve">Hold up </w:t>
      </w:r>
      <w:r w:rsidRPr="00095D14">
        <w:rPr>
          <w:color w:val="231F20"/>
          <w:w w:val="115"/>
          <w:sz w:val="24"/>
        </w:rPr>
        <w:t>each Facebook icon, one at a</w:t>
      </w:r>
      <w:r w:rsidRPr="00095D14">
        <w:rPr>
          <w:color w:val="231F20"/>
          <w:spacing w:val="-57"/>
          <w:w w:val="115"/>
          <w:sz w:val="24"/>
        </w:rPr>
        <w:t xml:space="preserve"> </w:t>
      </w:r>
      <w:r w:rsidRPr="00095D14">
        <w:rPr>
          <w:color w:val="231F20"/>
          <w:w w:val="115"/>
          <w:sz w:val="24"/>
        </w:rPr>
        <w:t>time.</w:t>
      </w:r>
    </w:p>
    <w:p w14:paraId="52334CDB" w14:textId="77777777" w:rsidR="0072198B" w:rsidRDefault="0072198B" w:rsidP="0072198B">
      <w:pPr>
        <w:pStyle w:val="ListParagraph"/>
        <w:numPr>
          <w:ilvl w:val="0"/>
          <w:numId w:val="92"/>
        </w:numPr>
        <w:tabs>
          <w:tab w:val="left" w:pos="3869"/>
        </w:tabs>
        <w:spacing w:before="0" w:line="257" w:lineRule="exact"/>
        <w:ind w:left="3828"/>
        <w:rPr>
          <w:sz w:val="24"/>
        </w:rPr>
      </w:pPr>
      <w:r>
        <w:rPr>
          <w:noProof/>
        </w:rPr>
        <mc:AlternateContent>
          <mc:Choice Requires="wpg">
            <w:drawing>
              <wp:anchor distT="0" distB="0" distL="114300" distR="114300" simplePos="0" relativeHeight="253926912" behindDoc="0" locked="0" layoutInCell="1" allowOverlap="1" wp14:anchorId="48ADCA3F" wp14:editId="4E34B5B7">
                <wp:simplePos x="0" y="0"/>
                <wp:positionH relativeFrom="page">
                  <wp:posOffset>882650</wp:posOffset>
                </wp:positionH>
                <wp:positionV relativeFrom="paragraph">
                  <wp:posOffset>107950</wp:posOffset>
                </wp:positionV>
                <wp:extent cx="1078230" cy="760730"/>
                <wp:effectExtent l="0" t="0" r="0" b="0"/>
                <wp:wrapNone/>
                <wp:docPr id="1070"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760730"/>
                          <a:chOff x="1390" y="170"/>
                          <a:chExt cx="1698" cy="1198"/>
                        </a:xfrm>
                      </wpg:grpSpPr>
                      <wps:wsp>
                        <wps:cNvPr id="1071" name="AutoShape 1031"/>
                        <wps:cNvSpPr>
                          <a:spLocks/>
                        </wps:cNvSpPr>
                        <wps:spPr bwMode="auto">
                          <a:xfrm>
                            <a:off x="2070" y="852"/>
                            <a:ext cx="515" cy="515"/>
                          </a:xfrm>
                          <a:custGeom>
                            <a:avLst/>
                            <a:gdLst>
                              <a:gd name="T0" fmla="+- 0 2486 2071"/>
                              <a:gd name="T1" fmla="*/ T0 w 515"/>
                              <a:gd name="T2" fmla="+- 0 1240 852"/>
                              <a:gd name="T3" fmla="*/ 1240 h 515"/>
                              <a:gd name="T4" fmla="+- 0 2401 2071"/>
                              <a:gd name="T5" fmla="*/ T4 w 515"/>
                              <a:gd name="T6" fmla="+- 0 1240 852"/>
                              <a:gd name="T7" fmla="*/ 1240 h 515"/>
                              <a:gd name="T8" fmla="+- 0 2519 2071"/>
                              <a:gd name="T9" fmla="*/ T8 w 515"/>
                              <a:gd name="T10" fmla="+- 0 1358 852"/>
                              <a:gd name="T11" fmla="*/ 1358 h 515"/>
                              <a:gd name="T12" fmla="+- 0 2530 2071"/>
                              <a:gd name="T13" fmla="*/ T12 w 515"/>
                              <a:gd name="T14" fmla="+- 0 1365 852"/>
                              <a:gd name="T15" fmla="*/ 1365 h 515"/>
                              <a:gd name="T16" fmla="+- 0 2542 2071"/>
                              <a:gd name="T17" fmla="*/ T16 w 515"/>
                              <a:gd name="T18" fmla="+- 0 1367 852"/>
                              <a:gd name="T19" fmla="*/ 1367 h 515"/>
                              <a:gd name="T20" fmla="+- 0 2555 2071"/>
                              <a:gd name="T21" fmla="*/ T20 w 515"/>
                              <a:gd name="T22" fmla="+- 0 1365 852"/>
                              <a:gd name="T23" fmla="*/ 1365 h 515"/>
                              <a:gd name="T24" fmla="+- 0 2568 2071"/>
                              <a:gd name="T25" fmla="*/ T24 w 515"/>
                              <a:gd name="T26" fmla="+- 0 1358 852"/>
                              <a:gd name="T27" fmla="*/ 1358 h 515"/>
                              <a:gd name="T28" fmla="+- 0 2586 2071"/>
                              <a:gd name="T29" fmla="*/ T28 w 515"/>
                              <a:gd name="T30" fmla="+- 0 1340 852"/>
                              <a:gd name="T31" fmla="*/ 1340 h 515"/>
                              <a:gd name="T32" fmla="+- 0 2486 2071"/>
                              <a:gd name="T33" fmla="*/ T32 w 515"/>
                              <a:gd name="T34" fmla="+- 0 1240 852"/>
                              <a:gd name="T35" fmla="*/ 1240 h 515"/>
                              <a:gd name="T36" fmla="+- 0 2283 2071"/>
                              <a:gd name="T37" fmla="*/ T36 w 515"/>
                              <a:gd name="T38" fmla="+- 0 852 852"/>
                              <a:gd name="T39" fmla="*/ 852 h 515"/>
                              <a:gd name="T40" fmla="+- 0 2216 2071"/>
                              <a:gd name="T41" fmla="*/ T40 w 515"/>
                              <a:gd name="T42" fmla="+- 0 863 852"/>
                              <a:gd name="T43" fmla="*/ 863 h 515"/>
                              <a:gd name="T44" fmla="+- 0 2157 2071"/>
                              <a:gd name="T45" fmla="*/ T44 w 515"/>
                              <a:gd name="T46" fmla="+- 0 893 852"/>
                              <a:gd name="T47" fmla="*/ 893 h 515"/>
                              <a:gd name="T48" fmla="+- 0 2112 2071"/>
                              <a:gd name="T49" fmla="*/ T48 w 515"/>
                              <a:gd name="T50" fmla="+- 0 939 852"/>
                              <a:gd name="T51" fmla="*/ 939 h 515"/>
                              <a:gd name="T52" fmla="+- 0 2082 2071"/>
                              <a:gd name="T53" fmla="*/ T52 w 515"/>
                              <a:gd name="T54" fmla="+- 0 997 852"/>
                              <a:gd name="T55" fmla="*/ 997 h 515"/>
                              <a:gd name="T56" fmla="+- 0 2071 2071"/>
                              <a:gd name="T57" fmla="*/ T56 w 515"/>
                              <a:gd name="T58" fmla="+- 0 1064 852"/>
                              <a:gd name="T59" fmla="*/ 1064 h 515"/>
                              <a:gd name="T60" fmla="+- 0 2082 2071"/>
                              <a:gd name="T61" fmla="*/ T60 w 515"/>
                              <a:gd name="T62" fmla="+- 0 1132 852"/>
                              <a:gd name="T63" fmla="*/ 1132 h 515"/>
                              <a:gd name="T64" fmla="+- 0 2112 2071"/>
                              <a:gd name="T65" fmla="*/ T64 w 515"/>
                              <a:gd name="T66" fmla="+- 0 1190 852"/>
                              <a:gd name="T67" fmla="*/ 1190 h 515"/>
                              <a:gd name="T68" fmla="+- 0 2157 2071"/>
                              <a:gd name="T69" fmla="*/ T68 w 515"/>
                              <a:gd name="T70" fmla="+- 0 1236 852"/>
                              <a:gd name="T71" fmla="*/ 1236 h 515"/>
                              <a:gd name="T72" fmla="+- 0 2216 2071"/>
                              <a:gd name="T73" fmla="*/ T72 w 515"/>
                              <a:gd name="T74" fmla="+- 0 1266 852"/>
                              <a:gd name="T75" fmla="*/ 1266 h 515"/>
                              <a:gd name="T76" fmla="+- 0 2283 2071"/>
                              <a:gd name="T77" fmla="*/ T76 w 515"/>
                              <a:gd name="T78" fmla="+- 0 1276 852"/>
                              <a:gd name="T79" fmla="*/ 1276 h 515"/>
                              <a:gd name="T80" fmla="+- 0 2316 2071"/>
                              <a:gd name="T81" fmla="*/ T80 w 515"/>
                              <a:gd name="T82" fmla="+- 0 1274 852"/>
                              <a:gd name="T83" fmla="*/ 1274 h 515"/>
                              <a:gd name="T84" fmla="+- 0 2347 2071"/>
                              <a:gd name="T85" fmla="*/ T84 w 515"/>
                              <a:gd name="T86" fmla="+- 0 1267 852"/>
                              <a:gd name="T87" fmla="*/ 1267 h 515"/>
                              <a:gd name="T88" fmla="+- 0 2375 2071"/>
                              <a:gd name="T89" fmla="*/ T88 w 515"/>
                              <a:gd name="T90" fmla="+- 0 1256 852"/>
                              <a:gd name="T91" fmla="*/ 1256 h 515"/>
                              <a:gd name="T92" fmla="+- 0 2401 2071"/>
                              <a:gd name="T93" fmla="*/ T92 w 515"/>
                              <a:gd name="T94" fmla="+- 0 1240 852"/>
                              <a:gd name="T95" fmla="*/ 1240 h 515"/>
                              <a:gd name="T96" fmla="+- 0 2486 2071"/>
                              <a:gd name="T97" fmla="*/ T96 w 515"/>
                              <a:gd name="T98" fmla="+- 0 1240 852"/>
                              <a:gd name="T99" fmla="*/ 1240 h 515"/>
                              <a:gd name="T100" fmla="+- 0 2462 2071"/>
                              <a:gd name="T101" fmla="*/ T100 w 515"/>
                              <a:gd name="T102" fmla="+- 0 1216 852"/>
                              <a:gd name="T103" fmla="*/ 1216 h 515"/>
                              <a:gd name="T104" fmla="+- 0 2283 2071"/>
                              <a:gd name="T105" fmla="*/ T104 w 515"/>
                              <a:gd name="T106" fmla="+- 0 1216 852"/>
                              <a:gd name="T107" fmla="*/ 1216 h 515"/>
                              <a:gd name="T108" fmla="+- 0 2224 2071"/>
                              <a:gd name="T109" fmla="*/ T108 w 515"/>
                              <a:gd name="T110" fmla="+- 0 1203 852"/>
                              <a:gd name="T111" fmla="*/ 1203 h 515"/>
                              <a:gd name="T112" fmla="+- 0 2175 2071"/>
                              <a:gd name="T113" fmla="*/ T112 w 515"/>
                              <a:gd name="T114" fmla="+- 0 1171 852"/>
                              <a:gd name="T115" fmla="*/ 1171 h 515"/>
                              <a:gd name="T116" fmla="+- 0 2143 2071"/>
                              <a:gd name="T117" fmla="*/ T116 w 515"/>
                              <a:gd name="T118" fmla="+- 0 1122 852"/>
                              <a:gd name="T119" fmla="*/ 1122 h 515"/>
                              <a:gd name="T120" fmla="+- 0 2132 2071"/>
                              <a:gd name="T121" fmla="*/ T120 w 515"/>
                              <a:gd name="T122" fmla="+- 0 1064 852"/>
                              <a:gd name="T123" fmla="*/ 1064 h 515"/>
                              <a:gd name="T124" fmla="+- 0 2143 2071"/>
                              <a:gd name="T125" fmla="*/ T124 w 515"/>
                              <a:gd name="T126" fmla="+- 0 1005 852"/>
                              <a:gd name="T127" fmla="*/ 1005 h 515"/>
                              <a:gd name="T128" fmla="+- 0 2175 2071"/>
                              <a:gd name="T129" fmla="*/ T128 w 515"/>
                              <a:gd name="T130" fmla="+- 0 957 852"/>
                              <a:gd name="T131" fmla="*/ 957 h 515"/>
                              <a:gd name="T132" fmla="+- 0 2224 2071"/>
                              <a:gd name="T133" fmla="*/ T132 w 515"/>
                              <a:gd name="T134" fmla="+- 0 925 852"/>
                              <a:gd name="T135" fmla="*/ 925 h 515"/>
                              <a:gd name="T136" fmla="+- 0 2283 2071"/>
                              <a:gd name="T137" fmla="*/ T136 w 515"/>
                              <a:gd name="T138" fmla="+- 0 913 852"/>
                              <a:gd name="T139" fmla="*/ 913 h 515"/>
                              <a:gd name="T140" fmla="+- 0 2429 2071"/>
                              <a:gd name="T141" fmla="*/ T140 w 515"/>
                              <a:gd name="T142" fmla="+- 0 913 852"/>
                              <a:gd name="T143" fmla="*/ 913 h 515"/>
                              <a:gd name="T144" fmla="+- 0 2409 2071"/>
                              <a:gd name="T145" fmla="*/ T144 w 515"/>
                              <a:gd name="T146" fmla="+- 0 893 852"/>
                              <a:gd name="T147" fmla="*/ 893 h 515"/>
                              <a:gd name="T148" fmla="+- 0 2350 2071"/>
                              <a:gd name="T149" fmla="*/ T148 w 515"/>
                              <a:gd name="T150" fmla="+- 0 863 852"/>
                              <a:gd name="T151" fmla="*/ 863 h 515"/>
                              <a:gd name="T152" fmla="+- 0 2283 2071"/>
                              <a:gd name="T153" fmla="*/ T152 w 515"/>
                              <a:gd name="T154" fmla="+- 0 852 852"/>
                              <a:gd name="T155" fmla="*/ 852 h 515"/>
                              <a:gd name="T156" fmla="+- 0 2429 2071"/>
                              <a:gd name="T157" fmla="*/ T156 w 515"/>
                              <a:gd name="T158" fmla="+- 0 913 852"/>
                              <a:gd name="T159" fmla="*/ 913 h 515"/>
                              <a:gd name="T160" fmla="+- 0 2283 2071"/>
                              <a:gd name="T161" fmla="*/ T160 w 515"/>
                              <a:gd name="T162" fmla="+- 0 913 852"/>
                              <a:gd name="T163" fmla="*/ 913 h 515"/>
                              <a:gd name="T164" fmla="+- 0 2342 2071"/>
                              <a:gd name="T165" fmla="*/ T164 w 515"/>
                              <a:gd name="T166" fmla="+- 0 925 852"/>
                              <a:gd name="T167" fmla="*/ 925 h 515"/>
                              <a:gd name="T168" fmla="+- 0 2390 2071"/>
                              <a:gd name="T169" fmla="*/ T168 w 515"/>
                              <a:gd name="T170" fmla="+- 0 957 852"/>
                              <a:gd name="T171" fmla="*/ 957 h 515"/>
                              <a:gd name="T172" fmla="+- 0 2423 2071"/>
                              <a:gd name="T173" fmla="*/ T172 w 515"/>
                              <a:gd name="T174" fmla="+- 0 1005 852"/>
                              <a:gd name="T175" fmla="*/ 1005 h 515"/>
                              <a:gd name="T176" fmla="+- 0 2434 2071"/>
                              <a:gd name="T177" fmla="*/ T176 w 515"/>
                              <a:gd name="T178" fmla="+- 0 1064 852"/>
                              <a:gd name="T179" fmla="*/ 1064 h 515"/>
                              <a:gd name="T180" fmla="+- 0 2423 2071"/>
                              <a:gd name="T181" fmla="*/ T180 w 515"/>
                              <a:gd name="T182" fmla="+- 0 1124 852"/>
                              <a:gd name="T183" fmla="*/ 1124 h 515"/>
                              <a:gd name="T184" fmla="+- 0 2390 2071"/>
                              <a:gd name="T185" fmla="*/ T184 w 515"/>
                              <a:gd name="T186" fmla="+- 0 1172 852"/>
                              <a:gd name="T187" fmla="*/ 1172 h 515"/>
                              <a:gd name="T188" fmla="+- 0 2342 2071"/>
                              <a:gd name="T189" fmla="*/ T188 w 515"/>
                              <a:gd name="T190" fmla="+- 0 1204 852"/>
                              <a:gd name="T191" fmla="*/ 1204 h 515"/>
                              <a:gd name="T192" fmla="+- 0 2283 2071"/>
                              <a:gd name="T193" fmla="*/ T192 w 515"/>
                              <a:gd name="T194" fmla="+- 0 1216 852"/>
                              <a:gd name="T195" fmla="*/ 1216 h 515"/>
                              <a:gd name="T196" fmla="+- 0 2462 2071"/>
                              <a:gd name="T197" fmla="*/ T196 w 515"/>
                              <a:gd name="T198" fmla="+- 0 1216 852"/>
                              <a:gd name="T199" fmla="*/ 1216 h 515"/>
                              <a:gd name="T200" fmla="+- 0 2446 2071"/>
                              <a:gd name="T201" fmla="*/ T200 w 515"/>
                              <a:gd name="T202" fmla="+- 0 1201 852"/>
                              <a:gd name="T203" fmla="*/ 1201 h 515"/>
                              <a:gd name="T204" fmla="+- 0 2467 2071"/>
                              <a:gd name="T205" fmla="*/ T204 w 515"/>
                              <a:gd name="T206" fmla="+- 0 1171 852"/>
                              <a:gd name="T207" fmla="*/ 1171 h 515"/>
                              <a:gd name="T208" fmla="+- 0 2482 2071"/>
                              <a:gd name="T209" fmla="*/ T208 w 515"/>
                              <a:gd name="T210" fmla="+- 0 1138 852"/>
                              <a:gd name="T211" fmla="*/ 1138 h 515"/>
                              <a:gd name="T212" fmla="+- 0 2492 2071"/>
                              <a:gd name="T213" fmla="*/ T212 w 515"/>
                              <a:gd name="T214" fmla="+- 0 1102 852"/>
                              <a:gd name="T215" fmla="*/ 1102 h 515"/>
                              <a:gd name="T216" fmla="+- 0 2495 2071"/>
                              <a:gd name="T217" fmla="*/ T216 w 515"/>
                              <a:gd name="T218" fmla="+- 0 1064 852"/>
                              <a:gd name="T219" fmla="*/ 1064 h 515"/>
                              <a:gd name="T220" fmla="+- 0 2484 2071"/>
                              <a:gd name="T221" fmla="*/ T220 w 515"/>
                              <a:gd name="T222" fmla="+- 0 997 852"/>
                              <a:gd name="T223" fmla="*/ 997 h 515"/>
                              <a:gd name="T224" fmla="+- 0 2454 2071"/>
                              <a:gd name="T225" fmla="*/ T224 w 515"/>
                              <a:gd name="T226" fmla="+- 0 939 852"/>
                              <a:gd name="T227" fmla="*/ 939 h 515"/>
                              <a:gd name="T228" fmla="+- 0 2429 2071"/>
                              <a:gd name="T229" fmla="*/ T228 w 515"/>
                              <a:gd name="T230" fmla="+- 0 913 852"/>
                              <a:gd name="T231" fmla="*/ 91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8"/>
                                </a:moveTo>
                                <a:lnTo>
                                  <a:pt x="330" y="388"/>
                                </a:lnTo>
                                <a:lnTo>
                                  <a:pt x="448" y="506"/>
                                </a:lnTo>
                                <a:lnTo>
                                  <a:pt x="459" y="513"/>
                                </a:lnTo>
                                <a:lnTo>
                                  <a:pt x="471" y="515"/>
                                </a:lnTo>
                                <a:lnTo>
                                  <a:pt x="484" y="513"/>
                                </a:lnTo>
                                <a:lnTo>
                                  <a:pt x="497" y="506"/>
                                </a:lnTo>
                                <a:lnTo>
                                  <a:pt x="515" y="488"/>
                                </a:lnTo>
                                <a:lnTo>
                                  <a:pt x="415" y="388"/>
                                </a:lnTo>
                                <a:close/>
                                <a:moveTo>
                                  <a:pt x="212" y="0"/>
                                </a:moveTo>
                                <a:lnTo>
                                  <a:pt x="145" y="11"/>
                                </a:lnTo>
                                <a:lnTo>
                                  <a:pt x="86" y="41"/>
                                </a:lnTo>
                                <a:lnTo>
                                  <a:pt x="41" y="87"/>
                                </a:lnTo>
                                <a:lnTo>
                                  <a:pt x="11" y="145"/>
                                </a:lnTo>
                                <a:lnTo>
                                  <a:pt x="0" y="212"/>
                                </a:lnTo>
                                <a:lnTo>
                                  <a:pt x="11" y="280"/>
                                </a:lnTo>
                                <a:lnTo>
                                  <a:pt x="41" y="338"/>
                                </a:lnTo>
                                <a:lnTo>
                                  <a:pt x="86" y="384"/>
                                </a:lnTo>
                                <a:lnTo>
                                  <a:pt x="145" y="414"/>
                                </a:lnTo>
                                <a:lnTo>
                                  <a:pt x="212" y="424"/>
                                </a:lnTo>
                                <a:lnTo>
                                  <a:pt x="245" y="422"/>
                                </a:lnTo>
                                <a:lnTo>
                                  <a:pt x="276" y="415"/>
                                </a:lnTo>
                                <a:lnTo>
                                  <a:pt x="304" y="404"/>
                                </a:lnTo>
                                <a:lnTo>
                                  <a:pt x="330" y="388"/>
                                </a:lnTo>
                                <a:lnTo>
                                  <a:pt x="415" y="388"/>
                                </a:lnTo>
                                <a:lnTo>
                                  <a:pt x="391" y="364"/>
                                </a:lnTo>
                                <a:lnTo>
                                  <a:pt x="212" y="364"/>
                                </a:lnTo>
                                <a:lnTo>
                                  <a:pt x="153" y="351"/>
                                </a:lnTo>
                                <a:lnTo>
                                  <a:pt x="104" y="319"/>
                                </a:lnTo>
                                <a:lnTo>
                                  <a:pt x="72" y="270"/>
                                </a:lnTo>
                                <a:lnTo>
                                  <a:pt x="61" y="212"/>
                                </a:lnTo>
                                <a:lnTo>
                                  <a:pt x="72" y="153"/>
                                </a:lnTo>
                                <a:lnTo>
                                  <a:pt x="104" y="105"/>
                                </a:lnTo>
                                <a:lnTo>
                                  <a:pt x="153" y="73"/>
                                </a:lnTo>
                                <a:lnTo>
                                  <a:pt x="212" y="61"/>
                                </a:lnTo>
                                <a:lnTo>
                                  <a:pt x="358" y="61"/>
                                </a:lnTo>
                                <a:lnTo>
                                  <a:pt x="338" y="41"/>
                                </a:lnTo>
                                <a:lnTo>
                                  <a:pt x="279" y="11"/>
                                </a:lnTo>
                                <a:lnTo>
                                  <a:pt x="212" y="0"/>
                                </a:lnTo>
                                <a:close/>
                                <a:moveTo>
                                  <a:pt x="358" y="61"/>
                                </a:moveTo>
                                <a:lnTo>
                                  <a:pt x="212" y="61"/>
                                </a:lnTo>
                                <a:lnTo>
                                  <a:pt x="271" y="73"/>
                                </a:lnTo>
                                <a:lnTo>
                                  <a:pt x="319" y="105"/>
                                </a:lnTo>
                                <a:lnTo>
                                  <a:pt x="352" y="153"/>
                                </a:lnTo>
                                <a:lnTo>
                                  <a:pt x="363" y="212"/>
                                </a:lnTo>
                                <a:lnTo>
                                  <a:pt x="352" y="272"/>
                                </a:lnTo>
                                <a:lnTo>
                                  <a:pt x="319" y="320"/>
                                </a:lnTo>
                                <a:lnTo>
                                  <a:pt x="271" y="352"/>
                                </a:lnTo>
                                <a:lnTo>
                                  <a:pt x="212" y="364"/>
                                </a:lnTo>
                                <a:lnTo>
                                  <a:pt x="391" y="364"/>
                                </a:lnTo>
                                <a:lnTo>
                                  <a:pt x="375" y="349"/>
                                </a:lnTo>
                                <a:lnTo>
                                  <a:pt x="396" y="319"/>
                                </a:lnTo>
                                <a:lnTo>
                                  <a:pt x="411" y="286"/>
                                </a:lnTo>
                                <a:lnTo>
                                  <a:pt x="421" y="250"/>
                                </a:lnTo>
                                <a:lnTo>
                                  <a:pt x="424" y="212"/>
                                </a:lnTo>
                                <a:lnTo>
                                  <a:pt x="413" y="145"/>
                                </a:lnTo>
                                <a:lnTo>
                                  <a:pt x="383" y="87"/>
                                </a:lnTo>
                                <a:lnTo>
                                  <a:pt x="358" y="61"/>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30"/>
                          <pic:cNvPicPr>
                            <a:picLocks/>
                          </pic:cNvPicPr>
                        </pic:nvPicPr>
                        <pic:blipFill>
                          <a:blip r:embed="rId1237">
                            <a:extLst>
                              <a:ext uri="{28A0092B-C50C-407E-A947-70E740481C1C}">
                                <a14:useLocalDpi xmlns:a14="http://schemas.microsoft.com/office/drawing/2010/main" val="0"/>
                              </a:ext>
                            </a:extLst>
                          </a:blip>
                          <a:srcRect/>
                          <a:stretch>
                            <a:fillRect/>
                          </a:stretch>
                        </pic:blipFill>
                        <pic:spPr bwMode="auto">
                          <a:xfrm>
                            <a:off x="1390" y="169"/>
                            <a:ext cx="76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029"/>
                          <pic:cNvPicPr>
                            <a:picLocks/>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2523" y="169"/>
                            <a:ext cx="5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E28B89" id="Group 1028" o:spid="_x0000_s1026" style="position:absolute;margin-left:69.5pt;margin-top:8.5pt;width:84.9pt;height:59.9pt;z-index:253926912;mso-position-horizontal-relative:page" coordorigin="1390,170" coordsize="1698,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">
                <v:shape id="AutoShape 1031" o:spid="_x0000_s1027" style="position:absolute;left:2070;top:852;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" path="m415,388r-85,l448,506r11,7l471,515r13,-2l497,506r18,-18l415,388xm212,l145,11,86,41,41,87,11,145,,212r11,68l41,338r45,46l145,414r67,10l245,422r31,-7l304,404r26,-16l415,388,391,364r-179,l153,351,104,319,72,270,61,212,72,153r32,-48l153,73,212,61r146,l338,41,279,11,212,xm358,61r-146,l271,73r48,32l352,153r11,59l352,272r-33,48l271,352r-59,12l391,364,375,349r21,-30l411,286r10,-36l424,212,413,145,383,87,358,61xe" fillcolor="#54595b" stroked="f">
                  <v:path arrowok="t" o:connecttype="custom" o:connectlocs="415,1240;330,1240;448,1358;459,1365;471,1367;484,1365;497,1358;515,1340;415,1240;212,852;145,863;86,893;41,939;11,997;0,1064;11,1132;41,1190;86,1236;145,1266;212,1276;245,1274;276,1267;304,1256;330,1240;415,1240;391,1216;212,1216;153,1203;104,1171;72,1122;61,1064;72,1005;104,957;153,925;212,913;358,913;338,893;279,863;212,852;358,913;212,913;271,925;319,957;352,1005;363,1064;352,1124;319,1172;271,1204;212,1216;391,1216;375,1201;396,1171;411,1138;421,1102;424,1064;413,997;383,939;358,913" o:connectangles="0,0,0,0,0,0,0,0,0,0,0,0,0,0,0,0,0,0,0,0,0,0,0,0,0,0,0,0,0,0,0,0,0,0,0,0,0,0,0,0,0,0,0,0,0,0,0,0,0,0,0,0,0,0,0,0,0,0"/>
                </v:shape>
                <v:shape id="Picture 1030" o:spid="_x0000_s1028" type="#_x0000_t75" style="position:absolute;left:1390;top:169;width:76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">
                  <v:imagedata r:id="rId1280" o:title=""/>
                  <v:path arrowok="t"/>
                  <o:lock v:ext="edit" aspectratio="f"/>
                </v:shape>
                <v:shape id="Picture 1029" o:spid="_x0000_s1029" type="#_x0000_t75" style="position:absolute;left:2523;top:169;width:56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">
                  <v:imagedata r:id="rId1281" o:title=""/>
                  <v:path arrowok="t"/>
                  <o:lock v:ext="edit" aspectratio="f"/>
                </v:shape>
                <w10:wrap anchorx="page"/>
              </v:group>
            </w:pict>
          </mc:Fallback>
        </mc:AlternateContent>
      </w: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ere</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this</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phone</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w w:val="115"/>
          <w:sz w:val="24"/>
        </w:rPr>
        <w:t>is</w:t>
      </w:r>
      <w:r>
        <w:rPr>
          <w:color w:val="231F20"/>
          <w:spacing w:val="-16"/>
          <w:w w:val="115"/>
          <w:sz w:val="24"/>
        </w:rPr>
        <w:t xml:space="preserve"> </w:t>
      </w:r>
      <w:r>
        <w:rPr>
          <w:color w:val="231F20"/>
          <w:w w:val="115"/>
          <w:sz w:val="24"/>
        </w:rPr>
        <w:t>it?”</w:t>
      </w:r>
    </w:p>
    <w:p w14:paraId="15185D6E" w14:textId="77777777" w:rsidR="0072198B" w:rsidRDefault="0072198B" w:rsidP="0072198B">
      <w:pPr>
        <w:pStyle w:val="ListParagraph"/>
        <w:numPr>
          <w:ilvl w:val="0"/>
          <w:numId w:val="92"/>
        </w:numPr>
        <w:tabs>
          <w:tab w:val="left" w:pos="3869"/>
        </w:tabs>
        <w:spacing w:before="128" w:line="252" w:lineRule="auto"/>
        <w:ind w:left="3828" w:right="570"/>
        <w:rPr>
          <w:sz w:val="24"/>
        </w:rPr>
      </w:pPr>
      <w:r>
        <w:rPr>
          <w:rFonts w:ascii="Calibri"/>
          <w:b/>
          <w:color w:val="231F20"/>
          <w:w w:val="110"/>
          <w:sz w:val="24"/>
        </w:rPr>
        <w:t xml:space="preserve">Explain </w:t>
      </w:r>
      <w:r>
        <w:rPr>
          <w:color w:val="231F20"/>
          <w:w w:val="110"/>
          <w:sz w:val="24"/>
        </w:rPr>
        <w:t xml:space="preserve">to your trainees what each icon </w:t>
      </w:r>
      <w:proofErr w:type="gramStart"/>
      <w:r>
        <w:rPr>
          <w:color w:val="231F20"/>
          <w:w w:val="110"/>
          <w:sz w:val="24"/>
        </w:rPr>
        <w:t>is, if</w:t>
      </w:r>
      <w:proofErr w:type="gramEnd"/>
      <w:r>
        <w:rPr>
          <w:color w:val="231F20"/>
          <w:w w:val="110"/>
          <w:sz w:val="24"/>
        </w:rPr>
        <w:t xml:space="preserve"> they need support.</w:t>
      </w:r>
    </w:p>
    <w:p w14:paraId="62C4FFB4" w14:textId="77777777" w:rsidR="0072198B" w:rsidRDefault="0072198B" w:rsidP="0072198B">
      <w:pPr>
        <w:pStyle w:val="ListParagraph"/>
        <w:numPr>
          <w:ilvl w:val="0"/>
          <w:numId w:val="92"/>
        </w:numPr>
        <w:tabs>
          <w:tab w:val="left" w:pos="3869"/>
        </w:tabs>
        <w:spacing w:line="259" w:lineRule="auto"/>
        <w:ind w:left="3828" w:right="1265"/>
        <w:jc w:val="both"/>
        <w:rPr>
          <w:sz w:val="24"/>
        </w:rPr>
      </w:pP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 correct answers and stick</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icons</w:t>
      </w:r>
      <w:r>
        <w:rPr>
          <w:color w:val="231F20"/>
          <w:spacing w:val="-26"/>
          <w:w w:val="115"/>
          <w:sz w:val="24"/>
        </w:rPr>
        <w:t xml:space="preserve"> </w:t>
      </w:r>
      <w:r>
        <w:rPr>
          <w:color w:val="231F20"/>
          <w:w w:val="115"/>
          <w:sz w:val="24"/>
        </w:rPr>
        <w:t>o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wall</w:t>
      </w:r>
      <w:r>
        <w:rPr>
          <w:color w:val="231F20"/>
          <w:spacing w:val="-26"/>
          <w:w w:val="115"/>
          <w:sz w:val="24"/>
        </w:rPr>
        <w:t xml:space="preserve"> </w:t>
      </w:r>
      <w:r>
        <w:rPr>
          <w:color w:val="231F20"/>
          <w:w w:val="115"/>
          <w:sz w:val="24"/>
        </w:rPr>
        <w:t>afterwards</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help</w:t>
      </w:r>
      <w:r>
        <w:rPr>
          <w:color w:val="231F20"/>
          <w:spacing w:val="-26"/>
          <w:w w:val="115"/>
          <w:sz w:val="24"/>
        </w:rPr>
        <w:t xml:space="preserve"> </w:t>
      </w:r>
      <w:r>
        <w:rPr>
          <w:color w:val="231F20"/>
          <w:w w:val="115"/>
          <w:sz w:val="24"/>
        </w:rPr>
        <w:t>remind</w:t>
      </w:r>
      <w:r>
        <w:rPr>
          <w:color w:val="231F20"/>
          <w:spacing w:val="-26"/>
          <w:w w:val="115"/>
          <w:sz w:val="24"/>
        </w:rPr>
        <w:t xml:space="preserve"> </w:t>
      </w:r>
      <w:r>
        <w:rPr>
          <w:color w:val="231F20"/>
          <w:w w:val="115"/>
          <w:sz w:val="24"/>
        </w:rPr>
        <w:t>your trainees what they</w:t>
      </w:r>
      <w:r>
        <w:rPr>
          <w:color w:val="231F20"/>
          <w:spacing w:val="-47"/>
          <w:w w:val="115"/>
          <w:sz w:val="24"/>
        </w:rPr>
        <w:t xml:space="preserve"> </w:t>
      </w:r>
      <w:r>
        <w:rPr>
          <w:color w:val="231F20"/>
          <w:w w:val="115"/>
          <w:sz w:val="24"/>
        </w:rPr>
        <w:t>are.</w:t>
      </w:r>
    </w:p>
    <w:p w14:paraId="3A9285D1" w14:textId="77777777" w:rsidR="0072198B" w:rsidRDefault="0072198B" w:rsidP="0072198B">
      <w:pPr>
        <w:pStyle w:val="BodyText"/>
        <w:rPr>
          <w:sz w:val="20"/>
        </w:rPr>
      </w:pPr>
    </w:p>
    <w:p w14:paraId="22246C35" w14:textId="77777777" w:rsidR="0072198B" w:rsidRDefault="0072198B" w:rsidP="0072198B">
      <w:pPr>
        <w:pStyle w:val="BodyText"/>
        <w:rPr>
          <w:sz w:val="20"/>
        </w:rPr>
      </w:pPr>
    </w:p>
    <w:p w14:paraId="6A57F974" w14:textId="77777777" w:rsidR="0072198B" w:rsidRDefault="0072198B" w:rsidP="0072198B">
      <w:pPr>
        <w:pStyle w:val="BodyText"/>
        <w:spacing w:before="10"/>
        <w:rPr>
          <w:sz w:val="25"/>
        </w:rPr>
      </w:pPr>
      <w:r>
        <w:rPr>
          <w:noProof/>
        </w:rPr>
        <mc:AlternateContent>
          <mc:Choice Requires="wps">
            <w:drawing>
              <wp:anchor distT="0" distB="0" distL="0" distR="0" simplePos="0" relativeHeight="253924864" behindDoc="0" locked="0" layoutInCell="1" allowOverlap="1" wp14:anchorId="572C1DB9" wp14:editId="527D1FCB">
                <wp:simplePos x="0" y="0"/>
                <wp:positionH relativeFrom="page">
                  <wp:posOffset>712470</wp:posOffset>
                </wp:positionH>
                <wp:positionV relativeFrom="paragraph">
                  <wp:posOffset>213360</wp:posOffset>
                </wp:positionV>
                <wp:extent cx="6120130" cy="886460"/>
                <wp:effectExtent l="0" t="0" r="0" b="0"/>
                <wp:wrapTopAndBottom/>
                <wp:docPr id="106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86460"/>
                        </a:xfrm>
                        <a:prstGeom prst="rect">
                          <a:avLst/>
                        </a:prstGeom>
                        <a:solidFill>
                          <a:srgbClr val="0054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F797" w14:textId="77777777" w:rsidR="0072198B" w:rsidRDefault="0072198B" w:rsidP="0072198B">
                            <w:pPr>
                              <w:pStyle w:val="BodyText"/>
                              <w:spacing w:before="178" w:line="259" w:lineRule="auto"/>
                              <w:ind w:left="226" w:right="230"/>
                            </w:pPr>
                            <w:r>
                              <w:rPr>
                                <w:rFonts w:ascii="Calibri"/>
                                <w:b/>
                                <w:color w:val="FFFFFF"/>
                                <w:w w:val="115"/>
                              </w:rPr>
                              <w:t>Tip:</w:t>
                            </w:r>
                            <w:r>
                              <w:rPr>
                                <w:rFonts w:ascii="Calibri"/>
                                <w:b/>
                                <w:color w:val="FFFFFF"/>
                                <w:spacing w:val="-6"/>
                                <w:w w:val="115"/>
                              </w:rPr>
                              <w:t xml:space="preserve"> </w:t>
                            </w:r>
                            <w:r>
                              <w:rPr>
                                <w:color w:val="FFFFFF"/>
                                <w:w w:val="115"/>
                              </w:rPr>
                              <w:t>Let</w:t>
                            </w:r>
                            <w:r>
                              <w:rPr>
                                <w:color w:val="FFFFFF"/>
                                <w:spacing w:val="-29"/>
                                <w:w w:val="115"/>
                              </w:rPr>
                              <w:t xml:space="preserve"> </w:t>
                            </w:r>
                            <w:r>
                              <w:rPr>
                                <w:color w:val="FFFFFF"/>
                                <w:w w:val="115"/>
                              </w:rPr>
                              <w:t>trainees</w:t>
                            </w:r>
                            <w:r>
                              <w:rPr>
                                <w:color w:val="FFFFFF"/>
                                <w:spacing w:val="-29"/>
                                <w:w w:val="115"/>
                              </w:rPr>
                              <w:t xml:space="preserve"> </w:t>
                            </w:r>
                            <w:r>
                              <w:rPr>
                                <w:color w:val="FFFFFF"/>
                                <w:w w:val="115"/>
                              </w:rPr>
                              <w:t>play</w:t>
                            </w:r>
                            <w:r>
                              <w:rPr>
                                <w:color w:val="FFFFFF"/>
                                <w:spacing w:val="-29"/>
                                <w:w w:val="115"/>
                              </w:rPr>
                              <w:t xml:space="preserve"> </w:t>
                            </w:r>
                            <w:r>
                              <w:rPr>
                                <w:color w:val="FFFFFF"/>
                                <w:w w:val="115"/>
                              </w:rPr>
                              <w:t>with</w:t>
                            </w:r>
                            <w:r>
                              <w:rPr>
                                <w:color w:val="FFFFFF"/>
                                <w:spacing w:val="-29"/>
                                <w:w w:val="115"/>
                              </w:rPr>
                              <w:t xml:space="preserve"> </w:t>
                            </w:r>
                            <w:r>
                              <w:rPr>
                                <w:color w:val="FFFFFF"/>
                                <w:w w:val="115"/>
                              </w:rPr>
                              <w:t>Facebook</w:t>
                            </w:r>
                            <w:r>
                              <w:rPr>
                                <w:color w:val="FFFFFF"/>
                                <w:spacing w:val="-29"/>
                                <w:w w:val="115"/>
                              </w:rPr>
                              <w:t xml:space="preserve"> </w:t>
                            </w:r>
                            <w:r>
                              <w:rPr>
                                <w:color w:val="FFFFFF"/>
                                <w:w w:val="115"/>
                              </w:rPr>
                              <w:t>on</w:t>
                            </w:r>
                            <w:r>
                              <w:rPr>
                                <w:color w:val="FFFFFF"/>
                                <w:spacing w:val="-29"/>
                                <w:w w:val="115"/>
                              </w:rPr>
                              <w:t xml:space="preserve"> </w:t>
                            </w:r>
                            <w:r>
                              <w:rPr>
                                <w:color w:val="FFFFFF"/>
                                <w:w w:val="115"/>
                              </w:rPr>
                              <w:t>their</w:t>
                            </w:r>
                            <w:r>
                              <w:rPr>
                                <w:color w:val="FFFFFF"/>
                                <w:spacing w:val="-29"/>
                                <w:w w:val="115"/>
                              </w:rPr>
                              <w:t xml:space="preserve"> </w:t>
                            </w:r>
                            <w:r>
                              <w:rPr>
                                <w:color w:val="FFFFFF"/>
                                <w:w w:val="115"/>
                              </w:rPr>
                              <w:t>own,</w:t>
                            </w:r>
                            <w:r>
                              <w:rPr>
                                <w:color w:val="FFFFFF"/>
                                <w:spacing w:val="-29"/>
                                <w:w w:val="115"/>
                              </w:rPr>
                              <w:t xml:space="preserve"> </w:t>
                            </w:r>
                            <w:r>
                              <w:rPr>
                                <w:color w:val="FFFFFF"/>
                                <w:w w:val="115"/>
                              </w:rPr>
                              <w:t>make</w:t>
                            </w:r>
                            <w:r>
                              <w:rPr>
                                <w:color w:val="FFFFFF"/>
                                <w:spacing w:val="-29"/>
                                <w:w w:val="115"/>
                              </w:rPr>
                              <w:t xml:space="preserve"> </w:t>
                            </w:r>
                            <w:r>
                              <w:rPr>
                                <w:color w:val="FFFFFF"/>
                                <w:w w:val="115"/>
                              </w:rPr>
                              <w:t>posts,</w:t>
                            </w:r>
                            <w:r>
                              <w:rPr>
                                <w:color w:val="FFFFFF"/>
                                <w:spacing w:val="-29"/>
                                <w:w w:val="115"/>
                              </w:rPr>
                              <w:t xml:space="preserve"> </w:t>
                            </w:r>
                            <w:r>
                              <w:rPr>
                                <w:color w:val="FFFFFF"/>
                                <w:w w:val="115"/>
                              </w:rPr>
                              <w:t>share</w:t>
                            </w:r>
                            <w:r>
                              <w:rPr>
                                <w:color w:val="FFFFFF"/>
                                <w:spacing w:val="-29"/>
                                <w:w w:val="115"/>
                              </w:rPr>
                              <w:t xml:space="preserve"> </w:t>
                            </w:r>
                            <w:r>
                              <w:rPr>
                                <w:color w:val="FFFFFF"/>
                                <w:w w:val="115"/>
                              </w:rPr>
                              <w:t xml:space="preserve">pictures, search </w:t>
                            </w:r>
                            <w:proofErr w:type="gramStart"/>
                            <w:r>
                              <w:rPr>
                                <w:color w:val="FFFFFF"/>
                                <w:w w:val="115"/>
                              </w:rPr>
                              <w:t>Pages</w:t>
                            </w:r>
                            <w:proofErr w:type="gramEnd"/>
                            <w:r>
                              <w:rPr>
                                <w:color w:val="FFFFFF"/>
                                <w:w w:val="115"/>
                              </w:rPr>
                              <w:t xml:space="preserve"> and add friends. Encourage them to ask questions as they explore</w:t>
                            </w:r>
                            <w:r>
                              <w:rPr>
                                <w:color w:val="FFFFFF"/>
                                <w:spacing w:val="-15"/>
                                <w:w w:val="115"/>
                              </w:rPr>
                              <w:t xml:space="preserve"> </w:t>
                            </w:r>
                            <w:r>
                              <w:rPr>
                                <w:color w:val="FFFFFF"/>
                                <w:w w:val="115"/>
                              </w:rPr>
                              <w:t>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1DB9" id="Text Box 1027" o:spid="_x0000_s3174" type="#_x0000_t202" style="position:absolute;margin-left:56.1pt;margin-top:16.8pt;width:481.9pt;height:69.8pt;z-index:25392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" fillcolor="#00548f" stroked="f">
                <v:path arrowok="t"/>
                <v:textbox inset="0,0,0,0">
                  <w:txbxContent>
                    <w:p w14:paraId="387FF797" w14:textId="77777777" w:rsidR="0072198B" w:rsidRDefault="0072198B" w:rsidP="0072198B">
                      <w:pPr>
                        <w:pStyle w:val="BodyText"/>
                        <w:spacing w:before="178" w:line="259" w:lineRule="auto"/>
                        <w:ind w:left="226" w:right="230"/>
                      </w:pPr>
                      <w:r>
                        <w:rPr>
                          <w:rFonts w:ascii="Calibri"/>
                          <w:b/>
                          <w:color w:val="FFFFFF"/>
                          <w:w w:val="115"/>
                        </w:rPr>
                        <w:t>Tip:</w:t>
                      </w:r>
                      <w:r>
                        <w:rPr>
                          <w:rFonts w:ascii="Calibri"/>
                          <w:b/>
                          <w:color w:val="FFFFFF"/>
                          <w:spacing w:val="-6"/>
                          <w:w w:val="115"/>
                        </w:rPr>
                        <w:t xml:space="preserve"> </w:t>
                      </w:r>
                      <w:r>
                        <w:rPr>
                          <w:color w:val="FFFFFF"/>
                          <w:w w:val="115"/>
                        </w:rPr>
                        <w:t>Let</w:t>
                      </w:r>
                      <w:r>
                        <w:rPr>
                          <w:color w:val="FFFFFF"/>
                          <w:spacing w:val="-29"/>
                          <w:w w:val="115"/>
                        </w:rPr>
                        <w:t xml:space="preserve"> </w:t>
                      </w:r>
                      <w:r>
                        <w:rPr>
                          <w:color w:val="FFFFFF"/>
                          <w:w w:val="115"/>
                        </w:rPr>
                        <w:t>trainees</w:t>
                      </w:r>
                      <w:r>
                        <w:rPr>
                          <w:color w:val="FFFFFF"/>
                          <w:spacing w:val="-29"/>
                          <w:w w:val="115"/>
                        </w:rPr>
                        <w:t xml:space="preserve"> </w:t>
                      </w:r>
                      <w:r>
                        <w:rPr>
                          <w:color w:val="FFFFFF"/>
                          <w:w w:val="115"/>
                        </w:rPr>
                        <w:t>play</w:t>
                      </w:r>
                      <w:r>
                        <w:rPr>
                          <w:color w:val="FFFFFF"/>
                          <w:spacing w:val="-29"/>
                          <w:w w:val="115"/>
                        </w:rPr>
                        <w:t xml:space="preserve"> </w:t>
                      </w:r>
                      <w:r>
                        <w:rPr>
                          <w:color w:val="FFFFFF"/>
                          <w:w w:val="115"/>
                        </w:rPr>
                        <w:t>with</w:t>
                      </w:r>
                      <w:r>
                        <w:rPr>
                          <w:color w:val="FFFFFF"/>
                          <w:spacing w:val="-29"/>
                          <w:w w:val="115"/>
                        </w:rPr>
                        <w:t xml:space="preserve"> </w:t>
                      </w:r>
                      <w:r>
                        <w:rPr>
                          <w:color w:val="FFFFFF"/>
                          <w:w w:val="115"/>
                        </w:rPr>
                        <w:t>Facebook</w:t>
                      </w:r>
                      <w:r>
                        <w:rPr>
                          <w:color w:val="FFFFFF"/>
                          <w:spacing w:val="-29"/>
                          <w:w w:val="115"/>
                        </w:rPr>
                        <w:t xml:space="preserve"> </w:t>
                      </w:r>
                      <w:r>
                        <w:rPr>
                          <w:color w:val="FFFFFF"/>
                          <w:w w:val="115"/>
                        </w:rPr>
                        <w:t>on</w:t>
                      </w:r>
                      <w:r>
                        <w:rPr>
                          <w:color w:val="FFFFFF"/>
                          <w:spacing w:val="-29"/>
                          <w:w w:val="115"/>
                        </w:rPr>
                        <w:t xml:space="preserve"> </w:t>
                      </w:r>
                      <w:r>
                        <w:rPr>
                          <w:color w:val="FFFFFF"/>
                          <w:w w:val="115"/>
                        </w:rPr>
                        <w:t>their</w:t>
                      </w:r>
                      <w:r>
                        <w:rPr>
                          <w:color w:val="FFFFFF"/>
                          <w:spacing w:val="-29"/>
                          <w:w w:val="115"/>
                        </w:rPr>
                        <w:t xml:space="preserve"> </w:t>
                      </w:r>
                      <w:r>
                        <w:rPr>
                          <w:color w:val="FFFFFF"/>
                          <w:w w:val="115"/>
                        </w:rPr>
                        <w:t>own,</w:t>
                      </w:r>
                      <w:r>
                        <w:rPr>
                          <w:color w:val="FFFFFF"/>
                          <w:spacing w:val="-29"/>
                          <w:w w:val="115"/>
                        </w:rPr>
                        <w:t xml:space="preserve"> </w:t>
                      </w:r>
                      <w:r>
                        <w:rPr>
                          <w:color w:val="FFFFFF"/>
                          <w:w w:val="115"/>
                        </w:rPr>
                        <w:t>make</w:t>
                      </w:r>
                      <w:r>
                        <w:rPr>
                          <w:color w:val="FFFFFF"/>
                          <w:spacing w:val="-29"/>
                          <w:w w:val="115"/>
                        </w:rPr>
                        <w:t xml:space="preserve"> </w:t>
                      </w:r>
                      <w:r>
                        <w:rPr>
                          <w:color w:val="FFFFFF"/>
                          <w:w w:val="115"/>
                        </w:rPr>
                        <w:t>posts,</w:t>
                      </w:r>
                      <w:r>
                        <w:rPr>
                          <w:color w:val="FFFFFF"/>
                          <w:spacing w:val="-29"/>
                          <w:w w:val="115"/>
                        </w:rPr>
                        <w:t xml:space="preserve"> </w:t>
                      </w:r>
                      <w:r>
                        <w:rPr>
                          <w:color w:val="FFFFFF"/>
                          <w:w w:val="115"/>
                        </w:rPr>
                        <w:t>share</w:t>
                      </w:r>
                      <w:r>
                        <w:rPr>
                          <w:color w:val="FFFFFF"/>
                          <w:spacing w:val="-29"/>
                          <w:w w:val="115"/>
                        </w:rPr>
                        <w:t xml:space="preserve"> </w:t>
                      </w:r>
                      <w:r>
                        <w:rPr>
                          <w:color w:val="FFFFFF"/>
                          <w:w w:val="115"/>
                        </w:rPr>
                        <w:t xml:space="preserve">pictures, search </w:t>
                      </w:r>
                      <w:proofErr w:type="gramStart"/>
                      <w:r>
                        <w:rPr>
                          <w:color w:val="FFFFFF"/>
                          <w:w w:val="115"/>
                        </w:rPr>
                        <w:t>Pages</w:t>
                      </w:r>
                      <w:proofErr w:type="gramEnd"/>
                      <w:r>
                        <w:rPr>
                          <w:color w:val="FFFFFF"/>
                          <w:w w:val="115"/>
                        </w:rPr>
                        <w:t xml:space="preserve"> and add friends. Encourage them to ask questions as they explore</w:t>
                      </w:r>
                      <w:r>
                        <w:rPr>
                          <w:color w:val="FFFFFF"/>
                          <w:spacing w:val="-15"/>
                          <w:w w:val="115"/>
                        </w:rPr>
                        <w:t xml:space="preserve"> </w:t>
                      </w:r>
                      <w:r>
                        <w:rPr>
                          <w:color w:val="FFFFFF"/>
                          <w:w w:val="115"/>
                        </w:rPr>
                        <w:t>Facebook.</w:t>
                      </w:r>
                    </w:p>
                  </w:txbxContent>
                </v:textbox>
                <w10:wrap type="topAndBottom" anchorx="page"/>
              </v:shape>
            </w:pict>
          </mc:Fallback>
        </mc:AlternateContent>
      </w:r>
    </w:p>
    <w:p w14:paraId="4C09CCED" w14:textId="77777777" w:rsidR="0072198B" w:rsidRDefault="0072198B" w:rsidP="0072198B">
      <w:pPr>
        <w:pStyle w:val="BodyText"/>
        <w:rPr>
          <w:sz w:val="20"/>
        </w:rPr>
      </w:pPr>
    </w:p>
    <w:p w14:paraId="2F078E9E" w14:textId="77777777" w:rsidR="0072198B" w:rsidRDefault="0072198B" w:rsidP="0072198B">
      <w:pPr>
        <w:pStyle w:val="BodyText"/>
        <w:rPr>
          <w:sz w:val="20"/>
        </w:rPr>
      </w:pPr>
    </w:p>
    <w:p w14:paraId="4FF71A2A" w14:textId="77777777" w:rsidR="0072198B" w:rsidRDefault="0072198B" w:rsidP="0072198B">
      <w:pPr>
        <w:pStyle w:val="BodyText"/>
        <w:rPr>
          <w:sz w:val="20"/>
        </w:rPr>
      </w:pPr>
    </w:p>
    <w:p w14:paraId="55B3A422" w14:textId="77777777" w:rsidR="0072198B" w:rsidRDefault="0072198B" w:rsidP="0072198B">
      <w:pPr>
        <w:spacing w:before="288"/>
        <w:ind w:left="1121"/>
        <w:rPr>
          <w:rFonts w:ascii="Calibri"/>
          <w:b/>
          <w:sz w:val="28"/>
        </w:rPr>
      </w:pPr>
      <w:r>
        <w:rPr>
          <w:rFonts w:ascii="Calibri"/>
          <w:b/>
          <w:color w:val="00548F"/>
          <w:w w:val="125"/>
          <w:sz w:val="28"/>
        </w:rPr>
        <w:t>Recap of Key Learnings</w:t>
      </w:r>
    </w:p>
    <w:p w14:paraId="67AC9540" w14:textId="77777777" w:rsidR="0072198B" w:rsidRDefault="0072198B" w:rsidP="0072198B">
      <w:pPr>
        <w:pStyle w:val="BodyText"/>
        <w:spacing w:before="288"/>
        <w:ind w:left="1121"/>
      </w:pPr>
      <w:r>
        <w:rPr>
          <w:rFonts w:ascii="Calibri"/>
          <w:b/>
          <w:color w:val="231F20"/>
          <w:w w:val="115"/>
        </w:rPr>
        <w:t xml:space="preserve">Discuss </w:t>
      </w:r>
      <w:r>
        <w:rPr>
          <w:color w:val="231F20"/>
          <w:w w:val="115"/>
        </w:rPr>
        <w:t>with your trainees what they have learned about using Facebook.</w:t>
      </w:r>
    </w:p>
    <w:p w14:paraId="62E69D7A" w14:textId="77777777" w:rsidR="0072198B" w:rsidRDefault="0072198B" w:rsidP="0072198B">
      <w:pPr>
        <w:pStyle w:val="ListParagraph"/>
        <w:numPr>
          <w:ilvl w:val="0"/>
          <w:numId w:val="5"/>
        </w:numPr>
        <w:tabs>
          <w:tab w:val="left" w:pos="1803"/>
        </w:tabs>
        <w:spacing w:before="186"/>
        <w:rPr>
          <w:sz w:val="24"/>
        </w:rPr>
      </w:pPr>
      <w:r>
        <w:rPr>
          <w:color w:val="231F20"/>
          <w:w w:val="115"/>
          <w:sz w:val="24"/>
        </w:rPr>
        <w:t>“What</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ed</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Facebook?”</w:t>
      </w:r>
    </w:p>
    <w:p w14:paraId="44343A5F" w14:textId="77777777" w:rsidR="0072198B" w:rsidRDefault="0072198B" w:rsidP="0072198B">
      <w:pPr>
        <w:pStyle w:val="ListParagraph"/>
        <w:numPr>
          <w:ilvl w:val="0"/>
          <w:numId w:val="5"/>
        </w:numPr>
        <w:tabs>
          <w:tab w:val="left" w:pos="1803"/>
        </w:tabs>
        <w:spacing w:before="111" w:line="235" w:lineRule="auto"/>
        <w:ind w:right="1728"/>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want</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use</w:t>
      </w:r>
      <w:r>
        <w:rPr>
          <w:color w:val="231F20"/>
          <w:spacing w:val="-19"/>
          <w:w w:val="115"/>
          <w:sz w:val="24"/>
        </w:rPr>
        <w:t xml:space="preserve"> </w:t>
      </w:r>
      <w:r>
        <w:rPr>
          <w:color w:val="231F20"/>
          <w:w w:val="115"/>
          <w:sz w:val="24"/>
        </w:rPr>
        <w:t>Facebook</w:t>
      </w:r>
      <w:r>
        <w:rPr>
          <w:color w:val="231F20"/>
          <w:spacing w:val="-19"/>
          <w:w w:val="115"/>
          <w:sz w:val="24"/>
        </w:rPr>
        <w:t xml:space="preserve"> </w:t>
      </w:r>
      <w:r>
        <w:rPr>
          <w:color w:val="231F20"/>
          <w:w w:val="115"/>
          <w:sz w:val="24"/>
        </w:rPr>
        <w:t>for</w:t>
      </w:r>
      <w:r>
        <w:rPr>
          <w:color w:val="231F20"/>
          <w:spacing w:val="-19"/>
          <w:w w:val="115"/>
          <w:sz w:val="24"/>
        </w:rPr>
        <w:t xml:space="preserve"> </w:t>
      </w:r>
      <w:r>
        <w:rPr>
          <w:color w:val="231F20"/>
          <w:w w:val="115"/>
          <w:sz w:val="24"/>
        </w:rPr>
        <w:t>in</w:t>
      </w:r>
      <w:r>
        <w:rPr>
          <w:color w:val="231F20"/>
          <w:spacing w:val="-19"/>
          <w:w w:val="115"/>
          <w:sz w:val="24"/>
        </w:rPr>
        <w:t xml:space="preserve"> </w:t>
      </w:r>
      <w:r>
        <w:rPr>
          <w:color w:val="231F20"/>
          <w:w w:val="115"/>
          <w:sz w:val="24"/>
        </w:rPr>
        <w:t>your</w:t>
      </w:r>
      <w:r>
        <w:rPr>
          <w:color w:val="231F20"/>
          <w:spacing w:val="-19"/>
          <w:w w:val="115"/>
          <w:sz w:val="24"/>
        </w:rPr>
        <w:t xml:space="preserve"> </w:t>
      </w:r>
      <w:r>
        <w:rPr>
          <w:color w:val="231F20"/>
          <w:spacing w:val="-3"/>
          <w:w w:val="115"/>
          <w:sz w:val="24"/>
        </w:rPr>
        <w:t>own</w:t>
      </w:r>
      <w:r>
        <w:rPr>
          <w:color w:val="231F20"/>
          <w:spacing w:val="-19"/>
          <w:w w:val="115"/>
          <w:sz w:val="24"/>
        </w:rPr>
        <w:t xml:space="preserve"> </w:t>
      </w:r>
      <w:r>
        <w:rPr>
          <w:color w:val="231F20"/>
          <w:spacing w:val="-3"/>
          <w:w w:val="115"/>
          <w:sz w:val="24"/>
        </w:rPr>
        <w:t>life?</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spacing w:val="-3"/>
          <w:w w:val="115"/>
          <w:sz w:val="24"/>
        </w:rPr>
        <w:t xml:space="preserve">you </w:t>
      </w:r>
      <w:r>
        <w:rPr>
          <w:color w:val="231F20"/>
          <w:w w:val="115"/>
          <w:sz w:val="24"/>
        </w:rPr>
        <w:t>most</w:t>
      </w:r>
      <w:r>
        <w:rPr>
          <w:color w:val="231F20"/>
          <w:spacing w:val="-17"/>
          <w:w w:val="115"/>
          <w:sz w:val="24"/>
        </w:rPr>
        <w:t xml:space="preserve"> </w:t>
      </w:r>
      <w:r>
        <w:rPr>
          <w:color w:val="231F20"/>
          <w:w w:val="115"/>
          <w:sz w:val="24"/>
        </w:rPr>
        <w:t>interested</w:t>
      </w:r>
      <w:r>
        <w:rPr>
          <w:color w:val="231F20"/>
          <w:spacing w:val="-17"/>
          <w:w w:val="115"/>
          <w:sz w:val="24"/>
        </w:rPr>
        <w:t xml:space="preserve"> </w:t>
      </w:r>
      <w:r>
        <w:rPr>
          <w:color w:val="231F20"/>
          <w:w w:val="115"/>
          <w:sz w:val="24"/>
        </w:rPr>
        <w:t>in</w:t>
      </w:r>
      <w:r>
        <w:rPr>
          <w:color w:val="231F20"/>
          <w:spacing w:val="-17"/>
          <w:w w:val="115"/>
          <w:sz w:val="24"/>
        </w:rPr>
        <w:t xml:space="preserve"> </w:t>
      </w:r>
      <w:r>
        <w:rPr>
          <w:color w:val="231F20"/>
          <w:w w:val="115"/>
          <w:sz w:val="24"/>
        </w:rPr>
        <w:t>and</w:t>
      </w:r>
      <w:r>
        <w:rPr>
          <w:color w:val="231F20"/>
          <w:spacing w:val="-17"/>
          <w:w w:val="115"/>
          <w:sz w:val="24"/>
        </w:rPr>
        <w:t xml:space="preserve"> </w:t>
      </w:r>
      <w:r>
        <w:rPr>
          <w:color w:val="231F20"/>
          <w:spacing w:val="-3"/>
          <w:w w:val="115"/>
          <w:sz w:val="24"/>
        </w:rPr>
        <w:t>excited</w:t>
      </w:r>
      <w:r>
        <w:rPr>
          <w:color w:val="231F20"/>
          <w:spacing w:val="-17"/>
          <w:w w:val="115"/>
          <w:sz w:val="24"/>
        </w:rPr>
        <w:t xml:space="preserve"> </w:t>
      </w:r>
      <w:r>
        <w:rPr>
          <w:color w:val="231F20"/>
          <w:w w:val="115"/>
          <w:sz w:val="24"/>
        </w:rPr>
        <w:t>about</w:t>
      </w:r>
      <w:r>
        <w:rPr>
          <w:color w:val="231F20"/>
          <w:spacing w:val="-17"/>
          <w:w w:val="115"/>
          <w:sz w:val="24"/>
        </w:rPr>
        <w:t xml:space="preserve"> </w:t>
      </w:r>
      <w:r>
        <w:rPr>
          <w:color w:val="231F20"/>
          <w:w w:val="115"/>
          <w:sz w:val="24"/>
        </w:rPr>
        <w:t>using</w:t>
      </w:r>
      <w:r>
        <w:rPr>
          <w:color w:val="231F20"/>
          <w:spacing w:val="-17"/>
          <w:w w:val="115"/>
          <w:sz w:val="24"/>
        </w:rPr>
        <w:t xml:space="preserve"> </w:t>
      </w:r>
      <w:r>
        <w:rPr>
          <w:color w:val="231F20"/>
          <w:w w:val="115"/>
          <w:sz w:val="24"/>
        </w:rPr>
        <w:t>it</w:t>
      </w:r>
      <w:r>
        <w:rPr>
          <w:color w:val="231F20"/>
          <w:spacing w:val="-17"/>
          <w:w w:val="115"/>
          <w:sz w:val="24"/>
        </w:rPr>
        <w:t xml:space="preserve"> </w:t>
      </w:r>
      <w:r>
        <w:rPr>
          <w:color w:val="231F20"/>
          <w:w w:val="115"/>
          <w:sz w:val="24"/>
        </w:rPr>
        <w:t>for?”</w:t>
      </w:r>
    </w:p>
    <w:p w14:paraId="22B01B51" w14:textId="77777777" w:rsidR="0072198B" w:rsidRPr="00BA611D" w:rsidRDefault="0072198B" w:rsidP="0072198B">
      <w:pPr>
        <w:pStyle w:val="ListParagraph"/>
        <w:numPr>
          <w:ilvl w:val="0"/>
          <w:numId w:val="5"/>
        </w:numPr>
        <w:tabs>
          <w:tab w:val="left" w:pos="1803"/>
          <w:tab w:val="left" w:pos="4097"/>
        </w:tabs>
        <w:spacing w:before="145"/>
        <w:rPr>
          <w:rFonts w:ascii="Arial"/>
          <w:sz w:val="14"/>
        </w:rPr>
      </w:pPr>
      <w:r w:rsidRPr="00A80193">
        <w:rPr>
          <w:noProof/>
          <w:sz w:val="24"/>
        </w:rPr>
        <mc:AlternateContent>
          <mc:Choice Requires="wps">
            <w:drawing>
              <wp:anchor distT="0" distB="0" distL="114300" distR="114300" simplePos="0" relativeHeight="254332416" behindDoc="1" locked="0" layoutInCell="1" allowOverlap="1" wp14:anchorId="25398391" wp14:editId="2A791CD5">
                <wp:simplePos x="0" y="0"/>
                <wp:positionH relativeFrom="page">
                  <wp:posOffset>-4445</wp:posOffset>
                </wp:positionH>
                <wp:positionV relativeFrom="page">
                  <wp:posOffset>10185508</wp:posOffset>
                </wp:positionV>
                <wp:extent cx="7560310" cy="495300"/>
                <wp:effectExtent l="0" t="0" r="0" b="0"/>
                <wp:wrapNone/>
                <wp:docPr id="64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01538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BCC8" id="Rectangle 50" o:spid="_x0000_s1026" style="position:absolute;margin-left:-.35pt;margin-top:802pt;width:595.3pt;height:39pt;z-index:-2489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" fillcolor="#01538f" stroked="f">
                <w10:wrap anchorx="page" anchory="page"/>
              </v:rect>
            </w:pict>
          </mc:Fallback>
        </mc:AlternateContent>
      </w:r>
      <w:r w:rsidRPr="00A80193">
        <w:rPr>
          <w:noProof/>
          <w:sz w:val="24"/>
        </w:rPr>
        <mc:AlternateContent>
          <mc:Choice Requires="wps">
            <w:drawing>
              <wp:anchor distT="0" distB="0" distL="114300" distR="114300" simplePos="0" relativeHeight="254333440" behindDoc="1" locked="0" layoutInCell="1" allowOverlap="1" wp14:anchorId="0353D1FA" wp14:editId="41AB18F2">
                <wp:simplePos x="0" y="0"/>
                <wp:positionH relativeFrom="page">
                  <wp:posOffset>5545455</wp:posOffset>
                </wp:positionH>
                <wp:positionV relativeFrom="page">
                  <wp:posOffset>10325735</wp:posOffset>
                </wp:positionV>
                <wp:extent cx="1691640" cy="165600"/>
                <wp:effectExtent l="0" t="0" r="10160" b="0"/>
                <wp:wrapNone/>
                <wp:docPr id="64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E4A3"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D1FA" id="_x0000_s3175" type="#_x0000_t202" style="position:absolute;left:0;text-align:left;margin-left:436.65pt;margin-top:813.05pt;width:133.2pt;height:13.05pt;z-index:-248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" filled="f" stroked="f">
                <v:path arrowok="t"/>
                <v:textbox inset="0,0,0,0">
                  <w:txbxContent>
                    <w:p w14:paraId="5984E4A3" w14:textId="77777777" w:rsidR="0072198B" w:rsidRPr="00D64A13" w:rsidRDefault="0072198B" w:rsidP="0072198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6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FACEBOOK</w:t>
                      </w:r>
                      <w:r w:rsidRPr="00D64A13">
                        <w:rPr>
                          <w:rFonts w:ascii="Verdana"/>
                          <w:color w:val="000000" w:themeColor="text1"/>
                          <w:spacing w:val="-3"/>
                          <w:position w:val="2"/>
                          <w:sz w:val="14"/>
                        </w:rPr>
                        <w:t xml:space="preserve"> </w:t>
                      </w:r>
                    </w:p>
                  </w:txbxContent>
                </v:textbox>
                <w10:wrap anchorx="page" anchory="page"/>
              </v:shape>
            </w:pict>
          </mc:Fallback>
        </mc:AlternateContent>
      </w:r>
      <w:r w:rsidRPr="00BA611D">
        <w:rPr>
          <w:color w:val="231F20"/>
          <w:w w:val="115"/>
          <w:sz w:val="24"/>
        </w:rPr>
        <w:t>“What</w:t>
      </w:r>
      <w:r w:rsidRPr="00BA611D">
        <w:rPr>
          <w:color w:val="231F20"/>
          <w:spacing w:val="-15"/>
          <w:w w:val="115"/>
          <w:sz w:val="24"/>
        </w:rPr>
        <w:t xml:space="preserve"> </w:t>
      </w:r>
      <w:r w:rsidRPr="00BA611D">
        <w:rPr>
          <w:color w:val="231F20"/>
          <w:w w:val="115"/>
          <w:sz w:val="24"/>
        </w:rPr>
        <w:t>will</w:t>
      </w:r>
      <w:r w:rsidRPr="00BA611D">
        <w:rPr>
          <w:color w:val="231F20"/>
          <w:spacing w:val="-15"/>
          <w:w w:val="115"/>
          <w:sz w:val="24"/>
        </w:rPr>
        <w:t xml:space="preserve"> </w:t>
      </w:r>
      <w:r w:rsidRPr="00BA611D">
        <w:rPr>
          <w:color w:val="231F20"/>
          <w:w w:val="115"/>
          <w:sz w:val="24"/>
        </w:rPr>
        <w:t>your</w:t>
      </w:r>
      <w:r w:rsidRPr="00BA611D">
        <w:rPr>
          <w:color w:val="231F20"/>
          <w:spacing w:val="-15"/>
          <w:w w:val="115"/>
          <w:sz w:val="24"/>
        </w:rPr>
        <w:t xml:space="preserve"> </w:t>
      </w:r>
      <w:r w:rsidRPr="00BA611D">
        <w:rPr>
          <w:color w:val="231F20"/>
          <w:w w:val="115"/>
          <w:sz w:val="24"/>
        </w:rPr>
        <w:t>next</w:t>
      </w:r>
      <w:r w:rsidRPr="00BA611D">
        <w:rPr>
          <w:color w:val="231F20"/>
          <w:spacing w:val="-15"/>
          <w:w w:val="115"/>
          <w:sz w:val="24"/>
        </w:rPr>
        <w:t xml:space="preserve"> </w:t>
      </w:r>
      <w:r w:rsidRPr="00BA611D">
        <w:rPr>
          <w:color w:val="231F20"/>
          <w:w w:val="115"/>
          <w:sz w:val="24"/>
        </w:rPr>
        <w:t>post</w:t>
      </w:r>
      <w:r w:rsidRPr="00BA611D">
        <w:rPr>
          <w:color w:val="231F20"/>
          <w:spacing w:val="-15"/>
          <w:w w:val="115"/>
          <w:sz w:val="24"/>
        </w:rPr>
        <w:t xml:space="preserve"> </w:t>
      </w:r>
      <w:r w:rsidRPr="00BA611D">
        <w:rPr>
          <w:color w:val="231F20"/>
          <w:spacing w:val="-4"/>
          <w:w w:val="115"/>
          <w:sz w:val="24"/>
        </w:rPr>
        <w:t>be?”</w:t>
      </w:r>
    </w:p>
    <w:p w14:paraId="3A20558B" w14:textId="2021B71E" w:rsidR="00C4161F" w:rsidRDefault="00C4161F">
      <w:pPr>
        <w:rPr>
          <w:sz w:val="24"/>
        </w:rPr>
        <w:sectPr w:rsidR="00C4161F" w:rsidSect="00AF0E2F">
          <w:headerReference w:type="even" r:id="rId1412"/>
          <w:pgSz w:w="11910" w:h="16840"/>
          <w:pgMar w:top="2120" w:right="0" w:bottom="700" w:left="0" w:header="0" w:footer="500" w:gutter="0"/>
          <w:cols w:space="720"/>
        </w:sectPr>
      </w:pPr>
    </w:p>
    <w:p w14:paraId="480768E5" w14:textId="6F3090ED" w:rsidR="00C4161F" w:rsidRDefault="00095D14">
      <w:pPr>
        <w:rPr>
          <w:rFonts w:ascii="Calibri"/>
          <w:sz w:val="14"/>
        </w:rPr>
      </w:pPr>
      <w:r w:rsidRPr="00076AA5">
        <w:rPr>
          <w:rFonts w:ascii="Calibri"/>
          <w:noProof/>
          <w:sz w:val="14"/>
        </w:rPr>
        <w:lastRenderedPageBreak/>
        <mc:AlternateContent>
          <mc:Choice Requires="wps">
            <w:drawing>
              <wp:anchor distT="0" distB="0" distL="114300" distR="114300" simplePos="0" relativeHeight="251796992" behindDoc="1" locked="0" layoutInCell="1" allowOverlap="1" wp14:anchorId="6990A5B7" wp14:editId="0018AE7B">
                <wp:simplePos x="0" y="0"/>
                <wp:positionH relativeFrom="page">
                  <wp:posOffset>1114425</wp:posOffset>
                </wp:positionH>
                <wp:positionV relativeFrom="page">
                  <wp:posOffset>-2510790</wp:posOffset>
                </wp:positionV>
                <wp:extent cx="6380922" cy="12066105"/>
                <wp:effectExtent l="0" t="0" r="7620" b="12065"/>
                <wp:wrapNone/>
                <wp:docPr id="5112"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922" cy="1206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520A" w14:textId="43C3E9BE" w:rsidR="00405EEB" w:rsidRPr="008979DB" w:rsidRDefault="00405EEB" w:rsidP="00076AA5">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A5B7" id="_x0000_s3176" type="#_x0000_t202" style="position:absolute;margin-left:87.75pt;margin-top:-197.7pt;width:502.45pt;height:950.1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" filled="f" stroked="f">
                <v:path arrowok="t"/>
                <v:textbox inset="0,0,0,0">
                  <w:txbxContent>
                    <w:p w14:paraId="27E2520A" w14:textId="43C3E9BE" w:rsidR="00405EEB" w:rsidRPr="008979DB" w:rsidRDefault="00405EEB" w:rsidP="00076AA5">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v:textbox>
                <w10:wrap anchorx="page" anchory="page"/>
              </v:shape>
            </w:pict>
          </mc:Fallback>
        </mc:AlternateContent>
      </w:r>
      <w:r w:rsidRPr="00076AA5">
        <w:rPr>
          <w:rFonts w:ascii="Calibri"/>
          <w:noProof/>
          <w:sz w:val="14"/>
        </w:rPr>
        <mc:AlternateContent>
          <mc:Choice Requires="wps">
            <w:drawing>
              <wp:anchor distT="0" distB="0" distL="114300" distR="114300" simplePos="0" relativeHeight="250777088" behindDoc="1" locked="0" layoutInCell="1" allowOverlap="1" wp14:anchorId="5E949583" wp14:editId="4DEA5E87">
                <wp:simplePos x="0" y="0"/>
                <wp:positionH relativeFrom="page">
                  <wp:posOffset>-1</wp:posOffset>
                </wp:positionH>
                <wp:positionV relativeFrom="page">
                  <wp:posOffset>1</wp:posOffset>
                </wp:positionV>
                <wp:extent cx="10715625" cy="10692130"/>
                <wp:effectExtent l="0" t="0" r="3175" b="1270"/>
                <wp:wrapNone/>
                <wp:docPr id="1"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5625"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8E5BA6"/>
                        </a:solidFill>
                        <a:ln>
                          <a:noFill/>
                        </a:ln>
                      </wps:spPr>
                      <wps:txbx>
                        <w:txbxContent>
                          <w:p w14:paraId="6006B632" w14:textId="59044A92" w:rsidR="00405EEB" w:rsidRDefault="00405EEB" w:rsidP="00076AA5">
                            <w:pPr>
                              <w:spacing w:line="165" w:lineRule="auto"/>
                              <w:ind w:left="1133"/>
                              <w:rPr>
                                <w:rFonts w:ascii="Arial Black"/>
                                <w:b/>
                                <w:color w:val="FFFFFF"/>
                                <w:w w:val="95"/>
                                <w:sz w:val="338"/>
                              </w:rPr>
                            </w:pPr>
                          </w:p>
                          <w:p w14:paraId="14ADA38D" w14:textId="77777777" w:rsidR="00405EEB" w:rsidRDefault="00405EEB" w:rsidP="00076AA5">
                            <w:pPr>
                              <w:spacing w:line="165" w:lineRule="auto"/>
                              <w:ind w:left="1133"/>
                              <w:rPr>
                                <w:rFonts w:ascii="Arial Black"/>
                                <w:b/>
                                <w:color w:val="FFFFFF"/>
                                <w:w w:val="95"/>
                                <w:sz w:val="338"/>
                              </w:rPr>
                            </w:pPr>
                          </w:p>
                          <w:p w14:paraId="10FCE71C" w14:textId="77777777" w:rsidR="00405EEB" w:rsidRDefault="00405EEB" w:rsidP="00897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9583" id="Freeform 1575" o:spid="_x0000_s3177" style="position:absolute;margin-left:0;margin-top:0;width:843.75pt;height:841.9pt;z-index:-252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" adj="-11796480,,5400" path="m11906,l,,,1389,,16057r,781l11906,16838r,-781l11906,1389,11906,e" fillcolor="#8e5ba6" stroked="f">
                <v:stroke joinstyle="miter"/>
                <v:formulas/>
                <v:path arrowok="t" o:connecttype="custom" o:connectlocs="10715625,0;0,0;0,882015;0,10196195;0,10692130;10715625,10692130;10715625,10196195;10715625,882015;10715625,0" o:connectangles="0,0,0,0,0,0,0,0,0" textboxrect="0,0,11906,16838"/>
                <v:textbox>
                  <w:txbxContent>
                    <w:p w14:paraId="6006B632" w14:textId="59044A92" w:rsidR="00405EEB" w:rsidRDefault="00405EEB" w:rsidP="00076AA5">
                      <w:pPr>
                        <w:spacing w:line="165" w:lineRule="auto"/>
                        <w:ind w:left="1133"/>
                        <w:rPr>
                          <w:rFonts w:ascii="Arial Black"/>
                          <w:b/>
                          <w:color w:val="FFFFFF"/>
                          <w:w w:val="95"/>
                          <w:sz w:val="338"/>
                        </w:rPr>
                      </w:pPr>
                    </w:p>
                    <w:p w14:paraId="14ADA38D" w14:textId="77777777" w:rsidR="00405EEB" w:rsidRDefault="00405EEB" w:rsidP="00076AA5">
                      <w:pPr>
                        <w:spacing w:line="165" w:lineRule="auto"/>
                        <w:ind w:left="1133"/>
                        <w:rPr>
                          <w:rFonts w:ascii="Arial Black"/>
                          <w:b/>
                          <w:color w:val="FFFFFF"/>
                          <w:w w:val="95"/>
                          <w:sz w:val="338"/>
                        </w:rPr>
                      </w:pPr>
                    </w:p>
                    <w:p w14:paraId="10FCE71C" w14:textId="77777777" w:rsidR="00405EEB" w:rsidRDefault="00405EEB" w:rsidP="008979DB"/>
                  </w:txbxContent>
                </v:textbox>
                <w10:wrap anchorx="page" anchory="page"/>
              </v:shape>
            </w:pict>
          </mc:Fallback>
        </mc:AlternateContent>
      </w:r>
    </w:p>
    <w:p w14:paraId="530642D4" w14:textId="70718B9E" w:rsidR="00076AA5" w:rsidRPr="00076AA5" w:rsidRDefault="00076AA5" w:rsidP="00076AA5">
      <w:pPr>
        <w:rPr>
          <w:rFonts w:ascii="Calibri"/>
          <w:sz w:val="14"/>
        </w:rPr>
      </w:pPr>
    </w:p>
    <w:p w14:paraId="2926FC74" w14:textId="41DC83C4" w:rsidR="00076AA5" w:rsidRPr="00076AA5" w:rsidRDefault="00076AA5" w:rsidP="00076AA5">
      <w:pPr>
        <w:rPr>
          <w:rFonts w:ascii="Calibri"/>
          <w:sz w:val="14"/>
        </w:rPr>
      </w:pPr>
    </w:p>
    <w:p w14:paraId="0A44E024" w14:textId="1AD85F19" w:rsidR="00076AA5" w:rsidRDefault="00076AA5" w:rsidP="00076AA5">
      <w:pPr>
        <w:rPr>
          <w:rFonts w:ascii="Calibri"/>
          <w:sz w:val="14"/>
        </w:rPr>
      </w:pPr>
    </w:p>
    <w:p w14:paraId="62A6EF6A" w14:textId="2055AFF8" w:rsidR="00076AA5" w:rsidRPr="00076AA5" w:rsidRDefault="008979DB" w:rsidP="00076AA5">
      <w:pPr>
        <w:tabs>
          <w:tab w:val="left" w:pos="4097"/>
        </w:tabs>
        <w:rPr>
          <w:rFonts w:ascii="Calibri"/>
          <w:sz w:val="14"/>
        </w:rPr>
        <w:sectPr w:rsidR="00076AA5" w:rsidRPr="00076AA5" w:rsidSect="00095D14">
          <w:headerReference w:type="even" r:id="rId1413"/>
          <w:pgSz w:w="16840" w:h="11910" w:orient="landscape"/>
          <w:pgMar w:top="0" w:right="580" w:bottom="0" w:left="500" w:header="0" w:footer="396" w:gutter="0"/>
          <w:cols w:space="720"/>
          <w:docGrid w:linePitch="299"/>
        </w:sectPr>
      </w:pPr>
      <w:r>
        <w:rPr>
          <w:rFonts w:ascii="Calibri"/>
          <w:noProof/>
          <w:sz w:val="14"/>
        </w:rPr>
        <mc:AlternateContent>
          <mc:Choice Requires="wps">
            <w:drawing>
              <wp:anchor distT="0" distB="0" distL="114300" distR="114300" simplePos="0" relativeHeight="251801088" behindDoc="0" locked="0" layoutInCell="1" allowOverlap="1" wp14:anchorId="5D14923A" wp14:editId="33394393">
                <wp:simplePos x="0" y="0"/>
                <wp:positionH relativeFrom="column">
                  <wp:posOffset>-546100</wp:posOffset>
                </wp:positionH>
                <wp:positionV relativeFrom="paragraph">
                  <wp:posOffset>1593850</wp:posOffset>
                </wp:positionV>
                <wp:extent cx="10229850" cy="6718852"/>
                <wp:effectExtent l="0" t="0" r="0" b="0"/>
                <wp:wrapNone/>
                <wp:docPr id="5114" name="Text Box 5114"/>
                <wp:cNvGraphicFramePr/>
                <a:graphic xmlns:a="http://schemas.openxmlformats.org/drawingml/2006/main">
                  <a:graphicData uri="http://schemas.microsoft.com/office/word/2010/wordprocessingShape">
                    <wps:wsp>
                      <wps:cNvSpPr txBox="1"/>
                      <wps:spPr>
                        <a:xfrm>
                          <a:off x="0" y="0"/>
                          <a:ext cx="10229850" cy="6718852"/>
                        </a:xfrm>
                        <a:prstGeom prst="rect">
                          <a:avLst/>
                        </a:prstGeom>
                        <a:noFill/>
                        <a:ln w="6350">
                          <a:noFill/>
                        </a:ln>
                      </wps:spPr>
                      <wps:txbx>
                        <w:txbxContent>
                          <w:p w14:paraId="7E6A9068" w14:textId="143FFD13" w:rsidR="00405EEB" w:rsidRPr="004D28CB" w:rsidRDefault="00405EEB" w:rsidP="008979DB">
                            <w:pPr>
                              <w:spacing w:line="165" w:lineRule="auto"/>
                              <w:ind w:left="1133"/>
                              <w:rPr>
                                <w:rFonts w:ascii="Arial Black"/>
                                <w:b/>
                                <w:sz w:val="240"/>
                                <w:szCs w:val="240"/>
                              </w:rPr>
                            </w:pPr>
                            <w:r w:rsidRPr="004D28CB">
                              <w:rPr>
                                <w:rFonts w:ascii="Arial Black"/>
                                <w:b/>
                                <w:color w:val="FFFFFF"/>
                                <w:w w:val="95"/>
                                <w:sz w:val="240"/>
                                <w:szCs w:val="240"/>
                              </w:rPr>
                              <w:t>Module 7 - Online</w:t>
                            </w:r>
                            <w:r w:rsidRPr="004D28CB">
                              <w:rPr>
                                <w:rFonts w:ascii="Arial Black"/>
                                <w:b/>
                                <w:color w:val="FFFFFF"/>
                                <w:w w:val="90"/>
                                <w:sz w:val="240"/>
                                <w:szCs w:val="240"/>
                              </w:rPr>
                              <w:br/>
                              <w:t>Safety</w:t>
                            </w:r>
                          </w:p>
                          <w:p w14:paraId="107818AC" w14:textId="77777777" w:rsidR="00405EEB" w:rsidRDefault="0040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923A" id="Text Box 5114" o:spid="_x0000_s3178" type="#_x0000_t202" style="position:absolute;margin-left:-43pt;margin-top:125.5pt;width:805.5pt;height:529.0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" filled="f" stroked="f" strokeweight=".5pt">
                <v:textbox>
                  <w:txbxContent>
                    <w:p w14:paraId="7E6A9068" w14:textId="143FFD13" w:rsidR="00405EEB" w:rsidRPr="004D28CB" w:rsidRDefault="00405EEB" w:rsidP="008979DB">
                      <w:pPr>
                        <w:spacing w:line="165" w:lineRule="auto"/>
                        <w:ind w:left="1133"/>
                        <w:rPr>
                          <w:rFonts w:ascii="Arial Black"/>
                          <w:b/>
                          <w:sz w:val="240"/>
                          <w:szCs w:val="240"/>
                        </w:rPr>
                      </w:pPr>
                      <w:r w:rsidRPr="004D28CB">
                        <w:rPr>
                          <w:rFonts w:ascii="Arial Black"/>
                          <w:b/>
                          <w:color w:val="FFFFFF"/>
                          <w:w w:val="95"/>
                          <w:sz w:val="240"/>
                          <w:szCs w:val="240"/>
                        </w:rPr>
                        <w:t>Module 7 - Online</w:t>
                      </w:r>
                      <w:r w:rsidRPr="004D28CB">
                        <w:rPr>
                          <w:rFonts w:ascii="Arial Black"/>
                          <w:b/>
                          <w:color w:val="FFFFFF"/>
                          <w:w w:val="90"/>
                          <w:sz w:val="240"/>
                          <w:szCs w:val="240"/>
                        </w:rPr>
                        <w:br/>
                        <w:t>Safety</w:t>
                      </w:r>
                    </w:p>
                    <w:p w14:paraId="107818AC" w14:textId="77777777" w:rsidR="00405EEB" w:rsidRDefault="00405EEB"/>
                  </w:txbxContent>
                </v:textbox>
              </v:shape>
            </w:pict>
          </mc:Fallback>
        </mc:AlternateContent>
      </w:r>
    </w:p>
    <w:p w14:paraId="264B9FAB" w14:textId="2F949AD7" w:rsidR="008979DB" w:rsidRDefault="00095D14" w:rsidP="00095D14">
      <w:pPr>
        <w:spacing w:before="193" w:line="1248" w:lineRule="exact"/>
        <w:rPr>
          <w:rFonts w:ascii="Calibri" w:hAnsi="Calibri"/>
          <w:b/>
          <w:color w:val="ED1C24"/>
          <w:w w:val="120"/>
          <w:sz w:val="112"/>
        </w:rPr>
      </w:pPr>
      <w:r>
        <w:rPr>
          <w:noProof/>
        </w:rPr>
        <w:lastRenderedPageBreak/>
        <mc:AlternateContent>
          <mc:Choice Requires="wpg">
            <w:drawing>
              <wp:anchor distT="0" distB="0" distL="114300" distR="114300" simplePos="0" relativeHeight="251806208" behindDoc="0" locked="0" layoutInCell="1" allowOverlap="1" wp14:anchorId="5CA0B223" wp14:editId="36E24069">
                <wp:simplePos x="0" y="0"/>
                <wp:positionH relativeFrom="page">
                  <wp:posOffset>-301625</wp:posOffset>
                </wp:positionH>
                <wp:positionV relativeFrom="page">
                  <wp:posOffset>12065</wp:posOffset>
                </wp:positionV>
                <wp:extent cx="7877810" cy="882015"/>
                <wp:effectExtent l="0" t="0" r="0" b="6985"/>
                <wp:wrapNone/>
                <wp:docPr id="513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13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B6DD" w14:textId="77777777" w:rsidR="00405EEB" w:rsidRDefault="00405EEB" w:rsidP="008979DB">
                              <w:pPr>
                                <w:spacing w:before="6"/>
                                <w:rPr>
                                  <w:sz w:val="47"/>
                                </w:rPr>
                              </w:pPr>
                            </w:p>
                            <w:p w14:paraId="79D728A1" w14:textId="4E2CE4E9" w:rsidR="00405EEB" w:rsidRDefault="00405EEB" w:rsidP="008979DB">
                              <w:pPr>
                                <w:ind w:left="1133"/>
                                <w:rPr>
                                  <w:rFonts w:ascii="Arial Black"/>
                                  <w:b/>
                                  <w:sz w:val="32"/>
                                </w:rPr>
                              </w:pPr>
                              <w:r>
                                <w:rPr>
                                  <w:rFonts w:ascii="Arial Black"/>
                                  <w:b/>
                                  <w:color w:val="231F20"/>
                                  <w:sz w:val="32"/>
                                </w:rPr>
                                <w:t xml:space="preserve">MODULE 7 </w:t>
                              </w:r>
                              <w:r w:rsidR="00CA4B94">
                                <w:rPr>
                                  <w:rFonts w:ascii="Arial Black"/>
                                  <w:b/>
                                  <w:color w:val="231F20"/>
                                  <w:sz w:val="32"/>
                                </w:rPr>
                                <w:t xml:space="preserve">- </w:t>
                              </w:r>
                              <w:r>
                                <w:rPr>
                                  <w:rFonts w:ascii="Arial Black"/>
                                  <w:b/>
                                  <w:color w:val="231F20"/>
                                  <w:sz w:val="32"/>
                                </w:rPr>
                                <w:t>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0B223" id="_x0000_s3179" style="position:absolute;margin-left:-23.75pt;margin-top:.95pt;width:620.3pt;height:69.45pt;z-index:25180620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">
                <v:rect id="_x0000_s318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" fillcolor="#8d5ba5" stroked="f">
                  <v:path arrowok="t"/>
                </v:rect>
                <v:shape id="_x0000_s318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" filled="f" stroked="f">
                  <v:path arrowok="t"/>
                  <v:textbox inset="0,0,0,0">
                    <w:txbxContent>
                      <w:p w14:paraId="74BFB6DD" w14:textId="77777777" w:rsidR="00405EEB" w:rsidRDefault="00405EEB" w:rsidP="008979DB">
                        <w:pPr>
                          <w:spacing w:before="6"/>
                          <w:rPr>
                            <w:sz w:val="47"/>
                          </w:rPr>
                        </w:pPr>
                      </w:p>
                      <w:p w14:paraId="79D728A1" w14:textId="4E2CE4E9" w:rsidR="00405EEB" w:rsidRDefault="00405EEB" w:rsidP="008979DB">
                        <w:pPr>
                          <w:ind w:left="1133"/>
                          <w:rPr>
                            <w:rFonts w:ascii="Arial Black"/>
                            <w:b/>
                            <w:sz w:val="32"/>
                          </w:rPr>
                        </w:pPr>
                        <w:r>
                          <w:rPr>
                            <w:rFonts w:ascii="Arial Black"/>
                            <w:b/>
                            <w:color w:val="231F20"/>
                            <w:sz w:val="32"/>
                          </w:rPr>
                          <w:t xml:space="preserve">MODULE 7 </w:t>
                        </w:r>
                        <w:r w:rsidR="00CA4B94">
                          <w:rPr>
                            <w:rFonts w:ascii="Arial Black"/>
                            <w:b/>
                            <w:color w:val="231F20"/>
                            <w:sz w:val="32"/>
                          </w:rPr>
                          <w:t xml:space="preserve">- </w:t>
                        </w:r>
                        <w:r>
                          <w:rPr>
                            <w:rFonts w:ascii="Arial Black"/>
                            <w:b/>
                            <w:color w:val="231F20"/>
                            <w:sz w:val="32"/>
                          </w:rPr>
                          <w:t>ONLINE SAFETY</w:t>
                        </w:r>
                      </w:p>
                    </w:txbxContent>
                  </v:textbox>
                </v:shape>
                <w10:wrap anchorx="page" anchory="page"/>
              </v:group>
            </w:pict>
          </mc:Fallback>
        </mc:AlternateContent>
      </w:r>
      <w:r>
        <w:rPr>
          <w:noProof/>
          <w:sz w:val="20"/>
        </w:rPr>
        <mc:AlternateContent>
          <mc:Choice Requires="wps">
            <w:drawing>
              <wp:anchor distT="0" distB="0" distL="114300" distR="114300" simplePos="0" relativeHeight="251807232" behindDoc="0" locked="0" layoutInCell="1" allowOverlap="1" wp14:anchorId="7363ED47" wp14:editId="20CDC61A">
                <wp:simplePos x="0" y="0"/>
                <wp:positionH relativeFrom="column">
                  <wp:posOffset>0</wp:posOffset>
                </wp:positionH>
                <wp:positionV relativeFrom="paragraph">
                  <wp:posOffset>868045</wp:posOffset>
                </wp:positionV>
                <wp:extent cx="7560310" cy="482600"/>
                <wp:effectExtent l="12700" t="12700" r="8890" b="12700"/>
                <wp:wrapNone/>
                <wp:docPr id="5343" name="Rectangle 5343"/>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D5368" id="Rectangle 5343" o:spid="_x0000_s1026" style="position:absolute;margin-left:0;margin-top:68.35pt;width:595.3pt;height:38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" fillcolor="black [3200]" strokecolor="black [1600]" strokeweight="2pt"/>
            </w:pict>
          </mc:Fallback>
        </mc:AlternateContent>
      </w:r>
    </w:p>
    <w:p w14:paraId="0AA6B7E2" w14:textId="7D1A5EAF" w:rsidR="008979DB" w:rsidRDefault="008979DB" w:rsidP="008979DB">
      <w:pPr>
        <w:pStyle w:val="BodyText"/>
        <w:rPr>
          <w:sz w:val="20"/>
        </w:rPr>
      </w:pPr>
    </w:p>
    <w:p w14:paraId="38E9005D" w14:textId="608BAC04" w:rsidR="008979DB" w:rsidRDefault="008979DB" w:rsidP="008979DB">
      <w:pPr>
        <w:pStyle w:val="BodyText"/>
        <w:spacing w:before="5"/>
        <w:rPr>
          <w:sz w:val="25"/>
        </w:rPr>
      </w:pPr>
    </w:p>
    <w:p w14:paraId="695312A8" w14:textId="32FFA4E1" w:rsidR="008979DB" w:rsidRDefault="008979DB" w:rsidP="008979DB">
      <w:pPr>
        <w:pStyle w:val="BodyText"/>
        <w:spacing w:before="5"/>
        <w:rPr>
          <w:sz w:val="25"/>
        </w:rPr>
      </w:pPr>
    </w:p>
    <w:p w14:paraId="14650A28" w14:textId="602F6314" w:rsidR="008979DB" w:rsidRDefault="008979DB" w:rsidP="008979DB">
      <w:pPr>
        <w:pStyle w:val="BodyText"/>
        <w:spacing w:before="5"/>
        <w:rPr>
          <w:sz w:val="25"/>
        </w:rPr>
      </w:pPr>
    </w:p>
    <w:tbl>
      <w:tblPr>
        <w:tblStyle w:val="TableGrid"/>
        <w:tblW w:w="0" w:type="auto"/>
        <w:tblInd w:w="503" w:type="dxa"/>
        <w:tblLook w:val="04A0" w:firstRow="1" w:lastRow="0" w:firstColumn="1" w:lastColumn="0" w:noHBand="0" w:noVBand="1"/>
      </w:tblPr>
      <w:tblGrid>
        <w:gridCol w:w="8268"/>
        <w:gridCol w:w="2556"/>
      </w:tblGrid>
      <w:tr w:rsidR="008E1486" w14:paraId="7311F7D3" w14:textId="77777777" w:rsidTr="00D64A13">
        <w:trPr>
          <w:trHeight w:val="606"/>
        </w:trPr>
        <w:tc>
          <w:tcPr>
            <w:tcW w:w="8268" w:type="dxa"/>
            <w:tcBorders>
              <w:top w:val="nil"/>
              <w:left w:val="nil"/>
              <w:bottom w:val="single" w:sz="4" w:space="0" w:color="auto"/>
              <w:right w:val="single" w:sz="4" w:space="0" w:color="auto"/>
            </w:tcBorders>
          </w:tcPr>
          <w:p w14:paraId="415CB389" w14:textId="7A577D4F" w:rsidR="008E1486" w:rsidRDefault="00D64A13" w:rsidP="008E1486">
            <w:pPr>
              <w:pStyle w:val="Heading9"/>
              <w:ind w:left="0"/>
              <w:outlineLvl w:val="8"/>
            </w:pPr>
            <w:r>
              <w:rPr>
                <w:noProof/>
              </w:rPr>
              <mc:AlternateContent>
                <mc:Choice Requires="wpg">
                  <w:drawing>
                    <wp:anchor distT="0" distB="0" distL="0" distR="0" simplePos="0" relativeHeight="251812352" behindDoc="0" locked="0" layoutInCell="1" allowOverlap="1" wp14:anchorId="2588F580" wp14:editId="113591A4">
                      <wp:simplePos x="0" y="0"/>
                      <wp:positionH relativeFrom="page">
                        <wp:posOffset>67945</wp:posOffset>
                      </wp:positionH>
                      <wp:positionV relativeFrom="paragraph">
                        <wp:posOffset>394335</wp:posOffset>
                      </wp:positionV>
                      <wp:extent cx="5057140" cy="74930"/>
                      <wp:effectExtent l="0" t="0" r="22860" b="0"/>
                      <wp:wrapTopAndBottom/>
                      <wp:docPr id="534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74930"/>
                                <a:chOff x="1134" y="710"/>
                                <a:chExt cx="9638" cy="87"/>
                              </a:xfrm>
                            </wpg:grpSpPr>
                            <wps:wsp>
                              <wps:cNvPr id="5346"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47"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3BA25" id="Group 3488" o:spid="_x0000_s1026" style="position:absolute;margin-left:5.35pt;margin-top:31.05pt;width:398.2pt;height:5.9pt;z-index:251812352;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&#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" strokecolor="#231f20" strokeweight=".5pt">
                        <o:lock v:ext="edit" shapetype="f"/>
                      </v:line>
                      <w10:wrap type="topAndBottom" anchorx="page"/>
                    </v:group>
                  </w:pict>
                </mc:Fallback>
              </mc:AlternateContent>
            </w:r>
            <w:r w:rsidR="008E1486">
              <w:rPr>
                <w:color w:val="231F20"/>
                <w:w w:val="120"/>
              </w:rPr>
              <w:t xml:space="preserve"> Learning Objectives</w:t>
            </w:r>
          </w:p>
          <w:p w14:paraId="1C605D26" w14:textId="77777777" w:rsidR="008E1486" w:rsidRDefault="008E1486" w:rsidP="008E1486">
            <w:pPr>
              <w:pStyle w:val="BodyText"/>
              <w:spacing w:before="1"/>
              <w:rPr>
                <w:rFonts w:ascii="Calibri"/>
                <w:b/>
                <w:sz w:val="20"/>
              </w:rPr>
            </w:pPr>
          </w:p>
          <w:p w14:paraId="37E22E22" w14:textId="1F4726A9" w:rsidR="008E1486" w:rsidRPr="003A72AD" w:rsidRDefault="008E1486" w:rsidP="000B3F3F">
            <w:pPr>
              <w:pStyle w:val="ListParagraph"/>
              <w:numPr>
                <w:ilvl w:val="0"/>
                <w:numId w:val="84"/>
              </w:numPr>
              <w:tabs>
                <w:tab w:val="left" w:pos="354"/>
              </w:tabs>
              <w:kinsoku w:val="0"/>
              <w:overflowPunct w:val="0"/>
              <w:adjustRightInd w:val="0"/>
              <w:spacing w:before="11"/>
              <w:rPr>
                <w:rFonts w:eastAsiaTheme="minorHAnsi"/>
                <w:w w:val="115"/>
                <w:sz w:val="24"/>
                <w:szCs w:val="24"/>
                <w:lang w:eastAsia="en-US" w:bidi="ar-SA"/>
              </w:rPr>
            </w:pPr>
            <w:r w:rsidRPr="003A72AD">
              <w:rPr>
                <w:rFonts w:eastAsiaTheme="minorHAnsi"/>
                <w:w w:val="115"/>
                <w:sz w:val="24"/>
                <w:szCs w:val="24"/>
                <w:lang w:eastAsia="en-US" w:bidi="ar-SA"/>
              </w:rPr>
              <w:t>Trainees have a basic understanding of online safety</w:t>
            </w:r>
          </w:p>
          <w:p w14:paraId="5011D79E" w14:textId="61B70658" w:rsidR="008E1486" w:rsidRPr="00E020C3" w:rsidRDefault="008E1486" w:rsidP="000B3F3F">
            <w:pPr>
              <w:pStyle w:val="ListParagraph"/>
              <w:numPr>
                <w:ilvl w:val="0"/>
                <w:numId w:val="84"/>
              </w:numPr>
              <w:tabs>
                <w:tab w:val="left" w:pos="354"/>
              </w:tabs>
              <w:kinsoku w:val="0"/>
              <w:overflowPunct w:val="0"/>
              <w:adjustRightInd w:val="0"/>
              <w:spacing w:before="158" w:line="278" w:lineRule="auto"/>
              <w:ind w:right="-177"/>
              <w:rPr>
                <w:rFonts w:eastAsiaTheme="minorHAnsi"/>
                <w:w w:val="115"/>
                <w:sz w:val="24"/>
                <w:szCs w:val="24"/>
                <w:lang w:eastAsia="en-US" w:bidi="ar-SA"/>
              </w:rPr>
            </w:pPr>
            <w:r w:rsidRPr="00E020C3">
              <w:rPr>
                <w:rFonts w:eastAsiaTheme="minorHAnsi"/>
                <w:w w:val="115"/>
                <w:sz w:val="24"/>
                <w:szCs w:val="24"/>
                <w:lang w:eastAsia="en-US" w:bidi="ar-SA"/>
              </w:rPr>
              <w:t>Trainees</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understand</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that</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online safety</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has</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important</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implications for</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children</w:t>
            </w:r>
          </w:p>
          <w:p w14:paraId="24CBC65C" w14:textId="2078A9AB" w:rsidR="008E1486" w:rsidRDefault="008E1486" w:rsidP="008979DB">
            <w:pPr>
              <w:pStyle w:val="Heading9"/>
              <w:ind w:left="0"/>
              <w:outlineLvl w:val="8"/>
              <w:rPr>
                <w:color w:val="231F20"/>
                <w:w w:val="120"/>
              </w:rPr>
            </w:pPr>
          </w:p>
        </w:tc>
        <w:tc>
          <w:tcPr>
            <w:tcW w:w="2556" w:type="dxa"/>
            <w:tcBorders>
              <w:top w:val="nil"/>
              <w:left w:val="single" w:sz="4" w:space="0" w:color="auto"/>
              <w:right w:val="nil"/>
            </w:tcBorders>
          </w:tcPr>
          <w:p w14:paraId="38857623" w14:textId="27102DC4" w:rsidR="008E1486" w:rsidRDefault="00D64A13" w:rsidP="008979DB">
            <w:pPr>
              <w:pStyle w:val="Heading9"/>
              <w:ind w:left="0"/>
              <w:outlineLvl w:val="8"/>
              <w:rPr>
                <w:color w:val="231F20"/>
                <w:w w:val="120"/>
              </w:rPr>
            </w:pPr>
            <w:r>
              <w:rPr>
                <w:noProof/>
                <w:color w:val="231F20"/>
              </w:rPr>
              <mc:AlternateContent>
                <mc:Choice Requires="wps">
                  <w:drawing>
                    <wp:anchor distT="0" distB="0" distL="114300" distR="114300" simplePos="0" relativeHeight="251809280" behindDoc="0" locked="0" layoutInCell="1" allowOverlap="1" wp14:anchorId="18FC37E9" wp14:editId="4F20EAE9">
                      <wp:simplePos x="0" y="0"/>
                      <wp:positionH relativeFrom="column">
                        <wp:posOffset>725998</wp:posOffset>
                      </wp:positionH>
                      <wp:positionV relativeFrom="paragraph">
                        <wp:posOffset>355600</wp:posOffset>
                      </wp:positionV>
                      <wp:extent cx="876935" cy="466090"/>
                      <wp:effectExtent l="0" t="0" r="0" b="0"/>
                      <wp:wrapNone/>
                      <wp:docPr id="5350" name="Text Box 5350"/>
                      <wp:cNvGraphicFramePr/>
                      <a:graphic xmlns:a="http://schemas.openxmlformats.org/drawingml/2006/main">
                        <a:graphicData uri="http://schemas.microsoft.com/office/word/2010/wordprocessingShape">
                          <wps:wsp>
                            <wps:cNvSpPr txBox="1"/>
                            <wps:spPr>
                              <a:xfrm>
                                <a:off x="0" y="0"/>
                                <a:ext cx="876935" cy="466090"/>
                              </a:xfrm>
                              <a:prstGeom prst="rect">
                                <a:avLst/>
                              </a:prstGeom>
                              <a:noFill/>
                              <a:ln w="6350">
                                <a:noFill/>
                              </a:ln>
                            </wps:spPr>
                            <wps:txbx>
                              <w:txbxContent>
                                <w:p w14:paraId="6EFF7E56" w14:textId="77777777" w:rsidR="00405EEB" w:rsidRPr="000E7865" w:rsidRDefault="00405EEB" w:rsidP="008E1486">
                                  <w:pPr>
                                    <w:rPr>
                                      <w:rFonts w:ascii="Arial Narrow"/>
                                      <w:color w:val="231F20"/>
                                      <w:w w:val="75"/>
                                      <w:sz w:val="55"/>
                                    </w:rPr>
                                  </w:pPr>
                                  <w:r w:rsidRPr="000E7865">
                                    <w:rPr>
                                      <w:rFonts w:ascii="Arial Narrow"/>
                                      <w:color w:val="231F20"/>
                                      <w:w w:val="75"/>
                                      <w:sz w:val="55"/>
                                    </w:rPr>
                                    <w:t>4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37E9" id="Text Box 5350" o:spid="_x0000_s3182" type="#_x0000_t202" style="position:absolute;margin-left:57.15pt;margin-top:28pt;width:69.05pt;height:36.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" filled="f" stroked="f" strokeweight=".5pt">
                      <v:textbox>
                        <w:txbxContent>
                          <w:p w14:paraId="6EFF7E56" w14:textId="77777777" w:rsidR="00405EEB" w:rsidRPr="000E7865" w:rsidRDefault="00405EEB" w:rsidP="008E1486">
                            <w:pPr>
                              <w:rPr>
                                <w:rFonts w:ascii="Arial Narrow"/>
                                <w:color w:val="231F20"/>
                                <w:w w:val="75"/>
                                <w:sz w:val="55"/>
                              </w:rPr>
                            </w:pPr>
                            <w:r w:rsidRPr="000E7865">
                              <w:rPr>
                                <w:rFonts w:ascii="Arial Narrow"/>
                                <w:color w:val="231F20"/>
                                <w:w w:val="75"/>
                                <w:sz w:val="55"/>
                              </w:rPr>
                              <w:t>45-60</w:t>
                            </w:r>
                          </w:p>
                        </w:txbxContent>
                      </v:textbox>
                    </v:shape>
                  </w:pict>
                </mc:Fallback>
              </mc:AlternateContent>
            </w:r>
            <w:r>
              <w:rPr>
                <w:noProof/>
                <w:color w:val="231F20"/>
              </w:rPr>
              <mc:AlternateContent>
                <mc:Choice Requires="wps">
                  <w:drawing>
                    <wp:anchor distT="0" distB="0" distL="114300" distR="114300" simplePos="0" relativeHeight="251808256" behindDoc="0" locked="0" layoutInCell="1" allowOverlap="1" wp14:anchorId="5EFA3C83" wp14:editId="3CE0DE89">
                      <wp:simplePos x="0" y="0"/>
                      <wp:positionH relativeFrom="column">
                        <wp:posOffset>195465</wp:posOffset>
                      </wp:positionH>
                      <wp:positionV relativeFrom="paragraph">
                        <wp:posOffset>1337945</wp:posOffset>
                      </wp:positionV>
                      <wp:extent cx="1268730" cy="466090"/>
                      <wp:effectExtent l="0" t="0" r="0" b="0"/>
                      <wp:wrapNone/>
                      <wp:docPr id="5349" name="Text Box 5349"/>
                      <wp:cNvGraphicFramePr/>
                      <a:graphic xmlns:a="http://schemas.openxmlformats.org/drawingml/2006/main">
                        <a:graphicData uri="http://schemas.microsoft.com/office/word/2010/wordprocessingShape">
                          <wps:wsp>
                            <wps:cNvSpPr txBox="1"/>
                            <wps:spPr>
                              <a:xfrm>
                                <a:off x="0" y="0"/>
                                <a:ext cx="1268730" cy="466090"/>
                              </a:xfrm>
                              <a:prstGeom prst="rect">
                                <a:avLst/>
                              </a:prstGeom>
                              <a:noFill/>
                              <a:ln w="6350">
                                <a:noFill/>
                              </a:ln>
                            </wps:spPr>
                            <wps:txbx>
                              <w:txbxContent>
                                <w:p w14:paraId="6F2CF921" w14:textId="36C35639" w:rsidR="00405EEB" w:rsidRPr="00E020C3" w:rsidRDefault="00405EEB" w:rsidP="008E1486">
                                  <w:pPr>
                                    <w:jc w:val="center"/>
                                    <w:rPr>
                                      <w:sz w:val="8"/>
                                      <w:szCs w:val="8"/>
                                    </w:rPr>
                                  </w:pPr>
                                  <w:r w:rsidRPr="00E020C3">
                                    <w:rPr>
                                      <w:rFonts w:eastAsiaTheme="minorHAnsi"/>
                                      <w:lang w:eastAsia="en-US" w:bidi="ar-SA"/>
                                    </w:rPr>
                                    <w:t>45-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3C83" id="Text Box 5349" o:spid="_x0000_s3183" type="#_x0000_t202" style="position:absolute;margin-left:15.4pt;margin-top:105.35pt;width:99.9pt;height:36.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" filled="f" stroked="f" strokeweight=".5pt">
                      <v:textbox>
                        <w:txbxContent>
                          <w:p w14:paraId="6F2CF921" w14:textId="36C35639" w:rsidR="00405EEB" w:rsidRPr="00E020C3" w:rsidRDefault="00405EEB" w:rsidP="008E1486">
                            <w:pPr>
                              <w:jc w:val="center"/>
                              <w:rPr>
                                <w:sz w:val="8"/>
                                <w:szCs w:val="8"/>
                              </w:rPr>
                            </w:pPr>
                            <w:r w:rsidRPr="00E020C3">
                              <w:rPr>
                                <w:rFonts w:eastAsiaTheme="minorHAnsi"/>
                                <w:lang w:eastAsia="en-US" w:bidi="ar-SA"/>
                              </w:rPr>
                              <w:t>45-60 minutes</w:t>
                            </w:r>
                          </w:p>
                        </w:txbxContent>
                      </v:textbox>
                    </v:shape>
                  </w:pict>
                </mc:Fallback>
              </mc:AlternateContent>
            </w:r>
            <w:r w:rsidRPr="008E1486">
              <w:rPr>
                <w:noProof/>
                <w:color w:val="231F20"/>
                <w:w w:val="120"/>
              </w:rPr>
              <w:drawing>
                <wp:anchor distT="0" distB="0" distL="114300" distR="114300" simplePos="0" relativeHeight="250776064" behindDoc="1" locked="0" layoutInCell="1" allowOverlap="1" wp14:anchorId="71804DCA" wp14:editId="19C60B35">
                  <wp:simplePos x="0" y="0"/>
                  <wp:positionH relativeFrom="column">
                    <wp:posOffset>191770</wp:posOffset>
                  </wp:positionH>
                  <wp:positionV relativeFrom="paragraph">
                    <wp:posOffset>81107</wp:posOffset>
                  </wp:positionV>
                  <wp:extent cx="1371600" cy="1422400"/>
                  <wp:effectExtent l="0" t="0" r="0" b="0"/>
                  <wp:wrapNone/>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extLst>
                              <a:ext uri="{28A0092B-C50C-407E-A947-70E740481C1C}">
                                <a14:useLocalDpi xmlns:a14="http://schemas.microsoft.com/office/drawing/2010/main" val="0"/>
                              </a:ext>
                            </a:extLst>
                          </a:blip>
                          <a:stretch>
                            <a:fillRect/>
                          </a:stretch>
                        </pic:blipFill>
                        <pic:spPr>
                          <a:xfrm>
                            <a:off x="0" y="0"/>
                            <a:ext cx="1371600" cy="1422400"/>
                          </a:xfrm>
                          <a:prstGeom prst="rect">
                            <a:avLst/>
                          </a:prstGeom>
                        </pic:spPr>
                      </pic:pic>
                    </a:graphicData>
                  </a:graphic>
                  <wp14:sizeRelH relativeFrom="page">
                    <wp14:pctWidth>0</wp14:pctWidth>
                  </wp14:sizeRelH>
                  <wp14:sizeRelV relativeFrom="page">
                    <wp14:pctHeight>0</wp14:pctHeight>
                  </wp14:sizeRelV>
                </wp:anchor>
              </w:drawing>
            </w:r>
          </w:p>
        </w:tc>
      </w:tr>
    </w:tbl>
    <w:p w14:paraId="3F11B748" w14:textId="5333ED36" w:rsidR="008E1486" w:rsidRDefault="008E1486" w:rsidP="008E1486">
      <w:pPr>
        <w:widowControl/>
        <w:adjustRightInd w:val="0"/>
        <w:ind w:left="851"/>
        <w:rPr>
          <w:rFonts w:ascii="Gotham" w:eastAsiaTheme="minorHAnsi" w:hAnsi="Gotham" w:cs="Times New Roman"/>
          <w:b/>
          <w:bCs/>
          <w:sz w:val="40"/>
          <w:szCs w:val="40"/>
          <w:lang w:eastAsia="en-US" w:bidi="ar-SA"/>
        </w:rPr>
      </w:pPr>
    </w:p>
    <w:p w14:paraId="1EE7CD13" w14:textId="2360C835" w:rsidR="008E1486" w:rsidRPr="008E1486" w:rsidRDefault="008E1486" w:rsidP="008E1486">
      <w:pPr>
        <w:widowControl/>
        <w:adjustRightInd w:val="0"/>
        <w:ind w:left="851"/>
        <w:rPr>
          <w:rFonts w:ascii="Gotham" w:eastAsiaTheme="minorHAnsi" w:hAnsi="Gotham" w:cs="Times New Roman"/>
          <w:b/>
          <w:bCs/>
          <w:sz w:val="40"/>
          <w:szCs w:val="40"/>
          <w:lang w:eastAsia="en-US" w:bidi="ar-SA"/>
        </w:rPr>
      </w:pPr>
      <w:r w:rsidRPr="008E1486">
        <w:rPr>
          <w:rFonts w:ascii="Gotham" w:eastAsiaTheme="minorHAnsi" w:hAnsi="Gotham" w:cs="Times New Roman"/>
          <w:b/>
          <w:bCs/>
          <w:sz w:val="40"/>
          <w:szCs w:val="40"/>
          <w:lang w:eastAsia="en-US" w:bidi="ar-SA"/>
        </w:rPr>
        <w:t>Materials you</w:t>
      </w:r>
    </w:p>
    <w:p w14:paraId="51FA4EB7" w14:textId="52ED5EB6" w:rsidR="008E1486" w:rsidRPr="008E1486" w:rsidRDefault="00D64A13" w:rsidP="008E1486">
      <w:pPr>
        <w:pStyle w:val="Heading9"/>
        <w:ind w:left="720"/>
        <w:rPr>
          <w:rFonts w:ascii="Gotham" w:hAnsi="Gotham"/>
          <w:color w:val="231F20"/>
          <w:w w:val="120"/>
        </w:rPr>
      </w:pPr>
      <w:r>
        <w:rPr>
          <w:noProof/>
        </w:rPr>
        <mc:AlternateContent>
          <mc:Choice Requires="wpg">
            <w:drawing>
              <wp:anchor distT="0" distB="0" distL="0" distR="0" simplePos="0" relativeHeight="251813376" behindDoc="0" locked="0" layoutInCell="1" allowOverlap="1" wp14:anchorId="54F8C429" wp14:editId="5DA8B722">
                <wp:simplePos x="0" y="0"/>
                <wp:positionH relativeFrom="page">
                  <wp:posOffset>387350</wp:posOffset>
                </wp:positionH>
                <wp:positionV relativeFrom="paragraph">
                  <wp:posOffset>632345</wp:posOffset>
                </wp:positionV>
                <wp:extent cx="5057140" cy="74930"/>
                <wp:effectExtent l="0" t="0" r="22860" b="0"/>
                <wp:wrapTopAndBottom/>
                <wp:docPr id="536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74930"/>
                          <a:chOff x="1134" y="710"/>
                          <a:chExt cx="9638" cy="87"/>
                        </a:xfrm>
                      </wpg:grpSpPr>
                      <wps:wsp>
                        <wps:cNvPr id="5365"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66"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29253" id="Group 3488" o:spid="_x0000_s1026" style="position:absolute;margin-left:30.5pt;margin-top:49.8pt;width:398.2pt;height:5.9pt;z-index:251813376;mso-wrap-distance-left:0;mso-wrap-distance-right:0;mso-position-horizontal-relative:page" coordorigin="1134,71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&#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" strokecolor="#231f20" strokeweight=".5pt">
                  <o:lock v:ext="edit" shapetype="f"/>
                </v:line>
                <w10:wrap type="topAndBottom" anchorx="page"/>
              </v:group>
            </w:pict>
          </mc:Fallback>
        </mc:AlternateContent>
      </w:r>
      <w:r w:rsidR="008E1486">
        <w:rPr>
          <w:rFonts w:ascii="Gotham" w:eastAsiaTheme="minorHAnsi" w:hAnsi="Gotham" w:cs="Times New Roman"/>
          <w:lang w:eastAsia="en-US" w:bidi="ar-SA"/>
        </w:rPr>
        <w:t xml:space="preserve"> </w:t>
      </w:r>
      <w:r w:rsidR="008E1486" w:rsidRPr="008E1486">
        <w:rPr>
          <w:rFonts w:ascii="Gotham" w:eastAsiaTheme="minorHAnsi" w:hAnsi="Gotham" w:cs="Times New Roman"/>
          <w:lang w:eastAsia="en-US" w:bidi="ar-SA"/>
        </w:rPr>
        <w:t>will need:</w: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3473"/>
        <w:gridCol w:w="3474"/>
        <w:gridCol w:w="3561"/>
      </w:tblGrid>
      <w:tr w:rsidR="00D64A13" w14:paraId="77191721" w14:textId="77777777" w:rsidTr="00D64A13">
        <w:trPr>
          <w:trHeight w:val="2186"/>
        </w:trPr>
        <w:tc>
          <w:tcPr>
            <w:tcW w:w="3473" w:type="dxa"/>
            <w:tcBorders>
              <w:left w:val="nil"/>
              <w:bottom w:val="single" w:sz="4" w:space="0" w:color="auto"/>
            </w:tcBorders>
          </w:tcPr>
          <w:p w14:paraId="59CECB44" w14:textId="1F397123" w:rsidR="00D64A13" w:rsidRDefault="00D64A13" w:rsidP="00D64A13">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sidRPr="00D64A13">
              <w:rPr>
                <w:rFonts w:ascii="Gotham Book" w:eastAsiaTheme="minorHAnsi" w:hAnsi="Gotham Book" w:cs="Times New Roman"/>
                <w:noProof/>
                <w:sz w:val="24"/>
                <w:szCs w:val="24"/>
                <w:lang w:eastAsia="en-US" w:bidi="ar-SA"/>
              </w:rPr>
              <w:drawing>
                <wp:inline distT="0" distB="0" distL="0" distR="0" wp14:anchorId="4A0533C9" wp14:editId="2C868D1D">
                  <wp:extent cx="492702" cy="752738"/>
                  <wp:effectExtent l="0" t="0" r="3175"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501587" cy="766313"/>
                          </a:xfrm>
                          <a:prstGeom prst="rect">
                            <a:avLst/>
                          </a:prstGeom>
                        </pic:spPr>
                      </pic:pic>
                    </a:graphicData>
                  </a:graphic>
                </wp:inline>
              </w:drawing>
            </w:r>
          </w:p>
          <w:p w14:paraId="039FFB02" w14:textId="77777777" w:rsidR="00D64A13" w:rsidRDefault="00D64A13" w:rsidP="00D64A13">
            <w:pPr>
              <w:adjustRightInd w:val="0"/>
              <w:jc w:val="center"/>
              <w:rPr>
                <w:rFonts w:ascii="Gotham Book" w:eastAsiaTheme="minorHAnsi" w:hAnsi="Gotham Book" w:cs="Times New Roman"/>
                <w:sz w:val="24"/>
                <w:szCs w:val="24"/>
                <w:lang w:eastAsia="en-US" w:bidi="ar-SA"/>
              </w:rPr>
            </w:pPr>
          </w:p>
          <w:p w14:paraId="12AF4E7D" w14:textId="6D58D2E8" w:rsidR="00D64A13" w:rsidRPr="00E020C3" w:rsidRDefault="00D64A13" w:rsidP="00D64A13">
            <w:pPr>
              <w:adjustRightInd w:val="0"/>
              <w:jc w:val="center"/>
              <w:rPr>
                <w:rFonts w:eastAsiaTheme="minorHAnsi"/>
                <w:sz w:val="24"/>
                <w:szCs w:val="24"/>
                <w:lang w:eastAsia="en-US" w:bidi="ar-SA"/>
              </w:rPr>
            </w:pPr>
            <w:r w:rsidRPr="00E020C3">
              <w:rPr>
                <w:rFonts w:eastAsiaTheme="minorHAnsi"/>
                <w:sz w:val="24"/>
                <w:szCs w:val="24"/>
                <w:lang w:eastAsia="en-US" w:bidi="ar-SA"/>
              </w:rPr>
              <w:t>Smartphone or KaiOS</w:t>
            </w:r>
          </w:p>
          <w:p w14:paraId="46096ADC" w14:textId="7C866734" w:rsidR="00D64A13" w:rsidRDefault="00D64A13" w:rsidP="00D64A13">
            <w:pPr>
              <w:pStyle w:val="Heading9"/>
              <w:ind w:left="0"/>
              <w:jc w:val="center"/>
              <w:outlineLvl w:val="8"/>
              <w:rPr>
                <w:color w:val="231F20"/>
                <w:w w:val="120"/>
              </w:rPr>
            </w:pPr>
            <w:r w:rsidRPr="00E020C3">
              <w:rPr>
                <w:rFonts w:ascii="Tahoma" w:eastAsiaTheme="minorHAnsi" w:hAnsi="Tahoma" w:cs="Tahoma"/>
                <w:b w:val="0"/>
                <w:bCs w:val="0"/>
                <w:sz w:val="24"/>
                <w:szCs w:val="24"/>
                <w:lang w:eastAsia="en-US" w:bidi="ar-SA"/>
              </w:rPr>
              <w:t>Handset</w:t>
            </w:r>
            <w:r>
              <w:rPr>
                <w:rFonts w:ascii="Gotham Book" w:eastAsiaTheme="minorHAnsi" w:hAnsi="Gotham Book" w:cs="Times New Roman"/>
                <w:b w:val="0"/>
                <w:bCs w:val="0"/>
                <w:sz w:val="24"/>
                <w:szCs w:val="24"/>
                <w:lang w:eastAsia="en-US" w:bidi="ar-SA"/>
              </w:rPr>
              <w:br/>
            </w:r>
          </w:p>
        </w:tc>
        <w:tc>
          <w:tcPr>
            <w:tcW w:w="3474" w:type="dxa"/>
            <w:vMerge w:val="restart"/>
          </w:tcPr>
          <w:p w14:paraId="571A0051" w14:textId="1B8AF912" w:rsidR="00D64A13" w:rsidRDefault="00D64A13" w:rsidP="00D64A13">
            <w:pPr>
              <w:pStyle w:val="Heading9"/>
              <w:ind w:left="0"/>
              <w:jc w:val="center"/>
              <w:outlineLvl w:val="8"/>
              <w:rPr>
                <w:rFonts w:ascii="Gotham Book" w:eastAsiaTheme="minorHAnsi" w:hAnsi="Gotham Book" w:cs="Times New Roman"/>
                <w:b w:val="0"/>
                <w:bCs w:val="0"/>
                <w:sz w:val="24"/>
                <w:szCs w:val="24"/>
                <w:lang w:eastAsia="en-US" w:bidi="ar-SA"/>
              </w:rPr>
            </w:pPr>
          </w:p>
          <w:p w14:paraId="3D81F29E" w14:textId="1F233C44" w:rsidR="00D64A13" w:rsidRDefault="00D64A13" w:rsidP="00D64A13">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noProof/>
                <w:sz w:val="24"/>
                <w:szCs w:val="24"/>
                <w:lang w:eastAsia="en-US" w:bidi="ar-SA"/>
              </w:rPr>
              <w:drawing>
                <wp:inline distT="0" distB="0" distL="0" distR="0" wp14:anchorId="21F6FB3D" wp14:editId="40E04B61">
                  <wp:extent cx="1231703" cy="1683327"/>
                  <wp:effectExtent l="0" t="0" r="635" b="0"/>
                  <wp:docPr id="5362" name="Picture 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Picture 5362" descr="Graphical user interface, application&#10;&#10;Description automatically generated"/>
                          <pic:cNvPicPr/>
                        </pic:nvPicPr>
                        <pic:blipFill>
                          <a:blip r:embed="rId1416" cstate="print">
                            <a:extLst>
                              <a:ext uri="{28A0092B-C50C-407E-A947-70E740481C1C}">
                                <a14:useLocalDpi xmlns:a14="http://schemas.microsoft.com/office/drawing/2010/main" val="0"/>
                              </a:ext>
                            </a:extLst>
                          </a:blip>
                          <a:stretch>
                            <a:fillRect/>
                          </a:stretch>
                        </pic:blipFill>
                        <pic:spPr>
                          <a:xfrm>
                            <a:off x="0" y="0"/>
                            <a:ext cx="1236295" cy="1689602"/>
                          </a:xfrm>
                          <a:prstGeom prst="rect">
                            <a:avLst/>
                          </a:prstGeom>
                        </pic:spPr>
                      </pic:pic>
                    </a:graphicData>
                  </a:graphic>
                </wp:inline>
              </w:drawing>
            </w:r>
          </w:p>
          <w:p w14:paraId="72554C1E" w14:textId="79B6063B" w:rsidR="00D64A13" w:rsidRPr="00E020C3" w:rsidRDefault="00D64A13" w:rsidP="00D64A13">
            <w:pPr>
              <w:pStyle w:val="Heading9"/>
              <w:ind w:left="0"/>
              <w:jc w:val="center"/>
              <w:outlineLvl w:val="8"/>
              <w:rPr>
                <w:rFonts w:ascii="Tahoma" w:hAnsi="Tahoma" w:cs="Tahoma"/>
                <w:b w:val="0"/>
                <w:bCs w:val="0"/>
                <w:color w:val="231F20"/>
                <w:w w:val="120"/>
                <w:sz w:val="24"/>
                <w:szCs w:val="24"/>
              </w:rPr>
            </w:pPr>
            <w:r w:rsidRPr="00E020C3">
              <w:rPr>
                <w:rFonts w:ascii="Tahoma" w:eastAsiaTheme="minorHAnsi" w:hAnsi="Tahoma" w:cs="Tahoma"/>
                <w:b w:val="0"/>
                <w:bCs w:val="0"/>
                <w:sz w:val="24"/>
                <w:szCs w:val="24"/>
                <w:lang w:eastAsia="en-US" w:bidi="ar-SA"/>
              </w:rPr>
              <w:t>Safety Tips</w:t>
            </w:r>
          </w:p>
        </w:tc>
        <w:tc>
          <w:tcPr>
            <w:tcW w:w="3474" w:type="dxa"/>
            <w:vMerge w:val="restart"/>
            <w:tcBorders>
              <w:right w:val="nil"/>
            </w:tcBorders>
          </w:tcPr>
          <w:p w14:paraId="0220CA1C" w14:textId="77777777" w:rsidR="00D64A13" w:rsidRDefault="00D64A13" w:rsidP="00D64A13">
            <w:pPr>
              <w:pStyle w:val="Heading9"/>
              <w:ind w:left="0"/>
              <w:jc w:val="center"/>
              <w:outlineLvl w:val="8"/>
              <w:rPr>
                <w:rFonts w:ascii="Gotham Book" w:eastAsiaTheme="minorHAnsi" w:hAnsi="Gotham Book" w:cs="Times New Roman"/>
                <w:b w:val="0"/>
                <w:bCs w:val="0"/>
                <w:sz w:val="24"/>
                <w:szCs w:val="24"/>
                <w:lang w:eastAsia="en-US" w:bidi="ar-SA"/>
              </w:rPr>
            </w:pPr>
          </w:p>
          <w:p w14:paraId="06EB76B8" w14:textId="6A2FD6A8" w:rsidR="00D64A13" w:rsidRDefault="00D64A13" w:rsidP="00D64A13">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noProof/>
                <w:sz w:val="24"/>
                <w:szCs w:val="24"/>
                <w:lang w:eastAsia="en-US" w:bidi="ar-SA"/>
              </w:rPr>
              <w:drawing>
                <wp:inline distT="0" distB="0" distL="0" distR="0" wp14:anchorId="484AD342" wp14:editId="77B8AAC4">
                  <wp:extent cx="2124685" cy="1682750"/>
                  <wp:effectExtent l="0" t="0" r="0" b="0"/>
                  <wp:docPr id="5363" name="Pictur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1417">
                            <a:extLst>
                              <a:ext uri="{28A0092B-C50C-407E-A947-70E740481C1C}">
                                <a14:useLocalDpi xmlns:a14="http://schemas.microsoft.com/office/drawing/2010/main" val="0"/>
                              </a:ext>
                            </a:extLst>
                          </a:blip>
                          <a:stretch>
                            <a:fillRect/>
                          </a:stretch>
                        </pic:blipFill>
                        <pic:spPr>
                          <a:xfrm>
                            <a:off x="0" y="0"/>
                            <a:ext cx="2141021" cy="1695688"/>
                          </a:xfrm>
                          <a:prstGeom prst="rect">
                            <a:avLst/>
                          </a:prstGeom>
                        </pic:spPr>
                      </pic:pic>
                    </a:graphicData>
                  </a:graphic>
                </wp:inline>
              </w:drawing>
            </w:r>
          </w:p>
          <w:p w14:paraId="4D55FEB4" w14:textId="6CF1D2B1" w:rsidR="00D64A13" w:rsidRPr="00E020C3" w:rsidRDefault="00D64A13" w:rsidP="00D64A13">
            <w:pPr>
              <w:pStyle w:val="Heading9"/>
              <w:ind w:left="0"/>
              <w:jc w:val="center"/>
              <w:outlineLvl w:val="8"/>
              <w:rPr>
                <w:rFonts w:ascii="Tahoma" w:hAnsi="Tahoma" w:cs="Tahoma"/>
                <w:b w:val="0"/>
                <w:bCs w:val="0"/>
                <w:color w:val="231F20"/>
                <w:w w:val="120"/>
                <w:sz w:val="24"/>
                <w:szCs w:val="24"/>
              </w:rPr>
            </w:pPr>
            <w:r w:rsidRPr="00E020C3">
              <w:rPr>
                <w:rFonts w:ascii="Tahoma" w:eastAsiaTheme="minorHAnsi" w:hAnsi="Tahoma" w:cs="Tahoma"/>
                <w:b w:val="0"/>
                <w:bCs w:val="0"/>
                <w:sz w:val="24"/>
                <w:szCs w:val="24"/>
                <w:lang w:eastAsia="en-US" w:bidi="ar-SA"/>
              </w:rPr>
              <w:t xml:space="preserve">Safety </w:t>
            </w:r>
            <w:r w:rsidR="006F0604">
              <w:rPr>
                <w:rFonts w:ascii="Tahoma" w:eastAsiaTheme="minorHAnsi" w:hAnsi="Tahoma" w:cs="Tahoma"/>
                <w:b w:val="0"/>
                <w:bCs w:val="0"/>
                <w:sz w:val="24"/>
                <w:szCs w:val="24"/>
                <w:lang w:eastAsia="en-US" w:bidi="ar-SA"/>
              </w:rPr>
              <w:t>P</w:t>
            </w:r>
            <w:r w:rsidRPr="00E020C3">
              <w:rPr>
                <w:rFonts w:ascii="Tahoma" w:eastAsiaTheme="minorHAnsi" w:hAnsi="Tahoma" w:cs="Tahoma"/>
                <w:b w:val="0"/>
                <w:bCs w:val="0"/>
                <w:sz w:val="24"/>
                <w:szCs w:val="24"/>
                <w:lang w:eastAsia="en-US" w:bidi="ar-SA"/>
              </w:rPr>
              <w:t>osters</w:t>
            </w:r>
          </w:p>
        </w:tc>
      </w:tr>
      <w:tr w:rsidR="00D64A13" w14:paraId="64CDEA50" w14:textId="77777777" w:rsidTr="00D64A13">
        <w:trPr>
          <w:trHeight w:val="2186"/>
        </w:trPr>
        <w:tc>
          <w:tcPr>
            <w:tcW w:w="3473" w:type="dxa"/>
            <w:tcBorders>
              <w:left w:val="nil"/>
              <w:bottom w:val="single" w:sz="4" w:space="0" w:color="auto"/>
            </w:tcBorders>
          </w:tcPr>
          <w:p w14:paraId="567DA6EC" w14:textId="3DD37314" w:rsidR="00D64A13" w:rsidRDefault="00D64A13" w:rsidP="00D64A13">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sidRPr="00D64A13">
              <w:rPr>
                <w:rFonts w:ascii="Gotham Book" w:eastAsiaTheme="minorHAnsi" w:hAnsi="Gotham Book" w:cs="Times New Roman"/>
                <w:noProof/>
                <w:sz w:val="24"/>
                <w:szCs w:val="24"/>
                <w:lang w:eastAsia="en-US" w:bidi="ar-SA"/>
              </w:rPr>
              <w:drawing>
                <wp:inline distT="0" distB="0" distL="0" distR="0" wp14:anchorId="431021A4" wp14:editId="027C1BF1">
                  <wp:extent cx="1440873" cy="617517"/>
                  <wp:effectExtent l="0" t="0" r="0" b="508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1458029" cy="624870"/>
                          </a:xfrm>
                          <a:prstGeom prst="rect">
                            <a:avLst/>
                          </a:prstGeom>
                        </pic:spPr>
                      </pic:pic>
                    </a:graphicData>
                  </a:graphic>
                </wp:inline>
              </w:drawing>
            </w:r>
          </w:p>
          <w:p w14:paraId="2D7B823E" w14:textId="77777777" w:rsidR="00D64A13" w:rsidRDefault="00D64A13" w:rsidP="00D64A13">
            <w:pPr>
              <w:adjustRightInd w:val="0"/>
              <w:jc w:val="center"/>
              <w:rPr>
                <w:rFonts w:ascii="Gotham Book" w:eastAsiaTheme="minorHAnsi" w:hAnsi="Gotham Book" w:cs="Times New Roman"/>
                <w:sz w:val="24"/>
                <w:szCs w:val="24"/>
                <w:lang w:eastAsia="en-US" w:bidi="ar-SA"/>
              </w:rPr>
            </w:pPr>
          </w:p>
          <w:p w14:paraId="3922B836" w14:textId="12A7404F" w:rsidR="00D64A13" w:rsidRPr="00E020C3" w:rsidRDefault="00D64A13" w:rsidP="00D64A13">
            <w:pPr>
              <w:adjustRightInd w:val="0"/>
              <w:jc w:val="center"/>
              <w:rPr>
                <w:rFonts w:eastAsiaTheme="minorHAnsi"/>
                <w:sz w:val="24"/>
                <w:szCs w:val="24"/>
                <w:lang w:eastAsia="en-US" w:bidi="ar-SA"/>
              </w:rPr>
            </w:pPr>
            <w:r w:rsidRPr="00E020C3">
              <w:rPr>
                <w:rFonts w:eastAsiaTheme="minorHAnsi"/>
                <w:sz w:val="24"/>
                <w:szCs w:val="24"/>
                <w:lang w:eastAsia="en-US" w:bidi="ar-SA"/>
              </w:rPr>
              <w:t xml:space="preserve">Active </w:t>
            </w:r>
            <w:r w:rsidR="006F0604">
              <w:rPr>
                <w:rFonts w:eastAsiaTheme="minorHAnsi"/>
                <w:sz w:val="24"/>
                <w:szCs w:val="24"/>
                <w:lang w:eastAsia="en-US" w:bidi="ar-SA"/>
              </w:rPr>
              <w:t>A</w:t>
            </w:r>
            <w:r w:rsidRPr="00E020C3">
              <w:rPr>
                <w:rFonts w:eastAsiaTheme="minorHAnsi"/>
                <w:sz w:val="24"/>
                <w:szCs w:val="24"/>
                <w:lang w:eastAsia="en-US" w:bidi="ar-SA"/>
              </w:rPr>
              <w:t xml:space="preserve">irtime </w:t>
            </w:r>
            <w:r w:rsidR="006F0604">
              <w:rPr>
                <w:rFonts w:eastAsiaTheme="minorHAnsi"/>
                <w:sz w:val="24"/>
                <w:szCs w:val="24"/>
                <w:lang w:eastAsia="en-US" w:bidi="ar-SA"/>
              </w:rPr>
              <w:t>A</w:t>
            </w:r>
            <w:r w:rsidRPr="00E020C3">
              <w:rPr>
                <w:rFonts w:eastAsiaTheme="minorHAnsi"/>
                <w:sz w:val="24"/>
                <w:szCs w:val="24"/>
                <w:lang w:eastAsia="en-US" w:bidi="ar-SA"/>
              </w:rPr>
              <w:t>ccess</w:t>
            </w:r>
          </w:p>
          <w:p w14:paraId="189941BB" w14:textId="4B322C21" w:rsidR="00D64A13" w:rsidRDefault="00D64A13" w:rsidP="00D64A13">
            <w:pPr>
              <w:pStyle w:val="Heading9"/>
              <w:ind w:left="0"/>
              <w:jc w:val="center"/>
              <w:outlineLvl w:val="8"/>
              <w:rPr>
                <w:color w:val="231F20"/>
                <w:w w:val="120"/>
              </w:rPr>
            </w:pPr>
            <w:r w:rsidRPr="00E020C3">
              <w:rPr>
                <w:rFonts w:ascii="Tahoma" w:eastAsiaTheme="minorHAnsi" w:hAnsi="Tahoma" w:cs="Tahoma"/>
                <w:b w:val="0"/>
                <w:bCs w:val="0"/>
                <w:sz w:val="24"/>
                <w:szCs w:val="24"/>
                <w:lang w:eastAsia="en-US" w:bidi="ar-SA"/>
              </w:rPr>
              <w:t>(mobile SIM or Wi-Fi)</w:t>
            </w:r>
            <w:r>
              <w:rPr>
                <w:rFonts w:ascii="Gotham Book" w:eastAsiaTheme="minorHAnsi" w:hAnsi="Gotham Book" w:cs="Times New Roman"/>
                <w:b w:val="0"/>
                <w:bCs w:val="0"/>
                <w:sz w:val="24"/>
                <w:szCs w:val="24"/>
                <w:lang w:eastAsia="en-US" w:bidi="ar-SA"/>
              </w:rPr>
              <w:br/>
            </w:r>
          </w:p>
        </w:tc>
        <w:tc>
          <w:tcPr>
            <w:tcW w:w="3474" w:type="dxa"/>
            <w:vMerge/>
          </w:tcPr>
          <w:p w14:paraId="4A7B5669" w14:textId="77777777" w:rsidR="00D64A13" w:rsidRDefault="00D64A13" w:rsidP="00D64A13">
            <w:pPr>
              <w:pStyle w:val="Heading9"/>
              <w:ind w:left="0"/>
              <w:outlineLvl w:val="8"/>
              <w:rPr>
                <w:color w:val="231F20"/>
                <w:w w:val="120"/>
              </w:rPr>
            </w:pPr>
          </w:p>
        </w:tc>
        <w:tc>
          <w:tcPr>
            <w:tcW w:w="3474" w:type="dxa"/>
            <w:vMerge/>
            <w:tcBorders>
              <w:right w:val="nil"/>
            </w:tcBorders>
          </w:tcPr>
          <w:p w14:paraId="78AECBD0" w14:textId="77777777" w:rsidR="00D64A13" w:rsidRDefault="00D64A13" w:rsidP="00D64A13">
            <w:pPr>
              <w:pStyle w:val="Heading9"/>
              <w:ind w:left="0"/>
              <w:outlineLvl w:val="8"/>
              <w:rPr>
                <w:color w:val="231F20"/>
                <w:w w:val="120"/>
              </w:rPr>
            </w:pPr>
          </w:p>
        </w:tc>
      </w:tr>
      <w:tr w:rsidR="00D64A13" w14:paraId="3BED18B4" w14:textId="77777777" w:rsidTr="00D64A13">
        <w:trPr>
          <w:trHeight w:val="2304"/>
        </w:trPr>
        <w:tc>
          <w:tcPr>
            <w:tcW w:w="3473" w:type="dxa"/>
            <w:tcBorders>
              <w:left w:val="nil"/>
              <w:bottom w:val="nil"/>
            </w:tcBorders>
          </w:tcPr>
          <w:p w14:paraId="64B11D0B" w14:textId="29759748" w:rsidR="00D64A13" w:rsidRDefault="00D64A13" w:rsidP="00D64A13">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sz w:val="24"/>
                <w:szCs w:val="24"/>
                <w:lang w:eastAsia="en-US" w:bidi="ar-SA"/>
              </w:rPr>
              <w:br/>
            </w:r>
            <w:r w:rsidRPr="00D64A13">
              <w:rPr>
                <w:rFonts w:ascii="Gotham Book" w:eastAsiaTheme="minorHAnsi" w:hAnsi="Gotham Book" w:cs="Times New Roman"/>
                <w:b w:val="0"/>
                <w:bCs w:val="0"/>
                <w:noProof/>
                <w:sz w:val="24"/>
                <w:szCs w:val="24"/>
                <w:lang w:eastAsia="en-US" w:bidi="ar-SA"/>
              </w:rPr>
              <w:drawing>
                <wp:inline distT="0" distB="0" distL="0" distR="0" wp14:anchorId="07826BE2" wp14:editId="6E488E0B">
                  <wp:extent cx="630670" cy="643037"/>
                  <wp:effectExtent l="0" t="0" r="4445" b="508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639476" cy="652016"/>
                          </a:xfrm>
                          <a:prstGeom prst="rect">
                            <a:avLst/>
                          </a:prstGeom>
                        </pic:spPr>
                      </pic:pic>
                    </a:graphicData>
                  </a:graphic>
                </wp:inline>
              </w:drawing>
            </w:r>
          </w:p>
          <w:p w14:paraId="4AA2F3BA" w14:textId="355AE47A" w:rsidR="00D64A13" w:rsidRPr="00E020C3" w:rsidRDefault="00D64A13" w:rsidP="00D64A13">
            <w:pPr>
              <w:pStyle w:val="Heading9"/>
              <w:ind w:left="0"/>
              <w:jc w:val="center"/>
              <w:outlineLvl w:val="8"/>
              <w:rPr>
                <w:rFonts w:ascii="Tahoma" w:hAnsi="Tahoma" w:cs="Tahoma"/>
                <w:b w:val="0"/>
                <w:bCs w:val="0"/>
                <w:color w:val="231F20"/>
                <w:w w:val="120"/>
              </w:rPr>
            </w:pPr>
            <w:r w:rsidRPr="00E020C3">
              <w:rPr>
                <w:rFonts w:ascii="Tahoma" w:eastAsiaTheme="minorHAnsi" w:hAnsi="Tahoma" w:cs="Tahoma"/>
                <w:b w:val="0"/>
                <w:bCs w:val="0"/>
                <w:sz w:val="24"/>
                <w:szCs w:val="24"/>
                <w:lang w:eastAsia="en-US" w:bidi="ar-SA"/>
              </w:rPr>
              <w:t xml:space="preserve">Small </w:t>
            </w:r>
            <w:r w:rsidR="006F0604">
              <w:rPr>
                <w:rFonts w:ascii="Tahoma" w:eastAsiaTheme="minorHAnsi" w:hAnsi="Tahoma" w:cs="Tahoma"/>
                <w:b w:val="0"/>
                <w:bCs w:val="0"/>
                <w:sz w:val="24"/>
                <w:szCs w:val="24"/>
                <w:lang w:eastAsia="en-US" w:bidi="ar-SA"/>
              </w:rPr>
              <w:t>R</w:t>
            </w:r>
            <w:r w:rsidRPr="00E020C3">
              <w:rPr>
                <w:rFonts w:ascii="Tahoma" w:eastAsiaTheme="minorHAnsi" w:hAnsi="Tahoma" w:cs="Tahoma"/>
                <w:b w:val="0"/>
                <w:bCs w:val="0"/>
                <w:sz w:val="24"/>
                <w:szCs w:val="24"/>
                <w:lang w:eastAsia="en-US" w:bidi="ar-SA"/>
              </w:rPr>
              <w:t>ewards</w:t>
            </w:r>
          </w:p>
        </w:tc>
        <w:tc>
          <w:tcPr>
            <w:tcW w:w="3474" w:type="dxa"/>
            <w:vMerge/>
            <w:tcBorders>
              <w:bottom w:val="nil"/>
            </w:tcBorders>
          </w:tcPr>
          <w:p w14:paraId="686CF94A" w14:textId="77777777" w:rsidR="00D64A13" w:rsidRDefault="00D64A13" w:rsidP="00D64A13">
            <w:pPr>
              <w:pStyle w:val="Heading9"/>
              <w:ind w:left="0"/>
              <w:outlineLvl w:val="8"/>
              <w:rPr>
                <w:color w:val="231F20"/>
                <w:w w:val="120"/>
              </w:rPr>
            </w:pPr>
          </w:p>
        </w:tc>
        <w:tc>
          <w:tcPr>
            <w:tcW w:w="3474" w:type="dxa"/>
            <w:vMerge/>
            <w:tcBorders>
              <w:bottom w:val="nil"/>
              <w:right w:val="nil"/>
            </w:tcBorders>
          </w:tcPr>
          <w:p w14:paraId="37A47A1A" w14:textId="77777777" w:rsidR="00D64A13" w:rsidRDefault="00D64A13" w:rsidP="00D64A13">
            <w:pPr>
              <w:pStyle w:val="Heading9"/>
              <w:ind w:left="0"/>
              <w:outlineLvl w:val="8"/>
              <w:rPr>
                <w:color w:val="231F20"/>
                <w:w w:val="120"/>
              </w:rPr>
            </w:pPr>
          </w:p>
        </w:tc>
      </w:tr>
    </w:tbl>
    <w:p w14:paraId="5021919B" w14:textId="1DD239A8" w:rsidR="008E1486" w:rsidRDefault="008E1486" w:rsidP="00D64A13">
      <w:pPr>
        <w:pStyle w:val="Heading9"/>
        <w:ind w:left="0"/>
        <w:rPr>
          <w:color w:val="231F20"/>
          <w:w w:val="120"/>
        </w:rPr>
      </w:pPr>
    </w:p>
    <w:p w14:paraId="1838E3E1" w14:textId="381CF95A" w:rsidR="00D64A13" w:rsidRPr="00D64A13" w:rsidRDefault="00213B95" w:rsidP="00D64A13">
      <w:pPr>
        <w:pStyle w:val="Heading9"/>
        <w:ind w:left="720"/>
        <w:rPr>
          <w:color w:val="231F20"/>
          <w:w w:val="120"/>
        </w:rPr>
      </w:pPr>
      <w:r w:rsidRPr="00D64A13">
        <w:rPr>
          <w:noProof/>
          <w:sz w:val="21"/>
        </w:rPr>
        <mc:AlternateContent>
          <mc:Choice Requires="wps">
            <w:drawing>
              <wp:anchor distT="0" distB="0" distL="114300" distR="114300" simplePos="0" relativeHeight="251810304" behindDoc="1" locked="0" layoutInCell="1" allowOverlap="1" wp14:anchorId="302D62C7" wp14:editId="707E1D41">
                <wp:simplePos x="0" y="0"/>
                <wp:positionH relativeFrom="page">
                  <wp:posOffset>10795</wp:posOffset>
                </wp:positionH>
                <wp:positionV relativeFrom="page">
                  <wp:posOffset>10199370</wp:posOffset>
                </wp:positionV>
                <wp:extent cx="7560310" cy="495300"/>
                <wp:effectExtent l="0" t="0" r="0" b="0"/>
                <wp:wrapNone/>
                <wp:docPr id="53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7C9F" id="Rectangle 50" o:spid="_x0000_s1026" style="position:absolute;margin-left:.85pt;margin-top:803.1pt;width:595.3pt;height:39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" fillcolor="#8e5ba6" stroked="f">
                <w10:wrap anchorx="page" anchory="page"/>
              </v:rect>
            </w:pict>
          </mc:Fallback>
        </mc:AlternateContent>
      </w:r>
      <w:r w:rsidRPr="002F595B">
        <w:rPr>
          <w:b w:val="0"/>
          <w:noProof/>
          <w:color w:val="ED1C24"/>
          <w:w w:val="120"/>
          <w:sz w:val="112"/>
        </w:rPr>
        <mc:AlternateContent>
          <mc:Choice Requires="wpg">
            <w:drawing>
              <wp:anchor distT="0" distB="0" distL="114300" distR="114300" simplePos="0" relativeHeight="251823616" behindDoc="0" locked="0" layoutInCell="1" allowOverlap="1" wp14:anchorId="3EFBD614" wp14:editId="31352EB1">
                <wp:simplePos x="0" y="0"/>
                <wp:positionH relativeFrom="page">
                  <wp:posOffset>-276975</wp:posOffset>
                </wp:positionH>
                <wp:positionV relativeFrom="page">
                  <wp:posOffset>10806430</wp:posOffset>
                </wp:positionV>
                <wp:extent cx="7877810" cy="882015"/>
                <wp:effectExtent l="0" t="0" r="0" b="6985"/>
                <wp:wrapNone/>
                <wp:docPr id="538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381"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BE3" w14:textId="77777777" w:rsidR="00405EEB" w:rsidRDefault="00405EEB" w:rsidP="002F595B">
                              <w:pPr>
                                <w:spacing w:before="6"/>
                                <w:rPr>
                                  <w:sz w:val="47"/>
                                </w:rPr>
                              </w:pPr>
                            </w:p>
                            <w:p w14:paraId="42199AD6" w14:textId="77777777" w:rsidR="00405EEB" w:rsidRDefault="00405EEB" w:rsidP="002F595B">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614" id="_x0000_s3184" style="position:absolute;left:0;text-align:left;margin-left:-21.8pt;margin-top:850.9pt;width:620.3pt;height:69.45pt;z-index:25182361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">
                <v:rect id="_x0000_s318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" fillcolor="#8d5ba5" stroked="f">
                  <v:path arrowok="t"/>
                </v:rect>
                <v:shape id="_x0000_s318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" filled="f" stroked="f">
                  <v:path arrowok="t"/>
                  <v:textbox inset="0,0,0,0">
                    <w:txbxContent>
                      <w:p w14:paraId="004A6BE3" w14:textId="77777777" w:rsidR="00405EEB" w:rsidRDefault="00405EEB" w:rsidP="002F595B">
                        <w:pPr>
                          <w:spacing w:before="6"/>
                          <w:rPr>
                            <w:sz w:val="47"/>
                          </w:rPr>
                        </w:pPr>
                      </w:p>
                      <w:p w14:paraId="42199AD6" w14:textId="77777777" w:rsidR="00405EEB" w:rsidRDefault="00405EEB" w:rsidP="002F595B">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r w:rsidR="00D64A13" w:rsidRPr="00D64A13">
        <w:rPr>
          <w:noProof/>
          <w:sz w:val="21"/>
        </w:rPr>
        <mc:AlternateContent>
          <mc:Choice Requires="wps">
            <w:drawing>
              <wp:anchor distT="0" distB="0" distL="114300" distR="114300" simplePos="0" relativeHeight="251811328" behindDoc="1" locked="0" layoutInCell="1" allowOverlap="1" wp14:anchorId="3E7BA18A" wp14:editId="604CFB50">
                <wp:simplePos x="0" y="0"/>
                <wp:positionH relativeFrom="page">
                  <wp:posOffset>5561330</wp:posOffset>
                </wp:positionH>
                <wp:positionV relativeFrom="page">
                  <wp:posOffset>10357387</wp:posOffset>
                </wp:positionV>
                <wp:extent cx="1692112" cy="163293"/>
                <wp:effectExtent l="0" t="0" r="10160" b="1905"/>
                <wp:wrapNone/>
                <wp:docPr id="53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112" cy="16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6294" w14:textId="4A587433" w:rsidR="00405EEB" w:rsidRPr="00D64A13" w:rsidRDefault="00405EEB" w:rsidP="00D64A13">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7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A18A" id="_x0000_s3187" type="#_x0000_t202" style="position:absolute;left:0;text-align:left;margin-left:437.9pt;margin-top:815.55pt;width:133.25pt;height:12.8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" filled="f" stroked="f">
                <v:path arrowok="t"/>
                <v:textbox inset="0,0,0,0">
                  <w:txbxContent>
                    <w:p w14:paraId="6FEC6294" w14:textId="4A587433" w:rsidR="00405EEB" w:rsidRPr="00D64A13" w:rsidRDefault="00405EEB" w:rsidP="00D64A13">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7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22F4C715" w14:textId="52BA76E3" w:rsidR="008979DB" w:rsidRPr="00D64A13" w:rsidRDefault="008979DB" w:rsidP="00D64A13">
      <w:pPr>
        <w:pStyle w:val="Heading9"/>
        <w:ind w:left="720"/>
        <w:rPr>
          <w:color w:val="231F20"/>
          <w:w w:val="120"/>
        </w:rPr>
        <w:sectPr w:rsidR="008979DB" w:rsidRPr="00D64A13" w:rsidSect="00AF0E2F">
          <w:headerReference w:type="even" r:id="rId1420"/>
          <w:pgSz w:w="11910" w:h="16840"/>
          <w:pgMar w:top="0" w:right="0" w:bottom="700" w:left="0" w:header="0" w:footer="500" w:gutter="0"/>
          <w:cols w:space="720"/>
        </w:sectPr>
      </w:pPr>
    </w:p>
    <w:p w14:paraId="6A28D7F4" w14:textId="0B4E4A01" w:rsidR="00D538BB" w:rsidRDefault="00213B95">
      <w:pPr>
        <w:rPr>
          <w:rFonts w:ascii="Calibri" w:hAnsi="Calibri"/>
          <w:b/>
          <w:color w:val="ED1C24"/>
          <w:w w:val="120"/>
          <w:sz w:val="112"/>
        </w:rPr>
      </w:pPr>
      <w:r>
        <w:rPr>
          <w:noProof/>
        </w:rPr>
        <w:lastRenderedPageBreak/>
        <mc:AlternateContent>
          <mc:Choice Requires="wpg">
            <w:drawing>
              <wp:anchor distT="0" distB="0" distL="114300" distR="114300" simplePos="0" relativeHeight="251814400" behindDoc="0" locked="0" layoutInCell="1" allowOverlap="1" wp14:anchorId="37F9385C" wp14:editId="0452230D">
                <wp:simplePos x="0" y="0"/>
                <wp:positionH relativeFrom="page">
                  <wp:posOffset>-304550</wp:posOffset>
                </wp:positionH>
                <wp:positionV relativeFrom="page">
                  <wp:posOffset>12700</wp:posOffset>
                </wp:positionV>
                <wp:extent cx="7877810" cy="882015"/>
                <wp:effectExtent l="0" t="0" r="0" b="6985"/>
                <wp:wrapNone/>
                <wp:docPr id="536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36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7872F" w14:textId="77777777" w:rsidR="00405EEB" w:rsidRDefault="00405EEB" w:rsidP="00AB78E2">
                              <w:pPr>
                                <w:spacing w:before="6"/>
                                <w:rPr>
                                  <w:sz w:val="47"/>
                                </w:rPr>
                              </w:pPr>
                            </w:p>
                            <w:p w14:paraId="564A1F92" w14:textId="54A81544" w:rsidR="00405EEB" w:rsidRDefault="00405EEB" w:rsidP="006A51D8">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 xml:space="preserve">- </w:t>
                              </w:r>
                              <w:r>
                                <w:rPr>
                                  <w:rFonts w:ascii="Arial Black"/>
                                  <w:b/>
                                  <w:color w:val="231F20"/>
                                  <w:sz w:val="32"/>
                                </w:rPr>
                                <w:t>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385C" id="_x0000_s3188" style="position:absolute;margin-left:-24pt;margin-top:1pt;width:620.3pt;height:69.45pt;z-index:25181440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">
                <v:rect id="_x0000_s318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" fillcolor="#8d5ba5" stroked="f">
                  <v:path arrowok="t"/>
                </v:rect>
                <v:shape id="_x0000_s3190"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" filled="f" stroked="f">
                  <v:path arrowok="t"/>
                  <v:textbox inset="0,0,0,0">
                    <w:txbxContent>
                      <w:p w14:paraId="7D37872F" w14:textId="77777777" w:rsidR="00405EEB" w:rsidRDefault="00405EEB" w:rsidP="00AB78E2">
                        <w:pPr>
                          <w:spacing w:before="6"/>
                          <w:rPr>
                            <w:sz w:val="47"/>
                          </w:rPr>
                        </w:pPr>
                      </w:p>
                      <w:p w14:paraId="564A1F92" w14:textId="54A81544" w:rsidR="00405EEB" w:rsidRDefault="00405EEB" w:rsidP="006A51D8">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 xml:space="preserve">- </w:t>
                        </w:r>
                        <w:r>
                          <w:rPr>
                            <w:rFonts w:ascii="Arial Black"/>
                            <w:b/>
                            <w:color w:val="231F20"/>
                            <w:sz w:val="32"/>
                          </w:rPr>
                          <w:t>ONLINE SAFETY</w:t>
                        </w:r>
                      </w:p>
                    </w:txbxContent>
                  </v:textbox>
                </v:shape>
                <w10:wrap anchorx="page" anchory="page"/>
              </v:group>
            </w:pict>
          </mc:Fallback>
        </mc:AlternateContent>
      </w:r>
      <w:r w:rsidR="003416B6">
        <w:rPr>
          <w:noProof/>
          <w:sz w:val="20"/>
        </w:rPr>
        <mc:AlternateContent>
          <mc:Choice Requires="wps">
            <w:drawing>
              <wp:anchor distT="0" distB="0" distL="114300" distR="114300" simplePos="0" relativeHeight="250775040" behindDoc="0" locked="0" layoutInCell="1" allowOverlap="1" wp14:anchorId="076B16BA" wp14:editId="5E176E48">
                <wp:simplePos x="0" y="0"/>
                <wp:positionH relativeFrom="column">
                  <wp:posOffset>12700</wp:posOffset>
                </wp:positionH>
                <wp:positionV relativeFrom="paragraph">
                  <wp:posOffset>865505</wp:posOffset>
                </wp:positionV>
                <wp:extent cx="7560945" cy="668655"/>
                <wp:effectExtent l="0" t="0" r="20955" b="17145"/>
                <wp:wrapNone/>
                <wp:docPr id="2122" name="Rectangle 2122"/>
                <wp:cNvGraphicFramePr/>
                <a:graphic xmlns:a="http://schemas.openxmlformats.org/drawingml/2006/main">
                  <a:graphicData uri="http://schemas.microsoft.com/office/word/2010/wordprocessingShape">
                    <wps:wsp>
                      <wps:cNvSpPr/>
                      <wps:spPr>
                        <a:xfrm>
                          <a:off x="0" y="0"/>
                          <a:ext cx="7560945"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DD3937"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INTRO </w:t>
                            </w:r>
                            <w:r w:rsidRPr="006A642A">
                              <w:rPr>
                                <w:rFonts w:ascii="Lucida Sans" w:eastAsiaTheme="minorHAnsi" w:hAnsi="Lucida Sans" w:cs="Helvetica"/>
                                <w:color w:val="FFFFFF" w:themeColor="background1"/>
                                <w:lang w:eastAsia="en-US" w:bidi="ar-SA"/>
                              </w:rPr>
                              <w:t>/ DEALING WITH UNSOLICITED CONTACT / INAPPROPRIATE CONTENT</w:t>
                            </w:r>
                          </w:p>
                          <w:p w14:paraId="207A4AAA" w14:textId="089D5812"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B16BA" id="Rectangle 2122" o:spid="_x0000_s3191" style="position:absolute;margin-left:1pt;margin-top:68.15pt;width:595.35pt;height:52.65pt;z-index:2507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" fillcolor="black [3200]" strokecolor="black [1600]" strokeweight="2pt">
                <v:textbox>
                  <w:txbxContent>
                    <w:p w14:paraId="24DD3937"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INTRO </w:t>
                      </w:r>
                      <w:r w:rsidRPr="006A642A">
                        <w:rPr>
                          <w:rFonts w:ascii="Lucida Sans" w:eastAsiaTheme="minorHAnsi" w:hAnsi="Lucida Sans" w:cs="Helvetica"/>
                          <w:color w:val="FFFFFF" w:themeColor="background1"/>
                          <w:lang w:eastAsia="en-US" w:bidi="ar-SA"/>
                        </w:rPr>
                        <w:t>/ DEALING WITH UNSOLICITED CONTACT / INAPPROPRIATE CONTENT</w:t>
                      </w:r>
                    </w:p>
                    <w:p w14:paraId="207A4AAA" w14:textId="089D5812"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PARENTAL CONTROLS / RELIABLE INFORMATION / REPORTING CONTENT / RECAP</w:t>
                      </w:r>
                    </w:p>
                  </w:txbxContent>
                </v:textbox>
              </v:rect>
            </w:pict>
          </mc:Fallback>
        </mc:AlternateContent>
      </w:r>
    </w:p>
    <w:p w14:paraId="317202BE" w14:textId="28241535" w:rsidR="008979DB" w:rsidRDefault="003416B6" w:rsidP="003416B6">
      <w:pPr>
        <w:tabs>
          <w:tab w:val="left" w:pos="2949"/>
        </w:tabs>
        <w:rPr>
          <w:rFonts w:ascii="Calibri" w:hAnsi="Calibri"/>
          <w:b/>
          <w:color w:val="ED1C24"/>
          <w:w w:val="120"/>
          <w:sz w:val="112"/>
        </w:rPr>
      </w:pPr>
      <w:r>
        <w:rPr>
          <w:rFonts w:ascii="Calibri" w:hAnsi="Calibri"/>
          <w:b/>
          <w:color w:val="ED1C24"/>
          <w:w w:val="120"/>
          <w:sz w:val="112"/>
        </w:rPr>
        <w:tab/>
      </w:r>
    </w:p>
    <w:p w14:paraId="4A77A152" w14:textId="067AB1FE" w:rsidR="00D538BB" w:rsidRDefault="003416B6" w:rsidP="00D538BB">
      <w:pPr>
        <w:pStyle w:val="Heading9"/>
        <w:ind w:left="720" w:firstLine="720"/>
      </w:pPr>
      <w:r>
        <w:rPr>
          <w:noProof/>
        </w:rPr>
        <mc:AlternateContent>
          <mc:Choice Requires="wpg">
            <w:drawing>
              <wp:anchor distT="0" distB="0" distL="0" distR="0" simplePos="0" relativeHeight="251816448" behindDoc="0" locked="0" layoutInCell="1" allowOverlap="1" wp14:anchorId="1E1B57AB" wp14:editId="43EEA1B7">
                <wp:simplePos x="0" y="0"/>
                <wp:positionH relativeFrom="page">
                  <wp:posOffset>595993</wp:posOffset>
                </wp:positionH>
                <wp:positionV relativeFrom="paragraph">
                  <wp:posOffset>405904</wp:posOffset>
                </wp:positionV>
                <wp:extent cx="5057140" cy="17779"/>
                <wp:effectExtent l="0" t="12700" r="22860" b="20955"/>
                <wp:wrapTopAndBottom/>
                <wp:docPr id="5373"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74"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75"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2D2E2" id="Group 3488" o:spid="_x0000_s1026" style="position:absolute;margin-left:46.95pt;margin-top:31.95pt;width:398.2pt;height:1.4pt;z-index:251816448;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" strokecolor="#231f20" strokeweight=".5pt">
                  <o:lock v:ext="edit" shapetype="f"/>
                </v:line>
                <w10:wrap type="topAndBottom" anchorx="page"/>
              </v:group>
            </w:pict>
          </mc:Fallback>
        </mc:AlternateContent>
      </w:r>
      <w:r w:rsidR="00D538BB" w:rsidRPr="00D538BB">
        <w:rPr>
          <w:noProof/>
          <w:color w:val="231F20"/>
          <w:w w:val="120"/>
        </w:rPr>
        <w:drawing>
          <wp:anchor distT="0" distB="0" distL="114300" distR="114300" simplePos="0" relativeHeight="251817472" behindDoc="1" locked="0" layoutInCell="1" allowOverlap="1" wp14:anchorId="69E4ACAA" wp14:editId="34BEAFFD">
            <wp:simplePos x="0" y="0"/>
            <wp:positionH relativeFrom="column">
              <wp:posOffset>613534</wp:posOffset>
            </wp:positionH>
            <wp:positionV relativeFrom="paragraph">
              <wp:posOffset>74930</wp:posOffset>
            </wp:positionV>
            <wp:extent cx="304800" cy="279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sidR="00D538BB">
        <w:rPr>
          <w:color w:val="231F20"/>
          <w:w w:val="120"/>
        </w:rPr>
        <w:t xml:space="preserve"> Introduce Safety</w:t>
      </w:r>
    </w:p>
    <w:p w14:paraId="6A74A02D" w14:textId="1F14FC09" w:rsidR="00D538BB" w:rsidRDefault="00D538BB" w:rsidP="00D538BB">
      <w:pPr>
        <w:pStyle w:val="BodyText"/>
        <w:spacing w:before="1"/>
        <w:rPr>
          <w:rFonts w:ascii="Calibri"/>
          <w:b/>
          <w:sz w:val="20"/>
        </w:rPr>
      </w:pPr>
    </w:p>
    <w:p w14:paraId="70C2F644" w14:textId="031595AD" w:rsidR="00D538BB" w:rsidRPr="00E020C3" w:rsidRDefault="00D538BB" w:rsidP="00D538BB">
      <w:pPr>
        <w:ind w:left="3600"/>
        <w:rPr>
          <w:b/>
          <w:bCs/>
          <w:sz w:val="24"/>
          <w:szCs w:val="24"/>
        </w:rPr>
      </w:pPr>
      <w:r w:rsidRPr="00E020C3">
        <w:rPr>
          <w:b/>
          <w:bCs/>
          <w:noProof/>
          <w:sz w:val="24"/>
          <w:szCs w:val="24"/>
        </w:rPr>
        <mc:AlternateContent>
          <mc:Choice Requires="wps">
            <w:drawing>
              <wp:anchor distT="0" distB="0" distL="114300" distR="114300" simplePos="0" relativeHeight="251815424" behindDoc="0" locked="0" layoutInCell="1" allowOverlap="1" wp14:anchorId="64DB4587" wp14:editId="127253D5">
                <wp:simplePos x="0" y="0"/>
                <wp:positionH relativeFrom="page">
                  <wp:posOffset>909806</wp:posOffset>
                </wp:positionH>
                <wp:positionV relativeFrom="paragraph">
                  <wp:posOffset>61917</wp:posOffset>
                </wp:positionV>
                <wp:extent cx="941705" cy="1088390"/>
                <wp:effectExtent l="0" t="0" r="0" b="0"/>
                <wp:wrapNone/>
                <wp:docPr id="2" name="AutoShape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88390"/>
                        </a:xfrm>
                        <a:custGeom>
                          <a:avLst/>
                          <a:gdLst>
                            <a:gd name="T0" fmla="+- 0 2094 1427"/>
                            <a:gd name="T1" fmla="*/ T0 w 1483"/>
                            <a:gd name="T2" fmla="+- 0 9 4"/>
                            <a:gd name="T3" fmla="*/ 9 h 1714"/>
                            <a:gd name="T4" fmla="+- 0 1957 1427"/>
                            <a:gd name="T5" fmla="*/ T4 w 1483"/>
                            <a:gd name="T6" fmla="+- 0 47 4"/>
                            <a:gd name="T7" fmla="*/ 47 h 1714"/>
                            <a:gd name="T8" fmla="+- 0 1836 1427"/>
                            <a:gd name="T9" fmla="*/ T8 w 1483"/>
                            <a:gd name="T10" fmla="+- 0 118 4"/>
                            <a:gd name="T11" fmla="*/ 118 h 1714"/>
                            <a:gd name="T12" fmla="+- 0 1738 1427"/>
                            <a:gd name="T13" fmla="*/ T12 w 1483"/>
                            <a:gd name="T14" fmla="+- 0 216 4"/>
                            <a:gd name="T15" fmla="*/ 216 h 1714"/>
                            <a:gd name="T16" fmla="+- 0 1667 1427"/>
                            <a:gd name="T17" fmla="*/ T16 w 1483"/>
                            <a:gd name="T18" fmla="+- 0 336 4"/>
                            <a:gd name="T19" fmla="*/ 336 h 1714"/>
                            <a:gd name="T20" fmla="+- 0 1629 1427"/>
                            <a:gd name="T21" fmla="*/ T20 w 1483"/>
                            <a:gd name="T22" fmla="+- 0 474 4"/>
                            <a:gd name="T23" fmla="*/ 474 h 1714"/>
                            <a:gd name="T24" fmla="+- 0 1624 1427"/>
                            <a:gd name="T25" fmla="*/ T24 w 1483"/>
                            <a:gd name="T26" fmla="+- 0 697 4"/>
                            <a:gd name="T27" fmla="*/ 697 h 1714"/>
                            <a:gd name="T28" fmla="+- 0 1484 1427"/>
                            <a:gd name="T29" fmla="*/ T28 w 1483"/>
                            <a:gd name="T30" fmla="+- 0 765 4"/>
                            <a:gd name="T31" fmla="*/ 765 h 1714"/>
                            <a:gd name="T32" fmla="+- 0 1427 1427"/>
                            <a:gd name="T33" fmla="*/ T32 w 1483"/>
                            <a:gd name="T34" fmla="+- 0 910 4"/>
                            <a:gd name="T35" fmla="*/ 910 h 1714"/>
                            <a:gd name="T36" fmla="+- 0 1437 1427"/>
                            <a:gd name="T37" fmla="*/ T36 w 1483"/>
                            <a:gd name="T38" fmla="+- 0 1571 4"/>
                            <a:gd name="T39" fmla="*/ 1571 h 1714"/>
                            <a:gd name="T40" fmla="+- 0 1514 1427"/>
                            <a:gd name="T41" fmla="*/ T40 w 1483"/>
                            <a:gd name="T42" fmla="+- 0 1676 4"/>
                            <a:gd name="T43" fmla="*/ 1676 h 1714"/>
                            <a:gd name="T44" fmla="+- 0 1641 1427"/>
                            <a:gd name="T45" fmla="*/ T44 w 1483"/>
                            <a:gd name="T46" fmla="+- 0 1717 4"/>
                            <a:gd name="T47" fmla="*/ 1717 h 1714"/>
                            <a:gd name="T48" fmla="+- 0 2763 1427"/>
                            <a:gd name="T49" fmla="*/ T48 w 1483"/>
                            <a:gd name="T50" fmla="+- 0 1706 4"/>
                            <a:gd name="T51" fmla="*/ 1706 h 1714"/>
                            <a:gd name="T52" fmla="+- 0 2868 1427"/>
                            <a:gd name="T53" fmla="*/ T52 w 1483"/>
                            <a:gd name="T54" fmla="+- 0 1630 4"/>
                            <a:gd name="T55" fmla="*/ 1630 h 1714"/>
                            <a:gd name="T56" fmla="+- 0 2901 1427"/>
                            <a:gd name="T57" fmla="*/ T56 w 1483"/>
                            <a:gd name="T58" fmla="+- 0 1553 4"/>
                            <a:gd name="T59" fmla="*/ 1553 h 1714"/>
                            <a:gd name="T60" fmla="+- 0 1622 1427"/>
                            <a:gd name="T61" fmla="*/ T60 w 1483"/>
                            <a:gd name="T62" fmla="+- 0 1549 4"/>
                            <a:gd name="T63" fmla="*/ 1549 h 1714"/>
                            <a:gd name="T64" fmla="+- 0 1595 1427"/>
                            <a:gd name="T65" fmla="*/ T64 w 1483"/>
                            <a:gd name="T66" fmla="+- 0 1522 4"/>
                            <a:gd name="T67" fmla="*/ 1522 h 1714"/>
                            <a:gd name="T68" fmla="+- 0 1591 1427"/>
                            <a:gd name="T69" fmla="*/ T68 w 1483"/>
                            <a:gd name="T70" fmla="+- 0 910 4"/>
                            <a:gd name="T71" fmla="*/ 910 h 1714"/>
                            <a:gd name="T72" fmla="+- 0 1606 1427"/>
                            <a:gd name="T73" fmla="*/ T72 w 1483"/>
                            <a:gd name="T74" fmla="+- 0 875 4"/>
                            <a:gd name="T75" fmla="*/ 875 h 1714"/>
                            <a:gd name="T76" fmla="+- 0 1641 1427"/>
                            <a:gd name="T77" fmla="*/ T76 w 1483"/>
                            <a:gd name="T78" fmla="+- 0 861 4"/>
                            <a:gd name="T79" fmla="*/ 861 h 1714"/>
                            <a:gd name="T80" fmla="+- 0 1789 1427"/>
                            <a:gd name="T81" fmla="*/ T80 w 1483"/>
                            <a:gd name="T82" fmla="+- 0 548 4"/>
                            <a:gd name="T83" fmla="*/ 548 h 1714"/>
                            <a:gd name="T84" fmla="+- 0 1819 1427"/>
                            <a:gd name="T85" fmla="*/ T84 w 1483"/>
                            <a:gd name="T86" fmla="+- 0 400 4"/>
                            <a:gd name="T87" fmla="*/ 400 h 1714"/>
                            <a:gd name="T88" fmla="+- 0 1900 1427"/>
                            <a:gd name="T89" fmla="*/ T88 w 1483"/>
                            <a:gd name="T90" fmla="+- 0 280 4"/>
                            <a:gd name="T91" fmla="*/ 280 h 1714"/>
                            <a:gd name="T92" fmla="+- 0 2020 1427"/>
                            <a:gd name="T93" fmla="*/ T92 w 1483"/>
                            <a:gd name="T94" fmla="+- 0 199 4"/>
                            <a:gd name="T95" fmla="*/ 199 h 1714"/>
                            <a:gd name="T96" fmla="+- 0 2168 1427"/>
                            <a:gd name="T97" fmla="*/ T96 w 1483"/>
                            <a:gd name="T98" fmla="+- 0 169 4"/>
                            <a:gd name="T99" fmla="*/ 169 h 1714"/>
                            <a:gd name="T100" fmla="+- 0 2552 1427"/>
                            <a:gd name="T101" fmla="*/ T100 w 1483"/>
                            <a:gd name="T102" fmla="+- 0 164 4"/>
                            <a:gd name="T103" fmla="*/ 164 h 1714"/>
                            <a:gd name="T104" fmla="+- 0 2442 1427"/>
                            <a:gd name="T105" fmla="*/ T104 w 1483"/>
                            <a:gd name="T106" fmla="+- 0 79 4"/>
                            <a:gd name="T107" fmla="*/ 79 h 1714"/>
                            <a:gd name="T108" fmla="+- 0 2312 1427"/>
                            <a:gd name="T109" fmla="*/ T108 w 1483"/>
                            <a:gd name="T110" fmla="+- 0 24 4"/>
                            <a:gd name="T111" fmla="*/ 24 h 1714"/>
                            <a:gd name="T112" fmla="+- 0 2168 1427"/>
                            <a:gd name="T113" fmla="*/ T112 w 1483"/>
                            <a:gd name="T114" fmla="+- 0 4 4"/>
                            <a:gd name="T115" fmla="*/ 4 h 1714"/>
                            <a:gd name="T116" fmla="+- 0 2168 1427"/>
                            <a:gd name="T117" fmla="*/ T116 w 1483"/>
                            <a:gd name="T118" fmla="+- 0 169 4"/>
                            <a:gd name="T119" fmla="*/ 169 h 1714"/>
                            <a:gd name="T120" fmla="+- 0 2315 1427"/>
                            <a:gd name="T121" fmla="*/ T120 w 1483"/>
                            <a:gd name="T122" fmla="+- 0 199 4"/>
                            <a:gd name="T123" fmla="*/ 199 h 1714"/>
                            <a:gd name="T124" fmla="+- 0 2436 1427"/>
                            <a:gd name="T125" fmla="*/ T124 w 1483"/>
                            <a:gd name="T126" fmla="+- 0 280 4"/>
                            <a:gd name="T127" fmla="*/ 280 h 1714"/>
                            <a:gd name="T128" fmla="+- 0 2517 1427"/>
                            <a:gd name="T129" fmla="*/ T128 w 1483"/>
                            <a:gd name="T130" fmla="+- 0 400 4"/>
                            <a:gd name="T131" fmla="*/ 400 h 1714"/>
                            <a:gd name="T132" fmla="+- 0 2547 1427"/>
                            <a:gd name="T133" fmla="*/ T132 w 1483"/>
                            <a:gd name="T134" fmla="+- 0 548 4"/>
                            <a:gd name="T135" fmla="*/ 548 h 1714"/>
                            <a:gd name="T136" fmla="+- 0 1921 1427"/>
                            <a:gd name="T137" fmla="*/ T136 w 1483"/>
                            <a:gd name="T138" fmla="+- 0 696 4"/>
                            <a:gd name="T139" fmla="*/ 696 h 1714"/>
                            <a:gd name="T140" fmla="+- 0 2695 1427"/>
                            <a:gd name="T141" fmla="*/ T140 w 1483"/>
                            <a:gd name="T142" fmla="+- 0 861 4"/>
                            <a:gd name="T143" fmla="*/ 861 h 1714"/>
                            <a:gd name="T144" fmla="+- 0 2730 1427"/>
                            <a:gd name="T145" fmla="*/ T144 w 1483"/>
                            <a:gd name="T146" fmla="+- 0 875 4"/>
                            <a:gd name="T147" fmla="*/ 875 h 1714"/>
                            <a:gd name="T148" fmla="+- 0 2744 1427"/>
                            <a:gd name="T149" fmla="*/ T148 w 1483"/>
                            <a:gd name="T150" fmla="+- 0 910 4"/>
                            <a:gd name="T151" fmla="*/ 910 h 1714"/>
                            <a:gd name="T152" fmla="+- 0 2740 1427"/>
                            <a:gd name="T153" fmla="*/ T152 w 1483"/>
                            <a:gd name="T154" fmla="+- 0 1522 4"/>
                            <a:gd name="T155" fmla="*/ 1522 h 1714"/>
                            <a:gd name="T156" fmla="+- 0 2714 1427"/>
                            <a:gd name="T157" fmla="*/ T156 w 1483"/>
                            <a:gd name="T158" fmla="+- 0 1549 4"/>
                            <a:gd name="T159" fmla="*/ 1549 h 1714"/>
                            <a:gd name="T160" fmla="+- 0 2901 1427"/>
                            <a:gd name="T161" fmla="*/ T160 w 1483"/>
                            <a:gd name="T162" fmla="+- 0 1553 4"/>
                            <a:gd name="T163" fmla="*/ 1553 h 1714"/>
                            <a:gd name="T164" fmla="+- 0 2909 1427"/>
                            <a:gd name="T165" fmla="*/ T164 w 1483"/>
                            <a:gd name="T166" fmla="+- 0 910 4"/>
                            <a:gd name="T167" fmla="*/ 910 h 1714"/>
                            <a:gd name="T168" fmla="+- 0 2852 1427"/>
                            <a:gd name="T169" fmla="*/ T168 w 1483"/>
                            <a:gd name="T170" fmla="+- 0 765 4"/>
                            <a:gd name="T171" fmla="*/ 765 h 1714"/>
                            <a:gd name="T172" fmla="+- 0 2711 1427"/>
                            <a:gd name="T173" fmla="*/ T172 w 1483"/>
                            <a:gd name="T174" fmla="+- 0 697 4"/>
                            <a:gd name="T175" fmla="*/ 697 h 1714"/>
                            <a:gd name="T176" fmla="+- 0 2706 1427"/>
                            <a:gd name="T177" fmla="*/ T176 w 1483"/>
                            <a:gd name="T178" fmla="+- 0 474 4"/>
                            <a:gd name="T179" fmla="*/ 474 h 1714"/>
                            <a:gd name="T180" fmla="+- 0 2669 1427"/>
                            <a:gd name="T181" fmla="*/ T180 w 1483"/>
                            <a:gd name="T182" fmla="+- 0 336 4"/>
                            <a:gd name="T183" fmla="*/ 336 h 1714"/>
                            <a:gd name="T184" fmla="+- 0 2598 1427"/>
                            <a:gd name="T185" fmla="*/ T184 w 1483"/>
                            <a:gd name="T186" fmla="+- 0 216 4"/>
                            <a:gd name="T187" fmla="*/ 216 h 1714"/>
                            <a:gd name="T188" fmla="+- 0 2168 1427"/>
                            <a:gd name="T189" fmla="*/ T188 w 1483"/>
                            <a:gd name="T190" fmla="+- 0 1025 4"/>
                            <a:gd name="T191" fmla="*/ 1025 h 1714"/>
                            <a:gd name="T192" fmla="+- 0 2063 1427"/>
                            <a:gd name="T193" fmla="*/ T192 w 1483"/>
                            <a:gd name="T194" fmla="+- 0 1069 4"/>
                            <a:gd name="T195" fmla="*/ 1069 h 1714"/>
                            <a:gd name="T196" fmla="+- 0 2020 1427"/>
                            <a:gd name="T197" fmla="*/ T196 w 1483"/>
                            <a:gd name="T198" fmla="+- 0 1174 4"/>
                            <a:gd name="T199" fmla="*/ 1174 h 1714"/>
                            <a:gd name="T200" fmla="+- 0 2037 1427"/>
                            <a:gd name="T201" fmla="*/ T200 w 1483"/>
                            <a:gd name="T202" fmla="+- 0 1245 4"/>
                            <a:gd name="T203" fmla="*/ 1245 h 1714"/>
                            <a:gd name="T204" fmla="+- 0 2085 1427"/>
                            <a:gd name="T205" fmla="*/ T204 w 1483"/>
                            <a:gd name="T206" fmla="+- 0 1297 4"/>
                            <a:gd name="T207" fmla="*/ 1297 h 1714"/>
                            <a:gd name="T208" fmla="+- 0 2250 1427"/>
                            <a:gd name="T209" fmla="*/ T208 w 1483"/>
                            <a:gd name="T210" fmla="+- 0 1421 4"/>
                            <a:gd name="T211" fmla="*/ 1421 h 1714"/>
                            <a:gd name="T212" fmla="+- 0 2277 1427"/>
                            <a:gd name="T213" fmla="*/ T212 w 1483"/>
                            <a:gd name="T214" fmla="+- 0 1274 4"/>
                            <a:gd name="T215" fmla="*/ 1274 h 1714"/>
                            <a:gd name="T216" fmla="+- 0 2311 1427"/>
                            <a:gd name="T217" fmla="*/ T216 w 1483"/>
                            <a:gd name="T218" fmla="+- 0 1211 4"/>
                            <a:gd name="T219" fmla="*/ 1211 h 1714"/>
                            <a:gd name="T220" fmla="+- 0 2305 1427"/>
                            <a:gd name="T221" fmla="*/ T220 w 1483"/>
                            <a:gd name="T222" fmla="+- 0 1116 4"/>
                            <a:gd name="T223" fmla="*/ 1116 h 1714"/>
                            <a:gd name="T224" fmla="+- 0 2226 1427"/>
                            <a:gd name="T225" fmla="*/ T224 w 1483"/>
                            <a:gd name="T226" fmla="+- 0 1037 4"/>
                            <a:gd name="T227" fmla="*/ 103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1714">
                              <a:moveTo>
                                <a:pt x="741" y="0"/>
                              </a:moveTo>
                              <a:lnTo>
                                <a:pt x="667" y="5"/>
                              </a:lnTo>
                              <a:lnTo>
                                <a:pt x="597" y="20"/>
                              </a:lnTo>
                              <a:lnTo>
                                <a:pt x="530" y="43"/>
                              </a:lnTo>
                              <a:lnTo>
                                <a:pt x="467" y="75"/>
                              </a:lnTo>
                              <a:lnTo>
                                <a:pt x="409" y="114"/>
                              </a:lnTo>
                              <a:lnTo>
                                <a:pt x="357" y="160"/>
                              </a:lnTo>
                              <a:lnTo>
                                <a:pt x="311" y="212"/>
                              </a:lnTo>
                              <a:lnTo>
                                <a:pt x="272" y="270"/>
                              </a:lnTo>
                              <a:lnTo>
                                <a:pt x="240" y="332"/>
                              </a:lnTo>
                              <a:lnTo>
                                <a:pt x="217" y="399"/>
                              </a:lnTo>
                              <a:lnTo>
                                <a:pt x="202" y="470"/>
                              </a:lnTo>
                              <a:lnTo>
                                <a:pt x="197" y="544"/>
                              </a:lnTo>
                              <a:lnTo>
                                <a:pt x="197" y="693"/>
                              </a:lnTo>
                              <a:lnTo>
                                <a:pt x="120" y="714"/>
                              </a:lnTo>
                              <a:lnTo>
                                <a:pt x="57" y="761"/>
                              </a:lnTo>
                              <a:lnTo>
                                <a:pt x="15" y="827"/>
                              </a:lnTo>
                              <a:lnTo>
                                <a:pt x="0" y="906"/>
                              </a:lnTo>
                              <a:lnTo>
                                <a:pt x="0" y="1499"/>
                              </a:lnTo>
                              <a:lnTo>
                                <a:pt x="10" y="1567"/>
                              </a:lnTo>
                              <a:lnTo>
                                <a:pt x="41" y="1626"/>
                              </a:lnTo>
                              <a:lnTo>
                                <a:pt x="87" y="1672"/>
                              </a:lnTo>
                              <a:lnTo>
                                <a:pt x="146" y="1702"/>
                              </a:lnTo>
                              <a:lnTo>
                                <a:pt x="214" y="1713"/>
                              </a:lnTo>
                              <a:lnTo>
                                <a:pt x="1268" y="1713"/>
                              </a:lnTo>
                              <a:lnTo>
                                <a:pt x="1336" y="1702"/>
                              </a:lnTo>
                              <a:lnTo>
                                <a:pt x="1394" y="1672"/>
                              </a:lnTo>
                              <a:lnTo>
                                <a:pt x="1441" y="1626"/>
                              </a:lnTo>
                              <a:lnTo>
                                <a:pt x="1471" y="1567"/>
                              </a:lnTo>
                              <a:lnTo>
                                <a:pt x="1474" y="1549"/>
                              </a:lnTo>
                              <a:lnTo>
                                <a:pt x="214" y="1549"/>
                              </a:lnTo>
                              <a:lnTo>
                                <a:pt x="195" y="1545"/>
                              </a:lnTo>
                              <a:lnTo>
                                <a:pt x="179" y="1534"/>
                              </a:lnTo>
                              <a:lnTo>
                                <a:pt x="168" y="1518"/>
                              </a:lnTo>
                              <a:lnTo>
                                <a:pt x="164" y="1499"/>
                              </a:lnTo>
                              <a:lnTo>
                                <a:pt x="164" y="906"/>
                              </a:lnTo>
                              <a:lnTo>
                                <a:pt x="168" y="887"/>
                              </a:lnTo>
                              <a:lnTo>
                                <a:pt x="179" y="871"/>
                              </a:lnTo>
                              <a:lnTo>
                                <a:pt x="195" y="861"/>
                              </a:lnTo>
                              <a:lnTo>
                                <a:pt x="214" y="857"/>
                              </a:lnTo>
                              <a:lnTo>
                                <a:pt x="362" y="857"/>
                              </a:lnTo>
                              <a:lnTo>
                                <a:pt x="362" y="544"/>
                              </a:lnTo>
                              <a:lnTo>
                                <a:pt x="370" y="467"/>
                              </a:lnTo>
                              <a:lnTo>
                                <a:pt x="392" y="396"/>
                              </a:lnTo>
                              <a:lnTo>
                                <a:pt x="427" y="332"/>
                              </a:lnTo>
                              <a:lnTo>
                                <a:pt x="473" y="276"/>
                              </a:lnTo>
                              <a:lnTo>
                                <a:pt x="529" y="230"/>
                              </a:lnTo>
                              <a:lnTo>
                                <a:pt x="593" y="195"/>
                              </a:lnTo>
                              <a:lnTo>
                                <a:pt x="665" y="173"/>
                              </a:lnTo>
                              <a:lnTo>
                                <a:pt x="741" y="165"/>
                              </a:lnTo>
                              <a:lnTo>
                                <a:pt x="1130" y="165"/>
                              </a:lnTo>
                              <a:lnTo>
                                <a:pt x="1125" y="160"/>
                              </a:lnTo>
                              <a:lnTo>
                                <a:pt x="1073" y="114"/>
                              </a:lnTo>
                              <a:lnTo>
                                <a:pt x="1015" y="75"/>
                              </a:lnTo>
                              <a:lnTo>
                                <a:pt x="952" y="43"/>
                              </a:lnTo>
                              <a:lnTo>
                                <a:pt x="885" y="20"/>
                              </a:lnTo>
                              <a:lnTo>
                                <a:pt x="814" y="5"/>
                              </a:lnTo>
                              <a:lnTo>
                                <a:pt x="741" y="0"/>
                              </a:lnTo>
                              <a:close/>
                              <a:moveTo>
                                <a:pt x="1130" y="165"/>
                              </a:moveTo>
                              <a:lnTo>
                                <a:pt x="741" y="165"/>
                              </a:lnTo>
                              <a:lnTo>
                                <a:pt x="817" y="173"/>
                              </a:lnTo>
                              <a:lnTo>
                                <a:pt x="888" y="195"/>
                              </a:lnTo>
                              <a:lnTo>
                                <a:pt x="953" y="230"/>
                              </a:lnTo>
                              <a:lnTo>
                                <a:pt x="1009" y="276"/>
                              </a:lnTo>
                              <a:lnTo>
                                <a:pt x="1055" y="332"/>
                              </a:lnTo>
                              <a:lnTo>
                                <a:pt x="1090" y="396"/>
                              </a:lnTo>
                              <a:lnTo>
                                <a:pt x="1112" y="467"/>
                              </a:lnTo>
                              <a:lnTo>
                                <a:pt x="1120" y="544"/>
                              </a:lnTo>
                              <a:lnTo>
                                <a:pt x="1120" y="692"/>
                              </a:lnTo>
                              <a:lnTo>
                                <a:pt x="494" y="692"/>
                              </a:lnTo>
                              <a:lnTo>
                                <a:pt x="494" y="857"/>
                              </a:lnTo>
                              <a:lnTo>
                                <a:pt x="1268" y="857"/>
                              </a:lnTo>
                              <a:lnTo>
                                <a:pt x="1287" y="861"/>
                              </a:lnTo>
                              <a:lnTo>
                                <a:pt x="1303" y="871"/>
                              </a:lnTo>
                              <a:lnTo>
                                <a:pt x="1313" y="887"/>
                              </a:lnTo>
                              <a:lnTo>
                                <a:pt x="1317" y="906"/>
                              </a:lnTo>
                              <a:lnTo>
                                <a:pt x="1317" y="1499"/>
                              </a:lnTo>
                              <a:lnTo>
                                <a:pt x="1313" y="1518"/>
                              </a:lnTo>
                              <a:lnTo>
                                <a:pt x="1303" y="1534"/>
                              </a:lnTo>
                              <a:lnTo>
                                <a:pt x="1287" y="1545"/>
                              </a:lnTo>
                              <a:lnTo>
                                <a:pt x="1268" y="1549"/>
                              </a:lnTo>
                              <a:lnTo>
                                <a:pt x="1474" y="1549"/>
                              </a:lnTo>
                              <a:lnTo>
                                <a:pt x="1482" y="1499"/>
                              </a:lnTo>
                              <a:lnTo>
                                <a:pt x="1482" y="906"/>
                              </a:lnTo>
                              <a:lnTo>
                                <a:pt x="1467" y="827"/>
                              </a:lnTo>
                              <a:lnTo>
                                <a:pt x="1425" y="761"/>
                              </a:lnTo>
                              <a:lnTo>
                                <a:pt x="1362" y="714"/>
                              </a:lnTo>
                              <a:lnTo>
                                <a:pt x="1284" y="693"/>
                              </a:lnTo>
                              <a:lnTo>
                                <a:pt x="1284" y="544"/>
                              </a:lnTo>
                              <a:lnTo>
                                <a:pt x="1279" y="470"/>
                              </a:lnTo>
                              <a:lnTo>
                                <a:pt x="1265" y="399"/>
                              </a:lnTo>
                              <a:lnTo>
                                <a:pt x="1242" y="332"/>
                              </a:lnTo>
                              <a:lnTo>
                                <a:pt x="1210" y="270"/>
                              </a:lnTo>
                              <a:lnTo>
                                <a:pt x="1171" y="212"/>
                              </a:lnTo>
                              <a:lnTo>
                                <a:pt x="1130" y="165"/>
                              </a:lnTo>
                              <a:close/>
                              <a:moveTo>
                                <a:pt x="741" y="1021"/>
                              </a:moveTo>
                              <a:lnTo>
                                <a:pt x="683" y="1033"/>
                              </a:lnTo>
                              <a:lnTo>
                                <a:pt x="636" y="1065"/>
                              </a:lnTo>
                              <a:lnTo>
                                <a:pt x="604" y="1112"/>
                              </a:lnTo>
                              <a:lnTo>
                                <a:pt x="593" y="1170"/>
                              </a:lnTo>
                              <a:lnTo>
                                <a:pt x="597" y="1207"/>
                              </a:lnTo>
                              <a:lnTo>
                                <a:pt x="610" y="1241"/>
                              </a:lnTo>
                              <a:lnTo>
                                <a:pt x="631" y="1270"/>
                              </a:lnTo>
                              <a:lnTo>
                                <a:pt x="658" y="1293"/>
                              </a:lnTo>
                              <a:lnTo>
                                <a:pt x="658" y="1417"/>
                              </a:lnTo>
                              <a:lnTo>
                                <a:pt x="823" y="1417"/>
                              </a:lnTo>
                              <a:lnTo>
                                <a:pt x="823" y="1293"/>
                              </a:lnTo>
                              <a:lnTo>
                                <a:pt x="850" y="1270"/>
                              </a:lnTo>
                              <a:lnTo>
                                <a:pt x="871" y="1241"/>
                              </a:lnTo>
                              <a:lnTo>
                                <a:pt x="884" y="1207"/>
                              </a:lnTo>
                              <a:lnTo>
                                <a:pt x="889" y="1170"/>
                              </a:lnTo>
                              <a:lnTo>
                                <a:pt x="878" y="1112"/>
                              </a:lnTo>
                              <a:lnTo>
                                <a:pt x="846" y="1065"/>
                              </a:lnTo>
                              <a:lnTo>
                                <a:pt x="799" y="1033"/>
                              </a:lnTo>
                              <a:lnTo>
                                <a:pt x="741" y="1021"/>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B51B" id="AutoShape 3483" o:spid="_x0000_s1026" style="position:absolute;margin-left:71.65pt;margin-top:4.9pt;width:74.15pt;height:85.7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" path="m741,l667,5,597,20,530,43,467,75r-58,39l357,160r-46,52l272,270r-32,62l217,399r-15,71l197,544r,149l120,714,57,761,15,827,,906r,593l10,1567r31,59l87,1672r59,30l214,1713r1054,l1336,1702r58,-30l1441,1626r30,-59l1474,1549r-1260,l195,1545r-16,-11l168,1518r-4,-19l164,906r4,-19l179,871r16,-10l214,857r148,l362,544r8,-77l392,396r35,-64l473,276r56,-46l593,195r72,-22l741,165r389,l1125,160r-52,-46l1015,75,952,43,885,20,814,5,741,xm1130,165r-389,l817,173r71,22l953,230r56,46l1055,332r35,64l1112,467r8,77l1120,692r-626,l494,857r774,l1287,861r16,10l1313,887r4,19l1317,1499r-4,19l1303,1534r-16,11l1268,1549r206,l1482,1499r,-593l1467,827r-42,-66l1362,714r-78,-21l1284,544r-5,-74l1265,399r-23,-67l1210,270r-39,-58l1130,165xm741,1021r-58,12l636,1065r-32,47l593,1170r4,37l610,1241r21,29l658,1293r,124l823,1417r,-124l850,1270r21,-29l884,1207r5,-37l878,1112r-32,-47l799,1033r-58,-12xe" fillcolor="#8d5ba5" stroked="f">
                <v:path arrowok="t" o:connecttype="custom" o:connectlocs="423545,5715;336550,29845;259715,74930;197485,137160;152400,213360;128270,300990;125095,442595;36195,485775;0,577850;6350,997585;55245,1064260;135890,1090295;848360,1083310;915035,1035050;935990,986155;123825,983615;106680,966470;104140,577850;113665,555625;135890,546735;229870,347980;248920,254000;300355,177800;376555,126365;470535,107315;714375,104140;644525,50165;561975,15240;470535,2540;470535,107315;563880,126365;640715,177800;692150,254000;711200,347980;313690,441960;805180,546735;827405,555625;836295,577850;833755,966470;817245,983615;935990,986155;941070,577850;904875,485775;815340,442595;812165,300990;788670,213360;743585,137160;470535,650875;403860,678815;376555,745490;387350,790575;417830,823595;522605,902335;539750,808990;561340,768985;557530,708660;507365,658495" o:connectangles="0,0,0,0,0,0,0,0,0,0,0,0,0,0,0,0,0,0,0,0,0,0,0,0,0,0,0,0,0,0,0,0,0,0,0,0,0,0,0,0,0,0,0,0,0,0,0,0,0,0,0,0,0,0,0,0,0"/>
                <w10:wrap anchorx="page"/>
              </v:shape>
            </w:pict>
          </mc:Fallback>
        </mc:AlternateContent>
      </w:r>
      <w:r w:rsidRPr="00E020C3">
        <w:rPr>
          <w:b/>
          <w:bCs/>
          <w:sz w:val="24"/>
          <w:szCs w:val="24"/>
        </w:rPr>
        <w:t xml:space="preserve">Give a short explanation of what safety is and why </w:t>
      </w:r>
      <w:r w:rsidRPr="00E020C3">
        <w:rPr>
          <w:b/>
          <w:bCs/>
          <w:sz w:val="24"/>
          <w:szCs w:val="24"/>
        </w:rPr>
        <w:br/>
        <w:t>it matters</w:t>
      </w:r>
    </w:p>
    <w:p w14:paraId="77317F50" w14:textId="32A78AA2" w:rsidR="00D538BB" w:rsidRPr="00D538BB" w:rsidRDefault="00D538BB" w:rsidP="00D538BB">
      <w:pPr>
        <w:rPr>
          <w:rFonts w:ascii="Gotham Book" w:hAnsi="Gotham Book"/>
          <w:sz w:val="24"/>
          <w:szCs w:val="24"/>
        </w:rPr>
      </w:pPr>
    </w:p>
    <w:p w14:paraId="026E955A" w14:textId="24E2B200" w:rsidR="00D538BB" w:rsidRPr="00E020C3" w:rsidRDefault="00D538BB" w:rsidP="00D538BB">
      <w:pPr>
        <w:spacing w:line="276" w:lineRule="auto"/>
        <w:ind w:left="2880" w:firstLine="720"/>
        <w:rPr>
          <w:b/>
          <w:bCs/>
          <w:sz w:val="24"/>
          <w:szCs w:val="24"/>
        </w:rPr>
      </w:pPr>
      <w:r w:rsidRPr="00E020C3">
        <w:rPr>
          <w:b/>
          <w:bCs/>
          <w:sz w:val="24"/>
          <w:szCs w:val="24"/>
        </w:rPr>
        <w:t>Explain:</w:t>
      </w:r>
    </w:p>
    <w:p w14:paraId="676460E7" w14:textId="77777777" w:rsidR="00D538BB" w:rsidRPr="00E020C3" w:rsidRDefault="00D538BB" w:rsidP="00D538BB">
      <w:pPr>
        <w:spacing w:line="276" w:lineRule="auto"/>
        <w:ind w:left="2880" w:firstLine="720"/>
        <w:rPr>
          <w:sz w:val="24"/>
          <w:szCs w:val="24"/>
        </w:rPr>
      </w:pPr>
      <w:r w:rsidRPr="00E020C3">
        <w:rPr>
          <w:sz w:val="24"/>
          <w:szCs w:val="24"/>
        </w:rPr>
        <w:t>“There are many great things that you can use the internet</w:t>
      </w:r>
    </w:p>
    <w:p w14:paraId="10E67B81" w14:textId="77777777" w:rsidR="00D538BB" w:rsidRPr="00E020C3" w:rsidRDefault="00D538BB" w:rsidP="00D538BB">
      <w:pPr>
        <w:spacing w:line="276" w:lineRule="auto"/>
        <w:ind w:left="2880" w:firstLine="720"/>
        <w:rPr>
          <w:sz w:val="24"/>
          <w:szCs w:val="24"/>
        </w:rPr>
      </w:pPr>
      <w:r w:rsidRPr="00E020C3">
        <w:rPr>
          <w:sz w:val="24"/>
          <w:szCs w:val="24"/>
        </w:rPr>
        <w:t>for, but it is important to remember that anyone can use the</w:t>
      </w:r>
    </w:p>
    <w:p w14:paraId="751CB876" w14:textId="77777777" w:rsidR="00D538BB" w:rsidRPr="00E020C3" w:rsidRDefault="00D538BB" w:rsidP="00D538BB">
      <w:pPr>
        <w:spacing w:line="276" w:lineRule="auto"/>
        <w:ind w:left="2880" w:firstLine="720"/>
        <w:rPr>
          <w:sz w:val="24"/>
          <w:szCs w:val="24"/>
        </w:rPr>
      </w:pPr>
      <w:r w:rsidRPr="00E020C3">
        <w:rPr>
          <w:sz w:val="24"/>
          <w:szCs w:val="24"/>
        </w:rPr>
        <w:t>internet around the world. It is important to treat it like a</w:t>
      </w:r>
    </w:p>
    <w:p w14:paraId="69DD7456" w14:textId="77777777" w:rsidR="00D538BB" w:rsidRPr="00E020C3" w:rsidRDefault="00D538BB" w:rsidP="00D538BB">
      <w:pPr>
        <w:spacing w:line="276" w:lineRule="auto"/>
        <w:ind w:left="2880" w:firstLine="720"/>
        <w:rPr>
          <w:sz w:val="24"/>
          <w:szCs w:val="24"/>
        </w:rPr>
      </w:pPr>
      <w:r w:rsidRPr="00E020C3">
        <w:rPr>
          <w:sz w:val="24"/>
          <w:szCs w:val="24"/>
        </w:rPr>
        <w:t>real-life public place (</w:t>
      </w:r>
      <w:proofErr w:type="gramStart"/>
      <w:r w:rsidRPr="00E020C3">
        <w:rPr>
          <w:sz w:val="24"/>
          <w:szCs w:val="24"/>
        </w:rPr>
        <w:t>e.g.</w:t>
      </w:r>
      <w:proofErr w:type="gramEnd"/>
      <w:r w:rsidRPr="00E020C3">
        <w:rPr>
          <w:sz w:val="24"/>
          <w:szCs w:val="24"/>
        </w:rPr>
        <w:t xml:space="preserve"> a market place) and stay safe.”</w:t>
      </w:r>
    </w:p>
    <w:p w14:paraId="0AE29C3F" w14:textId="77777777" w:rsidR="00D538BB" w:rsidRPr="00E020C3" w:rsidRDefault="00D538BB" w:rsidP="00D538BB">
      <w:pPr>
        <w:spacing w:line="276" w:lineRule="auto"/>
        <w:ind w:left="2880" w:firstLine="720"/>
        <w:rPr>
          <w:sz w:val="24"/>
          <w:szCs w:val="24"/>
        </w:rPr>
      </w:pPr>
    </w:p>
    <w:p w14:paraId="6FC4EF9D" w14:textId="40EE23DD" w:rsidR="00D538BB" w:rsidRPr="00E020C3" w:rsidRDefault="00D538BB" w:rsidP="00D538BB">
      <w:pPr>
        <w:spacing w:line="276" w:lineRule="auto"/>
        <w:ind w:left="2880" w:firstLine="720"/>
        <w:rPr>
          <w:sz w:val="24"/>
          <w:szCs w:val="24"/>
        </w:rPr>
      </w:pPr>
      <w:r w:rsidRPr="00E020C3">
        <w:rPr>
          <w:sz w:val="24"/>
          <w:szCs w:val="24"/>
        </w:rPr>
        <w:t>“There are lots of ways that you can stay safe when using</w:t>
      </w:r>
    </w:p>
    <w:p w14:paraId="71295B35" w14:textId="77777777" w:rsidR="00D538BB" w:rsidRPr="00E020C3" w:rsidRDefault="00D538BB" w:rsidP="00D538BB">
      <w:pPr>
        <w:spacing w:line="276" w:lineRule="auto"/>
        <w:ind w:left="2880" w:firstLine="720"/>
        <w:rPr>
          <w:sz w:val="24"/>
          <w:szCs w:val="24"/>
        </w:rPr>
      </w:pPr>
      <w:r w:rsidRPr="00E020C3">
        <w:rPr>
          <w:sz w:val="24"/>
          <w:szCs w:val="24"/>
        </w:rPr>
        <w:t>the internet. All phones and apps have ‘settings’ which you</w:t>
      </w:r>
    </w:p>
    <w:p w14:paraId="60AC9474" w14:textId="4DF5FDBB" w:rsidR="00D538BB" w:rsidRPr="00E020C3" w:rsidRDefault="00D538BB" w:rsidP="00D538BB">
      <w:pPr>
        <w:spacing w:line="276" w:lineRule="auto"/>
        <w:ind w:left="2880" w:firstLine="720"/>
        <w:rPr>
          <w:sz w:val="24"/>
          <w:szCs w:val="24"/>
        </w:rPr>
      </w:pPr>
      <w:r w:rsidRPr="00E020C3">
        <w:rPr>
          <w:sz w:val="24"/>
          <w:szCs w:val="24"/>
        </w:rPr>
        <w:t>can change to make sure that you are safe!”.</w:t>
      </w:r>
    </w:p>
    <w:p w14:paraId="30BF3A52" w14:textId="7B1DB396" w:rsidR="00D538BB" w:rsidRPr="00D538BB" w:rsidRDefault="00D538BB" w:rsidP="00D538BB">
      <w:pPr>
        <w:spacing w:line="276" w:lineRule="auto"/>
        <w:ind w:left="2880" w:firstLine="720"/>
        <w:rPr>
          <w:rFonts w:ascii="Gotham Book" w:hAnsi="Gotham Book"/>
        </w:rPr>
      </w:pPr>
    </w:p>
    <w:tbl>
      <w:tblPr>
        <w:tblStyle w:val="TableGrid"/>
        <w:tblW w:w="0" w:type="auto"/>
        <w:tblInd w:w="1143" w:type="dxa"/>
        <w:tblBorders>
          <w:left w:val="none" w:sz="0" w:space="0" w:color="auto"/>
          <w:bottom w:val="none" w:sz="0" w:space="0" w:color="auto"/>
          <w:right w:val="none" w:sz="0" w:space="0" w:color="auto"/>
        </w:tblBorders>
        <w:tblLook w:val="04A0" w:firstRow="1" w:lastRow="0" w:firstColumn="1" w:lastColumn="0" w:noHBand="0" w:noVBand="1"/>
      </w:tblPr>
      <w:tblGrid>
        <w:gridCol w:w="5940"/>
        <w:gridCol w:w="3662"/>
      </w:tblGrid>
      <w:tr w:rsidR="00D538BB" w14:paraId="407E93DE" w14:textId="77777777" w:rsidTr="00D538BB">
        <w:trPr>
          <w:trHeight w:val="1070"/>
        </w:trPr>
        <w:tc>
          <w:tcPr>
            <w:tcW w:w="5940" w:type="dxa"/>
            <w:tcBorders>
              <w:bottom w:val="nil"/>
              <w:right w:val="nil"/>
            </w:tcBorders>
          </w:tcPr>
          <w:p w14:paraId="70360863" w14:textId="77777777" w:rsidR="00D538BB" w:rsidRDefault="00D538BB" w:rsidP="00D538BB">
            <w:pPr>
              <w:rPr>
                <w:rFonts w:ascii="Gotham Book" w:hAnsi="Gotham Book"/>
                <w:b/>
                <w:bCs/>
                <w:sz w:val="24"/>
                <w:szCs w:val="24"/>
              </w:rPr>
            </w:pPr>
          </w:p>
          <w:p w14:paraId="7B20319B" w14:textId="316AFB43" w:rsidR="00D538BB" w:rsidRPr="00E020C3" w:rsidRDefault="00D538BB" w:rsidP="00D538BB">
            <w:pPr>
              <w:rPr>
                <w:b/>
                <w:bCs/>
                <w:sz w:val="24"/>
                <w:szCs w:val="24"/>
              </w:rPr>
            </w:pPr>
            <w:r w:rsidRPr="00E020C3">
              <w:rPr>
                <w:b/>
                <w:bCs/>
                <w:sz w:val="24"/>
                <w:szCs w:val="24"/>
              </w:rPr>
              <w:t>Bring the benefits to life!</w:t>
            </w:r>
          </w:p>
          <w:p w14:paraId="08DFE68F" w14:textId="1FB3C0BE" w:rsidR="00D538BB" w:rsidRPr="00E020C3" w:rsidRDefault="00D538BB" w:rsidP="000B3F3F">
            <w:pPr>
              <w:pStyle w:val="ListParagraph"/>
              <w:numPr>
                <w:ilvl w:val="0"/>
                <w:numId w:val="86"/>
              </w:numPr>
              <w:ind w:left="579"/>
              <w:rPr>
                <w:sz w:val="24"/>
                <w:szCs w:val="24"/>
              </w:rPr>
            </w:pPr>
            <w:r w:rsidRPr="00E020C3">
              <w:rPr>
                <w:rFonts w:eastAsiaTheme="minorHAnsi"/>
                <w:sz w:val="24"/>
                <w:szCs w:val="24"/>
                <w:lang w:eastAsia="en-US" w:bidi="ar-SA"/>
              </w:rPr>
              <w:t>Tell your own story of how you (the trainer) h</w:t>
            </w:r>
            <w:r w:rsidRPr="00E020C3">
              <w:rPr>
                <w:sz w:val="24"/>
                <w:szCs w:val="24"/>
              </w:rPr>
              <w:t>ave stayed safe when using the internet. This could also include examples from your friends and family.</w:t>
            </w:r>
          </w:p>
          <w:p w14:paraId="2ED31228" w14:textId="77777777" w:rsidR="00D538BB" w:rsidRPr="00D538BB" w:rsidRDefault="00D538BB" w:rsidP="00D538BB">
            <w:pPr>
              <w:rPr>
                <w:rFonts w:ascii="Gotham Book" w:hAnsi="Gotham Book"/>
              </w:rPr>
            </w:pPr>
          </w:p>
          <w:p w14:paraId="00329E50" w14:textId="77777777" w:rsidR="00D538BB" w:rsidRPr="00E020C3" w:rsidRDefault="00D538BB" w:rsidP="00D538BB">
            <w:pPr>
              <w:rPr>
                <w:b/>
                <w:bCs/>
                <w:sz w:val="24"/>
                <w:szCs w:val="24"/>
              </w:rPr>
            </w:pPr>
            <w:r w:rsidRPr="00E020C3">
              <w:rPr>
                <w:b/>
                <w:bCs/>
                <w:sz w:val="24"/>
                <w:szCs w:val="24"/>
              </w:rPr>
              <w:t>Some examples might include:</w:t>
            </w:r>
          </w:p>
          <w:p w14:paraId="30F01A83" w14:textId="52EF88AA" w:rsidR="00D538BB" w:rsidRPr="00E020C3" w:rsidRDefault="00D538BB" w:rsidP="000B3F3F">
            <w:pPr>
              <w:pStyle w:val="ListParagraph"/>
              <w:numPr>
                <w:ilvl w:val="0"/>
                <w:numId w:val="85"/>
              </w:numPr>
              <w:rPr>
                <w:sz w:val="24"/>
                <w:szCs w:val="24"/>
              </w:rPr>
            </w:pPr>
            <w:r w:rsidRPr="00E020C3">
              <w:rPr>
                <w:sz w:val="24"/>
                <w:szCs w:val="24"/>
              </w:rPr>
              <w:t>Blocking unknown numbers on WhatsApp if they seem dangerous or malicious</w:t>
            </w:r>
            <w:r w:rsidR="006F0604">
              <w:rPr>
                <w:sz w:val="24"/>
                <w:szCs w:val="24"/>
              </w:rPr>
              <w:t>.</w:t>
            </w:r>
          </w:p>
          <w:p w14:paraId="0635D6F5" w14:textId="4A5AB47A" w:rsidR="00D538BB" w:rsidRPr="00E020C3" w:rsidRDefault="00D538BB" w:rsidP="000B3F3F">
            <w:pPr>
              <w:pStyle w:val="ListParagraph"/>
              <w:numPr>
                <w:ilvl w:val="0"/>
                <w:numId w:val="85"/>
              </w:numPr>
              <w:rPr>
                <w:sz w:val="24"/>
                <w:szCs w:val="24"/>
              </w:rPr>
            </w:pPr>
            <w:r w:rsidRPr="00E020C3">
              <w:rPr>
                <w:sz w:val="24"/>
                <w:szCs w:val="24"/>
              </w:rPr>
              <w:t>Using the ‘back’ button when finding an unsuitable video on YouTube</w:t>
            </w:r>
            <w:r w:rsidR="006F0604">
              <w:rPr>
                <w:sz w:val="24"/>
                <w:szCs w:val="24"/>
              </w:rPr>
              <w:t>.</w:t>
            </w:r>
          </w:p>
          <w:p w14:paraId="5A841BD1" w14:textId="77777777" w:rsidR="00D538BB" w:rsidRPr="00E020C3" w:rsidRDefault="00D538BB" w:rsidP="000B3F3F">
            <w:pPr>
              <w:pStyle w:val="ListParagraph"/>
              <w:numPr>
                <w:ilvl w:val="0"/>
                <w:numId w:val="85"/>
              </w:numPr>
              <w:rPr>
                <w:sz w:val="24"/>
                <w:szCs w:val="24"/>
              </w:rPr>
            </w:pPr>
            <w:r w:rsidRPr="00E020C3">
              <w:rPr>
                <w:sz w:val="24"/>
                <w:szCs w:val="24"/>
              </w:rPr>
              <w:t>Changing the privacy settings in Facebook so that your profile is only accessible by ‘Friends’.</w:t>
            </w:r>
          </w:p>
          <w:p w14:paraId="192BFE37" w14:textId="14CA9A8B" w:rsidR="00D538BB" w:rsidRPr="00E020C3" w:rsidRDefault="00D538BB" w:rsidP="000B3F3F">
            <w:pPr>
              <w:pStyle w:val="ListParagraph"/>
              <w:numPr>
                <w:ilvl w:val="0"/>
                <w:numId w:val="85"/>
              </w:numPr>
              <w:rPr>
                <w:sz w:val="24"/>
                <w:szCs w:val="24"/>
              </w:rPr>
            </w:pPr>
            <w:r w:rsidRPr="00E020C3">
              <w:rPr>
                <w:sz w:val="24"/>
                <w:szCs w:val="24"/>
              </w:rPr>
              <w:t>Setting up a PIN / passcode on your device so that people cannot access your phone if it is stolen. Changing the privacy settings in the phone operating system (</w:t>
            </w:r>
            <w:proofErr w:type="gramStart"/>
            <w:r w:rsidRPr="00E020C3">
              <w:rPr>
                <w:sz w:val="24"/>
                <w:szCs w:val="24"/>
              </w:rPr>
              <w:t>e.g.</w:t>
            </w:r>
            <w:proofErr w:type="gramEnd"/>
            <w:r w:rsidRPr="00E020C3">
              <w:rPr>
                <w:sz w:val="24"/>
                <w:szCs w:val="24"/>
              </w:rPr>
              <w:t xml:space="preserve"> Android or KaiOS)</w:t>
            </w:r>
            <w:r w:rsidR="006F0604">
              <w:rPr>
                <w:sz w:val="24"/>
                <w:szCs w:val="24"/>
              </w:rPr>
              <w:t>.</w:t>
            </w:r>
          </w:p>
          <w:p w14:paraId="03572FB0" w14:textId="77777777" w:rsidR="00D538BB" w:rsidRPr="00E020C3" w:rsidRDefault="00D538BB" w:rsidP="000B3F3F">
            <w:pPr>
              <w:pStyle w:val="ListParagraph"/>
              <w:numPr>
                <w:ilvl w:val="0"/>
                <w:numId w:val="85"/>
              </w:numPr>
              <w:rPr>
                <w:sz w:val="24"/>
                <w:szCs w:val="24"/>
              </w:rPr>
            </w:pPr>
            <w:r w:rsidRPr="00E020C3">
              <w:rPr>
                <w:sz w:val="24"/>
                <w:szCs w:val="24"/>
              </w:rPr>
              <w:t>Keeping your mobile money PIN safe to prevent fraud.</w:t>
            </w:r>
          </w:p>
          <w:p w14:paraId="4713895B" w14:textId="77777777" w:rsidR="00D538BB" w:rsidRDefault="00D538BB" w:rsidP="00D538BB">
            <w:pPr>
              <w:rPr>
                <w:rFonts w:ascii="Gotham Book" w:hAnsi="Gotham Book"/>
              </w:rPr>
            </w:pPr>
          </w:p>
          <w:p w14:paraId="7DD364C5" w14:textId="3BB9197C" w:rsidR="00D538BB" w:rsidRPr="00D538BB" w:rsidRDefault="00D538BB" w:rsidP="00D538BB">
            <w:pPr>
              <w:rPr>
                <w:rFonts w:ascii="Gotham Book" w:hAnsi="Gotham Book"/>
              </w:rPr>
            </w:pPr>
          </w:p>
        </w:tc>
        <w:tc>
          <w:tcPr>
            <w:tcW w:w="3662" w:type="dxa"/>
            <w:tcBorders>
              <w:left w:val="nil"/>
            </w:tcBorders>
          </w:tcPr>
          <w:p w14:paraId="31CDD559" w14:textId="0A2901E4" w:rsidR="00D538BB" w:rsidRDefault="00D538BB">
            <w:pPr>
              <w:rPr>
                <w:rFonts w:ascii="Calibri" w:hAnsi="Calibri"/>
                <w:b/>
                <w:color w:val="ED1C24"/>
                <w:w w:val="120"/>
                <w:sz w:val="112"/>
              </w:rPr>
            </w:pPr>
            <w:r>
              <w:rPr>
                <w:rFonts w:ascii="Calibri" w:hAnsi="Calibri"/>
                <w:b/>
                <w:noProof/>
                <w:color w:val="ED1C24"/>
                <w:sz w:val="112"/>
              </w:rPr>
              <mc:AlternateContent>
                <mc:Choice Requires="wps">
                  <w:drawing>
                    <wp:anchor distT="0" distB="0" distL="114300" distR="114300" simplePos="0" relativeHeight="251818496" behindDoc="0" locked="0" layoutInCell="1" allowOverlap="1" wp14:anchorId="623A2E0A" wp14:editId="4706BA77">
                      <wp:simplePos x="0" y="0"/>
                      <wp:positionH relativeFrom="column">
                        <wp:posOffset>210252</wp:posOffset>
                      </wp:positionH>
                      <wp:positionV relativeFrom="paragraph">
                        <wp:posOffset>255303</wp:posOffset>
                      </wp:positionV>
                      <wp:extent cx="2458920" cy="4162927"/>
                      <wp:effectExtent l="0" t="0" r="5080" b="3175"/>
                      <wp:wrapNone/>
                      <wp:docPr id="4" name="Text Box 4"/>
                      <wp:cNvGraphicFramePr/>
                      <a:graphic xmlns:a="http://schemas.openxmlformats.org/drawingml/2006/main">
                        <a:graphicData uri="http://schemas.microsoft.com/office/word/2010/wordprocessingShape">
                          <wps:wsp>
                            <wps:cNvSpPr txBox="1"/>
                            <wps:spPr>
                              <a:xfrm>
                                <a:off x="0" y="0"/>
                                <a:ext cx="2458920" cy="4162927"/>
                              </a:xfrm>
                              <a:prstGeom prst="rect">
                                <a:avLst/>
                              </a:prstGeom>
                              <a:solidFill>
                                <a:srgbClr val="8E5BA6"/>
                              </a:solidFill>
                              <a:ln w="6350">
                                <a:noFill/>
                              </a:ln>
                            </wps:spPr>
                            <wps:txbx>
                              <w:txbxContent>
                                <w:p w14:paraId="25F36FDA" w14:textId="77777777" w:rsidR="00405EEB" w:rsidRPr="00E020C3" w:rsidRDefault="00405EEB" w:rsidP="00D538BB">
                                  <w:pPr>
                                    <w:widowControl/>
                                    <w:adjustRightInd w:val="0"/>
                                    <w:rPr>
                                      <w:rFonts w:eastAsiaTheme="minorHAnsi"/>
                                      <w:b/>
                                      <w:bCs/>
                                      <w:color w:val="FFFFFF"/>
                                      <w:sz w:val="28"/>
                                      <w:szCs w:val="28"/>
                                      <w:lang w:eastAsia="en-US" w:bidi="ar-SA"/>
                                    </w:rPr>
                                  </w:pPr>
                                  <w:r w:rsidRPr="00E020C3">
                                    <w:rPr>
                                      <w:rFonts w:eastAsiaTheme="minorHAnsi"/>
                                      <w:b/>
                                      <w:bCs/>
                                      <w:color w:val="FFFFFF"/>
                                      <w:sz w:val="28"/>
                                      <w:szCs w:val="28"/>
                                      <w:lang w:eastAsia="en-US" w:bidi="ar-SA"/>
                                    </w:rPr>
                                    <w:t>Make safety relevant</w:t>
                                  </w:r>
                                </w:p>
                                <w:p w14:paraId="22BA80C1" w14:textId="1B130E0D"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br/>
                                  </w:r>
                                  <w:r w:rsidRPr="00E020C3">
                                    <w:rPr>
                                      <w:rFonts w:eastAsiaTheme="minorHAnsi"/>
                                      <w:b/>
                                      <w:bCs/>
                                      <w:color w:val="FFFFFF"/>
                                      <w:sz w:val="24"/>
                                      <w:szCs w:val="24"/>
                                      <w:lang w:eastAsia="en-US" w:bidi="ar-SA"/>
                                    </w:rPr>
                                    <w:t>Discuss with the trainees</w:t>
                                  </w:r>
                                  <w:r w:rsidRPr="00E020C3">
                                    <w:rPr>
                                      <w:rFonts w:eastAsiaTheme="minorHAnsi"/>
                                      <w:b/>
                                      <w:bCs/>
                                      <w:color w:val="FFFFFF"/>
                                      <w:lang w:eastAsia="en-US" w:bidi="ar-SA"/>
                                    </w:rPr>
                                    <w:t xml:space="preserve"> </w:t>
                                  </w:r>
                                  <w:r w:rsidRPr="00E020C3">
                                    <w:rPr>
                                      <w:rFonts w:eastAsiaTheme="minorHAnsi"/>
                                      <w:b/>
                                      <w:bCs/>
                                      <w:color w:val="FFFFFF"/>
                                      <w:sz w:val="24"/>
                                      <w:szCs w:val="24"/>
                                      <w:lang w:eastAsia="en-US" w:bidi="ar-SA"/>
                                    </w:rPr>
                                    <w:t>how</w:t>
                                  </w:r>
                                  <w:r w:rsidRPr="00E020C3">
                                    <w:rPr>
                                      <w:rFonts w:eastAsiaTheme="minorHAnsi"/>
                                      <w:color w:val="FFFFFF"/>
                                      <w:sz w:val="24"/>
                                      <w:szCs w:val="24"/>
                                      <w:lang w:eastAsia="en-US" w:bidi="ar-SA"/>
                                    </w:rPr>
                                    <w:t xml:space="preserve"> staying safe when using the internet is important:</w:t>
                                  </w:r>
                                </w:p>
                                <w:p w14:paraId="1AA849E8" w14:textId="77777777" w:rsidR="00405EEB" w:rsidRPr="00E020C3" w:rsidRDefault="00405EEB" w:rsidP="00D538BB">
                                  <w:pPr>
                                    <w:widowControl/>
                                    <w:adjustRightInd w:val="0"/>
                                    <w:rPr>
                                      <w:rFonts w:eastAsiaTheme="minorHAnsi"/>
                                      <w:color w:val="FFFFFF"/>
                                      <w:sz w:val="24"/>
                                      <w:szCs w:val="24"/>
                                      <w:lang w:eastAsia="en-US" w:bidi="ar-SA"/>
                                    </w:rPr>
                                  </w:pPr>
                                </w:p>
                                <w:p w14:paraId="67EA36D1" w14:textId="77777777" w:rsidR="00405EEB" w:rsidRPr="00E020C3" w:rsidRDefault="00405EEB" w:rsidP="00D538BB">
                                  <w:pPr>
                                    <w:widowControl/>
                                    <w:adjustRightInd w:val="0"/>
                                    <w:rPr>
                                      <w:rFonts w:eastAsiaTheme="minorHAnsi"/>
                                      <w:b/>
                                      <w:bCs/>
                                      <w:color w:val="FFFFFF"/>
                                      <w:sz w:val="24"/>
                                      <w:szCs w:val="24"/>
                                      <w:lang w:eastAsia="en-US" w:bidi="ar-SA"/>
                                    </w:rPr>
                                  </w:pPr>
                                  <w:r w:rsidRPr="00E020C3">
                                    <w:rPr>
                                      <w:rFonts w:eastAsiaTheme="minorHAnsi"/>
                                      <w:b/>
                                      <w:bCs/>
                                      <w:color w:val="FFFFFF"/>
                                      <w:sz w:val="24"/>
                                      <w:szCs w:val="24"/>
                                      <w:lang w:eastAsia="en-US" w:bidi="ar-SA"/>
                                    </w:rPr>
                                    <w:t>Ask:</w:t>
                                  </w:r>
                                </w:p>
                                <w:p w14:paraId="1F45CD70"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What are the main</w:t>
                                  </w:r>
                                </w:p>
                                <w:p w14:paraId="53E70F89"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ings you like (or want)</w:t>
                                  </w:r>
                                </w:p>
                                <w:p w14:paraId="624BF068"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o do on the internet?”</w:t>
                                  </w:r>
                                </w:p>
                                <w:p w14:paraId="1652A65E"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Give them some</w:t>
                                  </w:r>
                                </w:p>
                                <w:p w14:paraId="7BC51CCA"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suggestions based on</w:t>
                                  </w:r>
                                </w:p>
                                <w:p w14:paraId="53EE7DDF" w14:textId="38574760"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eir interests</w:t>
                                  </w:r>
                                  <w:r>
                                    <w:rPr>
                                      <w:rFonts w:eastAsiaTheme="minorHAnsi"/>
                                      <w:color w:val="FFFFFF"/>
                                      <w:sz w:val="24"/>
                                      <w:szCs w:val="24"/>
                                      <w:lang w:eastAsia="en-US" w:bidi="ar-SA"/>
                                    </w:rPr>
                                    <w:t>.</w:t>
                                  </w:r>
                                  <w:r w:rsidRPr="00E020C3">
                                    <w:rPr>
                                      <w:rFonts w:eastAsiaTheme="minorHAnsi"/>
                                      <w:color w:val="FFFFFF"/>
                                      <w:sz w:val="24"/>
                                      <w:szCs w:val="24"/>
                                      <w:lang w:eastAsia="en-US" w:bidi="ar-SA"/>
                                    </w:rPr>
                                    <w:br/>
                                  </w:r>
                                </w:p>
                                <w:p w14:paraId="7F5FC407"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Are there things that</w:t>
                                  </w:r>
                                </w:p>
                                <w:p w14:paraId="17F02F97"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worry you when you</w:t>
                                  </w:r>
                                </w:p>
                                <w:p w14:paraId="745E6ED2"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are using the internet?”</w:t>
                                  </w:r>
                                </w:p>
                                <w:p w14:paraId="3B29CCD4" w14:textId="3505705D"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rainer to help the trainee understand how they can</w:t>
                                  </w:r>
                                </w:p>
                                <w:p w14:paraId="79D87C77" w14:textId="63DD356B" w:rsidR="00405EEB" w:rsidRPr="00E020C3" w:rsidRDefault="00405EEB" w:rsidP="00D538BB">
                                  <w:pPr>
                                    <w:rPr>
                                      <w:sz w:val="24"/>
                                      <w:szCs w:val="24"/>
                                    </w:rPr>
                                  </w:pPr>
                                  <w:r w:rsidRPr="00E020C3">
                                    <w:rPr>
                                      <w:rFonts w:eastAsiaTheme="minorHAnsi"/>
                                      <w:color w:val="FFFFFF"/>
                                      <w:sz w:val="24"/>
                                      <w:szCs w:val="24"/>
                                      <w:lang w:eastAsia="en-US" w:bidi="ar-SA"/>
                                    </w:rPr>
                                    <w:t>be safe in these area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2E0A" id="Text Box 4" o:spid="_x0000_s3192" type="#_x0000_t202" style="position:absolute;margin-left:16.55pt;margin-top:20.1pt;width:193.6pt;height:327.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" fillcolor="#8e5ba6" stroked="f" strokeweight=".5pt">
                      <v:textbox inset="5mm,5mm,5mm,5mm">
                        <w:txbxContent>
                          <w:p w14:paraId="25F36FDA" w14:textId="77777777" w:rsidR="00405EEB" w:rsidRPr="00E020C3" w:rsidRDefault="00405EEB" w:rsidP="00D538BB">
                            <w:pPr>
                              <w:widowControl/>
                              <w:adjustRightInd w:val="0"/>
                              <w:rPr>
                                <w:rFonts w:eastAsiaTheme="minorHAnsi"/>
                                <w:b/>
                                <w:bCs/>
                                <w:color w:val="FFFFFF"/>
                                <w:sz w:val="28"/>
                                <w:szCs w:val="28"/>
                                <w:lang w:eastAsia="en-US" w:bidi="ar-SA"/>
                              </w:rPr>
                            </w:pPr>
                            <w:r w:rsidRPr="00E020C3">
                              <w:rPr>
                                <w:rFonts w:eastAsiaTheme="minorHAnsi"/>
                                <w:b/>
                                <w:bCs/>
                                <w:color w:val="FFFFFF"/>
                                <w:sz w:val="28"/>
                                <w:szCs w:val="28"/>
                                <w:lang w:eastAsia="en-US" w:bidi="ar-SA"/>
                              </w:rPr>
                              <w:t>Make safety relevant</w:t>
                            </w:r>
                          </w:p>
                          <w:p w14:paraId="22BA80C1" w14:textId="1B130E0D"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br/>
                            </w:r>
                            <w:r w:rsidRPr="00E020C3">
                              <w:rPr>
                                <w:rFonts w:eastAsiaTheme="minorHAnsi"/>
                                <w:b/>
                                <w:bCs/>
                                <w:color w:val="FFFFFF"/>
                                <w:sz w:val="24"/>
                                <w:szCs w:val="24"/>
                                <w:lang w:eastAsia="en-US" w:bidi="ar-SA"/>
                              </w:rPr>
                              <w:t>Discuss with the trainees</w:t>
                            </w:r>
                            <w:r w:rsidRPr="00E020C3">
                              <w:rPr>
                                <w:rFonts w:eastAsiaTheme="minorHAnsi"/>
                                <w:b/>
                                <w:bCs/>
                                <w:color w:val="FFFFFF"/>
                                <w:lang w:eastAsia="en-US" w:bidi="ar-SA"/>
                              </w:rPr>
                              <w:t xml:space="preserve"> </w:t>
                            </w:r>
                            <w:r w:rsidRPr="00E020C3">
                              <w:rPr>
                                <w:rFonts w:eastAsiaTheme="minorHAnsi"/>
                                <w:b/>
                                <w:bCs/>
                                <w:color w:val="FFFFFF"/>
                                <w:sz w:val="24"/>
                                <w:szCs w:val="24"/>
                                <w:lang w:eastAsia="en-US" w:bidi="ar-SA"/>
                              </w:rPr>
                              <w:t>how</w:t>
                            </w:r>
                            <w:r w:rsidRPr="00E020C3">
                              <w:rPr>
                                <w:rFonts w:eastAsiaTheme="minorHAnsi"/>
                                <w:color w:val="FFFFFF"/>
                                <w:sz w:val="24"/>
                                <w:szCs w:val="24"/>
                                <w:lang w:eastAsia="en-US" w:bidi="ar-SA"/>
                              </w:rPr>
                              <w:t xml:space="preserve"> staying safe when using the internet is important:</w:t>
                            </w:r>
                          </w:p>
                          <w:p w14:paraId="1AA849E8" w14:textId="77777777" w:rsidR="00405EEB" w:rsidRPr="00E020C3" w:rsidRDefault="00405EEB" w:rsidP="00D538BB">
                            <w:pPr>
                              <w:widowControl/>
                              <w:adjustRightInd w:val="0"/>
                              <w:rPr>
                                <w:rFonts w:eastAsiaTheme="minorHAnsi"/>
                                <w:color w:val="FFFFFF"/>
                                <w:sz w:val="24"/>
                                <w:szCs w:val="24"/>
                                <w:lang w:eastAsia="en-US" w:bidi="ar-SA"/>
                              </w:rPr>
                            </w:pPr>
                          </w:p>
                          <w:p w14:paraId="67EA36D1" w14:textId="77777777" w:rsidR="00405EEB" w:rsidRPr="00E020C3" w:rsidRDefault="00405EEB" w:rsidP="00D538BB">
                            <w:pPr>
                              <w:widowControl/>
                              <w:adjustRightInd w:val="0"/>
                              <w:rPr>
                                <w:rFonts w:eastAsiaTheme="minorHAnsi"/>
                                <w:b/>
                                <w:bCs/>
                                <w:color w:val="FFFFFF"/>
                                <w:sz w:val="24"/>
                                <w:szCs w:val="24"/>
                                <w:lang w:eastAsia="en-US" w:bidi="ar-SA"/>
                              </w:rPr>
                            </w:pPr>
                            <w:r w:rsidRPr="00E020C3">
                              <w:rPr>
                                <w:rFonts w:eastAsiaTheme="minorHAnsi"/>
                                <w:b/>
                                <w:bCs/>
                                <w:color w:val="FFFFFF"/>
                                <w:sz w:val="24"/>
                                <w:szCs w:val="24"/>
                                <w:lang w:eastAsia="en-US" w:bidi="ar-SA"/>
                              </w:rPr>
                              <w:t>Ask:</w:t>
                            </w:r>
                          </w:p>
                          <w:p w14:paraId="1F45CD70"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What are the main</w:t>
                            </w:r>
                          </w:p>
                          <w:p w14:paraId="53E70F89"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ings you like (or want)</w:t>
                            </w:r>
                          </w:p>
                          <w:p w14:paraId="624BF068"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o do on the internet?”</w:t>
                            </w:r>
                          </w:p>
                          <w:p w14:paraId="1652A65E"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Give them some</w:t>
                            </w:r>
                          </w:p>
                          <w:p w14:paraId="7BC51CCA"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suggestions based on</w:t>
                            </w:r>
                          </w:p>
                          <w:p w14:paraId="53EE7DDF" w14:textId="38574760"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eir interests</w:t>
                            </w:r>
                            <w:r>
                              <w:rPr>
                                <w:rFonts w:eastAsiaTheme="minorHAnsi"/>
                                <w:color w:val="FFFFFF"/>
                                <w:sz w:val="24"/>
                                <w:szCs w:val="24"/>
                                <w:lang w:eastAsia="en-US" w:bidi="ar-SA"/>
                              </w:rPr>
                              <w:t>.</w:t>
                            </w:r>
                            <w:r w:rsidRPr="00E020C3">
                              <w:rPr>
                                <w:rFonts w:eastAsiaTheme="minorHAnsi"/>
                                <w:color w:val="FFFFFF"/>
                                <w:sz w:val="24"/>
                                <w:szCs w:val="24"/>
                                <w:lang w:eastAsia="en-US" w:bidi="ar-SA"/>
                              </w:rPr>
                              <w:br/>
                            </w:r>
                          </w:p>
                          <w:p w14:paraId="7F5FC407"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Are there things that</w:t>
                            </w:r>
                          </w:p>
                          <w:p w14:paraId="17F02F97"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worry you when you</w:t>
                            </w:r>
                          </w:p>
                          <w:p w14:paraId="745E6ED2" w14:textId="77777777"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are using the internet?”</w:t>
                            </w:r>
                          </w:p>
                          <w:p w14:paraId="3B29CCD4" w14:textId="3505705D" w:rsidR="00405EEB" w:rsidRPr="00E020C3" w:rsidRDefault="00405EEB" w:rsidP="00D538BB">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rainer to help the trainee understand how they can</w:t>
                            </w:r>
                          </w:p>
                          <w:p w14:paraId="79D87C77" w14:textId="63DD356B" w:rsidR="00405EEB" w:rsidRPr="00E020C3" w:rsidRDefault="00405EEB" w:rsidP="00D538BB">
                            <w:pPr>
                              <w:rPr>
                                <w:sz w:val="24"/>
                                <w:szCs w:val="24"/>
                              </w:rPr>
                            </w:pPr>
                            <w:r w:rsidRPr="00E020C3">
                              <w:rPr>
                                <w:rFonts w:eastAsiaTheme="minorHAnsi"/>
                                <w:color w:val="FFFFFF"/>
                                <w:sz w:val="24"/>
                                <w:szCs w:val="24"/>
                                <w:lang w:eastAsia="en-US" w:bidi="ar-SA"/>
                              </w:rPr>
                              <w:t>be safe in these areas.</w:t>
                            </w:r>
                          </w:p>
                        </w:txbxContent>
                      </v:textbox>
                    </v:shape>
                  </w:pict>
                </mc:Fallback>
              </mc:AlternateContent>
            </w:r>
          </w:p>
        </w:tc>
      </w:tr>
    </w:tbl>
    <w:p w14:paraId="3904533A" w14:textId="0E7FB68C" w:rsidR="008979DB" w:rsidRDefault="00213B95">
      <w:pPr>
        <w:rPr>
          <w:rFonts w:ascii="Calibri" w:hAnsi="Calibri"/>
          <w:b/>
          <w:color w:val="ED1C24"/>
          <w:w w:val="120"/>
          <w:sz w:val="112"/>
        </w:rPr>
      </w:pPr>
      <w:r w:rsidRPr="00D538BB">
        <w:rPr>
          <w:rFonts w:ascii="Gotham Book" w:hAnsi="Gotham Book"/>
          <w:noProof/>
          <w:sz w:val="24"/>
          <w:szCs w:val="24"/>
        </w:rPr>
        <mc:AlternateContent>
          <mc:Choice Requires="wps">
            <w:drawing>
              <wp:anchor distT="0" distB="0" distL="114300" distR="114300" simplePos="0" relativeHeight="251819520" behindDoc="1" locked="0" layoutInCell="1" allowOverlap="1" wp14:anchorId="75F2D697" wp14:editId="682C47E3">
                <wp:simplePos x="0" y="0"/>
                <wp:positionH relativeFrom="page">
                  <wp:posOffset>6985</wp:posOffset>
                </wp:positionH>
                <wp:positionV relativeFrom="page">
                  <wp:posOffset>10189210</wp:posOffset>
                </wp:positionV>
                <wp:extent cx="7560310" cy="495300"/>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27B6" id="Rectangle 50" o:spid="_x0000_s1026" style="position:absolute;margin-left:.55pt;margin-top:802.3pt;width:595.3pt;height:39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" fillcolor="#8e5ba6" stroked="f">
                <w10:wrap anchorx="page" anchory="page"/>
              </v:rect>
            </w:pict>
          </mc:Fallback>
        </mc:AlternateContent>
      </w:r>
      <w:r w:rsidR="00E020C3" w:rsidRPr="00D538BB">
        <w:rPr>
          <w:rFonts w:ascii="Gotham Book" w:hAnsi="Gotham Book"/>
          <w:noProof/>
          <w:sz w:val="24"/>
          <w:szCs w:val="24"/>
        </w:rPr>
        <mc:AlternateContent>
          <mc:Choice Requires="wps">
            <w:drawing>
              <wp:anchor distT="0" distB="0" distL="114300" distR="114300" simplePos="0" relativeHeight="251820544" behindDoc="1" locked="0" layoutInCell="1" allowOverlap="1" wp14:anchorId="4D947F5F" wp14:editId="05CEB572">
                <wp:simplePos x="0" y="0"/>
                <wp:positionH relativeFrom="page">
                  <wp:posOffset>5871845</wp:posOffset>
                </wp:positionH>
                <wp:positionV relativeFrom="page">
                  <wp:posOffset>10379058</wp:posOffset>
                </wp:positionV>
                <wp:extent cx="1691640" cy="163195"/>
                <wp:effectExtent l="0" t="0" r="10160" b="1905"/>
                <wp:wrapNone/>
                <wp:docPr id="2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0B61" w14:textId="01FA7C7F" w:rsidR="00405EEB" w:rsidRPr="00D64A13" w:rsidRDefault="00405EEB" w:rsidP="00D538B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7F5F" id="_x0000_s3193" type="#_x0000_t202" style="position:absolute;margin-left:462.35pt;margin-top:817.25pt;width:133.2pt;height:12.8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" filled="f" stroked="f">
                <v:path arrowok="t"/>
                <v:textbox inset="0,0,0,0">
                  <w:txbxContent>
                    <w:p w14:paraId="19680B61" w14:textId="01FA7C7F" w:rsidR="00405EEB" w:rsidRPr="00D64A13" w:rsidRDefault="00405EEB" w:rsidP="00D538B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19693937" w14:textId="7504EC39" w:rsidR="008979DB" w:rsidRDefault="00E020C3">
      <w:pPr>
        <w:rPr>
          <w:rFonts w:ascii="Calibri" w:hAnsi="Calibri"/>
          <w:b/>
          <w:color w:val="ED1C24"/>
          <w:w w:val="120"/>
          <w:sz w:val="112"/>
        </w:rPr>
      </w:pPr>
      <w:r w:rsidRPr="002F595B">
        <w:rPr>
          <w:rFonts w:ascii="Calibri" w:hAnsi="Calibri"/>
          <w:b/>
          <w:noProof/>
          <w:color w:val="ED1C24"/>
          <w:w w:val="120"/>
          <w:sz w:val="112"/>
        </w:rPr>
        <w:lastRenderedPageBreak/>
        <mc:AlternateContent>
          <mc:Choice Requires="wpg">
            <w:drawing>
              <wp:anchor distT="0" distB="0" distL="114300" distR="114300" simplePos="0" relativeHeight="251864576" behindDoc="0" locked="0" layoutInCell="1" allowOverlap="1" wp14:anchorId="58E74C01" wp14:editId="6613920E">
                <wp:simplePos x="0" y="0"/>
                <wp:positionH relativeFrom="page">
                  <wp:posOffset>-303645</wp:posOffset>
                </wp:positionH>
                <wp:positionV relativeFrom="page">
                  <wp:posOffset>635</wp:posOffset>
                </wp:positionV>
                <wp:extent cx="7877810" cy="882015"/>
                <wp:effectExtent l="0" t="0" r="0" b="6985"/>
                <wp:wrapNone/>
                <wp:docPr id="546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61"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E196" w14:textId="77777777" w:rsidR="00405EEB" w:rsidRDefault="00405EEB" w:rsidP="00E020C3">
                              <w:pPr>
                                <w:spacing w:before="6"/>
                                <w:rPr>
                                  <w:sz w:val="47"/>
                                </w:rPr>
                              </w:pPr>
                            </w:p>
                            <w:p w14:paraId="39A04389" w14:textId="19DD1501"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74C01" id="_x0000_s3194" style="position:absolute;margin-left:-23.9pt;margin-top:.05pt;width:620.3pt;height:69.45pt;z-index:25186457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">
                <v:rect id="_x0000_s319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" fillcolor="#8d5ba5" stroked="f">
                  <v:path arrowok="t"/>
                </v:rect>
                <v:shape id="_x0000_s319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" filled="f" stroked="f">
                  <v:path arrowok="t"/>
                  <v:textbox inset="0,0,0,0">
                    <w:txbxContent>
                      <w:p w14:paraId="7989E196" w14:textId="77777777" w:rsidR="00405EEB" w:rsidRDefault="00405EEB" w:rsidP="00E020C3">
                        <w:pPr>
                          <w:spacing w:before="6"/>
                          <w:rPr>
                            <w:sz w:val="47"/>
                          </w:rPr>
                        </w:pPr>
                      </w:p>
                      <w:p w14:paraId="39A04389" w14:textId="19DD1501"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r w:rsidRPr="002F595B">
        <w:rPr>
          <w:rFonts w:ascii="Calibri" w:hAnsi="Calibri"/>
          <w:b/>
          <w:noProof/>
          <w:color w:val="ED1C24"/>
          <w:w w:val="120"/>
          <w:sz w:val="112"/>
        </w:rPr>
        <mc:AlternateContent>
          <mc:Choice Requires="wps">
            <w:drawing>
              <wp:anchor distT="0" distB="0" distL="114300" distR="114300" simplePos="0" relativeHeight="251822592" behindDoc="0" locked="0" layoutInCell="1" allowOverlap="1" wp14:anchorId="00E4A819" wp14:editId="17D71368">
                <wp:simplePos x="0" y="0"/>
                <wp:positionH relativeFrom="column">
                  <wp:posOffset>-6985</wp:posOffset>
                </wp:positionH>
                <wp:positionV relativeFrom="paragraph">
                  <wp:posOffset>827405</wp:posOffset>
                </wp:positionV>
                <wp:extent cx="7560310" cy="668655"/>
                <wp:effectExtent l="12700" t="12700" r="8890" b="17145"/>
                <wp:wrapNone/>
                <wp:docPr id="5379" name="Rectangle 537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EF7D05" w14:textId="7D28030A" w:rsidR="00405EEB" w:rsidRPr="006A642A" w:rsidRDefault="00405EEB" w:rsidP="002F595B">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w:t>
                            </w:r>
                            <w:r w:rsidRPr="006A642A">
                              <w:rPr>
                                <w:rFonts w:ascii="Lucida Sans" w:eastAsiaTheme="minorHAnsi" w:hAnsi="Lucida Sans" w:cs="Helvetica"/>
                                <w:color w:val="8E5BA6"/>
                                <w:lang w:eastAsia="en-US" w:bidi="ar-SA"/>
                              </w:rPr>
                              <w:t xml:space="preserve">DEALING WITH UNSOLICITED CONTACT </w:t>
                            </w:r>
                            <w:r w:rsidRPr="006A642A">
                              <w:rPr>
                                <w:rFonts w:ascii="Lucida Sans" w:eastAsiaTheme="minorHAnsi" w:hAnsi="Lucida Sans" w:cs="Helvetica"/>
                                <w:color w:val="FFFFFF" w:themeColor="background1"/>
                                <w:lang w:eastAsia="en-US" w:bidi="ar-SA"/>
                              </w:rPr>
                              <w:t>/ INAPPROPRIATE CONTENT</w:t>
                            </w:r>
                          </w:p>
                          <w:p w14:paraId="0F9C1517" w14:textId="64B866EA" w:rsidR="00405EEB" w:rsidRPr="006A642A" w:rsidRDefault="00405EEB" w:rsidP="002F595B">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4A819" id="Rectangle 5379" o:spid="_x0000_s3197" style="position:absolute;margin-left:-.55pt;margin-top:65.15pt;width:595.3pt;height:52.6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" fillcolor="black [3200]" strokecolor="black [1600]" strokeweight="2pt">
                <v:textbox>
                  <w:txbxContent>
                    <w:p w14:paraId="45EF7D05" w14:textId="7D28030A" w:rsidR="00405EEB" w:rsidRPr="006A642A" w:rsidRDefault="00405EEB" w:rsidP="002F595B">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w:t>
                      </w:r>
                      <w:r w:rsidRPr="006A642A">
                        <w:rPr>
                          <w:rFonts w:ascii="Lucida Sans" w:eastAsiaTheme="minorHAnsi" w:hAnsi="Lucida Sans" w:cs="Helvetica"/>
                          <w:color w:val="8E5BA6"/>
                          <w:lang w:eastAsia="en-US" w:bidi="ar-SA"/>
                        </w:rPr>
                        <w:t xml:space="preserve">DEALING WITH UNSOLICITED CONTACT </w:t>
                      </w:r>
                      <w:r w:rsidRPr="006A642A">
                        <w:rPr>
                          <w:rFonts w:ascii="Lucida Sans" w:eastAsiaTheme="minorHAnsi" w:hAnsi="Lucida Sans" w:cs="Helvetica"/>
                          <w:color w:val="FFFFFF" w:themeColor="background1"/>
                          <w:lang w:eastAsia="en-US" w:bidi="ar-SA"/>
                        </w:rPr>
                        <w:t>/ INAPPROPRIATE CONTENT</w:t>
                      </w:r>
                    </w:p>
                    <w:p w14:paraId="0F9C1517" w14:textId="64B866EA" w:rsidR="00405EEB" w:rsidRPr="006A642A" w:rsidRDefault="00405EEB" w:rsidP="002F595B">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v:textbox>
              </v:rect>
            </w:pict>
          </mc:Fallback>
        </mc:AlternateContent>
      </w:r>
    </w:p>
    <w:p w14:paraId="25F34A60" w14:textId="76F308C1" w:rsidR="00E020C3" w:rsidRDefault="00E020C3" w:rsidP="002F595B">
      <w:pPr>
        <w:pStyle w:val="Heading9"/>
        <w:ind w:left="720" w:firstLine="720"/>
        <w:rPr>
          <w:color w:val="231F20"/>
          <w:w w:val="120"/>
        </w:rPr>
      </w:pPr>
    </w:p>
    <w:p w14:paraId="1CECF78E" w14:textId="0F9D405B" w:rsidR="00E020C3" w:rsidRDefault="00DA3D27" w:rsidP="002F595B">
      <w:pPr>
        <w:pStyle w:val="Heading9"/>
        <w:ind w:left="720" w:firstLine="720"/>
        <w:rPr>
          <w:color w:val="231F20"/>
          <w:w w:val="120"/>
        </w:rPr>
      </w:pPr>
      <w:r>
        <w:rPr>
          <w:noProof/>
        </w:rPr>
        <w:drawing>
          <wp:anchor distT="0" distB="0" distL="114300" distR="114300" simplePos="0" relativeHeight="251825664" behindDoc="0" locked="0" layoutInCell="1" allowOverlap="1" wp14:anchorId="1BAB83CE" wp14:editId="31103AF9">
            <wp:simplePos x="0" y="0"/>
            <wp:positionH relativeFrom="column">
              <wp:posOffset>673100</wp:posOffset>
            </wp:positionH>
            <wp:positionV relativeFrom="paragraph">
              <wp:posOffset>327025</wp:posOffset>
            </wp:positionV>
            <wp:extent cx="257810" cy="365760"/>
            <wp:effectExtent l="0" t="0" r="0" b="0"/>
            <wp:wrapNone/>
            <wp:docPr id="5314"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pic:spPr>
                </pic:pic>
              </a:graphicData>
            </a:graphic>
            <wp14:sizeRelH relativeFrom="page">
              <wp14:pctWidth>0</wp14:pctWidth>
            </wp14:sizeRelH>
            <wp14:sizeRelV relativeFrom="page">
              <wp14:pctHeight>0</wp14:pctHeight>
            </wp14:sizeRelV>
          </wp:anchor>
        </w:drawing>
      </w:r>
    </w:p>
    <w:p w14:paraId="6E703514" w14:textId="15A29DE1" w:rsidR="002F595B" w:rsidRDefault="002F595B" w:rsidP="002F595B">
      <w:pPr>
        <w:pStyle w:val="Heading9"/>
        <w:ind w:left="720" w:firstLine="720"/>
      </w:pPr>
      <w:r>
        <w:rPr>
          <w:noProof/>
        </w:rPr>
        <mc:AlternateContent>
          <mc:Choice Requires="wpg">
            <w:drawing>
              <wp:anchor distT="0" distB="0" distL="0" distR="0" simplePos="0" relativeHeight="251824640" behindDoc="0" locked="0" layoutInCell="1" allowOverlap="1" wp14:anchorId="61B131A1" wp14:editId="56B33327">
                <wp:simplePos x="0" y="0"/>
                <wp:positionH relativeFrom="page">
                  <wp:posOffset>595993</wp:posOffset>
                </wp:positionH>
                <wp:positionV relativeFrom="paragraph">
                  <wp:posOffset>405904</wp:posOffset>
                </wp:positionV>
                <wp:extent cx="5057140" cy="17779"/>
                <wp:effectExtent l="0" t="12700" r="22860" b="20955"/>
                <wp:wrapTopAndBottom/>
                <wp:docPr id="5387"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88"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89"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3FB49" id="Group 3488" o:spid="_x0000_s1026" style="position:absolute;margin-left:46.95pt;margin-top:31.95pt;width:398.2pt;height:1.4pt;z-index:251824640;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" strokecolor="#231f20" strokeweight=".5pt">
                  <o:lock v:ext="edit" shapetype="f"/>
                </v:line>
                <w10:wrap type="topAndBottom" anchorx="page"/>
              </v:group>
            </w:pict>
          </mc:Fallback>
        </mc:AlternateContent>
      </w:r>
      <w:r>
        <w:rPr>
          <w:color w:val="231F20"/>
          <w:w w:val="120"/>
        </w:rPr>
        <w:t xml:space="preserve"> Dealing with unsolicited contact</w:t>
      </w:r>
    </w:p>
    <w:p w14:paraId="3B09A059" w14:textId="16267BAD" w:rsidR="003416B6" w:rsidRPr="002F595B" w:rsidRDefault="003416B6" w:rsidP="003416B6">
      <w:pPr>
        <w:widowControl/>
        <w:adjustRightInd w:val="0"/>
        <w:spacing w:after="298"/>
        <w:rPr>
          <w:rFonts w:ascii="Times" w:eastAsiaTheme="minorHAnsi" w:hAnsi="Times" w:cs="Times"/>
          <w:b/>
          <w:bCs/>
          <w:color w:val="000000" w:themeColor="text1"/>
          <w:sz w:val="24"/>
          <w:szCs w:val="24"/>
          <w:lang w:eastAsia="en-US" w:bidi="ar-SA"/>
        </w:rPr>
      </w:pPr>
    </w:p>
    <w:p w14:paraId="259105F1" w14:textId="77777777" w:rsidR="002F595B" w:rsidRPr="002F595B" w:rsidRDefault="002F595B" w:rsidP="000E7865">
      <w:pPr>
        <w:widowControl/>
        <w:kinsoku w:val="0"/>
        <w:overflowPunct w:val="0"/>
        <w:adjustRightInd w:val="0"/>
        <w:ind w:left="759" w:firstLine="375"/>
        <w:rPr>
          <w:rFonts w:eastAsiaTheme="minorHAnsi"/>
          <w:b/>
          <w:bCs/>
          <w:sz w:val="24"/>
          <w:szCs w:val="24"/>
          <w:lang w:eastAsia="en-US" w:bidi="ar-SA"/>
        </w:rPr>
      </w:pPr>
      <w:r w:rsidRPr="002F595B">
        <w:rPr>
          <w:rFonts w:eastAsiaTheme="minorHAnsi"/>
          <w:b/>
          <w:bCs/>
          <w:sz w:val="24"/>
          <w:szCs w:val="24"/>
          <w:lang w:eastAsia="en-US" w:bidi="ar-SA"/>
        </w:rPr>
        <w:t>Explain:</w:t>
      </w:r>
    </w:p>
    <w:p w14:paraId="088853C0" w14:textId="70662962" w:rsidR="002F595B" w:rsidRPr="00E020C3" w:rsidRDefault="002F595B" w:rsidP="000E7865">
      <w:pPr>
        <w:pStyle w:val="ListParagraph"/>
        <w:numPr>
          <w:ilvl w:val="0"/>
          <w:numId w:val="86"/>
        </w:numPr>
        <w:spacing w:line="276" w:lineRule="auto"/>
        <w:ind w:left="1560" w:right="1137"/>
        <w:rPr>
          <w:sz w:val="24"/>
          <w:szCs w:val="24"/>
        </w:rPr>
      </w:pPr>
      <w:r w:rsidRPr="00E020C3">
        <w:rPr>
          <w:sz w:val="24"/>
          <w:szCs w:val="24"/>
        </w:rPr>
        <w:t>“The internet helps you to send messages to your friends and family. You can even send messages to people on the other side of the world that you haven’t met before! However, this means sometimes that people may send you messages that you don’t want to receive.”</w:t>
      </w:r>
    </w:p>
    <w:p w14:paraId="71019489" w14:textId="11423DFB" w:rsidR="002F595B" w:rsidRPr="00E020C3" w:rsidRDefault="002F595B" w:rsidP="000E7865">
      <w:pPr>
        <w:pStyle w:val="ListParagraph"/>
        <w:numPr>
          <w:ilvl w:val="0"/>
          <w:numId w:val="86"/>
        </w:numPr>
        <w:spacing w:line="276" w:lineRule="auto"/>
        <w:ind w:left="1560" w:right="1137"/>
        <w:rPr>
          <w:sz w:val="24"/>
          <w:szCs w:val="24"/>
        </w:rPr>
      </w:pPr>
      <w:r w:rsidRPr="00E020C3">
        <w:rPr>
          <w:sz w:val="24"/>
          <w:szCs w:val="24"/>
        </w:rPr>
        <w:t>“It is really important to teach children how to keep themselves safe when using messaging services (</w:t>
      </w:r>
      <w:proofErr w:type="gramStart"/>
      <w:r w:rsidRPr="00E020C3">
        <w:rPr>
          <w:sz w:val="24"/>
          <w:szCs w:val="24"/>
        </w:rPr>
        <w:t>e.g.</w:t>
      </w:r>
      <w:proofErr w:type="gramEnd"/>
      <w:r w:rsidRPr="00E020C3">
        <w:rPr>
          <w:sz w:val="24"/>
          <w:szCs w:val="24"/>
        </w:rPr>
        <w:t xml:space="preserve"> WhatsApp). If children are using the </w:t>
      </w:r>
      <w:proofErr w:type="gramStart"/>
      <w:r w:rsidRPr="00E020C3">
        <w:rPr>
          <w:sz w:val="24"/>
          <w:szCs w:val="24"/>
        </w:rPr>
        <w:t>internet</w:t>
      </w:r>
      <w:proofErr w:type="gramEnd"/>
      <w:r w:rsidRPr="00E020C3">
        <w:rPr>
          <w:sz w:val="24"/>
          <w:szCs w:val="24"/>
        </w:rPr>
        <w:t xml:space="preserve"> then people can send them bad messages. You can help to protect them by teaching them how to keep their information private and block unwanted contact.”</w:t>
      </w:r>
    </w:p>
    <w:p w14:paraId="64AC36EA" w14:textId="075A113C" w:rsidR="002F595B" w:rsidRPr="00E020C3" w:rsidRDefault="002F595B" w:rsidP="000E7865">
      <w:pPr>
        <w:pStyle w:val="ListParagraph"/>
        <w:numPr>
          <w:ilvl w:val="0"/>
          <w:numId w:val="86"/>
        </w:numPr>
        <w:spacing w:line="276" w:lineRule="auto"/>
        <w:ind w:left="1560" w:right="1137"/>
        <w:rPr>
          <w:sz w:val="24"/>
          <w:szCs w:val="24"/>
        </w:rPr>
      </w:pPr>
      <w:r w:rsidRPr="00E020C3">
        <w:rPr>
          <w:sz w:val="24"/>
          <w:szCs w:val="24"/>
        </w:rPr>
        <w:t xml:space="preserve">“On your phone or on the internet you are able to stop any unwanted messages </w:t>
      </w:r>
      <w:r w:rsidRPr="00E020C3">
        <w:rPr>
          <w:sz w:val="24"/>
          <w:szCs w:val="24"/>
        </w:rPr>
        <w:br/>
        <w:t>you receive</w:t>
      </w:r>
      <w:r w:rsidR="006F0604">
        <w:rPr>
          <w:sz w:val="24"/>
          <w:szCs w:val="24"/>
        </w:rPr>
        <w:t>.</w:t>
      </w:r>
      <w:r w:rsidRPr="00E020C3">
        <w:rPr>
          <w:sz w:val="24"/>
          <w:szCs w:val="24"/>
        </w:rPr>
        <w:t>”</w:t>
      </w:r>
    </w:p>
    <w:p w14:paraId="3485FA40" w14:textId="77777777" w:rsidR="002F595B" w:rsidRPr="00E020C3" w:rsidRDefault="002F595B" w:rsidP="002F595B">
      <w:pPr>
        <w:widowControl/>
        <w:kinsoku w:val="0"/>
        <w:overflowPunct w:val="0"/>
        <w:adjustRightInd w:val="0"/>
        <w:spacing w:before="94" w:line="276" w:lineRule="auto"/>
        <w:ind w:left="113" w:right="117"/>
        <w:rPr>
          <w:rFonts w:eastAsiaTheme="minorHAnsi"/>
          <w:w w:val="115"/>
          <w:sz w:val="24"/>
          <w:szCs w:val="24"/>
          <w:lang w:eastAsia="en-US" w:bidi="ar-SA"/>
        </w:rPr>
      </w:pPr>
    </w:p>
    <w:p w14:paraId="3DC3A59F" w14:textId="35507D2F" w:rsidR="002F595B" w:rsidRPr="00E020C3" w:rsidRDefault="002F595B" w:rsidP="000E7865">
      <w:pPr>
        <w:spacing w:line="276" w:lineRule="auto"/>
        <w:ind w:left="1134" w:right="1137"/>
        <w:rPr>
          <w:sz w:val="24"/>
          <w:szCs w:val="24"/>
        </w:rPr>
      </w:pPr>
      <w:r w:rsidRPr="00E020C3">
        <w:rPr>
          <w:b/>
          <w:bCs/>
          <w:sz w:val="24"/>
          <w:szCs w:val="24"/>
        </w:rPr>
        <w:t xml:space="preserve">Ask </w:t>
      </w:r>
      <w:r w:rsidRPr="00E020C3">
        <w:rPr>
          <w:sz w:val="24"/>
          <w:szCs w:val="24"/>
        </w:rPr>
        <w:t xml:space="preserve">the trainee what </w:t>
      </w:r>
      <w:proofErr w:type="gramStart"/>
      <w:r w:rsidRPr="00E020C3">
        <w:rPr>
          <w:sz w:val="24"/>
          <w:szCs w:val="24"/>
        </w:rPr>
        <w:t>is the main way</w:t>
      </w:r>
      <w:proofErr w:type="gramEnd"/>
      <w:r w:rsidRPr="00E020C3">
        <w:rPr>
          <w:sz w:val="24"/>
          <w:szCs w:val="24"/>
        </w:rPr>
        <w:t xml:space="preserve"> they send messages to other people when using the internet.</w:t>
      </w:r>
    </w:p>
    <w:p w14:paraId="71298D38" w14:textId="77777777" w:rsidR="002F595B" w:rsidRPr="00E020C3" w:rsidRDefault="002F595B" w:rsidP="000E7865">
      <w:pPr>
        <w:spacing w:line="276" w:lineRule="auto"/>
        <w:ind w:left="1134"/>
        <w:rPr>
          <w:sz w:val="24"/>
          <w:szCs w:val="24"/>
        </w:rPr>
      </w:pPr>
    </w:p>
    <w:p w14:paraId="15B58CD8" w14:textId="6A1EEBDD" w:rsidR="002F595B" w:rsidRPr="00E020C3" w:rsidRDefault="002F595B" w:rsidP="000E7865">
      <w:pPr>
        <w:spacing w:line="276" w:lineRule="auto"/>
        <w:ind w:left="1134" w:right="1137"/>
        <w:rPr>
          <w:w w:val="110"/>
          <w:sz w:val="24"/>
          <w:szCs w:val="24"/>
          <w:lang w:eastAsia="en-US" w:bidi="ar-SA"/>
        </w:rPr>
      </w:pPr>
      <w:r w:rsidRPr="00E020C3">
        <w:rPr>
          <w:b/>
          <w:bCs/>
          <w:sz w:val="24"/>
          <w:szCs w:val="24"/>
        </w:rPr>
        <w:t>Demonstrate</w:t>
      </w:r>
      <w:r w:rsidRPr="00E020C3">
        <w:rPr>
          <w:sz w:val="24"/>
          <w:szCs w:val="24"/>
        </w:rPr>
        <w:t xml:space="preserve"> on how to block unwanted messages in following programmes steps on poster/ their phone: </w:t>
      </w:r>
      <w:r w:rsidRPr="00E020C3">
        <w:rPr>
          <w:b/>
          <w:bCs/>
          <w:sz w:val="24"/>
          <w:szCs w:val="24"/>
        </w:rPr>
        <w:t xml:space="preserve">WhatsApp, </w:t>
      </w:r>
      <w:proofErr w:type="gramStart"/>
      <w:r w:rsidRPr="00E020C3">
        <w:rPr>
          <w:b/>
          <w:bCs/>
          <w:sz w:val="24"/>
          <w:szCs w:val="24"/>
        </w:rPr>
        <w:t>Gmail</w:t>
      </w:r>
      <w:proofErr w:type="gramEnd"/>
      <w:r w:rsidRPr="00E020C3">
        <w:rPr>
          <w:sz w:val="24"/>
          <w:szCs w:val="24"/>
        </w:rPr>
        <w:t xml:space="preserve"> and </w:t>
      </w:r>
      <w:r w:rsidRPr="00E020C3">
        <w:rPr>
          <w:b/>
          <w:bCs/>
          <w:sz w:val="24"/>
          <w:szCs w:val="24"/>
        </w:rPr>
        <w:t>Facebook</w:t>
      </w:r>
      <w:r w:rsidRPr="00E020C3">
        <w:rPr>
          <w:w w:val="110"/>
          <w:sz w:val="24"/>
          <w:szCs w:val="24"/>
          <w:lang w:eastAsia="en-US" w:bidi="ar-SA"/>
        </w:rPr>
        <w:t>.</w:t>
      </w:r>
    </w:p>
    <w:p w14:paraId="6F4F451F" w14:textId="4F1BA0BC" w:rsidR="002F595B" w:rsidRDefault="002F595B" w:rsidP="002F595B">
      <w:pPr>
        <w:spacing w:line="276" w:lineRule="auto"/>
        <w:ind w:left="1440"/>
        <w:rPr>
          <w:rFonts w:ascii="Gotham Book" w:hAnsi="Gotham Book" w:cs="Gotham Book"/>
          <w:w w:val="110"/>
          <w:sz w:val="24"/>
          <w:szCs w:val="24"/>
          <w:lang w:eastAsia="en-US" w:bidi="ar-SA"/>
        </w:rPr>
      </w:pPr>
    </w:p>
    <w:p w14:paraId="71F22A7B" w14:textId="15E338CD" w:rsidR="002F595B" w:rsidRDefault="002F595B" w:rsidP="002F595B">
      <w:pPr>
        <w:spacing w:line="276" w:lineRule="auto"/>
        <w:ind w:left="1440"/>
        <w:rPr>
          <w:rFonts w:ascii="Gotham Book" w:hAnsi="Gotham Book" w:cs="Gotham Book"/>
          <w:w w:val="110"/>
          <w:sz w:val="24"/>
          <w:szCs w:val="24"/>
          <w:lang w:eastAsia="en-US" w:bidi="ar-SA"/>
        </w:rPr>
      </w:pPr>
      <w:r>
        <w:rPr>
          <w:rFonts w:ascii="Gotham Book" w:hAnsi="Gotham Book" w:cs="Gotham Book"/>
          <w:noProof/>
          <w:sz w:val="24"/>
          <w:szCs w:val="24"/>
          <w:lang w:eastAsia="en-US" w:bidi="ar-SA"/>
        </w:rPr>
        <mc:AlternateContent>
          <mc:Choice Requires="wps">
            <w:drawing>
              <wp:anchor distT="0" distB="0" distL="114300" distR="114300" simplePos="0" relativeHeight="251827712" behindDoc="0" locked="0" layoutInCell="1" allowOverlap="1" wp14:anchorId="4906C6CC" wp14:editId="33BE510F">
                <wp:simplePos x="0" y="0"/>
                <wp:positionH relativeFrom="column">
                  <wp:posOffset>756812</wp:posOffset>
                </wp:positionH>
                <wp:positionV relativeFrom="paragraph">
                  <wp:posOffset>90170</wp:posOffset>
                </wp:positionV>
                <wp:extent cx="6386710" cy="0"/>
                <wp:effectExtent l="0" t="0" r="14605" b="12700"/>
                <wp:wrapNone/>
                <wp:docPr id="5394" name="Straight Connector 5394"/>
                <wp:cNvGraphicFramePr/>
                <a:graphic xmlns:a="http://schemas.openxmlformats.org/drawingml/2006/main">
                  <a:graphicData uri="http://schemas.microsoft.com/office/word/2010/wordprocessingShape">
                    <wps:wsp>
                      <wps:cNvCnPr/>
                      <wps:spPr>
                        <a:xfrm>
                          <a:off x="0" y="0"/>
                          <a:ext cx="638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DE711" id="Straight Connector 5394"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59.6pt,7.1pt" to="5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" strokecolor="black [3040]"/>
            </w:pict>
          </mc:Fallback>
        </mc:AlternateContent>
      </w:r>
    </w:p>
    <w:p w14:paraId="322D5304" w14:textId="57C1FE69" w:rsidR="002F595B" w:rsidRDefault="002F595B" w:rsidP="002F595B">
      <w:pPr>
        <w:spacing w:line="276" w:lineRule="auto"/>
        <w:ind w:left="1440"/>
        <w:rPr>
          <w:rFonts w:ascii="Gotham Book" w:hAnsi="Gotham Book" w:cs="Gotham Book"/>
          <w:w w:val="110"/>
          <w:sz w:val="24"/>
          <w:szCs w:val="24"/>
          <w:lang w:eastAsia="en-US" w:bidi="ar-SA"/>
        </w:rPr>
      </w:pPr>
    </w:p>
    <w:p w14:paraId="341F9B9E" w14:textId="538A83D4" w:rsidR="002F595B" w:rsidRPr="003A72AD" w:rsidRDefault="002F595B" w:rsidP="002F595B">
      <w:pPr>
        <w:ind w:left="720" w:firstLine="720"/>
        <w:rPr>
          <w:rFonts w:asciiTheme="minorHAnsi" w:hAnsiTheme="minorHAnsi" w:cstheme="minorHAnsi"/>
          <w:b/>
          <w:bCs/>
          <w:color w:val="8E5BA6"/>
          <w:sz w:val="40"/>
          <w:szCs w:val="40"/>
        </w:rPr>
      </w:pPr>
      <w:r w:rsidRPr="003A72AD">
        <w:rPr>
          <w:rFonts w:asciiTheme="minorHAnsi" w:hAnsiTheme="minorHAnsi" w:cstheme="minorHAnsi"/>
          <w:b/>
          <w:noProof/>
          <w:color w:val="ED1C24"/>
          <w:w w:val="120"/>
          <w:sz w:val="40"/>
          <w:szCs w:val="40"/>
        </w:rPr>
        <w:drawing>
          <wp:anchor distT="0" distB="0" distL="114300" distR="114300" simplePos="0" relativeHeight="251826688" behindDoc="0" locked="0" layoutInCell="1" allowOverlap="1" wp14:anchorId="2D5202BD" wp14:editId="273889E3">
            <wp:simplePos x="0" y="0"/>
            <wp:positionH relativeFrom="column">
              <wp:posOffset>4019909</wp:posOffset>
            </wp:positionH>
            <wp:positionV relativeFrom="paragraph">
              <wp:posOffset>19602</wp:posOffset>
            </wp:positionV>
            <wp:extent cx="2950234" cy="2115262"/>
            <wp:effectExtent l="0" t="0" r="0" b="5715"/>
            <wp:wrapNone/>
            <wp:docPr id="5393" name="Picture 53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Picture 5393" descr="Diagram&#10;&#10;Description automatically generated with low confidence"/>
                    <pic:cNvPicPr/>
                  </pic:nvPicPr>
                  <pic:blipFill>
                    <a:blip r:embed="rId1423" cstate="print">
                      <a:extLst>
                        <a:ext uri="{28A0092B-C50C-407E-A947-70E740481C1C}">
                          <a14:useLocalDpi xmlns:a14="http://schemas.microsoft.com/office/drawing/2010/main" val="0"/>
                        </a:ext>
                      </a:extLst>
                    </a:blip>
                    <a:stretch>
                      <a:fillRect/>
                    </a:stretch>
                  </pic:blipFill>
                  <pic:spPr>
                    <a:xfrm>
                      <a:off x="0" y="0"/>
                      <a:ext cx="2950234" cy="2115262"/>
                    </a:xfrm>
                    <a:prstGeom prst="rect">
                      <a:avLst/>
                    </a:prstGeom>
                  </pic:spPr>
                </pic:pic>
              </a:graphicData>
            </a:graphic>
            <wp14:sizeRelH relativeFrom="page">
              <wp14:pctWidth>0</wp14:pctWidth>
            </wp14:sizeRelH>
            <wp14:sizeRelV relativeFrom="page">
              <wp14:pctHeight>0</wp14:pctHeight>
            </wp14:sizeRelV>
          </wp:anchor>
        </w:drawing>
      </w:r>
      <w:r w:rsidRPr="003A72AD">
        <w:rPr>
          <w:rFonts w:asciiTheme="minorHAnsi" w:hAnsiTheme="minorHAnsi" w:cstheme="minorHAnsi"/>
          <w:b/>
          <w:bCs/>
          <w:color w:val="8E5BA6"/>
          <w:sz w:val="40"/>
          <w:szCs w:val="40"/>
        </w:rPr>
        <w:t>Show posters for blocking</w:t>
      </w:r>
    </w:p>
    <w:p w14:paraId="3BA1CF7F" w14:textId="1E43ADF2" w:rsidR="002F595B" w:rsidRPr="003A72AD" w:rsidRDefault="002F595B" w:rsidP="002F595B">
      <w:pPr>
        <w:ind w:left="720" w:firstLine="720"/>
        <w:rPr>
          <w:rFonts w:asciiTheme="minorHAnsi" w:hAnsiTheme="minorHAnsi" w:cstheme="minorHAnsi"/>
          <w:b/>
          <w:bCs/>
          <w:color w:val="8E5BA6"/>
          <w:sz w:val="40"/>
          <w:szCs w:val="40"/>
        </w:rPr>
      </w:pPr>
      <w:r w:rsidRPr="003A72AD">
        <w:rPr>
          <w:rFonts w:asciiTheme="minorHAnsi" w:hAnsiTheme="minorHAnsi" w:cstheme="minorHAnsi"/>
          <w:b/>
          <w:bCs/>
          <w:color w:val="8E5BA6"/>
          <w:sz w:val="40"/>
          <w:szCs w:val="40"/>
        </w:rPr>
        <w:t>on WhatsApp, Gmail and</w:t>
      </w:r>
    </w:p>
    <w:p w14:paraId="32B1318C" w14:textId="7AFBE49F" w:rsidR="002F595B" w:rsidRPr="002F595B" w:rsidRDefault="002F595B" w:rsidP="002F595B">
      <w:pPr>
        <w:ind w:left="720" w:firstLine="720"/>
        <w:rPr>
          <w:rFonts w:ascii="Gotham Book" w:hAnsi="Gotham Book"/>
          <w:b/>
          <w:bCs/>
          <w:color w:val="8E5BA6"/>
          <w:sz w:val="32"/>
          <w:szCs w:val="32"/>
        </w:rPr>
      </w:pPr>
      <w:r w:rsidRPr="003A72AD">
        <w:rPr>
          <w:rFonts w:asciiTheme="minorHAnsi" w:hAnsiTheme="minorHAnsi" w:cstheme="minorHAnsi"/>
          <w:b/>
          <w:bCs/>
          <w:color w:val="8E5BA6"/>
          <w:sz w:val="40"/>
          <w:szCs w:val="40"/>
        </w:rPr>
        <w:t>Facebook</w:t>
      </w:r>
    </w:p>
    <w:p w14:paraId="05B8B6F0" w14:textId="20C237E2" w:rsidR="00D538BB" w:rsidRPr="002F595B" w:rsidRDefault="00D538BB">
      <w:pPr>
        <w:rPr>
          <w:rFonts w:ascii="Gotham Book" w:hAnsi="Gotham Book"/>
          <w:color w:val="ED1C24"/>
          <w:w w:val="120"/>
          <w:sz w:val="24"/>
          <w:szCs w:val="24"/>
        </w:rPr>
      </w:pPr>
    </w:p>
    <w:p w14:paraId="58D171D2" w14:textId="7608680B" w:rsidR="00D538BB" w:rsidRPr="002F595B" w:rsidRDefault="00D538BB">
      <w:pPr>
        <w:rPr>
          <w:rFonts w:ascii="Calibri" w:hAnsi="Calibri"/>
          <w:b/>
          <w:color w:val="ED1C24"/>
          <w:w w:val="120"/>
          <w:sz w:val="24"/>
          <w:szCs w:val="24"/>
        </w:rPr>
      </w:pPr>
    </w:p>
    <w:p w14:paraId="3B8C5745" w14:textId="4A6B1E05" w:rsidR="00D538BB" w:rsidRPr="002F595B" w:rsidRDefault="00D538BB">
      <w:pPr>
        <w:rPr>
          <w:rFonts w:ascii="Calibri" w:hAnsi="Calibri"/>
          <w:b/>
          <w:color w:val="ED1C24"/>
          <w:w w:val="120"/>
          <w:sz w:val="24"/>
          <w:szCs w:val="24"/>
        </w:rPr>
      </w:pPr>
    </w:p>
    <w:p w14:paraId="2B58073F" w14:textId="256E6976" w:rsidR="00D538BB" w:rsidRPr="002F595B" w:rsidRDefault="00D538BB">
      <w:pPr>
        <w:rPr>
          <w:rFonts w:ascii="Calibri" w:hAnsi="Calibri"/>
          <w:b/>
          <w:color w:val="ED1C24"/>
          <w:w w:val="120"/>
          <w:sz w:val="24"/>
          <w:szCs w:val="24"/>
        </w:rPr>
      </w:pPr>
    </w:p>
    <w:p w14:paraId="7D3BAC9F" w14:textId="14685685" w:rsidR="00D538BB" w:rsidRPr="002F595B" w:rsidRDefault="00D538BB">
      <w:pPr>
        <w:rPr>
          <w:rFonts w:ascii="Calibri" w:hAnsi="Calibri"/>
          <w:b/>
          <w:color w:val="ED1C24"/>
          <w:w w:val="120"/>
          <w:sz w:val="24"/>
          <w:szCs w:val="24"/>
        </w:rPr>
      </w:pPr>
    </w:p>
    <w:p w14:paraId="651F0B99" w14:textId="5B186FEB" w:rsidR="002F595B" w:rsidRPr="002F595B" w:rsidRDefault="002F595B">
      <w:pPr>
        <w:rPr>
          <w:rFonts w:ascii="Calibri" w:hAnsi="Calibri"/>
          <w:b/>
          <w:color w:val="ED1C24"/>
          <w:w w:val="120"/>
          <w:sz w:val="24"/>
          <w:szCs w:val="24"/>
        </w:rPr>
      </w:pPr>
    </w:p>
    <w:p w14:paraId="5032A038" w14:textId="58DB94EE" w:rsidR="002F595B" w:rsidRPr="002F595B" w:rsidRDefault="002F595B">
      <w:pPr>
        <w:rPr>
          <w:rFonts w:ascii="Calibri" w:hAnsi="Calibri"/>
          <w:b/>
          <w:color w:val="ED1C24"/>
          <w:w w:val="120"/>
          <w:sz w:val="24"/>
          <w:szCs w:val="24"/>
        </w:rPr>
      </w:pPr>
    </w:p>
    <w:p w14:paraId="521574C7" w14:textId="006ADD9B" w:rsidR="002F595B" w:rsidRDefault="002F595B">
      <w:pPr>
        <w:rPr>
          <w:rFonts w:ascii="Calibri" w:hAnsi="Calibri"/>
          <w:b/>
          <w:color w:val="ED1C24"/>
          <w:w w:val="120"/>
          <w:sz w:val="112"/>
        </w:rPr>
      </w:pPr>
    </w:p>
    <w:p w14:paraId="3D37327E" w14:textId="1B6DAE24" w:rsidR="006A51D8" w:rsidRDefault="006A51D8" w:rsidP="006A51D8">
      <w:pPr>
        <w:rPr>
          <w:rFonts w:ascii="Calibri" w:hAnsi="Calibri"/>
          <w:b/>
          <w:color w:val="ED1C24"/>
          <w:w w:val="120"/>
          <w:sz w:val="112"/>
        </w:rPr>
      </w:pPr>
      <w:r w:rsidRPr="006A51D8">
        <w:rPr>
          <w:rFonts w:ascii="Calibri" w:hAnsi="Calibri"/>
          <w:b/>
          <w:noProof/>
          <w:color w:val="ED1C24"/>
          <w:w w:val="120"/>
          <w:sz w:val="112"/>
        </w:rPr>
        <w:lastRenderedPageBreak/>
        <mc:AlternateContent>
          <mc:Choice Requires="wpg">
            <w:drawing>
              <wp:anchor distT="0" distB="0" distL="114300" distR="114300" simplePos="0" relativeHeight="251832832" behindDoc="0" locked="0" layoutInCell="1" allowOverlap="1" wp14:anchorId="772EC931" wp14:editId="3F0E9059">
                <wp:simplePos x="0" y="0"/>
                <wp:positionH relativeFrom="page">
                  <wp:posOffset>-303915</wp:posOffset>
                </wp:positionH>
                <wp:positionV relativeFrom="page">
                  <wp:posOffset>635</wp:posOffset>
                </wp:positionV>
                <wp:extent cx="7877810" cy="882015"/>
                <wp:effectExtent l="0" t="0" r="0" b="6985"/>
                <wp:wrapNone/>
                <wp:docPr id="540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05"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7620" w14:textId="77777777" w:rsidR="00405EEB" w:rsidRDefault="00405EEB" w:rsidP="006A51D8">
                              <w:pPr>
                                <w:spacing w:before="6"/>
                                <w:rPr>
                                  <w:sz w:val="47"/>
                                </w:rPr>
                              </w:pPr>
                            </w:p>
                            <w:p w14:paraId="39F36DE3" w14:textId="0C5D56AA" w:rsidR="00405EEB" w:rsidRDefault="00405EEB" w:rsidP="006A51D8">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EC931" id="_x0000_s3198" style="position:absolute;margin-left:-23.95pt;margin-top:.05pt;width:620.3pt;height:69.45pt;z-index:25183283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">
                <v:rect id="_x0000_s319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" fillcolor="#8d5ba5" stroked="f">
                  <v:path arrowok="t"/>
                </v:rect>
                <v:shape id="_x0000_s3200"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" filled="f" stroked="f">
                  <v:path arrowok="t"/>
                  <v:textbox inset="0,0,0,0">
                    <w:txbxContent>
                      <w:p w14:paraId="28CF7620" w14:textId="77777777" w:rsidR="00405EEB" w:rsidRDefault="00405EEB" w:rsidP="006A51D8">
                        <w:pPr>
                          <w:spacing w:before="6"/>
                          <w:rPr>
                            <w:sz w:val="47"/>
                          </w:rPr>
                        </w:pPr>
                      </w:p>
                      <w:p w14:paraId="39F36DE3" w14:textId="0C5D56AA" w:rsidR="00405EEB" w:rsidRDefault="00405EEB" w:rsidP="006A51D8">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r w:rsidR="002F595B" w:rsidRPr="002F595B">
        <w:rPr>
          <w:rFonts w:ascii="Calibri" w:hAnsi="Calibri"/>
          <w:b/>
          <w:noProof/>
          <w:color w:val="ED1C24"/>
          <w:w w:val="120"/>
          <w:sz w:val="112"/>
        </w:rPr>
        <mc:AlternateContent>
          <mc:Choice Requires="wps">
            <w:drawing>
              <wp:anchor distT="0" distB="0" distL="114300" distR="114300" simplePos="0" relativeHeight="251821568" behindDoc="1" locked="0" layoutInCell="1" allowOverlap="1" wp14:anchorId="5759779B" wp14:editId="2CC479BB">
                <wp:simplePos x="0" y="0"/>
                <wp:positionH relativeFrom="page">
                  <wp:posOffset>5875020</wp:posOffset>
                </wp:positionH>
                <wp:positionV relativeFrom="page">
                  <wp:posOffset>10329372</wp:posOffset>
                </wp:positionV>
                <wp:extent cx="1691640" cy="163195"/>
                <wp:effectExtent l="0" t="0" r="10160" b="1905"/>
                <wp:wrapNone/>
                <wp:docPr id="53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9212" w14:textId="4946FA45" w:rsidR="00405EEB" w:rsidRPr="00D64A13" w:rsidRDefault="00405EEB" w:rsidP="002F595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779B" id="_x0000_s3201" type="#_x0000_t202" style="position:absolute;margin-left:462.6pt;margin-top:813.35pt;width:133.2pt;height:12.8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" filled="f" stroked="f">
                <v:path arrowok="t"/>
                <v:textbox inset="0,0,0,0">
                  <w:txbxContent>
                    <w:p w14:paraId="5C0E9212" w14:textId="4946FA45" w:rsidR="00405EEB" w:rsidRPr="00D64A13" w:rsidRDefault="00405EEB" w:rsidP="002F595B">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1153E82B" w14:textId="77777777" w:rsidR="00A3525F" w:rsidRDefault="00E57ECC" w:rsidP="00A3525F">
      <w:pPr>
        <w:ind w:left="720"/>
        <w:rPr>
          <w:rFonts w:ascii="Calibri" w:hAnsi="Calibri"/>
          <w:b/>
          <w:color w:val="ED1C24"/>
          <w:w w:val="120"/>
          <w:sz w:val="20"/>
          <w:szCs w:val="20"/>
        </w:rPr>
      </w:pPr>
      <w:r w:rsidRPr="006A51D8">
        <w:rPr>
          <w:rFonts w:ascii="Calibri" w:hAnsi="Calibri"/>
          <w:b/>
          <w:noProof/>
          <w:color w:val="ED1C24"/>
          <w:w w:val="120"/>
          <w:sz w:val="112"/>
        </w:rPr>
        <mc:AlternateContent>
          <mc:Choice Requires="wps">
            <w:drawing>
              <wp:anchor distT="0" distB="0" distL="114300" distR="114300" simplePos="0" relativeHeight="251831808" behindDoc="0" locked="0" layoutInCell="1" allowOverlap="1" wp14:anchorId="6FDE8A86" wp14:editId="087EB4C8">
                <wp:simplePos x="0" y="0"/>
                <wp:positionH relativeFrom="column">
                  <wp:posOffset>11521</wp:posOffset>
                </wp:positionH>
                <wp:positionV relativeFrom="paragraph">
                  <wp:posOffset>9979</wp:posOffset>
                </wp:positionV>
                <wp:extent cx="7560310" cy="668655"/>
                <wp:effectExtent l="12700" t="12700" r="8890" b="17145"/>
                <wp:wrapNone/>
                <wp:docPr id="5403" name="Rectangle 540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036110"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w:t>
                            </w:r>
                            <w:r w:rsidRPr="006A642A">
                              <w:rPr>
                                <w:rFonts w:ascii="Lucida Sans" w:eastAsiaTheme="minorHAnsi" w:hAnsi="Lucida Sans" w:cs="Helvetica"/>
                                <w:color w:val="8E5BA6"/>
                                <w:lang w:eastAsia="en-US" w:bidi="ar-SA"/>
                              </w:rPr>
                              <w:t>INAPPROPRIATE CONTENT</w:t>
                            </w:r>
                          </w:p>
                          <w:p w14:paraId="6DAF517E"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E8A86" id="Rectangle 5403" o:spid="_x0000_s3202" style="position:absolute;left:0;text-align:left;margin-left:.9pt;margin-top:.8pt;width:595.3pt;height:52.6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" fillcolor="black [3200]" strokecolor="black [1600]" strokeweight="2pt">
                <v:textbox>
                  <w:txbxContent>
                    <w:p w14:paraId="05036110"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w:t>
                      </w:r>
                      <w:r w:rsidRPr="006A642A">
                        <w:rPr>
                          <w:rFonts w:ascii="Lucida Sans" w:eastAsiaTheme="minorHAnsi" w:hAnsi="Lucida Sans" w:cs="Helvetica"/>
                          <w:color w:val="8E5BA6"/>
                          <w:lang w:eastAsia="en-US" w:bidi="ar-SA"/>
                        </w:rPr>
                        <w:t>INAPPROPRIATE CONTENT</w:t>
                      </w:r>
                    </w:p>
                    <w:p w14:paraId="6DAF517E"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v:textbox>
              </v:rect>
            </w:pict>
          </mc:Fallback>
        </mc:AlternateContent>
      </w:r>
      <w:r w:rsidR="006A51D8">
        <w:rPr>
          <w:rFonts w:ascii="Calibri" w:hAnsi="Calibri"/>
          <w:b/>
          <w:color w:val="ED1C24"/>
          <w:w w:val="120"/>
          <w:sz w:val="20"/>
          <w:szCs w:val="20"/>
        </w:rPr>
        <w:br/>
      </w:r>
    </w:p>
    <w:p w14:paraId="704CCB7D" w14:textId="77777777" w:rsidR="00A3525F" w:rsidRDefault="00A3525F" w:rsidP="00A3525F">
      <w:pPr>
        <w:ind w:left="720"/>
        <w:rPr>
          <w:rFonts w:ascii="Calibri" w:hAnsi="Calibri"/>
          <w:b/>
          <w:color w:val="ED1C24"/>
          <w:w w:val="120"/>
          <w:sz w:val="20"/>
          <w:szCs w:val="20"/>
        </w:rPr>
      </w:pPr>
    </w:p>
    <w:p w14:paraId="7DBD349B" w14:textId="77777777" w:rsidR="00A3525F" w:rsidRDefault="00A3525F" w:rsidP="00A3525F">
      <w:pPr>
        <w:ind w:left="720"/>
        <w:rPr>
          <w:rFonts w:ascii="Calibri" w:hAnsi="Calibri"/>
          <w:b/>
          <w:color w:val="ED1C24"/>
          <w:w w:val="120"/>
          <w:sz w:val="20"/>
          <w:szCs w:val="20"/>
        </w:rPr>
      </w:pPr>
    </w:p>
    <w:p w14:paraId="0EC2E34D" w14:textId="77777777" w:rsidR="00A3525F" w:rsidRDefault="00A3525F" w:rsidP="00A3525F">
      <w:pPr>
        <w:ind w:left="720"/>
        <w:rPr>
          <w:rFonts w:ascii="Calibri" w:hAnsi="Calibri"/>
          <w:b/>
          <w:color w:val="ED1C24"/>
          <w:w w:val="120"/>
          <w:sz w:val="20"/>
          <w:szCs w:val="20"/>
        </w:rPr>
      </w:pPr>
    </w:p>
    <w:p w14:paraId="09EBC056" w14:textId="5E982B52" w:rsidR="00E57ECC" w:rsidRPr="00A3525F" w:rsidRDefault="00E57ECC" w:rsidP="003A72AD">
      <w:pPr>
        <w:ind w:left="1418"/>
        <w:rPr>
          <w:rFonts w:ascii="Calibri" w:hAnsi="Calibri"/>
          <w:b/>
          <w:color w:val="ED1C24"/>
          <w:w w:val="120"/>
          <w:sz w:val="112"/>
        </w:rPr>
      </w:pPr>
      <w:r w:rsidRPr="00A3525F">
        <w:rPr>
          <w:b/>
          <w:bCs/>
          <w:sz w:val="24"/>
          <w:szCs w:val="24"/>
        </w:rPr>
        <w:t>Explain:</w:t>
      </w:r>
    </w:p>
    <w:p w14:paraId="5D161E39" w14:textId="7A2CB6AD" w:rsidR="00E57ECC" w:rsidRPr="003A72AD" w:rsidRDefault="00E57ECC" w:rsidP="003A72AD">
      <w:pPr>
        <w:pStyle w:val="ListParagraph"/>
        <w:numPr>
          <w:ilvl w:val="0"/>
          <w:numId w:val="86"/>
        </w:numPr>
        <w:spacing w:line="276" w:lineRule="auto"/>
        <w:ind w:left="1843" w:right="1137"/>
        <w:rPr>
          <w:sz w:val="24"/>
          <w:szCs w:val="24"/>
        </w:rPr>
      </w:pPr>
      <w:r w:rsidRPr="003A72AD">
        <w:rPr>
          <w:sz w:val="24"/>
          <w:szCs w:val="24"/>
        </w:rPr>
        <w:t>“You can also take steps to manage who sees your ‘posts’ on social media. If</w:t>
      </w:r>
      <w:r w:rsidR="00E020C3" w:rsidRPr="003A72AD">
        <w:rPr>
          <w:sz w:val="24"/>
          <w:szCs w:val="24"/>
        </w:rPr>
        <w:t xml:space="preserve"> </w:t>
      </w:r>
      <w:r w:rsidRPr="003A72AD">
        <w:rPr>
          <w:sz w:val="24"/>
          <w:szCs w:val="24"/>
        </w:rPr>
        <w:t xml:space="preserve">you </w:t>
      </w:r>
      <w:r w:rsidR="003A72AD">
        <w:rPr>
          <w:sz w:val="24"/>
          <w:szCs w:val="24"/>
        </w:rPr>
        <w:t>o</w:t>
      </w:r>
      <w:r w:rsidRPr="003A72AD">
        <w:rPr>
          <w:sz w:val="24"/>
          <w:szCs w:val="24"/>
        </w:rPr>
        <w:t>nly want your close friends or family to see something you limit other</w:t>
      </w:r>
      <w:r w:rsidR="00E020C3" w:rsidRPr="003A72AD">
        <w:rPr>
          <w:sz w:val="24"/>
          <w:szCs w:val="24"/>
        </w:rPr>
        <w:t xml:space="preserve"> </w:t>
      </w:r>
      <w:r w:rsidRPr="003A72AD">
        <w:rPr>
          <w:sz w:val="24"/>
          <w:szCs w:val="24"/>
        </w:rPr>
        <w:t>people seeing what you have put there.”</w:t>
      </w:r>
    </w:p>
    <w:p w14:paraId="1BC0BA20" w14:textId="07A4AA15" w:rsidR="00E57ECC" w:rsidRPr="003A72AD" w:rsidRDefault="00E57ECC" w:rsidP="003A72AD">
      <w:pPr>
        <w:pStyle w:val="ListParagraph"/>
        <w:numPr>
          <w:ilvl w:val="0"/>
          <w:numId w:val="86"/>
        </w:numPr>
        <w:spacing w:line="276" w:lineRule="auto"/>
        <w:ind w:left="1843" w:right="1137"/>
        <w:rPr>
          <w:sz w:val="24"/>
          <w:szCs w:val="24"/>
        </w:rPr>
      </w:pPr>
      <w:r w:rsidRPr="003A72AD">
        <w:rPr>
          <w:sz w:val="24"/>
          <w:szCs w:val="24"/>
        </w:rPr>
        <w:t xml:space="preserve">“Remember that the internet is a public </w:t>
      </w:r>
      <w:proofErr w:type="gramStart"/>
      <w:r w:rsidRPr="003A72AD">
        <w:rPr>
          <w:sz w:val="24"/>
          <w:szCs w:val="24"/>
        </w:rPr>
        <w:t>place</w:t>
      </w:r>
      <w:proofErr w:type="gramEnd"/>
      <w:r w:rsidRPr="003A72AD">
        <w:rPr>
          <w:sz w:val="24"/>
          <w:szCs w:val="24"/>
        </w:rPr>
        <w:t xml:space="preserve"> and you cannot always control</w:t>
      </w:r>
      <w:r w:rsidR="00E020C3" w:rsidRPr="003A72AD">
        <w:rPr>
          <w:sz w:val="24"/>
          <w:szCs w:val="24"/>
        </w:rPr>
        <w:t xml:space="preserve"> </w:t>
      </w:r>
      <w:r w:rsidRPr="003A72AD">
        <w:rPr>
          <w:sz w:val="24"/>
          <w:szCs w:val="24"/>
        </w:rPr>
        <w:t>what happens to content once you have shared it. You should only post things</w:t>
      </w:r>
      <w:r w:rsidR="00E020C3" w:rsidRPr="003A72AD">
        <w:rPr>
          <w:sz w:val="24"/>
          <w:szCs w:val="24"/>
        </w:rPr>
        <w:t xml:space="preserve"> </w:t>
      </w:r>
      <w:r w:rsidRPr="003A72AD">
        <w:rPr>
          <w:sz w:val="24"/>
          <w:szCs w:val="24"/>
        </w:rPr>
        <w:t>that you are happy for other people to see.”</w:t>
      </w:r>
    </w:p>
    <w:p w14:paraId="4C7A297C" w14:textId="12486A04" w:rsidR="00E57ECC" w:rsidRPr="003A72AD" w:rsidRDefault="00E57ECC" w:rsidP="003A72AD">
      <w:pPr>
        <w:pStyle w:val="ListParagraph"/>
        <w:numPr>
          <w:ilvl w:val="0"/>
          <w:numId w:val="86"/>
        </w:numPr>
        <w:spacing w:line="276" w:lineRule="auto"/>
        <w:ind w:left="1843" w:right="1137"/>
        <w:rPr>
          <w:sz w:val="24"/>
          <w:szCs w:val="24"/>
        </w:rPr>
      </w:pPr>
      <w:r w:rsidRPr="003A72AD">
        <w:rPr>
          <w:sz w:val="24"/>
          <w:szCs w:val="24"/>
        </w:rPr>
        <w:t>“Remind your children that if they wouldn’t want their head teacher or</w:t>
      </w:r>
      <w:r w:rsidR="00E020C3" w:rsidRPr="003A72AD">
        <w:rPr>
          <w:sz w:val="24"/>
          <w:szCs w:val="24"/>
        </w:rPr>
        <w:t xml:space="preserve"> </w:t>
      </w:r>
      <w:r w:rsidRPr="003A72AD">
        <w:rPr>
          <w:sz w:val="24"/>
          <w:szCs w:val="24"/>
        </w:rPr>
        <w:t>grandmother to see something, they should not risk posting it!”</w:t>
      </w:r>
    </w:p>
    <w:p w14:paraId="7753244F" w14:textId="3F18F42B" w:rsidR="00E57ECC" w:rsidRPr="00E57ECC" w:rsidRDefault="00E57ECC" w:rsidP="00E57ECC">
      <w:pPr>
        <w:spacing w:line="276" w:lineRule="auto"/>
        <w:ind w:left="720" w:firstLine="720"/>
        <w:rPr>
          <w:rFonts w:ascii="Gotham Book" w:hAnsi="Gotham Book"/>
          <w:sz w:val="24"/>
          <w:szCs w:val="24"/>
        </w:rPr>
      </w:pPr>
      <w:r>
        <w:rPr>
          <w:rFonts w:ascii="Calibri" w:hAnsi="Calibri"/>
          <w:b/>
          <w:noProof/>
          <w:color w:val="ED1C24"/>
          <w:sz w:val="112"/>
        </w:rPr>
        <mc:AlternateContent>
          <mc:Choice Requires="wps">
            <w:drawing>
              <wp:anchor distT="0" distB="0" distL="114300" distR="114300" simplePos="0" relativeHeight="251833856" behindDoc="0" locked="0" layoutInCell="1" allowOverlap="1" wp14:anchorId="3F594A83" wp14:editId="7FEA18D2">
                <wp:simplePos x="0" y="0"/>
                <wp:positionH relativeFrom="column">
                  <wp:posOffset>473710</wp:posOffset>
                </wp:positionH>
                <wp:positionV relativeFrom="paragraph">
                  <wp:posOffset>130925</wp:posOffset>
                </wp:positionV>
                <wp:extent cx="6468110" cy="665480"/>
                <wp:effectExtent l="0" t="0" r="0" b="0"/>
                <wp:wrapNone/>
                <wp:docPr id="5407" name="Text Box 5407"/>
                <wp:cNvGraphicFramePr/>
                <a:graphic xmlns:a="http://schemas.openxmlformats.org/drawingml/2006/main">
                  <a:graphicData uri="http://schemas.microsoft.com/office/word/2010/wordprocessingShape">
                    <wps:wsp>
                      <wps:cNvSpPr txBox="1"/>
                      <wps:spPr>
                        <a:xfrm>
                          <a:off x="0" y="0"/>
                          <a:ext cx="6468110" cy="665480"/>
                        </a:xfrm>
                        <a:prstGeom prst="rect">
                          <a:avLst/>
                        </a:prstGeom>
                        <a:solidFill>
                          <a:srgbClr val="8E5BA6"/>
                        </a:solidFill>
                        <a:ln w="6350">
                          <a:noFill/>
                        </a:ln>
                      </wps:spPr>
                      <wps:txbx>
                        <w:txbxContent>
                          <w:p w14:paraId="23AC3AAA" w14:textId="77777777" w:rsidR="00405EEB" w:rsidRPr="00E57ECC" w:rsidRDefault="00405EEB" w:rsidP="00E57ECC">
                            <w:pPr>
                              <w:rPr>
                                <w:rFonts w:ascii="Gotham Book" w:hAnsi="Gotham Book"/>
                                <w:color w:val="FFFFFF" w:themeColor="background1"/>
                                <w:sz w:val="24"/>
                                <w:szCs w:val="24"/>
                              </w:rPr>
                            </w:pPr>
                            <w:r w:rsidRPr="00E57ECC">
                              <w:rPr>
                                <w:rFonts w:ascii="Gotham Book" w:hAnsi="Gotham Book"/>
                                <w:b/>
                                <w:bCs/>
                                <w:color w:val="FFFFFF" w:themeColor="background1"/>
                                <w:sz w:val="24"/>
                                <w:szCs w:val="24"/>
                              </w:rPr>
                              <w:t>Tip:</w:t>
                            </w:r>
                            <w:r w:rsidRPr="00E57ECC">
                              <w:rPr>
                                <w:rFonts w:ascii="Gotham Book" w:hAnsi="Gotham Book"/>
                                <w:color w:val="FFFFFF" w:themeColor="background1"/>
                                <w:sz w:val="24"/>
                                <w:szCs w:val="24"/>
                              </w:rPr>
                              <w:t xml:space="preserve"> You can help trainees to change privacy settings on Facebook by looking</w:t>
                            </w:r>
                          </w:p>
                          <w:p w14:paraId="27E60B41" w14:textId="6A002D5C" w:rsidR="00405EEB" w:rsidRPr="00E57ECC" w:rsidRDefault="00405EEB" w:rsidP="00E57ECC">
                            <w:pPr>
                              <w:rPr>
                                <w:rFonts w:ascii="Gotham Book" w:hAnsi="Gotham Book"/>
                                <w:color w:val="FFFFFF" w:themeColor="background1"/>
                                <w:sz w:val="24"/>
                                <w:szCs w:val="24"/>
                              </w:rPr>
                            </w:pPr>
                            <w:r w:rsidRPr="00E57ECC">
                              <w:rPr>
                                <w:rFonts w:ascii="Gotham Book" w:hAnsi="Gotham Book"/>
                                <w:color w:val="FFFFFF" w:themeColor="background1"/>
                                <w:sz w:val="24"/>
                                <w:szCs w:val="24"/>
                              </w:rPr>
                              <w:t>at the Facebook module on p.10</w:t>
                            </w:r>
                            <w:r>
                              <w:rPr>
                                <w:rFonts w:ascii="Gotham Book" w:hAnsi="Gotham Book"/>
                                <w:color w:val="FFFFFF" w:themeColor="background1"/>
                                <w:sz w:val="24"/>
                                <w:szCs w:val="24"/>
                              </w:rPr>
                              <w:t>6</w:t>
                            </w:r>
                            <w:r w:rsidRPr="00E57ECC">
                              <w:rPr>
                                <w:rFonts w:ascii="Gotham Book" w:hAnsi="Gotham Book"/>
                                <w:color w:val="FFFFFF" w:themeColor="background1"/>
                                <w:sz w:val="24"/>
                                <w:szCs w:val="24"/>
                              </w:rPr>
                              <w: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94A83" id="Text Box 5407" o:spid="_x0000_s3203" type="#_x0000_t202" style="position:absolute;left:0;text-align:left;margin-left:37.3pt;margin-top:10.3pt;width:509.3pt;height:52.4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" fillcolor="#8e5ba6" stroked="f" strokeweight=".5pt">
                <v:textbox inset="5mm,3mm,,4mm">
                  <w:txbxContent>
                    <w:p w14:paraId="23AC3AAA" w14:textId="77777777" w:rsidR="00405EEB" w:rsidRPr="00E57ECC" w:rsidRDefault="00405EEB" w:rsidP="00E57ECC">
                      <w:pPr>
                        <w:rPr>
                          <w:rFonts w:ascii="Gotham Book" w:hAnsi="Gotham Book"/>
                          <w:color w:val="FFFFFF" w:themeColor="background1"/>
                          <w:sz w:val="24"/>
                          <w:szCs w:val="24"/>
                        </w:rPr>
                      </w:pPr>
                      <w:r w:rsidRPr="00E57ECC">
                        <w:rPr>
                          <w:rFonts w:ascii="Gotham Book" w:hAnsi="Gotham Book"/>
                          <w:b/>
                          <w:bCs/>
                          <w:color w:val="FFFFFF" w:themeColor="background1"/>
                          <w:sz w:val="24"/>
                          <w:szCs w:val="24"/>
                        </w:rPr>
                        <w:t>Tip:</w:t>
                      </w:r>
                      <w:r w:rsidRPr="00E57ECC">
                        <w:rPr>
                          <w:rFonts w:ascii="Gotham Book" w:hAnsi="Gotham Book"/>
                          <w:color w:val="FFFFFF" w:themeColor="background1"/>
                          <w:sz w:val="24"/>
                          <w:szCs w:val="24"/>
                        </w:rPr>
                        <w:t xml:space="preserve"> You can help trainees to change privacy settings on Facebook by looking</w:t>
                      </w:r>
                    </w:p>
                    <w:p w14:paraId="27E60B41" w14:textId="6A002D5C" w:rsidR="00405EEB" w:rsidRPr="00E57ECC" w:rsidRDefault="00405EEB" w:rsidP="00E57ECC">
                      <w:pPr>
                        <w:rPr>
                          <w:rFonts w:ascii="Gotham Book" w:hAnsi="Gotham Book"/>
                          <w:color w:val="FFFFFF" w:themeColor="background1"/>
                          <w:sz w:val="24"/>
                          <w:szCs w:val="24"/>
                        </w:rPr>
                      </w:pPr>
                      <w:r w:rsidRPr="00E57ECC">
                        <w:rPr>
                          <w:rFonts w:ascii="Gotham Book" w:hAnsi="Gotham Book"/>
                          <w:color w:val="FFFFFF" w:themeColor="background1"/>
                          <w:sz w:val="24"/>
                          <w:szCs w:val="24"/>
                        </w:rPr>
                        <w:t>at the Facebook module on p.10</w:t>
                      </w:r>
                      <w:r>
                        <w:rPr>
                          <w:rFonts w:ascii="Gotham Book" w:hAnsi="Gotham Book"/>
                          <w:color w:val="FFFFFF" w:themeColor="background1"/>
                          <w:sz w:val="24"/>
                          <w:szCs w:val="24"/>
                        </w:rPr>
                        <w:t>6</w:t>
                      </w:r>
                      <w:r w:rsidRPr="00E57ECC">
                        <w:rPr>
                          <w:rFonts w:ascii="Gotham Book" w:hAnsi="Gotham Book"/>
                          <w:color w:val="FFFFFF" w:themeColor="background1"/>
                          <w:sz w:val="24"/>
                          <w:szCs w:val="24"/>
                        </w:rPr>
                        <w:t>.</w:t>
                      </w:r>
                    </w:p>
                  </w:txbxContent>
                </v:textbox>
              </v:shape>
            </w:pict>
          </mc:Fallback>
        </mc:AlternateContent>
      </w:r>
    </w:p>
    <w:p w14:paraId="0998CE04" w14:textId="1CEDC29F" w:rsidR="006A51D8" w:rsidRPr="000E7865" w:rsidRDefault="006A51D8" w:rsidP="006A51D8">
      <w:pPr>
        <w:rPr>
          <w:rFonts w:ascii="Calibri" w:hAnsi="Calibri"/>
          <w:b/>
          <w:color w:val="ED1C24"/>
          <w:w w:val="120"/>
          <w:sz w:val="80"/>
          <w:szCs w:val="80"/>
        </w:rPr>
      </w:pPr>
    </w:p>
    <w:p w14:paraId="70E47295" w14:textId="685018B0" w:rsidR="006A51D8" w:rsidRPr="00E57ECC" w:rsidRDefault="000E7865" w:rsidP="00E57ECC">
      <w:pPr>
        <w:pStyle w:val="Heading9"/>
        <w:ind w:left="720" w:firstLine="720"/>
        <w:rPr>
          <w:color w:val="231F20"/>
          <w:w w:val="120"/>
        </w:rPr>
      </w:pPr>
      <w:r w:rsidRPr="00736BE8">
        <w:rPr>
          <w:noProof/>
        </w:rPr>
        <w:drawing>
          <wp:anchor distT="0" distB="0" distL="114300" distR="114300" simplePos="0" relativeHeight="251829760" behindDoc="0" locked="0" layoutInCell="1" allowOverlap="1" wp14:anchorId="2C9C6299" wp14:editId="52C72B05">
            <wp:simplePos x="0" y="0"/>
            <wp:positionH relativeFrom="column">
              <wp:posOffset>627380</wp:posOffset>
            </wp:positionH>
            <wp:positionV relativeFrom="paragraph">
              <wp:posOffset>23124</wp:posOffset>
            </wp:positionV>
            <wp:extent cx="257810" cy="365760"/>
            <wp:effectExtent l="0" t="0" r="8890" b="0"/>
            <wp:wrapNone/>
            <wp:docPr id="5399"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CC">
        <w:rPr>
          <w:noProof/>
        </w:rPr>
        <mc:AlternateContent>
          <mc:Choice Requires="wpg">
            <w:drawing>
              <wp:anchor distT="0" distB="0" distL="0" distR="0" simplePos="0" relativeHeight="251828736" behindDoc="0" locked="0" layoutInCell="1" allowOverlap="1" wp14:anchorId="5ABE97F9" wp14:editId="3DCA4D09">
                <wp:simplePos x="0" y="0"/>
                <wp:positionH relativeFrom="page">
                  <wp:posOffset>629497</wp:posOffset>
                </wp:positionH>
                <wp:positionV relativeFrom="paragraph">
                  <wp:posOffset>439631</wp:posOffset>
                </wp:positionV>
                <wp:extent cx="5057140" cy="17779"/>
                <wp:effectExtent l="0" t="12700" r="22860" b="20955"/>
                <wp:wrapTopAndBottom/>
                <wp:docPr id="539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96"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97"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56D18" id="Group 3488" o:spid="_x0000_s1026" style="position:absolute;margin-left:49.55pt;margin-top:34.6pt;width:398.2pt;height:1.4pt;z-index:251828736;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" strokecolor="#231f20" strokeweight=".5pt">
                  <o:lock v:ext="edit" shapetype="f"/>
                </v:line>
                <w10:wrap type="topAndBottom" anchorx="page"/>
              </v:group>
            </w:pict>
          </mc:Fallback>
        </mc:AlternateContent>
      </w:r>
      <w:r w:rsidR="006A51D8">
        <w:rPr>
          <w:color w:val="231F20"/>
          <w:w w:val="120"/>
        </w:rPr>
        <w:t xml:space="preserve"> </w:t>
      </w:r>
      <w:r w:rsidR="00E57ECC">
        <w:rPr>
          <w:color w:val="231F20"/>
          <w:w w:val="120"/>
        </w:rPr>
        <w:t>Inappropriate Content</w:t>
      </w:r>
    </w:p>
    <w:p w14:paraId="6054A73D" w14:textId="15E68438" w:rsidR="00E57ECC" w:rsidRPr="00A3525F" w:rsidRDefault="00E57ECC" w:rsidP="003A72AD">
      <w:pPr>
        <w:ind w:left="1440" w:right="1137"/>
        <w:rPr>
          <w:sz w:val="24"/>
          <w:szCs w:val="24"/>
        </w:rPr>
      </w:pPr>
      <w:r>
        <w:rPr>
          <w:rFonts w:ascii="Gotham Book" w:hAnsi="Gotham Book"/>
          <w:b/>
          <w:bCs/>
        </w:rPr>
        <w:br/>
      </w:r>
      <w:r w:rsidRPr="00A3525F">
        <w:rPr>
          <w:b/>
          <w:bCs/>
          <w:sz w:val="24"/>
          <w:szCs w:val="24"/>
        </w:rPr>
        <w:t>Explain:</w:t>
      </w:r>
      <w:r w:rsidRPr="00A3525F">
        <w:rPr>
          <w:sz w:val="24"/>
          <w:szCs w:val="24"/>
        </w:rPr>
        <w:t xml:space="preserve"> “The internet is very useful and interesting and can help you in many</w:t>
      </w:r>
      <w:r w:rsidR="00E020C3" w:rsidRPr="00A3525F">
        <w:rPr>
          <w:sz w:val="24"/>
          <w:szCs w:val="24"/>
        </w:rPr>
        <w:t xml:space="preserve"> </w:t>
      </w:r>
      <w:r w:rsidRPr="00A3525F">
        <w:rPr>
          <w:sz w:val="24"/>
          <w:szCs w:val="24"/>
        </w:rPr>
        <w:t>ways. You must be careful - because anyone can write anything or add pictures</w:t>
      </w:r>
      <w:r w:rsidR="00E020C3" w:rsidRPr="00A3525F">
        <w:rPr>
          <w:sz w:val="24"/>
          <w:szCs w:val="24"/>
        </w:rPr>
        <w:t xml:space="preserve"> </w:t>
      </w:r>
      <w:r w:rsidRPr="00A3525F">
        <w:rPr>
          <w:sz w:val="24"/>
          <w:szCs w:val="24"/>
        </w:rPr>
        <w:t>or videos, it means that sometimes bad things are on the internet.”</w:t>
      </w:r>
      <w:r w:rsidRPr="00A3525F">
        <w:rPr>
          <w:sz w:val="24"/>
          <w:szCs w:val="24"/>
        </w:rPr>
        <w:br/>
      </w:r>
    </w:p>
    <w:p w14:paraId="265D9F84" w14:textId="104558AE" w:rsidR="00E57ECC" w:rsidRPr="00A3525F" w:rsidRDefault="00E57ECC" w:rsidP="003A72AD">
      <w:pPr>
        <w:ind w:left="1440" w:right="1137"/>
        <w:rPr>
          <w:sz w:val="24"/>
          <w:szCs w:val="24"/>
        </w:rPr>
      </w:pPr>
      <w:r w:rsidRPr="00A3525F">
        <w:rPr>
          <w:sz w:val="24"/>
          <w:szCs w:val="24"/>
        </w:rPr>
        <w:t>“There are ways to help keep you and your family are safe when you are using</w:t>
      </w:r>
      <w:r w:rsidR="00E020C3" w:rsidRPr="00A3525F">
        <w:rPr>
          <w:sz w:val="24"/>
          <w:szCs w:val="24"/>
        </w:rPr>
        <w:t xml:space="preserve"> </w:t>
      </w:r>
      <w:r w:rsidRPr="00A3525F">
        <w:rPr>
          <w:sz w:val="24"/>
          <w:szCs w:val="24"/>
        </w:rPr>
        <w:t>the internet.</w:t>
      </w:r>
      <w:r w:rsidR="003A72AD">
        <w:rPr>
          <w:sz w:val="24"/>
          <w:szCs w:val="24"/>
        </w:rPr>
        <w:t xml:space="preserve"> </w:t>
      </w:r>
      <w:r w:rsidRPr="00A3525F">
        <w:rPr>
          <w:sz w:val="24"/>
          <w:szCs w:val="24"/>
        </w:rPr>
        <w:t>You can control what you see on your phone and make sure other</w:t>
      </w:r>
      <w:r w:rsidR="00E020C3" w:rsidRPr="00A3525F">
        <w:rPr>
          <w:sz w:val="24"/>
          <w:szCs w:val="24"/>
        </w:rPr>
        <w:t xml:space="preserve"> </w:t>
      </w:r>
      <w:r w:rsidRPr="00A3525F">
        <w:rPr>
          <w:sz w:val="24"/>
          <w:szCs w:val="24"/>
        </w:rPr>
        <w:t>people who use your phone – including any children – are safe.”</w:t>
      </w:r>
      <w:r w:rsidRPr="00A3525F">
        <w:rPr>
          <w:sz w:val="24"/>
          <w:szCs w:val="24"/>
        </w:rPr>
        <w:br/>
      </w:r>
    </w:p>
    <w:p w14:paraId="2BE4DC06" w14:textId="14CE5032" w:rsidR="00E57ECC" w:rsidRPr="00A3525F" w:rsidRDefault="00E57ECC" w:rsidP="003A72AD">
      <w:pPr>
        <w:ind w:left="1440" w:right="1137"/>
        <w:rPr>
          <w:sz w:val="24"/>
          <w:szCs w:val="24"/>
        </w:rPr>
      </w:pPr>
      <w:r w:rsidRPr="00A3525F">
        <w:rPr>
          <w:b/>
          <w:bCs/>
          <w:sz w:val="24"/>
          <w:szCs w:val="24"/>
        </w:rPr>
        <w:t>Explain:</w:t>
      </w:r>
      <w:r w:rsidRPr="00A3525F">
        <w:rPr>
          <w:sz w:val="24"/>
          <w:szCs w:val="24"/>
        </w:rPr>
        <w:t xml:space="preserve"> “We are now going to learn how you can see the different websites that</w:t>
      </w:r>
      <w:r w:rsidR="00E020C3" w:rsidRPr="00A3525F">
        <w:rPr>
          <w:sz w:val="24"/>
          <w:szCs w:val="24"/>
        </w:rPr>
        <w:t xml:space="preserve"> </w:t>
      </w:r>
      <w:r w:rsidRPr="00A3525F">
        <w:rPr>
          <w:sz w:val="24"/>
          <w:szCs w:val="24"/>
        </w:rPr>
        <w:t>you have looked at in the past on Google Chrome.”</w:t>
      </w:r>
      <w:r w:rsidRPr="00A3525F">
        <w:rPr>
          <w:sz w:val="24"/>
          <w:szCs w:val="24"/>
        </w:rPr>
        <w:br/>
      </w:r>
    </w:p>
    <w:p w14:paraId="572321EA" w14:textId="5B054C5B" w:rsidR="006A51D8" w:rsidRPr="00E020C3" w:rsidRDefault="00E57ECC" w:rsidP="003A72AD">
      <w:pPr>
        <w:ind w:left="1440" w:right="1137"/>
      </w:pPr>
      <w:r w:rsidRPr="00A3525F">
        <w:rPr>
          <w:sz w:val="24"/>
          <w:szCs w:val="24"/>
        </w:rPr>
        <w:t>“Every time you visit a website Google Chrome will keep a record of it – it is like</w:t>
      </w:r>
      <w:r w:rsidR="00E020C3" w:rsidRPr="00A3525F">
        <w:rPr>
          <w:sz w:val="24"/>
          <w:szCs w:val="24"/>
        </w:rPr>
        <w:t xml:space="preserve"> </w:t>
      </w:r>
      <w:r w:rsidRPr="00A3525F">
        <w:rPr>
          <w:sz w:val="24"/>
          <w:szCs w:val="24"/>
        </w:rPr>
        <w:t>the phone is writing everything down in a big book. If anyone uses your phone –</w:t>
      </w:r>
      <w:r w:rsidR="00E020C3" w:rsidRPr="00A3525F">
        <w:rPr>
          <w:sz w:val="24"/>
          <w:szCs w:val="24"/>
        </w:rPr>
        <w:t xml:space="preserve"> </w:t>
      </w:r>
      <w:r w:rsidRPr="00A3525F">
        <w:rPr>
          <w:sz w:val="24"/>
          <w:szCs w:val="24"/>
        </w:rPr>
        <w:t>for example your children – it will record which webpages they look at as well.”</w:t>
      </w:r>
      <w:r>
        <w:rPr>
          <w:rFonts w:ascii="Gotham Book" w:hAnsi="Gotham Book"/>
        </w:rPr>
        <w:br/>
      </w:r>
    </w:p>
    <w:p w14:paraId="79D8FDF3" w14:textId="5ABC508D" w:rsidR="006A51D8" w:rsidRDefault="006A51D8" w:rsidP="006A51D8">
      <w:pPr>
        <w:spacing w:line="276" w:lineRule="auto"/>
        <w:ind w:left="1440"/>
        <w:rPr>
          <w:rFonts w:ascii="Gotham Book" w:hAnsi="Gotham Book" w:cs="Gotham Book"/>
          <w:w w:val="110"/>
          <w:sz w:val="24"/>
          <w:szCs w:val="24"/>
          <w:lang w:eastAsia="en-US" w:bidi="ar-SA"/>
        </w:rPr>
      </w:pPr>
      <w:r>
        <w:rPr>
          <w:rFonts w:ascii="Gotham Book" w:hAnsi="Gotham Book" w:cs="Gotham Book"/>
          <w:noProof/>
          <w:sz w:val="24"/>
          <w:szCs w:val="24"/>
          <w:lang w:eastAsia="en-US" w:bidi="ar-SA"/>
        </w:rPr>
        <mc:AlternateContent>
          <mc:Choice Requires="wps">
            <w:drawing>
              <wp:anchor distT="0" distB="0" distL="114300" distR="114300" simplePos="0" relativeHeight="251830784" behindDoc="0" locked="0" layoutInCell="1" allowOverlap="1" wp14:anchorId="0DF1D7AC" wp14:editId="14FA3388">
                <wp:simplePos x="0" y="0"/>
                <wp:positionH relativeFrom="column">
                  <wp:posOffset>756812</wp:posOffset>
                </wp:positionH>
                <wp:positionV relativeFrom="paragraph">
                  <wp:posOffset>90170</wp:posOffset>
                </wp:positionV>
                <wp:extent cx="6386710" cy="0"/>
                <wp:effectExtent l="0" t="0" r="14605" b="12700"/>
                <wp:wrapNone/>
                <wp:docPr id="5398" name="Straight Connector 5398"/>
                <wp:cNvGraphicFramePr/>
                <a:graphic xmlns:a="http://schemas.openxmlformats.org/drawingml/2006/main">
                  <a:graphicData uri="http://schemas.microsoft.com/office/word/2010/wordprocessingShape">
                    <wps:wsp>
                      <wps:cNvCnPr/>
                      <wps:spPr>
                        <a:xfrm>
                          <a:off x="0" y="0"/>
                          <a:ext cx="638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DAF62" id="Straight Connector 5398"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59.6pt,7.1pt" to="5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" strokecolor="black [3040]"/>
            </w:pict>
          </mc:Fallback>
        </mc:AlternateContent>
      </w:r>
    </w:p>
    <w:p w14:paraId="4190C377" w14:textId="79F31FF6" w:rsidR="00E57ECC" w:rsidRPr="003A72AD" w:rsidRDefault="00E57ECC" w:rsidP="003A72AD">
      <w:pPr>
        <w:spacing w:line="276" w:lineRule="auto"/>
        <w:ind w:left="3686"/>
        <w:rPr>
          <w:w w:val="110"/>
          <w:sz w:val="24"/>
          <w:szCs w:val="24"/>
          <w:lang w:eastAsia="en-US" w:bidi="ar-SA"/>
        </w:rPr>
      </w:pPr>
      <w:r w:rsidRPr="003A72AD">
        <w:rPr>
          <w:b/>
          <w:bCs/>
          <w:noProof/>
          <w:color w:val="8E5BA6"/>
          <w:sz w:val="24"/>
          <w:szCs w:val="24"/>
        </w:rPr>
        <w:drawing>
          <wp:anchor distT="0" distB="0" distL="114300" distR="114300" simplePos="0" relativeHeight="251834880" behindDoc="1" locked="0" layoutInCell="1" allowOverlap="1" wp14:anchorId="59A321AD" wp14:editId="5D97930A">
            <wp:simplePos x="0" y="0"/>
            <wp:positionH relativeFrom="column">
              <wp:posOffset>543703</wp:posOffset>
            </wp:positionH>
            <wp:positionV relativeFrom="paragraph">
              <wp:posOffset>9525</wp:posOffset>
            </wp:positionV>
            <wp:extent cx="1736090" cy="1219200"/>
            <wp:effectExtent l="0" t="0" r="3810" b="0"/>
            <wp:wrapTight wrapText="bothSides">
              <wp:wrapPolygon edited="0">
                <wp:start x="0" y="0"/>
                <wp:lineTo x="0" y="21375"/>
                <wp:lineTo x="21489" y="21375"/>
                <wp:lineTo x="21489" y="0"/>
                <wp:lineTo x="0" y="0"/>
              </wp:wrapPolygon>
            </wp:wrapTight>
            <wp:docPr id="5408" name="Picture 5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Picture 5408" descr="Diagram&#10;&#10;Description automatically generated"/>
                    <pic:cNvPicPr/>
                  </pic:nvPicPr>
                  <pic:blipFill>
                    <a:blip r:embed="rId1424" cstate="print">
                      <a:extLst>
                        <a:ext uri="{28A0092B-C50C-407E-A947-70E740481C1C}">
                          <a14:useLocalDpi xmlns:a14="http://schemas.microsoft.com/office/drawing/2010/main" val="0"/>
                        </a:ext>
                      </a:extLst>
                    </a:blip>
                    <a:stretch>
                      <a:fillRect/>
                    </a:stretch>
                  </pic:blipFill>
                  <pic:spPr>
                    <a:xfrm>
                      <a:off x="0" y="0"/>
                      <a:ext cx="1736090" cy="1219200"/>
                    </a:xfrm>
                    <a:prstGeom prst="rect">
                      <a:avLst/>
                    </a:prstGeom>
                  </pic:spPr>
                </pic:pic>
              </a:graphicData>
            </a:graphic>
            <wp14:sizeRelH relativeFrom="page">
              <wp14:pctWidth>0</wp14:pctWidth>
            </wp14:sizeRelH>
            <wp14:sizeRelV relativeFrom="page">
              <wp14:pctHeight>0</wp14:pctHeight>
            </wp14:sizeRelV>
          </wp:anchor>
        </w:drawing>
      </w:r>
      <w:r w:rsidRPr="003A72AD">
        <w:rPr>
          <w:b/>
          <w:bCs/>
          <w:color w:val="8E5BA6"/>
          <w:sz w:val="24"/>
          <w:szCs w:val="24"/>
        </w:rPr>
        <w:t>Show poster accessing browsing history on Chrome</w:t>
      </w:r>
    </w:p>
    <w:p w14:paraId="69A772E3" w14:textId="33DA5A9F" w:rsidR="00E57ECC" w:rsidRPr="00E020C3" w:rsidRDefault="00E020C3" w:rsidP="00E57ECC">
      <w:pPr>
        <w:ind w:left="1440"/>
      </w:pPr>
      <w:r>
        <w:rPr>
          <w:b/>
          <w:bCs/>
        </w:rPr>
        <w:br/>
      </w:r>
      <w:r w:rsidR="00E57ECC" w:rsidRPr="00A3525F">
        <w:rPr>
          <w:b/>
          <w:bCs/>
          <w:sz w:val="24"/>
          <w:szCs w:val="24"/>
        </w:rPr>
        <w:t>Demonstrate</w:t>
      </w:r>
      <w:r w:rsidR="00E57ECC" w:rsidRPr="00A3525F">
        <w:rPr>
          <w:sz w:val="24"/>
          <w:szCs w:val="24"/>
        </w:rPr>
        <w:t xml:space="preserve"> how trainees can look at their ‘browsing history’ of all </w:t>
      </w:r>
      <w:r w:rsidR="00E57ECC" w:rsidRPr="00A3525F">
        <w:rPr>
          <w:sz w:val="24"/>
          <w:szCs w:val="24"/>
        </w:rPr>
        <w:br/>
        <w:t xml:space="preserve">the websites that have been visited on their phone on Chrome using </w:t>
      </w:r>
      <w:r w:rsidR="00E57ECC" w:rsidRPr="00A3525F">
        <w:rPr>
          <w:sz w:val="24"/>
          <w:szCs w:val="24"/>
        </w:rPr>
        <w:br/>
        <w:t xml:space="preserve">the poster / the trainees’ phone(s). Show them how they can ‘search’ </w:t>
      </w:r>
      <w:r w:rsidR="00E57ECC" w:rsidRPr="00A3525F">
        <w:rPr>
          <w:sz w:val="24"/>
          <w:szCs w:val="24"/>
        </w:rPr>
        <w:br/>
        <w:t>the history if they want to or ‘clear browsing history’</w:t>
      </w:r>
      <w:r w:rsidR="00E57ECC" w:rsidRPr="00E020C3">
        <w:t>.</w:t>
      </w:r>
    </w:p>
    <w:p w14:paraId="135C3700" w14:textId="34FEF491" w:rsidR="00E57ECC" w:rsidRPr="00A3525F" w:rsidRDefault="00A3525F" w:rsidP="000E7865">
      <w:pPr>
        <w:ind w:left="1418" w:right="1137"/>
        <w:rPr>
          <w:sz w:val="24"/>
          <w:szCs w:val="24"/>
        </w:rPr>
      </w:pPr>
      <w:r>
        <w:rPr>
          <w:b/>
          <w:bCs/>
        </w:rPr>
        <w:br/>
      </w:r>
      <w:r w:rsidR="00E57ECC" w:rsidRPr="00A3525F">
        <w:rPr>
          <w:b/>
          <w:bCs/>
          <w:sz w:val="24"/>
          <w:szCs w:val="24"/>
        </w:rPr>
        <w:t>Explain:</w:t>
      </w:r>
      <w:r w:rsidR="00E57ECC" w:rsidRPr="00A3525F">
        <w:rPr>
          <w:sz w:val="24"/>
          <w:szCs w:val="24"/>
        </w:rPr>
        <w:t xml:space="preserve"> “If you are sharing a phone with your family you might want to turn on </w:t>
      </w:r>
      <w:proofErr w:type="spellStart"/>
      <w:r w:rsidR="00E57ECC" w:rsidRPr="00A3525F">
        <w:rPr>
          <w:sz w:val="24"/>
          <w:szCs w:val="24"/>
        </w:rPr>
        <w:t>SafeSearch</w:t>
      </w:r>
      <w:proofErr w:type="spellEnd"/>
      <w:r w:rsidR="00E57ECC" w:rsidRPr="00A3525F">
        <w:rPr>
          <w:sz w:val="24"/>
          <w:szCs w:val="24"/>
        </w:rPr>
        <w:t>. This means that Google Chrome will show you websites that are</w:t>
      </w:r>
      <w:r w:rsidR="00E020C3" w:rsidRPr="00A3525F">
        <w:rPr>
          <w:sz w:val="24"/>
          <w:szCs w:val="24"/>
        </w:rPr>
        <w:t xml:space="preserve"> </w:t>
      </w:r>
      <w:r w:rsidR="00E57ECC" w:rsidRPr="00A3525F">
        <w:rPr>
          <w:sz w:val="24"/>
          <w:szCs w:val="24"/>
        </w:rPr>
        <w:t>suitable for the whole family.”</w:t>
      </w:r>
    </w:p>
    <w:p w14:paraId="150F5E81" w14:textId="129B7483" w:rsidR="006A51D8" w:rsidRPr="002F595B" w:rsidRDefault="00213B95" w:rsidP="006A51D8">
      <w:pPr>
        <w:rPr>
          <w:rFonts w:ascii="Gotham Book" w:hAnsi="Gotham Book"/>
          <w:color w:val="ED1C24"/>
          <w:w w:val="120"/>
          <w:sz w:val="24"/>
          <w:szCs w:val="24"/>
        </w:rPr>
      </w:pPr>
      <w:r w:rsidRPr="002F595B">
        <w:rPr>
          <w:rFonts w:ascii="Calibri" w:hAnsi="Calibri"/>
          <w:b/>
          <w:noProof/>
          <w:color w:val="ED1C24"/>
          <w:w w:val="120"/>
          <w:sz w:val="112"/>
        </w:rPr>
        <mc:AlternateContent>
          <mc:Choice Requires="wps">
            <w:drawing>
              <wp:anchor distT="0" distB="0" distL="114300" distR="114300" simplePos="0" relativeHeight="250774016" behindDoc="1" locked="0" layoutInCell="1" allowOverlap="1" wp14:anchorId="1486A7AC" wp14:editId="1AF0CE09">
                <wp:simplePos x="0" y="0"/>
                <wp:positionH relativeFrom="page">
                  <wp:posOffset>13335</wp:posOffset>
                </wp:positionH>
                <wp:positionV relativeFrom="page">
                  <wp:posOffset>10186670</wp:posOffset>
                </wp:positionV>
                <wp:extent cx="7560310" cy="495300"/>
                <wp:effectExtent l="0" t="0" r="0" b="0"/>
                <wp:wrapNone/>
                <wp:docPr id="54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DF37" id="Rectangle 50" o:spid="_x0000_s1026" style="position:absolute;margin-left:1.05pt;margin-top:802.1pt;width:595.3pt;height:39pt;z-index:-252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" fillcolor="#8e5ba6" stroked="f">
                <w10:wrap anchorx="page" anchory="page"/>
              </v:rect>
            </w:pict>
          </mc:Fallback>
        </mc:AlternateContent>
      </w:r>
    </w:p>
    <w:p w14:paraId="09A94160" w14:textId="58D586A6" w:rsidR="006A51D8" w:rsidRPr="002F595B" w:rsidRDefault="006A51D8" w:rsidP="006A51D8">
      <w:pPr>
        <w:rPr>
          <w:rFonts w:ascii="Calibri" w:hAnsi="Calibri"/>
          <w:b/>
          <w:color w:val="ED1C24"/>
          <w:w w:val="120"/>
          <w:sz w:val="24"/>
          <w:szCs w:val="24"/>
        </w:rPr>
      </w:pPr>
    </w:p>
    <w:p w14:paraId="3D3DB06E" w14:textId="6B5DBF93" w:rsidR="006A51D8" w:rsidRPr="002F595B" w:rsidRDefault="006A51D8" w:rsidP="006A51D8">
      <w:pPr>
        <w:rPr>
          <w:rFonts w:ascii="Calibri" w:hAnsi="Calibri"/>
          <w:b/>
          <w:color w:val="ED1C24"/>
          <w:w w:val="120"/>
          <w:sz w:val="24"/>
          <w:szCs w:val="24"/>
        </w:rPr>
      </w:pPr>
    </w:p>
    <w:p w14:paraId="02A63A6A" w14:textId="16105E9E" w:rsidR="006A51D8" w:rsidRPr="002F595B" w:rsidRDefault="00574B54" w:rsidP="006A51D8">
      <w:pPr>
        <w:rPr>
          <w:rFonts w:ascii="Calibri" w:hAnsi="Calibri"/>
          <w:b/>
          <w:color w:val="ED1C24"/>
          <w:w w:val="120"/>
          <w:sz w:val="24"/>
          <w:szCs w:val="24"/>
        </w:rPr>
      </w:pPr>
      <w:r w:rsidRPr="00574B54">
        <w:rPr>
          <w:rFonts w:ascii="Calibri" w:hAnsi="Calibri"/>
          <w:b/>
          <w:noProof/>
          <w:color w:val="ED1C24"/>
          <w:w w:val="120"/>
          <w:sz w:val="112"/>
        </w:rPr>
        <w:lastRenderedPageBreak/>
        <mc:AlternateContent>
          <mc:Choice Requires="wpg">
            <w:drawing>
              <wp:anchor distT="0" distB="0" distL="114300" distR="114300" simplePos="0" relativeHeight="251836928" behindDoc="0" locked="0" layoutInCell="1" allowOverlap="1" wp14:anchorId="432479FA" wp14:editId="231CFC39">
                <wp:simplePos x="0" y="0"/>
                <wp:positionH relativeFrom="page">
                  <wp:posOffset>-317500</wp:posOffset>
                </wp:positionH>
                <wp:positionV relativeFrom="page">
                  <wp:posOffset>2883</wp:posOffset>
                </wp:positionV>
                <wp:extent cx="7877810" cy="882015"/>
                <wp:effectExtent l="0" t="0" r="0" b="6985"/>
                <wp:wrapNone/>
                <wp:docPr id="541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12"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81D6" w14:textId="77777777" w:rsidR="00405EEB" w:rsidRDefault="00405EEB" w:rsidP="00574B54">
                              <w:pPr>
                                <w:spacing w:before="6"/>
                                <w:rPr>
                                  <w:sz w:val="47"/>
                                </w:rPr>
                              </w:pPr>
                            </w:p>
                            <w:p w14:paraId="2E7CB301" w14:textId="77777777" w:rsidR="00405EEB" w:rsidRDefault="00405EEB" w:rsidP="00574B54">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479FA" id="_x0000_s3204" style="position:absolute;margin-left:-25pt;margin-top:.25pt;width:620.3pt;height:69.45pt;z-index:25183692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">
                <v:rect id="_x0000_s320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" fillcolor="#8d5ba5" stroked="f">
                  <v:path arrowok="t"/>
                </v:rect>
                <v:shape id="_x0000_s320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" filled="f" stroked="f">
                  <v:path arrowok="t"/>
                  <v:textbox inset="0,0,0,0">
                    <w:txbxContent>
                      <w:p w14:paraId="2A3781D6" w14:textId="77777777" w:rsidR="00405EEB" w:rsidRDefault="00405EEB" w:rsidP="00574B54">
                        <w:pPr>
                          <w:spacing w:before="6"/>
                          <w:rPr>
                            <w:sz w:val="47"/>
                          </w:rPr>
                        </w:pPr>
                      </w:p>
                      <w:p w14:paraId="2E7CB301" w14:textId="77777777" w:rsidR="00405EEB" w:rsidRDefault="00405EEB" w:rsidP="00574B54">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p>
    <w:p w14:paraId="3E1BAECD" w14:textId="74D7B0D7" w:rsidR="006A51D8" w:rsidRPr="002F595B" w:rsidRDefault="00E020C3" w:rsidP="006A51D8">
      <w:pPr>
        <w:rPr>
          <w:rFonts w:ascii="Calibri" w:hAnsi="Calibri"/>
          <w:b/>
          <w:color w:val="ED1C24"/>
          <w:w w:val="120"/>
          <w:sz w:val="24"/>
          <w:szCs w:val="24"/>
        </w:rPr>
      </w:pPr>
      <w:r w:rsidRPr="00574B54">
        <w:rPr>
          <w:rFonts w:ascii="Calibri" w:hAnsi="Calibri"/>
          <w:b/>
          <w:noProof/>
          <w:color w:val="ED1C24"/>
          <w:w w:val="120"/>
          <w:sz w:val="112"/>
        </w:rPr>
        <mc:AlternateContent>
          <mc:Choice Requires="wpg">
            <w:drawing>
              <wp:anchor distT="0" distB="0" distL="114300" distR="114300" simplePos="0" relativeHeight="251865600" behindDoc="0" locked="0" layoutInCell="1" allowOverlap="1" wp14:anchorId="28DE3011" wp14:editId="2A04DF17">
                <wp:simplePos x="0" y="0"/>
                <wp:positionH relativeFrom="page">
                  <wp:posOffset>-304800</wp:posOffset>
                </wp:positionH>
                <wp:positionV relativeFrom="page">
                  <wp:posOffset>2356</wp:posOffset>
                </wp:positionV>
                <wp:extent cx="7877810" cy="882015"/>
                <wp:effectExtent l="0" t="0" r="0" b="6985"/>
                <wp:wrapNone/>
                <wp:docPr id="5463"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64"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EE8E" w14:textId="77777777" w:rsidR="00405EEB" w:rsidRDefault="00405EEB" w:rsidP="00E020C3">
                              <w:pPr>
                                <w:spacing w:before="6"/>
                                <w:rPr>
                                  <w:sz w:val="47"/>
                                </w:rPr>
                              </w:pPr>
                            </w:p>
                            <w:p w14:paraId="11B164ED" w14:textId="6B5183FE"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E3011" id="_x0000_s3207" style="position:absolute;margin-left:-24pt;margin-top:.2pt;width:620.3pt;height:69.45pt;z-index:25186560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">
                <v:rect id="_x0000_s3208"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" fillcolor="#8d5ba5" stroked="f">
                  <v:path arrowok="t"/>
                </v:rect>
                <v:shape id="_x0000_s3209"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" filled="f" stroked="f">
                  <v:path arrowok="t"/>
                  <v:textbox inset="0,0,0,0">
                    <w:txbxContent>
                      <w:p w14:paraId="0629EE8E" w14:textId="77777777" w:rsidR="00405EEB" w:rsidRDefault="00405EEB" w:rsidP="00E020C3">
                        <w:pPr>
                          <w:spacing w:before="6"/>
                          <w:rPr>
                            <w:sz w:val="47"/>
                          </w:rPr>
                        </w:pPr>
                      </w:p>
                      <w:p w14:paraId="11B164ED" w14:textId="6B5183FE"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p>
    <w:p w14:paraId="470DD474" w14:textId="18227D7E" w:rsidR="006A51D8" w:rsidRPr="002F595B" w:rsidRDefault="006A51D8" w:rsidP="006A51D8">
      <w:pPr>
        <w:rPr>
          <w:rFonts w:ascii="Calibri" w:hAnsi="Calibri"/>
          <w:b/>
          <w:color w:val="ED1C24"/>
          <w:w w:val="120"/>
          <w:sz w:val="24"/>
          <w:szCs w:val="24"/>
        </w:rPr>
      </w:pPr>
    </w:p>
    <w:p w14:paraId="789C38C9" w14:textId="2E0444FF" w:rsidR="006A51D8" w:rsidRPr="002F595B" w:rsidRDefault="006A51D8" w:rsidP="006A51D8">
      <w:pPr>
        <w:rPr>
          <w:rFonts w:ascii="Calibri" w:hAnsi="Calibri"/>
          <w:b/>
          <w:color w:val="ED1C24"/>
          <w:w w:val="120"/>
          <w:sz w:val="24"/>
          <w:szCs w:val="24"/>
        </w:rPr>
      </w:pPr>
    </w:p>
    <w:p w14:paraId="28493408" w14:textId="7BE55081" w:rsidR="00E57ECC" w:rsidRDefault="00574B54">
      <w:pPr>
        <w:rPr>
          <w:rFonts w:ascii="Calibri" w:hAnsi="Calibri"/>
          <w:b/>
          <w:color w:val="ED1C24"/>
          <w:w w:val="120"/>
          <w:sz w:val="112"/>
        </w:rPr>
      </w:pPr>
      <w:r w:rsidRPr="00574B54">
        <w:rPr>
          <w:rFonts w:ascii="Calibri" w:hAnsi="Calibri"/>
          <w:b/>
          <w:noProof/>
          <w:color w:val="ED1C24"/>
          <w:w w:val="120"/>
          <w:sz w:val="112"/>
        </w:rPr>
        <mc:AlternateContent>
          <mc:Choice Requires="wps">
            <w:drawing>
              <wp:anchor distT="0" distB="0" distL="114300" distR="114300" simplePos="0" relativeHeight="251835904" behindDoc="0" locked="0" layoutInCell="1" allowOverlap="1" wp14:anchorId="5446541D" wp14:editId="17EF3AAB">
                <wp:simplePos x="0" y="0"/>
                <wp:positionH relativeFrom="column">
                  <wp:posOffset>15875</wp:posOffset>
                </wp:positionH>
                <wp:positionV relativeFrom="paragraph">
                  <wp:posOffset>115281</wp:posOffset>
                </wp:positionV>
                <wp:extent cx="7560310" cy="668655"/>
                <wp:effectExtent l="12700" t="12700" r="8890" b="17145"/>
                <wp:wrapNone/>
                <wp:docPr id="5410" name="Rectangle 5410"/>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37559B" w14:textId="77777777" w:rsidR="00405EEB" w:rsidRPr="006A642A" w:rsidRDefault="00405EEB" w:rsidP="00574B54">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0BDC11D9" w14:textId="77777777" w:rsidR="00405EEB" w:rsidRPr="006A642A" w:rsidRDefault="00405EEB" w:rsidP="00574B54">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w:t>
                            </w:r>
                            <w:r w:rsidRPr="006A642A">
                              <w:rPr>
                                <w:rFonts w:ascii="Lucida Sans" w:eastAsiaTheme="minorHAnsi" w:hAnsi="Lucida Sans" w:cs="Helvetica"/>
                                <w:color w:val="8E5BA6"/>
                                <w:lang w:eastAsia="en-US" w:bidi="ar-SA"/>
                              </w:rPr>
                              <w:t xml:space="preserve">PARENTAL CONTROLS </w:t>
                            </w:r>
                            <w:r w:rsidRPr="006A642A">
                              <w:rPr>
                                <w:rFonts w:ascii="Lucida Sans" w:eastAsiaTheme="minorHAnsi" w:hAnsi="Lucida Sans" w:cs="Helvetica"/>
                                <w:color w:val="FFFFFF" w:themeColor="background1"/>
                                <w:lang w:eastAsia="en-US" w:bidi="ar-SA"/>
                              </w:rPr>
                              <w:t>/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541D" id="Rectangle 5410" o:spid="_x0000_s3210" style="position:absolute;margin-left:1.25pt;margin-top:9.1pt;width:595.3pt;height:52.65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" fillcolor="black [3200]" strokecolor="black [1600]" strokeweight="2pt">
                <v:textbox>
                  <w:txbxContent>
                    <w:p w14:paraId="5E37559B" w14:textId="77777777" w:rsidR="00405EEB" w:rsidRPr="006A642A" w:rsidRDefault="00405EEB" w:rsidP="00574B54">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0BDC11D9" w14:textId="77777777" w:rsidR="00405EEB" w:rsidRPr="006A642A" w:rsidRDefault="00405EEB" w:rsidP="00574B54">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w:t>
                      </w:r>
                      <w:r w:rsidRPr="006A642A">
                        <w:rPr>
                          <w:rFonts w:ascii="Lucida Sans" w:eastAsiaTheme="minorHAnsi" w:hAnsi="Lucida Sans" w:cs="Helvetica"/>
                          <w:color w:val="8E5BA6"/>
                          <w:lang w:eastAsia="en-US" w:bidi="ar-SA"/>
                        </w:rPr>
                        <w:t xml:space="preserve">PARENTAL CONTROLS </w:t>
                      </w:r>
                      <w:r w:rsidRPr="006A642A">
                        <w:rPr>
                          <w:rFonts w:ascii="Lucida Sans" w:eastAsiaTheme="minorHAnsi" w:hAnsi="Lucida Sans" w:cs="Helvetica"/>
                          <w:color w:val="FFFFFF" w:themeColor="background1"/>
                          <w:lang w:eastAsia="en-US" w:bidi="ar-SA"/>
                        </w:rPr>
                        <w:t>/ RELIABLE INFORMATION / REPORTING CONTENT / RECAP</w:t>
                      </w:r>
                    </w:p>
                  </w:txbxContent>
                </v:textbox>
              </v:rect>
            </w:pict>
          </mc:Fallback>
        </mc:AlternateContent>
      </w:r>
    </w:p>
    <w:p w14:paraId="5D52D869" w14:textId="7490C72F" w:rsidR="00574B54" w:rsidRPr="00E57ECC" w:rsidRDefault="00574B54" w:rsidP="00574B54">
      <w:pPr>
        <w:pStyle w:val="Heading9"/>
        <w:ind w:left="1440"/>
        <w:rPr>
          <w:color w:val="231F20"/>
          <w:w w:val="120"/>
        </w:rPr>
      </w:pPr>
      <w:r w:rsidRPr="00736BE8">
        <w:rPr>
          <w:noProof/>
        </w:rPr>
        <w:drawing>
          <wp:anchor distT="0" distB="0" distL="114300" distR="114300" simplePos="0" relativeHeight="251838976" behindDoc="0" locked="0" layoutInCell="1" allowOverlap="1" wp14:anchorId="02CBC77B" wp14:editId="4FAA6645">
            <wp:simplePos x="0" y="0"/>
            <wp:positionH relativeFrom="column">
              <wp:posOffset>670560</wp:posOffset>
            </wp:positionH>
            <wp:positionV relativeFrom="paragraph">
              <wp:posOffset>298450</wp:posOffset>
            </wp:positionV>
            <wp:extent cx="257810" cy="365760"/>
            <wp:effectExtent l="0" t="0" r="0" b="2540"/>
            <wp:wrapNone/>
            <wp:docPr id="5417"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837952" behindDoc="0" locked="0" layoutInCell="1" allowOverlap="1" wp14:anchorId="4F5B5BDD" wp14:editId="57224F17">
                <wp:simplePos x="0" y="0"/>
                <wp:positionH relativeFrom="page">
                  <wp:posOffset>629285</wp:posOffset>
                </wp:positionH>
                <wp:positionV relativeFrom="paragraph">
                  <wp:posOffset>713740</wp:posOffset>
                </wp:positionV>
                <wp:extent cx="5057140" cy="17779"/>
                <wp:effectExtent l="0" t="12700" r="22860" b="20955"/>
                <wp:wrapTopAndBottom/>
                <wp:docPr id="541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15"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16"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6EFB1" id="Group 3488" o:spid="_x0000_s1026" style="position:absolute;margin-left:49.55pt;margin-top:56.2pt;width:398.2pt;height:1.4pt;z-index:251837952;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" strokecolor="#231f20" strokeweight=".5pt">
                  <o:lock v:ext="edit" shapetype="f"/>
                </v:line>
                <w10:wrap type="topAndBottom" anchorx="page"/>
              </v:group>
            </w:pict>
          </mc:Fallback>
        </mc:AlternateContent>
      </w:r>
      <w:r>
        <w:rPr>
          <w:color w:val="231F20"/>
          <w:w w:val="120"/>
        </w:rPr>
        <w:br/>
        <w:t xml:space="preserve"> Parental Controls on Play</w:t>
      </w:r>
    </w:p>
    <w:p w14:paraId="1FCC7AAF" w14:textId="77777777" w:rsidR="00574B54" w:rsidRPr="00A3525F" w:rsidRDefault="00574B54" w:rsidP="00574B54">
      <w:pPr>
        <w:spacing w:line="276" w:lineRule="auto"/>
        <w:ind w:left="1440"/>
        <w:rPr>
          <w:b/>
          <w:bCs/>
          <w:sz w:val="24"/>
          <w:szCs w:val="24"/>
        </w:rPr>
      </w:pPr>
      <w:r>
        <w:rPr>
          <w:rFonts w:ascii="Gotham Book" w:hAnsi="Gotham Book"/>
          <w:b/>
          <w:bCs/>
        </w:rPr>
        <w:br/>
      </w:r>
      <w:r w:rsidRPr="00A3525F">
        <w:rPr>
          <w:b/>
          <w:bCs/>
          <w:sz w:val="24"/>
          <w:szCs w:val="24"/>
        </w:rPr>
        <w:t>Explain:</w:t>
      </w:r>
    </w:p>
    <w:p w14:paraId="35BC07D7" w14:textId="6462A29E" w:rsidR="00574B54" w:rsidRPr="00A3525F" w:rsidRDefault="00574B54" w:rsidP="000E7865">
      <w:pPr>
        <w:spacing w:line="276" w:lineRule="auto"/>
        <w:ind w:left="1440" w:right="1137"/>
        <w:rPr>
          <w:sz w:val="24"/>
          <w:szCs w:val="24"/>
        </w:rPr>
      </w:pPr>
      <w:r w:rsidRPr="00A3525F">
        <w:rPr>
          <w:sz w:val="24"/>
          <w:szCs w:val="24"/>
        </w:rPr>
        <w:t>• “The internet has things that are not suitable for children. Like in normal life,</w:t>
      </w:r>
      <w:r w:rsidR="00BE72DB" w:rsidRPr="00A3525F">
        <w:rPr>
          <w:sz w:val="24"/>
          <w:szCs w:val="24"/>
        </w:rPr>
        <w:t xml:space="preserve"> </w:t>
      </w:r>
      <w:r w:rsidRPr="00A3525F">
        <w:rPr>
          <w:sz w:val="24"/>
          <w:szCs w:val="24"/>
        </w:rPr>
        <w:t xml:space="preserve">some </w:t>
      </w:r>
      <w:r w:rsidR="000E7865">
        <w:rPr>
          <w:sz w:val="24"/>
          <w:szCs w:val="24"/>
        </w:rPr>
        <w:t>t</w:t>
      </w:r>
      <w:r w:rsidRPr="00A3525F">
        <w:rPr>
          <w:sz w:val="24"/>
          <w:szCs w:val="24"/>
        </w:rPr>
        <w:t>hings are not good for children on the internet.”</w:t>
      </w:r>
    </w:p>
    <w:p w14:paraId="649B2755" w14:textId="1DF369FB" w:rsidR="00574B54" w:rsidRPr="00A3525F" w:rsidRDefault="00574B54" w:rsidP="00BE72DB">
      <w:pPr>
        <w:spacing w:line="276" w:lineRule="auto"/>
        <w:ind w:left="1440"/>
        <w:rPr>
          <w:sz w:val="24"/>
          <w:szCs w:val="24"/>
        </w:rPr>
      </w:pPr>
      <w:r w:rsidRPr="00A3525F">
        <w:rPr>
          <w:sz w:val="24"/>
          <w:szCs w:val="24"/>
        </w:rPr>
        <w:t>• “If there are children that use your phone, you can do some simple things so</w:t>
      </w:r>
      <w:r w:rsidR="00BE72DB" w:rsidRPr="00A3525F">
        <w:rPr>
          <w:sz w:val="24"/>
          <w:szCs w:val="24"/>
        </w:rPr>
        <w:t xml:space="preserve"> </w:t>
      </w:r>
      <w:r w:rsidRPr="00A3525F">
        <w:rPr>
          <w:sz w:val="24"/>
          <w:szCs w:val="24"/>
        </w:rPr>
        <w:t xml:space="preserve">that they </w:t>
      </w:r>
      <w:r w:rsidR="00A3525F">
        <w:rPr>
          <w:sz w:val="24"/>
          <w:szCs w:val="24"/>
        </w:rPr>
        <w:br/>
      </w:r>
      <w:r w:rsidRPr="00A3525F">
        <w:rPr>
          <w:sz w:val="24"/>
          <w:szCs w:val="24"/>
        </w:rPr>
        <w:t>see good things.”</w:t>
      </w:r>
    </w:p>
    <w:p w14:paraId="30D25BF5" w14:textId="69821BB9" w:rsidR="006A51D8" w:rsidRPr="00A3525F" w:rsidRDefault="00574B54" w:rsidP="00BE72DB">
      <w:pPr>
        <w:spacing w:line="276" w:lineRule="auto"/>
        <w:ind w:left="1440"/>
        <w:rPr>
          <w:b/>
          <w:color w:val="ED1C24"/>
          <w:w w:val="120"/>
          <w:sz w:val="24"/>
          <w:szCs w:val="24"/>
        </w:rPr>
      </w:pPr>
      <w:r w:rsidRPr="00A3525F">
        <w:rPr>
          <w:sz w:val="24"/>
          <w:szCs w:val="24"/>
        </w:rPr>
        <w:br/>
      </w:r>
      <w:r w:rsidRPr="00A3525F">
        <w:rPr>
          <w:b/>
          <w:bCs/>
          <w:sz w:val="24"/>
          <w:szCs w:val="24"/>
        </w:rPr>
        <w:t>Demonstrate</w:t>
      </w:r>
      <w:r w:rsidRPr="00A3525F">
        <w:rPr>
          <w:sz w:val="24"/>
          <w:szCs w:val="24"/>
        </w:rPr>
        <w:t xml:space="preserve"> how to turn on ‘Parental Controls’ on the Google Play Store.</w:t>
      </w:r>
    </w:p>
    <w:p w14:paraId="65FBFFCA" w14:textId="74D11C16" w:rsidR="00574B54" w:rsidRPr="003A72AD" w:rsidRDefault="00574B54" w:rsidP="00574B54">
      <w:pPr>
        <w:ind w:left="720"/>
        <w:rPr>
          <w:b/>
          <w:bCs/>
          <w:color w:val="8E5BA6"/>
          <w:sz w:val="24"/>
          <w:szCs w:val="24"/>
        </w:rPr>
      </w:pPr>
      <w:r>
        <w:rPr>
          <w:rFonts w:ascii="Gotham Book" w:hAnsi="Gotham Book"/>
          <w:b/>
          <w:bCs/>
          <w:noProof/>
          <w:color w:val="8E5BA6"/>
          <w:sz w:val="24"/>
          <w:szCs w:val="24"/>
        </w:rPr>
        <w:drawing>
          <wp:anchor distT="0" distB="0" distL="114300" distR="114300" simplePos="0" relativeHeight="251841024" behindDoc="1" locked="0" layoutInCell="1" allowOverlap="1" wp14:anchorId="4244E98E" wp14:editId="5A410004">
            <wp:simplePos x="0" y="0"/>
            <wp:positionH relativeFrom="column">
              <wp:posOffset>568325</wp:posOffset>
            </wp:positionH>
            <wp:positionV relativeFrom="paragraph">
              <wp:posOffset>539115</wp:posOffset>
            </wp:positionV>
            <wp:extent cx="1675130" cy="1219200"/>
            <wp:effectExtent l="0" t="0" r="1270" b="0"/>
            <wp:wrapTight wrapText="bothSides">
              <wp:wrapPolygon edited="0">
                <wp:start x="0" y="0"/>
                <wp:lineTo x="0" y="21375"/>
                <wp:lineTo x="21453" y="21375"/>
                <wp:lineTo x="21453" y="0"/>
                <wp:lineTo x="0" y="0"/>
              </wp:wrapPolygon>
            </wp:wrapTight>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Picture 5419"/>
                    <pic:cNvPicPr/>
                  </pic:nvPicPr>
                  <pic:blipFill>
                    <a:blip r:embed="rId1425" cstate="print">
                      <a:extLst>
                        <a:ext uri="{28A0092B-C50C-407E-A947-70E740481C1C}">
                          <a14:useLocalDpi xmlns:a14="http://schemas.microsoft.com/office/drawing/2010/main" val="0"/>
                        </a:ext>
                      </a:extLst>
                    </a:blip>
                    <a:stretch>
                      <a:fillRect/>
                    </a:stretch>
                  </pic:blipFill>
                  <pic:spPr>
                    <a:xfrm>
                      <a:off x="0" y="0"/>
                      <a:ext cx="1675130" cy="1219200"/>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cs="Gotham Book"/>
          <w:noProof/>
          <w:sz w:val="24"/>
          <w:szCs w:val="24"/>
          <w:lang w:eastAsia="en-US" w:bidi="ar-SA"/>
        </w:rPr>
        <mc:AlternateContent>
          <mc:Choice Requires="wps">
            <w:drawing>
              <wp:anchor distT="0" distB="0" distL="114300" distR="114300" simplePos="0" relativeHeight="251840000" behindDoc="0" locked="0" layoutInCell="1" allowOverlap="1" wp14:anchorId="1211227F" wp14:editId="0AAA916B">
                <wp:simplePos x="0" y="0"/>
                <wp:positionH relativeFrom="column">
                  <wp:posOffset>640080</wp:posOffset>
                </wp:positionH>
                <wp:positionV relativeFrom="paragraph">
                  <wp:posOffset>213360</wp:posOffset>
                </wp:positionV>
                <wp:extent cx="6386195" cy="0"/>
                <wp:effectExtent l="0" t="0" r="14605" b="12700"/>
                <wp:wrapNone/>
                <wp:docPr id="5418" name="Straight Connector 5418"/>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E281E" id="Straight Connector 5418"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50.4pt,16.8pt" to="55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" strokecolor="black [3040]"/>
            </w:pict>
          </mc:Fallback>
        </mc:AlternateContent>
      </w:r>
      <w:r>
        <w:rPr>
          <w:rFonts w:ascii="Gotham Book" w:hAnsi="Gotham Book"/>
          <w:b/>
          <w:bCs/>
          <w:color w:val="8E5BA6"/>
          <w:sz w:val="24"/>
          <w:szCs w:val="24"/>
        </w:rPr>
        <w:br/>
      </w:r>
      <w:r>
        <w:rPr>
          <w:rFonts w:ascii="Gotham Book" w:hAnsi="Gotham Book"/>
          <w:b/>
          <w:bCs/>
          <w:color w:val="8E5BA6"/>
          <w:sz w:val="24"/>
          <w:szCs w:val="24"/>
        </w:rPr>
        <w:br/>
      </w:r>
      <w:r>
        <w:rPr>
          <w:rFonts w:ascii="Gotham Book" w:hAnsi="Gotham Book"/>
          <w:b/>
          <w:bCs/>
          <w:color w:val="8E5BA6"/>
          <w:sz w:val="24"/>
          <w:szCs w:val="24"/>
        </w:rPr>
        <w:br/>
      </w:r>
      <w:r w:rsidRPr="003A72AD">
        <w:rPr>
          <w:b/>
          <w:bCs/>
          <w:color w:val="8E5BA6"/>
          <w:sz w:val="24"/>
          <w:szCs w:val="24"/>
        </w:rPr>
        <w:t>Show poster explaining parental controls in play</w:t>
      </w:r>
      <w:r w:rsidR="003A72AD">
        <w:rPr>
          <w:b/>
          <w:bCs/>
          <w:color w:val="8E5BA6"/>
          <w:sz w:val="24"/>
          <w:szCs w:val="24"/>
        </w:rPr>
        <w:t xml:space="preserve"> </w:t>
      </w:r>
      <w:r w:rsidRPr="003A72AD">
        <w:rPr>
          <w:b/>
          <w:bCs/>
          <w:color w:val="8E5BA6"/>
          <w:sz w:val="24"/>
          <w:szCs w:val="24"/>
        </w:rPr>
        <w:t>store</w:t>
      </w:r>
    </w:p>
    <w:p w14:paraId="33EAE7B6" w14:textId="77777777" w:rsidR="00574B54" w:rsidRDefault="00574B54" w:rsidP="00574B54">
      <w:pPr>
        <w:rPr>
          <w:rFonts w:ascii="Gotham Book" w:hAnsi="Gotham Book"/>
        </w:rPr>
      </w:pPr>
    </w:p>
    <w:p w14:paraId="447F9C71" w14:textId="7223B53B" w:rsidR="00574B54" w:rsidRPr="00A3525F" w:rsidRDefault="00574B54" w:rsidP="00BE72DB">
      <w:pPr>
        <w:spacing w:line="276" w:lineRule="auto"/>
        <w:ind w:left="1440"/>
        <w:rPr>
          <w:sz w:val="24"/>
          <w:szCs w:val="24"/>
        </w:rPr>
      </w:pPr>
      <w:r w:rsidRPr="00A3525F">
        <w:rPr>
          <w:sz w:val="24"/>
          <w:szCs w:val="24"/>
        </w:rPr>
        <w:t>Explain that ‘Parental Controls’ means that children will</w:t>
      </w:r>
      <w:r w:rsidRPr="00A3525F">
        <w:rPr>
          <w:sz w:val="24"/>
          <w:szCs w:val="24"/>
        </w:rPr>
        <w:br/>
        <w:t>not be able to download apps or games that are for adults.</w:t>
      </w:r>
      <w:r w:rsidRPr="00A3525F">
        <w:rPr>
          <w:sz w:val="24"/>
          <w:szCs w:val="24"/>
        </w:rPr>
        <w:br/>
        <w:t>They will also only find videos and music in the Play Store</w:t>
      </w:r>
      <w:r w:rsidRPr="00A3525F">
        <w:rPr>
          <w:sz w:val="24"/>
          <w:szCs w:val="24"/>
        </w:rPr>
        <w:br/>
        <w:t>that are good for children.”</w:t>
      </w:r>
    </w:p>
    <w:p w14:paraId="7BD27097" w14:textId="6B182D76" w:rsidR="006A51D8" w:rsidRDefault="00574B54">
      <w:pPr>
        <w:rPr>
          <w:rFonts w:ascii="Calibri" w:hAnsi="Calibri"/>
          <w:b/>
          <w:color w:val="ED1C24"/>
          <w:w w:val="120"/>
          <w:sz w:val="112"/>
        </w:rPr>
      </w:pPr>
      <w:r>
        <w:rPr>
          <w:rFonts w:ascii="Calibri" w:hAnsi="Calibri"/>
          <w:b/>
          <w:noProof/>
          <w:color w:val="ED1C24"/>
          <w:sz w:val="112"/>
        </w:rPr>
        <mc:AlternateContent>
          <mc:Choice Requires="wps">
            <w:drawing>
              <wp:anchor distT="0" distB="0" distL="114300" distR="114300" simplePos="0" relativeHeight="251842048" behindDoc="0" locked="0" layoutInCell="1" allowOverlap="1" wp14:anchorId="1994F830" wp14:editId="4C9961EE">
                <wp:simplePos x="0" y="0"/>
                <wp:positionH relativeFrom="column">
                  <wp:posOffset>569343</wp:posOffset>
                </wp:positionH>
                <wp:positionV relativeFrom="paragraph">
                  <wp:posOffset>330187</wp:posOffset>
                </wp:positionV>
                <wp:extent cx="6468110" cy="845389"/>
                <wp:effectExtent l="0" t="0" r="8890" b="0"/>
                <wp:wrapNone/>
                <wp:docPr id="5420" name="Text Box 5420"/>
                <wp:cNvGraphicFramePr/>
                <a:graphic xmlns:a="http://schemas.openxmlformats.org/drawingml/2006/main">
                  <a:graphicData uri="http://schemas.microsoft.com/office/word/2010/wordprocessingShape">
                    <wps:wsp>
                      <wps:cNvSpPr txBox="1"/>
                      <wps:spPr>
                        <a:xfrm>
                          <a:off x="0" y="0"/>
                          <a:ext cx="6468110" cy="845389"/>
                        </a:xfrm>
                        <a:prstGeom prst="rect">
                          <a:avLst/>
                        </a:prstGeom>
                        <a:solidFill>
                          <a:srgbClr val="8E5BA6"/>
                        </a:solidFill>
                        <a:ln w="6350">
                          <a:noFill/>
                        </a:ln>
                      </wps:spPr>
                      <wps:txbx>
                        <w:txbxContent>
                          <w:p w14:paraId="2125B7E5" w14:textId="46459041" w:rsidR="00405EEB" w:rsidRPr="003A72AD" w:rsidRDefault="00405EEB" w:rsidP="000D1D97">
                            <w:pPr>
                              <w:widowControl/>
                              <w:adjustRightInd w:val="0"/>
                              <w:rPr>
                                <w:rFonts w:eastAsiaTheme="minorHAnsi"/>
                                <w:color w:val="FFFFFF"/>
                                <w:sz w:val="24"/>
                                <w:szCs w:val="24"/>
                                <w:lang w:eastAsia="en-US" w:bidi="ar-SA"/>
                              </w:rPr>
                            </w:pPr>
                            <w:r w:rsidRPr="003A72AD">
                              <w:rPr>
                                <w:color w:val="FFFFFF" w:themeColor="background1"/>
                                <w:sz w:val="24"/>
                                <w:szCs w:val="24"/>
                              </w:rPr>
                              <w:t xml:space="preserve">Tip: </w:t>
                            </w:r>
                            <w:r w:rsidRPr="003A72AD">
                              <w:rPr>
                                <w:rFonts w:eastAsiaTheme="minorHAnsi"/>
                                <w:color w:val="FFFFFF"/>
                                <w:sz w:val="24"/>
                                <w:szCs w:val="24"/>
                                <w:lang w:eastAsia="en-US" w:bidi="ar-SA"/>
                              </w:rPr>
                              <w:t>It is possible to set up Android so that parents are able to control what</w:t>
                            </w:r>
                          </w:p>
                          <w:p w14:paraId="3F0C85F6" w14:textId="77777777" w:rsidR="00405EEB" w:rsidRPr="003A72AD" w:rsidRDefault="00405EEB" w:rsidP="000D1D97">
                            <w:pPr>
                              <w:widowControl/>
                              <w:adjustRightInd w:val="0"/>
                              <w:rPr>
                                <w:rFonts w:eastAsiaTheme="minorHAnsi"/>
                                <w:color w:val="FFFFFF"/>
                                <w:sz w:val="24"/>
                                <w:szCs w:val="24"/>
                                <w:lang w:eastAsia="en-US" w:bidi="ar-SA"/>
                              </w:rPr>
                            </w:pPr>
                            <w:r w:rsidRPr="003A72AD">
                              <w:rPr>
                                <w:rFonts w:eastAsiaTheme="minorHAnsi"/>
                                <w:color w:val="FFFFFF"/>
                                <w:sz w:val="24"/>
                                <w:szCs w:val="24"/>
                                <w:lang w:eastAsia="en-US" w:bidi="ar-SA"/>
                              </w:rPr>
                              <w:t>is on their children’s phone. Explain to trainees that this is possible if they are</w:t>
                            </w:r>
                          </w:p>
                          <w:p w14:paraId="5E7C09EE" w14:textId="77777777" w:rsidR="00405EEB" w:rsidRPr="003A72AD" w:rsidRDefault="00405EEB" w:rsidP="000D1D97">
                            <w:pPr>
                              <w:widowControl/>
                              <w:adjustRightInd w:val="0"/>
                              <w:rPr>
                                <w:rFonts w:eastAsiaTheme="minorHAnsi"/>
                                <w:b/>
                                <w:bCs/>
                                <w:color w:val="000000"/>
                                <w:sz w:val="36"/>
                                <w:szCs w:val="36"/>
                                <w:lang w:eastAsia="en-US" w:bidi="ar-SA"/>
                              </w:rPr>
                            </w:pPr>
                            <w:r w:rsidRPr="003A72AD">
                              <w:rPr>
                                <w:rFonts w:eastAsiaTheme="minorHAnsi"/>
                                <w:color w:val="FFFFFF"/>
                                <w:sz w:val="24"/>
                                <w:szCs w:val="24"/>
                                <w:lang w:eastAsia="en-US" w:bidi="ar-SA"/>
                              </w:rPr>
                              <w:t>interested.</w:t>
                            </w:r>
                          </w:p>
                          <w:p w14:paraId="2A2CABDD" w14:textId="5795C7F3" w:rsidR="00405EEB" w:rsidRPr="003A72AD" w:rsidRDefault="00405EEB" w:rsidP="000D1D97">
                            <w:pPr>
                              <w:rPr>
                                <w:color w:val="FFFFFF" w:themeColor="background1"/>
                                <w:sz w:val="24"/>
                                <w:szCs w:val="24"/>
                              </w:rPr>
                            </w:pPr>
                          </w:p>
                          <w:p w14:paraId="0ECA0E96" w14:textId="4DE7377F" w:rsidR="00405EEB" w:rsidRPr="003A72AD" w:rsidRDefault="00405EEB" w:rsidP="00574B54">
                            <w:pPr>
                              <w:rPr>
                                <w:color w:val="FFFFFF" w:themeColor="background1"/>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F830" id="Text Box 5420" o:spid="_x0000_s3211" type="#_x0000_t202" style="position:absolute;margin-left:44.85pt;margin-top:26pt;width:509.3pt;height:66.5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" fillcolor="#8e5ba6" stroked="f" strokeweight=".5pt">
                <v:textbox inset="5mm,3mm,,4mm">
                  <w:txbxContent>
                    <w:p w14:paraId="2125B7E5" w14:textId="46459041" w:rsidR="00405EEB" w:rsidRPr="003A72AD" w:rsidRDefault="00405EEB" w:rsidP="000D1D97">
                      <w:pPr>
                        <w:widowControl/>
                        <w:adjustRightInd w:val="0"/>
                        <w:rPr>
                          <w:rFonts w:eastAsiaTheme="minorHAnsi"/>
                          <w:color w:val="FFFFFF"/>
                          <w:sz w:val="24"/>
                          <w:szCs w:val="24"/>
                          <w:lang w:eastAsia="en-US" w:bidi="ar-SA"/>
                        </w:rPr>
                      </w:pPr>
                      <w:r w:rsidRPr="003A72AD">
                        <w:rPr>
                          <w:color w:val="FFFFFF" w:themeColor="background1"/>
                          <w:sz w:val="24"/>
                          <w:szCs w:val="24"/>
                        </w:rPr>
                        <w:t xml:space="preserve">Tip: </w:t>
                      </w:r>
                      <w:r w:rsidRPr="003A72AD">
                        <w:rPr>
                          <w:rFonts w:eastAsiaTheme="minorHAnsi"/>
                          <w:color w:val="FFFFFF"/>
                          <w:sz w:val="24"/>
                          <w:szCs w:val="24"/>
                          <w:lang w:eastAsia="en-US" w:bidi="ar-SA"/>
                        </w:rPr>
                        <w:t>It is possible to set up Android so that parents are able to control what</w:t>
                      </w:r>
                    </w:p>
                    <w:p w14:paraId="3F0C85F6" w14:textId="77777777" w:rsidR="00405EEB" w:rsidRPr="003A72AD" w:rsidRDefault="00405EEB" w:rsidP="000D1D97">
                      <w:pPr>
                        <w:widowControl/>
                        <w:adjustRightInd w:val="0"/>
                        <w:rPr>
                          <w:rFonts w:eastAsiaTheme="minorHAnsi"/>
                          <w:color w:val="FFFFFF"/>
                          <w:sz w:val="24"/>
                          <w:szCs w:val="24"/>
                          <w:lang w:eastAsia="en-US" w:bidi="ar-SA"/>
                        </w:rPr>
                      </w:pPr>
                      <w:r w:rsidRPr="003A72AD">
                        <w:rPr>
                          <w:rFonts w:eastAsiaTheme="minorHAnsi"/>
                          <w:color w:val="FFFFFF"/>
                          <w:sz w:val="24"/>
                          <w:szCs w:val="24"/>
                          <w:lang w:eastAsia="en-US" w:bidi="ar-SA"/>
                        </w:rPr>
                        <w:t>is on their children’s phone. Explain to trainees that this is possible if they are</w:t>
                      </w:r>
                    </w:p>
                    <w:p w14:paraId="5E7C09EE" w14:textId="77777777" w:rsidR="00405EEB" w:rsidRPr="003A72AD" w:rsidRDefault="00405EEB" w:rsidP="000D1D97">
                      <w:pPr>
                        <w:widowControl/>
                        <w:adjustRightInd w:val="0"/>
                        <w:rPr>
                          <w:rFonts w:eastAsiaTheme="minorHAnsi"/>
                          <w:b/>
                          <w:bCs/>
                          <w:color w:val="000000"/>
                          <w:sz w:val="36"/>
                          <w:szCs w:val="36"/>
                          <w:lang w:eastAsia="en-US" w:bidi="ar-SA"/>
                        </w:rPr>
                      </w:pPr>
                      <w:r w:rsidRPr="003A72AD">
                        <w:rPr>
                          <w:rFonts w:eastAsiaTheme="minorHAnsi"/>
                          <w:color w:val="FFFFFF"/>
                          <w:sz w:val="24"/>
                          <w:szCs w:val="24"/>
                          <w:lang w:eastAsia="en-US" w:bidi="ar-SA"/>
                        </w:rPr>
                        <w:t>interested.</w:t>
                      </w:r>
                    </w:p>
                    <w:p w14:paraId="2A2CABDD" w14:textId="5795C7F3" w:rsidR="00405EEB" w:rsidRPr="003A72AD" w:rsidRDefault="00405EEB" w:rsidP="000D1D97">
                      <w:pPr>
                        <w:rPr>
                          <w:color w:val="FFFFFF" w:themeColor="background1"/>
                          <w:sz w:val="24"/>
                          <w:szCs w:val="24"/>
                        </w:rPr>
                      </w:pPr>
                    </w:p>
                    <w:p w14:paraId="0ECA0E96" w14:textId="4DE7377F" w:rsidR="00405EEB" w:rsidRPr="003A72AD" w:rsidRDefault="00405EEB" w:rsidP="00574B54">
                      <w:pPr>
                        <w:rPr>
                          <w:color w:val="FFFFFF" w:themeColor="background1"/>
                          <w:sz w:val="24"/>
                          <w:szCs w:val="24"/>
                        </w:rPr>
                      </w:pPr>
                    </w:p>
                  </w:txbxContent>
                </v:textbox>
              </v:shape>
            </w:pict>
          </mc:Fallback>
        </mc:AlternateContent>
      </w:r>
    </w:p>
    <w:p w14:paraId="7169B949" w14:textId="77777777" w:rsidR="00574B54" w:rsidRDefault="00574B54">
      <w:pPr>
        <w:rPr>
          <w:rFonts w:ascii="Calibri" w:hAnsi="Calibri"/>
          <w:b/>
          <w:color w:val="ED1C24"/>
          <w:w w:val="120"/>
          <w:sz w:val="112"/>
        </w:rPr>
      </w:pPr>
    </w:p>
    <w:p w14:paraId="2D1DB243" w14:textId="00892A65" w:rsidR="00CC14E2" w:rsidRDefault="00CC14E2">
      <w:pPr>
        <w:rPr>
          <w:rFonts w:ascii="Calibri" w:hAnsi="Calibri"/>
          <w:b/>
          <w:color w:val="ED1C24"/>
          <w:w w:val="120"/>
          <w:sz w:val="112"/>
        </w:rPr>
      </w:pPr>
    </w:p>
    <w:p w14:paraId="5C4AFC17" w14:textId="3F6E81E4" w:rsidR="00CC14E2" w:rsidRDefault="00213B95">
      <w:pPr>
        <w:rPr>
          <w:rFonts w:ascii="Calibri" w:hAnsi="Calibri"/>
          <w:b/>
          <w:color w:val="ED1C24"/>
          <w:w w:val="120"/>
          <w:sz w:val="112"/>
        </w:rPr>
      </w:pPr>
      <w:r w:rsidRPr="00A3525F">
        <w:rPr>
          <w:b/>
          <w:noProof/>
          <w:color w:val="ED1C24"/>
          <w:w w:val="120"/>
          <w:sz w:val="24"/>
          <w:szCs w:val="24"/>
        </w:rPr>
        <mc:AlternateContent>
          <mc:Choice Requires="wps">
            <w:drawing>
              <wp:anchor distT="0" distB="0" distL="114300" distR="114300" simplePos="0" relativeHeight="250772992" behindDoc="1" locked="0" layoutInCell="1" allowOverlap="1" wp14:anchorId="38A697AD" wp14:editId="334EB9CF">
                <wp:simplePos x="0" y="0"/>
                <wp:positionH relativeFrom="page">
                  <wp:posOffset>10795</wp:posOffset>
                </wp:positionH>
                <wp:positionV relativeFrom="page">
                  <wp:posOffset>10192385</wp:posOffset>
                </wp:positionV>
                <wp:extent cx="7560310" cy="495300"/>
                <wp:effectExtent l="0" t="0" r="0" b="0"/>
                <wp:wrapNone/>
                <wp:docPr id="53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B3A3" id="Rectangle 50" o:spid="_x0000_s1026" style="position:absolute;margin-left:.85pt;margin-top:802.55pt;width:595.3pt;height:39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" fillcolor="#8e5ba6" stroked="f">
                <w10:wrap anchorx="page" anchory="page"/>
              </v:rect>
            </w:pict>
          </mc:Fallback>
        </mc:AlternateContent>
      </w:r>
      <w:r w:rsidR="00CC14E2" w:rsidRPr="002F595B">
        <w:rPr>
          <w:rFonts w:ascii="Calibri" w:hAnsi="Calibri"/>
          <w:b/>
          <w:noProof/>
          <w:color w:val="ED1C24"/>
          <w:w w:val="120"/>
          <w:sz w:val="112"/>
        </w:rPr>
        <mc:AlternateContent>
          <mc:Choice Requires="wps">
            <w:drawing>
              <wp:anchor distT="0" distB="0" distL="114300" distR="114300" simplePos="0" relativeHeight="251843072" behindDoc="1" locked="0" layoutInCell="1" allowOverlap="1" wp14:anchorId="445D7D2C" wp14:editId="6E3B0593">
                <wp:simplePos x="0" y="0"/>
                <wp:positionH relativeFrom="page">
                  <wp:posOffset>5685790</wp:posOffset>
                </wp:positionH>
                <wp:positionV relativeFrom="page">
                  <wp:posOffset>10360660</wp:posOffset>
                </wp:positionV>
                <wp:extent cx="1691640" cy="163195"/>
                <wp:effectExtent l="0" t="0" r="10160" b="1905"/>
                <wp:wrapNone/>
                <wp:docPr id="54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DBFF" w14:textId="78213107" w:rsidR="00405EEB" w:rsidRPr="00D64A13" w:rsidRDefault="00405EEB" w:rsidP="00CC14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7D2C" id="_x0000_s3212" type="#_x0000_t202" style="position:absolute;margin-left:447.7pt;margin-top:815.8pt;width:133.2pt;height:12.8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" filled="f" stroked="f">
                <v:path arrowok="t"/>
                <v:textbox inset="0,0,0,0">
                  <w:txbxContent>
                    <w:p w14:paraId="41E8DBFF" w14:textId="78213107" w:rsidR="00405EEB" w:rsidRPr="00D64A13" w:rsidRDefault="00405EEB" w:rsidP="00CC14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sidR="00CC14E2">
        <w:rPr>
          <w:rFonts w:ascii="Calibri" w:hAnsi="Calibri"/>
          <w:b/>
          <w:color w:val="ED1C24"/>
          <w:w w:val="120"/>
          <w:sz w:val="112"/>
        </w:rPr>
        <w:br w:type="page"/>
      </w:r>
    </w:p>
    <w:p w14:paraId="70165C52" w14:textId="2B075EF5" w:rsidR="00CC14E2" w:rsidRDefault="00213B95">
      <w:pPr>
        <w:rPr>
          <w:rFonts w:ascii="Calibri" w:hAnsi="Calibri"/>
          <w:b/>
          <w:color w:val="ED1C24"/>
          <w:w w:val="120"/>
          <w:sz w:val="112"/>
        </w:rPr>
      </w:pPr>
      <w:r w:rsidRPr="00CC14E2">
        <w:rPr>
          <w:rFonts w:ascii="Calibri" w:hAnsi="Calibri"/>
          <w:b/>
          <w:noProof/>
          <w:color w:val="ED1C24"/>
          <w:w w:val="120"/>
          <w:sz w:val="112"/>
        </w:rPr>
        <w:lastRenderedPageBreak/>
        <mc:AlternateContent>
          <mc:Choice Requires="wpg">
            <w:drawing>
              <wp:anchor distT="0" distB="0" distL="114300" distR="114300" simplePos="0" relativeHeight="251845120" behindDoc="0" locked="0" layoutInCell="1" allowOverlap="1" wp14:anchorId="42BE5F33" wp14:editId="6951CE43">
                <wp:simplePos x="0" y="0"/>
                <wp:positionH relativeFrom="page">
                  <wp:posOffset>-318655</wp:posOffset>
                </wp:positionH>
                <wp:positionV relativeFrom="page">
                  <wp:posOffset>-13855</wp:posOffset>
                </wp:positionV>
                <wp:extent cx="7884622" cy="882015"/>
                <wp:effectExtent l="0" t="0" r="2540" b="6985"/>
                <wp:wrapNone/>
                <wp:docPr id="542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622" cy="882015"/>
                          <a:chOff x="-250" y="3900"/>
                          <a:chExt cx="12406" cy="1389"/>
                        </a:xfrm>
                      </wpg:grpSpPr>
                      <wps:wsp>
                        <wps:cNvPr id="5427"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616E" w14:textId="77777777" w:rsidR="00405EEB" w:rsidRDefault="00405EEB" w:rsidP="00CC14E2">
                              <w:pPr>
                                <w:spacing w:before="6"/>
                                <w:rPr>
                                  <w:sz w:val="47"/>
                                </w:rPr>
                              </w:pPr>
                            </w:p>
                            <w:p w14:paraId="501AB0B2" w14:textId="3AAC7424" w:rsidR="00405EEB" w:rsidRDefault="00405EEB" w:rsidP="00CC14E2">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E5F33" id="_x0000_s3213" style="position:absolute;margin-left:-25.1pt;margin-top:-1.1pt;width:620.85pt;height:69.45pt;z-index:25184512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">
                <v:rect id="_x0000_s3214"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" fillcolor="#8d5ba5" stroked="f">
                  <v:path arrowok="t"/>
                </v:rect>
                <v:shape id="_x0000_s3215"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" filled="f" stroked="f">
                  <v:path arrowok="t"/>
                  <v:textbox inset="0,0,0,0">
                    <w:txbxContent>
                      <w:p w14:paraId="7104616E" w14:textId="77777777" w:rsidR="00405EEB" w:rsidRDefault="00405EEB" w:rsidP="00CC14E2">
                        <w:pPr>
                          <w:spacing w:before="6"/>
                          <w:rPr>
                            <w:sz w:val="47"/>
                          </w:rPr>
                        </w:pPr>
                      </w:p>
                      <w:p w14:paraId="501AB0B2" w14:textId="3AAC7424" w:rsidR="00405EEB" w:rsidRDefault="00405EEB" w:rsidP="00CC14E2">
                        <w:pPr>
                          <w:ind w:left="1133"/>
                          <w:jc w:val="right"/>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r w:rsidR="00CC14E2" w:rsidRPr="00CC14E2">
        <w:rPr>
          <w:rFonts w:ascii="Calibri" w:hAnsi="Calibri"/>
          <w:b/>
          <w:noProof/>
          <w:color w:val="ED1C24"/>
          <w:w w:val="120"/>
          <w:sz w:val="112"/>
        </w:rPr>
        <mc:AlternateContent>
          <mc:Choice Requires="wps">
            <w:drawing>
              <wp:anchor distT="0" distB="0" distL="114300" distR="114300" simplePos="0" relativeHeight="251844096" behindDoc="0" locked="0" layoutInCell="1" allowOverlap="1" wp14:anchorId="44D7164A" wp14:editId="0262D5E8">
                <wp:simplePos x="0" y="0"/>
                <wp:positionH relativeFrom="column">
                  <wp:posOffset>-3175</wp:posOffset>
                </wp:positionH>
                <wp:positionV relativeFrom="paragraph">
                  <wp:posOffset>860893</wp:posOffset>
                </wp:positionV>
                <wp:extent cx="7560310" cy="668655"/>
                <wp:effectExtent l="12700" t="12700" r="8890" b="17145"/>
                <wp:wrapNone/>
                <wp:docPr id="5425" name="Rectangle 542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1901E5"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316A80FD"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6A642A">
                              <w:rPr>
                                <w:rFonts w:ascii="Lucida Sans" w:eastAsiaTheme="minorHAnsi" w:hAnsi="Lucida Sans" w:cs="Helvetica"/>
                                <w:color w:val="8E5BA6"/>
                                <w:lang w:eastAsia="en-US" w:bidi="ar-SA"/>
                              </w:rPr>
                              <w:t xml:space="preserve">RELIABLE INFORMATION </w:t>
                            </w:r>
                            <w:r w:rsidRPr="006A642A">
                              <w:rPr>
                                <w:rFonts w:ascii="Lucida Sans" w:eastAsiaTheme="minorHAnsi" w:hAnsi="Lucida Sans" w:cs="Helvetica"/>
                                <w:color w:val="FFFFFF" w:themeColor="background1"/>
                                <w:lang w:eastAsia="en-US" w:bidi="ar-SA"/>
                              </w:rPr>
                              <w:t>/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7164A" id="Rectangle 5425" o:spid="_x0000_s3216" style="position:absolute;margin-left:-.25pt;margin-top:67.8pt;width:595.3pt;height:52.6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" fillcolor="black [3200]" strokecolor="black [1600]" strokeweight="2pt">
                <v:textbox>
                  <w:txbxContent>
                    <w:p w14:paraId="431901E5"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316A80FD" w14:textId="77777777" w:rsidR="00405EEB" w:rsidRPr="006A642A" w:rsidRDefault="00405EEB" w:rsidP="00C16EBE">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6A642A">
                        <w:rPr>
                          <w:rFonts w:ascii="Lucida Sans" w:eastAsiaTheme="minorHAnsi" w:hAnsi="Lucida Sans" w:cs="Helvetica"/>
                          <w:color w:val="8E5BA6"/>
                          <w:lang w:eastAsia="en-US" w:bidi="ar-SA"/>
                        </w:rPr>
                        <w:t xml:space="preserve">RELIABLE INFORMATION </w:t>
                      </w:r>
                      <w:r w:rsidRPr="006A642A">
                        <w:rPr>
                          <w:rFonts w:ascii="Lucida Sans" w:eastAsiaTheme="minorHAnsi" w:hAnsi="Lucida Sans" w:cs="Helvetica"/>
                          <w:color w:val="FFFFFF" w:themeColor="background1"/>
                          <w:lang w:eastAsia="en-US" w:bidi="ar-SA"/>
                        </w:rPr>
                        <w:t>/ REPORTING CONTENT / RECAP</w:t>
                      </w:r>
                    </w:p>
                  </w:txbxContent>
                </v:textbox>
              </v:rect>
            </w:pict>
          </mc:Fallback>
        </mc:AlternateContent>
      </w:r>
    </w:p>
    <w:p w14:paraId="4AC6F9A3" w14:textId="77777777" w:rsidR="00CC14E2" w:rsidRPr="00A3525F" w:rsidRDefault="00CC14E2" w:rsidP="00CC14E2">
      <w:pPr>
        <w:pStyle w:val="Heading9"/>
        <w:ind w:left="1440"/>
        <w:rPr>
          <w:color w:val="231F20"/>
          <w:w w:val="120"/>
          <w:sz w:val="24"/>
          <w:szCs w:val="24"/>
        </w:rPr>
      </w:pPr>
    </w:p>
    <w:p w14:paraId="06DC40F6" w14:textId="7671C2E4" w:rsidR="00CC14E2" w:rsidRPr="00E57ECC" w:rsidRDefault="00A3525F" w:rsidP="00CC14E2">
      <w:pPr>
        <w:pStyle w:val="Heading9"/>
        <w:ind w:left="1440"/>
        <w:rPr>
          <w:color w:val="231F20"/>
          <w:w w:val="120"/>
        </w:rPr>
      </w:pPr>
      <w:r w:rsidRPr="00A3525F">
        <w:rPr>
          <w:noProof/>
          <w:sz w:val="24"/>
          <w:szCs w:val="24"/>
        </w:rPr>
        <w:drawing>
          <wp:anchor distT="0" distB="0" distL="114300" distR="114300" simplePos="0" relativeHeight="251848192" behindDoc="0" locked="0" layoutInCell="1" allowOverlap="1" wp14:anchorId="699C0095" wp14:editId="24B4D889">
            <wp:simplePos x="0" y="0"/>
            <wp:positionH relativeFrom="column">
              <wp:posOffset>669925</wp:posOffset>
            </wp:positionH>
            <wp:positionV relativeFrom="paragraph">
              <wp:posOffset>506269</wp:posOffset>
            </wp:positionV>
            <wp:extent cx="257810" cy="365760"/>
            <wp:effectExtent l="0" t="0" r="0" b="2540"/>
            <wp:wrapNone/>
            <wp:docPr id="5435"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25F">
        <w:rPr>
          <w:noProof/>
          <w:sz w:val="24"/>
          <w:szCs w:val="24"/>
        </w:rPr>
        <mc:AlternateContent>
          <mc:Choice Requires="wpg">
            <w:drawing>
              <wp:anchor distT="0" distB="0" distL="0" distR="0" simplePos="0" relativeHeight="251847168" behindDoc="0" locked="0" layoutInCell="1" allowOverlap="1" wp14:anchorId="4828E8FF" wp14:editId="48E3BC8A">
                <wp:simplePos x="0" y="0"/>
                <wp:positionH relativeFrom="page">
                  <wp:posOffset>671830</wp:posOffset>
                </wp:positionH>
                <wp:positionV relativeFrom="paragraph">
                  <wp:posOffset>947594</wp:posOffset>
                </wp:positionV>
                <wp:extent cx="5057140" cy="17145"/>
                <wp:effectExtent l="0" t="12700" r="22860" b="20955"/>
                <wp:wrapTopAndBottom/>
                <wp:docPr id="5429"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145"/>
                          <a:chOff x="1134" y="733"/>
                          <a:chExt cx="9638" cy="21"/>
                        </a:xfrm>
                      </wpg:grpSpPr>
                      <wps:wsp>
                        <wps:cNvPr id="5430"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31"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26761" id="Group 3488" o:spid="_x0000_s1026" style="position:absolute;margin-left:52.9pt;margin-top:74.6pt;width:398.2pt;height:1.35pt;z-index:251847168;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" strokecolor="#231f20" strokeweight=".5pt">
                  <o:lock v:ext="edit" shapetype="f"/>
                </v:line>
                <w10:wrap type="topAndBottom" anchorx="page"/>
              </v:group>
            </w:pict>
          </mc:Fallback>
        </mc:AlternateContent>
      </w:r>
      <w:r w:rsidR="00CC14E2" w:rsidRPr="00A3525F">
        <w:rPr>
          <w:color w:val="231F20"/>
          <w:w w:val="120"/>
          <w:sz w:val="24"/>
          <w:szCs w:val="24"/>
        </w:rPr>
        <w:br/>
      </w:r>
      <w:r w:rsidR="00CC14E2">
        <w:rPr>
          <w:color w:val="231F20"/>
          <w:w w:val="120"/>
        </w:rPr>
        <w:br/>
        <w:t xml:space="preserve"> Reliable Information</w:t>
      </w:r>
    </w:p>
    <w:p w14:paraId="4051E806" w14:textId="2D70666C" w:rsidR="00CC14E2" w:rsidRPr="00A3525F" w:rsidRDefault="00CC14E2" w:rsidP="003A72AD">
      <w:pPr>
        <w:spacing w:line="276" w:lineRule="auto"/>
        <w:ind w:left="1440" w:right="1137"/>
        <w:rPr>
          <w:sz w:val="24"/>
          <w:szCs w:val="24"/>
        </w:rPr>
      </w:pPr>
      <w:r>
        <w:rPr>
          <w:rFonts w:ascii="Gotham Book" w:hAnsi="Gotham Book"/>
          <w:b/>
          <w:bCs/>
        </w:rPr>
        <w:br/>
      </w:r>
      <w:r w:rsidRPr="00A3525F">
        <w:rPr>
          <w:b/>
          <w:bCs/>
          <w:sz w:val="24"/>
          <w:szCs w:val="24"/>
        </w:rPr>
        <w:t>Explain:</w:t>
      </w:r>
      <w:r w:rsidRPr="00A3525F">
        <w:rPr>
          <w:sz w:val="24"/>
          <w:szCs w:val="24"/>
        </w:rPr>
        <w:t xml:space="preserve"> “The internet has so many pieces of news, photos, videos and of music </w:t>
      </w:r>
      <w:r w:rsidR="00BE72DB" w:rsidRPr="00A3525F">
        <w:rPr>
          <w:sz w:val="24"/>
          <w:szCs w:val="24"/>
        </w:rPr>
        <w:t xml:space="preserve">– </w:t>
      </w:r>
      <w:r w:rsidRPr="00A3525F">
        <w:rPr>
          <w:sz w:val="24"/>
          <w:szCs w:val="24"/>
        </w:rPr>
        <w:t>you will never run out! However, it is important to remember that not everything</w:t>
      </w:r>
      <w:r w:rsidR="00BE72DB" w:rsidRPr="00A3525F">
        <w:rPr>
          <w:sz w:val="24"/>
          <w:szCs w:val="24"/>
        </w:rPr>
        <w:t xml:space="preserve"> </w:t>
      </w:r>
      <w:r w:rsidRPr="00A3525F">
        <w:rPr>
          <w:sz w:val="24"/>
          <w:szCs w:val="24"/>
        </w:rPr>
        <w:t>that is on the internet can be trusted.”</w:t>
      </w:r>
      <w:r w:rsidRPr="00A3525F">
        <w:rPr>
          <w:sz w:val="24"/>
          <w:szCs w:val="24"/>
        </w:rPr>
        <w:br/>
      </w:r>
    </w:p>
    <w:p w14:paraId="08ED0776" w14:textId="08F0127B" w:rsidR="00CC14E2" w:rsidRPr="00A3525F" w:rsidRDefault="00CC14E2" w:rsidP="003A72AD">
      <w:pPr>
        <w:spacing w:line="276" w:lineRule="auto"/>
        <w:ind w:left="1440" w:right="1137"/>
        <w:rPr>
          <w:sz w:val="24"/>
          <w:szCs w:val="24"/>
        </w:rPr>
      </w:pPr>
      <w:r w:rsidRPr="00A3525F">
        <w:rPr>
          <w:sz w:val="24"/>
          <w:szCs w:val="24"/>
        </w:rPr>
        <w:t>“The internet is a public place – like a market - and it is important to act in the</w:t>
      </w:r>
      <w:r w:rsidR="00BE72DB" w:rsidRPr="00A3525F">
        <w:rPr>
          <w:sz w:val="24"/>
          <w:szCs w:val="24"/>
        </w:rPr>
        <w:t xml:space="preserve"> </w:t>
      </w:r>
      <w:r w:rsidRPr="00A3525F">
        <w:rPr>
          <w:sz w:val="24"/>
          <w:szCs w:val="24"/>
        </w:rPr>
        <w:t>same way.</w:t>
      </w:r>
      <w:r w:rsidR="003A72AD">
        <w:rPr>
          <w:sz w:val="24"/>
          <w:szCs w:val="24"/>
        </w:rPr>
        <w:t xml:space="preserve"> </w:t>
      </w:r>
      <w:r w:rsidRPr="00A3525F">
        <w:rPr>
          <w:sz w:val="24"/>
          <w:szCs w:val="24"/>
        </w:rPr>
        <w:t>You cannot trust everything that people tell you or that you see.”</w:t>
      </w:r>
      <w:r w:rsidRPr="00A3525F">
        <w:rPr>
          <w:sz w:val="24"/>
          <w:szCs w:val="24"/>
        </w:rPr>
        <w:br/>
      </w:r>
    </w:p>
    <w:p w14:paraId="13CFDBE3" w14:textId="498BC8E7" w:rsidR="00CC14E2" w:rsidRPr="00A3525F" w:rsidRDefault="00CC14E2" w:rsidP="003A72AD">
      <w:pPr>
        <w:spacing w:line="276" w:lineRule="auto"/>
        <w:ind w:left="1440" w:right="1137"/>
        <w:rPr>
          <w:sz w:val="24"/>
          <w:szCs w:val="24"/>
        </w:rPr>
      </w:pPr>
      <w:r w:rsidRPr="00A3525F">
        <w:rPr>
          <w:sz w:val="24"/>
          <w:szCs w:val="24"/>
        </w:rPr>
        <w:t>“If you have children remember that they will need your help to understand what</w:t>
      </w:r>
      <w:r w:rsidR="00BE72DB" w:rsidRPr="00A3525F">
        <w:rPr>
          <w:sz w:val="24"/>
          <w:szCs w:val="24"/>
        </w:rPr>
        <w:t xml:space="preserve"> </w:t>
      </w:r>
      <w:r w:rsidRPr="00A3525F">
        <w:rPr>
          <w:sz w:val="24"/>
          <w:szCs w:val="24"/>
        </w:rPr>
        <w:t>is good or</w:t>
      </w:r>
      <w:r w:rsidR="003A72AD">
        <w:rPr>
          <w:sz w:val="24"/>
          <w:szCs w:val="24"/>
        </w:rPr>
        <w:t xml:space="preserve"> </w:t>
      </w:r>
      <w:r w:rsidRPr="00A3525F">
        <w:rPr>
          <w:sz w:val="24"/>
          <w:szCs w:val="24"/>
        </w:rPr>
        <w:t>bad. You can help them understand.”</w:t>
      </w:r>
    </w:p>
    <w:p w14:paraId="48EB5D18" w14:textId="0D95929F" w:rsidR="00CC14E2" w:rsidRPr="00F41FED" w:rsidRDefault="00CC14E2" w:rsidP="003A72AD">
      <w:pPr>
        <w:ind w:left="720" w:right="1137"/>
        <w:rPr>
          <w:b/>
          <w:bCs/>
        </w:rPr>
      </w:pPr>
      <w:r>
        <w:rPr>
          <w:rFonts w:ascii="Gotham Book" w:hAnsi="Gotham Book"/>
          <w:b/>
          <w:bCs/>
          <w:noProof/>
          <w:color w:val="8E5BA6"/>
          <w:sz w:val="24"/>
          <w:szCs w:val="24"/>
        </w:rPr>
        <w:drawing>
          <wp:anchor distT="0" distB="0" distL="114300" distR="114300" simplePos="0" relativeHeight="251850240" behindDoc="1" locked="0" layoutInCell="1" allowOverlap="1" wp14:anchorId="55D56C15" wp14:editId="63C4D086">
            <wp:simplePos x="0" y="0"/>
            <wp:positionH relativeFrom="column">
              <wp:posOffset>618777</wp:posOffset>
            </wp:positionH>
            <wp:positionV relativeFrom="paragraph">
              <wp:posOffset>376227</wp:posOffset>
            </wp:positionV>
            <wp:extent cx="1675130" cy="1181735"/>
            <wp:effectExtent l="0" t="0" r="1270" b="0"/>
            <wp:wrapTight wrapText="bothSides">
              <wp:wrapPolygon edited="0">
                <wp:start x="0" y="0"/>
                <wp:lineTo x="0" y="21356"/>
                <wp:lineTo x="21453" y="21356"/>
                <wp:lineTo x="21453" y="0"/>
                <wp:lineTo x="0" y="0"/>
              </wp:wrapPolygon>
            </wp:wrapTight>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Picture 5436"/>
                    <pic:cNvPicPr/>
                  </pic:nvPicPr>
                  <pic:blipFill>
                    <a:blip r:embed="rId1426" cstate="print">
                      <a:extLst>
                        <a:ext uri="{28A0092B-C50C-407E-A947-70E740481C1C}">
                          <a14:useLocalDpi xmlns:a14="http://schemas.microsoft.com/office/drawing/2010/main" val="0"/>
                        </a:ext>
                      </a:extLst>
                    </a:blip>
                    <a:stretch>
                      <a:fillRect/>
                    </a:stretch>
                  </pic:blipFill>
                  <pic:spPr>
                    <a:xfrm>
                      <a:off x="0" y="0"/>
                      <a:ext cx="1675130" cy="118173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cs="Gotham Book"/>
          <w:noProof/>
          <w:sz w:val="24"/>
          <w:szCs w:val="24"/>
          <w:lang w:eastAsia="en-US" w:bidi="ar-SA"/>
        </w:rPr>
        <mc:AlternateContent>
          <mc:Choice Requires="wps">
            <w:drawing>
              <wp:anchor distT="0" distB="0" distL="114300" distR="114300" simplePos="0" relativeHeight="251849216" behindDoc="0" locked="0" layoutInCell="1" allowOverlap="1" wp14:anchorId="5CB0F2C0" wp14:editId="10808F15">
                <wp:simplePos x="0" y="0"/>
                <wp:positionH relativeFrom="column">
                  <wp:posOffset>640080</wp:posOffset>
                </wp:positionH>
                <wp:positionV relativeFrom="paragraph">
                  <wp:posOffset>213360</wp:posOffset>
                </wp:positionV>
                <wp:extent cx="6386195" cy="0"/>
                <wp:effectExtent l="0" t="0" r="14605" b="12700"/>
                <wp:wrapNone/>
                <wp:docPr id="5433" name="Straight Connector 5433"/>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5DC8D" id="Straight Connector 5433"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50.4pt,16.8pt" to="55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" strokecolor="black [3040]"/>
            </w:pict>
          </mc:Fallback>
        </mc:AlternateContent>
      </w:r>
      <w:r>
        <w:rPr>
          <w:rFonts w:ascii="Gotham Book" w:hAnsi="Gotham Book"/>
          <w:b/>
          <w:bCs/>
          <w:color w:val="8E5BA6"/>
          <w:sz w:val="24"/>
          <w:szCs w:val="24"/>
        </w:rPr>
        <w:br/>
      </w:r>
      <w:r>
        <w:rPr>
          <w:rFonts w:ascii="Gotham Book" w:hAnsi="Gotham Book"/>
          <w:b/>
          <w:bCs/>
          <w:color w:val="8E5BA6"/>
          <w:sz w:val="24"/>
          <w:szCs w:val="24"/>
        </w:rPr>
        <w:br/>
      </w:r>
      <w:r w:rsidRPr="00F41FED">
        <w:rPr>
          <w:b/>
          <w:bCs/>
          <w:color w:val="8E5BA6"/>
          <w:sz w:val="24"/>
          <w:szCs w:val="24"/>
        </w:rPr>
        <w:t>Give your trainees the poster explaining the 5 key tips for spotting false information online.</w:t>
      </w:r>
    </w:p>
    <w:p w14:paraId="5036776D" w14:textId="02FBBD7B" w:rsidR="003A72AD" w:rsidRDefault="00CC14E2" w:rsidP="003A72AD">
      <w:pPr>
        <w:pStyle w:val="ListParagraph"/>
        <w:numPr>
          <w:ilvl w:val="6"/>
          <w:numId w:val="87"/>
        </w:numPr>
        <w:ind w:left="4111" w:right="1137"/>
        <w:rPr>
          <w:sz w:val="24"/>
          <w:szCs w:val="24"/>
        </w:rPr>
      </w:pPr>
      <w:r w:rsidRPr="00A3525F">
        <w:rPr>
          <w:sz w:val="24"/>
          <w:szCs w:val="24"/>
        </w:rPr>
        <w:t>Not everything on the internet is what it says it is. Be careful!</w:t>
      </w:r>
    </w:p>
    <w:p w14:paraId="21CD573D" w14:textId="43009305" w:rsidR="003A72AD" w:rsidRDefault="00CC14E2" w:rsidP="003A72AD">
      <w:pPr>
        <w:pStyle w:val="ListParagraph"/>
        <w:numPr>
          <w:ilvl w:val="6"/>
          <w:numId w:val="87"/>
        </w:numPr>
        <w:ind w:left="4111" w:right="1137"/>
        <w:rPr>
          <w:sz w:val="24"/>
          <w:szCs w:val="24"/>
        </w:rPr>
      </w:pPr>
      <w:r w:rsidRPr="003A72AD">
        <w:rPr>
          <w:sz w:val="24"/>
          <w:szCs w:val="24"/>
        </w:rPr>
        <w:t>People can make fake versions of a website or an app to make it look like a good company (</w:t>
      </w:r>
      <w:proofErr w:type="gramStart"/>
      <w:r w:rsidRPr="003A72AD">
        <w:rPr>
          <w:sz w:val="24"/>
          <w:szCs w:val="24"/>
        </w:rPr>
        <w:t>e.g.</w:t>
      </w:r>
      <w:proofErr w:type="gramEnd"/>
      <w:r w:rsidRPr="003A72AD">
        <w:rPr>
          <w:sz w:val="24"/>
          <w:szCs w:val="24"/>
        </w:rPr>
        <w:t xml:space="preserve"> your phone company) or organization (e.g. your government). If you are unsure, ask someone you trust!</w:t>
      </w:r>
    </w:p>
    <w:p w14:paraId="42B018E9" w14:textId="77777777" w:rsidR="003A72AD" w:rsidRDefault="00CC14E2" w:rsidP="003A72AD">
      <w:pPr>
        <w:pStyle w:val="ListParagraph"/>
        <w:numPr>
          <w:ilvl w:val="6"/>
          <w:numId w:val="87"/>
        </w:numPr>
        <w:ind w:left="4111" w:right="1137"/>
        <w:rPr>
          <w:sz w:val="24"/>
          <w:szCs w:val="24"/>
        </w:rPr>
      </w:pPr>
      <w:r w:rsidRPr="003A72AD">
        <w:rPr>
          <w:sz w:val="24"/>
          <w:szCs w:val="24"/>
        </w:rPr>
        <w:t xml:space="preserve">People sometimes put false information on the internet </w:t>
      </w:r>
      <w:r w:rsidR="00EA7238" w:rsidRPr="003A72AD">
        <w:rPr>
          <w:sz w:val="24"/>
          <w:szCs w:val="24"/>
        </w:rPr>
        <w:br/>
      </w:r>
      <w:r w:rsidRPr="003A72AD">
        <w:rPr>
          <w:sz w:val="24"/>
          <w:szCs w:val="24"/>
        </w:rPr>
        <w:t>(</w:t>
      </w:r>
      <w:proofErr w:type="gramStart"/>
      <w:r w:rsidRPr="003A72AD">
        <w:rPr>
          <w:sz w:val="24"/>
          <w:szCs w:val="24"/>
        </w:rPr>
        <w:t>e.g.</w:t>
      </w:r>
      <w:proofErr w:type="gramEnd"/>
      <w:r w:rsidRPr="003A72AD">
        <w:rPr>
          <w:sz w:val="24"/>
          <w:szCs w:val="24"/>
        </w:rPr>
        <w:t xml:space="preserve"> WhatsApp or Facebook). Don’t share something with </w:t>
      </w:r>
      <w:r w:rsidR="00EA7238" w:rsidRPr="003A72AD">
        <w:rPr>
          <w:sz w:val="24"/>
          <w:szCs w:val="24"/>
        </w:rPr>
        <w:br/>
      </w:r>
      <w:r w:rsidRPr="003A72AD">
        <w:rPr>
          <w:sz w:val="24"/>
          <w:szCs w:val="24"/>
        </w:rPr>
        <w:t>other people without thinking first!</w:t>
      </w:r>
    </w:p>
    <w:p w14:paraId="58E653F7" w14:textId="77777777" w:rsidR="003A72AD" w:rsidRDefault="00CC14E2" w:rsidP="003A72AD">
      <w:pPr>
        <w:pStyle w:val="ListParagraph"/>
        <w:numPr>
          <w:ilvl w:val="6"/>
          <w:numId w:val="87"/>
        </w:numPr>
        <w:ind w:left="4111" w:right="1137"/>
        <w:rPr>
          <w:sz w:val="24"/>
          <w:szCs w:val="24"/>
        </w:rPr>
      </w:pPr>
      <w:r w:rsidRPr="003A72AD">
        <w:rPr>
          <w:sz w:val="24"/>
          <w:szCs w:val="24"/>
        </w:rPr>
        <w:t xml:space="preserve">If you hear some news on from the internet, you might </w:t>
      </w:r>
      <w:r w:rsidR="00EA7238" w:rsidRPr="003A72AD">
        <w:rPr>
          <w:sz w:val="24"/>
          <w:szCs w:val="24"/>
        </w:rPr>
        <w:br/>
      </w:r>
      <w:r w:rsidRPr="003A72AD">
        <w:rPr>
          <w:sz w:val="24"/>
          <w:szCs w:val="24"/>
        </w:rPr>
        <w:t>want check this by checking on other sites (</w:t>
      </w:r>
      <w:proofErr w:type="gramStart"/>
      <w:r w:rsidRPr="003A72AD">
        <w:rPr>
          <w:sz w:val="24"/>
          <w:szCs w:val="24"/>
        </w:rPr>
        <w:t>e.g.</w:t>
      </w:r>
      <w:proofErr w:type="gramEnd"/>
      <w:r w:rsidRPr="003A72AD">
        <w:rPr>
          <w:sz w:val="24"/>
          <w:szCs w:val="24"/>
        </w:rPr>
        <w:t xml:space="preserve"> trusted </w:t>
      </w:r>
      <w:r w:rsidR="00EA7238" w:rsidRPr="003A72AD">
        <w:rPr>
          <w:sz w:val="24"/>
          <w:szCs w:val="24"/>
        </w:rPr>
        <w:br/>
      </w:r>
      <w:r w:rsidRPr="003A72AD">
        <w:rPr>
          <w:sz w:val="24"/>
          <w:szCs w:val="24"/>
        </w:rPr>
        <w:t>news sites like BBC)</w:t>
      </w:r>
      <w:r w:rsidR="004B7F5D" w:rsidRPr="003A72AD">
        <w:rPr>
          <w:sz w:val="24"/>
          <w:szCs w:val="24"/>
        </w:rPr>
        <w:t>.</w:t>
      </w:r>
    </w:p>
    <w:p w14:paraId="63345489" w14:textId="5F2CE8A8" w:rsidR="00CC14E2" w:rsidRPr="003A72AD" w:rsidRDefault="00CC14E2" w:rsidP="003A72AD">
      <w:pPr>
        <w:pStyle w:val="ListParagraph"/>
        <w:numPr>
          <w:ilvl w:val="6"/>
          <w:numId w:val="87"/>
        </w:numPr>
        <w:ind w:left="4111" w:right="1137"/>
        <w:rPr>
          <w:sz w:val="24"/>
          <w:szCs w:val="24"/>
        </w:rPr>
      </w:pPr>
      <w:r w:rsidRPr="003A72AD">
        <w:rPr>
          <w:sz w:val="24"/>
          <w:szCs w:val="24"/>
        </w:rPr>
        <w:t xml:space="preserve">If you think something you see is dangerous or bad, you </w:t>
      </w:r>
      <w:r w:rsidR="00EA7238" w:rsidRPr="003A72AD">
        <w:rPr>
          <w:sz w:val="24"/>
          <w:szCs w:val="24"/>
        </w:rPr>
        <w:br/>
      </w:r>
      <w:r w:rsidRPr="003A72AD">
        <w:rPr>
          <w:sz w:val="24"/>
          <w:szCs w:val="24"/>
        </w:rPr>
        <w:t>can ‘report’ it so the company (</w:t>
      </w:r>
      <w:proofErr w:type="gramStart"/>
      <w:r w:rsidRPr="003A72AD">
        <w:rPr>
          <w:sz w:val="24"/>
          <w:szCs w:val="24"/>
        </w:rPr>
        <w:t>e.g.</w:t>
      </w:r>
      <w:proofErr w:type="gramEnd"/>
      <w:r w:rsidRPr="003A72AD">
        <w:rPr>
          <w:sz w:val="24"/>
          <w:szCs w:val="24"/>
        </w:rPr>
        <w:t xml:space="preserve"> YouTube) knows there </w:t>
      </w:r>
      <w:r w:rsidR="00EA7238" w:rsidRPr="003A72AD">
        <w:rPr>
          <w:sz w:val="24"/>
          <w:szCs w:val="24"/>
        </w:rPr>
        <w:br/>
      </w:r>
      <w:r w:rsidRPr="003A72AD">
        <w:rPr>
          <w:sz w:val="24"/>
          <w:szCs w:val="24"/>
        </w:rPr>
        <w:t>is a problem</w:t>
      </w:r>
      <w:r w:rsidR="004B7F5D" w:rsidRPr="003A72AD">
        <w:rPr>
          <w:sz w:val="24"/>
          <w:szCs w:val="24"/>
        </w:rPr>
        <w:t>.</w:t>
      </w:r>
    </w:p>
    <w:p w14:paraId="323D38E5" w14:textId="38441715" w:rsidR="00CC14E2" w:rsidRPr="00A3525F" w:rsidRDefault="00EA7238" w:rsidP="00EA7238">
      <w:pPr>
        <w:ind w:left="1440"/>
        <w:rPr>
          <w:sz w:val="24"/>
          <w:szCs w:val="24"/>
        </w:rPr>
      </w:pPr>
      <w:r w:rsidRPr="00EA7238">
        <w:rPr>
          <w:rFonts w:ascii="Gotham Book" w:hAnsi="Gotham Book" w:cs="Gotham Book"/>
          <w:noProof/>
          <w:sz w:val="20"/>
          <w:szCs w:val="20"/>
          <w:lang w:eastAsia="en-US" w:bidi="ar-SA"/>
        </w:rPr>
        <mc:AlternateContent>
          <mc:Choice Requires="wps">
            <w:drawing>
              <wp:anchor distT="0" distB="0" distL="114300" distR="114300" simplePos="0" relativeHeight="251852288" behindDoc="0" locked="0" layoutInCell="1" allowOverlap="1" wp14:anchorId="2BAC8760" wp14:editId="2EFDC969">
                <wp:simplePos x="0" y="0"/>
                <wp:positionH relativeFrom="column">
                  <wp:posOffset>668655</wp:posOffset>
                </wp:positionH>
                <wp:positionV relativeFrom="paragraph">
                  <wp:posOffset>204327</wp:posOffset>
                </wp:positionV>
                <wp:extent cx="6386195" cy="0"/>
                <wp:effectExtent l="0" t="0" r="14605" b="12700"/>
                <wp:wrapNone/>
                <wp:docPr id="5439" name="Straight Connector 5439"/>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D1590" id="Straight Connector 5439"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52.65pt,16.1pt" to="55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" strokecolor="black [3040]"/>
            </w:pict>
          </mc:Fallback>
        </mc:AlternateContent>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sidRPr="00A3525F">
        <w:rPr>
          <w:b/>
          <w:bCs/>
          <w:sz w:val="24"/>
          <w:szCs w:val="24"/>
        </w:rPr>
        <w:t>Discuss</w:t>
      </w:r>
      <w:r w:rsidRPr="00A3525F">
        <w:rPr>
          <w:sz w:val="24"/>
          <w:szCs w:val="24"/>
        </w:rPr>
        <w:t xml:space="preserve"> </w:t>
      </w:r>
      <w:r w:rsidRPr="00095D14">
        <w:rPr>
          <w:sz w:val="24"/>
          <w:szCs w:val="24"/>
        </w:rPr>
        <w:t>with your trainees what these tips mean for using the internet</w:t>
      </w:r>
      <w:r w:rsidR="000E7865">
        <w:rPr>
          <w:sz w:val="24"/>
          <w:szCs w:val="24"/>
        </w:rPr>
        <w:t>.</w:t>
      </w:r>
    </w:p>
    <w:p w14:paraId="07654FAB" w14:textId="5EFE77FA" w:rsidR="002F595B" w:rsidRDefault="00EA7238">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1851264" behindDoc="0" locked="0" layoutInCell="1" allowOverlap="1" wp14:anchorId="215F95E8" wp14:editId="59247E23">
                <wp:simplePos x="0" y="0"/>
                <wp:positionH relativeFrom="column">
                  <wp:posOffset>675005</wp:posOffset>
                </wp:positionH>
                <wp:positionV relativeFrom="paragraph">
                  <wp:posOffset>108942</wp:posOffset>
                </wp:positionV>
                <wp:extent cx="6468110" cy="807308"/>
                <wp:effectExtent l="0" t="0" r="0" b="5715"/>
                <wp:wrapNone/>
                <wp:docPr id="5434" name="Text Box 5434"/>
                <wp:cNvGraphicFramePr/>
                <a:graphic xmlns:a="http://schemas.openxmlformats.org/drawingml/2006/main">
                  <a:graphicData uri="http://schemas.microsoft.com/office/word/2010/wordprocessingShape">
                    <wps:wsp>
                      <wps:cNvSpPr txBox="1"/>
                      <wps:spPr>
                        <a:xfrm>
                          <a:off x="0" y="0"/>
                          <a:ext cx="6468110" cy="807308"/>
                        </a:xfrm>
                        <a:prstGeom prst="rect">
                          <a:avLst/>
                        </a:prstGeom>
                        <a:solidFill>
                          <a:srgbClr val="8E5BA6"/>
                        </a:solidFill>
                        <a:ln w="6350">
                          <a:noFill/>
                        </a:ln>
                      </wps:spPr>
                      <wps:txbx>
                        <w:txbxContent>
                          <w:p w14:paraId="6A025150" w14:textId="723BA59B" w:rsidR="00405EEB" w:rsidRPr="006638EF" w:rsidRDefault="00405EEB" w:rsidP="006638EF">
                            <w:pPr>
                              <w:widowControl/>
                              <w:adjustRightInd w:val="0"/>
                              <w:rPr>
                                <w:rFonts w:eastAsiaTheme="minorHAnsi"/>
                                <w:color w:val="FFFFFF"/>
                                <w:lang w:eastAsia="en-US" w:bidi="ar-SA"/>
                              </w:rPr>
                            </w:pPr>
                            <w:r w:rsidRPr="006638EF">
                              <w:rPr>
                                <w:rFonts w:eastAsiaTheme="minorHAnsi"/>
                                <w:color w:val="FFFFFF"/>
                                <w:lang w:eastAsia="en-US" w:bidi="ar-SA"/>
                              </w:rPr>
                              <w:t>Bring the tips to life by using examples that are relevant for your trainees</w:t>
                            </w:r>
                            <w:r>
                              <w:rPr>
                                <w:rFonts w:eastAsiaTheme="minorHAnsi"/>
                                <w:color w:val="FFFFFF"/>
                                <w:lang w:eastAsia="en-US" w:bidi="ar-SA"/>
                              </w:rPr>
                              <w:t xml:space="preserve"> </w:t>
                            </w:r>
                            <w:r w:rsidRPr="006638EF">
                              <w:rPr>
                                <w:rFonts w:eastAsiaTheme="minorHAnsi"/>
                                <w:color w:val="FFFFFF"/>
                                <w:lang w:eastAsia="en-US" w:bidi="ar-SA"/>
                              </w:rPr>
                              <w:t>based on your experience. For example, parents may be more concerned</w:t>
                            </w:r>
                            <w:r>
                              <w:rPr>
                                <w:rFonts w:eastAsiaTheme="minorHAnsi"/>
                                <w:color w:val="FFFFFF"/>
                                <w:lang w:eastAsia="en-US" w:bidi="ar-SA"/>
                              </w:rPr>
                              <w:t xml:space="preserve"> </w:t>
                            </w:r>
                            <w:r w:rsidRPr="006638EF">
                              <w:rPr>
                                <w:rFonts w:eastAsiaTheme="minorHAnsi"/>
                                <w:color w:val="FFFFFF"/>
                                <w:lang w:eastAsia="en-US" w:bidi="ar-SA"/>
                              </w:rPr>
                              <w:t>about how to help their children avoid incorrect information.</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95E8" id="Text Box 5434" o:spid="_x0000_s3217" type="#_x0000_t202" style="position:absolute;margin-left:53.15pt;margin-top:8.6pt;width:509.3pt;height:63.5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" fillcolor="#8e5ba6" stroked="f" strokeweight=".5pt">
                <v:textbox inset="5mm,3mm,,4mm">
                  <w:txbxContent>
                    <w:p w14:paraId="6A025150" w14:textId="723BA59B" w:rsidR="00405EEB" w:rsidRPr="006638EF" w:rsidRDefault="00405EEB" w:rsidP="006638EF">
                      <w:pPr>
                        <w:widowControl/>
                        <w:adjustRightInd w:val="0"/>
                        <w:rPr>
                          <w:rFonts w:eastAsiaTheme="minorHAnsi"/>
                          <w:color w:val="FFFFFF"/>
                          <w:lang w:eastAsia="en-US" w:bidi="ar-SA"/>
                        </w:rPr>
                      </w:pPr>
                      <w:r w:rsidRPr="006638EF">
                        <w:rPr>
                          <w:rFonts w:eastAsiaTheme="minorHAnsi"/>
                          <w:color w:val="FFFFFF"/>
                          <w:lang w:eastAsia="en-US" w:bidi="ar-SA"/>
                        </w:rPr>
                        <w:t>Bring the tips to life by using examples that are relevant for your trainees</w:t>
                      </w:r>
                      <w:r>
                        <w:rPr>
                          <w:rFonts w:eastAsiaTheme="minorHAnsi"/>
                          <w:color w:val="FFFFFF"/>
                          <w:lang w:eastAsia="en-US" w:bidi="ar-SA"/>
                        </w:rPr>
                        <w:t xml:space="preserve"> </w:t>
                      </w:r>
                      <w:r w:rsidRPr="006638EF">
                        <w:rPr>
                          <w:rFonts w:eastAsiaTheme="minorHAnsi"/>
                          <w:color w:val="FFFFFF"/>
                          <w:lang w:eastAsia="en-US" w:bidi="ar-SA"/>
                        </w:rPr>
                        <w:t>based on your experience. For example, parents may be more concerned</w:t>
                      </w:r>
                      <w:r>
                        <w:rPr>
                          <w:rFonts w:eastAsiaTheme="minorHAnsi"/>
                          <w:color w:val="FFFFFF"/>
                          <w:lang w:eastAsia="en-US" w:bidi="ar-SA"/>
                        </w:rPr>
                        <w:t xml:space="preserve"> </w:t>
                      </w:r>
                      <w:r w:rsidRPr="006638EF">
                        <w:rPr>
                          <w:rFonts w:eastAsiaTheme="minorHAnsi"/>
                          <w:color w:val="FFFFFF"/>
                          <w:lang w:eastAsia="en-US" w:bidi="ar-SA"/>
                        </w:rPr>
                        <w:t>about how to help their children avoid incorrect information.</w:t>
                      </w:r>
                    </w:p>
                  </w:txbxContent>
                </v:textbox>
              </v:shape>
            </w:pict>
          </mc:Fallback>
        </mc:AlternateContent>
      </w:r>
    </w:p>
    <w:p w14:paraId="33E5D44F" w14:textId="15C642CC" w:rsidR="00CC14E2" w:rsidRDefault="00213B95" w:rsidP="0006029F">
      <w:pPr>
        <w:tabs>
          <w:tab w:val="left" w:pos="10380"/>
        </w:tabs>
        <w:rPr>
          <w:rFonts w:ascii="Calibri" w:hAnsi="Calibri"/>
          <w:b/>
          <w:color w:val="ED1C24"/>
          <w:w w:val="120"/>
          <w:sz w:val="112"/>
        </w:rPr>
      </w:pPr>
      <w:r w:rsidRPr="00CC14E2">
        <w:rPr>
          <w:rFonts w:ascii="Gotham Book" w:hAnsi="Gotham Book"/>
          <w:noProof/>
        </w:rPr>
        <mc:AlternateContent>
          <mc:Choice Requires="wps">
            <w:drawing>
              <wp:anchor distT="0" distB="0" distL="114300" distR="114300" simplePos="0" relativeHeight="251846144" behindDoc="1" locked="0" layoutInCell="1" allowOverlap="1" wp14:anchorId="05AB63E6" wp14:editId="6807D902">
                <wp:simplePos x="0" y="0"/>
                <wp:positionH relativeFrom="page">
                  <wp:posOffset>10795</wp:posOffset>
                </wp:positionH>
                <wp:positionV relativeFrom="page">
                  <wp:posOffset>10178415</wp:posOffset>
                </wp:positionV>
                <wp:extent cx="7560310" cy="495300"/>
                <wp:effectExtent l="0" t="0" r="0" b="0"/>
                <wp:wrapNone/>
                <wp:docPr id="54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F7B6" id="Rectangle 50" o:spid="_x0000_s1026" style="position:absolute;margin-left:.85pt;margin-top:801.45pt;width:595.3pt;height:39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" fillcolor="#8e5ba6" stroked="f">
                <w10:wrap anchorx="page" anchory="page"/>
              </v:rect>
            </w:pict>
          </mc:Fallback>
        </mc:AlternateContent>
      </w:r>
      <w:r w:rsidR="00EA7238" w:rsidRPr="002F595B">
        <w:rPr>
          <w:rFonts w:ascii="Calibri" w:hAnsi="Calibri"/>
          <w:b/>
          <w:noProof/>
          <w:color w:val="ED1C24"/>
          <w:w w:val="120"/>
          <w:sz w:val="112"/>
        </w:rPr>
        <mc:AlternateContent>
          <mc:Choice Requires="wps">
            <w:drawing>
              <wp:anchor distT="0" distB="0" distL="114300" distR="114300" simplePos="0" relativeHeight="251853312" behindDoc="1" locked="0" layoutInCell="1" allowOverlap="1" wp14:anchorId="0530519A" wp14:editId="101D08D5">
                <wp:simplePos x="0" y="0"/>
                <wp:positionH relativeFrom="page">
                  <wp:posOffset>5868670</wp:posOffset>
                </wp:positionH>
                <wp:positionV relativeFrom="page">
                  <wp:posOffset>10376636</wp:posOffset>
                </wp:positionV>
                <wp:extent cx="1691640" cy="163195"/>
                <wp:effectExtent l="0" t="0" r="10160" b="1905"/>
                <wp:wrapNone/>
                <wp:docPr id="54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E111" w14:textId="21BD230C" w:rsidR="00405EEB" w:rsidRPr="00D64A13" w:rsidRDefault="00405EEB" w:rsidP="00EA723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519A" id="_x0000_s3218" type="#_x0000_t202" style="position:absolute;margin-left:462.1pt;margin-top:817.05pt;width:133.2pt;height:12.8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" filled="f" stroked="f">
                <v:path arrowok="t"/>
                <v:textbox inset="0,0,0,0">
                  <w:txbxContent>
                    <w:p w14:paraId="6847E111" w14:textId="21BD230C" w:rsidR="00405EEB" w:rsidRPr="00D64A13" w:rsidRDefault="00405EEB" w:rsidP="00EA723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sidR="0006029F">
        <w:rPr>
          <w:rFonts w:ascii="Calibri" w:hAnsi="Calibri"/>
          <w:b/>
          <w:color w:val="ED1C24"/>
          <w:w w:val="120"/>
          <w:sz w:val="112"/>
        </w:rPr>
        <w:tab/>
      </w:r>
    </w:p>
    <w:p w14:paraId="7387B5F8" w14:textId="575693D7" w:rsidR="006A642A" w:rsidRDefault="006A642A" w:rsidP="006A642A">
      <w:pPr>
        <w:rPr>
          <w:rFonts w:ascii="Calibri" w:hAnsi="Calibri"/>
          <w:b/>
          <w:color w:val="ED1C24"/>
          <w:w w:val="120"/>
          <w:sz w:val="112"/>
        </w:rPr>
      </w:pPr>
      <w:r w:rsidRPr="006A642A">
        <w:rPr>
          <w:rFonts w:ascii="Calibri" w:hAnsi="Calibri"/>
          <w:b/>
          <w:noProof/>
          <w:color w:val="ED1C24"/>
          <w:w w:val="120"/>
          <w:sz w:val="112"/>
        </w:rPr>
        <w:lastRenderedPageBreak/>
        <mc:AlternateContent>
          <mc:Choice Requires="wpg">
            <w:drawing>
              <wp:anchor distT="0" distB="0" distL="114300" distR="114300" simplePos="0" relativeHeight="251858432" behindDoc="0" locked="0" layoutInCell="1" allowOverlap="1" wp14:anchorId="56D9B4C6" wp14:editId="44E88475">
                <wp:simplePos x="0" y="0"/>
                <wp:positionH relativeFrom="page">
                  <wp:posOffset>-306820</wp:posOffset>
                </wp:positionH>
                <wp:positionV relativeFrom="page">
                  <wp:posOffset>6985</wp:posOffset>
                </wp:positionV>
                <wp:extent cx="7877810" cy="882015"/>
                <wp:effectExtent l="0" t="0" r="0" b="6985"/>
                <wp:wrapNone/>
                <wp:docPr id="544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49"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248B" w14:textId="77777777" w:rsidR="00405EEB" w:rsidRDefault="00405EEB" w:rsidP="006A642A">
                              <w:pPr>
                                <w:spacing w:before="6"/>
                                <w:rPr>
                                  <w:sz w:val="47"/>
                                </w:rPr>
                              </w:pPr>
                            </w:p>
                            <w:p w14:paraId="5C80CD6C" w14:textId="169F3112" w:rsidR="00405EEB" w:rsidRDefault="00405EEB" w:rsidP="006A642A">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B4C6" id="_x0000_s3219" style="position:absolute;margin-left:-24.15pt;margin-top:.55pt;width:620.3pt;height:69.45pt;z-index:25185843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">
                <v:rect id="_x0000_s322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" fillcolor="#8d5ba5" stroked="f">
                  <v:path arrowok="t"/>
                </v:rect>
                <v:shape id="_x0000_s322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" filled="f" stroked="f">
                  <v:path arrowok="t"/>
                  <v:textbox inset="0,0,0,0">
                    <w:txbxContent>
                      <w:p w14:paraId="3842248B" w14:textId="77777777" w:rsidR="00405EEB" w:rsidRDefault="00405EEB" w:rsidP="006A642A">
                        <w:pPr>
                          <w:spacing w:before="6"/>
                          <w:rPr>
                            <w:sz w:val="47"/>
                          </w:rPr>
                        </w:pPr>
                      </w:p>
                      <w:p w14:paraId="5C80CD6C" w14:textId="169F3112" w:rsidR="00405EEB" w:rsidRDefault="00405EEB" w:rsidP="006A642A">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p>
    <w:p w14:paraId="385CD245" w14:textId="2F727679" w:rsidR="006A642A" w:rsidRDefault="006A642A" w:rsidP="006A642A">
      <w:pPr>
        <w:pStyle w:val="Heading9"/>
        <w:ind w:left="1440"/>
        <w:rPr>
          <w:color w:val="231F20"/>
          <w:w w:val="120"/>
        </w:rPr>
      </w:pPr>
      <w:r w:rsidRPr="006A642A">
        <w:rPr>
          <w:noProof/>
          <w:color w:val="ED1C24"/>
          <w:w w:val="120"/>
          <w:sz w:val="112"/>
        </w:rPr>
        <mc:AlternateContent>
          <mc:Choice Requires="wps">
            <w:drawing>
              <wp:anchor distT="0" distB="0" distL="114300" distR="114300" simplePos="0" relativeHeight="251857408" behindDoc="0" locked="0" layoutInCell="1" allowOverlap="1" wp14:anchorId="5984954A" wp14:editId="272E555F">
                <wp:simplePos x="0" y="0"/>
                <wp:positionH relativeFrom="column">
                  <wp:posOffset>-5080</wp:posOffset>
                </wp:positionH>
                <wp:positionV relativeFrom="paragraph">
                  <wp:posOffset>15355</wp:posOffset>
                </wp:positionV>
                <wp:extent cx="7560310" cy="668655"/>
                <wp:effectExtent l="12700" t="12700" r="8890" b="17145"/>
                <wp:wrapNone/>
                <wp:docPr id="5447" name="Rectangle 544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A94534" w14:textId="77777777" w:rsidR="00405EEB" w:rsidRPr="006A642A" w:rsidRDefault="00405EEB" w:rsidP="006A642A">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3FD0C2C4" w14:textId="77777777" w:rsidR="00405EEB" w:rsidRPr="006A642A" w:rsidRDefault="00405EEB" w:rsidP="006A642A">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w:t>
                            </w:r>
                            <w:r w:rsidRPr="00E020C3">
                              <w:rPr>
                                <w:rFonts w:ascii="Lucida Sans" w:eastAsiaTheme="minorHAnsi" w:hAnsi="Lucida Sans" w:cs="Helvetica"/>
                                <w:color w:val="8E5BA6"/>
                                <w:lang w:eastAsia="en-US" w:bidi="ar-SA"/>
                              </w:rPr>
                              <w:t xml:space="preserve">REPORTING CONTENT </w:t>
                            </w:r>
                            <w:r w:rsidRPr="006A642A">
                              <w:rPr>
                                <w:rFonts w:ascii="Lucida Sans" w:eastAsiaTheme="minorHAnsi" w:hAnsi="Lucida Sans" w:cs="Helvetica"/>
                                <w:color w:val="FFFFFF" w:themeColor="background1"/>
                                <w:lang w:eastAsia="en-US" w:bidi="ar-SA"/>
                              </w:rPr>
                              <w:t>/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4954A" id="Rectangle 5447" o:spid="_x0000_s3222" style="position:absolute;left:0;text-align:left;margin-left:-.4pt;margin-top:1.2pt;width:595.3pt;height:52.6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" fillcolor="black [3200]" strokecolor="black [1600]" strokeweight="2pt">
                <v:textbox>
                  <w:txbxContent>
                    <w:p w14:paraId="73A94534" w14:textId="77777777" w:rsidR="00405EEB" w:rsidRPr="006A642A" w:rsidRDefault="00405EEB" w:rsidP="006A642A">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3FD0C2C4" w14:textId="77777777" w:rsidR="00405EEB" w:rsidRPr="006A642A" w:rsidRDefault="00405EEB" w:rsidP="006A642A">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w:t>
                      </w:r>
                      <w:r w:rsidRPr="00E020C3">
                        <w:rPr>
                          <w:rFonts w:ascii="Lucida Sans" w:eastAsiaTheme="minorHAnsi" w:hAnsi="Lucida Sans" w:cs="Helvetica"/>
                          <w:color w:val="8E5BA6"/>
                          <w:lang w:eastAsia="en-US" w:bidi="ar-SA"/>
                        </w:rPr>
                        <w:t xml:space="preserve">REPORTING CONTENT </w:t>
                      </w:r>
                      <w:r w:rsidRPr="006A642A">
                        <w:rPr>
                          <w:rFonts w:ascii="Lucida Sans" w:eastAsiaTheme="minorHAnsi" w:hAnsi="Lucida Sans" w:cs="Helvetica"/>
                          <w:color w:val="FFFFFF" w:themeColor="background1"/>
                          <w:lang w:eastAsia="en-US" w:bidi="ar-SA"/>
                        </w:rPr>
                        <w:t>/ RECAP</w:t>
                      </w:r>
                    </w:p>
                  </w:txbxContent>
                </v:textbox>
              </v:rect>
            </w:pict>
          </mc:Fallback>
        </mc:AlternateContent>
      </w:r>
    </w:p>
    <w:p w14:paraId="5BFB7F8D" w14:textId="02A0F5B7" w:rsidR="006A642A" w:rsidRPr="00E57ECC" w:rsidRDefault="006A642A" w:rsidP="006A642A">
      <w:pPr>
        <w:pStyle w:val="Heading9"/>
        <w:ind w:left="1440"/>
        <w:rPr>
          <w:color w:val="231F20"/>
          <w:w w:val="120"/>
        </w:rPr>
      </w:pPr>
      <w:r w:rsidRPr="00736BE8">
        <w:rPr>
          <w:noProof/>
        </w:rPr>
        <w:drawing>
          <wp:anchor distT="0" distB="0" distL="114300" distR="114300" simplePos="0" relativeHeight="251855360" behindDoc="0" locked="0" layoutInCell="1" allowOverlap="1" wp14:anchorId="545DC6DA" wp14:editId="378DE153">
            <wp:simplePos x="0" y="0"/>
            <wp:positionH relativeFrom="column">
              <wp:posOffset>669973</wp:posOffset>
            </wp:positionH>
            <wp:positionV relativeFrom="paragraph">
              <wp:posOffset>594995</wp:posOffset>
            </wp:positionV>
            <wp:extent cx="257810" cy="365760"/>
            <wp:effectExtent l="0" t="0" r="0" b="2540"/>
            <wp:wrapNone/>
            <wp:docPr id="5445"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854336" behindDoc="0" locked="0" layoutInCell="1" allowOverlap="1" wp14:anchorId="6F0A131A" wp14:editId="5909EF63">
                <wp:simplePos x="0" y="0"/>
                <wp:positionH relativeFrom="page">
                  <wp:posOffset>672417</wp:posOffset>
                </wp:positionH>
                <wp:positionV relativeFrom="paragraph">
                  <wp:posOffset>1036368</wp:posOffset>
                </wp:positionV>
                <wp:extent cx="5057140" cy="17779"/>
                <wp:effectExtent l="0" t="12700" r="22860" b="20955"/>
                <wp:wrapTopAndBottom/>
                <wp:docPr id="5441"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42"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43"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E433B" id="Group 3488" o:spid="_x0000_s1026" style="position:absolute;margin-left:52.95pt;margin-top:81.6pt;width:398.2pt;height:1.4pt;z-index:251854336;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" strokecolor="#231f20" strokeweight=".5pt">
                  <o:lock v:ext="edit" shapetype="f"/>
                </v:line>
                <w10:wrap type="topAndBottom" anchorx="page"/>
              </v:group>
            </w:pict>
          </mc:Fallback>
        </mc:AlternateContent>
      </w:r>
      <w:r>
        <w:rPr>
          <w:color w:val="231F20"/>
          <w:w w:val="120"/>
        </w:rPr>
        <w:br/>
      </w:r>
      <w:r>
        <w:rPr>
          <w:color w:val="231F20"/>
          <w:w w:val="120"/>
        </w:rPr>
        <w:br/>
        <w:t xml:space="preserve"> Reporting Content on YouTube or Facebook</w:t>
      </w:r>
    </w:p>
    <w:p w14:paraId="3FE8BA62" w14:textId="77777777" w:rsidR="006A642A" w:rsidRPr="00A3525F" w:rsidRDefault="006A642A" w:rsidP="006A642A">
      <w:pPr>
        <w:spacing w:line="276" w:lineRule="auto"/>
        <w:ind w:left="1440"/>
        <w:rPr>
          <w:sz w:val="24"/>
          <w:szCs w:val="24"/>
        </w:rPr>
      </w:pPr>
      <w:r>
        <w:rPr>
          <w:rFonts w:ascii="Gotham Book" w:hAnsi="Gotham Book"/>
          <w:b/>
          <w:bCs/>
        </w:rPr>
        <w:br/>
      </w:r>
      <w:r w:rsidRPr="00A3525F">
        <w:rPr>
          <w:b/>
          <w:bCs/>
          <w:sz w:val="24"/>
          <w:szCs w:val="24"/>
        </w:rPr>
        <w:t>Explain:</w:t>
      </w:r>
      <w:r w:rsidRPr="00A3525F">
        <w:rPr>
          <w:sz w:val="24"/>
          <w:szCs w:val="24"/>
        </w:rPr>
        <w:t xml:space="preserve"> “If you think that something on the internet is dangerous to you or your</w:t>
      </w:r>
    </w:p>
    <w:p w14:paraId="5E43263B" w14:textId="77777777" w:rsidR="006A642A" w:rsidRPr="00A3525F" w:rsidRDefault="006A642A" w:rsidP="006A642A">
      <w:pPr>
        <w:spacing w:line="276" w:lineRule="auto"/>
        <w:ind w:left="720" w:firstLine="720"/>
        <w:rPr>
          <w:sz w:val="24"/>
          <w:szCs w:val="24"/>
        </w:rPr>
      </w:pPr>
      <w:r w:rsidRPr="00A3525F">
        <w:rPr>
          <w:sz w:val="24"/>
          <w:szCs w:val="24"/>
        </w:rPr>
        <w:t>family, you can ‘report’ it to Facebook or YouTube or other internet services. This</w:t>
      </w:r>
    </w:p>
    <w:p w14:paraId="511E7D19" w14:textId="77777777" w:rsidR="006A642A" w:rsidRPr="00A3525F" w:rsidRDefault="006A642A" w:rsidP="006A642A">
      <w:pPr>
        <w:ind w:left="720" w:firstLine="720"/>
        <w:rPr>
          <w:sz w:val="24"/>
          <w:szCs w:val="24"/>
        </w:rPr>
      </w:pPr>
      <w:r w:rsidRPr="00A3525F">
        <w:rPr>
          <w:sz w:val="24"/>
          <w:szCs w:val="24"/>
        </w:rPr>
        <w:t xml:space="preserve">means that you are telling them something is </w:t>
      </w:r>
      <w:proofErr w:type="gramStart"/>
      <w:r w:rsidRPr="00A3525F">
        <w:rPr>
          <w:sz w:val="24"/>
          <w:szCs w:val="24"/>
        </w:rPr>
        <w:t>bad</w:t>
      </w:r>
      <w:proofErr w:type="gramEnd"/>
      <w:r w:rsidRPr="00A3525F">
        <w:rPr>
          <w:sz w:val="24"/>
          <w:szCs w:val="24"/>
        </w:rPr>
        <w:t xml:space="preserve"> and they need to look at it.”</w:t>
      </w:r>
    </w:p>
    <w:p w14:paraId="19B215DB" w14:textId="44C81A07" w:rsidR="006A642A" w:rsidRPr="00A3525F" w:rsidRDefault="006A642A" w:rsidP="006A642A">
      <w:pPr>
        <w:ind w:left="1440"/>
        <w:rPr>
          <w:sz w:val="24"/>
          <w:szCs w:val="24"/>
        </w:rPr>
      </w:pPr>
      <w:r w:rsidRPr="00A3525F">
        <w:rPr>
          <w:sz w:val="24"/>
          <w:szCs w:val="24"/>
        </w:rPr>
        <w:br/>
      </w:r>
      <w:r w:rsidRPr="00A3525F">
        <w:rPr>
          <w:b/>
          <w:bCs/>
          <w:sz w:val="24"/>
          <w:szCs w:val="24"/>
        </w:rPr>
        <w:t>Explain:</w:t>
      </w:r>
      <w:r w:rsidRPr="00A3525F">
        <w:rPr>
          <w:sz w:val="24"/>
          <w:szCs w:val="24"/>
        </w:rPr>
        <w:t xml:space="preserve"> “You might want to report something because it is violent, it involves</w:t>
      </w:r>
    </w:p>
    <w:p w14:paraId="5FFD2A01" w14:textId="77777777" w:rsidR="006A642A" w:rsidRPr="00A3525F" w:rsidRDefault="006A642A" w:rsidP="006A642A">
      <w:pPr>
        <w:spacing w:line="276" w:lineRule="auto"/>
        <w:ind w:left="720" w:firstLine="720"/>
        <w:rPr>
          <w:sz w:val="24"/>
          <w:szCs w:val="24"/>
        </w:rPr>
      </w:pPr>
      <w:r w:rsidRPr="00A3525F">
        <w:rPr>
          <w:sz w:val="24"/>
          <w:szCs w:val="24"/>
        </w:rPr>
        <w:t>terrorism, it might put someone in danger – especially children – or because it is</w:t>
      </w:r>
    </w:p>
    <w:p w14:paraId="0E415217" w14:textId="4D014530" w:rsidR="006A642A" w:rsidRPr="00A3525F" w:rsidRDefault="006A642A" w:rsidP="006A642A">
      <w:pPr>
        <w:ind w:left="720" w:firstLine="720"/>
        <w:rPr>
          <w:sz w:val="24"/>
          <w:szCs w:val="24"/>
        </w:rPr>
      </w:pPr>
      <w:r w:rsidRPr="00A3525F">
        <w:rPr>
          <w:sz w:val="24"/>
          <w:szCs w:val="24"/>
        </w:rPr>
        <w:t>too sexual.”</w:t>
      </w:r>
      <w:r w:rsidRPr="00A3525F">
        <w:rPr>
          <w:sz w:val="24"/>
          <w:szCs w:val="24"/>
        </w:rPr>
        <w:br/>
      </w:r>
    </w:p>
    <w:p w14:paraId="7AF6FB24" w14:textId="19DF84F0" w:rsidR="006A642A" w:rsidRDefault="006A642A" w:rsidP="006A642A">
      <w:pPr>
        <w:ind w:left="720" w:firstLine="720"/>
        <w:rPr>
          <w:sz w:val="24"/>
          <w:szCs w:val="24"/>
        </w:rPr>
      </w:pPr>
      <w:r w:rsidRPr="00A3525F">
        <w:rPr>
          <w:b/>
          <w:bCs/>
          <w:sz w:val="24"/>
          <w:szCs w:val="24"/>
        </w:rPr>
        <w:t>Ask:</w:t>
      </w:r>
      <w:r w:rsidRPr="00A3525F">
        <w:rPr>
          <w:sz w:val="24"/>
          <w:szCs w:val="24"/>
        </w:rPr>
        <w:t xml:space="preserve"> If they want to learn how to ‘report’ something on YouTube or Facebook</w:t>
      </w:r>
      <w:r w:rsidR="004B7F5D">
        <w:rPr>
          <w:sz w:val="24"/>
          <w:szCs w:val="24"/>
        </w:rPr>
        <w:t>.</w:t>
      </w:r>
    </w:p>
    <w:p w14:paraId="2EFBACD3" w14:textId="77777777" w:rsidR="004B7F5D" w:rsidRPr="00A3525F" w:rsidRDefault="004B7F5D" w:rsidP="006A642A">
      <w:pPr>
        <w:ind w:left="720" w:firstLine="720"/>
        <w:rPr>
          <w:sz w:val="24"/>
          <w:szCs w:val="24"/>
        </w:rPr>
      </w:pPr>
    </w:p>
    <w:p w14:paraId="700D9C85" w14:textId="77777777" w:rsidR="006A642A" w:rsidRPr="00A3525F" w:rsidRDefault="006A642A" w:rsidP="006A642A">
      <w:pPr>
        <w:spacing w:line="276" w:lineRule="auto"/>
        <w:ind w:left="720" w:firstLine="720"/>
        <w:rPr>
          <w:sz w:val="24"/>
          <w:szCs w:val="24"/>
        </w:rPr>
      </w:pPr>
      <w:r w:rsidRPr="00A3525F">
        <w:rPr>
          <w:b/>
          <w:bCs/>
          <w:sz w:val="24"/>
          <w:szCs w:val="24"/>
        </w:rPr>
        <w:t>Demonstrate</w:t>
      </w:r>
      <w:r w:rsidRPr="00A3525F">
        <w:rPr>
          <w:sz w:val="24"/>
          <w:szCs w:val="24"/>
        </w:rPr>
        <w:t xml:space="preserve"> how to report content on YouTube or Facebook using the steps on</w:t>
      </w:r>
    </w:p>
    <w:p w14:paraId="5DC0EAEC" w14:textId="77777777" w:rsidR="006A642A" w:rsidRPr="00A3525F" w:rsidRDefault="006A642A" w:rsidP="006A642A">
      <w:pPr>
        <w:spacing w:line="276" w:lineRule="auto"/>
        <w:ind w:left="720" w:firstLine="720"/>
        <w:rPr>
          <w:sz w:val="24"/>
          <w:szCs w:val="24"/>
        </w:rPr>
      </w:pPr>
      <w:r w:rsidRPr="00A3525F">
        <w:rPr>
          <w:sz w:val="24"/>
          <w:szCs w:val="24"/>
        </w:rPr>
        <w:t>the posters.</w:t>
      </w:r>
    </w:p>
    <w:p w14:paraId="4AF67DE8" w14:textId="220C632A" w:rsidR="006A642A" w:rsidRDefault="006A642A" w:rsidP="006A642A">
      <w:pPr>
        <w:widowControl/>
        <w:adjustRightInd w:val="0"/>
        <w:ind w:left="1440"/>
        <w:rPr>
          <w:rFonts w:ascii="Gotham Book" w:eastAsiaTheme="minorHAnsi" w:hAnsi="Gotham Book" w:cs="Times New Roman"/>
          <w:b/>
          <w:bCs/>
          <w:color w:val="96569E"/>
          <w:sz w:val="28"/>
          <w:szCs w:val="28"/>
          <w:lang w:eastAsia="en-US" w:bidi="ar-SA"/>
        </w:rPr>
      </w:pPr>
      <w:r>
        <w:rPr>
          <w:rFonts w:ascii="Gotham Book" w:hAnsi="Gotham Book" w:cs="Gotham Book"/>
          <w:noProof/>
          <w:lang w:eastAsia="en-US" w:bidi="ar-SA"/>
        </w:rPr>
        <mc:AlternateContent>
          <mc:Choice Requires="wps">
            <w:drawing>
              <wp:anchor distT="0" distB="0" distL="114300" distR="114300" simplePos="0" relativeHeight="251856384" behindDoc="0" locked="0" layoutInCell="1" allowOverlap="1" wp14:anchorId="69C3960C" wp14:editId="6D3198AE">
                <wp:simplePos x="0" y="0"/>
                <wp:positionH relativeFrom="column">
                  <wp:posOffset>640080</wp:posOffset>
                </wp:positionH>
                <wp:positionV relativeFrom="paragraph">
                  <wp:posOffset>239304</wp:posOffset>
                </wp:positionV>
                <wp:extent cx="6386195" cy="0"/>
                <wp:effectExtent l="0" t="0" r="14605" b="12700"/>
                <wp:wrapNone/>
                <wp:docPr id="5444" name="Straight Connector 5444"/>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2280C" id="Straight Connector 5444"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50.4pt,18.85pt" to="55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" strokecolor="black [3040]"/>
            </w:pict>
          </mc:Fallback>
        </mc:AlternateContent>
      </w:r>
      <w:r>
        <w:rPr>
          <w:rFonts w:ascii="Calibri" w:hAnsi="Calibri"/>
          <w:b/>
          <w:noProof/>
          <w:color w:val="ED1C24"/>
          <w:w w:val="120"/>
          <w:sz w:val="112"/>
        </w:rPr>
        <w:drawing>
          <wp:anchor distT="0" distB="0" distL="114300" distR="114300" simplePos="0" relativeHeight="251859456" behindDoc="0" locked="0" layoutInCell="1" allowOverlap="1" wp14:anchorId="27890E2E" wp14:editId="22BB44BF">
            <wp:simplePos x="0" y="0"/>
            <wp:positionH relativeFrom="column">
              <wp:posOffset>3599180</wp:posOffset>
            </wp:positionH>
            <wp:positionV relativeFrom="paragraph">
              <wp:posOffset>540113</wp:posOffset>
            </wp:positionV>
            <wp:extent cx="3425190" cy="1160145"/>
            <wp:effectExtent l="0" t="0" r="3810" b="0"/>
            <wp:wrapThrough wrapText="bothSides">
              <wp:wrapPolygon edited="0">
                <wp:start x="0" y="0"/>
                <wp:lineTo x="0" y="21281"/>
                <wp:lineTo x="21544" y="21281"/>
                <wp:lineTo x="21544" y="0"/>
                <wp:lineTo x="0" y="0"/>
              </wp:wrapPolygon>
            </wp:wrapThrough>
            <wp:docPr id="5451" name="Picture 5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Picture 5451" descr="Graphical user interface, application&#10;&#10;Description automatically generated"/>
                    <pic:cNvPicPr/>
                  </pic:nvPicPr>
                  <pic:blipFill>
                    <a:blip r:embed="rId1427" cstate="print">
                      <a:extLst>
                        <a:ext uri="{28A0092B-C50C-407E-A947-70E740481C1C}">
                          <a14:useLocalDpi xmlns:a14="http://schemas.microsoft.com/office/drawing/2010/main" val="0"/>
                        </a:ext>
                      </a:extLst>
                    </a:blip>
                    <a:stretch>
                      <a:fillRect/>
                    </a:stretch>
                  </pic:blipFill>
                  <pic:spPr>
                    <a:xfrm>
                      <a:off x="0" y="0"/>
                      <a:ext cx="3425190" cy="116014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color w:val="8E5BA6"/>
        </w:rPr>
        <w:br/>
      </w:r>
      <w:r>
        <w:rPr>
          <w:rFonts w:ascii="Gotham Book" w:hAnsi="Gotham Book"/>
          <w:b/>
          <w:bCs/>
          <w:color w:val="8E5BA6"/>
        </w:rPr>
        <w:br/>
      </w:r>
    </w:p>
    <w:p w14:paraId="75BE2489" w14:textId="5B223921" w:rsidR="006A642A" w:rsidRPr="00F41FED" w:rsidRDefault="006A642A" w:rsidP="006A642A">
      <w:pPr>
        <w:widowControl/>
        <w:adjustRightInd w:val="0"/>
        <w:ind w:left="1440"/>
        <w:rPr>
          <w:rFonts w:eastAsiaTheme="minorHAnsi"/>
          <w:b/>
          <w:bCs/>
          <w:color w:val="96569E"/>
          <w:sz w:val="28"/>
          <w:szCs w:val="28"/>
          <w:lang w:eastAsia="en-US" w:bidi="ar-SA"/>
        </w:rPr>
      </w:pPr>
      <w:r w:rsidRPr="00F41FED">
        <w:rPr>
          <w:rFonts w:eastAsiaTheme="minorHAnsi"/>
          <w:b/>
          <w:bCs/>
          <w:color w:val="96569E"/>
          <w:sz w:val="28"/>
          <w:szCs w:val="28"/>
          <w:lang w:eastAsia="en-US" w:bidi="ar-SA"/>
        </w:rPr>
        <w:t>Show posters for reporting</w:t>
      </w:r>
    </w:p>
    <w:p w14:paraId="1A8C8725" w14:textId="0D1534B7" w:rsidR="006A642A" w:rsidRPr="00F41FED" w:rsidRDefault="006A642A" w:rsidP="006A642A">
      <w:pPr>
        <w:widowControl/>
        <w:adjustRightInd w:val="0"/>
        <w:ind w:left="720" w:firstLine="720"/>
        <w:rPr>
          <w:rFonts w:eastAsiaTheme="minorHAnsi"/>
          <w:b/>
          <w:bCs/>
          <w:color w:val="96569E"/>
          <w:sz w:val="28"/>
          <w:szCs w:val="28"/>
          <w:lang w:eastAsia="en-US" w:bidi="ar-SA"/>
        </w:rPr>
      </w:pPr>
      <w:r w:rsidRPr="00F41FED">
        <w:rPr>
          <w:rFonts w:eastAsiaTheme="minorHAnsi"/>
          <w:b/>
          <w:bCs/>
          <w:color w:val="96569E"/>
          <w:sz w:val="28"/>
          <w:szCs w:val="28"/>
          <w:lang w:eastAsia="en-US" w:bidi="ar-SA"/>
        </w:rPr>
        <w:t>content on YouTube or</w:t>
      </w:r>
    </w:p>
    <w:p w14:paraId="300E77CC" w14:textId="31201614" w:rsidR="006A642A" w:rsidRPr="00F41FED" w:rsidRDefault="006A642A" w:rsidP="006A642A">
      <w:pPr>
        <w:ind w:left="720" w:firstLine="720"/>
        <w:rPr>
          <w:b/>
          <w:bCs/>
        </w:rPr>
      </w:pPr>
      <w:r w:rsidRPr="00F41FED">
        <w:rPr>
          <w:rFonts w:eastAsiaTheme="minorHAnsi"/>
          <w:b/>
          <w:bCs/>
          <w:color w:val="96569E"/>
          <w:sz w:val="28"/>
          <w:szCs w:val="28"/>
          <w:lang w:eastAsia="en-US" w:bidi="ar-SA"/>
        </w:rPr>
        <w:t>Facebook</w:t>
      </w:r>
    </w:p>
    <w:p w14:paraId="34DAD332" w14:textId="22AEF959" w:rsidR="00EA7238" w:rsidRDefault="00EA7238">
      <w:pPr>
        <w:rPr>
          <w:rFonts w:ascii="Calibri" w:hAnsi="Calibri"/>
          <w:b/>
          <w:color w:val="ED1C24"/>
          <w:w w:val="120"/>
          <w:sz w:val="112"/>
        </w:rPr>
      </w:pPr>
    </w:p>
    <w:p w14:paraId="669D2DE3" w14:textId="3C319FB2" w:rsidR="00EA7238" w:rsidRDefault="00213B95">
      <w:pPr>
        <w:rPr>
          <w:rFonts w:ascii="Calibri" w:hAnsi="Calibri"/>
          <w:b/>
          <w:color w:val="ED1C24"/>
          <w:w w:val="120"/>
          <w:sz w:val="112"/>
        </w:rPr>
      </w:pPr>
      <w:r w:rsidRPr="006A642A">
        <w:rPr>
          <w:rFonts w:ascii="Calibri" w:hAnsi="Calibri"/>
          <w:b/>
          <w:noProof/>
          <w:color w:val="ED1C24"/>
          <w:w w:val="120"/>
          <w:sz w:val="112"/>
        </w:rPr>
        <mc:AlternateContent>
          <mc:Choice Requires="wps">
            <w:drawing>
              <wp:anchor distT="0" distB="0" distL="114300" distR="114300" simplePos="0" relativeHeight="251860480" behindDoc="1" locked="0" layoutInCell="1" allowOverlap="1" wp14:anchorId="3C1B83D0" wp14:editId="05491ED8">
                <wp:simplePos x="0" y="0"/>
                <wp:positionH relativeFrom="page">
                  <wp:posOffset>13970</wp:posOffset>
                </wp:positionH>
                <wp:positionV relativeFrom="page">
                  <wp:posOffset>10195560</wp:posOffset>
                </wp:positionV>
                <wp:extent cx="7560310" cy="495300"/>
                <wp:effectExtent l="0" t="0" r="0" b="0"/>
                <wp:wrapNone/>
                <wp:docPr id="54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8B53" id="Rectangle 50" o:spid="_x0000_s1026" style="position:absolute;margin-left:1.1pt;margin-top:802.8pt;width:595.3pt;height:39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" fillcolor="#8e5ba6" stroked="f">
                <w10:wrap anchorx="page" anchory="page"/>
              </v:rect>
            </w:pict>
          </mc:Fallback>
        </mc:AlternateContent>
      </w:r>
      <w:r w:rsidR="006A642A" w:rsidRPr="006A642A">
        <w:rPr>
          <w:rFonts w:ascii="Calibri" w:hAnsi="Calibri"/>
          <w:b/>
          <w:noProof/>
          <w:color w:val="ED1C24"/>
          <w:w w:val="120"/>
          <w:sz w:val="112"/>
        </w:rPr>
        <mc:AlternateContent>
          <mc:Choice Requires="wps">
            <w:drawing>
              <wp:anchor distT="0" distB="0" distL="114300" distR="114300" simplePos="0" relativeHeight="251861504" behindDoc="1" locked="0" layoutInCell="1" allowOverlap="1" wp14:anchorId="41B5C6C1" wp14:editId="6130F492">
                <wp:simplePos x="0" y="0"/>
                <wp:positionH relativeFrom="page">
                  <wp:posOffset>5811429</wp:posOffset>
                </wp:positionH>
                <wp:positionV relativeFrom="page">
                  <wp:posOffset>10364470</wp:posOffset>
                </wp:positionV>
                <wp:extent cx="1691640" cy="163195"/>
                <wp:effectExtent l="0" t="0" r="10160" b="1905"/>
                <wp:wrapNone/>
                <wp:docPr id="54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9CD6" w14:textId="548B3A55" w:rsidR="00405EEB" w:rsidRPr="00D64A13" w:rsidRDefault="00405EEB" w:rsidP="006A642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C6C1" id="_x0000_s3223" type="#_x0000_t202" style="position:absolute;margin-left:457.6pt;margin-top:816.1pt;width:133.2pt;height:12.8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" filled="f" stroked="f">
                <v:path arrowok="t"/>
                <v:textbox inset="0,0,0,0">
                  <w:txbxContent>
                    <w:p w14:paraId="62439CD6" w14:textId="548B3A55" w:rsidR="00405EEB" w:rsidRPr="00D64A13" w:rsidRDefault="00405EEB" w:rsidP="006A642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sidR="00EA7238">
        <w:rPr>
          <w:rFonts w:ascii="Calibri" w:hAnsi="Calibri"/>
          <w:b/>
          <w:color w:val="ED1C24"/>
          <w:w w:val="120"/>
          <w:sz w:val="112"/>
        </w:rPr>
        <w:br w:type="page"/>
      </w:r>
    </w:p>
    <w:p w14:paraId="7E58ED10" w14:textId="0A78960C" w:rsidR="00CC14E2" w:rsidRDefault="00E020C3">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1863552" behindDoc="0" locked="0" layoutInCell="1" allowOverlap="1" wp14:anchorId="030C79C6" wp14:editId="2E237668">
                <wp:simplePos x="0" y="0"/>
                <wp:positionH relativeFrom="page">
                  <wp:posOffset>-298565</wp:posOffset>
                </wp:positionH>
                <wp:positionV relativeFrom="page">
                  <wp:posOffset>16510</wp:posOffset>
                </wp:positionV>
                <wp:extent cx="7877810" cy="882015"/>
                <wp:effectExtent l="0" t="0" r="0" b="6985"/>
                <wp:wrapNone/>
                <wp:docPr id="545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5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A3A9" w14:textId="77777777" w:rsidR="00405EEB" w:rsidRDefault="00405EEB" w:rsidP="00E020C3">
                              <w:pPr>
                                <w:spacing w:before="6"/>
                                <w:rPr>
                                  <w:sz w:val="47"/>
                                </w:rPr>
                              </w:pPr>
                            </w:p>
                            <w:p w14:paraId="6ABC637C" w14:textId="12474E61"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79C6" id="_x0000_s3224" style="position:absolute;margin-left:-23.5pt;margin-top:1.3pt;width:620.3pt;height:69.45pt;z-index:25186355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">
                <v:rect id="_x0000_s322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" fillcolor="#8d5ba5" stroked="f">
                  <v:path arrowok="t"/>
                </v:rect>
                <v:shape id="_x0000_s322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" filled="f" stroked="f">
                  <v:path arrowok="t"/>
                  <v:textbox inset="0,0,0,0">
                    <w:txbxContent>
                      <w:p w14:paraId="2F3DA3A9" w14:textId="77777777" w:rsidR="00405EEB" w:rsidRDefault="00405EEB" w:rsidP="00E020C3">
                        <w:pPr>
                          <w:spacing w:before="6"/>
                          <w:rPr>
                            <w:sz w:val="47"/>
                          </w:rPr>
                        </w:pPr>
                      </w:p>
                      <w:p w14:paraId="6ABC637C" w14:textId="12474E61" w:rsidR="00405EEB" w:rsidRDefault="00405EEB" w:rsidP="00E020C3">
                        <w:pPr>
                          <w:ind w:left="1133"/>
                          <w:rPr>
                            <w:rFonts w:ascii="Arial Black"/>
                            <w:b/>
                            <w:sz w:val="32"/>
                          </w:rPr>
                        </w:pPr>
                        <w:r>
                          <w:rPr>
                            <w:rFonts w:ascii="Arial Black"/>
                            <w:b/>
                            <w:color w:val="231F20"/>
                            <w:sz w:val="32"/>
                          </w:rPr>
                          <w:t xml:space="preserve">MODULE 7 </w:t>
                        </w:r>
                        <w:r w:rsidR="00CA4B94">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p>
    <w:p w14:paraId="6FC74A2A" w14:textId="07E23494" w:rsidR="00CC14E2" w:rsidRDefault="00E020C3">
      <w:pPr>
        <w:rPr>
          <w:rFonts w:ascii="Calibri" w:hAnsi="Calibri"/>
          <w:b/>
          <w:color w:val="ED1C24"/>
          <w:w w:val="120"/>
          <w:sz w:val="112"/>
        </w:rPr>
      </w:pPr>
      <w:r w:rsidRPr="00E020C3">
        <w:rPr>
          <w:rFonts w:ascii="Calibri" w:hAnsi="Calibri"/>
          <w:b/>
          <w:noProof/>
          <w:color w:val="ED1C24"/>
          <w:w w:val="120"/>
          <w:sz w:val="112"/>
        </w:rPr>
        <mc:AlternateContent>
          <mc:Choice Requires="wps">
            <w:drawing>
              <wp:anchor distT="0" distB="0" distL="114300" distR="114300" simplePos="0" relativeHeight="251862528" behindDoc="0" locked="0" layoutInCell="1" allowOverlap="1" wp14:anchorId="2513EB2E" wp14:editId="218246CE">
                <wp:simplePos x="0" y="0"/>
                <wp:positionH relativeFrom="column">
                  <wp:posOffset>2540</wp:posOffset>
                </wp:positionH>
                <wp:positionV relativeFrom="paragraph">
                  <wp:posOffset>23817</wp:posOffset>
                </wp:positionV>
                <wp:extent cx="7560310" cy="668655"/>
                <wp:effectExtent l="12700" t="12700" r="8890" b="17145"/>
                <wp:wrapNone/>
                <wp:docPr id="5456" name="Rectangle 545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CCB8F" w14:textId="77777777" w:rsidR="00405EEB" w:rsidRPr="006A642A" w:rsidRDefault="00405EEB" w:rsidP="00E020C3">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037A30FA" w14:textId="77777777" w:rsidR="00405EEB" w:rsidRPr="006A642A" w:rsidRDefault="00405EEB" w:rsidP="00E020C3">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REPORTING CONTENT / </w:t>
                            </w:r>
                            <w:r w:rsidRPr="00E020C3">
                              <w:rPr>
                                <w:rFonts w:ascii="Lucida Sans" w:eastAsiaTheme="minorHAnsi" w:hAnsi="Lucida Sans" w:cs="Helvetica"/>
                                <w:color w:val="8E5BA6"/>
                                <w:lang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3EB2E" id="Rectangle 5456" o:spid="_x0000_s3227" style="position:absolute;margin-left:.2pt;margin-top:1.9pt;width:595.3pt;height:52.6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" fillcolor="black [3200]" strokecolor="black [1600]" strokeweight="2pt">
                <v:textbox>
                  <w:txbxContent>
                    <w:p w14:paraId="7ADCCB8F" w14:textId="77777777" w:rsidR="00405EEB" w:rsidRPr="006A642A" w:rsidRDefault="00405EEB" w:rsidP="00E020C3">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037A30FA" w14:textId="77777777" w:rsidR="00405EEB" w:rsidRPr="006A642A" w:rsidRDefault="00405EEB" w:rsidP="00E020C3">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REPORTING CONTENT / </w:t>
                      </w:r>
                      <w:r w:rsidRPr="00E020C3">
                        <w:rPr>
                          <w:rFonts w:ascii="Lucida Sans" w:eastAsiaTheme="minorHAnsi" w:hAnsi="Lucida Sans" w:cs="Helvetica"/>
                          <w:color w:val="8E5BA6"/>
                          <w:lang w:eastAsia="en-US" w:bidi="ar-SA"/>
                        </w:rPr>
                        <w:t>RECAP</w:t>
                      </w:r>
                    </w:p>
                  </w:txbxContent>
                </v:textbox>
              </v:rect>
            </w:pict>
          </mc:Fallback>
        </mc:AlternateContent>
      </w:r>
    </w:p>
    <w:p w14:paraId="0F4629C7" w14:textId="521CB4D5" w:rsidR="00AA76FA" w:rsidRPr="00E57ECC" w:rsidRDefault="00DA3D27" w:rsidP="00AA76FA">
      <w:pPr>
        <w:pStyle w:val="Heading9"/>
        <w:ind w:left="1440"/>
        <w:rPr>
          <w:color w:val="231F20"/>
          <w:w w:val="120"/>
        </w:rPr>
      </w:pPr>
      <w:r>
        <w:rPr>
          <w:noProof/>
        </w:rPr>
        <w:drawing>
          <wp:anchor distT="0" distB="0" distL="114300" distR="114300" simplePos="0" relativeHeight="251867648" behindDoc="0" locked="0" layoutInCell="1" allowOverlap="1" wp14:anchorId="06D9E02A" wp14:editId="1DE30A34">
            <wp:simplePos x="0" y="0"/>
            <wp:positionH relativeFrom="column">
              <wp:posOffset>609600</wp:posOffset>
            </wp:positionH>
            <wp:positionV relativeFrom="paragraph">
              <wp:posOffset>83185</wp:posOffset>
            </wp:positionV>
            <wp:extent cx="320040" cy="297180"/>
            <wp:effectExtent l="0" t="0" r="0" b="0"/>
            <wp:wrapSquare wrapText="bothSides"/>
            <wp:docPr id="5279" name="Picture 5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1"/>
                    <pic:cNvPicPr>
                      <a:picLocks/>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320040" cy="297180"/>
                    </a:xfrm>
                    <a:prstGeom prst="rect">
                      <a:avLst/>
                    </a:prstGeom>
                    <a:noFill/>
                  </pic:spPr>
                </pic:pic>
              </a:graphicData>
            </a:graphic>
            <wp14:sizeRelH relativeFrom="page">
              <wp14:pctWidth>0</wp14:pctWidth>
            </wp14:sizeRelH>
            <wp14:sizeRelV relativeFrom="page">
              <wp14:pctHeight>0</wp14:pctHeight>
            </wp14:sizeRelV>
          </wp:anchor>
        </w:drawing>
      </w:r>
      <w:r w:rsidR="00AA76FA">
        <w:rPr>
          <w:noProof/>
        </w:rPr>
        <mc:AlternateContent>
          <mc:Choice Requires="wpg">
            <w:drawing>
              <wp:anchor distT="0" distB="0" distL="0" distR="0" simplePos="0" relativeHeight="251866624" behindDoc="0" locked="0" layoutInCell="1" allowOverlap="1" wp14:anchorId="363E4175" wp14:editId="2A0B3DAA">
                <wp:simplePos x="0" y="0"/>
                <wp:positionH relativeFrom="page">
                  <wp:posOffset>605790</wp:posOffset>
                </wp:positionH>
                <wp:positionV relativeFrom="paragraph">
                  <wp:posOffset>448310</wp:posOffset>
                </wp:positionV>
                <wp:extent cx="5057140" cy="17779"/>
                <wp:effectExtent l="0" t="12700" r="22860" b="20955"/>
                <wp:wrapTopAndBottom/>
                <wp:docPr id="5468"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69"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70"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5858C" id="Group 3488" o:spid="_x0000_s1026" style="position:absolute;margin-left:47.7pt;margin-top:35.3pt;width:398.2pt;height:1.4pt;z-index:251866624;mso-wrap-distance-left:0;mso-wrap-distance-right:0;mso-position-horizontal-relative:page" coordorigin="1134,733" coordsize="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">
                <v:line id="Line 3490" o:spid="_x0000_s1027" style="position:absolute;visibility:visible;mso-wrap-style:square" from="1134,754" to="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&#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" strokecolor="#231f20" strokeweight=".5pt">
                  <o:lock v:ext="edit" shapetype="f"/>
                </v:line>
                <w10:wrap type="topAndBottom" anchorx="page"/>
              </v:group>
            </w:pict>
          </mc:Fallback>
        </mc:AlternateContent>
      </w:r>
      <w:r w:rsidR="00AA76FA">
        <w:rPr>
          <w:color w:val="231F20"/>
          <w:w w:val="120"/>
        </w:rPr>
        <w:t>Recap on Safety</w:t>
      </w:r>
    </w:p>
    <w:p w14:paraId="6071BDBE" w14:textId="5C644222" w:rsidR="00AA76FA" w:rsidRPr="00AA76FA" w:rsidRDefault="00AA76FA" w:rsidP="00AA76FA">
      <w:pPr>
        <w:widowControl/>
        <w:adjustRightInd w:val="0"/>
        <w:spacing w:line="360" w:lineRule="auto"/>
        <w:ind w:left="720"/>
        <w:rPr>
          <w:rFonts w:eastAsiaTheme="minorHAnsi"/>
          <w:sz w:val="24"/>
          <w:szCs w:val="24"/>
          <w:lang w:eastAsia="en-US" w:bidi="ar-SA"/>
        </w:rPr>
      </w:pPr>
      <w:r>
        <w:rPr>
          <w:rFonts w:ascii="Gotham Book" w:hAnsi="Gotham Book"/>
          <w:b/>
          <w:bCs/>
        </w:rPr>
        <w:br/>
      </w:r>
      <w:r w:rsidRPr="00AA76FA">
        <w:rPr>
          <w:rFonts w:eastAsiaTheme="minorHAnsi"/>
          <w:b/>
          <w:bCs/>
          <w:sz w:val="24"/>
          <w:szCs w:val="24"/>
          <w:lang w:eastAsia="en-US" w:bidi="ar-SA"/>
        </w:rPr>
        <w:t>Discuss</w:t>
      </w:r>
      <w:r w:rsidRPr="00AA76FA">
        <w:rPr>
          <w:rFonts w:eastAsiaTheme="minorHAnsi"/>
          <w:sz w:val="24"/>
          <w:szCs w:val="24"/>
          <w:lang w:eastAsia="en-US" w:bidi="ar-SA"/>
        </w:rPr>
        <w:t xml:space="preserve"> with your trainees what they have learned about safety during this</w:t>
      </w:r>
      <w:r>
        <w:rPr>
          <w:rFonts w:eastAsiaTheme="minorHAnsi"/>
          <w:sz w:val="24"/>
          <w:szCs w:val="24"/>
          <w:lang w:eastAsia="en-US" w:bidi="ar-SA"/>
        </w:rPr>
        <w:t xml:space="preserve"> </w:t>
      </w:r>
      <w:r w:rsidRPr="00AA76FA">
        <w:rPr>
          <w:rFonts w:eastAsiaTheme="minorHAnsi"/>
          <w:sz w:val="24"/>
          <w:szCs w:val="24"/>
          <w:lang w:eastAsia="en-US" w:bidi="ar-SA"/>
        </w:rPr>
        <w:t>session.</w:t>
      </w:r>
    </w:p>
    <w:p w14:paraId="06891CFC" w14:textId="77777777" w:rsidR="00AA76FA" w:rsidRPr="00AA76FA" w:rsidRDefault="00AA76FA" w:rsidP="00AA76FA">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What have you learned about safety when using the internet?”</w:t>
      </w:r>
    </w:p>
    <w:p w14:paraId="5529A5CB" w14:textId="77777777" w:rsidR="00AA76FA" w:rsidRPr="00AA76FA" w:rsidRDefault="00AA76FA" w:rsidP="00AA76FA">
      <w:pPr>
        <w:widowControl/>
        <w:adjustRightInd w:val="0"/>
        <w:spacing w:line="360" w:lineRule="auto"/>
        <w:ind w:left="720" w:firstLine="720"/>
        <w:rPr>
          <w:rFonts w:eastAsiaTheme="minorHAnsi"/>
          <w:sz w:val="24"/>
          <w:szCs w:val="24"/>
          <w:lang w:eastAsia="en-US" w:bidi="ar-SA"/>
        </w:rPr>
      </w:pPr>
      <w:r w:rsidRPr="00AA76FA">
        <w:rPr>
          <w:rFonts w:eastAsiaTheme="minorHAnsi"/>
          <w:sz w:val="24"/>
          <w:szCs w:val="24"/>
          <w:lang w:eastAsia="en-US" w:bidi="ar-SA"/>
        </w:rPr>
        <w:t>• Prompt if required: ‘blocking’ people on messaging platform, dealing with</w:t>
      </w:r>
    </w:p>
    <w:p w14:paraId="39CA4A11" w14:textId="37AB5A8B" w:rsidR="00AA76FA" w:rsidRPr="00AA76FA" w:rsidRDefault="00AA76FA" w:rsidP="00AA76FA">
      <w:pPr>
        <w:widowControl/>
        <w:adjustRightInd w:val="0"/>
        <w:spacing w:line="360" w:lineRule="auto"/>
        <w:ind w:left="720" w:firstLine="720"/>
        <w:rPr>
          <w:rFonts w:eastAsiaTheme="minorHAnsi"/>
          <w:sz w:val="24"/>
          <w:szCs w:val="24"/>
          <w:lang w:eastAsia="en-US" w:bidi="ar-SA"/>
        </w:rPr>
      </w:pPr>
      <w:r w:rsidRPr="00AA76FA">
        <w:rPr>
          <w:rFonts w:eastAsiaTheme="minorHAnsi"/>
          <w:sz w:val="24"/>
          <w:szCs w:val="24"/>
          <w:lang w:eastAsia="en-US" w:bidi="ar-SA"/>
        </w:rPr>
        <w:t>inappropriate content, knowing what to trust on the internet.</w:t>
      </w:r>
    </w:p>
    <w:p w14:paraId="2753B239" w14:textId="24275F17" w:rsidR="00AA76FA" w:rsidRPr="00AA76FA" w:rsidRDefault="00AA76FA" w:rsidP="00AA76FA">
      <w:pPr>
        <w:widowControl/>
        <w:adjustRightInd w:val="0"/>
        <w:spacing w:line="360" w:lineRule="auto"/>
        <w:ind w:left="720"/>
        <w:rPr>
          <w:rFonts w:eastAsiaTheme="minorHAnsi"/>
          <w:sz w:val="24"/>
          <w:szCs w:val="24"/>
          <w:lang w:eastAsia="en-US" w:bidi="ar-SA"/>
        </w:rPr>
      </w:pPr>
      <w:r w:rsidRPr="00AA76FA">
        <w:rPr>
          <w:rFonts w:eastAsiaTheme="minorHAnsi"/>
          <w:sz w:val="24"/>
          <w:szCs w:val="24"/>
          <w:lang w:eastAsia="en-US" w:bidi="ar-SA"/>
        </w:rPr>
        <w:t>• What do you want to use Google Search for in your own life? What are you</w:t>
      </w:r>
      <w:r>
        <w:rPr>
          <w:rFonts w:eastAsiaTheme="minorHAnsi"/>
          <w:sz w:val="24"/>
          <w:szCs w:val="24"/>
          <w:lang w:eastAsia="en-US" w:bidi="ar-SA"/>
        </w:rPr>
        <w:t xml:space="preserve"> </w:t>
      </w:r>
      <w:r w:rsidRPr="00AA76FA">
        <w:rPr>
          <w:rFonts w:eastAsiaTheme="minorHAnsi"/>
          <w:sz w:val="24"/>
          <w:szCs w:val="24"/>
          <w:lang w:eastAsia="en-US" w:bidi="ar-SA"/>
        </w:rPr>
        <w:t xml:space="preserve">most interested </w:t>
      </w:r>
      <w:r>
        <w:rPr>
          <w:rFonts w:eastAsiaTheme="minorHAnsi"/>
          <w:sz w:val="24"/>
          <w:szCs w:val="24"/>
          <w:lang w:eastAsia="en-US" w:bidi="ar-SA"/>
        </w:rPr>
        <w:br/>
      </w:r>
      <w:r w:rsidRPr="00AA76FA">
        <w:rPr>
          <w:rFonts w:eastAsiaTheme="minorHAnsi"/>
          <w:sz w:val="24"/>
          <w:szCs w:val="24"/>
          <w:lang w:eastAsia="en-US" w:bidi="ar-SA"/>
        </w:rPr>
        <w:t>in and excited about using it for?</w:t>
      </w:r>
    </w:p>
    <w:p w14:paraId="50E8F140" w14:textId="0821F8FE" w:rsidR="00AA76FA" w:rsidRPr="00AA76FA" w:rsidRDefault="00AA76FA" w:rsidP="00AA76FA">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 Key lessons are recapped</w:t>
      </w:r>
      <w:r w:rsidR="004B7F5D">
        <w:rPr>
          <w:rFonts w:eastAsiaTheme="minorHAnsi"/>
          <w:sz w:val="24"/>
          <w:szCs w:val="24"/>
          <w:lang w:eastAsia="en-US" w:bidi="ar-SA"/>
        </w:rPr>
        <w:t>.</w:t>
      </w:r>
    </w:p>
    <w:p w14:paraId="1576998D" w14:textId="2AEB012C" w:rsidR="00AA76FA" w:rsidRPr="00AA76FA" w:rsidRDefault="00AA76FA" w:rsidP="00AA76FA">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 xml:space="preserve">• </w:t>
      </w:r>
      <w:r w:rsidRPr="00AA76FA">
        <w:rPr>
          <w:rFonts w:eastAsiaTheme="minorHAnsi"/>
          <w:b/>
          <w:bCs/>
          <w:sz w:val="24"/>
          <w:szCs w:val="24"/>
          <w:lang w:eastAsia="en-US" w:bidi="ar-SA"/>
        </w:rPr>
        <w:t>Ask:</w:t>
      </w:r>
      <w:r w:rsidRPr="00AA76FA">
        <w:rPr>
          <w:rFonts w:eastAsiaTheme="minorHAnsi"/>
          <w:sz w:val="24"/>
          <w:szCs w:val="24"/>
          <w:lang w:eastAsia="en-US" w:bidi="ar-SA"/>
        </w:rPr>
        <w:t xml:space="preserve"> “Do you still have any concerns about staying safe when using the</w:t>
      </w:r>
      <w:r>
        <w:rPr>
          <w:rFonts w:eastAsiaTheme="minorHAnsi"/>
          <w:sz w:val="24"/>
          <w:szCs w:val="24"/>
          <w:lang w:eastAsia="en-US" w:bidi="ar-SA"/>
        </w:rPr>
        <w:t xml:space="preserve"> </w:t>
      </w:r>
      <w:r w:rsidRPr="00AA76FA">
        <w:rPr>
          <w:rFonts w:eastAsiaTheme="minorHAnsi"/>
          <w:sz w:val="24"/>
          <w:szCs w:val="24"/>
          <w:lang w:eastAsia="en-US" w:bidi="ar-SA"/>
        </w:rPr>
        <w:t>internet?”</w:t>
      </w:r>
    </w:p>
    <w:p w14:paraId="66D156E5" w14:textId="1A59CFB0" w:rsidR="00CC14E2" w:rsidRDefault="00AA76FA" w:rsidP="00AA76FA">
      <w:pPr>
        <w:spacing w:line="360" w:lineRule="auto"/>
        <w:ind w:left="1440"/>
        <w:rPr>
          <w:rFonts w:eastAsiaTheme="minorHAnsi"/>
          <w:sz w:val="24"/>
          <w:szCs w:val="24"/>
          <w:lang w:eastAsia="en-US" w:bidi="ar-SA"/>
        </w:rPr>
      </w:pPr>
      <w:r w:rsidRPr="00AA76FA">
        <w:rPr>
          <w:rFonts w:eastAsiaTheme="minorHAnsi"/>
          <w:sz w:val="24"/>
          <w:szCs w:val="24"/>
          <w:lang w:eastAsia="en-US" w:bidi="ar-SA"/>
        </w:rPr>
        <w:t>• More advanced ideas are suggested for those that are particularly interested</w:t>
      </w:r>
      <w:r w:rsidR="004B7F5D">
        <w:rPr>
          <w:rFonts w:eastAsiaTheme="minorHAnsi"/>
          <w:sz w:val="24"/>
          <w:szCs w:val="24"/>
          <w:lang w:eastAsia="en-US" w:bidi="ar-SA"/>
        </w:rPr>
        <w:t>.</w:t>
      </w:r>
    </w:p>
    <w:p w14:paraId="2B94E9D5" w14:textId="0E6444AD" w:rsidR="00AA76FA" w:rsidRDefault="00AA76FA" w:rsidP="00AA76FA">
      <w:pPr>
        <w:spacing w:line="360" w:lineRule="auto"/>
        <w:ind w:left="1440"/>
        <w:rPr>
          <w:rFonts w:eastAsiaTheme="minorHAnsi"/>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1868672" behindDoc="0" locked="0" layoutInCell="1" allowOverlap="1" wp14:anchorId="26E000AE" wp14:editId="0C497542">
                <wp:simplePos x="0" y="0"/>
                <wp:positionH relativeFrom="column">
                  <wp:posOffset>480060</wp:posOffset>
                </wp:positionH>
                <wp:positionV relativeFrom="paragraph">
                  <wp:posOffset>155575</wp:posOffset>
                </wp:positionV>
                <wp:extent cx="6468110" cy="628650"/>
                <wp:effectExtent l="0" t="0" r="0" b="6350"/>
                <wp:wrapNone/>
                <wp:docPr id="5473" name="Text Box 5473"/>
                <wp:cNvGraphicFramePr/>
                <a:graphic xmlns:a="http://schemas.openxmlformats.org/drawingml/2006/main">
                  <a:graphicData uri="http://schemas.microsoft.com/office/word/2010/wordprocessingShape">
                    <wps:wsp>
                      <wps:cNvSpPr txBox="1"/>
                      <wps:spPr>
                        <a:xfrm>
                          <a:off x="0" y="0"/>
                          <a:ext cx="6468110" cy="628650"/>
                        </a:xfrm>
                        <a:prstGeom prst="rect">
                          <a:avLst/>
                        </a:prstGeom>
                        <a:solidFill>
                          <a:srgbClr val="8E5BA6"/>
                        </a:solidFill>
                        <a:ln w="6350">
                          <a:noFill/>
                        </a:ln>
                      </wps:spPr>
                      <wps:txbx>
                        <w:txbxContent>
                          <w:p w14:paraId="0BC8E04F" w14:textId="77777777" w:rsidR="00405EEB" w:rsidRPr="00F41FED" w:rsidRDefault="00405EEB" w:rsidP="00AA76FA">
                            <w:pPr>
                              <w:widowControl/>
                              <w:adjustRightInd w:val="0"/>
                              <w:rPr>
                                <w:rFonts w:eastAsiaTheme="minorHAnsi"/>
                                <w:color w:val="FFFFFF"/>
                                <w:sz w:val="24"/>
                                <w:szCs w:val="24"/>
                                <w:lang w:eastAsia="en-US" w:bidi="ar-SA"/>
                              </w:rPr>
                            </w:pPr>
                            <w:r w:rsidRPr="00F41FED">
                              <w:rPr>
                                <w:rFonts w:eastAsiaTheme="minorHAnsi"/>
                                <w:color w:val="FFFFFF"/>
                                <w:sz w:val="24"/>
                                <w:szCs w:val="24"/>
                                <w:lang w:eastAsia="en-US" w:bidi="ar-SA"/>
                              </w:rPr>
                              <w:t>Tip: If appropriate, run the recap as a quiz and give rewards (</w:t>
                            </w:r>
                            <w:proofErr w:type="gramStart"/>
                            <w:r w:rsidRPr="00F41FED">
                              <w:rPr>
                                <w:rFonts w:eastAsiaTheme="minorHAnsi"/>
                                <w:color w:val="FFFFFF"/>
                                <w:sz w:val="24"/>
                                <w:szCs w:val="24"/>
                                <w:lang w:eastAsia="en-US" w:bidi="ar-SA"/>
                              </w:rPr>
                              <w:t>e.g.</w:t>
                            </w:r>
                            <w:proofErr w:type="gramEnd"/>
                            <w:r w:rsidRPr="00F41FED">
                              <w:rPr>
                                <w:rFonts w:eastAsiaTheme="minorHAnsi"/>
                                <w:color w:val="FFFFFF"/>
                                <w:sz w:val="24"/>
                                <w:szCs w:val="24"/>
                                <w:lang w:eastAsia="en-US" w:bidi="ar-SA"/>
                              </w:rPr>
                              <w:t xml:space="preserve"> sweets) to</w:t>
                            </w:r>
                          </w:p>
                          <w:p w14:paraId="4438A18A" w14:textId="7659A136" w:rsidR="00405EEB" w:rsidRPr="00F41FED" w:rsidRDefault="00405EEB" w:rsidP="00AA76FA">
                            <w:pPr>
                              <w:rPr>
                                <w:color w:val="ED1C24"/>
                                <w:w w:val="120"/>
                                <w:sz w:val="112"/>
                              </w:rPr>
                            </w:pPr>
                            <w:r w:rsidRPr="00F41FED">
                              <w:rPr>
                                <w:rFonts w:eastAsiaTheme="minorHAnsi"/>
                                <w:color w:val="FFFFFF"/>
                                <w:sz w:val="24"/>
                                <w:szCs w:val="24"/>
                                <w:lang w:eastAsia="en-US" w:bidi="ar-SA"/>
                              </w:rPr>
                              <w:t>trainees for playing.</w:t>
                            </w:r>
                          </w:p>
                          <w:p w14:paraId="1AB73C20" w14:textId="7650909D" w:rsidR="00405EEB" w:rsidRPr="00EA7238" w:rsidRDefault="00405EEB" w:rsidP="00AA76FA">
                            <w:pPr>
                              <w:rPr>
                                <w:rFonts w:ascii="Gotham Book" w:hAnsi="Gotham Book"/>
                                <w:color w:val="FFFFFF" w:themeColor="background1"/>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000AE" id="Text Box 5473" o:spid="_x0000_s3228" type="#_x0000_t202" style="position:absolute;left:0;text-align:left;margin-left:37.8pt;margin-top:12.25pt;width:509.3pt;height:49.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" fillcolor="#8e5ba6" stroked="f" strokeweight=".5pt">
                <v:textbox inset="5mm,3mm,,4mm">
                  <w:txbxContent>
                    <w:p w14:paraId="0BC8E04F" w14:textId="77777777" w:rsidR="00405EEB" w:rsidRPr="00F41FED" w:rsidRDefault="00405EEB" w:rsidP="00AA76FA">
                      <w:pPr>
                        <w:widowControl/>
                        <w:adjustRightInd w:val="0"/>
                        <w:rPr>
                          <w:rFonts w:eastAsiaTheme="minorHAnsi"/>
                          <w:color w:val="FFFFFF"/>
                          <w:sz w:val="24"/>
                          <w:szCs w:val="24"/>
                          <w:lang w:eastAsia="en-US" w:bidi="ar-SA"/>
                        </w:rPr>
                      </w:pPr>
                      <w:r w:rsidRPr="00F41FED">
                        <w:rPr>
                          <w:rFonts w:eastAsiaTheme="minorHAnsi"/>
                          <w:color w:val="FFFFFF"/>
                          <w:sz w:val="24"/>
                          <w:szCs w:val="24"/>
                          <w:lang w:eastAsia="en-US" w:bidi="ar-SA"/>
                        </w:rPr>
                        <w:t>Tip: If appropriate, run the recap as a quiz and give rewards (</w:t>
                      </w:r>
                      <w:proofErr w:type="gramStart"/>
                      <w:r w:rsidRPr="00F41FED">
                        <w:rPr>
                          <w:rFonts w:eastAsiaTheme="minorHAnsi"/>
                          <w:color w:val="FFFFFF"/>
                          <w:sz w:val="24"/>
                          <w:szCs w:val="24"/>
                          <w:lang w:eastAsia="en-US" w:bidi="ar-SA"/>
                        </w:rPr>
                        <w:t>e.g.</w:t>
                      </w:r>
                      <w:proofErr w:type="gramEnd"/>
                      <w:r w:rsidRPr="00F41FED">
                        <w:rPr>
                          <w:rFonts w:eastAsiaTheme="minorHAnsi"/>
                          <w:color w:val="FFFFFF"/>
                          <w:sz w:val="24"/>
                          <w:szCs w:val="24"/>
                          <w:lang w:eastAsia="en-US" w:bidi="ar-SA"/>
                        </w:rPr>
                        <w:t xml:space="preserve"> sweets) to</w:t>
                      </w:r>
                    </w:p>
                    <w:p w14:paraId="4438A18A" w14:textId="7659A136" w:rsidR="00405EEB" w:rsidRPr="00F41FED" w:rsidRDefault="00405EEB" w:rsidP="00AA76FA">
                      <w:pPr>
                        <w:rPr>
                          <w:color w:val="ED1C24"/>
                          <w:w w:val="120"/>
                          <w:sz w:val="112"/>
                        </w:rPr>
                      </w:pPr>
                      <w:r w:rsidRPr="00F41FED">
                        <w:rPr>
                          <w:rFonts w:eastAsiaTheme="minorHAnsi"/>
                          <w:color w:val="FFFFFF"/>
                          <w:sz w:val="24"/>
                          <w:szCs w:val="24"/>
                          <w:lang w:eastAsia="en-US" w:bidi="ar-SA"/>
                        </w:rPr>
                        <w:t>trainees for playing.</w:t>
                      </w:r>
                    </w:p>
                    <w:p w14:paraId="1AB73C20" w14:textId="7650909D" w:rsidR="00405EEB" w:rsidRPr="00EA7238" w:rsidRDefault="00405EEB" w:rsidP="00AA76FA">
                      <w:pPr>
                        <w:rPr>
                          <w:rFonts w:ascii="Gotham Book" w:hAnsi="Gotham Book"/>
                          <w:color w:val="FFFFFF" w:themeColor="background1"/>
                        </w:rPr>
                      </w:pPr>
                    </w:p>
                  </w:txbxContent>
                </v:textbox>
              </v:shape>
            </w:pict>
          </mc:Fallback>
        </mc:AlternateContent>
      </w:r>
    </w:p>
    <w:p w14:paraId="1E332DC3" w14:textId="17B5119D" w:rsidR="00AA76FA" w:rsidRDefault="00AA76FA" w:rsidP="00AA76FA">
      <w:pPr>
        <w:spacing w:line="360" w:lineRule="auto"/>
        <w:ind w:left="1440"/>
        <w:rPr>
          <w:rFonts w:eastAsiaTheme="minorHAnsi"/>
          <w:sz w:val="24"/>
          <w:szCs w:val="24"/>
          <w:lang w:eastAsia="en-US" w:bidi="ar-SA"/>
        </w:rPr>
      </w:pPr>
    </w:p>
    <w:p w14:paraId="4712FFF2" w14:textId="4F33B609" w:rsidR="00AA76FA" w:rsidRDefault="00AA76FA" w:rsidP="00AA76FA">
      <w:pPr>
        <w:spacing w:line="360" w:lineRule="auto"/>
        <w:ind w:left="1440"/>
        <w:rPr>
          <w:rFonts w:eastAsiaTheme="minorHAnsi"/>
          <w:sz w:val="24"/>
          <w:szCs w:val="24"/>
          <w:lang w:eastAsia="en-US" w:bidi="ar-SA"/>
        </w:rPr>
      </w:pPr>
    </w:p>
    <w:p w14:paraId="5D3449FF" w14:textId="2850C1B5" w:rsidR="00AA76FA" w:rsidRDefault="00AA76FA" w:rsidP="00AA76FA">
      <w:pPr>
        <w:spacing w:line="360" w:lineRule="auto"/>
        <w:ind w:left="1440"/>
        <w:rPr>
          <w:rFonts w:eastAsiaTheme="minorHAnsi"/>
          <w:sz w:val="24"/>
          <w:szCs w:val="24"/>
          <w:lang w:eastAsia="en-US" w:bidi="ar-SA"/>
        </w:rPr>
      </w:pPr>
    </w:p>
    <w:p w14:paraId="5B700A2C" w14:textId="53D8DED1" w:rsidR="00AA76FA" w:rsidRPr="006A7EFE" w:rsidRDefault="00AA76FA" w:rsidP="006A7EFE">
      <w:pPr>
        <w:ind w:left="720"/>
        <w:rPr>
          <w:b/>
          <w:bCs/>
          <w:color w:val="8E5BA6"/>
          <w:sz w:val="28"/>
          <w:szCs w:val="28"/>
        </w:rPr>
      </w:pPr>
      <w:r w:rsidRPr="006A7EFE">
        <w:rPr>
          <w:b/>
          <w:bCs/>
          <w:color w:val="8E5BA6"/>
          <w:sz w:val="28"/>
          <w:szCs w:val="28"/>
        </w:rPr>
        <w:t>Going to the next level</w:t>
      </w:r>
      <w:r w:rsidR="006A7EFE">
        <w:rPr>
          <w:b/>
          <w:bCs/>
          <w:color w:val="8E5BA6"/>
          <w:sz w:val="28"/>
          <w:szCs w:val="28"/>
        </w:rPr>
        <w:br/>
      </w:r>
      <w:r w:rsidRPr="00AA76FA">
        <w:rPr>
          <w:sz w:val="24"/>
          <w:szCs w:val="24"/>
        </w:rPr>
        <w:t>If you reach the end of the session and have extra time:</w:t>
      </w:r>
      <w:r w:rsidR="006A7EFE">
        <w:rPr>
          <w:sz w:val="24"/>
          <w:szCs w:val="24"/>
        </w:rPr>
        <w:br/>
      </w:r>
    </w:p>
    <w:p w14:paraId="74432CD9" w14:textId="0F13D668" w:rsidR="00AA76FA" w:rsidRPr="00AA76FA" w:rsidRDefault="00AA76FA" w:rsidP="006A7EFE">
      <w:pPr>
        <w:spacing w:line="360" w:lineRule="auto"/>
        <w:ind w:firstLine="720"/>
        <w:rPr>
          <w:sz w:val="24"/>
          <w:szCs w:val="24"/>
        </w:rPr>
      </w:pPr>
      <w:r w:rsidRPr="006A7EFE">
        <w:rPr>
          <w:b/>
          <w:bCs/>
          <w:sz w:val="24"/>
          <w:szCs w:val="24"/>
        </w:rPr>
        <w:t>Ask:</w:t>
      </w:r>
      <w:r w:rsidRPr="00AA76FA">
        <w:rPr>
          <w:sz w:val="24"/>
          <w:szCs w:val="24"/>
        </w:rPr>
        <w:t xml:space="preserve"> “Do you have any further questions about safety?”</w:t>
      </w:r>
    </w:p>
    <w:p w14:paraId="501C6C21" w14:textId="77777777" w:rsidR="00AA76FA" w:rsidRPr="00AA76FA" w:rsidRDefault="00AA76FA" w:rsidP="006A7EFE">
      <w:pPr>
        <w:spacing w:line="360" w:lineRule="auto"/>
        <w:ind w:firstLine="720"/>
        <w:rPr>
          <w:sz w:val="24"/>
          <w:szCs w:val="24"/>
        </w:rPr>
      </w:pPr>
      <w:r w:rsidRPr="006A7EFE">
        <w:rPr>
          <w:b/>
          <w:bCs/>
          <w:sz w:val="24"/>
          <w:szCs w:val="24"/>
        </w:rPr>
        <w:t>Ask:</w:t>
      </w:r>
      <w:r w:rsidRPr="00AA76FA">
        <w:rPr>
          <w:sz w:val="24"/>
          <w:szCs w:val="24"/>
        </w:rPr>
        <w:t xml:space="preserve"> “What else would you like to know about staying safe on the mobile</w:t>
      </w:r>
    </w:p>
    <w:p w14:paraId="6D6D0C05" w14:textId="77777777" w:rsidR="00AA76FA" w:rsidRPr="00AA76FA" w:rsidRDefault="00AA76FA" w:rsidP="006A7EFE">
      <w:pPr>
        <w:spacing w:line="360" w:lineRule="auto"/>
        <w:ind w:left="720"/>
        <w:rPr>
          <w:sz w:val="24"/>
          <w:szCs w:val="24"/>
        </w:rPr>
      </w:pPr>
      <w:r w:rsidRPr="00AA76FA">
        <w:rPr>
          <w:sz w:val="24"/>
          <w:szCs w:val="24"/>
        </w:rPr>
        <w:t>internet?”</w:t>
      </w:r>
    </w:p>
    <w:p w14:paraId="0B731A73" w14:textId="77777777" w:rsidR="00AA76FA" w:rsidRPr="00AA76FA" w:rsidRDefault="00AA76FA" w:rsidP="006A7EFE">
      <w:pPr>
        <w:spacing w:line="360" w:lineRule="auto"/>
        <w:ind w:firstLine="720"/>
        <w:rPr>
          <w:sz w:val="24"/>
          <w:szCs w:val="24"/>
        </w:rPr>
      </w:pPr>
      <w:r w:rsidRPr="00AA76FA">
        <w:rPr>
          <w:sz w:val="24"/>
          <w:szCs w:val="24"/>
        </w:rPr>
        <w:t>Potential areas to discuss, depending on what you or the trainee are interested in,</w:t>
      </w:r>
    </w:p>
    <w:p w14:paraId="59CA605A" w14:textId="77777777" w:rsidR="00AA76FA" w:rsidRPr="00AA76FA" w:rsidRDefault="00AA76FA" w:rsidP="006A7EFE">
      <w:pPr>
        <w:spacing w:line="360" w:lineRule="auto"/>
        <w:ind w:firstLine="720"/>
        <w:rPr>
          <w:sz w:val="24"/>
          <w:szCs w:val="24"/>
        </w:rPr>
      </w:pPr>
      <w:r w:rsidRPr="00AA76FA">
        <w:rPr>
          <w:sz w:val="24"/>
          <w:szCs w:val="24"/>
        </w:rPr>
        <w:t>include:</w:t>
      </w:r>
    </w:p>
    <w:p w14:paraId="43DF4DD6" w14:textId="0036426D" w:rsidR="00AA76FA" w:rsidRPr="00AA76FA" w:rsidRDefault="00AA76FA" w:rsidP="006A7EFE">
      <w:pPr>
        <w:spacing w:line="360" w:lineRule="auto"/>
        <w:ind w:firstLine="720"/>
        <w:rPr>
          <w:sz w:val="24"/>
          <w:szCs w:val="24"/>
        </w:rPr>
      </w:pPr>
      <w:r w:rsidRPr="00AA76FA">
        <w:rPr>
          <w:sz w:val="24"/>
          <w:szCs w:val="24"/>
        </w:rPr>
        <w:t>• Common financial scams in your local area</w:t>
      </w:r>
    </w:p>
    <w:p w14:paraId="68B9EF38" w14:textId="77777777" w:rsidR="00AA76FA" w:rsidRPr="00AA76FA" w:rsidRDefault="00AA76FA" w:rsidP="006A7EFE">
      <w:pPr>
        <w:spacing w:line="360" w:lineRule="auto"/>
        <w:ind w:firstLine="720"/>
        <w:rPr>
          <w:sz w:val="24"/>
          <w:szCs w:val="24"/>
        </w:rPr>
      </w:pPr>
      <w:r w:rsidRPr="00AA76FA">
        <w:rPr>
          <w:sz w:val="24"/>
          <w:szCs w:val="24"/>
        </w:rPr>
        <w:t>• Learning to understand if a website is trustworthy (</w:t>
      </w:r>
      <w:proofErr w:type="gramStart"/>
      <w:r w:rsidRPr="00AA76FA">
        <w:rPr>
          <w:sz w:val="24"/>
          <w:szCs w:val="24"/>
        </w:rPr>
        <w:t>e.g.</w:t>
      </w:r>
      <w:proofErr w:type="gramEnd"/>
      <w:r w:rsidRPr="00AA76FA">
        <w:rPr>
          <w:sz w:val="24"/>
          <w:szCs w:val="24"/>
        </w:rPr>
        <w:t xml:space="preserve"> the ‘padlock’ icon)</w:t>
      </w:r>
    </w:p>
    <w:p w14:paraId="6CC4C355" w14:textId="086CEF5E" w:rsidR="00AA76FA" w:rsidRPr="00AA76FA" w:rsidRDefault="00AA76FA" w:rsidP="006A7EFE">
      <w:pPr>
        <w:spacing w:line="360" w:lineRule="auto"/>
        <w:ind w:firstLine="720"/>
        <w:rPr>
          <w:sz w:val="24"/>
          <w:szCs w:val="24"/>
        </w:rPr>
      </w:pPr>
      <w:r w:rsidRPr="00AA76FA">
        <w:rPr>
          <w:sz w:val="24"/>
          <w:szCs w:val="24"/>
        </w:rPr>
        <w:t>• Why downloading apps, music or videos from a computer or memory stick can</w:t>
      </w:r>
      <w:r w:rsidR="006A7EFE">
        <w:rPr>
          <w:sz w:val="24"/>
          <w:szCs w:val="24"/>
        </w:rPr>
        <w:t xml:space="preserve"> </w:t>
      </w:r>
      <w:r w:rsidRPr="00AA76FA">
        <w:rPr>
          <w:sz w:val="24"/>
          <w:szCs w:val="24"/>
        </w:rPr>
        <w:t>be dangerous.</w:t>
      </w:r>
    </w:p>
    <w:p w14:paraId="6D6755E3" w14:textId="44B3B5F3" w:rsidR="00AA76FA" w:rsidRPr="00AA76FA" w:rsidRDefault="00AA76FA" w:rsidP="006A7EFE">
      <w:pPr>
        <w:spacing w:line="360" w:lineRule="auto"/>
        <w:ind w:firstLine="720"/>
        <w:rPr>
          <w:sz w:val="24"/>
          <w:szCs w:val="24"/>
        </w:rPr>
      </w:pPr>
      <w:r w:rsidRPr="00AA76FA">
        <w:rPr>
          <w:sz w:val="24"/>
          <w:szCs w:val="24"/>
        </w:rPr>
        <w:t>• How to delete your Google Account from a computer or another phone if it is</w:t>
      </w:r>
      <w:r w:rsidR="006A7EFE">
        <w:rPr>
          <w:sz w:val="24"/>
          <w:szCs w:val="24"/>
        </w:rPr>
        <w:t xml:space="preserve"> </w:t>
      </w:r>
      <w:r w:rsidRPr="00AA76FA">
        <w:rPr>
          <w:sz w:val="24"/>
          <w:szCs w:val="24"/>
        </w:rPr>
        <w:t>stolen</w:t>
      </w:r>
    </w:p>
    <w:p w14:paraId="45B0DC7D" w14:textId="7879843E" w:rsidR="000D15DA" w:rsidRDefault="00AA76FA" w:rsidP="006A7EFE">
      <w:pPr>
        <w:spacing w:line="360" w:lineRule="auto"/>
        <w:ind w:firstLine="720"/>
        <w:rPr>
          <w:sz w:val="24"/>
          <w:szCs w:val="24"/>
        </w:rPr>
      </w:pPr>
      <w:r w:rsidRPr="00AA76FA">
        <w:rPr>
          <w:sz w:val="24"/>
          <w:szCs w:val="24"/>
        </w:rPr>
        <w:t>• What is a ‘</w:t>
      </w:r>
      <w:proofErr w:type="gramStart"/>
      <w:r w:rsidRPr="00AA76FA">
        <w:rPr>
          <w:sz w:val="24"/>
          <w:szCs w:val="24"/>
        </w:rPr>
        <w:t>virus’</w:t>
      </w:r>
      <w:proofErr w:type="gramEnd"/>
      <w:r w:rsidRPr="00AA76FA">
        <w:rPr>
          <w:sz w:val="24"/>
          <w:szCs w:val="24"/>
        </w:rPr>
        <w:t>? Using antivirus software to remove a ‘</w:t>
      </w:r>
      <w:proofErr w:type="gramStart"/>
      <w:r w:rsidRPr="00AA76FA">
        <w:rPr>
          <w:sz w:val="24"/>
          <w:szCs w:val="24"/>
        </w:rPr>
        <w:t>virus’</w:t>
      </w:r>
      <w:proofErr w:type="gramEnd"/>
      <w:r w:rsidRPr="00AA76FA">
        <w:rPr>
          <w:sz w:val="24"/>
          <w:szCs w:val="24"/>
        </w:rPr>
        <w:t xml:space="preserve"> from your phone</w:t>
      </w:r>
      <w:r w:rsidR="006A7EFE">
        <w:rPr>
          <w:sz w:val="24"/>
          <w:szCs w:val="24"/>
        </w:rPr>
        <w:t xml:space="preserve"> </w:t>
      </w:r>
      <w:r w:rsidRPr="00AA76FA">
        <w:rPr>
          <w:sz w:val="24"/>
          <w:szCs w:val="24"/>
        </w:rPr>
        <w:t>or computer.</w:t>
      </w:r>
    </w:p>
    <w:p w14:paraId="6CD447E9" w14:textId="77777777" w:rsidR="004B1B62" w:rsidRDefault="000D15DA">
      <w:pPr>
        <w:rPr>
          <w:sz w:val="24"/>
          <w:szCs w:val="24"/>
        </w:rPr>
        <w:sectPr w:rsidR="004B1B62" w:rsidSect="00AF0E2F">
          <w:headerReference w:type="default" r:id="rId1429"/>
          <w:footerReference w:type="default" r:id="rId1430"/>
          <w:pgSz w:w="11910" w:h="16840"/>
          <w:pgMar w:top="0" w:right="0" w:bottom="0" w:left="0" w:header="0" w:footer="0" w:gutter="0"/>
          <w:cols w:space="720"/>
        </w:sectPr>
      </w:pPr>
      <w:r w:rsidRPr="000D15DA">
        <w:rPr>
          <w:noProof/>
          <w:sz w:val="24"/>
          <w:szCs w:val="24"/>
        </w:rPr>
        <mc:AlternateContent>
          <mc:Choice Requires="wps">
            <w:drawing>
              <wp:anchor distT="0" distB="0" distL="114300" distR="114300" simplePos="0" relativeHeight="251875840" behindDoc="1" locked="0" layoutInCell="1" allowOverlap="1" wp14:anchorId="3BCA3ED6" wp14:editId="792417ED">
                <wp:simplePos x="0" y="0"/>
                <wp:positionH relativeFrom="page">
                  <wp:posOffset>13855</wp:posOffset>
                </wp:positionH>
                <wp:positionV relativeFrom="paragraph">
                  <wp:posOffset>741680</wp:posOffset>
                </wp:positionV>
                <wp:extent cx="7560310" cy="495300"/>
                <wp:effectExtent l="0" t="0" r="0" b="0"/>
                <wp:wrapNone/>
                <wp:docPr id="51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9370" id="Rectangle 50" o:spid="_x0000_s1026" style="position:absolute;margin-left:1.1pt;margin-top:58.4pt;width:595.3pt;height:39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" fillcolor="#8e5ba6" stroked="f">
                <w10:wrap anchorx="page"/>
              </v:rect>
            </w:pict>
          </mc:Fallback>
        </mc:AlternateContent>
      </w:r>
      <w:r w:rsidRPr="000D15DA">
        <w:rPr>
          <w:noProof/>
          <w:sz w:val="24"/>
          <w:szCs w:val="24"/>
        </w:rPr>
        <mc:AlternateContent>
          <mc:Choice Requires="wps">
            <w:drawing>
              <wp:anchor distT="0" distB="0" distL="114300" distR="114300" simplePos="0" relativeHeight="251876864" behindDoc="1" locked="0" layoutInCell="1" allowOverlap="1" wp14:anchorId="27604464" wp14:editId="78B6CCB7">
                <wp:simplePos x="0" y="0"/>
                <wp:positionH relativeFrom="page">
                  <wp:posOffset>5810250</wp:posOffset>
                </wp:positionH>
                <wp:positionV relativeFrom="paragraph">
                  <wp:posOffset>910590</wp:posOffset>
                </wp:positionV>
                <wp:extent cx="1691640" cy="163195"/>
                <wp:effectExtent l="0" t="0" r="10160" b="1905"/>
                <wp:wrapNone/>
                <wp:docPr id="52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350A" w14:textId="33E86A5C" w:rsidR="00405EEB" w:rsidRPr="00D64A13" w:rsidRDefault="00405EEB" w:rsidP="000D15D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4464" id="_x0000_s3229" type="#_x0000_t202" style="position:absolute;margin-left:457.5pt;margin-top:71.7pt;width:133.2pt;height:12.8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" filled="f" stroked="f">
                <v:path arrowok="t"/>
                <v:textbox inset="0,0,0,0">
                  <w:txbxContent>
                    <w:p w14:paraId="0BD0350A" w14:textId="33E86A5C" w:rsidR="00405EEB" w:rsidRPr="00D64A13" w:rsidRDefault="00405EEB" w:rsidP="000D15D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v:shape>
            </w:pict>
          </mc:Fallback>
        </mc:AlternateContent>
      </w:r>
      <w:r>
        <w:rPr>
          <w:sz w:val="24"/>
          <w:szCs w:val="24"/>
        </w:rPr>
        <w:br w:type="page"/>
      </w:r>
    </w:p>
    <w:p w14:paraId="68D34671" w14:textId="1A7ED348" w:rsidR="000D15DA" w:rsidRDefault="004B1B62">
      <w:pPr>
        <w:rPr>
          <w:sz w:val="24"/>
          <w:szCs w:val="24"/>
        </w:rPr>
      </w:pPr>
      <w:r w:rsidRPr="000D15DA">
        <w:rPr>
          <w:noProof/>
          <w:sz w:val="24"/>
          <w:szCs w:val="24"/>
        </w:rPr>
        <w:lastRenderedPageBreak/>
        <mc:AlternateContent>
          <mc:Choice Requires="wps">
            <w:drawing>
              <wp:anchor distT="0" distB="0" distL="114300" distR="114300" simplePos="0" relativeHeight="251872768" behindDoc="1" locked="0" layoutInCell="1" allowOverlap="1" wp14:anchorId="72089983" wp14:editId="17D87ECC">
                <wp:simplePos x="0" y="0"/>
                <wp:positionH relativeFrom="page">
                  <wp:posOffset>3190240</wp:posOffset>
                </wp:positionH>
                <wp:positionV relativeFrom="page">
                  <wp:posOffset>-3185160</wp:posOffset>
                </wp:positionV>
                <wp:extent cx="6380480" cy="12065635"/>
                <wp:effectExtent l="0" t="0" r="7620" b="12065"/>
                <wp:wrapNone/>
                <wp:docPr id="5127"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A17" w14:textId="41A8A0C1" w:rsidR="00405EEB" w:rsidRPr="000D15DA" w:rsidRDefault="00405EEB" w:rsidP="000D15DA">
                            <w:pPr>
                              <w:spacing w:line="22169" w:lineRule="exact"/>
                              <w:rPr>
                                <w:rFonts w:ascii="Arial Black"/>
                                <w:b/>
                                <w:color w:val="8AA6B6"/>
                                <w:sz w:val="1608"/>
                                <w:szCs w:val="2"/>
                                <w:lang w:val="en-US"/>
                              </w:rPr>
                            </w:pPr>
                            <w:r w:rsidRPr="000D15DA">
                              <w:rPr>
                                <w:rFonts w:ascii="Arial Black"/>
                                <w:b/>
                                <w:color w:val="8AA6B6"/>
                                <w:w w:val="99"/>
                                <w:sz w:val="1608"/>
                                <w:szCs w:val="2"/>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9983" id="_x0000_s3230" type="#_x0000_t202" style="position:absolute;margin-left:251.2pt;margin-top:-250.8pt;width:502.4pt;height:950.0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" filled="f" stroked="f">
                <v:path arrowok="t"/>
                <v:textbox inset="0,0,0,0">
                  <w:txbxContent>
                    <w:p w14:paraId="163B0A17" w14:textId="41A8A0C1" w:rsidR="00405EEB" w:rsidRPr="000D15DA" w:rsidRDefault="00405EEB" w:rsidP="000D15DA">
                      <w:pPr>
                        <w:spacing w:line="22169" w:lineRule="exact"/>
                        <w:rPr>
                          <w:rFonts w:ascii="Arial Black"/>
                          <w:b/>
                          <w:color w:val="8AA6B6"/>
                          <w:sz w:val="1608"/>
                          <w:szCs w:val="2"/>
                          <w:lang w:val="en-US"/>
                        </w:rPr>
                      </w:pPr>
                      <w:r w:rsidRPr="000D15DA">
                        <w:rPr>
                          <w:rFonts w:ascii="Arial Black"/>
                          <w:b/>
                          <w:color w:val="8AA6B6"/>
                          <w:w w:val="99"/>
                          <w:sz w:val="1608"/>
                          <w:szCs w:val="2"/>
                          <w:lang w:val="en-US"/>
                        </w:rPr>
                        <w:t>8</w:t>
                      </w:r>
                    </w:p>
                  </w:txbxContent>
                </v:textbox>
                <w10:wrap anchorx="page" anchory="page"/>
              </v:shape>
            </w:pict>
          </mc:Fallback>
        </mc:AlternateContent>
      </w:r>
      <w:r w:rsidRPr="000D15DA">
        <w:rPr>
          <w:noProof/>
          <w:sz w:val="24"/>
          <w:szCs w:val="24"/>
        </w:rPr>
        <mc:AlternateContent>
          <mc:Choice Requires="wps">
            <w:drawing>
              <wp:anchor distT="0" distB="0" distL="114300" distR="114300" simplePos="0" relativeHeight="251871744" behindDoc="1" locked="0" layoutInCell="1" allowOverlap="1" wp14:anchorId="5FE87797" wp14:editId="67850464">
                <wp:simplePos x="0" y="0"/>
                <wp:positionH relativeFrom="page">
                  <wp:posOffset>0</wp:posOffset>
                </wp:positionH>
                <wp:positionV relativeFrom="page">
                  <wp:posOffset>0</wp:posOffset>
                </wp:positionV>
                <wp:extent cx="11155680" cy="10692130"/>
                <wp:effectExtent l="0" t="0" r="0" b="1270"/>
                <wp:wrapNone/>
                <wp:docPr id="5"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5680"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647883"/>
                        </a:solidFill>
                        <a:ln>
                          <a:noFill/>
                        </a:ln>
                      </wps:spPr>
                      <wps:txbx>
                        <w:txbxContent>
                          <w:p w14:paraId="4EB6CB1E" w14:textId="77777777" w:rsidR="00405EEB" w:rsidRDefault="00405EEB" w:rsidP="000D15DA">
                            <w:pPr>
                              <w:spacing w:line="165" w:lineRule="auto"/>
                              <w:ind w:left="1133"/>
                              <w:rPr>
                                <w:rFonts w:ascii="Arial Black"/>
                                <w:b/>
                                <w:color w:val="FFFFFF"/>
                                <w:w w:val="95"/>
                                <w:sz w:val="338"/>
                              </w:rPr>
                            </w:pPr>
                          </w:p>
                          <w:p w14:paraId="559B17A9" w14:textId="77777777" w:rsidR="00405EEB" w:rsidRDefault="00405EEB" w:rsidP="000D15DA">
                            <w:pPr>
                              <w:spacing w:line="165" w:lineRule="auto"/>
                              <w:ind w:left="1133"/>
                              <w:rPr>
                                <w:rFonts w:ascii="Arial Black"/>
                                <w:b/>
                                <w:color w:val="FFFFFF"/>
                                <w:w w:val="95"/>
                                <w:sz w:val="338"/>
                              </w:rPr>
                            </w:pPr>
                          </w:p>
                          <w:p w14:paraId="39E79F76" w14:textId="77777777" w:rsidR="00405EEB" w:rsidRDefault="00405EEB" w:rsidP="000D1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7797" id="_x0000_s3231" style="position:absolute;margin-left:0;margin-top:0;width:878.4pt;height:841.9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" adj="-11796480,,5400" path="m11906,l,,,1389,,16057r,781l11906,16838r,-781l11906,1389,11906,e" fillcolor="#647883" stroked="f">
                <v:stroke joinstyle="miter"/>
                <v:formulas/>
                <v:path arrowok="t" o:connecttype="custom" o:connectlocs="11155680,0;0,0;0,882015;0,10196195;0,10692130;11155680,10692130;11155680,10196195;11155680,882015;11155680,0" o:connectangles="0,0,0,0,0,0,0,0,0" textboxrect="0,0,11906,16838"/>
                <v:textbox>
                  <w:txbxContent>
                    <w:p w14:paraId="4EB6CB1E" w14:textId="77777777" w:rsidR="00405EEB" w:rsidRDefault="00405EEB" w:rsidP="000D15DA">
                      <w:pPr>
                        <w:spacing w:line="165" w:lineRule="auto"/>
                        <w:ind w:left="1133"/>
                        <w:rPr>
                          <w:rFonts w:ascii="Arial Black"/>
                          <w:b/>
                          <w:color w:val="FFFFFF"/>
                          <w:w w:val="95"/>
                          <w:sz w:val="338"/>
                        </w:rPr>
                      </w:pPr>
                    </w:p>
                    <w:p w14:paraId="559B17A9" w14:textId="77777777" w:rsidR="00405EEB" w:rsidRDefault="00405EEB" w:rsidP="000D15DA">
                      <w:pPr>
                        <w:spacing w:line="165" w:lineRule="auto"/>
                        <w:ind w:left="1133"/>
                        <w:rPr>
                          <w:rFonts w:ascii="Arial Black"/>
                          <w:b/>
                          <w:color w:val="FFFFFF"/>
                          <w:w w:val="95"/>
                          <w:sz w:val="338"/>
                        </w:rPr>
                      </w:pPr>
                    </w:p>
                    <w:p w14:paraId="39E79F76" w14:textId="77777777" w:rsidR="00405EEB" w:rsidRDefault="00405EEB" w:rsidP="000D15DA"/>
                  </w:txbxContent>
                </v:textbox>
                <w10:wrap anchorx="page" anchory="page"/>
              </v:shape>
            </w:pict>
          </mc:Fallback>
        </mc:AlternateContent>
      </w:r>
    </w:p>
    <w:p w14:paraId="543E636F" w14:textId="54968DEB" w:rsidR="000D15DA" w:rsidRDefault="000D15DA" w:rsidP="006A7EFE">
      <w:pPr>
        <w:spacing w:line="360" w:lineRule="auto"/>
        <w:ind w:firstLine="720"/>
        <w:rPr>
          <w:sz w:val="24"/>
          <w:szCs w:val="24"/>
        </w:rPr>
      </w:pPr>
    </w:p>
    <w:p w14:paraId="615B067A" w14:textId="49CFE71C" w:rsidR="000D15DA" w:rsidRDefault="000D15DA">
      <w:pPr>
        <w:rPr>
          <w:sz w:val="24"/>
          <w:szCs w:val="24"/>
        </w:rPr>
      </w:pPr>
    </w:p>
    <w:p w14:paraId="6B22CFA5" w14:textId="77777777" w:rsidR="000D15DA" w:rsidRDefault="000D15DA">
      <w:pPr>
        <w:rPr>
          <w:sz w:val="24"/>
          <w:szCs w:val="24"/>
        </w:rPr>
      </w:pPr>
    </w:p>
    <w:p w14:paraId="16A34C8D" w14:textId="2534828F" w:rsidR="00FF24A6" w:rsidRPr="00FF41A6" w:rsidRDefault="00FF41A6" w:rsidP="00FF24A6">
      <w:pPr>
        <w:rPr>
          <w:sz w:val="24"/>
          <w:szCs w:val="24"/>
        </w:rPr>
      </w:pPr>
      <w:r w:rsidRPr="000D15DA">
        <w:rPr>
          <w:noProof/>
          <w:sz w:val="24"/>
          <w:szCs w:val="24"/>
        </w:rPr>
        <mc:AlternateContent>
          <mc:Choice Requires="wps">
            <w:drawing>
              <wp:anchor distT="0" distB="0" distL="114300" distR="114300" simplePos="0" relativeHeight="251873792" behindDoc="0" locked="0" layoutInCell="1" allowOverlap="1" wp14:anchorId="5786D125" wp14:editId="75065794">
                <wp:simplePos x="0" y="0"/>
                <wp:positionH relativeFrom="column">
                  <wp:posOffset>-182880</wp:posOffset>
                </wp:positionH>
                <wp:positionV relativeFrom="paragraph">
                  <wp:posOffset>1331595</wp:posOffset>
                </wp:positionV>
                <wp:extent cx="10708640" cy="6718300"/>
                <wp:effectExtent l="0" t="0" r="0" b="0"/>
                <wp:wrapNone/>
                <wp:docPr id="5128" name="Text Box 5128"/>
                <wp:cNvGraphicFramePr/>
                <a:graphic xmlns:a="http://schemas.openxmlformats.org/drawingml/2006/main">
                  <a:graphicData uri="http://schemas.microsoft.com/office/word/2010/wordprocessingShape">
                    <wps:wsp>
                      <wps:cNvSpPr txBox="1"/>
                      <wps:spPr>
                        <a:xfrm>
                          <a:off x="0" y="0"/>
                          <a:ext cx="10708640" cy="6718300"/>
                        </a:xfrm>
                        <a:prstGeom prst="rect">
                          <a:avLst/>
                        </a:prstGeom>
                        <a:noFill/>
                        <a:ln w="6350">
                          <a:noFill/>
                        </a:ln>
                      </wps:spPr>
                      <wps:txbx>
                        <w:txbxContent>
                          <w:p w14:paraId="5A6F7812" w14:textId="474C88E6" w:rsidR="00405EEB" w:rsidRPr="004D28CB" w:rsidRDefault="00405EEB" w:rsidP="000D15DA">
                            <w:pPr>
                              <w:spacing w:line="165" w:lineRule="auto"/>
                              <w:ind w:left="1133"/>
                              <w:rPr>
                                <w:rFonts w:ascii="Arial Black"/>
                                <w:b/>
                                <w:sz w:val="240"/>
                                <w:szCs w:val="240"/>
                              </w:rPr>
                            </w:pPr>
                            <w:r w:rsidRPr="004D28CB">
                              <w:rPr>
                                <w:rFonts w:ascii="Arial Black"/>
                                <w:b/>
                                <w:color w:val="FFFFFF"/>
                                <w:w w:val="95"/>
                                <w:sz w:val="240"/>
                                <w:szCs w:val="240"/>
                              </w:rPr>
                              <w:t xml:space="preserve">Module 8 - </w:t>
                            </w:r>
                            <w:r w:rsidRPr="004D28CB">
                              <w:rPr>
                                <w:rFonts w:ascii="Arial Black"/>
                                <w:b/>
                                <w:color w:val="FFFFFF"/>
                                <w:w w:val="90"/>
                                <w:sz w:val="240"/>
                                <w:szCs w:val="240"/>
                              </w:rPr>
                              <w:t>Mobile</w:t>
                            </w:r>
                            <w:r w:rsidRPr="004D28CB">
                              <w:rPr>
                                <w:rFonts w:ascii="Arial Black"/>
                                <w:b/>
                                <w:color w:val="FFFFFF"/>
                                <w:w w:val="90"/>
                                <w:sz w:val="240"/>
                                <w:szCs w:val="240"/>
                              </w:rPr>
                              <w:br/>
                              <w:t>Money</w:t>
                            </w:r>
                          </w:p>
                          <w:p w14:paraId="015E29A1" w14:textId="77777777" w:rsidR="00405EEB" w:rsidRPr="00FF41A6" w:rsidRDefault="00405EEB" w:rsidP="000D15D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6D125" id="Text Box 5128" o:spid="_x0000_s3232" type="#_x0000_t202" style="position:absolute;margin-left:-14.4pt;margin-top:104.85pt;width:843.2pt;height:529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" filled="f" stroked="f" strokeweight=".5pt">
                <v:textbox>
                  <w:txbxContent>
                    <w:p w14:paraId="5A6F7812" w14:textId="474C88E6" w:rsidR="00405EEB" w:rsidRPr="004D28CB" w:rsidRDefault="00405EEB" w:rsidP="000D15DA">
                      <w:pPr>
                        <w:spacing w:line="165" w:lineRule="auto"/>
                        <w:ind w:left="1133"/>
                        <w:rPr>
                          <w:rFonts w:ascii="Arial Black"/>
                          <w:b/>
                          <w:sz w:val="240"/>
                          <w:szCs w:val="240"/>
                        </w:rPr>
                      </w:pPr>
                      <w:r w:rsidRPr="004D28CB">
                        <w:rPr>
                          <w:rFonts w:ascii="Arial Black"/>
                          <w:b/>
                          <w:color w:val="FFFFFF"/>
                          <w:w w:val="95"/>
                          <w:sz w:val="240"/>
                          <w:szCs w:val="240"/>
                        </w:rPr>
                        <w:t xml:space="preserve">Module 8 - </w:t>
                      </w:r>
                      <w:r w:rsidRPr="004D28CB">
                        <w:rPr>
                          <w:rFonts w:ascii="Arial Black"/>
                          <w:b/>
                          <w:color w:val="FFFFFF"/>
                          <w:w w:val="90"/>
                          <w:sz w:val="240"/>
                          <w:szCs w:val="240"/>
                        </w:rPr>
                        <w:t>Mobile</w:t>
                      </w:r>
                      <w:r w:rsidRPr="004D28CB">
                        <w:rPr>
                          <w:rFonts w:ascii="Arial Black"/>
                          <w:b/>
                          <w:color w:val="FFFFFF"/>
                          <w:w w:val="90"/>
                          <w:sz w:val="240"/>
                          <w:szCs w:val="240"/>
                        </w:rPr>
                        <w:br/>
                        <w:t>Money</w:t>
                      </w:r>
                    </w:p>
                    <w:p w14:paraId="015E29A1" w14:textId="77777777" w:rsidR="00405EEB" w:rsidRPr="00FF41A6" w:rsidRDefault="00405EEB" w:rsidP="000D15DA">
                      <w:pPr>
                        <w:rPr>
                          <w:sz w:val="16"/>
                          <w:szCs w:val="16"/>
                        </w:rPr>
                      </w:pPr>
                    </w:p>
                  </w:txbxContent>
                </v:textbox>
              </v:shape>
            </w:pict>
          </mc:Fallback>
        </mc:AlternateContent>
      </w:r>
      <w:r w:rsidR="000D15DA">
        <w:rPr>
          <w:sz w:val="24"/>
          <w:szCs w:val="24"/>
        </w:rPr>
        <w:br w:type="page"/>
      </w:r>
    </w:p>
    <w:p w14:paraId="1FE245F8" w14:textId="77777777" w:rsidR="004B1B62" w:rsidRDefault="004B1B62" w:rsidP="00FF24A6">
      <w:pPr>
        <w:pStyle w:val="Heading9"/>
        <w:ind w:left="0"/>
        <w:rPr>
          <w:color w:val="231F20"/>
          <w:w w:val="120"/>
        </w:rPr>
        <w:sectPr w:rsidR="004B1B62" w:rsidSect="004B1B62">
          <w:pgSz w:w="16840" w:h="11910" w:orient="landscape"/>
          <w:pgMar w:top="0" w:right="0" w:bottom="0" w:left="0" w:header="0" w:footer="0" w:gutter="0"/>
          <w:cols w:space="720"/>
          <w:docGrid w:linePitch="299"/>
        </w:sectPr>
      </w:pPr>
    </w:p>
    <w:tbl>
      <w:tblPr>
        <w:tblStyle w:val="TableGrid"/>
        <w:tblpPr w:leftFromText="180" w:rightFromText="180" w:vertAnchor="text" w:horzAnchor="margin" w:tblpXSpec="center" w:tblpY="268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6"/>
        <w:gridCol w:w="2556"/>
      </w:tblGrid>
      <w:tr w:rsidR="00FF24A6" w14:paraId="00F371A2" w14:textId="77777777" w:rsidTr="00FF24A6">
        <w:trPr>
          <w:trHeight w:val="606"/>
        </w:trPr>
        <w:tc>
          <w:tcPr>
            <w:tcW w:w="8268" w:type="dxa"/>
          </w:tcPr>
          <w:p w14:paraId="5CC41871" w14:textId="42610AA5" w:rsidR="00FF24A6" w:rsidRDefault="00FF24A6" w:rsidP="00FF24A6">
            <w:pPr>
              <w:pStyle w:val="Heading9"/>
              <w:ind w:left="0"/>
              <w:outlineLvl w:val="8"/>
            </w:pPr>
            <w:r>
              <w:rPr>
                <w:rFonts w:ascii="Gotham" w:eastAsiaTheme="minorHAnsi" w:hAnsi="Gotham" w:cs="Times New Roman"/>
                <w:b w:val="0"/>
                <w:bCs w:val="0"/>
                <w:noProof/>
                <w:lang w:eastAsia="en-US" w:bidi="ar-SA"/>
              </w:rPr>
              <w:lastRenderedPageBreak/>
              <mc:AlternateContent>
                <mc:Choice Requires="wps">
                  <w:drawing>
                    <wp:anchor distT="0" distB="0" distL="114300" distR="114300" simplePos="0" relativeHeight="251884032" behindDoc="0" locked="0" layoutInCell="1" allowOverlap="1" wp14:anchorId="1036D633" wp14:editId="0F5AAE26">
                      <wp:simplePos x="0" y="0"/>
                      <wp:positionH relativeFrom="column">
                        <wp:posOffset>18415</wp:posOffset>
                      </wp:positionH>
                      <wp:positionV relativeFrom="paragraph">
                        <wp:posOffset>497840</wp:posOffset>
                      </wp:positionV>
                      <wp:extent cx="5177155" cy="0"/>
                      <wp:effectExtent l="0" t="0" r="17145" b="12700"/>
                      <wp:wrapTopAndBottom/>
                      <wp:docPr id="533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715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470387C" id="Line 3489"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9.2pt" to="409.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" strokecolor="#231f20" strokeweight=".5pt">
                      <o:lock v:ext="edit" shapetype="f"/>
                      <w10:wrap type="topAndBottom"/>
                    </v:line>
                  </w:pict>
                </mc:Fallback>
              </mc:AlternateContent>
            </w:r>
            <w:r>
              <w:rPr>
                <w:rFonts w:ascii="Gotham" w:eastAsiaTheme="minorHAnsi" w:hAnsi="Gotham" w:cs="Times New Roman"/>
                <w:b w:val="0"/>
                <w:bCs w:val="0"/>
                <w:noProof/>
                <w:lang w:eastAsia="en-US" w:bidi="ar-SA"/>
              </w:rPr>
              <mc:AlternateContent>
                <mc:Choice Requires="wps">
                  <w:drawing>
                    <wp:anchor distT="0" distB="0" distL="114300" distR="114300" simplePos="0" relativeHeight="251885056" behindDoc="0" locked="0" layoutInCell="1" allowOverlap="1" wp14:anchorId="7E16DFC3" wp14:editId="24D79224">
                      <wp:simplePos x="0" y="0"/>
                      <wp:positionH relativeFrom="column">
                        <wp:posOffset>-24188</wp:posOffset>
                      </wp:positionH>
                      <wp:positionV relativeFrom="paragraph">
                        <wp:posOffset>508635</wp:posOffset>
                      </wp:positionV>
                      <wp:extent cx="2454061" cy="0"/>
                      <wp:effectExtent l="0" t="25400" r="35560" b="25400"/>
                      <wp:wrapTopAndBottom/>
                      <wp:docPr id="533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AB90AB" id="Line 3490"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1.9pt,40.05pt" to="19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" strokecolor="#647883" strokeweight="1.53069mm">
                      <o:lock v:ext="edit" shapetype="f"/>
                      <w10:wrap type="topAndBottom"/>
                    </v:line>
                  </w:pict>
                </mc:Fallback>
              </mc:AlternateContent>
            </w:r>
            <w:r>
              <w:rPr>
                <w:color w:val="231F20"/>
                <w:w w:val="120"/>
              </w:rPr>
              <w:t xml:space="preserve"> Learning Objectives</w:t>
            </w:r>
          </w:p>
          <w:p w14:paraId="69EA92DF" w14:textId="791DF5B2" w:rsidR="00FF24A6" w:rsidRDefault="00FF24A6" w:rsidP="00FF24A6">
            <w:pPr>
              <w:pStyle w:val="BodyText"/>
              <w:spacing w:before="1"/>
              <w:rPr>
                <w:rFonts w:ascii="Calibri"/>
                <w:b/>
                <w:sz w:val="20"/>
              </w:rPr>
            </w:pPr>
          </w:p>
          <w:p w14:paraId="45D54C60" w14:textId="7887BAE2" w:rsidR="00FF24A6" w:rsidRPr="00FF24A6" w:rsidRDefault="00FF24A6" w:rsidP="00FF24A6">
            <w:pPr>
              <w:rPr>
                <w:sz w:val="24"/>
                <w:szCs w:val="24"/>
              </w:rPr>
            </w:pPr>
            <w:r w:rsidRPr="00FF24A6">
              <w:rPr>
                <w:sz w:val="24"/>
                <w:szCs w:val="24"/>
              </w:rPr>
              <w:t>• Trainees understand what mobile money is</w:t>
            </w:r>
            <w:r>
              <w:rPr>
                <w:sz w:val="24"/>
                <w:szCs w:val="24"/>
              </w:rPr>
              <w:br/>
            </w:r>
          </w:p>
          <w:p w14:paraId="593ABCE1" w14:textId="6963D4CE" w:rsidR="00FF24A6" w:rsidRPr="00FF24A6" w:rsidRDefault="00FF24A6" w:rsidP="00FF24A6">
            <w:pPr>
              <w:rPr>
                <w:sz w:val="24"/>
                <w:szCs w:val="24"/>
              </w:rPr>
            </w:pPr>
            <w:r w:rsidRPr="00FF24A6">
              <w:rPr>
                <w:sz w:val="24"/>
                <w:szCs w:val="24"/>
              </w:rPr>
              <w:t>• They feel excited and motivated about mobile money and</w:t>
            </w:r>
            <w:r>
              <w:rPr>
                <w:sz w:val="24"/>
                <w:szCs w:val="24"/>
              </w:rPr>
              <w:t xml:space="preserve"> </w:t>
            </w:r>
            <w:r w:rsidRPr="00FF24A6">
              <w:rPr>
                <w:sz w:val="24"/>
                <w:szCs w:val="24"/>
              </w:rPr>
              <w:t>understand that there are a number of ways it can be used</w:t>
            </w:r>
            <w:r>
              <w:rPr>
                <w:sz w:val="24"/>
                <w:szCs w:val="24"/>
              </w:rPr>
              <w:t xml:space="preserve"> </w:t>
            </w:r>
            <w:r w:rsidRPr="00FF24A6">
              <w:rPr>
                <w:sz w:val="24"/>
                <w:szCs w:val="24"/>
              </w:rPr>
              <w:t>to improve their lives</w:t>
            </w:r>
            <w:r>
              <w:rPr>
                <w:sz w:val="24"/>
                <w:szCs w:val="24"/>
              </w:rPr>
              <w:br/>
            </w:r>
          </w:p>
          <w:p w14:paraId="1FEB10B8" w14:textId="055A5A35" w:rsidR="00FF24A6" w:rsidRPr="00FF24A6" w:rsidRDefault="00FF24A6" w:rsidP="00FF24A6">
            <w:pPr>
              <w:rPr>
                <w:sz w:val="24"/>
                <w:szCs w:val="24"/>
              </w:rPr>
            </w:pPr>
            <w:r w:rsidRPr="00FF24A6">
              <w:rPr>
                <w:sz w:val="24"/>
                <w:szCs w:val="24"/>
              </w:rPr>
              <w:t>• Trainees are able to: understand the registration process</w:t>
            </w:r>
            <w:r>
              <w:rPr>
                <w:sz w:val="24"/>
                <w:szCs w:val="24"/>
              </w:rPr>
              <w:t xml:space="preserve"> </w:t>
            </w:r>
            <w:r w:rsidRPr="00FF24A6">
              <w:rPr>
                <w:sz w:val="24"/>
                <w:szCs w:val="24"/>
              </w:rPr>
              <w:t>for mobile money; how to send money to a friend or</w:t>
            </w:r>
            <w:r>
              <w:rPr>
                <w:sz w:val="24"/>
                <w:szCs w:val="24"/>
              </w:rPr>
              <w:t xml:space="preserve"> </w:t>
            </w:r>
            <w:r w:rsidRPr="00FF24A6">
              <w:rPr>
                <w:sz w:val="24"/>
                <w:szCs w:val="24"/>
              </w:rPr>
              <w:t>family member and pay a bill and understand basic safety</w:t>
            </w:r>
            <w:r>
              <w:rPr>
                <w:sz w:val="24"/>
                <w:szCs w:val="24"/>
              </w:rPr>
              <w:t xml:space="preserve"> </w:t>
            </w:r>
            <w:r w:rsidRPr="00FF24A6">
              <w:rPr>
                <w:sz w:val="24"/>
                <w:szCs w:val="24"/>
              </w:rPr>
              <w:t>implications of using mobile money</w:t>
            </w:r>
            <w:r>
              <w:rPr>
                <w:sz w:val="24"/>
                <w:szCs w:val="24"/>
              </w:rPr>
              <w:br/>
            </w:r>
          </w:p>
        </w:tc>
        <w:tc>
          <w:tcPr>
            <w:tcW w:w="2556" w:type="dxa"/>
          </w:tcPr>
          <w:p w14:paraId="17ED2D66" w14:textId="342B205C" w:rsidR="00FF24A6" w:rsidRDefault="004F67D3" w:rsidP="00FF24A6">
            <w:pPr>
              <w:pStyle w:val="Heading9"/>
              <w:ind w:left="0"/>
              <w:outlineLvl w:val="8"/>
              <w:rPr>
                <w:color w:val="231F20"/>
                <w:w w:val="120"/>
              </w:rPr>
            </w:pPr>
            <w:r>
              <w:rPr>
                <w:noProof/>
                <w:color w:val="231F20"/>
              </w:rPr>
              <mc:AlternateContent>
                <mc:Choice Requires="wps">
                  <w:drawing>
                    <wp:anchor distT="0" distB="0" distL="114300" distR="114300" simplePos="0" relativeHeight="251883008" behindDoc="0" locked="0" layoutInCell="1" allowOverlap="1" wp14:anchorId="48E7F3FA" wp14:editId="7D0E3A9A">
                      <wp:simplePos x="0" y="0"/>
                      <wp:positionH relativeFrom="column">
                        <wp:posOffset>190500</wp:posOffset>
                      </wp:positionH>
                      <wp:positionV relativeFrom="paragraph">
                        <wp:posOffset>1641723</wp:posOffset>
                      </wp:positionV>
                      <wp:extent cx="1268730" cy="466090"/>
                      <wp:effectExtent l="0" t="0" r="0" b="0"/>
                      <wp:wrapNone/>
                      <wp:docPr id="5344" name="Text Box 5344"/>
                      <wp:cNvGraphicFramePr/>
                      <a:graphic xmlns:a="http://schemas.openxmlformats.org/drawingml/2006/main">
                        <a:graphicData uri="http://schemas.microsoft.com/office/word/2010/wordprocessingShape">
                          <wps:wsp>
                            <wps:cNvSpPr txBox="1"/>
                            <wps:spPr>
                              <a:xfrm>
                                <a:off x="0" y="0"/>
                                <a:ext cx="1268730" cy="466090"/>
                              </a:xfrm>
                              <a:prstGeom prst="rect">
                                <a:avLst/>
                              </a:prstGeom>
                              <a:noFill/>
                              <a:ln w="6350">
                                <a:noFill/>
                              </a:ln>
                            </wps:spPr>
                            <wps:txbx>
                              <w:txbxContent>
                                <w:p w14:paraId="78F1512D" w14:textId="71E8B18E" w:rsidR="00405EEB" w:rsidRPr="00E020C3" w:rsidRDefault="00405EEB" w:rsidP="00FF24A6">
                                  <w:pPr>
                                    <w:jc w:val="center"/>
                                    <w:rPr>
                                      <w:sz w:val="8"/>
                                      <w:szCs w:val="8"/>
                                    </w:rPr>
                                  </w:pPr>
                                  <w:r w:rsidRPr="00FF24A6">
                                    <w:rPr>
                                      <w:rFonts w:eastAsiaTheme="minorHAnsi"/>
                                      <w:b/>
                                      <w:bCs/>
                                      <w:color w:val="717F86"/>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3FA" id="Text Box 5344" o:spid="_x0000_s3233" type="#_x0000_t202" style="position:absolute;margin-left:15pt;margin-top:129.25pt;width:99.9pt;height:36.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" filled="f" stroked="f" strokeweight=".5pt">
                      <v:textbox>
                        <w:txbxContent>
                          <w:p w14:paraId="78F1512D" w14:textId="71E8B18E" w:rsidR="00405EEB" w:rsidRPr="00E020C3" w:rsidRDefault="00405EEB" w:rsidP="00FF24A6">
                            <w:pPr>
                              <w:jc w:val="center"/>
                              <w:rPr>
                                <w:sz w:val="8"/>
                                <w:szCs w:val="8"/>
                              </w:rPr>
                            </w:pPr>
                            <w:r w:rsidRPr="00FF24A6">
                              <w:rPr>
                                <w:rFonts w:eastAsiaTheme="minorHAnsi"/>
                                <w:b/>
                                <w:bCs/>
                                <w:color w:val="717F86"/>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v:textbox>
                    </v:shape>
                  </w:pict>
                </mc:Fallback>
              </mc:AlternateContent>
            </w:r>
            <w:r w:rsidRPr="00FF24A6">
              <w:rPr>
                <w:rFonts w:ascii="Gotham" w:eastAsiaTheme="minorHAnsi" w:hAnsi="Gotham" w:cs="Times New Roman"/>
                <w:noProof/>
                <w:lang w:eastAsia="en-US" w:bidi="ar-SA"/>
              </w:rPr>
              <w:drawing>
                <wp:anchor distT="0" distB="0" distL="114300" distR="114300" simplePos="0" relativeHeight="250771968" behindDoc="1" locked="0" layoutInCell="1" allowOverlap="1" wp14:anchorId="196F3AA3" wp14:editId="25EB29BF">
                  <wp:simplePos x="0" y="0"/>
                  <wp:positionH relativeFrom="column">
                    <wp:posOffset>481965</wp:posOffset>
                  </wp:positionH>
                  <wp:positionV relativeFrom="paragraph">
                    <wp:posOffset>507526</wp:posOffset>
                  </wp:positionV>
                  <wp:extent cx="787400" cy="939800"/>
                  <wp:effectExtent l="0" t="0" r="0" b="0"/>
                  <wp:wrapNone/>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787400" cy="939800"/>
                          </a:xfrm>
                          <a:prstGeom prst="rect">
                            <a:avLst/>
                          </a:prstGeom>
                        </pic:spPr>
                      </pic:pic>
                    </a:graphicData>
                  </a:graphic>
                  <wp14:sizeRelH relativeFrom="page">
                    <wp14:pctWidth>0</wp14:pctWidth>
                  </wp14:sizeRelH>
                  <wp14:sizeRelV relativeFrom="page">
                    <wp14:pctHeight>0</wp14:pctHeight>
                  </wp14:sizeRelV>
                </wp:anchor>
              </w:drawing>
            </w:r>
            <w:r w:rsidR="00FF24A6">
              <w:rPr>
                <w:noProof/>
                <w:color w:val="231F20"/>
              </w:rPr>
              <mc:AlternateContent>
                <mc:Choice Requires="wps">
                  <w:drawing>
                    <wp:anchor distT="0" distB="0" distL="114300" distR="114300" simplePos="0" relativeHeight="251887104" behindDoc="0" locked="0" layoutInCell="1" allowOverlap="1" wp14:anchorId="29A1AECC" wp14:editId="49AD4B58">
                      <wp:simplePos x="0" y="0"/>
                      <wp:positionH relativeFrom="column">
                        <wp:posOffset>879876</wp:posOffset>
                      </wp:positionH>
                      <wp:positionV relativeFrom="paragraph">
                        <wp:posOffset>723265</wp:posOffset>
                      </wp:positionV>
                      <wp:extent cx="876935" cy="466090"/>
                      <wp:effectExtent l="0" t="0" r="0" b="0"/>
                      <wp:wrapNone/>
                      <wp:docPr id="5335" name="Text Box 5335"/>
                      <wp:cNvGraphicFramePr/>
                      <a:graphic xmlns:a="http://schemas.openxmlformats.org/drawingml/2006/main">
                        <a:graphicData uri="http://schemas.microsoft.com/office/word/2010/wordprocessingShape">
                          <wps:wsp>
                            <wps:cNvSpPr txBox="1"/>
                            <wps:spPr>
                              <a:xfrm>
                                <a:off x="0" y="0"/>
                                <a:ext cx="876935" cy="466090"/>
                              </a:xfrm>
                              <a:prstGeom prst="rect">
                                <a:avLst/>
                              </a:prstGeom>
                              <a:noFill/>
                              <a:ln w="6350">
                                <a:noFill/>
                              </a:ln>
                            </wps:spPr>
                            <wps:txbx>
                              <w:txbxContent>
                                <w:p w14:paraId="2137E8F9" w14:textId="77777777" w:rsidR="00405EEB" w:rsidRPr="000E7865" w:rsidRDefault="00405EEB" w:rsidP="00FF24A6">
                                  <w:pPr>
                                    <w:rPr>
                                      <w:rFonts w:ascii="Arial Narrow"/>
                                      <w:color w:val="231F20"/>
                                      <w:w w:val="75"/>
                                      <w:sz w:val="55"/>
                                    </w:rPr>
                                  </w:pPr>
                                  <w:r w:rsidRPr="000E7865">
                                    <w:rPr>
                                      <w:rFonts w:ascii="Arial Narrow"/>
                                      <w:color w:val="231F20"/>
                                      <w:w w:val="75"/>
                                      <w:sz w:val="55"/>
                                    </w:rPr>
                                    <w:t>4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AECC" id="Text Box 5335" o:spid="_x0000_s3234" type="#_x0000_t202" style="position:absolute;margin-left:69.3pt;margin-top:56.95pt;width:69.05pt;height:36.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" filled="f" stroked="f" strokeweight=".5pt">
                      <v:textbox>
                        <w:txbxContent>
                          <w:p w14:paraId="2137E8F9" w14:textId="77777777" w:rsidR="00405EEB" w:rsidRPr="000E7865" w:rsidRDefault="00405EEB" w:rsidP="00FF24A6">
                            <w:pPr>
                              <w:rPr>
                                <w:rFonts w:ascii="Arial Narrow"/>
                                <w:color w:val="231F20"/>
                                <w:w w:val="75"/>
                                <w:sz w:val="55"/>
                              </w:rPr>
                            </w:pPr>
                            <w:r w:rsidRPr="000E7865">
                              <w:rPr>
                                <w:rFonts w:ascii="Arial Narrow"/>
                                <w:color w:val="231F20"/>
                                <w:w w:val="75"/>
                                <w:sz w:val="55"/>
                              </w:rPr>
                              <w:t>45-60</w:t>
                            </w:r>
                          </w:p>
                        </w:txbxContent>
                      </v:textbox>
                    </v:shape>
                  </w:pict>
                </mc:Fallback>
              </mc:AlternateContent>
            </w:r>
            <w:r w:rsidR="00FF24A6">
              <w:rPr>
                <w:noProof/>
                <w:color w:val="231F20"/>
              </w:rPr>
              <mc:AlternateContent>
                <mc:Choice Requires="wps">
                  <w:drawing>
                    <wp:anchor distT="0" distB="0" distL="114300" distR="114300" simplePos="0" relativeHeight="251886080" behindDoc="0" locked="0" layoutInCell="1" allowOverlap="1" wp14:anchorId="0879E40A" wp14:editId="18304956">
                      <wp:simplePos x="0" y="0"/>
                      <wp:positionH relativeFrom="column">
                        <wp:posOffset>966904</wp:posOffset>
                      </wp:positionH>
                      <wp:positionV relativeFrom="paragraph">
                        <wp:posOffset>830313</wp:posOffset>
                      </wp:positionV>
                      <wp:extent cx="489285" cy="312821"/>
                      <wp:effectExtent l="0" t="0" r="6350" b="5080"/>
                      <wp:wrapNone/>
                      <wp:docPr id="5391" name="Rectangle 5391"/>
                      <wp:cNvGraphicFramePr/>
                      <a:graphic xmlns:a="http://schemas.openxmlformats.org/drawingml/2006/main">
                        <a:graphicData uri="http://schemas.microsoft.com/office/word/2010/wordprocessingShape">
                          <wps:wsp>
                            <wps:cNvSpPr/>
                            <wps:spPr>
                              <a:xfrm>
                                <a:off x="0" y="0"/>
                                <a:ext cx="489285" cy="312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B7A25" id="Rectangle 5391" o:spid="_x0000_s1026" style="position:absolute;margin-left:76.15pt;margin-top:65.4pt;width:38.55pt;height:24.6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" fillcolor="white [3212]" stroked="f" strokeweight="2pt"/>
                  </w:pict>
                </mc:Fallback>
              </mc:AlternateContent>
            </w:r>
          </w:p>
        </w:tc>
      </w:tr>
    </w:tbl>
    <w:p w14:paraId="167420E1" w14:textId="6909066F" w:rsidR="00FF24A6" w:rsidRPr="004F67D3" w:rsidRDefault="00E846E6" w:rsidP="004F67D3">
      <w:pPr>
        <w:rPr>
          <w:sz w:val="24"/>
          <w:szCs w:val="24"/>
        </w:rPr>
      </w:pPr>
      <w:r>
        <w:rPr>
          <w:noProof/>
          <w:sz w:val="20"/>
        </w:rPr>
        <mc:AlternateContent>
          <mc:Choice Requires="wps">
            <w:drawing>
              <wp:anchor distT="0" distB="0" distL="114300" distR="114300" simplePos="0" relativeHeight="251269632" behindDoc="0" locked="0" layoutInCell="1" allowOverlap="1" wp14:anchorId="25BABA94" wp14:editId="0F7A1DF8">
                <wp:simplePos x="0" y="0"/>
                <wp:positionH relativeFrom="column">
                  <wp:posOffset>-5080</wp:posOffset>
                </wp:positionH>
                <wp:positionV relativeFrom="paragraph">
                  <wp:posOffset>875030</wp:posOffset>
                </wp:positionV>
                <wp:extent cx="7560310" cy="482600"/>
                <wp:effectExtent l="12700" t="12700" r="8890" b="12700"/>
                <wp:wrapNone/>
                <wp:docPr id="5331" name="Rectangle 5331"/>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1B7BF" id="Rectangle 5331" o:spid="_x0000_s1026" style="position:absolute;margin-left:-.4pt;margin-top:68.9pt;width:595.3pt;height:38pt;z-index:2512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" fillcolor="black [3200]" strokecolor="black [1600]" strokeweight="2pt"/>
            </w:pict>
          </mc:Fallback>
        </mc:AlternateContent>
      </w:r>
      <w:r w:rsidR="00213B95">
        <w:rPr>
          <w:noProof/>
        </w:rPr>
        <mc:AlternateContent>
          <mc:Choice Requires="wpg">
            <w:drawing>
              <wp:anchor distT="0" distB="0" distL="114300" distR="114300" simplePos="0" relativeHeight="251267584" behindDoc="0" locked="0" layoutInCell="1" allowOverlap="1" wp14:anchorId="10A7F879" wp14:editId="5ADC6FA2">
                <wp:simplePos x="0" y="0"/>
                <wp:positionH relativeFrom="page">
                  <wp:posOffset>-302895</wp:posOffset>
                </wp:positionH>
                <wp:positionV relativeFrom="page">
                  <wp:posOffset>3810</wp:posOffset>
                </wp:positionV>
                <wp:extent cx="7877810" cy="882015"/>
                <wp:effectExtent l="0" t="0" r="0" b="6985"/>
                <wp:wrapNone/>
                <wp:docPr id="532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47883"/>
                        </a:solidFill>
                      </wpg:grpSpPr>
                      <wps:wsp>
                        <wps:cNvPr id="5329"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2AE3" w14:textId="77777777" w:rsidR="00405EEB" w:rsidRDefault="00405EEB" w:rsidP="00FF24A6">
                              <w:pPr>
                                <w:spacing w:before="6"/>
                                <w:rPr>
                                  <w:sz w:val="47"/>
                                </w:rPr>
                              </w:pPr>
                            </w:p>
                            <w:p w14:paraId="6DE32BFD" w14:textId="624D608E" w:rsidR="00405EEB" w:rsidRDefault="00405EEB" w:rsidP="00FF24A6">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7F879" id="_x0000_s3235" style="position:absolute;margin-left:-23.85pt;margin-top:.3pt;width:620.3pt;height:69.45pt;z-index:25126758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">
                <v:rect id="_x0000_s3236"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" filled="f" stroked="f">
                  <v:path arrowok="t"/>
                </v:rect>
                <v:shape id="_x0000_s3237"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" filled="f" stroked="f">
                  <v:path arrowok="t"/>
                  <v:textbox inset="0,0,0,0">
                    <w:txbxContent>
                      <w:p w14:paraId="457D2AE3" w14:textId="77777777" w:rsidR="00405EEB" w:rsidRDefault="00405EEB" w:rsidP="00FF24A6">
                        <w:pPr>
                          <w:spacing w:before="6"/>
                          <w:rPr>
                            <w:sz w:val="47"/>
                          </w:rPr>
                        </w:pPr>
                      </w:p>
                      <w:p w14:paraId="6DE32BFD" w14:textId="624D608E" w:rsidR="00405EEB" w:rsidRDefault="00405EEB" w:rsidP="00FF24A6">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r w:rsidR="00FF24A6">
        <w:rPr>
          <w:rFonts w:ascii="Gotham" w:eastAsiaTheme="minorHAnsi" w:hAnsi="Gotham" w:cs="Times New Roman"/>
          <w:b/>
          <w:bCs/>
          <w:sz w:val="40"/>
          <w:szCs w:val="40"/>
          <w:lang w:eastAsia="en-US" w:bidi="ar-SA"/>
        </w:rPr>
        <w:br/>
      </w:r>
      <w:r w:rsidR="00FF24A6">
        <w:rPr>
          <w:rFonts w:ascii="Gotham" w:eastAsiaTheme="minorHAnsi" w:hAnsi="Gotham" w:cs="Times New Roman"/>
          <w:b/>
          <w:bCs/>
          <w:sz w:val="40"/>
          <w:szCs w:val="40"/>
          <w:lang w:eastAsia="en-US" w:bidi="ar-SA"/>
        </w:rPr>
        <w:br/>
      </w:r>
      <w:r w:rsidR="00FF24A6">
        <w:rPr>
          <w:rFonts w:ascii="Gotham" w:eastAsiaTheme="minorHAnsi" w:hAnsi="Gotham" w:cs="Times New Roman"/>
          <w:b/>
          <w:bCs/>
          <w:sz w:val="40"/>
          <w:szCs w:val="40"/>
          <w:lang w:eastAsia="en-US" w:bidi="ar-SA"/>
        </w:rPr>
        <w:br/>
      </w:r>
      <w:r w:rsidR="00FF24A6">
        <w:rPr>
          <w:rFonts w:ascii="Gotham" w:eastAsiaTheme="minorHAnsi" w:hAnsi="Gotham" w:cs="Times New Roman"/>
          <w:b/>
          <w:bCs/>
          <w:sz w:val="40"/>
          <w:szCs w:val="40"/>
          <w:lang w:eastAsia="en-US" w:bidi="ar-SA"/>
        </w:rPr>
        <w:br/>
      </w:r>
    </w:p>
    <w:tbl>
      <w:tblPr>
        <w:tblStyle w:val="TableGrid"/>
        <w:tblpPr w:leftFromText="180" w:rightFromText="180" w:vertAnchor="text" w:horzAnchor="margin" w:tblpXSpec="center" w:tblpY="4240"/>
        <w:tblW w:w="0" w:type="auto"/>
        <w:tblLook w:val="04A0" w:firstRow="1" w:lastRow="0" w:firstColumn="1" w:lastColumn="0" w:noHBand="0" w:noVBand="1"/>
      </w:tblPr>
      <w:tblGrid>
        <w:gridCol w:w="4136"/>
        <w:gridCol w:w="1960"/>
        <w:gridCol w:w="5075"/>
      </w:tblGrid>
      <w:tr w:rsidR="00FF24A6" w14:paraId="40867A9D" w14:textId="77777777" w:rsidTr="004F67D3">
        <w:trPr>
          <w:trHeight w:val="1140"/>
        </w:trPr>
        <w:tc>
          <w:tcPr>
            <w:tcW w:w="4136" w:type="dxa"/>
            <w:tcBorders>
              <w:top w:val="nil"/>
              <w:left w:val="nil"/>
              <w:bottom w:val="single" w:sz="4" w:space="0" w:color="auto"/>
              <w:right w:val="nil"/>
            </w:tcBorders>
            <w:vAlign w:val="bottom"/>
          </w:tcPr>
          <w:p w14:paraId="6881045C" w14:textId="59C92E9C" w:rsidR="00FF24A6" w:rsidRPr="000E7865" w:rsidRDefault="004F67D3" w:rsidP="004F67D3">
            <w:pPr>
              <w:adjustRightInd w:val="0"/>
              <w:rPr>
                <w:rFonts w:asciiTheme="minorHAnsi" w:eastAsiaTheme="minorHAnsi" w:hAnsiTheme="minorHAnsi" w:cstheme="minorHAnsi"/>
                <w:b/>
                <w:bCs/>
                <w:sz w:val="40"/>
                <w:szCs w:val="40"/>
                <w:lang w:eastAsia="en-US" w:bidi="ar-SA"/>
              </w:rPr>
            </w:pPr>
            <w:r w:rsidRPr="000E7865">
              <w:rPr>
                <w:rFonts w:asciiTheme="minorHAnsi" w:eastAsiaTheme="minorHAnsi" w:hAnsiTheme="minorHAnsi" w:cstheme="minorHAnsi"/>
                <w:b/>
                <w:bCs/>
                <w:noProof/>
                <w:sz w:val="40"/>
                <w:szCs w:val="40"/>
                <w:lang w:eastAsia="en-US" w:bidi="ar-SA"/>
              </w:rPr>
              <mc:AlternateContent>
                <mc:Choice Requires="wps">
                  <w:drawing>
                    <wp:anchor distT="0" distB="0" distL="114300" distR="114300" simplePos="0" relativeHeight="251889152" behindDoc="0" locked="0" layoutInCell="1" allowOverlap="1" wp14:anchorId="4C641D89" wp14:editId="55B39110">
                      <wp:simplePos x="0" y="0"/>
                      <wp:positionH relativeFrom="column">
                        <wp:posOffset>-67945</wp:posOffset>
                      </wp:positionH>
                      <wp:positionV relativeFrom="paragraph">
                        <wp:posOffset>762000</wp:posOffset>
                      </wp:positionV>
                      <wp:extent cx="2453640" cy="0"/>
                      <wp:effectExtent l="0" t="25400" r="35560" b="25400"/>
                      <wp:wrapTopAndBottom/>
                      <wp:docPr id="543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20AAA9" id="Line 3490"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0pt" to="187.8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" strokecolor="#647883" strokeweight="1.53069mm">
                      <o:lock v:ext="edit" shapetype="f"/>
                      <w10:wrap type="topAndBottom"/>
                    </v:line>
                  </w:pict>
                </mc:Fallback>
              </mc:AlternateContent>
            </w:r>
            <w:r w:rsidR="00FF24A6" w:rsidRPr="000E7865">
              <w:rPr>
                <w:rFonts w:asciiTheme="minorHAnsi" w:eastAsiaTheme="minorHAnsi" w:hAnsiTheme="minorHAnsi" w:cstheme="minorHAnsi"/>
                <w:b/>
                <w:bCs/>
                <w:sz w:val="40"/>
                <w:szCs w:val="40"/>
                <w:lang w:eastAsia="en-US" w:bidi="ar-SA"/>
              </w:rPr>
              <w:t>Materials you will need:</w:t>
            </w:r>
          </w:p>
        </w:tc>
        <w:tc>
          <w:tcPr>
            <w:tcW w:w="7035" w:type="dxa"/>
            <w:gridSpan w:val="2"/>
            <w:tcBorders>
              <w:top w:val="nil"/>
              <w:left w:val="nil"/>
              <w:right w:val="nil"/>
            </w:tcBorders>
            <w:vAlign w:val="bottom"/>
          </w:tcPr>
          <w:p w14:paraId="342D14DF" w14:textId="228BBBAC" w:rsidR="00FF24A6" w:rsidRPr="000E7865" w:rsidRDefault="004F67D3" w:rsidP="004F67D3">
            <w:pPr>
              <w:pStyle w:val="Heading9"/>
              <w:ind w:left="0"/>
              <w:outlineLvl w:val="8"/>
              <w:rPr>
                <w:rFonts w:asciiTheme="minorHAnsi" w:eastAsiaTheme="minorHAnsi" w:hAnsiTheme="minorHAnsi" w:cstheme="minorHAnsi"/>
                <w:b w:val="0"/>
                <w:bCs w:val="0"/>
                <w:sz w:val="24"/>
                <w:szCs w:val="24"/>
                <w:lang w:eastAsia="en-US" w:bidi="ar-SA"/>
              </w:rPr>
            </w:pPr>
            <w:r>
              <w:rPr>
                <w:rFonts w:ascii="Gotham" w:eastAsiaTheme="minorHAnsi" w:hAnsi="Gotham" w:cs="Times New Roman"/>
                <w:b w:val="0"/>
                <w:bCs w:val="0"/>
                <w:noProof/>
                <w:lang w:eastAsia="en-US" w:bidi="ar-SA"/>
              </w:rPr>
              <mc:AlternateContent>
                <mc:Choice Requires="wps">
                  <w:drawing>
                    <wp:anchor distT="0" distB="0" distL="114300" distR="114300" simplePos="0" relativeHeight="251890176" behindDoc="0" locked="0" layoutInCell="1" allowOverlap="1" wp14:anchorId="2D9498A6" wp14:editId="64D0EC46">
                      <wp:simplePos x="0" y="0"/>
                      <wp:positionH relativeFrom="column">
                        <wp:posOffset>68580</wp:posOffset>
                      </wp:positionH>
                      <wp:positionV relativeFrom="paragraph">
                        <wp:posOffset>799465</wp:posOffset>
                      </wp:positionV>
                      <wp:extent cx="2453640" cy="0"/>
                      <wp:effectExtent l="0" t="25400" r="35560" b="25400"/>
                      <wp:wrapTopAndBottom/>
                      <wp:docPr id="5446"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0D1417" id="Line 3490"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2.95pt" to="198.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" strokecolor="#647883" strokeweight="1.53069mm">
                      <o:lock v:ext="edit" shapetype="f"/>
                      <w10:wrap type="topAndBottom"/>
                    </v:line>
                  </w:pict>
                </mc:Fallback>
              </mc:AlternateContent>
            </w:r>
            <w:r w:rsidRPr="004F67D3">
              <w:rPr>
                <w:rFonts w:ascii="Tahoma" w:eastAsiaTheme="minorHAnsi" w:hAnsi="Tahoma" w:cs="Tahoma"/>
                <w:b w:val="0"/>
                <w:bCs w:val="0"/>
                <w:noProof/>
                <w:sz w:val="24"/>
                <w:szCs w:val="24"/>
                <w:lang w:eastAsia="en-US" w:bidi="ar-SA"/>
              </w:rPr>
              <w:drawing>
                <wp:anchor distT="0" distB="0" distL="114300" distR="114300" simplePos="0" relativeHeight="251888128" behindDoc="1" locked="0" layoutInCell="1" allowOverlap="1" wp14:anchorId="1C58A3DD" wp14:editId="3E0534FD">
                  <wp:simplePos x="0" y="0"/>
                  <wp:positionH relativeFrom="column">
                    <wp:posOffset>63500</wp:posOffset>
                  </wp:positionH>
                  <wp:positionV relativeFrom="paragraph">
                    <wp:posOffset>334010</wp:posOffset>
                  </wp:positionV>
                  <wp:extent cx="304800" cy="279400"/>
                  <wp:effectExtent l="0" t="0" r="0" b="0"/>
                  <wp:wrapSquare wrapText="bothSides"/>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Pr>
                <w:rFonts w:ascii="Gotham" w:eastAsiaTheme="minorHAnsi" w:hAnsi="Gotham" w:cs="Times New Roman"/>
                <w:sz w:val="16"/>
                <w:szCs w:val="16"/>
                <w:lang w:eastAsia="en-US" w:bidi="ar-SA"/>
              </w:rPr>
              <w:br/>
            </w:r>
            <w:r>
              <w:rPr>
                <w:rFonts w:ascii="Gotham" w:eastAsiaTheme="minorHAnsi" w:hAnsi="Gotham" w:cs="Times New Roman"/>
                <w:sz w:val="16"/>
                <w:szCs w:val="16"/>
                <w:lang w:eastAsia="en-US" w:bidi="ar-SA"/>
              </w:rPr>
              <w:br/>
            </w:r>
            <w:r w:rsidR="00FF24A6" w:rsidRPr="000E7865">
              <w:rPr>
                <w:rFonts w:asciiTheme="minorHAnsi" w:eastAsiaTheme="minorHAnsi" w:hAnsiTheme="minorHAnsi" w:cstheme="minorHAnsi"/>
                <w:lang w:eastAsia="en-US" w:bidi="ar-SA"/>
              </w:rPr>
              <w:t>Intro</w:t>
            </w:r>
            <w:r w:rsidR="008A3A2B" w:rsidRPr="000E7865">
              <w:rPr>
                <w:rFonts w:asciiTheme="minorHAnsi" w:eastAsiaTheme="minorHAnsi" w:hAnsiTheme="minorHAnsi" w:cstheme="minorHAnsi"/>
                <w:lang w:eastAsia="en-US" w:bidi="ar-SA"/>
              </w:rPr>
              <w:t>duce Mobile Money</w:t>
            </w:r>
          </w:p>
        </w:tc>
      </w:tr>
      <w:tr w:rsidR="004F67D3" w14:paraId="2CD02D9A" w14:textId="77777777" w:rsidTr="00DA3D27">
        <w:trPr>
          <w:trHeight w:val="2652"/>
        </w:trPr>
        <w:tc>
          <w:tcPr>
            <w:tcW w:w="4136" w:type="dxa"/>
            <w:tcBorders>
              <w:left w:val="nil"/>
              <w:bottom w:val="single" w:sz="4" w:space="0" w:color="auto"/>
            </w:tcBorders>
          </w:tcPr>
          <w:p w14:paraId="001E249E" w14:textId="089C9326" w:rsidR="00FF24A6" w:rsidRDefault="00FF24A6" w:rsidP="004F67D3">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sidR="004F67D3" w:rsidRPr="004F67D3">
              <w:rPr>
                <w:rFonts w:ascii="Gotham Book" w:eastAsiaTheme="minorHAnsi" w:hAnsi="Gotham Book" w:cs="Times New Roman"/>
                <w:noProof/>
                <w:sz w:val="24"/>
                <w:szCs w:val="24"/>
                <w:lang w:eastAsia="en-US" w:bidi="ar-SA"/>
              </w:rPr>
              <w:drawing>
                <wp:inline distT="0" distB="0" distL="0" distR="0" wp14:anchorId="79C5BEF1" wp14:editId="68CE958A">
                  <wp:extent cx="520700" cy="838200"/>
                  <wp:effectExtent l="0" t="0" r="0"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520700" cy="838200"/>
                          </a:xfrm>
                          <a:prstGeom prst="rect">
                            <a:avLst/>
                          </a:prstGeom>
                        </pic:spPr>
                      </pic:pic>
                    </a:graphicData>
                  </a:graphic>
                </wp:inline>
              </w:drawing>
            </w:r>
          </w:p>
          <w:p w14:paraId="1F6F82D0" w14:textId="77777777" w:rsidR="00FF24A6" w:rsidRDefault="00FF24A6" w:rsidP="004F67D3">
            <w:pPr>
              <w:adjustRightInd w:val="0"/>
              <w:jc w:val="center"/>
              <w:rPr>
                <w:rFonts w:ascii="Gotham Book" w:eastAsiaTheme="minorHAnsi" w:hAnsi="Gotham Book" w:cs="Times New Roman"/>
                <w:sz w:val="24"/>
                <w:szCs w:val="24"/>
                <w:lang w:eastAsia="en-US" w:bidi="ar-SA"/>
              </w:rPr>
            </w:pPr>
          </w:p>
          <w:p w14:paraId="7FE9AECB" w14:textId="207273A7" w:rsidR="00FF24A6" w:rsidRPr="004F67D3" w:rsidRDefault="004F67D3" w:rsidP="004F67D3">
            <w:pPr>
              <w:pStyle w:val="Heading9"/>
              <w:ind w:left="0"/>
              <w:jc w:val="center"/>
              <w:outlineLvl w:val="8"/>
              <w:rPr>
                <w:color w:val="231F20"/>
                <w:w w:val="120"/>
                <w:sz w:val="16"/>
                <w:szCs w:val="16"/>
              </w:rPr>
            </w:pPr>
            <w:r>
              <w:rPr>
                <w:rFonts w:ascii="Gotham Book" w:eastAsiaTheme="minorHAnsi" w:hAnsi="Gotham Book" w:cs="Times New Roman"/>
                <w:b w:val="0"/>
                <w:bCs w:val="0"/>
                <w:sz w:val="24"/>
                <w:szCs w:val="24"/>
                <w:lang w:eastAsia="en-US" w:bidi="ar-SA"/>
              </w:rPr>
              <w:t>Mobile Phone</w:t>
            </w:r>
          </w:p>
        </w:tc>
        <w:tc>
          <w:tcPr>
            <w:tcW w:w="1960" w:type="dxa"/>
            <w:tcBorders>
              <w:bottom w:val="single" w:sz="4" w:space="0" w:color="auto"/>
            </w:tcBorders>
          </w:tcPr>
          <w:p w14:paraId="42E3B0DC" w14:textId="3EF8269A" w:rsidR="00FF24A6" w:rsidRDefault="00FF24A6" w:rsidP="004F67D3">
            <w:pPr>
              <w:pStyle w:val="Heading9"/>
              <w:ind w:left="0"/>
              <w:jc w:val="center"/>
              <w:outlineLvl w:val="8"/>
              <w:rPr>
                <w:rFonts w:ascii="Gotham Book" w:eastAsiaTheme="minorHAnsi" w:hAnsi="Gotham Book" w:cs="Times New Roman"/>
                <w:b w:val="0"/>
                <w:bCs w:val="0"/>
                <w:sz w:val="24"/>
                <w:szCs w:val="24"/>
                <w:lang w:eastAsia="en-US" w:bidi="ar-SA"/>
              </w:rPr>
            </w:pPr>
          </w:p>
          <w:p w14:paraId="3404BF5D" w14:textId="6FC6D047" w:rsidR="00FF24A6" w:rsidRDefault="004F67D3" w:rsidP="004F67D3">
            <w:pPr>
              <w:pStyle w:val="Heading9"/>
              <w:ind w:left="0"/>
              <w:jc w:val="center"/>
              <w:outlineLvl w:val="8"/>
              <w:rPr>
                <w:rFonts w:ascii="Gotham Book" w:eastAsiaTheme="minorHAnsi" w:hAnsi="Gotham Book" w:cs="Times New Roman"/>
                <w:b w:val="0"/>
                <w:bCs w:val="0"/>
                <w:sz w:val="24"/>
                <w:szCs w:val="24"/>
                <w:lang w:eastAsia="en-US" w:bidi="ar-SA"/>
              </w:rPr>
            </w:pPr>
            <w:r w:rsidRPr="004F67D3">
              <w:rPr>
                <w:rFonts w:ascii="Tahoma" w:eastAsiaTheme="minorHAnsi" w:hAnsi="Tahoma" w:cs="Tahoma"/>
                <w:b w:val="0"/>
                <w:bCs w:val="0"/>
                <w:noProof/>
                <w:sz w:val="24"/>
                <w:szCs w:val="24"/>
                <w:lang w:eastAsia="en-US" w:bidi="ar-SA"/>
              </w:rPr>
              <w:drawing>
                <wp:anchor distT="0" distB="0" distL="114300" distR="114300" simplePos="0" relativeHeight="251273728" behindDoc="1" locked="0" layoutInCell="1" allowOverlap="1" wp14:anchorId="1B583304" wp14:editId="584BC1D9">
                  <wp:simplePos x="0" y="0"/>
                  <wp:positionH relativeFrom="column">
                    <wp:posOffset>228600</wp:posOffset>
                  </wp:positionH>
                  <wp:positionV relativeFrom="paragraph">
                    <wp:posOffset>142387</wp:posOffset>
                  </wp:positionV>
                  <wp:extent cx="533400" cy="762000"/>
                  <wp:effectExtent l="0" t="0" r="0" b="0"/>
                  <wp:wrapNone/>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extLst>
                              <a:ext uri="{28A0092B-C50C-407E-A947-70E740481C1C}">
                                <a14:useLocalDpi xmlns:a14="http://schemas.microsoft.com/office/drawing/2010/main" val="0"/>
                              </a:ext>
                            </a:extLst>
                          </a:blip>
                          <a:stretch>
                            <a:fillRect/>
                          </a:stretch>
                        </pic:blipFill>
                        <pic:spPr>
                          <a:xfrm>
                            <a:off x="0" y="0"/>
                            <a:ext cx="533400" cy="762000"/>
                          </a:xfrm>
                          <a:prstGeom prst="rect">
                            <a:avLst/>
                          </a:prstGeom>
                        </pic:spPr>
                      </pic:pic>
                    </a:graphicData>
                  </a:graphic>
                  <wp14:sizeRelH relativeFrom="page">
                    <wp14:pctWidth>0</wp14:pctWidth>
                  </wp14:sizeRelH>
                  <wp14:sizeRelV relativeFrom="page">
                    <wp14:pctHeight>0</wp14:pctHeight>
                  </wp14:sizeRelV>
                </wp:anchor>
              </w:drawing>
            </w:r>
          </w:p>
          <w:p w14:paraId="352E2BA7" w14:textId="688274C6" w:rsidR="00FF24A6" w:rsidRPr="00E020C3" w:rsidRDefault="00FF24A6" w:rsidP="004F67D3">
            <w:pPr>
              <w:pStyle w:val="Heading9"/>
              <w:ind w:left="0"/>
              <w:jc w:val="center"/>
              <w:outlineLvl w:val="8"/>
              <w:rPr>
                <w:rFonts w:ascii="Tahoma" w:hAnsi="Tahoma" w:cs="Tahoma"/>
                <w:b w:val="0"/>
                <w:bCs w:val="0"/>
                <w:color w:val="231F20"/>
                <w:w w:val="120"/>
                <w:sz w:val="24"/>
                <w:szCs w:val="24"/>
              </w:rPr>
            </w:pPr>
          </w:p>
        </w:tc>
        <w:tc>
          <w:tcPr>
            <w:tcW w:w="5075" w:type="dxa"/>
            <w:tcBorders>
              <w:bottom w:val="single" w:sz="4" w:space="0" w:color="auto"/>
              <w:right w:val="nil"/>
            </w:tcBorders>
          </w:tcPr>
          <w:p w14:paraId="474D697A" w14:textId="77777777" w:rsidR="00FF24A6" w:rsidRDefault="00FF24A6" w:rsidP="004F67D3">
            <w:pPr>
              <w:pStyle w:val="Heading9"/>
              <w:ind w:left="0"/>
              <w:jc w:val="center"/>
              <w:outlineLvl w:val="8"/>
              <w:rPr>
                <w:rFonts w:ascii="Gotham Book" w:eastAsiaTheme="minorHAnsi" w:hAnsi="Gotham Book" w:cs="Times New Roman"/>
                <w:b w:val="0"/>
                <w:bCs w:val="0"/>
                <w:sz w:val="24"/>
                <w:szCs w:val="24"/>
                <w:lang w:eastAsia="en-US" w:bidi="ar-SA"/>
              </w:rPr>
            </w:pPr>
          </w:p>
          <w:p w14:paraId="415EDA00" w14:textId="7382B2F7" w:rsidR="004F67D3" w:rsidRPr="004F67D3" w:rsidRDefault="004F67D3" w:rsidP="004F67D3">
            <w:pPr>
              <w:rPr>
                <w:b/>
                <w:bCs/>
                <w:color w:val="647883"/>
                <w:sz w:val="36"/>
                <w:szCs w:val="36"/>
              </w:rPr>
            </w:pPr>
            <w:r w:rsidRPr="004F67D3">
              <w:rPr>
                <w:b/>
                <w:bCs/>
                <w:color w:val="647883"/>
                <w:sz w:val="36"/>
                <w:szCs w:val="36"/>
              </w:rPr>
              <w:t>Give a short</w:t>
            </w:r>
          </w:p>
          <w:p w14:paraId="6EDDFA61" w14:textId="77777777" w:rsidR="004F67D3" w:rsidRPr="004F67D3" w:rsidRDefault="004F67D3" w:rsidP="004F67D3">
            <w:pPr>
              <w:rPr>
                <w:b/>
                <w:bCs/>
                <w:color w:val="647883"/>
                <w:sz w:val="36"/>
                <w:szCs w:val="36"/>
              </w:rPr>
            </w:pPr>
            <w:r w:rsidRPr="004F67D3">
              <w:rPr>
                <w:b/>
                <w:bCs/>
                <w:color w:val="647883"/>
                <w:sz w:val="36"/>
                <w:szCs w:val="36"/>
              </w:rPr>
              <w:t>explanation of</w:t>
            </w:r>
          </w:p>
          <w:p w14:paraId="0FF10818" w14:textId="54DB46E9" w:rsidR="00FF24A6" w:rsidRPr="00E020C3" w:rsidRDefault="004F67D3" w:rsidP="004F67D3">
            <w:pPr>
              <w:rPr>
                <w:b/>
                <w:bCs/>
                <w:color w:val="231F20"/>
                <w:w w:val="120"/>
                <w:sz w:val="24"/>
                <w:szCs w:val="24"/>
              </w:rPr>
            </w:pPr>
            <w:r w:rsidRPr="004F67D3">
              <w:rPr>
                <w:b/>
                <w:bCs/>
                <w:color w:val="647883"/>
                <w:sz w:val="36"/>
                <w:szCs w:val="36"/>
              </w:rPr>
              <w:t>mobile money</w:t>
            </w:r>
          </w:p>
        </w:tc>
      </w:tr>
      <w:tr w:rsidR="004F67D3" w14:paraId="3619C847" w14:textId="77777777" w:rsidTr="00DA3D27">
        <w:trPr>
          <w:trHeight w:val="2186"/>
        </w:trPr>
        <w:tc>
          <w:tcPr>
            <w:tcW w:w="4136" w:type="dxa"/>
            <w:tcBorders>
              <w:left w:val="nil"/>
              <w:bottom w:val="nil"/>
            </w:tcBorders>
          </w:tcPr>
          <w:p w14:paraId="31AD8496" w14:textId="045A8A26" w:rsidR="004F67D3" w:rsidRDefault="004F67D3" w:rsidP="004F67D3">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Pr>
                <w:rFonts w:ascii="Gotham Book" w:eastAsiaTheme="minorHAnsi" w:hAnsi="Gotham Book" w:cs="Times New Roman"/>
                <w:sz w:val="24"/>
                <w:szCs w:val="24"/>
                <w:lang w:eastAsia="en-US" w:bidi="ar-SA"/>
              </w:rPr>
              <w:br/>
            </w:r>
          </w:p>
          <w:p w14:paraId="51FE7435" w14:textId="23913122" w:rsidR="004F67D3" w:rsidRDefault="004F67D3" w:rsidP="004F67D3">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noProof/>
                <w:sz w:val="24"/>
                <w:szCs w:val="24"/>
                <w:lang w:eastAsia="en-US" w:bidi="ar-SA"/>
              </w:rPr>
              <w:drawing>
                <wp:inline distT="0" distB="0" distL="0" distR="0" wp14:anchorId="1416A1D2" wp14:editId="6D587F31">
                  <wp:extent cx="1486090" cy="1066800"/>
                  <wp:effectExtent l="0" t="0" r="0" b="0"/>
                  <wp:docPr id="5466" name="Picture 5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Picture 5466" descr="Diagram&#10;&#10;Description automatically generated"/>
                          <pic:cNvPicPr/>
                        </pic:nvPicPr>
                        <pic:blipFill>
                          <a:blip r:embed="rId1435" cstate="print">
                            <a:extLst>
                              <a:ext uri="{28A0092B-C50C-407E-A947-70E740481C1C}">
                                <a14:useLocalDpi xmlns:a14="http://schemas.microsoft.com/office/drawing/2010/main" val="0"/>
                              </a:ext>
                            </a:extLst>
                          </a:blip>
                          <a:stretch>
                            <a:fillRect/>
                          </a:stretch>
                        </pic:blipFill>
                        <pic:spPr>
                          <a:xfrm>
                            <a:off x="0" y="0"/>
                            <a:ext cx="1495421" cy="1073498"/>
                          </a:xfrm>
                          <a:prstGeom prst="rect">
                            <a:avLst/>
                          </a:prstGeom>
                        </pic:spPr>
                      </pic:pic>
                    </a:graphicData>
                  </a:graphic>
                </wp:inline>
              </w:drawing>
            </w:r>
          </w:p>
          <w:p w14:paraId="50301D43" w14:textId="77777777" w:rsidR="004F67D3" w:rsidRDefault="004F67D3" w:rsidP="004F67D3">
            <w:pPr>
              <w:adjustRightInd w:val="0"/>
              <w:jc w:val="center"/>
              <w:rPr>
                <w:rFonts w:ascii="Gotham Book" w:eastAsiaTheme="minorHAnsi" w:hAnsi="Gotham Book" w:cs="Times New Roman"/>
                <w:sz w:val="24"/>
                <w:szCs w:val="24"/>
                <w:lang w:eastAsia="en-US" w:bidi="ar-SA"/>
              </w:rPr>
            </w:pPr>
          </w:p>
          <w:p w14:paraId="60F11CA0" w14:textId="29BCEF2B" w:rsidR="004F67D3" w:rsidRPr="004F67D3" w:rsidRDefault="004F67D3" w:rsidP="004F67D3">
            <w:pPr>
              <w:adjustRightInd w:val="0"/>
              <w:jc w:val="center"/>
              <w:rPr>
                <w:rFonts w:ascii="Gotham Book" w:eastAsiaTheme="minorHAnsi" w:hAnsi="Gotham Book" w:cs="Times New Roman"/>
                <w:sz w:val="24"/>
                <w:szCs w:val="24"/>
                <w:lang w:eastAsia="en-US" w:bidi="ar-SA"/>
              </w:rPr>
            </w:pPr>
            <w:r w:rsidRPr="004F67D3">
              <w:rPr>
                <w:rFonts w:ascii="Gotham Book" w:eastAsiaTheme="minorHAnsi" w:hAnsi="Gotham Book" w:cs="Times New Roman"/>
                <w:sz w:val="24"/>
                <w:szCs w:val="24"/>
                <w:lang w:eastAsia="en-US" w:bidi="ar-SA"/>
              </w:rPr>
              <w:t>Mobile Money Posters</w:t>
            </w:r>
          </w:p>
        </w:tc>
        <w:tc>
          <w:tcPr>
            <w:tcW w:w="7035" w:type="dxa"/>
            <w:gridSpan w:val="2"/>
            <w:tcBorders>
              <w:bottom w:val="nil"/>
              <w:right w:val="nil"/>
            </w:tcBorders>
          </w:tcPr>
          <w:p w14:paraId="0A166BE2" w14:textId="41E1E766" w:rsidR="004F67D3" w:rsidRPr="004F67D3" w:rsidRDefault="00DA3D27" w:rsidP="004F67D3">
            <w:pPr>
              <w:rPr>
                <w:b/>
                <w:bCs/>
                <w:sz w:val="28"/>
                <w:szCs w:val="28"/>
              </w:rPr>
            </w:pPr>
            <w:r>
              <w:rPr>
                <w:b/>
                <w:bCs/>
                <w:sz w:val="28"/>
                <w:szCs w:val="28"/>
              </w:rPr>
              <w:br/>
            </w:r>
            <w:r w:rsidR="004F67D3" w:rsidRPr="004F67D3">
              <w:rPr>
                <w:b/>
                <w:bCs/>
                <w:sz w:val="28"/>
                <w:szCs w:val="28"/>
              </w:rPr>
              <w:t>Explain:</w:t>
            </w:r>
            <w:r>
              <w:rPr>
                <w:b/>
                <w:bCs/>
                <w:sz w:val="28"/>
                <w:szCs w:val="28"/>
              </w:rPr>
              <w:br/>
            </w:r>
          </w:p>
          <w:p w14:paraId="44514824" w14:textId="153F8BC6" w:rsidR="004F67D3" w:rsidRPr="00DA3D27" w:rsidRDefault="004F67D3" w:rsidP="004F67D3">
            <w:pPr>
              <w:spacing w:line="276" w:lineRule="auto"/>
              <w:rPr>
                <w:sz w:val="10"/>
                <w:szCs w:val="10"/>
              </w:rPr>
            </w:pPr>
            <w:r w:rsidRPr="004F67D3">
              <w:rPr>
                <w:sz w:val="24"/>
                <w:szCs w:val="24"/>
              </w:rPr>
              <w:t>• “A mobile money account is like having a wallet</w:t>
            </w:r>
            <w:r>
              <w:rPr>
                <w:sz w:val="24"/>
                <w:szCs w:val="24"/>
              </w:rPr>
              <w:t xml:space="preserve"> </w:t>
            </w:r>
            <w:r w:rsidRPr="004F67D3">
              <w:rPr>
                <w:sz w:val="24"/>
                <w:szCs w:val="24"/>
              </w:rPr>
              <w:t>on your</w:t>
            </w:r>
            <w:r>
              <w:rPr>
                <w:sz w:val="24"/>
                <w:szCs w:val="24"/>
              </w:rPr>
              <w:t xml:space="preserve"> </w:t>
            </w:r>
            <w:r w:rsidRPr="004F67D3">
              <w:rPr>
                <w:sz w:val="24"/>
                <w:szCs w:val="24"/>
              </w:rPr>
              <w:t>phone. With mobile money you can</w:t>
            </w:r>
            <w:r>
              <w:rPr>
                <w:sz w:val="24"/>
                <w:szCs w:val="24"/>
              </w:rPr>
              <w:t xml:space="preserve"> </w:t>
            </w:r>
            <w:r w:rsidRPr="004F67D3">
              <w:rPr>
                <w:sz w:val="24"/>
                <w:szCs w:val="24"/>
              </w:rPr>
              <w:t>send and receive money from people, and</w:t>
            </w:r>
            <w:r>
              <w:rPr>
                <w:sz w:val="24"/>
                <w:szCs w:val="24"/>
              </w:rPr>
              <w:t xml:space="preserve"> </w:t>
            </w:r>
            <w:r w:rsidRPr="004F67D3">
              <w:rPr>
                <w:sz w:val="24"/>
                <w:szCs w:val="24"/>
              </w:rPr>
              <w:t xml:space="preserve">make payments just using your phone </w:t>
            </w:r>
            <w:r>
              <w:rPr>
                <w:sz w:val="24"/>
                <w:szCs w:val="24"/>
              </w:rPr>
              <w:t>–</w:t>
            </w:r>
            <w:r w:rsidRPr="004F67D3">
              <w:rPr>
                <w:sz w:val="24"/>
                <w:szCs w:val="24"/>
              </w:rPr>
              <w:t xml:space="preserve"> without</w:t>
            </w:r>
            <w:r>
              <w:rPr>
                <w:sz w:val="24"/>
                <w:szCs w:val="24"/>
              </w:rPr>
              <w:t xml:space="preserve"> </w:t>
            </w:r>
            <w:r w:rsidRPr="004F67D3">
              <w:rPr>
                <w:sz w:val="24"/>
                <w:szCs w:val="24"/>
              </w:rPr>
              <w:t>having a bank account! You can also do lots</w:t>
            </w:r>
            <w:r>
              <w:rPr>
                <w:sz w:val="24"/>
                <w:szCs w:val="24"/>
              </w:rPr>
              <w:t xml:space="preserve"> </w:t>
            </w:r>
            <w:r w:rsidRPr="004F67D3">
              <w:rPr>
                <w:sz w:val="24"/>
                <w:szCs w:val="24"/>
              </w:rPr>
              <w:t xml:space="preserve">of other things like pay your </w:t>
            </w:r>
            <w:proofErr w:type="gramStart"/>
            <w:r w:rsidRPr="004F67D3">
              <w:rPr>
                <w:sz w:val="24"/>
                <w:szCs w:val="24"/>
              </w:rPr>
              <w:t>bills, and</w:t>
            </w:r>
            <w:proofErr w:type="gramEnd"/>
            <w:r w:rsidRPr="004F67D3">
              <w:rPr>
                <w:sz w:val="24"/>
                <w:szCs w:val="24"/>
              </w:rPr>
              <w:t xml:space="preserve"> save or</w:t>
            </w:r>
            <w:r>
              <w:rPr>
                <w:sz w:val="24"/>
                <w:szCs w:val="24"/>
              </w:rPr>
              <w:t xml:space="preserve"> </w:t>
            </w:r>
            <w:r w:rsidRPr="004F67D3">
              <w:rPr>
                <w:sz w:val="24"/>
                <w:szCs w:val="24"/>
              </w:rPr>
              <w:t>borrow money”.</w:t>
            </w:r>
            <w:r w:rsidR="00DA3D27">
              <w:rPr>
                <w:sz w:val="10"/>
                <w:szCs w:val="10"/>
              </w:rPr>
              <w:br/>
            </w:r>
          </w:p>
          <w:p w14:paraId="091DA4EA" w14:textId="707D62AD" w:rsidR="004F67D3" w:rsidRPr="00DA3D27" w:rsidRDefault="004F67D3" w:rsidP="004F67D3">
            <w:pPr>
              <w:spacing w:line="276" w:lineRule="auto"/>
              <w:rPr>
                <w:sz w:val="10"/>
                <w:szCs w:val="10"/>
              </w:rPr>
            </w:pPr>
            <w:r w:rsidRPr="004F67D3">
              <w:rPr>
                <w:sz w:val="24"/>
                <w:szCs w:val="24"/>
              </w:rPr>
              <w:t>• “Unlike with cash you do not have to carry</w:t>
            </w:r>
            <w:r>
              <w:rPr>
                <w:sz w:val="24"/>
                <w:szCs w:val="24"/>
              </w:rPr>
              <w:t xml:space="preserve"> </w:t>
            </w:r>
            <w:r w:rsidRPr="004F67D3">
              <w:rPr>
                <w:sz w:val="24"/>
                <w:szCs w:val="24"/>
              </w:rPr>
              <w:t>money around if</w:t>
            </w:r>
            <w:r>
              <w:rPr>
                <w:sz w:val="24"/>
                <w:szCs w:val="24"/>
              </w:rPr>
              <w:t xml:space="preserve"> </w:t>
            </w:r>
            <w:r w:rsidRPr="004F67D3">
              <w:rPr>
                <w:sz w:val="24"/>
                <w:szCs w:val="24"/>
              </w:rPr>
              <w:t>you want to pay for things.</w:t>
            </w:r>
            <w:r>
              <w:rPr>
                <w:sz w:val="24"/>
                <w:szCs w:val="24"/>
              </w:rPr>
              <w:t xml:space="preserve"> </w:t>
            </w:r>
            <w:r w:rsidRPr="004F67D3">
              <w:rPr>
                <w:sz w:val="24"/>
                <w:szCs w:val="24"/>
              </w:rPr>
              <w:t>This means that it is safer and easier.”</w:t>
            </w:r>
            <w:r w:rsidR="00DA3D27">
              <w:rPr>
                <w:sz w:val="10"/>
                <w:szCs w:val="10"/>
              </w:rPr>
              <w:br/>
            </w:r>
          </w:p>
          <w:p w14:paraId="763DA617" w14:textId="77F39B0A" w:rsidR="004F67D3" w:rsidRPr="004F67D3" w:rsidRDefault="004F67D3" w:rsidP="004F67D3">
            <w:pPr>
              <w:spacing w:line="276" w:lineRule="auto"/>
              <w:rPr>
                <w:sz w:val="24"/>
                <w:szCs w:val="24"/>
              </w:rPr>
            </w:pPr>
            <w:r w:rsidRPr="004F67D3">
              <w:rPr>
                <w:sz w:val="24"/>
                <w:szCs w:val="24"/>
              </w:rPr>
              <w:t>• “Depending on your mobile operator, with</w:t>
            </w:r>
            <w:r>
              <w:rPr>
                <w:sz w:val="24"/>
                <w:szCs w:val="24"/>
              </w:rPr>
              <w:t xml:space="preserve"> </w:t>
            </w:r>
            <w:r w:rsidRPr="004F67D3">
              <w:rPr>
                <w:sz w:val="24"/>
                <w:szCs w:val="24"/>
              </w:rPr>
              <w:t xml:space="preserve">mobile money you can do many things </w:t>
            </w:r>
            <w:proofErr w:type="gramStart"/>
            <w:r w:rsidRPr="004F67D3">
              <w:rPr>
                <w:sz w:val="24"/>
                <w:szCs w:val="24"/>
              </w:rPr>
              <w:t>like:</w:t>
            </w:r>
            <w:proofErr w:type="gramEnd"/>
            <w:r>
              <w:rPr>
                <w:sz w:val="24"/>
                <w:szCs w:val="24"/>
              </w:rPr>
              <w:t xml:space="preserve"> </w:t>
            </w:r>
            <w:r w:rsidRPr="004F67D3">
              <w:rPr>
                <w:sz w:val="24"/>
                <w:szCs w:val="24"/>
              </w:rPr>
              <w:t>send and receive money from people, pay</w:t>
            </w:r>
            <w:r w:rsidR="004B7F5D">
              <w:rPr>
                <w:sz w:val="24"/>
                <w:szCs w:val="24"/>
              </w:rPr>
              <w:t>.”</w:t>
            </w:r>
          </w:p>
        </w:tc>
      </w:tr>
    </w:tbl>
    <w:p w14:paraId="451251B7" w14:textId="77777777" w:rsidR="00FF24A6" w:rsidRDefault="00FF24A6" w:rsidP="00FF24A6">
      <w:pPr>
        <w:pStyle w:val="Heading9"/>
        <w:ind w:left="0"/>
        <w:rPr>
          <w:color w:val="231F20"/>
          <w:w w:val="120"/>
        </w:rPr>
      </w:pPr>
    </w:p>
    <w:p w14:paraId="6AD5AB00" w14:textId="7049F451" w:rsidR="00FF24A6" w:rsidRPr="00D64A13" w:rsidRDefault="00213B95" w:rsidP="00FF24A6">
      <w:pPr>
        <w:pStyle w:val="Heading9"/>
        <w:ind w:left="720"/>
        <w:rPr>
          <w:color w:val="231F20"/>
          <w:w w:val="120"/>
        </w:rPr>
      </w:pPr>
      <w:r w:rsidRPr="00D64A13">
        <w:rPr>
          <w:noProof/>
          <w:sz w:val="21"/>
        </w:rPr>
        <mc:AlternateContent>
          <mc:Choice Requires="wps">
            <w:drawing>
              <wp:anchor distT="0" distB="0" distL="114300" distR="114300" simplePos="0" relativeHeight="251880960" behindDoc="1" locked="0" layoutInCell="1" allowOverlap="1" wp14:anchorId="18D7DC46" wp14:editId="77146113">
                <wp:simplePos x="0" y="0"/>
                <wp:positionH relativeFrom="page">
                  <wp:posOffset>10795</wp:posOffset>
                </wp:positionH>
                <wp:positionV relativeFrom="page">
                  <wp:posOffset>10199370</wp:posOffset>
                </wp:positionV>
                <wp:extent cx="7560310" cy="495300"/>
                <wp:effectExtent l="0" t="0" r="0" b="0"/>
                <wp:wrapNone/>
                <wp:docPr id="537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6260" id="Rectangle 50" o:spid="_x0000_s1026" style="position:absolute;margin-left:.85pt;margin-top:803.1pt;width:595.3pt;height:39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" fillcolor="#647883" stroked="f">
                <w10:wrap anchorx="page" anchory="page"/>
              </v:rect>
            </w:pict>
          </mc:Fallback>
        </mc:AlternateContent>
      </w:r>
      <w:r w:rsidR="00FF24A6" w:rsidRPr="00D64A13">
        <w:rPr>
          <w:noProof/>
          <w:sz w:val="21"/>
        </w:rPr>
        <mc:AlternateContent>
          <mc:Choice Requires="wps">
            <w:drawing>
              <wp:anchor distT="0" distB="0" distL="114300" distR="114300" simplePos="0" relativeHeight="251881984" behindDoc="1" locked="0" layoutInCell="1" allowOverlap="1" wp14:anchorId="234A64B3" wp14:editId="63DD13DB">
                <wp:simplePos x="0" y="0"/>
                <wp:positionH relativeFrom="page">
                  <wp:posOffset>5561330</wp:posOffset>
                </wp:positionH>
                <wp:positionV relativeFrom="page">
                  <wp:posOffset>10357387</wp:posOffset>
                </wp:positionV>
                <wp:extent cx="1692112" cy="163293"/>
                <wp:effectExtent l="0" t="0" r="0" b="0"/>
                <wp:wrapNone/>
                <wp:docPr id="53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112" cy="16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8B07" w14:textId="04A8D8FF" w:rsidR="00405EEB" w:rsidRPr="00D64A13" w:rsidRDefault="00405EEB" w:rsidP="00FF24A6">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64B3" id="_x0000_s3238" type="#_x0000_t202" style="position:absolute;left:0;text-align:left;margin-left:437.9pt;margin-top:815.55pt;width:133.25pt;height:12.8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" filled="f" stroked="f">
                <v:path arrowok="t"/>
                <v:textbox inset="0,0,0,0">
                  <w:txbxContent>
                    <w:p w14:paraId="4C478B07" w14:textId="04A8D8FF" w:rsidR="00405EEB" w:rsidRPr="00D64A13" w:rsidRDefault="00405EEB" w:rsidP="00FF24A6">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0896A1F7" w14:textId="1FFEE6EA" w:rsidR="000D15DA" w:rsidRDefault="0006029F">
      <w:pPr>
        <w:rPr>
          <w:sz w:val="24"/>
          <w:szCs w:val="24"/>
        </w:rPr>
      </w:pPr>
      <w:r w:rsidRPr="00E020C3">
        <w:rPr>
          <w:rFonts w:ascii="Calibri" w:hAnsi="Calibri"/>
          <w:b/>
          <w:noProof/>
          <w:color w:val="ED1C24"/>
          <w:w w:val="120"/>
          <w:sz w:val="112"/>
        </w:rPr>
        <w:lastRenderedPageBreak/>
        <mc:AlternateContent>
          <mc:Choice Requires="wpg">
            <w:drawing>
              <wp:anchor distT="0" distB="0" distL="114300" distR="114300" simplePos="0" relativeHeight="251892224" behindDoc="0" locked="0" layoutInCell="1" allowOverlap="1" wp14:anchorId="2827AF1A" wp14:editId="334F9F70">
                <wp:simplePos x="0" y="0"/>
                <wp:positionH relativeFrom="page">
                  <wp:posOffset>-298565</wp:posOffset>
                </wp:positionH>
                <wp:positionV relativeFrom="page">
                  <wp:posOffset>6350</wp:posOffset>
                </wp:positionV>
                <wp:extent cx="7877810" cy="882015"/>
                <wp:effectExtent l="0" t="0" r="0" b="6985"/>
                <wp:wrapNone/>
                <wp:docPr id="532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47883"/>
                        </a:solidFill>
                      </wpg:grpSpPr>
                      <wps:wsp>
                        <wps:cNvPr id="532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10A1" w14:textId="77777777" w:rsidR="00405EEB" w:rsidRDefault="00405EEB" w:rsidP="00A947AB">
                              <w:pPr>
                                <w:spacing w:before="6"/>
                                <w:rPr>
                                  <w:sz w:val="47"/>
                                </w:rPr>
                              </w:pPr>
                            </w:p>
                            <w:p w14:paraId="7A0A99FF" w14:textId="7673DF7B" w:rsidR="00405EEB" w:rsidRDefault="00405EEB" w:rsidP="00A947AB">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7AF1A" id="_x0000_s3239" style="position:absolute;margin-left:-23.5pt;margin-top:.5pt;width:620.3pt;height:69.45pt;z-index:25189222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">
                <v:rect id="_x0000_s324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" filled="f" stroked="f">
                  <v:path arrowok="t"/>
                </v:rect>
                <v:shape id="_x0000_s324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" filled="f" stroked="f">
                  <v:path arrowok="t"/>
                  <v:textbox inset="0,0,0,0">
                    <w:txbxContent>
                      <w:p w14:paraId="068010A1" w14:textId="77777777" w:rsidR="00405EEB" w:rsidRDefault="00405EEB" w:rsidP="00A947AB">
                        <w:pPr>
                          <w:spacing w:before="6"/>
                          <w:rPr>
                            <w:sz w:val="47"/>
                          </w:rPr>
                        </w:pPr>
                      </w:p>
                      <w:p w14:paraId="7A0A99FF" w14:textId="7673DF7B" w:rsidR="00405EEB" w:rsidRDefault="00405EEB" w:rsidP="00A947AB">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p>
    <w:p w14:paraId="70B15DC2" w14:textId="77777777" w:rsidR="000D15DA" w:rsidRDefault="000D15DA">
      <w:pPr>
        <w:rPr>
          <w:sz w:val="24"/>
          <w:szCs w:val="24"/>
        </w:rPr>
      </w:pPr>
    </w:p>
    <w:p w14:paraId="01B42239" w14:textId="7E0ACA5E" w:rsidR="00A947AB" w:rsidRDefault="00A947AB" w:rsidP="00A947AB">
      <w:pPr>
        <w:rPr>
          <w:rFonts w:ascii="Calibri" w:hAnsi="Calibri"/>
          <w:b/>
          <w:color w:val="ED1C24"/>
          <w:w w:val="120"/>
          <w:sz w:val="112"/>
        </w:rPr>
      </w:pPr>
      <w:r w:rsidRPr="00E020C3">
        <w:rPr>
          <w:rFonts w:ascii="Calibri" w:hAnsi="Calibri"/>
          <w:b/>
          <w:noProof/>
          <w:color w:val="ED1C24"/>
          <w:w w:val="120"/>
          <w:sz w:val="112"/>
        </w:rPr>
        <mc:AlternateContent>
          <mc:Choice Requires="wps">
            <w:drawing>
              <wp:anchor distT="0" distB="0" distL="114300" distR="114300" simplePos="0" relativeHeight="251891200" behindDoc="0" locked="0" layoutInCell="1" allowOverlap="1" wp14:anchorId="4CF75953" wp14:editId="10A44E3A">
                <wp:simplePos x="0" y="0"/>
                <wp:positionH relativeFrom="column">
                  <wp:posOffset>2540</wp:posOffset>
                </wp:positionH>
                <wp:positionV relativeFrom="paragraph">
                  <wp:posOffset>515235</wp:posOffset>
                </wp:positionV>
                <wp:extent cx="7560310" cy="668655"/>
                <wp:effectExtent l="12700" t="12700" r="8890" b="17145"/>
                <wp:wrapNone/>
                <wp:docPr id="5332" name="Rectangle 5332"/>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9C55" w14:textId="0FFC9477" w:rsidR="00405EEB" w:rsidRPr="0006029F" w:rsidRDefault="00405EEB" w:rsidP="0006029F">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06029F">
                              <w:rPr>
                                <w:rFonts w:ascii="Lucida Sans" w:eastAsiaTheme="minorHAnsi" w:hAnsi="Lucida Sans" w:cs="Times New Roman"/>
                                <w:color w:val="717F86"/>
                                <w:sz w:val="21"/>
                                <w:szCs w:val="21"/>
                                <w:lang w:eastAsia="en-US" w:bidi="ar-SA"/>
                              </w:rPr>
                              <w:t xml:space="preserve">INTRO </w:t>
                            </w:r>
                            <w:r w:rsidRPr="0006029F">
                              <w:rPr>
                                <w:rFonts w:ascii="Lucida Sans" w:eastAsiaTheme="minorHAnsi" w:hAnsi="Lucida Sans" w:cs="Times New Roman"/>
                                <w:color w:val="FFFFFF"/>
                                <w:sz w:val="21"/>
                                <w:szCs w:val="21"/>
                                <w:lang w:eastAsia="en-US" w:bidi="ar-SA"/>
                              </w:rPr>
                              <w:t>/ REGISTRATION / SENDING A TRANSFER / PAYING A BILL /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75953" id="Rectangle 5332" o:spid="_x0000_s3242" style="position:absolute;margin-left:.2pt;margin-top:40.55pt;width:595.3pt;height:52.6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" fillcolor="black [3200]" strokecolor="black [1600]" strokeweight="2pt">
                <v:textbox>
                  <w:txbxContent>
                    <w:p w14:paraId="0A6D9C55" w14:textId="0FFC9477" w:rsidR="00405EEB" w:rsidRPr="0006029F" w:rsidRDefault="00405EEB" w:rsidP="0006029F">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06029F">
                        <w:rPr>
                          <w:rFonts w:ascii="Lucida Sans" w:eastAsiaTheme="minorHAnsi" w:hAnsi="Lucida Sans" w:cs="Times New Roman"/>
                          <w:color w:val="717F86"/>
                          <w:sz w:val="21"/>
                          <w:szCs w:val="21"/>
                          <w:lang w:eastAsia="en-US" w:bidi="ar-SA"/>
                        </w:rPr>
                        <w:t xml:space="preserve">INTRO </w:t>
                      </w:r>
                      <w:r w:rsidRPr="0006029F">
                        <w:rPr>
                          <w:rFonts w:ascii="Lucida Sans" w:eastAsiaTheme="minorHAnsi" w:hAnsi="Lucida Sans" w:cs="Times New Roman"/>
                          <w:color w:val="FFFFFF"/>
                          <w:sz w:val="21"/>
                          <w:szCs w:val="21"/>
                          <w:lang w:eastAsia="en-US" w:bidi="ar-SA"/>
                        </w:rPr>
                        <w:t>/ REGISTRATION / SENDING A TRANSFER / PAYING A BILL / SAFETY</w:t>
                      </w:r>
                    </w:p>
                  </w:txbxContent>
                </v:textbox>
              </v:rect>
            </w:pict>
          </mc:Fallback>
        </mc:AlternateContent>
      </w:r>
    </w:p>
    <w:p w14:paraId="4B4E6BD3" w14:textId="01F1455E" w:rsidR="00A947AB" w:rsidRPr="00A947AB" w:rsidRDefault="00A947AB" w:rsidP="00A947AB">
      <w:pPr>
        <w:rPr>
          <w:rFonts w:ascii="Calibri" w:hAnsi="Calibri"/>
          <w:b/>
          <w:color w:val="ED1C24"/>
          <w:w w:val="120"/>
          <w:sz w:val="18"/>
          <w:szCs w:val="18"/>
        </w:rPr>
      </w:pPr>
      <w:r>
        <w:rPr>
          <w:rFonts w:ascii="Calibri" w:hAnsi="Calibri"/>
          <w:b/>
          <w:color w:val="ED1C24"/>
          <w:w w:val="120"/>
          <w:sz w:val="18"/>
          <w:szCs w:val="18"/>
        </w:rPr>
        <w:br/>
      </w:r>
      <w:r>
        <w:rPr>
          <w:rFonts w:ascii="Calibri" w:hAnsi="Calibri"/>
          <w:b/>
          <w:color w:val="ED1C24"/>
          <w:w w:val="120"/>
          <w:sz w:val="18"/>
          <w:szCs w:val="18"/>
        </w:rPr>
        <w:br/>
      </w:r>
      <w:r>
        <w:rPr>
          <w:rFonts w:ascii="Calibri" w:hAnsi="Calibri"/>
          <w:b/>
          <w:color w:val="ED1C24"/>
          <w:w w:val="120"/>
          <w:sz w:val="18"/>
          <w:szCs w:val="18"/>
        </w:rPr>
        <w:br/>
      </w:r>
    </w:p>
    <w:p w14:paraId="1A8B5E3D" w14:textId="4C9528DD" w:rsidR="00A947AB" w:rsidRPr="00E57ECC" w:rsidRDefault="00C8698C" w:rsidP="00A947AB">
      <w:pPr>
        <w:pStyle w:val="Heading9"/>
        <w:ind w:left="1440"/>
        <w:rPr>
          <w:color w:val="231F20"/>
          <w:w w:val="120"/>
        </w:rPr>
      </w:pPr>
      <w:r w:rsidRPr="004F67D3">
        <w:rPr>
          <w:rFonts w:ascii="Tahoma" w:eastAsiaTheme="minorHAnsi" w:hAnsi="Tahoma" w:cs="Tahoma"/>
          <w:b w:val="0"/>
          <w:bCs w:val="0"/>
          <w:noProof/>
          <w:sz w:val="24"/>
          <w:szCs w:val="24"/>
          <w:lang w:eastAsia="en-US" w:bidi="ar-SA"/>
        </w:rPr>
        <w:drawing>
          <wp:anchor distT="0" distB="0" distL="114300" distR="114300" simplePos="0" relativeHeight="251898368" behindDoc="1" locked="0" layoutInCell="1" allowOverlap="1" wp14:anchorId="6CF5EF9A" wp14:editId="0A59C5F0">
            <wp:simplePos x="0" y="0"/>
            <wp:positionH relativeFrom="column">
              <wp:posOffset>605481</wp:posOffset>
            </wp:positionH>
            <wp:positionV relativeFrom="paragraph">
              <wp:posOffset>115570</wp:posOffset>
            </wp:positionV>
            <wp:extent cx="304800" cy="279400"/>
            <wp:effectExtent l="0" t="0" r="0" b="0"/>
            <wp:wrapSquare wrapText="bothSides"/>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sidR="0006029F">
        <w:rPr>
          <w:noProof/>
        </w:rPr>
        <mc:AlternateContent>
          <mc:Choice Requires="wps">
            <w:drawing>
              <wp:anchor distT="0" distB="0" distL="114300" distR="114300" simplePos="0" relativeHeight="251893248" behindDoc="0" locked="0" layoutInCell="1" allowOverlap="1" wp14:anchorId="6A206710" wp14:editId="310B4AE0">
                <wp:simplePos x="0" y="0"/>
                <wp:positionH relativeFrom="column">
                  <wp:posOffset>605481</wp:posOffset>
                </wp:positionH>
                <wp:positionV relativeFrom="paragraph">
                  <wp:posOffset>471907</wp:posOffset>
                </wp:positionV>
                <wp:extent cx="2454061" cy="0"/>
                <wp:effectExtent l="0" t="25400" r="35560" b="25400"/>
                <wp:wrapTopAndBottom/>
                <wp:docPr id="5376"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27507B" id="Line 349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" strokecolor="#647883" strokeweight="1.53069mm">
                <o:lock v:ext="edit" shapetype="f"/>
                <w10:wrap type="topAndBottom"/>
              </v:line>
            </w:pict>
          </mc:Fallback>
        </mc:AlternateContent>
      </w:r>
      <w:r w:rsidR="0006029F">
        <w:rPr>
          <w:noProof/>
        </w:rPr>
        <mc:AlternateContent>
          <mc:Choice Requires="wps">
            <w:drawing>
              <wp:anchor distT="0" distB="0" distL="114300" distR="114300" simplePos="0" relativeHeight="251894272" behindDoc="0" locked="0" layoutInCell="1" allowOverlap="1" wp14:anchorId="485987EA" wp14:editId="1944402E">
                <wp:simplePos x="0" y="0"/>
                <wp:positionH relativeFrom="column">
                  <wp:posOffset>605481</wp:posOffset>
                </wp:positionH>
                <wp:positionV relativeFrom="paragraph">
                  <wp:posOffset>454128</wp:posOffset>
                </wp:positionV>
                <wp:extent cx="5057140" cy="0"/>
                <wp:effectExtent l="0" t="0" r="10160" b="12700"/>
                <wp:wrapTopAndBottom/>
                <wp:docPr id="538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3DBC4D" id="Line 3489"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47.7pt,35.75pt" to="44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" strokecolor="#231f20" strokeweight=".5pt">
                <o:lock v:ext="edit" shapetype="f"/>
                <w10:wrap type="topAndBottom"/>
              </v:line>
            </w:pict>
          </mc:Fallback>
        </mc:AlternateContent>
      </w:r>
      <w:r w:rsidR="0006029F">
        <w:rPr>
          <w:color w:val="231F20"/>
          <w:w w:val="120"/>
        </w:rPr>
        <w:t>Introducing Mobile Money</w:t>
      </w:r>
    </w:p>
    <w:p w14:paraId="124DBEBA" w14:textId="5982EB39" w:rsidR="0006029F" w:rsidRPr="0006029F" w:rsidRDefault="00A947AB" w:rsidP="0006029F">
      <w:pPr>
        <w:ind w:left="1134"/>
        <w:rPr>
          <w:b/>
          <w:bCs/>
          <w:sz w:val="16"/>
          <w:szCs w:val="16"/>
        </w:rPr>
      </w:pPr>
      <w:r>
        <w:rPr>
          <w:rFonts w:ascii="Gotham Book" w:hAnsi="Gotham Book"/>
          <w:b/>
          <w:bCs/>
        </w:rPr>
        <w:br/>
      </w:r>
      <w:r w:rsidR="0006029F" w:rsidRPr="0006029F">
        <w:rPr>
          <w:b/>
          <w:bCs/>
          <w:sz w:val="28"/>
          <w:szCs w:val="28"/>
        </w:rPr>
        <w:t>Bring the benefits to life!</w:t>
      </w:r>
      <w:r w:rsidR="0006029F">
        <w:rPr>
          <w:b/>
          <w:bCs/>
          <w:sz w:val="28"/>
          <w:szCs w:val="28"/>
        </w:rPr>
        <w:br/>
      </w:r>
    </w:p>
    <w:p w14:paraId="42D13D25" w14:textId="70ADE04D" w:rsidR="0006029F" w:rsidRPr="0006029F" w:rsidRDefault="0006029F" w:rsidP="0006029F">
      <w:pPr>
        <w:spacing w:line="360" w:lineRule="auto"/>
        <w:ind w:left="1134"/>
        <w:rPr>
          <w:sz w:val="24"/>
          <w:szCs w:val="24"/>
        </w:rPr>
      </w:pPr>
      <w:r w:rsidRPr="0006029F">
        <w:rPr>
          <w:sz w:val="24"/>
          <w:szCs w:val="24"/>
        </w:rPr>
        <w:t>• Tell your own story of how mobile money has been beneficial to you (the</w:t>
      </w:r>
      <w:r>
        <w:rPr>
          <w:sz w:val="24"/>
          <w:szCs w:val="24"/>
        </w:rPr>
        <w:t xml:space="preserve"> </w:t>
      </w:r>
      <w:r w:rsidRPr="0006029F">
        <w:rPr>
          <w:sz w:val="24"/>
          <w:szCs w:val="24"/>
        </w:rPr>
        <w:t xml:space="preserve">trainer), your </w:t>
      </w:r>
      <w:r>
        <w:rPr>
          <w:sz w:val="24"/>
          <w:szCs w:val="24"/>
        </w:rPr>
        <w:br/>
      </w:r>
      <w:r w:rsidRPr="0006029F">
        <w:rPr>
          <w:sz w:val="24"/>
          <w:szCs w:val="24"/>
        </w:rPr>
        <w:t>friends and family. Depending on your mobile operator, some</w:t>
      </w:r>
      <w:r>
        <w:rPr>
          <w:sz w:val="24"/>
          <w:szCs w:val="24"/>
        </w:rPr>
        <w:t xml:space="preserve"> </w:t>
      </w:r>
      <w:r w:rsidRPr="0006029F">
        <w:rPr>
          <w:sz w:val="24"/>
          <w:szCs w:val="24"/>
        </w:rPr>
        <w:t>examples might include:</w:t>
      </w:r>
    </w:p>
    <w:p w14:paraId="70239A7E" w14:textId="77777777" w:rsidR="0006029F" w:rsidRPr="0006029F" w:rsidRDefault="0006029F" w:rsidP="0006029F">
      <w:pPr>
        <w:spacing w:line="360" w:lineRule="auto"/>
        <w:ind w:left="1134"/>
        <w:rPr>
          <w:sz w:val="24"/>
          <w:szCs w:val="24"/>
        </w:rPr>
      </w:pPr>
      <w:r w:rsidRPr="0006029F">
        <w:rPr>
          <w:sz w:val="24"/>
          <w:szCs w:val="24"/>
        </w:rPr>
        <w:t>• Sending money to family that live a long distance away</w:t>
      </w:r>
    </w:p>
    <w:p w14:paraId="6857D7A8" w14:textId="42FB3E09" w:rsidR="0006029F" w:rsidRPr="0006029F" w:rsidRDefault="0006029F" w:rsidP="00C8698C">
      <w:pPr>
        <w:spacing w:line="360" w:lineRule="auto"/>
        <w:ind w:left="1134"/>
        <w:rPr>
          <w:sz w:val="24"/>
          <w:szCs w:val="24"/>
        </w:rPr>
      </w:pPr>
      <w:r w:rsidRPr="0006029F">
        <w:rPr>
          <w:sz w:val="24"/>
          <w:szCs w:val="24"/>
        </w:rPr>
        <w:t>• Using mobile money to pay businesses or traders in the local market (so not</w:t>
      </w:r>
      <w:r w:rsidR="00C8698C">
        <w:rPr>
          <w:sz w:val="24"/>
          <w:szCs w:val="24"/>
        </w:rPr>
        <w:t xml:space="preserve"> </w:t>
      </w:r>
      <w:r w:rsidRPr="0006029F">
        <w:rPr>
          <w:sz w:val="24"/>
          <w:szCs w:val="24"/>
        </w:rPr>
        <w:t xml:space="preserve">having to </w:t>
      </w:r>
      <w:r w:rsidR="00C8698C">
        <w:rPr>
          <w:sz w:val="24"/>
          <w:szCs w:val="24"/>
        </w:rPr>
        <w:br/>
      </w:r>
      <w:r w:rsidRPr="0006029F">
        <w:rPr>
          <w:sz w:val="24"/>
          <w:szCs w:val="24"/>
        </w:rPr>
        <w:t>carry cash)</w:t>
      </w:r>
    </w:p>
    <w:p w14:paraId="0CF933EE" w14:textId="77777777" w:rsidR="0006029F" w:rsidRPr="0006029F" w:rsidRDefault="0006029F" w:rsidP="0006029F">
      <w:pPr>
        <w:spacing w:line="360" w:lineRule="auto"/>
        <w:ind w:left="1134"/>
        <w:rPr>
          <w:sz w:val="24"/>
          <w:szCs w:val="24"/>
        </w:rPr>
      </w:pPr>
      <w:r w:rsidRPr="0006029F">
        <w:rPr>
          <w:sz w:val="24"/>
          <w:szCs w:val="24"/>
        </w:rPr>
        <w:t>• Paying a utility bill or school fees immediately</w:t>
      </w:r>
    </w:p>
    <w:p w14:paraId="4F49FA84" w14:textId="77777777" w:rsidR="0006029F" w:rsidRPr="0006029F" w:rsidRDefault="0006029F" w:rsidP="0006029F">
      <w:pPr>
        <w:spacing w:line="360" w:lineRule="auto"/>
        <w:ind w:left="1134"/>
        <w:rPr>
          <w:sz w:val="24"/>
          <w:szCs w:val="24"/>
        </w:rPr>
      </w:pPr>
      <w:r w:rsidRPr="0006029F">
        <w:rPr>
          <w:sz w:val="24"/>
          <w:szCs w:val="24"/>
        </w:rPr>
        <w:t>• Sending and receiving money from people outside of the country</w:t>
      </w:r>
    </w:p>
    <w:p w14:paraId="641C779D" w14:textId="77777777" w:rsidR="0006029F" w:rsidRPr="0006029F" w:rsidRDefault="0006029F" w:rsidP="0006029F">
      <w:pPr>
        <w:spacing w:line="360" w:lineRule="auto"/>
        <w:ind w:left="1134"/>
        <w:rPr>
          <w:sz w:val="24"/>
          <w:szCs w:val="24"/>
        </w:rPr>
      </w:pPr>
      <w:r w:rsidRPr="0006029F">
        <w:rPr>
          <w:sz w:val="24"/>
          <w:szCs w:val="24"/>
        </w:rPr>
        <w:t>• Pay for goods and services from a range of businesses</w:t>
      </w:r>
    </w:p>
    <w:p w14:paraId="33259DD3" w14:textId="77777777" w:rsidR="0006029F" w:rsidRPr="0006029F" w:rsidRDefault="0006029F" w:rsidP="0006029F">
      <w:pPr>
        <w:spacing w:line="360" w:lineRule="auto"/>
        <w:ind w:left="1134"/>
        <w:rPr>
          <w:sz w:val="24"/>
          <w:szCs w:val="24"/>
        </w:rPr>
      </w:pPr>
      <w:r w:rsidRPr="0006029F">
        <w:rPr>
          <w:sz w:val="24"/>
          <w:szCs w:val="24"/>
        </w:rPr>
        <w:t>• Earning an interest on your savings</w:t>
      </w:r>
    </w:p>
    <w:p w14:paraId="07106C40" w14:textId="786F100A" w:rsidR="0006029F" w:rsidRDefault="0006029F" w:rsidP="0006029F">
      <w:pPr>
        <w:spacing w:line="360" w:lineRule="auto"/>
        <w:ind w:left="1134"/>
        <w:rPr>
          <w:sz w:val="24"/>
          <w:szCs w:val="24"/>
        </w:rPr>
      </w:pPr>
      <w:r w:rsidRPr="0006029F">
        <w:rPr>
          <w:sz w:val="24"/>
          <w:szCs w:val="24"/>
        </w:rPr>
        <w:t>• Getting a loan</w:t>
      </w:r>
    </w:p>
    <w:p w14:paraId="655F8024" w14:textId="57C75A40" w:rsidR="00A947AB" w:rsidRDefault="0006029F" w:rsidP="0006029F">
      <w:pPr>
        <w:ind w:left="1134"/>
        <w:rPr>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1895296" behindDoc="0" locked="0" layoutInCell="1" allowOverlap="1" wp14:anchorId="5215B63B" wp14:editId="6A5EDF27">
                <wp:simplePos x="0" y="0"/>
                <wp:positionH relativeFrom="column">
                  <wp:posOffset>605481</wp:posOffset>
                </wp:positionH>
                <wp:positionV relativeFrom="paragraph">
                  <wp:posOffset>164928</wp:posOffset>
                </wp:positionV>
                <wp:extent cx="6633553" cy="1668163"/>
                <wp:effectExtent l="0" t="0" r="0" b="0"/>
                <wp:wrapNone/>
                <wp:docPr id="5384" name="Text Box 5384"/>
                <wp:cNvGraphicFramePr/>
                <a:graphic xmlns:a="http://schemas.openxmlformats.org/drawingml/2006/main">
                  <a:graphicData uri="http://schemas.microsoft.com/office/word/2010/wordprocessingShape">
                    <wps:wsp>
                      <wps:cNvSpPr txBox="1"/>
                      <wps:spPr>
                        <a:xfrm>
                          <a:off x="0" y="0"/>
                          <a:ext cx="6633553" cy="1668163"/>
                        </a:xfrm>
                        <a:prstGeom prst="rect">
                          <a:avLst/>
                        </a:prstGeom>
                        <a:solidFill>
                          <a:srgbClr val="647883"/>
                        </a:solidFill>
                        <a:ln w="6350">
                          <a:noFill/>
                        </a:ln>
                      </wps:spPr>
                      <wps:txbx>
                        <w:txbxContent>
                          <w:p w14:paraId="65245214" w14:textId="77777777" w:rsidR="00405EEB" w:rsidRPr="00586070" w:rsidRDefault="00405EEB" w:rsidP="00586070">
                            <w:pPr>
                              <w:spacing w:line="264" w:lineRule="auto"/>
                              <w:rPr>
                                <w:b/>
                                <w:bCs/>
                                <w:color w:val="FFFFFF" w:themeColor="background1"/>
                                <w:w w:val="115"/>
                                <w:sz w:val="24"/>
                                <w:szCs w:val="24"/>
                              </w:rPr>
                            </w:pPr>
                            <w:r w:rsidRPr="00586070">
                              <w:rPr>
                                <w:b/>
                                <w:bCs/>
                                <w:color w:val="FFFFFF" w:themeColor="background1"/>
                                <w:w w:val="115"/>
                                <w:sz w:val="24"/>
                                <w:szCs w:val="24"/>
                              </w:rPr>
                              <w:t>Make mobile money relevant for your trainees</w:t>
                            </w:r>
                          </w:p>
                          <w:p w14:paraId="4886DF56" w14:textId="77777777" w:rsidR="00405EEB" w:rsidRDefault="00405EEB" w:rsidP="00586070">
                            <w:pPr>
                              <w:spacing w:line="264" w:lineRule="auto"/>
                              <w:rPr>
                                <w:rFonts w:eastAsiaTheme="minorHAnsi"/>
                                <w:b/>
                                <w:bCs/>
                                <w:color w:val="FFFFFF"/>
                                <w:w w:val="115"/>
                                <w:sz w:val="24"/>
                                <w:szCs w:val="24"/>
                                <w:lang w:eastAsia="en-US" w:bidi="ar-SA"/>
                              </w:rPr>
                            </w:pPr>
                            <w:r w:rsidRPr="00586070">
                              <w:rPr>
                                <w:color w:val="FFFFFF" w:themeColor="background1"/>
                                <w:w w:val="115"/>
                                <w:sz w:val="24"/>
                                <w:szCs w:val="24"/>
                              </w:rPr>
                              <w:t xml:space="preserve">Discuss with the trainees how mobile money can be beneficial in their own </w:t>
                            </w:r>
                            <w:r w:rsidRPr="00586070">
                              <w:rPr>
                                <w:rFonts w:eastAsiaTheme="minorHAnsi"/>
                                <w:color w:val="FFFFFF"/>
                                <w:w w:val="115"/>
                                <w:sz w:val="24"/>
                                <w:szCs w:val="24"/>
                                <w:lang w:eastAsia="en-US" w:bidi="ar-SA"/>
                              </w:rPr>
                              <w:t>lives:</w:t>
                            </w:r>
                          </w:p>
                          <w:p w14:paraId="2A2A659A" w14:textId="1379F3B3" w:rsidR="00405EEB" w:rsidRPr="00586070" w:rsidRDefault="00405EEB" w:rsidP="00586070">
                            <w:pPr>
                              <w:spacing w:line="264" w:lineRule="auto"/>
                              <w:rPr>
                                <w:color w:val="FFFFFF" w:themeColor="background1"/>
                                <w:w w:val="115"/>
                                <w:sz w:val="24"/>
                                <w:szCs w:val="24"/>
                              </w:rPr>
                            </w:pPr>
                            <w:r w:rsidRPr="00586070">
                              <w:rPr>
                                <w:rFonts w:eastAsiaTheme="minorHAnsi"/>
                                <w:b/>
                                <w:bCs/>
                                <w:color w:val="FFFFFF"/>
                                <w:w w:val="115"/>
                                <w:sz w:val="24"/>
                                <w:szCs w:val="24"/>
                                <w:lang w:eastAsia="en-US" w:bidi="ar-SA"/>
                              </w:rPr>
                              <w:t>Ask:</w:t>
                            </w:r>
                          </w:p>
                          <w:p w14:paraId="0CF03156" w14:textId="74C08439" w:rsidR="00405EEB" w:rsidRPr="00586070" w:rsidRDefault="00405EEB" w:rsidP="00586070">
                            <w:pPr>
                              <w:widowControl/>
                              <w:adjustRightInd w:val="0"/>
                              <w:spacing w:line="264" w:lineRule="auto"/>
                              <w:rPr>
                                <w:rFonts w:eastAsiaTheme="minorHAnsi"/>
                                <w:color w:val="FFFFFF"/>
                                <w:w w:val="115"/>
                                <w:sz w:val="24"/>
                                <w:szCs w:val="24"/>
                                <w:lang w:eastAsia="en-US" w:bidi="ar-SA"/>
                              </w:rPr>
                            </w:pPr>
                            <w:r w:rsidRPr="00586070">
                              <w:rPr>
                                <w:rFonts w:eastAsiaTheme="minorHAnsi"/>
                                <w:color w:val="FFFFFF"/>
                                <w:w w:val="115"/>
                                <w:sz w:val="24"/>
                                <w:szCs w:val="24"/>
                                <w:lang w:eastAsia="en-US" w:bidi="ar-SA"/>
                              </w:rPr>
                              <w:t>• “What would you like to use mobile money for in your own life?” Give them some suggestions if they are unsure.</w:t>
                            </w:r>
                          </w:p>
                          <w:p w14:paraId="792A45CC" w14:textId="6AB07E1F" w:rsidR="00405EEB" w:rsidRPr="00586070" w:rsidRDefault="00405EEB" w:rsidP="00586070">
                            <w:pPr>
                              <w:widowControl/>
                              <w:adjustRightInd w:val="0"/>
                              <w:spacing w:line="264" w:lineRule="auto"/>
                              <w:rPr>
                                <w:rFonts w:eastAsiaTheme="minorHAnsi"/>
                                <w:color w:val="FFFFFF"/>
                                <w:w w:val="115"/>
                                <w:sz w:val="24"/>
                                <w:szCs w:val="24"/>
                                <w:lang w:eastAsia="en-US" w:bidi="ar-SA"/>
                              </w:rPr>
                            </w:pPr>
                            <w:r w:rsidRPr="00586070">
                              <w:rPr>
                                <w:rFonts w:eastAsiaTheme="minorHAnsi"/>
                                <w:color w:val="FFFFFF"/>
                                <w:w w:val="115"/>
                                <w:sz w:val="24"/>
                                <w:szCs w:val="24"/>
                                <w:lang w:eastAsia="en-US" w:bidi="ar-SA"/>
                              </w:rPr>
                              <w:t>• “What are you most interested in and excited to learn about doing with mobile money?”</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B63B" id="Text Box 5384" o:spid="_x0000_s3243" type="#_x0000_t202" style="position:absolute;left:0;text-align:left;margin-left:47.7pt;margin-top:13pt;width:522.35pt;height:131.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" fillcolor="#647883" stroked="f" strokeweight=".5pt">
                <v:textbox inset="5mm,3mm,,4mm">
                  <w:txbxContent>
                    <w:p w14:paraId="65245214" w14:textId="77777777" w:rsidR="00405EEB" w:rsidRPr="00586070" w:rsidRDefault="00405EEB" w:rsidP="00586070">
                      <w:pPr>
                        <w:spacing w:line="264" w:lineRule="auto"/>
                        <w:rPr>
                          <w:b/>
                          <w:bCs/>
                          <w:color w:val="FFFFFF" w:themeColor="background1"/>
                          <w:w w:val="115"/>
                          <w:sz w:val="24"/>
                          <w:szCs w:val="24"/>
                        </w:rPr>
                      </w:pPr>
                      <w:r w:rsidRPr="00586070">
                        <w:rPr>
                          <w:b/>
                          <w:bCs/>
                          <w:color w:val="FFFFFF" w:themeColor="background1"/>
                          <w:w w:val="115"/>
                          <w:sz w:val="24"/>
                          <w:szCs w:val="24"/>
                        </w:rPr>
                        <w:t>Make mobile money relevant for your trainees</w:t>
                      </w:r>
                    </w:p>
                    <w:p w14:paraId="4886DF56" w14:textId="77777777" w:rsidR="00405EEB" w:rsidRDefault="00405EEB" w:rsidP="00586070">
                      <w:pPr>
                        <w:spacing w:line="264" w:lineRule="auto"/>
                        <w:rPr>
                          <w:rFonts w:eastAsiaTheme="minorHAnsi"/>
                          <w:b/>
                          <w:bCs/>
                          <w:color w:val="FFFFFF"/>
                          <w:w w:val="115"/>
                          <w:sz w:val="24"/>
                          <w:szCs w:val="24"/>
                          <w:lang w:eastAsia="en-US" w:bidi="ar-SA"/>
                        </w:rPr>
                      </w:pPr>
                      <w:r w:rsidRPr="00586070">
                        <w:rPr>
                          <w:color w:val="FFFFFF" w:themeColor="background1"/>
                          <w:w w:val="115"/>
                          <w:sz w:val="24"/>
                          <w:szCs w:val="24"/>
                        </w:rPr>
                        <w:t xml:space="preserve">Discuss with the trainees how mobile money can be beneficial in their own </w:t>
                      </w:r>
                      <w:r w:rsidRPr="00586070">
                        <w:rPr>
                          <w:rFonts w:eastAsiaTheme="minorHAnsi"/>
                          <w:color w:val="FFFFFF"/>
                          <w:w w:val="115"/>
                          <w:sz w:val="24"/>
                          <w:szCs w:val="24"/>
                          <w:lang w:eastAsia="en-US" w:bidi="ar-SA"/>
                        </w:rPr>
                        <w:t>lives:</w:t>
                      </w:r>
                    </w:p>
                    <w:p w14:paraId="2A2A659A" w14:textId="1379F3B3" w:rsidR="00405EEB" w:rsidRPr="00586070" w:rsidRDefault="00405EEB" w:rsidP="00586070">
                      <w:pPr>
                        <w:spacing w:line="264" w:lineRule="auto"/>
                        <w:rPr>
                          <w:color w:val="FFFFFF" w:themeColor="background1"/>
                          <w:w w:val="115"/>
                          <w:sz w:val="24"/>
                          <w:szCs w:val="24"/>
                        </w:rPr>
                      </w:pPr>
                      <w:r w:rsidRPr="00586070">
                        <w:rPr>
                          <w:rFonts w:eastAsiaTheme="minorHAnsi"/>
                          <w:b/>
                          <w:bCs/>
                          <w:color w:val="FFFFFF"/>
                          <w:w w:val="115"/>
                          <w:sz w:val="24"/>
                          <w:szCs w:val="24"/>
                          <w:lang w:eastAsia="en-US" w:bidi="ar-SA"/>
                        </w:rPr>
                        <w:t>Ask:</w:t>
                      </w:r>
                    </w:p>
                    <w:p w14:paraId="0CF03156" w14:textId="74C08439" w:rsidR="00405EEB" w:rsidRPr="00586070" w:rsidRDefault="00405EEB" w:rsidP="00586070">
                      <w:pPr>
                        <w:widowControl/>
                        <w:adjustRightInd w:val="0"/>
                        <w:spacing w:line="264" w:lineRule="auto"/>
                        <w:rPr>
                          <w:rFonts w:eastAsiaTheme="minorHAnsi"/>
                          <w:color w:val="FFFFFF"/>
                          <w:w w:val="115"/>
                          <w:sz w:val="24"/>
                          <w:szCs w:val="24"/>
                          <w:lang w:eastAsia="en-US" w:bidi="ar-SA"/>
                        </w:rPr>
                      </w:pPr>
                      <w:r w:rsidRPr="00586070">
                        <w:rPr>
                          <w:rFonts w:eastAsiaTheme="minorHAnsi"/>
                          <w:color w:val="FFFFFF"/>
                          <w:w w:val="115"/>
                          <w:sz w:val="24"/>
                          <w:szCs w:val="24"/>
                          <w:lang w:eastAsia="en-US" w:bidi="ar-SA"/>
                        </w:rPr>
                        <w:t>• “What would you like to use mobile money for in your own life?” Give them some suggestions if they are unsure.</w:t>
                      </w:r>
                    </w:p>
                    <w:p w14:paraId="792A45CC" w14:textId="6AB07E1F" w:rsidR="00405EEB" w:rsidRPr="00586070" w:rsidRDefault="00405EEB" w:rsidP="00586070">
                      <w:pPr>
                        <w:widowControl/>
                        <w:adjustRightInd w:val="0"/>
                        <w:spacing w:line="264" w:lineRule="auto"/>
                        <w:rPr>
                          <w:rFonts w:eastAsiaTheme="minorHAnsi"/>
                          <w:color w:val="FFFFFF"/>
                          <w:w w:val="115"/>
                          <w:sz w:val="24"/>
                          <w:szCs w:val="24"/>
                          <w:lang w:eastAsia="en-US" w:bidi="ar-SA"/>
                        </w:rPr>
                      </w:pPr>
                      <w:r w:rsidRPr="00586070">
                        <w:rPr>
                          <w:rFonts w:eastAsiaTheme="minorHAnsi"/>
                          <w:color w:val="FFFFFF"/>
                          <w:w w:val="115"/>
                          <w:sz w:val="24"/>
                          <w:szCs w:val="24"/>
                          <w:lang w:eastAsia="en-US" w:bidi="ar-SA"/>
                        </w:rPr>
                        <w:t>• “What are you most interested in and excited to learn about doing with mobile money?”</w:t>
                      </w:r>
                    </w:p>
                  </w:txbxContent>
                </v:textbox>
              </v:shape>
            </w:pict>
          </mc:Fallback>
        </mc:AlternateContent>
      </w:r>
    </w:p>
    <w:p w14:paraId="1BC3BEFF" w14:textId="77777777" w:rsidR="00A947AB" w:rsidRDefault="00A947AB" w:rsidP="00A947AB">
      <w:pPr>
        <w:spacing w:line="360" w:lineRule="auto"/>
        <w:ind w:left="1440"/>
        <w:rPr>
          <w:rFonts w:eastAsiaTheme="minorHAnsi"/>
          <w:sz w:val="24"/>
          <w:szCs w:val="24"/>
          <w:lang w:eastAsia="en-US" w:bidi="ar-SA"/>
        </w:rPr>
      </w:pPr>
    </w:p>
    <w:p w14:paraId="3F82EEEA" w14:textId="77777777" w:rsidR="00A947AB" w:rsidRDefault="00A947AB" w:rsidP="00A947AB">
      <w:pPr>
        <w:spacing w:line="360" w:lineRule="auto"/>
        <w:ind w:left="1440"/>
        <w:rPr>
          <w:rFonts w:eastAsiaTheme="minorHAnsi"/>
          <w:sz w:val="24"/>
          <w:szCs w:val="24"/>
          <w:lang w:eastAsia="en-US" w:bidi="ar-SA"/>
        </w:rPr>
      </w:pPr>
    </w:p>
    <w:p w14:paraId="1D145C47" w14:textId="77777777" w:rsidR="00A947AB" w:rsidRDefault="00A947AB" w:rsidP="00A947AB">
      <w:pPr>
        <w:spacing w:line="360" w:lineRule="auto"/>
        <w:ind w:left="1440"/>
        <w:rPr>
          <w:rFonts w:eastAsiaTheme="minorHAnsi"/>
          <w:sz w:val="24"/>
          <w:szCs w:val="24"/>
          <w:lang w:eastAsia="en-US" w:bidi="ar-SA"/>
        </w:rPr>
      </w:pPr>
    </w:p>
    <w:p w14:paraId="5336CB09" w14:textId="77777777" w:rsidR="0006029F" w:rsidRDefault="0006029F" w:rsidP="00A947AB">
      <w:pPr>
        <w:ind w:left="720"/>
        <w:rPr>
          <w:b/>
          <w:bCs/>
          <w:color w:val="8E5BA6"/>
          <w:sz w:val="28"/>
          <w:szCs w:val="28"/>
        </w:rPr>
      </w:pPr>
    </w:p>
    <w:p w14:paraId="4A2E6827" w14:textId="77777777" w:rsidR="0006029F" w:rsidRDefault="0006029F" w:rsidP="00A947AB">
      <w:pPr>
        <w:ind w:left="720"/>
        <w:rPr>
          <w:b/>
          <w:bCs/>
          <w:color w:val="8E5BA6"/>
          <w:sz w:val="28"/>
          <w:szCs w:val="28"/>
        </w:rPr>
      </w:pPr>
    </w:p>
    <w:p w14:paraId="52025ECF" w14:textId="77777777" w:rsidR="0006029F" w:rsidRDefault="0006029F" w:rsidP="00A947AB">
      <w:pPr>
        <w:ind w:left="720"/>
        <w:rPr>
          <w:b/>
          <w:bCs/>
          <w:color w:val="8E5BA6"/>
          <w:sz w:val="28"/>
          <w:szCs w:val="28"/>
        </w:rPr>
      </w:pPr>
    </w:p>
    <w:p w14:paraId="448D88F5" w14:textId="77777777" w:rsidR="0006029F" w:rsidRDefault="0006029F" w:rsidP="00A947AB">
      <w:pPr>
        <w:ind w:left="720"/>
        <w:rPr>
          <w:b/>
          <w:bCs/>
          <w:color w:val="8E5BA6"/>
          <w:sz w:val="28"/>
          <w:szCs w:val="28"/>
        </w:rPr>
      </w:pPr>
    </w:p>
    <w:p w14:paraId="1FB48C8A" w14:textId="043370FC" w:rsidR="0006029F" w:rsidRDefault="00C8698C" w:rsidP="00A947AB">
      <w:pPr>
        <w:ind w:left="720"/>
        <w:rPr>
          <w:b/>
          <w:bCs/>
          <w:color w:val="8E5BA6"/>
          <w:sz w:val="28"/>
          <w:szCs w:val="28"/>
        </w:rPr>
      </w:pPr>
      <w:r>
        <w:rPr>
          <w:rFonts w:eastAsiaTheme="minorHAnsi"/>
          <w:b/>
          <w:bCs/>
          <w:noProof/>
          <w:color w:val="717E86"/>
          <w:sz w:val="28"/>
          <w:szCs w:val="28"/>
          <w:lang w:eastAsia="en-US" w:bidi="ar-SA"/>
        </w:rPr>
        <w:drawing>
          <wp:anchor distT="0" distB="0" distL="114300" distR="114300" simplePos="0" relativeHeight="251899392" behindDoc="0" locked="0" layoutInCell="1" allowOverlap="1" wp14:anchorId="60AB305C" wp14:editId="54A3CF15">
            <wp:simplePos x="0" y="0"/>
            <wp:positionH relativeFrom="column">
              <wp:posOffset>605155</wp:posOffset>
            </wp:positionH>
            <wp:positionV relativeFrom="paragraph">
              <wp:posOffset>195288</wp:posOffset>
            </wp:positionV>
            <wp:extent cx="1362075" cy="1877695"/>
            <wp:effectExtent l="0" t="0" r="0" b="1905"/>
            <wp:wrapSquare wrapText="bothSides"/>
            <wp:docPr id="5401" name="Picture 54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Picture 5401" descr="Qr code&#10;&#10;Description automatically generated"/>
                    <pic:cNvPicPr/>
                  </pic:nvPicPr>
                  <pic:blipFill>
                    <a:blip r:embed="rId1436" cstate="print">
                      <a:extLst>
                        <a:ext uri="{28A0092B-C50C-407E-A947-70E740481C1C}">
                          <a14:useLocalDpi xmlns:a14="http://schemas.microsoft.com/office/drawing/2010/main" val="0"/>
                        </a:ext>
                      </a:extLst>
                    </a:blip>
                    <a:stretch>
                      <a:fillRect/>
                    </a:stretch>
                  </pic:blipFill>
                  <pic:spPr>
                    <a:xfrm>
                      <a:off x="0" y="0"/>
                      <a:ext cx="1362075" cy="1877695"/>
                    </a:xfrm>
                    <a:prstGeom prst="rect">
                      <a:avLst/>
                    </a:prstGeom>
                  </pic:spPr>
                </pic:pic>
              </a:graphicData>
            </a:graphic>
            <wp14:sizeRelH relativeFrom="page">
              <wp14:pctWidth>0</wp14:pctWidth>
            </wp14:sizeRelH>
            <wp14:sizeRelV relativeFrom="page">
              <wp14:pctHeight>0</wp14:pctHeight>
            </wp14:sizeRelV>
          </wp:anchor>
        </w:drawing>
      </w:r>
    </w:p>
    <w:p w14:paraId="52D85D6E" w14:textId="0D014151" w:rsidR="00C8698C" w:rsidRPr="00C8698C" w:rsidRDefault="00C8698C" w:rsidP="00C8698C">
      <w:pPr>
        <w:ind w:left="720"/>
        <w:rPr>
          <w:b/>
          <w:bCs/>
          <w:color w:val="8E5BA6"/>
          <w:sz w:val="28"/>
          <w:szCs w:val="28"/>
        </w:rPr>
      </w:pPr>
      <w:r w:rsidRPr="00C8698C">
        <w:rPr>
          <w:rFonts w:eastAsiaTheme="minorHAnsi"/>
          <w:b/>
          <w:bCs/>
          <w:color w:val="717E86"/>
          <w:sz w:val="28"/>
          <w:szCs w:val="28"/>
          <w:lang w:eastAsia="en-US" w:bidi="ar-SA"/>
        </w:rPr>
        <w:t>Show the “What is mobile money”</w:t>
      </w:r>
      <w:r w:rsidRPr="00C8698C">
        <w:rPr>
          <w:rFonts w:eastAsiaTheme="minorHAnsi"/>
          <w:b/>
          <w:bCs/>
          <w:color w:val="717E86"/>
          <w:spacing w:val="-1"/>
          <w:sz w:val="28"/>
          <w:szCs w:val="28"/>
          <w:lang w:eastAsia="en-US" w:bidi="ar-SA"/>
        </w:rPr>
        <w:t xml:space="preserve"> </w:t>
      </w:r>
      <w:r w:rsidRPr="00C8698C">
        <w:rPr>
          <w:rFonts w:eastAsiaTheme="minorHAnsi"/>
          <w:b/>
          <w:bCs/>
          <w:color w:val="717E86"/>
          <w:sz w:val="28"/>
          <w:szCs w:val="28"/>
          <w:lang w:eastAsia="en-US" w:bidi="ar-SA"/>
        </w:rPr>
        <w:t>poster</w:t>
      </w:r>
    </w:p>
    <w:p w14:paraId="51851F2D" w14:textId="77777777" w:rsidR="00C8698C" w:rsidRPr="00C8698C" w:rsidRDefault="00C8698C" w:rsidP="00EB51A5">
      <w:pPr>
        <w:pStyle w:val="ListParagraph"/>
        <w:numPr>
          <w:ilvl w:val="0"/>
          <w:numId w:val="88"/>
        </w:numPr>
        <w:rPr>
          <w:sz w:val="24"/>
          <w:szCs w:val="24"/>
        </w:rPr>
      </w:pPr>
      <w:r w:rsidRPr="00C8698C">
        <w:rPr>
          <w:sz w:val="24"/>
          <w:szCs w:val="24"/>
        </w:rPr>
        <w:t>A mobile money account is like having a wallet on your phone.</w:t>
      </w:r>
    </w:p>
    <w:p w14:paraId="7B09CF7F" w14:textId="77777777" w:rsidR="00C8698C" w:rsidRPr="00C8698C" w:rsidRDefault="00C8698C" w:rsidP="00EB51A5">
      <w:pPr>
        <w:pStyle w:val="ListParagraph"/>
        <w:numPr>
          <w:ilvl w:val="0"/>
          <w:numId w:val="88"/>
        </w:numPr>
        <w:rPr>
          <w:sz w:val="24"/>
          <w:szCs w:val="24"/>
        </w:rPr>
      </w:pPr>
      <w:r w:rsidRPr="00C8698C">
        <w:rPr>
          <w:sz w:val="24"/>
          <w:szCs w:val="24"/>
        </w:rPr>
        <w:t>You can give cash to a mobile money agent and it will be deposited in your mobile money. account. You can also withdraw cash from your mobile money account at this agent.</w:t>
      </w:r>
    </w:p>
    <w:p w14:paraId="426A2649" w14:textId="77777777" w:rsidR="00C8698C" w:rsidRPr="00C8698C" w:rsidRDefault="00C8698C" w:rsidP="00EB51A5">
      <w:pPr>
        <w:pStyle w:val="ListParagraph"/>
        <w:numPr>
          <w:ilvl w:val="0"/>
          <w:numId w:val="88"/>
        </w:numPr>
        <w:rPr>
          <w:sz w:val="24"/>
          <w:szCs w:val="24"/>
        </w:rPr>
      </w:pPr>
      <w:r w:rsidRPr="00C8698C">
        <w:rPr>
          <w:sz w:val="24"/>
          <w:szCs w:val="24"/>
        </w:rPr>
        <w:t>You can send money to other people, pay bills, pay for goods.</w:t>
      </w:r>
    </w:p>
    <w:p w14:paraId="7D4B8EC4" w14:textId="2CEEB6F1" w:rsidR="00C8698C" w:rsidRPr="00C8698C" w:rsidRDefault="00C8698C" w:rsidP="00EB51A5">
      <w:pPr>
        <w:pStyle w:val="ListParagraph"/>
        <w:numPr>
          <w:ilvl w:val="0"/>
          <w:numId w:val="88"/>
        </w:numPr>
        <w:rPr>
          <w:sz w:val="24"/>
          <w:szCs w:val="24"/>
        </w:rPr>
      </w:pPr>
      <w:r w:rsidRPr="00C8698C">
        <w:rPr>
          <w:sz w:val="24"/>
          <w:szCs w:val="24"/>
        </w:rPr>
        <w:t>Your PIN number is your special number and is the way you can use your account</w:t>
      </w:r>
      <w:r w:rsidR="00DC52DE">
        <w:rPr>
          <w:sz w:val="24"/>
          <w:szCs w:val="24"/>
        </w:rPr>
        <w:t>.</w:t>
      </w:r>
    </w:p>
    <w:p w14:paraId="7E2180E0" w14:textId="77777777" w:rsidR="00A947AB" w:rsidRDefault="00A947AB" w:rsidP="00A947AB">
      <w:pPr>
        <w:rPr>
          <w:sz w:val="24"/>
          <w:szCs w:val="24"/>
        </w:rPr>
      </w:pPr>
      <w:r w:rsidRPr="000D15DA">
        <w:rPr>
          <w:noProof/>
          <w:sz w:val="24"/>
          <w:szCs w:val="24"/>
        </w:rPr>
        <mc:AlternateContent>
          <mc:Choice Requires="wps">
            <w:drawing>
              <wp:anchor distT="0" distB="0" distL="114300" distR="114300" simplePos="0" relativeHeight="251896320" behindDoc="1" locked="0" layoutInCell="1" allowOverlap="1" wp14:anchorId="6F801866" wp14:editId="2B4C3265">
                <wp:simplePos x="0" y="0"/>
                <wp:positionH relativeFrom="page">
                  <wp:posOffset>13855</wp:posOffset>
                </wp:positionH>
                <wp:positionV relativeFrom="paragraph">
                  <wp:posOffset>741680</wp:posOffset>
                </wp:positionV>
                <wp:extent cx="7560310" cy="495300"/>
                <wp:effectExtent l="0" t="0" r="0" b="0"/>
                <wp:wrapNone/>
                <wp:docPr id="53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F177" id="Rectangle 50" o:spid="_x0000_s1026" style="position:absolute;margin-left:1.1pt;margin-top:58.4pt;width:595.3pt;height:39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" fillcolor="#647883" stroked="f">
                <w10:wrap anchorx="page"/>
              </v:rect>
            </w:pict>
          </mc:Fallback>
        </mc:AlternateContent>
      </w:r>
      <w:r w:rsidRPr="000D15DA">
        <w:rPr>
          <w:noProof/>
          <w:sz w:val="24"/>
          <w:szCs w:val="24"/>
        </w:rPr>
        <mc:AlternateContent>
          <mc:Choice Requires="wps">
            <w:drawing>
              <wp:anchor distT="0" distB="0" distL="114300" distR="114300" simplePos="0" relativeHeight="251897344" behindDoc="1" locked="0" layoutInCell="1" allowOverlap="1" wp14:anchorId="2C19772D" wp14:editId="25361766">
                <wp:simplePos x="0" y="0"/>
                <wp:positionH relativeFrom="page">
                  <wp:posOffset>5810250</wp:posOffset>
                </wp:positionH>
                <wp:positionV relativeFrom="paragraph">
                  <wp:posOffset>910590</wp:posOffset>
                </wp:positionV>
                <wp:extent cx="1691640" cy="163195"/>
                <wp:effectExtent l="0" t="0" r="10160" b="1905"/>
                <wp:wrapNone/>
                <wp:docPr id="53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7E0D" w14:textId="593E4C59" w:rsidR="00405EEB" w:rsidRPr="00D64A13" w:rsidRDefault="00405EEB" w:rsidP="00A947AB">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772D" id="_x0000_s3244" type="#_x0000_t202" style="position:absolute;margin-left:457.5pt;margin-top:71.7pt;width:133.2pt;height:12.8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" filled="f" stroked="f">
                <v:path arrowok="t"/>
                <v:textbox inset="0,0,0,0">
                  <w:txbxContent>
                    <w:p w14:paraId="44667E0D" w14:textId="593E4C59" w:rsidR="00405EEB" w:rsidRPr="00D64A13" w:rsidRDefault="00405EEB" w:rsidP="00A947AB">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Pr>
          <w:sz w:val="24"/>
          <w:szCs w:val="24"/>
        </w:rPr>
        <w:br w:type="page"/>
      </w:r>
    </w:p>
    <w:p w14:paraId="052F34C2" w14:textId="20BD58EE" w:rsidR="000D15DA" w:rsidRDefault="00213B95">
      <w:pPr>
        <w:rPr>
          <w:sz w:val="24"/>
          <w:szCs w:val="24"/>
        </w:rPr>
      </w:pPr>
      <w:r w:rsidRPr="00E020C3">
        <w:rPr>
          <w:rFonts w:ascii="Calibri" w:hAnsi="Calibri"/>
          <w:b/>
          <w:noProof/>
          <w:color w:val="ED1C24"/>
          <w:w w:val="120"/>
          <w:sz w:val="112"/>
        </w:rPr>
        <w:lastRenderedPageBreak/>
        <mc:AlternateContent>
          <mc:Choice Requires="wpg">
            <w:drawing>
              <wp:anchor distT="0" distB="0" distL="114300" distR="114300" simplePos="0" relativeHeight="251901440" behindDoc="0" locked="0" layoutInCell="1" allowOverlap="1" wp14:anchorId="65A50FCE" wp14:editId="272C5B34">
                <wp:simplePos x="0" y="0"/>
                <wp:positionH relativeFrom="page">
                  <wp:posOffset>-298565</wp:posOffset>
                </wp:positionH>
                <wp:positionV relativeFrom="page">
                  <wp:posOffset>6350</wp:posOffset>
                </wp:positionV>
                <wp:extent cx="7877810" cy="882015"/>
                <wp:effectExtent l="0" t="0" r="0" b="6985"/>
                <wp:wrapNone/>
                <wp:docPr id="540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47883"/>
                        </a:solidFill>
                      </wpg:grpSpPr>
                      <wps:wsp>
                        <wps:cNvPr id="542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33E03" w14:textId="77777777" w:rsidR="00405EEB" w:rsidRDefault="00405EEB" w:rsidP="00CD2BA2">
                              <w:pPr>
                                <w:spacing w:before="6"/>
                                <w:rPr>
                                  <w:sz w:val="47"/>
                                </w:rPr>
                              </w:pPr>
                            </w:p>
                            <w:p w14:paraId="68DEC7C3" w14:textId="0D9F0262" w:rsidR="00405EEB" w:rsidRDefault="00405EEB" w:rsidP="00CD2BA2">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0FCE" id="_x0000_s3245" style="position:absolute;margin-left:-23.5pt;margin-top:.5pt;width:620.3pt;height:69.45pt;z-index:25190144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">
                <v:rect id="_x0000_s3246"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" filled="f" stroked="f">
                  <v:path arrowok="t"/>
                </v:rect>
                <v:shape id="_x0000_s3247"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" filled="f" stroked="f">
                  <v:path arrowok="t"/>
                  <v:textbox inset="0,0,0,0">
                    <w:txbxContent>
                      <w:p w14:paraId="20333E03" w14:textId="77777777" w:rsidR="00405EEB" w:rsidRDefault="00405EEB" w:rsidP="00CD2BA2">
                        <w:pPr>
                          <w:spacing w:before="6"/>
                          <w:rPr>
                            <w:sz w:val="47"/>
                          </w:rPr>
                        </w:pPr>
                      </w:p>
                      <w:p w14:paraId="68DEC7C3" w14:textId="0D9F0262" w:rsidR="00405EEB" w:rsidRDefault="00405EEB" w:rsidP="00CD2BA2">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p>
    <w:p w14:paraId="34AE857A" w14:textId="23B17FF9" w:rsidR="00CD2BA2" w:rsidRPr="00D64A13" w:rsidRDefault="00CD2BA2" w:rsidP="00CD2BA2">
      <w:pPr>
        <w:pStyle w:val="Heading9"/>
        <w:ind w:left="0"/>
        <w:rPr>
          <w:color w:val="231F20"/>
          <w:w w:val="120"/>
        </w:rPr>
      </w:pPr>
    </w:p>
    <w:p w14:paraId="26436EF7" w14:textId="591BF61B" w:rsidR="00CD2BA2" w:rsidRDefault="00CD2BA2" w:rsidP="00CD2BA2">
      <w:pPr>
        <w:rPr>
          <w:sz w:val="24"/>
          <w:szCs w:val="24"/>
        </w:rPr>
      </w:pPr>
    </w:p>
    <w:p w14:paraId="0404C4D0" w14:textId="18812032" w:rsidR="00CD2BA2" w:rsidRDefault="00CD2BA2" w:rsidP="00CD2BA2">
      <w:pPr>
        <w:rPr>
          <w:sz w:val="24"/>
          <w:szCs w:val="24"/>
        </w:rPr>
      </w:pPr>
      <w:r w:rsidRPr="00E020C3">
        <w:rPr>
          <w:rFonts w:ascii="Calibri" w:hAnsi="Calibri"/>
          <w:b/>
          <w:noProof/>
          <w:color w:val="ED1C24"/>
          <w:w w:val="120"/>
          <w:sz w:val="112"/>
        </w:rPr>
        <mc:AlternateContent>
          <mc:Choice Requires="wps">
            <w:drawing>
              <wp:anchor distT="0" distB="0" distL="114300" distR="114300" simplePos="0" relativeHeight="251900416" behindDoc="0" locked="0" layoutInCell="1" allowOverlap="1" wp14:anchorId="55EFBBE5" wp14:editId="6BB3A7BD">
                <wp:simplePos x="0" y="0"/>
                <wp:positionH relativeFrom="column">
                  <wp:posOffset>2540</wp:posOffset>
                </wp:positionH>
                <wp:positionV relativeFrom="paragraph">
                  <wp:posOffset>118745</wp:posOffset>
                </wp:positionV>
                <wp:extent cx="7560310" cy="668655"/>
                <wp:effectExtent l="12700" t="12700" r="8890" b="17145"/>
                <wp:wrapNone/>
                <wp:docPr id="5423" name="Rectangle 542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183E09" w14:textId="77777777" w:rsidR="00405EEB" w:rsidRPr="0006029F" w:rsidRDefault="00405EEB" w:rsidP="00CD2BA2">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D2BA2">
                              <w:rPr>
                                <w:rFonts w:ascii="Lucida Sans" w:eastAsiaTheme="minorHAnsi" w:hAnsi="Lucida Sans" w:cs="Times New Roman"/>
                                <w:color w:val="647883"/>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SENDING A TRANSFER / PAYING A BILL /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FBBE5" id="Rectangle 5423" o:spid="_x0000_s3248" style="position:absolute;margin-left:.2pt;margin-top:9.35pt;width:595.3pt;height:52.6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" fillcolor="black [3200]" strokecolor="black [1600]" strokeweight="2pt">
                <v:textbox>
                  <w:txbxContent>
                    <w:p w14:paraId="05183E09" w14:textId="77777777" w:rsidR="00405EEB" w:rsidRPr="0006029F" w:rsidRDefault="00405EEB" w:rsidP="00CD2BA2">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D2BA2">
                        <w:rPr>
                          <w:rFonts w:ascii="Lucida Sans" w:eastAsiaTheme="minorHAnsi" w:hAnsi="Lucida Sans" w:cs="Times New Roman"/>
                          <w:color w:val="647883"/>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SENDING A TRANSFER / PAYING A BILL / SAFETY</w:t>
                      </w:r>
                    </w:p>
                  </w:txbxContent>
                </v:textbox>
              </v:rect>
            </w:pict>
          </mc:Fallback>
        </mc:AlternateContent>
      </w:r>
    </w:p>
    <w:p w14:paraId="658FF80B" w14:textId="654744E5" w:rsidR="00CD2BA2" w:rsidRPr="00A947AB" w:rsidRDefault="00CD2BA2" w:rsidP="00CD2BA2">
      <w:pPr>
        <w:rPr>
          <w:rFonts w:ascii="Calibri" w:hAnsi="Calibri"/>
          <w:b/>
          <w:color w:val="ED1C24"/>
          <w:w w:val="120"/>
          <w:sz w:val="18"/>
          <w:szCs w:val="18"/>
        </w:rPr>
      </w:pP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18"/>
          <w:szCs w:val="18"/>
        </w:rPr>
        <w:br/>
      </w:r>
    </w:p>
    <w:p w14:paraId="5F2BB581" w14:textId="7A81423D" w:rsidR="00CD2BA2" w:rsidRPr="00E57ECC" w:rsidRDefault="00CD2BA2" w:rsidP="00CD2BA2">
      <w:pPr>
        <w:pStyle w:val="Heading9"/>
        <w:ind w:left="1440"/>
        <w:rPr>
          <w:color w:val="231F20"/>
          <w:w w:val="120"/>
        </w:rPr>
      </w:pPr>
      <w:r w:rsidRPr="00CD2BA2">
        <w:rPr>
          <w:noProof/>
          <w:color w:val="231F20"/>
          <w:w w:val="120"/>
        </w:rPr>
        <w:drawing>
          <wp:anchor distT="0" distB="0" distL="114300" distR="114300" simplePos="0" relativeHeight="251906560" behindDoc="1" locked="0" layoutInCell="1" allowOverlap="1" wp14:anchorId="58508B3E" wp14:editId="6636F34C">
            <wp:simplePos x="0" y="0"/>
            <wp:positionH relativeFrom="column">
              <wp:posOffset>660400</wp:posOffset>
            </wp:positionH>
            <wp:positionV relativeFrom="paragraph">
              <wp:posOffset>14313</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464" behindDoc="0" locked="0" layoutInCell="1" allowOverlap="1" wp14:anchorId="6F3563E9" wp14:editId="65208B57">
                <wp:simplePos x="0" y="0"/>
                <wp:positionH relativeFrom="column">
                  <wp:posOffset>605481</wp:posOffset>
                </wp:positionH>
                <wp:positionV relativeFrom="paragraph">
                  <wp:posOffset>471907</wp:posOffset>
                </wp:positionV>
                <wp:extent cx="2454061" cy="0"/>
                <wp:effectExtent l="0" t="25400" r="35560" b="25400"/>
                <wp:wrapTopAndBottom/>
                <wp:docPr id="5467"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40E89" id="Line 3490"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" strokecolor="#647883" strokeweight="1.53069mm">
                <o:lock v:ext="edit" shapetype="f"/>
                <w10:wrap type="topAndBottom"/>
              </v:line>
            </w:pict>
          </mc:Fallback>
        </mc:AlternateContent>
      </w:r>
      <w:r>
        <w:rPr>
          <w:noProof/>
        </w:rPr>
        <mc:AlternateContent>
          <mc:Choice Requires="wps">
            <w:drawing>
              <wp:anchor distT="0" distB="0" distL="114300" distR="114300" simplePos="0" relativeHeight="251903488" behindDoc="0" locked="0" layoutInCell="1" allowOverlap="1" wp14:anchorId="30AC2FA5" wp14:editId="2C8E758D">
                <wp:simplePos x="0" y="0"/>
                <wp:positionH relativeFrom="column">
                  <wp:posOffset>605481</wp:posOffset>
                </wp:positionH>
                <wp:positionV relativeFrom="paragraph">
                  <wp:posOffset>454128</wp:posOffset>
                </wp:positionV>
                <wp:extent cx="5057140" cy="0"/>
                <wp:effectExtent l="0" t="0" r="10160" b="12700"/>
                <wp:wrapTopAndBottom/>
                <wp:docPr id="547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5BA818" id="Line 3489"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47.7pt,35.75pt" to="44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" strokecolor="#231f20" strokeweight=".5pt">
                <o:lock v:ext="edit" shapetype="f"/>
                <w10:wrap type="topAndBottom"/>
              </v:line>
            </w:pict>
          </mc:Fallback>
        </mc:AlternateContent>
      </w:r>
      <w:r>
        <w:rPr>
          <w:color w:val="231F20"/>
          <w:w w:val="120"/>
        </w:rPr>
        <w:t>Registration</w:t>
      </w:r>
    </w:p>
    <w:p w14:paraId="664C55B1" w14:textId="19988513" w:rsidR="00CD2BA2" w:rsidRPr="00CD2BA2" w:rsidRDefault="00CD2BA2" w:rsidP="00CD2BA2">
      <w:pPr>
        <w:spacing w:line="276" w:lineRule="auto"/>
        <w:ind w:left="993"/>
        <w:rPr>
          <w:sz w:val="24"/>
          <w:szCs w:val="24"/>
        </w:rPr>
      </w:pPr>
      <w:r>
        <w:rPr>
          <w:rFonts w:ascii="Gotham Book" w:hAnsi="Gotham Book"/>
          <w:b/>
          <w:bCs/>
        </w:rPr>
        <w:br/>
      </w:r>
      <w:r w:rsidRPr="00CD2BA2">
        <w:rPr>
          <w:b/>
          <w:bCs/>
          <w:sz w:val="24"/>
          <w:szCs w:val="24"/>
        </w:rPr>
        <w:t>Explain:</w:t>
      </w:r>
      <w:r w:rsidRPr="00CD2BA2">
        <w:rPr>
          <w:sz w:val="24"/>
          <w:szCs w:val="24"/>
        </w:rPr>
        <w:t xml:space="preserve"> “In order to make use of mobile money you will need to have a mobile</w:t>
      </w:r>
      <w:r>
        <w:rPr>
          <w:sz w:val="24"/>
          <w:szCs w:val="24"/>
        </w:rPr>
        <w:t xml:space="preserve"> </w:t>
      </w:r>
      <w:r w:rsidRPr="00CD2BA2">
        <w:rPr>
          <w:sz w:val="24"/>
          <w:szCs w:val="24"/>
        </w:rPr>
        <w:t xml:space="preserve">money ‘account’ </w:t>
      </w:r>
      <w:r>
        <w:rPr>
          <w:sz w:val="24"/>
          <w:szCs w:val="24"/>
        </w:rPr>
        <w:br/>
      </w:r>
      <w:r w:rsidRPr="00CD2BA2">
        <w:rPr>
          <w:sz w:val="24"/>
          <w:szCs w:val="24"/>
        </w:rPr>
        <w:t>with your mobile operator. Every adult with a SIM card can</w:t>
      </w:r>
      <w:r>
        <w:rPr>
          <w:sz w:val="24"/>
          <w:szCs w:val="24"/>
        </w:rPr>
        <w:t xml:space="preserve"> </w:t>
      </w:r>
      <w:r w:rsidRPr="00CD2BA2">
        <w:rPr>
          <w:sz w:val="24"/>
          <w:szCs w:val="24"/>
        </w:rPr>
        <w:t xml:space="preserve">register for a mobile money account. </w:t>
      </w:r>
      <w:r>
        <w:rPr>
          <w:sz w:val="24"/>
          <w:szCs w:val="24"/>
        </w:rPr>
        <w:br/>
      </w:r>
      <w:r w:rsidRPr="00CD2BA2">
        <w:rPr>
          <w:sz w:val="24"/>
          <w:szCs w:val="24"/>
        </w:rPr>
        <w:t>It is similar to how you open an account to</w:t>
      </w:r>
      <w:r>
        <w:rPr>
          <w:sz w:val="24"/>
          <w:szCs w:val="24"/>
        </w:rPr>
        <w:t xml:space="preserve"> </w:t>
      </w:r>
      <w:r w:rsidRPr="00CD2BA2">
        <w:rPr>
          <w:sz w:val="24"/>
          <w:szCs w:val="24"/>
        </w:rPr>
        <w:t xml:space="preserve">make calls or send SMS. To register for a mobile </w:t>
      </w:r>
      <w:r>
        <w:rPr>
          <w:sz w:val="24"/>
          <w:szCs w:val="24"/>
        </w:rPr>
        <w:br/>
      </w:r>
      <w:r w:rsidRPr="00CD2BA2">
        <w:rPr>
          <w:sz w:val="24"/>
          <w:szCs w:val="24"/>
        </w:rPr>
        <w:t>money account you will need to</w:t>
      </w:r>
      <w:r>
        <w:rPr>
          <w:sz w:val="24"/>
          <w:szCs w:val="24"/>
        </w:rPr>
        <w:t xml:space="preserve"> </w:t>
      </w:r>
      <w:r w:rsidRPr="00CD2BA2">
        <w:rPr>
          <w:sz w:val="24"/>
          <w:szCs w:val="24"/>
        </w:rPr>
        <w:t>visit a mobile money agent.”</w:t>
      </w:r>
      <w:r w:rsidRPr="00CD2BA2">
        <w:rPr>
          <w:sz w:val="24"/>
          <w:szCs w:val="24"/>
        </w:rPr>
        <w:br/>
      </w:r>
    </w:p>
    <w:p w14:paraId="0B226232" w14:textId="2C4B8D44" w:rsidR="00CD2BA2" w:rsidRPr="00CD2BA2" w:rsidRDefault="00CD2BA2" w:rsidP="00CD2BA2">
      <w:pPr>
        <w:spacing w:line="276" w:lineRule="auto"/>
        <w:ind w:left="993"/>
        <w:rPr>
          <w:sz w:val="24"/>
          <w:szCs w:val="24"/>
        </w:rPr>
      </w:pPr>
      <w:r w:rsidRPr="00CD2BA2">
        <w:rPr>
          <w:b/>
          <w:bCs/>
          <w:sz w:val="24"/>
          <w:szCs w:val="24"/>
        </w:rPr>
        <w:t>Explain:</w:t>
      </w:r>
      <w:r w:rsidRPr="00CD2BA2">
        <w:rPr>
          <w:sz w:val="24"/>
          <w:szCs w:val="24"/>
        </w:rPr>
        <w:t xml:space="preserve"> “Your mobile money agent is a very important person. They help you</w:t>
      </w:r>
      <w:r>
        <w:rPr>
          <w:sz w:val="24"/>
          <w:szCs w:val="24"/>
        </w:rPr>
        <w:t xml:space="preserve"> </w:t>
      </w:r>
      <w:r w:rsidRPr="00CD2BA2">
        <w:rPr>
          <w:sz w:val="24"/>
          <w:szCs w:val="24"/>
        </w:rPr>
        <w:t xml:space="preserve">deposit cash </w:t>
      </w:r>
      <w:r>
        <w:rPr>
          <w:sz w:val="24"/>
          <w:szCs w:val="24"/>
        </w:rPr>
        <w:br/>
      </w:r>
      <w:r w:rsidRPr="00CD2BA2">
        <w:rPr>
          <w:sz w:val="24"/>
          <w:szCs w:val="24"/>
        </w:rPr>
        <w:t>into your account, as well as withdraw cash from your account</w:t>
      </w:r>
      <w:r>
        <w:rPr>
          <w:sz w:val="24"/>
          <w:szCs w:val="24"/>
        </w:rPr>
        <w:t xml:space="preserve"> </w:t>
      </w:r>
      <w:r w:rsidRPr="00CD2BA2">
        <w:rPr>
          <w:sz w:val="24"/>
          <w:szCs w:val="24"/>
        </w:rPr>
        <w:t xml:space="preserve">when you need it. Sometimes, </w:t>
      </w:r>
      <w:r>
        <w:rPr>
          <w:sz w:val="24"/>
          <w:szCs w:val="24"/>
        </w:rPr>
        <w:br/>
      </w:r>
      <w:r w:rsidRPr="00CD2BA2">
        <w:rPr>
          <w:sz w:val="24"/>
          <w:szCs w:val="24"/>
        </w:rPr>
        <w:t xml:space="preserve">you can buy airtime and data from </w:t>
      </w:r>
      <w:proofErr w:type="gramStart"/>
      <w:r w:rsidRPr="00CD2BA2">
        <w:rPr>
          <w:sz w:val="24"/>
          <w:szCs w:val="24"/>
        </w:rPr>
        <w:t>them</w:t>
      </w:r>
      <w:proofErr w:type="gramEnd"/>
      <w:r w:rsidRPr="00CD2BA2">
        <w:rPr>
          <w:sz w:val="24"/>
          <w:szCs w:val="24"/>
        </w:rPr>
        <w:t xml:space="preserve"> but you</w:t>
      </w:r>
      <w:r>
        <w:rPr>
          <w:sz w:val="24"/>
          <w:szCs w:val="24"/>
        </w:rPr>
        <w:t xml:space="preserve"> </w:t>
      </w:r>
      <w:r w:rsidRPr="00CD2BA2">
        <w:rPr>
          <w:sz w:val="24"/>
          <w:szCs w:val="24"/>
        </w:rPr>
        <w:t xml:space="preserve">can also set up your mobile money account </w:t>
      </w:r>
      <w:r>
        <w:rPr>
          <w:sz w:val="24"/>
          <w:szCs w:val="24"/>
        </w:rPr>
        <w:br/>
      </w:r>
      <w:r w:rsidRPr="00CD2BA2">
        <w:rPr>
          <w:sz w:val="24"/>
          <w:szCs w:val="24"/>
        </w:rPr>
        <w:t>with them. They will also be able to</w:t>
      </w:r>
      <w:r>
        <w:rPr>
          <w:sz w:val="24"/>
          <w:szCs w:val="24"/>
        </w:rPr>
        <w:t xml:space="preserve"> </w:t>
      </w:r>
      <w:r w:rsidRPr="00CD2BA2">
        <w:rPr>
          <w:sz w:val="24"/>
          <w:szCs w:val="24"/>
        </w:rPr>
        <w:t>help you if you have questions.”</w:t>
      </w:r>
    </w:p>
    <w:p w14:paraId="07BC4E70" w14:textId="799A817A" w:rsidR="00CD2BA2" w:rsidRDefault="00CD2BA2" w:rsidP="00CD2BA2">
      <w:pPr>
        <w:rPr>
          <w:b/>
          <w:bCs/>
          <w:color w:val="8E5BA6"/>
          <w:sz w:val="28"/>
          <w:szCs w:val="28"/>
        </w:rPr>
      </w:pPr>
      <w:r>
        <w:rPr>
          <w:noProof/>
        </w:rPr>
        <mc:AlternateContent>
          <mc:Choice Requires="wps">
            <w:drawing>
              <wp:anchor distT="0" distB="0" distL="114300" distR="114300" simplePos="0" relativeHeight="251908608" behindDoc="0" locked="0" layoutInCell="1" allowOverlap="1" wp14:anchorId="5693D019" wp14:editId="7040801B">
                <wp:simplePos x="0" y="0"/>
                <wp:positionH relativeFrom="column">
                  <wp:posOffset>600710</wp:posOffset>
                </wp:positionH>
                <wp:positionV relativeFrom="paragraph">
                  <wp:posOffset>343535</wp:posOffset>
                </wp:positionV>
                <wp:extent cx="6400800" cy="0"/>
                <wp:effectExtent l="0" t="0" r="12700" b="12700"/>
                <wp:wrapTopAndBottom/>
                <wp:docPr id="548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052FEC0" id="Line 3489" o:spid="_x0000_s1026" style="position:absolute;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pt,27.05pt" to="551.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" strokecolor="#231f20" strokeweight=".5pt">
                <o:lock v:ext="edit" shapetype="f"/>
                <w10:wrap type="topAndBottom"/>
              </v:line>
            </w:pict>
          </mc:Fallback>
        </mc:AlternateContent>
      </w:r>
    </w:p>
    <w:p w14:paraId="5E19DF80" w14:textId="63EC4185" w:rsidR="00CD2BA2" w:rsidRDefault="00CD2BA2" w:rsidP="00CD2BA2">
      <w:pPr>
        <w:ind w:left="720"/>
        <w:rPr>
          <w:b/>
          <w:bCs/>
          <w:color w:val="8E5BA6"/>
          <w:sz w:val="28"/>
          <w:szCs w:val="28"/>
        </w:rPr>
      </w:pPr>
    </w:p>
    <w:p w14:paraId="21A00FE9" w14:textId="45D8B402" w:rsidR="00CD2BA2" w:rsidRDefault="00CD2BA2" w:rsidP="00CD2BA2">
      <w:pPr>
        <w:ind w:left="720"/>
        <w:rPr>
          <w:b/>
          <w:bCs/>
          <w:color w:val="8E5BA6"/>
          <w:sz w:val="28"/>
          <w:szCs w:val="28"/>
        </w:rPr>
      </w:pPr>
      <w:r>
        <w:rPr>
          <w:rFonts w:eastAsiaTheme="minorHAnsi"/>
          <w:b/>
          <w:bCs/>
          <w:noProof/>
          <w:color w:val="717E86"/>
          <w:sz w:val="28"/>
          <w:szCs w:val="28"/>
          <w:lang w:eastAsia="en-US" w:bidi="ar-SA"/>
        </w:rPr>
        <w:drawing>
          <wp:anchor distT="0" distB="0" distL="114300" distR="114300" simplePos="0" relativeHeight="251907584" behindDoc="0" locked="0" layoutInCell="1" allowOverlap="1" wp14:anchorId="2ED78050" wp14:editId="757F7C7F">
            <wp:simplePos x="0" y="0"/>
            <wp:positionH relativeFrom="column">
              <wp:posOffset>600710</wp:posOffset>
            </wp:positionH>
            <wp:positionV relativeFrom="paragraph">
              <wp:posOffset>203835</wp:posOffset>
            </wp:positionV>
            <wp:extent cx="1571625" cy="2141855"/>
            <wp:effectExtent l="0" t="0" r="3175" b="4445"/>
            <wp:wrapSquare wrapText="bothSides"/>
            <wp:docPr id="5482" name="Picture 54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Picture 5482" descr="Qr code&#10;&#10;Description automatically generated"/>
                    <pic:cNvPicPr/>
                  </pic:nvPicPr>
                  <pic:blipFill>
                    <a:blip r:embed="rId1438" cstate="print">
                      <a:extLst>
                        <a:ext uri="{28A0092B-C50C-407E-A947-70E740481C1C}">
                          <a14:useLocalDpi xmlns:a14="http://schemas.microsoft.com/office/drawing/2010/main" val="0"/>
                        </a:ext>
                      </a:extLst>
                    </a:blip>
                    <a:stretch>
                      <a:fillRect/>
                    </a:stretch>
                  </pic:blipFill>
                  <pic:spPr>
                    <a:xfrm>
                      <a:off x="0" y="0"/>
                      <a:ext cx="1571625" cy="2141855"/>
                    </a:xfrm>
                    <a:prstGeom prst="rect">
                      <a:avLst/>
                    </a:prstGeom>
                  </pic:spPr>
                </pic:pic>
              </a:graphicData>
            </a:graphic>
            <wp14:sizeRelH relativeFrom="page">
              <wp14:pctWidth>0</wp14:pctWidth>
            </wp14:sizeRelH>
            <wp14:sizeRelV relativeFrom="page">
              <wp14:pctHeight>0</wp14:pctHeight>
            </wp14:sizeRelV>
          </wp:anchor>
        </w:drawing>
      </w:r>
    </w:p>
    <w:p w14:paraId="48FA693C" w14:textId="2EBE32E6" w:rsidR="00CD2BA2" w:rsidRPr="00CD2BA2" w:rsidRDefault="00CD2BA2" w:rsidP="00CD2BA2">
      <w:pPr>
        <w:widowControl/>
        <w:kinsoku w:val="0"/>
        <w:overflowPunct w:val="0"/>
        <w:adjustRightInd w:val="0"/>
        <w:ind w:right="1583"/>
        <w:rPr>
          <w:rFonts w:eastAsiaTheme="minorHAnsi"/>
          <w:b/>
          <w:bCs/>
          <w:color w:val="717E86"/>
          <w:sz w:val="28"/>
          <w:szCs w:val="28"/>
          <w:lang w:eastAsia="en-US" w:bidi="ar-SA"/>
        </w:rPr>
      </w:pPr>
      <w:r w:rsidRPr="00CD2BA2">
        <w:rPr>
          <w:rFonts w:eastAsiaTheme="minorHAnsi"/>
          <w:b/>
          <w:bCs/>
          <w:color w:val="717E86"/>
          <w:sz w:val="28"/>
          <w:szCs w:val="28"/>
          <w:lang w:eastAsia="en-US" w:bidi="ar-SA"/>
        </w:rPr>
        <w:t>Show the “</w:t>
      </w:r>
      <w:r w:rsidR="00DC52DE">
        <w:rPr>
          <w:rFonts w:eastAsiaTheme="minorHAnsi"/>
          <w:b/>
          <w:bCs/>
          <w:color w:val="717E86"/>
          <w:sz w:val="28"/>
          <w:szCs w:val="28"/>
          <w:lang w:eastAsia="en-US" w:bidi="ar-SA"/>
        </w:rPr>
        <w:t>Registering</w:t>
      </w:r>
      <w:r w:rsidR="00276463">
        <w:rPr>
          <w:rFonts w:eastAsiaTheme="minorHAnsi"/>
          <w:b/>
          <w:bCs/>
          <w:color w:val="717E86"/>
          <w:sz w:val="28"/>
          <w:szCs w:val="28"/>
          <w:lang w:eastAsia="en-US" w:bidi="ar-SA"/>
        </w:rPr>
        <w:t xml:space="preserve"> </w:t>
      </w:r>
      <w:r w:rsidRPr="00CD2BA2">
        <w:rPr>
          <w:rFonts w:eastAsiaTheme="minorHAnsi"/>
          <w:b/>
          <w:bCs/>
          <w:color w:val="717E86"/>
          <w:sz w:val="28"/>
          <w:szCs w:val="28"/>
          <w:lang w:eastAsia="en-US" w:bidi="ar-SA"/>
        </w:rPr>
        <w:t>for mobile</w:t>
      </w:r>
      <w:r w:rsidRPr="00CD2BA2">
        <w:rPr>
          <w:rFonts w:eastAsiaTheme="minorHAnsi"/>
          <w:b/>
          <w:bCs/>
          <w:color w:val="717E86"/>
          <w:spacing w:val="-1"/>
          <w:sz w:val="28"/>
          <w:szCs w:val="28"/>
          <w:lang w:eastAsia="en-US" w:bidi="ar-SA"/>
        </w:rPr>
        <w:t xml:space="preserve"> </w:t>
      </w:r>
      <w:r w:rsidRPr="00CD2BA2">
        <w:rPr>
          <w:rFonts w:eastAsiaTheme="minorHAnsi"/>
          <w:b/>
          <w:bCs/>
          <w:color w:val="717E86"/>
          <w:sz w:val="28"/>
          <w:szCs w:val="28"/>
          <w:lang w:eastAsia="en-US" w:bidi="ar-SA"/>
        </w:rPr>
        <w:t>money</w:t>
      </w:r>
      <w:r>
        <w:rPr>
          <w:rFonts w:eastAsiaTheme="minorHAnsi"/>
          <w:b/>
          <w:bCs/>
          <w:color w:val="717E86"/>
          <w:sz w:val="28"/>
          <w:szCs w:val="28"/>
          <w:lang w:eastAsia="en-US" w:bidi="ar-SA"/>
        </w:rPr>
        <w:t xml:space="preserve"> </w:t>
      </w:r>
      <w:r w:rsidRPr="00CD2BA2">
        <w:rPr>
          <w:rFonts w:eastAsiaTheme="minorHAnsi"/>
          <w:b/>
          <w:bCs/>
          <w:color w:val="717E86"/>
          <w:sz w:val="28"/>
          <w:szCs w:val="28"/>
          <w:lang w:eastAsia="en-US" w:bidi="ar-SA"/>
        </w:rPr>
        <w:t>account” poster</w:t>
      </w:r>
    </w:p>
    <w:p w14:paraId="49A410CB" w14:textId="63844033" w:rsidR="00CD2BA2" w:rsidRPr="00CD2BA2" w:rsidRDefault="00CD2BA2" w:rsidP="00EB51A5">
      <w:pPr>
        <w:pStyle w:val="ListParagraph"/>
        <w:numPr>
          <w:ilvl w:val="2"/>
          <w:numId w:val="89"/>
        </w:numPr>
        <w:spacing w:line="276" w:lineRule="auto"/>
        <w:ind w:left="3969" w:right="570"/>
        <w:rPr>
          <w:sz w:val="24"/>
          <w:szCs w:val="24"/>
        </w:rPr>
      </w:pPr>
      <w:r w:rsidRPr="00CD2BA2">
        <w:rPr>
          <w:sz w:val="24"/>
          <w:szCs w:val="24"/>
        </w:rPr>
        <w:t>If you don’t already have one, you will first need a SIM card from your mobile operator. Once you have a SIM card, your mobile money agent will be able to help you register for mobile money. You may need to complete a form with some personal information.</w:t>
      </w:r>
    </w:p>
    <w:p w14:paraId="36250819" w14:textId="639FCB8D" w:rsidR="00CD2BA2" w:rsidRPr="00CD2BA2" w:rsidRDefault="00CD2BA2" w:rsidP="00EB51A5">
      <w:pPr>
        <w:pStyle w:val="ListParagraph"/>
        <w:numPr>
          <w:ilvl w:val="2"/>
          <w:numId w:val="89"/>
        </w:numPr>
        <w:spacing w:line="276" w:lineRule="auto"/>
        <w:ind w:left="3969" w:right="570"/>
        <w:rPr>
          <w:sz w:val="24"/>
          <w:szCs w:val="24"/>
        </w:rPr>
      </w:pPr>
      <w:r w:rsidRPr="00CD2BA2">
        <w:rPr>
          <w:sz w:val="24"/>
          <w:szCs w:val="24"/>
        </w:rPr>
        <w:t>In order to register for mobile money, you will need to have an ID document (like a passport, driving license or voters’ card).</w:t>
      </w:r>
    </w:p>
    <w:p w14:paraId="45B48471" w14:textId="77777777" w:rsidR="00CD2BA2" w:rsidRPr="00CD2BA2" w:rsidRDefault="00CD2BA2" w:rsidP="00EB51A5">
      <w:pPr>
        <w:pStyle w:val="ListParagraph"/>
        <w:numPr>
          <w:ilvl w:val="2"/>
          <w:numId w:val="89"/>
        </w:numPr>
        <w:spacing w:line="276" w:lineRule="auto"/>
        <w:ind w:left="3969" w:right="570"/>
        <w:rPr>
          <w:sz w:val="24"/>
          <w:szCs w:val="24"/>
        </w:rPr>
      </w:pPr>
      <w:r w:rsidRPr="00CD2BA2">
        <w:rPr>
          <w:sz w:val="24"/>
          <w:szCs w:val="24"/>
        </w:rPr>
        <w:t>To start using/paying with mobile money you will need to deposit money in your account at your operator agent (or at some ATMs - depending on your country). You will go to your agent every time you need to deposit or withdraw money from your account.</w:t>
      </w:r>
    </w:p>
    <w:p w14:paraId="3949C954" w14:textId="77777777" w:rsidR="00CD2BA2" w:rsidRPr="00CD2BA2" w:rsidRDefault="00CD2BA2" w:rsidP="00EB51A5">
      <w:pPr>
        <w:pStyle w:val="ListParagraph"/>
        <w:numPr>
          <w:ilvl w:val="2"/>
          <w:numId w:val="89"/>
        </w:numPr>
        <w:spacing w:line="276" w:lineRule="auto"/>
        <w:ind w:left="3969" w:right="570"/>
        <w:rPr>
          <w:sz w:val="24"/>
          <w:szCs w:val="24"/>
        </w:rPr>
      </w:pPr>
      <w:r w:rsidRPr="00CD2BA2">
        <w:rPr>
          <w:sz w:val="24"/>
          <w:szCs w:val="24"/>
        </w:rPr>
        <w:t>Once you have completed these steps you will have a mobile money account and you can start using mobile money!</w:t>
      </w:r>
    </w:p>
    <w:p w14:paraId="09CF9D2B" w14:textId="30C77478" w:rsidR="00CD2BA2" w:rsidRDefault="00CD2BA2" w:rsidP="00CD2BA2">
      <w:pPr>
        <w:rPr>
          <w:sz w:val="24"/>
          <w:szCs w:val="24"/>
        </w:rPr>
      </w:pPr>
      <w:r w:rsidRPr="000D15DA">
        <w:rPr>
          <w:noProof/>
          <w:sz w:val="24"/>
          <w:szCs w:val="24"/>
        </w:rPr>
        <mc:AlternateContent>
          <mc:Choice Requires="wps">
            <w:drawing>
              <wp:anchor distT="0" distB="0" distL="114300" distR="114300" simplePos="0" relativeHeight="251904512" behindDoc="1" locked="0" layoutInCell="1" allowOverlap="1" wp14:anchorId="36B1A8E0" wp14:editId="36D81B88">
                <wp:simplePos x="0" y="0"/>
                <wp:positionH relativeFrom="page">
                  <wp:posOffset>8775</wp:posOffset>
                </wp:positionH>
                <wp:positionV relativeFrom="paragraph">
                  <wp:posOffset>1830705</wp:posOffset>
                </wp:positionV>
                <wp:extent cx="7560310" cy="495300"/>
                <wp:effectExtent l="0" t="0" r="0" b="0"/>
                <wp:wrapNone/>
                <wp:docPr id="54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5A2A" id="Rectangle 50" o:spid="_x0000_s1026" style="position:absolute;margin-left:.7pt;margin-top:144.15pt;width:595.3pt;height:39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" fillcolor="#647883" stroked="f">
                <w10:wrap anchorx="page"/>
              </v:rect>
            </w:pict>
          </mc:Fallback>
        </mc:AlternateContent>
      </w:r>
      <w:r w:rsidRPr="000D15DA">
        <w:rPr>
          <w:noProof/>
          <w:sz w:val="24"/>
          <w:szCs w:val="24"/>
        </w:rPr>
        <mc:AlternateContent>
          <mc:Choice Requires="wps">
            <w:drawing>
              <wp:anchor distT="0" distB="0" distL="114300" distR="114300" simplePos="0" relativeHeight="251905536" behindDoc="1" locked="0" layoutInCell="1" allowOverlap="1" wp14:anchorId="5081405A" wp14:editId="1BA512F1">
                <wp:simplePos x="0" y="0"/>
                <wp:positionH relativeFrom="page">
                  <wp:posOffset>5805021</wp:posOffset>
                </wp:positionH>
                <wp:positionV relativeFrom="paragraph">
                  <wp:posOffset>1999802</wp:posOffset>
                </wp:positionV>
                <wp:extent cx="1691640" cy="163195"/>
                <wp:effectExtent l="0" t="0" r="10160" b="1905"/>
                <wp:wrapNone/>
                <wp:docPr id="54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A00E" w14:textId="77777777" w:rsidR="00405EEB" w:rsidRPr="00D64A13" w:rsidRDefault="00405EEB" w:rsidP="00CD2BA2">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405A" id="_x0000_s3249" type="#_x0000_t202" style="position:absolute;margin-left:457.1pt;margin-top:157.45pt;width:133.2pt;height:12.8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" filled="f" stroked="f">
                <v:path arrowok="t"/>
                <v:textbox inset="0,0,0,0">
                  <w:txbxContent>
                    <w:p w14:paraId="11F4A00E" w14:textId="77777777" w:rsidR="00405EEB" w:rsidRPr="00D64A13" w:rsidRDefault="00405EEB" w:rsidP="00CD2BA2">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Pr>
          <w:sz w:val="24"/>
          <w:szCs w:val="24"/>
        </w:rPr>
        <w:br w:type="page"/>
      </w:r>
    </w:p>
    <w:p w14:paraId="22F0EE52" w14:textId="6F2EC6AB" w:rsidR="00C91689" w:rsidRPr="00C91689" w:rsidRDefault="00276463" w:rsidP="00C91689">
      <w:pPr>
        <w:rPr>
          <w:rFonts w:ascii="Calibri" w:hAnsi="Calibri"/>
          <w:b/>
          <w:color w:val="ED1C24"/>
          <w:w w:val="120"/>
          <w:sz w:val="20"/>
          <w:szCs w:val="20"/>
        </w:rPr>
      </w:pPr>
      <w:r w:rsidRPr="00C91689">
        <w:rPr>
          <w:rFonts w:ascii="Calibri" w:hAnsi="Calibri"/>
          <w:b/>
          <w:noProof/>
          <w:color w:val="ED1C24"/>
          <w:w w:val="120"/>
          <w:sz w:val="20"/>
          <w:szCs w:val="20"/>
        </w:rPr>
        <w:lastRenderedPageBreak/>
        <mc:AlternateContent>
          <mc:Choice Requires="wpg">
            <w:drawing>
              <wp:anchor distT="0" distB="0" distL="114300" distR="114300" simplePos="0" relativeHeight="251916800" behindDoc="0" locked="0" layoutInCell="1" allowOverlap="1" wp14:anchorId="4AC89026" wp14:editId="26D4558F">
                <wp:simplePos x="0" y="0"/>
                <wp:positionH relativeFrom="page">
                  <wp:posOffset>13855</wp:posOffset>
                </wp:positionH>
                <wp:positionV relativeFrom="page">
                  <wp:posOffset>13335</wp:posOffset>
                </wp:positionV>
                <wp:extent cx="7560310" cy="882015"/>
                <wp:effectExtent l="0" t="0" r="0" b="6985"/>
                <wp:wrapNone/>
                <wp:docPr id="549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2015"/>
                          <a:chOff x="-250" y="3900"/>
                          <a:chExt cx="12406" cy="1389"/>
                        </a:xfrm>
                        <a:solidFill>
                          <a:srgbClr val="647883"/>
                        </a:solidFill>
                      </wpg:grpSpPr>
                      <wps:wsp>
                        <wps:cNvPr id="5497"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4273" w14:textId="77777777" w:rsidR="00405EEB" w:rsidRDefault="00405EEB" w:rsidP="00C91689">
                              <w:pPr>
                                <w:spacing w:before="6"/>
                                <w:rPr>
                                  <w:sz w:val="47"/>
                                </w:rPr>
                              </w:pPr>
                            </w:p>
                            <w:p w14:paraId="6D4700EE" w14:textId="1C79D23D" w:rsidR="00405EEB" w:rsidRDefault="00405EEB" w:rsidP="00D54B5A">
                              <w:pPr>
                                <w:ind w:left="851"/>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89026" id="_x0000_s3250" style="position:absolute;margin-left:1.1pt;margin-top:1.05pt;width:595.3pt;height:69.45pt;z-index:25191680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">
                <v:rect id="_x0000_s3251"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" filled="f" stroked="f">
                  <v:path arrowok="t"/>
                </v:rect>
                <v:shape id="_x0000_s3252"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" filled="f" stroked="f">
                  <v:path arrowok="t"/>
                  <v:textbox inset="0,0,0,0">
                    <w:txbxContent>
                      <w:p w14:paraId="3B094273" w14:textId="77777777" w:rsidR="00405EEB" w:rsidRDefault="00405EEB" w:rsidP="00C91689">
                        <w:pPr>
                          <w:spacing w:before="6"/>
                          <w:rPr>
                            <w:sz w:val="47"/>
                          </w:rPr>
                        </w:pPr>
                      </w:p>
                      <w:p w14:paraId="6D4700EE" w14:textId="1C79D23D" w:rsidR="00405EEB" w:rsidRDefault="00405EEB" w:rsidP="00D54B5A">
                        <w:pPr>
                          <w:ind w:left="851"/>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r w:rsidR="00C91689" w:rsidRPr="00C91689">
        <w:rPr>
          <w:rFonts w:ascii="Calibri" w:hAnsi="Calibri"/>
          <w:b/>
          <w:noProof/>
          <w:color w:val="ED1C24"/>
          <w:w w:val="120"/>
          <w:sz w:val="20"/>
          <w:szCs w:val="20"/>
        </w:rPr>
        <mc:AlternateContent>
          <mc:Choice Requires="wps">
            <w:drawing>
              <wp:anchor distT="0" distB="0" distL="114300" distR="114300" simplePos="0" relativeHeight="251915776" behindDoc="0" locked="0" layoutInCell="1" allowOverlap="1" wp14:anchorId="68206382" wp14:editId="3AE316A8">
                <wp:simplePos x="0" y="0"/>
                <wp:positionH relativeFrom="column">
                  <wp:posOffset>-4281</wp:posOffset>
                </wp:positionH>
                <wp:positionV relativeFrom="paragraph">
                  <wp:posOffset>897255</wp:posOffset>
                </wp:positionV>
                <wp:extent cx="7560310" cy="668655"/>
                <wp:effectExtent l="12700" t="12700" r="8890" b="17145"/>
                <wp:wrapNone/>
                <wp:docPr id="5495" name="Rectangle 549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8FF725" w14:textId="1CFFBA1A" w:rsidR="00405EEB" w:rsidRPr="0006029F" w:rsidRDefault="00405EEB" w:rsidP="00617A31">
                            <w:pPr>
                              <w:widowControl/>
                              <w:adjustRightInd w:val="0"/>
                              <w:ind w:left="426"/>
                              <w:rPr>
                                <w:rFonts w:ascii="Lucida Sans" w:eastAsiaTheme="minorHAnsi" w:hAnsi="Lucida Sans" w:cs="Helvetica"/>
                                <w:color w:val="FFFFFF" w:themeColor="background1"/>
                                <w:sz w:val="18"/>
                                <w:szCs w:val="18"/>
                                <w:lang w:eastAsia="en-US" w:bidi="ar-SA"/>
                              </w:rPr>
                            </w:pP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C91689">
                              <w:rPr>
                                <w:rFonts w:ascii="Lucida Sans" w:eastAsiaTheme="minorHAnsi" w:hAnsi="Lucida Sans" w:cs="Times New Roman"/>
                                <w:color w:val="647883"/>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PAYING A BILL /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06382" id="Rectangle 5495" o:spid="_x0000_s3253" style="position:absolute;margin-left:-.35pt;margin-top:70.65pt;width:595.3pt;height:52.65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" fillcolor="black [3200]" strokecolor="black [1600]" strokeweight="2pt">
                <v:textbox>
                  <w:txbxContent>
                    <w:p w14:paraId="718FF725" w14:textId="1CFFBA1A" w:rsidR="00405EEB" w:rsidRPr="0006029F" w:rsidRDefault="00405EEB" w:rsidP="00617A31">
                      <w:pPr>
                        <w:widowControl/>
                        <w:adjustRightInd w:val="0"/>
                        <w:ind w:left="426"/>
                        <w:rPr>
                          <w:rFonts w:ascii="Lucida Sans" w:eastAsiaTheme="minorHAnsi" w:hAnsi="Lucida Sans" w:cs="Helvetica"/>
                          <w:color w:val="FFFFFF" w:themeColor="background1"/>
                          <w:sz w:val="18"/>
                          <w:szCs w:val="18"/>
                          <w:lang w:eastAsia="en-US" w:bidi="ar-SA"/>
                        </w:rPr>
                      </w:pP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C91689">
                        <w:rPr>
                          <w:rFonts w:ascii="Lucida Sans" w:eastAsiaTheme="minorHAnsi" w:hAnsi="Lucida Sans" w:cs="Times New Roman"/>
                          <w:color w:val="647883"/>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PAYING A BILL / SAFETY</w:t>
                      </w:r>
                    </w:p>
                  </w:txbxContent>
                </v:textbox>
              </v:rect>
            </w:pict>
          </mc:Fallback>
        </mc:AlternateContent>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r w:rsidR="00C91689">
        <w:rPr>
          <w:rFonts w:ascii="Calibri" w:hAnsi="Calibri"/>
          <w:b/>
          <w:color w:val="ED1C24"/>
          <w:w w:val="120"/>
          <w:sz w:val="20"/>
          <w:szCs w:val="20"/>
        </w:rPr>
        <w:br/>
      </w:r>
    </w:p>
    <w:p w14:paraId="0FF396A2" w14:textId="40492419" w:rsidR="00C91689" w:rsidRPr="00A947AB" w:rsidRDefault="00C91689" w:rsidP="00C91689">
      <w:pPr>
        <w:rPr>
          <w:rFonts w:ascii="Calibri" w:hAnsi="Calibri"/>
          <w:b/>
          <w:color w:val="ED1C24"/>
          <w:w w:val="120"/>
          <w:sz w:val="18"/>
          <w:szCs w:val="18"/>
        </w:rPr>
      </w:pPr>
      <w:r>
        <w:rPr>
          <w:rFonts w:ascii="Calibri" w:hAnsi="Calibri"/>
          <w:b/>
          <w:color w:val="ED1C24"/>
          <w:w w:val="120"/>
          <w:sz w:val="18"/>
          <w:szCs w:val="18"/>
        </w:rPr>
        <w:br/>
      </w:r>
      <w:r>
        <w:rPr>
          <w:rFonts w:ascii="Calibri" w:hAnsi="Calibri"/>
          <w:b/>
          <w:color w:val="ED1C24"/>
          <w:w w:val="120"/>
          <w:sz w:val="18"/>
          <w:szCs w:val="18"/>
        </w:rPr>
        <w:br/>
      </w:r>
    </w:p>
    <w:p w14:paraId="0EE68C56" w14:textId="64E1F7CC" w:rsidR="00C91689" w:rsidRPr="00E57ECC" w:rsidRDefault="00C91689" w:rsidP="00C91689">
      <w:pPr>
        <w:pStyle w:val="Heading9"/>
        <w:ind w:left="1440"/>
        <w:rPr>
          <w:color w:val="231F20"/>
          <w:w w:val="120"/>
        </w:rPr>
      </w:pPr>
      <w:r w:rsidRPr="00CD2BA2">
        <w:rPr>
          <w:noProof/>
          <w:color w:val="231F20"/>
          <w:w w:val="120"/>
        </w:rPr>
        <w:drawing>
          <wp:anchor distT="0" distB="0" distL="114300" distR="114300" simplePos="0" relativeHeight="251917824" behindDoc="1" locked="0" layoutInCell="1" allowOverlap="1" wp14:anchorId="4BEC2D05" wp14:editId="34E8FE5A">
            <wp:simplePos x="0" y="0"/>
            <wp:positionH relativeFrom="column">
              <wp:posOffset>609600</wp:posOffset>
            </wp:positionH>
            <wp:positionV relativeFrom="paragraph">
              <wp:posOffset>20955</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632" behindDoc="0" locked="0" layoutInCell="1" allowOverlap="1" wp14:anchorId="7417FCB2" wp14:editId="69729BEF">
                <wp:simplePos x="0" y="0"/>
                <wp:positionH relativeFrom="column">
                  <wp:posOffset>605155</wp:posOffset>
                </wp:positionH>
                <wp:positionV relativeFrom="paragraph">
                  <wp:posOffset>746125</wp:posOffset>
                </wp:positionV>
                <wp:extent cx="2453640" cy="0"/>
                <wp:effectExtent l="0" t="25400" r="35560" b="25400"/>
                <wp:wrapTopAndBottom/>
                <wp:docPr id="548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06EA82" id="Line 3490"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47.65pt,58.75pt" to="240.8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" strokecolor="#647883" strokeweight="1.53069mm">
                <o:lock v:ext="edit" shapetype="f"/>
                <w10:wrap type="topAndBottom"/>
              </v:line>
            </w:pict>
          </mc:Fallback>
        </mc:AlternateContent>
      </w:r>
      <w:r>
        <w:rPr>
          <w:noProof/>
        </w:rPr>
        <mc:AlternateContent>
          <mc:Choice Requires="wps">
            <w:drawing>
              <wp:anchor distT="0" distB="0" distL="114300" distR="114300" simplePos="0" relativeHeight="251910656" behindDoc="0" locked="0" layoutInCell="1" allowOverlap="1" wp14:anchorId="3B961341" wp14:editId="6CD50679">
                <wp:simplePos x="0" y="0"/>
                <wp:positionH relativeFrom="column">
                  <wp:posOffset>605155</wp:posOffset>
                </wp:positionH>
                <wp:positionV relativeFrom="paragraph">
                  <wp:posOffset>746510</wp:posOffset>
                </wp:positionV>
                <wp:extent cx="5057140" cy="0"/>
                <wp:effectExtent l="0" t="0" r="10160" b="12700"/>
                <wp:wrapTopAndBottom/>
                <wp:docPr id="5485"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0101A" id="Line 3489"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47.65pt,58.8pt" to="445.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" strokecolor="#231f20" strokeweight=".5pt">
                <o:lock v:ext="edit" shapetype="f"/>
                <w10:wrap type="topAndBottom"/>
              </v:line>
            </w:pict>
          </mc:Fallback>
        </mc:AlternateContent>
      </w:r>
      <w:r>
        <w:rPr>
          <w:color w:val="231F20"/>
          <w:w w:val="120"/>
        </w:rPr>
        <w:t>Activity: Sending a transfer or remittance using mobile money</w:t>
      </w:r>
    </w:p>
    <w:p w14:paraId="5804CAD5" w14:textId="4CF08062" w:rsidR="00C91689" w:rsidRDefault="00C91689" w:rsidP="00C91689">
      <w:pPr>
        <w:ind w:left="1134"/>
        <w:rPr>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06"/>
      </w:tblGrid>
      <w:tr w:rsidR="00C91689" w14:paraId="589D56DD" w14:textId="77777777" w:rsidTr="00265197">
        <w:trPr>
          <w:trHeight w:val="295"/>
        </w:trPr>
        <w:tc>
          <w:tcPr>
            <w:tcW w:w="1980" w:type="dxa"/>
          </w:tcPr>
          <w:p w14:paraId="736ACCD7" w14:textId="496BF1AC" w:rsidR="00C91689" w:rsidRDefault="00265197" w:rsidP="00C91689">
            <w:pPr>
              <w:rPr>
                <w:sz w:val="24"/>
                <w:szCs w:val="24"/>
              </w:rPr>
            </w:pPr>
            <w:r w:rsidRPr="004F67D3">
              <w:rPr>
                <w:rFonts w:eastAsiaTheme="minorHAnsi"/>
                <w:b/>
                <w:bCs/>
                <w:noProof/>
                <w:sz w:val="24"/>
                <w:szCs w:val="24"/>
                <w:lang w:eastAsia="en-US" w:bidi="ar-SA"/>
              </w:rPr>
              <w:drawing>
                <wp:anchor distT="0" distB="0" distL="114300" distR="114300" simplePos="0" relativeHeight="251918848" behindDoc="1" locked="0" layoutInCell="1" allowOverlap="1" wp14:anchorId="4D231F03" wp14:editId="43664A51">
                  <wp:simplePos x="0" y="0"/>
                  <wp:positionH relativeFrom="column">
                    <wp:posOffset>317119</wp:posOffset>
                  </wp:positionH>
                  <wp:positionV relativeFrom="paragraph">
                    <wp:posOffset>197485</wp:posOffset>
                  </wp:positionV>
                  <wp:extent cx="544830" cy="499745"/>
                  <wp:effectExtent l="0" t="0" r="1270" b="0"/>
                  <wp:wrapSquare wrapText="bothSides"/>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544830" cy="499745"/>
                          </a:xfrm>
                          <a:prstGeom prst="rect">
                            <a:avLst/>
                          </a:prstGeom>
                        </pic:spPr>
                      </pic:pic>
                    </a:graphicData>
                  </a:graphic>
                  <wp14:sizeRelH relativeFrom="page">
                    <wp14:pctWidth>0</wp14:pctWidth>
                  </wp14:sizeRelH>
                  <wp14:sizeRelV relativeFrom="page">
                    <wp14:pctHeight>0</wp14:pctHeight>
                  </wp14:sizeRelV>
                </wp:anchor>
              </w:drawing>
            </w:r>
          </w:p>
        </w:tc>
        <w:tc>
          <w:tcPr>
            <w:tcW w:w="8306" w:type="dxa"/>
          </w:tcPr>
          <w:p w14:paraId="502EFCDD" w14:textId="77777777" w:rsidR="00C91689" w:rsidRPr="00265197" w:rsidRDefault="00C91689" w:rsidP="00265197">
            <w:pPr>
              <w:spacing w:line="276" w:lineRule="auto"/>
              <w:rPr>
                <w:sz w:val="24"/>
                <w:szCs w:val="24"/>
              </w:rPr>
            </w:pPr>
            <w:r w:rsidRPr="00265197">
              <w:rPr>
                <w:sz w:val="24"/>
                <w:szCs w:val="24"/>
              </w:rPr>
              <w:t xml:space="preserve">• </w:t>
            </w:r>
            <w:r w:rsidRPr="00265197">
              <w:rPr>
                <w:b/>
                <w:bCs/>
                <w:sz w:val="24"/>
                <w:szCs w:val="24"/>
              </w:rPr>
              <w:t>Trainer</w:t>
            </w:r>
            <w:r w:rsidRPr="00265197">
              <w:rPr>
                <w:sz w:val="24"/>
                <w:szCs w:val="24"/>
              </w:rPr>
              <w:t xml:space="preserve"> At the beginning of the training session check who has a</w:t>
            </w:r>
          </w:p>
          <w:p w14:paraId="35A788B2" w14:textId="77777777" w:rsidR="00C91689" w:rsidRPr="00265197" w:rsidRDefault="00C91689" w:rsidP="00265197">
            <w:pPr>
              <w:spacing w:line="276" w:lineRule="auto"/>
              <w:rPr>
                <w:sz w:val="24"/>
                <w:szCs w:val="24"/>
              </w:rPr>
            </w:pPr>
            <w:r w:rsidRPr="00265197">
              <w:rPr>
                <w:sz w:val="24"/>
                <w:szCs w:val="24"/>
              </w:rPr>
              <w:t>mobile money account and who has not. If there are trainees without a</w:t>
            </w:r>
          </w:p>
          <w:p w14:paraId="7733E968" w14:textId="508108CA" w:rsidR="00C91689" w:rsidRPr="00265197" w:rsidRDefault="00C91689" w:rsidP="00265197">
            <w:pPr>
              <w:spacing w:line="276" w:lineRule="auto"/>
              <w:rPr>
                <w:sz w:val="10"/>
                <w:szCs w:val="10"/>
              </w:rPr>
            </w:pPr>
            <w:r w:rsidRPr="00265197">
              <w:rPr>
                <w:sz w:val="24"/>
                <w:szCs w:val="24"/>
              </w:rPr>
              <w:t xml:space="preserve">mobile money account </w:t>
            </w:r>
            <w:proofErr w:type="gramStart"/>
            <w:r w:rsidRPr="00265197">
              <w:rPr>
                <w:sz w:val="24"/>
                <w:szCs w:val="24"/>
              </w:rPr>
              <w:t>take</w:t>
            </w:r>
            <w:proofErr w:type="gramEnd"/>
            <w:r w:rsidRPr="00265197">
              <w:rPr>
                <w:sz w:val="24"/>
                <w:szCs w:val="24"/>
              </w:rPr>
              <w:t xml:space="preserve"> them through the registration process.</w:t>
            </w:r>
            <w:r w:rsidR="00265197">
              <w:rPr>
                <w:sz w:val="10"/>
                <w:szCs w:val="10"/>
              </w:rPr>
              <w:br/>
            </w:r>
          </w:p>
          <w:p w14:paraId="1D8E2555" w14:textId="77777777" w:rsidR="00C91689" w:rsidRPr="00265197" w:rsidRDefault="00C91689" w:rsidP="00265197">
            <w:pPr>
              <w:spacing w:line="276" w:lineRule="auto"/>
              <w:rPr>
                <w:sz w:val="24"/>
                <w:szCs w:val="24"/>
              </w:rPr>
            </w:pPr>
            <w:r w:rsidRPr="00265197">
              <w:rPr>
                <w:sz w:val="24"/>
                <w:szCs w:val="24"/>
              </w:rPr>
              <w:t xml:space="preserve">• </w:t>
            </w:r>
            <w:r w:rsidRPr="00265197">
              <w:rPr>
                <w:b/>
                <w:bCs/>
                <w:sz w:val="24"/>
                <w:szCs w:val="24"/>
              </w:rPr>
              <w:t>Explain:</w:t>
            </w:r>
            <w:r w:rsidRPr="00265197">
              <w:rPr>
                <w:sz w:val="24"/>
                <w:szCs w:val="24"/>
              </w:rPr>
              <w:t xml:space="preserve"> “You are now going to learn how to send some money to a</w:t>
            </w:r>
          </w:p>
          <w:p w14:paraId="713AECBE" w14:textId="013AFCBC" w:rsidR="00C91689" w:rsidRPr="00265197" w:rsidRDefault="00C91689" w:rsidP="00265197">
            <w:pPr>
              <w:spacing w:line="276" w:lineRule="auto"/>
              <w:rPr>
                <w:sz w:val="10"/>
                <w:szCs w:val="10"/>
              </w:rPr>
            </w:pPr>
            <w:r w:rsidRPr="00265197">
              <w:rPr>
                <w:sz w:val="24"/>
                <w:szCs w:val="24"/>
              </w:rPr>
              <w:t>friend or family member using mobile money!”</w:t>
            </w:r>
            <w:r w:rsidR="00265197">
              <w:rPr>
                <w:sz w:val="10"/>
                <w:szCs w:val="10"/>
              </w:rPr>
              <w:br/>
            </w:r>
          </w:p>
          <w:p w14:paraId="7C991E12" w14:textId="77777777" w:rsidR="00C91689" w:rsidRPr="00265197" w:rsidRDefault="00C91689" w:rsidP="00265197">
            <w:pPr>
              <w:spacing w:line="276" w:lineRule="auto"/>
              <w:rPr>
                <w:sz w:val="24"/>
                <w:szCs w:val="24"/>
              </w:rPr>
            </w:pPr>
            <w:r w:rsidRPr="00265197">
              <w:rPr>
                <w:sz w:val="24"/>
                <w:szCs w:val="24"/>
              </w:rPr>
              <w:t xml:space="preserve">• </w:t>
            </w:r>
            <w:r w:rsidRPr="00265197">
              <w:rPr>
                <w:b/>
                <w:bCs/>
                <w:sz w:val="24"/>
                <w:szCs w:val="24"/>
              </w:rPr>
              <w:t>Ask:</w:t>
            </w:r>
            <w:r w:rsidRPr="00265197">
              <w:rPr>
                <w:sz w:val="24"/>
                <w:szCs w:val="24"/>
              </w:rPr>
              <w:t xml:space="preserve"> “If you want to send money using your account for real, we can</w:t>
            </w:r>
          </w:p>
          <w:p w14:paraId="19238BDB" w14:textId="77777777" w:rsidR="00C91689" w:rsidRPr="00265197" w:rsidRDefault="00C91689" w:rsidP="00265197">
            <w:pPr>
              <w:spacing w:line="276" w:lineRule="auto"/>
              <w:rPr>
                <w:sz w:val="24"/>
                <w:szCs w:val="24"/>
              </w:rPr>
            </w:pPr>
            <w:r w:rsidRPr="00265197">
              <w:rPr>
                <w:sz w:val="24"/>
                <w:szCs w:val="24"/>
              </w:rPr>
              <w:t>do this! Or if you don’t have money in your mobile money account or</w:t>
            </w:r>
          </w:p>
          <w:p w14:paraId="03B91905" w14:textId="77777777" w:rsidR="00C91689" w:rsidRPr="00265197" w:rsidRDefault="00C91689" w:rsidP="00265197">
            <w:pPr>
              <w:spacing w:line="276" w:lineRule="auto"/>
              <w:rPr>
                <w:sz w:val="24"/>
                <w:szCs w:val="24"/>
              </w:rPr>
            </w:pPr>
            <w:r w:rsidRPr="00265197">
              <w:rPr>
                <w:sz w:val="24"/>
                <w:szCs w:val="24"/>
              </w:rPr>
              <w:t>don’t want to send it, I can demonstrate how it is done so that you</w:t>
            </w:r>
          </w:p>
          <w:p w14:paraId="63413BBB" w14:textId="6F017ABA" w:rsidR="00C91689" w:rsidRDefault="00C91689" w:rsidP="00265197">
            <w:pPr>
              <w:spacing w:line="276" w:lineRule="auto"/>
            </w:pPr>
            <w:proofErr w:type="spellStart"/>
            <w:r w:rsidRPr="00265197">
              <w:rPr>
                <w:sz w:val="24"/>
                <w:szCs w:val="24"/>
              </w:rPr>
              <w:t>know</w:t>
            </w:r>
            <w:proofErr w:type="spellEnd"/>
            <w:r w:rsidRPr="00265197">
              <w:rPr>
                <w:sz w:val="24"/>
                <w:szCs w:val="24"/>
              </w:rPr>
              <w:t xml:space="preserve"> for the future.”</w:t>
            </w:r>
          </w:p>
        </w:tc>
      </w:tr>
    </w:tbl>
    <w:p w14:paraId="019BC3D0" w14:textId="643829BB" w:rsidR="00C91689" w:rsidRDefault="00C91689" w:rsidP="00C91689">
      <w:pPr>
        <w:ind w:left="1134"/>
        <w:rPr>
          <w:sz w:val="24"/>
          <w:szCs w:val="24"/>
        </w:rPr>
      </w:pPr>
    </w:p>
    <w:p w14:paraId="4FB3A764" w14:textId="59A5D9FA" w:rsidR="00C91689" w:rsidRDefault="00A41DF5" w:rsidP="00C91689">
      <w:pPr>
        <w:ind w:left="1134"/>
        <w:rPr>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1911680" behindDoc="0" locked="0" layoutInCell="1" allowOverlap="1" wp14:anchorId="10790438" wp14:editId="463DD0BB">
                <wp:simplePos x="0" y="0"/>
                <wp:positionH relativeFrom="column">
                  <wp:posOffset>605790</wp:posOffset>
                </wp:positionH>
                <wp:positionV relativeFrom="paragraph">
                  <wp:posOffset>39774</wp:posOffset>
                </wp:positionV>
                <wp:extent cx="6633553" cy="691116"/>
                <wp:effectExtent l="0" t="0" r="0" b="0"/>
                <wp:wrapNone/>
                <wp:docPr id="5486" name="Text Box 5486"/>
                <wp:cNvGraphicFramePr/>
                <a:graphic xmlns:a="http://schemas.openxmlformats.org/drawingml/2006/main">
                  <a:graphicData uri="http://schemas.microsoft.com/office/word/2010/wordprocessingShape">
                    <wps:wsp>
                      <wps:cNvSpPr txBox="1"/>
                      <wps:spPr>
                        <a:xfrm>
                          <a:off x="0" y="0"/>
                          <a:ext cx="6633553" cy="691116"/>
                        </a:xfrm>
                        <a:prstGeom prst="rect">
                          <a:avLst/>
                        </a:prstGeom>
                        <a:solidFill>
                          <a:srgbClr val="647883"/>
                        </a:solidFill>
                        <a:ln w="6350">
                          <a:noFill/>
                        </a:ln>
                      </wps:spPr>
                      <wps:txbx>
                        <w:txbxContent>
                          <w:p w14:paraId="78C40F4B" w14:textId="28C2D9D8" w:rsidR="00405EEB" w:rsidRPr="00A41DF5" w:rsidRDefault="00405EEB" w:rsidP="00A41DF5">
                            <w:pPr>
                              <w:widowControl/>
                              <w:adjustRightInd w:val="0"/>
                              <w:rPr>
                                <w:rFonts w:eastAsiaTheme="minorHAnsi"/>
                                <w:color w:val="FFFFFF"/>
                                <w:sz w:val="24"/>
                                <w:szCs w:val="24"/>
                                <w:lang w:eastAsia="en-US" w:bidi="ar-SA"/>
                              </w:rPr>
                            </w:pPr>
                            <w:r w:rsidRPr="00A41DF5">
                              <w:rPr>
                                <w:rFonts w:eastAsiaTheme="minorHAnsi"/>
                                <w:b/>
                                <w:bCs/>
                                <w:color w:val="FFFFFF"/>
                                <w:sz w:val="24"/>
                                <w:szCs w:val="24"/>
                                <w:lang w:eastAsia="en-US" w:bidi="ar-SA"/>
                              </w:rPr>
                              <w:t>Tip:</w:t>
                            </w:r>
                            <w:r w:rsidRPr="00A41DF5">
                              <w:rPr>
                                <w:rFonts w:eastAsiaTheme="minorHAnsi"/>
                                <w:color w:val="FFFFFF"/>
                                <w:sz w:val="24"/>
                                <w:szCs w:val="24"/>
                                <w:lang w:eastAsia="en-US" w:bidi="ar-SA"/>
                              </w:rPr>
                              <w:t xml:space="preserve"> If the trainee does not want to send any money, then show them how</w:t>
                            </w:r>
                            <w:r>
                              <w:rPr>
                                <w:rFonts w:eastAsiaTheme="minorHAnsi"/>
                                <w:color w:val="FFFFFF"/>
                                <w:sz w:val="24"/>
                                <w:szCs w:val="24"/>
                                <w:lang w:eastAsia="en-US" w:bidi="ar-SA"/>
                              </w:rPr>
                              <w:t xml:space="preserve"> </w:t>
                            </w:r>
                            <w:r w:rsidRPr="00A41DF5">
                              <w:rPr>
                                <w:rFonts w:eastAsiaTheme="minorHAnsi"/>
                                <w:color w:val="FFFFFF"/>
                                <w:sz w:val="24"/>
                                <w:szCs w:val="24"/>
                                <w:lang w:eastAsia="en-US" w:bidi="ar-SA"/>
                              </w:rPr>
                              <w:t>they can do, without sending the money for real.</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0438" id="Text Box 5486" o:spid="_x0000_s3254" type="#_x0000_t202" style="position:absolute;left:0;text-align:left;margin-left:47.7pt;margin-top:3.15pt;width:522.35pt;height:54.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" fillcolor="#647883" stroked="f" strokeweight=".5pt">
                <v:textbox inset="5mm,3mm,,4mm">
                  <w:txbxContent>
                    <w:p w14:paraId="78C40F4B" w14:textId="28C2D9D8" w:rsidR="00405EEB" w:rsidRPr="00A41DF5" w:rsidRDefault="00405EEB" w:rsidP="00A41DF5">
                      <w:pPr>
                        <w:widowControl/>
                        <w:adjustRightInd w:val="0"/>
                        <w:rPr>
                          <w:rFonts w:eastAsiaTheme="minorHAnsi"/>
                          <w:color w:val="FFFFFF"/>
                          <w:sz w:val="24"/>
                          <w:szCs w:val="24"/>
                          <w:lang w:eastAsia="en-US" w:bidi="ar-SA"/>
                        </w:rPr>
                      </w:pPr>
                      <w:r w:rsidRPr="00A41DF5">
                        <w:rPr>
                          <w:rFonts w:eastAsiaTheme="minorHAnsi"/>
                          <w:b/>
                          <w:bCs/>
                          <w:color w:val="FFFFFF"/>
                          <w:sz w:val="24"/>
                          <w:szCs w:val="24"/>
                          <w:lang w:eastAsia="en-US" w:bidi="ar-SA"/>
                        </w:rPr>
                        <w:t>Tip:</w:t>
                      </w:r>
                      <w:r w:rsidRPr="00A41DF5">
                        <w:rPr>
                          <w:rFonts w:eastAsiaTheme="minorHAnsi"/>
                          <w:color w:val="FFFFFF"/>
                          <w:sz w:val="24"/>
                          <w:szCs w:val="24"/>
                          <w:lang w:eastAsia="en-US" w:bidi="ar-SA"/>
                        </w:rPr>
                        <w:t xml:space="preserve"> If the trainee does not want to send any money, then show them how</w:t>
                      </w:r>
                      <w:r>
                        <w:rPr>
                          <w:rFonts w:eastAsiaTheme="minorHAnsi"/>
                          <w:color w:val="FFFFFF"/>
                          <w:sz w:val="24"/>
                          <w:szCs w:val="24"/>
                          <w:lang w:eastAsia="en-US" w:bidi="ar-SA"/>
                        </w:rPr>
                        <w:t xml:space="preserve"> </w:t>
                      </w:r>
                      <w:r w:rsidRPr="00A41DF5">
                        <w:rPr>
                          <w:rFonts w:eastAsiaTheme="minorHAnsi"/>
                          <w:color w:val="FFFFFF"/>
                          <w:sz w:val="24"/>
                          <w:szCs w:val="24"/>
                          <w:lang w:eastAsia="en-US" w:bidi="ar-SA"/>
                        </w:rPr>
                        <w:t>they can do, without sending the money for real.</w:t>
                      </w:r>
                    </w:p>
                  </w:txbxContent>
                </v:textbox>
              </v:shape>
            </w:pict>
          </mc:Fallback>
        </mc:AlternateContent>
      </w:r>
    </w:p>
    <w:p w14:paraId="3A297897" w14:textId="77777777" w:rsidR="00C91689" w:rsidRDefault="00C91689" w:rsidP="00C91689">
      <w:pPr>
        <w:spacing w:line="360" w:lineRule="auto"/>
        <w:ind w:left="1440"/>
        <w:rPr>
          <w:rFonts w:eastAsiaTheme="minorHAnsi"/>
          <w:sz w:val="24"/>
          <w:szCs w:val="24"/>
          <w:lang w:eastAsia="en-US" w:bidi="ar-SA"/>
        </w:rPr>
      </w:pPr>
    </w:p>
    <w:p w14:paraId="64040A9A" w14:textId="77777777" w:rsidR="00C91689" w:rsidRDefault="00C91689" w:rsidP="00C91689">
      <w:pPr>
        <w:spacing w:line="360" w:lineRule="auto"/>
        <w:ind w:left="1440"/>
        <w:rPr>
          <w:rFonts w:eastAsiaTheme="minorHAnsi"/>
          <w:sz w:val="24"/>
          <w:szCs w:val="24"/>
          <w:lang w:eastAsia="en-US" w:bidi="ar-SA"/>
        </w:rPr>
      </w:pPr>
    </w:p>
    <w:p w14:paraId="45EDF871" w14:textId="77777777" w:rsidR="00C91689" w:rsidRDefault="00C91689" w:rsidP="00A41DF5">
      <w:pPr>
        <w:rPr>
          <w:b/>
          <w:bCs/>
          <w:color w:val="8E5BA6"/>
          <w:sz w:val="28"/>
          <w:szCs w:val="28"/>
        </w:rPr>
      </w:pPr>
    </w:p>
    <w:p w14:paraId="5560D32D" w14:textId="09539A01" w:rsidR="00C91689" w:rsidRPr="00A41DF5" w:rsidRDefault="00A41DF5" w:rsidP="00A41DF5">
      <w:pPr>
        <w:ind w:left="993"/>
        <w:rPr>
          <w:b/>
          <w:bCs/>
          <w:sz w:val="24"/>
          <w:szCs w:val="24"/>
        </w:rPr>
      </w:pPr>
      <w:r w:rsidRPr="00A41DF5">
        <w:rPr>
          <w:b/>
          <w:bCs/>
          <w:sz w:val="24"/>
          <w:szCs w:val="24"/>
        </w:rPr>
        <w:t xml:space="preserve">Demonstrate how the trainee can send money to a friend or family member </w:t>
      </w:r>
      <w:r>
        <w:rPr>
          <w:b/>
          <w:bCs/>
          <w:sz w:val="24"/>
          <w:szCs w:val="24"/>
        </w:rPr>
        <w:br/>
      </w:r>
      <w:r w:rsidRPr="00A41DF5">
        <w:rPr>
          <w:b/>
          <w:bCs/>
          <w:sz w:val="24"/>
          <w:szCs w:val="24"/>
        </w:rPr>
        <w:t>using the steps on the poster</w:t>
      </w:r>
    </w:p>
    <w:p w14:paraId="61226B18" w14:textId="5A811665" w:rsidR="00C91689" w:rsidRDefault="00C91689" w:rsidP="00A41DF5">
      <w:pPr>
        <w:rPr>
          <w:b/>
          <w:bCs/>
          <w:color w:val="8E5BA6"/>
          <w:sz w:val="28"/>
          <w:szCs w:val="28"/>
        </w:rPr>
      </w:pPr>
    </w:p>
    <w:p w14:paraId="1E7F2850" w14:textId="33B7DB44" w:rsidR="00A41DF5" w:rsidRPr="00A41DF5" w:rsidRDefault="00A41DF5" w:rsidP="00A41DF5">
      <w:pPr>
        <w:rPr>
          <w:b/>
          <w:bCs/>
          <w:color w:val="647883"/>
          <w:sz w:val="28"/>
          <w:szCs w:val="28"/>
        </w:rPr>
      </w:pPr>
      <w:r>
        <w:rPr>
          <w:rFonts w:eastAsiaTheme="minorHAnsi"/>
          <w:b/>
          <w:bCs/>
          <w:noProof/>
          <w:color w:val="717E86"/>
          <w:sz w:val="28"/>
          <w:szCs w:val="28"/>
          <w:lang w:eastAsia="en-US" w:bidi="ar-SA"/>
        </w:rPr>
        <w:drawing>
          <wp:anchor distT="0" distB="0" distL="114300" distR="114300" simplePos="0" relativeHeight="251914752" behindDoc="0" locked="0" layoutInCell="1" allowOverlap="1" wp14:anchorId="567FA5BA" wp14:editId="4C7D5E77">
            <wp:simplePos x="0" y="0"/>
            <wp:positionH relativeFrom="column">
              <wp:posOffset>597535</wp:posOffset>
            </wp:positionH>
            <wp:positionV relativeFrom="paragraph">
              <wp:posOffset>44450</wp:posOffset>
            </wp:positionV>
            <wp:extent cx="1890395" cy="1336040"/>
            <wp:effectExtent l="0" t="0" r="1905" b="0"/>
            <wp:wrapSquare wrapText="bothSides"/>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Picture 5490"/>
                    <pic:cNvPicPr/>
                  </pic:nvPicPr>
                  <pic:blipFill>
                    <a:blip r:embed="rId1439" cstate="print">
                      <a:extLst>
                        <a:ext uri="{28A0092B-C50C-407E-A947-70E740481C1C}">
                          <a14:useLocalDpi xmlns:a14="http://schemas.microsoft.com/office/drawing/2010/main" val="0"/>
                        </a:ext>
                      </a:extLst>
                    </a:blip>
                    <a:stretch>
                      <a:fillRect/>
                    </a:stretch>
                  </pic:blipFill>
                  <pic:spPr>
                    <a:xfrm>
                      <a:off x="0" y="0"/>
                      <a:ext cx="1890395" cy="1336040"/>
                    </a:xfrm>
                    <a:prstGeom prst="rect">
                      <a:avLst/>
                    </a:prstGeom>
                  </pic:spPr>
                </pic:pic>
              </a:graphicData>
            </a:graphic>
            <wp14:sizeRelH relativeFrom="page">
              <wp14:pctWidth>0</wp14:pctWidth>
            </wp14:sizeRelH>
            <wp14:sizeRelV relativeFrom="page">
              <wp14:pctHeight>0</wp14:pctHeight>
            </wp14:sizeRelV>
          </wp:anchor>
        </w:drawing>
      </w:r>
      <w:r w:rsidR="00C91689" w:rsidRPr="00A41DF5">
        <w:rPr>
          <w:b/>
          <w:bCs/>
          <w:color w:val="717E86"/>
          <w:sz w:val="28"/>
          <w:szCs w:val="28"/>
          <w:lang w:eastAsia="en-US" w:bidi="ar-SA"/>
        </w:rPr>
        <w:t>Show the “</w:t>
      </w:r>
      <w:r w:rsidRPr="00A41DF5">
        <w:rPr>
          <w:b/>
          <w:bCs/>
          <w:color w:val="647883"/>
          <w:sz w:val="28"/>
          <w:szCs w:val="28"/>
        </w:rPr>
        <w:t>Sending money to friend or family</w:t>
      </w:r>
    </w:p>
    <w:p w14:paraId="0073700F" w14:textId="309DE06F" w:rsidR="00C91689" w:rsidRPr="00A41DF5" w:rsidRDefault="00A41DF5" w:rsidP="00A41DF5">
      <w:pPr>
        <w:rPr>
          <w:b/>
          <w:bCs/>
          <w:color w:val="8E5BA6"/>
          <w:sz w:val="28"/>
          <w:szCs w:val="28"/>
        </w:rPr>
      </w:pPr>
      <w:r w:rsidRPr="00A41DF5">
        <w:rPr>
          <w:b/>
          <w:bCs/>
          <w:color w:val="647883"/>
          <w:sz w:val="28"/>
          <w:szCs w:val="28"/>
        </w:rPr>
        <w:t>member using your phone</w:t>
      </w:r>
      <w:r w:rsidR="00C91689" w:rsidRPr="00A41DF5">
        <w:rPr>
          <w:b/>
          <w:bCs/>
          <w:color w:val="717E86"/>
          <w:sz w:val="28"/>
          <w:szCs w:val="28"/>
          <w:lang w:eastAsia="en-US" w:bidi="ar-SA"/>
        </w:rPr>
        <w:t>”</w:t>
      </w:r>
      <w:r w:rsidR="00C91689" w:rsidRPr="00A41DF5">
        <w:rPr>
          <w:b/>
          <w:bCs/>
          <w:color w:val="717E86"/>
          <w:spacing w:val="-1"/>
          <w:sz w:val="28"/>
          <w:szCs w:val="28"/>
          <w:lang w:eastAsia="en-US" w:bidi="ar-SA"/>
        </w:rPr>
        <w:t xml:space="preserve"> </w:t>
      </w:r>
      <w:r w:rsidR="00C91689" w:rsidRPr="00A41DF5">
        <w:rPr>
          <w:b/>
          <w:bCs/>
          <w:color w:val="717E86"/>
          <w:sz w:val="28"/>
          <w:szCs w:val="28"/>
          <w:lang w:eastAsia="en-US" w:bidi="ar-SA"/>
        </w:rPr>
        <w:t>poster</w:t>
      </w:r>
    </w:p>
    <w:p w14:paraId="20D65AE9" w14:textId="1AEE7528" w:rsidR="00A41DF5" w:rsidRPr="00A41DF5" w:rsidRDefault="00A41DF5" w:rsidP="00A41DF5">
      <w:pPr>
        <w:ind w:left="3261"/>
        <w:rPr>
          <w:sz w:val="24"/>
          <w:szCs w:val="24"/>
        </w:rPr>
      </w:pPr>
      <w:r>
        <w:br/>
      </w:r>
      <w:r w:rsidRPr="00A41DF5">
        <w:rPr>
          <w:b/>
          <w:bCs/>
          <w:sz w:val="24"/>
          <w:szCs w:val="24"/>
        </w:rPr>
        <w:t>Explain:</w:t>
      </w:r>
      <w:r w:rsidRPr="00A41DF5">
        <w:rPr>
          <w:sz w:val="24"/>
          <w:szCs w:val="24"/>
        </w:rPr>
        <w:t xml:space="preserve"> “We will now see how to send money to friend using your phone”:</w:t>
      </w:r>
    </w:p>
    <w:p w14:paraId="5A6A634D" w14:textId="77777777" w:rsidR="00A41DF5" w:rsidRPr="00A41DF5" w:rsidRDefault="00A41DF5" w:rsidP="00A41DF5">
      <w:pPr>
        <w:ind w:left="3261"/>
        <w:rPr>
          <w:sz w:val="24"/>
          <w:szCs w:val="24"/>
        </w:rPr>
      </w:pPr>
      <w:r w:rsidRPr="00A41DF5">
        <w:rPr>
          <w:sz w:val="24"/>
          <w:szCs w:val="24"/>
        </w:rPr>
        <w:t xml:space="preserve">• Your mobile operator will have a short number to use </w:t>
      </w:r>
      <w:proofErr w:type="gramStart"/>
      <w:r w:rsidRPr="00A41DF5">
        <w:rPr>
          <w:sz w:val="24"/>
          <w:szCs w:val="24"/>
        </w:rPr>
        <w:t>their</w:t>
      </w:r>
      <w:proofErr w:type="gramEnd"/>
    </w:p>
    <w:p w14:paraId="3E7065D4" w14:textId="77777777" w:rsidR="00A41DF5" w:rsidRPr="00A41DF5" w:rsidRDefault="00A41DF5" w:rsidP="00A41DF5">
      <w:pPr>
        <w:ind w:left="3261"/>
        <w:rPr>
          <w:sz w:val="24"/>
          <w:szCs w:val="24"/>
        </w:rPr>
      </w:pPr>
      <w:r w:rsidRPr="00A41DF5">
        <w:rPr>
          <w:sz w:val="24"/>
          <w:szCs w:val="24"/>
        </w:rPr>
        <w:t>mobile money service. It will look something like *123#.</w:t>
      </w:r>
    </w:p>
    <w:p w14:paraId="78FF3C38" w14:textId="4B3D8B95" w:rsidR="00A41DF5" w:rsidRPr="00A41DF5" w:rsidRDefault="00A41DF5" w:rsidP="00A41DF5">
      <w:pPr>
        <w:ind w:left="4111"/>
        <w:rPr>
          <w:sz w:val="10"/>
          <w:szCs w:val="10"/>
        </w:rPr>
      </w:pPr>
      <w:r w:rsidRPr="00A41DF5">
        <w:rPr>
          <w:sz w:val="24"/>
          <w:szCs w:val="24"/>
        </w:rPr>
        <w:t>Type it in and press the ‘call’ button</w:t>
      </w:r>
      <w:r w:rsidR="00DC52DE">
        <w:rPr>
          <w:sz w:val="24"/>
          <w:szCs w:val="24"/>
        </w:rPr>
        <w:t>.</w:t>
      </w:r>
      <w:r>
        <w:rPr>
          <w:sz w:val="10"/>
          <w:szCs w:val="10"/>
        </w:rPr>
        <w:br/>
      </w:r>
    </w:p>
    <w:p w14:paraId="72B6381C" w14:textId="77777777" w:rsidR="00A41DF5" w:rsidRPr="00A41DF5" w:rsidRDefault="00A41DF5" w:rsidP="00A41DF5">
      <w:pPr>
        <w:ind w:left="4111"/>
        <w:rPr>
          <w:sz w:val="24"/>
          <w:szCs w:val="24"/>
        </w:rPr>
      </w:pPr>
      <w:r w:rsidRPr="00A41DF5">
        <w:rPr>
          <w:sz w:val="24"/>
          <w:szCs w:val="24"/>
        </w:rPr>
        <w:t>• You will get a list of options on screen (</w:t>
      </w:r>
      <w:proofErr w:type="gramStart"/>
      <w:r w:rsidRPr="00A41DF5">
        <w:rPr>
          <w:sz w:val="24"/>
          <w:szCs w:val="24"/>
        </w:rPr>
        <w:t>e.g.</w:t>
      </w:r>
      <w:proofErr w:type="gramEnd"/>
      <w:r w:rsidRPr="00A41DF5">
        <w:rPr>
          <w:sz w:val="24"/>
          <w:szCs w:val="24"/>
        </w:rPr>
        <w:t xml:space="preserve"> 1,2,3,4,5…). You</w:t>
      </w:r>
    </w:p>
    <w:p w14:paraId="53938F78" w14:textId="77777777" w:rsidR="00A41DF5" w:rsidRPr="00A41DF5" w:rsidRDefault="00A41DF5" w:rsidP="00A41DF5">
      <w:pPr>
        <w:ind w:left="4111"/>
        <w:rPr>
          <w:sz w:val="24"/>
          <w:szCs w:val="24"/>
        </w:rPr>
      </w:pPr>
      <w:r w:rsidRPr="00A41DF5">
        <w:rPr>
          <w:sz w:val="24"/>
          <w:szCs w:val="24"/>
        </w:rPr>
        <w:t>need to choose ‘transfer / send’ money. This is normally</w:t>
      </w:r>
    </w:p>
    <w:p w14:paraId="5EF3CDD3" w14:textId="77777777" w:rsidR="00A41DF5" w:rsidRPr="00A41DF5" w:rsidRDefault="00A41DF5" w:rsidP="00A41DF5">
      <w:pPr>
        <w:ind w:left="4111"/>
        <w:rPr>
          <w:sz w:val="24"/>
          <w:szCs w:val="24"/>
        </w:rPr>
      </w:pPr>
      <w:r w:rsidRPr="00A41DF5">
        <w:rPr>
          <w:sz w:val="24"/>
          <w:szCs w:val="24"/>
        </w:rPr>
        <w:t>number 1 (at the top). Press 1 on your phone keypad and</w:t>
      </w:r>
    </w:p>
    <w:p w14:paraId="4A2C12AF" w14:textId="00E2D8DC" w:rsidR="00A41DF5" w:rsidRPr="00A41DF5" w:rsidRDefault="00A41DF5" w:rsidP="00A41DF5">
      <w:pPr>
        <w:ind w:left="4111"/>
        <w:rPr>
          <w:sz w:val="10"/>
          <w:szCs w:val="10"/>
        </w:rPr>
      </w:pPr>
      <w:r w:rsidRPr="00A41DF5">
        <w:rPr>
          <w:sz w:val="24"/>
          <w:szCs w:val="24"/>
        </w:rPr>
        <w:t>move then ‘select / ok’</w:t>
      </w:r>
      <w:r w:rsidR="00DC52DE">
        <w:rPr>
          <w:sz w:val="24"/>
          <w:szCs w:val="24"/>
        </w:rPr>
        <w:t>.</w:t>
      </w:r>
      <w:r>
        <w:rPr>
          <w:sz w:val="10"/>
          <w:szCs w:val="10"/>
        </w:rPr>
        <w:br/>
      </w:r>
    </w:p>
    <w:p w14:paraId="17D5A728" w14:textId="77777777" w:rsidR="00A41DF5" w:rsidRPr="00A41DF5" w:rsidRDefault="00A41DF5" w:rsidP="00A41DF5">
      <w:pPr>
        <w:ind w:left="4111"/>
        <w:rPr>
          <w:sz w:val="24"/>
          <w:szCs w:val="24"/>
        </w:rPr>
      </w:pPr>
      <w:r w:rsidRPr="00A41DF5">
        <w:rPr>
          <w:sz w:val="24"/>
          <w:szCs w:val="24"/>
        </w:rPr>
        <w:t>• Type in the phone number of your friend or family</w:t>
      </w:r>
    </w:p>
    <w:p w14:paraId="38DF2296" w14:textId="431BC417" w:rsidR="00C91689" w:rsidRDefault="00A41DF5" w:rsidP="00A41DF5">
      <w:pPr>
        <w:ind w:left="4111"/>
      </w:pPr>
      <w:r w:rsidRPr="00A41DF5">
        <w:rPr>
          <w:sz w:val="24"/>
          <w:szCs w:val="24"/>
        </w:rPr>
        <w:t>member that you want to send the money to. Press ‘select</w:t>
      </w:r>
      <w:r w:rsidRPr="000D15DA">
        <w:rPr>
          <w:noProof/>
        </w:rPr>
        <mc:AlternateContent>
          <mc:Choice Requires="wps">
            <w:drawing>
              <wp:anchor distT="0" distB="0" distL="114300" distR="114300" simplePos="0" relativeHeight="251912704" behindDoc="1" locked="0" layoutInCell="1" allowOverlap="1" wp14:anchorId="4824DBC5" wp14:editId="009DCE7B">
                <wp:simplePos x="0" y="0"/>
                <wp:positionH relativeFrom="page">
                  <wp:posOffset>0</wp:posOffset>
                </wp:positionH>
                <wp:positionV relativeFrom="paragraph">
                  <wp:posOffset>835025</wp:posOffset>
                </wp:positionV>
                <wp:extent cx="7560310" cy="495300"/>
                <wp:effectExtent l="0" t="0" r="0" b="0"/>
                <wp:wrapNone/>
                <wp:docPr id="5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DDC6" id="Rectangle 50" o:spid="_x0000_s1026" style="position:absolute;margin-left:0;margin-top:65.75pt;width:595.3pt;height:39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" fillcolor="#647883" stroked="f">
                <w10:wrap anchorx="page"/>
              </v:rect>
            </w:pict>
          </mc:Fallback>
        </mc:AlternateContent>
      </w:r>
      <w:r w:rsidRPr="000D15DA">
        <w:rPr>
          <w:noProof/>
        </w:rPr>
        <mc:AlternateContent>
          <mc:Choice Requires="wps">
            <w:drawing>
              <wp:anchor distT="0" distB="0" distL="114300" distR="114300" simplePos="0" relativeHeight="251913728" behindDoc="1" locked="0" layoutInCell="1" allowOverlap="1" wp14:anchorId="052E06F4" wp14:editId="4106F098">
                <wp:simplePos x="0" y="0"/>
                <wp:positionH relativeFrom="page">
                  <wp:posOffset>5810250</wp:posOffset>
                </wp:positionH>
                <wp:positionV relativeFrom="paragraph">
                  <wp:posOffset>1004375</wp:posOffset>
                </wp:positionV>
                <wp:extent cx="1691640" cy="163195"/>
                <wp:effectExtent l="0" t="0" r="10160" b="1905"/>
                <wp:wrapNone/>
                <wp:docPr id="54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B300" w14:textId="77777777" w:rsidR="00405EEB" w:rsidRPr="00D64A13" w:rsidRDefault="00405EEB" w:rsidP="00C91689">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06F4" id="_x0000_s3255" type="#_x0000_t202" style="position:absolute;left:0;text-align:left;margin-left:457.5pt;margin-top:79.1pt;width:133.2pt;height:12.8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" filled="f" stroked="f">
                <v:path arrowok="t"/>
                <v:textbox inset="0,0,0,0">
                  <w:txbxContent>
                    <w:p w14:paraId="148BB300" w14:textId="77777777" w:rsidR="00405EEB" w:rsidRPr="00D64A13" w:rsidRDefault="00405EEB" w:rsidP="00C91689">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sidR="000E7865">
        <w:rPr>
          <w:sz w:val="24"/>
          <w:szCs w:val="24"/>
        </w:rPr>
        <w:t xml:space="preserve"> </w:t>
      </w:r>
      <w:r w:rsidRPr="00A41DF5">
        <w:rPr>
          <w:sz w:val="24"/>
          <w:szCs w:val="24"/>
        </w:rPr>
        <w:t>/ ok’</w:t>
      </w:r>
      <w:r w:rsidR="00DC52DE">
        <w:rPr>
          <w:sz w:val="24"/>
          <w:szCs w:val="24"/>
        </w:rPr>
        <w:t>.</w:t>
      </w:r>
      <w:r w:rsidR="00C91689">
        <w:br w:type="page"/>
      </w:r>
    </w:p>
    <w:p w14:paraId="75B7E718" w14:textId="633E9D19" w:rsidR="00CD2BA2" w:rsidRDefault="00CD2BA2">
      <w:pPr>
        <w:rPr>
          <w:sz w:val="24"/>
          <w:szCs w:val="24"/>
        </w:rPr>
      </w:pPr>
    </w:p>
    <w:p w14:paraId="4A210523" w14:textId="7FB9B8DC" w:rsidR="00A41DF5" w:rsidRDefault="00A41DF5" w:rsidP="00A41DF5">
      <w:pPr>
        <w:rPr>
          <w:sz w:val="24"/>
          <w:szCs w:val="24"/>
        </w:rPr>
      </w:pPr>
    </w:p>
    <w:p w14:paraId="719D6A57" w14:textId="14F0540C" w:rsidR="00A41DF5" w:rsidRPr="00A41DF5" w:rsidRDefault="00A41DF5" w:rsidP="00A41DF5">
      <w:pPr>
        <w:rPr>
          <w:rFonts w:ascii="Calibri" w:hAnsi="Calibri"/>
          <w:b/>
          <w:color w:val="ED1C24"/>
          <w:w w:val="120"/>
          <w:sz w:val="20"/>
          <w:szCs w:val="20"/>
        </w:rPr>
      </w:pPr>
      <w:r w:rsidRPr="00C91689">
        <w:rPr>
          <w:rFonts w:ascii="Calibri" w:hAnsi="Calibri"/>
          <w:b/>
          <w:noProof/>
          <w:color w:val="ED1C24"/>
          <w:w w:val="120"/>
          <w:sz w:val="20"/>
          <w:szCs w:val="20"/>
        </w:rPr>
        <mc:AlternateContent>
          <mc:Choice Requires="wps">
            <w:drawing>
              <wp:anchor distT="0" distB="0" distL="114300" distR="114300" simplePos="0" relativeHeight="251920896" behindDoc="0" locked="0" layoutInCell="1" allowOverlap="1" wp14:anchorId="0D3FD30F" wp14:editId="4248BBA1">
                <wp:simplePos x="0" y="0"/>
                <wp:positionH relativeFrom="column">
                  <wp:posOffset>-8255</wp:posOffset>
                </wp:positionH>
                <wp:positionV relativeFrom="paragraph">
                  <wp:posOffset>517737</wp:posOffset>
                </wp:positionV>
                <wp:extent cx="7560310" cy="668655"/>
                <wp:effectExtent l="12700" t="12700" r="8890" b="17145"/>
                <wp:wrapNone/>
                <wp:docPr id="5501" name="Rectangle 5501"/>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CC91ED" w14:textId="77777777" w:rsidR="00405EEB" w:rsidRPr="0006029F" w:rsidRDefault="00405EEB" w:rsidP="00C02F38">
                            <w:pPr>
                              <w:widowControl/>
                              <w:adjustRightInd w:val="0"/>
                              <w:ind w:right="386"/>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A41DF5">
                              <w:rPr>
                                <w:rFonts w:ascii="Lucida Sans" w:eastAsiaTheme="minorHAnsi" w:hAnsi="Lucida Sans" w:cs="Times New Roman"/>
                                <w:color w:val="647883"/>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30F" id="Rectangle 5501" o:spid="_x0000_s3256" style="position:absolute;margin-left:-.65pt;margin-top:40.75pt;width:595.3pt;height:52.6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" fillcolor="black [3200]" strokecolor="black [1600]" strokeweight="2pt">
                <v:textbox>
                  <w:txbxContent>
                    <w:p w14:paraId="62CC91ED" w14:textId="77777777" w:rsidR="00405EEB" w:rsidRPr="0006029F" w:rsidRDefault="00405EEB" w:rsidP="00C02F38">
                      <w:pPr>
                        <w:widowControl/>
                        <w:adjustRightInd w:val="0"/>
                        <w:ind w:right="386"/>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A41DF5">
                        <w:rPr>
                          <w:rFonts w:ascii="Lucida Sans" w:eastAsiaTheme="minorHAnsi" w:hAnsi="Lucida Sans" w:cs="Times New Roman"/>
                          <w:color w:val="647883"/>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SAFETY</w:t>
                      </w:r>
                    </w:p>
                  </w:txbxContent>
                </v:textbox>
              </v:rect>
            </w:pict>
          </mc:Fallback>
        </mc:AlternateContent>
      </w:r>
      <w:r w:rsidRPr="00C91689">
        <w:rPr>
          <w:rFonts w:ascii="Calibri" w:hAnsi="Calibri"/>
          <w:b/>
          <w:noProof/>
          <w:color w:val="ED1C24"/>
          <w:w w:val="120"/>
          <w:sz w:val="20"/>
          <w:szCs w:val="20"/>
        </w:rPr>
        <mc:AlternateContent>
          <mc:Choice Requires="wpg">
            <w:drawing>
              <wp:anchor distT="0" distB="0" distL="114300" distR="114300" simplePos="0" relativeHeight="251921920" behindDoc="0" locked="0" layoutInCell="1" allowOverlap="1" wp14:anchorId="1B9E9D10" wp14:editId="7B52EE92">
                <wp:simplePos x="0" y="0"/>
                <wp:positionH relativeFrom="page">
                  <wp:posOffset>0</wp:posOffset>
                </wp:positionH>
                <wp:positionV relativeFrom="page">
                  <wp:posOffset>13970</wp:posOffset>
                </wp:positionV>
                <wp:extent cx="7877810" cy="882015"/>
                <wp:effectExtent l="0" t="0" r="0" b="6985"/>
                <wp:wrapNone/>
                <wp:docPr id="550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47883"/>
                        </a:solidFill>
                      </wpg:grpSpPr>
                      <wps:wsp>
                        <wps:cNvPr id="550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096F" w14:textId="77777777" w:rsidR="00405EEB" w:rsidRDefault="00405EEB" w:rsidP="00A41DF5">
                              <w:pPr>
                                <w:spacing w:before="6"/>
                                <w:rPr>
                                  <w:sz w:val="47"/>
                                </w:rPr>
                              </w:pPr>
                            </w:p>
                            <w:p w14:paraId="2985E01C" w14:textId="29BC9B3E" w:rsidR="00405EEB" w:rsidRDefault="00405EEB" w:rsidP="00D54B5A">
                              <w:pPr>
                                <w:ind w:left="1133" w:right="567"/>
                                <w:jc w:val="right"/>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E9D10" id="_x0000_s3257" style="position:absolute;margin-left:0;margin-top:1.1pt;width:620.3pt;height:69.45pt;z-index:25192192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">
                <v:rect id="_x0000_s3258"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" filled="f" stroked="f">
                  <v:path arrowok="t"/>
                </v:rect>
                <v:shape id="_x0000_s3259"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" filled="f" stroked="f">
                  <v:path arrowok="t"/>
                  <v:textbox inset="0,0,0,0">
                    <w:txbxContent>
                      <w:p w14:paraId="725B096F" w14:textId="77777777" w:rsidR="00405EEB" w:rsidRDefault="00405EEB" w:rsidP="00A41DF5">
                        <w:pPr>
                          <w:spacing w:before="6"/>
                          <w:rPr>
                            <w:sz w:val="47"/>
                          </w:rPr>
                        </w:pPr>
                      </w:p>
                      <w:p w14:paraId="2985E01C" w14:textId="29BC9B3E" w:rsidR="00405EEB" w:rsidRDefault="00405EEB" w:rsidP="00D54B5A">
                        <w:pPr>
                          <w:ind w:left="1133" w:right="567"/>
                          <w:jc w:val="right"/>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p>
    <w:p w14:paraId="52FD4860" w14:textId="13E2A62A" w:rsidR="00A41DF5" w:rsidRDefault="00952235" w:rsidP="00A41DF5">
      <w:pPr>
        <w:spacing w:line="276" w:lineRule="auto"/>
        <w:ind w:left="993"/>
        <w:rPr>
          <w:sz w:val="10"/>
          <w:szCs w:val="10"/>
        </w:rPr>
      </w:pPr>
      <w:r>
        <w:rPr>
          <w:sz w:val="24"/>
          <w:szCs w:val="24"/>
        </w:rPr>
        <w:br/>
      </w:r>
      <w:r w:rsidR="00A41DF5" w:rsidRPr="00A41DF5">
        <w:rPr>
          <w:sz w:val="24"/>
          <w:szCs w:val="24"/>
        </w:rPr>
        <w:t>• Now type in the amount of money you want to send to your friend or family</w:t>
      </w:r>
      <w:r w:rsidR="00A41DF5">
        <w:rPr>
          <w:sz w:val="24"/>
          <w:szCs w:val="24"/>
        </w:rPr>
        <w:t xml:space="preserve"> </w:t>
      </w:r>
      <w:r w:rsidR="00A41DF5" w:rsidRPr="00A41DF5">
        <w:rPr>
          <w:sz w:val="24"/>
          <w:szCs w:val="24"/>
        </w:rPr>
        <w:t>member (</w:t>
      </w:r>
      <w:proofErr w:type="gramStart"/>
      <w:r w:rsidR="00A41DF5" w:rsidRPr="00A41DF5">
        <w:rPr>
          <w:sz w:val="24"/>
          <w:szCs w:val="24"/>
        </w:rPr>
        <w:t>e.g.</w:t>
      </w:r>
      <w:proofErr w:type="gramEnd"/>
      <w:r w:rsidR="00A41DF5" w:rsidRPr="00A41DF5">
        <w:rPr>
          <w:sz w:val="24"/>
          <w:szCs w:val="24"/>
        </w:rPr>
        <w:t xml:space="preserve"> 100). Press ‘select / ok’</w:t>
      </w:r>
      <w:r w:rsidR="00DC52DE">
        <w:rPr>
          <w:sz w:val="24"/>
          <w:szCs w:val="24"/>
        </w:rPr>
        <w:t>.</w:t>
      </w:r>
    </w:p>
    <w:p w14:paraId="5D2551D1" w14:textId="77777777" w:rsidR="00A41DF5" w:rsidRPr="00A41DF5" w:rsidRDefault="00A41DF5" w:rsidP="00A41DF5">
      <w:pPr>
        <w:spacing w:line="276" w:lineRule="auto"/>
        <w:ind w:left="993"/>
        <w:rPr>
          <w:sz w:val="10"/>
          <w:szCs w:val="10"/>
        </w:rPr>
      </w:pPr>
    </w:p>
    <w:p w14:paraId="58FA21EF" w14:textId="790D56BC" w:rsidR="00A41DF5" w:rsidRDefault="00A41DF5" w:rsidP="00A41DF5">
      <w:pPr>
        <w:spacing w:line="276" w:lineRule="auto"/>
        <w:ind w:left="993"/>
        <w:rPr>
          <w:sz w:val="10"/>
          <w:szCs w:val="10"/>
        </w:rPr>
      </w:pPr>
      <w:r w:rsidRPr="00A41DF5">
        <w:rPr>
          <w:sz w:val="24"/>
          <w:szCs w:val="24"/>
        </w:rPr>
        <w:t>• Type in your personal PIN number. This is a special number that you choose</w:t>
      </w:r>
      <w:r>
        <w:rPr>
          <w:sz w:val="24"/>
          <w:szCs w:val="24"/>
        </w:rPr>
        <w:t xml:space="preserve"> </w:t>
      </w:r>
      <w:r w:rsidRPr="00A41DF5">
        <w:rPr>
          <w:sz w:val="24"/>
          <w:szCs w:val="24"/>
        </w:rPr>
        <w:t xml:space="preserve">and only you </w:t>
      </w:r>
      <w:r>
        <w:rPr>
          <w:sz w:val="24"/>
          <w:szCs w:val="24"/>
        </w:rPr>
        <w:br/>
      </w:r>
      <w:r w:rsidRPr="00A41DF5">
        <w:rPr>
          <w:sz w:val="24"/>
          <w:szCs w:val="24"/>
        </w:rPr>
        <w:t>will know. This helps protect your account. Choose a hard to</w:t>
      </w:r>
      <w:r>
        <w:rPr>
          <w:sz w:val="24"/>
          <w:szCs w:val="24"/>
        </w:rPr>
        <w:t xml:space="preserve"> </w:t>
      </w:r>
      <w:r w:rsidRPr="00A41DF5">
        <w:rPr>
          <w:sz w:val="24"/>
          <w:szCs w:val="24"/>
        </w:rPr>
        <w:t>guess PIN! Press ‘select / ok’</w:t>
      </w:r>
      <w:r w:rsidR="00DC52DE">
        <w:rPr>
          <w:sz w:val="24"/>
          <w:szCs w:val="24"/>
        </w:rPr>
        <w:t>.</w:t>
      </w:r>
    </w:p>
    <w:p w14:paraId="26F385E7" w14:textId="77777777" w:rsidR="00A41DF5" w:rsidRPr="00A41DF5" w:rsidRDefault="00A41DF5" w:rsidP="00A41DF5">
      <w:pPr>
        <w:spacing w:line="276" w:lineRule="auto"/>
        <w:ind w:left="993"/>
        <w:rPr>
          <w:sz w:val="10"/>
          <w:szCs w:val="10"/>
        </w:rPr>
      </w:pPr>
    </w:p>
    <w:p w14:paraId="61EE9630" w14:textId="46A47D11" w:rsidR="00A41DF5" w:rsidRDefault="00A41DF5" w:rsidP="00A41DF5">
      <w:pPr>
        <w:spacing w:line="276" w:lineRule="auto"/>
        <w:ind w:left="993"/>
        <w:rPr>
          <w:sz w:val="10"/>
          <w:szCs w:val="10"/>
        </w:rPr>
      </w:pPr>
      <w:r w:rsidRPr="00A41DF5">
        <w:rPr>
          <w:sz w:val="24"/>
          <w:szCs w:val="24"/>
        </w:rPr>
        <w:t xml:space="preserve">• Finally, you need to press 1 to ‘confirm’ that you want </w:t>
      </w:r>
      <w:proofErr w:type="gramStart"/>
      <w:r w:rsidRPr="00A41DF5">
        <w:rPr>
          <w:sz w:val="24"/>
          <w:szCs w:val="24"/>
        </w:rPr>
        <w:t>send</w:t>
      </w:r>
      <w:proofErr w:type="gramEnd"/>
      <w:r w:rsidRPr="00A41DF5">
        <w:rPr>
          <w:sz w:val="24"/>
          <w:szCs w:val="24"/>
        </w:rPr>
        <w:t xml:space="preserve"> this money. Press</w:t>
      </w:r>
      <w:r>
        <w:rPr>
          <w:sz w:val="24"/>
          <w:szCs w:val="24"/>
        </w:rPr>
        <w:t xml:space="preserve"> </w:t>
      </w:r>
      <w:r w:rsidRPr="00A41DF5">
        <w:rPr>
          <w:sz w:val="24"/>
          <w:szCs w:val="24"/>
        </w:rPr>
        <w:t>‘select / ok’. Congratulations! You have sent money to your friend or family</w:t>
      </w:r>
      <w:r>
        <w:rPr>
          <w:sz w:val="24"/>
          <w:szCs w:val="24"/>
        </w:rPr>
        <w:t xml:space="preserve"> </w:t>
      </w:r>
      <w:r w:rsidRPr="00A41DF5">
        <w:rPr>
          <w:sz w:val="24"/>
          <w:szCs w:val="24"/>
        </w:rPr>
        <w:t>member!</w:t>
      </w:r>
    </w:p>
    <w:p w14:paraId="2F5EC221" w14:textId="77777777" w:rsidR="00A41DF5" w:rsidRPr="00A41DF5" w:rsidRDefault="00A41DF5" w:rsidP="00A41DF5">
      <w:pPr>
        <w:spacing w:line="276" w:lineRule="auto"/>
        <w:ind w:left="993"/>
        <w:rPr>
          <w:sz w:val="10"/>
          <w:szCs w:val="10"/>
        </w:rPr>
      </w:pPr>
    </w:p>
    <w:p w14:paraId="1C9D462B" w14:textId="07782ED5" w:rsidR="00A41DF5" w:rsidRDefault="00A41DF5" w:rsidP="00A41DF5">
      <w:pPr>
        <w:spacing w:line="276" w:lineRule="auto"/>
        <w:ind w:left="993"/>
        <w:rPr>
          <w:sz w:val="24"/>
          <w:szCs w:val="24"/>
        </w:rPr>
      </w:pPr>
      <w:r w:rsidRPr="00A41DF5">
        <w:rPr>
          <w:b/>
          <w:bCs/>
          <w:sz w:val="24"/>
          <w:szCs w:val="24"/>
        </w:rPr>
        <w:t>Explain:</w:t>
      </w:r>
      <w:r w:rsidRPr="00A41DF5">
        <w:rPr>
          <w:sz w:val="24"/>
          <w:szCs w:val="24"/>
        </w:rPr>
        <w:t xml:space="preserve"> “If you realise that you have sent the money to the wrong person, your</w:t>
      </w:r>
      <w:r>
        <w:rPr>
          <w:sz w:val="24"/>
          <w:szCs w:val="24"/>
        </w:rPr>
        <w:t xml:space="preserve"> </w:t>
      </w:r>
      <w:r w:rsidRPr="00A41DF5">
        <w:rPr>
          <w:sz w:val="24"/>
          <w:szCs w:val="24"/>
        </w:rPr>
        <w:t>mobile operator might be able to help! Call your mobile operator customer</w:t>
      </w:r>
      <w:r>
        <w:rPr>
          <w:sz w:val="24"/>
          <w:szCs w:val="24"/>
        </w:rPr>
        <w:t xml:space="preserve"> </w:t>
      </w:r>
      <w:r w:rsidRPr="00A41DF5">
        <w:rPr>
          <w:sz w:val="24"/>
          <w:szCs w:val="24"/>
        </w:rPr>
        <w:t xml:space="preserve">service </w:t>
      </w:r>
      <w:proofErr w:type="gramStart"/>
      <w:r w:rsidRPr="00A41DF5">
        <w:rPr>
          <w:sz w:val="24"/>
          <w:szCs w:val="24"/>
        </w:rPr>
        <w:t>as soon as possible, or</w:t>
      </w:r>
      <w:proofErr w:type="gramEnd"/>
      <w:r w:rsidRPr="00A41DF5">
        <w:rPr>
          <w:sz w:val="24"/>
          <w:szCs w:val="24"/>
        </w:rPr>
        <w:t xml:space="preserve"> ask your mobile money agent for help.”</w:t>
      </w:r>
    </w:p>
    <w:p w14:paraId="28A94964" w14:textId="77777777" w:rsidR="00952235" w:rsidRPr="00A41DF5" w:rsidRDefault="00952235" w:rsidP="00A41DF5">
      <w:pPr>
        <w:spacing w:line="276" w:lineRule="auto"/>
        <w:ind w:left="993"/>
        <w:rPr>
          <w:sz w:val="24"/>
          <w:szCs w:val="24"/>
        </w:rPr>
      </w:pPr>
    </w:p>
    <w:p w14:paraId="3332E770" w14:textId="77777777" w:rsidR="00A41DF5" w:rsidRDefault="00A41DF5" w:rsidP="00A41DF5">
      <w:pPr>
        <w:ind w:left="1134"/>
        <w:rPr>
          <w:sz w:val="24"/>
          <w:szCs w:val="24"/>
        </w:rPr>
      </w:pPr>
    </w:p>
    <w:p w14:paraId="58998E86" w14:textId="77777777" w:rsidR="00A41DF5" w:rsidRDefault="00A41DF5" w:rsidP="00A41DF5">
      <w:pPr>
        <w:ind w:left="1134"/>
        <w:rPr>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1919872" behindDoc="0" locked="0" layoutInCell="1" allowOverlap="1" wp14:anchorId="295ABC7A" wp14:editId="37974423">
                <wp:simplePos x="0" y="0"/>
                <wp:positionH relativeFrom="column">
                  <wp:posOffset>609600</wp:posOffset>
                </wp:positionH>
                <wp:positionV relativeFrom="paragraph">
                  <wp:posOffset>35016</wp:posOffset>
                </wp:positionV>
                <wp:extent cx="6633553" cy="120468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633553" cy="1204685"/>
                        </a:xfrm>
                        <a:prstGeom prst="rect">
                          <a:avLst/>
                        </a:prstGeom>
                        <a:solidFill>
                          <a:srgbClr val="647883"/>
                        </a:solidFill>
                        <a:ln w="6350">
                          <a:noFill/>
                        </a:ln>
                      </wps:spPr>
                      <wps:txbx>
                        <w:txbxContent>
                          <w:p w14:paraId="434AD67F" w14:textId="5DAA4585" w:rsidR="00405EEB" w:rsidRPr="00A41DF5" w:rsidRDefault="00405EEB" w:rsidP="00A41DF5">
                            <w:pPr>
                              <w:spacing w:line="276" w:lineRule="auto"/>
                              <w:rPr>
                                <w:color w:val="FFFFFF" w:themeColor="background1"/>
                                <w:sz w:val="24"/>
                                <w:szCs w:val="24"/>
                              </w:rPr>
                            </w:pPr>
                            <w:r w:rsidRPr="00A41DF5">
                              <w:rPr>
                                <w:color w:val="FFFFFF" w:themeColor="background1"/>
                                <w:sz w:val="24"/>
                                <w:szCs w:val="24"/>
                              </w:rPr>
                              <w:t>Tip: Remember that your ‘PIN number’ is your own personal number. It is</w:t>
                            </w:r>
                            <w:r>
                              <w:rPr>
                                <w:color w:val="FFFFFF" w:themeColor="background1"/>
                                <w:sz w:val="24"/>
                                <w:szCs w:val="24"/>
                              </w:rPr>
                              <w:t xml:space="preserve"> </w:t>
                            </w:r>
                            <w:r w:rsidRPr="00A41DF5">
                              <w:rPr>
                                <w:color w:val="FFFFFF" w:themeColor="background1"/>
                                <w:sz w:val="24"/>
                                <w:szCs w:val="24"/>
                              </w:rPr>
                              <w:t>really important that you keep this safe as it is how you access your account.</w:t>
                            </w:r>
                          </w:p>
                          <w:p w14:paraId="47E0AD1A" w14:textId="77777777" w:rsidR="00405EEB" w:rsidRDefault="00405EEB" w:rsidP="00A41DF5">
                            <w:pPr>
                              <w:spacing w:line="276" w:lineRule="auto"/>
                              <w:rPr>
                                <w:color w:val="FFFFFF" w:themeColor="background1"/>
                                <w:sz w:val="10"/>
                                <w:szCs w:val="10"/>
                              </w:rPr>
                            </w:pPr>
                          </w:p>
                          <w:p w14:paraId="07640DB3" w14:textId="26A5F625" w:rsidR="00405EEB" w:rsidRPr="00A41DF5" w:rsidRDefault="00405EEB" w:rsidP="00A41DF5">
                            <w:pPr>
                              <w:spacing w:line="276" w:lineRule="auto"/>
                              <w:rPr>
                                <w:color w:val="FFFFFF" w:themeColor="background1"/>
                                <w:sz w:val="24"/>
                                <w:szCs w:val="24"/>
                              </w:rPr>
                            </w:pPr>
                            <w:r w:rsidRPr="00A41DF5">
                              <w:rPr>
                                <w:color w:val="FFFFFF" w:themeColor="background1"/>
                                <w:sz w:val="24"/>
                                <w:szCs w:val="24"/>
                              </w:rPr>
                              <w:t>Be careful about sharing this number with anyone, even mobile money agents</w:t>
                            </w:r>
                            <w:r>
                              <w:rPr>
                                <w:color w:val="FFFFFF" w:themeColor="background1"/>
                                <w:sz w:val="24"/>
                                <w:szCs w:val="24"/>
                              </w:rPr>
                              <w:t xml:space="preserve"> </w:t>
                            </w:r>
                            <w:r w:rsidRPr="00A41DF5">
                              <w:rPr>
                                <w:color w:val="FFFFFF" w:themeColor="background1"/>
                                <w:sz w:val="24"/>
                                <w:szCs w:val="24"/>
                              </w:rPr>
                              <w:t>or customer care staff, whether in person, via SMS or on the interne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BC7A" id="Text Box 6" o:spid="_x0000_s3260" type="#_x0000_t202" style="position:absolute;left:0;text-align:left;margin-left:48pt;margin-top:2.75pt;width:522.35pt;height:94.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" fillcolor="#647883" stroked="f" strokeweight=".5pt">
                <v:textbox inset="5mm,3mm,,4mm">
                  <w:txbxContent>
                    <w:p w14:paraId="434AD67F" w14:textId="5DAA4585" w:rsidR="00405EEB" w:rsidRPr="00A41DF5" w:rsidRDefault="00405EEB" w:rsidP="00A41DF5">
                      <w:pPr>
                        <w:spacing w:line="276" w:lineRule="auto"/>
                        <w:rPr>
                          <w:color w:val="FFFFFF" w:themeColor="background1"/>
                          <w:sz w:val="24"/>
                          <w:szCs w:val="24"/>
                        </w:rPr>
                      </w:pPr>
                      <w:r w:rsidRPr="00A41DF5">
                        <w:rPr>
                          <w:color w:val="FFFFFF" w:themeColor="background1"/>
                          <w:sz w:val="24"/>
                          <w:szCs w:val="24"/>
                        </w:rPr>
                        <w:t>Tip: Remember that your ‘PIN number’ is your own personal number. It is</w:t>
                      </w:r>
                      <w:r>
                        <w:rPr>
                          <w:color w:val="FFFFFF" w:themeColor="background1"/>
                          <w:sz w:val="24"/>
                          <w:szCs w:val="24"/>
                        </w:rPr>
                        <w:t xml:space="preserve"> </w:t>
                      </w:r>
                      <w:r w:rsidRPr="00A41DF5">
                        <w:rPr>
                          <w:color w:val="FFFFFF" w:themeColor="background1"/>
                          <w:sz w:val="24"/>
                          <w:szCs w:val="24"/>
                        </w:rPr>
                        <w:t>really important that you keep this safe as it is how you access your account.</w:t>
                      </w:r>
                    </w:p>
                    <w:p w14:paraId="47E0AD1A" w14:textId="77777777" w:rsidR="00405EEB" w:rsidRDefault="00405EEB" w:rsidP="00A41DF5">
                      <w:pPr>
                        <w:spacing w:line="276" w:lineRule="auto"/>
                        <w:rPr>
                          <w:color w:val="FFFFFF" w:themeColor="background1"/>
                          <w:sz w:val="10"/>
                          <w:szCs w:val="10"/>
                        </w:rPr>
                      </w:pPr>
                    </w:p>
                    <w:p w14:paraId="07640DB3" w14:textId="26A5F625" w:rsidR="00405EEB" w:rsidRPr="00A41DF5" w:rsidRDefault="00405EEB" w:rsidP="00A41DF5">
                      <w:pPr>
                        <w:spacing w:line="276" w:lineRule="auto"/>
                        <w:rPr>
                          <w:color w:val="FFFFFF" w:themeColor="background1"/>
                          <w:sz w:val="24"/>
                          <w:szCs w:val="24"/>
                        </w:rPr>
                      </w:pPr>
                      <w:r w:rsidRPr="00A41DF5">
                        <w:rPr>
                          <w:color w:val="FFFFFF" w:themeColor="background1"/>
                          <w:sz w:val="24"/>
                          <w:szCs w:val="24"/>
                        </w:rPr>
                        <w:t>Be careful about sharing this number with anyone, even mobile money agents</w:t>
                      </w:r>
                      <w:r>
                        <w:rPr>
                          <w:color w:val="FFFFFF" w:themeColor="background1"/>
                          <w:sz w:val="24"/>
                          <w:szCs w:val="24"/>
                        </w:rPr>
                        <w:t xml:space="preserve"> </w:t>
                      </w:r>
                      <w:r w:rsidRPr="00A41DF5">
                        <w:rPr>
                          <w:color w:val="FFFFFF" w:themeColor="background1"/>
                          <w:sz w:val="24"/>
                          <w:szCs w:val="24"/>
                        </w:rPr>
                        <w:t>or customer care staff, whether in person, via SMS or on the internet!</w:t>
                      </w:r>
                    </w:p>
                  </w:txbxContent>
                </v:textbox>
              </v:shape>
            </w:pict>
          </mc:Fallback>
        </mc:AlternateContent>
      </w:r>
    </w:p>
    <w:p w14:paraId="15FD9FA5" w14:textId="77777777" w:rsidR="00A41DF5" w:rsidRDefault="00A41DF5" w:rsidP="00A41DF5">
      <w:pPr>
        <w:spacing w:line="360" w:lineRule="auto"/>
        <w:ind w:left="1440"/>
        <w:rPr>
          <w:rFonts w:eastAsiaTheme="minorHAnsi"/>
          <w:sz w:val="24"/>
          <w:szCs w:val="24"/>
          <w:lang w:eastAsia="en-US" w:bidi="ar-SA"/>
        </w:rPr>
      </w:pPr>
    </w:p>
    <w:p w14:paraId="3DE2452C" w14:textId="77777777" w:rsidR="00A41DF5" w:rsidRDefault="00A41DF5" w:rsidP="00A41DF5">
      <w:pPr>
        <w:spacing w:line="360" w:lineRule="auto"/>
        <w:ind w:left="1440"/>
        <w:rPr>
          <w:rFonts w:eastAsiaTheme="minorHAnsi"/>
          <w:sz w:val="24"/>
          <w:szCs w:val="24"/>
          <w:lang w:eastAsia="en-US" w:bidi="ar-SA"/>
        </w:rPr>
      </w:pPr>
    </w:p>
    <w:p w14:paraId="2C8486B9" w14:textId="77777777" w:rsidR="00A41DF5" w:rsidRDefault="00A41DF5" w:rsidP="00A41DF5">
      <w:pPr>
        <w:rPr>
          <w:b/>
          <w:bCs/>
          <w:color w:val="8E5BA6"/>
          <w:sz w:val="28"/>
          <w:szCs w:val="28"/>
        </w:rPr>
      </w:pPr>
    </w:p>
    <w:p w14:paraId="710142F5" w14:textId="77777777" w:rsidR="00A41DF5" w:rsidRDefault="00A41DF5" w:rsidP="00A41DF5"/>
    <w:p w14:paraId="40F9E78A" w14:textId="77777777" w:rsidR="00A41DF5" w:rsidRDefault="00A41DF5" w:rsidP="00A41DF5"/>
    <w:p w14:paraId="4B907E9F" w14:textId="77777777" w:rsidR="00A41DF5" w:rsidRDefault="00A41DF5" w:rsidP="00A41DF5"/>
    <w:p w14:paraId="6EA03577" w14:textId="77777777" w:rsidR="00A41DF5" w:rsidRDefault="00A41DF5" w:rsidP="00A41DF5"/>
    <w:p w14:paraId="13300D39" w14:textId="0D21C5C0" w:rsidR="00A41DF5" w:rsidRPr="00E57ECC" w:rsidRDefault="00A41DF5" w:rsidP="00A41DF5">
      <w:pPr>
        <w:pStyle w:val="Heading9"/>
        <w:ind w:left="1440"/>
        <w:rPr>
          <w:color w:val="231F20"/>
          <w:w w:val="120"/>
        </w:rPr>
      </w:pPr>
      <w:r w:rsidRPr="00CD2BA2">
        <w:rPr>
          <w:noProof/>
          <w:color w:val="231F20"/>
          <w:w w:val="120"/>
        </w:rPr>
        <w:drawing>
          <wp:anchor distT="0" distB="0" distL="114300" distR="114300" simplePos="0" relativeHeight="251924992" behindDoc="1" locked="0" layoutInCell="1" allowOverlap="1" wp14:anchorId="39D28DFE" wp14:editId="411DB82C">
            <wp:simplePos x="0" y="0"/>
            <wp:positionH relativeFrom="column">
              <wp:posOffset>660400</wp:posOffset>
            </wp:positionH>
            <wp:positionV relativeFrom="paragraph">
              <wp:posOffset>14313</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944" behindDoc="0" locked="0" layoutInCell="1" allowOverlap="1" wp14:anchorId="136BA71A" wp14:editId="2C2F5870">
                <wp:simplePos x="0" y="0"/>
                <wp:positionH relativeFrom="column">
                  <wp:posOffset>605481</wp:posOffset>
                </wp:positionH>
                <wp:positionV relativeFrom="paragraph">
                  <wp:posOffset>471907</wp:posOffset>
                </wp:positionV>
                <wp:extent cx="2454061" cy="0"/>
                <wp:effectExtent l="0" t="25400" r="35560" b="25400"/>
                <wp:wrapTopAndBottom/>
                <wp:docPr id="352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82685F" id="Line 3490"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" strokecolor="#647883" strokeweight="1.53069mm">
                <o:lock v:ext="edit" shapetype="f"/>
                <w10:wrap type="topAndBottom"/>
              </v:line>
            </w:pict>
          </mc:Fallback>
        </mc:AlternateContent>
      </w:r>
      <w:r>
        <w:rPr>
          <w:noProof/>
        </w:rPr>
        <mc:AlternateContent>
          <mc:Choice Requires="wps">
            <w:drawing>
              <wp:anchor distT="0" distB="0" distL="114300" distR="114300" simplePos="0" relativeHeight="251923968" behindDoc="0" locked="0" layoutInCell="1" allowOverlap="1" wp14:anchorId="3C41C7C2" wp14:editId="2F607C1B">
                <wp:simplePos x="0" y="0"/>
                <wp:positionH relativeFrom="column">
                  <wp:posOffset>605481</wp:posOffset>
                </wp:positionH>
                <wp:positionV relativeFrom="paragraph">
                  <wp:posOffset>454128</wp:posOffset>
                </wp:positionV>
                <wp:extent cx="5057140" cy="0"/>
                <wp:effectExtent l="0" t="0" r="10160" b="12700"/>
                <wp:wrapTopAndBottom/>
                <wp:docPr id="550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3363A9" id="Line 3489"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7.7pt,35.75pt" to="44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" strokecolor="#231f20" strokeweight=".5pt">
                <o:lock v:ext="edit" shapetype="f"/>
                <w10:wrap type="topAndBottom"/>
              </v:line>
            </w:pict>
          </mc:Fallback>
        </mc:AlternateContent>
      </w:r>
      <w:r>
        <w:rPr>
          <w:color w:val="231F20"/>
          <w:w w:val="120"/>
        </w:rPr>
        <w:t>Activity: Paying a bill</w:t>
      </w:r>
    </w:p>
    <w:p w14:paraId="7CDE4F7D" w14:textId="77777777" w:rsidR="00A41DF5" w:rsidRPr="00A41DF5" w:rsidRDefault="00A41DF5" w:rsidP="00A41DF5">
      <w:pPr>
        <w:spacing w:line="276" w:lineRule="auto"/>
        <w:ind w:left="993"/>
        <w:rPr>
          <w:sz w:val="24"/>
          <w:szCs w:val="24"/>
        </w:rPr>
      </w:pPr>
      <w:r>
        <w:rPr>
          <w:rFonts w:ascii="Gotham Book" w:hAnsi="Gotham Book"/>
          <w:b/>
          <w:bCs/>
        </w:rPr>
        <w:br/>
      </w:r>
      <w:r w:rsidRPr="00A41DF5">
        <w:rPr>
          <w:b/>
          <w:bCs/>
          <w:sz w:val="24"/>
          <w:szCs w:val="24"/>
        </w:rPr>
        <w:t>Explain:</w:t>
      </w:r>
      <w:r w:rsidRPr="00A41DF5">
        <w:rPr>
          <w:sz w:val="24"/>
          <w:szCs w:val="24"/>
        </w:rPr>
        <w:t xml:space="preserve"> “With mobile money you can do far more than just send money to other</w:t>
      </w:r>
    </w:p>
    <w:p w14:paraId="779C70A2" w14:textId="269D3ADB" w:rsidR="00A41DF5" w:rsidRPr="00A41DF5" w:rsidRDefault="00A41DF5" w:rsidP="00A41DF5">
      <w:pPr>
        <w:spacing w:line="276" w:lineRule="auto"/>
        <w:ind w:left="993"/>
        <w:rPr>
          <w:sz w:val="24"/>
          <w:szCs w:val="24"/>
        </w:rPr>
      </w:pPr>
      <w:r w:rsidRPr="00A41DF5">
        <w:rPr>
          <w:sz w:val="24"/>
          <w:szCs w:val="24"/>
        </w:rPr>
        <w:t>people! For example</w:t>
      </w:r>
      <w:r w:rsidR="00084090">
        <w:rPr>
          <w:sz w:val="24"/>
          <w:szCs w:val="24"/>
        </w:rPr>
        <w:t>,</w:t>
      </w:r>
      <w:r w:rsidRPr="00A41DF5">
        <w:rPr>
          <w:sz w:val="24"/>
          <w:szCs w:val="24"/>
        </w:rPr>
        <w:t xml:space="preserve"> other people can send money to you; you can pay bills, or</w:t>
      </w:r>
    </w:p>
    <w:p w14:paraId="4799EB5D" w14:textId="133753D5" w:rsidR="00A41DF5" w:rsidRDefault="00A41DF5" w:rsidP="00A41DF5">
      <w:pPr>
        <w:spacing w:line="276" w:lineRule="auto"/>
        <w:ind w:left="993"/>
        <w:rPr>
          <w:sz w:val="24"/>
          <w:szCs w:val="24"/>
        </w:rPr>
      </w:pPr>
      <w:r w:rsidRPr="00A41DF5">
        <w:rPr>
          <w:sz w:val="24"/>
          <w:szCs w:val="24"/>
        </w:rPr>
        <w:t>you can save or borrow money.”</w:t>
      </w:r>
    </w:p>
    <w:p w14:paraId="4C97D271" w14:textId="77777777" w:rsidR="00A41DF5" w:rsidRPr="00A41DF5" w:rsidRDefault="00A41DF5" w:rsidP="00A41DF5">
      <w:pPr>
        <w:spacing w:line="276" w:lineRule="auto"/>
        <w:ind w:left="993"/>
        <w:rPr>
          <w:sz w:val="24"/>
          <w:szCs w:val="24"/>
        </w:rPr>
      </w:pPr>
    </w:p>
    <w:p w14:paraId="76E73A01" w14:textId="77777777" w:rsidR="00A41DF5" w:rsidRPr="00A41DF5" w:rsidRDefault="00A41DF5" w:rsidP="00A41DF5">
      <w:pPr>
        <w:spacing w:line="276" w:lineRule="auto"/>
        <w:ind w:left="993"/>
        <w:rPr>
          <w:sz w:val="24"/>
          <w:szCs w:val="24"/>
        </w:rPr>
      </w:pPr>
      <w:r w:rsidRPr="00A41DF5">
        <w:rPr>
          <w:b/>
          <w:bCs/>
          <w:sz w:val="24"/>
          <w:szCs w:val="24"/>
        </w:rPr>
        <w:t>Explain:</w:t>
      </w:r>
      <w:r w:rsidRPr="00A41DF5">
        <w:rPr>
          <w:sz w:val="24"/>
          <w:szCs w:val="24"/>
        </w:rPr>
        <w:t xml:space="preserve"> “Your mobile money agent is a very important person. You can buy</w:t>
      </w:r>
    </w:p>
    <w:p w14:paraId="1FA935CC" w14:textId="77777777" w:rsidR="00A41DF5" w:rsidRPr="00A41DF5" w:rsidRDefault="00A41DF5" w:rsidP="00A41DF5">
      <w:pPr>
        <w:spacing w:line="276" w:lineRule="auto"/>
        <w:ind w:left="993"/>
        <w:rPr>
          <w:sz w:val="24"/>
          <w:szCs w:val="24"/>
        </w:rPr>
      </w:pPr>
      <w:r w:rsidRPr="00A41DF5">
        <w:rPr>
          <w:sz w:val="24"/>
          <w:szCs w:val="24"/>
        </w:rPr>
        <w:t>airtime and data from them but you can also set up your mobile money account</w:t>
      </w:r>
    </w:p>
    <w:p w14:paraId="39818949" w14:textId="77777777" w:rsidR="00A41DF5" w:rsidRPr="00A41DF5" w:rsidRDefault="00A41DF5" w:rsidP="00A41DF5">
      <w:pPr>
        <w:spacing w:line="276" w:lineRule="auto"/>
        <w:ind w:left="993"/>
        <w:rPr>
          <w:sz w:val="24"/>
          <w:szCs w:val="24"/>
        </w:rPr>
      </w:pPr>
      <w:r w:rsidRPr="00A41DF5">
        <w:rPr>
          <w:sz w:val="24"/>
          <w:szCs w:val="24"/>
        </w:rPr>
        <w:t>with them. They also help you deposit cash into your account, as well as</w:t>
      </w:r>
    </w:p>
    <w:p w14:paraId="397C7582" w14:textId="77777777" w:rsidR="00A41DF5" w:rsidRPr="00A41DF5" w:rsidRDefault="00A41DF5" w:rsidP="00A41DF5">
      <w:pPr>
        <w:spacing w:line="276" w:lineRule="auto"/>
        <w:ind w:left="993"/>
        <w:rPr>
          <w:sz w:val="24"/>
          <w:szCs w:val="24"/>
        </w:rPr>
      </w:pPr>
      <w:r w:rsidRPr="00A41DF5">
        <w:rPr>
          <w:sz w:val="24"/>
          <w:szCs w:val="24"/>
        </w:rPr>
        <w:t>withdraw cash from your account when you need it. They will also be able to help</w:t>
      </w:r>
    </w:p>
    <w:p w14:paraId="160059DF" w14:textId="76B4DAB5" w:rsidR="00CD2BA2" w:rsidRPr="00A41DF5" w:rsidRDefault="00A41DF5" w:rsidP="00A41DF5">
      <w:pPr>
        <w:spacing w:line="276" w:lineRule="auto"/>
        <w:ind w:left="993"/>
        <w:rPr>
          <w:sz w:val="24"/>
          <w:szCs w:val="24"/>
        </w:rPr>
      </w:pPr>
      <w:r w:rsidRPr="00A41DF5">
        <w:rPr>
          <w:sz w:val="24"/>
          <w:szCs w:val="24"/>
        </w:rPr>
        <w:t>you if you have questions.”</w:t>
      </w:r>
    </w:p>
    <w:p w14:paraId="5F315D60" w14:textId="77777777" w:rsidR="00CD2BA2" w:rsidRDefault="00CD2BA2">
      <w:pPr>
        <w:rPr>
          <w:sz w:val="24"/>
          <w:szCs w:val="24"/>
        </w:rPr>
      </w:pPr>
    </w:p>
    <w:p w14:paraId="0FEC4579" w14:textId="20F849F0" w:rsidR="000D15DA" w:rsidRDefault="00952235">
      <w:pPr>
        <w:rPr>
          <w:sz w:val="24"/>
          <w:szCs w:val="24"/>
        </w:rPr>
      </w:pPr>
      <w:r w:rsidRPr="00952235">
        <w:rPr>
          <w:noProof/>
          <w:sz w:val="24"/>
          <w:szCs w:val="24"/>
        </w:rPr>
        <mc:AlternateContent>
          <mc:Choice Requires="wps">
            <w:drawing>
              <wp:anchor distT="0" distB="0" distL="114300" distR="114300" simplePos="0" relativeHeight="251927040" behindDoc="1" locked="0" layoutInCell="1" allowOverlap="1" wp14:anchorId="2B4B98A5" wp14:editId="2385F339">
                <wp:simplePos x="0" y="0"/>
                <wp:positionH relativeFrom="page">
                  <wp:posOffset>5808345</wp:posOffset>
                </wp:positionH>
                <wp:positionV relativeFrom="paragraph">
                  <wp:posOffset>1837055</wp:posOffset>
                </wp:positionV>
                <wp:extent cx="1691640" cy="163195"/>
                <wp:effectExtent l="0" t="0" r="10160" b="1905"/>
                <wp:wrapNone/>
                <wp:docPr id="55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49A7" w14:textId="77777777" w:rsidR="00405EEB" w:rsidRPr="00D64A13" w:rsidRDefault="00405EEB" w:rsidP="00952235">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98A5" id="_x0000_s3261" type="#_x0000_t202" style="position:absolute;margin-left:457.35pt;margin-top:144.65pt;width:133.2pt;height:12.8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" filled="f" stroked="f">
                <v:path arrowok="t"/>
                <v:textbox inset="0,0,0,0">
                  <w:txbxContent>
                    <w:p w14:paraId="4A7649A7" w14:textId="77777777" w:rsidR="00405EEB" w:rsidRPr="00D64A13" w:rsidRDefault="00405EEB" w:rsidP="00952235">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p>
    <w:p w14:paraId="70331E21" w14:textId="5AA6C70F" w:rsidR="000D15DA" w:rsidRDefault="000D15DA">
      <w:pPr>
        <w:rPr>
          <w:sz w:val="24"/>
          <w:szCs w:val="24"/>
        </w:rPr>
      </w:pPr>
    </w:p>
    <w:p w14:paraId="66207964" w14:textId="40DA333D" w:rsidR="00CC14E2" w:rsidRPr="006A7EFE" w:rsidRDefault="00CC14E2" w:rsidP="006A7EFE">
      <w:pPr>
        <w:spacing w:line="360" w:lineRule="auto"/>
        <w:ind w:firstLine="720"/>
        <w:rPr>
          <w:sz w:val="24"/>
          <w:szCs w:val="24"/>
        </w:rPr>
      </w:pPr>
    </w:p>
    <w:p w14:paraId="11B15A22" w14:textId="74A010CE" w:rsidR="00952235" w:rsidRDefault="00952235" w:rsidP="006A51D8">
      <w:pPr>
        <w:rPr>
          <w:rFonts w:ascii="Calibri" w:hAnsi="Calibri"/>
          <w:b/>
          <w:color w:val="ED1C24"/>
          <w:w w:val="120"/>
          <w:sz w:val="112"/>
        </w:rPr>
      </w:pPr>
      <w:r w:rsidRPr="00952235">
        <w:rPr>
          <w:noProof/>
          <w:sz w:val="24"/>
          <w:szCs w:val="24"/>
        </w:rPr>
        <mc:AlternateContent>
          <mc:Choice Requires="wps">
            <w:drawing>
              <wp:anchor distT="0" distB="0" distL="114300" distR="114300" simplePos="0" relativeHeight="251926016" behindDoc="1" locked="0" layoutInCell="1" allowOverlap="1" wp14:anchorId="592EF1AB" wp14:editId="64D09C42">
                <wp:simplePos x="0" y="0"/>
                <wp:positionH relativeFrom="page">
                  <wp:posOffset>12585</wp:posOffset>
                </wp:positionH>
                <wp:positionV relativeFrom="paragraph">
                  <wp:posOffset>595630</wp:posOffset>
                </wp:positionV>
                <wp:extent cx="7560310" cy="495300"/>
                <wp:effectExtent l="0" t="0" r="0" b="0"/>
                <wp:wrapNone/>
                <wp:docPr id="55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B0F2" id="Rectangle 50" o:spid="_x0000_s1026" style="position:absolute;margin-left:1pt;margin-top:46.9pt;width:595.3pt;height:39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" fillcolor="#647883" stroked="f">
                <w10:wrap anchorx="page"/>
              </v:rect>
            </w:pict>
          </mc:Fallback>
        </mc:AlternateContent>
      </w:r>
      <w:r w:rsidRPr="006A7EFE">
        <w:rPr>
          <w:rFonts w:ascii="Calibri" w:hAnsi="Calibri"/>
          <w:b/>
          <w:noProof/>
          <w:color w:val="ED1C24"/>
          <w:w w:val="120"/>
          <w:sz w:val="112"/>
        </w:rPr>
        <mc:AlternateContent>
          <mc:Choice Requires="wps">
            <w:drawing>
              <wp:anchor distT="0" distB="0" distL="114300" distR="114300" simplePos="0" relativeHeight="251928064" behindDoc="1" locked="0" layoutInCell="1" allowOverlap="1" wp14:anchorId="0436C4D9" wp14:editId="320785EA">
                <wp:simplePos x="0" y="0"/>
                <wp:positionH relativeFrom="page">
                  <wp:posOffset>5742305</wp:posOffset>
                </wp:positionH>
                <wp:positionV relativeFrom="page">
                  <wp:posOffset>10357142</wp:posOffset>
                </wp:positionV>
                <wp:extent cx="1691640" cy="189571"/>
                <wp:effectExtent l="0" t="0" r="10160" b="1270"/>
                <wp:wrapNone/>
                <wp:docPr id="54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89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5901" w14:textId="77777777" w:rsidR="00405EEB" w:rsidRPr="00D64A13" w:rsidRDefault="00405EEB" w:rsidP="006A7EFE">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C4D9" id="_x0000_s3262" type="#_x0000_t202" style="position:absolute;margin-left:452.15pt;margin-top:815.5pt;width:133.2pt;height:14.9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" filled="f" stroked="f">
                <v:path arrowok="t"/>
                <v:textbox inset="0,0,0,0">
                  <w:txbxContent>
                    <w:p w14:paraId="5C845901" w14:textId="77777777" w:rsidR="00405EEB" w:rsidRPr="00D64A13" w:rsidRDefault="00405EEB" w:rsidP="006A7EFE">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sidR="006A642A" w:rsidRPr="006A642A">
        <w:rPr>
          <w:rFonts w:ascii="Calibri" w:hAnsi="Calibri"/>
          <w:b/>
          <w:noProof/>
          <w:color w:val="ED1C24"/>
          <w:w w:val="120"/>
          <w:sz w:val="112"/>
        </w:rPr>
        <mc:AlternateContent>
          <mc:Choice Requires="wps">
            <w:drawing>
              <wp:anchor distT="0" distB="0" distL="114300" distR="114300" simplePos="0" relativeHeight="251869696" behindDoc="1" locked="0" layoutInCell="1" allowOverlap="1" wp14:anchorId="1F2729A6" wp14:editId="65A93819">
                <wp:simplePos x="0" y="0"/>
                <wp:positionH relativeFrom="page">
                  <wp:posOffset>-6014</wp:posOffset>
                </wp:positionH>
                <wp:positionV relativeFrom="page">
                  <wp:posOffset>10185400</wp:posOffset>
                </wp:positionV>
                <wp:extent cx="7560310" cy="495300"/>
                <wp:effectExtent l="0" t="0" r="0" b="0"/>
                <wp:wrapNone/>
                <wp:docPr id="54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8AB1" id="Rectangle 50" o:spid="_x0000_s1026" style="position:absolute;margin-left:-.45pt;margin-top:802pt;width:595.3pt;height:39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" fillcolor="#8e5ba6" stroked="f">
                <w10:wrap anchorx="page" anchory="page"/>
              </v:rect>
            </w:pict>
          </mc:Fallback>
        </mc:AlternateContent>
      </w:r>
      <w:r w:rsidR="000D15DA">
        <w:rPr>
          <w:rFonts w:ascii="Calibri" w:hAnsi="Calibri"/>
          <w:b/>
          <w:color w:val="ED1C24"/>
          <w:w w:val="120"/>
          <w:sz w:val="112"/>
        </w:rPr>
        <w:t xml:space="preserve">   </w:t>
      </w:r>
    </w:p>
    <w:p w14:paraId="11C6F98A" w14:textId="098CDD36" w:rsidR="00952235" w:rsidRDefault="00952235" w:rsidP="006A51D8">
      <w:pPr>
        <w:rPr>
          <w:rFonts w:ascii="Calibri" w:hAnsi="Calibri"/>
          <w:b/>
          <w:color w:val="ED1C24"/>
          <w:w w:val="120"/>
          <w:sz w:val="112"/>
        </w:rPr>
      </w:pPr>
    </w:p>
    <w:p w14:paraId="42B4B091" w14:textId="4581C11C" w:rsidR="00952235" w:rsidRDefault="00952235" w:rsidP="00952235">
      <w:pPr>
        <w:rPr>
          <w:sz w:val="24"/>
          <w:szCs w:val="24"/>
        </w:rPr>
      </w:pPr>
      <w:r w:rsidRPr="00C91689">
        <w:rPr>
          <w:rFonts w:ascii="Calibri" w:hAnsi="Calibri"/>
          <w:b/>
          <w:noProof/>
          <w:color w:val="ED1C24"/>
          <w:w w:val="120"/>
          <w:sz w:val="20"/>
          <w:szCs w:val="20"/>
        </w:rPr>
        <mc:AlternateContent>
          <mc:Choice Requires="wps">
            <w:drawing>
              <wp:anchor distT="0" distB="0" distL="114300" distR="114300" simplePos="0" relativeHeight="251929088" behindDoc="0" locked="0" layoutInCell="1" allowOverlap="1" wp14:anchorId="246AAFAB" wp14:editId="27DA0BF9">
                <wp:simplePos x="0" y="0"/>
                <wp:positionH relativeFrom="column">
                  <wp:posOffset>0</wp:posOffset>
                </wp:positionH>
                <wp:positionV relativeFrom="paragraph">
                  <wp:posOffset>19159</wp:posOffset>
                </wp:positionV>
                <wp:extent cx="7560310" cy="668655"/>
                <wp:effectExtent l="12700" t="12700" r="8890" b="17145"/>
                <wp:wrapNone/>
                <wp:docPr id="5508" name="Rectangle 5508"/>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A37A57" w14:textId="00385D6D" w:rsidR="00405EEB" w:rsidRPr="0006029F" w:rsidRDefault="00405EEB" w:rsidP="00D54B5A">
                            <w:pPr>
                              <w:widowControl/>
                              <w:adjustRightInd w:val="0"/>
                              <w:ind w:left="426"/>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A41DF5">
                              <w:rPr>
                                <w:rFonts w:ascii="Lucida Sans" w:eastAsiaTheme="minorHAnsi" w:hAnsi="Lucida Sans" w:cs="Times New Roman"/>
                                <w:color w:val="647883"/>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AAFAB" id="Rectangle 5508" o:spid="_x0000_s3263" style="position:absolute;margin-left:0;margin-top:1.5pt;width:595.3pt;height:52.6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" fillcolor="black [3200]" strokecolor="black [1600]" strokeweight="2pt">
                <v:textbox>
                  <w:txbxContent>
                    <w:p w14:paraId="06A37A57" w14:textId="00385D6D" w:rsidR="00405EEB" w:rsidRPr="0006029F" w:rsidRDefault="00405EEB" w:rsidP="00D54B5A">
                      <w:pPr>
                        <w:widowControl/>
                        <w:adjustRightInd w:val="0"/>
                        <w:ind w:left="426"/>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A41DF5">
                        <w:rPr>
                          <w:rFonts w:ascii="Lucida Sans" w:eastAsiaTheme="minorHAnsi" w:hAnsi="Lucida Sans" w:cs="Times New Roman"/>
                          <w:color w:val="647883"/>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SAFETY</w:t>
                      </w:r>
                    </w:p>
                  </w:txbxContent>
                </v:textbox>
              </v:rect>
            </w:pict>
          </mc:Fallback>
        </mc:AlternateContent>
      </w:r>
    </w:p>
    <w:p w14:paraId="5E4154BD" w14:textId="35EBF190" w:rsidR="00952235" w:rsidRDefault="008F31EC" w:rsidP="00952235">
      <w:pPr>
        <w:ind w:left="993"/>
        <w:rPr>
          <w:b/>
          <w:bCs/>
          <w:color w:val="717E86"/>
          <w:sz w:val="28"/>
          <w:szCs w:val="28"/>
          <w:lang w:eastAsia="en-US" w:bidi="ar-SA"/>
        </w:rPr>
      </w:pPr>
      <w:r>
        <w:rPr>
          <w:b/>
          <w:bCs/>
          <w:noProof/>
          <w:color w:val="717E86"/>
          <w:sz w:val="28"/>
          <w:szCs w:val="28"/>
          <w:lang w:eastAsia="en-US" w:bidi="ar-SA"/>
        </w:rPr>
        <w:drawing>
          <wp:anchor distT="0" distB="0" distL="114300" distR="114300" simplePos="0" relativeHeight="251932160" behindDoc="0" locked="0" layoutInCell="1" allowOverlap="1" wp14:anchorId="728FA711" wp14:editId="730A10B7">
            <wp:simplePos x="0" y="0"/>
            <wp:positionH relativeFrom="column">
              <wp:posOffset>630555</wp:posOffset>
            </wp:positionH>
            <wp:positionV relativeFrom="paragraph">
              <wp:posOffset>807085</wp:posOffset>
            </wp:positionV>
            <wp:extent cx="1646555" cy="2286000"/>
            <wp:effectExtent l="0" t="0" r="4445" b="0"/>
            <wp:wrapSquare wrapText="bothSides"/>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1440" cstate="print">
                      <a:extLst>
                        <a:ext uri="{28A0092B-C50C-407E-A947-70E740481C1C}">
                          <a14:useLocalDpi xmlns:a14="http://schemas.microsoft.com/office/drawing/2010/main" val="0"/>
                        </a:ext>
                      </a:extLst>
                    </a:blip>
                    <a:stretch>
                      <a:fillRect/>
                    </a:stretch>
                  </pic:blipFill>
                  <pic:spPr>
                    <a:xfrm>
                      <a:off x="0" y="0"/>
                      <a:ext cx="1646555" cy="2286000"/>
                    </a:xfrm>
                    <a:prstGeom prst="rect">
                      <a:avLst/>
                    </a:prstGeom>
                  </pic:spPr>
                </pic:pic>
              </a:graphicData>
            </a:graphic>
            <wp14:sizeRelH relativeFrom="page">
              <wp14:pctWidth>0</wp14:pctWidth>
            </wp14:sizeRelH>
            <wp14:sizeRelV relativeFrom="page">
              <wp14:pctHeight>0</wp14:pctHeight>
            </wp14:sizeRelV>
          </wp:anchor>
        </w:drawing>
      </w:r>
      <w:r w:rsidR="00952235" w:rsidRPr="00C91689">
        <w:rPr>
          <w:rFonts w:ascii="Calibri" w:hAnsi="Calibri"/>
          <w:b/>
          <w:noProof/>
          <w:color w:val="ED1C24"/>
          <w:w w:val="120"/>
          <w:sz w:val="20"/>
          <w:szCs w:val="20"/>
        </w:rPr>
        <mc:AlternateContent>
          <mc:Choice Requires="wpg">
            <w:drawing>
              <wp:anchor distT="0" distB="0" distL="114300" distR="114300" simplePos="0" relativeHeight="251930112" behindDoc="0" locked="0" layoutInCell="1" allowOverlap="1" wp14:anchorId="18F5B81B" wp14:editId="643044B3">
                <wp:simplePos x="0" y="0"/>
                <wp:positionH relativeFrom="page">
                  <wp:posOffset>0</wp:posOffset>
                </wp:positionH>
                <wp:positionV relativeFrom="page">
                  <wp:posOffset>13970</wp:posOffset>
                </wp:positionV>
                <wp:extent cx="7877810" cy="882015"/>
                <wp:effectExtent l="0" t="0" r="0" b="6985"/>
                <wp:wrapNone/>
                <wp:docPr id="5509"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47883"/>
                        </a:solidFill>
                      </wpg:grpSpPr>
                      <wps:wsp>
                        <wps:cNvPr id="14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92C4" w14:textId="77777777" w:rsidR="00405EEB" w:rsidRDefault="00405EEB" w:rsidP="00952235">
                              <w:pPr>
                                <w:spacing w:before="6"/>
                                <w:rPr>
                                  <w:sz w:val="47"/>
                                </w:rPr>
                              </w:pPr>
                            </w:p>
                            <w:p w14:paraId="65DE2D76" w14:textId="60DACCCC" w:rsidR="00405EEB" w:rsidRDefault="00405EEB" w:rsidP="00952235">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5B81B" id="_x0000_s3264" style="position:absolute;left:0;text-align:left;margin-left:0;margin-top:1.1pt;width:620.3pt;height:69.45pt;z-index:25193011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">
                <v:rect id="_x0000_s326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" filled="f" stroked="f">
                  <v:path arrowok="t"/>
                </v:rect>
                <v:shape id="_x0000_s326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" filled="f" stroked="f">
                  <v:path arrowok="t"/>
                  <v:textbox inset="0,0,0,0">
                    <w:txbxContent>
                      <w:p w14:paraId="34EF92C4" w14:textId="77777777" w:rsidR="00405EEB" w:rsidRDefault="00405EEB" w:rsidP="00952235">
                        <w:pPr>
                          <w:spacing w:before="6"/>
                          <w:rPr>
                            <w:sz w:val="47"/>
                          </w:rPr>
                        </w:pPr>
                      </w:p>
                      <w:p w14:paraId="65DE2D76" w14:textId="60DACCCC" w:rsidR="00405EEB" w:rsidRDefault="00405EEB" w:rsidP="00952235">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r w:rsidR="00952235">
        <w:rPr>
          <w:rFonts w:ascii="Calibri" w:hAnsi="Calibri"/>
          <w:b/>
          <w:color w:val="ED1C24"/>
          <w:w w:val="120"/>
          <w:sz w:val="20"/>
          <w:szCs w:val="20"/>
        </w:rPr>
        <w:br/>
      </w:r>
      <w:r w:rsidR="00952235">
        <w:rPr>
          <w:rFonts w:ascii="Calibri" w:hAnsi="Calibri"/>
          <w:b/>
          <w:color w:val="ED1C24"/>
          <w:w w:val="120"/>
          <w:sz w:val="20"/>
          <w:szCs w:val="20"/>
        </w:rPr>
        <w:br/>
      </w:r>
      <w:r w:rsidR="00952235">
        <w:rPr>
          <w:rFonts w:ascii="Calibri" w:hAnsi="Calibri"/>
          <w:b/>
          <w:color w:val="ED1C24"/>
          <w:w w:val="120"/>
          <w:sz w:val="20"/>
          <w:szCs w:val="20"/>
        </w:rPr>
        <w:br/>
      </w:r>
      <w:r w:rsidR="00952235">
        <w:rPr>
          <w:rFonts w:ascii="Calibri" w:hAnsi="Calibri"/>
          <w:b/>
          <w:color w:val="ED1C24"/>
          <w:w w:val="120"/>
          <w:sz w:val="20"/>
          <w:szCs w:val="20"/>
        </w:rPr>
        <w:br/>
      </w:r>
      <w:r w:rsidR="00952235">
        <w:rPr>
          <w:sz w:val="24"/>
          <w:szCs w:val="24"/>
        </w:rPr>
        <w:br/>
      </w:r>
      <w:r w:rsidR="00952235" w:rsidRPr="00A41DF5">
        <w:rPr>
          <w:b/>
          <w:bCs/>
          <w:color w:val="717E86"/>
          <w:sz w:val="28"/>
          <w:szCs w:val="28"/>
          <w:lang w:eastAsia="en-US" w:bidi="ar-SA"/>
        </w:rPr>
        <w:t>Show the “</w:t>
      </w:r>
      <w:r w:rsidR="00952235">
        <w:rPr>
          <w:b/>
          <w:bCs/>
          <w:color w:val="647883"/>
          <w:sz w:val="28"/>
          <w:szCs w:val="28"/>
        </w:rPr>
        <w:t>What you can do with mobile money</w:t>
      </w:r>
      <w:r w:rsidR="00952235" w:rsidRPr="00A41DF5">
        <w:rPr>
          <w:b/>
          <w:bCs/>
          <w:color w:val="717E86"/>
          <w:sz w:val="28"/>
          <w:szCs w:val="28"/>
          <w:lang w:eastAsia="en-US" w:bidi="ar-SA"/>
        </w:rPr>
        <w:t>”</w:t>
      </w:r>
      <w:r w:rsidR="00952235" w:rsidRPr="00A41DF5">
        <w:rPr>
          <w:b/>
          <w:bCs/>
          <w:color w:val="717E86"/>
          <w:spacing w:val="-1"/>
          <w:sz w:val="28"/>
          <w:szCs w:val="28"/>
          <w:lang w:eastAsia="en-US" w:bidi="ar-SA"/>
        </w:rPr>
        <w:t xml:space="preserve"> </w:t>
      </w:r>
      <w:r w:rsidR="00952235" w:rsidRPr="00A41DF5">
        <w:rPr>
          <w:b/>
          <w:bCs/>
          <w:color w:val="717E86"/>
          <w:sz w:val="28"/>
          <w:szCs w:val="28"/>
          <w:lang w:eastAsia="en-US" w:bidi="ar-SA"/>
        </w:rPr>
        <w:t>poster</w:t>
      </w:r>
    </w:p>
    <w:p w14:paraId="5EB4B491" w14:textId="557FF79D" w:rsidR="00952235" w:rsidRDefault="00952235" w:rsidP="00952235">
      <w:pPr>
        <w:ind w:left="993"/>
        <w:rPr>
          <w:b/>
          <w:bCs/>
          <w:color w:val="717E86"/>
          <w:sz w:val="28"/>
          <w:szCs w:val="28"/>
          <w:lang w:eastAsia="en-US" w:bidi="ar-SA"/>
        </w:rPr>
      </w:pPr>
    </w:p>
    <w:p w14:paraId="7AFD58E6" w14:textId="77777777" w:rsidR="00952235" w:rsidRPr="00952235" w:rsidRDefault="00952235" w:rsidP="00952235">
      <w:pPr>
        <w:spacing w:line="360" w:lineRule="auto"/>
        <w:ind w:left="993"/>
        <w:rPr>
          <w:sz w:val="24"/>
          <w:szCs w:val="24"/>
        </w:rPr>
      </w:pPr>
      <w:r w:rsidRPr="00952235">
        <w:rPr>
          <w:sz w:val="24"/>
          <w:szCs w:val="24"/>
        </w:rPr>
        <w:t>1. Send money to friends or family</w:t>
      </w:r>
    </w:p>
    <w:p w14:paraId="64487A9F" w14:textId="77777777" w:rsidR="00952235" w:rsidRPr="00952235" w:rsidRDefault="00952235" w:rsidP="00952235">
      <w:pPr>
        <w:spacing w:line="360" w:lineRule="auto"/>
        <w:ind w:left="993"/>
        <w:rPr>
          <w:sz w:val="24"/>
          <w:szCs w:val="24"/>
        </w:rPr>
      </w:pPr>
      <w:r w:rsidRPr="00952235">
        <w:rPr>
          <w:sz w:val="24"/>
          <w:szCs w:val="24"/>
        </w:rPr>
        <w:t>2. Receive money from friends or family</w:t>
      </w:r>
    </w:p>
    <w:p w14:paraId="4B950465" w14:textId="77777777" w:rsidR="00952235" w:rsidRPr="00952235" w:rsidRDefault="00952235" w:rsidP="00952235">
      <w:pPr>
        <w:spacing w:line="360" w:lineRule="auto"/>
        <w:ind w:left="993"/>
        <w:rPr>
          <w:sz w:val="24"/>
          <w:szCs w:val="24"/>
        </w:rPr>
      </w:pPr>
      <w:r w:rsidRPr="00952235">
        <w:rPr>
          <w:sz w:val="24"/>
          <w:szCs w:val="24"/>
        </w:rPr>
        <w:t>3. Pay bills or school fees</w:t>
      </w:r>
    </w:p>
    <w:p w14:paraId="2ED68057" w14:textId="77777777" w:rsidR="00952235" w:rsidRPr="00952235" w:rsidRDefault="00952235" w:rsidP="00952235">
      <w:pPr>
        <w:spacing w:line="360" w:lineRule="auto"/>
        <w:ind w:left="993"/>
        <w:rPr>
          <w:sz w:val="24"/>
          <w:szCs w:val="24"/>
        </w:rPr>
      </w:pPr>
      <w:r w:rsidRPr="00952235">
        <w:rPr>
          <w:sz w:val="24"/>
          <w:szCs w:val="24"/>
        </w:rPr>
        <w:t>4. Buy airtime for you or other people</w:t>
      </w:r>
    </w:p>
    <w:p w14:paraId="760667CA" w14:textId="77777777" w:rsidR="00952235" w:rsidRPr="00952235" w:rsidRDefault="00952235" w:rsidP="00952235">
      <w:pPr>
        <w:spacing w:line="360" w:lineRule="auto"/>
        <w:ind w:left="993"/>
        <w:rPr>
          <w:sz w:val="24"/>
          <w:szCs w:val="24"/>
        </w:rPr>
      </w:pPr>
      <w:r w:rsidRPr="00952235">
        <w:rPr>
          <w:sz w:val="24"/>
          <w:szCs w:val="24"/>
        </w:rPr>
        <w:t>5. Send / receive money to and from friends and family in</w:t>
      </w:r>
    </w:p>
    <w:p w14:paraId="6EC89695" w14:textId="77777777" w:rsidR="00952235" w:rsidRPr="00952235" w:rsidRDefault="00952235" w:rsidP="00952235">
      <w:pPr>
        <w:spacing w:line="360" w:lineRule="auto"/>
        <w:ind w:left="993"/>
        <w:rPr>
          <w:sz w:val="24"/>
          <w:szCs w:val="24"/>
        </w:rPr>
      </w:pPr>
      <w:r w:rsidRPr="00952235">
        <w:rPr>
          <w:sz w:val="24"/>
          <w:szCs w:val="24"/>
        </w:rPr>
        <w:t>other countries</w:t>
      </w:r>
    </w:p>
    <w:p w14:paraId="2045C90B" w14:textId="77777777" w:rsidR="00952235" w:rsidRPr="00952235" w:rsidRDefault="00952235" w:rsidP="00952235">
      <w:pPr>
        <w:spacing w:line="360" w:lineRule="auto"/>
        <w:ind w:left="993"/>
        <w:rPr>
          <w:sz w:val="24"/>
          <w:szCs w:val="24"/>
        </w:rPr>
      </w:pPr>
      <w:r w:rsidRPr="00952235">
        <w:rPr>
          <w:sz w:val="24"/>
          <w:szCs w:val="24"/>
        </w:rPr>
        <w:t>6. Pay for goods and services</w:t>
      </w:r>
    </w:p>
    <w:p w14:paraId="303E68AA" w14:textId="734553B0" w:rsidR="00952235" w:rsidRPr="00952235" w:rsidRDefault="008F31EC" w:rsidP="00276463">
      <w:pPr>
        <w:spacing w:line="360" w:lineRule="auto"/>
        <w:ind w:left="3261" w:firstLine="447"/>
        <w:rPr>
          <w:sz w:val="24"/>
          <w:szCs w:val="24"/>
        </w:rPr>
      </w:pPr>
      <w:r>
        <w:rPr>
          <w:sz w:val="24"/>
          <w:szCs w:val="24"/>
        </w:rPr>
        <w:t xml:space="preserve"> </w:t>
      </w:r>
      <w:r w:rsidR="00952235" w:rsidRPr="00952235">
        <w:rPr>
          <w:sz w:val="24"/>
          <w:szCs w:val="24"/>
        </w:rPr>
        <w:t>7. Earn interest on your savings</w:t>
      </w:r>
    </w:p>
    <w:p w14:paraId="633FE7DD" w14:textId="12F408F6" w:rsidR="00952235" w:rsidRPr="00A41DF5" w:rsidRDefault="008F31EC" w:rsidP="00276463">
      <w:pPr>
        <w:spacing w:line="360" w:lineRule="auto"/>
        <w:ind w:left="3261" w:firstLine="447"/>
        <w:rPr>
          <w:sz w:val="24"/>
          <w:szCs w:val="24"/>
        </w:rPr>
      </w:pPr>
      <w:r>
        <w:rPr>
          <w:sz w:val="24"/>
          <w:szCs w:val="24"/>
        </w:rPr>
        <w:t xml:space="preserve"> </w:t>
      </w:r>
      <w:r w:rsidR="00952235" w:rsidRPr="00952235">
        <w:rPr>
          <w:sz w:val="24"/>
          <w:szCs w:val="24"/>
        </w:rPr>
        <w:t>8. Get a loan</w:t>
      </w:r>
    </w:p>
    <w:p w14:paraId="25AEF0EA" w14:textId="370881AF" w:rsidR="00952235" w:rsidRDefault="008F31EC" w:rsidP="00952235">
      <w:pPr>
        <w:ind w:left="1134"/>
        <w:rPr>
          <w:sz w:val="24"/>
          <w:szCs w:val="24"/>
        </w:rPr>
      </w:pPr>
      <w:r>
        <w:rPr>
          <w:noProof/>
        </w:rPr>
        <mc:AlternateContent>
          <mc:Choice Requires="wps">
            <w:drawing>
              <wp:anchor distT="0" distB="0" distL="114300" distR="114300" simplePos="0" relativeHeight="251933184" behindDoc="0" locked="0" layoutInCell="1" allowOverlap="1" wp14:anchorId="38A28666" wp14:editId="2AC8698F">
                <wp:simplePos x="0" y="0"/>
                <wp:positionH relativeFrom="column">
                  <wp:posOffset>775970</wp:posOffset>
                </wp:positionH>
                <wp:positionV relativeFrom="paragraph">
                  <wp:posOffset>122446</wp:posOffset>
                </wp:positionV>
                <wp:extent cx="6130290" cy="0"/>
                <wp:effectExtent l="0" t="0" r="16510" b="12700"/>
                <wp:wrapTopAndBottom/>
                <wp:docPr id="551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B95F9C7" id="Line 3489" o:spid="_x0000_s1026" style="position:absolute;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9.65pt" to="54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" strokecolor="#231f20" strokeweight=".5pt">
                <o:lock v:ext="edit" shapetype="f"/>
                <w10:wrap type="topAndBottom"/>
              </v:line>
            </w:pict>
          </mc:Fallback>
        </mc:AlternateContent>
      </w:r>
    </w:p>
    <w:p w14:paraId="21BD7F52" w14:textId="5EC5FF38" w:rsidR="00952235" w:rsidRPr="00952235" w:rsidRDefault="00952235" w:rsidP="008F31EC">
      <w:pPr>
        <w:ind w:left="1134"/>
        <w:rPr>
          <w:sz w:val="24"/>
          <w:szCs w:val="24"/>
        </w:rPr>
      </w:pPr>
      <w:r w:rsidRPr="008F31EC">
        <w:rPr>
          <w:b/>
          <w:bCs/>
          <w:sz w:val="24"/>
          <w:szCs w:val="24"/>
        </w:rPr>
        <w:t>Explain:</w:t>
      </w:r>
      <w:r w:rsidRPr="00952235">
        <w:rPr>
          <w:sz w:val="24"/>
          <w:szCs w:val="24"/>
        </w:rPr>
        <w:t xml:space="preserve"> “Once you know how to send a payment to someone using mobile</w:t>
      </w:r>
      <w:r w:rsidR="008F31EC">
        <w:rPr>
          <w:sz w:val="24"/>
          <w:szCs w:val="24"/>
        </w:rPr>
        <w:t xml:space="preserve"> </w:t>
      </w:r>
      <w:r w:rsidRPr="00952235">
        <w:rPr>
          <w:sz w:val="24"/>
          <w:szCs w:val="24"/>
        </w:rPr>
        <w:t xml:space="preserve">money on your </w:t>
      </w:r>
      <w:r w:rsidR="008F31EC">
        <w:rPr>
          <w:sz w:val="24"/>
          <w:szCs w:val="24"/>
        </w:rPr>
        <w:br/>
      </w:r>
      <w:r w:rsidRPr="00952235">
        <w:rPr>
          <w:sz w:val="24"/>
          <w:szCs w:val="24"/>
        </w:rPr>
        <w:t>phone, you can also learn how to do other things! For example,</w:t>
      </w:r>
      <w:r w:rsidR="008F31EC">
        <w:rPr>
          <w:sz w:val="24"/>
          <w:szCs w:val="24"/>
        </w:rPr>
        <w:t xml:space="preserve"> </w:t>
      </w:r>
      <w:r w:rsidRPr="00952235">
        <w:rPr>
          <w:sz w:val="24"/>
          <w:szCs w:val="24"/>
        </w:rPr>
        <w:t>you could pay a bill</w:t>
      </w:r>
      <w:r w:rsidR="00DC52DE">
        <w:rPr>
          <w:sz w:val="24"/>
          <w:szCs w:val="24"/>
        </w:rPr>
        <w:t>.</w:t>
      </w:r>
      <w:r w:rsidRPr="00952235">
        <w:rPr>
          <w:sz w:val="24"/>
          <w:szCs w:val="24"/>
        </w:rPr>
        <w:t>”</w:t>
      </w:r>
      <w:r w:rsidR="008F31EC">
        <w:rPr>
          <w:sz w:val="24"/>
          <w:szCs w:val="24"/>
        </w:rPr>
        <w:br/>
      </w:r>
    </w:p>
    <w:p w14:paraId="435CFC80" w14:textId="6CDD0226" w:rsidR="00952235" w:rsidRPr="00952235" w:rsidRDefault="00952235" w:rsidP="008F31EC">
      <w:pPr>
        <w:ind w:left="1134"/>
        <w:rPr>
          <w:sz w:val="24"/>
          <w:szCs w:val="24"/>
        </w:rPr>
      </w:pPr>
      <w:r w:rsidRPr="008F31EC">
        <w:rPr>
          <w:b/>
          <w:bCs/>
          <w:sz w:val="24"/>
          <w:szCs w:val="24"/>
        </w:rPr>
        <w:t>Demonstrate</w:t>
      </w:r>
      <w:r w:rsidRPr="00952235">
        <w:rPr>
          <w:sz w:val="24"/>
          <w:szCs w:val="24"/>
        </w:rPr>
        <w:t xml:space="preserve"> how the trainee can send money to a friend or family member</w:t>
      </w:r>
      <w:r w:rsidR="008F31EC">
        <w:rPr>
          <w:sz w:val="24"/>
          <w:szCs w:val="24"/>
        </w:rPr>
        <w:t xml:space="preserve"> </w:t>
      </w:r>
      <w:r w:rsidRPr="00952235">
        <w:rPr>
          <w:sz w:val="24"/>
          <w:szCs w:val="24"/>
        </w:rPr>
        <w:t xml:space="preserve">using the steps </w:t>
      </w:r>
      <w:r w:rsidR="008F31EC">
        <w:rPr>
          <w:sz w:val="24"/>
          <w:szCs w:val="24"/>
        </w:rPr>
        <w:br/>
      </w:r>
      <w:r w:rsidRPr="00952235">
        <w:rPr>
          <w:sz w:val="24"/>
          <w:szCs w:val="24"/>
        </w:rPr>
        <w:t>on the poster</w:t>
      </w:r>
      <w:r w:rsidR="00DC52DE">
        <w:rPr>
          <w:sz w:val="24"/>
          <w:szCs w:val="24"/>
        </w:rPr>
        <w:t>.</w:t>
      </w:r>
    </w:p>
    <w:p w14:paraId="614F9CE1" w14:textId="02418BB3" w:rsidR="00952235" w:rsidRDefault="008F31EC" w:rsidP="00952235">
      <w:pPr>
        <w:spacing w:line="360" w:lineRule="auto"/>
        <w:ind w:left="1440"/>
        <w:rPr>
          <w:rFonts w:eastAsiaTheme="minorHAnsi"/>
          <w:sz w:val="24"/>
          <w:szCs w:val="24"/>
          <w:lang w:eastAsia="en-US" w:bidi="ar-SA"/>
        </w:rPr>
      </w:pPr>
      <w:r>
        <w:rPr>
          <w:noProof/>
        </w:rPr>
        <mc:AlternateContent>
          <mc:Choice Requires="wps">
            <w:drawing>
              <wp:anchor distT="0" distB="0" distL="114300" distR="114300" simplePos="0" relativeHeight="251934208" behindDoc="0" locked="0" layoutInCell="1" allowOverlap="1" wp14:anchorId="2798F698" wp14:editId="65866751">
                <wp:simplePos x="0" y="0"/>
                <wp:positionH relativeFrom="column">
                  <wp:posOffset>709295</wp:posOffset>
                </wp:positionH>
                <wp:positionV relativeFrom="paragraph">
                  <wp:posOffset>190077</wp:posOffset>
                </wp:positionV>
                <wp:extent cx="6130290" cy="0"/>
                <wp:effectExtent l="0" t="0" r="16510" b="12700"/>
                <wp:wrapTopAndBottom/>
                <wp:docPr id="552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2AADCB" id="Line 3489"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4.95pt" to="53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" strokecolor="#231f20" strokeweight=".5pt">
                <o:lock v:ext="edit" shapetype="f"/>
                <w10:wrap type="topAndBottom"/>
              </v:line>
            </w:pict>
          </mc:Fallback>
        </mc:AlternateContent>
      </w:r>
    </w:p>
    <w:p w14:paraId="3E3BDDB1" w14:textId="216D06AB" w:rsidR="008F31EC" w:rsidRPr="008F31EC" w:rsidRDefault="008F31EC" w:rsidP="008F31EC">
      <w:pPr>
        <w:spacing w:line="360" w:lineRule="auto"/>
        <w:ind w:left="1440"/>
        <w:rPr>
          <w:rFonts w:eastAsiaTheme="minorHAnsi"/>
          <w:sz w:val="24"/>
          <w:szCs w:val="24"/>
          <w:lang w:eastAsia="en-US" w:bidi="ar-SA"/>
        </w:rPr>
      </w:pPr>
      <w:r w:rsidRPr="008F31EC">
        <w:rPr>
          <w:b/>
          <w:bCs/>
          <w:noProof/>
          <w:color w:val="647883"/>
          <w:sz w:val="10"/>
          <w:szCs w:val="10"/>
        </w:rPr>
        <w:drawing>
          <wp:anchor distT="0" distB="0" distL="114300" distR="114300" simplePos="0" relativeHeight="251935232" behindDoc="0" locked="0" layoutInCell="1" allowOverlap="1" wp14:anchorId="7E960B49" wp14:editId="70367C7E">
            <wp:simplePos x="0" y="0"/>
            <wp:positionH relativeFrom="column">
              <wp:posOffset>709295</wp:posOffset>
            </wp:positionH>
            <wp:positionV relativeFrom="paragraph">
              <wp:posOffset>138642</wp:posOffset>
            </wp:positionV>
            <wp:extent cx="1614805" cy="1166495"/>
            <wp:effectExtent l="0" t="0" r="0" b="1905"/>
            <wp:wrapSquare wrapText="bothSides"/>
            <wp:docPr id="5521" name="Picture 55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Picture 5521" descr="A picture containing text, electronics, screenshot&#10;&#10;Description automatically generated"/>
                    <pic:cNvPicPr/>
                  </pic:nvPicPr>
                  <pic:blipFill>
                    <a:blip r:embed="rId1441" cstate="print">
                      <a:extLst>
                        <a:ext uri="{28A0092B-C50C-407E-A947-70E740481C1C}">
                          <a14:useLocalDpi xmlns:a14="http://schemas.microsoft.com/office/drawing/2010/main" val="0"/>
                        </a:ext>
                      </a:extLst>
                    </a:blip>
                    <a:stretch>
                      <a:fillRect/>
                    </a:stretch>
                  </pic:blipFill>
                  <pic:spPr>
                    <a:xfrm>
                      <a:off x="0" y="0"/>
                      <a:ext cx="1614805" cy="11664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 w:val="10"/>
          <w:szCs w:val="10"/>
          <w:lang w:eastAsia="en-US" w:bidi="ar-SA"/>
        </w:rPr>
        <w:br/>
      </w:r>
      <w:r w:rsidRPr="008F31EC">
        <w:rPr>
          <w:b/>
          <w:bCs/>
          <w:color w:val="647883"/>
          <w:sz w:val="32"/>
          <w:szCs w:val="32"/>
        </w:rPr>
        <w:t xml:space="preserve">Show </w:t>
      </w:r>
      <w:r w:rsidRPr="008F31EC">
        <w:rPr>
          <w:b/>
          <w:bCs/>
          <w:color w:val="647883"/>
          <w:sz w:val="28"/>
          <w:szCs w:val="28"/>
        </w:rPr>
        <w:t>the “Paying a bill using your phone” poster</w:t>
      </w:r>
    </w:p>
    <w:p w14:paraId="25D0A3A5" w14:textId="52E13130" w:rsidR="008F31EC" w:rsidRPr="008F31EC" w:rsidRDefault="008F31EC" w:rsidP="000E7865">
      <w:pPr>
        <w:spacing w:line="276" w:lineRule="auto"/>
        <w:ind w:left="1134" w:right="1137"/>
        <w:rPr>
          <w:sz w:val="24"/>
          <w:szCs w:val="24"/>
        </w:rPr>
      </w:pPr>
      <w:r w:rsidRPr="008F31EC">
        <w:rPr>
          <w:sz w:val="24"/>
          <w:szCs w:val="24"/>
        </w:rPr>
        <w:t>1. Your mobile operator will have a short number to call for</w:t>
      </w:r>
      <w:r>
        <w:rPr>
          <w:sz w:val="24"/>
          <w:szCs w:val="24"/>
        </w:rPr>
        <w:t xml:space="preserve"> </w:t>
      </w:r>
      <w:r w:rsidRPr="008F31EC">
        <w:rPr>
          <w:sz w:val="24"/>
          <w:szCs w:val="24"/>
        </w:rPr>
        <w:t>using their mobile money service. It will look something</w:t>
      </w:r>
      <w:r>
        <w:rPr>
          <w:sz w:val="24"/>
          <w:szCs w:val="24"/>
        </w:rPr>
        <w:t xml:space="preserve"> </w:t>
      </w:r>
      <w:r w:rsidRPr="008F31EC">
        <w:rPr>
          <w:sz w:val="24"/>
          <w:szCs w:val="24"/>
        </w:rPr>
        <w:t>like *123#. Type it in and press the ‘call’ button</w:t>
      </w:r>
      <w:r w:rsidR="000E7865">
        <w:rPr>
          <w:sz w:val="24"/>
          <w:szCs w:val="24"/>
        </w:rPr>
        <w:t>.</w:t>
      </w:r>
    </w:p>
    <w:p w14:paraId="16A4125B" w14:textId="2428DB47" w:rsidR="008F31EC" w:rsidRPr="008F31EC" w:rsidRDefault="008F31EC" w:rsidP="000E7865">
      <w:pPr>
        <w:spacing w:line="360" w:lineRule="auto"/>
        <w:ind w:left="1134" w:right="1137"/>
        <w:rPr>
          <w:sz w:val="24"/>
          <w:szCs w:val="24"/>
        </w:rPr>
      </w:pPr>
      <w:r w:rsidRPr="008F31EC">
        <w:rPr>
          <w:sz w:val="24"/>
          <w:szCs w:val="24"/>
        </w:rPr>
        <w:t>2. You will get a list of options (1,2,3,4,5…). You need to</w:t>
      </w:r>
      <w:r>
        <w:rPr>
          <w:sz w:val="24"/>
          <w:szCs w:val="24"/>
        </w:rPr>
        <w:t xml:space="preserve"> </w:t>
      </w:r>
      <w:r w:rsidRPr="008F31EC">
        <w:rPr>
          <w:sz w:val="24"/>
          <w:szCs w:val="24"/>
        </w:rPr>
        <w:t xml:space="preserve">choose the option for ‘pay a bill or </w:t>
      </w:r>
      <w:proofErr w:type="gramStart"/>
      <w:r w:rsidRPr="008F31EC">
        <w:rPr>
          <w:sz w:val="24"/>
          <w:szCs w:val="24"/>
        </w:rPr>
        <w:t>payments’</w:t>
      </w:r>
      <w:proofErr w:type="gramEnd"/>
      <w:r w:rsidRPr="008F31EC">
        <w:rPr>
          <w:sz w:val="24"/>
          <w:szCs w:val="24"/>
        </w:rPr>
        <w:t>. Press</w:t>
      </w:r>
      <w:r>
        <w:rPr>
          <w:sz w:val="24"/>
          <w:szCs w:val="24"/>
        </w:rPr>
        <w:t xml:space="preserve"> </w:t>
      </w:r>
      <w:r w:rsidRPr="008F31EC">
        <w:rPr>
          <w:sz w:val="24"/>
          <w:szCs w:val="24"/>
        </w:rPr>
        <w:t>‘select / ok’</w:t>
      </w:r>
      <w:r w:rsidR="00DC52DE">
        <w:rPr>
          <w:sz w:val="24"/>
          <w:szCs w:val="24"/>
        </w:rPr>
        <w:t>.</w:t>
      </w:r>
    </w:p>
    <w:p w14:paraId="53B9B0A8" w14:textId="4E70E84B" w:rsidR="008F31EC" w:rsidRPr="008F31EC" w:rsidRDefault="008F31EC" w:rsidP="000E7865">
      <w:pPr>
        <w:spacing w:line="360" w:lineRule="auto"/>
        <w:ind w:left="1134" w:right="1137"/>
        <w:rPr>
          <w:sz w:val="24"/>
          <w:szCs w:val="24"/>
        </w:rPr>
      </w:pPr>
      <w:r w:rsidRPr="008F31EC">
        <w:rPr>
          <w:sz w:val="24"/>
          <w:szCs w:val="24"/>
        </w:rPr>
        <w:t>3. Then you need to find the type of bill you would like to</w:t>
      </w:r>
      <w:r>
        <w:rPr>
          <w:sz w:val="24"/>
          <w:szCs w:val="24"/>
        </w:rPr>
        <w:t xml:space="preserve"> </w:t>
      </w:r>
      <w:r w:rsidRPr="008F31EC">
        <w:rPr>
          <w:sz w:val="24"/>
          <w:szCs w:val="24"/>
        </w:rPr>
        <w:t>pay and/or enter your payee’s number. For example, this</w:t>
      </w:r>
      <w:r>
        <w:rPr>
          <w:sz w:val="24"/>
          <w:szCs w:val="24"/>
        </w:rPr>
        <w:t xml:space="preserve"> </w:t>
      </w:r>
      <w:r w:rsidRPr="008F31EC">
        <w:rPr>
          <w:sz w:val="24"/>
          <w:szCs w:val="24"/>
        </w:rPr>
        <w:t>could be school fees or utilities. Press ‘select / ok’</w:t>
      </w:r>
      <w:r w:rsidR="00DC52DE">
        <w:rPr>
          <w:sz w:val="24"/>
          <w:szCs w:val="24"/>
        </w:rPr>
        <w:t>.</w:t>
      </w:r>
    </w:p>
    <w:p w14:paraId="40EB3731" w14:textId="7F56F28C" w:rsidR="008F31EC" w:rsidRPr="008F31EC" w:rsidRDefault="008F31EC" w:rsidP="000E7865">
      <w:pPr>
        <w:spacing w:line="360" w:lineRule="auto"/>
        <w:ind w:left="1134" w:right="1137"/>
        <w:rPr>
          <w:sz w:val="24"/>
          <w:szCs w:val="24"/>
        </w:rPr>
      </w:pPr>
      <w:r w:rsidRPr="008F31EC">
        <w:rPr>
          <w:sz w:val="24"/>
          <w:szCs w:val="24"/>
        </w:rPr>
        <w:t>4. Enter your ‘account number’ for this service. Press ‘select</w:t>
      </w:r>
      <w:r>
        <w:rPr>
          <w:sz w:val="24"/>
          <w:szCs w:val="24"/>
        </w:rPr>
        <w:t xml:space="preserve"> </w:t>
      </w:r>
      <w:r w:rsidRPr="008F31EC">
        <w:rPr>
          <w:sz w:val="24"/>
          <w:szCs w:val="24"/>
        </w:rPr>
        <w:t>/ ok’</w:t>
      </w:r>
      <w:r w:rsidR="00DC52DE">
        <w:rPr>
          <w:sz w:val="24"/>
          <w:szCs w:val="24"/>
        </w:rPr>
        <w:t>.</w:t>
      </w:r>
    </w:p>
    <w:p w14:paraId="1A8BBB6F" w14:textId="45A3ED14" w:rsidR="008F31EC" w:rsidRPr="008F31EC" w:rsidRDefault="008F31EC" w:rsidP="000E7865">
      <w:pPr>
        <w:spacing w:line="360" w:lineRule="auto"/>
        <w:ind w:left="1134" w:right="1137"/>
        <w:rPr>
          <w:sz w:val="24"/>
          <w:szCs w:val="24"/>
        </w:rPr>
      </w:pPr>
      <w:r w:rsidRPr="008F31EC">
        <w:rPr>
          <w:sz w:val="24"/>
          <w:szCs w:val="24"/>
        </w:rPr>
        <w:t>5. Now type in the amount of money you want to pay (</w:t>
      </w:r>
      <w:proofErr w:type="gramStart"/>
      <w:r w:rsidRPr="008F31EC">
        <w:rPr>
          <w:sz w:val="24"/>
          <w:szCs w:val="24"/>
        </w:rPr>
        <w:t>e.g.</w:t>
      </w:r>
      <w:proofErr w:type="gramEnd"/>
      <w:r>
        <w:rPr>
          <w:sz w:val="24"/>
          <w:szCs w:val="24"/>
        </w:rPr>
        <w:t xml:space="preserve"> </w:t>
      </w:r>
      <w:r w:rsidRPr="008F31EC">
        <w:rPr>
          <w:sz w:val="24"/>
          <w:szCs w:val="24"/>
        </w:rPr>
        <w:t>100). Press ‘select / ok’</w:t>
      </w:r>
      <w:r w:rsidR="00DC52DE">
        <w:rPr>
          <w:sz w:val="24"/>
          <w:szCs w:val="24"/>
        </w:rPr>
        <w:t>.</w:t>
      </w:r>
    </w:p>
    <w:p w14:paraId="561953ED" w14:textId="3CCAFACC" w:rsidR="008F31EC" w:rsidRPr="008F31EC" w:rsidRDefault="008F31EC" w:rsidP="000E7865">
      <w:pPr>
        <w:spacing w:line="276" w:lineRule="auto"/>
        <w:ind w:left="1134" w:right="1137"/>
        <w:rPr>
          <w:sz w:val="24"/>
          <w:szCs w:val="24"/>
        </w:rPr>
      </w:pPr>
      <w:r w:rsidRPr="008F31EC">
        <w:rPr>
          <w:sz w:val="24"/>
          <w:szCs w:val="24"/>
        </w:rPr>
        <w:t>6. Type in your personal PIN number. This is so that your</w:t>
      </w:r>
      <w:r>
        <w:rPr>
          <w:sz w:val="24"/>
          <w:szCs w:val="24"/>
        </w:rPr>
        <w:t xml:space="preserve"> </w:t>
      </w:r>
      <w:r w:rsidRPr="008F31EC">
        <w:rPr>
          <w:sz w:val="24"/>
          <w:szCs w:val="24"/>
        </w:rPr>
        <w:t>mobile operator knows that it is you! Press ‘select / ok’</w:t>
      </w:r>
      <w:r w:rsidR="00DC52DE">
        <w:rPr>
          <w:sz w:val="24"/>
          <w:szCs w:val="24"/>
        </w:rPr>
        <w:t>.</w:t>
      </w:r>
    </w:p>
    <w:p w14:paraId="07A76CE5" w14:textId="69262BFF" w:rsidR="00952235" w:rsidRDefault="00952235" w:rsidP="000E7865">
      <w:pPr>
        <w:spacing w:line="276" w:lineRule="auto"/>
        <w:ind w:left="1134" w:right="1137"/>
        <w:rPr>
          <w:sz w:val="24"/>
          <w:szCs w:val="24"/>
        </w:rPr>
      </w:pPr>
      <w:r w:rsidRPr="00952235">
        <w:rPr>
          <w:noProof/>
          <w:sz w:val="24"/>
          <w:szCs w:val="24"/>
        </w:rPr>
        <mc:AlternateContent>
          <mc:Choice Requires="wps">
            <w:drawing>
              <wp:anchor distT="0" distB="0" distL="114300" distR="114300" simplePos="0" relativeHeight="251931136" behindDoc="1" locked="0" layoutInCell="1" allowOverlap="1" wp14:anchorId="179BECA9" wp14:editId="7552E774">
                <wp:simplePos x="0" y="0"/>
                <wp:positionH relativeFrom="page">
                  <wp:posOffset>5808345</wp:posOffset>
                </wp:positionH>
                <wp:positionV relativeFrom="paragraph">
                  <wp:posOffset>822352</wp:posOffset>
                </wp:positionV>
                <wp:extent cx="1691640" cy="163195"/>
                <wp:effectExtent l="0" t="0" r="10160" b="1905"/>
                <wp:wrapNone/>
                <wp:docPr id="55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57D6" w14:textId="77777777" w:rsidR="00405EEB" w:rsidRPr="00D64A13" w:rsidRDefault="00405EEB" w:rsidP="00952235">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CA9" id="_x0000_s3267" type="#_x0000_t202" style="position:absolute;left:0;text-align:left;margin-left:457.35pt;margin-top:64.75pt;width:133.2pt;height:12.8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" filled="f" stroked="f">
                <v:path arrowok="t"/>
                <v:textbox inset="0,0,0,0">
                  <w:txbxContent>
                    <w:p w14:paraId="565F57D6" w14:textId="77777777" w:rsidR="00405EEB" w:rsidRPr="00D64A13" w:rsidRDefault="00405EEB" w:rsidP="00952235">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sidR="008F31EC" w:rsidRPr="008F31EC">
        <w:rPr>
          <w:sz w:val="24"/>
          <w:szCs w:val="24"/>
        </w:rPr>
        <w:t xml:space="preserve">7. Finally, you need press 1 to ‘confirm’ that you want </w:t>
      </w:r>
      <w:proofErr w:type="gramStart"/>
      <w:r w:rsidR="008F31EC" w:rsidRPr="008F31EC">
        <w:rPr>
          <w:sz w:val="24"/>
          <w:szCs w:val="24"/>
        </w:rPr>
        <w:t>send</w:t>
      </w:r>
      <w:proofErr w:type="gramEnd"/>
      <w:r w:rsidR="008F31EC">
        <w:rPr>
          <w:sz w:val="24"/>
          <w:szCs w:val="24"/>
        </w:rPr>
        <w:t xml:space="preserve"> </w:t>
      </w:r>
      <w:r w:rsidR="008F31EC" w:rsidRPr="008F31EC">
        <w:rPr>
          <w:sz w:val="24"/>
          <w:szCs w:val="24"/>
        </w:rPr>
        <w:t>this money. Press ‘select / ok’. Congratulations! You have</w:t>
      </w:r>
      <w:r w:rsidR="008F31EC">
        <w:rPr>
          <w:sz w:val="24"/>
          <w:szCs w:val="24"/>
        </w:rPr>
        <w:t xml:space="preserve"> </w:t>
      </w:r>
      <w:r w:rsidR="008F31EC" w:rsidRPr="008F31EC">
        <w:rPr>
          <w:sz w:val="24"/>
          <w:szCs w:val="24"/>
        </w:rPr>
        <w:t xml:space="preserve">paid your bill! </w:t>
      </w:r>
    </w:p>
    <w:p w14:paraId="22B2A680" w14:textId="7872CB92" w:rsidR="00921BEF" w:rsidRDefault="00FF4280" w:rsidP="00921BEF">
      <w:pPr>
        <w:rPr>
          <w:rFonts w:ascii="Calibri" w:hAnsi="Calibri"/>
          <w:b/>
          <w:color w:val="ED1C24"/>
          <w:w w:val="120"/>
          <w:sz w:val="20"/>
          <w:szCs w:val="20"/>
        </w:rPr>
      </w:pPr>
      <w:r w:rsidRPr="00952235">
        <w:rPr>
          <w:noProof/>
          <w:sz w:val="24"/>
          <w:szCs w:val="24"/>
        </w:rPr>
        <mc:AlternateContent>
          <mc:Choice Requires="wps">
            <w:drawing>
              <wp:anchor distT="0" distB="0" distL="114300" distR="114300" simplePos="0" relativeHeight="250770944" behindDoc="1" locked="0" layoutInCell="1" allowOverlap="1" wp14:anchorId="32E7EE32" wp14:editId="08864CBF">
                <wp:simplePos x="0" y="0"/>
                <wp:positionH relativeFrom="page">
                  <wp:posOffset>13970</wp:posOffset>
                </wp:positionH>
                <wp:positionV relativeFrom="paragraph">
                  <wp:posOffset>284578</wp:posOffset>
                </wp:positionV>
                <wp:extent cx="7560310" cy="495300"/>
                <wp:effectExtent l="0" t="0" r="0" b="0"/>
                <wp:wrapNone/>
                <wp:docPr id="55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FA3F" id="Rectangle 50" o:spid="_x0000_s1026" style="position:absolute;margin-left:1.1pt;margin-top:22.4pt;width:595.3pt;height:39pt;z-index:-2525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" fillcolor="#647883" stroked="f">
                <w10:wrap anchorx="page"/>
              </v:rect>
            </w:pict>
          </mc:Fallback>
        </mc:AlternateContent>
      </w:r>
      <w:r w:rsidR="00921BEF">
        <w:rPr>
          <w:rFonts w:ascii="Calibri" w:hAnsi="Calibri"/>
          <w:b/>
          <w:color w:val="ED1C24"/>
          <w:w w:val="120"/>
          <w:sz w:val="20"/>
          <w:szCs w:val="20"/>
        </w:rPr>
        <w:br/>
      </w:r>
      <w:r w:rsidR="00921BEF">
        <w:rPr>
          <w:rFonts w:ascii="Calibri" w:hAnsi="Calibri"/>
          <w:b/>
          <w:color w:val="ED1C24"/>
          <w:w w:val="120"/>
          <w:sz w:val="20"/>
          <w:szCs w:val="20"/>
        </w:rPr>
        <w:br/>
      </w:r>
      <w:r w:rsidR="00921BEF">
        <w:rPr>
          <w:rFonts w:ascii="Calibri" w:hAnsi="Calibri"/>
          <w:b/>
          <w:color w:val="ED1C24"/>
          <w:w w:val="120"/>
          <w:sz w:val="20"/>
          <w:szCs w:val="20"/>
        </w:rPr>
        <w:br/>
      </w:r>
      <w:r w:rsidR="00921BEF">
        <w:rPr>
          <w:rFonts w:ascii="Calibri" w:hAnsi="Calibri"/>
          <w:b/>
          <w:color w:val="ED1C24"/>
          <w:w w:val="120"/>
          <w:sz w:val="20"/>
          <w:szCs w:val="20"/>
        </w:rPr>
        <w:br/>
      </w:r>
      <w:r w:rsidR="00921BEF">
        <w:rPr>
          <w:rFonts w:ascii="Calibri" w:hAnsi="Calibri"/>
          <w:b/>
          <w:color w:val="ED1C24"/>
          <w:w w:val="120"/>
          <w:sz w:val="20"/>
          <w:szCs w:val="20"/>
        </w:rPr>
        <w:br/>
      </w:r>
      <w:r w:rsidR="00921BEF" w:rsidRPr="00C91689">
        <w:rPr>
          <w:rFonts w:ascii="Calibri" w:hAnsi="Calibri"/>
          <w:b/>
          <w:noProof/>
          <w:color w:val="ED1C24"/>
          <w:w w:val="120"/>
          <w:sz w:val="20"/>
          <w:szCs w:val="20"/>
        </w:rPr>
        <w:lastRenderedPageBreak/>
        <mc:AlternateContent>
          <mc:Choice Requires="wpg">
            <w:drawing>
              <wp:anchor distT="0" distB="0" distL="114300" distR="114300" simplePos="0" relativeHeight="251942400" behindDoc="0" locked="0" layoutInCell="1" allowOverlap="1" wp14:anchorId="360C7877" wp14:editId="233AFBC1">
                <wp:simplePos x="0" y="0"/>
                <wp:positionH relativeFrom="page">
                  <wp:posOffset>0</wp:posOffset>
                </wp:positionH>
                <wp:positionV relativeFrom="page">
                  <wp:posOffset>17253</wp:posOffset>
                </wp:positionV>
                <wp:extent cx="7589520" cy="882015"/>
                <wp:effectExtent l="0" t="0" r="0" b="13335"/>
                <wp:wrapNone/>
                <wp:docPr id="553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882015"/>
                          <a:chOff x="-250" y="3900"/>
                          <a:chExt cx="12406" cy="1389"/>
                        </a:xfrm>
                        <a:solidFill>
                          <a:srgbClr val="647883"/>
                        </a:solidFill>
                      </wpg:grpSpPr>
                      <wps:wsp>
                        <wps:cNvPr id="14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C9EA" w14:textId="77777777" w:rsidR="00405EEB" w:rsidRDefault="00405EEB" w:rsidP="00921BEF">
                              <w:pPr>
                                <w:spacing w:before="6"/>
                                <w:rPr>
                                  <w:sz w:val="47"/>
                                </w:rPr>
                              </w:pPr>
                            </w:p>
                            <w:p w14:paraId="033BF89E" w14:textId="353F1B71" w:rsidR="00405EEB" w:rsidRDefault="00405EEB" w:rsidP="00D54B5A">
                              <w:pPr>
                                <w:ind w:left="1133"/>
                                <w:jc w:val="right"/>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C7877" id="_x0000_s3268" style="position:absolute;margin-left:0;margin-top:1.35pt;width:597.6pt;height:69.45pt;z-index:25194240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">
                <v:rect id="_x0000_s326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" filled="f" stroked="f">
                  <v:path arrowok="t"/>
                </v:rect>
                <v:shape id="_x0000_s3270"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" filled="f" stroked="f">
                  <v:path arrowok="t"/>
                  <v:textbox inset="0,0,0,0">
                    <w:txbxContent>
                      <w:p w14:paraId="58D1C9EA" w14:textId="77777777" w:rsidR="00405EEB" w:rsidRDefault="00405EEB" w:rsidP="00921BEF">
                        <w:pPr>
                          <w:spacing w:before="6"/>
                          <w:rPr>
                            <w:sz w:val="47"/>
                          </w:rPr>
                        </w:pPr>
                      </w:p>
                      <w:p w14:paraId="033BF89E" w14:textId="353F1B71" w:rsidR="00405EEB" w:rsidRDefault="00405EEB" w:rsidP="00D54B5A">
                        <w:pPr>
                          <w:ind w:left="1133"/>
                          <w:jc w:val="right"/>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r w:rsidR="00921BEF">
        <w:rPr>
          <w:rFonts w:ascii="Calibri" w:hAnsi="Calibri"/>
          <w:b/>
          <w:color w:val="ED1C24"/>
          <w:w w:val="120"/>
          <w:sz w:val="20"/>
          <w:szCs w:val="20"/>
        </w:rPr>
        <w:br/>
      </w:r>
    </w:p>
    <w:p w14:paraId="3197321C" w14:textId="77777777" w:rsidR="00921BEF" w:rsidRDefault="00921BEF" w:rsidP="00921BEF">
      <w:pPr>
        <w:rPr>
          <w:rFonts w:ascii="Calibri" w:hAnsi="Calibri"/>
          <w:b/>
          <w:color w:val="ED1C24"/>
          <w:w w:val="120"/>
          <w:sz w:val="20"/>
          <w:szCs w:val="20"/>
        </w:rPr>
      </w:pPr>
    </w:p>
    <w:p w14:paraId="536DBC5E" w14:textId="77777777" w:rsidR="00921BEF" w:rsidRDefault="00921BEF" w:rsidP="00921BEF">
      <w:pPr>
        <w:rPr>
          <w:rFonts w:ascii="Calibri" w:hAnsi="Calibri"/>
          <w:b/>
          <w:color w:val="ED1C24"/>
          <w:w w:val="120"/>
          <w:sz w:val="20"/>
          <w:szCs w:val="20"/>
        </w:rPr>
      </w:pPr>
    </w:p>
    <w:p w14:paraId="3DE59983" w14:textId="77777777" w:rsidR="00921BEF" w:rsidRDefault="00921BEF" w:rsidP="00921BEF">
      <w:pPr>
        <w:rPr>
          <w:rFonts w:ascii="Calibri" w:hAnsi="Calibri"/>
          <w:b/>
          <w:color w:val="ED1C24"/>
          <w:w w:val="120"/>
          <w:sz w:val="20"/>
          <w:szCs w:val="20"/>
        </w:rPr>
      </w:pPr>
    </w:p>
    <w:p w14:paraId="094C6A4F" w14:textId="433E061E" w:rsidR="00921BEF" w:rsidRDefault="00921BEF" w:rsidP="00921BEF">
      <w:pPr>
        <w:rPr>
          <w:rFonts w:ascii="Calibri" w:hAnsi="Calibri"/>
          <w:b/>
          <w:color w:val="ED1C24"/>
          <w:w w:val="120"/>
          <w:sz w:val="20"/>
          <w:szCs w:val="20"/>
        </w:rPr>
      </w:pPr>
    </w:p>
    <w:p w14:paraId="63B91A0E" w14:textId="3D7D8773" w:rsidR="00921BEF" w:rsidRPr="00A41DF5" w:rsidRDefault="008F32B3" w:rsidP="00921BEF">
      <w:pPr>
        <w:rPr>
          <w:rFonts w:ascii="Calibri" w:hAnsi="Calibri"/>
          <w:b/>
          <w:color w:val="ED1C24"/>
          <w:w w:val="120"/>
          <w:sz w:val="20"/>
          <w:szCs w:val="20"/>
        </w:rPr>
      </w:pPr>
      <w:r w:rsidRPr="00C91689">
        <w:rPr>
          <w:rFonts w:ascii="Calibri" w:hAnsi="Calibri"/>
          <w:b/>
          <w:noProof/>
          <w:color w:val="ED1C24"/>
          <w:w w:val="120"/>
          <w:sz w:val="20"/>
          <w:szCs w:val="20"/>
        </w:rPr>
        <mc:AlternateContent>
          <mc:Choice Requires="wps">
            <w:drawing>
              <wp:anchor distT="0" distB="0" distL="114300" distR="114300" simplePos="0" relativeHeight="251943424" behindDoc="0" locked="0" layoutInCell="1" allowOverlap="1" wp14:anchorId="07B17A78" wp14:editId="28D8CFB7">
                <wp:simplePos x="0" y="0"/>
                <wp:positionH relativeFrom="column">
                  <wp:posOffset>1270</wp:posOffset>
                </wp:positionH>
                <wp:positionV relativeFrom="paragraph">
                  <wp:posOffset>63591</wp:posOffset>
                </wp:positionV>
                <wp:extent cx="7560310" cy="668655"/>
                <wp:effectExtent l="12700" t="12700" r="8890" b="17145"/>
                <wp:wrapNone/>
                <wp:docPr id="5534" name="Rectangle 5534"/>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9AE475" w14:textId="77777777" w:rsidR="00405EEB" w:rsidRPr="0006029F" w:rsidRDefault="00405EEB" w:rsidP="00C02F38">
                            <w:pPr>
                              <w:widowControl/>
                              <w:adjustRightInd w:val="0"/>
                              <w:ind w:right="364"/>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921BEF">
                              <w:rPr>
                                <w:rFonts w:ascii="Lucida Sans" w:eastAsiaTheme="minorHAnsi" w:hAnsi="Lucida Sans" w:cs="Times New Roman"/>
                                <w:color w:val="FFFFFF" w:themeColor="background1"/>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xml:space="preserve">/ </w:t>
                            </w:r>
                            <w:r w:rsidRPr="00921BEF">
                              <w:rPr>
                                <w:rFonts w:ascii="Lucida Sans" w:eastAsiaTheme="minorHAnsi" w:hAnsi="Lucida Sans" w:cs="Times New Roman"/>
                                <w:color w:val="647883"/>
                                <w:sz w:val="21"/>
                                <w:szCs w:val="21"/>
                                <w:lang w:eastAsia="en-US" w:bidi="ar-SA"/>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7A78" id="Rectangle 5534" o:spid="_x0000_s3271" style="position:absolute;margin-left:.1pt;margin-top:5pt;width:595.3pt;height:5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" fillcolor="black [3200]" strokecolor="black [1600]" strokeweight="2pt">
                <v:textbox>
                  <w:txbxContent>
                    <w:p w14:paraId="429AE475" w14:textId="77777777" w:rsidR="00405EEB" w:rsidRPr="0006029F" w:rsidRDefault="00405EEB" w:rsidP="00C02F38">
                      <w:pPr>
                        <w:widowControl/>
                        <w:adjustRightInd w:val="0"/>
                        <w:ind w:right="364"/>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06029F">
                        <w:rPr>
                          <w:rFonts w:ascii="Lucida Sans" w:eastAsiaTheme="minorHAnsi" w:hAnsi="Lucida Sans" w:cs="Times New Roman"/>
                          <w:color w:val="FFFFFF"/>
                          <w:sz w:val="21"/>
                          <w:szCs w:val="21"/>
                          <w:lang w:eastAsia="en-US" w:bidi="ar-SA"/>
                        </w:rPr>
                        <w:t xml:space="preserve">/ </w:t>
                      </w:r>
                      <w:r w:rsidRPr="00921BEF">
                        <w:rPr>
                          <w:rFonts w:ascii="Lucida Sans" w:eastAsiaTheme="minorHAnsi" w:hAnsi="Lucida Sans" w:cs="Times New Roman"/>
                          <w:color w:val="FFFFFF" w:themeColor="background1"/>
                          <w:sz w:val="21"/>
                          <w:szCs w:val="21"/>
                          <w:lang w:eastAsia="en-US" w:bidi="ar-SA"/>
                        </w:rPr>
                        <w:t xml:space="preserve">PAYING A BILL </w:t>
                      </w:r>
                      <w:r w:rsidRPr="0006029F">
                        <w:rPr>
                          <w:rFonts w:ascii="Lucida Sans" w:eastAsiaTheme="minorHAnsi" w:hAnsi="Lucida Sans" w:cs="Times New Roman"/>
                          <w:color w:val="FFFFFF"/>
                          <w:sz w:val="21"/>
                          <w:szCs w:val="21"/>
                          <w:lang w:eastAsia="en-US" w:bidi="ar-SA"/>
                        </w:rPr>
                        <w:t xml:space="preserve">/ </w:t>
                      </w:r>
                      <w:r w:rsidRPr="00921BEF">
                        <w:rPr>
                          <w:rFonts w:ascii="Lucida Sans" w:eastAsiaTheme="minorHAnsi" w:hAnsi="Lucida Sans" w:cs="Times New Roman"/>
                          <w:color w:val="647883"/>
                          <w:sz w:val="21"/>
                          <w:szCs w:val="21"/>
                          <w:lang w:eastAsia="en-US" w:bidi="ar-SA"/>
                        </w:rPr>
                        <w:t>SAFETY</w:t>
                      </w:r>
                    </w:p>
                  </w:txbxContent>
                </v:textbox>
              </v:rect>
            </w:pict>
          </mc:Fallback>
        </mc:AlternateContent>
      </w:r>
      <w:r w:rsidR="00921BEF">
        <w:rPr>
          <w:rFonts w:ascii="Calibri" w:hAnsi="Calibri"/>
          <w:b/>
          <w:color w:val="ED1C24"/>
          <w:w w:val="120"/>
          <w:sz w:val="20"/>
          <w:szCs w:val="20"/>
        </w:rPr>
        <w:br/>
      </w:r>
      <w:r w:rsidR="00921BEF">
        <w:rPr>
          <w:rFonts w:ascii="Calibri" w:hAnsi="Calibri"/>
          <w:b/>
          <w:color w:val="ED1C24"/>
          <w:w w:val="120"/>
          <w:sz w:val="20"/>
          <w:szCs w:val="20"/>
        </w:rPr>
        <w:br/>
      </w:r>
    </w:p>
    <w:p w14:paraId="798C4F73" w14:textId="77777777" w:rsidR="008F32B3" w:rsidRDefault="00921BEF" w:rsidP="00A4671F">
      <w:pPr>
        <w:spacing w:line="276" w:lineRule="auto"/>
        <w:ind w:left="993"/>
        <w:rPr>
          <w:b/>
          <w:bCs/>
          <w:sz w:val="24"/>
          <w:szCs w:val="24"/>
        </w:rPr>
      </w:pPr>
      <w:r>
        <w:br/>
      </w:r>
    </w:p>
    <w:p w14:paraId="5DB3BFA1" w14:textId="484426AB" w:rsidR="00A4671F" w:rsidRPr="00A4671F" w:rsidRDefault="00A4671F" w:rsidP="00A4671F">
      <w:pPr>
        <w:spacing w:line="276" w:lineRule="auto"/>
        <w:ind w:left="993"/>
        <w:rPr>
          <w:sz w:val="24"/>
          <w:szCs w:val="24"/>
        </w:rPr>
      </w:pPr>
      <w:r w:rsidRPr="00A4671F">
        <w:rPr>
          <w:b/>
          <w:bCs/>
          <w:sz w:val="24"/>
          <w:szCs w:val="24"/>
        </w:rPr>
        <w:t>Ask:</w:t>
      </w:r>
      <w:r w:rsidRPr="00A4671F">
        <w:rPr>
          <w:sz w:val="24"/>
          <w:szCs w:val="24"/>
        </w:rPr>
        <w:t xml:space="preserve"> “Now that have paid a bill using mobile money, what else would you like to</w:t>
      </w:r>
      <w:r>
        <w:rPr>
          <w:sz w:val="24"/>
          <w:szCs w:val="24"/>
        </w:rPr>
        <w:t xml:space="preserve"> </w:t>
      </w:r>
      <w:r w:rsidRPr="00A4671F">
        <w:rPr>
          <w:sz w:val="24"/>
          <w:szCs w:val="24"/>
        </w:rPr>
        <w:t>do?”</w:t>
      </w:r>
    </w:p>
    <w:p w14:paraId="1BBC5171" w14:textId="77777777" w:rsidR="00A4671F" w:rsidRDefault="00A4671F" w:rsidP="00A4671F">
      <w:pPr>
        <w:spacing w:line="276" w:lineRule="auto"/>
        <w:ind w:left="993"/>
        <w:rPr>
          <w:b/>
          <w:bCs/>
          <w:sz w:val="10"/>
          <w:szCs w:val="10"/>
        </w:rPr>
      </w:pPr>
    </w:p>
    <w:p w14:paraId="23D1BEA2" w14:textId="0A0BE02F" w:rsidR="00921BEF" w:rsidRDefault="00A4671F" w:rsidP="00A4671F">
      <w:pPr>
        <w:spacing w:line="276" w:lineRule="auto"/>
        <w:ind w:left="993"/>
        <w:rPr>
          <w:sz w:val="24"/>
          <w:szCs w:val="24"/>
        </w:rPr>
      </w:pPr>
      <w:r w:rsidRPr="00A4671F">
        <w:rPr>
          <w:b/>
          <w:bCs/>
          <w:sz w:val="24"/>
          <w:szCs w:val="24"/>
        </w:rPr>
        <w:t>Trainer:</w:t>
      </w:r>
      <w:r w:rsidRPr="00A4671F">
        <w:rPr>
          <w:sz w:val="24"/>
          <w:szCs w:val="24"/>
        </w:rPr>
        <w:t xml:space="preserve"> Allow the trainee to run through menu to find the other use cases for</w:t>
      </w:r>
      <w:r>
        <w:rPr>
          <w:sz w:val="24"/>
          <w:szCs w:val="24"/>
        </w:rPr>
        <w:t xml:space="preserve"> </w:t>
      </w:r>
      <w:r w:rsidRPr="00A4671F">
        <w:rPr>
          <w:sz w:val="24"/>
          <w:szCs w:val="24"/>
        </w:rPr>
        <w:t xml:space="preserve">mobile money </w:t>
      </w:r>
      <w:r>
        <w:rPr>
          <w:sz w:val="24"/>
          <w:szCs w:val="24"/>
        </w:rPr>
        <w:br/>
      </w:r>
      <w:r w:rsidRPr="00A4671F">
        <w:rPr>
          <w:sz w:val="24"/>
          <w:szCs w:val="24"/>
        </w:rPr>
        <w:t>(</w:t>
      </w:r>
      <w:proofErr w:type="gramStart"/>
      <w:r w:rsidRPr="00A4671F">
        <w:rPr>
          <w:sz w:val="24"/>
          <w:szCs w:val="24"/>
        </w:rPr>
        <w:t>e.g.</w:t>
      </w:r>
      <w:proofErr w:type="gramEnd"/>
      <w:r w:rsidRPr="00A4671F">
        <w:rPr>
          <w:sz w:val="24"/>
          <w:szCs w:val="24"/>
        </w:rPr>
        <w:t xml:space="preserve"> buying airtime). Explain that the menu works in the same way</w:t>
      </w:r>
      <w:r>
        <w:rPr>
          <w:sz w:val="24"/>
          <w:szCs w:val="24"/>
        </w:rPr>
        <w:t xml:space="preserve"> </w:t>
      </w:r>
      <w:r w:rsidRPr="00A4671F">
        <w:rPr>
          <w:sz w:val="24"/>
          <w:szCs w:val="24"/>
        </w:rPr>
        <w:t xml:space="preserve">as for bill payment or </w:t>
      </w:r>
      <w:r>
        <w:rPr>
          <w:sz w:val="24"/>
          <w:szCs w:val="24"/>
        </w:rPr>
        <w:br/>
      </w:r>
      <w:r w:rsidRPr="00A4671F">
        <w:rPr>
          <w:sz w:val="24"/>
          <w:szCs w:val="24"/>
        </w:rPr>
        <w:t>sending money to someone. If they need help at any stage,</w:t>
      </w:r>
      <w:r>
        <w:rPr>
          <w:sz w:val="24"/>
          <w:szCs w:val="24"/>
        </w:rPr>
        <w:t xml:space="preserve"> </w:t>
      </w:r>
      <w:r w:rsidRPr="00A4671F">
        <w:rPr>
          <w:sz w:val="24"/>
          <w:szCs w:val="24"/>
        </w:rPr>
        <w:t>then assist them.</w:t>
      </w:r>
    </w:p>
    <w:p w14:paraId="04A42A05" w14:textId="77777777" w:rsidR="00A4671F" w:rsidRPr="00A4671F" w:rsidRDefault="00A4671F" w:rsidP="00A4671F">
      <w:pPr>
        <w:spacing w:line="276" w:lineRule="auto"/>
        <w:ind w:left="993"/>
        <w:rPr>
          <w:sz w:val="24"/>
          <w:szCs w:val="24"/>
        </w:rPr>
      </w:pPr>
    </w:p>
    <w:p w14:paraId="408B0041" w14:textId="77777777" w:rsidR="00921BEF" w:rsidRDefault="00921BEF" w:rsidP="00921BEF">
      <w:pPr>
        <w:ind w:left="1134"/>
        <w:rPr>
          <w:sz w:val="24"/>
          <w:szCs w:val="24"/>
        </w:rPr>
      </w:pPr>
    </w:p>
    <w:p w14:paraId="2F958851" w14:textId="77777777" w:rsidR="00921BEF" w:rsidRDefault="00921BEF" w:rsidP="00921BEF">
      <w:pPr>
        <w:ind w:left="1134"/>
        <w:rPr>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1937280" behindDoc="0" locked="0" layoutInCell="1" allowOverlap="1" wp14:anchorId="75E25EBD" wp14:editId="20A56697">
                <wp:simplePos x="0" y="0"/>
                <wp:positionH relativeFrom="column">
                  <wp:posOffset>609600</wp:posOffset>
                </wp:positionH>
                <wp:positionV relativeFrom="paragraph">
                  <wp:posOffset>29705</wp:posOffset>
                </wp:positionV>
                <wp:extent cx="6633553" cy="1072444"/>
                <wp:effectExtent l="0" t="0" r="0" b="0"/>
                <wp:wrapNone/>
                <wp:docPr id="5523" name="Text Box 5523"/>
                <wp:cNvGraphicFramePr/>
                <a:graphic xmlns:a="http://schemas.openxmlformats.org/drawingml/2006/main">
                  <a:graphicData uri="http://schemas.microsoft.com/office/word/2010/wordprocessingShape">
                    <wps:wsp>
                      <wps:cNvSpPr txBox="1"/>
                      <wps:spPr>
                        <a:xfrm>
                          <a:off x="0" y="0"/>
                          <a:ext cx="6633553" cy="1072444"/>
                        </a:xfrm>
                        <a:prstGeom prst="rect">
                          <a:avLst/>
                        </a:prstGeom>
                        <a:solidFill>
                          <a:srgbClr val="647883"/>
                        </a:solidFill>
                        <a:ln w="6350">
                          <a:noFill/>
                        </a:ln>
                      </wps:spPr>
                      <wps:txbx>
                        <w:txbxContent>
                          <w:p w14:paraId="261BBBCA" w14:textId="38D47144" w:rsidR="00405EEB" w:rsidRPr="00A4671F" w:rsidRDefault="00405EEB" w:rsidP="00A4671F">
                            <w:pPr>
                              <w:widowControl/>
                              <w:adjustRightInd w:val="0"/>
                              <w:rPr>
                                <w:rFonts w:eastAsiaTheme="minorHAnsi"/>
                                <w:color w:val="FFFFFF"/>
                                <w:sz w:val="24"/>
                                <w:szCs w:val="24"/>
                                <w:lang w:eastAsia="en-US" w:bidi="ar-SA"/>
                              </w:rPr>
                            </w:pPr>
                            <w:r w:rsidRPr="00A4671F">
                              <w:rPr>
                                <w:rFonts w:eastAsiaTheme="minorHAnsi"/>
                                <w:b/>
                                <w:bCs/>
                                <w:color w:val="FFFFFF"/>
                                <w:sz w:val="24"/>
                                <w:szCs w:val="24"/>
                                <w:lang w:eastAsia="en-US" w:bidi="ar-SA"/>
                              </w:rPr>
                              <w:t>Tip:</w:t>
                            </w:r>
                            <w:r w:rsidRPr="00A4671F">
                              <w:rPr>
                                <w:rFonts w:eastAsiaTheme="minorHAnsi"/>
                                <w:color w:val="FFFFFF"/>
                                <w:sz w:val="24"/>
                                <w:szCs w:val="24"/>
                                <w:lang w:eastAsia="en-US" w:bidi="ar-SA"/>
                              </w:rPr>
                              <w:t xml:space="preserve"> You can also use mobile money on a smartphone. This will let you do</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many of the same things but are also easier to use and let you do other</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things such as let you find out where mobile money agents are on a map. You</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will need mobile data to use mobile money via a smartphone app.</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5EBD" id="Text Box 5523" o:spid="_x0000_s3272" type="#_x0000_t202" style="position:absolute;left:0;text-align:left;margin-left:48pt;margin-top:2.35pt;width:522.35pt;height:84.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" fillcolor="#647883" stroked="f" strokeweight=".5pt">
                <v:textbox inset="5mm,3mm,,4mm">
                  <w:txbxContent>
                    <w:p w14:paraId="261BBBCA" w14:textId="38D47144" w:rsidR="00405EEB" w:rsidRPr="00A4671F" w:rsidRDefault="00405EEB" w:rsidP="00A4671F">
                      <w:pPr>
                        <w:widowControl/>
                        <w:adjustRightInd w:val="0"/>
                        <w:rPr>
                          <w:rFonts w:eastAsiaTheme="minorHAnsi"/>
                          <w:color w:val="FFFFFF"/>
                          <w:sz w:val="24"/>
                          <w:szCs w:val="24"/>
                          <w:lang w:eastAsia="en-US" w:bidi="ar-SA"/>
                        </w:rPr>
                      </w:pPr>
                      <w:r w:rsidRPr="00A4671F">
                        <w:rPr>
                          <w:rFonts w:eastAsiaTheme="minorHAnsi"/>
                          <w:b/>
                          <w:bCs/>
                          <w:color w:val="FFFFFF"/>
                          <w:sz w:val="24"/>
                          <w:szCs w:val="24"/>
                          <w:lang w:eastAsia="en-US" w:bidi="ar-SA"/>
                        </w:rPr>
                        <w:t>Tip:</w:t>
                      </w:r>
                      <w:r w:rsidRPr="00A4671F">
                        <w:rPr>
                          <w:rFonts w:eastAsiaTheme="minorHAnsi"/>
                          <w:color w:val="FFFFFF"/>
                          <w:sz w:val="24"/>
                          <w:szCs w:val="24"/>
                          <w:lang w:eastAsia="en-US" w:bidi="ar-SA"/>
                        </w:rPr>
                        <w:t xml:space="preserve"> You can also use mobile money on a smartphone. This will let you do</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many of the same things but are also easier to use and let you do other</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things such as let you find out where mobile money agents are on a map. You</w:t>
                      </w:r>
                      <w:r>
                        <w:rPr>
                          <w:rFonts w:eastAsiaTheme="minorHAnsi"/>
                          <w:color w:val="FFFFFF"/>
                          <w:sz w:val="24"/>
                          <w:szCs w:val="24"/>
                          <w:lang w:eastAsia="en-US" w:bidi="ar-SA"/>
                        </w:rPr>
                        <w:t xml:space="preserve"> </w:t>
                      </w:r>
                      <w:r w:rsidRPr="00A4671F">
                        <w:rPr>
                          <w:rFonts w:eastAsiaTheme="minorHAnsi"/>
                          <w:color w:val="FFFFFF"/>
                          <w:sz w:val="24"/>
                          <w:szCs w:val="24"/>
                          <w:lang w:eastAsia="en-US" w:bidi="ar-SA"/>
                        </w:rPr>
                        <w:t>will need mobile data to use mobile money via a smartphone app.</w:t>
                      </w:r>
                    </w:p>
                  </w:txbxContent>
                </v:textbox>
              </v:shape>
            </w:pict>
          </mc:Fallback>
        </mc:AlternateContent>
      </w:r>
    </w:p>
    <w:p w14:paraId="169B68F0" w14:textId="77777777" w:rsidR="00921BEF" w:rsidRDefault="00921BEF" w:rsidP="00921BEF">
      <w:pPr>
        <w:spacing w:line="360" w:lineRule="auto"/>
        <w:ind w:left="1440"/>
        <w:rPr>
          <w:rFonts w:eastAsiaTheme="minorHAnsi"/>
          <w:sz w:val="24"/>
          <w:szCs w:val="24"/>
          <w:lang w:eastAsia="en-US" w:bidi="ar-SA"/>
        </w:rPr>
      </w:pPr>
    </w:p>
    <w:p w14:paraId="63158D09" w14:textId="77777777" w:rsidR="00921BEF" w:rsidRDefault="00921BEF" w:rsidP="00921BEF">
      <w:pPr>
        <w:spacing w:line="360" w:lineRule="auto"/>
        <w:ind w:left="1440"/>
        <w:rPr>
          <w:rFonts w:eastAsiaTheme="minorHAnsi"/>
          <w:sz w:val="24"/>
          <w:szCs w:val="24"/>
          <w:lang w:eastAsia="en-US" w:bidi="ar-SA"/>
        </w:rPr>
      </w:pPr>
    </w:p>
    <w:p w14:paraId="4CD087E8" w14:textId="77777777" w:rsidR="00921BEF" w:rsidRDefault="00921BEF" w:rsidP="00921BEF">
      <w:pPr>
        <w:rPr>
          <w:b/>
          <w:bCs/>
          <w:color w:val="8E5BA6"/>
          <w:sz w:val="28"/>
          <w:szCs w:val="28"/>
        </w:rPr>
      </w:pPr>
    </w:p>
    <w:p w14:paraId="76FAAFDC" w14:textId="77777777" w:rsidR="00921BEF" w:rsidRDefault="00921BEF" w:rsidP="00921BEF"/>
    <w:p w14:paraId="5D61735F" w14:textId="77777777" w:rsidR="00921BEF" w:rsidRDefault="00921BEF" w:rsidP="00921BEF"/>
    <w:p w14:paraId="7E93F373" w14:textId="52746A2B" w:rsidR="00921BEF" w:rsidRDefault="00921BEF" w:rsidP="00921BEF"/>
    <w:p w14:paraId="0CEF9138" w14:textId="5C8C533F" w:rsidR="00921BEF" w:rsidRPr="00E57ECC" w:rsidRDefault="00921BEF" w:rsidP="00921BEF">
      <w:pPr>
        <w:pStyle w:val="Heading9"/>
        <w:ind w:left="1440"/>
        <w:rPr>
          <w:color w:val="231F20"/>
          <w:w w:val="120"/>
        </w:rPr>
      </w:pPr>
      <w:r>
        <w:rPr>
          <w:noProof/>
        </w:rPr>
        <mc:AlternateContent>
          <mc:Choice Requires="wps">
            <w:drawing>
              <wp:anchor distT="0" distB="0" distL="114300" distR="114300" simplePos="0" relativeHeight="251938304" behindDoc="0" locked="0" layoutInCell="1" allowOverlap="1" wp14:anchorId="5ECF3B93" wp14:editId="045D70CC">
                <wp:simplePos x="0" y="0"/>
                <wp:positionH relativeFrom="column">
                  <wp:posOffset>605481</wp:posOffset>
                </wp:positionH>
                <wp:positionV relativeFrom="paragraph">
                  <wp:posOffset>471907</wp:posOffset>
                </wp:positionV>
                <wp:extent cx="2454061" cy="0"/>
                <wp:effectExtent l="0" t="25400" r="35560" b="25400"/>
                <wp:wrapTopAndBottom/>
                <wp:docPr id="552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823127" id="Line 3490"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" strokecolor="#647883" strokeweight="1.53069mm">
                <o:lock v:ext="edit" shapetype="f"/>
                <w10:wrap type="topAndBottom"/>
              </v:line>
            </w:pict>
          </mc:Fallback>
        </mc:AlternateContent>
      </w:r>
      <w:r>
        <w:rPr>
          <w:noProof/>
        </w:rPr>
        <mc:AlternateContent>
          <mc:Choice Requires="wps">
            <w:drawing>
              <wp:anchor distT="0" distB="0" distL="114300" distR="114300" simplePos="0" relativeHeight="251939328" behindDoc="0" locked="0" layoutInCell="1" allowOverlap="1" wp14:anchorId="1BB6664E" wp14:editId="0FBCEF98">
                <wp:simplePos x="0" y="0"/>
                <wp:positionH relativeFrom="column">
                  <wp:posOffset>605481</wp:posOffset>
                </wp:positionH>
                <wp:positionV relativeFrom="paragraph">
                  <wp:posOffset>454128</wp:posOffset>
                </wp:positionV>
                <wp:extent cx="5057140" cy="0"/>
                <wp:effectExtent l="0" t="0" r="10160" b="12700"/>
                <wp:wrapTopAndBottom/>
                <wp:docPr id="5525"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BAD4F" id="Line 3489"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47.7pt,35.75pt" to="44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" strokecolor="#231f20" strokeweight=".5pt">
                <o:lock v:ext="edit" shapetype="f"/>
                <w10:wrap type="topAndBottom"/>
              </v:line>
            </w:pict>
          </mc:Fallback>
        </mc:AlternateContent>
      </w:r>
      <w:r w:rsidR="00A4671F">
        <w:rPr>
          <w:color w:val="231F20"/>
          <w:w w:val="120"/>
        </w:rPr>
        <w:t>Safety</w:t>
      </w:r>
    </w:p>
    <w:p w14:paraId="2B5B1BD1" w14:textId="3116C750" w:rsidR="00A4671F" w:rsidRPr="00A4671F" w:rsidRDefault="00921BEF" w:rsidP="00A4671F">
      <w:pPr>
        <w:ind w:left="993"/>
        <w:rPr>
          <w:sz w:val="24"/>
          <w:szCs w:val="24"/>
        </w:rPr>
      </w:pPr>
      <w:r>
        <w:rPr>
          <w:rFonts w:ascii="Gotham Book" w:hAnsi="Gotham Book"/>
          <w:b/>
          <w:bCs/>
        </w:rPr>
        <w:br/>
      </w:r>
      <w:r w:rsidR="00A4671F" w:rsidRPr="00A4671F">
        <w:rPr>
          <w:b/>
          <w:bCs/>
          <w:sz w:val="24"/>
          <w:szCs w:val="24"/>
        </w:rPr>
        <w:t>Explain:</w:t>
      </w:r>
      <w:r w:rsidR="00A4671F" w:rsidRPr="00A4671F">
        <w:rPr>
          <w:sz w:val="24"/>
          <w:szCs w:val="24"/>
        </w:rPr>
        <w:t xml:space="preserve"> “Mobile money is safer than carrying cash with you. But you need to</w:t>
      </w:r>
      <w:r w:rsidR="00A4671F">
        <w:rPr>
          <w:sz w:val="24"/>
          <w:szCs w:val="24"/>
        </w:rPr>
        <w:t xml:space="preserve"> </w:t>
      </w:r>
      <w:r w:rsidR="00A4671F" w:rsidRPr="00A4671F">
        <w:rPr>
          <w:sz w:val="24"/>
          <w:szCs w:val="24"/>
        </w:rPr>
        <w:t xml:space="preserve">remember that </w:t>
      </w:r>
      <w:r w:rsidR="00A4671F">
        <w:rPr>
          <w:sz w:val="24"/>
          <w:szCs w:val="24"/>
        </w:rPr>
        <w:br/>
      </w:r>
      <w:r w:rsidR="00A4671F" w:rsidRPr="00A4671F">
        <w:rPr>
          <w:sz w:val="24"/>
          <w:szCs w:val="24"/>
        </w:rPr>
        <w:t>it is important that you stay safe!”</w:t>
      </w:r>
    </w:p>
    <w:p w14:paraId="508B854A" w14:textId="77777777" w:rsidR="00A4671F" w:rsidRDefault="00A4671F" w:rsidP="00A4671F">
      <w:pPr>
        <w:ind w:left="993"/>
        <w:rPr>
          <w:b/>
          <w:bCs/>
          <w:sz w:val="10"/>
          <w:szCs w:val="10"/>
        </w:rPr>
      </w:pPr>
    </w:p>
    <w:p w14:paraId="02337768" w14:textId="6172C2F4" w:rsidR="00A4671F" w:rsidRPr="00A4671F" w:rsidRDefault="00A4671F" w:rsidP="00A4671F">
      <w:pPr>
        <w:ind w:left="993"/>
        <w:rPr>
          <w:sz w:val="24"/>
          <w:szCs w:val="24"/>
        </w:rPr>
      </w:pPr>
      <w:r w:rsidRPr="00A4671F">
        <w:rPr>
          <w:b/>
          <w:bCs/>
          <w:sz w:val="24"/>
          <w:szCs w:val="24"/>
        </w:rPr>
        <w:t>Ask</w:t>
      </w:r>
      <w:r w:rsidRPr="00A4671F">
        <w:rPr>
          <w:sz w:val="24"/>
          <w:szCs w:val="24"/>
        </w:rPr>
        <w:t xml:space="preserve"> your trainees to imagine they are in a typical public place, </w:t>
      </w:r>
      <w:proofErr w:type="gramStart"/>
      <w:r w:rsidRPr="00A4671F">
        <w:rPr>
          <w:sz w:val="24"/>
          <w:szCs w:val="24"/>
        </w:rPr>
        <w:t>e.g.</w:t>
      </w:r>
      <w:proofErr w:type="gramEnd"/>
      <w:r w:rsidRPr="00A4671F">
        <w:rPr>
          <w:sz w:val="24"/>
          <w:szCs w:val="24"/>
        </w:rPr>
        <w:t xml:space="preserve"> the</w:t>
      </w:r>
      <w:r>
        <w:rPr>
          <w:sz w:val="24"/>
          <w:szCs w:val="24"/>
        </w:rPr>
        <w:t xml:space="preserve"> </w:t>
      </w:r>
      <w:r w:rsidRPr="00A4671F">
        <w:rPr>
          <w:sz w:val="24"/>
          <w:szCs w:val="24"/>
        </w:rPr>
        <w:t xml:space="preserve">market. Ask them </w:t>
      </w:r>
      <w:r>
        <w:rPr>
          <w:sz w:val="24"/>
          <w:szCs w:val="24"/>
        </w:rPr>
        <w:br/>
      </w:r>
      <w:r w:rsidRPr="00A4671F">
        <w:rPr>
          <w:sz w:val="24"/>
          <w:szCs w:val="24"/>
        </w:rPr>
        <w:t>to discuss what they would do to keep their money safe in this</w:t>
      </w:r>
      <w:r>
        <w:rPr>
          <w:sz w:val="24"/>
          <w:szCs w:val="24"/>
        </w:rPr>
        <w:t xml:space="preserve"> </w:t>
      </w:r>
      <w:r w:rsidRPr="00A4671F">
        <w:rPr>
          <w:sz w:val="24"/>
          <w:szCs w:val="24"/>
        </w:rPr>
        <w:t>place.</w:t>
      </w:r>
    </w:p>
    <w:p w14:paraId="6345FFBE" w14:textId="77777777" w:rsidR="00A4671F" w:rsidRDefault="00A4671F" w:rsidP="00A4671F">
      <w:pPr>
        <w:ind w:left="993"/>
        <w:rPr>
          <w:sz w:val="10"/>
          <w:szCs w:val="10"/>
        </w:rPr>
      </w:pPr>
    </w:p>
    <w:p w14:paraId="72342080" w14:textId="2BE09F24" w:rsidR="00921BEF" w:rsidRPr="00A4671F" w:rsidRDefault="00A4671F" w:rsidP="00A4671F">
      <w:pPr>
        <w:ind w:left="993"/>
        <w:rPr>
          <w:sz w:val="24"/>
          <w:szCs w:val="24"/>
        </w:rPr>
      </w:pPr>
      <w:r w:rsidRPr="00A4671F">
        <w:rPr>
          <w:sz w:val="24"/>
          <w:szCs w:val="24"/>
        </w:rPr>
        <w:t>If necessary, prompt them with the following questions and answers:</w:t>
      </w:r>
    </w:p>
    <w:p w14:paraId="54CFC5C9" w14:textId="457FECDF" w:rsidR="00921BEF" w:rsidRDefault="00921BEF" w:rsidP="00921BEF">
      <w:pPr>
        <w:rPr>
          <w:sz w:val="24"/>
          <w:szCs w:val="24"/>
        </w:rPr>
      </w:pPr>
    </w:p>
    <w:p w14:paraId="41E39074" w14:textId="77777777" w:rsidR="00921BEF" w:rsidRDefault="00921BEF" w:rsidP="00921BEF">
      <w:pPr>
        <w:rPr>
          <w:sz w:val="24"/>
          <w:szCs w:val="24"/>
        </w:rPr>
      </w:pPr>
    </w:p>
    <w:tbl>
      <w:tblPr>
        <w:tblStyle w:val="TableGrid"/>
        <w:tblW w:w="0" w:type="auto"/>
        <w:tblInd w:w="1191" w:type="dxa"/>
        <w:tblLook w:val="04A0" w:firstRow="1" w:lastRow="0" w:firstColumn="1" w:lastColumn="0" w:noHBand="0" w:noVBand="1"/>
      </w:tblPr>
      <w:tblGrid>
        <w:gridCol w:w="5056"/>
        <w:gridCol w:w="5056"/>
      </w:tblGrid>
      <w:tr w:rsidR="00A4671F" w14:paraId="622290DD" w14:textId="77777777" w:rsidTr="00A4671F">
        <w:trPr>
          <w:trHeight w:val="429"/>
        </w:trPr>
        <w:tc>
          <w:tcPr>
            <w:tcW w:w="5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47883"/>
          </w:tcPr>
          <w:p w14:paraId="2CBE5821" w14:textId="550DFFDD" w:rsidR="00A4671F" w:rsidRPr="00A4671F" w:rsidRDefault="00A4671F" w:rsidP="00921BEF">
            <w:pPr>
              <w:spacing w:line="360" w:lineRule="auto"/>
              <w:rPr>
                <w:b/>
                <w:bCs/>
                <w:sz w:val="24"/>
                <w:szCs w:val="24"/>
              </w:rPr>
            </w:pPr>
            <w:r w:rsidRPr="00A4671F">
              <w:rPr>
                <w:rFonts w:eastAsiaTheme="minorHAnsi"/>
                <w:b/>
                <w:bCs/>
                <w:color w:val="FFFFFF"/>
                <w:sz w:val="24"/>
                <w:szCs w:val="24"/>
                <w:lang w:eastAsia="en-US" w:bidi="ar-SA"/>
              </w:rPr>
              <w:t>Prompts</w:t>
            </w:r>
          </w:p>
        </w:tc>
        <w:tc>
          <w:tcPr>
            <w:tcW w:w="5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47883"/>
          </w:tcPr>
          <w:p w14:paraId="1D47AF73" w14:textId="07AB321F" w:rsidR="00A4671F" w:rsidRPr="00A4671F" w:rsidRDefault="00A4671F" w:rsidP="00921BEF">
            <w:pPr>
              <w:spacing w:line="360" w:lineRule="auto"/>
              <w:rPr>
                <w:b/>
                <w:bCs/>
                <w:sz w:val="24"/>
                <w:szCs w:val="24"/>
              </w:rPr>
            </w:pPr>
            <w:r w:rsidRPr="00A4671F">
              <w:rPr>
                <w:rFonts w:eastAsiaTheme="minorHAnsi"/>
                <w:b/>
                <w:bCs/>
                <w:color w:val="FFFFFF"/>
                <w:sz w:val="24"/>
                <w:szCs w:val="24"/>
                <w:lang w:eastAsia="en-US" w:bidi="ar-SA"/>
              </w:rPr>
              <w:t>Suggested answers</w:t>
            </w:r>
          </w:p>
        </w:tc>
      </w:tr>
      <w:tr w:rsidR="00A4671F" w14:paraId="2150A669" w14:textId="77777777" w:rsidTr="00A4671F">
        <w:trPr>
          <w:trHeight w:val="429"/>
        </w:trPr>
        <w:tc>
          <w:tcPr>
            <w:tcW w:w="5056" w:type="dxa"/>
            <w:tcBorders>
              <w:top w:val="single" w:sz="4" w:space="0" w:color="000000" w:themeColor="text1"/>
              <w:bottom w:val="single" w:sz="4" w:space="0" w:color="auto"/>
            </w:tcBorders>
          </w:tcPr>
          <w:p w14:paraId="67AC6EBF"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 xml:space="preserve">What do you do if someone </w:t>
            </w:r>
            <w:proofErr w:type="gramStart"/>
            <w:r w:rsidRPr="00A4671F">
              <w:rPr>
                <w:rFonts w:eastAsiaTheme="minorHAnsi"/>
                <w:sz w:val="24"/>
                <w:szCs w:val="24"/>
                <w:lang w:eastAsia="en-US" w:bidi="ar-SA"/>
              </w:rPr>
              <w:t>you</w:t>
            </w:r>
            <w:proofErr w:type="gramEnd"/>
          </w:p>
          <w:p w14:paraId="631C5011" w14:textId="5D2175F8" w:rsidR="00A4671F" w:rsidRPr="00A4671F" w:rsidRDefault="00A4671F" w:rsidP="00A4671F">
            <w:pPr>
              <w:spacing w:line="360" w:lineRule="auto"/>
              <w:rPr>
                <w:sz w:val="24"/>
                <w:szCs w:val="24"/>
              </w:rPr>
            </w:pPr>
            <w:r w:rsidRPr="00A4671F">
              <w:rPr>
                <w:rFonts w:eastAsiaTheme="minorHAnsi"/>
                <w:sz w:val="24"/>
                <w:szCs w:val="24"/>
                <w:lang w:eastAsia="en-US" w:bidi="ar-SA"/>
              </w:rPr>
              <w:t>don’t know bothers you for money?</w:t>
            </w:r>
          </w:p>
        </w:tc>
        <w:tc>
          <w:tcPr>
            <w:tcW w:w="5056" w:type="dxa"/>
            <w:tcBorders>
              <w:top w:val="single" w:sz="4" w:space="0" w:color="000000" w:themeColor="text1"/>
              <w:bottom w:val="single" w:sz="4" w:space="0" w:color="auto"/>
            </w:tcBorders>
          </w:tcPr>
          <w:p w14:paraId="1E58A04D"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You avoid or ignore them. Remember</w:t>
            </w:r>
          </w:p>
          <w:p w14:paraId="490A65FD"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that people are not always who they</w:t>
            </w:r>
          </w:p>
          <w:p w14:paraId="50387796" w14:textId="2EF787B5" w:rsidR="00A4671F" w:rsidRPr="00A4671F" w:rsidRDefault="00A4671F" w:rsidP="00A4671F">
            <w:pPr>
              <w:spacing w:line="360" w:lineRule="auto"/>
              <w:rPr>
                <w:sz w:val="24"/>
                <w:szCs w:val="24"/>
              </w:rPr>
            </w:pPr>
            <w:r w:rsidRPr="00A4671F">
              <w:rPr>
                <w:rFonts w:eastAsiaTheme="minorHAnsi"/>
                <w:sz w:val="24"/>
                <w:szCs w:val="24"/>
                <w:lang w:eastAsia="en-US" w:bidi="ar-SA"/>
              </w:rPr>
              <w:t>say they are.</w:t>
            </w:r>
          </w:p>
        </w:tc>
      </w:tr>
      <w:tr w:rsidR="00A4671F" w14:paraId="0399EEB7" w14:textId="77777777" w:rsidTr="00A4671F">
        <w:trPr>
          <w:trHeight w:val="429"/>
        </w:trPr>
        <w:tc>
          <w:tcPr>
            <w:tcW w:w="5056" w:type="dxa"/>
            <w:shd w:val="clear" w:color="auto" w:fill="647883"/>
          </w:tcPr>
          <w:p w14:paraId="146B422E" w14:textId="77777777" w:rsidR="00A4671F" w:rsidRPr="00A4671F" w:rsidRDefault="00A4671F" w:rsidP="00A4671F">
            <w:pPr>
              <w:adjustRightInd w:val="0"/>
              <w:rPr>
                <w:rFonts w:eastAsiaTheme="minorHAnsi"/>
                <w:color w:val="FFFFFF"/>
                <w:sz w:val="24"/>
                <w:szCs w:val="24"/>
                <w:lang w:eastAsia="en-US" w:bidi="ar-SA"/>
              </w:rPr>
            </w:pPr>
            <w:r w:rsidRPr="00A4671F">
              <w:rPr>
                <w:rFonts w:eastAsiaTheme="minorHAnsi"/>
                <w:color w:val="FFFFFF"/>
                <w:sz w:val="24"/>
                <w:szCs w:val="24"/>
                <w:lang w:eastAsia="en-US" w:bidi="ar-SA"/>
              </w:rPr>
              <w:t xml:space="preserve">What do you do if you feel </w:t>
            </w:r>
            <w:proofErr w:type="gramStart"/>
            <w:r w:rsidRPr="00A4671F">
              <w:rPr>
                <w:rFonts w:eastAsiaTheme="minorHAnsi"/>
                <w:color w:val="FFFFFF"/>
                <w:sz w:val="24"/>
                <w:szCs w:val="24"/>
                <w:lang w:eastAsia="en-US" w:bidi="ar-SA"/>
              </w:rPr>
              <w:t>unsure</w:t>
            </w:r>
            <w:proofErr w:type="gramEnd"/>
          </w:p>
          <w:p w14:paraId="71D6AB49" w14:textId="77777777" w:rsidR="00A4671F" w:rsidRPr="00A4671F" w:rsidRDefault="00A4671F" w:rsidP="00A4671F">
            <w:pPr>
              <w:adjustRightInd w:val="0"/>
              <w:rPr>
                <w:rFonts w:eastAsiaTheme="minorHAnsi"/>
                <w:color w:val="FFFFFF"/>
                <w:sz w:val="24"/>
                <w:szCs w:val="24"/>
                <w:lang w:eastAsia="en-US" w:bidi="ar-SA"/>
              </w:rPr>
            </w:pPr>
            <w:r w:rsidRPr="00A4671F">
              <w:rPr>
                <w:rFonts w:eastAsiaTheme="minorHAnsi"/>
                <w:color w:val="FFFFFF"/>
                <w:sz w:val="24"/>
                <w:szCs w:val="24"/>
                <w:lang w:eastAsia="en-US" w:bidi="ar-SA"/>
              </w:rPr>
              <w:t>or uncomfortable about something</w:t>
            </w:r>
          </w:p>
          <w:p w14:paraId="2E0CD9B8" w14:textId="537601C9" w:rsidR="00A4671F" w:rsidRPr="00A4671F" w:rsidRDefault="00A4671F" w:rsidP="00A4671F">
            <w:pPr>
              <w:spacing w:line="360" w:lineRule="auto"/>
              <w:rPr>
                <w:sz w:val="24"/>
                <w:szCs w:val="24"/>
              </w:rPr>
            </w:pPr>
            <w:r w:rsidRPr="00A4671F">
              <w:rPr>
                <w:rFonts w:eastAsiaTheme="minorHAnsi"/>
                <w:color w:val="FFFFFF"/>
                <w:sz w:val="24"/>
                <w:szCs w:val="24"/>
                <w:lang w:eastAsia="en-US" w:bidi="ar-SA"/>
              </w:rPr>
              <w:t>someone asks you?</w:t>
            </w:r>
          </w:p>
        </w:tc>
        <w:tc>
          <w:tcPr>
            <w:tcW w:w="5056" w:type="dxa"/>
            <w:shd w:val="clear" w:color="auto" w:fill="647883"/>
          </w:tcPr>
          <w:p w14:paraId="53B36424" w14:textId="77777777" w:rsidR="00A4671F" w:rsidRPr="00A4671F" w:rsidRDefault="00A4671F" w:rsidP="00A4671F">
            <w:pPr>
              <w:adjustRightInd w:val="0"/>
              <w:rPr>
                <w:rFonts w:eastAsiaTheme="minorHAnsi"/>
                <w:color w:val="FFFFFF"/>
                <w:sz w:val="24"/>
                <w:szCs w:val="24"/>
                <w:lang w:eastAsia="en-US" w:bidi="ar-SA"/>
              </w:rPr>
            </w:pPr>
            <w:r w:rsidRPr="00A4671F">
              <w:rPr>
                <w:rFonts w:eastAsiaTheme="minorHAnsi"/>
                <w:color w:val="FFFFFF"/>
                <w:sz w:val="24"/>
                <w:szCs w:val="24"/>
                <w:lang w:eastAsia="en-US" w:bidi="ar-SA"/>
              </w:rPr>
              <w:t>Tell someone you know and trust</w:t>
            </w:r>
          </w:p>
          <w:p w14:paraId="2415905F" w14:textId="77777777" w:rsidR="00A4671F" w:rsidRPr="00A4671F" w:rsidRDefault="00A4671F" w:rsidP="00A4671F">
            <w:pPr>
              <w:adjustRightInd w:val="0"/>
              <w:rPr>
                <w:rFonts w:eastAsiaTheme="minorHAnsi"/>
                <w:color w:val="FFFFFF"/>
                <w:sz w:val="24"/>
                <w:szCs w:val="24"/>
                <w:lang w:eastAsia="en-US" w:bidi="ar-SA"/>
              </w:rPr>
            </w:pPr>
            <w:r w:rsidRPr="00A4671F">
              <w:rPr>
                <w:rFonts w:eastAsiaTheme="minorHAnsi"/>
                <w:color w:val="FFFFFF"/>
                <w:sz w:val="24"/>
                <w:szCs w:val="24"/>
                <w:lang w:eastAsia="en-US" w:bidi="ar-SA"/>
              </w:rPr>
              <w:t xml:space="preserve">about what happened and ask </w:t>
            </w:r>
            <w:proofErr w:type="gramStart"/>
            <w:r w:rsidRPr="00DC52DE">
              <w:rPr>
                <w:rFonts w:eastAsiaTheme="minorHAnsi"/>
                <w:color w:val="FFFFFF"/>
                <w:sz w:val="24"/>
                <w:szCs w:val="24"/>
                <w:lang w:eastAsia="en-US" w:bidi="ar-SA"/>
              </w:rPr>
              <w:t>their</w:t>
            </w:r>
            <w:proofErr w:type="gramEnd"/>
          </w:p>
          <w:p w14:paraId="3E093DF0" w14:textId="06F78E65" w:rsidR="00A4671F" w:rsidRPr="00A4671F" w:rsidRDefault="00A4671F" w:rsidP="00A4671F">
            <w:pPr>
              <w:spacing w:line="360" w:lineRule="auto"/>
              <w:rPr>
                <w:sz w:val="24"/>
                <w:szCs w:val="24"/>
              </w:rPr>
            </w:pPr>
            <w:r w:rsidRPr="00A4671F">
              <w:rPr>
                <w:rFonts w:eastAsiaTheme="minorHAnsi"/>
                <w:color w:val="FFFFFF"/>
                <w:sz w:val="24"/>
                <w:szCs w:val="24"/>
                <w:lang w:eastAsia="en-US" w:bidi="ar-SA"/>
              </w:rPr>
              <w:t>advice</w:t>
            </w:r>
            <w:r w:rsidR="00DC52DE">
              <w:rPr>
                <w:rFonts w:eastAsiaTheme="minorHAnsi"/>
                <w:color w:val="FFFFFF"/>
                <w:sz w:val="24"/>
                <w:szCs w:val="24"/>
                <w:lang w:eastAsia="en-US" w:bidi="ar-SA"/>
              </w:rPr>
              <w:t>.</w:t>
            </w:r>
          </w:p>
        </w:tc>
      </w:tr>
      <w:tr w:rsidR="00A4671F" w14:paraId="2946471F" w14:textId="77777777" w:rsidTr="00A4671F">
        <w:trPr>
          <w:trHeight w:val="429"/>
        </w:trPr>
        <w:tc>
          <w:tcPr>
            <w:tcW w:w="5056" w:type="dxa"/>
          </w:tcPr>
          <w:p w14:paraId="4496E7F4"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 xml:space="preserve">What do you do if someone </w:t>
            </w:r>
            <w:proofErr w:type="gramStart"/>
            <w:r w:rsidRPr="00A4671F">
              <w:rPr>
                <w:rFonts w:eastAsiaTheme="minorHAnsi"/>
                <w:sz w:val="24"/>
                <w:szCs w:val="24"/>
                <w:lang w:eastAsia="en-US" w:bidi="ar-SA"/>
              </w:rPr>
              <w:t>you</w:t>
            </w:r>
            <w:proofErr w:type="gramEnd"/>
          </w:p>
          <w:p w14:paraId="6C4D5CAC"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don’t know or trust asks you for your</w:t>
            </w:r>
          </w:p>
          <w:p w14:paraId="6EE914F0"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personal information (including via</w:t>
            </w:r>
          </w:p>
          <w:p w14:paraId="4367A3BE" w14:textId="7ED52F19" w:rsidR="00A4671F" w:rsidRPr="00A4671F" w:rsidRDefault="00A4671F" w:rsidP="00A4671F">
            <w:pPr>
              <w:spacing w:line="360" w:lineRule="auto"/>
              <w:rPr>
                <w:sz w:val="24"/>
                <w:szCs w:val="24"/>
              </w:rPr>
            </w:pPr>
            <w:r w:rsidRPr="00A4671F">
              <w:rPr>
                <w:rFonts w:eastAsiaTheme="minorHAnsi"/>
                <w:sz w:val="24"/>
                <w:szCs w:val="24"/>
                <w:lang w:eastAsia="en-US" w:bidi="ar-SA"/>
              </w:rPr>
              <w:t>SMS or WhatsApp)?</w:t>
            </w:r>
          </w:p>
        </w:tc>
        <w:tc>
          <w:tcPr>
            <w:tcW w:w="5056" w:type="dxa"/>
          </w:tcPr>
          <w:p w14:paraId="31E664F6"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You don’t give out personal</w:t>
            </w:r>
          </w:p>
          <w:p w14:paraId="6EBC02D0"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information to someone you don’t</w:t>
            </w:r>
          </w:p>
          <w:p w14:paraId="3DC4D069" w14:textId="77777777" w:rsidR="00A4671F" w:rsidRPr="00A4671F" w:rsidRDefault="00A4671F" w:rsidP="00A4671F">
            <w:pPr>
              <w:adjustRightInd w:val="0"/>
              <w:rPr>
                <w:rFonts w:eastAsiaTheme="minorHAnsi"/>
                <w:sz w:val="24"/>
                <w:szCs w:val="24"/>
                <w:lang w:eastAsia="en-US" w:bidi="ar-SA"/>
              </w:rPr>
            </w:pPr>
            <w:r w:rsidRPr="00A4671F">
              <w:rPr>
                <w:rFonts w:eastAsiaTheme="minorHAnsi"/>
                <w:sz w:val="24"/>
                <w:szCs w:val="24"/>
                <w:lang w:eastAsia="en-US" w:bidi="ar-SA"/>
              </w:rPr>
              <w:t>know or trust because they may</w:t>
            </w:r>
          </w:p>
          <w:p w14:paraId="7A0191E0" w14:textId="28A52B44" w:rsidR="00A4671F" w:rsidRPr="00A4671F" w:rsidRDefault="00A4671F" w:rsidP="00A4671F">
            <w:pPr>
              <w:spacing w:line="360" w:lineRule="auto"/>
              <w:rPr>
                <w:sz w:val="24"/>
                <w:szCs w:val="24"/>
              </w:rPr>
            </w:pPr>
            <w:r w:rsidRPr="00A4671F">
              <w:rPr>
                <w:rFonts w:eastAsiaTheme="minorHAnsi"/>
                <w:sz w:val="24"/>
                <w:szCs w:val="24"/>
                <w:lang w:eastAsia="en-US" w:bidi="ar-SA"/>
              </w:rPr>
              <w:t>misuse it</w:t>
            </w:r>
            <w:r w:rsidR="00DC52DE">
              <w:rPr>
                <w:rFonts w:eastAsiaTheme="minorHAnsi"/>
                <w:sz w:val="24"/>
                <w:szCs w:val="24"/>
                <w:lang w:eastAsia="en-US" w:bidi="ar-SA"/>
              </w:rPr>
              <w:t>.</w:t>
            </w:r>
          </w:p>
        </w:tc>
      </w:tr>
    </w:tbl>
    <w:p w14:paraId="7C0F137D" w14:textId="3A12E5DD" w:rsidR="00952235" w:rsidRDefault="00FF4280">
      <w:pPr>
        <w:rPr>
          <w:rFonts w:ascii="Calibri" w:hAnsi="Calibri"/>
          <w:b/>
          <w:color w:val="ED1C24"/>
          <w:w w:val="120"/>
          <w:sz w:val="112"/>
        </w:rPr>
      </w:pPr>
      <w:r w:rsidRPr="00952235">
        <w:rPr>
          <w:noProof/>
          <w:sz w:val="24"/>
          <w:szCs w:val="24"/>
        </w:rPr>
        <mc:AlternateContent>
          <mc:Choice Requires="wps">
            <w:drawing>
              <wp:anchor distT="0" distB="0" distL="114300" distR="114300" simplePos="0" relativeHeight="251940352" behindDoc="1" locked="0" layoutInCell="1" allowOverlap="1" wp14:anchorId="166B59FE" wp14:editId="5E405782">
                <wp:simplePos x="0" y="0"/>
                <wp:positionH relativeFrom="page">
                  <wp:posOffset>-1368</wp:posOffset>
                </wp:positionH>
                <wp:positionV relativeFrom="paragraph">
                  <wp:posOffset>1181051</wp:posOffset>
                </wp:positionV>
                <wp:extent cx="7589813" cy="593774"/>
                <wp:effectExtent l="0" t="0" r="5080" b="3175"/>
                <wp:wrapNone/>
                <wp:docPr id="55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9813" cy="593774"/>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7240" id="Rectangle 50" o:spid="_x0000_s1026" style="position:absolute;margin-left:-.1pt;margin-top:93pt;width:597.6pt;height:46.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" fillcolor="#647883" stroked="f">
                <w10:wrap anchorx="page"/>
              </v:rect>
            </w:pict>
          </mc:Fallback>
        </mc:AlternateContent>
      </w:r>
      <w:r w:rsidR="00092776" w:rsidRPr="00952235">
        <w:rPr>
          <w:noProof/>
          <w:sz w:val="24"/>
          <w:szCs w:val="24"/>
        </w:rPr>
        <mc:AlternateContent>
          <mc:Choice Requires="wps">
            <w:drawing>
              <wp:anchor distT="0" distB="0" distL="114300" distR="114300" simplePos="0" relativeHeight="251941376" behindDoc="1" locked="0" layoutInCell="1" allowOverlap="1" wp14:anchorId="1A320839" wp14:editId="656A0664">
                <wp:simplePos x="0" y="0"/>
                <wp:positionH relativeFrom="page">
                  <wp:posOffset>5793105</wp:posOffset>
                </wp:positionH>
                <wp:positionV relativeFrom="paragraph">
                  <wp:posOffset>1348105</wp:posOffset>
                </wp:positionV>
                <wp:extent cx="1691640" cy="163195"/>
                <wp:effectExtent l="0" t="0" r="10160" b="1905"/>
                <wp:wrapNone/>
                <wp:docPr id="55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F772" w14:textId="77777777" w:rsidR="00405EEB" w:rsidRPr="00D64A13" w:rsidRDefault="00405EEB" w:rsidP="00921BEF">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0839" id="_x0000_s3273" type="#_x0000_t202" style="position:absolute;margin-left:456.15pt;margin-top:106.15pt;width:133.2pt;height:12.8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" filled="f" stroked="f">
                <v:path arrowok="t"/>
                <v:textbox inset="0,0,0,0">
                  <w:txbxContent>
                    <w:p w14:paraId="10FFF772" w14:textId="77777777" w:rsidR="00405EEB" w:rsidRPr="00D64A13" w:rsidRDefault="00405EEB" w:rsidP="00921BEF">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p>
    <w:p w14:paraId="040774AD" w14:textId="5E0A18EA" w:rsidR="00A4671F" w:rsidRDefault="000E7865" w:rsidP="00A4671F">
      <w:pPr>
        <w:rPr>
          <w:rFonts w:ascii="Calibri" w:hAnsi="Calibri"/>
          <w:b/>
          <w:color w:val="ED1C24"/>
          <w:w w:val="120"/>
          <w:sz w:val="112"/>
        </w:rPr>
      </w:pPr>
      <w:r w:rsidRPr="00C91689">
        <w:rPr>
          <w:rFonts w:ascii="Calibri" w:hAnsi="Calibri"/>
          <w:b/>
          <w:noProof/>
          <w:color w:val="ED1C24"/>
          <w:w w:val="120"/>
          <w:sz w:val="20"/>
          <w:szCs w:val="20"/>
        </w:rPr>
        <w:lastRenderedPageBreak/>
        <mc:AlternateContent>
          <mc:Choice Requires="wpg">
            <w:drawing>
              <wp:anchor distT="0" distB="0" distL="114300" distR="114300" simplePos="0" relativeHeight="251946496" behindDoc="0" locked="0" layoutInCell="1" allowOverlap="1" wp14:anchorId="12BD5B18" wp14:editId="2F84274F">
                <wp:simplePos x="0" y="0"/>
                <wp:positionH relativeFrom="page">
                  <wp:posOffset>0</wp:posOffset>
                </wp:positionH>
                <wp:positionV relativeFrom="page">
                  <wp:posOffset>17253</wp:posOffset>
                </wp:positionV>
                <wp:extent cx="7660257" cy="882015"/>
                <wp:effectExtent l="0" t="0" r="0" b="13335"/>
                <wp:wrapNone/>
                <wp:docPr id="553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0257" cy="882015"/>
                          <a:chOff x="-250" y="3900"/>
                          <a:chExt cx="12406" cy="1389"/>
                        </a:xfrm>
                        <a:solidFill>
                          <a:srgbClr val="647883"/>
                        </a:solidFill>
                      </wpg:grpSpPr>
                      <wps:wsp>
                        <wps:cNvPr id="14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577C" w14:textId="77777777" w:rsidR="00405EEB" w:rsidRDefault="00405EEB" w:rsidP="00A4671F">
                              <w:pPr>
                                <w:spacing w:before="6"/>
                                <w:rPr>
                                  <w:sz w:val="47"/>
                                </w:rPr>
                              </w:pPr>
                            </w:p>
                            <w:p w14:paraId="6B05FEDE" w14:textId="67E19D64" w:rsidR="00405EEB" w:rsidRDefault="00405EEB" w:rsidP="00A4671F">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D5B18" id="_x0000_s3274" style="position:absolute;margin-left:0;margin-top:1.35pt;width:603.15pt;height:69.45pt;z-index:25194649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">
                <v:rect id="_x0000_s327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" filled="f" stroked="f">
                  <v:path arrowok="t"/>
                </v:rect>
                <v:shape id="_x0000_s327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4681577C" w14:textId="77777777" w:rsidR="00405EEB" w:rsidRDefault="00405EEB" w:rsidP="00A4671F">
                        <w:pPr>
                          <w:spacing w:before="6"/>
                          <w:rPr>
                            <w:sz w:val="47"/>
                          </w:rPr>
                        </w:pPr>
                      </w:p>
                      <w:p w14:paraId="6B05FEDE" w14:textId="67E19D64" w:rsidR="00405EEB" w:rsidRDefault="00405EEB" w:rsidP="00A4671F">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p>
    <w:p w14:paraId="2D13B51D" w14:textId="77777777" w:rsidR="00A4671F" w:rsidRDefault="00A4671F" w:rsidP="00A4671F">
      <w:pPr>
        <w:rPr>
          <w:sz w:val="24"/>
          <w:szCs w:val="24"/>
        </w:rPr>
      </w:pPr>
      <w:r w:rsidRPr="00C91689">
        <w:rPr>
          <w:rFonts w:ascii="Calibri" w:hAnsi="Calibri"/>
          <w:b/>
          <w:noProof/>
          <w:color w:val="ED1C24"/>
          <w:w w:val="120"/>
          <w:sz w:val="20"/>
          <w:szCs w:val="20"/>
        </w:rPr>
        <mc:AlternateContent>
          <mc:Choice Requires="wps">
            <w:drawing>
              <wp:anchor distT="0" distB="0" distL="114300" distR="114300" simplePos="0" relativeHeight="251945472" behindDoc="0" locked="0" layoutInCell="1" allowOverlap="1" wp14:anchorId="2B6901E3" wp14:editId="7BE4DAA3">
                <wp:simplePos x="0" y="0"/>
                <wp:positionH relativeFrom="column">
                  <wp:posOffset>0</wp:posOffset>
                </wp:positionH>
                <wp:positionV relativeFrom="paragraph">
                  <wp:posOffset>19159</wp:posOffset>
                </wp:positionV>
                <wp:extent cx="7560310" cy="668655"/>
                <wp:effectExtent l="12700" t="12700" r="8890" b="17145"/>
                <wp:wrapNone/>
                <wp:docPr id="5537" name="Rectangle 553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67FF6E" w14:textId="74579991" w:rsidR="00405EEB" w:rsidRPr="00A4671F" w:rsidRDefault="00405EEB" w:rsidP="00D54B5A">
                            <w:pPr>
                              <w:widowControl/>
                              <w:adjustRightInd w:val="0"/>
                              <w:ind w:left="567"/>
                              <w:rPr>
                                <w:rFonts w:ascii="Lucida Sans" w:eastAsiaTheme="minorHAnsi" w:hAnsi="Lucida Sans" w:cs="Helvetica"/>
                                <w:color w:val="647883"/>
                                <w:sz w:val="18"/>
                                <w:szCs w:val="18"/>
                                <w:lang w:eastAsia="en-US" w:bidi="ar-SA"/>
                              </w:rPr>
                            </w:pP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A4671F">
                              <w:rPr>
                                <w:rFonts w:ascii="Lucida Sans" w:eastAsiaTheme="minorHAnsi" w:hAnsi="Lucida Sans" w:cs="Times New Roman"/>
                                <w:color w:val="FFFFFF" w:themeColor="background1"/>
                                <w:sz w:val="21"/>
                                <w:szCs w:val="21"/>
                                <w:lang w:eastAsia="en-US" w:bidi="ar-SA"/>
                              </w:rPr>
                              <w:t xml:space="preserve">/ PAYING A BILL </w:t>
                            </w:r>
                            <w:r w:rsidRPr="0006029F">
                              <w:rPr>
                                <w:rFonts w:ascii="Lucida Sans" w:eastAsiaTheme="minorHAnsi" w:hAnsi="Lucida Sans" w:cs="Times New Roman"/>
                                <w:color w:val="FFFFFF"/>
                                <w:sz w:val="21"/>
                                <w:szCs w:val="21"/>
                                <w:lang w:eastAsia="en-US" w:bidi="ar-SA"/>
                              </w:rPr>
                              <w:t xml:space="preserve">/ </w:t>
                            </w:r>
                            <w:r w:rsidRPr="00A4671F">
                              <w:rPr>
                                <w:rFonts w:ascii="Lucida Sans" w:eastAsiaTheme="minorHAnsi" w:hAnsi="Lucida Sans" w:cs="Times New Roman"/>
                                <w:color w:val="647883"/>
                                <w:sz w:val="21"/>
                                <w:szCs w:val="21"/>
                                <w:lang w:eastAsia="en-US" w:bidi="ar-SA"/>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901E3" id="Rectangle 5537" o:spid="_x0000_s3277" style="position:absolute;margin-left:0;margin-top:1.5pt;width:595.3pt;height:52.6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" fillcolor="black [3200]" strokecolor="black [1600]" strokeweight="2pt">
                <v:textbox>
                  <w:txbxContent>
                    <w:p w14:paraId="2767FF6E" w14:textId="74579991" w:rsidR="00405EEB" w:rsidRPr="00A4671F" w:rsidRDefault="00405EEB" w:rsidP="00D54B5A">
                      <w:pPr>
                        <w:widowControl/>
                        <w:adjustRightInd w:val="0"/>
                        <w:ind w:left="567"/>
                        <w:rPr>
                          <w:rFonts w:ascii="Lucida Sans" w:eastAsiaTheme="minorHAnsi" w:hAnsi="Lucida Sans" w:cs="Helvetica"/>
                          <w:color w:val="647883"/>
                          <w:sz w:val="18"/>
                          <w:szCs w:val="18"/>
                          <w:lang w:eastAsia="en-US" w:bidi="ar-SA"/>
                        </w:rPr>
                      </w:pPr>
                      <w:r w:rsidRPr="00CD2BA2">
                        <w:rPr>
                          <w:rFonts w:ascii="Lucida Sans" w:eastAsiaTheme="minorHAnsi" w:hAnsi="Lucida Sans" w:cs="Times New Roman"/>
                          <w:color w:val="FFFFFF" w:themeColor="background1"/>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A4671F">
                        <w:rPr>
                          <w:rFonts w:ascii="Lucida Sans" w:eastAsiaTheme="minorHAnsi" w:hAnsi="Lucida Sans" w:cs="Times New Roman"/>
                          <w:color w:val="FFFFFF" w:themeColor="background1"/>
                          <w:sz w:val="21"/>
                          <w:szCs w:val="21"/>
                          <w:lang w:eastAsia="en-US" w:bidi="ar-SA"/>
                        </w:rPr>
                        <w:t xml:space="preserve">/ PAYING A BILL </w:t>
                      </w:r>
                      <w:r w:rsidRPr="0006029F">
                        <w:rPr>
                          <w:rFonts w:ascii="Lucida Sans" w:eastAsiaTheme="minorHAnsi" w:hAnsi="Lucida Sans" w:cs="Times New Roman"/>
                          <w:color w:val="FFFFFF"/>
                          <w:sz w:val="21"/>
                          <w:szCs w:val="21"/>
                          <w:lang w:eastAsia="en-US" w:bidi="ar-SA"/>
                        </w:rPr>
                        <w:t xml:space="preserve">/ </w:t>
                      </w:r>
                      <w:r w:rsidRPr="00A4671F">
                        <w:rPr>
                          <w:rFonts w:ascii="Lucida Sans" w:eastAsiaTheme="minorHAnsi" w:hAnsi="Lucida Sans" w:cs="Times New Roman"/>
                          <w:color w:val="647883"/>
                          <w:sz w:val="21"/>
                          <w:szCs w:val="21"/>
                          <w:lang w:eastAsia="en-US" w:bidi="ar-SA"/>
                        </w:rPr>
                        <w:t>SAFETY</w:t>
                      </w:r>
                    </w:p>
                  </w:txbxContent>
                </v:textbox>
              </v:rect>
            </w:pict>
          </mc:Fallback>
        </mc:AlternateContent>
      </w:r>
    </w:p>
    <w:p w14:paraId="4D19F8C7" w14:textId="09AA1C3D" w:rsidR="00A4671F" w:rsidRDefault="00A4671F" w:rsidP="00A4671F">
      <w:pPr>
        <w:ind w:left="993"/>
        <w:rPr>
          <w:sz w:val="24"/>
          <w:szCs w:val="24"/>
        </w:rPr>
      </w:pP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p>
    <w:p w14:paraId="143B7435" w14:textId="1C760A55" w:rsidR="00A4671F" w:rsidRDefault="00A4671F" w:rsidP="00A4671F">
      <w:pPr>
        <w:spacing w:line="276" w:lineRule="auto"/>
        <w:ind w:left="993"/>
        <w:rPr>
          <w:sz w:val="24"/>
          <w:szCs w:val="24"/>
        </w:rPr>
      </w:pPr>
      <w:r w:rsidRPr="00A4671F">
        <w:rPr>
          <w:b/>
          <w:bCs/>
          <w:sz w:val="24"/>
          <w:szCs w:val="24"/>
        </w:rPr>
        <w:t>Explain:</w:t>
      </w:r>
      <w:r w:rsidRPr="00A4671F">
        <w:rPr>
          <w:sz w:val="24"/>
          <w:szCs w:val="24"/>
        </w:rPr>
        <w:t xml:space="preserve"> “You can stay safe using mobile money by acting like you do in a public</w:t>
      </w:r>
      <w:r>
        <w:rPr>
          <w:sz w:val="24"/>
          <w:szCs w:val="24"/>
        </w:rPr>
        <w:t xml:space="preserve"> </w:t>
      </w:r>
      <w:r w:rsidRPr="00A4671F">
        <w:rPr>
          <w:sz w:val="24"/>
          <w:szCs w:val="24"/>
        </w:rPr>
        <w:t xml:space="preserve">place. </w:t>
      </w:r>
      <w:r>
        <w:rPr>
          <w:sz w:val="24"/>
          <w:szCs w:val="24"/>
        </w:rPr>
        <w:br/>
      </w:r>
      <w:r w:rsidRPr="00A4671F">
        <w:rPr>
          <w:sz w:val="24"/>
          <w:szCs w:val="24"/>
        </w:rPr>
        <w:t>If someone sends you an SMS saying that they need your PIN number or</w:t>
      </w:r>
      <w:r>
        <w:rPr>
          <w:sz w:val="24"/>
          <w:szCs w:val="24"/>
        </w:rPr>
        <w:t xml:space="preserve"> </w:t>
      </w:r>
      <w:r w:rsidRPr="00A4671F">
        <w:rPr>
          <w:sz w:val="24"/>
          <w:szCs w:val="24"/>
        </w:rPr>
        <w:t xml:space="preserve">asks you for money, </w:t>
      </w:r>
      <w:r>
        <w:rPr>
          <w:sz w:val="24"/>
          <w:szCs w:val="24"/>
        </w:rPr>
        <w:br/>
      </w:r>
      <w:r w:rsidRPr="00A4671F">
        <w:rPr>
          <w:sz w:val="24"/>
          <w:szCs w:val="24"/>
        </w:rPr>
        <w:t>they may not be who they say they are.”</w:t>
      </w:r>
    </w:p>
    <w:p w14:paraId="22541136" w14:textId="77777777" w:rsidR="00A4671F" w:rsidRDefault="00A4671F" w:rsidP="00A4671F">
      <w:pPr>
        <w:ind w:left="993"/>
        <w:rPr>
          <w:b/>
          <w:bCs/>
          <w:color w:val="717E86"/>
          <w:sz w:val="28"/>
          <w:szCs w:val="28"/>
          <w:lang w:eastAsia="en-US" w:bidi="ar-SA"/>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405"/>
      </w:tblGrid>
      <w:tr w:rsidR="00A4671F" w14:paraId="57AC3DC7" w14:textId="77777777" w:rsidTr="00064BB1">
        <w:trPr>
          <w:trHeight w:val="390"/>
        </w:trPr>
        <w:tc>
          <w:tcPr>
            <w:tcW w:w="2830" w:type="dxa"/>
          </w:tcPr>
          <w:p w14:paraId="358A9316" w14:textId="43F48F09" w:rsidR="00A4671F" w:rsidRDefault="00064BB1" w:rsidP="00A4671F">
            <w:pPr>
              <w:rPr>
                <w:b/>
                <w:bCs/>
                <w:color w:val="717E86"/>
                <w:sz w:val="28"/>
                <w:szCs w:val="28"/>
                <w:lang w:eastAsia="en-US" w:bidi="ar-SA"/>
              </w:rPr>
            </w:pPr>
            <w:r>
              <w:rPr>
                <w:b/>
                <w:bCs/>
                <w:noProof/>
                <w:color w:val="717E86"/>
                <w:sz w:val="28"/>
                <w:szCs w:val="28"/>
                <w:lang w:eastAsia="en-US" w:bidi="ar-SA"/>
              </w:rPr>
              <w:drawing>
                <wp:inline distT="0" distB="0" distL="0" distR="0" wp14:anchorId="18202177" wp14:editId="15A4905C">
                  <wp:extent cx="1585713" cy="2217107"/>
                  <wp:effectExtent l="0" t="0" r="1905" b="5715"/>
                  <wp:docPr id="5548" name="Picture 554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Picture 5548" descr="Graphical user interface, application, icon&#10;&#10;Description automatically generated"/>
                          <pic:cNvPicPr/>
                        </pic:nvPicPr>
                        <pic:blipFill>
                          <a:blip r:embed="rId1442" cstate="print">
                            <a:extLst>
                              <a:ext uri="{28A0092B-C50C-407E-A947-70E740481C1C}">
                                <a14:useLocalDpi xmlns:a14="http://schemas.microsoft.com/office/drawing/2010/main" val="0"/>
                              </a:ext>
                            </a:extLst>
                          </a:blip>
                          <a:stretch>
                            <a:fillRect/>
                          </a:stretch>
                        </pic:blipFill>
                        <pic:spPr>
                          <a:xfrm>
                            <a:off x="0" y="0"/>
                            <a:ext cx="1602937" cy="2241188"/>
                          </a:xfrm>
                          <a:prstGeom prst="rect">
                            <a:avLst/>
                          </a:prstGeom>
                        </pic:spPr>
                      </pic:pic>
                    </a:graphicData>
                  </a:graphic>
                </wp:inline>
              </w:drawing>
            </w:r>
          </w:p>
        </w:tc>
        <w:tc>
          <w:tcPr>
            <w:tcW w:w="7405" w:type="dxa"/>
          </w:tcPr>
          <w:p w14:paraId="4D0C6933" w14:textId="6AB6AF87" w:rsidR="00A4671F" w:rsidRDefault="00A4671F" w:rsidP="00A4671F">
            <w:pPr>
              <w:rPr>
                <w:sz w:val="24"/>
                <w:szCs w:val="24"/>
              </w:rPr>
            </w:pPr>
            <w:r w:rsidRPr="00A41DF5">
              <w:rPr>
                <w:b/>
                <w:bCs/>
                <w:color w:val="717E86"/>
                <w:sz w:val="28"/>
                <w:szCs w:val="28"/>
                <w:lang w:eastAsia="en-US" w:bidi="ar-SA"/>
              </w:rPr>
              <w:t>Show the “</w:t>
            </w:r>
            <w:r>
              <w:rPr>
                <w:b/>
                <w:bCs/>
                <w:color w:val="647883"/>
                <w:sz w:val="28"/>
                <w:szCs w:val="28"/>
              </w:rPr>
              <w:t>Staying safe using mobile</w:t>
            </w:r>
            <w:r w:rsidRPr="00A41DF5">
              <w:rPr>
                <w:b/>
                <w:bCs/>
                <w:color w:val="717E86"/>
                <w:sz w:val="28"/>
                <w:szCs w:val="28"/>
                <w:lang w:eastAsia="en-US" w:bidi="ar-SA"/>
              </w:rPr>
              <w:t>”</w:t>
            </w:r>
            <w:r w:rsidRPr="00A41DF5">
              <w:rPr>
                <w:b/>
                <w:bCs/>
                <w:color w:val="717E86"/>
                <w:spacing w:val="-1"/>
                <w:sz w:val="28"/>
                <w:szCs w:val="28"/>
                <w:lang w:eastAsia="en-US" w:bidi="ar-SA"/>
              </w:rPr>
              <w:t xml:space="preserve"> </w:t>
            </w:r>
            <w:r w:rsidRPr="00A41DF5">
              <w:rPr>
                <w:b/>
                <w:bCs/>
                <w:color w:val="717E86"/>
                <w:sz w:val="28"/>
                <w:szCs w:val="28"/>
                <w:lang w:eastAsia="en-US" w:bidi="ar-SA"/>
              </w:rPr>
              <w:t>poster</w:t>
            </w:r>
          </w:p>
          <w:p w14:paraId="7F07D656" w14:textId="77777777" w:rsidR="00A4671F" w:rsidRDefault="00A4671F" w:rsidP="00A4671F">
            <w:pPr>
              <w:rPr>
                <w:sz w:val="24"/>
                <w:szCs w:val="24"/>
              </w:rPr>
            </w:pPr>
          </w:p>
          <w:p w14:paraId="311C4696" w14:textId="0AADE8D4" w:rsidR="00A4671F" w:rsidRPr="00A4671F" w:rsidRDefault="00A4671F" w:rsidP="00A4671F">
            <w:pPr>
              <w:rPr>
                <w:sz w:val="24"/>
                <w:szCs w:val="24"/>
              </w:rPr>
            </w:pPr>
            <w:r w:rsidRPr="00064BB1">
              <w:rPr>
                <w:b/>
                <w:bCs/>
                <w:sz w:val="24"/>
                <w:szCs w:val="24"/>
              </w:rPr>
              <w:t>1.</w:t>
            </w:r>
            <w:r w:rsidRPr="00A4671F">
              <w:rPr>
                <w:sz w:val="24"/>
                <w:szCs w:val="24"/>
              </w:rPr>
              <w:t xml:space="preserve"> </w:t>
            </w:r>
            <w:r w:rsidR="006C2911">
              <w:rPr>
                <w:b/>
                <w:bCs/>
                <w:sz w:val="24"/>
                <w:szCs w:val="24"/>
              </w:rPr>
              <w:t>Message</w:t>
            </w:r>
            <w:r w:rsidRPr="00064BB1">
              <w:rPr>
                <w:b/>
                <w:bCs/>
                <w:sz w:val="24"/>
                <w:szCs w:val="24"/>
              </w:rPr>
              <w:t>:</w:t>
            </w:r>
            <w:r w:rsidRPr="00A4671F">
              <w:rPr>
                <w:sz w:val="24"/>
                <w:szCs w:val="24"/>
              </w:rPr>
              <w:t xml:space="preserve"> If someone sends you an SMS or message on</w:t>
            </w:r>
            <w:r w:rsidR="00064BB1">
              <w:rPr>
                <w:sz w:val="24"/>
                <w:szCs w:val="24"/>
              </w:rPr>
              <w:t xml:space="preserve"> </w:t>
            </w:r>
            <w:r w:rsidR="00064BB1">
              <w:rPr>
                <w:sz w:val="24"/>
                <w:szCs w:val="24"/>
              </w:rPr>
              <w:br/>
            </w:r>
            <w:r w:rsidRPr="00A4671F">
              <w:rPr>
                <w:sz w:val="24"/>
                <w:szCs w:val="24"/>
              </w:rPr>
              <w:t>the internet asking for money or your PIN, they might not</w:t>
            </w:r>
          </w:p>
          <w:p w14:paraId="24CCAD94" w14:textId="0093C0B7" w:rsidR="00A4671F" w:rsidRDefault="00A4671F" w:rsidP="00A4671F">
            <w:pPr>
              <w:rPr>
                <w:sz w:val="10"/>
                <w:szCs w:val="10"/>
              </w:rPr>
            </w:pPr>
            <w:r w:rsidRPr="00A4671F">
              <w:rPr>
                <w:sz w:val="24"/>
                <w:szCs w:val="24"/>
              </w:rPr>
              <w:t>be who they say they are.</w:t>
            </w:r>
          </w:p>
          <w:p w14:paraId="3F54D7CA" w14:textId="77777777" w:rsidR="00064BB1" w:rsidRPr="00064BB1" w:rsidRDefault="00064BB1" w:rsidP="00A4671F">
            <w:pPr>
              <w:rPr>
                <w:sz w:val="10"/>
                <w:szCs w:val="10"/>
              </w:rPr>
            </w:pPr>
          </w:p>
          <w:p w14:paraId="5B2BCC5F" w14:textId="77777777" w:rsidR="00A4671F" w:rsidRPr="00A4671F" w:rsidRDefault="00A4671F" w:rsidP="00A4671F">
            <w:pPr>
              <w:rPr>
                <w:sz w:val="24"/>
                <w:szCs w:val="24"/>
              </w:rPr>
            </w:pPr>
            <w:r w:rsidRPr="00064BB1">
              <w:rPr>
                <w:b/>
                <w:bCs/>
                <w:sz w:val="24"/>
                <w:szCs w:val="24"/>
              </w:rPr>
              <w:t>2.</w:t>
            </w:r>
            <w:r w:rsidRPr="00A4671F">
              <w:rPr>
                <w:sz w:val="24"/>
                <w:szCs w:val="24"/>
              </w:rPr>
              <w:t xml:space="preserve"> </w:t>
            </w:r>
            <w:r w:rsidRPr="00064BB1">
              <w:rPr>
                <w:b/>
                <w:bCs/>
                <w:sz w:val="24"/>
                <w:szCs w:val="24"/>
              </w:rPr>
              <w:t>PIN:</w:t>
            </w:r>
            <w:r w:rsidRPr="00A4671F">
              <w:rPr>
                <w:sz w:val="24"/>
                <w:szCs w:val="24"/>
              </w:rPr>
              <w:t xml:space="preserve"> Your ‘PIN number’ a personal number for you! You</w:t>
            </w:r>
          </w:p>
          <w:p w14:paraId="3A4C4EE6" w14:textId="77777777" w:rsidR="00A4671F" w:rsidRPr="00A4671F" w:rsidRDefault="00A4671F" w:rsidP="00A4671F">
            <w:pPr>
              <w:rPr>
                <w:sz w:val="24"/>
                <w:szCs w:val="24"/>
              </w:rPr>
            </w:pPr>
            <w:r w:rsidRPr="00A4671F">
              <w:rPr>
                <w:sz w:val="24"/>
                <w:szCs w:val="24"/>
              </w:rPr>
              <w:t>need to keep this safe and be careful about sharing</w:t>
            </w:r>
          </w:p>
          <w:p w14:paraId="1C7BA719" w14:textId="77777777" w:rsidR="00A4671F" w:rsidRPr="00A4671F" w:rsidRDefault="00A4671F" w:rsidP="00A4671F">
            <w:pPr>
              <w:rPr>
                <w:sz w:val="24"/>
                <w:szCs w:val="24"/>
              </w:rPr>
            </w:pPr>
            <w:r w:rsidRPr="00A4671F">
              <w:rPr>
                <w:sz w:val="24"/>
                <w:szCs w:val="24"/>
              </w:rPr>
              <w:t>this number with anyone, even mobile money agents or</w:t>
            </w:r>
          </w:p>
          <w:p w14:paraId="4EC61FE1" w14:textId="77777777" w:rsidR="00A4671F" w:rsidRPr="00A4671F" w:rsidRDefault="00A4671F" w:rsidP="00A4671F">
            <w:pPr>
              <w:rPr>
                <w:sz w:val="24"/>
                <w:szCs w:val="24"/>
              </w:rPr>
            </w:pPr>
            <w:r w:rsidRPr="00A4671F">
              <w:rPr>
                <w:sz w:val="24"/>
                <w:szCs w:val="24"/>
              </w:rPr>
              <w:t>customer care staff. It is better to hide your screen and</w:t>
            </w:r>
          </w:p>
          <w:p w14:paraId="21C1E49D" w14:textId="77777777" w:rsidR="00A4671F" w:rsidRPr="00A4671F" w:rsidRDefault="00A4671F" w:rsidP="00A4671F">
            <w:pPr>
              <w:rPr>
                <w:sz w:val="24"/>
                <w:szCs w:val="24"/>
              </w:rPr>
            </w:pPr>
            <w:r w:rsidRPr="00A4671F">
              <w:rPr>
                <w:sz w:val="24"/>
                <w:szCs w:val="24"/>
              </w:rPr>
              <w:t>keep your fingers covered when entering your PIN. If you</w:t>
            </w:r>
          </w:p>
          <w:p w14:paraId="266C27C3" w14:textId="77777777" w:rsidR="00A4671F" w:rsidRPr="00A4671F" w:rsidRDefault="00A4671F" w:rsidP="00A4671F">
            <w:pPr>
              <w:rPr>
                <w:sz w:val="24"/>
                <w:szCs w:val="24"/>
              </w:rPr>
            </w:pPr>
            <w:r w:rsidRPr="00A4671F">
              <w:rPr>
                <w:sz w:val="24"/>
                <w:szCs w:val="24"/>
              </w:rPr>
              <w:t>think somebody else might have discovered your PIN,</w:t>
            </w:r>
          </w:p>
          <w:p w14:paraId="54D10DE2" w14:textId="4B2C9C36" w:rsidR="00A4671F" w:rsidRDefault="00A4671F" w:rsidP="00A4671F">
            <w:pPr>
              <w:rPr>
                <w:sz w:val="10"/>
                <w:szCs w:val="10"/>
              </w:rPr>
            </w:pPr>
            <w:r w:rsidRPr="00A4671F">
              <w:rPr>
                <w:sz w:val="24"/>
                <w:szCs w:val="24"/>
              </w:rPr>
              <w:t>contact your mobile money agent to learn how to change</w:t>
            </w:r>
            <w:r w:rsidR="00F67CA8">
              <w:rPr>
                <w:sz w:val="24"/>
                <w:szCs w:val="24"/>
              </w:rPr>
              <w:t xml:space="preserve"> </w:t>
            </w:r>
            <w:r w:rsidRPr="00A4671F">
              <w:rPr>
                <w:sz w:val="24"/>
                <w:szCs w:val="24"/>
              </w:rPr>
              <w:t>it.</w:t>
            </w:r>
          </w:p>
          <w:p w14:paraId="5668766B" w14:textId="77777777" w:rsidR="00064BB1" w:rsidRPr="00064BB1" w:rsidRDefault="00064BB1" w:rsidP="00A4671F">
            <w:pPr>
              <w:rPr>
                <w:sz w:val="10"/>
                <w:szCs w:val="10"/>
              </w:rPr>
            </w:pPr>
          </w:p>
          <w:p w14:paraId="730E707D" w14:textId="4CC9CCDB" w:rsidR="00A4671F" w:rsidRPr="00A4671F" w:rsidRDefault="00A4671F" w:rsidP="00A4671F">
            <w:pPr>
              <w:rPr>
                <w:sz w:val="24"/>
                <w:szCs w:val="24"/>
              </w:rPr>
            </w:pPr>
            <w:r w:rsidRPr="00064BB1">
              <w:rPr>
                <w:b/>
                <w:bCs/>
                <w:sz w:val="24"/>
                <w:szCs w:val="24"/>
              </w:rPr>
              <w:t xml:space="preserve">3. </w:t>
            </w:r>
            <w:r w:rsidR="006C2911">
              <w:rPr>
                <w:b/>
                <w:bCs/>
                <w:sz w:val="24"/>
                <w:szCs w:val="24"/>
              </w:rPr>
              <w:t>Phone</w:t>
            </w:r>
            <w:r w:rsidRPr="00064BB1">
              <w:rPr>
                <w:b/>
                <w:bCs/>
                <w:sz w:val="24"/>
                <w:szCs w:val="24"/>
              </w:rPr>
              <w:t>:</w:t>
            </w:r>
            <w:r w:rsidRPr="00A4671F">
              <w:rPr>
                <w:sz w:val="24"/>
                <w:szCs w:val="24"/>
              </w:rPr>
              <w:t xml:space="preserve"> If you lose your phone it doesn’t mean that</w:t>
            </w:r>
          </w:p>
          <w:p w14:paraId="0BFE6001" w14:textId="77777777" w:rsidR="00A4671F" w:rsidRPr="00A4671F" w:rsidRDefault="00A4671F" w:rsidP="00A4671F">
            <w:pPr>
              <w:rPr>
                <w:sz w:val="24"/>
                <w:szCs w:val="24"/>
              </w:rPr>
            </w:pPr>
            <w:r w:rsidRPr="00A4671F">
              <w:rPr>
                <w:sz w:val="24"/>
                <w:szCs w:val="24"/>
              </w:rPr>
              <w:t>people can steal money from your mobile money account.</w:t>
            </w:r>
          </w:p>
          <w:p w14:paraId="38B5ABC1" w14:textId="77777777" w:rsidR="00A4671F" w:rsidRPr="00A4671F" w:rsidRDefault="00A4671F" w:rsidP="00A4671F">
            <w:pPr>
              <w:rPr>
                <w:sz w:val="24"/>
                <w:szCs w:val="24"/>
              </w:rPr>
            </w:pPr>
            <w:r w:rsidRPr="00A4671F">
              <w:rPr>
                <w:sz w:val="24"/>
                <w:szCs w:val="24"/>
              </w:rPr>
              <w:t>If the thieves don’t know your mobile money PIN they will</w:t>
            </w:r>
          </w:p>
          <w:p w14:paraId="2C8AD718" w14:textId="77777777" w:rsidR="00A4671F" w:rsidRPr="00A4671F" w:rsidRDefault="00A4671F" w:rsidP="00A4671F">
            <w:pPr>
              <w:rPr>
                <w:sz w:val="24"/>
                <w:szCs w:val="24"/>
              </w:rPr>
            </w:pPr>
            <w:r w:rsidRPr="00A4671F">
              <w:rPr>
                <w:sz w:val="24"/>
                <w:szCs w:val="24"/>
              </w:rPr>
              <w:t>not be able to use your money. If your phone gets stolen,</w:t>
            </w:r>
          </w:p>
          <w:p w14:paraId="656A6E3C" w14:textId="6B3D52B0" w:rsidR="00A4671F" w:rsidRDefault="00A4671F" w:rsidP="00A4671F">
            <w:pPr>
              <w:rPr>
                <w:sz w:val="10"/>
                <w:szCs w:val="10"/>
              </w:rPr>
            </w:pPr>
            <w:r w:rsidRPr="00A4671F">
              <w:rPr>
                <w:sz w:val="24"/>
                <w:szCs w:val="24"/>
              </w:rPr>
              <w:t>visit your mobile money agent.</w:t>
            </w:r>
          </w:p>
          <w:p w14:paraId="2A9A2D4A" w14:textId="77777777" w:rsidR="00064BB1" w:rsidRPr="00064BB1" w:rsidRDefault="00064BB1" w:rsidP="00A4671F">
            <w:pPr>
              <w:rPr>
                <w:sz w:val="10"/>
                <w:szCs w:val="10"/>
              </w:rPr>
            </w:pPr>
          </w:p>
          <w:p w14:paraId="3F13EEAE" w14:textId="74C4BE1B" w:rsidR="00A4671F" w:rsidRPr="00A4671F" w:rsidRDefault="00A4671F" w:rsidP="00A4671F">
            <w:pPr>
              <w:rPr>
                <w:sz w:val="24"/>
                <w:szCs w:val="24"/>
              </w:rPr>
            </w:pPr>
            <w:r w:rsidRPr="00064BB1">
              <w:rPr>
                <w:b/>
                <w:bCs/>
                <w:sz w:val="24"/>
                <w:szCs w:val="24"/>
              </w:rPr>
              <w:t xml:space="preserve">4. </w:t>
            </w:r>
            <w:r w:rsidR="006C2911">
              <w:rPr>
                <w:b/>
                <w:bCs/>
                <w:sz w:val="24"/>
                <w:szCs w:val="24"/>
              </w:rPr>
              <w:t>Agents</w:t>
            </w:r>
            <w:r w:rsidRPr="00064BB1">
              <w:rPr>
                <w:b/>
                <w:bCs/>
                <w:sz w:val="24"/>
                <w:szCs w:val="24"/>
              </w:rPr>
              <w:t>:</w:t>
            </w:r>
            <w:r w:rsidRPr="00A4671F">
              <w:rPr>
                <w:sz w:val="24"/>
                <w:szCs w:val="24"/>
              </w:rPr>
              <w:t xml:space="preserve"> Remember that you can only withdraw cash</w:t>
            </w:r>
          </w:p>
          <w:p w14:paraId="7AB85EDA" w14:textId="77777777" w:rsidR="00A4671F" w:rsidRPr="00A4671F" w:rsidRDefault="00A4671F" w:rsidP="00A4671F">
            <w:pPr>
              <w:rPr>
                <w:sz w:val="24"/>
                <w:szCs w:val="24"/>
              </w:rPr>
            </w:pPr>
            <w:r w:rsidRPr="00A4671F">
              <w:rPr>
                <w:sz w:val="24"/>
                <w:szCs w:val="24"/>
              </w:rPr>
              <w:t>from and deposit cash in your mobile money account at</w:t>
            </w:r>
          </w:p>
          <w:p w14:paraId="0E1BC2A4" w14:textId="77777777" w:rsidR="00A4671F" w:rsidRPr="00A4671F" w:rsidRDefault="00A4671F" w:rsidP="00A4671F">
            <w:pPr>
              <w:rPr>
                <w:sz w:val="24"/>
                <w:szCs w:val="24"/>
              </w:rPr>
            </w:pPr>
            <w:r w:rsidRPr="00A4671F">
              <w:rPr>
                <w:sz w:val="24"/>
                <w:szCs w:val="24"/>
              </w:rPr>
              <w:t>authorised agents of your mobile operator or at certain</w:t>
            </w:r>
          </w:p>
          <w:p w14:paraId="5A06C15A" w14:textId="77777777" w:rsidR="00A4671F" w:rsidRPr="00A4671F" w:rsidRDefault="00A4671F" w:rsidP="00A4671F">
            <w:pPr>
              <w:rPr>
                <w:sz w:val="24"/>
                <w:szCs w:val="24"/>
              </w:rPr>
            </w:pPr>
            <w:r w:rsidRPr="00A4671F">
              <w:rPr>
                <w:sz w:val="24"/>
                <w:szCs w:val="24"/>
              </w:rPr>
              <w:t>ATMs. Make sure you know if the person you are talking to</w:t>
            </w:r>
          </w:p>
          <w:p w14:paraId="2039778E" w14:textId="5034873D" w:rsidR="00A4671F" w:rsidRDefault="00A4671F" w:rsidP="00A4671F">
            <w:pPr>
              <w:rPr>
                <w:b/>
                <w:bCs/>
                <w:color w:val="717E86"/>
                <w:sz w:val="28"/>
                <w:szCs w:val="28"/>
                <w:lang w:eastAsia="en-US" w:bidi="ar-SA"/>
              </w:rPr>
            </w:pPr>
            <w:r w:rsidRPr="00A4671F">
              <w:rPr>
                <w:sz w:val="24"/>
                <w:szCs w:val="24"/>
              </w:rPr>
              <w:t>about your mobile money account is an agent.</w:t>
            </w:r>
          </w:p>
        </w:tc>
      </w:tr>
    </w:tbl>
    <w:p w14:paraId="2E1F7CA0" w14:textId="77777777" w:rsidR="00A4671F" w:rsidRDefault="00A4671F" w:rsidP="00064BB1">
      <w:pPr>
        <w:rPr>
          <w:b/>
          <w:bCs/>
          <w:color w:val="717E86"/>
          <w:sz w:val="28"/>
          <w:szCs w:val="28"/>
          <w:lang w:eastAsia="en-US" w:bidi="ar-SA"/>
        </w:rPr>
      </w:pPr>
    </w:p>
    <w:p w14:paraId="78D3E03B" w14:textId="1BAC246A" w:rsidR="00064BB1" w:rsidRDefault="00A4671F" w:rsidP="00064BB1">
      <w:pPr>
        <w:spacing w:line="276" w:lineRule="auto"/>
        <w:ind w:left="1134"/>
        <w:rPr>
          <w:sz w:val="24"/>
          <w:szCs w:val="24"/>
        </w:rPr>
      </w:pPr>
      <w:r>
        <w:rPr>
          <w:noProof/>
        </w:rPr>
        <mc:AlternateContent>
          <mc:Choice Requires="wps">
            <w:drawing>
              <wp:anchor distT="0" distB="0" distL="114300" distR="114300" simplePos="0" relativeHeight="251947520" behindDoc="0" locked="0" layoutInCell="1" allowOverlap="1" wp14:anchorId="43D596D1" wp14:editId="6542D7AF">
                <wp:simplePos x="0" y="0"/>
                <wp:positionH relativeFrom="column">
                  <wp:posOffset>775970</wp:posOffset>
                </wp:positionH>
                <wp:positionV relativeFrom="paragraph">
                  <wp:posOffset>122446</wp:posOffset>
                </wp:positionV>
                <wp:extent cx="6130290" cy="0"/>
                <wp:effectExtent l="0" t="0" r="16510" b="12700"/>
                <wp:wrapTopAndBottom/>
                <wp:docPr id="554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F1DFD8E" id="Line 3489" o:spid="_x0000_s1026" style="position:absolute;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9.65pt" to="54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" strokecolor="#231f20" strokeweight=".5pt">
                <o:lock v:ext="edit" shapetype="f"/>
                <w10:wrap type="topAndBottom"/>
              </v:line>
            </w:pict>
          </mc:Fallback>
        </mc:AlternateContent>
      </w:r>
      <w:r>
        <w:br/>
      </w:r>
      <w:r w:rsidR="00064BB1" w:rsidRPr="00064BB1">
        <w:rPr>
          <w:b/>
          <w:bCs/>
          <w:sz w:val="24"/>
          <w:szCs w:val="24"/>
        </w:rPr>
        <w:t>Explain:</w:t>
      </w:r>
      <w:r w:rsidR="00064BB1" w:rsidRPr="00064BB1">
        <w:rPr>
          <w:sz w:val="24"/>
          <w:szCs w:val="24"/>
        </w:rPr>
        <w:t xml:space="preserve"> “It is very important to remember your ‘PIN number’. If you forget it,</w:t>
      </w:r>
      <w:r w:rsidR="00064BB1">
        <w:rPr>
          <w:sz w:val="24"/>
          <w:szCs w:val="24"/>
        </w:rPr>
        <w:t xml:space="preserve"> </w:t>
      </w:r>
      <w:r w:rsidR="00064BB1" w:rsidRPr="00064BB1">
        <w:rPr>
          <w:sz w:val="24"/>
          <w:szCs w:val="24"/>
        </w:rPr>
        <w:t xml:space="preserve">your mobile </w:t>
      </w:r>
      <w:r w:rsidR="00064BB1">
        <w:rPr>
          <w:sz w:val="24"/>
          <w:szCs w:val="24"/>
        </w:rPr>
        <w:br/>
      </w:r>
      <w:r w:rsidR="00064BB1" w:rsidRPr="00064BB1">
        <w:rPr>
          <w:sz w:val="24"/>
          <w:szCs w:val="24"/>
        </w:rPr>
        <w:t>operator will be able to help you. Ask your mobile money agent how</w:t>
      </w:r>
      <w:r w:rsidR="00064BB1">
        <w:rPr>
          <w:sz w:val="24"/>
          <w:szCs w:val="24"/>
        </w:rPr>
        <w:t xml:space="preserve"> </w:t>
      </w:r>
      <w:r w:rsidR="00064BB1" w:rsidRPr="00064BB1">
        <w:rPr>
          <w:sz w:val="24"/>
          <w:szCs w:val="24"/>
        </w:rPr>
        <w:t xml:space="preserve">to get a new PIN but </w:t>
      </w:r>
      <w:r w:rsidR="00064BB1">
        <w:rPr>
          <w:sz w:val="24"/>
          <w:szCs w:val="24"/>
        </w:rPr>
        <w:br/>
      </w:r>
      <w:r w:rsidR="00064BB1" w:rsidRPr="00064BB1">
        <w:rPr>
          <w:sz w:val="24"/>
          <w:szCs w:val="24"/>
        </w:rPr>
        <w:t>remember to keep it a secret! If you insert the wrong PIN for</w:t>
      </w:r>
      <w:r w:rsidR="00064BB1">
        <w:rPr>
          <w:sz w:val="24"/>
          <w:szCs w:val="24"/>
        </w:rPr>
        <w:t xml:space="preserve"> </w:t>
      </w:r>
      <w:r w:rsidR="00064BB1" w:rsidRPr="00064BB1">
        <w:rPr>
          <w:sz w:val="24"/>
          <w:szCs w:val="24"/>
        </w:rPr>
        <w:t xml:space="preserve">a number of times your account </w:t>
      </w:r>
      <w:r w:rsidR="00064BB1">
        <w:rPr>
          <w:sz w:val="24"/>
          <w:szCs w:val="24"/>
        </w:rPr>
        <w:br/>
      </w:r>
      <w:r w:rsidR="00064BB1" w:rsidRPr="00064BB1">
        <w:rPr>
          <w:sz w:val="24"/>
          <w:szCs w:val="24"/>
        </w:rPr>
        <w:t>might be locked. Visit your mobile money agent</w:t>
      </w:r>
      <w:r w:rsidR="00064BB1">
        <w:rPr>
          <w:sz w:val="24"/>
          <w:szCs w:val="24"/>
        </w:rPr>
        <w:t xml:space="preserve"> </w:t>
      </w:r>
      <w:r w:rsidR="00064BB1" w:rsidRPr="00064BB1">
        <w:rPr>
          <w:sz w:val="24"/>
          <w:szCs w:val="24"/>
        </w:rPr>
        <w:t>to get a new PIN and unlock your account.”</w:t>
      </w:r>
    </w:p>
    <w:p w14:paraId="2618D520" w14:textId="77777777" w:rsidR="00064BB1" w:rsidRPr="00064BB1" w:rsidRDefault="00064BB1" w:rsidP="00064BB1">
      <w:pPr>
        <w:spacing w:line="276" w:lineRule="auto"/>
        <w:ind w:left="1134"/>
        <w:rPr>
          <w:sz w:val="24"/>
          <w:szCs w:val="24"/>
        </w:rPr>
      </w:pPr>
    </w:p>
    <w:p w14:paraId="734E27E6" w14:textId="77777777" w:rsidR="00064BB1" w:rsidRPr="00064BB1" w:rsidRDefault="00064BB1" w:rsidP="00064BB1">
      <w:pPr>
        <w:spacing w:line="276" w:lineRule="auto"/>
        <w:ind w:left="1134"/>
        <w:rPr>
          <w:sz w:val="24"/>
          <w:szCs w:val="24"/>
        </w:rPr>
      </w:pPr>
      <w:r w:rsidRPr="00064BB1">
        <w:rPr>
          <w:b/>
          <w:bCs/>
          <w:sz w:val="24"/>
          <w:szCs w:val="24"/>
        </w:rPr>
        <w:t>Discuss</w:t>
      </w:r>
      <w:r w:rsidRPr="00064BB1">
        <w:rPr>
          <w:sz w:val="24"/>
          <w:szCs w:val="24"/>
        </w:rPr>
        <w:t xml:space="preserve"> with your trainees what these tips mean for using mobile money.</w:t>
      </w:r>
    </w:p>
    <w:p w14:paraId="12956D40" w14:textId="6E72FD02" w:rsidR="00952235" w:rsidRPr="00064BB1" w:rsidRDefault="00064BB1" w:rsidP="00064BB1">
      <w:pPr>
        <w:spacing w:line="276" w:lineRule="auto"/>
        <w:ind w:left="1134"/>
        <w:rPr>
          <w:sz w:val="24"/>
          <w:szCs w:val="24"/>
        </w:rPr>
      </w:pPr>
      <w:r w:rsidRPr="00064BB1">
        <w:rPr>
          <w:sz w:val="24"/>
          <w:szCs w:val="24"/>
        </w:rPr>
        <w:t>Bring the tips to life by using examples from your life that are relevant for your</w:t>
      </w:r>
      <w:r>
        <w:rPr>
          <w:sz w:val="24"/>
          <w:szCs w:val="24"/>
        </w:rPr>
        <w:t xml:space="preserve"> </w:t>
      </w:r>
      <w:r w:rsidRPr="00064BB1">
        <w:rPr>
          <w:sz w:val="24"/>
          <w:szCs w:val="24"/>
        </w:rPr>
        <w:t>trainees.</w:t>
      </w:r>
      <w:r w:rsidRPr="00064BB1">
        <w:rPr>
          <w:noProof/>
          <w:sz w:val="24"/>
          <w:szCs w:val="24"/>
        </w:rPr>
        <w:t xml:space="preserve"> </w:t>
      </w:r>
    </w:p>
    <w:p w14:paraId="4414F972" w14:textId="24C386F7" w:rsidR="00952235" w:rsidRPr="00064BB1" w:rsidRDefault="00FF4280">
      <w:pPr>
        <w:rPr>
          <w:rFonts w:ascii="Calibri" w:hAnsi="Calibri"/>
          <w:b/>
          <w:color w:val="ED1C24"/>
          <w:w w:val="120"/>
          <w:sz w:val="20"/>
          <w:szCs w:val="20"/>
        </w:rPr>
      </w:pPr>
      <w:r w:rsidRPr="00952235">
        <w:rPr>
          <w:noProof/>
          <w:sz w:val="24"/>
          <w:szCs w:val="24"/>
        </w:rPr>
        <mc:AlternateContent>
          <mc:Choice Requires="wps">
            <w:drawing>
              <wp:anchor distT="0" distB="0" distL="114300" distR="114300" simplePos="0" relativeHeight="251948544" behindDoc="1" locked="0" layoutInCell="1" allowOverlap="1" wp14:anchorId="473E5730" wp14:editId="5059529A">
                <wp:simplePos x="0" y="0"/>
                <wp:positionH relativeFrom="page">
                  <wp:posOffset>9623</wp:posOffset>
                </wp:positionH>
                <wp:positionV relativeFrom="paragraph">
                  <wp:posOffset>962660</wp:posOffset>
                </wp:positionV>
                <wp:extent cx="7560310" cy="495300"/>
                <wp:effectExtent l="0" t="0" r="0" b="0"/>
                <wp:wrapNone/>
                <wp:docPr id="55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113F" id="Rectangle 50" o:spid="_x0000_s1026" style="position:absolute;margin-left:.75pt;margin-top:75.8pt;width:595.3pt;height:39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" fillcolor="#647883" stroked="f">
                <w10:wrap anchorx="page"/>
              </v:rect>
            </w:pict>
          </mc:Fallback>
        </mc:AlternateContent>
      </w:r>
      <w:r w:rsidR="00952235" w:rsidRPr="00952235">
        <w:rPr>
          <w:noProof/>
          <w:sz w:val="24"/>
          <w:szCs w:val="24"/>
        </w:rPr>
        <mc:AlternateContent>
          <mc:Choice Requires="wps">
            <w:drawing>
              <wp:anchor distT="0" distB="0" distL="114300" distR="114300" simplePos="0" relativeHeight="251949568" behindDoc="1" locked="0" layoutInCell="1" allowOverlap="1" wp14:anchorId="549A241A" wp14:editId="0DC2CBB8">
                <wp:simplePos x="0" y="0"/>
                <wp:positionH relativeFrom="page">
                  <wp:posOffset>5864117</wp:posOffset>
                </wp:positionH>
                <wp:positionV relativeFrom="paragraph">
                  <wp:posOffset>1138687</wp:posOffset>
                </wp:positionV>
                <wp:extent cx="1691640" cy="163195"/>
                <wp:effectExtent l="0" t="0" r="10160" b="1905"/>
                <wp:wrapNone/>
                <wp:docPr id="55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5D3D" w14:textId="77777777" w:rsidR="00405EEB" w:rsidRPr="00D64A13" w:rsidRDefault="00405EEB" w:rsidP="00064BB1">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241A" id="_x0000_s3278" type="#_x0000_t202" style="position:absolute;margin-left:461.75pt;margin-top:89.65pt;width:133.2pt;height:12.8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" filled="f" stroked="f">
                <v:path arrowok="t"/>
                <v:textbox inset="0,0,0,0">
                  <w:txbxContent>
                    <w:p w14:paraId="75875D3D" w14:textId="77777777" w:rsidR="00405EEB" w:rsidRPr="00D64A13" w:rsidRDefault="00405EEB" w:rsidP="00064BB1">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sidR="00952235">
        <w:rPr>
          <w:rFonts w:ascii="Calibri" w:hAnsi="Calibri"/>
          <w:b/>
          <w:color w:val="ED1C24"/>
          <w:w w:val="120"/>
          <w:sz w:val="112"/>
        </w:rPr>
        <w:br w:type="page"/>
      </w:r>
    </w:p>
    <w:p w14:paraId="26CFF114" w14:textId="2AE37D70" w:rsidR="00064BB1" w:rsidRDefault="00084090" w:rsidP="00064BB1">
      <w:pPr>
        <w:rPr>
          <w:rFonts w:ascii="Calibri" w:hAnsi="Calibri"/>
          <w:b/>
          <w:color w:val="ED1C24"/>
          <w:w w:val="120"/>
          <w:sz w:val="112"/>
        </w:rPr>
      </w:pPr>
      <w:r w:rsidRPr="00C91689">
        <w:rPr>
          <w:rFonts w:ascii="Calibri" w:hAnsi="Calibri"/>
          <w:b/>
          <w:noProof/>
          <w:color w:val="ED1C24"/>
          <w:w w:val="120"/>
          <w:sz w:val="20"/>
          <w:szCs w:val="20"/>
        </w:rPr>
        <w:lastRenderedPageBreak/>
        <mc:AlternateContent>
          <mc:Choice Requires="wpg">
            <w:drawing>
              <wp:anchor distT="0" distB="0" distL="114300" distR="114300" simplePos="0" relativeHeight="251951616" behindDoc="0" locked="0" layoutInCell="1" allowOverlap="1" wp14:anchorId="7B8AEAF2" wp14:editId="050E094B">
                <wp:simplePos x="0" y="0"/>
                <wp:positionH relativeFrom="page">
                  <wp:posOffset>0</wp:posOffset>
                </wp:positionH>
                <wp:positionV relativeFrom="page">
                  <wp:posOffset>17253</wp:posOffset>
                </wp:positionV>
                <wp:extent cx="7686136" cy="882015"/>
                <wp:effectExtent l="0" t="0" r="0" b="13335"/>
                <wp:wrapNone/>
                <wp:docPr id="555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36" cy="882015"/>
                          <a:chOff x="-250" y="3900"/>
                          <a:chExt cx="12406" cy="1389"/>
                        </a:xfrm>
                        <a:solidFill>
                          <a:srgbClr val="647883"/>
                        </a:solidFill>
                      </wpg:grpSpPr>
                      <wps:wsp>
                        <wps:cNvPr id="147"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DFFF" w14:textId="77777777" w:rsidR="00405EEB" w:rsidRDefault="00405EEB" w:rsidP="00064BB1">
                              <w:pPr>
                                <w:spacing w:before="6"/>
                                <w:rPr>
                                  <w:sz w:val="47"/>
                                </w:rPr>
                              </w:pPr>
                            </w:p>
                            <w:p w14:paraId="51080397" w14:textId="5CAA87A4" w:rsidR="00405EEB" w:rsidRDefault="00405EEB" w:rsidP="00064BB1">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AEAF2" id="_x0000_s3279" style="position:absolute;margin-left:0;margin-top:1.35pt;width:605.2pt;height:69.45pt;z-index:25195161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">
                <v:rect id="_x0000_s328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" filled="f" stroked="f">
                  <v:path arrowok="t"/>
                </v:rect>
                <v:shape id="_x0000_s328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" filled="f" stroked="f">
                  <v:path arrowok="t"/>
                  <v:textbox inset="0,0,0,0">
                    <w:txbxContent>
                      <w:p w14:paraId="0B72DFFF" w14:textId="77777777" w:rsidR="00405EEB" w:rsidRDefault="00405EEB" w:rsidP="00064BB1">
                        <w:pPr>
                          <w:spacing w:before="6"/>
                          <w:rPr>
                            <w:sz w:val="47"/>
                          </w:rPr>
                        </w:pPr>
                      </w:p>
                      <w:p w14:paraId="51080397" w14:textId="5CAA87A4" w:rsidR="00405EEB" w:rsidRDefault="00405EEB" w:rsidP="00064BB1">
                        <w:pPr>
                          <w:ind w:left="1133"/>
                          <w:rPr>
                            <w:rFonts w:ascii="Arial Black"/>
                            <w:b/>
                            <w:sz w:val="32"/>
                          </w:rPr>
                        </w:pPr>
                        <w:r>
                          <w:rPr>
                            <w:rFonts w:ascii="Arial Black"/>
                            <w:b/>
                            <w:color w:val="231F20"/>
                            <w:sz w:val="32"/>
                          </w:rPr>
                          <w:t xml:space="preserve">MODULE 8 </w:t>
                        </w:r>
                        <w:r w:rsidR="00CA4B94">
                          <w:rPr>
                            <w:rFonts w:ascii="Arial Black"/>
                            <w:b/>
                            <w:color w:val="231F20"/>
                            <w:sz w:val="32"/>
                          </w:rPr>
                          <w:t>-</w:t>
                        </w:r>
                        <w:r>
                          <w:rPr>
                            <w:rFonts w:ascii="Arial Black"/>
                            <w:b/>
                            <w:color w:val="231F20"/>
                            <w:sz w:val="32"/>
                          </w:rPr>
                          <w:t xml:space="preserve"> MOBILE MONEY</w:t>
                        </w:r>
                      </w:p>
                    </w:txbxContent>
                  </v:textbox>
                </v:shape>
                <w10:wrap anchorx="page" anchory="page"/>
              </v:group>
            </w:pict>
          </mc:Fallback>
        </mc:AlternateContent>
      </w:r>
    </w:p>
    <w:p w14:paraId="126043CA" w14:textId="77777777" w:rsidR="00064BB1" w:rsidRDefault="00064BB1" w:rsidP="00064BB1">
      <w:pPr>
        <w:rPr>
          <w:sz w:val="24"/>
          <w:szCs w:val="24"/>
        </w:rPr>
      </w:pPr>
      <w:r w:rsidRPr="00C91689">
        <w:rPr>
          <w:rFonts w:ascii="Calibri" w:hAnsi="Calibri"/>
          <w:b/>
          <w:noProof/>
          <w:color w:val="ED1C24"/>
          <w:w w:val="120"/>
          <w:sz w:val="20"/>
          <w:szCs w:val="20"/>
        </w:rPr>
        <mc:AlternateContent>
          <mc:Choice Requires="wps">
            <w:drawing>
              <wp:anchor distT="0" distB="0" distL="114300" distR="114300" simplePos="0" relativeHeight="251950592" behindDoc="0" locked="0" layoutInCell="1" allowOverlap="1" wp14:anchorId="69849C85" wp14:editId="0687459C">
                <wp:simplePos x="0" y="0"/>
                <wp:positionH relativeFrom="column">
                  <wp:posOffset>0</wp:posOffset>
                </wp:positionH>
                <wp:positionV relativeFrom="paragraph">
                  <wp:posOffset>19159</wp:posOffset>
                </wp:positionV>
                <wp:extent cx="7560310" cy="668655"/>
                <wp:effectExtent l="12700" t="12700" r="8890" b="17145"/>
                <wp:wrapNone/>
                <wp:docPr id="5551" name="Rectangle 5551"/>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715E53" w14:textId="4C3EFDA3" w:rsidR="00405EEB" w:rsidRPr="00A4671F" w:rsidRDefault="00405EEB" w:rsidP="00D54B5A">
                            <w:pPr>
                              <w:widowControl/>
                              <w:adjustRightInd w:val="0"/>
                              <w:ind w:left="426"/>
                              <w:rPr>
                                <w:rFonts w:ascii="Lucida Sans" w:eastAsiaTheme="minorHAnsi" w:hAnsi="Lucida Sans" w:cs="Helvetica"/>
                                <w:color w:val="647883"/>
                                <w:sz w:val="18"/>
                                <w:szCs w:val="18"/>
                                <w:lang w:eastAsia="en-US" w:bidi="ar-SA"/>
                              </w:rPr>
                            </w:pPr>
                            <w:r w:rsidRPr="006A642A">
                              <w:rPr>
                                <w:rFonts w:ascii="Lucida Sans" w:eastAsiaTheme="minorHAnsi" w:hAnsi="Lucida Sans" w:cs="Helvetica"/>
                                <w:color w:val="8E5BA6"/>
                                <w:lang w:eastAsia="en-US" w:bidi="ar-SA"/>
                              </w:rPr>
                              <w:t xml:space="preserve">  </w:t>
                            </w:r>
                            <w:r w:rsidRPr="00064BB1">
                              <w:rPr>
                                <w:rFonts w:ascii="Lucida Sans" w:eastAsiaTheme="minorHAnsi" w:hAnsi="Lucida Sans" w:cs="Times New Roman"/>
                                <w:color w:val="647883"/>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A4671F">
                              <w:rPr>
                                <w:rFonts w:ascii="Lucida Sans" w:eastAsiaTheme="minorHAnsi" w:hAnsi="Lucida Sans" w:cs="Times New Roman"/>
                                <w:color w:val="FFFFFF" w:themeColor="background1"/>
                                <w:sz w:val="21"/>
                                <w:szCs w:val="21"/>
                                <w:lang w:eastAsia="en-US" w:bidi="ar-SA"/>
                              </w:rPr>
                              <w:t xml:space="preserve">/ PAYING A BILL </w:t>
                            </w:r>
                            <w:r w:rsidRPr="0006029F">
                              <w:rPr>
                                <w:rFonts w:ascii="Lucida Sans" w:eastAsiaTheme="minorHAnsi" w:hAnsi="Lucida Sans" w:cs="Times New Roman"/>
                                <w:color w:val="FFFFFF"/>
                                <w:sz w:val="21"/>
                                <w:szCs w:val="21"/>
                                <w:lang w:eastAsia="en-US" w:bidi="ar-SA"/>
                              </w:rPr>
                              <w:t xml:space="preserve">/ </w:t>
                            </w:r>
                            <w:r w:rsidRPr="00064BB1">
                              <w:rPr>
                                <w:rFonts w:ascii="Lucida Sans" w:eastAsiaTheme="minorHAnsi" w:hAnsi="Lucida Sans" w:cs="Times New Roman"/>
                                <w:color w:val="FFFFFF" w:themeColor="background1"/>
                                <w:sz w:val="21"/>
                                <w:szCs w:val="21"/>
                                <w:lang w:eastAsia="en-US" w:bidi="ar-SA"/>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49C85" id="Rectangle 5551" o:spid="_x0000_s3282" style="position:absolute;margin-left:0;margin-top:1.5pt;width:595.3pt;height:52.65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" fillcolor="black [3200]" strokecolor="black [1600]" strokeweight="2pt">
                <v:textbox>
                  <w:txbxContent>
                    <w:p w14:paraId="68715E53" w14:textId="4C3EFDA3" w:rsidR="00405EEB" w:rsidRPr="00A4671F" w:rsidRDefault="00405EEB" w:rsidP="00D54B5A">
                      <w:pPr>
                        <w:widowControl/>
                        <w:adjustRightInd w:val="0"/>
                        <w:ind w:left="426"/>
                        <w:rPr>
                          <w:rFonts w:ascii="Lucida Sans" w:eastAsiaTheme="minorHAnsi" w:hAnsi="Lucida Sans" w:cs="Helvetica"/>
                          <w:color w:val="647883"/>
                          <w:sz w:val="18"/>
                          <w:szCs w:val="18"/>
                          <w:lang w:eastAsia="en-US" w:bidi="ar-SA"/>
                        </w:rPr>
                      </w:pPr>
                      <w:r w:rsidRPr="006A642A">
                        <w:rPr>
                          <w:rFonts w:ascii="Lucida Sans" w:eastAsiaTheme="minorHAnsi" w:hAnsi="Lucida Sans" w:cs="Helvetica"/>
                          <w:color w:val="8E5BA6"/>
                          <w:lang w:eastAsia="en-US" w:bidi="ar-SA"/>
                        </w:rPr>
                        <w:t xml:space="preserve">  </w:t>
                      </w:r>
                      <w:r w:rsidRPr="00064BB1">
                        <w:rPr>
                          <w:rFonts w:ascii="Lucida Sans" w:eastAsiaTheme="minorHAnsi" w:hAnsi="Lucida Sans" w:cs="Times New Roman"/>
                          <w:color w:val="647883"/>
                          <w:sz w:val="21"/>
                          <w:szCs w:val="21"/>
                          <w:lang w:eastAsia="en-US" w:bidi="ar-SA"/>
                        </w:rPr>
                        <w:t>INTRO</w:t>
                      </w:r>
                      <w:r w:rsidRPr="0006029F">
                        <w:rPr>
                          <w:rFonts w:ascii="Lucida Sans" w:eastAsiaTheme="minorHAnsi" w:hAnsi="Lucida Sans" w:cs="Times New Roman"/>
                          <w:color w:val="717F86"/>
                          <w:sz w:val="21"/>
                          <w:szCs w:val="21"/>
                          <w:lang w:eastAsia="en-US" w:bidi="ar-SA"/>
                        </w:rPr>
                        <w:t xml:space="preserve"> </w:t>
                      </w:r>
                      <w:r w:rsidRPr="0006029F">
                        <w:rPr>
                          <w:rFonts w:ascii="Lucida Sans" w:eastAsiaTheme="minorHAnsi" w:hAnsi="Lucida Sans" w:cs="Times New Roman"/>
                          <w:color w:val="FFFFFF"/>
                          <w:sz w:val="21"/>
                          <w:szCs w:val="21"/>
                          <w:lang w:eastAsia="en-US" w:bidi="ar-SA"/>
                        </w:rPr>
                        <w:t xml:space="preserve">/ </w:t>
                      </w:r>
                      <w:r w:rsidRPr="00C91689">
                        <w:rPr>
                          <w:rFonts w:ascii="Lucida Sans" w:eastAsiaTheme="minorHAnsi" w:hAnsi="Lucida Sans" w:cs="Times New Roman"/>
                          <w:color w:val="FFFFFF" w:themeColor="background1"/>
                          <w:sz w:val="21"/>
                          <w:szCs w:val="21"/>
                          <w:lang w:eastAsia="en-US" w:bidi="ar-SA"/>
                        </w:rPr>
                        <w:t>REGISTRATION</w:t>
                      </w:r>
                      <w:r w:rsidRPr="0006029F">
                        <w:rPr>
                          <w:rFonts w:ascii="Lucida Sans" w:eastAsiaTheme="minorHAnsi" w:hAnsi="Lucida Sans" w:cs="Times New Roman"/>
                          <w:color w:val="FFFFFF"/>
                          <w:sz w:val="21"/>
                          <w:szCs w:val="21"/>
                          <w:lang w:eastAsia="en-US" w:bidi="ar-SA"/>
                        </w:rPr>
                        <w:t xml:space="preserve"> / </w:t>
                      </w:r>
                      <w:r w:rsidRPr="00A41DF5">
                        <w:rPr>
                          <w:rFonts w:ascii="Lucida Sans" w:eastAsiaTheme="minorHAnsi" w:hAnsi="Lucida Sans" w:cs="Times New Roman"/>
                          <w:color w:val="FFFFFF" w:themeColor="background1"/>
                          <w:sz w:val="21"/>
                          <w:szCs w:val="21"/>
                          <w:lang w:eastAsia="en-US" w:bidi="ar-SA"/>
                        </w:rPr>
                        <w:t xml:space="preserve">SENDING A TRANSFER </w:t>
                      </w:r>
                      <w:r w:rsidRPr="00A4671F">
                        <w:rPr>
                          <w:rFonts w:ascii="Lucida Sans" w:eastAsiaTheme="minorHAnsi" w:hAnsi="Lucida Sans" w:cs="Times New Roman"/>
                          <w:color w:val="FFFFFF" w:themeColor="background1"/>
                          <w:sz w:val="21"/>
                          <w:szCs w:val="21"/>
                          <w:lang w:eastAsia="en-US" w:bidi="ar-SA"/>
                        </w:rPr>
                        <w:t xml:space="preserve">/ PAYING A BILL </w:t>
                      </w:r>
                      <w:r w:rsidRPr="0006029F">
                        <w:rPr>
                          <w:rFonts w:ascii="Lucida Sans" w:eastAsiaTheme="minorHAnsi" w:hAnsi="Lucida Sans" w:cs="Times New Roman"/>
                          <w:color w:val="FFFFFF"/>
                          <w:sz w:val="21"/>
                          <w:szCs w:val="21"/>
                          <w:lang w:eastAsia="en-US" w:bidi="ar-SA"/>
                        </w:rPr>
                        <w:t xml:space="preserve">/ </w:t>
                      </w:r>
                      <w:r w:rsidRPr="00064BB1">
                        <w:rPr>
                          <w:rFonts w:ascii="Lucida Sans" w:eastAsiaTheme="minorHAnsi" w:hAnsi="Lucida Sans" w:cs="Times New Roman"/>
                          <w:color w:val="FFFFFF" w:themeColor="background1"/>
                          <w:sz w:val="21"/>
                          <w:szCs w:val="21"/>
                          <w:lang w:eastAsia="en-US" w:bidi="ar-SA"/>
                        </w:rPr>
                        <w:t>SAFETY</w:t>
                      </w:r>
                    </w:p>
                  </w:txbxContent>
                </v:textbox>
              </v:rect>
            </w:pict>
          </mc:Fallback>
        </mc:AlternateContent>
      </w:r>
    </w:p>
    <w:p w14:paraId="078DD544" w14:textId="7E735DD4" w:rsidR="00064BB1" w:rsidRPr="00064BB1" w:rsidRDefault="00064BB1" w:rsidP="00064BB1">
      <w:pPr>
        <w:ind w:left="993"/>
        <w:rPr>
          <w:sz w:val="24"/>
          <w:szCs w:val="24"/>
        </w:rPr>
      </w:pP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405"/>
      </w:tblGrid>
      <w:tr w:rsidR="00064BB1" w14:paraId="3CAFC090" w14:textId="77777777" w:rsidTr="00D50962">
        <w:trPr>
          <w:trHeight w:val="390"/>
        </w:trPr>
        <w:tc>
          <w:tcPr>
            <w:tcW w:w="2830" w:type="dxa"/>
          </w:tcPr>
          <w:p w14:paraId="673B38BD" w14:textId="77777777" w:rsidR="00064BB1" w:rsidRDefault="00064BB1" w:rsidP="00D50962">
            <w:pPr>
              <w:rPr>
                <w:b/>
                <w:bCs/>
                <w:color w:val="717E86"/>
                <w:sz w:val="28"/>
                <w:szCs w:val="28"/>
                <w:lang w:eastAsia="en-US" w:bidi="ar-SA"/>
              </w:rPr>
            </w:pPr>
            <w:r>
              <w:rPr>
                <w:b/>
                <w:bCs/>
                <w:noProof/>
                <w:color w:val="717E86"/>
                <w:sz w:val="28"/>
                <w:szCs w:val="28"/>
                <w:lang w:eastAsia="en-US" w:bidi="ar-SA"/>
              </w:rPr>
              <w:drawing>
                <wp:inline distT="0" distB="0" distL="0" distR="0" wp14:anchorId="6F47B110" wp14:editId="0E863077">
                  <wp:extent cx="1602937" cy="1136776"/>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ure 5558"/>
                          <pic:cNvPicPr/>
                        </pic:nvPicPr>
                        <pic:blipFill>
                          <a:blip r:embed="rId1443" cstate="print">
                            <a:extLst>
                              <a:ext uri="{28A0092B-C50C-407E-A947-70E740481C1C}">
                                <a14:useLocalDpi xmlns:a14="http://schemas.microsoft.com/office/drawing/2010/main" val="0"/>
                              </a:ext>
                            </a:extLst>
                          </a:blip>
                          <a:stretch>
                            <a:fillRect/>
                          </a:stretch>
                        </pic:blipFill>
                        <pic:spPr>
                          <a:xfrm>
                            <a:off x="0" y="0"/>
                            <a:ext cx="1602937" cy="1136776"/>
                          </a:xfrm>
                          <a:prstGeom prst="rect">
                            <a:avLst/>
                          </a:prstGeom>
                        </pic:spPr>
                      </pic:pic>
                    </a:graphicData>
                  </a:graphic>
                </wp:inline>
              </w:drawing>
            </w:r>
          </w:p>
        </w:tc>
        <w:tc>
          <w:tcPr>
            <w:tcW w:w="7405" w:type="dxa"/>
          </w:tcPr>
          <w:p w14:paraId="65FC9CD9" w14:textId="0C7304AB" w:rsidR="00064BB1" w:rsidRDefault="00064BB1" w:rsidP="00D50962">
            <w:pPr>
              <w:rPr>
                <w:sz w:val="24"/>
                <w:szCs w:val="24"/>
              </w:rPr>
            </w:pPr>
            <w:r w:rsidRPr="00A41DF5">
              <w:rPr>
                <w:b/>
                <w:bCs/>
                <w:color w:val="717E86"/>
                <w:sz w:val="28"/>
                <w:szCs w:val="28"/>
                <w:lang w:eastAsia="en-US" w:bidi="ar-SA"/>
              </w:rPr>
              <w:t>Show the “</w:t>
            </w:r>
            <w:r>
              <w:rPr>
                <w:b/>
                <w:bCs/>
                <w:color w:val="647883"/>
                <w:sz w:val="28"/>
                <w:szCs w:val="28"/>
              </w:rPr>
              <w:t>5 key things to know about mobile money</w:t>
            </w:r>
            <w:r w:rsidRPr="00A41DF5">
              <w:rPr>
                <w:b/>
                <w:bCs/>
                <w:color w:val="717E86"/>
                <w:sz w:val="28"/>
                <w:szCs w:val="28"/>
                <w:lang w:eastAsia="en-US" w:bidi="ar-SA"/>
              </w:rPr>
              <w:t>”</w:t>
            </w:r>
            <w:r w:rsidRPr="00A41DF5">
              <w:rPr>
                <w:b/>
                <w:bCs/>
                <w:color w:val="717E86"/>
                <w:spacing w:val="-1"/>
                <w:sz w:val="28"/>
                <w:szCs w:val="28"/>
                <w:lang w:eastAsia="en-US" w:bidi="ar-SA"/>
              </w:rPr>
              <w:t xml:space="preserve"> </w:t>
            </w:r>
            <w:r w:rsidRPr="00A41DF5">
              <w:rPr>
                <w:b/>
                <w:bCs/>
                <w:color w:val="717E86"/>
                <w:sz w:val="28"/>
                <w:szCs w:val="28"/>
                <w:lang w:eastAsia="en-US" w:bidi="ar-SA"/>
              </w:rPr>
              <w:t>poster</w:t>
            </w:r>
          </w:p>
          <w:p w14:paraId="271A2A25" w14:textId="77777777" w:rsidR="00064BB1" w:rsidRDefault="00064BB1" w:rsidP="00D50962">
            <w:pPr>
              <w:rPr>
                <w:sz w:val="24"/>
                <w:szCs w:val="24"/>
              </w:rPr>
            </w:pPr>
          </w:p>
          <w:p w14:paraId="04855803" w14:textId="77777777" w:rsidR="00064BB1" w:rsidRPr="00064BB1" w:rsidRDefault="00064BB1" w:rsidP="00064BB1">
            <w:pPr>
              <w:adjustRightInd w:val="0"/>
              <w:rPr>
                <w:rFonts w:eastAsiaTheme="minorHAnsi"/>
                <w:sz w:val="24"/>
                <w:szCs w:val="24"/>
                <w:lang w:eastAsia="en-US" w:bidi="ar-SA"/>
              </w:rPr>
            </w:pPr>
            <w:r w:rsidRPr="00064BB1">
              <w:rPr>
                <w:rFonts w:eastAsiaTheme="minorHAnsi"/>
                <w:b/>
                <w:bCs/>
                <w:sz w:val="24"/>
                <w:szCs w:val="24"/>
                <w:lang w:eastAsia="en-US" w:bidi="ar-SA"/>
              </w:rPr>
              <w:t>1. Account registration:</w:t>
            </w:r>
            <w:r w:rsidRPr="00064BB1">
              <w:rPr>
                <w:rFonts w:eastAsiaTheme="minorHAnsi"/>
                <w:sz w:val="24"/>
                <w:szCs w:val="24"/>
                <w:lang w:eastAsia="en-US" w:bidi="ar-SA"/>
              </w:rPr>
              <w:t xml:space="preserve"> To use mobile money you will need</w:t>
            </w:r>
          </w:p>
          <w:p w14:paraId="0A8E161A"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to register at a mobile money agent who will help you</w:t>
            </w:r>
          </w:p>
          <w:p w14:paraId="07F2A0F7"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create an account. To do this you will need a SIM card and</w:t>
            </w:r>
          </w:p>
          <w:p w14:paraId="0215DC15"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some ID documents (like a passport, driving license or</w:t>
            </w:r>
          </w:p>
          <w:p w14:paraId="1BA8B586" w14:textId="744FE90F" w:rsidR="00064BB1" w:rsidRDefault="00064BB1" w:rsidP="00064BB1">
            <w:pPr>
              <w:adjustRightInd w:val="0"/>
              <w:rPr>
                <w:rFonts w:eastAsiaTheme="minorHAnsi"/>
                <w:sz w:val="24"/>
                <w:szCs w:val="24"/>
                <w:lang w:eastAsia="en-US" w:bidi="ar-SA"/>
              </w:rPr>
            </w:pPr>
            <w:proofErr w:type="gramStart"/>
            <w:r w:rsidRPr="00064BB1">
              <w:rPr>
                <w:rFonts w:eastAsiaTheme="minorHAnsi"/>
                <w:sz w:val="24"/>
                <w:szCs w:val="24"/>
                <w:lang w:eastAsia="en-US" w:bidi="ar-SA"/>
              </w:rPr>
              <w:t>voters</w:t>
            </w:r>
            <w:proofErr w:type="gramEnd"/>
            <w:r w:rsidRPr="00064BB1">
              <w:rPr>
                <w:rFonts w:eastAsiaTheme="minorHAnsi"/>
                <w:sz w:val="24"/>
                <w:szCs w:val="24"/>
                <w:lang w:eastAsia="en-US" w:bidi="ar-SA"/>
              </w:rPr>
              <w:t xml:space="preserve"> card)</w:t>
            </w:r>
            <w:r w:rsidR="00DC52DE">
              <w:rPr>
                <w:rFonts w:eastAsiaTheme="minorHAnsi"/>
                <w:sz w:val="24"/>
                <w:szCs w:val="24"/>
                <w:lang w:eastAsia="en-US" w:bidi="ar-SA"/>
              </w:rPr>
              <w:t>.</w:t>
            </w:r>
          </w:p>
          <w:p w14:paraId="38ACC735" w14:textId="77777777" w:rsidR="00084090" w:rsidRDefault="00084090" w:rsidP="00064BB1">
            <w:pPr>
              <w:adjustRightInd w:val="0"/>
              <w:rPr>
                <w:rFonts w:eastAsiaTheme="minorHAnsi"/>
                <w:sz w:val="10"/>
                <w:szCs w:val="10"/>
                <w:lang w:eastAsia="en-US" w:bidi="ar-SA"/>
              </w:rPr>
            </w:pPr>
          </w:p>
          <w:p w14:paraId="40D7AD32" w14:textId="77777777" w:rsidR="00064BB1" w:rsidRPr="00064BB1" w:rsidRDefault="00064BB1" w:rsidP="00064BB1">
            <w:pPr>
              <w:adjustRightInd w:val="0"/>
              <w:rPr>
                <w:rFonts w:eastAsiaTheme="minorHAnsi"/>
                <w:sz w:val="10"/>
                <w:szCs w:val="10"/>
                <w:lang w:eastAsia="en-US" w:bidi="ar-SA"/>
              </w:rPr>
            </w:pPr>
          </w:p>
          <w:p w14:paraId="32488962" w14:textId="77777777" w:rsidR="00064BB1" w:rsidRPr="00064BB1" w:rsidRDefault="00064BB1" w:rsidP="00064BB1">
            <w:pPr>
              <w:adjustRightInd w:val="0"/>
              <w:rPr>
                <w:rFonts w:eastAsiaTheme="minorHAnsi"/>
                <w:sz w:val="24"/>
                <w:szCs w:val="24"/>
                <w:lang w:eastAsia="en-US" w:bidi="ar-SA"/>
              </w:rPr>
            </w:pPr>
            <w:r w:rsidRPr="00064BB1">
              <w:rPr>
                <w:rFonts w:eastAsiaTheme="minorHAnsi"/>
                <w:b/>
                <w:bCs/>
                <w:sz w:val="24"/>
                <w:szCs w:val="24"/>
                <w:lang w:eastAsia="en-US" w:bidi="ar-SA"/>
              </w:rPr>
              <w:t>2. Mobile money account:</w:t>
            </w:r>
            <w:r w:rsidRPr="00064BB1">
              <w:rPr>
                <w:rFonts w:eastAsiaTheme="minorHAnsi"/>
                <w:sz w:val="24"/>
                <w:szCs w:val="24"/>
                <w:lang w:eastAsia="en-US" w:bidi="ar-SA"/>
              </w:rPr>
              <w:t xml:space="preserve"> A mobile money account is like</w:t>
            </w:r>
          </w:p>
          <w:p w14:paraId="23CB4BD2"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having a wallet on your phone. With mobile money you</w:t>
            </w:r>
          </w:p>
          <w:p w14:paraId="49287B40"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can send and receive money from people, and make</w:t>
            </w:r>
          </w:p>
          <w:p w14:paraId="310D166D"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payments just using your phone – all without having a</w:t>
            </w:r>
          </w:p>
          <w:p w14:paraId="5E2214B5" w14:textId="5F882C6D" w:rsid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bank account</w:t>
            </w:r>
            <w:r w:rsidR="00DC52DE">
              <w:rPr>
                <w:rFonts w:eastAsiaTheme="minorHAnsi"/>
                <w:sz w:val="24"/>
                <w:szCs w:val="24"/>
                <w:lang w:eastAsia="en-US" w:bidi="ar-SA"/>
              </w:rPr>
              <w:t>.</w:t>
            </w:r>
          </w:p>
          <w:p w14:paraId="061D401F" w14:textId="77777777" w:rsidR="00084090" w:rsidRDefault="00084090" w:rsidP="00064BB1">
            <w:pPr>
              <w:adjustRightInd w:val="0"/>
              <w:rPr>
                <w:rFonts w:eastAsiaTheme="minorHAnsi"/>
                <w:sz w:val="10"/>
                <w:szCs w:val="10"/>
                <w:lang w:eastAsia="en-US" w:bidi="ar-SA"/>
              </w:rPr>
            </w:pPr>
          </w:p>
          <w:p w14:paraId="2F59D079" w14:textId="77777777" w:rsidR="00064BB1" w:rsidRPr="00064BB1" w:rsidRDefault="00064BB1" w:rsidP="00064BB1">
            <w:pPr>
              <w:adjustRightInd w:val="0"/>
              <w:rPr>
                <w:rFonts w:eastAsiaTheme="minorHAnsi"/>
                <w:sz w:val="10"/>
                <w:szCs w:val="10"/>
                <w:lang w:eastAsia="en-US" w:bidi="ar-SA"/>
              </w:rPr>
            </w:pPr>
          </w:p>
          <w:p w14:paraId="5C815E09" w14:textId="77777777" w:rsidR="00064BB1" w:rsidRPr="00064BB1" w:rsidRDefault="00064BB1" w:rsidP="00064BB1">
            <w:pPr>
              <w:adjustRightInd w:val="0"/>
              <w:rPr>
                <w:rFonts w:eastAsiaTheme="minorHAnsi"/>
                <w:sz w:val="24"/>
                <w:szCs w:val="24"/>
                <w:lang w:eastAsia="en-US" w:bidi="ar-SA"/>
              </w:rPr>
            </w:pPr>
            <w:r w:rsidRPr="00064BB1">
              <w:rPr>
                <w:rFonts w:eastAsiaTheme="minorHAnsi"/>
                <w:b/>
                <w:bCs/>
                <w:sz w:val="24"/>
                <w:szCs w:val="24"/>
                <w:lang w:eastAsia="en-US" w:bidi="ar-SA"/>
              </w:rPr>
              <w:t>3. Mobile money agent:</w:t>
            </w:r>
            <w:r w:rsidRPr="00064BB1">
              <w:rPr>
                <w:rFonts w:eastAsiaTheme="minorHAnsi"/>
                <w:sz w:val="24"/>
                <w:szCs w:val="24"/>
                <w:lang w:eastAsia="en-US" w:bidi="ar-SA"/>
              </w:rPr>
              <w:t xml:space="preserve"> A mobile money agent is who you</w:t>
            </w:r>
          </w:p>
          <w:p w14:paraId="6A0169E4"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go to when you need to deposit or withdraw money from</w:t>
            </w:r>
          </w:p>
          <w:p w14:paraId="53483BE0"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your account. They can help you if you have a problem</w:t>
            </w:r>
          </w:p>
          <w:p w14:paraId="152DD75F" w14:textId="2B3195AB" w:rsid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with your account</w:t>
            </w:r>
            <w:r w:rsidR="00DC52DE">
              <w:rPr>
                <w:rFonts w:eastAsiaTheme="minorHAnsi"/>
                <w:sz w:val="24"/>
                <w:szCs w:val="24"/>
                <w:lang w:eastAsia="en-US" w:bidi="ar-SA"/>
              </w:rPr>
              <w:t>.</w:t>
            </w:r>
          </w:p>
          <w:p w14:paraId="284781A3" w14:textId="77777777" w:rsidR="00084090" w:rsidRDefault="00084090" w:rsidP="00064BB1">
            <w:pPr>
              <w:adjustRightInd w:val="0"/>
              <w:rPr>
                <w:rFonts w:eastAsiaTheme="minorHAnsi"/>
                <w:sz w:val="10"/>
                <w:szCs w:val="10"/>
                <w:lang w:eastAsia="en-US" w:bidi="ar-SA"/>
              </w:rPr>
            </w:pPr>
          </w:p>
          <w:p w14:paraId="3A3BC8DC" w14:textId="77777777" w:rsidR="00064BB1" w:rsidRPr="00064BB1" w:rsidRDefault="00064BB1" w:rsidP="00064BB1">
            <w:pPr>
              <w:adjustRightInd w:val="0"/>
              <w:rPr>
                <w:rFonts w:eastAsiaTheme="minorHAnsi"/>
                <w:sz w:val="10"/>
                <w:szCs w:val="10"/>
                <w:lang w:eastAsia="en-US" w:bidi="ar-SA"/>
              </w:rPr>
            </w:pPr>
          </w:p>
          <w:p w14:paraId="1AAC0692" w14:textId="77777777" w:rsidR="00064BB1" w:rsidRPr="00064BB1" w:rsidRDefault="00064BB1" w:rsidP="00064BB1">
            <w:pPr>
              <w:adjustRightInd w:val="0"/>
              <w:rPr>
                <w:rFonts w:eastAsiaTheme="minorHAnsi"/>
                <w:sz w:val="24"/>
                <w:szCs w:val="24"/>
                <w:lang w:eastAsia="en-US" w:bidi="ar-SA"/>
              </w:rPr>
            </w:pPr>
            <w:r w:rsidRPr="00064BB1">
              <w:rPr>
                <w:rFonts w:eastAsiaTheme="minorHAnsi"/>
                <w:b/>
                <w:bCs/>
                <w:sz w:val="24"/>
                <w:szCs w:val="24"/>
                <w:lang w:eastAsia="en-US" w:bidi="ar-SA"/>
              </w:rPr>
              <w:t>4. Mobile number:</w:t>
            </w:r>
            <w:r w:rsidRPr="00064BB1">
              <w:rPr>
                <w:rFonts w:eastAsiaTheme="minorHAnsi"/>
                <w:sz w:val="24"/>
                <w:szCs w:val="24"/>
                <w:lang w:eastAsia="en-US" w:bidi="ar-SA"/>
              </w:rPr>
              <w:t xml:space="preserve"> A mobile phone number – the one you</w:t>
            </w:r>
          </w:p>
          <w:p w14:paraId="5484C536"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use to call and SMS people -are important for mobile</w:t>
            </w:r>
          </w:p>
          <w:p w14:paraId="048E8EF9"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money. When you want to send money to someone using</w:t>
            </w:r>
          </w:p>
          <w:p w14:paraId="6C0F9E93"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mobile money you use their mobile number. This is the</w:t>
            </w:r>
          </w:p>
          <w:p w14:paraId="2E436F7B" w14:textId="5A450CC0" w:rsid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same if they want to send money to you.</w:t>
            </w:r>
          </w:p>
          <w:p w14:paraId="260706FB" w14:textId="77777777" w:rsidR="00084090" w:rsidRDefault="00084090" w:rsidP="00064BB1">
            <w:pPr>
              <w:adjustRightInd w:val="0"/>
              <w:rPr>
                <w:rFonts w:eastAsiaTheme="minorHAnsi"/>
                <w:sz w:val="10"/>
                <w:szCs w:val="10"/>
                <w:lang w:eastAsia="en-US" w:bidi="ar-SA"/>
              </w:rPr>
            </w:pPr>
          </w:p>
          <w:p w14:paraId="5BA39D0E" w14:textId="77777777" w:rsidR="00064BB1" w:rsidRPr="00064BB1" w:rsidRDefault="00064BB1" w:rsidP="00064BB1">
            <w:pPr>
              <w:adjustRightInd w:val="0"/>
              <w:rPr>
                <w:rFonts w:eastAsiaTheme="minorHAnsi"/>
                <w:sz w:val="10"/>
                <w:szCs w:val="10"/>
                <w:lang w:eastAsia="en-US" w:bidi="ar-SA"/>
              </w:rPr>
            </w:pPr>
          </w:p>
          <w:p w14:paraId="6C1881BF" w14:textId="77777777" w:rsidR="00064BB1" w:rsidRPr="00064BB1" w:rsidRDefault="00064BB1" w:rsidP="00064BB1">
            <w:pPr>
              <w:adjustRightInd w:val="0"/>
              <w:rPr>
                <w:rFonts w:eastAsiaTheme="minorHAnsi"/>
                <w:sz w:val="24"/>
                <w:szCs w:val="24"/>
                <w:lang w:eastAsia="en-US" w:bidi="ar-SA"/>
              </w:rPr>
            </w:pPr>
            <w:r w:rsidRPr="00064BB1">
              <w:rPr>
                <w:rFonts w:eastAsiaTheme="minorHAnsi"/>
                <w:b/>
                <w:bCs/>
                <w:sz w:val="24"/>
                <w:szCs w:val="24"/>
                <w:lang w:eastAsia="en-US" w:bidi="ar-SA"/>
              </w:rPr>
              <w:t>5. PIN number:</w:t>
            </w:r>
            <w:r w:rsidRPr="00064BB1">
              <w:rPr>
                <w:rFonts w:eastAsiaTheme="minorHAnsi"/>
                <w:sz w:val="24"/>
                <w:szCs w:val="24"/>
                <w:lang w:eastAsia="en-US" w:bidi="ar-SA"/>
              </w:rPr>
              <w:t xml:space="preserve"> This is your personal number which helps</w:t>
            </w:r>
          </w:p>
          <w:p w14:paraId="033661D8"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you protect your mobile money account. You will need to</w:t>
            </w:r>
          </w:p>
          <w:p w14:paraId="58544CD8" w14:textId="77777777" w:rsidR="00064BB1" w:rsidRPr="00064BB1" w:rsidRDefault="00064BB1" w:rsidP="00064BB1">
            <w:pPr>
              <w:adjustRightInd w:val="0"/>
              <w:rPr>
                <w:rFonts w:eastAsiaTheme="minorHAnsi"/>
                <w:sz w:val="24"/>
                <w:szCs w:val="24"/>
                <w:lang w:eastAsia="en-US" w:bidi="ar-SA"/>
              </w:rPr>
            </w:pPr>
            <w:r w:rsidRPr="00064BB1">
              <w:rPr>
                <w:rFonts w:eastAsiaTheme="minorHAnsi"/>
                <w:sz w:val="24"/>
                <w:szCs w:val="24"/>
                <w:lang w:eastAsia="en-US" w:bidi="ar-SA"/>
              </w:rPr>
              <w:t>type this into your phone when using mobile money. Keep</w:t>
            </w:r>
          </w:p>
          <w:p w14:paraId="0D5CD04D" w14:textId="04F0FA03" w:rsidR="00064BB1" w:rsidRDefault="00064BB1" w:rsidP="00064BB1">
            <w:pPr>
              <w:rPr>
                <w:b/>
                <w:bCs/>
                <w:color w:val="717E86"/>
                <w:sz w:val="28"/>
                <w:szCs w:val="28"/>
                <w:lang w:eastAsia="en-US" w:bidi="ar-SA"/>
              </w:rPr>
            </w:pPr>
            <w:r w:rsidRPr="00064BB1">
              <w:rPr>
                <w:rFonts w:eastAsiaTheme="minorHAnsi"/>
                <w:sz w:val="24"/>
                <w:szCs w:val="24"/>
                <w:lang w:eastAsia="en-US" w:bidi="ar-SA"/>
              </w:rPr>
              <w:t>it safe and don’t share it with anyone!</w:t>
            </w:r>
            <w:r w:rsidR="00C02F38" w:rsidRPr="00952235">
              <w:rPr>
                <w:noProof/>
                <w:sz w:val="24"/>
                <w:szCs w:val="24"/>
              </w:rPr>
              <w:t xml:space="preserve"> </w:t>
            </w:r>
          </w:p>
        </w:tc>
      </w:tr>
    </w:tbl>
    <w:p w14:paraId="3D7B1CB2" w14:textId="77777777" w:rsidR="00064BB1" w:rsidRDefault="00064BB1" w:rsidP="00064BB1">
      <w:pPr>
        <w:rPr>
          <w:b/>
          <w:bCs/>
          <w:color w:val="717E86"/>
          <w:sz w:val="28"/>
          <w:szCs w:val="28"/>
          <w:lang w:eastAsia="en-US" w:bidi="ar-SA"/>
        </w:rPr>
      </w:pPr>
    </w:p>
    <w:p w14:paraId="5972A88F" w14:textId="534EA8D5" w:rsidR="00064BB1" w:rsidRPr="00064BB1" w:rsidRDefault="00064BB1" w:rsidP="00064BB1">
      <w:pPr>
        <w:spacing w:line="276" w:lineRule="auto"/>
        <w:ind w:left="1134"/>
        <w:rPr>
          <w:sz w:val="24"/>
          <w:szCs w:val="24"/>
        </w:rPr>
      </w:pPr>
    </w:p>
    <w:p w14:paraId="1EB96DE9" w14:textId="1CC14D49" w:rsidR="00064BB1" w:rsidRPr="00064BB1" w:rsidRDefault="00C02F38" w:rsidP="00064BB1">
      <w:pPr>
        <w:rPr>
          <w:rFonts w:ascii="Calibri" w:hAnsi="Calibri"/>
          <w:b/>
          <w:color w:val="ED1C24"/>
          <w:w w:val="120"/>
          <w:sz w:val="20"/>
          <w:szCs w:val="20"/>
        </w:rPr>
      </w:pPr>
      <w:r w:rsidRPr="00C02F38">
        <w:rPr>
          <w:rFonts w:eastAsiaTheme="minorHAnsi"/>
          <w:noProof/>
          <w:sz w:val="24"/>
          <w:szCs w:val="24"/>
          <w:lang w:eastAsia="en-US" w:bidi="ar-SA"/>
        </w:rPr>
        <mc:AlternateContent>
          <mc:Choice Requires="wps">
            <w:drawing>
              <wp:anchor distT="0" distB="0" distL="114300" distR="114300" simplePos="0" relativeHeight="253393408" behindDoc="1" locked="0" layoutInCell="1" allowOverlap="1" wp14:anchorId="4BE0DAA3" wp14:editId="4CFE00F3">
                <wp:simplePos x="0" y="0"/>
                <wp:positionH relativeFrom="page">
                  <wp:posOffset>5853430</wp:posOffset>
                </wp:positionH>
                <wp:positionV relativeFrom="paragraph">
                  <wp:posOffset>2626360</wp:posOffset>
                </wp:positionV>
                <wp:extent cx="1691640" cy="163195"/>
                <wp:effectExtent l="0" t="0" r="10160" b="1905"/>
                <wp:wrapNone/>
                <wp:docPr id="3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49FC" w14:textId="77777777" w:rsidR="00C02F38" w:rsidRPr="00D64A13" w:rsidRDefault="00C02F38" w:rsidP="00C02F38">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DAA3" id="_x0000_s3283" type="#_x0000_t202" style="position:absolute;margin-left:460.9pt;margin-top:206.8pt;width:133.2pt;height:12.85pt;z-index:-2499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" filled="f" stroked="f">
                <v:path arrowok="t"/>
                <v:textbox inset="0,0,0,0">
                  <w:txbxContent>
                    <w:p w14:paraId="672149FC" w14:textId="77777777" w:rsidR="00C02F38" w:rsidRPr="00D64A13" w:rsidRDefault="00C02F38" w:rsidP="00C02F38">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sidRPr="00C02F38">
        <w:rPr>
          <w:rFonts w:eastAsiaTheme="minorHAnsi"/>
          <w:noProof/>
          <w:sz w:val="24"/>
          <w:szCs w:val="24"/>
          <w:lang w:eastAsia="en-US" w:bidi="ar-SA"/>
        </w:rPr>
        <mc:AlternateContent>
          <mc:Choice Requires="wps">
            <w:drawing>
              <wp:anchor distT="0" distB="0" distL="114300" distR="114300" simplePos="0" relativeHeight="253392384" behindDoc="1" locked="0" layoutInCell="1" allowOverlap="1" wp14:anchorId="05B6C067" wp14:editId="47773B33">
                <wp:simplePos x="0" y="0"/>
                <wp:positionH relativeFrom="page">
                  <wp:posOffset>-398</wp:posOffset>
                </wp:positionH>
                <wp:positionV relativeFrom="paragraph">
                  <wp:posOffset>2450816</wp:posOffset>
                </wp:positionV>
                <wp:extent cx="7560310" cy="495300"/>
                <wp:effectExtent l="0" t="0" r="0" b="0"/>
                <wp:wrapNone/>
                <wp:docPr id="32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7398" id="Rectangle 50" o:spid="_x0000_s1026" style="position:absolute;margin-left:-.05pt;margin-top:193pt;width:595.3pt;height:39pt;z-index:-2499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" fillcolor="#647883" stroked="f">
                <w10:wrap anchorx="page"/>
              </v:rect>
            </w:pict>
          </mc:Fallback>
        </mc:AlternateContent>
      </w:r>
      <w:r w:rsidR="00952235" w:rsidRPr="00952235">
        <w:rPr>
          <w:noProof/>
          <w:sz w:val="24"/>
          <w:szCs w:val="24"/>
        </w:rPr>
        <mc:AlternateContent>
          <mc:Choice Requires="wps">
            <w:drawing>
              <wp:anchor distT="0" distB="0" distL="114300" distR="114300" simplePos="0" relativeHeight="251953664" behindDoc="1" locked="0" layoutInCell="1" allowOverlap="1" wp14:anchorId="0E805AF1" wp14:editId="4426F3F6">
                <wp:simplePos x="0" y="0"/>
                <wp:positionH relativeFrom="page">
                  <wp:posOffset>5863590</wp:posOffset>
                </wp:positionH>
                <wp:positionV relativeFrom="paragraph">
                  <wp:posOffset>2952115</wp:posOffset>
                </wp:positionV>
                <wp:extent cx="1691640" cy="163195"/>
                <wp:effectExtent l="0" t="0" r="10160" b="1905"/>
                <wp:wrapNone/>
                <wp:docPr id="55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38D9" w14:textId="77777777" w:rsidR="00405EEB" w:rsidRPr="00D64A13" w:rsidRDefault="00405EEB" w:rsidP="00064BB1">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5AF1" id="_x0000_s3284" type="#_x0000_t202" style="position:absolute;margin-left:461.7pt;margin-top:232.45pt;width:133.2pt;height:12.8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" filled="f" stroked="f">
                <v:path arrowok="t"/>
                <v:textbox inset="0,0,0,0">
                  <w:txbxContent>
                    <w:p w14:paraId="034338D9" w14:textId="77777777" w:rsidR="00405EEB" w:rsidRPr="00D64A13" w:rsidRDefault="00405EEB" w:rsidP="00064BB1">
                      <w:pPr>
                        <w:spacing w:before="16"/>
                        <w:ind w:left="20"/>
                        <w:rPr>
                          <w:rFonts w:ascii="Lucida Sans"/>
                          <w:color w:val="000000" w:themeColor="text1"/>
                          <w:sz w:val="20"/>
                        </w:rPr>
                      </w:pPr>
                      <w:r w:rsidRPr="00D64A13">
                        <w:rPr>
                          <w:rFonts w:ascii="Verdana"/>
                          <w:color w:val="000000" w:themeColor="text1"/>
                          <w:position w:val="2"/>
                          <w:sz w:val="14"/>
                        </w:rPr>
                        <w:t xml:space="preserve">MODULE 8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MOBILE MONEY</w:t>
                      </w:r>
                      <w:r w:rsidRPr="00D64A13">
                        <w:rPr>
                          <w:rFonts w:ascii="Verdana"/>
                          <w:color w:val="000000" w:themeColor="text1"/>
                          <w:spacing w:val="-3"/>
                          <w:position w:val="2"/>
                          <w:sz w:val="14"/>
                        </w:rPr>
                        <w:t xml:space="preserve"> </w:t>
                      </w:r>
                    </w:p>
                  </w:txbxContent>
                </v:textbox>
                <w10:wrap anchorx="page"/>
              </v:shape>
            </w:pict>
          </mc:Fallback>
        </mc:AlternateContent>
      </w:r>
      <w:r w:rsidR="00064BB1">
        <w:rPr>
          <w:rFonts w:ascii="Calibri" w:hAnsi="Calibri"/>
          <w:b/>
          <w:color w:val="ED1C24"/>
          <w:w w:val="120"/>
          <w:sz w:val="112"/>
        </w:rPr>
        <w:br w:type="page"/>
      </w:r>
    </w:p>
    <w:p w14:paraId="05A3D74F" w14:textId="6D38AF40" w:rsidR="00C71C00" w:rsidRDefault="00C71C00">
      <w:pPr>
        <w:rPr>
          <w:rFonts w:ascii="Calibri" w:hAnsi="Calibri"/>
          <w:b/>
          <w:color w:val="ED1C24"/>
          <w:w w:val="120"/>
          <w:sz w:val="112"/>
        </w:rPr>
        <w:sectPr w:rsidR="00C71C00" w:rsidSect="00AF0E2F">
          <w:pgSz w:w="11910" w:h="16840"/>
          <w:pgMar w:top="0" w:right="0" w:bottom="0" w:left="0" w:header="0" w:footer="0" w:gutter="0"/>
          <w:cols w:space="720"/>
        </w:sectPr>
      </w:pPr>
    </w:p>
    <w:p w14:paraId="106546B8" w14:textId="0F0FA80E" w:rsidR="0038380D" w:rsidRDefault="00A04121" w:rsidP="008F6332">
      <w:pPr>
        <w:tabs>
          <w:tab w:val="left" w:pos="8778"/>
        </w:tabs>
        <w:rPr>
          <w:rFonts w:ascii="Calibri" w:hAnsi="Calibri"/>
          <w:b/>
          <w:color w:val="ED1C24"/>
          <w:w w:val="120"/>
          <w:sz w:val="112"/>
        </w:rPr>
      </w:pPr>
      <w:r w:rsidRPr="000D15DA">
        <w:rPr>
          <w:noProof/>
          <w:sz w:val="24"/>
          <w:szCs w:val="24"/>
        </w:rPr>
        <w:lastRenderedPageBreak/>
        <mc:AlternateContent>
          <mc:Choice Requires="wps">
            <w:drawing>
              <wp:anchor distT="0" distB="0" distL="114300" distR="114300" simplePos="0" relativeHeight="251961856" behindDoc="1" locked="0" layoutInCell="1" allowOverlap="1" wp14:anchorId="560C6342" wp14:editId="2569F571">
                <wp:simplePos x="0" y="0"/>
                <wp:positionH relativeFrom="page">
                  <wp:posOffset>3705950</wp:posOffset>
                </wp:positionH>
                <wp:positionV relativeFrom="page">
                  <wp:posOffset>-3584847</wp:posOffset>
                </wp:positionV>
                <wp:extent cx="6380480" cy="12065635"/>
                <wp:effectExtent l="0" t="0" r="7620" b="12065"/>
                <wp:wrapNone/>
                <wp:docPr id="5570"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2527" w14:textId="0A835002" w:rsidR="00405EEB" w:rsidRPr="008F6332" w:rsidRDefault="00405EEB" w:rsidP="008F6332">
                            <w:pPr>
                              <w:spacing w:line="22169" w:lineRule="exact"/>
                              <w:rPr>
                                <w:rFonts w:ascii="Arial Black"/>
                                <w:b/>
                                <w:color w:val="00B050"/>
                                <w:sz w:val="1608"/>
                                <w:szCs w:val="2"/>
                                <w:lang w:val="en-US"/>
                              </w:rPr>
                            </w:pPr>
                            <w:r w:rsidRPr="008F6332">
                              <w:rPr>
                                <w:rFonts w:ascii="Arial Black"/>
                                <w:b/>
                                <w:color w:val="00B050"/>
                                <w:w w:val="99"/>
                                <w:sz w:val="1608"/>
                                <w:szCs w:val="2"/>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6342" id="_x0000_s3285" type="#_x0000_t202" style="position:absolute;margin-left:291.8pt;margin-top:-282.25pt;width:502.4pt;height:950.0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" filled="f" stroked="f">
                <v:path arrowok="t"/>
                <v:textbox inset="0,0,0,0">
                  <w:txbxContent>
                    <w:p w14:paraId="7B0A2527" w14:textId="0A835002" w:rsidR="00405EEB" w:rsidRPr="008F6332" w:rsidRDefault="00405EEB" w:rsidP="008F6332">
                      <w:pPr>
                        <w:spacing w:line="22169" w:lineRule="exact"/>
                        <w:rPr>
                          <w:rFonts w:ascii="Arial Black"/>
                          <w:b/>
                          <w:color w:val="00B050"/>
                          <w:sz w:val="1608"/>
                          <w:szCs w:val="2"/>
                          <w:lang w:val="en-US"/>
                        </w:rPr>
                      </w:pPr>
                      <w:r w:rsidRPr="008F6332">
                        <w:rPr>
                          <w:rFonts w:ascii="Arial Black"/>
                          <w:b/>
                          <w:color w:val="00B050"/>
                          <w:w w:val="99"/>
                          <w:sz w:val="1608"/>
                          <w:szCs w:val="2"/>
                          <w:lang w:val="en-US"/>
                        </w:rPr>
                        <w:t>9</w:t>
                      </w:r>
                    </w:p>
                  </w:txbxContent>
                </v:textbox>
                <w10:wrap anchorx="page" anchory="page"/>
              </v:shape>
            </w:pict>
          </mc:Fallback>
        </mc:AlternateContent>
      </w:r>
      <w:r w:rsidR="00C71C00" w:rsidRPr="008F6332">
        <w:rPr>
          <w:rFonts w:ascii="Calibri" w:hAnsi="Calibri"/>
          <w:b/>
          <w:noProof/>
          <w:color w:val="ED1C24"/>
          <w:w w:val="120"/>
          <w:sz w:val="112"/>
        </w:rPr>
        <mc:AlternateContent>
          <mc:Choice Requires="wps">
            <w:drawing>
              <wp:anchor distT="0" distB="0" distL="114300" distR="114300" simplePos="0" relativeHeight="251958784" behindDoc="1" locked="0" layoutInCell="1" allowOverlap="1" wp14:anchorId="63276F79" wp14:editId="6CF9B80E">
                <wp:simplePos x="0" y="0"/>
                <wp:positionH relativeFrom="page">
                  <wp:posOffset>0</wp:posOffset>
                </wp:positionH>
                <wp:positionV relativeFrom="page">
                  <wp:posOffset>0</wp:posOffset>
                </wp:positionV>
                <wp:extent cx="10689771" cy="10692130"/>
                <wp:effectExtent l="0" t="0" r="3810" b="1270"/>
                <wp:wrapNone/>
                <wp:docPr id="7"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771"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3DDC84"/>
                        </a:solidFill>
                        <a:ln>
                          <a:noFill/>
                        </a:ln>
                      </wps:spPr>
                      <wps:txbx>
                        <w:txbxContent>
                          <w:p w14:paraId="0CC93E46" w14:textId="77777777" w:rsidR="00405EEB" w:rsidRDefault="00405EEB" w:rsidP="008F6332">
                            <w:pPr>
                              <w:spacing w:line="165" w:lineRule="auto"/>
                              <w:ind w:left="1133"/>
                              <w:rPr>
                                <w:rFonts w:ascii="Arial Black"/>
                                <w:b/>
                                <w:color w:val="FFFFFF"/>
                                <w:w w:val="95"/>
                                <w:sz w:val="338"/>
                              </w:rPr>
                            </w:pPr>
                          </w:p>
                          <w:p w14:paraId="1F66B6C2" w14:textId="77777777" w:rsidR="00405EEB" w:rsidRDefault="00405EEB" w:rsidP="008F6332">
                            <w:pPr>
                              <w:spacing w:line="165" w:lineRule="auto"/>
                              <w:ind w:left="1133"/>
                              <w:rPr>
                                <w:rFonts w:ascii="Arial Black"/>
                                <w:b/>
                                <w:color w:val="FFFFFF"/>
                                <w:w w:val="95"/>
                                <w:sz w:val="338"/>
                              </w:rPr>
                            </w:pPr>
                          </w:p>
                          <w:p w14:paraId="427DF436" w14:textId="77777777" w:rsidR="00405EEB" w:rsidRDefault="00405EEB" w:rsidP="008F6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6F79" id="_x0000_s3286" style="position:absolute;margin-left:0;margin-top:0;width:841.7pt;height:841.9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" adj="-11796480,,5400" path="m11906,l,,,1389,,16057r,781l11906,16838r,-781l11906,1389,11906,e" fillcolor="#3ddc84" stroked="f">
                <v:stroke joinstyle="miter"/>
                <v:formulas/>
                <v:path arrowok="t" o:connecttype="custom" o:connectlocs="10689771,0;0,0;0,882015;0,10196195;0,10692130;10689771,10692130;10689771,10196195;10689771,882015;10689771,0" o:connectangles="0,0,0,0,0,0,0,0,0" textboxrect="0,0,11906,16838"/>
                <v:textbox>
                  <w:txbxContent>
                    <w:p w14:paraId="0CC93E46" w14:textId="77777777" w:rsidR="00405EEB" w:rsidRDefault="00405EEB" w:rsidP="008F6332">
                      <w:pPr>
                        <w:spacing w:line="165" w:lineRule="auto"/>
                        <w:ind w:left="1133"/>
                        <w:rPr>
                          <w:rFonts w:ascii="Arial Black"/>
                          <w:b/>
                          <w:color w:val="FFFFFF"/>
                          <w:w w:val="95"/>
                          <w:sz w:val="338"/>
                        </w:rPr>
                      </w:pPr>
                    </w:p>
                    <w:p w14:paraId="1F66B6C2" w14:textId="77777777" w:rsidR="00405EEB" w:rsidRDefault="00405EEB" w:rsidP="008F6332">
                      <w:pPr>
                        <w:spacing w:line="165" w:lineRule="auto"/>
                        <w:ind w:left="1133"/>
                        <w:rPr>
                          <w:rFonts w:ascii="Arial Black"/>
                          <w:b/>
                          <w:color w:val="FFFFFF"/>
                          <w:w w:val="95"/>
                          <w:sz w:val="338"/>
                        </w:rPr>
                      </w:pPr>
                    </w:p>
                    <w:p w14:paraId="427DF436" w14:textId="77777777" w:rsidR="00405EEB" w:rsidRDefault="00405EEB" w:rsidP="008F6332"/>
                  </w:txbxContent>
                </v:textbox>
                <w10:wrap anchorx="page" anchory="page"/>
              </v:shape>
            </w:pict>
          </mc:Fallback>
        </mc:AlternateContent>
      </w:r>
      <w:r w:rsidR="008F6332">
        <w:rPr>
          <w:rFonts w:ascii="Calibri" w:hAnsi="Calibri"/>
          <w:b/>
          <w:color w:val="ED1C24"/>
          <w:w w:val="120"/>
          <w:sz w:val="112"/>
        </w:rPr>
        <w:tab/>
      </w:r>
    </w:p>
    <w:p w14:paraId="54B77846" w14:textId="7D6C37AB" w:rsidR="0038380D" w:rsidRDefault="0038380D">
      <w:pPr>
        <w:rPr>
          <w:rFonts w:ascii="Calibri" w:hAnsi="Calibri"/>
          <w:b/>
          <w:color w:val="ED1C24"/>
          <w:w w:val="120"/>
          <w:sz w:val="112"/>
        </w:rPr>
      </w:pPr>
    </w:p>
    <w:p w14:paraId="06D906E4" w14:textId="77777777" w:rsidR="00C71C00" w:rsidRDefault="008F6332">
      <w:pPr>
        <w:rPr>
          <w:rFonts w:ascii="Calibri" w:hAnsi="Calibri"/>
          <w:b/>
          <w:color w:val="ED1C24"/>
          <w:w w:val="120"/>
          <w:sz w:val="112"/>
        </w:rPr>
        <w:sectPr w:rsidR="00C71C00" w:rsidSect="00633809">
          <w:pgSz w:w="16840" w:h="11910" w:orient="landscape"/>
          <w:pgMar w:top="0" w:right="0" w:bottom="0" w:left="0" w:header="0" w:footer="0" w:gutter="0"/>
          <w:cols w:space="720"/>
          <w:docGrid w:linePitch="299"/>
        </w:sectPr>
      </w:pPr>
      <w:r w:rsidRPr="008F6332">
        <w:rPr>
          <w:rFonts w:ascii="Calibri" w:hAnsi="Calibri"/>
          <w:b/>
          <w:noProof/>
          <w:color w:val="ED1C24"/>
          <w:w w:val="120"/>
          <w:sz w:val="112"/>
        </w:rPr>
        <mc:AlternateContent>
          <mc:Choice Requires="wps">
            <w:drawing>
              <wp:anchor distT="0" distB="0" distL="114300" distR="114300" simplePos="0" relativeHeight="251959808" behindDoc="0" locked="0" layoutInCell="1" allowOverlap="1" wp14:anchorId="56E5564A" wp14:editId="4316E048">
                <wp:simplePos x="0" y="0"/>
                <wp:positionH relativeFrom="column">
                  <wp:posOffset>55856</wp:posOffset>
                </wp:positionH>
                <wp:positionV relativeFrom="paragraph">
                  <wp:posOffset>1079920</wp:posOffset>
                </wp:positionV>
                <wp:extent cx="10036629" cy="6721200"/>
                <wp:effectExtent l="0" t="0" r="0" b="0"/>
                <wp:wrapNone/>
                <wp:docPr id="5568" name="Text Box 5568"/>
                <wp:cNvGraphicFramePr/>
                <a:graphic xmlns:a="http://schemas.openxmlformats.org/drawingml/2006/main">
                  <a:graphicData uri="http://schemas.microsoft.com/office/word/2010/wordprocessingShape">
                    <wps:wsp>
                      <wps:cNvSpPr txBox="1"/>
                      <wps:spPr>
                        <a:xfrm>
                          <a:off x="0" y="0"/>
                          <a:ext cx="10036629" cy="6721200"/>
                        </a:xfrm>
                        <a:prstGeom prst="rect">
                          <a:avLst/>
                        </a:prstGeom>
                        <a:noFill/>
                        <a:ln w="6350">
                          <a:noFill/>
                        </a:ln>
                      </wps:spPr>
                      <wps:txbx>
                        <w:txbxContent>
                          <w:p w14:paraId="750E9D3F" w14:textId="6FE714A3" w:rsidR="00405EEB" w:rsidRPr="00A04121" w:rsidRDefault="00405EEB" w:rsidP="008F6332">
                            <w:pPr>
                              <w:spacing w:line="165" w:lineRule="auto"/>
                              <w:ind w:left="1133"/>
                              <w:rPr>
                                <w:rFonts w:ascii="Arial Black"/>
                                <w:b/>
                                <w:sz w:val="240"/>
                                <w:szCs w:val="16"/>
                              </w:rPr>
                            </w:pPr>
                            <w:r w:rsidRPr="00A04121">
                              <w:rPr>
                                <w:rFonts w:ascii="Arial Black"/>
                                <w:b/>
                                <w:color w:val="FFFFFF"/>
                                <w:w w:val="95"/>
                                <w:sz w:val="240"/>
                                <w:szCs w:val="15"/>
                              </w:rPr>
                              <w:t>Module 9</w:t>
                            </w:r>
                            <w:r w:rsidR="00CA4B94">
                              <w:rPr>
                                <w:rFonts w:ascii="Arial Black"/>
                                <w:b/>
                                <w:color w:val="FFFFFF"/>
                                <w:w w:val="95"/>
                                <w:sz w:val="240"/>
                                <w:szCs w:val="15"/>
                              </w:rPr>
                              <w:t xml:space="preserve"> -</w:t>
                            </w:r>
                            <w:r w:rsidRPr="00A04121">
                              <w:rPr>
                                <w:rFonts w:ascii="Arial Black"/>
                                <w:b/>
                                <w:color w:val="FFFFFF"/>
                                <w:w w:val="95"/>
                                <w:sz w:val="240"/>
                                <w:szCs w:val="15"/>
                              </w:rPr>
                              <w:br/>
                            </w:r>
                            <w:r>
                              <w:rPr>
                                <w:rFonts w:ascii="Arial Black"/>
                                <w:b/>
                                <w:color w:val="FFFFFF"/>
                                <w:w w:val="90"/>
                                <w:sz w:val="240"/>
                                <w:szCs w:val="15"/>
                              </w:rPr>
                              <w:t>Andro</w:t>
                            </w:r>
                            <w:r w:rsidRPr="00A04121">
                              <w:rPr>
                                <w:rFonts w:ascii="Arial Black"/>
                                <w:b/>
                                <w:color w:val="FFFFFF"/>
                                <w:w w:val="90"/>
                                <w:sz w:val="240"/>
                                <w:szCs w:val="15"/>
                              </w:rPr>
                              <w:t>id</w:t>
                            </w:r>
                          </w:p>
                          <w:p w14:paraId="4CB36DBA" w14:textId="77777777" w:rsidR="00405EEB" w:rsidRDefault="00405EEB" w:rsidP="008F6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5564A" id="Text Box 5568" o:spid="_x0000_s3287" type="#_x0000_t202" style="position:absolute;margin-left:4.4pt;margin-top:85.05pt;width:790.3pt;height:529.2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" filled="f" stroked="f" strokeweight=".5pt">
                <v:textbox>
                  <w:txbxContent>
                    <w:p w14:paraId="750E9D3F" w14:textId="6FE714A3" w:rsidR="00405EEB" w:rsidRPr="00A04121" w:rsidRDefault="00405EEB" w:rsidP="008F6332">
                      <w:pPr>
                        <w:spacing w:line="165" w:lineRule="auto"/>
                        <w:ind w:left="1133"/>
                        <w:rPr>
                          <w:rFonts w:ascii="Arial Black"/>
                          <w:b/>
                          <w:sz w:val="240"/>
                          <w:szCs w:val="16"/>
                        </w:rPr>
                      </w:pPr>
                      <w:r w:rsidRPr="00A04121">
                        <w:rPr>
                          <w:rFonts w:ascii="Arial Black"/>
                          <w:b/>
                          <w:color w:val="FFFFFF"/>
                          <w:w w:val="95"/>
                          <w:sz w:val="240"/>
                          <w:szCs w:val="15"/>
                        </w:rPr>
                        <w:t>Module 9</w:t>
                      </w:r>
                      <w:r w:rsidR="00CA4B94">
                        <w:rPr>
                          <w:rFonts w:ascii="Arial Black"/>
                          <w:b/>
                          <w:color w:val="FFFFFF"/>
                          <w:w w:val="95"/>
                          <w:sz w:val="240"/>
                          <w:szCs w:val="15"/>
                        </w:rPr>
                        <w:t xml:space="preserve"> -</w:t>
                      </w:r>
                      <w:r w:rsidRPr="00A04121">
                        <w:rPr>
                          <w:rFonts w:ascii="Arial Black"/>
                          <w:b/>
                          <w:color w:val="FFFFFF"/>
                          <w:w w:val="95"/>
                          <w:sz w:val="240"/>
                          <w:szCs w:val="15"/>
                        </w:rPr>
                        <w:br/>
                      </w:r>
                      <w:r>
                        <w:rPr>
                          <w:rFonts w:ascii="Arial Black"/>
                          <w:b/>
                          <w:color w:val="FFFFFF"/>
                          <w:w w:val="90"/>
                          <w:sz w:val="240"/>
                          <w:szCs w:val="15"/>
                        </w:rPr>
                        <w:t>Andro</w:t>
                      </w:r>
                      <w:r w:rsidRPr="00A04121">
                        <w:rPr>
                          <w:rFonts w:ascii="Arial Black"/>
                          <w:b/>
                          <w:color w:val="FFFFFF"/>
                          <w:w w:val="90"/>
                          <w:sz w:val="240"/>
                          <w:szCs w:val="15"/>
                        </w:rPr>
                        <w:t>id</w:t>
                      </w:r>
                    </w:p>
                    <w:p w14:paraId="4CB36DBA" w14:textId="77777777" w:rsidR="00405EEB" w:rsidRDefault="00405EEB" w:rsidP="008F6332"/>
                  </w:txbxContent>
                </v:textbox>
              </v:shape>
            </w:pict>
          </mc:Fallback>
        </mc:AlternateContent>
      </w:r>
      <w:r w:rsidR="0038380D">
        <w:rPr>
          <w:rFonts w:ascii="Calibri" w:hAnsi="Calibri"/>
          <w:b/>
          <w:color w:val="ED1C24"/>
          <w:w w:val="120"/>
          <w:sz w:val="112"/>
        </w:rPr>
        <w:br w:type="page"/>
      </w:r>
    </w:p>
    <w:p w14:paraId="6BA7BEA3" w14:textId="0E48B1BC" w:rsidR="0038380D" w:rsidRDefault="00FF4280">
      <w:pPr>
        <w:rPr>
          <w:rFonts w:ascii="Calibri" w:hAnsi="Calibri"/>
          <w:b/>
          <w:color w:val="ED1C24"/>
          <w:w w:val="120"/>
          <w:sz w:val="112"/>
        </w:rPr>
      </w:pPr>
      <w:r>
        <w:rPr>
          <w:noProof/>
        </w:rPr>
        <w:lastRenderedPageBreak/>
        <mc:AlternateContent>
          <mc:Choice Requires="wpg">
            <w:drawing>
              <wp:anchor distT="0" distB="0" distL="114300" distR="114300" simplePos="0" relativeHeight="251962880" behindDoc="0" locked="0" layoutInCell="1" allowOverlap="1" wp14:anchorId="049716EB" wp14:editId="5FA6F2E9">
                <wp:simplePos x="0" y="0"/>
                <wp:positionH relativeFrom="page">
                  <wp:posOffset>-302260</wp:posOffset>
                </wp:positionH>
                <wp:positionV relativeFrom="page">
                  <wp:posOffset>3810</wp:posOffset>
                </wp:positionV>
                <wp:extent cx="7877810" cy="882015"/>
                <wp:effectExtent l="0" t="0" r="0" b="6985"/>
                <wp:wrapNone/>
                <wp:docPr id="557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15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B3605" w14:textId="77777777" w:rsidR="00405EEB" w:rsidRDefault="00405EEB" w:rsidP="007C70C5">
                              <w:pPr>
                                <w:spacing w:before="6"/>
                                <w:rPr>
                                  <w:sz w:val="47"/>
                                </w:rPr>
                              </w:pPr>
                            </w:p>
                            <w:p w14:paraId="03E45C13" w14:textId="5C9BE44B" w:rsidR="00405EEB" w:rsidRDefault="00405EEB" w:rsidP="007C70C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16EB" id="_x0000_s3288" style="position:absolute;margin-left:-23.8pt;margin-top:.3pt;width:620.3pt;height:69.45pt;z-index:25196288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">
                <v:rect id="_x0000_s328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" filled="f" stroked="f">
                  <v:path arrowok="t"/>
                </v:rect>
                <v:shape id="_x0000_s3290"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" filled="f" stroked="f">
                  <v:path arrowok="t"/>
                  <v:textbox inset="0,0,0,0">
                    <w:txbxContent>
                      <w:p w14:paraId="79CB3605" w14:textId="77777777" w:rsidR="00405EEB" w:rsidRDefault="00405EEB" w:rsidP="007C70C5">
                        <w:pPr>
                          <w:spacing w:before="6"/>
                          <w:rPr>
                            <w:sz w:val="47"/>
                          </w:rPr>
                        </w:pPr>
                      </w:p>
                      <w:p w14:paraId="03E45C13" w14:textId="5C9BE44B" w:rsidR="00405EEB" w:rsidRDefault="00405EEB" w:rsidP="007C70C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r w:rsidR="00800DBC">
        <w:rPr>
          <w:noProof/>
          <w:sz w:val="20"/>
        </w:rPr>
        <mc:AlternateContent>
          <mc:Choice Requires="wps">
            <w:drawing>
              <wp:anchor distT="0" distB="0" distL="114300" distR="114300" simplePos="0" relativeHeight="251963904" behindDoc="0" locked="0" layoutInCell="1" allowOverlap="1" wp14:anchorId="1F70B791" wp14:editId="22C1BCCC">
                <wp:simplePos x="0" y="0"/>
                <wp:positionH relativeFrom="column">
                  <wp:posOffset>-5080</wp:posOffset>
                </wp:positionH>
                <wp:positionV relativeFrom="paragraph">
                  <wp:posOffset>852693</wp:posOffset>
                </wp:positionV>
                <wp:extent cx="7560310" cy="482600"/>
                <wp:effectExtent l="12700" t="12700" r="8890" b="12700"/>
                <wp:wrapNone/>
                <wp:docPr id="5577" name="Rectangle 5577"/>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DABEE" id="Rectangle 5577" o:spid="_x0000_s1026" style="position:absolute;margin-left:-.4pt;margin-top:67.15pt;width:595.3pt;height:38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" fillcolor="black [3200]" strokecolor="black [1600]" strokeweight="2pt"/>
            </w:pict>
          </mc:Fallback>
        </mc:AlternateContent>
      </w:r>
    </w:p>
    <w:p w14:paraId="09232E84" w14:textId="18A1AD0C" w:rsidR="007C70C5" w:rsidRDefault="007C70C5" w:rsidP="007C70C5">
      <w:pPr>
        <w:rPr>
          <w:noProof/>
          <w:sz w:val="20"/>
        </w:rPr>
      </w:pPr>
    </w:p>
    <w:p w14:paraId="3F366C49" w14:textId="788480A8" w:rsidR="00800DBC" w:rsidRPr="00800DBC" w:rsidRDefault="00800DBC" w:rsidP="007C70C5">
      <w:pPr>
        <w:rPr>
          <w:rFonts w:ascii="Gotham" w:eastAsiaTheme="minorHAnsi" w:hAnsi="Gotham" w:cs="Times New Roman"/>
          <w:b/>
          <w:bCs/>
          <w:sz w:val="40"/>
          <w:szCs w:val="40"/>
          <w:lang w:eastAsia="en-US" w:bidi="ar-SA"/>
        </w:rPr>
      </w:pPr>
    </w:p>
    <w:tbl>
      <w:tblPr>
        <w:tblStyle w:val="TableGrid"/>
        <w:tblpPr w:leftFromText="180" w:rightFromText="180" w:vertAnchor="text" w:horzAnchor="margin" w:tblpXSpec="center" w:tblpY="4240"/>
        <w:tblW w:w="0" w:type="auto"/>
        <w:tblLook w:val="04A0" w:firstRow="1" w:lastRow="0" w:firstColumn="1" w:lastColumn="0" w:noHBand="0" w:noVBand="1"/>
      </w:tblPr>
      <w:tblGrid>
        <w:gridCol w:w="4136"/>
        <w:gridCol w:w="3235"/>
        <w:gridCol w:w="3800"/>
      </w:tblGrid>
      <w:tr w:rsidR="001563F6" w14:paraId="4B8EC802" w14:textId="77777777" w:rsidTr="001563F6">
        <w:trPr>
          <w:trHeight w:val="1140"/>
        </w:trPr>
        <w:tc>
          <w:tcPr>
            <w:tcW w:w="11171" w:type="dxa"/>
            <w:gridSpan w:val="3"/>
            <w:tcBorders>
              <w:top w:val="nil"/>
              <w:left w:val="nil"/>
              <w:bottom w:val="nil"/>
              <w:right w:val="nil"/>
            </w:tcBorders>
            <w:vAlign w:val="bottom"/>
          </w:tcPr>
          <w:p w14:paraId="497EA39A" w14:textId="2F0E3DC2" w:rsidR="001563F6" w:rsidRDefault="001563F6" w:rsidP="001563F6">
            <w:pPr>
              <w:adjustRightInd w:val="0"/>
              <w:rPr>
                <w:rFonts w:ascii="Gotham" w:eastAsiaTheme="minorHAnsi" w:hAnsi="Gotham" w:cs="Times New Roman"/>
                <w:b/>
                <w:bCs/>
                <w:sz w:val="40"/>
                <w:szCs w:val="40"/>
                <w:lang w:eastAsia="en-US" w:bidi="ar-SA"/>
              </w:rPr>
            </w:pPr>
          </w:p>
          <w:p w14:paraId="20432929" w14:textId="7397CAF3" w:rsidR="001563F6" w:rsidRPr="001563F6" w:rsidRDefault="00800DBC" w:rsidP="001563F6">
            <w:pPr>
              <w:adjustRightInd w:val="0"/>
              <w:rPr>
                <w:rFonts w:ascii="Gotham" w:eastAsiaTheme="minorHAnsi" w:hAnsi="Gotham" w:cs="Times New Roman"/>
                <w:b/>
                <w:bCs/>
                <w:sz w:val="10"/>
                <w:szCs w:val="10"/>
                <w:lang w:eastAsia="en-US" w:bidi="ar-SA"/>
              </w:rPr>
            </w:pPr>
            <w:r>
              <w:rPr>
                <w:rFonts w:ascii="Gotham" w:eastAsiaTheme="minorHAnsi" w:hAnsi="Gotham" w:cs="Times New Roman"/>
                <w:b/>
                <w:bCs/>
                <w:noProof/>
                <w:lang w:eastAsia="en-US" w:bidi="ar-SA"/>
              </w:rPr>
              <mc:AlternateContent>
                <mc:Choice Requires="wps">
                  <w:drawing>
                    <wp:anchor distT="0" distB="0" distL="114300" distR="114300" simplePos="0" relativeHeight="251971072" behindDoc="0" locked="0" layoutInCell="1" allowOverlap="1" wp14:anchorId="163ACBCE" wp14:editId="7D74A404">
                      <wp:simplePos x="0" y="0"/>
                      <wp:positionH relativeFrom="column">
                        <wp:posOffset>24130</wp:posOffset>
                      </wp:positionH>
                      <wp:positionV relativeFrom="paragraph">
                        <wp:posOffset>410845</wp:posOffset>
                      </wp:positionV>
                      <wp:extent cx="2453640" cy="0"/>
                      <wp:effectExtent l="0" t="25400" r="35560" b="25400"/>
                      <wp:wrapTopAndBottom/>
                      <wp:docPr id="5582"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F32BBC" id="Line 3490"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2.35pt" to="195.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" strokecolor="#3ddc84" strokeweight="1.53069mm">
                      <o:lock v:ext="edit" shapetype="f"/>
                      <w10:wrap type="topAndBottom"/>
                    </v:line>
                  </w:pict>
                </mc:Fallback>
              </mc:AlternateContent>
            </w:r>
            <w:r w:rsidR="001563F6" w:rsidRPr="008E1486">
              <w:rPr>
                <w:rFonts w:ascii="Gotham" w:eastAsiaTheme="minorHAnsi" w:hAnsi="Gotham" w:cs="Times New Roman"/>
                <w:b/>
                <w:bCs/>
                <w:sz w:val="40"/>
                <w:szCs w:val="40"/>
                <w:lang w:eastAsia="en-US" w:bidi="ar-SA"/>
              </w:rPr>
              <w:t>Materials you</w:t>
            </w:r>
            <w:r w:rsidR="001563F6">
              <w:rPr>
                <w:rFonts w:ascii="Gotham" w:eastAsiaTheme="minorHAnsi" w:hAnsi="Gotham" w:cs="Times New Roman"/>
                <w:b/>
                <w:bCs/>
                <w:sz w:val="40"/>
                <w:szCs w:val="40"/>
                <w:lang w:eastAsia="en-US" w:bidi="ar-SA"/>
              </w:rPr>
              <w:t xml:space="preserve"> will need:</w:t>
            </w:r>
            <w:r w:rsidR="001563F6">
              <w:rPr>
                <w:rFonts w:ascii="Gotham" w:eastAsiaTheme="minorHAnsi" w:hAnsi="Gotham" w:cs="Times New Roman"/>
                <w:b/>
                <w:bCs/>
                <w:sz w:val="10"/>
                <w:szCs w:val="10"/>
                <w:lang w:eastAsia="en-US" w:bidi="ar-SA"/>
              </w:rPr>
              <w:br/>
            </w:r>
          </w:p>
        </w:tc>
      </w:tr>
      <w:tr w:rsidR="007C70C5" w14:paraId="2048EA23" w14:textId="77777777" w:rsidTr="001563F6">
        <w:trPr>
          <w:trHeight w:val="683"/>
        </w:trPr>
        <w:tc>
          <w:tcPr>
            <w:tcW w:w="4136" w:type="dxa"/>
            <w:tcBorders>
              <w:top w:val="nil"/>
              <w:left w:val="nil"/>
              <w:bottom w:val="nil"/>
              <w:right w:val="nil"/>
            </w:tcBorders>
          </w:tcPr>
          <w:p w14:paraId="318AA340" w14:textId="37089745" w:rsidR="007C70C5" w:rsidRPr="004F67D3" w:rsidRDefault="007C70C5" w:rsidP="001563F6">
            <w:pPr>
              <w:adjustRightInd w:val="0"/>
              <w:rPr>
                <w:color w:val="231F20"/>
                <w:w w:val="120"/>
                <w:sz w:val="16"/>
                <w:szCs w:val="16"/>
              </w:rPr>
            </w:pPr>
          </w:p>
        </w:tc>
        <w:tc>
          <w:tcPr>
            <w:tcW w:w="3235" w:type="dxa"/>
            <w:tcBorders>
              <w:top w:val="nil"/>
              <w:left w:val="nil"/>
              <w:bottom w:val="nil"/>
              <w:right w:val="nil"/>
            </w:tcBorders>
          </w:tcPr>
          <w:p w14:paraId="627E4C74" w14:textId="77777777" w:rsidR="007C70C5" w:rsidRPr="00E020C3" w:rsidRDefault="007C70C5" w:rsidP="001563F6">
            <w:pPr>
              <w:pStyle w:val="Heading9"/>
              <w:ind w:left="0"/>
              <w:outlineLvl w:val="8"/>
              <w:rPr>
                <w:rFonts w:ascii="Tahoma" w:hAnsi="Tahoma" w:cs="Tahoma"/>
                <w:b w:val="0"/>
                <w:bCs w:val="0"/>
                <w:color w:val="231F20"/>
                <w:w w:val="120"/>
                <w:sz w:val="24"/>
                <w:szCs w:val="24"/>
              </w:rPr>
            </w:pPr>
          </w:p>
        </w:tc>
        <w:tc>
          <w:tcPr>
            <w:tcW w:w="3800" w:type="dxa"/>
            <w:tcBorders>
              <w:top w:val="nil"/>
              <w:left w:val="nil"/>
              <w:bottom w:val="nil"/>
              <w:right w:val="nil"/>
            </w:tcBorders>
          </w:tcPr>
          <w:p w14:paraId="6FD382AC" w14:textId="072A3B08" w:rsidR="007C70C5" w:rsidRPr="00E020C3" w:rsidRDefault="007C70C5" w:rsidP="00D50962">
            <w:pPr>
              <w:rPr>
                <w:b/>
                <w:bCs/>
                <w:color w:val="231F20"/>
                <w:w w:val="120"/>
                <w:sz w:val="24"/>
                <w:szCs w:val="24"/>
              </w:rPr>
            </w:pPr>
          </w:p>
        </w:tc>
      </w:tr>
      <w:tr w:rsidR="001563F6" w14:paraId="1656B595" w14:textId="77777777" w:rsidTr="001563F6">
        <w:trPr>
          <w:trHeight w:val="2652"/>
        </w:trPr>
        <w:tc>
          <w:tcPr>
            <w:tcW w:w="4136" w:type="dxa"/>
            <w:tcBorders>
              <w:top w:val="nil"/>
              <w:left w:val="nil"/>
              <w:bottom w:val="nil"/>
            </w:tcBorders>
          </w:tcPr>
          <w:p w14:paraId="0B58AF8C" w14:textId="02BC1361" w:rsidR="001563F6" w:rsidRDefault="001563F6" w:rsidP="001563F6">
            <w:pPr>
              <w:jc w:val="center"/>
              <w:rPr>
                <w:sz w:val="24"/>
                <w:szCs w:val="24"/>
              </w:rPr>
            </w:pPr>
          </w:p>
          <w:p w14:paraId="6A2C2455" w14:textId="609FC52A" w:rsidR="001563F6" w:rsidRDefault="001563F6" w:rsidP="001563F6">
            <w:pPr>
              <w:jc w:val="center"/>
              <w:rPr>
                <w:sz w:val="24"/>
                <w:szCs w:val="24"/>
              </w:rPr>
            </w:pPr>
            <w:r w:rsidRPr="001563F6">
              <w:rPr>
                <w:noProof/>
                <w:sz w:val="24"/>
                <w:szCs w:val="24"/>
              </w:rPr>
              <w:drawing>
                <wp:inline distT="0" distB="0" distL="0" distR="0" wp14:anchorId="441BC843" wp14:editId="7EC51959">
                  <wp:extent cx="751561" cy="1147119"/>
                  <wp:effectExtent l="0" t="0" r="0" b="0"/>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755227" cy="1152714"/>
                          </a:xfrm>
                          <a:prstGeom prst="rect">
                            <a:avLst/>
                          </a:prstGeom>
                        </pic:spPr>
                      </pic:pic>
                    </a:graphicData>
                  </a:graphic>
                </wp:inline>
              </w:drawing>
            </w:r>
          </w:p>
          <w:p w14:paraId="13079793" w14:textId="77777777" w:rsidR="001563F6" w:rsidRDefault="001563F6" w:rsidP="001563F6">
            <w:pPr>
              <w:jc w:val="center"/>
              <w:rPr>
                <w:sz w:val="24"/>
                <w:szCs w:val="24"/>
              </w:rPr>
            </w:pPr>
          </w:p>
          <w:p w14:paraId="753738ED" w14:textId="3A7AC5EB" w:rsidR="001563F6" w:rsidRPr="001563F6" w:rsidRDefault="001563F6" w:rsidP="001563F6">
            <w:pPr>
              <w:jc w:val="center"/>
              <w:rPr>
                <w:sz w:val="24"/>
                <w:szCs w:val="24"/>
              </w:rPr>
            </w:pPr>
            <w:r w:rsidRPr="001563F6">
              <w:rPr>
                <w:sz w:val="24"/>
                <w:szCs w:val="24"/>
              </w:rPr>
              <w:t>Android</w:t>
            </w:r>
          </w:p>
          <w:p w14:paraId="535FF01F" w14:textId="3ABDF5C3" w:rsidR="001563F6" w:rsidRDefault="00DC52DE" w:rsidP="001563F6">
            <w:pPr>
              <w:jc w:val="center"/>
              <w:rPr>
                <w:rFonts w:ascii="Gotham Book" w:hAnsi="Gotham Book"/>
                <w:sz w:val="24"/>
                <w:szCs w:val="24"/>
                <w:lang w:eastAsia="en-US" w:bidi="ar-SA"/>
              </w:rPr>
            </w:pPr>
            <w:r>
              <w:rPr>
                <w:sz w:val="24"/>
                <w:szCs w:val="24"/>
              </w:rPr>
              <w:t>S</w:t>
            </w:r>
            <w:r w:rsidR="001563F6" w:rsidRPr="001563F6">
              <w:rPr>
                <w:sz w:val="24"/>
                <w:szCs w:val="24"/>
              </w:rPr>
              <w:t>martphones</w:t>
            </w:r>
          </w:p>
        </w:tc>
        <w:tc>
          <w:tcPr>
            <w:tcW w:w="3235" w:type="dxa"/>
            <w:tcBorders>
              <w:top w:val="nil"/>
              <w:bottom w:val="nil"/>
            </w:tcBorders>
          </w:tcPr>
          <w:p w14:paraId="19C2D307" w14:textId="58FF34F7" w:rsidR="001563F6" w:rsidRDefault="001563F6" w:rsidP="001563F6">
            <w:pPr>
              <w:jc w:val="center"/>
              <w:rPr>
                <w:sz w:val="24"/>
                <w:szCs w:val="24"/>
              </w:rPr>
            </w:pPr>
            <w:r>
              <w:rPr>
                <w:noProof/>
                <w:color w:val="231F20"/>
                <w:w w:val="120"/>
                <w:sz w:val="16"/>
                <w:szCs w:val="16"/>
              </w:rPr>
              <w:drawing>
                <wp:inline distT="0" distB="0" distL="0" distR="0" wp14:anchorId="519FDB92" wp14:editId="6A6A5AC0">
                  <wp:extent cx="1672600" cy="1334700"/>
                  <wp:effectExtent l="0" t="0" r="3810" b="0"/>
                  <wp:docPr id="5591" name="Picture 55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Picture 5591" descr="Diagram&#10;&#10;Description automatically generated"/>
                          <pic:cNvPicPr/>
                        </pic:nvPicPr>
                        <pic:blipFill>
                          <a:blip r:embed="rId1445" cstate="print">
                            <a:extLst>
                              <a:ext uri="{28A0092B-C50C-407E-A947-70E740481C1C}">
                                <a14:useLocalDpi xmlns:a14="http://schemas.microsoft.com/office/drawing/2010/main" val="0"/>
                              </a:ext>
                            </a:extLst>
                          </a:blip>
                          <a:stretch>
                            <a:fillRect/>
                          </a:stretch>
                        </pic:blipFill>
                        <pic:spPr>
                          <a:xfrm>
                            <a:off x="0" y="0"/>
                            <a:ext cx="1689857" cy="1348471"/>
                          </a:xfrm>
                          <a:prstGeom prst="rect">
                            <a:avLst/>
                          </a:prstGeom>
                        </pic:spPr>
                      </pic:pic>
                    </a:graphicData>
                  </a:graphic>
                </wp:inline>
              </w:drawing>
            </w:r>
          </w:p>
          <w:p w14:paraId="791C7C06" w14:textId="77777777" w:rsidR="001563F6" w:rsidRDefault="001563F6" w:rsidP="001563F6">
            <w:pPr>
              <w:jc w:val="center"/>
              <w:rPr>
                <w:sz w:val="24"/>
                <w:szCs w:val="24"/>
              </w:rPr>
            </w:pPr>
          </w:p>
          <w:p w14:paraId="20596FF9" w14:textId="622679D3" w:rsidR="001563F6" w:rsidRPr="001563F6" w:rsidRDefault="001563F6" w:rsidP="001563F6">
            <w:pPr>
              <w:jc w:val="center"/>
              <w:rPr>
                <w:sz w:val="24"/>
                <w:szCs w:val="24"/>
              </w:rPr>
            </w:pPr>
            <w:r w:rsidRPr="001563F6">
              <w:rPr>
                <w:sz w:val="24"/>
                <w:szCs w:val="24"/>
              </w:rPr>
              <w:t>Android</w:t>
            </w:r>
          </w:p>
          <w:p w14:paraId="228BC009" w14:textId="248A1FAB" w:rsidR="001563F6" w:rsidRDefault="00DC52DE" w:rsidP="001563F6">
            <w:pPr>
              <w:jc w:val="center"/>
              <w:rPr>
                <w:rFonts w:ascii="Gotham Book" w:eastAsiaTheme="minorHAnsi" w:hAnsi="Gotham Book" w:cs="Times New Roman"/>
                <w:b/>
                <w:bCs/>
                <w:lang w:eastAsia="en-US" w:bidi="ar-SA"/>
              </w:rPr>
            </w:pPr>
            <w:r>
              <w:rPr>
                <w:sz w:val="24"/>
                <w:szCs w:val="24"/>
              </w:rPr>
              <w:t>Posters</w:t>
            </w:r>
          </w:p>
        </w:tc>
        <w:tc>
          <w:tcPr>
            <w:tcW w:w="3800" w:type="dxa"/>
            <w:tcBorders>
              <w:top w:val="nil"/>
              <w:bottom w:val="nil"/>
              <w:right w:val="nil"/>
            </w:tcBorders>
          </w:tcPr>
          <w:p w14:paraId="5EA7A0A8" w14:textId="10CAD9E6" w:rsidR="001563F6" w:rsidRDefault="001563F6" w:rsidP="001563F6">
            <w:pPr>
              <w:jc w:val="center"/>
            </w:pPr>
            <w:r>
              <w:rPr>
                <w:noProof/>
              </w:rPr>
              <w:drawing>
                <wp:inline distT="0" distB="0" distL="0" distR="0" wp14:anchorId="2EE73EB8" wp14:editId="0D28557D">
                  <wp:extent cx="1164921" cy="1372581"/>
                  <wp:effectExtent l="0" t="0" r="3810" b="0"/>
                  <wp:docPr id="5592" name="Picture 559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Picture 5592" descr="A picture containing text, businesscard&#10;&#10;Description automatically generated"/>
                          <pic:cNvPicPr/>
                        </pic:nvPicPr>
                        <pic:blipFill>
                          <a:blip r:embed="rId1446" cstate="print">
                            <a:extLst>
                              <a:ext uri="{28A0092B-C50C-407E-A947-70E740481C1C}">
                                <a14:useLocalDpi xmlns:a14="http://schemas.microsoft.com/office/drawing/2010/main" val="0"/>
                              </a:ext>
                            </a:extLst>
                          </a:blip>
                          <a:stretch>
                            <a:fillRect/>
                          </a:stretch>
                        </pic:blipFill>
                        <pic:spPr>
                          <a:xfrm>
                            <a:off x="0" y="0"/>
                            <a:ext cx="1180545" cy="1390991"/>
                          </a:xfrm>
                          <a:prstGeom prst="rect">
                            <a:avLst/>
                          </a:prstGeom>
                        </pic:spPr>
                      </pic:pic>
                    </a:graphicData>
                  </a:graphic>
                </wp:inline>
              </w:drawing>
            </w:r>
          </w:p>
          <w:p w14:paraId="13E3598B" w14:textId="1F541568" w:rsidR="001563F6" w:rsidRDefault="001563F6" w:rsidP="001563F6">
            <w:pPr>
              <w:jc w:val="center"/>
            </w:pPr>
          </w:p>
          <w:p w14:paraId="6652ECE3" w14:textId="5C5BAE71" w:rsidR="001563F6" w:rsidRDefault="00DC52DE" w:rsidP="001563F6">
            <w:pPr>
              <w:jc w:val="center"/>
              <w:rPr>
                <w:rFonts w:ascii="Gotham Book" w:eastAsiaTheme="minorHAnsi" w:hAnsi="Gotham Book" w:cs="Times New Roman"/>
                <w:b/>
                <w:bCs/>
                <w:lang w:eastAsia="en-US" w:bidi="ar-SA"/>
              </w:rPr>
            </w:pPr>
            <w:r>
              <w:t>Icon Posters</w:t>
            </w:r>
          </w:p>
        </w:tc>
      </w:tr>
    </w:tbl>
    <w:tbl>
      <w:tblPr>
        <w:tblStyle w:val="TableGrid"/>
        <w:tblpPr w:leftFromText="180" w:rightFromText="180" w:vertAnchor="text" w:horzAnchor="page" w:tblpX="555" w:tblpY="103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6"/>
        <w:gridCol w:w="2556"/>
      </w:tblGrid>
      <w:tr w:rsidR="00800DBC" w14:paraId="481A5258" w14:textId="77777777" w:rsidTr="00800DBC">
        <w:trPr>
          <w:trHeight w:val="606"/>
        </w:trPr>
        <w:tc>
          <w:tcPr>
            <w:tcW w:w="8396" w:type="dxa"/>
          </w:tcPr>
          <w:p w14:paraId="4741BB6A" w14:textId="77777777" w:rsidR="00800DBC" w:rsidRDefault="00800DBC" w:rsidP="00800DBC">
            <w:pPr>
              <w:pStyle w:val="Heading9"/>
              <w:ind w:left="0"/>
              <w:outlineLvl w:val="8"/>
            </w:pPr>
            <w:r>
              <w:rPr>
                <w:rFonts w:ascii="Gotham" w:eastAsiaTheme="minorHAnsi" w:hAnsi="Gotham" w:cs="Times New Roman"/>
                <w:b w:val="0"/>
                <w:bCs w:val="0"/>
                <w:noProof/>
                <w:lang w:eastAsia="en-US" w:bidi="ar-SA"/>
              </w:rPr>
              <mc:AlternateContent>
                <mc:Choice Requires="wps">
                  <w:drawing>
                    <wp:anchor distT="0" distB="0" distL="114300" distR="114300" simplePos="0" relativeHeight="252446208" behindDoc="0" locked="0" layoutInCell="1" allowOverlap="1" wp14:anchorId="34D5E1D2" wp14:editId="5F6458CD">
                      <wp:simplePos x="0" y="0"/>
                      <wp:positionH relativeFrom="column">
                        <wp:posOffset>18415</wp:posOffset>
                      </wp:positionH>
                      <wp:positionV relativeFrom="paragraph">
                        <wp:posOffset>497840</wp:posOffset>
                      </wp:positionV>
                      <wp:extent cx="5177155" cy="0"/>
                      <wp:effectExtent l="0" t="0" r="17145" b="12700"/>
                      <wp:wrapTopAndBottom/>
                      <wp:docPr id="557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715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510CBF" id="Line 3489" o:spid="_x0000_s1026" style="position:absolute;z-index:25244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9.2pt" to="409.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" strokecolor="#231f20" strokeweight=".5pt">
                      <o:lock v:ext="edit" shapetype="f"/>
                      <w10:wrap type="topAndBottom"/>
                    </v:line>
                  </w:pict>
                </mc:Fallback>
              </mc:AlternateContent>
            </w:r>
            <w:r>
              <w:rPr>
                <w:rFonts w:ascii="Gotham" w:eastAsiaTheme="minorHAnsi" w:hAnsi="Gotham" w:cs="Times New Roman"/>
                <w:b w:val="0"/>
                <w:bCs w:val="0"/>
                <w:noProof/>
                <w:lang w:eastAsia="en-US" w:bidi="ar-SA"/>
              </w:rPr>
              <mc:AlternateContent>
                <mc:Choice Requires="wps">
                  <w:drawing>
                    <wp:anchor distT="0" distB="0" distL="114300" distR="114300" simplePos="0" relativeHeight="252447232" behindDoc="0" locked="0" layoutInCell="1" allowOverlap="1" wp14:anchorId="4EF806F4" wp14:editId="27AF99C0">
                      <wp:simplePos x="0" y="0"/>
                      <wp:positionH relativeFrom="column">
                        <wp:posOffset>-24188</wp:posOffset>
                      </wp:positionH>
                      <wp:positionV relativeFrom="paragraph">
                        <wp:posOffset>508635</wp:posOffset>
                      </wp:positionV>
                      <wp:extent cx="2454061" cy="0"/>
                      <wp:effectExtent l="0" t="25400" r="35560" b="25400"/>
                      <wp:wrapTopAndBottom/>
                      <wp:docPr id="557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21AAB" id="Line 3490" o:spid="_x0000_s1026" style="position:absolute;z-index:252447232;visibility:visible;mso-wrap-style:square;mso-wrap-distance-left:9pt;mso-wrap-distance-top:0;mso-wrap-distance-right:9pt;mso-wrap-distance-bottom:0;mso-position-horizontal:absolute;mso-position-horizontal-relative:text;mso-position-vertical:absolute;mso-position-vertical-relative:text" from="-1.9pt,40.05pt" to="19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" strokecolor="#3ddc84" strokeweight="1.53069mm">
                      <o:lock v:ext="edit" shapetype="f"/>
                      <w10:wrap type="topAndBottom"/>
                    </v:line>
                  </w:pict>
                </mc:Fallback>
              </mc:AlternateContent>
            </w:r>
            <w:r>
              <w:rPr>
                <w:color w:val="231F20"/>
                <w:w w:val="120"/>
              </w:rPr>
              <w:t xml:space="preserve"> Learning Objectives</w:t>
            </w:r>
          </w:p>
          <w:p w14:paraId="3FBFBE4E" w14:textId="77777777" w:rsidR="00800DBC" w:rsidRDefault="00800DBC" w:rsidP="00800DBC">
            <w:pPr>
              <w:pStyle w:val="BodyText"/>
              <w:spacing w:before="1"/>
              <w:rPr>
                <w:rFonts w:ascii="Calibri"/>
                <w:b/>
                <w:sz w:val="20"/>
              </w:rPr>
            </w:pPr>
          </w:p>
          <w:p w14:paraId="39F48649" w14:textId="77777777" w:rsidR="00800DBC" w:rsidRPr="007C70C5" w:rsidRDefault="00800DBC" w:rsidP="00800DBC">
            <w:pPr>
              <w:rPr>
                <w:b/>
                <w:bCs/>
                <w:sz w:val="24"/>
                <w:szCs w:val="24"/>
              </w:rPr>
            </w:pPr>
            <w:r w:rsidRPr="007C70C5">
              <w:rPr>
                <w:b/>
                <w:bCs/>
                <w:sz w:val="24"/>
                <w:szCs w:val="24"/>
              </w:rPr>
              <w:t>This module will give trainees:</w:t>
            </w:r>
            <w:r>
              <w:rPr>
                <w:b/>
                <w:bCs/>
                <w:sz w:val="24"/>
                <w:szCs w:val="24"/>
              </w:rPr>
              <w:br/>
            </w:r>
          </w:p>
          <w:p w14:paraId="74D07116" w14:textId="77777777" w:rsidR="00800DBC" w:rsidRPr="007C70C5" w:rsidRDefault="00800DBC" w:rsidP="00800DBC">
            <w:pPr>
              <w:spacing w:line="276" w:lineRule="auto"/>
              <w:rPr>
                <w:sz w:val="24"/>
                <w:szCs w:val="24"/>
              </w:rPr>
            </w:pPr>
            <w:r w:rsidRPr="007C70C5">
              <w:rPr>
                <w:sz w:val="24"/>
                <w:szCs w:val="24"/>
              </w:rPr>
              <w:t>• A basic idea of what Android is and how it can help them</w:t>
            </w:r>
            <w:r>
              <w:rPr>
                <w:sz w:val="24"/>
                <w:szCs w:val="24"/>
              </w:rPr>
              <w:t xml:space="preserve"> </w:t>
            </w:r>
            <w:r w:rsidRPr="007C70C5">
              <w:rPr>
                <w:sz w:val="24"/>
                <w:szCs w:val="24"/>
              </w:rPr>
              <w:t>access the internet</w:t>
            </w:r>
          </w:p>
          <w:p w14:paraId="7B8F5FA3" w14:textId="77777777" w:rsidR="00800DBC" w:rsidRPr="007C70C5" w:rsidRDefault="00800DBC" w:rsidP="00800DBC">
            <w:pPr>
              <w:spacing w:line="276" w:lineRule="auto"/>
              <w:rPr>
                <w:sz w:val="24"/>
                <w:szCs w:val="24"/>
              </w:rPr>
            </w:pPr>
            <w:r w:rsidRPr="007C70C5">
              <w:rPr>
                <w:sz w:val="24"/>
                <w:szCs w:val="24"/>
              </w:rPr>
              <w:t>• An understanding of what a Google Account is and why it</w:t>
            </w:r>
            <w:r>
              <w:rPr>
                <w:sz w:val="24"/>
                <w:szCs w:val="24"/>
              </w:rPr>
              <w:t xml:space="preserve"> </w:t>
            </w:r>
            <w:r w:rsidRPr="007C70C5">
              <w:rPr>
                <w:sz w:val="24"/>
                <w:szCs w:val="24"/>
              </w:rPr>
              <w:t>is important</w:t>
            </w:r>
          </w:p>
          <w:p w14:paraId="4654D9CA" w14:textId="77777777" w:rsidR="00800DBC" w:rsidRPr="007C70C5" w:rsidRDefault="00800DBC" w:rsidP="00800DBC">
            <w:pPr>
              <w:spacing w:line="276" w:lineRule="auto"/>
              <w:rPr>
                <w:sz w:val="24"/>
                <w:szCs w:val="24"/>
              </w:rPr>
            </w:pPr>
            <w:r w:rsidRPr="007C70C5">
              <w:rPr>
                <w:sz w:val="24"/>
                <w:szCs w:val="24"/>
              </w:rPr>
              <w:t>• An introduction to some of the apps and features</w:t>
            </w:r>
            <w:r>
              <w:rPr>
                <w:sz w:val="24"/>
                <w:szCs w:val="24"/>
              </w:rPr>
              <w:t xml:space="preserve"> </w:t>
            </w:r>
            <w:r w:rsidRPr="007C70C5">
              <w:rPr>
                <w:sz w:val="24"/>
                <w:szCs w:val="24"/>
              </w:rPr>
              <w:t>available in Android</w:t>
            </w:r>
          </w:p>
          <w:p w14:paraId="4033F1AD" w14:textId="77777777" w:rsidR="00800DBC" w:rsidRPr="007C70C5" w:rsidRDefault="00800DBC" w:rsidP="00800DBC">
            <w:pPr>
              <w:spacing w:line="276" w:lineRule="auto"/>
              <w:rPr>
                <w:sz w:val="24"/>
                <w:szCs w:val="24"/>
              </w:rPr>
            </w:pPr>
            <w:r w:rsidRPr="007C70C5">
              <w:rPr>
                <w:sz w:val="24"/>
                <w:szCs w:val="24"/>
              </w:rPr>
              <w:t>• Some basic tips on how to save money and stay safe in</w:t>
            </w:r>
            <w:r>
              <w:rPr>
                <w:sz w:val="24"/>
                <w:szCs w:val="24"/>
              </w:rPr>
              <w:t xml:space="preserve"> </w:t>
            </w:r>
            <w:r w:rsidRPr="007C70C5">
              <w:rPr>
                <w:sz w:val="24"/>
                <w:szCs w:val="24"/>
              </w:rPr>
              <w:t>Android</w:t>
            </w:r>
            <w:r>
              <w:br/>
            </w:r>
          </w:p>
        </w:tc>
        <w:tc>
          <w:tcPr>
            <w:tcW w:w="2556" w:type="dxa"/>
          </w:tcPr>
          <w:p w14:paraId="23CB44C7" w14:textId="788EE2C0" w:rsidR="00800DBC" w:rsidRDefault="00800DBC" w:rsidP="00800DBC">
            <w:pPr>
              <w:pStyle w:val="Heading9"/>
              <w:ind w:left="0"/>
              <w:outlineLvl w:val="8"/>
              <w:rPr>
                <w:color w:val="231F20"/>
                <w:w w:val="120"/>
              </w:rPr>
            </w:pPr>
            <w:r>
              <w:rPr>
                <w:noProof/>
                <w:color w:val="231F20"/>
              </w:rPr>
              <mc:AlternateContent>
                <mc:Choice Requires="wps">
                  <w:drawing>
                    <wp:anchor distT="0" distB="0" distL="114300" distR="114300" simplePos="0" relativeHeight="252449280" behindDoc="0" locked="0" layoutInCell="1" allowOverlap="1" wp14:anchorId="0154E7B2" wp14:editId="16AA1619">
                      <wp:simplePos x="0" y="0"/>
                      <wp:positionH relativeFrom="column">
                        <wp:posOffset>874438</wp:posOffset>
                      </wp:positionH>
                      <wp:positionV relativeFrom="paragraph">
                        <wp:posOffset>717437</wp:posOffset>
                      </wp:positionV>
                      <wp:extent cx="1127343" cy="466090"/>
                      <wp:effectExtent l="0" t="0" r="0" b="0"/>
                      <wp:wrapNone/>
                      <wp:docPr id="5575" name="Text Box 5575"/>
                      <wp:cNvGraphicFramePr/>
                      <a:graphic xmlns:a="http://schemas.openxmlformats.org/drawingml/2006/main">
                        <a:graphicData uri="http://schemas.microsoft.com/office/word/2010/wordprocessingShape">
                          <wps:wsp>
                            <wps:cNvSpPr txBox="1"/>
                            <wps:spPr>
                              <a:xfrm>
                                <a:off x="0" y="0"/>
                                <a:ext cx="1127343" cy="466090"/>
                              </a:xfrm>
                              <a:prstGeom prst="rect">
                                <a:avLst/>
                              </a:prstGeom>
                              <a:noFill/>
                              <a:ln w="6350">
                                <a:noFill/>
                              </a:ln>
                            </wps:spPr>
                            <wps:txbx>
                              <w:txbxContent>
                                <w:p w14:paraId="19D97A9E" w14:textId="77777777" w:rsidR="00405EEB" w:rsidRPr="00CA4B94" w:rsidRDefault="00405EEB" w:rsidP="00800DBC">
                                  <w:pPr>
                                    <w:rPr>
                                      <w:rFonts w:ascii="Arial Narrow"/>
                                      <w:color w:val="231F20"/>
                                      <w:w w:val="75"/>
                                      <w:sz w:val="55"/>
                                    </w:rPr>
                                  </w:pPr>
                                  <w:r w:rsidRPr="00CA4B94">
                                    <w:rPr>
                                      <w:rFonts w:ascii="Arial Narrow"/>
                                      <w:color w:val="231F20"/>
                                      <w:w w:val="75"/>
                                      <w:sz w:val="55"/>
                                    </w:rPr>
                                    <w:t>4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E7B2" id="Text Box 5575" o:spid="_x0000_s3291" type="#_x0000_t202" style="position:absolute;margin-left:68.85pt;margin-top:56.5pt;width:88.75pt;height:36.7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" filled="f" stroked="f" strokeweight=".5pt">
                      <v:textbox>
                        <w:txbxContent>
                          <w:p w14:paraId="19D97A9E" w14:textId="77777777" w:rsidR="00405EEB" w:rsidRPr="00CA4B94" w:rsidRDefault="00405EEB" w:rsidP="00800DBC">
                            <w:pPr>
                              <w:rPr>
                                <w:rFonts w:ascii="Arial Narrow"/>
                                <w:color w:val="231F20"/>
                                <w:w w:val="75"/>
                                <w:sz w:val="55"/>
                              </w:rPr>
                            </w:pPr>
                            <w:r w:rsidRPr="00CA4B94">
                              <w:rPr>
                                <w:rFonts w:ascii="Arial Narrow"/>
                                <w:color w:val="231F20"/>
                                <w:w w:val="75"/>
                                <w:sz w:val="55"/>
                              </w:rPr>
                              <w:t>45-60</w:t>
                            </w:r>
                          </w:p>
                        </w:txbxContent>
                      </v:textbox>
                    </v:shape>
                  </w:pict>
                </mc:Fallback>
              </mc:AlternateContent>
            </w:r>
            <w:r w:rsidRPr="007C70C5">
              <w:rPr>
                <w:rFonts w:ascii="Gotham" w:eastAsiaTheme="minorHAnsi" w:hAnsi="Gotham" w:cs="Times New Roman"/>
                <w:noProof/>
                <w:lang w:eastAsia="en-US" w:bidi="ar-SA"/>
              </w:rPr>
              <w:drawing>
                <wp:anchor distT="0" distB="0" distL="114300" distR="114300" simplePos="0" relativeHeight="252450304" behindDoc="1" locked="0" layoutInCell="1" allowOverlap="1" wp14:anchorId="6BFBD5B2" wp14:editId="161E6B2A">
                  <wp:simplePos x="0" y="0"/>
                  <wp:positionH relativeFrom="column">
                    <wp:posOffset>368832</wp:posOffset>
                  </wp:positionH>
                  <wp:positionV relativeFrom="paragraph">
                    <wp:posOffset>415547</wp:posOffset>
                  </wp:positionV>
                  <wp:extent cx="1079500" cy="939800"/>
                  <wp:effectExtent l="0" t="0" r="0" b="0"/>
                  <wp:wrapNone/>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extLst>
                              <a:ext uri="{28A0092B-C50C-407E-A947-70E740481C1C}">
                                <a14:useLocalDpi xmlns:a14="http://schemas.microsoft.com/office/drawing/2010/main" val="0"/>
                              </a:ext>
                            </a:extLst>
                          </a:blip>
                          <a:stretch>
                            <a:fillRect/>
                          </a:stretch>
                        </pic:blipFill>
                        <pic:spPr>
                          <a:xfrm>
                            <a:off x="0" y="0"/>
                            <a:ext cx="1079500" cy="939800"/>
                          </a:xfrm>
                          <a:prstGeom prst="rect">
                            <a:avLst/>
                          </a:prstGeom>
                        </pic:spPr>
                      </pic:pic>
                    </a:graphicData>
                  </a:graphic>
                  <wp14:sizeRelH relativeFrom="page">
                    <wp14:pctWidth>0</wp14:pctWidth>
                  </wp14:sizeRelH>
                  <wp14:sizeRelV relativeFrom="page">
                    <wp14:pctHeight>0</wp14:pctHeight>
                  </wp14:sizeRelV>
                </wp:anchor>
              </w:drawing>
            </w:r>
            <w:r>
              <w:rPr>
                <w:noProof/>
                <w:color w:val="231F20"/>
              </w:rPr>
              <mc:AlternateContent>
                <mc:Choice Requires="wps">
                  <w:drawing>
                    <wp:anchor distT="0" distB="0" distL="114300" distR="114300" simplePos="0" relativeHeight="252445184" behindDoc="0" locked="0" layoutInCell="1" allowOverlap="1" wp14:anchorId="7780446A" wp14:editId="2801F8EF">
                      <wp:simplePos x="0" y="0"/>
                      <wp:positionH relativeFrom="column">
                        <wp:posOffset>190500</wp:posOffset>
                      </wp:positionH>
                      <wp:positionV relativeFrom="paragraph">
                        <wp:posOffset>1641723</wp:posOffset>
                      </wp:positionV>
                      <wp:extent cx="1268730" cy="466090"/>
                      <wp:effectExtent l="0" t="0" r="0" b="0"/>
                      <wp:wrapNone/>
                      <wp:docPr id="5574" name="Text Box 5574"/>
                      <wp:cNvGraphicFramePr/>
                      <a:graphic xmlns:a="http://schemas.openxmlformats.org/drawingml/2006/main">
                        <a:graphicData uri="http://schemas.microsoft.com/office/word/2010/wordprocessingShape">
                          <wps:wsp>
                            <wps:cNvSpPr txBox="1"/>
                            <wps:spPr>
                              <a:xfrm>
                                <a:off x="0" y="0"/>
                                <a:ext cx="1268730" cy="466090"/>
                              </a:xfrm>
                              <a:prstGeom prst="rect">
                                <a:avLst/>
                              </a:prstGeom>
                              <a:noFill/>
                              <a:ln w="6350">
                                <a:noFill/>
                              </a:ln>
                            </wps:spPr>
                            <wps:txbx>
                              <w:txbxContent>
                                <w:p w14:paraId="222FABAB" w14:textId="77777777" w:rsidR="00405EEB" w:rsidRPr="00E020C3" w:rsidRDefault="00405EEB" w:rsidP="00800DBC">
                                  <w:pPr>
                                    <w:jc w:val="center"/>
                                    <w:rPr>
                                      <w:sz w:val="8"/>
                                      <w:szCs w:val="8"/>
                                    </w:rPr>
                                  </w:pPr>
                                  <w:r w:rsidRPr="007C70C5">
                                    <w:rPr>
                                      <w:rFonts w:eastAsiaTheme="minorHAnsi"/>
                                      <w:b/>
                                      <w:bCs/>
                                      <w:color w:val="00B050"/>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446A" id="Text Box 5574" o:spid="_x0000_s3292" type="#_x0000_t202" style="position:absolute;margin-left:15pt;margin-top:129.25pt;width:99.9pt;height:36.7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" filled="f" stroked="f" strokeweight=".5pt">
                      <v:textbox>
                        <w:txbxContent>
                          <w:p w14:paraId="222FABAB" w14:textId="77777777" w:rsidR="00405EEB" w:rsidRPr="00E020C3" w:rsidRDefault="00405EEB" w:rsidP="00800DBC">
                            <w:pPr>
                              <w:jc w:val="center"/>
                              <w:rPr>
                                <w:sz w:val="8"/>
                                <w:szCs w:val="8"/>
                              </w:rPr>
                            </w:pPr>
                            <w:r w:rsidRPr="007C70C5">
                              <w:rPr>
                                <w:rFonts w:eastAsiaTheme="minorHAnsi"/>
                                <w:b/>
                                <w:bCs/>
                                <w:color w:val="00B050"/>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v:textbox>
                    </v:shape>
                  </w:pict>
                </mc:Fallback>
              </mc:AlternateContent>
            </w:r>
            <w:r>
              <w:rPr>
                <w:noProof/>
                <w:color w:val="231F20"/>
              </w:rPr>
              <mc:AlternateContent>
                <mc:Choice Requires="wps">
                  <w:drawing>
                    <wp:anchor distT="0" distB="0" distL="114300" distR="114300" simplePos="0" relativeHeight="252448256" behindDoc="0" locked="0" layoutInCell="1" allowOverlap="1" wp14:anchorId="656F8341" wp14:editId="6EB7B805">
                      <wp:simplePos x="0" y="0"/>
                      <wp:positionH relativeFrom="column">
                        <wp:posOffset>966904</wp:posOffset>
                      </wp:positionH>
                      <wp:positionV relativeFrom="paragraph">
                        <wp:posOffset>830313</wp:posOffset>
                      </wp:positionV>
                      <wp:extent cx="489285" cy="312821"/>
                      <wp:effectExtent l="0" t="0" r="6350" b="5080"/>
                      <wp:wrapNone/>
                      <wp:docPr id="5576" name="Rectangle 5576"/>
                      <wp:cNvGraphicFramePr/>
                      <a:graphic xmlns:a="http://schemas.openxmlformats.org/drawingml/2006/main">
                        <a:graphicData uri="http://schemas.microsoft.com/office/word/2010/wordprocessingShape">
                          <wps:wsp>
                            <wps:cNvSpPr/>
                            <wps:spPr>
                              <a:xfrm>
                                <a:off x="0" y="0"/>
                                <a:ext cx="489285" cy="312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900A3" id="Rectangle 5576" o:spid="_x0000_s1026" style="position:absolute;margin-left:76.15pt;margin-top:65.4pt;width:38.55pt;height:24.65pt;z-index:2524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" fillcolor="white [3212]" stroked="f" strokeweight="2pt"/>
                  </w:pict>
                </mc:Fallback>
              </mc:AlternateContent>
            </w:r>
          </w:p>
        </w:tc>
      </w:tr>
    </w:tbl>
    <w:p w14:paraId="7526131E" w14:textId="71163BAA" w:rsidR="0038380D" w:rsidRDefault="00800DBC">
      <w:pPr>
        <w:rPr>
          <w:rFonts w:ascii="Calibri" w:hAnsi="Calibri"/>
          <w:b/>
          <w:color w:val="ED1C24"/>
          <w:w w:val="120"/>
          <w:sz w:val="112"/>
        </w:rPr>
      </w:pPr>
      <w:r w:rsidRPr="00952235">
        <w:rPr>
          <w:rFonts w:ascii="Calibri" w:hAnsi="Calibri"/>
          <w:b/>
          <w:noProof/>
          <w:color w:val="ED1C24"/>
          <w:w w:val="120"/>
          <w:sz w:val="112"/>
        </w:rPr>
        <mc:AlternateContent>
          <mc:Choice Requires="wps">
            <w:drawing>
              <wp:anchor distT="0" distB="0" distL="114300" distR="114300" simplePos="0" relativeHeight="251972096" behindDoc="1" locked="0" layoutInCell="1" allowOverlap="1" wp14:anchorId="2D3F8AB4" wp14:editId="191B97CC">
                <wp:simplePos x="0" y="0"/>
                <wp:positionH relativeFrom="page">
                  <wp:posOffset>12163</wp:posOffset>
                </wp:positionH>
                <wp:positionV relativeFrom="paragraph">
                  <wp:posOffset>8849995</wp:posOffset>
                </wp:positionV>
                <wp:extent cx="7560310" cy="495300"/>
                <wp:effectExtent l="0" t="0" r="0" b="0"/>
                <wp:wrapNone/>
                <wp:docPr id="55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2E27" id="Rectangle 50" o:spid="_x0000_s1026" style="position:absolute;margin-left:.95pt;margin-top:696.85pt;width:595.3pt;height:39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" fillcolor="#3ddc84" stroked="f">
                <w10:wrap anchorx="page"/>
              </v:rect>
            </w:pict>
          </mc:Fallback>
        </mc:AlternateContent>
      </w:r>
      <w:r w:rsidRPr="00952235">
        <w:rPr>
          <w:rFonts w:ascii="Calibri" w:hAnsi="Calibri"/>
          <w:b/>
          <w:noProof/>
          <w:color w:val="ED1C24"/>
          <w:w w:val="120"/>
          <w:sz w:val="112"/>
        </w:rPr>
        <mc:AlternateContent>
          <mc:Choice Requires="wps">
            <w:drawing>
              <wp:anchor distT="0" distB="0" distL="114300" distR="114300" simplePos="0" relativeHeight="251973120" behindDoc="1" locked="0" layoutInCell="1" allowOverlap="1" wp14:anchorId="439F9867" wp14:editId="529B29E0">
                <wp:simplePos x="0" y="0"/>
                <wp:positionH relativeFrom="page">
                  <wp:posOffset>5864860</wp:posOffset>
                </wp:positionH>
                <wp:positionV relativeFrom="paragraph">
                  <wp:posOffset>9008110</wp:posOffset>
                </wp:positionV>
                <wp:extent cx="1691640" cy="163195"/>
                <wp:effectExtent l="0" t="0" r="10160" b="1905"/>
                <wp:wrapNone/>
                <wp:docPr id="55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4898" w14:textId="133EF091" w:rsidR="00405EEB" w:rsidRPr="00D64A13" w:rsidRDefault="00405EEB" w:rsidP="001563F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9867" id="_x0000_s3293" type="#_x0000_t202" style="position:absolute;margin-left:461.8pt;margin-top:709.3pt;width:133.2pt;height:12.8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" filled="f" stroked="f">
                <v:path arrowok="t"/>
                <v:textbox inset="0,0,0,0">
                  <w:txbxContent>
                    <w:p w14:paraId="0DC34898" w14:textId="133EF091" w:rsidR="00405EEB" w:rsidRPr="00D64A13" w:rsidRDefault="00405EEB" w:rsidP="001563F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r w:rsidR="0038380D">
        <w:rPr>
          <w:rFonts w:ascii="Calibri" w:hAnsi="Calibri"/>
          <w:b/>
          <w:color w:val="ED1C24"/>
          <w:w w:val="120"/>
          <w:sz w:val="112"/>
        </w:rPr>
        <w:br w:type="page"/>
      </w:r>
    </w:p>
    <w:p w14:paraId="383787CD" w14:textId="1077600E" w:rsidR="00161A54" w:rsidRPr="00D64A13" w:rsidRDefault="00800DBC" w:rsidP="00161A54">
      <w:pPr>
        <w:pStyle w:val="Heading9"/>
        <w:ind w:left="720"/>
        <w:rPr>
          <w:color w:val="231F20"/>
          <w:w w:val="120"/>
        </w:rPr>
      </w:pPr>
      <w:r w:rsidRPr="00E020C3">
        <w:rPr>
          <w:b w:val="0"/>
          <w:noProof/>
          <w:color w:val="ED1C24"/>
          <w:w w:val="120"/>
          <w:sz w:val="112"/>
        </w:rPr>
        <w:lastRenderedPageBreak/>
        <mc:AlternateContent>
          <mc:Choice Requires="wpg">
            <w:drawing>
              <wp:anchor distT="0" distB="0" distL="114300" distR="114300" simplePos="0" relativeHeight="251975168" behindDoc="0" locked="0" layoutInCell="1" allowOverlap="1" wp14:anchorId="3AE5273F" wp14:editId="25A25C21">
                <wp:simplePos x="0" y="0"/>
                <wp:positionH relativeFrom="page">
                  <wp:posOffset>-308610</wp:posOffset>
                </wp:positionH>
                <wp:positionV relativeFrom="page">
                  <wp:posOffset>6350</wp:posOffset>
                </wp:positionV>
                <wp:extent cx="7877810" cy="882015"/>
                <wp:effectExtent l="0" t="0" r="0" b="6985"/>
                <wp:wrapNone/>
                <wp:docPr id="559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16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22424" w14:textId="77777777" w:rsidR="00405EEB" w:rsidRDefault="00405EEB" w:rsidP="00161A54">
                              <w:pPr>
                                <w:spacing w:before="6"/>
                                <w:rPr>
                                  <w:sz w:val="47"/>
                                </w:rPr>
                              </w:pPr>
                            </w:p>
                            <w:p w14:paraId="082180DA" w14:textId="7175AB55" w:rsidR="00405EEB" w:rsidRDefault="00405EEB" w:rsidP="005C60D9">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273F" id="_x0000_s3294" style="position:absolute;left:0;text-align:left;margin-left:-24.3pt;margin-top:.5pt;width:620.3pt;height:69.45pt;z-index:25197516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">
                <v:rect id="_x0000_s329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" filled="f" stroked="f">
                  <v:path arrowok="t"/>
                </v:rect>
                <v:shape id="_x0000_s329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" filled="f" stroked="f">
                  <v:path arrowok="t"/>
                  <v:textbox inset="0,0,0,0">
                    <w:txbxContent>
                      <w:p w14:paraId="77B22424" w14:textId="77777777" w:rsidR="00405EEB" w:rsidRDefault="00405EEB" w:rsidP="00161A54">
                        <w:pPr>
                          <w:spacing w:before="6"/>
                          <w:rPr>
                            <w:sz w:val="47"/>
                          </w:rPr>
                        </w:pPr>
                      </w:p>
                      <w:p w14:paraId="082180DA" w14:textId="7175AB55" w:rsidR="00405EEB" w:rsidRDefault="00405EEB" w:rsidP="005C60D9">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45619FC9" w14:textId="2BE87904" w:rsidR="00161A54" w:rsidRDefault="00161A54" w:rsidP="00161A54">
      <w:pPr>
        <w:rPr>
          <w:sz w:val="24"/>
          <w:szCs w:val="24"/>
        </w:rPr>
      </w:pPr>
    </w:p>
    <w:p w14:paraId="609B6F45" w14:textId="4F8B2F06" w:rsidR="00B647C5" w:rsidRDefault="00161A54" w:rsidP="00161A54">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1974144" behindDoc="0" locked="0" layoutInCell="1" allowOverlap="1" wp14:anchorId="479ABF3B" wp14:editId="60B52B16">
                <wp:simplePos x="0" y="0"/>
                <wp:positionH relativeFrom="column">
                  <wp:posOffset>-10160</wp:posOffset>
                </wp:positionH>
                <wp:positionV relativeFrom="paragraph">
                  <wp:posOffset>379556</wp:posOffset>
                </wp:positionV>
                <wp:extent cx="7560310" cy="668655"/>
                <wp:effectExtent l="12700" t="12700" r="8890" b="17145"/>
                <wp:wrapNone/>
                <wp:docPr id="5599" name="Rectangle 559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DB17C0" w14:textId="77777777" w:rsidR="00405EEB" w:rsidRPr="003528A9" w:rsidRDefault="00405EEB" w:rsidP="00D54B5A">
                            <w:pPr>
                              <w:widowControl/>
                              <w:adjustRightInd w:val="0"/>
                              <w:ind w:right="386"/>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3528A9">
                              <w:rPr>
                                <w:rFonts w:eastAsiaTheme="minorHAnsi"/>
                                <w:color w:val="8BEBB6"/>
                                <w:sz w:val="21"/>
                                <w:szCs w:val="21"/>
                                <w:lang w:eastAsia="en-US" w:bidi="ar-SA"/>
                              </w:rPr>
                              <w:t xml:space="preserve">INTRO </w:t>
                            </w:r>
                            <w:r w:rsidRPr="003528A9">
                              <w:rPr>
                                <w:rFonts w:eastAsiaTheme="minorHAnsi"/>
                                <w:color w:val="FFFFFF"/>
                                <w:sz w:val="21"/>
                                <w:szCs w:val="21"/>
                                <w:lang w:eastAsia="en-US" w:bidi="ar-SA"/>
                              </w:rPr>
                              <w:t>/ CREATING A GOOGLE ACCOUNT / PLAY STORE / CHROME / GOOGLE ASSISTANT</w:t>
                            </w:r>
                          </w:p>
                          <w:p w14:paraId="5526B55C" w14:textId="56DFE595" w:rsidR="00405EEB" w:rsidRPr="003528A9" w:rsidRDefault="00405EEB" w:rsidP="00D54B5A">
                            <w:pPr>
                              <w:widowControl/>
                              <w:adjustRightInd w:val="0"/>
                              <w:ind w:right="386"/>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ABF3B" id="Rectangle 5599" o:spid="_x0000_s3297" style="position:absolute;margin-left:-.8pt;margin-top:29.9pt;width:595.3pt;height:52.65pt;z-index:2519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" fillcolor="black [3200]" strokecolor="black [1600]" strokeweight="2pt">
                <v:textbox>
                  <w:txbxContent>
                    <w:p w14:paraId="47DB17C0" w14:textId="77777777" w:rsidR="00405EEB" w:rsidRPr="003528A9" w:rsidRDefault="00405EEB" w:rsidP="00D54B5A">
                      <w:pPr>
                        <w:widowControl/>
                        <w:adjustRightInd w:val="0"/>
                        <w:ind w:right="386"/>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3528A9">
                        <w:rPr>
                          <w:rFonts w:eastAsiaTheme="minorHAnsi"/>
                          <w:color w:val="8BEBB6"/>
                          <w:sz w:val="21"/>
                          <w:szCs w:val="21"/>
                          <w:lang w:eastAsia="en-US" w:bidi="ar-SA"/>
                        </w:rPr>
                        <w:t xml:space="preserve">INTRO </w:t>
                      </w:r>
                      <w:r w:rsidRPr="003528A9">
                        <w:rPr>
                          <w:rFonts w:eastAsiaTheme="minorHAnsi"/>
                          <w:color w:val="FFFFFF"/>
                          <w:sz w:val="21"/>
                          <w:szCs w:val="21"/>
                          <w:lang w:eastAsia="en-US" w:bidi="ar-SA"/>
                        </w:rPr>
                        <w:t>/ CREATING A GOOGLE ACCOUNT / PLAY STORE / CHROME / GOOGLE ASSISTANT</w:t>
                      </w:r>
                    </w:p>
                    <w:p w14:paraId="5526B55C" w14:textId="56DFE595" w:rsidR="00405EEB" w:rsidRPr="003528A9" w:rsidRDefault="00405EEB" w:rsidP="00D54B5A">
                      <w:pPr>
                        <w:widowControl/>
                        <w:adjustRightInd w:val="0"/>
                        <w:ind w:right="386"/>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r>
        <w:rPr>
          <w:rFonts w:ascii="Calibri" w:hAnsi="Calibri"/>
          <w:b/>
          <w:color w:val="ED1C24"/>
          <w:w w:val="120"/>
          <w:sz w:val="18"/>
          <w:szCs w:val="18"/>
        </w:rPr>
        <w:br/>
      </w:r>
      <w:r>
        <w:rPr>
          <w:rFonts w:ascii="Calibri" w:hAnsi="Calibri"/>
          <w:b/>
          <w:color w:val="ED1C24"/>
          <w:w w:val="120"/>
          <w:sz w:val="18"/>
          <w:szCs w:val="18"/>
        </w:rPr>
        <w:br/>
      </w:r>
    </w:p>
    <w:p w14:paraId="2997C7C8" w14:textId="3ED80BE3" w:rsidR="00B647C5" w:rsidRDefault="00B647C5" w:rsidP="00161A54">
      <w:pPr>
        <w:rPr>
          <w:rFonts w:ascii="Calibri" w:hAnsi="Calibri"/>
          <w:b/>
          <w:color w:val="ED1C24"/>
          <w:w w:val="120"/>
          <w:sz w:val="20"/>
          <w:szCs w:val="20"/>
        </w:rPr>
      </w:pPr>
    </w:p>
    <w:p w14:paraId="014CE134" w14:textId="7D684448" w:rsidR="00B647C5" w:rsidRDefault="00B647C5" w:rsidP="00161A54">
      <w:pPr>
        <w:rPr>
          <w:rFonts w:ascii="Calibri" w:hAnsi="Calibri"/>
          <w:b/>
          <w:color w:val="ED1C24"/>
          <w:w w:val="120"/>
          <w:sz w:val="20"/>
          <w:szCs w:val="20"/>
        </w:rPr>
      </w:pPr>
    </w:p>
    <w:p w14:paraId="2410676F" w14:textId="245CD449" w:rsidR="00B647C5" w:rsidRDefault="00B647C5" w:rsidP="00161A54">
      <w:pPr>
        <w:rPr>
          <w:rFonts w:ascii="Calibri" w:hAnsi="Calibri"/>
          <w:b/>
          <w:color w:val="ED1C24"/>
          <w:w w:val="120"/>
          <w:sz w:val="20"/>
          <w:szCs w:val="20"/>
        </w:rPr>
      </w:pPr>
    </w:p>
    <w:p w14:paraId="1848A886" w14:textId="3675D267" w:rsidR="00B647C5" w:rsidRDefault="00B647C5" w:rsidP="00161A54">
      <w:pPr>
        <w:rPr>
          <w:rFonts w:ascii="Calibri" w:hAnsi="Calibri"/>
          <w:b/>
          <w:color w:val="ED1C24"/>
          <w:w w:val="120"/>
          <w:sz w:val="20"/>
          <w:szCs w:val="20"/>
        </w:rPr>
      </w:pPr>
    </w:p>
    <w:p w14:paraId="61159C52" w14:textId="151AED01" w:rsidR="00B647C5" w:rsidRDefault="00B647C5" w:rsidP="00161A54">
      <w:pPr>
        <w:rPr>
          <w:rFonts w:ascii="Calibri" w:hAnsi="Calibri"/>
          <w:b/>
          <w:color w:val="ED1C24"/>
          <w:w w:val="120"/>
          <w:sz w:val="20"/>
          <w:szCs w:val="20"/>
        </w:rPr>
      </w:pPr>
    </w:p>
    <w:p w14:paraId="4502F277" w14:textId="77777777" w:rsidR="00B647C5" w:rsidRPr="00B647C5" w:rsidRDefault="00B647C5" w:rsidP="00161A54">
      <w:pPr>
        <w:rPr>
          <w:rFonts w:ascii="Calibri" w:hAnsi="Calibri"/>
          <w:b/>
          <w:color w:val="ED1C24"/>
          <w:w w:val="120"/>
          <w:sz w:val="20"/>
          <w:szCs w:val="20"/>
        </w:rPr>
      </w:pPr>
    </w:p>
    <w:p w14:paraId="380CB030" w14:textId="68EC9969" w:rsidR="00161A54" w:rsidRPr="00E57ECC" w:rsidRDefault="00B647C5" w:rsidP="00B647C5">
      <w:pPr>
        <w:pStyle w:val="Heading9"/>
        <w:ind w:left="360"/>
        <w:rPr>
          <w:color w:val="231F20"/>
          <w:w w:val="120"/>
        </w:rPr>
      </w:pPr>
      <w:r w:rsidRPr="00B647C5">
        <w:rPr>
          <w:noProof/>
          <w:sz w:val="24"/>
          <w:szCs w:val="24"/>
        </w:rPr>
        <w:drawing>
          <wp:anchor distT="0" distB="0" distL="114300" distR="114300" simplePos="0" relativeHeight="251981312" behindDoc="0" locked="0" layoutInCell="1" allowOverlap="1" wp14:anchorId="32A021E9" wp14:editId="2142E7AD">
            <wp:simplePos x="0" y="0"/>
            <wp:positionH relativeFrom="column">
              <wp:posOffset>609600</wp:posOffset>
            </wp:positionH>
            <wp:positionV relativeFrom="paragraph">
              <wp:posOffset>117475</wp:posOffset>
            </wp:positionV>
            <wp:extent cx="304800" cy="279400"/>
            <wp:effectExtent l="0" t="0" r="0" b="0"/>
            <wp:wrapSquare wrapText="bothSides"/>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sidR="005C60D9">
        <w:rPr>
          <w:noProof/>
        </w:rPr>
        <mc:AlternateContent>
          <mc:Choice Requires="wps">
            <w:drawing>
              <wp:anchor distT="0" distB="0" distL="114300" distR="114300" simplePos="0" relativeHeight="251977216" behindDoc="0" locked="0" layoutInCell="1" allowOverlap="1" wp14:anchorId="26DC673B" wp14:editId="1EBE94EB">
                <wp:simplePos x="0" y="0"/>
                <wp:positionH relativeFrom="column">
                  <wp:posOffset>606425</wp:posOffset>
                </wp:positionH>
                <wp:positionV relativeFrom="paragraph">
                  <wp:posOffset>452120</wp:posOffset>
                </wp:positionV>
                <wp:extent cx="6376035" cy="0"/>
                <wp:effectExtent l="0" t="0" r="12065" b="12700"/>
                <wp:wrapTopAndBottom/>
                <wp:docPr id="560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E6139" id="Line 3489"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DomOvQ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sidR="00161A54">
        <w:rPr>
          <w:noProof/>
        </w:rPr>
        <mc:AlternateContent>
          <mc:Choice Requires="wps">
            <w:drawing>
              <wp:anchor distT="0" distB="0" distL="114300" distR="114300" simplePos="0" relativeHeight="251976192" behindDoc="0" locked="0" layoutInCell="1" allowOverlap="1" wp14:anchorId="1A14F573" wp14:editId="1063B046">
                <wp:simplePos x="0" y="0"/>
                <wp:positionH relativeFrom="column">
                  <wp:posOffset>605481</wp:posOffset>
                </wp:positionH>
                <wp:positionV relativeFrom="paragraph">
                  <wp:posOffset>471907</wp:posOffset>
                </wp:positionV>
                <wp:extent cx="2454061" cy="0"/>
                <wp:effectExtent l="0" t="25400" r="35560" b="25400"/>
                <wp:wrapTopAndBottom/>
                <wp:docPr id="5600"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DBBB49" id="Line 3490"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" strokecolor="#3ddc84" strokeweight="1.53069mm">
                <o:lock v:ext="edit" shapetype="f"/>
                <w10:wrap type="topAndBottom"/>
              </v:line>
            </w:pict>
          </mc:Fallback>
        </mc:AlternateContent>
      </w:r>
      <w:r w:rsidR="00161A54">
        <w:rPr>
          <w:color w:val="231F20"/>
          <w:w w:val="120"/>
        </w:rPr>
        <w:t>Introduc</w:t>
      </w:r>
      <w:r w:rsidR="005C60D9">
        <w:rPr>
          <w:color w:val="231F20"/>
          <w:w w:val="120"/>
        </w:rPr>
        <w:t>e Android</w:t>
      </w:r>
    </w:p>
    <w:p w14:paraId="12FDB64D" w14:textId="5C69B7BD" w:rsidR="005C60D9" w:rsidRDefault="005C60D9" w:rsidP="005C60D9">
      <w:pPr>
        <w:ind w:left="1134"/>
        <w:rPr>
          <w:rFonts w:ascii="Gotham Book" w:hAnsi="Gotham Book"/>
          <w:b/>
          <w:bCs/>
        </w:rPr>
      </w:pPr>
    </w:p>
    <w:tbl>
      <w:tblPr>
        <w:tblStyle w:val="TableGrid"/>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3119"/>
        <w:gridCol w:w="7238"/>
      </w:tblGrid>
      <w:tr w:rsidR="005C60D9" w14:paraId="6D996A70" w14:textId="77777777" w:rsidTr="00CA4B94">
        <w:trPr>
          <w:trHeight w:val="275"/>
        </w:trPr>
        <w:tc>
          <w:tcPr>
            <w:tcW w:w="3119" w:type="dxa"/>
          </w:tcPr>
          <w:p w14:paraId="435046EA" w14:textId="6AC7709F" w:rsidR="005C60D9" w:rsidRDefault="005C60D9" w:rsidP="005C60D9">
            <w:pPr>
              <w:rPr>
                <w:rFonts w:ascii="Gotham Book" w:hAnsi="Gotham Book"/>
                <w:b/>
                <w:bCs/>
              </w:rPr>
            </w:pPr>
            <w:r>
              <w:rPr>
                <w:rFonts w:ascii="Gotham Book" w:hAnsi="Gotham Book"/>
                <w:b/>
                <w:bCs/>
                <w:noProof/>
              </w:rPr>
              <w:drawing>
                <wp:inline distT="0" distB="0" distL="0" distR="0" wp14:anchorId="7CD0F2E5" wp14:editId="5B6E2A0C">
                  <wp:extent cx="1555668" cy="1371600"/>
                  <wp:effectExtent l="0" t="0" r="6985" b="0"/>
                  <wp:docPr id="5609" name="Picture 56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Picture 5609" descr="Icon&#10;&#10;Description automatically generated"/>
                          <pic:cNvPicPr/>
                        </pic:nvPicPr>
                        <pic:blipFill>
                          <a:blip r:embed="rId1449" cstate="print">
                            <a:extLst>
                              <a:ext uri="{28A0092B-C50C-407E-A947-70E740481C1C}">
                                <a14:useLocalDpi xmlns:a14="http://schemas.microsoft.com/office/drawing/2010/main" val="0"/>
                              </a:ext>
                            </a:extLst>
                          </a:blip>
                          <a:stretch>
                            <a:fillRect/>
                          </a:stretch>
                        </pic:blipFill>
                        <pic:spPr>
                          <a:xfrm>
                            <a:off x="0" y="0"/>
                            <a:ext cx="1573660" cy="1387464"/>
                          </a:xfrm>
                          <a:prstGeom prst="rect">
                            <a:avLst/>
                          </a:prstGeom>
                        </pic:spPr>
                      </pic:pic>
                    </a:graphicData>
                  </a:graphic>
                </wp:inline>
              </w:drawing>
            </w:r>
          </w:p>
        </w:tc>
        <w:tc>
          <w:tcPr>
            <w:tcW w:w="7238" w:type="dxa"/>
          </w:tcPr>
          <w:p w14:paraId="6B41068B" w14:textId="77777777" w:rsidR="005C60D9" w:rsidRPr="005C60D9" w:rsidRDefault="005C60D9" w:rsidP="005C60D9">
            <w:pPr>
              <w:spacing w:line="276" w:lineRule="auto"/>
              <w:rPr>
                <w:sz w:val="24"/>
                <w:szCs w:val="24"/>
              </w:rPr>
            </w:pPr>
            <w:r w:rsidRPr="005C60D9">
              <w:rPr>
                <w:b/>
                <w:bCs/>
                <w:sz w:val="24"/>
                <w:szCs w:val="24"/>
              </w:rPr>
              <w:t>Explain:</w:t>
            </w:r>
            <w:r w:rsidRPr="005C60D9">
              <w:rPr>
                <w:sz w:val="24"/>
                <w:szCs w:val="24"/>
              </w:rPr>
              <w:t xml:space="preserve"> “A smartphone is like a </w:t>
            </w:r>
            <w:proofErr w:type="gramStart"/>
            <w:r w:rsidRPr="005C60D9">
              <w:rPr>
                <w:sz w:val="24"/>
                <w:szCs w:val="24"/>
              </w:rPr>
              <w:t>mini computer</w:t>
            </w:r>
            <w:proofErr w:type="gramEnd"/>
            <w:r w:rsidRPr="005C60D9">
              <w:rPr>
                <w:sz w:val="24"/>
                <w:szCs w:val="24"/>
              </w:rPr>
              <w:t xml:space="preserve"> that you</w:t>
            </w:r>
          </w:p>
          <w:p w14:paraId="38A4F8A9" w14:textId="77777777" w:rsidR="005C60D9" w:rsidRPr="005C60D9" w:rsidRDefault="005C60D9" w:rsidP="005C60D9">
            <w:pPr>
              <w:spacing w:line="276" w:lineRule="auto"/>
              <w:rPr>
                <w:sz w:val="24"/>
                <w:szCs w:val="24"/>
              </w:rPr>
            </w:pPr>
            <w:r w:rsidRPr="005C60D9">
              <w:rPr>
                <w:sz w:val="24"/>
                <w:szCs w:val="24"/>
              </w:rPr>
              <w:t>control by touching the screen rather than using buttons.</w:t>
            </w:r>
          </w:p>
          <w:p w14:paraId="2BE4301B" w14:textId="77777777" w:rsidR="005C60D9" w:rsidRPr="005C60D9" w:rsidRDefault="005C60D9" w:rsidP="005C60D9">
            <w:pPr>
              <w:spacing w:line="276" w:lineRule="auto"/>
              <w:rPr>
                <w:sz w:val="24"/>
                <w:szCs w:val="24"/>
              </w:rPr>
            </w:pPr>
            <w:r w:rsidRPr="005C60D9">
              <w:rPr>
                <w:sz w:val="24"/>
                <w:szCs w:val="24"/>
              </w:rPr>
              <w:t>They can take photos, play music and videos and have ‘apps’</w:t>
            </w:r>
          </w:p>
          <w:p w14:paraId="6C1644F0" w14:textId="77777777" w:rsidR="005C60D9" w:rsidRPr="005C60D9" w:rsidRDefault="005C60D9" w:rsidP="005C60D9">
            <w:pPr>
              <w:spacing w:line="276" w:lineRule="auto"/>
              <w:rPr>
                <w:sz w:val="24"/>
                <w:szCs w:val="24"/>
              </w:rPr>
            </w:pPr>
            <w:r w:rsidRPr="005C60D9">
              <w:rPr>
                <w:sz w:val="24"/>
                <w:szCs w:val="24"/>
              </w:rPr>
              <w:t>that can quickly take you to an internet service. Android</w:t>
            </w:r>
          </w:p>
          <w:p w14:paraId="2D5F8FD1" w14:textId="77777777" w:rsidR="005C60D9" w:rsidRPr="005C60D9" w:rsidRDefault="005C60D9" w:rsidP="005C60D9">
            <w:pPr>
              <w:spacing w:line="276" w:lineRule="auto"/>
              <w:rPr>
                <w:sz w:val="24"/>
                <w:szCs w:val="24"/>
              </w:rPr>
            </w:pPr>
            <w:r w:rsidRPr="005C60D9">
              <w:rPr>
                <w:sz w:val="24"/>
                <w:szCs w:val="24"/>
              </w:rPr>
              <w:t>enabled devices are the most popular smartphones across</w:t>
            </w:r>
          </w:p>
          <w:p w14:paraId="461D1CAB" w14:textId="77777777" w:rsidR="005C60D9" w:rsidRPr="005C60D9" w:rsidRDefault="005C60D9" w:rsidP="005C60D9">
            <w:pPr>
              <w:spacing w:line="276" w:lineRule="auto"/>
              <w:rPr>
                <w:sz w:val="24"/>
                <w:szCs w:val="24"/>
              </w:rPr>
            </w:pPr>
            <w:r w:rsidRPr="005C60D9">
              <w:rPr>
                <w:sz w:val="24"/>
                <w:szCs w:val="24"/>
              </w:rPr>
              <w:t>the world. Your Android enabled phone quickly gives</w:t>
            </w:r>
          </w:p>
          <w:p w14:paraId="65E19A7E" w14:textId="77777777" w:rsidR="005C60D9" w:rsidRPr="005C60D9" w:rsidRDefault="005C60D9" w:rsidP="005C60D9">
            <w:pPr>
              <w:spacing w:line="276" w:lineRule="auto"/>
              <w:rPr>
                <w:sz w:val="24"/>
                <w:szCs w:val="24"/>
              </w:rPr>
            </w:pPr>
            <w:r w:rsidRPr="005C60D9">
              <w:rPr>
                <w:sz w:val="24"/>
                <w:szCs w:val="24"/>
              </w:rPr>
              <w:t>you access to the internet, so you can use it to search for</w:t>
            </w:r>
          </w:p>
          <w:p w14:paraId="1AF0D3D4" w14:textId="77777777" w:rsidR="005C60D9" w:rsidRPr="005C60D9" w:rsidRDefault="005C60D9" w:rsidP="005C60D9">
            <w:pPr>
              <w:pBdr>
                <w:left w:val="single" w:sz="4" w:space="4" w:color="auto"/>
              </w:pBdr>
              <w:spacing w:line="276" w:lineRule="auto"/>
              <w:rPr>
                <w:sz w:val="24"/>
                <w:szCs w:val="24"/>
              </w:rPr>
            </w:pPr>
            <w:r w:rsidRPr="005C60D9">
              <w:rPr>
                <w:sz w:val="24"/>
                <w:szCs w:val="24"/>
              </w:rPr>
              <w:t>information you need on Google, watch videos on YouTube,</w:t>
            </w:r>
          </w:p>
          <w:p w14:paraId="23FB2FC1" w14:textId="6A1937FE" w:rsidR="005C60D9" w:rsidRDefault="005C60D9" w:rsidP="005C60D9">
            <w:pPr>
              <w:pBdr>
                <w:left w:val="single" w:sz="4" w:space="4" w:color="auto"/>
              </w:pBdr>
              <w:spacing w:line="276" w:lineRule="auto"/>
              <w:rPr>
                <w:sz w:val="24"/>
                <w:szCs w:val="24"/>
              </w:rPr>
            </w:pPr>
            <w:r w:rsidRPr="005C60D9">
              <w:rPr>
                <w:sz w:val="24"/>
                <w:szCs w:val="24"/>
              </w:rPr>
              <w:t>and share photos.”</w:t>
            </w:r>
          </w:p>
          <w:p w14:paraId="648609FA" w14:textId="77777777" w:rsidR="005C60D9" w:rsidRPr="005C60D9" w:rsidRDefault="005C60D9" w:rsidP="005C60D9">
            <w:pPr>
              <w:pBdr>
                <w:left w:val="single" w:sz="4" w:space="4" w:color="auto"/>
              </w:pBdr>
              <w:spacing w:line="276" w:lineRule="auto"/>
              <w:rPr>
                <w:sz w:val="24"/>
                <w:szCs w:val="24"/>
              </w:rPr>
            </w:pPr>
          </w:p>
          <w:p w14:paraId="7663BA61" w14:textId="77777777" w:rsidR="005C60D9" w:rsidRPr="005C60D9" w:rsidRDefault="005C60D9" w:rsidP="005C60D9">
            <w:pPr>
              <w:pBdr>
                <w:left w:val="single" w:sz="4" w:space="4" w:color="auto"/>
              </w:pBdr>
              <w:spacing w:line="276" w:lineRule="auto"/>
              <w:rPr>
                <w:sz w:val="24"/>
                <w:szCs w:val="24"/>
              </w:rPr>
            </w:pPr>
            <w:r w:rsidRPr="005C60D9">
              <w:rPr>
                <w:b/>
                <w:bCs/>
                <w:sz w:val="24"/>
                <w:szCs w:val="24"/>
              </w:rPr>
              <w:t>Explain:</w:t>
            </w:r>
            <w:r w:rsidRPr="005C60D9">
              <w:rPr>
                <w:sz w:val="24"/>
                <w:szCs w:val="24"/>
              </w:rPr>
              <w:t xml:space="preserve"> “An Android enabled phone can help you access</w:t>
            </w:r>
          </w:p>
          <w:p w14:paraId="6AF20F13" w14:textId="77777777" w:rsidR="005C60D9" w:rsidRPr="005C60D9" w:rsidRDefault="005C60D9" w:rsidP="005C60D9">
            <w:pPr>
              <w:pBdr>
                <w:left w:val="single" w:sz="4" w:space="4" w:color="auto"/>
              </w:pBdr>
              <w:spacing w:line="276" w:lineRule="auto"/>
              <w:rPr>
                <w:sz w:val="24"/>
                <w:szCs w:val="24"/>
              </w:rPr>
            </w:pPr>
            <w:r w:rsidRPr="005C60D9">
              <w:rPr>
                <w:sz w:val="24"/>
                <w:szCs w:val="24"/>
              </w:rPr>
              <w:t>the internet. This means you can search for the latest news</w:t>
            </w:r>
          </w:p>
          <w:p w14:paraId="63394536" w14:textId="77777777" w:rsidR="005C60D9" w:rsidRPr="005C60D9" w:rsidRDefault="005C60D9" w:rsidP="005C60D9">
            <w:pPr>
              <w:spacing w:line="276" w:lineRule="auto"/>
              <w:rPr>
                <w:sz w:val="24"/>
                <w:szCs w:val="24"/>
              </w:rPr>
            </w:pPr>
            <w:r w:rsidRPr="005C60D9">
              <w:rPr>
                <w:sz w:val="24"/>
                <w:szCs w:val="24"/>
              </w:rPr>
              <w:t>and information, share pictures with friends and enjoy your</w:t>
            </w:r>
          </w:p>
          <w:p w14:paraId="27210575" w14:textId="77777777" w:rsidR="005C60D9" w:rsidRPr="005C60D9" w:rsidRDefault="005C60D9" w:rsidP="005C60D9">
            <w:pPr>
              <w:spacing w:line="276" w:lineRule="auto"/>
              <w:rPr>
                <w:sz w:val="24"/>
                <w:szCs w:val="24"/>
              </w:rPr>
            </w:pPr>
            <w:r w:rsidRPr="005C60D9">
              <w:rPr>
                <w:sz w:val="24"/>
                <w:szCs w:val="24"/>
              </w:rPr>
              <w:t>favourite music and sport. It means you can get a map and</w:t>
            </w:r>
          </w:p>
          <w:p w14:paraId="38DB0F01" w14:textId="77777777" w:rsidR="005C60D9" w:rsidRPr="005C60D9" w:rsidRDefault="005C60D9" w:rsidP="005C60D9">
            <w:pPr>
              <w:spacing w:line="276" w:lineRule="auto"/>
              <w:rPr>
                <w:sz w:val="24"/>
                <w:szCs w:val="24"/>
              </w:rPr>
            </w:pPr>
            <w:r w:rsidRPr="005C60D9">
              <w:rPr>
                <w:sz w:val="24"/>
                <w:szCs w:val="24"/>
              </w:rPr>
              <w:t>pick the best route to your next destination with Google</w:t>
            </w:r>
          </w:p>
          <w:p w14:paraId="79BD48A9" w14:textId="15797BA0" w:rsidR="005C60D9" w:rsidRDefault="005C60D9" w:rsidP="005C60D9">
            <w:pPr>
              <w:spacing w:line="276" w:lineRule="auto"/>
              <w:rPr>
                <w:rFonts w:ascii="Gotham Book" w:hAnsi="Gotham Book"/>
                <w:b/>
                <w:bCs/>
              </w:rPr>
            </w:pPr>
            <w:r w:rsidRPr="005C60D9">
              <w:rPr>
                <w:sz w:val="24"/>
                <w:szCs w:val="24"/>
              </w:rPr>
              <w:t>Maps, or learn a new skill on YouTube.”</w:t>
            </w:r>
            <w:r>
              <w:rPr>
                <w:sz w:val="24"/>
                <w:szCs w:val="24"/>
              </w:rPr>
              <w:br/>
            </w:r>
          </w:p>
        </w:tc>
      </w:tr>
    </w:tbl>
    <w:p w14:paraId="5F3F6C62" w14:textId="5EE5F859" w:rsidR="00161A54" w:rsidRDefault="00B647C5" w:rsidP="005C60D9">
      <w:pPr>
        <w:ind w:left="1134"/>
        <w:rPr>
          <w:sz w:val="24"/>
          <w:szCs w:val="24"/>
        </w:rPr>
      </w:pPr>
      <w:r>
        <w:rPr>
          <w:noProof/>
          <w:sz w:val="24"/>
          <w:szCs w:val="24"/>
        </w:rPr>
        <w:drawing>
          <wp:anchor distT="0" distB="0" distL="114300" distR="114300" simplePos="0" relativeHeight="251980288" behindDoc="1" locked="0" layoutInCell="1" allowOverlap="1" wp14:anchorId="420AB220" wp14:editId="2C4FE62D">
            <wp:simplePos x="0" y="0"/>
            <wp:positionH relativeFrom="column">
              <wp:posOffset>769620</wp:posOffset>
            </wp:positionH>
            <wp:positionV relativeFrom="paragraph">
              <wp:posOffset>139700</wp:posOffset>
            </wp:positionV>
            <wp:extent cx="6462723" cy="1554480"/>
            <wp:effectExtent l="0" t="0" r="1905" b="0"/>
            <wp:wrapNone/>
            <wp:docPr id="5610" name="Picture 56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Picture 5610" descr="Icon&#10;&#10;Description automatically generated"/>
                    <pic:cNvPicPr/>
                  </pic:nvPicPr>
                  <pic:blipFill>
                    <a:blip r:embed="rId1450">
                      <a:extLst>
                        <a:ext uri="{28A0092B-C50C-407E-A947-70E740481C1C}">
                          <a14:useLocalDpi xmlns:a14="http://schemas.microsoft.com/office/drawing/2010/main" val="0"/>
                        </a:ext>
                      </a:extLst>
                    </a:blip>
                    <a:stretch>
                      <a:fillRect/>
                    </a:stretch>
                  </pic:blipFill>
                  <pic:spPr>
                    <a:xfrm>
                      <a:off x="0" y="0"/>
                      <a:ext cx="6462723" cy="1554480"/>
                    </a:xfrm>
                    <a:prstGeom prst="rect">
                      <a:avLst/>
                    </a:prstGeom>
                  </pic:spPr>
                </pic:pic>
              </a:graphicData>
            </a:graphic>
            <wp14:sizeRelH relativeFrom="page">
              <wp14:pctWidth>0</wp14:pctWidth>
            </wp14:sizeRelH>
            <wp14:sizeRelV relativeFrom="page">
              <wp14:pctHeight>0</wp14:pctHeight>
            </wp14:sizeRelV>
          </wp:anchor>
        </w:drawing>
      </w:r>
      <w:r w:rsidR="00161A54">
        <w:rPr>
          <w:rFonts w:ascii="Gotham Book" w:hAnsi="Gotham Book"/>
          <w:b/>
          <w:bCs/>
        </w:rPr>
        <w:br/>
      </w:r>
    </w:p>
    <w:p w14:paraId="3AFEE9FD" w14:textId="1BCB3CBE" w:rsidR="005C60D9" w:rsidRDefault="005C60D9" w:rsidP="005C60D9">
      <w:pPr>
        <w:ind w:left="1134"/>
        <w:rPr>
          <w:sz w:val="24"/>
          <w:szCs w:val="24"/>
        </w:rPr>
      </w:pPr>
    </w:p>
    <w:p w14:paraId="5EB6B671" w14:textId="39582B7B" w:rsidR="005C60D9" w:rsidRDefault="005C60D9" w:rsidP="005C60D9">
      <w:pPr>
        <w:ind w:left="1134"/>
        <w:rPr>
          <w:sz w:val="24"/>
          <w:szCs w:val="24"/>
        </w:rPr>
      </w:pPr>
    </w:p>
    <w:p w14:paraId="6D248341" w14:textId="6AE94AC2" w:rsidR="005C60D9" w:rsidRDefault="005C60D9" w:rsidP="005C60D9">
      <w:pPr>
        <w:ind w:left="1134"/>
        <w:rPr>
          <w:sz w:val="24"/>
          <w:szCs w:val="24"/>
        </w:rPr>
      </w:pPr>
    </w:p>
    <w:p w14:paraId="67BF7FEE" w14:textId="0240A258" w:rsidR="00B647C5" w:rsidRDefault="00B647C5" w:rsidP="005C60D9">
      <w:pPr>
        <w:ind w:left="1134"/>
        <w:rPr>
          <w:sz w:val="24"/>
          <w:szCs w:val="24"/>
        </w:rPr>
      </w:pPr>
    </w:p>
    <w:p w14:paraId="4A5659A4" w14:textId="27AC8FB9" w:rsidR="00B647C5" w:rsidRDefault="00B647C5" w:rsidP="005C60D9">
      <w:pPr>
        <w:ind w:left="1134"/>
        <w:rPr>
          <w:sz w:val="24"/>
          <w:szCs w:val="24"/>
        </w:rPr>
      </w:pPr>
    </w:p>
    <w:p w14:paraId="35B6697C" w14:textId="6589F8DD" w:rsidR="005C60D9" w:rsidRDefault="005C60D9" w:rsidP="005C60D9">
      <w:pPr>
        <w:ind w:left="1134"/>
        <w:rPr>
          <w:sz w:val="24"/>
          <w:szCs w:val="24"/>
        </w:rPr>
      </w:pPr>
    </w:p>
    <w:p w14:paraId="4CCB32BC" w14:textId="40D7A191" w:rsidR="005C60D9" w:rsidRDefault="005C60D9" w:rsidP="005C60D9">
      <w:pPr>
        <w:ind w:left="1134"/>
        <w:rPr>
          <w:sz w:val="24"/>
          <w:szCs w:val="24"/>
        </w:rPr>
      </w:pPr>
    </w:p>
    <w:p w14:paraId="2BCE5598" w14:textId="77777777" w:rsidR="00B647C5" w:rsidRDefault="00B647C5" w:rsidP="005C60D9">
      <w:pPr>
        <w:ind w:left="993"/>
        <w:rPr>
          <w:b/>
          <w:bCs/>
          <w:sz w:val="24"/>
          <w:szCs w:val="24"/>
        </w:rPr>
      </w:pPr>
    </w:p>
    <w:p w14:paraId="63CE0075" w14:textId="77777777" w:rsidR="00B647C5" w:rsidRDefault="00B647C5" w:rsidP="005C60D9">
      <w:pPr>
        <w:ind w:left="993"/>
        <w:rPr>
          <w:b/>
          <w:bCs/>
          <w:sz w:val="24"/>
          <w:szCs w:val="24"/>
        </w:rPr>
      </w:pPr>
    </w:p>
    <w:p w14:paraId="6E86CC6F" w14:textId="6ADFF01A" w:rsidR="00B647C5" w:rsidRDefault="00B647C5" w:rsidP="005C60D9">
      <w:pPr>
        <w:ind w:left="993"/>
        <w:rPr>
          <w:b/>
          <w:bCs/>
          <w:sz w:val="24"/>
          <w:szCs w:val="24"/>
        </w:rPr>
      </w:pPr>
    </w:p>
    <w:p w14:paraId="4D528DDE" w14:textId="06182FC0" w:rsidR="005C60D9" w:rsidRDefault="005C60D9" w:rsidP="005C60D9">
      <w:pPr>
        <w:ind w:left="993"/>
        <w:rPr>
          <w:sz w:val="24"/>
          <w:szCs w:val="24"/>
        </w:rPr>
      </w:pPr>
      <w:r w:rsidRPr="005C60D9">
        <w:rPr>
          <w:b/>
          <w:bCs/>
          <w:sz w:val="24"/>
          <w:szCs w:val="24"/>
        </w:rPr>
        <w:t xml:space="preserve">Share </w:t>
      </w:r>
      <w:r w:rsidRPr="005C60D9">
        <w:rPr>
          <w:sz w:val="24"/>
          <w:szCs w:val="24"/>
        </w:rPr>
        <w:t>examples from your own life about how smartphones are useful.</w:t>
      </w:r>
    </w:p>
    <w:p w14:paraId="5697F00C" w14:textId="77777777" w:rsidR="005C60D9" w:rsidRPr="005C60D9" w:rsidRDefault="005C60D9" w:rsidP="005C60D9">
      <w:pPr>
        <w:ind w:left="993"/>
        <w:rPr>
          <w:sz w:val="24"/>
          <w:szCs w:val="24"/>
        </w:rPr>
      </w:pPr>
    </w:p>
    <w:p w14:paraId="2CE7252C" w14:textId="758C6941" w:rsidR="005C60D9" w:rsidRPr="005C60D9" w:rsidRDefault="005C60D9" w:rsidP="005C60D9">
      <w:pPr>
        <w:ind w:left="993"/>
        <w:rPr>
          <w:sz w:val="24"/>
          <w:szCs w:val="24"/>
        </w:rPr>
      </w:pPr>
      <w:r w:rsidRPr="005C60D9">
        <w:rPr>
          <w:b/>
          <w:bCs/>
          <w:sz w:val="24"/>
          <w:szCs w:val="24"/>
        </w:rPr>
        <w:t>Make it relevant</w:t>
      </w:r>
      <w:r w:rsidRPr="005C60D9">
        <w:rPr>
          <w:sz w:val="24"/>
          <w:szCs w:val="24"/>
        </w:rPr>
        <w:t xml:space="preserve"> to the trainee by discussing how it can be beneficial in the</w:t>
      </w:r>
      <w:r>
        <w:rPr>
          <w:sz w:val="24"/>
          <w:szCs w:val="24"/>
        </w:rPr>
        <w:t xml:space="preserve"> </w:t>
      </w:r>
      <w:r w:rsidRPr="005C60D9">
        <w:rPr>
          <w:sz w:val="24"/>
          <w:szCs w:val="24"/>
        </w:rPr>
        <w:t>trainee’s own life.</w:t>
      </w:r>
    </w:p>
    <w:p w14:paraId="11652F16" w14:textId="2EDC6801" w:rsidR="005C60D9" w:rsidRDefault="005C60D9" w:rsidP="005C60D9">
      <w:pPr>
        <w:ind w:left="1134"/>
        <w:rPr>
          <w:sz w:val="24"/>
          <w:szCs w:val="24"/>
        </w:rPr>
      </w:pPr>
    </w:p>
    <w:p w14:paraId="5ACFD5A7" w14:textId="36D31788" w:rsidR="005C60D9" w:rsidRDefault="005C60D9" w:rsidP="005C60D9">
      <w:pPr>
        <w:ind w:left="1134"/>
        <w:rPr>
          <w:sz w:val="24"/>
          <w:szCs w:val="24"/>
        </w:rPr>
      </w:pPr>
    </w:p>
    <w:p w14:paraId="40BCDC73" w14:textId="3F14ED70" w:rsidR="005C60D9" w:rsidRDefault="005C60D9" w:rsidP="005C60D9">
      <w:pPr>
        <w:ind w:left="1134"/>
        <w:rPr>
          <w:sz w:val="24"/>
          <w:szCs w:val="24"/>
        </w:rPr>
      </w:pPr>
    </w:p>
    <w:p w14:paraId="51DC67F8" w14:textId="622497AE" w:rsidR="005C60D9" w:rsidRDefault="005C60D9" w:rsidP="005C60D9">
      <w:pPr>
        <w:ind w:left="1134"/>
        <w:rPr>
          <w:sz w:val="24"/>
          <w:szCs w:val="24"/>
        </w:rPr>
      </w:pPr>
    </w:p>
    <w:p w14:paraId="3F27E108" w14:textId="7A4D7095" w:rsidR="005C60D9" w:rsidRDefault="005C60D9" w:rsidP="005C60D9">
      <w:pPr>
        <w:ind w:left="1134"/>
        <w:rPr>
          <w:sz w:val="24"/>
          <w:szCs w:val="24"/>
        </w:rPr>
      </w:pPr>
    </w:p>
    <w:p w14:paraId="6BEB70E2" w14:textId="4256829E" w:rsidR="005C60D9" w:rsidRDefault="005C60D9" w:rsidP="005C60D9">
      <w:pPr>
        <w:ind w:left="1134"/>
        <w:rPr>
          <w:sz w:val="24"/>
          <w:szCs w:val="24"/>
        </w:rPr>
      </w:pPr>
    </w:p>
    <w:p w14:paraId="0BDDAC43" w14:textId="5226370B" w:rsidR="005C60D9" w:rsidRDefault="005C60D9" w:rsidP="005C60D9">
      <w:pPr>
        <w:ind w:left="1134"/>
        <w:rPr>
          <w:sz w:val="24"/>
          <w:szCs w:val="24"/>
        </w:rPr>
      </w:pPr>
    </w:p>
    <w:p w14:paraId="1F1A7D63" w14:textId="2A1FE532" w:rsidR="005C60D9" w:rsidRDefault="00B647C5" w:rsidP="005C60D9">
      <w:pPr>
        <w:ind w:left="1134"/>
        <w:rPr>
          <w:sz w:val="24"/>
          <w:szCs w:val="24"/>
        </w:rPr>
      </w:pPr>
      <w:r w:rsidRPr="000D15DA">
        <w:rPr>
          <w:noProof/>
          <w:sz w:val="24"/>
          <w:szCs w:val="24"/>
        </w:rPr>
        <mc:AlternateContent>
          <mc:Choice Requires="wps">
            <w:drawing>
              <wp:anchor distT="0" distB="0" distL="114300" distR="114300" simplePos="0" relativeHeight="251978240" behindDoc="1" locked="0" layoutInCell="1" allowOverlap="1" wp14:anchorId="2C9C35D8" wp14:editId="103E21B2">
                <wp:simplePos x="0" y="0"/>
                <wp:positionH relativeFrom="page">
                  <wp:posOffset>20418</wp:posOffset>
                </wp:positionH>
                <wp:positionV relativeFrom="paragraph">
                  <wp:posOffset>64770</wp:posOffset>
                </wp:positionV>
                <wp:extent cx="7560310" cy="495300"/>
                <wp:effectExtent l="0" t="0" r="0" b="0"/>
                <wp:wrapNone/>
                <wp:docPr id="56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F278" id="Rectangle 50" o:spid="_x0000_s1026" style="position:absolute;margin-left:1.6pt;margin-top:5.1pt;width:595.3pt;height:39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" fillcolor="#3ddc84" stroked="f">
                <w10:wrap anchorx="page"/>
              </v:rect>
            </w:pict>
          </mc:Fallback>
        </mc:AlternateContent>
      </w:r>
    </w:p>
    <w:p w14:paraId="47530D2E" w14:textId="4509FEF9" w:rsidR="005C60D9" w:rsidRDefault="00B647C5" w:rsidP="005C60D9">
      <w:pPr>
        <w:ind w:left="1134"/>
        <w:rPr>
          <w:sz w:val="24"/>
          <w:szCs w:val="24"/>
        </w:rPr>
      </w:pPr>
      <w:r w:rsidRPr="000D15DA">
        <w:rPr>
          <w:noProof/>
          <w:sz w:val="24"/>
          <w:szCs w:val="24"/>
        </w:rPr>
        <mc:AlternateContent>
          <mc:Choice Requires="wps">
            <w:drawing>
              <wp:anchor distT="0" distB="0" distL="114300" distR="114300" simplePos="0" relativeHeight="251979264" behindDoc="1" locked="0" layoutInCell="1" allowOverlap="1" wp14:anchorId="10FC52A8" wp14:editId="3A9F58DF">
                <wp:simplePos x="0" y="0"/>
                <wp:positionH relativeFrom="page">
                  <wp:posOffset>5862320</wp:posOffset>
                </wp:positionH>
                <wp:positionV relativeFrom="paragraph">
                  <wp:posOffset>46355</wp:posOffset>
                </wp:positionV>
                <wp:extent cx="1691640" cy="165100"/>
                <wp:effectExtent l="0" t="0" r="10160" b="0"/>
                <wp:wrapNone/>
                <wp:docPr id="56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F8D9" w14:textId="05330BBC" w:rsidR="00405EEB" w:rsidRPr="00D64A13" w:rsidRDefault="00405EEB" w:rsidP="00161A5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52A8" id="_x0000_s3298" type="#_x0000_t202" style="position:absolute;left:0;text-align:left;margin-left:461.6pt;margin-top:3.65pt;width:133.2pt;height:13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" filled="f" stroked="f">
                <v:path arrowok="t"/>
                <v:textbox inset="0,0,0,0">
                  <w:txbxContent>
                    <w:p w14:paraId="6048F8D9" w14:textId="05330BBC" w:rsidR="00405EEB" w:rsidRPr="00D64A13" w:rsidRDefault="00405EEB" w:rsidP="00161A5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p>
    <w:p w14:paraId="637B4BF4" w14:textId="0FAB989A" w:rsidR="005C60D9" w:rsidRDefault="005C60D9" w:rsidP="005C60D9">
      <w:pPr>
        <w:ind w:left="1134"/>
        <w:rPr>
          <w:sz w:val="24"/>
          <w:szCs w:val="24"/>
        </w:rPr>
      </w:pPr>
    </w:p>
    <w:p w14:paraId="6B266C65" w14:textId="68249FFB" w:rsidR="005C60D9" w:rsidRDefault="00FF4280" w:rsidP="005C60D9">
      <w:pPr>
        <w:ind w:left="1134"/>
        <w:rPr>
          <w:sz w:val="24"/>
          <w:szCs w:val="24"/>
        </w:rPr>
      </w:pPr>
      <w:r w:rsidRPr="00E020C3">
        <w:rPr>
          <w:rFonts w:ascii="Calibri" w:hAnsi="Calibri"/>
          <w:b/>
          <w:noProof/>
          <w:color w:val="ED1C24"/>
          <w:w w:val="120"/>
          <w:sz w:val="112"/>
        </w:rPr>
        <w:lastRenderedPageBreak/>
        <mc:AlternateContent>
          <mc:Choice Requires="wpg">
            <w:drawing>
              <wp:anchor distT="0" distB="0" distL="114300" distR="114300" simplePos="0" relativeHeight="251983360" behindDoc="0" locked="0" layoutInCell="1" allowOverlap="1" wp14:anchorId="0A07D368" wp14:editId="0E212720">
                <wp:simplePos x="0" y="0"/>
                <wp:positionH relativeFrom="page">
                  <wp:posOffset>-311785</wp:posOffset>
                </wp:positionH>
                <wp:positionV relativeFrom="page">
                  <wp:posOffset>6350</wp:posOffset>
                </wp:positionV>
                <wp:extent cx="7877810" cy="882015"/>
                <wp:effectExtent l="0" t="0" r="0" b="6985"/>
                <wp:wrapNone/>
                <wp:docPr id="5615"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17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60607" w14:textId="77777777" w:rsidR="00405EEB" w:rsidRDefault="00405EEB" w:rsidP="00B647C5">
                              <w:pPr>
                                <w:spacing w:before="6"/>
                                <w:rPr>
                                  <w:sz w:val="47"/>
                                </w:rPr>
                              </w:pPr>
                            </w:p>
                            <w:p w14:paraId="08121AE8" w14:textId="28709F60" w:rsidR="00405EEB" w:rsidRDefault="00405EEB" w:rsidP="00B43FE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D368" id="_x0000_s3299" style="position:absolute;left:0;text-align:left;margin-left:-24.55pt;margin-top:.5pt;width:620.3pt;height:69.45pt;z-index:25198336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">
                <v:rect id="_x0000_s330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" filled="f" stroked="f">
                  <v:path arrowok="t"/>
                </v:rect>
                <v:shape id="_x0000_s330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" filled="f" stroked="f">
                  <v:path arrowok="t"/>
                  <v:textbox inset="0,0,0,0">
                    <w:txbxContent>
                      <w:p w14:paraId="5EB60607" w14:textId="77777777" w:rsidR="00405EEB" w:rsidRDefault="00405EEB" w:rsidP="00B647C5">
                        <w:pPr>
                          <w:spacing w:before="6"/>
                          <w:rPr>
                            <w:sz w:val="47"/>
                          </w:rPr>
                        </w:pPr>
                      </w:p>
                      <w:p w14:paraId="08121AE8" w14:textId="28709F60" w:rsidR="00405EEB" w:rsidRDefault="00405EEB" w:rsidP="00B43FE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30131A4A" w14:textId="09CA52EF" w:rsidR="005C60D9" w:rsidRDefault="005C60D9" w:rsidP="005C60D9">
      <w:pPr>
        <w:ind w:left="1134"/>
        <w:rPr>
          <w:sz w:val="24"/>
          <w:szCs w:val="24"/>
        </w:rPr>
      </w:pPr>
    </w:p>
    <w:p w14:paraId="3B87749A" w14:textId="0A45D550" w:rsidR="005C60D9" w:rsidRPr="00C8698C" w:rsidRDefault="005C60D9" w:rsidP="005C60D9">
      <w:pPr>
        <w:ind w:left="1134"/>
        <w:rPr>
          <w:sz w:val="24"/>
          <w:szCs w:val="24"/>
        </w:rPr>
      </w:pPr>
    </w:p>
    <w:p w14:paraId="2B3391CF" w14:textId="31AAD758" w:rsidR="00B647C5" w:rsidRPr="00D64A13" w:rsidRDefault="00B647C5" w:rsidP="00B647C5">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1982336" behindDoc="0" locked="0" layoutInCell="1" allowOverlap="1" wp14:anchorId="3E49812E" wp14:editId="28E6AE60">
                <wp:simplePos x="0" y="0"/>
                <wp:positionH relativeFrom="column">
                  <wp:posOffset>-15240</wp:posOffset>
                </wp:positionH>
                <wp:positionV relativeFrom="paragraph">
                  <wp:posOffset>334010</wp:posOffset>
                </wp:positionV>
                <wp:extent cx="7560310" cy="668655"/>
                <wp:effectExtent l="12700" t="12700" r="8890" b="17145"/>
                <wp:wrapNone/>
                <wp:docPr id="5618" name="Rectangle 5618"/>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9EDA06" w14:textId="77777777" w:rsidR="00405EEB" w:rsidRPr="003528A9" w:rsidRDefault="00405EEB" w:rsidP="00B647C5">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B647C5">
                              <w:rPr>
                                <w:rFonts w:eastAsiaTheme="minorHAnsi"/>
                                <w:color w:val="00B050"/>
                                <w:sz w:val="21"/>
                                <w:szCs w:val="21"/>
                                <w:lang w:eastAsia="en-US" w:bidi="ar-SA"/>
                              </w:rPr>
                              <w:t>CREATING A GOOGLE ACCOUNT</w:t>
                            </w:r>
                            <w:r w:rsidRPr="003528A9">
                              <w:rPr>
                                <w:rFonts w:eastAsiaTheme="minorHAnsi"/>
                                <w:color w:val="FFFFFF"/>
                                <w:sz w:val="21"/>
                                <w:szCs w:val="21"/>
                                <w:lang w:eastAsia="en-US" w:bidi="ar-SA"/>
                              </w:rPr>
                              <w:t xml:space="preserve"> / PLAY STORE / CHROME / GOOGLE ASSISTANT</w:t>
                            </w:r>
                          </w:p>
                          <w:p w14:paraId="1E1EE44F" w14:textId="77777777" w:rsidR="00405EEB" w:rsidRPr="003528A9" w:rsidRDefault="00405EEB" w:rsidP="00B647C5">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9812E" id="Rectangle 5618" o:spid="_x0000_s3302" style="position:absolute;margin-left:-1.2pt;margin-top:26.3pt;width:595.3pt;height:52.6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" fillcolor="black [3200]" strokecolor="black [1600]" strokeweight="2pt">
                <v:textbox>
                  <w:txbxContent>
                    <w:p w14:paraId="399EDA06" w14:textId="77777777" w:rsidR="00405EEB" w:rsidRPr="003528A9" w:rsidRDefault="00405EEB" w:rsidP="00B647C5">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B647C5">
                        <w:rPr>
                          <w:rFonts w:eastAsiaTheme="minorHAnsi"/>
                          <w:color w:val="00B050"/>
                          <w:sz w:val="21"/>
                          <w:szCs w:val="21"/>
                          <w:lang w:eastAsia="en-US" w:bidi="ar-SA"/>
                        </w:rPr>
                        <w:t>CREATING A GOOGLE ACCOUNT</w:t>
                      </w:r>
                      <w:r w:rsidRPr="003528A9">
                        <w:rPr>
                          <w:rFonts w:eastAsiaTheme="minorHAnsi"/>
                          <w:color w:val="FFFFFF"/>
                          <w:sz w:val="21"/>
                          <w:szCs w:val="21"/>
                          <w:lang w:eastAsia="en-US" w:bidi="ar-SA"/>
                        </w:rPr>
                        <w:t xml:space="preserve"> / PLAY STORE / CHROME / GOOGLE ASSISTANT</w:t>
                      </w:r>
                    </w:p>
                    <w:p w14:paraId="1E1EE44F" w14:textId="77777777" w:rsidR="00405EEB" w:rsidRPr="003528A9" w:rsidRDefault="00405EEB" w:rsidP="00B647C5">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p>
    <w:p w14:paraId="746D8897" w14:textId="0F87CF33" w:rsidR="00B647C5" w:rsidRDefault="00B647C5" w:rsidP="00B647C5">
      <w:pPr>
        <w:rPr>
          <w:sz w:val="24"/>
          <w:szCs w:val="24"/>
        </w:rPr>
      </w:pPr>
    </w:p>
    <w:p w14:paraId="291DF341" w14:textId="196E25BF" w:rsidR="00B647C5" w:rsidRDefault="00B647C5" w:rsidP="00B647C5">
      <w:pPr>
        <w:rPr>
          <w:rFonts w:ascii="Calibri" w:hAnsi="Calibri"/>
          <w:b/>
          <w:color w:val="ED1C24"/>
          <w:w w:val="120"/>
          <w:sz w:val="20"/>
          <w:szCs w:val="20"/>
        </w:rPr>
      </w:pPr>
      <w:r>
        <w:rPr>
          <w:rFonts w:ascii="Calibri" w:hAnsi="Calibri"/>
          <w:b/>
          <w:color w:val="ED1C24"/>
          <w:w w:val="120"/>
          <w:sz w:val="18"/>
          <w:szCs w:val="18"/>
        </w:rPr>
        <w:br/>
      </w:r>
      <w:r>
        <w:rPr>
          <w:rFonts w:ascii="Calibri" w:hAnsi="Calibri"/>
          <w:b/>
          <w:color w:val="ED1C24"/>
          <w:w w:val="120"/>
          <w:sz w:val="18"/>
          <w:szCs w:val="18"/>
        </w:rPr>
        <w:br/>
      </w:r>
    </w:p>
    <w:p w14:paraId="3624073E" w14:textId="4B6AB90A" w:rsidR="007624F2" w:rsidRDefault="007624F2" w:rsidP="00B647C5">
      <w:pPr>
        <w:pStyle w:val="Heading9"/>
        <w:ind w:left="360"/>
        <w:rPr>
          <w:color w:val="231F20"/>
          <w:w w:val="120"/>
        </w:rPr>
      </w:pPr>
      <w:r w:rsidRPr="008A628F">
        <w:rPr>
          <w:noProof/>
          <w:sz w:val="24"/>
          <w:szCs w:val="24"/>
        </w:rPr>
        <w:drawing>
          <wp:anchor distT="0" distB="0" distL="114300" distR="114300" simplePos="0" relativeHeight="251986432" behindDoc="0" locked="0" layoutInCell="1" allowOverlap="1" wp14:anchorId="00EC869A" wp14:editId="34BC51BF">
            <wp:simplePos x="0" y="0"/>
            <wp:positionH relativeFrom="column">
              <wp:posOffset>631825</wp:posOffset>
            </wp:positionH>
            <wp:positionV relativeFrom="paragraph">
              <wp:posOffset>357049</wp:posOffset>
            </wp:positionV>
            <wp:extent cx="254000" cy="368300"/>
            <wp:effectExtent l="0" t="0" r="0" b="0"/>
            <wp:wrapSquare wrapText="bothSides"/>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2A6EFAF5" w14:textId="03DC5135" w:rsidR="00B647C5" w:rsidRPr="00E57ECC" w:rsidRDefault="00B647C5" w:rsidP="00B647C5">
      <w:pPr>
        <w:pStyle w:val="Heading9"/>
        <w:ind w:left="360"/>
        <w:rPr>
          <w:color w:val="231F20"/>
          <w:w w:val="120"/>
        </w:rPr>
      </w:pPr>
      <w:r>
        <w:rPr>
          <w:noProof/>
        </w:rPr>
        <mc:AlternateContent>
          <mc:Choice Requires="wps">
            <w:drawing>
              <wp:anchor distT="0" distB="0" distL="114300" distR="114300" simplePos="0" relativeHeight="251985408" behindDoc="0" locked="0" layoutInCell="1" allowOverlap="1" wp14:anchorId="7F0D8DB8" wp14:editId="3798E10E">
                <wp:simplePos x="0" y="0"/>
                <wp:positionH relativeFrom="column">
                  <wp:posOffset>606425</wp:posOffset>
                </wp:positionH>
                <wp:positionV relativeFrom="paragraph">
                  <wp:posOffset>452120</wp:posOffset>
                </wp:positionV>
                <wp:extent cx="6376035" cy="0"/>
                <wp:effectExtent l="0" t="0" r="12065" b="12700"/>
                <wp:wrapTopAndBottom/>
                <wp:docPr id="561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7EF45D" id="Line 3489"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AW9iSO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1984384" behindDoc="0" locked="0" layoutInCell="1" allowOverlap="1" wp14:anchorId="7415BD35" wp14:editId="7EFEB9AA">
                <wp:simplePos x="0" y="0"/>
                <wp:positionH relativeFrom="column">
                  <wp:posOffset>605481</wp:posOffset>
                </wp:positionH>
                <wp:positionV relativeFrom="paragraph">
                  <wp:posOffset>471907</wp:posOffset>
                </wp:positionV>
                <wp:extent cx="2454061" cy="0"/>
                <wp:effectExtent l="0" t="25400" r="35560" b="25400"/>
                <wp:wrapTopAndBottom/>
                <wp:docPr id="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6EAE6" id="Line 3490"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" strokecolor="#3ddc84" strokeweight="1.53069mm">
                <o:lock v:ext="edit" shapetype="f"/>
                <w10:wrap type="topAndBottom"/>
              </v:line>
            </w:pict>
          </mc:Fallback>
        </mc:AlternateContent>
      </w:r>
      <w:r>
        <w:rPr>
          <w:color w:val="231F20"/>
          <w:w w:val="120"/>
        </w:rPr>
        <w:t>Activity: Creating a Google Account</w:t>
      </w:r>
    </w:p>
    <w:p w14:paraId="7E9E44DE" w14:textId="77777777" w:rsidR="00B647C5" w:rsidRDefault="00B647C5" w:rsidP="00B647C5">
      <w:pPr>
        <w:ind w:left="1134"/>
        <w:rPr>
          <w:rFonts w:ascii="Gotham Book" w:hAnsi="Gotham Book"/>
          <w:b/>
          <w:bCs/>
        </w:rPr>
      </w:pPr>
    </w:p>
    <w:tbl>
      <w:tblPr>
        <w:tblStyle w:val="TableGrid"/>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43"/>
      </w:tblGrid>
      <w:tr w:rsidR="00B647C5" w14:paraId="74B1CC63" w14:textId="77777777" w:rsidTr="008A628F">
        <w:trPr>
          <w:trHeight w:val="275"/>
        </w:trPr>
        <w:tc>
          <w:tcPr>
            <w:tcW w:w="1985" w:type="dxa"/>
          </w:tcPr>
          <w:p w14:paraId="18C4FDE0" w14:textId="783677C5" w:rsidR="00B647C5" w:rsidRDefault="00B647C5" w:rsidP="00D50962">
            <w:pPr>
              <w:rPr>
                <w:rFonts w:ascii="Gotham Book" w:hAnsi="Gotham Book"/>
                <w:b/>
                <w:bCs/>
              </w:rPr>
            </w:pPr>
            <w:r>
              <w:rPr>
                <w:rFonts w:ascii="Gotham Book" w:hAnsi="Gotham Book"/>
                <w:b/>
                <w:bCs/>
                <w:noProof/>
              </w:rPr>
              <w:drawing>
                <wp:inline distT="0" distB="0" distL="0" distR="0" wp14:anchorId="40A77D02" wp14:editId="0D2597F6">
                  <wp:extent cx="1047750" cy="1047750"/>
                  <wp:effectExtent l="0" t="0" r="6350" b="635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1452">
                            <a:extLst>
                              <a:ext uri="{28A0092B-C50C-407E-A947-70E740481C1C}">
                                <a14:useLocalDpi xmlns:a14="http://schemas.microsoft.com/office/drawing/2010/main" val="0"/>
                              </a:ext>
                            </a:extLst>
                          </a:blip>
                          <a:stretch>
                            <a:fillRect/>
                          </a:stretch>
                        </pic:blipFill>
                        <pic:spPr>
                          <a:xfrm>
                            <a:off x="0" y="0"/>
                            <a:ext cx="1048127" cy="1048127"/>
                          </a:xfrm>
                          <a:prstGeom prst="rect">
                            <a:avLst/>
                          </a:prstGeom>
                        </pic:spPr>
                      </pic:pic>
                    </a:graphicData>
                  </a:graphic>
                </wp:inline>
              </w:drawing>
            </w:r>
          </w:p>
        </w:tc>
        <w:tc>
          <w:tcPr>
            <w:tcW w:w="8243" w:type="dxa"/>
          </w:tcPr>
          <w:p w14:paraId="3657DD12" w14:textId="77777777" w:rsidR="00B647C5" w:rsidRPr="00B647C5" w:rsidRDefault="00B647C5" w:rsidP="00B647C5">
            <w:pPr>
              <w:rPr>
                <w:b/>
                <w:bCs/>
                <w:color w:val="3DDC84"/>
                <w:sz w:val="28"/>
                <w:szCs w:val="28"/>
              </w:rPr>
            </w:pPr>
            <w:r w:rsidRPr="00B647C5">
              <w:rPr>
                <w:b/>
                <w:bCs/>
                <w:color w:val="3DDC84"/>
                <w:sz w:val="28"/>
                <w:szCs w:val="28"/>
              </w:rPr>
              <w:t>Explain Google Accounts</w:t>
            </w:r>
          </w:p>
          <w:p w14:paraId="59F4B68A" w14:textId="77777777" w:rsidR="00B647C5" w:rsidRDefault="00B647C5" w:rsidP="00B647C5">
            <w:pPr>
              <w:spacing w:line="276" w:lineRule="auto"/>
              <w:rPr>
                <w:sz w:val="10"/>
                <w:szCs w:val="10"/>
              </w:rPr>
            </w:pPr>
          </w:p>
          <w:p w14:paraId="63C8DCF2" w14:textId="4E637E65" w:rsidR="00B647C5" w:rsidRPr="00B647C5" w:rsidRDefault="00B647C5" w:rsidP="00B647C5">
            <w:pPr>
              <w:spacing w:line="276" w:lineRule="auto"/>
              <w:rPr>
                <w:sz w:val="24"/>
                <w:szCs w:val="24"/>
              </w:rPr>
            </w:pPr>
            <w:r w:rsidRPr="00B647C5">
              <w:rPr>
                <w:b/>
                <w:bCs/>
                <w:sz w:val="24"/>
                <w:szCs w:val="24"/>
              </w:rPr>
              <w:t>Explain:</w:t>
            </w:r>
            <w:r w:rsidRPr="00B647C5">
              <w:rPr>
                <w:sz w:val="24"/>
                <w:szCs w:val="24"/>
              </w:rPr>
              <w:t xml:space="preserve"> “If you want to use an Android phone you will need to</w:t>
            </w:r>
          </w:p>
          <w:p w14:paraId="2BD10EDA" w14:textId="77777777" w:rsidR="00B647C5" w:rsidRPr="00B647C5" w:rsidRDefault="00B647C5" w:rsidP="00B647C5">
            <w:pPr>
              <w:spacing w:line="276" w:lineRule="auto"/>
              <w:rPr>
                <w:sz w:val="24"/>
                <w:szCs w:val="24"/>
              </w:rPr>
            </w:pPr>
            <w:r w:rsidRPr="00B647C5">
              <w:rPr>
                <w:sz w:val="24"/>
                <w:szCs w:val="24"/>
              </w:rPr>
              <w:t>create a ‘Google Account’. A Google Account is really important for</w:t>
            </w:r>
          </w:p>
          <w:p w14:paraId="65A1366C" w14:textId="567B4EAF" w:rsidR="00B647C5" w:rsidRPr="00B647C5" w:rsidRDefault="00B647C5" w:rsidP="00B647C5">
            <w:pPr>
              <w:spacing w:line="276" w:lineRule="auto"/>
              <w:ind w:right="542"/>
              <w:rPr>
                <w:sz w:val="24"/>
                <w:szCs w:val="24"/>
              </w:rPr>
            </w:pPr>
            <w:r w:rsidRPr="00B647C5">
              <w:rPr>
                <w:sz w:val="24"/>
                <w:szCs w:val="24"/>
              </w:rPr>
              <w:t>using your Android mobile phone. It will allow you to get apps. It will</w:t>
            </w:r>
            <w:r>
              <w:rPr>
                <w:sz w:val="24"/>
                <w:szCs w:val="24"/>
              </w:rPr>
              <w:t xml:space="preserve"> </w:t>
            </w:r>
            <w:r w:rsidRPr="00B647C5">
              <w:rPr>
                <w:sz w:val="24"/>
                <w:szCs w:val="24"/>
              </w:rPr>
              <w:t>also save all your information – like your contacts, apps and photos</w:t>
            </w:r>
            <w:r>
              <w:rPr>
                <w:sz w:val="24"/>
                <w:szCs w:val="24"/>
              </w:rPr>
              <w:t xml:space="preserve"> </w:t>
            </w:r>
            <w:r w:rsidRPr="00B647C5">
              <w:rPr>
                <w:sz w:val="24"/>
                <w:szCs w:val="24"/>
              </w:rPr>
              <w:t>- in one place. It will also help if you want to change to a different</w:t>
            </w:r>
            <w:r>
              <w:rPr>
                <w:sz w:val="24"/>
                <w:szCs w:val="24"/>
              </w:rPr>
              <w:t xml:space="preserve"> </w:t>
            </w:r>
            <w:r w:rsidRPr="00B647C5">
              <w:rPr>
                <w:sz w:val="24"/>
                <w:szCs w:val="24"/>
              </w:rPr>
              <w:t>phone in the future.”</w:t>
            </w:r>
            <w:r>
              <w:rPr>
                <w:sz w:val="24"/>
                <w:szCs w:val="24"/>
              </w:rPr>
              <w:br/>
            </w:r>
          </w:p>
        </w:tc>
      </w:tr>
    </w:tbl>
    <w:p w14:paraId="63FAEC2C" w14:textId="702C838D" w:rsidR="00B647C5" w:rsidRDefault="00B647C5" w:rsidP="00B647C5">
      <w:pPr>
        <w:ind w:left="1134"/>
        <w:rPr>
          <w:sz w:val="24"/>
          <w:szCs w:val="24"/>
        </w:rPr>
      </w:pPr>
      <w:r>
        <w:rPr>
          <w:rFonts w:ascii="Gotham Book" w:hAnsi="Gotham Book"/>
          <w:b/>
          <w:bCs/>
        </w:rPr>
        <w:br/>
      </w:r>
    </w:p>
    <w:p w14:paraId="069852E6" w14:textId="7419AF7B" w:rsidR="008A628F" w:rsidRPr="008A628F" w:rsidRDefault="008A628F" w:rsidP="008A628F">
      <w:pPr>
        <w:spacing w:line="360" w:lineRule="auto"/>
        <w:ind w:left="1134"/>
        <w:rPr>
          <w:sz w:val="24"/>
          <w:szCs w:val="24"/>
        </w:rPr>
      </w:pPr>
      <w:r w:rsidRPr="008A628F">
        <w:rPr>
          <w:b/>
          <w:bCs/>
          <w:sz w:val="24"/>
          <w:szCs w:val="24"/>
        </w:rPr>
        <w:t>Explain:</w:t>
      </w:r>
      <w:r w:rsidRPr="008A628F">
        <w:rPr>
          <w:sz w:val="24"/>
          <w:szCs w:val="24"/>
        </w:rPr>
        <w:t xml:space="preserve"> “If you create a Google Account you will be able to</w:t>
      </w:r>
      <w:r w:rsidR="00DC52DE">
        <w:rPr>
          <w:sz w:val="24"/>
          <w:szCs w:val="24"/>
        </w:rPr>
        <w:t>:</w:t>
      </w:r>
    </w:p>
    <w:p w14:paraId="1CB0E67F" w14:textId="77777777" w:rsidR="008A628F" w:rsidRPr="008A628F" w:rsidRDefault="008A628F" w:rsidP="008A628F">
      <w:pPr>
        <w:spacing w:line="360" w:lineRule="auto"/>
        <w:ind w:left="1134"/>
        <w:rPr>
          <w:sz w:val="24"/>
          <w:szCs w:val="24"/>
        </w:rPr>
      </w:pPr>
      <w:r w:rsidRPr="008A628F">
        <w:rPr>
          <w:sz w:val="24"/>
          <w:szCs w:val="24"/>
        </w:rPr>
        <w:t>• Download some of the millions of apps from Google Play</w:t>
      </w:r>
    </w:p>
    <w:p w14:paraId="49875EAB" w14:textId="77777777" w:rsidR="008A628F" w:rsidRPr="008A628F" w:rsidRDefault="008A628F" w:rsidP="008A628F">
      <w:pPr>
        <w:spacing w:line="360" w:lineRule="auto"/>
        <w:ind w:left="1134"/>
        <w:rPr>
          <w:sz w:val="24"/>
          <w:szCs w:val="24"/>
        </w:rPr>
      </w:pPr>
      <w:r w:rsidRPr="008A628F">
        <w:rPr>
          <w:sz w:val="24"/>
          <w:szCs w:val="24"/>
        </w:rPr>
        <w:t>• Find your new favourite video on YouTube.</w:t>
      </w:r>
    </w:p>
    <w:p w14:paraId="36303479" w14:textId="7AD37D6B" w:rsidR="00B647C5" w:rsidRDefault="008A628F" w:rsidP="008A628F">
      <w:pPr>
        <w:spacing w:line="360" w:lineRule="auto"/>
        <w:ind w:left="1134"/>
        <w:rPr>
          <w:sz w:val="24"/>
          <w:szCs w:val="24"/>
        </w:rPr>
      </w:pPr>
      <w:r w:rsidRPr="008A628F">
        <w:rPr>
          <w:sz w:val="24"/>
          <w:szCs w:val="24"/>
        </w:rPr>
        <w:t>• Use Gmail for email on your phone”</w:t>
      </w:r>
    </w:p>
    <w:p w14:paraId="1E7F5CA5" w14:textId="1711F9A4" w:rsidR="008A628F" w:rsidRDefault="008A628F" w:rsidP="008A628F">
      <w:pPr>
        <w:spacing w:line="360" w:lineRule="auto"/>
        <w:ind w:left="1134"/>
        <w:rPr>
          <w:sz w:val="24"/>
          <w:szCs w:val="24"/>
        </w:rPr>
      </w:pPr>
    </w:p>
    <w:p w14:paraId="27A2B7EF" w14:textId="7CC1C9E0" w:rsidR="008A628F" w:rsidRPr="008A628F" w:rsidRDefault="008A628F" w:rsidP="008A628F">
      <w:pPr>
        <w:spacing w:line="360" w:lineRule="auto"/>
        <w:ind w:left="1134"/>
        <w:rPr>
          <w:b/>
          <w:bCs/>
          <w:sz w:val="24"/>
          <w:szCs w:val="24"/>
        </w:rPr>
      </w:pPr>
      <w:r w:rsidRPr="008A628F">
        <w:rPr>
          <w:rFonts w:eastAsiaTheme="minorHAnsi"/>
          <w:b/>
          <w:bCs/>
          <w:color w:val="3DDD85"/>
          <w:sz w:val="28"/>
          <w:szCs w:val="28"/>
          <w:lang w:eastAsia="en-US" w:bidi="ar-SA"/>
        </w:rPr>
        <w:t>Show the “Creating a Google Account” poster</w:t>
      </w:r>
    </w:p>
    <w:p w14:paraId="7259C63E" w14:textId="4F53CADD" w:rsidR="00B647C5" w:rsidRDefault="00B647C5" w:rsidP="00B647C5">
      <w:pPr>
        <w:ind w:left="1134"/>
        <w:rPr>
          <w:sz w:val="24"/>
          <w:szCs w:val="24"/>
        </w:rPr>
      </w:pPr>
    </w:p>
    <w:tbl>
      <w:tblPr>
        <w:tblStyle w:val="TableGrid"/>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293"/>
      </w:tblGrid>
      <w:tr w:rsidR="008A628F" w14:paraId="3D207AAC" w14:textId="77777777" w:rsidTr="008A628F">
        <w:trPr>
          <w:trHeight w:val="732"/>
        </w:trPr>
        <w:tc>
          <w:tcPr>
            <w:tcW w:w="2859" w:type="dxa"/>
          </w:tcPr>
          <w:p w14:paraId="0BFE6FEE" w14:textId="1CB50D83" w:rsidR="008A628F" w:rsidRDefault="008A628F" w:rsidP="00161A54">
            <w:pPr>
              <w:rPr>
                <w:sz w:val="24"/>
                <w:szCs w:val="24"/>
              </w:rPr>
            </w:pPr>
            <w:r>
              <w:rPr>
                <w:noProof/>
                <w:sz w:val="24"/>
                <w:szCs w:val="24"/>
              </w:rPr>
              <w:drawing>
                <wp:inline distT="0" distB="0" distL="0" distR="0" wp14:anchorId="68D41C73" wp14:editId="76436CBD">
                  <wp:extent cx="1632697" cy="1881051"/>
                  <wp:effectExtent l="0" t="0" r="5715" b="0"/>
                  <wp:docPr id="5626" name="Picture 562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Picture 5626" descr="Chart, funnel chart&#10;&#10;Description automatically generated"/>
                          <pic:cNvPicPr/>
                        </pic:nvPicPr>
                        <pic:blipFill>
                          <a:blip r:embed="rId1453" cstate="print">
                            <a:extLst>
                              <a:ext uri="{28A0092B-C50C-407E-A947-70E740481C1C}">
                                <a14:useLocalDpi xmlns:a14="http://schemas.microsoft.com/office/drawing/2010/main" val="0"/>
                              </a:ext>
                            </a:extLst>
                          </a:blip>
                          <a:stretch>
                            <a:fillRect/>
                          </a:stretch>
                        </pic:blipFill>
                        <pic:spPr>
                          <a:xfrm>
                            <a:off x="0" y="0"/>
                            <a:ext cx="1650197" cy="1901213"/>
                          </a:xfrm>
                          <a:prstGeom prst="rect">
                            <a:avLst/>
                          </a:prstGeom>
                        </pic:spPr>
                      </pic:pic>
                    </a:graphicData>
                  </a:graphic>
                </wp:inline>
              </w:drawing>
            </w:r>
          </w:p>
        </w:tc>
        <w:tc>
          <w:tcPr>
            <w:tcW w:w="7293" w:type="dxa"/>
          </w:tcPr>
          <w:p w14:paraId="6FA3DD7A" w14:textId="77777777" w:rsidR="008A628F" w:rsidRPr="008A628F" w:rsidRDefault="008A628F" w:rsidP="008A628F">
            <w:pPr>
              <w:spacing w:line="360" w:lineRule="auto"/>
              <w:rPr>
                <w:sz w:val="24"/>
                <w:szCs w:val="24"/>
              </w:rPr>
            </w:pPr>
            <w:r w:rsidRPr="008A628F">
              <w:rPr>
                <w:sz w:val="24"/>
                <w:szCs w:val="24"/>
              </w:rPr>
              <w:t xml:space="preserve">• </w:t>
            </w:r>
            <w:r w:rsidRPr="008A628F">
              <w:rPr>
                <w:b/>
                <w:bCs/>
                <w:sz w:val="24"/>
                <w:szCs w:val="24"/>
              </w:rPr>
              <w:t>Explain:</w:t>
            </w:r>
            <w:r w:rsidRPr="008A628F">
              <w:rPr>
                <w:sz w:val="24"/>
                <w:szCs w:val="24"/>
              </w:rPr>
              <w:t xml:space="preserve"> “You are now going to create a Google Account.</w:t>
            </w:r>
          </w:p>
          <w:p w14:paraId="7C7477F8" w14:textId="77777777" w:rsidR="008A628F" w:rsidRPr="008A628F" w:rsidRDefault="008A628F" w:rsidP="008A628F">
            <w:pPr>
              <w:spacing w:line="360" w:lineRule="auto"/>
              <w:rPr>
                <w:sz w:val="24"/>
                <w:szCs w:val="24"/>
              </w:rPr>
            </w:pPr>
            <w:r w:rsidRPr="008A628F">
              <w:rPr>
                <w:sz w:val="24"/>
                <w:szCs w:val="24"/>
              </w:rPr>
              <w:t>To do this you will need to be connected to the internet</w:t>
            </w:r>
          </w:p>
          <w:p w14:paraId="1B2B5F9B" w14:textId="77777777" w:rsidR="008A628F" w:rsidRPr="008A628F" w:rsidRDefault="008A628F" w:rsidP="008A628F">
            <w:pPr>
              <w:spacing w:line="360" w:lineRule="auto"/>
              <w:rPr>
                <w:sz w:val="24"/>
                <w:szCs w:val="24"/>
              </w:rPr>
            </w:pPr>
            <w:r w:rsidRPr="008A628F">
              <w:rPr>
                <w:sz w:val="24"/>
                <w:szCs w:val="24"/>
              </w:rPr>
              <w:t>- either on Wi-Fi or mobile data. It is better if you can do</w:t>
            </w:r>
          </w:p>
          <w:p w14:paraId="69FF702F" w14:textId="186DF41A" w:rsidR="008A628F" w:rsidRPr="008A628F" w:rsidRDefault="008A628F" w:rsidP="008A628F">
            <w:pPr>
              <w:spacing w:line="360" w:lineRule="auto"/>
              <w:rPr>
                <w:sz w:val="24"/>
                <w:szCs w:val="24"/>
              </w:rPr>
            </w:pPr>
            <w:r w:rsidRPr="008A628F">
              <w:rPr>
                <w:sz w:val="24"/>
                <w:szCs w:val="24"/>
              </w:rPr>
              <w:t>this on Wi-Fi as it saves money</w:t>
            </w:r>
            <w:r w:rsidR="00DC52DE">
              <w:rPr>
                <w:sz w:val="24"/>
                <w:szCs w:val="24"/>
              </w:rPr>
              <w:t>.</w:t>
            </w:r>
            <w:r w:rsidRPr="008A628F">
              <w:rPr>
                <w:sz w:val="24"/>
                <w:szCs w:val="24"/>
              </w:rPr>
              <w:t>”</w:t>
            </w:r>
          </w:p>
          <w:p w14:paraId="077FA1BB" w14:textId="4D3A4B02" w:rsidR="008A628F" w:rsidRPr="008A628F" w:rsidRDefault="008A628F" w:rsidP="008A628F">
            <w:pPr>
              <w:spacing w:line="360" w:lineRule="auto"/>
              <w:rPr>
                <w:sz w:val="24"/>
                <w:szCs w:val="24"/>
              </w:rPr>
            </w:pPr>
            <w:r w:rsidRPr="008A628F">
              <w:rPr>
                <w:sz w:val="24"/>
                <w:szCs w:val="24"/>
              </w:rPr>
              <w:t xml:space="preserve">• </w:t>
            </w:r>
            <w:r w:rsidRPr="008A628F">
              <w:rPr>
                <w:b/>
                <w:bCs/>
                <w:sz w:val="24"/>
                <w:szCs w:val="24"/>
              </w:rPr>
              <w:t>Trainer:</w:t>
            </w:r>
            <w:r w:rsidRPr="008A628F">
              <w:rPr>
                <w:sz w:val="24"/>
                <w:szCs w:val="24"/>
              </w:rPr>
              <w:t xml:space="preserve"> Help trainee connect to Wi-Fi if this available</w:t>
            </w:r>
            <w:r w:rsidR="00DC52DE">
              <w:rPr>
                <w:sz w:val="24"/>
                <w:szCs w:val="24"/>
              </w:rPr>
              <w:t>.</w:t>
            </w:r>
          </w:p>
          <w:p w14:paraId="466C3091" w14:textId="77777777" w:rsidR="008A628F" w:rsidRPr="008A628F" w:rsidRDefault="008A628F" w:rsidP="008A628F">
            <w:pPr>
              <w:spacing w:line="360" w:lineRule="auto"/>
              <w:rPr>
                <w:sz w:val="24"/>
                <w:szCs w:val="24"/>
              </w:rPr>
            </w:pPr>
            <w:r w:rsidRPr="008A628F">
              <w:rPr>
                <w:sz w:val="24"/>
                <w:szCs w:val="24"/>
              </w:rPr>
              <w:t xml:space="preserve">• </w:t>
            </w:r>
            <w:r w:rsidRPr="008A628F">
              <w:rPr>
                <w:b/>
                <w:bCs/>
                <w:sz w:val="24"/>
                <w:szCs w:val="24"/>
              </w:rPr>
              <w:t>Show:</w:t>
            </w:r>
            <w:r w:rsidRPr="008A628F">
              <w:rPr>
                <w:sz w:val="24"/>
                <w:szCs w:val="24"/>
              </w:rPr>
              <w:t xml:space="preserve"> trainee the Wi-Fi and connectivity icons on the</w:t>
            </w:r>
          </w:p>
          <w:p w14:paraId="3B18AFE3" w14:textId="3F8FF5E7" w:rsidR="008A628F" w:rsidRDefault="008A628F" w:rsidP="008A628F">
            <w:pPr>
              <w:spacing w:line="360" w:lineRule="auto"/>
            </w:pPr>
            <w:r w:rsidRPr="008A628F">
              <w:rPr>
                <w:sz w:val="24"/>
                <w:szCs w:val="24"/>
              </w:rPr>
              <w:t>phone to show when they are connected to the internet.</w:t>
            </w:r>
          </w:p>
        </w:tc>
      </w:tr>
    </w:tbl>
    <w:p w14:paraId="30F53327" w14:textId="0E979006" w:rsidR="0038380D" w:rsidRDefault="0038380D">
      <w:pPr>
        <w:rPr>
          <w:rFonts w:ascii="Calibri" w:hAnsi="Calibri"/>
          <w:b/>
          <w:color w:val="ED1C24"/>
          <w:w w:val="120"/>
          <w:sz w:val="112"/>
        </w:rPr>
      </w:pPr>
    </w:p>
    <w:p w14:paraId="25501576" w14:textId="7D4C6A19" w:rsidR="007624F2" w:rsidRDefault="00FF4280" w:rsidP="006A51D8">
      <w:pPr>
        <w:rPr>
          <w:rFonts w:ascii="Calibri" w:hAnsi="Calibri"/>
          <w:b/>
          <w:color w:val="ED1C24"/>
          <w:w w:val="120"/>
          <w:sz w:val="112"/>
        </w:rPr>
      </w:pPr>
      <w:r w:rsidRPr="008A628F">
        <w:rPr>
          <w:rFonts w:ascii="Calibri" w:hAnsi="Calibri"/>
          <w:b/>
          <w:noProof/>
          <w:color w:val="ED1C24"/>
          <w:w w:val="120"/>
          <w:sz w:val="112"/>
        </w:rPr>
        <mc:AlternateContent>
          <mc:Choice Requires="wps">
            <w:drawing>
              <wp:anchor distT="0" distB="0" distL="114300" distR="114300" simplePos="0" relativeHeight="251987456" behindDoc="1" locked="0" layoutInCell="1" allowOverlap="1" wp14:anchorId="5DD90364" wp14:editId="13AF8D97">
                <wp:simplePos x="0" y="0"/>
                <wp:positionH relativeFrom="page">
                  <wp:posOffset>13970</wp:posOffset>
                </wp:positionH>
                <wp:positionV relativeFrom="paragraph">
                  <wp:posOffset>749398</wp:posOffset>
                </wp:positionV>
                <wp:extent cx="7560310" cy="495300"/>
                <wp:effectExtent l="0" t="0" r="0" b="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FF15" id="Rectangle 50" o:spid="_x0000_s1026" style="position:absolute;margin-left:1.1pt;margin-top:59pt;width:595.3pt;height:39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" fillcolor="#3ddc84" stroked="f">
                <w10:wrap anchorx="page"/>
              </v:rect>
            </w:pict>
          </mc:Fallback>
        </mc:AlternateContent>
      </w:r>
      <w:r w:rsidR="007624F2" w:rsidRPr="008A628F">
        <w:rPr>
          <w:rFonts w:ascii="Calibri" w:hAnsi="Calibri"/>
          <w:b/>
          <w:noProof/>
          <w:color w:val="ED1C24"/>
          <w:w w:val="120"/>
          <w:sz w:val="112"/>
        </w:rPr>
        <mc:AlternateContent>
          <mc:Choice Requires="wps">
            <w:drawing>
              <wp:anchor distT="0" distB="0" distL="114300" distR="114300" simplePos="0" relativeHeight="251988480" behindDoc="1" locked="0" layoutInCell="1" allowOverlap="1" wp14:anchorId="3C3A7D84" wp14:editId="50D7A84E">
                <wp:simplePos x="0" y="0"/>
                <wp:positionH relativeFrom="page">
                  <wp:posOffset>5865495</wp:posOffset>
                </wp:positionH>
                <wp:positionV relativeFrom="paragraph">
                  <wp:posOffset>940435</wp:posOffset>
                </wp:positionV>
                <wp:extent cx="1691640" cy="165100"/>
                <wp:effectExtent l="0" t="0" r="1016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3C9F" w14:textId="77777777" w:rsidR="00405EEB" w:rsidRPr="00D64A13" w:rsidRDefault="00405EEB" w:rsidP="008A628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7D84" id="_x0000_s3303" type="#_x0000_t202" style="position:absolute;margin-left:461.85pt;margin-top:74.05pt;width:133.2pt;height:13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" filled="f" stroked="f">
                <v:path arrowok="t"/>
                <v:textbox inset="0,0,0,0">
                  <w:txbxContent>
                    <w:p w14:paraId="0C243C9F" w14:textId="77777777" w:rsidR="00405EEB" w:rsidRPr="00D64A13" w:rsidRDefault="00405EEB" w:rsidP="008A628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p>
    <w:p w14:paraId="69422939" w14:textId="684A74A9" w:rsidR="003E2FB3" w:rsidRPr="00D64A13" w:rsidRDefault="00FF4280" w:rsidP="003E2FB3">
      <w:pPr>
        <w:pStyle w:val="Heading9"/>
        <w:ind w:left="0"/>
        <w:rPr>
          <w:color w:val="231F20"/>
          <w:w w:val="120"/>
        </w:rPr>
      </w:pPr>
      <w:r w:rsidRPr="00E020C3">
        <w:rPr>
          <w:b w:val="0"/>
          <w:noProof/>
          <w:color w:val="ED1C24"/>
          <w:w w:val="120"/>
          <w:sz w:val="112"/>
        </w:rPr>
        <w:lastRenderedPageBreak/>
        <mc:AlternateContent>
          <mc:Choice Requires="wpg">
            <w:drawing>
              <wp:anchor distT="0" distB="0" distL="114300" distR="114300" simplePos="0" relativeHeight="251989504" behindDoc="0" locked="0" layoutInCell="1" allowOverlap="1" wp14:anchorId="6C67AEDD" wp14:editId="7C6098FD">
                <wp:simplePos x="0" y="0"/>
                <wp:positionH relativeFrom="page">
                  <wp:posOffset>-311785</wp:posOffset>
                </wp:positionH>
                <wp:positionV relativeFrom="page">
                  <wp:posOffset>6350</wp:posOffset>
                </wp:positionV>
                <wp:extent cx="7877810" cy="882015"/>
                <wp:effectExtent l="0" t="0" r="0" b="6985"/>
                <wp:wrapNone/>
                <wp:docPr id="563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632"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B3EE8" w14:textId="77777777" w:rsidR="00405EEB" w:rsidRDefault="00405EEB" w:rsidP="003E2FB3">
                              <w:pPr>
                                <w:spacing w:before="6"/>
                                <w:rPr>
                                  <w:sz w:val="47"/>
                                </w:rPr>
                              </w:pPr>
                            </w:p>
                            <w:p w14:paraId="2AF93C19" w14:textId="03BC9890" w:rsidR="00405EEB" w:rsidRDefault="00405EEB" w:rsidP="003E2FB3">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7AEDD" id="_x0000_s3304" style="position:absolute;margin-left:-24.55pt;margin-top:.5pt;width:620.3pt;height:69.45pt;z-index:25198950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">
                <v:rect id="_x0000_s330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" filled="f" stroked="f">
                  <v:path arrowok="t"/>
                </v:rect>
                <v:shape id="_x0000_s330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" filled="f" stroked="f">
                  <v:path arrowok="t"/>
                  <v:textbox inset="0,0,0,0">
                    <w:txbxContent>
                      <w:p w14:paraId="5A8B3EE8" w14:textId="77777777" w:rsidR="00405EEB" w:rsidRDefault="00405EEB" w:rsidP="003E2FB3">
                        <w:pPr>
                          <w:spacing w:before="6"/>
                          <w:rPr>
                            <w:sz w:val="47"/>
                          </w:rPr>
                        </w:pPr>
                      </w:p>
                      <w:p w14:paraId="2AF93C19" w14:textId="03BC9890" w:rsidR="00405EEB" w:rsidRDefault="00405EEB" w:rsidP="003E2FB3">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2A346918" w14:textId="632D9F70" w:rsidR="003E2FB3" w:rsidRDefault="003E2FB3" w:rsidP="003E2FB3">
      <w:pPr>
        <w:rPr>
          <w:sz w:val="24"/>
          <w:szCs w:val="24"/>
        </w:rPr>
      </w:pPr>
    </w:p>
    <w:p w14:paraId="37B07B16" w14:textId="688606F5" w:rsidR="003E2FB3" w:rsidRDefault="003E2FB3" w:rsidP="003E2FB3">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1990528" behindDoc="0" locked="0" layoutInCell="1" allowOverlap="1" wp14:anchorId="38FDEA9C" wp14:editId="20DA2E41">
                <wp:simplePos x="0" y="0"/>
                <wp:positionH relativeFrom="column">
                  <wp:posOffset>0</wp:posOffset>
                </wp:positionH>
                <wp:positionV relativeFrom="paragraph">
                  <wp:posOffset>368391</wp:posOffset>
                </wp:positionV>
                <wp:extent cx="7560310" cy="668655"/>
                <wp:effectExtent l="12700" t="12700" r="8890" b="17145"/>
                <wp:wrapNone/>
                <wp:docPr id="5639" name="Rectangle 563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765B87"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B647C5">
                              <w:rPr>
                                <w:rFonts w:eastAsiaTheme="minorHAnsi"/>
                                <w:color w:val="00B050"/>
                                <w:sz w:val="21"/>
                                <w:szCs w:val="21"/>
                                <w:lang w:eastAsia="en-US" w:bidi="ar-SA"/>
                              </w:rPr>
                              <w:t>CREATING A GOOGLE ACCOUNT</w:t>
                            </w:r>
                            <w:r w:rsidRPr="003528A9">
                              <w:rPr>
                                <w:rFonts w:eastAsiaTheme="minorHAnsi"/>
                                <w:color w:val="FFFFFF"/>
                                <w:sz w:val="21"/>
                                <w:szCs w:val="21"/>
                                <w:lang w:eastAsia="en-US" w:bidi="ar-SA"/>
                              </w:rPr>
                              <w:t xml:space="preserve"> / PLAY STORE / CHROME / GOOGLE ASSISTANT</w:t>
                            </w:r>
                          </w:p>
                          <w:p w14:paraId="4AA1F2F4"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DEA9C" id="Rectangle 5639" o:spid="_x0000_s3307" style="position:absolute;margin-left:0;margin-top:29pt;width:595.3pt;height:52.65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" fillcolor="black [3200]" strokecolor="black [1600]" strokeweight="2pt">
                <v:textbox>
                  <w:txbxContent>
                    <w:p w14:paraId="0F765B87"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B647C5">
                        <w:rPr>
                          <w:rFonts w:eastAsiaTheme="minorHAnsi"/>
                          <w:color w:val="00B050"/>
                          <w:sz w:val="21"/>
                          <w:szCs w:val="21"/>
                          <w:lang w:eastAsia="en-US" w:bidi="ar-SA"/>
                        </w:rPr>
                        <w:t>CREATING A GOOGLE ACCOUNT</w:t>
                      </w:r>
                      <w:r w:rsidRPr="003528A9">
                        <w:rPr>
                          <w:rFonts w:eastAsiaTheme="minorHAnsi"/>
                          <w:color w:val="FFFFFF"/>
                          <w:sz w:val="21"/>
                          <w:szCs w:val="21"/>
                          <w:lang w:eastAsia="en-US" w:bidi="ar-SA"/>
                        </w:rPr>
                        <w:t xml:space="preserve"> / PLAY STORE / CHROME / GOOGLE ASSISTANT</w:t>
                      </w:r>
                    </w:p>
                    <w:p w14:paraId="4AA1F2F4"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r>
        <w:rPr>
          <w:rFonts w:ascii="Calibri" w:hAnsi="Calibri"/>
          <w:b/>
          <w:color w:val="ED1C24"/>
          <w:w w:val="120"/>
          <w:sz w:val="18"/>
          <w:szCs w:val="18"/>
        </w:rPr>
        <w:br/>
      </w:r>
      <w:r>
        <w:rPr>
          <w:rFonts w:ascii="Calibri" w:hAnsi="Calibri"/>
          <w:b/>
          <w:color w:val="ED1C24"/>
          <w:w w:val="120"/>
          <w:sz w:val="18"/>
          <w:szCs w:val="18"/>
        </w:rPr>
        <w:br/>
      </w:r>
    </w:p>
    <w:p w14:paraId="60747830" w14:textId="77777777" w:rsidR="003E2FB3" w:rsidRDefault="003E2FB3" w:rsidP="003E2FB3">
      <w:pPr>
        <w:pStyle w:val="Heading9"/>
        <w:ind w:left="0"/>
        <w:rPr>
          <w:color w:val="231F20"/>
          <w:w w:val="120"/>
        </w:rPr>
      </w:pPr>
    </w:p>
    <w:p w14:paraId="0B8B1762" w14:textId="77777777" w:rsidR="003E2FB3" w:rsidRDefault="003E2FB3" w:rsidP="003E2FB3">
      <w:pPr>
        <w:pStyle w:val="Heading9"/>
        <w:ind w:left="0"/>
        <w:rPr>
          <w:color w:val="231F20"/>
          <w:w w:val="120"/>
          <w:sz w:val="10"/>
          <w:szCs w:val="10"/>
        </w:rPr>
      </w:pPr>
    </w:p>
    <w:p w14:paraId="7DE4D464" w14:textId="6DAB5986" w:rsidR="003E2FB3" w:rsidRPr="003E2FB3" w:rsidRDefault="003E2FB3" w:rsidP="003E2FB3">
      <w:pPr>
        <w:pStyle w:val="Heading9"/>
        <w:ind w:left="0"/>
        <w:rPr>
          <w:color w:val="231F20"/>
          <w:w w:val="120"/>
        </w:rPr>
      </w:pPr>
    </w:p>
    <w:p w14:paraId="0DBA7792" w14:textId="65918C8F" w:rsidR="003E2FB3" w:rsidRPr="003E2FB3" w:rsidRDefault="003E2FB3" w:rsidP="003E2FB3">
      <w:pPr>
        <w:ind w:left="1134"/>
        <w:rPr>
          <w:rFonts w:eastAsiaTheme="minorHAnsi"/>
          <w:b/>
          <w:bCs/>
          <w:color w:val="3DDD85"/>
          <w:sz w:val="28"/>
          <w:szCs w:val="28"/>
          <w:lang w:eastAsia="en-US" w:bidi="ar-SA"/>
        </w:rPr>
      </w:pPr>
      <w:r w:rsidRPr="003E2FB3">
        <w:rPr>
          <w:rFonts w:eastAsiaTheme="minorHAnsi"/>
          <w:b/>
          <w:bCs/>
          <w:color w:val="3DDD85"/>
          <w:sz w:val="28"/>
          <w:szCs w:val="28"/>
          <w:lang w:eastAsia="en-US" w:bidi="ar-SA"/>
        </w:rPr>
        <w:t>Show the “How to connect to Wi-Fi on Android” poster</w:t>
      </w:r>
    </w:p>
    <w:p w14:paraId="59A1104E" w14:textId="77777777" w:rsidR="003E2FB3" w:rsidRDefault="003E2FB3" w:rsidP="003E2FB3">
      <w:pPr>
        <w:ind w:left="1134"/>
        <w:rPr>
          <w:sz w:val="24"/>
          <w:szCs w:val="24"/>
        </w:rPr>
      </w:pPr>
    </w:p>
    <w:tbl>
      <w:tblPr>
        <w:tblStyle w:val="TableGrid"/>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293"/>
      </w:tblGrid>
      <w:tr w:rsidR="003E2FB3" w14:paraId="3D7C80D8" w14:textId="77777777" w:rsidTr="00D50962">
        <w:trPr>
          <w:trHeight w:val="732"/>
        </w:trPr>
        <w:tc>
          <w:tcPr>
            <w:tcW w:w="2859" w:type="dxa"/>
          </w:tcPr>
          <w:p w14:paraId="4589E41F" w14:textId="77777777" w:rsidR="003E2FB3" w:rsidRDefault="003E2FB3" w:rsidP="00D50962">
            <w:pPr>
              <w:rPr>
                <w:sz w:val="24"/>
                <w:szCs w:val="24"/>
              </w:rPr>
            </w:pPr>
            <w:r>
              <w:rPr>
                <w:noProof/>
                <w:sz w:val="24"/>
                <w:szCs w:val="24"/>
              </w:rPr>
              <w:drawing>
                <wp:inline distT="0" distB="0" distL="0" distR="0" wp14:anchorId="2C29545F" wp14:editId="6D2D2F54">
                  <wp:extent cx="1650197" cy="1184415"/>
                  <wp:effectExtent l="0" t="0" r="1270" b="0"/>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Picture 5638"/>
                          <pic:cNvPicPr/>
                        </pic:nvPicPr>
                        <pic:blipFill>
                          <a:blip r:embed="rId1454" cstate="print">
                            <a:extLst>
                              <a:ext uri="{28A0092B-C50C-407E-A947-70E740481C1C}">
                                <a14:useLocalDpi xmlns:a14="http://schemas.microsoft.com/office/drawing/2010/main" val="0"/>
                              </a:ext>
                            </a:extLst>
                          </a:blip>
                          <a:stretch>
                            <a:fillRect/>
                          </a:stretch>
                        </pic:blipFill>
                        <pic:spPr>
                          <a:xfrm>
                            <a:off x="0" y="0"/>
                            <a:ext cx="1650197" cy="1184415"/>
                          </a:xfrm>
                          <a:prstGeom prst="rect">
                            <a:avLst/>
                          </a:prstGeom>
                        </pic:spPr>
                      </pic:pic>
                    </a:graphicData>
                  </a:graphic>
                </wp:inline>
              </w:drawing>
            </w:r>
          </w:p>
        </w:tc>
        <w:tc>
          <w:tcPr>
            <w:tcW w:w="7293" w:type="dxa"/>
          </w:tcPr>
          <w:p w14:paraId="30E6875C" w14:textId="77777777" w:rsidR="003E2FB3" w:rsidRPr="003E2FB3" w:rsidRDefault="003E2FB3" w:rsidP="003E2FB3">
            <w:pPr>
              <w:rPr>
                <w:sz w:val="24"/>
                <w:szCs w:val="24"/>
              </w:rPr>
            </w:pPr>
            <w:r w:rsidRPr="003E2FB3">
              <w:rPr>
                <w:sz w:val="24"/>
                <w:szCs w:val="24"/>
              </w:rPr>
              <w:t xml:space="preserve">• </w:t>
            </w:r>
            <w:r w:rsidRPr="003E2FB3">
              <w:rPr>
                <w:b/>
                <w:bCs/>
                <w:sz w:val="24"/>
                <w:szCs w:val="24"/>
              </w:rPr>
              <w:t>Explain:</w:t>
            </w:r>
            <w:r w:rsidRPr="003E2FB3">
              <w:rPr>
                <w:sz w:val="24"/>
                <w:szCs w:val="24"/>
              </w:rPr>
              <w:t xml:space="preserve"> what Wi-Fi is: “When you connect to a Wi-Fi</w:t>
            </w:r>
          </w:p>
          <w:p w14:paraId="16E39623" w14:textId="77777777" w:rsidR="003E2FB3" w:rsidRPr="003E2FB3" w:rsidRDefault="003E2FB3" w:rsidP="003E2FB3">
            <w:pPr>
              <w:rPr>
                <w:sz w:val="24"/>
                <w:szCs w:val="24"/>
              </w:rPr>
            </w:pPr>
            <w:r w:rsidRPr="003E2FB3">
              <w:rPr>
                <w:sz w:val="24"/>
                <w:szCs w:val="24"/>
              </w:rPr>
              <w:t>network, you can go online without using data from your</w:t>
            </w:r>
          </w:p>
          <w:p w14:paraId="34037BA8" w14:textId="77777777" w:rsidR="003E2FB3" w:rsidRPr="003E2FB3" w:rsidRDefault="003E2FB3" w:rsidP="003E2FB3">
            <w:pPr>
              <w:rPr>
                <w:sz w:val="24"/>
                <w:szCs w:val="24"/>
              </w:rPr>
            </w:pPr>
            <w:r w:rsidRPr="003E2FB3">
              <w:rPr>
                <w:sz w:val="24"/>
                <w:szCs w:val="24"/>
              </w:rPr>
              <w:t>phone. This means you can search for information or watch</w:t>
            </w:r>
          </w:p>
          <w:p w14:paraId="04ABA5B1" w14:textId="79930F43" w:rsidR="003E2FB3" w:rsidRDefault="003E2FB3" w:rsidP="003E2FB3">
            <w:pPr>
              <w:rPr>
                <w:sz w:val="10"/>
                <w:szCs w:val="10"/>
              </w:rPr>
            </w:pPr>
            <w:r w:rsidRPr="003E2FB3">
              <w:rPr>
                <w:sz w:val="24"/>
                <w:szCs w:val="24"/>
              </w:rPr>
              <w:t>videos without using data.”</w:t>
            </w:r>
          </w:p>
          <w:p w14:paraId="19BD7348" w14:textId="77777777" w:rsidR="003E2FB3" w:rsidRPr="003E2FB3" w:rsidRDefault="003E2FB3" w:rsidP="003E2FB3">
            <w:pPr>
              <w:rPr>
                <w:sz w:val="10"/>
                <w:szCs w:val="10"/>
              </w:rPr>
            </w:pPr>
          </w:p>
          <w:p w14:paraId="4800199E" w14:textId="77777777" w:rsidR="003E2FB3" w:rsidRPr="003E2FB3" w:rsidRDefault="003E2FB3" w:rsidP="003E2FB3">
            <w:pPr>
              <w:rPr>
                <w:sz w:val="24"/>
                <w:szCs w:val="24"/>
              </w:rPr>
            </w:pPr>
            <w:r w:rsidRPr="003E2FB3">
              <w:rPr>
                <w:sz w:val="24"/>
                <w:szCs w:val="24"/>
              </w:rPr>
              <w:t xml:space="preserve">• </w:t>
            </w:r>
            <w:r w:rsidRPr="003E2FB3">
              <w:rPr>
                <w:b/>
                <w:bCs/>
                <w:sz w:val="24"/>
                <w:szCs w:val="24"/>
              </w:rPr>
              <w:t>Explain:</w:t>
            </w:r>
            <w:r w:rsidRPr="003E2FB3">
              <w:rPr>
                <w:sz w:val="24"/>
                <w:szCs w:val="24"/>
              </w:rPr>
              <w:t xml:space="preserve"> “You will normally need to enter a ‘password’</w:t>
            </w:r>
          </w:p>
          <w:p w14:paraId="46E3A395" w14:textId="77777777" w:rsidR="003E2FB3" w:rsidRPr="003E2FB3" w:rsidRDefault="003E2FB3" w:rsidP="003E2FB3">
            <w:pPr>
              <w:rPr>
                <w:sz w:val="24"/>
                <w:szCs w:val="24"/>
              </w:rPr>
            </w:pPr>
            <w:r w:rsidRPr="003E2FB3">
              <w:rPr>
                <w:sz w:val="24"/>
                <w:szCs w:val="24"/>
              </w:rPr>
              <w:t>before you can use Wi-Fi. The person who owns the Wi-Fi</w:t>
            </w:r>
          </w:p>
          <w:p w14:paraId="1D1EB117" w14:textId="26075529" w:rsidR="003E2FB3" w:rsidRDefault="003E2FB3" w:rsidP="003E2FB3">
            <w:r w:rsidRPr="003E2FB3">
              <w:rPr>
                <w:sz w:val="24"/>
                <w:szCs w:val="24"/>
              </w:rPr>
              <w:t>can tell you what this is.”</w:t>
            </w:r>
          </w:p>
        </w:tc>
      </w:tr>
    </w:tbl>
    <w:p w14:paraId="3E0B0FAA" w14:textId="23F0F56F" w:rsidR="008B74DA" w:rsidRDefault="008B74DA" w:rsidP="008B74DA">
      <w:pPr>
        <w:ind w:left="1276"/>
        <w:rPr>
          <w:sz w:val="24"/>
          <w:szCs w:val="24"/>
        </w:rPr>
      </w:pPr>
    </w:p>
    <w:p w14:paraId="29AE81BC" w14:textId="6E04634F" w:rsidR="008B74DA" w:rsidRDefault="008B74DA" w:rsidP="008B74DA">
      <w:pPr>
        <w:ind w:left="1276"/>
        <w:rPr>
          <w:sz w:val="24"/>
          <w:szCs w:val="24"/>
        </w:rPr>
      </w:pPr>
      <w:r w:rsidRPr="00EA7238">
        <w:rPr>
          <w:rFonts w:ascii="Calibri" w:hAnsi="Calibri"/>
          <w:b/>
          <w:noProof/>
          <w:color w:val="ED1C24"/>
          <w:sz w:val="20"/>
          <w:szCs w:val="20"/>
        </w:rPr>
        <mc:AlternateContent>
          <mc:Choice Requires="wps">
            <w:drawing>
              <wp:anchor distT="0" distB="0" distL="114300" distR="114300" simplePos="0" relativeHeight="251991552" behindDoc="0" locked="0" layoutInCell="1" allowOverlap="1" wp14:anchorId="3452094C" wp14:editId="797DA0CC">
                <wp:simplePos x="0" y="0"/>
                <wp:positionH relativeFrom="column">
                  <wp:posOffset>596900</wp:posOffset>
                </wp:positionH>
                <wp:positionV relativeFrom="paragraph">
                  <wp:posOffset>170074</wp:posOffset>
                </wp:positionV>
                <wp:extent cx="6633210" cy="615635"/>
                <wp:effectExtent l="0" t="0" r="0" b="0"/>
                <wp:wrapNone/>
                <wp:docPr id="5641" name="Text Box 5641"/>
                <wp:cNvGraphicFramePr/>
                <a:graphic xmlns:a="http://schemas.openxmlformats.org/drawingml/2006/main">
                  <a:graphicData uri="http://schemas.microsoft.com/office/word/2010/wordprocessingShape">
                    <wps:wsp>
                      <wps:cNvSpPr txBox="1"/>
                      <wps:spPr>
                        <a:xfrm>
                          <a:off x="0" y="0"/>
                          <a:ext cx="6633210" cy="615635"/>
                        </a:xfrm>
                        <a:prstGeom prst="rect">
                          <a:avLst/>
                        </a:prstGeom>
                        <a:solidFill>
                          <a:srgbClr val="3DDC84"/>
                        </a:solidFill>
                        <a:ln w="6350">
                          <a:noFill/>
                        </a:ln>
                      </wps:spPr>
                      <wps:txbx>
                        <w:txbxContent>
                          <w:p w14:paraId="5DCFF31A" w14:textId="77777777" w:rsidR="00405EEB" w:rsidRPr="00BB422A" w:rsidRDefault="00405EEB" w:rsidP="00BB422A">
                            <w:pPr>
                              <w:widowControl/>
                              <w:adjustRightInd w:val="0"/>
                              <w:rPr>
                                <w:rFonts w:eastAsiaTheme="minorHAnsi"/>
                                <w:sz w:val="24"/>
                                <w:szCs w:val="24"/>
                                <w:lang w:eastAsia="en-US" w:bidi="ar-SA"/>
                              </w:rPr>
                            </w:pPr>
                            <w:r w:rsidRPr="00BB422A">
                              <w:rPr>
                                <w:rFonts w:eastAsiaTheme="minorHAnsi"/>
                                <w:b/>
                                <w:bCs/>
                                <w:sz w:val="24"/>
                                <w:szCs w:val="24"/>
                                <w:lang w:eastAsia="en-US" w:bidi="ar-SA"/>
                              </w:rPr>
                              <w:t>Tip</w:t>
                            </w:r>
                            <w:r w:rsidRPr="00BB422A">
                              <w:rPr>
                                <w:rFonts w:eastAsiaTheme="minorHAnsi"/>
                                <w:sz w:val="24"/>
                                <w:szCs w:val="24"/>
                                <w:lang w:eastAsia="en-US" w:bidi="ar-SA"/>
                              </w:rPr>
                              <w:t>: “It is not always safe to connect to Wi-Fi if you are not sure who owns it.</w:t>
                            </w:r>
                          </w:p>
                          <w:p w14:paraId="081CD4B2" w14:textId="4071516C" w:rsidR="00405EEB" w:rsidRPr="00BB422A" w:rsidRDefault="00405EEB" w:rsidP="00BB422A">
                            <w:pPr>
                              <w:widowControl/>
                              <w:adjustRightInd w:val="0"/>
                              <w:rPr>
                                <w:rFonts w:eastAsiaTheme="minorHAnsi"/>
                                <w:color w:val="FFFFFF"/>
                                <w:sz w:val="24"/>
                                <w:szCs w:val="24"/>
                                <w:lang w:eastAsia="en-US" w:bidi="ar-SA"/>
                              </w:rPr>
                            </w:pPr>
                            <w:r w:rsidRPr="00BB422A">
                              <w:rPr>
                                <w:rFonts w:eastAsiaTheme="minorHAnsi"/>
                                <w:sz w:val="24"/>
                                <w:szCs w:val="24"/>
                                <w:lang w:eastAsia="en-US" w:bidi="ar-SA"/>
                              </w:rPr>
                              <w:t>Make sure you know who owns the Wi-Fi before you connec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094C" id="Text Box 5641" o:spid="_x0000_s3308" type="#_x0000_t202" style="position:absolute;left:0;text-align:left;margin-left:47pt;margin-top:13.4pt;width:522.3pt;height:48.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" fillcolor="#3ddc84" stroked="f" strokeweight=".5pt">
                <v:textbox inset="5mm,3mm,,4mm">
                  <w:txbxContent>
                    <w:p w14:paraId="5DCFF31A" w14:textId="77777777" w:rsidR="00405EEB" w:rsidRPr="00BB422A" w:rsidRDefault="00405EEB" w:rsidP="00BB422A">
                      <w:pPr>
                        <w:widowControl/>
                        <w:adjustRightInd w:val="0"/>
                        <w:rPr>
                          <w:rFonts w:eastAsiaTheme="minorHAnsi"/>
                          <w:sz w:val="24"/>
                          <w:szCs w:val="24"/>
                          <w:lang w:eastAsia="en-US" w:bidi="ar-SA"/>
                        </w:rPr>
                      </w:pPr>
                      <w:r w:rsidRPr="00BB422A">
                        <w:rPr>
                          <w:rFonts w:eastAsiaTheme="minorHAnsi"/>
                          <w:b/>
                          <w:bCs/>
                          <w:sz w:val="24"/>
                          <w:szCs w:val="24"/>
                          <w:lang w:eastAsia="en-US" w:bidi="ar-SA"/>
                        </w:rPr>
                        <w:t>Tip</w:t>
                      </w:r>
                      <w:r w:rsidRPr="00BB422A">
                        <w:rPr>
                          <w:rFonts w:eastAsiaTheme="minorHAnsi"/>
                          <w:sz w:val="24"/>
                          <w:szCs w:val="24"/>
                          <w:lang w:eastAsia="en-US" w:bidi="ar-SA"/>
                        </w:rPr>
                        <w:t>: “It is not always safe to connect to Wi-Fi if you are not sure who owns it.</w:t>
                      </w:r>
                    </w:p>
                    <w:p w14:paraId="081CD4B2" w14:textId="4071516C" w:rsidR="00405EEB" w:rsidRPr="00BB422A" w:rsidRDefault="00405EEB" w:rsidP="00BB422A">
                      <w:pPr>
                        <w:widowControl/>
                        <w:adjustRightInd w:val="0"/>
                        <w:rPr>
                          <w:rFonts w:eastAsiaTheme="minorHAnsi"/>
                          <w:color w:val="FFFFFF"/>
                          <w:sz w:val="24"/>
                          <w:szCs w:val="24"/>
                          <w:lang w:eastAsia="en-US" w:bidi="ar-SA"/>
                        </w:rPr>
                      </w:pPr>
                      <w:r w:rsidRPr="00BB422A">
                        <w:rPr>
                          <w:rFonts w:eastAsiaTheme="minorHAnsi"/>
                          <w:sz w:val="24"/>
                          <w:szCs w:val="24"/>
                          <w:lang w:eastAsia="en-US" w:bidi="ar-SA"/>
                        </w:rPr>
                        <w:t>Make sure you know who owns the Wi-Fi before you connect.”</w:t>
                      </w:r>
                    </w:p>
                  </w:txbxContent>
                </v:textbox>
              </v:shape>
            </w:pict>
          </mc:Fallback>
        </mc:AlternateContent>
      </w:r>
    </w:p>
    <w:p w14:paraId="595ABE38" w14:textId="2833DA97" w:rsidR="008B74DA" w:rsidRDefault="008B74DA" w:rsidP="008B74DA">
      <w:pPr>
        <w:ind w:left="1276"/>
        <w:rPr>
          <w:sz w:val="24"/>
          <w:szCs w:val="24"/>
        </w:rPr>
      </w:pPr>
    </w:p>
    <w:p w14:paraId="04982D51" w14:textId="77777777" w:rsidR="008B74DA" w:rsidRDefault="008B74DA" w:rsidP="008B74DA">
      <w:pPr>
        <w:ind w:left="1276"/>
        <w:rPr>
          <w:sz w:val="24"/>
          <w:szCs w:val="24"/>
        </w:rPr>
      </w:pPr>
    </w:p>
    <w:p w14:paraId="281E2014" w14:textId="77777777" w:rsidR="008B74DA" w:rsidRDefault="008B74DA" w:rsidP="008B74DA">
      <w:pPr>
        <w:ind w:left="1276"/>
        <w:rPr>
          <w:sz w:val="24"/>
          <w:szCs w:val="24"/>
        </w:rPr>
      </w:pPr>
    </w:p>
    <w:p w14:paraId="2E7A5FAD" w14:textId="77777777" w:rsidR="008B74DA" w:rsidRDefault="008B74DA" w:rsidP="00BB422A">
      <w:pPr>
        <w:spacing w:line="276" w:lineRule="auto"/>
        <w:rPr>
          <w:sz w:val="24"/>
          <w:szCs w:val="24"/>
        </w:rPr>
      </w:pPr>
    </w:p>
    <w:p w14:paraId="702C3E5E" w14:textId="77777777" w:rsidR="008B74DA" w:rsidRDefault="008B74DA" w:rsidP="008B74DA">
      <w:pPr>
        <w:spacing w:line="276" w:lineRule="auto"/>
        <w:ind w:left="1276"/>
        <w:rPr>
          <w:sz w:val="24"/>
          <w:szCs w:val="24"/>
        </w:rPr>
      </w:pPr>
    </w:p>
    <w:p w14:paraId="73F4FC8C" w14:textId="27B54531" w:rsidR="003E2FB3" w:rsidRPr="003E2FB3" w:rsidRDefault="003E2FB3" w:rsidP="008B74DA">
      <w:pPr>
        <w:spacing w:line="276" w:lineRule="auto"/>
        <w:ind w:left="1276"/>
        <w:rPr>
          <w:sz w:val="24"/>
          <w:szCs w:val="24"/>
        </w:rPr>
      </w:pPr>
      <w:r w:rsidRPr="003E2FB3">
        <w:rPr>
          <w:sz w:val="24"/>
          <w:szCs w:val="24"/>
        </w:rPr>
        <w:t xml:space="preserve">• </w:t>
      </w:r>
      <w:r w:rsidRPr="008B74DA">
        <w:rPr>
          <w:b/>
          <w:bCs/>
          <w:sz w:val="24"/>
          <w:szCs w:val="24"/>
        </w:rPr>
        <w:t>Ask</w:t>
      </w:r>
      <w:r w:rsidRPr="003E2FB3">
        <w:rPr>
          <w:sz w:val="24"/>
          <w:szCs w:val="24"/>
        </w:rPr>
        <w:t xml:space="preserve"> if the trainee would like to create a Google Account. If they do, walk them</w:t>
      </w:r>
    </w:p>
    <w:p w14:paraId="18898185" w14:textId="67208B28" w:rsidR="003E2FB3" w:rsidRDefault="003E2FB3" w:rsidP="008B74DA">
      <w:pPr>
        <w:spacing w:line="276" w:lineRule="auto"/>
        <w:ind w:left="1276"/>
        <w:rPr>
          <w:sz w:val="24"/>
          <w:szCs w:val="24"/>
        </w:rPr>
      </w:pPr>
      <w:r w:rsidRPr="003E2FB3">
        <w:rPr>
          <w:sz w:val="24"/>
          <w:szCs w:val="24"/>
        </w:rPr>
        <w:t>through the steps on the poster.</w:t>
      </w:r>
    </w:p>
    <w:p w14:paraId="66875B31" w14:textId="77777777" w:rsidR="008B74DA" w:rsidRPr="003E2FB3" w:rsidRDefault="008B74DA" w:rsidP="008B74DA">
      <w:pPr>
        <w:ind w:left="1276"/>
        <w:rPr>
          <w:sz w:val="24"/>
          <w:szCs w:val="24"/>
        </w:rPr>
      </w:pPr>
    </w:p>
    <w:p w14:paraId="6E3A8C20" w14:textId="77777777" w:rsidR="003E2FB3" w:rsidRPr="008B74DA" w:rsidRDefault="003E2FB3" w:rsidP="008B74DA">
      <w:pPr>
        <w:ind w:left="1276"/>
        <w:rPr>
          <w:b/>
          <w:bCs/>
          <w:sz w:val="24"/>
          <w:szCs w:val="24"/>
        </w:rPr>
      </w:pPr>
      <w:r w:rsidRPr="008B74DA">
        <w:rPr>
          <w:b/>
          <w:bCs/>
          <w:sz w:val="24"/>
          <w:szCs w:val="24"/>
        </w:rPr>
        <w:t>Explain:</w:t>
      </w:r>
    </w:p>
    <w:p w14:paraId="4EC899CC" w14:textId="43850866" w:rsidR="003E2FB3" w:rsidRPr="003E2FB3" w:rsidRDefault="003E2FB3" w:rsidP="008B74DA">
      <w:pPr>
        <w:spacing w:line="276" w:lineRule="auto"/>
        <w:ind w:left="1276"/>
        <w:rPr>
          <w:sz w:val="24"/>
          <w:szCs w:val="24"/>
        </w:rPr>
      </w:pPr>
      <w:r w:rsidRPr="003E2FB3">
        <w:rPr>
          <w:sz w:val="24"/>
          <w:szCs w:val="24"/>
        </w:rPr>
        <w:t>• “An account is something that belongs to you. It will help you with your</w:t>
      </w:r>
      <w:r w:rsidR="008B74DA">
        <w:rPr>
          <w:sz w:val="24"/>
          <w:szCs w:val="24"/>
        </w:rPr>
        <w:t xml:space="preserve"> </w:t>
      </w:r>
      <w:r w:rsidRPr="003E2FB3">
        <w:rPr>
          <w:sz w:val="24"/>
          <w:szCs w:val="24"/>
        </w:rPr>
        <w:t>phone.”</w:t>
      </w:r>
    </w:p>
    <w:p w14:paraId="5669A6DC" w14:textId="77777777" w:rsidR="008B74DA" w:rsidRDefault="003E2FB3" w:rsidP="008B74DA">
      <w:pPr>
        <w:spacing w:line="276" w:lineRule="auto"/>
        <w:ind w:left="1276"/>
        <w:rPr>
          <w:sz w:val="24"/>
          <w:szCs w:val="24"/>
        </w:rPr>
      </w:pPr>
      <w:r w:rsidRPr="003E2FB3">
        <w:rPr>
          <w:sz w:val="24"/>
          <w:szCs w:val="24"/>
        </w:rPr>
        <w:t>• “If you have an email, type that into the first box. If you don’t have one, don’t</w:t>
      </w:r>
      <w:r w:rsidR="008B74DA">
        <w:rPr>
          <w:sz w:val="24"/>
          <w:szCs w:val="24"/>
        </w:rPr>
        <w:t xml:space="preserve"> </w:t>
      </w:r>
      <w:r w:rsidRPr="003E2FB3">
        <w:rPr>
          <w:sz w:val="24"/>
          <w:szCs w:val="24"/>
        </w:rPr>
        <w:t xml:space="preserve">worry! </w:t>
      </w:r>
    </w:p>
    <w:p w14:paraId="09CF3F1D" w14:textId="61A01C46" w:rsidR="003E2FB3" w:rsidRPr="003E2FB3" w:rsidRDefault="003E2FB3" w:rsidP="008B74DA">
      <w:pPr>
        <w:spacing w:line="276" w:lineRule="auto"/>
        <w:ind w:left="1276"/>
        <w:rPr>
          <w:sz w:val="24"/>
          <w:szCs w:val="24"/>
        </w:rPr>
      </w:pPr>
      <w:r w:rsidRPr="003E2FB3">
        <w:rPr>
          <w:sz w:val="24"/>
          <w:szCs w:val="24"/>
        </w:rPr>
        <w:t>You can create one or you can use your phone number!”</w:t>
      </w:r>
    </w:p>
    <w:p w14:paraId="7AB8091D" w14:textId="77777777" w:rsidR="008B74DA" w:rsidRDefault="003E2FB3" w:rsidP="008B74DA">
      <w:pPr>
        <w:spacing w:line="276" w:lineRule="auto"/>
        <w:ind w:left="1276"/>
        <w:rPr>
          <w:sz w:val="24"/>
          <w:szCs w:val="24"/>
        </w:rPr>
      </w:pPr>
      <w:r w:rsidRPr="003E2FB3">
        <w:rPr>
          <w:sz w:val="24"/>
          <w:szCs w:val="24"/>
        </w:rPr>
        <w:t>• “In order to create an ‘account’ you will need to put some personal</w:t>
      </w:r>
      <w:r w:rsidR="008B74DA">
        <w:rPr>
          <w:sz w:val="24"/>
          <w:szCs w:val="24"/>
        </w:rPr>
        <w:t xml:space="preserve"> </w:t>
      </w:r>
      <w:r w:rsidRPr="003E2FB3">
        <w:rPr>
          <w:sz w:val="24"/>
          <w:szCs w:val="24"/>
        </w:rPr>
        <w:t xml:space="preserve">information on the </w:t>
      </w:r>
    </w:p>
    <w:p w14:paraId="3D454105" w14:textId="5DFE9211" w:rsidR="008A628F" w:rsidRPr="00BB422A" w:rsidRDefault="003E2FB3" w:rsidP="00BB422A">
      <w:pPr>
        <w:spacing w:line="276" w:lineRule="auto"/>
        <w:ind w:left="1276"/>
        <w:rPr>
          <w:sz w:val="24"/>
          <w:szCs w:val="24"/>
        </w:rPr>
      </w:pPr>
      <w:r w:rsidRPr="003E2FB3">
        <w:rPr>
          <w:sz w:val="24"/>
          <w:szCs w:val="24"/>
        </w:rPr>
        <w:t>phone. If you don’t know your birthday, give it a guess.”</w:t>
      </w:r>
    </w:p>
    <w:p w14:paraId="0DB3DBF2" w14:textId="480978D4" w:rsidR="003E2FB3" w:rsidRPr="003E2FB3" w:rsidRDefault="003E2FB3" w:rsidP="003E2FB3"/>
    <w:p w14:paraId="2E6D3369" w14:textId="68BB2893" w:rsidR="003E2FB3" w:rsidRPr="003E2FB3" w:rsidRDefault="003E2FB3" w:rsidP="003E2FB3"/>
    <w:p w14:paraId="4ED246DA" w14:textId="0A366CA6" w:rsidR="003E2FB3" w:rsidRPr="003E2FB3" w:rsidRDefault="00BB422A" w:rsidP="003E2FB3">
      <w:r w:rsidRPr="00EA7238">
        <w:rPr>
          <w:rFonts w:ascii="Calibri" w:hAnsi="Calibri"/>
          <w:b/>
          <w:noProof/>
          <w:color w:val="ED1C24"/>
          <w:sz w:val="20"/>
          <w:szCs w:val="20"/>
        </w:rPr>
        <mc:AlternateContent>
          <mc:Choice Requires="wps">
            <w:drawing>
              <wp:anchor distT="0" distB="0" distL="114300" distR="114300" simplePos="0" relativeHeight="251992576" behindDoc="0" locked="0" layoutInCell="1" allowOverlap="1" wp14:anchorId="2B07D5FC" wp14:editId="638EB8E7">
                <wp:simplePos x="0" y="0"/>
                <wp:positionH relativeFrom="column">
                  <wp:posOffset>594360</wp:posOffset>
                </wp:positionH>
                <wp:positionV relativeFrom="paragraph">
                  <wp:posOffset>88265</wp:posOffset>
                </wp:positionV>
                <wp:extent cx="6633210" cy="777240"/>
                <wp:effectExtent l="0" t="0" r="0" b="0"/>
                <wp:wrapNone/>
                <wp:docPr id="5643" name="Text Box 5643"/>
                <wp:cNvGraphicFramePr/>
                <a:graphic xmlns:a="http://schemas.openxmlformats.org/drawingml/2006/main">
                  <a:graphicData uri="http://schemas.microsoft.com/office/word/2010/wordprocessingShape">
                    <wps:wsp>
                      <wps:cNvSpPr txBox="1"/>
                      <wps:spPr>
                        <a:xfrm>
                          <a:off x="0" y="0"/>
                          <a:ext cx="6633210" cy="777240"/>
                        </a:xfrm>
                        <a:prstGeom prst="rect">
                          <a:avLst/>
                        </a:prstGeom>
                        <a:solidFill>
                          <a:srgbClr val="3DDC84"/>
                        </a:solidFill>
                        <a:ln w="6350">
                          <a:noFill/>
                        </a:ln>
                      </wps:spPr>
                      <wps:txbx>
                        <w:txbxContent>
                          <w:p w14:paraId="18E4E1E8" w14:textId="251FF28F" w:rsidR="00405EEB" w:rsidRPr="00BB422A" w:rsidRDefault="00405EEB" w:rsidP="00BB422A">
                            <w:pPr>
                              <w:rPr>
                                <w:sz w:val="24"/>
                                <w:szCs w:val="24"/>
                              </w:rPr>
                            </w:pPr>
                            <w:r w:rsidRPr="00BB422A">
                              <w:rPr>
                                <w:b/>
                                <w:bCs/>
                                <w:sz w:val="24"/>
                                <w:szCs w:val="24"/>
                              </w:rPr>
                              <w:t>Tip:</w:t>
                            </w:r>
                            <w:r w:rsidRPr="00BB422A">
                              <w:rPr>
                                <w:sz w:val="24"/>
                                <w:szCs w:val="24"/>
                              </w:rPr>
                              <w:t xml:space="preserve"> Wi-Fi may not be available in your local area. Also, it is not always safe to connect to Wi-Fi if you are not sure who owns it. Make sure you know who</w:t>
                            </w:r>
                            <w:r>
                              <w:rPr>
                                <w:sz w:val="24"/>
                                <w:szCs w:val="24"/>
                              </w:rPr>
                              <w:t xml:space="preserve"> </w:t>
                            </w:r>
                            <w:r w:rsidRPr="00BB422A">
                              <w:rPr>
                                <w:sz w:val="24"/>
                                <w:szCs w:val="24"/>
                              </w:rPr>
                              <w:t>owns the Wi-Fi before you connect.</w:t>
                            </w:r>
                          </w:p>
                          <w:p w14:paraId="5E230DBA" w14:textId="5E882C60" w:rsidR="00405EEB" w:rsidRPr="00A4671F" w:rsidRDefault="00405EEB" w:rsidP="00BB422A">
                            <w:pPr>
                              <w:widowControl/>
                              <w:adjustRightInd w:val="0"/>
                              <w:rPr>
                                <w:rFonts w:eastAsiaTheme="minorHAnsi"/>
                                <w:color w:val="FFFFFF"/>
                                <w:sz w:val="24"/>
                                <w:szCs w:val="24"/>
                                <w:lang w:eastAsia="en-US" w:bidi="ar-SA"/>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D5FC" id="Text Box 5643" o:spid="_x0000_s3309" type="#_x0000_t202" style="position:absolute;margin-left:46.8pt;margin-top:6.95pt;width:522.3pt;height:61.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" fillcolor="#3ddc84" stroked="f" strokeweight=".5pt">
                <v:textbox inset="5mm,3mm,,4mm">
                  <w:txbxContent>
                    <w:p w14:paraId="18E4E1E8" w14:textId="251FF28F" w:rsidR="00405EEB" w:rsidRPr="00BB422A" w:rsidRDefault="00405EEB" w:rsidP="00BB422A">
                      <w:pPr>
                        <w:rPr>
                          <w:sz w:val="24"/>
                          <w:szCs w:val="24"/>
                        </w:rPr>
                      </w:pPr>
                      <w:r w:rsidRPr="00BB422A">
                        <w:rPr>
                          <w:b/>
                          <w:bCs/>
                          <w:sz w:val="24"/>
                          <w:szCs w:val="24"/>
                        </w:rPr>
                        <w:t>Tip:</w:t>
                      </w:r>
                      <w:r w:rsidRPr="00BB422A">
                        <w:rPr>
                          <w:sz w:val="24"/>
                          <w:szCs w:val="24"/>
                        </w:rPr>
                        <w:t xml:space="preserve"> Wi-Fi may not be available in your local area. Also, it is not always safe to connect to Wi-Fi if you are not sure who owns it. Make sure you know who</w:t>
                      </w:r>
                      <w:r>
                        <w:rPr>
                          <w:sz w:val="24"/>
                          <w:szCs w:val="24"/>
                        </w:rPr>
                        <w:t xml:space="preserve"> </w:t>
                      </w:r>
                      <w:r w:rsidRPr="00BB422A">
                        <w:rPr>
                          <w:sz w:val="24"/>
                          <w:szCs w:val="24"/>
                        </w:rPr>
                        <w:t>owns the Wi-Fi before you connect.</w:t>
                      </w:r>
                    </w:p>
                    <w:p w14:paraId="5E230DBA" w14:textId="5E882C60" w:rsidR="00405EEB" w:rsidRPr="00A4671F" w:rsidRDefault="00405EEB" w:rsidP="00BB422A">
                      <w:pPr>
                        <w:widowControl/>
                        <w:adjustRightInd w:val="0"/>
                        <w:rPr>
                          <w:rFonts w:eastAsiaTheme="minorHAnsi"/>
                          <w:color w:val="FFFFFF"/>
                          <w:sz w:val="24"/>
                          <w:szCs w:val="24"/>
                          <w:lang w:eastAsia="en-US" w:bidi="ar-SA"/>
                        </w:rPr>
                      </w:pPr>
                    </w:p>
                  </w:txbxContent>
                </v:textbox>
              </v:shape>
            </w:pict>
          </mc:Fallback>
        </mc:AlternateContent>
      </w:r>
    </w:p>
    <w:p w14:paraId="576111EC" w14:textId="29EF3C72" w:rsidR="003E2FB3" w:rsidRDefault="003E2FB3" w:rsidP="00BB422A">
      <w:pPr>
        <w:rPr>
          <w:rFonts w:ascii="Calibri" w:hAnsi="Calibri"/>
          <w:b/>
          <w:color w:val="ED1C24"/>
          <w:w w:val="120"/>
          <w:sz w:val="112"/>
        </w:rPr>
      </w:pPr>
    </w:p>
    <w:p w14:paraId="3C3B8CEC" w14:textId="1F3AC0E7" w:rsidR="003E2FB3" w:rsidRDefault="00E31B48">
      <w:pPr>
        <w:rPr>
          <w:rFonts w:ascii="Calibri" w:hAnsi="Calibri"/>
          <w:b/>
          <w:color w:val="ED1C24"/>
          <w:w w:val="120"/>
          <w:sz w:val="112"/>
        </w:rPr>
      </w:pPr>
      <w:r w:rsidRPr="00BB422A">
        <w:rPr>
          <w:rFonts w:ascii="Calibri" w:hAnsi="Calibri"/>
          <w:b/>
          <w:noProof/>
          <w:color w:val="ED1C24"/>
          <w:w w:val="120"/>
          <w:sz w:val="112"/>
        </w:rPr>
        <mc:AlternateContent>
          <mc:Choice Requires="wps">
            <w:drawing>
              <wp:anchor distT="0" distB="0" distL="114300" distR="114300" simplePos="0" relativeHeight="251993600" behindDoc="1" locked="0" layoutInCell="1" allowOverlap="1" wp14:anchorId="4508EDCE" wp14:editId="75586D6D">
                <wp:simplePos x="0" y="0"/>
                <wp:positionH relativeFrom="page">
                  <wp:posOffset>733</wp:posOffset>
                </wp:positionH>
                <wp:positionV relativeFrom="paragraph">
                  <wp:posOffset>1989455</wp:posOffset>
                </wp:positionV>
                <wp:extent cx="7560310" cy="495300"/>
                <wp:effectExtent l="0" t="0" r="0" b="0"/>
                <wp:wrapNone/>
                <wp:docPr id="56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33FE4886" w14:textId="228CBBB7" w:rsidR="00405EEB" w:rsidRPr="00BB422A" w:rsidRDefault="00405EEB" w:rsidP="00BB422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EDCE" id="Rectangle 50" o:spid="_x0000_s3310" style="position:absolute;margin-left:.05pt;margin-top:156.65pt;width:595.3pt;height:39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" fillcolor="#3ddc84" stroked="f">
                <v:textbox>
                  <w:txbxContent>
                    <w:p w14:paraId="33FE4886" w14:textId="228CBBB7" w:rsidR="00405EEB" w:rsidRPr="00BB422A" w:rsidRDefault="00405EEB" w:rsidP="00BB422A">
                      <w:pPr>
                        <w:jc w:val="center"/>
                        <w:rPr>
                          <w:lang w:val="en-US"/>
                        </w:rPr>
                      </w:pPr>
                    </w:p>
                  </w:txbxContent>
                </v:textbox>
                <w10:wrap anchorx="page"/>
              </v:rect>
            </w:pict>
          </mc:Fallback>
        </mc:AlternateContent>
      </w:r>
      <w:r w:rsidR="00BB422A" w:rsidRPr="00BB422A">
        <w:rPr>
          <w:rFonts w:ascii="Calibri" w:hAnsi="Calibri"/>
          <w:b/>
          <w:noProof/>
          <w:color w:val="ED1C24"/>
          <w:w w:val="120"/>
          <w:sz w:val="112"/>
        </w:rPr>
        <mc:AlternateContent>
          <mc:Choice Requires="wps">
            <w:drawing>
              <wp:anchor distT="0" distB="0" distL="114300" distR="114300" simplePos="0" relativeHeight="251994624" behindDoc="1" locked="0" layoutInCell="1" allowOverlap="1" wp14:anchorId="17CC0F12" wp14:editId="5C6AE3EF">
                <wp:simplePos x="0" y="0"/>
                <wp:positionH relativeFrom="page">
                  <wp:posOffset>5851525</wp:posOffset>
                </wp:positionH>
                <wp:positionV relativeFrom="paragraph">
                  <wp:posOffset>2174760</wp:posOffset>
                </wp:positionV>
                <wp:extent cx="1691640" cy="165100"/>
                <wp:effectExtent l="0" t="0" r="10160" b="0"/>
                <wp:wrapNone/>
                <wp:docPr id="56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CB95" w14:textId="0DC6E6B1" w:rsidR="00405EEB" w:rsidRPr="00D64A13" w:rsidRDefault="00405EEB" w:rsidP="00BB422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0F12" id="_x0000_s3311" type="#_x0000_t202" style="position:absolute;margin-left:460.75pt;margin-top:171.25pt;width:133.2pt;height:13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" filled="f" stroked="f">
                <v:path arrowok="t"/>
                <v:textbox inset="0,0,0,0">
                  <w:txbxContent>
                    <w:p w14:paraId="1F27CB95" w14:textId="0DC6E6B1" w:rsidR="00405EEB" w:rsidRPr="00D64A13" w:rsidRDefault="00405EEB" w:rsidP="00BB422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r w:rsidR="003E2FB3">
        <w:rPr>
          <w:rFonts w:ascii="Calibri" w:hAnsi="Calibri"/>
          <w:b/>
          <w:color w:val="ED1C24"/>
          <w:w w:val="120"/>
          <w:sz w:val="112"/>
        </w:rPr>
        <w:br w:type="page"/>
      </w:r>
    </w:p>
    <w:p w14:paraId="602372FD" w14:textId="26C96631" w:rsidR="00952235" w:rsidRDefault="00FF4280" w:rsidP="006A51D8">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1995648" behindDoc="0" locked="0" layoutInCell="1" allowOverlap="1" wp14:anchorId="23C423A1" wp14:editId="0BB7330D">
                <wp:simplePos x="0" y="0"/>
                <wp:positionH relativeFrom="page">
                  <wp:posOffset>-311785</wp:posOffset>
                </wp:positionH>
                <wp:positionV relativeFrom="page">
                  <wp:posOffset>6350</wp:posOffset>
                </wp:positionV>
                <wp:extent cx="7877810" cy="882015"/>
                <wp:effectExtent l="0" t="0" r="0" b="6985"/>
                <wp:wrapNone/>
                <wp:docPr id="547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47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247E1" w14:textId="77777777" w:rsidR="00405EEB" w:rsidRDefault="00405EEB" w:rsidP="005E4985">
                              <w:pPr>
                                <w:spacing w:before="6"/>
                                <w:rPr>
                                  <w:sz w:val="47"/>
                                </w:rPr>
                              </w:pPr>
                            </w:p>
                            <w:p w14:paraId="1CCC54A3" w14:textId="22EF7D7A" w:rsidR="00405EEB" w:rsidRDefault="00405EEB" w:rsidP="00B43FE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23A1" id="_x0000_s3312" style="position:absolute;margin-left:-24.55pt;margin-top:.5pt;width:620.3pt;height:69.45pt;z-index:25199564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">
                <v:rect id="_x0000_s331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" filled="f" stroked="f">
                  <v:path arrowok="t"/>
                </v:rect>
                <v:shape id="_x0000_s3314"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" filled="f" stroked="f">
                  <v:path arrowok="t"/>
                  <v:textbox inset="0,0,0,0">
                    <w:txbxContent>
                      <w:p w14:paraId="2F4247E1" w14:textId="77777777" w:rsidR="00405EEB" w:rsidRDefault="00405EEB" w:rsidP="005E4985">
                        <w:pPr>
                          <w:spacing w:before="6"/>
                          <w:rPr>
                            <w:sz w:val="47"/>
                          </w:rPr>
                        </w:pPr>
                      </w:p>
                      <w:p w14:paraId="1CCC54A3" w14:textId="22EF7D7A" w:rsidR="00405EEB" w:rsidRDefault="00405EEB" w:rsidP="00B43FE5">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r w:rsidR="005E4985" w:rsidRPr="00E020C3">
        <w:rPr>
          <w:rFonts w:ascii="Calibri" w:hAnsi="Calibri"/>
          <w:b/>
          <w:noProof/>
          <w:color w:val="ED1C24"/>
          <w:w w:val="120"/>
          <w:sz w:val="112"/>
        </w:rPr>
        <mc:AlternateContent>
          <mc:Choice Requires="wps">
            <w:drawing>
              <wp:anchor distT="0" distB="0" distL="114300" distR="114300" simplePos="0" relativeHeight="251996672" behindDoc="0" locked="0" layoutInCell="1" allowOverlap="1" wp14:anchorId="72782C56" wp14:editId="0E2E2A6E">
                <wp:simplePos x="0" y="0"/>
                <wp:positionH relativeFrom="column">
                  <wp:posOffset>-12700</wp:posOffset>
                </wp:positionH>
                <wp:positionV relativeFrom="paragraph">
                  <wp:posOffset>880745</wp:posOffset>
                </wp:positionV>
                <wp:extent cx="7560310" cy="668655"/>
                <wp:effectExtent l="12700" t="12700" r="8890" b="17145"/>
                <wp:wrapNone/>
                <wp:docPr id="5489" name="Rectangle 548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E6A8AB" w14:textId="77777777" w:rsidR="00405EEB" w:rsidRPr="003528A9" w:rsidRDefault="00405EEB" w:rsidP="005E4985">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5E4985">
                              <w:rPr>
                                <w:rFonts w:eastAsiaTheme="minorHAnsi"/>
                                <w:color w:val="3EDC84"/>
                                <w:sz w:val="21"/>
                                <w:szCs w:val="21"/>
                                <w:lang w:eastAsia="en-US" w:bidi="ar-SA"/>
                              </w:rPr>
                              <w:t>PLAY STORE</w:t>
                            </w:r>
                            <w:r w:rsidRPr="003528A9">
                              <w:rPr>
                                <w:rFonts w:eastAsiaTheme="minorHAnsi"/>
                                <w:color w:val="FFFFFF"/>
                                <w:sz w:val="21"/>
                                <w:szCs w:val="21"/>
                                <w:lang w:eastAsia="en-US" w:bidi="ar-SA"/>
                              </w:rPr>
                              <w:t xml:space="preserve"> / CHROME / GOOGLE ASSISTANT</w:t>
                            </w:r>
                          </w:p>
                          <w:p w14:paraId="6EE174FF" w14:textId="77777777" w:rsidR="00405EEB" w:rsidRPr="003528A9" w:rsidRDefault="00405EEB" w:rsidP="005E4985">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82C56" id="Rectangle 5489" o:spid="_x0000_s3315" style="position:absolute;margin-left:-1pt;margin-top:69.35pt;width:595.3pt;height:52.65pt;z-index:2519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" fillcolor="black [3200]" strokecolor="black [1600]" strokeweight="2pt">
                <v:textbox>
                  <w:txbxContent>
                    <w:p w14:paraId="1FE6A8AB" w14:textId="77777777" w:rsidR="00405EEB" w:rsidRPr="003528A9" w:rsidRDefault="00405EEB" w:rsidP="005E4985">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5E4985">
                        <w:rPr>
                          <w:rFonts w:eastAsiaTheme="minorHAnsi"/>
                          <w:color w:val="3EDC84"/>
                          <w:sz w:val="21"/>
                          <w:szCs w:val="21"/>
                          <w:lang w:eastAsia="en-US" w:bidi="ar-SA"/>
                        </w:rPr>
                        <w:t>PLAY STORE</w:t>
                      </w:r>
                      <w:r w:rsidRPr="003528A9">
                        <w:rPr>
                          <w:rFonts w:eastAsiaTheme="minorHAnsi"/>
                          <w:color w:val="FFFFFF"/>
                          <w:sz w:val="21"/>
                          <w:szCs w:val="21"/>
                          <w:lang w:eastAsia="en-US" w:bidi="ar-SA"/>
                        </w:rPr>
                        <w:t xml:space="preserve"> / CHROME / GOOGLE ASSISTANT</w:t>
                      </w:r>
                    </w:p>
                    <w:p w14:paraId="6EE174FF" w14:textId="77777777" w:rsidR="00405EEB" w:rsidRPr="003528A9" w:rsidRDefault="00405EEB" w:rsidP="005E4985">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p>
    <w:p w14:paraId="69A6CA56" w14:textId="0BC0D47F" w:rsidR="005E4985" w:rsidRPr="00D64A13" w:rsidRDefault="005E4985" w:rsidP="005E4985">
      <w:pPr>
        <w:pStyle w:val="Heading9"/>
        <w:ind w:left="0"/>
        <w:rPr>
          <w:color w:val="231F20"/>
          <w:w w:val="120"/>
        </w:rPr>
      </w:pPr>
    </w:p>
    <w:p w14:paraId="3EAD2B72" w14:textId="121E12F1" w:rsidR="005E4985" w:rsidRDefault="005E4985" w:rsidP="005E4985">
      <w:pPr>
        <w:rPr>
          <w:sz w:val="24"/>
          <w:szCs w:val="24"/>
        </w:rPr>
      </w:pPr>
    </w:p>
    <w:p w14:paraId="41579416" w14:textId="709C3F9E" w:rsidR="005E4985" w:rsidRPr="005E4985" w:rsidRDefault="005E4985" w:rsidP="005E4985">
      <w:pPr>
        <w:rPr>
          <w:rFonts w:ascii="Calibri" w:hAnsi="Calibri"/>
          <w:b/>
          <w:color w:val="ED1C24"/>
          <w:w w:val="120"/>
          <w:sz w:val="20"/>
          <w:szCs w:val="20"/>
        </w:rPr>
      </w:pPr>
      <w:r>
        <w:rPr>
          <w:rFonts w:ascii="Calibri" w:hAnsi="Calibri"/>
          <w:b/>
          <w:color w:val="ED1C24"/>
          <w:w w:val="120"/>
          <w:sz w:val="18"/>
          <w:szCs w:val="18"/>
        </w:rPr>
        <w:br/>
      </w:r>
      <w:r>
        <w:rPr>
          <w:rFonts w:ascii="Calibri" w:hAnsi="Calibri"/>
          <w:b/>
          <w:color w:val="ED1C24"/>
          <w:w w:val="120"/>
          <w:sz w:val="18"/>
          <w:szCs w:val="18"/>
        </w:rPr>
        <w:br/>
      </w:r>
    </w:p>
    <w:p w14:paraId="57D8E842" w14:textId="7C862129" w:rsidR="005E4985" w:rsidRPr="00E57ECC" w:rsidRDefault="005E4985" w:rsidP="005E4985">
      <w:pPr>
        <w:pStyle w:val="Heading9"/>
        <w:ind w:left="360"/>
        <w:rPr>
          <w:color w:val="231F20"/>
          <w:w w:val="120"/>
        </w:rPr>
      </w:pPr>
      <w:r w:rsidRPr="008A628F">
        <w:rPr>
          <w:noProof/>
          <w:sz w:val="24"/>
          <w:szCs w:val="24"/>
        </w:rPr>
        <w:drawing>
          <wp:anchor distT="0" distB="0" distL="114300" distR="114300" simplePos="0" relativeHeight="252001792" behindDoc="0" locked="0" layoutInCell="1" allowOverlap="1" wp14:anchorId="631C3312" wp14:editId="1C1E73FD">
            <wp:simplePos x="0" y="0"/>
            <wp:positionH relativeFrom="column">
              <wp:posOffset>763905</wp:posOffset>
            </wp:positionH>
            <wp:positionV relativeFrom="paragraph">
              <wp:posOffset>635</wp:posOffset>
            </wp:positionV>
            <wp:extent cx="254000" cy="368300"/>
            <wp:effectExtent l="0" t="0" r="0" b="0"/>
            <wp:wrapSquare wrapText="bothSides"/>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768" behindDoc="0" locked="0" layoutInCell="1" allowOverlap="1" wp14:anchorId="162A92FC" wp14:editId="575462F6">
                <wp:simplePos x="0" y="0"/>
                <wp:positionH relativeFrom="column">
                  <wp:posOffset>606425</wp:posOffset>
                </wp:positionH>
                <wp:positionV relativeFrom="paragraph">
                  <wp:posOffset>452120</wp:posOffset>
                </wp:positionV>
                <wp:extent cx="6376035" cy="0"/>
                <wp:effectExtent l="0" t="0" r="12065" b="12700"/>
                <wp:wrapTopAndBottom/>
                <wp:docPr id="551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4422D3" id="Line 3489"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ABJe8N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1999744" behindDoc="0" locked="0" layoutInCell="1" allowOverlap="1" wp14:anchorId="3F3A9E38" wp14:editId="5B655E18">
                <wp:simplePos x="0" y="0"/>
                <wp:positionH relativeFrom="column">
                  <wp:posOffset>605481</wp:posOffset>
                </wp:positionH>
                <wp:positionV relativeFrom="paragraph">
                  <wp:posOffset>471907</wp:posOffset>
                </wp:positionV>
                <wp:extent cx="2454061" cy="0"/>
                <wp:effectExtent l="0" t="25400" r="35560" b="25400"/>
                <wp:wrapTopAndBottom/>
                <wp:docPr id="551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F34A5" id="Line 3490"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" strokecolor="#3ddc84" strokeweight="1.53069mm">
                <o:lock v:ext="edit" shapetype="f"/>
                <w10:wrap type="topAndBottom"/>
              </v:line>
            </w:pict>
          </mc:Fallback>
        </mc:AlternateContent>
      </w:r>
      <w:r>
        <w:rPr>
          <w:color w:val="231F20"/>
          <w:w w:val="120"/>
        </w:rPr>
        <w:t>Activity: Play Store</w:t>
      </w:r>
    </w:p>
    <w:p w14:paraId="375304C4" w14:textId="77777777" w:rsidR="005E4985" w:rsidRDefault="005E4985" w:rsidP="005E4985">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43"/>
      </w:tblGrid>
      <w:tr w:rsidR="005E4985" w14:paraId="4FC85208" w14:textId="77777777" w:rsidTr="005E4985">
        <w:trPr>
          <w:trHeight w:val="275"/>
        </w:trPr>
        <w:tc>
          <w:tcPr>
            <w:tcW w:w="1985" w:type="dxa"/>
          </w:tcPr>
          <w:p w14:paraId="06EAB669" w14:textId="77777777" w:rsidR="005E4985" w:rsidRDefault="005E4985" w:rsidP="00D50962">
            <w:pPr>
              <w:rPr>
                <w:rFonts w:ascii="Gotham Book" w:hAnsi="Gotham Book"/>
                <w:b/>
                <w:bCs/>
              </w:rPr>
            </w:pPr>
            <w:r>
              <w:rPr>
                <w:rFonts w:ascii="Gotham Book" w:hAnsi="Gotham Book"/>
                <w:b/>
                <w:bCs/>
                <w:noProof/>
              </w:rPr>
              <w:drawing>
                <wp:inline distT="0" distB="0" distL="0" distR="0" wp14:anchorId="67C52412" wp14:editId="5AD799AE">
                  <wp:extent cx="1048127" cy="969235"/>
                  <wp:effectExtent l="0" t="0" r="635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Picture 5516"/>
                          <pic:cNvPicPr/>
                        </pic:nvPicPr>
                        <pic:blipFill>
                          <a:blip r:embed="rId1455">
                            <a:extLst>
                              <a:ext uri="{28A0092B-C50C-407E-A947-70E740481C1C}">
                                <a14:useLocalDpi xmlns:a14="http://schemas.microsoft.com/office/drawing/2010/main" val="0"/>
                              </a:ext>
                            </a:extLst>
                          </a:blip>
                          <a:stretch>
                            <a:fillRect/>
                          </a:stretch>
                        </pic:blipFill>
                        <pic:spPr>
                          <a:xfrm>
                            <a:off x="0" y="0"/>
                            <a:ext cx="1048127" cy="969235"/>
                          </a:xfrm>
                          <a:prstGeom prst="rect">
                            <a:avLst/>
                          </a:prstGeom>
                        </pic:spPr>
                      </pic:pic>
                    </a:graphicData>
                  </a:graphic>
                </wp:inline>
              </w:drawing>
            </w:r>
          </w:p>
        </w:tc>
        <w:tc>
          <w:tcPr>
            <w:tcW w:w="8243" w:type="dxa"/>
          </w:tcPr>
          <w:p w14:paraId="2873C474" w14:textId="77777777" w:rsidR="005E4985" w:rsidRPr="005E4985" w:rsidRDefault="005E4985" w:rsidP="005E4985">
            <w:pPr>
              <w:adjustRightInd w:val="0"/>
              <w:spacing w:line="276" w:lineRule="auto"/>
              <w:rPr>
                <w:rFonts w:eastAsiaTheme="minorHAnsi"/>
                <w:sz w:val="24"/>
                <w:szCs w:val="24"/>
                <w:lang w:eastAsia="en-US" w:bidi="ar-SA"/>
              </w:rPr>
            </w:pPr>
            <w:r w:rsidRPr="005E4985">
              <w:rPr>
                <w:rFonts w:eastAsiaTheme="minorHAnsi"/>
                <w:b/>
                <w:bCs/>
                <w:sz w:val="24"/>
                <w:szCs w:val="24"/>
                <w:lang w:eastAsia="en-US" w:bidi="ar-SA"/>
              </w:rPr>
              <w:t>Explain</w:t>
            </w:r>
            <w:r w:rsidRPr="005E4985">
              <w:rPr>
                <w:rFonts w:eastAsiaTheme="minorHAnsi"/>
                <w:sz w:val="24"/>
                <w:szCs w:val="24"/>
                <w:lang w:eastAsia="en-US" w:bidi="ar-SA"/>
              </w:rPr>
              <w:t>: “The Play Store is where you can find - and download -</w:t>
            </w:r>
          </w:p>
          <w:p w14:paraId="7C445B72" w14:textId="77777777" w:rsidR="005E4985" w:rsidRPr="005E4985" w:rsidRDefault="005E4985" w:rsidP="005E4985">
            <w:pPr>
              <w:adjustRightInd w:val="0"/>
              <w:spacing w:line="276" w:lineRule="auto"/>
              <w:rPr>
                <w:rFonts w:eastAsiaTheme="minorHAnsi"/>
                <w:sz w:val="24"/>
                <w:szCs w:val="24"/>
                <w:lang w:eastAsia="en-US" w:bidi="ar-SA"/>
              </w:rPr>
            </w:pPr>
            <w:r w:rsidRPr="005E4985">
              <w:rPr>
                <w:rFonts w:eastAsiaTheme="minorHAnsi"/>
                <w:sz w:val="24"/>
                <w:szCs w:val="24"/>
                <w:lang w:eastAsia="en-US" w:bidi="ar-SA"/>
              </w:rPr>
              <w:t>Apps. Apps are simple ways to access internet services like the</w:t>
            </w:r>
          </w:p>
          <w:p w14:paraId="6575254A" w14:textId="77777777" w:rsidR="005E4985" w:rsidRPr="005E4985" w:rsidRDefault="005E4985" w:rsidP="005E4985">
            <w:pPr>
              <w:adjustRightInd w:val="0"/>
              <w:spacing w:line="276" w:lineRule="auto"/>
              <w:rPr>
                <w:rFonts w:eastAsiaTheme="minorHAnsi"/>
                <w:sz w:val="24"/>
                <w:szCs w:val="24"/>
                <w:lang w:eastAsia="en-US" w:bidi="ar-SA"/>
              </w:rPr>
            </w:pPr>
            <w:r w:rsidRPr="005E4985">
              <w:rPr>
                <w:rFonts w:eastAsiaTheme="minorHAnsi"/>
                <w:sz w:val="24"/>
                <w:szCs w:val="24"/>
                <w:lang w:eastAsia="en-US" w:bidi="ar-SA"/>
              </w:rPr>
              <w:t>Google app, YouTube and Gmail. There are also Apps that are games</w:t>
            </w:r>
          </w:p>
          <w:p w14:paraId="5A2471E8" w14:textId="77777777" w:rsidR="005E4985" w:rsidRPr="005E4985" w:rsidRDefault="005E4985" w:rsidP="005E4985">
            <w:pPr>
              <w:adjustRightInd w:val="0"/>
              <w:spacing w:line="276" w:lineRule="auto"/>
              <w:rPr>
                <w:rFonts w:eastAsiaTheme="minorHAnsi"/>
                <w:sz w:val="24"/>
                <w:szCs w:val="24"/>
                <w:lang w:eastAsia="en-US" w:bidi="ar-SA"/>
              </w:rPr>
            </w:pPr>
            <w:r w:rsidRPr="005E4985">
              <w:rPr>
                <w:rFonts w:eastAsiaTheme="minorHAnsi"/>
                <w:sz w:val="24"/>
                <w:szCs w:val="24"/>
                <w:lang w:eastAsia="en-US" w:bidi="ar-SA"/>
              </w:rPr>
              <w:t>or that give you news or help you learn something. Music, video, TV</w:t>
            </w:r>
          </w:p>
          <w:p w14:paraId="4332ABF2" w14:textId="136604AE" w:rsidR="005E4985" w:rsidRDefault="005E4985" w:rsidP="005E4985">
            <w:pPr>
              <w:adjustRightInd w:val="0"/>
              <w:spacing w:line="276" w:lineRule="auto"/>
              <w:rPr>
                <w:rFonts w:eastAsiaTheme="minorHAnsi"/>
                <w:sz w:val="10"/>
                <w:szCs w:val="10"/>
                <w:lang w:eastAsia="en-US" w:bidi="ar-SA"/>
              </w:rPr>
            </w:pPr>
            <w:r w:rsidRPr="005E4985">
              <w:rPr>
                <w:rFonts w:eastAsiaTheme="minorHAnsi"/>
                <w:sz w:val="24"/>
                <w:szCs w:val="24"/>
                <w:lang w:eastAsia="en-US" w:bidi="ar-SA"/>
              </w:rPr>
              <w:t>and books may also be available from the Play Store.”</w:t>
            </w:r>
          </w:p>
          <w:p w14:paraId="4BCE2FF9" w14:textId="77777777" w:rsidR="005E4985" w:rsidRPr="005E4985" w:rsidRDefault="005E4985" w:rsidP="005E4985">
            <w:pPr>
              <w:adjustRightInd w:val="0"/>
              <w:spacing w:line="276" w:lineRule="auto"/>
              <w:rPr>
                <w:rFonts w:eastAsiaTheme="minorHAnsi"/>
                <w:sz w:val="10"/>
                <w:szCs w:val="10"/>
                <w:lang w:eastAsia="en-US" w:bidi="ar-SA"/>
              </w:rPr>
            </w:pPr>
          </w:p>
          <w:p w14:paraId="09FB3484" w14:textId="77777777" w:rsidR="005E4985" w:rsidRPr="005E4985" w:rsidRDefault="005E4985" w:rsidP="005E4985">
            <w:pPr>
              <w:adjustRightInd w:val="0"/>
              <w:spacing w:line="276" w:lineRule="auto"/>
              <w:rPr>
                <w:rFonts w:eastAsiaTheme="minorHAnsi"/>
                <w:sz w:val="24"/>
                <w:szCs w:val="24"/>
                <w:lang w:eastAsia="en-US" w:bidi="ar-SA"/>
              </w:rPr>
            </w:pPr>
            <w:r w:rsidRPr="005E4985">
              <w:rPr>
                <w:rFonts w:eastAsiaTheme="minorHAnsi"/>
                <w:b/>
                <w:bCs/>
                <w:sz w:val="24"/>
                <w:szCs w:val="24"/>
                <w:lang w:eastAsia="en-US" w:bidi="ar-SA"/>
              </w:rPr>
              <w:t>Explain</w:t>
            </w:r>
            <w:r w:rsidRPr="005E4985">
              <w:rPr>
                <w:rFonts w:eastAsiaTheme="minorHAnsi"/>
                <w:sz w:val="24"/>
                <w:szCs w:val="24"/>
                <w:lang w:eastAsia="en-US" w:bidi="ar-SA"/>
              </w:rPr>
              <w:t>: “Many of these Apps are free and there are currently</w:t>
            </w:r>
          </w:p>
          <w:p w14:paraId="3AA7BB46" w14:textId="505C6318" w:rsidR="005E4985" w:rsidRPr="00B647C5" w:rsidRDefault="005E4985" w:rsidP="005E4985">
            <w:pPr>
              <w:spacing w:line="276" w:lineRule="auto"/>
              <w:ind w:right="542"/>
              <w:rPr>
                <w:sz w:val="24"/>
                <w:szCs w:val="24"/>
              </w:rPr>
            </w:pPr>
            <w:r w:rsidRPr="005E4985">
              <w:rPr>
                <w:rFonts w:eastAsiaTheme="minorHAnsi"/>
                <w:sz w:val="24"/>
                <w:szCs w:val="24"/>
                <w:lang w:eastAsia="en-US" w:bidi="ar-SA"/>
              </w:rPr>
              <w:t>millions of Apps in the Play Store</w:t>
            </w:r>
            <w:r w:rsidR="00DC52DE">
              <w:rPr>
                <w:rFonts w:eastAsiaTheme="minorHAnsi"/>
                <w:sz w:val="24"/>
                <w:szCs w:val="24"/>
                <w:lang w:eastAsia="en-US" w:bidi="ar-SA"/>
              </w:rPr>
              <w:t>.</w:t>
            </w:r>
            <w:r w:rsidRPr="005E4985">
              <w:rPr>
                <w:rFonts w:eastAsiaTheme="minorHAnsi"/>
                <w:sz w:val="24"/>
                <w:szCs w:val="24"/>
                <w:lang w:eastAsia="en-US" w:bidi="ar-SA"/>
              </w:rPr>
              <w:t>”</w:t>
            </w:r>
          </w:p>
        </w:tc>
      </w:tr>
    </w:tbl>
    <w:p w14:paraId="5044DBD2" w14:textId="727FE8D2" w:rsidR="005E4985" w:rsidRDefault="005E4985" w:rsidP="005E4985">
      <w:pPr>
        <w:rPr>
          <w:sz w:val="24"/>
          <w:szCs w:val="24"/>
        </w:rPr>
      </w:pPr>
      <w:r>
        <w:rPr>
          <w:rFonts w:ascii="Gotham Book" w:hAnsi="Gotham Book"/>
          <w:b/>
          <w:bCs/>
        </w:rPr>
        <w:br/>
      </w:r>
    </w:p>
    <w:tbl>
      <w:tblPr>
        <w:tblStyle w:val="TableGrid"/>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293"/>
      </w:tblGrid>
      <w:tr w:rsidR="005E4985" w14:paraId="38259DFC" w14:textId="77777777" w:rsidTr="00D50962">
        <w:trPr>
          <w:trHeight w:val="732"/>
        </w:trPr>
        <w:tc>
          <w:tcPr>
            <w:tcW w:w="2859" w:type="dxa"/>
          </w:tcPr>
          <w:p w14:paraId="7CB1D6EF" w14:textId="77777777" w:rsidR="005E4985" w:rsidRDefault="005E4985" w:rsidP="00D50962">
            <w:pPr>
              <w:rPr>
                <w:sz w:val="24"/>
                <w:szCs w:val="24"/>
              </w:rPr>
            </w:pPr>
            <w:r>
              <w:rPr>
                <w:noProof/>
                <w:sz w:val="24"/>
                <w:szCs w:val="24"/>
              </w:rPr>
              <w:drawing>
                <wp:inline distT="0" distB="0" distL="0" distR="0" wp14:anchorId="228CDC64" wp14:editId="1C2F95AF">
                  <wp:extent cx="1626920" cy="2543748"/>
                  <wp:effectExtent l="0" t="0" r="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1456">
                            <a:extLst>
                              <a:ext uri="{28A0092B-C50C-407E-A947-70E740481C1C}">
                                <a14:useLocalDpi xmlns:a14="http://schemas.microsoft.com/office/drawing/2010/main" val="0"/>
                              </a:ext>
                            </a:extLst>
                          </a:blip>
                          <a:stretch>
                            <a:fillRect/>
                          </a:stretch>
                        </pic:blipFill>
                        <pic:spPr>
                          <a:xfrm>
                            <a:off x="0" y="0"/>
                            <a:ext cx="1633615" cy="2554216"/>
                          </a:xfrm>
                          <a:prstGeom prst="rect">
                            <a:avLst/>
                          </a:prstGeom>
                        </pic:spPr>
                      </pic:pic>
                    </a:graphicData>
                  </a:graphic>
                </wp:inline>
              </w:drawing>
            </w:r>
          </w:p>
        </w:tc>
        <w:tc>
          <w:tcPr>
            <w:tcW w:w="7293" w:type="dxa"/>
          </w:tcPr>
          <w:p w14:paraId="2AA8A440" w14:textId="77777777" w:rsidR="005E4985" w:rsidRPr="005E4985" w:rsidRDefault="005E4985" w:rsidP="005E4985">
            <w:pPr>
              <w:rPr>
                <w:b/>
                <w:bCs/>
                <w:color w:val="3EDC84"/>
                <w:sz w:val="28"/>
                <w:szCs w:val="28"/>
              </w:rPr>
            </w:pPr>
            <w:r w:rsidRPr="005E4985">
              <w:rPr>
                <w:b/>
                <w:bCs/>
                <w:color w:val="3EDC84"/>
                <w:sz w:val="28"/>
                <w:szCs w:val="28"/>
              </w:rPr>
              <w:t>Show the “Downloading an App in Play Store”</w:t>
            </w:r>
          </w:p>
          <w:p w14:paraId="22B1F56E" w14:textId="085953F7" w:rsidR="005E4985" w:rsidRPr="005E4985" w:rsidRDefault="005E4985" w:rsidP="005E4985">
            <w:pPr>
              <w:rPr>
                <w:b/>
                <w:bCs/>
                <w:color w:val="3EDC84"/>
                <w:sz w:val="28"/>
                <w:szCs w:val="28"/>
              </w:rPr>
            </w:pPr>
            <w:r w:rsidRPr="005E4985">
              <w:rPr>
                <w:b/>
                <w:bCs/>
                <w:color w:val="3EDC84"/>
                <w:sz w:val="28"/>
                <w:szCs w:val="28"/>
              </w:rPr>
              <w:t>Poster</w:t>
            </w:r>
          </w:p>
          <w:p w14:paraId="7DBEA23B" w14:textId="77777777" w:rsidR="005E4985" w:rsidRPr="005E4985" w:rsidRDefault="005E4985" w:rsidP="005E4985"/>
          <w:p w14:paraId="2021500F" w14:textId="77777777" w:rsidR="005E4985" w:rsidRPr="005E4985" w:rsidRDefault="005E4985" w:rsidP="005E4985">
            <w:pPr>
              <w:rPr>
                <w:sz w:val="24"/>
                <w:szCs w:val="24"/>
              </w:rPr>
            </w:pPr>
            <w:r w:rsidRPr="005E4985">
              <w:rPr>
                <w:b/>
                <w:bCs/>
                <w:sz w:val="24"/>
                <w:szCs w:val="24"/>
              </w:rPr>
              <w:t xml:space="preserve">Ask </w:t>
            </w:r>
            <w:r w:rsidRPr="005E4985">
              <w:rPr>
                <w:sz w:val="24"/>
                <w:szCs w:val="24"/>
              </w:rPr>
              <w:t>If you can help the trainee would like to download an</w:t>
            </w:r>
          </w:p>
          <w:p w14:paraId="390913C9" w14:textId="637B8D09" w:rsidR="005E4985" w:rsidRDefault="005E4985" w:rsidP="005E4985">
            <w:pPr>
              <w:rPr>
                <w:sz w:val="10"/>
                <w:szCs w:val="10"/>
              </w:rPr>
            </w:pPr>
            <w:r w:rsidRPr="005E4985">
              <w:rPr>
                <w:sz w:val="24"/>
                <w:szCs w:val="24"/>
              </w:rPr>
              <w:t>app, then walk them through the steps on the poster.</w:t>
            </w:r>
          </w:p>
          <w:p w14:paraId="15DE769A" w14:textId="77777777" w:rsidR="005E4985" w:rsidRPr="005E4985" w:rsidRDefault="005E4985" w:rsidP="005E4985">
            <w:pPr>
              <w:rPr>
                <w:sz w:val="10"/>
                <w:szCs w:val="10"/>
              </w:rPr>
            </w:pPr>
          </w:p>
          <w:p w14:paraId="2C48D2AC" w14:textId="77777777" w:rsidR="005E4985" w:rsidRPr="005E4985" w:rsidRDefault="005E4985" w:rsidP="005E4985">
            <w:pPr>
              <w:rPr>
                <w:sz w:val="24"/>
                <w:szCs w:val="24"/>
              </w:rPr>
            </w:pPr>
            <w:r w:rsidRPr="005E4985">
              <w:rPr>
                <w:b/>
                <w:bCs/>
                <w:sz w:val="24"/>
                <w:szCs w:val="24"/>
              </w:rPr>
              <w:t>Explain:</w:t>
            </w:r>
            <w:r w:rsidRPr="005E4985">
              <w:rPr>
                <w:sz w:val="24"/>
                <w:szCs w:val="24"/>
              </w:rPr>
              <w:t xml:space="preserve"> “Many apps are free – you do not have to pay for</w:t>
            </w:r>
          </w:p>
          <w:p w14:paraId="00C6E35C" w14:textId="77777777" w:rsidR="005E4985" w:rsidRPr="005E4985" w:rsidRDefault="005E4985" w:rsidP="005E4985">
            <w:pPr>
              <w:rPr>
                <w:sz w:val="24"/>
                <w:szCs w:val="24"/>
              </w:rPr>
            </w:pPr>
            <w:r w:rsidRPr="005E4985">
              <w:rPr>
                <w:sz w:val="24"/>
                <w:szCs w:val="24"/>
              </w:rPr>
              <w:t>them. But some apps cost money and you will have to pay</w:t>
            </w:r>
          </w:p>
          <w:p w14:paraId="690CEFD9" w14:textId="77777777" w:rsidR="005E4985" w:rsidRPr="005E4985" w:rsidRDefault="005E4985" w:rsidP="005E4985">
            <w:pPr>
              <w:rPr>
                <w:sz w:val="24"/>
                <w:szCs w:val="24"/>
              </w:rPr>
            </w:pPr>
            <w:r w:rsidRPr="005E4985">
              <w:rPr>
                <w:sz w:val="24"/>
                <w:szCs w:val="24"/>
              </w:rPr>
              <w:t>before you can download them. Other apps are free to</w:t>
            </w:r>
          </w:p>
          <w:p w14:paraId="305A5736" w14:textId="65F6E2A0" w:rsidR="005E4985" w:rsidRDefault="005E4985" w:rsidP="005E4985">
            <w:pPr>
              <w:rPr>
                <w:sz w:val="10"/>
                <w:szCs w:val="10"/>
              </w:rPr>
            </w:pPr>
            <w:r w:rsidRPr="005E4985">
              <w:rPr>
                <w:sz w:val="24"/>
                <w:szCs w:val="24"/>
              </w:rPr>
              <w:t>download but you can pay for extra features later.”</w:t>
            </w:r>
          </w:p>
          <w:p w14:paraId="4B61014C" w14:textId="77777777" w:rsidR="005E4985" w:rsidRPr="005E4985" w:rsidRDefault="005E4985" w:rsidP="005E4985">
            <w:pPr>
              <w:rPr>
                <w:sz w:val="10"/>
                <w:szCs w:val="10"/>
              </w:rPr>
            </w:pPr>
          </w:p>
          <w:p w14:paraId="14D08FD5" w14:textId="77777777" w:rsidR="005E4985" w:rsidRPr="005E4985" w:rsidRDefault="005E4985" w:rsidP="005E4985">
            <w:pPr>
              <w:rPr>
                <w:sz w:val="24"/>
                <w:szCs w:val="24"/>
              </w:rPr>
            </w:pPr>
            <w:r w:rsidRPr="005E4985">
              <w:rPr>
                <w:b/>
                <w:bCs/>
                <w:sz w:val="24"/>
                <w:szCs w:val="24"/>
              </w:rPr>
              <w:t>Demonstrate:</w:t>
            </w:r>
            <w:r w:rsidRPr="005E4985">
              <w:rPr>
                <w:sz w:val="24"/>
                <w:szCs w:val="24"/>
              </w:rPr>
              <w:t xml:space="preserve"> Show trainee both the free and paid apps in</w:t>
            </w:r>
          </w:p>
          <w:p w14:paraId="02F97C63" w14:textId="202A905C" w:rsidR="005E4985" w:rsidRDefault="005E4985" w:rsidP="005E4985">
            <w:r w:rsidRPr="005E4985">
              <w:rPr>
                <w:sz w:val="24"/>
                <w:szCs w:val="24"/>
              </w:rPr>
              <w:t>the Play Store and where the information about price is.</w:t>
            </w:r>
          </w:p>
        </w:tc>
      </w:tr>
    </w:tbl>
    <w:p w14:paraId="79FD2A64" w14:textId="1B84F667" w:rsidR="005E4985" w:rsidRPr="003E2FB3" w:rsidRDefault="005E4985" w:rsidP="005E4985">
      <w:r>
        <w:rPr>
          <w:noProof/>
        </w:rPr>
        <mc:AlternateContent>
          <mc:Choice Requires="wps">
            <w:drawing>
              <wp:anchor distT="0" distB="0" distL="114300" distR="114300" simplePos="0" relativeHeight="252002816" behindDoc="0" locked="0" layoutInCell="1" allowOverlap="1" wp14:anchorId="7A8779F8" wp14:editId="688E1C82">
                <wp:simplePos x="0" y="0"/>
                <wp:positionH relativeFrom="column">
                  <wp:posOffset>605790</wp:posOffset>
                </wp:positionH>
                <wp:positionV relativeFrom="paragraph">
                  <wp:posOffset>269095</wp:posOffset>
                </wp:positionV>
                <wp:extent cx="6376035" cy="0"/>
                <wp:effectExtent l="0" t="0" r="12065" b="12700"/>
                <wp:wrapTopAndBottom/>
                <wp:docPr id="553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093307" id="Line 3489"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1.2pt" to="54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" strokecolor="#231f20" strokeweight=".5pt">
                <o:lock v:ext="edit" shapetype="f"/>
                <w10:wrap type="topAndBottom"/>
              </v:line>
            </w:pict>
          </mc:Fallback>
        </mc:AlternateContent>
      </w:r>
    </w:p>
    <w:p w14:paraId="06F962D7" w14:textId="65D28E79" w:rsidR="005E4985" w:rsidRDefault="005E4985" w:rsidP="005E4985"/>
    <w:p w14:paraId="1BB7655B" w14:textId="77777777" w:rsidR="005E4985" w:rsidRPr="003E2FB3" w:rsidRDefault="005E4985" w:rsidP="005E4985"/>
    <w:p w14:paraId="5CB317C0" w14:textId="0B568029" w:rsidR="005E4985" w:rsidRPr="005E4985" w:rsidRDefault="005E4985" w:rsidP="005E4985">
      <w:pPr>
        <w:ind w:left="993"/>
        <w:rPr>
          <w:b/>
          <w:bCs/>
          <w:color w:val="3EDC84"/>
          <w:sz w:val="28"/>
          <w:szCs w:val="28"/>
        </w:rPr>
      </w:pPr>
      <w:r w:rsidRPr="005E4985">
        <w:rPr>
          <w:b/>
          <w:bCs/>
          <w:color w:val="3EDC84"/>
          <w:sz w:val="28"/>
          <w:szCs w:val="28"/>
        </w:rPr>
        <w:t>Practi</w:t>
      </w:r>
      <w:r w:rsidR="00C174F0">
        <w:rPr>
          <w:b/>
          <w:bCs/>
          <w:color w:val="3EDC84"/>
          <w:sz w:val="28"/>
          <w:szCs w:val="28"/>
        </w:rPr>
        <w:t>s</w:t>
      </w:r>
      <w:r w:rsidRPr="005E4985">
        <w:rPr>
          <w:b/>
          <w:bCs/>
          <w:color w:val="3EDC84"/>
          <w:sz w:val="28"/>
          <w:szCs w:val="28"/>
        </w:rPr>
        <w:t>e!</w:t>
      </w:r>
    </w:p>
    <w:p w14:paraId="50A80233" w14:textId="3918C972" w:rsidR="005E4985" w:rsidRPr="005E4985" w:rsidRDefault="005E4985" w:rsidP="005E4985">
      <w:pPr>
        <w:ind w:left="993"/>
        <w:rPr>
          <w:sz w:val="24"/>
          <w:szCs w:val="24"/>
        </w:rPr>
      </w:pPr>
      <w:r w:rsidRPr="005E4985">
        <w:rPr>
          <w:sz w:val="24"/>
          <w:szCs w:val="24"/>
        </w:rPr>
        <w:t>“Now that you can download Apps from the Play Store, what kind of Apps are</w:t>
      </w:r>
      <w:r>
        <w:rPr>
          <w:sz w:val="24"/>
          <w:szCs w:val="24"/>
        </w:rPr>
        <w:t xml:space="preserve"> </w:t>
      </w:r>
      <w:r w:rsidRPr="005E4985">
        <w:rPr>
          <w:sz w:val="24"/>
          <w:szCs w:val="24"/>
        </w:rPr>
        <w:t>you interested in?”</w:t>
      </w:r>
    </w:p>
    <w:p w14:paraId="3C9B51F0" w14:textId="77777777" w:rsidR="005E4985" w:rsidRPr="005E4985" w:rsidRDefault="005E4985" w:rsidP="005E4985">
      <w:pPr>
        <w:ind w:left="993"/>
        <w:rPr>
          <w:sz w:val="10"/>
          <w:szCs w:val="10"/>
        </w:rPr>
      </w:pPr>
    </w:p>
    <w:p w14:paraId="7E178B1C" w14:textId="3098417B" w:rsidR="005E4985" w:rsidRPr="005E4985" w:rsidRDefault="005E4985" w:rsidP="005E4985">
      <w:pPr>
        <w:ind w:left="993"/>
        <w:rPr>
          <w:sz w:val="24"/>
          <w:szCs w:val="24"/>
        </w:rPr>
      </w:pPr>
      <w:r w:rsidRPr="005E4985">
        <w:rPr>
          <w:b/>
          <w:bCs/>
          <w:sz w:val="24"/>
          <w:szCs w:val="24"/>
        </w:rPr>
        <w:t>Trainer:</w:t>
      </w:r>
      <w:r w:rsidRPr="005E4985">
        <w:rPr>
          <w:sz w:val="24"/>
          <w:szCs w:val="24"/>
        </w:rPr>
        <w:t xml:space="preserve"> Help your trainee download an app from the Play Store. Then, help them</w:t>
      </w:r>
      <w:r>
        <w:rPr>
          <w:sz w:val="24"/>
          <w:szCs w:val="24"/>
        </w:rPr>
        <w:t xml:space="preserve"> </w:t>
      </w:r>
      <w:r w:rsidRPr="005E4985">
        <w:rPr>
          <w:sz w:val="24"/>
          <w:szCs w:val="24"/>
        </w:rPr>
        <w:t xml:space="preserve">use it. </w:t>
      </w:r>
      <w:r>
        <w:rPr>
          <w:sz w:val="24"/>
          <w:szCs w:val="24"/>
        </w:rPr>
        <w:br/>
      </w:r>
      <w:r w:rsidRPr="005E4985">
        <w:rPr>
          <w:sz w:val="24"/>
          <w:szCs w:val="24"/>
        </w:rPr>
        <w:t>If they are unsure what kind of App they are interested in, give them some</w:t>
      </w:r>
      <w:r>
        <w:rPr>
          <w:sz w:val="24"/>
          <w:szCs w:val="24"/>
        </w:rPr>
        <w:t xml:space="preserve"> </w:t>
      </w:r>
      <w:r w:rsidRPr="005E4985">
        <w:rPr>
          <w:sz w:val="24"/>
          <w:szCs w:val="24"/>
        </w:rPr>
        <w:t xml:space="preserve">prompts for areas </w:t>
      </w:r>
      <w:r>
        <w:rPr>
          <w:sz w:val="24"/>
          <w:szCs w:val="24"/>
        </w:rPr>
        <w:br/>
      </w:r>
      <w:r w:rsidRPr="005E4985">
        <w:rPr>
          <w:sz w:val="24"/>
          <w:szCs w:val="24"/>
        </w:rPr>
        <w:t>they might be interested in (</w:t>
      </w:r>
      <w:proofErr w:type="gramStart"/>
      <w:r w:rsidRPr="005E4985">
        <w:rPr>
          <w:sz w:val="24"/>
          <w:szCs w:val="24"/>
        </w:rPr>
        <w:t>e.g.</w:t>
      </w:r>
      <w:proofErr w:type="gramEnd"/>
      <w:r w:rsidRPr="005E4985">
        <w:rPr>
          <w:sz w:val="24"/>
          <w:szCs w:val="24"/>
        </w:rPr>
        <w:t xml:space="preserve"> sport, weather, language</w:t>
      </w:r>
      <w:r>
        <w:rPr>
          <w:sz w:val="24"/>
          <w:szCs w:val="24"/>
        </w:rPr>
        <w:t xml:space="preserve"> </w:t>
      </w:r>
      <w:r w:rsidRPr="005E4985">
        <w:rPr>
          <w:sz w:val="24"/>
          <w:szCs w:val="24"/>
        </w:rPr>
        <w:t xml:space="preserve">learning, music) or apps you think </w:t>
      </w:r>
      <w:r>
        <w:rPr>
          <w:sz w:val="24"/>
          <w:szCs w:val="24"/>
        </w:rPr>
        <w:br/>
      </w:r>
      <w:r w:rsidRPr="005E4985">
        <w:rPr>
          <w:sz w:val="24"/>
          <w:szCs w:val="24"/>
        </w:rPr>
        <w:t>they might like (e.g. YouTube).</w:t>
      </w:r>
    </w:p>
    <w:p w14:paraId="6C4FD00A" w14:textId="77777777" w:rsidR="005E4985" w:rsidRPr="005E4985" w:rsidRDefault="005E4985" w:rsidP="005E4985">
      <w:pPr>
        <w:ind w:left="993"/>
        <w:rPr>
          <w:sz w:val="10"/>
          <w:szCs w:val="10"/>
        </w:rPr>
      </w:pPr>
    </w:p>
    <w:p w14:paraId="6840B3C5" w14:textId="77777777" w:rsidR="005E4985" w:rsidRPr="005E4985" w:rsidRDefault="005E4985" w:rsidP="005E4985">
      <w:pPr>
        <w:ind w:left="993"/>
        <w:rPr>
          <w:b/>
          <w:bCs/>
          <w:sz w:val="24"/>
          <w:szCs w:val="24"/>
        </w:rPr>
      </w:pPr>
      <w:r w:rsidRPr="005E4985">
        <w:rPr>
          <w:b/>
          <w:bCs/>
          <w:sz w:val="24"/>
          <w:szCs w:val="24"/>
        </w:rPr>
        <w:t>Explain:</w:t>
      </w:r>
    </w:p>
    <w:p w14:paraId="06A35191" w14:textId="2114CECC" w:rsidR="005E4985" w:rsidRPr="005E4985" w:rsidRDefault="005E4985" w:rsidP="005E4985">
      <w:pPr>
        <w:ind w:left="993"/>
        <w:rPr>
          <w:sz w:val="24"/>
          <w:szCs w:val="24"/>
        </w:rPr>
      </w:pPr>
      <w:r w:rsidRPr="005E4985">
        <w:rPr>
          <w:sz w:val="24"/>
          <w:szCs w:val="24"/>
        </w:rPr>
        <w:t>“Once you have an App on your phone it will stay there until you delete it. You</w:t>
      </w:r>
      <w:r>
        <w:rPr>
          <w:sz w:val="24"/>
          <w:szCs w:val="24"/>
        </w:rPr>
        <w:t xml:space="preserve"> </w:t>
      </w:r>
      <w:r w:rsidRPr="005E4985">
        <w:rPr>
          <w:sz w:val="24"/>
          <w:szCs w:val="24"/>
        </w:rPr>
        <w:t>don’t need to keep going to the Play Store to get it. Apps will sometimes ‘update’- this means the app is getting better!”</w:t>
      </w:r>
    </w:p>
    <w:p w14:paraId="427CEA23" w14:textId="2CDC44E2" w:rsidR="005E4985" w:rsidRDefault="009722E9" w:rsidP="005E4985">
      <w:pPr>
        <w:rPr>
          <w:rFonts w:ascii="Calibri" w:hAnsi="Calibri"/>
          <w:b/>
          <w:color w:val="ED1C24"/>
          <w:w w:val="120"/>
          <w:sz w:val="112"/>
        </w:rPr>
      </w:pPr>
      <w:r w:rsidRPr="00BB422A">
        <w:rPr>
          <w:rFonts w:ascii="Calibri" w:hAnsi="Calibri"/>
          <w:b/>
          <w:noProof/>
          <w:color w:val="ED1C24"/>
          <w:w w:val="120"/>
          <w:sz w:val="112"/>
        </w:rPr>
        <mc:AlternateContent>
          <mc:Choice Requires="wps">
            <w:drawing>
              <wp:anchor distT="0" distB="0" distL="114300" distR="114300" simplePos="0" relativeHeight="251997696" behindDoc="1" locked="0" layoutInCell="1" allowOverlap="1" wp14:anchorId="1C8F51E8" wp14:editId="2EE8A170">
                <wp:simplePos x="0" y="0"/>
                <wp:positionH relativeFrom="page">
                  <wp:posOffset>-15875</wp:posOffset>
                </wp:positionH>
                <wp:positionV relativeFrom="paragraph">
                  <wp:posOffset>722948</wp:posOffset>
                </wp:positionV>
                <wp:extent cx="7604760" cy="495300"/>
                <wp:effectExtent l="0" t="0" r="2540" b="0"/>
                <wp:wrapNone/>
                <wp:docPr id="54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495300"/>
                        </a:xfrm>
                        <a:prstGeom prst="rect">
                          <a:avLst/>
                        </a:prstGeom>
                        <a:solidFill>
                          <a:srgbClr val="3DDC84"/>
                        </a:solidFill>
                        <a:ln>
                          <a:noFill/>
                        </a:ln>
                      </wps:spPr>
                      <wps:txbx>
                        <w:txbxContent>
                          <w:p w14:paraId="6C5890C4" w14:textId="690729D7" w:rsidR="00405EEB" w:rsidRPr="00BB422A" w:rsidRDefault="00405EEB" w:rsidP="005E498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51E8" id="_x0000_s3316" style="position:absolute;margin-left:-1.25pt;margin-top:56.95pt;width:598.8pt;height:39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" fillcolor="#3ddc84" stroked="f">
                <v:textbox>
                  <w:txbxContent>
                    <w:p w14:paraId="6C5890C4" w14:textId="690729D7" w:rsidR="00405EEB" w:rsidRPr="00BB422A" w:rsidRDefault="00405EEB" w:rsidP="005E4985">
                      <w:pPr>
                        <w:jc w:val="center"/>
                        <w:rPr>
                          <w:lang w:val="en-US"/>
                        </w:rPr>
                      </w:pPr>
                    </w:p>
                  </w:txbxContent>
                </v:textbox>
                <w10:wrap anchorx="page"/>
              </v:rect>
            </w:pict>
          </mc:Fallback>
        </mc:AlternateContent>
      </w:r>
      <w:r w:rsidR="00FF4280" w:rsidRPr="00BB422A">
        <w:rPr>
          <w:rFonts w:ascii="Calibri" w:hAnsi="Calibri"/>
          <w:b/>
          <w:noProof/>
          <w:color w:val="ED1C24"/>
          <w:w w:val="120"/>
          <w:sz w:val="112"/>
        </w:rPr>
        <mc:AlternateContent>
          <mc:Choice Requires="wps">
            <w:drawing>
              <wp:anchor distT="0" distB="0" distL="114300" distR="114300" simplePos="0" relativeHeight="251998720" behindDoc="1" locked="0" layoutInCell="1" allowOverlap="1" wp14:anchorId="30B0A04C" wp14:editId="2D8602FB">
                <wp:simplePos x="0" y="0"/>
                <wp:positionH relativeFrom="page">
                  <wp:posOffset>5851525</wp:posOffset>
                </wp:positionH>
                <wp:positionV relativeFrom="paragraph">
                  <wp:posOffset>886460</wp:posOffset>
                </wp:positionV>
                <wp:extent cx="1691640" cy="165100"/>
                <wp:effectExtent l="0" t="0" r="10160" b="0"/>
                <wp:wrapNone/>
                <wp:docPr id="54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92" w14:textId="7C0BBAB8" w:rsidR="00405EEB" w:rsidRPr="00D64A13" w:rsidRDefault="00405EEB" w:rsidP="005E4985">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A04C" id="_x0000_s3317" type="#_x0000_t202" style="position:absolute;margin-left:460.75pt;margin-top:69.8pt;width:133.2pt;height:13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" filled="f" stroked="f">
                <v:path arrowok="t"/>
                <v:textbox inset="0,0,0,0">
                  <w:txbxContent>
                    <w:p w14:paraId="2374A892" w14:textId="7C0BBAB8" w:rsidR="00405EEB" w:rsidRPr="00D64A13" w:rsidRDefault="00405EEB" w:rsidP="005E4985">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r w:rsidR="005E4985">
        <w:rPr>
          <w:rFonts w:ascii="Calibri" w:hAnsi="Calibri"/>
          <w:b/>
          <w:color w:val="ED1C24"/>
          <w:w w:val="120"/>
          <w:sz w:val="112"/>
        </w:rPr>
        <w:br w:type="page"/>
      </w:r>
    </w:p>
    <w:p w14:paraId="52940A34" w14:textId="6DD9CB89" w:rsidR="00D51601" w:rsidRDefault="00FF4280">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03840" behindDoc="0" locked="0" layoutInCell="1" allowOverlap="1" wp14:anchorId="2954DFA9" wp14:editId="092D20FE">
                <wp:simplePos x="0" y="0"/>
                <wp:positionH relativeFrom="page">
                  <wp:posOffset>-311785</wp:posOffset>
                </wp:positionH>
                <wp:positionV relativeFrom="page">
                  <wp:posOffset>6350</wp:posOffset>
                </wp:positionV>
                <wp:extent cx="7877810" cy="882015"/>
                <wp:effectExtent l="0" t="0" r="0" b="6985"/>
                <wp:wrapNone/>
                <wp:docPr id="553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18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5DDE" w14:textId="77777777" w:rsidR="00405EEB" w:rsidRDefault="00405EEB" w:rsidP="00D51601">
                              <w:pPr>
                                <w:spacing w:before="6"/>
                                <w:rPr>
                                  <w:sz w:val="47"/>
                                </w:rPr>
                              </w:pPr>
                            </w:p>
                            <w:p w14:paraId="1D71FD5E" w14:textId="1070A73B" w:rsidR="00405EEB" w:rsidRDefault="00405EEB" w:rsidP="00D51601">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4DFA9" id="_x0000_s3318" style="position:absolute;margin-left:-24.55pt;margin-top:.5pt;width:620.3pt;height:69.45pt;z-index:25200384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">
                <v:rect id="_x0000_s331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" filled="f" stroked="f">
                  <v:path arrowok="t"/>
                </v:rect>
                <v:shape id="_x0000_s3320"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" filled="f" stroked="f">
                  <v:path arrowok="t"/>
                  <v:textbox inset="0,0,0,0">
                    <w:txbxContent>
                      <w:p w14:paraId="58645DDE" w14:textId="77777777" w:rsidR="00405EEB" w:rsidRDefault="00405EEB" w:rsidP="00D51601">
                        <w:pPr>
                          <w:spacing w:before="6"/>
                          <w:rPr>
                            <w:sz w:val="47"/>
                          </w:rPr>
                        </w:pPr>
                      </w:p>
                      <w:p w14:paraId="1D71FD5E" w14:textId="1070A73B" w:rsidR="00405EEB" w:rsidRDefault="00405EEB" w:rsidP="00D51601">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r w:rsidR="00D51601" w:rsidRPr="00E020C3">
        <w:rPr>
          <w:rFonts w:ascii="Calibri" w:hAnsi="Calibri"/>
          <w:b/>
          <w:noProof/>
          <w:color w:val="ED1C24"/>
          <w:w w:val="120"/>
          <w:sz w:val="112"/>
        </w:rPr>
        <mc:AlternateContent>
          <mc:Choice Requires="wps">
            <w:drawing>
              <wp:anchor distT="0" distB="0" distL="114300" distR="114300" simplePos="0" relativeHeight="252004864" behindDoc="0" locked="0" layoutInCell="1" allowOverlap="1" wp14:anchorId="220D29EC" wp14:editId="23576088">
                <wp:simplePos x="0" y="0"/>
                <wp:positionH relativeFrom="column">
                  <wp:posOffset>-12700</wp:posOffset>
                </wp:positionH>
                <wp:positionV relativeFrom="paragraph">
                  <wp:posOffset>838720</wp:posOffset>
                </wp:positionV>
                <wp:extent cx="7560310" cy="668655"/>
                <wp:effectExtent l="12700" t="12700" r="8890" b="17145"/>
                <wp:wrapNone/>
                <wp:docPr id="5535" name="Rectangle 553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43F182"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B43FE5">
                              <w:rPr>
                                <w:rFonts w:eastAsiaTheme="minorHAnsi"/>
                                <w:color w:val="3EDC84"/>
                                <w:sz w:val="21"/>
                                <w:szCs w:val="21"/>
                                <w:lang w:eastAsia="en-US" w:bidi="ar-SA"/>
                              </w:rPr>
                              <w:t xml:space="preserve">CHROME </w:t>
                            </w:r>
                            <w:r w:rsidRPr="003528A9">
                              <w:rPr>
                                <w:rFonts w:eastAsiaTheme="minorHAnsi"/>
                                <w:color w:val="FFFFFF"/>
                                <w:sz w:val="21"/>
                                <w:szCs w:val="21"/>
                                <w:lang w:eastAsia="en-US" w:bidi="ar-SA"/>
                              </w:rPr>
                              <w:t>/ GOOGLE ASSISTANT</w:t>
                            </w:r>
                          </w:p>
                          <w:p w14:paraId="2594CC0A"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D29EC" id="Rectangle 5535" o:spid="_x0000_s3321" style="position:absolute;margin-left:-1pt;margin-top:66.05pt;width:595.3pt;height:52.65p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" fillcolor="black [3200]" strokecolor="black [1600]" strokeweight="2pt">
                <v:textbox>
                  <w:txbxContent>
                    <w:p w14:paraId="0C43F182"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B43FE5">
                        <w:rPr>
                          <w:rFonts w:eastAsiaTheme="minorHAnsi"/>
                          <w:color w:val="3EDC84"/>
                          <w:sz w:val="21"/>
                          <w:szCs w:val="21"/>
                          <w:lang w:eastAsia="en-US" w:bidi="ar-SA"/>
                        </w:rPr>
                        <w:t xml:space="preserve">CHROME </w:t>
                      </w:r>
                      <w:r w:rsidRPr="003528A9">
                        <w:rPr>
                          <w:rFonts w:eastAsiaTheme="minorHAnsi"/>
                          <w:color w:val="FFFFFF"/>
                          <w:sz w:val="21"/>
                          <w:szCs w:val="21"/>
                          <w:lang w:eastAsia="en-US" w:bidi="ar-SA"/>
                        </w:rPr>
                        <w:t>/ GOOGLE ASSISTANT</w:t>
                      </w:r>
                    </w:p>
                    <w:p w14:paraId="2594CC0A"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p>
    <w:p w14:paraId="7BBE5F17" w14:textId="77777777" w:rsidR="00D51601" w:rsidRPr="00D64A13" w:rsidRDefault="00D51601" w:rsidP="00D51601">
      <w:pPr>
        <w:pStyle w:val="Heading9"/>
        <w:ind w:left="0"/>
        <w:rPr>
          <w:color w:val="231F20"/>
          <w:w w:val="120"/>
        </w:rPr>
      </w:pPr>
    </w:p>
    <w:p w14:paraId="5152E440" w14:textId="0600F593" w:rsidR="00D51601" w:rsidRDefault="00D51601" w:rsidP="00D51601">
      <w:pPr>
        <w:rPr>
          <w:sz w:val="24"/>
          <w:szCs w:val="24"/>
        </w:rPr>
      </w:pPr>
    </w:p>
    <w:p w14:paraId="740B3E7E" w14:textId="3BE4A794" w:rsidR="00D51601" w:rsidRPr="005E4985" w:rsidRDefault="00D51601" w:rsidP="00B43FE5">
      <w:pPr>
        <w:ind w:left="993"/>
        <w:rPr>
          <w:rFonts w:ascii="Calibri" w:hAnsi="Calibri"/>
          <w:b/>
          <w:color w:val="ED1C24"/>
          <w:w w:val="120"/>
          <w:sz w:val="20"/>
          <w:szCs w:val="20"/>
        </w:rPr>
      </w:pPr>
      <w:r>
        <w:rPr>
          <w:rFonts w:ascii="Calibri" w:hAnsi="Calibri"/>
          <w:b/>
          <w:color w:val="ED1C24"/>
          <w:w w:val="120"/>
          <w:sz w:val="18"/>
          <w:szCs w:val="18"/>
        </w:rPr>
        <w:br/>
      </w:r>
    </w:p>
    <w:p w14:paraId="6E696068" w14:textId="37D7DEE4" w:rsidR="00D51601" w:rsidRPr="00E57ECC" w:rsidRDefault="00D51601" w:rsidP="00D51601">
      <w:pPr>
        <w:pStyle w:val="Heading9"/>
        <w:ind w:left="360"/>
        <w:rPr>
          <w:color w:val="231F20"/>
          <w:w w:val="120"/>
        </w:rPr>
      </w:pPr>
      <w:r w:rsidRPr="008A628F">
        <w:rPr>
          <w:noProof/>
          <w:sz w:val="24"/>
          <w:szCs w:val="24"/>
        </w:rPr>
        <w:drawing>
          <wp:anchor distT="0" distB="0" distL="114300" distR="114300" simplePos="0" relativeHeight="252007936" behindDoc="0" locked="0" layoutInCell="1" allowOverlap="1" wp14:anchorId="1DE8967E" wp14:editId="6A1EF3FB">
            <wp:simplePos x="0" y="0"/>
            <wp:positionH relativeFrom="column">
              <wp:posOffset>763905</wp:posOffset>
            </wp:positionH>
            <wp:positionV relativeFrom="paragraph">
              <wp:posOffset>635</wp:posOffset>
            </wp:positionV>
            <wp:extent cx="254000" cy="368300"/>
            <wp:effectExtent l="0" t="0" r="0" b="0"/>
            <wp:wrapSquare wrapText="bothSides"/>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6912" behindDoc="0" locked="0" layoutInCell="1" allowOverlap="1" wp14:anchorId="42AA48AE" wp14:editId="4082D553">
                <wp:simplePos x="0" y="0"/>
                <wp:positionH relativeFrom="column">
                  <wp:posOffset>606425</wp:posOffset>
                </wp:positionH>
                <wp:positionV relativeFrom="paragraph">
                  <wp:posOffset>452120</wp:posOffset>
                </wp:positionV>
                <wp:extent cx="6376035" cy="0"/>
                <wp:effectExtent l="0" t="0" r="12065" b="12700"/>
                <wp:wrapTopAndBottom/>
                <wp:docPr id="554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9BBAF8" id="Line 3489"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AmbEw3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05888" behindDoc="0" locked="0" layoutInCell="1" allowOverlap="1" wp14:anchorId="0618E6F3" wp14:editId="763EB5A1">
                <wp:simplePos x="0" y="0"/>
                <wp:positionH relativeFrom="column">
                  <wp:posOffset>605481</wp:posOffset>
                </wp:positionH>
                <wp:positionV relativeFrom="paragraph">
                  <wp:posOffset>471907</wp:posOffset>
                </wp:positionV>
                <wp:extent cx="2454061" cy="0"/>
                <wp:effectExtent l="0" t="25400" r="35560" b="25400"/>
                <wp:wrapTopAndBottom/>
                <wp:docPr id="5545"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C03A3" id="Line 3490"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" strokecolor="#3ddc84" strokeweight="1.53069mm">
                <o:lock v:ext="edit" shapetype="f"/>
                <w10:wrap type="topAndBottom"/>
              </v:line>
            </w:pict>
          </mc:Fallback>
        </mc:AlternateContent>
      </w:r>
      <w:r>
        <w:rPr>
          <w:color w:val="231F20"/>
          <w:w w:val="120"/>
        </w:rPr>
        <w:t xml:space="preserve">Activity: </w:t>
      </w:r>
      <w:r w:rsidR="00B43FE5">
        <w:rPr>
          <w:color w:val="231F20"/>
          <w:w w:val="120"/>
        </w:rPr>
        <w:t>Chrome</w:t>
      </w:r>
    </w:p>
    <w:p w14:paraId="5BA460B4" w14:textId="77777777" w:rsidR="00D51601" w:rsidRDefault="00D51601" w:rsidP="00D51601">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43"/>
      </w:tblGrid>
      <w:tr w:rsidR="00D51601" w14:paraId="679AF1ED" w14:textId="77777777" w:rsidTr="00D50962">
        <w:trPr>
          <w:trHeight w:val="275"/>
        </w:trPr>
        <w:tc>
          <w:tcPr>
            <w:tcW w:w="1985" w:type="dxa"/>
          </w:tcPr>
          <w:p w14:paraId="4C1EBB06" w14:textId="77777777" w:rsidR="00D51601" w:rsidRDefault="00D51601" w:rsidP="00D50962">
            <w:pPr>
              <w:rPr>
                <w:rFonts w:ascii="Gotham Book" w:hAnsi="Gotham Book"/>
                <w:b/>
                <w:bCs/>
              </w:rPr>
            </w:pPr>
            <w:r>
              <w:rPr>
                <w:rFonts w:ascii="Gotham Book" w:hAnsi="Gotham Book"/>
                <w:b/>
                <w:bCs/>
                <w:noProof/>
              </w:rPr>
              <w:drawing>
                <wp:inline distT="0" distB="0" distL="0" distR="0" wp14:anchorId="0D420A6D" wp14:editId="5ECAD194">
                  <wp:extent cx="984379" cy="969235"/>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Picture 5555"/>
                          <pic:cNvPicPr/>
                        </pic:nvPicPr>
                        <pic:blipFill>
                          <a:blip r:embed="rId1457">
                            <a:extLst>
                              <a:ext uri="{28A0092B-C50C-407E-A947-70E740481C1C}">
                                <a14:useLocalDpi xmlns:a14="http://schemas.microsoft.com/office/drawing/2010/main" val="0"/>
                              </a:ext>
                            </a:extLst>
                          </a:blip>
                          <a:stretch>
                            <a:fillRect/>
                          </a:stretch>
                        </pic:blipFill>
                        <pic:spPr>
                          <a:xfrm>
                            <a:off x="0" y="0"/>
                            <a:ext cx="984379" cy="969235"/>
                          </a:xfrm>
                          <a:prstGeom prst="rect">
                            <a:avLst/>
                          </a:prstGeom>
                        </pic:spPr>
                      </pic:pic>
                    </a:graphicData>
                  </a:graphic>
                </wp:inline>
              </w:drawing>
            </w:r>
          </w:p>
        </w:tc>
        <w:tc>
          <w:tcPr>
            <w:tcW w:w="8243" w:type="dxa"/>
          </w:tcPr>
          <w:p w14:paraId="537FA798" w14:textId="23F6A5B6" w:rsidR="00B43FE5" w:rsidRDefault="00B43FE5" w:rsidP="00B43FE5">
            <w:pPr>
              <w:rPr>
                <w:b/>
                <w:bCs/>
                <w:sz w:val="10"/>
                <w:szCs w:val="10"/>
              </w:rPr>
            </w:pPr>
            <w:r w:rsidRPr="00B43FE5">
              <w:rPr>
                <w:b/>
                <w:bCs/>
                <w:sz w:val="24"/>
                <w:szCs w:val="24"/>
              </w:rPr>
              <w:t>Explain:</w:t>
            </w:r>
          </w:p>
          <w:p w14:paraId="48400BA3" w14:textId="77777777" w:rsidR="00B43FE5" w:rsidRPr="00B43FE5" w:rsidRDefault="00B43FE5" w:rsidP="00B43FE5">
            <w:pPr>
              <w:rPr>
                <w:b/>
                <w:bCs/>
                <w:sz w:val="10"/>
                <w:szCs w:val="10"/>
              </w:rPr>
            </w:pPr>
          </w:p>
          <w:p w14:paraId="634D4C0E" w14:textId="77777777" w:rsidR="00B43FE5" w:rsidRPr="00B43FE5" w:rsidRDefault="00B43FE5" w:rsidP="00B43FE5">
            <w:pPr>
              <w:spacing w:line="276" w:lineRule="auto"/>
              <w:rPr>
                <w:sz w:val="24"/>
                <w:szCs w:val="24"/>
              </w:rPr>
            </w:pPr>
            <w:r w:rsidRPr="00B43FE5">
              <w:rPr>
                <w:sz w:val="24"/>
                <w:szCs w:val="24"/>
              </w:rPr>
              <w:t>• “Every Android phone has Chrome. This is a ‘web browser’ –</w:t>
            </w:r>
          </w:p>
          <w:p w14:paraId="276BAD1F" w14:textId="77777777" w:rsidR="00B43FE5" w:rsidRPr="00B43FE5" w:rsidRDefault="00B43FE5" w:rsidP="00B43FE5">
            <w:pPr>
              <w:spacing w:line="276" w:lineRule="auto"/>
              <w:rPr>
                <w:sz w:val="24"/>
                <w:szCs w:val="24"/>
              </w:rPr>
            </w:pPr>
            <w:r w:rsidRPr="00B43FE5">
              <w:rPr>
                <w:sz w:val="24"/>
                <w:szCs w:val="24"/>
              </w:rPr>
              <w:t>where you can search for any ‘website or information you want.”</w:t>
            </w:r>
          </w:p>
          <w:p w14:paraId="68DD57A6" w14:textId="77777777" w:rsidR="00B43FE5" w:rsidRPr="00B43FE5" w:rsidRDefault="00B43FE5" w:rsidP="00B43FE5">
            <w:pPr>
              <w:spacing w:line="276" w:lineRule="auto"/>
              <w:rPr>
                <w:sz w:val="24"/>
                <w:szCs w:val="24"/>
              </w:rPr>
            </w:pPr>
            <w:r w:rsidRPr="00B43FE5">
              <w:rPr>
                <w:sz w:val="24"/>
                <w:szCs w:val="24"/>
              </w:rPr>
              <w:t>• “Many people, businesses, governments and other organisations</w:t>
            </w:r>
          </w:p>
          <w:p w14:paraId="0ED39F82" w14:textId="0E786FE5" w:rsidR="00D51601" w:rsidRPr="00B647C5" w:rsidRDefault="00B43FE5" w:rsidP="00B43FE5">
            <w:pPr>
              <w:spacing w:line="276" w:lineRule="auto"/>
            </w:pPr>
            <w:r w:rsidRPr="00B43FE5">
              <w:rPr>
                <w:sz w:val="24"/>
                <w:szCs w:val="24"/>
              </w:rPr>
              <w:t>have websites where you can find information.”</w:t>
            </w:r>
          </w:p>
        </w:tc>
      </w:tr>
    </w:tbl>
    <w:p w14:paraId="4808542C" w14:textId="44C7F149" w:rsidR="00D51601" w:rsidRPr="00B43FE5" w:rsidRDefault="00163C8D" w:rsidP="00D51601">
      <w:pPr>
        <w:rPr>
          <w:sz w:val="24"/>
          <w:szCs w:val="24"/>
        </w:rPr>
      </w:pPr>
      <w:r>
        <w:rPr>
          <w:noProof/>
        </w:rPr>
        <mc:AlternateContent>
          <mc:Choice Requires="wps">
            <w:drawing>
              <wp:anchor distT="0" distB="0" distL="114300" distR="114300" simplePos="0" relativeHeight="252008960" behindDoc="0" locked="0" layoutInCell="1" allowOverlap="1" wp14:anchorId="4FE3CF65" wp14:editId="25D710C8">
                <wp:simplePos x="0" y="0"/>
                <wp:positionH relativeFrom="column">
                  <wp:posOffset>605790</wp:posOffset>
                </wp:positionH>
                <wp:positionV relativeFrom="paragraph">
                  <wp:posOffset>167005</wp:posOffset>
                </wp:positionV>
                <wp:extent cx="6376035" cy="0"/>
                <wp:effectExtent l="0" t="0" r="12065" b="12700"/>
                <wp:wrapTopAndBottom/>
                <wp:docPr id="554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8A3B93" id="Line 3489"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15pt" to="54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" strokecolor="#231f20" strokeweight=".5pt">
                <o:lock v:ext="edit" shapetype="f"/>
                <w10:wrap type="topAndBottom"/>
              </v:line>
            </w:pict>
          </mc:Fallback>
        </mc:AlternateContent>
      </w:r>
    </w:p>
    <w:p w14:paraId="7F9779D2" w14:textId="23642BC8" w:rsidR="00B43FE5" w:rsidRDefault="00B43FE5" w:rsidP="00B43FE5">
      <w:pPr>
        <w:spacing w:line="276" w:lineRule="auto"/>
        <w:ind w:left="993"/>
        <w:rPr>
          <w:b/>
          <w:bCs/>
          <w:color w:val="3EDC84"/>
          <w:sz w:val="10"/>
          <w:szCs w:val="10"/>
        </w:rPr>
      </w:pPr>
      <w:r w:rsidRPr="00B43FE5">
        <w:rPr>
          <w:b/>
          <w:bCs/>
          <w:color w:val="3EDC84"/>
          <w:sz w:val="28"/>
          <w:szCs w:val="28"/>
        </w:rPr>
        <w:t>Bring these benefits to life!</w:t>
      </w:r>
    </w:p>
    <w:p w14:paraId="54F05DCA" w14:textId="77777777" w:rsidR="00B43FE5" w:rsidRPr="00B43FE5" w:rsidRDefault="00B43FE5" w:rsidP="00B43FE5">
      <w:pPr>
        <w:spacing w:line="276" w:lineRule="auto"/>
        <w:ind w:left="993"/>
        <w:rPr>
          <w:b/>
          <w:bCs/>
          <w:color w:val="3EDC84"/>
          <w:sz w:val="10"/>
          <w:szCs w:val="10"/>
        </w:rPr>
      </w:pPr>
    </w:p>
    <w:p w14:paraId="71297A14" w14:textId="77777777" w:rsidR="00B43FE5" w:rsidRPr="00B43FE5" w:rsidRDefault="00B43FE5" w:rsidP="00B43FE5">
      <w:pPr>
        <w:spacing w:line="360" w:lineRule="auto"/>
        <w:ind w:left="993"/>
        <w:rPr>
          <w:b/>
          <w:bCs/>
          <w:sz w:val="24"/>
          <w:szCs w:val="24"/>
        </w:rPr>
      </w:pPr>
      <w:r w:rsidRPr="00B43FE5">
        <w:rPr>
          <w:b/>
          <w:bCs/>
          <w:sz w:val="24"/>
          <w:szCs w:val="24"/>
        </w:rPr>
        <w:t>Share personal examples of how Chrome helps you, your friends and family.</w:t>
      </w:r>
    </w:p>
    <w:p w14:paraId="5F3D36CB" w14:textId="77777777" w:rsidR="00B43FE5" w:rsidRPr="00B43FE5" w:rsidRDefault="00B43FE5" w:rsidP="00B43FE5">
      <w:pPr>
        <w:spacing w:line="360" w:lineRule="auto"/>
        <w:ind w:left="993"/>
        <w:rPr>
          <w:sz w:val="24"/>
          <w:szCs w:val="24"/>
        </w:rPr>
      </w:pPr>
      <w:r w:rsidRPr="00B43FE5">
        <w:rPr>
          <w:sz w:val="24"/>
          <w:szCs w:val="24"/>
        </w:rPr>
        <w:t>Some examples might include:</w:t>
      </w:r>
    </w:p>
    <w:p w14:paraId="28BEBAE4" w14:textId="65D1C61E" w:rsidR="00B43FE5" w:rsidRPr="00B43FE5" w:rsidRDefault="00B43FE5" w:rsidP="00B43FE5">
      <w:pPr>
        <w:spacing w:line="360" w:lineRule="auto"/>
        <w:ind w:left="993"/>
        <w:rPr>
          <w:sz w:val="24"/>
          <w:szCs w:val="24"/>
        </w:rPr>
      </w:pPr>
      <w:r w:rsidRPr="00B43FE5">
        <w:rPr>
          <w:sz w:val="24"/>
          <w:szCs w:val="24"/>
        </w:rPr>
        <w:t>• Finding specific information (</w:t>
      </w:r>
      <w:proofErr w:type="gramStart"/>
      <w:r w:rsidRPr="00B43FE5">
        <w:rPr>
          <w:sz w:val="24"/>
          <w:szCs w:val="24"/>
        </w:rPr>
        <w:t>e.g.</w:t>
      </w:r>
      <w:proofErr w:type="gramEnd"/>
      <w:r w:rsidRPr="00B43FE5">
        <w:rPr>
          <w:sz w:val="24"/>
          <w:szCs w:val="24"/>
        </w:rPr>
        <w:t xml:space="preserve"> about local healthcare or educational</w:t>
      </w:r>
      <w:r>
        <w:rPr>
          <w:sz w:val="24"/>
          <w:szCs w:val="24"/>
        </w:rPr>
        <w:t xml:space="preserve"> </w:t>
      </w:r>
      <w:r w:rsidRPr="00B43FE5">
        <w:rPr>
          <w:sz w:val="24"/>
          <w:szCs w:val="24"/>
        </w:rPr>
        <w:t>facilities)</w:t>
      </w:r>
    </w:p>
    <w:p w14:paraId="381474A7" w14:textId="77777777" w:rsidR="00B43FE5" w:rsidRPr="00B43FE5" w:rsidRDefault="00B43FE5" w:rsidP="00B43FE5">
      <w:pPr>
        <w:spacing w:line="360" w:lineRule="auto"/>
        <w:ind w:left="993"/>
        <w:rPr>
          <w:sz w:val="24"/>
          <w:szCs w:val="24"/>
        </w:rPr>
      </w:pPr>
      <w:r w:rsidRPr="00B43FE5">
        <w:rPr>
          <w:sz w:val="24"/>
          <w:szCs w:val="24"/>
        </w:rPr>
        <w:t>• Searching for tips for problems you have</w:t>
      </w:r>
    </w:p>
    <w:p w14:paraId="0C2EE507" w14:textId="210C068D" w:rsidR="00B43FE5" w:rsidRDefault="00163C8D" w:rsidP="00163C8D">
      <w:pPr>
        <w:spacing w:line="360" w:lineRule="auto"/>
        <w:ind w:left="993"/>
        <w:rPr>
          <w:sz w:val="24"/>
          <w:szCs w:val="24"/>
        </w:rPr>
      </w:pPr>
      <w:r>
        <w:rPr>
          <w:noProof/>
        </w:rPr>
        <mc:AlternateContent>
          <mc:Choice Requires="wps">
            <w:drawing>
              <wp:anchor distT="0" distB="0" distL="114300" distR="114300" simplePos="0" relativeHeight="252012032" behindDoc="0" locked="0" layoutInCell="1" allowOverlap="1" wp14:anchorId="4DF28019" wp14:editId="46AB7F5B">
                <wp:simplePos x="0" y="0"/>
                <wp:positionH relativeFrom="column">
                  <wp:posOffset>596900</wp:posOffset>
                </wp:positionH>
                <wp:positionV relativeFrom="paragraph">
                  <wp:posOffset>376555</wp:posOffset>
                </wp:positionV>
                <wp:extent cx="6376035" cy="0"/>
                <wp:effectExtent l="0" t="0" r="12065" b="12700"/>
                <wp:wrapTopAndBottom/>
                <wp:docPr id="558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C36A48" id="Line 3489"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9.65pt" to="549.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" strokecolor="#231f20" strokeweight=".5pt">
                <o:lock v:ext="edit" shapetype="f"/>
                <w10:wrap type="topAndBottom"/>
              </v:line>
            </w:pict>
          </mc:Fallback>
        </mc:AlternateContent>
      </w:r>
      <w:r w:rsidR="00B43FE5" w:rsidRPr="00B43FE5">
        <w:rPr>
          <w:sz w:val="24"/>
          <w:szCs w:val="24"/>
        </w:rPr>
        <w:t>• Chrome can help you reduce the amount of mobile data that you use</w:t>
      </w:r>
    </w:p>
    <w:p w14:paraId="447249A0" w14:textId="77777777" w:rsidR="00163C8D" w:rsidRDefault="00163C8D" w:rsidP="00B43FE5">
      <w:pPr>
        <w:ind w:left="993"/>
        <w:rPr>
          <w:b/>
          <w:bCs/>
          <w:color w:val="3EDC84"/>
          <w:sz w:val="10"/>
          <w:szCs w:val="10"/>
        </w:rPr>
      </w:pPr>
      <w:r>
        <w:rPr>
          <w:b/>
          <w:bCs/>
          <w:color w:val="3EDC84"/>
          <w:sz w:val="10"/>
          <w:szCs w:val="10"/>
        </w:rPr>
        <w:br/>
      </w:r>
      <w:r>
        <w:rPr>
          <w:b/>
          <w:bCs/>
          <w:color w:val="3EDC84"/>
          <w:sz w:val="10"/>
          <w:szCs w:val="10"/>
        </w:rPr>
        <w:br/>
      </w:r>
    </w:p>
    <w:p w14:paraId="33959921" w14:textId="362BAC00" w:rsidR="00B43FE5" w:rsidRPr="00B43FE5" w:rsidRDefault="00B43FE5" w:rsidP="00B43FE5">
      <w:pPr>
        <w:ind w:left="993"/>
        <w:rPr>
          <w:b/>
          <w:bCs/>
          <w:color w:val="3EDC84"/>
          <w:sz w:val="28"/>
          <w:szCs w:val="28"/>
        </w:rPr>
      </w:pPr>
      <w:r w:rsidRPr="00B43FE5">
        <w:rPr>
          <w:b/>
          <w:bCs/>
          <w:color w:val="3EDC84"/>
          <w:sz w:val="28"/>
          <w:szCs w:val="28"/>
        </w:rPr>
        <w:t>Get practical!</w:t>
      </w:r>
    </w:p>
    <w:p w14:paraId="31439B5A" w14:textId="77777777" w:rsidR="00B43FE5" w:rsidRDefault="00B43FE5" w:rsidP="00B43FE5">
      <w:pPr>
        <w:spacing w:line="276" w:lineRule="auto"/>
        <w:ind w:left="993"/>
        <w:rPr>
          <w:sz w:val="16"/>
          <w:szCs w:val="16"/>
        </w:rPr>
      </w:pPr>
    </w:p>
    <w:p w14:paraId="0D204F26" w14:textId="26F21CB2" w:rsidR="00B43FE5" w:rsidRPr="00B43FE5" w:rsidRDefault="00B43FE5" w:rsidP="00B43FE5">
      <w:pPr>
        <w:spacing w:line="276" w:lineRule="auto"/>
        <w:ind w:left="993"/>
        <w:rPr>
          <w:sz w:val="24"/>
          <w:szCs w:val="24"/>
        </w:rPr>
      </w:pPr>
      <w:r w:rsidRPr="00B43FE5">
        <w:rPr>
          <w:b/>
          <w:bCs/>
          <w:sz w:val="24"/>
          <w:szCs w:val="24"/>
        </w:rPr>
        <w:t>Explain:</w:t>
      </w:r>
      <w:r w:rsidRPr="00B43FE5">
        <w:rPr>
          <w:sz w:val="24"/>
          <w:szCs w:val="24"/>
        </w:rPr>
        <w:t xml:space="preserve"> “Using Chrome allows you to go to any website in the world! This means</w:t>
      </w:r>
    </w:p>
    <w:p w14:paraId="05AEA16F" w14:textId="77777777" w:rsidR="00B43FE5" w:rsidRDefault="00B43FE5" w:rsidP="00B43FE5">
      <w:pPr>
        <w:spacing w:line="276" w:lineRule="auto"/>
        <w:ind w:left="993"/>
        <w:rPr>
          <w:sz w:val="24"/>
          <w:szCs w:val="24"/>
        </w:rPr>
      </w:pPr>
      <w:r w:rsidRPr="00B43FE5">
        <w:rPr>
          <w:sz w:val="24"/>
          <w:szCs w:val="24"/>
        </w:rPr>
        <w:t>you can find information about anything! Let’s find a topic to learn!”</w:t>
      </w:r>
    </w:p>
    <w:p w14:paraId="5BF4459F" w14:textId="0D35C065" w:rsidR="00B43FE5" w:rsidRDefault="00B43FE5" w:rsidP="00B43FE5">
      <w:pPr>
        <w:spacing w:line="276" w:lineRule="auto"/>
        <w:rPr>
          <w:sz w:val="24"/>
          <w:szCs w:val="24"/>
        </w:rPr>
      </w:pPr>
      <w:r>
        <w:rPr>
          <w:b/>
          <w:bCs/>
          <w:noProof/>
          <w:color w:val="3EDC84"/>
          <w:sz w:val="28"/>
          <w:szCs w:val="28"/>
        </w:rPr>
        <w:drawing>
          <wp:anchor distT="0" distB="0" distL="114300" distR="114300" simplePos="0" relativeHeight="252013056" behindDoc="0" locked="0" layoutInCell="1" allowOverlap="1" wp14:anchorId="4ADC6D10" wp14:editId="3C419077">
            <wp:simplePos x="0" y="0"/>
            <wp:positionH relativeFrom="column">
              <wp:posOffset>635000</wp:posOffset>
            </wp:positionH>
            <wp:positionV relativeFrom="paragraph">
              <wp:posOffset>216535</wp:posOffset>
            </wp:positionV>
            <wp:extent cx="1574800" cy="1111250"/>
            <wp:effectExtent l="0" t="0" r="0" b="6350"/>
            <wp:wrapSquare wrapText="bothSides"/>
            <wp:docPr id="5583" name="Picture 5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Picture 5583" descr="Graphical user interface, application&#10;&#10;Description automatically generated"/>
                    <pic:cNvPicPr/>
                  </pic:nvPicPr>
                  <pic:blipFill>
                    <a:blip r:embed="rId1458" cstate="print">
                      <a:extLst>
                        <a:ext uri="{28A0092B-C50C-407E-A947-70E740481C1C}">
                          <a14:useLocalDpi xmlns:a14="http://schemas.microsoft.com/office/drawing/2010/main" val="0"/>
                        </a:ext>
                      </a:extLst>
                    </a:blip>
                    <a:stretch>
                      <a:fillRect/>
                    </a:stretch>
                  </pic:blipFill>
                  <pic:spPr>
                    <a:xfrm>
                      <a:off x="0" y="0"/>
                      <a:ext cx="1574800" cy="1111250"/>
                    </a:xfrm>
                    <a:prstGeom prst="rect">
                      <a:avLst/>
                    </a:prstGeom>
                  </pic:spPr>
                </pic:pic>
              </a:graphicData>
            </a:graphic>
            <wp14:sizeRelH relativeFrom="page">
              <wp14:pctWidth>0</wp14:pctWidth>
            </wp14:sizeRelH>
            <wp14:sizeRelV relativeFrom="page">
              <wp14:pctHeight>0</wp14:pctHeight>
            </wp14:sizeRelV>
          </wp:anchor>
        </w:drawing>
      </w:r>
    </w:p>
    <w:p w14:paraId="0293AD47" w14:textId="64F10410" w:rsidR="00B43FE5" w:rsidRPr="00B43FE5" w:rsidRDefault="00B43FE5" w:rsidP="00B43FE5">
      <w:pPr>
        <w:ind w:left="993"/>
        <w:rPr>
          <w:b/>
          <w:bCs/>
          <w:color w:val="3EDC84"/>
          <w:sz w:val="28"/>
          <w:szCs w:val="28"/>
        </w:rPr>
      </w:pPr>
      <w:r w:rsidRPr="00B43FE5">
        <w:rPr>
          <w:b/>
          <w:bCs/>
          <w:color w:val="3EDC84"/>
          <w:sz w:val="28"/>
          <w:szCs w:val="28"/>
        </w:rPr>
        <w:t>Show the “How to use Chrome” poster</w:t>
      </w:r>
    </w:p>
    <w:p w14:paraId="7A03F345" w14:textId="77777777" w:rsidR="00B43FE5" w:rsidRDefault="00B43FE5" w:rsidP="00B43FE5">
      <w:pPr>
        <w:ind w:left="993"/>
        <w:rPr>
          <w:b/>
          <w:bCs/>
          <w:sz w:val="10"/>
          <w:szCs w:val="10"/>
        </w:rPr>
      </w:pPr>
    </w:p>
    <w:p w14:paraId="6A64B832" w14:textId="77777777" w:rsidR="00B43FE5" w:rsidRDefault="00B43FE5" w:rsidP="00B43FE5">
      <w:pPr>
        <w:ind w:left="993"/>
        <w:rPr>
          <w:b/>
          <w:bCs/>
          <w:sz w:val="10"/>
          <w:szCs w:val="10"/>
        </w:rPr>
      </w:pPr>
    </w:p>
    <w:p w14:paraId="0CB7BFCE" w14:textId="61FC3768" w:rsidR="00D51601" w:rsidRPr="00B43FE5" w:rsidRDefault="00B43FE5" w:rsidP="00B43FE5">
      <w:pPr>
        <w:ind w:left="993"/>
        <w:rPr>
          <w:sz w:val="24"/>
          <w:szCs w:val="24"/>
        </w:rPr>
      </w:pPr>
      <w:r w:rsidRPr="00B43FE5">
        <w:rPr>
          <w:b/>
          <w:bCs/>
          <w:sz w:val="24"/>
          <w:szCs w:val="24"/>
        </w:rPr>
        <w:t>Demonstrate:</w:t>
      </w:r>
      <w:r w:rsidRPr="00B43FE5">
        <w:rPr>
          <w:sz w:val="24"/>
          <w:szCs w:val="24"/>
        </w:rPr>
        <w:t xml:space="preserve"> On Chrome, show the trainee how they can</w:t>
      </w:r>
      <w:r>
        <w:rPr>
          <w:sz w:val="24"/>
          <w:szCs w:val="24"/>
        </w:rPr>
        <w:t xml:space="preserve"> </w:t>
      </w:r>
      <w:r w:rsidRPr="00B43FE5">
        <w:rPr>
          <w:sz w:val="24"/>
          <w:szCs w:val="24"/>
        </w:rPr>
        <w:t xml:space="preserve">access </w:t>
      </w:r>
      <w:r>
        <w:rPr>
          <w:sz w:val="24"/>
          <w:szCs w:val="24"/>
        </w:rPr>
        <w:br/>
      </w:r>
      <w:r w:rsidRPr="00B43FE5">
        <w:rPr>
          <w:sz w:val="24"/>
          <w:szCs w:val="24"/>
        </w:rPr>
        <w:t>a website by typing in the URL</w:t>
      </w:r>
      <w:r>
        <w:rPr>
          <w:sz w:val="24"/>
          <w:szCs w:val="24"/>
        </w:rPr>
        <w:t xml:space="preserve"> </w:t>
      </w:r>
      <w:r w:rsidRPr="00B43FE5">
        <w:rPr>
          <w:sz w:val="24"/>
          <w:szCs w:val="24"/>
        </w:rPr>
        <w:t>(</w:t>
      </w:r>
      <w:proofErr w:type="gramStart"/>
      <w:r w:rsidRPr="00B43FE5">
        <w:rPr>
          <w:sz w:val="24"/>
          <w:szCs w:val="24"/>
        </w:rPr>
        <w:t>e.g.</w:t>
      </w:r>
      <w:proofErr w:type="gramEnd"/>
      <w:r w:rsidRPr="00B43FE5">
        <w:rPr>
          <w:sz w:val="24"/>
          <w:szCs w:val="24"/>
        </w:rPr>
        <w:t xml:space="preserve"> www.google.com). Try to take </w:t>
      </w:r>
      <w:r>
        <w:rPr>
          <w:sz w:val="24"/>
          <w:szCs w:val="24"/>
        </w:rPr>
        <w:br/>
      </w:r>
      <w:r w:rsidRPr="00B43FE5">
        <w:rPr>
          <w:sz w:val="24"/>
          <w:szCs w:val="24"/>
        </w:rPr>
        <w:t>them to a website that</w:t>
      </w:r>
      <w:r>
        <w:rPr>
          <w:sz w:val="24"/>
          <w:szCs w:val="24"/>
        </w:rPr>
        <w:t xml:space="preserve"> </w:t>
      </w:r>
      <w:r w:rsidRPr="00B43FE5">
        <w:rPr>
          <w:sz w:val="24"/>
          <w:szCs w:val="24"/>
        </w:rPr>
        <w:t>you think the trainee will be interested in.</w:t>
      </w:r>
    </w:p>
    <w:p w14:paraId="12FD5E49" w14:textId="2F0C52C6" w:rsidR="00D51601" w:rsidRDefault="00FF4280" w:rsidP="00163C8D">
      <w:pPr>
        <w:widowControl/>
        <w:adjustRightInd w:val="0"/>
        <w:rPr>
          <w:rFonts w:ascii="Calibri" w:hAnsi="Calibri"/>
          <w:b/>
          <w:color w:val="ED1C24"/>
          <w:w w:val="120"/>
          <w:sz w:val="112"/>
        </w:rPr>
      </w:pPr>
      <w:r w:rsidRPr="00B43FE5">
        <w:rPr>
          <w:noProof/>
        </w:rPr>
        <mc:AlternateContent>
          <mc:Choice Requires="wps">
            <w:drawing>
              <wp:anchor distT="0" distB="0" distL="114300" distR="114300" simplePos="0" relativeHeight="252009984" behindDoc="1" locked="0" layoutInCell="1" allowOverlap="1" wp14:anchorId="2253C455" wp14:editId="3A4FE6DE">
                <wp:simplePos x="0" y="0"/>
                <wp:positionH relativeFrom="page">
                  <wp:posOffset>20418</wp:posOffset>
                </wp:positionH>
                <wp:positionV relativeFrom="paragraph">
                  <wp:posOffset>2416810</wp:posOffset>
                </wp:positionV>
                <wp:extent cx="7560310" cy="495300"/>
                <wp:effectExtent l="0" t="0" r="0" b="0"/>
                <wp:wrapNone/>
                <wp:docPr id="55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17CC89EF" w14:textId="05A170A1" w:rsidR="00405EEB" w:rsidRPr="00BB422A" w:rsidRDefault="00405EEB" w:rsidP="00BD192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C455" id="_x0000_s3322" style="position:absolute;margin-left:1.6pt;margin-top:190.3pt;width:595.3pt;height:39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" fillcolor="#3ddc84" stroked="f">
                <v:textbox>
                  <w:txbxContent>
                    <w:p w14:paraId="17CC89EF" w14:textId="05A170A1" w:rsidR="00405EEB" w:rsidRPr="00BB422A" w:rsidRDefault="00405EEB" w:rsidP="00BD1922">
                      <w:pPr>
                        <w:rPr>
                          <w:lang w:val="en-US"/>
                        </w:rPr>
                      </w:pPr>
                    </w:p>
                  </w:txbxContent>
                </v:textbox>
                <w10:wrap anchorx="page"/>
              </v:rect>
            </w:pict>
          </mc:Fallback>
        </mc:AlternateContent>
      </w:r>
      <w:r w:rsidR="00163C8D">
        <w:rPr>
          <w:rFonts w:ascii="Calibri" w:hAnsi="Calibri"/>
          <w:b/>
          <w:noProof/>
          <w:color w:val="ED1C24"/>
          <w:w w:val="120"/>
          <w:sz w:val="112"/>
        </w:rPr>
        <w:drawing>
          <wp:anchor distT="0" distB="0" distL="114300" distR="114300" simplePos="0" relativeHeight="252015104" behindDoc="1" locked="0" layoutInCell="1" allowOverlap="1" wp14:anchorId="4BAE3E3E" wp14:editId="2658B0FC">
            <wp:simplePos x="0" y="0"/>
            <wp:positionH relativeFrom="column">
              <wp:posOffset>1771650</wp:posOffset>
            </wp:positionH>
            <wp:positionV relativeFrom="paragraph">
              <wp:posOffset>1240155</wp:posOffset>
            </wp:positionV>
            <wp:extent cx="3759200" cy="975419"/>
            <wp:effectExtent l="0" t="0" r="0" b="2540"/>
            <wp:wrapNone/>
            <wp:docPr id="5586" name="Picture 5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ure 5586" descr="A picture containing logo&#10;&#10;Description automatically generated"/>
                    <pic:cNvPicPr/>
                  </pic:nvPicPr>
                  <pic:blipFill>
                    <a:blip r:embed="rId1459">
                      <a:extLst>
                        <a:ext uri="{28A0092B-C50C-407E-A947-70E740481C1C}">
                          <a14:useLocalDpi xmlns:a14="http://schemas.microsoft.com/office/drawing/2010/main" val="0"/>
                        </a:ext>
                      </a:extLst>
                    </a:blip>
                    <a:stretch>
                      <a:fillRect/>
                    </a:stretch>
                  </pic:blipFill>
                  <pic:spPr>
                    <a:xfrm>
                      <a:off x="0" y="0"/>
                      <a:ext cx="3759200" cy="975419"/>
                    </a:xfrm>
                    <a:prstGeom prst="rect">
                      <a:avLst/>
                    </a:prstGeom>
                  </pic:spPr>
                </pic:pic>
              </a:graphicData>
            </a:graphic>
            <wp14:sizeRelH relativeFrom="page">
              <wp14:pctWidth>0</wp14:pctWidth>
            </wp14:sizeRelH>
            <wp14:sizeRelV relativeFrom="page">
              <wp14:pctHeight>0</wp14:pctHeight>
            </wp14:sizeRelV>
          </wp:anchor>
        </w:drawing>
      </w:r>
      <w:r w:rsidR="00163C8D" w:rsidRPr="00B43FE5">
        <w:rPr>
          <w:noProof/>
        </w:rPr>
        <mc:AlternateContent>
          <mc:Choice Requires="wps">
            <w:drawing>
              <wp:anchor distT="0" distB="0" distL="114300" distR="114300" simplePos="0" relativeHeight="252011008" behindDoc="1" locked="0" layoutInCell="1" allowOverlap="1" wp14:anchorId="46E609E1" wp14:editId="338A8153">
                <wp:simplePos x="0" y="0"/>
                <wp:positionH relativeFrom="page">
                  <wp:posOffset>5844540</wp:posOffset>
                </wp:positionH>
                <wp:positionV relativeFrom="paragraph">
                  <wp:posOffset>2555875</wp:posOffset>
                </wp:positionV>
                <wp:extent cx="1691640" cy="165100"/>
                <wp:effectExtent l="0" t="0" r="10160" b="0"/>
                <wp:wrapNone/>
                <wp:docPr id="55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7904" w14:textId="58C12B28" w:rsidR="00405EEB" w:rsidRPr="00D64A13" w:rsidRDefault="00405EEB" w:rsidP="00D51601">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09E1" id="_x0000_s3323" type="#_x0000_t202" style="position:absolute;margin-left:460.2pt;margin-top:201.25pt;width:133.2pt;height:13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" filled="f" stroked="f">
                <v:path arrowok="t"/>
                <v:textbox inset="0,0,0,0">
                  <w:txbxContent>
                    <w:p w14:paraId="17B67904" w14:textId="58C12B28" w:rsidR="00405EEB" w:rsidRPr="00D64A13" w:rsidRDefault="00405EEB" w:rsidP="00D51601">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r w:rsidR="00163C8D" w:rsidRPr="00EA7238">
        <w:rPr>
          <w:rFonts w:ascii="Calibri" w:hAnsi="Calibri"/>
          <w:b/>
          <w:noProof/>
          <w:color w:val="ED1C24"/>
          <w:sz w:val="20"/>
          <w:szCs w:val="20"/>
        </w:rPr>
        <mc:AlternateContent>
          <mc:Choice Requires="wps">
            <w:drawing>
              <wp:anchor distT="0" distB="0" distL="114300" distR="114300" simplePos="0" relativeHeight="252014080" behindDoc="0" locked="0" layoutInCell="1" allowOverlap="1" wp14:anchorId="27A0F690" wp14:editId="63901575">
                <wp:simplePos x="0" y="0"/>
                <wp:positionH relativeFrom="column">
                  <wp:posOffset>352425</wp:posOffset>
                </wp:positionH>
                <wp:positionV relativeFrom="paragraph">
                  <wp:posOffset>393700</wp:posOffset>
                </wp:positionV>
                <wp:extent cx="6633210" cy="777240"/>
                <wp:effectExtent l="0" t="0" r="0" b="0"/>
                <wp:wrapNone/>
                <wp:docPr id="5585" name="Text Box 5585"/>
                <wp:cNvGraphicFramePr/>
                <a:graphic xmlns:a="http://schemas.openxmlformats.org/drawingml/2006/main">
                  <a:graphicData uri="http://schemas.microsoft.com/office/word/2010/wordprocessingShape">
                    <wps:wsp>
                      <wps:cNvSpPr txBox="1"/>
                      <wps:spPr>
                        <a:xfrm>
                          <a:off x="0" y="0"/>
                          <a:ext cx="6633210" cy="777240"/>
                        </a:xfrm>
                        <a:prstGeom prst="rect">
                          <a:avLst/>
                        </a:prstGeom>
                        <a:solidFill>
                          <a:srgbClr val="3DDC84"/>
                        </a:solidFill>
                        <a:ln w="6350">
                          <a:noFill/>
                        </a:ln>
                      </wps:spPr>
                      <wps:txbx>
                        <w:txbxContent>
                          <w:p w14:paraId="1512D244" w14:textId="71754BAA" w:rsidR="00405EEB" w:rsidRPr="00163C8D" w:rsidRDefault="00405EEB" w:rsidP="00163C8D">
                            <w:pPr>
                              <w:widowControl/>
                              <w:adjustRightInd w:val="0"/>
                              <w:rPr>
                                <w:rFonts w:eastAsiaTheme="minorHAnsi"/>
                                <w:sz w:val="24"/>
                                <w:szCs w:val="24"/>
                                <w:lang w:eastAsia="en-US" w:bidi="ar-SA"/>
                              </w:rPr>
                            </w:pPr>
                            <w:r w:rsidRPr="00163C8D">
                              <w:rPr>
                                <w:rFonts w:eastAsiaTheme="minorHAnsi"/>
                                <w:b/>
                                <w:bCs/>
                                <w:sz w:val="24"/>
                                <w:szCs w:val="24"/>
                                <w:lang w:eastAsia="en-US" w:bidi="ar-SA"/>
                              </w:rPr>
                              <w:t>Tip:</w:t>
                            </w:r>
                            <w:r w:rsidRPr="00163C8D">
                              <w:rPr>
                                <w:rFonts w:eastAsiaTheme="minorHAnsi"/>
                                <w:sz w:val="24"/>
                                <w:szCs w:val="24"/>
                                <w:lang w:eastAsia="en-US" w:bidi="ar-SA"/>
                              </w:rPr>
                              <w:t xml:space="preserve"> There are many different ‘web browsers’ for using the internet. Some of</w:t>
                            </w:r>
                            <w:r>
                              <w:rPr>
                                <w:rFonts w:eastAsiaTheme="minorHAnsi"/>
                                <w:sz w:val="24"/>
                                <w:szCs w:val="24"/>
                                <w:lang w:eastAsia="en-US" w:bidi="ar-SA"/>
                              </w:rPr>
                              <w:t xml:space="preserve"> </w:t>
                            </w:r>
                            <w:r w:rsidRPr="00163C8D">
                              <w:rPr>
                                <w:rFonts w:eastAsiaTheme="minorHAnsi"/>
                                <w:sz w:val="24"/>
                                <w:szCs w:val="24"/>
                                <w:lang w:eastAsia="en-US" w:bidi="ar-SA"/>
                              </w:rPr>
                              <w:t>the most common icons for these are displayed below. Depending on the</w:t>
                            </w:r>
                            <w:r>
                              <w:rPr>
                                <w:rFonts w:eastAsiaTheme="minorHAnsi"/>
                                <w:sz w:val="24"/>
                                <w:szCs w:val="24"/>
                                <w:lang w:eastAsia="en-US" w:bidi="ar-SA"/>
                              </w:rPr>
                              <w:t xml:space="preserve"> </w:t>
                            </w:r>
                            <w:r w:rsidRPr="00163C8D">
                              <w:rPr>
                                <w:rFonts w:eastAsiaTheme="minorHAnsi"/>
                                <w:sz w:val="24"/>
                                <w:szCs w:val="24"/>
                                <w:lang w:eastAsia="en-US" w:bidi="ar-SA"/>
                              </w:rPr>
                              <w:t>phone you use, you may use one of these rather than the one shown above.</w:t>
                            </w:r>
                          </w:p>
                          <w:p w14:paraId="265C43E9" w14:textId="77777777" w:rsidR="00405EEB" w:rsidRPr="00A4671F" w:rsidRDefault="00405EEB" w:rsidP="00163C8D">
                            <w:pPr>
                              <w:widowControl/>
                              <w:adjustRightInd w:val="0"/>
                              <w:rPr>
                                <w:rFonts w:eastAsiaTheme="minorHAnsi"/>
                                <w:color w:val="FFFFFF"/>
                                <w:sz w:val="24"/>
                                <w:szCs w:val="24"/>
                                <w:lang w:eastAsia="en-US" w:bidi="ar-SA"/>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690" id="Text Box 5585" o:spid="_x0000_s3324" type="#_x0000_t202" style="position:absolute;margin-left:27.75pt;margin-top:31pt;width:522.3pt;height:61.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" fillcolor="#3ddc84" stroked="f" strokeweight=".5pt">
                <v:textbox inset="5mm,3mm,,4mm">
                  <w:txbxContent>
                    <w:p w14:paraId="1512D244" w14:textId="71754BAA" w:rsidR="00405EEB" w:rsidRPr="00163C8D" w:rsidRDefault="00405EEB" w:rsidP="00163C8D">
                      <w:pPr>
                        <w:widowControl/>
                        <w:adjustRightInd w:val="0"/>
                        <w:rPr>
                          <w:rFonts w:eastAsiaTheme="minorHAnsi"/>
                          <w:sz w:val="24"/>
                          <w:szCs w:val="24"/>
                          <w:lang w:eastAsia="en-US" w:bidi="ar-SA"/>
                        </w:rPr>
                      </w:pPr>
                      <w:r w:rsidRPr="00163C8D">
                        <w:rPr>
                          <w:rFonts w:eastAsiaTheme="minorHAnsi"/>
                          <w:b/>
                          <w:bCs/>
                          <w:sz w:val="24"/>
                          <w:szCs w:val="24"/>
                          <w:lang w:eastAsia="en-US" w:bidi="ar-SA"/>
                        </w:rPr>
                        <w:t>Tip:</w:t>
                      </w:r>
                      <w:r w:rsidRPr="00163C8D">
                        <w:rPr>
                          <w:rFonts w:eastAsiaTheme="minorHAnsi"/>
                          <w:sz w:val="24"/>
                          <w:szCs w:val="24"/>
                          <w:lang w:eastAsia="en-US" w:bidi="ar-SA"/>
                        </w:rPr>
                        <w:t xml:space="preserve"> There are many different ‘web browsers’ for using the internet. Some of</w:t>
                      </w:r>
                      <w:r>
                        <w:rPr>
                          <w:rFonts w:eastAsiaTheme="minorHAnsi"/>
                          <w:sz w:val="24"/>
                          <w:szCs w:val="24"/>
                          <w:lang w:eastAsia="en-US" w:bidi="ar-SA"/>
                        </w:rPr>
                        <w:t xml:space="preserve"> </w:t>
                      </w:r>
                      <w:r w:rsidRPr="00163C8D">
                        <w:rPr>
                          <w:rFonts w:eastAsiaTheme="minorHAnsi"/>
                          <w:sz w:val="24"/>
                          <w:szCs w:val="24"/>
                          <w:lang w:eastAsia="en-US" w:bidi="ar-SA"/>
                        </w:rPr>
                        <w:t>the most common icons for these are displayed below. Depending on the</w:t>
                      </w:r>
                      <w:r>
                        <w:rPr>
                          <w:rFonts w:eastAsiaTheme="minorHAnsi"/>
                          <w:sz w:val="24"/>
                          <w:szCs w:val="24"/>
                          <w:lang w:eastAsia="en-US" w:bidi="ar-SA"/>
                        </w:rPr>
                        <w:t xml:space="preserve"> </w:t>
                      </w:r>
                      <w:r w:rsidRPr="00163C8D">
                        <w:rPr>
                          <w:rFonts w:eastAsiaTheme="minorHAnsi"/>
                          <w:sz w:val="24"/>
                          <w:szCs w:val="24"/>
                          <w:lang w:eastAsia="en-US" w:bidi="ar-SA"/>
                        </w:rPr>
                        <w:t>phone you use, you may use one of these rather than the one shown above.</w:t>
                      </w:r>
                    </w:p>
                    <w:p w14:paraId="265C43E9" w14:textId="77777777" w:rsidR="00405EEB" w:rsidRPr="00A4671F" w:rsidRDefault="00405EEB" w:rsidP="00163C8D">
                      <w:pPr>
                        <w:widowControl/>
                        <w:adjustRightInd w:val="0"/>
                        <w:rPr>
                          <w:rFonts w:eastAsiaTheme="minorHAnsi"/>
                          <w:color w:val="FFFFFF"/>
                          <w:sz w:val="24"/>
                          <w:szCs w:val="24"/>
                          <w:lang w:eastAsia="en-US" w:bidi="ar-SA"/>
                        </w:rPr>
                      </w:pPr>
                    </w:p>
                  </w:txbxContent>
                </v:textbox>
              </v:shape>
            </w:pict>
          </mc:Fallback>
        </mc:AlternateContent>
      </w:r>
      <w:r w:rsidR="00D51601">
        <w:rPr>
          <w:rFonts w:ascii="Calibri" w:hAnsi="Calibri"/>
          <w:b/>
          <w:color w:val="ED1C24"/>
          <w:w w:val="120"/>
          <w:sz w:val="112"/>
        </w:rPr>
        <w:br w:type="page"/>
      </w:r>
    </w:p>
    <w:p w14:paraId="06BC464C" w14:textId="2AFAB708" w:rsidR="0009455E" w:rsidRDefault="00FF4280" w:rsidP="0009455E">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16128" behindDoc="0" locked="0" layoutInCell="1" allowOverlap="1" wp14:anchorId="1177BA07" wp14:editId="29940E36">
                <wp:simplePos x="0" y="0"/>
                <wp:positionH relativeFrom="page">
                  <wp:posOffset>-311785</wp:posOffset>
                </wp:positionH>
                <wp:positionV relativeFrom="page">
                  <wp:posOffset>6350</wp:posOffset>
                </wp:positionV>
                <wp:extent cx="7877810" cy="882015"/>
                <wp:effectExtent l="0" t="0" r="0" b="6985"/>
                <wp:wrapNone/>
                <wp:docPr id="558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477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FA6BE" w14:textId="77777777" w:rsidR="00405EEB" w:rsidRDefault="00405EEB" w:rsidP="0009455E">
                              <w:pPr>
                                <w:spacing w:before="6"/>
                                <w:rPr>
                                  <w:sz w:val="47"/>
                                </w:rPr>
                              </w:pPr>
                            </w:p>
                            <w:p w14:paraId="51EC892F" w14:textId="529BAD8A" w:rsidR="00405EEB" w:rsidRDefault="00405EEB" w:rsidP="0009455E">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7BA07" id="_x0000_s3325" style="position:absolute;margin-left:-24.55pt;margin-top:.5pt;width:620.3pt;height:69.45pt;z-index:25201612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">
                <v:rect id="_x0000_s3326"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" filled="f" stroked="f">
                  <v:path arrowok="t"/>
                </v:rect>
                <v:shape id="_x0000_s3327"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" filled="f" stroked="f">
                  <v:path arrowok="t"/>
                  <v:textbox inset="0,0,0,0">
                    <w:txbxContent>
                      <w:p w14:paraId="113FA6BE" w14:textId="77777777" w:rsidR="00405EEB" w:rsidRDefault="00405EEB" w:rsidP="0009455E">
                        <w:pPr>
                          <w:spacing w:before="6"/>
                          <w:rPr>
                            <w:sz w:val="47"/>
                          </w:rPr>
                        </w:pPr>
                      </w:p>
                      <w:p w14:paraId="51EC892F" w14:textId="529BAD8A" w:rsidR="00405EEB" w:rsidRDefault="00405EEB" w:rsidP="0009455E">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7FE17BDE" w14:textId="14B9E83E" w:rsidR="0009455E" w:rsidRPr="00D64A13" w:rsidRDefault="0009455E" w:rsidP="0009455E">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24320" behindDoc="0" locked="0" layoutInCell="1" allowOverlap="1" wp14:anchorId="3B0F4507" wp14:editId="2FF1E5E4">
                <wp:simplePos x="0" y="0"/>
                <wp:positionH relativeFrom="column">
                  <wp:posOffset>0</wp:posOffset>
                </wp:positionH>
                <wp:positionV relativeFrom="paragraph">
                  <wp:posOffset>12065</wp:posOffset>
                </wp:positionV>
                <wp:extent cx="7560310" cy="668655"/>
                <wp:effectExtent l="12700" t="12700" r="8890" b="17145"/>
                <wp:wrapNone/>
                <wp:docPr id="5629" name="Rectangle 562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FE854B" w14:textId="77777777" w:rsidR="00405EEB" w:rsidRPr="003528A9" w:rsidRDefault="00405EEB" w:rsidP="0009455E">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09455E">
                              <w:rPr>
                                <w:rFonts w:eastAsiaTheme="minorHAnsi"/>
                                <w:color w:val="3EDC84"/>
                                <w:sz w:val="21"/>
                                <w:szCs w:val="21"/>
                                <w:lang w:eastAsia="en-US" w:bidi="ar-SA"/>
                              </w:rPr>
                              <w:t>GOOGLE ASSISTANT</w:t>
                            </w:r>
                          </w:p>
                          <w:p w14:paraId="444C628A" w14:textId="77777777" w:rsidR="00405EEB" w:rsidRPr="003528A9" w:rsidRDefault="00405EEB" w:rsidP="0009455E">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F4507" id="Rectangle 5629" o:spid="_x0000_s3328" style="position:absolute;margin-left:0;margin-top:.95pt;width:595.3pt;height:52.65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" fillcolor="black [3200]" strokecolor="black [1600]" strokeweight="2pt">
                <v:textbox>
                  <w:txbxContent>
                    <w:p w14:paraId="49FE854B" w14:textId="77777777" w:rsidR="00405EEB" w:rsidRPr="003528A9" w:rsidRDefault="00405EEB" w:rsidP="0009455E">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09455E">
                        <w:rPr>
                          <w:rFonts w:eastAsiaTheme="minorHAnsi"/>
                          <w:color w:val="3EDC84"/>
                          <w:sz w:val="21"/>
                          <w:szCs w:val="21"/>
                          <w:lang w:eastAsia="en-US" w:bidi="ar-SA"/>
                        </w:rPr>
                        <w:t>GOOGLE ASSISTANT</w:t>
                      </w:r>
                    </w:p>
                    <w:p w14:paraId="444C628A" w14:textId="77777777" w:rsidR="00405EEB" w:rsidRPr="003528A9" w:rsidRDefault="00405EEB" w:rsidP="0009455E">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3528A9">
                        <w:rPr>
                          <w:rFonts w:eastAsiaTheme="minorHAnsi"/>
                          <w:color w:val="FFFFFF"/>
                          <w:sz w:val="21"/>
                          <w:szCs w:val="21"/>
                          <w:lang w:eastAsia="en-US" w:bidi="ar-SA"/>
                        </w:rPr>
                        <w:t>GMAIL / COST / BATTERY SAVING / SAFETY / RECAP</w:t>
                      </w:r>
                    </w:p>
                  </w:txbxContent>
                </v:textbox>
              </v:rect>
            </w:pict>
          </mc:Fallback>
        </mc:AlternateContent>
      </w:r>
    </w:p>
    <w:p w14:paraId="0859EA14" w14:textId="49B47509" w:rsidR="0009455E" w:rsidRDefault="0009455E" w:rsidP="0009455E">
      <w:pPr>
        <w:rPr>
          <w:sz w:val="24"/>
          <w:szCs w:val="24"/>
        </w:rPr>
      </w:pPr>
    </w:p>
    <w:p w14:paraId="7C75A4DA" w14:textId="77777777" w:rsidR="0009455E" w:rsidRPr="005E4985" w:rsidRDefault="0009455E" w:rsidP="0009455E">
      <w:pPr>
        <w:ind w:left="993"/>
        <w:rPr>
          <w:rFonts w:ascii="Calibri" w:hAnsi="Calibri"/>
          <w:b/>
          <w:color w:val="ED1C24"/>
          <w:w w:val="120"/>
          <w:sz w:val="20"/>
          <w:szCs w:val="20"/>
        </w:rPr>
      </w:pPr>
      <w:r>
        <w:rPr>
          <w:rFonts w:ascii="Calibri" w:hAnsi="Calibri"/>
          <w:b/>
          <w:color w:val="ED1C24"/>
          <w:w w:val="120"/>
          <w:sz w:val="18"/>
          <w:szCs w:val="18"/>
        </w:rPr>
        <w:br/>
      </w:r>
    </w:p>
    <w:p w14:paraId="48424A1D" w14:textId="5F7A7699" w:rsidR="0009455E" w:rsidRPr="00E57ECC" w:rsidRDefault="0009455E" w:rsidP="0009455E">
      <w:pPr>
        <w:pStyle w:val="Heading9"/>
        <w:ind w:left="360"/>
        <w:rPr>
          <w:color w:val="231F20"/>
          <w:w w:val="120"/>
        </w:rPr>
      </w:pPr>
      <w:r w:rsidRPr="008A628F">
        <w:rPr>
          <w:noProof/>
          <w:sz w:val="24"/>
          <w:szCs w:val="24"/>
        </w:rPr>
        <w:drawing>
          <wp:anchor distT="0" distB="0" distL="114300" distR="114300" simplePos="0" relativeHeight="252019200" behindDoc="0" locked="0" layoutInCell="1" allowOverlap="1" wp14:anchorId="5E7CF1D8" wp14:editId="6E0D1F1C">
            <wp:simplePos x="0" y="0"/>
            <wp:positionH relativeFrom="column">
              <wp:posOffset>763905</wp:posOffset>
            </wp:positionH>
            <wp:positionV relativeFrom="paragraph">
              <wp:posOffset>635</wp:posOffset>
            </wp:positionV>
            <wp:extent cx="254000" cy="368300"/>
            <wp:effectExtent l="0" t="0" r="0" b="0"/>
            <wp:wrapSquare wrapText="bothSides"/>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8176" behindDoc="0" locked="0" layoutInCell="1" allowOverlap="1" wp14:anchorId="70269EFC" wp14:editId="086F79B9">
                <wp:simplePos x="0" y="0"/>
                <wp:positionH relativeFrom="column">
                  <wp:posOffset>606425</wp:posOffset>
                </wp:positionH>
                <wp:positionV relativeFrom="paragraph">
                  <wp:posOffset>452120</wp:posOffset>
                </wp:positionV>
                <wp:extent cx="6376035" cy="0"/>
                <wp:effectExtent l="0" t="0" r="12065" b="12700"/>
                <wp:wrapTopAndBottom/>
                <wp:docPr id="560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A8829" id="Line 3489"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CeZmAN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17152" behindDoc="0" locked="0" layoutInCell="1" allowOverlap="1" wp14:anchorId="78F77752" wp14:editId="379D6E1F">
                <wp:simplePos x="0" y="0"/>
                <wp:positionH relativeFrom="column">
                  <wp:posOffset>605481</wp:posOffset>
                </wp:positionH>
                <wp:positionV relativeFrom="paragraph">
                  <wp:posOffset>471907</wp:posOffset>
                </wp:positionV>
                <wp:extent cx="2454061" cy="0"/>
                <wp:effectExtent l="0" t="25400" r="35560" b="25400"/>
                <wp:wrapTopAndBottom/>
                <wp:docPr id="5605"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AC30C" id="Line 3490" o:spid="_x0000_s1026" style="position:absolute;z-index:25201715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" strokecolor="#3ddc84" strokeweight="1.53069mm">
                <o:lock v:ext="edit" shapetype="f"/>
                <w10:wrap type="topAndBottom"/>
              </v:line>
            </w:pict>
          </mc:Fallback>
        </mc:AlternateContent>
      </w:r>
      <w:r>
        <w:rPr>
          <w:color w:val="231F20"/>
          <w:w w:val="120"/>
        </w:rPr>
        <w:t>Activity: Google Assistant</w:t>
      </w:r>
    </w:p>
    <w:p w14:paraId="32220B62" w14:textId="77777777" w:rsidR="0009455E" w:rsidRDefault="0009455E" w:rsidP="0009455E">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43"/>
      </w:tblGrid>
      <w:tr w:rsidR="0009455E" w14:paraId="007EDD10" w14:textId="77777777" w:rsidTr="00D50962">
        <w:trPr>
          <w:trHeight w:val="275"/>
        </w:trPr>
        <w:tc>
          <w:tcPr>
            <w:tcW w:w="1985" w:type="dxa"/>
          </w:tcPr>
          <w:p w14:paraId="5F1B8810" w14:textId="77777777" w:rsidR="0009455E" w:rsidRDefault="0009455E" w:rsidP="00D50962">
            <w:pPr>
              <w:rPr>
                <w:rFonts w:ascii="Gotham Book" w:hAnsi="Gotham Book"/>
                <w:b/>
                <w:bCs/>
              </w:rPr>
            </w:pPr>
            <w:r>
              <w:rPr>
                <w:rFonts w:ascii="Gotham Book" w:hAnsi="Gotham Book"/>
                <w:b/>
                <w:bCs/>
                <w:noProof/>
              </w:rPr>
              <w:drawing>
                <wp:inline distT="0" distB="0" distL="0" distR="0" wp14:anchorId="29A4FE81" wp14:editId="2D9672C8">
                  <wp:extent cx="984379" cy="92780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Picture 5621"/>
                          <pic:cNvPicPr/>
                        </pic:nvPicPr>
                        <pic:blipFill>
                          <a:blip r:embed="rId1460">
                            <a:extLst>
                              <a:ext uri="{28A0092B-C50C-407E-A947-70E740481C1C}">
                                <a14:useLocalDpi xmlns:a14="http://schemas.microsoft.com/office/drawing/2010/main" val="0"/>
                              </a:ext>
                            </a:extLst>
                          </a:blip>
                          <a:stretch>
                            <a:fillRect/>
                          </a:stretch>
                        </pic:blipFill>
                        <pic:spPr>
                          <a:xfrm>
                            <a:off x="0" y="0"/>
                            <a:ext cx="984379" cy="927805"/>
                          </a:xfrm>
                          <a:prstGeom prst="rect">
                            <a:avLst/>
                          </a:prstGeom>
                        </pic:spPr>
                      </pic:pic>
                    </a:graphicData>
                  </a:graphic>
                </wp:inline>
              </w:drawing>
            </w:r>
          </w:p>
        </w:tc>
        <w:tc>
          <w:tcPr>
            <w:tcW w:w="8243" w:type="dxa"/>
          </w:tcPr>
          <w:p w14:paraId="1BFE8C86" w14:textId="77777777" w:rsidR="0009455E" w:rsidRPr="0009455E" w:rsidRDefault="0009455E" w:rsidP="0009455E">
            <w:pPr>
              <w:spacing w:line="276" w:lineRule="auto"/>
              <w:rPr>
                <w:sz w:val="24"/>
                <w:szCs w:val="24"/>
              </w:rPr>
            </w:pPr>
            <w:r w:rsidRPr="0009455E">
              <w:rPr>
                <w:b/>
                <w:bCs/>
                <w:sz w:val="24"/>
                <w:szCs w:val="24"/>
              </w:rPr>
              <w:t>Explain:</w:t>
            </w:r>
            <w:r w:rsidRPr="0009455E">
              <w:rPr>
                <w:sz w:val="24"/>
                <w:szCs w:val="24"/>
              </w:rPr>
              <w:t xml:space="preserve"> “With Google Assistant, you can get things done on your</w:t>
            </w:r>
          </w:p>
          <w:p w14:paraId="0F61B70A" w14:textId="77777777" w:rsidR="0009455E" w:rsidRPr="0009455E" w:rsidRDefault="0009455E" w:rsidP="0009455E">
            <w:pPr>
              <w:spacing w:line="276" w:lineRule="auto"/>
              <w:rPr>
                <w:sz w:val="24"/>
                <w:szCs w:val="24"/>
              </w:rPr>
            </w:pPr>
            <w:r w:rsidRPr="0009455E">
              <w:rPr>
                <w:sz w:val="24"/>
                <w:szCs w:val="24"/>
              </w:rPr>
              <w:t>Android phone using just your voice. You can ask it to help you call</w:t>
            </w:r>
          </w:p>
          <w:p w14:paraId="32B7C39D" w14:textId="77777777" w:rsidR="0009455E" w:rsidRPr="0009455E" w:rsidRDefault="0009455E" w:rsidP="0009455E">
            <w:pPr>
              <w:spacing w:line="276" w:lineRule="auto"/>
              <w:rPr>
                <w:sz w:val="24"/>
                <w:szCs w:val="24"/>
              </w:rPr>
            </w:pPr>
            <w:r w:rsidRPr="0009455E">
              <w:rPr>
                <w:sz w:val="24"/>
                <w:szCs w:val="24"/>
              </w:rPr>
              <w:t>a friend, play videos or help you find businesses in your local area.</w:t>
            </w:r>
          </w:p>
          <w:p w14:paraId="4ED834BA" w14:textId="77777777" w:rsidR="0009455E" w:rsidRPr="0009455E" w:rsidRDefault="0009455E" w:rsidP="0009455E">
            <w:pPr>
              <w:spacing w:line="276" w:lineRule="auto"/>
              <w:rPr>
                <w:sz w:val="24"/>
                <w:szCs w:val="24"/>
              </w:rPr>
            </w:pPr>
            <w:r w:rsidRPr="0009455E">
              <w:rPr>
                <w:sz w:val="24"/>
                <w:szCs w:val="24"/>
              </w:rPr>
              <w:t>You just have to speak to your Android phone using the microphone,</w:t>
            </w:r>
          </w:p>
          <w:p w14:paraId="5BAC6A82" w14:textId="576BA37A" w:rsidR="0009455E" w:rsidRPr="00B647C5" w:rsidRDefault="0009455E" w:rsidP="0009455E">
            <w:pPr>
              <w:spacing w:line="276" w:lineRule="auto"/>
            </w:pPr>
            <w:r w:rsidRPr="0009455E">
              <w:rPr>
                <w:sz w:val="24"/>
                <w:szCs w:val="24"/>
              </w:rPr>
              <w:t>using your voice.”</w:t>
            </w:r>
          </w:p>
        </w:tc>
      </w:tr>
    </w:tbl>
    <w:p w14:paraId="1DF36E81" w14:textId="77777777" w:rsidR="0009455E" w:rsidRPr="00B43FE5" w:rsidRDefault="0009455E" w:rsidP="0009455E">
      <w:pPr>
        <w:rPr>
          <w:sz w:val="24"/>
          <w:szCs w:val="24"/>
        </w:rPr>
      </w:pPr>
      <w:r>
        <w:rPr>
          <w:noProof/>
        </w:rPr>
        <mc:AlternateContent>
          <mc:Choice Requires="wps">
            <w:drawing>
              <wp:anchor distT="0" distB="0" distL="114300" distR="114300" simplePos="0" relativeHeight="252020224" behindDoc="0" locked="0" layoutInCell="1" allowOverlap="1" wp14:anchorId="3CE9BB2A" wp14:editId="7FBE1C1F">
                <wp:simplePos x="0" y="0"/>
                <wp:positionH relativeFrom="column">
                  <wp:posOffset>605790</wp:posOffset>
                </wp:positionH>
                <wp:positionV relativeFrom="paragraph">
                  <wp:posOffset>167005</wp:posOffset>
                </wp:positionV>
                <wp:extent cx="6376035" cy="0"/>
                <wp:effectExtent l="0" t="0" r="12065" b="12700"/>
                <wp:wrapTopAndBottom/>
                <wp:docPr id="560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DA67F" id="Line 3489"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15pt" to="54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" strokecolor="#231f20" strokeweight=".5pt">
                <o:lock v:ext="edit" shapetype="f"/>
                <w10:wrap type="topAndBottom"/>
              </v:line>
            </w:pict>
          </mc:Fallback>
        </mc:AlternateContent>
      </w:r>
    </w:p>
    <w:p w14:paraId="4DE4DD81" w14:textId="67796D7B" w:rsidR="006A288A" w:rsidRDefault="0009455E" w:rsidP="006A288A">
      <w:pPr>
        <w:spacing w:line="276" w:lineRule="auto"/>
        <w:ind w:left="993"/>
        <w:rPr>
          <w:b/>
          <w:bCs/>
          <w:color w:val="3EDC84"/>
          <w:sz w:val="28"/>
          <w:szCs w:val="28"/>
        </w:rPr>
      </w:pPr>
      <w:r>
        <w:rPr>
          <w:b/>
          <w:bCs/>
          <w:color w:val="3EDC84"/>
          <w:sz w:val="28"/>
          <w:szCs w:val="28"/>
        </w:rPr>
        <w:t>Show the “How to use Google Assistant” Poster</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7498"/>
      </w:tblGrid>
      <w:tr w:rsidR="006A288A" w14:paraId="003E85B9" w14:textId="77777777" w:rsidTr="006A288A">
        <w:trPr>
          <w:trHeight w:val="334"/>
        </w:trPr>
        <w:tc>
          <w:tcPr>
            <w:tcW w:w="2409" w:type="dxa"/>
          </w:tcPr>
          <w:p w14:paraId="16A66C6D" w14:textId="0CC605C0" w:rsidR="006A288A" w:rsidRDefault="006A288A" w:rsidP="0009455E">
            <w:pPr>
              <w:spacing w:line="276" w:lineRule="auto"/>
              <w:rPr>
                <w:b/>
                <w:bCs/>
                <w:color w:val="3EDC84"/>
                <w:sz w:val="28"/>
                <w:szCs w:val="28"/>
              </w:rPr>
            </w:pPr>
            <w:r>
              <w:rPr>
                <w:noProof/>
                <w:sz w:val="24"/>
                <w:szCs w:val="24"/>
              </w:rPr>
              <w:drawing>
                <wp:anchor distT="0" distB="0" distL="114300" distR="114300" simplePos="0" relativeHeight="252025344" behindDoc="0" locked="0" layoutInCell="1" allowOverlap="1" wp14:anchorId="23D73E2A" wp14:editId="3B49DDAE">
                  <wp:simplePos x="0" y="0"/>
                  <wp:positionH relativeFrom="column">
                    <wp:posOffset>-4445</wp:posOffset>
                  </wp:positionH>
                  <wp:positionV relativeFrom="paragraph">
                    <wp:posOffset>74930</wp:posOffset>
                  </wp:positionV>
                  <wp:extent cx="1450340" cy="1024255"/>
                  <wp:effectExtent l="0" t="0" r="0" b="4445"/>
                  <wp:wrapSquare wrapText="bothSides"/>
                  <wp:docPr id="5630" name="Picture 5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Picture 5630" descr="Graphical user interface, application&#10;&#10;Description automatically generated"/>
                          <pic:cNvPicPr/>
                        </pic:nvPicPr>
                        <pic:blipFill>
                          <a:blip r:embed="rId1461" cstate="print">
                            <a:extLst>
                              <a:ext uri="{28A0092B-C50C-407E-A947-70E740481C1C}">
                                <a14:useLocalDpi xmlns:a14="http://schemas.microsoft.com/office/drawing/2010/main" val="0"/>
                              </a:ext>
                            </a:extLst>
                          </a:blip>
                          <a:stretch>
                            <a:fillRect/>
                          </a:stretch>
                        </pic:blipFill>
                        <pic:spPr>
                          <a:xfrm>
                            <a:off x="0" y="0"/>
                            <a:ext cx="1450340" cy="1024255"/>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14:paraId="7363E4BC" w14:textId="77777777" w:rsidR="006A288A" w:rsidRPr="0009455E" w:rsidRDefault="006A288A" w:rsidP="006A288A">
            <w:pPr>
              <w:spacing w:line="276" w:lineRule="auto"/>
              <w:ind w:left="215"/>
              <w:rPr>
                <w:sz w:val="24"/>
                <w:szCs w:val="24"/>
              </w:rPr>
            </w:pPr>
            <w:r w:rsidRPr="0009455E">
              <w:rPr>
                <w:sz w:val="24"/>
                <w:szCs w:val="24"/>
              </w:rPr>
              <w:t xml:space="preserve">• </w:t>
            </w:r>
            <w:r w:rsidRPr="0009455E">
              <w:rPr>
                <w:b/>
                <w:bCs/>
                <w:sz w:val="24"/>
                <w:szCs w:val="24"/>
              </w:rPr>
              <w:t>Explain:</w:t>
            </w:r>
            <w:r w:rsidRPr="0009455E">
              <w:rPr>
                <w:sz w:val="24"/>
                <w:szCs w:val="24"/>
              </w:rPr>
              <w:t xml:space="preserve"> “You are now going to use Google Assistant. Just</w:t>
            </w:r>
          </w:p>
          <w:p w14:paraId="5A4AF15D" w14:textId="77777777" w:rsidR="006A288A" w:rsidRPr="0009455E" w:rsidRDefault="006A288A" w:rsidP="006A288A">
            <w:pPr>
              <w:spacing w:line="276" w:lineRule="auto"/>
              <w:ind w:left="215"/>
              <w:rPr>
                <w:sz w:val="24"/>
                <w:szCs w:val="24"/>
              </w:rPr>
            </w:pPr>
            <w:r w:rsidRPr="0009455E">
              <w:rPr>
                <w:sz w:val="24"/>
                <w:szCs w:val="24"/>
              </w:rPr>
              <w:t>say “Hey Google” or press and hold the home button. The</w:t>
            </w:r>
          </w:p>
          <w:p w14:paraId="7609C354" w14:textId="37F2C76B" w:rsidR="006A288A" w:rsidRPr="0009455E" w:rsidRDefault="006A288A" w:rsidP="006A288A">
            <w:pPr>
              <w:spacing w:line="276" w:lineRule="auto"/>
              <w:ind w:left="215"/>
              <w:rPr>
                <w:sz w:val="24"/>
                <w:szCs w:val="24"/>
              </w:rPr>
            </w:pPr>
            <w:r w:rsidRPr="0009455E">
              <w:rPr>
                <w:sz w:val="24"/>
                <w:szCs w:val="24"/>
              </w:rPr>
              <w:t>home button is often the big button at the bottom of your</w:t>
            </w:r>
            <w:r>
              <w:rPr>
                <w:sz w:val="24"/>
                <w:szCs w:val="24"/>
              </w:rPr>
              <w:t xml:space="preserve"> </w:t>
            </w:r>
            <w:r w:rsidRPr="0009455E">
              <w:rPr>
                <w:sz w:val="24"/>
                <w:szCs w:val="24"/>
              </w:rPr>
              <w:t>phone.”</w:t>
            </w:r>
          </w:p>
          <w:p w14:paraId="6F975F08" w14:textId="77777777" w:rsidR="006A288A" w:rsidRPr="0009455E" w:rsidRDefault="006A288A" w:rsidP="006A288A">
            <w:pPr>
              <w:spacing w:line="276" w:lineRule="auto"/>
              <w:ind w:left="215"/>
              <w:rPr>
                <w:sz w:val="24"/>
                <w:szCs w:val="24"/>
              </w:rPr>
            </w:pPr>
            <w:r w:rsidRPr="0009455E">
              <w:rPr>
                <w:sz w:val="24"/>
                <w:szCs w:val="24"/>
              </w:rPr>
              <w:t xml:space="preserve">• </w:t>
            </w:r>
            <w:r w:rsidRPr="0009455E">
              <w:rPr>
                <w:b/>
                <w:bCs/>
                <w:sz w:val="24"/>
                <w:szCs w:val="24"/>
              </w:rPr>
              <w:t>Explain:</w:t>
            </w:r>
            <w:r w:rsidRPr="0009455E">
              <w:rPr>
                <w:sz w:val="24"/>
                <w:szCs w:val="24"/>
              </w:rPr>
              <w:t xml:space="preserve"> “If you have an older version of Android on</w:t>
            </w:r>
          </w:p>
          <w:p w14:paraId="461C57B8" w14:textId="6287879B" w:rsidR="006A288A" w:rsidRPr="0009455E" w:rsidRDefault="006A288A" w:rsidP="006A288A">
            <w:pPr>
              <w:spacing w:line="276" w:lineRule="auto"/>
              <w:ind w:left="215"/>
              <w:rPr>
                <w:sz w:val="24"/>
                <w:szCs w:val="24"/>
              </w:rPr>
            </w:pPr>
            <w:r w:rsidRPr="0009455E">
              <w:rPr>
                <w:sz w:val="24"/>
                <w:szCs w:val="24"/>
              </w:rPr>
              <w:t>your phone, it is possible you may not have the Google</w:t>
            </w:r>
            <w:r>
              <w:rPr>
                <w:sz w:val="24"/>
                <w:szCs w:val="24"/>
              </w:rPr>
              <w:t xml:space="preserve"> </w:t>
            </w:r>
            <w:r w:rsidRPr="0009455E">
              <w:rPr>
                <w:sz w:val="24"/>
                <w:szCs w:val="24"/>
              </w:rPr>
              <w:t>Assistant”</w:t>
            </w:r>
          </w:p>
          <w:p w14:paraId="485E0236" w14:textId="77777777" w:rsidR="006A288A" w:rsidRPr="0009455E" w:rsidRDefault="006A288A" w:rsidP="006A288A">
            <w:pPr>
              <w:spacing w:line="276" w:lineRule="auto"/>
              <w:ind w:left="215"/>
              <w:rPr>
                <w:sz w:val="24"/>
                <w:szCs w:val="24"/>
              </w:rPr>
            </w:pPr>
            <w:r w:rsidRPr="0009455E">
              <w:rPr>
                <w:sz w:val="24"/>
                <w:szCs w:val="24"/>
              </w:rPr>
              <w:t xml:space="preserve">• </w:t>
            </w:r>
            <w:r w:rsidRPr="0009455E">
              <w:rPr>
                <w:b/>
                <w:bCs/>
                <w:sz w:val="24"/>
                <w:szCs w:val="24"/>
              </w:rPr>
              <w:t xml:space="preserve">Demonstrate </w:t>
            </w:r>
            <w:r w:rsidRPr="0009455E">
              <w:rPr>
                <w:sz w:val="24"/>
                <w:szCs w:val="24"/>
              </w:rPr>
              <w:t>how to activate Google Assistant: Just say</w:t>
            </w:r>
          </w:p>
          <w:p w14:paraId="5987BFB0" w14:textId="77777777" w:rsidR="006A288A" w:rsidRPr="0009455E" w:rsidRDefault="006A288A" w:rsidP="006A288A">
            <w:pPr>
              <w:spacing w:line="276" w:lineRule="auto"/>
              <w:ind w:left="215"/>
              <w:rPr>
                <w:sz w:val="24"/>
                <w:szCs w:val="24"/>
              </w:rPr>
            </w:pPr>
            <w:r w:rsidRPr="0009455E">
              <w:rPr>
                <w:sz w:val="24"/>
                <w:szCs w:val="24"/>
              </w:rPr>
              <w:t>“Hey Google” or press and hold the home button.</w:t>
            </w:r>
          </w:p>
          <w:p w14:paraId="47D19642" w14:textId="77777777" w:rsidR="006A288A" w:rsidRPr="0009455E" w:rsidRDefault="006A288A" w:rsidP="006A288A">
            <w:pPr>
              <w:spacing w:line="276" w:lineRule="auto"/>
              <w:ind w:left="215"/>
              <w:rPr>
                <w:sz w:val="24"/>
                <w:szCs w:val="24"/>
              </w:rPr>
            </w:pPr>
            <w:r w:rsidRPr="0009455E">
              <w:rPr>
                <w:sz w:val="24"/>
                <w:szCs w:val="24"/>
              </w:rPr>
              <w:t xml:space="preserve">• </w:t>
            </w:r>
            <w:r w:rsidRPr="0009455E">
              <w:rPr>
                <w:b/>
                <w:bCs/>
                <w:sz w:val="24"/>
                <w:szCs w:val="24"/>
              </w:rPr>
              <w:t>Demonstrate</w:t>
            </w:r>
            <w:r w:rsidRPr="0009455E">
              <w:rPr>
                <w:sz w:val="24"/>
                <w:szCs w:val="24"/>
              </w:rPr>
              <w:t xml:space="preserve"> how to use it: “Speak loudly, clearly and</w:t>
            </w:r>
          </w:p>
          <w:p w14:paraId="4E7E3B37" w14:textId="77777777" w:rsidR="006A288A" w:rsidRPr="0009455E" w:rsidRDefault="006A288A" w:rsidP="006A288A">
            <w:pPr>
              <w:spacing w:line="276" w:lineRule="auto"/>
              <w:ind w:left="215"/>
              <w:rPr>
                <w:sz w:val="24"/>
                <w:szCs w:val="24"/>
              </w:rPr>
            </w:pPr>
            <w:r w:rsidRPr="0009455E">
              <w:rPr>
                <w:sz w:val="24"/>
                <w:szCs w:val="24"/>
              </w:rPr>
              <w:t>slowly. Ask Google Assistant a question or to help you do</w:t>
            </w:r>
          </w:p>
          <w:p w14:paraId="099A51BD" w14:textId="5BB293A2" w:rsidR="006A288A" w:rsidRDefault="006A288A" w:rsidP="006A288A">
            <w:pPr>
              <w:spacing w:line="276" w:lineRule="auto"/>
              <w:ind w:left="215"/>
              <w:rPr>
                <w:b/>
                <w:bCs/>
                <w:color w:val="3EDC84"/>
                <w:sz w:val="28"/>
                <w:szCs w:val="28"/>
              </w:rPr>
            </w:pPr>
            <w:r w:rsidRPr="0009455E">
              <w:rPr>
                <w:sz w:val="24"/>
                <w:szCs w:val="24"/>
              </w:rPr>
              <w:t>something on your mobile phone.”</w:t>
            </w:r>
          </w:p>
        </w:tc>
      </w:tr>
    </w:tbl>
    <w:p w14:paraId="53642505" w14:textId="15042322" w:rsidR="006A288A" w:rsidRPr="006A288A" w:rsidRDefault="006A288A" w:rsidP="006A288A">
      <w:pPr>
        <w:spacing w:line="276" w:lineRule="auto"/>
        <w:ind w:left="851"/>
        <w:rPr>
          <w:b/>
          <w:bCs/>
          <w:color w:val="3EDC84"/>
          <w:sz w:val="28"/>
          <w:szCs w:val="28"/>
        </w:rPr>
      </w:pPr>
      <w:r w:rsidRPr="00EA7238">
        <w:rPr>
          <w:rFonts w:ascii="Calibri" w:hAnsi="Calibri"/>
          <w:b/>
          <w:noProof/>
          <w:color w:val="ED1C24"/>
          <w:sz w:val="20"/>
          <w:szCs w:val="20"/>
        </w:rPr>
        <mc:AlternateContent>
          <mc:Choice Requires="wps">
            <w:drawing>
              <wp:anchor distT="0" distB="0" distL="114300" distR="114300" simplePos="0" relativeHeight="252023296" behindDoc="0" locked="0" layoutInCell="1" allowOverlap="1" wp14:anchorId="76954924" wp14:editId="1BCA1EF9">
                <wp:simplePos x="0" y="0"/>
                <wp:positionH relativeFrom="column">
                  <wp:posOffset>475488</wp:posOffset>
                </wp:positionH>
                <wp:positionV relativeFrom="paragraph">
                  <wp:posOffset>178689</wp:posOffset>
                </wp:positionV>
                <wp:extent cx="6633210" cy="792480"/>
                <wp:effectExtent l="0" t="0" r="0" b="0"/>
                <wp:wrapNone/>
                <wp:docPr id="5612" name="Text Box 5612"/>
                <wp:cNvGraphicFramePr/>
                <a:graphic xmlns:a="http://schemas.openxmlformats.org/drawingml/2006/main">
                  <a:graphicData uri="http://schemas.microsoft.com/office/word/2010/wordprocessingShape">
                    <wps:wsp>
                      <wps:cNvSpPr txBox="1"/>
                      <wps:spPr>
                        <a:xfrm>
                          <a:off x="0" y="0"/>
                          <a:ext cx="6633210" cy="792480"/>
                        </a:xfrm>
                        <a:prstGeom prst="rect">
                          <a:avLst/>
                        </a:prstGeom>
                        <a:solidFill>
                          <a:srgbClr val="3DDC84"/>
                        </a:solidFill>
                        <a:ln w="6350">
                          <a:noFill/>
                        </a:ln>
                      </wps:spPr>
                      <wps:txbx>
                        <w:txbxContent>
                          <w:p w14:paraId="4AC4F65A" w14:textId="1AE60FD9" w:rsidR="00405EEB" w:rsidRPr="006A288A" w:rsidRDefault="00405EEB" w:rsidP="006A288A">
                            <w:pPr>
                              <w:rPr>
                                <w:sz w:val="24"/>
                                <w:szCs w:val="24"/>
                              </w:rPr>
                            </w:pPr>
                            <w:r w:rsidRPr="006A288A">
                              <w:rPr>
                                <w:b/>
                                <w:bCs/>
                                <w:sz w:val="24"/>
                                <w:szCs w:val="24"/>
                              </w:rPr>
                              <w:t>Tip:</w:t>
                            </w:r>
                            <w:r w:rsidRPr="006A288A">
                              <w:rPr>
                                <w:sz w:val="24"/>
                                <w:szCs w:val="24"/>
                              </w:rPr>
                              <w:t xml:space="preserve"> For the best experience while using the Google Assistant, speak loudly</w:t>
                            </w:r>
                            <w:r>
                              <w:rPr>
                                <w:sz w:val="24"/>
                                <w:szCs w:val="24"/>
                              </w:rPr>
                              <w:t xml:space="preserve"> </w:t>
                            </w:r>
                            <w:r w:rsidRPr="006A288A">
                              <w:rPr>
                                <w:sz w:val="24"/>
                                <w:szCs w:val="24"/>
                              </w:rPr>
                              <w:t>and clearly into your phone. You might need to change the language settings</w:t>
                            </w:r>
                            <w:r>
                              <w:rPr>
                                <w:sz w:val="24"/>
                                <w:szCs w:val="24"/>
                              </w:rPr>
                              <w:t xml:space="preserve"> </w:t>
                            </w:r>
                            <w:r w:rsidRPr="006A288A">
                              <w:rPr>
                                <w:sz w:val="24"/>
                                <w:szCs w:val="24"/>
                              </w:rPr>
                              <w:t>to make it easier to understand the Google Assistant as you can select the</w:t>
                            </w:r>
                            <w:r>
                              <w:rPr>
                                <w:sz w:val="24"/>
                                <w:szCs w:val="24"/>
                              </w:rPr>
                              <w:t xml:space="preserve"> </w:t>
                            </w:r>
                            <w:r w:rsidRPr="006A288A">
                              <w:rPr>
                                <w:sz w:val="24"/>
                                <w:szCs w:val="24"/>
                              </w:rPr>
                              <w:t>language you understand best if available.</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4924" id="Text Box 5612" o:spid="_x0000_s3329" type="#_x0000_t202" style="position:absolute;left:0;text-align:left;margin-left:37.45pt;margin-top:14.05pt;width:522.3pt;height:6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" fillcolor="#3ddc84" stroked="f" strokeweight=".5pt">
                <v:textbox inset="5mm,3mm,,4mm">
                  <w:txbxContent>
                    <w:p w14:paraId="4AC4F65A" w14:textId="1AE60FD9" w:rsidR="00405EEB" w:rsidRPr="006A288A" w:rsidRDefault="00405EEB" w:rsidP="006A288A">
                      <w:pPr>
                        <w:rPr>
                          <w:sz w:val="24"/>
                          <w:szCs w:val="24"/>
                        </w:rPr>
                      </w:pPr>
                      <w:r w:rsidRPr="006A288A">
                        <w:rPr>
                          <w:b/>
                          <w:bCs/>
                          <w:sz w:val="24"/>
                          <w:szCs w:val="24"/>
                        </w:rPr>
                        <w:t>Tip:</w:t>
                      </w:r>
                      <w:r w:rsidRPr="006A288A">
                        <w:rPr>
                          <w:sz w:val="24"/>
                          <w:szCs w:val="24"/>
                        </w:rPr>
                        <w:t xml:space="preserve"> For the best experience while using the Google Assistant, speak loudly</w:t>
                      </w:r>
                      <w:r>
                        <w:rPr>
                          <w:sz w:val="24"/>
                          <w:szCs w:val="24"/>
                        </w:rPr>
                        <w:t xml:space="preserve"> </w:t>
                      </w:r>
                      <w:r w:rsidRPr="006A288A">
                        <w:rPr>
                          <w:sz w:val="24"/>
                          <w:szCs w:val="24"/>
                        </w:rPr>
                        <w:t>and clearly into your phone. You might need to change the language settings</w:t>
                      </w:r>
                      <w:r>
                        <w:rPr>
                          <w:sz w:val="24"/>
                          <w:szCs w:val="24"/>
                        </w:rPr>
                        <w:t xml:space="preserve"> </w:t>
                      </w:r>
                      <w:r w:rsidRPr="006A288A">
                        <w:rPr>
                          <w:sz w:val="24"/>
                          <w:szCs w:val="24"/>
                        </w:rPr>
                        <w:t>to make it easier to understand the Google Assistant as you can select the</w:t>
                      </w:r>
                      <w:r>
                        <w:rPr>
                          <w:sz w:val="24"/>
                          <w:szCs w:val="24"/>
                        </w:rPr>
                        <w:t xml:space="preserve"> </w:t>
                      </w:r>
                      <w:r w:rsidRPr="006A288A">
                        <w:rPr>
                          <w:sz w:val="24"/>
                          <w:szCs w:val="24"/>
                        </w:rPr>
                        <w:t>language you understand best if available.</w:t>
                      </w:r>
                    </w:p>
                  </w:txbxContent>
                </v:textbox>
              </v:shape>
            </w:pict>
          </mc:Fallback>
        </mc:AlternateContent>
      </w:r>
      <w:r>
        <w:rPr>
          <w:rFonts w:ascii="Calibri" w:hAnsi="Calibri"/>
          <w:b/>
          <w:color w:val="ED1C24"/>
          <w:w w:val="120"/>
          <w:sz w:val="112"/>
        </w:rPr>
        <w:br/>
      </w:r>
      <w:r>
        <w:rPr>
          <w:b/>
          <w:bCs/>
          <w:color w:val="3EDC84"/>
          <w:sz w:val="28"/>
          <w:szCs w:val="28"/>
        </w:rPr>
        <w:br/>
      </w:r>
      <w:r w:rsidRPr="006A288A">
        <w:rPr>
          <w:b/>
          <w:bCs/>
          <w:color w:val="3EDC84"/>
          <w:sz w:val="28"/>
          <w:szCs w:val="28"/>
        </w:rPr>
        <w:t>Get practical!</w:t>
      </w:r>
    </w:p>
    <w:p w14:paraId="77A4CD54" w14:textId="74C15DAB" w:rsidR="006A288A" w:rsidRDefault="006A288A" w:rsidP="006A288A">
      <w:pPr>
        <w:ind w:left="851"/>
        <w:rPr>
          <w:sz w:val="10"/>
          <w:szCs w:val="10"/>
        </w:rPr>
      </w:pPr>
      <w:r w:rsidRPr="006A288A">
        <w:rPr>
          <w:b/>
          <w:bCs/>
          <w:sz w:val="24"/>
          <w:szCs w:val="24"/>
        </w:rPr>
        <w:t xml:space="preserve">Show </w:t>
      </w:r>
      <w:r w:rsidRPr="006A288A">
        <w:rPr>
          <w:sz w:val="24"/>
          <w:szCs w:val="24"/>
        </w:rPr>
        <w:t>trainees that they can access Google Assistant by pressing on the</w:t>
      </w:r>
      <w:r>
        <w:rPr>
          <w:sz w:val="24"/>
          <w:szCs w:val="24"/>
        </w:rPr>
        <w:t xml:space="preserve"> </w:t>
      </w:r>
      <w:r w:rsidRPr="006A288A">
        <w:rPr>
          <w:sz w:val="24"/>
          <w:szCs w:val="24"/>
        </w:rPr>
        <w:t xml:space="preserve">microphone in the middle </w:t>
      </w:r>
      <w:r>
        <w:rPr>
          <w:sz w:val="24"/>
          <w:szCs w:val="24"/>
        </w:rPr>
        <w:br/>
      </w:r>
      <w:r w:rsidRPr="006A288A">
        <w:rPr>
          <w:sz w:val="24"/>
          <w:szCs w:val="24"/>
        </w:rPr>
        <w:t>of their Android home screen.</w:t>
      </w:r>
    </w:p>
    <w:p w14:paraId="393371B7" w14:textId="77777777" w:rsidR="006A288A" w:rsidRPr="006A288A" w:rsidRDefault="006A288A" w:rsidP="006A288A">
      <w:pPr>
        <w:ind w:left="851"/>
        <w:rPr>
          <w:sz w:val="10"/>
          <w:szCs w:val="10"/>
        </w:rPr>
      </w:pPr>
    </w:p>
    <w:p w14:paraId="1A1AD66E" w14:textId="059E586B" w:rsidR="006A288A" w:rsidRDefault="006A288A" w:rsidP="006A288A">
      <w:pPr>
        <w:ind w:left="851"/>
        <w:rPr>
          <w:sz w:val="10"/>
          <w:szCs w:val="10"/>
        </w:rPr>
      </w:pPr>
      <w:r w:rsidRPr="006A288A">
        <w:rPr>
          <w:b/>
          <w:bCs/>
          <w:sz w:val="24"/>
          <w:szCs w:val="24"/>
        </w:rPr>
        <w:t xml:space="preserve">Ask </w:t>
      </w:r>
      <w:r w:rsidRPr="006A288A">
        <w:rPr>
          <w:sz w:val="24"/>
          <w:szCs w:val="24"/>
        </w:rPr>
        <w:t>your trainees to ask Google Assistant something they would like to do. This</w:t>
      </w:r>
      <w:r>
        <w:rPr>
          <w:sz w:val="24"/>
          <w:szCs w:val="24"/>
        </w:rPr>
        <w:t xml:space="preserve"> </w:t>
      </w:r>
      <w:r w:rsidRPr="006A288A">
        <w:rPr>
          <w:sz w:val="24"/>
          <w:szCs w:val="24"/>
        </w:rPr>
        <w:t>could be a question they have about music, sport or something else they want to</w:t>
      </w:r>
      <w:r>
        <w:rPr>
          <w:sz w:val="24"/>
          <w:szCs w:val="24"/>
        </w:rPr>
        <w:t xml:space="preserve"> </w:t>
      </w:r>
      <w:r w:rsidRPr="006A288A">
        <w:rPr>
          <w:sz w:val="24"/>
          <w:szCs w:val="24"/>
        </w:rPr>
        <w:t xml:space="preserve">know. Or it could be something they </w:t>
      </w:r>
      <w:r>
        <w:rPr>
          <w:sz w:val="24"/>
          <w:szCs w:val="24"/>
        </w:rPr>
        <w:br/>
      </w:r>
      <w:r w:rsidRPr="006A288A">
        <w:rPr>
          <w:sz w:val="24"/>
          <w:szCs w:val="24"/>
        </w:rPr>
        <w:t>want Google Assistant to do on their phone.</w:t>
      </w:r>
    </w:p>
    <w:p w14:paraId="26B2B9AB" w14:textId="77777777" w:rsidR="006A288A" w:rsidRPr="006A288A" w:rsidRDefault="006A288A" w:rsidP="006A288A">
      <w:pPr>
        <w:ind w:left="851"/>
        <w:rPr>
          <w:sz w:val="10"/>
          <w:szCs w:val="10"/>
        </w:rPr>
      </w:pPr>
    </w:p>
    <w:p w14:paraId="6E92D163" w14:textId="0BEAD715" w:rsidR="0009455E" w:rsidRDefault="006A288A" w:rsidP="006A288A">
      <w:pPr>
        <w:ind w:left="851"/>
        <w:rPr>
          <w:sz w:val="24"/>
          <w:szCs w:val="24"/>
        </w:rPr>
      </w:pPr>
      <w:r w:rsidRPr="006A288A">
        <w:rPr>
          <w:sz w:val="24"/>
          <w:szCs w:val="24"/>
        </w:rPr>
        <w:t>This could include:</w:t>
      </w:r>
      <w:r>
        <w:rPr>
          <w:sz w:val="24"/>
          <w:szCs w:val="24"/>
        </w:rPr>
        <w:br/>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6"/>
      </w:tblGrid>
      <w:tr w:rsidR="006A288A" w14:paraId="3816B614" w14:textId="77777777" w:rsidTr="006A288A">
        <w:trPr>
          <w:trHeight w:val="358"/>
        </w:trPr>
        <w:tc>
          <w:tcPr>
            <w:tcW w:w="5227" w:type="dxa"/>
          </w:tcPr>
          <w:p w14:paraId="0445B3E3" w14:textId="77777777" w:rsidR="006A288A" w:rsidRPr="006A288A" w:rsidRDefault="006A288A" w:rsidP="006A288A">
            <w:pPr>
              <w:adjustRightInd w:val="0"/>
              <w:spacing w:line="276" w:lineRule="auto"/>
              <w:rPr>
                <w:rFonts w:eastAsiaTheme="minorHAnsi"/>
                <w:sz w:val="24"/>
                <w:szCs w:val="24"/>
                <w:lang w:eastAsia="en-US" w:bidi="ar-SA"/>
              </w:rPr>
            </w:pPr>
            <w:r w:rsidRPr="006A288A">
              <w:rPr>
                <w:rFonts w:eastAsiaTheme="minorHAnsi"/>
                <w:sz w:val="24"/>
                <w:szCs w:val="24"/>
                <w:lang w:eastAsia="en-US" w:bidi="ar-SA"/>
              </w:rPr>
              <w:t>• Asking ‘how many people live in the</w:t>
            </w:r>
          </w:p>
          <w:p w14:paraId="0112C085" w14:textId="77777777" w:rsidR="006A288A" w:rsidRPr="006A288A" w:rsidRDefault="006A288A" w:rsidP="006A288A">
            <w:pPr>
              <w:adjustRightInd w:val="0"/>
              <w:spacing w:line="276" w:lineRule="auto"/>
              <w:rPr>
                <w:rFonts w:eastAsiaTheme="minorHAnsi"/>
                <w:sz w:val="24"/>
                <w:szCs w:val="24"/>
                <w:lang w:eastAsia="en-US" w:bidi="ar-SA"/>
              </w:rPr>
            </w:pPr>
            <w:r w:rsidRPr="006A288A">
              <w:rPr>
                <w:rFonts w:eastAsiaTheme="minorHAnsi"/>
                <w:sz w:val="24"/>
                <w:szCs w:val="24"/>
                <w:lang w:eastAsia="en-US" w:bidi="ar-SA"/>
              </w:rPr>
              <w:t>world’</w:t>
            </w:r>
          </w:p>
          <w:p w14:paraId="5A6CB973" w14:textId="47705282" w:rsidR="006A288A" w:rsidRPr="006A288A" w:rsidRDefault="006A288A" w:rsidP="006A288A">
            <w:pPr>
              <w:spacing w:line="276" w:lineRule="auto"/>
              <w:rPr>
                <w:color w:val="ED1C24"/>
                <w:w w:val="120"/>
                <w:sz w:val="24"/>
                <w:szCs w:val="24"/>
              </w:rPr>
            </w:pPr>
            <w:r w:rsidRPr="006A288A">
              <w:rPr>
                <w:rFonts w:eastAsiaTheme="minorHAnsi"/>
                <w:sz w:val="24"/>
                <w:szCs w:val="24"/>
                <w:lang w:eastAsia="en-US" w:bidi="ar-SA"/>
              </w:rPr>
              <w:t>• Send an SMS message</w:t>
            </w:r>
          </w:p>
        </w:tc>
        <w:tc>
          <w:tcPr>
            <w:tcW w:w="5226" w:type="dxa"/>
          </w:tcPr>
          <w:p w14:paraId="579686E8" w14:textId="77777777" w:rsidR="006A288A" w:rsidRPr="006A288A" w:rsidRDefault="006A288A" w:rsidP="006A288A">
            <w:pPr>
              <w:adjustRightInd w:val="0"/>
              <w:spacing w:line="276" w:lineRule="auto"/>
              <w:rPr>
                <w:rFonts w:eastAsiaTheme="minorHAnsi"/>
                <w:sz w:val="24"/>
                <w:szCs w:val="24"/>
                <w:lang w:eastAsia="en-US" w:bidi="ar-SA"/>
              </w:rPr>
            </w:pPr>
            <w:r w:rsidRPr="006A288A">
              <w:rPr>
                <w:rFonts w:eastAsiaTheme="minorHAnsi"/>
                <w:sz w:val="24"/>
                <w:szCs w:val="24"/>
                <w:lang w:eastAsia="en-US" w:bidi="ar-SA"/>
              </w:rPr>
              <w:t>• Open an app on the phone</w:t>
            </w:r>
          </w:p>
          <w:p w14:paraId="44C258A2" w14:textId="77777777" w:rsidR="006A288A" w:rsidRPr="006A288A" w:rsidRDefault="006A288A" w:rsidP="006A288A">
            <w:pPr>
              <w:adjustRightInd w:val="0"/>
              <w:spacing w:line="276" w:lineRule="auto"/>
              <w:rPr>
                <w:rFonts w:eastAsiaTheme="minorHAnsi"/>
                <w:sz w:val="24"/>
                <w:szCs w:val="24"/>
                <w:lang w:eastAsia="en-US" w:bidi="ar-SA"/>
              </w:rPr>
            </w:pPr>
            <w:r w:rsidRPr="006A288A">
              <w:rPr>
                <w:rFonts w:eastAsiaTheme="minorHAnsi"/>
                <w:sz w:val="24"/>
                <w:szCs w:val="24"/>
                <w:lang w:eastAsia="en-US" w:bidi="ar-SA"/>
              </w:rPr>
              <w:t>• Play a song</w:t>
            </w:r>
          </w:p>
          <w:p w14:paraId="181350FD" w14:textId="6ECF1D55" w:rsidR="006A288A" w:rsidRPr="006A288A" w:rsidRDefault="006A288A" w:rsidP="006A288A">
            <w:pPr>
              <w:spacing w:line="276" w:lineRule="auto"/>
              <w:rPr>
                <w:color w:val="ED1C24"/>
                <w:w w:val="120"/>
                <w:sz w:val="24"/>
                <w:szCs w:val="24"/>
              </w:rPr>
            </w:pPr>
            <w:r w:rsidRPr="006A288A">
              <w:rPr>
                <w:rFonts w:eastAsiaTheme="minorHAnsi"/>
                <w:sz w:val="24"/>
                <w:szCs w:val="24"/>
                <w:lang w:eastAsia="en-US" w:bidi="ar-SA"/>
              </w:rPr>
              <w:t>• Call one of their contacts</w:t>
            </w:r>
          </w:p>
        </w:tc>
      </w:tr>
    </w:tbl>
    <w:p w14:paraId="2BF728F5" w14:textId="6B8F9BDE" w:rsidR="006A288A" w:rsidRPr="006A288A" w:rsidRDefault="006A288A" w:rsidP="006A288A">
      <w:pPr>
        <w:rPr>
          <w:rFonts w:ascii="Calibri" w:hAnsi="Calibri"/>
          <w:b/>
          <w:color w:val="ED1C24"/>
          <w:w w:val="120"/>
          <w:sz w:val="24"/>
          <w:szCs w:val="24"/>
        </w:rPr>
      </w:pPr>
      <w:r w:rsidRPr="00B43FE5">
        <w:rPr>
          <w:noProof/>
        </w:rPr>
        <mc:AlternateContent>
          <mc:Choice Requires="wps">
            <w:drawing>
              <wp:anchor distT="0" distB="0" distL="114300" distR="114300" simplePos="0" relativeHeight="252021248" behindDoc="1" locked="0" layoutInCell="1" allowOverlap="1" wp14:anchorId="099C32DE" wp14:editId="34130A3A">
                <wp:simplePos x="0" y="0"/>
                <wp:positionH relativeFrom="page">
                  <wp:posOffset>16510</wp:posOffset>
                </wp:positionH>
                <wp:positionV relativeFrom="paragraph">
                  <wp:posOffset>424307</wp:posOffset>
                </wp:positionV>
                <wp:extent cx="7560310" cy="495300"/>
                <wp:effectExtent l="0" t="0" r="0" b="0"/>
                <wp:wrapNone/>
                <wp:docPr id="56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4AD59564" w14:textId="460F9635" w:rsidR="00405EEB" w:rsidRPr="00BB422A" w:rsidRDefault="00405EEB" w:rsidP="0009455E">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32DE" id="_x0000_s3330" style="position:absolute;margin-left:1.3pt;margin-top:33.4pt;width:595.3pt;height:39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" fillcolor="#3ddc84" stroked="f">
                <v:textbox>
                  <w:txbxContent>
                    <w:p w14:paraId="4AD59564" w14:textId="460F9635" w:rsidR="00405EEB" w:rsidRPr="00BB422A" w:rsidRDefault="00405EEB" w:rsidP="0009455E">
                      <w:pPr>
                        <w:jc w:val="center"/>
                        <w:rPr>
                          <w:lang w:val="en-US"/>
                        </w:rPr>
                      </w:pPr>
                    </w:p>
                  </w:txbxContent>
                </v:textbox>
                <w10:wrap anchorx="page"/>
              </v:rect>
            </w:pict>
          </mc:Fallback>
        </mc:AlternateContent>
      </w:r>
      <w:r w:rsidRPr="00B43FE5">
        <w:rPr>
          <w:noProof/>
        </w:rPr>
        <mc:AlternateContent>
          <mc:Choice Requires="wps">
            <w:drawing>
              <wp:anchor distT="0" distB="0" distL="114300" distR="114300" simplePos="0" relativeHeight="252022272" behindDoc="1" locked="0" layoutInCell="1" allowOverlap="1" wp14:anchorId="2BB1156F" wp14:editId="597C2FC1">
                <wp:simplePos x="0" y="0"/>
                <wp:positionH relativeFrom="page">
                  <wp:posOffset>5832221</wp:posOffset>
                </wp:positionH>
                <wp:positionV relativeFrom="paragraph">
                  <wp:posOffset>551434</wp:posOffset>
                </wp:positionV>
                <wp:extent cx="1691640" cy="165100"/>
                <wp:effectExtent l="0" t="0" r="10160" b="0"/>
                <wp:wrapNone/>
                <wp:docPr id="56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4DF2" w14:textId="1CDC2F4E" w:rsidR="00405EEB" w:rsidRPr="00D64A13" w:rsidRDefault="00405EEB" w:rsidP="0009455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56F" id="_x0000_s3331" type="#_x0000_t202" style="position:absolute;margin-left:459.25pt;margin-top:43.4pt;width:133.2pt;height:13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" filled="f" stroked="f">
                <v:path arrowok="t"/>
                <v:textbox inset="0,0,0,0">
                  <w:txbxContent>
                    <w:p w14:paraId="125A4DF2" w14:textId="1CDC2F4E" w:rsidR="00405EEB" w:rsidRPr="00D64A13" w:rsidRDefault="00405EEB" w:rsidP="0009455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p>
    <w:p w14:paraId="703BA70B" w14:textId="0DCB70DC" w:rsidR="00A5194D" w:rsidRDefault="00FF4280" w:rsidP="00A5194D">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26368" behindDoc="0" locked="0" layoutInCell="1" allowOverlap="1" wp14:anchorId="11DF1546" wp14:editId="0C40F368">
                <wp:simplePos x="0" y="0"/>
                <wp:positionH relativeFrom="page">
                  <wp:posOffset>-311785</wp:posOffset>
                </wp:positionH>
                <wp:positionV relativeFrom="page">
                  <wp:posOffset>6350</wp:posOffset>
                </wp:positionV>
                <wp:extent cx="7877810" cy="882015"/>
                <wp:effectExtent l="0" t="0" r="0" b="6985"/>
                <wp:wrapNone/>
                <wp:docPr id="563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637"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B390" w14:textId="77777777" w:rsidR="00405EEB" w:rsidRDefault="00405EEB" w:rsidP="00A5194D">
                              <w:pPr>
                                <w:spacing w:before="6"/>
                                <w:rPr>
                                  <w:sz w:val="47"/>
                                </w:rPr>
                              </w:pPr>
                            </w:p>
                            <w:p w14:paraId="50035768" w14:textId="4DB189E3" w:rsidR="00405EEB" w:rsidRDefault="00405EEB" w:rsidP="00A5194D">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F1546" id="_x0000_s3332" style="position:absolute;margin-left:-24.55pt;margin-top:.5pt;width:620.3pt;height:69.45pt;z-index:25202636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">
                <v:rect id="_x0000_s333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" filled="f" stroked="f">
                  <v:path arrowok="t"/>
                </v:rect>
                <v:shape id="_x0000_s3334"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" filled="f" stroked="f">
                  <v:path arrowok="t"/>
                  <v:textbox inset="0,0,0,0">
                    <w:txbxContent>
                      <w:p w14:paraId="0566B390" w14:textId="77777777" w:rsidR="00405EEB" w:rsidRDefault="00405EEB" w:rsidP="00A5194D">
                        <w:pPr>
                          <w:spacing w:before="6"/>
                          <w:rPr>
                            <w:sz w:val="47"/>
                          </w:rPr>
                        </w:pPr>
                      </w:p>
                      <w:p w14:paraId="50035768" w14:textId="4DB189E3" w:rsidR="00405EEB" w:rsidRDefault="00405EEB" w:rsidP="00A5194D">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3B844C41" w14:textId="77777777" w:rsidR="00A5194D" w:rsidRPr="00D64A13" w:rsidRDefault="00A5194D" w:rsidP="00A5194D">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32512" behindDoc="0" locked="0" layoutInCell="1" allowOverlap="1" wp14:anchorId="455C53E7" wp14:editId="32C68CA9">
                <wp:simplePos x="0" y="0"/>
                <wp:positionH relativeFrom="column">
                  <wp:posOffset>0</wp:posOffset>
                </wp:positionH>
                <wp:positionV relativeFrom="paragraph">
                  <wp:posOffset>12065</wp:posOffset>
                </wp:positionV>
                <wp:extent cx="7560310" cy="668655"/>
                <wp:effectExtent l="12700" t="12700" r="8890" b="17145"/>
                <wp:wrapNone/>
                <wp:docPr id="5635" name="Rectangle 563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A8F28" w14:textId="77777777" w:rsidR="00405EEB" w:rsidRPr="003528A9" w:rsidRDefault="00405EEB" w:rsidP="00A5194D">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6782CF6A" w14:textId="77777777" w:rsidR="00405EEB" w:rsidRPr="003528A9" w:rsidRDefault="00405EEB" w:rsidP="00A5194D">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A5194D">
                              <w:rPr>
                                <w:rFonts w:eastAsiaTheme="minorHAnsi"/>
                                <w:color w:val="3EDC84"/>
                                <w:sz w:val="21"/>
                                <w:szCs w:val="21"/>
                                <w:lang w:eastAsia="en-US" w:bidi="ar-SA"/>
                              </w:rPr>
                              <w:t>GMAIL</w:t>
                            </w:r>
                            <w:r w:rsidRPr="003528A9">
                              <w:rPr>
                                <w:rFonts w:eastAsiaTheme="minorHAnsi"/>
                                <w:color w:val="FFFFFF"/>
                                <w:sz w:val="21"/>
                                <w:szCs w:val="21"/>
                                <w:lang w:eastAsia="en-US" w:bidi="ar-SA"/>
                              </w:rPr>
                              <w:t xml:space="preserve"> / COST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C53E7" id="Rectangle 5635" o:spid="_x0000_s3335" style="position:absolute;margin-left:0;margin-top:.95pt;width:595.3pt;height:52.65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" fillcolor="black [3200]" strokecolor="black [1600]" strokeweight="2pt">
                <v:textbox>
                  <w:txbxContent>
                    <w:p w14:paraId="5EEA8F28" w14:textId="77777777" w:rsidR="00405EEB" w:rsidRPr="003528A9" w:rsidRDefault="00405EEB" w:rsidP="00A5194D">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6782CF6A" w14:textId="77777777" w:rsidR="00405EEB" w:rsidRPr="003528A9" w:rsidRDefault="00405EEB" w:rsidP="00A5194D">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A5194D">
                        <w:rPr>
                          <w:rFonts w:eastAsiaTheme="minorHAnsi"/>
                          <w:color w:val="3EDC84"/>
                          <w:sz w:val="21"/>
                          <w:szCs w:val="21"/>
                          <w:lang w:eastAsia="en-US" w:bidi="ar-SA"/>
                        </w:rPr>
                        <w:t>GMAIL</w:t>
                      </w:r>
                      <w:r w:rsidRPr="003528A9">
                        <w:rPr>
                          <w:rFonts w:eastAsiaTheme="minorHAnsi"/>
                          <w:color w:val="FFFFFF"/>
                          <w:sz w:val="21"/>
                          <w:szCs w:val="21"/>
                          <w:lang w:eastAsia="en-US" w:bidi="ar-SA"/>
                        </w:rPr>
                        <w:t xml:space="preserve"> / COST / BATTERY SAVING / SAFETY / RECAP</w:t>
                      </w:r>
                    </w:p>
                  </w:txbxContent>
                </v:textbox>
              </v:rect>
            </w:pict>
          </mc:Fallback>
        </mc:AlternateContent>
      </w:r>
    </w:p>
    <w:p w14:paraId="5D6E2BCF" w14:textId="025B90B7" w:rsidR="00A5194D" w:rsidRDefault="00A5194D" w:rsidP="00A5194D">
      <w:pPr>
        <w:rPr>
          <w:sz w:val="24"/>
          <w:szCs w:val="24"/>
        </w:rPr>
      </w:pPr>
    </w:p>
    <w:p w14:paraId="66938800" w14:textId="77777777" w:rsidR="00A5194D" w:rsidRPr="005E4985" w:rsidRDefault="00A5194D" w:rsidP="00A5194D">
      <w:pPr>
        <w:ind w:left="993"/>
        <w:rPr>
          <w:rFonts w:ascii="Calibri" w:hAnsi="Calibri"/>
          <w:b/>
          <w:color w:val="ED1C24"/>
          <w:w w:val="120"/>
          <w:sz w:val="20"/>
          <w:szCs w:val="20"/>
        </w:rPr>
      </w:pPr>
      <w:r>
        <w:rPr>
          <w:rFonts w:ascii="Calibri" w:hAnsi="Calibri"/>
          <w:b/>
          <w:color w:val="ED1C24"/>
          <w:w w:val="120"/>
          <w:sz w:val="18"/>
          <w:szCs w:val="18"/>
        </w:rPr>
        <w:br/>
      </w:r>
    </w:p>
    <w:p w14:paraId="44D5661B" w14:textId="5178E512" w:rsidR="00A5194D" w:rsidRPr="00E57ECC" w:rsidRDefault="00A5194D" w:rsidP="00A5194D">
      <w:pPr>
        <w:pStyle w:val="Heading9"/>
        <w:ind w:left="360"/>
        <w:rPr>
          <w:color w:val="231F20"/>
          <w:w w:val="120"/>
        </w:rPr>
      </w:pPr>
      <w:r w:rsidRPr="008A628F">
        <w:rPr>
          <w:noProof/>
          <w:sz w:val="24"/>
          <w:szCs w:val="24"/>
        </w:rPr>
        <w:drawing>
          <wp:anchor distT="0" distB="0" distL="114300" distR="114300" simplePos="0" relativeHeight="252029440" behindDoc="0" locked="0" layoutInCell="1" allowOverlap="1" wp14:anchorId="4AB20AF4" wp14:editId="060F0BDC">
            <wp:simplePos x="0" y="0"/>
            <wp:positionH relativeFrom="column">
              <wp:posOffset>763905</wp:posOffset>
            </wp:positionH>
            <wp:positionV relativeFrom="paragraph">
              <wp:posOffset>635</wp:posOffset>
            </wp:positionV>
            <wp:extent cx="254000" cy="368300"/>
            <wp:effectExtent l="0" t="0" r="0" b="0"/>
            <wp:wrapSquare wrapText="bothSides"/>
            <wp:docPr id="5649" name="Picture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8416" behindDoc="0" locked="0" layoutInCell="1" allowOverlap="1" wp14:anchorId="60A6E916" wp14:editId="0A46AFF2">
                <wp:simplePos x="0" y="0"/>
                <wp:positionH relativeFrom="column">
                  <wp:posOffset>606425</wp:posOffset>
                </wp:positionH>
                <wp:positionV relativeFrom="paragraph">
                  <wp:posOffset>452120</wp:posOffset>
                </wp:positionV>
                <wp:extent cx="6376035" cy="0"/>
                <wp:effectExtent l="0" t="0" r="12065" b="12700"/>
                <wp:wrapTopAndBottom/>
                <wp:docPr id="564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BBCC45" id="Line 3489"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a0pKdM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27392" behindDoc="0" locked="0" layoutInCell="1" allowOverlap="1" wp14:anchorId="49804037" wp14:editId="54D89328">
                <wp:simplePos x="0" y="0"/>
                <wp:positionH relativeFrom="column">
                  <wp:posOffset>605481</wp:posOffset>
                </wp:positionH>
                <wp:positionV relativeFrom="paragraph">
                  <wp:posOffset>471907</wp:posOffset>
                </wp:positionV>
                <wp:extent cx="2454061" cy="0"/>
                <wp:effectExtent l="0" t="25400" r="35560" b="25400"/>
                <wp:wrapTopAndBottom/>
                <wp:docPr id="5646"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A12BF2" id="Line 3490"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" strokecolor="#3ddc84" strokeweight="1.53069mm">
                <o:lock v:ext="edit" shapetype="f"/>
                <w10:wrap type="topAndBottom"/>
              </v:line>
            </w:pict>
          </mc:Fallback>
        </mc:AlternateContent>
      </w:r>
      <w:r>
        <w:rPr>
          <w:color w:val="231F20"/>
          <w:w w:val="120"/>
        </w:rPr>
        <w:t>Activity: Gmail</w:t>
      </w:r>
    </w:p>
    <w:p w14:paraId="49BAE82F" w14:textId="77777777" w:rsidR="00A5194D" w:rsidRDefault="00A5194D" w:rsidP="00A5194D">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43"/>
      </w:tblGrid>
      <w:tr w:rsidR="00A5194D" w14:paraId="00A7BE72" w14:textId="77777777" w:rsidTr="00D50962">
        <w:trPr>
          <w:trHeight w:val="275"/>
        </w:trPr>
        <w:tc>
          <w:tcPr>
            <w:tcW w:w="1985" w:type="dxa"/>
          </w:tcPr>
          <w:p w14:paraId="226A2CC4" w14:textId="77777777" w:rsidR="00A5194D" w:rsidRDefault="00A5194D" w:rsidP="00D50962">
            <w:pPr>
              <w:rPr>
                <w:rFonts w:ascii="Gotham Book" w:hAnsi="Gotham Book"/>
                <w:b/>
                <w:bCs/>
              </w:rPr>
            </w:pPr>
            <w:r>
              <w:rPr>
                <w:rFonts w:ascii="Gotham Book" w:hAnsi="Gotham Book"/>
                <w:b/>
                <w:bCs/>
                <w:noProof/>
              </w:rPr>
              <w:drawing>
                <wp:inline distT="0" distB="0" distL="0" distR="0" wp14:anchorId="37F2A7CF" wp14:editId="139240DF">
                  <wp:extent cx="984379" cy="730345"/>
                  <wp:effectExtent l="0" t="0" r="6350" b="0"/>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Picture 5650"/>
                          <pic:cNvPicPr/>
                        </pic:nvPicPr>
                        <pic:blipFill>
                          <a:blip r:embed="rId1462">
                            <a:extLst>
                              <a:ext uri="{28A0092B-C50C-407E-A947-70E740481C1C}">
                                <a14:useLocalDpi xmlns:a14="http://schemas.microsoft.com/office/drawing/2010/main" val="0"/>
                              </a:ext>
                            </a:extLst>
                          </a:blip>
                          <a:stretch>
                            <a:fillRect/>
                          </a:stretch>
                        </pic:blipFill>
                        <pic:spPr>
                          <a:xfrm>
                            <a:off x="0" y="0"/>
                            <a:ext cx="984379" cy="730345"/>
                          </a:xfrm>
                          <a:prstGeom prst="rect">
                            <a:avLst/>
                          </a:prstGeom>
                        </pic:spPr>
                      </pic:pic>
                    </a:graphicData>
                  </a:graphic>
                </wp:inline>
              </w:drawing>
            </w:r>
          </w:p>
        </w:tc>
        <w:tc>
          <w:tcPr>
            <w:tcW w:w="8243" w:type="dxa"/>
          </w:tcPr>
          <w:p w14:paraId="3A603BCF" w14:textId="77777777" w:rsidR="00A5194D" w:rsidRPr="00A5194D" w:rsidRDefault="00A5194D" w:rsidP="00A5194D">
            <w:pPr>
              <w:spacing w:line="276" w:lineRule="auto"/>
              <w:rPr>
                <w:sz w:val="24"/>
                <w:szCs w:val="24"/>
              </w:rPr>
            </w:pPr>
            <w:r w:rsidRPr="00A5194D">
              <w:rPr>
                <w:b/>
                <w:bCs/>
                <w:sz w:val="24"/>
                <w:szCs w:val="24"/>
              </w:rPr>
              <w:t>Explain:</w:t>
            </w:r>
            <w:r w:rsidRPr="00A5194D">
              <w:rPr>
                <w:sz w:val="24"/>
                <w:szCs w:val="24"/>
              </w:rPr>
              <w:t xml:space="preserve"> “Email is another way to communicate with people like SMS,</w:t>
            </w:r>
          </w:p>
          <w:p w14:paraId="18E339A9" w14:textId="77777777" w:rsidR="00A5194D" w:rsidRPr="00A5194D" w:rsidRDefault="00A5194D" w:rsidP="00A5194D">
            <w:pPr>
              <w:spacing w:line="276" w:lineRule="auto"/>
              <w:rPr>
                <w:sz w:val="24"/>
                <w:szCs w:val="24"/>
              </w:rPr>
            </w:pPr>
            <w:r w:rsidRPr="00A5194D">
              <w:rPr>
                <w:sz w:val="24"/>
                <w:szCs w:val="24"/>
              </w:rPr>
              <w:t>calling or WhatsApp. It is better for writing longer messages and is</w:t>
            </w:r>
          </w:p>
          <w:p w14:paraId="6027CA7B" w14:textId="705C2552" w:rsidR="00A5194D" w:rsidRDefault="00A5194D" w:rsidP="00A5194D">
            <w:pPr>
              <w:spacing w:line="276" w:lineRule="auto"/>
              <w:rPr>
                <w:sz w:val="10"/>
                <w:szCs w:val="10"/>
              </w:rPr>
            </w:pPr>
            <w:r w:rsidRPr="00A5194D">
              <w:rPr>
                <w:sz w:val="24"/>
                <w:szCs w:val="24"/>
              </w:rPr>
              <w:t>used more for business communication.”</w:t>
            </w:r>
          </w:p>
          <w:p w14:paraId="1A10B4B3" w14:textId="77777777" w:rsidR="00A5194D" w:rsidRPr="00A5194D" w:rsidRDefault="00A5194D" w:rsidP="00A5194D">
            <w:pPr>
              <w:spacing w:line="276" w:lineRule="auto"/>
              <w:rPr>
                <w:sz w:val="10"/>
                <w:szCs w:val="10"/>
              </w:rPr>
            </w:pPr>
          </w:p>
          <w:p w14:paraId="718FB276" w14:textId="14229061" w:rsidR="00A5194D" w:rsidRPr="00A5194D" w:rsidRDefault="00A5194D" w:rsidP="00A5194D">
            <w:pPr>
              <w:spacing w:line="276" w:lineRule="auto"/>
              <w:rPr>
                <w:sz w:val="24"/>
                <w:szCs w:val="24"/>
              </w:rPr>
            </w:pPr>
            <w:r w:rsidRPr="00A5194D">
              <w:rPr>
                <w:b/>
                <w:bCs/>
                <w:sz w:val="24"/>
                <w:szCs w:val="24"/>
              </w:rPr>
              <w:t>Explain:</w:t>
            </w:r>
            <w:r w:rsidRPr="00A5194D">
              <w:rPr>
                <w:sz w:val="24"/>
                <w:szCs w:val="24"/>
              </w:rPr>
              <w:t xml:space="preserve"> “Gmail is an easy</w:t>
            </w:r>
            <w:r w:rsidR="00DC52DE">
              <w:rPr>
                <w:sz w:val="24"/>
                <w:szCs w:val="24"/>
              </w:rPr>
              <w:t>-</w:t>
            </w:r>
            <w:r w:rsidRPr="00A5194D">
              <w:rPr>
                <w:sz w:val="24"/>
                <w:szCs w:val="24"/>
              </w:rPr>
              <w:t>to</w:t>
            </w:r>
            <w:r w:rsidR="00DC52DE">
              <w:rPr>
                <w:sz w:val="24"/>
                <w:szCs w:val="24"/>
              </w:rPr>
              <w:t>-</w:t>
            </w:r>
            <w:r w:rsidRPr="00A5194D">
              <w:rPr>
                <w:sz w:val="24"/>
                <w:szCs w:val="24"/>
              </w:rPr>
              <w:t>use email app on Android devices. It</w:t>
            </w:r>
          </w:p>
          <w:p w14:paraId="30BE5AA5" w14:textId="77777777" w:rsidR="00A5194D" w:rsidRPr="00A5194D" w:rsidRDefault="00A5194D" w:rsidP="00A5194D">
            <w:pPr>
              <w:spacing w:line="276" w:lineRule="auto"/>
              <w:rPr>
                <w:sz w:val="24"/>
                <w:szCs w:val="24"/>
              </w:rPr>
            </w:pPr>
            <w:r w:rsidRPr="00A5194D">
              <w:rPr>
                <w:sz w:val="24"/>
                <w:szCs w:val="24"/>
              </w:rPr>
              <w:t>saves you time and keeps your messages safe. You can send emails</w:t>
            </w:r>
          </w:p>
          <w:p w14:paraId="11A83680" w14:textId="77777777" w:rsidR="00A5194D" w:rsidRPr="00A5194D" w:rsidRDefault="00A5194D" w:rsidP="00A5194D">
            <w:pPr>
              <w:spacing w:line="276" w:lineRule="auto"/>
              <w:rPr>
                <w:sz w:val="24"/>
                <w:szCs w:val="24"/>
              </w:rPr>
            </w:pPr>
            <w:r w:rsidRPr="00A5194D">
              <w:rPr>
                <w:sz w:val="24"/>
                <w:szCs w:val="24"/>
              </w:rPr>
              <w:t>from Gmail on a computer or on a phone. All you need is your</w:t>
            </w:r>
          </w:p>
          <w:p w14:paraId="7D3F75B5" w14:textId="77777777" w:rsidR="00A5194D" w:rsidRPr="00A5194D" w:rsidRDefault="00A5194D" w:rsidP="00A5194D">
            <w:pPr>
              <w:spacing w:line="276" w:lineRule="auto"/>
              <w:rPr>
                <w:sz w:val="24"/>
                <w:szCs w:val="24"/>
              </w:rPr>
            </w:pPr>
            <w:r w:rsidRPr="00A5194D">
              <w:rPr>
                <w:sz w:val="24"/>
                <w:szCs w:val="24"/>
              </w:rPr>
              <w:t>Google Account, which you can create while setting up your Android</w:t>
            </w:r>
          </w:p>
          <w:p w14:paraId="06939D37" w14:textId="77777777" w:rsidR="00A5194D" w:rsidRPr="00A5194D" w:rsidRDefault="00A5194D" w:rsidP="00A5194D">
            <w:pPr>
              <w:spacing w:line="276" w:lineRule="auto"/>
              <w:rPr>
                <w:sz w:val="24"/>
                <w:szCs w:val="24"/>
              </w:rPr>
            </w:pPr>
            <w:r w:rsidRPr="00A5194D">
              <w:rPr>
                <w:sz w:val="24"/>
                <w:szCs w:val="24"/>
              </w:rPr>
              <w:t>phone! You will be able to find all your email even if you switch</w:t>
            </w:r>
          </w:p>
          <w:p w14:paraId="12E89BA5" w14:textId="6802EF37" w:rsidR="00A5194D" w:rsidRPr="00B647C5" w:rsidRDefault="00A5194D" w:rsidP="00A5194D">
            <w:pPr>
              <w:spacing w:line="276" w:lineRule="auto"/>
            </w:pPr>
            <w:r w:rsidRPr="00A5194D">
              <w:rPr>
                <w:sz w:val="24"/>
                <w:szCs w:val="24"/>
              </w:rPr>
              <w:t>phones in the future.”</w:t>
            </w:r>
          </w:p>
        </w:tc>
      </w:tr>
    </w:tbl>
    <w:p w14:paraId="7BE4A6EE" w14:textId="499ABFFE" w:rsidR="00A5194D" w:rsidRPr="00A5194D" w:rsidRDefault="00A5194D" w:rsidP="00A5194D">
      <w:pPr>
        <w:rPr>
          <w:sz w:val="24"/>
          <w:szCs w:val="24"/>
        </w:rPr>
      </w:pPr>
      <w:r>
        <w:rPr>
          <w:noProof/>
        </w:rPr>
        <mc:AlternateContent>
          <mc:Choice Requires="wps">
            <w:drawing>
              <wp:anchor distT="0" distB="0" distL="114300" distR="114300" simplePos="0" relativeHeight="252030464" behindDoc="0" locked="0" layoutInCell="1" allowOverlap="1" wp14:anchorId="252E1E3E" wp14:editId="6CCF6E98">
                <wp:simplePos x="0" y="0"/>
                <wp:positionH relativeFrom="column">
                  <wp:posOffset>605790</wp:posOffset>
                </wp:positionH>
                <wp:positionV relativeFrom="paragraph">
                  <wp:posOffset>167005</wp:posOffset>
                </wp:positionV>
                <wp:extent cx="6376035" cy="0"/>
                <wp:effectExtent l="0" t="0" r="12065" b="12700"/>
                <wp:wrapTopAndBottom/>
                <wp:docPr id="5647"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E2D05" id="Line 3489"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15pt" to="54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" strokecolor="#231f20" strokeweight=".5pt">
                <o:lock v:ext="edit" shapetype="f"/>
                <w10:wrap type="topAndBottom"/>
              </v:line>
            </w:pict>
          </mc:Fallback>
        </mc:AlternateConten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7498"/>
      </w:tblGrid>
      <w:tr w:rsidR="00A5194D" w14:paraId="5CDCEE0A" w14:textId="77777777" w:rsidTr="00D50962">
        <w:trPr>
          <w:trHeight w:val="334"/>
        </w:trPr>
        <w:tc>
          <w:tcPr>
            <w:tcW w:w="2409" w:type="dxa"/>
          </w:tcPr>
          <w:p w14:paraId="0DE502A2" w14:textId="77777777" w:rsidR="00A5194D" w:rsidRDefault="00A5194D" w:rsidP="00D50962">
            <w:pPr>
              <w:spacing w:line="276" w:lineRule="auto"/>
              <w:rPr>
                <w:b/>
                <w:bCs/>
                <w:color w:val="3EDC84"/>
                <w:sz w:val="28"/>
                <w:szCs w:val="28"/>
              </w:rPr>
            </w:pPr>
            <w:r>
              <w:rPr>
                <w:noProof/>
                <w:sz w:val="24"/>
                <w:szCs w:val="24"/>
              </w:rPr>
              <w:drawing>
                <wp:anchor distT="0" distB="0" distL="114300" distR="114300" simplePos="0" relativeHeight="252033536" behindDoc="0" locked="0" layoutInCell="1" allowOverlap="1" wp14:anchorId="58DF7A38" wp14:editId="6CD2B746">
                  <wp:simplePos x="0" y="0"/>
                  <wp:positionH relativeFrom="column">
                    <wp:posOffset>6985</wp:posOffset>
                  </wp:positionH>
                  <wp:positionV relativeFrom="paragraph">
                    <wp:posOffset>73025</wp:posOffset>
                  </wp:positionV>
                  <wp:extent cx="1429385" cy="1024255"/>
                  <wp:effectExtent l="0" t="0" r="5715" b="4445"/>
                  <wp:wrapSquare wrapText="bothSides"/>
                  <wp:docPr id="5651" name="Pictur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463" cstate="print">
                            <a:extLst>
                              <a:ext uri="{28A0092B-C50C-407E-A947-70E740481C1C}">
                                <a14:useLocalDpi xmlns:a14="http://schemas.microsoft.com/office/drawing/2010/main" val="0"/>
                              </a:ext>
                            </a:extLst>
                          </a:blip>
                          <a:stretch>
                            <a:fillRect/>
                          </a:stretch>
                        </pic:blipFill>
                        <pic:spPr>
                          <a:xfrm>
                            <a:off x="0" y="0"/>
                            <a:ext cx="1429385" cy="1024255"/>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14:paraId="19484F26" w14:textId="77777777" w:rsidR="00A5194D" w:rsidRPr="00A5194D" w:rsidRDefault="00A5194D" w:rsidP="00A5194D">
            <w:pPr>
              <w:adjustRightInd w:val="0"/>
              <w:rPr>
                <w:rFonts w:eastAsiaTheme="minorHAnsi"/>
                <w:b/>
                <w:bCs/>
                <w:color w:val="3DDD85"/>
                <w:sz w:val="28"/>
                <w:szCs w:val="28"/>
                <w:lang w:eastAsia="en-US" w:bidi="ar-SA"/>
              </w:rPr>
            </w:pPr>
            <w:r w:rsidRPr="00A5194D">
              <w:rPr>
                <w:rFonts w:eastAsiaTheme="minorHAnsi"/>
                <w:b/>
                <w:bCs/>
                <w:color w:val="3DDD85"/>
                <w:sz w:val="28"/>
                <w:szCs w:val="28"/>
                <w:lang w:eastAsia="en-US" w:bidi="ar-SA"/>
              </w:rPr>
              <w:t>Show the “Sending a message on Gmail” poster</w:t>
            </w:r>
          </w:p>
          <w:p w14:paraId="0C6B443C" w14:textId="06111690" w:rsidR="00A5194D" w:rsidRPr="00A5194D" w:rsidRDefault="00A5194D" w:rsidP="00A5194D">
            <w:pPr>
              <w:adjustRightInd w:val="0"/>
              <w:rPr>
                <w:rFonts w:eastAsiaTheme="minorHAnsi"/>
                <w:b/>
                <w:bCs/>
                <w:sz w:val="24"/>
                <w:szCs w:val="24"/>
                <w:lang w:eastAsia="en-US" w:bidi="ar-SA"/>
              </w:rPr>
            </w:pPr>
            <w:r w:rsidRPr="00A5194D">
              <w:rPr>
                <w:rFonts w:eastAsiaTheme="minorHAnsi"/>
                <w:b/>
                <w:bCs/>
                <w:color w:val="3DDD85"/>
                <w:sz w:val="28"/>
                <w:szCs w:val="28"/>
                <w:lang w:eastAsia="en-US" w:bidi="ar-SA"/>
              </w:rPr>
              <w:t>Get practical!</w:t>
            </w:r>
          </w:p>
          <w:p w14:paraId="4C86E1FF" w14:textId="77777777" w:rsidR="00D36421" w:rsidRDefault="00D36421" w:rsidP="00A5194D">
            <w:pPr>
              <w:spacing w:line="276" w:lineRule="auto"/>
              <w:rPr>
                <w:sz w:val="10"/>
                <w:szCs w:val="10"/>
              </w:rPr>
            </w:pPr>
          </w:p>
          <w:p w14:paraId="0D858718" w14:textId="206136FA" w:rsidR="00A5194D" w:rsidRPr="00A5194D" w:rsidRDefault="00A5194D" w:rsidP="00A5194D">
            <w:pPr>
              <w:spacing w:line="276" w:lineRule="auto"/>
              <w:rPr>
                <w:sz w:val="24"/>
                <w:szCs w:val="24"/>
              </w:rPr>
            </w:pPr>
            <w:r w:rsidRPr="00D36421">
              <w:rPr>
                <w:b/>
                <w:bCs/>
                <w:sz w:val="24"/>
                <w:szCs w:val="24"/>
              </w:rPr>
              <w:t>Show</w:t>
            </w:r>
            <w:r w:rsidRPr="00A5194D">
              <w:rPr>
                <w:sz w:val="24"/>
                <w:szCs w:val="24"/>
              </w:rPr>
              <w:t xml:space="preserve"> trainees that they can access Gmail through the home</w:t>
            </w:r>
          </w:p>
          <w:p w14:paraId="569C5911" w14:textId="0FC0F57E" w:rsidR="00A5194D" w:rsidRPr="00A5194D" w:rsidRDefault="00A5194D" w:rsidP="00A5194D">
            <w:pPr>
              <w:spacing w:line="276" w:lineRule="auto"/>
              <w:rPr>
                <w:sz w:val="24"/>
                <w:szCs w:val="24"/>
              </w:rPr>
            </w:pPr>
            <w:r w:rsidRPr="00A5194D">
              <w:rPr>
                <w:sz w:val="24"/>
                <w:szCs w:val="24"/>
              </w:rPr>
              <w:t>screen and by logging into their Google Account</w:t>
            </w:r>
            <w:r w:rsidR="00DC52DE">
              <w:rPr>
                <w:sz w:val="24"/>
                <w:szCs w:val="24"/>
              </w:rPr>
              <w:t>.</w:t>
            </w:r>
          </w:p>
          <w:p w14:paraId="3403D4A6" w14:textId="05F4F850" w:rsidR="00A5194D" w:rsidRPr="00A5194D" w:rsidRDefault="00A5194D" w:rsidP="00A5194D">
            <w:pPr>
              <w:spacing w:line="276" w:lineRule="auto"/>
              <w:rPr>
                <w:sz w:val="24"/>
                <w:szCs w:val="24"/>
              </w:rPr>
            </w:pPr>
            <w:r w:rsidRPr="00D36421">
              <w:rPr>
                <w:b/>
                <w:bCs/>
                <w:sz w:val="24"/>
                <w:szCs w:val="24"/>
              </w:rPr>
              <w:t xml:space="preserve">Demonstrate </w:t>
            </w:r>
            <w:r w:rsidRPr="00A5194D">
              <w:rPr>
                <w:sz w:val="24"/>
                <w:szCs w:val="24"/>
              </w:rPr>
              <w:t>how to send an email by sending a simple</w:t>
            </w:r>
            <w:r w:rsidR="00D36421">
              <w:rPr>
                <w:sz w:val="24"/>
                <w:szCs w:val="24"/>
              </w:rPr>
              <w:t xml:space="preserve"> </w:t>
            </w:r>
            <w:r w:rsidRPr="00A5194D">
              <w:rPr>
                <w:sz w:val="24"/>
                <w:szCs w:val="24"/>
              </w:rPr>
              <w:t>email with the subject ‘Hello’ to your email address. Walk</w:t>
            </w:r>
            <w:r w:rsidR="00D36421">
              <w:rPr>
                <w:sz w:val="24"/>
                <w:szCs w:val="24"/>
              </w:rPr>
              <w:t xml:space="preserve"> </w:t>
            </w:r>
            <w:r w:rsidRPr="00A5194D">
              <w:rPr>
                <w:sz w:val="24"/>
                <w:szCs w:val="24"/>
              </w:rPr>
              <w:t>them through the steps on the poster.</w:t>
            </w:r>
          </w:p>
          <w:p w14:paraId="1201A4BF" w14:textId="77777777" w:rsidR="00A5194D" w:rsidRPr="00D36421" w:rsidRDefault="00A5194D" w:rsidP="00A5194D">
            <w:pPr>
              <w:spacing w:line="276" w:lineRule="auto"/>
              <w:rPr>
                <w:b/>
                <w:bCs/>
                <w:sz w:val="24"/>
                <w:szCs w:val="24"/>
              </w:rPr>
            </w:pPr>
            <w:r w:rsidRPr="00D36421">
              <w:rPr>
                <w:b/>
                <w:bCs/>
                <w:sz w:val="24"/>
                <w:szCs w:val="24"/>
              </w:rPr>
              <w:t>Make Gmail relevant to your trainees</w:t>
            </w:r>
          </w:p>
          <w:p w14:paraId="6419EEF4" w14:textId="77777777" w:rsidR="00A5194D" w:rsidRPr="00A5194D" w:rsidRDefault="00A5194D" w:rsidP="00A5194D">
            <w:pPr>
              <w:spacing w:line="276" w:lineRule="auto"/>
              <w:rPr>
                <w:sz w:val="24"/>
                <w:szCs w:val="24"/>
              </w:rPr>
            </w:pPr>
            <w:r w:rsidRPr="00D36421">
              <w:rPr>
                <w:b/>
                <w:bCs/>
                <w:sz w:val="24"/>
                <w:szCs w:val="24"/>
              </w:rPr>
              <w:t>Discuss</w:t>
            </w:r>
            <w:r w:rsidRPr="00A5194D">
              <w:rPr>
                <w:sz w:val="24"/>
                <w:szCs w:val="24"/>
              </w:rPr>
              <w:t xml:space="preserve"> how Gmail might help them in their lives.</w:t>
            </w:r>
          </w:p>
          <w:p w14:paraId="6B48A488" w14:textId="42B2C0E0" w:rsidR="00A5194D" w:rsidRPr="00D36421" w:rsidRDefault="00A5194D" w:rsidP="00A5194D">
            <w:pPr>
              <w:spacing w:line="276" w:lineRule="auto"/>
              <w:rPr>
                <w:sz w:val="24"/>
                <w:szCs w:val="24"/>
              </w:rPr>
            </w:pPr>
            <w:r w:rsidRPr="00D36421">
              <w:rPr>
                <w:b/>
                <w:bCs/>
                <w:sz w:val="24"/>
                <w:szCs w:val="24"/>
              </w:rPr>
              <w:t>Ask:</w:t>
            </w:r>
            <w:r w:rsidRPr="00A5194D">
              <w:rPr>
                <w:sz w:val="24"/>
                <w:szCs w:val="24"/>
              </w:rPr>
              <w:t xml:space="preserve"> “How could you use Gmail in your own life?” Provide</w:t>
            </w:r>
            <w:r w:rsidR="00D36421">
              <w:rPr>
                <w:sz w:val="24"/>
                <w:szCs w:val="24"/>
              </w:rPr>
              <w:t xml:space="preserve"> </w:t>
            </w:r>
            <w:r w:rsidRPr="00A5194D">
              <w:rPr>
                <w:sz w:val="24"/>
                <w:szCs w:val="24"/>
              </w:rPr>
              <w:t>some suggestions based on their interests – from either</w:t>
            </w:r>
            <w:r w:rsidR="00D36421">
              <w:rPr>
                <w:sz w:val="24"/>
                <w:szCs w:val="24"/>
              </w:rPr>
              <w:t xml:space="preserve"> </w:t>
            </w:r>
            <w:r w:rsidRPr="00A5194D">
              <w:rPr>
                <w:sz w:val="24"/>
                <w:szCs w:val="24"/>
              </w:rPr>
              <w:t>your work or personal life.</w:t>
            </w:r>
          </w:p>
        </w:tc>
      </w:tr>
    </w:tbl>
    <w:p w14:paraId="22A4E08F" w14:textId="2BCA25E8" w:rsidR="00D36421" w:rsidRDefault="00D36421" w:rsidP="00D36421">
      <w:pPr>
        <w:spacing w:line="276" w:lineRule="auto"/>
        <w:ind w:left="851"/>
        <w:rPr>
          <w:sz w:val="24"/>
          <w:szCs w:val="24"/>
        </w:rPr>
      </w:pPr>
      <w:r>
        <w:rPr>
          <w:noProof/>
          <w:sz w:val="24"/>
          <w:szCs w:val="24"/>
        </w:rPr>
        <w:drawing>
          <wp:anchor distT="0" distB="0" distL="114300" distR="114300" simplePos="0" relativeHeight="252036608" behindDoc="0" locked="0" layoutInCell="1" allowOverlap="1" wp14:anchorId="608C645B" wp14:editId="6ACDF495">
            <wp:simplePos x="0" y="0"/>
            <wp:positionH relativeFrom="column">
              <wp:posOffset>929640</wp:posOffset>
            </wp:positionH>
            <wp:positionV relativeFrom="paragraph">
              <wp:posOffset>1189355</wp:posOffset>
            </wp:positionV>
            <wp:extent cx="5842000" cy="1066800"/>
            <wp:effectExtent l="0" t="0" r="0" b="0"/>
            <wp:wrapSquare wrapText="bothSides"/>
            <wp:docPr id="5655" name="Picture 56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Picture 5655" descr="Logo&#10;&#10;Description automatically generated"/>
                    <pic:cNvPicPr/>
                  </pic:nvPicPr>
                  <pic:blipFill>
                    <a:blip r:embed="rId1464">
                      <a:extLst>
                        <a:ext uri="{28A0092B-C50C-407E-A947-70E740481C1C}">
                          <a14:useLocalDpi xmlns:a14="http://schemas.microsoft.com/office/drawing/2010/main" val="0"/>
                        </a:ext>
                      </a:extLst>
                    </a:blip>
                    <a:stretch>
                      <a:fillRect/>
                    </a:stretch>
                  </pic:blipFill>
                  <pic:spPr>
                    <a:xfrm>
                      <a:off x="0" y="0"/>
                      <a:ext cx="5842000" cy="1066800"/>
                    </a:xfrm>
                    <a:prstGeom prst="rect">
                      <a:avLst/>
                    </a:prstGeom>
                  </pic:spPr>
                </pic:pic>
              </a:graphicData>
            </a:graphic>
            <wp14:sizeRelH relativeFrom="page">
              <wp14:pctWidth>0</wp14:pctWidth>
            </wp14:sizeRelH>
            <wp14:sizeRelV relativeFrom="page">
              <wp14:pctHeight>0</wp14:pctHeight>
            </wp14:sizeRelV>
          </wp:anchor>
        </w:drawing>
      </w:r>
      <w:r w:rsidR="00A5194D" w:rsidRPr="00EA7238">
        <w:rPr>
          <w:rFonts w:ascii="Calibri" w:hAnsi="Calibri"/>
          <w:b/>
          <w:noProof/>
          <w:color w:val="ED1C24"/>
          <w:sz w:val="20"/>
          <w:szCs w:val="20"/>
        </w:rPr>
        <mc:AlternateContent>
          <mc:Choice Requires="wps">
            <w:drawing>
              <wp:anchor distT="0" distB="0" distL="114300" distR="114300" simplePos="0" relativeHeight="252031488" behindDoc="0" locked="0" layoutInCell="1" allowOverlap="1" wp14:anchorId="62F2B378" wp14:editId="7A2CF794">
                <wp:simplePos x="0" y="0"/>
                <wp:positionH relativeFrom="column">
                  <wp:posOffset>477672</wp:posOffset>
                </wp:positionH>
                <wp:positionV relativeFrom="paragraph">
                  <wp:posOffset>183742</wp:posOffset>
                </wp:positionV>
                <wp:extent cx="6633210" cy="655093"/>
                <wp:effectExtent l="0" t="0" r="0" b="5715"/>
                <wp:wrapNone/>
                <wp:docPr id="5648" name="Text Box 5648"/>
                <wp:cNvGraphicFramePr/>
                <a:graphic xmlns:a="http://schemas.openxmlformats.org/drawingml/2006/main">
                  <a:graphicData uri="http://schemas.microsoft.com/office/word/2010/wordprocessingShape">
                    <wps:wsp>
                      <wps:cNvSpPr txBox="1"/>
                      <wps:spPr>
                        <a:xfrm>
                          <a:off x="0" y="0"/>
                          <a:ext cx="6633210" cy="655093"/>
                        </a:xfrm>
                        <a:prstGeom prst="rect">
                          <a:avLst/>
                        </a:prstGeom>
                        <a:solidFill>
                          <a:srgbClr val="3DDC84"/>
                        </a:solidFill>
                        <a:ln w="6350">
                          <a:noFill/>
                        </a:ln>
                      </wps:spPr>
                      <wps:txbx>
                        <w:txbxContent>
                          <w:p w14:paraId="5DF01CE6" w14:textId="5AA2D523" w:rsidR="00405EEB" w:rsidRPr="00D36421" w:rsidRDefault="00405EEB" w:rsidP="00D36421">
                            <w:pPr>
                              <w:rPr>
                                <w:sz w:val="24"/>
                                <w:szCs w:val="24"/>
                              </w:rPr>
                            </w:pPr>
                            <w:r w:rsidRPr="00D36421">
                              <w:rPr>
                                <w:b/>
                                <w:bCs/>
                                <w:sz w:val="24"/>
                                <w:szCs w:val="24"/>
                              </w:rPr>
                              <w:t>Tip:</w:t>
                            </w:r>
                            <w:r w:rsidRPr="00D36421">
                              <w:rPr>
                                <w:sz w:val="24"/>
                                <w:szCs w:val="24"/>
                              </w:rPr>
                              <w:t xml:space="preserve"> There are many different ways to send and receive an email. Some of the</w:t>
                            </w:r>
                            <w:r>
                              <w:rPr>
                                <w:sz w:val="24"/>
                                <w:szCs w:val="24"/>
                              </w:rPr>
                              <w:t xml:space="preserve"> </w:t>
                            </w:r>
                            <w:r w:rsidRPr="00D36421">
                              <w:rPr>
                                <w:sz w:val="24"/>
                                <w:szCs w:val="24"/>
                              </w:rPr>
                              <w:t>popular ones are shown below. It does not matter which one you have; all can</w:t>
                            </w:r>
                            <w:r>
                              <w:rPr>
                                <w:sz w:val="24"/>
                                <w:szCs w:val="24"/>
                              </w:rPr>
                              <w:t xml:space="preserve"> </w:t>
                            </w:r>
                            <w:r w:rsidRPr="00D36421">
                              <w:rPr>
                                <w:sz w:val="24"/>
                                <w:szCs w:val="24"/>
                              </w:rPr>
                              <w:t>send to each other!</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B378" id="Text Box 5648" o:spid="_x0000_s3336" type="#_x0000_t202" style="position:absolute;left:0;text-align:left;margin-left:37.6pt;margin-top:14.45pt;width:522.3pt;height:51.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" fillcolor="#3ddc84" stroked="f" strokeweight=".5pt">
                <v:textbox inset="5mm,3mm,,4mm">
                  <w:txbxContent>
                    <w:p w14:paraId="5DF01CE6" w14:textId="5AA2D523" w:rsidR="00405EEB" w:rsidRPr="00D36421" w:rsidRDefault="00405EEB" w:rsidP="00D36421">
                      <w:pPr>
                        <w:rPr>
                          <w:sz w:val="24"/>
                          <w:szCs w:val="24"/>
                        </w:rPr>
                      </w:pPr>
                      <w:r w:rsidRPr="00D36421">
                        <w:rPr>
                          <w:b/>
                          <w:bCs/>
                          <w:sz w:val="24"/>
                          <w:szCs w:val="24"/>
                        </w:rPr>
                        <w:t>Tip:</w:t>
                      </w:r>
                      <w:r w:rsidRPr="00D36421">
                        <w:rPr>
                          <w:sz w:val="24"/>
                          <w:szCs w:val="24"/>
                        </w:rPr>
                        <w:t xml:space="preserve"> There are many different ways to send and receive an email. Some of the</w:t>
                      </w:r>
                      <w:r>
                        <w:rPr>
                          <w:sz w:val="24"/>
                          <w:szCs w:val="24"/>
                        </w:rPr>
                        <w:t xml:space="preserve"> </w:t>
                      </w:r>
                      <w:r w:rsidRPr="00D36421">
                        <w:rPr>
                          <w:sz w:val="24"/>
                          <w:szCs w:val="24"/>
                        </w:rPr>
                        <w:t>popular ones are shown below. It does not matter which one you have; all can</w:t>
                      </w:r>
                      <w:r>
                        <w:rPr>
                          <w:sz w:val="24"/>
                          <w:szCs w:val="24"/>
                        </w:rPr>
                        <w:t xml:space="preserve"> </w:t>
                      </w:r>
                      <w:r w:rsidRPr="00D36421">
                        <w:rPr>
                          <w:sz w:val="24"/>
                          <w:szCs w:val="24"/>
                        </w:rPr>
                        <w:t>send to each other!</w:t>
                      </w:r>
                    </w:p>
                  </w:txbxContent>
                </v:textbox>
              </v:shape>
            </w:pict>
          </mc:Fallback>
        </mc:AlternateContent>
      </w:r>
      <w:r w:rsidR="00A5194D">
        <w:rPr>
          <w:rFonts w:ascii="Calibri" w:hAnsi="Calibri"/>
          <w:b/>
          <w:color w:val="ED1C24"/>
          <w:w w:val="120"/>
          <w:sz w:val="112"/>
        </w:rPr>
        <w:br/>
      </w:r>
      <w:r w:rsidR="00A5194D">
        <w:rPr>
          <w:b/>
          <w:bCs/>
          <w:color w:val="3EDC84"/>
          <w:sz w:val="28"/>
          <w:szCs w:val="28"/>
        </w:rPr>
        <w:br/>
      </w:r>
    </w:p>
    <w:p w14:paraId="309E7AB2" w14:textId="362E5D9D" w:rsidR="00A5194D" w:rsidRDefault="00A5194D" w:rsidP="00A5194D">
      <w:pPr>
        <w:ind w:left="851"/>
        <w:rPr>
          <w:sz w:val="24"/>
          <w:szCs w:val="24"/>
        </w:rPr>
      </w:pPr>
      <w:r>
        <w:rPr>
          <w:sz w:val="24"/>
          <w:szCs w:val="24"/>
        </w:rPr>
        <w:br/>
      </w:r>
    </w:p>
    <w:p w14:paraId="184DDF50" w14:textId="5C3CFC44" w:rsidR="00D51601" w:rsidRDefault="00D51601">
      <w:pPr>
        <w:rPr>
          <w:rFonts w:ascii="Calibri" w:hAnsi="Calibri"/>
          <w:b/>
          <w:color w:val="ED1C24"/>
          <w:w w:val="120"/>
          <w:sz w:val="112"/>
        </w:rPr>
      </w:pPr>
    </w:p>
    <w:p w14:paraId="29116244" w14:textId="599A5491" w:rsidR="00D51601"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034560" behindDoc="1" locked="0" layoutInCell="1" allowOverlap="1" wp14:anchorId="011EBC49" wp14:editId="2A22E7EC">
                <wp:simplePos x="0" y="0"/>
                <wp:positionH relativeFrom="page">
                  <wp:posOffset>-13970</wp:posOffset>
                </wp:positionH>
                <wp:positionV relativeFrom="paragraph">
                  <wp:posOffset>488315</wp:posOffset>
                </wp:positionV>
                <wp:extent cx="7560310" cy="495300"/>
                <wp:effectExtent l="0" t="0" r="0" b="0"/>
                <wp:wrapNone/>
                <wp:docPr id="56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4A0DA862" w14:textId="5CA4529F" w:rsidR="00405EEB" w:rsidRPr="00BB422A" w:rsidRDefault="00405EEB" w:rsidP="00A5194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BC49" id="_x0000_s3337" style="position:absolute;margin-left:-1.1pt;margin-top:38.45pt;width:595.3pt;height:39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" fillcolor="#3ddc84" stroked="f">
                <v:textbox>
                  <w:txbxContent>
                    <w:p w14:paraId="4A0DA862" w14:textId="5CA4529F" w:rsidR="00405EEB" w:rsidRPr="00BB422A" w:rsidRDefault="00405EEB" w:rsidP="00A5194D">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035584" behindDoc="1" locked="0" layoutInCell="1" allowOverlap="1" wp14:anchorId="47EF1D95" wp14:editId="182805A7">
                <wp:simplePos x="0" y="0"/>
                <wp:positionH relativeFrom="page">
                  <wp:posOffset>5800090</wp:posOffset>
                </wp:positionH>
                <wp:positionV relativeFrom="paragraph">
                  <wp:posOffset>658495</wp:posOffset>
                </wp:positionV>
                <wp:extent cx="1691640" cy="165100"/>
                <wp:effectExtent l="0" t="0" r="10160" b="0"/>
                <wp:wrapNone/>
                <wp:docPr id="56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5F3E" w14:textId="751FB65F" w:rsidR="00405EEB" w:rsidRPr="00D64A13" w:rsidRDefault="00405EEB" w:rsidP="00A5194D">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1D95" id="_x0000_s3338" type="#_x0000_t202" style="position:absolute;margin-left:456.7pt;margin-top:51.85pt;width:133.2pt;height:13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" filled="f" stroked="f">
                <v:path arrowok="t"/>
                <v:textbox inset="0,0,0,0">
                  <w:txbxContent>
                    <w:p w14:paraId="1D775F3E" w14:textId="751FB65F" w:rsidR="00405EEB" w:rsidRPr="00D64A13" w:rsidRDefault="00405EEB" w:rsidP="00A5194D">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p>
    <w:p w14:paraId="6CE8996F" w14:textId="77777777" w:rsidR="00D36421" w:rsidRDefault="00D36421" w:rsidP="00D36421">
      <w:pPr>
        <w:rPr>
          <w:rFonts w:ascii="Calibri" w:hAnsi="Calibri"/>
          <w:b/>
          <w:color w:val="ED1C24"/>
          <w:w w:val="120"/>
          <w:sz w:val="112"/>
        </w:rPr>
      </w:pPr>
    </w:p>
    <w:p w14:paraId="32532A31" w14:textId="77777777" w:rsidR="00D36421" w:rsidRPr="00D64A13" w:rsidRDefault="00D36421" w:rsidP="00D36421">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43776" behindDoc="0" locked="0" layoutInCell="1" allowOverlap="1" wp14:anchorId="001E5439" wp14:editId="526DA4FE">
                <wp:simplePos x="0" y="0"/>
                <wp:positionH relativeFrom="column">
                  <wp:posOffset>0</wp:posOffset>
                </wp:positionH>
                <wp:positionV relativeFrom="paragraph">
                  <wp:posOffset>12065</wp:posOffset>
                </wp:positionV>
                <wp:extent cx="7560310" cy="666000"/>
                <wp:effectExtent l="12700" t="12700" r="8890" b="7620"/>
                <wp:wrapNone/>
                <wp:docPr id="5656" name="Rectangle 5656"/>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79B6C2"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00650AC5"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D36421">
                              <w:rPr>
                                <w:rFonts w:eastAsiaTheme="minorHAnsi"/>
                                <w:color w:val="3EDC84"/>
                                <w:sz w:val="21"/>
                                <w:szCs w:val="21"/>
                                <w:lang w:eastAsia="en-US" w:bidi="ar-SA"/>
                              </w:rPr>
                              <w:t>COST</w:t>
                            </w:r>
                            <w:r w:rsidRPr="003528A9">
                              <w:rPr>
                                <w:rFonts w:eastAsiaTheme="minorHAnsi"/>
                                <w:color w:val="FFFFFF"/>
                                <w:sz w:val="21"/>
                                <w:szCs w:val="21"/>
                                <w:lang w:eastAsia="en-US" w:bidi="ar-SA"/>
                              </w:rPr>
                              <w:t xml:space="preserve"> / BATTERY SAVING /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E5439" id="Rectangle 5656" o:spid="_x0000_s3339" style="position:absolute;margin-left:0;margin-top:.95pt;width:595.3pt;height:52.45p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" fillcolor="black [3200]" strokecolor="black [1600]" strokeweight="2pt">
                <v:textbox>
                  <w:txbxContent>
                    <w:p w14:paraId="4879B6C2"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00650AC5"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D36421">
                        <w:rPr>
                          <w:rFonts w:eastAsiaTheme="minorHAnsi"/>
                          <w:color w:val="3EDC84"/>
                          <w:sz w:val="21"/>
                          <w:szCs w:val="21"/>
                          <w:lang w:eastAsia="en-US" w:bidi="ar-SA"/>
                        </w:rPr>
                        <w:t>COST</w:t>
                      </w:r>
                      <w:r w:rsidRPr="003528A9">
                        <w:rPr>
                          <w:rFonts w:eastAsiaTheme="minorHAnsi"/>
                          <w:color w:val="FFFFFF"/>
                          <w:sz w:val="21"/>
                          <w:szCs w:val="21"/>
                          <w:lang w:eastAsia="en-US" w:bidi="ar-SA"/>
                        </w:rPr>
                        <w:t xml:space="preserve"> / BATTERY SAVING / SAFETY / RECAP</w:t>
                      </w:r>
                    </w:p>
                  </w:txbxContent>
                </v:textbox>
              </v:rect>
            </w:pict>
          </mc:Fallback>
        </mc:AlternateContent>
      </w:r>
    </w:p>
    <w:p w14:paraId="3B865ECF" w14:textId="77777777" w:rsidR="00D36421" w:rsidRDefault="00D36421" w:rsidP="00D36421">
      <w:pPr>
        <w:rPr>
          <w:sz w:val="24"/>
          <w:szCs w:val="24"/>
        </w:rPr>
      </w:pPr>
      <w:r w:rsidRPr="00E020C3">
        <w:rPr>
          <w:rFonts w:ascii="Calibri" w:hAnsi="Calibri"/>
          <w:b/>
          <w:noProof/>
          <w:color w:val="ED1C24"/>
          <w:w w:val="120"/>
          <w:sz w:val="112"/>
        </w:rPr>
        <mc:AlternateContent>
          <mc:Choice Requires="wpg">
            <w:drawing>
              <wp:anchor distT="0" distB="0" distL="114300" distR="114300" simplePos="0" relativeHeight="252037632" behindDoc="0" locked="0" layoutInCell="1" allowOverlap="1" wp14:anchorId="427423FF" wp14:editId="535F8F7F">
                <wp:simplePos x="0" y="0"/>
                <wp:positionH relativeFrom="page">
                  <wp:posOffset>-326390</wp:posOffset>
                </wp:positionH>
                <wp:positionV relativeFrom="page">
                  <wp:posOffset>6350</wp:posOffset>
                </wp:positionV>
                <wp:extent cx="7877810" cy="882015"/>
                <wp:effectExtent l="0" t="0" r="0" b="6985"/>
                <wp:wrapNone/>
                <wp:docPr id="565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65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EED2" w14:textId="77777777" w:rsidR="00405EEB" w:rsidRDefault="00405EEB" w:rsidP="00D36421">
                              <w:pPr>
                                <w:spacing w:before="6"/>
                                <w:rPr>
                                  <w:sz w:val="47"/>
                                </w:rPr>
                              </w:pPr>
                            </w:p>
                            <w:p w14:paraId="28C2A6C9" w14:textId="3C1ADC4C" w:rsidR="00405EEB" w:rsidRDefault="00405EEB" w:rsidP="00D36421">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423FF" id="_x0000_s3340" style="position:absolute;margin-left:-25.7pt;margin-top:.5pt;width:620.3pt;height:69.45pt;z-index:25203763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">
                <v:rect id="_x0000_s3341"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" filled="f" stroked="f">
                  <v:path arrowok="t"/>
                </v:rect>
                <v:shape id="_x0000_s3342"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" filled="f" stroked="f">
                  <v:path arrowok="t"/>
                  <v:textbox inset="0,0,0,0">
                    <w:txbxContent>
                      <w:p w14:paraId="1ADCEED2" w14:textId="77777777" w:rsidR="00405EEB" w:rsidRDefault="00405EEB" w:rsidP="00D36421">
                        <w:pPr>
                          <w:spacing w:before="6"/>
                          <w:rPr>
                            <w:sz w:val="47"/>
                          </w:rPr>
                        </w:pPr>
                      </w:p>
                      <w:p w14:paraId="28C2A6C9" w14:textId="3C1ADC4C" w:rsidR="00405EEB" w:rsidRDefault="00405EEB" w:rsidP="00D36421">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2CF01034" w14:textId="77777777" w:rsidR="00D36421" w:rsidRPr="005E4985" w:rsidRDefault="00D36421" w:rsidP="00D36421">
      <w:pPr>
        <w:ind w:left="993"/>
        <w:rPr>
          <w:rFonts w:ascii="Calibri" w:hAnsi="Calibri"/>
          <w:b/>
          <w:color w:val="ED1C24"/>
          <w:w w:val="120"/>
          <w:sz w:val="20"/>
          <w:szCs w:val="20"/>
        </w:rPr>
      </w:pPr>
      <w:r>
        <w:rPr>
          <w:rFonts w:ascii="Calibri" w:hAnsi="Calibri"/>
          <w:b/>
          <w:color w:val="ED1C24"/>
          <w:w w:val="120"/>
          <w:sz w:val="18"/>
          <w:szCs w:val="18"/>
        </w:rPr>
        <w:br/>
      </w:r>
    </w:p>
    <w:p w14:paraId="10AA6F0A" w14:textId="45A0653D" w:rsidR="00D36421" w:rsidRPr="00E57ECC" w:rsidRDefault="00D36421" w:rsidP="00D36421">
      <w:pPr>
        <w:pStyle w:val="Heading9"/>
        <w:ind w:left="360"/>
        <w:rPr>
          <w:color w:val="231F20"/>
          <w:w w:val="120"/>
        </w:rPr>
      </w:pPr>
      <w:r w:rsidRPr="008A628F">
        <w:rPr>
          <w:noProof/>
          <w:sz w:val="24"/>
          <w:szCs w:val="24"/>
        </w:rPr>
        <w:drawing>
          <wp:anchor distT="0" distB="0" distL="114300" distR="114300" simplePos="0" relativeHeight="252040704" behindDoc="0" locked="0" layoutInCell="1" allowOverlap="1" wp14:anchorId="17D91317" wp14:editId="1410D235">
            <wp:simplePos x="0" y="0"/>
            <wp:positionH relativeFrom="column">
              <wp:posOffset>763905</wp:posOffset>
            </wp:positionH>
            <wp:positionV relativeFrom="paragraph">
              <wp:posOffset>635</wp:posOffset>
            </wp:positionV>
            <wp:extent cx="254000" cy="368300"/>
            <wp:effectExtent l="0" t="0" r="0" b="0"/>
            <wp:wrapSquare wrapText="bothSides"/>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9680" behindDoc="0" locked="0" layoutInCell="1" allowOverlap="1" wp14:anchorId="03042AC2" wp14:editId="645CF146">
                <wp:simplePos x="0" y="0"/>
                <wp:positionH relativeFrom="column">
                  <wp:posOffset>606425</wp:posOffset>
                </wp:positionH>
                <wp:positionV relativeFrom="paragraph">
                  <wp:posOffset>452120</wp:posOffset>
                </wp:positionV>
                <wp:extent cx="6376035" cy="0"/>
                <wp:effectExtent l="0" t="0" r="12065" b="12700"/>
                <wp:wrapTopAndBottom/>
                <wp:docPr id="566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72554" id="Line 3489"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CVdJUz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38656" behindDoc="0" locked="0" layoutInCell="1" allowOverlap="1" wp14:anchorId="71310C5A" wp14:editId="5CA10935">
                <wp:simplePos x="0" y="0"/>
                <wp:positionH relativeFrom="column">
                  <wp:posOffset>605481</wp:posOffset>
                </wp:positionH>
                <wp:positionV relativeFrom="paragraph">
                  <wp:posOffset>471907</wp:posOffset>
                </wp:positionV>
                <wp:extent cx="2454061" cy="0"/>
                <wp:effectExtent l="0" t="25400" r="35560" b="25400"/>
                <wp:wrapTopAndBottom/>
                <wp:docPr id="566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BF7EAA" id="Line 3490" o:spid="_x0000_s1026" style="position:absolute;z-index:252038656;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" strokecolor="#3ddc84" strokeweight="1.53069mm">
                <o:lock v:ext="edit" shapetype="f"/>
                <w10:wrap type="topAndBottom"/>
              </v:line>
            </w:pict>
          </mc:Fallback>
        </mc:AlternateContent>
      </w:r>
      <w:r>
        <w:rPr>
          <w:color w:val="231F20"/>
          <w:w w:val="120"/>
        </w:rPr>
        <w:t>Activity: Cost</w:t>
      </w:r>
    </w:p>
    <w:p w14:paraId="7572856E" w14:textId="77777777" w:rsidR="00D36421" w:rsidRDefault="00D36421" w:rsidP="00D36421">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27"/>
      </w:tblGrid>
      <w:tr w:rsidR="00D36421" w14:paraId="47A9D784" w14:textId="77777777" w:rsidTr="00D36421">
        <w:trPr>
          <w:trHeight w:val="275"/>
        </w:trPr>
        <w:tc>
          <w:tcPr>
            <w:tcW w:w="1701" w:type="dxa"/>
          </w:tcPr>
          <w:p w14:paraId="4575D302" w14:textId="1EF5AA68" w:rsidR="00D36421" w:rsidRDefault="00D36421" w:rsidP="00D50962">
            <w:pPr>
              <w:rPr>
                <w:rFonts w:ascii="Gotham Book" w:hAnsi="Gotham Book"/>
                <w:b/>
                <w:bCs/>
              </w:rPr>
            </w:pPr>
            <w:r w:rsidRPr="00D36421">
              <w:rPr>
                <w:rFonts w:ascii="Gotham Book" w:hAnsi="Gotham Book"/>
                <w:b/>
                <w:bCs/>
                <w:noProof/>
              </w:rPr>
              <w:drawing>
                <wp:anchor distT="0" distB="0" distL="114300" distR="114300" simplePos="0" relativeHeight="252047872" behindDoc="0" locked="0" layoutInCell="1" allowOverlap="1" wp14:anchorId="519721F6" wp14:editId="28EB1CFB">
                  <wp:simplePos x="0" y="0"/>
                  <wp:positionH relativeFrom="column">
                    <wp:posOffset>227965</wp:posOffset>
                  </wp:positionH>
                  <wp:positionV relativeFrom="paragraph">
                    <wp:posOffset>0</wp:posOffset>
                  </wp:positionV>
                  <wp:extent cx="444500" cy="711200"/>
                  <wp:effectExtent l="0" t="0" r="0" b="0"/>
                  <wp:wrapSquare wrapText="bothSides"/>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extLst>
                              <a:ext uri="{28A0092B-C50C-407E-A947-70E740481C1C}">
                                <a14:useLocalDpi xmlns:a14="http://schemas.microsoft.com/office/drawing/2010/main" val="0"/>
                              </a:ext>
                            </a:extLst>
                          </a:blip>
                          <a:stretch>
                            <a:fillRect/>
                          </a:stretch>
                        </pic:blipFill>
                        <pic:spPr>
                          <a:xfrm>
                            <a:off x="0" y="0"/>
                            <a:ext cx="444500" cy="711200"/>
                          </a:xfrm>
                          <a:prstGeom prst="rect">
                            <a:avLst/>
                          </a:prstGeom>
                        </pic:spPr>
                      </pic:pic>
                    </a:graphicData>
                  </a:graphic>
                  <wp14:sizeRelH relativeFrom="page">
                    <wp14:pctWidth>0</wp14:pctWidth>
                  </wp14:sizeRelH>
                  <wp14:sizeRelV relativeFrom="page">
                    <wp14:pctHeight>0</wp14:pctHeight>
                  </wp14:sizeRelV>
                </wp:anchor>
              </w:drawing>
            </w:r>
          </w:p>
        </w:tc>
        <w:tc>
          <w:tcPr>
            <w:tcW w:w="8527" w:type="dxa"/>
          </w:tcPr>
          <w:p w14:paraId="0C37D836" w14:textId="77777777" w:rsidR="00D36421" w:rsidRPr="00D36421" w:rsidRDefault="00D36421" w:rsidP="00D36421">
            <w:pPr>
              <w:adjustRightInd w:val="0"/>
              <w:spacing w:line="276" w:lineRule="auto"/>
              <w:rPr>
                <w:rFonts w:eastAsiaTheme="minorHAnsi"/>
                <w:sz w:val="24"/>
                <w:szCs w:val="24"/>
                <w:lang w:eastAsia="en-US" w:bidi="ar-SA"/>
              </w:rPr>
            </w:pPr>
            <w:r w:rsidRPr="00D36421">
              <w:rPr>
                <w:rFonts w:eastAsiaTheme="minorHAnsi"/>
                <w:b/>
                <w:bCs/>
                <w:sz w:val="24"/>
                <w:szCs w:val="24"/>
                <w:lang w:eastAsia="en-US" w:bidi="ar-SA"/>
              </w:rPr>
              <w:t>Explain:</w:t>
            </w:r>
            <w:r w:rsidRPr="00D36421">
              <w:rPr>
                <w:rFonts w:eastAsiaTheme="minorHAnsi"/>
                <w:sz w:val="24"/>
                <w:szCs w:val="24"/>
                <w:lang w:eastAsia="en-US" w:bidi="ar-SA"/>
              </w:rPr>
              <w:t xml:space="preserve"> “To access the internet via your mobile phone, you can</w:t>
            </w:r>
          </w:p>
          <w:p w14:paraId="223789B0" w14:textId="5F9526A3" w:rsidR="00D36421" w:rsidRPr="00D36421" w:rsidRDefault="00D36421" w:rsidP="00D36421">
            <w:pPr>
              <w:adjustRightInd w:val="0"/>
              <w:spacing w:line="276" w:lineRule="auto"/>
              <w:rPr>
                <w:rFonts w:eastAsiaTheme="minorHAnsi"/>
                <w:sz w:val="24"/>
                <w:szCs w:val="24"/>
                <w:lang w:eastAsia="en-US" w:bidi="ar-SA"/>
              </w:rPr>
            </w:pPr>
            <w:r w:rsidRPr="00D36421">
              <w:rPr>
                <w:rFonts w:eastAsiaTheme="minorHAnsi"/>
                <w:sz w:val="24"/>
                <w:szCs w:val="24"/>
                <w:lang w:eastAsia="en-US" w:bidi="ar-SA"/>
              </w:rPr>
              <w:t xml:space="preserve">either use a mobile data connection or a Wi-Fi connection. Using Wi-Fi </w:t>
            </w:r>
            <w:r>
              <w:rPr>
                <w:rFonts w:eastAsiaTheme="minorHAnsi"/>
                <w:sz w:val="24"/>
                <w:szCs w:val="24"/>
                <w:lang w:eastAsia="en-US" w:bidi="ar-SA"/>
              </w:rPr>
              <w:br/>
            </w:r>
            <w:r w:rsidRPr="00D36421">
              <w:rPr>
                <w:rFonts w:eastAsiaTheme="minorHAnsi"/>
                <w:sz w:val="24"/>
                <w:szCs w:val="24"/>
                <w:lang w:eastAsia="en-US" w:bidi="ar-SA"/>
              </w:rPr>
              <w:t>means that you do not have to use your data.”</w:t>
            </w:r>
          </w:p>
        </w:tc>
      </w:tr>
    </w:tbl>
    <w:p w14:paraId="59BDADBB" w14:textId="66BB6E93" w:rsidR="00D36421" w:rsidRPr="00A5194D" w:rsidRDefault="00D36421" w:rsidP="00D36421">
      <w:pPr>
        <w:rPr>
          <w:sz w:val="24"/>
          <w:szCs w:val="24"/>
        </w:rPr>
      </w:pPr>
      <w:r>
        <w:rPr>
          <w:noProof/>
        </w:rPr>
        <mc:AlternateContent>
          <mc:Choice Requires="wps">
            <w:drawing>
              <wp:anchor distT="0" distB="0" distL="114300" distR="114300" simplePos="0" relativeHeight="252048896" behindDoc="0" locked="0" layoutInCell="1" allowOverlap="1" wp14:anchorId="44A60A26" wp14:editId="5EC3A425">
                <wp:simplePos x="0" y="0"/>
                <wp:positionH relativeFrom="column">
                  <wp:posOffset>600075</wp:posOffset>
                </wp:positionH>
                <wp:positionV relativeFrom="paragraph">
                  <wp:posOffset>2671445</wp:posOffset>
                </wp:positionV>
                <wp:extent cx="6376035" cy="0"/>
                <wp:effectExtent l="0" t="0" r="12065" b="12700"/>
                <wp:wrapTopAndBottom/>
                <wp:docPr id="567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3D9C0" id="Line 3489"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10.35pt" to="549.3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41728" behindDoc="0" locked="0" layoutInCell="1" allowOverlap="1" wp14:anchorId="446D0D9A" wp14:editId="127D0CEA">
                <wp:simplePos x="0" y="0"/>
                <wp:positionH relativeFrom="column">
                  <wp:posOffset>605790</wp:posOffset>
                </wp:positionH>
                <wp:positionV relativeFrom="paragraph">
                  <wp:posOffset>167005</wp:posOffset>
                </wp:positionV>
                <wp:extent cx="6376035" cy="0"/>
                <wp:effectExtent l="0" t="0" r="12065" b="12700"/>
                <wp:wrapTopAndBottom/>
                <wp:docPr id="566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22187C" id="Line 3489"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15pt" to="54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" strokecolor="#231f20" strokeweight=".5pt">
                <o:lock v:ext="edit" shapetype="f"/>
                <w10:wrap type="topAndBottom"/>
              </v:line>
            </w:pict>
          </mc:Fallback>
        </mc:AlternateConten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7498"/>
      </w:tblGrid>
      <w:tr w:rsidR="00D36421" w14:paraId="6E4C64EB" w14:textId="77777777" w:rsidTr="00D36421">
        <w:trPr>
          <w:trHeight w:val="334"/>
        </w:trPr>
        <w:tc>
          <w:tcPr>
            <w:tcW w:w="2421" w:type="dxa"/>
          </w:tcPr>
          <w:p w14:paraId="5CBEC369" w14:textId="77777777" w:rsidR="00D36421" w:rsidRDefault="00D36421" w:rsidP="00D50962">
            <w:pPr>
              <w:spacing w:line="276" w:lineRule="auto"/>
              <w:rPr>
                <w:b/>
                <w:bCs/>
                <w:color w:val="3EDC84"/>
                <w:sz w:val="28"/>
                <w:szCs w:val="28"/>
              </w:rPr>
            </w:pPr>
            <w:r>
              <w:rPr>
                <w:noProof/>
                <w:sz w:val="24"/>
                <w:szCs w:val="24"/>
              </w:rPr>
              <w:drawing>
                <wp:anchor distT="0" distB="0" distL="114300" distR="114300" simplePos="0" relativeHeight="252044800" behindDoc="0" locked="0" layoutInCell="1" allowOverlap="1" wp14:anchorId="3BE33B97" wp14:editId="62652EF1">
                  <wp:simplePos x="0" y="0"/>
                  <wp:positionH relativeFrom="column">
                    <wp:posOffset>29210</wp:posOffset>
                  </wp:positionH>
                  <wp:positionV relativeFrom="paragraph">
                    <wp:posOffset>70485</wp:posOffset>
                  </wp:positionV>
                  <wp:extent cx="1400175" cy="1888490"/>
                  <wp:effectExtent l="0" t="0" r="0" b="3810"/>
                  <wp:wrapSquare wrapText="bothSides"/>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Picture 5666"/>
                          <pic:cNvPicPr/>
                        </pic:nvPicPr>
                        <pic:blipFill>
                          <a:blip r:embed="rId1466" cstate="print">
                            <a:extLst>
                              <a:ext uri="{28A0092B-C50C-407E-A947-70E740481C1C}">
                                <a14:useLocalDpi xmlns:a14="http://schemas.microsoft.com/office/drawing/2010/main" val="0"/>
                              </a:ext>
                            </a:extLst>
                          </a:blip>
                          <a:stretch>
                            <a:fillRect/>
                          </a:stretch>
                        </pic:blipFill>
                        <pic:spPr>
                          <a:xfrm>
                            <a:off x="0" y="0"/>
                            <a:ext cx="1400175" cy="1888490"/>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14:paraId="1D5B833D" w14:textId="52A29FAE" w:rsidR="00D36421" w:rsidRPr="00A5194D" w:rsidRDefault="00D36421" w:rsidP="00D50962">
            <w:pPr>
              <w:adjustRightInd w:val="0"/>
              <w:rPr>
                <w:rFonts w:eastAsiaTheme="minorHAnsi"/>
                <w:b/>
                <w:bCs/>
                <w:color w:val="3DDD85"/>
                <w:sz w:val="28"/>
                <w:szCs w:val="28"/>
                <w:lang w:eastAsia="en-US" w:bidi="ar-SA"/>
              </w:rPr>
            </w:pPr>
            <w:r w:rsidRPr="00A5194D">
              <w:rPr>
                <w:rFonts w:eastAsiaTheme="minorHAnsi"/>
                <w:b/>
                <w:bCs/>
                <w:color w:val="3DDD85"/>
                <w:sz w:val="28"/>
                <w:szCs w:val="28"/>
                <w:lang w:eastAsia="en-US" w:bidi="ar-SA"/>
              </w:rPr>
              <w:t>Show the “</w:t>
            </w:r>
            <w:r>
              <w:rPr>
                <w:rFonts w:eastAsiaTheme="minorHAnsi"/>
                <w:b/>
                <w:bCs/>
                <w:color w:val="3DDD85"/>
                <w:sz w:val="28"/>
                <w:szCs w:val="28"/>
                <w:lang w:eastAsia="en-US" w:bidi="ar-SA"/>
              </w:rPr>
              <w:t>Data Cost</w:t>
            </w:r>
            <w:r w:rsidRPr="00A5194D">
              <w:rPr>
                <w:rFonts w:eastAsiaTheme="minorHAnsi"/>
                <w:b/>
                <w:bCs/>
                <w:color w:val="3DDD85"/>
                <w:sz w:val="28"/>
                <w:szCs w:val="28"/>
                <w:lang w:eastAsia="en-US" w:bidi="ar-SA"/>
              </w:rPr>
              <w:t>” poster</w:t>
            </w:r>
          </w:p>
          <w:p w14:paraId="0DC80443" w14:textId="77777777" w:rsidR="00D36421" w:rsidRDefault="00D36421" w:rsidP="00D50962">
            <w:pPr>
              <w:spacing w:line="276" w:lineRule="auto"/>
              <w:rPr>
                <w:sz w:val="10"/>
                <w:szCs w:val="10"/>
              </w:rPr>
            </w:pPr>
          </w:p>
          <w:p w14:paraId="69AA1B06" w14:textId="12E13FEC" w:rsidR="00D36421" w:rsidRPr="00D36421" w:rsidRDefault="00D36421" w:rsidP="00D36421">
            <w:pPr>
              <w:spacing w:line="276" w:lineRule="auto"/>
              <w:rPr>
                <w:sz w:val="24"/>
                <w:szCs w:val="24"/>
              </w:rPr>
            </w:pPr>
            <w:r w:rsidRPr="00D36421">
              <w:rPr>
                <w:b/>
                <w:bCs/>
                <w:sz w:val="24"/>
                <w:szCs w:val="24"/>
              </w:rPr>
              <w:t>Explain:</w:t>
            </w:r>
            <w:r w:rsidRPr="00D36421">
              <w:rPr>
                <w:sz w:val="24"/>
                <w:szCs w:val="24"/>
              </w:rPr>
              <w:t xml:space="preserve"> “Normally, when you use the internet on your</w:t>
            </w:r>
            <w:r>
              <w:rPr>
                <w:sz w:val="24"/>
                <w:szCs w:val="24"/>
              </w:rPr>
              <w:t xml:space="preserve"> </w:t>
            </w:r>
            <w:r w:rsidRPr="00D36421">
              <w:rPr>
                <w:sz w:val="24"/>
                <w:szCs w:val="24"/>
              </w:rPr>
              <w:t>phone, you are using mobile data. You may have data</w:t>
            </w:r>
            <w:r>
              <w:rPr>
                <w:sz w:val="24"/>
                <w:szCs w:val="24"/>
              </w:rPr>
              <w:t xml:space="preserve"> </w:t>
            </w:r>
            <w:r w:rsidRPr="00D36421">
              <w:rPr>
                <w:sz w:val="24"/>
                <w:szCs w:val="24"/>
              </w:rPr>
              <w:t>included in your plan or subscription or you will need to buy</w:t>
            </w:r>
            <w:r>
              <w:rPr>
                <w:sz w:val="24"/>
                <w:szCs w:val="24"/>
              </w:rPr>
              <w:t xml:space="preserve"> </w:t>
            </w:r>
            <w:r w:rsidRPr="00D36421">
              <w:rPr>
                <w:sz w:val="24"/>
                <w:szCs w:val="24"/>
              </w:rPr>
              <w:t>this from your local mobile network agent or a shop that</w:t>
            </w:r>
            <w:r>
              <w:rPr>
                <w:sz w:val="24"/>
                <w:szCs w:val="24"/>
              </w:rPr>
              <w:t xml:space="preserve"> </w:t>
            </w:r>
            <w:r w:rsidRPr="00D36421">
              <w:rPr>
                <w:sz w:val="24"/>
                <w:szCs w:val="24"/>
              </w:rPr>
              <w:t>sells phone credit. Some things you do on the internet, like</w:t>
            </w:r>
            <w:r>
              <w:rPr>
                <w:sz w:val="24"/>
                <w:szCs w:val="24"/>
              </w:rPr>
              <w:t xml:space="preserve"> </w:t>
            </w:r>
            <w:r w:rsidRPr="00D36421">
              <w:rPr>
                <w:sz w:val="24"/>
                <w:szCs w:val="24"/>
              </w:rPr>
              <w:t>watching videos or listening to music, use more data, so it</w:t>
            </w:r>
            <w:r>
              <w:rPr>
                <w:sz w:val="24"/>
                <w:szCs w:val="24"/>
              </w:rPr>
              <w:t xml:space="preserve"> </w:t>
            </w:r>
            <w:r w:rsidRPr="00D36421">
              <w:rPr>
                <w:sz w:val="24"/>
                <w:szCs w:val="24"/>
              </w:rPr>
              <w:t>will cost you more money.”</w:t>
            </w:r>
          </w:p>
          <w:p w14:paraId="208B0B04" w14:textId="77777777" w:rsidR="00D36421" w:rsidRPr="00D36421" w:rsidRDefault="00D36421" w:rsidP="00D36421">
            <w:pPr>
              <w:spacing w:line="276" w:lineRule="auto"/>
              <w:rPr>
                <w:sz w:val="10"/>
                <w:szCs w:val="10"/>
              </w:rPr>
            </w:pPr>
          </w:p>
          <w:p w14:paraId="33E188DD" w14:textId="3D578E53" w:rsidR="00D36421" w:rsidRPr="00D36421" w:rsidRDefault="00D36421" w:rsidP="00D36421">
            <w:pPr>
              <w:spacing w:line="276" w:lineRule="auto"/>
              <w:rPr>
                <w:sz w:val="24"/>
                <w:szCs w:val="24"/>
              </w:rPr>
            </w:pPr>
            <w:r w:rsidRPr="00D36421">
              <w:rPr>
                <w:b/>
                <w:bCs/>
                <w:sz w:val="24"/>
                <w:szCs w:val="24"/>
              </w:rPr>
              <w:t>Explain:</w:t>
            </w:r>
            <w:r w:rsidRPr="00D36421">
              <w:rPr>
                <w:sz w:val="24"/>
                <w:szCs w:val="24"/>
              </w:rPr>
              <w:t xml:space="preserve"> “Your Android phone can help you control and</w:t>
            </w:r>
            <w:r>
              <w:rPr>
                <w:sz w:val="24"/>
                <w:szCs w:val="24"/>
              </w:rPr>
              <w:t xml:space="preserve"> </w:t>
            </w:r>
            <w:r w:rsidRPr="00D36421">
              <w:rPr>
                <w:sz w:val="24"/>
                <w:szCs w:val="24"/>
              </w:rPr>
              <w:t>manage the data you use, which can save you money!”</w:t>
            </w:r>
          </w:p>
        </w:tc>
      </w:tr>
    </w:tbl>
    <w:p w14:paraId="3C3E1F27" w14:textId="723B0AD6" w:rsidR="00D36421" w:rsidRDefault="00D36421" w:rsidP="00D36421">
      <w:pPr>
        <w:ind w:left="851"/>
        <w:rPr>
          <w:sz w:val="24"/>
          <w:szCs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7498"/>
      </w:tblGrid>
      <w:tr w:rsidR="00D36421" w14:paraId="265BCED8" w14:textId="77777777" w:rsidTr="00D50962">
        <w:trPr>
          <w:trHeight w:val="334"/>
        </w:trPr>
        <w:tc>
          <w:tcPr>
            <w:tcW w:w="2421" w:type="dxa"/>
          </w:tcPr>
          <w:p w14:paraId="5D5CB322" w14:textId="7B0BE924" w:rsidR="008A2B4B" w:rsidRDefault="008A2B4B" w:rsidP="00D50962">
            <w:pPr>
              <w:spacing w:line="276" w:lineRule="auto"/>
              <w:rPr>
                <w:b/>
                <w:bCs/>
                <w:color w:val="3EDC84"/>
                <w:sz w:val="28"/>
                <w:szCs w:val="28"/>
              </w:rPr>
            </w:pPr>
            <w:r w:rsidRPr="008A2B4B">
              <w:rPr>
                <w:b/>
                <w:bCs/>
                <w:noProof/>
                <w:color w:val="3EDC84"/>
                <w:sz w:val="28"/>
                <w:szCs w:val="28"/>
              </w:rPr>
              <w:drawing>
                <wp:anchor distT="0" distB="0" distL="114300" distR="114300" simplePos="0" relativeHeight="252050944" behindDoc="0" locked="0" layoutInCell="1" allowOverlap="1" wp14:anchorId="6A21D987" wp14:editId="5EC6CDC2">
                  <wp:simplePos x="0" y="0"/>
                  <wp:positionH relativeFrom="column">
                    <wp:posOffset>857885</wp:posOffset>
                  </wp:positionH>
                  <wp:positionV relativeFrom="paragraph">
                    <wp:posOffset>73660</wp:posOffset>
                  </wp:positionV>
                  <wp:extent cx="381000" cy="571500"/>
                  <wp:effectExtent l="0" t="0" r="0" b="0"/>
                  <wp:wrapSquare wrapText="bothSides"/>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page">
                    <wp14:pctWidth>0</wp14:pctWidth>
                  </wp14:sizeRelH>
                  <wp14:sizeRelV relativeFrom="page">
                    <wp14:pctHeight>0</wp14:pctHeight>
                  </wp14:sizeRelV>
                </wp:anchor>
              </w:drawing>
            </w:r>
          </w:p>
          <w:p w14:paraId="663535CE" w14:textId="6F9C3386" w:rsidR="008A2B4B" w:rsidRDefault="008A2B4B" w:rsidP="00D50962">
            <w:pPr>
              <w:spacing w:line="276" w:lineRule="auto"/>
              <w:rPr>
                <w:b/>
                <w:bCs/>
                <w:color w:val="3EDC84"/>
                <w:sz w:val="28"/>
                <w:szCs w:val="28"/>
              </w:rPr>
            </w:pPr>
          </w:p>
          <w:p w14:paraId="314404C6" w14:textId="6A3E81F1" w:rsidR="00D36421" w:rsidRDefault="00D36421" w:rsidP="00D50962">
            <w:pPr>
              <w:spacing w:line="276" w:lineRule="auto"/>
              <w:rPr>
                <w:b/>
                <w:bCs/>
                <w:color w:val="3EDC84"/>
                <w:sz w:val="28"/>
                <w:szCs w:val="28"/>
              </w:rPr>
            </w:pPr>
            <w:r>
              <w:rPr>
                <w:noProof/>
                <w:sz w:val="24"/>
                <w:szCs w:val="24"/>
              </w:rPr>
              <w:drawing>
                <wp:anchor distT="0" distB="0" distL="114300" distR="114300" simplePos="0" relativeHeight="252049920" behindDoc="0" locked="0" layoutInCell="1" allowOverlap="1" wp14:anchorId="2B1B0205" wp14:editId="0BD06F22">
                  <wp:simplePos x="0" y="0"/>
                  <wp:positionH relativeFrom="column">
                    <wp:posOffset>29210</wp:posOffset>
                  </wp:positionH>
                  <wp:positionV relativeFrom="paragraph">
                    <wp:posOffset>508635</wp:posOffset>
                  </wp:positionV>
                  <wp:extent cx="1400175" cy="1003935"/>
                  <wp:effectExtent l="0" t="0" r="0" b="0"/>
                  <wp:wrapSquare wrapText="bothSides"/>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1468" cstate="print">
                            <a:extLst>
                              <a:ext uri="{28A0092B-C50C-407E-A947-70E740481C1C}">
                                <a14:useLocalDpi xmlns:a14="http://schemas.microsoft.com/office/drawing/2010/main" val="0"/>
                              </a:ext>
                            </a:extLst>
                          </a:blip>
                          <a:stretch>
                            <a:fillRect/>
                          </a:stretch>
                        </pic:blipFill>
                        <pic:spPr>
                          <a:xfrm>
                            <a:off x="0" y="0"/>
                            <a:ext cx="1400175" cy="1003935"/>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14:paraId="1977DD60" w14:textId="48D36E4B" w:rsidR="00D36421" w:rsidRPr="00A5194D" w:rsidRDefault="00D36421" w:rsidP="00D50962">
            <w:pPr>
              <w:adjustRightInd w:val="0"/>
              <w:rPr>
                <w:rFonts w:eastAsiaTheme="minorHAnsi"/>
                <w:b/>
                <w:bCs/>
                <w:color w:val="3DDD85"/>
                <w:sz w:val="28"/>
                <w:szCs w:val="28"/>
                <w:lang w:eastAsia="en-US" w:bidi="ar-SA"/>
              </w:rPr>
            </w:pPr>
            <w:r>
              <w:rPr>
                <w:rFonts w:eastAsiaTheme="minorHAnsi"/>
                <w:b/>
                <w:bCs/>
                <w:color w:val="3DDD85"/>
                <w:sz w:val="28"/>
                <w:szCs w:val="28"/>
                <w:lang w:eastAsia="en-US" w:bidi="ar-SA"/>
              </w:rPr>
              <w:t>Get Practical</w:t>
            </w:r>
          </w:p>
          <w:p w14:paraId="26745D41" w14:textId="77777777" w:rsidR="00D36421" w:rsidRDefault="00D36421" w:rsidP="00D50962">
            <w:pPr>
              <w:spacing w:line="276" w:lineRule="auto"/>
              <w:rPr>
                <w:sz w:val="10"/>
                <w:szCs w:val="10"/>
              </w:rPr>
            </w:pPr>
          </w:p>
          <w:p w14:paraId="66D784A1" w14:textId="77777777" w:rsidR="00D36421" w:rsidRPr="008A2B4B" w:rsidRDefault="00D36421" w:rsidP="008A2B4B">
            <w:pPr>
              <w:adjustRightInd w:val="0"/>
              <w:spacing w:line="276" w:lineRule="auto"/>
              <w:rPr>
                <w:rFonts w:eastAsiaTheme="minorHAnsi"/>
                <w:color w:val="000000"/>
                <w:sz w:val="24"/>
                <w:szCs w:val="24"/>
                <w:lang w:eastAsia="en-US" w:bidi="ar-SA"/>
              </w:rPr>
            </w:pPr>
            <w:r w:rsidRPr="008A2B4B">
              <w:rPr>
                <w:rFonts w:eastAsiaTheme="minorHAnsi"/>
                <w:color w:val="000000"/>
                <w:sz w:val="24"/>
                <w:szCs w:val="24"/>
                <w:lang w:eastAsia="en-US" w:bidi="ar-SA"/>
              </w:rPr>
              <w:t>Demonstrate how trainees can access information about</w:t>
            </w:r>
          </w:p>
          <w:p w14:paraId="35AE2EA6" w14:textId="7896A754" w:rsidR="00D36421" w:rsidRDefault="00D36421" w:rsidP="008A2B4B">
            <w:pPr>
              <w:spacing w:line="276" w:lineRule="auto"/>
              <w:rPr>
                <w:rFonts w:eastAsiaTheme="minorHAnsi"/>
                <w:color w:val="000000"/>
                <w:sz w:val="24"/>
                <w:szCs w:val="24"/>
                <w:lang w:eastAsia="en-US" w:bidi="ar-SA"/>
              </w:rPr>
            </w:pPr>
            <w:r w:rsidRPr="008A2B4B">
              <w:rPr>
                <w:rFonts w:eastAsiaTheme="minorHAnsi"/>
                <w:color w:val="000000"/>
                <w:sz w:val="24"/>
                <w:szCs w:val="24"/>
                <w:lang w:eastAsia="en-US" w:bidi="ar-SA"/>
              </w:rPr>
              <w:t>their data usage on their Android phone</w:t>
            </w:r>
            <w:r w:rsidR="00DC52DE">
              <w:rPr>
                <w:rFonts w:eastAsiaTheme="minorHAnsi"/>
                <w:color w:val="000000"/>
                <w:sz w:val="24"/>
                <w:szCs w:val="24"/>
                <w:lang w:eastAsia="en-US" w:bidi="ar-SA"/>
              </w:rPr>
              <w:t>.</w:t>
            </w:r>
          </w:p>
          <w:p w14:paraId="213AABB1" w14:textId="77777777" w:rsidR="008A2B4B" w:rsidRDefault="008A2B4B" w:rsidP="008A2B4B">
            <w:pPr>
              <w:spacing w:line="276" w:lineRule="auto"/>
              <w:rPr>
                <w:color w:val="000000"/>
                <w:sz w:val="24"/>
                <w:szCs w:val="24"/>
              </w:rPr>
            </w:pPr>
          </w:p>
          <w:p w14:paraId="2E0384F9" w14:textId="77777777" w:rsidR="008A2B4B" w:rsidRPr="008A2B4B" w:rsidRDefault="008A2B4B" w:rsidP="008A2B4B">
            <w:pPr>
              <w:rPr>
                <w:b/>
                <w:bCs/>
                <w:color w:val="3EDC84"/>
                <w:sz w:val="28"/>
                <w:szCs w:val="28"/>
              </w:rPr>
            </w:pPr>
            <w:r w:rsidRPr="008A2B4B">
              <w:rPr>
                <w:b/>
                <w:bCs/>
                <w:color w:val="3EDC84"/>
                <w:sz w:val="28"/>
                <w:szCs w:val="28"/>
              </w:rPr>
              <w:t>Show the “Turn on Data Saver in Android” poster</w:t>
            </w:r>
          </w:p>
          <w:p w14:paraId="775CC1EF" w14:textId="77777777" w:rsidR="008A2B4B" w:rsidRDefault="008A2B4B" w:rsidP="008A2B4B">
            <w:pPr>
              <w:spacing w:line="276" w:lineRule="auto"/>
              <w:rPr>
                <w:b/>
                <w:bCs/>
                <w:sz w:val="10"/>
                <w:szCs w:val="10"/>
              </w:rPr>
            </w:pPr>
          </w:p>
          <w:p w14:paraId="581101BF" w14:textId="4DB6C2D2" w:rsidR="008A2B4B" w:rsidRPr="008A2B4B" w:rsidRDefault="008A2B4B" w:rsidP="008A2B4B">
            <w:pPr>
              <w:spacing w:line="276" w:lineRule="auto"/>
              <w:rPr>
                <w:sz w:val="24"/>
                <w:szCs w:val="24"/>
              </w:rPr>
            </w:pPr>
            <w:r w:rsidRPr="008A2B4B">
              <w:rPr>
                <w:b/>
                <w:bCs/>
                <w:sz w:val="24"/>
                <w:szCs w:val="24"/>
              </w:rPr>
              <w:t>Explain:</w:t>
            </w:r>
            <w:r w:rsidRPr="008A2B4B">
              <w:rPr>
                <w:sz w:val="24"/>
                <w:szCs w:val="24"/>
              </w:rPr>
              <w:t xml:space="preserve"> “In Android you can see how much data you have</w:t>
            </w:r>
          </w:p>
          <w:p w14:paraId="1F7CEC8F" w14:textId="77777777" w:rsidR="008A2B4B" w:rsidRPr="008A2B4B" w:rsidRDefault="008A2B4B" w:rsidP="008A2B4B">
            <w:pPr>
              <w:spacing w:line="276" w:lineRule="auto"/>
              <w:rPr>
                <w:sz w:val="24"/>
                <w:szCs w:val="24"/>
              </w:rPr>
            </w:pPr>
            <w:r w:rsidRPr="008A2B4B">
              <w:rPr>
                <w:sz w:val="24"/>
                <w:szCs w:val="24"/>
              </w:rPr>
              <w:t>used so that you don’t run out of your data pack. You can</w:t>
            </w:r>
          </w:p>
          <w:p w14:paraId="168BDA35" w14:textId="77777777" w:rsidR="008A2B4B" w:rsidRPr="008A2B4B" w:rsidRDefault="008A2B4B" w:rsidP="008A2B4B">
            <w:pPr>
              <w:spacing w:line="276" w:lineRule="auto"/>
              <w:rPr>
                <w:sz w:val="24"/>
                <w:szCs w:val="24"/>
              </w:rPr>
            </w:pPr>
            <w:r w:rsidRPr="008A2B4B">
              <w:rPr>
                <w:sz w:val="24"/>
                <w:szCs w:val="24"/>
              </w:rPr>
              <w:t>also turn on Data Saver which will mean you use less data</w:t>
            </w:r>
          </w:p>
          <w:p w14:paraId="0E3ED5D5" w14:textId="77777777" w:rsidR="008A2B4B" w:rsidRPr="008A2B4B" w:rsidRDefault="008A2B4B" w:rsidP="008A2B4B">
            <w:pPr>
              <w:spacing w:line="276" w:lineRule="auto"/>
              <w:rPr>
                <w:sz w:val="24"/>
                <w:szCs w:val="24"/>
              </w:rPr>
            </w:pPr>
            <w:r w:rsidRPr="008A2B4B">
              <w:rPr>
                <w:sz w:val="24"/>
                <w:szCs w:val="24"/>
              </w:rPr>
              <w:t>and spend less money.”</w:t>
            </w:r>
          </w:p>
          <w:p w14:paraId="6C9BEECD" w14:textId="77777777" w:rsidR="008A2B4B" w:rsidRDefault="008A2B4B" w:rsidP="008A2B4B">
            <w:pPr>
              <w:spacing w:line="276" w:lineRule="auto"/>
              <w:rPr>
                <w:b/>
                <w:bCs/>
                <w:sz w:val="11"/>
                <w:szCs w:val="11"/>
              </w:rPr>
            </w:pPr>
          </w:p>
          <w:p w14:paraId="1B9E1729" w14:textId="3C88F140" w:rsidR="008A2B4B" w:rsidRPr="008A2B4B" w:rsidRDefault="008A2B4B" w:rsidP="008A2B4B">
            <w:pPr>
              <w:spacing w:line="276" w:lineRule="auto"/>
              <w:rPr>
                <w:sz w:val="24"/>
                <w:szCs w:val="24"/>
              </w:rPr>
            </w:pPr>
            <w:r w:rsidRPr="008A2B4B">
              <w:rPr>
                <w:b/>
                <w:bCs/>
                <w:sz w:val="24"/>
                <w:szCs w:val="24"/>
              </w:rPr>
              <w:t>Show</w:t>
            </w:r>
            <w:r w:rsidRPr="008A2B4B">
              <w:rPr>
                <w:sz w:val="24"/>
                <w:szCs w:val="24"/>
              </w:rPr>
              <w:t xml:space="preserve"> trainees that they can turn on Data Saver by following</w:t>
            </w:r>
          </w:p>
          <w:p w14:paraId="73C6A2AD" w14:textId="1AEB3E03" w:rsidR="008A2B4B" w:rsidRPr="00D36421" w:rsidRDefault="008A2B4B" w:rsidP="008A2B4B">
            <w:pPr>
              <w:spacing w:line="276" w:lineRule="auto"/>
              <w:rPr>
                <w:sz w:val="24"/>
                <w:szCs w:val="24"/>
              </w:rPr>
            </w:pPr>
            <w:r w:rsidRPr="008A2B4B">
              <w:rPr>
                <w:sz w:val="24"/>
                <w:szCs w:val="24"/>
              </w:rPr>
              <w:t>the ‘Turn on Data Saver in Android’ poster.</w:t>
            </w:r>
          </w:p>
        </w:tc>
      </w:tr>
    </w:tbl>
    <w:p w14:paraId="363DE8F2" w14:textId="7A9836AF" w:rsidR="00D36421" w:rsidRDefault="008A2B4B" w:rsidP="00D36421">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2042752" behindDoc="0" locked="0" layoutInCell="1" allowOverlap="1" wp14:anchorId="5BA93ED7" wp14:editId="56443528">
                <wp:simplePos x="0" y="0"/>
                <wp:positionH relativeFrom="column">
                  <wp:posOffset>477520</wp:posOffset>
                </wp:positionH>
                <wp:positionV relativeFrom="paragraph">
                  <wp:posOffset>287655</wp:posOffset>
                </wp:positionV>
                <wp:extent cx="6633210" cy="655093"/>
                <wp:effectExtent l="0" t="0" r="0" b="5715"/>
                <wp:wrapNone/>
                <wp:docPr id="5663" name="Text Box 5663"/>
                <wp:cNvGraphicFramePr/>
                <a:graphic xmlns:a="http://schemas.openxmlformats.org/drawingml/2006/main">
                  <a:graphicData uri="http://schemas.microsoft.com/office/word/2010/wordprocessingShape">
                    <wps:wsp>
                      <wps:cNvSpPr txBox="1"/>
                      <wps:spPr>
                        <a:xfrm>
                          <a:off x="0" y="0"/>
                          <a:ext cx="6633210" cy="655093"/>
                        </a:xfrm>
                        <a:prstGeom prst="rect">
                          <a:avLst/>
                        </a:prstGeom>
                        <a:solidFill>
                          <a:srgbClr val="3DDC84"/>
                        </a:solidFill>
                        <a:ln w="6350">
                          <a:noFill/>
                        </a:ln>
                      </wps:spPr>
                      <wps:txbx>
                        <w:txbxContent>
                          <w:p w14:paraId="4785D93E" w14:textId="77777777" w:rsidR="00405EEB" w:rsidRPr="008A2B4B" w:rsidRDefault="00405EEB" w:rsidP="008A2B4B">
                            <w:pPr>
                              <w:rPr>
                                <w:sz w:val="24"/>
                                <w:szCs w:val="24"/>
                              </w:rPr>
                            </w:pPr>
                            <w:r w:rsidRPr="008A2B4B">
                              <w:rPr>
                                <w:b/>
                                <w:bCs/>
                                <w:sz w:val="24"/>
                                <w:szCs w:val="24"/>
                              </w:rPr>
                              <w:t>Tip:</w:t>
                            </w:r>
                            <w:r w:rsidRPr="008A2B4B">
                              <w:rPr>
                                <w:sz w:val="24"/>
                                <w:szCs w:val="24"/>
                              </w:rPr>
                              <w:t xml:space="preserve"> If you turn on Data Saver some of your apps may work a little differently.</w:t>
                            </w:r>
                          </w:p>
                          <w:p w14:paraId="69BCFA70" w14:textId="74EC0A38" w:rsidR="00405EEB" w:rsidRPr="008A2B4B" w:rsidRDefault="00405EEB" w:rsidP="008A2B4B">
                            <w:pPr>
                              <w:rPr>
                                <w:sz w:val="24"/>
                                <w:szCs w:val="24"/>
                              </w:rPr>
                            </w:pPr>
                            <w:r w:rsidRPr="008A2B4B">
                              <w:rPr>
                                <w:sz w:val="24"/>
                                <w:szCs w:val="24"/>
                              </w:rPr>
                              <w:t xml:space="preserve">If you don’t like </w:t>
                            </w:r>
                            <w:proofErr w:type="gramStart"/>
                            <w:r w:rsidRPr="008A2B4B">
                              <w:rPr>
                                <w:sz w:val="24"/>
                                <w:szCs w:val="24"/>
                              </w:rPr>
                              <w:t>this</w:t>
                            </w:r>
                            <w:proofErr w:type="gramEnd"/>
                            <w:r w:rsidRPr="008A2B4B">
                              <w:rPr>
                                <w:sz w:val="24"/>
                                <w:szCs w:val="24"/>
                              </w:rPr>
                              <w:t xml:space="preserve"> you can turn Data Saver off just like you turned it on.</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3ED7" id="Text Box 5663" o:spid="_x0000_s3343" type="#_x0000_t202" style="position:absolute;margin-left:37.6pt;margin-top:22.65pt;width:522.3pt;height:51.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" fillcolor="#3ddc84" stroked="f" strokeweight=".5pt">
                <v:textbox inset="5mm,3mm,,4mm">
                  <w:txbxContent>
                    <w:p w14:paraId="4785D93E" w14:textId="77777777" w:rsidR="00405EEB" w:rsidRPr="008A2B4B" w:rsidRDefault="00405EEB" w:rsidP="008A2B4B">
                      <w:pPr>
                        <w:rPr>
                          <w:sz w:val="24"/>
                          <w:szCs w:val="24"/>
                        </w:rPr>
                      </w:pPr>
                      <w:r w:rsidRPr="008A2B4B">
                        <w:rPr>
                          <w:b/>
                          <w:bCs/>
                          <w:sz w:val="24"/>
                          <w:szCs w:val="24"/>
                        </w:rPr>
                        <w:t>Tip:</w:t>
                      </w:r>
                      <w:r w:rsidRPr="008A2B4B">
                        <w:rPr>
                          <w:sz w:val="24"/>
                          <w:szCs w:val="24"/>
                        </w:rPr>
                        <w:t xml:space="preserve"> If you turn on Data Saver some of your apps may work a little differently.</w:t>
                      </w:r>
                    </w:p>
                    <w:p w14:paraId="69BCFA70" w14:textId="74EC0A38" w:rsidR="00405EEB" w:rsidRPr="008A2B4B" w:rsidRDefault="00405EEB" w:rsidP="008A2B4B">
                      <w:pPr>
                        <w:rPr>
                          <w:sz w:val="24"/>
                          <w:szCs w:val="24"/>
                        </w:rPr>
                      </w:pPr>
                      <w:r w:rsidRPr="008A2B4B">
                        <w:rPr>
                          <w:sz w:val="24"/>
                          <w:szCs w:val="24"/>
                        </w:rPr>
                        <w:t xml:space="preserve">If you don’t like </w:t>
                      </w:r>
                      <w:proofErr w:type="gramStart"/>
                      <w:r w:rsidRPr="008A2B4B">
                        <w:rPr>
                          <w:sz w:val="24"/>
                          <w:szCs w:val="24"/>
                        </w:rPr>
                        <w:t>this</w:t>
                      </w:r>
                      <w:proofErr w:type="gramEnd"/>
                      <w:r w:rsidRPr="008A2B4B">
                        <w:rPr>
                          <w:sz w:val="24"/>
                          <w:szCs w:val="24"/>
                        </w:rPr>
                        <w:t xml:space="preserve"> you can turn Data Saver off just like you turned it on.</w:t>
                      </w:r>
                    </w:p>
                  </w:txbxContent>
                </v:textbox>
              </v:shape>
            </w:pict>
          </mc:Fallback>
        </mc:AlternateContent>
      </w:r>
    </w:p>
    <w:p w14:paraId="5DDEEFF1" w14:textId="45AB9E99" w:rsidR="00D51601" w:rsidRDefault="009722E9">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045824" behindDoc="1" locked="0" layoutInCell="1" allowOverlap="1" wp14:anchorId="6FA6A878" wp14:editId="11B81627">
                <wp:simplePos x="0" y="0"/>
                <wp:positionH relativeFrom="page">
                  <wp:posOffset>0</wp:posOffset>
                </wp:positionH>
                <wp:positionV relativeFrom="paragraph">
                  <wp:posOffset>572135</wp:posOffset>
                </wp:positionV>
                <wp:extent cx="7560310" cy="495300"/>
                <wp:effectExtent l="0" t="0" r="0" b="0"/>
                <wp:wrapNone/>
                <wp:docPr id="56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017FF061" w14:textId="6F2B8D2A" w:rsidR="00405EEB" w:rsidRPr="00BB422A" w:rsidRDefault="00405EEB" w:rsidP="00D3642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A878" id="_x0000_s3344" style="position:absolute;margin-left:0;margin-top:45.05pt;width:595.3pt;height:39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" fillcolor="#3ddc84" stroked="f">
                <v:textbox>
                  <w:txbxContent>
                    <w:p w14:paraId="017FF061" w14:textId="6F2B8D2A" w:rsidR="00405EEB" w:rsidRPr="00BB422A" w:rsidRDefault="00405EEB" w:rsidP="00D36421">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046848" behindDoc="1" locked="0" layoutInCell="1" allowOverlap="1" wp14:anchorId="1657AB7C" wp14:editId="5E3688BE">
                <wp:simplePos x="0" y="0"/>
                <wp:positionH relativeFrom="page">
                  <wp:posOffset>5814060</wp:posOffset>
                </wp:positionH>
                <wp:positionV relativeFrom="paragraph">
                  <wp:posOffset>728345</wp:posOffset>
                </wp:positionV>
                <wp:extent cx="1691640" cy="165100"/>
                <wp:effectExtent l="0" t="0" r="10160" b="0"/>
                <wp:wrapNone/>
                <wp:docPr id="56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92FC" w14:textId="25B0153D" w:rsidR="00405EEB" w:rsidRPr="00D64A13" w:rsidRDefault="00405EEB" w:rsidP="00D36421">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AB7C" id="_x0000_s3345" type="#_x0000_t202" style="position:absolute;margin-left:457.8pt;margin-top:57.35pt;width:133.2pt;height:13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" filled="f" stroked="f">
                <v:path arrowok="t"/>
                <v:textbox inset="0,0,0,0">
                  <w:txbxContent>
                    <w:p w14:paraId="2E7092FC" w14:textId="25B0153D" w:rsidR="00405EEB" w:rsidRPr="00D64A13" w:rsidRDefault="00405EEB" w:rsidP="00D36421">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p>
                  </w:txbxContent>
                </v:textbox>
                <w10:wrap anchorx="page"/>
              </v:shape>
            </w:pict>
          </mc:Fallback>
        </mc:AlternateContent>
      </w:r>
    </w:p>
    <w:p w14:paraId="092C0FE6" w14:textId="51E0F5E9" w:rsidR="00B95A67" w:rsidRDefault="009722E9" w:rsidP="00B95A67">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51968" behindDoc="0" locked="0" layoutInCell="1" allowOverlap="1" wp14:anchorId="311DBF0C" wp14:editId="6D28D22A">
                <wp:simplePos x="0" y="0"/>
                <wp:positionH relativeFrom="page">
                  <wp:posOffset>-311785</wp:posOffset>
                </wp:positionH>
                <wp:positionV relativeFrom="page">
                  <wp:posOffset>6350</wp:posOffset>
                </wp:positionV>
                <wp:extent cx="7877810" cy="882015"/>
                <wp:effectExtent l="0" t="0" r="0" b="6985"/>
                <wp:wrapNone/>
                <wp:docPr id="5679"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680"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B1D3" w14:textId="77777777" w:rsidR="00405EEB" w:rsidRDefault="00405EEB" w:rsidP="00B95A67">
                              <w:pPr>
                                <w:spacing w:before="6"/>
                                <w:rPr>
                                  <w:sz w:val="47"/>
                                </w:rPr>
                              </w:pPr>
                            </w:p>
                            <w:p w14:paraId="04BFC56C" w14:textId="364BE923" w:rsidR="00405EEB" w:rsidRDefault="00405EEB" w:rsidP="00B95A67">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BF0C" id="_x0000_s3346" style="position:absolute;margin-left:-24.55pt;margin-top:.5pt;width:620.3pt;height:69.45pt;z-index:25205196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">
                <v:rect id="_x0000_s3347"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" filled="f" stroked="f">
                  <v:path arrowok="t"/>
                </v:rect>
                <v:shape id="_x0000_s3348"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" filled="f" stroked="f">
                  <v:path arrowok="t"/>
                  <v:textbox inset="0,0,0,0">
                    <w:txbxContent>
                      <w:p w14:paraId="6071B1D3" w14:textId="77777777" w:rsidR="00405EEB" w:rsidRDefault="00405EEB" w:rsidP="00B95A67">
                        <w:pPr>
                          <w:spacing w:before="6"/>
                          <w:rPr>
                            <w:sz w:val="47"/>
                          </w:rPr>
                        </w:pPr>
                      </w:p>
                      <w:p w14:paraId="04BFC56C" w14:textId="364BE923" w:rsidR="00405EEB" w:rsidRDefault="00405EEB" w:rsidP="00B95A67">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7A6AB122" w14:textId="77777777" w:rsidR="00B95A67" w:rsidRPr="00D64A13" w:rsidRDefault="00B95A67" w:rsidP="00B95A67">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58112" behindDoc="0" locked="0" layoutInCell="1" allowOverlap="1" wp14:anchorId="01B5F3AE" wp14:editId="521379BC">
                <wp:simplePos x="0" y="0"/>
                <wp:positionH relativeFrom="column">
                  <wp:posOffset>0</wp:posOffset>
                </wp:positionH>
                <wp:positionV relativeFrom="paragraph">
                  <wp:posOffset>12065</wp:posOffset>
                </wp:positionV>
                <wp:extent cx="7560310" cy="666000"/>
                <wp:effectExtent l="12700" t="12700" r="8890" b="7620"/>
                <wp:wrapNone/>
                <wp:docPr id="5678" name="Rectangle 5678"/>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C15506"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33E793FB"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95A67">
                              <w:rPr>
                                <w:rFonts w:eastAsiaTheme="minorHAnsi"/>
                                <w:color w:val="3EDC84"/>
                                <w:sz w:val="21"/>
                                <w:szCs w:val="21"/>
                                <w:lang w:eastAsia="en-US" w:bidi="ar-SA"/>
                              </w:rPr>
                              <w:t xml:space="preserve">BATTERY SAVING </w:t>
                            </w:r>
                            <w:r w:rsidRPr="003528A9">
                              <w:rPr>
                                <w:rFonts w:eastAsiaTheme="minorHAnsi"/>
                                <w:color w:val="FFFFFF"/>
                                <w:sz w:val="21"/>
                                <w:szCs w:val="21"/>
                                <w:lang w:eastAsia="en-US" w:bidi="ar-SA"/>
                              </w:rPr>
                              <w:t>/ SAFETY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5F3AE" id="Rectangle 5678" o:spid="_x0000_s3349" style="position:absolute;margin-left:0;margin-top:.95pt;width:595.3pt;height:52.45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" fillcolor="black [3200]" strokecolor="black [1600]" strokeweight="2pt">
                <v:textbox>
                  <w:txbxContent>
                    <w:p w14:paraId="20C15506"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33E793FB"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95A67">
                        <w:rPr>
                          <w:rFonts w:eastAsiaTheme="minorHAnsi"/>
                          <w:color w:val="3EDC84"/>
                          <w:sz w:val="21"/>
                          <w:szCs w:val="21"/>
                          <w:lang w:eastAsia="en-US" w:bidi="ar-SA"/>
                        </w:rPr>
                        <w:t xml:space="preserve">BATTERY SAVING </w:t>
                      </w:r>
                      <w:r w:rsidRPr="003528A9">
                        <w:rPr>
                          <w:rFonts w:eastAsiaTheme="minorHAnsi"/>
                          <w:color w:val="FFFFFF"/>
                          <w:sz w:val="21"/>
                          <w:szCs w:val="21"/>
                          <w:lang w:eastAsia="en-US" w:bidi="ar-SA"/>
                        </w:rPr>
                        <w:t>/ SAFETY / RECAP</w:t>
                      </w:r>
                    </w:p>
                  </w:txbxContent>
                </v:textbox>
              </v:rect>
            </w:pict>
          </mc:Fallback>
        </mc:AlternateContent>
      </w:r>
    </w:p>
    <w:p w14:paraId="6A1A6999" w14:textId="01E539A4" w:rsidR="00B95A67" w:rsidRDefault="00B95A67" w:rsidP="00B95A67">
      <w:pPr>
        <w:rPr>
          <w:sz w:val="24"/>
          <w:szCs w:val="24"/>
        </w:rPr>
      </w:pPr>
    </w:p>
    <w:p w14:paraId="1252035A" w14:textId="77777777" w:rsidR="00B95A67" w:rsidRPr="005E4985" w:rsidRDefault="00B95A67" w:rsidP="00B95A67">
      <w:pPr>
        <w:ind w:left="993"/>
        <w:rPr>
          <w:rFonts w:ascii="Calibri" w:hAnsi="Calibri"/>
          <w:b/>
          <w:color w:val="ED1C24"/>
          <w:w w:val="120"/>
          <w:sz w:val="20"/>
          <w:szCs w:val="20"/>
        </w:rPr>
      </w:pPr>
      <w:r>
        <w:rPr>
          <w:rFonts w:ascii="Calibri" w:hAnsi="Calibri"/>
          <w:b/>
          <w:color w:val="ED1C24"/>
          <w:w w:val="120"/>
          <w:sz w:val="18"/>
          <w:szCs w:val="18"/>
        </w:rPr>
        <w:br/>
      </w:r>
    </w:p>
    <w:p w14:paraId="6F575554" w14:textId="5473FD4A" w:rsidR="00B95A67" w:rsidRPr="00E57ECC" w:rsidRDefault="00B95A67" w:rsidP="00B95A67">
      <w:pPr>
        <w:pStyle w:val="Heading9"/>
        <w:ind w:left="360"/>
        <w:rPr>
          <w:color w:val="231F20"/>
          <w:w w:val="120"/>
        </w:rPr>
      </w:pPr>
      <w:r w:rsidRPr="008A628F">
        <w:rPr>
          <w:noProof/>
          <w:sz w:val="24"/>
          <w:szCs w:val="24"/>
        </w:rPr>
        <w:drawing>
          <wp:anchor distT="0" distB="0" distL="114300" distR="114300" simplePos="0" relativeHeight="252055040" behindDoc="0" locked="0" layoutInCell="1" allowOverlap="1" wp14:anchorId="20E1F84D" wp14:editId="50321177">
            <wp:simplePos x="0" y="0"/>
            <wp:positionH relativeFrom="column">
              <wp:posOffset>763905</wp:posOffset>
            </wp:positionH>
            <wp:positionV relativeFrom="paragraph">
              <wp:posOffset>635</wp:posOffset>
            </wp:positionV>
            <wp:extent cx="254000" cy="368300"/>
            <wp:effectExtent l="0" t="0" r="0" b="0"/>
            <wp:wrapSquare wrapText="bothSides"/>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4016" behindDoc="0" locked="0" layoutInCell="1" allowOverlap="1" wp14:anchorId="3A66C3F9" wp14:editId="2BD4D8D9">
                <wp:simplePos x="0" y="0"/>
                <wp:positionH relativeFrom="column">
                  <wp:posOffset>606425</wp:posOffset>
                </wp:positionH>
                <wp:positionV relativeFrom="paragraph">
                  <wp:posOffset>452120</wp:posOffset>
                </wp:positionV>
                <wp:extent cx="6376035" cy="0"/>
                <wp:effectExtent l="0" t="0" r="12065" b="12700"/>
                <wp:wrapTopAndBottom/>
                <wp:docPr id="568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D9B84F" id="Line 3489"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dD80/8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52992" behindDoc="0" locked="0" layoutInCell="1" allowOverlap="1" wp14:anchorId="25DA1F46" wp14:editId="1F8FD5C6">
                <wp:simplePos x="0" y="0"/>
                <wp:positionH relativeFrom="column">
                  <wp:posOffset>605481</wp:posOffset>
                </wp:positionH>
                <wp:positionV relativeFrom="paragraph">
                  <wp:posOffset>471907</wp:posOffset>
                </wp:positionV>
                <wp:extent cx="2454061" cy="0"/>
                <wp:effectExtent l="0" t="25400" r="35560" b="25400"/>
                <wp:wrapTopAndBottom/>
                <wp:docPr id="568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042B6" id="Line 3490" o:spid="_x0000_s1026" style="position:absolute;z-index:25205299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" strokecolor="#3ddc84" strokeweight="1.53069mm">
                <o:lock v:ext="edit" shapetype="f"/>
                <w10:wrap type="topAndBottom"/>
              </v:line>
            </w:pict>
          </mc:Fallback>
        </mc:AlternateContent>
      </w:r>
      <w:r>
        <w:rPr>
          <w:color w:val="231F20"/>
          <w:w w:val="120"/>
        </w:rPr>
        <w:t>Activity: Battery Saving</w:t>
      </w:r>
    </w:p>
    <w:p w14:paraId="04717C38" w14:textId="77777777" w:rsidR="00B95A67" w:rsidRDefault="00B95A67" w:rsidP="00B95A67">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27"/>
      </w:tblGrid>
      <w:tr w:rsidR="00B95A67" w14:paraId="0C20DE43" w14:textId="77777777" w:rsidTr="00D50962">
        <w:trPr>
          <w:trHeight w:val="275"/>
        </w:trPr>
        <w:tc>
          <w:tcPr>
            <w:tcW w:w="1701" w:type="dxa"/>
          </w:tcPr>
          <w:p w14:paraId="10B717D6" w14:textId="318492FE" w:rsidR="00B95A67" w:rsidRDefault="00B95A67" w:rsidP="00D50962">
            <w:pPr>
              <w:rPr>
                <w:rFonts w:ascii="Gotham Book" w:hAnsi="Gotham Book"/>
                <w:b/>
                <w:bCs/>
              </w:rPr>
            </w:pPr>
            <w:r w:rsidRPr="00B95A67">
              <w:rPr>
                <w:rFonts w:ascii="Gotham Book" w:hAnsi="Gotham Book"/>
                <w:b/>
                <w:bCs/>
                <w:noProof/>
              </w:rPr>
              <w:drawing>
                <wp:inline distT="0" distB="0" distL="0" distR="0" wp14:anchorId="4607DBD6" wp14:editId="6C08D7B5">
                  <wp:extent cx="762000" cy="457200"/>
                  <wp:effectExtent l="0" t="0" r="0"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762000" cy="457200"/>
                          </a:xfrm>
                          <a:prstGeom prst="rect">
                            <a:avLst/>
                          </a:prstGeom>
                        </pic:spPr>
                      </pic:pic>
                    </a:graphicData>
                  </a:graphic>
                </wp:inline>
              </w:drawing>
            </w:r>
          </w:p>
        </w:tc>
        <w:tc>
          <w:tcPr>
            <w:tcW w:w="8527" w:type="dxa"/>
          </w:tcPr>
          <w:p w14:paraId="233A9B01" w14:textId="77777777" w:rsidR="00B95A67" w:rsidRPr="00B95A67" w:rsidRDefault="00B95A67" w:rsidP="00B95A67">
            <w:pPr>
              <w:rPr>
                <w:sz w:val="24"/>
                <w:szCs w:val="24"/>
              </w:rPr>
            </w:pPr>
            <w:r w:rsidRPr="00B95A67">
              <w:rPr>
                <w:b/>
                <w:bCs/>
                <w:sz w:val="24"/>
                <w:szCs w:val="24"/>
              </w:rPr>
              <w:t>Explain:</w:t>
            </w:r>
            <w:r w:rsidRPr="00B95A67">
              <w:rPr>
                <w:sz w:val="24"/>
                <w:szCs w:val="24"/>
              </w:rPr>
              <w:t xml:space="preserve"> “When you use many apps on your Android phone it will</w:t>
            </w:r>
          </w:p>
          <w:p w14:paraId="1A594A42" w14:textId="77777777" w:rsidR="00B95A67" w:rsidRPr="00B95A67" w:rsidRDefault="00B95A67" w:rsidP="00B95A67">
            <w:pPr>
              <w:rPr>
                <w:sz w:val="24"/>
                <w:szCs w:val="24"/>
              </w:rPr>
            </w:pPr>
            <w:r w:rsidRPr="00B95A67">
              <w:rPr>
                <w:sz w:val="24"/>
                <w:szCs w:val="24"/>
              </w:rPr>
              <w:t>use your phone battery. Some apps - like video - use the battery</w:t>
            </w:r>
          </w:p>
          <w:p w14:paraId="6E829818" w14:textId="77777777" w:rsidR="00B95A67" w:rsidRPr="00B95A67" w:rsidRDefault="00B95A67" w:rsidP="00B95A67">
            <w:pPr>
              <w:rPr>
                <w:sz w:val="24"/>
                <w:szCs w:val="24"/>
              </w:rPr>
            </w:pPr>
            <w:r w:rsidRPr="00B95A67">
              <w:rPr>
                <w:sz w:val="24"/>
                <w:szCs w:val="24"/>
              </w:rPr>
              <w:t>more than others and this means the phone will need charging</w:t>
            </w:r>
          </w:p>
          <w:p w14:paraId="2311D3EC" w14:textId="2575A25D" w:rsidR="00B95A67" w:rsidRDefault="00B95A67" w:rsidP="00B95A67">
            <w:pPr>
              <w:rPr>
                <w:sz w:val="10"/>
                <w:szCs w:val="10"/>
              </w:rPr>
            </w:pPr>
            <w:r w:rsidRPr="00B95A67">
              <w:rPr>
                <w:sz w:val="24"/>
                <w:szCs w:val="24"/>
              </w:rPr>
              <w:t>sooner.”</w:t>
            </w:r>
          </w:p>
          <w:p w14:paraId="2CE28A13" w14:textId="77777777" w:rsidR="00B95A67" w:rsidRPr="00B95A67" w:rsidRDefault="00B95A67" w:rsidP="00B95A67">
            <w:pPr>
              <w:rPr>
                <w:sz w:val="10"/>
                <w:szCs w:val="10"/>
              </w:rPr>
            </w:pPr>
          </w:p>
          <w:p w14:paraId="7DFBBA4E" w14:textId="77777777" w:rsidR="00B95A67" w:rsidRPr="00B95A67" w:rsidRDefault="00B95A67" w:rsidP="00B95A67">
            <w:pPr>
              <w:rPr>
                <w:sz w:val="24"/>
                <w:szCs w:val="24"/>
              </w:rPr>
            </w:pPr>
            <w:r w:rsidRPr="00B95A67">
              <w:rPr>
                <w:b/>
                <w:bCs/>
                <w:sz w:val="24"/>
                <w:szCs w:val="24"/>
              </w:rPr>
              <w:t>Explain:</w:t>
            </w:r>
            <w:r w:rsidRPr="00B95A67">
              <w:rPr>
                <w:sz w:val="24"/>
                <w:szCs w:val="24"/>
              </w:rPr>
              <w:t xml:space="preserve"> “Your Android phone can help you so that your battery lasts</w:t>
            </w:r>
          </w:p>
          <w:p w14:paraId="12BD8841" w14:textId="3D273DAB" w:rsidR="00B95A67" w:rsidRPr="00D36421" w:rsidRDefault="00B95A67" w:rsidP="00B95A67">
            <w:pPr>
              <w:rPr>
                <w:lang w:eastAsia="en-US" w:bidi="ar-SA"/>
              </w:rPr>
            </w:pPr>
            <w:r w:rsidRPr="00B95A67">
              <w:rPr>
                <w:sz w:val="24"/>
                <w:szCs w:val="24"/>
              </w:rPr>
              <w:t>for longer!”</w:t>
            </w:r>
          </w:p>
        </w:tc>
      </w:tr>
    </w:tbl>
    <w:p w14:paraId="63FB701A" w14:textId="0C879DCF" w:rsidR="00B95A67" w:rsidRPr="00A5194D" w:rsidRDefault="00B95A67" w:rsidP="00B95A67">
      <w:pPr>
        <w:rPr>
          <w:sz w:val="24"/>
          <w:szCs w:val="24"/>
        </w:rPr>
      </w:pPr>
    </w:p>
    <w:p w14:paraId="098919B7" w14:textId="794B50F2" w:rsidR="00B95A67" w:rsidRDefault="00B95A67" w:rsidP="00B95A67">
      <w:pPr>
        <w:ind w:left="851"/>
        <w:rPr>
          <w:sz w:val="24"/>
          <w:szCs w:val="24"/>
        </w:rPr>
      </w:pPr>
      <w:r>
        <w:rPr>
          <w:sz w:val="24"/>
          <w:szCs w:val="24"/>
        </w:rPr>
        <w:br/>
      </w:r>
      <w:r>
        <w:rPr>
          <w:noProof/>
        </w:rPr>
        <mc:AlternateContent>
          <mc:Choice Requires="wps">
            <w:drawing>
              <wp:anchor distT="0" distB="0" distL="114300" distR="114300" simplePos="0" relativeHeight="252056064" behindDoc="0" locked="0" layoutInCell="1" allowOverlap="1" wp14:anchorId="3646E836" wp14:editId="2A481F3C">
                <wp:simplePos x="0" y="0"/>
                <wp:positionH relativeFrom="column">
                  <wp:posOffset>605790</wp:posOffset>
                </wp:positionH>
                <wp:positionV relativeFrom="paragraph">
                  <wp:posOffset>74897</wp:posOffset>
                </wp:positionV>
                <wp:extent cx="6376035" cy="0"/>
                <wp:effectExtent l="0" t="0" r="12065" b="12700"/>
                <wp:wrapTopAndBottom/>
                <wp:docPr id="5685"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510CE7" id="Line 3489" o:spid="_x0000_s1026" style="position:absolute;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9pt" to="54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" strokecolor="#231f20" strokeweight=".5pt">
                <o:lock v:ext="edit" shapetype="f"/>
                <w10:wrap type="topAndBottom"/>
              </v:line>
            </w:pict>
          </mc:Fallback>
        </mc:AlternateConten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8077"/>
      </w:tblGrid>
      <w:tr w:rsidR="00B95A67" w14:paraId="5C24CDBE" w14:textId="77777777" w:rsidTr="00B95A67">
        <w:trPr>
          <w:trHeight w:val="334"/>
        </w:trPr>
        <w:tc>
          <w:tcPr>
            <w:tcW w:w="1842" w:type="dxa"/>
          </w:tcPr>
          <w:p w14:paraId="6BAC27B1" w14:textId="77777777" w:rsidR="00B95A67" w:rsidRDefault="00B95A67" w:rsidP="00D50962">
            <w:pPr>
              <w:spacing w:line="276" w:lineRule="auto"/>
              <w:rPr>
                <w:b/>
                <w:bCs/>
                <w:color w:val="3EDC84"/>
                <w:sz w:val="28"/>
                <w:szCs w:val="28"/>
              </w:rPr>
            </w:pPr>
            <w:r w:rsidRPr="008A2B4B">
              <w:rPr>
                <w:b/>
                <w:bCs/>
                <w:noProof/>
                <w:color w:val="3EDC84"/>
                <w:sz w:val="28"/>
                <w:szCs w:val="28"/>
              </w:rPr>
              <w:drawing>
                <wp:anchor distT="0" distB="0" distL="114300" distR="114300" simplePos="0" relativeHeight="252059136" behindDoc="0" locked="0" layoutInCell="1" allowOverlap="1" wp14:anchorId="79F8CA20" wp14:editId="2BE30A9A">
                  <wp:simplePos x="0" y="0"/>
                  <wp:positionH relativeFrom="column">
                    <wp:posOffset>232243</wp:posOffset>
                  </wp:positionH>
                  <wp:positionV relativeFrom="paragraph">
                    <wp:posOffset>73660</wp:posOffset>
                  </wp:positionV>
                  <wp:extent cx="381000" cy="571500"/>
                  <wp:effectExtent l="0" t="0" r="0" b="0"/>
                  <wp:wrapSquare wrapText="bothSides"/>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page">
                    <wp14:pctWidth>0</wp14:pctWidth>
                  </wp14:sizeRelH>
                  <wp14:sizeRelV relativeFrom="page">
                    <wp14:pctHeight>0</wp14:pctHeight>
                  </wp14:sizeRelV>
                </wp:anchor>
              </w:drawing>
            </w:r>
          </w:p>
          <w:p w14:paraId="467BA391" w14:textId="77777777" w:rsidR="00B95A67" w:rsidRDefault="00B95A67" w:rsidP="00D50962">
            <w:pPr>
              <w:spacing w:line="276" w:lineRule="auto"/>
              <w:rPr>
                <w:b/>
                <w:bCs/>
                <w:color w:val="3EDC84"/>
                <w:sz w:val="28"/>
                <w:szCs w:val="28"/>
              </w:rPr>
            </w:pPr>
          </w:p>
          <w:p w14:paraId="103ECBAB" w14:textId="6AD06C6F" w:rsidR="00B95A67" w:rsidRDefault="00B95A67" w:rsidP="00D50962">
            <w:pPr>
              <w:spacing w:line="276" w:lineRule="auto"/>
              <w:rPr>
                <w:b/>
                <w:bCs/>
                <w:color w:val="3EDC84"/>
                <w:sz w:val="28"/>
                <w:szCs w:val="28"/>
              </w:rPr>
            </w:pPr>
          </w:p>
        </w:tc>
        <w:tc>
          <w:tcPr>
            <w:tcW w:w="8077" w:type="dxa"/>
          </w:tcPr>
          <w:p w14:paraId="5418185E" w14:textId="77777777" w:rsidR="00B95A67" w:rsidRPr="00A5194D" w:rsidRDefault="00B95A67" w:rsidP="00D50962">
            <w:pPr>
              <w:adjustRightInd w:val="0"/>
              <w:rPr>
                <w:rFonts w:eastAsiaTheme="minorHAnsi"/>
                <w:b/>
                <w:bCs/>
                <w:color w:val="3DDD85"/>
                <w:sz w:val="28"/>
                <w:szCs w:val="28"/>
                <w:lang w:eastAsia="en-US" w:bidi="ar-SA"/>
              </w:rPr>
            </w:pPr>
            <w:r>
              <w:rPr>
                <w:rFonts w:eastAsiaTheme="minorHAnsi"/>
                <w:b/>
                <w:bCs/>
                <w:color w:val="3DDD85"/>
                <w:sz w:val="28"/>
                <w:szCs w:val="28"/>
                <w:lang w:eastAsia="en-US" w:bidi="ar-SA"/>
              </w:rPr>
              <w:t>Get Practical</w:t>
            </w:r>
          </w:p>
          <w:p w14:paraId="3B6B9F4C" w14:textId="77777777" w:rsidR="00B95A67" w:rsidRDefault="00B95A67" w:rsidP="00D50962">
            <w:pPr>
              <w:spacing w:line="276" w:lineRule="auto"/>
              <w:rPr>
                <w:sz w:val="10"/>
                <w:szCs w:val="10"/>
              </w:rPr>
            </w:pPr>
          </w:p>
          <w:p w14:paraId="21BF3D09" w14:textId="77777777" w:rsidR="00B95A67" w:rsidRPr="00B95A67" w:rsidRDefault="00B95A67" w:rsidP="00B95A67">
            <w:pPr>
              <w:adjustRightInd w:val="0"/>
              <w:spacing w:line="276" w:lineRule="auto"/>
              <w:rPr>
                <w:rFonts w:eastAsiaTheme="minorHAnsi"/>
                <w:sz w:val="24"/>
                <w:szCs w:val="24"/>
                <w:lang w:eastAsia="en-US" w:bidi="ar-SA"/>
              </w:rPr>
            </w:pPr>
            <w:r w:rsidRPr="00B95A67">
              <w:rPr>
                <w:rFonts w:eastAsiaTheme="minorHAnsi"/>
                <w:sz w:val="24"/>
                <w:szCs w:val="24"/>
                <w:lang w:eastAsia="en-US" w:bidi="ar-SA"/>
              </w:rPr>
              <w:t xml:space="preserve">Demonstrate how trainees can access information about </w:t>
            </w:r>
            <w:proofErr w:type="gramStart"/>
            <w:r w:rsidRPr="00B95A67">
              <w:rPr>
                <w:rFonts w:eastAsiaTheme="minorHAnsi"/>
                <w:sz w:val="24"/>
                <w:szCs w:val="24"/>
                <w:lang w:eastAsia="en-US" w:bidi="ar-SA"/>
              </w:rPr>
              <w:t>their</w:t>
            </w:r>
            <w:proofErr w:type="gramEnd"/>
          </w:p>
          <w:p w14:paraId="635F5AA1" w14:textId="63E5D0C4" w:rsidR="00B95A67" w:rsidRPr="00B95A67" w:rsidRDefault="00B95A67" w:rsidP="00D50962">
            <w:pPr>
              <w:spacing w:line="276" w:lineRule="auto"/>
              <w:rPr>
                <w:rFonts w:eastAsiaTheme="minorHAnsi"/>
                <w:sz w:val="24"/>
                <w:szCs w:val="24"/>
                <w:lang w:eastAsia="en-US" w:bidi="ar-SA"/>
              </w:rPr>
            </w:pPr>
            <w:r w:rsidRPr="00B95A67">
              <w:rPr>
                <w:rFonts w:eastAsiaTheme="minorHAnsi"/>
                <w:sz w:val="24"/>
                <w:szCs w:val="24"/>
                <w:lang w:eastAsia="en-US" w:bidi="ar-SA"/>
              </w:rPr>
              <w:t>battery on their Android phone (if available).</w:t>
            </w:r>
          </w:p>
        </w:tc>
      </w:tr>
    </w:tbl>
    <w:tbl>
      <w:tblPr>
        <w:tblStyle w:val="TableGrid"/>
        <w:tblpPr w:leftFromText="180" w:rightFromText="180" w:vertAnchor="text" w:horzAnchor="margin" w:tblpXSpec="center" w:tblpY="1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436"/>
      </w:tblGrid>
      <w:tr w:rsidR="00B95A67" w14:paraId="181BEDA1" w14:textId="77777777" w:rsidTr="00B95A67">
        <w:trPr>
          <w:trHeight w:val="334"/>
        </w:trPr>
        <w:tc>
          <w:tcPr>
            <w:tcW w:w="3686" w:type="dxa"/>
          </w:tcPr>
          <w:p w14:paraId="74075C49" w14:textId="1B90EE60" w:rsidR="00B95A67" w:rsidRDefault="00B95A67" w:rsidP="00B95A67">
            <w:pPr>
              <w:spacing w:line="276" w:lineRule="auto"/>
              <w:rPr>
                <w:b/>
                <w:bCs/>
                <w:color w:val="3EDC84"/>
                <w:sz w:val="28"/>
                <w:szCs w:val="28"/>
              </w:rPr>
            </w:pPr>
            <w:r>
              <w:rPr>
                <w:b/>
                <w:bCs/>
                <w:noProof/>
                <w:color w:val="3EDC84"/>
                <w:sz w:val="28"/>
                <w:szCs w:val="28"/>
              </w:rPr>
              <w:drawing>
                <wp:anchor distT="0" distB="0" distL="114300" distR="114300" simplePos="0" relativeHeight="252061184" behindDoc="1" locked="0" layoutInCell="1" allowOverlap="1" wp14:anchorId="2215A2FB" wp14:editId="401A8C90">
                  <wp:simplePos x="0" y="0"/>
                  <wp:positionH relativeFrom="column">
                    <wp:posOffset>288758</wp:posOffset>
                  </wp:positionH>
                  <wp:positionV relativeFrom="paragraph">
                    <wp:posOffset>-9874</wp:posOffset>
                  </wp:positionV>
                  <wp:extent cx="1796817" cy="1280160"/>
                  <wp:effectExtent l="0" t="0" r="0" b="2540"/>
                  <wp:wrapNone/>
                  <wp:docPr id="5695" name="Picture 56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Picture 5695" descr="Graphical user interface&#10;&#10;Description automatically generated"/>
                          <pic:cNvPicPr/>
                        </pic:nvPicPr>
                        <pic:blipFill>
                          <a:blip r:embed="rId1470" cstate="print">
                            <a:extLst>
                              <a:ext uri="{28A0092B-C50C-407E-A947-70E740481C1C}">
                                <a14:useLocalDpi xmlns:a14="http://schemas.microsoft.com/office/drawing/2010/main" val="0"/>
                              </a:ext>
                            </a:extLst>
                          </a:blip>
                          <a:stretch>
                            <a:fillRect/>
                          </a:stretch>
                        </pic:blipFill>
                        <pic:spPr>
                          <a:xfrm>
                            <a:off x="0" y="0"/>
                            <a:ext cx="1796817" cy="1280160"/>
                          </a:xfrm>
                          <a:prstGeom prst="rect">
                            <a:avLst/>
                          </a:prstGeom>
                        </pic:spPr>
                      </pic:pic>
                    </a:graphicData>
                  </a:graphic>
                  <wp14:sizeRelH relativeFrom="page">
                    <wp14:pctWidth>0</wp14:pctWidth>
                  </wp14:sizeRelH>
                  <wp14:sizeRelV relativeFrom="page">
                    <wp14:pctHeight>0</wp14:pctHeight>
                  </wp14:sizeRelV>
                </wp:anchor>
              </w:drawing>
            </w:r>
          </w:p>
          <w:p w14:paraId="596C4139" w14:textId="77777777" w:rsidR="00B95A67" w:rsidRDefault="00B95A67" w:rsidP="00B95A67">
            <w:pPr>
              <w:spacing w:line="276" w:lineRule="auto"/>
              <w:rPr>
                <w:b/>
                <w:bCs/>
                <w:color w:val="3EDC84"/>
                <w:sz w:val="28"/>
                <w:szCs w:val="28"/>
              </w:rPr>
            </w:pPr>
          </w:p>
          <w:p w14:paraId="290F0658" w14:textId="77777777" w:rsidR="00B95A67" w:rsidRDefault="00B95A67" w:rsidP="00B95A67">
            <w:pPr>
              <w:spacing w:line="276" w:lineRule="auto"/>
              <w:rPr>
                <w:b/>
                <w:bCs/>
                <w:color w:val="3EDC84"/>
                <w:sz w:val="28"/>
                <w:szCs w:val="28"/>
              </w:rPr>
            </w:pPr>
          </w:p>
        </w:tc>
        <w:tc>
          <w:tcPr>
            <w:tcW w:w="7436" w:type="dxa"/>
          </w:tcPr>
          <w:p w14:paraId="017EECEB" w14:textId="77777777" w:rsidR="00B95A67" w:rsidRPr="00B95A67" w:rsidRDefault="00B95A67" w:rsidP="00B95A67">
            <w:pPr>
              <w:rPr>
                <w:b/>
                <w:bCs/>
                <w:color w:val="3EDC84"/>
                <w:sz w:val="28"/>
                <w:szCs w:val="28"/>
              </w:rPr>
            </w:pPr>
            <w:r w:rsidRPr="00B95A67">
              <w:rPr>
                <w:b/>
                <w:bCs/>
                <w:color w:val="3EDC84"/>
                <w:sz w:val="28"/>
                <w:szCs w:val="28"/>
              </w:rPr>
              <w:t>Show the “Turn on Battery Saver in Android”</w:t>
            </w:r>
          </w:p>
          <w:p w14:paraId="7D53B143" w14:textId="77777777" w:rsidR="00B95A67" w:rsidRPr="00B95A67" w:rsidRDefault="00B95A67" w:rsidP="00B95A67">
            <w:pPr>
              <w:rPr>
                <w:b/>
                <w:bCs/>
                <w:color w:val="3EDC84"/>
                <w:sz w:val="28"/>
                <w:szCs w:val="28"/>
              </w:rPr>
            </w:pPr>
            <w:r w:rsidRPr="00B95A67">
              <w:rPr>
                <w:b/>
                <w:bCs/>
                <w:color w:val="3EDC84"/>
                <w:sz w:val="28"/>
                <w:szCs w:val="28"/>
              </w:rPr>
              <w:t>poster</w:t>
            </w:r>
          </w:p>
          <w:p w14:paraId="33918FD2" w14:textId="77777777" w:rsidR="00B95A67" w:rsidRDefault="00B95A67" w:rsidP="00B95A67">
            <w:pPr>
              <w:rPr>
                <w:sz w:val="10"/>
                <w:szCs w:val="10"/>
              </w:rPr>
            </w:pPr>
          </w:p>
          <w:p w14:paraId="1B457FF6" w14:textId="469E496F" w:rsidR="00B95A67" w:rsidRDefault="00B95A67" w:rsidP="00B95A67">
            <w:pPr>
              <w:rPr>
                <w:sz w:val="24"/>
                <w:szCs w:val="24"/>
              </w:rPr>
            </w:pPr>
            <w:r w:rsidRPr="00B95A67">
              <w:rPr>
                <w:b/>
                <w:bCs/>
                <w:sz w:val="24"/>
                <w:szCs w:val="24"/>
              </w:rPr>
              <w:t>Explain:</w:t>
            </w:r>
            <w:r w:rsidRPr="00B95A67">
              <w:rPr>
                <w:sz w:val="24"/>
                <w:szCs w:val="24"/>
              </w:rPr>
              <w:t xml:space="preserve"> “In Android you can change the way your battery</w:t>
            </w:r>
            <w:r>
              <w:rPr>
                <w:sz w:val="24"/>
                <w:szCs w:val="24"/>
              </w:rPr>
              <w:t xml:space="preserve"> </w:t>
            </w:r>
            <w:r w:rsidRPr="00B95A67">
              <w:rPr>
                <w:sz w:val="24"/>
                <w:szCs w:val="24"/>
              </w:rPr>
              <w:t>works so that it lasts for longer.”</w:t>
            </w:r>
          </w:p>
          <w:p w14:paraId="41741458" w14:textId="77777777" w:rsidR="00DC52DE" w:rsidRPr="00B95A67" w:rsidRDefault="00DC52DE" w:rsidP="00B95A67">
            <w:pPr>
              <w:rPr>
                <w:sz w:val="24"/>
                <w:szCs w:val="24"/>
              </w:rPr>
            </w:pPr>
          </w:p>
          <w:p w14:paraId="6EE9BD9C" w14:textId="6A140D9D" w:rsidR="00B95A67" w:rsidRPr="00B95A67" w:rsidRDefault="00B95A67" w:rsidP="00B95A67">
            <w:pPr>
              <w:rPr>
                <w:sz w:val="24"/>
                <w:szCs w:val="24"/>
              </w:rPr>
            </w:pPr>
            <w:r w:rsidRPr="00B95A67">
              <w:rPr>
                <w:sz w:val="24"/>
                <w:szCs w:val="24"/>
              </w:rPr>
              <w:t>Show trainees that they can turn on Battery Saver by</w:t>
            </w:r>
            <w:r>
              <w:rPr>
                <w:sz w:val="24"/>
                <w:szCs w:val="24"/>
              </w:rPr>
              <w:t xml:space="preserve"> </w:t>
            </w:r>
            <w:r w:rsidRPr="00B95A67">
              <w:rPr>
                <w:sz w:val="24"/>
                <w:szCs w:val="24"/>
              </w:rPr>
              <w:t xml:space="preserve">following the </w:t>
            </w:r>
            <w:r>
              <w:rPr>
                <w:sz w:val="24"/>
                <w:szCs w:val="24"/>
              </w:rPr>
              <w:br/>
            </w:r>
            <w:r w:rsidRPr="00B95A67">
              <w:rPr>
                <w:sz w:val="24"/>
                <w:szCs w:val="24"/>
              </w:rPr>
              <w:t>‘Turn on Battery Saver in Android’ poster.</w:t>
            </w:r>
          </w:p>
        </w:tc>
      </w:tr>
    </w:tbl>
    <w:p w14:paraId="5FBDE573" w14:textId="628D3B97" w:rsidR="00D51601" w:rsidRDefault="00B95A67">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2057088" behindDoc="0" locked="0" layoutInCell="1" allowOverlap="1" wp14:anchorId="0C410D3F" wp14:editId="558F4940">
                <wp:simplePos x="0" y="0"/>
                <wp:positionH relativeFrom="column">
                  <wp:posOffset>537377</wp:posOffset>
                </wp:positionH>
                <wp:positionV relativeFrom="paragraph">
                  <wp:posOffset>2597150</wp:posOffset>
                </wp:positionV>
                <wp:extent cx="6633210" cy="655093"/>
                <wp:effectExtent l="0" t="0" r="0" b="5715"/>
                <wp:wrapNone/>
                <wp:docPr id="5686" name="Text Box 5686"/>
                <wp:cNvGraphicFramePr/>
                <a:graphic xmlns:a="http://schemas.openxmlformats.org/drawingml/2006/main">
                  <a:graphicData uri="http://schemas.microsoft.com/office/word/2010/wordprocessingShape">
                    <wps:wsp>
                      <wps:cNvSpPr txBox="1"/>
                      <wps:spPr>
                        <a:xfrm>
                          <a:off x="0" y="0"/>
                          <a:ext cx="6633210" cy="655093"/>
                        </a:xfrm>
                        <a:prstGeom prst="rect">
                          <a:avLst/>
                        </a:prstGeom>
                        <a:solidFill>
                          <a:srgbClr val="3DDC84"/>
                        </a:solidFill>
                        <a:ln w="6350">
                          <a:noFill/>
                        </a:ln>
                      </wps:spPr>
                      <wps:txbx>
                        <w:txbxContent>
                          <w:p w14:paraId="6BC436DB" w14:textId="2389EB1B" w:rsidR="00405EEB" w:rsidRPr="00B95A67" w:rsidRDefault="00405EEB" w:rsidP="00B95A67">
                            <w:pPr>
                              <w:rPr>
                                <w:sz w:val="24"/>
                                <w:szCs w:val="24"/>
                              </w:rPr>
                            </w:pPr>
                            <w:r w:rsidRPr="00B95A67">
                              <w:rPr>
                                <w:b/>
                                <w:bCs/>
                                <w:sz w:val="24"/>
                                <w:szCs w:val="24"/>
                              </w:rPr>
                              <w:t>Tip:</w:t>
                            </w:r>
                            <w:r w:rsidRPr="00B95A67">
                              <w:rPr>
                                <w:sz w:val="24"/>
                                <w:szCs w:val="24"/>
                              </w:rPr>
                              <w:t xml:space="preserve"> Your battery will run out much faster if it is hot, even if you are not using</w:t>
                            </w:r>
                            <w:r>
                              <w:rPr>
                                <w:sz w:val="24"/>
                                <w:szCs w:val="24"/>
                              </w:rPr>
                              <w:t xml:space="preserve"> </w:t>
                            </w:r>
                            <w:r w:rsidRPr="00B95A67">
                              <w:rPr>
                                <w:sz w:val="24"/>
                                <w:szCs w:val="24"/>
                              </w:rPr>
                              <w:t>it. Keep your phone cool! If it is hot it may get damaged.</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0D3F" id="Text Box 5686" o:spid="_x0000_s3350" type="#_x0000_t202" style="position:absolute;margin-left:42.3pt;margin-top:204.5pt;width:522.3pt;height:51.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" fillcolor="#3ddc84" stroked="f" strokeweight=".5pt">
                <v:textbox inset="5mm,3mm,,4mm">
                  <w:txbxContent>
                    <w:p w14:paraId="6BC436DB" w14:textId="2389EB1B" w:rsidR="00405EEB" w:rsidRPr="00B95A67" w:rsidRDefault="00405EEB" w:rsidP="00B95A67">
                      <w:pPr>
                        <w:rPr>
                          <w:sz w:val="24"/>
                          <w:szCs w:val="24"/>
                        </w:rPr>
                      </w:pPr>
                      <w:r w:rsidRPr="00B95A67">
                        <w:rPr>
                          <w:b/>
                          <w:bCs/>
                          <w:sz w:val="24"/>
                          <w:szCs w:val="24"/>
                        </w:rPr>
                        <w:t>Tip:</w:t>
                      </w:r>
                      <w:r w:rsidRPr="00B95A67">
                        <w:rPr>
                          <w:sz w:val="24"/>
                          <w:szCs w:val="24"/>
                        </w:rPr>
                        <w:t xml:space="preserve"> Your battery will run out much faster if it is hot, even if you are not using</w:t>
                      </w:r>
                      <w:r>
                        <w:rPr>
                          <w:sz w:val="24"/>
                          <w:szCs w:val="24"/>
                        </w:rPr>
                        <w:t xml:space="preserve"> </w:t>
                      </w:r>
                      <w:r w:rsidRPr="00B95A67">
                        <w:rPr>
                          <w:sz w:val="24"/>
                          <w:szCs w:val="24"/>
                        </w:rPr>
                        <w:t>it. Keep your phone cool! If it is hot it may get damaged.</w:t>
                      </w:r>
                    </w:p>
                  </w:txbxContent>
                </v:textbox>
              </v:shape>
            </w:pict>
          </mc:Fallback>
        </mc:AlternateContent>
      </w:r>
      <w:r>
        <w:rPr>
          <w:noProof/>
        </w:rPr>
        <mc:AlternateContent>
          <mc:Choice Requires="wps">
            <w:drawing>
              <wp:anchor distT="0" distB="0" distL="114300" distR="114300" simplePos="0" relativeHeight="252060160" behindDoc="0" locked="0" layoutInCell="1" allowOverlap="1" wp14:anchorId="65993977" wp14:editId="74FA0D64">
                <wp:simplePos x="0" y="0"/>
                <wp:positionH relativeFrom="column">
                  <wp:posOffset>601345</wp:posOffset>
                </wp:positionH>
                <wp:positionV relativeFrom="paragraph">
                  <wp:posOffset>333977</wp:posOffset>
                </wp:positionV>
                <wp:extent cx="6376035" cy="0"/>
                <wp:effectExtent l="0" t="0" r="12065" b="12700"/>
                <wp:wrapTopAndBottom/>
                <wp:docPr id="569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E17E5" id="Line 3489"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26.3pt" to="549.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" strokecolor="#231f20" strokeweight=".5pt">
                <o:lock v:ext="edit" shapetype="f"/>
                <w10:wrap type="topAndBottom"/>
              </v:line>
            </w:pict>
          </mc:Fallback>
        </mc:AlternateContent>
      </w:r>
    </w:p>
    <w:p w14:paraId="1EBDE020" w14:textId="2B360625" w:rsidR="00D51601" w:rsidRDefault="009722E9">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063232" behindDoc="1" locked="0" layoutInCell="1" allowOverlap="1" wp14:anchorId="7A30022A" wp14:editId="37E099CF">
                <wp:simplePos x="0" y="0"/>
                <wp:positionH relativeFrom="page">
                  <wp:posOffset>5814060</wp:posOffset>
                </wp:positionH>
                <wp:positionV relativeFrom="paragraph">
                  <wp:posOffset>2426653</wp:posOffset>
                </wp:positionV>
                <wp:extent cx="1691640" cy="165100"/>
                <wp:effectExtent l="0" t="0" r="10160" b="0"/>
                <wp:wrapNone/>
                <wp:docPr id="2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D3A7" w14:textId="74D37373" w:rsidR="00405EEB" w:rsidRPr="00D64A13" w:rsidRDefault="00405EEB" w:rsidP="00B95A67">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022A" id="_x0000_s3351" type="#_x0000_t202" style="position:absolute;margin-left:457.8pt;margin-top:191.1pt;width:133.2pt;height:13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" filled="f" stroked="f">
                <v:path arrowok="t"/>
                <v:textbox inset="0,0,0,0">
                  <w:txbxContent>
                    <w:p w14:paraId="73F1D3A7" w14:textId="74D37373" w:rsidR="00405EEB" w:rsidRPr="00D64A13" w:rsidRDefault="00405EEB" w:rsidP="00B95A67">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062208" behindDoc="1" locked="0" layoutInCell="1" allowOverlap="1" wp14:anchorId="1378CDFF" wp14:editId="3E796401">
                <wp:simplePos x="0" y="0"/>
                <wp:positionH relativeFrom="page">
                  <wp:posOffset>0</wp:posOffset>
                </wp:positionH>
                <wp:positionV relativeFrom="paragraph">
                  <wp:posOffset>2231073</wp:posOffset>
                </wp:positionV>
                <wp:extent cx="7560310" cy="495300"/>
                <wp:effectExtent l="0" t="0" r="0" b="0"/>
                <wp:wrapNone/>
                <wp:docPr id="21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38AD36B0" w14:textId="6F00F1E5" w:rsidR="00405EEB" w:rsidRPr="00BB422A" w:rsidRDefault="00405EEB" w:rsidP="00B95A6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CDFF" id="_x0000_s3352" style="position:absolute;margin-left:0;margin-top:175.7pt;width:595.3pt;height:39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" fillcolor="#3ddc84" stroked="f">
                <v:textbox>
                  <w:txbxContent>
                    <w:p w14:paraId="38AD36B0" w14:textId="6F00F1E5" w:rsidR="00405EEB" w:rsidRPr="00BB422A" w:rsidRDefault="00405EEB" w:rsidP="00B95A67">
                      <w:pPr>
                        <w:jc w:val="center"/>
                        <w:rPr>
                          <w:lang w:val="en-US"/>
                        </w:rPr>
                      </w:pPr>
                    </w:p>
                  </w:txbxContent>
                </v:textbox>
                <w10:wrap anchorx="page"/>
              </v:rect>
            </w:pict>
          </mc:Fallback>
        </mc:AlternateContent>
      </w:r>
      <w:r w:rsidR="00D51601">
        <w:rPr>
          <w:rFonts w:ascii="Calibri" w:hAnsi="Calibri"/>
          <w:b/>
          <w:color w:val="ED1C24"/>
          <w:w w:val="120"/>
          <w:sz w:val="112"/>
        </w:rPr>
        <w:br w:type="page"/>
      </w:r>
    </w:p>
    <w:p w14:paraId="292C2450" w14:textId="57B35837" w:rsidR="00B04BF9" w:rsidRDefault="009722E9" w:rsidP="00B04BF9">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64256" behindDoc="0" locked="0" layoutInCell="1" allowOverlap="1" wp14:anchorId="24D1BE47" wp14:editId="51FE50FB">
                <wp:simplePos x="0" y="0"/>
                <wp:positionH relativeFrom="page">
                  <wp:posOffset>-311785</wp:posOffset>
                </wp:positionH>
                <wp:positionV relativeFrom="page">
                  <wp:posOffset>6350</wp:posOffset>
                </wp:positionV>
                <wp:extent cx="7877810" cy="882015"/>
                <wp:effectExtent l="0" t="0" r="0" b="6985"/>
                <wp:wrapNone/>
                <wp:docPr id="569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69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B03B" w14:textId="77777777" w:rsidR="00405EEB" w:rsidRDefault="00405EEB" w:rsidP="00B04BF9">
                              <w:pPr>
                                <w:spacing w:before="6"/>
                                <w:rPr>
                                  <w:sz w:val="47"/>
                                </w:rPr>
                              </w:pPr>
                            </w:p>
                            <w:p w14:paraId="5F6CC191" w14:textId="255F3130" w:rsidR="00405EEB" w:rsidRDefault="00405EEB" w:rsidP="00B04BF9">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1BE47" id="_x0000_s3353" style="position:absolute;margin-left:-24.55pt;margin-top:.5pt;width:620.3pt;height:69.45pt;z-index:25206425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">
                <v:rect id="_x0000_s3354"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" filled="f" stroked="f">
                  <v:path arrowok="t"/>
                </v:rect>
                <v:shape id="_x0000_s3355"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" filled="f" stroked="f">
                  <v:path arrowok="t"/>
                  <v:textbox inset="0,0,0,0">
                    <w:txbxContent>
                      <w:p w14:paraId="6463B03B" w14:textId="77777777" w:rsidR="00405EEB" w:rsidRDefault="00405EEB" w:rsidP="00B04BF9">
                        <w:pPr>
                          <w:spacing w:before="6"/>
                          <w:rPr>
                            <w:sz w:val="47"/>
                          </w:rPr>
                        </w:pPr>
                      </w:p>
                      <w:p w14:paraId="5F6CC191" w14:textId="255F3130" w:rsidR="00405EEB" w:rsidRDefault="00405EEB" w:rsidP="00B04BF9">
                        <w:pPr>
                          <w:ind w:left="1133"/>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1D79E4E9" w14:textId="77777777" w:rsidR="00B04BF9" w:rsidRPr="00D64A13" w:rsidRDefault="00B04BF9" w:rsidP="00B04BF9">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70400" behindDoc="0" locked="0" layoutInCell="1" allowOverlap="1" wp14:anchorId="274AC444" wp14:editId="24758620">
                <wp:simplePos x="0" y="0"/>
                <wp:positionH relativeFrom="column">
                  <wp:posOffset>0</wp:posOffset>
                </wp:positionH>
                <wp:positionV relativeFrom="paragraph">
                  <wp:posOffset>12065</wp:posOffset>
                </wp:positionV>
                <wp:extent cx="7560310" cy="666000"/>
                <wp:effectExtent l="12700" t="12700" r="8890" b="7620"/>
                <wp:wrapNone/>
                <wp:docPr id="5696" name="Rectangle 5696"/>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912C5C" w14:textId="77777777" w:rsidR="00405EEB" w:rsidRPr="003528A9" w:rsidRDefault="00405EEB" w:rsidP="00B04BF9">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7E5F6AA8" w14:textId="77777777" w:rsidR="00405EEB" w:rsidRPr="003528A9" w:rsidRDefault="00405EEB" w:rsidP="00B04BF9">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04BF9">
                              <w:rPr>
                                <w:rFonts w:eastAsiaTheme="minorHAnsi"/>
                                <w:color w:val="FFFFFF" w:themeColor="background1"/>
                                <w:sz w:val="21"/>
                                <w:szCs w:val="21"/>
                                <w:lang w:eastAsia="en-US" w:bidi="ar-SA"/>
                              </w:rPr>
                              <w:t xml:space="preserve">BATTERY SAVING </w:t>
                            </w:r>
                            <w:r w:rsidRPr="003528A9">
                              <w:rPr>
                                <w:rFonts w:eastAsiaTheme="minorHAnsi"/>
                                <w:color w:val="FFFFFF"/>
                                <w:sz w:val="21"/>
                                <w:szCs w:val="21"/>
                                <w:lang w:eastAsia="en-US" w:bidi="ar-SA"/>
                              </w:rPr>
                              <w:t xml:space="preserve">/ </w:t>
                            </w:r>
                            <w:r w:rsidRPr="00B04BF9">
                              <w:rPr>
                                <w:rFonts w:eastAsiaTheme="minorHAnsi"/>
                                <w:color w:val="3EDC84"/>
                                <w:sz w:val="21"/>
                                <w:szCs w:val="21"/>
                                <w:lang w:eastAsia="en-US" w:bidi="ar-SA"/>
                              </w:rPr>
                              <w:t>SAFETY</w:t>
                            </w:r>
                            <w:r w:rsidRPr="003528A9">
                              <w:rPr>
                                <w:rFonts w:eastAsiaTheme="minorHAnsi"/>
                                <w:color w:val="FFFFFF"/>
                                <w:sz w:val="21"/>
                                <w:szCs w:val="21"/>
                                <w:lang w:eastAsia="en-US" w:bidi="ar-SA"/>
                              </w:rPr>
                              <w:t xml:space="preserve">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AC444" id="Rectangle 5696" o:spid="_x0000_s3356" style="position:absolute;margin-left:0;margin-top:.95pt;width:595.3pt;height:52.45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" fillcolor="black [3200]" strokecolor="black [1600]" strokeweight="2pt">
                <v:textbox>
                  <w:txbxContent>
                    <w:p w14:paraId="0A912C5C" w14:textId="77777777" w:rsidR="00405EEB" w:rsidRPr="003528A9" w:rsidRDefault="00405EEB" w:rsidP="00B04BF9">
                      <w:pPr>
                        <w:widowControl/>
                        <w:adjustRightInd w:val="0"/>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7E5F6AA8" w14:textId="77777777" w:rsidR="00405EEB" w:rsidRPr="003528A9" w:rsidRDefault="00405EEB" w:rsidP="00B04BF9">
                      <w:pPr>
                        <w:widowControl/>
                        <w:adjustRightInd w:val="0"/>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04BF9">
                        <w:rPr>
                          <w:rFonts w:eastAsiaTheme="minorHAnsi"/>
                          <w:color w:val="FFFFFF" w:themeColor="background1"/>
                          <w:sz w:val="21"/>
                          <w:szCs w:val="21"/>
                          <w:lang w:eastAsia="en-US" w:bidi="ar-SA"/>
                        </w:rPr>
                        <w:t xml:space="preserve">BATTERY SAVING </w:t>
                      </w:r>
                      <w:r w:rsidRPr="003528A9">
                        <w:rPr>
                          <w:rFonts w:eastAsiaTheme="minorHAnsi"/>
                          <w:color w:val="FFFFFF"/>
                          <w:sz w:val="21"/>
                          <w:szCs w:val="21"/>
                          <w:lang w:eastAsia="en-US" w:bidi="ar-SA"/>
                        </w:rPr>
                        <w:t xml:space="preserve">/ </w:t>
                      </w:r>
                      <w:r w:rsidRPr="00B04BF9">
                        <w:rPr>
                          <w:rFonts w:eastAsiaTheme="minorHAnsi"/>
                          <w:color w:val="3EDC84"/>
                          <w:sz w:val="21"/>
                          <w:szCs w:val="21"/>
                          <w:lang w:eastAsia="en-US" w:bidi="ar-SA"/>
                        </w:rPr>
                        <w:t>SAFETY</w:t>
                      </w:r>
                      <w:r w:rsidRPr="003528A9">
                        <w:rPr>
                          <w:rFonts w:eastAsiaTheme="minorHAnsi"/>
                          <w:color w:val="FFFFFF"/>
                          <w:sz w:val="21"/>
                          <w:szCs w:val="21"/>
                          <w:lang w:eastAsia="en-US" w:bidi="ar-SA"/>
                        </w:rPr>
                        <w:t xml:space="preserve"> / RECAP</w:t>
                      </w:r>
                    </w:p>
                  </w:txbxContent>
                </v:textbox>
              </v:rect>
            </w:pict>
          </mc:Fallback>
        </mc:AlternateContent>
      </w:r>
    </w:p>
    <w:p w14:paraId="684F7BEF" w14:textId="5B11DF60" w:rsidR="00B04BF9" w:rsidRDefault="00B04BF9" w:rsidP="00B04BF9">
      <w:pPr>
        <w:rPr>
          <w:sz w:val="24"/>
          <w:szCs w:val="24"/>
        </w:rPr>
      </w:pPr>
    </w:p>
    <w:p w14:paraId="4C526FFE" w14:textId="77777777" w:rsidR="00B04BF9" w:rsidRPr="005E4985" w:rsidRDefault="00B04BF9" w:rsidP="00B04BF9">
      <w:pPr>
        <w:ind w:left="993"/>
        <w:rPr>
          <w:rFonts w:ascii="Calibri" w:hAnsi="Calibri"/>
          <w:b/>
          <w:color w:val="ED1C24"/>
          <w:w w:val="120"/>
          <w:sz w:val="20"/>
          <w:szCs w:val="20"/>
        </w:rPr>
      </w:pPr>
      <w:r>
        <w:rPr>
          <w:rFonts w:ascii="Calibri" w:hAnsi="Calibri"/>
          <w:b/>
          <w:color w:val="ED1C24"/>
          <w:w w:val="120"/>
          <w:sz w:val="18"/>
          <w:szCs w:val="18"/>
        </w:rPr>
        <w:br/>
      </w:r>
    </w:p>
    <w:p w14:paraId="119F39E5" w14:textId="32A47125" w:rsidR="00B04BF9" w:rsidRPr="00E57ECC" w:rsidRDefault="00B04BF9" w:rsidP="00B04BF9">
      <w:pPr>
        <w:pStyle w:val="Heading9"/>
        <w:ind w:left="360"/>
        <w:rPr>
          <w:color w:val="231F20"/>
          <w:w w:val="120"/>
        </w:rPr>
      </w:pPr>
      <w:r w:rsidRPr="008A628F">
        <w:rPr>
          <w:noProof/>
          <w:sz w:val="24"/>
          <w:szCs w:val="24"/>
        </w:rPr>
        <w:drawing>
          <wp:anchor distT="0" distB="0" distL="114300" distR="114300" simplePos="0" relativeHeight="252067328" behindDoc="0" locked="0" layoutInCell="1" allowOverlap="1" wp14:anchorId="6D9DEFAB" wp14:editId="4BA74467">
            <wp:simplePos x="0" y="0"/>
            <wp:positionH relativeFrom="column">
              <wp:posOffset>763905</wp:posOffset>
            </wp:positionH>
            <wp:positionV relativeFrom="paragraph">
              <wp:posOffset>635</wp:posOffset>
            </wp:positionV>
            <wp:extent cx="254000" cy="368300"/>
            <wp:effectExtent l="0" t="0" r="0" b="0"/>
            <wp:wrapSquare wrapText="bothSides"/>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6304" behindDoc="0" locked="0" layoutInCell="1" allowOverlap="1" wp14:anchorId="2B21F945" wp14:editId="6AF807E5">
                <wp:simplePos x="0" y="0"/>
                <wp:positionH relativeFrom="column">
                  <wp:posOffset>606425</wp:posOffset>
                </wp:positionH>
                <wp:positionV relativeFrom="paragraph">
                  <wp:posOffset>452120</wp:posOffset>
                </wp:positionV>
                <wp:extent cx="6376035" cy="0"/>
                <wp:effectExtent l="0" t="0" r="12065" b="12700"/>
                <wp:wrapTopAndBottom/>
                <wp:docPr id="570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D732CD" id="Line 3489"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ClhJ0z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65280" behindDoc="0" locked="0" layoutInCell="1" allowOverlap="1" wp14:anchorId="197A9248" wp14:editId="4853CC49">
                <wp:simplePos x="0" y="0"/>
                <wp:positionH relativeFrom="column">
                  <wp:posOffset>605481</wp:posOffset>
                </wp:positionH>
                <wp:positionV relativeFrom="paragraph">
                  <wp:posOffset>471907</wp:posOffset>
                </wp:positionV>
                <wp:extent cx="2454061" cy="0"/>
                <wp:effectExtent l="0" t="25400" r="35560" b="25400"/>
                <wp:wrapTopAndBottom/>
                <wp:docPr id="570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491653" id="Line 3490" o:spid="_x0000_s1026" style="position:absolute;z-index:252065280;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" strokecolor="#3ddc84" strokeweight="1.53069mm">
                <o:lock v:ext="edit" shapetype="f"/>
                <w10:wrap type="topAndBottom"/>
              </v:line>
            </w:pict>
          </mc:Fallback>
        </mc:AlternateContent>
      </w:r>
      <w:r>
        <w:rPr>
          <w:color w:val="231F20"/>
          <w:w w:val="120"/>
        </w:rPr>
        <w:t>Activity: Safety</w:t>
      </w:r>
    </w:p>
    <w:p w14:paraId="247CB8C5" w14:textId="77777777" w:rsidR="00B04BF9" w:rsidRDefault="00B04BF9" w:rsidP="00B04BF9">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8375"/>
      </w:tblGrid>
      <w:tr w:rsidR="00B04BF9" w14:paraId="1AD4595C" w14:textId="77777777" w:rsidTr="00D50962">
        <w:trPr>
          <w:trHeight w:val="275"/>
        </w:trPr>
        <w:tc>
          <w:tcPr>
            <w:tcW w:w="1701" w:type="dxa"/>
          </w:tcPr>
          <w:p w14:paraId="5FC92858" w14:textId="4CA76521" w:rsidR="00B04BF9" w:rsidRDefault="00B04BF9" w:rsidP="00D50962">
            <w:pPr>
              <w:rPr>
                <w:rFonts w:ascii="Gotham Book" w:hAnsi="Gotham Book"/>
                <w:b/>
                <w:bCs/>
              </w:rPr>
            </w:pPr>
            <w:r>
              <w:rPr>
                <w:rFonts w:ascii="Gotham Book" w:hAnsi="Gotham Book"/>
                <w:b/>
                <w:bCs/>
                <w:noProof/>
              </w:rPr>
              <w:drawing>
                <wp:inline distT="0" distB="0" distL="0" distR="0" wp14:anchorId="4CDF824C" wp14:editId="51D0DC2B">
                  <wp:extent cx="1387877" cy="1903228"/>
                  <wp:effectExtent l="0" t="0" r="0" b="1905"/>
                  <wp:docPr id="5711" name="Picture 57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Picture 5711" descr="Graphical user interface, application&#10;&#10;Description automatically generated"/>
                          <pic:cNvPicPr/>
                        </pic:nvPicPr>
                        <pic:blipFill>
                          <a:blip r:embed="rId1471" cstate="print">
                            <a:extLst>
                              <a:ext uri="{28A0092B-C50C-407E-A947-70E740481C1C}">
                                <a14:useLocalDpi xmlns:a14="http://schemas.microsoft.com/office/drawing/2010/main" val="0"/>
                              </a:ext>
                            </a:extLst>
                          </a:blip>
                          <a:stretch>
                            <a:fillRect/>
                          </a:stretch>
                        </pic:blipFill>
                        <pic:spPr>
                          <a:xfrm>
                            <a:off x="0" y="0"/>
                            <a:ext cx="1398683" cy="1918047"/>
                          </a:xfrm>
                          <a:prstGeom prst="rect">
                            <a:avLst/>
                          </a:prstGeom>
                        </pic:spPr>
                      </pic:pic>
                    </a:graphicData>
                  </a:graphic>
                </wp:inline>
              </w:drawing>
            </w:r>
          </w:p>
        </w:tc>
        <w:tc>
          <w:tcPr>
            <w:tcW w:w="8527" w:type="dxa"/>
          </w:tcPr>
          <w:p w14:paraId="176B6688" w14:textId="77777777" w:rsidR="00B04BF9" w:rsidRPr="00B04BF9" w:rsidRDefault="00B04BF9" w:rsidP="00B04BF9">
            <w:pPr>
              <w:spacing w:line="276" w:lineRule="auto"/>
              <w:rPr>
                <w:b/>
                <w:bCs/>
                <w:color w:val="3EDC84"/>
                <w:sz w:val="28"/>
                <w:szCs w:val="28"/>
              </w:rPr>
            </w:pPr>
            <w:r w:rsidRPr="00B04BF9">
              <w:rPr>
                <w:b/>
                <w:bCs/>
                <w:color w:val="3EDC84"/>
                <w:sz w:val="28"/>
                <w:szCs w:val="28"/>
              </w:rPr>
              <w:t>Show the “Internet safety” poster</w:t>
            </w:r>
          </w:p>
          <w:p w14:paraId="54D4FFE4" w14:textId="77777777" w:rsidR="00B04BF9" w:rsidRDefault="00B04BF9" w:rsidP="00B04BF9">
            <w:pPr>
              <w:spacing w:line="276" w:lineRule="auto"/>
              <w:rPr>
                <w:sz w:val="10"/>
                <w:szCs w:val="10"/>
              </w:rPr>
            </w:pPr>
          </w:p>
          <w:p w14:paraId="2FE5D8EC" w14:textId="5D61D5A3" w:rsidR="00B04BF9" w:rsidRPr="00B04BF9" w:rsidRDefault="00B04BF9" w:rsidP="00B04BF9">
            <w:pPr>
              <w:spacing w:line="276" w:lineRule="auto"/>
              <w:rPr>
                <w:sz w:val="24"/>
                <w:szCs w:val="24"/>
              </w:rPr>
            </w:pPr>
            <w:r w:rsidRPr="00B04BF9">
              <w:rPr>
                <w:b/>
                <w:bCs/>
                <w:sz w:val="24"/>
                <w:szCs w:val="24"/>
              </w:rPr>
              <w:t>Explain:</w:t>
            </w:r>
            <w:r w:rsidRPr="00B04BF9">
              <w:rPr>
                <w:sz w:val="24"/>
                <w:szCs w:val="24"/>
              </w:rPr>
              <w:t xml:space="preserve"> “There are many great things that you can use the</w:t>
            </w:r>
            <w:r w:rsidR="004F3CA9">
              <w:rPr>
                <w:sz w:val="24"/>
                <w:szCs w:val="24"/>
              </w:rPr>
              <w:t xml:space="preserve"> </w:t>
            </w:r>
            <w:r w:rsidRPr="00B04BF9">
              <w:rPr>
                <w:sz w:val="24"/>
                <w:szCs w:val="24"/>
              </w:rPr>
              <w:t xml:space="preserve">internet </w:t>
            </w:r>
            <w:r w:rsidR="004F3CA9">
              <w:rPr>
                <w:sz w:val="24"/>
                <w:szCs w:val="24"/>
              </w:rPr>
              <w:br/>
            </w:r>
            <w:r w:rsidRPr="00B04BF9">
              <w:rPr>
                <w:sz w:val="24"/>
                <w:szCs w:val="24"/>
              </w:rPr>
              <w:t>for, but it is important to remember the internet is</w:t>
            </w:r>
            <w:r w:rsidR="004F3CA9">
              <w:rPr>
                <w:sz w:val="24"/>
                <w:szCs w:val="24"/>
              </w:rPr>
              <w:t xml:space="preserve"> </w:t>
            </w:r>
            <w:r w:rsidRPr="00B04BF9">
              <w:rPr>
                <w:sz w:val="24"/>
                <w:szCs w:val="24"/>
              </w:rPr>
              <w:t xml:space="preserve">open to everyone </w:t>
            </w:r>
            <w:r w:rsidR="004F3CA9">
              <w:rPr>
                <w:sz w:val="24"/>
                <w:szCs w:val="24"/>
              </w:rPr>
              <w:br/>
            </w:r>
            <w:r w:rsidRPr="00B04BF9">
              <w:rPr>
                <w:sz w:val="24"/>
                <w:szCs w:val="24"/>
              </w:rPr>
              <w:t>around the world and so it is essential to</w:t>
            </w:r>
            <w:r w:rsidR="004F3CA9">
              <w:rPr>
                <w:sz w:val="24"/>
                <w:szCs w:val="24"/>
              </w:rPr>
              <w:t xml:space="preserve"> </w:t>
            </w:r>
            <w:r w:rsidRPr="00B04BF9">
              <w:rPr>
                <w:sz w:val="24"/>
                <w:szCs w:val="24"/>
              </w:rPr>
              <w:t xml:space="preserve">treat it like a real-life public </w:t>
            </w:r>
            <w:r w:rsidR="004F3CA9">
              <w:rPr>
                <w:sz w:val="24"/>
                <w:szCs w:val="24"/>
              </w:rPr>
              <w:br/>
            </w:r>
            <w:r w:rsidRPr="00B04BF9">
              <w:rPr>
                <w:sz w:val="24"/>
                <w:szCs w:val="24"/>
              </w:rPr>
              <w:t>place (</w:t>
            </w:r>
            <w:proofErr w:type="gramStart"/>
            <w:r w:rsidRPr="00B04BF9">
              <w:rPr>
                <w:sz w:val="24"/>
                <w:szCs w:val="24"/>
              </w:rPr>
              <w:t>e.g.</w:t>
            </w:r>
            <w:proofErr w:type="gramEnd"/>
            <w:r w:rsidRPr="00B04BF9">
              <w:rPr>
                <w:sz w:val="24"/>
                <w:szCs w:val="24"/>
              </w:rPr>
              <w:t xml:space="preserve"> a market place) and</w:t>
            </w:r>
            <w:r w:rsidR="004F3CA9">
              <w:rPr>
                <w:sz w:val="24"/>
                <w:szCs w:val="24"/>
              </w:rPr>
              <w:t xml:space="preserve"> </w:t>
            </w:r>
            <w:r w:rsidRPr="00B04BF9">
              <w:rPr>
                <w:sz w:val="24"/>
                <w:szCs w:val="24"/>
              </w:rPr>
              <w:t>stay safe.”</w:t>
            </w:r>
          </w:p>
          <w:p w14:paraId="15969729" w14:textId="77777777" w:rsidR="00B04BF9" w:rsidRDefault="00B04BF9" w:rsidP="00B04BF9">
            <w:pPr>
              <w:spacing w:line="276" w:lineRule="auto"/>
              <w:rPr>
                <w:sz w:val="10"/>
                <w:szCs w:val="10"/>
              </w:rPr>
            </w:pPr>
          </w:p>
          <w:p w14:paraId="156C66D9" w14:textId="77DE8B20" w:rsidR="00B04BF9" w:rsidRPr="00B04BF9" w:rsidRDefault="00B04BF9" w:rsidP="00B04BF9">
            <w:pPr>
              <w:spacing w:line="276" w:lineRule="auto"/>
              <w:rPr>
                <w:sz w:val="24"/>
                <w:szCs w:val="24"/>
              </w:rPr>
            </w:pPr>
            <w:r w:rsidRPr="00B04BF9">
              <w:rPr>
                <w:b/>
                <w:bCs/>
                <w:sz w:val="24"/>
                <w:szCs w:val="24"/>
              </w:rPr>
              <w:t>Discuss</w:t>
            </w:r>
            <w:r w:rsidRPr="00B04BF9">
              <w:rPr>
                <w:sz w:val="24"/>
                <w:szCs w:val="24"/>
              </w:rPr>
              <w:t xml:space="preserve"> with your trainees what these tips mean for using</w:t>
            </w:r>
            <w:r w:rsidR="004F3CA9">
              <w:rPr>
                <w:sz w:val="24"/>
                <w:szCs w:val="24"/>
              </w:rPr>
              <w:t xml:space="preserve"> </w:t>
            </w:r>
            <w:r w:rsidRPr="00B04BF9">
              <w:rPr>
                <w:sz w:val="24"/>
                <w:szCs w:val="24"/>
              </w:rPr>
              <w:t>the internet.</w:t>
            </w:r>
          </w:p>
          <w:p w14:paraId="45C5D016" w14:textId="77777777" w:rsidR="00B04BF9" w:rsidRDefault="00B04BF9" w:rsidP="00B04BF9">
            <w:pPr>
              <w:spacing w:line="276" w:lineRule="auto"/>
              <w:rPr>
                <w:sz w:val="10"/>
                <w:szCs w:val="10"/>
              </w:rPr>
            </w:pPr>
          </w:p>
          <w:p w14:paraId="5348A567" w14:textId="728F5EFC" w:rsidR="00B04BF9" w:rsidRPr="00B04BF9" w:rsidRDefault="00B04BF9" w:rsidP="00B04BF9">
            <w:pPr>
              <w:spacing w:line="276" w:lineRule="auto"/>
              <w:rPr>
                <w:sz w:val="24"/>
                <w:szCs w:val="24"/>
              </w:rPr>
            </w:pPr>
            <w:r w:rsidRPr="00B04BF9">
              <w:rPr>
                <w:sz w:val="24"/>
                <w:szCs w:val="24"/>
              </w:rPr>
              <w:t>Bring the tips to life by using examples that are relevant for</w:t>
            </w:r>
            <w:r w:rsidR="004F3CA9">
              <w:rPr>
                <w:sz w:val="24"/>
                <w:szCs w:val="24"/>
              </w:rPr>
              <w:t xml:space="preserve"> </w:t>
            </w:r>
            <w:r w:rsidRPr="00B04BF9">
              <w:rPr>
                <w:sz w:val="24"/>
                <w:szCs w:val="24"/>
              </w:rPr>
              <w:t xml:space="preserve">your </w:t>
            </w:r>
            <w:r w:rsidR="004F3CA9">
              <w:rPr>
                <w:sz w:val="24"/>
                <w:szCs w:val="24"/>
              </w:rPr>
              <w:br/>
            </w:r>
            <w:r w:rsidRPr="00B04BF9">
              <w:rPr>
                <w:sz w:val="24"/>
                <w:szCs w:val="24"/>
              </w:rPr>
              <w:t>trainees. For example, women may be more concerned</w:t>
            </w:r>
            <w:r w:rsidR="004F3CA9">
              <w:rPr>
                <w:sz w:val="24"/>
                <w:szCs w:val="24"/>
              </w:rPr>
              <w:t xml:space="preserve"> </w:t>
            </w:r>
            <w:r w:rsidRPr="00B04BF9">
              <w:rPr>
                <w:sz w:val="24"/>
                <w:szCs w:val="24"/>
              </w:rPr>
              <w:t>about how to prevent harassment</w:t>
            </w:r>
            <w:r w:rsidR="00467215">
              <w:rPr>
                <w:sz w:val="24"/>
                <w:szCs w:val="24"/>
              </w:rPr>
              <w:t>.</w:t>
            </w:r>
          </w:p>
          <w:p w14:paraId="0AEB44F3" w14:textId="77777777" w:rsidR="00B04BF9" w:rsidRDefault="00B04BF9" w:rsidP="00B04BF9">
            <w:pPr>
              <w:spacing w:line="276" w:lineRule="auto"/>
              <w:rPr>
                <w:sz w:val="10"/>
                <w:szCs w:val="10"/>
              </w:rPr>
            </w:pPr>
          </w:p>
          <w:p w14:paraId="3A3EEB44" w14:textId="62CAA2D9" w:rsidR="00B04BF9" w:rsidRPr="004F3CA9" w:rsidRDefault="00B04BF9" w:rsidP="00B04BF9">
            <w:pPr>
              <w:spacing w:line="276" w:lineRule="auto"/>
              <w:rPr>
                <w:sz w:val="24"/>
                <w:szCs w:val="24"/>
              </w:rPr>
            </w:pPr>
            <w:r w:rsidRPr="00B04BF9">
              <w:rPr>
                <w:b/>
                <w:bCs/>
                <w:sz w:val="24"/>
                <w:szCs w:val="24"/>
              </w:rPr>
              <w:t>Explain:</w:t>
            </w:r>
            <w:r w:rsidRPr="00B04BF9">
              <w:rPr>
                <w:sz w:val="24"/>
                <w:szCs w:val="24"/>
              </w:rPr>
              <w:t xml:space="preserve"> “When you download an application from Google</w:t>
            </w:r>
            <w:r w:rsidR="004F3CA9">
              <w:rPr>
                <w:sz w:val="24"/>
                <w:szCs w:val="24"/>
              </w:rPr>
              <w:t xml:space="preserve"> </w:t>
            </w:r>
            <w:r w:rsidRPr="00B04BF9">
              <w:rPr>
                <w:sz w:val="24"/>
                <w:szCs w:val="24"/>
              </w:rPr>
              <w:t xml:space="preserve">Play, it </w:t>
            </w:r>
            <w:r w:rsidR="004F3CA9">
              <w:rPr>
                <w:sz w:val="24"/>
                <w:szCs w:val="24"/>
              </w:rPr>
              <w:br/>
            </w:r>
            <w:r w:rsidRPr="00B04BF9">
              <w:rPr>
                <w:sz w:val="24"/>
                <w:szCs w:val="24"/>
              </w:rPr>
              <w:t>checks it to make sure that it is safe for you to use.</w:t>
            </w:r>
            <w:r w:rsidR="004F3CA9">
              <w:rPr>
                <w:sz w:val="24"/>
                <w:szCs w:val="24"/>
              </w:rPr>
              <w:t xml:space="preserve"> </w:t>
            </w:r>
            <w:r w:rsidRPr="00B04BF9">
              <w:rPr>
                <w:sz w:val="24"/>
                <w:szCs w:val="24"/>
              </w:rPr>
              <w:t xml:space="preserve">You must still take </w:t>
            </w:r>
            <w:r w:rsidR="004F3CA9">
              <w:rPr>
                <w:sz w:val="24"/>
                <w:szCs w:val="24"/>
              </w:rPr>
              <w:br/>
            </w:r>
            <w:r w:rsidRPr="00B04BF9">
              <w:rPr>
                <w:sz w:val="24"/>
                <w:szCs w:val="24"/>
              </w:rPr>
              <w:t>care when using the internet as there are</w:t>
            </w:r>
            <w:r w:rsidR="004F3CA9">
              <w:rPr>
                <w:sz w:val="24"/>
                <w:szCs w:val="24"/>
              </w:rPr>
              <w:t xml:space="preserve"> </w:t>
            </w:r>
            <w:r w:rsidRPr="00B04BF9">
              <w:rPr>
                <w:sz w:val="24"/>
                <w:szCs w:val="24"/>
              </w:rPr>
              <w:t>other dangers.”</w:t>
            </w:r>
          </w:p>
        </w:tc>
      </w:tr>
    </w:tbl>
    <w:p w14:paraId="22D2B1A1" w14:textId="3D075D9F" w:rsidR="00B04BF9" w:rsidRDefault="004F3CA9" w:rsidP="004F3CA9">
      <w:pPr>
        <w:rPr>
          <w:sz w:val="24"/>
          <w:szCs w:val="24"/>
        </w:rPr>
      </w:pPr>
      <w:r>
        <w:rPr>
          <w:noProof/>
        </w:rPr>
        <mc:AlternateContent>
          <mc:Choice Requires="wps">
            <w:drawing>
              <wp:anchor distT="0" distB="0" distL="114300" distR="114300" simplePos="0" relativeHeight="252072448" behindDoc="0" locked="0" layoutInCell="1" allowOverlap="1" wp14:anchorId="04CDACBD" wp14:editId="549B3AAE">
                <wp:simplePos x="0" y="0"/>
                <wp:positionH relativeFrom="column">
                  <wp:posOffset>601345</wp:posOffset>
                </wp:positionH>
                <wp:positionV relativeFrom="paragraph">
                  <wp:posOffset>2161994</wp:posOffset>
                </wp:positionV>
                <wp:extent cx="6376035" cy="0"/>
                <wp:effectExtent l="0" t="0" r="12065" b="12700"/>
                <wp:wrapTopAndBottom/>
                <wp:docPr id="570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9184C9" id="Line 3489"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70.25pt" to="549.4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68352" behindDoc="0" locked="0" layoutInCell="1" allowOverlap="1" wp14:anchorId="0F3E5F22" wp14:editId="622715FA">
                <wp:simplePos x="0" y="0"/>
                <wp:positionH relativeFrom="column">
                  <wp:posOffset>605790</wp:posOffset>
                </wp:positionH>
                <wp:positionV relativeFrom="paragraph">
                  <wp:posOffset>176076</wp:posOffset>
                </wp:positionV>
                <wp:extent cx="6376035" cy="0"/>
                <wp:effectExtent l="0" t="0" r="12065" b="12700"/>
                <wp:wrapTopAndBottom/>
                <wp:docPr id="570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D43DC1" id="Line 3489"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85pt" to="549.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" strokecolor="#231f20" strokeweight=".5pt">
                <o:lock v:ext="edit" shapetype="f"/>
                <w10:wrap type="topAndBottom"/>
              </v:line>
            </w:pict>
          </mc:Fallback>
        </mc:AlternateContent>
      </w:r>
      <w:r>
        <w:rPr>
          <w:b/>
          <w:bCs/>
          <w:noProof/>
          <w:color w:val="3EDC84"/>
          <w:sz w:val="28"/>
          <w:szCs w:val="28"/>
        </w:rPr>
        <w:drawing>
          <wp:anchor distT="0" distB="0" distL="114300" distR="114300" simplePos="0" relativeHeight="252073472" behindDoc="1" locked="0" layoutInCell="1" allowOverlap="1" wp14:anchorId="791C83B1" wp14:editId="1082FFD3">
            <wp:simplePos x="0" y="0"/>
            <wp:positionH relativeFrom="column">
              <wp:posOffset>601345</wp:posOffset>
            </wp:positionH>
            <wp:positionV relativeFrom="paragraph">
              <wp:posOffset>2535555</wp:posOffset>
            </wp:positionV>
            <wp:extent cx="1796415" cy="1274445"/>
            <wp:effectExtent l="0" t="0" r="0" b="0"/>
            <wp:wrapNone/>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1472" cstate="print">
                      <a:extLst>
                        <a:ext uri="{28A0092B-C50C-407E-A947-70E740481C1C}">
                          <a14:useLocalDpi xmlns:a14="http://schemas.microsoft.com/office/drawing/2010/main" val="0"/>
                        </a:ext>
                      </a:extLst>
                    </a:blip>
                    <a:stretch>
                      <a:fillRect/>
                    </a:stretch>
                  </pic:blipFill>
                  <pic:spPr>
                    <a:xfrm>
                      <a:off x="0" y="0"/>
                      <a:ext cx="1796415" cy="12744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02"/>
      </w:tblGrid>
      <w:tr w:rsidR="00B04BF9" w14:paraId="72266CAB" w14:textId="77777777" w:rsidTr="00B04BF9">
        <w:trPr>
          <w:trHeight w:val="334"/>
        </w:trPr>
        <w:tc>
          <w:tcPr>
            <w:tcW w:w="1417" w:type="dxa"/>
          </w:tcPr>
          <w:p w14:paraId="22B54AE6" w14:textId="7EF300DC" w:rsidR="00B04BF9" w:rsidRDefault="00B04BF9" w:rsidP="00D50962">
            <w:pPr>
              <w:spacing w:line="276" w:lineRule="auto"/>
              <w:rPr>
                <w:b/>
                <w:bCs/>
                <w:color w:val="3EDC84"/>
                <w:sz w:val="28"/>
                <w:szCs w:val="28"/>
              </w:rPr>
            </w:pPr>
            <w:r w:rsidRPr="008A2B4B">
              <w:rPr>
                <w:b/>
                <w:bCs/>
                <w:noProof/>
                <w:color w:val="3EDC84"/>
                <w:sz w:val="28"/>
                <w:szCs w:val="28"/>
              </w:rPr>
              <w:drawing>
                <wp:anchor distT="0" distB="0" distL="114300" distR="114300" simplePos="0" relativeHeight="252071424" behindDoc="0" locked="0" layoutInCell="1" allowOverlap="1" wp14:anchorId="78E11832" wp14:editId="0C9CF9A1">
                  <wp:simplePos x="0" y="0"/>
                  <wp:positionH relativeFrom="column">
                    <wp:posOffset>232243</wp:posOffset>
                  </wp:positionH>
                  <wp:positionV relativeFrom="paragraph">
                    <wp:posOffset>73660</wp:posOffset>
                  </wp:positionV>
                  <wp:extent cx="381000" cy="571500"/>
                  <wp:effectExtent l="0" t="0" r="0" b="0"/>
                  <wp:wrapSquare wrapText="bothSides"/>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page">
                    <wp14:pctWidth>0</wp14:pctWidth>
                  </wp14:sizeRelH>
                  <wp14:sizeRelV relativeFrom="page">
                    <wp14:pctHeight>0</wp14:pctHeight>
                  </wp14:sizeRelV>
                </wp:anchor>
              </w:drawing>
            </w:r>
          </w:p>
        </w:tc>
        <w:tc>
          <w:tcPr>
            <w:tcW w:w="8502" w:type="dxa"/>
          </w:tcPr>
          <w:p w14:paraId="20072576" w14:textId="77777777" w:rsidR="00B04BF9" w:rsidRPr="00A5194D" w:rsidRDefault="00B04BF9" w:rsidP="00D50962">
            <w:pPr>
              <w:adjustRightInd w:val="0"/>
              <w:rPr>
                <w:rFonts w:eastAsiaTheme="minorHAnsi"/>
                <w:b/>
                <w:bCs/>
                <w:color w:val="3DDD85"/>
                <w:sz w:val="28"/>
                <w:szCs w:val="28"/>
                <w:lang w:eastAsia="en-US" w:bidi="ar-SA"/>
              </w:rPr>
            </w:pPr>
            <w:r>
              <w:rPr>
                <w:rFonts w:eastAsiaTheme="minorHAnsi"/>
                <w:b/>
                <w:bCs/>
                <w:color w:val="3DDD85"/>
                <w:sz w:val="28"/>
                <w:szCs w:val="28"/>
                <w:lang w:eastAsia="en-US" w:bidi="ar-SA"/>
              </w:rPr>
              <w:t>Get Practical</w:t>
            </w:r>
          </w:p>
          <w:p w14:paraId="4D34D36B" w14:textId="77777777" w:rsidR="00B04BF9" w:rsidRDefault="00B04BF9" w:rsidP="00D50962">
            <w:pPr>
              <w:spacing w:line="276" w:lineRule="auto"/>
              <w:rPr>
                <w:sz w:val="10"/>
                <w:szCs w:val="10"/>
              </w:rPr>
            </w:pPr>
          </w:p>
          <w:p w14:paraId="36D8CC71" w14:textId="77777777" w:rsidR="00B04BF9" w:rsidRPr="00B04BF9" w:rsidRDefault="00B04BF9" w:rsidP="00B04BF9">
            <w:pPr>
              <w:adjustRightInd w:val="0"/>
              <w:spacing w:line="276" w:lineRule="auto"/>
              <w:rPr>
                <w:rFonts w:eastAsiaTheme="minorHAnsi"/>
                <w:sz w:val="24"/>
                <w:szCs w:val="24"/>
                <w:lang w:eastAsia="en-US" w:bidi="ar-SA"/>
              </w:rPr>
            </w:pPr>
            <w:r w:rsidRPr="00B04BF9">
              <w:rPr>
                <w:rFonts w:eastAsiaTheme="minorHAnsi"/>
                <w:b/>
                <w:bCs/>
                <w:sz w:val="24"/>
                <w:szCs w:val="24"/>
                <w:lang w:eastAsia="en-US" w:bidi="ar-SA"/>
              </w:rPr>
              <w:t>Explain:</w:t>
            </w:r>
            <w:r w:rsidRPr="00B04BF9">
              <w:rPr>
                <w:rFonts w:eastAsiaTheme="minorHAnsi"/>
                <w:sz w:val="24"/>
                <w:szCs w:val="24"/>
                <w:lang w:eastAsia="en-US" w:bidi="ar-SA"/>
              </w:rPr>
              <w:t xml:space="preserve"> “An important part of staying safe is stopping people that you</w:t>
            </w:r>
          </w:p>
          <w:p w14:paraId="3627D0BC" w14:textId="77777777" w:rsidR="00B04BF9" w:rsidRPr="00B04BF9" w:rsidRDefault="00B04BF9" w:rsidP="00B04BF9">
            <w:pPr>
              <w:adjustRightInd w:val="0"/>
              <w:spacing w:line="276" w:lineRule="auto"/>
              <w:rPr>
                <w:rFonts w:eastAsiaTheme="minorHAnsi"/>
                <w:sz w:val="24"/>
                <w:szCs w:val="24"/>
                <w:lang w:eastAsia="en-US" w:bidi="ar-SA"/>
              </w:rPr>
            </w:pPr>
            <w:r w:rsidRPr="00B04BF9">
              <w:rPr>
                <w:rFonts w:eastAsiaTheme="minorHAnsi"/>
                <w:sz w:val="24"/>
                <w:szCs w:val="24"/>
                <w:lang w:eastAsia="en-US" w:bidi="ar-SA"/>
              </w:rPr>
              <w:t>don’t know from using your Android phone. If they can use your phone</w:t>
            </w:r>
          </w:p>
          <w:p w14:paraId="307F934A" w14:textId="77777777" w:rsidR="00B04BF9" w:rsidRPr="00B04BF9" w:rsidRDefault="00B04BF9" w:rsidP="00B04BF9">
            <w:pPr>
              <w:adjustRightInd w:val="0"/>
              <w:spacing w:line="276" w:lineRule="auto"/>
              <w:rPr>
                <w:rFonts w:eastAsiaTheme="minorHAnsi"/>
                <w:sz w:val="24"/>
                <w:szCs w:val="24"/>
                <w:lang w:eastAsia="en-US" w:bidi="ar-SA"/>
              </w:rPr>
            </w:pPr>
            <w:r w:rsidRPr="00B04BF9">
              <w:rPr>
                <w:rFonts w:eastAsiaTheme="minorHAnsi"/>
                <w:sz w:val="24"/>
                <w:szCs w:val="24"/>
                <w:lang w:eastAsia="en-US" w:bidi="ar-SA"/>
              </w:rPr>
              <w:t>they can access all your contacts and information.”</w:t>
            </w:r>
          </w:p>
          <w:p w14:paraId="2942534E" w14:textId="77777777" w:rsidR="00B04BF9" w:rsidRPr="00B04BF9" w:rsidRDefault="00B04BF9" w:rsidP="00B04BF9">
            <w:pPr>
              <w:adjustRightInd w:val="0"/>
              <w:spacing w:line="276" w:lineRule="auto"/>
              <w:rPr>
                <w:rFonts w:eastAsiaTheme="minorHAnsi"/>
                <w:sz w:val="24"/>
                <w:szCs w:val="24"/>
                <w:lang w:eastAsia="en-US" w:bidi="ar-SA"/>
              </w:rPr>
            </w:pPr>
            <w:r w:rsidRPr="00B04BF9">
              <w:rPr>
                <w:rFonts w:eastAsiaTheme="minorHAnsi"/>
                <w:b/>
                <w:bCs/>
                <w:sz w:val="24"/>
                <w:szCs w:val="24"/>
                <w:lang w:eastAsia="en-US" w:bidi="ar-SA"/>
              </w:rPr>
              <w:t>Explain:</w:t>
            </w:r>
            <w:r w:rsidRPr="00B04BF9">
              <w:rPr>
                <w:rFonts w:eastAsiaTheme="minorHAnsi"/>
                <w:sz w:val="24"/>
                <w:szCs w:val="24"/>
                <w:lang w:eastAsia="en-US" w:bidi="ar-SA"/>
              </w:rPr>
              <w:t xml:space="preserve"> “If you don’t use your Android phone for some time it will turn</w:t>
            </w:r>
          </w:p>
          <w:p w14:paraId="70828D82" w14:textId="77777777" w:rsidR="00B04BF9" w:rsidRPr="00B04BF9" w:rsidRDefault="00B04BF9" w:rsidP="00B04BF9">
            <w:pPr>
              <w:adjustRightInd w:val="0"/>
              <w:spacing w:line="276" w:lineRule="auto"/>
              <w:rPr>
                <w:rFonts w:eastAsiaTheme="minorHAnsi"/>
                <w:sz w:val="24"/>
                <w:szCs w:val="24"/>
                <w:lang w:eastAsia="en-US" w:bidi="ar-SA"/>
              </w:rPr>
            </w:pPr>
            <w:r w:rsidRPr="00B04BF9">
              <w:rPr>
                <w:rFonts w:eastAsiaTheme="minorHAnsi"/>
                <w:sz w:val="24"/>
                <w:szCs w:val="24"/>
                <w:lang w:eastAsia="en-US" w:bidi="ar-SA"/>
              </w:rPr>
              <w:t>the screen off to save the battery. It is important to create a password</w:t>
            </w:r>
          </w:p>
          <w:p w14:paraId="4944DEDC" w14:textId="092A0ADB" w:rsidR="00B04BF9" w:rsidRPr="00B95A67" w:rsidRDefault="00B04BF9" w:rsidP="00B04BF9">
            <w:pPr>
              <w:spacing w:line="276" w:lineRule="auto"/>
              <w:rPr>
                <w:rFonts w:eastAsiaTheme="minorHAnsi"/>
                <w:sz w:val="24"/>
                <w:szCs w:val="24"/>
                <w:lang w:eastAsia="en-US" w:bidi="ar-SA"/>
              </w:rPr>
            </w:pPr>
            <w:r w:rsidRPr="00B04BF9">
              <w:rPr>
                <w:rFonts w:eastAsiaTheme="minorHAnsi"/>
                <w:sz w:val="24"/>
                <w:szCs w:val="24"/>
                <w:lang w:eastAsia="en-US" w:bidi="ar-SA"/>
              </w:rPr>
              <w:t>so that other people can’t use your phone if they find it</w:t>
            </w:r>
            <w:r w:rsidR="0098057F">
              <w:rPr>
                <w:rFonts w:eastAsiaTheme="minorHAnsi"/>
                <w:sz w:val="24"/>
                <w:szCs w:val="24"/>
                <w:lang w:eastAsia="en-US" w:bidi="ar-SA"/>
              </w:rPr>
              <w:t>.</w:t>
            </w:r>
            <w:r w:rsidRPr="00B04BF9">
              <w:rPr>
                <w:rFonts w:eastAsiaTheme="minorHAnsi"/>
                <w:sz w:val="24"/>
                <w:szCs w:val="24"/>
                <w:lang w:eastAsia="en-US" w:bidi="ar-SA"/>
              </w:rPr>
              <w:t>”</w:t>
            </w:r>
          </w:p>
        </w:tc>
      </w:tr>
    </w:tbl>
    <w:tbl>
      <w:tblPr>
        <w:tblStyle w:val="TableGrid"/>
        <w:tblpPr w:leftFromText="180" w:rightFromText="180" w:vertAnchor="text" w:horzAnchor="margin" w:tblpXSpec="center" w:tblpY="1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436"/>
      </w:tblGrid>
      <w:tr w:rsidR="00B04BF9" w14:paraId="7FB0BA5F" w14:textId="77777777" w:rsidTr="00D50962">
        <w:trPr>
          <w:trHeight w:val="334"/>
        </w:trPr>
        <w:tc>
          <w:tcPr>
            <w:tcW w:w="3686" w:type="dxa"/>
          </w:tcPr>
          <w:p w14:paraId="4723D8A7" w14:textId="12ED9AEB" w:rsidR="00B04BF9" w:rsidRDefault="00B04BF9" w:rsidP="00D50962">
            <w:pPr>
              <w:spacing w:line="276" w:lineRule="auto"/>
              <w:rPr>
                <w:b/>
                <w:bCs/>
                <w:color w:val="3EDC84"/>
                <w:sz w:val="28"/>
                <w:szCs w:val="28"/>
              </w:rPr>
            </w:pPr>
          </w:p>
          <w:p w14:paraId="453B5450" w14:textId="77777777" w:rsidR="00B04BF9" w:rsidRDefault="00B04BF9" w:rsidP="00D50962">
            <w:pPr>
              <w:spacing w:line="276" w:lineRule="auto"/>
              <w:rPr>
                <w:b/>
                <w:bCs/>
                <w:color w:val="3EDC84"/>
                <w:sz w:val="28"/>
                <w:szCs w:val="28"/>
              </w:rPr>
            </w:pPr>
          </w:p>
          <w:p w14:paraId="101E4C25" w14:textId="77777777" w:rsidR="00B04BF9" w:rsidRDefault="00B04BF9" w:rsidP="00D50962">
            <w:pPr>
              <w:spacing w:line="276" w:lineRule="auto"/>
              <w:rPr>
                <w:b/>
                <w:bCs/>
                <w:color w:val="3EDC84"/>
                <w:sz w:val="28"/>
                <w:szCs w:val="28"/>
              </w:rPr>
            </w:pPr>
          </w:p>
        </w:tc>
        <w:tc>
          <w:tcPr>
            <w:tcW w:w="7436" w:type="dxa"/>
          </w:tcPr>
          <w:p w14:paraId="5FEFFAC8" w14:textId="238E827B" w:rsidR="00B04BF9" w:rsidRPr="00B95A67" w:rsidRDefault="00B04BF9" w:rsidP="00D50962">
            <w:pPr>
              <w:rPr>
                <w:b/>
                <w:bCs/>
                <w:color w:val="3EDC84"/>
                <w:sz w:val="28"/>
                <w:szCs w:val="28"/>
              </w:rPr>
            </w:pPr>
            <w:r w:rsidRPr="00B95A67">
              <w:rPr>
                <w:b/>
                <w:bCs/>
                <w:color w:val="3EDC84"/>
                <w:sz w:val="28"/>
                <w:szCs w:val="28"/>
              </w:rPr>
              <w:t>Show the “</w:t>
            </w:r>
            <w:r w:rsidR="004F3CA9">
              <w:rPr>
                <w:b/>
                <w:bCs/>
                <w:color w:val="3EDC84"/>
                <w:sz w:val="28"/>
                <w:szCs w:val="28"/>
              </w:rPr>
              <w:t>Device Security</w:t>
            </w:r>
            <w:r w:rsidRPr="00B95A67">
              <w:rPr>
                <w:b/>
                <w:bCs/>
                <w:color w:val="3EDC84"/>
                <w:sz w:val="28"/>
                <w:szCs w:val="28"/>
              </w:rPr>
              <w:t>”</w:t>
            </w:r>
            <w:r w:rsidR="004F3CA9">
              <w:rPr>
                <w:b/>
                <w:bCs/>
                <w:color w:val="3EDC84"/>
                <w:sz w:val="28"/>
                <w:szCs w:val="28"/>
              </w:rPr>
              <w:t xml:space="preserve"> </w:t>
            </w:r>
            <w:r w:rsidRPr="00B95A67">
              <w:rPr>
                <w:b/>
                <w:bCs/>
                <w:color w:val="3EDC84"/>
                <w:sz w:val="28"/>
                <w:szCs w:val="28"/>
              </w:rPr>
              <w:t>poster</w:t>
            </w:r>
          </w:p>
          <w:p w14:paraId="1474C22B" w14:textId="77777777" w:rsidR="00B04BF9" w:rsidRDefault="00B04BF9" w:rsidP="00D50962">
            <w:pPr>
              <w:rPr>
                <w:sz w:val="10"/>
                <w:szCs w:val="10"/>
              </w:rPr>
            </w:pPr>
          </w:p>
          <w:p w14:paraId="3B6B851F" w14:textId="77777777" w:rsidR="004F3CA9" w:rsidRPr="004F3CA9" w:rsidRDefault="004F3CA9" w:rsidP="004F3CA9">
            <w:pPr>
              <w:rPr>
                <w:sz w:val="24"/>
                <w:szCs w:val="24"/>
              </w:rPr>
            </w:pPr>
            <w:r w:rsidRPr="004F3CA9">
              <w:rPr>
                <w:sz w:val="24"/>
                <w:szCs w:val="24"/>
              </w:rPr>
              <w:t>Show trainees how they can change their device PIN by</w:t>
            </w:r>
          </w:p>
          <w:p w14:paraId="4D88444A" w14:textId="26DEC71C" w:rsidR="00B04BF9" w:rsidRPr="00B95A67" w:rsidRDefault="004F3CA9" w:rsidP="004F3CA9">
            <w:r w:rsidRPr="004F3CA9">
              <w:rPr>
                <w:sz w:val="24"/>
                <w:szCs w:val="24"/>
              </w:rPr>
              <w:t>following the ‘Turn on Data Saver in Android’ poster.</w:t>
            </w:r>
          </w:p>
        </w:tc>
      </w:tr>
    </w:tbl>
    <w:p w14:paraId="39EAD981" w14:textId="0889E33B" w:rsidR="00B04BF9" w:rsidRDefault="004F3CA9" w:rsidP="00B04BF9">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2069376" behindDoc="0" locked="0" layoutInCell="1" allowOverlap="1" wp14:anchorId="365A3C8B" wp14:editId="7D213CE6">
                <wp:simplePos x="0" y="0"/>
                <wp:positionH relativeFrom="column">
                  <wp:posOffset>537210</wp:posOffset>
                </wp:positionH>
                <wp:positionV relativeFrom="paragraph">
                  <wp:posOffset>2062480</wp:posOffset>
                </wp:positionV>
                <wp:extent cx="6633210" cy="640080"/>
                <wp:effectExtent l="0" t="0" r="0" b="0"/>
                <wp:wrapNone/>
                <wp:docPr id="5703" name="Text Box 5703"/>
                <wp:cNvGraphicFramePr/>
                <a:graphic xmlns:a="http://schemas.openxmlformats.org/drawingml/2006/main">
                  <a:graphicData uri="http://schemas.microsoft.com/office/word/2010/wordprocessingShape">
                    <wps:wsp>
                      <wps:cNvSpPr txBox="1"/>
                      <wps:spPr>
                        <a:xfrm>
                          <a:off x="0" y="0"/>
                          <a:ext cx="6633210" cy="640080"/>
                        </a:xfrm>
                        <a:prstGeom prst="rect">
                          <a:avLst/>
                        </a:prstGeom>
                        <a:solidFill>
                          <a:srgbClr val="3DDC84"/>
                        </a:solidFill>
                        <a:ln w="6350">
                          <a:noFill/>
                        </a:ln>
                      </wps:spPr>
                      <wps:txbx>
                        <w:txbxContent>
                          <w:p w14:paraId="4EF621B6" w14:textId="47ACBDE3" w:rsidR="00405EEB" w:rsidRPr="004F3CA9" w:rsidRDefault="00405EEB" w:rsidP="004F3CA9">
                            <w:pPr>
                              <w:rPr>
                                <w:sz w:val="24"/>
                                <w:szCs w:val="24"/>
                              </w:rPr>
                            </w:pPr>
                            <w:r w:rsidRPr="004F3CA9">
                              <w:rPr>
                                <w:b/>
                                <w:bCs/>
                                <w:sz w:val="24"/>
                                <w:szCs w:val="24"/>
                              </w:rPr>
                              <w:t>Tip:</w:t>
                            </w:r>
                            <w:r w:rsidRPr="004F3CA9">
                              <w:rPr>
                                <w:sz w:val="24"/>
                                <w:szCs w:val="24"/>
                              </w:rPr>
                              <w:t xml:space="preserve"> If you prefer to make a pattern on the screen rather than use numbers,</w:t>
                            </w:r>
                            <w:r>
                              <w:rPr>
                                <w:sz w:val="24"/>
                                <w:szCs w:val="24"/>
                              </w:rPr>
                              <w:t xml:space="preserve"> </w:t>
                            </w:r>
                            <w:r w:rsidRPr="004F3CA9">
                              <w:rPr>
                                <w:sz w:val="24"/>
                                <w:szCs w:val="24"/>
                              </w:rPr>
                              <w:t>you can change to make this happen in the same place you change your PIN.</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3C8B" id="Text Box 5703" o:spid="_x0000_s3357" type="#_x0000_t202" style="position:absolute;margin-left:42.3pt;margin-top:162.4pt;width:522.3pt;height:50.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" fillcolor="#3ddc84" stroked="f" strokeweight=".5pt">
                <v:textbox inset="5mm,3mm,,4mm">
                  <w:txbxContent>
                    <w:p w14:paraId="4EF621B6" w14:textId="47ACBDE3" w:rsidR="00405EEB" w:rsidRPr="004F3CA9" w:rsidRDefault="00405EEB" w:rsidP="004F3CA9">
                      <w:pPr>
                        <w:rPr>
                          <w:sz w:val="24"/>
                          <w:szCs w:val="24"/>
                        </w:rPr>
                      </w:pPr>
                      <w:r w:rsidRPr="004F3CA9">
                        <w:rPr>
                          <w:b/>
                          <w:bCs/>
                          <w:sz w:val="24"/>
                          <w:szCs w:val="24"/>
                        </w:rPr>
                        <w:t>Tip:</w:t>
                      </w:r>
                      <w:r w:rsidRPr="004F3CA9">
                        <w:rPr>
                          <w:sz w:val="24"/>
                          <w:szCs w:val="24"/>
                        </w:rPr>
                        <w:t xml:space="preserve"> If you prefer to make a pattern on the screen rather than use numbers,</w:t>
                      </w:r>
                      <w:r>
                        <w:rPr>
                          <w:sz w:val="24"/>
                          <w:szCs w:val="24"/>
                        </w:rPr>
                        <w:t xml:space="preserve"> </w:t>
                      </w:r>
                      <w:r w:rsidRPr="004F3CA9">
                        <w:rPr>
                          <w:sz w:val="24"/>
                          <w:szCs w:val="24"/>
                        </w:rPr>
                        <w:t>you can change to make this happen in the same place you change your PIN.</w:t>
                      </w:r>
                    </w:p>
                  </w:txbxContent>
                </v:textbox>
              </v:shape>
            </w:pict>
          </mc:Fallback>
        </mc:AlternateContent>
      </w:r>
    </w:p>
    <w:p w14:paraId="01A7019C" w14:textId="4812EBFB" w:rsidR="00B04BF9" w:rsidRDefault="00A5194D" w:rsidP="00B04BF9">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077568" behindDoc="1" locked="0" layoutInCell="1" allowOverlap="1" wp14:anchorId="71664E5C" wp14:editId="7F2A3238">
                <wp:simplePos x="0" y="0"/>
                <wp:positionH relativeFrom="page">
                  <wp:posOffset>5814060</wp:posOffset>
                </wp:positionH>
                <wp:positionV relativeFrom="paragraph">
                  <wp:posOffset>770255</wp:posOffset>
                </wp:positionV>
                <wp:extent cx="1691640" cy="165100"/>
                <wp:effectExtent l="0" t="0" r="10160" b="0"/>
                <wp:wrapNone/>
                <wp:docPr id="57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C6A" w14:textId="124CC66B" w:rsidR="00405EEB" w:rsidRPr="00D64A13" w:rsidRDefault="00405EEB" w:rsidP="004F3CA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4E5C" id="_x0000_s3358" type="#_x0000_t202" style="position:absolute;margin-left:457.8pt;margin-top:60.65pt;width:133.2pt;height:13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" filled="f" stroked="f">
                <v:path arrowok="t"/>
                <v:textbox inset="0,0,0,0">
                  <w:txbxContent>
                    <w:p w14:paraId="4566DC6A" w14:textId="124CC66B" w:rsidR="00405EEB" w:rsidRPr="00D64A13" w:rsidRDefault="00405EEB" w:rsidP="004F3CA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076544" behindDoc="1" locked="0" layoutInCell="1" allowOverlap="1" wp14:anchorId="75051F66" wp14:editId="10D5997D">
                <wp:simplePos x="0" y="0"/>
                <wp:positionH relativeFrom="page">
                  <wp:posOffset>0</wp:posOffset>
                </wp:positionH>
                <wp:positionV relativeFrom="paragraph">
                  <wp:posOffset>617855</wp:posOffset>
                </wp:positionV>
                <wp:extent cx="7560310" cy="495300"/>
                <wp:effectExtent l="0" t="0" r="0" b="0"/>
                <wp:wrapNone/>
                <wp:docPr id="57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317DA320" w14:textId="2664C3D3" w:rsidR="00405EEB" w:rsidRPr="00BB422A" w:rsidRDefault="00405EEB" w:rsidP="004F3CA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1F66" id="_x0000_s3359" style="position:absolute;margin-left:0;margin-top:48.65pt;width:595.3pt;height:39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" fillcolor="#3ddc84" stroked="f">
                <v:textbox>
                  <w:txbxContent>
                    <w:p w14:paraId="317DA320" w14:textId="2664C3D3" w:rsidR="00405EEB" w:rsidRPr="00BB422A" w:rsidRDefault="00405EEB" w:rsidP="004F3CA9">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074496" behindDoc="1" locked="0" layoutInCell="1" allowOverlap="1" wp14:anchorId="004FB629" wp14:editId="6D6E0FB9">
                <wp:simplePos x="0" y="0"/>
                <wp:positionH relativeFrom="page">
                  <wp:posOffset>0</wp:posOffset>
                </wp:positionH>
                <wp:positionV relativeFrom="paragraph">
                  <wp:posOffset>2419499</wp:posOffset>
                </wp:positionV>
                <wp:extent cx="7560310" cy="495300"/>
                <wp:effectExtent l="0" t="0" r="0" b="0"/>
                <wp:wrapNone/>
                <wp:docPr id="570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4171BAE2" w14:textId="77777777" w:rsidR="00405EEB" w:rsidRPr="00BB422A" w:rsidRDefault="00405EEB" w:rsidP="00B04BF9">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B629" id="_x0000_s3360" style="position:absolute;margin-left:0;margin-top:190.5pt;width:595.3pt;height:39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" fillcolor="#3ddc84" stroked="f">
                <v:textbox>
                  <w:txbxContent>
                    <w:p w14:paraId="4171BAE2" w14:textId="77777777" w:rsidR="00405EEB" w:rsidRPr="00BB422A" w:rsidRDefault="00405EEB" w:rsidP="00B04BF9">
                      <w:pPr>
                        <w:jc w:val="center"/>
                        <w:rPr>
                          <w:lang w:val="en-US"/>
                        </w:rPr>
                      </w:pPr>
                      <w:r>
                        <w:rPr>
                          <w:lang w:val="en-US"/>
                        </w:rPr>
                        <w:t>`</w:t>
                      </w: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075520" behindDoc="1" locked="0" layoutInCell="1" allowOverlap="1" wp14:anchorId="1D9B9BD6" wp14:editId="325E18B4">
                <wp:simplePos x="0" y="0"/>
                <wp:positionH relativeFrom="page">
                  <wp:posOffset>5814060</wp:posOffset>
                </wp:positionH>
                <wp:positionV relativeFrom="paragraph">
                  <wp:posOffset>2572086</wp:posOffset>
                </wp:positionV>
                <wp:extent cx="1691640" cy="165100"/>
                <wp:effectExtent l="0" t="0" r="10160" b="0"/>
                <wp:wrapNone/>
                <wp:docPr id="57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2AA8" w14:textId="77777777" w:rsidR="00405EEB" w:rsidRPr="00D64A13" w:rsidRDefault="00405EEB" w:rsidP="00B04BF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r>
                              <w:rPr>
                                <w:rFonts w:ascii="Verdana"/>
                                <w:color w:val="000000" w:themeColor="text1"/>
                                <w:spacing w:val="-3"/>
                                <w:position w:val="2"/>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9BD6" id="_x0000_s3361" type="#_x0000_t202" style="position:absolute;margin-left:457.8pt;margin-top:202.55pt;width:133.2pt;height:13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" filled="f" stroked="f">
                <v:path arrowok="t"/>
                <v:textbox inset="0,0,0,0">
                  <w:txbxContent>
                    <w:p w14:paraId="09C52AA8" w14:textId="77777777" w:rsidR="00405EEB" w:rsidRPr="00D64A13" w:rsidRDefault="00405EEB" w:rsidP="00B04BF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r>
                        <w:rPr>
                          <w:rFonts w:ascii="Verdana"/>
                          <w:color w:val="000000" w:themeColor="text1"/>
                          <w:spacing w:val="-3"/>
                          <w:position w:val="2"/>
                          <w:sz w:val="14"/>
                        </w:rPr>
                        <w:t>`</w:t>
                      </w:r>
                    </w:p>
                  </w:txbxContent>
                </v:textbox>
                <w10:wrap anchorx="page"/>
              </v:shape>
            </w:pict>
          </mc:Fallback>
        </mc:AlternateContent>
      </w:r>
      <w:r w:rsidR="00B04BF9">
        <w:rPr>
          <w:rFonts w:ascii="Calibri" w:hAnsi="Calibri"/>
          <w:b/>
          <w:color w:val="ED1C24"/>
          <w:w w:val="120"/>
          <w:sz w:val="112"/>
        </w:rPr>
        <w:br w:type="page"/>
      </w:r>
    </w:p>
    <w:p w14:paraId="702A8E0B" w14:textId="6102D7A0" w:rsidR="004F3CA9" w:rsidRDefault="009722E9" w:rsidP="004F3CA9">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078592" behindDoc="0" locked="0" layoutInCell="1" allowOverlap="1" wp14:anchorId="6C1149D5" wp14:editId="5EE68BD4">
                <wp:simplePos x="0" y="0"/>
                <wp:positionH relativeFrom="page">
                  <wp:posOffset>-311785</wp:posOffset>
                </wp:positionH>
                <wp:positionV relativeFrom="page">
                  <wp:posOffset>6350</wp:posOffset>
                </wp:positionV>
                <wp:extent cx="7877810" cy="882015"/>
                <wp:effectExtent l="0" t="0" r="0" b="6985"/>
                <wp:wrapNone/>
                <wp:docPr id="5715"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3DDC84"/>
                        </a:solidFill>
                      </wpg:grpSpPr>
                      <wps:wsp>
                        <wps:cNvPr id="571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8AAF6" w14:textId="77777777" w:rsidR="00405EEB" w:rsidRDefault="00405EEB" w:rsidP="004F3CA9">
                              <w:pPr>
                                <w:spacing w:before="6"/>
                                <w:rPr>
                                  <w:sz w:val="47"/>
                                </w:rPr>
                              </w:pPr>
                            </w:p>
                            <w:p w14:paraId="44336FEA" w14:textId="17D23A24" w:rsidR="00405EEB" w:rsidRDefault="00405EEB" w:rsidP="004F3CA9">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49D5" id="_x0000_s3362" style="position:absolute;margin-left:-24.55pt;margin-top:.5pt;width:620.3pt;height:69.45pt;z-index:25207859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">
                <v:rect id="_x0000_s336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" filled="f" stroked="f">
                  <v:path arrowok="t"/>
                </v:rect>
                <v:shape id="_x0000_s3364"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" filled="f" stroked="f">
                  <v:path arrowok="t"/>
                  <v:textbox inset="0,0,0,0">
                    <w:txbxContent>
                      <w:p w14:paraId="4528AAF6" w14:textId="77777777" w:rsidR="00405EEB" w:rsidRDefault="00405EEB" w:rsidP="004F3CA9">
                        <w:pPr>
                          <w:spacing w:before="6"/>
                          <w:rPr>
                            <w:sz w:val="47"/>
                          </w:rPr>
                        </w:pPr>
                      </w:p>
                      <w:p w14:paraId="44336FEA" w14:textId="17D23A24" w:rsidR="00405EEB" w:rsidRDefault="00405EEB" w:rsidP="004F3CA9">
                        <w:pPr>
                          <w:ind w:left="1133"/>
                          <w:jc w:val="right"/>
                          <w:rPr>
                            <w:rFonts w:ascii="Arial Black"/>
                            <w:b/>
                            <w:sz w:val="32"/>
                          </w:rPr>
                        </w:pPr>
                        <w:r>
                          <w:rPr>
                            <w:rFonts w:ascii="Arial Black"/>
                            <w:b/>
                            <w:color w:val="231F20"/>
                            <w:sz w:val="32"/>
                          </w:rPr>
                          <w:t xml:space="preserve">MODULE 9 </w:t>
                        </w:r>
                        <w:r w:rsidR="00CA4B94">
                          <w:rPr>
                            <w:rFonts w:ascii="Arial Black"/>
                            <w:b/>
                            <w:color w:val="231F20"/>
                            <w:sz w:val="32"/>
                          </w:rPr>
                          <w:t>-</w:t>
                        </w:r>
                        <w:r>
                          <w:rPr>
                            <w:rFonts w:ascii="Arial Black"/>
                            <w:b/>
                            <w:color w:val="231F20"/>
                            <w:sz w:val="32"/>
                          </w:rPr>
                          <w:t xml:space="preserve"> ANDROID</w:t>
                        </w:r>
                      </w:p>
                    </w:txbxContent>
                  </v:textbox>
                </v:shape>
                <w10:wrap anchorx="page" anchory="page"/>
              </v:group>
            </w:pict>
          </mc:Fallback>
        </mc:AlternateContent>
      </w:r>
    </w:p>
    <w:p w14:paraId="2B98287E" w14:textId="77777777" w:rsidR="004F3CA9" w:rsidRPr="00D64A13" w:rsidRDefault="004F3CA9" w:rsidP="004F3CA9">
      <w:pPr>
        <w:pStyle w:val="Heading9"/>
        <w:ind w:left="0"/>
        <w:rPr>
          <w:color w:val="231F20"/>
          <w:w w:val="120"/>
        </w:rPr>
      </w:pPr>
      <w:r w:rsidRPr="00E020C3">
        <w:rPr>
          <w:b w:val="0"/>
          <w:noProof/>
          <w:color w:val="ED1C24"/>
          <w:w w:val="120"/>
          <w:sz w:val="112"/>
        </w:rPr>
        <mc:AlternateContent>
          <mc:Choice Requires="wps">
            <w:drawing>
              <wp:anchor distT="0" distB="0" distL="114300" distR="114300" simplePos="0" relativeHeight="252082688" behindDoc="0" locked="0" layoutInCell="1" allowOverlap="1" wp14:anchorId="36639640" wp14:editId="4D8F2712">
                <wp:simplePos x="0" y="0"/>
                <wp:positionH relativeFrom="column">
                  <wp:posOffset>0</wp:posOffset>
                </wp:positionH>
                <wp:positionV relativeFrom="paragraph">
                  <wp:posOffset>12065</wp:posOffset>
                </wp:positionV>
                <wp:extent cx="7560310" cy="666000"/>
                <wp:effectExtent l="12700" t="12700" r="8890" b="7620"/>
                <wp:wrapNone/>
                <wp:docPr id="5714" name="Rectangle 5714"/>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90B463"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2E651441"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04BF9">
                              <w:rPr>
                                <w:rFonts w:eastAsiaTheme="minorHAnsi"/>
                                <w:color w:val="FFFFFF" w:themeColor="background1"/>
                                <w:sz w:val="21"/>
                                <w:szCs w:val="21"/>
                                <w:lang w:eastAsia="en-US" w:bidi="ar-SA"/>
                              </w:rPr>
                              <w:t xml:space="preserve">BATTERY SAVING </w:t>
                            </w:r>
                            <w:r w:rsidRPr="003528A9">
                              <w:rPr>
                                <w:rFonts w:eastAsiaTheme="minorHAnsi"/>
                                <w:color w:val="FFFFFF"/>
                                <w:sz w:val="21"/>
                                <w:szCs w:val="21"/>
                                <w:lang w:eastAsia="en-US" w:bidi="ar-SA"/>
                              </w:rPr>
                              <w:t xml:space="preserve">/ </w:t>
                            </w:r>
                            <w:r w:rsidRPr="004F3CA9">
                              <w:rPr>
                                <w:rFonts w:eastAsiaTheme="minorHAnsi"/>
                                <w:color w:val="FFFFFF" w:themeColor="background1"/>
                                <w:sz w:val="21"/>
                                <w:szCs w:val="21"/>
                                <w:lang w:eastAsia="en-US" w:bidi="ar-SA"/>
                              </w:rPr>
                              <w:t>SAFETY</w:t>
                            </w:r>
                            <w:r w:rsidRPr="003528A9">
                              <w:rPr>
                                <w:rFonts w:eastAsiaTheme="minorHAnsi"/>
                                <w:color w:val="FFFFFF"/>
                                <w:sz w:val="21"/>
                                <w:szCs w:val="21"/>
                                <w:lang w:eastAsia="en-US" w:bidi="ar-SA"/>
                              </w:rPr>
                              <w:t xml:space="preserve"> / </w:t>
                            </w:r>
                            <w:r w:rsidRPr="004F3CA9">
                              <w:rPr>
                                <w:rFonts w:eastAsiaTheme="minorHAnsi"/>
                                <w:color w:val="3EDC84"/>
                                <w:sz w:val="21"/>
                                <w:szCs w:val="21"/>
                                <w:lang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39640" id="Rectangle 5714" o:spid="_x0000_s3365" style="position:absolute;margin-left:0;margin-top:.95pt;width:595.3pt;height:52.45pt;z-index:25208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" fillcolor="black [3200]" strokecolor="black [1600]" strokeweight="2pt">
                <v:textbox>
                  <w:txbxContent>
                    <w:p w14:paraId="3490B463" w14:textId="77777777" w:rsidR="00405EEB" w:rsidRPr="003528A9" w:rsidRDefault="00405EEB" w:rsidP="00D54B5A">
                      <w:pPr>
                        <w:widowControl/>
                        <w:adjustRightInd w:val="0"/>
                        <w:ind w:right="364"/>
                        <w:jc w:val="right"/>
                        <w:rPr>
                          <w:rFonts w:eastAsiaTheme="minorHAnsi"/>
                          <w:color w:val="FFFFFF"/>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r w:rsidRPr="00B647C5">
                        <w:rPr>
                          <w:rFonts w:eastAsiaTheme="minorHAnsi"/>
                          <w:color w:val="FFFFFF" w:themeColor="background1"/>
                          <w:sz w:val="21"/>
                          <w:szCs w:val="21"/>
                          <w:lang w:eastAsia="en-US" w:bidi="ar-SA"/>
                        </w:rPr>
                        <w:t>INTRO</w:t>
                      </w:r>
                      <w:r w:rsidRPr="003528A9">
                        <w:rPr>
                          <w:rFonts w:eastAsiaTheme="minorHAnsi"/>
                          <w:color w:val="8BEBB6"/>
                          <w:sz w:val="21"/>
                          <w:szCs w:val="21"/>
                          <w:lang w:eastAsia="en-US" w:bidi="ar-SA"/>
                        </w:rPr>
                        <w:t xml:space="preserve"> </w:t>
                      </w:r>
                      <w:r w:rsidRPr="003528A9">
                        <w:rPr>
                          <w:rFonts w:eastAsiaTheme="minorHAnsi"/>
                          <w:color w:val="FFFFFF"/>
                          <w:sz w:val="21"/>
                          <w:szCs w:val="21"/>
                          <w:lang w:eastAsia="en-US" w:bidi="ar-SA"/>
                        </w:rPr>
                        <w:t xml:space="preserve">/ </w:t>
                      </w:r>
                      <w:r w:rsidRPr="005E4985">
                        <w:rPr>
                          <w:rFonts w:eastAsiaTheme="minorHAnsi"/>
                          <w:color w:val="FFFFFF" w:themeColor="background1"/>
                          <w:sz w:val="21"/>
                          <w:szCs w:val="21"/>
                          <w:lang w:eastAsia="en-US" w:bidi="ar-SA"/>
                        </w:rPr>
                        <w:t xml:space="preserve">CREATING A GOOGLE ACCOUNT </w:t>
                      </w:r>
                      <w:r w:rsidRPr="003528A9">
                        <w:rPr>
                          <w:rFonts w:eastAsiaTheme="minorHAnsi"/>
                          <w:color w:val="FFFFFF"/>
                          <w:sz w:val="21"/>
                          <w:szCs w:val="21"/>
                          <w:lang w:eastAsia="en-US" w:bidi="ar-SA"/>
                        </w:rPr>
                        <w:t xml:space="preserve">/ </w:t>
                      </w:r>
                      <w:r w:rsidRPr="00B43FE5">
                        <w:rPr>
                          <w:rFonts w:eastAsiaTheme="minorHAnsi"/>
                          <w:color w:val="FFFFFF" w:themeColor="background1"/>
                          <w:sz w:val="21"/>
                          <w:szCs w:val="21"/>
                          <w:lang w:eastAsia="en-US" w:bidi="ar-SA"/>
                        </w:rPr>
                        <w:t xml:space="preserve">PLAY STORE </w:t>
                      </w:r>
                      <w:r w:rsidRPr="003528A9">
                        <w:rPr>
                          <w:rFonts w:eastAsiaTheme="minorHAnsi"/>
                          <w:color w:val="FFFFFF"/>
                          <w:sz w:val="21"/>
                          <w:szCs w:val="21"/>
                          <w:lang w:eastAsia="en-US" w:bidi="ar-SA"/>
                        </w:rPr>
                        <w:t xml:space="preserve">/ </w:t>
                      </w:r>
                      <w:r w:rsidRPr="0009455E">
                        <w:rPr>
                          <w:rFonts w:eastAsiaTheme="minorHAnsi"/>
                          <w:color w:val="FFFFFF" w:themeColor="background1"/>
                          <w:sz w:val="21"/>
                          <w:szCs w:val="21"/>
                          <w:lang w:eastAsia="en-US" w:bidi="ar-SA"/>
                        </w:rPr>
                        <w:t>CHROME</w:t>
                      </w:r>
                      <w:r w:rsidRPr="00B43FE5">
                        <w:rPr>
                          <w:rFonts w:eastAsiaTheme="minorHAnsi"/>
                          <w:color w:val="3EDC84"/>
                          <w:sz w:val="21"/>
                          <w:szCs w:val="21"/>
                          <w:lang w:eastAsia="en-US" w:bidi="ar-SA"/>
                        </w:rPr>
                        <w:t xml:space="preserve"> </w:t>
                      </w:r>
                      <w:r w:rsidRPr="003528A9">
                        <w:rPr>
                          <w:rFonts w:eastAsiaTheme="minorHAnsi"/>
                          <w:color w:val="FFFFFF"/>
                          <w:sz w:val="21"/>
                          <w:szCs w:val="21"/>
                          <w:lang w:eastAsia="en-US" w:bidi="ar-SA"/>
                        </w:rPr>
                        <w:t xml:space="preserve">/ </w:t>
                      </w:r>
                      <w:r w:rsidRPr="00A5194D">
                        <w:rPr>
                          <w:rFonts w:eastAsiaTheme="minorHAnsi"/>
                          <w:color w:val="FFFFFF" w:themeColor="background1"/>
                          <w:sz w:val="21"/>
                          <w:szCs w:val="21"/>
                          <w:lang w:eastAsia="en-US" w:bidi="ar-SA"/>
                        </w:rPr>
                        <w:t>GOOGLE ASSISTANT</w:t>
                      </w:r>
                    </w:p>
                    <w:p w14:paraId="2E651441" w14:textId="77777777" w:rsidR="00405EEB" w:rsidRPr="003528A9" w:rsidRDefault="00405EEB" w:rsidP="00D54B5A">
                      <w:pPr>
                        <w:widowControl/>
                        <w:adjustRightInd w:val="0"/>
                        <w:ind w:right="364"/>
                        <w:jc w:val="right"/>
                        <w:rPr>
                          <w:rFonts w:eastAsiaTheme="minorHAnsi"/>
                          <w:color w:val="FFFFFF" w:themeColor="background1"/>
                          <w:sz w:val="21"/>
                          <w:szCs w:val="21"/>
                          <w:lang w:eastAsia="en-US" w:bidi="ar-SA"/>
                        </w:rPr>
                      </w:pPr>
                      <w:r w:rsidRPr="003528A9">
                        <w:rPr>
                          <w:rFonts w:eastAsiaTheme="minorHAnsi"/>
                          <w:color w:val="FFFFFF"/>
                          <w:sz w:val="21"/>
                          <w:szCs w:val="21"/>
                          <w:lang w:eastAsia="en-US" w:bidi="ar-SA"/>
                        </w:rPr>
                        <w:t xml:space="preserve">      </w:t>
                      </w:r>
                      <w:r>
                        <w:rPr>
                          <w:rFonts w:eastAsiaTheme="minorHAnsi"/>
                          <w:color w:val="FFFFFF"/>
                          <w:sz w:val="21"/>
                          <w:szCs w:val="21"/>
                          <w:lang w:eastAsia="en-US" w:bidi="ar-SA"/>
                        </w:rPr>
                        <w:t xml:space="preserve"> </w:t>
                      </w:r>
                      <w:r w:rsidRPr="00D36421">
                        <w:rPr>
                          <w:rFonts w:eastAsiaTheme="minorHAnsi"/>
                          <w:color w:val="FFFFFF" w:themeColor="background1"/>
                          <w:sz w:val="21"/>
                          <w:szCs w:val="21"/>
                          <w:lang w:eastAsia="en-US" w:bidi="ar-SA"/>
                        </w:rPr>
                        <w:t>GMAIL</w:t>
                      </w:r>
                      <w:r w:rsidRPr="003528A9">
                        <w:rPr>
                          <w:rFonts w:eastAsiaTheme="minorHAnsi"/>
                          <w:color w:val="FFFFFF"/>
                          <w:sz w:val="21"/>
                          <w:szCs w:val="21"/>
                          <w:lang w:eastAsia="en-US" w:bidi="ar-SA"/>
                        </w:rPr>
                        <w:t xml:space="preserve"> / </w:t>
                      </w:r>
                      <w:r w:rsidRPr="00B95A67">
                        <w:rPr>
                          <w:rFonts w:eastAsiaTheme="minorHAnsi"/>
                          <w:color w:val="FFFFFF" w:themeColor="background1"/>
                          <w:sz w:val="21"/>
                          <w:szCs w:val="21"/>
                          <w:lang w:eastAsia="en-US" w:bidi="ar-SA"/>
                        </w:rPr>
                        <w:t>COST</w:t>
                      </w:r>
                      <w:r w:rsidRPr="003528A9">
                        <w:rPr>
                          <w:rFonts w:eastAsiaTheme="minorHAnsi"/>
                          <w:color w:val="FFFFFF"/>
                          <w:sz w:val="21"/>
                          <w:szCs w:val="21"/>
                          <w:lang w:eastAsia="en-US" w:bidi="ar-SA"/>
                        </w:rPr>
                        <w:t xml:space="preserve"> / </w:t>
                      </w:r>
                      <w:r w:rsidRPr="00B04BF9">
                        <w:rPr>
                          <w:rFonts w:eastAsiaTheme="minorHAnsi"/>
                          <w:color w:val="FFFFFF" w:themeColor="background1"/>
                          <w:sz w:val="21"/>
                          <w:szCs w:val="21"/>
                          <w:lang w:eastAsia="en-US" w:bidi="ar-SA"/>
                        </w:rPr>
                        <w:t xml:space="preserve">BATTERY SAVING </w:t>
                      </w:r>
                      <w:r w:rsidRPr="003528A9">
                        <w:rPr>
                          <w:rFonts w:eastAsiaTheme="minorHAnsi"/>
                          <w:color w:val="FFFFFF"/>
                          <w:sz w:val="21"/>
                          <w:szCs w:val="21"/>
                          <w:lang w:eastAsia="en-US" w:bidi="ar-SA"/>
                        </w:rPr>
                        <w:t xml:space="preserve">/ </w:t>
                      </w:r>
                      <w:r w:rsidRPr="004F3CA9">
                        <w:rPr>
                          <w:rFonts w:eastAsiaTheme="minorHAnsi"/>
                          <w:color w:val="FFFFFF" w:themeColor="background1"/>
                          <w:sz w:val="21"/>
                          <w:szCs w:val="21"/>
                          <w:lang w:eastAsia="en-US" w:bidi="ar-SA"/>
                        </w:rPr>
                        <w:t>SAFETY</w:t>
                      </w:r>
                      <w:r w:rsidRPr="003528A9">
                        <w:rPr>
                          <w:rFonts w:eastAsiaTheme="minorHAnsi"/>
                          <w:color w:val="FFFFFF"/>
                          <w:sz w:val="21"/>
                          <w:szCs w:val="21"/>
                          <w:lang w:eastAsia="en-US" w:bidi="ar-SA"/>
                        </w:rPr>
                        <w:t xml:space="preserve"> / </w:t>
                      </w:r>
                      <w:r w:rsidRPr="004F3CA9">
                        <w:rPr>
                          <w:rFonts w:eastAsiaTheme="minorHAnsi"/>
                          <w:color w:val="3EDC84"/>
                          <w:sz w:val="21"/>
                          <w:szCs w:val="21"/>
                          <w:lang w:eastAsia="en-US" w:bidi="ar-SA"/>
                        </w:rPr>
                        <w:t>RECAP</w:t>
                      </w:r>
                    </w:p>
                  </w:txbxContent>
                </v:textbox>
              </v:rect>
            </w:pict>
          </mc:Fallback>
        </mc:AlternateContent>
      </w:r>
    </w:p>
    <w:p w14:paraId="07564437" w14:textId="4AE22719" w:rsidR="004F3CA9" w:rsidRDefault="004F3CA9" w:rsidP="004F3CA9">
      <w:pPr>
        <w:rPr>
          <w:sz w:val="24"/>
          <w:szCs w:val="24"/>
        </w:rPr>
      </w:pPr>
    </w:p>
    <w:p w14:paraId="1383AEAD" w14:textId="77777777" w:rsidR="004F3CA9" w:rsidRPr="005E4985" w:rsidRDefault="004F3CA9" w:rsidP="004F3CA9">
      <w:pPr>
        <w:ind w:left="993"/>
        <w:rPr>
          <w:rFonts w:ascii="Calibri" w:hAnsi="Calibri"/>
          <w:b/>
          <w:color w:val="ED1C24"/>
          <w:w w:val="120"/>
          <w:sz w:val="20"/>
          <w:szCs w:val="20"/>
        </w:rPr>
      </w:pPr>
      <w:r>
        <w:rPr>
          <w:rFonts w:ascii="Calibri" w:hAnsi="Calibri"/>
          <w:b/>
          <w:color w:val="ED1C24"/>
          <w:w w:val="120"/>
          <w:sz w:val="18"/>
          <w:szCs w:val="18"/>
        </w:rPr>
        <w:br/>
      </w:r>
    </w:p>
    <w:p w14:paraId="3DD0DB45" w14:textId="17168C57" w:rsidR="004F3CA9" w:rsidRPr="00E57ECC" w:rsidRDefault="004F3CA9" w:rsidP="004F3CA9">
      <w:pPr>
        <w:pStyle w:val="Heading9"/>
        <w:ind w:left="360"/>
        <w:rPr>
          <w:color w:val="231F20"/>
          <w:w w:val="120"/>
        </w:rPr>
      </w:pPr>
      <w:r w:rsidRPr="008A628F">
        <w:rPr>
          <w:noProof/>
          <w:sz w:val="24"/>
          <w:szCs w:val="24"/>
        </w:rPr>
        <w:drawing>
          <wp:anchor distT="0" distB="0" distL="114300" distR="114300" simplePos="0" relativeHeight="252081664" behindDoc="0" locked="0" layoutInCell="1" allowOverlap="1" wp14:anchorId="38FBD3CF" wp14:editId="07DABC54">
            <wp:simplePos x="0" y="0"/>
            <wp:positionH relativeFrom="column">
              <wp:posOffset>763905</wp:posOffset>
            </wp:positionH>
            <wp:positionV relativeFrom="paragraph">
              <wp:posOffset>635</wp:posOffset>
            </wp:positionV>
            <wp:extent cx="254000" cy="368300"/>
            <wp:effectExtent l="0" t="0" r="0" b="0"/>
            <wp:wrapSquare wrapText="bothSides"/>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0640" behindDoc="0" locked="0" layoutInCell="1" allowOverlap="1" wp14:anchorId="0F732385" wp14:editId="6D778D5F">
                <wp:simplePos x="0" y="0"/>
                <wp:positionH relativeFrom="column">
                  <wp:posOffset>606425</wp:posOffset>
                </wp:positionH>
                <wp:positionV relativeFrom="paragraph">
                  <wp:posOffset>452120</wp:posOffset>
                </wp:positionV>
                <wp:extent cx="6376035" cy="0"/>
                <wp:effectExtent l="0" t="0" r="12065" b="12700"/>
                <wp:wrapTopAndBottom/>
                <wp:docPr id="5718"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ECF26B" id="Line 3489"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079616" behindDoc="0" locked="0" layoutInCell="1" allowOverlap="1" wp14:anchorId="0D8AF106" wp14:editId="1E7771D2">
                <wp:simplePos x="0" y="0"/>
                <wp:positionH relativeFrom="column">
                  <wp:posOffset>605481</wp:posOffset>
                </wp:positionH>
                <wp:positionV relativeFrom="paragraph">
                  <wp:posOffset>471907</wp:posOffset>
                </wp:positionV>
                <wp:extent cx="2454061" cy="0"/>
                <wp:effectExtent l="0" t="25400" r="35560" b="25400"/>
                <wp:wrapTopAndBottom/>
                <wp:docPr id="5719"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38D0E7" id="Line 3490"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" strokecolor="#3ddc84" strokeweight="1.53069mm">
                <o:lock v:ext="edit" shapetype="f"/>
                <w10:wrap type="topAndBottom"/>
              </v:line>
            </w:pict>
          </mc:Fallback>
        </mc:AlternateContent>
      </w:r>
      <w:r>
        <w:rPr>
          <w:color w:val="231F20"/>
          <w:w w:val="120"/>
        </w:rPr>
        <w:t>Recap</w:t>
      </w:r>
    </w:p>
    <w:p w14:paraId="1078B74B" w14:textId="77777777" w:rsidR="004F3CA9" w:rsidRDefault="004F3CA9" w:rsidP="004F3CA9">
      <w:pPr>
        <w:ind w:left="1134"/>
        <w:rPr>
          <w:rFonts w:ascii="Gotham Book" w:hAnsi="Gotham Book"/>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8034"/>
      </w:tblGrid>
      <w:tr w:rsidR="004F3CA9" w14:paraId="76C81F9A" w14:textId="77777777" w:rsidTr="00D50962">
        <w:trPr>
          <w:trHeight w:val="275"/>
        </w:trPr>
        <w:tc>
          <w:tcPr>
            <w:tcW w:w="1701" w:type="dxa"/>
          </w:tcPr>
          <w:p w14:paraId="021C67D4" w14:textId="77777777" w:rsidR="004F3CA9" w:rsidRDefault="004F3CA9" w:rsidP="00D50962">
            <w:pPr>
              <w:rPr>
                <w:rFonts w:ascii="Gotham Book" w:hAnsi="Gotham Book"/>
                <w:b/>
                <w:bCs/>
              </w:rPr>
            </w:pPr>
            <w:r>
              <w:rPr>
                <w:rFonts w:ascii="Gotham Book" w:hAnsi="Gotham Book"/>
                <w:b/>
                <w:bCs/>
                <w:noProof/>
              </w:rPr>
              <w:drawing>
                <wp:inline distT="0" distB="0" distL="0" distR="0" wp14:anchorId="7ABF3675" wp14:editId="675645F3">
                  <wp:extent cx="1604504" cy="2356616"/>
                  <wp:effectExtent l="0" t="0" r="0" b="5715"/>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1473">
                            <a:extLst>
                              <a:ext uri="{28A0092B-C50C-407E-A947-70E740481C1C}">
                                <a14:useLocalDpi xmlns:a14="http://schemas.microsoft.com/office/drawing/2010/main" val="0"/>
                              </a:ext>
                            </a:extLst>
                          </a:blip>
                          <a:stretch>
                            <a:fillRect/>
                          </a:stretch>
                        </pic:blipFill>
                        <pic:spPr>
                          <a:xfrm>
                            <a:off x="0" y="0"/>
                            <a:ext cx="1612117" cy="2367798"/>
                          </a:xfrm>
                          <a:prstGeom prst="rect">
                            <a:avLst/>
                          </a:prstGeom>
                        </pic:spPr>
                      </pic:pic>
                    </a:graphicData>
                  </a:graphic>
                </wp:inline>
              </w:drawing>
            </w:r>
          </w:p>
        </w:tc>
        <w:tc>
          <w:tcPr>
            <w:tcW w:w="8527" w:type="dxa"/>
          </w:tcPr>
          <w:p w14:paraId="05292B2B" w14:textId="77777777" w:rsidR="004F3CA9" w:rsidRPr="004F3CA9" w:rsidRDefault="004F3CA9" w:rsidP="004F3CA9">
            <w:pPr>
              <w:rPr>
                <w:b/>
                <w:bCs/>
                <w:color w:val="3EDC84"/>
                <w:sz w:val="28"/>
                <w:szCs w:val="28"/>
              </w:rPr>
            </w:pPr>
            <w:r w:rsidRPr="004F3CA9">
              <w:rPr>
                <w:b/>
                <w:bCs/>
                <w:color w:val="3EDC84"/>
                <w:sz w:val="28"/>
                <w:szCs w:val="28"/>
              </w:rPr>
              <w:t>Play the Android icon game</w:t>
            </w:r>
          </w:p>
          <w:p w14:paraId="3E7AFB09" w14:textId="77777777" w:rsidR="00092776" w:rsidRDefault="00092776" w:rsidP="00092776">
            <w:pPr>
              <w:spacing w:line="276" w:lineRule="auto"/>
              <w:rPr>
                <w:sz w:val="10"/>
                <w:szCs w:val="10"/>
              </w:rPr>
            </w:pPr>
          </w:p>
          <w:p w14:paraId="6D31636C" w14:textId="2CEF31E7" w:rsidR="004F3CA9" w:rsidRPr="004F3CA9" w:rsidRDefault="004F3CA9" w:rsidP="00092776">
            <w:pPr>
              <w:spacing w:line="276" w:lineRule="auto"/>
              <w:rPr>
                <w:sz w:val="24"/>
                <w:szCs w:val="24"/>
              </w:rPr>
            </w:pPr>
            <w:r w:rsidRPr="004F3CA9">
              <w:rPr>
                <w:sz w:val="24"/>
                <w:szCs w:val="24"/>
              </w:rPr>
              <w:t>Demonstrate how trainees can access information about</w:t>
            </w:r>
            <w:r>
              <w:rPr>
                <w:sz w:val="24"/>
                <w:szCs w:val="24"/>
              </w:rPr>
              <w:t xml:space="preserve"> </w:t>
            </w:r>
            <w:r w:rsidRPr="004F3CA9">
              <w:rPr>
                <w:sz w:val="24"/>
                <w:szCs w:val="24"/>
              </w:rPr>
              <w:t xml:space="preserve">their </w:t>
            </w:r>
            <w:r w:rsidR="00092776">
              <w:rPr>
                <w:sz w:val="24"/>
                <w:szCs w:val="24"/>
              </w:rPr>
              <w:br/>
            </w:r>
            <w:r w:rsidRPr="004F3CA9">
              <w:rPr>
                <w:sz w:val="24"/>
                <w:szCs w:val="24"/>
              </w:rPr>
              <w:t>battery on their Android phone (if available).</w:t>
            </w:r>
            <w:r>
              <w:rPr>
                <w:sz w:val="24"/>
                <w:szCs w:val="24"/>
              </w:rPr>
              <w:t xml:space="preserve"> </w:t>
            </w:r>
            <w:r w:rsidRPr="004F3CA9">
              <w:rPr>
                <w:sz w:val="24"/>
                <w:szCs w:val="24"/>
              </w:rPr>
              <w:t xml:space="preserve">Hold up each </w:t>
            </w:r>
            <w:r w:rsidR="00092776">
              <w:rPr>
                <w:sz w:val="24"/>
                <w:szCs w:val="24"/>
              </w:rPr>
              <w:br/>
            </w:r>
            <w:r w:rsidRPr="004F3CA9">
              <w:rPr>
                <w:sz w:val="24"/>
                <w:szCs w:val="24"/>
              </w:rPr>
              <w:t>Android icon, one at a time (Play Store,</w:t>
            </w:r>
            <w:r>
              <w:rPr>
                <w:sz w:val="24"/>
                <w:szCs w:val="24"/>
              </w:rPr>
              <w:t xml:space="preserve"> </w:t>
            </w:r>
            <w:r w:rsidRPr="004F3CA9">
              <w:rPr>
                <w:sz w:val="24"/>
                <w:szCs w:val="24"/>
              </w:rPr>
              <w:t xml:space="preserve">Chrome, Wi-Fi, Settings, </w:t>
            </w:r>
            <w:r w:rsidR="00092776">
              <w:rPr>
                <w:sz w:val="24"/>
                <w:szCs w:val="24"/>
              </w:rPr>
              <w:br/>
            </w:r>
            <w:r w:rsidRPr="004F3CA9">
              <w:rPr>
                <w:sz w:val="24"/>
                <w:szCs w:val="24"/>
              </w:rPr>
              <w:t>Google Assistant, Gmail)</w:t>
            </w:r>
            <w:r w:rsidR="0098057F">
              <w:rPr>
                <w:sz w:val="24"/>
                <w:szCs w:val="24"/>
              </w:rPr>
              <w:t>.</w:t>
            </w:r>
          </w:p>
          <w:p w14:paraId="1AC01CA0" w14:textId="77777777" w:rsidR="004F3CA9" w:rsidRPr="004F3CA9" w:rsidRDefault="004F3CA9" w:rsidP="00092776">
            <w:pPr>
              <w:spacing w:line="360" w:lineRule="auto"/>
              <w:rPr>
                <w:sz w:val="24"/>
                <w:szCs w:val="24"/>
              </w:rPr>
            </w:pPr>
            <w:r w:rsidRPr="004F3CA9">
              <w:rPr>
                <w:sz w:val="24"/>
                <w:szCs w:val="24"/>
              </w:rPr>
              <w:t xml:space="preserve">• </w:t>
            </w:r>
            <w:r w:rsidRPr="004F3CA9">
              <w:rPr>
                <w:b/>
                <w:bCs/>
                <w:sz w:val="24"/>
                <w:szCs w:val="24"/>
              </w:rPr>
              <w:t>Ask</w:t>
            </w:r>
            <w:r w:rsidRPr="004F3CA9">
              <w:rPr>
                <w:sz w:val="24"/>
                <w:szCs w:val="24"/>
              </w:rPr>
              <w:t xml:space="preserve"> “What application is this?”</w:t>
            </w:r>
          </w:p>
          <w:p w14:paraId="5716D94D" w14:textId="6F5A2330" w:rsidR="004F3CA9" w:rsidRPr="004F3CA9" w:rsidRDefault="004F3CA9" w:rsidP="00092776">
            <w:pPr>
              <w:spacing w:line="360" w:lineRule="auto"/>
              <w:rPr>
                <w:sz w:val="24"/>
                <w:szCs w:val="24"/>
              </w:rPr>
            </w:pPr>
            <w:r w:rsidRPr="004F3CA9">
              <w:rPr>
                <w:sz w:val="24"/>
                <w:szCs w:val="24"/>
              </w:rPr>
              <w:t xml:space="preserve">• </w:t>
            </w:r>
            <w:r w:rsidRPr="004F3CA9">
              <w:rPr>
                <w:b/>
                <w:bCs/>
                <w:sz w:val="24"/>
                <w:szCs w:val="24"/>
              </w:rPr>
              <w:t>Ask</w:t>
            </w:r>
            <w:r w:rsidRPr="004F3CA9">
              <w:rPr>
                <w:sz w:val="24"/>
                <w:szCs w:val="24"/>
              </w:rPr>
              <w:t xml:space="preserve"> trainees which app they have enjoyed using the most</w:t>
            </w:r>
            <w:r w:rsidR="0098057F">
              <w:rPr>
                <w:sz w:val="24"/>
                <w:szCs w:val="24"/>
              </w:rPr>
              <w:t>.</w:t>
            </w:r>
          </w:p>
          <w:p w14:paraId="229B3B23" w14:textId="77777777" w:rsidR="004F3CA9" w:rsidRPr="004F3CA9" w:rsidRDefault="004F3CA9" w:rsidP="00092776">
            <w:pPr>
              <w:spacing w:line="276" w:lineRule="auto"/>
              <w:rPr>
                <w:sz w:val="24"/>
                <w:szCs w:val="24"/>
              </w:rPr>
            </w:pPr>
            <w:r w:rsidRPr="004F3CA9">
              <w:rPr>
                <w:sz w:val="24"/>
                <w:szCs w:val="24"/>
              </w:rPr>
              <w:t xml:space="preserve">• </w:t>
            </w:r>
            <w:r w:rsidRPr="004F3CA9">
              <w:rPr>
                <w:b/>
                <w:bCs/>
                <w:sz w:val="24"/>
                <w:szCs w:val="24"/>
              </w:rPr>
              <w:t>Explain</w:t>
            </w:r>
            <w:r w:rsidRPr="004F3CA9">
              <w:rPr>
                <w:sz w:val="24"/>
                <w:szCs w:val="24"/>
              </w:rPr>
              <w:t xml:space="preserve"> to your trainees what each icon is if they are not</w:t>
            </w:r>
          </w:p>
          <w:p w14:paraId="3838713A" w14:textId="7004D215" w:rsidR="004F3CA9" w:rsidRPr="004F3CA9" w:rsidRDefault="004F3CA9" w:rsidP="00092776">
            <w:pPr>
              <w:spacing w:line="360" w:lineRule="auto"/>
              <w:rPr>
                <w:sz w:val="24"/>
                <w:szCs w:val="24"/>
              </w:rPr>
            </w:pPr>
            <w:r w:rsidRPr="004F3CA9">
              <w:rPr>
                <w:sz w:val="24"/>
                <w:szCs w:val="24"/>
              </w:rPr>
              <w:t>sure (ask if they need support)</w:t>
            </w:r>
            <w:r w:rsidR="0098057F">
              <w:rPr>
                <w:sz w:val="24"/>
                <w:szCs w:val="24"/>
              </w:rPr>
              <w:t>.</w:t>
            </w:r>
          </w:p>
          <w:p w14:paraId="685C8ACB" w14:textId="77777777" w:rsidR="004F3CA9" w:rsidRPr="004F3CA9" w:rsidRDefault="004F3CA9" w:rsidP="00092776">
            <w:pPr>
              <w:spacing w:line="276" w:lineRule="auto"/>
              <w:rPr>
                <w:sz w:val="24"/>
                <w:szCs w:val="24"/>
              </w:rPr>
            </w:pPr>
            <w:r w:rsidRPr="004F3CA9">
              <w:rPr>
                <w:sz w:val="24"/>
                <w:szCs w:val="24"/>
              </w:rPr>
              <w:t xml:space="preserve">• </w:t>
            </w:r>
            <w:r w:rsidRPr="004F3CA9">
              <w:rPr>
                <w:b/>
                <w:bCs/>
                <w:sz w:val="24"/>
                <w:szCs w:val="24"/>
              </w:rPr>
              <w:t>Give small rewards</w:t>
            </w:r>
            <w:r w:rsidRPr="004F3CA9">
              <w:rPr>
                <w:sz w:val="24"/>
                <w:szCs w:val="24"/>
              </w:rPr>
              <w:t xml:space="preserve"> (</w:t>
            </w:r>
            <w:proofErr w:type="gramStart"/>
            <w:r w:rsidRPr="004F3CA9">
              <w:rPr>
                <w:sz w:val="24"/>
                <w:szCs w:val="24"/>
              </w:rPr>
              <w:t>e.g.</w:t>
            </w:r>
            <w:proofErr w:type="gramEnd"/>
            <w:r w:rsidRPr="004F3CA9">
              <w:rPr>
                <w:sz w:val="24"/>
                <w:szCs w:val="24"/>
              </w:rPr>
              <w:t xml:space="preserve"> sweets) for correct answers and</w:t>
            </w:r>
          </w:p>
          <w:p w14:paraId="41458DF3" w14:textId="77777777" w:rsidR="004F3CA9" w:rsidRPr="004F3CA9" w:rsidRDefault="004F3CA9" w:rsidP="00092776">
            <w:pPr>
              <w:spacing w:line="276" w:lineRule="auto"/>
              <w:rPr>
                <w:sz w:val="24"/>
                <w:szCs w:val="24"/>
              </w:rPr>
            </w:pPr>
            <w:r w:rsidRPr="004F3CA9">
              <w:rPr>
                <w:sz w:val="24"/>
                <w:szCs w:val="24"/>
              </w:rPr>
              <w:t>stick the icons on the wall afterwards to help remind your</w:t>
            </w:r>
          </w:p>
          <w:p w14:paraId="03E4ACDC" w14:textId="246374F4" w:rsidR="004F3CA9" w:rsidRPr="004F3CA9" w:rsidRDefault="004F3CA9" w:rsidP="00092776">
            <w:pPr>
              <w:spacing w:line="276" w:lineRule="auto"/>
              <w:rPr>
                <w:sz w:val="24"/>
                <w:szCs w:val="24"/>
              </w:rPr>
            </w:pPr>
            <w:r w:rsidRPr="004F3CA9">
              <w:rPr>
                <w:sz w:val="24"/>
                <w:szCs w:val="24"/>
              </w:rPr>
              <w:t>trainees what they are.</w:t>
            </w:r>
          </w:p>
        </w:tc>
      </w:tr>
    </w:tbl>
    <w:p w14:paraId="66036402" w14:textId="31ED2652" w:rsidR="00092776" w:rsidRDefault="00092776" w:rsidP="004F3CA9">
      <w:pPr>
        <w:rPr>
          <w:sz w:val="24"/>
          <w:szCs w:val="24"/>
        </w:rPr>
      </w:pPr>
    </w:p>
    <w:tbl>
      <w:tblPr>
        <w:tblStyle w:val="TableGrid"/>
        <w:tblW w:w="0" w:type="auto"/>
        <w:tblInd w:w="763" w:type="dxa"/>
        <w:tblBorders>
          <w:left w:val="none" w:sz="0" w:space="0" w:color="auto"/>
          <w:bottom w:val="none" w:sz="0" w:space="0" w:color="auto"/>
          <w:right w:val="none" w:sz="0" w:space="0" w:color="auto"/>
        </w:tblBorders>
        <w:tblLook w:val="04A0" w:firstRow="1" w:lastRow="0" w:firstColumn="1" w:lastColumn="0" w:noHBand="0" w:noVBand="1"/>
      </w:tblPr>
      <w:tblGrid>
        <w:gridCol w:w="4340"/>
        <w:gridCol w:w="6232"/>
      </w:tblGrid>
      <w:tr w:rsidR="00092776" w14:paraId="36BA495A" w14:textId="77777777" w:rsidTr="00201156">
        <w:trPr>
          <w:trHeight w:val="1112"/>
        </w:trPr>
        <w:tc>
          <w:tcPr>
            <w:tcW w:w="4340" w:type="dxa"/>
          </w:tcPr>
          <w:p w14:paraId="1765723E" w14:textId="77777777" w:rsidR="00201156" w:rsidRDefault="00201156" w:rsidP="00092776">
            <w:pPr>
              <w:adjustRightInd w:val="0"/>
              <w:spacing w:line="360" w:lineRule="auto"/>
              <w:rPr>
                <w:rFonts w:eastAsiaTheme="minorHAnsi"/>
                <w:b/>
                <w:bCs/>
                <w:sz w:val="10"/>
                <w:szCs w:val="10"/>
                <w:lang w:eastAsia="en-US" w:bidi="ar-SA"/>
              </w:rPr>
            </w:pPr>
          </w:p>
          <w:p w14:paraId="074EECDB" w14:textId="59D9E650"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b/>
                <w:bCs/>
                <w:sz w:val="24"/>
                <w:szCs w:val="24"/>
                <w:lang w:eastAsia="en-US" w:bidi="ar-SA"/>
              </w:rPr>
              <w:t>Discuss</w:t>
            </w:r>
            <w:r w:rsidRPr="00092776">
              <w:rPr>
                <w:rFonts w:eastAsiaTheme="minorHAnsi"/>
                <w:sz w:val="24"/>
                <w:szCs w:val="24"/>
                <w:lang w:eastAsia="en-US" w:bidi="ar-SA"/>
              </w:rPr>
              <w:t xml:space="preserve"> with your trainees</w:t>
            </w:r>
            <w:r>
              <w:rPr>
                <w:rFonts w:eastAsiaTheme="minorHAnsi"/>
                <w:sz w:val="24"/>
                <w:szCs w:val="24"/>
                <w:lang w:eastAsia="en-US" w:bidi="ar-SA"/>
              </w:rPr>
              <w:t xml:space="preserve"> </w:t>
            </w:r>
            <w:r w:rsidRPr="00092776">
              <w:rPr>
                <w:rFonts w:eastAsiaTheme="minorHAnsi"/>
                <w:sz w:val="24"/>
                <w:szCs w:val="24"/>
                <w:lang w:eastAsia="en-US" w:bidi="ar-SA"/>
              </w:rPr>
              <w:t>what they have learned about</w:t>
            </w:r>
            <w:r>
              <w:rPr>
                <w:rFonts w:eastAsiaTheme="minorHAnsi"/>
                <w:sz w:val="24"/>
                <w:szCs w:val="24"/>
                <w:lang w:eastAsia="en-US" w:bidi="ar-SA"/>
              </w:rPr>
              <w:t xml:space="preserve"> </w:t>
            </w:r>
            <w:r w:rsidRPr="00092776">
              <w:rPr>
                <w:rFonts w:eastAsiaTheme="minorHAnsi"/>
                <w:sz w:val="24"/>
                <w:szCs w:val="24"/>
                <w:lang w:eastAsia="en-US" w:bidi="ar-SA"/>
              </w:rPr>
              <w:t>Android.</w:t>
            </w:r>
          </w:p>
          <w:p w14:paraId="1F36DBB7" w14:textId="1FB8C5CB"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What have you learned</w:t>
            </w:r>
            <w:r>
              <w:rPr>
                <w:rFonts w:eastAsiaTheme="minorHAnsi"/>
                <w:sz w:val="24"/>
                <w:szCs w:val="24"/>
                <w:lang w:eastAsia="en-US" w:bidi="ar-SA"/>
              </w:rPr>
              <w:t xml:space="preserve"> </w:t>
            </w:r>
            <w:r w:rsidRPr="00092776">
              <w:rPr>
                <w:rFonts w:eastAsiaTheme="minorHAnsi"/>
                <w:sz w:val="24"/>
                <w:szCs w:val="24"/>
                <w:lang w:eastAsia="en-US" w:bidi="ar-SA"/>
              </w:rPr>
              <w:t>about setting up an Android</w:t>
            </w:r>
            <w:r>
              <w:rPr>
                <w:rFonts w:eastAsiaTheme="minorHAnsi"/>
                <w:sz w:val="24"/>
                <w:szCs w:val="24"/>
                <w:lang w:eastAsia="en-US" w:bidi="ar-SA"/>
              </w:rPr>
              <w:t xml:space="preserve"> </w:t>
            </w:r>
            <w:r w:rsidRPr="00092776">
              <w:rPr>
                <w:rFonts w:eastAsiaTheme="minorHAnsi"/>
                <w:sz w:val="24"/>
                <w:szCs w:val="24"/>
                <w:lang w:eastAsia="en-US" w:bidi="ar-SA"/>
              </w:rPr>
              <w:t>phone?”</w:t>
            </w:r>
          </w:p>
          <w:p w14:paraId="3F3766FA" w14:textId="76FC365F"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What are apps? Where do</w:t>
            </w:r>
            <w:r>
              <w:rPr>
                <w:rFonts w:eastAsiaTheme="minorHAnsi"/>
                <w:sz w:val="24"/>
                <w:szCs w:val="24"/>
                <w:lang w:eastAsia="en-US" w:bidi="ar-SA"/>
              </w:rPr>
              <w:t xml:space="preserve"> </w:t>
            </w:r>
            <w:r w:rsidRPr="00092776">
              <w:rPr>
                <w:rFonts w:eastAsiaTheme="minorHAnsi"/>
                <w:sz w:val="24"/>
                <w:szCs w:val="24"/>
                <w:lang w:eastAsia="en-US" w:bidi="ar-SA"/>
              </w:rPr>
              <w:t>you download them?” What</w:t>
            </w:r>
            <w:r>
              <w:rPr>
                <w:rFonts w:eastAsiaTheme="minorHAnsi"/>
                <w:sz w:val="24"/>
                <w:szCs w:val="24"/>
                <w:lang w:eastAsia="en-US" w:bidi="ar-SA"/>
              </w:rPr>
              <w:t xml:space="preserve"> </w:t>
            </w:r>
            <w:r w:rsidRPr="00092776">
              <w:rPr>
                <w:rFonts w:eastAsiaTheme="minorHAnsi"/>
                <w:sz w:val="24"/>
                <w:szCs w:val="24"/>
                <w:lang w:eastAsia="en-US" w:bidi="ar-SA"/>
              </w:rPr>
              <w:t>apps are you interested in?”</w:t>
            </w:r>
          </w:p>
          <w:p w14:paraId="6CEFC52F" w14:textId="1178C436"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How do you access Google</w:t>
            </w:r>
            <w:r>
              <w:rPr>
                <w:rFonts w:eastAsiaTheme="minorHAnsi"/>
                <w:sz w:val="24"/>
                <w:szCs w:val="24"/>
                <w:lang w:eastAsia="en-US" w:bidi="ar-SA"/>
              </w:rPr>
              <w:t xml:space="preserve"> </w:t>
            </w:r>
            <w:r w:rsidRPr="00092776">
              <w:rPr>
                <w:rFonts w:eastAsiaTheme="minorHAnsi"/>
                <w:sz w:val="24"/>
                <w:szCs w:val="24"/>
                <w:lang w:eastAsia="en-US" w:bidi="ar-SA"/>
              </w:rPr>
              <w:t>Assistant? What can you</w:t>
            </w:r>
            <w:r>
              <w:rPr>
                <w:rFonts w:eastAsiaTheme="minorHAnsi"/>
                <w:sz w:val="24"/>
                <w:szCs w:val="24"/>
                <w:lang w:eastAsia="en-US" w:bidi="ar-SA"/>
              </w:rPr>
              <w:t xml:space="preserve"> </w:t>
            </w:r>
            <w:r w:rsidRPr="00092776">
              <w:rPr>
                <w:rFonts w:eastAsiaTheme="minorHAnsi"/>
                <w:sz w:val="24"/>
                <w:szCs w:val="24"/>
                <w:lang w:eastAsia="en-US" w:bidi="ar-SA"/>
              </w:rPr>
              <w:t>use it for?”</w:t>
            </w:r>
          </w:p>
          <w:p w14:paraId="6E2DB595" w14:textId="24DB86AB"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How can you save money</w:t>
            </w:r>
            <w:r>
              <w:rPr>
                <w:rFonts w:eastAsiaTheme="minorHAnsi"/>
                <w:sz w:val="24"/>
                <w:szCs w:val="24"/>
                <w:lang w:eastAsia="en-US" w:bidi="ar-SA"/>
              </w:rPr>
              <w:t xml:space="preserve"> </w:t>
            </w:r>
            <w:r w:rsidRPr="00092776">
              <w:rPr>
                <w:rFonts w:eastAsiaTheme="minorHAnsi"/>
                <w:sz w:val="24"/>
                <w:szCs w:val="24"/>
                <w:lang w:eastAsia="en-US" w:bidi="ar-SA"/>
              </w:rPr>
              <w:t>on data?”</w:t>
            </w:r>
          </w:p>
          <w:p w14:paraId="7CC67F6B" w14:textId="26FC419D"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How can you help make</w:t>
            </w:r>
            <w:r>
              <w:rPr>
                <w:rFonts w:eastAsiaTheme="minorHAnsi"/>
                <w:sz w:val="24"/>
                <w:szCs w:val="24"/>
                <w:lang w:eastAsia="en-US" w:bidi="ar-SA"/>
              </w:rPr>
              <w:t xml:space="preserve"> </w:t>
            </w:r>
            <w:r w:rsidRPr="00092776">
              <w:rPr>
                <w:rFonts w:eastAsiaTheme="minorHAnsi"/>
                <w:sz w:val="24"/>
                <w:szCs w:val="24"/>
                <w:lang w:eastAsia="en-US" w:bidi="ar-SA"/>
              </w:rPr>
              <w:t>your battery last longer?”</w:t>
            </w:r>
          </w:p>
          <w:p w14:paraId="3C3EDD15" w14:textId="26D3A261"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What are some ways you</w:t>
            </w:r>
            <w:r>
              <w:rPr>
                <w:rFonts w:eastAsiaTheme="minorHAnsi"/>
                <w:sz w:val="24"/>
                <w:szCs w:val="24"/>
                <w:lang w:eastAsia="en-US" w:bidi="ar-SA"/>
              </w:rPr>
              <w:t xml:space="preserve"> </w:t>
            </w:r>
            <w:r w:rsidRPr="00092776">
              <w:rPr>
                <w:rFonts w:eastAsiaTheme="minorHAnsi"/>
                <w:sz w:val="24"/>
                <w:szCs w:val="24"/>
                <w:lang w:eastAsia="en-US" w:bidi="ar-SA"/>
              </w:rPr>
              <w:t>can make your Android</w:t>
            </w:r>
            <w:r>
              <w:rPr>
                <w:rFonts w:eastAsiaTheme="minorHAnsi"/>
                <w:sz w:val="24"/>
                <w:szCs w:val="24"/>
                <w:lang w:eastAsia="en-US" w:bidi="ar-SA"/>
              </w:rPr>
              <w:t xml:space="preserve"> </w:t>
            </w:r>
            <w:r w:rsidRPr="00092776">
              <w:rPr>
                <w:rFonts w:eastAsiaTheme="minorHAnsi"/>
                <w:sz w:val="24"/>
                <w:szCs w:val="24"/>
                <w:lang w:eastAsia="en-US" w:bidi="ar-SA"/>
              </w:rPr>
              <w:t>phone more secure?”</w:t>
            </w:r>
          </w:p>
          <w:p w14:paraId="4D9E21F8" w14:textId="191DAC1E" w:rsidR="00092776" w:rsidRPr="00092776" w:rsidRDefault="00092776" w:rsidP="00092776">
            <w:pPr>
              <w:adjustRightInd w:val="0"/>
              <w:spacing w:line="360" w:lineRule="auto"/>
              <w:rPr>
                <w:rFonts w:eastAsiaTheme="minorHAnsi"/>
                <w:sz w:val="24"/>
                <w:szCs w:val="24"/>
                <w:lang w:eastAsia="en-US" w:bidi="ar-SA"/>
              </w:rPr>
            </w:pPr>
            <w:r w:rsidRPr="00092776">
              <w:rPr>
                <w:rFonts w:eastAsiaTheme="minorHAnsi"/>
                <w:sz w:val="24"/>
                <w:szCs w:val="24"/>
                <w:lang w:eastAsia="en-US" w:bidi="ar-SA"/>
              </w:rPr>
              <w:t>• “What uses could you have</w:t>
            </w:r>
            <w:r>
              <w:rPr>
                <w:rFonts w:eastAsiaTheme="minorHAnsi"/>
                <w:sz w:val="24"/>
                <w:szCs w:val="24"/>
                <w:lang w:eastAsia="en-US" w:bidi="ar-SA"/>
              </w:rPr>
              <w:t xml:space="preserve"> </w:t>
            </w:r>
            <w:r w:rsidRPr="00092776">
              <w:rPr>
                <w:rFonts w:eastAsiaTheme="minorHAnsi"/>
                <w:sz w:val="24"/>
                <w:szCs w:val="24"/>
                <w:lang w:eastAsia="en-US" w:bidi="ar-SA"/>
              </w:rPr>
              <w:t>for it in your work life?”</w:t>
            </w:r>
          </w:p>
        </w:tc>
        <w:tc>
          <w:tcPr>
            <w:tcW w:w="6232" w:type="dxa"/>
          </w:tcPr>
          <w:p w14:paraId="3B5F80B8" w14:textId="77777777" w:rsidR="00201156" w:rsidRDefault="00201156" w:rsidP="00092776">
            <w:pPr>
              <w:spacing w:line="276" w:lineRule="auto"/>
              <w:rPr>
                <w:b/>
                <w:bCs/>
                <w:color w:val="3EDC84"/>
                <w:sz w:val="10"/>
                <w:szCs w:val="10"/>
              </w:rPr>
            </w:pPr>
          </w:p>
          <w:p w14:paraId="55F09BFE" w14:textId="33D988BD" w:rsidR="00092776" w:rsidRPr="00092776" w:rsidRDefault="00092776" w:rsidP="00092776">
            <w:pPr>
              <w:spacing w:line="276" w:lineRule="auto"/>
              <w:rPr>
                <w:b/>
                <w:bCs/>
                <w:color w:val="3EDC84"/>
                <w:sz w:val="28"/>
                <w:szCs w:val="28"/>
              </w:rPr>
            </w:pPr>
            <w:r w:rsidRPr="00092776">
              <w:rPr>
                <w:b/>
                <w:bCs/>
                <w:color w:val="3EDC84"/>
                <w:sz w:val="28"/>
                <w:szCs w:val="28"/>
              </w:rPr>
              <w:t>Next Level</w:t>
            </w:r>
          </w:p>
          <w:p w14:paraId="4BDE8821" w14:textId="6EA10F6C" w:rsidR="00092776" w:rsidRPr="00092776" w:rsidRDefault="00092776" w:rsidP="00201156">
            <w:pPr>
              <w:spacing w:line="360" w:lineRule="auto"/>
              <w:rPr>
                <w:sz w:val="24"/>
                <w:szCs w:val="24"/>
              </w:rPr>
            </w:pPr>
            <w:r w:rsidRPr="00092776">
              <w:rPr>
                <w:sz w:val="24"/>
                <w:szCs w:val="24"/>
              </w:rPr>
              <w:t>If you reach the end of the session and have</w:t>
            </w:r>
            <w:r w:rsidR="00201156">
              <w:rPr>
                <w:sz w:val="24"/>
                <w:szCs w:val="24"/>
              </w:rPr>
              <w:t xml:space="preserve"> </w:t>
            </w:r>
            <w:r w:rsidRPr="00092776">
              <w:rPr>
                <w:sz w:val="24"/>
                <w:szCs w:val="24"/>
              </w:rPr>
              <w:t>extra time:</w:t>
            </w:r>
          </w:p>
          <w:p w14:paraId="6B33632C" w14:textId="67C00884" w:rsidR="00092776" w:rsidRPr="00092776" w:rsidRDefault="00092776" w:rsidP="00201156">
            <w:pPr>
              <w:spacing w:line="276" w:lineRule="auto"/>
              <w:rPr>
                <w:sz w:val="24"/>
                <w:szCs w:val="24"/>
              </w:rPr>
            </w:pPr>
            <w:r w:rsidRPr="00092776">
              <w:rPr>
                <w:b/>
                <w:bCs/>
                <w:sz w:val="24"/>
                <w:szCs w:val="24"/>
              </w:rPr>
              <w:t>Ask:</w:t>
            </w:r>
            <w:r w:rsidRPr="00092776">
              <w:rPr>
                <w:sz w:val="24"/>
                <w:szCs w:val="24"/>
              </w:rPr>
              <w:t xml:space="preserve"> “Do you have any further questions</w:t>
            </w:r>
            <w:r w:rsidR="00201156">
              <w:rPr>
                <w:sz w:val="24"/>
                <w:szCs w:val="24"/>
              </w:rPr>
              <w:t xml:space="preserve"> </w:t>
            </w:r>
            <w:r w:rsidRPr="00092776">
              <w:rPr>
                <w:sz w:val="24"/>
                <w:szCs w:val="24"/>
              </w:rPr>
              <w:t>about</w:t>
            </w:r>
            <w:r w:rsidR="00201156">
              <w:rPr>
                <w:sz w:val="24"/>
                <w:szCs w:val="24"/>
              </w:rPr>
              <w:t xml:space="preserve"> </w:t>
            </w:r>
            <w:r w:rsidRPr="00092776">
              <w:rPr>
                <w:sz w:val="24"/>
                <w:szCs w:val="24"/>
              </w:rPr>
              <w:t>Android?”</w:t>
            </w:r>
          </w:p>
          <w:p w14:paraId="52011875" w14:textId="4A89B78C" w:rsidR="00092776" w:rsidRPr="00092776" w:rsidRDefault="00092776" w:rsidP="00201156">
            <w:pPr>
              <w:spacing w:line="276" w:lineRule="auto"/>
              <w:rPr>
                <w:sz w:val="24"/>
                <w:szCs w:val="24"/>
              </w:rPr>
            </w:pPr>
            <w:r w:rsidRPr="00092776">
              <w:rPr>
                <w:b/>
                <w:bCs/>
                <w:sz w:val="24"/>
                <w:szCs w:val="24"/>
              </w:rPr>
              <w:t>Ask</w:t>
            </w:r>
            <w:r w:rsidRPr="00092776">
              <w:rPr>
                <w:sz w:val="24"/>
                <w:szCs w:val="24"/>
              </w:rPr>
              <w:t>: “What else would you like to know</w:t>
            </w:r>
            <w:r w:rsidR="00201156">
              <w:rPr>
                <w:sz w:val="24"/>
                <w:szCs w:val="24"/>
              </w:rPr>
              <w:t xml:space="preserve"> </w:t>
            </w:r>
            <w:r w:rsidRPr="00092776">
              <w:rPr>
                <w:sz w:val="24"/>
                <w:szCs w:val="24"/>
              </w:rPr>
              <w:t>about the mobile internet?”</w:t>
            </w:r>
          </w:p>
          <w:p w14:paraId="124907E0" w14:textId="3036E3E8" w:rsidR="00092776" w:rsidRPr="00092776" w:rsidRDefault="00092776" w:rsidP="00201156">
            <w:pPr>
              <w:spacing w:line="360" w:lineRule="auto"/>
              <w:rPr>
                <w:sz w:val="24"/>
                <w:szCs w:val="24"/>
              </w:rPr>
            </w:pPr>
            <w:r w:rsidRPr="00092776">
              <w:rPr>
                <w:sz w:val="24"/>
                <w:szCs w:val="24"/>
              </w:rPr>
              <w:t>Some more advanced features you can</w:t>
            </w:r>
            <w:r w:rsidR="00201156">
              <w:rPr>
                <w:sz w:val="24"/>
                <w:szCs w:val="24"/>
              </w:rPr>
              <w:t xml:space="preserve"> </w:t>
            </w:r>
            <w:r w:rsidRPr="00092776">
              <w:rPr>
                <w:sz w:val="24"/>
                <w:szCs w:val="24"/>
              </w:rPr>
              <w:t>discuss with your trainees include:</w:t>
            </w:r>
          </w:p>
          <w:p w14:paraId="58CF01C5" w14:textId="7CF7D1C0" w:rsidR="00092776" w:rsidRPr="00092776" w:rsidRDefault="00092776" w:rsidP="00201156">
            <w:pPr>
              <w:spacing w:line="360" w:lineRule="auto"/>
              <w:rPr>
                <w:sz w:val="24"/>
                <w:szCs w:val="24"/>
              </w:rPr>
            </w:pPr>
            <w:r w:rsidRPr="00092776">
              <w:rPr>
                <w:sz w:val="24"/>
                <w:szCs w:val="24"/>
              </w:rPr>
              <w:t>• “How can you “make more space” inside</w:t>
            </w:r>
            <w:r w:rsidR="00201156">
              <w:rPr>
                <w:sz w:val="24"/>
                <w:szCs w:val="24"/>
              </w:rPr>
              <w:t xml:space="preserve"> </w:t>
            </w:r>
            <w:r w:rsidRPr="00092776">
              <w:rPr>
                <w:sz w:val="24"/>
                <w:szCs w:val="24"/>
              </w:rPr>
              <w:t>your phone?”</w:t>
            </w:r>
          </w:p>
          <w:p w14:paraId="0A4968E6" w14:textId="7515C451" w:rsidR="00092776" w:rsidRPr="00092776" w:rsidRDefault="00092776" w:rsidP="00201156">
            <w:pPr>
              <w:spacing w:line="276" w:lineRule="auto"/>
              <w:rPr>
                <w:sz w:val="24"/>
                <w:szCs w:val="24"/>
              </w:rPr>
            </w:pPr>
            <w:r w:rsidRPr="00092776">
              <w:rPr>
                <w:sz w:val="24"/>
                <w:szCs w:val="24"/>
              </w:rPr>
              <w:t>• “How can you create your own network</w:t>
            </w:r>
            <w:r w:rsidR="00201156">
              <w:rPr>
                <w:sz w:val="24"/>
                <w:szCs w:val="24"/>
              </w:rPr>
              <w:t xml:space="preserve"> </w:t>
            </w:r>
            <w:r w:rsidRPr="00092776">
              <w:rPr>
                <w:sz w:val="24"/>
                <w:szCs w:val="24"/>
              </w:rPr>
              <w:t xml:space="preserve">to share your </w:t>
            </w:r>
            <w:r w:rsidR="00201156">
              <w:rPr>
                <w:sz w:val="24"/>
                <w:szCs w:val="24"/>
              </w:rPr>
              <w:t xml:space="preserve">  </w:t>
            </w:r>
            <w:r w:rsidRPr="00092776">
              <w:rPr>
                <w:sz w:val="24"/>
                <w:szCs w:val="24"/>
              </w:rPr>
              <w:t>mobile data with other</w:t>
            </w:r>
            <w:r w:rsidR="00201156">
              <w:rPr>
                <w:sz w:val="24"/>
                <w:szCs w:val="24"/>
              </w:rPr>
              <w:t xml:space="preserve"> </w:t>
            </w:r>
            <w:r w:rsidRPr="00092776">
              <w:rPr>
                <w:sz w:val="24"/>
                <w:szCs w:val="24"/>
              </w:rPr>
              <w:t>people?”</w:t>
            </w:r>
          </w:p>
          <w:p w14:paraId="5987455F" w14:textId="5F193F46" w:rsidR="00092776" w:rsidRPr="00092776" w:rsidRDefault="00092776" w:rsidP="00201156">
            <w:pPr>
              <w:spacing w:line="276" w:lineRule="auto"/>
              <w:rPr>
                <w:sz w:val="24"/>
                <w:szCs w:val="24"/>
              </w:rPr>
            </w:pPr>
            <w:r w:rsidRPr="00092776">
              <w:rPr>
                <w:sz w:val="24"/>
                <w:szCs w:val="24"/>
              </w:rPr>
              <w:t>• “How can you change your privacy and</w:t>
            </w:r>
            <w:r w:rsidR="00201156">
              <w:rPr>
                <w:sz w:val="24"/>
                <w:szCs w:val="24"/>
              </w:rPr>
              <w:t xml:space="preserve"> </w:t>
            </w:r>
            <w:proofErr w:type="gramStart"/>
            <w:r w:rsidRPr="00092776">
              <w:rPr>
                <w:sz w:val="24"/>
                <w:szCs w:val="24"/>
              </w:rPr>
              <w:t xml:space="preserve">security </w:t>
            </w:r>
            <w:r w:rsidR="00201156">
              <w:rPr>
                <w:sz w:val="24"/>
                <w:szCs w:val="24"/>
              </w:rPr>
              <w:t xml:space="preserve"> </w:t>
            </w:r>
            <w:r w:rsidRPr="00092776">
              <w:rPr>
                <w:sz w:val="24"/>
                <w:szCs w:val="24"/>
              </w:rPr>
              <w:t>settings</w:t>
            </w:r>
            <w:proofErr w:type="gramEnd"/>
            <w:r w:rsidRPr="00092776">
              <w:rPr>
                <w:sz w:val="24"/>
                <w:szCs w:val="24"/>
              </w:rPr>
              <w:t xml:space="preserve"> in Chrome?”</w:t>
            </w:r>
          </w:p>
          <w:p w14:paraId="1C64447E" w14:textId="21F65567" w:rsidR="00092776" w:rsidRDefault="00092776" w:rsidP="00201156">
            <w:pPr>
              <w:spacing w:line="360" w:lineRule="auto"/>
              <w:rPr>
                <w:sz w:val="10"/>
                <w:szCs w:val="10"/>
              </w:rPr>
            </w:pPr>
            <w:r w:rsidRPr="00092776">
              <w:rPr>
                <w:sz w:val="24"/>
                <w:szCs w:val="24"/>
              </w:rPr>
              <w:t>• “How can you use Google Maps to get</w:t>
            </w:r>
            <w:r w:rsidR="00201156">
              <w:rPr>
                <w:sz w:val="24"/>
                <w:szCs w:val="24"/>
              </w:rPr>
              <w:t xml:space="preserve"> </w:t>
            </w:r>
            <w:r w:rsidRPr="00092776">
              <w:rPr>
                <w:sz w:val="24"/>
                <w:szCs w:val="24"/>
              </w:rPr>
              <w:t>directions?”</w:t>
            </w:r>
          </w:p>
          <w:p w14:paraId="02371E0C" w14:textId="77777777" w:rsidR="00201156" w:rsidRPr="00201156" w:rsidRDefault="00201156" w:rsidP="00201156">
            <w:pPr>
              <w:spacing w:line="360" w:lineRule="auto"/>
              <w:rPr>
                <w:sz w:val="10"/>
                <w:szCs w:val="10"/>
              </w:rPr>
            </w:pPr>
          </w:p>
          <w:p w14:paraId="4689FCF6" w14:textId="7F366CEA" w:rsidR="00092776" w:rsidRPr="00092776" w:rsidRDefault="00092776" w:rsidP="00201156">
            <w:pPr>
              <w:spacing w:line="360" w:lineRule="auto"/>
              <w:rPr>
                <w:sz w:val="24"/>
                <w:szCs w:val="24"/>
              </w:rPr>
            </w:pPr>
            <w:r w:rsidRPr="00092776">
              <w:rPr>
                <w:b/>
                <w:bCs/>
                <w:sz w:val="24"/>
                <w:szCs w:val="24"/>
              </w:rPr>
              <w:t>Show</w:t>
            </w:r>
            <w:r w:rsidRPr="00092776">
              <w:rPr>
                <w:sz w:val="24"/>
                <w:szCs w:val="24"/>
              </w:rPr>
              <w:t xml:space="preserve"> trainees how to download additional</w:t>
            </w:r>
            <w:r w:rsidR="00201156">
              <w:rPr>
                <w:sz w:val="24"/>
                <w:szCs w:val="24"/>
              </w:rPr>
              <w:t xml:space="preserve"> </w:t>
            </w:r>
            <w:r w:rsidRPr="00092776">
              <w:rPr>
                <w:sz w:val="24"/>
                <w:szCs w:val="24"/>
              </w:rPr>
              <w:t>apps from the Google Store. Choose an</w:t>
            </w:r>
            <w:r w:rsidR="00201156">
              <w:rPr>
                <w:sz w:val="24"/>
                <w:szCs w:val="24"/>
              </w:rPr>
              <w:t xml:space="preserve"> </w:t>
            </w:r>
            <w:r w:rsidRPr="00092776">
              <w:rPr>
                <w:sz w:val="24"/>
                <w:szCs w:val="24"/>
              </w:rPr>
              <w:t>application that you use yourself.</w:t>
            </w:r>
          </w:p>
        </w:tc>
      </w:tr>
    </w:tbl>
    <w:p w14:paraId="4439C8AA" w14:textId="2F2477F0" w:rsidR="00092776" w:rsidRDefault="009722E9" w:rsidP="004F3CA9">
      <w:pPr>
        <w:rPr>
          <w:sz w:val="24"/>
          <w:szCs w:val="24"/>
        </w:rPr>
      </w:pPr>
      <w:r w:rsidRPr="00A5194D">
        <w:rPr>
          <w:noProof/>
          <w:sz w:val="24"/>
          <w:szCs w:val="24"/>
        </w:rPr>
        <mc:AlternateContent>
          <mc:Choice Requires="wps">
            <w:drawing>
              <wp:anchor distT="0" distB="0" distL="114300" distR="114300" simplePos="0" relativeHeight="252084736" behindDoc="1" locked="0" layoutInCell="1" allowOverlap="1" wp14:anchorId="08C6E013" wp14:editId="73C6721C">
                <wp:simplePos x="0" y="0"/>
                <wp:positionH relativeFrom="page">
                  <wp:posOffset>5885815</wp:posOffset>
                </wp:positionH>
                <wp:positionV relativeFrom="paragraph">
                  <wp:posOffset>387350</wp:posOffset>
                </wp:positionV>
                <wp:extent cx="1691640" cy="165100"/>
                <wp:effectExtent l="0" t="0" r="10160" b="0"/>
                <wp:wrapNone/>
                <wp:docPr id="57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C278" w14:textId="02B93E0A" w:rsidR="00405EEB" w:rsidRPr="00D64A13" w:rsidRDefault="00405EEB" w:rsidP="0020115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E013" id="_x0000_s3366" type="#_x0000_t202" style="position:absolute;margin-left:463.45pt;margin-top:30.5pt;width:133.2pt;height:13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" filled="f" stroked="f">
                <v:path arrowok="t"/>
                <v:textbox inset="0,0,0,0">
                  <w:txbxContent>
                    <w:p w14:paraId="159CC278" w14:textId="02B93E0A" w:rsidR="00405EEB" w:rsidRPr="00D64A13" w:rsidRDefault="00405EEB" w:rsidP="0020115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r w:rsidR="00A5194D" w:rsidRPr="00A5194D">
        <w:rPr>
          <w:noProof/>
          <w:sz w:val="24"/>
          <w:szCs w:val="24"/>
        </w:rPr>
        <mc:AlternateContent>
          <mc:Choice Requires="wps">
            <w:drawing>
              <wp:anchor distT="0" distB="0" distL="114300" distR="114300" simplePos="0" relativeHeight="252083712" behindDoc="1" locked="0" layoutInCell="1" allowOverlap="1" wp14:anchorId="53075282" wp14:editId="1F149F86">
                <wp:simplePos x="0" y="0"/>
                <wp:positionH relativeFrom="page">
                  <wp:posOffset>10795</wp:posOffset>
                </wp:positionH>
                <wp:positionV relativeFrom="paragraph">
                  <wp:posOffset>235268</wp:posOffset>
                </wp:positionV>
                <wp:extent cx="7560310" cy="495300"/>
                <wp:effectExtent l="0" t="0" r="0" b="0"/>
                <wp:wrapNone/>
                <wp:docPr id="57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3DDC84"/>
                        </a:solidFill>
                        <a:ln>
                          <a:noFill/>
                        </a:ln>
                      </wps:spPr>
                      <wps:txbx>
                        <w:txbxContent>
                          <w:p w14:paraId="294FC2D1" w14:textId="178DA495" w:rsidR="00405EEB" w:rsidRPr="00BB422A" w:rsidRDefault="00405EEB" w:rsidP="0020115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5282" id="_x0000_s3367" style="position:absolute;margin-left:.85pt;margin-top:18.55pt;width:595.3pt;height:39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" fillcolor="#3ddc84" stroked="f">
                <v:textbox>
                  <w:txbxContent>
                    <w:p w14:paraId="294FC2D1" w14:textId="178DA495" w:rsidR="00405EEB" w:rsidRPr="00BB422A" w:rsidRDefault="00405EEB" w:rsidP="00201156">
                      <w:pPr>
                        <w:jc w:val="center"/>
                        <w:rPr>
                          <w:lang w:val="en-US"/>
                        </w:rPr>
                      </w:pPr>
                    </w:p>
                  </w:txbxContent>
                </v:textbox>
                <w10:wrap anchorx="page"/>
              </v:rect>
            </w:pict>
          </mc:Fallback>
        </mc:AlternateContent>
      </w:r>
    </w:p>
    <w:p w14:paraId="15A69F22" w14:textId="77777777" w:rsidR="00D7682E" w:rsidRDefault="00D7682E">
      <w:pPr>
        <w:rPr>
          <w:rFonts w:ascii="Calibri" w:hAnsi="Calibri"/>
          <w:b/>
          <w:color w:val="ED1C24"/>
          <w:w w:val="120"/>
          <w:sz w:val="112"/>
        </w:rPr>
        <w:sectPr w:rsidR="00D7682E" w:rsidSect="00AF0E2F">
          <w:pgSz w:w="11910" w:h="16840"/>
          <w:pgMar w:top="0" w:right="0" w:bottom="0" w:left="0" w:header="0" w:footer="0" w:gutter="0"/>
          <w:cols w:space="720"/>
        </w:sectPr>
      </w:pPr>
    </w:p>
    <w:p w14:paraId="432DF293" w14:textId="521D391D" w:rsidR="00D51601" w:rsidRDefault="008276A8">
      <w:pPr>
        <w:rPr>
          <w:rFonts w:ascii="Calibri" w:hAnsi="Calibri"/>
          <w:b/>
          <w:color w:val="ED1C24"/>
          <w:w w:val="120"/>
          <w:sz w:val="112"/>
        </w:rPr>
      </w:pPr>
      <w:r w:rsidRPr="00504DD2">
        <w:rPr>
          <w:rFonts w:ascii="Calibri" w:hAnsi="Calibri"/>
          <w:b/>
          <w:noProof/>
          <w:color w:val="ED1C24"/>
          <w:w w:val="120"/>
          <w:sz w:val="112"/>
        </w:rPr>
        <w:lastRenderedPageBreak/>
        <mc:AlternateContent>
          <mc:Choice Requires="wps">
            <w:drawing>
              <wp:anchor distT="0" distB="0" distL="114300" distR="114300" simplePos="0" relativeHeight="252086784" behindDoc="1" locked="0" layoutInCell="1" allowOverlap="1" wp14:anchorId="00A328B5" wp14:editId="75389B30">
                <wp:simplePos x="0" y="0"/>
                <wp:positionH relativeFrom="page">
                  <wp:posOffset>1800225</wp:posOffset>
                </wp:positionH>
                <wp:positionV relativeFrom="page">
                  <wp:posOffset>-4680585</wp:posOffset>
                </wp:positionV>
                <wp:extent cx="10401300" cy="11772900"/>
                <wp:effectExtent l="0" t="0" r="0" b="0"/>
                <wp:wrapNone/>
                <wp:docPr id="573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01300" cy="1177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1186" w14:textId="265329FA" w:rsidR="00405EEB" w:rsidRPr="008276A8" w:rsidRDefault="00405EEB" w:rsidP="00504DD2">
                            <w:pPr>
                              <w:spacing w:line="22169" w:lineRule="exact"/>
                              <w:rPr>
                                <w:rFonts w:ascii="Arial Black"/>
                                <w:b/>
                                <w:color w:val="596617"/>
                                <w:sz w:val="1120"/>
                                <w:szCs w:val="2"/>
                                <w:lang w:val="en-US"/>
                              </w:rPr>
                            </w:pPr>
                            <w:r w:rsidRPr="008276A8">
                              <w:rPr>
                                <w:rFonts w:ascii="Arial Black"/>
                                <w:b/>
                                <w:color w:val="596617"/>
                                <w:w w:val="99"/>
                                <w:sz w:val="1120"/>
                                <w:szCs w:val="2"/>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28B5" id="_x0000_s3368" type="#_x0000_t202" style="position:absolute;margin-left:141.75pt;margin-top:-368.55pt;width:819pt;height:927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" filled="f" stroked="f">
                <v:path arrowok="t"/>
                <v:textbox inset="0,0,0,0">
                  <w:txbxContent>
                    <w:p w14:paraId="39281186" w14:textId="265329FA" w:rsidR="00405EEB" w:rsidRPr="008276A8" w:rsidRDefault="00405EEB" w:rsidP="00504DD2">
                      <w:pPr>
                        <w:spacing w:line="22169" w:lineRule="exact"/>
                        <w:rPr>
                          <w:rFonts w:ascii="Arial Black"/>
                          <w:b/>
                          <w:color w:val="596617"/>
                          <w:sz w:val="1120"/>
                          <w:szCs w:val="2"/>
                          <w:lang w:val="en-US"/>
                        </w:rPr>
                      </w:pPr>
                      <w:r w:rsidRPr="008276A8">
                        <w:rPr>
                          <w:rFonts w:ascii="Arial Black"/>
                          <w:b/>
                          <w:color w:val="596617"/>
                          <w:w w:val="99"/>
                          <w:sz w:val="1120"/>
                          <w:szCs w:val="2"/>
                          <w:lang w:val="en-US"/>
                        </w:rPr>
                        <w:t>10</w:t>
                      </w:r>
                    </w:p>
                  </w:txbxContent>
                </v:textbox>
                <w10:wrap anchorx="page" anchory="page"/>
              </v:shape>
            </w:pict>
          </mc:Fallback>
        </mc:AlternateContent>
      </w:r>
      <w:r w:rsidR="0013368B" w:rsidRPr="000D15DA">
        <w:rPr>
          <w:noProof/>
          <w:sz w:val="24"/>
          <w:szCs w:val="24"/>
        </w:rPr>
        <mc:AlternateContent>
          <mc:Choice Requires="wps">
            <w:drawing>
              <wp:anchor distT="0" distB="0" distL="114300" distR="114300" simplePos="0" relativeHeight="250768896" behindDoc="1" locked="0" layoutInCell="1" allowOverlap="1" wp14:anchorId="75BF2225" wp14:editId="17A67388">
                <wp:simplePos x="0" y="0"/>
                <wp:positionH relativeFrom="page">
                  <wp:posOffset>-1</wp:posOffset>
                </wp:positionH>
                <wp:positionV relativeFrom="page">
                  <wp:posOffset>-28575</wp:posOffset>
                </wp:positionV>
                <wp:extent cx="10829925" cy="10720705"/>
                <wp:effectExtent l="0" t="0" r="3175" b="0"/>
                <wp:wrapNone/>
                <wp:docPr id="11"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9925" cy="10720705"/>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9CB227"/>
                        </a:solidFill>
                        <a:ln>
                          <a:noFill/>
                        </a:ln>
                      </wps:spPr>
                      <wps:txbx>
                        <w:txbxContent>
                          <w:p w14:paraId="0B83E120" w14:textId="77777777" w:rsidR="00405EEB" w:rsidRDefault="00405EEB" w:rsidP="00504DD2">
                            <w:pPr>
                              <w:spacing w:line="165" w:lineRule="auto"/>
                              <w:ind w:left="1133"/>
                              <w:rPr>
                                <w:rFonts w:ascii="Arial Black"/>
                                <w:b/>
                                <w:color w:val="FFFFFF"/>
                                <w:w w:val="95"/>
                                <w:sz w:val="338"/>
                              </w:rPr>
                            </w:pPr>
                          </w:p>
                          <w:p w14:paraId="5D6031B0" w14:textId="77777777" w:rsidR="00405EEB" w:rsidRDefault="00405EEB" w:rsidP="00504DD2">
                            <w:pPr>
                              <w:spacing w:line="165" w:lineRule="auto"/>
                              <w:ind w:left="1133"/>
                              <w:rPr>
                                <w:rFonts w:ascii="Arial Black"/>
                                <w:b/>
                                <w:color w:val="FFFFFF"/>
                                <w:w w:val="95"/>
                                <w:sz w:val="338"/>
                              </w:rPr>
                            </w:pPr>
                          </w:p>
                          <w:p w14:paraId="4E5F0C16" w14:textId="77777777" w:rsidR="00405EEB" w:rsidRDefault="00405EEB" w:rsidP="00504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2225" id="_x0000_s3369" style="position:absolute;margin-left:0;margin-top:-2.25pt;width:852.75pt;height:844.15pt;z-index:-252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" adj="-11796480,,5400" path="m11906,l,,,1389,,16057r,781l11906,16838r,-781l11906,1389,11906,e" fillcolor="#9cb227" stroked="f">
                <v:stroke joinstyle="miter"/>
                <v:formulas/>
                <v:path arrowok="t" o:connecttype="custom" o:connectlocs="10829925,0;0,0;0,884372;0,10223445;0,10720705;10829925,10720705;10829925,10223445;10829925,884372;10829925,0" o:connectangles="0,0,0,0,0,0,0,0,0" textboxrect="0,0,11906,16838"/>
                <v:textbox>
                  <w:txbxContent>
                    <w:p w14:paraId="0B83E120" w14:textId="77777777" w:rsidR="00405EEB" w:rsidRDefault="00405EEB" w:rsidP="00504DD2">
                      <w:pPr>
                        <w:spacing w:line="165" w:lineRule="auto"/>
                        <w:ind w:left="1133"/>
                        <w:rPr>
                          <w:rFonts w:ascii="Arial Black"/>
                          <w:b/>
                          <w:color w:val="FFFFFF"/>
                          <w:w w:val="95"/>
                          <w:sz w:val="338"/>
                        </w:rPr>
                      </w:pPr>
                    </w:p>
                    <w:p w14:paraId="5D6031B0" w14:textId="77777777" w:rsidR="00405EEB" w:rsidRDefault="00405EEB" w:rsidP="00504DD2">
                      <w:pPr>
                        <w:spacing w:line="165" w:lineRule="auto"/>
                        <w:ind w:left="1133"/>
                        <w:rPr>
                          <w:rFonts w:ascii="Arial Black"/>
                          <w:b/>
                          <w:color w:val="FFFFFF"/>
                          <w:w w:val="95"/>
                          <w:sz w:val="338"/>
                        </w:rPr>
                      </w:pPr>
                    </w:p>
                    <w:p w14:paraId="4E5F0C16" w14:textId="77777777" w:rsidR="00405EEB" w:rsidRDefault="00405EEB" w:rsidP="00504DD2"/>
                  </w:txbxContent>
                </v:textbox>
                <w10:wrap anchorx="page" anchory="page"/>
              </v:shape>
            </w:pict>
          </mc:Fallback>
        </mc:AlternateContent>
      </w:r>
    </w:p>
    <w:p w14:paraId="7D21DE70" w14:textId="6CAA7B1F" w:rsidR="00D51601" w:rsidRDefault="00D51601">
      <w:pPr>
        <w:rPr>
          <w:rFonts w:ascii="Calibri" w:hAnsi="Calibri"/>
          <w:b/>
          <w:color w:val="ED1C24"/>
          <w:w w:val="120"/>
          <w:sz w:val="112"/>
        </w:rPr>
      </w:pPr>
    </w:p>
    <w:p w14:paraId="0E2BB007" w14:textId="590F1886" w:rsidR="00D7682E" w:rsidRDefault="008276A8" w:rsidP="008276A8">
      <w:pPr>
        <w:rPr>
          <w:rFonts w:ascii="Calibri" w:hAnsi="Calibri"/>
          <w:b/>
          <w:color w:val="ED1C24"/>
          <w:w w:val="120"/>
          <w:sz w:val="112"/>
        </w:rPr>
        <w:sectPr w:rsidR="00D7682E" w:rsidSect="00D7682E">
          <w:pgSz w:w="16840" w:h="11910" w:orient="landscape"/>
          <w:pgMar w:top="0" w:right="0" w:bottom="0" w:left="0" w:header="0" w:footer="0" w:gutter="0"/>
          <w:cols w:space="720"/>
          <w:docGrid w:linePitch="299"/>
        </w:sectPr>
      </w:pPr>
      <w:r w:rsidRPr="000D5A1E">
        <w:rPr>
          <w:rFonts w:ascii="Calibri" w:hAnsi="Calibri"/>
          <w:b/>
          <w:noProof/>
          <w:color w:val="ED1C24"/>
          <w:w w:val="120"/>
          <w:sz w:val="112"/>
        </w:rPr>
        <mc:AlternateContent>
          <mc:Choice Requires="wps">
            <w:drawing>
              <wp:anchor distT="0" distB="0" distL="114300" distR="114300" simplePos="0" relativeHeight="252087808" behindDoc="0" locked="0" layoutInCell="1" allowOverlap="1" wp14:anchorId="58D6673E" wp14:editId="67AADBE1">
                <wp:simplePos x="0" y="0"/>
                <wp:positionH relativeFrom="column">
                  <wp:posOffset>-171450</wp:posOffset>
                </wp:positionH>
                <wp:positionV relativeFrom="paragraph">
                  <wp:posOffset>605790</wp:posOffset>
                </wp:positionV>
                <wp:extent cx="10487025" cy="6721200"/>
                <wp:effectExtent l="0" t="0" r="0" b="0"/>
                <wp:wrapNone/>
                <wp:docPr id="5734" name="Text Box 5734"/>
                <wp:cNvGraphicFramePr/>
                <a:graphic xmlns:a="http://schemas.openxmlformats.org/drawingml/2006/main">
                  <a:graphicData uri="http://schemas.microsoft.com/office/word/2010/wordprocessingShape">
                    <wps:wsp>
                      <wps:cNvSpPr txBox="1"/>
                      <wps:spPr>
                        <a:xfrm>
                          <a:off x="0" y="0"/>
                          <a:ext cx="10487025" cy="6721200"/>
                        </a:xfrm>
                        <a:prstGeom prst="rect">
                          <a:avLst/>
                        </a:prstGeom>
                        <a:noFill/>
                        <a:ln w="6350">
                          <a:noFill/>
                        </a:ln>
                      </wps:spPr>
                      <wps:txbx>
                        <w:txbxContent>
                          <w:p w14:paraId="52C98C64" w14:textId="770D3E55" w:rsidR="00405EEB" w:rsidRPr="00C02F38" w:rsidRDefault="00405EEB" w:rsidP="008276A8">
                            <w:pPr>
                              <w:spacing w:line="165" w:lineRule="auto"/>
                              <w:ind w:left="1133"/>
                              <w:rPr>
                                <w:rFonts w:ascii="Arial Black"/>
                                <w:b/>
                                <w:color w:val="FFFFFF"/>
                                <w:w w:val="90"/>
                                <w:sz w:val="220"/>
                                <w:szCs w:val="220"/>
                              </w:rPr>
                            </w:pPr>
                            <w:r w:rsidRPr="00C02F38">
                              <w:rPr>
                                <w:rFonts w:ascii="Arial Black"/>
                                <w:b/>
                                <w:color w:val="FFFFFF"/>
                                <w:w w:val="95"/>
                                <w:sz w:val="220"/>
                                <w:szCs w:val="220"/>
                              </w:rPr>
                              <w:t>Module 10</w:t>
                            </w:r>
                            <w:r w:rsidR="00CA4B94" w:rsidRPr="00C02F38">
                              <w:rPr>
                                <w:rFonts w:ascii="Arial Black"/>
                                <w:b/>
                                <w:color w:val="FFFFFF"/>
                                <w:w w:val="95"/>
                                <w:sz w:val="220"/>
                                <w:szCs w:val="220"/>
                              </w:rPr>
                              <w:t xml:space="preserve"> </w:t>
                            </w:r>
                            <w:r w:rsidRPr="00C02F38">
                              <w:rPr>
                                <w:rFonts w:ascii="Arial Black"/>
                                <w:b/>
                                <w:color w:val="FFFFFF"/>
                                <w:w w:val="95"/>
                                <w:sz w:val="220"/>
                                <w:szCs w:val="220"/>
                              </w:rPr>
                              <w:t xml:space="preserve">- </w:t>
                            </w:r>
                            <w:r w:rsidRPr="00C02F38">
                              <w:rPr>
                                <w:rFonts w:ascii="Arial Black"/>
                                <w:b/>
                                <w:color w:val="FFFFFF"/>
                                <w:w w:val="90"/>
                                <w:sz w:val="220"/>
                                <w:szCs w:val="220"/>
                              </w:rPr>
                              <w:t>Accessibility</w:t>
                            </w:r>
                          </w:p>
                          <w:p w14:paraId="7011AC08" w14:textId="52EEA5F6" w:rsidR="00405EEB" w:rsidRPr="00C02F38" w:rsidRDefault="00405EEB" w:rsidP="008276A8">
                            <w:pPr>
                              <w:spacing w:line="165" w:lineRule="auto"/>
                              <w:ind w:left="1133"/>
                              <w:rPr>
                                <w:rFonts w:ascii="Arial Black"/>
                                <w:b/>
                                <w:sz w:val="220"/>
                                <w:szCs w:val="220"/>
                              </w:rPr>
                            </w:pPr>
                            <w:r w:rsidRPr="00C02F38">
                              <w:rPr>
                                <w:rFonts w:ascii="Arial Black"/>
                                <w:b/>
                                <w:color w:val="FFFFFF"/>
                                <w:w w:val="90"/>
                                <w:sz w:val="220"/>
                                <w:szCs w:val="220"/>
                              </w:rPr>
                              <w:t>Features</w:t>
                            </w:r>
                          </w:p>
                          <w:p w14:paraId="7101B39A" w14:textId="77777777" w:rsidR="00405EEB" w:rsidRPr="008276A8" w:rsidRDefault="00405EEB" w:rsidP="008276A8">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6673E" id="Text Box 5734" o:spid="_x0000_s3370" type="#_x0000_t202" style="position:absolute;margin-left:-13.5pt;margin-top:47.7pt;width:825.75pt;height:529.25pt;z-index:2520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" filled="f" stroked="f" strokeweight=".5pt">
                <v:textbox>
                  <w:txbxContent>
                    <w:p w14:paraId="52C98C64" w14:textId="770D3E55" w:rsidR="00405EEB" w:rsidRPr="00C02F38" w:rsidRDefault="00405EEB" w:rsidP="008276A8">
                      <w:pPr>
                        <w:spacing w:line="165" w:lineRule="auto"/>
                        <w:ind w:left="1133"/>
                        <w:rPr>
                          <w:rFonts w:ascii="Arial Black"/>
                          <w:b/>
                          <w:color w:val="FFFFFF"/>
                          <w:w w:val="90"/>
                          <w:sz w:val="220"/>
                          <w:szCs w:val="220"/>
                        </w:rPr>
                      </w:pPr>
                      <w:r w:rsidRPr="00C02F38">
                        <w:rPr>
                          <w:rFonts w:ascii="Arial Black"/>
                          <w:b/>
                          <w:color w:val="FFFFFF"/>
                          <w:w w:val="95"/>
                          <w:sz w:val="220"/>
                          <w:szCs w:val="220"/>
                        </w:rPr>
                        <w:t>Module 10</w:t>
                      </w:r>
                      <w:r w:rsidR="00CA4B94" w:rsidRPr="00C02F38">
                        <w:rPr>
                          <w:rFonts w:ascii="Arial Black"/>
                          <w:b/>
                          <w:color w:val="FFFFFF"/>
                          <w:w w:val="95"/>
                          <w:sz w:val="220"/>
                          <w:szCs w:val="220"/>
                        </w:rPr>
                        <w:t xml:space="preserve"> </w:t>
                      </w:r>
                      <w:r w:rsidRPr="00C02F38">
                        <w:rPr>
                          <w:rFonts w:ascii="Arial Black"/>
                          <w:b/>
                          <w:color w:val="FFFFFF"/>
                          <w:w w:val="95"/>
                          <w:sz w:val="220"/>
                          <w:szCs w:val="220"/>
                        </w:rPr>
                        <w:t xml:space="preserve">- </w:t>
                      </w:r>
                      <w:r w:rsidRPr="00C02F38">
                        <w:rPr>
                          <w:rFonts w:ascii="Arial Black"/>
                          <w:b/>
                          <w:color w:val="FFFFFF"/>
                          <w:w w:val="90"/>
                          <w:sz w:val="220"/>
                          <w:szCs w:val="220"/>
                        </w:rPr>
                        <w:t>Accessibility</w:t>
                      </w:r>
                    </w:p>
                    <w:p w14:paraId="7011AC08" w14:textId="52EEA5F6" w:rsidR="00405EEB" w:rsidRPr="00C02F38" w:rsidRDefault="00405EEB" w:rsidP="008276A8">
                      <w:pPr>
                        <w:spacing w:line="165" w:lineRule="auto"/>
                        <w:ind w:left="1133"/>
                        <w:rPr>
                          <w:rFonts w:ascii="Arial Black"/>
                          <w:b/>
                          <w:sz w:val="220"/>
                          <w:szCs w:val="220"/>
                        </w:rPr>
                      </w:pPr>
                      <w:r w:rsidRPr="00C02F38">
                        <w:rPr>
                          <w:rFonts w:ascii="Arial Black"/>
                          <w:b/>
                          <w:color w:val="FFFFFF"/>
                          <w:w w:val="90"/>
                          <w:sz w:val="220"/>
                          <w:szCs w:val="220"/>
                        </w:rPr>
                        <w:t>Features</w:t>
                      </w:r>
                    </w:p>
                    <w:p w14:paraId="7101B39A" w14:textId="77777777" w:rsidR="00405EEB" w:rsidRPr="008276A8" w:rsidRDefault="00405EEB" w:rsidP="008276A8">
                      <w:pPr>
                        <w:rPr>
                          <w:sz w:val="15"/>
                          <w:szCs w:val="15"/>
                        </w:rPr>
                      </w:pPr>
                    </w:p>
                  </w:txbxContent>
                </v:textbox>
              </v:shape>
            </w:pict>
          </mc:Fallback>
        </mc:AlternateContent>
      </w:r>
    </w:p>
    <w:p w14:paraId="662212E0" w14:textId="6443FA0C" w:rsidR="00504DD2" w:rsidRDefault="00504DD2">
      <w:pPr>
        <w:rPr>
          <w:rFonts w:ascii="Calibri" w:hAnsi="Calibri"/>
          <w:b/>
          <w:color w:val="ED1C24"/>
          <w:w w:val="120"/>
          <w:sz w:val="112"/>
        </w:rPr>
      </w:pPr>
    </w:p>
    <w:p w14:paraId="3614236D" w14:textId="1EDC8D7B" w:rsidR="00197294" w:rsidRDefault="00197294" w:rsidP="00197294">
      <w:pPr>
        <w:rPr>
          <w:rFonts w:ascii="Calibri" w:hAnsi="Calibri"/>
          <w:b/>
          <w:color w:val="ED1C24"/>
          <w:w w:val="120"/>
          <w:sz w:val="112"/>
        </w:rPr>
      </w:pPr>
      <w:r>
        <w:rPr>
          <w:noProof/>
          <w:sz w:val="20"/>
        </w:rPr>
        <mc:AlternateContent>
          <mc:Choice Requires="wps">
            <w:drawing>
              <wp:anchor distT="0" distB="0" distL="114300" distR="114300" simplePos="0" relativeHeight="252093952" behindDoc="0" locked="0" layoutInCell="1" allowOverlap="1" wp14:anchorId="28202F4E" wp14:editId="20C23EC7">
                <wp:simplePos x="0" y="0"/>
                <wp:positionH relativeFrom="column">
                  <wp:posOffset>-7620</wp:posOffset>
                </wp:positionH>
                <wp:positionV relativeFrom="paragraph">
                  <wp:posOffset>18415</wp:posOffset>
                </wp:positionV>
                <wp:extent cx="7560310" cy="482600"/>
                <wp:effectExtent l="12700" t="12700" r="8890" b="12700"/>
                <wp:wrapNone/>
                <wp:docPr id="5746" name="Rectangle 5746"/>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04667" id="Rectangle 5746" o:spid="_x0000_s1026" style="position:absolute;margin-left:-.6pt;margin-top:1.45pt;width:595.3pt;height:38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" fillcolor="black [3200]" strokecolor="black [1600]" strokeweight="2pt"/>
            </w:pict>
          </mc:Fallback>
        </mc:AlternateContent>
      </w:r>
    </w:p>
    <w:p w14:paraId="3D9FE1F1" w14:textId="0CC1B224" w:rsidR="00197294" w:rsidRPr="00197294" w:rsidRDefault="00197294" w:rsidP="00197294">
      <w:pPr>
        <w:ind w:left="709"/>
        <w:rPr>
          <w:b/>
          <w:bCs/>
          <w:noProof/>
          <w:sz w:val="20"/>
        </w:rPr>
      </w:pPr>
      <w:r>
        <w:rPr>
          <w:noProof/>
        </w:rPr>
        <mc:AlternateContent>
          <mc:Choice Requires="wps">
            <w:drawing>
              <wp:anchor distT="0" distB="0" distL="114300" distR="114300" simplePos="0" relativeHeight="252097024" behindDoc="0" locked="0" layoutInCell="1" allowOverlap="1" wp14:anchorId="63B829C1" wp14:editId="56EF0B51">
                <wp:simplePos x="0" y="0"/>
                <wp:positionH relativeFrom="column">
                  <wp:posOffset>472440</wp:posOffset>
                </wp:positionH>
                <wp:positionV relativeFrom="paragraph">
                  <wp:posOffset>400067</wp:posOffset>
                </wp:positionV>
                <wp:extent cx="6376035" cy="0"/>
                <wp:effectExtent l="0" t="0" r="12065" b="12700"/>
                <wp:wrapTopAndBottom/>
                <wp:docPr id="575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A40928" id="Line 3489"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1.5pt" to="53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" strokecolor="#231f20" strokeweight=".5pt">
                <o:lock v:ext="edit" shapetype="f"/>
                <w10:wrap type="topAndBottom"/>
              </v:line>
            </w:pict>
          </mc:Fallback>
        </mc:AlternateContent>
      </w:r>
      <w:r>
        <w:rPr>
          <w:rFonts w:ascii="Gotham" w:eastAsiaTheme="minorHAnsi" w:hAnsi="Gotham" w:cs="Times New Roman"/>
          <w:b/>
          <w:bCs/>
          <w:noProof/>
          <w:lang w:eastAsia="en-US" w:bidi="ar-SA"/>
        </w:rPr>
        <mc:AlternateContent>
          <mc:Choice Requires="wps">
            <w:drawing>
              <wp:anchor distT="0" distB="0" distL="114300" distR="114300" simplePos="0" relativeHeight="252098048" behindDoc="0" locked="0" layoutInCell="1" allowOverlap="1" wp14:anchorId="7871E0E0" wp14:editId="2B921704">
                <wp:simplePos x="0" y="0"/>
                <wp:positionH relativeFrom="column">
                  <wp:posOffset>481309</wp:posOffset>
                </wp:positionH>
                <wp:positionV relativeFrom="paragraph">
                  <wp:posOffset>416582</wp:posOffset>
                </wp:positionV>
                <wp:extent cx="2453640" cy="0"/>
                <wp:effectExtent l="0" t="25400" r="35560" b="25400"/>
                <wp:wrapTopAndBottom/>
                <wp:docPr id="5745"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1F6E3" id="Line 3490"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32.8pt" to="2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" strokecolor="#9cb227" strokeweight="1.53069mm">
                <o:lock v:ext="edit" shapetype="f"/>
                <w10:wrap type="topAndBottom"/>
              </v:line>
            </w:pict>
          </mc:Fallback>
        </mc:AlternateContent>
      </w:r>
      <w:r w:rsidRPr="00197294">
        <w:rPr>
          <w:rFonts w:eastAsiaTheme="minorHAnsi"/>
          <w:b/>
          <w:bCs/>
          <w:sz w:val="40"/>
          <w:szCs w:val="40"/>
          <w:lang w:eastAsia="en-US" w:bidi="ar-SA"/>
        </w:rPr>
        <w:t>Working with people with disabilities</w:t>
      </w:r>
    </w:p>
    <w:p w14:paraId="2E8F16CC" w14:textId="77777777" w:rsidR="00197294" w:rsidRPr="00197294" w:rsidRDefault="00197294" w:rsidP="00197294">
      <w:pPr>
        <w:pStyle w:val="BodyText"/>
        <w:kinsoku w:val="0"/>
        <w:overflowPunct w:val="0"/>
        <w:spacing w:line="278" w:lineRule="auto"/>
        <w:ind w:left="851" w:right="995"/>
        <w:rPr>
          <w:w w:val="110"/>
        </w:rPr>
      </w:pPr>
      <w:r>
        <w:rPr>
          <w:noProof/>
        </w:rPr>
        <mc:AlternateContent>
          <mc:Choice Requires="wpg">
            <w:drawing>
              <wp:anchor distT="0" distB="0" distL="114300" distR="114300" simplePos="0" relativeHeight="252092928" behindDoc="0" locked="0" layoutInCell="1" allowOverlap="1" wp14:anchorId="6A2FD303" wp14:editId="1E89C035">
                <wp:simplePos x="0" y="0"/>
                <wp:positionH relativeFrom="page">
                  <wp:posOffset>-316865</wp:posOffset>
                </wp:positionH>
                <wp:positionV relativeFrom="page">
                  <wp:posOffset>3810</wp:posOffset>
                </wp:positionV>
                <wp:extent cx="7877810" cy="882015"/>
                <wp:effectExtent l="0" t="0" r="0" b="6985"/>
                <wp:wrapNone/>
                <wp:docPr id="574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74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02328" w14:textId="77777777" w:rsidR="00405EEB" w:rsidRDefault="00405EEB" w:rsidP="00197294">
                              <w:pPr>
                                <w:spacing w:before="6"/>
                                <w:rPr>
                                  <w:sz w:val="47"/>
                                </w:rPr>
                              </w:pPr>
                            </w:p>
                            <w:p w14:paraId="31616E1A" w14:textId="395E1BD3" w:rsidR="00405EEB" w:rsidRDefault="00405EEB" w:rsidP="00197294">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D303" id="_x0000_s3371" style="position:absolute;left:0;text-align:left;margin-left:-24.95pt;margin-top:.3pt;width:620.3pt;height:69.45pt;z-index:25209292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">
                <v:rect id="_x0000_s337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" filled="f" stroked="f">
                  <v:path arrowok="t"/>
                </v:rect>
                <v:shape id="_x0000_s3373"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" filled="f" stroked="f">
                  <v:path arrowok="t"/>
                  <v:textbox inset="0,0,0,0">
                    <w:txbxContent>
                      <w:p w14:paraId="24502328" w14:textId="77777777" w:rsidR="00405EEB" w:rsidRDefault="00405EEB" w:rsidP="00197294">
                        <w:pPr>
                          <w:spacing w:before="6"/>
                          <w:rPr>
                            <w:sz w:val="47"/>
                          </w:rPr>
                        </w:pPr>
                      </w:p>
                      <w:p w14:paraId="31616E1A" w14:textId="395E1BD3" w:rsidR="00405EEB" w:rsidRDefault="00405EEB" w:rsidP="00197294">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txbxContent>
                  </v:textbox>
                </v:shape>
                <w10:wrap anchorx="page" anchory="page"/>
              </v:group>
            </w:pict>
          </mc:Fallback>
        </mc:AlternateContent>
      </w:r>
      <w:r>
        <w:rPr>
          <w:rFonts w:ascii="Gotham" w:eastAsiaTheme="minorHAnsi" w:hAnsi="Gotham" w:cs="Times New Roman"/>
          <w:b/>
          <w:bCs/>
          <w:sz w:val="40"/>
          <w:szCs w:val="40"/>
          <w:lang w:eastAsia="en-US" w:bidi="ar-SA"/>
        </w:rPr>
        <w:br/>
      </w:r>
      <w:r w:rsidRPr="00197294">
        <w:rPr>
          <w:b/>
          <w:bCs/>
          <w:w w:val="110"/>
        </w:rPr>
        <w:t>Around</w:t>
      </w:r>
      <w:r w:rsidRPr="00197294">
        <w:rPr>
          <w:b/>
          <w:bCs/>
          <w:spacing w:val="-8"/>
          <w:w w:val="110"/>
        </w:rPr>
        <w:t xml:space="preserve"> </w:t>
      </w:r>
      <w:r w:rsidRPr="00197294">
        <w:rPr>
          <w:b/>
          <w:bCs/>
          <w:w w:val="110"/>
        </w:rPr>
        <w:t>15</w:t>
      </w:r>
      <w:r w:rsidRPr="00197294">
        <w:rPr>
          <w:b/>
          <w:bCs/>
          <w:spacing w:val="-7"/>
          <w:w w:val="110"/>
        </w:rPr>
        <w:t xml:space="preserve"> </w:t>
      </w:r>
      <w:r w:rsidRPr="00197294">
        <w:rPr>
          <w:b/>
          <w:bCs/>
          <w:w w:val="110"/>
        </w:rPr>
        <w:t>per</w:t>
      </w:r>
      <w:r w:rsidRPr="00197294">
        <w:rPr>
          <w:b/>
          <w:bCs/>
          <w:spacing w:val="-7"/>
          <w:w w:val="110"/>
        </w:rPr>
        <w:t xml:space="preserve"> </w:t>
      </w:r>
      <w:r w:rsidRPr="00197294">
        <w:rPr>
          <w:b/>
          <w:bCs/>
          <w:w w:val="110"/>
        </w:rPr>
        <w:t>cent</w:t>
      </w:r>
      <w:r w:rsidRPr="00197294">
        <w:rPr>
          <w:spacing w:val="-7"/>
          <w:w w:val="110"/>
        </w:rPr>
        <w:t xml:space="preserve"> </w:t>
      </w:r>
      <w:r w:rsidRPr="00197294">
        <w:rPr>
          <w:w w:val="110"/>
        </w:rPr>
        <w:t>of</w:t>
      </w:r>
      <w:r w:rsidRPr="00197294">
        <w:rPr>
          <w:spacing w:val="-2"/>
          <w:w w:val="110"/>
        </w:rPr>
        <w:t xml:space="preserve"> </w:t>
      </w:r>
      <w:r w:rsidRPr="00197294">
        <w:rPr>
          <w:w w:val="110"/>
        </w:rPr>
        <w:t>people</w:t>
      </w:r>
      <w:r w:rsidRPr="00197294">
        <w:rPr>
          <w:spacing w:val="-1"/>
          <w:w w:val="110"/>
        </w:rPr>
        <w:t xml:space="preserve"> </w:t>
      </w:r>
      <w:r w:rsidRPr="00197294">
        <w:rPr>
          <w:w w:val="110"/>
        </w:rPr>
        <w:t>in</w:t>
      </w:r>
      <w:r w:rsidRPr="00197294">
        <w:rPr>
          <w:spacing w:val="-2"/>
          <w:w w:val="110"/>
        </w:rPr>
        <w:t xml:space="preserve"> </w:t>
      </w:r>
      <w:r w:rsidRPr="00197294">
        <w:rPr>
          <w:w w:val="110"/>
        </w:rPr>
        <w:t>the</w:t>
      </w:r>
      <w:r w:rsidRPr="00197294">
        <w:rPr>
          <w:spacing w:val="-2"/>
          <w:w w:val="110"/>
        </w:rPr>
        <w:t xml:space="preserve"> </w:t>
      </w:r>
      <w:r w:rsidRPr="00197294">
        <w:rPr>
          <w:w w:val="110"/>
        </w:rPr>
        <w:t>world</w:t>
      </w:r>
      <w:r w:rsidRPr="00197294">
        <w:rPr>
          <w:spacing w:val="-1"/>
          <w:w w:val="110"/>
        </w:rPr>
        <w:t xml:space="preserve"> </w:t>
      </w:r>
      <w:r w:rsidRPr="00197294">
        <w:rPr>
          <w:w w:val="110"/>
        </w:rPr>
        <w:t>have</w:t>
      </w:r>
      <w:r w:rsidRPr="00197294">
        <w:rPr>
          <w:spacing w:val="-2"/>
          <w:w w:val="110"/>
        </w:rPr>
        <w:t xml:space="preserve"> </w:t>
      </w:r>
      <w:r w:rsidRPr="00197294">
        <w:rPr>
          <w:w w:val="110"/>
        </w:rPr>
        <w:t>some</w:t>
      </w:r>
      <w:r w:rsidRPr="00197294">
        <w:rPr>
          <w:spacing w:val="-2"/>
          <w:w w:val="110"/>
        </w:rPr>
        <w:t xml:space="preserve"> </w:t>
      </w:r>
      <w:r w:rsidRPr="00197294">
        <w:rPr>
          <w:w w:val="110"/>
        </w:rPr>
        <w:t>form</w:t>
      </w:r>
      <w:r w:rsidRPr="00197294">
        <w:rPr>
          <w:spacing w:val="-1"/>
          <w:w w:val="110"/>
        </w:rPr>
        <w:t xml:space="preserve"> </w:t>
      </w:r>
      <w:r w:rsidRPr="00197294">
        <w:rPr>
          <w:w w:val="110"/>
        </w:rPr>
        <w:t>of</w:t>
      </w:r>
      <w:r w:rsidRPr="00197294">
        <w:rPr>
          <w:spacing w:val="-2"/>
          <w:w w:val="110"/>
        </w:rPr>
        <w:t xml:space="preserve"> </w:t>
      </w:r>
      <w:r w:rsidRPr="00197294">
        <w:rPr>
          <w:w w:val="110"/>
        </w:rPr>
        <w:t>disability.</w:t>
      </w:r>
      <w:r w:rsidRPr="00197294">
        <w:rPr>
          <w:spacing w:val="-2"/>
          <w:w w:val="110"/>
        </w:rPr>
        <w:t xml:space="preserve"> </w:t>
      </w:r>
      <w:r w:rsidRPr="00197294">
        <w:rPr>
          <w:w w:val="110"/>
        </w:rPr>
        <w:t>For</w:t>
      </w:r>
      <w:r w:rsidRPr="00197294">
        <w:rPr>
          <w:spacing w:val="5"/>
          <w:w w:val="110"/>
        </w:rPr>
        <w:t xml:space="preserve"> </w:t>
      </w:r>
      <w:r w:rsidRPr="00197294">
        <w:rPr>
          <w:w w:val="110"/>
        </w:rPr>
        <w:t>many</w:t>
      </w:r>
      <w:r w:rsidRPr="00197294">
        <w:rPr>
          <w:spacing w:val="-2"/>
          <w:w w:val="110"/>
        </w:rPr>
        <w:t xml:space="preserve"> </w:t>
      </w:r>
      <w:r w:rsidRPr="00197294">
        <w:rPr>
          <w:w w:val="110"/>
        </w:rPr>
        <w:t>people</w:t>
      </w:r>
      <w:r w:rsidRPr="00197294">
        <w:rPr>
          <w:spacing w:val="-1"/>
          <w:w w:val="110"/>
        </w:rPr>
        <w:t xml:space="preserve"> </w:t>
      </w:r>
      <w:r w:rsidRPr="00197294">
        <w:rPr>
          <w:w w:val="110"/>
        </w:rPr>
        <w:t>with</w:t>
      </w:r>
      <w:r w:rsidRPr="00197294">
        <w:rPr>
          <w:spacing w:val="-2"/>
          <w:w w:val="110"/>
        </w:rPr>
        <w:t xml:space="preserve"> </w:t>
      </w:r>
      <w:r w:rsidRPr="00197294">
        <w:rPr>
          <w:w w:val="110"/>
        </w:rPr>
        <w:t>disabilities,</w:t>
      </w:r>
      <w:r w:rsidRPr="00197294">
        <w:rPr>
          <w:spacing w:val="-2"/>
          <w:w w:val="110"/>
        </w:rPr>
        <w:t xml:space="preserve"> </w:t>
      </w:r>
      <w:r w:rsidRPr="00197294">
        <w:rPr>
          <w:w w:val="110"/>
        </w:rPr>
        <w:t>life</w:t>
      </w:r>
      <w:r w:rsidRPr="00197294">
        <w:rPr>
          <w:spacing w:val="-1"/>
          <w:w w:val="110"/>
        </w:rPr>
        <w:t xml:space="preserve"> </w:t>
      </w:r>
      <w:r w:rsidRPr="00197294">
        <w:rPr>
          <w:w w:val="110"/>
        </w:rPr>
        <w:t>can</w:t>
      </w:r>
      <w:r w:rsidRPr="00197294">
        <w:rPr>
          <w:spacing w:val="-2"/>
          <w:w w:val="110"/>
        </w:rPr>
        <w:t xml:space="preserve"> </w:t>
      </w:r>
      <w:r w:rsidRPr="00197294">
        <w:rPr>
          <w:w w:val="110"/>
        </w:rPr>
        <w:t>be</w:t>
      </w:r>
      <w:r w:rsidRPr="00197294">
        <w:rPr>
          <w:spacing w:val="-1"/>
          <w:w w:val="110"/>
        </w:rPr>
        <w:t xml:space="preserve"> </w:t>
      </w:r>
      <w:r w:rsidRPr="00197294">
        <w:rPr>
          <w:w w:val="110"/>
        </w:rPr>
        <w:t>challenging</w:t>
      </w:r>
      <w:r w:rsidRPr="00197294">
        <w:rPr>
          <w:spacing w:val="-2"/>
          <w:w w:val="110"/>
        </w:rPr>
        <w:t xml:space="preserve"> </w:t>
      </w:r>
      <w:r w:rsidRPr="00197294">
        <w:rPr>
          <w:w w:val="110"/>
        </w:rPr>
        <w:t>because</w:t>
      </w:r>
      <w:r w:rsidRPr="00197294">
        <w:rPr>
          <w:spacing w:val="-2"/>
          <w:w w:val="110"/>
        </w:rPr>
        <w:t xml:space="preserve"> </w:t>
      </w:r>
      <w:r w:rsidRPr="00197294">
        <w:rPr>
          <w:w w:val="110"/>
        </w:rPr>
        <w:t>they</w:t>
      </w:r>
      <w:r w:rsidRPr="00197294">
        <w:rPr>
          <w:spacing w:val="-1"/>
          <w:w w:val="110"/>
        </w:rPr>
        <w:t xml:space="preserve"> </w:t>
      </w:r>
      <w:r w:rsidRPr="00197294">
        <w:rPr>
          <w:w w:val="110"/>
        </w:rPr>
        <w:t>face</w:t>
      </w:r>
      <w:r w:rsidRPr="00197294">
        <w:rPr>
          <w:spacing w:val="-2"/>
          <w:w w:val="110"/>
        </w:rPr>
        <w:t xml:space="preserve"> </w:t>
      </w:r>
      <w:r w:rsidRPr="00197294">
        <w:rPr>
          <w:w w:val="110"/>
        </w:rPr>
        <w:t>barriers</w:t>
      </w:r>
      <w:r w:rsidRPr="00197294">
        <w:rPr>
          <w:spacing w:val="1"/>
          <w:w w:val="110"/>
        </w:rPr>
        <w:t xml:space="preserve"> </w:t>
      </w:r>
      <w:r w:rsidRPr="00197294">
        <w:rPr>
          <w:w w:val="110"/>
        </w:rPr>
        <w:t>to</w:t>
      </w:r>
      <w:r w:rsidRPr="00197294">
        <w:rPr>
          <w:spacing w:val="-2"/>
          <w:w w:val="110"/>
        </w:rPr>
        <w:t xml:space="preserve"> </w:t>
      </w:r>
      <w:r w:rsidRPr="00197294">
        <w:rPr>
          <w:w w:val="110"/>
        </w:rPr>
        <w:t>access</w:t>
      </w:r>
      <w:r w:rsidRPr="00197294">
        <w:rPr>
          <w:spacing w:val="-2"/>
          <w:w w:val="110"/>
        </w:rPr>
        <w:t xml:space="preserve"> </w:t>
      </w:r>
      <w:r w:rsidRPr="00197294">
        <w:rPr>
          <w:w w:val="110"/>
        </w:rPr>
        <w:t>services</w:t>
      </w:r>
      <w:r w:rsidRPr="00197294">
        <w:rPr>
          <w:spacing w:val="-1"/>
          <w:w w:val="110"/>
        </w:rPr>
        <w:t xml:space="preserve"> </w:t>
      </w:r>
      <w:r w:rsidRPr="00197294">
        <w:rPr>
          <w:w w:val="110"/>
        </w:rPr>
        <w:t>such</w:t>
      </w:r>
      <w:r w:rsidRPr="00197294">
        <w:rPr>
          <w:spacing w:val="-2"/>
          <w:w w:val="110"/>
        </w:rPr>
        <w:t xml:space="preserve"> </w:t>
      </w:r>
      <w:r w:rsidRPr="00197294">
        <w:rPr>
          <w:w w:val="110"/>
        </w:rPr>
        <w:t>as</w:t>
      </w:r>
      <w:r w:rsidRPr="00197294">
        <w:rPr>
          <w:spacing w:val="-2"/>
          <w:w w:val="110"/>
        </w:rPr>
        <w:t xml:space="preserve"> </w:t>
      </w:r>
      <w:r w:rsidRPr="00197294">
        <w:rPr>
          <w:w w:val="110"/>
        </w:rPr>
        <w:t>education</w:t>
      </w:r>
      <w:r w:rsidRPr="00197294">
        <w:rPr>
          <w:spacing w:val="-1"/>
          <w:w w:val="110"/>
        </w:rPr>
        <w:t xml:space="preserve"> </w:t>
      </w:r>
      <w:r w:rsidRPr="00197294">
        <w:rPr>
          <w:w w:val="110"/>
        </w:rPr>
        <w:t>and</w:t>
      </w:r>
      <w:r w:rsidRPr="00197294">
        <w:rPr>
          <w:spacing w:val="-2"/>
          <w:w w:val="110"/>
        </w:rPr>
        <w:t xml:space="preserve"> </w:t>
      </w:r>
      <w:r w:rsidRPr="00197294">
        <w:rPr>
          <w:w w:val="110"/>
        </w:rPr>
        <w:t>healthcare,</w:t>
      </w:r>
      <w:r w:rsidRPr="00197294">
        <w:rPr>
          <w:spacing w:val="-1"/>
          <w:w w:val="110"/>
        </w:rPr>
        <w:t xml:space="preserve"> </w:t>
      </w:r>
      <w:r w:rsidRPr="00197294">
        <w:rPr>
          <w:w w:val="110"/>
        </w:rPr>
        <w:t>that</w:t>
      </w:r>
      <w:r w:rsidRPr="00197294">
        <w:rPr>
          <w:spacing w:val="-2"/>
          <w:w w:val="110"/>
        </w:rPr>
        <w:t xml:space="preserve"> </w:t>
      </w:r>
      <w:r w:rsidRPr="00197294">
        <w:rPr>
          <w:w w:val="110"/>
        </w:rPr>
        <w:t>other</w:t>
      </w:r>
      <w:r w:rsidRPr="00197294">
        <w:rPr>
          <w:spacing w:val="-2"/>
          <w:w w:val="110"/>
        </w:rPr>
        <w:t xml:space="preserve"> </w:t>
      </w:r>
      <w:r w:rsidRPr="00197294">
        <w:rPr>
          <w:w w:val="110"/>
        </w:rPr>
        <w:t>people</w:t>
      </w:r>
      <w:r w:rsidRPr="00197294">
        <w:rPr>
          <w:spacing w:val="-1"/>
          <w:w w:val="110"/>
        </w:rPr>
        <w:t xml:space="preserve"> </w:t>
      </w:r>
      <w:r w:rsidRPr="00197294">
        <w:rPr>
          <w:w w:val="110"/>
        </w:rPr>
        <w:t>don’t</w:t>
      </w:r>
      <w:r w:rsidRPr="00197294">
        <w:rPr>
          <w:spacing w:val="4"/>
          <w:w w:val="110"/>
        </w:rPr>
        <w:t xml:space="preserve"> </w:t>
      </w:r>
      <w:r w:rsidRPr="00197294">
        <w:rPr>
          <w:w w:val="110"/>
        </w:rPr>
        <w:t>face.</w:t>
      </w:r>
      <w:r w:rsidRPr="00197294">
        <w:rPr>
          <w:spacing w:val="-1"/>
          <w:w w:val="110"/>
        </w:rPr>
        <w:t xml:space="preserve"> </w:t>
      </w:r>
      <w:r w:rsidRPr="00197294">
        <w:rPr>
          <w:w w:val="110"/>
        </w:rPr>
        <w:t>However,</w:t>
      </w:r>
      <w:r w:rsidRPr="00197294">
        <w:rPr>
          <w:spacing w:val="-2"/>
          <w:w w:val="110"/>
        </w:rPr>
        <w:t xml:space="preserve"> </w:t>
      </w:r>
      <w:r w:rsidRPr="00197294">
        <w:rPr>
          <w:w w:val="110"/>
        </w:rPr>
        <w:t>mobile</w:t>
      </w:r>
      <w:r w:rsidRPr="00197294">
        <w:rPr>
          <w:spacing w:val="-1"/>
          <w:w w:val="110"/>
        </w:rPr>
        <w:t xml:space="preserve"> </w:t>
      </w:r>
      <w:r w:rsidRPr="00197294">
        <w:rPr>
          <w:w w:val="110"/>
        </w:rPr>
        <w:t>phones</w:t>
      </w:r>
      <w:r w:rsidRPr="00197294">
        <w:rPr>
          <w:spacing w:val="-2"/>
          <w:w w:val="110"/>
        </w:rPr>
        <w:t xml:space="preserve"> </w:t>
      </w:r>
      <w:r w:rsidRPr="00197294">
        <w:rPr>
          <w:w w:val="110"/>
        </w:rPr>
        <w:t>can</w:t>
      </w:r>
      <w:r w:rsidRPr="00197294">
        <w:rPr>
          <w:spacing w:val="-2"/>
          <w:w w:val="110"/>
        </w:rPr>
        <w:t xml:space="preserve"> </w:t>
      </w:r>
      <w:r w:rsidRPr="00197294">
        <w:rPr>
          <w:w w:val="110"/>
        </w:rPr>
        <w:t>help</w:t>
      </w:r>
      <w:r w:rsidRPr="00197294">
        <w:rPr>
          <w:spacing w:val="-1"/>
          <w:w w:val="110"/>
        </w:rPr>
        <w:t xml:space="preserve"> </w:t>
      </w:r>
      <w:r w:rsidRPr="00197294">
        <w:rPr>
          <w:w w:val="110"/>
        </w:rPr>
        <w:t>remove</w:t>
      </w:r>
      <w:r w:rsidRPr="00197294">
        <w:rPr>
          <w:spacing w:val="-2"/>
          <w:w w:val="110"/>
        </w:rPr>
        <w:t xml:space="preserve"> </w:t>
      </w:r>
      <w:r w:rsidRPr="00197294">
        <w:rPr>
          <w:w w:val="110"/>
        </w:rPr>
        <w:t>some</w:t>
      </w:r>
      <w:r w:rsidRPr="00197294">
        <w:rPr>
          <w:spacing w:val="-2"/>
          <w:w w:val="110"/>
        </w:rPr>
        <w:t xml:space="preserve"> </w:t>
      </w:r>
      <w:r w:rsidRPr="00197294">
        <w:rPr>
          <w:w w:val="110"/>
        </w:rPr>
        <w:t>of</w:t>
      </w:r>
      <w:r w:rsidRPr="00197294">
        <w:rPr>
          <w:spacing w:val="-1"/>
          <w:w w:val="110"/>
        </w:rPr>
        <w:t xml:space="preserve"> </w:t>
      </w:r>
      <w:r w:rsidRPr="00197294">
        <w:rPr>
          <w:w w:val="110"/>
        </w:rPr>
        <w:t>these</w:t>
      </w:r>
      <w:r w:rsidRPr="00197294">
        <w:rPr>
          <w:spacing w:val="-2"/>
          <w:w w:val="110"/>
        </w:rPr>
        <w:t xml:space="preserve"> </w:t>
      </w:r>
      <w:r w:rsidRPr="00197294">
        <w:rPr>
          <w:w w:val="110"/>
        </w:rPr>
        <w:t>barriers</w:t>
      </w:r>
      <w:r w:rsidRPr="00197294">
        <w:rPr>
          <w:spacing w:val="-2"/>
          <w:w w:val="110"/>
        </w:rPr>
        <w:t xml:space="preserve"> </w:t>
      </w:r>
      <w:r w:rsidRPr="00197294">
        <w:rPr>
          <w:w w:val="110"/>
        </w:rPr>
        <w:t>and</w:t>
      </w:r>
      <w:r w:rsidRPr="00197294">
        <w:rPr>
          <w:spacing w:val="-1"/>
          <w:w w:val="110"/>
        </w:rPr>
        <w:t xml:space="preserve"> </w:t>
      </w:r>
      <w:r w:rsidRPr="00197294">
        <w:rPr>
          <w:w w:val="110"/>
        </w:rPr>
        <w:t>allow</w:t>
      </w:r>
      <w:r w:rsidRPr="00197294">
        <w:rPr>
          <w:spacing w:val="6"/>
          <w:w w:val="110"/>
        </w:rPr>
        <w:t xml:space="preserve"> </w:t>
      </w:r>
      <w:r w:rsidRPr="00197294">
        <w:rPr>
          <w:w w:val="110"/>
        </w:rPr>
        <w:t>people</w:t>
      </w:r>
      <w:r w:rsidRPr="00197294">
        <w:rPr>
          <w:spacing w:val="-2"/>
          <w:w w:val="110"/>
        </w:rPr>
        <w:t xml:space="preserve"> </w:t>
      </w:r>
      <w:r w:rsidRPr="00197294">
        <w:rPr>
          <w:w w:val="110"/>
        </w:rPr>
        <w:t>with</w:t>
      </w:r>
      <w:r w:rsidRPr="00197294">
        <w:rPr>
          <w:spacing w:val="-1"/>
          <w:w w:val="110"/>
        </w:rPr>
        <w:t xml:space="preserve"> </w:t>
      </w:r>
      <w:r w:rsidRPr="00197294">
        <w:rPr>
          <w:w w:val="110"/>
        </w:rPr>
        <w:t>disabilities</w:t>
      </w:r>
      <w:r w:rsidRPr="00197294">
        <w:rPr>
          <w:spacing w:val="-2"/>
          <w:w w:val="110"/>
        </w:rPr>
        <w:t xml:space="preserve"> </w:t>
      </w:r>
      <w:r w:rsidRPr="00197294">
        <w:rPr>
          <w:w w:val="110"/>
        </w:rPr>
        <w:t>to</w:t>
      </w:r>
      <w:r w:rsidRPr="00197294">
        <w:rPr>
          <w:spacing w:val="-2"/>
          <w:w w:val="110"/>
        </w:rPr>
        <w:t xml:space="preserve"> </w:t>
      </w:r>
      <w:r w:rsidRPr="00197294">
        <w:rPr>
          <w:w w:val="110"/>
        </w:rPr>
        <w:t>do</w:t>
      </w:r>
      <w:r w:rsidRPr="00197294">
        <w:rPr>
          <w:spacing w:val="-1"/>
          <w:w w:val="110"/>
        </w:rPr>
        <w:t xml:space="preserve"> </w:t>
      </w:r>
      <w:r w:rsidRPr="00197294">
        <w:rPr>
          <w:w w:val="110"/>
        </w:rPr>
        <w:t>everyday</w:t>
      </w:r>
      <w:r w:rsidRPr="00197294">
        <w:rPr>
          <w:spacing w:val="-2"/>
          <w:w w:val="110"/>
        </w:rPr>
        <w:t xml:space="preserve"> </w:t>
      </w:r>
      <w:r w:rsidRPr="00197294">
        <w:rPr>
          <w:w w:val="110"/>
        </w:rPr>
        <w:t>things</w:t>
      </w:r>
      <w:r w:rsidRPr="00197294">
        <w:rPr>
          <w:spacing w:val="-2"/>
          <w:w w:val="110"/>
        </w:rPr>
        <w:t xml:space="preserve"> </w:t>
      </w:r>
      <w:r w:rsidRPr="00197294">
        <w:rPr>
          <w:w w:val="110"/>
        </w:rPr>
        <w:t>that</w:t>
      </w:r>
      <w:r w:rsidRPr="00197294">
        <w:rPr>
          <w:spacing w:val="-1"/>
          <w:w w:val="110"/>
        </w:rPr>
        <w:t xml:space="preserve"> </w:t>
      </w:r>
      <w:r w:rsidRPr="00197294">
        <w:rPr>
          <w:w w:val="110"/>
        </w:rPr>
        <w:t>they</w:t>
      </w:r>
      <w:r w:rsidRPr="00197294">
        <w:rPr>
          <w:spacing w:val="-2"/>
          <w:w w:val="110"/>
        </w:rPr>
        <w:t xml:space="preserve"> </w:t>
      </w:r>
      <w:r w:rsidRPr="00197294">
        <w:rPr>
          <w:w w:val="110"/>
        </w:rPr>
        <w:t>would</w:t>
      </w:r>
      <w:r w:rsidRPr="00197294">
        <w:rPr>
          <w:spacing w:val="-1"/>
          <w:w w:val="110"/>
        </w:rPr>
        <w:t xml:space="preserve"> </w:t>
      </w:r>
      <w:r w:rsidRPr="00197294">
        <w:rPr>
          <w:w w:val="110"/>
        </w:rPr>
        <w:t>otherwise</w:t>
      </w:r>
      <w:r w:rsidRPr="00197294">
        <w:rPr>
          <w:spacing w:val="-2"/>
          <w:w w:val="110"/>
        </w:rPr>
        <w:t xml:space="preserve"> </w:t>
      </w:r>
      <w:r w:rsidRPr="00197294">
        <w:rPr>
          <w:w w:val="110"/>
        </w:rPr>
        <w:t>find</w:t>
      </w:r>
      <w:r w:rsidRPr="00197294">
        <w:rPr>
          <w:spacing w:val="4"/>
          <w:w w:val="110"/>
        </w:rPr>
        <w:t xml:space="preserve"> </w:t>
      </w:r>
      <w:r w:rsidRPr="00197294">
        <w:rPr>
          <w:w w:val="110"/>
        </w:rPr>
        <w:t>difficult</w:t>
      </w:r>
      <w:r w:rsidRPr="00197294">
        <w:rPr>
          <w:spacing w:val="-1"/>
          <w:w w:val="110"/>
        </w:rPr>
        <w:t xml:space="preserve"> </w:t>
      </w:r>
      <w:r w:rsidRPr="00197294">
        <w:rPr>
          <w:w w:val="110"/>
        </w:rPr>
        <w:t>to</w:t>
      </w:r>
      <w:r w:rsidRPr="00197294">
        <w:rPr>
          <w:spacing w:val="-2"/>
          <w:w w:val="110"/>
        </w:rPr>
        <w:t xml:space="preserve"> </w:t>
      </w:r>
      <w:r w:rsidRPr="00197294">
        <w:rPr>
          <w:w w:val="110"/>
        </w:rPr>
        <w:t>do.</w:t>
      </w:r>
    </w:p>
    <w:p w14:paraId="426A59C4" w14:textId="77777777" w:rsidR="00197294" w:rsidRPr="00197294" w:rsidRDefault="00197294" w:rsidP="00197294">
      <w:pPr>
        <w:pStyle w:val="BodyText"/>
        <w:kinsoku w:val="0"/>
        <w:overflowPunct w:val="0"/>
        <w:spacing w:before="224" w:line="266" w:lineRule="auto"/>
        <w:ind w:left="851" w:right="995"/>
        <w:rPr>
          <w:w w:val="110"/>
        </w:rPr>
      </w:pPr>
      <w:r w:rsidRPr="00197294">
        <w:rPr>
          <w:w w:val="110"/>
        </w:rPr>
        <w:t>There</w:t>
      </w:r>
      <w:r w:rsidRPr="00197294">
        <w:rPr>
          <w:spacing w:val="-2"/>
          <w:w w:val="110"/>
        </w:rPr>
        <w:t xml:space="preserve"> </w:t>
      </w:r>
      <w:r w:rsidRPr="00197294">
        <w:rPr>
          <w:w w:val="110"/>
        </w:rPr>
        <w:t>are</w:t>
      </w:r>
      <w:r w:rsidRPr="00197294">
        <w:rPr>
          <w:spacing w:val="-2"/>
          <w:w w:val="110"/>
        </w:rPr>
        <w:t xml:space="preserve"> </w:t>
      </w:r>
      <w:r w:rsidRPr="00197294">
        <w:rPr>
          <w:w w:val="110"/>
        </w:rPr>
        <w:t>many</w:t>
      </w:r>
      <w:r w:rsidRPr="00197294">
        <w:rPr>
          <w:spacing w:val="-2"/>
          <w:w w:val="110"/>
        </w:rPr>
        <w:t xml:space="preserve"> </w:t>
      </w:r>
      <w:r w:rsidRPr="00197294">
        <w:rPr>
          <w:w w:val="110"/>
        </w:rPr>
        <w:t>benefits</w:t>
      </w:r>
      <w:r w:rsidRPr="00197294">
        <w:rPr>
          <w:spacing w:val="-1"/>
          <w:w w:val="110"/>
        </w:rPr>
        <w:t xml:space="preserve"> </w:t>
      </w:r>
      <w:r w:rsidRPr="00197294">
        <w:rPr>
          <w:w w:val="110"/>
        </w:rPr>
        <w:t>that</w:t>
      </w:r>
      <w:r w:rsidRPr="00197294">
        <w:rPr>
          <w:spacing w:val="-2"/>
          <w:w w:val="110"/>
        </w:rPr>
        <w:t xml:space="preserve"> </w:t>
      </w:r>
      <w:r w:rsidRPr="00197294">
        <w:rPr>
          <w:w w:val="110"/>
        </w:rPr>
        <w:t>mobile</w:t>
      </w:r>
      <w:r w:rsidRPr="00197294">
        <w:rPr>
          <w:spacing w:val="-2"/>
          <w:w w:val="110"/>
        </w:rPr>
        <w:t xml:space="preserve"> </w:t>
      </w:r>
      <w:r w:rsidRPr="00197294">
        <w:rPr>
          <w:w w:val="110"/>
        </w:rPr>
        <w:t>can</w:t>
      </w:r>
      <w:r w:rsidRPr="00197294">
        <w:rPr>
          <w:spacing w:val="-2"/>
          <w:w w:val="110"/>
        </w:rPr>
        <w:t xml:space="preserve"> </w:t>
      </w:r>
      <w:r w:rsidRPr="00197294">
        <w:rPr>
          <w:w w:val="110"/>
        </w:rPr>
        <w:t>bring</w:t>
      </w:r>
      <w:r w:rsidRPr="00197294">
        <w:rPr>
          <w:spacing w:val="-1"/>
          <w:w w:val="110"/>
        </w:rPr>
        <w:t xml:space="preserve"> </w:t>
      </w:r>
      <w:r w:rsidRPr="00197294">
        <w:rPr>
          <w:w w:val="110"/>
        </w:rPr>
        <w:t>to</w:t>
      </w:r>
      <w:r w:rsidRPr="00197294">
        <w:rPr>
          <w:spacing w:val="-2"/>
          <w:w w:val="110"/>
        </w:rPr>
        <w:t xml:space="preserve"> </w:t>
      </w:r>
      <w:r w:rsidRPr="00197294">
        <w:rPr>
          <w:w w:val="110"/>
        </w:rPr>
        <w:t>the</w:t>
      </w:r>
      <w:r w:rsidRPr="00197294">
        <w:rPr>
          <w:spacing w:val="-2"/>
          <w:w w:val="110"/>
        </w:rPr>
        <w:t xml:space="preserve"> </w:t>
      </w:r>
      <w:r w:rsidRPr="00197294">
        <w:rPr>
          <w:w w:val="110"/>
        </w:rPr>
        <w:t>lives</w:t>
      </w:r>
      <w:r w:rsidRPr="00197294">
        <w:rPr>
          <w:spacing w:val="-1"/>
          <w:w w:val="110"/>
        </w:rPr>
        <w:t xml:space="preserve"> </w:t>
      </w:r>
      <w:r w:rsidRPr="00197294">
        <w:rPr>
          <w:w w:val="110"/>
        </w:rPr>
        <w:t>of</w:t>
      </w:r>
      <w:r w:rsidRPr="00197294">
        <w:rPr>
          <w:spacing w:val="-2"/>
          <w:w w:val="110"/>
        </w:rPr>
        <w:t xml:space="preserve"> </w:t>
      </w:r>
      <w:r w:rsidRPr="00197294">
        <w:rPr>
          <w:w w:val="110"/>
        </w:rPr>
        <w:t>people</w:t>
      </w:r>
      <w:r w:rsidRPr="00197294">
        <w:rPr>
          <w:spacing w:val="-2"/>
          <w:w w:val="110"/>
        </w:rPr>
        <w:t xml:space="preserve"> </w:t>
      </w:r>
      <w:r w:rsidRPr="00197294">
        <w:rPr>
          <w:w w:val="110"/>
        </w:rPr>
        <w:t>with</w:t>
      </w:r>
      <w:r w:rsidRPr="00197294">
        <w:rPr>
          <w:spacing w:val="6"/>
          <w:w w:val="110"/>
        </w:rPr>
        <w:t xml:space="preserve"> </w:t>
      </w:r>
      <w:r w:rsidRPr="00197294">
        <w:rPr>
          <w:w w:val="110"/>
        </w:rPr>
        <w:t>disabilities.</w:t>
      </w:r>
      <w:r w:rsidRPr="00197294">
        <w:rPr>
          <w:spacing w:val="-1"/>
          <w:w w:val="110"/>
        </w:rPr>
        <w:t xml:space="preserve"> </w:t>
      </w:r>
      <w:r w:rsidRPr="00197294">
        <w:rPr>
          <w:w w:val="110"/>
        </w:rPr>
        <w:t>Mobile</w:t>
      </w:r>
      <w:r w:rsidRPr="00197294">
        <w:rPr>
          <w:spacing w:val="-2"/>
          <w:w w:val="110"/>
        </w:rPr>
        <w:t xml:space="preserve"> </w:t>
      </w:r>
      <w:r w:rsidRPr="00197294">
        <w:rPr>
          <w:w w:val="110"/>
        </w:rPr>
        <w:t>can</w:t>
      </w:r>
      <w:r w:rsidRPr="00197294">
        <w:rPr>
          <w:spacing w:val="-2"/>
          <w:w w:val="110"/>
        </w:rPr>
        <w:t xml:space="preserve"> </w:t>
      </w:r>
      <w:r w:rsidRPr="00197294">
        <w:rPr>
          <w:w w:val="110"/>
        </w:rPr>
        <w:t>be</w:t>
      </w:r>
      <w:r w:rsidRPr="00197294">
        <w:rPr>
          <w:spacing w:val="-2"/>
          <w:w w:val="110"/>
        </w:rPr>
        <w:t xml:space="preserve"> </w:t>
      </w:r>
      <w:r w:rsidRPr="00197294">
        <w:rPr>
          <w:w w:val="110"/>
        </w:rPr>
        <w:t>used</w:t>
      </w:r>
      <w:r w:rsidRPr="00197294">
        <w:rPr>
          <w:spacing w:val="-1"/>
          <w:w w:val="110"/>
        </w:rPr>
        <w:t xml:space="preserve"> </w:t>
      </w:r>
      <w:r w:rsidRPr="00197294">
        <w:rPr>
          <w:w w:val="110"/>
        </w:rPr>
        <w:t>to</w:t>
      </w:r>
      <w:r w:rsidRPr="00197294">
        <w:rPr>
          <w:spacing w:val="-2"/>
          <w:w w:val="110"/>
        </w:rPr>
        <w:t xml:space="preserve"> </w:t>
      </w:r>
      <w:r w:rsidRPr="00197294">
        <w:rPr>
          <w:b/>
          <w:bCs/>
          <w:w w:val="110"/>
        </w:rPr>
        <w:t>connect</w:t>
      </w:r>
      <w:r w:rsidRPr="00197294">
        <w:rPr>
          <w:b/>
          <w:bCs/>
          <w:spacing w:val="-7"/>
          <w:w w:val="110"/>
        </w:rPr>
        <w:t xml:space="preserve"> </w:t>
      </w:r>
      <w:r w:rsidRPr="00197294">
        <w:rPr>
          <w:b/>
          <w:bCs/>
          <w:w w:val="110"/>
        </w:rPr>
        <w:t>people</w:t>
      </w:r>
      <w:r w:rsidRPr="00197294">
        <w:rPr>
          <w:b/>
          <w:bCs/>
          <w:spacing w:val="-8"/>
          <w:w w:val="110"/>
        </w:rPr>
        <w:t xml:space="preserve"> </w:t>
      </w:r>
      <w:r w:rsidRPr="00197294">
        <w:rPr>
          <w:b/>
          <w:bCs/>
          <w:w w:val="110"/>
        </w:rPr>
        <w:t>with</w:t>
      </w:r>
      <w:r w:rsidRPr="00197294">
        <w:rPr>
          <w:b/>
          <w:bCs/>
          <w:spacing w:val="-7"/>
          <w:w w:val="110"/>
        </w:rPr>
        <w:t xml:space="preserve"> </w:t>
      </w:r>
      <w:r w:rsidRPr="00197294">
        <w:rPr>
          <w:b/>
          <w:bCs/>
          <w:w w:val="110"/>
        </w:rPr>
        <w:t>their</w:t>
      </w:r>
      <w:r w:rsidRPr="00197294">
        <w:rPr>
          <w:b/>
          <w:bCs/>
          <w:spacing w:val="-7"/>
          <w:w w:val="110"/>
        </w:rPr>
        <w:t xml:space="preserve"> </w:t>
      </w:r>
      <w:r w:rsidRPr="00197294">
        <w:rPr>
          <w:b/>
          <w:bCs/>
          <w:w w:val="110"/>
        </w:rPr>
        <w:t>friends</w:t>
      </w:r>
      <w:r w:rsidRPr="00197294">
        <w:rPr>
          <w:b/>
          <w:bCs/>
          <w:spacing w:val="-7"/>
          <w:w w:val="110"/>
        </w:rPr>
        <w:t xml:space="preserve"> </w:t>
      </w:r>
      <w:r w:rsidRPr="00197294">
        <w:rPr>
          <w:b/>
          <w:bCs/>
          <w:w w:val="110"/>
        </w:rPr>
        <w:t>and</w:t>
      </w:r>
      <w:r w:rsidRPr="00197294">
        <w:rPr>
          <w:b/>
          <w:bCs/>
          <w:spacing w:val="-8"/>
          <w:w w:val="110"/>
        </w:rPr>
        <w:t xml:space="preserve"> </w:t>
      </w:r>
      <w:r w:rsidRPr="00197294">
        <w:rPr>
          <w:b/>
          <w:bCs/>
          <w:w w:val="110"/>
        </w:rPr>
        <w:t>relatives</w:t>
      </w:r>
      <w:r w:rsidRPr="00197294">
        <w:rPr>
          <w:b/>
          <w:bCs/>
          <w:spacing w:val="-7"/>
          <w:w w:val="110"/>
        </w:rPr>
        <w:t xml:space="preserve"> </w:t>
      </w:r>
      <w:r w:rsidRPr="00197294">
        <w:rPr>
          <w:b/>
          <w:bCs/>
          <w:w w:val="110"/>
        </w:rPr>
        <w:t>using</w:t>
      </w:r>
      <w:r w:rsidRPr="00197294">
        <w:rPr>
          <w:b/>
          <w:bCs/>
          <w:spacing w:val="-2"/>
          <w:w w:val="110"/>
        </w:rPr>
        <w:t xml:space="preserve"> </w:t>
      </w:r>
      <w:r w:rsidRPr="00197294">
        <w:rPr>
          <w:b/>
          <w:bCs/>
          <w:w w:val="110"/>
        </w:rPr>
        <w:t>WhatsApp,</w:t>
      </w:r>
      <w:r w:rsidRPr="00197294">
        <w:rPr>
          <w:b/>
          <w:bCs/>
          <w:spacing w:val="-1"/>
          <w:w w:val="110"/>
        </w:rPr>
        <w:t xml:space="preserve"> </w:t>
      </w:r>
      <w:r w:rsidRPr="00197294">
        <w:rPr>
          <w:b/>
          <w:bCs/>
          <w:w w:val="110"/>
        </w:rPr>
        <w:t>calls</w:t>
      </w:r>
      <w:r w:rsidRPr="00197294">
        <w:rPr>
          <w:b/>
          <w:bCs/>
          <w:spacing w:val="-2"/>
          <w:w w:val="110"/>
        </w:rPr>
        <w:t xml:space="preserve"> </w:t>
      </w:r>
      <w:r w:rsidRPr="00197294">
        <w:rPr>
          <w:b/>
          <w:bCs/>
          <w:w w:val="110"/>
        </w:rPr>
        <w:t>or</w:t>
      </w:r>
      <w:r w:rsidRPr="00197294">
        <w:rPr>
          <w:b/>
          <w:bCs/>
          <w:spacing w:val="-2"/>
          <w:w w:val="110"/>
        </w:rPr>
        <w:t xml:space="preserve"> </w:t>
      </w:r>
      <w:r w:rsidRPr="00197294">
        <w:rPr>
          <w:b/>
          <w:bCs/>
          <w:w w:val="110"/>
        </w:rPr>
        <w:t>SMS</w:t>
      </w:r>
      <w:r w:rsidRPr="00197294">
        <w:rPr>
          <w:w w:val="110"/>
        </w:rPr>
        <w:t>.</w:t>
      </w:r>
      <w:r w:rsidRPr="00197294">
        <w:rPr>
          <w:spacing w:val="-1"/>
          <w:w w:val="110"/>
        </w:rPr>
        <w:t xml:space="preserve"> </w:t>
      </w:r>
      <w:r w:rsidRPr="00197294">
        <w:rPr>
          <w:w w:val="110"/>
        </w:rPr>
        <w:t>Mobile</w:t>
      </w:r>
      <w:r w:rsidRPr="00197294">
        <w:rPr>
          <w:spacing w:val="-2"/>
          <w:w w:val="110"/>
        </w:rPr>
        <w:t xml:space="preserve"> </w:t>
      </w:r>
      <w:r w:rsidRPr="00197294">
        <w:rPr>
          <w:w w:val="110"/>
        </w:rPr>
        <w:t>also</w:t>
      </w:r>
      <w:r w:rsidRPr="00197294">
        <w:rPr>
          <w:spacing w:val="-2"/>
          <w:w w:val="110"/>
        </w:rPr>
        <w:t xml:space="preserve"> </w:t>
      </w:r>
      <w:r w:rsidRPr="00197294">
        <w:rPr>
          <w:w w:val="110"/>
        </w:rPr>
        <w:t>makes</w:t>
      </w:r>
      <w:r w:rsidRPr="00197294">
        <w:rPr>
          <w:spacing w:val="-2"/>
          <w:w w:val="110"/>
        </w:rPr>
        <w:t xml:space="preserve"> </w:t>
      </w:r>
      <w:r w:rsidRPr="00197294">
        <w:rPr>
          <w:w w:val="110"/>
        </w:rPr>
        <w:t>it</w:t>
      </w:r>
      <w:r w:rsidRPr="00197294">
        <w:rPr>
          <w:spacing w:val="-1"/>
          <w:w w:val="110"/>
        </w:rPr>
        <w:t xml:space="preserve"> </w:t>
      </w:r>
      <w:r w:rsidRPr="00197294">
        <w:rPr>
          <w:w w:val="110"/>
        </w:rPr>
        <w:t>easier</w:t>
      </w:r>
      <w:r w:rsidRPr="00197294">
        <w:rPr>
          <w:spacing w:val="-2"/>
          <w:w w:val="110"/>
        </w:rPr>
        <w:t xml:space="preserve"> </w:t>
      </w:r>
      <w:r w:rsidRPr="00197294">
        <w:rPr>
          <w:w w:val="110"/>
        </w:rPr>
        <w:t>to</w:t>
      </w:r>
      <w:r w:rsidRPr="00197294">
        <w:rPr>
          <w:spacing w:val="-2"/>
          <w:w w:val="110"/>
        </w:rPr>
        <w:t xml:space="preserve"> </w:t>
      </w:r>
      <w:r w:rsidRPr="00197294">
        <w:rPr>
          <w:w w:val="110"/>
        </w:rPr>
        <w:t>access</w:t>
      </w:r>
      <w:r w:rsidRPr="00197294">
        <w:rPr>
          <w:spacing w:val="-7"/>
          <w:w w:val="110"/>
        </w:rPr>
        <w:t xml:space="preserve"> </w:t>
      </w:r>
      <w:r w:rsidRPr="00197294">
        <w:rPr>
          <w:b/>
          <w:bCs/>
          <w:w w:val="110"/>
        </w:rPr>
        <w:t>mobile</w:t>
      </w:r>
      <w:r w:rsidRPr="00197294">
        <w:rPr>
          <w:b/>
          <w:bCs/>
          <w:spacing w:val="-7"/>
          <w:w w:val="110"/>
        </w:rPr>
        <w:t xml:space="preserve"> </w:t>
      </w:r>
      <w:r w:rsidRPr="00197294">
        <w:rPr>
          <w:b/>
          <w:bCs/>
          <w:w w:val="110"/>
        </w:rPr>
        <w:t>money,</w:t>
      </w:r>
      <w:r w:rsidRPr="00197294">
        <w:rPr>
          <w:b/>
          <w:bCs/>
          <w:spacing w:val="-2"/>
          <w:w w:val="110"/>
        </w:rPr>
        <w:t xml:space="preserve"> </w:t>
      </w:r>
      <w:r w:rsidRPr="00197294">
        <w:rPr>
          <w:b/>
          <w:bCs/>
          <w:w w:val="110"/>
        </w:rPr>
        <w:t>entertainment,</w:t>
      </w:r>
      <w:r w:rsidRPr="00197294">
        <w:rPr>
          <w:b/>
          <w:bCs/>
          <w:spacing w:val="-2"/>
          <w:w w:val="110"/>
        </w:rPr>
        <w:t xml:space="preserve"> </w:t>
      </w:r>
      <w:r w:rsidRPr="00197294">
        <w:rPr>
          <w:b/>
          <w:bCs/>
          <w:w w:val="110"/>
        </w:rPr>
        <w:t>news</w:t>
      </w:r>
      <w:r w:rsidRPr="00197294">
        <w:rPr>
          <w:b/>
          <w:bCs/>
          <w:spacing w:val="-7"/>
          <w:w w:val="110"/>
        </w:rPr>
        <w:t xml:space="preserve"> </w:t>
      </w:r>
      <w:r w:rsidRPr="00197294">
        <w:rPr>
          <w:b/>
          <w:bCs/>
          <w:w w:val="110"/>
        </w:rPr>
        <w:t>and</w:t>
      </w:r>
      <w:r w:rsidRPr="00197294">
        <w:rPr>
          <w:b/>
          <w:bCs/>
          <w:spacing w:val="-2"/>
          <w:w w:val="110"/>
        </w:rPr>
        <w:t xml:space="preserve"> </w:t>
      </w:r>
      <w:r w:rsidRPr="00197294">
        <w:rPr>
          <w:b/>
          <w:bCs/>
          <w:w w:val="110"/>
        </w:rPr>
        <w:t>online</w:t>
      </w:r>
      <w:r w:rsidRPr="00197294">
        <w:rPr>
          <w:b/>
          <w:bCs/>
          <w:spacing w:val="-7"/>
          <w:w w:val="110"/>
        </w:rPr>
        <w:t xml:space="preserve"> </w:t>
      </w:r>
      <w:r w:rsidRPr="00197294">
        <w:rPr>
          <w:b/>
          <w:bCs/>
          <w:w w:val="110"/>
        </w:rPr>
        <w:t>information</w:t>
      </w:r>
      <w:r w:rsidRPr="00197294">
        <w:rPr>
          <w:w w:val="110"/>
        </w:rPr>
        <w:t>.</w:t>
      </w:r>
      <w:r w:rsidRPr="00197294">
        <w:rPr>
          <w:spacing w:val="-7"/>
          <w:w w:val="110"/>
        </w:rPr>
        <w:t xml:space="preserve"> </w:t>
      </w:r>
      <w:r w:rsidRPr="00197294">
        <w:rPr>
          <w:w w:val="110"/>
        </w:rPr>
        <w:t>Also,</w:t>
      </w:r>
      <w:r w:rsidRPr="00197294">
        <w:rPr>
          <w:spacing w:val="-2"/>
          <w:w w:val="110"/>
        </w:rPr>
        <w:t xml:space="preserve"> </w:t>
      </w:r>
      <w:r w:rsidRPr="00197294">
        <w:rPr>
          <w:w w:val="110"/>
        </w:rPr>
        <w:t>for</w:t>
      </w:r>
      <w:r w:rsidRPr="00197294">
        <w:rPr>
          <w:spacing w:val="-2"/>
          <w:w w:val="110"/>
        </w:rPr>
        <w:t xml:space="preserve"> </w:t>
      </w:r>
      <w:r w:rsidRPr="00197294">
        <w:rPr>
          <w:w w:val="110"/>
        </w:rPr>
        <w:t>many</w:t>
      </w:r>
      <w:r w:rsidRPr="00197294">
        <w:rPr>
          <w:spacing w:val="5"/>
          <w:w w:val="110"/>
        </w:rPr>
        <w:t xml:space="preserve"> </w:t>
      </w:r>
      <w:r w:rsidRPr="00197294">
        <w:rPr>
          <w:w w:val="110"/>
        </w:rPr>
        <w:t>people</w:t>
      </w:r>
      <w:r w:rsidRPr="00197294">
        <w:rPr>
          <w:spacing w:val="-1"/>
          <w:w w:val="110"/>
        </w:rPr>
        <w:t xml:space="preserve"> </w:t>
      </w:r>
      <w:r w:rsidRPr="00197294">
        <w:rPr>
          <w:w w:val="110"/>
        </w:rPr>
        <w:t>with</w:t>
      </w:r>
      <w:r w:rsidRPr="00197294">
        <w:rPr>
          <w:spacing w:val="-2"/>
          <w:w w:val="110"/>
        </w:rPr>
        <w:t xml:space="preserve"> </w:t>
      </w:r>
      <w:r w:rsidRPr="00197294">
        <w:rPr>
          <w:w w:val="110"/>
        </w:rPr>
        <w:t>disabilities,</w:t>
      </w:r>
      <w:r w:rsidRPr="00197294">
        <w:rPr>
          <w:spacing w:val="-2"/>
          <w:w w:val="110"/>
        </w:rPr>
        <w:t xml:space="preserve"> </w:t>
      </w:r>
      <w:r w:rsidRPr="00197294">
        <w:rPr>
          <w:w w:val="110"/>
        </w:rPr>
        <w:t>mobile</w:t>
      </w:r>
      <w:r w:rsidRPr="00197294">
        <w:rPr>
          <w:spacing w:val="-1"/>
          <w:w w:val="110"/>
        </w:rPr>
        <w:t xml:space="preserve"> </w:t>
      </w:r>
      <w:r w:rsidRPr="00197294">
        <w:rPr>
          <w:w w:val="110"/>
        </w:rPr>
        <w:t>is</w:t>
      </w:r>
      <w:r w:rsidRPr="00197294">
        <w:rPr>
          <w:spacing w:val="-2"/>
          <w:w w:val="110"/>
        </w:rPr>
        <w:t xml:space="preserve"> </w:t>
      </w:r>
      <w:r w:rsidRPr="00197294">
        <w:rPr>
          <w:w w:val="110"/>
        </w:rPr>
        <w:t>the</w:t>
      </w:r>
      <w:r w:rsidRPr="00197294">
        <w:rPr>
          <w:spacing w:val="-2"/>
          <w:w w:val="110"/>
        </w:rPr>
        <w:t xml:space="preserve"> </w:t>
      </w:r>
      <w:r w:rsidRPr="00197294">
        <w:rPr>
          <w:w w:val="110"/>
        </w:rPr>
        <w:t>gateway</w:t>
      </w:r>
      <w:r w:rsidRPr="00197294">
        <w:rPr>
          <w:spacing w:val="-2"/>
          <w:w w:val="110"/>
        </w:rPr>
        <w:t xml:space="preserve"> </w:t>
      </w:r>
      <w:r w:rsidRPr="00197294">
        <w:rPr>
          <w:w w:val="110"/>
        </w:rPr>
        <w:t>to</w:t>
      </w:r>
      <w:r w:rsidRPr="00197294">
        <w:rPr>
          <w:spacing w:val="-1"/>
          <w:w w:val="110"/>
        </w:rPr>
        <w:t xml:space="preserve"> </w:t>
      </w:r>
      <w:r w:rsidRPr="00197294">
        <w:rPr>
          <w:w w:val="110"/>
        </w:rPr>
        <w:t>transportation,</w:t>
      </w:r>
      <w:r w:rsidRPr="00197294">
        <w:rPr>
          <w:spacing w:val="-2"/>
          <w:w w:val="110"/>
        </w:rPr>
        <w:t xml:space="preserve"> </w:t>
      </w:r>
      <w:r w:rsidRPr="00197294">
        <w:rPr>
          <w:w w:val="110"/>
        </w:rPr>
        <w:t>education,</w:t>
      </w:r>
      <w:r w:rsidRPr="00197294">
        <w:rPr>
          <w:spacing w:val="2"/>
          <w:w w:val="110"/>
        </w:rPr>
        <w:t xml:space="preserve"> </w:t>
      </w:r>
      <w:r w:rsidRPr="00197294">
        <w:rPr>
          <w:w w:val="110"/>
        </w:rPr>
        <w:t>healthcare</w:t>
      </w:r>
      <w:r w:rsidRPr="00197294">
        <w:rPr>
          <w:spacing w:val="-2"/>
          <w:w w:val="110"/>
        </w:rPr>
        <w:t xml:space="preserve"> </w:t>
      </w:r>
      <w:r w:rsidRPr="00197294">
        <w:rPr>
          <w:w w:val="110"/>
        </w:rPr>
        <w:t>services</w:t>
      </w:r>
      <w:r w:rsidRPr="00197294">
        <w:rPr>
          <w:spacing w:val="-2"/>
          <w:w w:val="110"/>
        </w:rPr>
        <w:t xml:space="preserve"> </w:t>
      </w:r>
      <w:r w:rsidRPr="00197294">
        <w:rPr>
          <w:w w:val="110"/>
        </w:rPr>
        <w:t>and</w:t>
      </w:r>
      <w:r w:rsidRPr="00197294">
        <w:rPr>
          <w:spacing w:val="-1"/>
          <w:w w:val="110"/>
        </w:rPr>
        <w:t xml:space="preserve"> </w:t>
      </w:r>
      <w:r w:rsidRPr="00197294">
        <w:rPr>
          <w:w w:val="110"/>
        </w:rPr>
        <w:t>community</w:t>
      </w:r>
      <w:r w:rsidRPr="00197294">
        <w:rPr>
          <w:spacing w:val="-2"/>
          <w:w w:val="110"/>
        </w:rPr>
        <w:t xml:space="preserve"> </w:t>
      </w:r>
      <w:r w:rsidRPr="00197294">
        <w:rPr>
          <w:w w:val="110"/>
        </w:rPr>
        <w:t>groups.</w:t>
      </w:r>
    </w:p>
    <w:p w14:paraId="05027CE3" w14:textId="77777777" w:rsidR="00197294" w:rsidRPr="00197294" w:rsidRDefault="00197294" w:rsidP="00197294">
      <w:pPr>
        <w:pStyle w:val="BodyText"/>
        <w:kinsoku w:val="0"/>
        <w:overflowPunct w:val="0"/>
        <w:spacing w:before="248" w:line="276" w:lineRule="auto"/>
        <w:ind w:left="851" w:right="995"/>
        <w:rPr>
          <w:w w:val="110"/>
        </w:rPr>
      </w:pPr>
      <w:r w:rsidRPr="00197294">
        <w:rPr>
          <w:w w:val="110"/>
        </w:rPr>
        <w:t>Maybe</w:t>
      </w:r>
      <w:r w:rsidRPr="00197294">
        <w:rPr>
          <w:spacing w:val="-2"/>
          <w:w w:val="110"/>
        </w:rPr>
        <w:t xml:space="preserve"> </w:t>
      </w:r>
      <w:r w:rsidRPr="00197294">
        <w:rPr>
          <w:w w:val="110"/>
        </w:rPr>
        <w:t>you</w:t>
      </w:r>
      <w:r w:rsidRPr="00197294">
        <w:rPr>
          <w:spacing w:val="-2"/>
          <w:w w:val="110"/>
        </w:rPr>
        <w:t xml:space="preserve"> </w:t>
      </w:r>
      <w:r w:rsidRPr="00197294">
        <w:rPr>
          <w:w w:val="110"/>
        </w:rPr>
        <w:t>are</w:t>
      </w:r>
      <w:r w:rsidRPr="00197294">
        <w:rPr>
          <w:spacing w:val="-1"/>
          <w:w w:val="110"/>
        </w:rPr>
        <w:t xml:space="preserve"> </w:t>
      </w:r>
      <w:r w:rsidRPr="00197294">
        <w:rPr>
          <w:w w:val="110"/>
        </w:rPr>
        <w:t>wondering</w:t>
      </w:r>
      <w:r w:rsidRPr="00197294">
        <w:rPr>
          <w:spacing w:val="-2"/>
          <w:w w:val="110"/>
        </w:rPr>
        <w:t xml:space="preserve"> </w:t>
      </w:r>
      <w:r w:rsidRPr="00197294">
        <w:rPr>
          <w:w w:val="110"/>
        </w:rPr>
        <w:t>how</w:t>
      </w:r>
      <w:r w:rsidRPr="00197294">
        <w:rPr>
          <w:spacing w:val="-2"/>
          <w:w w:val="110"/>
        </w:rPr>
        <w:t xml:space="preserve"> </w:t>
      </w:r>
      <w:r w:rsidRPr="00197294">
        <w:rPr>
          <w:w w:val="110"/>
        </w:rPr>
        <w:t>someone</w:t>
      </w:r>
      <w:r w:rsidRPr="00197294">
        <w:rPr>
          <w:spacing w:val="-1"/>
          <w:w w:val="110"/>
        </w:rPr>
        <w:t xml:space="preserve"> </w:t>
      </w:r>
      <w:r w:rsidRPr="00197294">
        <w:rPr>
          <w:w w:val="110"/>
        </w:rPr>
        <w:t>who</w:t>
      </w:r>
      <w:r w:rsidRPr="00197294">
        <w:rPr>
          <w:spacing w:val="-2"/>
          <w:w w:val="110"/>
        </w:rPr>
        <w:t xml:space="preserve"> </w:t>
      </w:r>
      <w:r w:rsidRPr="00197294">
        <w:rPr>
          <w:w w:val="110"/>
        </w:rPr>
        <w:t>cannot</w:t>
      </w:r>
      <w:r w:rsidRPr="00197294">
        <w:rPr>
          <w:spacing w:val="-2"/>
          <w:w w:val="110"/>
        </w:rPr>
        <w:t xml:space="preserve"> </w:t>
      </w:r>
      <w:r w:rsidRPr="00197294">
        <w:rPr>
          <w:w w:val="110"/>
        </w:rPr>
        <w:t>see</w:t>
      </w:r>
      <w:r w:rsidRPr="00197294">
        <w:rPr>
          <w:spacing w:val="-1"/>
          <w:w w:val="110"/>
        </w:rPr>
        <w:t xml:space="preserve"> </w:t>
      </w:r>
      <w:r w:rsidRPr="00197294">
        <w:rPr>
          <w:w w:val="110"/>
        </w:rPr>
        <w:t>or</w:t>
      </w:r>
      <w:r w:rsidRPr="00197294">
        <w:rPr>
          <w:spacing w:val="-2"/>
          <w:w w:val="110"/>
        </w:rPr>
        <w:t xml:space="preserve"> </w:t>
      </w:r>
      <w:r w:rsidRPr="00197294">
        <w:rPr>
          <w:w w:val="110"/>
        </w:rPr>
        <w:t>hear</w:t>
      </w:r>
      <w:r w:rsidRPr="00197294">
        <w:rPr>
          <w:spacing w:val="-2"/>
          <w:w w:val="110"/>
        </w:rPr>
        <w:t xml:space="preserve"> </w:t>
      </w:r>
      <w:r w:rsidRPr="00197294">
        <w:rPr>
          <w:w w:val="110"/>
        </w:rPr>
        <w:t>can</w:t>
      </w:r>
      <w:r w:rsidRPr="00197294">
        <w:rPr>
          <w:spacing w:val="-1"/>
          <w:w w:val="110"/>
        </w:rPr>
        <w:t xml:space="preserve"> </w:t>
      </w:r>
      <w:r w:rsidRPr="00197294">
        <w:rPr>
          <w:w w:val="110"/>
        </w:rPr>
        <w:t>use</w:t>
      </w:r>
      <w:r w:rsidRPr="00197294">
        <w:rPr>
          <w:spacing w:val="-2"/>
          <w:w w:val="110"/>
        </w:rPr>
        <w:t xml:space="preserve"> </w:t>
      </w:r>
      <w:r w:rsidRPr="00197294">
        <w:rPr>
          <w:w w:val="110"/>
        </w:rPr>
        <w:t>a</w:t>
      </w:r>
      <w:r w:rsidRPr="00197294">
        <w:rPr>
          <w:spacing w:val="-5"/>
          <w:w w:val="110"/>
        </w:rPr>
        <w:t xml:space="preserve"> </w:t>
      </w:r>
      <w:r w:rsidRPr="00197294">
        <w:rPr>
          <w:w w:val="110"/>
        </w:rPr>
        <w:t>mobile</w:t>
      </w:r>
      <w:r w:rsidRPr="00197294">
        <w:rPr>
          <w:spacing w:val="-1"/>
          <w:w w:val="110"/>
        </w:rPr>
        <w:t xml:space="preserve"> </w:t>
      </w:r>
      <w:r w:rsidRPr="00197294">
        <w:rPr>
          <w:w w:val="110"/>
        </w:rPr>
        <w:t>phone?</w:t>
      </w:r>
      <w:r w:rsidRPr="00197294">
        <w:rPr>
          <w:spacing w:val="-2"/>
          <w:w w:val="110"/>
        </w:rPr>
        <w:t xml:space="preserve"> </w:t>
      </w:r>
      <w:r w:rsidRPr="00197294">
        <w:rPr>
          <w:w w:val="110"/>
        </w:rPr>
        <w:t>There</w:t>
      </w:r>
      <w:r w:rsidRPr="00197294">
        <w:rPr>
          <w:spacing w:val="-2"/>
          <w:w w:val="110"/>
        </w:rPr>
        <w:t xml:space="preserve"> </w:t>
      </w:r>
      <w:r w:rsidRPr="00197294">
        <w:rPr>
          <w:w w:val="110"/>
        </w:rPr>
        <w:t>are</w:t>
      </w:r>
      <w:r w:rsidRPr="00197294">
        <w:rPr>
          <w:spacing w:val="-1"/>
          <w:w w:val="110"/>
        </w:rPr>
        <w:t xml:space="preserve"> </w:t>
      </w:r>
      <w:r w:rsidRPr="00197294">
        <w:rPr>
          <w:w w:val="110"/>
        </w:rPr>
        <w:t>a</w:t>
      </w:r>
      <w:r w:rsidRPr="00197294">
        <w:rPr>
          <w:spacing w:val="-2"/>
          <w:w w:val="110"/>
        </w:rPr>
        <w:t xml:space="preserve"> </w:t>
      </w:r>
      <w:r w:rsidRPr="00197294">
        <w:rPr>
          <w:w w:val="110"/>
        </w:rPr>
        <w:t>set</w:t>
      </w:r>
      <w:r w:rsidRPr="00197294">
        <w:rPr>
          <w:spacing w:val="-2"/>
          <w:w w:val="110"/>
        </w:rPr>
        <w:t xml:space="preserve"> </w:t>
      </w:r>
      <w:r w:rsidRPr="00197294">
        <w:rPr>
          <w:w w:val="110"/>
        </w:rPr>
        <w:t>of</w:t>
      </w:r>
      <w:r w:rsidRPr="00197294">
        <w:rPr>
          <w:spacing w:val="-1"/>
          <w:w w:val="110"/>
        </w:rPr>
        <w:t xml:space="preserve"> </w:t>
      </w:r>
      <w:r w:rsidRPr="00197294">
        <w:rPr>
          <w:w w:val="110"/>
        </w:rPr>
        <w:t>functions</w:t>
      </w:r>
      <w:r w:rsidRPr="00197294">
        <w:rPr>
          <w:spacing w:val="-2"/>
          <w:w w:val="110"/>
        </w:rPr>
        <w:t xml:space="preserve"> </w:t>
      </w:r>
      <w:r w:rsidRPr="00197294">
        <w:rPr>
          <w:w w:val="110"/>
        </w:rPr>
        <w:t>known</w:t>
      </w:r>
      <w:r w:rsidRPr="00197294">
        <w:rPr>
          <w:spacing w:val="-1"/>
          <w:w w:val="110"/>
        </w:rPr>
        <w:t xml:space="preserve"> </w:t>
      </w:r>
      <w:r w:rsidRPr="00197294">
        <w:rPr>
          <w:w w:val="110"/>
        </w:rPr>
        <w:t>as</w:t>
      </w:r>
      <w:r w:rsidRPr="00197294">
        <w:rPr>
          <w:spacing w:val="-2"/>
          <w:w w:val="110"/>
        </w:rPr>
        <w:t xml:space="preserve"> </w:t>
      </w:r>
      <w:r w:rsidRPr="00197294">
        <w:rPr>
          <w:b/>
          <w:bCs/>
          <w:w w:val="110"/>
        </w:rPr>
        <w:t>accessibility</w:t>
      </w:r>
      <w:r w:rsidRPr="00197294">
        <w:rPr>
          <w:b/>
          <w:bCs/>
          <w:spacing w:val="-7"/>
          <w:w w:val="110"/>
        </w:rPr>
        <w:t xml:space="preserve"> </w:t>
      </w:r>
      <w:r w:rsidRPr="00197294">
        <w:rPr>
          <w:b/>
          <w:bCs/>
          <w:w w:val="110"/>
        </w:rPr>
        <w:t>features</w:t>
      </w:r>
      <w:r w:rsidRPr="00197294">
        <w:rPr>
          <w:spacing w:val="-8"/>
          <w:w w:val="110"/>
        </w:rPr>
        <w:t xml:space="preserve"> </w:t>
      </w:r>
      <w:r w:rsidRPr="00197294">
        <w:rPr>
          <w:w w:val="110"/>
        </w:rPr>
        <w:t>that</w:t>
      </w:r>
      <w:r w:rsidRPr="00197294">
        <w:rPr>
          <w:spacing w:val="23"/>
          <w:w w:val="110"/>
        </w:rPr>
        <w:t xml:space="preserve"> </w:t>
      </w:r>
      <w:r w:rsidRPr="00197294">
        <w:rPr>
          <w:w w:val="110"/>
        </w:rPr>
        <w:t>can</w:t>
      </w:r>
      <w:r w:rsidRPr="00197294">
        <w:rPr>
          <w:spacing w:val="-2"/>
          <w:w w:val="110"/>
        </w:rPr>
        <w:t xml:space="preserve"> </w:t>
      </w:r>
      <w:r w:rsidRPr="00197294">
        <w:rPr>
          <w:w w:val="110"/>
        </w:rPr>
        <w:t>help</w:t>
      </w:r>
      <w:r w:rsidRPr="00197294">
        <w:rPr>
          <w:spacing w:val="-1"/>
          <w:w w:val="110"/>
        </w:rPr>
        <w:t xml:space="preserve"> </w:t>
      </w:r>
      <w:r w:rsidRPr="00197294">
        <w:rPr>
          <w:w w:val="110"/>
        </w:rPr>
        <w:t>people</w:t>
      </w:r>
      <w:r w:rsidRPr="00197294">
        <w:rPr>
          <w:spacing w:val="-2"/>
          <w:w w:val="110"/>
        </w:rPr>
        <w:t xml:space="preserve"> </w:t>
      </w:r>
      <w:r w:rsidRPr="00197294">
        <w:rPr>
          <w:w w:val="110"/>
        </w:rPr>
        <w:t>to</w:t>
      </w:r>
      <w:r w:rsidRPr="00197294">
        <w:rPr>
          <w:spacing w:val="-1"/>
          <w:w w:val="110"/>
        </w:rPr>
        <w:t xml:space="preserve"> </w:t>
      </w:r>
      <w:r w:rsidRPr="00197294">
        <w:rPr>
          <w:w w:val="110"/>
        </w:rPr>
        <w:t>improve</w:t>
      </w:r>
      <w:r w:rsidRPr="00197294">
        <w:rPr>
          <w:spacing w:val="-2"/>
          <w:w w:val="110"/>
        </w:rPr>
        <w:t xml:space="preserve"> </w:t>
      </w:r>
      <w:r w:rsidRPr="00197294">
        <w:rPr>
          <w:w w:val="110"/>
        </w:rPr>
        <w:t>the</w:t>
      </w:r>
      <w:r w:rsidRPr="00197294">
        <w:rPr>
          <w:spacing w:val="-2"/>
          <w:w w:val="110"/>
        </w:rPr>
        <w:t xml:space="preserve"> </w:t>
      </w:r>
      <w:r w:rsidRPr="00197294">
        <w:rPr>
          <w:w w:val="110"/>
        </w:rPr>
        <w:t>user</w:t>
      </w:r>
      <w:r w:rsidRPr="00197294">
        <w:rPr>
          <w:spacing w:val="-1"/>
          <w:w w:val="110"/>
        </w:rPr>
        <w:t xml:space="preserve"> </w:t>
      </w:r>
      <w:r w:rsidRPr="00197294">
        <w:rPr>
          <w:w w:val="110"/>
        </w:rPr>
        <w:t>experience</w:t>
      </w:r>
      <w:r w:rsidRPr="00197294">
        <w:rPr>
          <w:spacing w:val="-2"/>
          <w:w w:val="110"/>
        </w:rPr>
        <w:t xml:space="preserve"> </w:t>
      </w:r>
      <w:r w:rsidRPr="00197294">
        <w:rPr>
          <w:w w:val="110"/>
        </w:rPr>
        <w:t>of</w:t>
      </w:r>
      <w:r w:rsidRPr="00197294">
        <w:rPr>
          <w:spacing w:val="-2"/>
          <w:w w:val="110"/>
        </w:rPr>
        <w:t xml:space="preserve"> </w:t>
      </w:r>
      <w:r w:rsidRPr="00197294">
        <w:rPr>
          <w:w w:val="110"/>
        </w:rPr>
        <w:t>mobile</w:t>
      </w:r>
      <w:r w:rsidRPr="00197294">
        <w:rPr>
          <w:spacing w:val="-1"/>
          <w:w w:val="110"/>
        </w:rPr>
        <w:t xml:space="preserve"> </w:t>
      </w:r>
      <w:r w:rsidRPr="00197294">
        <w:rPr>
          <w:w w:val="110"/>
        </w:rPr>
        <w:t>phones.</w:t>
      </w:r>
      <w:r w:rsidRPr="00197294">
        <w:rPr>
          <w:spacing w:val="-2"/>
          <w:w w:val="110"/>
        </w:rPr>
        <w:t xml:space="preserve"> </w:t>
      </w:r>
      <w:r w:rsidRPr="00197294">
        <w:rPr>
          <w:w w:val="110"/>
        </w:rPr>
        <w:t>These</w:t>
      </w:r>
      <w:r w:rsidRPr="00197294">
        <w:rPr>
          <w:spacing w:val="-2"/>
          <w:w w:val="110"/>
        </w:rPr>
        <w:t xml:space="preserve"> </w:t>
      </w:r>
      <w:r w:rsidRPr="00197294">
        <w:rPr>
          <w:w w:val="110"/>
        </w:rPr>
        <w:t>features</w:t>
      </w:r>
      <w:r w:rsidRPr="00197294">
        <w:rPr>
          <w:spacing w:val="-5"/>
          <w:w w:val="110"/>
        </w:rPr>
        <w:t xml:space="preserve"> </w:t>
      </w:r>
      <w:r w:rsidRPr="00197294">
        <w:rPr>
          <w:w w:val="110"/>
        </w:rPr>
        <w:t>can</w:t>
      </w:r>
      <w:r w:rsidRPr="00197294">
        <w:rPr>
          <w:spacing w:val="-1"/>
          <w:w w:val="110"/>
        </w:rPr>
        <w:t xml:space="preserve"> </w:t>
      </w:r>
      <w:r w:rsidRPr="00197294">
        <w:rPr>
          <w:w w:val="110"/>
        </w:rPr>
        <w:t>help</w:t>
      </w:r>
      <w:r w:rsidRPr="00197294">
        <w:rPr>
          <w:spacing w:val="-2"/>
          <w:w w:val="110"/>
        </w:rPr>
        <w:t xml:space="preserve"> </w:t>
      </w:r>
      <w:r w:rsidRPr="00197294">
        <w:rPr>
          <w:w w:val="110"/>
        </w:rPr>
        <w:t>someone</w:t>
      </w:r>
      <w:r w:rsidRPr="00197294">
        <w:rPr>
          <w:spacing w:val="-2"/>
          <w:w w:val="110"/>
        </w:rPr>
        <w:t xml:space="preserve"> </w:t>
      </w:r>
      <w:r w:rsidRPr="00197294">
        <w:rPr>
          <w:w w:val="110"/>
        </w:rPr>
        <w:t>with</w:t>
      </w:r>
      <w:r w:rsidRPr="00197294">
        <w:rPr>
          <w:spacing w:val="-1"/>
          <w:w w:val="110"/>
        </w:rPr>
        <w:t xml:space="preserve"> </w:t>
      </w:r>
      <w:r w:rsidRPr="00197294">
        <w:rPr>
          <w:w w:val="110"/>
        </w:rPr>
        <w:t>low</w:t>
      </w:r>
      <w:r w:rsidRPr="00197294">
        <w:rPr>
          <w:spacing w:val="-2"/>
          <w:w w:val="110"/>
        </w:rPr>
        <w:t xml:space="preserve"> </w:t>
      </w:r>
      <w:r w:rsidRPr="00197294">
        <w:rPr>
          <w:w w:val="110"/>
        </w:rPr>
        <w:t>vision</w:t>
      </w:r>
      <w:r w:rsidRPr="00197294">
        <w:rPr>
          <w:spacing w:val="-2"/>
          <w:w w:val="110"/>
        </w:rPr>
        <w:t xml:space="preserve"> </w:t>
      </w:r>
      <w:r w:rsidRPr="00197294">
        <w:rPr>
          <w:w w:val="110"/>
        </w:rPr>
        <w:t>to</w:t>
      </w:r>
      <w:r w:rsidRPr="00197294">
        <w:rPr>
          <w:spacing w:val="-1"/>
          <w:w w:val="110"/>
        </w:rPr>
        <w:t xml:space="preserve"> </w:t>
      </w:r>
      <w:r w:rsidRPr="00197294">
        <w:rPr>
          <w:w w:val="110"/>
        </w:rPr>
        <w:t>make</w:t>
      </w:r>
      <w:r w:rsidRPr="00197294">
        <w:rPr>
          <w:spacing w:val="-2"/>
          <w:w w:val="110"/>
        </w:rPr>
        <w:t xml:space="preserve"> </w:t>
      </w:r>
      <w:r w:rsidRPr="00197294">
        <w:rPr>
          <w:w w:val="110"/>
        </w:rPr>
        <w:t>things</w:t>
      </w:r>
      <w:r w:rsidRPr="00197294">
        <w:rPr>
          <w:spacing w:val="-2"/>
          <w:w w:val="110"/>
        </w:rPr>
        <w:t xml:space="preserve"> </w:t>
      </w:r>
      <w:r w:rsidRPr="00197294">
        <w:rPr>
          <w:w w:val="110"/>
        </w:rPr>
        <w:t>larger</w:t>
      </w:r>
      <w:r w:rsidRPr="00197294">
        <w:rPr>
          <w:spacing w:val="-1"/>
          <w:w w:val="110"/>
        </w:rPr>
        <w:t xml:space="preserve"> </w:t>
      </w:r>
      <w:r w:rsidRPr="00197294">
        <w:rPr>
          <w:w w:val="110"/>
        </w:rPr>
        <w:t>on</w:t>
      </w:r>
      <w:r w:rsidRPr="00197294">
        <w:rPr>
          <w:spacing w:val="-2"/>
          <w:w w:val="110"/>
        </w:rPr>
        <w:t xml:space="preserve"> </w:t>
      </w:r>
      <w:r w:rsidRPr="00197294">
        <w:rPr>
          <w:w w:val="110"/>
        </w:rPr>
        <w:t>the</w:t>
      </w:r>
      <w:r w:rsidRPr="00197294">
        <w:rPr>
          <w:spacing w:val="-2"/>
          <w:w w:val="110"/>
        </w:rPr>
        <w:t xml:space="preserve"> </w:t>
      </w:r>
      <w:r w:rsidRPr="00197294">
        <w:rPr>
          <w:w w:val="110"/>
        </w:rPr>
        <w:t>screen,</w:t>
      </w:r>
      <w:r w:rsidRPr="00197294">
        <w:rPr>
          <w:spacing w:val="-1"/>
          <w:w w:val="110"/>
        </w:rPr>
        <w:t xml:space="preserve"> </w:t>
      </w:r>
      <w:r w:rsidRPr="00197294">
        <w:rPr>
          <w:w w:val="110"/>
        </w:rPr>
        <w:t>for</w:t>
      </w:r>
      <w:r w:rsidRPr="00197294">
        <w:rPr>
          <w:spacing w:val="4"/>
          <w:w w:val="110"/>
        </w:rPr>
        <w:t xml:space="preserve"> </w:t>
      </w:r>
      <w:r w:rsidRPr="00197294">
        <w:rPr>
          <w:w w:val="110"/>
        </w:rPr>
        <w:t>instance,</w:t>
      </w:r>
      <w:r w:rsidRPr="00197294">
        <w:rPr>
          <w:spacing w:val="-1"/>
          <w:w w:val="110"/>
        </w:rPr>
        <w:t xml:space="preserve"> </w:t>
      </w:r>
      <w:r w:rsidRPr="00197294">
        <w:rPr>
          <w:w w:val="110"/>
        </w:rPr>
        <w:t>or</w:t>
      </w:r>
      <w:r w:rsidRPr="00197294">
        <w:rPr>
          <w:spacing w:val="-2"/>
          <w:w w:val="110"/>
        </w:rPr>
        <w:t xml:space="preserve"> </w:t>
      </w:r>
      <w:r w:rsidRPr="00197294">
        <w:rPr>
          <w:w w:val="110"/>
        </w:rPr>
        <w:t>help</w:t>
      </w:r>
      <w:r w:rsidRPr="00197294">
        <w:rPr>
          <w:spacing w:val="-2"/>
          <w:w w:val="110"/>
        </w:rPr>
        <w:t xml:space="preserve"> </w:t>
      </w:r>
      <w:r w:rsidRPr="00197294">
        <w:rPr>
          <w:w w:val="110"/>
        </w:rPr>
        <w:t>someone</w:t>
      </w:r>
      <w:r w:rsidRPr="00197294">
        <w:rPr>
          <w:spacing w:val="-1"/>
          <w:w w:val="110"/>
        </w:rPr>
        <w:t xml:space="preserve"> </w:t>
      </w:r>
      <w:r w:rsidRPr="00197294">
        <w:rPr>
          <w:w w:val="110"/>
        </w:rPr>
        <w:t>who</w:t>
      </w:r>
      <w:r w:rsidRPr="00197294">
        <w:rPr>
          <w:spacing w:val="-2"/>
          <w:w w:val="110"/>
        </w:rPr>
        <w:t xml:space="preserve"> </w:t>
      </w:r>
      <w:r w:rsidRPr="00197294">
        <w:rPr>
          <w:w w:val="110"/>
        </w:rPr>
        <w:t>cannot</w:t>
      </w:r>
      <w:r w:rsidRPr="00197294">
        <w:rPr>
          <w:spacing w:val="-2"/>
          <w:w w:val="110"/>
        </w:rPr>
        <w:t xml:space="preserve"> </w:t>
      </w:r>
      <w:r w:rsidRPr="00197294">
        <w:rPr>
          <w:w w:val="110"/>
        </w:rPr>
        <w:t>hear</w:t>
      </w:r>
      <w:r w:rsidRPr="00197294">
        <w:rPr>
          <w:spacing w:val="-1"/>
          <w:w w:val="110"/>
        </w:rPr>
        <w:t xml:space="preserve"> </w:t>
      </w:r>
      <w:r w:rsidRPr="00197294">
        <w:rPr>
          <w:w w:val="110"/>
        </w:rPr>
        <w:t>to</w:t>
      </w:r>
      <w:r w:rsidRPr="00197294">
        <w:rPr>
          <w:spacing w:val="-2"/>
          <w:w w:val="110"/>
        </w:rPr>
        <w:t xml:space="preserve"> </w:t>
      </w:r>
      <w:r w:rsidRPr="00197294">
        <w:rPr>
          <w:w w:val="110"/>
        </w:rPr>
        <w:t>read</w:t>
      </w:r>
      <w:r w:rsidRPr="00197294">
        <w:rPr>
          <w:spacing w:val="-2"/>
          <w:w w:val="110"/>
        </w:rPr>
        <w:t xml:space="preserve"> </w:t>
      </w:r>
      <w:r w:rsidRPr="00197294">
        <w:rPr>
          <w:w w:val="110"/>
        </w:rPr>
        <w:t>what</w:t>
      </w:r>
      <w:r w:rsidRPr="00197294">
        <w:rPr>
          <w:spacing w:val="-1"/>
          <w:w w:val="110"/>
        </w:rPr>
        <w:t xml:space="preserve"> </w:t>
      </w:r>
      <w:r w:rsidRPr="00197294">
        <w:rPr>
          <w:w w:val="110"/>
        </w:rPr>
        <w:t>is</w:t>
      </w:r>
      <w:r w:rsidRPr="00197294">
        <w:rPr>
          <w:spacing w:val="-2"/>
          <w:w w:val="110"/>
        </w:rPr>
        <w:t xml:space="preserve"> </w:t>
      </w:r>
      <w:r w:rsidRPr="00197294">
        <w:rPr>
          <w:w w:val="110"/>
        </w:rPr>
        <w:t>being</w:t>
      </w:r>
      <w:r w:rsidRPr="00197294">
        <w:rPr>
          <w:spacing w:val="-2"/>
          <w:w w:val="110"/>
        </w:rPr>
        <w:t xml:space="preserve"> </w:t>
      </w:r>
      <w:r w:rsidRPr="00197294">
        <w:rPr>
          <w:w w:val="110"/>
        </w:rPr>
        <w:t>said</w:t>
      </w:r>
      <w:r w:rsidRPr="00197294">
        <w:rPr>
          <w:spacing w:val="-1"/>
          <w:w w:val="110"/>
        </w:rPr>
        <w:t xml:space="preserve"> </w:t>
      </w:r>
      <w:r w:rsidRPr="00197294">
        <w:rPr>
          <w:w w:val="110"/>
        </w:rPr>
        <w:t>in</w:t>
      </w:r>
      <w:r w:rsidRPr="00197294">
        <w:rPr>
          <w:spacing w:val="-2"/>
          <w:w w:val="110"/>
        </w:rPr>
        <w:t xml:space="preserve"> </w:t>
      </w:r>
      <w:r w:rsidRPr="00197294">
        <w:rPr>
          <w:w w:val="110"/>
        </w:rPr>
        <w:t>a</w:t>
      </w:r>
      <w:r w:rsidRPr="00197294">
        <w:rPr>
          <w:spacing w:val="-2"/>
          <w:w w:val="110"/>
        </w:rPr>
        <w:t xml:space="preserve"> </w:t>
      </w:r>
      <w:r w:rsidRPr="00197294">
        <w:rPr>
          <w:w w:val="110"/>
        </w:rPr>
        <w:t>video.</w:t>
      </w:r>
      <w:r w:rsidRPr="00197294">
        <w:rPr>
          <w:spacing w:val="-18"/>
          <w:w w:val="110"/>
        </w:rPr>
        <w:t xml:space="preserve"> </w:t>
      </w:r>
      <w:r w:rsidRPr="00197294">
        <w:rPr>
          <w:w w:val="110"/>
        </w:rPr>
        <w:t>However,</w:t>
      </w:r>
      <w:r w:rsidRPr="00197294">
        <w:rPr>
          <w:spacing w:val="-1"/>
          <w:w w:val="110"/>
        </w:rPr>
        <w:t xml:space="preserve"> </w:t>
      </w:r>
      <w:r w:rsidRPr="00197294">
        <w:rPr>
          <w:w w:val="110"/>
        </w:rPr>
        <w:t>many</w:t>
      </w:r>
      <w:r w:rsidRPr="00197294">
        <w:rPr>
          <w:spacing w:val="-2"/>
          <w:w w:val="110"/>
        </w:rPr>
        <w:t xml:space="preserve"> </w:t>
      </w:r>
      <w:r w:rsidRPr="00197294">
        <w:rPr>
          <w:w w:val="110"/>
        </w:rPr>
        <w:t>people</w:t>
      </w:r>
      <w:r w:rsidRPr="00197294">
        <w:rPr>
          <w:spacing w:val="-2"/>
          <w:w w:val="110"/>
        </w:rPr>
        <w:t xml:space="preserve"> </w:t>
      </w:r>
      <w:r w:rsidRPr="00197294">
        <w:rPr>
          <w:w w:val="110"/>
        </w:rPr>
        <w:t>are</w:t>
      </w:r>
      <w:r w:rsidRPr="00197294">
        <w:rPr>
          <w:spacing w:val="-1"/>
          <w:w w:val="110"/>
        </w:rPr>
        <w:t xml:space="preserve"> </w:t>
      </w:r>
      <w:r w:rsidRPr="00197294">
        <w:rPr>
          <w:w w:val="110"/>
        </w:rPr>
        <w:t>not</w:t>
      </w:r>
      <w:r w:rsidRPr="00197294">
        <w:rPr>
          <w:spacing w:val="-2"/>
          <w:w w:val="110"/>
        </w:rPr>
        <w:t xml:space="preserve"> </w:t>
      </w:r>
      <w:r w:rsidRPr="00197294">
        <w:rPr>
          <w:w w:val="110"/>
        </w:rPr>
        <w:t>aware</w:t>
      </w:r>
      <w:r w:rsidRPr="00197294">
        <w:rPr>
          <w:spacing w:val="-2"/>
          <w:w w:val="110"/>
        </w:rPr>
        <w:t xml:space="preserve"> </w:t>
      </w:r>
      <w:r w:rsidRPr="00197294">
        <w:rPr>
          <w:w w:val="110"/>
        </w:rPr>
        <w:t>that</w:t>
      </w:r>
      <w:r w:rsidRPr="00197294">
        <w:rPr>
          <w:spacing w:val="-1"/>
          <w:w w:val="110"/>
        </w:rPr>
        <w:t xml:space="preserve"> </w:t>
      </w:r>
      <w:r w:rsidRPr="00197294">
        <w:rPr>
          <w:w w:val="110"/>
        </w:rPr>
        <w:t>these</w:t>
      </w:r>
      <w:r w:rsidRPr="00197294">
        <w:rPr>
          <w:spacing w:val="-2"/>
          <w:w w:val="110"/>
        </w:rPr>
        <w:t xml:space="preserve"> </w:t>
      </w:r>
      <w:r w:rsidRPr="00197294">
        <w:rPr>
          <w:w w:val="110"/>
        </w:rPr>
        <w:t>accessibility</w:t>
      </w:r>
      <w:r w:rsidRPr="00197294">
        <w:rPr>
          <w:spacing w:val="-2"/>
          <w:w w:val="110"/>
        </w:rPr>
        <w:t xml:space="preserve"> </w:t>
      </w:r>
      <w:r w:rsidRPr="00197294">
        <w:rPr>
          <w:w w:val="110"/>
        </w:rPr>
        <w:t>features</w:t>
      </w:r>
      <w:r w:rsidRPr="00197294">
        <w:rPr>
          <w:spacing w:val="-1"/>
          <w:w w:val="110"/>
        </w:rPr>
        <w:t xml:space="preserve"> </w:t>
      </w:r>
      <w:r w:rsidRPr="00197294">
        <w:rPr>
          <w:w w:val="110"/>
        </w:rPr>
        <w:t>exist,</w:t>
      </w:r>
      <w:r w:rsidRPr="00197294">
        <w:rPr>
          <w:spacing w:val="-2"/>
          <w:w w:val="110"/>
        </w:rPr>
        <w:t xml:space="preserve"> </w:t>
      </w:r>
      <w:r w:rsidRPr="00197294">
        <w:rPr>
          <w:w w:val="110"/>
        </w:rPr>
        <w:t>or</w:t>
      </w:r>
      <w:r w:rsidRPr="00197294">
        <w:rPr>
          <w:spacing w:val="5"/>
          <w:w w:val="110"/>
        </w:rPr>
        <w:t xml:space="preserve"> </w:t>
      </w:r>
      <w:r w:rsidRPr="00197294">
        <w:rPr>
          <w:w w:val="110"/>
        </w:rPr>
        <w:t>they</w:t>
      </w:r>
      <w:r w:rsidRPr="00197294">
        <w:rPr>
          <w:spacing w:val="-2"/>
          <w:w w:val="110"/>
        </w:rPr>
        <w:t xml:space="preserve"> </w:t>
      </w:r>
      <w:r w:rsidRPr="00197294">
        <w:rPr>
          <w:w w:val="110"/>
        </w:rPr>
        <w:t>do</w:t>
      </w:r>
      <w:r w:rsidRPr="00197294">
        <w:rPr>
          <w:spacing w:val="-2"/>
          <w:w w:val="110"/>
        </w:rPr>
        <w:t xml:space="preserve"> </w:t>
      </w:r>
      <w:r w:rsidRPr="00197294">
        <w:rPr>
          <w:w w:val="110"/>
        </w:rPr>
        <w:t>not</w:t>
      </w:r>
      <w:r w:rsidRPr="00197294">
        <w:rPr>
          <w:spacing w:val="-1"/>
          <w:w w:val="110"/>
        </w:rPr>
        <w:t xml:space="preserve"> </w:t>
      </w:r>
      <w:r w:rsidRPr="00197294">
        <w:rPr>
          <w:w w:val="110"/>
        </w:rPr>
        <w:t>know</w:t>
      </w:r>
      <w:r w:rsidRPr="00197294">
        <w:rPr>
          <w:spacing w:val="-2"/>
          <w:w w:val="110"/>
        </w:rPr>
        <w:t xml:space="preserve"> </w:t>
      </w:r>
      <w:r w:rsidRPr="00197294">
        <w:rPr>
          <w:w w:val="110"/>
        </w:rPr>
        <w:t>how</w:t>
      </w:r>
      <w:r w:rsidRPr="00197294">
        <w:rPr>
          <w:spacing w:val="-2"/>
          <w:w w:val="110"/>
        </w:rPr>
        <w:t xml:space="preserve"> </w:t>
      </w:r>
      <w:r w:rsidRPr="00197294">
        <w:rPr>
          <w:w w:val="110"/>
        </w:rPr>
        <w:t>to</w:t>
      </w:r>
      <w:r w:rsidRPr="00197294">
        <w:rPr>
          <w:spacing w:val="-1"/>
          <w:w w:val="110"/>
        </w:rPr>
        <w:t xml:space="preserve"> </w:t>
      </w:r>
      <w:r w:rsidRPr="00197294">
        <w:rPr>
          <w:w w:val="110"/>
        </w:rPr>
        <w:t>use</w:t>
      </w:r>
      <w:r w:rsidRPr="00197294">
        <w:rPr>
          <w:spacing w:val="-2"/>
          <w:w w:val="110"/>
        </w:rPr>
        <w:t xml:space="preserve"> </w:t>
      </w:r>
      <w:r w:rsidRPr="00197294">
        <w:rPr>
          <w:w w:val="110"/>
        </w:rPr>
        <w:t>them.</w:t>
      </w:r>
    </w:p>
    <w:p w14:paraId="4B7DCB48" w14:textId="77777777" w:rsidR="00197294" w:rsidRPr="00197294" w:rsidRDefault="00197294" w:rsidP="00197294">
      <w:pPr>
        <w:pStyle w:val="BodyText"/>
        <w:kinsoku w:val="0"/>
        <w:overflowPunct w:val="0"/>
        <w:spacing w:before="224" w:line="278" w:lineRule="auto"/>
        <w:ind w:left="851" w:right="995"/>
        <w:rPr>
          <w:w w:val="110"/>
        </w:rPr>
      </w:pPr>
      <w:r w:rsidRPr="00197294">
        <w:rPr>
          <w:w w:val="110"/>
        </w:rPr>
        <w:t>People</w:t>
      </w:r>
      <w:r w:rsidRPr="00197294">
        <w:rPr>
          <w:spacing w:val="-2"/>
          <w:w w:val="110"/>
        </w:rPr>
        <w:t xml:space="preserve"> </w:t>
      </w:r>
      <w:r w:rsidRPr="00197294">
        <w:rPr>
          <w:w w:val="110"/>
        </w:rPr>
        <w:t>with</w:t>
      </w:r>
      <w:r w:rsidRPr="00197294">
        <w:rPr>
          <w:spacing w:val="-2"/>
          <w:w w:val="110"/>
        </w:rPr>
        <w:t xml:space="preserve"> </w:t>
      </w:r>
      <w:r w:rsidRPr="00197294">
        <w:rPr>
          <w:w w:val="110"/>
        </w:rPr>
        <w:t>vision</w:t>
      </w:r>
      <w:r w:rsidRPr="00197294">
        <w:rPr>
          <w:spacing w:val="-1"/>
          <w:w w:val="110"/>
        </w:rPr>
        <w:t xml:space="preserve"> </w:t>
      </w:r>
      <w:r w:rsidRPr="00197294">
        <w:rPr>
          <w:w w:val="110"/>
        </w:rPr>
        <w:t>and/or</w:t>
      </w:r>
      <w:r w:rsidRPr="00197294">
        <w:rPr>
          <w:spacing w:val="-2"/>
          <w:w w:val="110"/>
        </w:rPr>
        <w:t xml:space="preserve"> </w:t>
      </w:r>
      <w:r w:rsidRPr="00197294">
        <w:rPr>
          <w:w w:val="110"/>
        </w:rPr>
        <w:t>hearing</w:t>
      </w:r>
      <w:r w:rsidRPr="00197294">
        <w:rPr>
          <w:spacing w:val="-1"/>
          <w:w w:val="110"/>
        </w:rPr>
        <w:t xml:space="preserve"> </w:t>
      </w:r>
      <w:r w:rsidRPr="00197294">
        <w:rPr>
          <w:w w:val="110"/>
        </w:rPr>
        <w:t>impairments</w:t>
      </w:r>
      <w:r w:rsidRPr="00197294">
        <w:rPr>
          <w:spacing w:val="-2"/>
          <w:w w:val="110"/>
        </w:rPr>
        <w:t xml:space="preserve"> </w:t>
      </w:r>
      <w:r w:rsidRPr="00197294">
        <w:rPr>
          <w:w w:val="110"/>
        </w:rPr>
        <w:t>may</w:t>
      </w:r>
      <w:r w:rsidRPr="00197294">
        <w:rPr>
          <w:spacing w:val="-2"/>
          <w:w w:val="110"/>
        </w:rPr>
        <w:t xml:space="preserve"> </w:t>
      </w:r>
      <w:r w:rsidRPr="00197294">
        <w:rPr>
          <w:w w:val="110"/>
        </w:rPr>
        <w:t>need</w:t>
      </w:r>
      <w:r w:rsidRPr="00197294">
        <w:rPr>
          <w:spacing w:val="-1"/>
          <w:w w:val="110"/>
        </w:rPr>
        <w:t xml:space="preserve"> </w:t>
      </w:r>
      <w:r w:rsidRPr="00197294">
        <w:rPr>
          <w:w w:val="110"/>
        </w:rPr>
        <w:t>support</w:t>
      </w:r>
      <w:r w:rsidRPr="00197294">
        <w:rPr>
          <w:spacing w:val="-2"/>
          <w:w w:val="110"/>
        </w:rPr>
        <w:t xml:space="preserve"> </w:t>
      </w:r>
      <w:r w:rsidRPr="00197294">
        <w:rPr>
          <w:w w:val="110"/>
        </w:rPr>
        <w:t>to</w:t>
      </w:r>
      <w:r w:rsidRPr="00197294">
        <w:rPr>
          <w:spacing w:val="-2"/>
          <w:w w:val="110"/>
        </w:rPr>
        <w:t xml:space="preserve"> </w:t>
      </w:r>
      <w:r w:rsidRPr="00197294">
        <w:rPr>
          <w:w w:val="110"/>
        </w:rPr>
        <w:t>use</w:t>
      </w:r>
      <w:r w:rsidRPr="00197294">
        <w:rPr>
          <w:spacing w:val="-1"/>
          <w:w w:val="110"/>
        </w:rPr>
        <w:t xml:space="preserve"> </w:t>
      </w:r>
      <w:r w:rsidRPr="00197294">
        <w:rPr>
          <w:w w:val="110"/>
        </w:rPr>
        <w:t>a</w:t>
      </w:r>
      <w:r w:rsidRPr="00197294">
        <w:rPr>
          <w:spacing w:val="-2"/>
          <w:w w:val="110"/>
        </w:rPr>
        <w:t xml:space="preserve"> </w:t>
      </w:r>
      <w:r w:rsidRPr="00197294">
        <w:rPr>
          <w:w w:val="110"/>
        </w:rPr>
        <w:t>mobile</w:t>
      </w:r>
      <w:r w:rsidRPr="00197294">
        <w:rPr>
          <w:spacing w:val="2"/>
          <w:w w:val="110"/>
        </w:rPr>
        <w:t xml:space="preserve"> </w:t>
      </w:r>
      <w:r w:rsidRPr="00197294">
        <w:rPr>
          <w:w w:val="110"/>
        </w:rPr>
        <w:t>in</w:t>
      </w:r>
      <w:r w:rsidRPr="00197294">
        <w:rPr>
          <w:spacing w:val="-1"/>
          <w:w w:val="110"/>
        </w:rPr>
        <w:t xml:space="preserve"> </w:t>
      </w:r>
      <w:r w:rsidRPr="00197294">
        <w:rPr>
          <w:w w:val="110"/>
        </w:rPr>
        <w:t>two</w:t>
      </w:r>
      <w:r w:rsidRPr="00197294">
        <w:rPr>
          <w:spacing w:val="-2"/>
          <w:w w:val="110"/>
        </w:rPr>
        <w:t xml:space="preserve"> </w:t>
      </w:r>
      <w:r w:rsidRPr="00197294">
        <w:rPr>
          <w:w w:val="110"/>
        </w:rPr>
        <w:t>ways.</w:t>
      </w:r>
      <w:r w:rsidRPr="00197294">
        <w:rPr>
          <w:spacing w:val="70"/>
          <w:w w:val="110"/>
        </w:rPr>
        <w:t xml:space="preserve"> </w:t>
      </w:r>
      <w:r w:rsidRPr="00197294">
        <w:rPr>
          <w:w w:val="110"/>
        </w:rPr>
        <w:t>Firstly,</w:t>
      </w:r>
      <w:r w:rsidRPr="00197294">
        <w:rPr>
          <w:spacing w:val="-1"/>
          <w:w w:val="110"/>
        </w:rPr>
        <w:t xml:space="preserve"> </w:t>
      </w:r>
      <w:r w:rsidRPr="00197294">
        <w:rPr>
          <w:w w:val="110"/>
        </w:rPr>
        <w:t>the</w:t>
      </w:r>
      <w:r w:rsidRPr="00197294">
        <w:rPr>
          <w:spacing w:val="-2"/>
          <w:w w:val="110"/>
        </w:rPr>
        <w:t xml:space="preserve"> </w:t>
      </w:r>
      <w:r w:rsidRPr="00197294">
        <w:rPr>
          <w:w w:val="110"/>
        </w:rPr>
        <w:t>same</w:t>
      </w:r>
      <w:r w:rsidRPr="00197294">
        <w:rPr>
          <w:spacing w:val="-1"/>
          <w:w w:val="110"/>
        </w:rPr>
        <w:t xml:space="preserve"> </w:t>
      </w:r>
      <w:r w:rsidRPr="00197294">
        <w:rPr>
          <w:w w:val="110"/>
        </w:rPr>
        <w:t>as</w:t>
      </w:r>
      <w:r w:rsidRPr="00197294">
        <w:rPr>
          <w:spacing w:val="-2"/>
          <w:w w:val="110"/>
        </w:rPr>
        <w:t xml:space="preserve"> </w:t>
      </w:r>
      <w:r w:rsidRPr="00197294">
        <w:rPr>
          <w:w w:val="110"/>
        </w:rPr>
        <w:t>with</w:t>
      </w:r>
      <w:r w:rsidRPr="00197294">
        <w:rPr>
          <w:spacing w:val="-2"/>
          <w:w w:val="110"/>
        </w:rPr>
        <w:t xml:space="preserve"> </w:t>
      </w:r>
      <w:r w:rsidRPr="00197294">
        <w:rPr>
          <w:w w:val="110"/>
        </w:rPr>
        <w:t>other</w:t>
      </w:r>
      <w:r w:rsidRPr="00197294">
        <w:rPr>
          <w:spacing w:val="-1"/>
          <w:w w:val="110"/>
        </w:rPr>
        <w:t xml:space="preserve"> </w:t>
      </w:r>
      <w:r w:rsidRPr="00197294">
        <w:rPr>
          <w:w w:val="110"/>
        </w:rPr>
        <w:t>customers,</w:t>
      </w:r>
      <w:r w:rsidRPr="00197294">
        <w:rPr>
          <w:spacing w:val="-2"/>
          <w:w w:val="110"/>
        </w:rPr>
        <w:t xml:space="preserve"> </w:t>
      </w:r>
      <w:r w:rsidRPr="00197294">
        <w:rPr>
          <w:w w:val="110"/>
        </w:rPr>
        <w:t>they</w:t>
      </w:r>
      <w:r w:rsidRPr="00197294">
        <w:rPr>
          <w:spacing w:val="-1"/>
          <w:w w:val="110"/>
        </w:rPr>
        <w:t xml:space="preserve"> </w:t>
      </w:r>
      <w:r w:rsidRPr="00197294">
        <w:rPr>
          <w:w w:val="110"/>
        </w:rPr>
        <w:t>may</w:t>
      </w:r>
      <w:r w:rsidRPr="00197294">
        <w:rPr>
          <w:spacing w:val="-2"/>
          <w:w w:val="110"/>
        </w:rPr>
        <w:t xml:space="preserve"> </w:t>
      </w:r>
      <w:r w:rsidRPr="00197294">
        <w:rPr>
          <w:w w:val="110"/>
        </w:rPr>
        <w:t>need</w:t>
      </w:r>
      <w:r w:rsidRPr="00197294">
        <w:rPr>
          <w:spacing w:val="-2"/>
          <w:w w:val="110"/>
        </w:rPr>
        <w:t xml:space="preserve"> </w:t>
      </w:r>
      <w:r w:rsidRPr="00197294">
        <w:rPr>
          <w:w w:val="110"/>
        </w:rPr>
        <w:t>to</w:t>
      </w:r>
      <w:r w:rsidRPr="00197294">
        <w:rPr>
          <w:spacing w:val="-1"/>
          <w:w w:val="110"/>
        </w:rPr>
        <w:t xml:space="preserve"> </w:t>
      </w:r>
      <w:r w:rsidRPr="00197294">
        <w:rPr>
          <w:w w:val="110"/>
        </w:rPr>
        <w:t>learn</w:t>
      </w:r>
      <w:r w:rsidRPr="00197294">
        <w:rPr>
          <w:spacing w:val="-1"/>
          <w:w w:val="110"/>
        </w:rPr>
        <w:t xml:space="preserve"> </w:t>
      </w:r>
      <w:r w:rsidRPr="00197294">
        <w:rPr>
          <w:w w:val="110"/>
        </w:rPr>
        <w:t>how</w:t>
      </w:r>
      <w:r w:rsidRPr="00197294">
        <w:rPr>
          <w:spacing w:val="-2"/>
          <w:w w:val="110"/>
        </w:rPr>
        <w:t xml:space="preserve"> </w:t>
      </w:r>
      <w:r w:rsidRPr="00197294">
        <w:rPr>
          <w:w w:val="110"/>
        </w:rPr>
        <w:t>to</w:t>
      </w:r>
      <w:r w:rsidRPr="00197294">
        <w:rPr>
          <w:spacing w:val="-1"/>
          <w:w w:val="110"/>
        </w:rPr>
        <w:t xml:space="preserve"> </w:t>
      </w:r>
      <w:r w:rsidRPr="00197294">
        <w:rPr>
          <w:w w:val="110"/>
        </w:rPr>
        <w:t>use</w:t>
      </w:r>
      <w:r w:rsidRPr="00197294">
        <w:rPr>
          <w:spacing w:val="-2"/>
          <w:w w:val="110"/>
        </w:rPr>
        <w:t xml:space="preserve"> </w:t>
      </w:r>
      <w:r w:rsidRPr="00197294">
        <w:rPr>
          <w:w w:val="110"/>
        </w:rPr>
        <w:t>WhatsApp,</w:t>
      </w:r>
      <w:r w:rsidRPr="00197294">
        <w:rPr>
          <w:spacing w:val="-1"/>
          <w:w w:val="110"/>
        </w:rPr>
        <w:t xml:space="preserve"> </w:t>
      </w:r>
      <w:r w:rsidRPr="00197294">
        <w:rPr>
          <w:w w:val="110"/>
        </w:rPr>
        <w:t>internet,</w:t>
      </w:r>
      <w:r w:rsidRPr="00197294">
        <w:rPr>
          <w:spacing w:val="-2"/>
          <w:w w:val="110"/>
        </w:rPr>
        <w:t xml:space="preserve"> </w:t>
      </w:r>
      <w:r w:rsidRPr="00197294">
        <w:rPr>
          <w:w w:val="110"/>
        </w:rPr>
        <w:t>You</w:t>
      </w:r>
      <w:r w:rsidRPr="00197294">
        <w:rPr>
          <w:spacing w:val="-2"/>
          <w:w w:val="110"/>
        </w:rPr>
        <w:t xml:space="preserve"> </w:t>
      </w:r>
      <w:r w:rsidRPr="00197294">
        <w:rPr>
          <w:w w:val="110"/>
        </w:rPr>
        <w:t>Tube</w:t>
      </w:r>
      <w:r w:rsidRPr="00197294">
        <w:rPr>
          <w:spacing w:val="-1"/>
          <w:w w:val="110"/>
        </w:rPr>
        <w:t xml:space="preserve"> </w:t>
      </w:r>
      <w:r w:rsidRPr="00197294">
        <w:rPr>
          <w:w w:val="110"/>
        </w:rPr>
        <w:t>etc.</w:t>
      </w:r>
      <w:r w:rsidRPr="00197294">
        <w:rPr>
          <w:spacing w:val="70"/>
          <w:w w:val="110"/>
        </w:rPr>
        <w:t xml:space="preserve"> </w:t>
      </w:r>
      <w:r w:rsidRPr="00197294">
        <w:rPr>
          <w:w w:val="110"/>
        </w:rPr>
        <w:t>Secondly,</w:t>
      </w:r>
      <w:r w:rsidRPr="00197294">
        <w:rPr>
          <w:spacing w:val="-2"/>
          <w:w w:val="110"/>
        </w:rPr>
        <w:t xml:space="preserve"> </w:t>
      </w:r>
      <w:r w:rsidRPr="00197294">
        <w:rPr>
          <w:w w:val="110"/>
        </w:rPr>
        <w:t>they</w:t>
      </w:r>
      <w:r w:rsidRPr="00197294">
        <w:rPr>
          <w:spacing w:val="-1"/>
          <w:w w:val="110"/>
        </w:rPr>
        <w:t xml:space="preserve"> </w:t>
      </w:r>
      <w:r w:rsidRPr="00197294">
        <w:rPr>
          <w:w w:val="110"/>
        </w:rPr>
        <w:t>will</w:t>
      </w:r>
      <w:r w:rsidRPr="00197294">
        <w:rPr>
          <w:spacing w:val="-2"/>
          <w:w w:val="110"/>
        </w:rPr>
        <w:t xml:space="preserve"> </w:t>
      </w:r>
      <w:r w:rsidRPr="00197294">
        <w:rPr>
          <w:w w:val="110"/>
        </w:rPr>
        <w:t>need</w:t>
      </w:r>
      <w:r w:rsidRPr="00197294">
        <w:rPr>
          <w:spacing w:val="-1"/>
          <w:w w:val="110"/>
        </w:rPr>
        <w:t xml:space="preserve"> </w:t>
      </w:r>
      <w:r w:rsidRPr="00197294">
        <w:rPr>
          <w:w w:val="110"/>
        </w:rPr>
        <w:t>to</w:t>
      </w:r>
      <w:r w:rsidRPr="00197294">
        <w:rPr>
          <w:spacing w:val="-2"/>
          <w:w w:val="110"/>
        </w:rPr>
        <w:t xml:space="preserve"> </w:t>
      </w:r>
      <w:r w:rsidRPr="00197294">
        <w:rPr>
          <w:w w:val="110"/>
        </w:rPr>
        <w:t>learn</w:t>
      </w:r>
      <w:r w:rsidRPr="00197294">
        <w:rPr>
          <w:spacing w:val="-1"/>
          <w:w w:val="110"/>
        </w:rPr>
        <w:t xml:space="preserve"> </w:t>
      </w:r>
      <w:r w:rsidRPr="00197294">
        <w:rPr>
          <w:w w:val="110"/>
        </w:rPr>
        <w:t>how</w:t>
      </w:r>
      <w:r w:rsidRPr="00197294">
        <w:rPr>
          <w:spacing w:val="-1"/>
          <w:w w:val="110"/>
        </w:rPr>
        <w:t xml:space="preserve"> </w:t>
      </w:r>
      <w:r w:rsidRPr="00197294">
        <w:rPr>
          <w:w w:val="110"/>
        </w:rPr>
        <w:t>to</w:t>
      </w:r>
      <w:r w:rsidRPr="00197294">
        <w:rPr>
          <w:spacing w:val="-2"/>
          <w:w w:val="110"/>
        </w:rPr>
        <w:t xml:space="preserve"> </w:t>
      </w:r>
      <w:r w:rsidRPr="00197294">
        <w:rPr>
          <w:w w:val="110"/>
        </w:rPr>
        <w:t>use</w:t>
      </w:r>
      <w:r w:rsidRPr="00197294">
        <w:rPr>
          <w:spacing w:val="-1"/>
          <w:w w:val="110"/>
        </w:rPr>
        <w:t xml:space="preserve"> </w:t>
      </w:r>
      <w:r w:rsidRPr="00197294">
        <w:rPr>
          <w:w w:val="110"/>
        </w:rPr>
        <w:t>accessibility</w:t>
      </w:r>
      <w:r w:rsidRPr="00197294">
        <w:rPr>
          <w:spacing w:val="-2"/>
          <w:w w:val="110"/>
        </w:rPr>
        <w:t xml:space="preserve"> </w:t>
      </w:r>
      <w:r w:rsidRPr="00197294">
        <w:rPr>
          <w:w w:val="110"/>
        </w:rPr>
        <w:t>features</w:t>
      </w:r>
      <w:r w:rsidRPr="00197294">
        <w:rPr>
          <w:spacing w:val="-2"/>
          <w:w w:val="110"/>
        </w:rPr>
        <w:t xml:space="preserve"> </w:t>
      </w:r>
      <w:r w:rsidRPr="00197294">
        <w:rPr>
          <w:w w:val="110"/>
        </w:rPr>
        <w:t>to</w:t>
      </w:r>
      <w:r w:rsidRPr="00197294">
        <w:rPr>
          <w:spacing w:val="-1"/>
          <w:w w:val="110"/>
        </w:rPr>
        <w:t xml:space="preserve"> </w:t>
      </w:r>
      <w:r w:rsidRPr="00197294">
        <w:rPr>
          <w:w w:val="110"/>
        </w:rPr>
        <w:t>use</w:t>
      </w:r>
      <w:r w:rsidRPr="00197294">
        <w:rPr>
          <w:spacing w:val="-2"/>
          <w:w w:val="110"/>
        </w:rPr>
        <w:t xml:space="preserve"> </w:t>
      </w:r>
      <w:r w:rsidRPr="00197294">
        <w:rPr>
          <w:w w:val="110"/>
        </w:rPr>
        <w:t>their</w:t>
      </w:r>
      <w:r w:rsidRPr="00197294">
        <w:rPr>
          <w:spacing w:val="-2"/>
          <w:w w:val="110"/>
        </w:rPr>
        <w:t xml:space="preserve"> </w:t>
      </w:r>
      <w:r w:rsidRPr="00197294">
        <w:rPr>
          <w:w w:val="110"/>
        </w:rPr>
        <w:t>phone</w:t>
      </w:r>
      <w:r w:rsidRPr="00197294">
        <w:rPr>
          <w:spacing w:val="-1"/>
          <w:w w:val="110"/>
        </w:rPr>
        <w:t xml:space="preserve"> </w:t>
      </w:r>
      <w:r w:rsidRPr="00197294">
        <w:rPr>
          <w:w w:val="110"/>
        </w:rPr>
        <w:t>and</w:t>
      </w:r>
      <w:r w:rsidRPr="00197294">
        <w:rPr>
          <w:spacing w:val="-2"/>
          <w:w w:val="110"/>
        </w:rPr>
        <w:t xml:space="preserve"> </w:t>
      </w:r>
      <w:r w:rsidRPr="00197294">
        <w:rPr>
          <w:w w:val="110"/>
        </w:rPr>
        <w:t>apps.</w:t>
      </w:r>
      <w:r w:rsidRPr="00197294">
        <w:rPr>
          <w:spacing w:val="70"/>
          <w:w w:val="110"/>
        </w:rPr>
        <w:t xml:space="preserve"> </w:t>
      </w:r>
      <w:r w:rsidRPr="00197294">
        <w:rPr>
          <w:w w:val="110"/>
        </w:rPr>
        <w:t>Throughout</w:t>
      </w:r>
      <w:r w:rsidRPr="00197294">
        <w:rPr>
          <w:spacing w:val="-1"/>
          <w:w w:val="110"/>
        </w:rPr>
        <w:t xml:space="preserve"> </w:t>
      </w:r>
      <w:r w:rsidRPr="00197294">
        <w:rPr>
          <w:w w:val="110"/>
        </w:rPr>
        <w:t>the</w:t>
      </w:r>
      <w:r w:rsidRPr="00197294">
        <w:rPr>
          <w:spacing w:val="3"/>
          <w:w w:val="110"/>
        </w:rPr>
        <w:t xml:space="preserve"> </w:t>
      </w:r>
      <w:r w:rsidRPr="00197294">
        <w:rPr>
          <w:w w:val="110"/>
        </w:rPr>
        <w:t>modules</w:t>
      </w:r>
      <w:r w:rsidRPr="00197294">
        <w:rPr>
          <w:spacing w:val="-1"/>
          <w:w w:val="110"/>
        </w:rPr>
        <w:t xml:space="preserve"> </w:t>
      </w:r>
      <w:r w:rsidRPr="00197294">
        <w:rPr>
          <w:w w:val="110"/>
        </w:rPr>
        <w:t>you</w:t>
      </w:r>
      <w:r w:rsidRPr="00197294">
        <w:rPr>
          <w:spacing w:val="-2"/>
          <w:w w:val="110"/>
        </w:rPr>
        <w:t xml:space="preserve"> </w:t>
      </w:r>
      <w:r w:rsidRPr="00197294">
        <w:rPr>
          <w:w w:val="110"/>
        </w:rPr>
        <w:t>will</w:t>
      </w:r>
      <w:r w:rsidRPr="00197294">
        <w:rPr>
          <w:spacing w:val="-2"/>
          <w:w w:val="110"/>
        </w:rPr>
        <w:t xml:space="preserve"> </w:t>
      </w:r>
      <w:r w:rsidRPr="00197294">
        <w:rPr>
          <w:w w:val="110"/>
        </w:rPr>
        <w:t>see</w:t>
      </w:r>
      <w:r w:rsidRPr="00197294">
        <w:rPr>
          <w:spacing w:val="-1"/>
          <w:w w:val="110"/>
        </w:rPr>
        <w:t xml:space="preserve"> </w:t>
      </w:r>
      <w:r w:rsidRPr="00197294">
        <w:rPr>
          <w:w w:val="110"/>
        </w:rPr>
        <w:t>call</w:t>
      </w:r>
      <w:r w:rsidRPr="00197294">
        <w:rPr>
          <w:spacing w:val="-2"/>
          <w:w w:val="110"/>
        </w:rPr>
        <w:t xml:space="preserve"> </w:t>
      </w:r>
      <w:r w:rsidRPr="00197294">
        <w:rPr>
          <w:w w:val="110"/>
        </w:rPr>
        <w:t>out</w:t>
      </w:r>
      <w:r w:rsidRPr="00197294">
        <w:rPr>
          <w:spacing w:val="-1"/>
          <w:w w:val="110"/>
        </w:rPr>
        <w:t xml:space="preserve"> </w:t>
      </w:r>
      <w:r w:rsidRPr="00197294">
        <w:rPr>
          <w:w w:val="110"/>
        </w:rPr>
        <w:t>boxes</w:t>
      </w:r>
      <w:r w:rsidRPr="00197294">
        <w:rPr>
          <w:spacing w:val="-2"/>
          <w:w w:val="110"/>
        </w:rPr>
        <w:t xml:space="preserve"> </w:t>
      </w:r>
      <w:r w:rsidRPr="00197294">
        <w:rPr>
          <w:w w:val="110"/>
        </w:rPr>
        <w:t>that</w:t>
      </w:r>
      <w:r w:rsidRPr="00197294">
        <w:rPr>
          <w:spacing w:val="-2"/>
          <w:w w:val="110"/>
        </w:rPr>
        <w:t xml:space="preserve"> </w:t>
      </w:r>
      <w:r w:rsidRPr="00197294">
        <w:rPr>
          <w:w w:val="110"/>
        </w:rPr>
        <w:t>suggest</w:t>
      </w:r>
      <w:r w:rsidRPr="00197294">
        <w:rPr>
          <w:spacing w:val="-1"/>
          <w:w w:val="110"/>
        </w:rPr>
        <w:t xml:space="preserve"> </w:t>
      </w:r>
      <w:r w:rsidRPr="00197294">
        <w:rPr>
          <w:w w:val="110"/>
        </w:rPr>
        <w:t>accessibility</w:t>
      </w:r>
      <w:r w:rsidRPr="00197294">
        <w:rPr>
          <w:spacing w:val="-2"/>
          <w:w w:val="110"/>
        </w:rPr>
        <w:t xml:space="preserve"> </w:t>
      </w:r>
      <w:r w:rsidRPr="00197294">
        <w:rPr>
          <w:w w:val="110"/>
        </w:rPr>
        <w:t>tips</w:t>
      </w:r>
      <w:r w:rsidRPr="00197294">
        <w:rPr>
          <w:spacing w:val="-1"/>
          <w:w w:val="110"/>
        </w:rPr>
        <w:t xml:space="preserve"> </w:t>
      </w:r>
      <w:r w:rsidRPr="00197294">
        <w:rPr>
          <w:w w:val="110"/>
        </w:rPr>
        <w:t>for</w:t>
      </w:r>
      <w:r w:rsidRPr="00197294">
        <w:rPr>
          <w:spacing w:val="-2"/>
          <w:w w:val="110"/>
        </w:rPr>
        <w:t xml:space="preserve"> </w:t>
      </w:r>
      <w:r w:rsidRPr="00197294">
        <w:rPr>
          <w:w w:val="110"/>
        </w:rPr>
        <w:t>each</w:t>
      </w:r>
      <w:r w:rsidRPr="00197294">
        <w:rPr>
          <w:spacing w:val="-2"/>
          <w:w w:val="110"/>
        </w:rPr>
        <w:t xml:space="preserve"> </w:t>
      </w:r>
      <w:r w:rsidRPr="00197294">
        <w:rPr>
          <w:w w:val="110"/>
        </w:rPr>
        <w:t>of</w:t>
      </w:r>
      <w:r w:rsidRPr="00197294">
        <w:rPr>
          <w:spacing w:val="-1"/>
          <w:w w:val="110"/>
        </w:rPr>
        <w:t xml:space="preserve"> </w:t>
      </w:r>
      <w:r w:rsidRPr="00197294">
        <w:rPr>
          <w:w w:val="110"/>
        </w:rPr>
        <w:t>the</w:t>
      </w:r>
      <w:r w:rsidRPr="00197294">
        <w:rPr>
          <w:spacing w:val="3"/>
          <w:w w:val="110"/>
        </w:rPr>
        <w:t xml:space="preserve"> </w:t>
      </w:r>
      <w:r w:rsidRPr="00197294">
        <w:rPr>
          <w:w w:val="110"/>
        </w:rPr>
        <w:t>main</w:t>
      </w:r>
      <w:r w:rsidRPr="00197294">
        <w:rPr>
          <w:spacing w:val="-2"/>
          <w:w w:val="110"/>
        </w:rPr>
        <w:t xml:space="preserve"> </w:t>
      </w:r>
      <w:r w:rsidRPr="00197294">
        <w:rPr>
          <w:w w:val="110"/>
        </w:rPr>
        <w:t>services,</w:t>
      </w:r>
      <w:r w:rsidRPr="00197294">
        <w:rPr>
          <w:spacing w:val="-1"/>
          <w:w w:val="110"/>
        </w:rPr>
        <w:t xml:space="preserve"> </w:t>
      </w:r>
      <w:r w:rsidRPr="00197294">
        <w:rPr>
          <w:w w:val="110"/>
        </w:rPr>
        <w:t>this</w:t>
      </w:r>
      <w:r w:rsidRPr="00197294">
        <w:rPr>
          <w:spacing w:val="-2"/>
          <w:w w:val="110"/>
        </w:rPr>
        <w:t xml:space="preserve"> </w:t>
      </w:r>
      <w:r w:rsidRPr="00197294">
        <w:rPr>
          <w:w w:val="110"/>
        </w:rPr>
        <w:t>is</w:t>
      </w:r>
      <w:r w:rsidRPr="00197294">
        <w:rPr>
          <w:spacing w:val="-1"/>
          <w:w w:val="110"/>
        </w:rPr>
        <w:t xml:space="preserve"> </w:t>
      </w:r>
      <w:r w:rsidRPr="00197294">
        <w:rPr>
          <w:w w:val="110"/>
        </w:rPr>
        <w:t>followed</w:t>
      </w:r>
      <w:r w:rsidRPr="00197294">
        <w:rPr>
          <w:spacing w:val="-2"/>
          <w:w w:val="110"/>
        </w:rPr>
        <w:t xml:space="preserve"> </w:t>
      </w:r>
      <w:r w:rsidRPr="00197294">
        <w:rPr>
          <w:w w:val="110"/>
        </w:rPr>
        <w:t>by</w:t>
      </w:r>
      <w:r w:rsidRPr="00197294">
        <w:rPr>
          <w:spacing w:val="-2"/>
          <w:w w:val="110"/>
        </w:rPr>
        <w:t xml:space="preserve"> </w:t>
      </w:r>
      <w:r w:rsidRPr="00197294">
        <w:rPr>
          <w:w w:val="110"/>
        </w:rPr>
        <w:t>two</w:t>
      </w:r>
      <w:r w:rsidRPr="00197294">
        <w:rPr>
          <w:spacing w:val="-1"/>
          <w:w w:val="110"/>
        </w:rPr>
        <w:t xml:space="preserve"> </w:t>
      </w:r>
      <w:r w:rsidRPr="00197294">
        <w:rPr>
          <w:w w:val="110"/>
        </w:rPr>
        <w:t>modules</w:t>
      </w:r>
      <w:r w:rsidRPr="00197294">
        <w:rPr>
          <w:spacing w:val="-2"/>
          <w:w w:val="110"/>
        </w:rPr>
        <w:t xml:space="preserve"> </w:t>
      </w:r>
      <w:r w:rsidRPr="00197294">
        <w:rPr>
          <w:w w:val="110"/>
        </w:rPr>
        <w:t>looking</w:t>
      </w:r>
      <w:r w:rsidRPr="00197294">
        <w:rPr>
          <w:spacing w:val="-1"/>
          <w:w w:val="110"/>
        </w:rPr>
        <w:t xml:space="preserve"> </w:t>
      </w:r>
      <w:r w:rsidRPr="00197294">
        <w:rPr>
          <w:w w:val="110"/>
        </w:rPr>
        <w:t>in</w:t>
      </w:r>
      <w:r w:rsidRPr="00197294">
        <w:rPr>
          <w:spacing w:val="-2"/>
          <w:w w:val="110"/>
        </w:rPr>
        <w:t xml:space="preserve"> </w:t>
      </w:r>
      <w:r w:rsidRPr="00197294">
        <w:rPr>
          <w:w w:val="110"/>
        </w:rPr>
        <w:t>depth</w:t>
      </w:r>
      <w:r w:rsidRPr="00197294">
        <w:rPr>
          <w:spacing w:val="-2"/>
          <w:w w:val="110"/>
        </w:rPr>
        <w:t xml:space="preserve"> </w:t>
      </w:r>
      <w:r w:rsidRPr="00197294">
        <w:rPr>
          <w:w w:val="110"/>
        </w:rPr>
        <w:t>at</w:t>
      </w:r>
      <w:r w:rsidRPr="00197294">
        <w:rPr>
          <w:spacing w:val="-1"/>
          <w:w w:val="110"/>
        </w:rPr>
        <w:t xml:space="preserve"> </w:t>
      </w:r>
      <w:r w:rsidRPr="00197294">
        <w:rPr>
          <w:w w:val="110"/>
        </w:rPr>
        <w:t>the</w:t>
      </w:r>
      <w:r w:rsidRPr="00197294">
        <w:rPr>
          <w:spacing w:val="-2"/>
          <w:w w:val="110"/>
        </w:rPr>
        <w:t xml:space="preserve"> </w:t>
      </w:r>
      <w:r w:rsidRPr="00197294">
        <w:rPr>
          <w:w w:val="110"/>
        </w:rPr>
        <w:t>different</w:t>
      </w:r>
      <w:r w:rsidRPr="00197294">
        <w:rPr>
          <w:spacing w:val="4"/>
          <w:w w:val="110"/>
        </w:rPr>
        <w:t xml:space="preserve"> </w:t>
      </w:r>
      <w:r w:rsidRPr="00197294">
        <w:rPr>
          <w:w w:val="110"/>
        </w:rPr>
        <w:t>types</w:t>
      </w:r>
      <w:r w:rsidRPr="00197294">
        <w:rPr>
          <w:spacing w:val="-2"/>
          <w:w w:val="110"/>
        </w:rPr>
        <w:t xml:space="preserve"> </w:t>
      </w:r>
      <w:r w:rsidRPr="00197294">
        <w:rPr>
          <w:w w:val="110"/>
        </w:rPr>
        <w:t>of</w:t>
      </w:r>
      <w:r w:rsidRPr="00197294">
        <w:rPr>
          <w:spacing w:val="-2"/>
          <w:w w:val="110"/>
        </w:rPr>
        <w:t xml:space="preserve"> </w:t>
      </w:r>
      <w:r w:rsidRPr="00197294">
        <w:rPr>
          <w:w w:val="110"/>
        </w:rPr>
        <w:t>accessibility</w:t>
      </w:r>
      <w:r w:rsidRPr="00197294">
        <w:rPr>
          <w:spacing w:val="-1"/>
          <w:w w:val="110"/>
        </w:rPr>
        <w:t xml:space="preserve"> </w:t>
      </w:r>
      <w:r w:rsidRPr="00197294">
        <w:rPr>
          <w:w w:val="110"/>
        </w:rPr>
        <w:t>features</w:t>
      </w:r>
      <w:r w:rsidRPr="00197294">
        <w:rPr>
          <w:spacing w:val="-2"/>
          <w:w w:val="110"/>
        </w:rPr>
        <w:t xml:space="preserve"> </w:t>
      </w:r>
      <w:r w:rsidRPr="00197294">
        <w:rPr>
          <w:w w:val="110"/>
        </w:rPr>
        <w:t>that</w:t>
      </w:r>
      <w:r w:rsidRPr="00197294">
        <w:rPr>
          <w:spacing w:val="-1"/>
          <w:w w:val="110"/>
        </w:rPr>
        <w:t xml:space="preserve"> </w:t>
      </w:r>
      <w:r w:rsidRPr="00197294">
        <w:rPr>
          <w:w w:val="110"/>
        </w:rPr>
        <w:t>people</w:t>
      </w:r>
      <w:r w:rsidRPr="00197294">
        <w:rPr>
          <w:spacing w:val="-2"/>
          <w:w w:val="110"/>
        </w:rPr>
        <w:t xml:space="preserve"> </w:t>
      </w:r>
      <w:r w:rsidRPr="00197294">
        <w:rPr>
          <w:w w:val="110"/>
        </w:rPr>
        <w:t>with</w:t>
      </w:r>
      <w:r w:rsidRPr="00197294">
        <w:rPr>
          <w:spacing w:val="-2"/>
          <w:w w:val="110"/>
        </w:rPr>
        <w:t xml:space="preserve"> </w:t>
      </w:r>
      <w:r w:rsidRPr="00197294">
        <w:rPr>
          <w:w w:val="110"/>
        </w:rPr>
        <w:t>low/no</w:t>
      </w:r>
      <w:r w:rsidRPr="00197294">
        <w:rPr>
          <w:spacing w:val="-1"/>
          <w:w w:val="110"/>
        </w:rPr>
        <w:t xml:space="preserve"> </w:t>
      </w:r>
      <w:r w:rsidRPr="00197294">
        <w:rPr>
          <w:w w:val="110"/>
        </w:rPr>
        <w:t>vision</w:t>
      </w:r>
      <w:r w:rsidRPr="00197294">
        <w:rPr>
          <w:spacing w:val="-2"/>
          <w:w w:val="110"/>
        </w:rPr>
        <w:t xml:space="preserve"> </w:t>
      </w:r>
      <w:r w:rsidRPr="00197294">
        <w:rPr>
          <w:w w:val="110"/>
        </w:rPr>
        <w:t>or</w:t>
      </w:r>
      <w:r w:rsidRPr="00197294">
        <w:rPr>
          <w:spacing w:val="-1"/>
          <w:w w:val="110"/>
        </w:rPr>
        <w:t xml:space="preserve"> </w:t>
      </w:r>
      <w:r w:rsidRPr="00197294">
        <w:rPr>
          <w:w w:val="110"/>
        </w:rPr>
        <w:t>hard</w:t>
      </w:r>
      <w:r w:rsidRPr="00197294">
        <w:rPr>
          <w:spacing w:val="-2"/>
          <w:w w:val="110"/>
        </w:rPr>
        <w:t xml:space="preserve"> </w:t>
      </w:r>
      <w:r w:rsidRPr="00197294">
        <w:rPr>
          <w:w w:val="110"/>
        </w:rPr>
        <w:t>of</w:t>
      </w:r>
      <w:r w:rsidRPr="00197294">
        <w:rPr>
          <w:spacing w:val="-2"/>
          <w:w w:val="110"/>
        </w:rPr>
        <w:t xml:space="preserve"> </w:t>
      </w:r>
      <w:r w:rsidRPr="00197294">
        <w:rPr>
          <w:w w:val="110"/>
        </w:rPr>
        <w:t>hearing/</w:t>
      </w:r>
      <w:r w:rsidRPr="00197294">
        <w:rPr>
          <w:spacing w:val="4"/>
          <w:w w:val="110"/>
        </w:rPr>
        <w:t xml:space="preserve"> </w:t>
      </w:r>
      <w:r w:rsidRPr="00197294">
        <w:rPr>
          <w:w w:val="110"/>
        </w:rPr>
        <w:t>deaf</w:t>
      </w:r>
      <w:r w:rsidRPr="00197294">
        <w:rPr>
          <w:spacing w:val="-1"/>
          <w:w w:val="110"/>
        </w:rPr>
        <w:t xml:space="preserve"> </w:t>
      </w:r>
      <w:r w:rsidRPr="00197294">
        <w:rPr>
          <w:w w:val="110"/>
        </w:rPr>
        <w:t>may</w:t>
      </w:r>
      <w:r w:rsidRPr="00197294">
        <w:rPr>
          <w:spacing w:val="-2"/>
          <w:w w:val="110"/>
        </w:rPr>
        <w:t xml:space="preserve"> </w:t>
      </w:r>
      <w:r w:rsidRPr="00197294">
        <w:rPr>
          <w:w w:val="110"/>
        </w:rPr>
        <w:t>find</w:t>
      </w:r>
      <w:r w:rsidRPr="00197294">
        <w:rPr>
          <w:spacing w:val="-1"/>
          <w:w w:val="110"/>
        </w:rPr>
        <w:t xml:space="preserve"> </w:t>
      </w:r>
      <w:r w:rsidRPr="00197294">
        <w:rPr>
          <w:w w:val="110"/>
        </w:rPr>
        <w:t>useful.</w:t>
      </w:r>
    </w:p>
    <w:p w14:paraId="33EC798D" w14:textId="77777777" w:rsidR="00197294" w:rsidRPr="00197294" w:rsidRDefault="00197294" w:rsidP="00197294">
      <w:pPr>
        <w:pStyle w:val="BodyText"/>
        <w:kinsoku w:val="0"/>
        <w:overflowPunct w:val="0"/>
        <w:spacing w:before="225"/>
        <w:ind w:left="851" w:right="995"/>
        <w:rPr>
          <w:w w:val="115"/>
        </w:rPr>
      </w:pPr>
      <w:r w:rsidRPr="00197294">
        <w:rPr>
          <w:w w:val="115"/>
        </w:rPr>
        <w:t>By</w:t>
      </w:r>
      <w:r w:rsidRPr="00197294">
        <w:rPr>
          <w:spacing w:val="-6"/>
          <w:w w:val="115"/>
        </w:rPr>
        <w:t xml:space="preserve"> </w:t>
      </w:r>
      <w:r w:rsidRPr="00197294">
        <w:rPr>
          <w:w w:val="115"/>
        </w:rPr>
        <w:t>teaching</w:t>
      </w:r>
      <w:r w:rsidRPr="00197294">
        <w:rPr>
          <w:spacing w:val="-5"/>
          <w:w w:val="115"/>
        </w:rPr>
        <w:t xml:space="preserve"> </w:t>
      </w:r>
      <w:r w:rsidRPr="00197294">
        <w:rPr>
          <w:w w:val="115"/>
        </w:rPr>
        <w:t>your</w:t>
      </w:r>
      <w:r w:rsidRPr="00197294">
        <w:rPr>
          <w:spacing w:val="-5"/>
          <w:w w:val="115"/>
        </w:rPr>
        <w:t xml:space="preserve"> </w:t>
      </w:r>
      <w:r w:rsidRPr="00197294">
        <w:rPr>
          <w:w w:val="115"/>
        </w:rPr>
        <w:t>customers</w:t>
      </w:r>
      <w:r w:rsidRPr="00197294">
        <w:rPr>
          <w:spacing w:val="-5"/>
          <w:w w:val="115"/>
        </w:rPr>
        <w:t xml:space="preserve"> </w:t>
      </w:r>
      <w:r w:rsidRPr="00197294">
        <w:rPr>
          <w:w w:val="115"/>
        </w:rPr>
        <w:t>both</w:t>
      </w:r>
      <w:r w:rsidRPr="00197294">
        <w:rPr>
          <w:spacing w:val="-5"/>
          <w:w w:val="115"/>
        </w:rPr>
        <w:t xml:space="preserve"> </w:t>
      </w:r>
      <w:r w:rsidRPr="00197294">
        <w:rPr>
          <w:w w:val="115"/>
        </w:rPr>
        <w:t>elements,</w:t>
      </w:r>
      <w:r w:rsidRPr="00197294">
        <w:rPr>
          <w:spacing w:val="-5"/>
          <w:w w:val="115"/>
        </w:rPr>
        <w:t xml:space="preserve"> </w:t>
      </w:r>
      <w:r w:rsidRPr="00197294">
        <w:rPr>
          <w:w w:val="115"/>
        </w:rPr>
        <w:t>you</w:t>
      </w:r>
      <w:r w:rsidRPr="00197294">
        <w:rPr>
          <w:spacing w:val="-5"/>
          <w:w w:val="115"/>
        </w:rPr>
        <w:t xml:space="preserve"> </w:t>
      </w:r>
      <w:r w:rsidRPr="00197294">
        <w:rPr>
          <w:w w:val="115"/>
        </w:rPr>
        <w:t>will</w:t>
      </w:r>
      <w:r w:rsidRPr="00197294">
        <w:rPr>
          <w:spacing w:val="-5"/>
          <w:w w:val="115"/>
        </w:rPr>
        <w:t xml:space="preserve"> </w:t>
      </w:r>
      <w:r w:rsidRPr="00197294">
        <w:rPr>
          <w:w w:val="115"/>
        </w:rPr>
        <w:t>contribute</w:t>
      </w:r>
      <w:r w:rsidRPr="00197294">
        <w:rPr>
          <w:spacing w:val="-5"/>
          <w:w w:val="115"/>
        </w:rPr>
        <w:t xml:space="preserve"> </w:t>
      </w:r>
      <w:r w:rsidRPr="00197294">
        <w:rPr>
          <w:w w:val="115"/>
        </w:rPr>
        <w:t>to</w:t>
      </w:r>
      <w:r w:rsidRPr="00197294">
        <w:rPr>
          <w:spacing w:val="-5"/>
          <w:w w:val="115"/>
        </w:rPr>
        <w:t xml:space="preserve"> </w:t>
      </w:r>
      <w:r w:rsidRPr="00197294">
        <w:rPr>
          <w:w w:val="115"/>
        </w:rPr>
        <w:t>empower</w:t>
      </w:r>
      <w:r w:rsidRPr="00197294">
        <w:rPr>
          <w:spacing w:val="-5"/>
          <w:w w:val="115"/>
        </w:rPr>
        <w:t xml:space="preserve"> </w:t>
      </w:r>
      <w:r w:rsidRPr="00197294">
        <w:rPr>
          <w:w w:val="115"/>
        </w:rPr>
        <w:t>them</w:t>
      </w:r>
    </w:p>
    <w:p w14:paraId="20B8929C" w14:textId="7A1D5FF0" w:rsidR="00197294" w:rsidRPr="00197294" w:rsidRDefault="00197294" w:rsidP="00197294">
      <w:pPr>
        <w:pStyle w:val="BodyText"/>
        <w:kinsoku w:val="0"/>
        <w:overflowPunct w:val="0"/>
        <w:spacing w:before="1"/>
        <w:ind w:left="851" w:right="995"/>
        <w:rPr>
          <w:w w:val="115"/>
        </w:rPr>
      </w:pPr>
      <w:r w:rsidRPr="00197294">
        <w:rPr>
          <w:w w:val="115"/>
        </w:rPr>
        <w:t>to</w:t>
      </w:r>
      <w:r w:rsidRPr="00197294">
        <w:rPr>
          <w:spacing w:val="-6"/>
          <w:w w:val="115"/>
        </w:rPr>
        <w:t xml:space="preserve"> </w:t>
      </w:r>
      <w:r w:rsidRPr="00197294">
        <w:rPr>
          <w:w w:val="115"/>
        </w:rPr>
        <w:t>live</w:t>
      </w:r>
      <w:r w:rsidRPr="00197294">
        <w:rPr>
          <w:spacing w:val="-5"/>
          <w:w w:val="115"/>
        </w:rPr>
        <w:t xml:space="preserve"> </w:t>
      </w:r>
      <w:r w:rsidRPr="00197294">
        <w:rPr>
          <w:w w:val="115"/>
        </w:rPr>
        <w:t>more</w:t>
      </w:r>
      <w:r w:rsidRPr="00197294">
        <w:rPr>
          <w:spacing w:val="-5"/>
          <w:w w:val="115"/>
        </w:rPr>
        <w:t xml:space="preserve"> </w:t>
      </w:r>
      <w:r w:rsidRPr="00197294">
        <w:rPr>
          <w:w w:val="115"/>
        </w:rPr>
        <w:t>independently</w:t>
      </w:r>
      <w:r w:rsidRPr="00197294">
        <w:rPr>
          <w:spacing w:val="-5"/>
          <w:w w:val="115"/>
        </w:rPr>
        <w:t xml:space="preserve"> </w:t>
      </w:r>
      <w:r w:rsidRPr="00197294">
        <w:rPr>
          <w:w w:val="115"/>
        </w:rPr>
        <w:t>and</w:t>
      </w:r>
      <w:r w:rsidRPr="00197294">
        <w:rPr>
          <w:spacing w:val="-5"/>
          <w:w w:val="115"/>
        </w:rPr>
        <w:t xml:space="preserve"> </w:t>
      </w:r>
      <w:r w:rsidRPr="00197294">
        <w:rPr>
          <w:w w:val="115"/>
        </w:rPr>
        <w:t>participate</w:t>
      </w:r>
      <w:r w:rsidRPr="00197294">
        <w:rPr>
          <w:spacing w:val="-5"/>
          <w:w w:val="115"/>
        </w:rPr>
        <w:t xml:space="preserve"> </w:t>
      </w:r>
      <w:r w:rsidRPr="00197294">
        <w:rPr>
          <w:w w:val="115"/>
        </w:rPr>
        <w:t>more</w:t>
      </w:r>
      <w:r w:rsidRPr="00197294">
        <w:rPr>
          <w:spacing w:val="-5"/>
          <w:w w:val="115"/>
        </w:rPr>
        <w:t xml:space="preserve"> </w:t>
      </w:r>
      <w:r w:rsidRPr="00197294">
        <w:rPr>
          <w:w w:val="115"/>
        </w:rPr>
        <w:t>fully</w:t>
      </w:r>
      <w:r w:rsidRPr="00197294">
        <w:rPr>
          <w:spacing w:val="-5"/>
          <w:w w:val="115"/>
        </w:rPr>
        <w:t xml:space="preserve"> </w:t>
      </w:r>
      <w:r w:rsidRPr="00197294">
        <w:rPr>
          <w:w w:val="115"/>
        </w:rPr>
        <w:t>in</w:t>
      </w:r>
      <w:r w:rsidRPr="00197294">
        <w:rPr>
          <w:spacing w:val="-5"/>
          <w:w w:val="115"/>
        </w:rPr>
        <w:t xml:space="preserve"> </w:t>
      </w:r>
      <w:r w:rsidRPr="00197294">
        <w:rPr>
          <w:w w:val="115"/>
        </w:rPr>
        <w:t>society.</w:t>
      </w:r>
    </w:p>
    <w:p w14:paraId="5977C215" w14:textId="42B0116C" w:rsidR="00197294" w:rsidRDefault="00197294" w:rsidP="00197294">
      <w:pPr>
        <w:rPr>
          <w:rFonts w:ascii="Calibri" w:hAnsi="Calibri"/>
          <w:b/>
          <w:color w:val="ED1C24"/>
          <w:w w:val="120"/>
          <w:sz w:val="112"/>
        </w:rPr>
      </w:pPr>
    </w:p>
    <w:p w14:paraId="625D733F" w14:textId="702838B4" w:rsidR="00197294" w:rsidRDefault="00E846E6" w:rsidP="00197294">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099072" behindDoc="1" locked="0" layoutInCell="1" allowOverlap="1" wp14:anchorId="5F73EFC8" wp14:editId="259F7D3C">
                <wp:simplePos x="0" y="0"/>
                <wp:positionH relativeFrom="page">
                  <wp:posOffset>0</wp:posOffset>
                </wp:positionH>
                <wp:positionV relativeFrom="paragraph">
                  <wp:posOffset>563880</wp:posOffset>
                </wp:positionV>
                <wp:extent cx="7560310" cy="495300"/>
                <wp:effectExtent l="0" t="0" r="0" b="0"/>
                <wp:wrapNone/>
                <wp:docPr id="57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2FB19093" w14:textId="1929BB1C" w:rsidR="00405EEB" w:rsidRPr="00BB422A" w:rsidRDefault="00405EEB" w:rsidP="0019729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EFC8" id="_x0000_s3374" style="position:absolute;margin-left:0;margin-top:44.4pt;width:595.3pt;height:39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" fillcolor="#9cb227" stroked="f">
                <v:textbox>
                  <w:txbxContent>
                    <w:p w14:paraId="2FB19093" w14:textId="1929BB1C" w:rsidR="00405EEB" w:rsidRPr="00BB422A" w:rsidRDefault="00405EEB" w:rsidP="00197294">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100096" behindDoc="1" locked="0" layoutInCell="1" allowOverlap="1" wp14:anchorId="324AA8AB" wp14:editId="72942150">
                <wp:simplePos x="0" y="0"/>
                <wp:positionH relativeFrom="page">
                  <wp:posOffset>5289630</wp:posOffset>
                </wp:positionH>
                <wp:positionV relativeFrom="paragraph">
                  <wp:posOffset>705003</wp:posOffset>
                </wp:positionV>
                <wp:extent cx="2281949" cy="165100"/>
                <wp:effectExtent l="0" t="0" r="4445" b="0"/>
                <wp:wrapNone/>
                <wp:docPr id="57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94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82D" w14:textId="5657FC40" w:rsidR="00405EEB" w:rsidRPr="00D64A13" w:rsidRDefault="00405EEB" w:rsidP="0019729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A8AB" id="_x0000_s3375" type="#_x0000_t202" style="position:absolute;margin-left:416.5pt;margin-top:55.5pt;width:179.7pt;height:13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" filled="f" stroked="f">
                <v:path arrowok="t"/>
                <v:textbox inset="0,0,0,0">
                  <w:txbxContent>
                    <w:p w14:paraId="4A04282D" w14:textId="5657FC40" w:rsidR="00405EEB" w:rsidRPr="00D64A13" w:rsidRDefault="00405EEB" w:rsidP="0019729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197294" w:rsidRPr="00952235">
        <w:rPr>
          <w:rFonts w:ascii="Calibri" w:hAnsi="Calibri"/>
          <w:b/>
          <w:noProof/>
          <w:color w:val="ED1C24"/>
          <w:w w:val="120"/>
          <w:sz w:val="112"/>
        </w:rPr>
        <mc:AlternateContent>
          <mc:Choice Requires="wps">
            <w:drawing>
              <wp:anchor distT="0" distB="0" distL="114300" distR="114300" simplePos="0" relativeHeight="252094976" behindDoc="1" locked="0" layoutInCell="1" allowOverlap="1" wp14:anchorId="0D6656E8" wp14:editId="37CEF4F2">
                <wp:simplePos x="0" y="0"/>
                <wp:positionH relativeFrom="page">
                  <wp:posOffset>-8890</wp:posOffset>
                </wp:positionH>
                <wp:positionV relativeFrom="paragraph">
                  <wp:posOffset>5740400</wp:posOffset>
                </wp:positionV>
                <wp:extent cx="7560310" cy="495300"/>
                <wp:effectExtent l="0" t="0" r="0" b="0"/>
                <wp:wrapNone/>
                <wp:docPr id="57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C759" id="Rectangle 50" o:spid="_x0000_s1026" style="position:absolute;margin-left:-.7pt;margin-top:452pt;width:595.3pt;height:39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" fillcolor="#9cb227" stroked="f">
                <w10:wrap anchorx="page"/>
              </v:rect>
            </w:pict>
          </mc:Fallback>
        </mc:AlternateContent>
      </w:r>
      <w:r w:rsidR="00197294" w:rsidRPr="00952235">
        <w:rPr>
          <w:rFonts w:ascii="Calibri" w:hAnsi="Calibri"/>
          <w:b/>
          <w:noProof/>
          <w:color w:val="ED1C24"/>
          <w:w w:val="120"/>
          <w:sz w:val="112"/>
        </w:rPr>
        <mc:AlternateContent>
          <mc:Choice Requires="wps">
            <w:drawing>
              <wp:anchor distT="0" distB="0" distL="114300" distR="114300" simplePos="0" relativeHeight="252096000" behindDoc="1" locked="0" layoutInCell="1" allowOverlap="1" wp14:anchorId="476A7CCC" wp14:editId="1997BD8F">
                <wp:simplePos x="0" y="0"/>
                <wp:positionH relativeFrom="page">
                  <wp:posOffset>5858473</wp:posOffset>
                </wp:positionH>
                <wp:positionV relativeFrom="paragraph">
                  <wp:posOffset>5915921</wp:posOffset>
                </wp:positionV>
                <wp:extent cx="1691640" cy="163195"/>
                <wp:effectExtent l="0" t="0" r="10160" b="1905"/>
                <wp:wrapNone/>
                <wp:docPr id="57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9A03" w14:textId="77777777" w:rsidR="00405EEB" w:rsidRPr="00D64A13" w:rsidRDefault="00405EEB" w:rsidP="0019729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7CCC" id="_x0000_s3376" type="#_x0000_t202" style="position:absolute;margin-left:461.3pt;margin-top:465.8pt;width:133.2pt;height:12.85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" filled="f" stroked="f">
                <v:path arrowok="t"/>
                <v:textbox inset="0,0,0,0">
                  <w:txbxContent>
                    <w:p w14:paraId="33089A03" w14:textId="77777777" w:rsidR="00405EEB" w:rsidRPr="00D64A13" w:rsidRDefault="00405EEB" w:rsidP="00197294">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9</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w:t>
                      </w:r>
                      <w:r>
                        <w:rPr>
                          <w:rFonts w:ascii="Verdana"/>
                          <w:color w:val="000000" w:themeColor="text1"/>
                          <w:position w:val="2"/>
                          <w:sz w:val="14"/>
                        </w:rPr>
                        <w:t>ANDROID</w:t>
                      </w:r>
                      <w:r w:rsidRPr="00D64A13">
                        <w:rPr>
                          <w:rFonts w:ascii="Verdana"/>
                          <w:color w:val="000000" w:themeColor="text1"/>
                          <w:spacing w:val="-3"/>
                          <w:position w:val="2"/>
                          <w:sz w:val="14"/>
                        </w:rPr>
                        <w:t xml:space="preserve"> </w:t>
                      </w:r>
                    </w:p>
                  </w:txbxContent>
                </v:textbox>
                <w10:wrap anchorx="page"/>
              </v:shape>
            </w:pict>
          </mc:Fallback>
        </mc:AlternateContent>
      </w:r>
      <w:r w:rsidR="00197294">
        <w:rPr>
          <w:rFonts w:ascii="Calibri" w:hAnsi="Calibri"/>
          <w:b/>
          <w:color w:val="ED1C24"/>
          <w:w w:val="120"/>
          <w:sz w:val="112"/>
        </w:rPr>
        <w:br w:type="page"/>
      </w:r>
    </w:p>
    <w:p w14:paraId="29869AE1" w14:textId="0BA9F29B" w:rsidR="00197294" w:rsidRDefault="00E846E6" w:rsidP="00197294">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101120" behindDoc="0" locked="0" layoutInCell="1" allowOverlap="1" wp14:anchorId="5E859C35" wp14:editId="6D4FE206">
                <wp:simplePos x="0" y="0"/>
                <wp:positionH relativeFrom="page">
                  <wp:posOffset>-325821</wp:posOffset>
                </wp:positionH>
                <wp:positionV relativeFrom="page">
                  <wp:posOffset>10510</wp:posOffset>
                </wp:positionV>
                <wp:extent cx="8145518" cy="882015"/>
                <wp:effectExtent l="0" t="0" r="0" b="6985"/>
                <wp:wrapNone/>
                <wp:docPr id="576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5518" cy="882015"/>
                          <a:chOff x="-250" y="3900"/>
                          <a:chExt cx="12406" cy="1389"/>
                        </a:xfrm>
                        <a:solidFill>
                          <a:srgbClr val="9CB227"/>
                        </a:solidFill>
                      </wpg:grpSpPr>
                      <wps:wsp>
                        <wps:cNvPr id="576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98D72" w14:textId="77777777" w:rsidR="00405EEB" w:rsidRDefault="00405EEB" w:rsidP="00197294">
                              <w:pPr>
                                <w:spacing w:before="6"/>
                                <w:rPr>
                                  <w:sz w:val="47"/>
                                </w:rPr>
                              </w:pPr>
                            </w:p>
                            <w:p w14:paraId="35E4EA43" w14:textId="3D1D67A1" w:rsidR="00405EEB" w:rsidRDefault="00405EEB" w:rsidP="00D74D93">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78C41691" w14:textId="4E65E3E7" w:rsidR="00405EEB" w:rsidRDefault="00405EEB" w:rsidP="00D74D93">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59C35" id="_x0000_s3377" style="position:absolute;margin-left:-25.65pt;margin-top:.85pt;width:641.4pt;height:69.45pt;z-index:25210112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">
                <v:rect id="_x0000_s3378"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" filled="f" stroked="f">
                  <v:path arrowok="t"/>
                </v:rect>
                <v:shape id="_x0000_s3379"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" filled="f" stroked="f">
                  <v:path arrowok="t"/>
                  <v:textbox inset="0,0,0,0">
                    <w:txbxContent>
                      <w:p w14:paraId="38498D72" w14:textId="77777777" w:rsidR="00405EEB" w:rsidRDefault="00405EEB" w:rsidP="00197294">
                        <w:pPr>
                          <w:spacing w:before="6"/>
                          <w:rPr>
                            <w:sz w:val="47"/>
                          </w:rPr>
                        </w:pPr>
                      </w:p>
                      <w:p w14:paraId="35E4EA43" w14:textId="3D1D67A1" w:rsidR="00405EEB" w:rsidRDefault="00405EEB" w:rsidP="00D74D93">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78C41691" w14:textId="4E65E3E7" w:rsidR="00405EEB" w:rsidRDefault="00405EEB" w:rsidP="00D74D93">
                        <w:pPr>
                          <w:ind w:left="1133"/>
                          <w:rPr>
                            <w:rFonts w:ascii="Arial Black"/>
                            <w:b/>
                            <w:sz w:val="32"/>
                          </w:rPr>
                        </w:pPr>
                      </w:p>
                    </w:txbxContent>
                  </v:textbox>
                </v:shape>
                <w10:wrap anchorx="page" anchory="page"/>
              </v:group>
            </w:pict>
          </mc:Fallback>
        </mc:AlternateContent>
      </w:r>
      <w:r w:rsidR="004717F8" w:rsidRPr="00E020C3">
        <w:rPr>
          <w:rFonts w:ascii="Calibri" w:hAnsi="Calibri"/>
          <w:b/>
          <w:noProof/>
          <w:color w:val="ED1C24"/>
          <w:w w:val="120"/>
          <w:sz w:val="112"/>
        </w:rPr>
        <mc:AlternateContent>
          <mc:Choice Requires="wps">
            <w:drawing>
              <wp:anchor distT="0" distB="0" distL="114300" distR="114300" simplePos="0" relativeHeight="250767872" behindDoc="0" locked="0" layoutInCell="1" allowOverlap="1" wp14:anchorId="6848C5AF" wp14:editId="2C9F0089">
                <wp:simplePos x="0" y="0"/>
                <wp:positionH relativeFrom="column">
                  <wp:posOffset>0</wp:posOffset>
                </wp:positionH>
                <wp:positionV relativeFrom="paragraph">
                  <wp:posOffset>811003</wp:posOffset>
                </wp:positionV>
                <wp:extent cx="7560310" cy="666000"/>
                <wp:effectExtent l="12700" t="12700" r="8890" b="7620"/>
                <wp:wrapNone/>
                <wp:docPr id="5759" name="Rectangle 5759"/>
                <wp:cNvGraphicFramePr/>
                <a:graphic xmlns:a="http://schemas.openxmlformats.org/drawingml/2006/main">
                  <a:graphicData uri="http://schemas.microsoft.com/office/word/2010/wordprocessingShape">
                    <wps:wsp>
                      <wps:cNvSpPr/>
                      <wps:spPr>
                        <a:xfrm>
                          <a:off x="0" y="0"/>
                          <a:ext cx="7560310" cy="66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88BF85" w14:textId="2A0808D5" w:rsidR="00405EEB" w:rsidRPr="003528A9" w:rsidRDefault="00405EEB" w:rsidP="004717F8">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3B281A99" w14:textId="3A52BCBB" w:rsidR="00405EEB" w:rsidRPr="003528A9" w:rsidRDefault="00405EEB" w:rsidP="00197294">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8C5AF" id="Rectangle 5759" o:spid="_x0000_s3380" style="position:absolute;margin-left:0;margin-top:63.85pt;width:595.3pt;height:52.45pt;z-index:2507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" fillcolor="black [3200]" strokecolor="black [1600]" strokeweight="2pt">
                <v:textbox>
                  <w:txbxContent>
                    <w:p w14:paraId="0A88BF85" w14:textId="2A0808D5" w:rsidR="00405EEB" w:rsidRPr="003528A9" w:rsidRDefault="00405EEB" w:rsidP="004717F8">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3B281A99" w14:textId="3A52BCBB" w:rsidR="00405EEB" w:rsidRPr="003528A9" w:rsidRDefault="00405EEB" w:rsidP="00197294">
                      <w:pPr>
                        <w:widowControl/>
                        <w:adjustRightInd w:val="0"/>
                        <w:rPr>
                          <w:rFonts w:eastAsiaTheme="minorHAnsi"/>
                          <w:color w:val="FFFFFF" w:themeColor="background1"/>
                          <w:sz w:val="21"/>
                          <w:szCs w:val="21"/>
                          <w:lang w:eastAsia="en-US" w:bidi="ar-SA"/>
                        </w:rPr>
                      </w:pPr>
                    </w:p>
                  </w:txbxContent>
                </v:textbox>
              </v:rect>
            </w:pict>
          </mc:Fallback>
        </mc:AlternateContent>
      </w:r>
    </w:p>
    <w:p w14:paraId="2BF06F33" w14:textId="5C3867D8" w:rsidR="00197294" w:rsidRPr="00D64A13" w:rsidRDefault="00197294" w:rsidP="00197294">
      <w:pPr>
        <w:pStyle w:val="Heading9"/>
        <w:ind w:left="0"/>
        <w:rPr>
          <w:color w:val="231F20"/>
          <w:w w:val="120"/>
        </w:rPr>
      </w:pPr>
    </w:p>
    <w:p w14:paraId="41E6B99D" w14:textId="2D21FB14" w:rsidR="00197294" w:rsidRDefault="00197294" w:rsidP="00197294">
      <w:pPr>
        <w:rPr>
          <w:sz w:val="24"/>
          <w:szCs w:val="24"/>
        </w:rPr>
      </w:pPr>
    </w:p>
    <w:p w14:paraId="4B6B9DD1" w14:textId="77777777" w:rsidR="00197294" w:rsidRPr="005E4985" w:rsidRDefault="00197294" w:rsidP="00197294">
      <w:pPr>
        <w:ind w:left="993"/>
        <w:rPr>
          <w:rFonts w:ascii="Calibri" w:hAnsi="Calibri"/>
          <w:b/>
          <w:color w:val="ED1C24"/>
          <w:w w:val="120"/>
          <w:sz w:val="20"/>
          <w:szCs w:val="20"/>
        </w:rPr>
      </w:pPr>
      <w:r>
        <w:rPr>
          <w:rFonts w:ascii="Calibri" w:hAnsi="Calibri"/>
          <w:b/>
          <w:color w:val="ED1C24"/>
          <w:w w:val="120"/>
          <w:sz w:val="18"/>
          <w:szCs w:val="18"/>
        </w:rPr>
        <w:br/>
      </w:r>
    </w:p>
    <w:p w14:paraId="7A923656" w14:textId="23AD2308" w:rsidR="00197294" w:rsidRPr="004717F8" w:rsidRDefault="00C143A3" w:rsidP="004717F8">
      <w:pPr>
        <w:widowControl/>
        <w:adjustRightInd w:val="0"/>
        <w:ind w:left="1276"/>
        <w:rPr>
          <w:rFonts w:eastAsiaTheme="minorHAnsi"/>
          <w:b/>
          <w:bCs/>
          <w:sz w:val="40"/>
          <w:szCs w:val="40"/>
          <w:lang w:eastAsia="en-US" w:bidi="ar-SA"/>
        </w:rPr>
      </w:pPr>
      <w:r w:rsidRPr="004717F8">
        <w:rPr>
          <w:b/>
          <w:bCs/>
          <w:noProof/>
        </w:rPr>
        <mc:AlternateContent>
          <mc:Choice Requires="wps">
            <w:drawing>
              <wp:anchor distT="0" distB="0" distL="114300" distR="114300" simplePos="0" relativeHeight="252102144" behindDoc="0" locked="0" layoutInCell="1" allowOverlap="1" wp14:anchorId="7BF009F4" wp14:editId="6AE44116">
                <wp:simplePos x="0" y="0"/>
                <wp:positionH relativeFrom="column">
                  <wp:posOffset>605155</wp:posOffset>
                </wp:positionH>
                <wp:positionV relativeFrom="paragraph">
                  <wp:posOffset>779145</wp:posOffset>
                </wp:positionV>
                <wp:extent cx="2453640" cy="0"/>
                <wp:effectExtent l="0" t="25400" r="35560" b="25400"/>
                <wp:wrapTopAndBottom/>
                <wp:docPr id="576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67A7A" id="Line 3490"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47.65pt,61.35pt" to="240.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" strokecolor="#9cb227" strokeweight="1.53069mm">
                <o:lock v:ext="edit" shapetype="f"/>
                <w10:wrap type="topAndBottom"/>
              </v:line>
            </w:pict>
          </mc:Fallback>
        </mc:AlternateContent>
      </w:r>
      <w:r w:rsidR="004717F8" w:rsidRPr="004717F8">
        <w:rPr>
          <w:rFonts w:eastAsiaTheme="minorHAnsi"/>
          <w:b/>
          <w:bCs/>
          <w:sz w:val="40"/>
          <w:szCs w:val="40"/>
          <w:lang w:eastAsia="en-US" w:bidi="ar-SA"/>
        </w:rPr>
        <w:t>Communicating with customers with a disability</w:t>
      </w:r>
      <w:r w:rsidR="004717F8">
        <w:rPr>
          <w:rFonts w:eastAsiaTheme="minorHAnsi"/>
          <w:b/>
          <w:bCs/>
          <w:sz w:val="40"/>
          <w:szCs w:val="40"/>
          <w:lang w:eastAsia="en-US" w:bidi="ar-SA"/>
        </w:rPr>
        <w:br/>
      </w:r>
      <w:r w:rsidR="004717F8" w:rsidRPr="004717F8">
        <w:rPr>
          <w:rFonts w:eastAsiaTheme="minorHAnsi"/>
          <w:b/>
          <w:bCs/>
          <w:sz w:val="40"/>
          <w:szCs w:val="40"/>
          <w:lang w:eastAsia="en-US" w:bidi="ar-SA"/>
        </w:rPr>
        <w:t>– Getting started</w:t>
      </w:r>
    </w:p>
    <w:p w14:paraId="563B7228" w14:textId="06346902" w:rsidR="00197294" w:rsidRDefault="004717F8" w:rsidP="00197294">
      <w:pPr>
        <w:ind w:left="1134"/>
        <w:rPr>
          <w:rFonts w:ascii="Gotham Book" w:hAnsi="Gotham Book"/>
          <w:b/>
          <w:bCs/>
        </w:rPr>
      </w:pPr>
      <w:r w:rsidRPr="004717F8">
        <w:rPr>
          <w:b/>
          <w:bCs/>
          <w:noProof/>
        </w:rPr>
        <mc:AlternateContent>
          <mc:Choice Requires="wps">
            <w:drawing>
              <wp:anchor distT="0" distB="0" distL="114300" distR="114300" simplePos="0" relativeHeight="252103168" behindDoc="0" locked="0" layoutInCell="1" allowOverlap="1" wp14:anchorId="1ED2DF54" wp14:editId="51A1E778">
                <wp:simplePos x="0" y="0"/>
                <wp:positionH relativeFrom="column">
                  <wp:posOffset>606425</wp:posOffset>
                </wp:positionH>
                <wp:positionV relativeFrom="paragraph">
                  <wp:posOffset>172720</wp:posOffset>
                </wp:positionV>
                <wp:extent cx="6376035" cy="0"/>
                <wp:effectExtent l="0" t="0" r="12065" b="12700"/>
                <wp:wrapTopAndBottom/>
                <wp:docPr id="576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96AA8B" id="Line 3489"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3.6pt" to="549.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" strokecolor="#231f20" strokeweight=".5pt">
                <o:lock v:ext="edit" shapetype="f"/>
                <w10:wrap type="topAndBottom"/>
              </v:line>
            </w:pict>
          </mc:Fallback>
        </mc:AlternateContent>
      </w:r>
    </w:p>
    <w:p w14:paraId="22F16A07" w14:textId="77777777" w:rsidR="004717F8" w:rsidRDefault="004717F8" w:rsidP="00197294">
      <w:pPr>
        <w:rPr>
          <w:sz w:val="24"/>
          <w:szCs w:val="24"/>
        </w:rPr>
      </w:pPr>
    </w:p>
    <w:p w14:paraId="3EBEAE00" w14:textId="4FDC7342" w:rsidR="004717F8" w:rsidRDefault="004717F8" w:rsidP="004717F8">
      <w:pPr>
        <w:spacing w:line="276" w:lineRule="auto"/>
        <w:ind w:left="993"/>
        <w:rPr>
          <w:sz w:val="10"/>
          <w:szCs w:val="10"/>
        </w:rPr>
      </w:pPr>
      <w:r w:rsidRPr="004717F8">
        <w:rPr>
          <w:sz w:val="24"/>
          <w:szCs w:val="24"/>
        </w:rPr>
        <w:t>“</w:t>
      </w:r>
      <w:r w:rsidRPr="004717F8">
        <w:rPr>
          <w:b/>
          <w:bCs/>
          <w:sz w:val="24"/>
          <w:szCs w:val="24"/>
        </w:rPr>
        <w:t>Ask before…</w:t>
      </w:r>
      <w:r w:rsidRPr="004717F8">
        <w:rPr>
          <w:sz w:val="24"/>
          <w:szCs w:val="24"/>
        </w:rPr>
        <w:t>” is important in any situation and the same applies when</w:t>
      </w:r>
      <w:r>
        <w:rPr>
          <w:sz w:val="24"/>
          <w:szCs w:val="24"/>
        </w:rPr>
        <w:t xml:space="preserve"> </w:t>
      </w:r>
      <w:r w:rsidRPr="004717F8">
        <w:rPr>
          <w:sz w:val="24"/>
          <w:szCs w:val="24"/>
        </w:rPr>
        <w:t xml:space="preserve">interacting with </w:t>
      </w:r>
      <w:r>
        <w:rPr>
          <w:sz w:val="24"/>
          <w:szCs w:val="24"/>
        </w:rPr>
        <w:br/>
      </w:r>
      <w:r w:rsidRPr="004717F8">
        <w:rPr>
          <w:sz w:val="24"/>
          <w:szCs w:val="24"/>
        </w:rPr>
        <w:t>a person with a disability. We should always ask the person</w:t>
      </w:r>
      <w:r>
        <w:rPr>
          <w:sz w:val="24"/>
          <w:szCs w:val="24"/>
        </w:rPr>
        <w:t xml:space="preserve"> </w:t>
      </w:r>
      <w:r w:rsidRPr="004717F8">
        <w:rPr>
          <w:sz w:val="24"/>
          <w:szCs w:val="24"/>
        </w:rPr>
        <w:t xml:space="preserve">before offering assistance or </w:t>
      </w:r>
      <w:r>
        <w:rPr>
          <w:sz w:val="24"/>
          <w:szCs w:val="24"/>
        </w:rPr>
        <w:br/>
      </w:r>
      <w:r w:rsidRPr="004717F8">
        <w:rPr>
          <w:sz w:val="24"/>
          <w:szCs w:val="24"/>
        </w:rPr>
        <w:t>support and making assumptions.</w:t>
      </w:r>
    </w:p>
    <w:p w14:paraId="573E8065" w14:textId="77777777" w:rsidR="004717F8" w:rsidRPr="004717F8" w:rsidRDefault="004717F8" w:rsidP="004717F8">
      <w:pPr>
        <w:spacing w:line="276" w:lineRule="auto"/>
        <w:ind w:left="993"/>
        <w:rPr>
          <w:sz w:val="10"/>
          <w:szCs w:val="10"/>
        </w:rPr>
      </w:pPr>
    </w:p>
    <w:p w14:paraId="3425FD8F" w14:textId="77777777" w:rsidR="004717F8" w:rsidRPr="004717F8" w:rsidRDefault="004717F8" w:rsidP="004717F8">
      <w:pPr>
        <w:spacing w:line="276" w:lineRule="auto"/>
        <w:ind w:left="993"/>
        <w:rPr>
          <w:sz w:val="24"/>
          <w:szCs w:val="24"/>
        </w:rPr>
      </w:pPr>
      <w:r w:rsidRPr="004717F8">
        <w:rPr>
          <w:sz w:val="24"/>
          <w:szCs w:val="24"/>
        </w:rPr>
        <w:t>You might be nervous when meeting a person with a disability and feel afraid of</w:t>
      </w:r>
    </w:p>
    <w:p w14:paraId="307D1C56" w14:textId="77777777" w:rsidR="004717F8" w:rsidRPr="004717F8" w:rsidRDefault="004717F8" w:rsidP="004717F8">
      <w:pPr>
        <w:spacing w:line="276" w:lineRule="auto"/>
        <w:ind w:left="993"/>
        <w:rPr>
          <w:sz w:val="24"/>
          <w:szCs w:val="24"/>
        </w:rPr>
      </w:pPr>
      <w:r w:rsidRPr="004717F8">
        <w:rPr>
          <w:sz w:val="24"/>
          <w:szCs w:val="24"/>
        </w:rPr>
        <w:t>using the wrong words or saying something offensive. Make sure that you respect</w:t>
      </w:r>
    </w:p>
    <w:p w14:paraId="3BA7FC7D" w14:textId="4AB4CA5C" w:rsidR="004717F8" w:rsidRPr="004717F8" w:rsidRDefault="004717F8" w:rsidP="004717F8">
      <w:pPr>
        <w:spacing w:line="276" w:lineRule="auto"/>
        <w:ind w:left="993"/>
        <w:rPr>
          <w:sz w:val="24"/>
          <w:szCs w:val="24"/>
        </w:rPr>
      </w:pPr>
      <w:r w:rsidRPr="004717F8">
        <w:rPr>
          <w:sz w:val="24"/>
          <w:szCs w:val="24"/>
        </w:rPr>
        <w:t>the person as you would with anyone else.</w:t>
      </w:r>
    </w:p>
    <w:p w14:paraId="02E6C539" w14:textId="77777777" w:rsidR="004717F8" w:rsidRDefault="004717F8" w:rsidP="00197294">
      <w:pPr>
        <w:rPr>
          <w:sz w:val="24"/>
          <w:szCs w:val="24"/>
        </w:rPr>
      </w:pPr>
    </w:p>
    <w:p w14:paraId="3A8A10C9" w14:textId="13D07F3B" w:rsidR="004717F8" w:rsidRDefault="004717F8" w:rsidP="00197294">
      <w:pPr>
        <w:rPr>
          <w:sz w:val="24"/>
          <w:szCs w:val="24"/>
        </w:rPr>
      </w:pPr>
    </w:p>
    <w:p w14:paraId="2CA1AA3C" w14:textId="77777777" w:rsidR="004717F8" w:rsidRPr="004717F8" w:rsidRDefault="004717F8" w:rsidP="004717F8">
      <w:pPr>
        <w:ind w:left="1276"/>
        <w:rPr>
          <w:b/>
          <w:bCs/>
          <w:sz w:val="40"/>
          <w:szCs w:val="40"/>
        </w:rPr>
      </w:pPr>
      <w:r w:rsidRPr="004717F8">
        <w:rPr>
          <w:b/>
          <w:bCs/>
          <w:sz w:val="40"/>
          <w:szCs w:val="40"/>
        </w:rPr>
        <w:t>Top tips for communicating with customers with</w:t>
      </w:r>
    </w:p>
    <w:p w14:paraId="40ADBA6C" w14:textId="4C0DA91F" w:rsidR="004717F8" w:rsidRDefault="004717F8" w:rsidP="004717F8">
      <w:pPr>
        <w:ind w:left="1276"/>
        <w:rPr>
          <w:sz w:val="24"/>
          <w:szCs w:val="24"/>
        </w:rPr>
      </w:pPr>
      <w:r w:rsidRPr="004717F8">
        <w:rPr>
          <w:b/>
          <w:bCs/>
          <w:noProof/>
        </w:rPr>
        <mc:AlternateContent>
          <mc:Choice Requires="wps">
            <w:drawing>
              <wp:anchor distT="0" distB="0" distL="114300" distR="114300" simplePos="0" relativeHeight="252106240" behindDoc="0" locked="0" layoutInCell="1" allowOverlap="1" wp14:anchorId="7A91C0B0" wp14:editId="4B39D7CF">
                <wp:simplePos x="0" y="0"/>
                <wp:positionH relativeFrom="column">
                  <wp:posOffset>533400</wp:posOffset>
                </wp:positionH>
                <wp:positionV relativeFrom="paragraph">
                  <wp:posOffset>443865</wp:posOffset>
                </wp:positionV>
                <wp:extent cx="6376035" cy="0"/>
                <wp:effectExtent l="0" t="0" r="12065" b="12700"/>
                <wp:wrapTopAndBottom/>
                <wp:docPr id="578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CAB04D" id="Line 3489" o:spid="_x0000_s1026" style="position:absolute;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4.95pt" to="544.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" strokecolor="#231f20" strokeweight=".5pt">
                <o:lock v:ext="edit" shapetype="f"/>
                <w10:wrap type="topAndBottom"/>
              </v:line>
            </w:pict>
          </mc:Fallback>
        </mc:AlternateContent>
      </w:r>
      <w:r w:rsidRPr="004717F8">
        <w:rPr>
          <w:b/>
          <w:bCs/>
          <w:sz w:val="40"/>
          <w:szCs w:val="40"/>
        </w:rPr>
        <w:t>a disability</w:t>
      </w:r>
    </w:p>
    <w:p w14:paraId="155D318F" w14:textId="3C2D8694" w:rsidR="004717F8" w:rsidRDefault="004717F8" w:rsidP="00197294">
      <w:pPr>
        <w:rPr>
          <w:sz w:val="24"/>
          <w:szCs w:val="24"/>
        </w:rPr>
      </w:pPr>
      <w:r w:rsidRPr="004717F8">
        <w:rPr>
          <w:b/>
          <w:bCs/>
          <w:noProof/>
        </w:rPr>
        <mc:AlternateContent>
          <mc:Choice Requires="wps">
            <w:drawing>
              <wp:anchor distT="0" distB="0" distL="114300" distR="114300" simplePos="0" relativeHeight="252107264" behindDoc="0" locked="0" layoutInCell="1" allowOverlap="1" wp14:anchorId="05A1AEF5" wp14:editId="05190BA6">
                <wp:simplePos x="0" y="0"/>
                <wp:positionH relativeFrom="column">
                  <wp:posOffset>533400</wp:posOffset>
                </wp:positionH>
                <wp:positionV relativeFrom="paragraph">
                  <wp:posOffset>162560</wp:posOffset>
                </wp:positionV>
                <wp:extent cx="2453640" cy="0"/>
                <wp:effectExtent l="0" t="25400" r="35560" b="25400"/>
                <wp:wrapTopAndBottom/>
                <wp:docPr id="578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220C9F" id="Line 3490"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42pt,12.8pt" to="2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" strokecolor="#9cb227" strokeweight="1.53069mm">
                <o:lock v:ext="edit" shapetype="f"/>
                <w10:wrap type="topAndBottom"/>
              </v:line>
            </w:pict>
          </mc:Fallback>
        </mc:AlternateContent>
      </w:r>
    </w:p>
    <w:p w14:paraId="2BA4878B" w14:textId="2D849F5B" w:rsidR="004717F8" w:rsidRDefault="004717F8" w:rsidP="00197294">
      <w:pPr>
        <w:rPr>
          <w:sz w:val="24"/>
          <w:szCs w:val="24"/>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6"/>
        <w:gridCol w:w="7752"/>
      </w:tblGrid>
      <w:tr w:rsidR="004717F8" w14:paraId="33C05DFB" w14:textId="77777777" w:rsidTr="00AF0E2F">
        <w:trPr>
          <w:trHeight w:val="868"/>
        </w:trPr>
        <w:tc>
          <w:tcPr>
            <w:tcW w:w="2126" w:type="dxa"/>
            <w:tcBorders>
              <w:top w:val="nil"/>
              <w:bottom w:val="nil"/>
              <w:right w:val="nil"/>
            </w:tcBorders>
            <w:vAlign w:val="center"/>
          </w:tcPr>
          <w:p w14:paraId="62B249EB" w14:textId="01B50535"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18956326" wp14:editId="2CE0A4EA">
                  <wp:extent cx="482600" cy="444500"/>
                  <wp:effectExtent l="0" t="0" r="0" b="0"/>
                  <wp:docPr id="5782" name="Picture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82600" cy="444500"/>
                          </a:xfrm>
                          <a:prstGeom prst="rect">
                            <a:avLst/>
                          </a:prstGeom>
                        </pic:spPr>
                      </pic:pic>
                    </a:graphicData>
                  </a:graphic>
                </wp:inline>
              </w:drawing>
            </w:r>
          </w:p>
        </w:tc>
        <w:tc>
          <w:tcPr>
            <w:tcW w:w="7752" w:type="dxa"/>
            <w:tcBorders>
              <w:left w:val="nil"/>
            </w:tcBorders>
            <w:vAlign w:val="center"/>
          </w:tcPr>
          <w:p w14:paraId="6CCA9B9A" w14:textId="55992A2C" w:rsidR="004717F8" w:rsidRPr="004717F8" w:rsidRDefault="004717F8" w:rsidP="00AF0E2F">
            <w:pPr>
              <w:rPr>
                <w:sz w:val="24"/>
                <w:szCs w:val="24"/>
              </w:rPr>
            </w:pPr>
            <w:r w:rsidRPr="00AF0E2F">
              <w:rPr>
                <w:b/>
                <w:bCs/>
                <w:sz w:val="24"/>
                <w:szCs w:val="24"/>
              </w:rPr>
              <w:t>Speak directly</w:t>
            </w:r>
            <w:r w:rsidRPr="004717F8">
              <w:rPr>
                <w:sz w:val="24"/>
                <w:szCs w:val="24"/>
              </w:rPr>
              <w:t xml:space="preserve"> rather than through a companion or any sign language</w:t>
            </w:r>
            <w:r w:rsidR="00AF0E2F">
              <w:rPr>
                <w:sz w:val="24"/>
                <w:szCs w:val="24"/>
              </w:rPr>
              <w:t xml:space="preserve"> </w:t>
            </w:r>
            <w:r w:rsidRPr="004717F8">
              <w:rPr>
                <w:sz w:val="24"/>
                <w:szCs w:val="24"/>
              </w:rPr>
              <w:t>interpreter who may be present.</w:t>
            </w:r>
          </w:p>
        </w:tc>
      </w:tr>
      <w:tr w:rsidR="004717F8" w14:paraId="1FB21149" w14:textId="77777777" w:rsidTr="00AF0E2F">
        <w:trPr>
          <w:trHeight w:val="786"/>
        </w:trPr>
        <w:tc>
          <w:tcPr>
            <w:tcW w:w="2126" w:type="dxa"/>
            <w:tcBorders>
              <w:top w:val="nil"/>
              <w:bottom w:val="nil"/>
              <w:right w:val="nil"/>
            </w:tcBorders>
            <w:vAlign w:val="center"/>
          </w:tcPr>
          <w:p w14:paraId="75E2238C" w14:textId="6AD9E94D"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44D8212A" wp14:editId="41237508">
                  <wp:extent cx="342900" cy="495300"/>
                  <wp:effectExtent l="0" t="0" r="0" b="0"/>
                  <wp:docPr id="5783" name="Picture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42900" cy="495300"/>
                          </a:xfrm>
                          <a:prstGeom prst="rect">
                            <a:avLst/>
                          </a:prstGeom>
                        </pic:spPr>
                      </pic:pic>
                    </a:graphicData>
                  </a:graphic>
                </wp:inline>
              </w:drawing>
            </w:r>
          </w:p>
        </w:tc>
        <w:tc>
          <w:tcPr>
            <w:tcW w:w="7752" w:type="dxa"/>
            <w:tcBorders>
              <w:left w:val="nil"/>
            </w:tcBorders>
            <w:vAlign w:val="center"/>
          </w:tcPr>
          <w:p w14:paraId="6FA5F52C" w14:textId="77777777" w:rsidR="004717F8" w:rsidRPr="00AF0E2F" w:rsidRDefault="004717F8" w:rsidP="00AF0E2F">
            <w:pPr>
              <w:rPr>
                <w:b/>
                <w:bCs/>
                <w:sz w:val="24"/>
                <w:szCs w:val="24"/>
              </w:rPr>
            </w:pPr>
            <w:r w:rsidRPr="004717F8">
              <w:rPr>
                <w:sz w:val="24"/>
                <w:szCs w:val="24"/>
              </w:rPr>
              <w:t xml:space="preserve">If you offer help, wait until it is accepted. Then </w:t>
            </w:r>
            <w:r w:rsidRPr="00AF0E2F">
              <w:rPr>
                <w:b/>
                <w:bCs/>
                <w:sz w:val="24"/>
                <w:szCs w:val="24"/>
              </w:rPr>
              <w:t>listen</w:t>
            </w:r>
            <w:r w:rsidRPr="004717F8">
              <w:rPr>
                <w:sz w:val="24"/>
                <w:szCs w:val="24"/>
              </w:rPr>
              <w:t xml:space="preserve"> or </w:t>
            </w:r>
            <w:r w:rsidRPr="00AF0E2F">
              <w:rPr>
                <w:b/>
                <w:bCs/>
                <w:sz w:val="24"/>
                <w:szCs w:val="24"/>
              </w:rPr>
              <w:t>ask for</w:t>
            </w:r>
          </w:p>
          <w:p w14:paraId="7F7AA8FE" w14:textId="4CBB7DD6" w:rsidR="004717F8" w:rsidRPr="004717F8" w:rsidRDefault="004717F8" w:rsidP="00AF0E2F">
            <w:pPr>
              <w:rPr>
                <w:sz w:val="24"/>
                <w:szCs w:val="24"/>
              </w:rPr>
            </w:pPr>
            <w:r w:rsidRPr="00AF0E2F">
              <w:rPr>
                <w:b/>
                <w:bCs/>
                <w:sz w:val="24"/>
                <w:szCs w:val="24"/>
              </w:rPr>
              <w:t>instructions.</w:t>
            </w:r>
          </w:p>
        </w:tc>
      </w:tr>
      <w:tr w:rsidR="004717F8" w14:paraId="2DFD5C69" w14:textId="77777777" w:rsidTr="00AF0E2F">
        <w:trPr>
          <w:trHeight w:val="772"/>
        </w:trPr>
        <w:tc>
          <w:tcPr>
            <w:tcW w:w="2126" w:type="dxa"/>
            <w:tcBorders>
              <w:top w:val="nil"/>
              <w:bottom w:val="nil"/>
              <w:right w:val="nil"/>
            </w:tcBorders>
            <w:vAlign w:val="center"/>
          </w:tcPr>
          <w:p w14:paraId="0D4DDE7C" w14:textId="2F9D4B46"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405D9808" wp14:editId="084D8D73">
                  <wp:extent cx="406400" cy="469900"/>
                  <wp:effectExtent l="0" t="0" r="0" b="0"/>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06400" cy="469900"/>
                          </a:xfrm>
                          <a:prstGeom prst="rect">
                            <a:avLst/>
                          </a:prstGeom>
                        </pic:spPr>
                      </pic:pic>
                    </a:graphicData>
                  </a:graphic>
                </wp:inline>
              </w:drawing>
            </w:r>
          </w:p>
        </w:tc>
        <w:tc>
          <w:tcPr>
            <w:tcW w:w="7752" w:type="dxa"/>
            <w:tcBorders>
              <w:left w:val="nil"/>
            </w:tcBorders>
            <w:vAlign w:val="center"/>
          </w:tcPr>
          <w:p w14:paraId="4D9C5054" w14:textId="77777777" w:rsidR="004717F8" w:rsidRPr="004717F8" w:rsidRDefault="004717F8" w:rsidP="00AF0E2F">
            <w:pPr>
              <w:rPr>
                <w:sz w:val="24"/>
                <w:szCs w:val="24"/>
              </w:rPr>
            </w:pPr>
            <w:r w:rsidRPr="00AF0E2F">
              <w:rPr>
                <w:b/>
                <w:bCs/>
                <w:sz w:val="24"/>
                <w:szCs w:val="24"/>
              </w:rPr>
              <w:t>Treat adults as adults</w:t>
            </w:r>
            <w:r w:rsidRPr="004717F8">
              <w:rPr>
                <w:sz w:val="24"/>
                <w:szCs w:val="24"/>
              </w:rPr>
              <w:t>. Address people with disabilities by their first</w:t>
            </w:r>
          </w:p>
          <w:p w14:paraId="7F5D0107" w14:textId="00C28B60" w:rsidR="004717F8" w:rsidRPr="004717F8" w:rsidRDefault="004717F8" w:rsidP="00AF0E2F">
            <w:pPr>
              <w:rPr>
                <w:sz w:val="24"/>
                <w:szCs w:val="24"/>
              </w:rPr>
            </w:pPr>
            <w:r w:rsidRPr="004717F8">
              <w:rPr>
                <w:sz w:val="24"/>
                <w:szCs w:val="24"/>
              </w:rPr>
              <w:t>names only when extending that same familiarity to all others.</w:t>
            </w:r>
          </w:p>
        </w:tc>
      </w:tr>
      <w:tr w:rsidR="004717F8" w14:paraId="76612A20" w14:textId="77777777" w:rsidTr="00AF0E2F">
        <w:trPr>
          <w:trHeight w:val="786"/>
        </w:trPr>
        <w:tc>
          <w:tcPr>
            <w:tcW w:w="2126" w:type="dxa"/>
            <w:tcBorders>
              <w:top w:val="nil"/>
              <w:bottom w:val="nil"/>
              <w:right w:val="nil"/>
            </w:tcBorders>
            <w:vAlign w:val="center"/>
          </w:tcPr>
          <w:p w14:paraId="6BCEED27" w14:textId="77AA35FD"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57E61B14" wp14:editId="22382A94">
                  <wp:extent cx="381000" cy="482600"/>
                  <wp:effectExtent l="0" t="0" r="0" b="0"/>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381000" cy="482600"/>
                          </a:xfrm>
                          <a:prstGeom prst="rect">
                            <a:avLst/>
                          </a:prstGeom>
                        </pic:spPr>
                      </pic:pic>
                    </a:graphicData>
                  </a:graphic>
                </wp:inline>
              </w:drawing>
            </w:r>
          </w:p>
        </w:tc>
        <w:tc>
          <w:tcPr>
            <w:tcW w:w="7752" w:type="dxa"/>
            <w:tcBorders>
              <w:left w:val="nil"/>
            </w:tcBorders>
            <w:vAlign w:val="center"/>
          </w:tcPr>
          <w:p w14:paraId="3B5751C5" w14:textId="77777777" w:rsidR="004717F8" w:rsidRPr="004717F8" w:rsidRDefault="004717F8" w:rsidP="00AF0E2F">
            <w:pPr>
              <w:rPr>
                <w:sz w:val="24"/>
                <w:szCs w:val="24"/>
              </w:rPr>
            </w:pPr>
            <w:r w:rsidRPr="00AF0E2F">
              <w:rPr>
                <w:b/>
                <w:bCs/>
                <w:sz w:val="24"/>
                <w:szCs w:val="24"/>
              </w:rPr>
              <w:t>Do not lean</w:t>
            </w:r>
            <w:r w:rsidRPr="004717F8">
              <w:rPr>
                <w:sz w:val="24"/>
                <w:szCs w:val="24"/>
              </w:rPr>
              <w:t xml:space="preserve"> </w:t>
            </w:r>
            <w:r w:rsidRPr="00AF0E2F">
              <w:rPr>
                <w:b/>
                <w:bCs/>
                <w:sz w:val="24"/>
                <w:szCs w:val="24"/>
              </w:rPr>
              <w:t>against or hang</w:t>
            </w:r>
            <w:r w:rsidRPr="004717F8">
              <w:rPr>
                <w:sz w:val="24"/>
                <w:szCs w:val="24"/>
              </w:rPr>
              <w:t xml:space="preserve"> on someone’s wheelchair or scooter or</w:t>
            </w:r>
          </w:p>
          <w:p w14:paraId="7C6CD62B" w14:textId="1FE8C6DD" w:rsidR="004717F8" w:rsidRPr="004717F8" w:rsidRDefault="004717F8" w:rsidP="00AF0E2F">
            <w:pPr>
              <w:rPr>
                <w:sz w:val="24"/>
                <w:szCs w:val="24"/>
              </w:rPr>
            </w:pPr>
            <w:r w:rsidRPr="004717F8">
              <w:rPr>
                <w:sz w:val="24"/>
                <w:szCs w:val="24"/>
              </w:rPr>
              <w:t>play with a guide dog.</w:t>
            </w:r>
          </w:p>
        </w:tc>
      </w:tr>
      <w:tr w:rsidR="004717F8" w14:paraId="55FA7D12" w14:textId="77777777" w:rsidTr="00AF0E2F">
        <w:trPr>
          <w:trHeight w:val="772"/>
        </w:trPr>
        <w:tc>
          <w:tcPr>
            <w:tcW w:w="2126" w:type="dxa"/>
            <w:tcBorders>
              <w:top w:val="nil"/>
              <w:bottom w:val="nil"/>
              <w:right w:val="nil"/>
            </w:tcBorders>
            <w:vAlign w:val="center"/>
          </w:tcPr>
          <w:p w14:paraId="089A0D3B" w14:textId="5E474DFF"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7088146A" wp14:editId="5FC63346">
                  <wp:extent cx="342900" cy="495300"/>
                  <wp:effectExtent l="0" t="0" r="0" b="0"/>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42900" cy="495300"/>
                          </a:xfrm>
                          <a:prstGeom prst="rect">
                            <a:avLst/>
                          </a:prstGeom>
                        </pic:spPr>
                      </pic:pic>
                    </a:graphicData>
                  </a:graphic>
                </wp:inline>
              </w:drawing>
            </w:r>
          </w:p>
        </w:tc>
        <w:tc>
          <w:tcPr>
            <w:tcW w:w="7752" w:type="dxa"/>
            <w:tcBorders>
              <w:left w:val="nil"/>
            </w:tcBorders>
            <w:vAlign w:val="center"/>
          </w:tcPr>
          <w:p w14:paraId="18FA50CD" w14:textId="06845B6D" w:rsidR="004717F8" w:rsidRPr="00AF0E2F" w:rsidRDefault="004717F8" w:rsidP="00AF0E2F">
            <w:pPr>
              <w:adjustRightInd w:val="0"/>
              <w:rPr>
                <w:rFonts w:eastAsiaTheme="minorHAnsi"/>
                <w:sz w:val="24"/>
                <w:szCs w:val="24"/>
                <w:lang w:eastAsia="en-US" w:bidi="ar-SA"/>
              </w:rPr>
            </w:pPr>
            <w:r w:rsidRPr="00AF0E2F">
              <w:rPr>
                <w:rFonts w:eastAsiaTheme="minorHAnsi"/>
                <w:b/>
                <w:bCs/>
                <w:sz w:val="24"/>
                <w:szCs w:val="24"/>
                <w:lang w:eastAsia="en-US" w:bidi="ar-SA"/>
              </w:rPr>
              <w:t>Listen carefully</w:t>
            </w:r>
            <w:r w:rsidRPr="004717F8">
              <w:rPr>
                <w:rFonts w:eastAsiaTheme="minorHAnsi"/>
                <w:sz w:val="24"/>
                <w:szCs w:val="24"/>
                <w:lang w:eastAsia="en-US" w:bidi="ar-SA"/>
              </w:rPr>
              <w:t xml:space="preserve"> to those who have difficulty speaking, give them time</w:t>
            </w:r>
            <w:r w:rsidR="00AF0E2F">
              <w:rPr>
                <w:rFonts w:eastAsiaTheme="minorHAnsi"/>
                <w:sz w:val="24"/>
                <w:szCs w:val="24"/>
                <w:lang w:eastAsia="en-US" w:bidi="ar-SA"/>
              </w:rPr>
              <w:t xml:space="preserve"> </w:t>
            </w:r>
            <w:r w:rsidRPr="004717F8">
              <w:rPr>
                <w:rFonts w:eastAsiaTheme="minorHAnsi"/>
                <w:sz w:val="24"/>
                <w:szCs w:val="24"/>
                <w:lang w:eastAsia="en-US" w:bidi="ar-SA"/>
              </w:rPr>
              <w:t>to finish. If necessary, ask questions that require short answers.</w:t>
            </w:r>
          </w:p>
        </w:tc>
      </w:tr>
      <w:tr w:rsidR="004717F8" w14:paraId="73A93263" w14:textId="77777777" w:rsidTr="00AF0E2F">
        <w:trPr>
          <w:trHeight w:val="772"/>
        </w:trPr>
        <w:tc>
          <w:tcPr>
            <w:tcW w:w="2126" w:type="dxa"/>
            <w:tcBorders>
              <w:top w:val="nil"/>
              <w:bottom w:val="nil"/>
              <w:right w:val="nil"/>
            </w:tcBorders>
            <w:vAlign w:val="center"/>
          </w:tcPr>
          <w:p w14:paraId="059D0903" w14:textId="7F3E675E"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18108879" wp14:editId="51A9F785">
                  <wp:extent cx="393700" cy="393700"/>
                  <wp:effectExtent l="0" t="0" r="0" b="0"/>
                  <wp:docPr id="5787" name="Picture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93700" cy="393700"/>
                          </a:xfrm>
                          <a:prstGeom prst="rect">
                            <a:avLst/>
                          </a:prstGeom>
                        </pic:spPr>
                      </pic:pic>
                    </a:graphicData>
                  </a:graphic>
                </wp:inline>
              </w:drawing>
            </w:r>
          </w:p>
        </w:tc>
        <w:tc>
          <w:tcPr>
            <w:tcW w:w="7752" w:type="dxa"/>
            <w:tcBorders>
              <w:left w:val="nil"/>
            </w:tcBorders>
            <w:vAlign w:val="center"/>
          </w:tcPr>
          <w:p w14:paraId="2CE76111" w14:textId="77777777" w:rsidR="004717F8" w:rsidRPr="004717F8" w:rsidRDefault="004717F8" w:rsidP="00AF0E2F">
            <w:pPr>
              <w:adjustRightInd w:val="0"/>
              <w:rPr>
                <w:rFonts w:eastAsiaTheme="minorHAnsi"/>
                <w:sz w:val="24"/>
                <w:szCs w:val="24"/>
                <w:lang w:eastAsia="en-US" w:bidi="ar-SA"/>
              </w:rPr>
            </w:pPr>
            <w:r w:rsidRPr="00AF0E2F">
              <w:rPr>
                <w:rFonts w:eastAsiaTheme="minorHAnsi"/>
                <w:b/>
                <w:bCs/>
                <w:sz w:val="24"/>
                <w:szCs w:val="24"/>
                <w:lang w:eastAsia="en-US" w:bidi="ar-SA"/>
              </w:rPr>
              <w:t>Never pretend to understand</w:t>
            </w:r>
            <w:r w:rsidRPr="004717F8">
              <w:rPr>
                <w:rFonts w:eastAsiaTheme="minorHAnsi"/>
                <w:sz w:val="24"/>
                <w:szCs w:val="24"/>
                <w:lang w:eastAsia="en-US" w:bidi="ar-SA"/>
              </w:rPr>
              <w:t>; check with the person if you are</w:t>
            </w:r>
          </w:p>
          <w:p w14:paraId="746F7A06" w14:textId="43838D36" w:rsidR="004717F8" w:rsidRPr="004717F8" w:rsidRDefault="004717F8" w:rsidP="00AF0E2F">
            <w:pPr>
              <w:rPr>
                <w:sz w:val="24"/>
                <w:szCs w:val="24"/>
              </w:rPr>
            </w:pPr>
            <w:r w:rsidRPr="004717F8">
              <w:rPr>
                <w:rFonts w:eastAsiaTheme="minorHAnsi"/>
                <w:sz w:val="24"/>
                <w:szCs w:val="24"/>
                <w:lang w:eastAsia="en-US" w:bidi="ar-SA"/>
              </w:rPr>
              <w:t>unclear.</w:t>
            </w:r>
          </w:p>
        </w:tc>
      </w:tr>
      <w:tr w:rsidR="004717F8" w14:paraId="43BE1F0E" w14:textId="77777777" w:rsidTr="00AF0E2F">
        <w:trPr>
          <w:trHeight w:val="786"/>
        </w:trPr>
        <w:tc>
          <w:tcPr>
            <w:tcW w:w="2126" w:type="dxa"/>
            <w:tcBorders>
              <w:top w:val="nil"/>
              <w:bottom w:val="nil"/>
              <w:right w:val="nil"/>
            </w:tcBorders>
            <w:vAlign w:val="center"/>
          </w:tcPr>
          <w:p w14:paraId="3CFEE3B2" w14:textId="7C786E67" w:rsidR="004717F8" w:rsidRPr="004717F8" w:rsidRDefault="00AF0E2F" w:rsidP="00AF0E2F">
            <w:pPr>
              <w:jc w:val="center"/>
              <w:rPr>
                <w:rFonts w:ascii="Calibri" w:hAnsi="Calibri"/>
                <w:b/>
                <w:color w:val="ED1C24"/>
                <w:w w:val="120"/>
              </w:rPr>
            </w:pPr>
            <w:r w:rsidRPr="00AF0E2F">
              <w:rPr>
                <w:rFonts w:ascii="Calibri" w:hAnsi="Calibri"/>
                <w:b/>
                <w:noProof/>
                <w:color w:val="ED1C24"/>
                <w:w w:val="120"/>
              </w:rPr>
              <w:drawing>
                <wp:inline distT="0" distB="0" distL="0" distR="0" wp14:anchorId="33306E2A" wp14:editId="00898329">
                  <wp:extent cx="444500" cy="444500"/>
                  <wp:effectExtent l="0" t="0" r="0" b="0"/>
                  <wp:docPr id="5788"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4500" cy="444500"/>
                          </a:xfrm>
                          <a:prstGeom prst="rect">
                            <a:avLst/>
                          </a:prstGeom>
                        </pic:spPr>
                      </pic:pic>
                    </a:graphicData>
                  </a:graphic>
                </wp:inline>
              </w:drawing>
            </w:r>
          </w:p>
        </w:tc>
        <w:tc>
          <w:tcPr>
            <w:tcW w:w="7752" w:type="dxa"/>
            <w:tcBorders>
              <w:left w:val="nil"/>
            </w:tcBorders>
            <w:vAlign w:val="center"/>
          </w:tcPr>
          <w:p w14:paraId="309EC6C4" w14:textId="77777777" w:rsidR="004717F8" w:rsidRPr="004717F8" w:rsidRDefault="004717F8" w:rsidP="00AF0E2F">
            <w:pPr>
              <w:adjustRightInd w:val="0"/>
              <w:rPr>
                <w:rFonts w:eastAsiaTheme="minorHAnsi"/>
                <w:sz w:val="24"/>
                <w:szCs w:val="24"/>
                <w:lang w:eastAsia="en-US" w:bidi="ar-SA"/>
              </w:rPr>
            </w:pPr>
            <w:r w:rsidRPr="00AF0E2F">
              <w:rPr>
                <w:rFonts w:eastAsiaTheme="minorHAnsi"/>
                <w:b/>
                <w:bCs/>
                <w:sz w:val="24"/>
                <w:szCs w:val="24"/>
                <w:lang w:eastAsia="en-US" w:bidi="ar-SA"/>
              </w:rPr>
              <w:t>Relax</w:t>
            </w:r>
            <w:r w:rsidRPr="004717F8">
              <w:rPr>
                <w:rFonts w:eastAsiaTheme="minorHAnsi"/>
                <w:sz w:val="24"/>
                <w:szCs w:val="24"/>
                <w:lang w:eastAsia="en-US" w:bidi="ar-SA"/>
              </w:rPr>
              <w:t>. Don’t be embarrassed if you happen to use common</w:t>
            </w:r>
          </w:p>
          <w:p w14:paraId="563C17FB" w14:textId="77777777" w:rsidR="004717F8" w:rsidRPr="004717F8" w:rsidRDefault="004717F8" w:rsidP="00AF0E2F">
            <w:pPr>
              <w:adjustRightInd w:val="0"/>
              <w:rPr>
                <w:rFonts w:eastAsiaTheme="minorHAnsi"/>
                <w:sz w:val="24"/>
                <w:szCs w:val="24"/>
                <w:lang w:eastAsia="en-US" w:bidi="ar-SA"/>
              </w:rPr>
            </w:pPr>
            <w:r w:rsidRPr="004717F8">
              <w:rPr>
                <w:rFonts w:eastAsiaTheme="minorHAnsi"/>
                <w:sz w:val="24"/>
                <w:szCs w:val="24"/>
                <w:lang w:eastAsia="en-US" w:bidi="ar-SA"/>
              </w:rPr>
              <w:t>expressions such as “See you later” or “Did you hear about this?” that</w:t>
            </w:r>
          </w:p>
          <w:p w14:paraId="1971F484" w14:textId="5A70DCA9" w:rsidR="004717F8" w:rsidRPr="004717F8" w:rsidRDefault="004717F8" w:rsidP="00AF0E2F">
            <w:pPr>
              <w:rPr>
                <w:sz w:val="24"/>
                <w:szCs w:val="24"/>
              </w:rPr>
            </w:pPr>
            <w:r w:rsidRPr="004717F8">
              <w:rPr>
                <w:rFonts w:eastAsiaTheme="minorHAnsi"/>
                <w:sz w:val="24"/>
                <w:szCs w:val="24"/>
                <w:lang w:eastAsia="en-US" w:bidi="ar-SA"/>
              </w:rPr>
              <w:t>seem to relate to a person’s disability.</w:t>
            </w:r>
          </w:p>
        </w:tc>
      </w:tr>
    </w:tbl>
    <w:p w14:paraId="7844B710" w14:textId="70C630D0" w:rsidR="00197294" w:rsidRDefault="00E846E6" w:rsidP="00197294">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105216" behindDoc="1" locked="0" layoutInCell="1" allowOverlap="1" wp14:anchorId="02125A63" wp14:editId="36796734">
                <wp:simplePos x="0" y="0"/>
                <wp:positionH relativeFrom="page">
                  <wp:posOffset>5289550</wp:posOffset>
                </wp:positionH>
                <wp:positionV relativeFrom="paragraph">
                  <wp:posOffset>995330</wp:posOffset>
                </wp:positionV>
                <wp:extent cx="2281555" cy="165100"/>
                <wp:effectExtent l="0" t="0" r="4445" b="0"/>
                <wp:wrapNone/>
                <wp:docPr id="57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3461" w14:textId="77777777" w:rsidR="00405EEB" w:rsidRPr="00D64A13" w:rsidRDefault="00405EEB" w:rsidP="00D74D93">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5A63" id="_x0000_s3381" type="#_x0000_t202" style="position:absolute;margin-left:416.5pt;margin-top:78.35pt;width:179.65pt;height:13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" filled="f" stroked="f">
                <v:path arrowok="t"/>
                <v:textbox inset="0,0,0,0">
                  <w:txbxContent>
                    <w:p w14:paraId="04A73461" w14:textId="77777777" w:rsidR="00405EEB" w:rsidRPr="00D64A13" w:rsidRDefault="00405EEB" w:rsidP="00D74D93">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04192" behindDoc="1" locked="0" layoutInCell="1" allowOverlap="1" wp14:anchorId="6208B084" wp14:editId="6A790F47">
                <wp:simplePos x="0" y="0"/>
                <wp:positionH relativeFrom="page">
                  <wp:posOffset>0</wp:posOffset>
                </wp:positionH>
                <wp:positionV relativeFrom="paragraph">
                  <wp:posOffset>801020</wp:posOffset>
                </wp:positionV>
                <wp:extent cx="7560310" cy="495300"/>
                <wp:effectExtent l="0" t="0" r="0" b="0"/>
                <wp:wrapNone/>
                <wp:docPr id="57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41D0DC7B" w14:textId="71BA750F" w:rsidR="00405EEB" w:rsidRPr="00BB422A" w:rsidRDefault="00405EEB" w:rsidP="00D74D9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B084" id="_x0000_s3382" style="position:absolute;margin-left:0;margin-top:63.05pt;width:595.3pt;height:39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" fillcolor="#9cb227" stroked="f">
                <v:textbox>
                  <w:txbxContent>
                    <w:p w14:paraId="41D0DC7B" w14:textId="71BA750F" w:rsidR="00405EEB" w:rsidRPr="00BB422A" w:rsidRDefault="00405EEB" w:rsidP="00D74D93">
                      <w:pPr>
                        <w:jc w:val="center"/>
                        <w:rPr>
                          <w:lang w:val="en-US"/>
                        </w:rPr>
                      </w:pPr>
                    </w:p>
                  </w:txbxContent>
                </v:textbox>
                <w10:wrap anchorx="page"/>
              </v:rect>
            </w:pict>
          </mc:Fallback>
        </mc:AlternateContent>
      </w:r>
    </w:p>
    <w:p w14:paraId="74A2A71C" w14:textId="56AFAB40" w:rsidR="00AF0E2F" w:rsidRDefault="00FB768E" w:rsidP="00197294">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s">
            <w:drawing>
              <wp:anchor distT="0" distB="0" distL="114300" distR="114300" simplePos="0" relativeHeight="252108288" behindDoc="0" locked="0" layoutInCell="1" allowOverlap="1" wp14:anchorId="609F3045" wp14:editId="414C16D8">
                <wp:simplePos x="0" y="0"/>
                <wp:positionH relativeFrom="column">
                  <wp:posOffset>-6985</wp:posOffset>
                </wp:positionH>
                <wp:positionV relativeFrom="paragraph">
                  <wp:posOffset>854543</wp:posOffset>
                </wp:positionV>
                <wp:extent cx="7560310" cy="665480"/>
                <wp:effectExtent l="12700" t="12700" r="8890" b="7620"/>
                <wp:wrapNone/>
                <wp:docPr id="5789" name="Rectangle 5789"/>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D3D780" w14:textId="77777777" w:rsidR="00405EEB" w:rsidRPr="003528A9" w:rsidRDefault="00405EEB" w:rsidP="00AF0E2F">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4CFEF9D4" w14:textId="0F9ABE7C" w:rsidR="00405EEB" w:rsidRDefault="00405EEB" w:rsidP="00AF0E2F">
                            <w:pPr>
                              <w:widowControl/>
                              <w:adjustRightInd w:val="0"/>
                              <w:rPr>
                                <w:rFonts w:eastAsiaTheme="minorHAnsi"/>
                                <w:color w:val="FFFFFF" w:themeColor="background1"/>
                                <w:sz w:val="21"/>
                                <w:szCs w:val="21"/>
                                <w:lang w:eastAsia="en-US" w:bidi="ar-SA"/>
                              </w:rPr>
                            </w:pPr>
                            <w:r>
                              <w:rPr>
                                <w:rFonts w:eastAsiaTheme="minorHAnsi"/>
                                <w:color w:val="FFFFFF" w:themeColor="background1"/>
                                <w:sz w:val="21"/>
                                <w:szCs w:val="21"/>
                                <w:lang w:eastAsia="en-US" w:bidi="ar-SA"/>
                              </w:rPr>
                              <w:br/>
                            </w:r>
                          </w:p>
                          <w:p w14:paraId="3E8A46E1" w14:textId="77777777" w:rsidR="00405EEB" w:rsidRPr="003528A9" w:rsidRDefault="00405EEB" w:rsidP="00AF0E2F">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3045" id="Rectangle 5789" o:spid="_x0000_s3383" style="position:absolute;margin-left:-.55pt;margin-top:67.3pt;width:595.3pt;height:52.4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" fillcolor="black [3200]" strokecolor="black [1600]" strokeweight="2pt">
                <v:textbox>
                  <w:txbxContent>
                    <w:p w14:paraId="0FD3D780" w14:textId="77777777" w:rsidR="00405EEB" w:rsidRPr="003528A9" w:rsidRDefault="00405EEB" w:rsidP="00AF0E2F">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4CFEF9D4" w14:textId="0F9ABE7C" w:rsidR="00405EEB" w:rsidRDefault="00405EEB" w:rsidP="00AF0E2F">
                      <w:pPr>
                        <w:widowControl/>
                        <w:adjustRightInd w:val="0"/>
                        <w:rPr>
                          <w:rFonts w:eastAsiaTheme="minorHAnsi"/>
                          <w:color w:val="FFFFFF" w:themeColor="background1"/>
                          <w:sz w:val="21"/>
                          <w:szCs w:val="21"/>
                          <w:lang w:eastAsia="en-US" w:bidi="ar-SA"/>
                        </w:rPr>
                      </w:pPr>
                      <w:r>
                        <w:rPr>
                          <w:rFonts w:eastAsiaTheme="minorHAnsi"/>
                          <w:color w:val="FFFFFF" w:themeColor="background1"/>
                          <w:sz w:val="21"/>
                          <w:szCs w:val="21"/>
                          <w:lang w:eastAsia="en-US" w:bidi="ar-SA"/>
                        </w:rPr>
                        <w:br/>
                      </w:r>
                    </w:p>
                    <w:p w14:paraId="3E8A46E1" w14:textId="77777777" w:rsidR="00405EEB" w:rsidRPr="003528A9" w:rsidRDefault="00405EEB" w:rsidP="00AF0E2F">
                      <w:pPr>
                        <w:widowControl/>
                        <w:adjustRightInd w:val="0"/>
                        <w:rPr>
                          <w:rFonts w:eastAsiaTheme="minorHAnsi"/>
                          <w:color w:val="FFFFFF" w:themeColor="background1"/>
                          <w:sz w:val="21"/>
                          <w:szCs w:val="21"/>
                          <w:lang w:eastAsia="en-US" w:bidi="ar-SA"/>
                        </w:rPr>
                      </w:pPr>
                    </w:p>
                  </w:txbxContent>
                </v:textbox>
              </v:rect>
            </w:pict>
          </mc:Fallback>
        </mc:AlternateContent>
      </w:r>
      <w:r w:rsidR="00CD55B7" w:rsidRPr="00AF0E2F">
        <w:rPr>
          <w:rFonts w:ascii="Calibri" w:hAnsi="Calibri"/>
          <w:b/>
          <w:noProof/>
          <w:color w:val="ED1C24"/>
          <w:w w:val="120"/>
          <w:sz w:val="112"/>
        </w:rPr>
        <mc:AlternateContent>
          <mc:Choice Requires="wpg">
            <w:drawing>
              <wp:anchor distT="0" distB="0" distL="114300" distR="114300" simplePos="0" relativeHeight="252109312" behindDoc="0" locked="0" layoutInCell="1" allowOverlap="1" wp14:anchorId="17FA8C84" wp14:editId="1F154692">
                <wp:simplePos x="0" y="0"/>
                <wp:positionH relativeFrom="page">
                  <wp:posOffset>-1588</wp:posOffset>
                </wp:positionH>
                <wp:positionV relativeFrom="page">
                  <wp:posOffset>2540</wp:posOffset>
                </wp:positionV>
                <wp:extent cx="7877810" cy="882015"/>
                <wp:effectExtent l="0" t="0" r="0" b="6985"/>
                <wp:wrapNone/>
                <wp:docPr id="579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79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19EC" w14:textId="77777777" w:rsidR="00405EEB" w:rsidRDefault="00405EEB" w:rsidP="00AF0E2F">
                              <w:pPr>
                                <w:spacing w:before="6"/>
                                <w:rPr>
                                  <w:sz w:val="47"/>
                                </w:rPr>
                              </w:pPr>
                            </w:p>
                            <w:p w14:paraId="13C65FC2" w14:textId="7C8ED2A9" w:rsidR="00405EEB" w:rsidRDefault="00405EEB" w:rsidP="00AF0E2F">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3C54540B" w14:textId="77777777" w:rsidR="00405EEB" w:rsidRDefault="00405EEB" w:rsidP="00AF0E2F">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8C84" id="_x0000_s3384" style="position:absolute;margin-left:-.15pt;margin-top:.2pt;width:620.3pt;height:69.45pt;z-index:25210931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">
                <v:rect id="_x0000_s338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" filled="f" stroked="f">
                  <v:path arrowok="t"/>
                </v:rect>
                <v:shape id="_x0000_s3386"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" filled="f" stroked="f">
                  <v:path arrowok="t"/>
                  <v:textbox inset="0,0,0,0">
                    <w:txbxContent>
                      <w:p w14:paraId="6CC319EC" w14:textId="77777777" w:rsidR="00405EEB" w:rsidRDefault="00405EEB" w:rsidP="00AF0E2F">
                        <w:pPr>
                          <w:spacing w:before="6"/>
                          <w:rPr>
                            <w:sz w:val="47"/>
                          </w:rPr>
                        </w:pPr>
                      </w:p>
                      <w:p w14:paraId="13C65FC2" w14:textId="7C8ED2A9" w:rsidR="00405EEB" w:rsidRDefault="00405EEB" w:rsidP="00AF0E2F">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3C54540B" w14:textId="77777777" w:rsidR="00405EEB" w:rsidRDefault="00405EEB" w:rsidP="00AF0E2F">
                        <w:pPr>
                          <w:ind w:left="1133"/>
                          <w:rPr>
                            <w:rFonts w:ascii="Arial Black"/>
                            <w:b/>
                            <w:sz w:val="32"/>
                          </w:rPr>
                        </w:pPr>
                      </w:p>
                    </w:txbxContent>
                  </v:textbox>
                </v:shape>
                <w10:wrap anchorx="page" anchory="page"/>
              </v:group>
            </w:pict>
          </mc:Fallback>
        </mc:AlternateContent>
      </w:r>
    </w:p>
    <w:p w14:paraId="5050F13D" w14:textId="2475CFBF" w:rsidR="00AF0E2F" w:rsidRPr="00AF0E2F" w:rsidRDefault="00AF0E2F" w:rsidP="00197294">
      <w:pPr>
        <w:rPr>
          <w:rFonts w:ascii="Calibri" w:hAnsi="Calibri"/>
          <w:b/>
          <w:color w:val="ED1C24"/>
          <w:w w:val="120"/>
          <w:sz w:val="20"/>
          <w:szCs w:val="20"/>
        </w:rPr>
      </w:pPr>
    </w:p>
    <w:p w14:paraId="3D56B9C3" w14:textId="69015BC4" w:rsidR="00AF0E2F" w:rsidRDefault="00AF0E2F" w:rsidP="00197294">
      <w:pPr>
        <w:rPr>
          <w:rFonts w:ascii="Calibri" w:hAnsi="Calibri"/>
          <w:b/>
          <w:color w:val="ED1C24"/>
          <w:w w:val="120"/>
          <w:sz w:val="112"/>
        </w:rPr>
      </w:pP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087"/>
      </w:tblGrid>
      <w:tr w:rsidR="00AF0E2F" w14:paraId="44F71DAD" w14:textId="77777777" w:rsidTr="00AF0E2F">
        <w:trPr>
          <w:trHeight w:val="950"/>
        </w:trPr>
        <w:tc>
          <w:tcPr>
            <w:tcW w:w="1541" w:type="dxa"/>
          </w:tcPr>
          <w:p w14:paraId="6B5E79B6" w14:textId="5F17B26E" w:rsidR="00AF0E2F" w:rsidRDefault="00AF0E2F" w:rsidP="00197294">
            <w:pPr>
              <w:rPr>
                <w:rFonts w:ascii="Calibri" w:hAnsi="Calibri"/>
                <w:b/>
                <w:color w:val="ED1C24"/>
                <w:w w:val="120"/>
                <w:sz w:val="112"/>
              </w:rPr>
            </w:pPr>
            <w:r w:rsidRPr="00AF0E2F">
              <w:rPr>
                <w:rFonts w:ascii="Calibri" w:hAnsi="Calibri"/>
                <w:b/>
                <w:noProof/>
                <w:color w:val="ED1C24"/>
                <w:w w:val="120"/>
                <w:sz w:val="112"/>
              </w:rPr>
              <w:drawing>
                <wp:inline distT="0" distB="0" distL="0" distR="0" wp14:anchorId="2B24FD07" wp14:editId="0E410A50">
                  <wp:extent cx="660400" cy="863600"/>
                  <wp:effectExtent l="0" t="0" r="0" b="0"/>
                  <wp:docPr id="5802" name="Picture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660400" cy="863600"/>
                          </a:xfrm>
                          <a:prstGeom prst="rect">
                            <a:avLst/>
                          </a:prstGeom>
                        </pic:spPr>
                      </pic:pic>
                    </a:graphicData>
                  </a:graphic>
                </wp:inline>
              </w:drawing>
            </w:r>
          </w:p>
        </w:tc>
        <w:tc>
          <w:tcPr>
            <w:tcW w:w="8087" w:type="dxa"/>
          </w:tcPr>
          <w:p w14:paraId="4242309A" w14:textId="73C67913" w:rsidR="00AF0E2F" w:rsidRPr="00AF0E2F" w:rsidRDefault="00AF0E2F" w:rsidP="00AF0E2F">
            <w:pPr>
              <w:adjustRightInd w:val="0"/>
              <w:rPr>
                <w:rFonts w:eastAsiaTheme="minorHAnsi"/>
                <w:b/>
                <w:bCs/>
                <w:color w:val="ABB500"/>
                <w:sz w:val="44"/>
                <w:szCs w:val="44"/>
                <w:lang w:eastAsia="en-US" w:bidi="ar-SA"/>
              </w:rPr>
            </w:pPr>
            <w:r w:rsidRPr="00AF0E2F">
              <w:rPr>
                <w:rFonts w:eastAsiaTheme="minorHAnsi"/>
                <w:b/>
                <w:bCs/>
                <w:color w:val="ABB500"/>
                <w:sz w:val="44"/>
                <w:szCs w:val="44"/>
                <w:lang w:eastAsia="en-US" w:bidi="ar-SA"/>
              </w:rPr>
              <w:t>Supporting customers</w:t>
            </w:r>
          </w:p>
          <w:p w14:paraId="2270303B" w14:textId="3907B06A" w:rsidR="00AF0E2F" w:rsidRDefault="00AF0E2F" w:rsidP="00AF0E2F">
            <w:pPr>
              <w:rPr>
                <w:rFonts w:ascii="Calibri" w:hAnsi="Calibri"/>
                <w:b/>
                <w:color w:val="ED1C24"/>
                <w:w w:val="120"/>
                <w:sz w:val="112"/>
              </w:rPr>
            </w:pPr>
            <w:r w:rsidRPr="00AF0E2F">
              <w:rPr>
                <w:rFonts w:eastAsiaTheme="minorHAnsi"/>
                <w:b/>
                <w:bCs/>
                <w:color w:val="ABB500"/>
                <w:sz w:val="44"/>
                <w:szCs w:val="44"/>
                <w:lang w:eastAsia="en-US" w:bidi="ar-SA"/>
              </w:rPr>
              <w:t>with a hearing loss</w:t>
            </w:r>
          </w:p>
        </w:tc>
      </w:tr>
    </w:tbl>
    <w:p w14:paraId="4AB8FE8E" w14:textId="7804D813" w:rsidR="00AF0E2F" w:rsidRPr="00AF0E2F" w:rsidRDefault="00A5194D" w:rsidP="00197294">
      <w:pPr>
        <w:rPr>
          <w:rFonts w:ascii="Calibri" w:hAnsi="Calibri"/>
          <w:b/>
          <w:color w:val="ED1C24"/>
          <w:w w:val="120"/>
          <w:sz w:val="48"/>
          <w:szCs w:val="48"/>
        </w:rPr>
      </w:pPr>
      <w:r w:rsidRPr="00A5194D">
        <w:rPr>
          <w:rFonts w:ascii="Calibri" w:hAnsi="Calibri"/>
          <w:b/>
          <w:noProof/>
          <w:color w:val="ED1C24"/>
          <w:w w:val="120"/>
          <w:sz w:val="112"/>
        </w:rPr>
        <mc:AlternateContent>
          <mc:Choice Requires="wps">
            <w:drawing>
              <wp:anchor distT="0" distB="0" distL="114300" distR="114300" simplePos="0" relativeHeight="252110336" behindDoc="1" locked="0" layoutInCell="1" allowOverlap="1" wp14:anchorId="6BDEB824" wp14:editId="7035462C">
                <wp:simplePos x="0" y="0"/>
                <wp:positionH relativeFrom="page">
                  <wp:posOffset>0</wp:posOffset>
                </wp:positionH>
                <wp:positionV relativeFrom="paragraph">
                  <wp:posOffset>7424179</wp:posOffset>
                </wp:positionV>
                <wp:extent cx="7630510" cy="495300"/>
                <wp:effectExtent l="0" t="0" r="2540" b="0"/>
                <wp:wrapNone/>
                <wp:docPr id="57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0510" cy="495300"/>
                        </a:xfrm>
                        <a:prstGeom prst="rect">
                          <a:avLst/>
                        </a:prstGeom>
                        <a:solidFill>
                          <a:srgbClr val="9CB227"/>
                        </a:solidFill>
                        <a:ln>
                          <a:noFill/>
                        </a:ln>
                      </wps:spPr>
                      <wps:txbx>
                        <w:txbxContent>
                          <w:p w14:paraId="240C1506" w14:textId="42797602" w:rsidR="00405EEB" w:rsidRPr="00BB422A" w:rsidRDefault="00405EEB" w:rsidP="00AF0E2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B824" id="_x0000_s3387" style="position:absolute;margin-left:0;margin-top:584.6pt;width:600.85pt;height:39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" fillcolor="#9cb227" stroked="f">
                <v:textbox>
                  <w:txbxContent>
                    <w:p w14:paraId="240C1506" w14:textId="42797602" w:rsidR="00405EEB" w:rsidRPr="00BB422A" w:rsidRDefault="00405EEB" w:rsidP="00AF0E2F">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11360" behindDoc="1" locked="0" layoutInCell="1" allowOverlap="1" wp14:anchorId="122D53E8" wp14:editId="46D1FF25">
                <wp:simplePos x="0" y="0"/>
                <wp:positionH relativeFrom="page">
                  <wp:posOffset>5257165</wp:posOffset>
                </wp:positionH>
                <wp:positionV relativeFrom="paragraph">
                  <wp:posOffset>7564755</wp:posOffset>
                </wp:positionV>
                <wp:extent cx="2281555" cy="165100"/>
                <wp:effectExtent l="0" t="0" r="4445" b="0"/>
                <wp:wrapNone/>
                <wp:docPr id="57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4358" w14:textId="77777777" w:rsidR="00405EEB" w:rsidRPr="00D64A13" w:rsidRDefault="00405EEB" w:rsidP="00AF0E2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53E8" id="_x0000_s3388" type="#_x0000_t202" style="position:absolute;margin-left:413.95pt;margin-top:595.65pt;width:179.65pt;height:13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" filled="f" stroked="f">
                <v:path arrowok="t"/>
                <v:textbox inset="0,0,0,0">
                  <w:txbxContent>
                    <w:p w14:paraId="7E8F4358" w14:textId="77777777" w:rsidR="00405EEB" w:rsidRPr="00D64A13" w:rsidRDefault="00405EEB" w:rsidP="00AF0E2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p>
    <w:tbl>
      <w:tblPr>
        <w:tblStyle w:val="TableGrid"/>
        <w:tblW w:w="0" w:type="auto"/>
        <w:tblInd w:w="98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9CB227"/>
        <w:tblCellMar>
          <w:top w:w="57" w:type="dxa"/>
          <w:bottom w:w="57" w:type="dxa"/>
        </w:tblCellMar>
        <w:tblLook w:val="04A0" w:firstRow="1" w:lastRow="0" w:firstColumn="1" w:lastColumn="0" w:noHBand="0" w:noVBand="1"/>
      </w:tblPr>
      <w:tblGrid>
        <w:gridCol w:w="2126"/>
        <w:gridCol w:w="7752"/>
      </w:tblGrid>
      <w:tr w:rsidR="00AF0E2F" w14:paraId="781DBB67"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43213AB7" w14:textId="4AE71526"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1E232BAC" wp14:editId="0135FD58">
                  <wp:extent cx="101600" cy="393700"/>
                  <wp:effectExtent l="0" t="0" r="0" b="0"/>
                  <wp:docPr id="5804" name="Picture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101600" cy="3937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273A0FFC" w14:textId="2C20D419"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Get the person’s attention before speaking</w:t>
            </w:r>
            <w:r w:rsidRPr="00AF0E2F">
              <w:rPr>
                <w:rFonts w:eastAsiaTheme="minorHAnsi"/>
                <w:color w:val="FFFFFF"/>
                <w:sz w:val="24"/>
                <w:szCs w:val="24"/>
                <w:lang w:eastAsia="en-US" w:bidi="ar-SA"/>
              </w:rPr>
              <w:t>. There are many ways</w:t>
            </w:r>
            <w:r w:rsidR="00CD55B7">
              <w:rPr>
                <w:rFonts w:eastAsiaTheme="minorHAnsi"/>
                <w:color w:val="FFFFFF"/>
                <w:sz w:val="24"/>
                <w:szCs w:val="24"/>
                <w:lang w:eastAsia="en-US" w:bidi="ar-SA"/>
              </w:rPr>
              <w:t xml:space="preserve"> </w:t>
            </w:r>
            <w:r w:rsidRPr="00AF0E2F">
              <w:rPr>
                <w:rFonts w:eastAsiaTheme="minorHAnsi"/>
                <w:color w:val="FFFFFF"/>
                <w:sz w:val="24"/>
                <w:szCs w:val="24"/>
                <w:lang w:eastAsia="en-US" w:bidi="ar-SA"/>
              </w:rPr>
              <w:t>of attracting attention – like a gentle touch on the arm. Ask the</w:t>
            </w:r>
          </w:p>
          <w:p w14:paraId="6CD66641" w14:textId="7983F496" w:rsidR="00AF0E2F" w:rsidRPr="00AF0E2F" w:rsidRDefault="00AF0E2F" w:rsidP="00AF0E2F">
            <w:pPr>
              <w:rPr>
                <w:sz w:val="24"/>
                <w:szCs w:val="24"/>
              </w:rPr>
            </w:pPr>
            <w:r w:rsidRPr="00AF0E2F">
              <w:rPr>
                <w:rFonts w:eastAsiaTheme="minorHAnsi"/>
                <w:color w:val="FFFFFF"/>
                <w:sz w:val="24"/>
                <w:szCs w:val="24"/>
                <w:lang w:eastAsia="en-US" w:bidi="ar-SA"/>
              </w:rPr>
              <w:t>person for suggestions.</w:t>
            </w:r>
          </w:p>
        </w:tc>
      </w:tr>
      <w:tr w:rsidR="00AF0E2F" w14:paraId="6AF6F78E"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27AB5EEC" w14:textId="41C0CEB7"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1CC70744" wp14:editId="0F44D6B7">
                  <wp:extent cx="406400" cy="381000"/>
                  <wp:effectExtent l="0" t="0" r="0" b="0"/>
                  <wp:docPr id="5805" name="Picture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06400" cy="3810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50CBD084" w14:textId="77777777"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Speak clearly and at a moderate pace.</w:t>
            </w:r>
            <w:r w:rsidRPr="00AF0E2F">
              <w:rPr>
                <w:rFonts w:eastAsiaTheme="minorHAnsi"/>
                <w:color w:val="FFFFFF"/>
                <w:sz w:val="24"/>
                <w:szCs w:val="24"/>
                <w:lang w:eastAsia="en-US" w:bidi="ar-SA"/>
              </w:rPr>
              <w:t xml:space="preserve"> Raising your voice volume</w:t>
            </w:r>
          </w:p>
          <w:p w14:paraId="6CFAC225" w14:textId="360B2E92" w:rsidR="00AF0E2F" w:rsidRPr="00AF0E2F" w:rsidRDefault="00AF0E2F" w:rsidP="00AF0E2F">
            <w:pPr>
              <w:rPr>
                <w:sz w:val="24"/>
                <w:szCs w:val="24"/>
              </w:rPr>
            </w:pPr>
            <w:r w:rsidRPr="00AF0E2F">
              <w:rPr>
                <w:rFonts w:eastAsiaTheme="minorHAnsi"/>
                <w:color w:val="FFFFFF"/>
                <w:sz w:val="24"/>
                <w:szCs w:val="24"/>
                <w:lang w:eastAsia="en-US" w:bidi="ar-SA"/>
              </w:rPr>
              <w:t>excessively, and shouting is not helpful.</w:t>
            </w:r>
          </w:p>
        </w:tc>
      </w:tr>
      <w:tr w:rsidR="00AF0E2F" w14:paraId="69D9DE20"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1F83F501" w14:textId="0FB286CF"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4EEA6720" wp14:editId="5EEDD15E">
                  <wp:extent cx="431800" cy="317500"/>
                  <wp:effectExtent l="0" t="0" r="0" b="0"/>
                  <wp:docPr id="5806" name="Picture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431800" cy="3175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4EA6A377" w14:textId="2DD75FD8" w:rsidR="00AF0E2F" w:rsidRPr="00CD55B7" w:rsidRDefault="00AF0E2F" w:rsidP="00CD55B7">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Look directly at the person while speaking</w:t>
            </w:r>
            <w:r w:rsidRPr="00AF0E2F">
              <w:rPr>
                <w:rFonts w:eastAsiaTheme="minorHAnsi"/>
                <w:color w:val="FFFFFF"/>
                <w:sz w:val="24"/>
                <w:szCs w:val="24"/>
                <w:lang w:eastAsia="en-US" w:bidi="ar-SA"/>
              </w:rPr>
              <w:t xml:space="preserve"> and be at the same eye</w:t>
            </w:r>
            <w:r w:rsidR="00CD55B7">
              <w:rPr>
                <w:rFonts w:eastAsiaTheme="minorHAnsi"/>
                <w:color w:val="FFFFFF"/>
                <w:sz w:val="24"/>
                <w:szCs w:val="24"/>
                <w:lang w:eastAsia="en-US" w:bidi="ar-SA"/>
              </w:rPr>
              <w:t xml:space="preserve"> </w:t>
            </w:r>
            <w:r w:rsidRPr="00AF0E2F">
              <w:rPr>
                <w:rFonts w:eastAsiaTheme="minorHAnsi"/>
                <w:color w:val="FFFFFF"/>
                <w:sz w:val="24"/>
                <w:szCs w:val="24"/>
                <w:lang w:eastAsia="en-US" w:bidi="ar-SA"/>
              </w:rPr>
              <w:t>level if possible.</w:t>
            </w:r>
          </w:p>
        </w:tc>
      </w:tr>
      <w:tr w:rsidR="00AF0E2F" w14:paraId="73713447"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662B5FEB" w14:textId="1AAE40A0"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29F1E9B5" wp14:editId="6485F2E7">
                  <wp:extent cx="228600" cy="342900"/>
                  <wp:effectExtent l="0" t="0" r="0" b="0"/>
                  <wp:docPr id="5807" name="Picture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228600" cy="3429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6033DFDB" w14:textId="0CEE3B48" w:rsidR="00AF0E2F" w:rsidRPr="00AF0E2F" w:rsidRDefault="00AF0E2F" w:rsidP="00AF0E2F">
            <w:pPr>
              <w:adjustRightInd w:val="0"/>
              <w:rPr>
                <w:rFonts w:eastAsiaTheme="minorHAnsi"/>
                <w:color w:val="FFFFFF"/>
                <w:sz w:val="24"/>
                <w:szCs w:val="24"/>
                <w:lang w:eastAsia="en-US" w:bidi="ar-SA"/>
              </w:rPr>
            </w:pPr>
            <w:r w:rsidRPr="00CD55B7">
              <w:rPr>
                <w:rFonts w:eastAsiaTheme="minorHAnsi"/>
                <w:color w:val="FFFFFF"/>
                <w:sz w:val="24"/>
                <w:szCs w:val="24"/>
                <w:lang w:eastAsia="en-US" w:bidi="ar-SA"/>
              </w:rPr>
              <w:t>When giving information</w:t>
            </w:r>
            <w:r w:rsidRPr="00AF0E2F">
              <w:rPr>
                <w:rFonts w:eastAsiaTheme="minorHAnsi"/>
                <w:color w:val="FFFFFF"/>
                <w:sz w:val="24"/>
                <w:szCs w:val="24"/>
                <w:lang w:eastAsia="en-US" w:bidi="ar-SA"/>
              </w:rPr>
              <w:t xml:space="preserve">, </w:t>
            </w:r>
            <w:r w:rsidRPr="00CD55B7">
              <w:rPr>
                <w:rFonts w:eastAsiaTheme="minorHAnsi"/>
                <w:b/>
                <w:bCs/>
                <w:color w:val="FFFFFF"/>
                <w:sz w:val="24"/>
                <w:szCs w:val="24"/>
                <w:lang w:eastAsia="en-US" w:bidi="ar-SA"/>
              </w:rPr>
              <w:t>ask the person if they have understood</w:t>
            </w:r>
            <w:r w:rsidRPr="00AF0E2F">
              <w:rPr>
                <w:rFonts w:eastAsiaTheme="minorHAnsi"/>
                <w:color w:val="FFFFFF"/>
                <w:sz w:val="24"/>
                <w:szCs w:val="24"/>
                <w:lang w:eastAsia="en-US" w:bidi="ar-SA"/>
              </w:rPr>
              <w:t>,</w:t>
            </w:r>
          </w:p>
          <w:p w14:paraId="3E699475" w14:textId="411FB0FC" w:rsidR="00AF0E2F" w:rsidRPr="00AF0E2F" w:rsidRDefault="00AF0E2F" w:rsidP="00AF0E2F">
            <w:pPr>
              <w:rPr>
                <w:sz w:val="24"/>
                <w:szCs w:val="24"/>
              </w:rPr>
            </w:pPr>
            <w:r w:rsidRPr="00AF0E2F">
              <w:rPr>
                <w:rFonts w:eastAsiaTheme="minorHAnsi"/>
                <w:color w:val="FFFFFF"/>
                <w:sz w:val="24"/>
                <w:szCs w:val="24"/>
                <w:lang w:eastAsia="en-US" w:bidi="ar-SA"/>
              </w:rPr>
              <w:t>(</w:t>
            </w:r>
            <w:proofErr w:type="gramStart"/>
            <w:r w:rsidRPr="00AF0E2F">
              <w:rPr>
                <w:rFonts w:eastAsiaTheme="minorHAnsi"/>
                <w:color w:val="FFFFFF"/>
                <w:sz w:val="24"/>
                <w:szCs w:val="24"/>
                <w:lang w:eastAsia="en-US" w:bidi="ar-SA"/>
              </w:rPr>
              <w:t>e.g.</w:t>
            </w:r>
            <w:proofErr w:type="gramEnd"/>
            <w:r w:rsidRPr="00AF0E2F">
              <w:rPr>
                <w:rFonts w:eastAsiaTheme="minorHAnsi"/>
                <w:color w:val="FFFFFF"/>
                <w:sz w:val="24"/>
                <w:szCs w:val="24"/>
                <w:lang w:eastAsia="en-US" w:bidi="ar-SA"/>
              </w:rPr>
              <w:t xml:space="preserve"> “Did that make sense?”).</w:t>
            </w:r>
          </w:p>
        </w:tc>
      </w:tr>
      <w:tr w:rsidR="00AF0E2F" w14:paraId="1D520109"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58EF7796" w14:textId="5A474B8E"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7C2A630B" wp14:editId="01C471B9">
                  <wp:extent cx="406400" cy="406400"/>
                  <wp:effectExtent l="0" t="0" r="0" b="0"/>
                  <wp:docPr id="5809" name="Picture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06400" cy="4064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3D2677F9" w14:textId="5AF2C32C"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 xml:space="preserve">Feel comfortable to show </w:t>
            </w:r>
            <w:r w:rsidRPr="00CD55B7">
              <w:rPr>
                <w:rFonts w:eastAsiaTheme="minorHAnsi"/>
                <w:b/>
                <w:bCs/>
                <w:color w:val="FFFFFF"/>
                <w:sz w:val="24"/>
                <w:szCs w:val="24"/>
                <w:lang w:eastAsia="en-US" w:bidi="ar-SA"/>
              </w:rPr>
              <w:t>facial and body expressions</w:t>
            </w:r>
            <w:r w:rsidRPr="00AF0E2F">
              <w:rPr>
                <w:rFonts w:eastAsiaTheme="minorHAnsi"/>
                <w:color w:val="FFFFFF"/>
                <w:sz w:val="24"/>
                <w:szCs w:val="24"/>
                <w:lang w:eastAsia="en-US" w:bidi="ar-SA"/>
              </w:rPr>
              <w:t>, smiling,</w:t>
            </w:r>
          </w:p>
          <w:p w14:paraId="75CB8FA1" w14:textId="07D553EB" w:rsidR="00AF0E2F" w:rsidRPr="00AF0E2F" w:rsidRDefault="00AF0E2F" w:rsidP="00AF0E2F">
            <w:pPr>
              <w:adjustRightInd w:val="0"/>
              <w:rPr>
                <w:rFonts w:eastAsiaTheme="minorHAnsi"/>
                <w:sz w:val="24"/>
                <w:szCs w:val="24"/>
                <w:lang w:eastAsia="en-US" w:bidi="ar-SA"/>
              </w:rPr>
            </w:pPr>
            <w:r w:rsidRPr="00AF0E2F">
              <w:rPr>
                <w:rFonts w:eastAsiaTheme="minorHAnsi"/>
                <w:color w:val="FFFFFF"/>
                <w:sz w:val="24"/>
                <w:szCs w:val="24"/>
                <w:lang w:eastAsia="en-US" w:bidi="ar-SA"/>
              </w:rPr>
              <w:t>pointing etc. all help to communicate.</w:t>
            </w:r>
          </w:p>
        </w:tc>
      </w:tr>
      <w:tr w:rsidR="00AF0E2F" w14:paraId="110F7E79"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6DFE7F52" w14:textId="44DB4396"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2ABCA005" wp14:editId="684B659A">
                  <wp:extent cx="317500" cy="495300"/>
                  <wp:effectExtent l="0" t="0" r="0" b="0"/>
                  <wp:docPr id="5810" name="Picture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17500" cy="4953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5D49EA11" w14:textId="77777777"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Be aware that your face may be in shadow</w:t>
            </w:r>
            <w:r w:rsidRPr="00AF0E2F">
              <w:rPr>
                <w:rFonts w:eastAsiaTheme="minorHAnsi"/>
                <w:color w:val="FFFFFF"/>
                <w:sz w:val="24"/>
                <w:szCs w:val="24"/>
                <w:lang w:eastAsia="en-US" w:bidi="ar-SA"/>
              </w:rPr>
              <w:t>, and that light behind</w:t>
            </w:r>
          </w:p>
          <w:p w14:paraId="77A588D5" w14:textId="77777777"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you might make it harder for the person to learn from your</w:t>
            </w:r>
          </w:p>
          <w:p w14:paraId="365FB780" w14:textId="247F3A7B" w:rsidR="00AF0E2F" w:rsidRPr="00AF0E2F" w:rsidRDefault="00AF0E2F" w:rsidP="00AF0E2F">
            <w:pPr>
              <w:rPr>
                <w:sz w:val="24"/>
                <w:szCs w:val="24"/>
              </w:rPr>
            </w:pPr>
            <w:r w:rsidRPr="00AF0E2F">
              <w:rPr>
                <w:rFonts w:eastAsiaTheme="minorHAnsi"/>
                <w:color w:val="FFFFFF"/>
                <w:sz w:val="24"/>
                <w:szCs w:val="24"/>
                <w:lang w:eastAsia="en-US" w:bidi="ar-SA"/>
              </w:rPr>
              <w:t>expression.</w:t>
            </w:r>
          </w:p>
        </w:tc>
      </w:tr>
      <w:tr w:rsidR="00AF0E2F" w14:paraId="075773A2"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1A739AB0" w14:textId="7C03B168" w:rsidR="00AF0E2F" w:rsidRPr="004717F8"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34B9D965" wp14:editId="2F85A2E9">
                  <wp:extent cx="368300" cy="368300"/>
                  <wp:effectExtent l="0" t="0" r="0" b="0"/>
                  <wp:docPr id="5811" name="Picture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368300" cy="3683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2F8EA9CE" w14:textId="77777777"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Reduce background noises</w:t>
            </w:r>
            <w:r w:rsidRPr="00AF0E2F">
              <w:rPr>
                <w:rFonts w:eastAsiaTheme="minorHAnsi"/>
                <w:color w:val="FFFFFF"/>
                <w:sz w:val="24"/>
                <w:szCs w:val="24"/>
                <w:lang w:eastAsia="en-US" w:bidi="ar-SA"/>
              </w:rPr>
              <w:t xml:space="preserve"> where possible, background noises can</w:t>
            </w:r>
          </w:p>
          <w:p w14:paraId="5B5FDABD" w14:textId="0F15142A" w:rsidR="00AF0E2F" w:rsidRPr="00AF0E2F" w:rsidRDefault="00AF0E2F" w:rsidP="00AF0E2F">
            <w:pPr>
              <w:rPr>
                <w:sz w:val="24"/>
                <w:szCs w:val="24"/>
              </w:rPr>
            </w:pPr>
            <w:r w:rsidRPr="00AF0E2F">
              <w:rPr>
                <w:rFonts w:eastAsiaTheme="minorHAnsi"/>
                <w:color w:val="FFFFFF"/>
                <w:sz w:val="24"/>
                <w:szCs w:val="24"/>
                <w:lang w:eastAsia="en-US" w:bidi="ar-SA"/>
              </w:rPr>
              <w:t>make listening very difficult.</w:t>
            </w:r>
          </w:p>
        </w:tc>
      </w:tr>
      <w:tr w:rsidR="00AF0E2F" w14:paraId="038E490D"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0F812E3B" w14:textId="78AFEBB5" w:rsidR="00AF0E2F" w:rsidRPr="00AF0E2F"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0FF272AC" wp14:editId="34C78695">
                  <wp:extent cx="419100" cy="419100"/>
                  <wp:effectExtent l="0" t="0" r="0" b="0"/>
                  <wp:docPr id="5812" name="Picture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419100" cy="4191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3D005C76" w14:textId="6FB457DC"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Use pencil and paper to supplement your communication</w:t>
            </w:r>
            <w:r w:rsidRPr="00AF0E2F">
              <w:rPr>
                <w:rFonts w:eastAsiaTheme="minorHAnsi"/>
                <w:color w:val="FFFFFF"/>
                <w:sz w:val="24"/>
                <w:szCs w:val="24"/>
                <w:lang w:eastAsia="en-US" w:bidi="ar-SA"/>
              </w:rPr>
              <w:t xml:space="preserve"> if</w:t>
            </w:r>
          </w:p>
          <w:p w14:paraId="51E7E006" w14:textId="77777777"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necessary. In a noisy environment, writing down keywords may</w:t>
            </w:r>
          </w:p>
          <w:p w14:paraId="69D74C12" w14:textId="478A391F"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assist those who are hard of hearing.</w:t>
            </w:r>
          </w:p>
        </w:tc>
      </w:tr>
      <w:tr w:rsidR="00AF0E2F" w14:paraId="47E43E65"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6377413A" w14:textId="0E64CA97" w:rsidR="00AF0E2F" w:rsidRPr="00AF0E2F"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4BBCB223" wp14:editId="6582D5F9">
                  <wp:extent cx="406400" cy="381000"/>
                  <wp:effectExtent l="0" t="0" r="0" b="0"/>
                  <wp:docPr id="5813" name="Picture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406400" cy="3810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15DFB7A1" w14:textId="77777777" w:rsidR="00AF0E2F" w:rsidRPr="00CD55B7" w:rsidRDefault="00AF0E2F" w:rsidP="00AF0E2F">
            <w:pPr>
              <w:adjustRightInd w:val="0"/>
              <w:rPr>
                <w:rFonts w:eastAsiaTheme="minorHAnsi"/>
                <w:b/>
                <w:bCs/>
                <w:color w:val="FFFFFF"/>
                <w:sz w:val="24"/>
                <w:szCs w:val="24"/>
                <w:lang w:eastAsia="en-US" w:bidi="ar-SA"/>
              </w:rPr>
            </w:pPr>
            <w:r w:rsidRPr="00AF0E2F">
              <w:rPr>
                <w:rFonts w:eastAsiaTheme="minorHAnsi"/>
                <w:color w:val="FFFFFF"/>
                <w:sz w:val="24"/>
                <w:szCs w:val="24"/>
                <w:lang w:eastAsia="en-US" w:bidi="ar-SA"/>
              </w:rPr>
              <w:t xml:space="preserve">When in doubt, ask the person with a hearing loss for </w:t>
            </w:r>
            <w:r w:rsidRPr="00CD55B7">
              <w:rPr>
                <w:rFonts w:eastAsiaTheme="minorHAnsi"/>
                <w:b/>
                <w:bCs/>
                <w:color w:val="FFFFFF"/>
                <w:sz w:val="24"/>
                <w:szCs w:val="24"/>
                <w:lang w:eastAsia="en-US" w:bidi="ar-SA"/>
              </w:rPr>
              <w:t>suggestions</w:t>
            </w:r>
          </w:p>
          <w:p w14:paraId="710E2D14" w14:textId="42944A65" w:rsidR="00AF0E2F" w:rsidRPr="00AF0E2F" w:rsidRDefault="00AF0E2F" w:rsidP="00AF0E2F">
            <w:pPr>
              <w:adjustRightInd w:val="0"/>
              <w:rPr>
                <w:rFonts w:eastAsiaTheme="minorHAnsi"/>
                <w:color w:val="FFFFFF"/>
                <w:sz w:val="24"/>
                <w:szCs w:val="24"/>
                <w:lang w:eastAsia="en-US" w:bidi="ar-SA"/>
              </w:rPr>
            </w:pPr>
            <w:r w:rsidRPr="00CD55B7">
              <w:rPr>
                <w:rFonts w:eastAsiaTheme="minorHAnsi"/>
                <w:b/>
                <w:bCs/>
                <w:color w:val="FFFFFF"/>
                <w:sz w:val="24"/>
                <w:szCs w:val="24"/>
                <w:lang w:eastAsia="en-US" w:bidi="ar-SA"/>
              </w:rPr>
              <w:t>to improve</w:t>
            </w:r>
            <w:r w:rsidRPr="00AF0E2F">
              <w:rPr>
                <w:rFonts w:eastAsiaTheme="minorHAnsi"/>
                <w:color w:val="FFFFFF"/>
                <w:sz w:val="24"/>
                <w:szCs w:val="24"/>
                <w:lang w:eastAsia="en-US" w:bidi="ar-SA"/>
              </w:rPr>
              <w:t xml:space="preserve"> your communication.</w:t>
            </w:r>
          </w:p>
        </w:tc>
      </w:tr>
      <w:tr w:rsidR="00AF0E2F" w14:paraId="6EB68603"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696B65E6" w14:textId="23CBE334" w:rsidR="00AF0E2F" w:rsidRPr="00AF0E2F"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5FD8198E" wp14:editId="6757951C">
                  <wp:extent cx="406400" cy="355600"/>
                  <wp:effectExtent l="0" t="0" r="0" b="0"/>
                  <wp:docPr id="5814" name="Picture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406400" cy="3556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153AD5D8" w14:textId="77777777"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 xml:space="preserve">Many people with a hearing impairment use </w:t>
            </w:r>
            <w:r w:rsidRPr="00CD55B7">
              <w:rPr>
                <w:rFonts w:eastAsiaTheme="minorHAnsi"/>
                <w:b/>
                <w:bCs/>
                <w:color w:val="FFFFFF"/>
                <w:sz w:val="24"/>
                <w:szCs w:val="24"/>
                <w:lang w:eastAsia="en-US" w:bidi="ar-SA"/>
              </w:rPr>
              <w:t>hearing aids</w:t>
            </w:r>
            <w:r w:rsidRPr="00AF0E2F">
              <w:rPr>
                <w:rFonts w:eastAsiaTheme="minorHAnsi"/>
                <w:color w:val="FFFFFF"/>
                <w:sz w:val="24"/>
                <w:szCs w:val="24"/>
                <w:lang w:eastAsia="en-US" w:bidi="ar-SA"/>
              </w:rPr>
              <w:t>. Find</w:t>
            </w:r>
          </w:p>
          <w:p w14:paraId="0D2A8262" w14:textId="77777777"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out if the person is using an aid and ask how you can help them in</w:t>
            </w:r>
          </w:p>
          <w:p w14:paraId="583119C5" w14:textId="32D8A4F2" w:rsidR="00AF0E2F" w:rsidRPr="00AF0E2F" w:rsidRDefault="00AF0E2F" w:rsidP="00AF0E2F">
            <w:pPr>
              <w:adjustRightInd w:val="0"/>
              <w:rPr>
                <w:rFonts w:eastAsiaTheme="minorHAnsi"/>
                <w:color w:val="FFFFFF"/>
                <w:sz w:val="24"/>
                <w:szCs w:val="24"/>
                <w:lang w:eastAsia="en-US" w:bidi="ar-SA"/>
              </w:rPr>
            </w:pPr>
            <w:r w:rsidRPr="00AF0E2F">
              <w:rPr>
                <w:rFonts w:eastAsiaTheme="minorHAnsi"/>
                <w:color w:val="FFFFFF"/>
                <w:sz w:val="24"/>
                <w:szCs w:val="24"/>
                <w:lang w:eastAsia="en-US" w:bidi="ar-SA"/>
              </w:rPr>
              <w:t>using it.</w:t>
            </w:r>
          </w:p>
        </w:tc>
      </w:tr>
      <w:tr w:rsidR="00AF0E2F" w14:paraId="0CCC6192" w14:textId="77777777" w:rsidTr="00CD55B7">
        <w:trPr>
          <w:trHeight w:val="964"/>
        </w:trPr>
        <w:tc>
          <w:tcPr>
            <w:tcW w:w="2126" w:type="dxa"/>
            <w:tcBorders>
              <w:top w:val="nil"/>
              <w:bottom w:val="nil"/>
              <w:right w:val="nil"/>
            </w:tcBorders>
            <w:shd w:val="clear" w:color="auto" w:fill="9CB227"/>
            <w:tcMar>
              <w:top w:w="0" w:type="dxa"/>
              <w:bottom w:w="0" w:type="dxa"/>
            </w:tcMar>
            <w:vAlign w:val="center"/>
          </w:tcPr>
          <w:p w14:paraId="50E8D248" w14:textId="6EA906C2" w:rsidR="00AF0E2F" w:rsidRPr="00AF0E2F" w:rsidRDefault="00CD55B7" w:rsidP="00CD55B7">
            <w:pPr>
              <w:jc w:val="center"/>
              <w:rPr>
                <w:rFonts w:ascii="Calibri" w:hAnsi="Calibri"/>
                <w:b/>
                <w:color w:val="ED1C24"/>
                <w:w w:val="120"/>
              </w:rPr>
            </w:pPr>
            <w:r w:rsidRPr="00CD55B7">
              <w:rPr>
                <w:rFonts w:ascii="Calibri" w:hAnsi="Calibri"/>
                <w:b/>
                <w:noProof/>
                <w:color w:val="ED1C24"/>
                <w:w w:val="120"/>
              </w:rPr>
              <w:drawing>
                <wp:inline distT="0" distB="0" distL="0" distR="0" wp14:anchorId="6575386F" wp14:editId="26004357">
                  <wp:extent cx="406400" cy="406400"/>
                  <wp:effectExtent l="0" t="0" r="0" b="0"/>
                  <wp:docPr id="5815" name="Picture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06400" cy="4064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0ED7EDD9" w14:textId="706EE3F0" w:rsidR="00AF0E2F" w:rsidRPr="00AF0E2F" w:rsidRDefault="00AF0E2F" w:rsidP="00AF0E2F">
            <w:pPr>
              <w:adjustRightInd w:val="0"/>
              <w:rPr>
                <w:rFonts w:eastAsiaTheme="minorHAnsi"/>
                <w:b/>
                <w:bCs/>
                <w:color w:val="FFFFFF"/>
                <w:sz w:val="24"/>
                <w:szCs w:val="24"/>
                <w:lang w:eastAsia="en-US" w:bidi="ar-SA"/>
              </w:rPr>
            </w:pPr>
            <w:r w:rsidRPr="00AF0E2F">
              <w:rPr>
                <w:rFonts w:eastAsiaTheme="minorHAnsi"/>
                <w:b/>
                <w:bCs/>
                <w:color w:val="FFFFFF"/>
                <w:sz w:val="24"/>
                <w:szCs w:val="24"/>
                <w:lang w:eastAsia="en-US" w:bidi="ar-SA"/>
              </w:rPr>
              <w:t>Be patient, confident and relaxed.</w:t>
            </w:r>
          </w:p>
        </w:tc>
      </w:tr>
    </w:tbl>
    <w:p w14:paraId="3CF05B31" w14:textId="1F40C1F6" w:rsidR="00CD55B7" w:rsidRDefault="00AC070D" w:rsidP="00CD55B7">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s">
            <w:drawing>
              <wp:anchor distT="0" distB="0" distL="114300" distR="114300" simplePos="0" relativeHeight="252112384" behindDoc="0" locked="0" layoutInCell="1" allowOverlap="1" wp14:anchorId="57AD32D3" wp14:editId="73243738">
                <wp:simplePos x="0" y="0"/>
                <wp:positionH relativeFrom="column">
                  <wp:posOffset>-6985</wp:posOffset>
                </wp:positionH>
                <wp:positionV relativeFrom="paragraph">
                  <wp:posOffset>854256</wp:posOffset>
                </wp:positionV>
                <wp:extent cx="7560310" cy="665480"/>
                <wp:effectExtent l="12700" t="12700" r="8890" b="7620"/>
                <wp:wrapNone/>
                <wp:docPr id="5816" name="Rectangle 5816"/>
                <wp:cNvGraphicFramePr/>
                <a:graphic xmlns:a="http://schemas.openxmlformats.org/drawingml/2006/main">
                  <a:graphicData uri="http://schemas.microsoft.com/office/word/2010/wordprocessingShape">
                    <wps:wsp>
                      <wps:cNvSpPr/>
                      <wps:spPr>
                        <a:xfrm>
                          <a:off x="0" y="0"/>
                          <a:ext cx="7560310" cy="665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EC21D8" w14:textId="77777777" w:rsidR="00405EEB" w:rsidRPr="003528A9" w:rsidRDefault="00405EEB" w:rsidP="00CD55B7">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11DB20B5" w14:textId="77777777" w:rsidR="00405EEB" w:rsidRDefault="00405EEB" w:rsidP="00CD55B7">
                            <w:pPr>
                              <w:widowControl/>
                              <w:adjustRightInd w:val="0"/>
                              <w:rPr>
                                <w:rFonts w:eastAsiaTheme="minorHAnsi"/>
                                <w:color w:val="FFFFFF" w:themeColor="background1"/>
                                <w:sz w:val="21"/>
                                <w:szCs w:val="21"/>
                                <w:lang w:eastAsia="en-US" w:bidi="ar-SA"/>
                              </w:rPr>
                            </w:pPr>
                            <w:r>
                              <w:rPr>
                                <w:rFonts w:eastAsiaTheme="minorHAnsi"/>
                                <w:color w:val="FFFFFF" w:themeColor="background1"/>
                                <w:sz w:val="21"/>
                                <w:szCs w:val="21"/>
                                <w:lang w:eastAsia="en-US" w:bidi="ar-SA"/>
                              </w:rPr>
                              <w:br/>
                            </w:r>
                          </w:p>
                          <w:p w14:paraId="1E8283F1" w14:textId="77777777" w:rsidR="00405EEB" w:rsidRPr="003528A9" w:rsidRDefault="00405EEB" w:rsidP="00CD55B7">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32D3" id="Rectangle 5816" o:spid="_x0000_s3389" style="position:absolute;margin-left:-.55pt;margin-top:67.25pt;width:595.3pt;height:52.4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" fillcolor="black [3200]" strokecolor="black [1600]" strokeweight="2pt">
                <v:textbox>
                  <w:txbxContent>
                    <w:p w14:paraId="24EC21D8" w14:textId="77777777" w:rsidR="00405EEB" w:rsidRPr="003528A9" w:rsidRDefault="00405EEB" w:rsidP="00CD55B7">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11DB20B5" w14:textId="77777777" w:rsidR="00405EEB" w:rsidRDefault="00405EEB" w:rsidP="00CD55B7">
                      <w:pPr>
                        <w:widowControl/>
                        <w:adjustRightInd w:val="0"/>
                        <w:rPr>
                          <w:rFonts w:eastAsiaTheme="minorHAnsi"/>
                          <w:color w:val="FFFFFF" w:themeColor="background1"/>
                          <w:sz w:val="21"/>
                          <w:szCs w:val="21"/>
                          <w:lang w:eastAsia="en-US" w:bidi="ar-SA"/>
                        </w:rPr>
                      </w:pPr>
                      <w:r>
                        <w:rPr>
                          <w:rFonts w:eastAsiaTheme="minorHAnsi"/>
                          <w:color w:val="FFFFFF" w:themeColor="background1"/>
                          <w:sz w:val="21"/>
                          <w:szCs w:val="21"/>
                          <w:lang w:eastAsia="en-US" w:bidi="ar-SA"/>
                        </w:rPr>
                        <w:br/>
                      </w:r>
                    </w:p>
                    <w:p w14:paraId="1E8283F1" w14:textId="77777777" w:rsidR="00405EEB" w:rsidRPr="003528A9" w:rsidRDefault="00405EEB" w:rsidP="00CD55B7">
                      <w:pPr>
                        <w:widowControl/>
                        <w:adjustRightInd w:val="0"/>
                        <w:rPr>
                          <w:rFonts w:eastAsiaTheme="minorHAnsi"/>
                          <w:color w:val="FFFFFF" w:themeColor="background1"/>
                          <w:sz w:val="21"/>
                          <w:szCs w:val="21"/>
                          <w:lang w:eastAsia="en-US" w:bidi="ar-SA"/>
                        </w:rPr>
                      </w:pPr>
                    </w:p>
                  </w:txbxContent>
                </v:textbox>
              </v:rect>
            </w:pict>
          </mc:Fallback>
        </mc:AlternateContent>
      </w:r>
      <w:r w:rsidR="00CD55B7" w:rsidRPr="00AF0E2F">
        <w:rPr>
          <w:rFonts w:ascii="Calibri" w:hAnsi="Calibri"/>
          <w:b/>
          <w:noProof/>
          <w:color w:val="ED1C24"/>
          <w:w w:val="120"/>
          <w:sz w:val="112"/>
        </w:rPr>
        <mc:AlternateContent>
          <mc:Choice Requires="wpg">
            <w:drawing>
              <wp:anchor distT="0" distB="0" distL="114300" distR="114300" simplePos="0" relativeHeight="252115456" behindDoc="0" locked="0" layoutInCell="1" allowOverlap="1" wp14:anchorId="72DD50DC" wp14:editId="4F675EA5">
                <wp:simplePos x="0" y="0"/>
                <wp:positionH relativeFrom="page">
                  <wp:posOffset>0</wp:posOffset>
                </wp:positionH>
                <wp:positionV relativeFrom="page">
                  <wp:posOffset>635</wp:posOffset>
                </wp:positionV>
                <wp:extent cx="7877810" cy="882015"/>
                <wp:effectExtent l="0" t="0" r="0" b="6985"/>
                <wp:wrapNone/>
                <wp:docPr id="583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832"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747A" w14:textId="77777777" w:rsidR="00405EEB" w:rsidRDefault="00405EEB" w:rsidP="00CD55B7">
                              <w:pPr>
                                <w:spacing w:before="6"/>
                                <w:rPr>
                                  <w:sz w:val="47"/>
                                </w:rPr>
                              </w:pPr>
                            </w:p>
                            <w:p w14:paraId="3CF156DE" w14:textId="146C1E4C" w:rsidR="00405EEB" w:rsidRDefault="00405EEB" w:rsidP="00CD55B7">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119E67E1" w14:textId="77777777" w:rsidR="00405EEB" w:rsidRDefault="00405EEB" w:rsidP="00CD55B7">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D50DC" id="_x0000_s3390" style="position:absolute;margin-left:0;margin-top:.05pt;width:620.3pt;height:69.45pt;z-index:25211545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">
                <v:rect id="_x0000_s3391"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" filled="f" stroked="f">
                  <v:path arrowok="t"/>
                </v:rect>
                <v:shape id="_x0000_s3392"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" filled="f" stroked="f">
                  <v:path arrowok="t"/>
                  <v:textbox inset="0,0,0,0">
                    <w:txbxContent>
                      <w:p w14:paraId="6B30747A" w14:textId="77777777" w:rsidR="00405EEB" w:rsidRDefault="00405EEB" w:rsidP="00CD55B7">
                        <w:pPr>
                          <w:spacing w:before="6"/>
                          <w:rPr>
                            <w:sz w:val="47"/>
                          </w:rPr>
                        </w:pPr>
                      </w:p>
                      <w:p w14:paraId="3CF156DE" w14:textId="146C1E4C" w:rsidR="00405EEB" w:rsidRDefault="00405EEB" w:rsidP="00CD55B7">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119E67E1" w14:textId="77777777" w:rsidR="00405EEB" w:rsidRDefault="00405EEB" w:rsidP="00CD55B7">
                        <w:pPr>
                          <w:ind w:left="1133"/>
                          <w:rPr>
                            <w:rFonts w:ascii="Arial Black"/>
                            <w:b/>
                            <w:sz w:val="32"/>
                          </w:rPr>
                        </w:pPr>
                      </w:p>
                    </w:txbxContent>
                  </v:textbox>
                </v:shape>
                <w10:wrap anchorx="page" anchory="page"/>
              </v:group>
            </w:pict>
          </mc:Fallback>
        </mc:AlternateContent>
      </w:r>
    </w:p>
    <w:p w14:paraId="2356D1DA" w14:textId="51E026E3" w:rsidR="00CD55B7" w:rsidRDefault="00CD55B7" w:rsidP="00CD55B7">
      <w:pPr>
        <w:rPr>
          <w:rFonts w:ascii="Calibri" w:hAnsi="Calibri"/>
          <w:b/>
          <w:color w:val="ED1C24"/>
          <w:w w:val="120"/>
          <w:sz w:val="20"/>
          <w:szCs w:val="20"/>
        </w:rPr>
      </w:pPr>
    </w:p>
    <w:p w14:paraId="0FF23D31" w14:textId="51436EB4" w:rsidR="00CD55B7" w:rsidRDefault="00CD55B7" w:rsidP="00CD55B7">
      <w:pPr>
        <w:rPr>
          <w:rFonts w:ascii="Calibri" w:hAnsi="Calibri"/>
          <w:b/>
          <w:color w:val="ED1C24"/>
          <w:w w:val="120"/>
          <w:sz w:val="20"/>
          <w:szCs w:val="20"/>
        </w:rPr>
      </w:pPr>
    </w:p>
    <w:p w14:paraId="22FADE96" w14:textId="0D39E940" w:rsidR="00CD55B7" w:rsidRDefault="00CD55B7" w:rsidP="00CD55B7">
      <w:pPr>
        <w:rPr>
          <w:rFonts w:ascii="Calibri" w:hAnsi="Calibri"/>
          <w:b/>
          <w:color w:val="ED1C24"/>
          <w:w w:val="120"/>
          <w:sz w:val="20"/>
          <w:szCs w:val="20"/>
        </w:rPr>
      </w:pPr>
    </w:p>
    <w:p w14:paraId="01B5FE0B" w14:textId="3DDF8B8B" w:rsidR="00CD55B7" w:rsidRDefault="00CD55B7" w:rsidP="00CD55B7">
      <w:pPr>
        <w:rPr>
          <w:rFonts w:ascii="Calibri" w:hAnsi="Calibri"/>
          <w:b/>
          <w:color w:val="ED1C24"/>
          <w:w w:val="120"/>
          <w:sz w:val="20"/>
          <w:szCs w:val="20"/>
        </w:rPr>
      </w:pPr>
    </w:p>
    <w:p w14:paraId="43F91908" w14:textId="77777777" w:rsidR="00CD55B7" w:rsidRPr="00CD55B7" w:rsidRDefault="00CD55B7" w:rsidP="00CD55B7">
      <w:pPr>
        <w:rPr>
          <w:rFonts w:ascii="Calibri" w:hAnsi="Calibri"/>
          <w:b/>
          <w:color w:val="ED1C24"/>
          <w:w w:val="120"/>
          <w:sz w:val="20"/>
          <w:szCs w:val="20"/>
        </w:rPr>
      </w:pP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087"/>
      </w:tblGrid>
      <w:tr w:rsidR="00CD55B7" w14:paraId="154E70CE" w14:textId="77777777" w:rsidTr="00D50962">
        <w:trPr>
          <w:trHeight w:val="950"/>
        </w:trPr>
        <w:tc>
          <w:tcPr>
            <w:tcW w:w="1541" w:type="dxa"/>
          </w:tcPr>
          <w:p w14:paraId="54BD6D3D" w14:textId="6105520B" w:rsidR="00CD55B7" w:rsidRDefault="00CD55B7" w:rsidP="00D50962">
            <w:pPr>
              <w:rPr>
                <w:rFonts w:ascii="Calibri" w:hAnsi="Calibri"/>
                <w:b/>
                <w:color w:val="ED1C24"/>
                <w:w w:val="120"/>
                <w:sz w:val="112"/>
              </w:rPr>
            </w:pPr>
            <w:r w:rsidRPr="00CD55B7">
              <w:rPr>
                <w:rFonts w:ascii="Calibri" w:hAnsi="Calibri"/>
                <w:b/>
                <w:noProof/>
                <w:color w:val="ED1C24"/>
                <w:w w:val="120"/>
                <w:sz w:val="112"/>
              </w:rPr>
              <w:drawing>
                <wp:inline distT="0" distB="0" distL="0" distR="0" wp14:anchorId="24296D81" wp14:editId="4BA6D128">
                  <wp:extent cx="812800" cy="647700"/>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812800" cy="647700"/>
                          </a:xfrm>
                          <a:prstGeom prst="rect">
                            <a:avLst/>
                          </a:prstGeom>
                        </pic:spPr>
                      </pic:pic>
                    </a:graphicData>
                  </a:graphic>
                </wp:inline>
              </w:drawing>
            </w:r>
          </w:p>
        </w:tc>
        <w:tc>
          <w:tcPr>
            <w:tcW w:w="8087" w:type="dxa"/>
          </w:tcPr>
          <w:p w14:paraId="5EB8F8C1" w14:textId="77777777" w:rsidR="00CD55B7" w:rsidRDefault="00CD55B7" w:rsidP="00D50962">
            <w:pPr>
              <w:adjustRightInd w:val="0"/>
              <w:rPr>
                <w:rFonts w:eastAsiaTheme="minorHAnsi"/>
                <w:b/>
                <w:bCs/>
                <w:color w:val="ABB500"/>
                <w:sz w:val="10"/>
                <w:szCs w:val="10"/>
                <w:lang w:eastAsia="en-US" w:bidi="ar-SA"/>
              </w:rPr>
            </w:pPr>
          </w:p>
          <w:p w14:paraId="226D5122" w14:textId="77777777" w:rsidR="00CD55B7" w:rsidRDefault="00CD55B7" w:rsidP="00D50962">
            <w:pPr>
              <w:adjustRightInd w:val="0"/>
              <w:rPr>
                <w:rFonts w:eastAsiaTheme="minorHAnsi"/>
                <w:b/>
                <w:bCs/>
                <w:color w:val="ABB500"/>
                <w:sz w:val="10"/>
                <w:szCs w:val="10"/>
                <w:lang w:eastAsia="en-US" w:bidi="ar-SA"/>
              </w:rPr>
            </w:pPr>
          </w:p>
          <w:p w14:paraId="02149D39" w14:textId="792BDA94" w:rsidR="00CD55B7" w:rsidRPr="00AF0E2F" w:rsidRDefault="00CD55B7" w:rsidP="00D50962">
            <w:pPr>
              <w:adjustRightInd w:val="0"/>
              <w:rPr>
                <w:rFonts w:eastAsiaTheme="minorHAnsi"/>
                <w:b/>
                <w:bCs/>
                <w:color w:val="ABB500"/>
                <w:sz w:val="44"/>
                <w:szCs w:val="44"/>
                <w:lang w:eastAsia="en-US" w:bidi="ar-SA"/>
              </w:rPr>
            </w:pPr>
            <w:r w:rsidRPr="00AF0E2F">
              <w:rPr>
                <w:rFonts w:eastAsiaTheme="minorHAnsi"/>
                <w:b/>
                <w:bCs/>
                <w:color w:val="ABB500"/>
                <w:sz w:val="44"/>
                <w:szCs w:val="44"/>
                <w:lang w:eastAsia="en-US" w:bidi="ar-SA"/>
              </w:rPr>
              <w:t>Supporting customers</w:t>
            </w:r>
          </w:p>
          <w:p w14:paraId="6BE041EF" w14:textId="5E943635" w:rsidR="00CD55B7" w:rsidRDefault="00CD55B7" w:rsidP="00D50962">
            <w:pPr>
              <w:rPr>
                <w:rFonts w:ascii="Calibri" w:hAnsi="Calibri"/>
                <w:b/>
                <w:color w:val="ED1C24"/>
                <w:w w:val="120"/>
                <w:sz w:val="112"/>
              </w:rPr>
            </w:pPr>
            <w:r w:rsidRPr="00AF0E2F">
              <w:rPr>
                <w:rFonts w:eastAsiaTheme="minorHAnsi"/>
                <w:b/>
                <w:bCs/>
                <w:color w:val="ABB500"/>
                <w:sz w:val="44"/>
                <w:szCs w:val="44"/>
                <w:lang w:eastAsia="en-US" w:bidi="ar-SA"/>
              </w:rPr>
              <w:t xml:space="preserve">with </w:t>
            </w:r>
            <w:r>
              <w:rPr>
                <w:rFonts w:eastAsiaTheme="minorHAnsi"/>
                <w:b/>
                <w:bCs/>
                <w:color w:val="ABB500"/>
                <w:sz w:val="44"/>
                <w:szCs w:val="44"/>
                <w:lang w:eastAsia="en-US" w:bidi="ar-SA"/>
              </w:rPr>
              <w:t>vision</w:t>
            </w:r>
            <w:r w:rsidRPr="00AF0E2F">
              <w:rPr>
                <w:rFonts w:eastAsiaTheme="minorHAnsi"/>
                <w:b/>
                <w:bCs/>
                <w:color w:val="ABB500"/>
                <w:sz w:val="44"/>
                <w:szCs w:val="44"/>
                <w:lang w:eastAsia="en-US" w:bidi="ar-SA"/>
              </w:rPr>
              <w:t xml:space="preserve"> loss</w:t>
            </w:r>
          </w:p>
        </w:tc>
      </w:tr>
    </w:tbl>
    <w:p w14:paraId="7D4A4681" w14:textId="0077CFEB" w:rsidR="00CD55B7" w:rsidRPr="00AF0E2F" w:rsidRDefault="00CD55B7" w:rsidP="00CD55B7">
      <w:pPr>
        <w:rPr>
          <w:rFonts w:ascii="Calibri" w:hAnsi="Calibri"/>
          <w:b/>
          <w:color w:val="ED1C24"/>
          <w:w w:val="120"/>
          <w:sz w:val="48"/>
          <w:szCs w:val="48"/>
        </w:rPr>
      </w:pPr>
    </w:p>
    <w:tbl>
      <w:tblPr>
        <w:tblStyle w:val="TableGrid"/>
        <w:tblW w:w="0" w:type="auto"/>
        <w:tblInd w:w="98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9CB227"/>
        <w:tblCellMar>
          <w:top w:w="57" w:type="dxa"/>
          <w:bottom w:w="57" w:type="dxa"/>
        </w:tblCellMar>
        <w:tblLook w:val="04A0" w:firstRow="1" w:lastRow="0" w:firstColumn="1" w:lastColumn="0" w:noHBand="0" w:noVBand="1"/>
      </w:tblPr>
      <w:tblGrid>
        <w:gridCol w:w="2126"/>
        <w:gridCol w:w="7752"/>
      </w:tblGrid>
      <w:tr w:rsidR="00CD55B7" w14:paraId="0C5E9275"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257FC17E" w14:textId="4D8F339F" w:rsidR="00CD55B7" w:rsidRPr="00190631" w:rsidRDefault="00190631" w:rsidP="00D50962">
            <w:pPr>
              <w:jc w:val="center"/>
              <w:rPr>
                <w:color w:val="ED1C24"/>
                <w:w w:val="120"/>
              </w:rPr>
            </w:pPr>
            <w:r w:rsidRPr="00190631">
              <w:rPr>
                <w:noProof/>
                <w:color w:val="ED1C24"/>
                <w:w w:val="120"/>
              </w:rPr>
              <w:drawing>
                <wp:inline distT="0" distB="0" distL="0" distR="0" wp14:anchorId="09BC270B" wp14:editId="59B2D6FA">
                  <wp:extent cx="406400" cy="381000"/>
                  <wp:effectExtent l="0" t="0" r="0" b="0"/>
                  <wp:docPr id="5821" name="Picture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06400" cy="3810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24F44EE8"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b/>
                <w:bCs/>
                <w:color w:val="FFFFFF"/>
                <w:sz w:val="24"/>
                <w:szCs w:val="24"/>
                <w:lang w:eastAsia="en-US" w:bidi="ar-SA"/>
              </w:rPr>
              <w:t>Introduce yourself</w:t>
            </w:r>
            <w:r w:rsidRPr="00190631">
              <w:rPr>
                <w:rFonts w:eastAsiaTheme="minorHAnsi"/>
                <w:color w:val="FFFFFF"/>
                <w:sz w:val="24"/>
                <w:szCs w:val="24"/>
                <w:lang w:eastAsia="en-US" w:bidi="ar-SA"/>
              </w:rPr>
              <w:t>. Not everyone recognises voices or remembers</w:t>
            </w:r>
          </w:p>
          <w:p w14:paraId="6D165242" w14:textId="4B83D241" w:rsidR="00CD55B7" w:rsidRPr="00190631" w:rsidRDefault="00190631" w:rsidP="00190631">
            <w:pPr>
              <w:rPr>
                <w:sz w:val="24"/>
                <w:szCs w:val="24"/>
              </w:rPr>
            </w:pPr>
            <w:r w:rsidRPr="00190631">
              <w:rPr>
                <w:rFonts w:eastAsiaTheme="minorHAnsi"/>
                <w:color w:val="FFFFFF"/>
                <w:sz w:val="24"/>
                <w:szCs w:val="24"/>
                <w:lang w:eastAsia="en-US" w:bidi="ar-SA"/>
              </w:rPr>
              <w:t>them.</w:t>
            </w:r>
          </w:p>
        </w:tc>
      </w:tr>
      <w:tr w:rsidR="00CD55B7" w14:paraId="6D4A0E00"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23255C4F" w14:textId="144DF230" w:rsidR="00CD55B7" w:rsidRPr="00190631" w:rsidRDefault="00190631" w:rsidP="00D50962">
            <w:pPr>
              <w:jc w:val="center"/>
              <w:rPr>
                <w:color w:val="ED1C24"/>
                <w:w w:val="120"/>
              </w:rPr>
            </w:pPr>
            <w:r w:rsidRPr="00190631">
              <w:rPr>
                <w:noProof/>
                <w:color w:val="ED1C24"/>
                <w:w w:val="120"/>
              </w:rPr>
              <w:drawing>
                <wp:inline distT="0" distB="0" distL="0" distR="0" wp14:anchorId="0D50D297" wp14:editId="3CEE20CB">
                  <wp:extent cx="457200" cy="431800"/>
                  <wp:effectExtent l="0" t="0" r="0" b="0"/>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457200" cy="4318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7986C975"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b/>
                <w:bCs/>
                <w:color w:val="FFFFFF"/>
                <w:sz w:val="24"/>
                <w:szCs w:val="24"/>
                <w:lang w:eastAsia="en-US" w:bidi="ar-SA"/>
              </w:rPr>
              <w:t>Don’t shout.</w:t>
            </w:r>
            <w:r w:rsidRPr="00190631">
              <w:rPr>
                <w:rFonts w:eastAsiaTheme="minorHAnsi"/>
                <w:color w:val="FFFFFF"/>
                <w:sz w:val="24"/>
                <w:szCs w:val="24"/>
                <w:lang w:eastAsia="en-US" w:bidi="ar-SA"/>
              </w:rPr>
              <w:t xml:space="preserve"> Being visually impaired or blind does not mean you</w:t>
            </w:r>
          </w:p>
          <w:p w14:paraId="6DFF115D" w14:textId="42EB73B5" w:rsidR="00CD55B7" w:rsidRPr="00190631" w:rsidRDefault="00190631" w:rsidP="00190631">
            <w:pPr>
              <w:rPr>
                <w:sz w:val="24"/>
                <w:szCs w:val="24"/>
              </w:rPr>
            </w:pPr>
            <w:r w:rsidRPr="00190631">
              <w:rPr>
                <w:rFonts w:eastAsiaTheme="minorHAnsi"/>
                <w:color w:val="FFFFFF"/>
                <w:sz w:val="24"/>
                <w:szCs w:val="24"/>
                <w:lang w:eastAsia="en-US" w:bidi="ar-SA"/>
              </w:rPr>
              <w:t>can’t hear clearly.</w:t>
            </w:r>
          </w:p>
        </w:tc>
      </w:tr>
      <w:tr w:rsidR="00CD55B7" w14:paraId="7A7715BF"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4D080186" w14:textId="57423206" w:rsidR="00CD55B7" w:rsidRPr="00190631" w:rsidRDefault="00190631" w:rsidP="00D50962">
            <w:pPr>
              <w:jc w:val="center"/>
              <w:rPr>
                <w:color w:val="ED1C24"/>
                <w:w w:val="120"/>
              </w:rPr>
            </w:pPr>
            <w:r w:rsidRPr="00190631">
              <w:rPr>
                <w:noProof/>
                <w:color w:val="ED1C24"/>
                <w:w w:val="120"/>
              </w:rPr>
              <w:drawing>
                <wp:inline distT="0" distB="0" distL="0" distR="0" wp14:anchorId="2185F569" wp14:editId="166CDBC6">
                  <wp:extent cx="406400" cy="381000"/>
                  <wp:effectExtent l="0" t="0" r="0"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406400" cy="3810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1DDF7954"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b/>
                <w:bCs/>
                <w:color w:val="FFFFFF"/>
                <w:sz w:val="24"/>
                <w:szCs w:val="24"/>
                <w:lang w:eastAsia="en-US" w:bidi="ar-SA"/>
              </w:rPr>
              <w:t>Let people know when you are moving.</w:t>
            </w:r>
            <w:r w:rsidRPr="00190631">
              <w:rPr>
                <w:rFonts w:eastAsiaTheme="minorHAnsi"/>
                <w:color w:val="FFFFFF"/>
                <w:sz w:val="24"/>
                <w:szCs w:val="24"/>
                <w:lang w:eastAsia="en-US" w:bidi="ar-SA"/>
              </w:rPr>
              <w:t xml:space="preserve"> Don’t leave a person who</w:t>
            </w:r>
          </w:p>
          <w:p w14:paraId="472F3E55" w14:textId="213E4417" w:rsidR="00CD55B7" w:rsidRPr="00190631" w:rsidRDefault="00190631" w:rsidP="00190631">
            <w:pPr>
              <w:adjustRightInd w:val="0"/>
              <w:rPr>
                <w:rFonts w:eastAsiaTheme="minorHAnsi"/>
                <w:color w:val="FFFFFF"/>
                <w:sz w:val="24"/>
                <w:szCs w:val="24"/>
                <w:lang w:eastAsia="en-US" w:bidi="ar-SA"/>
              </w:rPr>
            </w:pPr>
            <w:r w:rsidRPr="00190631">
              <w:rPr>
                <w:rFonts w:eastAsiaTheme="minorHAnsi"/>
                <w:color w:val="FFFFFF"/>
                <w:sz w:val="24"/>
                <w:szCs w:val="24"/>
                <w:lang w:eastAsia="en-US" w:bidi="ar-SA"/>
              </w:rPr>
              <w:t>is blind talking to themselves.</w:t>
            </w:r>
          </w:p>
        </w:tc>
      </w:tr>
      <w:tr w:rsidR="00CD55B7" w14:paraId="40F8F57E"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458A3C8B" w14:textId="2058A7FF" w:rsidR="00CD55B7" w:rsidRPr="00190631" w:rsidRDefault="00190631" w:rsidP="00D50962">
            <w:pPr>
              <w:jc w:val="center"/>
              <w:rPr>
                <w:color w:val="ED1C24"/>
                <w:w w:val="120"/>
              </w:rPr>
            </w:pPr>
            <w:r w:rsidRPr="00190631">
              <w:rPr>
                <w:noProof/>
                <w:color w:val="ED1C24"/>
                <w:w w:val="120"/>
              </w:rPr>
              <w:drawing>
                <wp:inline distT="0" distB="0" distL="0" distR="0" wp14:anchorId="0431A6CD" wp14:editId="6937EE1B">
                  <wp:extent cx="368300" cy="406400"/>
                  <wp:effectExtent l="0" t="0" r="0" b="0"/>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68300" cy="4064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54DAE9C1"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b/>
                <w:bCs/>
                <w:color w:val="FFFFFF"/>
                <w:sz w:val="24"/>
                <w:szCs w:val="24"/>
                <w:lang w:eastAsia="en-US" w:bidi="ar-SA"/>
              </w:rPr>
              <w:t>Avoid hand signals</w:t>
            </w:r>
            <w:r w:rsidRPr="00190631">
              <w:rPr>
                <w:rFonts w:eastAsiaTheme="minorHAnsi"/>
                <w:color w:val="FFFFFF"/>
                <w:sz w:val="24"/>
                <w:szCs w:val="24"/>
                <w:lang w:eastAsia="en-US" w:bidi="ar-SA"/>
              </w:rPr>
              <w:t xml:space="preserve"> as it can be hard to understand directions and</w:t>
            </w:r>
          </w:p>
          <w:p w14:paraId="61E24835" w14:textId="6D468061" w:rsidR="00CD55B7" w:rsidRPr="00190631" w:rsidRDefault="00190631" w:rsidP="00190631">
            <w:pPr>
              <w:rPr>
                <w:sz w:val="24"/>
                <w:szCs w:val="24"/>
              </w:rPr>
            </w:pPr>
            <w:r w:rsidRPr="00190631">
              <w:rPr>
                <w:rFonts w:eastAsiaTheme="minorHAnsi"/>
                <w:color w:val="FFFFFF"/>
                <w:sz w:val="24"/>
                <w:szCs w:val="24"/>
                <w:lang w:eastAsia="en-US" w:bidi="ar-SA"/>
              </w:rPr>
              <w:t>gestures if you cannot see them well.</w:t>
            </w:r>
          </w:p>
        </w:tc>
      </w:tr>
      <w:tr w:rsidR="00CD55B7" w14:paraId="587C5919"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29EEAD41" w14:textId="08ECF962" w:rsidR="00CD55B7" w:rsidRPr="00190631" w:rsidRDefault="00190631" w:rsidP="00D50962">
            <w:pPr>
              <w:jc w:val="center"/>
              <w:rPr>
                <w:color w:val="ED1C24"/>
                <w:w w:val="120"/>
              </w:rPr>
            </w:pPr>
            <w:r w:rsidRPr="00190631">
              <w:rPr>
                <w:noProof/>
                <w:color w:val="ED1C24"/>
                <w:w w:val="120"/>
              </w:rPr>
              <w:drawing>
                <wp:inline distT="0" distB="0" distL="0" distR="0" wp14:anchorId="0627DEF9" wp14:editId="21B65DF9">
                  <wp:extent cx="406400" cy="381000"/>
                  <wp:effectExtent l="0" t="0" r="0"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406400" cy="3810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753B6F6D" w14:textId="3F27191D" w:rsidR="00190631" w:rsidRPr="00190631" w:rsidRDefault="00190631" w:rsidP="00190631">
            <w:pPr>
              <w:adjustRightInd w:val="0"/>
              <w:rPr>
                <w:rFonts w:eastAsiaTheme="minorHAnsi"/>
                <w:color w:val="FFFFFF"/>
                <w:sz w:val="24"/>
                <w:szCs w:val="24"/>
                <w:lang w:eastAsia="en-US" w:bidi="ar-SA"/>
              </w:rPr>
            </w:pPr>
            <w:r>
              <w:rPr>
                <w:rFonts w:eastAsiaTheme="minorHAnsi"/>
                <w:b/>
                <w:bCs/>
                <w:color w:val="FFFFFF"/>
                <w:sz w:val="24"/>
                <w:szCs w:val="24"/>
                <w:lang w:eastAsia="en-US" w:bidi="ar-SA"/>
              </w:rPr>
              <w:br/>
            </w:r>
            <w:r w:rsidRPr="00190631">
              <w:rPr>
                <w:rFonts w:eastAsiaTheme="minorHAnsi"/>
                <w:b/>
                <w:bCs/>
                <w:color w:val="FFFFFF"/>
                <w:sz w:val="24"/>
                <w:szCs w:val="24"/>
                <w:lang w:eastAsia="en-US" w:bidi="ar-SA"/>
              </w:rPr>
              <w:t>Don’t worry</w:t>
            </w:r>
            <w:r w:rsidRPr="00190631">
              <w:rPr>
                <w:rFonts w:eastAsiaTheme="minorHAnsi"/>
                <w:color w:val="FFFFFF"/>
                <w:sz w:val="24"/>
                <w:szCs w:val="24"/>
                <w:lang w:eastAsia="en-US" w:bidi="ar-SA"/>
              </w:rPr>
              <w:t xml:space="preserve"> about words such as, “See” or “Look”. People with</w:t>
            </w:r>
          </w:p>
          <w:p w14:paraId="042EA20F"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color w:val="FFFFFF"/>
                <w:sz w:val="24"/>
                <w:szCs w:val="24"/>
                <w:lang w:eastAsia="en-US" w:bidi="ar-SA"/>
              </w:rPr>
              <w:t>visual impairments understand that these words are part of regular</w:t>
            </w:r>
          </w:p>
          <w:p w14:paraId="7F46C18E" w14:textId="28F7A2A3" w:rsidR="00CD55B7" w:rsidRPr="00190631" w:rsidRDefault="00190631" w:rsidP="00190631">
            <w:pPr>
              <w:adjustRightInd w:val="0"/>
              <w:rPr>
                <w:rFonts w:eastAsiaTheme="minorHAnsi"/>
                <w:sz w:val="24"/>
                <w:szCs w:val="24"/>
                <w:lang w:eastAsia="en-US" w:bidi="ar-SA"/>
              </w:rPr>
            </w:pPr>
            <w:r w:rsidRPr="00190631">
              <w:rPr>
                <w:rFonts w:eastAsiaTheme="minorHAnsi"/>
                <w:color w:val="FFFFFF"/>
                <w:sz w:val="24"/>
                <w:szCs w:val="24"/>
                <w:lang w:eastAsia="en-US" w:bidi="ar-SA"/>
              </w:rPr>
              <w:t>conversations.</w:t>
            </w:r>
            <w:r>
              <w:rPr>
                <w:rFonts w:eastAsiaTheme="minorHAnsi"/>
                <w:color w:val="FFFFFF"/>
                <w:sz w:val="24"/>
                <w:szCs w:val="24"/>
                <w:lang w:eastAsia="en-US" w:bidi="ar-SA"/>
              </w:rPr>
              <w:br/>
            </w:r>
          </w:p>
        </w:tc>
      </w:tr>
      <w:tr w:rsidR="00CD55B7" w14:paraId="5625ADFA"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3572FF4E" w14:textId="67947C21" w:rsidR="00CD55B7" w:rsidRPr="00190631" w:rsidRDefault="00190631" w:rsidP="00D50962">
            <w:pPr>
              <w:jc w:val="center"/>
              <w:rPr>
                <w:color w:val="ED1C24"/>
                <w:w w:val="120"/>
              </w:rPr>
            </w:pPr>
            <w:r w:rsidRPr="00190631">
              <w:rPr>
                <w:noProof/>
                <w:color w:val="ED1C24"/>
                <w:w w:val="120"/>
              </w:rPr>
              <w:drawing>
                <wp:inline distT="0" distB="0" distL="0" distR="0" wp14:anchorId="466AFEF1" wp14:editId="6C3FDCF7">
                  <wp:extent cx="431800" cy="342900"/>
                  <wp:effectExtent l="0" t="0" r="0" b="0"/>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431800" cy="3429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51F8F040" w14:textId="0F23C946" w:rsidR="00CD55B7" w:rsidRPr="00190631" w:rsidRDefault="00190631" w:rsidP="00D50962">
            <w:pPr>
              <w:rPr>
                <w:sz w:val="24"/>
                <w:szCs w:val="24"/>
              </w:rPr>
            </w:pPr>
            <w:r w:rsidRPr="00190631">
              <w:rPr>
                <w:rFonts w:eastAsiaTheme="minorHAnsi"/>
                <w:color w:val="FFFFFF"/>
                <w:sz w:val="24"/>
                <w:szCs w:val="24"/>
                <w:lang w:eastAsia="en-US" w:bidi="ar-SA"/>
              </w:rPr>
              <w:t>Don’t push, pull or grab a person who is blind.</w:t>
            </w:r>
          </w:p>
        </w:tc>
      </w:tr>
      <w:tr w:rsidR="00CD55B7" w14:paraId="6350A6E3"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7E902AC8" w14:textId="77BA875A" w:rsidR="00CD55B7" w:rsidRPr="00190631" w:rsidRDefault="00190631" w:rsidP="00D50962">
            <w:pPr>
              <w:jc w:val="center"/>
              <w:rPr>
                <w:color w:val="ED1C24"/>
                <w:w w:val="120"/>
              </w:rPr>
            </w:pPr>
            <w:r w:rsidRPr="00190631">
              <w:rPr>
                <w:noProof/>
                <w:color w:val="ED1C24"/>
                <w:w w:val="120"/>
              </w:rPr>
              <w:drawing>
                <wp:inline distT="0" distB="0" distL="0" distR="0" wp14:anchorId="49E789FF" wp14:editId="690CE2D1">
                  <wp:extent cx="393700" cy="368300"/>
                  <wp:effectExtent l="0" t="0" r="0" b="0"/>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93700" cy="3683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4D9322CA"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b/>
                <w:bCs/>
                <w:color w:val="FFFFFF"/>
                <w:sz w:val="24"/>
                <w:szCs w:val="24"/>
                <w:lang w:eastAsia="en-US" w:bidi="ar-SA"/>
              </w:rPr>
              <w:t>Do offer your arm for assistance</w:t>
            </w:r>
            <w:r w:rsidRPr="00190631">
              <w:rPr>
                <w:rFonts w:eastAsiaTheme="minorHAnsi"/>
                <w:color w:val="FFFFFF"/>
                <w:sz w:val="24"/>
                <w:szCs w:val="24"/>
                <w:lang w:eastAsia="en-US" w:bidi="ar-SA"/>
              </w:rPr>
              <w:t>. Ask how someone prefers to be</w:t>
            </w:r>
          </w:p>
          <w:p w14:paraId="7BFE3BFF" w14:textId="20AA6BD0" w:rsidR="00CD55B7" w:rsidRPr="00190631" w:rsidRDefault="00190631" w:rsidP="00190631">
            <w:pPr>
              <w:rPr>
                <w:sz w:val="24"/>
                <w:szCs w:val="24"/>
              </w:rPr>
            </w:pPr>
            <w:r w:rsidRPr="00190631">
              <w:rPr>
                <w:rFonts w:eastAsiaTheme="minorHAnsi"/>
                <w:color w:val="FFFFFF"/>
                <w:sz w:val="24"/>
                <w:szCs w:val="24"/>
                <w:lang w:eastAsia="en-US" w:bidi="ar-SA"/>
              </w:rPr>
              <w:t>guided.</w:t>
            </w:r>
          </w:p>
        </w:tc>
      </w:tr>
      <w:tr w:rsidR="00CD55B7" w14:paraId="5429E11B" w14:textId="77777777" w:rsidTr="00D50962">
        <w:trPr>
          <w:trHeight w:val="964"/>
        </w:trPr>
        <w:tc>
          <w:tcPr>
            <w:tcW w:w="2126" w:type="dxa"/>
            <w:tcBorders>
              <w:top w:val="nil"/>
              <w:bottom w:val="nil"/>
              <w:right w:val="nil"/>
            </w:tcBorders>
            <w:shd w:val="clear" w:color="auto" w:fill="9CB227"/>
            <w:tcMar>
              <w:top w:w="0" w:type="dxa"/>
              <w:bottom w:w="0" w:type="dxa"/>
            </w:tcMar>
            <w:vAlign w:val="center"/>
          </w:tcPr>
          <w:p w14:paraId="281F390B" w14:textId="3AA58317" w:rsidR="00CD55B7" w:rsidRPr="00190631" w:rsidRDefault="00190631" w:rsidP="00D50962">
            <w:pPr>
              <w:jc w:val="center"/>
              <w:rPr>
                <w:color w:val="ED1C24"/>
                <w:w w:val="120"/>
              </w:rPr>
            </w:pPr>
            <w:r w:rsidRPr="00190631">
              <w:rPr>
                <w:noProof/>
                <w:color w:val="ED1C24"/>
                <w:w w:val="120"/>
              </w:rPr>
              <w:drawing>
                <wp:inline distT="0" distB="0" distL="0" distR="0" wp14:anchorId="7AA2E2D1" wp14:editId="2E666C21">
                  <wp:extent cx="698500" cy="431800"/>
                  <wp:effectExtent l="0" t="0" r="0" b="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698500" cy="431800"/>
                          </a:xfrm>
                          <a:prstGeom prst="rect">
                            <a:avLst/>
                          </a:prstGeom>
                        </pic:spPr>
                      </pic:pic>
                    </a:graphicData>
                  </a:graphic>
                </wp:inline>
              </w:drawing>
            </w:r>
          </w:p>
        </w:tc>
        <w:tc>
          <w:tcPr>
            <w:tcW w:w="7752" w:type="dxa"/>
            <w:tcBorders>
              <w:left w:val="nil"/>
            </w:tcBorders>
            <w:shd w:val="clear" w:color="auto" w:fill="9CB227"/>
            <w:tcMar>
              <w:top w:w="0" w:type="dxa"/>
              <w:bottom w:w="0" w:type="dxa"/>
            </w:tcMar>
            <w:vAlign w:val="center"/>
          </w:tcPr>
          <w:p w14:paraId="64DECCD8" w14:textId="09D41A0A" w:rsidR="00190631" w:rsidRPr="00190631" w:rsidRDefault="00190631" w:rsidP="00190631">
            <w:pPr>
              <w:adjustRightInd w:val="0"/>
              <w:rPr>
                <w:rFonts w:eastAsiaTheme="minorHAnsi"/>
                <w:color w:val="FFFFFF"/>
                <w:sz w:val="24"/>
                <w:szCs w:val="24"/>
                <w:lang w:eastAsia="en-US" w:bidi="ar-SA"/>
              </w:rPr>
            </w:pPr>
            <w:r>
              <w:rPr>
                <w:rFonts w:eastAsiaTheme="minorHAnsi"/>
                <w:color w:val="FFFFFF"/>
                <w:sz w:val="24"/>
                <w:szCs w:val="24"/>
                <w:lang w:eastAsia="en-US" w:bidi="ar-SA"/>
              </w:rPr>
              <w:br/>
            </w:r>
            <w:r w:rsidRPr="00190631">
              <w:rPr>
                <w:rFonts w:eastAsiaTheme="minorHAnsi"/>
                <w:color w:val="FFFFFF"/>
                <w:sz w:val="24"/>
                <w:szCs w:val="24"/>
                <w:lang w:eastAsia="en-US" w:bidi="ar-SA"/>
              </w:rPr>
              <w:t>If the person has a guide dog, avoid talking or playing with the</w:t>
            </w:r>
          </w:p>
          <w:p w14:paraId="52656B76" w14:textId="77777777" w:rsidR="00190631" w:rsidRPr="00190631" w:rsidRDefault="00190631" w:rsidP="00190631">
            <w:pPr>
              <w:adjustRightInd w:val="0"/>
              <w:rPr>
                <w:rFonts w:eastAsiaTheme="minorHAnsi"/>
                <w:color w:val="FFFFFF"/>
                <w:sz w:val="24"/>
                <w:szCs w:val="24"/>
                <w:lang w:eastAsia="en-US" w:bidi="ar-SA"/>
              </w:rPr>
            </w:pPr>
            <w:r w:rsidRPr="00190631">
              <w:rPr>
                <w:rFonts w:eastAsiaTheme="minorHAnsi"/>
                <w:color w:val="FFFFFF"/>
                <w:sz w:val="24"/>
                <w:szCs w:val="24"/>
                <w:lang w:eastAsia="en-US" w:bidi="ar-SA"/>
              </w:rPr>
              <w:t xml:space="preserve">dog. </w:t>
            </w:r>
            <w:r w:rsidRPr="00190631">
              <w:rPr>
                <w:rFonts w:eastAsiaTheme="minorHAnsi"/>
                <w:b/>
                <w:bCs/>
                <w:color w:val="FFFFFF"/>
                <w:sz w:val="24"/>
                <w:szCs w:val="24"/>
                <w:lang w:eastAsia="en-US" w:bidi="ar-SA"/>
              </w:rPr>
              <w:t>Never stroke, feed, or direct a service dog</w:t>
            </w:r>
            <w:r w:rsidRPr="00190631">
              <w:rPr>
                <w:rFonts w:eastAsiaTheme="minorHAnsi"/>
                <w:color w:val="FFFFFF"/>
                <w:sz w:val="24"/>
                <w:szCs w:val="24"/>
                <w:lang w:eastAsia="en-US" w:bidi="ar-SA"/>
              </w:rPr>
              <w:t xml:space="preserve"> whilst they are</w:t>
            </w:r>
          </w:p>
          <w:p w14:paraId="06960A70" w14:textId="77777777" w:rsidR="00CD55B7" w:rsidRDefault="00190631" w:rsidP="00190631">
            <w:pPr>
              <w:adjustRightInd w:val="0"/>
              <w:rPr>
                <w:rFonts w:eastAsiaTheme="minorHAnsi"/>
                <w:color w:val="FFFFFF"/>
                <w:sz w:val="24"/>
                <w:szCs w:val="24"/>
                <w:lang w:eastAsia="en-US" w:bidi="ar-SA"/>
              </w:rPr>
            </w:pPr>
            <w:r w:rsidRPr="00190631">
              <w:rPr>
                <w:rFonts w:eastAsiaTheme="minorHAnsi"/>
                <w:color w:val="FFFFFF"/>
                <w:sz w:val="24"/>
                <w:szCs w:val="24"/>
                <w:lang w:eastAsia="en-US" w:bidi="ar-SA"/>
              </w:rPr>
              <w:t>wearing a harness or vest: they are there to help and are not a pet.</w:t>
            </w:r>
          </w:p>
          <w:p w14:paraId="565D4B98" w14:textId="3662C7C1" w:rsidR="00190631" w:rsidRPr="00190631" w:rsidRDefault="00190631" w:rsidP="00190631">
            <w:pPr>
              <w:adjustRightInd w:val="0"/>
              <w:rPr>
                <w:rFonts w:eastAsiaTheme="minorHAnsi"/>
                <w:color w:val="FFFFFF"/>
                <w:sz w:val="24"/>
                <w:szCs w:val="24"/>
                <w:lang w:eastAsia="en-US" w:bidi="ar-SA"/>
              </w:rPr>
            </w:pPr>
          </w:p>
        </w:tc>
      </w:tr>
    </w:tbl>
    <w:p w14:paraId="7F2FCFED" w14:textId="136C1C76" w:rsidR="00197294" w:rsidRDefault="00197294" w:rsidP="00197294">
      <w:pPr>
        <w:rPr>
          <w:rFonts w:ascii="Calibri" w:hAnsi="Calibri"/>
          <w:b/>
          <w:color w:val="ED1C24"/>
          <w:w w:val="120"/>
          <w:sz w:val="112"/>
        </w:rPr>
      </w:pPr>
    </w:p>
    <w:p w14:paraId="21BE476A" w14:textId="74B0D8AD" w:rsidR="007A284F"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114432" behindDoc="1" locked="0" layoutInCell="1" allowOverlap="1" wp14:anchorId="7742BC73" wp14:editId="2A4EFFA9">
                <wp:simplePos x="0" y="0"/>
                <wp:positionH relativeFrom="page">
                  <wp:posOffset>5257165</wp:posOffset>
                </wp:positionH>
                <wp:positionV relativeFrom="paragraph">
                  <wp:posOffset>1059815</wp:posOffset>
                </wp:positionV>
                <wp:extent cx="2281555" cy="165100"/>
                <wp:effectExtent l="0" t="0" r="4445" b="0"/>
                <wp:wrapNone/>
                <wp:docPr id="58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BA27" w14:textId="77777777" w:rsidR="00405EEB" w:rsidRPr="00D64A13" w:rsidRDefault="00405EEB" w:rsidP="00CD55B7">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BC73" id="_x0000_s3393" type="#_x0000_t202" style="position:absolute;margin-left:413.95pt;margin-top:83.45pt;width:179.65pt;height:13p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" filled="f" stroked="f">
                <v:path arrowok="t"/>
                <v:textbox inset="0,0,0,0">
                  <w:txbxContent>
                    <w:p w14:paraId="582CBA27" w14:textId="77777777" w:rsidR="00405EEB" w:rsidRPr="00D64A13" w:rsidRDefault="00405EEB" w:rsidP="00CD55B7">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13408" behindDoc="1" locked="0" layoutInCell="1" allowOverlap="1" wp14:anchorId="09798A5A" wp14:editId="33B2CFC9">
                <wp:simplePos x="0" y="0"/>
                <wp:positionH relativeFrom="page">
                  <wp:posOffset>-1270</wp:posOffset>
                </wp:positionH>
                <wp:positionV relativeFrom="paragraph">
                  <wp:posOffset>873872</wp:posOffset>
                </wp:positionV>
                <wp:extent cx="7560310" cy="495300"/>
                <wp:effectExtent l="0" t="0" r="0" b="0"/>
                <wp:wrapNone/>
                <wp:docPr id="58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48AED2D1" w14:textId="423DF91C" w:rsidR="00405EEB" w:rsidRPr="00BB422A" w:rsidRDefault="00405EEB" w:rsidP="00CD55B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8A5A" id="_x0000_s3394" style="position:absolute;margin-left:-.1pt;margin-top:68.8pt;width:595.3pt;height:39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" fillcolor="#9cb227" stroked="f">
                <v:textbox>
                  <w:txbxContent>
                    <w:p w14:paraId="48AED2D1" w14:textId="423DF91C" w:rsidR="00405EEB" w:rsidRPr="00BB422A" w:rsidRDefault="00405EEB" w:rsidP="00CD55B7">
                      <w:pPr>
                        <w:jc w:val="center"/>
                        <w:rPr>
                          <w:lang w:val="en-US"/>
                        </w:rPr>
                      </w:pPr>
                    </w:p>
                  </w:txbxContent>
                </v:textbox>
                <w10:wrap anchorx="page"/>
              </v:rect>
            </w:pict>
          </mc:Fallback>
        </mc:AlternateContent>
      </w:r>
    </w:p>
    <w:p w14:paraId="29106590" w14:textId="29E0DA13" w:rsidR="00734EC0" w:rsidRDefault="007A284F" w:rsidP="00734EC0">
      <w:pPr>
        <w:rPr>
          <w:sz w:val="24"/>
          <w:szCs w:val="24"/>
        </w:rPr>
      </w:pPr>
      <w:r>
        <w:rPr>
          <w:rFonts w:ascii="Calibri" w:hAnsi="Calibri"/>
          <w:b/>
          <w:color w:val="ED1C24"/>
          <w:w w:val="120"/>
          <w:sz w:val="112"/>
        </w:rPr>
        <w:br w:type="page"/>
      </w:r>
    </w:p>
    <w:p w14:paraId="1A82D24A" w14:textId="6C461A04" w:rsidR="00734EC0" w:rsidRDefault="00734EC0" w:rsidP="00734EC0">
      <w:pPr>
        <w:rPr>
          <w:rFonts w:ascii="Calibri" w:hAnsi="Calibri"/>
          <w:b/>
          <w:color w:val="ED1C24"/>
          <w:w w:val="120"/>
          <w:sz w:val="18"/>
          <w:szCs w:val="18"/>
        </w:rPr>
      </w:pPr>
      <w:r w:rsidRPr="00AF0E2F">
        <w:rPr>
          <w:rFonts w:ascii="Calibri" w:hAnsi="Calibri"/>
          <w:b/>
          <w:noProof/>
          <w:color w:val="ED1C24"/>
          <w:w w:val="120"/>
          <w:sz w:val="112"/>
        </w:rPr>
        <w:lastRenderedPageBreak/>
        <mc:AlternateContent>
          <mc:Choice Requires="wpg">
            <w:drawing>
              <wp:anchor distT="0" distB="0" distL="114300" distR="114300" simplePos="0" relativeHeight="252119552" behindDoc="0" locked="0" layoutInCell="1" allowOverlap="1" wp14:anchorId="12B9ED01" wp14:editId="6DDA203E">
                <wp:simplePos x="0" y="0"/>
                <wp:positionH relativeFrom="page">
                  <wp:posOffset>0</wp:posOffset>
                </wp:positionH>
                <wp:positionV relativeFrom="page">
                  <wp:posOffset>5365</wp:posOffset>
                </wp:positionV>
                <wp:extent cx="7877810" cy="882015"/>
                <wp:effectExtent l="0" t="0" r="0" b="6985"/>
                <wp:wrapNone/>
                <wp:docPr id="585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85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BD11" w14:textId="77777777" w:rsidR="00405EEB" w:rsidRDefault="00405EEB" w:rsidP="00734EC0">
                              <w:pPr>
                                <w:spacing w:before="6"/>
                                <w:rPr>
                                  <w:sz w:val="47"/>
                                </w:rPr>
                              </w:pPr>
                            </w:p>
                            <w:p w14:paraId="0995DC24" w14:textId="4762F734" w:rsidR="00405EEB" w:rsidRDefault="00405EEB" w:rsidP="00734EC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552B15F0" w14:textId="77777777" w:rsidR="00405EEB" w:rsidRDefault="00405EEB" w:rsidP="00734EC0">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ED01" id="_x0000_s3395" style="position:absolute;margin-left:0;margin-top:.4pt;width:620.3pt;height:69.45pt;z-index:25211955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">
                <v:rect id="_x0000_s3396"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" filled="f" stroked="f">
                  <v:path arrowok="t"/>
                </v:rect>
                <v:shape id="_x0000_s3397"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" filled="f" stroked="f">
                  <v:path arrowok="t"/>
                  <v:textbox inset="0,0,0,0">
                    <w:txbxContent>
                      <w:p w14:paraId="0FC4BD11" w14:textId="77777777" w:rsidR="00405EEB" w:rsidRDefault="00405EEB" w:rsidP="00734EC0">
                        <w:pPr>
                          <w:spacing w:before="6"/>
                          <w:rPr>
                            <w:sz w:val="47"/>
                          </w:rPr>
                        </w:pPr>
                      </w:p>
                      <w:p w14:paraId="0995DC24" w14:textId="4762F734" w:rsidR="00405EEB" w:rsidRDefault="00405EEB" w:rsidP="00734EC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w:t>
                        </w:r>
                      </w:p>
                      <w:p w14:paraId="552B15F0" w14:textId="77777777" w:rsidR="00405EEB" w:rsidRDefault="00405EEB" w:rsidP="00734EC0">
                        <w:pPr>
                          <w:ind w:left="1133"/>
                          <w:rPr>
                            <w:rFonts w:ascii="Arial Black"/>
                            <w:b/>
                            <w:sz w:val="32"/>
                          </w:rPr>
                        </w:pPr>
                      </w:p>
                    </w:txbxContent>
                  </v:textbox>
                </v:shape>
                <w10:wrap anchorx="page" anchory="page"/>
              </v:group>
            </w:pict>
          </mc:Fallback>
        </mc:AlternateContent>
      </w:r>
      <w:r>
        <w:rPr>
          <w:rFonts w:ascii="Calibri" w:hAnsi="Calibri"/>
          <w:b/>
          <w:color w:val="ED1C24"/>
          <w:w w:val="120"/>
          <w:sz w:val="18"/>
          <w:szCs w:val="18"/>
        </w:rPr>
        <w:br/>
      </w:r>
    </w:p>
    <w:p w14:paraId="6086219F" w14:textId="39D8476C" w:rsidR="00734EC0" w:rsidRDefault="00734EC0" w:rsidP="00734EC0">
      <w:pPr>
        <w:rPr>
          <w:rFonts w:ascii="Calibri" w:hAnsi="Calibri"/>
          <w:b/>
          <w:color w:val="ED1C24"/>
          <w:w w:val="120"/>
          <w:sz w:val="18"/>
          <w:szCs w:val="18"/>
        </w:rPr>
      </w:pPr>
    </w:p>
    <w:p w14:paraId="57C62822" w14:textId="5B0D8109" w:rsidR="00734EC0" w:rsidRDefault="00734EC0" w:rsidP="00734EC0">
      <w:pPr>
        <w:rPr>
          <w:rFonts w:ascii="Calibri" w:hAnsi="Calibri"/>
          <w:b/>
          <w:color w:val="ED1C24"/>
          <w:w w:val="120"/>
          <w:sz w:val="18"/>
          <w:szCs w:val="18"/>
        </w:rPr>
      </w:pPr>
    </w:p>
    <w:p w14:paraId="109B26A8" w14:textId="4F207060" w:rsidR="00734EC0" w:rsidRDefault="00734EC0" w:rsidP="00734EC0">
      <w:pPr>
        <w:rPr>
          <w:rFonts w:ascii="Calibri" w:hAnsi="Calibri"/>
          <w:b/>
          <w:color w:val="ED1C24"/>
          <w:w w:val="120"/>
          <w:sz w:val="18"/>
          <w:szCs w:val="18"/>
        </w:rPr>
      </w:pPr>
    </w:p>
    <w:p w14:paraId="0432B7B9" w14:textId="495C12B2" w:rsidR="00734EC0" w:rsidRDefault="00734EC0" w:rsidP="00734EC0">
      <w:pPr>
        <w:rPr>
          <w:rFonts w:ascii="Calibri" w:hAnsi="Calibri"/>
          <w:b/>
          <w:color w:val="ED1C24"/>
          <w:w w:val="120"/>
          <w:sz w:val="18"/>
          <w:szCs w:val="18"/>
        </w:rPr>
      </w:pPr>
    </w:p>
    <w:p w14:paraId="406BC37E" w14:textId="3A2EF4FF" w:rsidR="00734EC0" w:rsidRDefault="00734EC0" w:rsidP="00734EC0">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16480" behindDoc="0" locked="0" layoutInCell="1" allowOverlap="1" wp14:anchorId="38EE4CE7" wp14:editId="6413DCA3">
                <wp:simplePos x="0" y="0"/>
                <wp:positionH relativeFrom="column">
                  <wp:posOffset>0</wp:posOffset>
                </wp:positionH>
                <wp:positionV relativeFrom="paragraph">
                  <wp:posOffset>28699</wp:posOffset>
                </wp:positionV>
                <wp:extent cx="7560310" cy="855023"/>
                <wp:effectExtent l="0" t="0" r="21590" b="21590"/>
                <wp:wrapNone/>
                <wp:docPr id="5847" name="Rectangle 5847"/>
                <wp:cNvGraphicFramePr/>
                <a:graphic xmlns:a="http://schemas.openxmlformats.org/drawingml/2006/main">
                  <a:graphicData uri="http://schemas.microsoft.com/office/word/2010/wordprocessingShape">
                    <wps:wsp>
                      <wps:cNvSpPr/>
                      <wps:spPr>
                        <a:xfrm>
                          <a:off x="0" y="0"/>
                          <a:ext cx="7560310" cy="855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277E4D" w14:textId="07A2C840" w:rsidR="00405EEB" w:rsidRPr="00E846E6" w:rsidRDefault="00405EEB" w:rsidP="00637C93">
                            <w:pPr>
                              <w:widowControl/>
                              <w:adjustRightInd w:val="0"/>
                              <w:rPr>
                                <w:rFonts w:eastAsiaTheme="minorHAnsi"/>
                                <w:color w:val="FFFFFF" w:themeColor="background1"/>
                                <w:sz w:val="21"/>
                                <w:szCs w:val="21"/>
                                <w:lang w:eastAsia="en-US" w:bidi="ar-SA"/>
                              </w:rPr>
                            </w:pPr>
                            <w:r w:rsidRPr="00E846E6">
                              <w:rPr>
                                <w:rFonts w:ascii="Lucida Sans" w:eastAsiaTheme="minorHAnsi" w:hAnsi="Lucida Sans" w:cs="Helvetica"/>
                                <w:color w:val="8E5BA6"/>
                                <w:lang w:eastAsia="en-US" w:bidi="ar-SA"/>
                              </w:rPr>
                              <w:t xml:space="preserve">      </w:t>
                            </w:r>
                            <w:r w:rsidRPr="00E846E6">
                              <w:rPr>
                                <w:rFonts w:ascii="Lucida Sans" w:eastAsiaTheme="minorHAnsi" w:hAnsi="Lucida Sans" w:cs="Helvetica"/>
                                <w:color w:val="FFFFFF" w:themeColor="background1"/>
                                <w:lang w:eastAsia="en-US" w:bidi="ar-SA"/>
                              </w:rPr>
                              <w:t xml:space="preserve"> </w:t>
                            </w:r>
                          </w:p>
                          <w:p w14:paraId="3927C8E6" w14:textId="7AA67AB8" w:rsidR="00405EEB" w:rsidRPr="00E846E6" w:rsidRDefault="00405EEB" w:rsidP="00443988">
                            <w:pPr>
                              <w:ind w:left="567" w:right="519"/>
                              <w:rPr>
                                <w:rFonts w:ascii="Lucida Sans" w:hAnsi="Lucida Sans"/>
                                <w:sz w:val="21"/>
                                <w:szCs w:val="21"/>
                              </w:rPr>
                            </w:pPr>
                            <w:r w:rsidRPr="00E846E6">
                              <w:rPr>
                                <w:rFonts w:ascii="Lucida Sans" w:hAnsi="Lucida Sans"/>
                                <w:color w:val="9CB227"/>
                                <w:sz w:val="21"/>
                                <w:szCs w:val="21"/>
                              </w:rPr>
                              <w:t>INTRO</w:t>
                            </w:r>
                            <w:r w:rsidRPr="00E846E6">
                              <w:rPr>
                                <w:rFonts w:ascii="Lucida Sans" w:hAnsi="Lucida Sans"/>
                                <w:sz w:val="21"/>
                                <w:szCs w:val="21"/>
                              </w:rPr>
                              <w:t xml:space="preserve"> / LITTLE OR NO VISION / CHANGING COLOURS / MAGNIFICATION / TEXT TO SPEECH / HARD OF HEARING OR DEAF SOUND ENHANCEMENT / SOUND AMPLIFICATION / CAPTIONS / LIVE TRANSCRIPTIONS / RECAP</w:t>
                            </w:r>
                          </w:p>
                          <w:p w14:paraId="472526D0" w14:textId="18F6FDDE" w:rsidR="00405EEB" w:rsidRPr="00E846E6" w:rsidRDefault="00405EEB" w:rsidP="00637C93">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E4CE7" id="Rectangle 5847" o:spid="_x0000_s3398" style="position:absolute;margin-left:0;margin-top:2.25pt;width:595.3pt;height:67.3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" fillcolor="black [3200]" strokecolor="black [1600]" strokeweight="2pt">
                <v:textbox>
                  <w:txbxContent>
                    <w:p w14:paraId="35277E4D" w14:textId="07A2C840" w:rsidR="00405EEB" w:rsidRPr="00E846E6" w:rsidRDefault="00405EEB" w:rsidP="00637C93">
                      <w:pPr>
                        <w:widowControl/>
                        <w:adjustRightInd w:val="0"/>
                        <w:rPr>
                          <w:rFonts w:eastAsiaTheme="minorHAnsi"/>
                          <w:color w:val="FFFFFF" w:themeColor="background1"/>
                          <w:sz w:val="21"/>
                          <w:szCs w:val="21"/>
                          <w:lang w:eastAsia="en-US" w:bidi="ar-SA"/>
                        </w:rPr>
                      </w:pPr>
                      <w:r w:rsidRPr="00E846E6">
                        <w:rPr>
                          <w:rFonts w:ascii="Lucida Sans" w:eastAsiaTheme="minorHAnsi" w:hAnsi="Lucida Sans" w:cs="Helvetica"/>
                          <w:color w:val="8E5BA6"/>
                          <w:lang w:eastAsia="en-US" w:bidi="ar-SA"/>
                        </w:rPr>
                        <w:t xml:space="preserve">      </w:t>
                      </w:r>
                      <w:r w:rsidRPr="00E846E6">
                        <w:rPr>
                          <w:rFonts w:ascii="Lucida Sans" w:eastAsiaTheme="minorHAnsi" w:hAnsi="Lucida Sans" w:cs="Helvetica"/>
                          <w:color w:val="FFFFFF" w:themeColor="background1"/>
                          <w:lang w:eastAsia="en-US" w:bidi="ar-SA"/>
                        </w:rPr>
                        <w:t xml:space="preserve"> </w:t>
                      </w:r>
                    </w:p>
                    <w:p w14:paraId="3927C8E6" w14:textId="7AA67AB8" w:rsidR="00405EEB" w:rsidRPr="00E846E6" w:rsidRDefault="00405EEB" w:rsidP="00443988">
                      <w:pPr>
                        <w:ind w:left="567" w:right="519"/>
                        <w:rPr>
                          <w:rFonts w:ascii="Lucida Sans" w:hAnsi="Lucida Sans"/>
                          <w:sz w:val="21"/>
                          <w:szCs w:val="21"/>
                        </w:rPr>
                      </w:pPr>
                      <w:r w:rsidRPr="00E846E6">
                        <w:rPr>
                          <w:rFonts w:ascii="Lucida Sans" w:hAnsi="Lucida Sans"/>
                          <w:color w:val="9CB227"/>
                          <w:sz w:val="21"/>
                          <w:szCs w:val="21"/>
                        </w:rPr>
                        <w:t>INTRO</w:t>
                      </w:r>
                      <w:r w:rsidRPr="00E846E6">
                        <w:rPr>
                          <w:rFonts w:ascii="Lucida Sans" w:hAnsi="Lucida Sans"/>
                          <w:sz w:val="21"/>
                          <w:szCs w:val="21"/>
                        </w:rPr>
                        <w:t xml:space="preserve"> / LITTLE OR NO VISION / CHANGING COLOURS / MAGNIFICATION / TEXT TO SPEECH / HARD OF HEARING OR DEAF SOUND ENHANCEMENT / SOUND AMPLIFICATION / CAPTIONS / LIVE TRANSCRIPTIONS / RECAP</w:t>
                      </w:r>
                    </w:p>
                    <w:p w14:paraId="472526D0" w14:textId="18F6FDDE" w:rsidR="00405EEB" w:rsidRPr="00E846E6" w:rsidRDefault="00405EEB" w:rsidP="00637C93">
                      <w:pPr>
                        <w:widowControl/>
                        <w:adjustRightInd w:val="0"/>
                        <w:rPr>
                          <w:rFonts w:eastAsiaTheme="minorHAnsi"/>
                          <w:color w:val="FFFFFF" w:themeColor="background1"/>
                          <w:sz w:val="21"/>
                          <w:szCs w:val="21"/>
                          <w:lang w:eastAsia="en-US" w:bidi="ar-SA"/>
                        </w:rPr>
                      </w:pPr>
                    </w:p>
                  </w:txbxContent>
                </v:textbox>
              </v:rect>
            </w:pict>
          </mc:Fallback>
        </mc:AlternateContent>
      </w:r>
    </w:p>
    <w:p w14:paraId="4E5EE76B" w14:textId="1E7804E6" w:rsidR="00734EC0" w:rsidRDefault="00734EC0" w:rsidP="00734EC0">
      <w:pPr>
        <w:rPr>
          <w:rFonts w:ascii="Calibri" w:hAnsi="Calibri"/>
          <w:b/>
          <w:color w:val="ED1C24"/>
          <w:w w:val="120"/>
          <w:sz w:val="18"/>
          <w:szCs w:val="18"/>
        </w:rPr>
      </w:pPr>
    </w:p>
    <w:p w14:paraId="751504A0" w14:textId="36962C51" w:rsidR="00734EC0" w:rsidRDefault="00734EC0" w:rsidP="00734EC0">
      <w:pPr>
        <w:rPr>
          <w:rFonts w:ascii="Calibri" w:hAnsi="Calibri"/>
          <w:b/>
          <w:color w:val="ED1C24"/>
          <w:w w:val="120"/>
          <w:sz w:val="20"/>
          <w:szCs w:val="20"/>
        </w:rPr>
      </w:pPr>
      <w:r>
        <w:rPr>
          <w:rFonts w:ascii="Calibri" w:hAnsi="Calibri"/>
          <w:b/>
          <w:color w:val="ED1C24"/>
          <w:w w:val="120"/>
          <w:sz w:val="18"/>
          <w:szCs w:val="18"/>
        </w:rPr>
        <w:br/>
      </w:r>
    </w:p>
    <w:p w14:paraId="3AE3EB3B" w14:textId="77777777" w:rsidR="00734EC0" w:rsidRDefault="00734EC0" w:rsidP="00734EC0">
      <w:pPr>
        <w:rPr>
          <w:rFonts w:ascii="Calibri" w:hAnsi="Calibri"/>
          <w:b/>
          <w:color w:val="ED1C24"/>
          <w:w w:val="120"/>
          <w:sz w:val="20"/>
          <w:szCs w:val="20"/>
        </w:rPr>
      </w:pPr>
    </w:p>
    <w:p w14:paraId="54C40C60" w14:textId="6E25D573" w:rsidR="00734EC0" w:rsidRDefault="00734EC0" w:rsidP="00734EC0">
      <w:pPr>
        <w:rPr>
          <w:rFonts w:ascii="Calibri" w:hAnsi="Calibri"/>
          <w:b/>
          <w:color w:val="ED1C24"/>
          <w:w w:val="120"/>
          <w:sz w:val="20"/>
          <w:szCs w:val="20"/>
        </w:rPr>
      </w:pPr>
    </w:p>
    <w:p w14:paraId="3C7A8AB3" w14:textId="4427BA7C" w:rsidR="00443988" w:rsidRDefault="00443988" w:rsidP="00734EC0">
      <w:pPr>
        <w:rPr>
          <w:rFonts w:ascii="Calibri" w:hAnsi="Calibri"/>
          <w:b/>
          <w:color w:val="ED1C24"/>
          <w:w w:val="120"/>
          <w:sz w:val="20"/>
          <w:szCs w:val="20"/>
        </w:rPr>
      </w:pPr>
    </w:p>
    <w:p w14:paraId="432A0F7F" w14:textId="77777777" w:rsidR="00443988" w:rsidRPr="00B647C5" w:rsidRDefault="00443988" w:rsidP="00734EC0">
      <w:pPr>
        <w:rPr>
          <w:rFonts w:ascii="Calibri" w:hAnsi="Calibri"/>
          <w:b/>
          <w:color w:val="ED1C24"/>
          <w:w w:val="120"/>
          <w:sz w:val="20"/>
          <w:szCs w:val="20"/>
        </w:rPr>
      </w:pPr>
    </w:p>
    <w:p w14:paraId="001BA5D5" w14:textId="36ECE55C" w:rsidR="00734EC0" w:rsidRPr="00E57ECC" w:rsidRDefault="00E80DD6" w:rsidP="00734EC0">
      <w:pPr>
        <w:pStyle w:val="Heading9"/>
        <w:ind w:left="360"/>
        <w:rPr>
          <w:color w:val="231F20"/>
          <w:w w:val="120"/>
        </w:rPr>
      </w:pPr>
      <w:r>
        <w:rPr>
          <w:noProof/>
        </w:rPr>
        <w:drawing>
          <wp:anchor distT="0" distB="0" distL="114300" distR="114300" simplePos="0" relativeHeight="252120576" behindDoc="0" locked="0" layoutInCell="1" allowOverlap="1" wp14:anchorId="468BD508" wp14:editId="69044BA1">
            <wp:simplePos x="0" y="0"/>
            <wp:positionH relativeFrom="column">
              <wp:posOffset>605155</wp:posOffset>
            </wp:positionH>
            <wp:positionV relativeFrom="paragraph">
              <wp:posOffset>83185</wp:posOffset>
            </wp:positionV>
            <wp:extent cx="308610" cy="285115"/>
            <wp:effectExtent l="0" t="0" r="0" b="0"/>
            <wp:wrapSquare wrapText="bothSides"/>
            <wp:docPr id="3517" name="Picture 5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7"/>
                    <pic:cNvPicPr>
                      <a:picLocks/>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pic:spPr>
                </pic:pic>
              </a:graphicData>
            </a:graphic>
            <wp14:sizeRelH relativeFrom="page">
              <wp14:pctWidth>0</wp14:pctWidth>
            </wp14:sizeRelH>
            <wp14:sizeRelV relativeFrom="page">
              <wp14:pctHeight>0</wp14:pctHeight>
            </wp14:sizeRelV>
          </wp:anchor>
        </w:drawing>
      </w:r>
      <w:r w:rsidR="00734EC0">
        <w:rPr>
          <w:noProof/>
        </w:rPr>
        <mc:AlternateContent>
          <mc:Choice Requires="wps">
            <w:drawing>
              <wp:anchor distT="0" distB="0" distL="114300" distR="114300" simplePos="0" relativeHeight="252118528" behindDoc="0" locked="0" layoutInCell="1" allowOverlap="1" wp14:anchorId="717053A9" wp14:editId="64D64756">
                <wp:simplePos x="0" y="0"/>
                <wp:positionH relativeFrom="column">
                  <wp:posOffset>606425</wp:posOffset>
                </wp:positionH>
                <wp:positionV relativeFrom="paragraph">
                  <wp:posOffset>452120</wp:posOffset>
                </wp:positionV>
                <wp:extent cx="6376035" cy="0"/>
                <wp:effectExtent l="0" t="0" r="12065" b="12700"/>
                <wp:wrapTopAndBottom/>
                <wp:docPr id="5848"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64B784" id="Line 3489"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Bjow3S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sidR="00734EC0">
        <w:rPr>
          <w:noProof/>
        </w:rPr>
        <mc:AlternateContent>
          <mc:Choice Requires="wps">
            <w:drawing>
              <wp:anchor distT="0" distB="0" distL="114300" distR="114300" simplePos="0" relativeHeight="252117504" behindDoc="0" locked="0" layoutInCell="1" allowOverlap="1" wp14:anchorId="0F8A42FE" wp14:editId="0B7BA502">
                <wp:simplePos x="0" y="0"/>
                <wp:positionH relativeFrom="column">
                  <wp:posOffset>605481</wp:posOffset>
                </wp:positionH>
                <wp:positionV relativeFrom="paragraph">
                  <wp:posOffset>471907</wp:posOffset>
                </wp:positionV>
                <wp:extent cx="2454061" cy="0"/>
                <wp:effectExtent l="0" t="25400" r="35560" b="25400"/>
                <wp:wrapTopAndBottom/>
                <wp:docPr id="5849"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F3553C" id="Line 3490" o:spid="_x0000_s1026" style="position:absolute;z-index:25211750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" strokecolor="#9cb227" strokeweight="1.53069mm">
                <o:lock v:ext="edit" shapetype="f"/>
                <w10:wrap type="topAndBottom"/>
              </v:line>
            </w:pict>
          </mc:Fallback>
        </mc:AlternateContent>
      </w:r>
      <w:r w:rsidR="00734EC0">
        <w:rPr>
          <w:color w:val="231F20"/>
          <w:w w:val="120"/>
        </w:rPr>
        <w:t>Introduc</w:t>
      </w:r>
      <w:r w:rsidR="00637C93">
        <w:rPr>
          <w:color w:val="231F20"/>
          <w:w w:val="120"/>
        </w:rPr>
        <w:t>tion to Training</w:t>
      </w:r>
    </w:p>
    <w:p w14:paraId="3FB57F85" w14:textId="77777777" w:rsidR="00734EC0" w:rsidRDefault="00734EC0" w:rsidP="00734EC0">
      <w:pPr>
        <w:ind w:left="1134"/>
        <w:rPr>
          <w:rFonts w:ascii="Gotham Book" w:hAnsi="Gotham Book"/>
          <w:b/>
          <w:bCs/>
        </w:rPr>
      </w:pPr>
    </w:p>
    <w:p w14:paraId="43339135" w14:textId="77777777" w:rsidR="00637C93" w:rsidRPr="00637C93" w:rsidRDefault="00637C93" w:rsidP="00637C93">
      <w:pPr>
        <w:spacing w:line="276" w:lineRule="auto"/>
        <w:ind w:left="993"/>
        <w:rPr>
          <w:b/>
          <w:bCs/>
          <w:sz w:val="28"/>
          <w:szCs w:val="28"/>
        </w:rPr>
      </w:pPr>
      <w:r w:rsidRPr="00637C93">
        <w:rPr>
          <w:b/>
          <w:bCs/>
          <w:sz w:val="28"/>
          <w:szCs w:val="28"/>
        </w:rPr>
        <w:t>Note to trainer</w:t>
      </w:r>
    </w:p>
    <w:p w14:paraId="65A5F330" w14:textId="77777777" w:rsidR="00637C93" w:rsidRDefault="00637C93" w:rsidP="00637C93">
      <w:pPr>
        <w:spacing w:line="276" w:lineRule="auto"/>
        <w:ind w:left="993"/>
        <w:rPr>
          <w:sz w:val="10"/>
          <w:szCs w:val="10"/>
        </w:rPr>
      </w:pPr>
    </w:p>
    <w:p w14:paraId="35D33152" w14:textId="3FDDF079" w:rsidR="00637C93" w:rsidRPr="00637C93" w:rsidRDefault="00637C93" w:rsidP="00637C93">
      <w:pPr>
        <w:spacing w:line="276" w:lineRule="auto"/>
        <w:ind w:left="993"/>
        <w:rPr>
          <w:sz w:val="24"/>
          <w:szCs w:val="24"/>
        </w:rPr>
      </w:pPr>
      <w:r w:rsidRPr="00637C93">
        <w:rPr>
          <w:sz w:val="24"/>
          <w:szCs w:val="24"/>
        </w:rPr>
        <w:t>Using a mobile phone with little or no vision, or little or no hearing, is not</w:t>
      </w:r>
      <w:r>
        <w:rPr>
          <w:sz w:val="24"/>
          <w:szCs w:val="24"/>
        </w:rPr>
        <w:t xml:space="preserve"> </w:t>
      </w:r>
      <w:r w:rsidRPr="00637C93">
        <w:rPr>
          <w:sz w:val="24"/>
          <w:szCs w:val="24"/>
        </w:rPr>
        <w:t xml:space="preserve">complex. All Android </w:t>
      </w:r>
      <w:r>
        <w:rPr>
          <w:sz w:val="24"/>
          <w:szCs w:val="24"/>
        </w:rPr>
        <w:br/>
      </w:r>
      <w:r w:rsidRPr="00637C93">
        <w:rPr>
          <w:sz w:val="24"/>
          <w:szCs w:val="24"/>
        </w:rPr>
        <w:t>phones can help people to use the phone when they cannot</w:t>
      </w:r>
      <w:r>
        <w:rPr>
          <w:sz w:val="24"/>
          <w:szCs w:val="24"/>
        </w:rPr>
        <w:t xml:space="preserve"> </w:t>
      </w:r>
      <w:r w:rsidRPr="00637C93">
        <w:rPr>
          <w:sz w:val="24"/>
          <w:szCs w:val="24"/>
        </w:rPr>
        <w:t xml:space="preserve">easily see the screen or hear </w:t>
      </w:r>
      <w:r>
        <w:rPr>
          <w:sz w:val="24"/>
          <w:szCs w:val="24"/>
        </w:rPr>
        <w:br/>
      </w:r>
      <w:r w:rsidRPr="00637C93">
        <w:rPr>
          <w:sz w:val="24"/>
          <w:szCs w:val="24"/>
        </w:rPr>
        <w:t>sounds. These are called accessibility features. Most</w:t>
      </w:r>
      <w:r>
        <w:rPr>
          <w:sz w:val="24"/>
          <w:szCs w:val="24"/>
        </w:rPr>
        <w:t xml:space="preserve"> </w:t>
      </w:r>
      <w:r w:rsidRPr="00637C93">
        <w:rPr>
          <w:sz w:val="24"/>
          <w:szCs w:val="24"/>
        </w:rPr>
        <w:t xml:space="preserve">customers will have some vision or </w:t>
      </w:r>
      <w:r>
        <w:rPr>
          <w:sz w:val="24"/>
          <w:szCs w:val="24"/>
        </w:rPr>
        <w:br/>
      </w:r>
      <w:r w:rsidRPr="00637C93">
        <w:rPr>
          <w:sz w:val="24"/>
          <w:szCs w:val="24"/>
        </w:rPr>
        <w:t>hearing, and they will need to make the phone</w:t>
      </w:r>
      <w:r>
        <w:rPr>
          <w:sz w:val="24"/>
          <w:szCs w:val="24"/>
        </w:rPr>
        <w:t xml:space="preserve"> </w:t>
      </w:r>
      <w:r w:rsidRPr="00637C93">
        <w:rPr>
          <w:sz w:val="24"/>
          <w:szCs w:val="24"/>
        </w:rPr>
        <w:t xml:space="preserve">easier to see and hear. Some customers will </w:t>
      </w:r>
      <w:r>
        <w:rPr>
          <w:sz w:val="24"/>
          <w:szCs w:val="24"/>
        </w:rPr>
        <w:br/>
      </w:r>
      <w:r w:rsidRPr="00637C93">
        <w:rPr>
          <w:sz w:val="24"/>
          <w:szCs w:val="24"/>
        </w:rPr>
        <w:t>have very little sight or hearing and</w:t>
      </w:r>
      <w:r>
        <w:rPr>
          <w:sz w:val="24"/>
          <w:szCs w:val="24"/>
        </w:rPr>
        <w:t xml:space="preserve"> </w:t>
      </w:r>
      <w:r w:rsidRPr="00637C93">
        <w:rPr>
          <w:sz w:val="24"/>
          <w:szCs w:val="24"/>
        </w:rPr>
        <w:t>they will need help to use the phone in a different way.</w:t>
      </w:r>
    </w:p>
    <w:p w14:paraId="6A862AD1" w14:textId="405F2487" w:rsidR="00637C93" w:rsidRPr="00637C93" w:rsidRDefault="00637C93" w:rsidP="00637C93">
      <w:pPr>
        <w:spacing w:line="276" w:lineRule="auto"/>
        <w:ind w:left="993"/>
        <w:rPr>
          <w:sz w:val="24"/>
          <w:szCs w:val="24"/>
        </w:rPr>
      </w:pPr>
      <w:r w:rsidRPr="00637C93">
        <w:rPr>
          <w:sz w:val="24"/>
          <w:szCs w:val="24"/>
        </w:rPr>
        <w:t>For each of the activities below, there is a simple activity, but there is also a more</w:t>
      </w:r>
      <w:r>
        <w:rPr>
          <w:sz w:val="24"/>
          <w:szCs w:val="24"/>
        </w:rPr>
        <w:t xml:space="preserve"> </w:t>
      </w:r>
      <w:r w:rsidRPr="00637C93">
        <w:rPr>
          <w:sz w:val="24"/>
          <w:szCs w:val="24"/>
        </w:rPr>
        <w:t xml:space="preserve">detailed </w:t>
      </w:r>
      <w:r>
        <w:rPr>
          <w:sz w:val="24"/>
          <w:szCs w:val="24"/>
        </w:rPr>
        <w:br/>
      </w:r>
      <w:r w:rsidRPr="00637C93">
        <w:rPr>
          <w:sz w:val="24"/>
          <w:szCs w:val="24"/>
        </w:rPr>
        <w:t>activity if you have the time to complete it.</w:t>
      </w:r>
    </w:p>
    <w:p w14:paraId="14268DDF" w14:textId="2E35C6FF" w:rsidR="00637C93" w:rsidRDefault="00637C93" w:rsidP="00734EC0">
      <w:pPr>
        <w:ind w:left="1134"/>
        <w:rPr>
          <w:sz w:val="24"/>
          <w:szCs w:val="24"/>
        </w:rPr>
      </w:pPr>
    </w:p>
    <w:p w14:paraId="4F86DE83" w14:textId="601FE992" w:rsidR="00637C93" w:rsidRDefault="00637C93" w:rsidP="00734EC0">
      <w:pPr>
        <w:ind w:left="1134"/>
        <w:rPr>
          <w:sz w:val="24"/>
          <w:szCs w:val="24"/>
        </w:rPr>
      </w:pPr>
      <w:r w:rsidRPr="00EA7238">
        <w:rPr>
          <w:rFonts w:ascii="Calibri" w:hAnsi="Calibri"/>
          <w:b/>
          <w:noProof/>
          <w:color w:val="ED1C24"/>
          <w:sz w:val="20"/>
          <w:szCs w:val="20"/>
        </w:rPr>
        <mc:AlternateContent>
          <mc:Choice Requires="wps">
            <w:drawing>
              <wp:anchor distT="0" distB="0" distL="114300" distR="114300" simplePos="0" relativeHeight="252121600" behindDoc="0" locked="0" layoutInCell="1" allowOverlap="1" wp14:anchorId="23F0F819" wp14:editId="2175ED62">
                <wp:simplePos x="0" y="0"/>
                <wp:positionH relativeFrom="column">
                  <wp:posOffset>450937</wp:posOffset>
                </wp:positionH>
                <wp:positionV relativeFrom="paragraph">
                  <wp:posOffset>72686</wp:posOffset>
                </wp:positionV>
                <wp:extent cx="6633210" cy="977030"/>
                <wp:effectExtent l="0" t="0" r="0" b="1270"/>
                <wp:wrapNone/>
                <wp:docPr id="5859" name="Text Box 5859"/>
                <wp:cNvGraphicFramePr/>
                <a:graphic xmlns:a="http://schemas.openxmlformats.org/drawingml/2006/main">
                  <a:graphicData uri="http://schemas.microsoft.com/office/word/2010/wordprocessingShape">
                    <wps:wsp>
                      <wps:cNvSpPr txBox="1"/>
                      <wps:spPr>
                        <a:xfrm>
                          <a:off x="0" y="0"/>
                          <a:ext cx="6633210" cy="977030"/>
                        </a:xfrm>
                        <a:prstGeom prst="rect">
                          <a:avLst/>
                        </a:prstGeom>
                        <a:solidFill>
                          <a:srgbClr val="9CB227"/>
                        </a:solidFill>
                        <a:ln w="6350">
                          <a:noFill/>
                        </a:ln>
                      </wps:spPr>
                      <wps:txbx>
                        <w:txbxContent>
                          <w:p w14:paraId="7CA9EAC7" w14:textId="65DA18D1" w:rsidR="00405EEB" w:rsidRPr="00637C93" w:rsidRDefault="00405EEB" w:rsidP="00637C93">
                            <w:pPr>
                              <w:widowControl/>
                              <w:adjustRightInd w:val="0"/>
                              <w:rPr>
                                <w:rFonts w:eastAsiaTheme="minorHAnsi"/>
                                <w:color w:val="FFFFFF"/>
                                <w:sz w:val="24"/>
                                <w:szCs w:val="24"/>
                                <w:lang w:eastAsia="en-US" w:bidi="ar-SA"/>
                              </w:rPr>
                            </w:pPr>
                            <w:r w:rsidRPr="00637C93">
                              <w:rPr>
                                <w:rFonts w:eastAsiaTheme="minorHAnsi"/>
                                <w:b/>
                                <w:bCs/>
                                <w:color w:val="FFFFFF"/>
                                <w:sz w:val="24"/>
                                <w:szCs w:val="24"/>
                                <w:lang w:eastAsia="en-US" w:bidi="ar-SA"/>
                              </w:rPr>
                              <w:t>Tip:</w:t>
                            </w:r>
                            <w:r w:rsidRPr="00637C93">
                              <w:rPr>
                                <w:rFonts w:eastAsiaTheme="minorHAnsi"/>
                                <w:color w:val="FFFFFF"/>
                                <w:sz w:val="24"/>
                                <w:szCs w:val="24"/>
                                <w:lang w:eastAsia="en-US" w:bidi="ar-SA"/>
                              </w:rPr>
                              <w:t xml:space="preserve"> The accessibility features that help a person use a phone can be used</w:t>
                            </w:r>
                            <w:r>
                              <w:rPr>
                                <w:rFonts w:eastAsiaTheme="minorHAnsi"/>
                                <w:color w:val="FFFFFF"/>
                                <w:sz w:val="24"/>
                                <w:szCs w:val="24"/>
                                <w:lang w:eastAsia="en-US" w:bidi="ar-SA"/>
                              </w:rPr>
                              <w:t xml:space="preserve"> </w:t>
                            </w:r>
                            <w:r w:rsidRPr="00637C93">
                              <w:rPr>
                                <w:rFonts w:eastAsiaTheme="minorHAnsi"/>
                                <w:color w:val="FFFFFF"/>
                                <w:sz w:val="24"/>
                                <w:szCs w:val="24"/>
                                <w:lang w:eastAsia="en-US" w:bidi="ar-SA"/>
                              </w:rPr>
                              <w:t xml:space="preserve">across many </w:t>
                            </w:r>
                            <w:proofErr w:type="gramStart"/>
                            <w:r w:rsidRPr="00637C93">
                              <w:rPr>
                                <w:rFonts w:eastAsiaTheme="minorHAnsi"/>
                                <w:color w:val="FFFFFF"/>
                                <w:sz w:val="24"/>
                                <w:szCs w:val="24"/>
                                <w:lang w:eastAsia="en-US" w:bidi="ar-SA"/>
                              </w:rPr>
                              <w:t>apps, but</w:t>
                            </w:r>
                            <w:proofErr w:type="gramEnd"/>
                            <w:r w:rsidRPr="00637C93">
                              <w:rPr>
                                <w:rFonts w:eastAsiaTheme="minorHAnsi"/>
                                <w:color w:val="FFFFFF"/>
                                <w:sz w:val="24"/>
                                <w:szCs w:val="24"/>
                                <w:lang w:eastAsia="en-US" w:bidi="ar-SA"/>
                              </w:rPr>
                              <w:t xml:space="preserve"> may not work in some apps.</w:t>
                            </w:r>
                          </w:p>
                          <w:p w14:paraId="2F09A123" w14:textId="7B5CD5D3" w:rsidR="00405EEB" w:rsidRPr="00637C93" w:rsidRDefault="00405EEB" w:rsidP="00637C93">
                            <w:pPr>
                              <w:widowControl/>
                              <w:adjustRightInd w:val="0"/>
                              <w:rPr>
                                <w:rFonts w:eastAsiaTheme="minorHAnsi"/>
                                <w:color w:val="FFFFFF"/>
                                <w:sz w:val="24"/>
                                <w:szCs w:val="24"/>
                                <w:lang w:eastAsia="en-US" w:bidi="ar-SA"/>
                              </w:rPr>
                            </w:pPr>
                            <w:r w:rsidRPr="00637C93">
                              <w:rPr>
                                <w:rFonts w:eastAsiaTheme="minorHAnsi"/>
                                <w:color w:val="FFFFFF"/>
                                <w:sz w:val="24"/>
                                <w:szCs w:val="24"/>
                                <w:lang w:eastAsia="en-US" w:bidi="ar-SA"/>
                              </w:rPr>
                              <w:t>Google Assistant can be very useful – particularly for people with little or no vision (more information can be found on page 14</w:t>
                            </w:r>
                            <w:r w:rsidR="00472074">
                              <w:rPr>
                                <w:rFonts w:eastAsiaTheme="minorHAnsi"/>
                                <w:color w:val="FFFFFF"/>
                                <w:sz w:val="24"/>
                                <w:szCs w:val="24"/>
                                <w:lang w:eastAsia="en-US" w:bidi="ar-SA"/>
                              </w:rPr>
                              <w:t>2</w:t>
                            </w:r>
                            <w:r w:rsidRPr="00637C93">
                              <w:rPr>
                                <w:rFonts w:eastAsiaTheme="minorHAnsi"/>
                                <w:color w:val="FFFFFF"/>
                                <w:sz w:val="24"/>
                                <w:szCs w:val="24"/>
                                <w:lang w:eastAsia="en-US" w:bidi="ar-SA"/>
                              </w:rPr>
                              <w:t>).</w:t>
                            </w:r>
                          </w:p>
                          <w:p w14:paraId="1F778586" w14:textId="77777777" w:rsidR="00405EEB" w:rsidRDefault="00405EEB" w:rsidP="00637C93">
                            <w:pPr>
                              <w:ind w:left="1134"/>
                              <w:rPr>
                                <w:sz w:val="24"/>
                                <w:szCs w:val="24"/>
                              </w:rPr>
                            </w:pPr>
                          </w:p>
                          <w:p w14:paraId="0C85B2F0" w14:textId="0A463904" w:rsidR="00405EEB" w:rsidRPr="004F3CA9" w:rsidRDefault="00405EEB" w:rsidP="00637C93">
                            <w:pPr>
                              <w:rPr>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F819" id="Text Box 5859" o:spid="_x0000_s3399" type="#_x0000_t202" style="position:absolute;left:0;text-align:left;margin-left:35.5pt;margin-top:5.7pt;width:522.3pt;height:76.9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" fillcolor="#9cb227" stroked="f" strokeweight=".5pt">
                <v:textbox inset="5mm,3mm,,4mm">
                  <w:txbxContent>
                    <w:p w14:paraId="7CA9EAC7" w14:textId="65DA18D1" w:rsidR="00405EEB" w:rsidRPr="00637C93" w:rsidRDefault="00405EEB" w:rsidP="00637C93">
                      <w:pPr>
                        <w:widowControl/>
                        <w:adjustRightInd w:val="0"/>
                        <w:rPr>
                          <w:rFonts w:eastAsiaTheme="minorHAnsi"/>
                          <w:color w:val="FFFFFF"/>
                          <w:sz w:val="24"/>
                          <w:szCs w:val="24"/>
                          <w:lang w:eastAsia="en-US" w:bidi="ar-SA"/>
                        </w:rPr>
                      </w:pPr>
                      <w:r w:rsidRPr="00637C93">
                        <w:rPr>
                          <w:rFonts w:eastAsiaTheme="minorHAnsi"/>
                          <w:b/>
                          <w:bCs/>
                          <w:color w:val="FFFFFF"/>
                          <w:sz w:val="24"/>
                          <w:szCs w:val="24"/>
                          <w:lang w:eastAsia="en-US" w:bidi="ar-SA"/>
                        </w:rPr>
                        <w:t>Tip:</w:t>
                      </w:r>
                      <w:r w:rsidRPr="00637C93">
                        <w:rPr>
                          <w:rFonts w:eastAsiaTheme="minorHAnsi"/>
                          <w:color w:val="FFFFFF"/>
                          <w:sz w:val="24"/>
                          <w:szCs w:val="24"/>
                          <w:lang w:eastAsia="en-US" w:bidi="ar-SA"/>
                        </w:rPr>
                        <w:t xml:space="preserve"> The accessibility features that help a person use a phone can be used</w:t>
                      </w:r>
                      <w:r>
                        <w:rPr>
                          <w:rFonts w:eastAsiaTheme="minorHAnsi"/>
                          <w:color w:val="FFFFFF"/>
                          <w:sz w:val="24"/>
                          <w:szCs w:val="24"/>
                          <w:lang w:eastAsia="en-US" w:bidi="ar-SA"/>
                        </w:rPr>
                        <w:t xml:space="preserve"> </w:t>
                      </w:r>
                      <w:r w:rsidRPr="00637C93">
                        <w:rPr>
                          <w:rFonts w:eastAsiaTheme="minorHAnsi"/>
                          <w:color w:val="FFFFFF"/>
                          <w:sz w:val="24"/>
                          <w:szCs w:val="24"/>
                          <w:lang w:eastAsia="en-US" w:bidi="ar-SA"/>
                        </w:rPr>
                        <w:t xml:space="preserve">across many </w:t>
                      </w:r>
                      <w:proofErr w:type="gramStart"/>
                      <w:r w:rsidRPr="00637C93">
                        <w:rPr>
                          <w:rFonts w:eastAsiaTheme="minorHAnsi"/>
                          <w:color w:val="FFFFFF"/>
                          <w:sz w:val="24"/>
                          <w:szCs w:val="24"/>
                          <w:lang w:eastAsia="en-US" w:bidi="ar-SA"/>
                        </w:rPr>
                        <w:t>apps, but</w:t>
                      </w:r>
                      <w:proofErr w:type="gramEnd"/>
                      <w:r w:rsidRPr="00637C93">
                        <w:rPr>
                          <w:rFonts w:eastAsiaTheme="minorHAnsi"/>
                          <w:color w:val="FFFFFF"/>
                          <w:sz w:val="24"/>
                          <w:szCs w:val="24"/>
                          <w:lang w:eastAsia="en-US" w:bidi="ar-SA"/>
                        </w:rPr>
                        <w:t xml:space="preserve"> may not work in some apps.</w:t>
                      </w:r>
                    </w:p>
                    <w:p w14:paraId="2F09A123" w14:textId="7B5CD5D3" w:rsidR="00405EEB" w:rsidRPr="00637C93" w:rsidRDefault="00405EEB" w:rsidP="00637C93">
                      <w:pPr>
                        <w:widowControl/>
                        <w:adjustRightInd w:val="0"/>
                        <w:rPr>
                          <w:rFonts w:eastAsiaTheme="minorHAnsi"/>
                          <w:color w:val="FFFFFF"/>
                          <w:sz w:val="24"/>
                          <w:szCs w:val="24"/>
                          <w:lang w:eastAsia="en-US" w:bidi="ar-SA"/>
                        </w:rPr>
                      </w:pPr>
                      <w:r w:rsidRPr="00637C93">
                        <w:rPr>
                          <w:rFonts w:eastAsiaTheme="minorHAnsi"/>
                          <w:color w:val="FFFFFF"/>
                          <w:sz w:val="24"/>
                          <w:szCs w:val="24"/>
                          <w:lang w:eastAsia="en-US" w:bidi="ar-SA"/>
                        </w:rPr>
                        <w:t>Google Assistant can be very useful – particularly for people with little or no vision (more information can be found on page 14</w:t>
                      </w:r>
                      <w:r w:rsidR="00472074">
                        <w:rPr>
                          <w:rFonts w:eastAsiaTheme="minorHAnsi"/>
                          <w:color w:val="FFFFFF"/>
                          <w:sz w:val="24"/>
                          <w:szCs w:val="24"/>
                          <w:lang w:eastAsia="en-US" w:bidi="ar-SA"/>
                        </w:rPr>
                        <w:t>2</w:t>
                      </w:r>
                      <w:r w:rsidRPr="00637C93">
                        <w:rPr>
                          <w:rFonts w:eastAsiaTheme="minorHAnsi"/>
                          <w:color w:val="FFFFFF"/>
                          <w:sz w:val="24"/>
                          <w:szCs w:val="24"/>
                          <w:lang w:eastAsia="en-US" w:bidi="ar-SA"/>
                        </w:rPr>
                        <w:t>).</w:t>
                      </w:r>
                    </w:p>
                    <w:p w14:paraId="1F778586" w14:textId="77777777" w:rsidR="00405EEB" w:rsidRDefault="00405EEB" w:rsidP="00637C93">
                      <w:pPr>
                        <w:ind w:left="1134"/>
                        <w:rPr>
                          <w:sz w:val="24"/>
                          <w:szCs w:val="24"/>
                        </w:rPr>
                      </w:pPr>
                    </w:p>
                    <w:p w14:paraId="0C85B2F0" w14:textId="0A463904" w:rsidR="00405EEB" w:rsidRPr="004F3CA9" w:rsidRDefault="00405EEB" w:rsidP="00637C93">
                      <w:pPr>
                        <w:rPr>
                          <w:sz w:val="24"/>
                          <w:szCs w:val="24"/>
                        </w:rPr>
                      </w:pPr>
                    </w:p>
                  </w:txbxContent>
                </v:textbox>
              </v:shape>
            </w:pict>
          </mc:Fallback>
        </mc:AlternateContent>
      </w:r>
    </w:p>
    <w:p w14:paraId="3FFEC6E3" w14:textId="04696CA8" w:rsidR="00734EC0" w:rsidRDefault="00734EC0" w:rsidP="00637C93">
      <w:pPr>
        <w:ind w:left="1134"/>
        <w:rPr>
          <w:sz w:val="24"/>
          <w:szCs w:val="24"/>
        </w:rPr>
      </w:pPr>
      <w:r>
        <w:rPr>
          <w:rFonts w:ascii="Gotham Book" w:hAnsi="Gotham Book"/>
          <w:b/>
          <w:bCs/>
        </w:rPr>
        <w:br/>
      </w:r>
    </w:p>
    <w:p w14:paraId="2C20C257" w14:textId="77777777" w:rsidR="00734EC0" w:rsidRDefault="00734EC0" w:rsidP="00734EC0">
      <w:pPr>
        <w:ind w:left="1134"/>
        <w:rPr>
          <w:sz w:val="24"/>
          <w:szCs w:val="24"/>
        </w:rPr>
      </w:pPr>
    </w:p>
    <w:p w14:paraId="7FCC4F34" w14:textId="77777777" w:rsidR="00734EC0" w:rsidRDefault="00734EC0" w:rsidP="00734EC0">
      <w:pPr>
        <w:ind w:left="1134"/>
        <w:rPr>
          <w:sz w:val="24"/>
          <w:szCs w:val="24"/>
        </w:rPr>
      </w:pPr>
    </w:p>
    <w:p w14:paraId="5C0788A8" w14:textId="77777777" w:rsidR="00734EC0" w:rsidRDefault="00734EC0" w:rsidP="00734EC0">
      <w:pPr>
        <w:ind w:left="1134"/>
        <w:rPr>
          <w:sz w:val="24"/>
          <w:szCs w:val="24"/>
        </w:rPr>
      </w:pPr>
    </w:p>
    <w:p w14:paraId="03203C37" w14:textId="77777777" w:rsidR="00637C93" w:rsidRDefault="00637C93" w:rsidP="00637C93">
      <w:pPr>
        <w:widowControl/>
        <w:adjustRightInd w:val="0"/>
        <w:rPr>
          <w:rFonts w:ascii="Times New Roman" w:eastAsiaTheme="minorHAnsi" w:hAnsi="Times New Roman" w:cs="Times New Roman"/>
          <w:color w:val="FFFFFF"/>
          <w:sz w:val="20"/>
          <w:szCs w:val="20"/>
          <w:lang w:eastAsia="en-US" w:bidi="ar-SA"/>
        </w:rPr>
      </w:pPr>
      <w:r>
        <w:rPr>
          <w:rFonts w:ascii="Times New Roman" w:eastAsiaTheme="minorHAnsi" w:hAnsi="Times New Roman" w:cs="Times New Roman"/>
          <w:color w:val="FFFFFF"/>
          <w:sz w:val="24"/>
          <w:szCs w:val="24"/>
          <w:lang w:eastAsia="en-US" w:bidi="ar-SA"/>
        </w:rPr>
        <w:t>Tip: The</w:t>
      </w:r>
    </w:p>
    <w:p w14:paraId="62A36E6B" w14:textId="0EF17290" w:rsidR="007A284F" w:rsidRPr="00637C93" w:rsidRDefault="007A284F" w:rsidP="00637C93">
      <w:pPr>
        <w:widowControl/>
        <w:adjustRightInd w:val="0"/>
        <w:rPr>
          <w:rFonts w:ascii="Times New Roman" w:eastAsiaTheme="minorHAnsi" w:hAnsi="Times New Roman" w:cs="Times New Roman"/>
          <w:color w:val="FFFFFF"/>
          <w:sz w:val="24"/>
          <w:szCs w:val="24"/>
          <w:lang w:eastAsia="en-US" w:bidi="ar-SA"/>
        </w:rPr>
      </w:pPr>
    </w:p>
    <w:p w14:paraId="254377B8" w14:textId="00C68A78" w:rsidR="00637C93" w:rsidRPr="00E57ECC" w:rsidRDefault="00637C93" w:rsidP="00637C93">
      <w:pPr>
        <w:pStyle w:val="Heading9"/>
        <w:ind w:left="993"/>
        <w:rPr>
          <w:color w:val="231F20"/>
          <w:w w:val="120"/>
        </w:rPr>
      </w:pPr>
      <w:r>
        <w:rPr>
          <w:noProof/>
        </w:rPr>
        <mc:AlternateContent>
          <mc:Choice Requires="wps">
            <w:drawing>
              <wp:anchor distT="0" distB="0" distL="114300" distR="114300" simplePos="0" relativeHeight="252123648" behindDoc="0" locked="0" layoutInCell="1" allowOverlap="1" wp14:anchorId="4A316EFA" wp14:editId="44209028">
                <wp:simplePos x="0" y="0"/>
                <wp:positionH relativeFrom="column">
                  <wp:posOffset>606425</wp:posOffset>
                </wp:positionH>
                <wp:positionV relativeFrom="paragraph">
                  <wp:posOffset>452120</wp:posOffset>
                </wp:positionV>
                <wp:extent cx="6376035" cy="0"/>
                <wp:effectExtent l="0" t="0" r="12065" b="12700"/>
                <wp:wrapTopAndBottom/>
                <wp:docPr id="586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EE9A08" id="Line 3489"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Bqknk1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122624" behindDoc="0" locked="0" layoutInCell="1" allowOverlap="1" wp14:anchorId="43082D73" wp14:editId="30473A48">
                <wp:simplePos x="0" y="0"/>
                <wp:positionH relativeFrom="column">
                  <wp:posOffset>605481</wp:posOffset>
                </wp:positionH>
                <wp:positionV relativeFrom="paragraph">
                  <wp:posOffset>471907</wp:posOffset>
                </wp:positionV>
                <wp:extent cx="2454061" cy="0"/>
                <wp:effectExtent l="0" t="25400" r="35560" b="25400"/>
                <wp:wrapTopAndBottom/>
                <wp:docPr id="586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CAE1F4" id="Line 3490" o:spid="_x0000_s1026" style="position:absolute;z-index:25212262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" strokecolor="#9cb227" strokeweight="1.53069mm">
                <o:lock v:ext="edit" shapetype="f"/>
                <w10:wrap type="topAndBottom"/>
              </v:line>
            </w:pict>
          </mc:Fallback>
        </mc:AlternateContent>
      </w:r>
      <w:r>
        <w:rPr>
          <w:color w:val="231F20"/>
          <w:w w:val="120"/>
        </w:rPr>
        <w:t>Materials you will need:</w:t>
      </w:r>
    </w:p>
    <w:p w14:paraId="2854836B" w14:textId="77777777" w:rsidR="00637C93" w:rsidRDefault="00637C93" w:rsidP="00637C93">
      <w:pPr>
        <w:ind w:left="1134"/>
        <w:rPr>
          <w:rFonts w:ascii="Gotham Book" w:hAnsi="Gotham Book"/>
          <w:b/>
          <w:bCs/>
        </w:rPr>
      </w:pPr>
    </w:p>
    <w:tbl>
      <w:tblPr>
        <w:tblStyle w:val="TableGrid"/>
        <w:tblW w:w="10340" w:type="dxa"/>
        <w:tblInd w:w="8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5170"/>
        <w:gridCol w:w="5170"/>
      </w:tblGrid>
      <w:tr w:rsidR="00637C93" w14:paraId="044D74F9" w14:textId="77777777" w:rsidTr="00637C93">
        <w:trPr>
          <w:trHeight w:val="1583"/>
        </w:trPr>
        <w:tc>
          <w:tcPr>
            <w:tcW w:w="5170" w:type="dxa"/>
          </w:tcPr>
          <w:p w14:paraId="170FBEDB" w14:textId="5D4B9EF5" w:rsidR="00BD5EE2" w:rsidRDefault="00BD5EE2" w:rsidP="00637C93">
            <w:pPr>
              <w:jc w:val="center"/>
              <w:rPr>
                <w:rFonts w:eastAsiaTheme="minorHAnsi"/>
                <w:sz w:val="24"/>
                <w:szCs w:val="24"/>
                <w:lang w:eastAsia="en-US" w:bidi="ar-SA"/>
              </w:rPr>
            </w:pPr>
            <w:r w:rsidRPr="00BD5EE2">
              <w:rPr>
                <w:rFonts w:eastAsiaTheme="minorHAnsi"/>
                <w:noProof/>
                <w:sz w:val="24"/>
                <w:szCs w:val="24"/>
                <w:lang w:eastAsia="en-US" w:bidi="ar-SA"/>
              </w:rPr>
              <w:drawing>
                <wp:inline distT="0" distB="0" distL="0" distR="0" wp14:anchorId="391E1710" wp14:editId="37939747">
                  <wp:extent cx="780176" cy="1190795"/>
                  <wp:effectExtent l="0" t="0" r="0" b="3175"/>
                  <wp:docPr id="5865" name="Picture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798333" cy="1218509"/>
                          </a:xfrm>
                          <a:prstGeom prst="rect">
                            <a:avLst/>
                          </a:prstGeom>
                        </pic:spPr>
                      </pic:pic>
                    </a:graphicData>
                  </a:graphic>
                </wp:inline>
              </w:drawing>
            </w:r>
          </w:p>
          <w:p w14:paraId="3CF41C08" w14:textId="77777777" w:rsidR="00BD5EE2" w:rsidRDefault="00BD5EE2" w:rsidP="00637C93">
            <w:pPr>
              <w:jc w:val="center"/>
              <w:rPr>
                <w:rFonts w:eastAsiaTheme="minorHAnsi"/>
                <w:sz w:val="24"/>
                <w:szCs w:val="24"/>
                <w:lang w:eastAsia="en-US" w:bidi="ar-SA"/>
              </w:rPr>
            </w:pPr>
          </w:p>
          <w:p w14:paraId="71364BD3" w14:textId="5219A5A2" w:rsidR="00637C93" w:rsidRPr="00637C93" w:rsidRDefault="00637C93" w:rsidP="00637C93">
            <w:pPr>
              <w:jc w:val="center"/>
              <w:rPr>
                <w:color w:val="ED1C24"/>
                <w:w w:val="120"/>
                <w:sz w:val="24"/>
                <w:szCs w:val="24"/>
              </w:rPr>
            </w:pPr>
            <w:r w:rsidRPr="00637C93">
              <w:rPr>
                <w:rFonts w:eastAsiaTheme="minorHAnsi"/>
                <w:sz w:val="24"/>
                <w:szCs w:val="24"/>
                <w:lang w:eastAsia="en-US" w:bidi="ar-SA"/>
              </w:rPr>
              <w:t>Android Phone</w:t>
            </w:r>
          </w:p>
        </w:tc>
        <w:tc>
          <w:tcPr>
            <w:tcW w:w="5170" w:type="dxa"/>
          </w:tcPr>
          <w:p w14:paraId="35B26430" w14:textId="72C2211D" w:rsidR="00BD5EE2" w:rsidRDefault="00BD5EE2" w:rsidP="00BD5EE2">
            <w:pPr>
              <w:adjustRightInd w:val="0"/>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1C7D4196" wp14:editId="341F3E55">
                  <wp:extent cx="1688123" cy="1217019"/>
                  <wp:effectExtent l="0" t="0" r="1270" b="2540"/>
                  <wp:docPr id="5866" name="Picture 58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Picture 5866" descr="Diagram&#10;&#10;Description automatically generated"/>
                          <pic:cNvPicPr/>
                        </pic:nvPicPr>
                        <pic:blipFill>
                          <a:blip r:embed="rId1501" cstate="print">
                            <a:extLst>
                              <a:ext uri="{28A0092B-C50C-407E-A947-70E740481C1C}">
                                <a14:useLocalDpi xmlns:a14="http://schemas.microsoft.com/office/drawing/2010/main" val="0"/>
                              </a:ext>
                            </a:extLst>
                          </a:blip>
                          <a:stretch>
                            <a:fillRect/>
                          </a:stretch>
                        </pic:blipFill>
                        <pic:spPr>
                          <a:xfrm>
                            <a:off x="0" y="0"/>
                            <a:ext cx="1693655" cy="1221007"/>
                          </a:xfrm>
                          <a:prstGeom prst="rect">
                            <a:avLst/>
                          </a:prstGeom>
                        </pic:spPr>
                      </pic:pic>
                    </a:graphicData>
                  </a:graphic>
                </wp:inline>
              </w:drawing>
            </w:r>
          </w:p>
          <w:p w14:paraId="62DD845C" w14:textId="437EDAF8" w:rsidR="00BD5EE2" w:rsidRDefault="00BD5EE2" w:rsidP="00637C93">
            <w:pPr>
              <w:adjustRightInd w:val="0"/>
              <w:jc w:val="center"/>
              <w:rPr>
                <w:rFonts w:eastAsiaTheme="minorHAnsi"/>
                <w:sz w:val="24"/>
                <w:szCs w:val="24"/>
                <w:lang w:eastAsia="en-US" w:bidi="ar-SA"/>
              </w:rPr>
            </w:pPr>
          </w:p>
          <w:p w14:paraId="49D3EF45" w14:textId="17BA5863" w:rsidR="00637C93" w:rsidRPr="00637C93" w:rsidRDefault="00637C93" w:rsidP="00637C93">
            <w:pPr>
              <w:adjustRightInd w:val="0"/>
              <w:jc w:val="center"/>
              <w:rPr>
                <w:rFonts w:eastAsiaTheme="minorHAnsi"/>
                <w:sz w:val="24"/>
                <w:szCs w:val="24"/>
                <w:lang w:eastAsia="en-US" w:bidi="ar-SA"/>
              </w:rPr>
            </w:pPr>
            <w:r w:rsidRPr="00637C93">
              <w:rPr>
                <w:rFonts w:eastAsiaTheme="minorHAnsi"/>
                <w:sz w:val="24"/>
                <w:szCs w:val="24"/>
                <w:lang w:eastAsia="en-US" w:bidi="ar-SA"/>
              </w:rPr>
              <w:t>Accessibility Features</w:t>
            </w:r>
          </w:p>
          <w:p w14:paraId="4B07C640" w14:textId="628F1822" w:rsidR="00637C93" w:rsidRPr="00637C93" w:rsidRDefault="00637C93" w:rsidP="00637C93">
            <w:pPr>
              <w:jc w:val="center"/>
              <w:rPr>
                <w:color w:val="ED1C24"/>
                <w:w w:val="120"/>
                <w:sz w:val="24"/>
                <w:szCs w:val="24"/>
              </w:rPr>
            </w:pPr>
            <w:r w:rsidRPr="00637C93">
              <w:rPr>
                <w:rFonts w:eastAsiaTheme="minorHAnsi"/>
                <w:sz w:val="24"/>
                <w:szCs w:val="24"/>
                <w:lang w:eastAsia="en-US" w:bidi="ar-SA"/>
              </w:rPr>
              <w:t>Posters</w:t>
            </w:r>
          </w:p>
        </w:tc>
      </w:tr>
    </w:tbl>
    <w:p w14:paraId="0D2FA156" w14:textId="3906797C" w:rsidR="007A284F" w:rsidRDefault="007A284F">
      <w:pPr>
        <w:rPr>
          <w:rFonts w:ascii="Calibri" w:hAnsi="Calibri"/>
          <w:b/>
          <w:color w:val="ED1C24"/>
          <w:w w:val="120"/>
          <w:sz w:val="112"/>
        </w:rPr>
      </w:pPr>
    </w:p>
    <w:p w14:paraId="756D6128" w14:textId="03EA253C" w:rsidR="007A284F" w:rsidRDefault="00443988">
      <w:pPr>
        <w:rPr>
          <w:rFonts w:ascii="Calibri" w:hAnsi="Calibri"/>
          <w:b/>
          <w:color w:val="ED1C24"/>
          <w:w w:val="120"/>
          <w:sz w:val="112"/>
        </w:rPr>
      </w:pPr>
      <w:r w:rsidRPr="00443988">
        <w:rPr>
          <w:rFonts w:ascii="Calibri" w:hAnsi="Calibri"/>
          <w:b/>
          <w:noProof/>
          <w:color w:val="ED1C24"/>
          <w:w w:val="120"/>
          <w:sz w:val="112"/>
        </w:rPr>
        <mc:AlternateContent>
          <mc:Choice Requires="wps">
            <w:drawing>
              <wp:anchor distT="0" distB="0" distL="114300" distR="114300" simplePos="0" relativeHeight="253398528" behindDoc="1" locked="0" layoutInCell="1" allowOverlap="1" wp14:anchorId="7275A588" wp14:editId="2DA71DEB">
                <wp:simplePos x="0" y="0"/>
                <wp:positionH relativeFrom="page">
                  <wp:posOffset>0</wp:posOffset>
                </wp:positionH>
                <wp:positionV relativeFrom="paragraph">
                  <wp:posOffset>722440</wp:posOffset>
                </wp:positionV>
                <wp:extent cx="7560310" cy="495300"/>
                <wp:effectExtent l="0" t="0" r="2540" b="0"/>
                <wp:wrapNone/>
                <wp:docPr id="3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01B00687" w14:textId="77777777" w:rsidR="00443988" w:rsidRPr="00BB422A" w:rsidRDefault="00443988" w:rsidP="0044398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A588" id="_x0000_s3400" style="position:absolute;margin-left:0;margin-top:56.9pt;width:595.3pt;height:39pt;z-index:-2499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" fillcolor="#9cb227" stroked="f">
                <v:textbox>
                  <w:txbxContent>
                    <w:p w14:paraId="01B00687" w14:textId="77777777" w:rsidR="00443988" w:rsidRPr="00BB422A" w:rsidRDefault="00443988" w:rsidP="00443988">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125696" behindDoc="1" locked="0" layoutInCell="1" allowOverlap="1" wp14:anchorId="6889A8E6" wp14:editId="7F338E71">
                <wp:simplePos x="0" y="0"/>
                <wp:positionH relativeFrom="page">
                  <wp:posOffset>5258435</wp:posOffset>
                </wp:positionH>
                <wp:positionV relativeFrom="paragraph">
                  <wp:posOffset>1203325</wp:posOffset>
                </wp:positionV>
                <wp:extent cx="2281555" cy="165100"/>
                <wp:effectExtent l="0" t="0" r="4445" b="0"/>
                <wp:wrapNone/>
                <wp:docPr id="58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DAFA" w14:textId="77777777" w:rsidR="00405EEB" w:rsidRPr="00D64A13" w:rsidRDefault="00405EEB" w:rsidP="00BD5E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A8E6" id="_x0000_s3401" type="#_x0000_t202" style="position:absolute;margin-left:414.05pt;margin-top:94.75pt;width:179.65pt;height:13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" filled="f" stroked="f">
                <v:path arrowok="t"/>
                <v:textbox inset="0,0,0,0">
                  <w:txbxContent>
                    <w:p w14:paraId="39C0DAFA" w14:textId="77777777" w:rsidR="00405EEB" w:rsidRPr="00D64A13" w:rsidRDefault="00405EEB" w:rsidP="00BD5E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p>
    <w:p w14:paraId="3B6995DD" w14:textId="48A332E8" w:rsidR="00BD5EE2" w:rsidRDefault="00443988" w:rsidP="00BD5EE2">
      <w:pPr>
        <w:rPr>
          <w:sz w:val="24"/>
          <w:szCs w:val="24"/>
        </w:rPr>
      </w:pPr>
      <w:r w:rsidRPr="00443988">
        <w:rPr>
          <w:rFonts w:ascii="Calibri" w:hAnsi="Calibri"/>
          <w:b/>
          <w:noProof/>
          <w:color w:val="ED1C24"/>
          <w:w w:val="120"/>
          <w:sz w:val="112"/>
        </w:rPr>
        <mc:AlternateContent>
          <mc:Choice Requires="wps">
            <w:drawing>
              <wp:anchor distT="0" distB="0" distL="114300" distR="114300" simplePos="0" relativeHeight="253399552" behindDoc="1" locked="0" layoutInCell="1" allowOverlap="1" wp14:anchorId="3E4D22D5" wp14:editId="77EC8F97">
                <wp:simplePos x="0" y="0"/>
                <wp:positionH relativeFrom="page">
                  <wp:posOffset>5258435</wp:posOffset>
                </wp:positionH>
                <wp:positionV relativeFrom="paragraph">
                  <wp:posOffset>39815</wp:posOffset>
                </wp:positionV>
                <wp:extent cx="2281555" cy="165100"/>
                <wp:effectExtent l="0" t="0" r="4445" b="6350"/>
                <wp:wrapNone/>
                <wp:docPr id="32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183F"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22D5" id="_x0000_s3402" type="#_x0000_t202" style="position:absolute;margin-left:414.05pt;margin-top:3.15pt;width:179.65pt;height:13pt;z-index:-2499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" filled="f" stroked="f">
                <v:path arrowok="t"/>
                <v:textbox inset="0,0,0,0">
                  <w:txbxContent>
                    <w:p w14:paraId="58F7183F"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7A284F">
        <w:rPr>
          <w:rFonts w:ascii="Calibri" w:hAnsi="Calibri"/>
          <w:b/>
          <w:color w:val="ED1C24"/>
          <w:w w:val="120"/>
          <w:sz w:val="112"/>
        </w:rPr>
        <w:br w:type="page"/>
      </w:r>
    </w:p>
    <w:p w14:paraId="5CA71F0B" w14:textId="77777777" w:rsidR="00BD5EE2" w:rsidRDefault="00BD5EE2" w:rsidP="00BD5EE2">
      <w:pPr>
        <w:rPr>
          <w:rFonts w:ascii="Calibri" w:hAnsi="Calibri"/>
          <w:b/>
          <w:color w:val="ED1C24"/>
          <w:w w:val="120"/>
          <w:sz w:val="18"/>
          <w:szCs w:val="18"/>
        </w:rPr>
      </w:pPr>
      <w:r w:rsidRPr="00AF0E2F">
        <w:rPr>
          <w:rFonts w:ascii="Calibri" w:hAnsi="Calibri"/>
          <w:b/>
          <w:noProof/>
          <w:color w:val="ED1C24"/>
          <w:w w:val="120"/>
          <w:sz w:val="112"/>
        </w:rPr>
        <w:lastRenderedPageBreak/>
        <mc:AlternateContent>
          <mc:Choice Requires="wpg">
            <w:drawing>
              <wp:anchor distT="0" distB="0" distL="114300" distR="114300" simplePos="0" relativeHeight="252129792" behindDoc="0" locked="0" layoutInCell="1" allowOverlap="1" wp14:anchorId="40EB5C1D" wp14:editId="494D8E83">
                <wp:simplePos x="0" y="0"/>
                <wp:positionH relativeFrom="page">
                  <wp:posOffset>0</wp:posOffset>
                </wp:positionH>
                <wp:positionV relativeFrom="page">
                  <wp:posOffset>13252</wp:posOffset>
                </wp:positionV>
                <wp:extent cx="7877810" cy="882015"/>
                <wp:effectExtent l="0" t="0" r="0" b="6985"/>
                <wp:wrapNone/>
                <wp:docPr id="5869"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870"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8411" w14:textId="77777777" w:rsidR="00405EEB" w:rsidRDefault="00405EEB" w:rsidP="00BD5EE2">
                              <w:pPr>
                                <w:spacing w:before="6"/>
                                <w:rPr>
                                  <w:sz w:val="47"/>
                                </w:rPr>
                              </w:pPr>
                            </w:p>
                            <w:p w14:paraId="347465C8" w14:textId="658E5771" w:rsidR="00405EEB" w:rsidRDefault="00405EEB" w:rsidP="00BD5EE2">
                              <w:pPr>
                                <w:ind w:left="1133"/>
                                <w:jc w:val="right"/>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707168D1" w14:textId="77777777" w:rsidR="00405EEB" w:rsidRDefault="00405EEB" w:rsidP="00BD5EE2">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5C1D" id="_x0000_s3403" style="position:absolute;margin-left:0;margin-top:1.05pt;width:620.3pt;height:69.45pt;z-index:25212979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">
                <v:rect id="_x0000_s3404"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" filled="f" stroked="f">
                  <v:path arrowok="t"/>
                </v:rect>
                <v:shape id="_x0000_s3405"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" filled="f" stroked="f">
                  <v:path arrowok="t"/>
                  <v:textbox inset="0,0,0,0">
                    <w:txbxContent>
                      <w:p w14:paraId="68418411" w14:textId="77777777" w:rsidR="00405EEB" w:rsidRDefault="00405EEB" w:rsidP="00BD5EE2">
                        <w:pPr>
                          <w:spacing w:before="6"/>
                          <w:rPr>
                            <w:sz w:val="47"/>
                          </w:rPr>
                        </w:pPr>
                      </w:p>
                      <w:p w14:paraId="347465C8" w14:textId="658E5771" w:rsidR="00405EEB" w:rsidRDefault="00405EEB" w:rsidP="00BD5EE2">
                        <w:pPr>
                          <w:ind w:left="1133"/>
                          <w:jc w:val="right"/>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707168D1" w14:textId="77777777" w:rsidR="00405EEB" w:rsidRDefault="00405EEB" w:rsidP="00BD5EE2">
                        <w:pPr>
                          <w:ind w:left="1133"/>
                          <w:rPr>
                            <w:rFonts w:ascii="Arial Black"/>
                            <w:b/>
                            <w:sz w:val="32"/>
                          </w:rPr>
                        </w:pPr>
                      </w:p>
                    </w:txbxContent>
                  </v:textbox>
                </v:shape>
                <w10:wrap anchorx="page" anchory="page"/>
              </v:group>
            </w:pict>
          </mc:Fallback>
        </mc:AlternateContent>
      </w:r>
      <w:r>
        <w:rPr>
          <w:rFonts w:ascii="Calibri" w:hAnsi="Calibri"/>
          <w:b/>
          <w:color w:val="ED1C24"/>
          <w:w w:val="120"/>
          <w:sz w:val="18"/>
          <w:szCs w:val="18"/>
        </w:rPr>
        <w:br/>
      </w:r>
    </w:p>
    <w:p w14:paraId="125EC815" w14:textId="77777777" w:rsidR="00BD5EE2" w:rsidRDefault="00BD5EE2" w:rsidP="00BD5EE2">
      <w:pPr>
        <w:rPr>
          <w:rFonts w:ascii="Calibri" w:hAnsi="Calibri"/>
          <w:b/>
          <w:color w:val="ED1C24"/>
          <w:w w:val="120"/>
          <w:sz w:val="18"/>
          <w:szCs w:val="18"/>
        </w:rPr>
      </w:pPr>
    </w:p>
    <w:p w14:paraId="592E945C" w14:textId="77777777" w:rsidR="00BD5EE2" w:rsidRDefault="00BD5EE2" w:rsidP="00BD5EE2">
      <w:pPr>
        <w:rPr>
          <w:rFonts w:ascii="Calibri" w:hAnsi="Calibri"/>
          <w:b/>
          <w:color w:val="ED1C24"/>
          <w:w w:val="120"/>
          <w:sz w:val="18"/>
          <w:szCs w:val="18"/>
        </w:rPr>
      </w:pPr>
    </w:p>
    <w:p w14:paraId="6AFE793E" w14:textId="77777777" w:rsidR="00BD5EE2" w:rsidRDefault="00BD5EE2" w:rsidP="00BD5EE2">
      <w:pPr>
        <w:rPr>
          <w:rFonts w:ascii="Calibri" w:hAnsi="Calibri"/>
          <w:b/>
          <w:color w:val="ED1C24"/>
          <w:w w:val="120"/>
          <w:sz w:val="18"/>
          <w:szCs w:val="18"/>
        </w:rPr>
      </w:pPr>
    </w:p>
    <w:p w14:paraId="3F7E27F9" w14:textId="77777777" w:rsidR="00BD5EE2" w:rsidRDefault="00BD5EE2" w:rsidP="00BD5EE2">
      <w:pPr>
        <w:rPr>
          <w:rFonts w:ascii="Calibri" w:hAnsi="Calibri"/>
          <w:b/>
          <w:color w:val="ED1C24"/>
          <w:w w:val="120"/>
          <w:sz w:val="18"/>
          <w:szCs w:val="18"/>
        </w:rPr>
      </w:pPr>
    </w:p>
    <w:p w14:paraId="65D05D63" w14:textId="77777777" w:rsidR="00BD5EE2" w:rsidRDefault="00BD5EE2" w:rsidP="00BD5EE2">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26720" behindDoc="0" locked="0" layoutInCell="1" allowOverlap="1" wp14:anchorId="5E860EA6" wp14:editId="3F611EC4">
                <wp:simplePos x="0" y="0"/>
                <wp:positionH relativeFrom="column">
                  <wp:posOffset>825</wp:posOffset>
                </wp:positionH>
                <wp:positionV relativeFrom="paragraph">
                  <wp:posOffset>29523</wp:posOffset>
                </wp:positionV>
                <wp:extent cx="7560310" cy="866074"/>
                <wp:effectExtent l="0" t="0" r="21590" b="10795"/>
                <wp:wrapNone/>
                <wp:docPr id="5872" name="Rectangle 5872"/>
                <wp:cNvGraphicFramePr/>
                <a:graphic xmlns:a="http://schemas.openxmlformats.org/drawingml/2006/main">
                  <a:graphicData uri="http://schemas.microsoft.com/office/word/2010/wordprocessingShape">
                    <wps:wsp>
                      <wps:cNvSpPr/>
                      <wps:spPr>
                        <a:xfrm>
                          <a:off x="0" y="0"/>
                          <a:ext cx="7560310" cy="8660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DF4DAA" w14:textId="77777777" w:rsidR="00405EEB" w:rsidRPr="003528A9" w:rsidRDefault="00405EEB" w:rsidP="00BD5EE2">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6B33CA2" w14:textId="3F60D041" w:rsidR="00405EEB" w:rsidRPr="00637C93" w:rsidRDefault="00405EEB" w:rsidP="00443988">
                            <w:pPr>
                              <w:ind w:left="567" w:right="377"/>
                              <w:jc w:val="right"/>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BD5EE2">
                              <w:rPr>
                                <w:rFonts w:ascii="Lucida Sans" w:hAnsi="Lucida Sans"/>
                                <w:color w:val="9CB227"/>
                                <w:sz w:val="21"/>
                                <w:szCs w:val="21"/>
                              </w:rPr>
                              <w:t xml:space="preserve">LITTLE OR NO VISION </w:t>
                            </w:r>
                            <w:r w:rsidRPr="00637C93">
                              <w:rPr>
                                <w:rFonts w:ascii="Lucida Sans" w:hAnsi="Lucida Sans"/>
                                <w:sz w:val="21"/>
                                <w:szCs w:val="21"/>
                              </w:rPr>
                              <w:t>/ CHANGING COLOURS / MAGNIFICATION / TEXT TO SPEECH / HARD OF</w:t>
                            </w:r>
                            <w:r w:rsidR="00443988">
                              <w:rPr>
                                <w:rFonts w:ascii="Lucida Sans" w:hAnsi="Lucida Sans"/>
                                <w:sz w:val="21"/>
                                <w:szCs w:val="21"/>
                              </w:rPr>
                              <w:t xml:space="preserve"> </w:t>
                            </w:r>
                            <w:r w:rsidRPr="00637C93">
                              <w:rPr>
                                <w:rFonts w:ascii="Lucida Sans" w:hAnsi="Lucida Sans"/>
                                <w:sz w:val="21"/>
                                <w:szCs w:val="21"/>
                              </w:rPr>
                              <w:t>HEARING OR DEAF SOUND ENHANCEMENT / SOUND AMPLIFICATION / CAPTIONS / LIVE</w:t>
                            </w:r>
                            <w:r w:rsidR="00443988">
                              <w:rPr>
                                <w:rFonts w:ascii="Lucida Sans" w:hAnsi="Lucida Sans"/>
                                <w:sz w:val="21"/>
                                <w:szCs w:val="21"/>
                              </w:rPr>
                              <w:t xml:space="preserve"> </w:t>
                            </w:r>
                            <w:r w:rsidRPr="00637C93">
                              <w:rPr>
                                <w:rFonts w:ascii="Lucida Sans" w:hAnsi="Lucida Sans"/>
                                <w:sz w:val="21"/>
                                <w:szCs w:val="21"/>
                              </w:rPr>
                              <w:t>TRANSCRIPTIONS / RECAP</w:t>
                            </w:r>
                          </w:p>
                          <w:p w14:paraId="552A16CD" w14:textId="77777777" w:rsidR="00405EEB" w:rsidRPr="003528A9" w:rsidRDefault="00405EEB" w:rsidP="00BD5EE2">
                            <w:pPr>
                              <w:widowControl/>
                              <w:adjustRightInd w:val="0"/>
                              <w:jc w:val="right"/>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60EA6" id="Rectangle 5872" o:spid="_x0000_s3406" style="position:absolute;margin-left:.05pt;margin-top:2.3pt;width:595.3pt;height:68.2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" fillcolor="black [3200]" strokecolor="black [1600]" strokeweight="2pt">
                <v:textbox>
                  <w:txbxContent>
                    <w:p w14:paraId="29DF4DAA" w14:textId="77777777" w:rsidR="00405EEB" w:rsidRPr="003528A9" w:rsidRDefault="00405EEB" w:rsidP="00BD5EE2">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6B33CA2" w14:textId="3F60D041" w:rsidR="00405EEB" w:rsidRPr="00637C93" w:rsidRDefault="00405EEB" w:rsidP="00443988">
                      <w:pPr>
                        <w:ind w:left="567" w:right="377"/>
                        <w:jc w:val="right"/>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BD5EE2">
                        <w:rPr>
                          <w:rFonts w:ascii="Lucida Sans" w:hAnsi="Lucida Sans"/>
                          <w:color w:val="9CB227"/>
                          <w:sz w:val="21"/>
                          <w:szCs w:val="21"/>
                        </w:rPr>
                        <w:t xml:space="preserve">LITTLE OR NO VISION </w:t>
                      </w:r>
                      <w:r w:rsidRPr="00637C93">
                        <w:rPr>
                          <w:rFonts w:ascii="Lucida Sans" w:hAnsi="Lucida Sans"/>
                          <w:sz w:val="21"/>
                          <w:szCs w:val="21"/>
                        </w:rPr>
                        <w:t>/ CHANGING COLOURS / MAGNIFICATION / TEXT TO SPEECH / HARD OF</w:t>
                      </w:r>
                      <w:r w:rsidR="00443988">
                        <w:rPr>
                          <w:rFonts w:ascii="Lucida Sans" w:hAnsi="Lucida Sans"/>
                          <w:sz w:val="21"/>
                          <w:szCs w:val="21"/>
                        </w:rPr>
                        <w:t xml:space="preserve"> </w:t>
                      </w:r>
                      <w:r w:rsidRPr="00637C93">
                        <w:rPr>
                          <w:rFonts w:ascii="Lucida Sans" w:hAnsi="Lucida Sans"/>
                          <w:sz w:val="21"/>
                          <w:szCs w:val="21"/>
                        </w:rPr>
                        <w:t>HEARING OR DEAF SOUND ENHANCEMENT / SOUND AMPLIFICATION / CAPTIONS / LIVE</w:t>
                      </w:r>
                      <w:r w:rsidR="00443988">
                        <w:rPr>
                          <w:rFonts w:ascii="Lucida Sans" w:hAnsi="Lucida Sans"/>
                          <w:sz w:val="21"/>
                          <w:szCs w:val="21"/>
                        </w:rPr>
                        <w:t xml:space="preserve"> </w:t>
                      </w:r>
                      <w:r w:rsidRPr="00637C93">
                        <w:rPr>
                          <w:rFonts w:ascii="Lucida Sans" w:hAnsi="Lucida Sans"/>
                          <w:sz w:val="21"/>
                          <w:szCs w:val="21"/>
                        </w:rPr>
                        <w:t>TRANSCRIPTIONS / RECAP</w:t>
                      </w:r>
                    </w:p>
                    <w:p w14:paraId="552A16CD" w14:textId="77777777" w:rsidR="00405EEB" w:rsidRPr="003528A9" w:rsidRDefault="00405EEB" w:rsidP="00BD5EE2">
                      <w:pPr>
                        <w:widowControl/>
                        <w:adjustRightInd w:val="0"/>
                        <w:jc w:val="right"/>
                        <w:rPr>
                          <w:rFonts w:eastAsiaTheme="minorHAnsi"/>
                          <w:color w:val="FFFFFF" w:themeColor="background1"/>
                          <w:sz w:val="21"/>
                          <w:szCs w:val="21"/>
                          <w:lang w:eastAsia="en-US" w:bidi="ar-SA"/>
                        </w:rPr>
                      </w:pPr>
                    </w:p>
                  </w:txbxContent>
                </v:textbox>
              </v:rect>
            </w:pict>
          </mc:Fallback>
        </mc:AlternateContent>
      </w:r>
    </w:p>
    <w:p w14:paraId="059B8851" w14:textId="77777777" w:rsidR="00BD5EE2" w:rsidRDefault="00BD5EE2" w:rsidP="00BD5EE2">
      <w:pPr>
        <w:rPr>
          <w:rFonts w:ascii="Calibri" w:hAnsi="Calibri"/>
          <w:b/>
          <w:color w:val="ED1C24"/>
          <w:w w:val="120"/>
          <w:sz w:val="18"/>
          <w:szCs w:val="18"/>
        </w:rPr>
      </w:pPr>
    </w:p>
    <w:p w14:paraId="3AC94DBD" w14:textId="77777777" w:rsidR="00BD5EE2" w:rsidRDefault="00BD5EE2" w:rsidP="00BD5EE2">
      <w:pPr>
        <w:rPr>
          <w:rFonts w:ascii="Calibri" w:hAnsi="Calibri"/>
          <w:b/>
          <w:color w:val="ED1C24"/>
          <w:w w:val="120"/>
          <w:sz w:val="20"/>
          <w:szCs w:val="20"/>
        </w:rPr>
      </w:pPr>
      <w:r>
        <w:rPr>
          <w:rFonts w:ascii="Calibri" w:hAnsi="Calibri"/>
          <w:b/>
          <w:color w:val="ED1C24"/>
          <w:w w:val="120"/>
          <w:sz w:val="18"/>
          <w:szCs w:val="18"/>
        </w:rPr>
        <w:br/>
      </w:r>
    </w:p>
    <w:p w14:paraId="57B81BFB" w14:textId="77777777" w:rsidR="00BD5EE2" w:rsidRDefault="00BD5EE2" w:rsidP="00BD5EE2">
      <w:pPr>
        <w:rPr>
          <w:rFonts w:ascii="Calibri" w:hAnsi="Calibri"/>
          <w:b/>
          <w:color w:val="ED1C24"/>
          <w:w w:val="120"/>
          <w:sz w:val="20"/>
          <w:szCs w:val="20"/>
        </w:rPr>
      </w:pPr>
    </w:p>
    <w:p w14:paraId="4D166199" w14:textId="77777777" w:rsidR="00BD5EE2" w:rsidRPr="00B647C5" w:rsidRDefault="00BD5EE2" w:rsidP="00BD5EE2">
      <w:pPr>
        <w:rPr>
          <w:rFonts w:ascii="Calibri" w:hAnsi="Calibri"/>
          <w:b/>
          <w:color w:val="ED1C24"/>
          <w:w w:val="120"/>
          <w:sz w:val="20"/>
          <w:szCs w:val="20"/>
        </w:rPr>
      </w:pP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087"/>
      </w:tblGrid>
      <w:tr w:rsidR="00900F3B" w14:paraId="1E0BE758" w14:textId="77777777" w:rsidTr="00D50962">
        <w:trPr>
          <w:trHeight w:val="950"/>
        </w:trPr>
        <w:tc>
          <w:tcPr>
            <w:tcW w:w="1541" w:type="dxa"/>
          </w:tcPr>
          <w:p w14:paraId="37E2FB47" w14:textId="77777777" w:rsidR="00900F3B" w:rsidRDefault="00900F3B" w:rsidP="00D50962">
            <w:pPr>
              <w:rPr>
                <w:rFonts w:ascii="Calibri" w:hAnsi="Calibri"/>
                <w:b/>
                <w:color w:val="ED1C24"/>
                <w:w w:val="120"/>
                <w:sz w:val="112"/>
              </w:rPr>
            </w:pPr>
            <w:r w:rsidRPr="00CD55B7">
              <w:rPr>
                <w:rFonts w:ascii="Calibri" w:hAnsi="Calibri"/>
                <w:b/>
                <w:noProof/>
                <w:color w:val="ED1C24"/>
                <w:w w:val="120"/>
                <w:sz w:val="112"/>
              </w:rPr>
              <w:drawing>
                <wp:inline distT="0" distB="0" distL="0" distR="0" wp14:anchorId="49B6E479" wp14:editId="0BE6239E">
                  <wp:extent cx="812800" cy="647700"/>
                  <wp:effectExtent l="0" t="0" r="0" b="0"/>
                  <wp:docPr id="5887" name="Picture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812800" cy="647700"/>
                          </a:xfrm>
                          <a:prstGeom prst="rect">
                            <a:avLst/>
                          </a:prstGeom>
                        </pic:spPr>
                      </pic:pic>
                    </a:graphicData>
                  </a:graphic>
                </wp:inline>
              </w:drawing>
            </w:r>
          </w:p>
        </w:tc>
        <w:tc>
          <w:tcPr>
            <w:tcW w:w="8087" w:type="dxa"/>
          </w:tcPr>
          <w:p w14:paraId="19CEB5DA" w14:textId="77777777" w:rsidR="00900F3B" w:rsidRDefault="00900F3B" w:rsidP="00D50962">
            <w:pPr>
              <w:adjustRightInd w:val="0"/>
              <w:rPr>
                <w:rFonts w:eastAsiaTheme="minorHAnsi"/>
                <w:b/>
                <w:bCs/>
                <w:color w:val="ABB500"/>
                <w:sz w:val="10"/>
                <w:szCs w:val="10"/>
                <w:lang w:eastAsia="en-US" w:bidi="ar-SA"/>
              </w:rPr>
            </w:pPr>
          </w:p>
          <w:p w14:paraId="2A23249E" w14:textId="77777777" w:rsidR="00900F3B" w:rsidRDefault="00900F3B" w:rsidP="00D50962">
            <w:pPr>
              <w:adjustRightInd w:val="0"/>
              <w:rPr>
                <w:rFonts w:eastAsiaTheme="minorHAnsi"/>
                <w:b/>
                <w:bCs/>
                <w:color w:val="ABB500"/>
                <w:sz w:val="10"/>
                <w:szCs w:val="10"/>
                <w:lang w:eastAsia="en-US" w:bidi="ar-SA"/>
              </w:rPr>
            </w:pPr>
          </w:p>
          <w:p w14:paraId="2140929F" w14:textId="77777777" w:rsidR="00900F3B" w:rsidRPr="00AF0E2F" w:rsidRDefault="00900F3B" w:rsidP="00D50962">
            <w:pPr>
              <w:adjustRightInd w:val="0"/>
              <w:rPr>
                <w:rFonts w:eastAsiaTheme="minorHAnsi"/>
                <w:b/>
                <w:bCs/>
                <w:color w:val="ABB500"/>
                <w:sz w:val="44"/>
                <w:szCs w:val="44"/>
                <w:lang w:eastAsia="en-US" w:bidi="ar-SA"/>
              </w:rPr>
            </w:pPr>
            <w:r w:rsidRPr="00AF0E2F">
              <w:rPr>
                <w:rFonts w:eastAsiaTheme="minorHAnsi"/>
                <w:b/>
                <w:bCs/>
                <w:color w:val="ABB500"/>
                <w:sz w:val="44"/>
                <w:szCs w:val="44"/>
                <w:lang w:eastAsia="en-US" w:bidi="ar-SA"/>
              </w:rPr>
              <w:t>Supporting customers</w:t>
            </w:r>
          </w:p>
          <w:p w14:paraId="4545B3B4" w14:textId="7F20B15A" w:rsidR="00900F3B" w:rsidRDefault="00900F3B" w:rsidP="00D50962">
            <w:pPr>
              <w:rPr>
                <w:rFonts w:ascii="Calibri" w:hAnsi="Calibri"/>
                <w:b/>
                <w:color w:val="ED1C24"/>
                <w:w w:val="120"/>
                <w:sz w:val="112"/>
              </w:rPr>
            </w:pPr>
            <w:r w:rsidRPr="00AF0E2F">
              <w:rPr>
                <w:rFonts w:eastAsiaTheme="minorHAnsi"/>
                <w:b/>
                <w:bCs/>
                <w:color w:val="ABB500"/>
                <w:sz w:val="44"/>
                <w:szCs w:val="44"/>
                <w:lang w:eastAsia="en-US" w:bidi="ar-SA"/>
              </w:rPr>
              <w:t xml:space="preserve">with </w:t>
            </w:r>
            <w:r>
              <w:rPr>
                <w:rFonts w:eastAsiaTheme="minorHAnsi"/>
                <w:b/>
                <w:bCs/>
                <w:color w:val="ABB500"/>
                <w:sz w:val="44"/>
                <w:szCs w:val="44"/>
                <w:lang w:eastAsia="en-US" w:bidi="ar-SA"/>
              </w:rPr>
              <w:t>little or no vision</w:t>
            </w:r>
          </w:p>
        </w:tc>
      </w:tr>
    </w:tbl>
    <w:p w14:paraId="7C08CC4B" w14:textId="3D9BB0C2" w:rsidR="00900F3B" w:rsidRDefault="00900F3B" w:rsidP="00900F3B">
      <w:pPr>
        <w:pStyle w:val="Heading9"/>
        <w:ind w:left="0"/>
        <w:rPr>
          <w:color w:val="231F20"/>
          <w:w w:val="120"/>
        </w:rPr>
      </w:pPr>
      <w:r w:rsidRPr="00900F3B">
        <w:rPr>
          <w:noProof/>
          <w:color w:val="231F20"/>
          <w:w w:val="120"/>
        </w:rPr>
        <w:drawing>
          <wp:anchor distT="0" distB="0" distL="114300" distR="114300" simplePos="0" relativeHeight="252132864" behindDoc="1" locked="0" layoutInCell="1" allowOverlap="1" wp14:anchorId="18D8CC0F" wp14:editId="16F112C8">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886" name="Picture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321B6ECE" w14:textId="6C7441FC" w:rsidR="00900F3B" w:rsidRPr="00900F3B" w:rsidRDefault="00900F3B" w:rsidP="00900F3B">
      <w:pPr>
        <w:widowControl/>
        <w:adjustRightInd w:val="0"/>
        <w:ind w:left="360"/>
        <w:rPr>
          <w:rFonts w:eastAsiaTheme="minorHAnsi"/>
          <w:b/>
          <w:bCs/>
          <w:sz w:val="40"/>
          <w:szCs w:val="40"/>
          <w:lang w:eastAsia="en-US" w:bidi="ar-SA"/>
        </w:rPr>
      </w:pPr>
      <w:r w:rsidRPr="00900F3B">
        <w:rPr>
          <w:rFonts w:eastAsiaTheme="minorHAnsi"/>
          <w:b/>
          <w:bCs/>
          <w:sz w:val="40"/>
          <w:szCs w:val="40"/>
          <w:lang w:eastAsia="en-US" w:bidi="ar-SA"/>
        </w:rPr>
        <w:t>Activity: Changing display settings</w:t>
      </w:r>
    </w:p>
    <w:p w14:paraId="6EAAF642" w14:textId="71D7B355" w:rsidR="00BD5EE2" w:rsidRPr="00900F3B" w:rsidRDefault="00900F3B" w:rsidP="00900F3B">
      <w:pPr>
        <w:pStyle w:val="Heading9"/>
        <w:ind w:left="993"/>
        <w:rPr>
          <w:rFonts w:ascii="Tahoma" w:hAnsi="Tahoma" w:cs="Tahoma"/>
          <w:color w:val="231F20"/>
          <w:w w:val="120"/>
        </w:rPr>
      </w:pPr>
      <w:r w:rsidRPr="00900F3B">
        <w:rPr>
          <w:rFonts w:ascii="Tahoma" w:hAnsi="Tahoma" w:cs="Tahoma"/>
          <w:noProof/>
        </w:rPr>
        <mc:AlternateContent>
          <mc:Choice Requires="wps">
            <w:drawing>
              <wp:anchor distT="0" distB="0" distL="114300" distR="114300" simplePos="0" relativeHeight="252127744" behindDoc="0" locked="0" layoutInCell="1" allowOverlap="1" wp14:anchorId="5031AFF2" wp14:editId="396A46D7">
                <wp:simplePos x="0" y="0"/>
                <wp:positionH relativeFrom="column">
                  <wp:posOffset>605155</wp:posOffset>
                </wp:positionH>
                <wp:positionV relativeFrom="paragraph">
                  <wp:posOffset>566152</wp:posOffset>
                </wp:positionV>
                <wp:extent cx="2454061" cy="0"/>
                <wp:effectExtent l="0" t="25400" r="35560" b="25400"/>
                <wp:wrapTopAndBottom/>
                <wp:docPr id="587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50A00" id="Line 3490"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47.65pt,44.6pt" to="240.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" strokecolor="#9cb227" strokeweight="1.53069mm">
                <o:lock v:ext="edit" shapetype="f"/>
                <w10:wrap type="topAndBottom"/>
              </v:line>
            </w:pict>
          </mc:Fallback>
        </mc:AlternateContent>
      </w:r>
      <w:r w:rsidRPr="00900F3B">
        <w:rPr>
          <w:rFonts w:ascii="Tahoma" w:eastAsiaTheme="minorHAnsi" w:hAnsi="Tahoma" w:cs="Tahoma"/>
          <w:lang w:eastAsia="en-US" w:bidi="ar-SA"/>
        </w:rPr>
        <w:t>(for low vision)</w:t>
      </w:r>
    </w:p>
    <w:p w14:paraId="129E1212" w14:textId="3D51152E" w:rsidR="00BD5EE2" w:rsidRDefault="00900F3B" w:rsidP="00621069">
      <w:pPr>
        <w:rPr>
          <w:rFonts w:ascii="Gotham Book" w:hAnsi="Gotham Book"/>
          <w:b/>
          <w:bCs/>
        </w:rPr>
      </w:pPr>
      <w:r w:rsidRPr="00900F3B">
        <w:rPr>
          <w:b/>
          <w:bCs/>
          <w:noProof/>
        </w:rPr>
        <mc:AlternateContent>
          <mc:Choice Requires="wps">
            <w:drawing>
              <wp:anchor distT="0" distB="0" distL="114300" distR="114300" simplePos="0" relativeHeight="252128768" behindDoc="0" locked="0" layoutInCell="1" allowOverlap="1" wp14:anchorId="0D021F47" wp14:editId="3D2C8B2F">
                <wp:simplePos x="0" y="0"/>
                <wp:positionH relativeFrom="column">
                  <wp:posOffset>606425</wp:posOffset>
                </wp:positionH>
                <wp:positionV relativeFrom="paragraph">
                  <wp:posOffset>145715</wp:posOffset>
                </wp:positionV>
                <wp:extent cx="6376035" cy="0"/>
                <wp:effectExtent l="0" t="0" r="12065" b="12700"/>
                <wp:wrapTopAndBottom/>
                <wp:docPr id="587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EEB1DE" id="Line 3489"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CxpmSA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tbl>
      <w:tblPr>
        <w:tblStyle w:val="TableGrid"/>
        <w:tblW w:w="10911"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6"/>
        <w:gridCol w:w="7755"/>
      </w:tblGrid>
      <w:tr w:rsidR="00900F3B" w14:paraId="1EED2BA5" w14:textId="77777777" w:rsidTr="00621069">
        <w:trPr>
          <w:trHeight w:val="1605"/>
        </w:trPr>
        <w:tc>
          <w:tcPr>
            <w:tcW w:w="3156" w:type="dxa"/>
            <w:tcBorders>
              <w:right w:val="single" w:sz="4" w:space="0" w:color="FFFFFF" w:themeColor="background1"/>
            </w:tcBorders>
          </w:tcPr>
          <w:p w14:paraId="5527FD47" w14:textId="2440C315" w:rsidR="00BD5EE2" w:rsidRDefault="00BD5EE2" w:rsidP="00D50962">
            <w:pPr>
              <w:jc w:val="center"/>
              <w:rPr>
                <w:rFonts w:eastAsiaTheme="minorHAnsi"/>
                <w:sz w:val="24"/>
                <w:szCs w:val="24"/>
                <w:lang w:eastAsia="en-US" w:bidi="ar-SA"/>
              </w:rPr>
            </w:pPr>
          </w:p>
          <w:p w14:paraId="7A2C643B" w14:textId="5BCBC4CD" w:rsidR="00BD5EE2" w:rsidRDefault="00900F3B" w:rsidP="00D50962">
            <w:pPr>
              <w:jc w:val="center"/>
              <w:rPr>
                <w:rFonts w:eastAsiaTheme="minorHAnsi"/>
                <w:sz w:val="24"/>
                <w:szCs w:val="24"/>
                <w:lang w:eastAsia="en-US" w:bidi="ar-SA"/>
              </w:rPr>
            </w:pPr>
            <w:r w:rsidRPr="00900F3B">
              <w:rPr>
                <w:rFonts w:eastAsiaTheme="minorHAnsi"/>
                <w:noProof/>
                <w:sz w:val="24"/>
                <w:szCs w:val="24"/>
                <w:lang w:eastAsia="en-US" w:bidi="ar-SA"/>
              </w:rPr>
              <w:drawing>
                <wp:inline distT="0" distB="0" distL="0" distR="0" wp14:anchorId="24A3C61C" wp14:editId="70E4652F">
                  <wp:extent cx="1003300" cy="965200"/>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003300" cy="965200"/>
                          </a:xfrm>
                          <a:prstGeom prst="rect">
                            <a:avLst/>
                          </a:prstGeom>
                        </pic:spPr>
                      </pic:pic>
                    </a:graphicData>
                  </a:graphic>
                </wp:inline>
              </w:drawing>
            </w:r>
          </w:p>
          <w:p w14:paraId="6C4F20C8" w14:textId="32A99317" w:rsidR="00900F3B" w:rsidRDefault="00900F3B" w:rsidP="00621069">
            <w:pPr>
              <w:rPr>
                <w:rFonts w:eastAsiaTheme="minorHAnsi"/>
                <w:sz w:val="24"/>
                <w:szCs w:val="24"/>
                <w:lang w:eastAsia="en-US" w:bidi="ar-SA"/>
              </w:rPr>
            </w:pPr>
          </w:p>
          <w:p w14:paraId="2E7CABB4" w14:textId="58AA7790" w:rsidR="00900F3B" w:rsidRDefault="00900F3B" w:rsidP="00D50962">
            <w:pPr>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1EB9B97D" wp14:editId="050AB77C">
                  <wp:extent cx="1678989" cy="1213945"/>
                  <wp:effectExtent l="0" t="0" r="0" b="5715"/>
                  <wp:docPr id="5889" name="Picture 58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Picture 5889" descr="Diagram&#10;&#10;Description automatically generated"/>
                          <pic:cNvPicPr/>
                        </pic:nvPicPr>
                        <pic:blipFill>
                          <a:blip r:embed="rId1504" cstate="print">
                            <a:extLst>
                              <a:ext uri="{28A0092B-C50C-407E-A947-70E740481C1C}">
                                <a14:useLocalDpi xmlns:a14="http://schemas.microsoft.com/office/drawing/2010/main" val="0"/>
                              </a:ext>
                            </a:extLst>
                          </a:blip>
                          <a:stretch>
                            <a:fillRect/>
                          </a:stretch>
                        </pic:blipFill>
                        <pic:spPr>
                          <a:xfrm>
                            <a:off x="0" y="0"/>
                            <a:ext cx="1683863" cy="1217469"/>
                          </a:xfrm>
                          <a:prstGeom prst="rect">
                            <a:avLst/>
                          </a:prstGeom>
                        </pic:spPr>
                      </pic:pic>
                    </a:graphicData>
                  </a:graphic>
                </wp:inline>
              </w:drawing>
            </w:r>
          </w:p>
          <w:p w14:paraId="140E2AAA" w14:textId="53E4E4AE" w:rsidR="00BD5EE2" w:rsidRPr="00637C93" w:rsidRDefault="00BD5EE2" w:rsidP="00D50962">
            <w:pPr>
              <w:jc w:val="center"/>
              <w:rPr>
                <w:color w:val="ED1C24"/>
                <w:w w:val="120"/>
                <w:sz w:val="24"/>
                <w:szCs w:val="24"/>
              </w:rPr>
            </w:pPr>
          </w:p>
        </w:tc>
        <w:tc>
          <w:tcPr>
            <w:tcW w:w="7755" w:type="dxa"/>
            <w:tcBorders>
              <w:left w:val="single" w:sz="4" w:space="0" w:color="FFFFFF" w:themeColor="background1"/>
            </w:tcBorders>
          </w:tcPr>
          <w:p w14:paraId="6EEB66AE"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b/>
                <w:bCs/>
                <w:sz w:val="24"/>
                <w:szCs w:val="24"/>
                <w:lang w:eastAsia="en-US" w:bidi="ar-SA"/>
              </w:rPr>
              <w:t>Explain:</w:t>
            </w:r>
            <w:r w:rsidRPr="00900F3B">
              <w:rPr>
                <w:rFonts w:eastAsiaTheme="minorHAnsi"/>
                <w:sz w:val="24"/>
                <w:szCs w:val="24"/>
                <w:lang w:eastAsia="en-US" w:bidi="ar-SA"/>
              </w:rPr>
              <w:t xml:space="preserve"> “You can change the way the screen looks on the</w:t>
            </w:r>
          </w:p>
          <w:p w14:paraId="57CF1DE4" w14:textId="42277011" w:rsidR="00900F3B" w:rsidRDefault="00900F3B" w:rsidP="00900F3B">
            <w:pPr>
              <w:adjustRightInd w:val="0"/>
              <w:spacing w:line="276" w:lineRule="auto"/>
              <w:rPr>
                <w:rFonts w:eastAsiaTheme="minorHAnsi"/>
                <w:sz w:val="10"/>
                <w:szCs w:val="10"/>
                <w:lang w:eastAsia="en-US" w:bidi="ar-SA"/>
              </w:rPr>
            </w:pPr>
            <w:r w:rsidRPr="00900F3B">
              <w:rPr>
                <w:rFonts w:eastAsiaTheme="minorHAnsi"/>
                <w:sz w:val="24"/>
                <w:szCs w:val="24"/>
                <w:lang w:eastAsia="en-US" w:bidi="ar-SA"/>
              </w:rPr>
              <w:t>‘general settings’ menu</w:t>
            </w:r>
            <w:r w:rsidR="00424506">
              <w:rPr>
                <w:rFonts w:eastAsiaTheme="minorHAnsi"/>
                <w:sz w:val="24"/>
                <w:szCs w:val="24"/>
                <w:lang w:eastAsia="en-US" w:bidi="ar-SA"/>
              </w:rPr>
              <w:t>.</w:t>
            </w:r>
            <w:r w:rsidRPr="00900F3B">
              <w:rPr>
                <w:rFonts w:eastAsiaTheme="minorHAnsi"/>
                <w:sz w:val="24"/>
                <w:szCs w:val="24"/>
                <w:lang w:eastAsia="en-US" w:bidi="ar-SA"/>
              </w:rPr>
              <w:t>”</w:t>
            </w:r>
          </w:p>
          <w:p w14:paraId="355F5DCB" w14:textId="77777777" w:rsidR="00900F3B" w:rsidRPr="00900F3B" w:rsidRDefault="00900F3B" w:rsidP="00900F3B">
            <w:pPr>
              <w:adjustRightInd w:val="0"/>
              <w:spacing w:line="276" w:lineRule="auto"/>
              <w:rPr>
                <w:rFonts w:eastAsiaTheme="minorHAnsi"/>
                <w:sz w:val="10"/>
                <w:szCs w:val="10"/>
                <w:lang w:eastAsia="en-US" w:bidi="ar-SA"/>
              </w:rPr>
            </w:pPr>
          </w:p>
          <w:p w14:paraId="3FBA9742"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b/>
                <w:bCs/>
                <w:sz w:val="24"/>
                <w:szCs w:val="24"/>
                <w:lang w:eastAsia="en-US" w:bidi="ar-SA"/>
              </w:rPr>
              <w:t>Ask</w:t>
            </w:r>
            <w:r w:rsidRPr="00900F3B">
              <w:rPr>
                <w:rFonts w:eastAsiaTheme="minorHAnsi"/>
                <w:sz w:val="24"/>
                <w:szCs w:val="24"/>
                <w:lang w:eastAsia="en-US" w:bidi="ar-SA"/>
              </w:rPr>
              <w:t xml:space="preserve"> what trainees are interested in: Changing and correcting</w:t>
            </w:r>
          </w:p>
          <w:p w14:paraId="74499A3D"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sz w:val="24"/>
                <w:szCs w:val="24"/>
                <w:lang w:eastAsia="en-US" w:bidi="ar-SA"/>
              </w:rPr>
              <w:t>colours; changing fonts and display size; increasing the</w:t>
            </w:r>
          </w:p>
          <w:p w14:paraId="46AEF924" w14:textId="269E0FC9" w:rsidR="00900F3B" w:rsidRDefault="00900F3B" w:rsidP="00900F3B">
            <w:pPr>
              <w:adjustRightInd w:val="0"/>
              <w:spacing w:line="276" w:lineRule="auto"/>
              <w:rPr>
                <w:rFonts w:eastAsiaTheme="minorHAnsi"/>
                <w:sz w:val="10"/>
                <w:szCs w:val="10"/>
                <w:lang w:eastAsia="en-US" w:bidi="ar-SA"/>
              </w:rPr>
            </w:pPr>
            <w:r w:rsidRPr="00900F3B">
              <w:rPr>
                <w:rFonts w:eastAsiaTheme="minorHAnsi"/>
                <w:sz w:val="24"/>
                <w:szCs w:val="24"/>
                <w:lang w:eastAsia="en-US" w:bidi="ar-SA"/>
              </w:rPr>
              <w:t>contrast and reducing white light.</w:t>
            </w:r>
          </w:p>
          <w:p w14:paraId="18D06019" w14:textId="77777777" w:rsidR="00900F3B" w:rsidRPr="00900F3B" w:rsidRDefault="00900F3B" w:rsidP="00900F3B">
            <w:pPr>
              <w:adjustRightInd w:val="0"/>
              <w:spacing w:line="276" w:lineRule="auto"/>
              <w:rPr>
                <w:rFonts w:eastAsiaTheme="minorHAnsi"/>
                <w:sz w:val="10"/>
                <w:szCs w:val="10"/>
                <w:lang w:eastAsia="en-US" w:bidi="ar-SA"/>
              </w:rPr>
            </w:pPr>
          </w:p>
          <w:p w14:paraId="33BC8E3B" w14:textId="0BE06362" w:rsidR="00900F3B" w:rsidRPr="00621069" w:rsidRDefault="00900F3B" w:rsidP="00900F3B">
            <w:pPr>
              <w:adjustRightInd w:val="0"/>
              <w:spacing w:line="276" w:lineRule="auto"/>
              <w:rPr>
                <w:rFonts w:eastAsiaTheme="minorHAnsi"/>
                <w:sz w:val="24"/>
                <w:szCs w:val="24"/>
                <w:lang w:eastAsia="en-US" w:bidi="ar-SA"/>
              </w:rPr>
            </w:pPr>
            <w:r w:rsidRPr="00900F3B">
              <w:rPr>
                <w:rFonts w:eastAsiaTheme="minorHAnsi"/>
                <w:b/>
                <w:bCs/>
                <w:sz w:val="24"/>
                <w:szCs w:val="24"/>
                <w:lang w:eastAsia="en-US" w:bidi="ar-SA"/>
              </w:rPr>
              <w:t>Demonstrate</w:t>
            </w:r>
            <w:r w:rsidRPr="00900F3B">
              <w:rPr>
                <w:rFonts w:eastAsiaTheme="minorHAnsi"/>
                <w:sz w:val="24"/>
                <w:szCs w:val="24"/>
                <w:lang w:eastAsia="en-US" w:bidi="ar-SA"/>
              </w:rPr>
              <w:t xml:space="preserve"> how to change settings for people with low</w:t>
            </w:r>
            <w:r w:rsidR="00621069">
              <w:rPr>
                <w:rFonts w:eastAsiaTheme="minorHAnsi"/>
                <w:sz w:val="24"/>
                <w:szCs w:val="24"/>
                <w:lang w:eastAsia="en-US" w:bidi="ar-SA"/>
              </w:rPr>
              <w:t xml:space="preserve"> </w:t>
            </w:r>
            <w:r w:rsidRPr="00900F3B">
              <w:rPr>
                <w:rFonts w:eastAsiaTheme="minorHAnsi"/>
                <w:sz w:val="24"/>
                <w:szCs w:val="24"/>
                <w:lang w:eastAsia="en-US" w:bidi="ar-SA"/>
              </w:rPr>
              <w:t xml:space="preserve">vision </w:t>
            </w:r>
            <w:r w:rsidR="00621069">
              <w:rPr>
                <w:rFonts w:eastAsiaTheme="minorHAnsi"/>
                <w:sz w:val="24"/>
                <w:szCs w:val="24"/>
                <w:lang w:eastAsia="en-US" w:bidi="ar-SA"/>
              </w:rPr>
              <w:br/>
            </w:r>
            <w:r w:rsidRPr="00900F3B">
              <w:rPr>
                <w:rFonts w:eastAsiaTheme="minorHAnsi"/>
                <w:sz w:val="24"/>
                <w:szCs w:val="24"/>
                <w:lang w:eastAsia="en-US" w:bidi="ar-SA"/>
              </w:rPr>
              <w:t>using one of the ‘</w:t>
            </w:r>
            <w:r w:rsidRPr="00621069">
              <w:rPr>
                <w:rFonts w:eastAsiaTheme="minorHAnsi"/>
                <w:b/>
                <w:bCs/>
                <w:sz w:val="24"/>
                <w:szCs w:val="24"/>
                <w:lang w:eastAsia="en-US" w:bidi="ar-SA"/>
              </w:rPr>
              <w:t>How to change display settings’</w:t>
            </w:r>
            <w:r w:rsidR="00621069">
              <w:rPr>
                <w:rFonts w:eastAsiaTheme="minorHAnsi"/>
                <w:b/>
                <w:bCs/>
                <w:sz w:val="24"/>
                <w:szCs w:val="24"/>
                <w:lang w:eastAsia="en-US" w:bidi="ar-SA"/>
              </w:rPr>
              <w:t xml:space="preserve"> </w:t>
            </w:r>
            <w:r w:rsidRPr="00900F3B">
              <w:rPr>
                <w:rFonts w:eastAsiaTheme="minorHAnsi"/>
                <w:sz w:val="24"/>
                <w:szCs w:val="24"/>
                <w:lang w:eastAsia="en-US" w:bidi="ar-SA"/>
              </w:rPr>
              <w:t>posters:</w:t>
            </w:r>
          </w:p>
          <w:p w14:paraId="550FB7C6" w14:textId="77777777" w:rsidR="00900F3B" w:rsidRPr="00900F3B" w:rsidRDefault="00900F3B" w:rsidP="00900F3B">
            <w:pPr>
              <w:adjustRightInd w:val="0"/>
              <w:spacing w:line="276" w:lineRule="auto"/>
              <w:rPr>
                <w:rFonts w:eastAsiaTheme="minorHAnsi"/>
                <w:sz w:val="10"/>
                <w:szCs w:val="10"/>
                <w:lang w:eastAsia="en-US" w:bidi="ar-SA"/>
              </w:rPr>
            </w:pPr>
          </w:p>
          <w:p w14:paraId="63A931EB"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sz w:val="24"/>
                <w:szCs w:val="24"/>
                <w:lang w:eastAsia="en-US" w:bidi="ar-SA"/>
              </w:rPr>
              <w:t xml:space="preserve">• Changing and correcting </w:t>
            </w:r>
            <w:proofErr w:type="gramStart"/>
            <w:r w:rsidRPr="00900F3B">
              <w:rPr>
                <w:rFonts w:eastAsiaTheme="minorHAnsi"/>
                <w:sz w:val="24"/>
                <w:szCs w:val="24"/>
                <w:lang w:eastAsia="en-US" w:bidi="ar-SA"/>
              </w:rPr>
              <w:t>colours;</w:t>
            </w:r>
            <w:proofErr w:type="gramEnd"/>
          </w:p>
          <w:p w14:paraId="6CECDEF5"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sz w:val="24"/>
                <w:szCs w:val="24"/>
                <w:lang w:eastAsia="en-US" w:bidi="ar-SA"/>
              </w:rPr>
              <w:t xml:space="preserve">• Changing </w:t>
            </w:r>
            <w:proofErr w:type="gramStart"/>
            <w:r w:rsidRPr="00900F3B">
              <w:rPr>
                <w:rFonts w:eastAsiaTheme="minorHAnsi"/>
                <w:sz w:val="24"/>
                <w:szCs w:val="24"/>
                <w:lang w:eastAsia="en-US" w:bidi="ar-SA"/>
              </w:rPr>
              <w:t>fonts;</w:t>
            </w:r>
            <w:proofErr w:type="gramEnd"/>
          </w:p>
          <w:p w14:paraId="56324DFF" w14:textId="77777777" w:rsidR="00900F3B" w:rsidRPr="00900F3B" w:rsidRDefault="00900F3B" w:rsidP="00900F3B">
            <w:pPr>
              <w:adjustRightInd w:val="0"/>
              <w:spacing w:line="276" w:lineRule="auto"/>
              <w:rPr>
                <w:rFonts w:eastAsiaTheme="minorHAnsi"/>
                <w:sz w:val="24"/>
                <w:szCs w:val="24"/>
                <w:lang w:eastAsia="en-US" w:bidi="ar-SA"/>
              </w:rPr>
            </w:pPr>
            <w:r w:rsidRPr="00900F3B">
              <w:rPr>
                <w:rFonts w:eastAsiaTheme="minorHAnsi"/>
                <w:sz w:val="24"/>
                <w:szCs w:val="24"/>
                <w:lang w:eastAsia="en-US" w:bidi="ar-SA"/>
              </w:rPr>
              <w:t xml:space="preserve">• Changing display </w:t>
            </w:r>
            <w:proofErr w:type="gramStart"/>
            <w:r w:rsidRPr="00900F3B">
              <w:rPr>
                <w:rFonts w:eastAsiaTheme="minorHAnsi"/>
                <w:sz w:val="24"/>
                <w:szCs w:val="24"/>
                <w:lang w:eastAsia="en-US" w:bidi="ar-SA"/>
              </w:rPr>
              <w:t>size;</w:t>
            </w:r>
            <w:proofErr w:type="gramEnd"/>
          </w:p>
          <w:p w14:paraId="71C7F41F" w14:textId="62E7062D" w:rsidR="00BD5EE2" w:rsidRPr="00637C93" w:rsidRDefault="00900F3B" w:rsidP="00900F3B">
            <w:pPr>
              <w:spacing w:line="276" w:lineRule="auto"/>
              <w:rPr>
                <w:color w:val="ED1C24"/>
                <w:w w:val="120"/>
                <w:sz w:val="24"/>
                <w:szCs w:val="24"/>
              </w:rPr>
            </w:pPr>
            <w:r w:rsidRPr="00900F3B">
              <w:rPr>
                <w:rFonts w:eastAsiaTheme="minorHAnsi"/>
                <w:sz w:val="24"/>
                <w:szCs w:val="24"/>
                <w:lang w:eastAsia="en-US" w:bidi="ar-SA"/>
              </w:rPr>
              <w:t>• Increasing the contrast and reducing white light.</w:t>
            </w:r>
          </w:p>
        </w:tc>
      </w:tr>
    </w:tbl>
    <w:p w14:paraId="2DA0B696" w14:textId="484E05DB" w:rsidR="007A284F" w:rsidRPr="00900F3B" w:rsidRDefault="00621069">
      <w:pPr>
        <w:rPr>
          <w:rFonts w:ascii="Calibri" w:hAnsi="Calibri"/>
          <w:b/>
          <w:color w:val="ED1C24"/>
          <w:w w:val="120"/>
          <w:sz w:val="10"/>
          <w:szCs w:val="10"/>
        </w:rPr>
      </w:pPr>
      <w:r w:rsidRPr="00900F3B">
        <w:rPr>
          <w:b/>
          <w:bCs/>
          <w:noProof/>
        </w:rPr>
        <mc:AlternateContent>
          <mc:Choice Requires="wps">
            <w:drawing>
              <wp:anchor distT="0" distB="0" distL="114300" distR="114300" simplePos="0" relativeHeight="252133888" behindDoc="0" locked="0" layoutInCell="1" allowOverlap="1" wp14:anchorId="4DDAF2D3" wp14:editId="072DC9D2">
                <wp:simplePos x="0" y="0"/>
                <wp:positionH relativeFrom="column">
                  <wp:posOffset>509905</wp:posOffset>
                </wp:positionH>
                <wp:positionV relativeFrom="paragraph">
                  <wp:posOffset>97367</wp:posOffset>
                </wp:positionV>
                <wp:extent cx="6376035" cy="0"/>
                <wp:effectExtent l="0" t="0" r="12065" b="12700"/>
                <wp:wrapTopAndBottom/>
                <wp:docPr id="589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8DDF2A" id="Line 3489"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65pt" to="54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" strokecolor="#231f20" strokeweight=".5pt">
                <o:lock v:ext="edit" shapetype="f"/>
                <w10:wrap type="topAndBottom"/>
              </v:line>
            </w:pict>
          </mc:Fallback>
        </mc:AlternateContent>
      </w:r>
      <w:r w:rsidR="00900F3B">
        <w:rPr>
          <w:rFonts w:ascii="Calibri" w:hAnsi="Calibri"/>
          <w:b/>
          <w:color w:val="ED1C24"/>
          <w:w w:val="120"/>
          <w:sz w:val="10"/>
          <w:szCs w:val="10"/>
        </w:rPr>
        <w:br/>
      </w:r>
    </w:p>
    <w:tbl>
      <w:tblPr>
        <w:tblStyle w:val="TableGrid"/>
        <w:tblW w:w="10909"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5"/>
        <w:gridCol w:w="7754"/>
      </w:tblGrid>
      <w:tr w:rsidR="00900F3B" w14:paraId="50E9FBF3" w14:textId="77777777" w:rsidTr="00101914">
        <w:trPr>
          <w:trHeight w:val="1513"/>
        </w:trPr>
        <w:tc>
          <w:tcPr>
            <w:tcW w:w="3155" w:type="dxa"/>
            <w:tcBorders>
              <w:right w:val="single" w:sz="4" w:space="0" w:color="FFFFFF" w:themeColor="background1"/>
            </w:tcBorders>
          </w:tcPr>
          <w:p w14:paraId="08CE41F4" w14:textId="77777777" w:rsidR="00900F3B" w:rsidRDefault="00900F3B" w:rsidP="00D50962">
            <w:pPr>
              <w:jc w:val="center"/>
              <w:rPr>
                <w:rFonts w:eastAsiaTheme="minorHAnsi"/>
                <w:sz w:val="24"/>
                <w:szCs w:val="24"/>
                <w:lang w:eastAsia="en-US" w:bidi="ar-SA"/>
              </w:rPr>
            </w:pPr>
          </w:p>
          <w:p w14:paraId="6BC4F4AC" w14:textId="5A04A640" w:rsidR="00900F3B" w:rsidRDefault="00900F3B" w:rsidP="00D50962">
            <w:pPr>
              <w:jc w:val="center"/>
              <w:rPr>
                <w:rFonts w:eastAsiaTheme="minorHAnsi"/>
                <w:sz w:val="24"/>
                <w:szCs w:val="24"/>
                <w:lang w:eastAsia="en-US" w:bidi="ar-SA"/>
              </w:rPr>
            </w:pPr>
          </w:p>
          <w:p w14:paraId="7DEB4BD0" w14:textId="77777777" w:rsidR="00900F3B" w:rsidRDefault="00900F3B" w:rsidP="00D50962">
            <w:pPr>
              <w:jc w:val="center"/>
              <w:rPr>
                <w:rFonts w:eastAsiaTheme="minorHAnsi"/>
                <w:sz w:val="24"/>
                <w:szCs w:val="24"/>
                <w:lang w:eastAsia="en-US" w:bidi="ar-SA"/>
              </w:rPr>
            </w:pPr>
          </w:p>
          <w:p w14:paraId="46C868F7" w14:textId="77777777" w:rsidR="00900F3B" w:rsidRDefault="00900F3B" w:rsidP="00D50962">
            <w:pPr>
              <w:jc w:val="center"/>
              <w:rPr>
                <w:rFonts w:eastAsiaTheme="minorHAnsi"/>
                <w:sz w:val="24"/>
                <w:szCs w:val="24"/>
                <w:lang w:eastAsia="en-US" w:bidi="ar-SA"/>
              </w:rPr>
            </w:pPr>
          </w:p>
          <w:p w14:paraId="116FB60F" w14:textId="77777777" w:rsidR="00900F3B" w:rsidRDefault="00900F3B" w:rsidP="00D50962">
            <w:pPr>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0DAB3BDA" wp14:editId="02A4327E">
                  <wp:extent cx="1683863" cy="1200457"/>
                  <wp:effectExtent l="0" t="0" r="5715"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1505" cstate="print">
                            <a:extLst>
                              <a:ext uri="{28A0092B-C50C-407E-A947-70E740481C1C}">
                                <a14:useLocalDpi xmlns:a14="http://schemas.microsoft.com/office/drawing/2010/main" val="0"/>
                              </a:ext>
                            </a:extLst>
                          </a:blip>
                          <a:stretch>
                            <a:fillRect/>
                          </a:stretch>
                        </pic:blipFill>
                        <pic:spPr>
                          <a:xfrm>
                            <a:off x="0" y="0"/>
                            <a:ext cx="1683863" cy="1200457"/>
                          </a:xfrm>
                          <a:prstGeom prst="rect">
                            <a:avLst/>
                          </a:prstGeom>
                        </pic:spPr>
                      </pic:pic>
                    </a:graphicData>
                  </a:graphic>
                </wp:inline>
              </w:drawing>
            </w:r>
          </w:p>
          <w:p w14:paraId="05A80743" w14:textId="77777777" w:rsidR="00900F3B" w:rsidRPr="00637C93" w:rsidRDefault="00900F3B" w:rsidP="00D50962">
            <w:pPr>
              <w:jc w:val="center"/>
              <w:rPr>
                <w:color w:val="ED1C24"/>
                <w:w w:val="120"/>
                <w:sz w:val="24"/>
                <w:szCs w:val="24"/>
              </w:rPr>
            </w:pPr>
          </w:p>
        </w:tc>
        <w:tc>
          <w:tcPr>
            <w:tcW w:w="7754" w:type="dxa"/>
            <w:tcBorders>
              <w:left w:val="single" w:sz="4" w:space="0" w:color="FFFFFF" w:themeColor="background1"/>
            </w:tcBorders>
          </w:tcPr>
          <w:p w14:paraId="608CD09A" w14:textId="77777777" w:rsidR="00621069" w:rsidRPr="00621069" w:rsidRDefault="00621069" w:rsidP="00621069">
            <w:pPr>
              <w:spacing w:line="276" w:lineRule="auto"/>
              <w:rPr>
                <w:sz w:val="24"/>
                <w:szCs w:val="24"/>
              </w:rPr>
            </w:pPr>
            <w:r w:rsidRPr="00621069">
              <w:rPr>
                <w:b/>
                <w:bCs/>
                <w:sz w:val="24"/>
                <w:szCs w:val="24"/>
              </w:rPr>
              <w:t>Trainer:</w:t>
            </w:r>
            <w:r w:rsidRPr="00621069">
              <w:rPr>
                <w:sz w:val="24"/>
                <w:szCs w:val="24"/>
              </w:rPr>
              <w:t xml:space="preserve"> If you know someone who uses these settings,</w:t>
            </w:r>
          </w:p>
          <w:p w14:paraId="152B9D8F" w14:textId="405204D6" w:rsidR="00621069" w:rsidRDefault="00621069" w:rsidP="00621069">
            <w:pPr>
              <w:spacing w:line="276" w:lineRule="auto"/>
              <w:rPr>
                <w:sz w:val="10"/>
                <w:szCs w:val="10"/>
              </w:rPr>
            </w:pPr>
            <w:r w:rsidRPr="00621069">
              <w:rPr>
                <w:sz w:val="24"/>
                <w:szCs w:val="24"/>
              </w:rPr>
              <w:t>bring the benefits to life by telling their story.</w:t>
            </w:r>
          </w:p>
          <w:p w14:paraId="25905F95" w14:textId="77777777" w:rsidR="00621069" w:rsidRPr="00621069" w:rsidRDefault="00621069" w:rsidP="00621069">
            <w:pPr>
              <w:spacing w:line="276" w:lineRule="auto"/>
              <w:rPr>
                <w:sz w:val="10"/>
                <w:szCs w:val="10"/>
              </w:rPr>
            </w:pPr>
          </w:p>
          <w:p w14:paraId="454822DB" w14:textId="7ED8B86A" w:rsidR="00621069" w:rsidRPr="00621069" w:rsidRDefault="00621069" w:rsidP="00621069">
            <w:pPr>
              <w:spacing w:line="276" w:lineRule="auto"/>
              <w:rPr>
                <w:sz w:val="24"/>
                <w:szCs w:val="24"/>
              </w:rPr>
            </w:pPr>
            <w:r w:rsidRPr="00621069">
              <w:rPr>
                <w:b/>
                <w:bCs/>
                <w:sz w:val="24"/>
                <w:szCs w:val="24"/>
              </w:rPr>
              <w:t>Explain:</w:t>
            </w:r>
            <w:r w:rsidRPr="00621069">
              <w:rPr>
                <w:sz w:val="24"/>
                <w:szCs w:val="24"/>
              </w:rPr>
              <w:t xml:space="preserve"> “We are going to practi</w:t>
            </w:r>
            <w:r w:rsidR="00C174F0">
              <w:rPr>
                <w:sz w:val="24"/>
                <w:szCs w:val="24"/>
              </w:rPr>
              <w:t>s</w:t>
            </w:r>
            <w:r w:rsidRPr="00621069">
              <w:rPr>
                <w:sz w:val="24"/>
                <w:szCs w:val="24"/>
              </w:rPr>
              <w:t>e this using WhatsApp to</w:t>
            </w:r>
          </w:p>
          <w:p w14:paraId="7B6E1654" w14:textId="7E0318C9" w:rsidR="00621069" w:rsidRDefault="00621069" w:rsidP="00621069">
            <w:pPr>
              <w:spacing w:line="276" w:lineRule="auto"/>
              <w:rPr>
                <w:sz w:val="10"/>
                <w:szCs w:val="10"/>
              </w:rPr>
            </w:pPr>
            <w:r w:rsidRPr="00621069">
              <w:rPr>
                <w:sz w:val="24"/>
                <w:szCs w:val="24"/>
              </w:rPr>
              <w:t>send a message</w:t>
            </w:r>
            <w:r w:rsidR="00424506">
              <w:rPr>
                <w:sz w:val="24"/>
                <w:szCs w:val="24"/>
              </w:rPr>
              <w:t>.</w:t>
            </w:r>
            <w:r w:rsidRPr="00621069">
              <w:rPr>
                <w:sz w:val="24"/>
                <w:szCs w:val="24"/>
              </w:rPr>
              <w:t>”</w:t>
            </w:r>
          </w:p>
          <w:p w14:paraId="23EB99DD" w14:textId="77777777" w:rsidR="00621069" w:rsidRPr="00621069" w:rsidRDefault="00621069" w:rsidP="00621069">
            <w:pPr>
              <w:spacing w:line="276" w:lineRule="auto"/>
              <w:rPr>
                <w:sz w:val="10"/>
                <w:szCs w:val="10"/>
              </w:rPr>
            </w:pPr>
          </w:p>
          <w:p w14:paraId="495B8E80" w14:textId="77777777" w:rsidR="00621069" w:rsidRPr="00621069" w:rsidRDefault="00621069" w:rsidP="00621069">
            <w:pPr>
              <w:spacing w:line="276" w:lineRule="auto"/>
              <w:rPr>
                <w:b/>
                <w:bCs/>
                <w:sz w:val="24"/>
                <w:szCs w:val="24"/>
              </w:rPr>
            </w:pPr>
            <w:r w:rsidRPr="00621069">
              <w:rPr>
                <w:b/>
                <w:bCs/>
                <w:sz w:val="24"/>
                <w:szCs w:val="24"/>
              </w:rPr>
              <w:t>Demonstrate</w:t>
            </w:r>
            <w:r w:rsidRPr="00621069">
              <w:rPr>
                <w:sz w:val="24"/>
                <w:szCs w:val="24"/>
              </w:rPr>
              <w:t xml:space="preserve"> using the ‘</w:t>
            </w:r>
            <w:r w:rsidRPr="00621069">
              <w:rPr>
                <w:b/>
                <w:bCs/>
                <w:sz w:val="24"/>
                <w:szCs w:val="24"/>
              </w:rPr>
              <w:t>How to send a message on</w:t>
            </w:r>
          </w:p>
          <w:p w14:paraId="58769340" w14:textId="77777777" w:rsidR="00621069" w:rsidRPr="00621069" w:rsidRDefault="00621069" w:rsidP="00621069">
            <w:pPr>
              <w:spacing w:line="276" w:lineRule="auto"/>
              <w:rPr>
                <w:sz w:val="24"/>
                <w:szCs w:val="24"/>
              </w:rPr>
            </w:pPr>
            <w:r w:rsidRPr="00621069">
              <w:rPr>
                <w:b/>
                <w:bCs/>
                <w:sz w:val="24"/>
                <w:szCs w:val="24"/>
              </w:rPr>
              <w:t>WhatsApp</w:t>
            </w:r>
            <w:r w:rsidRPr="00621069">
              <w:rPr>
                <w:sz w:val="24"/>
                <w:szCs w:val="24"/>
              </w:rPr>
              <w:t>’ poster</w:t>
            </w:r>
          </w:p>
          <w:p w14:paraId="57FBD46B" w14:textId="114E3B8C" w:rsidR="00621069" w:rsidRPr="008912B6" w:rsidRDefault="00621069" w:rsidP="00A66428">
            <w:pPr>
              <w:pStyle w:val="ListParagraph"/>
              <w:numPr>
                <w:ilvl w:val="0"/>
                <w:numId w:val="93"/>
              </w:numPr>
              <w:ind w:left="403"/>
              <w:rPr>
                <w:sz w:val="24"/>
                <w:szCs w:val="24"/>
              </w:rPr>
            </w:pPr>
            <w:r w:rsidRPr="008912B6">
              <w:rPr>
                <w:sz w:val="24"/>
                <w:szCs w:val="24"/>
              </w:rPr>
              <w:t>Help the group find the WhatsApp icon</w:t>
            </w:r>
            <w:r w:rsidR="00424506" w:rsidRPr="008912B6">
              <w:rPr>
                <w:sz w:val="24"/>
                <w:szCs w:val="24"/>
              </w:rPr>
              <w:t>.</w:t>
            </w:r>
          </w:p>
          <w:p w14:paraId="69C8ED4A" w14:textId="5A07E8E4" w:rsidR="00621069" w:rsidRPr="008912B6" w:rsidRDefault="00621069" w:rsidP="00A66428">
            <w:pPr>
              <w:pStyle w:val="ListParagraph"/>
              <w:numPr>
                <w:ilvl w:val="0"/>
                <w:numId w:val="93"/>
              </w:numPr>
              <w:ind w:left="403"/>
              <w:rPr>
                <w:sz w:val="24"/>
                <w:szCs w:val="24"/>
              </w:rPr>
            </w:pPr>
            <w:r w:rsidRPr="008912B6">
              <w:rPr>
                <w:sz w:val="24"/>
                <w:szCs w:val="24"/>
              </w:rPr>
              <w:t>Check that everyone knows about WhatsApp and how to use it</w:t>
            </w:r>
            <w:r w:rsidR="00424506" w:rsidRPr="008912B6">
              <w:rPr>
                <w:sz w:val="24"/>
                <w:szCs w:val="24"/>
              </w:rPr>
              <w:t>.</w:t>
            </w:r>
          </w:p>
          <w:p w14:paraId="5C44121D" w14:textId="72A0F45B" w:rsidR="00621069" w:rsidRPr="008912B6" w:rsidRDefault="00621069" w:rsidP="00A66428">
            <w:pPr>
              <w:pStyle w:val="ListParagraph"/>
              <w:numPr>
                <w:ilvl w:val="0"/>
                <w:numId w:val="93"/>
              </w:numPr>
              <w:ind w:left="403"/>
              <w:rPr>
                <w:sz w:val="24"/>
                <w:szCs w:val="24"/>
              </w:rPr>
            </w:pPr>
            <w:r w:rsidRPr="008912B6">
              <w:rPr>
                <w:sz w:val="24"/>
                <w:szCs w:val="24"/>
              </w:rPr>
              <w:t>Demonstrate sending a message</w:t>
            </w:r>
            <w:r w:rsidR="00424506" w:rsidRPr="008912B6">
              <w:rPr>
                <w:sz w:val="24"/>
                <w:szCs w:val="24"/>
              </w:rPr>
              <w:t>.</w:t>
            </w:r>
          </w:p>
          <w:p w14:paraId="66EDEEAB" w14:textId="0A1B30A1" w:rsidR="00900F3B" w:rsidRPr="00101914" w:rsidRDefault="00621069" w:rsidP="00A66428">
            <w:pPr>
              <w:pStyle w:val="ListParagraph"/>
              <w:numPr>
                <w:ilvl w:val="0"/>
                <w:numId w:val="93"/>
              </w:numPr>
              <w:ind w:left="403"/>
              <w:rPr>
                <w:sz w:val="24"/>
                <w:szCs w:val="24"/>
              </w:rPr>
            </w:pPr>
            <w:r w:rsidRPr="008912B6">
              <w:rPr>
                <w:sz w:val="24"/>
                <w:szCs w:val="24"/>
              </w:rPr>
              <w:t>Increase the font size and send a WhatsApp message to</w:t>
            </w:r>
            <w:r w:rsidR="00101914">
              <w:rPr>
                <w:sz w:val="24"/>
                <w:szCs w:val="24"/>
              </w:rPr>
              <w:t xml:space="preserve"> </w:t>
            </w:r>
            <w:r w:rsidRPr="00101914">
              <w:rPr>
                <w:sz w:val="24"/>
                <w:szCs w:val="24"/>
              </w:rPr>
              <w:t>someone else in the group</w:t>
            </w:r>
            <w:r w:rsidR="008912B6" w:rsidRPr="00101914">
              <w:rPr>
                <w:sz w:val="24"/>
                <w:szCs w:val="24"/>
              </w:rPr>
              <w:t>.</w:t>
            </w:r>
          </w:p>
        </w:tc>
      </w:tr>
    </w:tbl>
    <w:p w14:paraId="4891A8DB" w14:textId="1380F4AF" w:rsidR="0069648A" w:rsidRDefault="0069648A" w:rsidP="00AC070D">
      <w:pPr>
        <w:rPr>
          <w:rFonts w:ascii="Calibri" w:hAnsi="Calibri"/>
          <w:b/>
          <w:color w:val="ED1C24"/>
          <w:w w:val="120"/>
          <w:sz w:val="112"/>
        </w:rPr>
      </w:pPr>
      <w:r w:rsidRPr="0069648A">
        <w:rPr>
          <w:rFonts w:ascii="Calibri" w:hAnsi="Calibri"/>
          <w:b/>
          <w:noProof/>
          <w:color w:val="ED1C24"/>
          <w:w w:val="120"/>
          <w:sz w:val="112"/>
        </w:rPr>
        <mc:AlternateContent>
          <mc:Choice Requires="wps">
            <w:drawing>
              <wp:anchor distT="0" distB="0" distL="114300" distR="114300" simplePos="0" relativeHeight="252452352" behindDoc="1" locked="0" layoutInCell="1" allowOverlap="1" wp14:anchorId="1E91C3A4" wp14:editId="7031BDE6">
                <wp:simplePos x="0" y="0"/>
                <wp:positionH relativeFrom="page">
                  <wp:posOffset>0</wp:posOffset>
                </wp:positionH>
                <wp:positionV relativeFrom="page">
                  <wp:posOffset>10184524</wp:posOffset>
                </wp:positionV>
                <wp:extent cx="7562500" cy="495300"/>
                <wp:effectExtent l="0" t="0" r="0" b="0"/>
                <wp:wrapNone/>
                <wp:docPr id="47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500" cy="495300"/>
                        </a:xfrm>
                        <a:prstGeom prst="rect">
                          <a:avLst/>
                        </a:prstGeom>
                        <a:solidFill>
                          <a:srgbClr val="9CB227"/>
                        </a:solidFill>
                        <a:ln>
                          <a:noFill/>
                        </a:ln>
                      </wps:spPr>
                      <wps:txbx>
                        <w:txbxContent>
                          <w:p w14:paraId="6B90DFAC" w14:textId="5B2F8F63" w:rsidR="00405EEB" w:rsidRPr="00BB422A" w:rsidRDefault="00405EEB" w:rsidP="0069648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C3A4" id="_x0000_s3407" style="position:absolute;margin-left:0;margin-top:801.95pt;width:595.45pt;height:39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" fillcolor="#9cb227" stroked="f">
                <v:textbox>
                  <w:txbxContent>
                    <w:p w14:paraId="6B90DFAC" w14:textId="5B2F8F63" w:rsidR="00405EEB" w:rsidRPr="00BB422A" w:rsidRDefault="00405EEB" w:rsidP="0069648A">
                      <w:pPr>
                        <w:jc w:val="center"/>
                        <w:rPr>
                          <w:lang w:val="en-US"/>
                        </w:rPr>
                      </w:pPr>
                    </w:p>
                  </w:txbxContent>
                </v:textbox>
                <w10:wrap anchorx="page" anchory="page"/>
              </v:rect>
            </w:pict>
          </mc:Fallback>
        </mc:AlternateContent>
      </w:r>
      <w:r w:rsidRPr="0069648A">
        <w:rPr>
          <w:rFonts w:ascii="Calibri" w:hAnsi="Calibri"/>
          <w:b/>
          <w:noProof/>
          <w:color w:val="ED1C24"/>
          <w:w w:val="120"/>
          <w:sz w:val="112"/>
        </w:rPr>
        <mc:AlternateContent>
          <mc:Choice Requires="wps">
            <w:drawing>
              <wp:anchor distT="0" distB="0" distL="114300" distR="114300" simplePos="0" relativeHeight="252453376" behindDoc="1" locked="0" layoutInCell="1" allowOverlap="1" wp14:anchorId="1EE82A15" wp14:editId="3F4F0E41">
                <wp:simplePos x="0" y="0"/>
                <wp:positionH relativeFrom="page">
                  <wp:posOffset>5258435</wp:posOffset>
                </wp:positionH>
                <wp:positionV relativeFrom="page">
                  <wp:posOffset>10370185</wp:posOffset>
                </wp:positionV>
                <wp:extent cx="2281555" cy="165100"/>
                <wp:effectExtent l="0" t="0" r="4445" b="0"/>
                <wp:wrapNone/>
                <wp:docPr id="47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B3F5" w14:textId="77777777" w:rsidR="00405EEB" w:rsidRPr="00D64A13" w:rsidRDefault="00405EEB" w:rsidP="0069648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2A15" id="_x0000_s3408" type="#_x0000_t202" style="position:absolute;margin-left:414.05pt;margin-top:816.55pt;width:179.65pt;height:13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" filled="f" stroked="f">
                <v:path arrowok="t"/>
                <v:textbox inset="0,0,0,0">
                  <w:txbxContent>
                    <w:p w14:paraId="2FE1B3F5" w14:textId="77777777" w:rsidR="00405EEB" w:rsidRPr="00D64A13" w:rsidRDefault="00405EEB" w:rsidP="0069648A">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anchory="page"/>
              </v:shape>
            </w:pict>
          </mc:Fallback>
        </mc:AlternateContent>
      </w:r>
    </w:p>
    <w:p w14:paraId="4D209B2F" w14:textId="3E3C3015" w:rsidR="00AC070D" w:rsidRPr="008912B6" w:rsidRDefault="00A5194D" w:rsidP="00AC070D">
      <w:pPr>
        <w:rPr>
          <w:rFonts w:ascii="Calibri" w:hAnsi="Calibri"/>
          <w:b/>
          <w:color w:val="ED1C24"/>
          <w:w w:val="120"/>
          <w:sz w:val="112"/>
        </w:rPr>
      </w:pPr>
      <w:r w:rsidRPr="00A5194D">
        <w:rPr>
          <w:rFonts w:ascii="Calibri" w:hAnsi="Calibri"/>
          <w:b/>
          <w:noProof/>
          <w:color w:val="ED1C24"/>
          <w:w w:val="120"/>
          <w:sz w:val="112"/>
        </w:rPr>
        <w:lastRenderedPageBreak/>
        <mc:AlternateContent>
          <mc:Choice Requires="wps">
            <w:drawing>
              <wp:anchor distT="0" distB="0" distL="114300" distR="114300" simplePos="0" relativeHeight="252130816" behindDoc="1" locked="0" layoutInCell="1" allowOverlap="1" wp14:anchorId="45341AFB" wp14:editId="56E29B2B">
                <wp:simplePos x="0" y="0"/>
                <wp:positionH relativeFrom="page">
                  <wp:posOffset>0</wp:posOffset>
                </wp:positionH>
                <wp:positionV relativeFrom="paragraph">
                  <wp:posOffset>516890</wp:posOffset>
                </wp:positionV>
                <wp:extent cx="7560310" cy="495300"/>
                <wp:effectExtent l="0" t="0" r="0" b="0"/>
                <wp:wrapNone/>
                <wp:docPr id="58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206F7102" w14:textId="77777777" w:rsidR="00405EEB" w:rsidRPr="00BB422A" w:rsidRDefault="00405EEB" w:rsidP="00BD5EE2">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1AFB" id="_x0000_s3409" style="position:absolute;margin-left:0;margin-top:40.7pt;width:595.3pt;height:39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" fillcolor="#9cb227" stroked="f">
                <v:textbox>
                  <w:txbxContent>
                    <w:p w14:paraId="206F7102" w14:textId="77777777" w:rsidR="00405EEB" w:rsidRPr="00BB422A" w:rsidRDefault="00405EEB" w:rsidP="00BD5EE2">
                      <w:pPr>
                        <w:jc w:val="center"/>
                        <w:rPr>
                          <w:lang w:val="en-US"/>
                        </w:rPr>
                      </w:pPr>
                      <w:r>
                        <w:rPr>
                          <w:lang w:val="en-US"/>
                        </w:rPr>
                        <w:t>`</w:t>
                      </w: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31840" behindDoc="1" locked="0" layoutInCell="1" allowOverlap="1" wp14:anchorId="2CE81FB3" wp14:editId="4E67AC5E">
                <wp:simplePos x="0" y="0"/>
                <wp:positionH relativeFrom="page">
                  <wp:posOffset>5258435</wp:posOffset>
                </wp:positionH>
                <wp:positionV relativeFrom="paragraph">
                  <wp:posOffset>703057</wp:posOffset>
                </wp:positionV>
                <wp:extent cx="2281555" cy="165100"/>
                <wp:effectExtent l="0" t="0" r="4445" b="0"/>
                <wp:wrapNone/>
                <wp:docPr id="58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5698" w14:textId="77777777" w:rsidR="00405EEB" w:rsidRPr="00D64A13" w:rsidRDefault="00405EEB" w:rsidP="00BD5E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1FB3" id="_x0000_s3410" type="#_x0000_t202" style="position:absolute;margin-left:414.05pt;margin-top:55.35pt;width:179.65pt;height:13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" filled="f" stroked="f">
                <v:path arrowok="t"/>
                <v:textbox inset="0,0,0,0">
                  <w:txbxContent>
                    <w:p w14:paraId="69A35698" w14:textId="77777777" w:rsidR="00405EEB" w:rsidRPr="00D64A13" w:rsidRDefault="00405EEB" w:rsidP="00BD5EE2">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C070D" w:rsidRPr="00AF0E2F">
        <w:rPr>
          <w:rFonts w:ascii="Calibri" w:hAnsi="Calibri"/>
          <w:b/>
          <w:noProof/>
          <w:color w:val="ED1C24"/>
          <w:w w:val="120"/>
          <w:sz w:val="112"/>
        </w:rPr>
        <mc:AlternateContent>
          <mc:Choice Requires="wpg">
            <w:drawing>
              <wp:anchor distT="0" distB="0" distL="114300" distR="114300" simplePos="0" relativeHeight="252137984" behindDoc="0" locked="0" layoutInCell="1" allowOverlap="1" wp14:anchorId="2D175B6D" wp14:editId="7A4C73A0">
                <wp:simplePos x="0" y="0"/>
                <wp:positionH relativeFrom="page">
                  <wp:posOffset>12700</wp:posOffset>
                </wp:positionH>
                <wp:positionV relativeFrom="page">
                  <wp:posOffset>-18415</wp:posOffset>
                </wp:positionV>
                <wp:extent cx="7877810" cy="882015"/>
                <wp:effectExtent l="0" t="0" r="0" b="6985"/>
                <wp:wrapNone/>
                <wp:docPr id="590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0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A5970" w14:textId="77777777" w:rsidR="00405EEB" w:rsidRDefault="00405EEB" w:rsidP="00AC070D">
                              <w:pPr>
                                <w:spacing w:before="6"/>
                                <w:rPr>
                                  <w:sz w:val="47"/>
                                </w:rPr>
                              </w:pPr>
                            </w:p>
                            <w:p w14:paraId="3F65F5CE" w14:textId="221A550A" w:rsidR="00405EEB" w:rsidRDefault="00405EEB" w:rsidP="00AC070D">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593AAB0" w14:textId="77777777" w:rsidR="00405EEB" w:rsidRDefault="00405EEB" w:rsidP="00AC070D">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75B6D" id="_x0000_s3411" style="position:absolute;margin-left:1pt;margin-top:-1.45pt;width:620.3pt;height:69.45pt;z-index:25213798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">
                <v:rect id="_x0000_s341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" filled="f" stroked="f">
                  <v:path arrowok="t"/>
                </v:rect>
                <v:shape id="_x0000_s3413"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" filled="f" stroked="f">
                  <v:path arrowok="t"/>
                  <v:textbox inset="0,0,0,0">
                    <w:txbxContent>
                      <w:p w14:paraId="5F9A5970" w14:textId="77777777" w:rsidR="00405EEB" w:rsidRDefault="00405EEB" w:rsidP="00AC070D">
                        <w:pPr>
                          <w:spacing w:before="6"/>
                          <w:rPr>
                            <w:sz w:val="47"/>
                          </w:rPr>
                        </w:pPr>
                      </w:p>
                      <w:p w14:paraId="3F65F5CE" w14:textId="221A550A" w:rsidR="00405EEB" w:rsidRDefault="00405EEB" w:rsidP="00AC070D">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593AAB0" w14:textId="77777777" w:rsidR="00405EEB" w:rsidRDefault="00405EEB" w:rsidP="00AC070D">
                        <w:pPr>
                          <w:ind w:left="1133"/>
                          <w:rPr>
                            <w:rFonts w:ascii="Arial Black"/>
                            <w:b/>
                            <w:sz w:val="32"/>
                          </w:rPr>
                        </w:pPr>
                      </w:p>
                    </w:txbxContent>
                  </v:textbox>
                </v:shape>
                <w10:wrap anchorx="page" anchory="page"/>
              </v:group>
            </w:pict>
          </mc:Fallback>
        </mc:AlternateContent>
      </w:r>
    </w:p>
    <w:p w14:paraId="1113AFCE" w14:textId="4EAC2CC2" w:rsidR="00AC070D" w:rsidRDefault="008912B6" w:rsidP="00AC070D">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34912" behindDoc="0" locked="0" layoutInCell="1" allowOverlap="1" wp14:anchorId="4138D40C" wp14:editId="61FCCD64">
                <wp:simplePos x="0" y="0"/>
                <wp:positionH relativeFrom="column">
                  <wp:posOffset>825</wp:posOffset>
                </wp:positionH>
                <wp:positionV relativeFrom="paragraph">
                  <wp:posOffset>129036</wp:posOffset>
                </wp:positionV>
                <wp:extent cx="7560310" cy="877949"/>
                <wp:effectExtent l="0" t="0" r="21590" b="17780"/>
                <wp:wrapNone/>
                <wp:docPr id="5895" name="Rectangle 5895"/>
                <wp:cNvGraphicFramePr/>
                <a:graphic xmlns:a="http://schemas.openxmlformats.org/drawingml/2006/main">
                  <a:graphicData uri="http://schemas.microsoft.com/office/word/2010/wordprocessingShape">
                    <wps:wsp>
                      <wps:cNvSpPr/>
                      <wps:spPr>
                        <a:xfrm>
                          <a:off x="0" y="0"/>
                          <a:ext cx="7560310" cy="8779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50C189" w14:textId="77777777" w:rsidR="00405EEB" w:rsidRPr="003528A9" w:rsidRDefault="00405EEB" w:rsidP="00443988">
                            <w:pPr>
                              <w:widowControl/>
                              <w:adjustRightInd w:val="0"/>
                              <w:ind w:left="709" w:right="519"/>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31D7E50" w14:textId="77777777" w:rsidR="00405EEB" w:rsidRPr="00637C93" w:rsidRDefault="00405EEB" w:rsidP="00443988">
                            <w:pPr>
                              <w:ind w:left="709"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AC070D">
                              <w:rPr>
                                <w:rFonts w:ascii="Lucida Sans" w:hAnsi="Lucida Sans"/>
                                <w:color w:val="9CB227"/>
                                <w:sz w:val="21"/>
                                <w:szCs w:val="21"/>
                              </w:rPr>
                              <w:t xml:space="preserve">CHANGING COLOURS </w:t>
                            </w:r>
                            <w:r w:rsidRPr="00637C93">
                              <w:rPr>
                                <w:rFonts w:ascii="Lucida Sans" w:hAnsi="Lucida Sans"/>
                                <w:sz w:val="21"/>
                                <w:szCs w:val="21"/>
                              </w:rPr>
                              <w:t>/ MAGNIFICATION / TEXT TO SPEECH / HARD OF HEARING OR DEAF SOUND ENHANCEMENT / SOUND AMPLIFICATION / CAPTIONS / LIVE TRANSCRIPTIONS / RECAP</w:t>
                            </w:r>
                          </w:p>
                          <w:p w14:paraId="3D8378DD" w14:textId="77777777" w:rsidR="00405EEB" w:rsidRPr="003528A9" w:rsidRDefault="00405EEB" w:rsidP="00AC070D">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8D40C" id="Rectangle 5895" o:spid="_x0000_s3414" style="position:absolute;margin-left:.05pt;margin-top:10.15pt;width:595.3pt;height:69.15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" fillcolor="black [3200]" strokecolor="black [1600]" strokeweight="2pt">
                <v:textbox>
                  <w:txbxContent>
                    <w:p w14:paraId="4650C189" w14:textId="77777777" w:rsidR="00405EEB" w:rsidRPr="003528A9" w:rsidRDefault="00405EEB" w:rsidP="00443988">
                      <w:pPr>
                        <w:widowControl/>
                        <w:adjustRightInd w:val="0"/>
                        <w:ind w:left="709" w:right="519"/>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31D7E50" w14:textId="77777777" w:rsidR="00405EEB" w:rsidRPr="00637C93" w:rsidRDefault="00405EEB" w:rsidP="00443988">
                      <w:pPr>
                        <w:ind w:left="709"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AC070D">
                        <w:rPr>
                          <w:rFonts w:ascii="Lucida Sans" w:hAnsi="Lucida Sans"/>
                          <w:color w:val="9CB227"/>
                          <w:sz w:val="21"/>
                          <w:szCs w:val="21"/>
                        </w:rPr>
                        <w:t xml:space="preserve">CHANGING COLOURS </w:t>
                      </w:r>
                      <w:r w:rsidRPr="00637C93">
                        <w:rPr>
                          <w:rFonts w:ascii="Lucida Sans" w:hAnsi="Lucida Sans"/>
                          <w:sz w:val="21"/>
                          <w:szCs w:val="21"/>
                        </w:rPr>
                        <w:t>/ MAGNIFICATION / TEXT TO SPEECH / HARD OF HEARING OR DEAF SOUND ENHANCEMENT / SOUND AMPLIFICATION / CAPTIONS / LIVE TRANSCRIPTIONS / RECAP</w:t>
                      </w:r>
                    </w:p>
                    <w:p w14:paraId="3D8378DD" w14:textId="77777777" w:rsidR="00405EEB" w:rsidRPr="003528A9" w:rsidRDefault="00405EEB" w:rsidP="00AC070D">
                      <w:pPr>
                        <w:widowControl/>
                        <w:adjustRightInd w:val="0"/>
                        <w:rPr>
                          <w:rFonts w:eastAsiaTheme="minorHAnsi"/>
                          <w:color w:val="FFFFFF" w:themeColor="background1"/>
                          <w:sz w:val="21"/>
                          <w:szCs w:val="21"/>
                          <w:lang w:eastAsia="en-US" w:bidi="ar-SA"/>
                        </w:rPr>
                      </w:pPr>
                    </w:p>
                  </w:txbxContent>
                </v:textbox>
              </v:rect>
            </w:pict>
          </mc:Fallback>
        </mc:AlternateContent>
      </w:r>
    </w:p>
    <w:p w14:paraId="3B4C24DD" w14:textId="26833979" w:rsidR="00AC070D" w:rsidRDefault="00AC070D" w:rsidP="00AC070D">
      <w:pPr>
        <w:rPr>
          <w:rFonts w:ascii="Calibri" w:hAnsi="Calibri"/>
          <w:b/>
          <w:color w:val="ED1C24"/>
          <w:w w:val="120"/>
          <w:sz w:val="18"/>
          <w:szCs w:val="18"/>
        </w:rPr>
      </w:pPr>
    </w:p>
    <w:p w14:paraId="732F0082" w14:textId="671FEBF6" w:rsidR="00AC070D" w:rsidRDefault="00AC070D" w:rsidP="00AC070D">
      <w:pPr>
        <w:rPr>
          <w:rFonts w:ascii="Calibri" w:hAnsi="Calibri"/>
          <w:b/>
          <w:color w:val="ED1C24"/>
          <w:w w:val="120"/>
          <w:sz w:val="18"/>
          <w:szCs w:val="18"/>
        </w:rPr>
      </w:pPr>
    </w:p>
    <w:p w14:paraId="6D336D57" w14:textId="77777777" w:rsidR="00AC070D" w:rsidRDefault="00AC070D" w:rsidP="00AC070D">
      <w:pPr>
        <w:rPr>
          <w:rFonts w:ascii="Calibri" w:hAnsi="Calibri"/>
          <w:b/>
          <w:color w:val="ED1C24"/>
          <w:w w:val="120"/>
          <w:sz w:val="18"/>
          <w:szCs w:val="18"/>
        </w:rPr>
      </w:pPr>
    </w:p>
    <w:p w14:paraId="68F69505" w14:textId="77777777" w:rsidR="00AC070D" w:rsidRDefault="00AC070D" w:rsidP="00AC070D">
      <w:pPr>
        <w:rPr>
          <w:rFonts w:ascii="Calibri" w:hAnsi="Calibri"/>
          <w:b/>
          <w:color w:val="ED1C24"/>
          <w:w w:val="120"/>
          <w:sz w:val="20"/>
          <w:szCs w:val="20"/>
        </w:rPr>
      </w:pPr>
      <w:r>
        <w:rPr>
          <w:rFonts w:ascii="Calibri" w:hAnsi="Calibri"/>
          <w:b/>
          <w:color w:val="ED1C24"/>
          <w:w w:val="120"/>
          <w:sz w:val="18"/>
          <w:szCs w:val="18"/>
        </w:rPr>
        <w:br/>
      </w:r>
    </w:p>
    <w:p w14:paraId="6609FA46" w14:textId="77777777" w:rsidR="00AC070D" w:rsidRDefault="00AC070D" w:rsidP="00AC070D">
      <w:pPr>
        <w:pStyle w:val="Heading9"/>
        <w:ind w:left="0"/>
        <w:rPr>
          <w:color w:val="231F20"/>
          <w:w w:val="120"/>
        </w:rPr>
      </w:pPr>
      <w:r w:rsidRPr="00900F3B">
        <w:rPr>
          <w:noProof/>
          <w:color w:val="231F20"/>
          <w:w w:val="120"/>
        </w:rPr>
        <w:drawing>
          <wp:anchor distT="0" distB="0" distL="114300" distR="114300" simplePos="0" relativeHeight="252136960" behindDoc="1" locked="0" layoutInCell="1" allowOverlap="1" wp14:anchorId="6349D0D4" wp14:editId="3A60505E">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6D4FF1CD" w14:textId="43CA91E6" w:rsidR="00AC070D" w:rsidRPr="00900F3B" w:rsidRDefault="00AC070D" w:rsidP="00AC070D">
      <w:pPr>
        <w:widowControl/>
        <w:adjustRightInd w:val="0"/>
        <w:ind w:left="360"/>
        <w:rPr>
          <w:b/>
          <w:bCs/>
          <w:color w:val="231F20"/>
          <w:w w:val="120"/>
        </w:rPr>
      </w:pPr>
      <w:r w:rsidRPr="00900F3B">
        <w:rPr>
          <w:b/>
          <w:bCs/>
          <w:noProof/>
        </w:rPr>
        <mc:AlternateContent>
          <mc:Choice Requires="wps">
            <w:drawing>
              <wp:anchor distT="0" distB="0" distL="114300" distR="114300" simplePos="0" relativeHeight="252139008" behindDoc="0" locked="0" layoutInCell="1" allowOverlap="1" wp14:anchorId="1AD3F775" wp14:editId="1BF7F43A">
                <wp:simplePos x="0" y="0"/>
                <wp:positionH relativeFrom="column">
                  <wp:posOffset>613443</wp:posOffset>
                </wp:positionH>
                <wp:positionV relativeFrom="paragraph">
                  <wp:posOffset>462280</wp:posOffset>
                </wp:positionV>
                <wp:extent cx="2454061" cy="0"/>
                <wp:effectExtent l="0" t="25400" r="35560" b="25400"/>
                <wp:wrapTopAndBottom/>
                <wp:docPr id="590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2E261F" id="Line 3490" o:spid="_x0000_s1026" style="position:absolute;z-index:252139008;visibility:visible;mso-wrap-style:square;mso-wrap-distance-left:9pt;mso-wrap-distance-top:0;mso-wrap-distance-right:9pt;mso-wrap-distance-bottom:0;mso-position-horizontal:absolute;mso-position-horizontal-relative:text;mso-position-vertical:absolute;mso-position-vertical-relative:text" from="48.3pt,36.4pt" to="241.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Changing </w:t>
      </w:r>
      <w:r>
        <w:rPr>
          <w:rFonts w:eastAsiaTheme="minorHAnsi"/>
          <w:b/>
          <w:bCs/>
          <w:sz w:val="40"/>
          <w:szCs w:val="40"/>
          <w:lang w:eastAsia="en-US" w:bidi="ar-SA"/>
        </w:rPr>
        <w:t>or correcting colours</w:t>
      </w:r>
    </w:p>
    <w:p w14:paraId="2EFC3D6F" w14:textId="06A6B06A" w:rsidR="00AC070D" w:rsidRDefault="00AC070D" w:rsidP="00AC070D">
      <w:pPr>
        <w:rPr>
          <w:rFonts w:ascii="Gotham Book" w:hAnsi="Gotham Book"/>
          <w:b/>
          <w:bCs/>
        </w:rPr>
      </w:pPr>
      <w:r w:rsidRPr="00900F3B">
        <w:rPr>
          <w:b/>
          <w:bCs/>
          <w:noProof/>
        </w:rPr>
        <mc:AlternateContent>
          <mc:Choice Requires="wps">
            <w:drawing>
              <wp:anchor distT="0" distB="0" distL="114300" distR="114300" simplePos="0" relativeHeight="252135936" behindDoc="0" locked="0" layoutInCell="1" allowOverlap="1" wp14:anchorId="40593EB5" wp14:editId="126112E4">
                <wp:simplePos x="0" y="0"/>
                <wp:positionH relativeFrom="column">
                  <wp:posOffset>606425</wp:posOffset>
                </wp:positionH>
                <wp:positionV relativeFrom="paragraph">
                  <wp:posOffset>145715</wp:posOffset>
                </wp:positionV>
                <wp:extent cx="6376035" cy="0"/>
                <wp:effectExtent l="0" t="0" r="12065" b="12700"/>
                <wp:wrapTopAndBottom/>
                <wp:docPr id="5897"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E80D3C" id="Line 3489"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D9F6Ms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p w14:paraId="4028CF56" w14:textId="77777777" w:rsidR="00AC070D" w:rsidRPr="00AC070D" w:rsidRDefault="00AC070D" w:rsidP="00AC070D">
      <w:pPr>
        <w:ind w:left="993"/>
        <w:rPr>
          <w:sz w:val="24"/>
          <w:szCs w:val="24"/>
        </w:rPr>
      </w:pPr>
      <w:r w:rsidRPr="00AC070D">
        <w:rPr>
          <w:b/>
          <w:bCs/>
          <w:sz w:val="24"/>
          <w:szCs w:val="24"/>
        </w:rPr>
        <w:t>Explain:</w:t>
      </w:r>
      <w:r w:rsidRPr="00AC070D">
        <w:rPr>
          <w:sz w:val="24"/>
          <w:szCs w:val="24"/>
        </w:rPr>
        <w:t xml:space="preserve"> “Some people find it difficult to see some colours and they might not</w:t>
      </w:r>
    </w:p>
    <w:p w14:paraId="78A6F326" w14:textId="77777777" w:rsidR="00AC070D" w:rsidRPr="00AC070D" w:rsidRDefault="00AC070D" w:rsidP="00AC070D">
      <w:pPr>
        <w:ind w:left="993"/>
        <w:rPr>
          <w:sz w:val="24"/>
          <w:szCs w:val="24"/>
        </w:rPr>
      </w:pPr>
      <w:r w:rsidRPr="00AC070D">
        <w:rPr>
          <w:sz w:val="24"/>
          <w:szCs w:val="24"/>
        </w:rPr>
        <w:t>be able to see the phone screen properly. You can change the way the colour on</w:t>
      </w:r>
    </w:p>
    <w:p w14:paraId="3A4C944B" w14:textId="37CB0200" w:rsidR="00AC070D" w:rsidRPr="00900F3B" w:rsidRDefault="00AC070D" w:rsidP="00AC070D">
      <w:pPr>
        <w:ind w:left="993"/>
        <w:rPr>
          <w:rFonts w:ascii="Calibri" w:hAnsi="Calibri"/>
          <w:b/>
          <w:color w:val="ED1C24"/>
          <w:w w:val="120"/>
          <w:sz w:val="10"/>
          <w:szCs w:val="10"/>
        </w:rPr>
      </w:pPr>
      <w:r w:rsidRPr="00AC070D">
        <w:rPr>
          <w:sz w:val="24"/>
          <w:szCs w:val="24"/>
        </w:rPr>
        <w:t>your phone looks, to make it easier for people to use.”</w:t>
      </w:r>
      <w:r>
        <w:rPr>
          <w:rFonts w:ascii="Calibri" w:hAnsi="Calibri"/>
          <w:b/>
          <w:color w:val="ED1C24"/>
          <w:w w:val="120"/>
          <w:sz w:val="10"/>
          <w:szCs w:val="10"/>
        </w:rPr>
        <w:br/>
      </w:r>
      <w:r>
        <w:rPr>
          <w:rFonts w:ascii="Calibri" w:hAnsi="Calibri"/>
          <w:b/>
          <w:color w:val="ED1C24"/>
          <w:w w:val="120"/>
          <w:sz w:val="10"/>
          <w:szCs w:val="10"/>
        </w:rPr>
        <w:br/>
      </w:r>
      <w:r>
        <w:rPr>
          <w:rFonts w:ascii="Calibri" w:hAnsi="Calibri"/>
          <w:b/>
          <w:color w:val="ED1C24"/>
          <w:w w:val="120"/>
          <w:sz w:val="10"/>
          <w:szCs w:val="10"/>
        </w:rPr>
        <w:br/>
      </w:r>
    </w:p>
    <w:p w14:paraId="2C992D37" w14:textId="1626C2B6" w:rsidR="00AC070D" w:rsidRDefault="00AC070D">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2140032" behindDoc="0" locked="0" layoutInCell="1" allowOverlap="1" wp14:anchorId="1942AC24" wp14:editId="311E62AF">
                <wp:simplePos x="0" y="0"/>
                <wp:positionH relativeFrom="column">
                  <wp:posOffset>502920</wp:posOffset>
                </wp:positionH>
                <wp:positionV relativeFrom="paragraph">
                  <wp:posOffset>53574</wp:posOffset>
                </wp:positionV>
                <wp:extent cx="6633210" cy="472440"/>
                <wp:effectExtent l="0" t="0" r="0" b="0"/>
                <wp:wrapNone/>
                <wp:docPr id="5909" name="Text Box 5909"/>
                <wp:cNvGraphicFramePr/>
                <a:graphic xmlns:a="http://schemas.openxmlformats.org/drawingml/2006/main">
                  <a:graphicData uri="http://schemas.microsoft.com/office/word/2010/wordprocessingShape">
                    <wps:wsp>
                      <wps:cNvSpPr txBox="1"/>
                      <wps:spPr>
                        <a:xfrm>
                          <a:off x="0" y="0"/>
                          <a:ext cx="6633210" cy="472440"/>
                        </a:xfrm>
                        <a:prstGeom prst="rect">
                          <a:avLst/>
                        </a:prstGeom>
                        <a:solidFill>
                          <a:srgbClr val="9CB227"/>
                        </a:solidFill>
                        <a:ln w="6350">
                          <a:noFill/>
                        </a:ln>
                      </wps:spPr>
                      <wps:txbx>
                        <w:txbxContent>
                          <w:p w14:paraId="6F78D3DC" w14:textId="065B3B6F" w:rsidR="00405EEB" w:rsidRPr="00AC070D" w:rsidRDefault="00405EEB" w:rsidP="00AC070D">
                            <w:pPr>
                              <w:jc w:val="both"/>
                              <w:rPr>
                                <w:sz w:val="24"/>
                                <w:szCs w:val="24"/>
                              </w:rPr>
                            </w:pPr>
                            <w:r w:rsidRPr="00AC070D">
                              <w:rPr>
                                <w:rFonts w:eastAsiaTheme="minorHAnsi"/>
                                <w:b/>
                                <w:bCs/>
                                <w:color w:val="FFFFFF"/>
                                <w:sz w:val="24"/>
                                <w:szCs w:val="24"/>
                                <w:lang w:eastAsia="en-US" w:bidi="ar-SA"/>
                              </w:rPr>
                              <w:t>Tip:</w:t>
                            </w:r>
                            <w:r w:rsidRPr="00AC070D">
                              <w:rPr>
                                <w:rFonts w:eastAsiaTheme="minorHAnsi"/>
                                <w:color w:val="FFFFFF"/>
                                <w:sz w:val="24"/>
                                <w:szCs w:val="24"/>
                                <w:lang w:eastAsia="en-US" w:bidi="ar-SA"/>
                              </w:rPr>
                              <w:t xml:space="preserve"> These settings may not be on all phones. Try to help trainees to set it up.</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AC24" id="Text Box 5909" o:spid="_x0000_s3415" type="#_x0000_t202" style="position:absolute;margin-left:39.6pt;margin-top:4.2pt;width:522.3pt;height:37.2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" fillcolor="#9cb227" stroked="f" strokeweight=".5pt">
                <v:textbox inset="5mm,3mm,,4mm">
                  <w:txbxContent>
                    <w:p w14:paraId="6F78D3DC" w14:textId="065B3B6F" w:rsidR="00405EEB" w:rsidRPr="00AC070D" w:rsidRDefault="00405EEB" w:rsidP="00AC070D">
                      <w:pPr>
                        <w:jc w:val="both"/>
                        <w:rPr>
                          <w:sz w:val="24"/>
                          <w:szCs w:val="24"/>
                        </w:rPr>
                      </w:pPr>
                      <w:r w:rsidRPr="00AC070D">
                        <w:rPr>
                          <w:rFonts w:eastAsiaTheme="minorHAnsi"/>
                          <w:b/>
                          <w:bCs/>
                          <w:color w:val="FFFFFF"/>
                          <w:sz w:val="24"/>
                          <w:szCs w:val="24"/>
                          <w:lang w:eastAsia="en-US" w:bidi="ar-SA"/>
                        </w:rPr>
                        <w:t>Tip:</w:t>
                      </w:r>
                      <w:r w:rsidRPr="00AC070D">
                        <w:rPr>
                          <w:rFonts w:eastAsiaTheme="minorHAnsi"/>
                          <w:color w:val="FFFFFF"/>
                          <w:sz w:val="24"/>
                          <w:szCs w:val="24"/>
                          <w:lang w:eastAsia="en-US" w:bidi="ar-SA"/>
                        </w:rPr>
                        <w:t xml:space="preserve"> These settings may not be on all phones. Try to help trainees to set it up.</w:t>
                      </w:r>
                    </w:p>
                  </w:txbxContent>
                </v:textbox>
              </v:shape>
            </w:pict>
          </mc:Fallback>
        </mc:AlternateContent>
      </w:r>
    </w:p>
    <w:tbl>
      <w:tblPr>
        <w:tblStyle w:val="TableGrid"/>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7588"/>
      </w:tblGrid>
      <w:tr w:rsidR="0018304E" w14:paraId="51E6C287" w14:textId="77777777" w:rsidTr="00BD1922">
        <w:trPr>
          <w:trHeight w:val="1829"/>
        </w:trPr>
        <w:tc>
          <w:tcPr>
            <w:tcW w:w="2910" w:type="dxa"/>
          </w:tcPr>
          <w:p w14:paraId="03E9E033" w14:textId="40CB7E3E" w:rsidR="0018304E" w:rsidRDefault="0018304E">
            <w:pPr>
              <w:rPr>
                <w:rFonts w:ascii="Calibri" w:hAnsi="Calibri"/>
                <w:b/>
                <w:color w:val="ED1C24"/>
                <w:w w:val="120"/>
                <w:sz w:val="112"/>
              </w:rPr>
            </w:pPr>
            <w:r>
              <w:rPr>
                <w:rFonts w:ascii="Calibri" w:hAnsi="Calibri"/>
                <w:b/>
                <w:noProof/>
                <w:color w:val="ED1C24"/>
                <w:w w:val="120"/>
                <w:sz w:val="112"/>
              </w:rPr>
              <w:drawing>
                <wp:inline distT="0" distB="0" distL="0" distR="0" wp14:anchorId="59B6EE42" wp14:editId="75BCB3B4">
                  <wp:extent cx="1934454" cy="1395663"/>
                  <wp:effectExtent l="0" t="0" r="0" b="1905"/>
                  <wp:docPr id="5913" name="Picture 59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Picture 5913" descr="Graphical user interface&#10;&#10;Description automatically generated"/>
                          <pic:cNvPicPr/>
                        </pic:nvPicPr>
                        <pic:blipFill>
                          <a:blip r:embed="rId1506" cstate="print">
                            <a:extLst>
                              <a:ext uri="{28A0092B-C50C-407E-A947-70E740481C1C}">
                                <a14:useLocalDpi xmlns:a14="http://schemas.microsoft.com/office/drawing/2010/main" val="0"/>
                              </a:ext>
                            </a:extLst>
                          </a:blip>
                          <a:stretch>
                            <a:fillRect/>
                          </a:stretch>
                        </pic:blipFill>
                        <pic:spPr>
                          <a:xfrm>
                            <a:off x="0" y="0"/>
                            <a:ext cx="1948016" cy="1405448"/>
                          </a:xfrm>
                          <a:prstGeom prst="rect">
                            <a:avLst/>
                          </a:prstGeom>
                        </pic:spPr>
                      </pic:pic>
                    </a:graphicData>
                  </a:graphic>
                </wp:inline>
              </w:drawing>
            </w:r>
          </w:p>
        </w:tc>
        <w:tc>
          <w:tcPr>
            <w:tcW w:w="7588" w:type="dxa"/>
          </w:tcPr>
          <w:p w14:paraId="5F891BBD" w14:textId="77777777" w:rsidR="0018304E" w:rsidRPr="0018304E" w:rsidRDefault="0018304E" w:rsidP="0018304E">
            <w:pPr>
              <w:rPr>
                <w:sz w:val="24"/>
                <w:szCs w:val="24"/>
              </w:rPr>
            </w:pPr>
            <w:r w:rsidRPr="0018304E">
              <w:rPr>
                <w:b/>
                <w:bCs/>
                <w:sz w:val="24"/>
                <w:szCs w:val="24"/>
              </w:rPr>
              <w:t>Demonstrate</w:t>
            </w:r>
            <w:r w:rsidRPr="0018304E">
              <w:rPr>
                <w:sz w:val="24"/>
                <w:szCs w:val="24"/>
              </w:rPr>
              <w:t xml:space="preserve"> using the ‘</w:t>
            </w:r>
            <w:r w:rsidRPr="0018304E">
              <w:rPr>
                <w:b/>
                <w:bCs/>
                <w:sz w:val="24"/>
                <w:szCs w:val="24"/>
              </w:rPr>
              <w:t>Changing and correcting colours’</w:t>
            </w:r>
          </w:p>
          <w:p w14:paraId="29FA0B3C" w14:textId="02DA52E4" w:rsidR="0018304E" w:rsidRPr="0018304E" w:rsidRDefault="00424506" w:rsidP="0018304E">
            <w:pPr>
              <w:rPr>
                <w:sz w:val="24"/>
                <w:szCs w:val="24"/>
              </w:rPr>
            </w:pPr>
            <w:r w:rsidRPr="0018304E">
              <w:rPr>
                <w:sz w:val="24"/>
                <w:szCs w:val="24"/>
              </w:rPr>
              <w:t>P</w:t>
            </w:r>
            <w:r w:rsidR="0018304E" w:rsidRPr="0018304E">
              <w:rPr>
                <w:sz w:val="24"/>
                <w:szCs w:val="24"/>
              </w:rPr>
              <w:t>oster</w:t>
            </w:r>
            <w:r>
              <w:rPr>
                <w:sz w:val="24"/>
                <w:szCs w:val="24"/>
              </w:rPr>
              <w:t>:</w:t>
            </w:r>
          </w:p>
          <w:p w14:paraId="56CD7011" w14:textId="77777777" w:rsidR="00BD1922" w:rsidRDefault="0018304E" w:rsidP="00BD1922">
            <w:pPr>
              <w:pStyle w:val="ListParagraph"/>
              <w:numPr>
                <w:ilvl w:val="0"/>
                <w:numId w:val="99"/>
              </w:numPr>
              <w:ind w:right="747"/>
              <w:rPr>
                <w:sz w:val="24"/>
                <w:szCs w:val="24"/>
              </w:rPr>
            </w:pPr>
            <w:r w:rsidRPr="00BD1922">
              <w:rPr>
                <w:sz w:val="24"/>
                <w:szCs w:val="24"/>
              </w:rPr>
              <w:t>Follow the instructions to adjust the settings for colour</w:t>
            </w:r>
          </w:p>
          <w:p w14:paraId="562D5019" w14:textId="77777777" w:rsidR="00BD1922" w:rsidRDefault="0018304E" w:rsidP="00BD1922">
            <w:pPr>
              <w:pStyle w:val="ListParagraph"/>
              <w:numPr>
                <w:ilvl w:val="0"/>
                <w:numId w:val="99"/>
              </w:numPr>
              <w:ind w:right="747"/>
              <w:rPr>
                <w:sz w:val="24"/>
                <w:szCs w:val="24"/>
              </w:rPr>
            </w:pPr>
            <w:r w:rsidRPr="00BD1922">
              <w:rPr>
                <w:sz w:val="24"/>
                <w:szCs w:val="24"/>
              </w:rPr>
              <w:t>Open a picture that you have taken – it could be of the</w:t>
            </w:r>
            <w:r w:rsidR="00BD1922" w:rsidRPr="00BD1922">
              <w:rPr>
                <w:sz w:val="24"/>
                <w:szCs w:val="24"/>
              </w:rPr>
              <w:t xml:space="preserve"> </w:t>
            </w:r>
            <w:r w:rsidRPr="00BD1922">
              <w:rPr>
                <w:sz w:val="24"/>
                <w:szCs w:val="24"/>
              </w:rPr>
              <w:t>trainer if they agree!</w:t>
            </w:r>
          </w:p>
          <w:p w14:paraId="3E4AAD4A" w14:textId="5454D99D" w:rsidR="0018304E" w:rsidRPr="00BD1922" w:rsidRDefault="0018304E" w:rsidP="00BD1922">
            <w:pPr>
              <w:pStyle w:val="ListParagraph"/>
              <w:numPr>
                <w:ilvl w:val="0"/>
                <w:numId w:val="99"/>
              </w:numPr>
              <w:ind w:right="747"/>
              <w:rPr>
                <w:sz w:val="24"/>
                <w:szCs w:val="24"/>
              </w:rPr>
            </w:pPr>
            <w:r w:rsidRPr="00BD1922">
              <w:rPr>
                <w:sz w:val="24"/>
                <w:szCs w:val="24"/>
              </w:rPr>
              <w:t>Look at the photo before you set up the correction an</w:t>
            </w:r>
            <w:r w:rsidR="00BD1922" w:rsidRPr="00BD1922">
              <w:rPr>
                <w:sz w:val="24"/>
                <w:szCs w:val="24"/>
              </w:rPr>
              <w:t xml:space="preserve">d </w:t>
            </w:r>
            <w:r w:rsidR="00424506" w:rsidRPr="00BD1922">
              <w:rPr>
                <w:sz w:val="24"/>
                <w:szCs w:val="24"/>
              </w:rPr>
              <w:t>a</w:t>
            </w:r>
            <w:r w:rsidRPr="00BD1922">
              <w:rPr>
                <w:sz w:val="24"/>
                <w:szCs w:val="24"/>
              </w:rPr>
              <w:t>fter</w:t>
            </w:r>
            <w:r w:rsidR="00424506" w:rsidRPr="00BD1922">
              <w:rPr>
                <w:sz w:val="24"/>
                <w:szCs w:val="24"/>
              </w:rPr>
              <w:t>.</w:t>
            </w:r>
          </w:p>
        </w:tc>
      </w:tr>
    </w:tbl>
    <w:p w14:paraId="469AA296" w14:textId="1631F8E9" w:rsidR="007A284F" w:rsidRPr="0018304E" w:rsidRDefault="007A284F">
      <w:pPr>
        <w:rPr>
          <w:rFonts w:ascii="Calibri" w:hAnsi="Calibri"/>
          <w:b/>
          <w:color w:val="ED1C24"/>
          <w:w w:val="120"/>
          <w:sz w:val="10"/>
          <w:szCs w:val="10"/>
        </w:rPr>
      </w:pPr>
    </w:p>
    <w:p w14:paraId="568F4574" w14:textId="661A2A1A" w:rsidR="00AC070D" w:rsidRDefault="00AC070D">
      <w:pPr>
        <w:rPr>
          <w:rFonts w:ascii="Calibri" w:hAnsi="Calibri"/>
          <w:b/>
          <w:color w:val="ED1C24"/>
          <w:w w:val="120"/>
          <w:sz w:val="20"/>
          <w:szCs w:val="20"/>
        </w:rPr>
      </w:pPr>
      <w:r w:rsidRPr="00900F3B">
        <w:rPr>
          <w:b/>
          <w:bCs/>
          <w:noProof/>
        </w:rPr>
        <mc:AlternateContent>
          <mc:Choice Requires="wps">
            <w:drawing>
              <wp:anchor distT="0" distB="0" distL="114300" distR="114300" simplePos="0" relativeHeight="252141056" behindDoc="0" locked="0" layoutInCell="1" allowOverlap="1" wp14:anchorId="14CE23D4" wp14:editId="63470251">
                <wp:simplePos x="0" y="0"/>
                <wp:positionH relativeFrom="column">
                  <wp:posOffset>549242</wp:posOffset>
                </wp:positionH>
                <wp:positionV relativeFrom="paragraph">
                  <wp:posOffset>156210</wp:posOffset>
                </wp:positionV>
                <wp:extent cx="6376035" cy="0"/>
                <wp:effectExtent l="0" t="0" r="12065" b="12700"/>
                <wp:wrapTopAndBottom/>
                <wp:docPr id="591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71A7D" id="Line 3489"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2.3pt" to="5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" strokecolor="#231f20" strokeweight=".5pt">
                <o:lock v:ext="edit" shapetype="f"/>
                <w10:wrap type="topAndBottom"/>
              </v:line>
            </w:pict>
          </mc:Fallback>
        </mc:AlternateContent>
      </w:r>
    </w:p>
    <w:p w14:paraId="2AF643F5" w14:textId="77777777" w:rsidR="00AC070D" w:rsidRDefault="00AC070D">
      <w:pPr>
        <w:rPr>
          <w:rFonts w:ascii="Calibri" w:hAnsi="Calibri"/>
          <w:b/>
          <w:color w:val="ED1C24"/>
          <w:w w:val="120"/>
          <w:sz w:val="20"/>
          <w:szCs w:val="20"/>
        </w:rPr>
      </w:pPr>
    </w:p>
    <w:p w14:paraId="5CA59A91" w14:textId="77777777" w:rsidR="00AC070D" w:rsidRDefault="00AC070D">
      <w:pPr>
        <w:rPr>
          <w:rFonts w:ascii="Calibri" w:hAnsi="Calibri"/>
          <w:b/>
          <w:color w:val="ED1C24"/>
          <w:w w:val="120"/>
          <w:sz w:val="20"/>
          <w:szCs w:val="20"/>
        </w:rPr>
      </w:pPr>
    </w:p>
    <w:p w14:paraId="3D3AB5D0" w14:textId="1EF900DE" w:rsidR="00AC070D" w:rsidRPr="00AC070D" w:rsidRDefault="00AC070D" w:rsidP="00AC070D">
      <w:pPr>
        <w:spacing w:line="276" w:lineRule="auto"/>
        <w:ind w:left="993"/>
        <w:rPr>
          <w:sz w:val="24"/>
          <w:szCs w:val="24"/>
        </w:rPr>
      </w:pPr>
      <w:r w:rsidRPr="00AC070D">
        <w:rPr>
          <w:b/>
          <w:bCs/>
          <w:sz w:val="24"/>
          <w:szCs w:val="24"/>
        </w:rPr>
        <w:t>Practi</w:t>
      </w:r>
      <w:r w:rsidR="00C174F0">
        <w:rPr>
          <w:b/>
          <w:bCs/>
          <w:sz w:val="24"/>
          <w:szCs w:val="24"/>
        </w:rPr>
        <w:t>s</w:t>
      </w:r>
      <w:r w:rsidRPr="00AC070D">
        <w:rPr>
          <w:b/>
          <w:bCs/>
          <w:sz w:val="24"/>
          <w:szCs w:val="24"/>
        </w:rPr>
        <w:t>e</w:t>
      </w:r>
      <w:r w:rsidRPr="00AC070D">
        <w:rPr>
          <w:sz w:val="24"/>
          <w:szCs w:val="24"/>
        </w:rPr>
        <w:t>: Try using colour correction with a variety of different apps, include a</w:t>
      </w:r>
    </w:p>
    <w:p w14:paraId="105DB266" w14:textId="77777777" w:rsidR="00AC070D" w:rsidRPr="00AC070D" w:rsidRDefault="00AC070D" w:rsidP="00AC070D">
      <w:pPr>
        <w:spacing w:line="276" w:lineRule="auto"/>
        <w:ind w:left="993"/>
        <w:rPr>
          <w:sz w:val="24"/>
          <w:szCs w:val="24"/>
        </w:rPr>
      </w:pPr>
      <w:r w:rsidRPr="00AC070D">
        <w:rPr>
          <w:sz w:val="24"/>
          <w:szCs w:val="24"/>
        </w:rPr>
        <w:t>local website, a social media app such as Facebook and a messaging app such as</w:t>
      </w:r>
    </w:p>
    <w:p w14:paraId="7591B19E" w14:textId="407D642F" w:rsidR="00AC070D" w:rsidRDefault="00AC070D" w:rsidP="00AC070D">
      <w:pPr>
        <w:spacing w:line="276" w:lineRule="auto"/>
        <w:ind w:left="993"/>
        <w:rPr>
          <w:sz w:val="10"/>
          <w:szCs w:val="10"/>
        </w:rPr>
      </w:pPr>
      <w:r w:rsidRPr="00AC070D">
        <w:rPr>
          <w:sz w:val="24"/>
          <w:szCs w:val="24"/>
        </w:rPr>
        <w:t>WhatsApp.</w:t>
      </w:r>
    </w:p>
    <w:p w14:paraId="257923EF" w14:textId="77777777" w:rsidR="00AC070D" w:rsidRPr="00AC070D" w:rsidRDefault="00AC070D" w:rsidP="00AC070D">
      <w:pPr>
        <w:spacing w:line="276" w:lineRule="auto"/>
        <w:ind w:left="993"/>
        <w:rPr>
          <w:sz w:val="10"/>
          <w:szCs w:val="10"/>
        </w:rPr>
      </w:pPr>
    </w:p>
    <w:p w14:paraId="7157EDEF" w14:textId="77777777" w:rsidR="00AC070D" w:rsidRPr="00AC070D" w:rsidRDefault="00AC070D" w:rsidP="00AC070D">
      <w:pPr>
        <w:spacing w:line="276" w:lineRule="auto"/>
        <w:ind w:left="993"/>
        <w:rPr>
          <w:sz w:val="24"/>
          <w:szCs w:val="24"/>
        </w:rPr>
      </w:pPr>
      <w:r w:rsidRPr="00AC070D">
        <w:rPr>
          <w:b/>
          <w:bCs/>
          <w:sz w:val="24"/>
          <w:szCs w:val="24"/>
        </w:rPr>
        <w:t xml:space="preserve">Trainer </w:t>
      </w:r>
      <w:r w:rsidRPr="00AC070D">
        <w:rPr>
          <w:sz w:val="24"/>
          <w:szCs w:val="24"/>
        </w:rPr>
        <w:t>to make it relevant by telling a story of colour blindness or if you know</w:t>
      </w:r>
    </w:p>
    <w:p w14:paraId="26665F7E" w14:textId="040422A8" w:rsidR="007A284F" w:rsidRDefault="00443988" w:rsidP="00AC070D">
      <w:pPr>
        <w:spacing w:line="276" w:lineRule="auto"/>
        <w:ind w:left="993"/>
        <w:rPr>
          <w:rFonts w:ascii="Calibri" w:hAnsi="Calibri"/>
          <w:b/>
          <w:color w:val="ED1C24"/>
          <w:w w:val="120"/>
          <w:sz w:val="112"/>
        </w:rPr>
      </w:pPr>
      <w:r w:rsidRPr="00A5194D">
        <w:rPr>
          <w:noProof/>
          <w:sz w:val="24"/>
          <w:szCs w:val="24"/>
        </w:rPr>
        <mc:AlternateContent>
          <mc:Choice Requires="wps">
            <w:drawing>
              <wp:anchor distT="0" distB="0" distL="114300" distR="114300" simplePos="0" relativeHeight="252142080" behindDoc="1" locked="0" layoutInCell="1" allowOverlap="1" wp14:anchorId="5ED478C3" wp14:editId="3630B611">
                <wp:simplePos x="0" y="0"/>
                <wp:positionH relativeFrom="page">
                  <wp:posOffset>6350</wp:posOffset>
                </wp:positionH>
                <wp:positionV relativeFrom="paragraph">
                  <wp:posOffset>2725420</wp:posOffset>
                </wp:positionV>
                <wp:extent cx="7560310" cy="495300"/>
                <wp:effectExtent l="0" t="0" r="2540" b="0"/>
                <wp:wrapNone/>
                <wp:docPr id="59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08574A49" w14:textId="39B95F6F" w:rsidR="00405EEB" w:rsidRPr="00BB422A" w:rsidRDefault="00405EEB" w:rsidP="0018304E">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78C3" id="_x0000_s3416" style="position:absolute;left:0;text-align:left;margin-left:.5pt;margin-top:214.6pt;width:595.3pt;height:39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" fillcolor="#9cb227" stroked="f">
                <v:textbox>
                  <w:txbxContent>
                    <w:p w14:paraId="08574A49" w14:textId="39B95F6F" w:rsidR="00405EEB" w:rsidRPr="00BB422A" w:rsidRDefault="00405EEB" w:rsidP="0018304E">
                      <w:pPr>
                        <w:jc w:val="center"/>
                        <w:rPr>
                          <w:lang w:val="en-US"/>
                        </w:rPr>
                      </w:pPr>
                    </w:p>
                  </w:txbxContent>
                </v:textbox>
                <w10:wrap anchorx="page"/>
              </v:rect>
            </w:pict>
          </mc:Fallback>
        </mc:AlternateContent>
      </w:r>
      <w:r w:rsidRPr="00A5194D">
        <w:rPr>
          <w:noProof/>
          <w:sz w:val="24"/>
          <w:szCs w:val="24"/>
        </w:rPr>
        <mc:AlternateContent>
          <mc:Choice Requires="wps">
            <w:drawing>
              <wp:anchor distT="0" distB="0" distL="114300" distR="114300" simplePos="0" relativeHeight="252143104" behindDoc="1" locked="0" layoutInCell="1" allowOverlap="1" wp14:anchorId="10F02D9C" wp14:editId="05C57F73">
                <wp:simplePos x="0" y="0"/>
                <wp:positionH relativeFrom="page">
                  <wp:posOffset>5275580</wp:posOffset>
                </wp:positionH>
                <wp:positionV relativeFrom="paragraph">
                  <wp:posOffset>2929700</wp:posOffset>
                </wp:positionV>
                <wp:extent cx="2281555" cy="165100"/>
                <wp:effectExtent l="0" t="0" r="4445" b="6350"/>
                <wp:wrapNone/>
                <wp:docPr id="59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9457" w14:textId="77777777" w:rsidR="00405EEB" w:rsidRPr="00D64A13" w:rsidRDefault="00405EEB" w:rsidP="0018304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2D9C" id="_x0000_s3417" type="#_x0000_t202" style="position:absolute;left:0;text-align:left;margin-left:415.4pt;margin-top:230.7pt;width:179.65pt;height:13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" filled="f" stroked="f">
                <v:path arrowok="t"/>
                <v:textbox inset="0,0,0,0">
                  <w:txbxContent>
                    <w:p w14:paraId="26CD9457" w14:textId="77777777" w:rsidR="00405EEB" w:rsidRPr="00D64A13" w:rsidRDefault="00405EEB" w:rsidP="0018304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C070D" w:rsidRPr="00AC070D">
        <w:rPr>
          <w:sz w:val="24"/>
          <w:szCs w:val="24"/>
        </w:rPr>
        <w:t>someone who is colour blind, tell a story about your or their use of mobile.</w:t>
      </w:r>
      <w:r w:rsidR="007A284F">
        <w:rPr>
          <w:rFonts w:ascii="Calibri" w:hAnsi="Calibri"/>
          <w:b/>
          <w:color w:val="ED1C24"/>
          <w:w w:val="120"/>
          <w:sz w:val="112"/>
        </w:rPr>
        <w:br w:type="page"/>
      </w:r>
    </w:p>
    <w:p w14:paraId="514DB77D" w14:textId="4C025A24" w:rsidR="00357DB0" w:rsidRDefault="00E846E6" w:rsidP="00357DB0">
      <w:pPr>
        <w:rPr>
          <w:rFonts w:ascii="Calibri" w:hAnsi="Calibri"/>
          <w:b/>
          <w:color w:val="ED1C24"/>
          <w:w w:val="120"/>
          <w:sz w:val="18"/>
          <w:szCs w:val="18"/>
        </w:rPr>
      </w:pPr>
      <w:r w:rsidRPr="00AF0E2F">
        <w:rPr>
          <w:rFonts w:ascii="Calibri" w:hAnsi="Calibri"/>
          <w:b/>
          <w:noProof/>
          <w:color w:val="ED1C24"/>
          <w:w w:val="120"/>
          <w:sz w:val="112"/>
        </w:rPr>
        <w:lastRenderedPageBreak/>
        <mc:AlternateContent>
          <mc:Choice Requires="wpg">
            <w:drawing>
              <wp:anchor distT="0" distB="0" distL="114300" distR="114300" simplePos="0" relativeHeight="252149248" behindDoc="0" locked="0" layoutInCell="1" allowOverlap="1" wp14:anchorId="0D7A2306" wp14:editId="04B70705">
                <wp:simplePos x="0" y="0"/>
                <wp:positionH relativeFrom="page">
                  <wp:posOffset>0</wp:posOffset>
                </wp:positionH>
                <wp:positionV relativeFrom="page">
                  <wp:posOffset>0</wp:posOffset>
                </wp:positionV>
                <wp:extent cx="7877810" cy="882015"/>
                <wp:effectExtent l="0" t="0" r="0" b="6985"/>
                <wp:wrapNone/>
                <wp:docPr id="5925"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2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16039" w14:textId="77777777" w:rsidR="00405EEB" w:rsidRDefault="00405EEB" w:rsidP="00357DB0">
                              <w:pPr>
                                <w:spacing w:before="6"/>
                                <w:rPr>
                                  <w:sz w:val="47"/>
                                </w:rPr>
                              </w:pPr>
                            </w:p>
                            <w:p w14:paraId="32F55661" w14:textId="2DD1A0FE" w:rsidR="00405EEB" w:rsidRDefault="00405EEB" w:rsidP="00357DB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8FFA1D5" w14:textId="77777777" w:rsidR="00405EEB" w:rsidRDefault="00405EEB" w:rsidP="00357DB0">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A2306" id="_x0000_s3418" style="position:absolute;margin-left:0;margin-top:0;width:620.3pt;height:69.45pt;z-index:25214924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">
                <v:rect id="_x0000_s341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" filled="f" stroked="f">
                  <v:path arrowok="t"/>
                </v:rect>
                <v:shape id="_x0000_s3420"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" filled="f" stroked="f">
                  <v:path arrowok="t"/>
                  <v:textbox inset="0,0,0,0">
                    <w:txbxContent>
                      <w:p w14:paraId="7DA16039" w14:textId="77777777" w:rsidR="00405EEB" w:rsidRDefault="00405EEB" w:rsidP="00357DB0">
                        <w:pPr>
                          <w:spacing w:before="6"/>
                          <w:rPr>
                            <w:sz w:val="47"/>
                          </w:rPr>
                        </w:pPr>
                      </w:p>
                      <w:p w14:paraId="32F55661" w14:textId="2DD1A0FE" w:rsidR="00405EEB" w:rsidRDefault="00405EEB" w:rsidP="00357DB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8FFA1D5" w14:textId="77777777" w:rsidR="00405EEB" w:rsidRDefault="00405EEB" w:rsidP="00357DB0">
                        <w:pPr>
                          <w:ind w:left="1133"/>
                          <w:rPr>
                            <w:rFonts w:ascii="Arial Black"/>
                            <w:b/>
                            <w:sz w:val="32"/>
                          </w:rPr>
                        </w:pPr>
                      </w:p>
                    </w:txbxContent>
                  </v:textbox>
                </v:shape>
                <w10:wrap anchorx="page" anchory="page"/>
              </v:group>
            </w:pict>
          </mc:Fallback>
        </mc:AlternateContent>
      </w:r>
    </w:p>
    <w:p w14:paraId="2D8517AB" w14:textId="5F6E6382" w:rsidR="00357DB0" w:rsidRDefault="00357DB0" w:rsidP="00357DB0">
      <w:pPr>
        <w:rPr>
          <w:rFonts w:ascii="Calibri" w:hAnsi="Calibri"/>
          <w:b/>
          <w:color w:val="ED1C24"/>
          <w:w w:val="120"/>
          <w:sz w:val="18"/>
          <w:szCs w:val="18"/>
        </w:rPr>
      </w:pPr>
    </w:p>
    <w:p w14:paraId="65E9CC1E" w14:textId="77777777" w:rsidR="00357DB0" w:rsidRDefault="00357DB0" w:rsidP="00357DB0">
      <w:pPr>
        <w:rPr>
          <w:rFonts w:ascii="Calibri" w:hAnsi="Calibri"/>
          <w:b/>
          <w:color w:val="ED1C24"/>
          <w:w w:val="120"/>
          <w:sz w:val="18"/>
          <w:szCs w:val="18"/>
        </w:rPr>
      </w:pPr>
    </w:p>
    <w:p w14:paraId="5548824C" w14:textId="77777777" w:rsidR="00357DB0" w:rsidRDefault="00357DB0" w:rsidP="00357DB0">
      <w:pPr>
        <w:rPr>
          <w:rFonts w:ascii="Calibri" w:hAnsi="Calibri"/>
          <w:b/>
          <w:color w:val="ED1C24"/>
          <w:w w:val="120"/>
          <w:sz w:val="18"/>
          <w:szCs w:val="18"/>
        </w:rPr>
      </w:pPr>
    </w:p>
    <w:p w14:paraId="59BB90EC" w14:textId="77777777" w:rsidR="00357DB0" w:rsidRDefault="00357DB0" w:rsidP="00357DB0">
      <w:pPr>
        <w:rPr>
          <w:rFonts w:ascii="Calibri" w:hAnsi="Calibri"/>
          <w:b/>
          <w:color w:val="ED1C24"/>
          <w:w w:val="120"/>
          <w:sz w:val="18"/>
          <w:szCs w:val="18"/>
        </w:rPr>
      </w:pPr>
    </w:p>
    <w:p w14:paraId="0BB39C7B" w14:textId="46251DF8" w:rsidR="00357DB0" w:rsidRDefault="00357DB0" w:rsidP="00357DB0">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44128" behindDoc="0" locked="0" layoutInCell="1" allowOverlap="1" wp14:anchorId="5ED41AAE" wp14:editId="7C94ECAE">
                <wp:simplePos x="0" y="0"/>
                <wp:positionH relativeFrom="column">
                  <wp:posOffset>825</wp:posOffset>
                </wp:positionH>
                <wp:positionV relativeFrom="paragraph">
                  <wp:posOffset>145473</wp:posOffset>
                </wp:positionV>
                <wp:extent cx="7560310" cy="866074"/>
                <wp:effectExtent l="0" t="0" r="21590" b="10795"/>
                <wp:wrapNone/>
                <wp:docPr id="5916" name="Rectangle 5916"/>
                <wp:cNvGraphicFramePr/>
                <a:graphic xmlns:a="http://schemas.openxmlformats.org/drawingml/2006/main">
                  <a:graphicData uri="http://schemas.microsoft.com/office/word/2010/wordprocessingShape">
                    <wps:wsp>
                      <wps:cNvSpPr/>
                      <wps:spPr>
                        <a:xfrm>
                          <a:off x="0" y="0"/>
                          <a:ext cx="7560310" cy="8660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2DD096" w14:textId="77777777" w:rsidR="00405EEB" w:rsidRPr="003528A9" w:rsidRDefault="00405EEB" w:rsidP="00357DB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3A7CF93" w14:textId="77777777" w:rsidR="00405EEB" w:rsidRPr="00637C93" w:rsidRDefault="00405EEB" w:rsidP="00443988">
                            <w:pPr>
                              <w:ind w:left="851" w:right="66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357DB0">
                              <w:rPr>
                                <w:rFonts w:ascii="Lucida Sans" w:hAnsi="Lucida Sans"/>
                                <w:color w:val="9CB227"/>
                                <w:sz w:val="21"/>
                                <w:szCs w:val="21"/>
                              </w:rPr>
                              <w:t>MAGNIFICATION</w:t>
                            </w:r>
                            <w:r w:rsidRPr="00637C93">
                              <w:rPr>
                                <w:rFonts w:ascii="Lucida Sans" w:hAnsi="Lucida Sans"/>
                                <w:sz w:val="21"/>
                                <w:szCs w:val="21"/>
                              </w:rPr>
                              <w:t xml:space="preserve"> / TEXT TO SPEECH / HARD OF HEARING OR DEAF SOUND ENHANCEMENT / SOUND AMPLIFICATION / CAPTIONS / LIVE TRANSCRIPTIONS / RECAP</w:t>
                            </w:r>
                          </w:p>
                          <w:p w14:paraId="07D32661" w14:textId="77777777" w:rsidR="00405EEB" w:rsidRPr="003528A9" w:rsidRDefault="00405EEB" w:rsidP="00357DB0">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41AAE" id="Rectangle 5916" o:spid="_x0000_s3421" style="position:absolute;margin-left:.05pt;margin-top:11.45pt;width:595.3pt;height:68.2pt;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" fillcolor="black [3200]" strokecolor="black [1600]" strokeweight="2pt">
                <v:textbox>
                  <w:txbxContent>
                    <w:p w14:paraId="372DD096" w14:textId="77777777" w:rsidR="00405EEB" w:rsidRPr="003528A9" w:rsidRDefault="00405EEB" w:rsidP="00357DB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3A7CF93" w14:textId="77777777" w:rsidR="00405EEB" w:rsidRPr="00637C93" w:rsidRDefault="00405EEB" w:rsidP="00443988">
                      <w:pPr>
                        <w:ind w:left="851" w:right="66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357DB0">
                        <w:rPr>
                          <w:rFonts w:ascii="Lucida Sans" w:hAnsi="Lucida Sans"/>
                          <w:color w:val="9CB227"/>
                          <w:sz w:val="21"/>
                          <w:szCs w:val="21"/>
                        </w:rPr>
                        <w:t>MAGNIFICATION</w:t>
                      </w:r>
                      <w:r w:rsidRPr="00637C93">
                        <w:rPr>
                          <w:rFonts w:ascii="Lucida Sans" w:hAnsi="Lucida Sans"/>
                          <w:sz w:val="21"/>
                          <w:szCs w:val="21"/>
                        </w:rPr>
                        <w:t xml:space="preserve"> / TEXT TO SPEECH / HARD OF HEARING OR DEAF SOUND ENHANCEMENT / SOUND AMPLIFICATION / CAPTIONS / LIVE TRANSCRIPTIONS / RECAP</w:t>
                      </w:r>
                    </w:p>
                    <w:p w14:paraId="07D32661" w14:textId="77777777" w:rsidR="00405EEB" w:rsidRPr="003528A9" w:rsidRDefault="00405EEB" w:rsidP="00357DB0">
                      <w:pPr>
                        <w:widowControl/>
                        <w:adjustRightInd w:val="0"/>
                        <w:rPr>
                          <w:rFonts w:eastAsiaTheme="minorHAnsi"/>
                          <w:color w:val="FFFFFF" w:themeColor="background1"/>
                          <w:sz w:val="21"/>
                          <w:szCs w:val="21"/>
                          <w:lang w:eastAsia="en-US" w:bidi="ar-SA"/>
                        </w:rPr>
                      </w:pPr>
                    </w:p>
                  </w:txbxContent>
                </v:textbox>
              </v:rect>
            </w:pict>
          </mc:Fallback>
        </mc:AlternateContent>
      </w:r>
    </w:p>
    <w:p w14:paraId="0486DFFF" w14:textId="2A1A185B" w:rsidR="00357DB0" w:rsidRDefault="00357DB0" w:rsidP="00357DB0">
      <w:pPr>
        <w:rPr>
          <w:rFonts w:ascii="Calibri" w:hAnsi="Calibri"/>
          <w:b/>
          <w:color w:val="ED1C24"/>
          <w:w w:val="120"/>
          <w:sz w:val="18"/>
          <w:szCs w:val="18"/>
        </w:rPr>
      </w:pPr>
    </w:p>
    <w:p w14:paraId="454BEDC9" w14:textId="77777777" w:rsidR="00357DB0" w:rsidRDefault="00357DB0" w:rsidP="00357DB0">
      <w:pPr>
        <w:rPr>
          <w:rFonts w:ascii="Calibri" w:hAnsi="Calibri"/>
          <w:b/>
          <w:color w:val="ED1C24"/>
          <w:w w:val="120"/>
          <w:sz w:val="20"/>
          <w:szCs w:val="20"/>
        </w:rPr>
      </w:pPr>
      <w:r>
        <w:rPr>
          <w:rFonts w:ascii="Calibri" w:hAnsi="Calibri"/>
          <w:b/>
          <w:color w:val="ED1C24"/>
          <w:w w:val="120"/>
          <w:sz w:val="18"/>
          <w:szCs w:val="18"/>
        </w:rPr>
        <w:br/>
      </w:r>
    </w:p>
    <w:p w14:paraId="0CEE220C" w14:textId="1FA0C1C5" w:rsidR="00357DB0" w:rsidRDefault="00357DB0" w:rsidP="00357DB0">
      <w:pPr>
        <w:rPr>
          <w:rFonts w:ascii="Calibri" w:hAnsi="Calibri"/>
          <w:b/>
          <w:color w:val="ED1C24"/>
          <w:w w:val="120"/>
          <w:sz w:val="20"/>
          <w:szCs w:val="20"/>
        </w:rPr>
      </w:pPr>
    </w:p>
    <w:p w14:paraId="7536688C" w14:textId="4355B5B9" w:rsidR="00443988" w:rsidRDefault="00443988" w:rsidP="00357DB0">
      <w:pPr>
        <w:rPr>
          <w:rFonts w:ascii="Calibri" w:hAnsi="Calibri"/>
          <w:b/>
          <w:color w:val="ED1C24"/>
          <w:w w:val="120"/>
          <w:sz w:val="20"/>
          <w:szCs w:val="20"/>
        </w:rPr>
      </w:pPr>
    </w:p>
    <w:p w14:paraId="4A296594" w14:textId="77777777" w:rsidR="00443988" w:rsidRDefault="00443988" w:rsidP="00357DB0">
      <w:pPr>
        <w:rPr>
          <w:rFonts w:ascii="Calibri" w:hAnsi="Calibri"/>
          <w:b/>
          <w:color w:val="ED1C24"/>
          <w:w w:val="120"/>
          <w:sz w:val="20"/>
          <w:szCs w:val="20"/>
        </w:rPr>
      </w:pPr>
    </w:p>
    <w:p w14:paraId="269CDAA9" w14:textId="77777777" w:rsidR="00357DB0" w:rsidRDefault="00357DB0" w:rsidP="00357DB0">
      <w:pPr>
        <w:pStyle w:val="Heading9"/>
        <w:ind w:left="0"/>
        <w:rPr>
          <w:color w:val="231F20"/>
          <w:w w:val="120"/>
        </w:rPr>
      </w:pPr>
      <w:r w:rsidRPr="00900F3B">
        <w:rPr>
          <w:noProof/>
          <w:color w:val="231F20"/>
          <w:w w:val="120"/>
        </w:rPr>
        <w:drawing>
          <wp:anchor distT="0" distB="0" distL="114300" distR="114300" simplePos="0" relativeHeight="252146176" behindDoc="1" locked="0" layoutInCell="1" allowOverlap="1" wp14:anchorId="3423647A" wp14:editId="7848D34E">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2693CBE1" w14:textId="1D1B69C6" w:rsidR="00357DB0" w:rsidRPr="00357DB0" w:rsidRDefault="00357DB0" w:rsidP="00357DB0">
      <w:pPr>
        <w:widowControl/>
        <w:adjustRightInd w:val="0"/>
        <w:rPr>
          <w:rFonts w:eastAsiaTheme="minorHAnsi"/>
          <w:b/>
          <w:bCs/>
          <w:sz w:val="40"/>
          <w:szCs w:val="40"/>
          <w:lang w:eastAsia="en-US" w:bidi="ar-SA"/>
        </w:rPr>
      </w:pPr>
      <w:r w:rsidRPr="00900F3B">
        <w:rPr>
          <w:rFonts w:eastAsiaTheme="minorHAnsi"/>
          <w:b/>
          <w:bCs/>
          <w:sz w:val="40"/>
          <w:szCs w:val="40"/>
          <w:lang w:eastAsia="en-US" w:bidi="ar-SA"/>
        </w:rPr>
        <w:t xml:space="preserve">Activity: </w:t>
      </w:r>
      <w:r w:rsidRPr="00357DB0">
        <w:rPr>
          <w:rFonts w:eastAsiaTheme="minorHAnsi"/>
          <w:b/>
          <w:bCs/>
          <w:sz w:val="40"/>
          <w:szCs w:val="40"/>
          <w:lang w:eastAsia="en-US" w:bidi="ar-SA"/>
        </w:rPr>
        <w:t>Magnification for people with low</w:t>
      </w:r>
    </w:p>
    <w:p w14:paraId="6A7D56FD" w14:textId="3FB59D0F" w:rsidR="00357DB0" w:rsidRPr="00357DB0" w:rsidRDefault="00357DB0" w:rsidP="00357DB0">
      <w:pPr>
        <w:widowControl/>
        <w:adjustRightInd w:val="0"/>
        <w:ind w:left="360"/>
        <w:rPr>
          <w:b/>
          <w:bCs/>
          <w:color w:val="231F20"/>
          <w:w w:val="120"/>
        </w:rPr>
      </w:pPr>
      <w:r w:rsidRPr="00900F3B">
        <w:rPr>
          <w:b/>
          <w:bCs/>
          <w:noProof/>
        </w:rPr>
        <mc:AlternateContent>
          <mc:Choice Requires="wps">
            <w:drawing>
              <wp:anchor distT="0" distB="0" distL="114300" distR="114300" simplePos="0" relativeHeight="252147200" behindDoc="0" locked="0" layoutInCell="1" allowOverlap="1" wp14:anchorId="40F4D59A" wp14:editId="1CDF6088">
                <wp:simplePos x="0" y="0"/>
                <wp:positionH relativeFrom="column">
                  <wp:posOffset>624346</wp:posOffset>
                </wp:positionH>
                <wp:positionV relativeFrom="paragraph">
                  <wp:posOffset>448945</wp:posOffset>
                </wp:positionV>
                <wp:extent cx="2454061" cy="0"/>
                <wp:effectExtent l="0" t="25400" r="35560" b="25400"/>
                <wp:wrapTopAndBottom/>
                <wp:docPr id="5917"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C7C8F4" id="Line 3490" o:spid="_x0000_s1026" style="position:absolute;z-index:252147200;visibility:visible;mso-wrap-style:square;mso-wrap-distance-left:9pt;mso-wrap-distance-top:0;mso-wrap-distance-right:9pt;mso-wrap-distance-bottom:0;mso-position-horizontal:absolute;mso-position-horizontal-relative:text;mso-position-vertical:absolute;mso-position-vertical-relative:text" from="49.15pt,35.35pt" to="24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" strokecolor="#9cb227" strokeweight="1.53069mm">
                <o:lock v:ext="edit" shapetype="f"/>
                <w10:wrap type="topAndBottom"/>
              </v:line>
            </w:pict>
          </mc:Fallback>
        </mc:AlternateContent>
      </w:r>
      <w:r w:rsidRPr="00357DB0">
        <w:rPr>
          <w:rFonts w:eastAsiaTheme="minorHAnsi"/>
          <w:b/>
          <w:bCs/>
          <w:sz w:val="40"/>
          <w:szCs w:val="40"/>
          <w:lang w:eastAsia="en-US" w:bidi="ar-SA"/>
        </w:rPr>
        <w:t>vision (making things look larger on screen)</w:t>
      </w:r>
    </w:p>
    <w:p w14:paraId="657F20B1" w14:textId="43F0443C" w:rsidR="00357DB0" w:rsidRDefault="00357DB0" w:rsidP="00357DB0">
      <w:pPr>
        <w:rPr>
          <w:rFonts w:ascii="Gotham Book" w:hAnsi="Gotham Book"/>
          <w:b/>
          <w:bCs/>
        </w:rPr>
      </w:pPr>
      <w:r w:rsidRPr="00900F3B">
        <w:rPr>
          <w:b/>
          <w:bCs/>
          <w:noProof/>
        </w:rPr>
        <mc:AlternateContent>
          <mc:Choice Requires="wps">
            <w:drawing>
              <wp:anchor distT="0" distB="0" distL="114300" distR="114300" simplePos="0" relativeHeight="252145152" behindDoc="0" locked="0" layoutInCell="1" allowOverlap="1" wp14:anchorId="780210C7" wp14:editId="40870B5C">
                <wp:simplePos x="0" y="0"/>
                <wp:positionH relativeFrom="column">
                  <wp:posOffset>606425</wp:posOffset>
                </wp:positionH>
                <wp:positionV relativeFrom="paragraph">
                  <wp:posOffset>145715</wp:posOffset>
                </wp:positionV>
                <wp:extent cx="6376035" cy="0"/>
                <wp:effectExtent l="0" t="0" r="12065" b="12700"/>
                <wp:wrapTopAndBottom/>
                <wp:docPr id="5918"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A06C55" id="Line 3489" o:spid="_x0000_s1026" style="position:absolute;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" strokecolor="#231f20" strokeweight=".5pt">
                <o:lock v:ext="edit" shapetype="f"/>
                <w10:wrap type="topAndBottom"/>
              </v:line>
            </w:pict>
          </mc:Fallback>
        </mc:AlternateContent>
      </w:r>
    </w:p>
    <w:p w14:paraId="4C4F83DE" w14:textId="160FC825" w:rsidR="00357DB0" w:rsidRPr="00357DB0" w:rsidRDefault="00357DB0" w:rsidP="00357DB0">
      <w:pPr>
        <w:spacing w:line="276" w:lineRule="auto"/>
        <w:ind w:left="993"/>
        <w:rPr>
          <w:sz w:val="24"/>
          <w:szCs w:val="24"/>
        </w:rPr>
      </w:pPr>
      <w:r w:rsidRPr="00357DB0">
        <w:rPr>
          <w:b/>
          <w:bCs/>
          <w:sz w:val="24"/>
          <w:szCs w:val="24"/>
        </w:rPr>
        <w:t>Explain:</w:t>
      </w:r>
      <w:r w:rsidRPr="00357DB0">
        <w:rPr>
          <w:sz w:val="24"/>
          <w:szCs w:val="24"/>
        </w:rPr>
        <w:t xml:space="preserve"> “Magnification is a function that makes everything on your phone look</w:t>
      </w:r>
      <w:r>
        <w:rPr>
          <w:sz w:val="24"/>
          <w:szCs w:val="24"/>
        </w:rPr>
        <w:t xml:space="preserve"> </w:t>
      </w:r>
      <w:r w:rsidRPr="00357DB0">
        <w:rPr>
          <w:sz w:val="24"/>
          <w:szCs w:val="24"/>
        </w:rPr>
        <w:t xml:space="preserve">larger. </w:t>
      </w:r>
      <w:r>
        <w:rPr>
          <w:sz w:val="24"/>
          <w:szCs w:val="24"/>
        </w:rPr>
        <w:br/>
      </w:r>
      <w:r w:rsidRPr="00357DB0">
        <w:rPr>
          <w:sz w:val="24"/>
          <w:szCs w:val="24"/>
        </w:rPr>
        <w:t>Many people use magnification to help them view small things. For people</w:t>
      </w:r>
      <w:r>
        <w:rPr>
          <w:sz w:val="24"/>
          <w:szCs w:val="24"/>
        </w:rPr>
        <w:t xml:space="preserve"> </w:t>
      </w:r>
      <w:r w:rsidRPr="00357DB0">
        <w:rPr>
          <w:sz w:val="24"/>
          <w:szCs w:val="24"/>
        </w:rPr>
        <w:t xml:space="preserve">with low </w:t>
      </w:r>
      <w:proofErr w:type="gramStart"/>
      <w:r w:rsidRPr="00357DB0">
        <w:rPr>
          <w:sz w:val="24"/>
          <w:szCs w:val="24"/>
        </w:rPr>
        <w:t>vision</w:t>
      </w:r>
      <w:proofErr w:type="gramEnd"/>
      <w:r w:rsidRPr="00357DB0">
        <w:rPr>
          <w:sz w:val="24"/>
          <w:szCs w:val="24"/>
        </w:rPr>
        <w:t xml:space="preserve"> it is </w:t>
      </w:r>
      <w:r>
        <w:rPr>
          <w:sz w:val="24"/>
          <w:szCs w:val="24"/>
        </w:rPr>
        <w:br/>
      </w:r>
      <w:r w:rsidRPr="00357DB0">
        <w:rPr>
          <w:sz w:val="24"/>
          <w:szCs w:val="24"/>
        </w:rPr>
        <w:t>makes it possible for them to use a screen.”</w:t>
      </w:r>
    </w:p>
    <w:p w14:paraId="008EE301" w14:textId="77777777" w:rsidR="00357DB0" w:rsidRPr="00357DB0" w:rsidRDefault="00357DB0" w:rsidP="00357DB0">
      <w:pPr>
        <w:spacing w:line="276" w:lineRule="auto"/>
        <w:ind w:left="993"/>
        <w:rPr>
          <w:sz w:val="10"/>
          <w:szCs w:val="10"/>
        </w:rPr>
      </w:pPr>
    </w:p>
    <w:p w14:paraId="60346FD7" w14:textId="5A32F487" w:rsidR="00357DB0" w:rsidRPr="00357DB0" w:rsidRDefault="00357DB0" w:rsidP="00357DB0">
      <w:pPr>
        <w:spacing w:line="276" w:lineRule="auto"/>
        <w:ind w:left="993"/>
        <w:rPr>
          <w:sz w:val="24"/>
          <w:szCs w:val="24"/>
        </w:rPr>
      </w:pPr>
      <w:r w:rsidRPr="00357DB0">
        <w:rPr>
          <w:sz w:val="24"/>
          <w:szCs w:val="24"/>
        </w:rPr>
        <w:t xml:space="preserve">“Magnification works like a magnifying </w:t>
      </w:r>
      <w:proofErr w:type="gramStart"/>
      <w:r w:rsidRPr="00357DB0">
        <w:rPr>
          <w:sz w:val="24"/>
          <w:szCs w:val="24"/>
        </w:rPr>
        <w:t>glass</w:t>
      </w:r>
      <w:proofErr w:type="gramEnd"/>
      <w:r w:rsidRPr="00357DB0">
        <w:rPr>
          <w:sz w:val="24"/>
          <w:szCs w:val="24"/>
        </w:rPr>
        <w:t xml:space="preserve"> but it is part of the phone. You can</w:t>
      </w:r>
      <w:r>
        <w:rPr>
          <w:sz w:val="24"/>
          <w:szCs w:val="24"/>
        </w:rPr>
        <w:t xml:space="preserve"> </w:t>
      </w:r>
      <w:r w:rsidRPr="00357DB0">
        <w:rPr>
          <w:sz w:val="24"/>
          <w:szCs w:val="24"/>
        </w:rPr>
        <w:t xml:space="preserve">use it for a </w:t>
      </w:r>
      <w:r>
        <w:rPr>
          <w:sz w:val="24"/>
          <w:szCs w:val="24"/>
        </w:rPr>
        <w:br/>
      </w:r>
      <w:r w:rsidRPr="00357DB0">
        <w:rPr>
          <w:sz w:val="24"/>
          <w:szCs w:val="24"/>
        </w:rPr>
        <w:t>short time (</w:t>
      </w:r>
      <w:proofErr w:type="gramStart"/>
      <w:r w:rsidRPr="00357DB0">
        <w:rPr>
          <w:sz w:val="24"/>
          <w:szCs w:val="24"/>
        </w:rPr>
        <w:t>e.g.</w:t>
      </w:r>
      <w:proofErr w:type="gramEnd"/>
      <w:r w:rsidRPr="00357DB0">
        <w:rPr>
          <w:sz w:val="24"/>
          <w:szCs w:val="24"/>
        </w:rPr>
        <w:t xml:space="preserve"> to look at a picture) or whenever you use your phone.”</w:t>
      </w:r>
      <w:r>
        <w:rPr>
          <w:rFonts w:ascii="Calibri" w:hAnsi="Calibri"/>
          <w:b/>
          <w:color w:val="ED1C24"/>
          <w:w w:val="120"/>
          <w:sz w:val="10"/>
          <w:szCs w:val="10"/>
        </w:rPr>
        <w:br/>
      </w:r>
      <w:r>
        <w:rPr>
          <w:rFonts w:ascii="Calibri" w:hAnsi="Calibri"/>
          <w:b/>
          <w:color w:val="ED1C24"/>
          <w:w w:val="120"/>
          <w:sz w:val="10"/>
          <w:szCs w:val="10"/>
        </w:rPr>
        <w:br/>
      </w:r>
    </w:p>
    <w:tbl>
      <w:tblPr>
        <w:tblStyle w:val="TableGrid"/>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7588"/>
      </w:tblGrid>
      <w:tr w:rsidR="00357DB0" w14:paraId="3AB8949C" w14:textId="77777777" w:rsidTr="00D50962">
        <w:trPr>
          <w:trHeight w:val="1490"/>
        </w:trPr>
        <w:tc>
          <w:tcPr>
            <w:tcW w:w="2910" w:type="dxa"/>
          </w:tcPr>
          <w:p w14:paraId="56B3841D" w14:textId="77777777" w:rsidR="00357DB0" w:rsidRDefault="00357DB0" w:rsidP="00D50962">
            <w:pPr>
              <w:rPr>
                <w:rFonts w:ascii="Calibri" w:hAnsi="Calibri"/>
                <w:b/>
                <w:color w:val="ED1C24"/>
                <w:w w:val="120"/>
                <w:sz w:val="112"/>
              </w:rPr>
            </w:pPr>
            <w:r>
              <w:rPr>
                <w:rFonts w:ascii="Calibri" w:hAnsi="Calibri"/>
                <w:b/>
                <w:noProof/>
                <w:color w:val="ED1C24"/>
                <w:w w:val="120"/>
                <w:sz w:val="112"/>
              </w:rPr>
              <w:drawing>
                <wp:inline distT="0" distB="0" distL="0" distR="0" wp14:anchorId="54F39F45" wp14:editId="17CBACFA">
                  <wp:extent cx="1948016" cy="1403168"/>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Picture 5924"/>
                          <pic:cNvPicPr/>
                        </pic:nvPicPr>
                        <pic:blipFill>
                          <a:blip r:embed="rId1507" cstate="print">
                            <a:extLst>
                              <a:ext uri="{28A0092B-C50C-407E-A947-70E740481C1C}">
                                <a14:useLocalDpi xmlns:a14="http://schemas.microsoft.com/office/drawing/2010/main" val="0"/>
                              </a:ext>
                            </a:extLst>
                          </a:blip>
                          <a:stretch>
                            <a:fillRect/>
                          </a:stretch>
                        </pic:blipFill>
                        <pic:spPr>
                          <a:xfrm>
                            <a:off x="0" y="0"/>
                            <a:ext cx="1948016" cy="1403168"/>
                          </a:xfrm>
                          <a:prstGeom prst="rect">
                            <a:avLst/>
                          </a:prstGeom>
                        </pic:spPr>
                      </pic:pic>
                    </a:graphicData>
                  </a:graphic>
                </wp:inline>
              </w:drawing>
            </w:r>
          </w:p>
        </w:tc>
        <w:tc>
          <w:tcPr>
            <w:tcW w:w="7588" w:type="dxa"/>
          </w:tcPr>
          <w:p w14:paraId="59AFAB4B" w14:textId="77777777" w:rsidR="00357DB0" w:rsidRPr="00357DB0" w:rsidRDefault="00357DB0" w:rsidP="00357DB0">
            <w:pPr>
              <w:adjustRightInd w:val="0"/>
              <w:spacing w:line="276" w:lineRule="auto"/>
              <w:rPr>
                <w:rFonts w:eastAsiaTheme="minorHAnsi"/>
                <w:sz w:val="24"/>
                <w:szCs w:val="24"/>
                <w:lang w:eastAsia="en-US" w:bidi="ar-SA"/>
              </w:rPr>
            </w:pPr>
            <w:r w:rsidRPr="00357DB0">
              <w:rPr>
                <w:rFonts w:eastAsiaTheme="minorHAnsi"/>
                <w:b/>
                <w:bCs/>
                <w:sz w:val="24"/>
                <w:szCs w:val="24"/>
                <w:lang w:eastAsia="en-US" w:bidi="ar-SA"/>
              </w:rPr>
              <w:t>Demonstrate</w:t>
            </w:r>
            <w:r w:rsidRPr="00357DB0">
              <w:rPr>
                <w:rFonts w:eastAsiaTheme="minorHAnsi"/>
                <w:sz w:val="24"/>
                <w:szCs w:val="24"/>
                <w:lang w:eastAsia="en-US" w:bidi="ar-SA"/>
              </w:rPr>
              <w:t xml:space="preserve"> using the ‘magnification’ poster we are going</w:t>
            </w:r>
          </w:p>
          <w:p w14:paraId="434B34A9" w14:textId="5236A798" w:rsidR="00357DB0" w:rsidRDefault="00357DB0" w:rsidP="00357DB0">
            <w:pPr>
              <w:adjustRightInd w:val="0"/>
              <w:spacing w:line="276" w:lineRule="auto"/>
              <w:rPr>
                <w:rFonts w:eastAsiaTheme="minorHAnsi"/>
                <w:sz w:val="10"/>
                <w:szCs w:val="10"/>
                <w:lang w:eastAsia="en-US" w:bidi="ar-SA"/>
              </w:rPr>
            </w:pPr>
            <w:r w:rsidRPr="00357DB0">
              <w:rPr>
                <w:rFonts w:eastAsiaTheme="minorHAnsi"/>
                <w:sz w:val="24"/>
                <w:szCs w:val="24"/>
                <w:lang w:eastAsia="en-US" w:bidi="ar-SA"/>
              </w:rPr>
              <w:t>to see how to use magnification.</w:t>
            </w:r>
          </w:p>
          <w:p w14:paraId="15C841DF" w14:textId="77777777" w:rsidR="00357DB0" w:rsidRPr="00357DB0" w:rsidRDefault="00357DB0" w:rsidP="00357DB0">
            <w:pPr>
              <w:adjustRightInd w:val="0"/>
              <w:spacing w:line="276" w:lineRule="auto"/>
              <w:rPr>
                <w:rFonts w:eastAsiaTheme="minorHAnsi"/>
                <w:sz w:val="10"/>
                <w:szCs w:val="10"/>
                <w:lang w:eastAsia="en-US" w:bidi="ar-SA"/>
              </w:rPr>
            </w:pPr>
          </w:p>
          <w:p w14:paraId="37301E1F" w14:textId="77777777" w:rsidR="00357DB0" w:rsidRPr="00357DB0" w:rsidRDefault="00357DB0" w:rsidP="00357DB0">
            <w:pPr>
              <w:adjustRightInd w:val="0"/>
              <w:spacing w:line="276" w:lineRule="auto"/>
              <w:rPr>
                <w:rFonts w:eastAsiaTheme="minorHAnsi"/>
                <w:sz w:val="24"/>
                <w:szCs w:val="24"/>
                <w:lang w:eastAsia="en-US" w:bidi="ar-SA"/>
              </w:rPr>
            </w:pPr>
            <w:r w:rsidRPr="00357DB0">
              <w:rPr>
                <w:rFonts w:eastAsiaTheme="minorHAnsi"/>
                <w:b/>
                <w:bCs/>
                <w:sz w:val="24"/>
                <w:szCs w:val="24"/>
                <w:lang w:eastAsia="en-US" w:bidi="ar-SA"/>
              </w:rPr>
              <w:t>Explain:</w:t>
            </w:r>
            <w:r w:rsidRPr="00357DB0">
              <w:rPr>
                <w:rFonts w:eastAsiaTheme="minorHAnsi"/>
                <w:sz w:val="24"/>
                <w:szCs w:val="24"/>
                <w:lang w:eastAsia="en-US" w:bidi="ar-SA"/>
              </w:rPr>
              <w:t xml:space="preserve"> “We will use the magnification to send messages</w:t>
            </w:r>
          </w:p>
          <w:p w14:paraId="4C006639" w14:textId="7765AF25" w:rsidR="00357DB0" w:rsidRPr="00357DB0" w:rsidRDefault="00357DB0" w:rsidP="00357DB0">
            <w:pPr>
              <w:adjustRightInd w:val="0"/>
              <w:spacing w:line="276" w:lineRule="auto"/>
              <w:rPr>
                <w:rFonts w:eastAsiaTheme="minorHAnsi"/>
                <w:sz w:val="24"/>
                <w:szCs w:val="24"/>
                <w:lang w:eastAsia="en-US" w:bidi="ar-SA"/>
              </w:rPr>
            </w:pPr>
            <w:r w:rsidRPr="00357DB0">
              <w:rPr>
                <w:rFonts w:eastAsiaTheme="minorHAnsi"/>
                <w:sz w:val="24"/>
                <w:szCs w:val="24"/>
                <w:lang w:eastAsia="en-US" w:bidi="ar-SA"/>
              </w:rPr>
              <w:t>and read them. We are going to practi</w:t>
            </w:r>
            <w:r w:rsidR="00C174F0">
              <w:rPr>
                <w:rFonts w:eastAsiaTheme="minorHAnsi"/>
                <w:sz w:val="24"/>
                <w:szCs w:val="24"/>
                <w:lang w:eastAsia="en-US" w:bidi="ar-SA"/>
              </w:rPr>
              <w:t>s</w:t>
            </w:r>
            <w:r w:rsidRPr="00357DB0">
              <w:rPr>
                <w:rFonts w:eastAsiaTheme="minorHAnsi"/>
                <w:sz w:val="24"/>
                <w:szCs w:val="24"/>
                <w:lang w:eastAsia="en-US" w:bidi="ar-SA"/>
              </w:rPr>
              <w:t>e this by sending a</w:t>
            </w:r>
          </w:p>
          <w:p w14:paraId="465E862D" w14:textId="3E93BEB6" w:rsidR="00357DB0" w:rsidRDefault="00357DB0" w:rsidP="00357DB0">
            <w:pPr>
              <w:adjustRightInd w:val="0"/>
              <w:spacing w:line="276" w:lineRule="auto"/>
              <w:rPr>
                <w:rFonts w:eastAsiaTheme="minorHAnsi"/>
                <w:sz w:val="10"/>
                <w:szCs w:val="10"/>
                <w:lang w:eastAsia="en-US" w:bidi="ar-SA"/>
              </w:rPr>
            </w:pPr>
            <w:r w:rsidRPr="00357DB0">
              <w:rPr>
                <w:rFonts w:eastAsiaTheme="minorHAnsi"/>
                <w:sz w:val="24"/>
                <w:szCs w:val="24"/>
                <w:lang w:eastAsia="en-US" w:bidi="ar-SA"/>
              </w:rPr>
              <w:t>message with WhatsApp.”</w:t>
            </w:r>
          </w:p>
          <w:p w14:paraId="45081685" w14:textId="77777777" w:rsidR="00357DB0" w:rsidRPr="00357DB0" w:rsidRDefault="00357DB0" w:rsidP="00357DB0">
            <w:pPr>
              <w:adjustRightInd w:val="0"/>
              <w:spacing w:line="276" w:lineRule="auto"/>
              <w:rPr>
                <w:rFonts w:eastAsiaTheme="minorHAnsi"/>
                <w:sz w:val="10"/>
                <w:szCs w:val="10"/>
                <w:lang w:eastAsia="en-US" w:bidi="ar-SA"/>
              </w:rPr>
            </w:pPr>
          </w:p>
          <w:p w14:paraId="334E54A6" w14:textId="7B0CEDC2" w:rsidR="00357DB0" w:rsidRPr="00357DB0" w:rsidRDefault="00357DB0" w:rsidP="00357DB0">
            <w:pPr>
              <w:adjustRightInd w:val="0"/>
              <w:spacing w:line="276" w:lineRule="auto"/>
              <w:rPr>
                <w:rFonts w:eastAsiaTheme="minorHAnsi"/>
                <w:sz w:val="24"/>
                <w:szCs w:val="24"/>
                <w:lang w:eastAsia="en-US" w:bidi="ar-SA"/>
              </w:rPr>
            </w:pPr>
            <w:r w:rsidRPr="00357DB0">
              <w:rPr>
                <w:rFonts w:eastAsiaTheme="minorHAnsi"/>
                <w:sz w:val="24"/>
                <w:szCs w:val="24"/>
                <w:lang w:eastAsia="en-US" w:bidi="ar-SA"/>
              </w:rPr>
              <w:t>1. Increase the magnification for continual use on the phone</w:t>
            </w:r>
            <w:r w:rsidR="00424506">
              <w:rPr>
                <w:rFonts w:eastAsiaTheme="minorHAnsi"/>
                <w:sz w:val="24"/>
                <w:szCs w:val="24"/>
                <w:lang w:eastAsia="en-US" w:bidi="ar-SA"/>
              </w:rPr>
              <w:t>.</w:t>
            </w:r>
          </w:p>
          <w:p w14:paraId="4F20DC84" w14:textId="3A0A3678" w:rsidR="00357DB0" w:rsidRDefault="00357DB0" w:rsidP="00357DB0">
            <w:pPr>
              <w:spacing w:line="276" w:lineRule="auto"/>
              <w:rPr>
                <w:rFonts w:ascii="Calibri" w:hAnsi="Calibri"/>
                <w:b/>
                <w:color w:val="ED1C24"/>
                <w:w w:val="120"/>
                <w:sz w:val="112"/>
              </w:rPr>
            </w:pPr>
            <w:r w:rsidRPr="00357DB0">
              <w:rPr>
                <w:rFonts w:eastAsiaTheme="minorHAnsi"/>
                <w:sz w:val="24"/>
                <w:szCs w:val="24"/>
                <w:lang w:eastAsia="en-US" w:bidi="ar-SA"/>
              </w:rPr>
              <w:t>2. Send a WhatsApp message to someone else in the group</w:t>
            </w:r>
            <w:r w:rsidR="00424506">
              <w:rPr>
                <w:rFonts w:eastAsiaTheme="minorHAnsi"/>
                <w:sz w:val="24"/>
                <w:szCs w:val="24"/>
                <w:lang w:eastAsia="en-US" w:bidi="ar-SA"/>
              </w:rPr>
              <w:t>.</w:t>
            </w:r>
          </w:p>
        </w:tc>
      </w:tr>
    </w:tbl>
    <w:p w14:paraId="562A0AA6" w14:textId="77777777" w:rsidR="00357DB0" w:rsidRPr="0018304E" w:rsidRDefault="00357DB0" w:rsidP="00357DB0">
      <w:pPr>
        <w:rPr>
          <w:rFonts w:ascii="Calibri" w:hAnsi="Calibri"/>
          <w:b/>
          <w:color w:val="ED1C24"/>
          <w:w w:val="120"/>
          <w:sz w:val="10"/>
          <w:szCs w:val="10"/>
        </w:rPr>
      </w:pPr>
    </w:p>
    <w:p w14:paraId="25E76450" w14:textId="77777777" w:rsidR="00357DB0" w:rsidRDefault="00357DB0" w:rsidP="00357DB0">
      <w:pPr>
        <w:rPr>
          <w:rFonts w:ascii="Calibri" w:hAnsi="Calibri"/>
          <w:b/>
          <w:color w:val="ED1C24"/>
          <w:w w:val="120"/>
          <w:sz w:val="20"/>
          <w:szCs w:val="20"/>
        </w:rPr>
      </w:pPr>
      <w:r w:rsidRPr="00900F3B">
        <w:rPr>
          <w:b/>
          <w:bCs/>
          <w:noProof/>
        </w:rPr>
        <mc:AlternateContent>
          <mc:Choice Requires="wps">
            <w:drawing>
              <wp:anchor distT="0" distB="0" distL="114300" distR="114300" simplePos="0" relativeHeight="252148224" behindDoc="0" locked="0" layoutInCell="1" allowOverlap="1" wp14:anchorId="182411E4" wp14:editId="7BB7C384">
                <wp:simplePos x="0" y="0"/>
                <wp:positionH relativeFrom="column">
                  <wp:posOffset>549242</wp:posOffset>
                </wp:positionH>
                <wp:positionV relativeFrom="paragraph">
                  <wp:posOffset>156210</wp:posOffset>
                </wp:positionV>
                <wp:extent cx="6376035" cy="0"/>
                <wp:effectExtent l="0" t="0" r="12065" b="12700"/>
                <wp:wrapTopAndBottom/>
                <wp:docPr id="592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DF281C" id="Line 3489"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2.3pt" to="5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" strokecolor="#231f20" strokeweight=".5pt">
                <o:lock v:ext="edit" shapetype="f"/>
                <w10:wrap type="topAndBottom"/>
              </v:line>
            </w:pict>
          </mc:Fallback>
        </mc:AlternateContent>
      </w:r>
    </w:p>
    <w:p w14:paraId="75A5B108" w14:textId="5E9FFBC0" w:rsidR="00357DB0" w:rsidRDefault="00357DB0" w:rsidP="00357DB0">
      <w:pPr>
        <w:pStyle w:val="Heading9"/>
        <w:ind w:left="0"/>
        <w:rPr>
          <w:color w:val="231F20"/>
          <w:w w:val="120"/>
        </w:rPr>
      </w:pPr>
      <w:r w:rsidRPr="00900F3B">
        <w:rPr>
          <w:noProof/>
          <w:color w:val="231F20"/>
          <w:w w:val="120"/>
        </w:rPr>
        <w:drawing>
          <wp:anchor distT="0" distB="0" distL="114300" distR="114300" simplePos="0" relativeHeight="252151296" behindDoc="1" locked="0" layoutInCell="1" allowOverlap="1" wp14:anchorId="671C6F42" wp14:editId="53D490D8">
            <wp:simplePos x="0" y="0"/>
            <wp:positionH relativeFrom="column">
              <wp:posOffset>632178</wp:posOffset>
            </wp:positionH>
            <wp:positionV relativeFrom="paragraph">
              <wp:posOffset>403860</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49D043AE" w14:textId="33D059CB" w:rsidR="00357DB0" w:rsidRPr="00357DB0" w:rsidRDefault="00357DB0" w:rsidP="00357DB0">
      <w:pPr>
        <w:widowControl/>
        <w:adjustRightInd w:val="0"/>
        <w:ind w:left="993"/>
        <w:rPr>
          <w:b/>
          <w:bCs/>
          <w:color w:val="231F20"/>
          <w:w w:val="120"/>
        </w:rPr>
      </w:pPr>
      <w:r w:rsidRPr="00900F3B">
        <w:rPr>
          <w:b/>
          <w:bCs/>
          <w:noProof/>
        </w:rPr>
        <mc:AlternateContent>
          <mc:Choice Requires="wps">
            <w:drawing>
              <wp:anchor distT="0" distB="0" distL="114300" distR="114300" simplePos="0" relativeHeight="252152320" behindDoc="0" locked="0" layoutInCell="1" allowOverlap="1" wp14:anchorId="4C0ADC22" wp14:editId="1CC58BE8">
                <wp:simplePos x="0" y="0"/>
                <wp:positionH relativeFrom="column">
                  <wp:posOffset>590893</wp:posOffset>
                </wp:positionH>
                <wp:positionV relativeFrom="paragraph">
                  <wp:posOffset>469265</wp:posOffset>
                </wp:positionV>
                <wp:extent cx="2454061" cy="0"/>
                <wp:effectExtent l="0" t="25400" r="35560" b="25400"/>
                <wp:wrapTopAndBottom/>
                <wp:docPr id="593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D288D" id="Line 3490" o:spid="_x0000_s1026" style="position:absolute;z-index:252152320;visibility:visible;mso-wrap-style:square;mso-wrap-distance-left:9pt;mso-wrap-distance-top:0;mso-wrap-distance-right:9pt;mso-wrap-distance-bottom:0;mso-position-horizontal:absolute;mso-position-horizontal-relative:text;mso-position-vertical:absolute;mso-position-vertical-relative:text" from="46.55pt,36.95pt" to="239.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w:t>
      </w:r>
      <w:r w:rsidRPr="00357DB0">
        <w:rPr>
          <w:rFonts w:eastAsiaTheme="minorHAnsi"/>
          <w:b/>
          <w:bCs/>
          <w:sz w:val="40"/>
          <w:szCs w:val="40"/>
          <w:lang w:eastAsia="en-US" w:bidi="ar-SA"/>
        </w:rPr>
        <w:t xml:space="preserve">Magnification </w:t>
      </w:r>
    </w:p>
    <w:p w14:paraId="55C13776" w14:textId="63D8381D" w:rsidR="00357DB0" w:rsidRDefault="00357DB0" w:rsidP="00357DB0">
      <w:pPr>
        <w:ind w:left="993"/>
        <w:rPr>
          <w:rFonts w:ascii="Gotham Book" w:hAnsi="Gotham Book"/>
          <w:b/>
          <w:bCs/>
        </w:rPr>
      </w:pPr>
      <w:r w:rsidRPr="00900F3B">
        <w:rPr>
          <w:b/>
          <w:bCs/>
          <w:noProof/>
        </w:rPr>
        <mc:AlternateContent>
          <mc:Choice Requires="wps">
            <w:drawing>
              <wp:anchor distT="0" distB="0" distL="114300" distR="114300" simplePos="0" relativeHeight="252150272" behindDoc="0" locked="0" layoutInCell="1" allowOverlap="1" wp14:anchorId="0ADE900F" wp14:editId="61950A29">
                <wp:simplePos x="0" y="0"/>
                <wp:positionH relativeFrom="column">
                  <wp:posOffset>606425</wp:posOffset>
                </wp:positionH>
                <wp:positionV relativeFrom="paragraph">
                  <wp:posOffset>145715</wp:posOffset>
                </wp:positionV>
                <wp:extent cx="6376035" cy="0"/>
                <wp:effectExtent l="0" t="0" r="12065" b="12700"/>
                <wp:wrapTopAndBottom/>
                <wp:docPr id="592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9BE9E0" id="Line 3489"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CBBnyZ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p w14:paraId="05B83B42" w14:textId="77777777" w:rsidR="00357DB0" w:rsidRPr="00357DB0" w:rsidRDefault="00357DB0" w:rsidP="00357DB0">
      <w:pPr>
        <w:spacing w:line="276" w:lineRule="auto"/>
        <w:ind w:left="993"/>
        <w:rPr>
          <w:sz w:val="24"/>
          <w:szCs w:val="24"/>
        </w:rPr>
      </w:pPr>
      <w:r w:rsidRPr="00357DB0">
        <w:rPr>
          <w:b/>
          <w:bCs/>
          <w:sz w:val="24"/>
          <w:szCs w:val="24"/>
        </w:rPr>
        <w:t>Explain:</w:t>
      </w:r>
      <w:r w:rsidRPr="00357DB0">
        <w:rPr>
          <w:sz w:val="24"/>
          <w:szCs w:val="24"/>
        </w:rPr>
        <w:t xml:space="preserve"> “Magnification is a function that makes everything on your phone look</w:t>
      </w:r>
    </w:p>
    <w:p w14:paraId="07C60D59" w14:textId="77777777" w:rsidR="00357DB0" w:rsidRPr="00357DB0" w:rsidRDefault="00357DB0" w:rsidP="00357DB0">
      <w:pPr>
        <w:spacing w:line="276" w:lineRule="auto"/>
        <w:ind w:left="993"/>
        <w:rPr>
          <w:sz w:val="24"/>
          <w:szCs w:val="24"/>
        </w:rPr>
      </w:pPr>
      <w:r w:rsidRPr="00357DB0">
        <w:rPr>
          <w:sz w:val="24"/>
          <w:szCs w:val="24"/>
        </w:rPr>
        <w:t>larger. Many people use magnification to help them view small things. For people</w:t>
      </w:r>
    </w:p>
    <w:p w14:paraId="53FAD5EA" w14:textId="6991B7B7" w:rsidR="00357DB0" w:rsidRDefault="00357DB0" w:rsidP="00357DB0">
      <w:pPr>
        <w:spacing w:line="276" w:lineRule="auto"/>
        <w:ind w:left="993"/>
        <w:rPr>
          <w:sz w:val="10"/>
          <w:szCs w:val="10"/>
        </w:rPr>
      </w:pPr>
      <w:r w:rsidRPr="00357DB0">
        <w:rPr>
          <w:sz w:val="24"/>
          <w:szCs w:val="24"/>
        </w:rPr>
        <w:t>with low vision it is makes it possible for them to use a screen.”</w:t>
      </w:r>
    </w:p>
    <w:p w14:paraId="1641DD1F" w14:textId="77777777" w:rsidR="00357DB0" w:rsidRPr="00357DB0" w:rsidRDefault="00357DB0" w:rsidP="00357DB0">
      <w:pPr>
        <w:spacing w:line="276" w:lineRule="auto"/>
        <w:ind w:left="993"/>
        <w:rPr>
          <w:sz w:val="10"/>
          <w:szCs w:val="10"/>
        </w:rPr>
      </w:pPr>
    </w:p>
    <w:p w14:paraId="58ED4FE4" w14:textId="77777777" w:rsidR="00357DB0" w:rsidRPr="00357DB0" w:rsidRDefault="00357DB0" w:rsidP="00357DB0">
      <w:pPr>
        <w:spacing w:line="276" w:lineRule="auto"/>
        <w:ind w:left="993"/>
        <w:rPr>
          <w:sz w:val="24"/>
          <w:szCs w:val="24"/>
        </w:rPr>
      </w:pPr>
      <w:r w:rsidRPr="00357DB0">
        <w:rPr>
          <w:sz w:val="24"/>
          <w:szCs w:val="24"/>
        </w:rPr>
        <w:t xml:space="preserve">“Magnification works like a magnifying </w:t>
      </w:r>
      <w:proofErr w:type="gramStart"/>
      <w:r w:rsidRPr="00357DB0">
        <w:rPr>
          <w:sz w:val="24"/>
          <w:szCs w:val="24"/>
        </w:rPr>
        <w:t>glass</w:t>
      </w:r>
      <w:proofErr w:type="gramEnd"/>
      <w:r w:rsidRPr="00357DB0">
        <w:rPr>
          <w:sz w:val="24"/>
          <w:szCs w:val="24"/>
        </w:rPr>
        <w:t xml:space="preserve"> but it is part of the phone. You can</w:t>
      </w:r>
    </w:p>
    <w:p w14:paraId="5DB5C7A8" w14:textId="1B0029C2" w:rsidR="00357DB0" w:rsidRDefault="00443988" w:rsidP="00357DB0">
      <w:pPr>
        <w:spacing w:line="276" w:lineRule="auto"/>
        <w:ind w:left="993"/>
        <w:rPr>
          <w:rFonts w:ascii="Calibri" w:hAnsi="Calibri"/>
          <w:b/>
          <w:color w:val="ED1C24"/>
          <w:w w:val="120"/>
          <w:sz w:val="112"/>
        </w:rPr>
      </w:pPr>
      <w:r w:rsidRPr="00443988">
        <w:rPr>
          <w:noProof/>
          <w:sz w:val="24"/>
          <w:szCs w:val="24"/>
        </w:rPr>
        <mc:AlternateContent>
          <mc:Choice Requires="wps">
            <w:drawing>
              <wp:anchor distT="0" distB="0" distL="114300" distR="114300" simplePos="0" relativeHeight="253402624" behindDoc="1" locked="0" layoutInCell="1" allowOverlap="1" wp14:anchorId="4A8D2D46" wp14:editId="2DB3C0A8">
                <wp:simplePos x="0" y="0"/>
                <wp:positionH relativeFrom="page">
                  <wp:posOffset>5269230</wp:posOffset>
                </wp:positionH>
                <wp:positionV relativeFrom="paragraph">
                  <wp:posOffset>1972310</wp:posOffset>
                </wp:positionV>
                <wp:extent cx="2281555" cy="165100"/>
                <wp:effectExtent l="0" t="0" r="4445" b="6350"/>
                <wp:wrapNone/>
                <wp:docPr id="32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5154"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2D46" id="_x0000_s3422" type="#_x0000_t202" style="position:absolute;left:0;text-align:left;margin-left:414.9pt;margin-top:155.3pt;width:179.65pt;height:13pt;z-index:-2499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" filled="f" stroked="f">
                <v:path arrowok="t"/>
                <v:textbox inset="0,0,0,0">
                  <w:txbxContent>
                    <w:p w14:paraId="75575154"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Pr="00443988">
        <w:rPr>
          <w:noProof/>
          <w:sz w:val="24"/>
          <w:szCs w:val="24"/>
        </w:rPr>
        <mc:AlternateContent>
          <mc:Choice Requires="wps">
            <w:drawing>
              <wp:anchor distT="0" distB="0" distL="114300" distR="114300" simplePos="0" relativeHeight="253401600" behindDoc="1" locked="0" layoutInCell="1" allowOverlap="1" wp14:anchorId="450B3313" wp14:editId="63F2A6E0">
                <wp:simplePos x="0" y="0"/>
                <wp:positionH relativeFrom="page">
                  <wp:posOffset>0</wp:posOffset>
                </wp:positionH>
                <wp:positionV relativeFrom="paragraph">
                  <wp:posOffset>1768920</wp:posOffset>
                </wp:positionV>
                <wp:extent cx="7560310" cy="495300"/>
                <wp:effectExtent l="0" t="0" r="2540" b="0"/>
                <wp:wrapNone/>
                <wp:docPr id="32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2E5E5E60" w14:textId="77777777" w:rsidR="00443988" w:rsidRPr="00BB422A" w:rsidRDefault="00443988" w:rsidP="0044398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3313" id="_x0000_s3423" style="position:absolute;left:0;text-align:left;margin-left:0;margin-top:139.3pt;width:595.3pt;height:39pt;z-index:-2499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" fillcolor="#9cb227" stroked="f">
                <v:textbox>
                  <w:txbxContent>
                    <w:p w14:paraId="2E5E5E60" w14:textId="77777777" w:rsidR="00443988" w:rsidRPr="00BB422A" w:rsidRDefault="00443988" w:rsidP="00443988">
                      <w:pPr>
                        <w:jc w:val="center"/>
                        <w:rPr>
                          <w:lang w:val="en-US"/>
                        </w:rPr>
                      </w:pPr>
                    </w:p>
                  </w:txbxContent>
                </v:textbox>
                <w10:wrap anchorx="page"/>
              </v:rect>
            </w:pict>
          </mc:Fallback>
        </mc:AlternateContent>
      </w:r>
      <w:r w:rsidR="00A5194D" w:rsidRPr="00A5194D">
        <w:rPr>
          <w:noProof/>
          <w:sz w:val="24"/>
          <w:szCs w:val="24"/>
        </w:rPr>
        <mc:AlternateContent>
          <mc:Choice Requires="wps">
            <w:drawing>
              <wp:anchor distT="0" distB="0" distL="114300" distR="114300" simplePos="0" relativeHeight="252154368" behindDoc="1" locked="0" layoutInCell="1" allowOverlap="1" wp14:anchorId="2AAA0D64" wp14:editId="6EF8C1E7">
                <wp:simplePos x="0" y="0"/>
                <wp:positionH relativeFrom="page">
                  <wp:posOffset>5258435</wp:posOffset>
                </wp:positionH>
                <wp:positionV relativeFrom="paragraph">
                  <wp:posOffset>2264237</wp:posOffset>
                </wp:positionV>
                <wp:extent cx="2281555" cy="165100"/>
                <wp:effectExtent l="0" t="0" r="4445" b="0"/>
                <wp:wrapNone/>
                <wp:docPr id="59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426F" w14:textId="77777777" w:rsidR="00405EEB" w:rsidRPr="00D64A13" w:rsidRDefault="00405EEB" w:rsidP="00357DB0">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0D64" id="_x0000_s3424" type="#_x0000_t202" style="position:absolute;left:0;text-align:left;margin-left:414.05pt;margin-top:178.3pt;width:179.65pt;height:13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" filled="f" stroked="f">
                <v:path arrowok="t"/>
                <v:textbox inset="0,0,0,0">
                  <w:txbxContent>
                    <w:p w14:paraId="2871426F" w14:textId="77777777" w:rsidR="00405EEB" w:rsidRPr="00D64A13" w:rsidRDefault="00405EEB" w:rsidP="00357DB0">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357DB0" w:rsidRPr="00357DB0">
        <w:rPr>
          <w:sz w:val="24"/>
          <w:szCs w:val="24"/>
        </w:rPr>
        <w:t>use it for a short time (</w:t>
      </w:r>
      <w:proofErr w:type="gramStart"/>
      <w:r w:rsidR="00357DB0" w:rsidRPr="00357DB0">
        <w:rPr>
          <w:sz w:val="24"/>
          <w:szCs w:val="24"/>
        </w:rPr>
        <w:t>e.g.</w:t>
      </w:r>
      <w:proofErr w:type="gramEnd"/>
      <w:r w:rsidR="00357DB0" w:rsidRPr="00357DB0">
        <w:rPr>
          <w:sz w:val="24"/>
          <w:szCs w:val="24"/>
        </w:rPr>
        <w:t xml:space="preserve"> to look at a picture) or whenever you use your phone.”</w:t>
      </w:r>
      <w:r w:rsidR="00357DB0">
        <w:rPr>
          <w:rFonts w:ascii="Calibri" w:hAnsi="Calibri"/>
          <w:b/>
          <w:color w:val="ED1C24"/>
          <w:w w:val="120"/>
          <w:sz w:val="112"/>
        </w:rPr>
        <w:br w:type="page"/>
      </w:r>
    </w:p>
    <w:p w14:paraId="2EE520CE" w14:textId="385B8242" w:rsidR="00357DB0" w:rsidRDefault="00357DB0" w:rsidP="00357DB0">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160512" behindDoc="0" locked="0" layoutInCell="1" allowOverlap="1" wp14:anchorId="29A0E83B" wp14:editId="5833B5A6">
                <wp:simplePos x="0" y="0"/>
                <wp:positionH relativeFrom="page">
                  <wp:posOffset>0</wp:posOffset>
                </wp:positionH>
                <wp:positionV relativeFrom="page">
                  <wp:posOffset>635</wp:posOffset>
                </wp:positionV>
                <wp:extent cx="7877810" cy="882015"/>
                <wp:effectExtent l="0" t="0" r="0" b="6985"/>
                <wp:wrapNone/>
                <wp:docPr id="5945"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4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27739" w14:textId="77777777" w:rsidR="00405EEB" w:rsidRDefault="00405EEB" w:rsidP="00357DB0">
                              <w:pPr>
                                <w:spacing w:before="6"/>
                                <w:rPr>
                                  <w:sz w:val="47"/>
                                </w:rPr>
                              </w:pPr>
                            </w:p>
                            <w:p w14:paraId="0734A2D9" w14:textId="23F51AE5" w:rsidR="00405EEB" w:rsidRDefault="00405EEB" w:rsidP="00357DB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95809D8" w14:textId="77777777" w:rsidR="00405EEB" w:rsidRDefault="00405EEB" w:rsidP="00357DB0">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E83B" id="_x0000_s3425" style="position:absolute;margin-left:0;margin-top:.05pt;width:620.3pt;height:69.45pt;z-index:25216051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">
                <v:rect id="_x0000_s3426"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" filled="f" stroked="f">
                  <v:path arrowok="t"/>
                </v:rect>
                <v:shape id="_x0000_s3427"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" filled="f" stroked="f">
                  <v:path arrowok="t"/>
                  <v:textbox inset="0,0,0,0">
                    <w:txbxContent>
                      <w:p w14:paraId="4AD27739" w14:textId="77777777" w:rsidR="00405EEB" w:rsidRDefault="00405EEB" w:rsidP="00357DB0">
                        <w:pPr>
                          <w:spacing w:before="6"/>
                          <w:rPr>
                            <w:sz w:val="47"/>
                          </w:rPr>
                        </w:pPr>
                      </w:p>
                      <w:p w14:paraId="0734A2D9" w14:textId="23F51AE5" w:rsidR="00405EEB" w:rsidRDefault="00405EEB" w:rsidP="00357DB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95809D8" w14:textId="77777777" w:rsidR="00405EEB" w:rsidRDefault="00405EEB" w:rsidP="00357DB0">
                        <w:pPr>
                          <w:ind w:left="1133"/>
                          <w:rPr>
                            <w:rFonts w:ascii="Arial Black"/>
                            <w:b/>
                            <w:sz w:val="32"/>
                          </w:rPr>
                        </w:pPr>
                      </w:p>
                    </w:txbxContent>
                  </v:textbox>
                </v:shape>
                <w10:wrap anchorx="page" anchory="page"/>
              </v:group>
            </w:pict>
          </mc:Fallback>
        </mc:AlternateContent>
      </w:r>
    </w:p>
    <w:p w14:paraId="192BDBEA" w14:textId="6FAA4FF7" w:rsidR="00357DB0" w:rsidRDefault="00357DB0" w:rsidP="00357DB0">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55392" behindDoc="0" locked="0" layoutInCell="1" allowOverlap="1" wp14:anchorId="70CDE22B" wp14:editId="52CC8F86">
                <wp:simplePos x="0" y="0"/>
                <wp:positionH relativeFrom="column">
                  <wp:posOffset>825</wp:posOffset>
                </wp:positionH>
                <wp:positionV relativeFrom="paragraph">
                  <wp:posOffset>10284</wp:posOffset>
                </wp:positionV>
                <wp:extent cx="7560310" cy="866074"/>
                <wp:effectExtent l="0" t="0" r="21590" b="10795"/>
                <wp:wrapNone/>
                <wp:docPr id="5934" name="Rectangle 5934"/>
                <wp:cNvGraphicFramePr/>
                <a:graphic xmlns:a="http://schemas.openxmlformats.org/drawingml/2006/main">
                  <a:graphicData uri="http://schemas.microsoft.com/office/word/2010/wordprocessingShape">
                    <wps:wsp>
                      <wps:cNvSpPr/>
                      <wps:spPr>
                        <a:xfrm>
                          <a:off x="0" y="0"/>
                          <a:ext cx="7560310" cy="8660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A43C0B" w14:textId="77777777" w:rsidR="00405EEB" w:rsidRPr="003528A9" w:rsidRDefault="00405EEB" w:rsidP="00357DB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CA05EA5" w14:textId="77777777" w:rsidR="00405EEB" w:rsidRPr="00637C93" w:rsidRDefault="00405EEB" w:rsidP="00443988">
                            <w:pPr>
                              <w:ind w:left="851" w:right="66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357DB0">
                              <w:rPr>
                                <w:rFonts w:ascii="Lucida Sans" w:hAnsi="Lucida Sans"/>
                                <w:color w:val="9CB227"/>
                                <w:sz w:val="21"/>
                                <w:szCs w:val="21"/>
                              </w:rPr>
                              <w:t>MAGNIFICATION</w:t>
                            </w:r>
                            <w:r w:rsidRPr="00637C93">
                              <w:rPr>
                                <w:rFonts w:ascii="Lucida Sans" w:hAnsi="Lucida Sans"/>
                                <w:sz w:val="21"/>
                                <w:szCs w:val="21"/>
                              </w:rPr>
                              <w:t xml:space="preserve"> / TEXT TO SPEECH / HARD OF HEARING OR DEAF SOUND ENHANCEMENT / SOUND AMPLIFICATION / CAPTIONS / LIVE TRANSCRIPTIONS / RECAP</w:t>
                            </w:r>
                          </w:p>
                          <w:p w14:paraId="7F5BA1F3" w14:textId="77777777" w:rsidR="00405EEB" w:rsidRPr="003528A9" w:rsidRDefault="00405EEB" w:rsidP="00357DB0">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DE22B" id="Rectangle 5934" o:spid="_x0000_s3428" style="position:absolute;margin-left:.05pt;margin-top:.8pt;width:595.3pt;height:68.2pt;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" fillcolor="black [3200]" strokecolor="black [1600]" strokeweight="2pt">
                <v:textbox>
                  <w:txbxContent>
                    <w:p w14:paraId="59A43C0B" w14:textId="77777777" w:rsidR="00405EEB" w:rsidRPr="003528A9" w:rsidRDefault="00405EEB" w:rsidP="00357DB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CA05EA5" w14:textId="77777777" w:rsidR="00405EEB" w:rsidRPr="00637C93" w:rsidRDefault="00405EEB" w:rsidP="00443988">
                      <w:pPr>
                        <w:ind w:left="851" w:right="66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357DB0">
                        <w:rPr>
                          <w:rFonts w:ascii="Lucida Sans" w:hAnsi="Lucida Sans"/>
                          <w:color w:val="9CB227"/>
                          <w:sz w:val="21"/>
                          <w:szCs w:val="21"/>
                        </w:rPr>
                        <w:t>MAGNIFICATION</w:t>
                      </w:r>
                      <w:r w:rsidRPr="00637C93">
                        <w:rPr>
                          <w:rFonts w:ascii="Lucida Sans" w:hAnsi="Lucida Sans"/>
                          <w:sz w:val="21"/>
                          <w:szCs w:val="21"/>
                        </w:rPr>
                        <w:t xml:space="preserve"> / TEXT TO SPEECH / HARD OF HEARING OR DEAF SOUND ENHANCEMENT / SOUND AMPLIFICATION / CAPTIONS / LIVE TRANSCRIPTIONS / RECAP</w:t>
                      </w:r>
                    </w:p>
                    <w:p w14:paraId="7F5BA1F3" w14:textId="77777777" w:rsidR="00405EEB" w:rsidRPr="003528A9" w:rsidRDefault="00405EEB" w:rsidP="00357DB0">
                      <w:pPr>
                        <w:widowControl/>
                        <w:adjustRightInd w:val="0"/>
                        <w:rPr>
                          <w:rFonts w:eastAsiaTheme="minorHAnsi"/>
                          <w:color w:val="FFFFFF" w:themeColor="background1"/>
                          <w:sz w:val="21"/>
                          <w:szCs w:val="21"/>
                          <w:lang w:eastAsia="en-US" w:bidi="ar-SA"/>
                        </w:rPr>
                      </w:pPr>
                    </w:p>
                  </w:txbxContent>
                </v:textbox>
              </v:rect>
            </w:pict>
          </mc:Fallback>
        </mc:AlternateContent>
      </w:r>
    </w:p>
    <w:p w14:paraId="27284BDD" w14:textId="5EE399C7" w:rsidR="00357DB0" w:rsidRDefault="00357DB0" w:rsidP="00357DB0">
      <w:pPr>
        <w:rPr>
          <w:rFonts w:ascii="Calibri" w:hAnsi="Calibri"/>
          <w:b/>
          <w:color w:val="ED1C24"/>
          <w:w w:val="120"/>
          <w:sz w:val="18"/>
          <w:szCs w:val="18"/>
        </w:rPr>
      </w:pPr>
    </w:p>
    <w:p w14:paraId="4FF32CA2" w14:textId="237859B3" w:rsidR="00357DB0" w:rsidRDefault="00357DB0" w:rsidP="00357DB0">
      <w:pPr>
        <w:rPr>
          <w:rFonts w:ascii="Calibri" w:hAnsi="Calibri"/>
          <w:b/>
          <w:color w:val="ED1C24"/>
          <w:w w:val="120"/>
          <w:sz w:val="18"/>
          <w:szCs w:val="18"/>
        </w:rPr>
      </w:pPr>
    </w:p>
    <w:p w14:paraId="3F042A67" w14:textId="18898B1B" w:rsidR="00357DB0" w:rsidRDefault="00357DB0" w:rsidP="00357DB0">
      <w:pPr>
        <w:rPr>
          <w:rFonts w:ascii="Calibri" w:hAnsi="Calibri"/>
          <w:b/>
          <w:color w:val="ED1C24"/>
          <w:w w:val="120"/>
          <w:sz w:val="18"/>
          <w:szCs w:val="18"/>
        </w:rPr>
      </w:pPr>
    </w:p>
    <w:p w14:paraId="1DDB8C4F" w14:textId="77777777" w:rsidR="00357DB0" w:rsidRDefault="00357DB0" w:rsidP="00357DB0">
      <w:pPr>
        <w:rPr>
          <w:rFonts w:ascii="Calibri" w:hAnsi="Calibri"/>
          <w:b/>
          <w:color w:val="ED1C24"/>
          <w:w w:val="120"/>
          <w:sz w:val="18"/>
          <w:szCs w:val="18"/>
        </w:rPr>
      </w:pPr>
    </w:p>
    <w:p w14:paraId="7DD4E6B9" w14:textId="1D906AC1" w:rsidR="00357DB0" w:rsidRDefault="00357DB0" w:rsidP="00357DB0">
      <w:pPr>
        <w:rPr>
          <w:rFonts w:ascii="Calibri" w:hAnsi="Calibri"/>
          <w:b/>
          <w:color w:val="ED1C24"/>
          <w:w w:val="120"/>
          <w:sz w:val="20"/>
          <w:szCs w:val="20"/>
        </w:rPr>
      </w:pPr>
      <w:r>
        <w:rPr>
          <w:rFonts w:ascii="Calibri" w:hAnsi="Calibri"/>
          <w:b/>
          <w:color w:val="ED1C24"/>
          <w:w w:val="120"/>
          <w:sz w:val="18"/>
          <w:szCs w:val="18"/>
        </w:rPr>
        <w:br/>
      </w:r>
    </w:p>
    <w:p w14:paraId="0E645D25" w14:textId="485C2DF4" w:rsidR="00443988" w:rsidRPr="00357DB0" w:rsidRDefault="00443988" w:rsidP="00357DB0">
      <w:pPr>
        <w:rPr>
          <w:rFonts w:ascii="Calibri" w:hAnsi="Calibri"/>
          <w:b/>
          <w:color w:val="ED1C24"/>
          <w:w w:val="120"/>
          <w:sz w:val="20"/>
          <w:szCs w:val="20"/>
        </w:rPr>
      </w:pPr>
      <w:r w:rsidRPr="00900F3B">
        <w:rPr>
          <w:noProof/>
          <w:color w:val="231F20"/>
          <w:w w:val="120"/>
        </w:rPr>
        <w:drawing>
          <wp:anchor distT="0" distB="0" distL="114300" distR="114300" simplePos="0" relativeHeight="252157440" behindDoc="1" locked="0" layoutInCell="1" allowOverlap="1" wp14:anchorId="020D4037" wp14:editId="0CAAE8F1">
            <wp:simplePos x="0" y="0"/>
            <wp:positionH relativeFrom="column">
              <wp:posOffset>636905</wp:posOffset>
            </wp:positionH>
            <wp:positionV relativeFrom="paragraph">
              <wp:posOffset>117030</wp:posOffset>
            </wp:positionV>
            <wp:extent cx="254000" cy="368300"/>
            <wp:effectExtent l="0" t="0" r="0" b="0"/>
            <wp:wrapTight wrapText="bothSides">
              <wp:wrapPolygon edited="0">
                <wp:start x="1620" y="0"/>
                <wp:lineTo x="0" y="3352"/>
                <wp:lineTo x="0" y="18993"/>
                <wp:lineTo x="4860" y="20110"/>
                <wp:lineTo x="16200" y="20110"/>
                <wp:lineTo x="19440" y="17876"/>
                <wp:lineTo x="19440" y="3352"/>
                <wp:lineTo x="16200" y="0"/>
                <wp:lineTo x="1620" y="0"/>
              </wp:wrapPolygon>
            </wp:wrapTight>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1A5401E0" w14:textId="5B32177C" w:rsidR="00357DB0" w:rsidRPr="00357DB0" w:rsidRDefault="00357DB0" w:rsidP="00357DB0">
      <w:pPr>
        <w:widowControl/>
        <w:adjustRightInd w:val="0"/>
        <w:rPr>
          <w:rFonts w:eastAsiaTheme="minorHAnsi"/>
          <w:b/>
          <w:bCs/>
          <w:sz w:val="40"/>
          <w:szCs w:val="40"/>
          <w:lang w:eastAsia="en-US" w:bidi="ar-SA"/>
        </w:rPr>
      </w:pPr>
      <w:r w:rsidRPr="00900F3B">
        <w:rPr>
          <w:rFonts w:eastAsiaTheme="minorHAnsi"/>
          <w:b/>
          <w:bCs/>
          <w:sz w:val="40"/>
          <w:szCs w:val="40"/>
          <w:lang w:eastAsia="en-US" w:bidi="ar-SA"/>
        </w:rPr>
        <w:t xml:space="preserve">Activity: </w:t>
      </w:r>
      <w:r w:rsidRPr="00357DB0">
        <w:rPr>
          <w:rFonts w:eastAsiaTheme="minorHAnsi"/>
          <w:b/>
          <w:bCs/>
          <w:sz w:val="40"/>
          <w:szCs w:val="40"/>
          <w:lang w:eastAsia="en-US" w:bidi="ar-SA"/>
        </w:rPr>
        <w:t>Magnification</w:t>
      </w:r>
      <w:r w:rsidRPr="00900F3B">
        <w:rPr>
          <w:b/>
          <w:bCs/>
          <w:noProof/>
        </w:rPr>
        <mc:AlternateContent>
          <mc:Choice Requires="wps">
            <w:drawing>
              <wp:anchor distT="0" distB="0" distL="114300" distR="114300" simplePos="0" relativeHeight="252158464" behindDoc="0" locked="0" layoutInCell="1" allowOverlap="1" wp14:anchorId="32ED7E41" wp14:editId="13B71030">
                <wp:simplePos x="0" y="0"/>
                <wp:positionH relativeFrom="column">
                  <wp:posOffset>624346</wp:posOffset>
                </wp:positionH>
                <wp:positionV relativeFrom="paragraph">
                  <wp:posOffset>448945</wp:posOffset>
                </wp:positionV>
                <wp:extent cx="2454061" cy="0"/>
                <wp:effectExtent l="0" t="25400" r="35560" b="25400"/>
                <wp:wrapTopAndBottom/>
                <wp:docPr id="5935"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89949B" id="Line 3490" o:spid="_x0000_s1026" style="position:absolute;z-index:252158464;visibility:visible;mso-wrap-style:square;mso-wrap-distance-left:9pt;mso-wrap-distance-top:0;mso-wrap-distance-right:9pt;mso-wrap-distance-bottom:0;mso-position-horizontal:absolute;mso-position-horizontal-relative:text;mso-position-vertical:absolute;mso-position-vertical-relative:text" from="49.15pt,35.35pt" to="24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" strokecolor="#9cb227" strokeweight="1.53069mm">
                <o:lock v:ext="edit" shapetype="f"/>
                <w10:wrap type="topAndBottom"/>
              </v:line>
            </w:pict>
          </mc:Fallback>
        </mc:AlternateContent>
      </w:r>
    </w:p>
    <w:p w14:paraId="23D8A3CD" w14:textId="77777777" w:rsidR="00357DB0" w:rsidRDefault="00357DB0" w:rsidP="00357DB0">
      <w:pPr>
        <w:rPr>
          <w:rFonts w:ascii="Gotham Book" w:hAnsi="Gotham Book"/>
          <w:b/>
          <w:bCs/>
        </w:rPr>
      </w:pPr>
      <w:r w:rsidRPr="00900F3B">
        <w:rPr>
          <w:b/>
          <w:bCs/>
          <w:noProof/>
        </w:rPr>
        <mc:AlternateContent>
          <mc:Choice Requires="wps">
            <w:drawing>
              <wp:anchor distT="0" distB="0" distL="114300" distR="114300" simplePos="0" relativeHeight="252156416" behindDoc="0" locked="0" layoutInCell="1" allowOverlap="1" wp14:anchorId="223DB12D" wp14:editId="70F4C279">
                <wp:simplePos x="0" y="0"/>
                <wp:positionH relativeFrom="column">
                  <wp:posOffset>606425</wp:posOffset>
                </wp:positionH>
                <wp:positionV relativeFrom="paragraph">
                  <wp:posOffset>145715</wp:posOffset>
                </wp:positionV>
                <wp:extent cx="6376035" cy="0"/>
                <wp:effectExtent l="0" t="0" r="12065" b="12700"/>
                <wp:wrapTopAndBottom/>
                <wp:docPr id="593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853402" id="Line 3489"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AAx6zs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p w14:paraId="111B5C5E" w14:textId="77777777" w:rsidR="00357DB0" w:rsidRPr="00357DB0" w:rsidRDefault="00357DB0" w:rsidP="00357DB0">
      <w:pPr>
        <w:widowControl/>
        <w:adjustRightInd w:val="0"/>
        <w:spacing w:line="276" w:lineRule="auto"/>
        <w:ind w:left="993"/>
        <w:rPr>
          <w:rFonts w:eastAsiaTheme="minorHAnsi"/>
          <w:sz w:val="24"/>
          <w:szCs w:val="24"/>
          <w:lang w:eastAsia="en-US" w:bidi="ar-SA"/>
        </w:rPr>
      </w:pPr>
      <w:r w:rsidRPr="00357DB0">
        <w:rPr>
          <w:rFonts w:eastAsiaTheme="minorHAnsi"/>
          <w:b/>
          <w:bCs/>
          <w:sz w:val="24"/>
          <w:szCs w:val="24"/>
          <w:lang w:eastAsia="en-US" w:bidi="ar-SA"/>
        </w:rPr>
        <w:t>Explain:</w:t>
      </w:r>
      <w:r w:rsidRPr="00357DB0">
        <w:rPr>
          <w:rFonts w:eastAsiaTheme="minorHAnsi"/>
          <w:sz w:val="24"/>
          <w:szCs w:val="24"/>
          <w:lang w:eastAsia="en-US" w:bidi="ar-SA"/>
        </w:rPr>
        <w:t xml:space="preserve"> “Magnification can also be a temporary function and is similar to when</w:t>
      </w:r>
    </w:p>
    <w:p w14:paraId="32B59174" w14:textId="0738E827" w:rsidR="00357DB0" w:rsidRPr="00357DB0" w:rsidRDefault="00357DB0" w:rsidP="00357DB0">
      <w:pPr>
        <w:widowControl/>
        <w:adjustRightInd w:val="0"/>
        <w:spacing w:line="276" w:lineRule="auto"/>
        <w:ind w:left="993"/>
        <w:rPr>
          <w:rFonts w:eastAsiaTheme="minorHAnsi"/>
          <w:sz w:val="24"/>
          <w:szCs w:val="24"/>
          <w:lang w:eastAsia="en-US" w:bidi="ar-SA"/>
        </w:rPr>
      </w:pPr>
      <w:r w:rsidRPr="00357DB0">
        <w:rPr>
          <w:rFonts w:eastAsiaTheme="minorHAnsi"/>
          <w:sz w:val="24"/>
          <w:szCs w:val="24"/>
          <w:lang w:eastAsia="en-US" w:bidi="ar-SA"/>
        </w:rPr>
        <w:t xml:space="preserve">you “zoom” in. You may have used “zoom” to make something bigger – </w:t>
      </w:r>
      <w:proofErr w:type="gramStart"/>
      <w:r w:rsidRPr="00357DB0">
        <w:rPr>
          <w:rFonts w:eastAsiaTheme="minorHAnsi"/>
          <w:sz w:val="24"/>
          <w:szCs w:val="24"/>
          <w:lang w:eastAsia="en-US" w:bidi="ar-SA"/>
        </w:rPr>
        <w:t>e.g.</w:t>
      </w:r>
      <w:proofErr w:type="gramEnd"/>
      <w:r w:rsidRPr="00357DB0">
        <w:rPr>
          <w:rFonts w:eastAsiaTheme="minorHAnsi"/>
          <w:sz w:val="24"/>
          <w:szCs w:val="24"/>
          <w:lang w:eastAsia="en-US" w:bidi="ar-SA"/>
        </w:rPr>
        <w:t xml:space="preserve"> on a</w:t>
      </w:r>
      <w:r>
        <w:rPr>
          <w:rFonts w:eastAsiaTheme="minorHAnsi"/>
          <w:sz w:val="24"/>
          <w:szCs w:val="24"/>
          <w:lang w:eastAsia="en-US" w:bidi="ar-SA"/>
        </w:rPr>
        <w:t xml:space="preserve"> </w:t>
      </w:r>
      <w:r w:rsidRPr="00357DB0">
        <w:rPr>
          <w:rFonts w:eastAsiaTheme="minorHAnsi"/>
          <w:sz w:val="24"/>
          <w:szCs w:val="24"/>
          <w:lang w:eastAsia="en-US" w:bidi="ar-SA"/>
        </w:rPr>
        <w:t>photo.”</w:t>
      </w:r>
    </w:p>
    <w:p w14:paraId="3C48DA21" w14:textId="34D87156" w:rsidR="00357DB0" w:rsidRPr="00357DB0" w:rsidRDefault="00357DB0" w:rsidP="00357DB0">
      <w:pPr>
        <w:spacing w:line="276" w:lineRule="auto"/>
        <w:ind w:left="993"/>
        <w:rPr>
          <w:sz w:val="24"/>
          <w:szCs w:val="24"/>
        </w:rPr>
      </w:pPr>
      <w:r w:rsidRPr="00357DB0">
        <w:rPr>
          <w:rFonts w:eastAsiaTheme="minorHAnsi"/>
          <w:b/>
          <w:bCs/>
          <w:sz w:val="24"/>
          <w:szCs w:val="24"/>
          <w:lang w:eastAsia="en-US" w:bidi="ar-SA"/>
        </w:rPr>
        <w:t>Explain:</w:t>
      </w:r>
      <w:r w:rsidRPr="00357DB0">
        <w:rPr>
          <w:rFonts w:eastAsiaTheme="minorHAnsi"/>
          <w:sz w:val="24"/>
          <w:szCs w:val="24"/>
          <w:lang w:eastAsia="en-US" w:bidi="ar-SA"/>
        </w:rPr>
        <w:t xml:space="preserve"> “You are now going to “zoom” using the magnification</w:t>
      </w:r>
      <w:r w:rsidR="00424506">
        <w:rPr>
          <w:rFonts w:eastAsiaTheme="minorHAnsi"/>
          <w:sz w:val="24"/>
          <w:szCs w:val="24"/>
          <w:lang w:eastAsia="en-US" w:bidi="ar-SA"/>
        </w:rPr>
        <w:t>.</w:t>
      </w:r>
      <w:r w:rsidRPr="00357DB0">
        <w:rPr>
          <w:rFonts w:eastAsiaTheme="minorHAnsi"/>
          <w:sz w:val="24"/>
          <w:szCs w:val="24"/>
          <w:lang w:eastAsia="en-US" w:bidi="ar-SA"/>
        </w:rPr>
        <w:t>”</w:t>
      </w:r>
      <w:r>
        <w:rPr>
          <w:rFonts w:ascii="Calibri" w:hAnsi="Calibri"/>
          <w:b/>
          <w:color w:val="ED1C24"/>
          <w:w w:val="120"/>
          <w:sz w:val="10"/>
          <w:szCs w:val="10"/>
        </w:rPr>
        <w:br/>
      </w:r>
      <w:r>
        <w:rPr>
          <w:rFonts w:ascii="Calibri" w:hAnsi="Calibri"/>
          <w:b/>
          <w:color w:val="ED1C24"/>
          <w:w w:val="120"/>
          <w:sz w:val="10"/>
          <w:szCs w:val="10"/>
        </w:rPr>
        <w:br/>
      </w:r>
    </w:p>
    <w:tbl>
      <w:tblPr>
        <w:tblStyle w:val="TableGrid"/>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7588"/>
      </w:tblGrid>
      <w:tr w:rsidR="00357DB0" w14:paraId="53CEF1DF" w14:textId="77777777" w:rsidTr="00D50962">
        <w:trPr>
          <w:trHeight w:val="1490"/>
        </w:trPr>
        <w:tc>
          <w:tcPr>
            <w:tcW w:w="2910" w:type="dxa"/>
          </w:tcPr>
          <w:p w14:paraId="51E50744" w14:textId="77777777" w:rsidR="00357DB0" w:rsidRDefault="00357DB0" w:rsidP="00D50962">
            <w:pPr>
              <w:rPr>
                <w:rFonts w:ascii="Calibri" w:hAnsi="Calibri"/>
                <w:b/>
                <w:color w:val="ED1C24"/>
                <w:w w:val="120"/>
                <w:sz w:val="112"/>
              </w:rPr>
            </w:pPr>
            <w:r>
              <w:rPr>
                <w:rFonts w:ascii="Calibri" w:hAnsi="Calibri"/>
                <w:b/>
                <w:noProof/>
                <w:color w:val="ED1C24"/>
                <w:w w:val="120"/>
                <w:sz w:val="112"/>
              </w:rPr>
              <w:drawing>
                <wp:inline distT="0" distB="0" distL="0" distR="0" wp14:anchorId="52F6E11D" wp14:editId="78D58F45">
                  <wp:extent cx="1945999" cy="1403168"/>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Picture 5943"/>
                          <pic:cNvPicPr/>
                        </pic:nvPicPr>
                        <pic:blipFill>
                          <a:blip r:embed="rId1508" cstate="print">
                            <a:extLst>
                              <a:ext uri="{28A0092B-C50C-407E-A947-70E740481C1C}">
                                <a14:useLocalDpi xmlns:a14="http://schemas.microsoft.com/office/drawing/2010/main" val="0"/>
                              </a:ext>
                            </a:extLst>
                          </a:blip>
                          <a:stretch>
                            <a:fillRect/>
                          </a:stretch>
                        </pic:blipFill>
                        <pic:spPr>
                          <a:xfrm>
                            <a:off x="0" y="0"/>
                            <a:ext cx="1945999" cy="1403168"/>
                          </a:xfrm>
                          <a:prstGeom prst="rect">
                            <a:avLst/>
                          </a:prstGeom>
                        </pic:spPr>
                      </pic:pic>
                    </a:graphicData>
                  </a:graphic>
                </wp:inline>
              </w:drawing>
            </w:r>
          </w:p>
        </w:tc>
        <w:tc>
          <w:tcPr>
            <w:tcW w:w="7588" w:type="dxa"/>
          </w:tcPr>
          <w:p w14:paraId="1BADF3F2" w14:textId="77777777" w:rsidR="005275D9" w:rsidRPr="005275D9" w:rsidRDefault="005275D9" w:rsidP="005275D9">
            <w:pPr>
              <w:adjustRightInd w:val="0"/>
              <w:spacing w:line="276" w:lineRule="auto"/>
              <w:rPr>
                <w:rFonts w:eastAsiaTheme="minorHAnsi"/>
                <w:sz w:val="24"/>
                <w:szCs w:val="24"/>
                <w:lang w:eastAsia="en-US" w:bidi="ar-SA"/>
              </w:rPr>
            </w:pPr>
            <w:r w:rsidRPr="005275D9">
              <w:rPr>
                <w:rFonts w:eastAsiaTheme="minorHAnsi"/>
                <w:b/>
                <w:bCs/>
                <w:sz w:val="24"/>
                <w:szCs w:val="24"/>
                <w:lang w:eastAsia="en-US" w:bidi="ar-SA"/>
              </w:rPr>
              <w:t>Demonstrate</w:t>
            </w:r>
            <w:r w:rsidRPr="005275D9">
              <w:rPr>
                <w:rFonts w:eastAsiaTheme="minorHAnsi"/>
                <w:sz w:val="24"/>
                <w:szCs w:val="24"/>
                <w:lang w:eastAsia="en-US" w:bidi="ar-SA"/>
              </w:rPr>
              <w:t xml:space="preserve"> how to zoom on a picture using the</w:t>
            </w:r>
          </w:p>
          <w:p w14:paraId="53BB4EE8" w14:textId="6E80BE9D" w:rsidR="00357DB0" w:rsidRDefault="005275D9" w:rsidP="005275D9">
            <w:pPr>
              <w:spacing w:line="276" w:lineRule="auto"/>
              <w:rPr>
                <w:rFonts w:ascii="Calibri" w:hAnsi="Calibri"/>
                <w:b/>
                <w:color w:val="ED1C24"/>
                <w:w w:val="120"/>
                <w:sz w:val="112"/>
              </w:rPr>
            </w:pPr>
            <w:r w:rsidRPr="005275D9">
              <w:rPr>
                <w:rFonts w:eastAsiaTheme="minorHAnsi"/>
                <w:sz w:val="24"/>
                <w:szCs w:val="24"/>
                <w:lang w:eastAsia="en-US" w:bidi="ar-SA"/>
              </w:rPr>
              <w:t>‘</w:t>
            </w:r>
            <w:r w:rsidRPr="005275D9">
              <w:rPr>
                <w:rFonts w:eastAsiaTheme="minorHAnsi"/>
                <w:b/>
                <w:bCs/>
                <w:sz w:val="24"/>
                <w:szCs w:val="24"/>
                <w:lang w:eastAsia="en-US" w:bidi="ar-SA"/>
              </w:rPr>
              <w:t>Setting up temporary magnification’</w:t>
            </w:r>
            <w:r w:rsidRPr="005275D9">
              <w:rPr>
                <w:rFonts w:eastAsiaTheme="minorHAnsi"/>
                <w:sz w:val="24"/>
                <w:szCs w:val="24"/>
                <w:lang w:eastAsia="en-US" w:bidi="ar-SA"/>
              </w:rPr>
              <w:t xml:space="preserve"> poster</w:t>
            </w:r>
            <w:r w:rsidR="00424506">
              <w:rPr>
                <w:rFonts w:eastAsiaTheme="minorHAnsi"/>
                <w:sz w:val="24"/>
                <w:szCs w:val="24"/>
                <w:lang w:eastAsia="en-US" w:bidi="ar-SA"/>
              </w:rPr>
              <w:t>.</w:t>
            </w:r>
          </w:p>
        </w:tc>
      </w:tr>
    </w:tbl>
    <w:p w14:paraId="4521DED0" w14:textId="77777777" w:rsidR="00357DB0" w:rsidRPr="0018304E" w:rsidRDefault="00357DB0" w:rsidP="00357DB0">
      <w:pPr>
        <w:rPr>
          <w:rFonts w:ascii="Calibri" w:hAnsi="Calibri"/>
          <w:b/>
          <w:color w:val="ED1C24"/>
          <w:w w:val="120"/>
          <w:sz w:val="10"/>
          <w:szCs w:val="10"/>
        </w:rPr>
      </w:pPr>
    </w:p>
    <w:p w14:paraId="3F6DB37E" w14:textId="77777777" w:rsidR="00357DB0" w:rsidRDefault="00357DB0" w:rsidP="00357DB0">
      <w:pPr>
        <w:rPr>
          <w:rFonts w:ascii="Calibri" w:hAnsi="Calibri"/>
          <w:b/>
          <w:color w:val="ED1C24"/>
          <w:w w:val="120"/>
          <w:sz w:val="20"/>
          <w:szCs w:val="20"/>
        </w:rPr>
      </w:pPr>
      <w:r w:rsidRPr="00900F3B">
        <w:rPr>
          <w:b/>
          <w:bCs/>
          <w:noProof/>
        </w:rPr>
        <mc:AlternateContent>
          <mc:Choice Requires="wps">
            <w:drawing>
              <wp:anchor distT="0" distB="0" distL="114300" distR="114300" simplePos="0" relativeHeight="252159488" behindDoc="0" locked="0" layoutInCell="1" allowOverlap="1" wp14:anchorId="46DC2EFA" wp14:editId="33E638E3">
                <wp:simplePos x="0" y="0"/>
                <wp:positionH relativeFrom="column">
                  <wp:posOffset>549242</wp:posOffset>
                </wp:positionH>
                <wp:positionV relativeFrom="paragraph">
                  <wp:posOffset>156210</wp:posOffset>
                </wp:positionV>
                <wp:extent cx="6376035" cy="0"/>
                <wp:effectExtent l="0" t="0" r="12065" b="12700"/>
                <wp:wrapTopAndBottom/>
                <wp:docPr id="5937"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4098D5" id="Line 3489"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2.3pt" to="5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" strokecolor="#231f20" strokeweight=".5pt">
                <o:lock v:ext="edit" shapetype="f"/>
                <w10:wrap type="topAndBottom"/>
              </v:line>
            </w:pict>
          </mc:Fallback>
        </mc:AlternateContent>
      </w:r>
    </w:p>
    <w:p w14:paraId="3C73F8FF" w14:textId="77777777" w:rsidR="005275D9" w:rsidRDefault="005275D9" w:rsidP="005275D9">
      <w:pPr>
        <w:widowControl/>
        <w:adjustRightInd w:val="0"/>
        <w:rPr>
          <w:rFonts w:ascii="Times New Roman" w:eastAsiaTheme="minorHAnsi" w:hAnsi="Times New Roman" w:cs="Times New Roman"/>
          <w:sz w:val="24"/>
          <w:szCs w:val="24"/>
          <w:lang w:eastAsia="en-US" w:bidi="ar-SA"/>
        </w:rPr>
      </w:pPr>
    </w:p>
    <w:p w14:paraId="32900D15" w14:textId="48240FE6" w:rsidR="005275D9" w:rsidRDefault="005275D9" w:rsidP="005275D9">
      <w:pPr>
        <w:spacing w:line="276" w:lineRule="auto"/>
        <w:ind w:left="993"/>
        <w:rPr>
          <w:b/>
          <w:bCs/>
          <w:sz w:val="10"/>
          <w:szCs w:val="10"/>
        </w:rPr>
      </w:pPr>
      <w:r w:rsidRPr="005275D9">
        <w:rPr>
          <w:b/>
          <w:bCs/>
          <w:sz w:val="24"/>
          <w:szCs w:val="24"/>
        </w:rPr>
        <w:t>Reading WhatsApp message using temporary magnification</w:t>
      </w:r>
    </w:p>
    <w:p w14:paraId="2A82CC6A" w14:textId="77777777" w:rsidR="005275D9" w:rsidRPr="005275D9" w:rsidRDefault="005275D9" w:rsidP="005275D9">
      <w:pPr>
        <w:spacing w:line="276" w:lineRule="auto"/>
        <w:ind w:left="993"/>
        <w:rPr>
          <w:b/>
          <w:bCs/>
          <w:sz w:val="10"/>
          <w:szCs w:val="10"/>
        </w:rPr>
      </w:pPr>
    </w:p>
    <w:p w14:paraId="5B52A403" w14:textId="0F85800B" w:rsidR="005275D9" w:rsidRPr="005275D9" w:rsidRDefault="005275D9" w:rsidP="005275D9">
      <w:pPr>
        <w:spacing w:line="276" w:lineRule="auto"/>
        <w:ind w:left="993"/>
        <w:rPr>
          <w:sz w:val="24"/>
          <w:szCs w:val="24"/>
        </w:rPr>
      </w:pPr>
      <w:r w:rsidRPr="005275D9">
        <w:rPr>
          <w:b/>
          <w:bCs/>
          <w:sz w:val="24"/>
          <w:szCs w:val="24"/>
        </w:rPr>
        <w:t>Explain:</w:t>
      </w:r>
      <w:r w:rsidRPr="005275D9">
        <w:rPr>
          <w:sz w:val="24"/>
          <w:szCs w:val="24"/>
        </w:rPr>
        <w:t xml:space="preserve"> “We are going to practi</w:t>
      </w:r>
      <w:r w:rsidR="00C174F0">
        <w:rPr>
          <w:sz w:val="24"/>
          <w:szCs w:val="24"/>
        </w:rPr>
        <w:t>s</w:t>
      </w:r>
      <w:r w:rsidRPr="005275D9">
        <w:rPr>
          <w:sz w:val="24"/>
          <w:szCs w:val="24"/>
        </w:rPr>
        <w:t>e using magnification this by sending a message</w:t>
      </w:r>
    </w:p>
    <w:p w14:paraId="0C6AE893" w14:textId="5C1D8D16" w:rsidR="005275D9" w:rsidRDefault="005275D9" w:rsidP="005275D9">
      <w:pPr>
        <w:spacing w:line="276" w:lineRule="auto"/>
        <w:ind w:left="993"/>
        <w:rPr>
          <w:sz w:val="10"/>
          <w:szCs w:val="10"/>
        </w:rPr>
      </w:pPr>
      <w:r w:rsidRPr="005275D9">
        <w:rPr>
          <w:sz w:val="24"/>
          <w:szCs w:val="24"/>
        </w:rPr>
        <w:t>with WhatsApp</w:t>
      </w:r>
      <w:r w:rsidR="00424506">
        <w:rPr>
          <w:sz w:val="24"/>
          <w:szCs w:val="24"/>
        </w:rPr>
        <w:t>.</w:t>
      </w:r>
      <w:r w:rsidRPr="005275D9">
        <w:rPr>
          <w:sz w:val="24"/>
          <w:szCs w:val="24"/>
        </w:rPr>
        <w:t>”</w:t>
      </w:r>
    </w:p>
    <w:p w14:paraId="59489379" w14:textId="77777777" w:rsidR="005275D9" w:rsidRPr="005275D9" w:rsidRDefault="005275D9" w:rsidP="005275D9">
      <w:pPr>
        <w:spacing w:line="276" w:lineRule="auto"/>
        <w:ind w:left="993"/>
        <w:rPr>
          <w:sz w:val="10"/>
          <w:szCs w:val="10"/>
        </w:rPr>
      </w:pPr>
    </w:p>
    <w:p w14:paraId="7C690EF0" w14:textId="74BA6F2A" w:rsidR="005275D9" w:rsidRPr="005275D9" w:rsidRDefault="005275D9" w:rsidP="005275D9">
      <w:pPr>
        <w:spacing w:line="360" w:lineRule="auto"/>
        <w:ind w:left="993"/>
        <w:rPr>
          <w:sz w:val="24"/>
          <w:szCs w:val="24"/>
        </w:rPr>
      </w:pPr>
      <w:r w:rsidRPr="005275D9">
        <w:rPr>
          <w:sz w:val="24"/>
          <w:szCs w:val="24"/>
        </w:rPr>
        <w:t>1. Help the group find the WhatsApp icon</w:t>
      </w:r>
      <w:r w:rsidR="00424506">
        <w:rPr>
          <w:sz w:val="24"/>
          <w:szCs w:val="24"/>
        </w:rPr>
        <w:t>.</w:t>
      </w:r>
    </w:p>
    <w:p w14:paraId="656F0E96" w14:textId="2F4786DC" w:rsidR="005275D9" w:rsidRPr="005275D9" w:rsidRDefault="005275D9" w:rsidP="005275D9">
      <w:pPr>
        <w:spacing w:line="360" w:lineRule="auto"/>
        <w:ind w:left="993"/>
        <w:rPr>
          <w:sz w:val="24"/>
          <w:szCs w:val="24"/>
        </w:rPr>
      </w:pPr>
      <w:r w:rsidRPr="005275D9">
        <w:rPr>
          <w:sz w:val="24"/>
          <w:szCs w:val="24"/>
        </w:rPr>
        <w:t>2. Check that everyone knows about WhatsApp and how to use it</w:t>
      </w:r>
      <w:r w:rsidR="00424506">
        <w:rPr>
          <w:sz w:val="24"/>
          <w:szCs w:val="24"/>
        </w:rPr>
        <w:t>.</w:t>
      </w:r>
    </w:p>
    <w:p w14:paraId="708F8501" w14:textId="660D6F46" w:rsidR="005275D9" w:rsidRPr="005275D9" w:rsidRDefault="005275D9" w:rsidP="005275D9">
      <w:pPr>
        <w:spacing w:line="360" w:lineRule="auto"/>
        <w:ind w:left="993"/>
        <w:rPr>
          <w:sz w:val="24"/>
          <w:szCs w:val="24"/>
        </w:rPr>
      </w:pPr>
      <w:r w:rsidRPr="005275D9">
        <w:rPr>
          <w:sz w:val="24"/>
          <w:szCs w:val="24"/>
        </w:rPr>
        <w:t>3. Demonstrate sending a message</w:t>
      </w:r>
      <w:r w:rsidR="00424506">
        <w:rPr>
          <w:sz w:val="24"/>
          <w:szCs w:val="24"/>
        </w:rPr>
        <w:t>.</w:t>
      </w:r>
    </w:p>
    <w:p w14:paraId="4CEE6283" w14:textId="2C72C9F7" w:rsidR="005275D9" w:rsidRPr="005275D9" w:rsidRDefault="005275D9" w:rsidP="005275D9">
      <w:pPr>
        <w:spacing w:line="360" w:lineRule="auto"/>
        <w:ind w:left="993"/>
        <w:rPr>
          <w:sz w:val="24"/>
          <w:szCs w:val="24"/>
        </w:rPr>
      </w:pPr>
      <w:r w:rsidRPr="005275D9">
        <w:rPr>
          <w:sz w:val="24"/>
          <w:szCs w:val="24"/>
        </w:rPr>
        <w:t>4. Increase the magnification for temporary use on the phone</w:t>
      </w:r>
      <w:r w:rsidR="00424506">
        <w:rPr>
          <w:sz w:val="24"/>
          <w:szCs w:val="24"/>
        </w:rPr>
        <w:t>.</w:t>
      </w:r>
    </w:p>
    <w:p w14:paraId="6E8BD21F" w14:textId="4ABAD408" w:rsidR="00357DB0" w:rsidRPr="005275D9" w:rsidRDefault="005275D9" w:rsidP="005275D9">
      <w:pPr>
        <w:spacing w:line="360" w:lineRule="auto"/>
        <w:ind w:left="993"/>
        <w:rPr>
          <w:sz w:val="24"/>
          <w:szCs w:val="24"/>
        </w:rPr>
      </w:pPr>
      <w:r w:rsidRPr="005275D9">
        <w:rPr>
          <w:sz w:val="24"/>
          <w:szCs w:val="24"/>
        </w:rPr>
        <w:t>5. Send a WhatsApp message to someone else in the group</w:t>
      </w:r>
      <w:r w:rsidR="00424506">
        <w:rPr>
          <w:sz w:val="24"/>
          <w:szCs w:val="24"/>
        </w:rPr>
        <w:t>.</w:t>
      </w:r>
    </w:p>
    <w:p w14:paraId="33157A7D" w14:textId="0E5EFEB6" w:rsidR="005275D9" w:rsidRDefault="005275D9" w:rsidP="005275D9">
      <w:pPr>
        <w:widowControl/>
        <w:adjustRightInd w:val="0"/>
        <w:rPr>
          <w:rFonts w:ascii="Times New Roman" w:eastAsiaTheme="minorHAnsi" w:hAnsi="Times New Roman" w:cs="Times New Roman"/>
          <w:sz w:val="24"/>
          <w:szCs w:val="24"/>
          <w:lang w:eastAsia="en-US" w:bidi="ar-SA"/>
        </w:rPr>
      </w:pPr>
      <w:r w:rsidRPr="00900F3B">
        <w:rPr>
          <w:b/>
          <w:bCs/>
          <w:noProof/>
        </w:rPr>
        <mc:AlternateContent>
          <mc:Choice Requires="wps">
            <w:drawing>
              <wp:anchor distT="0" distB="0" distL="114300" distR="114300" simplePos="0" relativeHeight="252161536" behindDoc="0" locked="0" layoutInCell="1" allowOverlap="1" wp14:anchorId="4F21264A" wp14:editId="222128D2">
                <wp:simplePos x="0" y="0"/>
                <wp:positionH relativeFrom="column">
                  <wp:posOffset>480060</wp:posOffset>
                </wp:positionH>
                <wp:positionV relativeFrom="paragraph">
                  <wp:posOffset>306738</wp:posOffset>
                </wp:positionV>
                <wp:extent cx="6376035" cy="0"/>
                <wp:effectExtent l="0" t="0" r="12065" b="12700"/>
                <wp:wrapTopAndBottom/>
                <wp:docPr id="595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ADD55" id="Line 3489"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4.15pt" to="539.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" strokecolor="#231f20" strokeweight=".5pt">
                <o:lock v:ext="edit" shapetype="f"/>
                <w10:wrap type="topAndBottom"/>
              </v:line>
            </w:pict>
          </mc:Fallback>
        </mc:AlternateContent>
      </w:r>
    </w:p>
    <w:p w14:paraId="1FE1D35A" w14:textId="7FB2EDF0" w:rsidR="005275D9" w:rsidRDefault="005275D9" w:rsidP="005275D9">
      <w:pPr>
        <w:widowControl/>
        <w:adjustRightInd w:val="0"/>
        <w:rPr>
          <w:rFonts w:ascii="Times New Roman" w:eastAsiaTheme="minorHAnsi" w:hAnsi="Times New Roman" w:cs="Times New Roman"/>
          <w:sz w:val="24"/>
          <w:szCs w:val="24"/>
          <w:lang w:eastAsia="en-US" w:bidi="ar-SA"/>
        </w:rPr>
      </w:pPr>
    </w:p>
    <w:p w14:paraId="05539E95" w14:textId="77777777" w:rsidR="005275D9" w:rsidRDefault="005275D9" w:rsidP="005275D9">
      <w:pPr>
        <w:widowControl/>
        <w:adjustRightInd w:val="0"/>
        <w:rPr>
          <w:rFonts w:ascii="Times New Roman" w:eastAsiaTheme="minorHAnsi" w:hAnsi="Times New Roman" w:cs="Times New Roman"/>
          <w:sz w:val="24"/>
          <w:szCs w:val="24"/>
          <w:lang w:eastAsia="en-US" w:bidi="ar-SA"/>
        </w:rPr>
      </w:pPr>
    </w:p>
    <w:p w14:paraId="084F96B7" w14:textId="4EDC1ED2" w:rsidR="005275D9" w:rsidRPr="005275D9" w:rsidRDefault="005275D9" w:rsidP="005275D9">
      <w:pPr>
        <w:spacing w:line="276" w:lineRule="auto"/>
        <w:ind w:left="993"/>
        <w:rPr>
          <w:sz w:val="24"/>
          <w:szCs w:val="24"/>
        </w:rPr>
      </w:pPr>
      <w:r w:rsidRPr="005275D9">
        <w:rPr>
          <w:b/>
          <w:bCs/>
          <w:sz w:val="24"/>
          <w:szCs w:val="24"/>
        </w:rPr>
        <w:t>Practi</w:t>
      </w:r>
      <w:r w:rsidR="0050653F">
        <w:rPr>
          <w:b/>
          <w:bCs/>
          <w:sz w:val="24"/>
          <w:szCs w:val="24"/>
        </w:rPr>
        <w:t>s</w:t>
      </w:r>
      <w:r w:rsidRPr="005275D9">
        <w:rPr>
          <w:b/>
          <w:bCs/>
          <w:sz w:val="24"/>
          <w:szCs w:val="24"/>
        </w:rPr>
        <w:t>e:</w:t>
      </w:r>
      <w:r w:rsidRPr="005275D9">
        <w:rPr>
          <w:sz w:val="24"/>
          <w:szCs w:val="24"/>
        </w:rPr>
        <w:t xml:space="preserve"> Try using magnification with a variety of different apps, include a local</w:t>
      </w:r>
    </w:p>
    <w:p w14:paraId="70559B55" w14:textId="77777777" w:rsidR="005275D9" w:rsidRPr="005275D9" w:rsidRDefault="005275D9" w:rsidP="005275D9">
      <w:pPr>
        <w:spacing w:line="276" w:lineRule="auto"/>
        <w:ind w:left="993"/>
        <w:rPr>
          <w:sz w:val="24"/>
          <w:szCs w:val="24"/>
        </w:rPr>
      </w:pPr>
      <w:r w:rsidRPr="005275D9">
        <w:rPr>
          <w:sz w:val="24"/>
          <w:szCs w:val="24"/>
        </w:rPr>
        <w:t>website, a social media app such as Facebook and a messaging app such as</w:t>
      </w:r>
    </w:p>
    <w:p w14:paraId="39EC3178" w14:textId="1CC02BFD" w:rsidR="005275D9" w:rsidRDefault="00443988" w:rsidP="005275D9">
      <w:pPr>
        <w:spacing w:line="276" w:lineRule="auto"/>
        <w:ind w:left="993"/>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162560" behindDoc="1" locked="0" layoutInCell="1" allowOverlap="1" wp14:anchorId="0AF38452" wp14:editId="6D27B749">
                <wp:simplePos x="0" y="0"/>
                <wp:positionH relativeFrom="page">
                  <wp:posOffset>6350</wp:posOffset>
                </wp:positionH>
                <wp:positionV relativeFrom="paragraph">
                  <wp:posOffset>1485900</wp:posOffset>
                </wp:positionV>
                <wp:extent cx="7560310" cy="495300"/>
                <wp:effectExtent l="0" t="0" r="2540" b="0"/>
                <wp:wrapNone/>
                <wp:docPr id="59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1EBA17AA" w14:textId="7412F180" w:rsidR="00405EEB" w:rsidRPr="00BB422A" w:rsidRDefault="00405EEB" w:rsidP="005275D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8452" id="_x0000_s3429" style="position:absolute;left:0;text-align:left;margin-left:.5pt;margin-top:117pt;width:595.3pt;height:39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" fillcolor="#9cb227" stroked="f">
                <v:textbox>
                  <w:txbxContent>
                    <w:p w14:paraId="1EBA17AA" w14:textId="7412F180" w:rsidR="00405EEB" w:rsidRPr="00BB422A" w:rsidRDefault="00405EEB" w:rsidP="005275D9">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63584" behindDoc="1" locked="0" layoutInCell="1" allowOverlap="1" wp14:anchorId="05E6D4CF" wp14:editId="27AF51CC">
                <wp:simplePos x="0" y="0"/>
                <wp:positionH relativeFrom="page">
                  <wp:posOffset>5259070</wp:posOffset>
                </wp:positionH>
                <wp:positionV relativeFrom="paragraph">
                  <wp:posOffset>1661985</wp:posOffset>
                </wp:positionV>
                <wp:extent cx="2281555" cy="165100"/>
                <wp:effectExtent l="0" t="0" r="4445" b="6350"/>
                <wp:wrapNone/>
                <wp:docPr id="59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9199" w14:textId="77777777" w:rsidR="00405EEB" w:rsidRPr="00D64A13" w:rsidRDefault="00405EEB" w:rsidP="005275D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D4CF" id="_x0000_s3430" type="#_x0000_t202" style="position:absolute;left:0;text-align:left;margin-left:414.1pt;margin-top:130.85pt;width:179.65pt;height:13pt;z-index:-25115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" filled="f" stroked="f">
                <v:path arrowok="t"/>
                <v:textbox inset="0,0,0,0">
                  <w:txbxContent>
                    <w:p w14:paraId="642A9199" w14:textId="77777777" w:rsidR="00405EEB" w:rsidRPr="00D64A13" w:rsidRDefault="00405EEB" w:rsidP="005275D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5275D9" w:rsidRPr="005275D9">
        <w:rPr>
          <w:sz w:val="24"/>
          <w:szCs w:val="24"/>
        </w:rPr>
        <w:t>WhatsApp.</w:t>
      </w:r>
      <w:r w:rsidR="00357DB0">
        <w:rPr>
          <w:rFonts w:ascii="Calibri" w:hAnsi="Calibri"/>
          <w:b/>
          <w:color w:val="ED1C24"/>
          <w:w w:val="120"/>
          <w:sz w:val="112"/>
        </w:rPr>
        <w:br w:type="page"/>
      </w:r>
    </w:p>
    <w:p w14:paraId="534E20D6" w14:textId="4A4DBADA" w:rsidR="00AB3CFF" w:rsidRDefault="00AB3CFF" w:rsidP="00AB3CFF">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169728" behindDoc="0" locked="0" layoutInCell="1" allowOverlap="1" wp14:anchorId="23061790" wp14:editId="0BE1D6B4">
                <wp:simplePos x="0" y="0"/>
                <wp:positionH relativeFrom="page">
                  <wp:posOffset>0</wp:posOffset>
                </wp:positionH>
                <wp:positionV relativeFrom="page">
                  <wp:posOffset>635</wp:posOffset>
                </wp:positionV>
                <wp:extent cx="7877810" cy="882015"/>
                <wp:effectExtent l="0" t="0" r="0" b="6985"/>
                <wp:wrapNone/>
                <wp:docPr id="596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6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05A54" w14:textId="77777777" w:rsidR="00405EEB" w:rsidRDefault="00405EEB" w:rsidP="00AB3CFF">
                              <w:pPr>
                                <w:spacing w:before="6"/>
                                <w:rPr>
                                  <w:sz w:val="47"/>
                                </w:rPr>
                              </w:pPr>
                            </w:p>
                            <w:p w14:paraId="1B15F2B5" w14:textId="0FDFFCF9" w:rsidR="00405EEB" w:rsidRDefault="00405EEB" w:rsidP="00AB3CFF">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340CB7FC" w14:textId="77777777" w:rsidR="00405EEB" w:rsidRDefault="00405EEB" w:rsidP="00AB3CFF">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61790" id="_x0000_s3431" style="position:absolute;margin-left:0;margin-top:.05pt;width:620.3pt;height:69.45pt;z-index:25216972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">
                <v:rect id="_x0000_s343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" filled="f" stroked="f">
                  <v:path arrowok="t"/>
                </v:rect>
                <v:shape id="_x0000_s3433"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" filled="f" stroked="f">
                  <v:path arrowok="t"/>
                  <v:textbox inset="0,0,0,0">
                    <w:txbxContent>
                      <w:p w14:paraId="14805A54" w14:textId="77777777" w:rsidR="00405EEB" w:rsidRDefault="00405EEB" w:rsidP="00AB3CFF">
                        <w:pPr>
                          <w:spacing w:before="6"/>
                          <w:rPr>
                            <w:sz w:val="47"/>
                          </w:rPr>
                        </w:pPr>
                      </w:p>
                      <w:p w14:paraId="1B15F2B5" w14:textId="0FDFFCF9" w:rsidR="00405EEB" w:rsidRDefault="00405EEB" w:rsidP="00AB3CFF">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340CB7FC" w14:textId="77777777" w:rsidR="00405EEB" w:rsidRDefault="00405EEB" w:rsidP="00AB3CFF">
                        <w:pPr>
                          <w:ind w:left="1133"/>
                          <w:rPr>
                            <w:rFonts w:ascii="Arial Black"/>
                            <w:b/>
                            <w:sz w:val="32"/>
                          </w:rPr>
                        </w:pPr>
                      </w:p>
                    </w:txbxContent>
                  </v:textbox>
                </v:shape>
                <w10:wrap anchorx="page" anchory="page"/>
              </v:group>
            </w:pict>
          </mc:Fallback>
        </mc:AlternateContent>
      </w:r>
    </w:p>
    <w:p w14:paraId="774E95B2" w14:textId="77777777" w:rsidR="00AB3CFF" w:rsidRDefault="00AB3CFF" w:rsidP="00AB3CFF">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64608" behindDoc="0" locked="0" layoutInCell="1" allowOverlap="1" wp14:anchorId="57551450" wp14:editId="71F677D4">
                <wp:simplePos x="0" y="0"/>
                <wp:positionH relativeFrom="column">
                  <wp:posOffset>825</wp:posOffset>
                </wp:positionH>
                <wp:positionV relativeFrom="paragraph">
                  <wp:posOffset>10284</wp:posOffset>
                </wp:positionV>
                <wp:extent cx="7560310" cy="854198"/>
                <wp:effectExtent l="0" t="0" r="21590" b="22225"/>
                <wp:wrapNone/>
                <wp:docPr id="5953" name="Rectangle 5953"/>
                <wp:cNvGraphicFramePr/>
                <a:graphic xmlns:a="http://schemas.openxmlformats.org/drawingml/2006/main">
                  <a:graphicData uri="http://schemas.microsoft.com/office/word/2010/wordprocessingShape">
                    <wps:wsp>
                      <wps:cNvSpPr/>
                      <wps:spPr>
                        <a:xfrm>
                          <a:off x="0" y="0"/>
                          <a:ext cx="7560310" cy="8541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5B22A" w14:textId="77777777" w:rsidR="00405EEB" w:rsidRPr="003528A9" w:rsidRDefault="00405EEB" w:rsidP="00AB3CFF">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DC0C309" w14:textId="77777777" w:rsidR="00405EEB" w:rsidRPr="00637C93" w:rsidRDefault="00405EEB" w:rsidP="00443988">
                            <w:pPr>
                              <w:ind w:left="851"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AB3CFF">
                              <w:rPr>
                                <w:rFonts w:ascii="Lucida Sans" w:hAnsi="Lucida Sans"/>
                                <w:color w:val="9CB227"/>
                                <w:sz w:val="21"/>
                                <w:szCs w:val="21"/>
                              </w:rPr>
                              <w:t xml:space="preserve">TEXT TO SPEECH </w:t>
                            </w:r>
                            <w:r w:rsidRPr="00637C93">
                              <w:rPr>
                                <w:rFonts w:ascii="Lucida Sans" w:hAnsi="Lucida Sans"/>
                                <w:sz w:val="21"/>
                                <w:szCs w:val="21"/>
                              </w:rPr>
                              <w:t>/ HARD OF HEARING OR DEAF SOUND ENHANCEMENT / SOUND AMPLIFICATION / CAPTIONS / LIVE TRANSCRIPTIONS / RECAP</w:t>
                            </w:r>
                          </w:p>
                          <w:p w14:paraId="3706F894" w14:textId="77777777" w:rsidR="00405EEB" w:rsidRPr="003528A9" w:rsidRDefault="00405EEB" w:rsidP="00AB3CFF">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51450" id="Rectangle 5953" o:spid="_x0000_s3434" style="position:absolute;margin-left:.05pt;margin-top:.8pt;width:595.3pt;height:67.25pt;z-index:25216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" fillcolor="black [3200]" strokecolor="black [1600]" strokeweight="2pt">
                <v:textbox>
                  <w:txbxContent>
                    <w:p w14:paraId="15F5B22A" w14:textId="77777777" w:rsidR="00405EEB" w:rsidRPr="003528A9" w:rsidRDefault="00405EEB" w:rsidP="00AB3CFF">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DC0C309" w14:textId="77777777" w:rsidR="00405EEB" w:rsidRPr="00637C93" w:rsidRDefault="00405EEB" w:rsidP="00443988">
                      <w:pPr>
                        <w:ind w:left="851"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AB3CFF">
                        <w:rPr>
                          <w:rFonts w:ascii="Lucida Sans" w:hAnsi="Lucida Sans"/>
                          <w:color w:val="9CB227"/>
                          <w:sz w:val="21"/>
                          <w:szCs w:val="21"/>
                        </w:rPr>
                        <w:t xml:space="preserve">TEXT TO SPEECH </w:t>
                      </w:r>
                      <w:r w:rsidRPr="00637C93">
                        <w:rPr>
                          <w:rFonts w:ascii="Lucida Sans" w:hAnsi="Lucida Sans"/>
                          <w:sz w:val="21"/>
                          <w:szCs w:val="21"/>
                        </w:rPr>
                        <w:t>/ HARD OF HEARING OR DEAF SOUND ENHANCEMENT / SOUND AMPLIFICATION / CAPTIONS / LIVE TRANSCRIPTIONS / RECAP</w:t>
                      </w:r>
                    </w:p>
                    <w:p w14:paraId="3706F894" w14:textId="77777777" w:rsidR="00405EEB" w:rsidRPr="003528A9" w:rsidRDefault="00405EEB" w:rsidP="00AB3CFF">
                      <w:pPr>
                        <w:widowControl/>
                        <w:adjustRightInd w:val="0"/>
                        <w:rPr>
                          <w:rFonts w:eastAsiaTheme="minorHAnsi"/>
                          <w:color w:val="FFFFFF" w:themeColor="background1"/>
                          <w:sz w:val="21"/>
                          <w:szCs w:val="21"/>
                          <w:lang w:eastAsia="en-US" w:bidi="ar-SA"/>
                        </w:rPr>
                      </w:pPr>
                    </w:p>
                  </w:txbxContent>
                </v:textbox>
              </v:rect>
            </w:pict>
          </mc:Fallback>
        </mc:AlternateContent>
      </w:r>
    </w:p>
    <w:p w14:paraId="1CD1B358" w14:textId="77777777" w:rsidR="00AB3CFF" w:rsidRDefault="00AB3CFF" w:rsidP="00AB3CFF">
      <w:pPr>
        <w:rPr>
          <w:rFonts w:ascii="Calibri" w:hAnsi="Calibri"/>
          <w:b/>
          <w:color w:val="ED1C24"/>
          <w:w w:val="120"/>
          <w:sz w:val="18"/>
          <w:szCs w:val="18"/>
        </w:rPr>
      </w:pPr>
    </w:p>
    <w:p w14:paraId="33D9FD2D" w14:textId="77777777" w:rsidR="00AB3CFF" w:rsidRDefault="00AB3CFF" w:rsidP="00AB3CFF">
      <w:pPr>
        <w:rPr>
          <w:rFonts w:ascii="Calibri" w:hAnsi="Calibri"/>
          <w:b/>
          <w:color w:val="ED1C24"/>
          <w:w w:val="120"/>
          <w:sz w:val="18"/>
          <w:szCs w:val="18"/>
        </w:rPr>
      </w:pPr>
    </w:p>
    <w:p w14:paraId="4CD288C1" w14:textId="77777777" w:rsidR="00AB3CFF" w:rsidRDefault="00AB3CFF" w:rsidP="00AB3CFF">
      <w:pPr>
        <w:rPr>
          <w:rFonts w:ascii="Calibri" w:hAnsi="Calibri"/>
          <w:b/>
          <w:color w:val="ED1C24"/>
          <w:w w:val="120"/>
          <w:sz w:val="18"/>
          <w:szCs w:val="18"/>
        </w:rPr>
      </w:pPr>
    </w:p>
    <w:p w14:paraId="43D5330C" w14:textId="77777777" w:rsidR="00AB3CFF" w:rsidRDefault="00AB3CFF" w:rsidP="00AB3CFF">
      <w:pPr>
        <w:rPr>
          <w:rFonts w:ascii="Calibri" w:hAnsi="Calibri"/>
          <w:b/>
          <w:color w:val="ED1C24"/>
          <w:w w:val="120"/>
          <w:sz w:val="18"/>
          <w:szCs w:val="18"/>
        </w:rPr>
      </w:pPr>
    </w:p>
    <w:p w14:paraId="49DD6476" w14:textId="77777777" w:rsidR="00443988" w:rsidRDefault="00AB3CFF" w:rsidP="00AB3CFF">
      <w:pPr>
        <w:rPr>
          <w:rFonts w:ascii="Calibri" w:hAnsi="Calibri"/>
          <w:b/>
          <w:color w:val="ED1C24"/>
          <w:w w:val="120"/>
          <w:sz w:val="20"/>
          <w:szCs w:val="20"/>
        </w:rPr>
      </w:pPr>
      <w:r>
        <w:rPr>
          <w:rFonts w:ascii="Calibri" w:hAnsi="Calibri"/>
          <w:b/>
          <w:color w:val="ED1C24"/>
          <w:w w:val="120"/>
          <w:sz w:val="18"/>
          <w:szCs w:val="18"/>
        </w:rPr>
        <w:br/>
      </w:r>
    </w:p>
    <w:p w14:paraId="65143284" w14:textId="6D0DEA2B" w:rsidR="00AB3CFF" w:rsidRPr="00357DB0" w:rsidRDefault="00AB3CFF" w:rsidP="00AB3CFF">
      <w:pPr>
        <w:rPr>
          <w:rFonts w:ascii="Calibri" w:hAnsi="Calibri"/>
          <w:b/>
          <w:color w:val="ED1C24"/>
          <w:w w:val="120"/>
          <w:sz w:val="20"/>
          <w:szCs w:val="20"/>
        </w:rPr>
      </w:pPr>
      <w:r w:rsidRPr="00900F3B">
        <w:rPr>
          <w:noProof/>
          <w:color w:val="231F20"/>
          <w:w w:val="120"/>
        </w:rPr>
        <w:drawing>
          <wp:anchor distT="0" distB="0" distL="114300" distR="114300" simplePos="0" relativeHeight="252166656" behindDoc="1" locked="0" layoutInCell="1" allowOverlap="1" wp14:anchorId="7310A47D" wp14:editId="175FE1F3">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45F23BDF" w14:textId="77777777" w:rsidR="00AB3CFF" w:rsidRPr="00AB3CFF" w:rsidRDefault="00AB3CFF" w:rsidP="00AB3CFF">
      <w:pPr>
        <w:widowControl/>
        <w:adjustRightInd w:val="0"/>
        <w:rPr>
          <w:rFonts w:eastAsiaTheme="minorHAnsi"/>
          <w:b/>
          <w:bCs/>
          <w:sz w:val="40"/>
          <w:szCs w:val="40"/>
          <w:lang w:eastAsia="en-US" w:bidi="ar-SA"/>
        </w:rPr>
      </w:pPr>
      <w:r w:rsidRPr="00900F3B">
        <w:rPr>
          <w:rFonts w:eastAsiaTheme="minorHAnsi"/>
          <w:b/>
          <w:bCs/>
          <w:sz w:val="40"/>
          <w:szCs w:val="40"/>
          <w:lang w:eastAsia="en-US" w:bidi="ar-SA"/>
        </w:rPr>
        <w:t xml:space="preserve">Activity: </w:t>
      </w:r>
      <w:r w:rsidRPr="00AB3CFF">
        <w:rPr>
          <w:rFonts w:eastAsiaTheme="minorHAnsi"/>
          <w:b/>
          <w:bCs/>
          <w:sz w:val="40"/>
          <w:szCs w:val="40"/>
          <w:lang w:eastAsia="en-US" w:bidi="ar-SA"/>
        </w:rPr>
        <w:t>Text to Speech – Getting the phone to</w:t>
      </w:r>
    </w:p>
    <w:p w14:paraId="52E2E604" w14:textId="78EFC010" w:rsidR="00AB3CFF" w:rsidRPr="00357DB0" w:rsidRDefault="00AB3CFF" w:rsidP="00AB3CFF">
      <w:pPr>
        <w:widowControl/>
        <w:adjustRightInd w:val="0"/>
        <w:rPr>
          <w:rFonts w:eastAsiaTheme="minorHAnsi"/>
          <w:b/>
          <w:bCs/>
          <w:sz w:val="40"/>
          <w:szCs w:val="40"/>
          <w:lang w:eastAsia="en-US" w:bidi="ar-SA"/>
        </w:rPr>
      </w:pPr>
      <w:r w:rsidRPr="00AB3CFF">
        <w:rPr>
          <w:rFonts w:eastAsiaTheme="minorHAnsi"/>
          <w:b/>
          <w:bCs/>
          <w:sz w:val="40"/>
          <w:szCs w:val="40"/>
          <w:lang w:eastAsia="en-US" w:bidi="ar-SA"/>
        </w:rPr>
        <w:t>speak out what is on screen</w:t>
      </w:r>
      <w:r w:rsidRPr="00900F3B">
        <w:rPr>
          <w:b/>
          <w:bCs/>
          <w:noProof/>
        </w:rPr>
        <mc:AlternateContent>
          <mc:Choice Requires="wps">
            <w:drawing>
              <wp:anchor distT="0" distB="0" distL="114300" distR="114300" simplePos="0" relativeHeight="252167680" behindDoc="0" locked="0" layoutInCell="1" allowOverlap="1" wp14:anchorId="278997AF" wp14:editId="546BEA56">
                <wp:simplePos x="0" y="0"/>
                <wp:positionH relativeFrom="column">
                  <wp:posOffset>624346</wp:posOffset>
                </wp:positionH>
                <wp:positionV relativeFrom="paragraph">
                  <wp:posOffset>448945</wp:posOffset>
                </wp:positionV>
                <wp:extent cx="2454061" cy="0"/>
                <wp:effectExtent l="0" t="25400" r="35560" b="25400"/>
                <wp:wrapTopAndBottom/>
                <wp:docPr id="595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078239" id="Line 3490"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49.15pt,35.35pt" to="24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" strokecolor="#9cb227" strokeweight="1.53069mm">
                <o:lock v:ext="edit" shapetype="f"/>
                <w10:wrap type="topAndBottom"/>
              </v:line>
            </w:pict>
          </mc:Fallback>
        </mc:AlternateContent>
      </w:r>
    </w:p>
    <w:p w14:paraId="659F0F27" w14:textId="77777777" w:rsidR="00AB3CFF" w:rsidRDefault="00AB3CFF" w:rsidP="00AB3CFF">
      <w:pPr>
        <w:rPr>
          <w:rFonts w:ascii="Gotham Book" w:hAnsi="Gotham Book"/>
          <w:b/>
          <w:bCs/>
        </w:rPr>
      </w:pPr>
      <w:r w:rsidRPr="00900F3B">
        <w:rPr>
          <w:b/>
          <w:bCs/>
          <w:noProof/>
        </w:rPr>
        <mc:AlternateContent>
          <mc:Choice Requires="wps">
            <w:drawing>
              <wp:anchor distT="0" distB="0" distL="114300" distR="114300" simplePos="0" relativeHeight="252165632" behindDoc="0" locked="0" layoutInCell="1" allowOverlap="1" wp14:anchorId="083108E8" wp14:editId="4B09D4E3">
                <wp:simplePos x="0" y="0"/>
                <wp:positionH relativeFrom="column">
                  <wp:posOffset>606425</wp:posOffset>
                </wp:positionH>
                <wp:positionV relativeFrom="paragraph">
                  <wp:posOffset>145715</wp:posOffset>
                </wp:positionV>
                <wp:extent cx="6376035" cy="0"/>
                <wp:effectExtent l="0" t="0" r="12065" b="12700"/>
                <wp:wrapTopAndBottom/>
                <wp:docPr id="5955"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4A37D0" id="Line 348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" strokecolor="#231f20" strokeweight=".5pt">
                <o:lock v:ext="edit" shapetype="f"/>
                <w10:wrap type="topAndBottom"/>
              </v:line>
            </w:pict>
          </mc:Fallback>
        </mc:AlternateContent>
      </w:r>
    </w:p>
    <w:p w14:paraId="7A873144" w14:textId="77777777" w:rsidR="00AB3CFF" w:rsidRPr="00AB3CFF" w:rsidRDefault="00AB3CFF" w:rsidP="00AB3CFF">
      <w:pPr>
        <w:spacing w:line="276" w:lineRule="auto"/>
        <w:ind w:left="993"/>
        <w:rPr>
          <w:sz w:val="24"/>
          <w:szCs w:val="24"/>
        </w:rPr>
      </w:pPr>
      <w:r w:rsidRPr="00AB3CFF">
        <w:rPr>
          <w:b/>
          <w:bCs/>
          <w:sz w:val="24"/>
          <w:szCs w:val="24"/>
        </w:rPr>
        <w:t>Explain:</w:t>
      </w:r>
      <w:r w:rsidRPr="00AB3CFF">
        <w:rPr>
          <w:sz w:val="24"/>
          <w:szCs w:val="24"/>
        </w:rPr>
        <w:t xml:space="preserve"> “’</w:t>
      </w:r>
      <w:proofErr w:type="spellStart"/>
      <w:r w:rsidRPr="00AB3CFF">
        <w:rPr>
          <w:sz w:val="24"/>
          <w:szCs w:val="24"/>
        </w:rPr>
        <w:t>TalkBack</w:t>
      </w:r>
      <w:proofErr w:type="spellEnd"/>
      <w:r w:rsidRPr="00AB3CFF">
        <w:rPr>
          <w:sz w:val="24"/>
          <w:szCs w:val="24"/>
        </w:rPr>
        <w:t>’ is when you can listen to your phone without needing to see</w:t>
      </w:r>
    </w:p>
    <w:p w14:paraId="2F7A076C" w14:textId="77777777" w:rsidR="00AB3CFF" w:rsidRPr="00AB3CFF" w:rsidRDefault="00AB3CFF" w:rsidP="00AB3CFF">
      <w:pPr>
        <w:spacing w:line="276" w:lineRule="auto"/>
        <w:ind w:left="993"/>
        <w:rPr>
          <w:sz w:val="24"/>
          <w:szCs w:val="24"/>
        </w:rPr>
      </w:pPr>
      <w:r w:rsidRPr="00AB3CFF">
        <w:rPr>
          <w:sz w:val="24"/>
          <w:szCs w:val="24"/>
        </w:rPr>
        <w:t>the screen. When you do something on your phone it will speak to you and tell</w:t>
      </w:r>
    </w:p>
    <w:p w14:paraId="777B8EAD" w14:textId="0BBFC193" w:rsidR="00AB3CFF" w:rsidRDefault="00AB3CFF" w:rsidP="00AB3CFF">
      <w:pPr>
        <w:spacing w:line="276" w:lineRule="auto"/>
        <w:ind w:left="993"/>
        <w:rPr>
          <w:sz w:val="10"/>
          <w:szCs w:val="10"/>
        </w:rPr>
      </w:pPr>
      <w:r w:rsidRPr="00AB3CFF">
        <w:rPr>
          <w:sz w:val="24"/>
          <w:szCs w:val="24"/>
        </w:rPr>
        <w:t>you what is happening, it will also vibrate to let you know what is happening.”</w:t>
      </w:r>
    </w:p>
    <w:p w14:paraId="5671D2C8" w14:textId="77777777" w:rsidR="00AB3CFF" w:rsidRPr="00AB3CFF" w:rsidRDefault="00AB3CFF" w:rsidP="00AB3CFF">
      <w:pPr>
        <w:spacing w:line="276" w:lineRule="auto"/>
        <w:ind w:left="993"/>
        <w:rPr>
          <w:sz w:val="10"/>
          <w:szCs w:val="10"/>
        </w:rPr>
      </w:pPr>
    </w:p>
    <w:p w14:paraId="5A1D77E2" w14:textId="77777777" w:rsidR="00AB3CFF" w:rsidRPr="00AB3CFF" w:rsidRDefault="00AB3CFF" w:rsidP="00AB3CFF">
      <w:pPr>
        <w:spacing w:line="276" w:lineRule="auto"/>
        <w:ind w:left="993"/>
        <w:rPr>
          <w:sz w:val="24"/>
          <w:szCs w:val="24"/>
        </w:rPr>
      </w:pPr>
      <w:r w:rsidRPr="00AB3CFF">
        <w:rPr>
          <w:sz w:val="24"/>
          <w:szCs w:val="24"/>
        </w:rPr>
        <w:t>“</w:t>
      </w:r>
      <w:proofErr w:type="spellStart"/>
      <w:r w:rsidRPr="00AB3CFF">
        <w:rPr>
          <w:sz w:val="24"/>
          <w:szCs w:val="24"/>
        </w:rPr>
        <w:t>TalkBack</w:t>
      </w:r>
      <w:proofErr w:type="spellEnd"/>
      <w:r w:rsidRPr="00AB3CFF">
        <w:rPr>
          <w:sz w:val="24"/>
          <w:szCs w:val="24"/>
        </w:rPr>
        <w:t xml:space="preserve"> or text-to-speech can really change the life of people with no vision. It</w:t>
      </w:r>
    </w:p>
    <w:p w14:paraId="0241CF95" w14:textId="378D0ED1" w:rsidR="00AB3CFF" w:rsidRPr="00357DB0" w:rsidRDefault="00AB3CFF" w:rsidP="00AB3CFF">
      <w:pPr>
        <w:spacing w:line="276" w:lineRule="auto"/>
        <w:ind w:left="993"/>
      </w:pPr>
      <w:r w:rsidRPr="00AB3CFF">
        <w:rPr>
          <w:sz w:val="24"/>
          <w:szCs w:val="24"/>
        </w:rPr>
        <w:t>means they can use their phone without someone having to read for them.”</w:t>
      </w:r>
      <w:r>
        <w:rPr>
          <w:rFonts w:ascii="Calibri" w:hAnsi="Calibri"/>
          <w:b/>
          <w:color w:val="ED1C24"/>
          <w:w w:val="120"/>
          <w:sz w:val="10"/>
          <w:szCs w:val="10"/>
        </w:rPr>
        <w:br/>
      </w:r>
      <w:r>
        <w:rPr>
          <w:rFonts w:ascii="Calibri" w:hAnsi="Calibri"/>
          <w:b/>
          <w:color w:val="ED1C24"/>
          <w:w w:val="120"/>
          <w:sz w:val="10"/>
          <w:szCs w:val="10"/>
        </w:rPr>
        <w:br/>
      </w:r>
    </w:p>
    <w:tbl>
      <w:tblPr>
        <w:tblStyle w:val="TableGrid"/>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7588"/>
      </w:tblGrid>
      <w:tr w:rsidR="00AB3CFF" w14:paraId="2BA7DCB5" w14:textId="77777777" w:rsidTr="00AB3CFF">
        <w:trPr>
          <w:trHeight w:val="1490"/>
        </w:trPr>
        <w:tc>
          <w:tcPr>
            <w:tcW w:w="3280" w:type="dxa"/>
          </w:tcPr>
          <w:p w14:paraId="31C52D32" w14:textId="77777777" w:rsidR="00AB3CFF" w:rsidRDefault="00AB3CFF" w:rsidP="00D50962">
            <w:pPr>
              <w:rPr>
                <w:rFonts w:ascii="Calibri" w:hAnsi="Calibri"/>
                <w:b/>
                <w:color w:val="ED1C24"/>
                <w:w w:val="120"/>
                <w:sz w:val="112"/>
              </w:rPr>
            </w:pPr>
            <w:r>
              <w:rPr>
                <w:rFonts w:ascii="Calibri" w:hAnsi="Calibri"/>
                <w:b/>
                <w:noProof/>
                <w:color w:val="ED1C24"/>
                <w:w w:val="120"/>
                <w:sz w:val="112"/>
              </w:rPr>
              <w:drawing>
                <wp:inline distT="0" distB="0" distL="0" distR="0" wp14:anchorId="20FAC155" wp14:editId="5338D4AB">
                  <wp:extent cx="1945999" cy="1378127"/>
                  <wp:effectExtent l="0" t="0" r="0"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1509" cstate="print">
                            <a:extLst>
                              <a:ext uri="{28A0092B-C50C-407E-A947-70E740481C1C}">
                                <a14:useLocalDpi xmlns:a14="http://schemas.microsoft.com/office/drawing/2010/main" val="0"/>
                              </a:ext>
                            </a:extLst>
                          </a:blip>
                          <a:stretch>
                            <a:fillRect/>
                          </a:stretch>
                        </pic:blipFill>
                        <pic:spPr>
                          <a:xfrm>
                            <a:off x="0" y="0"/>
                            <a:ext cx="1945999" cy="1378127"/>
                          </a:xfrm>
                          <a:prstGeom prst="rect">
                            <a:avLst/>
                          </a:prstGeom>
                        </pic:spPr>
                      </pic:pic>
                    </a:graphicData>
                  </a:graphic>
                </wp:inline>
              </w:drawing>
            </w:r>
          </w:p>
        </w:tc>
        <w:tc>
          <w:tcPr>
            <w:tcW w:w="7588" w:type="dxa"/>
          </w:tcPr>
          <w:p w14:paraId="4307DF4C" w14:textId="77777777" w:rsidR="00AB3CFF" w:rsidRPr="00AB3CFF" w:rsidRDefault="00AB3CFF" w:rsidP="00AB3CFF">
            <w:pPr>
              <w:spacing w:line="276" w:lineRule="auto"/>
              <w:rPr>
                <w:b/>
                <w:bCs/>
                <w:sz w:val="24"/>
                <w:szCs w:val="24"/>
              </w:rPr>
            </w:pPr>
            <w:r w:rsidRPr="00AB3CFF">
              <w:rPr>
                <w:b/>
                <w:bCs/>
                <w:sz w:val="24"/>
                <w:szCs w:val="24"/>
              </w:rPr>
              <w:t>Demonstrate</w:t>
            </w:r>
            <w:r w:rsidRPr="00AB3CFF">
              <w:rPr>
                <w:sz w:val="24"/>
                <w:szCs w:val="24"/>
              </w:rPr>
              <w:t xml:space="preserve"> how to set up ‘</w:t>
            </w:r>
            <w:proofErr w:type="spellStart"/>
            <w:r w:rsidRPr="00AB3CFF">
              <w:rPr>
                <w:sz w:val="24"/>
                <w:szCs w:val="24"/>
              </w:rPr>
              <w:t>TalkBack</w:t>
            </w:r>
            <w:proofErr w:type="spellEnd"/>
            <w:r w:rsidRPr="00AB3CFF">
              <w:rPr>
                <w:sz w:val="24"/>
                <w:szCs w:val="24"/>
              </w:rPr>
              <w:t>’ using the ‘</w:t>
            </w:r>
            <w:r w:rsidRPr="00AB3CFF">
              <w:rPr>
                <w:b/>
                <w:bCs/>
                <w:sz w:val="24"/>
                <w:szCs w:val="24"/>
              </w:rPr>
              <w:t>Setting up</w:t>
            </w:r>
          </w:p>
          <w:p w14:paraId="2B5D0C26" w14:textId="200E46AB" w:rsidR="00AB3CFF" w:rsidRDefault="00AB3CFF" w:rsidP="00AB3CFF">
            <w:pPr>
              <w:spacing w:line="276" w:lineRule="auto"/>
              <w:rPr>
                <w:rFonts w:ascii="Calibri" w:hAnsi="Calibri"/>
                <w:b/>
                <w:color w:val="ED1C24"/>
                <w:w w:val="120"/>
                <w:sz w:val="112"/>
              </w:rPr>
            </w:pPr>
            <w:proofErr w:type="spellStart"/>
            <w:r w:rsidRPr="00AB3CFF">
              <w:rPr>
                <w:b/>
                <w:bCs/>
                <w:sz w:val="24"/>
                <w:szCs w:val="24"/>
              </w:rPr>
              <w:t>TalkBac</w:t>
            </w:r>
            <w:r w:rsidRPr="00AB3CFF">
              <w:rPr>
                <w:sz w:val="24"/>
                <w:szCs w:val="24"/>
              </w:rPr>
              <w:t>k</w:t>
            </w:r>
            <w:proofErr w:type="spellEnd"/>
            <w:r w:rsidRPr="00AB3CFF">
              <w:rPr>
                <w:sz w:val="24"/>
                <w:szCs w:val="24"/>
              </w:rPr>
              <w:t>’ poster.</w:t>
            </w:r>
          </w:p>
        </w:tc>
      </w:tr>
      <w:tr w:rsidR="00AB3CFF" w14:paraId="573AB5F1" w14:textId="77777777" w:rsidTr="00D50962">
        <w:trPr>
          <w:trHeight w:val="1490"/>
        </w:trPr>
        <w:tc>
          <w:tcPr>
            <w:tcW w:w="10868" w:type="dxa"/>
            <w:gridSpan w:val="2"/>
          </w:tcPr>
          <w:p w14:paraId="14EC7F47" w14:textId="77777777" w:rsidR="00AB3CFF" w:rsidRDefault="00AB3CFF" w:rsidP="00AB3CFF">
            <w:pPr>
              <w:spacing w:line="276" w:lineRule="auto"/>
              <w:rPr>
                <w:b/>
                <w:bCs/>
                <w:sz w:val="24"/>
                <w:szCs w:val="24"/>
              </w:rPr>
            </w:pPr>
          </w:p>
          <w:p w14:paraId="5902F639" w14:textId="7C6525CC"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1. Open the Google App on your phone</w:t>
            </w:r>
            <w:r w:rsidR="00424506">
              <w:rPr>
                <w:rFonts w:eastAsiaTheme="minorHAnsi"/>
                <w:sz w:val="24"/>
                <w:szCs w:val="24"/>
                <w:lang w:eastAsia="en-US" w:bidi="ar-SA"/>
              </w:rPr>
              <w:t>.</w:t>
            </w:r>
          </w:p>
          <w:p w14:paraId="61ACC7F0" w14:textId="5BDB6C79"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2. Practi</w:t>
            </w:r>
            <w:r w:rsidR="0050653F">
              <w:rPr>
                <w:rFonts w:eastAsiaTheme="minorHAnsi"/>
                <w:sz w:val="24"/>
                <w:szCs w:val="24"/>
                <w:lang w:eastAsia="en-US" w:bidi="ar-SA"/>
              </w:rPr>
              <w:t>s</w:t>
            </w:r>
            <w:r w:rsidRPr="00AB3CFF">
              <w:rPr>
                <w:rFonts w:eastAsiaTheme="minorHAnsi"/>
                <w:sz w:val="24"/>
                <w:szCs w:val="24"/>
                <w:lang w:eastAsia="en-US" w:bidi="ar-SA"/>
              </w:rPr>
              <w:t xml:space="preserve">e starting </w:t>
            </w:r>
            <w:proofErr w:type="spellStart"/>
            <w:r w:rsidRPr="00AB3CFF">
              <w:rPr>
                <w:rFonts w:eastAsiaTheme="minorHAnsi"/>
                <w:sz w:val="24"/>
                <w:szCs w:val="24"/>
                <w:lang w:eastAsia="en-US" w:bidi="ar-SA"/>
              </w:rPr>
              <w:t>TalkBack</w:t>
            </w:r>
            <w:proofErr w:type="spellEnd"/>
            <w:r w:rsidRPr="00AB3CFF">
              <w:rPr>
                <w:rFonts w:eastAsiaTheme="minorHAnsi"/>
                <w:sz w:val="24"/>
                <w:szCs w:val="24"/>
                <w:lang w:eastAsia="en-US" w:bidi="ar-SA"/>
              </w:rPr>
              <w:t xml:space="preserve"> and switching it off – do this several times</w:t>
            </w:r>
            <w:r w:rsidR="00424506">
              <w:rPr>
                <w:rFonts w:eastAsiaTheme="minorHAnsi"/>
                <w:sz w:val="24"/>
                <w:szCs w:val="24"/>
                <w:lang w:eastAsia="en-US" w:bidi="ar-SA"/>
              </w:rPr>
              <w:t>.</w:t>
            </w:r>
          </w:p>
          <w:p w14:paraId="3C7F3D38" w14:textId="6356F130"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 xml:space="preserve">3. Now learn the gestures to navigate with </w:t>
            </w:r>
            <w:proofErr w:type="spellStart"/>
            <w:r w:rsidRPr="00AB3CFF">
              <w:rPr>
                <w:rFonts w:eastAsiaTheme="minorHAnsi"/>
                <w:sz w:val="24"/>
                <w:szCs w:val="24"/>
                <w:lang w:eastAsia="en-US" w:bidi="ar-SA"/>
              </w:rPr>
              <w:t>TalkBack</w:t>
            </w:r>
            <w:proofErr w:type="spellEnd"/>
            <w:r w:rsidR="00424506">
              <w:rPr>
                <w:rFonts w:eastAsiaTheme="minorHAnsi"/>
                <w:sz w:val="24"/>
                <w:szCs w:val="24"/>
                <w:lang w:eastAsia="en-US" w:bidi="ar-SA"/>
              </w:rPr>
              <w:t>.</w:t>
            </w:r>
          </w:p>
          <w:p w14:paraId="785C70EC" w14:textId="196FB02E"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4. Navigate to the search box</w:t>
            </w:r>
            <w:r w:rsidR="00424506">
              <w:rPr>
                <w:rFonts w:eastAsiaTheme="minorHAnsi"/>
                <w:sz w:val="24"/>
                <w:szCs w:val="24"/>
                <w:lang w:eastAsia="en-US" w:bidi="ar-SA"/>
              </w:rPr>
              <w:t>.</w:t>
            </w:r>
          </w:p>
          <w:p w14:paraId="0D64F6F0" w14:textId="6CC6A435"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5. Search for ‘cafes near me’</w:t>
            </w:r>
            <w:r w:rsidR="00424506">
              <w:rPr>
                <w:rFonts w:eastAsiaTheme="minorHAnsi"/>
                <w:sz w:val="24"/>
                <w:szCs w:val="24"/>
                <w:lang w:eastAsia="en-US" w:bidi="ar-SA"/>
              </w:rPr>
              <w:t>.</w:t>
            </w:r>
          </w:p>
          <w:p w14:paraId="7562098F" w14:textId="1B967ABE" w:rsidR="00AB3CFF" w:rsidRPr="00AB3CFF" w:rsidRDefault="00AB3CFF" w:rsidP="00AB3CFF">
            <w:pPr>
              <w:adjustRightInd w:val="0"/>
              <w:spacing w:line="360" w:lineRule="auto"/>
              <w:rPr>
                <w:rFonts w:eastAsiaTheme="minorHAnsi"/>
                <w:sz w:val="24"/>
                <w:szCs w:val="24"/>
                <w:lang w:eastAsia="en-US" w:bidi="ar-SA"/>
              </w:rPr>
            </w:pPr>
            <w:r w:rsidRPr="00AB3CFF">
              <w:rPr>
                <w:rFonts w:eastAsiaTheme="minorHAnsi"/>
                <w:sz w:val="24"/>
                <w:szCs w:val="24"/>
                <w:lang w:eastAsia="en-US" w:bidi="ar-SA"/>
              </w:rPr>
              <w:t>6. Listen to the results and double tap on one cafe to find out more about it</w:t>
            </w:r>
            <w:r w:rsidR="00424506">
              <w:rPr>
                <w:rFonts w:eastAsiaTheme="minorHAnsi"/>
                <w:sz w:val="24"/>
                <w:szCs w:val="24"/>
                <w:lang w:eastAsia="en-US" w:bidi="ar-SA"/>
              </w:rPr>
              <w:t>.</w:t>
            </w:r>
          </w:p>
          <w:p w14:paraId="46877FB2" w14:textId="76EF9DAB" w:rsidR="00AB3CFF" w:rsidRPr="00AB3CFF" w:rsidRDefault="00AB3CFF" w:rsidP="00AB3CFF">
            <w:pPr>
              <w:spacing w:line="360" w:lineRule="auto"/>
              <w:rPr>
                <w:b/>
                <w:bCs/>
                <w:sz w:val="24"/>
                <w:szCs w:val="24"/>
              </w:rPr>
            </w:pPr>
            <w:r w:rsidRPr="00AB3CFF">
              <w:rPr>
                <w:rFonts w:eastAsiaTheme="minorHAnsi"/>
                <w:sz w:val="24"/>
                <w:szCs w:val="24"/>
                <w:lang w:eastAsia="en-US" w:bidi="ar-SA"/>
              </w:rPr>
              <w:t>7. Try searching for other things</w:t>
            </w:r>
            <w:r w:rsidR="00424506">
              <w:rPr>
                <w:rFonts w:eastAsiaTheme="minorHAnsi"/>
                <w:sz w:val="24"/>
                <w:szCs w:val="24"/>
                <w:lang w:eastAsia="en-US" w:bidi="ar-SA"/>
              </w:rPr>
              <w:t>.</w:t>
            </w:r>
          </w:p>
        </w:tc>
      </w:tr>
    </w:tbl>
    <w:p w14:paraId="61CAC97E" w14:textId="77777777" w:rsidR="00AB3CFF" w:rsidRPr="0018304E" w:rsidRDefault="00AB3CFF" w:rsidP="00AB3CFF">
      <w:pPr>
        <w:rPr>
          <w:rFonts w:ascii="Calibri" w:hAnsi="Calibri"/>
          <w:b/>
          <w:color w:val="ED1C24"/>
          <w:w w:val="120"/>
          <w:sz w:val="10"/>
          <w:szCs w:val="10"/>
        </w:rPr>
      </w:pPr>
    </w:p>
    <w:p w14:paraId="3BA0DA63" w14:textId="77777777" w:rsidR="00AB3CFF" w:rsidRDefault="00AB3CFF" w:rsidP="00AB3CFF">
      <w:pPr>
        <w:rPr>
          <w:rFonts w:ascii="Calibri" w:hAnsi="Calibri"/>
          <w:b/>
          <w:color w:val="ED1C24"/>
          <w:w w:val="120"/>
          <w:sz w:val="20"/>
          <w:szCs w:val="20"/>
        </w:rPr>
      </w:pPr>
      <w:r w:rsidRPr="00900F3B">
        <w:rPr>
          <w:b/>
          <w:bCs/>
          <w:noProof/>
        </w:rPr>
        <mc:AlternateContent>
          <mc:Choice Requires="wps">
            <w:drawing>
              <wp:anchor distT="0" distB="0" distL="114300" distR="114300" simplePos="0" relativeHeight="252168704" behindDoc="0" locked="0" layoutInCell="1" allowOverlap="1" wp14:anchorId="3F39C384" wp14:editId="4643738C">
                <wp:simplePos x="0" y="0"/>
                <wp:positionH relativeFrom="column">
                  <wp:posOffset>549242</wp:posOffset>
                </wp:positionH>
                <wp:positionV relativeFrom="paragraph">
                  <wp:posOffset>156210</wp:posOffset>
                </wp:positionV>
                <wp:extent cx="6376035" cy="0"/>
                <wp:effectExtent l="0" t="0" r="12065" b="12700"/>
                <wp:wrapTopAndBottom/>
                <wp:docPr id="595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E41C50" id="Line 348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2.3pt" to="5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" strokecolor="#231f20" strokeweight=".5pt">
                <o:lock v:ext="edit" shapetype="f"/>
                <w10:wrap type="topAndBottom"/>
              </v:line>
            </w:pict>
          </mc:Fallback>
        </mc:AlternateContent>
      </w:r>
    </w:p>
    <w:p w14:paraId="24E6EC39" w14:textId="77777777" w:rsidR="00AB3CFF" w:rsidRDefault="00AB3CFF" w:rsidP="00AB3CFF">
      <w:pPr>
        <w:widowControl/>
        <w:adjustRightInd w:val="0"/>
        <w:rPr>
          <w:rFonts w:ascii="Times New Roman" w:eastAsiaTheme="minorHAnsi" w:hAnsi="Times New Roman" w:cs="Times New Roman"/>
          <w:sz w:val="24"/>
          <w:szCs w:val="24"/>
          <w:lang w:eastAsia="en-US" w:bidi="ar-SA"/>
        </w:rPr>
      </w:pPr>
    </w:p>
    <w:p w14:paraId="24C0F0EE" w14:textId="406D61E3" w:rsidR="00AB3CFF" w:rsidRPr="00AB3CFF" w:rsidRDefault="00AB3CFF" w:rsidP="00AB3CFF">
      <w:pPr>
        <w:spacing w:line="276" w:lineRule="auto"/>
        <w:ind w:left="851"/>
        <w:rPr>
          <w:sz w:val="24"/>
          <w:szCs w:val="24"/>
        </w:rPr>
      </w:pPr>
      <w:r w:rsidRPr="00AB3CFF">
        <w:rPr>
          <w:b/>
          <w:bCs/>
          <w:sz w:val="24"/>
          <w:szCs w:val="24"/>
        </w:rPr>
        <w:t>Practi</w:t>
      </w:r>
      <w:r w:rsidR="0050653F">
        <w:rPr>
          <w:b/>
          <w:bCs/>
          <w:sz w:val="24"/>
          <w:szCs w:val="24"/>
        </w:rPr>
        <w:t>s</w:t>
      </w:r>
      <w:r w:rsidRPr="00AB3CFF">
        <w:rPr>
          <w:b/>
          <w:bCs/>
          <w:sz w:val="24"/>
          <w:szCs w:val="24"/>
        </w:rPr>
        <w:t>e:</w:t>
      </w:r>
      <w:r w:rsidRPr="00AB3CFF">
        <w:rPr>
          <w:sz w:val="24"/>
          <w:szCs w:val="24"/>
        </w:rPr>
        <w:t xml:space="preserve"> Try using the speech settings with a variety of different apps, include a</w:t>
      </w:r>
    </w:p>
    <w:p w14:paraId="18E78F10" w14:textId="77777777" w:rsidR="00AB3CFF" w:rsidRPr="00AB3CFF" w:rsidRDefault="00AB3CFF" w:rsidP="00AB3CFF">
      <w:pPr>
        <w:spacing w:line="276" w:lineRule="auto"/>
        <w:ind w:left="851"/>
        <w:rPr>
          <w:sz w:val="24"/>
          <w:szCs w:val="24"/>
        </w:rPr>
      </w:pPr>
      <w:r w:rsidRPr="00AB3CFF">
        <w:rPr>
          <w:sz w:val="24"/>
          <w:szCs w:val="24"/>
        </w:rPr>
        <w:t>local website, a social media app such as Facebook and a messaging app such as</w:t>
      </w:r>
    </w:p>
    <w:p w14:paraId="0BABC299" w14:textId="2D612677" w:rsidR="00AB3CFF" w:rsidRDefault="00443988" w:rsidP="00AB3CFF">
      <w:pPr>
        <w:spacing w:line="276" w:lineRule="auto"/>
        <w:ind w:left="851"/>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171776" behindDoc="1" locked="0" layoutInCell="1" allowOverlap="1" wp14:anchorId="1A639C1A" wp14:editId="24B48A04">
                <wp:simplePos x="0" y="0"/>
                <wp:positionH relativeFrom="page">
                  <wp:posOffset>5271135</wp:posOffset>
                </wp:positionH>
                <wp:positionV relativeFrom="paragraph">
                  <wp:posOffset>1612900</wp:posOffset>
                </wp:positionV>
                <wp:extent cx="2281555" cy="165100"/>
                <wp:effectExtent l="0" t="0" r="4445" b="6350"/>
                <wp:wrapNone/>
                <wp:docPr id="59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5A28" w14:textId="77777777" w:rsidR="00405EEB" w:rsidRPr="00D64A13" w:rsidRDefault="00405EEB" w:rsidP="00AB3CF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9C1A" id="_x0000_s3435" type="#_x0000_t202" style="position:absolute;left:0;text-align:left;margin-left:415.05pt;margin-top:127pt;width:179.65pt;height:13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" filled="f" stroked="f">
                <v:path arrowok="t"/>
                <v:textbox inset="0,0,0,0">
                  <w:txbxContent>
                    <w:p w14:paraId="42435A28" w14:textId="77777777" w:rsidR="00405EEB" w:rsidRPr="00D64A13" w:rsidRDefault="00405EEB" w:rsidP="00AB3CFF">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70752" behindDoc="1" locked="0" layoutInCell="1" allowOverlap="1" wp14:anchorId="22B6376E" wp14:editId="3D1F9238">
                <wp:simplePos x="0" y="0"/>
                <wp:positionH relativeFrom="page">
                  <wp:posOffset>12700</wp:posOffset>
                </wp:positionH>
                <wp:positionV relativeFrom="paragraph">
                  <wp:posOffset>1427035</wp:posOffset>
                </wp:positionV>
                <wp:extent cx="7560310" cy="495300"/>
                <wp:effectExtent l="0" t="0" r="2540" b="0"/>
                <wp:wrapNone/>
                <wp:docPr id="59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65CE9BFE" w14:textId="13BDD14B" w:rsidR="00405EEB" w:rsidRPr="00BB422A" w:rsidRDefault="00405EEB" w:rsidP="00AB3CF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376E" id="_x0000_s3436" style="position:absolute;left:0;text-align:left;margin-left:1pt;margin-top:112.35pt;width:595.3pt;height:39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" fillcolor="#9cb227" stroked="f">
                <v:textbox>
                  <w:txbxContent>
                    <w:p w14:paraId="65CE9BFE" w14:textId="13BDD14B" w:rsidR="00405EEB" w:rsidRPr="00BB422A" w:rsidRDefault="00405EEB" w:rsidP="00AB3CFF">
                      <w:pPr>
                        <w:jc w:val="center"/>
                        <w:rPr>
                          <w:lang w:val="en-US"/>
                        </w:rPr>
                      </w:pPr>
                    </w:p>
                  </w:txbxContent>
                </v:textbox>
                <w10:wrap anchorx="page"/>
              </v:rect>
            </w:pict>
          </mc:Fallback>
        </mc:AlternateContent>
      </w:r>
      <w:r w:rsidR="00AB3CFF" w:rsidRPr="00AB3CFF">
        <w:rPr>
          <w:sz w:val="24"/>
          <w:szCs w:val="24"/>
        </w:rPr>
        <w:t>WhatsApp.</w:t>
      </w:r>
      <w:r w:rsidR="00AB3CFF">
        <w:rPr>
          <w:rFonts w:ascii="Calibri" w:hAnsi="Calibri"/>
          <w:b/>
          <w:color w:val="ED1C24"/>
          <w:w w:val="120"/>
          <w:sz w:val="112"/>
        </w:rPr>
        <w:br w:type="page"/>
      </w:r>
    </w:p>
    <w:p w14:paraId="1FD82138" w14:textId="7560CB11" w:rsidR="00C363A5" w:rsidRDefault="00C363A5" w:rsidP="00C363A5">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175872" behindDoc="0" locked="0" layoutInCell="1" allowOverlap="1" wp14:anchorId="1D5B2F22" wp14:editId="7F395537">
                <wp:simplePos x="0" y="0"/>
                <wp:positionH relativeFrom="page">
                  <wp:posOffset>0</wp:posOffset>
                </wp:positionH>
                <wp:positionV relativeFrom="page">
                  <wp:posOffset>635</wp:posOffset>
                </wp:positionV>
                <wp:extent cx="7877810" cy="882015"/>
                <wp:effectExtent l="0" t="0" r="0" b="6985"/>
                <wp:wrapNone/>
                <wp:docPr id="5973"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74"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97B19" w14:textId="77777777" w:rsidR="00405EEB" w:rsidRDefault="00405EEB" w:rsidP="00C363A5">
                              <w:pPr>
                                <w:spacing w:before="6"/>
                                <w:rPr>
                                  <w:sz w:val="47"/>
                                </w:rPr>
                              </w:pPr>
                            </w:p>
                            <w:p w14:paraId="5A046105" w14:textId="3F6644A1" w:rsidR="00405EEB" w:rsidRDefault="00405EEB" w:rsidP="00C363A5">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750AEF3B" w14:textId="77777777" w:rsidR="00405EEB" w:rsidRDefault="00405EEB" w:rsidP="00C363A5">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2F22" id="_x0000_s3437" style="position:absolute;margin-left:0;margin-top:.05pt;width:620.3pt;height:69.45pt;z-index:25217587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">
                <v:rect id="_x0000_s3438"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" filled="f" stroked="f">
                  <v:path arrowok="t"/>
                </v:rect>
                <v:shape id="_x0000_s3439"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" filled="f" stroked="f">
                  <v:path arrowok="t"/>
                  <v:textbox inset="0,0,0,0">
                    <w:txbxContent>
                      <w:p w14:paraId="6C497B19" w14:textId="77777777" w:rsidR="00405EEB" w:rsidRDefault="00405EEB" w:rsidP="00C363A5">
                        <w:pPr>
                          <w:spacing w:before="6"/>
                          <w:rPr>
                            <w:sz w:val="47"/>
                          </w:rPr>
                        </w:pPr>
                      </w:p>
                      <w:p w14:paraId="5A046105" w14:textId="3F6644A1" w:rsidR="00405EEB" w:rsidRDefault="00405EEB" w:rsidP="00C363A5">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750AEF3B" w14:textId="77777777" w:rsidR="00405EEB" w:rsidRDefault="00405EEB" w:rsidP="00C363A5">
                        <w:pPr>
                          <w:ind w:left="1133"/>
                          <w:rPr>
                            <w:rFonts w:ascii="Arial Black"/>
                            <w:b/>
                            <w:sz w:val="32"/>
                          </w:rPr>
                        </w:pPr>
                      </w:p>
                    </w:txbxContent>
                  </v:textbox>
                </v:shape>
                <w10:wrap anchorx="page" anchory="page"/>
              </v:group>
            </w:pict>
          </mc:Fallback>
        </mc:AlternateContent>
      </w:r>
    </w:p>
    <w:p w14:paraId="417F193E" w14:textId="77777777" w:rsidR="00C363A5" w:rsidRDefault="00C363A5" w:rsidP="00C363A5">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72800" behindDoc="0" locked="0" layoutInCell="1" allowOverlap="1" wp14:anchorId="2AAA7429" wp14:editId="55872E3E">
                <wp:simplePos x="0" y="0"/>
                <wp:positionH relativeFrom="column">
                  <wp:posOffset>825</wp:posOffset>
                </wp:positionH>
                <wp:positionV relativeFrom="paragraph">
                  <wp:posOffset>10284</wp:posOffset>
                </wp:positionV>
                <wp:extent cx="7560310" cy="889824"/>
                <wp:effectExtent l="0" t="0" r="21590" b="24765"/>
                <wp:wrapNone/>
                <wp:docPr id="5969" name="Rectangle 5969"/>
                <wp:cNvGraphicFramePr/>
                <a:graphic xmlns:a="http://schemas.openxmlformats.org/drawingml/2006/main">
                  <a:graphicData uri="http://schemas.microsoft.com/office/word/2010/wordprocessingShape">
                    <wps:wsp>
                      <wps:cNvSpPr/>
                      <wps:spPr>
                        <a:xfrm>
                          <a:off x="0" y="0"/>
                          <a:ext cx="7560310" cy="88982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DEA3F6" w14:textId="77777777" w:rsidR="00405EEB" w:rsidRPr="003528A9" w:rsidRDefault="00405EEB" w:rsidP="00C363A5">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F44CD2B" w14:textId="77777777" w:rsidR="00405EEB" w:rsidRPr="00637C93" w:rsidRDefault="00405EEB" w:rsidP="00443988">
                            <w:pPr>
                              <w:ind w:left="851"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C363A5">
                              <w:rPr>
                                <w:rFonts w:ascii="Lucida Sans" w:hAnsi="Lucida Sans"/>
                                <w:color w:val="FFFFFF" w:themeColor="background1"/>
                                <w:sz w:val="21"/>
                                <w:szCs w:val="21"/>
                              </w:rPr>
                              <w:t xml:space="preserve">TEXT TO SPEECH </w:t>
                            </w:r>
                            <w:r w:rsidRPr="00637C93">
                              <w:rPr>
                                <w:rFonts w:ascii="Lucida Sans" w:hAnsi="Lucida Sans"/>
                                <w:sz w:val="21"/>
                                <w:szCs w:val="21"/>
                              </w:rPr>
                              <w:t xml:space="preserve">/ HARD OF HEARING OR DEAF SOUND ENHANCEMENT / SOUND AMPLIFICATION / CAPTIONS / LIVE TRANSCRIPTIONS / </w:t>
                            </w:r>
                            <w:r w:rsidRPr="00C363A5">
                              <w:rPr>
                                <w:rFonts w:ascii="Lucida Sans" w:hAnsi="Lucida Sans"/>
                                <w:color w:val="9CB227"/>
                                <w:sz w:val="21"/>
                                <w:szCs w:val="21"/>
                              </w:rPr>
                              <w:t>RECAP</w:t>
                            </w:r>
                          </w:p>
                          <w:p w14:paraId="5D7F91F5" w14:textId="77777777" w:rsidR="00405EEB" w:rsidRPr="003528A9" w:rsidRDefault="00405EEB" w:rsidP="00C363A5">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A7429" id="Rectangle 5969" o:spid="_x0000_s3440" style="position:absolute;margin-left:.05pt;margin-top:.8pt;width:595.3pt;height:70.05pt;z-index:25217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" fillcolor="black [3200]" strokecolor="black [1600]" strokeweight="2pt">
                <v:textbox>
                  <w:txbxContent>
                    <w:p w14:paraId="03DEA3F6" w14:textId="77777777" w:rsidR="00405EEB" w:rsidRPr="003528A9" w:rsidRDefault="00405EEB" w:rsidP="00C363A5">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0F44CD2B" w14:textId="77777777" w:rsidR="00405EEB" w:rsidRPr="00637C93" w:rsidRDefault="00405EEB" w:rsidP="00443988">
                      <w:pPr>
                        <w:ind w:left="851" w:right="519"/>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C363A5">
                        <w:rPr>
                          <w:rFonts w:ascii="Lucida Sans" w:hAnsi="Lucida Sans"/>
                          <w:color w:val="FFFFFF" w:themeColor="background1"/>
                          <w:sz w:val="21"/>
                          <w:szCs w:val="21"/>
                        </w:rPr>
                        <w:t xml:space="preserve">TEXT TO SPEECH </w:t>
                      </w:r>
                      <w:r w:rsidRPr="00637C93">
                        <w:rPr>
                          <w:rFonts w:ascii="Lucida Sans" w:hAnsi="Lucida Sans"/>
                          <w:sz w:val="21"/>
                          <w:szCs w:val="21"/>
                        </w:rPr>
                        <w:t xml:space="preserve">/ HARD OF HEARING OR DEAF SOUND ENHANCEMENT / SOUND AMPLIFICATION / CAPTIONS / LIVE TRANSCRIPTIONS / </w:t>
                      </w:r>
                      <w:r w:rsidRPr="00C363A5">
                        <w:rPr>
                          <w:rFonts w:ascii="Lucida Sans" w:hAnsi="Lucida Sans"/>
                          <w:color w:val="9CB227"/>
                          <w:sz w:val="21"/>
                          <w:szCs w:val="21"/>
                        </w:rPr>
                        <w:t>RECAP</w:t>
                      </w:r>
                    </w:p>
                    <w:p w14:paraId="5D7F91F5" w14:textId="77777777" w:rsidR="00405EEB" w:rsidRPr="003528A9" w:rsidRDefault="00405EEB" w:rsidP="00C363A5">
                      <w:pPr>
                        <w:widowControl/>
                        <w:adjustRightInd w:val="0"/>
                        <w:rPr>
                          <w:rFonts w:eastAsiaTheme="minorHAnsi"/>
                          <w:color w:val="FFFFFF" w:themeColor="background1"/>
                          <w:sz w:val="21"/>
                          <w:szCs w:val="21"/>
                          <w:lang w:eastAsia="en-US" w:bidi="ar-SA"/>
                        </w:rPr>
                      </w:pPr>
                    </w:p>
                  </w:txbxContent>
                </v:textbox>
              </v:rect>
            </w:pict>
          </mc:Fallback>
        </mc:AlternateContent>
      </w:r>
    </w:p>
    <w:p w14:paraId="43F83D55" w14:textId="77777777" w:rsidR="00C363A5" w:rsidRDefault="00C363A5" w:rsidP="00C363A5">
      <w:pPr>
        <w:rPr>
          <w:rFonts w:ascii="Calibri" w:hAnsi="Calibri"/>
          <w:b/>
          <w:color w:val="ED1C24"/>
          <w:w w:val="120"/>
          <w:sz w:val="18"/>
          <w:szCs w:val="18"/>
        </w:rPr>
      </w:pPr>
    </w:p>
    <w:p w14:paraId="2555CF9B" w14:textId="77777777" w:rsidR="00C363A5" w:rsidRDefault="00C363A5" w:rsidP="00C363A5">
      <w:pPr>
        <w:rPr>
          <w:rFonts w:ascii="Calibri" w:hAnsi="Calibri"/>
          <w:b/>
          <w:color w:val="ED1C24"/>
          <w:w w:val="120"/>
          <w:sz w:val="18"/>
          <w:szCs w:val="18"/>
        </w:rPr>
      </w:pPr>
    </w:p>
    <w:p w14:paraId="680A2C19" w14:textId="77777777" w:rsidR="00C363A5" w:rsidRDefault="00C363A5" w:rsidP="00C363A5">
      <w:pPr>
        <w:rPr>
          <w:rFonts w:ascii="Calibri" w:hAnsi="Calibri"/>
          <w:b/>
          <w:color w:val="ED1C24"/>
          <w:w w:val="120"/>
          <w:sz w:val="18"/>
          <w:szCs w:val="18"/>
        </w:rPr>
      </w:pPr>
    </w:p>
    <w:p w14:paraId="694A9D29" w14:textId="77777777" w:rsidR="00C363A5" w:rsidRDefault="00C363A5" w:rsidP="00C363A5">
      <w:pPr>
        <w:rPr>
          <w:rFonts w:ascii="Calibri" w:hAnsi="Calibri"/>
          <w:b/>
          <w:color w:val="ED1C24"/>
          <w:w w:val="120"/>
          <w:sz w:val="18"/>
          <w:szCs w:val="18"/>
        </w:rPr>
      </w:pPr>
    </w:p>
    <w:p w14:paraId="6E7C252E" w14:textId="0A22BCE7" w:rsidR="00C363A5" w:rsidRDefault="00C363A5" w:rsidP="00C363A5">
      <w:pPr>
        <w:rPr>
          <w:rFonts w:ascii="Calibri" w:hAnsi="Calibri"/>
          <w:b/>
          <w:color w:val="ED1C24"/>
          <w:w w:val="120"/>
          <w:sz w:val="20"/>
          <w:szCs w:val="20"/>
        </w:rPr>
      </w:pPr>
      <w:r>
        <w:rPr>
          <w:rFonts w:ascii="Calibri" w:hAnsi="Calibri"/>
          <w:b/>
          <w:color w:val="ED1C24"/>
          <w:w w:val="120"/>
          <w:sz w:val="18"/>
          <w:szCs w:val="18"/>
        </w:rPr>
        <w:br/>
      </w:r>
    </w:p>
    <w:p w14:paraId="71B5A316" w14:textId="603E7388" w:rsidR="00443988" w:rsidRDefault="00443988" w:rsidP="00C363A5">
      <w:pPr>
        <w:rPr>
          <w:rFonts w:ascii="Calibri" w:hAnsi="Calibri"/>
          <w:b/>
          <w:color w:val="ED1C24"/>
          <w:w w:val="120"/>
          <w:sz w:val="20"/>
          <w:szCs w:val="20"/>
        </w:rPr>
      </w:pPr>
    </w:p>
    <w:p w14:paraId="56E32204" w14:textId="77777777" w:rsidR="00443988" w:rsidRPr="00357DB0" w:rsidRDefault="00443988" w:rsidP="00C363A5">
      <w:pPr>
        <w:rPr>
          <w:rFonts w:ascii="Calibri" w:hAnsi="Calibri"/>
          <w:b/>
          <w:color w:val="ED1C24"/>
          <w:w w:val="120"/>
          <w:sz w:val="20"/>
          <w:szCs w:val="20"/>
        </w:rPr>
      </w:pPr>
    </w:p>
    <w:p w14:paraId="6248FA96" w14:textId="7FE20561" w:rsidR="00C363A5" w:rsidRPr="00357DB0" w:rsidRDefault="00FB768E" w:rsidP="00C363A5">
      <w:pPr>
        <w:widowControl/>
        <w:adjustRightInd w:val="0"/>
        <w:rPr>
          <w:rFonts w:eastAsiaTheme="minorHAnsi"/>
          <w:b/>
          <w:bCs/>
          <w:sz w:val="40"/>
          <w:szCs w:val="40"/>
          <w:lang w:eastAsia="en-US" w:bidi="ar-SA"/>
        </w:rPr>
      </w:pPr>
      <w:r w:rsidRPr="00FB768E">
        <w:rPr>
          <w:rFonts w:eastAsiaTheme="minorHAnsi"/>
          <w:b/>
          <w:bCs/>
          <w:noProof/>
          <w:sz w:val="40"/>
          <w:szCs w:val="40"/>
          <w:lang w:eastAsia="en-US" w:bidi="ar-SA"/>
        </w:rPr>
        <w:drawing>
          <wp:anchor distT="0" distB="0" distL="114300" distR="114300" simplePos="0" relativeHeight="252221952" behindDoc="0" locked="0" layoutInCell="1" allowOverlap="1" wp14:anchorId="582CA12A" wp14:editId="3E05E5C1">
            <wp:simplePos x="0" y="0"/>
            <wp:positionH relativeFrom="column">
              <wp:posOffset>625475</wp:posOffset>
            </wp:positionH>
            <wp:positionV relativeFrom="paragraph">
              <wp:posOffset>20487</wp:posOffset>
            </wp:positionV>
            <wp:extent cx="317500" cy="292100"/>
            <wp:effectExtent l="0" t="0" r="0" b="0"/>
            <wp:wrapSquare wrapText="bothSides"/>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extLst>
                        <a:ext uri="{28A0092B-C50C-407E-A947-70E740481C1C}">
                          <a14:useLocalDpi xmlns:a14="http://schemas.microsoft.com/office/drawing/2010/main" val="0"/>
                        </a:ext>
                      </a:extLst>
                    </a:blip>
                    <a:stretch>
                      <a:fillRect/>
                    </a:stretch>
                  </pic:blipFill>
                  <pic:spPr>
                    <a:xfrm>
                      <a:off x="0" y="0"/>
                      <a:ext cx="317500" cy="292100"/>
                    </a:xfrm>
                    <a:prstGeom prst="rect">
                      <a:avLst/>
                    </a:prstGeom>
                  </pic:spPr>
                </pic:pic>
              </a:graphicData>
            </a:graphic>
            <wp14:sizeRelH relativeFrom="page">
              <wp14:pctWidth>0</wp14:pctWidth>
            </wp14:sizeRelH>
            <wp14:sizeRelV relativeFrom="page">
              <wp14:pctHeight>0</wp14:pctHeight>
            </wp14:sizeRelV>
          </wp:anchor>
        </w:drawing>
      </w:r>
      <w:r w:rsidR="00C363A5" w:rsidRPr="00900F3B">
        <w:rPr>
          <w:b/>
          <w:bCs/>
          <w:noProof/>
        </w:rPr>
        <mc:AlternateContent>
          <mc:Choice Requires="wps">
            <w:drawing>
              <wp:anchor distT="0" distB="0" distL="114300" distR="114300" simplePos="0" relativeHeight="252174848" behindDoc="0" locked="0" layoutInCell="1" allowOverlap="1" wp14:anchorId="3CBAB013" wp14:editId="034BDFCE">
                <wp:simplePos x="0" y="0"/>
                <wp:positionH relativeFrom="column">
                  <wp:posOffset>624346</wp:posOffset>
                </wp:positionH>
                <wp:positionV relativeFrom="paragraph">
                  <wp:posOffset>448945</wp:posOffset>
                </wp:positionV>
                <wp:extent cx="2454061" cy="0"/>
                <wp:effectExtent l="0" t="25400" r="35560" b="25400"/>
                <wp:wrapTopAndBottom/>
                <wp:docPr id="5970"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39BCE7" id="Line 3490" o:spid="_x0000_s1026" style="position:absolute;z-index:252174848;visibility:visible;mso-wrap-style:square;mso-wrap-distance-left:9pt;mso-wrap-distance-top:0;mso-wrap-distance-right:9pt;mso-wrap-distance-bottom:0;mso-position-horizontal:absolute;mso-position-horizontal-relative:text;mso-position-vertical:absolute;mso-position-vertical-relative:text" from="49.15pt,35.35pt" to="24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" strokecolor="#9cb227" strokeweight="1.53069mm">
                <o:lock v:ext="edit" shapetype="f"/>
                <w10:wrap type="topAndBottom"/>
              </v:line>
            </w:pict>
          </mc:Fallback>
        </mc:AlternateContent>
      </w:r>
      <w:r w:rsidR="00C363A5">
        <w:rPr>
          <w:rFonts w:eastAsiaTheme="minorHAnsi"/>
          <w:b/>
          <w:bCs/>
          <w:sz w:val="40"/>
          <w:szCs w:val="40"/>
          <w:lang w:eastAsia="en-US" w:bidi="ar-SA"/>
        </w:rPr>
        <w:t>Recap</w:t>
      </w:r>
    </w:p>
    <w:p w14:paraId="24C241D5" w14:textId="77777777" w:rsidR="00C363A5" w:rsidRDefault="00C363A5" w:rsidP="00C363A5">
      <w:pPr>
        <w:rPr>
          <w:rFonts w:ascii="Gotham Book" w:hAnsi="Gotham Book"/>
          <w:b/>
          <w:bCs/>
        </w:rPr>
      </w:pPr>
      <w:r w:rsidRPr="00900F3B">
        <w:rPr>
          <w:b/>
          <w:bCs/>
          <w:noProof/>
        </w:rPr>
        <mc:AlternateContent>
          <mc:Choice Requires="wps">
            <w:drawing>
              <wp:anchor distT="0" distB="0" distL="114300" distR="114300" simplePos="0" relativeHeight="252173824" behindDoc="0" locked="0" layoutInCell="1" allowOverlap="1" wp14:anchorId="157FB3B3" wp14:editId="10D58847">
                <wp:simplePos x="0" y="0"/>
                <wp:positionH relativeFrom="column">
                  <wp:posOffset>606425</wp:posOffset>
                </wp:positionH>
                <wp:positionV relativeFrom="paragraph">
                  <wp:posOffset>145715</wp:posOffset>
                </wp:positionV>
                <wp:extent cx="6376035" cy="0"/>
                <wp:effectExtent l="0" t="0" r="12065" b="12700"/>
                <wp:wrapTopAndBottom/>
                <wp:docPr id="597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B03C2" id="Line 348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CKRJm+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p w14:paraId="40487A2D" w14:textId="77777777" w:rsidR="00C363A5" w:rsidRPr="00C363A5" w:rsidRDefault="00C363A5" w:rsidP="00C363A5">
      <w:pPr>
        <w:spacing w:line="276" w:lineRule="auto"/>
        <w:ind w:left="993"/>
        <w:rPr>
          <w:sz w:val="24"/>
          <w:szCs w:val="24"/>
        </w:rPr>
      </w:pPr>
      <w:r w:rsidRPr="00C363A5">
        <w:rPr>
          <w:b/>
          <w:bCs/>
          <w:sz w:val="24"/>
          <w:szCs w:val="24"/>
        </w:rPr>
        <w:t>Explain:</w:t>
      </w:r>
      <w:r w:rsidRPr="00C363A5">
        <w:rPr>
          <w:sz w:val="24"/>
          <w:szCs w:val="24"/>
        </w:rPr>
        <w:t xml:space="preserve"> “All Android phones are able to help people to use the phone when they</w:t>
      </w:r>
    </w:p>
    <w:p w14:paraId="3783D73B" w14:textId="77777777" w:rsidR="00C363A5" w:rsidRPr="00C363A5" w:rsidRDefault="00C363A5" w:rsidP="00C363A5">
      <w:pPr>
        <w:spacing w:line="276" w:lineRule="auto"/>
        <w:ind w:left="993"/>
        <w:rPr>
          <w:sz w:val="24"/>
          <w:szCs w:val="24"/>
        </w:rPr>
      </w:pPr>
      <w:r w:rsidRPr="00C363A5">
        <w:rPr>
          <w:sz w:val="24"/>
          <w:szCs w:val="24"/>
        </w:rPr>
        <w:t>cannot easily see the screen. Even when you have little or no vision - using a</w:t>
      </w:r>
    </w:p>
    <w:p w14:paraId="57E4C5D4" w14:textId="46D5BE5A" w:rsidR="00C363A5" w:rsidRDefault="00C363A5" w:rsidP="00C363A5">
      <w:pPr>
        <w:spacing w:line="276" w:lineRule="auto"/>
        <w:ind w:left="993"/>
        <w:rPr>
          <w:sz w:val="10"/>
          <w:szCs w:val="10"/>
        </w:rPr>
      </w:pPr>
      <w:r w:rsidRPr="00C363A5">
        <w:rPr>
          <w:sz w:val="24"/>
          <w:szCs w:val="24"/>
        </w:rPr>
        <w:t>mobile phone is not complex.”</w:t>
      </w:r>
    </w:p>
    <w:p w14:paraId="10F45EDC" w14:textId="77777777" w:rsidR="00C363A5" w:rsidRPr="00C363A5" w:rsidRDefault="00C363A5" w:rsidP="00C363A5">
      <w:pPr>
        <w:spacing w:line="276" w:lineRule="auto"/>
        <w:ind w:left="993"/>
        <w:rPr>
          <w:sz w:val="10"/>
          <w:szCs w:val="10"/>
        </w:rPr>
      </w:pPr>
    </w:p>
    <w:p w14:paraId="7E863638" w14:textId="77777777" w:rsidR="00C363A5" w:rsidRPr="00C363A5" w:rsidRDefault="00C363A5" w:rsidP="00C363A5">
      <w:pPr>
        <w:spacing w:line="276" w:lineRule="auto"/>
        <w:ind w:left="993"/>
        <w:rPr>
          <w:sz w:val="24"/>
          <w:szCs w:val="24"/>
        </w:rPr>
      </w:pPr>
      <w:r w:rsidRPr="00C363A5">
        <w:rPr>
          <w:sz w:val="24"/>
          <w:szCs w:val="24"/>
        </w:rPr>
        <w:t>“For those with some sight, we can make the phone easier to see, for those</w:t>
      </w:r>
    </w:p>
    <w:p w14:paraId="7DDB0B3C" w14:textId="77777777" w:rsidR="00C363A5" w:rsidRPr="00C363A5" w:rsidRDefault="00C363A5" w:rsidP="00C363A5">
      <w:pPr>
        <w:spacing w:line="276" w:lineRule="auto"/>
        <w:ind w:left="993"/>
        <w:rPr>
          <w:sz w:val="24"/>
          <w:szCs w:val="24"/>
        </w:rPr>
      </w:pPr>
      <w:r w:rsidRPr="00C363A5">
        <w:rPr>
          <w:sz w:val="24"/>
          <w:szCs w:val="24"/>
        </w:rPr>
        <w:t xml:space="preserve">with little or no </w:t>
      </w:r>
      <w:proofErr w:type="gramStart"/>
      <w:r w:rsidRPr="00C363A5">
        <w:rPr>
          <w:sz w:val="24"/>
          <w:szCs w:val="24"/>
        </w:rPr>
        <w:t>sight</w:t>
      </w:r>
      <w:proofErr w:type="gramEnd"/>
      <w:r w:rsidRPr="00C363A5">
        <w:rPr>
          <w:sz w:val="24"/>
          <w:szCs w:val="24"/>
        </w:rPr>
        <w:t xml:space="preserve"> we can help to present the information on the screen in a</w:t>
      </w:r>
    </w:p>
    <w:p w14:paraId="574AF79A" w14:textId="77777777" w:rsidR="00C363A5" w:rsidRPr="00C363A5" w:rsidRDefault="00C363A5" w:rsidP="00C363A5">
      <w:pPr>
        <w:spacing w:line="276" w:lineRule="auto"/>
        <w:ind w:left="993"/>
        <w:rPr>
          <w:sz w:val="24"/>
          <w:szCs w:val="24"/>
        </w:rPr>
      </w:pPr>
      <w:r w:rsidRPr="00C363A5">
        <w:rPr>
          <w:sz w:val="24"/>
          <w:szCs w:val="24"/>
        </w:rPr>
        <w:t>different way. There is a solution to help most people with vison loss.”</w:t>
      </w:r>
    </w:p>
    <w:p w14:paraId="7209C40E" w14:textId="77777777" w:rsidR="00C363A5" w:rsidRPr="00C363A5" w:rsidRDefault="00C363A5" w:rsidP="00C363A5">
      <w:pPr>
        <w:spacing w:line="276" w:lineRule="auto"/>
        <w:ind w:left="993"/>
        <w:rPr>
          <w:sz w:val="24"/>
          <w:szCs w:val="24"/>
        </w:rPr>
      </w:pPr>
      <w:r w:rsidRPr="00C363A5">
        <w:rPr>
          <w:sz w:val="24"/>
          <w:szCs w:val="24"/>
        </w:rPr>
        <w:t>“The features in this module can help a person use a phone across many apps,</w:t>
      </w:r>
    </w:p>
    <w:p w14:paraId="7BB3499D" w14:textId="77777777" w:rsidR="00C363A5" w:rsidRPr="00C363A5" w:rsidRDefault="00C363A5" w:rsidP="00C363A5">
      <w:pPr>
        <w:spacing w:line="276" w:lineRule="auto"/>
        <w:ind w:left="993"/>
        <w:rPr>
          <w:sz w:val="24"/>
          <w:szCs w:val="24"/>
        </w:rPr>
      </w:pPr>
      <w:r w:rsidRPr="00C363A5">
        <w:rPr>
          <w:sz w:val="24"/>
          <w:szCs w:val="24"/>
        </w:rPr>
        <w:t>but some may not work if they have been designed not to use the phone</w:t>
      </w:r>
    </w:p>
    <w:p w14:paraId="281C080B" w14:textId="74BBB1A2" w:rsidR="00C363A5" w:rsidRDefault="00C363A5" w:rsidP="00C363A5">
      <w:pPr>
        <w:spacing w:line="276" w:lineRule="auto"/>
        <w:ind w:left="993"/>
        <w:rPr>
          <w:sz w:val="10"/>
          <w:szCs w:val="10"/>
        </w:rPr>
      </w:pPr>
      <w:r w:rsidRPr="00C363A5">
        <w:rPr>
          <w:sz w:val="24"/>
          <w:szCs w:val="24"/>
        </w:rPr>
        <w:t>settings.”</w:t>
      </w:r>
    </w:p>
    <w:p w14:paraId="5F9A8B10" w14:textId="77777777" w:rsidR="00C363A5" w:rsidRPr="00C363A5" w:rsidRDefault="00C363A5" w:rsidP="00C363A5">
      <w:pPr>
        <w:spacing w:line="276" w:lineRule="auto"/>
        <w:ind w:left="993"/>
        <w:rPr>
          <w:sz w:val="10"/>
          <w:szCs w:val="10"/>
        </w:rPr>
      </w:pPr>
    </w:p>
    <w:p w14:paraId="566D5926" w14:textId="77777777" w:rsidR="00C363A5" w:rsidRPr="00C363A5" w:rsidRDefault="00C363A5" w:rsidP="00C363A5">
      <w:pPr>
        <w:spacing w:line="276" w:lineRule="auto"/>
        <w:ind w:left="993"/>
        <w:rPr>
          <w:sz w:val="24"/>
          <w:szCs w:val="24"/>
        </w:rPr>
      </w:pPr>
      <w:r w:rsidRPr="00C363A5">
        <w:rPr>
          <w:sz w:val="24"/>
          <w:szCs w:val="24"/>
        </w:rPr>
        <w:t>“Most apps have special ‘</w:t>
      </w:r>
      <w:proofErr w:type="gramStart"/>
      <w:r w:rsidRPr="00C363A5">
        <w:rPr>
          <w:sz w:val="24"/>
          <w:szCs w:val="24"/>
        </w:rPr>
        <w:t>shortcuts’</w:t>
      </w:r>
      <w:proofErr w:type="gramEnd"/>
      <w:r w:rsidRPr="00C363A5">
        <w:rPr>
          <w:sz w:val="24"/>
          <w:szCs w:val="24"/>
        </w:rPr>
        <w:t>. These can help you use many of the things</w:t>
      </w:r>
    </w:p>
    <w:p w14:paraId="32EB103E" w14:textId="5971378E" w:rsidR="005275D9" w:rsidRDefault="00443988" w:rsidP="00C363A5">
      <w:pPr>
        <w:spacing w:line="276" w:lineRule="auto"/>
        <w:ind w:left="993"/>
        <w:rPr>
          <w:rFonts w:ascii="Calibri" w:hAnsi="Calibri"/>
          <w:b/>
          <w:color w:val="ED1C24"/>
          <w:w w:val="120"/>
          <w:sz w:val="112"/>
        </w:rPr>
      </w:pPr>
      <w:r w:rsidRPr="00443988">
        <w:rPr>
          <w:noProof/>
          <w:sz w:val="24"/>
          <w:szCs w:val="24"/>
        </w:rPr>
        <mc:AlternateContent>
          <mc:Choice Requires="wps">
            <w:drawing>
              <wp:anchor distT="0" distB="0" distL="114300" distR="114300" simplePos="0" relativeHeight="253404672" behindDoc="1" locked="0" layoutInCell="1" allowOverlap="1" wp14:anchorId="6BA8432A" wp14:editId="6AD9C63D">
                <wp:simplePos x="0" y="0"/>
                <wp:positionH relativeFrom="page">
                  <wp:posOffset>-5715</wp:posOffset>
                </wp:positionH>
                <wp:positionV relativeFrom="paragraph">
                  <wp:posOffset>5085715</wp:posOffset>
                </wp:positionV>
                <wp:extent cx="7560310" cy="495300"/>
                <wp:effectExtent l="0" t="0" r="2540" b="0"/>
                <wp:wrapNone/>
                <wp:docPr id="32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5D118232" w14:textId="77777777" w:rsidR="00443988" w:rsidRPr="00BB422A" w:rsidRDefault="00443988" w:rsidP="0044398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432A" id="_x0000_s3441" style="position:absolute;left:0;text-align:left;margin-left:-.45pt;margin-top:400.45pt;width:595.3pt;height:39pt;z-index:-2499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" fillcolor="#9cb227" stroked="f">
                <v:textbox>
                  <w:txbxContent>
                    <w:p w14:paraId="5D118232" w14:textId="77777777" w:rsidR="00443988" w:rsidRPr="00BB422A" w:rsidRDefault="00443988" w:rsidP="00443988">
                      <w:pPr>
                        <w:jc w:val="center"/>
                        <w:rPr>
                          <w:lang w:val="en-US"/>
                        </w:rPr>
                      </w:pPr>
                    </w:p>
                  </w:txbxContent>
                </v:textbox>
                <w10:wrap anchorx="page"/>
              </v:rect>
            </w:pict>
          </mc:Fallback>
        </mc:AlternateContent>
      </w:r>
      <w:r w:rsidRPr="00443988">
        <w:rPr>
          <w:noProof/>
          <w:sz w:val="24"/>
          <w:szCs w:val="24"/>
        </w:rPr>
        <mc:AlternateContent>
          <mc:Choice Requires="wps">
            <w:drawing>
              <wp:anchor distT="0" distB="0" distL="114300" distR="114300" simplePos="0" relativeHeight="253405696" behindDoc="1" locked="0" layoutInCell="1" allowOverlap="1" wp14:anchorId="08E53C80" wp14:editId="3F96F6B7">
                <wp:simplePos x="0" y="0"/>
                <wp:positionH relativeFrom="page">
                  <wp:posOffset>5251895</wp:posOffset>
                </wp:positionH>
                <wp:positionV relativeFrom="paragraph">
                  <wp:posOffset>5271770</wp:posOffset>
                </wp:positionV>
                <wp:extent cx="2281555" cy="165100"/>
                <wp:effectExtent l="0" t="0" r="4445" b="6350"/>
                <wp:wrapNone/>
                <wp:docPr id="3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9F92"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3C80" id="_x0000_s3442" type="#_x0000_t202" style="position:absolute;left:0;text-align:left;margin-left:413.55pt;margin-top:415.1pt;width:179.65pt;height:13pt;z-index:-249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" filled="f" stroked="f">
                <v:path arrowok="t"/>
                <v:textbox inset="0,0,0,0">
                  <w:txbxContent>
                    <w:p w14:paraId="03BC9F92"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5194D" w:rsidRPr="00A5194D">
        <w:rPr>
          <w:noProof/>
          <w:sz w:val="24"/>
          <w:szCs w:val="24"/>
        </w:rPr>
        <mc:AlternateContent>
          <mc:Choice Requires="wps">
            <w:drawing>
              <wp:anchor distT="0" distB="0" distL="114300" distR="114300" simplePos="0" relativeHeight="252177920" behindDoc="1" locked="0" layoutInCell="1" allowOverlap="1" wp14:anchorId="2C37AC88" wp14:editId="1D839B55">
                <wp:simplePos x="0" y="0"/>
                <wp:positionH relativeFrom="page">
                  <wp:posOffset>5237480</wp:posOffset>
                </wp:positionH>
                <wp:positionV relativeFrom="paragraph">
                  <wp:posOffset>5577205</wp:posOffset>
                </wp:positionV>
                <wp:extent cx="2281555" cy="165100"/>
                <wp:effectExtent l="0" t="0" r="4445" b="0"/>
                <wp:wrapNone/>
                <wp:docPr id="59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1FC7" w14:textId="77777777" w:rsidR="00405EEB" w:rsidRPr="00D64A13" w:rsidRDefault="00405EEB" w:rsidP="00C363A5">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AC88" id="_x0000_s3443" type="#_x0000_t202" style="position:absolute;left:0;text-align:left;margin-left:412.4pt;margin-top:439.15pt;width:179.65pt;height:13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" filled="f" stroked="f">
                <v:path arrowok="t"/>
                <v:textbox inset="0,0,0,0">
                  <w:txbxContent>
                    <w:p w14:paraId="50D61FC7" w14:textId="77777777" w:rsidR="00405EEB" w:rsidRPr="00D64A13" w:rsidRDefault="00405EEB" w:rsidP="00C363A5">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C363A5" w:rsidRPr="00C363A5">
        <w:rPr>
          <w:sz w:val="24"/>
          <w:szCs w:val="24"/>
        </w:rPr>
        <w:t>explained in this module, in an even easier way!”.</w:t>
      </w:r>
      <w:r w:rsidR="00C363A5" w:rsidRPr="00C363A5">
        <w:rPr>
          <w:rFonts w:ascii="Calibri" w:hAnsi="Calibri"/>
          <w:b/>
          <w:color w:val="ED1C24"/>
          <w:w w:val="120"/>
          <w:sz w:val="112"/>
        </w:rPr>
        <w:t xml:space="preserve"> </w:t>
      </w:r>
      <w:r w:rsidR="005275D9">
        <w:rPr>
          <w:rFonts w:ascii="Calibri" w:hAnsi="Calibri"/>
          <w:b/>
          <w:color w:val="ED1C24"/>
          <w:w w:val="120"/>
          <w:sz w:val="112"/>
        </w:rPr>
        <w:br w:type="page"/>
      </w:r>
    </w:p>
    <w:p w14:paraId="75C5C789" w14:textId="0AF60CE0" w:rsidR="00337F69" w:rsidRDefault="00337F69" w:rsidP="00337F69">
      <w:pPr>
        <w:rPr>
          <w:rFonts w:ascii="Calibri" w:hAnsi="Calibri"/>
          <w:b/>
          <w:color w:val="ED1C24"/>
          <w:w w:val="120"/>
          <w:sz w:val="18"/>
          <w:szCs w:val="18"/>
        </w:rPr>
      </w:pPr>
      <w:r w:rsidRPr="00AF0E2F">
        <w:rPr>
          <w:rFonts w:ascii="Calibri" w:hAnsi="Calibri"/>
          <w:b/>
          <w:noProof/>
          <w:color w:val="ED1C24"/>
          <w:w w:val="120"/>
          <w:sz w:val="112"/>
        </w:rPr>
        <w:lastRenderedPageBreak/>
        <mc:AlternateContent>
          <mc:Choice Requires="wpg">
            <w:drawing>
              <wp:anchor distT="0" distB="0" distL="114300" distR="114300" simplePos="0" relativeHeight="252184064" behindDoc="0" locked="0" layoutInCell="1" allowOverlap="1" wp14:anchorId="2AE6992E" wp14:editId="5CEABEFB">
                <wp:simplePos x="0" y="0"/>
                <wp:positionH relativeFrom="page">
                  <wp:posOffset>0</wp:posOffset>
                </wp:positionH>
                <wp:positionV relativeFrom="page">
                  <wp:posOffset>12700</wp:posOffset>
                </wp:positionV>
                <wp:extent cx="7877810" cy="882015"/>
                <wp:effectExtent l="0" t="0" r="0" b="6985"/>
                <wp:wrapNone/>
                <wp:docPr id="598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598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4616" w14:textId="77777777" w:rsidR="00405EEB" w:rsidRDefault="00405EEB" w:rsidP="00337F69">
                              <w:pPr>
                                <w:spacing w:before="6"/>
                                <w:rPr>
                                  <w:sz w:val="47"/>
                                </w:rPr>
                              </w:pPr>
                            </w:p>
                            <w:p w14:paraId="15CD800E" w14:textId="75971B8B" w:rsidR="00405EEB" w:rsidRDefault="00405EEB" w:rsidP="00337F69">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7B64632" w14:textId="77777777" w:rsidR="00405EEB" w:rsidRDefault="00405EEB" w:rsidP="00337F69">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6992E" id="_x0000_s3444" style="position:absolute;margin-left:0;margin-top:1pt;width:620.3pt;height:69.45pt;z-index:25218406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">
                <v:rect id="_x0000_s344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" filled="f" stroked="f">
                  <v:path arrowok="t"/>
                </v:rect>
                <v:shape id="_x0000_s3446"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" filled="f" stroked="f">
                  <v:path arrowok="t"/>
                  <v:textbox inset="0,0,0,0">
                    <w:txbxContent>
                      <w:p w14:paraId="2D404616" w14:textId="77777777" w:rsidR="00405EEB" w:rsidRDefault="00405EEB" w:rsidP="00337F69">
                        <w:pPr>
                          <w:spacing w:before="6"/>
                          <w:rPr>
                            <w:sz w:val="47"/>
                          </w:rPr>
                        </w:pPr>
                      </w:p>
                      <w:p w14:paraId="15CD800E" w14:textId="75971B8B" w:rsidR="00405EEB" w:rsidRDefault="00405EEB" w:rsidP="00337F69">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07B64632" w14:textId="77777777" w:rsidR="00405EEB" w:rsidRDefault="00405EEB" w:rsidP="00337F69">
                        <w:pPr>
                          <w:ind w:left="1133"/>
                          <w:rPr>
                            <w:rFonts w:ascii="Arial Black"/>
                            <w:b/>
                            <w:sz w:val="32"/>
                          </w:rPr>
                        </w:pPr>
                      </w:p>
                    </w:txbxContent>
                  </v:textbox>
                </v:shape>
                <w10:wrap anchorx="page" anchory="page"/>
              </v:group>
            </w:pict>
          </mc:Fallback>
        </mc:AlternateContent>
      </w:r>
    </w:p>
    <w:p w14:paraId="42C54662" w14:textId="04EE4A44" w:rsidR="00337F69" w:rsidRDefault="00337F69" w:rsidP="00337F69">
      <w:pPr>
        <w:rPr>
          <w:rFonts w:ascii="Calibri" w:hAnsi="Calibri"/>
          <w:b/>
          <w:color w:val="ED1C24"/>
          <w:w w:val="120"/>
          <w:sz w:val="18"/>
          <w:szCs w:val="18"/>
        </w:rPr>
      </w:pPr>
    </w:p>
    <w:p w14:paraId="58791F87" w14:textId="39BB6DC3" w:rsidR="00337F69" w:rsidRDefault="00337F69" w:rsidP="00337F69">
      <w:pPr>
        <w:rPr>
          <w:rFonts w:ascii="Calibri" w:hAnsi="Calibri"/>
          <w:b/>
          <w:color w:val="ED1C24"/>
          <w:w w:val="120"/>
          <w:sz w:val="18"/>
          <w:szCs w:val="18"/>
        </w:rPr>
      </w:pPr>
    </w:p>
    <w:p w14:paraId="666EA502" w14:textId="3DBD2F65" w:rsidR="00337F69" w:rsidRDefault="00337F69" w:rsidP="00337F69">
      <w:pPr>
        <w:rPr>
          <w:rFonts w:ascii="Calibri" w:hAnsi="Calibri"/>
          <w:b/>
          <w:color w:val="ED1C24"/>
          <w:w w:val="120"/>
          <w:sz w:val="18"/>
          <w:szCs w:val="18"/>
        </w:rPr>
      </w:pPr>
    </w:p>
    <w:p w14:paraId="1DCFFE39" w14:textId="3734C7FD" w:rsidR="00337F69" w:rsidRDefault="00337F69" w:rsidP="00337F69">
      <w:pPr>
        <w:rPr>
          <w:rFonts w:ascii="Calibri" w:hAnsi="Calibri"/>
          <w:b/>
          <w:color w:val="ED1C24"/>
          <w:w w:val="120"/>
          <w:sz w:val="18"/>
          <w:szCs w:val="18"/>
        </w:rPr>
      </w:pPr>
    </w:p>
    <w:p w14:paraId="169699EA" w14:textId="319A63DE" w:rsidR="00337F69" w:rsidRDefault="00337F69" w:rsidP="00337F69">
      <w:pPr>
        <w:rPr>
          <w:rFonts w:ascii="Calibri" w:hAnsi="Calibri"/>
          <w:b/>
          <w:color w:val="ED1C24"/>
          <w:w w:val="120"/>
          <w:sz w:val="18"/>
          <w:szCs w:val="18"/>
        </w:rPr>
      </w:pPr>
    </w:p>
    <w:p w14:paraId="3F84C556" w14:textId="1502379E" w:rsidR="00337F69" w:rsidRDefault="00337F69" w:rsidP="00337F69">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78944" behindDoc="0" locked="0" layoutInCell="1" allowOverlap="1" wp14:anchorId="67FDA143" wp14:editId="34AD7861">
                <wp:simplePos x="0" y="0"/>
                <wp:positionH relativeFrom="column">
                  <wp:posOffset>12700</wp:posOffset>
                </wp:positionH>
                <wp:positionV relativeFrom="paragraph">
                  <wp:posOffset>53274</wp:posOffset>
                </wp:positionV>
                <wp:extent cx="7560310" cy="937326"/>
                <wp:effectExtent l="0" t="0" r="21590" b="15240"/>
                <wp:wrapNone/>
                <wp:docPr id="5978" name="Rectangle 5978"/>
                <wp:cNvGraphicFramePr/>
                <a:graphic xmlns:a="http://schemas.openxmlformats.org/drawingml/2006/main">
                  <a:graphicData uri="http://schemas.microsoft.com/office/word/2010/wordprocessingShape">
                    <wps:wsp>
                      <wps:cNvSpPr/>
                      <wps:spPr>
                        <a:xfrm>
                          <a:off x="0" y="0"/>
                          <a:ext cx="7560310" cy="93732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65B4A9" w14:textId="77777777" w:rsidR="00405EEB" w:rsidRPr="003528A9" w:rsidRDefault="00405EEB" w:rsidP="00337F69">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53D0947E" w14:textId="77777777" w:rsidR="00405EEB" w:rsidRPr="00637C93" w:rsidRDefault="00405EEB" w:rsidP="00443988">
                            <w:pPr>
                              <w:ind w:left="709" w:right="538"/>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9CB227"/>
                                <w:sz w:val="21"/>
                                <w:szCs w:val="21"/>
                              </w:rPr>
                              <w:t xml:space="preserve">HARD OF HEARING OR DEAF SOUND ENHANCEMENT </w:t>
                            </w:r>
                            <w:r w:rsidRPr="00637C93">
                              <w:rPr>
                                <w:rFonts w:ascii="Lucida Sans" w:hAnsi="Lucida Sans"/>
                                <w:sz w:val="21"/>
                                <w:szCs w:val="21"/>
                              </w:rPr>
                              <w:t>/ SOUND AMPLIFICATION / CAPTIONS / LIVE TRANSCRIPTIONS / RECAP</w:t>
                            </w:r>
                          </w:p>
                          <w:p w14:paraId="03DD86E2" w14:textId="77777777" w:rsidR="00405EEB" w:rsidRPr="003528A9" w:rsidRDefault="00405EEB" w:rsidP="00443988">
                            <w:pPr>
                              <w:widowControl/>
                              <w:adjustRightInd w:val="0"/>
                              <w:ind w:left="709" w:right="538"/>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DA143" id="Rectangle 5978" o:spid="_x0000_s3447" style="position:absolute;margin-left:1pt;margin-top:4.2pt;width:595.3pt;height:73.8pt;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" fillcolor="black [3200]" strokecolor="black [1600]" strokeweight="2pt">
                <v:textbox>
                  <w:txbxContent>
                    <w:p w14:paraId="3765B4A9" w14:textId="77777777" w:rsidR="00405EEB" w:rsidRPr="003528A9" w:rsidRDefault="00405EEB" w:rsidP="00337F69">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53D0947E" w14:textId="77777777" w:rsidR="00405EEB" w:rsidRPr="00637C93" w:rsidRDefault="00405EEB" w:rsidP="00443988">
                      <w:pPr>
                        <w:ind w:left="709" w:right="538"/>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9CB227"/>
                          <w:sz w:val="21"/>
                          <w:szCs w:val="21"/>
                        </w:rPr>
                        <w:t xml:space="preserve">HARD OF HEARING OR DEAF SOUND ENHANCEMENT </w:t>
                      </w:r>
                      <w:r w:rsidRPr="00637C93">
                        <w:rPr>
                          <w:rFonts w:ascii="Lucida Sans" w:hAnsi="Lucida Sans"/>
                          <w:sz w:val="21"/>
                          <w:szCs w:val="21"/>
                        </w:rPr>
                        <w:t>/ SOUND AMPLIFICATION / CAPTIONS / LIVE TRANSCRIPTIONS / RECAP</w:t>
                      </w:r>
                    </w:p>
                    <w:p w14:paraId="03DD86E2" w14:textId="77777777" w:rsidR="00405EEB" w:rsidRPr="003528A9" w:rsidRDefault="00405EEB" w:rsidP="00443988">
                      <w:pPr>
                        <w:widowControl/>
                        <w:adjustRightInd w:val="0"/>
                        <w:ind w:left="709" w:right="538"/>
                        <w:rPr>
                          <w:rFonts w:eastAsiaTheme="minorHAnsi"/>
                          <w:color w:val="FFFFFF" w:themeColor="background1"/>
                          <w:sz w:val="21"/>
                          <w:szCs w:val="21"/>
                          <w:lang w:eastAsia="en-US" w:bidi="ar-SA"/>
                        </w:rPr>
                      </w:pPr>
                    </w:p>
                  </w:txbxContent>
                </v:textbox>
              </v:rect>
            </w:pict>
          </mc:Fallback>
        </mc:AlternateContent>
      </w:r>
    </w:p>
    <w:p w14:paraId="639343BD" w14:textId="5814C3EE" w:rsidR="00337F69" w:rsidRDefault="00337F69" w:rsidP="00337F69">
      <w:pPr>
        <w:rPr>
          <w:rFonts w:ascii="Calibri" w:hAnsi="Calibri"/>
          <w:b/>
          <w:color w:val="ED1C24"/>
          <w:w w:val="120"/>
          <w:sz w:val="18"/>
          <w:szCs w:val="18"/>
        </w:rPr>
      </w:pPr>
    </w:p>
    <w:p w14:paraId="239A9F26" w14:textId="57E205B8" w:rsidR="00337F69" w:rsidRDefault="00337F69" w:rsidP="00337F69">
      <w:pPr>
        <w:rPr>
          <w:rFonts w:ascii="Calibri" w:hAnsi="Calibri"/>
          <w:b/>
          <w:color w:val="ED1C24"/>
          <w:w w:val="120"/>
          <w:sz w:val="18"/>
          <w:szCs w:val="18"/>
        </w:rPr>
      </w:pPr>
    </w:p>
    <w:p w14:paraId="7DD84772" w14:textId="77777777" w:rsidR="00337F69" w:rsidRDefault="00337F69" w:rsidP="00337F69">
      <w:pPr>
        <w:rPr>
          <w:rFonts w:ascii="Calibri" w:hAnsi="Calibri"/>
          <w:b/>
          <w:color w:val="ED1C24"/>
          <w:w w:val="120"/>
          <w:sz w:val="18"/>
          <w:szCs w:val="18"/>
        </w:rPr>
      </w:pPr>
    </w:p>
    <w:p w14:paraId="626D6812" w14:textId="086AAD23" w:rsidR="00337F69" w:rsidRDefault="00337F69" w:rsidP="00337F69">
      <w:pPr>
        <w:rPr>
          <w:rFonts w:ascii="Calibri" w:hAnsi="Calibri"/>
          <w:b/>
          <w:color w:val="ED1C24"/>
          <w:w w:val="120"/>
          <w:sz w:val="20"/>
          <w:szCs w:val="20"/>
        </w:rPr>
      </w:pPr>
    </w:p>
    <w:p w14:paraId="1A3E592D" w14:textId="43D2B304" w:rsidR="00337F69" w:rsidRDefault="00337F69" w:rsidP="00337F69">
      <w:pPr>
        <w:rPr>
          <w:rFonts w:ascii="Calibri" w:hAnsi="Calibri"/>
          <w:b/>
          <w:color w:val="ED1C24"/>
          <w:w w:val="120"/>
          <w:sz w:val="20"/>
          <w:szCs w:val="20"/>
        </w:rPr>
      </w:pPr>
    </w:p>
    <w:p w14:paraId="052A77C0" w14:textId="4940A551" w:rsidR="00443988" w:rsidRDefault="00443988" w:rsidP="00337F69">
      <w:pPr>
        <w:rPr>
          <w:rFonts w:ascii="Calibri" w:hAnsi="Calibri"/>
          <w:b/>
          <w:color w:val="ED1C24"/>
          <w:w w:val="120"/>
          <w:sz w:val="20"/>
          <w:szCs w:val="20"/>
        </w:rPr>
      </w:pPr>
    </w:p>
    <w:p w14:paraId="5012E07A" w14:textId="7F3A902B" w:rsidR="00443988" w:rsidRDefault="00443988" w:rsidP="00337F69">
      <w:pPr>
        <w:rPr>
          <w:rFonts w:ascii="Calibri" w:hAnsi="Calibri"/>
          <w:b/>
          <w:color w:val="ED1C24"/>
          <w:w w:val="120"/>
          <w:sz w:val="20"/>
          <w:szCs w:val="20"/>
        </w:rPr>
      </w:pPr>
    </w:p>
    <w:p w14:paraId="04B9B863" w14:textId="77777777" w:rsidR="00443988" w:rsidRPr="00B647C5" w:rsidRDefault="00443988" w:rsidP="00337F69">
      <w:pPr>
        <w:rPr>
          <w:rFonts w:ascii="Calibri" w:hAnsi="Calibri"/>
          <w:b/>
          <w:color w:val="ED1C24"/>
          <w:w w:val="120"/>
          <w:sz w:val="20"/>
          <w:szCs w:val="20"/>
        </w:rPr>
      </w:pP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087"/>
      </w:tblGrid>
      <w:tr w:rsidR="00337F69" w14:paraId="480FFF79" w14:textId="77777777" w:rsidTr="00D50962">
        <w:trPr>
          <w:trHeight w:val="950"/>
        </w:trPr>
        <w:tc>
          <w:tcPr>
            <w:tcW w:w="1541" w:type="dxa"/>
          </w:tcPr>
          <w:p w14:paraId="64EFD6A2" w14:textId="7FAACDCD" w:rsidR="00337F69" w:rsidRDefault="00337F69" w:rsidP="00D50962">
            <w:pPr>
              <w:rPr>
                <w:rFonts w:ascii="Calibri" w:hAnsi="Calibri"/>
                <w:b/>
                <w:color w:val="ED1C24"/>
                <w:w w:val="120"/>
                <w:sz w:val="112"/>
              </w:rPr>
            </w:pPr>
            <w:r w:rsidRPr="00AF0E2F">
              <w:rPr>
                <w:rFonts w:ascii="Calibri" w:hAnsi="Calibri"/>
                <w:b/>
                <w:noProof/>
                <w:color w:val="ED1C24"/>
                <w:w w:val="120"/>
                <w:sz w:val="112"/>
              </w:rPr>
              <w:drawing>
                <wp:inline distT="0" distB="0" distL="0" distR="0" wp14:anchorId="3CB110AB" wp14:editId="7DEFE8DE">
                  <wp:extent cx="660400" cy="863600"/>
                  <wp:effectExtent l="0" t="0" r="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660400" cy="863600"/>
                          </a:xfrm>
                          <a:prstGeom prst="rect">
                            <a:avLst/>
                          </a:prstGeom>
                        </pic:spPr>
                      </pic:pic>
                    </a:graphicData>
                  </a:graphic>
                </wp:inline>
              </w:drawing>
            </w:r>
          </w:p>
        </w:tc>
        <w:tc>
          <w:tcPr>
            <w:tcW w:w="8087" w:type="dxa"/>
          </w:tcPr>
          <w:p w14:paraId="6009E309" w14:textId="77777777" w:rsidR="00337F69" w:rsidRDefault="00337F69" w:rsidP="00D50962">
            <w:pPr>
              <w:adjustRightInd w:val="0"/>
              <w:rPr>
                <w:rFonts w:eastAsiaTheme="minorHAnsi"/>
                <w:b/>
                <w:bCs/>
                <w:color w:val="ABB500"/>
                <w:sz w:val="10"/>
                <w:szCs w:val="10"/>
                <w:lang w:eastAsia="en-US" w:bidi="ar-SA"/>
              </w:rPr>
            </w:pPr>
          </w:p>
          <w:p w14:paraId="038608E6" w14:textId="0D403305" w:rsidR="00337F69" w:rsidRDefault="00337F69" w:rsidP="00D50962">
            <w:pPr>
              <w:rPr>
                <w:rFonts w:ascii="Calibri" w:hAnsi="Calibri"/>
                <w:b/>
                <w:color w:val="ED1C24"/>
                <w:w w:val="120"/>
                <w:sz w:val="112"/>
              </w:rPr>
            </w:pPr>
            <w:r>
              <w:rPr>
                <w:rFonts w:eastAsiaTheme="minorHAnsi"/>
                <w:b/>
                <w:bCs/>
                <w:color w:val="ABB500"/>
                <w:sz w:val="44"/>
                <w:szCs w:val="44"/>
                <w:lang w:eastAsia="en-US" w:bidi="ar-SA"/>
              </w:rPr>
              <w:t>Customers who are hard of hearing or deaf</w:t>
            </w:r>
          </w:p>
        </w:tc>
      </w:tr>
    </w:tbl>
    <w:p w14:paraId="28C8AD55" w14:textId="77777777" w:rsidR="00337F69" w:rsidRDefault="00337F69" w:rsidP="00337F69">
      <w:pPr>
        <w:pStyle w:val="Heading9"/>
        <w:ind w:left="0"/>
        <w:rPr>
          <w:color w:val="231F20"/>
          <w:w w:val="120"/>
        </w:rPr>
      </w:pPr>
      <w:r w:rsidRPr="00900F3B">
        <w:rPr>
          <w:noProof/>
          <w:color w:val="231F20"/>
          <w:w w:val="120"/>
        </w:rPr>
        <w:drawing>
          <wp:anchor distT="0" distB="0" distL="114300" distR="114300" simplePos="0" relativeHeight="252182016" behindDoc="1" locked="0" layoutInCell="1" allowOverlap="1" wp14:anchorId="6D2ACF1A" wp14:editId="77C57F5C">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002615D7" w14:textId="59305667" w:rsidR="00337F69" w:rsidRPr="00337F69" w:rsidRDefault="00337F69" w:rsidP="00337F69">
      <w:pPr>
        <w:widowControl/>
        <w:adjustRightInd w:val="0"/>
        <w:ind w:left="360"/>
        <w:rPr>
          <w:rFonts w:eastAsiaTheme="minorHAnsi"/>
          <w:b/>
          <w:bCs/>
          <w:sz w:val="40"/>
          <w:szCs w:val="40"/>
          <w:lang w:eastAsia="en-US" w:bidi="ar-SA"/>
        </w:rPr>
      </w:pPr>
      <w:r w:rsidRPr="00900F3B">
        <w:rPr>
          <w:b/>
          <w:bCs/>
          <w:noProof/>
        </w:rPr>
        <mc:AlternateContent>
          <mc:Choice Requires="wps">
            <w:drawing>
              <wp:anchor distT="0" distB="0" distL="114300" distR="114300" simplePos="0" relativeHeight="252179968" behindDoc="0" locked="0" layoutInCell="1" allowOverlap="1" wp14:anchorId="3049DD02" wp14:editId="6EB3F038">
                <wp:simplePos x="0" y="0"/>
                <wp:positionH relativeFrom="column">
                  <wp:posOffset>605155</wp:posOffset>
                </wp:positionH>
                <wp:positionV relativeFrom="paragraph">
                  <wp:posOffset>477346</wp:posOffset>
                </wp:positionV>
                <wp:extent cx="2453640" cy="0"/>
                <wp:effectExtent l="0" t="25400" r="35560" b="25400"/>
                <wp:wrapTopAndBottom/>
                <wp:docPr id="5979"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2D6BF5" id="Line 3490" o:spid="_x0000_s1026" style="position:absolute;z-index:252179968;visibility:visible;mso-wrap-style:square;mso-wrap-distance-left:9pt;mso-wrap-distance-top:0;mso-wrap-distance-right:9pt;mso-wrap-distance-bottom:0;mso-position-horizontal:absolute;mso-position-horizontal-relative:text;mso-position-vertical:absolute;mso-position-vertical-relative:text" from="47.65pt,37.6pt" to="240.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w:t>
      </w:r>
      <w:r>
        <w:rPr>
          <w:rFonts w:eastAsiaTheme="minorHAnsi"/>
          <w:b/>
          <w:bCs/>
          <w:sz w:val="40"/>
          <w:szCs w:val="40"/>
          <w:lang w:eastAsia="en-US" w:bidi="ar-SA"/>
        </w:rPr>
        <w:t>Sound Enhancement</w:t>
      </w:r>
    </w:p>
    <w:p w14:paraId="50207CEC" w14:textId="77777777" w:rsidR="00337F69" w:rsidRDefault="00337F69" w:rsidP="00337F69">
      <w:pPr>
        <w:rPr>
          <w:rFonts w:ascii="Gotham Book" w:hAnsi="Gotham Book"/>
          <w:b/>
          <w:bCs/>
        </w:rPr>
      </w:pPr>
      <w:r w:rsidRPr="00900F3B">
        <w:rPr>
          <w:b/>
          <w:bCs/>
          <w:noProof/>
        </w:rPr>
        <mc:AlternateContent>
          <mc:Choice Requires="wps">
            <w:drawing>
              <wp:anchor distT="0" distB="0" distL="114300" distR="114300" simplePos="0" relativeHeight="252180992" behindDoc="0" locked="0" layoutInCell="1" allowOverlap="1" wp14:anchorId="34CC60D8" wp14:editId="081381AB">
                <wp:simplePos x="0" y="0"/>
                <wp:positionH relativeFrom="column">
                  <wp:posOffset>606425</wp:posOffset>
                </wp:positionH>
                <wp:positionV relativeFrom="paragraph">
                  <wp:posOffset>145715</wp:posOffset>
                </wp:positionV>
                <wp:extent cx="6376035" cy="0"/>
                <wp:effectExtent l="0" t="0" r="12065" b="12700"/>
                <wp:wrapTopAndBottom/>
                <wp:docPr id="598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00EBF" id="Line 3489"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CwOyXH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tbl>
      <w:tblPr>
        <w:tblStyle w:val="TableGrid"/>
        <w:tblW w:w="10911"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6"/>
        <w:gridCol w:w="7755"/>
      </w:tblGrid>
      <w:tr w:rsidR="00337F69" w14:paraId="6BB2D56D" w14:textId="77777777" w:rsidTr="00D50962">
        <w:trPr>
          <w:trHeight w:val="1605"/>
        </w:trPr>
        <w:tc>
          <w:tcPr>
            <w:tcW w:w="3156" w:type="dxa"/>
            <w:tcBorders>
              <w:right w:val="single" w:sz="4" w:space="0" w:color="FFFFFF" w:themeColor="background1"/>
            </w:tcBorders>
          </w:tcPr>
          <w:p w14:paraId="09653CD6" w14:textId="77777777" w:rsidR="00337F69" w:rsidRDefault="00337F69" w:rsidP="00D50962">
            <w:pPr>
              <w:jc w:val="center"/>
              <w:rPr>
                <w:rFonts w:eastAsiaTheme="minorHAnsi"/>
                <w:sz w:val="24"/>
                <w:szCs w:val="24"/>
                <w:lang w:eastAsia="en-US" w:bidi="ar-SA"/>
              </w:rPr>
            </w:pPr>
          </w:p>
          <w:p w14:paraId="0BDB8A1A" w14:textId="3A67C2C3" w:rsidR="00337F69" w:rsidRDefault="00337F69" w:rsidP="00D50962">
            <w:pPr>
              <w:jc w:val="center"/>
              <w:rPr>
                <w:rFonts w:eastAsiaTheme="minorHAnsi"/>
                <w:sz w:val="24"/>
                <w:szCs w:val="24"/>
                <w:lang w:eastAsia="en-US" w:bidi="ar-SA"/>
              </w:rPr>
            </w:pPr>
            <w:r w:rsidRPr="00337F69">
              <w:rPr>
                <w:rFonts w:eastAsiaTheme="minorHAnsi"/>
                <w:noProof/>
                <w:sz w:val="24"/>
                <w:szCs w:val="24"/>
                <w:lang w:eastAsia="en-US" w:bidi="ar-SA"/>
              </w:rPr>
              <w:drawing>
                <wp:inline distT="0" distB="0" distL="0" distR="0" wp14:anchorId="39A781F7" wp14:editId="6F623132">
                  <wp:extent cx="825500" cy="850900"/>
                  <wp:effectExtent l="0" t="0" r="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825500" cy="850900"/>
                          </a:xfrm>
                          <a:prstGeom prst="rect">
                            <a:avLst/>
                          </a:prstGeom>
                        </pic:spPr>
                      </pic:pic>
                    </a:graphicData>
                  </a:graphic>
                </wp:inline>
              </w:drawing>
            </w:r>
          </w:p>
          <w:p w14:paraId="004DCF4E" w14:textId="77777777" w:rsidR="00337F69" w:rsidRDefault="00337F69" w:rsidP="00D50962">
            <w:pPr>
              <w:rPr>
                <w:rFonts w:eastAsiaTheme="minorHAnsi"/>
                <w:sz w:val="24"/>
                <w:szCs w:val="24"/>
                <w:lang w:eastAsia="en-US" w:bidi="ar-SA"/>
              </w:rPr>
            </w:pPr>
          </w:p>
          <w:p w14:paraId="44169E3B" w14:textId="77777777" w:rsidR="00337F69" w:rsidRDefault="00337F69" w:rsidP="00D50962">
            <w:pPr>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64BA0979" wp14:editId="25062E39">
                  <wp:extent cx="1683863" cy="1211915"/>
                  <wp:effectExtent l="0" t="0" r="5715"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1512" cstate="print">
                            <a:extLst>
                              <a:ext uri="{28A0092B-C50C-407E-A947-70E740481C1C}">
                                <a14:useLocalDpi xmlns:a14="http://schemas.microsoft.com/office/drawing/2010/main" val="0"/>
                              </a:ext>
                            </a:extLst>
                          </a:blip>
                          <a:stretch>
                            <a:fillRect/>
                          </a:stretch>
                        </pic:blipFill>
                        <pic:spPr>
                          <a:xfrm>
                            <a:off x="0" y="0"/>
                            <a:ext cx="1683863" cy="1211915"/>
                          </a:xfrm>
                          <a:prstGeom prst="rect">
                            <a:avLst/>
                          </a:prstGeom>
                        </pic:spPr>
                      </pic:pic>
                    </a:graphicData>
                  </a:graphic>
                </wp:inline>
              </w:drawing>
            </w:r>
          </w:p>
          <w:p w14:paraId="32C10E6F" w14:textId="77777777" w:rsidR="00337F69" w:rsidRPr="00637C93" w:rsidRDefault="00337F69" w:rsidP="00D50962">
            <w:pPr>
              <w:jc w:val="center"/>
              <w:rPr>
                <w:color w:val="ED1C24"/>
                <w:w w:val="120"/>
                <w:sz w:val="24"/>
                <w:szCs w:val="24"/>
              </w:rPr>
            </w:pPr>
          </w:p>
        </w:tc>
        <w:tc>
          <w:tcPr>
            <w:tcW w:w="7755" w:type="dxa"/>
            <w:tcBorders>
              <w:left w:val="single" w:sz="4" w:space="0" w:color="FFFFFF" w:themeColor="background1"/>
            </w:tcBorders>
          </w:tcPr>
          <w:p w14:paraId="08C5C3B2" w14:textId="77777777" w:rsidR="00337F69" w:rsidRPr="00337F69" w:rsidRDefault="00337F69" w:rsidP="00337F69">
            <w:pPr>
              <w:spacing w:line="276" w:lineRule="auto"/>
              <w:rPr>
                <w:sz w:val="24"/>
                <w:szCs w:val="24"/>
              </w:rPr>
            </w:pPr>
            <w:r w:rsidRPr="00337F69">
              <w:rPr>
                <w:b/>
                <w:bCs/>
                <w:sz w:val="24"/>
                <w:szCs w:val="24"/>
              </w:rPr>
              <w:t>Explain:</w:t>
            </w:r>
            <w:r w:rsidRPr="00337F69">
              <w:rPr>
                <w:sz w:val="24"/>
                <w:szCs w:val="24"/>
              </w:rPr>
              <w:t xml:space="preserve"> “On your phone you can change it so that different</w:t>
            </w:r>
          </w:p>
          <w:p w14:paraId="25F12CE1" w14:textId="77777777" w:rsidR="00337F69" w:rsidRPr="00337F69" w:rsidRDefault="00337F69" w:rsidP="00337F69">
            <w:pPr>
              <w:spacing w:line="276" w:lineRule="auto"/>
              <w:rPr>
                <w:sz w:val="24"/>
                <w:szCs w:val="24"/>
              </w:rPr>
            </w:pPr>
            <w:r w:rsidRPr="00337F69">
              <w:rPr>
                <w:sz w:val="24"/>
                <w:szCs w:val="24"/>
              </w:rPr>
              <w:t xml:space="preserve">sounds are quieter or louder. For </w:t>
            </w:r>
            <w:proofErr w:type="gramStart"/>
            <w:r w:rsidRPr="00337F69">
              <w:rPr>
                <w:sz w:val="24"/>
                <w:szCs w:val="24"/>
              </w:rPr>
              <w:t>example</w:t>
            </w:r>
            <w:proofErr w:type="gramEnd"/>
            <w:r w:rsidRPr="00337F69">
              <w:rPr>
                <w:sz w:val="24"/>
                <w:szCs w:val="24"/>
              </w:rPr>
              <w:t xml:space="preserve"> you can change it</w:t>
            </w:r>
          </w:p>
          <w:p w14:paraId="30537A76" w14:textId="77777777" w:rsidR="00337F69" w:rsidRPr="00337F69" w:rsidRDefault="00337F69" w:rsidP="00337F69">
            <w:pPr>
              <w:spacing w:line="276" w:lineRule="auto"/>
              <w:rPr>
                <w:sz w:val="24"/>
                <w:szCs w:val="24"/>
              </w:rPr>
            </w:pPr>
            <w:r w:rsidRPr="00337F69">
              <w:rPr>
                <w:sz w:val="24"/>
                <w:szCs w:val="24"/>
              </w:rPr>
              <w:t>so that music and video are a different volume from phone</w:t>
            </w:r>
          </w:p>
          <w:p w14:paraId="0D8DDD72" w14:textId="6AC35F08" w:rsidR="00337F69" w:rsidRDefault="00337F69" w:rsidP="00337F69">
            <w:pPr>
              <w:spacing w:line="276" w:lineRule="auto"/>
              <w:rPr>
                <w:sz w:val="10"/>
                <w:szCs w:val="10"/>
              </w:rPr>
            </w:pPr>
            <w:r w:rsidRPr="00337F69">
              <w:rPr>
                <w:sz w:val="24"/>
                <w:szCs w:val="24"/>
              </w:rPr>
              <w:t>calls or alarms.”</w:t>
            </w:r>
          </w:p>
          <w:p w14:paraId="6421B715" w14:textId="77777777" w:rsidR="00337F69" w:rsidRPr="00337F69" w:rsidRDefault="00337F69" w:rsidP="00337F69">
            <w:pPr>
              <w:spacing w:line="276" w:lineRule="auto"/>
              <w:rPr>
                <w:sz w:val="10"/>
                <w:szCs w:val="10"/>
              </w:rPr>
            </w:pPr>
          </w:p>
          <w:p w14:paraId="16750EB5" w14:textId="7B48E2A3" w:rsidR="00337F69" w:rsidRPr="00337F69" w:rsidRDefault="00337F69" w:rsidP="00337F69">
            <w:pPr>
              <w:spacing w:line="276" w:lineRule="auto"/>
              <w:rPr>
                <w:sz w:val="24"/>
                <w:szCs w:val="24"/>
              </w:rPr>
            </w:pPr>
            <w:r w:rsidRPr="00337F69">
              <w:rPr>
                <w:sz w:val="24"/>
                <w:szCs w:val="24"/>
              </w:rPr>
              <w:t>“You can also use something called Bes</w:t>
            </w:r>
            <w:r>
              <w:rPr>
                <w:sz w:val="24"/>
                <w:szCs w:val="24"/>
              </w:rPr>
              <w:t xml:space="preserve"> </w:t>
            </w:r>
            <w:r w:rsidRPr="00337F69">
              <w:rPr>
                <w:sz w:val="24"/>
                <w:szCs w:val="24"/>
              </w:rPr>
              <w:t>Loudness to make</w:t>
            </w:r>
          </w:p>
          <w:p w14:paraId="23C1FF00" w14:textId="7C798029" w:rsidR="00337F69" w:rsidRDefault="00337F69" w:rsidP="00337F69">
            <w:pPr>
              <w:spacing w:line="276" w:lineRule="auto"/>
              <w:rPr>
                <w:sz w:val="10"/>
                <w:szCs w:val="10"/>
              </w:rPr>
            </w:pPr>
            <w:r w:rsidRPr="00337F69">
              <w:rPr>
                <w:sz w:val="24"/>
                <w:szCs w:val="24"/>
              </w:rPr>
              <w:t>the sounds as clear as possible.”</w:t>
            </w:r>
          </w:p>
          <w:p w14:paraId="5C36956F" w14:textId="77777777" w:rsidR="00337F69" w:rsidRPr="00337F69" w:rsidRDefault="00337F69" w:rsidP="00337F69">
            <w:pPr>
              <w:spacing w:line="276" w:lineRule="auto"/>
              <w:rPr>
                <w:sz w:val="10"/>
                <w:szCs w:val="10"/>
              </w:rPr>
            </w:pPr>
          </w:p>
          <w:p w14:paraId="64605889" w14:textId="77777777" w:rsidR="00337F69" w:rsidRPr="00337F69" w:rsidRDefault="00337F69" w:rsidP="00337F69">
            <w:pPr>
              <w:spacing w:line="276" w:lineRule="auto"/>
              <w:rPr>
                <w:sz w:val="24"/>
                <w:szCs w:val="24"/>
              </w:rPr>
            </w:pPr>
            <w:r w:rsidRPr="00337F69">
              <w:rPr>
                <w:b/>
                <w:bCs/>
                <w:sz w:val="24"/>
                <w:szCs w:val="24"/>
              </w:rPr>
              <w:t>Discuss</w:t>
            </w:r>
            <w:r w:rsidRPr="00337F69">
              <w:rPr>
                <w:sz w:val="24"/>
                <w:szCs w:val="24"/>
              </w:rPr>
              <w:t xml:space="preserve"> the benefits of sound enhancement with trainees.</w:t>
            </w:r>
          </w:p>
          <w:p w14:paraId="5F31646F" w14:textId="77777777" w:rsidR="00337F69" w:rsidRPr="00337F69" w:rsidRDefault="00337F69" w:rsidP="00337F69">
            <w:pPr>
              <w:spacing w:line="276" w:lineRule="auto"/>
              <w:rPr>
                <w:sz w:val="24"/>
                <w:szCs w:val="24"/>
              </w:rPr>
            </w:pPr>
            <w:r w:rsidRPr="00337F69">
              <w:rPr>
                <w:sz w:val="24"/>
                <w:szCs w:val="24"/>
              </w:rPr>
              <w:t>Trainer to give own examples of how increasing the volume</w:t>
            </w:r>
          </w:p>
          <w:p w14:paraId="04E6E49F" w14:textId="77777777" w:rsidR="00337F69" w:rsidRPr="00337F69" w:rsidRDefault="00337F69" w:rsidP="00337F69">
            <w:pPr>
              <w:spacing w:line="276" w:lineRule="auto"/>
              <w:rPr>
                <w:sz w:val="24"/>
                <w:szCs w:val="24"/>
              </w:rPr>
            </w:pPr>
            <w:r w:rsidRPr="00337F69">
              <w:rPr>
                <w:sz w:val="24"/>
                <w:szCs w:val="24"/>
              </w:rPr>
              <w:t xml:space="preserve">and clarity could change their experience. For </w:t>
            </w:r>
            <w:proofErr w:type="gramStart"/>
            <w:r w:rsidRPr="00337F69">
              <w:rPr>
                <w:sz w:val="24"/>
                <w:szCs w:val="24"/>
              </w:rPr>
              <w:t>example</w:t>
            </w:r>
            <w:proofErr w:type="gramEnd"/>
            <w:r w:rsidRPr="00337F69">
              <w:rPr>
                <w:sz w:val="24"/>
                <w:szCs w:val="24"/>
              </w:rPr>
              <w:t xml:space="preserve"> how</w:t>
            </w:r>
          </w:p>
          <w:p w14:paraId="28DD69A0" w14:textId="77777777" w:rsidR="00337F69" w:rsidRPr="00337F69" w:rsidRDefault="00337F69" w:rsidP="00337F69">
            <w:pPr>
              <w:spacing w:line="276" w:lineRule="auto"/>
              <w:rPr>
                <w:sz w:val="24"/>
                <w:szCs w:val="24"/>
              </w:rPr>
            </w:pPr>
            <w:r w:rsidRPr="00337F69">
              <w:rPr>
                <w:sz w:val="24"/>
                <w:szCs w:val="24"/>
              </w:rPr>
              <w:t>it could help a person who struggles to hear clearly when</w:t>
            </w:r>
          </w:p>
          <w:p w14:paraId="5129EC00" w14:textId="350FBCEF" w:rsidR="00337F69" w:rsidRDefault="00337F69" w:rsidP="00337F69">
            <w:pPr>
              <w:spacing w:line="276" w:lineRule="auto"/>
              <w:rPr>
                <w:sz w:val="10"/>
                <w:szCs w:val="10"/>
              </w:rPr>
            </w:pPr>
            <w:r w:rsidRPr="00337F69">
              <w:rPr>
                <w:sz w:val="24"/>
                <w:szCs w:val="24"/>
              </w:rPr>
              <w:t>they are listening to their phone.</w:t>
            </w:r>
          </w:p>
          <w:p w14:paraId="37CFEF19" w14:textId="77777777" w:rsidR="00337F69" w:rsidRPr="00337F69" w:rsidRDefault="00337F69" w:rsidP="00337F69">
            <w:pPr>
              <w:spacing w:line="276" w:lineRule="auto"/>
              <w:rPr>
                <w:sz w:val="10"/>
                <w:szCs w:val="10"/>
              </w:rPr>
            </w:pPr>
          </w:p>
          <w:p w14:paraId="504FA3C6" w14:textId="77777777" w:rsidR="00337F69" w:rsidRPr="00337F69" w:rsidRDefault="00337F69" w:rsidP="00337F69">
            <w:pPr>
              <w:spacing w:line="276" w:lineRule="auto"/>
              <w:rPr>
                <w:sz w:val="24"/>
                <w:szCs w:val="24"/>
              </w:rPr>
            </w:pPr>
            <w:r w:rsidRPr="00337F69">
              <w:rPr>
                <w:b/>
                <w:bCs/>
                <w:sz w:val="24"/>
                <w:szCs w:val="24"/>
              </w:rPr>
              <w:t>Demonstrate</w:t>
            </w:r>
            <w:r w:rsidRPr="00337F69">
              <w:rPr>
                <w:sz w:val="24"/>
                <w:szCs w:val="24"/>
              </w:rPr>
              <w:t xml:space="preserve"> how to change sound settings using the</w:t>
            </w:r>
          </w:p>
          <w:p w14:paraId="7032E61D" w14:textId="3989ECA9" w:rsidR="00337F69" w:rsidRPr="00637C93" w:rsidRDefault="00337F69" w:rsidP="00337F69">
            <w:pPr>
              <w:spacing w:line="276" w:lineRule="auto"/>
              <w:rPr>
                <w:color w:val="ED1C24"/>
                <w:w w:val="120"/>
              </w:rPr>
            </w:pPr>
            <w:r w:rsidRPr="00337F69">
              <w:rPr>
                <w:sz w:val="24"/>
                <w:szCs w:val="24"/>
              </w:rPr>
              <w:t>‘Sound enhancement’ step-by-step poster.</w:t>
            </w:r>
          </w:p>
        </w:tc>
      </w:tr>
    </w:tbl>
    <w:p w14:paraId="46B2B035" w14:textId="77777777" w:rsidR="00337F69" w:rsidRPr="00900F3B" w:rsidRDefault="00337F69" w:rsidP="00337F69">
      <w:pPr>
        <w:rPr>
          <w:rFonts w:ascii="Calibri" w:hAnsi="Calibri"/>
          <w:b/>
          <w:color w:val="ED1C24"/>
          <w:w w:val="120"/>
          <w:sz w:val="10"/>
          <w:szCs w:val="10"/>
        </w:rPr>
      </w:pPr>
      <w:r w:rsidRPr="00900F3B">
        <w:rPr>
          <w:b/>
          <w:bCs/>
          <w:noProof/>
        </w:rPr>
        <mc:AlternateContent>
          <mc:Choice Requires="wps">
            <w:drawing>
              <wp:anchor distT="0" distB="0" distL="114300" distR="114300" simplePos="0" relativeHeight="252183040" behindDoc="0" locked="0" layoutInCell="1" allowOverlap="1" wp14:anchorId="377B2038" wp14:editId="7927F946">
                <wp:simplePos x="0" y="0"/>
                <wp:positionH relativeFrom="column">
                  <wp:posOffset>509905</wp:posOffset>
                </wp:positionH>
                <wp:positionV relativeFrom="paragraph">
                  <wp:posOffset>114823</wp:posOffset>
                </wp:positionV>
                <wp:extent cx="6376035" cy="0"/>
                <wp:effectExtent l="0" t="0" r="12065" b="12700"/>
                <wp:wrapTopAndBottom/>
                <wp:docPr id="598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84BD46" id="Line 3489" o:spid="_x0000_s1026" style="position:absolute;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05pt" to="54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" strokecolor="#231f20" strokeweight=".5pt">
                <o:lock v:ext="edit" shapetype="f"/>
                <w10:wrap type="topAndBottom"/>
              </v:line>
            </w:pict>
          </mc:Fallback>
        </mc:AlternateContent>
      </w:r>
      <w:r>
        <w:rPr>
          <w:rFonts w:ascii="Calibri" w:hAnsi="Calibri"/>
          <w:b/>
          <w:color w:val="ED1C24"/>
          <w:w w:val="120"/>
          <w:sz w:val="10"/>
          <w:szCs w:val="10"/>
        </w:rPr>
        <w:br/>
      </w:r>
      <w:r>
        <w:rPr>
          <w:rFonts w:ascii="Calibri" w:hAnsi="Calibri"/>
          <w:b/>
          <w:color w:val="ED1C24"/>
          <w:w w:val="120"/>
          <w:sz w:val="10"/>
          <w:szCs w:val="10"/>
        </w:rPr>
        <w:br/>
      </w:r>
      <w:r>
        <w:rPr>
          <w:rFonts w:ascii="Calibri" w:hAnsi="Calibri"/>
          <w:b/>
          <w:color w:val="ED1C24"/>
          <w:w w:val="120"/>
          <w:sz w:val="10"/>
          <w:szCs w:val="10"/>
        </w:rPr>
        <w:br/>
      </w:r>
    </w:p>
    <w:p w14:paraId="45A1E339" w14:textId="45755F70" w:rsidR="005275D9" w:rsidRDefault="00337F69">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2185088" behindDoc="0" locked="0" layoutInCell="1" allowOverlap="1" wp14:anchorId="25C0BD5D" wp14:editId="0D92F7F5">
                <wp:simplePos x="0" y="0"/>
                <wp:positionH relativeFrom="column">
                  <wp:posOffset>552861</wp:posOffset>
                </wp:positionH>
                <wp:positionV relativeFrom="paragraph">
                  <wp:posOffset>78740</wp:posOffset>
                </wp:positionV>
                <wp:extent cx="6633210" cy="416859"/>
                <wp:effectExtent l="0" t="0" r="0" b="2540"/>
                <wp:wrapNone/>
                <wp:docPr id="5992" name="Text Box 5992"/>
                <wp:cNvGraphicFramePr/>
                <a:graphic xmlns:a="http://schemas.openxmlformats.org/drawingml/2006/main">
                  <a:graphicData uri="http://schemas.microsoft.com/office/word/2010/wordprocessingShape">
                    <wps:wsp>
                      <wps:cNvSpPr txBox="1"/>
                      <wps:spPr>
                        <a:xfrm>
                          <a:off x="0" y="0"/>
                          <a:ext cx="6633210" cy="416859"/>
                        </a:xfrm>
                        <a:prstGeom prst="rect">
                          <a:avLst/>
                        </a:prstGeom>
                        <a:solidFill>
                          <a:srgbClr val="9CB227"/>
                        </a:solidFill>
                        <a:ln w="6350">
                          <a:noFill/>
                        </a:ln>
                      </wps:spPr>
                      <wps:txbx>
                        <w:txbxContent>
                          <w:p w14:paraId="0691E259" w14:textId="7DFDE121" w:rsidR="00405EEB" w:rsidRPr="00337F69" w:rsidRDefault="00405EEB" w:rsidP="00337F69">
                            <w:pPr>
                              <w:pStyle w:val="BodyText"/>
                              <w:shd w:val="clear" w:color="auto" w:fill="9CB227"/>
                              <w:kinsoku w:val="0"/>
                              <w:overflowPunct w:val="0"/>
                              <w:rPr>
                                <w:rFonts w:ascii="Gotham Book" w:hAnsi="Gotham Book" w:cs="Gotham Book"/>
                                <w:b/>
                                <w:bCs/>
                                <w:color w:val="FFFFFF" w:themeColor="background1"/>
                                <w:spacing w:val="-32"/>
                              </w:rPr>
                            </w:pPr>
                            <w:r w:rsidRPr="00337F69">
                              <w:rPr>
                                <w:rFonts w:ascii="Gotham Book" w:hAnsi="Gotham Book" w:cs="Gotham Book"/>
                                <w:b/>
                                <w:bCs/>
                                <w:color w:val="FFFFFF" w:themeColor="background1"/>
                                <w:w w:val="110"/>
                                <w:shd w:val="clear" w:color="auto" w:fill="ABB500"/>
                              </w:rPr>
                              <w:t>Tip:</w:t>
                            </w:r>
                            <w:r w:rsidRPr="00337F69">
                              <w:rPr>
                                <w:rFonts w:ascii="Gotham Book" w:hAnsi="Gotham Book" w:cs="Gotham Book"/>
                                <w:b/>
                                <w:bCs/>
                                <w:color w:val="FFFFFF" w:themeColor="background1"/>
                                <w:spacing w:val="-8"/>
                                <w:w w:val="110"/>
                                <w:shd w:val="clear" w:color="auto" w:fill="ABB500"/>
                              </w:rPr>
                              <w:t xml:space="preserve"> </w:t>
                            </w:r>
                            <w:r w:rsidRPr="00337F69">
                              <w:rPr>
                                <w:color w:val="FFFFFF" w:themeColor="background1"/>
                                <w:w w:val="110"/>
                                <w:shd w:val="clear" w:color="auto" w:fill="ABB500"/>
                              </w:rPr>
                              <w:t>It</w:t>
                            </w:r>
                            <w:r w:rsidRPr="00337F69">
                              <w:rPr>
                                <w:color w:val="FFFFFF" w:themeColor="background1"/>
                                <w:spacing w:val="5"/>
                                <w:shd w:val="clear" w:color="auto" w:fill="ABB500"/>
                              </w:rPr>
                              <w:t xml:space="preserve"> </w:t>
                            </w:r>
                            <w:r w:rsidRPr="00337F69">
                              <w:rPr>
                                <w:color w:val="FFFFFF" w:themeColor="background1"/>
                                <w:w w:val="115"/>
                                <w:shd w:val="clear" w:color="auto" w:fill="ABB500"/>
                              </w:rPr>
                              <w:t>is</w:t>
                            </w:r>
                            <w:r w:rsidRPr="00337F69">
                              <w:rPr>
                                <w:color w:val="FFFFFF" w:themeColor="background1"/>
                                <w:spacing w:val="-6"/>
                                <w:w w:val="115"/>
                                <w:shd w:val="clear" w:color="auto" w:fill="ABB500"/>
                              </w:rPr>
                              <w:t xml:space="preserve"> </w:t>
                            </w:r>
                            <w:r w:rsidRPr="00337F69">
                              <w:rPr>
                                <w:color w:val="FFFFFF" w:themeColor="background1"/>
                                <w:w w:val="115"/>
                                <w:shd w:val="clear" w:color="auto" w:fill="ABB500"/>
                              </w:rPr>
                              <w:t>really</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important</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to</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use</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a</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good</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quality)</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wired</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or</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wireless</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headse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BD5D" id="Text Box 5992" o:spid="_x0000_s3448" type="#_x0000_t202" style="position:absolute;margin-left:43.55pt;margin-top:6.2pt;width:522.3pt;height:32.8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" fillcolor="#9cb227" stroked="f" strokeweight=".5pt">
                <v:textbox inset="5mm,3mm,,4mm">
                  <w:txbxContent>
                    <w:p w14:paraId="0691E259" w14:textId="7DFDE121" w:rsidR="00405EEB" w:rsidRPr="00337F69" w:rsidRDefault="00405EEB" w:rsidP="00337F69">
                      <w:pPr>
                        <w:pStyle w:val="BodyText"/>
                        <w:shd w:val="clear" w:color="auto" w:fill="9CB227"/>
                        <w:kinsoku w:val="0"/>
                        <w:overflowPunct w:val="0"/>
                        <w:rPr>
                          <w:rFonts w:ascii="Gotham Book" w:hAnsi="Gotham Book" w:cs="Gotham Book"/>
                          <w:b/>
                          <w:bCs/>
                          <w:color w:val="FFFFFF" w:themeColor="background1"/>
                          <w:spacing w:val="-32"/>
                        </w:rPr>
                      </w:pPr>
                      <w:r w:rsidRPr="00337F69">
                        <w:rPr>
                          <w:rFonts w:ascii="Gotham Book" w:hAnsi="Gotham Book" w:cs="Gotham Book"/>
                          <w:b/>
                          <w:bCs/>
                          <w:color w:val="FFFFFF" w:themeColor="background1"/>
                          <w:w w:val="110"/>
                          <w:shd w:val="clear" w:color="auto" w:fill="ABB500"/>
                        </w:rPr>
                        <w:t>Tip:</w:t>
                      </w:r>
                      <w:r w:rsidRPr="00337F69">
                        <w:rPr>
                          <w:rFonts w:ascii="Gotham Book" w:hAnsi="Gotham Book" w:cs="Gotham Book"/>
                          <w:b/>
                          <w:bCs/>
                          <w:color w:val="FFFFFF" w:themeColor="background1"/>
                          <w:spacing w:val="-8"/>
                          <w:w w:val="110"/>
                          <w:shd w:val="clear" w:color="auto" w:fill="ABB500"/>
                        </w:rPr>
                        <w:t xml:space="preserve"> </w:t>
                      </w:r>
                      <w:r w:rsidRPr="00337F69">
                        <w:rPr>
                          <w:color w:val="FFFFFF" w:themeColor="background1"/>
                          <w:w w:val="110"/>
                          <w:shd w:val="clear" w:color="auto" w:fill="ABB500"/>
                        </w:rPr>
                        <w:t>It</w:t>
                      </w:r>
                      <w:r w:rsidRPr="00337F69">
                        <w:rPr>
                          <w:color w:val="FFFFFF" w:themeColor="background1"/>
                          <w:spacing w:val="5"/>
                          <w:shd w:val="clear" w:color="auto" w:fill="ABB500"/>
                        </w:rPr>
                        <w:t xml:space="preserve"> </w:t>
                      </w:r>
                      <w:r w:rsidRPr="00337F69">
                        <w:rPr>
                          <w:color w:val="FFFFFF" w:themeColor="background1"/>
                          <w:w w:val="115"/>
                          <w:shd w:val="clear" w:color="auto" w:fill="ABB500"/>
                        </w:rPr>
                        <w:t>is</w:t>
                      </w:r>
                      <w:r w:rsidRPr="00337F69">
                        <w:rPr>
                          <w:color w:val="FFFFFF" w:themeColor="background1"/>
                          <w:spacing w:val="-6"/>
                          <w:w w:val="115"/>
                          <w:shd w:val="clear" w:color="auto" w:fill="ABB500"/>
                        </w:rPr>
                        <w:t xml:space="preserve"> </w:t>
                      </w:r>
                      <w:r w:rsidRPr="00337F69">
                        <w:rPr>
                          <w:color w:val="FFFFFF" w:themeColor="background1"/>
                          <w:w w:val="115"/>
                          <w:shd w:val="clear" w:color="auto" w:fill="ABB500"/>
                        </w:rPr>
                        <w:t>really</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important</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to</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use</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a</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good</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quality)</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wired</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or</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wireless</w:t>
                      </w:r>
                      <w:r w:rsidRPr="00337F69">
                        <w:rPr>
                          <w:color w:val="FFFFFF" w:themeColor="background1"/>
                          <w:spacing w:val="-5"/>
                          <w:w w:val="115"/>
                          <w:shd w:val="clear" w:color="auto" w:fill="ABB500"/>
                        </w:rPr>
                        <w:t xml:space="preserve"> </w:t>
                      </w:r>
                      <w:r w:rsidRPr="00337F69">
                        <w:rPr>
                          <w:color w:val="FFFFFF" w:themeColor="background1"/>
                          <w:w w:val="115"/>
                          <w:shd w:val="clear" w:color="auto" w:fill="ABB500"/>
                        </w:rPr>
                        <w:t>headset.</w:t>
                      </w:r>
                    </w:p>
                  </w:txbxContent>
                </v:textbox>
              </v:shape>
            </w:pict>
          </mc:Fallback>
        </mc:AlternateContent>
      </w:r>
    </w:p>
    <w:p w14:paraId="2C9999B9" w14:textId="012FD323" w:rsidR="005275D9" w:rsidRDefault="005275D9">
      <w:pPr>
        <w:rPr>
          <w:rFonts w:ascii="Calibri" w:hAnsi="Calibri"/>
          <w:b/>
          <w:color w:val="ED1C24"/>
          <w:w w:val="120"/>
          <w:sz w:val="112"/>
        </w:rPr>
      </w:pPr>
    </w:p>
    <w:p w14:paraId="0D35482D" w14:textId="248D770B" w:rsidR="005275D9" w:rsidRDefault="009C1FC9">
      <w:pPr>
        <w:rPr>
          <w:rFonts w:ascii="Calibri" w:hAnsi="Calibri"/>
          <w:b/>
          <w:color w:val="ED1C24"/>
          <w:w w:val="120"/>
          <w:sz w:val="112"/>
        </w:rPr>
      </w:pPr>
      <w:r w:rsidRPr="009C1FC9">
        <w:rPr>
          <w:rFonts w:ascii="Calibri" w:hAnsi="Calibri"/>
          <w:b/>
          <w:noProof/>
          <w:color w:val="ED1C24"/>
          <w:w w:val="120"/>
          <w:sz w:val="112"/>
        </w:rPr>
        <mc:AlternateContent>
          <mc:Choice Requires="wps">
            <w:drawing>
              <wp:anchor distT="0" distB="0" distL="114300" distR="114300" simplePos="0" relativeHeight="253407744" behindDoc="1" locked="0" layoutInCell="1" allowOverlap="1" wp14:anchorId="5947D60D" wp14:editId="5A3F197D">
                <wp:simplePos x="0" y="0"/>
                <wp:positionH relativeFrom="page">
                  <wp:posOffset>-5715</wp:posOffset>
                </wp:positionH>
                <wp:positionV relativeFrom="paragraph">
                  <wp:posOffset>960755</wp:posOffset>
                </wp:positionV>
                <wp:extent cx="7560310" cy="495300"/>
                <wp:effectExtent l="0" t="0" r="2540" b="0"/>
                <wp:wrapNone/>
                <wp:docPr id="32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2DF7DA13" w14:textId="77777777" w:rsidR="009C1FC9" w:rsidRPr="00BB422A" w:rsidRDefault="009C1FC9" w:rsidP="009C1FC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D60D" id="_x0000_s3449" style="position:absolute;margin-left:-.45pt;margin-top:75.65pt;width:595.3pt;height:39pt;z-index:-2499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" fillcolor="#9cb227" stroked="f">
                <v:textbox>
                  <w:txbxContent>
                    <w:p w14:paraId="2DF7DA13" w14:textId="77777777" w:rsidR="009C1FC9" w:rsidRPr="00BB422A" w:rsidRDefault="009C1FC9" w:rsidP="009C1FC9">
                      <w:pPr>
                        <w:jc w:val="center"/>
                        <w:rPr>
                          <w:lang w:val="en-US"/>
                        </w:rPr>
                      </w:pPr>
                    </w:p>
                  </w:txbxContent>
                </v:textbox>
                <w10:wrap anchorx="page"/>
              </v:rect>
            </w:pict>
          </mc:Fallback>
        </mc:AlternateContent>
      </w:r>
      <w:r w:rsidRPr="009C1FC9">
        <w:rPr>
          <w:rFonts w:ascii="Calibri" w:hAnsi="Calibri"/>
          <w:b/>
          <w:noProof/>
          <w:color w:val="ED1C24"/>
          <w:w w:val="120"/>
          <w:sz w:val="112"/>
        </w:rPr>
        <mc:AlternateContent>
          <mc:Choice Requires="wps">
            <w:drawing>
              <wp:anchor distT="0" distB="0" distL="114300" distR="114300" simplePos="0" relativeHeight="253408768" behindDoc="1" locked="0" layoutInCell="1" allowOverlap="1" wp14:anchorId="7090EC91" wp14:editId="41C1C60C">
                <wp:simplePos x="0" y="0"/>
                <wp:positionH relativeFrom="page">
                  <wp:posOffset>5250625</wp:posOffset>
                </wp:positionH>
                <wp:positionV relativeFrom="paragraph">
                  <wp:posOffset>1146810</wp:posOffset>
                </wp:positionV>
                <wp:extent cx="2281555" cy="165100"/>
                <wp:effectExtent l="0" t="0" r="4445" b="6350"/>
                <wp:wrapNone/>
                <wp:docPr id="32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C3DA" w14:textId="77777777" w:rsidR="009C1FC9" w:rsidRPr="00D64A13" w:rsidRDefault="009C1FC9" w:rsidP="009C1FC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EC91" id="_x0000_s3450" type="#_x0000_t202" style="position:absolute;margin-left:413.45pt;margin-top:90.3pt;width:179.65pt;height:13pt;z-index:-249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" filled="f" stroked="f">
                <v:path arrowok="t"/>
                <v:textbox inset="0,0,0,0">
                  <w:txbxContent>
                    <w:p w14:paraId="1875C3DA" w14:textId="77777777" w:rsidR="009C1FC9" w:rsidRPr="00D64A13" w:rsidRDefault="009C1FC9" w:rsidP="009C1FC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187136" behindDoc="1" locked="0" layoutInCell="1" allowOverlap="1" wp14:anchorId="2A401471" wp14:editId="41D79AF1">
                <wp:simplePos x="0" y="0"/>
                <wp:positionH relativeFrom="page">
                  <wp:posOffset>5237480</wp:posOffset>
                </wp:positionH>
                <wp:positionV relativeFrom="paragraph">
                  <wp:posOffset>1604010</wp:posOffset>
                </wp:positionV>
                <wp:extent cx="2281555" cy="165100"/>
                <wp:effectExtent l="0" t="0" r="4445" b="0"/>
                <wp:wrapNone/>
                <wp:docPr id="5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36B5" w14:textId="77777777" w:rsidR="00405EEB" w:rsidRPr="00D64A13" w:rsidRDefault="00405EEB" w:rsidP="00321D5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1471" id="_x0000_s3451" type="#_x0000_t202" style="position:absolute;margin-left:412.4pt;margin-top:126.3pt;width:179.65pt;height:13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" filled="f" stroked="f">
                <v:path arrowok="t"/>
                <v:textbox inset="0,0,0,0">
                  <w:txbxContent>
                    <w:p w14:paraId="31BD36B5" w14:textId="77777777" w:rsidR="00405EEB" w:rsidRPr="00D64A13" w:rsidRDefault="00405EEB" w:rsidP="00321D5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5275D9">
        <w:rPr>
          <w:rFonts w:ascii="Calibri" w:hAnsi="Calibri"/>
          <w:b/>
          <w:color w:val="ED1C24"/>
          <w:w w:val="120"/>
          <w:sz w:val="112"/>
        </w:rPr>
        <w:br w:type="page"/>
      </w:r>
    </w:p>
    <w:p w14:paraId="5332AEFC" w14:textId="3AC1662E" w:rsidR="00321D59" w:rsidRDefault="00321D59" w:rsidP="00321D59">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196352" behindDoc="0" locked="0" layoutInCell="1" allowOverlap="1" wp14:anchorId="2879CA01" wp14:editId="075FEE90">
                <wp:simplePos x="0" y="0"/>
                <wp:positionH relativeFrom="page">
                  <wp:posOffset>0</wp:posOffset>
                </wp:positionH>
                <wp:positionV relativeFrom="page">
                  <wp:posOffset>635</wp:posOffset>
                </wp:positionV>
                <wp:extent cx="7877810" cy="882015"/>
                <wp:effectExtent l="0" t="0" r="0" b="6985"/>
                <wp:wrapNone/>
                <wp:docPr id="600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6009"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C6254" w14:textId="77777777" w:rsidR="00405EEB" w:rsidRDefault="00405EEB" w:rsidP="00321D59">
                              <w:pPr>
                                <w:spacing w:before="6"/>
                                <w:rPr>
                                  <w:sz w:val="47"/>
                                </w:rPr>
                              </w:pPr>
                            </w:p>
                            <w:p w14:paraId="3E250FD3" w14:textId="7FE2255C" w:rsidR="00405EEB" w:rsidRDefault="00405EEB" w:rsidP="00321D59">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2EDCED4B" w14:textId="77777777" w:rsidR="00405EEB" w:rsidRDefault="00405EEB" w:rsidP="00321D59">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9CA01" id="_x0000_s3452" style="position:absolute;margin-left:0;margin-top:.05pt;width:620.3pt;height:69.45pt;z-index:25219635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">
                <v:rect id="_x0000_s345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" filled="f" stroked="f">
                  <v:path arrowok="t"/>
                </v:rect>
                <v:shape id="_x0000_s3454"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" filled="f" stroked="f">
                  <v:path arrowok="t"/>
                  <v:textbox inset="0,0,0,0">
                    <w:txbxContent>
                      <w:p w14:paraId="680C6254" w14:textId="77777777" w:rsidR="00405EEB" w:rsidRDefault="00405EEB" w:rsidP="00321D59">
                        <w:pPr>
                          <w:spacing w:before="6"/>
                          <w:rPr>
                            <w:sz w:val="47"/>
                          </w:rPr>
                        </w:pPr>
                      </w:p>
                      <w:p w14:paraId="3E250FD3" w14:textId="7FE2255C" w:rsidR="00405EEB" w:rsidRDefault="00405EEB" w:rsidP="00321D59">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2EDCED4B" w14:textId="77777777" w:rsidR="00405EEB" w:rsidRDefault="00405EEB" w:rsidP="00321D59">
                        <w:pPr>
                          <w:ind w:left="1133"/>
                          <w:rPr>
                            <w:rFonts w:ascii="Arial Black"/>
                            <w:b/>
                            <w:sz w:val="32"/>
                          </w:rPr>
                        </w:pPr>
                      </w:p>
                    </w:txbxContent>
                  </v:textbox>
                </v:shape>
                <w10:wrap anchorx="page" anchory="page"/>
              </v:group>
            </w:pict>
          </mc:Fallback>
        </mc:AlternateContent>
      </w:r>
    </w:p>
    <w:p w14:paraId="7DBDF216" w14:textId="77EB3FAD" w:rsidR="00321D59" w:rsidRDefault="00321D59" w:rsidP="00321D59">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188160" behindDoc="0" locked="0" layoutInCell="1" allowOverlap="1" wp14:anchorId="3B86AD4F" wp14:editId="064FCA15">
                <wp:simplePos x="0" y="0"/>
                <wp:positionH relativeFrom="column">
                  <wp:posOffset>11875</wp:posOffset>
                </wp:positionH>
                <wp:positionV relativeFrom="paragraph">
                  <wp:posOffset>9459</wp:posOffset>
                </wp:positionV>
                <wp:extent cx="7560310" cy="831273"/>
                <wp:effectExtent l="0" t="0" r="21590" b="26035"/>
                <wp:wrapNone/>
                <wp:docPr id="5997" name="Rectangle 5997"/>
                <wp:cNvGraphicFramePr/>
                <a:graphic xmlns:a="http://schemas.openxmlformats.org/drawingml/2006/main">
                  <a:graphicData uri="http://schemas.microsoft.com/office/word/2010/wordprocessingShape">
                    <wps:wsp>
                      <wps:cNvSpPr/>
                      <wps:spPr>
                        <a:xfrm>
                          <a:off x="0" y="0"/>
                          <a:ext cx="7560310" cy="83127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B7BF4C" w14:textId="77777777" w:rsidR="00405EEB" w:rsidRPr="003528A9" w:rsidRDefault="00405EEB" w:rsidP="00AF04FC">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932A732" w14:textId="77777777" w:rsidR="00405EEB" w:rsidRPr="00637C93" w:rsidRDefault="00405EEB" w:rsidP="009C1FC9">
                            <w:pPr>
                              <w:ind w:left="851" w:right="396"/>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FFFFFF" w:themeColor="background1"/>
                                <w:sz w:val="21"/>
                                <w:szCs w:val="21"/>
                              </w:rPr>
                              <w:t>HARD OF HEARING OR DEAF SOUND ENHANCEMENT</w:t>
                            </w:r>
                            <w:r w:rsidRPr="00321D59">
                              <w:rPr>
                                <w:rFonts w:ascii="Lucida Sans" w:hAnsi="Lucida Sans"/>
                                <w:color w:val="9CB227"/>
                                <w:sz w:val="21"/>
                                <w:szCs w:val="21"/>
                              </w:rPr>
                              <w:t xml:space="preserve"> </w:t>
                            </w:r>
                            <w:r w:rsidRPr="00637C93">
                              <w:rPr>
                                <w:rFonts w:ascii="Lucida Sans" w:hAnsi="Lucida Sans"/>
                                <w:sz w:val="21"/>
                                <w:szCs w:val="21"/>
                              </w:rPr>
                              <w:t xml:space="preserve">/ </w:t>
                            </w:r>
                            <w:r w:rsidRPr="00321D59">
                              <w:rPr>
                                <w:rFonts w:ascii="Lucida Sans" w:hAnsi="Lucida Sans"/>
                                <w:color w:val="9CB227"/>
                                <w:sz w:val="21"/>
                                <w:szCs w:val="21"/>
                              </w:rPr>
                              <w:t xml:space="preserve">SOUND AMPLIFICATION </w:t>
                            </w:r>
                            <w:r w:rsidRPr="00637C93">
                              <w:rPr>
                                <w:rFonts w:ascii="Lucida Sans" w:hAnsi="Lucida Sans"/>
                                <w:sz w:val="21"/>
                                <w:szCs w:val="21"/>
                              </w:rPr>
                              <w:t xml:space="preserve">/ </w:t>
                            </w:r>
                            <w:r w:rsidRPr="00AF04FC">
                              <w:rPr>
                                <w:rFonts w:ascii="Lucida Sans" w:hAnsi="Lucida Sans"/>
                                <w:color w:val="9CB227"/>
                                <w:sz w:val="21"/>
                                <w:szCs w:val="21"/>
                              </w:rPr>
                              <w:t>CAPTIONS</w:t>
                            </w:r>
                            <w:r w:rsidRPr="00637C93">
                              <w:rPr>
                                <w:rFonts w:ascii="Lucida Sans" w:hAnsi="Lucida Sans"/>
                                <w:sz w:val="21"/>
                                <w:szCs w:val="21"/>
                              </w:rPr>
                              <w:t xml:space="preserve"> / LIVE TRANSCRIPTIONS / RECAP</w:t>
                            </w:r>
                          </w:p>
                          <w:p w14:paraId="1744E1D0" w14:textId="77777777" w:rsidR="00405EEB" w:rsidRPr="003528A9" w:rsidRDefault="00405EEB" w:rsidP="00AF04FC">
                            <w:pPr>
                              <w:widowControl/>
                              <w:adjustRightInd w:val="0"/>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6AD4F" id="Rectangle 5997" o:spid="_x0000_s3455" style="position:absolute;margin-left:.95pt;margin-top:.75pt;width:595.3pt;height:65.45pt;z-index:25218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" fillcolor="black [3200]" strokecolor="black [1600]" strokeweight="2pt">
                <v:textbox>
                  <w:txbxContent>
                    <w:p w14:paraId="49B7BF4C" w14:textId="77777777" w:rsidR="00405EEB" w:rsidRPr="003528A9" w:rsidRDefault="00405EEB" w:rsidP="00AF04FC">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932A732" w14:textId="77777777" w:rsidR="00405EEB" w:rsidRPr="00637C93" w:rsidRDefault="00405EEB" w:rsidP="009C1FC9">
                      <w:pPr>
                        <w:ind w:left="851" w:right="396"/>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FFFFFF" w:themeColor="background1"/>
                          <w:sz w:val="21"/>
                          <w:szCs w:val="21"/>
                        </w:rPr>
                        <w:t>HARD OF HEARING OR DEAF SOUND ENHANCEMENT</w:t>
                      </w:r>
                      <w:r w:rsidRPr="00321D59">
                        <w:rPr>
                          <w:rFonts w:ascii="Lucida Sans" w:hAnsi="Lucida Sans"/>
                          <w:color w:val="9CB227"/>
                          <w:sz w:val="21"/>
                          <w:szCs w:val="21"/>
                        </w:rPr>
                        <w:t xml:space="preserve"> </w:t>
                      </w:r>
                      <w:r w:rsidRPr="00637C93">
                        <w:rPr>
                          <w:rFonts w:ascii="Lucida Sans" w:hAnsi="Lucida Sans"/>
                          <w:sz w:val="21"/>
                          <w:szCs w:val="21"/>
                        </w:rPr>
                        <w:t xml:space="preserve">/ </w:t>
                      </w:r>
                      <w:r w:rsidRPr="00321D59">
                        <w:rPr>
                          <w:rFonts w:ascii="Lucida Sans" w:hAnsi="Lucida Sans"/>
                          <w:color w:val="9CB227"/>
                          <w:sz w:val="21"/>
                          <w:szCs w:val="21"/>
                        </w:rPr>
                        <w:t xml:space="preserve">SOUND AMPLIFICATION </w:t>
                      </w:r>
                      <w:r w:rsidRPr="00637C93">
                        <w:rPr>
                          <w:rFonts w:ascii="Lucida Sans" w:hAnsi="Lucida Sans"/>
                          <w:sz w:val="21"/>
                          <w:szCs w:val="21"/>
                        </w:rPr>
                        <w:t xml:space="preserve">/ </w:t>
                      </w:r>
                      <w:r w:rsidRPr="00AF04FC">
                        <w:rPr>
                          <w:rFonts w:ascii="Lucida Sans" w:hAnsi="Lucida Sans"/>
                          <w:color w:val="9CB227"/>
                          <w:sz w:val="21"/>
                          <w:szCs w:val="21"/>
                        </w:rPr>
                        <w:t>CAPTIONS</w:t>
                      </w:r>
                      <w:r w:rsidRPr="00637C93">
                        <w:rPr>
                          <w:rFonts w:ascii="Lucida Sans" w:hAnsi="Lucida Sans"/>
                          <w:sz w:val="21"/>
                          <w:szCs w:val="21"/>
                        </w:rPr>
                        <w:t xml:space="preserve"> / LIVE TRANSCRIPTIONS / RECAP</w:t>
                      </w:r>
                    </w:p>
                    <w:p w14:paraId="1744E1D0" w14:textId="77777777" w:rsidR="00405EEB" w:rsidRPr="003528A9" w:rsidRDefault="00405EEB" w:rsidP="00AF04FC">
                      <w:pPr>
                        <w:widowControl/>
                        <w:adjustRightInd w:val="0"/>
                        <w:rPr>
                          <w:rFonts w:eastAsiaTheme="minorHAnsi"/>
                          <w:color w:val="FFFFFF" w:themeColor="background1"/>
                          <w:sz w:val="21"/>
                          <w:szCs w:val="21"/>
                          <w:lang w:eastAsia="en-US" w:bidi="ar-SA"/>
                        </w:rPr>
                      </w:pPr>
                    </w:p>
                  </w:txbxContent>
                </v:textbox>
              </v:rect>
            </w:pict>
          </mc:Fallback>
        </mc:AlternateContent>
      </w:r>
    </w:p>
    <w:p w14:paraId="5A6FD076" w14:textId="7600925C" w:rsidR="00321D59" w:rsidRDefault="00321D59" w:rsidP="00321D59">
      <w:pPr>
        <w:rPr>
          <w:rFonts w:ascii="Calibri" w:hAnsi="Calibri"/>
          <w:b/>
          <w:color w:val="ED1C24"/>
          <w:w w:val="120"/>
          <w:sz w:val="18"/>
          <w:szCs w:val="18"/>
        </w:rPr>
      </w:pPr>
    </w:p>
    <w:p w14:paraId="0E9D33AF" w14:textId="4255CC86" w:rsidR="00321D59" w:rsidRDefault="00321D59" w:rsidP="00321D59">
      <w:pPr>
        <w:rPr>
          <w:rFonts w:ascii="Calibri" w:hAnsi="Calibri"/>
          <w:b/>
          <w:color w:val="ED1C24"/>
          <w:w w:val="120"/>
          <w:sz w:val="18"/>
          <w:szCs w:val="18"/>
        </w:rPr>
      </w:pPr>
    </w:p>
    <w:p w14:paraId="3FD47ADE" w14:textId="77777777" w:rsidR="00321D59" w:rsidRDefault="00321D59" w:rsidP="00321D59">
      <w:pPr>
        <w:rPr>
          <w:rFonts w:ascii="Calibri" w:hAnsi="Calibri"/>
          <w:b/>
          <w:color w:val="ED1C24"/>
          <w:w w:val="120"/>
          <w:sz w:val="18"/>
          <w:szCs w:val="18"/>
        </w:rPr>
      </w:pPr>
    </w:p>
    <w:p w14:paraId="5F070522" w14:textId="77777777" w:rsidR="00321D59" w:rsidRDefault="00321D59" w:rsidP="00321D59">
      <w:pPr>
        <w:pStyle w:val="Heading9"/>
        <w:ind w:left="0"/>
        <w:rPr>
          <w:color w:val="231F20"/>
          <w:w w:val="120"/>
        </w:rPr>
      </w:pPr>
      <w:r w:rsidRPr="00900F3B">
        <w:rPr>
          <w:noProof/>
          <w:color w:val="231F20"/>
          <w:w w:val="120"/>
        </w:rPr>
        <w:drawing>
          <wp:anchor distT="0" distB="0" distL="114300" distR="114300" simplePos="0" relativeHeight="252191232" behindDoc="1" locked="0" layoutInCell="1" allowOverlap="1" wp14:anchorId="55BBEFF5" wp14:editId="3E082AD8">
            <wp:simplePos x="0" y="0"/>
            <wp:positionH relativeFrom="column">
              <wp:posOffset>637120</wp:posOffset>
            </wp:positionH>
            <wp:positionV relativeFrom="paragraph">
              <wp:posOffset>354306</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2B5CD147" w14:textId="1AE1EFBE" w:rsidR="00321D59" w:rsidRPr="00337F69" w:rsidRDefault="00321D59" w:rsidP="00321D59">
      <w:pPr>
        <w:widowControl/>
        <w:adjustRightInd w:val="0"/>
        <w:ind w:left="360"/>
        <w:rPr>
          <w:rFonts w:eastAsiaTheme="minorHAnsi"/>
          <w:b/>
          <w:bCs/>
          <w:sz w:val="40"/>
          <w:szCs w:val="40"/>
          <w:lang w:eastAsia="en-US" w:bidi="ar-SA"/>
        </w:rPr>
      </w:pPr>
      <w:r w:rsidRPr="00900F3B">
        <w:rPr>
          <w:b/>
          <w:bCs/>
          <w:noProof/>
        </w:rPr>
        <mc:AlternateContent>
          <mc:Choice Requires="wps">
            <w:drawing>
              <wp:anchor distT="0" distB="0" distL="114300" distR="114300" simplePos="0" relativeHeight="252189184" behindDoc="0" locked="0" layoutInCell="1" allowOverlap="1" wp14:anchorId="3B8FA49C" wp14:editId="5A60888B">
                <wp:simplePos x="0" y="0"/>
                <wp:positionH relativeFrom="column">
                  <wp:posOffset>605155</wp:posOffset>
                </wp:positionH>
                <wp:positionV relativeFrom="paragraph">
                  <wp:posOffset>477346</wp:posOffset>
                </wp:positionV>
                <wp:extent cx="2453640" cy="0"/>
                <wp:effectExtent l="0" t="25400" r="35560" b="25400"/>
                <wp:wrapTopAndBottom/>
                <wp:docPr id="599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26AAE" id="Line 3490" o:spid="_x0000_s1026" style="position:absolute;z-index:252189184;visibility:visible;mso-wrap-style:square;mso-wrap-distance-left:9pt;mso-wrap-distance-top:0;mso-wrap-distance-right:9pt;mso-wrap-distance-bottom:0;mso-position-horizontal:absolute;mso-position-horizontal-relative:text;mso-position-vertical:absolute;mso-position-vertical-relative:text" from="47.65pt,37.6pt" to="240.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w:t>
      </w:r>
      <w:r>
        <w:rPr>
          <w:rFonts w:eastAsiaTheme="minorHAnsi"/>
          <w:b/>
          <w:bCs/>
          <w:sz w:val="40"/>
          <w:szCs w:val="40"/>
          <w:lang w:eastAsia="en-US" w:bidi="ar-SA"/>
        </w:rPr>
        <w:t>Sound Amplification</w:t>
      </w:r>
    </w:p>
    <w:p w14:paraId="22D56829" w14:textId="77777777" w:rsidR="00321D59" w:rsidRDefault="00321D59" w:rsidP="00321D59">
      <w:pPr>
        <w:rPr>
          <w:rFonts w:ascii="Gotham Book" w:hAnsi="Gotham Book"/>
          <w:b/>
          <w:bCs/>
        </w:rPr>
      </w:pPr>
      <w:r w:rsidRPr="00900F3B">
        <w:rPr>
          <w:b/>
          <w:bCs/>
          <w:noProof/>
        </w:rPr>
        <mc:AlternateContent>
          <mc:Choice Requires="wps">
            <w:drawing>
              <wp:anchor distT="0" distB="0" distL="114300" distR="114300" simplePos="0" relativeHeight="252190208" behindDoc="0" locked="0" layoutInCell="1" allowOverlap="1" wp14:anchorId="058494F6" wp14:editId="446321CD">
                <wp:simplePos x="0" y="0"/>
                <wp:positionH relativeFrom="column">
                  <wp:posOffset>606425</wp:posOffset>
                </wp:positionH>
                <wp:positionV relativeFrom="paragraph">
                  <wp:posOffset>145715</wp:posOffset>
                </wp:positionV>
                <wp:extent cx="6376035" cy="0"/>
                <wp:effectExtent l="0" t="0" r="12065" b="12700"/>
                <wp:wrapTopAndBottom/>
                <wp:docPr id="599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17B58A" id="Line 3489"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" strokecolor="#231f20" strokeweight=".5pt">
                <o:lock v:ext="edit" shapetype="f"/>
                <w10:wrap type="topAndBottom"/>
              </v:line>
            </w:pict>
          </mc:Fallback>
        </mc:AlternateContent>
      </w:r>
    </w:p>
    <w:tbl>
      <w:tblPr>
        <w:tblStyle w:val="TableGrid"/>
        <w:tblW w:w="10911"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6"/>
        <w:gridCol w:w="7755"/>
      </w:tblGrid>
      <w:tr w:rsidR="00321D59" w14:paraId="424DA54B" w14:textId="77777777" w:rsidTr="00FB02D6">
        <w:trPr>
          <w:trHeight w:val="943"/>
        </w:trPr>
        <w:tc>
          <w:tcPr>
            <w:tcW w:w="3156" w:type="dxa"/>
            <w:tcBorders>
              <w:right w:val="single" w:sz="4" w:space="0" w:color="FFFFFF" w:themeColor="background1"/>
            </w:tcBorders>
          </w:tcPr>
          <w:p w14:paraId="1E2C0512" w14:textId="0D17AF2C" w:rsidR="00321D59" w:rsidRPr="00FB02D6" w:rsidRDefault="00321D59" w:rsidP="00FB02D6">
            <w:pPr>
              <w:jc w:val="center"/>
              <w:rPr>
                <w:rFonts w:eastAsiaTheme="minorHAnsi"/>
                <w:sz w:val="24"/>
                <w:szCs w:val="24"/>
                <w:lang w:eastAsia="en-US" w:bidi="ar-SA"/>
              </w:rPr>
            </w:pPr>
            <w:r w:rsidRPr="00337F69">
              <w:rPr>
                <w:rFonts w:eastAsiaTheme="minorHAnsi"/>
                <w:noProof/>
                <w:sz w:val="24"/>
                <w:szCs w:val="24"/>
                <w:lang w:eastAsia="en-US" w:bidi="ar-SA"/>
              </w:rPr>
              <w:drawing>
                <wp:inline distT="0" distB="0" distL="0" distR="0" wp14:anchorId="7A9FCBFD" wp14:editId="2A147F21">
                  <wp:extent cx="541310" cy="557965"/>
                  <wp:effectExtent l="0" t="0" r="5080" b="1270"/>
                  <wp:docPr id="6006" name="Picture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548135" cy="564999"/>
                          </a:xfrm>
                          <a:prstGeom prst="rect">
                            <a:avLst/>
                          </a:prstGeom>
                        </pic:spPr>
                      </pic:pic>
                    </a:graphicData>
                  </a:graphic>
                </wp:inline>
              </w:drawing>
            </w:r>
          </w:p>
        </w:tc>
        <w:tc>
          <w:tcPr>
            <w:tcW w:w="7755" w:type="dxa"/>
            <w:tcBorders>
              <w:left w:val="single" w:sz="4" w:space="0" w:color="FFFFFF" w:themeColor="background1"/>
            </w:tcBorders>
          </w:tcPr>
          <w:p w14:paraId="78D10375" w14:textId="77777777" w:rsidR="00321D59" w:rsidRPr="00321D59" w:rsidRDefault="00321D59" w:rsidP="00321D59">
            <w:pPr>
              <w:adjustRightInd w:val="0"/>
              <w:spacing w:line="276" w:lineRule="auto"/>
              <w:rPr>
                <w:rFonts w:eastAsiaTheme="minorHAnsi"/>
                <w:sz w:val="24"/>
                <w:szCs w:val="24"/>
                <w:lang w:eastAsia="en-US" w:bidi="ar-SA"/>
              </w:rPr>
            </w:pPr>
            <w:r w:rsidRPr="00321D59">
              <w:rPr>
                <w:rFonts w:eastAsiaTheme="minorHAnsi"/>
                <w:b/>
                <w:bCs/>
                <w:sz w:val="24"/>
                <w:szCs w:val="24"/>
                <w:lang w:eastAsia="en-US" w:bidi="ar-SA"/>
              </w:rPr>
              <w:t>Explain:</w:t>
            </w:r>
            <w:r w:rsidRPr="00321D59">
              <w:rPr>
                <w:rFonts w:eastAsiaTheme="minorHAnsi"/>
                <w:sz w:val="24"/>
                <w:szCs w:val="24"/>
                <w:lang w:eastAsia="en-US" w:bidi="ar-SA"/>
              </w:rPr>
              <w:t xml:space="preserve"> “If you find it hard to hear what people are saying around</w:t>
            </w:r>
          </w:p>
          <w:p w14:paraId="057E924C" w14:textId="77777777" w:rsidR="00321D59" w:rsidRPr="00321D59" w:rsidRDefault="00321D59" w:rsidP="00321D59">
            <w:pPr>
              <w:adjustRightInd w:val="0"/>
              <w:spacing w:line="276" w:lineRule="auto"/>
              <w:rPr>
                <w:rFonts w:eastAsiaTheme="minorHAnsi"/>
                <w:sz w:val="24"/>
                <w:szCs w:val="24"/>
                <w:lang w:eastAsia="en-US" w:bidi="ar-SA"/>
              </w:rPr>
            </w:pPr>
            <w:r w:rsidRPr="00321D59">
              <w:rPr>
                <w:rFonts w:eastAsiaTheme="minorHAnsi"/>
                <w:sz w:val="24"/>
                <w:szCs w:val="24"/>
                <w:lang w:eastAsia="en-US" w:bidi="ar-SA"/>
              </w:rPr>
              <w:t>your Android phone can help. There is something called ‘Sound</w:t>
            </w:r>
          </w:p>
          <w:p w14:paraId="03D5F611" w14:textId="63BF2B93" w:rsidR="00321D59" w:rsidRPr="00637C93" w:rsidRDefault="00321D59" w:rsidP="00321D59">
            <w:pPr>
              <w:spacing w:line="276" w:lineRule="auto"/>
              <w:rPr>
                <w:color w:val="ED1C24"/>
                <w:w w:val="120"/>
              </w:rPr>
            </w:pPr>
            <w:r w:rsidRPr="00321D59">
              <w:rPr>
                <w:rFonts w:eastAsiaTheme="minorHAnsi"/>
                <w:sz w:val="24"/>
                <w:szCs w:val="24"/>
                <w:lang w:eastAsia="en-US" w:bidi="ar-SA"/>
              </w:rPr>
              <w:t>Amplifier’ that will make sounds clearer for you to hear.”</w:t>
            </w:r>
          </w:p>
        </w:tc>
      </w:tr>
    </w:tbl>
    <w:p w14:paraId="37CB1426" w14:textId="35B9FDE4" w:rsidR="00321D59" w:rsidRPr="00900F3B" w:rsidRDefault="00321D59" w:rsidP="00321D59">
      <w:pPr>
        <w:rPr>
          <w:rFonts w:ascii="Calibri" w:hAnsi="Calibri"/>
          <w:b/>
          <w:color w:val="ED1C24"/>
          <w:w w:val="120"/>
          <w:sz w:val="10"/>
          <w:szCs w:val="10"/>
        </w:rPr>
      </w:pPr>
      <w:r w:rsidRPr="00321D59">
        <w:rPr>
          <w:rFonts w:ascii="Calibri" w:hAnsi="Calibri"/>
          <w:b/>
          <w:noProof/>
          <w:color w:val="ED1C24"/>
          <w:sz w:val="20"/>
          <w:szCs w:val="20"/>
        </w:rPr>
        <mc:AlternateContent>
          <mc:Choice Requires="wps">
            <w:drawing>
              <wp:anchor distT="0" distB="0" distL="114300" distR="114300" simplePos="0" relativeHeight="252193280" behindDoc="0" locked="0" layoutInCell="1" allowOverlap="1" wp14:anchorId="26D05948" wp14:editId="6F5DDDAB">
                <wp:simplePos x="0" y="0"/>
                <wp:positionH relativeFrom="column">
                  <wp:posOffset>557939</wp:posOffset>
                </wp:positionH>
                <wp:positionV relativeFrom="paragraph">
                  <wp:posOffset>275267</wp:posOffset>
                </wp:positionV>
                <wp:extent cx="6730591" cy="604434"/>
                <wp:effectExtent l="0" t="0" r="635" b="5715"/>
                <wp:wrapNone/>
                <wp:docPr id="6001" name="Text Box 6001"/>
                <wp:cNvGraphicFramePr/>
                <a:graphic xmlns:a="http://schemas.openxmlformats.org/drawingml/2006/main">
                  <a:graphicData uri="http://schemas.microsoft.com/office/word/2010/wordprocessingShape">
                    <wps:wsp>
                      <wps:cNvSpPr txBox="1"/>
                      <wps:spPr>
                        <a:xfrm>
                          <a:off x="0" y="0"/>
                          <a:ext cx="6730591" cy="604434"/>
                        </a:xfrm>
                        <a:prstGeom prst="rect">
                          <a:avLst/>
                        </a:prstGeom>
                        <a:solidFill>
                          <a:srgbClr val="9CB227"/>
                        </a:solidFill>
                        <a:ln w="6350">
                          <a:noFill/>
                        </a:ln>
                      </wps:spPr>
                      <wps:txbx>
                        <w:txbxContent>
                          <w:p w14:paraId="7D216818" w14:textId="5A8AFAD9" w:rsidR="00405EEB" w:rsidRPr="0027372C" w:rsidRDefault="00405EEB" w:rsidP="0027372C">
                            <w:pPr>
                              <w:rPr>
                                <w:color w:val="FFFFFF" w:themeColor="background1"/>
                              </w:rPr>
                            </w:pPr>
                            <w:r w:rsidRPr="0027372C">
                              <w:rPr>
                                <w:color w:val="FFFFFF" w:themeColor="background1"/>
                              </w:rPr>
                              <w:t>Tip: Some phones may not have this function. You may need to help trainees download ‘Sound Amplifier’ if their phone does not have i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5948" id="Text Box 6001" o:spid="_x0000_s3456" type="#_x0000_t202" style="position:absolute;margin-left:43.95pt;margin-top:21.65pt;width:529.95pt;height:47.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" fillcolor="#9cb227" stroked="f" strokeweight=".5pt">
                <v:textbox inset="5mm,3mm,,4mm">
                  <w:txbxContent>
                    <w:p w14:paraId="7D216818" w14:textId="5A8AFAD9" w:rsidR="00405EEB" w:rsidRPr="0027372C" w:rsidRDefault="00405EEB" w:rsidP="0027372C">
                      <w:pPr>
                        <w:rPr>
                          <w:color w:val="FFFFFF" w:themeColor="background1"/>
                        </w:rPr>
                      </w:pPr>
                      <w:r w:rsidRPr="0027372C">
                        <w:rPr>
                          <w:color w:val="FFFFFF" w:themeColor="background1"/>
                        </w:rPr>
                        <w:t>Tip: Some phones may not have this function. You may need to help trainees download ‘Sound Amplifier’ if their phone does not have it.</w:t>
                      </w:r>
                    </w:p>
                  </w:txbxContent>
                </v:textbox>
              </v:shape>
            </w:pict>
          </mc:Fallback>
        </mc:AlternateContent>
      </w:r>
      <w:r w:rsidRPr="00900F3B">
        <w:rPr>
          <w:b/>
          <w:bCs/>
          <w:noProof/>
        </w:rPr>
        <mc:AlternateContent>
          <mc:Choice Requires="wps">
            <w:drawing>
              <wp:anchor distT="0" distB="0" distL="114300" distR="114300" simplePos="0" relativeHeight="252192256" behindDoc="0" locked="0" layoutInCell="1" allowOverlap="1" wp14:anchorId="32CA9815" wp14:editId="7F0DCA4D">
                <wp:simplePos x="0" y="0"/>
                <wp:positionH relativeFrom="column">
                  <wp:posOffset>509905</wp:posOffset>
                </wp:positionH>
                <wp:positionV relativeFrom="paragraph">
                  <wp:posOffset>114823</wp:posOffset>
                </wp:positionV>
                <wp:extent cx="6376035" cy="0"/>
                <wp:effectExtent l="0" t="0" r="12065" b="12700"/>
                <wp:wrapTopAndBottom/>
                <wp:docPr id="600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D145A4" id="Line 3489"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05pt" to="54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" strokecolor="#231f20" strokeweight=".5pt">
                <o:lock v:ext="edit" shapetype="f"/>
                <w10:wrap type="topAndBottom"/>
              </v:line>
            </w:pict>
          </mc:Fallback>
        </mc:AlternateContent>
      </w:r>
      <w:r>
        <w:rPr>
          <w:rFonts w:ascii="Calibri" w:hAnsi="Calibri"/>
          <w:b/>
          <w:color w:val="ED1C24"/>
          <w:w w:val="120"/>
          <w:sz w:val="10"/>
          <w:szCs w:val="10"/>
        </w:rPr>
        <w:br/>
      </w:r>
      <w:r>
        <w:rPr>
          <w:rFonts w:ascii="Calibri" w:hAnsi="Calibri"/>
          <w:b/>
          <w:color w:val="ED1C24"/>
          <w:w w:val="120"/>
          <w:sz w:val="10"/>
          <w:szCs w:val="10"/>
        </w:rPr>
        <w:br/>
      </w:r>
      <w:r>
        <w:rPr>
          <w:rFonts w:ascii="Calibri" w:hAnsi="Calibri"/>
          <w:b/>
          <w:color w:val="ED1C24"/>
          <w:w w:val="120"/>
          <w:sz w:val="10"/>
          <w:szCs w:val="10"/>
        </w:rPr>
        <w:br/>
      </w:r>
    </w:p>
    <w:p w14:paraId="11362645" w14:textId="60D3BB01" w:rsidR="00321D59" w:rsidRDefault="00321D59" w:rsidP="00321D59">
      <w:pPr>
        <w:rPr>
          <w:rFonts w:ascii="Calibri" w:hAnsi="Calibri"/>
          <w:b/>
          <w:color w:val="ED1C24"/>
          <w:w w:val="120"/>
          <w:sz w:val="20"/>
          <w:szCs w:val="20"/>
        </w:rPr>
      </w:pPr>
    </w:p>
    <w:p w14:paraId="365FF4BA" w14:textId="77777777" w:rsidR="00321D59" w:rsidRDefault="00321D59" w:rsidP="00321D59">
      <w:pPr>
        <w:rPr>
          <w:rFonts w:ascii="Calibri" w:hAnsi="Calibri"/>
          <w:b/>
          <w:color w:val="ED1C24"/>
          <w:w w:val="120"/>
          <w:sz w:val="20"/>
          <w:szCs w:val="20"/>
        </w:rPr>
      </w:pPr>
    </w:p>
    <w:p w14:paraId="19AFED1F" w14:textId="77777777" w:rsidR="00321D59" w:rsidRDefault="00321D59" w:rsidP="00321D59">
      <w:pPr>
        <w:rPr>
          <w:rFonts w:ascii="Calibri" w:hAnsi="Calibri"/>
          <w:b/>
          <w:color w:val="ED1C24"/>
          <w:w w:val="120"/>
          <w:sz w:val="20"/>
          <w:szCs w:val="20"/>
        </w:rPr>
      </w:pPr>
    </w:p>
    <w:p w14:paraId="0CD94730" w14:textId="77777777" w:rsidR="0069648A" w:rsidRDefault="0069648A" w:rsidP="00321D59">
      <w:pPr>
        <w:ind w:left="993"/>
        <w:rPr>
          <w:b/>
          <w:bCs/>
          <w:sz w:val="24"/>
          <w:szCs w:val="24"/>
        </w:rPr>
      </w:pPr>
    </w:p>
    <w:p w14:paraId="358EB3E1" w14:textId="75D5242A" w:rsidR="00321D59" w:rsidRPr="00321D59" w:rsidRDefault="00321D59" w:rsidP="00321D59">
      <w:pPr>
        <w:ind w:left="993"/>
        <w:rPr>
          <w:sz w:val="24"/>
          <w:szCs w:val="24"/>
        </w:rPr>
      </w:pPr>
      <w:r w:rsidRPr="00321D59">
        <w:rPr>
          <w:b/>
          <w:bCs/>
          <w:sz w:val="24"/>
          <w:szCs w:val="24"/>
        </w:rPr>
        <w:t>Discuss</w:t>
      </w:r>
      <w:r w:rsidRPr="00321D59">
        <w:rPr>
          <w:sz w:val="24"/>
          <w:szCs w:val="24"/>
        </w:rPr>
        <w:t xml:space="preserve"> situations where it is more difficult to understand what is being said.</w:t>
      </w:r>
      <w:r>
        <w:rPr>
          <w:sz w:val="24"/>
          <w:szCs w:val="24"/>
        </w:rPr>
        <w:t xml:space="preserve"> </w:t>
      </w:r>
      <w:r w:rsidRPr="00321D59">
        <w:rPr>
          <w:sz w:val="24"/>
          <w:szCs w:val="24"/>
        </w:rPr>
        <w:t xml:space="preserve">Bring the benefits </w:t>
      </w:r>
      <w:r>
        <w:rPr>
          <w:sz w:val="24"/>
          <w:szCs w:val="24"/>
        </w:rPr>
        <w:br/>
      </w:r>
      <w:r w:rsidRPr="00321D59">
        <w:rPr>
          <w:sz w:val="24"/>
          <w:szCs w:val="24"/>
        </w:rPr>
        <w:t>of ‘Sound Amplifier’ to life using trainers’ own experience. For</w:t>
      </w:r>
      <w:r>
        <w:rPr>
          <w:sz w:val="24"/>
          <w:szCs w:val="24"/>
        </w:rPr>
        <w:t xml:space="preserve"> </w:t>
      </w:r>
      <w:r w:rsidRPr="00321D59">
        <w:rPr>
          <w:sz w:val="24"/>
          <w:szCs w:val="24"/>
        </w:rPr>
        <w:t xml:space="preserve">example, when someone is in a </w:t>
      </w:r>
      <w:r>
        <w:rPr>
          <w:sz w:val="24"/>
          <w:szCs w:val="24"/>
        </w:rPr>
        <w:br/>
      </w:r>
      <w:r w:rsidRPr="00321D59">
        <w:rPr>
          <w:sz w:val="24"/>
          <w:szCs w:val="24"/>
        </w:rPr>
        <w:t>very loud place or they are an older person who</w:t>
      </w:r>
      <w:r>
        <w:rPr>
          <w:sz w:val="24"/>
          <w:szCs w:val="24"/>
        </w:rPr>
        <w:t xml:space="preserve"> </w:t>
      </w:r>
      <w:r w:rsidRPr="00321D59">
        <w:rPr>
          <w:sz w:val="24"/>
          <w:szCs w:val="24"/>
        </w:rPr>
        <w:t>struggles to hear properly.</w:t>
      </w:r>
      <w:r>
        <w:rPr>
          <w:sz w:val="24"/>
          <w:szCs w:val="24"/>
        </w:rPr>
        <w:br/>
      </w:r>
    </w:p>
    <w:tbl>
      <w:tblPr>
        <w:tblStyle w:val="TableGrid"/>
        <w:tblW w:w="10911"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6"/>
        <w:gridCol w:w="7755"/>
      </w:tblGrid>
      <w:tr w:rsidR="00321D59" w14:paraId="032C0102" w14:textId="77777777" w:rsidTr="00D50962">
        <w:trPr>
          <w:trHeight w:val="1605"/>
        </w:trPr>
        <w:tc>
          <w:tcPr>
            <w:tcW w:w="3156" w:type="dxa"/>
            <w:tcBorders>
              <w:right w:val="single" w:sz="4" w:space="0" w:color="FFFFFF" w:themeColor="background1"/>
            </w:tcBorders>
          </w:tcPr>
          <w:p w14:paraId="109C8951" w14:textId="32EAAA2A" w:rsidR="00321D59" w:rsidRDefault="00321D59" w:rsidP="00321D59">
            <w:pPr>
              <w:rPr>
                <w:rFonts w:eastAsiaTheme="minorHAnsi"/>
                <w:sz w:val="24"/>
                <w:szCs w:val="24"/>
                <w:lang w:eastAsia="en-US" w:bidi="ar-SA"/>
              </w:rPr>
            </w:pPr>
            <w:r>
              <w:rPr>
                <w:rFonts w:eastAsiaTheme="minorHAnsi"/>
                <w:noProof/>
                <w:sz w:val="24"/>
                <w:szCs w:val="24"/>
                <w:lang w:eastAsia="en-US" w:bidi="ar-SA"/>
              </w:rPr>
              <w:drawing>
                <wp:inline distT="0" distB="0" distL="0" distR="0" wp14:anchorId="7CF6FD32" wp14:editId="4F16DC70">
                  <wp:extent cx="1448790" cy="1043276"/>
                  <wp:effectExtent l="0" t="0" r="0" b="5080"/>
                  <wp:docPr id="6013" name="Picture 60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Picture 6013" descr="A picture containing graphical user interface&#10;&#10;Description automatically generated"/>
                          <pic:cNvPicPr/>
                        </pic:nvPicPr>
                        <pic:blipFill>
                          <a:blip r:embed="rId1513" cstate="print">
                            <a:extLst>
                              <a:ext uri="{28A0092B-C50C-407E-A947-70E740481C1C}">
                                <a14:useLocalDpi xmlns:a14="http://schemas.microsoft.com/office/drawing/2010/main" val="0"/>
                              </a:ext>
                            </a:extLst>
                          </a:blip>
                          <a:stretch>
                            <a:fillRect/>
                          </a:stretch>
                        </pic:blipFill>
                        <pic:spPr>
                          <a:xfrm>
                            <a:off x="0" y="0"/>
                            <a:ext cx="1465957" cy="1055638"/>
                          </a:xfrm>
                          <a:prstGeom prst="rect">
                            <a:avLst/>
                          </a:prstGeom>
                        </pic:spPr>
                      </pic:pic>
                    </a:graphicData>
                  </a:graphic>
                </wp:inline>
              </w:drawing>
            </w:r>
          </w:p>
          <w:p w14:paraId="604C9B27" w14:textId="77777777" w:rsidR="00321D59" w:rsidRPr="00637C93" w:rsidRDefault="00321D59" w:rsidP="00D50962">
            <w:pPr>
              <w:jc w:val="center"/>
              <w:rPr>
                <w:color w:val="ED1C24"/>
                <w:w w:val="120"/>
                <w:sz w:val="24"/>
                <w:szCs w:val="24"/>
              </w:rPr>
            </w:pPr>
          </w:p>
        </w:tc>
        <w:tc>
          <w:tcPr>
            <w:tcW w:w="7755" w:type="dxa"/>
            <w:tcBorders>
              <w:left w:val="single" w:sz="4" w:space="0" w:color="FFFFFF" w:themeColor="background1"/>
            </w:tcBorders>
          </w:tcPr>
          <w:p w14:paraId="3875F645" w14:textId="0D099483" w:rsidR="00321D59" w:rsidRPr="00321D59" w:rsidRDefault="00321D59" w:rsidP="00321D59">
            <w:pPr>
              <w:rPr>
                <w:sz w:val="24"/>
                <w:szCs w:val="24"/>
              </w:rPr>
            </w:pPr>
            <w:r w:rsidRPr="00321D59">
              <w:rPr>
                <w:b/>
                <w:bCs/>
                <w:sz w:val="24"/>
                <w:szCs w:val="24"/>
              </w:rPr>
              <w:t>Demonstrate</w:t>
            </w:r>
            <w:r w:rsidRPr="00321D59">
              <w:rPr>
                <w:sz w:val="24"/>
                <w:szCs w:val="24"/>
              </w:rPr>
              <w:t xml:space="preserve"> using the</w:t>
            </w:r>
            <w:r w:rsidRPr="00321D59">
              <w:rPr>
                <w:b/>
                <w:bCs/>
                <w:sz w:val="24"/>
                <w:szCs w:val="24"/>
              </w:rPr>
              <w:t xml:space="preserve"> ‘Sound amplification’</w:t>
            </w:r>
            <w:r w:rsidRPr="00321D59">
              <w:rPr>
                <w:sz w:val="24"/>
                <w:szCs w:val="24"/>
              </w:rPr>
              <w:t xml:space="preserve"> poster</w:t>
            </w:r>
            <w:r w:rsidR="0003466A">
              <w:rPr>
                <w:sz w:val="24"/>
                <w:szCs w:val="24"/>
              </w:rPr>
              <w:t>.</w:t>
            </w:r>
            <w:r w:rsidRPr="00321D59">
              <w:rPr>
                <w:sz w:val="24"/>
                <w:szCs w:val="24"/>
              </w:rPr>
              <w:t xml:space="preserve"> </w:t>
            </w:r>
            <w:r w:rsidR="0003466A">
              <w:rPr>
                <w:sz w:val="24"/>
                <w:szCs w:val="24"/>
              </w:rPr>
              <w:t>S</w:t>
            </w:r>
            <w:r w:rsidRPr="00321D59">
              <w:rPr>
                <w:sz w:val="24"/>
                <w:szCs w:val="24"/>
              </w:rPr>
              <w:t>how</w:t>
            </w:r>
          </w:p>
          <w:p w14:paraId="104A0845" w14:textId="43930CB4" w:rsidR="00321D59" w:rsidRPr="00637C93" w:rsidRDefault="00321D59" w:rsidP="00321D59">
            <w:pPr>
              <w:rPr>
                <w:color w:val="ED1C24"/>
                <w:w w:val="120"/>
              </w:rPr>
            </w:pPr>
            <w:r w:rsidRPr="00321D59">
              <w:rPr>
                <w:sz w:val="24"/>
                <w:szCs w:val="24"/>
              </w:rPr>
              <w:t>trainees they can change these settings step-by-step.</w:t>
            </w:r>
          </w:p>
        </w:tc>
      </w:tr>
    </w:tbl>
    <w:p w14:paraId="3B77CC3F" w14:textId="3F9B88B4" w:rsidR="00321D59" w:rsidRPr="00337F69" w:rsidRDefault="00321D59" w:rsidP="00321D59">
      <w:pPr>
        <w:widowControl/>
        <w:adjustRightInd w:val="0"/>
        <w:ind w:left="993"/>
        <w:rPr>
          <w:rFonts w:eastAsiaTheme="minorHAnsi"/>
          <w:b/>
          <w:bCs/>
          <w:sz w:val="40"/>
          <w:szCs w:val="40"/>
          <w:lang w:eastAsia="en-US" w:bidi="ar-SA"/>
        </w:rPr>
      </w:pPr>
      <w:r w:rsidRPr="00900F3B">
        <w:rPr>
          <w:noProof/>
          <w:color w:val="231F20"/>
          <w:w w:val="120"/>
        </w:rPr>
        <w:drawing>
          <wp:anchor distT="0" distB="0" distL="114300" distR="114300" simplePos="0" relativeHeight="252199424" behindDoc="1" locked="0" layoutInCell="1" allowOverlap="1" wp14:anchorId="6BB5686E" wp14:editId="3B13A741">
            <wp:simplePos x="0" y="0"/>
            <wp:positionH relativeFrom="column">
              <wp:posOffset>635000</wp:posOffset>
            </wp:positionH>
            <wp:positionV relativeFrom="paragraph">
              <wp:posOffset>23034</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6020" name="Picture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sidRPr="00900F3B">
        <w:rPr>
          <w:b/>
          <w:bCs/>
          <w:noProof/>
        </w:rPr>
        <mc:AlternateContent>
          <mc:Choice Requires="wps">
            <w:drawing>
              <wp:anchor distT="0" distB="0" distL="114300" distR="114300" simplePos="0" relativeHeight="252197376" behindDoc="0" locked="0" layoutInCell="1" allowOverlap="1" wp14:anchorId="5E566815" wp14:editId="7C043809">
                <wp:simplePos x="0" y="0"/>
                <wp:positionH relativeFrom="column">
                  <wp:posOffset>605155</wp:posOffset>
                </wp:positionH>
                <wp:positionV relativeFrom="paragraph">
                  <wp:posOffset>477346</wp:posOffset>
                </wp:positionV>
                <wp:extent cx="2453640" cy="0"/>
                <wp:effectExtent l="0" t="25400" r="35560" b="25400"/>
                <wp:wrapTopAndBottom/>
                <wp:docPr id="6017"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137DB" id="Line 3490" o:spid="_x0000_s1026" style="position:absolute;z-index:252197376;visibility:visible;mso-wrap-style:square;mso-wrap-distance-left:9pt;mso-wrap-distance-top:0;mso-wrap-distance-right:9pt;mso-wrap-distance-bottom:0;mso-position-horizontal:absolute;mso-position-horizontal-relative:text;mso-position-vertical:absolute;mso-position-vertical-relative:text" from="47.65pt,37.6pt" to="240.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w:t>
      </w:r>
      <w:r w:rsidR="00AF04FC">
        <w:rPr>
          <w:rFonts w:eastAsiaTheme="minorHAnsi"/>
          <w:b/>
          <w:bCs/>
          <w:sz w:val="40"/>
          <w:szCs w:val="40"/>
          <w:lang w:eastAsia="en-US" w:bidi="ar-SA"/>
        </w:rPr>
        <w:t>Captions</w:t>
      </w:r>
    </w:p>
    <w:p w14:paraId="7DE3673F" w14:textId="77777777" w:rsidR="00321D59" w:rsidRDefault="00321D59" w:rsidP="00321D59">
      <w:pPr>
        <w:rPr>
          <w:rFonts w:ascii="Gotham Book" w:hAnsi="Gotham Book"/>
          <w:b/>
          <w:bCs/>
        </w:rPr>
      </w:pPr>
      <w:r w:rsidRPr="00900F3B">
        <w:rPr>
          <w:b/>
          <w:bCs/>
          <w:noProof/>
        </w:rPr>
        <mc:AlternateContent>
          <mc:Choice Requires="wps">
            <w:drawing>
              <wp:anchor distT="0" distB="0" distL="114300" distR="114300" simplePos="0" relativeHeight="252198400" behindDoc="0" locked="0" layoutInCell="1" allowOverlap="1" wp14:anchorId="479E3347" wp14:editId="48E69FCA">
                <wp:simplePos x="0" y="0"/>
                <wp:positionH relativeFrom="column">
                  <wp:posOffset>606425</wp:posOffset>
                </wp:positionH>
                <wp:positionV relativeFrom="paragraph">
                  <wp:posOffset>145715</wp:posOffset>
                </wp:positionV>
                <wp:extent cx="6376035" cy="0"/>
                <wp:effectExtent l="0" t="0" r="12065" b="12700"/>
                <wp:wrapTopAndBottom/>
                <wp:docPr id="6018"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4BD168" id="Line 3489" o:spid="_x0000_s1026" style="position:absolute;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" strokecolor="#231f20" strokeweight=".5pt">
                <o:lock v:ext="edit" shapetype="f"/>
                <w10:wrap type="topAndBottom"/>
              </v:line>
            </w:pict>
          </mc:Fallback>
        </mc:AlternateContent>
      </w:r>
    </w:p>
    <w:tbl>
      <w:tblPr>
        <w:tblStyle w:val="TableGrid"/>
        <w:tblW w:w="10889"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1574"/>
        <w:gridCol w:w="9315"/>
      </w:tblGrid>
      <w:tr w:rsidR="00321D59" w14:paraId="45656813" w14:textId="77777777" w:rsidTr="00FB02D6">
        <w:trPr>
          <w:trHeight w:val="924"/>
        </w:trPr>
        <w:tc>
          <w:tcPr>
            <w:tcW w:w="1574" w:type="dxa"/>
            <w:tcBorders>
              <w:right w:val="single" w:sz="4" w:space="0" w:color="FFFFFF" w:themeColor="background1"/>
            </w:tcBorders>
          </w:tcPr>
          <w:p w14:paraId="6E469E85" w14:textId="60A7D52B" w:rsidR="00321D59" w:rsidRPr="00FB02D6" w:rsidRDefault="00321D59" w:rsidP="00FB02D6">
            <w:pPr>
              <w:rPr>
                <w:rFonts w:eastAsiaTheme="minorHAnsi"/>
                <w:sz w:val="24"/>
                <w:szCs w:val="24"/>
                <w:lang w:eastAsia="en-US" w:bidi="ar-SA"/>
              </w:rPr>
            </w:pPr>
            <w:r w:rsidRPr="00321D59">
              <w:rPr>
                <w:rFonts w:eastAsiaTheme="minorHAnsi"/>
                <w:noProof/>
                <w:sz w:val="24"/>
                <w:szCs w:val="24"/>
                <w:lang w:eastAsia="en-US" w:bidi="ar-SA"/>
              </w:rPr>
              <w:drawing>
                <wp:anchor distT="0" distB="0" distL="114300" distR="114300" simplePos="0" relativeHeight="252200448" behindDoc="0" locked="0" layoutInCell="1" allowOverlap="1" wp14:anchorId="6041C14E" wp14:editId="528CDF39">
                  <wp:simplePos x="0" y="0"/>
                  <wp:positionH relativeFrom="column">
                    <wp:posOffset>245110</wp:posOffset>
                  </wp:positionH>
                  <wp:positionV relativeFrom="paragraph">
                    <wp:posOffset>35734</wp:posOffset>
                  </wp:positionV>
                  <wp:extent cx="381000" cy="571500"/>
                  <wp:effectExtent l="0" t="0" r="0" b="0"/>
                  <wp:wrapSquare wrapText="bothSides"/>
                  <wp:docPr id="6022" name="Picture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page">
                    <wp14:pctWidth>0</wp14:pctWidth>
                  </wp14:sizeRelH>
                  <wp14:sizeRelV relativeFrom="page">
                    <wp14:pctHeight>0</wp14:pctHeight>
                  </wp14:sizeRelV>
                </wp:anchor>
              </w:drawing>
            </w:r>
          </w:p>
        </w:tc>
        <w:tc>
          <w:tcPr>
            <w:tcW w:w="9315" w:type="dxa"/>
            <w:tcBorders>
              <w:left w:val="single" w:sz="4" w:space="0" w:color="FFFFFF" w:themeColor="background1"/>
            </w:tcBorders>
          </w:tcPr>
          <w:p w14:paraId="355628BB" w14:textId="29822F52" w:rsidR="00321D59" w:rsidRPr="00321D59" w:rsidRDefault="00321D59" w:rsidP="00321D59">
            <w:pPr>
              <w:spacing w:line="276" w:lineRule="auto"/>
              <w:rPr>
                <w:sz w:val="24"/>
                <w:szCs w:val="24"/>
              </w:rPr>
            </w:pPr>
            <w:r w:rsidRPr="00321D59">
              <w:rPr>
                <w:sz w:val="24"/>
                <w:szCs w:val="24"/>
              </w:rPr>
              <w:t>Explain: “When your phone is playing a video or audio, you can turn</w:t>
            </w:r>
            <w:r>
              <w:rPr>
                <w:sz w:val="24"/>
                <w:szCs w:val="24"/>
              </w:rPr>
              <w:t xml:space="preserve"> </w:t>
            </w:r>
            <w:r w:rsidRPr="00321D59">
              <w:rPr>
                <w:sz w:val="24"/>
                <w:szCs w:val="24"/>
              </w:rPr>
              <w:t xml:space="preserve">on </w:t>
            </w:r>
            <w:r>
              <w:rPr>
                <w:sz w:val="24"/>
                <w:szCs w:val="24"/>
              </w:rPr>
              <w:br/>
            </w:r>
            <w:r w:rsidRPr="00321D59">
              <w:rPr>
                <w:sz w:val="24"/>
                <w:szCs w:val="24"/>
              </w:rPr>
              <w:t>‘captions’. They mean you can see the words on the screen of</w:t>
            </w:r>
            <w:r>
              <w:rPr>
                <w:sz w:val="24"/>
                <w:szCs w:val="24"/>
              </w:rPr>
              <w:t xml:space="preserve"> </w:t>
            </w:r>
            <w:r w:rsidRPr="00321D59">
              <w:rPr>
                <w:sz w:val="24"/>
                <w:szCs w:val="24"/>
              </w:rPr>
              <w:t xml:space="preserve">what is being </w:t>
            </w:r>
            <w:r>
              <w:rPr>
                <w:sz w:val="24"/>
                <w:szCs w:val="24"/>
              </w:rPr>
              <w:br/>
            </w:r>
            <w:r w:rsidRPr="00321D59">
              <w:rPr>
                <w:sz w:val="24"/>
                <w:szCs w:val="24"/>
              </w:rPr>
              <w:t>said. It is very helpful when people find it difficult to</w:t>
            </w:r>
            <w:r>
              <w:rPr>
                <w:sz w:val="24"/>
                <w:szCs w:val="24"/>
              </w:rPr>
              <w:t xml:space="preserve"> </w:t>
            </w:r>
            <w:r w:rsidRPr="00321D59">
              <w:rPr>
                <w:sz w:val="24"/>
                <w:szCs w:val="24"/>
              </w:rPr>
              <w:t>hear a song or a video.</w:t>
            </w:r>
          </w:p>
        </w:tc>
      </w:tr>
    </w:tbl>
    <w:p w14:paraId="509604AD" w14:textId="1A972DBD" w:rsidR="00321D59" w:rsidRPr="00321D59" w:rsidRDefault="00A5194D" w:rsidP="00321D59">
      <w:pPr>
        <w:rPr>
          <w:rFonts w:ascii="Calibri" w:hAnsi="Calibri"/>
          <w:b/>
          <w:color w:val="ED1C24"/>
          <w:w w:val="120"/>
          <w:sz w:val="20"/>
          <w:szCs w:val="20"/>
        </w:rPr>
      </w:pPr>
      <w:r w:rsidRPr="00A5194D">
        <w:rPr>
          <w:rFonts w:ascii="Calibri" w:hAnsi="Calibri"/>
          <w:b/>
          <w:noProof/>
          <w:color w:val="ED1C24"/>
          <w:w w:val="120"/>
          <w:sz w:val="112"/>
        </w:rPr>
        <mc:AlternateContent>
          <mc:Choice Requires="wps">
            <w:drawing>
              <wp:anchor distT="0" distB="0" distL="114300" distR="114300" simplePos="0" relativeHeight="252194304" behindDoc="1" locked="0" layoutInCell="1" allowOverlap="1" wp14:anchorId="258E5419" wp14:editId="015C7B8E">
                <wp:simplePos x="0" y="0"/>
                <wp:positionH relativeFrom="page">
                  <wp:posOffset>-6985</wp:posOffset>
                </wp:positionH>
                <wp:positionV relativeFrom="paragraph">
                  <wp:posOffset>4765675</wp:posOffset>
                </wp:positionV>
                <wp:extent cx="7560310" cy="495300"/>
                <wp:effectExtent l="0" t="0" r="0" b="0"/>
                <wp:wrapNone/>
                <wp:docPr id="60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642C791F" w14:textId="77777777" w:rsidR="00405EEB" w:rsidRPr="00BB422A" w:rsidRDefault="00405EEB" w:rsidP="00321D59">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5419" id="_x0000_s3457" style="position:absolute;margin-left:-.55pt;margin-top:375.25pt;width:595.3pt;height:39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" fillcolor="#9cb227" stroked="f">
                <v:textbox>
                  <w:txbxContent>
                    <w:p w14:paraId="642C791F" w14:textId="77777777" w:rsidR="00405EEB" w:rsidRPr="00BB422A" w:rsidRDefault="00405EEB" w:rsidP="00321D59">
                      <w:pPr>
                        <w:jc w:val="center"/>
                        <w:rPr>
                          <w:lang w:val="en-US"/>
                        </w:rPr>
                      </w:pPr>
                      <w:r>
                        <w:rPr>
                          <w:lang w:val="en-US"/>
                        </w:rPr>
                        <w:t>`</w:t>
                      </w: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195328" behindDoc="1" locked="0" layoutInCell="1" allowOverlap="1" wp14:anchorId="203B618F" wp14:editId="53FCB500">
                <wp:simplePos x="0" y="0"/>
                <wp:positionH relativeFrom="page">
                  <wp:posOffset>5237480</wp:posOffset>
                </wp:positionH>
                <wp:positionV relativeFrom="paragraph">
                  <wp:posOffset>4951730</wp:posOffset>
                </wp:positionV>
                <wp:extent cx="2281555" cy="165100"/>
                <wp:effectExtent l="0" t="0" r="4445" b="0"/>
                <wp:wrapNone/>
                <wp:docPr id="600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08CF" w14:textId="77777777" w:rsidR="00405EEB" w:rsidRPr="00D64A13" w:rsidRDefault="00405EEB" w:rsidP="00321D5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618F" id="_x0000_s3458" type="#_x0000_t202" style="position:absolute;margin-left:412.4pt;margin-top:389.9pt;width:179.65pt;height:13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" filled="f" stroked="f">
                <v:path arrowok="t"/>
                <v:textbox inset="0,0,0,0">
                  <w:txbxContent>
                    <w:p w14:paraId="50E408CF" w14:textId="77777777" w:rsidR="00405EEB" w:rsidRPr="00D64A13" w:rsidRDefault="00405EEB" w:rsidP="00321D5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p>
    <w:tbl>
      <w:tblPr>
        <w:tblStyle w:val="TableGrid"/>
        <w:tblW w:w="0" w:type="auto"/>
        <w:tblInd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tblGrid>
      <w:tr w:rsidR="00FB02D6" w14:paraId="3C9D7C79" w14:textId="77777777" w:rsidTr="00FB02D6">
        <w:trPr>
          <w:trHeight w:val="379"/>
        </w:trPr>
        <w:tc>
          <w:tcPr>
            <w:tcW w:w="10088" w:type="dxa"/>
          </w:tcPr>
          <w:p w14:paraId="02C2E28A" w14:textId="77BA1546" w:rsidR="00FB02D6" w:rsidRPr="00FB02D6" w:rsidRDefault="00FB02D6" w:rsidP="00FB02D6">
            <w:pPr>
              <w:spacing w:line="276" w:lineRule="auto"/>
              <w:rPr>
                <w:sz w:val="24"/>
                <w:szCs w:val="24"/>
              </w:rPr>
            </w:pPr>
            <w:r w:rsidRPr="00FB02D6">
              <w:rPr>
                <w:sz w:val="24"/>
                <w:szCs w:val="24"/>
              </w:rPr>
              <w:t>“Captions can help everyone. They help people understand what is being said</w:t>
            </w:r>
            <w:r>
              <w:rPr>
                <w:sz w:val="24"/>
                <w:szCs w:val="24"/>
              </w:rPr>
              <w:t xml:space="preserve"> </w:t>
            </w:r>
            <w:r w:rsidRPr="00FB02D6">
              <w:rPr>
                <w:sz w:val="24"/>
                <w:szCs w:val="24"/>
              </w:rPr>
              <w:t>when the audio is in another language or the sound is poor quality. It also useful</w:t>
            </w:r>
            <w:r>
              <w:rPr>
                <w:sz w:val="24"/>
                <w:szCs w:val="24"/>
              </w:rPr>
              <w:t xml:space="preserve"> </w:t>
            </w:r>
            <w:r w:rsidRPr="00FB02D6">
              <w:rPr>
                <w:sz w:val="24"/>
                <w:szCs w:val="24"/>
              </w:rPr>
              <w:t>for people who have problems hearing.”</w:t>
            </w:r>
          </w:p>
          <w:p w14:paraId="097968F4" w14:textId="77777777" w:rsidR="00FB02D6" w:rsidRPr="00FB02D6" w:rsidRDefault="00FB02D6" w:rsidP="00FB02D6">
            <w:pPr>
              <w:spacing w:line="276" w:lineRule="auto"/>
              <w:rPr>
                <w:sz w:val="24"/>
                <w:szCs w:val="24"/>
              </w:rPr>
            </w:pPr>
            <w:r w:rsidRPr="00FB02D6">
              <w:rPr>
                <w:b/>
                <w:bCs/>
                <w:sz w:val="24"/>
                <w:szCs w:val="24"/>
              </w:rPr>
              <w:t>Demonstrate</w:t>
            </w:r>
            <w:r w:rsidRPr="00FB02D6">
              <w:rPr>
                <w:sz w:val="24"/>
                <w:szCs w:val="24"/>
              </w:rPr>
              <w:t xml:space="preserve"> how trainees set up captions using the ‘</w:t>
            </w:r>
            <w:r w:rsidRPr="00FB02D6">
              <w:rPr>
                <w:b/>
                <w:bCs/>
                <w:sz w:val="24"/>
                <w:szCs w:val="24"/>
              </w:rPr>
              <w:t>Setting up ‘captions’ poster’</w:t>
            </w:r>
          </w:p>
          <w:p w14:paraId="54D2F8BE" w14:textId="6F41BD0C" w:rsidR="00FB02D6" w:rsidRPr="00FB02D6" w:rsidRDefault="00FB02D6" w:rsidP="00FB02D6">
            <w:pPr>
              <w:spacing w:line="276" w:lineRule="auto"/>
              <w:rPr>
                <w:sz w:val="24"/>
                <w:szCs w:val="24"/>
              </w:rPr>
            </w:pPr>
            <w:r w:rsidRPr="00FB02D6">
              <w:rPr>
                <w:b/>
                <w:bCs/>
                <w:sz w:val="24"/>
                <w:szCs w:val="24"/>
              </w:rPr>
              <w:t>Explain:</w:t>
            </w:r>
            <w:r w:rsidRPr="00FB02D6">
              <w:rPr>
                <w:sz w:val="24"/>
                <w:szCs w:val="24"/>
              </w:rPr>
              <w:t xml:space="preserve"> “Now that we have set up captions, we can try watching a video on</w:t>
            </w:r>
            <w:r>
              <w:rPr>
                <w:sz w:val="24"/>
                <w:szCs w:val="24"/>
              </w:rPr>
              <w:t xml:space="preserve"> </w:t>
            </w:r>
            <w:r w:rsidRPr="00FB02D6">
              <w:rPr>
                <w:sz w:val="24"/>
                <w:szCs w:val="24"/>
              </w:rPr>
              <w:t>YouTube with captions on.”</w:t>
            </w:r>
            <w:r w:rsidR="00096FA6" w:rsidRPr="00A5194D">
              <w:rPr>
                <w:rFonts w:ascii="Calibri" w:hAnsi="Calibri"/>
                <w:b/>
                <w:noProof/>
                <w:color w:val="ED1C24"/>
                <w:w w:val="120"/>
                <w:sz w:val="112"/>
              </w:rPr>
              <w:t xml:space="preserve"> </w:t>
            </w:r>
          </w:p>
        </w:tc>
      </w:tr>
    </w:tbl>
    <w:p w14:paraId="46EBD8D0" w14:textId="259F0534" w:rsidR="005275D9" w:rsidRDefault="00096FA6">
      <w:pPr>
        <w:rPr>
          <w:rFonts w:ascii="Calibri" w:hAnsi="Calibri"/>
          <w:b/>
          <w:color w:val="ED1C24"/>
          <w:w w:val="120"/>
          <w:sz w:val="112"/>
        </w:rPr>
      </w:pPr>
      <w:r w:rsidRPr="00321D59">
        <w:rPr>
          <w:rFonts w:ascii="Calibri" w:hAnsi="Calibri"/>
          <w:b/>
          <w:noProof/>
          <w:color w:val="ED1C24"/>
          <w:sz w:val="20"/>
          <w:szCs w:val="20"/>
        </w:rPr>
        <mc:AlternateContent>
          <mc:Choice Requires="wps">
            <w:drawing>
              <wp:anchor distT="0" distB="0" distL="114300" distR="114300" simplePos="0" relativeHeight="252201472" behindDoc="0" locked="0" layoutInCell="1" allowOverlap="1" wp14:anchorId="675F5C86" wp14:editId="20B8A69B">
                <wp:simplePos x="0" y="0"/>
                <wp:positionH relativeFrom="column">
                  <wp:posOffset>593725</wp:posOffset>
                </wp:positionH>
                <wp:positionV relativeFrom="paragraph">
                  <wp:posOffset>50355</wp:posOffset>
                </wp:positionV>
                <wp:extent cx="6633210" cy="831273"/>
                <wp:effectExtent l="0" t="0" r="0" b="6985"/>
                <wp:wrapNone/>
                <wp:docPr id="6025" name="Text Box 6025"/>
                <wp:cNvGraphicFramePr/>
                <a:graphic xmlns:a="http://schemas.openxmlformats.org/drawingml/2006/main">
                  <a:graphicData uri="http://schemas.microsoft.com/office/word/2010/wordprocessingShape">
                    <wps:wsp>
                      <wps:cNvSpPr txBox="1"/>
                      <wps:spPr>
                        <a:xfrm>
                          <a:off x="0" y="0"/>
                          <a:ext cx="6633210" cy="831273"/>
                        </a:xfrm>
                        <a:prstGeom prst="rect">
                          <a:avLst/>
                        </a:prstGeom>
                        <a:solidFill>
                          <a:srgbClr val="9CB227"/>
                        </a:solidFill>
                        <a:ln w="6350">
                          <a:noFill/>
                        </a:ln>
                      </wps:spPr>
                      <wps:txbx>
                        <w:txbxContent>
                          <w:p w14:paraId="7A7A4515" w14:textId="093EAAB3" w:rsidR="00405EEB" w:rsidRPr="00FB02D6" w:rsidRDefault="00405EEB" w:rsidP="00FB02D6">
                            <w:pPr>
                              <w:widowControl/>
                              <w:adjustRightInd w:val="0"/>
                              <w:rPr>
                                <w:rFonts w:eastAsiaTheme="minorHAnsi"/>
                                <w:color w:val="FFFFFF"/>
                                <w:sz w:val="24"/>
                                <w:szCs w:val="24"/>
                                <w:lang w:eastAsia="en-US" w:bidi="ar-SA"/>
                              </w:rPr>
                            </w:pPr>
                            <w:r w:rsidRPr="00FB02D6">
                              <w:rPr>
                                <w:rFonts w:eastAsiaTheme="minorHAnsi"/>
                                <w:b/>
                                <w:bCs/>
                                <w:color w:val="FFFFFF"/>
                                <w:sz w:val="24"/>
                                <w:szCs w:val="24"/>
                                <w:lang w:eastAsia="en-US" w:bidi="ar-SA"/>
                              </w:rPr>
                              <w:t>Tip:</w:t>
                            </w:r>
                            <w:r w:rsidRPr="00FB02D6">
                              <w:rPr>
                                <w:rFonts w:eastAsiaTheme="minorHAnsi"/>
                                <w:color w:val="FFFFFF"/>
                                <w:sz w:val="24"/>
                                <w:szCs w:val="24"/>
                                <w:lang w:eastAsia="en-US" w:bidi="ar-SA"/>
                              </w:rPr>
                              <w:t xml:space="preserve"> Captions work best when the person who has made the video has added</w:t>
                            </w:r>
                            <w:r>
                              <w:rPr>
                                <w:rFonts w:eastAsiaTheme="minorHAnsi"/>
                                <w:color w:val="FFFFFF"/>
                                <w:sz w:val="24"/>
                                <w:szCs w:val="24"/>
                                <w:lang w:eastAsia="en-US" w:bidi="ar-SA"/>
                              </w:rPr>
                              <w:t xml:space="preserve"> </w:t>
                            </w:r>
                            <w:r w:rsidRPr="00FB02D6">
                              <w:rPr>
                                <w:rFonts w:eastAsiaTheme="minorHAnsi"/>
                                <w:color w:val="FFFFFF"/>
                                <w:sz w:val="24"/>
                                <w:szCs w:val="24"/>
                                <w:lang w:eastAsia="en-US" w:bidi="ar-SA"/>
                              </w:rPr>
                              <w:t xml:space="preserve">captions. </w:t>
                            </w:r>
                            <w:r>
                              <w:rPr>
                                <w:rFonts w:eastAsiaTheme="minorHAnsi"/>
                                <w:color w:val="FFFFFF"/>
                                <w:sz w:val="24"/>
                                <w:szCs w:val="24"/>
                                <w:lang w:eastAsia="en-US" w:bidi="ar-SA"/>
                              </w:rPr>
                              <w:br/>
                            </w:r>
                            <w:r w:rsidRPr="00FB02D6">
                              <w:rPr>
                                <w:rFonts w:eastAsiaTheme="minorHAnsi"/>
                                <w:color w:val="FFFFFF"/>
                                <w:sz w:val="24"/>
                                <w:szCs w:val="24"/>
                                <w:lang w:eastAsia="en-US" w:bidi="ar-SA"/>
                              </w:rPr>
                              <w:t>Some apps - such as YouTube - automatically caption videos if</w:t>
                            </w:r>
                            <w:r>
                              <w:rPr>
                                <w:rFonts w:eastAsiaTheme="minorHAnsi"/>
                                <w:color w:val="FFFFFF"/>
                                <w:sz w:val="24"/>
                                <w:szCs w:val="24"/>
                                <w:lang w:eastAsia="en-US" w:bidi="ar-SA"/>
                              </w:rPr>
                              <w:t xml:space="preserve"> </w:t>
                            </w:r>
                            <w:r w:rsidRPr="00FB02D6">
                              <w:rPr>
                                <w:rFonts w:eastAsiaTheme="minorHAnsi"/>
                                <w:color w:val="FFFFFF"/>
                                <w:sz w:val="24"/>
                                <w:szCs w:val="24"/>
                                <w:lang w:eastAsia="en-US" w:bidi="ar-SA"/>
                              </w:rPr>
                              <w:t>none are available but these don’t work as well.</w:t>
                            </w:r>
                          </w:p>
                          <w:p w14:paraId="6395C059" w14:textId="099F372D" w:rsidR="00405EEB" w:rsidRPr="00337F69" w:rsidRDefault="00405EEB" w:rsidP="00FB02D6">
                            <w:pPr>
                              <w:pStyle w:val="BodyText"/>
                              <w:shd w:val="clear" w:color="auto" w:fill="9CB227"/>
                              <w:kinsoku w:val="0"/>
                              <w:overflowPunct w:val="0"/>
                              <w:rPr>
                                <w:rFonts w:ascii="Gotham Book" w:hAnsi="Gotham Book" w:cs="Gotham Book"/>
                                <w:b/>
                                <w:bCs/>
                                <w:color w:val="FFFFFF" w:themeColor="background1"/>
                                <w:spacing w:val="-32"/>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5C86" id="Text Box 6025" o:spid="_x0000_s3459" type="#_x0000_t202" style="position:absolute;margin-left:46.75pt;margin-top:3.95pt;width:522.3pt;height:65.4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" fillcolor="#9cb227" stroked="f" strokeweight=".5pt">
                <v:textbox inset="5mm,3mm,,4mm">
                  <w:txbxContent>
                    <w:p w14:paraId="7A7A4515" w14:textId="093EAAB3" w:rsidR="00405EEB" w:rsidRPr="00FB02D6" w:rsidRDefault="00405EEB" w:rsidP="00FB02D6">
                      <w:pPr>
                        <w:widowControl/>
                        <w:adjustRightInd w:val="0"/>
                        <w:rPr>
                          <w:rFonts w:eastAsiaTheme="minorHAnsi"/>
                          <w:color w:val="FFFFFF"/>
                          <w:sz w:val="24"/>
                          <w:szCs w:val="24"/>
                          <w:lang w:eastAsia="en-US" w:bidi="ar-SA"/>
                        </w:rPr>
                      </w:pPr>
                      <w:r w:rsidRPr="00FB02D6">
                        <w:rPr>
                          <w:rFonts w:eastAsiaTheme="minorHAnsi"/>
                          <w:b/>
                          <w:bCs/>
                          <w:color w:val="FFFFFF"/>
                          <w:sz w:val="24"/>
                          <w:szCs w:val="24"/>
                          <w:lang w:eastAsia="en-US" w:bidi="ar-SA"/>
                        </w:rPr>
                        <w:t>Tip:</w:t>
                      </w:r>
                      <w:r w:rsidRPr="00FB02D6">
                        <w:rPr>
                          <w:rFonts w:eastAsiaTheme="minorHAnsi"/>
                          <w:color w:val="FFFFFF"/>
                          <w:sz w:val="24"/>
                          <w:szCs w:val="24"/>
                          <w:lang w:eastAsia="en-US" w:bidi="ar-SA"/>
                        </w:rPr>
                        <w:t xml:space="preserve"> Captions work best when the person who has made the video has added</w:t>
                      </w:r>
                      <w:r>
                        <w:rPr>
                          <w:rFonts w:eastAsiaTheme="minorHAnsi"/>
                          <w:color w:val="FFFFFF"/>
                          <w:sz w:val="24"/>
                          <w:szCs w:val="24"/>
                          <w:lang w:eastAsia="en-US" w:bidi="ar-SA"/>
                        </w:rPr>
                        <w:t xml:space="preserve"> </w:t>
                      </w:r>
                      <w:r w:rsidRPr="00FB02D6">
                        <w:rPr>
                          <w:rFonts w:eastAsiaTheme="minorHAnsi"/>
                          <w:color w:val="FFFFFF"/>
                          <w:sz w:val="24"/>
                          <w:szCs w:val="24"/>
                          <w:lang w:eastAsia="en-US" w:bidi="ar-SA"/>
                        </w:rPr>
                        <w:t xml:space="preserve">captions. </w:t>
                      </w:r>
                      <w:r>
                        <w:rPr>
                          <w:rFonts w:eastAsiaTheme="minorHAnsi"/>
                          <w:color w:val="FFFFFF"/>
                          <w:sz w:val="24"/>
                          <w:szCs w:val="24"/>
                          <w:lang w:eastAsia="en-US" w:bidi="ar-SA"/>
                        </w:rPr>
                        <w:br/>
                      </w:r>
                      <w:r w:rsidRPr="00FB02D6">
                        <w:rPr>
                          <w:rFonts w:eastAsiaTheme="minorHAnsi"/>
                          <w:color w:val="FFFFFF"/>
                          <w:sz w:val="24"/>
                          <w:szCs w:val="24"/>
                          <w:lang w:eastAsia="en-US" w:bidi="ar-SA"/>
                        </w:rPr>
                        <w:t>Some apps - such as YouTube - automatically caption videos if</w:t>
                      </w:r>
                      <w:r>
                        <w:rPr>
                          <w:rFonts w:eastAsiaTheme="minorHAnsi"/>
                          <w:color w:val="FFFFFF"/>
                          <w:sz w:val="24"/>
                          <w:szCs w:val="24"/>
                          <w:lang w:eastAsia="en-US" w:bidi="ar-SA"/>
                        </w:rPr>
                        <w:t xml:space="preserve"> </w:t>
                      </w:r>
                      <w:r w:rsidRPr="00FB02D6">
                        <w:rPr>
                          <w:rFonts w:eastAsiaTheme="minorHAnsi"/>
                          <w:color w:val="FFFFFF"/>
                          <w:sz w:val="24"/>
                          <w:szCs w:val="24"/>
                          <w:lang w:eastAsia="en-US" w:bidi="ar-SA"/>
                        </w:rPr>
                        <w:t>none are available but these don’t work as well.</w:t>
                      </w:r>
                    </w:p>
                    <w:p w14:paraId="6395C059" w14:textId="099F372D" w:rsidR="00405EEB" w:rsidRPr="00337F69" w:rsidRDefault="00405EEB" w:rsidP="00FB02D6">
                      <w:pPr>
                        <w:pStyle w:val="BodyText"/>
                        <w:shd w:val="clear" w:color="auto" w:fill="9CB227"/>
                        <w:kinsoku w:val="0"/>
                        <w:overflowPunct w:val="0"/>
                        <w:rPr>
                          <w:rFonts w:ascii="Gotham Book" w:hAnsi="Gotham Book" w:cs="Gotham Book"/>
                          <w:b/>
                          <w:bCs/>
                          <w:color w:val="FFFFFF" w:themeColor="background1"/>
                          <w:spacing w:val="-32"/>
                        </w:rPr>
                      </w:pPr>
                    </w:p>
                  </w:txbxContent>
                </v:textbox>
              </v:shape>
            </w:pict>
          </mc:Fallback>
        </mc:AlternateContent>
      </w:r>
      <w:r w:rsidRPr="00096FA6">
        <w:rPr>
          <w:noProof/>
          <w:sz w:val="24"/>
          <w:szCs w:val="24"/>
        </w:rPr>
        <mc:AlternateContent>
          <mc:Choice Requires="wps">
            <w:drawing>
              <wp:anchor distT="0" distB="0" distL="114300" distR="114300" simplePos="0" relativeHeight="253410816" behindDoc="1" locked="0" layoutInCell="1" allowOverlap="1" wp14:anchorId="7FB69195" wp14:editId="66DC52EF">
                <wp:simplePos x="0" y="0"/>
                <wp:positionH relativeFrom="page">
                  <wp:posOffset>2540</wp:posOffset>
                </wp:positionH>
                <wp:positionV relativeFrom="paragraph">
                  <wp:posOffset>925830</wp:posOffset>
                </wp:positionV>
                <wp:extent cx="7560310" cy="495300"/>
                <wp:effectExtent l="0" t="0" r="2540" b="0"/>
                <wp:wrapNone/>
                <wp:docPr id="32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525C3A4D" w14:textId="77777777" w:rsidR="00096FA6" w:rsidRPr="00BB422A" w:rsidRDefault="00096FA6" w:rsidP="00096FA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9195" id="_x0000_s3460" style="position:absolute;margin-left:.2pt;margin-top:72.9pt;width:595.3pt;height:39pt;z-index:-2499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" fillcolor="#9cb227" stroked="f">
                <v:textbox>
                  <w:txbxContent>
                    <w:p w14:paraId="525C3A4D" w14:textId="77777777" w:rsidR="00096FA6" w:rsidRPr="00BB422A" w:rsidRDefault="00096FA6" w:rsidP="00096FA6">
                      <w:pPr>
                        <w:jc w:val="center"/>
                        <w:rPr>
                          <w:lang w:val="en-US"/>
                        </w:rPr>
                      </w:pPr>
                    </w:p>
                  </w:txbxContent>
                </v:textbox>
                <w10:wrap anchorx="page"/>
              </v:rect>
            </w:pict>
          </mc:Fallback>
        </mc:AlternateContent>
      </w:r>
      <w:r w:rsidRPr="00096FA6">
        <w:rPr>
          <w:noProof/>
          <w:sz w:val="24"/>
          <w:szCs w:val="24"/>
        </w:rPr>
        <mc:AlternateContent>
          <mc:Choice Requires="wps">
            <w:drawing>
              <wp:anchor distT="0" distB="0" distL="114300" distR="114300" simplePos="0" relativeHeight="253411840" behindDoc="1" locked="0" layoutInCell="1" allowOverlap="1" wp14:anchorId="7521FC4F" wp14:editId="2D6697BB">
                <wp:simplePos x="0" y="0"/>
                <wp:positionH relativeFrom="page">
                  <wp:posOffset>5259260</wp:posOffset>
                </wp:positionH>
                <wp:positionV relativeFrom="paragraph">
                  <wp:posOffset>1111885</wp:posOffset>
                </wp:positionV>
                <wp:extent cx="2281555" cy="165100"/>
                <wp:effectExtent l="0" t="0" r="4445" b="6350"/>
                <wp:wrapNone/>
                <wp:docPr id="32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6A93" w14:textId="77777777" w:rsidR="00096FA6" w:rsidRPr="00D64A13" w:rsidRDefault="00096FA6" w:rsidP="00096FA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FC4F" id="_x0000_s3461" type="#_x0000_t202" style="position:absolute;margin-left:414.1pt;margin-top:87.55pt;width:179.65pt;height:13pt;z-index:-2499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" filled="f" stroked="f">
                <v:path arrowok="t"/>
                <v:textbox inset="0,0,0,0">
                  <w:txbxContent>
                    <w:p w14:paraId="37356A93" w14:textId="77777777" w:rsidR="00096FA6" w:rsidRPr="00D64A13" w:rsidRDefault="00096FA6" w:rsidP="00096FA6">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p>
    <w:p w14:paraId="01E29918" w14:textId="3E0325C7" w:rsidR="00AF04FC" w:rsidRDefault="00AF04FC" w:rsidP="00AF04FC">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212736" behindDoc="0" locked="0" layoutInCell="1" allowOverlap="1" wp14:anchorId="19CD2022" wp14:editId="53D7B2E7">
                <wp:simplePos x="0" y="0"/>
                <wp:positionH relativeFrom="page">
                  <wp:posOffset>0</wp:posOffset>
                </wp:positionH>
                <wp:positionV relativeFrom="page">
                  <wp:posOffset>635</wp:posOffset>
                </wp:positionV>
                <wp:extent cx="7877810" cy="882015"/>
                <wp:effectExtent l="0" t="0" r="0" b="6985"/>
                <wp:wrapNone/>
                <wp:docPr id="604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604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1F25A" w14:textId="77777777" w:rsidR="00405EEB" w:rsidRDefault="00405EEB" w:rsidP="00AF04FC">
                              <w:pPr>
                                <w:spacing w:before="6"/>
                                <w:rPr>
                                  <w:sz w:val="47"/>
                                </w:rPr>
                              </w:pPr>
                            </w:p>
                            <w:p w14:paraId="392B22CA" w14:textId="65A188F0" w:rsidR="00405EEB" w:rsidRDefault="00405EEB" w:rsidP="00AF04FC">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6E26CC9" w14:textId="77777777" w:rsidR="00405EEB" w:rsidRDefault="00405EEB" w:rsidP="00AF04FC">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2022" id="_x0000_s3462" style="position:absolute;margin-left:0;margin-top:.05pt;width:620.3pt;height:69.45pt;z-index:252212736;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">
                <v:rect id="_x0000_s346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" filled="f" stroked="f">
                  <v:path arrowok="t"/>
                </v:rect>
                <v:shape id="_x0000_s3464"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" filled="f" stroked="f">
                  <v:path arrowok="t"/>
                  <v:textbox inset="0,0,0,0">
                    <w:txbxContent>
                      <w:p w14:paraId="0A31F25A" w14:textId="77777777" w:rsidR="00405EEB" w:rsidRDefault="00405EEB" w:rsidP="00AF04FC">
                        <w:pPr>
                          <w:spacing w:before="6"/>
                          <w:rPr>
                            <w:sz w:val="47"/>
                          </w:rPr>
                        </w:pPr>
                      </w:p>
                      <w:p w14:paraId="392B22CA" w14:textId="65A188F0" w:rsidR="00405EEB" w:rsidRDefault="00405EEB" w:rsidP="00AF04FC">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6E26CC9" w14:textId="77777777" w:rsidR="00405EEB" w:rsidRDefault="00405EEB" w:rsidP="00AF04FC">
                        <w:pPr>
                          <w:ind w:left="1133"/>
                          <w:rPr>
                            <w:rFonts w:ascii="Arial Black"/>
                            <w:b/>
                            <w:sz w:val="32"/>
                          </w:rPr>
                        </w:pPr>
                      </w:p>
                    </w:txbxContent>
                  </v:textbox>
                </v:shape>
                <w10:wrap anchorx="page" anchory="page"/>
              </v:group>
            </w:pict>
          </mc:Fallback>
        </mc:AlternateContent>
      </w:r>
    </w:p>
    <w:p w14:paraId="6D17EDA1" w14:textId="77777777" w:rsidR="00AF04FC" w:rsidRDefault="00AF04FC" w:rsidP="00AF04FC">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204544" behindDoc="0" locked="0" layoutInCell="1" allowOverlap="1" wp14:anchorId="1D472189" wp14:editId="14F73D2F">
                <wp:simplePos x="0" y="0"/>
                <wp:positionH relativeFrom="column">
                  <wp:posOffset>12700</wp:posOffset>
                </wp:positionH>
                <wp:positionV relativeFrom="paragraph">
                  <wp:posOffset>10283</wp:posOffset>
                </wp:positionV>
                <wp:extent cx="7560310" cy="877949"/>
                <wp:effectExtent l="0" t="0" r="21590" b="17780"/>
                <wp:wrapNone/>
                <wp:docPr id="6028" name="Rectangle 6028"/>
                <wp:cNvGraphicFramePr/>
                <a:graphic xmlns:a="http://schemas.openxmlformats.org/drawingml/2006/main">
                  <a:graphicData uri="http://schemas.microsoft.com/office/word/2010/wordprocessingShape">
                    <wps:wsp>
                      <wps:cNvSpPr/>
                      <wps:spPr>
                        <a:xfrm>
                          <a:off x="0" y="0"/>
                          <a:ext cx="7560310" cy="8779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D5EBF8" w14:textId="77777777" w:rsidR="00405EEB" w:rsidRPr="003528A9" w:rsidRDefault="00405EEB" w:rsidP="00AF04FC">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DCA65B5" w14:textId="77777777" w:rsidR="00405EEB" w:rsidRPr="00637C93" w:rsidRDefault="00405EEB" w:rsidP="00096FA6">
                            <w:pPr>
                              <w:ind w:left="851" w:right="538"/>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FFFFFF" w:themeColor="background1"/>
                                <w:sz w:val="21"/>
                                <w:szCs w:val="21"/>
                              </w:rPr>
                              <w:t>HARD OF HEARING OR DEAF SOUND ENHANCEMENT</w:t>
                            </w:r>
                            <w:r w:rsidRPr="00321D59">
                              <w:rPr>
                                <w:rFonts w:ascii="Lucida Sans" w:hAnsi="Lucida Sans"/>
                                <w:color w:val="9CB227"/>
                                <w:sz w:val="21"/>
                                <w:szCs w:val="21"/>
                              </w:rPr>
                              <w:t xml:space="preserve"> </w:t>
                            </w:r>
                            <w:r w:rsidRPr="00637C93">
                              <w:rPr>
                                <w:rFonts w:ascii="Lucida Sans" w:hAnsi="Lucida Sans"/>
                                <w:sz w:val="21"/>
                                <w:szCs w:val="21"/>
                              </w:rPr>
                              <w:t xml:space="preserve">/ </w:t>
                            </w:r>
                            <w:r w:rsidRPr="00AF04FC">
                              <w:rPr>
                                <w:rFonts w:ascii="Lucida Sans" w:hAnsi="Lucida Sans"/>
                                <w:color w:val="FFFFFF" w:themeColor="background1"/>
                                <w:sz w:val="21"/>
                                <w:szCs w:val="21"/>
                              </w:rPr>
                              <w:t xml:space="preserve">SOUND AMPLIFICATION / CAPTIONS </w:t>
                            </w:r>
                            <w:r w:rsidRPr="00637C93">
                              <w:rPr>
                                <w:rFonts w:ascii="Lucida Sans" w:hAnsi="Lucida Sans"/>
                                <w:sz w:val="21"/>
                                <w:szCs w:val="21"/>
                              </w:rPr>
                              <w:t xml:space="preserve">/ </w:t>
                            </w:r>
                            <w:r w:rsidRPr="00AF04FC">
                              <w:rPr>
                                <w:rFonts w:ascii="Lucida Sans" w:hAnsi="Lucida Sans"/>
                                <w:color w:val="9CB227"/>
                                <w:sz w:val="21"/>
                                <w:szCs w:val="21"/>
                              </w:rPr>
                              <w:t xml:space="preserve">LIVE TRANSCRIPTIONS </w:t>
                            </w:r>
                            <w:r w:rsidRPr="00637C93">
                              <w:rPr>
                                <w:rFonts w:ascii="Lucida Sans" w:hAnsi="Lucida Sans"/>
                                <w:sz w:val="21"/>
                                <w:szCs w:val="21"/>
                              </w:rPr>
                              <w:t>/ RECAP</w:t>
                            </w:r>
                          </w:p>
                          <w:p w14:paraId="48AC97B6" w14:textId="77777777" w:rsidR="00405EEB" w:rsidRPr="003528A9" w:rsidRDefault="00405EEB" w:rsidP="00096FA6">
                            <w:pPr>
                              <w:widowControl/>
                              <w:adjustRightInd w:val="0"/>
                              <w:ind w:left="851" w:right="538"/>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2189" id="Rectangle 6028" o:spid="_x0000_s3465" style="position:absolute;margin-left:1pt;margin-top:.8pt;width:595.3pt;height:69.15pt;z-index:25220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" fillcolor="black [3200]" strokecolor="black [1600]" strokeweight="2pt">
                <v:textbox>
                  <w:txbxContent>
                    <w:p w14:paraId="54D5EBF8" w14:textId="77777777" w:rsidR="00405EEB" w:rsidRPr="003528A9" w:rsidRDefault="00405EEB" w:rsidP="00AF04FC">
                      <w:pPr>
                        <w:widowControl/>
                        <w:adjustRightInd w:val="0"/>
                        <w:jc w:val="right"/>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2DCA65B5" w14:textId="77777777" w:rsidR="00405EEB" w:rsidRPr="00637C93" w:rsidRDefault="00405EEB" w:rsidP="00096FA6">
                      <w:pPr>
                        <w:ind w:left="851" w:right="538"/>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321D59">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CHANGING COLOURS / MAGNIFICATION / TEXT TO SPEECH / </w:t>
                      </w:r>
                      <w:r w:rsidRPr="00321D59">
                        <w:rPr>
                          <w:rFonts w:ascii="Lucida Sans" w:hAnsi="Lucida Sans"/>
                          <w:color w:val="FFFFFF" w:themeColor="background1"/>
                          <w:sz w:val="21"/>
                          <w:szCs w:val="21"/>
                        </w:rPr>
                        <w:t>HARD OF HEARING OR DEAF SOUND ENHANCEMENT</w:t>
                      </w:r>
                      <w:r w:rsidRPr="00321D59">
                        <w:rPr>
                          <w:rFonts w:ascii="Lucida Sans" w:hAnsi="Lucida Sans"/>
                          <w:color w:val="9CB227"/>
                          <w:sz w:val="21"/>
                          <w:szCs w:val="21"/>
                        </w:rPr>
                        <w:t xml:space="preserve"> </w:t>
                      </w:r>
                      <w:r w:rsidRPr="00637C93">
                        <w:rPr>
                          <w:rFonts w:ascii="Lucida Sans" w:hAnsi="Lucida Sans"/>
                          <w:sz w:val="21"/>
                          <w:szCs w:val="21"/>
                        </w:rPr>
                        <w:t xml:space="preserve">/ </w:t>
                      </w:r>
                      <w:r w:rsidRPr="00AF04FC">
                        <w:rPr>
                          <w:rFonts w:ascii="Lucida Sans" w:hAnsi="Lucida Sans"/>
                          <w:color w:val="FFFFFF" w:themeColor="background1"/>
                          <w:sz w:val="21"/>
                          <w:szCs w:val="21"/>
                        </w:rPr>
                        <w:t xml:space="preserve">SOUND AMPLIFICATION / CAPTIONS </w:t>
                      </w:r>
                      <w:r w:rsidRPr="00637C93">
                        <w:rPr>
                          <w:rFonts w:ascii="Lucida Sans" w:hAnsi="Lucida Sans"/>
                          <w:sz w:val="21"/>
                          <w:szCs w:val="21"/>
                        </w:rPr>
                        <w:t xml:space="preserve">/ </w:t>
                      </w:r>
                      <w:r w:rsidRPr="00AF04FC">
                        <w:rPr>
                          <w:rFonts w:ascii="Lucida Sans" w:hAnsi="Lucida Sans"/>
                          <w:color w:val="9CB227"/>
                          <w:sz w:val="21"/>
                          <w:szCs w:val="21"/>
                        </w:rPr>
                        <w:t xml:space="preserve">LIVE TRANSCRIPTIONS </w:t>
                      </w:r>
                      <w:r w:rsidRPr="00637C93">
                        <w:rPr>
                          <w:rFonts w:ascii="Lucida Sans" w:hAnsi="Lucida Sans"/>
                          <w:sz w:val="21"/>
                          <w:szCs w:val="21"/>
                        </w:rPr>
                        <w:t>/ RECAP</w:t>
                      </w:r>
                    </w:p>
                    <w:p w14:paraId="48AC97B6" w14:textId="77777777" w:rsidR="00405EEB" w:rsidRPr="003528A9" w:rsidRDefault="00405EEB" w:rsidP="00096FA6">
                      <w:pPr>
                        <w:widowControl/>
                        <w:adjustRightInd w:val="0"/>
                        <w:ind w:left="851" w:right="538"/>
                        <w:rPr>
                          <w:rFonts w:eastAsiaTheme="minorHAnsi"/>
                          <w:color w:val="FFFFFF" w:themeColor="background1"/>
                          <w:sz w:val="21"/>
                          <w:szCs w:val="21"/>
                          <w:lang w:eastAsia="en-US" w:bidi="ar-SA"/>
                        </w:rPr>
                      </w:pPr>
                    </w:p>
                  </w:txbxContent>
                </v:textbox>
              </v:rect>
            </w:pict>
          </mc:Fallback>
        </mc:AlternateContent>
      </w:r>
    </w:p>
    <w:p w14:paraId="4A04375F" w14:textId="77777777" w:rsidR="00AF04FC" w:rsidRDefault="00AF04FC" w:rsidP="00AF04FC">
      <w:pPr>
        <w:rPr>
          <w:rFonts w:ascii="Calibri" w:hAnsi="Calibri"/>
          <w:b/>
          <w:color w:val="ED1C24"/>
          <w:w w:val="120"/>
          <w:sz w:val="18"/>
          <w:szCs w:val="18"/>
        </w:rPr>
      </w:pPr>
    </w:p>
    <w:p w14:paraId="1ECD0810" w14:textId="77777777" w:rsidR="00AF04FC" w:rsidRDefault="00AF04FC" w:rsidP="00AF04FC">
      <w:pPr>
        <w:rPr>
          <w:rFonts w:ascii="Calibri" w:hAnsi="Calibri"/>
          <w:b/>
          <w:color w:val="ED1C24"/>
          <w:w w:val="120"/>
          <w:sz w:val="18"/>
          <w:szCs w:val="18"/>
        </w:rPr>
      </w:pPr>
    </w:p>
    <w:p w14:paraId="3ABB0B67" w14:textId="77777777" w:rsidR="00AF04FC" w:rsidRDefault="00AF04FC" w:rsidP="00AF04FC">
      <w:pPr>
        <w:rPr>
          <w:rFonts w:ascii="Calibri" w:hAnsi="Calibri"/>
          <w:b/>
          <w:color w:val="ED1C24"/>
          <w:w w:val="120"/>
          <w:sz w:val="18"/>
          <w:szCs w:val="18"/>
        </w:rPr>
      </w:pPr>
    </w:p>
    <w:p w14:paraId="34B15419" w14:textId="77777777" w:rsidR="00AF04FC" w:rsidRPr="00B647C5" w:rsidRDefault="00AF04FC" w:rsidP="00AF04FC">
      <w:pPr>
        <w:rPr>
          <w:rFonts w:ascii="Calibri" w:hAnsi="Calibri"/>
          <w:b/>
          <w:color w:val="ED1C24"/>
          <w:w w:val="120"/>
          <w:sz w:val="20"/>
          <w:szCs w:val="20"/>
        </w:rPr>
      </w:pPr>
    </w:p>
    <w:p w14:paraId="0D96B4EE" w14:textId="2F4B08AB" w:rsidR="00AF04FC" w:rsidRDefault="00AF04FC" w:rsidP="00AF04FC">
      <w:pPr>
        <w:rPr>
          <w:rFonts w:ascii="Gotham Book" w:hAnsi="Gotham Book"/>
          <w:b/>
          <w:bCs/>
        </w:rPr>
      </w:pPr>
      <w:r>
        <w:rPr>
          <w:rFonts w:ascii="Gotham Book" w:hAnsi="Gotham Book"/>
          <w:b/>
          <w:bCs/>
        </w:rPr>
        <w:br/>
      </w:r>
    </w:p>
    <w:tbl>
      <w:tblPr>
        <w:tblStyle w:val="TableGrid"/>
        <w:tblW w:w="10911"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56"/>
        <w:gridCol w:w="7755"/>
      </w:tblGrid>
      <w:tr w:rsidR="00AF04FC" w14:paraId="4CC8BA23" w14:textId="77777777" w:rsidTr="00D50962">
        <w:trPr>
          <w:trHeight w:val="943"/>
        </w:trPr>
        <w:tc>
          <w:tcPr>
            <w:tcW w:w="3156" w:type="dxa"/>
            <w:tcBorders>
              <w:right w:val="single" w:sz="4" w:space="0" w:color="FFFFFF" w:themeColor="background1"/>
            </w:tcBorders>
          </w:tcPr>
          <w:p w14:paraId="69A7C6E1" w14:textId="0CBE2881" w:rsidR="00AF04FC" w:rsidRPr="00FB02D6" w:rsidRDefault="00AF04FC" w:rsidP="00D50962">
            <w:pPr>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7624A41E" wp14:editId="6BF2F1D0">
                  <wp:extent cx="1600200" cy="1144588"/>
                  <wp:effectExtent l="0" t="0" r="0" b="0"/>
                  <wp:docPr id="6047" name="Picture 6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Picture 6047" descr="Diagram&#10;&#10;Description automatically generated"/>
                          <pic:cNvPicPr/>
                        </pic:nvPicPr>
                        <pic:blipFill>
                          <a:blip r:embed="rId1515" cstate="print">
                            <a:extLst>
                              <a:ext uri="{28A0092B-C50C-407E-A947-70E740481C1C}">
                                <a14:useLocalDpi xmlns:a14="http://schemas.microsoft.com/office/drawing/2010/main" val="0"/>
                              </a:ext>
                            </a:extLst>
                          </a:blip>
                          <a:stretch>
                            <a:fillRect/>
                          </a:stretch>
                        </pic:blipFill>
                        <pic:spPr>
                          <a:xfrm>
                            <a:off x="0" y="0"/>
                            <a:ext cx="1606673" cy="1149218"/>
                          </a:xfrm>
                          <a:prstGeom prst="rect">
                            <a:avLst/>
                          </a:prstGeom>
                        </pic:spPr>
                      </pic:pic>
                    </a:graphicData>
                  </a:graphic>
                </wp:inline>
              </w:drawing>
            </w:r>
          </w:p>
        </w:tc>
        <w:tc>
          <w:tcPr>
            <w:tcW w:w="7755" w:type="dxa"/>
            <w:tcBorders>
              <w:left w:val="single" w:sz="4" w:space="0" w:color="FFFFFF" w:themeColor="background1"/>
            </w:tcBorders>
          </w:tcPr>
          <w:p w14:paraId="28DC4E77" w14:textId="77777777" w:rsidR="00AF04FC" w:rsidRPr="00AF04FC" w:rsidRDefault="00AF04FC" w:rsidP="00AF04FC">
            <w:pPr>
              <w:spacing w:line="276" w:lineRule="auto"/>
              <w:rPr>
                <w:sz w:val="24"/>
                <w:szCs w:val="24"/>
              </w:rPr>
            </w:pPr>
            <w:r w:rsidRPr="00AF04FC">
              <w:rPr>
                <w:b/>
                <w:bCs/>
                <w:sz w:val="24"/>
                <w:szCs w:val="24"/>
              </w:rPr>
              <w:t>Demonstrate</w:t>
            </w:r>
            <w:r w:rsidRPr="00AF04FC">
              <w:rPr>
                <w:sz w:val="24"/>
                <w:szCs w:val="24"/>
              </w:rPr>
              <w:t xml:space="preserve"> how trainees can watch a video in YouTube</w:t>
            </w:r>
          </w:p>
          <w:p w14:paraId="26BAE7D9" w14:textId="7B5B282F" w:rsidR="00AF04FC" w:rsidRPr="00AF04FC" w:rsidRDefault="00AF04FC" w:rsidP="00AF04FC">
            <w:pPr>
              <w:spacing w:line="276" w:lineRule="auto"/>
              <w:rPr>
                <w:sz w:val="24"/>
                <w:szCs w:val="24"/>
              </w:rPr>
            </w:pPr>
            <w:r w:rsidRPr="00AF04FC">
              <w:rPr>
                <w:sz w:val="24"/>
                <w:szCs w:val="24"/>
              </w:rPr>
              <w:t>with captions using the poster</w:t>
            </w:r>
            <w:r w:rsidR="0003466A">
              <w:rPr>
                <w:sz w:val="24"/>
                <w:szCs w:val="24"/>
              </w:rPr>
              <w:t>:</w:t>
            </w:r>
          </w:p>
          <w:p w14:paraId="6B5D47A5" w14:textId="09FBD107" w:rsidR="00AF04FC" w:rsidRPr="00AF04FC" w:rsidRDefault="00AF04FC" w:rsidP="00AF04FC">
            <w:pPr>
              <w:spacing w:line="276" w:lineRule="auto"/>
              <w:rPr>
                <w:sz w:val="24"/>
                <w:szCs w:val="24"/>
              </w:rPr>
            </w:pPr>
            <w:r w:rsidRPr="00AF04FC">
              <w:rPr>
                <w:sz w:val="24"/>
                <w:szCs w:val="24"/>
              </w:rPr>
              <w:t>1. Using the instructions in the poster</w:t>
            </w:r>
            <w:r w:rsidR="0003466A">
              <w:rPr>
                <w:sz w:val="24"/>
                <w:szCs w:val="24"/>
              </w:rPr>
              <w:t>,</w:t>
            </w:r>
            <w:r w:rsidRPr="00AF04FC">
              <w:rPr>
                <w:sz w:val="24"/>
                <w:szCs w:val="24"/>
              </w:rPr>
              <w:t xml:space="preserve"> switch on captions</w:t>
            </w:r>
            <w:r w:rsidR="0003466A">
              <w:rPr>
                <w:sz w:val="24"/>
                <w:szCs w:val="24"/>
              </w:rPr>
              <w:t>.</w:t>
            </w:r>
          </w:p>
          <w:p w14:paraId="749280A5" w14:textId="1C8EB8EF" w:rsidR="00AF04FC" w:rsidRPr="00AF04FC" w:rsidRDefault="00AF04FC" w:rsidP="00AF04FC">
            <w:pPr>
              <w:spacing w:line="276" w:lineRule="auto"/>
              <w:rPr>
                <w:sz w:val="24"/>
                <w:szCs w:val="24"/>
              </w:rPr>
            </w:pPr>
            <w:r w:rsidRPr="00AF04FC">
              <w:rPr>
                <w:sz w:val="24"/>
                <w:szCs w:val="24"/>
              </w:rPr>
              <w:t>2. Using the YouTube App or website</w:t>
            </w:r>
            <w:r w:rsidR="0003466A">
              <w:rPr>
                <w:sz w:val="24"/>
                <w:szCs w:val="24"/>
              </w:rPr>
              <w:t>,</w:t>
            </w:r>
            <w:r w:rsidRPr="00AF04FC">
              <w:rPr>
                <w:sz w:val="24"/>
                <w:szCs w:val="24"/>
              </w:rPr>
              <w:t xml:space="preserve"> navigate to search for</w:t>
            </w:r>
          </w:p>
          <w:p w14:paraId="335E35F3" w14:textId="2A5975ED" w:rsidR="00AF04FC" w:rsidRPr="00AF04FC" w:rsidRDefault="00AF04FC" w:rsidP="00AF04FC">
            <w:pPr>
              <w:spacing w:line="276" w:lineRule="auto"/>
              <w:rPr>
                <w:sz w:val="24"/>
                <w:szCs w:val="24"/>
              </w:rPr>
            </w:pPr>
            <w:r w:rsidRPr="00AF04FC">
              <w:rPr>
                <w:sz w:val="24"/>
                <w:szCs w:val="24"/>
              </w:rPr>
              <w:t>a favourite video</w:t>
            </w:r>
            <w:r w:rsidR="0003466A">
              <w:rPr>
                <w:sz w:val="24"/>
                <w:szCs w:val="24"/>
              </w:rPr>
              <w:t>.</w:t>
            </w:r>
          </w:p>
          <w:p w14:paraId="687432AB" w14:textId="450DDB6A" w:rsidR="00AF04FC" w:rsidRPr="00637C93" w:rsidRDefault="00AF04FC" w:rsidP="00AF04FC">
            <w:pPr>
              <w:spacing w:line="276" w:lineRule="auto"/>
              <w:rPr>
                <w:color w:val="ED1C24"/>
                <w:w w:val="120"/>
              </w:rPr>
            </w:pPr>
            <w:r w:rsidRPr="00AF04FC">
              <w:rPr>
                <w:sz w:val="24"/>
                <w:szCs w:val="24"/>
              </w:rPr>
              <w:t>3. If the author has created captions these will auto</w:t>
            </w:r>
            <w:r w:rsidR="007A6C6E">
              <w:rPr>
                <w:sz w:val="24"/>
                <w:szCs w:val="24"/>
              </w:rPr>
              <w:t xml:space="preserve"> </w:t>
            </w:r>
            <w:r w:rsidRPr="00AF04FC">
              <w:rPr>
                <w:sz w:val="24"/>
                <w:szCs w:val="24"/>
              </w:rPr>
              <w:t>play</w:t>
            </w:r>
            <w:r w:rsidR="0003466A">
              <w:rPr>
                <w:sz w:val="24"/>
                <w:szCs w:val="24"/>
              </w:rPr>
              <w:t>.</w:t>
            </w:r>
          </w:p>
        </w:tc>
      </w:tr>
    </w:tbl>
    <w:p w14:paraId="4B99BFC2" w14:textId="2ADCD76E" w:rsidR="00AF04FC" w:rsidRPr="00900F3B" w:rsidRDefault="00AF04FC" w:rsidP="00AF04FC">
      <w:pPr>
        <w:rPr>
          <w:rFonts w:ascii="Calibri" w:hAnsi="Calibri"/>
          <w:b/>
          <w:color w:val="ED1C24"/>
          <w:w w:val="120"/>
          <w:sz w:val="10"/>
          <w:szCs w:val="10"/>
        </w:rPr>
      </w:pPr>
      <w:r w:rsidRPr="00900F3B">
        <w:rPr>
          <w:b/>
          <w:bCs/>
          <w:noProof/>
        </w:rPr>
        <mc:AlternateContent>
          <mc:Choice Requires="wps">
            <w:drawing>
              <wp:anchor distT="0" distB="0" distL="114300" distR="114300" simplePos="0" relativeHeight="252205568" behindDoc="0" locked="0" layoutInCell="1" allowOverlap="1" wp14:anchorId="776C7A7A" wp14:editId="6233AC2D">
                <wp:simplePos x="0" y="0"/>
                <wp:positionH relativeFrom="column">
                  <wp:posOffset>509905</wp:posOffset>
                </wp:positionH>
                <wp:positionV relativeFrom="paragraph">
                  <wp:posOffset>114823</wp:posOffset>
                </wp:positionV>
                <wp:extent cx="6376035" cy="0"/>
                <wp:effectExtent l="0" t="0" r="12065" b="12700"/>
                <wp:wrapTopAndBottom/>
                <wp:docPr id="603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3AB97B" id="Line 3489"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05pt" to="54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" strokecolor="#231f20" strokeweight=".5pt">
                <o:lock v:ext="edit" shapetype="f"/>
                <w10:wrap type="topAndBottom"/>
              </v:line>
            </w:pict>
          </mc:Fallback>
        </mc:AlternateContent>
      </w:r>
      <w:r>
        <w:rPr>
          <w:rFonts w:ascii="Calibri" w:hAnsi="Calibri"/>
          <w:b/>
          <w:color w:val="ED1C24"/>
          <w:w w:val="120"/>
          <w:sz w:val="10"/>
          <w:szCs w:val="10"/>
        </w:rPr>
        <w:br/>
      </w:r>
    </w:p>
    <w:p w14:paraId="645E56A8" w14:textId="77777777" w:rsidR="00AF04FC" w:rsidRDefault="00AF04FC" w:rsidP="00AF04FC">
      <w:pPr>
        <w:rPr>
          <w:rFonts w:ascii="Calibri" w:hAnsi="Calibri"/>
          <w:b/>
          <w:color w:val="ED1C24"/>
          <w:w w:val="120"/>
          <w:sz w:val="20"/>
          <w:szCs w:val="20"/>
        </w:rPr>
      </w:pPr>
    </w:p>
    <w:p w14:paraId="57A82D8F" w14:textId="2EFB3648" w:rsidR="00AF04FC" w:rsidRPr="00337F69" w:rsidRDefault="00AF04FC" w:rsidP="00AF04FC">
      <w:pPr>
        <w:widowControl/>
        <w:adjustRightInd w:val="0"/>
        <w:ind w:left="993"/>
        <w:rPr>
          <w:rFonts w:eastAsiaTheme="minorHAnsi"/>
          <w:b/>
          <w:bCs/>
          <w:sz w:val="40"/>
          <w:szCs w:val="40"/>
          <w:lang w:eastAsia="en-US" w:bidi="ar-SA"/>
        </w:rPr>
      </w:pPr>
      <w:r w:rsidRPr="00900F3B">
        <w:rPr>
          <w:noProof/>
          <w:color w:val="231F20"/>
          <w:w w:val="120"/>
        </w:rPr>
        <w:drawing>
          <wp:anchor distT="0" distB="0" distL="114300" distR="114300" simplePos="0" relativeHeight="252210688" behindDoc="1" locked="0" layoutInCell="1" allowOverlap="1" wp14:anchorId="201C0475" wp14:editId="73611EAC">
            <wp:simplePos x="0" y="0"/>
            <wp:positionH relativeFrom="column">
              <wp:posOffset>635000</wp:posOffset>
            </wp:positionH>
            <wp:positionV relativeFrom="paragraph">
              <wp:posOffset>23034</wp:posOffset>
            </wp:positionV>
            <wp:extent cx="254000" cy="368300"/>
            <wp:effectExtent l="0" t="0" r="0" b="0"/>
            <wp:wrapTight wrapText="bothSides">
              <wp:wrapPolygon edited="0">
                <wp:start x="3240" y="0"/>
                <wp:lineTo x="0" y="2979"/>
                <wp:lineTo x="0" y="17876"/>
                <wp:lineTo x="5400" y="20855"/>
                <wp:lineTo x="18360" y="20855"/>
                <wp:lineTo x="20520" y="18621"/>
                <wp:lineTo x="20520" y="3724"/>
                <wp:lineTo x="16200" y="0"/>
                <wp:lineTo x="3240" y="0"/>
              </wp:wrapPolygon>
            </wp:wrapTight>
            <wp:docPr id="6040"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r w:rsidRPr="00900F3B">
        <w:rPr>
          <w:b/>
          <w:bCs/>
          <w:noProof/>
        </w:rPr>
        <mc:AlternateContent>
          <mc:Choice Requires="wps">
            <w:drawing>
              <wp:anchor distT="0" distB="0" distL="114300" distR="114300" simplePos="0" relativeHeight="252208640" behindDoc="0" locked="0" layoutInCell="1" allowOverlap="1" wp14:anchorId="55C000E0" wp14:editId="6FE2B500">
                <wp:simplePos x="0" y="0"/>
                <wp:positionH relativeFrom="column">
                  <wp:posOffset>605155</wp:posOffset>
                </wp:positionH>
                <wp:positionV relativeFrom="paragraph">
                  <wp:posOffset>477346</wp:posOffset>
                </wp:positionV>
                <wp:extent cx="2453640" cy="0"/>
                <wp:effectExtent l="0" t="25400" r="35560" b="25400"/>
                <wp:wrapTopAndBottom/>
                <wp:docPr id="603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C62578" id="Line 3490" o:spid="_x0000_s1026" style="position:absolute;z-index:252208640;visibility:visible;mso-wrap-style:square;mso-wrap-distance-left:9pt;mso-wrap-distance-top:0;mso-wrap-distance-right:9pt;mso-wrap-distance-bottom:0;mso-position-horizontal:absolute;mso-position-horizontal-relative:text;mso-position-vertical:absolute;mso-position-vertical-relative:text" from="47.65pt,37.6pt" to="240.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" strokecolor="#9cb227" strokeweight="1.53069mm">
                <o:lock v:ext="edit" shapetype="f"/>
                <w10:wrap type="topAndBottom"/>
              </v:line>
            </w:pict>
          </mc:Fallback>
        </mc:AlternateContent>
      </w:r>
      <w:r w:rsidRPr="00900F3B">
        <w:rPr>
          <w:rFonts w:eastAsiaTheme="minorHAnsi"/>
          <w:b/>
          <w:bCs/>
          <w:sz w:val="40"/>
          <w:szCs w:val="40"/>
          <w:lang w:eastAsia="en-US" w:bidi="ar-SA"/>
        </w:rPr>
        <w:t xml:space="preserve">Activity: </w:t>
      </w:r>
      <w:r>
        <w:rPr>
          <w:rFonts w:eastAsiaTheme="minorHAnsi"/>
          <w:b/>
          <w:bCs/>
          <w:sz w:val="40"/>
          <w:szCs w:val="40"/>
          <w:lang w:eastAsia="en-US" w:bidi="ar-SA"/>
        </w:rPr>
        <w:t>Live Transcriptions</w:t>
      </w:r>
    </w:p>
    <w:p w14:paraId="69E89C71" w14:textId="77777777" w:rsidR="00AF04FC" w:rsidRDefault="00AF04FC" w:rsidP="00AF04FC">
      <w:pPr>
        <w:rPr>
          <w:rFonts w:ascii="Gotham Book" w:hAnsi="Gotham Book"/>
          <w:b/>
          <w:bCs/>
        </w:rPr>
      </w:pPr>
      <w:r w:rsidRPr="00900F3B">
        <w:rPr>
          <w:b/>
          <w:bCs/>
          <w:noProof/>
        </w:rPr>
        <mc:AlternateContent>
          <mc:Choice Requires="wps">
            <w:drawing>
              <wp:anchor distT="0" distB="0" distL="114300" distR="114300" simplePos="0" relativeHeight="252209664" behindDoc="0" locked="0" layoutInCell="1" allowOverlap="1" wp14:anchorId="76038713" wp14:editId="6746BF67">
                <wp:simplePos x="0" y="0"/>
                <wp:positionH relativeFrom="column">
                  <wp:posOffset>606425</wp:posOffset>
                </wp:positionH>
                <wp:positionV relativeFrom="paragraph">
                  <wp:posOffset>145715</wp:posOffset>
                </wp:positionV>
                <wp:extent cx="6376035" cy="0"/>
                <wp:effectExtent l="0" t="0" r="12065" b="12700"/>
                <wp:wrapTopAndBottom/>
                <wp:docPr id="603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92D610" id="Line 3489"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" strokecolor="#231f20" strokeweight=".5pt">
                <o:lock v:ext="edit" shapetype="f"/>
                <w10:wrap type="topAndBottom"/>
              </v:line>
            </w:pict>
          </mc:Fallback>
        </mc:AlternateContent>
      </w:r>
    </w:p>
    <w:tbl>
      <w:tblPr>
        <w:tblStyle w:val="TableGrid"/>
        <w:tblW w:w="10889" w:type="dxa"/>
        <w:tblInd w:w="832" w:type="dxa"/>
        <w:tblBorders>
          <w:top w:val="single" w:sz="4" w:space="0" w:color="FFFFFF" w:themeColor="background1"/>
          <w:left w:val="none" w:sz="0" w:space="0" w:color="auto"/>
          <w:bottom w:val="single" w:sz="4" w:space="0" w:color="FFFFFF" w:themeColor="background1"/>
          <w:right w:val="none" w:sz="0" w:space="0" w:color="auto"/>
        </w:tblBorders>
        <w:tblLook w:val="04A0" w:firstRow="1" w:lastRow="0" w:firstColumn="1" w:lastColumn="0" w:noHBand="0" w:noVBand="1"/>
      </w:tblPr>
      <w:tblGrid>
        <w:gridCol w:w="3137"/>
        <w:gridCol w:w="7752"/>
      </w:tblGrid>
      <w:tr w:rsidR="00AF04FC" w14:paraId="648A03C8" w14:textId="77777777" w:rsidTr="00AF04FC">
        <w:trPr>
          <w:trHeight w:val="924"/>
        </w:trPr>
        <w:tc>
          <w:tcPr>
            <w:tcW w:w="3137" w:type="dxa"/>
            <w:tcBorders>
              <w:right w:val="single" w:sz="4" w:space="0" w:color="FFFFFF" w:themeColor="background1"/>
            </w:tcBorders>
          </w:tcPr>
          <w:p w14:paraId="5EF15AD6" w14:textId="5FDA59A1" w:rsidR="00AF04FC" w:rsidRDefault="00AF04FC" w:rsidP="00D50962">
            <w:pPr>
              <w:rPr>
                <w:rFonts w:eastAsiaTheme="minorHAnsi"/>
                <w:sz w:val="24"/>
                <w:szCs w:val="24"/>
                <w:lang w:eastAsia="en-US" w:bidi="ar-SA"/>
              </w:rPr>
            </w:pPr>
            <w:r w:rsidRPr="00321D59">
              <w:rPr>
                <w:rFonts w:eastAsiaTheme="minorHAnsi"/>
                <w:noProof/>
                <w:sz w:val="24"/>
                <w:szCs w:val="24"/>
                <w:lang w:eastAsia="en-US" w:bidi="ar-SA"/>
              </w:rPr>
              <w:drawing>
                <wp:anchor distT="0" distB="0" distL="114300" distR="114300" simplePos="0" relativeHeight="252211712" behindDoc="0" locked="0" layoutInCell="1" allowOverlap="1" wp14:anchorId="472529CC" wp14:editId="2029BCBE">
                  <wp:simplePos x="0" y="0"/>
                  <wp:positionH relativeFrom="column">
                    <wp:posOffset>642620</wp:posOffset>
                  </wp:positionH>
                  <wp:positionV relativeFrom="paragraph">
                    <wp:posOffset>74478</wp:posOffset>
                  </wp:positionV>
                  <wp:extent cx="575945" cy="864235"/>
                  <wp:effectExtent l="0" t="0" r="0" b="0"/>
                  <wp:wrapSquare wrapText="bothSides"/>
                  <wp:docPr id="6041"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extLst>
                              <a:ext uri="{28A0092B-C50C-407E-A947-70E740481C1C}">
                                <a14:useLocalDpi xmlns:a14="http://schemas.microsoft.com/office/drawing/2010/main" val="0"/>
                              </a:ext>
                            </a:extLst>
                          </a:blip>
                          <a:stretch>
                            <a:fillRect/>
                          </a:stretch>
                        </pic:blipFill>
                        <pic:spPr>
                          <a:xfrm>
                            <a:off x="0" y="0"/>
                            <a:ext cx="575945" cy="864235"/>
                          </a:xfrm>
                          <a:prstGeom prst="rect">
                            <a:avLst/>
                          </a:prstGeom>
                        </pic:spPr>
                      </pic:pic>
                    </a:graphicData>
                  </a:graphic>
                  <wp14:sizeRelH relativeFrom="page">
                    <wp14:pctWidth>0</wp14:pctWidth>
                  </wp14:sizeRelH>
                  <wp14:sizeRelV relativeFrom="page">
                    <wp14:pctHeight>0</wp14:pctHeight>
                  </wp14:sizeRelV>
                </wp:anchor>
              </w:drawing>
            </w:r>
          </w:p>
          <w:p w14:paraId="094A8C25" w14:textId="34BEC52D" w:rsidR="00AF04FC" w:rsidRDefault="00AF04FC" w:rsidP="00D50962">
            <w:pPr>
              <w:rPr>
                <w:rFonts w:eastAsiaTheme="minorHAnsi"/>
                <w:sz w:val="24"/>
                <w:szCs w:val="24"/>
                <w:lang w:eastAsia="en-US" w:bidi="ar-SA"/>
              </w:rPr>
            </w:pPr>
          </w:p>
          <w:p w14:paraId="70136D97" w14:textId="73CFC004" w:rsidR="00AF04FC" w:rsidRDefault="00AF04FC" w:rsidP="00D50962">
            <w:pPr>
              <w:rPr>
                <w:rFonts w:eastAsiaTheme="minorHAnsi"/>
                <w:sz w:val="24"/>
                <w:szCs w:val="24"/>
                <w:lang w:eastAsia="en-US" w:bidi="ar-SA"/>
              </w:rPr>
            </w:pPr>
          </w:p>
          <w:p w14:paraId="6991EF5A" w14:textId="7D7A0124" w:rsidR="00AF04FC" w:rsidRDefault="00AF04FC" w:rsidP="00D50962">
            <w:pPr>
              <w:rPr>
                <w:rFonts w:eastAsiaTheme="minorHAnsi"/>
                <w:sz w:val="24"/>
                <w:szCs w:val="24"/>
                <w:lang w:eastAsia="en-US" w:bidi="ar-SA"/>
              </w:rPr>
            </w:pPr>
          </w:p>
          <w:p w14:paraId="50080CB9" w14:textId="77777777" w:rsidR="00AF04FC" w:rsidRDefault="00AF04FC" w:rsidP="00D50962">
            <w:pPr>
              <w:rPr>
                <w:rFonts w:eastAsiaTheme="minorHAnsi"/>
                <w:sz w:val="24"/>
                <w:szCs w:val="24"/>
                <w:lang w:eastAsia="en-US" w:bidi="ar-SA"/>
              </w:rPr>
            </w:pPr>
          </w:p>
          <w:p w14:paraId="3B5AFF0E" w14:textId="5D8880EA" w:rsidR="00AF04FC" w:rsidRDefault="00AF04FC" w:rsidP="00D50962">
            <w:pPr>
              <w:rPr>
                <w:rFonts w:eastAsiaTheme="minorHAnsi"/>
                <w:sz w:val="24"/>
                <w:szCs w:val="24"/>
                <w:lang w:eastAsia="en-US" w:bidi="ar-SA"/>
              </w:rPr>
            </w:pPr>
          </w:p>
          <w:p w14:paraId="55F94AF3" w14:textId="77777777" w:rsidR="00AF04FC" w:rsidRDefault="00AF04FC" w:rsidP="00D50962">
            <w:pPr>
              <w:rPr>
                <w:rFonts w:eastAsiaTheme="minorHAnsi"/>
                <w:sz w:val="24"/>
                <w:szCs w:val="24"/>
                <w:lang w:eastAsia="en-US" w:bidi="ar-SA"/>
              </w:rPr>
            </w:pPr>
          </w:p>
          <w:p w14:paraId="1BC67E8F" w14:textId="1E2791E0" w:rsidR="00AF04FC" w:rsidRPr="00FB02D6" w:rsidRDefault="00AF04FC" w:rsidP="00AF04FC">
            <w:pPr>
              <w:jc w:val="center"/>
              <w:rPr>
                <w:rFonts w:eastAsiaTheme="minorHAnsi"/>
                <w:sz w:val="24"/>
                <w:szCs w:val="24"/>
                <w:lang w:eastAsia="en-US" w:bidi="ar-SA"/>
              </w:rPr>
            </w:pPr>
            <w:r>
              <w:rPr>
                <w:rFonts w:eastAsiaTheme="minorHAnsi"/>
                <w:noProof/>
                <w:sz w:val="24"/>
                <w:szCs w:val="24"/>
                <w:lang w:eastAsia="en-US" w:bidi="ar-SA"/>
              </w:rPr>
              <w:drawing>
                <wp:inline distT="0" distB="0" distL="0" distR="0" wp14:anchorId="6F14010F" wp14:editId="7C3A9532">
                  <wp:extent cx="1803748" cy="1289182"/>
                  <wp:effectExtent l="0" t="0" r="0" b="0"/>
                  <wp:docPr id="6048" name="Picture 6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Picture 6048" descr="Diagram&#10;&#10;Description automatically generated"/>
                          <pic:cNvPicPr/>
                        </pic:nvPicPr>
                        <pic:blipFill>
                          <a:blip r:embed="rId1516" cstate="print">
                            <a:extLst>
                              <a:ext uri="{28A0092B-C50C-407E-A947-70E740481C1C}">
                                <a14:useLocalDpi xmlns:a14="http://schemas.microsoft.com/office/drawing/2010/main" val="0"/>
                              </a:ext>
                            </a:extLst>
                          </a:blip>
                          <a:stretch>
                            <a:fillRect/>
                          </a:stretch>
                        </pic:blipFill>
                        <pic:spPr>
                          <a:xfrm>
                            <a:off x="0" y="0"/>
                            <a:ext cx="1812744" cy="1295611"/>
                          </a:xfrm>
                          <a:prstGeom prst="rect">
                            <a:avLst/>
                          </a:prstGeom>
                        </pic:spPr>
                      </pic:pic>
                    </a:graphicData>
                  </a:graphic>
                </wp:inline>
              </w:drawing>
            </w:r>
          </w:p>
        </w:tc>
        <w:tc>
          <w:tcPr>
            <w:tcW w:w="7752" w:type="dxa"/>
            <w:tcBorders>
              <w:left w:val="single" w:sz="4" w:space="0" w:color="FFFFFF" w:themeColor="background1"/>
            </w:tcBorders>
          </w:tcPr>
          <w:p w14:paraId="27C99B7A"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b/>
                <w:bCs/>
                <w:sz w:val="24"/>
                <w:szCs w:val="24"/>
                <w:lang w:eastAsia="en-US" w:bidi="ar-SA"/>
              </w:rPr>
              <w:t>Explain:</w:t>
            </w:r>
            <w:r w:rsidRPr="00AF04FC">
              <w:rPr>
                <w:rFonts w:eastAsiaTheme="minorHAnsi"/>
                <w:sz w:val="24"/>
                <w:szCs w:val="24"/>
                <w:lang w:eastAsia="en-US" w:bidi="ar-SA"/>
              </w:rPr>
              <w:t xml:space="preserve"> “’Live Transcribe’ is similar to captions. It means</w:t>
            </w:r>
          </w:p>
          <w:p w14:paraId="7C5E5369"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sz w:val="24"/>
                <w:szCs w:val="24"/>
                <w:lang w:eastAsia="en-US" w:bidi="ar-SA"/>
              </w:rPr>
              <w:t xml:space="preserve">that when people are </w:t>
            </w:r>
            <w:proofErr w:type="gramStart"/>
            <w:r w:rsidRPr="00AF04FC">
              <w:rPr>
                <w:rFonts w:eastAsiaTheme="minorHAnsi"/>
                <w:sz w:val="24"/>
                <w:szCs w:val="24"/>
                <w:lang w:eastAsia="en-US" w:bidi="ar-SA"/>
              </w:rPr>
              <w:t>talking</w:t>
            </w:r>
            <w:proofErr w:type="gramEnd"/>
            <w:r w:rsidRPr="00AF04FC">
              <w:rPr>
                <w:rFonts w:eastAsiaTheme="minorHAnsi"/>
                <w:sz w:val="24"/>
                <w:szCs w:val="24"/>
                <w:lang w:eastAsia="en-US" w:bidi="ar-SA"/>
              </w:rPr>
              <w:t xml:space="preserve"> you can see text on the screen</w:t>
            </w:r>
          </w:p>
          <w:p w14:paraId="49B2D6E9"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sz w:val="24"/>
                <w:szCs w:val="24"/>
                <w:lang w:eastAsia="en-US" w:bidi="ar-SA"/>
              </w:rPr>
              <w:t>of what they are saying. For people with little hearing or no</w:t>
            </w:r>
          </w:p>
          <w:p w14:paraId="6CEB748B"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sz w:val="24"/>
                <w:szCs w:val="24"/>
                <w:lang w:eastAsia="en-US" w:bidi="ar-SA"/>
              </w:rPr>
              <w:t>hearing, ‘Live Transcribe’ can be very useful.”</w:t>
            </w:r>
          </w:p>
          <w:p w14:paraId="1FE2F8C7"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sz w:val="24"/>
                <w:szCs w:val="24"/>
                <w:lang w:eastAsia="en-US" w:bidi="ar-SA"/>
              </w:rPr>
              <w:t>“On some Android phones ‘Live Transcribe’ will already be</w:t>
            </w:r>
          </w:p>
          <w:p w14:paraId="616E9C91"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sz w:val="24"/>
                <w:szCs w:val="24"/>
                <w:lang w:eastAsia="en-US" w:bidi="ar-SA"/>
              </w:rPr>
              <w:t>on your phone, if not you might need to download it from</w:t>
            </w:r>
          </w:p>
          <w:p w14:paraId="6B79624E" w14:textId="18F7F6A7" w:rsidR="00AF04FC" w:rsidRDefault="00AF04FC" w:rsidP="00AF04FC">
            <w:pPr>
              <w:adjustRightInd w:val="0"/>
              <w:spacing w:line="276" w:lineRule="auto"/>
              <w:rPr>
                <w:rFonts w:eastAsiaTheme="minorHAnsi"/>
                <w:sz w:val="10"/>
                <w:szCs w:val="10"/>
                <w:lang w:eastAsia="en-US" w:bidi="ar-SA"/>
              </w:rPr>
            </w:pPr>
            <w:r w:rsidRPr="00AF04FC">
              <w:rPr>
                <w:rFonts w:eastAsiaTheme="minorHAnsi"/>
                <w:sz w:val="24"/>
                <w:szCs w:val="24"/>
                <w:lang w:eastAsia="en-US" w:bidi="ar-SA"/>
              </w:rPr>
              <w:t>the Google Play store.”</w:t>
            </w:r>
          </w:p>
          <w:p w14:paraId="7BBE1765" w14:textId="77777777" w:rsidR="00AF04FC" w:rsidRPr="00AF04FC" w:rsidRDefault="00AF04FC" w:rsidP="00AF04FC">
            <w:pPr>
              <w:adjustRightInd w:val="0"/>
              <w:spacing w:line="276" w:lineRule="auto"/>
              <w:rPr>
                <w:rFonts w:eastAsiaTheme="minorHAnsi"/>
                <w:sz w:val="10"/>
                <w:szCs w:val="10"/>
                <w:lang w:eastAsia="en-US" w:bidi="ar-SA"/>
              </w:rPr>
            </w:pPr>
          </w:p>
          <w:p w14:paraId="2ABD3F4D"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b/>
                <w:bCs/>
                <w:sz w:val="24"/>
                <w:szCs w:val="24"/>
                <w:lang w:eastAsia="en-US" w:bidi="ar-SA"/>
              </w:rPr>
              <w:t>Trainer:</w:t>
            </w:r>
            <w:r w:rsidRPr="00AF04FC">
              <w:rPr>
                <w:rFonts w:eastAsiaTheme="minorHAnsi"/>
                <w:sz w:val="24"/>
                <w:szCs w:val="24"/>
                <w:lang w:eastAsia="en-US" w:bidi="ar-SA"/>
              </w:rPr>
              <w:t xml:space="preserve"> may need to help the trainee download ‘Live</w:t>
            </w:r>
          </w:p>
          <w:p w14:paraId="39323547" w14:textId="46946D69" w:rsidR="00AF04FC" w:rsidRDefault="00AF04FC" w:rsidP="00AF04FC">
            <w:pPr>
              <w:adjustRightInd w:val="0"/>
              <w:spacing w:line="276" w:lineRule="auto"/>
              <w:rPr>
                <w:rFonts w:eastAsiaTheme="minorHAnsi"/>
                <w:sz w:val="10"/>
                <w:szCs w:val="10"/>
                <w:lang w:eastAsia="en-US" w:bidi="ar-SA"/>
              </w:rPr>
            </w:pPr>
            <w:r w:rsidRPr="00AF04FC">
              <w:rPr>
                <w:rFonts w:eastAsiaTheme="minorHAnsi"/>
                <w:sz w:val="24"/>
                <w:szCs w:val="24"/>
                <w:lang w:eastAsia="en-US" w:bidi="ar-SA"/>
              </w:rPr>
              <w:t>Transcribe’ if their phone doesn’t have it.</w:t>
            </w:r>
          </w:p>
          <w:p w14:paraId="47362864" w14:textId="77777777" w:rsidR="00AF04FC" w:rsidRPr="00AF04FC" w:rsidRDefault="00AF04FC" w:rsidP="00AF04FC">
            <w:pPr>
              <w:adjustRightInd w:val="0"/>
              <w:spacing w:line="276" w:lineRule="auto"/>
              <w:rPr>
                <w:rFonts w:eastAsiaTheme="minorHAnsi"/>
                <w:sz w:val="10"/>
                <w:szCs w:val="10"/>
                <w:lang w:eastAsia="en-US" w:bidi="ar-SA"/>
              </w:rPr>
            </w:pPr>
          </w:p>
          <w:p w14:paraId="5632C97F" w14:textId="77777777" w:rsidR="00AF04FC" w:rsidRPr="00AF04FC" w:rsidRDefault="00AF04FC" w:rsidP="00AF04FC">
            <w:pPr>
              <w:adjustRightInd w:val="0"/>
              <w:spacing w:line="276" w:lineRule="auto"/>
              <w:rPr>
                <w:rFonts w:eastAsiaTheme="minorHAnsi"/>
                <w:sz w:val="24"/>
                <w:szCs w:val="24"/>
                <w:lang w:eastAsia="en-US" w:bidi="ar-SA"/>
              </w:rPr>
            </w:pPr>
            <w:r w:rsidRPr="00AF04FC">
              <w:rPr>
                <w:rFonts w:eastAsiaTheme="minorHAnsi"/>
                <w:b/>
                <w:bCs/>
                <w:sz w:val="24"/>
                <w:szCs w:val="24"/>
                <w:lang w:eastAsia="en-US" w:bidi="ar-SA"/>
              </w:rPr>
              <w:t>Demonstrate</w:t>
            </w:r>
            <w:r w:rsidRPr="00AF04FC">
              <w:rPr>
                <w:rFonts w:eastAsiaTheme="minorHAnsi"/>
                <w:sz w:val="24"/>
                <w:szCs w:val="24"/>
                <w:lang w:eastAsia="en-US" w:bidi="ar-SA"/>
              </w:rPr>
              <w:t xml:space="preserve"> using the</w:t>
            </w:r>
            <w:r w:rsidRPr="00AF04FC">
              <w:rPr>
                <w:rFonts w:eastAsiaTheme="minorHAnsi"/>
                <w:b/>
                <w:bCs/>
                <w:sz w:val="24"/>
                <w:szCs w:val="24"/>
                <w:lang w:eastAsia="en-US" w:bidi="ar-SA"/>
              </w:rPr>
              <w:t xml:space="preserve"> ‘Set up live transcriptions’</w:t>
            </w:r>
            <w:r w:rsidRPr="00AF04FC">
              <w:rPr>
                <w:rFonts w:eastAsiaTheme="minorHAnsi"/>
                <w:sz w:val="24"/>
                <w:szCs w:val="24"/>
                <w:lang w:eastAsia="en-US" w:bidi="ar-SA"/>
              </w:rPr>
              <w:t xml:space="preserve"> poster</w:t>
            </w:r>
          </w:p>
          <w:p w14:paraId="7568EBC5" w14:textId="3F510AAC" w:rsidR="00AF04FC" w:rsidRDefault="00AF04FC" w:rsidP="00AF04FC">
            <w:pPr>
              <w:adjustRightInd w:val="0"/>
              <w:spacing w:line="276" w:lineRule="auto"/>
              <w:rPr>
                <w:rFonts w:eastAsiaTheme="minorHAnsi"/>
                <w:sz w:val="10"/>
                <w:szCs w:val="10"/>
                <w:lang w:eastAsia="en-US" w:bidi="ar-SA"/>
              </w:rPr>
            </w:pPr>
            <w:r w:rsidRPr="00AF04FC">
              <w:rPr>
                <w:rFonts w:eastAsiaTheme="minorHAnsi"/>
                <w:sz w:val="24"/>
                <w:szCs w:val="24"/>
                <w:lang w:eastAsia="en-US" w:bidi="ar-SA"/>
              </w:rPr>
              <w:t>show trainees they can change these settings step-by</w:t>
            </w:r>
            <w:r w:rsidR="007A6C6E">
              <w:rPr>
                <w:rFonts w:eastAsiaTheme="minorHAnsi"/>
                <w:sz w:val="24"/>
                <w:szCs w:val="24"/>
                <w:lang w:eastAsia="en-US" w:bidi="ar-SA"/>
              </w:rPr>
              <w:t xml:space="preserve"> </w:t>
            </w:r>
            <w:r w:rsidRPr="00AF04FC">
              <w:rPr>
                <w:rFonts w:eastAsiaTheme="minorHAnsi"/>
                <w:sz w:val="24"/>
                <w:szCs w:val="24"/>
                <w:lang w:eastAsia="en-US" w:bidi="ar-SA"/>
              </w:rPr>
              <w:t>step.</w:t>
            </w:r>
          </w:p>
          <w:p w14:paraId="64C4C4BC" w14:textId="77777777" w:rsidR="00AF04FC" w:rsidRPr="00AF04FC" w:rsidRDefault="00AF04FC" w:rsidP="00AF04FC">
            <w:pPr>
              <w:adjustRightInd w:val="0"/>
              <w:spacing w:line="276" w:lineRule="auto"/>
              <w:rPr>
                <w:rFonts w:eastAsiaTheme="minorHAnsi"/>
                <w:sz w:val="10"/>
                <w:szCs w:val="10"/>
                <w:lang w:eastAsia="en-US" w:bidi="ar-SA"/>
              </w:rPr>
            </w:pPr>
          </w:p>
          <w:p w14:paraId="5529CE37" w14:textId="77777777" w:rsidR="00AF04FC" w:rsidRPr="00AF04FC" w:rsidRDefault="00AF04FC" w:rsidP="00AF04FC">
            <w:pPr>
              <w:adjustRightInd w:val="0"/>
              <w:spacing w:line="360" w:lineRule="auto"/>
              <w:rPr>
                <w:rFonts w:eastAsiaTheme="minorHAnsi"/>
                <w:sz w:val="24"/>
                <w:szCs w:val="24"/>
                <w:lang w:eastAsia="en-US" w:bidi="ar-SA"/>
              </w:rPr>
            </w:pPr>
            <w:r w:rsidRPr="00AF04FC">
              <w:rPr>
                <w:rFonts w:eastAsiaTheme="minorHAnsi"/>
                <w:sz w:val="21"/>
                <w:szCs w:val="21"/>
                <w:lang w:eastAsia="en-US" w:bidi="ar-SA"/>
              </w:rPr>
              <w:t xml:space="preserve">1. </w:t>
            </w:r>
            <w:r w:rsidRPr="00AF04FC">
              <w:rPr>
                <w:rFonts w:eastAsiaTheme="minorHAnsi"/>
                <w:sz w:val="24"/>
                <w:szCs w:val="24"/>
                <w:lang w:eastAsia="en-US" w:bidi="ar-SA"/>
              </w:rPr>
              <w:t>Open Live Transcribe following the instructions in the</w:t>
            </w:r>
          </w:p>
          <w:p w14:paraId="3FD8F251" w14:textId="2931866D" w:rsidR="00AF04FC" w:rsidRPr="00AF04FC" w:rsidRDefault="00AF04FC" w:rsidP="00AF04FC">
            <w:pPr>
              <w:adjustRightInd w:val="0"/>
              <w:spacing w:line="360" w:lineRule="auto"/>
              <w:rPr>
                <w:rFonts w:eastAsiaTheme="minorHAnsi"/>
                <w:sz w:val="24"/>
                <w:szCs w:val="24"/>
                <w:lang w:eastAsia="en-US" w:bidi="ar-SA"/>
              </w:rPr>
            </w:pPr>
            <w:r w:rsidRPr="00AF04FC">
              <w:rPr>
                <w:rFonts w:eastAsiaTheme="minorHAnsi"/>
                <w:sz w:val="24"/>
                <w:szCs w:val="24"/>
                <w:lang w:eastAsia="en-US" w:bidi="ar-SA"/>
              </w:rPr>
              <w:t>step-by-step guide</w:t>
            </w:r>
            <w:r w:rsidR="0003466A">
              <w:rPr>
                <w:rFonts w:eastAsiaTheme="minorHAnsi"/>
                <w:sz w:val="24"/>
                <w:szCs w:val="24"/>
                <w:lang w:eastAsia="en-US" w:bidi="ar-SA"/>
              </w:rPr>
              <w:t>.</w:t>
            </w:r>
          </w:p>
          <w:p w14:paraId="00D4DB35" w14:textId="6BFEC7B5" w:rsidR="00AF04FC" w:rsidRPr="00AF04FC" w:rsidRDefault="00AF04FC" w:rsidP="00AF04FC">
            <w:pPr>
              <w:adjustRightInd w:val="0"/>
              <w:spacing w:line="360" w:lineRule="auto"/>
              <w:rPr>
                <w:rFonts w:eastAsiaTheme="minorHAnsi"/>
                <w:sz w:val="24"/>
                <w:szCs w:val="24"/>
                <w:lang w:eastAsia="en-US" w:bidi="ar-SA"/>
              </w:rPr>
            </w:pPr>
            <w:r w:rsidRPr="00AF04FC">
              <w:rPr>
                <w:rFonts w:eastAsiaTheme="minorHAnsi"/>
                <w:sz w:val="21"/>
                <w:szCs w:val="21"/>
                <w:lang w:eastAsia="en-US" w:bidi="ar-SA"/>
              </w:rPr>
              <w:t xml:space="preserve">2. </w:t>
            </w:r>
            <w:r w:rsidRPr="00AF04FC">
              <w:rPr>
                <w:rFonts w:eastAsiaTheme="minorHAnsi"/>
                <w:sz w:val="24"/>
                <w:szCs w:val="24"/>
                <w:lang w:eastAsia="en-US" w:bidi="ar-SA"/>
              </w:rPr>
              <w:t>Make a phone call to a friend</w:t>
            </w:r>
            <w:r w:rsidR="0003466A">
              <w:rPr>
                <w:rFonts w:eastAsiaTheme="minorHAnsi"/>
                <w:sz w:val="24"/>
                <w:szCs w:val="24"/>
                <w:lang w:eastAsia="en-US" w:bidi="ar-SA"/>
              </w:rPr>
              <w:t>.</w:t>
            </w:r>
          </w:p>
          <w:p w14:paraId="00EA2233" w14:textId="284048DE" w:rsidR="00AF04FC" w:rsidRPr="00AF04FC" w:rsidRDefault="00AF04FC" w:rsidP="00AF04FC">
            <w:pPr>
              <w:adjustRightInd w:val="0"/>
              <w:spacing w:line="360" w:lineRule="auto"/>
              <w:rPr>
                <w:rFonts w:eastAsiaTheme="minorHAnsi"/>
                <w:sz w:val="24"/>
                <w:szCs w:val="24"/>
                <w:lang w:eastAsia="en-US" w:bidi="ar-SA"/>
              </w:rPr>
            </w:pPr>
            <w:r w:rsidRPr="00AF04FC">
              <w:rPr>
                <w:rFonts w:eastAsiaTheme="minorHAnsi"/>
                <w:sz w:val="21"/>
                <w:szCs w:val="21"/>
                <w:lang w:eastAsia="en-US" w:bidi="ar-SA"/>
              </w:rPr>
              <w:t xml:space="preserve">3. </w:t>
            </w:r>
            <w:r w:rsidRPr="00AF04FC">
              <w:rPr>
                <w:rFonts w:eastAsiaTheme="minorHAnsi"/>
                <w:sz w:val="24"/>
                <w:szCs w:val="24"/>
                <w:lang w:eastAsia="en-US" w:bidi="ar-SA"/>
              </w:rPr>
              <w:t>Put the phone on speaker</w:t>
            </w:r>
            <w:r w:rsidR="0003466A">
              <w:rPr>
                <w:rFonts w:eastAsiaTheme="minorHAnsi"/>
                <w:sz w:val="24"/>
                <w:szCs w:val="24"/>
                <w:lang w:eastAsia="en-US" w:bidi="ar-SA"/>
              </w:rPr>
              <w:t>.</w:t>
            </w:r>
          </w:p>
          <w:p w14:paraId="312EBCDF" w14:textId="45382585" w:rsidR="00AF04FC" w:rsidRPr="00AF04FC" w:rsidRDefault="00AF04FC" w:rsidP="00AF04FC">
            <w:pPr>
              <w:adjustRightInd w:val="0"/>
              <w:spacing w:line="360" w:lineRule="auto"/>
              <w:rPr>
                <w:rFonts w:eastAsiaTheme="minorHAnsi"/>
                <w:sz w:val="24"/>
                <w:szCs w:val="24"/>
                <w:lang w:eastAsia="en-US" w:bidi="ar-SA"/>
              </w:rPr>
            </w:pPr>
            <w:r w:rsidRPr="00AF04FC">
              <w:rPr>
                <w:rFonts w:eastAsiaTheme="minorHAnsi"/>
                <w:sz w:val="21"/>
                <w:szCs w:val="21"/>
                <w:lang w:eastAsia="en-US" w:bidi="ar-SA"/>
              </w:rPr>
              <w:t xml:space="preserve">4. </w:t>
            </w:r>
            <w:r w:rsidRPr="00AF04FC">
              <w:rPr>
                <w:rFonts w:eastAsiaTheme="minorHAnsi"/>
                <w:sz w:val="24"/>
                <w:szCs w:val="24"/>
                <w:lang w:eastAsia="en-US" w:bidi="ar-SA"/>
              </w:rPr>
              <w:t>Watch the transcription as they speak</w:t>
            </w:r>
            <w:r w:rsidR="0003466A">
              <w:rPr>
                <w:rFonts w:eastAsiaTheme="minorHAnsi"/>
                <w:sz w:val="24"/>
                <w:szCs w:val="24"/>
                <w:lang w:eastAsia="en-US" w:bidi="ar-SA"/>
              </w:rPr>
              <w:t>.</w:t>
            </w:r>
          </w:p>
          <w:p w14:paraId="28F1EFD2" w14:textId="27F03E77" w:rsidR="00AF04FC" w:rsidRPr="007A6C6E" w:rsidRDefault="00AF04FC" w:rsidP="007A6C6E">
            <w:pPr>
              <w:adjustRightInd w:val="0"/>
              <w:spacing w:line="276" w:lineRule="auto"/>
              <w:rPr>
                <w:rFonts w:eastAsiaTheme="minorHAnsi"/>
                <w:sz w:val="24"/>
                <w:szCs w:val="24"/>
                <w:lang w:eastAsia="en-US" w:bidi="ar-SA"/>
              </w:rPr>
            </w:pPr>
            <w:r>
              <w:rPr>
                <w:rFonts w:eastAsiaTheme="minorHAnsi"/>
                <w:sz w:val="10"/>
                <w:szCs w:val="10"/>
                <w:lang w:eastAsia="en-US" w:bidi="ar-SA"/>
              </w:rPr>
              <w:br/>
            </w:r>
            <w:r w:rsidRPr="00AF04FC">
              <w:rPr>
                <w:rFonts w:eastAsiaTheme="minorHAnsi"/>
                <w:sz w:val="24"/>
                <w:szCs w:val="24"/>
                <w:lang w:eastAsia="en-US" w:bidi="ar-SA"/>
              </w:rPr>
              <w:t>Trainer to explain that when speaking (or writing) on</w:t>
            </w:r>
            <w:r w:rsidR="007A6C6E">
              <w:rPr>
                <w:rFonts w:eastAsiaTheme="minorHAnsi"/>
                <w:sz w:val="24"/>
                <w:szCs w:val="24"/>
                <w:lang w:eastAsia="en-US" w:bidi="ar-SA"/>
              </w:rPr>
              <w:t xml:space="preserve"> </w:t>
            </w:r>
            <w:r w:rsidRPr="00AF04FC">
              <w:rPr>
                <w:rFonts w:eastAsiaTheme="minorHAnsi"/>
                <w:sz w:val="24"/>
                <w:szCs w:val="24"/>
                <w:lang w:eastAsia="en-US" w:bidi="ar-SA"/>
              </w:rPr>
              <w:t xml:space="preserve">the phone all </w:t>
            </w:r>
            <w:r w:rsidR="007A6C6E">
              <w:rPr>
                <w:rFonts w:eastAsiaTheme="minorHAnsi"/>
                <w:sz w:val="24"/>
                <w:szCs w:val="24"/>
                <w:lang w:eastAsia="en-US" w:bidi="ar-SA"/>
              </w:rPr>
              <w:br/>
            </w:r>
            <w:r w:rsidRPr="00AF04FC">
              <w:rPr>
                <w:rFonts w:eastAsiaTheme="minorHAnsi"/>
                <w:sz w:val="24"/>
                <w:szCs w:val="24"/>
                <w:lang w:eastAsia="en-US" w:bidi="ar-SA"/>
              </w:rPr>
              <w:t>the information is saved somewhere (more</w:t>
            </w:r>
            <w:r w:rsidR="007A6C6E">
              <w:rPr>
                <w:rFonts w:eastAsiaTheme="minorHAnsi"/>
                <w:sz w:val="24"/>
                <w:szCs w:val="24"/>
                <w:lang w:eastAsia="en-US" w:bidi="ar-SA"/>
              </w:rPr>
              <w:t xml:space="preserve"> </w:t>
            </w:r>
            <w:r w:rsidRPr="00AF04FC">
              <w:rPr>
                <w:rFonts w:eastAsiaTheme="minorHAnsi"/>
                <w:sz w:val="24"/>
                <w:szCs w:val="24"/>
                <w:lang w:eastAsia="en-US" w:bidi="ar-SA"/>
              </w:rPr>
              <w:t xml:space="preserve">information can be </w:t>
            </w:r>
            <w:r w:rsidR="007A6C6E">
              <w:rPr>
                <w:rFonts w:eastAsiaTheme="minorHAnsi"/>
                <w:sz w:val="24"/>
                <w:szCs w:val="24"/>
                <w:lang w:eastAsia="en-US" w:bidi="ar-SA"/>
              </w:rPr>
              <w:br/>
            </w:r>
            <w:r w:rsidRPr="00AF04FC">
              <w:rPr>
                <w:rFonts w:eastAsiaTheme="minorHAnsi"/>
                <w:sz w:val="24"/>
                <w:szCs w:val="24"/>
                <w:lang w:eastAsia="en-US" w:bidi="ar-SA"/>
              </w:rPr>
              <w:t>found in the Online Safety section on</w:t>
            </w:r>
            <w:r w:rsidR="007A6C6E">
              <w:rPr>
                <w:rFonts w:eastAsiaTheme="minorHAnsi"/>
                <w:sz w:val="24"/>
                <w:szCs w:val="24"/>
                <w:lang w:eastAsia="en-US" w:bidi="ar-SA"/>
              </w:rPr>
              <w:t xml:space="preserve"> </w:t>
            </w:r>
            <w:r w:rsidRPr="00AF04FC">
              <w:rPr>
                <w:rFonts w:eastAsiaTheme="minorHAnsi"/>
                <w:sz w:val="24"/>
                <w:szCs w:val="24"/>
                <w:lang w:eastAsia="en-US" w:bidi="ar-SA"/>
              </w:rPr>
              <w:t>page 11</w:t>
            </w:r>
            <w:r w:rsidR="00472074">
              <w:rPr>
                <w:rFonts w:eastAsiaTheme="minorHAnsi"/>
                <w:sz w:val="24"/>
                <w:szCs w:val="24"/>
                <w:lang w:eastAsia="en-US" w:bidi="ar-SA"/>
              </w:rPr>
              <w:t>6</w:t>
            </w:r>
            <w:r w:rsidRPr="00AF04FC">
              <w:rPr>
                <w:rFonts w:eastAsiaTheme="minorHAnsi"/>
                <w:sz w:val="24"/>
                <w:szCs w:val="24"/>
                <w:lang w:eastAsia="en-US" w:bidi="ar-SA"/>
              </w:rPr>
              <w:t>).</w:t>
            </w:r>
          </w:p>
        </w:tc>
      </w:tr>
    </w:tbl>
    <w:p w14:paraId="1266B9E5" w14:textId="1BFE4012" w:rsidR="005275D9" w:rsidRPr="007A6C6E" w:rsidRDefault="007A6C6E">
      <w:pPr>
        <w:rPr>
          <w:rFonts w:ascii="Calibri" w:hAnsi="Calibri"/>
          <w:b/>
          <w:color w:val="ED1C24"/>
          <w:w w:val="120"/>
          <w:sz w:val="20"/>
          <w:szCs w:val="20"/>
        </w:rPr>
      </w:pPr>
      <w:r w:rsidRPr="00321D59">
        <w:rPr>
          <w:rFonts w:ascii="Calibri" w:hAnsi="Calibri"/>
          <w:b/>
          <w:noProof/>
          <w:color w:val="ED1C24"/>
          <w:sz w:val="20"/>
          <w:szCs w:val="20"/>
        </w:rPr>
        <mc:AlternateContent>
          <mc:Choice Requires="wps">
            <w:drawing>
              <wp:anchor distT="0" distB="0" distL="114300" distR="114300" simplePos="0" relativeHeight="252215808" behindDoc="0" locked="0" layoutInCell="1" allowOverlap="1" wp14:anchorId="140DC641" wp14:editId="6E7A86A3">
                <wp:simplePos x="0" y="0"/>
                <wp:positionH relativeFrom="column">
                  <wp:posOffset>600710</wp:posOffset>
                </wp:positionH>
                <wp:positionV relativeFrom="paragraph">
                  <wp:posOffset>258323</wp:posOffset>
                </wp:positionV>
                <wp:extent cx="6633210" cy="651353"/>
                <wp:effectExtent l="0" t="0" r="0" b="0"/>
                <wp:wrapNone/>
                <wp:docPr id="6051" name="Text Box 6051"/>
                <wp:cNvGraphicFramePr/>
                <a:graphic xmlns:a="http://schemas.openxmlformats.org/drawingml/2006/main">
                  <a:graphicData uri="http://schemas.microsoft.com/office/word/2010/wordprocessingShape">
                    <wps:wsp>
                      <wps:cNvSpPr txBox="1"/>
                      <wps:spPr>
                        <a:xfrm>
                          <a:off x="0" y="0"/>
                          <a:ext cx="6633210" cy="651353"/>
                        </a:xfrm>
                        <a:prstGeom prst="rect">
                          <a:avLst/>
                        </a:prstGeom>
                        <a:solidFill>
                          <a:srgbClr val="9CB227"/>
                        </a:solidFill>
                        <a:ln w="6350">
                          <a:noFill/>
                        </a:ln>
                      </wps:spPr>
                      <wps:txbx>
                        <w:txbxContent>
                          <w:p w14:paraId="33EE3F17" w14:textId="1C8C1C93" w:rsidR="00405EEB" w:rsidRPr="007A6C6E" w:rsidRDefault="00405EEB" w:rsidP="007A6C6E">
                            <w:pPr>
                              <w:widowControl/>
                              <w:adjustRightInd w:val="0"/>
                              <w:rPr>
                                <w:rFonts w:eastAsiaTheme="minorHAnsi"/>
                                <w:color w:val="FFFFFF"/>
                                <w:sz w:val="24"/>
                                <w:szCs w:val="24"/>
                                <w:lang w:eastAsia="en-US" w:bidi="ar-SA"/>
                              </w:rPr>
                            </w:pPr>
                            <w:r w:rsidRPr="007A6C6E">
                              <w:rPr>
                                <w:rFonts w:eastAsiaTheme="minorHAnsi"/>
                                <w:b/>
                                <w:bCs/>
                                <w:color w:val="FFFFFF"/>
                                <w:sz w:val="24"/>
                                <w:szCs w:val="24"/>
                                <w:lang w:eastAsia="en-US" w:bidi="ar-SA"/>
                              </w:rPr>
                              <w:t>Tip:</w:t>
                            </w:r>
                            <w:r w:rsidRPr="007A6C6E">
                              <w:rPr>
                                <w:rFonts w:eastAsiaTheme="minorHAnsi"/>
                                <w:color w:val="FFFFFF"/>
                                <w:sz w:val="24"/>
                                <w:szCs w:val="24"/>
                                <w:lang w:eastAsia="en-US" w:bidi="ar-SA"/>
                              </w:rPr>
                              <w:t xml:space="preserve"> ‘Live Transcribe’ works best in face</w:t>
                            </w:r>
                            <w:r>
                              <w:rPr>
                                <w:rFonts w:eastAsiaTheme="minorHAnsi"/>
                                <w:color w:val="FFFFFF"/>
                                <w:sz w:val="24"/>
                                <w:szCs w:val="24"/>
                                <w:lang w:eastAsia="en-US" w:bidi="ar-SA"/>
                              </w:rPr>
                              <w:t>-</w:t>
                            </w:r>
                            <w:r w:rsidRPr="007A6C6E">
                              <w:rPr>
                                <w:rFonts w:eastAsiaTheme="minorHAnsi"/>
                                <w:color w:val="FFFFFF"/>
                                <w:sz w:val="24"/>
                                <w:szCs w:val="24"/>
                                <w:lang w:eastAsia="en-US" w:bidi="ar-SA"/>
                              </w:rPr>
                              <w:t>to</w:t>
                            </w:r>
                            <w:r>
                              <w:rPr>
                                <w:rFonts w:eastAsiaTheme="minorHAnsi"/>
                                <w:color w:val="FFFFFF"/>
                                <w:sz w:val="24"/>
                                <w:szCs w:val="24"/>
                                <w:lang w:eastAsia="en-US" w:bidi="ar-SA"/>
                              </w:rPr>
                              <w:t>-</w:t>
                            </w:r>
                            <w:r w:rsidRPr="007A6C6E">
                              <w:rPr>
                                <w:rFonts w:eastAsiaTheme="minorHAnsi"/>
                                <w:color w:val="FFFFFF"/>
                                <w:sz w:val="24"/>
                                <w:szCs w:val="24"/>
                                <w:lang w:eastAsia="en-US" w:bidi="ar-SA"/>
                              </w:rPr>
                              <w:t>face conversations in a room. Now</w:t>
                            </w:r>
                            <w:r>
                              <w:rPr>
                                <w:rFonts w:eastAsiaTheme="minorHAnsi"/>
                                <w:color w:val="FFFFFF"/>
                                <w:sz w:val="24"/>
                                <w:szCs w:val="24"/>
                                <w:lang w:eastAsia="en-US" w:bidi="ar-SA"/>
                              </w:rPr>
                              <w:t xml:space="preserve"> </w:t>
                            </w:r>
                            <w:r w:rsidRPr="007A6C6E">
                              <w:rPr>
                                <w:rFonts w:eastAsiaTheme="minorHAnsi"/>
                                <w:color w:val="FFFFFF"/>
                                <w:sz w:val="24"/>
                                <w:szCs w:val="24"/>
                                <w:lang w:eastAsia="en-US" w:bidi="ar-SA"/>
                              </w:rPr>
                              <w:t>apps – for example Skype or Zoom – are also adding transcriptions to their</w:t>
                            </w:r>
                            <w:r>
                              <w:rPr>
                                <w:rFonts w:eastAsiaTheme="minorHAnsi"/>
                                <w:color w:val="FFFFFF"/>
                                <w:sz w:val="24"/>
                                <w:szCs w:val="24"/>
                                <w:lang w:eastAsia="en-US" w:bidi="ar-SA"/>
                              </w:rPr>
                              <w:t xml:space="preserve"> </w:t>
                            </w:r>
                            <w:r w:rsidRPr="007A6C6E">
                              <w:rPr>
                                <w:rFonts w:eastAsiaTheme="minorHAnsi"/>
                                <w:color w:val="FFFFFF"/>
                                <w:sz w:val="24"/>
                                <w:szCs w:val="24"/>
                                <w:lang w:eastAsia="en-US" w:bidi="ar-SA"/>
                              </w:rPr>
                              <w:t>apps for free.</w:t>
                            </w:r>
                          </w:p>
                          <w:p w14:paraId="2084E443" w14:textId="77777777" w:rsidR="00405EEB" w:rsidRPr="00337F69" w:rsidRDefault="00405EEB" w:rsidP="007A6C6E">
                            <w:pPr>
                              <w:pStyle w:val="BodyText"/>
                              <w:shd w:val="clear" w:color="auto" w:fill="9CB227"/>
                              <w:kinsoku w:val="0"/>
                              <w:overflowPunct w:val="0"/>
                              <w:rPr>
                                <w:rFonts w:ascii="Gotham Book" w:hAnsi="Gotham Book" w:cs="Gotham Book"/>
                                <w:b/>
                                <w:bCs/>
                                <w:color w:val="FFFFFF" w:themeColor="background1"/>
                                <w:spacing w:val="-32"/>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C641" id="Text Box 6051" o:spid="_x0000_s3466" type="#_x0000_t202" style="position:absolute;margin-left:47.3pt;margin-top:20.35pt;width:522.3pt;height:51.3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" fillcolor="#9cb227" stroked="f" strokeweight=".5pt">
                <v:textbox inset="5mm,3mm,,4mm">
                  <w:txbxContent>
                    <w:p w14:paraId="33EE3F17" w14:textId="1C8C1C93" w:rsidR="00405EEB" w:rsidRPr="007A6C6E" w:rsidRDefault="00405EEB" w:rsidP="007A6C6E">
                      <w:pPr>
                        <w:widowControl/>
                        <w:adjustRightInd w:val="0"/>
                        <w:rPr>
                          <w:rFonts w:eastAsiaTheme="minorHAnsi"/>
                          <w:color w:val="FFFFFF"/>
                          <w:sz w:val="24"/>
                          <w:szCs w:val="24"/>
                          <w:lang w:eastAsia="en-US" w:bidi="ar-SA"/>
                        </w:rPr>
                      </w:pPr>
                      <w:r w:rsidRPr="007A6C6E">
                        <w:rPr>
                          <w:rFonts w:eastAsiaTheme="minorHAnsi"/>
                          <w:b/>
                          <w:bCs/>
                          <w:color w:val="FFFFFF"/>
                          <w:sz w:val="24"/>
                          <w:szCs w:val="24"/>
                          <w:lang w:eastAsia="en-US" w:bidi="ar-SA"/>
                        </w:rPr>
                        <w:t>Tip:</w:t>
                      </w:r>
                      <w:r w:rsidRPr="007A6C6E">
                        <w:rPr>
                          <w:rFonts w:eastAsiaTheme="minorHAnsi"/>
                          <w:color w:val="FFFFFF"/>
                          <w:sz w:val="24"/>
                          <w:szCs w:val="24"/>
                          <w:lang w:eastAsia="en-US" w:bidi="ar-SA"/>
                        </w:rPr>
                        <w:t xml:space="preserve"> ‘Live Transcribe’ works best in face</w:t>
                      </w:r>
                      <w:r>
                        <w:rPr>
                          <w:rFonts w:eastAsiaTheme="minorHAnsi"/>
                          <w:color w:val="FFFFFF"/>
                          <w:sz w:val="24"/>
                          <w:szCs w:val="24"/>
                          <w:lang w:eastAsia="en-US" w:bidi="ar-SA"/>
                        </w:rPr>
                        <w:t>-</w:t>
                      </w:r>
                      <w:r w:rsidRPr="007A6C6E">
                        <w:rPr>
                          <w:rFonts w:eastAsiaTheme="minorHAnsi"/>
                          <w:color w:val="FFFFFF"/>
                          <w:sz w:val="24"/>
                          <w:szCs w:val="24"/>
                          <w:lang w:eastAsia="en-US" w:bidi="ar-SA"/>
                        </w:rPr>
                        <w:t>to</w:t>
                      </w:r>
                      <w:r>
                        <w:rPr>
                          <w:rFonts w:eastAsiaTheme="minorHAnsi"/>
                          <w:color w:val="FFFFFF"/>
                          <w:sz w:val="24"/>
                          <w:szCs w:val="24"/>
                          <w:lang w:eastAsia="en-US" w:bidi="ar-SA"/>
                        </w:rPr>
                        <w:t>-</w:t>
                      </w:r>
                      <w:r w:rsidRPr="007A6C6E">
                        <w:rPr>
                          <w:rFonts w:eastAsiaTheme="minorHAnsi"/>
                          <w:color w:val="FFFFFF"/>
                          <w:sz w:val="24"/>
                          <w:szCs w:val="24"/>
                          <w:lang w:eastAsia="en-US" w:bidi="ar-SA"/>
                        </w:rPr>
                        <w:t>face conversations in a room. Now</w:t>
                      </w:r>
                      <w:r>
                        <w:rPr>
                          <w:rFonts w:eastAsiaTheme="minorHAnsi"/>
                          <w:color w:val="FFFFFF"/>
                          <w:sz w:val="24"/>
                          <w:szCs w:val="24"/>
                          <w:lang w:eastAsia="en-US" w:bidi="ar-SA"/>
                        </w:rPr>
                        <w:t xml:space="preserve"> </w:t>
                      </w:r>
                      <w:r w:rsidRPr="007A6C6E">
                        <w:rPr>
                          <w:rFonts w:eastAsiaTheme="minorHAnsi"/>
                          <w:color w:val="FFFFFF"/>
                          <w:sz w:val="24"/>
                          <w:szCs w:val="24"/>
                          <w:lang w:eastAsia="en-US" w:bidi="ar-SA"/>
                        </w:rPr>
                        <w:t>apps – for example Skype or Zoom – are also adding transcriptions to their</w:t>
                      </w:r>
                      <w:r>
                        <w:rPr>
                          <w:rFonts w:eastAsiaTheme="minorHAnsi"/>
                          <w:color w:val="FFFFFF"/>
                          <w:sz w:val="24"/>
                          <w:szCs w:val="24"/>
                          <w:lang w:eastAsia="en-US" w:bidi="ar-SA"/>
                        </w:rPr>
                        <w:t xml:space="preserve"> </w:t>
                      </w:r>
                      <w:r w:rsidRPr="007A6C6E">
                        <w:rPr>
                          <w:rFonts w:eastAsiaTheme="minorHAnsi"/>
                          <w:color w:val="FFFFFF"/>
                          <w:sz w:val="24"/>
                          <w:szCs w:val="24"/>
                          <w:lang w:eastAsia="en-US" w:bidi="ar-SA"/>
                        </w:rPr>
                        <w:t>apps for free.</w:t>
                      </w:r>
                    </w:p>
                    <w:p w14:paraId="2084E443" w14:textId="77777777" w:rsidR="00405EEB" w:rsidRPr="00337F69" w:rsidRDefault="00405EEB" w:rsidP="007A6C6E">
                      <w:pPr>
                        <w:pStyle w:val="BodyText"/>
                        <w:shd w:val="clear" w:color="auto" w:fill="9CB227"/>
                        <w:kinsoku w:val="0"/>
                        <w:overflowPunct w:val="0"/>
                        <w:rPr>
                          <w:rFonts w:ascii="Gotham Book" w:hAnsi="Gotham Book" w:cs="Gotham Book"/>
                          <w:b/>
                          <w:bCs/>
                          <w:color w:val="FFFFFF" w:themeColor="background1"/>
                          <w:spacing w:val="-32"/>
                        </w:rPr>
                      </w:pPr>
                    </w:p>
                  </w:txbxContent>
                </v:textbox>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13760" behindDoc="1" locked="0" layoutInCell="1" allowOverlap="1" wp14:anchorId="38076894" wp14:editId="6D8C1592">
                <wp:simplePos x="0" y="0"/>
                <wp:positionH relativeFrom="page">
                  <wp:posOffset>0</wp:posOffset>
                </wp:positionH>
                <wp:positionV relativeFrom="paragraph">
                  <wp:posOffset>1247140</wp:posOffset>
                </wp:positionV>
                <wp:extent cx="7560310" cy="495300"/>
                <wp:effectExtent l="0" t="0" r="0" b="0"/>
                <wp:wrapNone/>
                <wp:docPr id="60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5B4DBB75" w14:textId="585EE2FA" w:rsidR="00405EEB" w:rsidRPr="00BB422A" w:rsidRDefault="00405EEB" w:rsidP="00AF04F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6894" id="_x0000_s3467" style="position:absolute;margin-left:0;margin-top:98.2pt;width:595.3pt;height:39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" fillcolor="#9cb227" stroked="f">
                <v:textbox>
                  <w:txbxContent>
                    <w:p w14:paraId="5B4DBB75" w14:textId="585EE2FA" w:rsidR="00405EEB" w:rsidRPr="00BB422A" w:rsidRDefault="00405EEB" w:rsidP="00AF04FC">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14784" behindDoc="1" locked="0" layoutInCell="1" allowOverlap="1" wp14:anchorId="384F35AB" wp14:editId="322473B5">
                <wp:simplePos x="0" y="0"/>
                <wp:positionH relativeFrom="page">
                  <wp:posOffset>5258435</wp:posOffset>
                </wp:positionH>
                <wp:positionV relativeFrom="paragraph">
                  <wp:posOffset>1433760</wp:posOffset>
                </wp:positionV>
                <wp:extent cx="2281555" cy="165100"/>
                <wp:effectExtent l="0" t="0" r="4445" b="0"/>
                <wp:wrapNone/>
                <wp:docPr id="60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D223" w14:textId="77777777" w:rsidR="00405EEB" w:rsidRPr="00D64A13" w:rsidRDefault="00405EEB" w:rsidP="00AF04FC">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35AB" id="_x0000_s3468" type="#_x0000_t202" style="position:absolute;margin-left:414.05pt;margin-top:112.9pt;width:179.65pt;height:13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" filled="f" stroked="f">
                <v:path arrowok="t"/>
                <v:textbox inset="0,0,0,0">
                  <w:txbxContent>
                    <w:p w14:paraId="0F78D223" w14:textId="77777777" w:rsidR="00405EEB" w:rsidRPr="00D64A13" w:rsidRDefault="00405EEB" w:rsidP="00AF04FC">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06592" behindDoc="1" locked="0" layoutInCell="1" allowOverlap="1" wp14:anchorId="4CB60C92" wp14:editId="3B77AF5C">
                <wp:simplePos x="0" y="0"/>
                <wp:positionH relativeFrom="page">
                  <wp:posOffset>-6985</wp:posOffset>
                </wp:positionH>
                <wp:positionV relativeFrom="paragraph">
                  <wp:posOffset>4765675</wp:posOffset>
                </wp:positionV>
                <wp:extent cx="7560310" cy="495300"/>
                <wp:effectExtent l="0" t="0" r="0" b="0"/>
                <wp:wrapNone/>
                <wp:docPr id="60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3923A74D" w14:textId="77777777" w:rsidR="00405EEB" w:rsidRPr="00BB422A" w:rsidRDefault="00405EEB" w:rsidP="00AF04F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0C92" id="_x0000_s3469" style="position:absolute;margin-left:-.55pt;margin-top:375.25pt;width:595.3pt;height:39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" fillcolor="#9cb227" stroked="f">
                <v:textbox>
                  <w:txbxContent>
                    <w:p w14:paraId="3923A74D" w14:textId="77777777" w:rsidR="00405EEB" w:rsidRPr="00BB422A" w:rsidRDefault="00405EEB" w:rsidP="00AF04FC">
                      <w:pPr>
                        <w:jc w:val="center"/>
                        <w:rPr>
                          <w:lang w:val="en-US"/>
                        </w:rPr>
                      </w:pPr>
                      <w:r>
                        <w:rPr>
                          <w:lang w:val="en-US"/>
                        </w:rPr>
                        <w:t>`</w:t>
                      </w: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07616" behindDoc="1" locked="0" layoutInCell="1" allowOverlap="1" wp14:anchorId="3444C6A3" wp14:editId="798F36A2">
                <wp:simplePos x="0" y="0"/>
                <wp:positionH relativeFrom="page">
                  <wp:posOffset>5237480</wp:posOffset>
                </wp:positionH>
                <wp:positionV relativeFrom="paragraph">
                  <wp:posOffset>4951730</wp:posOffset>
                </wp:positionV>
                <wp:extent cx="2281555" cy="165100"/>
                <wp:effectExtent l="0" t="0" r="4445" b="0"/>
                <wp:wrapNone/>
                <wp:docPr id="60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DB40" w14:textId="77777777" w:rsidR="00405EEB" w:rsidRPr="00D64A13" w:rsidRDefault="00405EEB" w:rsidP="00AF04FC">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6A3" id="_x0000_s3470" type="#_x0000_t202" style="position:absolute;margin-left:412.4pt;margin-top:389.9pt;width:179.65pt;height:13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" filled="f" stroked="f">
                <v:path arrowok="t"/>
                <v:textbox inset="0,0,0,0">
                  <w:txbxContent>
                    <w:p w14:paraId="5950DB40" w14:textId="77777777" w:rsidR="00405EEB" w:rsidRPr="00D64A13" w:rsidRDefault="00405EEB" w:rsidP="00AF04FC">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5275D9">
        <w:rPr>
          <w:rFonts w:ascii="Calibri" w:hAnsi="Calibri"/>
          <w:b/>
          <w:color w:val="ED1C24"/>
          <w:w w:val="120"/>
          <w:sz w:val="112"/>
        </w:rPr>
        <w:br w:type="page"/>
      </w:r>
    </w:p>
    <w:p w14:paraId="06F116FC" w14:textId="4C3DC06D" w:rsidR="00BA5AA0" w:rsidRDefault="00BA5AA0" w:rsidP="00BA5AA0">
      <w:pPr>
        <w:rPr>
          <w:rFonts w:ascii="Calibri" w:hAnsi="Calibri"/>
          <w:b/>
          <w:color w:val="ED1C24"/>
          <w:w w:val="120"/>
          <w:sz w:val="112"/>
        </w:rPr>
      </w:pPr>
      <w:r w:rsidRPr="00AF0E2F">
        <w:rPr>
          <w:rFonts w:ascii="Calibri" w:hAnsi="Calibri"/>
          <w:b/>
          <w:noProof/>
          <w:color w:val="ED1C24"/>
          <w:w w:val="120"/>
          <w:sz w:val="112"/>
        </w:rPr>
        <w:lastRenderedPageBreak/>
        <mc:AlternateContent>
          <mc:Choice Requires="wpg">
            <w:drawing>
              <wp:anchor distT="0" distB="0" distL="114300" distR="114300" simplePos="0" relativeHeight="252219904" behindDoc="0" locked="0" layoutInCell="1" allowOverlap="1" wp14:anchorId="1CA765DD" wp14:editId="062FD95E">
                <wp:simplePos x="0" y="0"/>
                <wp:positionH relativeFrom="page">
                  <wp:posOffset>0</wp:posOffset>
                </wp:positionH>
                <wp:positionV relativeFrom="page">
                  <wp:posOffset>635</wp:posOffset>
                </wp:positionV>
                <wp:extent cx="7877810" cy="882015"/>
                <wp:effectExtent l="0" t="0" r="0" b="6985"/>
                <wp:wrapNone/>
                <wp:docPr id="605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9CB227"/>
                        </a:solidFill>
                      </wpg:grpSpPr>
                      <wps:wsp>
                        <wps:cNvPr id="6059"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Text Box 3485"/>
                        <wps:cNvSpPr txBox="1">
                          <a:spLocks/>
                        </wps:cNvSpPr>
                        <wps:spPr bwMode="auto">
                          <a:xfrm>
                            <a:off x="-250" y="3900"/>
                            <a:ext cx="11478"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09241" w14:textId="77777777" w:rsidR="00405EEB" w:rsidRDefault="00405EEB" w:rsidP="00BA5AA0">
                              <w:pPr>
                                <w:spacing w:before="6"/>
                                <w:rPr>
                                  <w:sz w:val="47"/>
                                </w:rPr>
                              </w:pPr>
                            </w:p>
                            <w:p w14:paraId="2017C9EA" w14:textId="42D19345" w:rsidR="00405EEB" w:rsidRDefault="00405EEB" w:rsidP="00BA5AA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BA9EB0D" w14:textId="77777777" w:rsidR="00405EEB" w:rsidRDefault="00405EEB" w:rsidP="00BA5AA0">
                              <w:pPr>
                                <w:ind w:left="1133"/>
                                <w:rPr>
                                  <w:rFonts w:ascii="Arial Black"/>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65DD" id="_x0000_s3471" style="position:absolute;margin-left:0;margin-top:.05pt;width:620.3pt;height:69.45pt;z-index:25221990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">
                <v:rect id="_x0000_s347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" filled="f" stroked="f">
                  <v:path arrowok="t"/>
                </v:rect>
                <v:shape id="_x0000_s3473" type="#_x0000_t202" style="position:absolute;left:-250;top:3900;width:1147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" filled="f" stroked="f">
                  <v:path arrowok="t"/>
                  <v:textbox inset="0,0,0,0">
                    <w:txbxContent>
                      <w:p w14:paraId="79A09241" w14:textId="77777777" w:rsidR="00405EEB" w:rsidRDefault="00405EEB" w:rsidP="00BA5AA0">
                        <w:pPr>
                          <w:spacing w:before="6"/>
                          <w:rPr>
                            <w:sz w:val="47"/>
                          </w:rPr>
                        </w:pPr>
                      </w:p>
                      <w:p w14:paraId="2017C9EA" w14:textId="42D19345" w:rsidR="00405EEB" w:rsidRDefault="00405EEB" w:rsidP="00BA5AA0">
                        <w:pPr>
                          <w:ind w:left="1133"/>
                          <w:rPr>
                            <w:rFonts w:ascii="Arial Black"/>
                            <w:b/>
                            <w:sz w:val="32"/>
                          </w:rPr>
                        </w:pPr>
                        <w:r>
                          <w:rPr>
                            <w:rFonts w:ascii="Arial Black"/>
                            <w:b/>
                            <w:color w:val="231F20"/>
                            <w:sz w:val="32"/>
                          </w:rPr>
                          <w:t xml:space="preserve">MODULE 10 </w:t>
                        </w:r>
                        <w:r w:rsidR="00CA4B94">
                          <w:rPr>
                            <w:rFonts w:ascii="Arial Black"/>
                            <w:b/>
                            <w:color w:val="231F20"/>
                            <w:sz w:val="32"/>
                          </w:rPr>
                          <w:t>-</w:t>
                        </w:r>
                        <w:r>
                          <w:rPr>
                            <w:rFonts w:ascii="Arial Black"/>
                            <w:b/>
                            <w:color w:val="231F20"/>
                            <w:sz w:val="32"/>
                          </w:rPr>
                          <w:t xml:space="preserve"> ASSESSABILITY FEATURES  </w:t>
                        </w:r>
                      </w:p>
                      <w:p w14:paraId="4BA9EB0D" w14:textId="77777777" w:rsidR="00405EEB" w:rsidRDefault="00405EEB" w:rsidP="00BA5AA0">
                        <w:pPr>
                          <w:ind w:left="1133"/>
                          <w:rPr>
                            <w:rFonts w:ascii="Arial Black"/>
                            <w:b/>
                            <w:sz w:val="32"/>
                          </w:rPr>
                        </w:pPr>
                      </w:p>
                    </w:txbxContent>
                  </v:textbox>
                </v:shape>
                <w10:wrap anchorx="page" anchory="page"/>
              </v:group>
            </w:pict>
          </mc:Fallback>
        </mc:AlternateContent>
      </w:r>
    </w:p>
    <w:p w14:paraId="6A0B81C2" w14:textId="77777777" w:rsidR="00BA5AA0" w:rsidRDefault="00BA5AA0" w:rsidP="00BA5AA0">
      <w:pPr>
        <w:rPr>
          <w:rFonts w:ascii="Calibri" w:hAnsi="Calibri"/>
          <w:b/>
          <w:color w:val="ED1C24"/>
          <w:w w:val="120"/>
          <w:sz w:val="18"/>
          <w:szCs w:val="18"/>
        </w:rPr>
      </w:pPr>
      <w:r w:rsidRPr="00E020C3">
        <w:rPr>
          <w:rFonts w:ascii="Calibri" w:hAnsi="Calibri"/>
          <w:b/>
          <w:noProof/>
          <w:color w:val="ED1C24"/>
          <w:w w:val="120"/>
          <w:sz w:val="112"/>
        </w:rPr>
        <mc:AlternateContent>
          <mc:Choice Requires="wps">
            <w:drawing>
              <wp:anchor distT="0" distB="0" distL="114300" distR="114300" simplePos="0" relativeHeight="252216832" behindDoc="0" locked="0" layoutInCell="1" allowOverlap="1" wp14:anchorId="7494C593" wp14:editId="74B2B001">
                <wp:simplePos x="0" y="0"/>
                <wp:positionH relativeFrom="column">
                  <wp:posOffset>-948</wp:posOffset>
                </wp:positionH>
                <wp:positionV relativeFrom="paragraph">
                  <wp:posOffset>16842</wp:posOffset>
                </wp:positionV>
                <wp:extent cx="7560310" cy="860756"/>
                <wp:effectExtent l="0" t="0" r="21590" b="15875"/>
                <wp:wrapNone/>
                <wp:docPr id="6052" name="Rectangle 6052"/>
                <wp:cNvGraphicFramePr/>
                <a:graphic xmlns:a="http://schemas.openxmlformats.org/drawingml/2006/main">
                  <a:graphicData uri="http://schemas.microsoft.com/office/word/2010/wordprocessingShape">
                    <wps:wsp>
                      <wps:cNvSpPr/>
                      <wps:spPr>
                        <a:xfrm>
                          <a:off x="0" y="0"/>
                          <a:ext cx="7560310" cy="86075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1F2044" w14:textId="77777777" w:rsidR="00405EEB" w:rsidRPr="003528A9" w:rsidRDefault="00405EEB" w:rsidP="00BA5AA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2259746" w14:textId="77777777" w:rsidR="00405EEB" w:rsidRPr="00637C93" w:rsidRDefault="00405EEB" w:rsidP="0050653F">
                            <w:pPr>
                              <w:ind w:left="851" w:right="81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C363A5">
                              <w:rPr>
                                <w:rFonts w:ascii="Lucida Sans" w:hAnsi="Lucida Sans"/>
                                <w:color w:val="FFFFFF" w:themeColor="background1"/>
                                <w:sz w:val="21"/>
                                <w:szCs w:val="21"/>
                              </w:rPr>
                              <w:t xml:space="preserve">TEXT TO SPEECH </w:t>
                            </w:r>
                            <w:r w:rsidRPr="00637C93">
                              <w:rPr>
                                <w:rFonts w:ascii="Lucida Sans" w:hAnsi="Lucida Sans"/>
                                <w:sz w:val="21"/>
                                <w:szCs w:val="21"/>
                              </w:rPr>
                              <w:t xml:space="preserve">/ HARD OF HEARING OR DEAF SOUND ENHANCEMENT / SOUND AMPLIFICATION / CAPTIONS / LIVE TRANSCRIPTIONS / </w:t>
                            </w:r>
                            <w:r w:rsidRPr="00C363A5">
                              <w:rPr>
                                <w:rFonts w:ascii="Lucida Sans" w:hAnsi="Lucida Sans"/>
                                <w:color w:val="9CB227"/>
                                <w:sz w:val="21"/>
                                <w:szCs w:val="21"/>
                              </w:rPr>
                              <w:t>RECAP</w:t>
                            </w:r>
                          </w:p>
                          <w:p w14:paraId="27294D6F" w14:textId="77777777" w:rsidR="00405EEB" w:rsidRPr="003528A9" w:rsidRDefault="00405EEB" w:rsidP="0050653F">
                            <w:pPr>
                              <w:widowControl/>
                              <w:adjustRightInd w:val="0"/>
                              <w:ind w:left="851" w:right="811"/>
                              <w:rPr>
                                <w:rFonts w:eastAsiaTheme="minorHAnsi"/>
                                <w:color w:val="FFFFFF" w:themeColor="background1"/>
                                <w:sz w:val="21"/>
                                <w:szCs w:val="21"/>
                                <w:lang w:eastAsia="en-US"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C593" id="Rectangle 6052" o:spid="_x0000_s3474" style="position:absolute;margin-left:-.05pt;margin-top:1.35pt;width:595.3pt;height:67.8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" fillcolor="black [3200]" strokecolor="black [1600]" strokeweight="2pt">
                <v:textbox>
                  <w:txbxContent>
                    <w:p w14:paraId="111F2044" w14:textId="77777777" w:rsidR="00405EEB" w:rsidRPr="003528A9" w:rsidRDefault="00405EEB" w:rsidP="00BA5AA0">
                      <w:pPr>
                        <w:widowControl/>
                        <w:adjustRightInd w:val="0"/>
                        <w:rPr>
                          <w:rFonts w:eastAsiaTheme="minorHAnsi"/>
                          <w:color w:val="FFFFFF" w:themeColor="background1"/>
                          <w:sz w:val="21"/>
                          <w:szCs w:val="2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w:t>
                      </w:r>
                    </w:p>
                    <w:p w14:paraId="72259746" w14:textId="77777777" w:rsidR="00405EEB" w:rsidRPr="00637C93" w:rsidRDefault="00405EEB" w:rsidP="0050653F">
                      <w:pPr>
                        <w:ind w:left="851" w:right="811"/>
                        <w:rPr>
                          <w:rFonts w:ascii="Lucida Sans" w:hAnsi="Lucida Sans"/>
                          <w:sz w:val="21"/>
                          <w:szCs w:val="21"/>
                        </w:rPr>
                      </w:pPr>
                      <w:r w:rsidRPr="00BD5EE2">
                        <w:rPr>
                          <w:rFonts w:ascii="Lucida Sans" w:hAnsi="Lucida Sans"/>
                          <w:color w:val="FFFFFF" w:themeColor="background1"/>
                          <w:sz w:val="21"/>
                          <w:szCs w:val="21"/>
                        </w:rPr>
                        <w:t>INTRO</w:t>
                      </w:r>
                      <w:r w:rsidRPr="00637C93">
                        <w:rPr>
                          <w:rFonts w:ascii="Lucida Sans" w:hAnsi="Lucida Sans"/>
                          <w:sz w:val="21"/>
                          <w:szCs w:val="21"/>
                        </w:rPr>
                        <w:t xml:space="preserve"> / </w:t>
                      </w:r>
                      <w:r w:rsidRPr="00AC070D">
                        <w:rPr>
                          <w:rFonts w:ascii="Lucida Sans" w:hAnsi="Lucida Sans"/>
                          <w:color w:val="FFFFFF" w:themeColor="background1"/>
                          <w:sz w:val="21"/>
                          <w:szCs w:val="21"/>
                        </w:rPr>
                        <w:t xml:space="preserve">LITTLE OR NO VISION </w:t>
                      </w:r>
                      <w:r w:rsidRPr="00637C93">
                        <w:rPr>
                          <w:rFonts w:ascii="Lucida Sans" w:hAnsi="Lucida Sans"/>
                          <w:sz w:val="21"/>
                          <w:szCs w:val="21"/>
                        </w:rPr>
                        <w:t xml:space="preserve">/ </w:t>
                      </w:r>
                      <w:r w:rsidRPr="00357DB0">
                        <w:rPr>
                          <w:rFonts w:ascii="Lucida Sans" w:hAnsi="Lucida Sans"/>
                          <w:color w:val="FFFFFF" w:themeColor="background1"/>
                          <w:sz w:val="21"/>
                          <w:szCs w:val="21"/>
                        </w:rPr>
                        <w:t xml:space="preserve">CHANGING COLOURS </w:t>
                      </w:r>
                      <w:r w:rsidRPr="00637C93">
                        <w:rPr>
                          <w:rFonts w:ascii="Lucida Sans" w:hAnsi="Lucida Sans"/>
                          <w:sz w:val="21"/>
                          <w:szCs w:val="21"/>
                        </w:rPr>
                        <w:t xml:space="preserve">/ </w:t>
                      </w:r>
                      <w:r w:rsidRPr="00AB3CFF">
                        <w:rPr>
                          <w:rFonts w:ascii="Lucida Sans" w:hAnsi="Lucida Sans"/>
                          <w:color w:val="FFFFFF" w:themeColor="background1"/>
                          <w:sz w:val="21"/>
                          <w:szCs w:val="21"/>
                        </w:rPr>
                        <w:t>MAGNIFICATION</w:t>
                      </w:r>
                      <w:r w:rsidRPr="00637C93">
                        <w:rPr>
                          <w:rFonts w:ascii="Lucida Sans" w:hAnsi="Lucida Sans"/>
                          <w:sz w:val="21"/>
                          <w:szCs w:val="21"/>
                        </w:rPr>
                        <w:t xml:space="preserve"> / </w:t>
                      </w:r>
                      <w:r w:rsidRPr="00C363A5">
                        <w:rPr>
                          <w:rFonts w:ascii="Lucida Sans" w:hAnsi="Lucida Sans"/>
                          <w:color w:val="FFFFFF" w:themeColor="background1"/>
                          <w:sz w:val="21"/>
                          <w:szCs w:val="21"/>
                        </w:rPr>
                        <w:t xml:space="preserve">TEXT TO SPEECH </w:t>
                      </w:r>
                      <w:r w:rsidRPr="00637C93">
                        <w:rPr>
                          <w:rFonts w:ascii="Lucida Sans" w:hAnsi="Lucida Sans"/>
                          <w:sz w:val="21"/>
                          <w:szCs w:val="21"/>
                        </w:rPr>
                        <w:t xml:space="preserve">/ HARD OF HEARING OR DEAF SOUND ENHANCEMENT / SOUND AMPLIFICATION / CAPTIONS / LIVE TRANSCRIPTIONS / </w:t>
                      </w:r>
                      <w:r w:rsidRPr="00C363A5">
                        <w:rPr>
                          <w:rFonts w:ascii="Lucida Sans" w:hAnsi="Lucida Sans"/>
                          <w:color w:val="9CB227"/>
                          <w:sz w:val="21"/>
                          <w:szCs w:val="21"/>
                        </w:rPr>
                        <w:t>RECAP</w:t>
                      </w:r>
                    </w:p>
                    <w:p w14:paraId="27294D6F" w14:textId="77777777" w:rsidR="00405EEB" w:rsidRPr="003528A9" w:rsidRDefault="00405EEB" w:rsidP="0050653F">
                      <w:pPr>
                        <w:widowControl/>
                        <w:adjustRightInd w:val="0"/>
                        <w:ind w:left="851" w:right="811"/>
                        <w:rPr>
                          <w:rFonts w:eastAsiaTheme="minorHAnsi"/>
                          <w:color w:val="FFFFFF" w:themeColor="background1"/>
                          <w:sz w:val="21"/>
                          <w:szCs w:val="21"/>
                          <w:lang w:eastAsia="en-US" w:bidi="ar-SA"/>
                        </w:rPr>
                      </w:pPr>
                    </w:p>
                  </w:txbxContent>
                </v:textbox>
              </v:rect>
            </w:pict>
          </mc:Fallback>
        </mc:AlternateContent>
      </w:r>
    </w:p>
    <w:p w14:paraId="567DE2DD" w14:textId="77777777" w:rsidR="00BA5AA0" w:rsidRDefault="00BA5AA0" w:rsidP="00BA5AA0">
      <w:pPr>
        <w:rPr>
          <w:rFonts w:ascii="Calibri" w:hAnsi="Calibri"/>
          <w:b/>
          <w:color w:val="ED1C24"/>
          <w:w w:val="120"/>
          <w:sz w:val="18"/>
          <w:szCs w:val="18"/>
        </w:rPr>
      </w:pPr>
    </w:p>
    <w:p w14:paraId="36752E00" w14:textId="77777777" w:rsidR="00BA5AA0" w:rsidRDefault="00BA5AA0" w:rsidP="00BA5AA0">
      <w:pPr>
        <w:rPr>
          <w:rFonts w:ascii="Calibri" w:hAnsi="Calibri"/>
          <w:b/>
          <w:color w:val="ED1C24"/>
          <w:w w:val="120"/>
          <w:sz w:val="18"/>
          <w:szCs w:val="18"/>
        </w:rPr>
      </w:pPr>
    </w:p>
    <w:p w14:paraId="48727730" w14:textId="77777777" w:rsidR="00BA5AA0" w:rsidRDefault="00BA5AA0" w:rsidP="00BA5AA0">
      <w:pPr>
        <w:rPr>
          <w:rFonts w:ascii="Calibri" w:hAnsi="Calibri"/>
          <w:b/>
          <w:color w:val="ED1C24"/>
          <w:w w:val="120"/>
          <w:sz w:val="18"/>
          <w:szCs w:val="18"/>
        </w:rPr>
      </w:pPr>
    </w:p>
    <w:p w14:paraId="6A534753" w14:textId="77777777" w:rsidR="00BA5AA0" w:rsidRDefault="00BA5AA0" w:rsidP="00BA5AA0">
      <w:pPr>
        <w:rPr>
          <w:rFonts w:ascii="Calibri" w:hAnsi="Calibri"/>
          <w:b/>
          <w:color w:val="ED1C24"/>
          <w:w w:val="120"/>
          <w:sz w:val="18"/>
          <w:szCs w:val="18"/>
        </w:rPr>
      </w:pPr>
    </w:p>
    <w:p w14:paraId="17E421A8" w14:textId="1BD5E4A3" w:rsidR="00BA5AA0" w:rsidRPr="00357DB0" w:rsidRDefault="00BA5AA0" w:rsidP="00BA5AA0">
      <w:pPr>
        <w:rPr>
          <w:rFonts w:ascii="Calibri" w:hAnsi="Calibri"/>
          <w:b/>
          <w:color w:val="ED1C24"/>
          <w:w w:val="120"/>
          <w:sz w:val="20"/>
          <w:szCs w:val="20"/>
        </w:rPr>
      </w:pPr>
      <w:r>
        <w:rPr>
          <w:rFonts w:ascii="Calibri" w:hAnsi="Calibri"/>
          <w:b/>
          <w:color w:val="ED1C24"/>
          <w:w w:val="120"/>
          <w:sz w:val="18"/>
          <w:szCs w:val="18"/>
        </w:rPr>
        <w:br/>
      </w:r>
    </w:p>
    <w:p w14:paraId="11D1ECB6" w14:textId="77777777" w:rsidR="0050653F" w:rsidRDefault="0050653F" w:rsidP="00BA5AA0">
      <w:pPr>
        <w:widowControl/>
        <w:adjustRightInd w:val="0"/>
        <w:rPr>
          <w:rFonts w:eastAsiaTheme="minorHAnsi"/>
          <w:b/>
          <w:bCs/>
          <w:sz w:val="40"/>
          <w:szCs w:val="40"/>
          <w:lang w:eastAsia="en-US" w:bidi="ar-SA"/>
        </w:rPr>
      </w:pPr>
    </w:p>
    <w:p w14:paraId="25EBF017" w14:textId="3763FC46" w:rsidR="00BA5AA0" w:rsidRPr="00357DB0" w:rsidRDefault="00FB768E" w:rsidP="00BA5AA0">
      <w:pPr>
        <w:widowControl/>
        <w:adjustRightInd w:val="0"/>
        <w:rPr>
          <w:rFonts w:eastAsiaTheme="minorHAnsi"/>
          <w:b/>
          <w:bCs/>
          <w:sz w:val="40"/>
          <w:szCs w:val="40"/>
          <w:lang w:eastAsia="en-US" w:bidi="ar-SA"/>
        </w:rPr>
      </w:pPr>
      <w:r w:rsidRPr="00FB768E">
        <w:rPr>
          <w:rFonts w:eastAsiaTheme="minorHAnsi"/>
          <w:b/>
          <w:bCs/>
          <w:noProof/>
          <w:sz w:val="40"/>
          <w:szCs w:val="40"/>
          <w:lang w:eastAsia="en-US" w:bidi="ar-SA"/>
        </w:rPr>
        <w:drawing>
          <wp:anchor distT="0" distB="0" distL="114300" distR="114300" simplePos="0" relativeHeight="252220928" behindDoc="0" locked="0" layoutInCell="1" allowOverlap="1" wp14:anchorId="64258EF7" wp14:editId="061713CC">
            <wp:simplePos x="0" y="0"/>
            <wp:positionH relativeFrom="column">
              <wp:posOffset>625074</wp:posOffset>
            </wp:positionH>
            <wp:positionV relativeFrom="paragraph">
              <wp:posOffset>0</wp:posOffset>
            </wp:positionV>
            <wp:extent cx="317500" cy="292100"/>
            <wp:effectExtent l="0" t="0" r="0" b="0"/>
            <wp:wrapSquare wrapText="bothSides"/>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extLst>
                        <a:ext uri="{28A0092B-C50C-407E-A947-70E740481C1C}">
                          <a14:useLocalDpi xmlns:a14="http://schemas.microsoft.com/office/drawing/2010/main" val="0"/>
                        </a:ext>
                      </a:extLst>
                    </a:blip>
                    <a:stretch>
                      <a:fillRect/>
                    </a:stretch>
                  </pic:blipFill>
                  <pic:spPr>
                    <a:xfrm>
                      <a:off x="0" y="0"/>
                      <a:ext cx="317500" cy="292100"/>
                    </a:xfrm>
                    <a:prstGeom prst="rect">
                      <a:avLst/>
                    </a:prstGeom>
                  </pic:spPr>
                </pic:pic>
              </a:graphicData>
            </a:graphic>
            <wp14:sizeRelH relativeFrom="page">
              <wp14:pctWidth>0</wp14:pctWidth>
            </wp14:sizeRelH>
            <wp14:sizeRelV relativeFrom="page">
              <wp14:pctHeight>0</wp14:pctHeight>
            </wp14:sizeRelV>
          </wp:anchor>
        </w:drawing>
      </w:r>
      <w:r w:rsidR="00BA5AA0" w:rsidRPr="00900F3B">
        <w:rPr>
          <w:b/>
          <w:bCs/>
          <w:noProof/>
        </w:rPr>
        <mc:AlternateContent>
          <mc:Choice Requires="wps">
            <w:drawing>
              <wp:anchor distT="0" distB="0" distL="114300" distR="114300" simplePos="0" relativeHeight="252218880" behindDoc="0" locked="0" layoutInCell="1" allowOverlap="1" wp14:anchorId="39559166" wp14:editId="3E5F2F48">
                <wp:simplePos x="0" y="0"/>
                <wp:positionH relativeFrom="column">
                  <wp:posOffset>624346</wp:posOffset>
                </wp:positionH>
                <wp:positionV relativeFrom="paragraph">
                  <wp:posOffset>448945</wp:posOffset>
                </wp:positionV>
                <wp:extent cx="2454061" cy="0"/>
                <wp:effectExtent l="0" t="25400" r="35560" b="25400"/>
                <wp:wrapTopAndBottom/>
                <wp:docPr id="605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53D6AC" id="Line 3490" o:spid="_x0000_s1026" style="position:absolute;z-index:252218880;visibility:visible;mso-wrap-style:square;mso-wrap-distance-left:9pt;mso-wrap-distance-top:0;mso-wrap-distance-right:9pt;mso-wrap-distance-bottom:0;mso-position-horizontal:absolute;mso-position-horizontal-relative:text;mso-position-vertical:absolute;mso-position-vertical-relative:text" from="49.15pt,35.35pt" to="24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" strokecolor="#9cb227" strokeweight="1.53069mm">
                <o:lock v:ext="edit" shapetype="f"/>
                <w10:wrap type="topAndBottom"/>
              </v:line>
            </w:pict>
          </mc:Fallback>
        </mc:AlternateContent>
      </w:r>
      <w:r w:rsidR="00BA5AA0">
        <w:rPr>
          <w:rFonts w:eastAsiaTheme="minorHAnsi"/>
          <w:b/>
          <w:bCs/>
          <w:sz w:val="40"/>
          <w:szCs w:val="40"/>
          <w:lang w:eastAsia="en-US" w:bidi="ar-SA"/>
        </w:rPr>
        <w:t>Recap</w:t>
      </w:r>
    </w:p>
    <w:p w14:paraId="676675D3" w14:textId="77777777" w:rsidR="00BA5AA0" w:rsidRDefault="00BA5AA0" w:rsidP="00BA5AA0">
      <w:pPr>
        <w:rPr>
          <w:rFonts w:ascii="Gotham Book" w:hAnsi="Gotham Book"/>
          <w:b/>
          <w:bCs/>
        </w:rPr>
      </w:pPr>
      <w:r w:rsidRPr="00900F3B">
        <w:rPr>
          <w:b/>
          <w:bCs/>
          <w:noProof/>
        </w:rPr>
        <mc:AlternateContent>
          <mc:Choice Requires="wps">
            <w:drawing>
              <wp:anchor distT="0" distB="0" distL="114300" distR="114300" simplePos="0" relativeHeight="252217856" behindDoc="0" locked="0" layoutInCell="1" allowOverlap="1" wp14:anchorId="7F05E900" wp14:editId="64A5C382">
                <wp:simplePos x="0" y="0"/>
                <wp:positionH relativeFrom="column">
                  <wp:posOffset>606425</wp:posOffset>
                </wp:positionH>
                <wp:positionV relativeFrom="paragraph">
                  <wp:posOffset>145715</wp:posOffset>
                </wp:positionV>
                <wp:extent cx="6376035" cy="0"/>
                <wp:effectExtent l="0" t="0" r="12065" b="12700"/>
                <wp:wrapTopAndBottom/>
                <wp:docPr id="605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D7D9E7" id="Line 3489"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45pt" to="54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" strokecolor="#231f20" strokeweight=".5pt">
                <o:lock v:ext="edit" shapetype="f"/>
                <w10:wrap type="topAndBottom"/>
              </v:line>
            </w:pict>
          </mc:Fallback>
        </mc:AlternateContent>
      </w:r>
    </w:p>
    <w:p w14:paraId="7D923D80" w14:textId="77777777" w:rsidR="00FB768E" w:rsidRPr="00FB768E" w:rsidRDefault="00FB768E" w:rsidP="00FB768E">
      <w:pPr>
        <w:spacing w:line="276" w:lineRule="auto"/>
        <w:ind w:left="993"/>
        <w:rPr>
          <w:sz w:val="24"/>
          <w:szCs w:val="24"/>
        </w:rPr>
      </w:pPr>
      <w:r w:rsidRPr="00FB768E">
        <w:rPr>
          <w:b/>
          <w:bCs/>
          <w:sz w:val="24"/>
          <w:szCs w:val="24"/>
        </w:rPr>
        <w:t>Explain:</w:t>
      </w:r>
      <w:r w:rsidRPr="00FB768E">
        <w:rPr>
          <w:sz w:val="24"/>
          <w:szCs w:val="24"/>
        </w:rPr>
        <w:t xml:space="preserve"> “All Android phones are able to help people to use the phone when they</w:t>
      </w:r>
    </w:p>
    <w:p w14:paraId="6E4E4C9C" w14:textId="77777777" w:rsidR="00FB768E" w:rsidRPr="00FB768E" w:rsidRDefault="00FB768E" w:rsidP="00FB768E">
      <w:pPr>
        <w:spacing w:line="276" w:lineRule="auto"/>
        <w:ind w:left="993"/>
        <w:rPr>
          <w:sz w:val="24"/>
          <w:szCs w:val="24"/>
        </w:rPr>
      </w:pPr>
      <w:r w:rsidRPr="00FB768E">
        <w:rPr>
          <w:sz w:val="24"/>
          <w:szCs w:val="24"/>
        </w:rPr>
        <w:t>cannot hear sounds coming from the phone. Even when you can only hear a little</w:t>
      </w:r>
    </w:p>
    <w:p w14:paraId="4CDDF947" w14:textId="7125BACE" w:rsidR="00FB768E" w:rsidRDefault="00FB768E" w:rsidP="00FB768E">
      <w:pPr>
        <w:spacing w:line="276" w:lineRule="auto"/>
        <w:ind w:left="993"/>
        <w:rPr>
          <w:sz w:val="10"/>
          <w:szCs w:val="10"/>
        </w:rPr>
      </w:pPr>
      <w:r w:rsidRPr="00FB768E">
        <w:rPr>
          <w:sz w:val="24"/>
          <w:szCs w:val="24"/>
        </w:rPr>
        <w:t>bit - using a mobile phone is not complex.”</w:t>
      </w:r>
    </w:p>
    <w:p w14:paraId="4F7C65A6" w14:textId="77777777" w:rsidR="00FB768E" w:rsidRPr="00FB768E" w:rsidRDefault="00FB768E" w:rsidP="00FB768E">
      <w:pPr>
        <w:spacing w:line="276" w:lineRule="auto"/>
        <w:ind w:left="993"/>
        <w:rPr>
          <w:sz w:val="10"/>
          <w:szCs w:val="10"/>
        </w:rPr>
      </w:pPr>
    </w:p>
    <w:p w14:paraId="7AB0F553" w14:textId="77777777" w:rsidR="00FB768E" w:rsidRPr="00FB768E" w:rsidRDefault="00FB768E" w:rsidP="00FB768E">
      <w:pPr>
        <w:spacing w:line="276" w:lineRule="auto"/>
        <w:ind w:left="993"/>
        <w:rPr>
          <w:sz w:val="24"/>
          <w:szCs w:val="24"/>
        </w:rPr>
      </w:pPr>
      <w:r w:rsidRPr="00FB768E">
        <w:rPr>
          <w:sz w:val="24"/>
          <w:szCs w:val="24"/>
        </w:rPr>
        <w:t>“For those with some hearing, we can make the phone easier to hear, for those</w:t>
      </w:r>
    </w:p>
    <w:p w14:paraId="71C07DDD" w14:textId="77777777" w:rsidR="00FB768E" w:rsidRPr="00FB768E" w:rsidRDefault="00FB768E" w:rsidP="00FB768E">
      <w:pPr>
        <w:spacing w:line="276" w:lineRule="auto"/>
        <w:ind w:left="993"/>
        <w:rPr>
          <w:sz w:val="24"/>
          <w:szCs w:val="24"/>
        </w:rPr>
      </w:pPr>
      <w:r w:rsidRPr="00FB768E">
        <w:rPr>
          <w:sz w:val="24"/>
          <w:szCs w:val="24"/>
        </w:rPr>
        <w:t xml:space="preserve">with little or no </w:t>
      </w:r>
      <w:proofErr w:type="gramStart"/>
      <w:r w:rsidRPr="00FB768E">
        <w:rPr>
          <w:sz w:val="24"/>
          <w:szCs w:val="24"/>
        </w:rPr>
        <w:t>hearing</w:t>
      </w:r>
      <w:proofErr w:type="gramEnd"/>
      <w:r w:rsidRPr="00FB768E">
        <w:rPr>
          <w:sz w:val="24"/>
          <w:szCs w:val="24"/>
        </w:rPr>
        <w:t xml:space="preserve"> we can help to present the audio information in a</w:t>
      </w:r>
    </w:p>
    <w:p w14:paraId="00A98C49" w14:textId="72547209" w:rsidR="00FB768E" w:rsidRDefault="00FB768E" w:rsidP="00FB768E">
      <w:pPr>
        <w:spacing w:line="276" w:lineRule="auto"/>
        <w:ind w:left="993"/>
        <w:rPr>
          <w:sz w:val="10"/>
          <w:szCs w:val="10"/>
        </w:rPr>
      </w:pPr>
      <w:r w:rsidRPr="00FB768E">
        <w:rPr>
          <w:sz w:val="24"/>
          <w:szCs w:val="24"/>
        </w:rPr>
        <w:t>different way, for example, as text.”</w:t>
      </w:r>
    </w:p>
    <w:p w14:paraId="2CA7B037" w14:textId="77777777" w:rsidR="00FB768E" w:rsidRPr="00FB768E" w:rsidRDefault="00FB768E" w:rsidP="00FB768E">
      <w:pPr>
        <w:spacing w:line="276" w:lineRule="auto"/>
        <w:ind w:left="993"/>
        <w:rPr>
          <w:sz w:val="10"/>
          <w:szCs w:val="10"/>
        </w:rPr>
      </w:pPr>
    </w:p>
    <w:p w14:paraId="03778FE2" w14:textId="77777777" w:rsidR="00FB768E" w:rsidRPr="00FB768E" w:rsidRDefault="00FB768E" w:rsidP="00FB768E">
      <w:pPr>
        <w:spacing w:line="276" w:lineRule="auto"/>
        <w:ind w:left="993"/>
        <w:rPr>
          <w:sz w:val="24"/>
          <w:szCs w:val="24"/>
        </w:rPr>
      </w:pPr>
      <w:r w:rsidRPr="00FB768E">
        <w:rPr>
          <w:b/>
          <w:bCs/>
          <w:sz w:val="24"/>
          <w:szCs w:val="24"/>
        </w:rPr>
        <w:t>Trainer to explain:</w:t>
      </w:r>
      <w:r w:rsidRPr="00FB768E">
        <w:rPr>
          <w:sz w:val="24"/>
          <w:szCs w:val="24"/>
        </w:rPr>
        <w:t xml:space="preserve"> “The features in this module can help a person use a phone</w:t>
      </w:r>
    </w:p>
    <w:p w14:paraId="1CD78FE5" w14:textId="77777777" w:rsidR="00FB768E" w:rsidRPr="00FB768E" w:rsidRDefault="00FB768E" w:rsidP="00FB768E">
      <w:pPr>
        <w:spacing w:line="276" w:lineRule="auto"/>
        <w:ind w:left="993"/>
        <w:rPr>
          <w:sz w:val="24"/>
          <w:szCs w:val="24"/>
        </w:rPr>
      </w:pPr>
      <w:r w:rsidRPr="00FB768E">
        <w:rPr>
          <w:sz w:val="24"/>
          <w:szCs w:val="24"/>
        </w:rPr>
        <w:t>across many apps, but some may not work if they have been designed not to use</w:t>
      </w:r>
    </w:p>
    <w:p w14:paraId="14B80B69" w14:textId="38200C04" w:rsidR="00FB768E" w:rsidRDefault="00FB768E" w:rsidP="00FB768E">
      <w:pPr>
        <w:spacing w:line="276" w:lineRule="auto"/>
        <w:ind w:left="993"/>
        <w:rPr>
          <w:sz w:val="10"/>
          <w:szCs w:val="10"/>
        </w:rPr>
      </w:pPr>
      <w:r w:rsidRPr="00FB768E">
        <w:rPr>
          <w:sz w:val="24"/>
          <w:szCs w:val="24"/>
        </w:rPr>
        <w:t>the phone settings.”</w:t>
      </w:r>
    </w:p>
    <w:p w14:paraId="4079CDB8" w14:textId="77777777" w:rsidR="00FB768E" w:rsidRPr="00FB768E" w:rsidRDefault="00FB768E" w:rsidP="00FB768E">
      <w:pPr>
        <w:spacing w:line="276" w:lineRule="auto"/>
        <w:ind w:left="993"/>
        <w:rPr>
          <w:sz w:val="10"/>
          <w:szCs w:val="10"/>
        </w:rPr>
      </w:pPr>
    </w:p>
    <w:p w14:paraId="739A6CB5" w14:textId="77777777" w:rsidR="00FB768E" w:rsidRPr="00FB768E" w:rsidRDefault="00FB768E" w:rsidP="00FB768E">
      <w:pPr>
        <w:spacing w:line="276" w:lineRule="auto"/>
        <w:ind w:left="993"/>
        <w:rPr>
          <w:sz w:val="24"/>
          <w:szCs w:val="24"/>
        </w:rPr>
      </w:pPr>
      <w:r w:rsidRPr="00FB768E">
        <w:rPr>
          <w:sz w:val="24"/>
          <w:szCs w:val="24"/>
        </w:rPr>
        <w:t>“Most apps have special ‘</w:t>
      </w:r>
      <w:proofErr w:type="gramStart"/>
      <w:r w:rsidRPr="00FB768E">
        <w:rPr>
          <w:sz w:val="24"/>
          <w:szCs w:val="24"/>
        </w:rPr>
        <w:t>shortcuts’</w:t>
      </w:r>
      <w:proofErr w:type="gramEnd"/>
      <w:r w:rsidRPr="00FB768E">
        <w:rPr>
          <w:sz w:val="24"/>
          <w:szCs w:val="24"/>
        </w:rPr>
        <w:t>. These can help you use many of the things</w:t>
      </w:r>
    </w:p>
    <w:p w14:paraId="5C0D0BDD" w14:textId="6D45CA8F" w:rsidR="005275D9" w:rsidRDefault="00443988" w:rsidP="00CA4B94">
      <w:pPr>
        <w:spacing w:line="276" w:lineRule="auto"/>
        <w:ind w:left="993"/>
        <w:rPr>
          <w:rFonts w:ascii="Calibri" w:hAnsi="Calibri"/>
          <w:b/>
          <w:color w:val="ED1C24"/>
          <w:w w:val="120"/>
          <w:sz w:val="112"/>
        </w:rPr>
      </w:pPr>
      <w:r w:rsidRPr="00443988">
        <w:rPr>
          <w:noProof/>
          <w:sz w:val="24"/>
          <w:szCs w:val="24"/>
        </w:rPr>
        <mc:AlternateContent>
          <mc:Choice Requires="wps">
            <w:drawing>
              <wp:anchor distT="0" distB="0" distL="114300" distR="114300" simplePos="0" relativeHeight="253395456" behindDoc="1" locked="0" layoutInCell="1" allowOverlap="1" wp14:anchorId="7D651CC6" wp14:editId="464A30B6">
                <wp:simplePos x="0" y="0"/>
                <wp:positionH relativeFrom="page">
                  <wp:posOffset>0</wp:posOffset>
                </wp:positionH>
                <wp:positionV relativeFrom="paragraph">
                  <wp:posOffset>4989640</wp:posOffset>
                </wp:positionV>
                <wp:extent cx="7560310" cy="495300"/>
                <wp:effectExtent l="0" t="0" r="2540" b="0"/>
                <wp:wrapNone/>
                <wp:docPr id="320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9CB227"/>
                        </a:solidFill>
                        <a:ln>
                          <a:noFill/>
                        </a:ln>
                      </wps:spPr>
                      <wps:txbx>
                        <w:txbxContent>
                          <w:p w14:paraId="57A794B3" w14:textId="77777777" w:rsidR="00443988" w:rsidRPr="00BB422A" w:rsidRDefault="00443988" w:rsidP="0044398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1CC6" id="_x0000_s3475" style="position:absolute;left:0;text-align:left;margin-left:0;margin-top:392.9pt;width:595.3pt;height:39pt;z-index:-2499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" fillcolor="#9cb227" stroked="f">
                <v:textbox>
                  <w:txbxContent>
                    <w:p w14:paraId="57A794B3" w14:textId="77777777" w:rsidR="00443988" w:rsidRPr="00BB422A" w:rsidRDefault="00443988" w:rsidP="00443988">
                      <w:pPr>
                        <w:jc w:val="center"/>
                        <w:rPr>
                          <w:lang w:val="en-US"/>
                        </w:rPr>
                      </w:pPr>
                    </w:p>
                  </w:txbxContent>
                </v:textbox>
                <w10:wrap anchorx="page"/>
              </v:rect>
            </w:pict>
          </mc:Fallback>
        </mc:AlternateContent>
      </w:r>
      <w:r w:rsidRPr="00443988">
        <w:rPr>
          <w:noProof/>
          <w:sz w:val="24"/>
          <w:szCs w:val="24"/>
        </w:rPr>
        <mc:AlternateContent>
          <mc:Choice Requires="wps">
            <w:drawing>
              <wp:anchor distT="0" distB="0" distL="114300" distR="114300" simplePos="0" relativeHeight="253396480" behindDoc="1" locked="0" layoutInCell="1" allowOverlap="1" wp14:anchorId="4E17F770" wp14:editId="273B91D5">
                <wp:simplePos x="0" y="0"/>
                <wp:positionH relativeFrom="page">
                  <wp:posOffset>5258435</wp:posOffset>
                </wp:positionH>
                <wp:positionV relativeFrom="paragraph">
                  <wp:posOffset>5152480</wp:posOffset>
                </wp:positionV>
                <wp:extent cx="2281555" cy="165100"/>
                <wp:effectExtent l="0" t="0" r="4445" b="0"/>
                <wp:wrapNone/>
                <wp:docPr id="32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C1B"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770" id="_x0000_s3476" type="#_x0000_t202" style="position:absolute;left:0;text-align:left;margin-left:414.05pt;margin-top:405.7pt;width:179.65pt;height:13pt;z-index:-2499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" filled="f" stroked="f">
                <v:path arrowok="t"/>
                <v:textbox inset="0,0,0,0">
                  <w:txbxContent>
                    <w:p w14:paraId="53007C1B" w14:textId="77777777" w:rsidR="00443988" w:rsidRPr="00D64A13" w:rsidRDefault="00443988" w:rsidP="00443988">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A5194D" w:rsidRPr="00A5194D">
        <w:rPr>
          <w:noProof/>
          <w:sz w:val="24"/>
          <w:szCs w:val="24"/>
        </w:rPr>
        <mc:AlternateContent>
          <mc:Choice Requires="wps">
            <w:drawing>
              <wp:anchor distT="0" distB="0" distL="114300" distR="114300" simplePos="0" relativeHeight="252224000" behindDoc="1" locked="0" layoutInCell="1" allowOverlap="1" wp14:anchorId="7A79299C" wp14:editId="33565872">
                <wp:simplePos x="0" y="0"/>
                <wp:positionH relativeFrom="page">
                  <wp:posOffset>5241290</wp:posOffset>
                </wp:positionH>
                <wp:positionV relativeFrom="paragraph">
                  <wp:posOffset>5467350</wp:posOffset>
                </wp:positionV>
                <wp:extent cx="2281555" cy="165100"/>
                <wp:effectExtent l="0" t="0" r="4445" b="0"/>
                <wp:wrapNone/>
                <wp:docPr id="60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75C3" w14:textId="77777777" w:rsidR="00405EEB" w:rsidRPr="00D64A13" w:rsidRDefault="00405EEB" w:rsidP="00FB768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299C" id="_x0000_s3477" type="#_x0000_t202" style="position:absolute;left:0;text-align:left;margin-left:412.7pt;margin-top:430.5pt;width:179.65pt;height:13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" filled="f" stroked="f">
                <v:path arrowok="t"/>
                <v:textbox inset="0,0,0,0">
                  <w:txbxContent>
                    <w:p w14:paraId="495475C3" w14:textId="77777777" w:rsidR="00405EEB" w:rsidRPr="00D64A13" w:rsidRDefault="00405EEB" w:rsidP="00FB768E">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10 </w:t>
                      </w:r>
                      <w:r>
                        <w:rPr>
                          <w:rFonts w:ascii="Verdana"/>
                          <w:color w:val="000000" w:themeColor="text1"/>
                          <w:position w:val="2"/>
                          <w:sz w:val="14"/>
                        </w:rPr>
                        <w:t>–</w:t>
                      </w:r>
                      <w:r>
                        <w:rPr>
                          <w:rFonts w:ascii="Verdana"/>
                          <w:color w:val="000000" w:themeColor="text1"/>
                          <w:position w:val="2"/>
                          <w:sz w:val="14"/>
                        </w:rPr>
                        <w:t xml:space="preserve"> ASSESSABILITY FEATURES</w:t>
                      </w:r>
                    </w:p>
                  </w:txbxContent>
                </v:textbox>
                <w10:wrap anchorx="page"/>
              </v:shape>
            </w:pict>
          </mc:Fallback>
        </mc:AlternateContent>
      </w:r>
      <w:r w:rsidR="00FB768E" w:rsidRPr="00FB768E">
        <w:rPr>
          <w:sz w:val="24"/>
          <w:szCs w:val="24"/>
        </w:rPr>
        <w:t>explained in this module, in an even easier way!”.</w:t>
      </w:r>
      <w:r w:rsidR="005275D9">
        <w:rPr>
          <w:rFonts w:ascii="Calibri" w:hAnsi="Calibri"/>
          <w:b/>
          <w:color w:val="ED1C24"/>
          <w:w w:val="120"/>
          <w:sz w:val="112"/>
        </w:rPr>
        <w:br w:type="page"/>
      </w:r>
    </w:p>
    <w:p w14:paraId="46C338FB" w14:textId="77777777" w:rsidR="00ED1D76" w:rsidRDefault="00ED1D76">
      <w:pPr>
        <w:rPr>
          <w:rFonts w:ascii="Calibri" w:hAnsi="Calibri"/>
          <w:b/>
          <w:color w:val="ED1C24"/>
          <w:w w:val="120"/>
          <w:sz w:val="112"/>
        </w:rPr>
        <w:sectPr w:rsidR="00ED1D76" w:rsidSect="00D7682E">
          <w:pgSz w:w="11910" w:h="16840"/>
          <w:pgMar w:top="0" w:right="0" w:bottom="0" w:left="0" w:header="0" w:footer="0" w:gutter="0"/>
          <w:cols w:space="720"/>
        </w:sectPr>
      </w:pPr>
    </w:p>
    <w:p w14:paraId="6BD44291" w14:textId="0434691B" w:rsidR="005275D9" w:rsidRDefault="0027428F">
      <w:pPr>
        <w:rPr>
          <w:rFonts w:ascii="Calibri" w:hAnsi="Calibri"/>
          <w:b/>
          <w:color w:val="ED1C24"/>
          <w:w w:val="120"/>
          <w:sz w:val="112"/>
        </w:rPr>
      </w:pPr>
      <w:r w:rsidRPr="00CD6A5B">
        <w:rPr>
          <w:rFonts w:ascii="Calibri" w:hAnsi="Calibri"/>
          <w:b/>
          <w:noProof/>
          <w:color w:val="ED1C24"/>
          <w:w w:val="120"/>
          <w:sz w:val="112"/>
        </w:rPr>
        <w:lastRenderedPageBreak/>
        <mc:AlternateContent>
          <mc:Choice Requires="wps">
            <w:drawing>
              <wp:anchor distT="0" distB="0" distL="114300" distR="114300" simplePos="0" relativeHeight="252229120" behindDoc="1" locked="0" layoutInCell="1" allowOverlap="1" wp14:anchorId="3559A769" wp14:editId="128BCC82">
                <wp:simplePos x="0" y="0"/>
                <wp:positionH relativeFrom="page">
                  <wp:posOffset>2089785</wp:posOffset>
                </wp:positionH>
                <wp:positionV relativeFrom="page">
                  <wp:posOffset>-3212919</wp:posOffset>
                </wp:positionV>
                <wp:extent cx="10162540" cy="13606780"/>
                <wp:effectExtent l="0" t="0" r="10160" b="7620"/>
                <wp:wrapNone/>
                <wp:docPr id="607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2540" cy="136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145E" w14:textId="3C860A80" w:rsidR="00405EEB" w:rsidRPr="00CD6A5B" w:rsidRDefault="00405EEB" w:rsidP="00CD6A5B">
                            <w:pPr>
                              <w:spacing w:line="22169" w:lineRule="exact"/>
                              <w:rPr>
                                <w:rFonts w:ascii="Arial Black"/>
                                <w:b/>
                                <w:color w:val="A97FD5"/>
                                <w:sz w:val="1560"/>
                                <w:szCs w:val="2"/>
                                <w:lang w:val="en-US"/>
                              </w:rPr>
                            </w:pPr>
                            <w:r w:rsidRPr="00CD6A5B">
                              <w:rPr>
                                <w:rFonts w:ascii="Arial Black"/>
                                <w:b/>
                                <w:color w:val="A97FD5"/>
                                <w:w w:val="99"/>
                                <w:sz w:val="1420"/>
                                <w:szCs w:val="2"/>
                                <w:lang w:val="en-US"/>
                              </w:rPr>
                              <w:t>11</w:t>
                            </w:r>
                            <w:r w:rsidRPr="00CD6A5B">
                              <w:rPr>
                                <w:rFonts w:ascii="Arial Black"/>
                                <w:b/>
                                <w:color w:val="A97FD5"/>
                                <w:sz w:val="1420"/>
                                <w:szCs w:val="2"/>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A769" id="_x0000_s3478" type="#_x0000_t202" style="position:absolute;margin-left:164.55pt;margin-top:-253pt;width:800.2pt;height:1071.4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" filled="f" stroked="f">
                <v:path arrowok="t"/>
                <v:textbox inset="0,0,0,0">
                  <w:txbxContent>
                    <w:p w14:paraId="0ED0145E" w14:textId="3C860A80" w:rsidR="00405EEB" w:rsidRPr="00CD6A5B" w:rsidRDefault="00405EEB" w:rsidP="00CD6A5B">
                      <w:pPr>
                        <w:spacing w:line="22169" w:lineRule="exact"/>
                        <w:rPr>
                          <w:rFonts w:ascii="Arial Black"/>
                          <w:b/>
                          <w:color w:val="A97FD5"/>
                          <w:sz w:val="1560"/>
                          <w:szCs w:val="2"/>
                          <w:lang w:val="en-US"/>
                        </w:rPr>
                      </w:pPr>
                      <w:r w:rsidRPr="00CD6A5B">
                        <w:rPr>
                          <w:rFonts w:ascii="Arial Black"/>
                          <w:b/>
                          <w:color w:val="A97FD5"/>
                          <w:w w:val="99"/>
                          <w:sz w:val="1420"/>
                          <w:szCs w:val="2"/>
                          <w:lang w:val="en-US"/>
                        </w:rPr>
                        <w:t>11</w:t>
                      </w:r>
                      <w:r w:rsidRPr="00CD6A5B">
                        <w:rPr>
                          <w:rFonts w:ascii="Arial Black"/>
                          <w:b/>
                          <w:color w:val="A97FD5"/>
                          <w:sz w:val="1420"/>
                          <w:szCs w:val="2"/>
                          <w:lang w:val="en-US"/>
                        </w:rPr>
                        <w:t>1</w:t>
                      </w:r>
                    </w:p>
                  </w:txbxContent>
                </v:textbox>
                <w10:wrap anchorx="page" anchory="page"/>
              </v:shape>
            </w:pict>
          </mc:Fallback>
        </mc:AlternateContent>
      </w:r>
      <w:r w:rsidRPr="00CD6A5B">
        <w:rPr>
          <w:rFonts w:ascii="Calibri" w:hAnsi="Calibri"/>
          <w:b/>
          <w:noProof/>
          <w:color w:val="ED1C24"/>
          <w:w w:val="120"/>
          <w:sz w:val="112"/>
        </w:rPr>
        <mc:AlternateContent>
          <mc:Choice Requires="wps">
            <w:drawing>
              <wp:anchor distT="0" distB="0" distL="114300" distR="114300" simplePos="0" relativeHeight="252231168" behindDoc="1" locked="0" layoutInCell="1" allowOverlap="1" wp14:anchorId="221D8D7A" wp14:editId="18314875">
                <wp:simplePos x="0" y="0"/>
                <wp:positionH relativeFrom="page">
                  <wp:posOffset>5851434</wp:posOffset>
                </wp:positionH>
                <wp:positionV relativeFrom="page">
                  <wp:posOffset>-3215731</wp:posOffset>
                </wp:positionV>
                <wp:extent cx="8778240" cy="12065635"/>
                <wp:effectExtent l="0" t="0" r="10160" b="12065"/>
                <wp:wrapNone/>
                <wp:docPr id="6073"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7824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98E4" w14:textId="77777777" w:rsidR="00405EEB" w:rsidRPr="00CD6A5B" w:rsidRDefault="00405EEB" w:rsidP="00CD6A5B">
                            <w:pPr>
                              <w:spacing w:line="22169" w:lineRule="exact"/>
                              <w:rPr>
                                <w:rFonts w:ascii="Arial Black"/>
                                <w:b/>
                                <w:color w:val="A97FD5"/>
                                <w:sz w:val="1560"/>
                                <w:szCs w:val="2"/>
                                <w:lang w:val="en-US"/>
                              </w:rPr>
                            </w:pPr>
                            <w:r w:rsidRPr="00CD6A5B">
                              <w:rPr>
                                <w:rFonts w:ascii="Arial Black"/>
                                <w:b/>
                                <w:color w:val="A97FD5"/>
                                <w:w w:val="99"/>
                                <w:sz w:val="1420"/>
                                <w:szCs w:val="2"/>
                                <w:lang w:val="en-US"/>
                              </w:rPr>
                              <w:t>11</w:t>
                            </w:r>
                            <w:r w:rsidRPr="00CD6A5B">
                              <w:rPr>
                                <w:rFonts w:ascii="Arial Black"/>
                                <w:b/>
                                <w:color w:val="A97FD5"/>
                                <w:sz w:val="1420"/>
                                <w:szCs w:val="2"/>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8D7A" id="_x0000_s3479" type="#_x0000_t202" style="position:absolute;margin-left:460.75pt;margin-top:-253.2pt;width:691.2pt;height:950.05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" filled="f" stroked="f">
                <v:path arrowok="t"/>
                <v:textbox inset="0,0,0,0">
                  <w:txbxContent>
                    <w:p w14:paraId="6E4798E4" w14:textId="77777777" w:rsidR="00405EEB" w:rsidRPr="00CD6A5B" w:rsidRDefault="00405EEB" w:rsidP="00CD6A5B">
                      <w:pPr>
                        <w:spacing w:line="22169" w:lineRule="exact"/>
                        <w:rPr>
                          <w:rFonts w:ascii="Arial Black"/>
                          <w:b/>
                          <w:color w:val="A97FD5"/>
                          <w:sz w:val="1560"/>
                          <w:szCs w:val="2"/>
                          <w:lang w:val="en-US"/>
                        </w:rPr>
                      </w:pPr>
                      <w:r w:rsidRPr="00CD6A5B">
                        <w:rPr>
                          <w:rFonts w:ascii="Arial Black"/>
                          <w:b/>
                          <w:color w:val="A97FD5"/>
                          <w:w w:val="99"/>
                          <w:sz w:val="1420"/>
                          <w:szCs w:val="2"/>
                          <w:lang w:val="en-US"/>
                        </w:rPr>
                        <w:t>11</w:t>
                      </w:r>
                      <w:r w:rsidRPr="00CD6A5B">
                        <w:rPr>
                          <w:rFonts w:ascii="Arial Black"/>
                          <w:b/>
                          <w:color w:val="A97FD5"/>
                          <w:sz w:val="1420"/>
                          <w:szCs w:val="2"/>
                          <w:lang w:val="en-US"/>
                        </w:rPr>
                        <w:t>1</w:t>
                      </w:r>
                    </w:p>
                  </w:txbxContent>
                </v:textbox>
                <w10:wrap anchorx="page" anchory="page"/>
              </v:shape>
            </w:pict>
          </mc:Fallback>
        </mc:AlternateContent>
      </w:r>
      <w:r w:rsidRPr="00CD6A5B">
        <w:rPr>
          <w:rFonts w:ascii="Calibri" w:hAnsi="Calibri"/>
          <w:b/>
          <w:noProof/>
          <w:color w:val="ED1C24"/>
          <w:w w:val="120"/>
          <w:sz w:val="112"/>
        </w:rPr>
        <mc:AlternateContent>
          <mc:Choice Requires="wps">
            <w:drawing>
              <wp:anchor distT="0" distB="0" distL="114300" distR="114300" simplePos="0" relativeHeight="252227072" behindDoc="1" locked="0" layoutInCell="1" allowOverlap="1" wp14:anchorId="3A6805CE" wp14:editId="35B570F1">
                <wp:simplePos x="0" y="0"/>
                <wp:positionH relativeFrom="page">
                  <wp:posOffset>0</wp:posOffset>
                </wp:positionH>
                <wp:positionV relativeFrom="page">
                  <wp:posOffset>-104503</wp:posOffset>
                </wp:positionV>
                <wp:extent cx="10763794" cy="10796270"/>
                <wp:effectExtent l="0" t="0" r="6350" b="0"/>
                <wp:wrapNone/>
                <wp:docPr id="12"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794" cy="1079627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662D91"/>
                        </a:solidFill>
                        <a:ln>
                          <a:noFill/>
                        </a:ln>
                      </wps:spPr>
                      <wps:txbx>
                        <w:txbxContent>
                          <w:p w14:paraId="1B03BE7E" w14:textId="77777777" w:rsidR="00405EEB" w:rsidRDefault="00405EEB" w:rsidP="00CD6A5B">
                            <w:pPr>
                              <w:spacing w:line="165" w:lineRule="auto"/>
                              <w:ind w:left="1133"/>
                              <w:rPr>
                                <w:rFonts w:ascii="Arial Black"/>
                                <w:b/>
                                <w:color w:val="FFFFFF"/>
                                <w:w w:val="95"/>
                                <w:sz w:val="338"/>
                              </w:rPr>
                            </w:pPr>
                          </w:p>
                          <w:p w14:paraId="79AFBAB7" w14:textId="77777777" w:rsidR="00405EEB" w:rsidRDefault="00405EEB" w:rsidP="00CD6A5B">
                            <w:pPr>
                              <w:spacing w:line="165" w:lineRule="auto"/>
                              <w:ind w:left="1133"/>
                              <w:rPr>
                                <w:rFonts w:ascii="Arial Black"/>
                                <w:b/>
                                <w:color w:val="FFFFFF"/>
                                <w:w w:val="95"/>
                                <w:sz w:val="338"/>
                              </w:rPr>
                            </w:pPr>
                          </w:p>
                          <w:p w14:paraId="659B019A" w14:textId="77777777" w:rsidR="00405EEB" w:rsidRDefault="00405EEB" w:rsidP="00CD6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5CE" id="_x0000_s3480" style="position:absolute;margin-left:0;margin-top:-8.25pt;width:847.55pt;height:850.1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" adj="-11796480,,5400" path="m11906,l,,,1389,,16057r,781l11906,16838r,-781l11906,1389,11906,e" fillcolor="#662d91" stroked="f">
                <v:stroke joinstyle="miter"/>
                <v:formulas/>
                <v:path arrowok="t" o:connecttype="custom" o:connectlocs="10763794,0;0,0;0,890606;0,10295505;0,10796270;10763794,10796270;10763794,10295505;10763794,890606;10763794,0" o:connectangles="0,0,0,0,0,0,0,0,0" textboxrect="0,0,11906,16838"/>
                <v:textbox>
                  <w:txbxContent>
                    <w:p w14:paraId="1B03BE7E" w14:textId="77777777" w:rsidR="00405EEB" w:rsidRDefault="00405EEB" w:rsidP="00CD6A5B">
                      <w:pPr>
                        <w:spacing w:line="165" w:lineRule="auto"/>
                        <w:ind w:left="1133"/>
                        <w:rPr>
                          <w:rFonts w:ascii="Arial Black"/>
                          <w:b/>
                          <w:color w:val="FFFFFF"/>
                          <w:w w:val="95"/>
                          <w:sz w:val="338"/>
                        </w:rPr>
                      </w:pPr>
                    </w:p>
                    <w:p w14:paraId="79AFBAB7" w14:textId="77777777" w:rsidR="00405EEB" w:rsidRDefault="00405EEB" w:rsidP="00CD6A5B">
                      <w:pPr>
                        <w:spacing w:line="165" w:lineRule="auto"/>
                        <w:ind w:left="1133"/>
                        <w:rPr>
                          <w:rFonts w:ascii="Arial Black"/>
                          <w:b/>
                          <w:color w:val="FFFFFF"/>
                          <w:w w:val="95"/>
                          <w:sz w:val="338"/>
                        </w:rPr>
                      </w:pPr>
                    </w:p>
                    <w:p w14:paraId="659B019A" w14:textId="77777777" w:rsidR="00405EEB" w:rsidRDefault="00405EEB" w:rsidP="00CD6A5B"/>
                  </w:txbxContent>
                </v:textbox>
                <w10:wrap anchorx="page" anchory="page"/>
              </v:shape>
            </w:pict>
          </mc:Fallback>
        </mc:AlternateContent>
      </w:r>
    </w:p>
    <w:p w14:paraId="20146D1A" w14:textId="61FDD8EA" w:rsidR="00ED1D76" w:rsidRDefault="0027428F">
      <w:pPr>
        <w:rPr>
          <w:rFonts w:ascii="Calibri" w:hAnsi="Calibri"/>
          <w:b/>
          <w:color w:val="ED1C24"/>
          <w:w w:val="120"/>
          <w:sz w:val="112"/>
        </w:rPr>
        <w:sectPr w:rsidR="00ED1D76" w:rsidSect="00ED1D76">
          <w:pgSz w:w="16840" w:h="11910" w:orient="landscape"/>
          <w:pgMar w:top="0" w:right="0" w:bottom="0" w:left="0" w:header="0" w:footer="0" w:gutter="0"/>
          <w:cols w:space="720"/>
          <w:docGrid w:linePitch="299"/>
        </w:sectPr>
      </w:pPr>
      <w:r w:rsidRPr="00CD6A5B">
        <w:rPr>
          <w:rFonts w:ascii="Calibri" w:hAnsi="Calibri"/>
          <w:b/>
          <w:noProof/>
          <w:color w:val="ED1C24"/>
          <w:w w:val="120"/>
          <w:sz w:val="112"/>
        </w:rPr>
        <mc:AlternateContent>
          <mc:Choice Requires="wps">
            <w:drawing>
              <wp:anchor distT="0" distB="0" distL="114300" distR="114300" simplePos="0" relativeHeight="252230144" behindDoc="0" locked="0" layoutInCell="1" allowOverlap="1" wp14:anchorId="5B8501B5" wp14:editId="0CBAAF7C">
                <wp:simplePos x="0" y="0"/>
                <wp:positionH relativeFrom="column">
                  <wp:posOffset>-213756</wp:posOffset>
                </wp:positionH>
                <wp:positionV relativeFrom="paragraph">
                  <wp:posOffset>1458249</wp:posOffset>
                </wp:positionV>
                <wp:extent cx="10414660" cy="6721200"/>
                <wp:effectExtent l="0" t="0" r="0" b="3810"/>
                <wp:wrapNone/>
                <wp:docPr id="6072" name="Text Box 6072"/>
                <wp:cNvGraphicFramePr/>
                <a:graphic xmlns:a="http://schemas.openxmlformats.org/drawingml/2006/main">
                  <a:graphicData uri="http://schemas.microsoft.com/office/word/2010/wordprocessingShape">
                    <wps:wsp>
                      <wps:cNvSpPr txBox="1"/>
                      <wps:spPr>
                        <a:xfrm>
                          <a:off x="0" y="0"/>
                          <a:ext cx="10414660" cy="6721200"/>
                        </a:xfrm>
                        <a:prstGeom prst="rect">
                          <a:avLst/>
                        </a:prstGeom>
                        <a:noFill/>
                        <a:ln w="6350">
                          <a:noFill/>
                        </a:ln>
                      </wps:spPr>
                      <wps:txbx>
                        <w:txbxContent>
                          <w:p w14:paraId="1CC4E32D" w14:textId="27899372" w:rsidR="00405EEB" w:rsidRPr="00C02F38" w:rsidRDefault="00405EEB" w:rsidP="0027428F">
                            <w:pPr>
                              <w:spacing w:line="165" w:lineRule="auto"/>
                              <w:ind w:left="1133"/>
                              <w:rPr>
                                <w:rFonts w:ascii="Arial Black"/>
                                <w:b/>
                                <w:color w:val="FFFFFF"/>
                                <w:w w:val="95"/>
                                <w:sz w:val="240"/>
                                <w:szCs w:val="240"/>
                              </w:rPr>
                            </w:pPr>
                            <w:r w:rsidRPr="00C02F38">
                              <w:rPr>
                                <w:rFonts w:ascii="Arial Black"/>
                                <w:b/>
                                <w:color w:val="FFFFFF"/>
                                <w:w w:val="95"/>
                                <w:sz w:val="240"/>
                                <w:szCs w:val="240"/>
                              </w:rPr>
                              <w:t>Module 11</w:t>
                            </w:r>
                            <w:r w:rsidR="00CA4B94" w:rsidRPr="00C02F38">
                              <w:rPr>
                                <w:rFonts w:ascii="Arial Black"/>
                                <w:b/>
                                <w:color w:val="FFFFFF"/>
                                <w:w w:val="95"/>
                                <w:sz w:val="240"/>
                                <w:szCs w:val="240"/>
                              </w:rPr>
                              <w:t xml:space="preserve"> </w:t>
                            </w:r>
                            <w:r w:rsidRPr="00C02F38">
                              <w:rPr>
                                <w:rFonts w:ascii="Arial Black"/>
                                <w:b/>
                                <w:color w:val="FFFFFF"/>
                                <w:w w:val="95"/>
                                <w:sz w:val="240"/>
                                <w:szCs w:val="240"/>
                              </w:rPr>
                              <w:t>- KaiOS</w:t>
                            </w:r>
                          </w:p>
                          <w:p w14:paraId="484BEB12" w14:textId="56CB0642" w:rsidR="00405EEB" w:rsidRDefault="00405EEB" w:rsidP="00274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501B5" id="Text Box 6072" o:spid="_x0000_s3481" type="#_x0000_t202" style="position:absolute;margin-left:-16.85pt;margin-top:114.8pt;width:820.05pt;height:529.25pt;z-index:25223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" filled="f" stroked="f" strokeweight=".5pt">
                <v:textbox>
                  <w:txbxContent>
                    <w:p w14:paraId="1CC4E32D" w14:textId="27899372" w:rsidR="00405EEB" w:rsidRPr="00C02F38" w:rsidRDefault="00405EEB" w:rsidP="0027428F">
                      <w:pPr>
                        <w:spacing w:line="165" w:lineRule="auto"/>
                        <w:ind w:left="1133"/>
                        <w:rPr>
                          <w:rFonts w:ascii="Arial Black"/>
                          <w:b/>
                          <w:color w:val="FFFFFF"/>
                          <w:w w:val="95"/>
                          <w:sz w:val="240"/>
                          <w:szCs w:val="240"/>
                        </w:rPr>
                      </w:pPr>
                      <w:r w:rsidRPr="00C02F38">
                        <w:rPr>
                          <w:rFonts w:ascii="Arial Black"/>
                          <w:b/>
                          <w:color w:val="FFFFFF"/>
                          <w:w w:val="95"/>
                          <w:sz w:val="240"/>
                          <w:szCs w:val="240"/>
                        </w:rPr>
                        <w:t>Module 11</w:t>
                      </w:r>
                      <w:r w:rsidR="00CA4B94" w:rsidRPr="00C02F38">
                        <w:rPr>
                          <w:rFonts w:ascii="Arial Black"/>
                          <w:b/>
                          <w:color w:val="FFFFFF"/>
                          <w:w w:val="95"/>
                          <w:sz w:val="240"/>
                          <w:szCs w:val="240"/>
                        </w:rPr>
                        <w:t xml:space="preserve"> </w:t>
                      </w:r>
                      <w:r w:rsidRPr="00C02F38">
                        <w:rPr>
                          <w:rFonts w:ascii="Arial Black"/>
                          <w:b/>
                          <w:color w:val="FFFFFF"/>
                          <w:w w:val="95"/>
                          <w:sz w:val="240"/>
                          <w:szCs w:val="240"/>
                        </w:rPr>
                        <w:t>- KaiOS</w:t>
                      </w:r>
                    </w:p>
                    <w:p w14:paraId="484BEB12" w14:textId="56CB0642" w:rsidR="00405EEB" w:rsidRDefault="00405EEB" w:rsidP="0027428F"/>
                  </w:txbxContent>
                </v:textbox>
              </v:shape>
            </w:pict>
          </mc:Fallback>
        </mc:AlternateContent>
      </w:r>
      <w:r w:rsidR="005275D9">
        <w:rPr>
          <w:rFonts w:ascii="Calibri" w:hAnsi="Calibri"/>
          <w:b/>
          <w:color w:val="ED1C24"/>
          <w:w w:val="120"/>
          <w:sz w:val="112"/>
        </w:rPr>
        <w:br w:type="page"/>
      </w:r>
    </w:p>
    <w:p w14:paraId="6483290A" w14:textId="65C0CE1F" w:rsidR="005275D9" w:rsidRDefault="0027428F">
      <w:pPr>
        <w:rPr>
          <w:rFonts w:ascii="Calibri" w:hAnsi="Calibri"/>
          <w:b/>
          <w:color w:val="ED1C24"/>
          <w:w w:val="120"/>
          <w:sz w:val="112"/>
        </w:rPr>
      </w:pPr>
      <w:r>
        <w:rPr>
          <w:noProof/>
        </w:rPr>
        <w:lastRenderedPageBreak/>
        <mc:AlternateContent>
          <mc:Choice Requires="wpg">
            <w:drawing>
              <wp:anchor distT="0" distB="0" distL="114300" distR="114300" simplePos="0" relativeHeight="252236288" behindDoc="0" locked="0" layoutInCell="1" allowOverlap="1" wp14:anchorId="6243D594" wp14:editId="70EAEB08">
                <wp:simplePos x="0" y="0"/>
                <wp:positionH relativeFrom="page">
                  <wp:posOffset>-296545</wp:posOffset>
                </wp:positionH>
                <wp:positionV relativeFrom="page">
                  <wp:posOffset>3810</wp:posOffset>
                </wp:positionV>
                <wp:extent cx="7877810" cy="882015"/>
                <wp:effectExtent l="0" t="0" r="0" b="6985"/>
                <wp:wrapNone/>
                <wp:docPr id="608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08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04AFC" w14:textId="77777777" w:rsidR="00405EEB" w:rsidRDefault="00405EEB" w:rsidP="00CD6A5B">
                              <w:pPr>
                                <w:spacing w:before="6"/>
                                <w:rPr>
                                  <w:sz w:val="47"/>
                                </w:rPr>
                              </w:pPr>
                            </w:p>
                            <w:p w14:paraId="48E987ED" w14:textId="3B348D51" w:rsidR="00405EEB" w:rsidRPr="00CD6A5B" w:rsidRDefault="00405EEB" w:rsidP="00CD6A5B">
                              <w:pPr>
                                <w:ind w:left="1133"/>
                                <w:rPr>
                                  <w:rFonts w:ascii="Arial Black"/>
                                  <w:b/>
                                  <w:color w:val="FFFFFF" w:themeColor="background1"/>
                                  <w:sz w:val="32"/>
                                </w:rPr>
                              </w:pPr>
                              <w:r w:rsidRPr="00CD6A5B">
                                <w:rPr>
                                  <w:rFonts w:ascii="Arial Black"/>
                                  <w:b/>
                                  <w:color w:val="FFFFFF" w:themeColor="background1"/>
                                  <w:sz w:val="32"/>
                                </w:rPr>
                                <w:t xml:space="preserve">MODULE 11 </w:t>
                              </w:r>
                              <w:r w:rsidR="00CA4B94">
                                <w:rPr>
                                  <w:rFonts w:ascii="Arial Black"/>
                                  <w:b/>
                                  <w:color w:val="FFFFFF" w:themeColor="background1"/>
                                  <w:sz w:val="32"/>
                                </w:rPr>
                                <w:t>-</w:t>
                              </w:r>
                              <w:r w:rsidRPr="00CD6A5B">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D594" id="_x0000_s3482" style="position:absolute;margin-left:-23.35pt;margin-top:.3pt;width:620.3pt;height:69.45pt;z-index:25223628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">
                <v:rect id="_x0000_s348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" filled="f" stroked="f">
                  <v:path arrowok="t"/>
                </v:rect>
                <v:shape id="_x0000_s3484"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" filled="f" stroked="f">
                  <v:path arrowok="t"/>
                  <v:textbox inset="0,0,0,0">
                    <w:txbxContent>
                      <w:p w14:paraId="43204AFC" w14:textId="77777777" w:rsidR="00405EEB" w:rsidRDefault="00405EEB" w:rsidP="00CD6A5B">
                        <w:pPr>
                          <w:spacing w:before="6"/>
                          <w:rPr>
                            <w:sz w:val="47"/>
                          </w:rPr>
                        </w:pPr>
                      </w:p>
                      <w:p w14:paraId="48E987ED" w14:textId="3B348D51" w:rsidR="00405EEB" w:rsidRPr="00CD6A5B" w:rsidRDefault="00405EEB" w:rsidP="00CD6A5B">
                        <w:pPr>
                          <w:ind w:left="1133"/>
                          <w:rPr>
                            <w:rFonts w:ascii="Arial Black"/>
                            <w:b/>
                            <w:color w:val="FFFFFF" w:themeColor="background1"/>
                            <w:sz w:val="32"/>
                          </w:rPr>
                        </w:pPr>
                        <w:r w:rsidRPr="00CD6A5B">
                          <w:rPr>
                            <w:rFonts w:ascii="Arial Black"/>
                            <w:b/>
                            <w:color w:val="FFFFFF" w:themeColor="background1"/>
                            <w:sz w:val="32"/>
                          </w:rPr>
                          <w:t xml:space="preserve">MODULE 11 </w:t>
                        </w:r>
                        <w:r w:rsidR="00CA4B94">
                          <w:rPr>
                            <w:rFonts w:ascii="Arial Black"/>
                            <w:b/>
                            <w:color w:val="FFFFFF" w:themeColor="background1"/>
                            <w:sz w:val="32"/>
                          </w:rPr>
                          <w:t>-</w:t>
                        </w:r>
                        <w:r w:rsidRPr="00CD6A5B">
                          <w:rPr>
                            <w:rFonts w:ascii="Arial Black"/>
                            <w:b/>
                            <w:color w:val="FFFFFF" w:themeColor="background1"/>
                            <w:sz w:val="32"/>
                          </w:rPr>
                          <w:t xml:space="preserve"> KAIOS</w:t>
                        </w:r>
                      </w:p>
                    </w:txbxContent>
                  </v:textbox>
                </v:shape>
                <w10:wrap anchorx="page" anchory="page"/>
              </v:group>
            </w:pict>
          </mc:Fallback>
        </mc:AlternateContent>
      </w:r>
      <w:r w:rsidR="00CD6A5B">
        <w:rPr>
          <w:noProof/>
          <w:sz w:val="20"/>
        </w:rPr>
        <mc:AlternateContent>
          <mc:Choice Requires="wps">
            <w:drawing>
              <wp:anchor distT="0" distB="0" distL="114300" distR="114300" simplePos="0" relativeHeight="252237312" behindDoc="0" locked="0" layoutInCell="1" allowOverlap="1" wp14:anchorId="2C490933" wp14:editId="7F477A94">
                <wp:simplePos x="0" y="0"/>
                <wp:positionH relativeFrom="column">
                  <wp:posOffset>-5080</wp:posOffset>
                </wp:positionH>
                <wp:positionV relativeFrom="paragraph">
                  <wp:posOffset>808406</wp:posOffset>
                </wp:positionV>
                <wp:extent cx="7560310" cy="482600"/>
                <wp:effectExtent l="12700" t="12700" r="8890" b="12700"/>
                <wp:wrapNone/>
                <wp:docPr id="6086" name="Rectangle 6086"/>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CD1F5" id="Rectangle 6086" o:spid="_x0000_s1026" style="position:absolute;margin-left:-.4pt;margin-top:63.65pt;width:595.3pt;height:38pt;z-index:2522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" fillcolor="black [3200]" strokecolor="black [1600]" strokeweight="2pt"/>
            </w:pict>
          </mc:Fallback>
        </mc:AlternateContent>
      </w:r>
    </w:p>
    <w:p w14:paraId="4CE762FE" w14:textId="1D4EC6F6" w:rsidR="00CD6A5B" w:rsidRPr="00CD6A5B" w:rsidRDefault="00CD6A5B" w:rsidP="00CD6A5B">
      <w:pPr>
        <w:rPr>
          <w:noProof/>
          <w:sz w:val="20"/>
          <w:szCs w:val="20"/>
        </w:rPr>
      </w:pP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6"/>
        <w:gridCol w:w="2556"/>
      </w:tblGrid>
      <w:tr w:rsidR="00CD6A5B" w14:paraId="25A6A604" w14:textId="77777777" w:rsidTr="00CD6A5B">
        <w:trPr>
          <w:trHeight w:val="606"/>
        </w:trPr>
        <w:tc>
          <w:tcPr>
            <w:tcW w:w="8396" w:type="dxa"/>
          </w:tcPr>
          <w:p w14:paraId="6A8EE210" w14:textId="64591ED6" w:rsidR="00CD6A5B" w:rsidRDefault="0072468A" w:rsidP="0072468A">
            <w:pPr>
              <w:pStyle w:val="Heading9"/>
              <w:ind w:left="328"/>
              <w:outlineLvl w:val="8"/>
            </w:pPr>
            <w:r>
              <w:rPr>
                <w:rFonts w:ascii="Gotham" w:eastAsiaTheme="minorHAnsi" w:hAnsi="Gotham" w:cs="Times New Roman"/>
                <w:b w:val="0"/>
                <w:bCs w:val="0"/>
                <w:noProof/>
                <w:lang w:eastAsia="en-US" w:bidi="ar-SA"/>
              </w:rPr>
              <mc:AlternateContent>
                <mc:Choice Requires="wps">
                  <w:drawing>
                    <wp:anchor distT="0" distB="0" distL="114300" distR="114300" simplePos="0" relativeHeight="252239360" behindDoc="0" locked="0" layoutInCell="1" allowOverlap="1" wp14:anchorId="053BB861" wp14:editId="74367686">
                      <wp:simplePos x="0" y="0"/>
                      <wp:positionH relativeFrom="column">
                        <wp:posOffset>220980</wp:posOffset>
                      </wp:positionH>
                      <wp:positionV relativeFrom="paragraph">
                        <wp:posOffset>498475</wp:posOffset>
                      </wp:positionV>
                      <wp:extent cx="4975225" cy="9525"/>
                      <wp:effectExtent l="0" t="0" r="15875" b="15875"/>
                      <wp:wrapTopAndBottom/>
                      <wp:docPr id="608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75225" cy="952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FD19E" id="Line 3489" o:spid="_x0000_s1026" style="position:absolute;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9.25pt" to="409.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" strokecolor="#231f20" strokeweight=".5pt">
                      <o:lock v:ext="edit" shapetype="f"/>
                      <w10:wrap type="topAndBottom"/>
                    </v:line>
                  </w:pict>
                </mc:Fallback>
              </mc:AlternateContent>
            </w:r>
            <w:r>
              <w:rPr>
                <w:rFonts w:ascii="Gotham" w:eastAsiaTheme="minorHAnsi" w:hAnsi="Gotham" w:cs="Times New Roman"/>
                <w:b w:val="0"/>
                <w:bCs w:val="0"/>
                <w:noProof/>
                <w:lang w:eastAsia="en-US" w:bidi="ar-SA"/>
              </w:rPr>
              <mc:AlternateContent>
                <mc:Choice Requires="wps">
                  <w:drawing>
                    <wp:anchor distT="0" distB="0" distL="114300" distR="114300" simplePos="0" relativeHeight="252240384" behindDoc="0" locked="0" layoutInCell="1" allowOverlap="1" wp14:anchorId="7AAD76C5" wp14:editId="686DEF22">
                      <wp:simplePos x="0" y="0"/>
                      <wp:positionH relativeFrom="column">
                        <wp:posOffset>228223</wp:posOffset>
                      </wp:positionH>
                      <wp:positionV relativeFrom="paragraph">
                        <wp:posOffset>508635</wp:posOffset>
                      </wp:positionV>
                      <wp:extent cx="2453640" cy="0"/>
                      <wp:effectExtent l="0" t="25400" r="35560" b="25400"/>
                      <wp:wrapTopAndBottom/>
                      <wp:docPr id="608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32DB7E" id="Line 3490" o:spid="_x0000_s1026" style="position:absolute;z-index:252240384;visibility:visible;mso-wrap-style:square;mso-wrap-distance-left:9pt;mso-wrap-distance-top:0;mso-wrap-distance-right:9pt;mso-wrap-distance-bottom:0;mso-position-horizontal:absolute;mso-position-horizontal-relative:text;mso-position-vertical:absolute;mso-position-vertical-relative:text" from="17.95pt,40.05pt" to="211.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" strokecolor="#662d91" strokeweight="1.53069mm">
                      <o:lock v:ext="edit" shapetype="f"/>
                      <w10:wrap type="topAndBottom"/>
                    </v:line>
                  </w:pict>
                </mc:Fallback>
              </mc:AlternateContent>
            </w:r>
            <w:r w:rsidR="00CD6A5B">
              <w:rPr>
                <w:color w:val="231F20"/>
                <w:w w:val="120"/>
              </w:rPr>
              <w:t xml:space="preserve"> Learning Objectives</w:t>
            </w:r>
          </w:p>
          <w:p w14:paraId="06835FF3" w14:textId="77777777" w:rsidR="00CD6A5B" w:rsidRDefault="00CD6A5B" w:rsidP="0072468A">
            <w:pPr>
              <w:pStyle w:val="BodyText"/>
              <w:spacing w:before="1"/>
              <w:ind w:left="328"/>
              <w:rPr>
                <w:rFonts w:ascii="Calibri"/>
                <w:b/>
                <w:sz w:val="20"/>
              </w:rPr>
            </w:pPr>
          </w:p>
          <w:p w14:paraId="18B121CE" w14:textId="1D027CEF" w:rsidR="00CD6A5B" w:rsidRPr="00CD6A5B" w:rsidRDefault="00CD6A5B" w:rsidP="0072468A">
            <w:pPr>
              <w:spacing w:line="360" w:lineRule="auto"/>
              <w:ind w:left="328"/>
              <w:rPr>
                <w:sz w:val="24"/>
                <w:szCs w:val="24"/>
              </w:rPr>
            </w:pPr>
            <w:r w:rsidRPr="00CD6A5B">
              <w:rPr>
                <w:sz w:val="24"/>
                <w:szCs w:val="24"/>
              </w:rPr>
              <w:t>• Trainee learns how to perform basic operations on a</w:t>
            </w:r>
            <w:r>
              <w:rPr>
                <w:sz w:val="24"/>
                <w:szCs w:val="24"/>
              </w:rPr>
              <w:t xml:space="preserve"> </w:t>
            </w:r>
            <w:r w:rsidRPr="00CD6A5B">
              <w:rPr>
                <w:sz w:val="24"/>
                <w:szCs w:val="24"/>
              </w:rPr>
              <w:t>KaiOS-enabled phone</w:t>
            </w:r>
          </w:p>
          <w:p w14:paraId="3A9B2FA1" w14:textId="73218842" w:rsidR="00CD6A5B" w:rsidRPr="00CD6A5B" w:rsidRDefault="00CD6A5B" w:rsidP="0050653F">
            <w:pPr>
              <w:spacing w:line="276" w:lineRule="auto"/>
              <w:ind w:left="328" w:right="499"/>
              <w:rPr>
                <w:sz w:val="10"/>
                <w:szCs w:val="10"/>
              </w:rPr>
            </w:pPr>
            <w:r w:rsidRPr="00CD6A5B">
              <w:rPr>
                <w:sz w:val="24"/>
                <w:szCs w:val="24"/>
              </w:rPr>
              <w:t>• Trainee has downloaded and used an app, has opened the</w:t>
            </w:r>
            <w:r>
              <w:rPr>
                <w:sz w:val="24"/>
                <w:szCs w:val="24"/>
              </w:rPr>
              <w:t xml:space="preserve"> </w:t>
            </w:r>
            <w:proofErr w:type="gramStart"/>
            <w:r w:rsidRPr="00CD6A5B">
              <w:rPr>
                <w:sz w:val="24"/>
                <w:szCs w:val="24"/>
              </w:rPr>
              <w:t>browser</w:t>
            </w:r>
            <w:proofErr w:type="gramEnd"/>
            <w:r w:rsidRPr="00CD6A5B">
              <w:rPr>
                <w:sz w:val="24"/>
                <w:szCs w:val="24"/>
              </w:rPr>
              <w:t xml:space="preserve"> and navigated a website</w:t>
            </w:r>
            <w:r>
              <w:rPr>
                <w:sz w:val="10"/>
                <w:szCs w:val="10"/>
              </w:rPr>
              <w:br/>
            </w:r>
          </w:p>
          <w:p w14:paraId="6122F6A4" w14:textId="13B1730B" w:rsidR="00CD6A5B" w:rsidRPr="00CD6A5B" w:rsidRDefault="00CD6A5B" w:rsidP="0050653F">
            <w:pPr>
              <w:spacing w:line="276" w:lineRule="auto"/>
              <w:ind w:left="328" w:right="499"/>
              <w:rPr>
                <w:sz w:val="24"/>
                <w:szCs w:val="24"/>
              </w:rPr>
            </w:pPr>
            <w:r w:rsidRPr="00CD6A5B">
              <w:rPr>
                <w:sz w:val="24"/>
                <w:szCs w:val="24"/>
              </w:rPr>
              <w:t>• Trainee feels excited about using a KaiOS phone to</w:t>
            </w:r>
            <w:r>
              <w:rPr>
                <w:sz w:val="24"/>
                <w:szCs w:val="24"/>
              </w:rPr>
              <w:t xml:space="preserve"> </w:t>
            </w:r>
            <w:r w:rsidRPr="00CD6A5B">
              <w:rPr>
                <w:sz w:val="24"/>
                <w:szCs w:val="24"/>
              </w:rPr>
              <w:t>accomplish some of their goals</w:t>
            </w:r>
          </w:p>
        </w:tc>
        <w:tc>
          <w:tcPr>
            <w:tcW w:w="2556" w:type="dxa"/>
          </w:tcPr>
          <w:p w14:paraId="155CD6BC" w14:textId="34D99920" w:rsidR="00CD6A5B" w:rsidRDefault="00CD6A5B" w:rsidP="00CD6A5B">
            <w:pPr>
              <w:pStyle w:val="Heading9"/>
              <w:ind w:left="0"/>
              <w:outlineLvl w:val="8"/>
              <w:rPr>
                <w:color w:val="231F20"/>
                <w:w w:val="120"/>
              </w:rPr>
            </w:pPr>
            <w:r w:rsidRPr="00CD6A5B">
              <w:rPr>
                <w:noProof/>
                <w:color w:val="231F20"/>
                <w:w w:val="120"/>
              </w:rPr>
              <w:drawing>
                <wp:anchor distT="0" distB="0" distL="114300" distR="114300" simplePos="0" relativeHeight="252243456" behindDoc="1" locked="0" layoutInCell="1" allowOverlap="1" wp14:anchorId="597D0775" wp14:editId="5C7BE050">
                  <wp:simplePos x="0" y="0"/>
                  <wp:positionH relativeFrom="column">
                    <wp:posOffset>425450</wp:posOffset>
                  </wp:positionH>
                  <wp:positionV relativeFrom="paragraph">
                    <wp:posOffset>483598</wp:posOffset>
                  </wp:positionV>
                  <wp:extent cx="787400" cy="939800"/>
                  <wp:effectExtent l="0" t="0" r="0" b="0"/>
                  <wp:wrapNone/>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extLst>
                              <a:ext uri="{28A0092B-C50C-407E-A947-70E740481C1C}">
                                <a14:useLocalDpi xmlns:a14="http://schemas.microsoft.com/office/drawing/2010/main" val="0"/>
                              </a:ext>
                            </a:extLst>
                          </a:blip>
                          <a:stretch>
                            <a:fillRect/>
                          </a:stretch>
                        </pic:blipFill>
                        <pic:spPr>
                          <a:xfrm>
                            <a:off x="0" y="0"/>
                            <a:ext cx="787400" cy="939800"/>
                          </a:xfrm>
                          <a:prstGeom prst="rect">
                            <a:avLst/>
                          </a:prstGeom>
                        </pic:spPr>
                      </pic:pic>
                    </a:graphicData>
                  </a:graphic>
                  <wp14:sizeRelH relativeFrom="page">
                    <wp14:pctWidth>0</wp14:pctWidth>
                  </wp14:sizeRelH>
                  <wp14:sizeRelV relativeFrom="page">
                    <wp14:pctHeight>0</wp14:pctHeight>
                  </wp14:sizeRelV>
                </wp:anchor>
              </w:drawing>
            </w:r>
            <w:r>
              <w:rPr>
                <w:noProof/>
                <w:color w:val="231F20"/>
              </w:rPr>
              <mc:AlternateContent>
                <mc:Choice Requires="wps">
                  <w:drawing>
                    <wp:anchor distT="0" distB="0" distL="114300" distR="114300" simplePos="0" relativeHeight="252238336" behindDoc="0" locked="0" layoutInCell="1" allowOverlap="1" wp14:anchorId="2350CFF4" wp14:editId="17594BA9">
                      <wp:simplePos x="0" y="0"/>
                      <wp:positionH relativeFrom="column">
                        <wp:posOffset>190500</wp:posOffset>
                      </wp:positionH>
                      <wp:positionV relativeFrom="paragraph">
                        <wp:posOffset>1641723</wp:posOffset>
                      </wp:positionV>
                      <wp:extent cx="1268730" cy="466090"/>
                      <wp:effectExtent l="0" t="0" r="0" b="0"/>
                      <wp:wrapNone/>
                      <wp:docPr id="6082" name="Text Box 6082"/>
                      <wp:cNvGraphicFramePr/>
                      <a:graphic xmlns:a="http://schemas.openxmlformats.org/drawingml/2006/main">
                        <a:graphicData uri="http://schemas.microsoft.com/office/word/2010/wordprocessingShape">
                          <wps:wsp>
                            <wps:cNvSpPr txBox="1"/>
                            <wps:spPr>
                              <a:xfrm>
                                <a:off x="0" y="0"/>
                                <a:ext cx="1268730" cy="466090"/>
                              </a:xfrm>
                              <a:prstGeom prst="rect">
                                <a:avLst/>
                              </a:prstGeom>
                              <a:noFill/>
                              <a:ln w="6350">
                                <a:noFill/>
                              </a:ln>
                            </wps:spPr>
                            <wps:txbx>
                              <w:txbxContent>
                                <w:p w14:paraId="4E6B9512" w14:textId="77777777" w:rsidR="00405EEB" w:rsidRPr="00E020C3" w:rsidRDefault="00405EEB" w:rsidP="00CD6A5B">
                                  <w:pPr>
                                    <w:jc w:val="center"/>
                                    <w:rPr>
                                      <w:sz w:val="8"/>
                                      <w:szCs w:val="8"/>
                                    </w:rPr>
                                  </w:pPr>
                                  <w:r w:rsidRPr="00CD6A5B">
                                    <w:rPr>
                                      <w:rFonts w:eastAsiaTheme="minorHAnsi"/>
                                      <w:b/>
                                      <w:bCs/>
                                      <w:color w:val="662D91"/>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CFF4" id="Text Box 6082" o:spid="_x0000_s3485" type="#_x0000_t202" style="position:absolute;margin-left:15pt;margin-top:129.25pt;width:99.9pt;height:36.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" filled="f" stroked="f" strokeweight=".5pt">
                      <v:textbox>
                        <w:txbxContent>
                          <w:p w14:paraId="4E6B9512" w14:textId="77777777" w:rsidR="00405EEB" w:rsidRPr="00E020C3" w:rsidRDefault="00405EEB" w:rsidP="00CD6A5B">
                            <w:pPr>
                              <w:jc w:val="center"/>
                              <w:rPr>
                                <w:sz w:val="8"/>
                                <w:szCs w:val="8"/>
                              </w:rPr>
                            </w:pPr>
                            <w:r w:rsidRPr="00CD6A5B">
                              <w:rPr>
                                <w:rFonts w:eastAsiaTheme="minorHAnsi"/>
                                <w:b/>
                                <w:bCs/>
                                <w:color w:val="662D91"/>
                                <w:sz w:val="20"/>
                                <w:szCs w:val="20"/>
                                <w:lang w:eastAsia="en-US" w:bidi="ar-SA"/>
                              </w:rPr>
                              <w:t>Time Duration:</w:t>
                            </w:r>
                            <w:r>
                              <w:rPr>
                                <w:rFonts w:eastAsiaTheme="minorHAnsi"/>
                                <w:lang w:eastAsia="en-US" w:bidi="ar-SA"/>
                              </w:rPr>
                              <w:br/>
                            </w:r>
                            <w:r w:rsidRPr="00E020C3">
                              <w:rPr>
                                <w:rFonts w:eastAsiaTheme="minorHAnsi"/>
                                <w:lang w:eastAsia="en-US" w:bidi="ar-SA"/>
                              </w:rPr>
                              <w:t>45-60 minutes</w:t>
                            </w:r>
                          </w:p>
                        </w:txbxContent>
                      </v:textbox>
                    </v:shape>
                  </w:pict>
                </mc:Fallback>
              </mc:AlternateContent>
            </w:r>
            <w:r>
              <w:rPr>
                <w:noProof/>
                <w:color w:val="231F20"/>
              </w:rPr>
              <mc:AlternateContent>
                <mc:Choice Requires="wps">
                  <w:drawing>
                    <wp:anchor distT="0" distB="0" distL="114300" distR="114300" simplePos="0" relativeHeight="252242432" behindDoc="0" locked="0" layoutInCell="1" allowOverlap="1" wp14:anchorId="2287F239" wp14:editId="57B849C4">
                      <wp:simplePos x="0" y="0"/>
                      <wp:positionH relativeFrom="column">
                        <wp:posOffset>879876</wp:posOffset>
                      </wp:positionH>
                      <wp:positionV relativeFrom="paragraph">
                        <wp:posOffset>723265</wp:posOffset>
                      </wp:positionV>
                      <wp:extent cx="876935" cy="466090"/>
                      <wp:effectExtent l="0" t="0" r="0" b="0"/>
                      <wp:wrapNone/>
                      <wp:docPr id="6083" name="Text Box 6083"/>
                      <wp:cNvGraphicFramePr/>
                      <a:graphic xmlns:a="http://schemas.openxmlformats.org/drawingml/2006/main">
                        <a:graphicData uri="http://schemas.microsoft.com/office/word/2010/wordprocessingShape">
                          <wps:wsp>
                            <wps:cNvSpPr txBox="1"/>
                            <wps:spPr>
                              <a:xfrm>
                                <a:off x="0" y="0"/>
                                <a:ext cx="876935" cy="466090"/>
                              </a:xfrm>
                              <a:prstGeom prst="rect">
                                <a:avLst/>
                              </a:prstGeom>
                              <a:noFill/>
                              <a:ln w="6350">
                                <a:noFill/>
                              </a:ln>
                            </wps:spPr>
                            <wps:txbx>
                              <w:txbxContent>
                                <w:p w14:paraId="1042B7B9" w14:textId="77777777" w:rsidR="00405EEB" w:rsidRPr="00CA4B94" w:rsidRDefault="00405EEB" w:rsidP="00CD6A5B">
                                  <w:pPr>
                                    <w:rPr>
                                      <w:rFonts w:ascii="Arial Narrow"/>
                                      <w:color w:val="231F20"/>
                                      <w:w w:val="75"/>
                                      <w:sz w:val="55"/>
                                    </w:rPr>
                                  </w:pPr>
                                  <w:r w:rsidRPr="00CA4B94">
                                    <w:rPr>
                                      <w:rFonts w:ascii="Arial Narrow"/>
                                      <w:color w:val="231F20"/>
                                      <w:w w:val="75"/>
                                      <w:sz w:val="55"/>
                                    </w:rPr>
                                    <w:t>4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F239" id="Text Box 6083" o:spid="_x0000_s3486" type="#_x0000_t202" style="position:absolute;margin-left:69.3pt;margin-top:56.95pt;width:69.05pt;height:36.7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" filled="f" stroked="f" strokeweight=".5pt">
                      <v:textbox>
                        <w:txbxContent>
                          <w:p w14:paraId="1042B7B9" w14:textId="77777777" w:rsidR="00405EEB" w:rsidRPr="00CA4B94" w:rsidRDefault="00405EEB" w:rsidP="00CD6A5B">
                            <w:pPr>
                              <w:rPr>
                                <w:rFonts w:ascii="Arial Narrow"/>
                                <w:color w:val="231F20"/>
                                <w:w w:val="75"/>
                                <w:sz w:val="55"/>
                              </w:rPr>
                            </w:pPr>
                            <w:r w:rsidRPr="00CA4B94">
                              <w:rPr>
                                <w:rFonts w:ascii="Arial Narrow"/>
                                <w:color w:val="231F20"/>
                                <w:w w:val="75"/>
                                <w:sz w:val="55"/>
                              </w:rPr>
                              <w:t>45-60</w:t>
                            </w:r>
                          </w:p>
                        </w:txbxContent>
                      </v:textbox>
                    </v:shape>
                  </w:pict>
                </mc:Fallback>
              </mc:AlternateContent>
            </w:r>
            <w:r>
              <w:rPr>
                <w:noProof/>
                <w:color w:val="231F20"/>
              </w:rPr>
              <mc:AlternateContent>
                <mc:Choice Requires="wps">
                  <w:drawing>
                    <wp:anchor distT="0" distB="0" distL="114300" distR="114300" simplePos="0" relativeHeight="252241408" behindDoc="0" locked="0" layoutInCell="1" allowOverlap="1" wp14:anchorId="26CA26AC" wp14:editId="53F2C6F5">
                      <wp:simplePos x="0" y="0"/>
                      <wp:positionH relativeFrom="column">
                        <wp:posOffset>966904</wp:posOffset>
                      </wp:positionH>
                      <wp:positionV relativeFrom="paragraph">
                        <wp:posOffset>830313</wp:posOffset>
                      </wp:positionV>
                      <wp:extent cx="489285" cy="312821"/>
                      <wp:effectExtent l="0" t="0" r="6350" b="5080"/>
                      <wp:wrapNone/>
                      <wp:docPr id="6084" name="Rectangle 6084"/>
                      <wp:cNvGraphicFramePr/>
                      <a:graphic xmlns:a="http://schemas.openxmlformats.org/drawingml/2006/main">
                        <a:graphicData uri="http://schemas.microsoft.com/office/word/2010/wordprocessingShape">
                          <wps:wsp>
                            <wps:cNvSpPr/>
                            <wps:spPr>
                              <a:xfrm>
                                <a:off x="0" y="0"/>
                                <a:ext cx="489285" cy="312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CD9A" id="Rectangle 6084" o:spid="_x0000_s1026" style="position:absolute;margin-left:76.15pt;margin-top:65.4pt;width:38.55pt;height:24.65pt;z-index:2522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" fillcolor="white [3212]" stroked="f" strokeweight="2pt"/>
                  </w:pict>
                </mc:Fallback>
              </mc:AlternateContent>
            </w:r>
          </w:p>
        </w:tc>
      </w:tr>
    </w:tbl>
    <w:p w14:paraId="6E44B6E0" w14:textId="18B7FF10" w:rsidR="0072468A" w:rsidRPr="0072468A" w:rsidRDefault="0072468A" w:rsidP="0072468A">
      <w:pPr>
        <w:widowControl/>
        <w:adjustRightInd w:val="0"/>
        <w:ind w:left="567"/>
        <w:rPr>
          <w:rFonts w:eastAsiaTheme="minorHAnsi"/>
          <w:b/>
          <w:bCs/>
          <w:sz w:val="40"/>
          <w:szCs w:val="40"/>
          <w:lang w:eastAsia="en-US" w:bidi="ar-SA"/>
        </w:rPr>
      </w:pPr>
      <w:r w:rsidRPr="00900F3B">
        <w:rPr>
          <w:b/>
          <w:bCs/>
          <w:noProof/>
        </w:rPr>
        <mc:AlternateContent>
          <mc:Choice Requires="wps">
            <w:drawing>
              <wp:anchor distT="0" distB="0" distL="114300" distR="114300" simplePos="0" relativeHeight="252244480" behindDoc="0" locked="0" layoutInCell="1" allowOverlap="1" wp14:anchorId="3B82281A" wp14:editId="23C78E48">
                <wp:simplePos x="0" y="0"/>
                <wp:positionH relativeFrom="column">
                  <wp:posOffset>423803</wp:posOffset>
                </wp:positionH>
                <wp:positionV relativeFrom="paragraph">
                  <wp:posOffset>2916555</wp:posOffset>
                </wp:positionV>
                <wp:extent cx="6376035" cy="0"/>
                <wp:effectExtent l="0" t="0" r="12065" b="12700"/>
                <wp:wrapTopAndBottom/>
                <wp:docPr id="610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9E1409" id="Line 3489" o:spid="_x0000_s1026" style="position:absolute;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29.65pt" to="535.4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" strokecolor="#231f20" strokeweight=".5pt">
                <o:lock v:ext="edit" shapetype="f"/>
                <w10:wrap type="topAndBottom"/>
              </v:line>
            </w:pict>
          </mc:Fallback>
        </mc:AlternateContent>
      </w:r>
      <w:r>
        <w:rPr>
          <w:rFonts w:ascii="Gotham" w:eastAsiaTheme="minorHAnsi" w:hAnsi="Gotham" w:cs="Times New Roman"/>
          <w:b/>
          <w:bCs/>
          <w:noProof/>
          <w:lang w:eastAsia="en-US" w:bidi="ar-SA"/>
        </w:rPr>
        <mc:AlternateContent>
          <mc:Choice Requires="wps">
            <w:drawing>
              <wp:anchor distT="0" distB="0" distL="114300" distR="114300" simplePos="0" relativeHeight="252245504" behindDoc="0" locked="0" layoutInCell="1" allowOverlap="1" wp14:anchorId="64CCA360" wp14:editId="39AA1B80">
                <wp:simplePos x="0" y="0"/>
                <wp:positionH relativeFrom="column">
                  <wp:posOffset>371959</wp:posOffset>
                </wp:positionH>
                <wp:positionV relativeFrom="paragraph">
                  <wp:posOffset>2945905</wp:posOffset>
                </wp:positionV>
                <wp:extent cx="2453640" cy="0"/>
                <wp:effectExtent l="0" t="25400" r="35560" b="25400"/>
                <wp:wrapTopAndBottom/>
                <wp:docPr id="6102"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640"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152773" id="Line 3490" o:spid="_x0000_s1026" style="position:absolute;z-index:252245504;visibility:visible;mso-wrap-style:square;mso-wrap-distance-left:9pt;mso-wrap-distance-top:0;mso-wrap-distance-right:9pt;mso-wrap-distance-bottom:0;mso-position-horizontal:absolute;mso-position-horizontal-relative:text;mso-position-vertical:absolute;mso-position-vertical-relative:text" from="29.3pt,231.95pt" to="222.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" strokecolor="#662d91" strokeweight="1.53069mm">
                <o:lock v:ext="edit" shapetype="f"/>
                <w10:wrap type="topAndBottom"/>
              </v:line>
            </w:pict>
          </mc:Fallback>
        </mc:AlternateContent>
      </w:r>
      <w:r w:rsidR="00CD6A5B">
        <w:rPr>
          <w:rFonts w:ascii="Gotham" w:eastAsiaTheme="minorHAnsi" w:hAnsi="Gotham" w:cs="Times New Roman"/>
          <w:b/>
          <w:bCs/>
          <w:sz w:val="40"/>
          <w:szCs w:val="40"/>
          <w:lang w:eastAsia="en-US" w:bidi="ar-SA"/>
        </w:rPr>
        <w:br/>
      </w:r>
      <w:r>
        <w:rPr>
          <w:rFonts w:eastAsiaTheme="minorHAnsi"/>
          <w:b/>
          <w:bCs/>
          <w:sz w:val="40"/>
          <w:szCs w:val="40"/>
          <w:lang w:eastAsia="en-US" w:bidi="ar-SA"/>
        </w:rPr>
        <w:t>Materials you will need:</w:t>
      </w:r>
      <w:r>
        <w:rPr>
          <w:rFonts w:eastAsiaTheme="minorHAnsi"/>
          <w:b/>
          <w:bCs/>
          <w:sz w:val="40"/>
          <w:szCs w:val="40"/>
          <w:lang w:eastAsia="en-US" w:bidi="ar-SA"/>
        </w:rPr>
        <w:br/>
      </w:r>
    </w:p>
    <w:tbl>
      <w:tblPr>
        <w:tblStyle w:val="TableGrid"/>
        <w:tblW w:w="0" w:type="auto"/>
        <w:tblInd w:w="8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420"/>
        <w:gridCol w:w="3421"/>
        <w:gridCol w:w="3421"/>
      </w:tblGrid>
      <w:tr w:rsidR="00C143A3" w14:paraId="71FDD89A" w14:textId="77777777" w:rsidTr="00C143A3">
        <w:trPr>
          <w:trHeight w:val="1463"/>
        </w:trPr>
        <w:tc>
          <w:tcPr>
            <w:tcW w:w="3420" w:type="dxa"/>
          </w:tcPr>
          <w:p w14:paraId="39831561" w14:textId="1F674129" w:rsidR="0072468A" w:rsidRDefault="0072468A" w:rsidP="0072468A">
            <w:pPr>
              <w:jc w:val="center"/>
              <w:rPr>
                <w:rFonts w:eastAsiaTheme="minorHAnsi"/>
                <w:lang w:eastAsia="en-US" w:bidi="ar-SA"/>
              </w:rPr>
            </w:pPr>
          </w:p>
          <w:p w14:paraId="573B9391" w14:textId="6B393714" w:rsidR="0072468A" w:rsidRDefault="0072468A" w:rsidP="0072468A">
            <w:pPr>
              <w:jc w:val="center"/>
              <w:rPr>
                <w:rFonts w:eastAsiaTheme="minorHAnsi"/>
                <w:lang w:eastAsia="en-US" w:bidi="ar-SA"/>
              </w:rPr>
            </w:pPr>
            <w:r w:rsidRPr="0072468A">
              <w:rPr>
                <w:rFonts w:eastAsiaTheme="minorHAnsi"/>
                <w:noProof/>
                <w:lang w:eastAsia="en-US" w:bidi="ar-SA"/>
              </w:rPr>
              <w:drawing>
                <wp:inline distT="0" distB="0" distL="0" distR="0" wp14:anchorId="0D02E797" wp14:editId="4DEDD1F2">
                  <wp:extent cx="457200" cy="863600"/>
                  <wp:effectExtent l="0"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57200" cy="863600"/>
                          </a:xfrm>
                          <a:prstGeom prst="rect">
                            <a:avLst/>
                          </a:prstGeom>
                        </pic:spPr>
                      </pic:pic>
                    </a:graphicData>
                  </a:graphic>
                </wp:inline>
              </w:drawing>
            </w:r>
          </w:p>
          <w:p w14:paraId="0370AABF" w14:textId="74D7EDBF" w:rsidR="0072468A" w:rsidRPr="0072468A" w:rsidRDefault="0072468A" w:rsidP="0072468A">
            <w:pPr>
              <w:jc w:val="center"/>
              <w:rPr>
                <w:color w:val="ED1C24"/>
                <w:w w:val="120"/>
                <w:sz w:val="112"/>
              </w:rPr>
            </w:pPr>
            <w:r w:rsidRPr="0072468A">
              <w:rPr>
                <w:rFonts w:eastAsiaTheme="minorHAnsi"/>
                <w:lang w:eastAsia="en-US" w:bidi="ar-SA"/>
              </w:rPr>
              <w:t>Pens</w:t>
            </w:r>
          </w:p>
        </w:tc>
        <w:tc>
          <w:tcPr>
            <w:tcW w:w="3421" w:type="dxa"/>
          </w:tcPr>
          <w:p w14:paraId="43F659E3" w14:textId="77777777" w:rsidR="0072468A" w:rsidRDefault="0072468A" w:rsidP="0072468A">
            <w:pPr>
              <w:jc w:val="center"/>
              <w:rPr>
                <w:rFonts w:eastAsiaTheme="minorHAnsi"/>
                <w:lang w:eastAsia="en-US" w:bidi="ar-SA"/>
              </w:rPr>
            </w:pPr>
          </w:p>
          <w:p w14:paraId="2AF956BD" w14:textId="6E295D8A" w:rsidR="0072468A" w:rsidRDefault="0072468A" w:rsidP="0072468A">
            <w:pPr>
              <w:jc w:val="center"/>
              <w:rPr>
                <w:rFonts w:eastAsiaTheme="minorHAnsi"/>
                <w:lang w:eastAsia="en-US" w:bidi="ar-SA"/>
              </w:rPr>
            </w:pPr>
            <w:r w:rsidRPr="0072468A">
              <w:rPr>
                <w:rFonts w:eastAsiaTheme="minorHAnsi"/>
                <w:noProof/>
                <w:lang w:eastAsia="en-US" w:bidi="ar-SA"/>
              </w:rPr>
              <w:drawing>
                <wp:inline distT="0" distB="0" distL="0" distR="0" wp14:anchorId="4ADB4E49" wp14:editId="379BFF97">
                  <wp:extent cx="457200" cy="736600"/>
                  <wp:effectExtent l="0" t="0" r="0" b="0"/>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57200" cy="736600"/>
                          </a:xfrm>
                          <a:prstGeom prst="rect">
                            <a:avLst/>
                          </a:prstGeom>
                        </pic:spPr>
                      </pic:pic>
                    </a:graphicData>
                  </a:graphic>
                </wp:inline>
              </w:drawing>
            </w:r>
          </w:p>
          <w:p w14:paraId="2F4936F6" w14:textId="77777777" w:rsidR="0072468A" w:rsidRDefault="0072468A" w:rsidP="0072468A">
            <w:pPr>
              <w:rPr>
                <w:rFonts w:eastAsiaTheme="minorHAnsi"/>
                <w:lang w:eastAsia="en-US" w:bidi="ar-SA"/>
              </w:rPr>
            </w:pPr>
          </w:p>
          <w:p w14:paraId="14530654" w14:textId="45FD564D" w:rsidR="0072468A" w:rsidRPr="0072468A" w:rsidRDefault="0072468A" w:rsidP="0072468A">
            <w:pPr>
              <w:jc w:val="center"/>
              <w:rPr>
                <w:color w:val="ED1C24"/>
                <w:w w:val="120"/>
                <w:sz w:val="10"/>
                <w:szCs w:val="10"/>
              </w:rPr>
            </w:pPr>
            <w:r w:rsidRPr="0072468A">
              <w:rPr>
                <w:rFonts w:eastAsiaTheme="minorHAnsi"/>
                <w:lang w:eastAsia="en-US" w:bidi="ar-SA"/>
              </w:rPr>
              <w:t>KaiOS Phone</w:t>
            </w:r>
            <w:r>
              <w:rPr>
                <w:rFonts w:eastAsiaTheme="minorHAnsi"/>
                <w:sz w:val="10"/>
                <w:szCs w:val="10"/>
                <w:lang w:eastAsia="en-US" w:bidi="ar-SA"/>
              </w:rPr>
              <w:br/>
            </w:r>
            <w:r>
              <w:rPr>
                <w:color w:val="ED1C24"/>
                <w:w w:val="120"/>
                <w:sz w:val="10"/>
                <w:szCs w:val="10"/>
              </w:rPr>
              <w:br/>
            </w:r>
          </w:p>
        </w:tc>
        <w:tc>
          <w:tcPr>
            <w:tcW w:w="3421" w:type="dxa"/>
          </w:tcPr>
          <w:p w14:paraId="2AD329EB" w14:textId="77777777" w:rsidR="009C3474" w:rsidRDefault="009C3474" w:rsidP="009C3474">
            <w:pPr>
              <w:tabs>
                <w:tab w:val="left" w:pos="927"/>
                <w:tab w:val="center" w:pos="1602"/>
              </w:tabs>
              <w:rPr>
                <w:rFonts w:eastAsiaTheme="minorHAnsi"/>
                <w:lang w:eastAsia="en-US" w:bidi="ar-SA"/>
              </w:rPr>
            </w:pPr>
            <w:r>
              <w:rPr>
                <w:rFonts w:eastAsiaTheme="minorHAnsi"/>
                <w:lang w:eastAsia="en-US" w:bidi="ar-SA"/>
              </w:rPr>
              <w:tab/>
            </w:r>
          </w:p>
          <w:p w14:paraId="390D53B4" w14:textId="03180D9B" w:rsidR="009C3474" w:rsidRDefault="009C3474" w:rsidP="009C3474">
            <w:pPr>
              <w:tabs>
                <w:tab w:val="left" w:pos="927"/>
                <w:tab w:val="center" w:pos="1602"/>
              </w:tabs>
              <w:jc w:val="center"/>
              <w:rPr>
                <w:rFonts w:eastAsiaTheme="minorHAnsi"/>
                <w:lang w:eastAsia="en-US" w:bidi="ar-SA"/>
              </w:rPr>
            </w:pPr>
            <w:r w:rsidRPr="009C3474">
              <w:rPr>
                <w:rFonts w:eastAsiaTheme="minorHAnsi"/>
                <w:noProof/>
                <w:lang w:eastAsia="en-US" w:bidi="ar-SA"/>
              </w:rPr>
              <w:drawing>
                <wp:inline distT="0" distB="0" distL="0" distR="0" wp14:anchorId="4CCEA0F1" wp14:editId="76A9130D">
                  <wp:extent cx="685800" cy="698500"/>
                  <wp:effectExtent l="0" t="0" r="0" b="0"/>
                  <wp:docPr id="6107" name="Picture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685800" cy="698500"/>
                          </a:xfrm>
                          <a:prstGeom prst="rect">
                            <a:avLst/>
                          </a:prstGeom>
                        </pic:spPr>
                      </pic:pic>
                    </a:graphicData>
                  </a:graphic>
                </wp:inline>
              </w:drawing>
            </w:r>
          </w:p>
          <w:p w14:paraId="72573E31" w14:textId="77777777" w:rsidR="009C3474" w:rsidRDefault="009C3474" w:rsidP="009C3474">
            <w:pPr>
              <w:tabs>
                <w:tab w:val="left" w:pos="927"/>
                <w:tab w:val="center" w:pos="1602"/>
              </w:tabs>
              <w:rPr>
                <w:rFonts w:eastAsiaTheme="minorHAnsi"/>
                <w:lang w:eastAsia="en-US" w:bidi="ar-SA"/>
              </w:rPr>
            </w:pPr>
          </w:p>
          <w:p w14:paraId="50268D0C" w14:textId="4F5105C5" w:rsidR="0072468A" w:rsidRPr="0072468A" w:rsidRDefault="009C3474" w:rsidP="009C3474">
            <w:pPr>
              <w:tabs>
                <w:tab w:val="left" w:pos="927"/>
                <w:tab w:val="center" w:pos="1602"/>
              </w:tabs>
              <w:rPr>
                <w:color w:val="ED1C24"/>
                <w:w w:val="120"/>
                <w:sz w:val="112"/>
              </w:rPr>
            </w:pPr>
            <w:r>
              <w:rPr>
                <w:rFonts w:eastAsiaTheme="minorHAnsi"/>
                <w:lang w:eastAsia="en-US" w:bidi="ar-SA"/>
              </w:rPr>
              <w:tab/>
            </w:r>
            <w:r w:rsidR="0072468A" w:rsidRPr="0072468A">
              <w:rPr>
                <w:rFonts w:eastAsiaTheme="minorHAnsi"/>
                <w:lang w:eastAsia="en-US" w:bidi="ar-SA"/>
              </w:rPr>
              <w:t>Small Rewards</w:t>
            </w:r>
          </w:p>
        </w:tc>
      </w:tr>
      <w:tr w:rsidR="00C143A3" w14:paraId="3287D7A5" w14:textId="77777777" w:rsidTr="00C143A3">
        <w:trPr>
          <w:trHeight w:val="1488"/>
        </w:trPr>
        <w:tc>
          <w:tcPr>
            <w:tcW w:w="3420" w:type="dxa"/>
          </w:tcPr>
          <w:p w14:paraId="5612CD6E" w14:textId="4585DF84" w:rsidR="00C143A3" w:rsidRDefault="00C143A3" w:rsidP="0072468A">
            <w:pPr>
              <w:adjustRightInd w:val="0"/>
              <w:jc w:val="center"/>
              <w:rPr>
                <w:rFonts w:eastAsiaTheme="minorHAnsi"/>
                <w:lang w:eastAsia="en-US" w:bidi="ar-SA"/>
              </w:rPr>
            </w:pPr>
          </w:p>
          <w:p w14:paraId="3BDC9F19" w14:textId="54E49562" w:rsidR="00C143A3"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6043BC0C" wp14:editId="4F4CD9B3">
                  <wp:extent cx="1720312" cy="1228794"/>
                  <wp:effectExtent l="0" t="0" r="0" b="3175"/>
                  <wp:docPr id="6108" name="Picture 6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Picture 6108" descr="Graphical user interface, application&#10;&#10;Description automatically generated"/>
                          <pic:cNvPicPr/>
                        </pic:nvPicPr>
                        <pic:blipFill>
                          <a:blip r:embed="rId1521" cstate="print">
                            <a:extLst>
                              <a:ext uri="{28A0092B-C50C-407E-A947-70E740481C1C}">
                                <a14:useLocalDpi xmlns:a14="http://schemas.microsoft.com/office/drawing/2010/main" val="0"/>
                              </a:ext>
                            </a:extLst>
                          </a:blip>
                          <a:stretch>
                            <a:fillRect/>
                          </a:stretch>
                        </pic:blipFill>
                        <pic:spPr>
                          <a:xfrm>
                            <a:off x="0" y="0"/>
                            <a:ext cx="1729850" cy="1235607"/>
                          </a:xfrm>
                          <a:prstGeom prst="rect">
                            <a:avLst/>
                          </a:prstGeom>
                        </pic:spPr>
                      </pic:pic>
                    </a:graphicData>
                  </a:graphic>
                </wp:inline>
              </w:drawing>
            </w:r>
          </w:p>
          <w:p w14:paraId="144F649B" w14:textId="2A5FE701" w:rsidR="0072468A" w:rsidRPr="0072468A" w:rsidRDefault="0072468A" w:rsidP="00C143A3">
            <w:pPr>
              <w:adjustRightInd w:val="0"/>
              <w:jc w:val="center"/>
              <w:rPr>
                <w:rFonts w:eastAsiaTheme="minorHAnsi"/>
                <w:lang w:eastAsia="en-US" w:bidi="ar-SA"/>
              </w:rPr>
            </w:pPr>
            <w:r w:rsidRPr="0072468A">
              <w:rPr>
                <w:rFonts w:eastAsiaTheme="minorHAnsi"/>
                <w:lang w:eastAsia="en-US" w:bidi="ar-SA"/>
              </w:rPr>
              <w:t>KaiOS Poster #1:</w:t>
            </w:r>
          </w:p>
          <w:p w14:paraId="326B8495" w14:textId="41BAD5B2" w:rsidR="0072468A" w:rsidRPr="00C143A3" w:rsidRDefault="0072468A" w:rsidP="00C143A3">
            <w:pPr>
              <w:jc w:val="center"/>
              <w:rPr>
                <w:color w:val="ED1C24"/>
                <w:w w:val="120"/>
                <w:sz w:val="10"/>
                <w:szCs w:val="10"/>
              </w:rPr>
            </w:pPr>
            <w:proofErr w:type="spellStart"/>
            <w:r w:rsidRPr="0072468A">
              <w:rPr>
                <w:rFonts w:eastAsiaTheme="minorHAnsi"/>
                <w:lang w:eastAsia="en-US" w:bidi="ar-SA"/>
              </w:rPr>
              <w:t>KaiStore</w:t>
            </w:r>
            <w:proofErr w:type="spellEnd"/>
            <w:r w:rsidR="00C143A3">
              <w:rPr>
                <w:rFonts w:eastAsiaTheme="minorHAnsi"/>
                <w:sz w:val="10"/>
                <w:szCs w:val="10"/>
                <w:lang w:eastAsia="en-US" w:bidi="ar-SA"/>
              </w:rPr>
              <w:br/>
            </w:r>
            <w:r w:rsidR="00C143A3">
              <w:rPr>
                <w:color w:val="ED1C24"/>
                <w:w w:val="120"/>
                <w:sz w:val="10"/>
                <w:szCs w:val="10"/>
              </w:rPr>
              <w:br/>
            </w:r>
          </w:p>
        </w:tc>
        <w:tc>
          <w:tcPr>
            <w:tcW w:w="3421" w:type="dxa"/>
          </w:tcPr>
          <w:p w14:paraId="4A80667C" w14:textId="7DF1EC3C" w:rsidR="00C143A3" w:rsidRDefault="00C143A3" w:rsidP="0072468A">
            <w:pPr>
              <w:adjustRightInd w:val="0"/>
              <w:jc w:val="center"/>
              <w:rPr>
                <w:rFonts w:eastAsiaTheme="minorHAnsi"/>
                <w:lang w:eastAsia="en-US" w:bidi="ar-SA"/>
              </w:rPr>
            </w:pPr>
          </w:p>
          <w:p w14:paraId="4500AC96" w14:textId="5E4B91A5" w:rsidR="00C143A3"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141F5EC1" wp14:editId="52488B28">
                  <wp:extent cx="1711658" cy="1228725"/>
                  <wp:effectExtent l="0" t="0" r="3175" b="3175"/>
                  <wp:docPr id="6109" name="Picture 6109" descr="A picture containing text, screenshot, park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Picture 6109" descr="A picture containing text, screenshot, parking, several&#10;&#10;Description automatically generated"/>
                          <pic:cNvPicPr/>
                        </pic:nvPicPr>
                        <pic:blipFill>
                          <a:blip r:embed="rId1522" cstate="print">
                            <a:extLst>
                              <a:ext uri="{28A0092B-C50C-407E-A947-70E740481C1C}">
                                <a14:useLocalDpi xmlns:a14="http://schemas.microsoft.com/office/drawing/2010/main" val="0"/>
                              </a:ext>
                            </a:extLst>
                          </a:blip>
                          <a:stretch>
                            <a:fillRect/>
                          </a:stretch>
                        </pic:blipFill>
                        <pic:spPr>
                          <a:xfrm>
                            <a:off x="0" y="0"/>
                            <a:ext cx="1734903" cy="1245411"/>
                          </a:xfrm>
                          <a:prstGeom prst="rect">
                            <a:avLst/>
                          </a:prstGeom>
                        </pic:spPr>
                      </pic:pic>
                    </a:graphicData>
                  </a:graphic>
                </wp:inline>
              </w:drawing>
            </w:r>
          </w:p>
          <w:p w14:paraId="2AB6ABBE" w14:textId="3AE88BDF" w:rsidR="0072468A" w:rsidRPr="0072468A" w:rsidRDefault="0072468A" w:rsidP="00C143A3">
            <w:pPr>
              <w:adjustRightInd w:val="0"/>
              <w:jc w:val="center"/>
              <w:rPr>
                <w:rFonts w:eastAsiaTheme="minorHAnsi"/>
                <w:lang w:eastAsia="en-US" w:bidi="ar-SA"/>
              </w:rPr>
            </w:pPr>
            <w:r w:rsidRPr="0072468A">
              <w:rPr>
                <w:rFonts w:eastAsiaTheme="minorHAnsi"/>
                <w:lang w:eastAsia="en-US" w:bidi="ar-SA"/>
              </w:rPr>
              <w:t>KaiOS Poster #2:</w:t>
            </w:r>
          </w:p>
          <w:p w14:paraId="61CA0CB0" w14:textId="3CE75624" w:rsidR="0072468A" w:rsidRPr="0072468A" w:rsidRDefault="0072468A" w:rsidP="00C143A3">
            <w:pPr>
              <w:jc w:val="center"/>
              <w:rPr>
                <w:color w:val="ED1C24"/>
                <w:w w:val="120"/>
                <w:sz w:val="112"/>
              </w:rPr>
            </w:pPr>
            <w:r w:rsidRPr="0072468A">
              <w:rPr>
                <w:rFonts w:eastAsiaTheme="minorHAnsi"/>
                <w:lang w:eastAsia="en-US" w:bidi="ar-SA"/>
              </w:rPr>
              <w:t>Browser</w:t>
            </w:r>
          </w:p>
        </w:tc>
        <w:tc>
          <w:tcPr>
            <w:tcW w:w="3421" w:type="dxa"/>
          </w:tcPr>
          <w:p w14:paraId="4FFE4EBC" w14:textId="10CD503E" w:rsidR="00C143A3" w:rsidRDefault="00C143A3" w:rsidP="0072468A">
            <w:pPr>
              <w:adjustRightInd w:val="0"/>
              <w:jc w:val="center"/>
              <w:rPr>
                <w:rFonts w:eastAsiaTheme="minorHAnsi"/>
                <w:lang w:eastAsia="en-US" w:bidi="ar-SA"/>
              </w:rPr>
            </w:pPr>
          </w:p>
          <w:p w14:paraId="2F8C1292" w14:textId="1FA10E35" w:rsidR="00C143A3"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00AADC4E" wp14:editId="440F6349">
                  <wp:extent cx="1676922" cy="1202095"/>
                  <wp:effectExtent l="0" t="0" r="0" b="4445"/>
                  <wp:docPr id="6110" name="Picture 6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Picture 6110" descr="Graphical user interface, application&#10;&#10;Description automatically generated"/>
                          <pic:cNvPicPr/>
                        </pic:nvPicPr>
                        <pic:blipFill>
                          <a:blip r:embed="rId1523" cstate="print">
                            <a:extLst>
                              <a:ext uri="{28A0092B-C50C-407E-A947-70E740481C1C}">
                                <a14:useLocalDpi xmlns:a14="http://schemas.microsoft.com/office/drawing/2010/main" val="0"/>
                              </a:ext>
                            </a:extLst>
                          </a:blip>
                          <a:stretch>
                            <a:fillRect/>
                          </a:stretch>
                        </pic:blipFill>
                        <pic:spPr>
                          <a:xfrm>
                            <a:off x="0" y="0"/>
                            <a:ext cx="1687824" cy="1209910"/>
                          </a:xfrm>
                          <a:prstGeom prst="rect">
                            <a:avLst/>
                          </a:prstGeom>
                        </pic:spPr>
                      </pic:pic>
                    </a:graphicData>
                  </a:graphic>
                </wp:inline>
              </w:drawing>
            </w:r>
          </w:p>
          <w:p w14:paraId="2E0CFFBC" w14:textId="6A1F6EB7" w:rsidR="0072468A" w:rsidRPr="0072468A" w:rsidRDefault="0072468A" w:rsidP="00C143A3">
            <w:pPr>
              <w:adjustRightInd w:val="0"/>
              <w:jc w:val="center"/>
              <w:rPr>
                <w:rFonts w:eastAsiaTheme="minorHAnsi"/>
                <w:lang w:eastAsia="en-US" w:bidi="ar-SA"/>
              </w:rPr>
            </w:pPr>
            <w:r w:rsidRPr="0072468A">
              <w:rPr>
                <w:rFonts w:eastAsiaTheme="minorHAnsi"/>
                <w:lang w:eastAsia="en-US" w:bidi="ar-SA"/>
              </w:rPr>
              <w:t>KaiOS Poster #3:</w:t>
            </w:r>
          </w:p>
          <w:p w14:paraId="1F559D7F" w14:textId="43BB919C" w:rsidR="0072468A" w:rsidRPr="0072468A" w:rsidRDefault="0072468A" w:rsidP="0072468A">
            <w:pPr>
              <w:jc w:val="center"/>
              <w:rPr>
                <w:color w:val="ED1C24"/>
                <w:w w:val="120"/>
                <w:sz w:val="112"/>
              </w:rPr>
            </w:pPr>
            <w:r w:rsidRPr="0072468A">
              <w:rPr>
                <w:rFonts w:eastAsiaTheme="minorHAnsi"/>
                <w:lang w:eastAsia="en-US" w:bidi="ar-SA"/>
              </w:rPr>
              <w:t>Connecting to Wi-Fi</w:t>
            </w:r>
          </w:p>
        </w:tc>
      </w:tr>
      <w:tr w:rsidR="00C143A3" w14:paraId="2EFCAD9A" w14:textId="77777777" w:rsidTr="00C143A3">
        <w:trPr>
          <w:trHeight w:val="1488"/>
        </w:trPr>
        <w:tc>
          <w:tcPr>
            <w:tcW w:w="3420" w:type="dxa"/>
          </w:tcPr>
          <w:p w14:paraId="546F8A4A" w14:textId="77777777" w:rsidR="00C143A3" w:rsidRDefault="00C143A3" w:rsidP="0072468A">
            <w:pPr>
              <w:adjustRightInd w:val="0"/>
              <w:jc w:val="center"/>
              <w:rPr>
                <w:rFonts w:eastAsiaTheme="minorHAnsi"/>
                <w:lang w:eastAsia="en-US" w:bidi="ar-SA"/>
              </w:rPr>
            </w:pPr>
          </w:p>
          <w:p w14:paraId="1A045F7C" w14:textId="7E4EB7F1" w:rsidR="00C143A3"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2CF39FA6" wp14:editId="1D60B4A0">
                  <wp:extent cx="1584377" cy="1119446"/>
                  <wp:effectExtent l="0" t="0" r="3175" b="0"/>
                  <wp:docPr id="6111" name="Picture 6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Picture 6111" descr="Graphical user interface, application&#10;&#10;Description automatically generated"/>
                          <pic:cNvPicPr/>
                        </pic:nvPicPr>
                        <pic:blipFill>
                          <a:blip r:embed="rId1524" cstate="print">
                            <a:extLst>
                              <a:ext uri="{28A0092B-C50C-407E-A947-70E740481C1C}">
                                <a14:useLocalDpi xmlns:a14="http://schemas.microsoft.com/office/drawing/2010/main" val="0"/>
                              </a:ext>
                            </a:extLst>
                          </a:blip>
                          <a:stretch>
                            <a:fillRect/>
                          </a:stretch>
                        </pic:blipFill>
                        <pic:spPr>
                          <a:xfrm>
                            <a:off x="0" y="0"/>
                            <a:ext cx="1609243" cy="1137015"/>
                          </a:xfrm>
                          <a:prstGeom prst="rect">
                            <a:avLst/>
                          </a:prstGeom>
                        </pic:spPr>
                      </pic:pic>
                    </a:graphicData>
                  </a:graphic>
                </wp:inline>
              </w:drawing>
            </w:r>
          </w:p>
          <w:p w14:paraId="13151929" w14:textId="56190C94" w:rsidR="0072468A" w:rsidRPr="0072468A" w:rsidRDefault="0072468A" w:rsidP="0072468A">
            <w:pPr>
              <w:adjustRightInd w:val="0"/>
              <w:jc w:val="center"/>
              <w:rPr>
                <w:rFonts w:eastAsiaTheme="minorHAnsi"/>
                <w:lang w:eastAsia="en-US" w:bidi="ar-SA"/>
              </w:rPr>
            </w:pPr>
            <w:r w:rsidRPr="0072468A">
              <w:rPr>
                <w:rFonts w:eastAsiaTheme="minorHAnsi"/>
                <w:lang w:eastAsia="en-US" w:bidi="ar-SA"/>
              </w:rPr>
              <w:t>KaiOS Poster #4:</w:t>
            </w:r>
          </w:p>
          <w:p w14:paraId="0EB9648A" w14:textId="77777777" w:rsidR="0072468A" w:rsidRDefault="0072468A" w:rsidP="0072468A">
            <w:pPr>
              <w:jc w:val="center"/>
              <w:rPr>
                <w:rFonts w:eastAsiaTheme="minorHAnsi"/>
                <w:sz w:val="10"/>
                <w:szCs w:val="10"/>
                <w:lang w:eastAsia="en-US" w:bidi="ar-SA"/>
              </w:rPr>
            </w:pPr>
            <w:r w:rsidRPr="0072468A">
              <w:rPr>
                <w:rFonts w:eastAsiaTheme="minorHAnsi"/>
                <w:lang w:eastAsia="en-US" w:bidi="ar-SA"/>
              </w:rPr>
              <w:t>Setup WhatsApp</w:t>
            </w:r>
          </w:p>
          <w:p w14:paraId="769201E2" w14:textId="77777777" w:rsidR="00C143A3" w:rsidRDefault="00C143A3" w:rsidP="0072468A">
            <w:pPr>
              <w:jc w:val="center"/>
              <w:rPr>
                <w:color w:val="ED1C24"/>
                <w:w w:val="120"/>
                <w:sz w:val="10"/>
                <w:szCs w:val="10"/>
              </w:rPr>
            </w:pPr>
          </w:p>
          <w:p w14:paraId="2068ABDC" w14:textId="7952BFB8" w:rsidR="00C143A3" w:rsidRPr="00C143A3" w:rsidRDefault="00C143A3" w:rsidP="0072468A">
            <w:pPr>
              <w:jc w:val="center"/>
              <w:rPr>
                <w:color w:val="ED1C24"/>
                <w:w w:val="120"/>
                <w:sz w:val="10"/>
                <w:szCs w:val="10"/>
              </w:rPr>
            </w:pPr>
          </w:p>
        </w:tc>
        <w:tc>
          <w:tcPr>
            <w:tcW w:w="3421" w:type="dxa"/>
          </w:tcPr>
          <w:p w14:paraId="57C33ECF" w14:textId="77777777" w:rsidR="00C143A3" w:rsidRDefault="00C143A3" w:rsidP="0072468A">
            <w:pPr>
              <w:adjustRightInd w:val="0"/>
              <w:jc w:val="center"/>
              <w:rPr>
                <w:rFonts w:eastAsiaTheme="minorHAnsi"/>
                <w:lang w:eastAsia="en-US" w:bidi="ar-SA"/>
              </w:rPr>
            </w:pPr>
          </w:p>
          <w:p w14:paraId="5006D5D1" w14:textId="4EFF3D10" w:rsidR="00C143A3"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30D6711F" wp14:editId="21FE0E15">
                  <wp:extent cx="1562866" cy="1118870"/>
                  <wp:effectExtent l="0" t="0" r="0" b="0"/>
                  <wp:docPr id="6112" name="Picture 6112" descr="A group of electronic devi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Picture 6112" descr="A group of electronic devices&#10;&#10;Description automatically generated with low confidence"/>
                          <pic:cNvPicPr/>
                        </pic:nvPicPr>
                        <pic:blipFill>
                          <a:blip r:embed="rId1525" cstate="print">
                            <a:extLst>
                              <a:ext uri="{28A0092B-C50C-407E-A947-70E740481C1C}">
                                <a14:useLocalDpi xmlns:a14="http://schemas.microsoft.com/office/drawing/2010/main" val="0"/>
                              </a:ext>
                            </a:extLst>
                          </a:blip>
                          <a:stretch>
                            <a:fillRect/>
                          </a:stretch>
                        </pic:blipFill>
                        <pic:spPr>
                          <a:xfrm>
                            <a:off x="0" y="0"/>
                            <a:ext cx="1574560" cy="1127242"/>
                          </a:xfrm>
                          <a:prstGeom prst="rect">
                            <a:avLst/>
                          </a:prstGeom>
                        </pic:spPr>
                      </pic:pic>
                    </a:graphicData>
                  </a:graphic>
                </wp:inline>
              </w:drawing>
            </w:r>
          </w:p>
          <w:p w14:paraId="76A72135" w14:textId="784D7ECF" w:rsidR="0072468A" w:rsidRPr="0072468A" w:rsidRDefault="0072468A" w:rsidP="0072468A">
            <w:pPr>
              <w:adjustRightInd w:val="0"/>
              <w:jc w:val="center"/>
              <w:rPr>
                <w:rFonts w:eastAsiaTheme="minorHAnsi"/>
                <w:lang w:eastAsia="en-US" w:bidi="ar-SA"/>
              </w:rPr>
            </w:pPr>
            <w:r w:rsidRPr="0072468A">
              <w:rPr>
                <w:rFonts w:eastAsiaTheme="minorHAnsi"/>
                <w:lang w:eastAsia="en-US" w:bidi="ar-SA"/>
              </w:rPr>
              <w:t>KaiOS Poster #5:</w:t>
            </w:r>
          </w:p>
          <w:p w14:paraId="6A95E55F" w14:textId="796BD9F3" w:rsidR="0072468A" w:rsidRPr="00C143A3" w:rsidRDefault="0072468A" w:rsidP="00C143A3">
            <w:pPr>
              <w:adjustRightInd w:val="0"/>
              <w:jc w:val="center"/>
              <w:rPr>
                <w:rFonts w:eastAsiaTheme="minorHAnsi"/>
                <w:lang w:eastAsia="en-US" w:bidi="ar-SA"/>
              </w:rPr>
            </w:pPr>
            <w:r w:rsidRPr="0072468A">
              <w:rPr>
                <w:rFonts w:eastAsiaTheme="minorHAnsi"/>
                <w:lang w:eastAsia="en-US" w:bidi="ar-SA"/>
              </w:rPr>
              <w:t>Sending a message</w:t>
            </w:r>
            <w:r w:rsidR="00C143A3">
              <w:rPr>
                <w:rFonts w:eastAsiaTheme="minorHAnsi"/>
                <w:lang w:eastAsia="en-US" w:bidi="ar-SA"/>
              </w:rPr>
              <w:t xml:space="preserve"> </w:t>
            </w:r>
            <w:r w:rsidRPr="0072468A">
              <w:rPr>
                <w:rFonts w:eastAsiaTheme="minorHAnsi"/>
                <w:lang w:eastAsia="en-US" w:bidi="ar-SA"/>
              </w:rPr>
              <w:t>on WhatsApp</w:t>
            </w:r>
          </w:p>
        </w:tc>
        <w:tc>
          <w:tcPr>
            <w:tcW w:w="3421" w:type="dxa"/>
          </w:tcPr>
          <w:p w14:paraId="5B2D2B6E" w14:textId="77777777" w:rsidR="00C143A3" w:rsidRDefault="00C143A3" w:rsidP="00C143A3">
            <w:pPr>
              <w:adjustRightInd w:val="0"/>
              <w:rPr>
                <w:rFonts w:eastAsiaTheme="minorHAnsi"/>
                <w:lang w:eastAsia="en-US" w:bidi="ar-SA"/>
              </w:rPr>
            </w:pPr>
          </w:p>
          <w:p w14:paraId="099B4F88" w14:textId="5CFEB344" w:rsidR="0072468A" w:rsidRPr="0072468A" w:rsidRDefault="00C143A3" w:rsidP="0072468A">
            <w:pPr>
              <w:adjustRightInd w:val="0"/>
              <w:jc w:val="center"/>
              <w:rPr>
                <w:rFonts w:eastAsiaTheme="minorHAnsi"/>
                <w:lang w:eastAsia="en-US" w:bidi="ar-SA"/>
              </w:rPr>
            </w:pPr>
            <w:r>
              <w:rPr>
                <w:rFonts w:eastAsiaTheme="minorHAnsi"/>
                <w:noProof/>
                <w:lang w:eastAsia="en-US" w:bidi="ar-SA"/>
              </w:rPr>
              <w:drawing>
                <wp:inline distT="0" distB="0" distL="0" distR="0" wp14:anchorId="62CC3A8B" wp14:editId="2A6EF8B2">
                  <wp:extent cx="1552991" cy="1118870"/>
                  <wp:effectExtent l="0" t="0" r="0" b="0"/>
                  <wp:docPr id="6113" name="Picture 6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Picture 6113" descr="Graphical user interface, application&#10;&#10;Description automatically generated"/>
                          <pic:cNvPicPr/>
                        </pic:nvPicPr>
                        <pic:blipFill>
                          <a:blip r:embed="rId1526" cstate="print">
                            <a:extLst>
                              <a:ext uri="{28A0092B-C50C-407E-A947-70E740481C1C}">
                                <a14:useLocalDpi xmlns:a14="http://schemas.microsoft.com/office/drawing/2010/main" val="0"/>
                              </a:ext>
                            </a:extLst>
                          </a:blip>
                          <a:stretch>
                            <a:fillRect/>
                          </a:stretch>
                        </pic:blipFill>
                        <pic:spPr>
                          <a:xfrm>
                            <a:off x="0" y="0"/>
                            <a:ext cx="1567045" cy="1128995"/>
                          </a:xfrm>
                          <a:prstGeom prst="rect">
                            <a:avLst/>
                          </a:prstGeom>
                        </pic:spPr>
                      </pic:pic>
                    </a:graphicData>
                  </a:graphic>
                </wp:inline>
              </w:drawing>
            </w:r>
            <w:r>
              <w:rPr>
                <w:rFonts w:eastAsiaTheme="minorHAnsi"/>
                <w:lang w:eastAsia="en-US" w:bidi="ar-SA"/>
              </w:rPr>
              <w:br/>
            </w:r>
            <w:r w:rsidR="0072468A" w:rsidRPr="0072468A">
              <w:rPr>
                <w:rFonts w:eastAsiaTheme="minorHAnsi"/>
                <w:lang w:eastAsia="en-US" w:bidi="ar-SA"/>
              </w:rPr>
              <w:t>KaiOS Poster #6:</w:t>
            </w:r>
          </w:p>
          <w:p w14:paraId="138D4E2C" w14:textId="2646C736" w:rsidR="0072468A" w:rsidRPr="0072468A" w:rsidRDefault="0072468A" w:rsidP="0072468A">
            <w:pPr>
              <w:jc w:val="center"/>
              <w:rPr>
                <w:color w:val="ED1C24"/>
                <w:w w:val="120"/>
                <w:sz w:val="112"/>
              </w:rPr>
            </w:pPr>
            <w:r w:rsidRPr="0072468A">
              <w:rPr>
                <w:rFonts w:eastAsiaTheme="minorHAnsi"/>
                <w:lang w:eastAsia="en-US" w:bidi="ar-SA"/>
              </w:rPr>
              <w:t>Google Assistant</w:t>
            </w:r>
          </w:p>
        </w:tc>
      </w:tr>
    </w:tbl>
    <w:p w14:paraId="2683E39B" w14:textId="164B5B60" w:rsidR="00C143A3" w:rsidRDefault="00E846E6">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248576" behindDoc="1" locked="0" layoutInCell="1" allowOverlap="1" wp14:anchorId="5A010FC3" wp14:editId="7E479FEC">
                <wp:simplePos x="0" y="0"/>
                <wp:positionH relativeFrom="page">
                  <wp:posOffset>0</wp:posOffset>
                </wp:positionH>
                <wp:positionV relativeFrom="paragraph">
                  <wp:posOffset>447675</wp:posOffset>
                </wp:positionV>
                <wp:extent cx="7560310" cy="495300"/>
                <wp:effectExtent l="0" t="0" r="0" b="0"/>
                <wp:wrapNone/>
                <wp:docPr id="61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2E035D3C" w14:textId="77777777" w:rsidR="00405EEB" w:rsidRPr="00BB422A" w:rsidRDefault="00405EEB" w:rsidP="00C143A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0FC3" id="_x0000_s3487" style="position:absolute;margin-left:0;margin-top:35.25pt;width:595.3pt;height:39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" fillcolor="#662d91" stroked="f">
                <v:textbox>
                  <w:txbxContent>
                    <w:p w14:paraId="2E035D3C" w14:textId="77777777" w:rsidR="00405EEB" w:rsidRPr="00BB422A" w:rsidRDefault="00405EEB" w:rsidP="00C143A3">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49600" behindDoc="1" locked="0" layoutInCell="1" allowOverlap="1" wp14:anchorId="5E507B5F" wp14:editId="1CCF2A15">
                <wp:simplePos x="0" y="0"/>
                <wp:positionH relativeFrom="page">
                  <wp:posOffset>5815330</wp:posOffset>
                </wp:positionH>
                <wp:positionV relativeFrom="paragraph">
                  <wp:posOffset>617855</wp:posOffset>
                </wp:positionV>
                <wp:extent cx="1720850" cy="197485"/>
                <wp:effectExtent l="0" t="0" r="6350" b="5715"/>
                <wp:wrapNone/>
                <wp:docPr id="61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C465"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7B5F" id="_x0000_s3488" type="#_x0000_t202" style="position:absolute;margin-left:457.9pt;margin-top:48.65pt;width:135.5pt;height:15.55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" filled="f" stroked="f">
                <v:path arrowok="t"/>
                <v:textbox inset="0,0,0,0">
                  <w:txbxContent>
                    <w:p w14:paraId="2C09C465"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p>
    <w:p w14:paraId="7D4351C6" w14:textId="789C3F4B" w:rsidR="00C143A3" w:rsidRDefault="0027428F" w:rsidP="00C143A3">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251648" behindDoc="0" locked="0" layoutInCell="1" allowOverlap="1" wp14:anchorId="0DF15442" wp14:editId="528E1928">
                <wp:simplePos x="0" y="0"/>
                <wp:positionH relativeFrom="page">
                  <wp:posOffset>-306070</wp:posOffset>
                </wp:positionH>
                <wp:positionV relativeFrom="page">
                  <wp:posOffset>6350</wp:posOffset>
                </wp:positionV>
                <wp:extent cx="7877810" cy="882015"/>
                <wp:effectExtent l="0" t="0" r="0" b="6985"/>
                <wp:wrapNone/>
                <wp:docPr id="611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119"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0"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7A24" w14:textId="77777777" w:rsidR="00405EEB" w:rsidRDefault="00405EEB" w:rsidP="00C143A3">
                              <w:pPr>
                                <w:spacing w:before="6"/>
                                <w:rPr>
                                  <w:sz w:val="47"/>
                                </w:rPr>
                              </w:pPr>
                            </w:p>
                            <w:p w14:paraId="5E13A72B" w14:textId="12E885A4" w:rsidR="00405EEB" w:rsidRPr="00C143A3" w:rsidRDefault="00405EEB" w:rsidP="00C143A3">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5442" id="_x0000_s3489" style="position:absolute;margin-left:-24.1pt;margin-top:.5pt;width:620.3pt;height:69.45pt;z-index:25225164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">
                <v:rect id="_x0000_s349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" filled="f" stroked="f">
                  <v:path arrowok="t"/>
                </v:rect>
                <v:shape id="_x0000_s349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" filled="f" stroked="f">
                  <v:path arrowok="t"/>
                  <v:textbox inset="0,0,0,0">
                    <w:txbxContent>
                      <w:p w14:paraId="560D7A24" w14:textId="77777777" w:rsidR="00405EEB" w:rsidRDefault="00405EEB" w:rsidP="00C143A3">
                        <w:pPr>
                          <w:spacing w:before="6"/>
                          <w:rPr>
                            <w:sz w:val="47"/>
                          </w:rPr>
                        </w:pPr>
                      </w:p>
                      <w:p w14:paraId="5E13A72B" w14:textId="12E885A4" w:rsidR="00405EEB" w:rsidRPr="00C143A3" w:rsidRDefault="00405EEB" w:rsidP="00C143A3">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r w:rsidR="00C143A3" w:rsidRPr="00E020C3">
        <w:rPr>
          <w:rFonts w:ascii="Calibri" w:hAnsi="Calibri"/>
          <w:b/>
          <w:noProof/>
          <w:color w:val="ED1C24"/>
          <w:w w:val="120"/>
          <w:sz w:val="112"/>
        </w:rPr>
        <mc:AlternateContent>
          <mc:Choice Requires="wps">
            <w:drawing>
              <wp:anchor distT="0" distB="0" distL="114300" distR="114300" simplePos="0" relativeHeight="252250624" behindDoc="0" locked="0" layoutInCell="1" allowOverlap="1" wp14:anchorId="19583EFE" wp14:editId="3067EFD8">
                <wp:simplePos x="0" y="0"/>
                <wp:positionH relativeFrom="column">
                  <wp:posOffset>-10160</wp:posOffset>
                </wp:positionH>
                <wp:positionV relativeFrom="paragraph">
                  <wp:posOffset>882650</wp:posOffset>
                </wp:positionV>
                <wp:extent cx="7560310" cy="668655"/>
                <wp:effectExtent l="12700" t="12700" r="8890" b="17145"/>
                <wp:wrapNone/>
                <wp:docPr id="6121" name="Rectangle 6121"/>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00B469" w14:textId="78EB9F79"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662D91"/>
                                <w:sz w:val="24"/>
                                <w:szCs w:val="24"/>
                                <w:lang w:eastAsia="en-US" w:bidi="ar-SA"/>
                              </w:rPr>
                              <w:t>INTRO</w:t>
                            </w:r>
                            <w:r w:rsidRPr="00C143A3">
                              <w:rPr>
                                <w:rFonts w:eastAsiaTheme="minorHAnsi"/>
                                <w:color w:val="FFFFFF" w:themeColor="background1"/>
                                <w:sz w:val="24"/>
                                <w:szCs w:val="24"/>
                                <w:lang w:eastAsia="en-US" w:bidi="ar-SA"/>
                              </w:rPr>
                              <w:t xml:space="preserve"> / DOWNLOADING APPS /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3EFE" id="Rectangle 6121" o:spid="_x0000_s3492" style="position:absolute;margin-left:-.8pt;margin-top:69.5pt;width:595.3pt;height:52.6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" fillcolor="black [3200]" strokecolor="black [1600]" strokeweight="2pt">
                <v:textbox>
                  <w:txbxContent>
                    <w:p w14:paraId="3F00B469" w14:textId="78EB9F79"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662D91"/>
                          <w:sz w:val="24"/>
                          <w:szCs w:val="24"/>
                          <w:lang w:eastAsia="en-US" w:bidi="ar-SA"/>
                        </w:rPr>
                        <w:t>INTRO</w:t>
                      </w:r>
                      <w:r w:rsidRPr="00C143A3">
                        <w:rPr>
                          <w:rFonts w:eastAsiaTheme="minorHAnsi"/>
                          <w:color w:val="FFFFFF" w:themeColor="background1"/>
                          <w:sz w:val="24"/>
                          <w:szCs w:val="24"/>
                          <w:lang w:eastAsia="en-US" w:bidi="ar-SA"/>
                        </w:rPr>
                        <w:t xml:space="preserve"> / DOWNLOADING APPS /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v:textbox>
              </v:rect>
            </w:pict>
          </mc:Fallback>
        </mc:AlternateContent>
      </w:r>
    </w:p>
    <w:p w14:paraId="1AA50D12" w14:textId="1AC5E19D" w:rsidR="00C143A3" w:rsidRPr="00D64A13" w:rsidRDefault="00C143A3" w:rsidP="00C143A3">
      <w:pPr>
        <w:pStyle w:val="Heading9"/>
        <w:ind w:left="720"/>
        <w:rPr>
          <w:color w:val="231F20"/>
          <w:w w:val="120"/>
        </w:rPr>
      </w:pPr>
    </w:p>
    <w:p w14:paraId="48F333FF" w14:textId="25599455" w:rsidR="00C143A3" w:rsidRDefault="00C143A3" w:rsidP="00C143A3">
      <w:pPr>
        <w:rPr>
          <w:sz w:val="24"/>
          <w:szCs w:val="24"/>
        </w:rPr>
      </w:pPr>
    </w:p>
    <w:p w14:paraId="408A7AE3" w14:textId="7ABB1F29" w:rsidR="00C143A3" w:rsidRDefault="00C143A3" w:rsidP="00C143A3">
      <w:pPr>
        <w:rPr>
          <w:rFonts w:ascii="Calibri" w:hAnsi="Calibri"/>
          <w:b/>
          <w:color w:val="ED1C24"/>
          <w:w w:val="120"/>
          <w:sz w:val="20"/>
          <w:szCs w:val="20"/>
        </w:rPr>
      </w:pPr>
    </w:p>
    <w:p w14:paraId="1B992E35" w14:textId="77777777" w:rsidR="00C143A3" w:rsidRPr="00B647C5" w:rsidRDefault="00C143A3" w:rsidP="00C143A3">
      <w:pPr>
        <w:rPr>
          <w:rFonts w:ascii="Calibri" w:hAnsi="Calibri"/>
          <w:b/>
          <w:color w:val="ED1C24"/>
          <w:w w:val="120"/>
          <w:sz w:val="20"/>
          <w:szCs w:val="20"/>
        </w:rPr>
      </w:pPr>
    </w:p>
    <w:p w14:paraId="5E8E75A1" w14:textId="7D6C10EA" w:rsidR="00C143A3" w:rsidRPr="00E57ECC" w:rsidRDefault="00C143A3" w:rsidP="00C143A3">
      <w:pPr>
        <w:pStyle w:val="Heading9"/>
        <w:ind w:left="720"/>
        <w:rPr>
          <w:color w:val="231F20"/>
          <w:w w:val="120"/>
        </w:rPr>
      </w:pPr>
      <w:r w:rsidRPr="00C143A3">
        <w:rPr>
          <w:noProof/>
          <w:color w:val="231F20"/>
          <w:w w:val="120"/>
        </w:rPr>
        <w:drawing>
          <wp:anchor distT="0" distB="0" distL="114300" distR="114300" simplePos="0" relativeHeight="252255744" behindDoc="0" locked="0" layoutInCell="1" allowOverlap="1" wp14:anchorId="7EC7E4E7" wp14:editId="1E6902EB">
            <wp:simplePos x="0" y="0"/>
            <wp:positionH relativeFrom="column">
              <wp:posOffset>679124</wp:posOffset>
            </wp:positionH>
            <wp:positionV relativeFrom="paragraph">
              <wp:posOffset>84455</wp:posOffset>
            </wp:positionV>
            <wp:extent cx="304800" cy="279400"/>
            <wp:effectExtent l="0" t="0" r="0" b="0"/>
            <wp:wrapSquare wrapText="bothSides"/>
            <wp:docPr id="6132" name="Picture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53696" behindDoc="0" locked="0" layoutInCell="1" allowOverlap="1" wp14:anchorId="5C1B44AE" wp14:editId="3DA1B5DB">
                <wp:simplePos x="0" y="0"/>
                <wp:positionH relativeFrom="column">
                  <wp:posOffset>606425</wp:posOffset>
                </wp:positionH>
                <wp:positionV relativeFrom="paragraph">
                  <wp:posOffset>452120</wp:posOffset>
                </wp:positionV>
                <wp:extent cx="6376035" cy="0"/>
                <wp:effectExtent l="0" t="0" r="12065" b="12700"/>
                <wp:wrapTopAndBottom/>
                <wp:docPr id="612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2759CD" id="Line 3489" o:spid="_x0000_s1026" style="position:absolute;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P4Gqks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252672" behindDoc="0" locked="0" layoutInCell="1" allowOverlap="1" wp14:anchorId="71899886" wp14:editId="7FCA6D25">
                <wp:simplePos x="0" y="0"/>
                <wp:positionH relativeFrom="column">
                  <wp:posOffset>605481</wp:posOffset>
                </wp:positionH>
                <wp:positionV relativeFrom="paragraph">
                  <wp:posOffset>471907</wp:posOffset>
                </wp:positionV>
                <wp:extent cx="2454061" cy="0"/>
                <wp:effectExtent l="0" t="25400" r="35560" b="25400"/>
                <wp:wrapTopAndBottom/>
                <wp:docPr id="612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6F2511" id="Line 3490" o:spid="_x0000_s1026" style="position:absolute;z-index:25225267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" strokecolor="#662d91" strokeweight="1.53069mm">
                <o:lock v:ext="edit" shapetype="f"/>
                <w10:wrap type="topAndBottom"/>
              </v:line>
            </w:pict>
          </mc:Fallback>
        </mc:AlternateContent>
      </w:r>
      <w:r>
        <w:rPr>
          <w:color w:val="231F20"/>
          <w:w w:val="120"/>
        </w:rPr>
        <w:t>Introducing KAIOS</w:t>
      </w:r>
    </w:p>
    <w:p w14:paraId="1A437B2E" w14:textId="77777777" w:rsidR="00C143A3" w:rsidRDefault="00C143A3" w:rsidP="00C143A3">
      <w:pPr>
        <w:ind w:left="1134"/>
        <w:rPr>
          <w:rFonts w:ascii="Gotham Book" w:hAnsi="Gotham Book"/>
          <w:b/>
          <w:bCs/>
        </w:rPr>
      </w:pPr>
    </w:p>
    <w:tbl>
      <w:tblPr>
        <w:tblStyle w:val="TableGrid"/>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2547"/>
        <w:gridCol w:w="7681"/>
      </w:tblGrid>
      <w:tr w:rsidR="00C143A3" w14:paraId="16EEAA78" w14:textId="77777777" w:rsidTr="00D50962">
        <w:trPr>
          <w:trHeight w:val="275"/>
        </w:trPr>
        <w:tc>
          <w:tcPr>
            <w:tcW w:w="2547" w:type="dxa"/>
          </w:tcPr>
          <w:p w14:paraId="2D83314D" w14:textId="33314A33" w:rsidR="00C143A3" w:rsidRDefault="00C143A3" w:rsidP="00D50962">
            <w:pPr>
              <w:rPr>
                <w:rFonts w:ascii="Gotham Book" w:hAnsi="Gotham Book"/>
                <w:b/>
                <w:bCs/>
              </w:rPr>
            </w:pPr>
            <w:r w:rsidRPr="00C143A3">
              <w:rPr>
                <w:rFonts w:ascii="Gotham Book" w:hAnsi="Gotham Book"/>
                <w:b/>
                <w:bCs/>
                <w:noProof/>
              </w:rPr>
              <w:drawing>
                <wp:anchor distT="0" distB="0" distL="114300" distR="114300" simplePos="0" relativeHeight="252254720" behindDoc="0" locked="0" layoutInCell="1" allowOverlap="1" wp14:anchorId="247CBC6F" wp14:editId="13CA1570">
                  <wp:simplePos x="0" y="0"/>
                  <wp:positionH relativeFrom="column">
                    <wp:posOffset>291163</wp:posOffset>
                  </wp:positionH>
                  <wp:positionV relativeFrom="paragraph">
                    <wp:posOffset>73</wp:posOffset>
                  </wp:positionV>
                  <wp:extent cx="622300" cy="1003300"/>
                  <wp:effectExtent l="0" t="0" r="0" b="0"/>
                  <wp:wrapSquare wrapText="bothSides"/>
                  <wp:docPr id="6128" name="Picture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extLst>
                              <a:ext uri="{28A0092B-C50C-407E-A947-70E740481C1C}">
                                <a14:useLocalDpi xmlns:a14="http://schemas.microsoft.com/office/drawing/2010/main" val="0"/>
                              </a:ext>
                            </a:extLst>
                          </a:blip>
                          <a:stretch>
                            <a:fillRect/>
                          </a:stretch>
                        </pic:blipFill>
                        <pic:spPr>
                          <a:xfrm>
                            <a:off x="0" y="0"/>
                            <a:ext cx="622300" cy="1003300"/>
                          </a:xfrm>
                          <a:prstGeom prst="rect">
                            <a:avLst/>
                          </a:prstGeom>
                        </pic:spPr>
                      </pic:pic>
                    </a:graphicData>
                  </a:graphic>
                  <wp14:sizeRelH relativeFrom="page">
                    <wp14:pctWidth>0</wp14:pctWidth>
                  </wp14:sizeRelH>
                  <wp14:sizeRelV relativeFrom="page">
                    <wp14:pctHeight>0</wp14:pctHeight>
                  </wp14:sizeRelV>
                </wp:anchor>
              </w:drawing>
            </w:r>
          </w:p>
          <w:p w14:paraId="29D95773" w14:textId="4935913E" w:rsidR="00C143A3" w:rsidRDefault="00C143A3" w:rsidP="00D50962">
            <w:pPr>
              <w:rPr>
                <w:rFonts w:ascii="Gotham Book" w:hAnsi="Gotham Book"/>
                <w:b/>
                <w:bCs/>
              </w:rPr>
            </w:pPr>
            <w:r>
              <w:rPr>
                <w:rFonts w:ascii="Gotham Book" w:hAnsi="Gotham Book"/>
                <w:b/>
                <w:bCs/>
              </w:rPr>
              <w:br/>
            </w:r>
            <w:r>
              <w:rPr>
                <w:rFonts w:ascii="Gotham Book" w:hAnsi="Gotham Book"/>
                <w:b/>
                <w:bCs/>
              </w:rPr>
              <w:br/>
            </w:r>
            <w:r>
              <w:rPr>
                <w:rFonts w:ascii="Gotham Book" w:hAnsi="Gotham Book"/>
                <w:b/>
                <w:bCs/>
              </w:rPr>
              <w:br/>
            </w:r>
            <w:r>
              <w:rPr>
                <w:rFonts w:ascii="Gotham Book" w:hAnsi="Gotham Book"/>
                <w:b/>
                <w:bCs/>
              </w:rPr>
              <w:br/>
            </w:r>
            <w:r>
              <w:rPr>
                <w:rFonts w:ascii="Gotham Book" w:hAnsi="Gotham Book"/>
                <w:b/>
                <w:bCs/>
              </w:rPr>
              <w:br/>
            </w:r>
            <w:r>
              <w:rPr>
                <w:rFonts w:ascii="Gotham Book" w:hAnsi="Gotham Book"/>
                <w:b/>
                <w:bCs/>
              </w:rPr>
              <w:br/>
            </w:r>
          </w:p>
        </w:tc>
        <w:tc>
          <w:tcPr>
            <w:tcW w:w="7681" w:type="dxa"/>
          </w:tcPr>
          <w:p w14:paraId="298F6BC0" w14:textId="77777777" w:rsidR="00C143A3" w:rsidRPr="00C143A3" w:rsidRDefault="00C143A3" w:rsidP="00C143A3">
            <w:pPr>
              <w:rPr>
                <w:b/>
                <w:bCs/>
                <w:color w:val="662D91"/>
                <w:sz w:val="28"/>
                <w:szCs w:val="28"/>
              </w:rPr>
            </w:pPr>
            <w:r w:rsidRPr="00C143A3">
              <w:rPr>
                <w:b/>
                <w:bCs/>
                <w:color w:val="662D91"/>
                <w:sz w:val="28"/>
                <w:szCs w:val="28"/>
              </w:rPr>
              <w:t>KaiOS phones enable you to connect online and</w:t>
            </w:r>
          </w:p>
          <w:p w14:paraId="08C55F88" w14:textId="7E257E10" w:rsidR="00C143A3" w:rsidRDefault="00C143A3" w:rsidP="00C143A3">
            <w:pPr>
              <w:rPr>
                <w:rFonts w:ascii="Gotham Book" w:hAnsi="Gotham Book"/>
                <w:b/>
                <w:bCs/>
              </w:rPr>
            </w:pPr>
            <w:r w:rsidRPr="00C143A3">
              <w:rPr>
                <w:b/>
                <w:bCs/>
                <w:color w:val="662D91"/>
                <w:sz w:val="28"/>
                <w:szCs w:val="28"/>
              </w:rPr>
              <w:t>access all the benefits of a smartphone</w:t>
            </w:r>
            <w:r>
              <w:rPr>
                <w:sz w:val="24"/>
                <w:szCs w:val="24"/>
              </w:rPr>
              <w:br/>
            </w:r>
          </w:p>
        </w:tc>
      </w:tr>
    </w:tbl>
    <w:p w14:paraId="5D0E6AB3" w14:textId="2711D0EA" w:rsidR="00C143A3" w:rsidRDefault="00C143A3" w:rsidP="00C143A3">
      <w:pPr>
        <w:ind w:left="1134"/>
        <w:rPr>
          <w:sz w:val="24"/>
          <w:szCs w:val="24"/>
        </w:rPr>
      </w:pPr>
      <w:r>
        <w:rPr>
          <w:rFonts w:ascii="Gotham Book" w:hAnsi="Gotham Book"/>
          <w:b/>
          <w:bCs/>
        </w:rPr>
        <w:br/>
      </w:r>
    </w:p>
    <w:tbl>
      <w:tblPr>
        <w:tblStyle w:val="TableGrid"/>
        <w:tblW w:w="0" w:type="auto"/>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5408"/>
      </w:tblGrid>
      <w:tr w:rsidR="00C143A3" w14:paraId="308368B0" w14:textId="77777777" w:rsidTr="00C143A3">
        <w:trPr>
          <w:trHeight w:val="275"/>
        </w:trPr>
        <w:tc>
          <w:tcPr>
            <w:tcW w:w="4820" w:type="dxa"/>
          </w:tcPr>
          <w:p w14:paraId="599AED47" w14:textId="77777777" w:rsidR="00C143A3" w:rsidRPr="00C143A3" w:rsidRDefault="00C143A3" w:rsidP="00C143A3">
            <w:pPr>
              <w:rPr>
                <w:b/>
                <w:bCs/>
                <w:color w:val="662D91"/>
                <w:sz w:val="28"/>
                <w:szCs w:val="28"/>
              </w:rPr>
            </w:pPr>
            <w:r w:rsidRPr="00C143A3">
              <w:rPr>
                <w:b/>
                <w:bCs/>
                <w:color w:val="662D91"/>
                <w:sz w:val="28"/>
                <w:szCs w:val="28"/>
              </w:rPr>
              <w:t>Give a short explanation of</w:t>
            </w:r>
          </w:p>
          <w:p w14:paraId="278DA52B" w14:textId="3C48B35F" w:rsidR="00C143A3" w:rsidRDefault="00C143A3" w:rsidP="00C143A3">
            <w:pPr>
              <w:rPr>
                <w:b/>
                <w:bCs/>
                <w:color w:val="662D91"/>
                <w:sz w:val="10"/>
                <w:szCs w:val="10"/>
              </w:rPr>
            </w:pPr>
            <w:r w:rsidRPr="00C143A3">
              <w:rPr>
                <w:b/>
                <w:bCs/>
                <w:color w:val="662D91"/>
                <w:sz w:val="28"/>
                <w:szCs w:val="28"/>
              </w:rPr>
              <w:t>KaiOS</w:t>
            </w:r>
          </w:p>
          <w:p w14:paraId="4C161076" w14:textId="05826D9D" w:rsidR="00C143A3" w:rsidRDefault="00C143A3" w:rsidP="00C143A3">
            <w:pPr>
              <w:rPr>
                <w:b/>
                <w:bCs/>
                <w:color w:val="662D91"/>
                <w:sz w:val="10"/>
                <w:szCs w:val="10"/>
              </w:rPr>
            </w:pPr>
          </w:p>
          <w:p w14:paraId="77B3E557" w14:textId="77777777" w:rsidR="00C143A3" w:rsidRPr="00C143A3" w:rsidRDefault="00C143A3" w:rsidP="00C143A3">
            <w:pPr>
              <w:rPr>
                <w:b/>
                <w:bCs/>
                <w:color w:val="662D91"/>
                <w:sz w:val="10"/>
                <w:szCs w:val="10"/>
              </w:rPr>
            </w:pPr>
          </w:p>
          <w:p w14:paraId="59B5F564" w14:textId="68754F79" w:rsidR="00C143A3" w:rsidRDefault="00C143A3" w:rsidP="00C143A3">
            <w:pPr>
              <w:spacing w:line="276" w:lineRule="auto"/>
              <w:rPr>
                <w:sz w:val="10"/>
                <w:szCs w:val="10"/>
              </w:rPr>
            </w:pPr>
            <w:r w:rsidRPr="00C143A3">
              <w:rPr>
                <w:sz w:val="24"/>
                <w:szCs w:val="24"/>
              </w:rPr>
              <w:t>• “A KaiOS-enabled phone means that</w:t>
            </w:r>
            <w:r>
              <w:rPr>
                <w:sz w:val="24"/>
                <w:szCs w:val="24"/>
              </w:rPr>
              <w:t xml:space="preserve"> </w:t>
            </w:r>
            <w:r w:rsidRPr="00C143A3">
              <w:rPr>
                <w:sz w:val="24"/>
                <w:szCs w:val="24"/>
              </w:rPr>
              <w:t>you can connect to the internet,</w:t>
            </w:r>
            <w:r>
              <w:rPr>
                <w:sz w:val="24"/>
                <w:szCs w:val="24"/>
              </w:rPr>
              <w:t xml:space="preserve"> </w:t>
            </w:r>
            <w:r w:rsidRPr="00C143A3">
              <w:rPr>
                <w:sz w:val="24"/>
                <w:szCs w:val="24"/>
              </w:rPr>
              <w:t>use WhatsApp and other apps,</w:t>
            </w:r>
            <w:r>
              <w:rPr>
                <w:sz w:val="24"/>
                <w:szCs w:val="24"/>
              </w:rPr>
              <w:t xml:space="preserve"> </w:t>
            </w:r>
            <w:r w:rsidRPr="00C143A3">
              <w:rPr>
                <w:sz w:val="24"/>
                <w:szCs w:val="24"/>
              </w:rPr>
              <w:t>and enjoy all the benefits of a</w:t>
            </w:r>
            <w:r>
              <w:rPr>
                <w:sz w:val="24"/>
                <w:szCs w:val="24"/>
              </w:rPr>
              <w:t xml:space="preserve"> </w:t>
            </w:r>
            <w:r w:rsidRPr="00C143A3">
              <w:rPr>
                <w:sz w:val="24"/>
                <w:szCs w:val="24"/>
              </w:rPr>
              <w:t>smartphone at a cheaper cost.”</w:t>
            </w:r>
          </w:p>
          <w:p w14:paraId="771D5B69" w14:textId="77777777" w:rsidR="00C143A3" w:rsidRPr="00C143A3" w:rsidRDefault="00C143A3" w:rsidP="00C143A3">
            <w:pPr>
              <w:spacing w:line="276" w:lineRule="auto"/>
              <w:rPr>
                <w:sz w:val="10"/>
                <w:szCs w:val="10"/>
              </w:rPr>
            </w:pPr>
          </w:p>
          <w:p w14:paraId="46092B9D" w14:textId="240133C5" w:rsidR="00C143A3" w:rsidRPr="00C143A3" w:rsidRDefault="00C143A3" w:rsidP="00C143A3">
            <w:pPr>
              <w:spacing w:line="276" w:lineRule="auto"/>
              <w:rPr>
                <w:sz w:val="24"/>
                <w:szCs w:val="24"/>
              </w:rPr>
            </w:pPr>
            <w:r w:rsidRPr="00C143A3">
              <w:rPr>
                <w:sz w:val="24"/>
                <w:szCs w:val="24"/>
              </w:rPr>
              <w:t>• “KaiOS phones have a browser,</w:t>
            </w:r>
            <w:r>
              <w:rPr>
                <w:sz w:val="24"/>
                <w:szCs w:val="24"/>
              </w:rPr>
              <w:t xml:space="preserve"> </w:t>
            </w:r>
            <w:r w:rsidRPr="00C143A3">
              <w:rPr>
                <w:sz w:val="24"/>
                <w:szCs w:val="24"/>
              </w:rPr>
              <w:t>similar to Opera, and an Applications</w:t>
            </w:r>
            <w:r>
              <w:rPr>
                <w:sz w:val="24"/>
                <w:szCs w:val="24"/>
              </w:rPr>
              <w:t xml:space="preserve"> </w:t>
            </w:r>
            <w:r w:rsidRPr="00C143A3">
              <w:rPr>
                <w:sz w:val="24"/>
                <w:szCs w:val="24"/>
              </w:rPr>
              <w:t>Store, where you can download free</w:t>
            </w:r>
            <w:r>
              <w:rPr>
                <w:sz w:val="24"/>
                <w:szCs w:val="24"/>
              </w:rPr>
              <w:t xml:space="preserve"> </w:t>
            </w:r>
            <w:r w:rsidRPr="00C143A3">
              <w:rPr>
                <w:sz w:val="24"/>
                <w:szCs w:val="24"/>
              </w:rPr>
              <w:t>apps.”</w:t>
            </w:r>
            <w:r>
              <w:rPr>
                <w:rFonts w:ascii="Gotham Book" w:hAnsi="Gotham Book"/>
                <w:b/>
                <w:bCs/>
              </w:rPr>
              <w:br/>
            </w:r>
          </w:p>
        </w:tc>
        <w:tc>
          <w:tcPr>
            <w:tcW w:w="5408" w:type="dxa"/>
            <w:vMerge w:val="restart"/>
          </w:tcPr>
          <w:p w14:paraId="528E284A" w14:textId="77777777" w:rsidR="00C143A3" w:rsidRPr="00C143A3" w:rsidRDefault="00C143A3" w:rsidP="00C143A3">
            <w:pPr>
              <w:rPr>
                <w:b/>
                <w:bCs/>
                <w:color w:val="662D91"/>
                <w:sz w:val="28"/>
                <w:szCs w:val="28"/>
              </w:rPr>
            </w:pPr>
            <w:r w:rsidRPr="00C143A3">
              <w:rPr>
                <w:b/>
                <w:bCs/>
                <w:color w:val="662D91"/>
                <w:sz w:val="28"/>
                <w:szCs w:val="28"/>
              </w:rPr>
              <w:t>Bring the benefits to life!</w:t>
            </w:r>
          </w:p>
          <w:p w14:paraId="32AC7DF8" w14:textId="77777777" w:rsidR="00C143A3" w:rsidRPr="00C143A3" w:rsidRDefault="00C143A3" w:rsidP="00C143A3">
            <w:pPr>
              <w:rPr>
                <w:sz w:val="24"/>
                <w:szCs w:val="24"/>
              </w:rPr>
            </w:pPr>
            <w:r w:rsidRPr="00C143A3">
              <w:rPr>
                <w:b/>
                <w:bCs/>
                <w:sz w:val="24"/>
                <w:szCs w:val="24"/>
              </w:rPr>
              <w:t>Share personal examples</w:t>
            </w:r>
            <w:r w:rsidRPr="00C143A3">
              <w:rPr>
                <w:sz w:val="24"/>
                <w:szCs w:val="24"/>
              </w:rPr>
              <w:t xml:space="preserve"> of how</w:t>
            </w:r>
          </w:p>
          <w:p w14:paraId="25350D69" w14:textId="5C3105CF" w:rsidR="00C143A3" w:rsidRPr="00C143A3" w:rsidRDefault="00C143A3" w:rsidP="00C143A3">
            <w:pPr>
              <w:spacing w:line="276" w:lineRule="auto"/>
              <w:rPr>
                <w:sz w:val="24"/>
                <w:szCs w:val="24"/>
              </w:rPr>
            </w:pPr>
            <w:r w:rsidRPr="00C143A3">
              <w:rPr>
                <w:sz w:val="24"/>
                <w:szCs w:val="24"/>
              </w:rPr>
              <w:t>KaiOS helps you (the trainer), your</w:t>
            </w:r>
            <w:r>
              <w:rPr>
                <w:sz w:val="24"/>
                <w:szCs w:val="24"/>
              </w:rPr>
              <w:t xml:space="preserve"> </w:t>
            </w:r>
            <w:r w:rsidRPr="00C143A3">
              <w:rPr>
                <w:sz w:val="24"/>
                <w:szCs w:val="24"/>
              </w:rPr>
              <w:t>friends and family. Some examples</w:t>
            </w:r>
            <w:r>
              <w:rPr>
                <w:sz w:val="24"/>
                <w:szCs w:val="24"/>
              </w:rPr>
              <w:t xml:space="preserve"> </w:t>
            </w:r>
            <w:r w:rsidRPr="00C143A3">
              <w:rPr>
                <w:sz w:val="24"/>
                <w:szCs w:val="24"/>
              </w:rPr>
              <w:t>might include:</w:t>
            </w:r>
          </w:p>
          <w:p w14:paraId="3C6BDBF4" w14:textId="77777777" w:rsidR="00C143A3" w:rsidRPr="00C143A3" w:rsidRDefault="00C143A3" w:rsidP="00C143A3">
            <w:pPr>
              <w:spacing w:line="276" w:lineRule="auto"/>
              <w:rPr>
                <w:sz w:val="10"/>
                <w:szCs w:val="10"/>
              </w:rPr>
            </w:pPr>
          </w:p>
          <w:p w14:paraId="0C8AAD21" w14:textId="7776CCC4" w:rsidR="00C143A3" w:rsidRPr="00C143A3" w:rsidRDefault="00C143A3" w:rsidP="00C143A3">
            <w:pPr>
              <w:spacing w:line="276" w:lineRule="auto"/>
              <w:rPr>
                <w:sz w:val="24"/>
                <w:szCs w:val="24"/>
              </w:rPr>
            </w:pPr>
            <w:r w:rsidRPr="00C143A3">
              <w:rPr>
                <w:sz w:val="24"/>
                <w:szCs w:val="24"/>
              </w:rPr>
              <w:t>• Connecting with groups of</w:t>
            </w:r>
            <w:r>
              <w:rPr>
                <w:sz w:val="24"/>
                <w:szCs w:val="24"/>
              </w:rPr>
              <w:t xml:space="preserve"> </w:t>
            </w:r>
            <w:r w:rsidRPr="00C143A3">
              <w:rPr>
                <w:sz w:val="24"/>
                <w:szCs w:val="24"/>
              </w:rPr>
              <w:t>friends/family members to make</w:t>
            </w:r>
            <w:r>
              <w:rPr>
                <w:sz w:val="24"/>
                <w:szCs w:val="24"/>
              </w:rPr>
              <w:t xml:space="preserve"> </w:t>
            </w:r>
            <w:r w:rsidRPr="00C143A3">
              <w:rPr>
                <w:sz w:val="24"/>
                <w:szCs w:val="24"/>
              </w:rPr>
              <w:t>arrangements and share news</w:t>
            </w:r>
            <w:r w:rsidR="0003466A">
              <w:rPr>
                <w:sz w:val="24"/>
                <w:szCs w:val="24"/>
              </w:rPr>
              <w:t>.</w:t>
            </w:r>
          </w:p>
          <w:p w14:paraId="45B451CF" w14:textId="77777777" w:rsidR="00C143A3" w:rsidRPr="00C143A3" w:rsidRDefault="00C143A3" w:rsidP="00C143A3">
            <w:pPr>
              <w:spacing w:line="276" w:lineRule="auto"/>
              <w:rPr>
                <w:sz w:val="10"/>
                <w:szCs w:val="10"/>
              </w:rPr>
            </w:pPr>
          </w:p>
          <w:p w14:paraId="5B169E9E" w14:textId="3A59F7ED" w:rsidR="00C143A3" w:rsidRPr="00C143A3" w:rsidRDefault="00C143A3" w:rsidP="00C143A3">
            <w:pPr>
              <w:spacing w:line="276" w:lineRule="auto"/>
              <w:rPr>
                <w:sz w:val="24"/>
                <w:szCs w:val="24"/>
              </w:rPr>
            </w:pPr>
            <w:r w:rsidRPr="00C143A3">
              <w:rPr>
                <w:sz w:val="24"/>
                <w:szCs w:val="24"/>
              </w:rPr>
              <w:t>• Learning new skills on YouTube</w:t>
            </w:r>
            <w:r>
              <w:rPr>
                <w:sz w:val="24"/>
                <w:szCs w:val="24"/>
              </w:rPr>
              <w:t xml:space="preserve"> </w:t>
            </w:r>
            <w:r w:rsidRPr="00C143A3">
              <w:rPr>
                <w:sz w:val="24"/>
                <w:szCs w:val="24"/>
              </w:rPr>
              <w:t>videos. Offer specific examples.</w:t>
            </w:r>
          </w:p>
          <w:p w14:paraId="444B4665" w14:textId="77777777" w:rsidR="00C143A3" w:rsidRPr="00C143A3" w:rsidRDefault="00C143A3" w:rsidP="00C143A3">
            <w:pPr>
              <w:spacing w:line="276" w:lineRule="auto"/>
              <w:rPr>
                <w:sz w:val="10"/>
                <w:szCs w:val="10"/>
              </w:rPr>
            </w:pPr>
          </w:p>
          <w:p w14:paraId="630A2D4C" w14:textId="239A660E" w:rsidR="00C143A3" w:rsidRPr="00C143A3" w:rsidRDefault="00C143A3" w:rsidP="00C143A3">
            <w:pPr>
              <w:spacing w:line="276" w:lineRule="auto"/>
              <w:rPr>
                <w:sz w:val="24"/>
                <w:szCs w:val="24"/>
              </w:rPr>
            </w:pPr>
            <w:r w:rsidRPr="00C143A3">
              <w:rPr>
                <w:sz w:val="24"/>
                <w:szCs w:val="24"/>
              </w:rPr>
              <w:t>• Help friends by finding answers to</w:t>
            </w:r>
            <w:r>
              <w:rPr>
                <w:sz w:val="24"/>
                <w:szCs w:val="24"/>
              </w:rPr>
              <w:t xml:space="preserve"> </w:t>
            </w:r>
            <w:r w:rsidRPr="00C143A3">
              <w:rPr>
                <w:sz w:val="24"/>
                <w:szCs w:val="24"/>
              </w:rPr>
              <w:t>the questions they have about any</w:t>
            </w:r>
            <w:r>
              <w:rPr>
                <w:sz w:val="24"/>
                <w:szCs w:val="24"/>
              </w:rPr>
              <w:t xml:space="preserve"> </w:t>
            </w:r>
            <w:r w:rsidRPr="00C143A3">
              <w:rPr>
                <w:sz w:val="24"/>
                <w:szCs w:val="24"/>
              </w:rPr>
              <w:t>topic</w:t>
            </w:r>
            <w:r w:rsidR="0003466A">
              <w:rPr>
                <w:sz w:val="24"/>
                <w:szCs w:val="24"/>
              </w:rPr>
              <w:t>.</w:t>
            </w:r>
          </w:p>
          <w:p w14:paraId="067EC076" w14:textId="77777777" w:rsidR="00C143A3" w:rsidRPr="00C143A3" w:rsidRDefault="00C143A3" w:rsidP="00C143A3">
            <w:pPr>
              <w:spacing w:line="276" w:lineRule="auto"/>
              <w:rPr>
                <w:sz w:val="10"/>
                <w:szCs w:val="10"/>
              </w:rPr>
            </w:pPr>
          </w:p>
          <w:p w14:paraId="34E7826D" w14:textId="319B3923" w:rsidR="00C143A3" w:rsidRPr="00C143A3" w:rsidRDefault="00C143A3" w:rsidP="00C143A3">
            <w:pPr>
              <w:spacing w:line="276" w:lineRule="auto"/>
              <w:rPr>
                <w:sz w:val="24"/>
                <w:szCs w:val="24"/>
              </w:rPr>
            </w:pPr>
            <w:r w:rsidRPr="00C143A3">
              <w:rPr>
                <w:sz w:val="24"/>
                <w:szCs w:val="24"/>
              </w:rPr>
              <w:t>• Use the internet for free by</w:t>
            </w:r>
            <w:r>
              <w:rPr>
                <w:sz w:val="24"/>
                <w:szCs w:val="24"/>
              </w:rPr>
              <w:t xml:space="preserve"> </w:t>
            </w:r>
            <w:r w:rsidRPr="00C143A3">
              <w:rPr>
                <w:sz w:val="24"/>
                <w:szCs w:val="24"/>
              </w:rPr>
              <w:t>connecting to Wi-Fi. If you have</w:t>
            </w:r>
            <w:r>
              <w:rPr>
                <w:sz w:val="24"/>
                <w:szCs w:val="24"/>
              </w:rPr>
              <w:t xml:space="preserve"> </w:t>
            </w:r>
            <w:r w:rsidRPr="00C143A3">
              <w:rPr>
                <w:sz w:val="24"/>
                <w:szCs w:val="24"/>
              </w:rPr>
              <w:t>data, you can even share your</w:t>
            </w:r>
            <w:r>
              <w:rPr>
                <w:sz w:val="24"/>
                <w:szCs w:val="24"/>
              </w:rPr>
              <w:t xml:space="preserve"> </w:t>
            </w:r>
            <w:r w:rsidRPr="00C143A3">
              <w:rPr>
                <w:sz w:val="24"/>
                <w:szCs w:val="24"/>
              </w:rPr>
              <w:t>internet with friends who don’t</w:t>
            </w:r>
            <w:r>
              <w:rPr>
                <w:sz w:val="24"/>
                <w:szCs w:val="24"/>
              </w:rPr>
              <w:t xml:space="preserve"> </w:t>
            </w:r>
            <w:r w:rsidRPr="00C143A3">
              <w:rPr>
                <w:sz w:val="24"/>
                <w:szCs w:val="24"/>
              </w:rPr>
              <w:t>have data.</w:t>
            </w:r>
            <w:r>
              <w:rPr>
                <w:sz w:val="24"/>
                <w:szCs w:val="24"/>
              </w:rPr>
              <w:br/>
            </w:r>
          </w:p>
        </w:tc>
      </w:tr>
      <w:tr w:rsidR="00C143A3" w14:paraId="39C82B88" w14:textId="77777777" w:rsidTr="00C143A3">
        <w:trPr>
          <w:trHeight w:val="275"/>
        </w:trPr>
        <w:tc>
          <w:tcPr>
            <w:tcW w:w="4820" w:type="dxa"/>
          </w:tcPr>
          <w:p w14:paraId="22B985F7" w14:textId="5D2BE56E" w:rsidR="00C143A3" w:rsidRPr="00C143A3" w:rsidRDefault="00C143A3" w:rsidP="00C143A3">
            <w:pPr>
              <w:rPr>
                <w:b/>
                <w:bCs/>
                <w:color w:val="662D91"/>
                <w:sz w:val="28"/>
                <w:szCs w:val="28"/>
              </w:rPr>
            </w:pPr>
            <w:r>
              <w:rPr>
                <w:b/>
                <w:bCs/>
                <w:color w:val="662D91"/>
                <w:sz w:val="24"/>
                <w:szCs w:val="24"/>
              </w:rPr>
              <w:br/>
            </w:r>
            <w:r w:rsidRPr="00C143A3">
              <w:rPr>
                <w:b/>
                <w:bCs/>
                <w:color w:val="662D91"/>
                <w:sz w:val="28"/>
                <w:szCs w:val="28"/>
              </w:rPr>
              <w:t>Make KaiOS relevant to your</w:t>
            </w:r>
          </w:p>
          <w:p w14:paraId="42551EFC" w14:textId="77777777" w:rsidR="00C143A3" w:rsidRPr="00C143A3" w:rsidRDefault="00C143A3" w:rsidP="00C143A3">
            <w:pPr>
              <w:rPr>
                <w:b/>
                <w:bCs/>
                <w:color w:val="662D91"/>
                <w:sz w:val="28"/>
                <w:szCs w:val="28"/>
              </w:rPr>
            </w:pPr>
            <w:r w:rsidRPr="00C143A3">
              <w:rPr>
                <w:b/>
                <w:bCs/>
                <w:color w:val="662D91"/>
                <w:sz w:val="28"/>
                <w:szCs w:val="28"/>
              </w:rPr>
              <w:t>trainees</w:t>
            </w:r>
          </w:p>
          <w:p w14:paraId="35A15842" w14:textId="77777777" w:rsidR="00C143A3" w:rsidRDefault="00C143A3" w:rsidP="00C143A3">
            <w:pPr>
              <w:spacing w:line="276" w:lineRule="auto"/>
              <w:rPr>
                <w:sz w:val="10"/>
                <w:szCs w:val="10"/>
              </w:rPr>
            </w:pPr>
          </w:p>
          <w:p w14:paraId="5692839C" w14:textId="09239896" w:rsidR="00C143A3" w:rsidRPr="00C143A3" w:rsidRDefault="00C143A3" w:rsidP="00C143A3">
            <w:pPr>
              <w:spacing w:line="276" w:lineRule="auto"/>
              <w:rPr>
                <w:sz w:val="24"/>
                <w:szCs w:val="24"/>
              </w:rPr>
            </w:pPr>
            <w:r w:rsidRPr="00C143A3">
              <w:rPr>
                <w:sz w:val="24"/>
                <w:szCs w:val="24"/>
              </w:rPr>
              <w:t>Discuss how a KaiOS phone might help</w:t>
            </w:r>
          </w:p>
          <w:p w14:paraId="4DCFDE40" w14:textId="77777777" w:rsidR="00C143A3" w:rsidRPr="00C143A3" w:rsidRDefault="00C143A3" w:rsidP="00C143A3">
            <w:pPr>
              <w:spacing w:line="276" w:lineRule="auto"/>
              <w:rPr>
                <w:sz w:val="24"/>
                <w:szCs w:val="24"/>
              </w:rPr>
            </w:pPr>
            <w:r w:rsidRPr="00C143A3">
              <w:rPr>
                <w:sz w:val="24"/>
                <w:szCs w:val="24"/>
              </w:rPr>
              <w:t>them in their lives:</w:t>
            </w:r>
          </w:p>
          <w:p w14:paraId="3A90EDA1" w14:textId="29722133" w:rsidR="00C143A3" w:rsidRPr="00C143A3" w:rsidRDefault="00C143A3" w:rsidP="00C143A3">
            <w:pPr>
              <w:spacing w:line="276" w:lineRule="auto"/>
              <w:rPr>
                <w:sz w:val="24"/>
                <w:szCs w:val="24"/>
              </w:rPr>
            </w:pPr>
            <w:r w:rsidRPr="00C143A3">
              <w:rPr>
                <w:sz w:val="24"/>
                <w:szCs w:val="24"/>
              </w:rPr>
              <w:t>• Ask “How could you use the Google</w:t>
            </w:r>
            <w:r>
              <w:rPr>
                <w:sz w:val="24"/>
                <w:szCs w:val="24"/>
              </w:rPr>
              <w:t xml:space="preserve"> </w:t>
            </w:r>
            <w:r w:rsidRPr="00C143A3">
              <w:rPr>
                <w:sz w:val="24"/>
                <w:szCs w:val="24"/>
              </w:rPr>
              <w:t>app in your own life?” Provide some</w:t>
            </w:r>
            <w:r>
              <w:rPr>
                <w:sz w:val="24"/>
                <w:szCs w:val="24"/>
              </w:rPr>
              <w:t xml:space="preserve"> </w:t>
            </w:r>
            <w:r w:rsidRPr="00C143A3">
              <w:rPr>
                <w:sz w:val="24"/>
                <w:szCs w:val="24"/>
              </w:rPr>
              <w:t>suggestions based on their interests.</w:t>
            </w:r>
          </w:p>
          <w:p w14:paraId="3188029A" w14:textId="77777777" w:rsidR="00C143A3" w:rsidRPr="00C143A3" w:rsidRDefault="00C143A3" w:rsidP="00C143A3">
            <w:pPr>
              <w:spacing w:line="276" w:lineRule="auto"/>
              <w:rPr>
                <w:sz w:val="10"/>
                <w:szCs w:val="10"/>
              </w:rPr>
            </w:pPr>
          </w:p>
          <w:p w14:paraId="7CB1F939" w14:textId="7549DB75" w:rsidR="00C143A3" w:rsidRPr="00C143A3" w:rsidRDefault="00C143A3" w:rsidP="00C143A3">
            <w:pPr>
              <w:spacing w:line="276" w:lineRule="auto"/>
              <w:rPr>
                <w:sz w:val="24"/>
                <w:szCs w:val="24"/>
              </w:rPr>
            </w:pPr>
            <w:r w:rsidRPr="00C143A3">
              <w:rPr>
                <w:sz w:val="24"/>
                <w:szCs w:val="24"/>
              </w:rPr>
              <w:t>• Ask “What apps would you like to</w:t>
            </w:r>
            <w:r>
              <w:rPr>
                <w:sz w:val="24"/>
                <w:szCs w:val="24"/>
              </w:rPr>
              <w:t xml:space="preserve"> </w:t>
            </w:r>
            <w:r w:rsidRPr="00C143A3">
              <w:rPr>
                <w:sz w:val="24"/>
                <w:szCs w:val="24"/>
              </w:rPr>
              <w:t>use?</w:t>
            </w:r>
            <w:r w:rsidR="0003466A">
              <w:rPr>
                <w:sz w:val="24"/>
                <w:szCs w:val="24"/>
              </w:rPr>
              <w:t>”</w:t>
            </w:r>
          </w:p>
        </w:tc>
        <w:tc>
          <w:tcPr>
            <w:tcW w:w="5408" w:type="dxa"/>
            <w:vMerge/>
          </w:tcPr>
          <w:p w14:paraId="52B30B5F" w14:textId="77777777" w:rsidR="00C143A3" w:rsidRPr="00C143A3" w:rsidRDefault="00C143A3" w:rsidP="00D50962">
            <w:pPr>
              <w:rPr>
                <w:b/>
                <w:bCs/>
                <w:color w:val="662D91"/>
                <w:sz w:val="28"/>
                <w:szCs w:val="28"/>
              </w:rPr>
            </w:pPr>
          </w:p>
        </w:tc>
      </w:tr>
    </w:tbl>
    <w:p w14:paraId="24E24F51" w14:textId="77777777" w:rsidR="00C143A3" w:rsidRDefault="00C143A3" w:rsidP="00C143A3">
      <w:pPr>
        <w:ind w:left="1134"/>
        <w:rPr>
          <w:sz w:val="24"/>
          <w:szCs w:val="24"/>
        </w:rPr>
      </w:pPr>
    </w:p>
    <w:p w14:paraId="19099B96" w14:textId="77777777" w:rsidR="00C143A3" w:rsidRDefault="00C143A3" w:rsidP="00C143A3">
      <w:pPr>
        <w:ind w:left="1134"/>
        <w:rPr>
          <w:sz w:val="24"/>
          <w:szCs w:val="24"/>
        </w:rPr>
      </w:pPr>
    </w:p>
    <w:p w14:paraId="20A29612" w14:textId="16FA6EA0" w:rsidR="00C143A3" w:rsidRDefault="00C143A3" w:rsidP="00C143A3">
      <w:pPr>
        <w:ind w:left="1134"/>
        <w:rPr>
          <w:sz w:val="24"/>
          <w:szCs w:val="24"/>
        </w:rPr>
      </w:pPr>
      <w:r w:rsidRPr="00321D59">
        <w:rPr>
          <w:rFonts w:ascii="Calibri" w:hAnsi="Calibri"/>
          <w:b/>
          <w:noProof/>
          <w:color w:val="ED1C24"/>
          <w:sz w:val="20"/>
          <w:szCs w:val="20"/>
        </w:rPr>
        <mc:AlternateContent>
          <mc:Choice Requires="wps">
            <w:drawing>
              <wp:anchor distT="0" distB="0" distL="114300" distR="114300" simplePos="0" relativeHeight="252256768" behindDoc="0" locked="0" layoutInCell="1" allowOverlap="1" wp14:anchorId="504FE7D7" wp14:editId="4AA519DE">
                <wp:simplePos x="0" y="0"/>
                <wp:positionH relativeFrom="column">
                  <wp:posOffset>601884</wp:posOffset>
                </wp:positionH>
                <wp:positionV relativeFrom="paragraph">
                  <wp:posOffset>17394</wp:posOffset>
                </wp:positionV>
                <wp:extent cx="6633210" cy="810228"/>
                <wp:effectExtent l="0" t="0" r="0" b="3175"/>
                <wp:wrapNone/>
                <wp:docPr id="6133" name="Text Box 6133"/>
                <wp:cNvGraphicFramePr/>
                <a:graphic xmlns:a="http://schemas.openxmlformats.org/drawingml/2006/main">
                  <a:graphicData uri="http://schemas.microsoft.com/office/word/2010/wordprocessingShape">
                    <wps:wsp>
                      <wps:cNvSpPr txBox="1"/>
                      <wps:spPr>
                        <a:xfrm>
                          <a:off x="0" y="0"/>
                          <a:ext cx="6633210" cy="810228"/>
                        </a:xfrm>
                        <a:prstGeom prst="rect">
                          <a:avLst/>
                        </a:prstGeom>
                        <a:solidFill>
                          <a:srgbClr val="662D91"/>
                        </a:solidFill>
                        <a:ln w="6350">
                          <a:noFill/>
                        </a:ln>
                      </wps:spPr>
                      <wps:txbx>
                        <w:txbxContent>
                          <w:p w14:paraId="142E2A2A" w14:textId="7DDF6530" w:rsidR="00405EEB" w:rsidRPr="00C143A3" w:rsidRDefault="00405EEB" w:rsidP="00C143A3">
                            <w:pPr>
                              <w:rPr>
                                <w:color w:val="FFFFFF" w:themeColor="background1"/>
                                <w:sz w:val="24"/>
                                <w:szCs w:val="24"/>
                              </w:rPr>
                            </w:pPr>
                            <w:r w:rsidRPr="00C143A3">
                              <w:rPr>
                                <w:b/>
                                <w:bCs/>
                                <w:color w:val="FFFFFF" w:themeColor="background1"/>
                                <w:sz w:val="24"/>
                                <w:szCs w:val="24"/>
                              </w:rPr>
                              <w:t>Remember:</w:t>
                            </w:r>
                            <w:r w:rsidRPr="00C143A3">
                              <w:rPr>
                                <w:color w:val="FFFFFF" w:themeColor="background1"/>
                                <w:sz w:val="24"/>
                                <w:szCs w:val="24"/>
                              </w:rPr>
                              <w:t xml:space="preserve"> Connect discussions and activities in the training to how the</w:t>
                            </w:r>
                            <w:r>
                              <w:rPr>
                                <w:color w:val="FFFFFF" w:themeColor="background1"/>
                                <w:sz w:val="24"/>
                                <w:szCs w:val="24"/>
                              </w:rPr>
                              <w:t xml:space="preserve"> </w:t>
                            </w:r>
                            <w:r w:rsidRPr="00C143A3">
                              <w:rPr>
                                <w:color w:val="FFFFFF" w:themeColor="background1"/>
                                <w:sz w:val="24"/>
                                <w:szCs w:val="24"/>
                              </w:rPr>
                              <w:t>internet can be helpful or useful in your trainees’ own lives. This will help keep</w:t>
                            </w:r>
                            <w:r>
                              <w:rPr>
                                <w:color w:val="FFFFFF" w:themeColor="background1"/>
                                <w:sz w:val="24"/>
                                <w:szCs w:val="24"/>
                              </w:rPr>
                              <w:t xml:space="preserve"> </w:t>
                            </w:r>
                            <w:r w:rsidRPr="00C143A3">
                              <w:rPr>
                                <w:color w:val="FFFFFF" w:themeColor="background1"/>
                                <w:sz w:val="24"/>
                                <w:szCs w:val="24"/>
                              </w:rPr>
                              <w:t>the training relevant and interesting for them.</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E7D7" id="Text Box 6133" o:spid="_x0000_s3493" type="#_x0000_t202" style="position:absolute;left:0;text-align:left;margin-left:47.4pt;margin-top:1.35pt;width:522.3pt;height:63.8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" fillcolor="#662d91" stroked="f" strokeweight=".5pt">
                <v:textbox inset="5mm,3mm,,4mm">
                  <w:txbxContent>
                    <w:p w14:paraId="142E2A2A" w14:textId="7DDF6530" w:rsidR="00405EEB" w:rsidRPr="00C143A3" w:rsidRDefault="00405EEB" w:rsidP="00C143A3">
                      <w:pPr>
                        <w:rPr>
                          <w:color w:val="FFFFFF" w:themeColor="background1"/>
                          <w:sz w:val="24"/>
                          <w:szCs w:val="24"/>
                        </w:rPr>
                      </w:pPr>
                      <w:r w:rsidRPr="00C143A3">
                        <w:rPr>
                          <w:b/>
                          <w:bCs/>
                          <w:color w:val="FFFFFF" w:themeColor="background1"/>
                          <w:sz w:val="24"/>
                          <w:szCs w:val="24"/>
                        </w:rPr>
                        <w:t>Remember:</w:t>
                      </w:r>
                      <w:r w:rsidRPr="00C143A3">
                        <w:rPr>
                          <w:color w:val="FFFFFF" w:themeColor="background1"/>
                          <w:sz w:val="24"/>
                          <w:szCs w:val="24"/>
                        </w:rPr>
                        <w:t xml:space="preserve"> Connect discussions and activities in the training to how the</w:t>
                      </w:r>
                      <w:r>
                        <w:rPr>
                          <w:color w:val="FFFFFF" w:themeColor="background1"/>
                          <w:sz w:val="24"/>
                          <w:szCs w:val="24"/>
                        </w:rPr>
                        <w:t xml:space="preserve"> </w:t>
                      </w:r>
                      <w:r w:rsidRPr="00C143A3">
                        <w:rPr>
                          <w:color w:val="FFFFFF" w:themeColor="background1"/>
                          <w:sz w:val="24"/>
                          <w:szCs w:val="24"/>
                        </w:rPr>
                        <w:t>internet can be helpful or useful in your trainees’ own lives. This will help keep</w:t>
                      </w:r>
                      <w:r>
                        <w:rPr>
                          <w:color w:val="FFFFFF" w:themeColor="background1"/>
                          <w:sz w:val="24"/>
                          <w:szCs w:val="24"/>
                        </w:rPr>
                        <w:t xml:space="preserve"> </w:t>
                      </w:r>
                      <w:r w:rsidRPr="00C143A3">
                        <w:rPr>
                          <w:color w:val="FFFFFF" w:themeColor="background1"/>
                          <w:sz w:val="24"/>
                          <w:szCs w:val="24"/>
                        </w:rPr>
                        <w:t>the training relevant and interesting for them.</w:t>
                      </w:r>
                    </w:p>
                  </w:txbxContent>
                </v:textbox>
              </v:shape>
            </w:pict>
          </mc:Fallback>
        </mc:AlternateContent>
      </w:r>
    </w:p>
    <w:p w14:paraId="1863FC72" w14:textId="3067BE40" w:rsidR="00C143A3" w:rsidRDefault="00C143A3" w:rsidP="00C143A3">
      <w:pPr>
        <w:ind w:left="1134"/>
        <w:rPr>
          <w:sz w:val="24"/>
          <w:szCs w:val="24"/>
        </w:rPr>
      </w:pPr>
    </w:p>
    <w:p w14:paraId="4ED854F7" w14:textId="77777777" w:rsidR="00C143A3" w:rsidRDefault="00C143A3" w:rsidP="00C143A3">
      <w:pPr>
        <w:ind w:left="1134"/>
        <w:rPr>
          <w:sz w:val="24"/>
          <w:szCs w:val="24"/>
        </w:rPr>
      </w:pPr>
    </w:p>
    <w:p w14:paraId="5C40605F" w14:textId="5FB8BCA0" w:rsidR="00C143A3" w:rsidRDefault="00C143A3" w:rsidP="00C143A3">
      <w:pPr>
        <w:ind w:left="1134"/>
        <w:rPr>
          <w:sz w:val="24"/>
          <w:szCs w:val="24"/>
        </w:rPr>
      </w:pPr>
    </w:p>
    <w:p w14:paraId="7A1A75FC" w14:textId="4E54B1B7" w:rsidR="00C143A3"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257792" behindDoc="1" locked="0" layoutInCell="1" allowOverlap="1" wp14:anchorId="3D4B773E" wp14:editId="3ADE2B9F">
                <wp:simplePos x="0" y="0"/>
                <wp:positionH relativeFrom="page">
                  <wp:posOffset>0</wp:posOffset>
                </wp:positionH>
                <wp:positionV relativeFrom="paragraph">
                  <wp:posOffset>656416</wp:posOffset>
                </wp:positionV>
                <wp:extent cx="7560310" cy="495300"/>
                <wp:effectExtent l="0" t="0" r="0" b="0"/>
                <wp:wrapNone/>
                <wp:docPr id="61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5B129517" w14:textId="77777777" w:rsidR="00405EEB" w:rsidRPr="00BB422A" w:rsidRDefault="00405EEB" w:rsidP="00C143A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773E" id="_x0000_s3494" style="position:absolute;margin-left:0;margin-top:51.7pt;width:595.3pt;height:39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" fillcolor="#662d91" stroked="f">
                <v:textbox>
                  <w:txbxContent>
                    <w:p w14:paraId="5B129517" w14:textId="77777777" w:rsidR="00405EEB" w:rsidRPr="00BB422A" w:rsidRDefault="00405EEB" w:rsidP="00C143A3">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258816" behindDoc="1" locked="0" layoutInCell="1" allowOverlap="1" wp14:anchorId="5C56FBEC" wp14:editId="783C41A8">
                <wp:simplePos x="0" y="0"/>
                <wp:positionH relativeFrom="page">
                  <wp:posOffset>5815330</wp:posOffset>
                </wp:positionH>
                <wp:positionV relativeFrom="paragraph">
                  <wp:posOffset>811530</wp:posOffset>
                </wp:positionV>
                <wp:extent cx="1720850" cy="197485"/>
                <wp:effectExtent l="0" t="0" r="6350" b="5715"/>
                <wp:wrapNone/>
                <wp:docPr id="6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D213"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FBEC" id="_x0000_s3495" type="#_x0000_t202" style="position:absolute;margin-left:457.9pt;margin-top:63.9pt;width:135.5pt;height:15.55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" filled="f" stroked="f">
                <v:path arrowok="t"/>
                <v:textbox inset="0,0,0,0">
                  <w:txbxContent>
                    <w:p w14:paraId="41D9D213"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C143A3">
        <w:rPr>
          <w:rFonts w:ascii="Calibri" w:hAnsi="Calibri"/>
          <w:b/>
          <w:color w:val="ED1C24"/>
          <w:w w:val="120"/>
          <w:sz w:val="112"/>
        </w:rPr>
        <w:br w:type="page"/>
      </w:r>
    </w:p>
    <w:p w14:paraId="6CB02D69" w14:textId="4AB33303" w:rsidR="00C143A3" w:rsidRDefault="0027428F" w:rsidP="00C143A3">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259840" behindDoc="0" locked="0" layoutInCell="1" allowOverlap="1" wp14:anchorId="45591A43" wp14:editId="3AAFD480">
                <wp:simplePos x="0" y="0"/>
                <wp:positionH relativeFrom="page">
                  <wp:posOffset>-306070</wp:posOffset>
                </wp:positionH>
                <wp:positionV relativeFrom="page">
                  <wp:posOffset>6350</wp:posOffset>
                </wp:positionV>
                <wp:extent cx="7877810" cy="882015"/>
                <wp:effectExtent l="0" t="0" r="0" b="6985"/>
                <wp:wrapNone/>
                <wp:docPr id="613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137"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8"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AB14D" w14:textId="77777777" w:rsidR="00405EEB" w:rsidRDefault="00405EEB" w:rsidP="00C143A3">
                              <w:pPr>
                                <w:spacing w:before="6"/>
                                <w:rPr>
                                  <w:sz w:val="47"/>
                                </w:rPr>
                              </w:pPr>
                            </w:p>
                            <w:p w14:paraId="20D0B34A" w14:textId="3F74B0C8" w:rsidR="00405EEB" w:rsidRPr="00C143A3" w:rsidRDefault="00405EEB" w:rsidP="00C143A3">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91A43" id="_x0000_s3496" style="position:absolute;margin-left:-24.1pt;margin-top:.5pt;width:620.3pt;height:69.45pt;z-index:25225984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">
                <v:rect id="_x0000_s3497"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" filled="f" stroked="f">
                  <v:path arrowok="t"/>
                </v:rect>
                <v:shape id="_x0000_s3498"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" filled="f" stroked="f">
                  <v:path arrowok="t"/>
                  <v:textbox inset="0,0,0,0">
                    <w:txbxContent>
                      <w:p w14:paraId="40DAB14D" w14:textId="77777777" w:rsidR="00405EEB" w:rsidRDefault="00405EEB" w:rsidP="00C143A3">
                        <w:pPr>
                          <w:spacing w:before="6"/>
                          <w:rPr>
                            <w:sz w:val="47"/>
                          </w:rPr>
                        </w:pPr>
                      </w:p>
                      <w:p w14:paraId="20D0B34A" w14:textId="3F74B0C8" w:rsidR="00405EEB" w:rsidRPr="00C143A3" w:rsidRDefault="00405EEB" w:rsidP="00C143A3">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3DCB168C" w14:textId="23C8BEE3" w:rsidR="00C143A3" w:rsidRPr="00D64A13" w:rsidRDefault="00C143A3" w:rsidP="00C143A3">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264960" behindDoc="0" locked="0" layoutInCell="1" allowOverlap="1" wp14:anchorId="674FBE2A" wp14:editId="0677FFC1">
                <wp:simplePos x="0" y="0"/>
                <wp:positionH relativeFrom="column">
                  <wp:posOffset>0</wp:posOffset>
                </wp:positionH>
                <wp:positionV relativeFrom="paragraph">
                  <wp:posOffset>12065</wp:posOffset>
                </wp:positionV>
                <wp:extent cx="7560310" cy="668655"/>
                <wp:effectExtent l="12700" t="12700" r="8890" b="17145"/>
                <wp:wrapNone/>
                <wp:docPr id="6146" name="Rectangle 614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2AC9EC" w14:textId="77777777"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C143A3">
                              <w:rPr>
                                <w:rFonts w:eastAsiaTheme="minorHAnsi"/>
                                <w:color w:val="662D9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FBE2A" id="Rectangle 6146" o:spid="_x0000_s3499" style="position:absolute;left:0;text-align:left;margin-left:0;margin-top:.95pt;width:595.3pt;height:52.65pt;z-index:2522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" fillcolor="black [3200]" strokecolor="black [1600]" strokeweight="2pt">
                <v:textbox>
                  <w:txbxContent>
                    <w:p w14:paraId="262AC9EC" w14:textId="77777777"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C143A3">
                        <w:rPr>
                          <w:rFonts w:eastAsiaTheme="minorHAnsi"/>
                          <w:color w:val="662D9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v:textbox>
              </v:rect>
            </w:pict>
          </mc:Fallback>
        </mc:AlternateContent>
      </w:r>
    </w:p>
    <w:p w14:paraId="332CC703" w14:textId="35C7BD3A" w:rsidR="00C143A3" w:rsidRDefault="00C143A3" w:rsidP="00C143A3">
      <w:pPr>
        <w:rPr>
          <w:sz w:val="24"/>
          <w:szCs w:val="24"/>
        </w:rPr>
      </w:pPr>
    </w:p>
    <w:p w14:paraId="57DB82DF" w14:textId="77777777" w:rsidR="00C143A3" w:rsidRDefault="00C143A3" w:rsidP="00C143A3">
      <w:pPr>
        <w:rPr>
          <w:rFonts w:ascii="Calibri" w:hAnsi="Calibri"/>
          <w:b/>
          <w:color w:val="ED1C24"/>
          <w:w w:val="120"/>
          <w:sz w:val="20"/>
          <w:szCs w:val="20"/>
        </w:rPr>
      </w:pPr>
    </w:p>
    <w:p w14:paraId="1B389B7A" w14:textId="298506DF" w:rsidR="00C143A3" w:rsidRPr="00B647C5" w:rsidRDefault="00CB326F" w:rsidP="00C143A3">
      <w:pPr>
        <w:rPr>
          <w:rFonts w:ascii="Calibri" w:hAnsi="Calibri"/>
          <w:b/>
          <w:color w:val="ED1C24"/>
          <w:w w:val="120"/>
          <w:sz w:val="20"/>
          <w:szCs w:val="20"/>
        </w:rPr>
      </w:pPr>
      <w:r w:rsidRPr="00CB326F">
        <w:rPr>
          <w:noProof/>
          <w:sz w:val="24"/>
          <w:szCs w:val="24"/>
        </w:rPr>
        <w:drawing>
          <wp:anchor distT="0" distB="0" distL="114300" distR="114300" simplePos="0" relativeHeight="252265984" behindDoc="0" locked="0" layoutInCell="1" allowOverlap="1" wp14:anchorId="6F3C34C8" wp14:editId="449B4D01">
            <wp:simplePos x="0" y="0"/>
            <wp:positionH relativeFrom="column">
              <wp:posOffset>650454</wp:posOffset>
            </wp:positionH>
            <wp:positionV relativeFrom="paragraph">
              <wp:posOffset>137871</wp:posOffset>
            </wp:positionV>
            <wp:extent cx="254000" cy="368300"/>
            <wp:effectExtent l="0" t="0" r="0" b="0"/>
            <wp:wrapSquare wrapText="bothSides"/>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65B15176" w14:textId="660919B9" w:rsidR="00C143A3" w:rsidRPr="00E57ECC" w:rsidRDefault="00C143A3" w:rsidP="00C143A3">
      <w:pPr>
        <w:pStyle w:val="Heading9"/>
        <w:ind w:left="720"/>
        <w:rPr>
          <w:color w:val="231F20"/>
          <w:w w:val="120"/>
        </w:rPr>
      </w:pPr>
      <w:r>
        <w:rPr>
          <w:noProof/>
        </w:rPr>
        <mc:AlternateContent>
          <mc:Choice Requires="wps">
            <w:drawing>
              <wp:anchor distT="0" distB="0" distL="114300" distR="114300" simplePos="0" relativeHeight="252261888" behindDoc="0" locked="0" layoutInCell="1" allowOverlap="1" wp14:anchorId="6526A5FC" wp14:editId="14E5FA8E">
                <wp:simplePos x="0" y="0"/>
                <wp:positionH relativeFrom="column">
                  <wp:posOffset>606425</wp:posOffset>
                </wp:positionH>
                <wp:positionV relativeFrom="paragraph">
                  <wp:posOffset>452120</wp:posOffset>
                </wp:positionV>
                <wp:extent cx="6376035" cy="0"/>
                <wp:effectExtent l="0" t="0" r="12065" b="12700"/>
                <wp:wrapTopAndBottom/>
                <wp:docPr id="613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B248BB" id="Line 3489"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txHuEc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260864" behindDoc="0" locked="0" layoutInCell="1" allowOverlap="1" wp14:anchorId="0E935687" wp14:editId="55C9CF3C">
                <wp:simplePos x="0" y="0"/>
                <wp:positionH relativeFrom="column">
                  <wp:posOffset>605481</wp:posOffset>
                </wp:positionH>
                <wp:positionV relativeFrom="paragraph">
                  <wp:posOffset>471907</wp:posOffset>
                </wp:positionV>
                <wp:extent cx="2454061" cy="0"/>
                <wp:effectExtent l="0" t="25400" r="35560" b="25400"/>
                <wp:wrapTopAndBottom/>
                <wp:docPr id="6140"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6F062" id="Line 3490"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" strokecolor="#662d91" strokeweight="1.53069mm">
                <o:lock v:ext="edit" shapetype="f"/>
                <w10:wrap type="topAndBottom"/>
              </v:line>
            </w:pict>
          </mc:Fallback>
        </mc:AlternateContent>
      </w:r>
      <w:r>
        <w:rPr>
          <w:color w:val="231F20"/>
          <w:w w:val="120"/>
        </w:rPr>
        <w:t>Activity: Downloading Apps</w:t>
      </w:r>
    </w:p>
    <w:p w14:paraId="5E8F1A45" w14:textId="77777777" w:rsidR="00C143A3" w:rsidRDefault="00C143A3" w:rsidP="00C143A3">
      <w:pPr>
        <w:ind w:left="1134"/>
        <w:rPr>
          <w:rFonts w:ascii="Gotham Book" w:hAnsi="Gotham Book"/>
          <w:b/>
          <w:bCs/>
        </w:rPr>
      </w:pPr>
    </w:p>
    <w:p w14:paraId="4EF83E03" w14:textId="2264F884" w:rsidR="00C143A3" w:rsidRDefault="003A0BC1" w:rsidP="003A0BC1">
      <w:pPr>
        <w:spacing w:line="276" w:lineRule="auto"/>
        <w:ind w:left="993"/>
        <w:rPr>
          <w:sz w:val="24"/>
          <w:szCs w:val="24"/>
        </w:rPr>
      </w:pPr>
      <w:r>
        <w:rPr>
          <w:noProof/>
        </w:rPr>
        <mc:AlternateContent>
          <mc:Choice Requires="wps">
            <w:drawing>
              <wp:anchor distT="0" distB="0" distL="114300" distR="114300" simplePos="0" relativeHeight="252267008" behindDoc="0" locked="0" layoutInCell="1" allowOverlap="1" wp14:anchorId="0F6C1499" wp14:editId="3A200CBC">
                <wp:simplePos x="0" y="0"/>
                <wp:positionH relativeFrom="column">
                  <wp:posOffset>586740</wp:posOffset>
                </wp:positionH>
                <wp:positionV relativeFrom="paragraph">
                  <wp:posOffset>860962</wp:posOffset>
                </wp:positionV>
                <wp:extent cx="6376035" cy="0"/>
                <wp:effectExtent l="0" t="0" r="12065" b="12700"/>
                <wp:wrapTopAndBottom/>
                <wp:docPr id="615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09CE2" id="Line 3489" o:spid="_x0000_s1026" style="position:absolute;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67.8pt" to="548.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" strokecolor="#231f20" strokeweight=".5pt">
                <o:lock v:ext="edit" shapetype="f"/>
                <w10:wrap type="topAndBottom"/>
              </v:line>
            </w:pict>
          </mc:Fallback>
        </mc:AlternateContent>
      </w:r>
      <w:r w:rsidR="00C143A3" w:rsidRPr="00C143A3">
        <w:rPr>
          <w:b/>
          <w:bCs/>
          <w:sz w:val="24"/>
          <w:szCs w:val="24"/>
        </w:rPr>
        <w:t>Explain:</w:t>
      </w:r>
      <w:r w:rsidR="00C143A3" w:rsidRPr="00C143A3">
        <w:rPr>
          <w:sz w:val="24"/>
          <w:szCs w:val="24"/>
        </w:rPr>
        <w:t xml:space="preserve"> “Every KaiOS-enabled phone has a </w:t>
      </w:r>
      <w:proofErr w:type="spellStart"/>
      <w:r w:rsidR="00C143A3" w:rsidRPr="00C143A3">
        <w:rPr>
          <w:sz w:val="24"/>
          <w:szCs w:val="24"/>
        </w:rPr>
        <w:t>KaiStore</w:t>
      </w:r>
      <w:proofErr w:type="spellEnd"/>
      <w:r w:rsidR="00C143A3" w:rsidRPr="00C143A3">
        <w:rPr>
          <w:sz w:val="24"/>
          <w:szCs w:val="24"/>
        </w:rPr>
        <w:t>, from which you can add</w:t>
      </w:r>
      <w:r w:rsidR="00C143A3">
        <w:rPr>
          <w:sz w:val="24"/>
          <w:szCs w:val="24"/>
        </w:rPr>
        <w:t xml:space="preserve"> </w:t>
      </w:r>
      <w:r w:rsidR="00C143A3" w:rsidRPr="00C143A3">
        <w:rPr>
          <w:sz w:val="24"/>
          <w:szCs w:val="24"/>
        </w:rPr>
        <w:t xml:space="preserve">new tools to </w:t>
      </w:r>
      <w:r w:rsidR="00C143A3">
        <w:rPr>
          <w:sz w:val="24"/>
          <w:szCs w:val="24"/>
        </w:rPr>
        <w:br/>
      </w:r>
      <w:r w:rsidR="00C143A3" w:rsidRPr="00C143A3">
        <w:rPr>
          <w:sz w:val="24"/>
          <w:szCs w:val="24"/>
        </w:rPr>
        <w:t>your phone. Most of these tools are free. It’s the place where you</w:t>
      </w:r>
      <w:r w:rsidR="00C143A3">
        <w:rPr>
          <w:sz w:val="24"/>
          <w:szCs w:val="24"/>
        </w:rPr>
        <w:t xml:space="preserve"> </w:t>
      </w:r>
      <w:r w:rsidR="00C143A3" w:rsidRPr="00C143A3">
        <w:rPr>
          <w:sz w:val="24"/>
          <w:szCs w:val="24"/>
        </w:rPr>
        <w:t xml:space="preserve">can get free WhatsApp, </w:t>
      </w:r>
      <w:r w:rsidR="00C143A3">
        <w:rPr>
          <w:sz w:val="24"/>
          <w:szCs w:val="24"/>
        </w:rPr>
        <w:br/>
      </w:r>
      <w:r w:rsidR="00C143A3" w:rsidRPr="00C143A3">
        <w:rPr>
          <w:sz w:val="24"/>
          <w:szCs w:val="24"/>
        </w:rPr>
        <w:t>games and other useful apps.”</w:t>
      </w:r>
      <w:r w:rsidR="00C143A3">
        <w:rPr>
          <w:rFonts w:ascii="Gotham Book" w:hAnsi="Gotham Book"/>
          <w:b/>
          <w:bCs/>
        </w:rPr>
        <w:br/>
      </w:r>
    </w:p>
    <w:p w14:paraId="246FCC6A" w14:textId="3109EC6D" w:rsidR="00C143A3" w:rsidRDefault="00C143A3" w:rsidP="00C143A3">
      <w:pPr>
        <w:ind w:left="1134"/>
        <w:rPr>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10"/>
      </w:tblGrid>
      <w:tr w:rsidR="00CB326F" w14:paraId="59D94CA5" w14:textId="77777777" w:rsidTr="00CB326F">
        <w:trPr>
          <w:trHeight w:val="501"/>
        </w:trPr>
        <w:tc>
          <w:tcPr>
            <w:tcW w:w="2552" w:type="dxa"/>
          </w:tcPr>
          <w:p w14:paraId="4996F6BD" w14:textId="6842D47D" w:rsidR="00CB326F" w:rsidRDefault="00CB326F" w:rsidP="00CB326F">
            <w:pPr>
              <w:rPr>
                <w:sz w:val="24"/>
                <w:szCs w:val="24"/>
              </w:rPr>
            </w:pPr>
            <w:r>
              <w:rPr>
                <w:noProof/>
                <w:sz w:val="24"/>
                <w:szCs w:val="24"/>
              </w:rPr>
              <w:drawing>
                <wp:inline distT="0" distB="0" distL="0" distR="0" wp14:anchorId="66DEAB28" wp14:editId="7A955D43">
                  <wp:extent cx="1317355" cy="1726372"/>
                  <wp:effectExtent l="0" t="0" r="3810" b="1270"/>
                  <wp:docPr id="6150" name="Picture 6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150" descr="Graphical user interface, text, application, chat or text message&#10;&#10;Description automatically generated"/>
                          <pic:cNvPicPr/>
                        </pic:nvPicPr>
                        <pic:blipFill>
                          <a:blip r:embed="rId1530" cstate="print">
                            <a:extLst>
                              <a:ext uri="{28A0092B-C50C-407E-A947-70E740481C1C}">
                                <a14:useLocalDpi xmlns:a14="http://schemas.microsoft.com/office/drawing/2010/main" val="0"/>
                              </a:ext>
                            </a:extLst>
                          </a:blip>
                          <a:stretch>
                            <a:fillRect/>
                          </a:stretch>
                        </pic:blipFill>
                        <pic:spPr>
                          <a:xfrm>
                            <a:off x="0" y="0"/>
                            <a:ext cx="1334689" cy="1749088"/>
                          </a:xfrm>
                          <a:prstGeom prst="rect">
                            <a:avLst/>
                          </a:prstGeom>
                        </pic:spPr>
                      </pic:pic>
                    </a:graphicData>
                  </a:graphic>
                </wp:inline>
              </w:drawing>
            </w:r>
          </w:p>
        </w:tc>
        <w:tc>
          <w:tcPr>
            <w:tcW w:w="7310" w:type="dxa"/>
          </w:tcPr>
          <w:p w14:paraId="45E86734" w14:textId="77777777" w:rsidR="00CB326F" w:rsidRPr="00CB326F" w:rsidRDefault="00CB326F" w:rsidP="00CB326F">
            <w:pPr>
              <w:spacing w:line="276" w:lineRule="auto"/>
              <w:rPr>
                <w:b/>
                <w:bCs/>
                <w:color w:val="662D91"/>
                <w:sz w:val="24"/>
                <w:szCs w:val="24"/>
              </w:rPr>
            </w:pPr>
            <w:r w:rsidRPr="00CB326F">
              <w:rPr>
                <w:b/>
                <w:bCs/>
                <w:color w:val="662D91"/>
                <w:sz w:val="24"/>
                <w:szCs w:val="24"/>
              </w:rPr>
              <w:t xml:space="preserve">Show trainees the </w:t>
            </w:r>
            <w:proofErr w:type="spellStart"/>
            <w:r w:rsidRPr="00CB326F">
              <w:rPr>
                <w:b/>
                <w:bCs/>
                <w:color w:val="662D91"/>
                <w:sz w:val="24"/>
                <w:szCs w:val="24"/>
              </w:rPr>
              <w:t>KaiStore</w:t>
            </w:r>
            <w:proofErr w:type="spellEnd"/>
          </w:p>
          <w:p w14:paraId="7FCC0011" w14:textId="77777777" w:rsidR="00CB326F" w:rsidRPr="00CB326F" w:rsidRDefault="00CB326F" w:rsidP="00CB326F">
            <w:pPr>
              <w:spacing w:line="276" w:lineRule="auto"/>
              <w:rPr>
                <w:sz w:val="24"/>
                <w:szCs w:val="24"/>
              </w:rPr>
            </w:pPr>
            <w:r w:rsidRPr="00CB326F">
              <w:rPr>
                <w:sz w:val="24"/>
                <w:szCs w:val="24"/>
              </w:rPr>
              <w:t xml:space="preserve">Give a short explanation of apps and the </w:t>
            </w:r>
            <w:proofErr w:type="spellStart"/>
            <w:r w:rsidRPr="00CB326F">
              <w:rPr>
                <w:sz w:val="24"/>
                <w:szCs w:val="24"/>
              </w:rPr>
              <w:t>KaiStore</w:t>
            </w:r>
            <w:proofErr w:type="spellEnd"/>
            <w:r w:rsidRPr="00CB326F">
              <w:rPr>
                <w:sz w:val="24"/>
                <w:szCs w:val="24"/>
              </w:rPr>
              <w:t>:</w:t>
            </w:r>
          </w:p>
          <w:p w14:paraId="502B85A2" w14:textId="77777777" w:rsidR="00CB326F" w:rsidRPr="00CB326F" w:rsidRDefault="00CB326F" w:rsidP="00CB326F">
            <w:pPr>
              <w:spacing w:line="276" w:lineRule="auto"/>
              <w:rPr>
                <w:sz w:val="24"/>
                <w:szCs w:val="24"/>
              </w:rPr>
            </w:pPr>
            <w:r w:rsidRPr="00CB326F">
              <w:rPr>
                <w:sz w:val="24"/>
                <w:szCs w:val="24"/>
              </w:rPr>
              <w:t>• “KaiOS allows you to get free games, find out sport scores</w:t>
            </w:r>
          </w:p>
          <w:p w14:paraId="30B282A0" w14:textId="77777777" w:rsidR="00CB326F" w:rsidRPr="00CB326F" w:rsidRDefault="00CB326F" w:rsidP="00CB326F">
            <w:pPr>
              <w:spacing w:line="276" w:lineRule="auto"/>
              <w:rPr>
                <w:sz w:val="24"/>
                <w:szCs w:val="24"/>
              </w:rPr>
            </w:pPr>
            <w:r w:rsidRPr="00CB326F">
              <w:rPr>
                <w:sz w:val="24"/>
                <w:szCs w:val="24"/>
              </w:rPr>
              <w:t>and access free news information on your phone. These</w:t>
            </w:r>
          </w:p>
          <w:p w14:paraId="7217F922" w14:textId="39F67A48" w:rsidR="00CB326F" w:rsidRPr="00CB326F" w:rsidRDefault="00CB326F" w:rsidP="00CB326F">
            <w:pPr>
              <w:spacing w:line="276" w:lineRule="auto"/>
              <w:rPr>
                <w:sz w:val="24"/>
                <w:szCs w:val="24"/>
              </w:rPr>
            </w:pPr>
            <w:r w:rsidRPr="00CB326F">
              <w:rPr>
                <w:sz w:val="24"/>
                <w:szCs w:val="24"/>
              </w:rPr>
              <w:t>are called apps. You can get these apps for free in the</w:t>
            </w:r>
            <w:r>
              <w:rPr>
                <w:sz w:val="24"/>
                <w:szCs w:val="24"/>
              </w:rPr>
              <w:t xml:space="preserve"> </w:t>
            </w:r>
            <w:proofErr w:type="spellStart"/>
            <w:r w:rsidRPr="00CB326F">
              <w:rPr>
                <w:sz w:val="24"/>
                <w:szCs w:val="24"/>
              </w:rPr>
              <w:t>KaiStore</w:t>
            </w:r>
            <w:proofErr w:type="spellEnd"/>
            <w:r w:rsidRPr="00CB326F">
              <w:rPr>
                <w:sz w:val="24"/>
                <w:szCs w:val="24"/>
              </w:rPr>
              <w:t>.”</w:t>
            </w:r>
          </w:p>
          <w:p w14:paraId="1CBD89E3" w14:textId="77777777" w:rsidR="00CB326F" w:rsidRPr="00CB326F" w:rsidRDefault="00CB326F" w:rsidP="00CB326F">
            <w:pPr>
              <w:spacing w:line="276" w:lineRule="auto"/>
              <w:rPr>
                <w:sz w:val="24"/>
                <w:szCs w:val="24"/>
              </w:rPr>
            </w:pPr>
            <w:r w:rsidRPr="00CB326F">
              <w:rPr>
                <w:sz w:val="24"/>
                <w:szCs w:val="24"/>
              </w:rPr>
              <w:t xml:space="preserve">• “From the </w:t>
            </w:r>
            <w:proofErr w:type="spellStart"/>
            <w:r w:rsidRPr="00CB326F">
              <w:rPr>
                <w:sz w:val="24"/>
                <w:szCs w:val="24"/>
              </w:rPr>
              <w:t>KaiStore</w:t>
            </w:r>
            <w:proofErr w:type="spellEnd"/>
            <w:r w:rsidRPr="00CB326F">
              <w:rPr>
                <w:sz w:val="24"/>
                <w:szCs w:val="24"/>
              </w:rPr>
              <w:t xml:space="preserve"> you can also access free apps like</w:t>
            </w:r>
          </w:p>
          <w:p w14:paraId="3F84846E" w14:textId="2E5F78BF" w:rsidR="00CB326F" w:rsidRDefault="00CB326F" w:rsidP="00CB326F">
            <w:pPr>
              <w:spacing w:line="276" w:lineRule="auto"/>
              <w:rPr>
                <w:sz w:val="24"/>
                <w:szCs w:val="24"/>
              </w:rPr>
            </w:pPr>
            <w:proofErr w:type="spellStart"/>
            <w:r w:rsidRPr="00CB326F">
              <w:rPr>
                <w:sz w:val="24"/>
                <w:szCs w:val="24"/>
              </w:rPr>
              <w:t>Xender</w:t>
            </w:r>
            <w:proofErr w:type="spellEnd"/>
            <w:r w:rsidRPr="00CB326F">
              <w:rPr>
                <w:sz w:val="24"/>
                <w:szCs w:val="24"/>
              </w:rPr>
              <w:t>, WhatsApp, Religious texts and more.”</w:t>
            </w:r>
          </w:p>
        </w:tc>
      </w:tr>
    </w:tbl>
    <w:p w14:paraId="7001B162" w14:textId="22655B38" w:rsidR="00C143A3" w:rsidRDefault="00B73664" w:rsidP="00C143A3">
      <w:pPr>
        <w:ind w:left="1134"/>
        <w:rPr>
          <w:sz w:val="24"/>
          <w:szCs w:val="24"/>
        </w:rPr>
      </w:pPr>
      <w:r>
        <w:rPr>
          <w:noProof/>
        </w:rPr>
        <mc:AlternateContent>
          <mc:Choice Requires="wps">
            <w:drawing>
              <wp:anchor distT="0" distB="0" distL="114300" distR="114300" simplePos="0" relativeHeight="252268032" behindDoc="0" locked="0" layoutInCell="1" allowOverlap="1" wp14:anchorId="240C0F0D" wp14:editId="4F27D2CB">
                <wp:simplePos x="0" y="0"/>
                <wp:positionH relativeFrom="column">
                  <wp:posOffset>444500</wp:posOffset>
                </wp:positionH>
                <wp:positionV relativeFrom="paragraph">
                  <wp:posOffset>310515</wp:posOffset>
                </wp:positionV>
                <wp:extent cx="6376035" cy="0"/>
                <wp:effectExtent l="0" t="0" r="12065" b="12700"/>
                <wp:wrapTopAndBottom/>
                <wp:docPr id="615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32FEC0" id="Line 3489" o:spid="_x0000_s1026" style="position:absolute;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45pt" to="537.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" strokecolor="#231f20" strokeweight=".5pt">
                <o:lock v:ext="edit" shapetype="f"/>
                <w10:wrap type="topAndBottom"/>
              </v:line>
            </w:pict>
          </mc:Fallback>
        </mc:AlternateContent>
      </w:r>
    </w:p>
    <w:p w14:paraId="68C8133C" w14:textId="1083912E" w:rsidR="00CB326F" w:rsidRDefault="00CB326F" w:rsidP="00C143A3">
      <w:pPr>
        <w:ind w:left="1134"/>
        <w:rPr>
          <w:sz w:val="24"/>
          <w:szCs w:val="24"/>
        </w:rPr>
      </w:pPr>
    </w:p>
    <w:p w14:paraId="647BDC16" w14:textId="77777777" w:rsidR="00B73664" w:rsidRPr="00B73664" w:rsidRDefault="00B73664" w:rsidP="00B73664">
      <w:pPr>
        <w:spacing w:line="276" w:lineRule="auto"/>
        <w:ind w:left="993"/>
        <w:rPr>
          <w:b/>
          <w:bCs/>
          <w:color w:val="662D91"/>
          <w:sz w:val="28"/>
          <w:szCs w:val="28"/>
        </w:rPr>
      </w:pPr>
      <w:r w:rsidRPr="00B73664">
        <w:rPr>
          <w:b/>
          <w:bCs/>
          <w:color w:val="662D91"/>
          <w:sz w:val="28"/>
          <w:szCs w:val="28"/>
        </w:rPr>
        <w:t>Bring these benefits to life!</w:t>
      </w:r>
    </w:p>
    <w:p w14:paraId="7EB71DD1" w14:textId="77777777" w:rsidR="00B73664" w:rsidRPr="00B73664" w:rsidRDefault="00B73664" w:rsidP="00B73664">
      <w:pPr>
        <w:spacing w:line="276" w:lineRule="auto"/>
        <w:ind w:left="993"/>
        <w:rPr>
          <w:sz w:val="24"/>
          <w:szCs w:val="24"/>
        </w:rPr>
      </w:pPr>
      <w:r w:rsidRPr="00B73664">
        <w:rPr>
          <w:sz w:val="24"/>
          <w:szCs w:val="24"/>
        </w:rPr>
        <w:t>Share personal examples of how apps help you, your friends and family. Some</w:t>
      </w:r>
    </w:p>
    <w:p w14:paraId="51FFD55C" w14:textId="3BBADEB4" w:rsidR="00B73664" w:rsidRDefault="00B73664" w:rsidP="00B73664">
      <w:pPr>
        <w:spacing w:line="276" w:lineRule="auto"/>
        <w:ind w:left="993"/>
        <w:rPr>
          <w:sz w:val="10"/>
          <w:szCs w:val="10"/>
        </w:rPr>
      </w:pPr>
      <w:r w:rsidRPr="00B73664">
        <w:rPr>
          <w:sz w:val="24"/>
          <w:szCs w:val="24"/>
        </w:rPr>
        <w:t>examples might include:</w:t>
      </w:r>
    </w:p>
    <w:p w14:paraId="0AFE7650" w14:textId="77777777" w:rsidR="00B73664" w:rsidRPr="00B73664" w:rsidRDefault="00B73664" w:rsidP="00B73664">
      <w:pPr>
        <w:spacing w:line="276" w:lineRule="auto"/>
        <w:ind w:left="993"/>
        <w:rPr>
          <w:sz w:val="10"/>
          <w:szCs w:val="10"/>
        </w:rPr>
      </w:pPr>
    </w:p>
    <w:p w14:paraId="5EA8FCC4" w14:textId="77777777" w:rsidR="00B73664" w:rsidRPr="00B73664" w:rsidRDefault="00B73664" w:rsidP="00B73664">
      <w:pPr>
        <w:spacing w:line="360" w:lineRule="auto"/>
        <w:ind w:left="993"/>
        <w:rPr>
          <w:sz w:val="24"/>
          <w:szCs w:val="24"/>
        </w:rPr>
      </w:pPr>
      <w:r w:rsidRPr="00B73664">
        <w:rPr>
          <w:sz w:val="24"/>
          <w:szCs w:val="24"/>
        </w:rPr>
        <w:t>• Sharing files like pictures and videos even without an internet connection</w:t>
      </w:r>
    </w:p>
    <w:p w14:paraId="13F5DCF3" w14:textId="77777777" w:rsidR="00B73664" w:rsidRPr="00B73664" w:rsidRDefault="00B73664" w:rsidP="00B73664">
      <w:pPr>
        <w:spacing w:line="360" w:lineRule="auto"/>
        <w:ind w:left="993"/>
        <w:rPr>
          <w:sz w:val="24"/>
          <w:szCs w:val="24"/>
        </w:rPr>
      </w:pPr>
      <w:r w:rsidRPr="00B73664">
        <w:rPr>
          <w:sz w:val="24"/>
          <w:szCs w:val="24"/>
        </w:rPr>
        <w:t>• Learning what new words mean in the dictionary</w:t>
      </w:r>
    </w:p>
    <w:p w14:paraId="5A29FF69" w14:textId="77777777" w:rsidR="00B73664" w:rsidRPr="00B73664" w:rsidRDefault="00B73664" w:rsidP="00B73664">
      <w:pPr>
        <w:spacing w:line="360" w:lineRule="auto"/>
        <w:ind w:left="993"/>
        <w:rPr>
          <w:sz w:val="24"/>
          <w:szCs w:val="24"/>
        </w:rPr>
      </w:pPr>
      <w:r w:rsidRPr="00B73664">
        <w:rPr>
          <w:sz w:val="24"/>
          <w:szCs w:val="24"/>
        </w:rPr>
        <w:t>• Reading recipes from around the world</w:t>
      </w:r>
    </w:p>
    <w:p w14:paraId="5B2D0194" w14:textId="635A0EFF" w:rsidR="00CB326F" w:rsidRPr="00B73664" w:rsidRDefault="00B73664" w:rsidP="00B73664">
      <w:pPr>
        <w:spacing w:line="360" w:lineRule="auto"/>
        <w:ind w:left="993"/>
        <w:rPr>
          <w:sz w:val="24"/>
          <w:szCs w:val="24"/>
        </w:rPr>
      </w:pPr>
      <w:r w:rsidRPr="00B73664">
        <w:rPr>
          <w:sz w:val="24"/>
          <w:szCs w:val="24"/>
        </w:rPr>
        <w:t xml:space="preserve">• Ask trainees to open the </w:t>
      </w:r>
      <w:proofErr w:type="spellStart"/>
      <w:r w:rsidRPr="00B73664">
        <w:rPr>
          <w:sz w:val="24"/>
          <w:szCs w:val="24"/>
        </w:rPr>
        <w:t>KaiStore</w:t>
      </w:r>
      <w:proofErr w:type="spellEnd"/>
      <w:r w:rsidRPr="00B73664">
        <w:rPr>
          <w:sz w:val="24"/>
          <w:szCs w:val="24"/>
        </w:rPr>
        <w:t xml:space="preserve"> and find an app they want to get for free.</w:t>
      </w:r>
    </w:p>
    <w:p w14:paraId="3CC8D424" w14:textId="25369991" w:rsidR="00CB326F" w:rsidRDefault="00B73664" w:rsidP="00C143A3">
      <w:pPr>
        <w:ind w:left="1134"/>
        <w:rPr>
          <w:sz w:val="24"/>
          <w:szCs w:val="24"/>
        </w:rPr>
      </w:pPr>
      <w:r>
        <w:rPr>
          <w:noProof/>
        </w:rPr>
        <mc:AlternateContent>
          <mc:Choice Requires="wps">
            <w:drawing>
              <wp:anchor distT="0" distB="0" distL="114300" distR="114300" simplePos="0" relativeHeight="252269056" behindDoc="0" locked="0" layoutInCell="1" allowOverlap="1" wp14:anchorId="2E31DB1A" wp14:editId="45CE8E89">
                <wp:simplePos x="0" y="0"/>
                <wp:positionH relativeFrom="column">
                  <wp:posOffset>457200</wp:posOffset>
                </wp:positionH>
                <wp:positionV relativeFrom="paragraph">
                  <wp:posOffset>203200</wp:posOffset>
                </wp:positionV>
                <wp:extent cx="6376035" cy="0"/>
                <wp:effectExtent l="0" t="0" r="12065" b="12700"/>
                <wp:wrapTopAndBottom/>
                <wp:docPr id="6155"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608E62" id="Line 3489"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pt" to="53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" strokecolor="#231f20" strokeweight=".5pt">
                <o:lock v:ext="edit" shapetype="f"/>
                <w10:wrap type="topAndBottom"/>
              </v:line>
            </w:pict>
          </mc:Fallback>
        </mc:AlternateContent>
      </w:r>
    </w:p>
    <w:p w14:paraId="63478127" w14:textId="74C42E71" w:rsidR="00B73664" w:rsidRDefault="00B73664" w:rsidP="00C143A3">
      <w:pPr>
        <w:ind w:left="1134"/>
        <w:rPr>
          <w:sz w:val="24"/>
          <w:szCs w:val="24"/>
        </w:rPr>
      </w:pPr>
    </w:p>
    <w:p w14:paraId="6955FC3E" w14:textId="46514165" w:rsidR="00B73664" w:rsidRPr="00B73664" w:rsidRDefault="00B73664" w:rsidP="00B73664">
      <w:pPr>
        <w:spacing w:line="276" w:lineRule="auto"/>
        <w:ind w:left="993"/>
        <w:rPr>
          <w:b/>
          <w:bCs/>
          <w:color w:val="662D91"/>
          <w:sz w:val="11"/>
          <w:szCs w:val="11"/>
        </w:rPr>
      </w:pPr>
      <w:r w:rsidRPr="00B73664">
        <w:rPr>
          <w:b/>
          <w:bCs/>
          <w:color w:val="662D91"/>
          <w:sz w:val="28"/>
          <w:szCs w:val="28"/>
        </w:rPr>
        <w:t>Make KaiOS relevant to your trainees:</w:t>
      </w:r>
    </w:p>
    <w:p w14:paraId="36469D34" w14:textId="77777777" w:rsidR="00B73664" w:rsidRPr="00B73664" w:rsidRDefault="00B73664" w:rsidP="00B73664">
      <w:pPr>
        <w:spacing w:line="276" w:lineRule="auto"/>
        <w:ind w:left="993"/>
        <w:rPr>
          <w:sz w:val="10"/>
          <w:szCs w:val="10"/>
        </w:rPr>
      </w:pPr>
    </w:p>
    <w:p w14:paraId="22BAC86B" w14:textId="77777777" w:rsidR="00B73664" w:rsidRPr="00B73664" w:rsidRDefault="00B73664" w:rsidP="00B73664">
      <w:pPr>
        <w:spacing w:line="360" w:lineRule="auto"/>
        <w:ind w:left="993"/>
        <w:rPr>
          <w:sz w:val="24"/>
          <w:szCs w:val="24"/>
        </w:rPr>
      </w:pPr>
      <w:r w:rsidRPr="00B73664">
        <w:rPr>
          <w:sz w:val="24"/>
          <w:szCs w:val="24"/>
        </w:rPr>
        <w:t>• Discuss what they want to learn or improve and find an app that can do that.</w:t>
      </w:r>
    </w:p>
    <w:p w14:paraId="72A767F1" w14:textId="77777777" w:rsidR="00B73664" w:rsidRPr="00B73664" w:rsidRDefault="00B73664" w:rsidP="00B73664">
      <w:pPr>
        <w:spacing w:line="360" w:lineRule="auto"/>
        <w:ind w:left="993"/>
        <w:rPr>
          <w:sz w:val="24"/>
          <w:szCs w:val="24"/>
        </w:rPr>
      </w:pPr>
      <w:r w:rsidRPr="00B73664">
        <w:rPr>
          <w:sz w:val="24"/>
          <w:szCs w:val="24"/>
        </w:rPr>
        <w:t>• Discuss what apps can do: entertain, teach, help, remind...</w:t>
      </w:r>
    </w:p>
    <w:p w14:paraId="38F2E6A8" w14:textId="378D6465" w:rsidR="00B73664" w:rsidRPr="00B73664" w:rsidRDefault="00B73664" w:rsidP="00B73664">
      <w:pPr>
        <w:spacing w:line="360" w:lineRule="auto"/>
        <w:ind w:left="993"/>
        <w:rPr>
          <w:sz w:val="24"/>
          <w:szCs w:val="24"/>
        </w:rPr>
      </w:pPr>
      <w:r w:rsidRPr="00B73664">
        <w:rPr>
          <w:sz w:val="24"/>
          <w:szCs w:val="24"/>
        </w:rPr>
        <w:t xml:space="preserve">• </w:t>
      </w:r>
      <w:r w:rsidRPr="00B73664">
        <w:rPr>
          <w:b/>
          <w:bCs/>
          <w:sz w:val="24"/>
          <w:szCs w:val="24"/>
        </w:rPr>
        <w:t>Ask:</w:t>
      </w:r>
      <w:r w:rsidRPr="00B73664">
        <w:rPr>
          <w:sz w:val="24"/>
          <w:szCs w:val="24"/>
        </w:rPr>
        <w:t xml:space="preserve"> “Which apps are useful to have?” Provide some suggestions based on their</w:t>
      </w:r>
      <w:r>
        <w:rPr>
          <w:sz w:val="24"/>
          <w:szCs w:val="24"/>
        </w:rPr>
        <w:t xml:space="preserve"> </w:t>
      </w:r>
      <w:r w:rsidRPr="00B73664">
        <w:rPr>
          <w:sz w:val="24"/>
          <w:szCs w:val="24"/>
        </w:rPr>
        <w:t>interests.</w:t>
      </w:r>
    </w:p>
    <w:p w14:paraId="4DC17F5D" w14:textId="598782D0" w:rsidR="00CB326F" w:rsidRPr="00B73664" w:rsidRDefault="00B73664" w:rsidP="00B73664">
      <w:pPr>
        <w:spacing w:line="360" w:lineRule="auto"/>
        <w:ind w:left="993"/>
        <w:rPr>
          <w:sz w:val="24"/>
          <w:szCs w:val="24"/>
        </w:rPr>
      </w:pPr>
      <w:r w:rsidRPr="00B73664">
        <w:rPr>
          <w:sz w:val="24"/>
          <w:szCs w:val="24"/>
        </w:rPr>
        <w:t xml:space="preserve">• </w:t>
      </w:r>
      <w:r w:rsidRPr="00B73664">
        <w:rPr>
          <w:b/>
          <w:bCs/>
          <w:sz w:val="24"/>
          <w:szCs w:val="24"/>
        </w:rPr>
        <w:t>Ask:</w:t>
      </w:r>
      <w:r w:rsidRPr="00B73664">
        <w:rPr>
          <w:sz w:val="24"/>
          <w:szCs w:val="24"/>
        </w:rPr>
        <w:t xml:space="preserve"> “What apps would you like to use?”</w:t>
      </w:r>
    </w:p>
    <w:p w14:paraId="195C65A8" w14:textId="77777777" w:rsidR="00CB326F" w:rsidRDefault="00CB326F" w:rsidP="00C143A3">
      <w:pPr>
        <w:ind w:left="1134"/>
        <w:rPr>
          <w:sz w:val="24"/>
          <w:szCs w:val="24"/>
        </w:rPr>
      </w:pPr>
    </w:p>
    <w:p w14:paraId="0BFEE342" w14:textId="77777777" w:rsidR="00C143A3" w:rsidRDefault="00C143A3" w:rsidP="00C143A3">
      <w:pPr>
        <w:ind w:left="1134"/>
        <w:rPr>
          <w:sz w:val="24"/>
          <w:szCs w:val="24"/>
        </w:rPr>
      </w:pPr>
    </w:p>
    <w:p w14:paraId="4C6108C2" w14:textId="17B39FAF" w:rsidR="00C143A3" w:rsidRDefault="00A5194D" w:rsidP="00C143A3">
      <w:pPr>
        <w:ind w:left="1134"/>
        <w:rPr>
          <w:sz w:val="24"/>
          <w:szCs w:val="24"/>
        </w:rPr>
      </w:pPr>
      <w:r w:rsidRPr="00A5194D">
        <w:rPr>
          <w:rFonts w:ascii="Calibri" w:hAnsi="Calibri"/>
          <w:b/>
          <w:noProof/>
          <w:color w:val="ED1C24"/>
          <w:w w:val="120"/>
          <w:sz w:val="112"/>
        </w:rPr>
        <mc:AlternateContent>
          <mc:Choice Requires="wps">
            <w:drawing>
              <wp:anchor distT="0" distB="0" distL="114300" distR="114300" simplePos="0" relativeHeight="252262912" behindDoc="1" locked="0" layoutInCell="1" allowOverlap="1" wp14:anchorId="760F6F2A" wp14:editId="203F00FA">
                <wp:simplePos x="0" y="0"/>
                <wp:positionH relativeFrom="page">
                  <wp:posOffset>0</wp:posOffset>
                </wp:positionH>
                <wp:positionV relativeFrom="paragraph">
                  <wp:posOffset>403051</wp:posOffset>
                </wp:positionV>
                <wp:extent cx="7560310" cy="495300"/>
                <wp:effectExtent l="0" t="0" r="0" b="0"/>
                <wp:wrapNone/>
                <wp:docPr id="61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33185567" w14:textId="77777777" w:rsidR="00405EEB" w:rsidRPr="00BB422A" w:rsidRDefault="00405EEB" w:rsidP="00C143A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6F2A" id="_x0000_s3500" style="position:absolute;left:0;text-align:left;margin-left:0;margin-top:31.75pt;width:595.3pt;height:39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" fillcolor="#662d91" stroked="f">
                <v:textbox>
                  <w:txbxContent>
                    <w:p w14:paraId="33185567" w14:textId="77777777" w:rsidR="00405EEB" w:rsidRPr="00BB422A" w:rsidRDefault="00405EEB" w:rsidP="00C143A3">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263936" behindDoc="1" locked="0" layoutInCell="1" allowOverlap="1" wp14:anchorId="36C6E171" wp14:editId="2C153D2E">
                <wp:simplePos x="0" y="0"/>
                <wp:positionH relativeFrom="page">
                  <wp:posOffset>5815330</wp:posOffset>
                </wp:positionH>
                <wp:positionV relativeFrom="paragraph">
                  <wp:posOffset>558263</wp:posOffset>
                </wp:positionV>
                <wp:extent cx="1720850" cy="197485"/>
                <wp:effectExtent l="0" t="0" r="6350" b="5715"/>
                <wp:wrapNone/>
                <wp:docPr id="61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9735"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E171" id="_x0000_s3501" type="#_x0000_t202" style="position:absolute;left:0;text-align:left;margin-left:457.9pt;margin-top:43.95pt;width:135.5pt;height:15.55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" filled="f" stroked="f">
                <v:path arrowok="t"/>
                <v:textbox inset="0,0,0,0">
                  <w:txbxContent>
                    <w:p w14:paraId="24519735" w14:textId="77777777"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p>
    <w:p w14:paraId="3748A234" w14:textId="19E06582" w:rsidR="00B73664" w:rsidRDefault="0027428F" w:rsidP="00B73664">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270080" behindDoc="0" locked="0" layoutInCell="1" allowOverlap="1" wp14:anchorId="0A662981" wp14:editId="45D8D6B1">
                <wp:simplePos x="0" y="0"/>
                <wp:positionH relativeFrom="page">
                  <wp:posOffset>-306070</wp:posOffset>
                </wp:positionH>
                <wp:positionV relativeFrom="page">
                  <wp:posOffset>6350</wp:posOffset>
                </wp:positionV>
                <wp:extent cx="7877810" cy="882015"/>
                <wp:effectExtent l="0" t="0" r="0" b="6985"/>
                <wp:wrapNone/>
                <wp:docPr id="615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15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D35A" w14:textId="77777777" w:rsidR="00405EEB" w:rsidRDefault="00405EEB" w:rsidP="00B73664">
                              <w:pPr>
                                <w:spacing w:before="6"/>
                                <w:rPr>
                                  <w:sz w:val="47"/>
                                </w:rPr>
                              </w:pPr>
                            </w:p>
                            <w:p w14:paraId="47C81E81" w14:textId="1DBE8FEE" w:rsidR="00405EEB" w:rsidRPr="00C143A3" w:rsidRDefault="00405EEB" w:rsidP="00CA4B94">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62981" id="_x0000_s3502" style="position:absolute;margin-left:-24.1pt;margin-top:.5pt;width:620.3pt;height:69.45pt;z-index:25227008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">
                <v:rect id="_x0000_s350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" filled="f" stroked="f">
                  <v:path arrowok="t"/>
                </v:rect>
                <v:shape id="_x0000_s3504"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" filled="f" stroked="f">
                  <v:path arrowok="t"/>
                  <v:textbox inset="0,0,0,0">
                    <w:txbxContent>
                      <w:p w14:paraId="725BD35A" w14:textId="77777777" w:rsidR="00405EEB" w:rsidRDefault="00405EEB" w:rsidP="00B73664">
                        <w:pPr>
                          <w:spacing w:before="6"/>
                          <w:rPr>
                            <w:sz w:val="47"/>
                          </w:rPr>
                        </w:pPr>
                      </w:p>
                      <w:p w14:paraId="47C81E81" w14:textId="1DBE8FEE" w:rsidR="00405EEB" w:rsidRPr="00C143A3" w:rsidRDefault="00405EEB" w:rsidP="00CA4B94">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78837A61" w14:textId="77777777" w:rsidR="00B73664" w:rsidRPr="00D64A13" w:rsidRDefault="00B73664" w:rsidP="00B73664">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271104" behindDoc="0" locked="0" layoutInCell="1" allowOverlap="1" wp14:anchorId="2D2F3CCD" wp14:editId="2AB11AFF">
                <wp:simplePos x="0" y="0"/>
                <wp:positionH relativeFrom="column">
                  <wp:posOffset>0</wp:posOffset>
                </wp:positionH>
                <wp:positionV relativeFrom="paragraph">
                  <wp:posOffset>12065</wp:posOffset>
                </wp:positionV>
                <wp:extent cx="7560310" cy="668655"/>
                <wp:effectExtent l="12700" t="12700" r="8890" b="17145"/>
                <wp:wrapNone/>
                <wp:docPr id="6156" name="Rectangle 615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E9178" w14:textId="77777777" w:rsidR="00405EEB" w:rsidRPr="00C143A3" w:rsidRDefault="00405EEB" w:rsidP="008440D9">
                            <w:pPr>
                              <w:widowControl/>
                              <w:adjustRightInd w:val="0"/>
                              <w:ind w:left="567" w:right="362"/>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C143A3">
                              <w:rPr>
                                <w:rFonts w:eastAsiaTheme="minorHAnsi"/>
                                <w:color w:val="662D9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F3CCD" id="Rectangle 6156" o:spid="_x0000_s3505" style="position:absolute;left:0;text-align:left;margin-left:0;margin-top:.95pt;width:595.3pt;height:52.65pt;z-index:2522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" fillcolor="black [3200]" strokecolor="black [1600]" strokeweight="2pt">
                <v:textbox>
                  <w:txbxContent>
                    <w:p w14:paraId="5EAE9178" w14:textId="77777777" w:rsidR="00405EEB" w:rsidRPr="00C143A3" w:rsidRDefault="00405EEB" w:rsidP="008440D9">
                      <w:pPr>
                        <w:widowControl/>
                        <w:adjustRightInd w:val="0"/>
                        <w:ind w:left="567" w:right="362"/>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C143A3">
                        <w:rPr>
                          <w:rFonts w:eastAsiaTheme="minorHAnsi"/>
                          <w:color w:val="662D9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v:textbox>
              </v:rect>
            </w:pict>
          </mc:Fallback>
        </mc:AlternateContent>
      </w:r>
    </w:p>
    <w:p w14:paraId="66FAE51B" w14:textId="3861C572" w:rsidR="00B73664" w:rsidRDefault="00B73664" w:rsidP="00B73664">
      <w:pPr>
        <w:rPr>
          <w:sz w:val="24"/>
          <w:szCs w:val="24"/>
        </w:rPr>
      </w:pPr>
    </w:p>
    <w:p w14:paraId="42341F0A" w14:textId="77777777" w:rsidR="00B73664" w:rsidRDefault="00B73664" w:rsidP="00B73664">
      <w:pPr>
        <w:rPr>
          <w:rFonts w:ascii="Calibri" w:hAnsi="Calibri"/>
          <w:b/>
          <w:color w:val="ED1C24"/>
          <w:w w:val="120"/>
          <w:sz w:val="20"/>
          <w:szCs w:val="20"/>
        </w:rPr>
      </w:pPr>
    </w:p>
    <w:p w14:paraId="6497A17D" w14:textId="1F0A5050" w:rsidR="00B73664" w:rsidRPr="00B647C5" w:rsidRDefault="00B73664" w:rsidP="00B73664">
      <w:pPr>
        <w:rPr>
          <w:rFonts w:ascii="Calibri" w:hAnsi="Calibri"/>
          <w:b/>
          <w:color w:val="ED1C24"/>
          <w:w w:val="120"/>
          <w:sz w:val="20"/>
          <w:szCs w:val="20"/>
        </w:rPr>
      </w:pPr>
    </w:p>
    <w:p w14:paraId="4E1F493B" w14:textId="77777777" w:rsidR="00B73664" w:rsidRPr="00B73664" w:rsidRDefault="00B73664" w:rsidP="00B73664">
      <w:pPr>
        <w:spacing w:line="276" w:lineRule="auto"/>
        <w:ind w:left="993"/>
        <w:rPr>
          <w:b/>
          <w:bCs/>
          <w:color w:val="662D91"/>
          <w:sz w:val="28"/>
          <w:szCs w:val="28"/>
        </w:rPr>
      </w:pPr>
      <w:r w:rsidRPr="00B73664">
        <w:rPr>
          <w:b/>
          <w:bCs/>
          <w:color w:val="662D91"/>
          <w:sz w:val="28"/>
          <w:szCs w:val="28"/>
        </w:rPr>
        <w:t>Get Practical!</w:t>
      </w:r>
    </w:p>
    <w:p w14:paraId="4015CF8D" w14:textId="1F160351" w:rsidR="00B73664" w:rsidRDefault="00B73664" w:rsidP="00B73664">
      <w:pPr>
        <w:spacing w:line="276" w:lineRule="auto"/>
        <w:ind w:left="993"/>
        <w:rPr>
          <w:sz w:val="24"/>
          <w:szCs w:val="24"/>
        </w:rPr>
      </w:pPr>
      <w:r w:rsidRPr="00B73664">
        <w:rPr>
          <w:b/>
          <w:bCs/>
          <w:sz w:val="24"/>
          <w:szCs w:val="24"/>
        </w:rPr>
        <w:t>Explain:</w:t>
      </w:r>
      <w:r w:rsidRPr="00B73664">
        <w:rPr>
          <w:sz w:val="24"/>
          <w:szCs w:val="24"/>
        </w:rPr>
        <w:t xml:space="preserve"> “You are now going to try using a KaiOS phone.”</w:t>
      </w:r>
    </w:p>
    <w:p w14:paraId="1FC81A35" w14:textId="77777777" w:rsidR="00B73664" w:rsidRDefault="00B73664" w:rsidP="00B73664">
      <w:pPr>
        <w:ind w:left="1134"/>
        <w:rPr>
          <w:sz w:val="24"/>
          <w:szCs w:val="24"/>
        </w:rPr>
      </w:pPr>
    </w:p>
    <w:tbl>
      <w:tblPr>
        <w:tblStyle w:val="TableGrid"/>
        <w:tblW w:w="0" w:type="auto"/>
        <w:tblInd w:w="113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52"/>
        <w:gridCol w:w="7310"/>
      </w:tblGrid>
      <w:tr w:rsidR="00B73664" w14:paraId="065FA882" w14:textId="77777777" w:rsidTr="00B73664">
        <w:trPr>
          <w:trHeight w:val="501"/>
        </w:trPr>
        <w:tc>
          <w:tcPr>
            <w:tcW w:w="2552" w:type="dxa"/>
          </w:tcPr>
          <w:p w14:paraId="7AD9ED88" w14:textId="77777777" w:rsidR="00B73664" w:rsidRDefault="00B73664" w:rsidP="00D50962">
            <w:pPr>
              <w:rPr>
                <w:sz w:val="24"/>
                <w:szCs w:val="24"/>
              </w:rPr>
            </w:pPr>
          </w:p>
          <w:p w14:paraId="5AA22FC1" w14:textId="28FA22CE" w:rsidR="00B73664" w:rsidRDefault="00B73664" w:rsidP="00D50962">
            <w:pPr>
              <w:rPr>
                <w:sz w:val="24"/>
                <w:szCs w:val="24"/>
              </w:rPr>
            </w:pPr>
            <w:r>
              <w:rPr>
                <w:noProof/>
                <w:sz w:val="24"/>
                <w:szCs w:val="24"/>
              </w:rPr>
              <w:drawing>
                <wp:inline distT="0" distB="0" distL="0" distR="0" wp14:anchorId="1D4CF928" wp14:editId="6765622E">
                  <wp:extent cx="1225899" cy="875642"/>
                  <wp:effectExtent l="0" t="0" r="0" b="1270"/>
                  <wp:docPr id="6167" name="Picture 6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Picture 6167" descr="Graphical user interface, application&#10;&#10;Description automatically generated"/>
                          <pic:cNvPicPr/>
                        </pic:nvPicPr>
                        <pic:blipFill>
                          <a:blip r:embed="rId1531" cstate="print">
                            <a:extLst>
                              <a:ext uri="{28A0092B-C50C-407E-A947-70E740481C1C}">
                                <a14:useLocalDpi xmlns:a14="http://schemas.microsoft.com/office/drawing/2010/main" val="0"/>
                              </a:ext>
                            </a:extLst>
                          </a:blip>
                          <a:stretch>
                            <a:fillRect/>
                          </a:stretch>
                        </pic:blipFill>
                        <pic:spPr>
                          <a:xfrm>
                            <a:off x="0" y="0"/>
                            <a:ext cx="1239804" cy="885574"/>
                          </a:xfrm>
                          <a:prstGeom prst="rect">
                            <a:avLst/>
                          </a:prstGeom>
                        </pic:spPr>
                      </pic:pic>
                    </a:graphicData>
                  </a:graphic>
                </wp:inline>
              </w:drawing>
            </w:r>
            <w:r>
              <w:rPr>
                <w:sz w:val="24"/>
                <w:szCs w:val="24"/>
              </w:rPr>
              <w:br/>
            </w:r>
          </w:p>
        </w:tc>
        <w:tc>
          <w:tcPr>
            <w:tcW w:w="7310" w:type="dxa"/>
          </w:tcPr>
          <w:p w14:paraId="5C474B72" w14:textId="77777777" w:rsidR="00B73664" w:rsidRDefault="00B73664" w:rsidP="00B73664">
            <w:pPr>
              <w:adjustRightInd w:val="0"/>
              <w:spacing w:line="276" w:lineRule="auto"/>
              <w:rPr>
                <w:rFonts w:eastAsiaTheme="minorHAnsi"/>
                <w:b/>
                <w:bCs/>
                <w:color w:val="662D91"/>
                <w:sz w:val="24"/>
                <w:szCs w:val="24"/>
                <w:lang w:eastAsia="en-US" w:bidi="ar-SA"/>
              </w:rPr>
            </w:pPr>
          </w:p>
          <w:p w14:paraId="6E1F55C8" w14:textId="282987B1" w:rsidR="00B73664" w:rsidRPr="00B73664" w:rsidRDefault="00B73664" w:rsidP="00B73664">
            <w:pPr>
              <w:adjustRightInd w:val="0"/>
              <w:spacing w:line="276" w:lineRule="auto"/>
              <w:rPr>
                <w:rFonts w:eastAsiaTheme="minorHAnsi"/>
                <w:b/>
                <w:bCs/>
                <w:color w:val="662D91"/>
                <w:sz w:val="24"/>
                <w:szCs w:val="24"/>
                <w:lang w:eastAsia="en-US" w:bidi="ar-SA"/>
              </w:rPr>
            </w:pPr>
            <w:r w:rsidRPr="00B73664">
              <w:rPr>
                <w:rFonts w:eastAsiaTheme="minorHAnsi"/>
                <w:b/>
                <w:bCs/>
                <w:color w:val="662D91"/>
                <w:sz w:val="24"/>
                <w:szCs w:val="24"/>
                <w:lang w:eastAsia="en-US" w:bidi="ar-SA"/>
              </w:rPr>
              <w:t xml:space="preserve">Show the “How to use the </w:t>
            </w:r>
            <w:proofErr w:type="spellStart"/>
            <w:r w:rsidRPr="00B73664">
              <w:rPr>
                <w:rFonts w:eastAsiaTheme="minorHAnsi"/>
                <w:b/>
                <w:bCs/>
                <w:color w:val="662D91"/>
                <w:sz w:val="24"/>
                <w:szCs w:val="24"/>
                <w:lang w:eastAsia="en-US" w:bidi="ar-SA"/>
              </w:rPr>
              <w:t>KaiStore</w:t>
            </w:r>
            <w:proofErr w:type="spellEnd"/>
            <w:r w:rsidRPr="00B73664">
              <w:rPr>
                <w:rFonts w:eastAsiaTheme="minorHAnsi"/>
                <w:b/>
                <w:bCs/>
                <w:color w:val="662D91"/>
                <w:sz w:val="24"/>
                <w:szCs w:val="24"/>
                <w:lang w:eastAsia="en-US" w:bidi="ar-SA"/>
              </w:rPr>
              <w:t>” poster</w:t>
            </w:r>
          </w:p>
          <w:p w14:paraId="432AC58E" w14:textId="77777777" w:rsidR="00B73664" w:rsidRPr="00B73664" w:rsidRDefault="00B73664" w:rsidP="00B73664">
            <w:pPr>
              <w:adjustRightInd w:val="0"/>
              <w:spacing w:line="276" w:lineRule="auto"/>
              <w:rPr>
                <w:rFonts w:eastAsiaTheme="minorHAnsi"/>
                <w:sz w:val="24"/>
                <w:szCs w:val="24"/>
                <w:lang w:eastAsia="en-US" w:bidi="ar-SA"/>
              </w:rPr>
            </w:pPr>
            <w:r w:rsidRPr="00B73664">
              <w:rPr>
                <w:rFonts w:eastAsiaTheme="minorHAnsi"/>
                <w:b/>
                <w:bCs/>
                <w:sz w:val="24"/>
                <w:szCs w:val="24"/>
                <w:lang w:eastAsia="en-US" w:bidi="ar-SA"/>
              </w:rPr>
              <w:t>Explain:</w:t>
            </w:r>
            <w:r w:rsidRPr="00B73664">
              <w:rPr>
                <w:rFonts w:eastAsiaTheme="minorHAnsi"/>
                <w:sz w:val="24"/>
                <w:szCs w:val="24"/>
                <w:lang w:eastAsia="en-US" w:bidi="ar-SA"/>
              </w:rPr>
              <w:t xml:space="preserve"> This poster shows how to download an app from</w:t>
            </w:r>
          </w:p>
          <w:p w14:paraId="0D335C11" w14:textId="36262C75" w:rsidR="00B73664" w:rsidRDefault="00B73664" w:rsidP="00B73664">
            <w:pPr>
              <w:spacing w:line="276" w:lineRule="auto"/>
              <w:rPr>
                <w:sz w:val="24"/>
                <w:szCs w:val="24"/>
              </w:rPr>
            </w:pPr>
            <w:r w:rsidRPr="00B73664">
              <w:rPr>
                <w:rFonts w:eastAsiaTheme="minorHAnsi"/>
                <w:sz w:val="24"/>
                <w:szCs w:val="24"/>
                <w:lang w:eastAsia="en-US" w:bidi="ar-SA"/>
              </w:rPr>
              <w:t xml:space="preserve">the </w:t>
            </w:r>
            <w:proofErr w:type="spellStart"/>
            <w:r w:rsidRPr="00B73664">
              <w:rPr>
                <w:rFonts w:eastAsiaTheme="minorHAnsi"/>
                <w:sz w:val="24"/>
                <w:szCs w:val="24"/>
                <w:lang w:eastAsia="en-US" w:bidi="ar-SA"/>
              </w:rPr>
              <w:t>KaiStore</w:t>
            </w:r>
            <w:proofErr w:type="spellEnd"/>
            <w:r w:rsidRPr="00B73664">
              <w:rPr>
                <w:rFonts w:eastAsiaTheme="minorHAnsi"/>
                <w:sz w:val="24"/>
                <w:szCs w:val="24"/>
                <w:lang w:eastAsia="en-US" w:bidi="ar-SA"/>
              </w:rPr>
              <w:t>.</w:t>
            </w:r>
            <w:r>
              <w:rPr>
                <w:rFonts w:eastAsiaTheme="minorHAnsi"/>
                <w:sz w:val="24"/>
                <w:szCs w:val="24"/>
                <w:lang w:eastAsia="en-US" w:bidi="ar-SA"/>
              </w:rPr>
              <w:br/>
            </w:r>
          </w:p>
        </w:tc>
      </w:tr>
    </w:tbl>
    <w:p w14:paraId="1ED03CC6" w14:textId="27B00E83" w:rsidR="00B73664" w:rsidRDefault="00B73664" w:rsidP="00B73664">
      <w:pPr>
        <w:ind w:left="1134"/>
        <w:rPr>
          <w:sz w:val="24"/>
          <w:szCs w:val="24"/>
        </w:rPr>
      </w:pPr>
    </w:p>
    <w:p w14:paraId="05BB27C9" w14:textId="0931E509" w:rsidR="00B73664" w:rsidRDefault="00B73664" w:rsidP="00B73664">
      <w:pPr>
        <w:spacing w:line="276" w:lineRule="auto"/>
        <w:ind w:left="1134" w:hanging="141"/>
        <w:rPr>
          <w:sz w:val="10"/>
          <w:szCs w:val="10"/>
        </w:rPr>
      </w:pPr>
      <w:r w:rsidRPr="00B73664">
        <w:rPr>
          <w:sz w:val="24"/>
          <w:szCs w:val="24"/>
        </w:rPr>
        <w:t>• Show the trainees how to go through the steps on their phones and explain</w:t>
      </w:r>
      <w:r>
        <w:rPr>
          <w:sz w:val="24"/>
          <w:szCs w:val="24"/>
        </w:rPr>
        <w:t xml:space="preserve"> </w:t>
      </w:r>
      <w:r w:rsidRPr="00B73664">
        <w:rPr>
          <w:sz w:val="24"/>
          <w:szCs w:val="24"/>
        </w:rPr>
        <w:t xml:space="preserve">that they can </w:t>
      </w:r>
      <w:r>
        <w:rPr>
          <w:sz w:val="24"/>
          <w:szCs w:val="24"/>
        </w:rPr>
        <w:br/>
      </w:r>
      <w:r w:rsidRPr="00B73664">
        <w:rPr>
          <w:sz w:val="24"/>
          <w:szCs w:val="24"/>
        </w:rPr>
        <w:t>download as many apps as they want. Downloading most apps</w:t>
      </w:r>
      <w:r>
        <w:rPr>
          <w:sz w:val="24"/>
          <w:szCs w:val="24"/>
        </w:rPr>
        <w:t xml:space="preserve"> </w:t>
      </w:r>
      <w:r w:rsidRPr="00B73664">
        <w:rPr>
          <w:sz w:val="24"/>
          <w:szCs w:val="24"/>
        </w:rPr>
        <w:t xml:space="preserve">are free, and some don’t </w:t>
      </w:r>
      <w:r>
        <w:rPr>
          <w:sz w:val="24"/>
          <w:szCs w:val="24"/>
        </w:rPr>
        <w:br/>
      </w:r>
      <w:r w:rsidRPr="00B73664">
        <w:rPr>
          <w:sz w:val="24"/>
          <w:szCs w:val="24"/>
        </w:rPr>
        <w:t>even use data.</w:t>
      </w:r>
    </w:p>
    <w:p w14:paraId="5A2C35E0" w14:textId="77777777" w:rsidR="00B73664" w:rsidRPr="00B73664" w:rsidRDefault="00B73664" w:rsidP="00B73664">
      <w:pPr>
        <w:spacing w:line="276" w:lineRule="auto"/>
        <w:ind w:left="993"/>
        <w:rPr>
          <w:sz w:val="10"/>
          <w:szCs w:val="10"/>
        </w:rPr>
      </w:pPr>
    </w:p>
    <w:p w14:paraId="2D2A8051" w14:textId="2D75166F" w:rsidR="00B73664" w:rsidRPr="00B73664" w:rsidRDefault="00B73664" w:rsidP="00B73664">
      <w:pPr>
        <w:spacing w:line="276" w:lineRule="auto"/>
        <w:ind w:left="1134" w:hanging="141"/>
        <w:rPr>
          <w:sz w:val="24"/>
          <w:szCs w:val="24"/>
        </w:rPr>
      </w:pPr>
      <w:r w:rsidRPr="00B73664">
        <w:rPr>
          <w:sz w:val="24"/>
          <w:szCs w:val="24"/>
        </w:rPr>
        <w:t>• Explore different apps. Share text and photos on WhatsApp, see updates from</w:t>
      </w:r>
      <w:r>
        <w:rPr>
          <w:sz w:val="24"/>
          <w:szCs w:val="24"/>
        </w:rPr>
        <w:t xml:space="preserve"> </w:t>
      </w:r>
      <w:r w:rsidRPr="00B73664">
        <w:rPr>
          <w:sz w:val="24"/>
          <w:szCs w:val="24"/>
        </w:rPr>
        <w:t xml:space="preserve">a celebrity </w:t>
      </w:r>
      <w:r>
        <w:rPr>
          <w:sz w:val="24"/>
          <w:szCs w:val="24"/>
        </w:rPr>
        <w:br/>
      </w:r>
      <w:r w:rsidRPr="00B73664">
        <w:rPr>
          <w:sz w:val="24"/>
          <w:szCs w:val="24"/>
        </w:rPr>
        <w:t xml:space="preserve">on Facebook, get live football scores on </w:t>
      </w:r>
      <w:proofErr w:type="spellStart"/>
      <w:r w:rsidRPr="00B73664">
        <w:rPr>
          <w:sz w:val="24"/>
          <w:szCs w:val="24"/>
        </w:rPr>
        <w:t>FlashScore</w:t>
      </w:r>
      <w:proofErr w:type="spellEnd"/>
      <w:r w:rsidRPr="00B73664">
        <w:rPr>
          <w:sz w:val="24"/>
          <w:szCs w:val="24"/>
        </w:rPr>
        <w:t>, read the news</w:t>
      </w:r>
      <w:r>
        <w:rPr>
          <w:sz w:val="24"/>
          <w:szCs w:val="24"/>
        </w:rPr>
        <w:t xml:space="preserve"> </w:t>
      </w:r>
      <w:r w:rsidRPr="00B73664">
        <w:rPr>
          <w:sz w:val="24"/>
          <w:szCs w:val="24"/>
        </w:rPr>
        <w:t xml:space="preserve">on </w:t>
      </w:r>
      <w:proofErr w:type="spellStart"/>
      <w:r w:rsidRPr="00B73664">
        <w:rPr>
          <w:sz w:val="24"/>
          <w:szCs w:val="24"/>
        </w:rPr>
        <w:t>KaiNews</w:t>
      </w:r>
      <w:proofErr w:type="spellEnd"/>
      <w:r w:rsidRPr="00B73664">
        <w:rPr>
          <w:sz w:val="24"/>
          <w:szCs w:val="24"/>
        </w:rPr>
        <w:t xml:space="preserve"> etc.</w:t>
      </w:r>
    </w:p>
    <w:p w14:paraId="52897F10" w14:textId="77777777" w:rsidR="00B73664" w:rsidRDefault="00B73664" w:rsidP="00B73664">
      <w:pPr>
        <w:ind w:left="1134"/>
        <w:rPr>
          <w:sz w:val="24"/>
          <w:szCs w:val="24"/>
        </w:rPr>
      </w:pPr>
    </w:p>
    <w:p w14:paraId="7FDC6844" w14:textId="77777777" w:rsidR="00B73664" w:rsidRPr="00B73664" w:rsidRDefault="00B73664" w:rsidP="00B73664">
      <w:pPr>
        <w:spacing w:line="276" w:lineRule="auto"/>
        <w:ind w:left="993"/>
        <w:rPr>
          <w:b/>
          <w:bCs/>
          <w:color w:val="662D91"/>
          <w:sz w:val="11"/>
          <w:szCs w:val="11"/>
        </w:rPr>
      </w:pPr>
      <w:r w:rsidRPr="00B73664">
        <w:rPr>
          <w:b/>
          <w:bCs/>
          <w:color w:val="662D91"/>
          <w:sz w:val="28"/>
          <w:szCs w:val="28"/>
        </w:rPr>
        <w:t>Make KaiOS relevant to your trainees:</w:t>
      </w:r>
    </w:p>
    <w:p w14:paraId="459908A4" w14:textId="77777777" w:rsidR="00B73664" w:rsidRPr="00B73664" w:rsidRDefault="00B73664" w:rsidP="00B73664">
      <w:pPr>
        <w:spacing w:line="276" w:lineRule="auto"/>
        <w:ind w:left="993"/>
        <w:rPr>
          <w:sz w:val="10"/>
          <w:szCs w:val="10"/>
        </w:rPr>
      </w:pPr>
    </w:p>
    <w:p w14:paraId="1AED52DF" w14:textId="77777777" w:rsidR="00B73664" w:rsidRPr="00B73664" w:rsidRDefault="00B73664" w:rsidP="00B73664">
      <w:pPr>
        <w:spacing w:line="360" w:lineRule="auto"/>
        <w:ind w:left="993"/>
        <w:rPr>
          <w:sz w:val="24"/>
          <w:szCs w:val="24"/>
        </w:rPr>
      </w:pPr>
      <w:r w:rsidRPr="00B73664">
        <w:rPr>
          <w:sz w:val="24"/>
          <w:szCs w:val="24"/>
        </w:rPr>
        <w:t>• Discuss what they want to learn or improve and find an app that can do that.</w:t>
      </w:r>
    </w:p>
    <w:p w14:paraId="1D90FFF1" w14:textId="77777777" w:rsidR="00B73664" w:rsidRPr="00B73664" w:rsidRDefault="00B73664" w:rsidP="00B73664">
      <w:pPr>
        <w:spacing w:line="360" w:lineRule="auto"/>
        <w:ind w:left="993"/>
        <w:rPr>
          <w:sz w:val="24"/>
          <w:szCs w:val="24"/>
        </w:rPr>
      </w:pPr>
      <w:r w:rsidRPr="00B73664">
        <w:rPr>
          <w:sz w:val="24"/>
          <w:szCs w:val="24"/>
        </w:rPr>
        <w:t>• Discuss what apps can do: entertain, teach, help, remind...</w:t>
      </w:r>
    </w:p>
    <w:p w14:paraId="5EB78C9A" w14:textId="77777777" w:rsidR="00B73664" w:rsidRPr="00B73664" w:rsidRDefault="00B73664" w:rsidP="00B73664">
      <w:pPr>
        <w:spacing w:line="360" w:lineRule="auto"/>
        <w:ind w:left="993"/>
        <w:rPr>
          <w:sz w:val="24"/>
          <w:szCs w:val="24"/>
        </w:rPr>
      </w:pPr>
      <w:r w:rsidRPr="00B73664">
        <w:rPr>
          <w:sz w:val="24"/>
          <w:szCs w:val="24"/>
        </w:rPr>
        <w:t xml:space="preserve">• </w:t>
      </w:r>
      <w:r w:rsidRPr="00B73664">
        <w:rPr>
          <w:b/>
          <w:bCs/>
          <w:sz w:val="24"/>
          <w:szCs w:val="24"/>
        </w:rPr>
        <w:t>Ask:</w:t>
      </w:r>
      <w:r w:rsidRPr="00B73664">
        <w:rPr>
          <w:sz w:val="24"/>
          <w:szCs w:val="24"/>
        </w:rPr>
        <w:t xml:space="preserve"> “Which apps are useful to have?” Provide some suggestions based on their</w:t>
      </w:r>
      <w:r>
        <w:rPr>
          <w:sz w:val="24"/>
          <w:szCs w:val="24"/>
        </w:rPr>
        <w:t xml:space="preserve"> </w:t>
      </w:r>
      <w:r w:rsidRPr="00B73664">
        <w:rPr>
          <w:sz w:val="24"/>
          <w:szCs w:val="24"/>
        </w:rPr>
        <w:t>interests.</w:t>
      </w:r>
    </w:p>
    <w:p w14:paraId="4299D7CC" w14:textId="77777777" w:rsidR="00B73664" w:rsidRPr="00B73664" w:rsidRDefault="00B73664" w:rsidP="00B73664">
      <w:pPr>
        <w:spacing w:line="360" w:lineRule="auto"/>
        <w:ind w:left="993"/>
        <w:rPr>
          <w:sz w:val="24"/>
          <w:szCs w:val="24"/>
        </w:rPr>
      </w:pPr>
      <w:r w:rsidRPr="00B73664">
        <w:rPr>
          <w:sz w:val="24"/>
          <w:szCs w:val="24"/>
        </w:rPr>
        <w:t xml:space="preserve">• </w:t>
      </w:r>
      <w:r w:rsidRPr="00B73664">
        <w:rPr>
          <w:b/>
          <w:bCs/>
          <w:sz w:val="24"/>
          <w:szCs w:val="24"/>
        </w:rPr>
        <w:t>Ask:</w:t>
      </w:r>
      <w:r w:rsidRPr="00B73664">
        <w:rPr>
          <w:sz w:val="24"/>
          <w:szCs w:val="24"/>
        </w:rPr>
        <w:t xml:space="preserve"> “What apps would you like to use?”</w:t>
      </w:r>
    </w:p>
    <w:p w14:paraId="22F87D82" w14:textId="2006637F" w:rsidR="00B73664" w:rsidRDefault="002D7310" w:rsidP="00B73664">
      <w:pPr>
        <w:ind w:left="1134"/>
        <w:rPr>
          <w:sz w:val="24"/>
          <w:szCs w:val="24"/>
        </w:rPr>
      </w:pPr>
      <w:r w:rsidRPr="00321D59">
        <w:rPr>
          <w:rFonts w:ascii="Calibri" w:hAnsi="Calibri"/>
          <w:b/>
          <w:noProof/>
          <w:color w:val="ED1C24"/>
          <w:sz w:val="20"/>
          <w:szCs w:val="20"/>
        </w:rPr>
        <mc:AlternateContent>
          <mc:Choice Requires="wps">
            <w:drawing>
              <wp:anchor distT="0" distB="0" distL="114300" distR="114300" simplePos="0" relativeHeight="252272128" behindDoc="0" locked="0" layoutInCell="1" allowOverlap="1" wp14:anchorId="6529C6A9" wp14:editId="37746BBC">
                <wp:simplePos x="0" y="0"/>
                <wp:positionH relativeFrom="column">
                  <wp:posOffset>457200</wp:posOffset>
                </wp:positionH>
                <wp:positionV relativeFrom="paragraph">
                  <wp:posOffset>179225</wp:posOffset>
                </wp:positionV>
                <wp:extent cx="6633210" cy="481914"/>
                <wp:effectExtent l="0" t="0" r="0" b="1270"/>
                <wp:wrapNone/>
                <wp:docPr id="6170" name="Text Box 6170"/>
                <wp:cNvGraphicFramePr/>
                <a:graphic xmlns:a="http://schemas.openxmlformats.org/drawingml/2006/main">
                  <a:graphicData uri="http://schemas.microsoft.com/office/word/2010/wordprocessingShape">
                    <wps:wsp>
                      <wps:cNvSpPr txBox="1"/>
                      <wps:spPr>
                        <a:xfrm>
                          <a:off x="0" y="0"/>
                          <a:ext cx="6633210" cy="481914"/>
                        </a:xfrm>
                        <a:prstGeom prst="rect">
                          <a:avLst/>
                        </a:prstGeom>
                        <a:solidFill>
                          <a:srgbClr val="662D91"/>
                        </a:solidFill>
                        <a:ln w="6350">
                          <a:noFill/>
                        </a:ln>
                      </wps:spPr>
                      <wps:txbx>
                        <w:txbxContent>
                          <w:p w14:paraId="58AA2723" w14:textId="77777777" w:rsidR="00405EEB" w:rsidRPr="002D7310" w:rsidRDefault="00405EEB" w:rsidP="002D7310">
                            <w:pPr>
                              <w:rPr>
                                <w:color w:val="ED1C24"/>
                                <w:w w:val="120"/>
                                <w:sz w:val="112"/>
                              </w:rPr>
                            </w:pPr>
                            <w:r w:rsidRPr="002D7310">
                              <w:rPr>
                                <w:rFonts w:eastAsiaTheme="minorHAnsi"/>
                                <w:b/>
                                <w:bCs/>
                                <w:color w:val="FFFFFF"/>
                                <w:sz w:val="24"/>
                                <w:szCs w:val="24"/>
                                <w:lang w:eastAsia="en-US" w:bidi="ar-SA"/>
                              </w:rPr>
                              <w:t>Tip:</w:t>
                            </w:r>
                            <w:r w:rsidRPr="002D7310">
                              <w:rPr>
                                <w:rFonts w:eastAsiaTheme="minorHAnsi"/>
                                <w:color w:val="FFFFFF"/>
                                <w:sz w:val="24"/>
                                <w:szCs w:val="24"/>
                                <w:lang w:eastAsia="en-US" w:bidi="ar-SA"/>
                              </w:rPr>
                              <w:t xml:space="preserve"> It’s best to download some apps (for example, WhatsApp) beforehand.</w:t>
                            </w:r>
                          </w:p>
                          <w:p w14:paraId="264C63E9" w14:textId="3023D23C" w:rsidR="00405EEB" w:rsidRPr="00C143A3" w:rsidRDefault="00405EEB" w:rsidP="002D7310">
                            <w:pPr>
                              <w:rPr>
                                <w:color w:val="FFFFFF" w:themeColor="background1"/>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C6A9" id="Text Box 6170" o:spid="_x0000_s3506" type="#_x0000_t202" style="position:absolute;left:0;text-align:left;margin-left:36pt;margin-top:14.1pt;width:522.3pt;height:37.9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" fillcolor="#662d91" stroked="f" strokeweight=".5pt">
                <v:textbox inset="5mm,3mm,,4mm">
                  <w:txbxContent>
                    <w:p w14:paraId="58AA2723" w14:textId="77777777" w:rsidR="00405EEB" w:rsidRPr="002D7310" w:rsidRDefault="00405EEB" w:rsidP="002D7310">
                      <w:pPr>
                        <w:rPr>
                          <w:color w:val="ED1C24"/>
                          <w:w w:val="120"/>
                          <w:sz w:val="112"/>
                        </w:rPr>
                      </w:pPr>
                      <w:r w:rsidRPr="002D7310">
                        <w:rPr>
                          <w:rFonts w:eastAsiaTheme="minorHAnsi"/>
                          <w:b/>
                          <w:bCs/>
                          <w:color w:val="FFFFFF"/>
                          <w:sz w:val="24"/>
                          <w:szCs w:val="24"/>
                          <w:lang w:eastAsia="en-US" w:bidi="ar-SA"/>
                        </w:rPr>
                        <w:t>Tip:</w:t>
                      </w:r>
                      <w:r w:rsidRPr="002D7310">
                        <w:rPr>
                          <w:rFonts w:eastAsiaTheme="minorHAnsi"/>
                          <w:color w:val="FFFFFF"/>
                          <w:sz w:val="24"/>
                          <w:szCs w:val="24"/>
                          <w:lang w:eastAsia="en-US" w:bidi="ar-SA"/>
                        </w:rPr>
                        <w:t xml:space="preserve"> It’s best to download some apps (for example, WhatsApp) beforehand.</w:t>
                      </w:r>
                    </w:p>
                    <w:p w14:paraId="264C63E9" w14:textId="3023D23C" w:rsidR="00405EEB" w:rsidRPr="00C143A3" w:rsidRDefault="00405EEB" w:rsidP="002D7310">
                      <w:pPr>
                        <w:rPr>
                          <w:color w:val="FFFFFF" w:themeColor="background1"/>
                          <w:sz w:val="24"/>
                          <w:szCs w:val="24"/>
                        </w:rPr>
                      </w:pPr>
                    </w:p>
                  </w:txbxContent>
                </v:textbox>
              </v:shape>
            </w:pict>
          </mc:Fallback>
        </mc:AlternateContent>
      </w:r>
    </w:p>
    <w:p w14:paraId="31F3BA3F" w14:textId="3F6BA785" w:rsidR="00B73664" w:rsidRDefault="00B73664" w:rsidP="00B73664">
      <w:pPr>
        <w:ind w:left="1134"/>
        <w:rPr>
          <w:sz w:val="24"/>
          <w:szCs w:val="24"/>
        </w:rPr>
      </w:pPr>
    </w:p>
    <w:p w14:paraId="5C6050D8" w14:textId="77777777" w:rsidR="002D7310" w:rsidRDefault="002D7310" w:rsidP="002D7310">
      <w:pPr>
        <w:spacing w:line="276" w:lineRule="auto"/>
        <w:rPr>
          <w:rFonts w:ascii="Calibri" w:hAnsi="Calibri"/>
          <w:b/>
          <w:color w:val="ED1C24"/>
          <w:w w:val="120"/>
          <w:sz w:val="20"/>
          <w:szCs w:val="20"/>
        </w:rPr>
      </w:pPr>
    </w:p>
    <w:p w14:paraId="0630F198" w14:textId="77777777" w:rsidR="002D7310" w:rsidRDefault="002D7310" w:rsidP="002D7310">
      <w:pPr>
        <w:spacing w:line="276" w:lineRule="auto"/>
        <w:rPr>
          <w:rFonts w:ascii="Calibri" w:hAnsi="Calibri"/>
          <w:b/>
          <w:color w:val="ED1C24"/>
          <w:w w:val="120"/>
          <w:sz w:val="20"/>
          <w:szCs w:val="20"/>
        </w:rPr>
      </w:pPr>
    </w:p>
    <w:p w14:paraId="0AEDED68" w14:textId="77777777" w:rsidR="002D7310" w:rsidRDefault="002D7310" w:rsidP="002D7310">
      <w:pPr>
        <w:spacing w:line="276" w:lineRule="auto"/>
        <w:rPr>
          <w:rFonts w:ascii="Calibri" w:hAnsi="Calibri"/>
          <w:b/>
          <w:color w:val="ED1C24"/>
          <w:w w:val="120"/>
          <w:sz w:val="20"/>
          <w:szCs w:val="20"/>
        </w:rPr>
      </w:pPr>
    </w:p>
    <w:p w14:paraId="5A55FEC7" w14:textId="1EB117E2" w:rsidR="002D7310" w:rsidRPr="002D7310" w:rsidRDefault="002D7310" w:rsidP="002D7310">
      <w:pPr>
        <w:spacing w:line="360" w:lineRule="auto"/>
        <w:ind w:left="993"/>
        <w:rPr>
          <w:sz w:val="24"/>
          <w:szCs w:val="24"/>
        </w:rPr>
      </w:pPr>
      <w:r w:rsidRPr="002D7310">
        <w:rPr>
          <w:sz w:val="24"/>
          <w:szCs w:val="24"/>
        </w:rPr>
        <w:t>Take your trainees through the steps to download a game.</w:t>
      </w:r>
    </w:p>
    <w:p w14:paraId="301BF31B" w14:textId="2DB92B3F" w:rsidR="002D7310" w:rsidRPr="002D7310" w:rsidRDefault="002D7310" w:rsidP="002D7310">
      <w:pPr>
        <w:spacing w:line="360" w:lineRule="auto"/>
        <w:ind w:left="993"/>
        <w:rPr>
          <w:sz w:val="24"/>
          <w:szCs w:val="24"/>
        </w:rPr>
      </w:pPr>
      <w:r w:rsidRPr="002D7310">
        <w:rPr>
          <w:sz w:val="24"/>
          <w:szCs w:val="24"/>
        </w:rPr>
        <w:t xml:space="preserve">1. Go to the </w:t>
      </w:r>
      <w:proofErr w:type="spellStart"/>
      <w:r w:rsidRPr="002D7310">
        <w:rPr>
          <w:sz w:val="24"/>
          <w:szCs w:val="24"/>
        </w:rPr>
        <w:t>KaiStore</w:t>
      </w:r>
      <w:proofErr w:type="spellEnd"/>
      <w:r w:rsidR="0003466A">
        <w:rPr>
          <w:sz w:val="24"/>
          <w:szCs w:val="24"/>
        </w:rPr>
        <w:t>.</w:t>
      </w:r>
    </w:p>
    <w:p w14:paraId="3B4A3258" w14:textId="33BCDE6A" w:rsidR="002D7310" w:rsidRPr="002D7310" w:rsidRDefault="002D7310" w:rsidP="002D7310">
      <w:pPr>
        <w:spacing w:line="360" w:lineRule="auto"/>
        <w:ind w:left="993"/>
        <w:rPr>
          <w:sz w:val="24"/>
          <w:szCs w:val="24"/>
        </w:rPr>
      </w:pPr>
      <w:r w:rsidRPr="002D7310">
        <w:rPr>
          <w:sz w:val="24"/>
          <w:szCs w:val="24"/>
        </w:rPr>
        <w:t>2. Open any of the apps shown in the recommended tab</w:t>
      </w:r>
      <w:r w:rsidR="0003466A">
        <w:rPr>
          <w:sz w:val="24"/>
          <w:szCs w:val="24"/>
        </w:rPr>
        <w:t>.</w:t>
      </w:r>
    </w:p>
    <w:p w14:paraId="287A2426" w14:textId="6FAD49C5" w:rsidR="002D7310" w:rsidRPr="002D7310" w:rsidRDefault="002D7310" w:rsidP="002D7310">
      <w:pPr>
        <w:spacing w:line="360" w:lineRule="auto"/>
        <w:ind w:left="993"/>
        <w:rPr>
          <w:sz w:val="24"/>
          <w:szCs w:val="24"/>
        </w:rPr>
      </w:pPr>
      <w:r w:rsidRPr="002D7310">
        <w:rPr>
          <w:sz w:val="24"/>
          <w:szCs w:val="24"/>
        </w:rPr>
        <w:t>3. Tap Download Now</w:t>
      </w:r>
      <w:r w:rsidR="0003466A">
        <w:rPr>
          <w:sz w:val="24"/>
          <w:szCs w:val="24"/>
        </w:rPr>
        <w:t>.</w:t>
      </w:r>
    </w:p>
    <w:p w14:paraId="5230C9D1" w14:textId="65F3EC6C" w:rsidR="002D7310" w:rsidRPr="002D7310" w:rsidRDefault="002D7310" w:rsidP="002D7310">
      <w:pPr>
        <w:spacing w:line="360" w:lineRule="auto"/>
        <w:ind w:left="993"/>
        <w:rPr>
          <w:sz w:val="24"/>
          <w:szCs w:val="24"/>
        </w:rPr>
      </w:pPr>
      <w:r w:rsidRPr="002D7310">
        <w:rPr>
          <w:sz w:val="24"/>
          <w:szCs w:val="24"/>
        </w:rPr>
        <w:t>4. Open the app by pressing GO</w:t>
      </w:r>
      <w:r w:rsidR="0003466A">
        <w:rPr>
          <w:sz w:val="24"/>
          <w:szCs w:val="24"/>
        </w:rPr>
        <w:t>.</w:t>
      </w:r>
    </w:p>
    <w:p w14:paraId="62471F44" w14:textId="401E102A" w:rsidR="00C143A3" w:rsidRPr="002D7310" w:rsidRDefault="00A5194D">
      <w:pPr>
        <w:rPr>
          <w:rFonts w:ascii="Calibri" w:hAnsi="Calibri"/>
          <w:b/>
          <w:color w:val="ED1C24"/>
          <w:w w:val="120"/>
          <w:sz w:val="10"/>
          <w:szCs w:val="10"/>
        </w:rPr>
      </w:pPr>
      <w:r w:rsidRPr="00A5194D">
        <w:rPr>
          <w:rFonts w:ascii="Calibri" w:hAnsi="Calibri"/>
          <w:b/>
          <w:noProof/>
          <w:color w:val="ED1C24"/>
          <w:w w:val="120"/>
          <w:sz w:val="112"/>
        </w:rPr>
        <mc:AlternateContent>
          <mc:Choice Requires="wps">
            <w:drawing>
              <wp:anchor distT="0" distB="0" distL="114300" distR="114300" simplePos="0" relativeHeight="252273152" behindDoc="1" locked="0" layoutInCell="1" allowOverlap="1" wp14:anchorId="6326F284" wp14:editId="0855C9CA">
                <wp:simplePos x="0" y="0"/>
                <wp:positionH relativeFrom="page">
                  <wp:posOffset>0</wp:posOffset>
                </wp:positionH>
                <wp:positionV relativeFrom="paragraph">
                  <wp:posOffset>1296670</wp:posOffset>
                </wp:positionV>
                <wp:extent cx="7560310" cy="495300"/>
                <wp:effectExtent l="0" t="0" r="0" b="0"/>
                <wp:wrapNone/>
                <wp:docPr id="61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477E5F23" w14:textId="77777777" w:rsidR="00405EEB" w:rsidRPr="00BB422A" w:rsidRDefault="00405EEB" w:rsidP="002D731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F284" id="_x0000_s3507" style="position:absolute;margin-left:0;margin-top:102.1pt;width:595.3pt;height:39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" fillcolor="#662d91" stroked="f">
                <v:textbox>
                  <w:txbxContent>
                    <w:p w14:paraId="477E5F23" w14:textId="77777777" w:rsidR="00405EEB" w:rsidRPr="00BB422A" w:rsidRDefault="00405EEB" w:rsidP="002D7310">
                      <w:pPr>
                        <w:jc w:val="center"/>
                        <w:rPr>
                          <w:lang w:val="en-US"/>
                        </w:rPr>
                      </w:pPr>
                    </w:p>
                  </w:txbxContent>
                </v:textbox>
                <w10:wrap anchorx="page"/>
              </v:rect>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274176" behindDoc="1" locked="0" layoutInCell="1" allowOverlap="1" wp14:anchorId="762F7C28" wp14:editId="5E2B1097">
                <wp:simplePos x="0" y="0"/>
                <wp:positionH relativeFrom="page">
                  <wp:posOffset>5815673</wp:posOffset>
                </wp:positionH>
                <wp:positionV relativeFrom="paragraph">
                  <wp:posOffset>1464464</wp:posOffset>
                </wp:positionV>
                <wp:extent cx="1720850" cy="197485"/>
                <wp:effectExtent l="0" t="0" r="6350" b="5715"/>
                <wp:wrapNone/>
                <wp:docPr id="61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187A" w14:textId="77777777" w:rsidR="00405EEB" w:rsidRPr="00C143A3" w:rsidRDefault="00405EEB" w:rsidP="002D7310">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7C28" id="_x0000_s3508" type="#_x0000_t202" style="position:absolute;margin-left:457.95pt;margin-top:115.3pt;width:135.5pt;height:15.5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" filled="f" stroked="f">
                <v:path arrowok="t"/>
                <v:textbox inset="0,0,0,0">
                  <w:txbxContent>
                    <w:p w14:paraId="70FF187A" w14:textId="77777777" w:rsidR="00405EEB" w:rsidRPr="00C143A3" w:rsidRDefault="00405EEB" w:rsidP="002D7310">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C143A3">
        <w:rPr>
          <w:rFonts w:ascii="Calibri" w:hAnsi="Calibri"/>
          <w:b/>
          <w:color w:val="ED1C24"/>
          <w:w w:val="120"/>
          <w:sz w:val="112"/>
        </w:rPr>
        <w:br w:type="page"/>
      </w:r>
    </w:p>
    <w:p w14:paraId="0B866F48" w14:textId="70A4797A" w:rsidR="002D7310" w:rsidRDefault="0027428F" w:rsidP="002D7310">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275200" behindDoc="0" locked="0" layoutInCell="1" allowOverlap="1" wp14:anchorId="2754E789" wp14:editId="35285243">
                <wp:simplePos x="0" y="0"/>
                <wp:positionH relativeFrom="page">
                  <wp:posOffset>-306070</wp:posOffset>
                </wp:positionH>
                <wp:positionV relativeFrom="page">
                  <wp:posOffset>6350</wp:posOffset>
                </wp:positionV>
                <wp:extent cx="7877810" cy="882015"/>
                <wp:effectExtent l="0" t="0" r="0" b="6985"/>
                <wp:wrapNone/>
                <wp:docPr id="617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17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BC1F" w14:textId="77777777" w:rsidR="00405EEB" w:rsidRDefault="00405EEB" w:rsidP="002D7310">
                              <w:pPr>
                                <w:spacing w:before="6"/>
                                <w:rPr>
                                  <w:sz w:val="47"/>
                                </w:rPr>
                              </w:pPr>
                            </w:p>
                            <w:p w14:paraId="5587D404" w14:textId="6928A629" w:rsidR="00405EEB" w:rsidRPr="00C143A3" w:rsidRDefault="00405EEB" w:rsidP="002D7310">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E789" id="_x0000_s3509" style="position:absolute;margin-left:-24.1pt;margin-top:.5pt;width:620.3pt;height:69.45pt;z-index:25227520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">
                <v:rect id="_x0000_s3510"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" filled="f" stroked="f">
                  <v:path arrowok="t"/>
                </v:rect>
                <v:shape id="_x0000_s3511"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" filled="f" stroked="f">
                  <v:path arrowok="t"/>
                  <v:textbox inset="0,0,0,0">
                    <w:txbxContent>
                      <w:p w14:paraId="5ED2BC1F" w14:textId="77777777" w:rsidR="00405EEB" w:rsidRDefault="00405EEB" w:rsidP="002D7310">
                        <w:pPr>
                          <w:spacing w:before="6"/>
                          <w:rPr>
                            <w:sz w:val="47"/>
                          </w:rPr>
                        </w:pPr>
                      </w:p>
                      <w:p w14:paraId="5587D404" w14:textId="6928A629" w:rsidR="00405EEB" w:rsidRPr="00C143A3" w:rsidRDefault="00405EEB" w:rsidP="002D7310">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3F67CB3D" w14:textId="77777777" w:rsidR="002D7310" w:rsidRPr="00D64A13" w:rsidRDefault="002D7310" w:rsidP="002D7310">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278272" behindDoc="0" locked="0" layoutInCell="1" allowOverlap="1" wp14:anchorId="294C99FE" wp14:editId="66E8B346">
                <wp:simplePos x="0" y="0"/>
                <wp:positionH relativeFrom="column">
                  <wp:posOffset>0</wp:posOffset>
                </wp:positionH>
                <wp:positionV relativeFrom="paragraph">
                  <wp:posOffset>12065</wp:posOffset>
                </wp:positionV>
                <wp:extent cx="7560310" cy="668655"/>
                <wp:effectExtent l="12700" t="12700" r="8890" b="17145"/>
                <wp:wrapNone/>
                <wp:docPr id="6173" name="Rectangle 617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A5D153" w14:textId="77777777" w:rsidR="00405EEB" w:rsidRPr="00C143A3" w:rsidRDefault="00405EEB" w:rsidP="00950EA4">
                            <w:pPr>
                              <w:widowControl/>
                              <w:adjustRightInd w:val="0"/>
                              <w:ind w:left="567"/>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2D7310">
                              <w:rPr>
                                <w:rFonts w:eastAsiaTheme="minorHAnsi"/>
                                <w:color w:val="662D9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C99FE" id="Rectangle 6173" o:spid="_x0000_s3512" style="position:absolute;left:0;text-align:left;margin-left:0;margin-top:.95pt;width:595.3pt;height:52.65pt;z-index:2522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" fillcolor="black [3200]" strokecolor="black [1600]" strokeweight="2pt">
                <v:textbox>
                  <w:txbxContent>
                    <w:p w14:paraId="73A5D153" w14:textId="77777777" w:rsidR="00405EEB" w:rsidRPr="00C143A3" w:rsidRDefault="00405EEB" w:rsidP="00950EA4">
                      <w:pPr>
                        <w:widowControl/>
                        <w:adjustRightInd w:val="0"/>
                        <w:ind w:left="567"/>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2D7310">
                        <w:rPr>
                          <w:rFonts w:eastAsiaTheme="minorHAnsi"/>
                          <w:color w:val="662D9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CONNECT TO WI-FI /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v:textbox>
              </v:rect>
            </w:pict>
          </mc:Fallback>
        </mc:AlternateContent>
      </w:r>
    </w:p>
    <w:p w14:paraId="0BECB1D7" w14:textId="0672794F" w:rsidR="002D7310" w:rsidRDefault="002D7310" w:rsidP="002D7310">
      <w:pPr>
        <w:rPr>
          <w:sz w:val="24"/>
          <w:szCs w:val="24"/>
        </w:rPr>
      </w:pPr>
    </w:p>
    <w:p w14:paraId="126F2DF2" w14:textId="77777777" w:rsidR="002D7310" w:rsidRDefault="002D7310" w:rsidP="002D7310">
      <w:pPr>
        <w:rPr>
          <w:rFonts w:ascii="Calibri" w:hAnsi="Calibri"/>
          <w:b/>
          <w:color w:val="ED1C24"/>
          <w:w w:val="120"/>
          <w:sz w:val="20"/>
          <w:szCs w:val="20"/>
        </w:rPr>
      </w:pPr>
    </w:p>
    <w:p w14:paraId="4E42502A" w14:textId="77777777" w:rsidR="002D7310" w:rsidRPr="00B647C5" w:rsidRDefault="002D7310" w:rsidP="002D7310">
      <w:pPr>
        <w:rPr>
          <w:rFonts w:ascii="Calibri" w:hAnsi="Calibri"/>
          <w:b/>
          <w:color w:val="ED1C24"/>
          <w:w w:val="120"/>
          <w:sz w:val="20"/>
          <w:szCs w:val="20"/>
        </w:rPr>
      </w:pPr>
      <w:r w:rsidRPr="00CB326F">
        <w:rPr>
          <w:noProof/>
          <w:sz w:val="24"/>
          <w:szCs w:val="24"/>
        </w:rPr>
        <w:drawing>
          <wp:anchor distT="0" distB="0" distL="114300" distR="114300" simplePos="0" relativeHeight="252279296" behindDoc="0" locked="0" layoutInCell="1" allowOverlap="1" wp14:anchorId="50A2F397" wp14:editId="08326398">
            <wp:simplePos x="0" y="0"/>
            <wp:positionH relativeFrom="column">
              <wp:posOffset>650454</wp:posOffset>
            </wp:positionH>
            <wp:positionV relativeFrom="paragraph">
              <wp:posOffset>137871</wp:posOffset>
            </wp:positionV>
            <wp:extent cx="254000" cy="368300"/>
            <wp:effectExtent l="0" t="0" r="0" b="0"/>
            <wp:wrapSquare wrapText="bothSides"/>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3D6DA63B" w14:textId="194F07B5" w:rsidR="002D7310" w:rsidRPr="002D7310" w:rsidRDefault="002D7310" w:rsidP="002D7310">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277248" behindDoc="0" locked="0" layoutInCell="1" allowOverlap="1" wp14:anchorId="25171FFE" wp14:editId="1023658F">
                <wp:simplePos x="0" y="0"/>
                <wp:positionH relativeFrom="column">
                  <wp:posOffset>606425</wp:posOffset>
                </wp:positionH>
                <wp:positionV relativeFrom="paragraph">
                  <wp:posOffset>452120</wp:posOffset>
                </wp:positionV>
                <wp:extent cx="6376035" cy="0"/>
                <wp:effectExtent l="0" t="0" r="12065" b="12700"/>
                <wp:wrapTopAndBottom/>
                <wp:docPr id="6177"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13EABD" id="Line 3489"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C8Y/s+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276224" behindDoc="0" locked="0" layoutInCell="1" allowOverlap="1" wp14:anchorId="5C81CCC7" wp14:editId="38FBE04A">
                <wp:simplePos x="0" y="0"/>
                <wp:positionH relativeFrom="column">
                  <wp:posOffset>605481</wp:posOffset>
                </wp:positionH>
                <wp:positionV relativeFrom="paragraph">
                  <wp:posOffset>471907</wp:posOffset>
                </wp:positionV>
                <wp:extent cx="2454061" cy="0"/>
                <wp:effectExtent l="0" t="25400" r="35560" b="25400"/>
                <wp:wrapTopAndBottom/>
                <wp:docPr id="617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C94635" id="Line 3490" o:spid="_x0000_s1026" style="position:absolute;z-index:25227622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ivity: Access Wikipedia via your browse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310"/>
      </w:tblGrid>
      <w:tr w:rsidR="002D7310" w14:paraId="49254592" w14:textId="77777777" w:rsidTr="00D50962">
        <w:trPr>
          <w:trHeight w:val="501"/>
        </w:trPr>
        <w:tc>
          <w:tcPr>
            <w:tcW w:w="2552" w:type="dxa"/>
          </w:tcPr>
          <w:p w14:paraId="036FDEB7" w14:textId="77777777" w:rsidR="002D7310" w:rsidRDefault="002D7310" w:rsidP="00D50962">
            <w:pPr>
              <w:rPr>
                <w:sz w:val="24"/>
                <w:szCs w:val="24"/>
              </w:rPr>
            </w:pPr>
          </w:p>
          <w:p w14:paraId="328F08DD" w14:textId="2261515A" w:rsidR="002D7310" w:rsidRDefault="002D7310" w:rsidP="00D50962">
            <w:pPr>
              <w:rPr>
                <w:sz w:val="24"/>
                <w:szCs w:val="24"/>
              </w:rPr>
            </w:pPr>
            <w:r>
              <w:rPr>
                <w:noProof/>
                <w:sz w:val="24"/>
                <w:szCs w:val="24"/>
              </w:rPr>
              <w:drawing>
                <wp:inline distT="0" distB="0" distL="0" distR="0" wp14:anchorId="0A7AA006" wp14:editId="31D83958">
                  <wp:extent cx="1552074" cy="1117152"/>
                  <wp:effectExtent l="0" t="0" r="0" b="635"/>
                  <wp:docPr id="6184" name="Picture 6184" descr="A picture containing text, parking,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Picture 6184" descr="A picture containing text, parking, screenshot, several&#10;&#10;Description automatically generated"/>
                          <pic:cNvPicPr/>
                        </pic:nvPicPr>
                        <pic:blipFill>
                          <a:blip r:embed="rId1532" cstate="print">
                            <a:extLst>
                              <a:ext uri="{28A0092B-C50C-407E-A947-70E740481C1C}">
                                <a14:useLocalDpi xmlns:a14="http://schemas.microsoft.com/office/drawing/2010/main" val="0"/>
                              </a:ext>
                            </a:extLst>
                          </a:blip>
                          <a:stretch>
                            <a:fillRect/>
                          </a:stretch>
                        </pic:blipFill>
                        <pic:spPr>
                          <a:xfrm>
                            <a:off x="0" y="0"/>
                            <a:ext cx="1562157" cy="1124409"/>
                          </a:xfrm>
                          <a:prstGeom prst="rect">
                            <a:avLst/>
                          </a:prstGeom>
                        </pic:spPr>
                      </pic:pic>
                    </a:graphicData>
                  </a:graphic>
                </wp:inline>
              </w:drawing>
            </w:r>
          </w:p>
        </w:tc>
        <w:tc>
          <w:tcPr>
            <w:tcW w:w="7310" w:type="dxa"/>
          </w:tcPr>
          <w:p w14:paraId="7C216C68" w14:textId="77777777" w:rsidR="002D7310" w:rsidRDefault="002D7310" w:rsidP="002D7310">
            <w:pPr>
              <w:adjustRightInd w:val="0"/>
              <w:rPr>
                <w:rFonts w:ascii="Times New Roman" w:eastAsiaTheme="minorHAnsi" w:hAnsi="Times New Roman" w:cs="Times New Roman"/>
                <w:sz w:val="28"/>
                <w:szCs w:val="28"/>
                <w:lang w:eastAsia="en-US" w:bidi="ar-SA"/>
              </w:rPr>
            </w:pPr>
          </w:p>
          <w:p w14:paraId="2B44EE59" w14:textId="45417B3B" w:rsidR="002D7310" w:rsidRPr="002D7310" w:rsidRDefault="002D7310" w:rsidP="002D7310">
            <w:pPr>
              <w:spacing w:line="276" w:lineRule="auto"/>
              <w:rPr>
                <w:b/>
                <w:bCs/>
                <w:color w:val="662D91"/>
                <w:sz w:val="28"/>
                <w:szCs w:val="28"/>
              </w:rPr>
            </w:pPr>
            <w:r w:rsidRPr="002D7310">
              <w:rPr>
                <w:b/>
                <w:bCs/>
                <w:color w:val="662D91"/>
                <w:sz w:val="28"/>
                <w:szCs w:val="28"/>
              </w:rPr>
              <w:t>Show the “How to Use a Browser” poster</w:t>
            </w:r>
          </w:p>
          <w:p w14:paraId="0E789BE9" w14:textId="77777777" w:rsidR="002D7310" w:rsidRPr="002D7310" w:rsidRDefault="002D7310" w:rsidP="002D7310">
            <w:pPr>
              <w:spacing w:line="276" w:lineRule="auto"/>
              <w:rPr>
                <w:sz w:val="24"/>
                <w:szCs w:val="24"/>
              </w:rPr>
            </w:pPr>
            <w:r w:rsidRPr="002D7310">
              <w:rPr>
                <w:sz w:val="24"/>
                <w:szCs w:val="24"/>
              </w:rPr>
              <w:t xml:space="preserve">• </w:t>
            </w:r>
            <w:r w:rsidRPr="002D7310">
              <w:rPr>
                <w:b/>
                <w:bCs/>
                <w:sz w:val="24"/>
                <w:szCs w:val="24"/>
              </w:rPr>
              <w:t>Explain:</w:t>
            </w:r>
            <w:r w:rsidRPr="002D7310">
              <w:rPr>
                <w:sz w:val="24"/>
                <w:szCs w:val="24"/>
              </w:rPr>
              <w:t xml:space="preserve"> “Every KaiOS phone has a browser, where you</w:t>
            </w:r>
          </w:p>
          <w:p w14:paraId="4401E960" w14:textId="6AE5D41F" w:rsidR="002D7310" w:rsidRDefault="002D7310" w:rsidP="002D7310">
            <w:pPr>
              <w:spacing w:line="276" w:lineRule="auto"/>
              <w:rPr>
                <w:sz w:val="10"/>
                <w:szCs w:val="10"/>
              </w:rPr>
            </w:pPr>
            <w:r w:rsidRPr="002D7310">
              <w:rPr>
                <w:sz w:val="24"/>
                <w:szCs w:val="24"/>
              </w:rPr>
              <w:t>can search for any website or information you want.”</w:t>
            </w:r>
          </w:p>
          <w:p w14:paraId="0E078DD2" w14:textId="77777777" w:rsidR="002D7310" w:rsidRPr="002D7310" w:rsidRDefault="002D7310" w:rsidP="002D7310">
            <w:pPr>
              <w:spacing w:line="276" w:lineRule="auto"/>
              <w:rPr>
                <w:sz w:val="10"/>
                <w:szCs w:val="10"/>
              </w:rPr>
            </w:pPr>
          </w:p>
          <w:p w14:paraId="1862D667" w14:textId="77777777" w:rsidR="002D7310" w:rsidRPr="002D7310" w:rsidRDefault="002D7310" w:rsidP="002D7310">
            <w:pPr>
              <w:spacing w:line="276" w:lineRule="auto"/>
              <w:rPr>
                <w:sz w:val="24"/>
                <w:szCs w:val="24"/>
              </w:rPr>
            </w:pPr>
            <w:r w:rsidRPr="002D7310">
              <w:rPr>
                <w:sz w:val="24"/>
                <w:szCs w:val="24"/>
              </w:rPr>
              <w:t>• “You can use the Google app and the browser app to</w:t>
            </w:r>
          </w:p>
          <w:p w14:paraId="22C7EEAF" w14:textId="52D85BC6" w:rsidR="002D7310" w:rsidRDefault="002D7310" w:rsidP="002D7310">
            <w:pPr>
              <w:spacing w:line="276" w:lineRule="auto"/>
              <w:rPr>
                <w:sz w:val="10"/>
                <w:szCs w:val="10"/>
              </w:rPr>
            </w:pPr>
            <w:r w:rsidRPr="002D7310">
              <w:rPr>
                <w:sz w:val="24"/>
                <w:szCs w:val="24"/>
              </w:rPr>
              <w:t>access information.”</w:t>
            </w:r>
          </w:p>
          <w:p w14:paraId="51459465" w14:textId="77777777" w:rsidR="002D7310" w:rsidRPr="002D7310" w:rsidRDefault="002D7310" w:rsidP="002D7310">
            <w:pPr>
              <w:spacing w:line="276" w:lineRule="auto"/>
              <w:rPr>
                <w:sz w:val="10"/>
                <w:szCs w:val="10"/>
              </w:rPr>
            </w:pPr>
          </w:p>
          <w:p w14:paraId="6B1C6B11" w14:textId="77777777" w:rsidR="002D7310" w:rsidRPr="002D7310" w:rsidRDefault="002D7310" w:rsidP="002D7310">
            <w:pPr>
              <w:spacing w:line="276" w:lineRule="auto"/>
              <w:rPr>
                <w:sz w:val="24"/>
                <w:szCs w:val="24"/>
              </w:rPr>
            </w:pPr>
            <w:r w:rsidRPr="002D7310">
              <w:rPr>
                <w:sz w:val="24"/>
                <w:szCs w:val="24"/>
              </w:rPr>
              <w:t>• “If you prefer to not type and read, you can ask questions</w:t>
            </w:r>
          </w:p>
          <w:p w14:paraId="3C444D8F" w14:textId="755ABBE2" w:rsidR="002D7310" w:rsidRDefault="002D7310" w:rsidP="002D7310">
            <w:pPr>
              <w:spacing w:line="276" w:lineRule="auto"/>
              <w:rPr>
                <w:sz w:val="10"/>
                <w:szCs w:val="10"/>
              </w:rPr>
            </w:pPr>
            <w:r w:rsidRPr="002D7310">
              <w:rPr>
                <w:sz w:val="24"/>
                <w:szCs w:val="24"/>
              </w:rPr>
              <w:t>to the Google Assistant; it’s like the browser!”</w:t>
            </w:r>
          </w:p>
          <w:p w14:paraId="34E6BB19" w14:textId="77777777" w:rsidR="002D7310" w:rsidRPr="002D7310" w:rsidRDefault="002D7310" w:rsidP="002D7310">
            <w:pPr>
              <w:spacing w:line="276" w:lineRule="auto"/>
              <w:rPr>
                <w:sz w:val="10"/>
                <w:szCs w:val="10"/>
              </w:rPr>
            </w:pPr>
          </w:p>
          <w:p w14:paraId="23602D75" w14:textId="77777777" w:rsidR="002D7310" w:rsidRPr="002D7310" w:rsidRDefault="002D7310" w:rsidP="002D7310">
            <w:pPr>
              <w:spacing w:line="276" w:lineRule="auto"/>
              <w:rPr>
                <w:sz w:val="24"/>
                <w:szCs w:val="24"/>
              </w:rPr>
            </w:pPr>
            <w:r w:rsidRPr="002D7310">
              <w:rPr>
                <w:sz w:val="24"/>
                <w:szCs w:val="24"/>
              </w:rPr>
              <w:t>• “A lot of businesses, governments and other organisations</w:t>
            </w:r>
          </w:p>
          <w:p w14:paraId="3BBCB86C" w14:textId="77777777" w:rsidR="002D7310" w:rsidRPr="002D7310" w:rsidRDefault="002D7310" w:rsidP="002D7310">
            <w:pPr>
              <w:spacing w:line="276" w:lineRule="auto"/>
              <w:rPr>
                <w:sz w:val="24"/>
                <w:szCs w:val="24"/>
              </w:rPr>
            </w:pPr>
            <w:r w:rsidRPr="002D7310">
              <w:rPr>
                <w:sz w:val="24"/>
                <w:szCs w:val="24"/>
              </w:rPr>
              <w:t>have websites where you can find information about what</w:t>
            </w:r>
          </w:p>
          <w:p w14:paraId="01482E4F" w14:textId="51FBD5AF" w:rsidR="002D7310" w:rsidRDefault="002D7310" w:rsidP="002D7310">
            <w:pPr>
              <w:spacing w:line="276" w:lineRule="auto"/>
              <w:rPr>
                <w:sz w:val="24"/>
                <w:szCs w:val="24"/>
              </w:rPr>
            </w:pPr>
            <w:r w:rsidRPr="002D7310">
              <w:rPr>
                <w:sz w:val="24"/>
                <w:szCs w:val="24"/>
              </w:rPr>
              <w:t>they offer. “</w:t>
            </w:r>
          </w:p>
        </w:tc>
      </w:tr>
    </w:tbl>
    <w:p w14:paraId="35EAC6B6" w14:textId="77777777" w:rsidR="002D7310" w:rsidRDefault="002D7310" w:rsidP="002D7310">
      <w:pPr>
        <w:rPr>
          <w:sz w:val="24"/>
          <w:szCs w:val="24"/>
        </w:rPr>
      </w:pPr>
      <w:r>
        <w:rPr>
          <w:noProof/>
        </w:rPr>
        <mc:AlternateContent>
          <mc:Choice Requires="wps">
            <w:drawing>
              <wp:anchor distT="0" distB="0" distL="114300" distR="114300" simplePos="0" relativeHeight="252280320" behindDoc="0" locked="0" layoutInCell="1" allowOverlap="1" wp14:anchorId="4D7BD7DA" wp14:editId="4F1CC33A">
                <wp:simplePos x="0" y="0"/>
                <wp:positionH relativeFrom="column">
                  <wp:posOffset>444500</wp:posOffset>
                </wp:positionH>
                <wp:positionV relativeFrom="paragraph">
                  <wp:posOffset>204327</wp:posOffset>
                </wp:positionV>
                <wp:extent cx="6376035" cy="0"/>
                <wp:effectExtent l="0" t="0" r="12065" b="12700"/>
                <wp:wrapTopAndBottom/>
                <wp:docPr id="618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15F2B1" id="Line 3489"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1pt" to="537.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" strokecolor="#231f20" strokeweight=".5pt">
                <o:lock v:ext="edit" shapetype="f"/>
                <w10:wrap type="topAndBottom"/>
              </v:line>
            </w:pict>
          </mc:Fallback>
        </mc:AlternateContent>
      </w:r>
    </w:p>
    <w:p w14:paraId="0AD5FCCD" w14:textId="77777777" w:rsidR="002D7310" w:rsidRDefault="002D7310" w:rsidP="002D7310">
      <w:pPr>
        <w:ind w:left="1134"/>
        <w:rPr>
          <w:sz w:val="24"/>
          <w:szCs w:val="24"/>
        </w:rPr>
      </w:pPr>
    </w:p>
    <w:p w14:paraId="204AFB27" w14:textId="77777777" w:rsidR="006B5026" w:rsidRPr="006B5026" w:rsidRDefault="006B5026" w:rsidP="006B5026">
      <w:pPr>
        <w:spacing w:line="360" w:lineRule="auto"/>
        <w:ind w:left="1276"/>
        <w:rPr>
          <w:b/>
          <w:bCs/>
          <w:color w:val="662D91"/>
          <w:sz w:val="28"/>
          <w:szCs w:val="28"/>
        </w:rPr>
      </w:pPr>
      <w:r w:rsidRPr="006B5026">
        <w:rPr>
          <w:b/>
          <w:bCs/>
          <w:color w:val="662D91"/>
          <w:sz w:val="28"/>
          <w:szCs w:val="28"/>
        </w:rPr>
        <w:t>Bring these benefits to life!</w:t>
      </w:r>
    </w:p>
    <w:p w14:paraId="7791B9F7" w14:textId="77777777" w:rsidR="006B5026" w:rsidRPr="006B5026" w:rsidRDefault="006B5026" w:rsidP="006B5026">
      <w:pPr>
        <w:spacing w:line="360" w:lineRule="auto"/>
        <w:ind w:left="1276"/>
        <w:rPr>
          <w:sz w:val="24"/>
          <w:szCs w:val="24"/>
        </w:rPr>
      </w:pPr>
      <w:r w:rsidRPr="006B5026">
        <w:rPr>
          <w:sz w:val="24"/>
          <w:szCs w:val="24"/>
        </w:rPr>
        <w:t>Share personal examples of how the browser helps you, your friends and family.</w:t>
      </w:r>
    </w:p>
    <w:p w14:paraId="2C983EC7" w14:textId="77777777" w:rsidR="006B5026" w:rsidRPr="006B5026" w:rsidRDefault="006B5026" w:rsidP="006B5026">
      <w:pPr>
        <w:spacing w:line="360" w:lineRule="auto"/>
        <w:ind w:left="1276"/>
        <w:rPr>
          <w:sz w:val="24"/>
          <w:szCs w:val="24"/>
        </w:rPr>
      </w:pPr>
      <w:r w:rsidRPr="006B5026">
        <w:rPr>
          <w:sz w:val="24"/>
          <w:szCs w:val="24"/>
        </w:rPr>
        <w:t>Some examples might include:</w:t>
      </w:r>
    </w:p>
    <w:p w14:paraId="67AD307B" w14:textId="77777777" w:rsidR="006B5026" w:rsidRPr="006B5026" w:rsidRDefault="006B5026" w:rsidP="006B5026">
      <w:pPr>
        <w:spacing w:line="360" w:lineRule="auto"/>
        <w:ind w:left="1276"/>
        <w:rPr>
          <w:sz w:val="24"/>
          <w:szCs w:val="24"/>
        </w:rPr>
      </w:pPr>
      <w:r w:rsidRPr="006B5026">
        <w:rPr>
          <w:sz w:val="24"/>
          <w:szCs w:val="24"/>
        </w:rPr>
        <w:t>• Finding specific information</w:t>
      </w:r>
    </w:p>
    <w:p w14:paraId="7A29D6DE" w14:textId="77777777" w:rsidR="006B5026" w:rsidRPr="006B5026" w:rsidRDefault="006B5026" w:rsidP="006B5026">
      <w:pPr>
        <w:spacing w:line="360" w:lineRule="auto"/>
        <w:ind w:left="1276"/>
        <w:rPr>
          <w:sz w:val="24"/>
          <w:szCs w:val="24"/>
        </w:rPr>
      </w:pPr>
      <w:r w:rsidRPr="006B5026">
        <w:rPr>
          <w:sz w:val="24"/>
          <w:szCs w:val="24"/>
        </w:rPr>
        <w:t>• Searching for tips for problems you have</w:t>
      </w:r>
    </w:p>
    <w:p w14:paraId="3224E9FA" w14:textId="77777777" w:rsidR="006B5026" w:rsidRPr="006B5026" w:rsidRDefault="006B5026" w:rsidP="006B5026">
      <w:pPr>
        <w:spacing w:line="360" w:lineRule="auto"/>
        <w:ind w:left="1276"/>
        <w:rPr>
          <w:sz w:val="24"/>
          <w:szCs w:val="24"/>
        </w:rPr>
      </w:pPr>
      <w:r w:rsidRPr="006B5026">
        <w:rPr>
          <w:sz w:val="24"/>
          <w:szCs w:val="24"/>
        </w:rPr>
        <w:t>• Explain that not everything on the internet is true. There is a lot of incorrect</w:t>
      </w:r>
    </w:p>
    <w:p w14:paraId="4D30E1E1" w14:textId="77777777" w:rsidR="006B5026" w:rsidRPr="006B5026" w:rsidRDefault="006B5026" w:rsidP="006B5026">
      <w:pPr>
        <w:spacing w:line="360" w:lineRule="auto"/>
        <w:ind w:left="1276"/>
        <w:rPr>
          <w:sz w:val="24"/>
          <w:szCs w:val="24"/>
        </w:rPr>
      </w:pPr>
      <w:r w:rsidRPr="006B5026">
        <w:rPr>
          <w:sz w:val="24"/>
          <w:szCs w:val="24"/>
        </w:rPr>
        <w:t>information, so it’s best to check on official websites for real information. Even</w:t>
      </w:r>
    </w:p>
    <w:p w14:paraId="17A65A60" w14:textId="77777777" w:rsidR="006B5026" w:rsidRPr="006B5026" w:rsidRDefault="006B5026" w:rsidP="006B5026">
      <w:pPr>
        <w:spacing w:line="360" w:lineRule="auto"/>
        <w:ind w:left="1276"/>
        <w:rPr>
          <w:sz w:val="24"/>
          <w:szCs w:val="24"/>
        </w:rPr>
      </w:pPr>
      <w:r w:rsidRPr="006B5026">
        <w:rPr>
          <w:sz w:val="24"/>
          <w:szCs w:val="24"/>
        </w:rPr>
        <w:t>friends can send information that is not true.</w:t>
      </w:r>
    </w:p>
    <w:p w14:paraId="63FBF757" w14:textId="741D006D" w:rsidR="002D7310" w:rsidRPr="006B5026" w:rsidRDefault="002D7310" w:rsidP="006B5026">
      <w:pPr>
        <w:ind w:left="1276"/>
      </w:pPr>
      <w:r w:rsidRPr="006B5026">
        <w:rPr>
          <w:noProof/>
        </w:rPr>
        <mc:AlternateContent>
          <mc:Choice Requires="wps">
            <w:drawing>
              <wp:anchor distT="0" distB="0" distL="114300" distR="114300" simplePos="0" relativeHeight="252281344" behindDoc="0" locked="0" layoutInCell="1" allowOverlap="1" wp14:anchorId="6746E238" wp14:editId="1D7A753E">
                <wp:simplePos x="0" y="0"/>
                <wp:positionH relativeFrom="column">
                  <wp:posOffset>457200</wp:posOffset>
                </wp:positionH>
                <wp:positionV relativeFrom="paragraph">
                  <wp:posOffset>203200</wp:posOffset>
                </wp:positionV>
                <wp:extent cx="6376035" cy="0"/>
                <wp:effectExtent l="0" t="0" r="12065" b="12700"/>
                <wp:wrapTopAndBottom/>
                <wp:docPr id="618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A67262" id="Line 3489"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pt" to="53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" strokecolor="#231f20" strokeweight=".5pt">
                <o:lock v:ext="edit" shapetype="f"/>
                <w10:wrap type="topAndBottom"/>
              </v:line>
            </w:pict>
          </mc:Fallback>
        </mc:AlternateContent>
      </w:r>
    </w:p>
    <w:p w14:paraId="544CB512" w14:textId="77777777" w:rsidR="002D7310" w:rsidRDefault="002D7310" w:rsidP="002D7310">
      <w:pPr>
        <w:ind w:left="1134"/>
        <w:rPr>
          <w:sz w:val="24"/>
          <w:szCs w:val="24"/>
        </w:rPr>
      </w:pPr>
    </w:p>
    <w:p w14:paraId="080FEC8D" w14:textId="77777777" w:rsidR="006B5026" w:rsidRPr="006B5026" w:rsidRDefault="006B5026" w:rsidP="006B5026">
      <w:pPr>
        <w:spacing w:line="276" w:lineRule="auto"/>
        <w:ind w:left="1276"/>
        <w:rPr>
          <w:b/>
          <w:bCs/>
          <w:color w:val="662D91"/>
          <w:sz w:val="28"/>
          <w:szCs w:val="28"/>
        </w:rPr>
      </w:pPr>
      <w:r w:rsidRPr="006B5026">
        <w:rPr>
          <w:b/>
          <w:bCs/>
          <w:color w:val="662D91"/>
          <w:sz w:val="28"/>
          <w:szCs w:val="28"/>
        </w:rPr>
        <w:t>Get Practical!</w:t>
      </w:r>
    </w:p>
    <w:p w14:paraId="65F28EE6" w14:textId="2D57623B" w:rsidR="006B5026" w:rsidRDefault="006B5026" w:rsidP="006B5026">
      <w:pPr>
        <w:spacing w:line="276" w:lineRule="auto"/>
        <w:ind w:left="1276"/>
        <w:rPr>
          <w:sz w:val="10"/>
          <w:szCs w:val="10"/>
        </w:rPr>
      </w:pPr>
      <w:r w:rsidRPr="006B5026">
        <w:rPr>
          <w:b/>
          <w:bCs/>
          <w:sz w:val="24"/>
          <w:szCs w:val="24"/>
        </w:rPr>
        <w:t>Explain:</w:t>
      </w:r>
      <w:r w:rsidRPr="006B5026">
        <w:rPr>
          <w:sz w:val="24"/>
          <w:szCs w:val="24"/>
        </w:rPr>
        <w:t xml:space="preserve"> “You can learn about any topic on Wikipedia. Let’s find a topic to learn!”</w:t>
      </w:r>
    </w:p>
    <w:p w14:paraId="0C6044FB" w14:textId="77777777" w:rsidR="006B5026" w:rsidRPr="006B5026" w:rsidRDefault="006B5026" w:rsidP="006B5026">
      <w:pPr>
        <w:spacing w:line="276" w:lineRule="auto"/>
        <w:ind w:left="1276"/>
        <w:rPr>
          <w:sz w:val="10"/>
          <w:szCs w:val="10"/>
        </w:rPr>
      </w:pPr>
    </w:p>
    <w:p w14:paraId="2560F7CE" w14:textId="77777777" w:rsidR="006B5026" w:rsidRPr="006B5026" w:rsidRDefault="006B5026" w:rsidP="006B5026">
      <w:pPr>
        <w:spacing w:line="360" w:lineRule="auto"/>
        <w:ind w:left="1276"/>
        <w:rPr>
          <w:sz w:val="24"/>
          <w:szCs w:val="24"/>
        </w:rPr>
      </w:pPr>
      <w:r w:rsidRPr="006B5026">
        <w:rPr>
          <w:sz w:val="24"/>
          <w:szCs w:val="24"/>
        </w:rPr>
        <w:t>• Go to Wikipedia and search for a topic the trainee is interested in.</w:t>
      </w:r>
    </w:p>
    <w:p w14:paraId="709C5988" w14:textId="140F630B" w:rsidR="002D7310" w:rsidRPr="006B5026" w:rsidRDefault="006B5026" w:rsidP="006B5026">
      <w:pPr>
        <w:spacing w:line="360" w:lineRule="auto"/>
        <w:ind w:left="1276"/>
        <w:rPr>
          <w:sz w:val="24"/>
          <w:szCs w:val="24"/>
        </w:rPr>
      </w:pPr>
      <w:r w:rsidRPr="006B5026">
        <w:rPr>
          <w:sz w:val="24"/>
          <w:szCs w:val="24"/>
        </w:rPr>
        <w:t>• Bookmark the website so the trainee can find it again.</w:t>
      </w:r>
    </w:p>
    <w:p w14:paraId="3923B111" w14:textId="07877262" w:rsidR="002D7310" w:rsidRDefault="006B5026" w:rsidP="002D7310">
      <w:pPr>
        <w:ind w:left="1134"/>
        <w:rPr>
          <w:sz w:val="24"/>
          <w:szCs w:val="24"/>
        </w:rPr>
      </w:pPr>
      <w:r w:rsidRPr="00321D59">
        <w:rPr>
          <w:rFonts w:ascii="Calibri" w:hAnsi="Calibri"/>
          <w:b/>
          <w:noProof/>
          <w:color w:val="ED1C24"/>
          <w:sz w:val="20"/>
          <w:szCs w:val="20"/>
        </w:rPr>
        <mc:AlternateContent>
          <mc:Choice Requires="wps">
            <w:drawing>
              <wp:anchor distT="0" distB="0" distL="114300" distR="114300" simplePos="0" relativeHeight="252282368" behindDoc="0" locked="0" layoutInCell="1" allowOverlap="1" wp14:anchorId="5E2C55C2" wp14:editId="7DF097F2">
                <wp:simplePos x="0" y="0"/>
                <wp:positionH relativeFrom="column">
                  <wp:posOffset>457200</wp:posOffset>
                </wp:positionH>
                <wp:positionV relativeFrom="paragraph">
                  <wp:posOffset>183682</wp:posOffset>
                </wp:positionV>
                <wp:extent cx="6633210" cy="625642"/>
                <wp:effectExtent l="0" t="0" r="0" b="0"/>
                <wp:wrapNone/>
                <wp:docPr id="6187" name="Text Box 6187"/>
                <wp:cNvGraphicFramePr/>
                <a:graphic xmlns:a="http://schemas.openxmlformats.org/drawingml/2006/main">
                  <a:graphicData uri="http://schemas.microsoft.com/office/word/2010/wordprocessingShape">
                    <wps:wsp>
                      <wps:cNvSpPr txBox="1"/>
                      <wps:spPr>
                        <a:xfrm>
                          <a:off x="0" y="0"/>
                          <a:ext cx="6633210" cy="625642"/>
                        </a:xfrm>
                        <a:prstGeom prst="rect">
                          <a:avLst/>
                        </a:prstGeom>
                        <a:solidFill>
                          <a:srgbClr val="662D91"/>
                        </a:solidFill>
                        <a:ln w="6350">
                          <a:noFill/>
                        </a:ln>
                      </wps:spPr>
                      <wps:txbx>
                        <w:txbxContent>
                          <w:p w14:paraId="28474FC2" w14:textId="7D01A2CD" w:rsidR="00405EEB" w:rsidRPr="006B5026" w:rsidRDefault="00405EEB" w:rsidP="006B5026">
                            <w:pPr>
                              <w:rPr>
                                <w:color w:val="FFFFFF" w:themeColor="background1"/>
                                <w:sz w:val="24"/>
                                <w:szCs w:val="24"/>
                              </w:rPr>
                            </w:pPr>
                            <w:r w:rsidRPr="006B5026">
                              <w:rPr>
                                <w:b/>
                                <w:bCs/>
                                <w:color w:val="FFFFFF" w:themeColor="background1"/>
                                <w:sz w:val="24"/>
                                <w:szCs w:val="24"/>
                              </w:rPr>
                              <w:t>Tip:</w:t>
                            </w:r>
                            <w:r w:rsidRPr="006B5026">
                              <w:rPr>
                                <w:color w:val="FFFFFF" w:themeColor="background1"/>
                                <w:sz w:val="24"/>
                                <w:szCs w:val="24"/>
                              </w:rPr>
                              <w:t xml:space="preserve"> “It’s important to remember that the internet is a public place, so don’t</w:t>
                            </w:r>
                            <w:r>
                              <w:rPr>
                                <w:color w:val="FFFFFF" w:themeColor="background1"/>
                                <w:sz w:val="24"/>
                                <w:szCs w:val="24"/>
                              </w:rPr>
                              <w:t xml:space="preserve"> </w:t>
                            </w:r>
                            <w:r w:rsidRPr="006B5026">
                              <w:rPr>
                                <w:color w:val="FFFFFF" w:themeColor="background1"/>
                                <w:sz w:val="24"/>
                                <w:szCs w:val="24"/>
                              </w:rPr>
                              <w:t>believe everything you see or read online.”</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55C2" id="Text Box 6187" o:spid="_x0000_s3513" type="#_x0000_t202" style="position:absolute;left:0;text-align:left;margin-left:36pt;margin-top:14.45pt;width:522.3pt;height:49.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" fillcolor="#662d91" stroked="f" strokeweight=".5pt">
                <v:textbox inset="5mm,3mm,,4mm">
                  <w:txbxContent>
                    <w:p w14:paraId="28474FC2" w14:textId="7D01A2CD" w:rsidR="00405EEB" w:rsidRPr="006B5026" w:rsidRDefault="00405EEB" w:rsidP="006B5026">
                      <w:pPr>
                        <w:rPr>
                          <w:color w:val="FFFFFF" w:themeColor="background1"/>
                          <w:sz w:val="24"/>
                          <w:szCs w:val="24"/>
                        </w:rPr>
                      </w:pPr>
                      <w:r w:rsidRPr="006B5026">
                        <w:rPr>
                          <w:b/>
                          <w:bCs/>
                          <w:color w:val="FFFFFF" w:themeColor="background1"/>
                          <w:sz w:val="24"/>
                          <w:szCs w:val="24"/>
                        </w:rPr>
                        <w:t>Tip:</w:t>
                      </w:r>
                      <w:r w:rsidRPr="006B5026">
                        <w:rPr>
                          <w:color w:val="FFFFFF" w:themeColor="background1"/>
                          <w:sz w:val="24"/>
                          <w:szCs w:val="24"/>
                        </w:rPr>
                        <w:t xml:space="preserve"> “It’s important to remember that the internet is a public place, so don’t</w:t>
                      </w:r>
                      <w:r>
                        <w:rPr>
                          <w:color w:val="FFFFFF" w:themeColor="background1"/>
                          <w:sz w:val="24"/>
                          <w:szCs w:val="24"/>
                        </w:rPr>
                        <w:t xml:space="preserve"> </w:t>
                      </w:r>
                      <w:r w:rsidRPr="006B5026">
                        <w:rPr>
                          <w:color w:val="FFFFFF" w:themeColor="background1"/>
                          <w:sz w:val="24"/>
                          <w:szCs w:val="24"/>
                        </w:rPr>
                        <w:t>believe everything you see or read online.”</w:t>
                      </w:r>
                    </w:p>
                  </w:txbxContent>
                </v:textbox>
              </v:shape>
            </w:pict>
          </mc:Fallback>
        </mc:AlternateContent>
      </w:r>
    </w:p>
    <w:p w14:paraId="2EE10F30" w14:textId="1106A298" w:rsidR="00C143A3"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284416" behindDoc="1" locked="0" layoutInCell="1" allowOverlap="1" wp14:anchorId="25403DDD" wp14:editId="1202299C">
                <wp:simplePos x="0" y="0"/>
                <wp:positionH relativeFrom="page">
                  <wp:posOffset>5815330</wp:posOffset>
                </wp:positionH>
                <wp:positionV relativeFrom="paragraph">
                  <wp:posOffset>1123950</wp:posOffset>
                </wp:positionV>
                <wp:extent cx="1720850" cy="197485"/>
                <wp:effectExtent l="0" t="0" r="6350" b="5715"/>
                <wp:wrapNone/>
                <wp:docPr id="61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A2" w14:textId="77777777" w:rsidR="00405EEB" w:rsidRPr="00C143A3" w:rsidRDefault="00405EEB" w:rsidP="006B5026">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3DDD" id="_x0000_s3514" type="#_x0000_t202" style="position:absolute;margin-left:457.9pt;margin-top:88.5pt;width:135.5pt;height:15.55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" filled="f" stroked="f">
                <v:path arrowok="t"/>
                <v:textbox inset="0,0,0,0">
                  <w:txbxContent>
                    <w:p w14:paraId="43D91FA2" w14:textId="77777777" w:rsidR="00405EEB" w:rsidRPr="00C143A3" w:rsidRDefault="00405EEB" w:rsidP="006B5026">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p>
    <w:p w14:paraId="68D61372" w14:textId="469855BE" w:rsidR="00126FB6" w:rsidRPr="00D64A13" w:rsidRDefault="00E846E6" w:rsidP="00126FB6">
      <w:pPr>
        <w:pStyle w:val="Heading9"/>
        <w:ind w:left="720"/>
        <w:rPr>
          <w:color w:val="231F20"/>
          <w:w w:val="120"/>
        </w:rPr>
      </w:pPr>
      <w:r w:rsidRPr="00A5194D">
        <w:rPr>
          <w:b w:val="0"/>
          <w:noProof/>
          <w:color w:val="ED1C24"/>
          <w:w w:val="120"/>
          <w:sz w:val="112"/>
        </w:rPr>
        <mc:AlternateContent>
          <mc:Choice Requires="wps">
            <w:drawing>
              <wp:anchor distT="0" distB="0" distL="114300" distR="114300" simplePos="0" relativeHeight="252283392" behindDoc="1" locked="0" layoutInCell="1" allowOverlap="1" wp14:anchorId="72DFA2CE" wp14:editId="78030189">
                <wp:simplePos x="0" y="0"/>
                <wp:positionH relativeFrom="page">
                  <wp:posOffset>0</wp:posOffset>
                </wp:positionH>
                <wp:positionV relativeFrom="paragraph">
                  <wp:posOffset>100330</wp:posOffset>
                </wp:positionV>
                <wp:extent cx="7560310" cy="495300"/>
                <wp:effectExtent l="0" t="0" r="0" b="0"/>
                <wp:wrapNone/>
                <wp:docPr id="61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2FC4D14B" w14:textId="77777777" w:rsidR="00405EEB" w:rsidRPr="00BB422A" w:rsidRDefault="00405EEB" w:rsidP="006B502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A2CE" id="_x0000_s3515" style="position:absolute;left:0;text-align:left;margin-left:0;margin-top:7.9pt;width:595.3pt;height:39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" fillcolor="#662d91" stroked="f">
                <v:textbox>
                  <w:txbxContent>
                    <w:p w14:paraId="2FC4D14B" w14:textId="77777777" w:rsidR="00405EEB" w:rsidRPr="00BB422A" w:rsidRDefault="00405EEB" w:rsidP="006B5026">
                      <w:pPr>
                        <w:jc w:val="center"/>
                        <w:rPr>
                          <w:lang w:val="en-US"/>
                        </w:rPr>
                      </w:pPr>
                    </w:p>
                  </w:txbxContent>
                </v:textbox>
                <w10:wrap anchorx="page"/>
              </v:rect>
            </w:pict>
          </mc:Fallback>
        </mc:AlternateContent>
      </w:r>
      <w:r w:rsidR="00C143A3">
        <w:rPr>
          <w:b w:val="0"/>
          <w:color w:val="ED1C24"/>
          <w:w w:val="120"/>
          <w:sz w:val="112"/>
        </w:rPr>
        <w:br w:type="page"/>
      </w:r>
    </w:p>
    <w:p w14:paraId="77B4FC3D" w14:textId="26EC3C60" w:rsidR="00126FB6" w:rsidRDefault="00126FB6" w:rsidP="00126FB6">
      <w:pPr>
        <w:rPr>
          <w:sz w:val="24"/>
          <w:szCs w:val="24"/>
        </w:rPr>
      </w:pPr>
      <w:r w:rsidRPr="00E020C3">
        <w:rPr>
          <w:rFonts w:ascii="Calibri" w:hAnsi="Calibri"/>
          <w:b/>
          <w:noProof/>
          <w:color w:val="ED1C24"/>
          <w:w w:val="120"/>
          <w:sz w:val="112"/>
        </w:rPr>
        <w:lastRenderedPageBreak/>
        <mc:AlternateContent>
          <mc:Choice Requires="wpg">
            <w:drawing>
              <wp:anchor distT="0" distB="0" distL="114300" distR="114300" simplePos="0" relativeHeight="252285440" behindDoc="0" locked="0" layoutInCell="1" allowOverlap="1" wp14:anchorId="217198AB" wp14:editId="265EE9FE">
                <wp:simplePos x="0" y="0"/>
                <wp:positionH relativeFrom="page">
                  <wp:posOffset>-12879</wp:posOffset>
                </wp:positionH>
                <wp:positionV relativeFrom="page">
                  <wp:posOffset>0</wp:posOffset>
                </wp:positionV>
                <wp:extent cx="7877810" cy="882015"/>
                <wp:effectExtent l="0" t="0" r="0" b="6985"/>
                <wp:wrapNone/>
                <wp:docPr id="619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191"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Text Box 3485"/>
                        <wps:cNvSpPr txBox="1">
                          <a:spLocks/>
                        </wps:cNvSpPr>
                        <wps:spPr bwMode="auto">
                          <a:xfrm>
                            <a:off x="-250" y="390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84AA5" w14:textId="77777777" w:rsidR="00405EEB" w:rsidRDefault="00405EEB" w:rsidP="00126FB6">
                              <w:pPr>
                                <w:spacing w:before="6"/>
                                <w:rPr>
                                  <w:sz w:val="47"/>
                                </w:rPr>
                              </w:pPr>
                            </w:p>
                            <w:p w14:paraId="4AC47269" w14:textId="35491FC6" w:rsidR="00405EEB" w:rsidRPr="00C143A3" w:rsidRDefault="00405EEB" w:rsidP="009B03A5">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98AB" id="_x0000_s3516" style="position:absolute;margin-left:-1pt;margin-top:0;width:620.3pt;height:69.45pt;z-index:25228544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">
                <v:rect id="_x0000_s3517"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" filled="f" stroked="f">
                  <v:path arrowok="t"/>
                </v:rect>
                <v:shape id="_x0000_s3518" type="#_x0000_t202" style="position:absolute;left:-250;top:390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" filled="f" stroked="f">
                  <v:path arrowok="t"/>
                  <v:textbox inset="0,0,0,0">
                    <w:txbxContent>
                      <w:p w14:paraId="5E284AA5" w14:textId="77777777" w:rsidR="00405EEB" w:rsidRDefault="00405EEB" w:rsidP="00126FB6">
                        <w:pPr>
                          <w:spacing w:before="6"/>
                          <w:rPr>
                            <w:sz w:val="47"/>
                          </w:rPr>
                        </w:pPr>
                      </w:p>
                      <w:p w14:paraId="4AC47269" w14:textId="35491FC6" w:rsidR="00405EEB" w:rsidRPr="00C143A3" w:rsidRDefault="00405EEB" w:rsidP="009B03A5">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753DABB7" w14:textId="3CF89155" w:rsidR="00126FB6" w:rsidRDefault="00126FB6" w:rsidP="00126FB6">
      <w:pPr>
        <w:rPr>
          <w:rFonts w:ascii="Calibri" w:hAnsi="Calibri"/>
          <w:b/>
          <w:color w:val="ED1C24"/>
          <w:w w:val="120"/>
          <w:sz w:val="20"/>
          <w:szCs w:val="20"/>
        </w:rPr>
      </w:pPr>
    </w:p>
    <w:p w14:paraId="05822C30" w14:textId="6DE5D140" w:rsidR="00126FB6" w:rsidRDefault="00126FB6" w:rsidP="00126FB6">
      <w:pPr>
        <w:rPr>
          <w:rFonts w:ascii="Calibri" w:hAnsi="Calibri"/>
          <w:b/>
          <w:color w:val="ED1C24"/>
          <w:w w:val="120"/>
          <w:sz w:val="20"/>
          <w:szCs w:val="20"/>
        </w:rPr>
      </w:pPr>
    </w:p>
    <w:p w14:paraId="24997DB6" w14:textId="2F787387" w:rsidR="00126FB6" w:rsidRDefault="00126FB6" w:rsidP="00126FB6">
      <w:pPr>
        <w:rPr>
          <w:rFonts w:ascii="Calibri" w:hAnsi="Calibri"/>
          <w:b/>
          <w:color w:val="ED1C24"/>
          <w:w w:val="120"/>
          <w:sz w:val="20"/>
          <w:szCs w:val="20"/>
        </w:rPr>
      </w:pPr>
    </w:p>
    <w:p w14:paraId="3AF4D5AA" w14:textId="476924E5" w:rsidR="00126FB6" w:rsidRDefault="00126FB6" w:rsidP="00126FB6">
      <w:pPr>
        <w:rPr>
          <w:rFonts w:ascii="Calibri" w:hAnsi="Calibri"/>
          <w:b/>
          <w:color w:val="ED1C24"/>
          <w:w w:val="120"/>
          <w:sz w:val="20"/>
          <w:szCs w:val="20"/>
        </w:rPr>
      </w:pPr>
    </w:p>
    <w:p w14:paraId="27B93FA2" w14:textId="3362887B" w:rsidR="00126FB6" w:rsidRDefault="009B03A5" w:rsidP="00126FB6">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2290560" behindDoc="0" locked="0" layoutInCell="1" allowOverlap="1" wp14:anchorId="2388132A" wp14:editId="22438D9E">
                <wp:simplePos x="0" y="0"/>
                <wp:positionH relativeFrom="column">
                  <wp:posOffset>0</wp:posOffset>
                </wp:positionH>
                <wp:positionV relativeFrom="paragraph">
                  <wp:posOffset>83820</wp:posOffset>
                </wp:positionV>
                <wp:extent cx="7560310" cy="668655"/>
                <wp:effectExtent l="12700" t="12700" r="8890" b="17145"/>
                <wp:wrapNone/>
                <wp:docPr id="6202" name="Rectangle 6202"/>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1E53D0"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9B03A5">
                              <w:rPr>
                                <w:rFonts w:eastAsiaTheme="minorHAnsi"/>
                                <w:color w:val="662D9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8132A" id="Rectangle 6202" o:spid="_x0000_s3519" style="position:absolute;margin-left:0;margin-top:6.6pt;width:595.3pt;height:52.65pt;z-index:2522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" fillcolor="black [3200]" strokecolor="black [1600]" strokeweight="2pt">
                <v:textbox>
                  <w:txbxContent>
                    <w:p w14:paraId="0C1E53D0"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9B03A5">
                        <w:rPr>
                          <w:rFonts w:eastAsiaTheme="minorHAnsi"/>
                          <w:color w:val="662D9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C143A3">
                        <w:rPr>
                          <w:rFonts w:eastAsiaTheme="minorHAnsi"/>
                          <w:color w:val="FFFFFF" w:themeColor="background1"/>
                          <w:sz w:val="24"/>
                          <w:szCs w:val="24"/>
                          <w:lang w:eastAsia="en-US" w:bidi="ar-SA"/>
                        </w:rPr>
                        <w:t>USING APPS / RECAP / NEXT LEVEL</w:t>
                      </w:r>
                    </w:p>
                  </w:txbxContent>
                </v:textbox>
              </v:rect>
            </w:pict>
          </mc:Fallback>
        </mc:AlternateContent>
      </w:r>
    </w:p>
    <w:p w14:paraId="6AFB4147" w14:textId="7360B3D2" w:rsidR="00126FB6" w:rsidRDefault="00126FB6" w:rsidP="00126FB6">
      <w:pPr>
        <w:rPr>
          <w:rFonts w:ascii="Calibri" w:hAnsi="Calibri"/>
          <w:b/>
          <w:color w:val="ED1C24"/>
          <w:w w:val="120"/>
          <w:sz w:val="20"/>
          <w:szCs w:val="20"/>
        </w:rPr>
      </w:pPr>
    </w:p>
    <w:p w14:paraId="70F3B72E" w14:textId="2A7B0663" w:rsidR="00126FB6" w:rsidRDefault="00126FB6" w:rsidP="00126FB6">
      <w:pPr>
        <w:rPr>
          <w:rFonts w:ascii="Calibri" w:hAnsi="Calibri"/>
          <w:b/>
          <w:color w:val="ED1C24"/>
          <w:w w:val="120"/>
          <w:sz w:val="20"/>
          <w:szCs w:val="20"/>
        </w:rPr>
      </w:pPr>
    </w:p>
    <w:p w14:paraId="07EEB16B" w14:textId="287B44E2" w:rsidR="00126FB6" w:rsidRDefault="00126FB6" w:rsidP="00126FB6">
      <w:pPr>
        <w:rPr>
          <w:rFonts w:ascii="Calibri" w:hAnsi="Calibri"/>
          <w:b/>
          <w:color w:val="ED1C24"/>
          <w:w w:val="120"/>
          <w:sz w:val="20"/>
          <w:szCs w:val="20"/>
        </w:rPr>
      </w:pPr>
    </w:p>
    <w:p w14:paraId="37F62A9F" w14:textId="64B425A1" w:rsidR="00126FB6" w:rsidRDefault="00126FB6" w:rsidP="00126FB6">
      <w:pPr>
        <w:rPr>
          <w:rFonts w:ascii="Calibri" w:hAnsi="Calibri"/>
          <w:b/>
          <w:color w:val="ED1C24"/>
          <w:w w:val="120"/>
          <w:sz w:val="20"/>
          <w:szCs w:val="20"/>
        </w:rPr>
      </w:pPr>
    </w:p>
    <w:p w14:paraId="1D34B666" w14:textId="77777777" w:rsidR="00126FB6" w:rsidRDefault="00126FB6" w:rsidP="00126FB6">
      <w:pPr>
        <w:rPr>
          <w:rFonts w:ascii="Calibri" w:hAnsi="Calibri"/>
          <w:b/>
          <w:color w:val="ED1C24"/>
          <w:w w:val="120"/>
          <w:sz w:val="20"/>
          <w:szCs w:val="20"/>
        </w:rPr>
      </w:pPr>
    </w:p>
    <w:p w14:paraId="59F1798D" w14:textId="77777777" w:rsidR="00126FB6" w:rsidRPr="00B647C5" w:rsidRDefault="00126FB6" w:rsidP="00126FB6">
      <w:pPr>
        <w:rPr>
          <w:rFonts w:ascii="Calibri" w:hAnsi="Calibri"/>
          <w:b/>
          <w:color w:val="ED1C24"/>
          <w:w w:val="120"/>
          <w:sz w:val="20"/>
          <w:szCs w:val="20"/>
        </w:rPr>
      </w:pPr>
      <w:r w:rsidRPr="00CB326F">
        <w:rPr>
          <w:noProof/>
          <w:sz w:val="24"/>
          <w:szCs w:val="24"/>
        </w:rPr>
        <w:drawing>
          <wp:anchor distT="0" distB="0" distL="114300" distR="114300" simplePos="0" relativeHeight="252288512" behindDoc="0" locked="0" layoutInCell="1" allowOverlap="1" wp14:anchorId="2F79C1E0" wp14:editId="149C9FCC">
            <wp:simplePos x="0" y="0"/>
            <wp:positionH relativeFrom="column">
              <wp:posOffset>650454</wp:posOffset>
            </wp:positionH>
            <wp:positionV relativeFrom="paragraph">
              <wp:posOffset>137871</wp:posOffset>
            </wp:positionV>
            <wp:extent cx="254000" cy="368300"/>
            <wp:effectExtent l="0" t="0" r="0" b="0"/>
            <wp:wrapSquare wrapText="bothSides"/>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1FD0E99F" w14:textId="68CAC5F3" w:rsidR="00126FB6" w:rsidRPr="002D7310" w:rsidRDefault="00126FB6" w:rsidP="00126FB6">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287488" behindDoc="0" locked="0" layoutInCell="1" allowOverlap="1" wp14:anchorId="07E3B7EA" wp14:editId="57AB0DD4">
                <wp:simplePos x="0" y="0"/>
                <wp:positionH relativeFrom="column">
                  <wp:posOffset>606425</wp:posOffset>
                </wp:positionH>
                <wp:positionV relativeFrom="paragraph">
                  <wp:posOffset>452120</wp:posOffset>
                </wp:positionV>
                <wp:extent cx="6376035" cy="0"/>
                <wp:effectExtent l="0" t="0" r="12065" b="12700"/>
                <wp:wrapTopAndBottom/>
                <wp:docPr id="619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94E278" id="Line 3489" o:spid="_x0000_s1026" style="position:absolute;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8NI8ks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286464" behindDoc="0" locked="0" layoutInCell="1" allowOverlap="1" wp14:anchorId="6CA23C44" wp14:editId="583E6B1C">
                <wp:simplePos x="0" y="0"/>
                <wp:positionH relativeFrom="column">
                  <wp:posOffset>605481</wp:posOffset>
                </wp:positionH>
                <wp:positionV relativeFrom="paragraph">
                  <wp:posOffset>471907</wp:posOffset>
                </wp:positionV>
                <wp:extent cx="2454061" cy="0"/>
                <wp:effectExtent l="0" t="25400" r="35560" b="25400"/>
                <wp:wrapTopAndBottom/>
                <wp:docPr id="619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15FF23" id="Line 3490" o:spid="_x0000_s1026" style="position:absolute;z-index:25228646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 xml:space="preserve">ivity: </w:t>
      </w:r>
      <w:r w:rsidR="009B03A5">
        <w:rPr>
          <w:rFonts w:ascii="Tahoma" w:hAnsi="Tahoma" w:cs="Tahoma"/>
        </w:rPr>
        <w:t>Connect to a Wi-Fi Networ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310"/>
      </w:tblGrid>
      <w:tr w:rsidR="00126FB6" w14:paraId="53307F0A" w14:textId="77777777" w:rsidTr="00D50962">
        <w:trPr>
          <w:trHeight w:val="501"/>
        </w:trPr>
        <w:tc>
          <w:tcPr>
            <w:tcW w:w="2552" w:type="dxa"/>
          </w:tcPr>
          <w:p w14:paraId="2C9F329C" w14:textId="77777777" w:rsidR="00126FB6" w:rsidRDefault="00126FB6" w:rsidP="00D50962">
            <w:pPr>
              <w:rPr>
                <w:sz w:val="24"/>
                <w:szCs w:val="24"/>
              </w:rPr>
            </w:pPr>
          </w:p>
          <w:p w14:paraId="726546D6" w14:textId="77777777" w:rsidR="00126FB6" w:rsidRDefault="00126FB6" w:rsidP="00D50962">
            <w:pPr>
              <w:rPr>
                <w:sz w:val="24"/>
                <w:szCs w:val="24"/>
              </w:rPr>
            </w:pPr>
            <w:r>
              <w:rPr>
                <w:noProof/>
                <w:sz w:val="24"/>
                <w:szCs w:val="24"/>
              </w:rPr>
              <w:drawing>
                <wp:inline distT="0" distB="0" distL="0" distR="0" wp14:anchorId="385AEE2F" wp14:editId="6D9FFCFE">
                  <wp:extent cx="1562157" cy="1112532"/>
                  <wp:effectExtent l="0" t="0" r="0" b="5080"/>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533" cstate="print">
                            <a:extLst>
                              <a:ext uri="{28A0092B-C50C-407E-A947-70E740481C1C}">
                                <a14:useLocalDpi xmlns:a14="http://schemas.microsoft.com/office/drawing/2010/main" val="0"/>
                              </a:ext>
                            </a:extLst>
                          </a:blip>
                          <a:stretch>
                            <a:fillRect/>
                          </a:stretch>
                        </pic:blipFill>
                        <pic:spPr>
                          <a:xfrm>
                            <a:off x="0" y="0"/>
                            <a:ext cx="1562157" cy="1112532"/>
                          </a:xfrm>
                          <a:prstGeom prst="rect">
                            <a:avLst/>
                          </a:prstGeom>
                        </pic:spPr>
                      </pic:pic>
                    </a:graphicData>
                  </a:graphic>
                </wp:inline>
              </w:drawing>
            </w:r>
          </w:p>
        </w:tc>
        <w:tc>
          <w:tcPr>
            <w:tcW w:w="7310" w:type="dxa"/>
          </w:tcPr>
          <w:p w14:paraId="325B7A7A" w14:textId="77777777" w:rsidR="00126FB6" w:rsidRDefault="00126FB6" w:rsidP="00D50962">
            <w:pPr>
              <w:adjustRightInd w:val="0"/>
              <w:rPr>
                <w:rFonts w:ascii="Times New Roman" w:eastAsiaTheme="minorHAnsi" w:hAnsi="Times New Roman" w:cs="Times New Roman"/>
                <w:sz w:val="28"/>
                <w:szCs w:val="28"/>
                <w:lang w:eastAsia="en-US" w:bidi="ar-SA"/>
              </w:rPr>
            </w:pPr>
          </w:p>
          <w:p w14:paraId="2FCD3EE7" w14:textId="77777777" w:rsidR="009B03A5" w:rsidRPr="009B03A5" w:rsidRDefault="009B03A5" w:rsidP="009B03A5">
            <w:pPr>
              <w:spacing w:line="276" w:lineRule="auto"/>
              <w:rPr>
                <w:b/>
                <w:bCs/>
                <w:color w:val="662D91"/>
                <w:sz w:val="28"/>
                <w:szCs w:val="28"/>
              </w:rPr>
            </w:pPr>
            <w:r w:rsidRPr="009B03A5">
              <w:rPr>
                <w:b/>
                <w:bCs/>
                <w:color w:val="662D91"/>
                <w:sz w:val="28"/>
                <w:szCs w:val="28"/>
              </w:rPr>
              <w:t>Show the “How to connect to Wi-Fi” poster</w:t>
            </w:r>
          </w:p>
          <w:p w14:paraId="6FF2EE05" w14:textId="6BE602DF" w:rsidR="009B03A5" w:rsidRDefault="009B03A5" w:rsidP="009B03A5">
            <w:pPr>
              <w:spacing w:line="276" w:lineRule="auto"/>
              <w:rPr>
                <w:sz w:val="10"/>
                <w:szCs w:val="10"/>
              </w:rPr>
            </w:pPr>
            <w:r w:rsidRPr="009B03A5">
              <w:rPr>
                <w:sz w:val="24"/>
                <w:szCs w:val="24"/>
              </w:rPr>
              <w:t>• Explain: You are now going to connect to Wi-Fi.</w:t>
            </w:r>
          </w:p>
          <w:p w14:paraId="72092416" w14:textId="77777777" w:rsidR="009B03A5" w:rsidRPr="009B03A5" w:rsidRDefault="009B03A5" w:rsidP="009B03A5">
            <w:pPr>
              <w:spacing w:line="276" w:lineRule="auto"/>
              <w:rPr>
                <w:sz w:val="10"/>
                <w:szCs w:val="10"/>
              </w:rPr>
            </w:pPr>
          </w:p>
          <w:p w14:paraId="6677F5CE" w14:textId="63BA6297" w:rsidR="009B03A5" w:rsidRDefault="009B03A5" w:rsidP="009B03A5">
            <w:pPr>
              <w:spacing w:line="276" w:lineRule="auto"/>
              <w:rPr>
                <w:sz w:val="10"/>
                <w:szCs w:val="10"/>
              </w:rPr>
            </w:pPr>
            <w:r w:rsidRPr="009B03A5">
              <w:rPr>
                <w:sz w:val="24"/>
                <w:szCs w:val="24"/>
              </w:rPr>
              <w:t>• Explain what Wi-Fi is: “When you connect to a Wi-Fi</w:t>
            </w:r>
            <w:r>
              <w:rPr>
                <w:sz w:val="24"/>
                <w:szCs w:val="24"/>
              </w:rPr>
              <w:t xml:space="preserve"> </w:t>
            </w:r>
            <w:r w:rsidRPr="009B03A5">
              <w:rPr>
                <w:sz w:val="24"/>
                <w:szCs w:val="24"/>
              </w:rPr>
              <w:t>network, you can go online without using data from your</w:t>
            </w:r>
            <w:r>
              <w:rPr>
                <w:sz w:val="24"/>
                <w:szCs w:val="24"/>
              </w:rPr>
              <w:t xml:space="preserve"> </w:t>
            </w:r>
            <w:r w:rsidRPr="009B03A5">
              <w:rPr>
                <w:sz w:val="24"/>
                <w:szCs w:val="24"/>
              </w:rPr>
              <w:t>phone.”</w:t>
            </w:r>
          </w:p>
          <w:p w14:paraId="00652BC7" w14:textId="77777777" w:rsidR="009B03A5" w:rsidRPr="009B03A5" w:rsidRDefault="009B03A5" w:rsidP="009B03A5">
            <w:pPr>
              <w:spacing w:line="276" w:lineRule="auto"/>
              <w:rPr>
                <w:sz w:val="10"/>
                <w:szCs w:val="10"/>
              </w:rPr>
            </w:pPr>
          </w:p>
          <w:p w14:paraId="231DDC98" w14:textId="77777777" w:rsidR="009B03A5" w:rsidRPr="009B03A5" w:rsidRDefault="009B03A5" w:rsidP="009B03A5">
            <w:pPr>
              <w:spacing w:line="276" w:lineRule="auto"/>
              <w:rPr>
                <w:sz w:val="24"/>
                <w:szCs w:val="24"/>
              </w:rPr>
            </w:pPr>
            <w:r w:rsidRPr="009B03A5">
              <w:rPr>
                <w:sz w:val="24"/>
                <w:szCs w:val="24"/>
              </w:rPr>
              <w:t>• “You can also share your data with other people. When</w:t>
            </w:r>
          </w:p>
          <w:p w14:paraId="4BA47741" w14:textId="77777777" w:rsidR="009B03A5" w:rsidRPr="009B03A5" w:rsidRDefault="009B03A5" w:rsidP="009B03A5">
            <w:pPr>
              <w:spacing w:line="276" w:lineRule="auto"/>
              <w:rPr>
                <w:sz w:val="24"/>
                <w:szCs w:val="24"/>
              </w:rPr>
            </w:pPr>
            <w:r w:rsidRPr="009B03A5">
              <w:rPr>
                <w:sz w:val="24"/>
                <w:szCs w:val="24"/>
              </w:rPr>
              <w:t>you do this you create Wi-Fi from your phone and others</w:t>
            </w:r>
          </w:p>
          <w:p w14:paraId="49D388B6" w14:textId="7F7FCFC0" w:rsidR="00126FB6" w:rsidRDefault="009B03A5" w:rsidP="009B03A5">
            <w:pPr>
              <w:spacing w:line="276" w:lineRule="auto"/>
              <w:rPr>
                <w:sz w:val="24"/>
                <w:szCs w:val="24"/>
              </w:rPr>
            </w:pPr>
            <w:r w:rsidRPr="009B03A5">
              <w:rPr>
                <w:sz w:val="24"/>
                <w:szCs w:val="24"/>
              </w:rPr>
              <w:t>can connect to it. You can do this from the Settings app.”</w:t>
            </w:r>
          </w:p>
        </w:tc>
      </w:tr>
    </w:tbl>
    <w:p w14:paraId="06868312" w14:textId="32B5E76C" w:rsidR="00126FB6" w:rsidRDefault="00126FB6" w:rsidP="00126FB6">
      <w:pPr>
        <w:rPr>
          <w:sz w:val="24"/>
          <w:szCs w:val="24"/>
        </w:rPr>
      </w:pPr>
    </w:p>
    <w:p w14:paraId="715EF43F" w14:textId="77777777" w:rsidR="00126FB6" w:rsidRDefault="00126FB6" w:rsidP="00126FB6">
      <w:pPr>
        <w:ind w:left="1134"/>
        <w:rPr>
          <w:sz w:val="24"/>
          <w:szCs w:val="24"/>
        </w:rPr>
      </w:pPr>
    </w:p>
    <w:p w14:paraId="382FDB82" w14:textId="79CD83A7" w:rsidR="009B03A5" w:rsidRDefault="009B03A5" w:rsidP="009B03A5">
      <w:pPr>
        <w:spacing w:line="276" w:lineRule="auto"/>
        <w:ind w:left="993"/>
        <w:rPr>
          <w:sz w:val="24"/>
          <w:szCs w:val="24"/>
        </w:rPr>
      </w:pPr>
      <w:r w:rsidRPr="009B03A5">
        <w:rPr>
          <w:b/>
          <w:bCs/>
          <w:sz w:val="24"/>
          <w:szCs w:val="24"/>
        </w:rPr>
        <w:t>Explain:</w:t>
      </w:r>
      <w:r w:rsidRPr="009B03A5">
        <w:rPr>
          <w:sz w:val="24"/>
          <w:szCs w:val="24"/>
        </w:rPr>
        <w:t xml:space="preserve"> “If you want to watch videos or browse the web without using data,</w:t>
      </w:r>
      <w:r>
        <w:rPr>
          <w:sz w:val="24"/>
          <w:szCs w:val="24"/>
        </w:rPr>
        <w:t xml:space="preserve"> </w:t>
      </w:r>
      <w:r w:rsidRPr="009B03A5">
        <w:rPr>
          <w:sz w:val="24"/>
          <w:szCs w:val="24"/>
        </w:rPr>
        <w:t xml:space="preserve">then you can </w:t>
      </w:r>
      <w:r>
        <w:rPr>
          <w:sz w:val="24"/>
          <w:szCs w:val="24"/>
        </w:rPr>
        <w:br/>
      </w:r>
      <w:r w:rsidRPr="009B03A5">
        <w:rPr>
          <w:sz w:val="24"/>
          <w:szCs w:val="24"/>
        </w:rPr>
        <w:t>connect to the Wi-Fi network if there is one available. Explain</w:t>
      </w:r>
      <w:r>
        <w:rPr>
          <w:sz w:val="24"/>
          <w:szCs w:val="24"/>
        </w:rPr>
        <w:t xml:space="preserve"> </w:t>
      </w:r>
      <w:r w:rsidRPr="009B03A5">
        <w:rPr>
          <w:sz w:val="24"/>
          <w:szCs w:val="24"/>
        </w:rPr>
        <w:t xml:space="preserve">where they can find Wi-Fi </w:t>
      </w:r>
      <w:r>
        <w:rPr>
          <w:sz w:val="24"/>
          <w:szCs w:val="24"/>
        </w:rPr>
        <w:br/>
      </w:r>
      <w:r w:rsidRPr="009B03A5">
        <w:rPr>
          <w:sz w:val="24"/>
          <w:szCs w:val="24"/>
        </w:rPr>
        <w:t>around them.”</w:t>
      </w:r>
    </w:p>
    <w:p w14:paraId="40AF2414" w14:textId="077BEC96" w:rsidR="00126FB6" w:rsidRPr="009B03A5" w:rsidRDefault="00126FB6" w:rsidP="009B03A5">
      <w:pPr>
        <w:ind w:left="993"/>
      </w:pPr>
      <w:r w:rsidRPr="009B03A5">
        <w:rPr>
          <w:noProof/>
        </w:rPr>
        <mc:AlternateContent>
          <mc:Choice Requires="wps">
            <w:drawing>
              <wp:anchor distT="0" distB="0" distL="114300" distR="114300" simplePos="0" relativeHeight="252289536" behindDoc="0" locked="0" layoutInCell="1" allowOverlap="1" wp14:anchorId="291ABDF4" wp14:editId="2DB984BA">
                <wp:simplePos x="0" y="0"/>
                <wp:positionH relativeFrom="column">
                  <wp:posOffset>457200</wp:posOffset>
                </wp:positionH>
                <wp:positionV relativeFrom="paragraph">
                  <wp:posOffset>203200</wp:posOffset>
                </wp:positionV>
                <wp:extent cx="6376035" cy="0"/>
                <wp:effectExtent l="0" t="0" r="12065" b="12700"/>
                <wp:wrapTopAndBottom/>
                <wp:docPr id="619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1B147" id="Line 3489" o:spid="_x0000_s1026" style="position:absolute;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pt" to="53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" strokecolor="#231f20" strokeweight=".5pt">
                <o:lock v:ext="edit" shapetype="f"/>
                <w10:wrap type="topAndBottom"/>
              </v:line>
            </w:pict>
          </mc:Fallback>
        </mc:AlternateContent>
      </w:r>
    </w:p>
    <w:p w14:paraId="1A07F8DF" w14:textId="77777777" w:rsidR="00126FB6" w:rsidRDefault="00126FB6" w:rsidP="00126FB6">
      <w:pPr>
        <w:ind w:left="1134"/>
        <w:rPr>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5"/>
      </w:tblGrid>
      <w:tr w:rsidR="009B03A5" w14:paraId="5ADE7E64" w14:textId="77777777" w:rsidTr="009B03A5">
        <w:trPr>
          <w:trHeight w:val="556"/>
        </w:trPr>
        <w:tc>
          <w:tcPr>
            <w:tcW w:w="2689" w:type="dxa"/>
          </w:tcPr>
          <w:p w14:paraId="7730F942" w14:textId="004E719E" w:rsidR="009B03A5" w:rsidRDefault="009B03A5" w:rsidP="00126FB6">
            <w:pPr>
              <w:rPr>
                <w:sz w:val="24"/>
                <w:szCs w:val="24"/>
              </w:rPr>
            </w:pPr>
            <w:r>
              <w:rPr>
                <w:noProof/>
                <w:sz w:val="24"/>
                <w:szCs w:val="24"/>
              </w:rPr>
              <w:drawing>
                <wp:inline distT="0" distB="0" distL="0" distR="0" wp14:anchorId="5C696050" wp14:editId="41258F23">
                  <wp:extent cx="1532870" cy="1988288"/>
                  <wp:effectExtent l="0" t="0" r="4445" b="0"/>
                  <wp:docPr id="6203" name="Picture 6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Picture 6203" descr="Graphical user interface, application&#10;&#10;Description automatically generated"/>
                          <pic:cNvPicPr/>
                        </pic:nvPicPr>
                        <pic:blipFill>
                          <a:blip r:embed="rId1534" cstate="print">
                            <a:extLst>
                              <a:ext uri="{28A0092B-C50C-407E-A947-70E740481C1C}">
                                <a14:useLocalDpi xmlns:a14="http://schemas.microsoft.com/office/drawing/2010/main" val="0"/>
                              </a:ext>
                            </a:extLst>
                          </a:blip>
                          <a:stretch>
                            <a:fillRect/>
                          </a:stretch>
                        </pic:blipFill>
                        <pic:spPr>
                          <a:xfrm>
                            <a:off x="0" y="0"/>
                            <a:ext cx="1546327" cy="2005744"/>
                          </a:xfrm>
                          <a:prstGeom prst="rect">
                            <a:avLst/>
                          </a:prstGeom>
                        </pic:spPr>
                      </pic:pic>
                    </a:graphicData>
                  </a:graphic>
                </wp:inline>
              </w:drawing>
            </w:r>
          </w:p>
        </w:tc>
        <w:tc>
          <w:tcPr>
            <w:tcW w:w="6995" w:type="dxa"/>
          </w:tcPr>
          <w:p w14:paraId="59AFB63B" w14:textId="77777777" w:rsidR="009B03A5" w:rsidRPr="009B03A5" w:rsidRDefault="009B03A5" w:rsidP="009B03A5">
            <w:pPr>
              <w:spacing w:line="360" w:lineRule="auto"/>
              <w:rPr>
                <w:b/>
                <w:bCs/>
                <w:sz w:val="28"/>
                <w:szCs w:val="28"/>
              </w:rPr>
            </w:pPr>
            <w:r w:rsidRPr="009B03A5">
              <w:rPr>
                <w:b/>
                <w:bCs/>
                <w:sz w:val="28"/>
                <w:szCs w:val="28"/>
              </w:rPr>
              <w:t>Get Practical!</w:t>
            </w:r>
          </w:p>
          <w:p w14:paraId="44EED99D" w14:textId="77777777" w:rsidR="009B03A5" w:rsidRPr="009B03A5" w:rsidRDefault="009B03A5" w:rsidP="009B03A5">
            <w:pPr>
              <w:spacing w:line="360" w:lineRule="auto"/>
              <w:rPr>
                <w:sz w:val="24"/>
                <w:szCs w:val="24"/>
              </w:rPr>
            </w:pPr>
            <w:r w:rsidRPr="009B03A5">
              <w:rPr>
                <w:sz w:val="24"/>
                <w:szCs w:val="24"/>
              </w:rPr>
              <w:t>• Go to Settings and click on Wi-Fi. Make sure it’s turned on.</w:t>
            </w:r>
          </w:p>
          <w:p w14:paraId="1A1F3042" w14:textId="77777777" w:rsidR="009B03A5" w:rsidRPr="009B03A5" w:rsidRDefault="009B03A5" w:rsidP="009B03A5">
            <w:pPr>
              <w:spacing w:line="276" w:lineRule="auto"/>
              <w:rPr>
                <w:sz w:val="24"/>
                <w:szCs w:val="24"/>
              </w:rPr>
            </w:pPr>
            <w:r w:rsidRPr="009B03A5">
              <w:rPr>
                <w:sz w:val="24"/>
                <w:szCs w:val="24"/>
              </w:rPr>
              <w:t>• You can turn Wi-Fi on and off from the Home screen. Tap</w:t>
            </w:r>
          </w:p>
          <w:p w14:paraId="398B0DBF" w14:textId="77777777" w:rsidR="009B03A5" w:rsidRPr="009B03A5" w:rsidRDefault="009B03A5" w:rsidP="009B03A5">
            <w:pPr>
              <w:spacing w:line="276" w:lineRule="auto"/>
              <w:rPr>
                <w:sz w:val="24"/>
                <w:szCs w:val="24"/>
              </w:rPr>
            </w:pPr>
            <w:r w:rsidRPr="009B03A5">
              <w:rPr>
                <w:sz w:val="24"/>
                <w:szCs w:val="24"/>
              </w:rPr>
              <w:t>the “Up” button and select the Wi-Fi button. Press the</w:t>
            </w:r>
          </w:p>
          <w:p w14:paraId="269B33F3" w14:textId="31A78897" w:rsidR="009B03A5" w:rsidRDefault="009B03A5" w:rsidP="009B03A5">
            <w:pPr>
              <w:spacing w:line="276" w:lineRule="auto"/>
              <w:rPr>
                <w:sz w:val="10"/>
                <w:szCs w:val="10"/>
              </w:rPr>
            </w:pPr>
            <w:proofErr w:type="spellStart"/>
            <w:r w:rsidRPr="009B03A5">
              <w:rPr>
                <w:sz w:val="24"/>
                <w:szCs w:val="24"/>
              </w:rPr>
              <w:t>center</w:t>
            </w:r>
            <w:proofErr w:type="spellEnd"/>
            <w:r w:rsidRPr="009B03A5">
              <w:rPr>
                <w:sz w:val="24"/>
                <w:szCs w:val="24"/>
              </w:rPr>
              <w:t xml:space="preserve"> button to turn it on or off.</w:t>
            </w:r>
          </w:p>
          <w:p w14:paraId="032FDEA7" w14:textId="77777777" w:rsidR="009B03A5" w:rsidRPr="009B03A5" w:rsidRDefault="009B03A5" w:rsidP="009B03A5">
            <w:pPr>
              <w:spacing w:line="276" w:lineRule="auto"/>
              <w:rPr>
                <w:sz w:val="10"/>
                <w:szCs w:val="10"/>
              </w:rPr>
            </w:pPr>
          </w:p>
          <w:p w14:paraId="2B24C9C5" w14:textId="77777777" w:rsidR="009B03A5" w:rsidRPr="009B03A5" w:rsidRDefault="009B03A5" w:rsidP="009B03A5">
            <w:pPr>
              <w:spacing w:line="276" w:lineRule="auto"/>
              <w:rPr>
                <w:sz w:val="24"/>
                <w:szCs w:val="24"/>
              </w:rPr>
            </w:pPr>
            <w:r w:rsidRPr="009B03A5">
              <w:rPr>
                <w:sz w:val="24"/>
                <w:szCs w:val="24"/>
              </w:rPr>
              <w:t>• Then, select a network and enter a password. The phone</w:t>
            </w:r>
          </w:p>
          <w:p w14:paraId="3D5D51E6" w14:textId="77777777" w:rsidR="009B03A5" w:rsidRPr="009B03A5" w:rsidRDefault="009B03A5" w:rsidP="009B03A5">
            <w:pPr>
              <w:spacing w:line="276" w:lineRule="auto"/>
              <w:rPr>
                <w:sz w:val="24"/>
                <w:szCs w:val="24"/>
              </w:rPr>
            </w:pPr>
            <w:r w:rsidRPr="009B03A5">
              <w:rPr>
                <w:sz w:val="24"/>
                <w:szCs w:val="24"/>
              </w:rPr>
              <w:t>remembers this information, so you’ll only need to do this</w:t>
            </w:r>
          </w:p>
          <w:p w14:paraId="401BBB66" w14:textId="5E7D5F51" w:rsidR="009B03A5" w:rsidRDefault="009B03A5" w:rsidP="009B03A5">
            <w:pPr>
              <w:spacing w:line="276" w:lineRule="auto"/>
              <w:rPr>
                <w:sz w:val="10"/>
                <w:szCs w:val="10"/>
              </w:rPr>
            </w:pPr>
            <w:r w:rsidRPr="009B03A5">
              <w:rPr>
                <w:sz w:val="24"/>
                <w:szCs w:val="24"/>
              </w:rPr>
              <w:t>once for each network.</w:t>
            </w:r>
          </w:p>
          <w:p w14:paraId="0ABE9E8B" w14:textId="77777777" w:rsidR="009B03A5" w:rsidRPr="009B03A5" w:rsidRDefault="009B03A5" w:rsidP="009B03A5">
            <w:pPr>
              <w:spacing w:line="276" w:lineRule="auto"/>
              <w:rPr>
                <w:sz w:val="10"/>
                <w:szCs w:val="10"/>
              </w:rPr>
            </w:pPr>
          </w:p>
          <w:p w14:paraId="02F0FF8A" w14:textId="77777777" w:rsidR="009B03A5" w:rsidRPr="009B03A5" w:rsidRDefault="009B03A5" w:rsidP="009B03A5">
            <w:pPr>
              <w:spacing w:line="276" w:lineRule="auto"/>
              <w:rPr>
                <w:sz w:val="24"/>
                <w:szCs w:val="24"/>
              </w:rPr>
            </w:pPr>
            <w:r w:rsidRPr="009B03A5">
              <w:rPr>
                <w:sz w:val="24"/>
                <w:szCs w:val="24"/>
              </w:rPr>
              <w:t xml:space="preserve">• </w:t>
            </w:r>
            <w:r w:rsidRPr="009B03A5">
              <w:rPr>
                <w:b/>
                <w:bCs/>
                <w:sz w:val="24"/>
                <w:szCs w:val="24"/>
              </w:rPr>
              <w:t>After your demonstration</w:t>
            </w:r>
            <w:r w:rsidRPr="009B03A5">
              <w:rPr>
                <w:sz w:val="24"/>
                <w:szCs w:val="24"/>
              </w:rPr>
              <w:t>, ask the trainees to connect to</w:t>
            </w:r>
          </w:p>
          <w:p w14:paraId="72880F8C" w14:textId="77777777" w:rsidR="009B03A5" w:rsidRPr="009B03A5" w:rsidRDefault="009B03A5" w:rsidP="009B03A5">
            <w:pPr>
              <w:spacing w:line="276" w:lineRule="auto"/>
              <w:rPr>
                <w:sz w:val="24"/>
                <w:szCs w:val="24"/>
              </w:rPr>
            </w:pPr>
            <w:r w:rsidRPr="009B03A5">
              <w:rPr>
                <w:sz w:val="24"/>
                <w:szCs w:val="24"/>
              </w:rPr>
              <w:t xml:space="preserve">a Wi-Fi </w:t>
            </w:r>
            <w:proofErr w:type="gramStart"/>
            <w:r w:rsidRPr="009B03A5">
              <w:rPr>
                <w:sz w:val="24"/>
                <w:szCs w:val="24"/>
              </w:rPr>
              <w:t>network</w:t>
            </w:r>
            <w:proofErr w:type="gramEnd"/>
            <w:r w:rsidRPr="009B03A5">
              <w:rPr>
                <w:sz w:val="24"/>
                <w:szCs w:val="24"/>
              </w:rPr>
              <w:t>. Help them with any questions they have</w:t>
            </w:r>
          </w:p>
          <w:p w14:paraId="2CD74E2A" w14:textId="68C95376" w:rsidR="009B03A5" w:rsidRDefault="009B03A5" w:rsidP="009B03A5">
            <w:pPr>
              <w:spacing w:line="276" w:lineRule="auto"/>
              <w:rPr>
                <w:sz w:val="24"/>
                <w:szCs w:val="24"/>
              </w:rPr>
            </w:pPr>
            <w:r w:rsidRPr="009B03A5">
              <w:rPr>
                <w:sz w:val="24"/>
                <w:szCs w:val="24"/>
              </w:rPr>
              <w:t>during the process.</w:t>
            </w:r>
          </w:p>
        </w:tc>
      </w:tr>
    </w:tbl>
    <w:p w14:paraId="55FFF822" w14:textId="5C408897" w:rsidR="00126FB6" w:rsidRDefault="00126FB6" w:rsidP="00126FB6">
      <w:pPr>
        <w:ind w:left="1134"/>
        <w:rPr>
          <w:sz w:val="24"/>
          <w:szCs w:val="24"/>
        </w:rPr>
      </w:pPr>
    </w:p>
    <w:p w14:paraId="138F928B" w14:textId="57DF028C" w:rsidR="00C143A3" w:rsidRDefault="00C143A3" w:rsidP="006B5026">
      <w:pPr>
        <w:rPr>
          <w:rFonts w:ascii="Calibri" w:hAnsi="Calibri"/>
          <w:b/>
          <w:color w:val="ED1C24"/>
          <w:w w:val="120"/>
          <w:sz w:val="112"/>
        </w:rPr>
      </w:pPr>
    </w:p>
    <w:p w14:paraId="3C3DC8FA" w14:textId="624E1043" w:rsidR="00C143A3"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292608" behindDoc="1" locked="0" layoutInCell="1" allowOverlap="1" wp14:anchorId="6D3A87FF" wp14:editId="58F11B10">
                <wp:simplePos x="0" y="0"/>
                <wp:positionH relativeFrom="page">
                  <wp:posOffset>5815330</wp:posOffset>
                </wp:positionH>
                <wp:positionV relativeFrom="paragraph">
                  <wp:posOffset>934085</wp:posOffset>
                </wp:positionV>
                <wp:extent cx="1720850" cy="197485"/>
                <wp:effectExtent l="0" t="0" r="6350" b="5715"/>
                <wp:wrapNone/>
                <wp:docPr id="62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A9A5" w14:textId="77777777" w:rsidR="00405EEB" w:rsidRPr="00C143A3" w:rsidRDefault="00405EEB" w:rsidP="009B03A5">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87FF" id="_x0000_s3520" type="#_x0000_t202" style="position:absolute;margin-left:457.9pt;margin-top:73.55pt;width:135.5pt;height:15.55pt;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" filled="f" stroked="f">
                <v:path arrowok="t"/>
                <v:textbox inset="0,0,0,0">
                  <w:txbxContent>
                    <w:p w14:paraId="1E48A9A5" w14:textId="77777777" w:rsidR="00405EEB" w:rsidRPr="00C143A3" w:rsidRDefault="00405EEB" w:rsidP="009B03A5">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291584" behindDoc="1" locked="0" layoutInCell="1" allowOverlap="1" wp14:anchorId="061FE833" wp14:editId="34A81D7D">
                <wp:simplePos x="0" y="0"/>
                <wp:positionH relativeFrom="page">
                  <wp:posOffset>0</wp:posOffset>
                </wp:positionH>
                <wp:positionV relativeFrom="paragraph">
                  <wp:posOffset>766588</wp:posOffset>
                </wp:positionV>
                <wp:extent cx="7560310" cy="495300"/>
                <wp:effectExtent l="0" t="0" r="0" b="0"/>
                <wp:wrapNone/>
                <wp:docPr id="620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2A2310CF" w14:textId="77777777" w:rsidR="00405EEB" w:rsidRPr="00BB422A" w:rsidRDefault="00405EEB" w:rsidP="009B03A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E833" id="_x0000_s3521" style="position:absolute;margin-left:0;margin-top:60.35pt;width:595.3pt;height:39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" fillcolor="#662d91" stroked="f">
                <v:textbox>
                  <w:txbxContent>
                    <w:p w14:paraId="2A2310CF" w14:textId="77777777" w:rsidR="00405EEB" w:rsidRPr="00BB422A" w:rsidRDefault="00405EEB" w:rsidP="009B03A5">
                      <w:pPr>
                        <w:jc w:val="center"/>
                        <w:rPr>
                          <w:lang w:val="en-US"/>
                        </w:rPr>
                      </w:pPr>
                    </w:p>
                  </w:txbxContent>
                </v:textbox>
                <w10:wrap anchorx="page"/>
              </v:rect>
            </w:pict>
          </mc:Fallback>
        </mc:AlternateContent>
      </w:r>
    </w:p>
    <w:p w14:paraId="0C22FAF3" w14:textId="77777777" w:rsidR="000566AE" w:rsidRDefault="00C143A3" w:rsidP="000566AE">
      <w:pPr>
        <w:rPr>
          <w:rFonts w:ascii="Calibri" w:hAnsi="Calibri"/>
          <w:b/>
          <w:color w:val="ED1C24"/>
          <w:w w:val="120"/>
          <w:sz w:val="20"/>
          <w:szCs w:val="20"/>
        </w:rPr>
      </w:pPr>
      <w:r>
        <w:rPr>
          <w:rFonts w:ascii="Calibri" w:hAnsi="Calibri"/>
          <w:b/>
          <w:color w:val="ED1C24"/>
          <w:w w:val="120"/>
          <w:sz w:val="112"/>
        </w:rPr>
        <w:br w:type="page"/>
      </w:r>
    </w:p>
    <w:p w14:paraId="3501EDCE" w14:textId="14035696" w:rsidR="000566AE" w:rsidRDefault="000566AE" w:rsidP="000566AE">
      <w:pPr>
        <w:rPr>
          <w:rFonts w:ascii="Calibri" w:hAnsi="Calibri"/>
          <w:b/>
          <w:color w:val="ED1C24"/>
          <w:w w:val="120"/>
          <w:sz w:val="20"/>
          <w:szCs w:val="20"/>
        </w:rPr>
      </w:pPr>
      <w:r w:rsidRPr="00E020C3">
        <w:rPr>
          <w:rFonts w:ascii="Calibri" w:hAnsi="Calibri"/>
          <w:b/>
          <w:noProof/>
          <w:color w:val="ED1C24"/>
          <w:w w:val="120"/>
          <w:sz w:val="112"/>
        </w:rPr>
        <w:lastRenderedPageBreak/>
        <mc:AlternateContent>
          <mc:Choice Requires="wpg">
            <w:drawing>
              <wp:anchor distT="0" distB="0" distL="114300" distR="114300" simplePos="0" relativeHeight="252298752" behindDoc="0" locked="0" layoutInCell="1" allowOverlap="1" wp14:anchorId="16A2467B" wp14:editId="308014BC">
                <wp:simplePos x="0" y="0"/>
                <wp:positionH relativeFrom="page">
                  <wp:posOffset>2652</wp:posOffset>
                </wp:positionH>
                <wp:positionV relativeFrom="page">
                  <wp:posOffset>9065</wp:posOffset>
                </wp:positionV>
                <wp:extent cx="7877810" cy="882015"/>
                <wp:effectExtent l="0" t="0" r="0" b="6985"/>
                <wp:wrapNone/>
                <wp:docPr id="6215"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16"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Text Box 3485"/>
                        <wps:cNvSpPr txBox="1">
                          <a:spLocks/>
                        </wps:cNvSpPr>
                        <wps:spPr bwMode="auto">
                          <a:xfrm>
                            <a:off x="-250" y="390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ED18D" w14:textId="77777777" w:rsidR="00405EEB" w:rsidRDefault="00405EEB" w:rsidP="000566AE">
                              <w:pPr>
                                <w:spacing w:before="6"/>
                                <w:rPr>
                                  <w:sz w:val="47"/>
                                </w:rPr>
                              </w:pPr>
                            </w:p>
                            <w:p w14:paraId="2BC9E30B" w14:textId="77777777" w:rsidR="00405EEB" w:rsidRPr="00C143A3" w:rsidRDefault="00405EEB" w:rsidP="000566AE">
                              <w:pPr>
                                <w:ind w:left="1133"/>
                                <w:rPr>
                                  <w:rFonts w:ascii="Arial Black"/>
                                  <w:b/>
                                  <w:color w:val="FFFFFF" w:themeColor="background1"/>
                                  <w:sz w:val="32"/>
                                </w:rPr>
                              </w:pPr>
                              <w:r w:rsidRPr="00C143A3">
                                <w:rPr>
                                  <w:rFonts w:ascii="Arial Black"/>
                                  <w:b/>
                                  <w:color w:val="FFFFFF" w:themeColor="background1"/>
                                  <w:sz w:val="32"/>
                                </w:rPr>
                                <w:t xml:space="preserve">MODULE 11 </w:t>
                              </w:r>
                              <w:r w:rsidRPr="00C143A3">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467B" id="_x0000_s3522" style="position:absolute;margin-left:.2pt;margin-top:.7pt;width:620.3pt;height:69.45pt;z-index:25229875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">
                <v:rect id="_x0000_s3523"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" filled="f" stroked="f">
                  <v:path arrowok="t"/>
                </v:rect>
                <v:shape id="_x0000_s3524" type="#_x0000_t202" style="position:absolute;left:-250;top:390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" filled="f" stroked="f">
                  <v:path arrowok="t"/>
                  <v:textbox inset="0,0,0,0">
                    <w:txbxContent>
                      <w:p w14:paraId="354ED18D" w14:textId="77777777" w:rsidR="00405EEB" w:rsidRDefault="00405EEB" w:rsidP="000566AE">
                        <w:pPr>
                          <w:spacing w:before="6"/>
                          <w:rPr>
                            <w:sz w:val="47"/>
                          </w:rPr>
                        </w:pPr>
                      </w:p>
                      <w:p w14:paraId="2BC9E30B" w14:textId="77777777" w:rsidR="00405EEB" w:rsidRPr="00C143A3" w:rsidRDefault="00405EEB" w:rsidP="000566AE">
                        <w:pPr>
                          <w:ind w:left="1133"/>
                          <w:rPr>
                            <w:rFonts w:ascii="Arial Black"/>
                            <w:b/>
                            <w:color w:val="FFFFFF" w:themeColor="background1"/>
                            <w:sz w:val="32"/>
                          </w:rPr>
                        </w:pPr>
                        <w:r w:rsidRPr="00C143A3">
                          <w:rPr>
                            <w:rFonts w:ascii="Arial Black"/>
                            <w:b/>
                            <w:color w:val="FFFFFF" w:themeColor="background1"/>
                            <w:sz w:val="32"/>
                          </w:rPr>
                          <w:t xml:space="preserve">MODULE 11 </w:t>
                        </w:r>
                        <w:r w:rsidRPr="00C143A3">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4AE4E3F3" w14:textId="462D1551" w:rsidR="000566AE" w:rsidRDefault="000566AE" w:rsidP="000566AE">
      <w:pPr>
        <w:rPr>
          <w:rFonts w:ascii="Calibri" w:hAnsi="Calibri"/>
          <w:b/>
          <w:color w:val="ED1C24"/>
          <w:w w:val="120"/>
          <w:sz w:val="20"/>
          <w:szCs w:val="20"/>
        </w:rPr>
      </w:pPr>
    </w:p>
    <w:p w14:paraId="720043B5" w14:textId="5B1D744B" w:rsidR="000566AE" w:rsidRDefault="000566AE" w:rsidP="000566AE">
      <w:pPr>
        <w:rPr>
          <w:rFonts w:ascii="Calibri" w:hAnsi="Calibri"/>
          <w:b/>
          <w:color w:val="ED1C24"/>
          <w:w w:val="120"/>
          <w:sz w:val="20"/>
          <w:szCs w:val="20"/>
        </w:rPr>
      </w:pPr>
    </w:p>
    <w:p w14:paraId="1ABD4CC6" w14:textId="6B371840" w:rsidR="000566AE" w:rsidRDefault="000566AE" w:rsidP="000566AE">
      <w:pPr>
        <w:rPr>
          <w:rFonts w:ascii="Calibri" w:hAnsi="Calibri"/>
          <w:b/>
          <w:color w:val="ED1C24"/>
          <w:w w:val="120"/>
          <w:sz w:val="20"/>
          <w:szCs w:val="20"/>
        </w:rPr>
      </w:pPr>
    </w:p>
    <w:p w14:paraId="3BAA44AA" w14:textId="0E18F984" w:rsidR="000566AE" w:rsidRDefault="000566AE" w:rsidP="000566AE">
      <w:pPr>
        <w:rPr>
          <w:rFonts w:ascii="Calibri" w:hAnsi="Calibri"/>
          <w:b/>
          <w:color w:val="ED1C24"/>
          <w:w w:val="120"/>
          <w:sz w:val="20"/>
          <w:szCs w:val="20"/>
        </w:rPr>
      </w:pPr>
    </w:p>
    <w:p w14:paraId="6F28E291" w14:textId="52284A11" w:rsidR="000566AE" w:rsidRDefault="000566AE" w:rsidP="000566AE">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2297728" behindDoc="0" locked="0" layoutInCell="1" allowOverlap="1" wp14:anchorId="4F6505CF" wp14:editId="3CA83F59">
                <wp:simplePos x="0" y="0"/>
                <wp:positionH relativeFrom="column">
                  <wp:posOffset>0</wp:posOffset>
                </wp:positionH>
                <wp:positionV relativeFrom="paragraph">
                  <wp:posOffset>120985</wp:posOffset>
                </wp:positionV>
                <wp:extent cx="7562962" cy="668655"/>
                <wp:effectExtent l="12700" t="12700" r="19050" b="17145"/>
                <wp:wrapNone/>
                <wp:docPr id="6208" name="Rectangle 6208"/>
                <wp:cNvGraphicFramePr/>
                <a:graphic xmlns:a="http://schemas.openxmlformats.org/drawingml/2006/main">
                  <a:graphicData uri="http://schemas.microsoft.com/office/word/2010/wordprocessingShape">
                    <wps:wsp>
                      <wps:cNvSpPr/>
                      <wps:spPr>
                        <a:xfrm>
                          <a:off x="0" y="0"/>
                          <a:ext cx="7562962"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2559A0" w14:textId="77777777" w:rsidR="00405EEB" w:rsidRPr="00C143A3" w:rsidRDefault="00405EEB" w:rsidP="00950EA4">
                            <w:pPr>
                              <w:widowControl/>
                              <w:adjustRightInd w:val="0"/>
                              <w:ind w:left="851"/>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05CF" id="Rectangle 6208" o:spid="_x0000_s3525" style="position:absolute;margin-left:0;margin-top:9.55pt;width:595.5pt;height:52.6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" fillcolor="black [3200]" strokecolor="black [1600]" strokeweight="2pt">
                <v:textbox>
                  <w:txbxContent>
                    <w:p w14:paraId="562559A0" w14:textId="77777777" w:rsidR="00405EEB" w:rsidRPr="00C143A3" w:rsidRDefault="00405EEB" w:rsidP="00950EA4">
                      <w:pPr>
                        <w:widowControl/>
                        <w:adjustRightInd w:val="0"/>
                        <w:ind w:left="851"/>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v:textbox>
              </v:rect>
            </w:pict>
          </mc:Fallback>
        </mc:AlternateContent>
      </w:r>
    </w:p>
    <w:p w14:paraId="260CD426" w14:textId="188D15CC" w:rsidR="000566AE" w:rsidRDefault="000566AE" w:rsidP="000566AE">
      <w:pPr>
        <w:rPr>
          <w:rFonts w:ascii="Calibri" w:hAnsi="Calibri"/>
          <w:b/>
          <w:color w:val="ED1C24"/>
          <w:w w:val="120"/>
          <w:sz w:val="20"/>
          <w:szCs w:val="20"/>
        </w:rPr>
      </w:pPr>
    </w:p>
    <w:p w14:paraId="55338740" w14:textId="64CE1C80" w:rsidR="000566AE" w:rsidRDefault="000566AE" w:rsidP="000566AE">
      <w:pPr>
        <w:rPr>
          <w:rFonts w:ascii="Calibri" w:hAnsi="Calibri"/>
          <w:b/>
          <w:color w:val="ED1C24"/>
          <w:w w:val="120"/>
          <w:sz w:val="20"/>
          <w:szCs w:val="20"/>
        </w:rPr>
      </w:pPr>
    </w:p>
    <w:p w14:paraId="34D88D19" w14:textId="77777777" w:rsidR="000566AE" w:rsidRDefault="000566AE" w:rsidP="000566AE">
      <w:pPr>
        <w:rPr>
          <w:rFonts w:ascii="Calibri" w:hAnsi="Calibri"/>
          <w:b/>
          <w:color w:val="ED1C24"/>
          <w:w w:val="120"/>
          <w:sz w:val="20"/>
          <w:szCs w:val="20"/>
        </w:rPr>
      </w:pPr>
    </w:p>
    <w:p w14:paraId="72A9D2AB" w14:textId="77777777" w:rsidR="000566AE" w:rsidRDefault="000566AE" w:rsidP="000566AE">
      <w:pPr>
        <w:rPr>
          <w:rFonts w:ascii="Calibri" w:hAnsi="Calibri"/>
          <w:b/>
          <w:color w:val="ED1C24"/>
          <w:w w:val="120"/>
          <w:sz w:val="20"/>
          <w:szCs w:val="20"/>
        </w:rPr>
      </w:pPr>
    </w:p>
    <w:p w14:paraId="75FDD74F" w14:textId="77777777" w:rsidR="000566AE" w:rsidRDefault="000566AE" w:rsidP="000566AE">
      <w:pPr>
        <w:rPr>
          <w:rFonts w:ascii="Calibri" w:hAnsi="Calibri"/>
          <w:b/>
          <w:color w:val="ED1C24"/>
          <w:w w:val="120"/>
          <w:sz w:val="20"/>
          <w:szCs w:val="20"/>
        </w:rPr>
      </w:pPr>
    </w:p>
    <w:p w14:paraId="2639EDEF" w14:textId="77777777" w:rsidR="000566AE" w:rsidRPr="00B647C5" w:rsidRDefault="000566AE" w:rsidP="000566AE">
      <w:pPr>
        <w:rPr>
          <w:rFonts w:ascii="Calibri" w:hAnsi="Calibri"/>
          <w:b/>
          <w:color w:val="ED1C24"/>
          <w:w w:val="120"/>
          <w:sz w:val="20"/>
          <w:szCs w:val="20"/>
        </w:rPr>
      </w:pPr>
      <w:r w:rsidRPr="00CB326F">
        <w:rPr>
          <w:noProof/>
          <w:sz w:val="24"/>
          <w:szCs w:val="24"/>
        </w:rPr>
        <w:drawing>
          <wp:anchor distT="0" distB="0" distL="114300" distR="114300" simplePos="0" relativeHeight="252295680" behindDoc="0" locked="0" layoutInCell="1" allowOverlap="1" wp14:anchorId="253C68BC" wp14:editId="1D930503">
            <wp:simplePos x="0" y="0"/>
            <wp:positionH relativeFrom="column">
              <wp:posOffset>650454</wp:posOffset>
            </wp:positionH>
            <wp:positionV relativeFrom="paragraph">
              <wp:posOffset>137871</wp:posOffset>
            </wp:positionV>
            <wp:extent cx="254000" cy="368300"/>
            <wp:effectExtent l="0" t="0" r="0" b="0"/>
            <wp:wrapSquare wrapText="bothSides"/>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1769A399" w14:textId="2FE662D3" w:rsidR="000566AE" w:rsidRPr="002D7310" w:rsidRDefault="000566AE" w:rsidP="000566AE">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294656" behindDoc="0" locked="0" layoutInCell="1" allowOverlap="1" wp14:anchorId="7AA60251" wp14:editId="2C34091A">
                <wp:simplePos x="0" y="0"/>
                <wp:positionH relativeFrom="column">
                  <wp:posOffset>606425</wp:posOffset>
                </wp:positionH>
                <wp:positionV relativeFrom="paragraph">
                  <wp:posOffset>452120</wp:posOffset>
                </wp:positionV>
                <wp:extent cx="6376035" cy="0"/>
                <wp:effectExtent l="0" t="0" r="12065" b="12700"/>
                <wp:wrapTopAndBottom/>
                <wp:docPr id="620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055789" id="Line 3489"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oJI1i8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293632" behindDoc="0" locked="0" layoutInCell="1" allowOverlap="1" wp14:anchorId="0963EE91" wp14:editId="634DE915">
                <wp:simplePos x="0" y="0"/>
                <wp:positionH relativeFrom="column">
                  <wp:posOffset>605481</wp:posOffset>
                </wp:positionH>
                <wp:positionV relativeFrom="paragraph">
                  <wp:posOffset>471907</wp:posOffset>
                </wp:positionV>
                <wp:extent cx="2454061" cy="0"/>
                <wp:effectExtent l="0" t="25400" r="35560" b="25400"/>
                <wp:wrapTopAndBottom/>
                <wp:docPr id="6210"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EC2CCD" id="Line 3490"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 xml:space="preserve">ivity: </w:t>
      </w:r>
      <w:r>
        <w:rPr>
          <w:rFonts w:ascii="Tahoma" w:hAnsi="Tahoma" w:cs="Tahoma"/>
        </w:rPr>
        <w:t>Get started with Google Assistan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310"/>
      </w:tblGrid>
      <w:tr w:rsidR="000566AE" w14:paraId="73171953" w14:textId="77777777" w:rsidTr="00D50962">
        <w:trPr>
          <w:trHeight w:val="501"/>
        </w:trPr>
        <w:tc>
          <w:tcPr>
            <w:tcW w:w="2552" w:type="dxa"/>
          </w:tcPr>
          <w:p w14:paraId="4AB5D9C8" w14:textId="77777777" w:rsidR="000566AE" w:rsidRDefault="000566AE" w:rsidP="00D50962">
            <w:pPr>
              <w:rPr>
                <w:sz w:val="24"/>
                <w:szCs w:val="24"/>
              </w:rPr>
            </w:pPr>
          </w:p>
          <w:p w14:paraId="3D70A626" w14:textId="77777777" w:rsidR="000566AE" w:rsidRDefault="000566AE" w:rsidP="00D50962">
            <w:pPr>
              <w:rPr>
                <w:sz w:val="24"/>
                <w:szCs w:val="24"/>
              </w:rPr>
            </w:pPr>
            <w:r>
              <w:rPr>
                <w:noProof/>
                <w:sz w:val="24"/>
                <w:szCs w:val="24"/>
              </w:rPr>
              <w:drawing>
                <wp:inline distT="0" distB="0" distL="0" distR="0" wp14:anchorId="49067582" wp14:editId="3EF3C523">
                  <wp:extent cx="1560865" cy="1112532"/>
                  <wp:effectExtent l="0" t="0" r="1270" b="508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 name="Picture 6213"/>
                          <pic:cNvPicPr/>
                        </pic:nvPicPr>
                        <pic:blipFill>
                          <a:blip r:embed="rId1535" cstate="print">
                            <a:extLst>
                              <a:ext uri="{28A0092B-C50C-407E-A947-70E740481C1C}">
                                <a14:useLocalDpi xmlns:a14="http://schemas.microsoft.com/office/drawing/2010/main" val="0"/>
                              </a:ext>
                            </a:extLst>
                          </a:blip>
                          <a:stretch>
                            <a:fillRect/>
                          </a:stretch>
                        </pic:blipFill>
                        <pic:spPr>
                          <a:xfrm>
                            <a:off x="0" y="0"/>
                            <a:ext cx="1560865" cy="1112532"/>
                          </a:xfrm>
                          <a:prstGeom prst="rect">
                            <a:avLst/>
                          </a:prstGeom>
                        </pic:spPr>
                      </pic:pic>
                    </a:graphicData>
                  </a:graphic>
                </wp:inline>
              </w:drawing>
            </w:r>
          </w:p>
        </w:tc>
        <w:tc>
          <w:tcPr>
            <w:tcW w:w="7310" w:type="dxa"/>
          </w:tcPr>
          <w:p w14:paraId="25A2C723" w14:textId="77777777" w:rsidR="000566AE" w:rsidRDefault="000566AE" w:rsidP="00D50962">
            <w:pPr>
              <w:adjustRightInd w:val="0"/>
              <w:rPr>
                <w:rFonts w:ascii="Times New Roman" w:eastAsiaTheme="minorHAnsi" w:hAnsi="Times New Roman" w:cs="Times New Roman"/>
                <w:sz w:val="28"/>
                <w:szCs w:val="28"/>
                <w:lang w:eastAsia="en-US" w:bidi="ar-SA"/>
              </w:rPr>
            </w:pPr>
          </w:p>
          <w:p w14:paraId="5C220D75" w14:textId="77777777" w:rsidR="000566AE" w:rsidRPr="000566AE" w:rsidRDefault="000566AE" w:rsidP="000566AE">
            <w:pPr>
              <w:spacing w:line="276" w:lineRule="auto"/>
              <w:rPr>
                <w:b/>
                <w:bCs/>
                <w:color w:val="662D91"/>
                <w:sz w:val="28"/>
                <w:szCs w:val="28"/>
              </w:rPr>
            </w:pPr>
            <w:r w:rsidRPr="000566AE">
              <w:rPr>
                <w:b/>
                <w:bCs/>
                <w:color w:val="662D91"/>
                <w:sz w:val="28"/>
                <w:szCs w:val="28"/>
              </w:rPr>
              <w:t>Show the “How to Use Google Assistant” poster</w:t>
            </w:r>
          </w:p>
          <w:p w14:paraId="216B39B1" w14:textId="0D669B8B" w:rsidR="000566AE" w:rsidRDefault="000566AE" w:rsidP="000566AE">
            <w:pPr>
              <w:spacing w:line="276" w:lineRule="auto"/>
              <w:rPr>
                <w:sz w:val="10"/>
                <w:szCs w:val="10"/>
              </w:rPr>
            </w:pPr>
            <w:r w:rsidRPr="000566AE">
              <w:rPr>
                <w:sz w:val="24"/>
                <w:szCs w:val="24"/>
              </w:rPr>
              <w:t xml:space="preserve">• </w:t>
            </w:r>
            <w:r w:rsidRPr="000566AE">
              <w:rPr>
                <w:b/>
                <w:bCs/>
                <w:sz w:val="24"/>
                <w:szCs w:val="24"/>
              </w:rPr>
              <w:t>Ask</w:t>
            </w:r>
            <w:r w:rsidRPr="000566AE">
              <w:rPr>
                <w:sz w:val="24"/>
                <w:szCs w:val="24"/>
              </w:rPr>
              <w:t>: “How far is China from here?”</w:t>
            </w:r>
          </w:p>
          <w:p w14:paraId="3469D03B" w14:textId="77777777" w:rsidR="000566AE" w:rsidRPr="000566AE" w:rsidRDefault="000566AE" w:rsidP="000566AE">
            <w:pPr>
              <w:spacing w:line="276" w:lineRule="auto"/>
              <w:rPr>
                <w:sz w:val="10"/>
                <w:szCs w:val="10"/>
              </w:rPr>
            </w:pPr>
          </w:p>
          <w:p w14:paraId="2990FC44" w14:textId="77777777" w:rsidR="000566AE" w:rsidRPr="000566AE" w:rsidRDefault="000566AE" w:rsidP="000566AE">
            <w:pPr>
              <w:spacing w:line="276" w:lineRule="auto"/>
              <w:rPr>
                <w:sz w:val="24"/>
                <w:szCs w:val="24"/>
              </w:rPr>
            </w:pPr>
            <w:r w:rsidRPr="000566AE">
              <w:rPr>
                <w:sz w:val="24"/>
                <w:szCs w:val="24"/>
              </w:rPr>
              <w:t xml:space="preserve">• </w:t>
            </w:r>
            <w:r w:rsidRPr="000566AE">
              <w:rPr>
                <w:b/>
                <w:bCs/>
                <w:sz w:val="24"/>
                <w:szCs w:val="24"/>
              </w:rPr>
              <w:t xml:space="preserve">Ask </w:t>
            </w:r>
            <w:r w:rsidRPr="000566AE">
              <w:rPr>
                <w:sz w:val="24"/>
                <w:szCs w:val="24"/>
              </w:rPr>
              <w:t>your trainees to imagine how they would go about</w:t>
            </w:r>
          </w:p>
          <w:p w14:paraId="3A2A82B0" w14:textId="77777777" w:rsidR="000566AE" w:rsidRPr="000566AE" w:rsidRDefault="000566AE" w:rsidP="000566AE">
            <w:pPr>
              <w:spacing w:line="276" w:lineRule="auto"/>
              <w:rPr>
                <w:sz w:val="24"/>
                <w:szCs w:val="24"/>
              </w:rPr>
            </w:pPr>
            <w:r w:rsidRPr="000566AE">
              <w:rPr>
                <w:sz w:val="24"/>
                <w:szCs w:val="24"/>
              </w:rPr>
              <w:t xml:space="preserve">answering this funny question, </w:t>
            </w:r>
            <w:proofErr w:type="gramStart"/>
            <w:r w:rsidRPr="000566AE">
              <w:rPr>
                <w:sz w:val="24"/>
                <w:szCs w:val="24"/>
              </w:rPr>
              <w:t>e.g.</w:t>
            </w:r>
            <w:proofErr w:type="gramEnd"/>
            <w:r w:rsidRPr="000566AE">
              <w:rPr>
                <w:sz w:val="24"/>
                <w:szCs w:val="24"/>
              </w:rPr>
              <w:t xml:space="preserve"> asking a friend. Ask</w:t>
            </w:r>
          </w:p>
          <w:p w14:paraId="0BE46671" w14:textId="77777777" w:rsidR="000566AE" w:rsidRPr="000566AE" w:rsidRDefault="000566AE" w:rsidP="000566AE">
            <w:pPr>
              <w:spacing w:line="276" w:lineRule="auto"/>
              <w:rPr>
                <w:sz w:val="24"/>
                <w:szCs w:val="24"/>
              </w:rPr>
            </w:pPr>
            <w:r w:rsidRPr="000566AE">
              <w:rPr>
                <w:sz w:val="24"/>
                <w:szCs w:val="24"/>
              </w:rPr>
              <w:t>them to discuss how they might get the answer through a</w:t>
            </w:r>
          </w:p>
          <w:p w14:paraId="543AC1FC" w14:textId="3E18915F" w:rsidR="000566AE" w:rsidRDefault="000566AE" w:rsidP="000566AE">
            <w:pPr>
              <w:spacing w:line="276" w:lineRule="auto"/>
              <w:rPr>
                <w:sz w:val="10"/>
                <w:szCs w:val="10"/>
              </w:rPr>
            </w:pPr>
            <w:r w:rsidRPr="000566AE">
              <w:rPr>
                <w:sz w:val="24"/>
                <w:szCs w:val="24"/>
              </w:rPr>
              <w:t>KaiOS phone.</w:t>
            </w:r>
          </w:p>
          <w:p w14:paraId="4F8DC90B" w14:textId="77777777" w:rsidR="000566AE" w:rsidRPr="000566AE" w:rsidRDefault="000566AE" w:rsidP="000566AE">
            <w:pPr>
              <w:spacing w:line="276" w:lineRule="auto"/>
              <w:rPr>
                <w:sz w:val="10"/>
                <w:szCs w:val="10"/>
              </w:rPr>
            </w:pPr>
          </w:p>
          <w:p w14:paraId="6D30BE94" w14:textId="77777777" w:rsidR="000566AE" w:rsidRPr="000566AE" w:rsidRDefault="000566AE" w:rsidP="000566AE">
            <w:pPr>
              <w:spacing w:line="276" w:lineRule="auto"/>
              <w:rPr>
                <w:sz w:val="24"/>
                <w:szCs w:val="24"/>
              </w:rPr>
            </w:pPr>
            <w:r w:rsidRPr="000566AE">
              <w:rPr>
                <w:sz w:val="24"/>
                <w:szCs w:val="24"/>
              </w:rPr>
              <w:t xml:space="preserve">• </w:t>
            </w:r>
            <w:r w:rsidRPr="000566AE">
              <w:rPr>
                <w:b/>
                <w:bCs/>
                <w:sz w:val="24"/>
                <w:szCs w:val="24"/>
              </w:rPr>
              <w:t>Then, show them</w:t>
            </w:r>
            <w:r w:rsidRPr="000566AE">
              <w:rPr>
                <w:sz w:val="24"/>
                <w:szCs w:val="24"/>
              </w:rPr>
              <w:t xml:space="preserve"> how to ask this question to the Google</w:t>
            </w:r>
          </w:p>
          <w:p w14:paraId="020C3266" w14:textId="77777777" w:rsidR="000566AE" w:rsidRPr="000566AE" w:rsidRDefault="000566AE" w:rsidP="000566AE">
            <w:pPr>
              <w:spacing w:line="276" w:lineRule="auto"/>
              <w:rPr>
                <w:sz w:val="24"/>
                <w:szCs w:val="24"/>
              </w:rPr>
            </w:pPr>
            <w:r w:rsidRPr="000566AE">
              <w:rPr>
                <w:sz w:val="24"/>
                <w:szCs w:val="24"/>
              </w:rPr>
              <w:t xml:space="preserve">Assistant. (Press and hold the </w:t>
            </w:r>
            <w:proofErr w:type="spellStart"/>
            <w:r w:rsidRPr="000566AE">
              <w:rPr>
                <w:sz w:val="24"/>
                <w:szCs w:val="24"/>
              </w:rPr>
              <w:t>center</w:t>
            </w:r>
            <w:proofErr w:type="spellEnd"/>
            <w:r w:rsidRPr="000566AE">
              <w:rPr>
                <w:sz w:val="24"/>
                <w:szCs w:val="24"/>
              </w:rPr>
              <w:t xml:space="preserve"> key + ask the</w:t>
            </w:r>
          </w:p>
          <w:p w14:paraId="28F625A2" w14:textId="77777777" w:rsidR="000566AE" w:rsidRPr="000566AE" w:rsidRDefault="000566AE" w:rsidP="000566AE">
            <w:pPr>
              <w:spacing w:line="276" w:lineRule="auto"/>
              <w:rPr>
                <w:sz w:val="24"/>
                <w:szCs w:val="24"/>
              </w:rPr>
            </w:pPr>
            <w:r w:rsidRPr="000566AE">
              <w:rPr>
                <w:sz w:val="24"/>
                <w:szCs w:val="24"/>
              </w:rPr>
              <w:t>question.) Show that you can use the down arrow to</w:t>
            </w:r>
          </w:p>
          <w:p w14:paraId="23E714D6" w14:textId="060E82A3" w:rsidR="000566AE" w:rsidRDefault="000566AE" w:rsidP="000566AE">
            <w:pPr>
              <w:spacing w:line="276" w:lineRule="auto"/>
              <w:rPr>
                <w:sz w:val="24"/>
                <w:szCs w:val="24"/>
              </w:rPr>
            </w:pPr>
            <w:r w:rsidRPr="000566AE">
              <w:rPr>
                <w:sz w:val="24"/>
                <w:szCs w:val="24"/>
              </w:rPr>
              <w:t>choose a question from a list of suggestions.</w:t>
            </w:r>
          </w:p>
        </w:tc>
      </w:tr>
    </w:tbl>
    <w:p w14:paraId="58337F36" w14:textId="39FCFB3A" w:rsidR="000566AE" w:rsidRDefault="000566AE" w:rsidP="000566AE">
      <w:pPr>
        <w:rPr>
          <w:sz w:val="24"/>
          <w:szCs w:val="24"/>
        </w:rPr>
      </w:pPr>
      <w:r w:rsidRPr="009B03A5">
        <w:rPr>
          <w:noProof/>
        </w:rPr>
        <mc:AlternateContent>
          <mc:Choice Requires="wps">
            <w:drawing>
              <wp:anchor distT="0" distB="0" distL="114300" distR="114300" simplePos="0" relativeHeight="252296704" behindDoc="0" locked="0" layoutInCell="1" allowOverlap="1" wp14:anchorId="25D6D342" wp14:editId="28DEA8E2">
                <wp:simplePos x="0" y="0"/>
                <wp:positionH relativeFrom="column">
                  <wp:posOffset>457200</wp:posOffset>
                </wp:positionH>
                <wp:positionV relativeFrom="paragraph">
                  <wp:posOffset>318276</wp:posOffset>
                </wp:positionV>
                <wp:extent cx="6376035" cy="0"/>
                <wp:effectExtent l="0" t="0" r="12065" b="12700"/>
                <wp:wrapTopAndBottom/>
                <wp:docPr id="621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FFEBE6" id="Line 3489"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05pt" to="538.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" strokecolor="#231f20" strokeweight=".5pt">
                <o:lock v:ext="edit" shapetype="f"/>
                <w10:wrap type="topAndBottom"/>
              </v:line>
            </w:pict>
          </mc:Fallback>
        </mc:AlternateContent>
      </w:r>
    </w:p>
    <w:p w14:paraId="5D33A7A4" w14:textId="7E13003C" w:rsidR="000566AE" w:rsidRPr="009B03A5" w:rsidRDefault="000566AE" w:rsidP="000566AE"/>
    <w:p w14:paraId="21B31EF0" w14:textId="77777777" w:rsidR="000566AE" w:rsidRDefault="000566AE" w:rsidP="000566AE">
      <w:pPr>
        <w:ind w:left="1134"/>
        <w:rPr>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5"/>
      </w:tblGrid>
      <w:tr w:rsidR="000566AE" w14:paraId="5A3D676D" w14:textId="77777777" w:rsidTr="00D50962">
        <w:trPr>
          <w:trHeight w:val="556"/>
        </w:trPr>
        <w:tc>
          <w:tcPr>
            <w:tcW w:w="2689" w:type="dxa"/>
          </w:tcPr>
          <w:p w14:paraId="6FB6A74A" w14:textId="77777777" w:rsidR="000566AE" w:rsidRDefault="000566AE" w:rsidP="00D50962">
            <w:pPr>
              <w:rPr>
                <w:sz w:val="24"/>
                <w:szCs w:val="24"/>
              </w:rPr>
            </w:pPr>
            <w:r>
              <w:rPr>
                <w:noProof/>
                <w:sz w:val="24"/>
                <w:szCs w:val="24"/>
              </w:rPr>
              <w:drawing>
                <wp:inline distT="0" distB="0" distL="0" distR="0" wp14:anchorId="0BAAFD3C" wp14:editId="01019F6D">
                  <wp:extent cx="1522308" cy="2005744"/>
                  <wp:effectExtent l="0" t="0" r="1905" b="127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1536" cstate="print">
                            <a:extLst>
                              <a:ext uri="{28A0092B-C50C-407E-A947-70E740481C1C}">
                                <a14:useLocalDpi xmlns:a14="http://schemas.microsoft.com/office/drawing/2010/main" val="0"/>
                              </a:ext>
                            </a:extLst>
                          </a:blip>
                          <a:stretch>
                            <a:fillRect/>
                          </a:stretch>
                        </pic:blipFill>
                        <pic:spPr>
                          <a:xfrm>
                            <a:off x="0" y="0"/>
                            <a:ext cx="1522308" cy="2005744"/>
                          </a:xfrm>
                          <a:prstGeom prst="rect">
                            <a:avLst/>
                          </a:prstGeom>
                        </pic:spPr>
                      </pic:pic>
                    </a:graphicData>
                  </a:graphic>
                </wp:inline>
              </w:drawing>
            </w:r>
          </w:p>
        </w:tc>
        <w:tc>
          <w:tcPr>
            <w:tcW w:w="6995" w:type="dxa"/>
          </w:tcPr>
          <w:p w14:paraId="58FDB2A9" w14:textId="77777777" w:rsidR="000566AE" w:rsidRPr="00D83622" w:rsidRDefault="000566AE" w:rsidP="00D83622">
            <w:pPr>
              <w:spacing w:line="276" w:lineRule="auto"/>
              <w:rPr>
                <w:sz w:val="24"/>
                <w:szCs w:val="24"/>
              </w:rPr>
            </w:pPr>
            <w:r w:rsidRPr="00D83622">
              <w:rPr>
                <w:sz w:val="24"/>
                <w:szCs w:val="24"/>
              </w:rPr>
              <w:t xml:space="preserve">• </w:t>
            </w:r>
            <w:r w:rsidRPr="00D83622">
              <w:rPr>
                <w:b/>
                <w:bCs/>
                <w:sz w:val="24"/>
                <w:szCs w:val="24"/>
              </w:rPr>
              <w:t>To access the Google Assistant,</w:t>
            </w:r>
            <w:r w:rsidRPr="00D83622">
              <w:rPr>
                <w:sz w:val="24"/>
                <w:szCs w:val="24"/>
              </w:rPr>
              <w:t xml:space="preserve"> press on the big</w:t>
            </w:r>
          </w:p>
          <w:p w14:paraId="17BBE865" w14:textId="77777777" w:rsidR="000566AE" w:rsidRPr="00D83622" w:rsidRDefault="000566AE" w:rsidP="00D83622">
            <w:pPr>
              <w:spacing w:line="276" w:lineRule="auto"/>
              <w:rPr>
                <w:sz w:val="24"/>
                <w:szCs w:val="24"/>
              </w:rPr>
            </w:pPr>
            <w:r w:rsidRPr="00D83622">
              <w:rPr>
                <w:sz w:val="24"/>
                <w:szCs w:val="24"/>
              </w:rPr>
              <w:t>central button for 2 seconds. You can also press the left</w:t>
            </w:r>
          </w:p>
          <w:p w14:paraId="1ECF2CDB" w14:textId="77777777" w:rsidR="000566AE" w:rsidRPr="00D83622" w:rsidRDefault="000566AE" w:rsidP="00D83622">
            <w:pPr>
              <w:spacing w:line="276" w:lineRule="auto"/>
              <w:rPr>
                <w:sz w:val="24"/>
                <w:szCs w:val="24"/>
              </w:rPr>
            </w:pPr>
            <w:r w:rsidRPr="00D83622">
              <w:rPr>
                <w:sz w:val="24"/>
                <w:szCs w:val="24"/>
              </w:rPr>
              <w:t>arrow button and then the central button to access the</w:t>
            </w:r>
          </w:p>
          <w:p w14:paraId="0CF88FF3" w14:textId="59C1CDC4" w:rsidR="000566AE" w:rsidRPr="00D83622" w:rsidRDefault="000566AE" w:rsidP="00D83622">
            <w:pPr>
              <w:spacing w:line="276" w:lineRule="auto"/>
              <w:rPr>
                <w:sz w:val="24"/>
                <w:szCs w:val="24"/>
              </w:rPr>
            </w:pPr>
            <w:r w:rsidRPr="00D83622">
              <w:rPr>
                <w:sz w:val="24"/>
                <w:szCs w:val="24"/>
              </w:rPr>
              <w:t>Assistant. When the screen shows colo</w:t>
            </w:r>
            <w:r w:rsidR="0003466A">
              <w:rPr>
                <w:sz w:val="24"/>
                <w:szCs w:val="24"/>
              </w:rPr>
              <w:t>u</w:t>
            </w:r>
            <w:r w:rsidRPr="00D83622">
              <w:rPr>
                <w:sz w:val="24"/>
                <w:szCs w:val="24"/>
              </w:rPr>
              <w:t>rful dots moving, it</w:t>
            </w:r>
          </w:p>
          <w:p w14:paraId="36B70E35" w14:textId="3896C748" w:rsidR="000566AE" w:rsidRDefault="000566AE" w:rsidP="00D83622">
            <w:pPr>
              <w:spacing w:line="276" w:lineRule="auto"/>
              <w:rPr>
                <w:sz w:val="10"/>
                <w:szCs w:val="10"/>
              </w:rPr>
            </w:pPr>
            <w:r w:rsidRPr="00D83622">
              <w:rPr>
                <w:sz w:val="24"/>
                <w:szCs w:val="24"/>
              </w:rPr>
              <w:t>means it’s listening to what you ask.</w:t>
            </w:r>
          </w:p>
          <w:p w14:paraId="0B67D6B9" w14:textId="77777777" w:rsidR="00D83622" w:rsidRPr="00D83622" w:rsidRDefault="00D83622" w:rsidP="00D83622">
            <w:pPr>
              <w:spacing w:line="276" w:lineRule="auto"/>
              <w:rPr>
                <w:sz w:val="10"/>
                <w:szCs w:val="10"/>
              </w:rPr>
            </w:pPr>
          </w:p>
          <w:p w14:paraId="27A8D22F" w14:textId="77777777" w:rsidR="000566AE" w:rsidRPr="00D83622" w:rsidRDefault="000566AE" w:rsidP="00D83622">
            <w:pPr>
              <w:spacing w:line="276" w:lineRule="auto"/>
              <w:rPr>
                <w:sz w:val="24"/>
                <w:szCs w:val="24"/>
              </w:rPr>
            </w:pPr>
            <w:r w:rsidRPr="00D83622">
              <w:rPr>
                <w:sz w:val="24"/>
                <w:szCs w:val="24"/>
              </w:rPr>
              <w:t>• Prompt them with the questions/tasks below and ask</w:t>
            </w:r>
          </w:p>
          <w:p w14:paraId="12942121" w14:textId="77777777" w:rsidR="000566AE" w:rsidRPr="00D83622" w:rsidRDefault="000566AE" w:rsidP="00D83622">
            <w:pPr>
              <w:spacing w:line="276" w:lineRule="auto"/>
              <w:rPr>
                <w:sz w:val="24"/>
                <w:szCs w:val="24"/>
              </w:rPr>
            </w:pPr>
            <w:r w:rsidRPr="00D83622">
              <w:rPr>
                <w:sz w:val="24"/>
                <w:szCs w:val="24"/>
              </w:rPr>
              <w:t>them to complete them with help from the Google</w:t>
            </w:r>
          </w:p>
          <w:p w14:paraId="57C7B079" w14:textId="29A52836" w:rsidR="000566AE" w:rsidRDefault="000566AE" w:rsidP="00D83622">
            <w:pPr>
              <w:spacing w:line="276" w:lineRule="auto"/>
              <w:rPr>
                <w:sz w:val="10"/>
                <w:szCs w:val="10"/>
              </w:rPr>
            </w:pPr>
            <w:r w:rsidRPr="00D83622">
              <w:rPr>
                <w:sz w:val="24"/>
                <w:szCs w:val="24"/>
              </w:rPr>
              <w:t>Assistant:</w:t>
            </w:r>
          </w:p>
          <w:p w14:paraId="40047184" w14:textId="77777777" w:rsidR="00D83622" w:rsidRPr="00D83622" w:rsidRDefault="00D83622" w:rsidP="00D83622">
            <w:pPr>
              <w:spacing w:line="276" w:lineRule="auto"/>
              <w:rPr>
                <w:sz w:val="10"/>
                <w:szCs w:val="10"/>
              </w:rPr>
            </w:pPr>
          </w:p>
          <w:p w14:paraId="22CA08B8" w14:textId="77777777" w:rsidR="000566AE" w:rsidRPr="00D83622" w:rsidRDefault="000566AE" w:rsidP="00D83622">
            <w:pPr>
              <w:spacing w:line="360" w:lineRule="auto"/>
              <w:rPr>
                <w:sz w:val="24"/>
                <w:szCs w:val="24"/>
              </w:rPr>
            </w:pPr>
            <w:r w:rsidRPr="00D83622">
              <w:rPr>
                <w:sz w:val="24"/>
                <w:szCs w:val="24"/>
              </w:rPr>
              <w:t>• Open the camera app</w:t>
            </w:r>
          </w:p>
          <w:p w14:paraId="3BBD50DD" w14:textId="77777777" w:rsidR="000566AE" w:rsidRPr="00D83622" w:rsidRDefault="000566AE" w:rsidP="00D83622">
            <w:pPr>
              <w:spacing w:line="360" w:lineRule="auto"/>
              <w:rPr>
                <w:sz w:val="24"/>
                <w:szCs w:val="24"/>
              </w:rPr>
            </w:pPr>
            <w:r w:rsidRPr="00D83622">
              <w:rPr>
                <w:sz w:val="24"/>
                <w:szCs w:val="24"/>
              </w:rPr>
              <w:t>• Tell a joke</w:t>
            </w:r>
          </w:p>
          <w:p w14:paraId="68D3F5D7" w14:textId="77777777" w:rsidR="000566AE" w:rsidRPr="00D83622" w:rsidRDefault="000566AE" w:rsidP="00D83622">
            <w:pPr>
              <w:spacing w:line="360" w:lineRule="auto"/>
              <w:rPr>
                <w:sz w:val="24"/>
                <w:szCs w:val="24"/>
              </w:rPr>
            </w:pPr>
            <w:r w:rsidRPr="00D83622">
              <w:rPr>
                <w:sz w:val="24"/>
                <w:szCs w:val="24"/>
              </w:rPr>
              <w:t>• Play a song</w:t>
            </w:r>
          </w:p>
          <w:p w14:paraId="268B24DB" w14:textId="77777777" w:rsidR="000566AE" w:rsidRPr="00D83622" w:rsidRDefault="000566AE" w:rsidP="00D83622">
            <w:pPr>
              <w:spacing w:line="360" w:lineRule="auto"/>
              <w:rPr>
                <w:sz w:val="24"/>
                <w:szCs w:val="24"/>
              </w:rPr>
            </w:pPr>
            <w:r w:rsidRPr="00D83622">
              <w:rPr>
                <w:sz w:val="24"/>
                <w:szCs w:val="24"/>
              </w:rPr>
              <w:t>• Send a message</w:t>
            </w:r>
          </w:p>
          <w:p w14:paraId="4311A0AD" w14:textId="77777777" w:rsidR="000566AE" w:rsidRPr="00D83622" w:rsidRDefault="000566AE" w:rsidP="00D83622">
            <w:pPr>
              <w:spacing w:line="360" w:lineRule="auto"/>
              <w:rPr>
                <w:sz w:val="24"/>
                <w:szCs w:val="24"/>
              </w:rPr>
            </w:pPr>
            <w:r w:rsidRPr="00D83622">
              <w:rPr>
                <w:sz w:val="24"/>
                <w:szCs w:val="24"/>
              </w:rPr>
              <w:t>• Open YouTube</w:t>
            </w:r>
          </w:p>
          <w:p w14:paraId="24E75891" w14:textId="164DF2C1" w:rsidR="000566AE" w:rsidRDefault="000566AE" w:rsidP="00D83622">
            <w:pPr>
              <w:spacing w:line="360" w:lineRule="auto"/>
            </w:pPr>
            <w:r w:rsidRPr="00D83622">
              <w:rPr>
                <w:sz w:val="24"/>
                <w:szCs w:val="24"/>
              </w:rPr>
              <w:t>• Call one of their contacts</w:t>
            </w:r>
          </w:p>
        </w:tc>
      </w:tr>
    </w:tbl>
    <w:p w14:paraId="00B595A5" w14:textId="77777777" w:rsidR="000566AE" w:rsidRDefault="000566AE" w:rsidP="000566AE">
      <w:pPr>
        <w:ind w:left="1134"/>
        <w:rPr>
          <w:sz w:val="24"/>
          <w:szCs w:val="24"/>
        </w:rPr>
      </w:pPr>
    </w:p>
    <w:p w14:paraId="172F0948" w14:textId="57C6ED69" w:rsidR="00C143A3" w:rsidRDefault="00A5194D">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300800" behindDoc="1" locked="0" layoutInCell="1" allowOverlap="1" wp14:anchorId="189B0625" wp14:editId="364DCA5A">
                <wp:simplePos x="0" y="0"/>
                <wp:positionH relativeFrom="page">
                  <wp:posOffset>5815330</wp:posOffset>
                </wp:positionH>
                <wp:positionV relativeFrom="paragraph">
                  <wp:posOffset>1044575</wp:posOffset>
                </wp:positionV>
                <wp:extent cx="1720850" cy="197485"/>
                <wp:effectExtent l="0" t="0" r="6350" b="5715"/>
                <wp:wrapNone/>
                <wp:docPr id="62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DABE" w14:textId="77777777" w:rsidR="00405EEB" w:rsidRPr="00C143A3" w:rsidRDefault="00405EEB" w:rsidP="00D8362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0625" id="_x0000_s3526" type="#_x0000_t202" style="position:absolute;margin-left:457.9pt;margin-top:82.25pt;width:135.5pt;height:15.55pt;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" filled="f" stroked="f">
                <v:path arrowok="t"/>
                <v:textbox inset="0,0,0,0">
                  <w:txbxContent>
                    <w:p w14:paraId="2EFCDABE" w14:textId="77777777" w:rsidR="00405EEB" w:rsidRPr="00C143A3" w:rsidRDefault="00405EEB" w:rsidP="00D8362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p>
    <w:p w14:paraId="6A4C593D" w14:textId="058EB79B" w:rsidR="005F5EC5" w:rsidRDefault="008F5F5C" w:rsidP="005F5EC5">
      <w:pPr>
        <w:rPr>
          <w:rFonts w:ascii="Calibri" w:hAnsi="Calibri"/>
          <w:b/>
          <w:color w:val="ED1C24"/>
          <w:w w:val="120"/>
          <w:sz w:val="20"/>
          <w:szCs w:val="20"/>
        </w:rPr>
      </w:pPr>
      <w:r w:rsidRPr="00A5194D">
        <w:rPr>
          <w:rFonts w:ascii="Calibri" w:hAnsi="Calibri"/>
          <w:b/>
          <w:noProof/>
          <w:color w:val="ED1C24"/>
          <w:w w:val="120"/>
          <w:sz w:val="112"/>
        </w:rPr>
        <mc:AlternateContent>
          <mc:Choice Requires="wps">
            <w:drawing>
              <wp:anchor distT="0" distB="0" distL="114300" distR="114300" simplePos="0" relativeHeight="252299776" behindDoc="1" locked="0" layoutInCell="1" allowOverlap="1" wp14:anchorId="362C0C22" wp14:editId="6158A98C">
                <wp:simplePos x="0" y="0"/>
                <wp:positionH relativeFrom="page">
                  <wp:posOffset>11430</wp:posOffset>
                </wp:positionH>
                <wp:positionV relativeFrom="paragraph">
                  <wp:posOffset>31717</wp:posOffset>
                </wp:positionV>
                <wp:extent cx="7560310" cy="495300"/>
                <wp:effectExtent l="0" t="0" r="0" b="0"/>
                <wp:wrapNone/>
                <wp:docPr id="62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07FE7156" w14:textId="77777777" w:rsidR="00405EEB" w:rsidRPr="00BB422A" w:rsidRDefault="00405EEB" w:rsidP="00D8362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C0C22" id="_x0000_s3527" style="position:absolute;margin-left:.9pt;margin-top:2.5pt;width:595.3pt;height:39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" fillcolor="#662d91" stroked="f">
                <v:textbox>
                  <w:txbxContent>
                    <w:p w14:paraId="07FE7156" w14:textId="77777777" w:rsidR="00405EEB" w:rsidRPr="00BB422A" w:rsidRDefault="00405EEB" w:rsidP="00D83622">
                      <w:pPr>
                        <w:jc w:val="center"/>
                        <w:rPr>
                          <w:lang w:val="en-US"/>
                        </w:rPr>
                      </w:pPr>
                    </w:p>
                  </w:txbxContent>
                </v:textbox>
                <w10:wrap anchorx="page"/>
              </v:rect>
            </w:pict>
          </mc:Fallback>
        </mc:AlternateContent>
      </w:r>
    </w:p>
    <w:p w14:paraId="0E085B3F" w14:textId="77777777" w:rsidR="005F5EC5" w:rsidRDefault="005F5EC5" w:rsidP="005F5EC5">
      <w:pPr>
        <w:rPr>
          <w:rFonts w:ascii="Calibri" w:hAnsi="Calibri"/>
          <w:b/>
          <w:color w:val="ED1C24"/>
          <w:w w:val="120"/>
          <w:sz w:val="20"/>
          <w:szCs w:val="20"/>
        </w:rPr>
      </w:pPr>
      <w:r w:rsidRPr="00E020C3">
        <w:rPr>
          <w:rFonts w:ascii="Calibri" w:hAnsi="Calibri"/>
          <w:b/>
          <w:noProof/>
          <w:color w:val="ED1C24"/>
          <w:w w:val="120"/>
          <w:sz w:val="112"/>
        </w:rPr>
        <mc:AlternateContent>
          <mc:Choice Requires="wpg">
            <w:drawing>
              <wp:anchor distT="0" distB="0" distL="114300" distR="114300" simplePos="0" relativeHeight="252305920" behindDoc="0" locked="0" layoutInCell="1" allowOverlap="1" wp14:anchorId="4C52E8DD" wp14:editId="216D56C6">
                <wp:simplePos x="0" y="0"/>
                <wp:positionH relativeFrom="page">
                  <wp:posOffset>2652</wp:posOffset>
                </wp:positionH>
                <wp:positionV relativeFrom="page">
                  <wp:posOffset>9065</wp:posOffset>
                </wp:positionV>
                <wp:extent cx="7877810" cy="882015"/>
                <wp:effectExtent l="0" t="0" r="0" b="6985"/>
                <wp:wrapNone/>
                <wp:docPr id="622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2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Text Box 3485"/>
                        <wps:cNvSpPr txBox="1">
                          <a:spLocks/>
                        </wps:cNvSpPr>
                        <wps:spPr bwMode="auto">
                          <a:xfrm>
                            <a:off x="-250" y="390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60C3" w14:textId="77777777" w:rsidR="00405EEB" w:rsidRDefault="00405EEB" w:rsidP="005F5EC5">
                              <w:pPr>
                                <w:spacing w:before="6"/>
                                <w:rPr>
                                  <w:sz w:val="47"/>
                                </w:rPr>
                              </w:pPr>
                            </w:p>
                            <w:p w14:paraId="558317B1" w14:textId="3AA19684" w:rsidR="00405EEB" w:rsidRPr="00C143A3" w:rsidRDefault="00405EEB" w:rsidP="005F5EC5">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E8DD" id="_x0000_s3528" style="position:absolute;margin-left:.2pt;margin-top:.7pt;width:620.3pt;height:69.45pt;z-index:25230592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">
                <v:rect id="_x0000_s3529"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" filled="f" stroked="f">
                  <v:path arrowok="t"/>
                </v:rect>
                <v:shape id="_x0000_s3530" type="#_x0000_t202" style="position:absolute;left:-250;top:390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" filled="f" stroked="f">
                  <v:path arrowok="t"/>
                  <v:textbox inset="0,0,0,0">
                    <w:txbxContent>
                      <w:p w14:paraId="706E60C3" w14:textId="77777777" w:rsidR="00405EEB" w:rsidRDefault="00405EEB" w:rsidP="005F5EC5">
                        <w:pPr>
                          <w:spacing w:before="6"/>
                          <w:rPr>
                            <w:sz w:val="47"/>
                          </w:rPr>
                        </w:pPr>
                      </w:p>
                      <w:p w14:paraId="558317B1" w14:textId="3AA19684" w:rsidR="00405EEB" w:rsidRPr="00C143A3" w:rsidRDefault="00405EEB" w:rsidP="005F5EC5">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71A12A71" w14:textId="77777777" w:rsidR="005F5EC5" w:rsidRDefault="005F5EC5" w:rsidP="005F5EC5">
      <w:pPr>
        <w:rPr>
          <w:rFonts w:ascii="Calibri" w:hAnsi="Calibri"/>
          <w:b/>
          <w:color w:val="ED1C24"/>
          <w:w w:val="120"/>
          <w:sz w:val="20"/>
          <w:szCs w:val="20"/>
        </w:rPr>
      </w:pPr>
    </w:p>
    <w:p w14:paraId="4EE637D9" w14:textId="164E72D1" w:rsidR="005F5EC5" w:rsidRDefault="005F5EC5" w:rsidP="005F5EC5">
      <w:pPr>
        <w:rPr>
          <w:rFonts w:ascii="Calibri" w:hAnsi="Calibri"/>
          <w:b/>
          <w:color w:val="ED1C24"/>
          <w:w w:val="120"/>
          <w:sz w:val="20"/>
          <w:szCs w:val="20"/>
        </w:rPr>
      </w:pPr>
      <w:r w:rsidRPr="00E020C3">
        <w:rPr>
          <w:rFonts w:ascii="Calibri" w:hAnsi="Calibri"/>
          <w:b/>
          <w:noProof/>
          <w:color w:val="ED1C24"/>
          <w:w w:val="120"/>
          <w:sz w:val="112"/>
        </w:rPr>
        <w:lastRenderedPageBreak/>
        <mc:AlternateContent>
          <mc:Choice Requires="wpg">
            <w:drawing>
              <wp:anchor distT="0" distB="0" distL="114300" distR="114300" simplePos="0" relativeHeight="252306944" behindDoc="0" locked="0" layoutInCell="1" allowOverlap="1" wp14:anchorId="797CD723" wp14:editId="7AA6A784">
                <wp:simplePos x="0" y="0"/>
                <wp:positionH relativeFrom="page">
                  <wp:posOffset>0</wp:posOffset>
                </wp:positionH>
                <wp:positionV relativeFrom="page">
                  <wp:posOffset>8786</wp:posOffset>
                </wp:positionV>
                <wp:extent cx="7877810" cy="882015"/>
                <wp:effectExtent l="0" t="0" r="0" b="6985"/>
                <wp:wrapNone/>
                <wp:docPr id="6232"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33"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Text Box 3485"/>
                        <wps:cNvSpPr txBox="1">
                          <a:spLocks/>
                        </wps:cNvSpPr>
                        <wps:spPr bwMode="auto">
                          <a:xfrm>
                            <a:off x="-250" y="390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50977" w14:textId="77777777" w:rsidR="00405EEB" w:rsidRDefault="00405EEB" w:rsidP="005F5EC5">
                              <w:pPr>
                                <w:spacing w:before="6"/>
                                <w:rPr>
                                  <w:sz w:val="47"/>
                                </w:rPr>
                              </w:pPr>
                            </w:p>
                            <w:p w14:paraId="7478D33F" w14:textId="0E65AAF4" w:rsidR="00405EEB" w:rsidRPr="00C143A3" w:rsidRDefault="00405EEB" w:rsidP="005F5EC5">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D723" id="_x0000_s3531" style="position:absolute;margin-left:0;margin-top:.7pt;width:620.3pt;height:69.45pt;z-index:25230694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">
                <v:rect id="_x0000_s353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" filled="f" stroked="f">
                  <v:path arrowok="t"/>
                </v:rect>
                <v:shape id="_x0000_s3533" type="#_x0000_t202" style="position:absolute;left:-250;top:390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" filled="f" stroked="f">
                  <v:path arrowok="t"/>
                  <v:textbox inset="0,0,0,0">
                    <w:txbxContent>
                      <w:p w14:paraId="15F50977" w14:textId="77777777" w:rsidR="00405EEB" w:rsidRDefault="00405EEB" w:rsidP="005F5EC5">
                        <w:pPr>
                          <w:spacing w:before="6"/>
                          <w:rPr>
                            <w:sz w:val="47"/>
                          </w:rPr>
                        </w:pPr>
                      </w:p>
                      <w:p w14:paraId="7478D33F" w14:textId="0E65AAF4" w:rsidR="00405EEB" w:rsidRPr="00C143A3" w:rsidRDefault="00405EEB" w:rsidP="005F5EC5">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1DEA59C2" w14:textId="18473300" w:rsidR="005F5EC5" w:rsidRDefault="005F5EC5" w:rsidP="005F5EC5">
      <w:pPr>
        <w:rPr>
          <w:rFonts w:ascii="Calibri" w:hAnsi="Calibri"/>
          <w:b/>
          <w:color w:val="ED1C24"/>
          <w:w w:val="120"/>
          <w:sz w:val="20"/>
          <w:szCs w:val="20"/>
        </w:rPr>
      </w:pPr>
    </w:p>
    <w:p w14:paraId="14C3CF24" w14:textId="77777777" w:rsidR="005F5EC5" w:rsidRDefault="005F5EC5" w:rsidP="005F5EC5">
      <w:pPr>
        <w:rPr>
          <w:rFonts w:ascii="Calibri" w:hAnsi="Calibri"/>
          <w:b/>
          <w:color w:val="ED1C24"/>
          <w:w w:val="120"/>
          <w:sz w:val="20"/>
          <w:szCs w:val="20"/>
        </w:rPr>
      </w:pPr>
    </w:p>
    <w:p w14:paraId="70F950FA" w14:textId="77777777" w:rsidR="005F5EC5" w:rsidRDefault="005F5EC5" w:rsidP="005F5EC5">
      <w:pPr>
        <w:rPr>
          <w:rFonts w:ascii="Calibri" w:hAnsi="Calibri"/>
          <w:b/>
          <w:color w:val="ED1C24"/>
          <w:w w:val="120"/>
          <w:sz w:val="20"/>
          <w:szCs w:val="20"/>
        </w:rPr>
      </w:pPr>
    </w:p>
    <w:p w14:paraId="27A47C29" w14:textId="77777777" w:rsidR="005F5EC5" w:rsidRDefault="005F5EC5" w:rsidP="005F5EC5">
      <w:pPr>
        <w:rPr>
          <w:rFonts w:ascii="Calibri" w:hAnsi="Calibri"/>
          <w:b/>
          <w:color w:val="ED1C24"/>
          <w:w w:val="120"/>
          <w:sz w:val="20"/>
          <w:szCs w:val="20"/>
        </w:rPr>
      </w:pPr>
    </w:p>
    <w:p w14:paraId="6C3BF5C0" w14:textId="77777777" w:rsidR="005F5EC5" w:rsidRDefault="005F5EC5" w:rsidP="005F5EC5">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2304896" behindDoc="0" locked="0" layoutInCell="1" allowOverlap="1" wp14:anchorId="0AEBBB29" wp14:editId="66757EFE">
                <wp:simplePos x="0" y="0"/>
                <wp:positionH relativeFrom="column">
                  <wp:posOffset>0</wp:posOffset>
                </wp:positionH>
                <wp:positionV relativeFrom="paragraph">
                  <wp:posOffset>100330</wp:posOffset>
                </wp:positionV>
                <wp:extent cx="7562962" cy="668655"/>
                <wp:effectExtent l="12700" t="12700" r="19050" b="17145"/>
                <wp:wrapNone/>
                <wp:docPr id="6225" name="Rectangle 6225"/>
                <wp:cNvGraphicFramePr/>
                <a:graphic xmlns:a="http://schemas.openxmlformats.org/drawingml/2006/main">
                  <a:graphicData uri="http://schemas.microsoft.com/office/word/2010/wordprocessingShape">
                    <wps:wsp>
                      <wps:cNvSpPr/>
                      <wps:spPr>
                        <a:xfrm>
                          <a:off x="0" y="0"/>
                          <a:ext cx="7562962"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84C359"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BB29" id="Rectangle 6225" o:spid="_x0000_s3534" style="position:absolute;margin-left:0;margin-top:7.9pt;width:595.5pt;height:52.6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" fillcolor="black [3200]" strokecolor="black [1600]" strokeweight="2pt">
                <v:textbox>
                  <w:txbxContent>
                    <w:p w14:paraId="6884C359"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v:textbox>
              </v:rect>
            </w:pict>
          </mc:Fallback>
        </mc:AlternateContent>
      </w:r>
    </w:p>
    <w:p w14:paraId="534FC42E" w14:textId="77777777" w:rsidR="005F5EC5" w:rsidRDefault="005F5EC5" w:rsidP="005F5EC5">
      <w:pPr>
        <w:rPr>
          <w:rFonts w:ascii="Calibri" w:hAnsi="Calibri"/>
          <w:b/>
          <w:color w:val="ED1C24"/>
          <w:w w:val="120"/>
          <w:sz w:val="20"/>
          <w:szCs w:val="20"/>
        </w:rPr>
      </w:pPr>
    </w:p>
    <w:p w14:paraId="3625F540" w14:textId="77777777" w:rsidR="005F5EC5" w:rsidRDefault="005F5EC5" w:rsidP="005F5EC5">
      <w:pPr>
        <w:rPr>
          <w:rFonts w:ascii="Calibri" w:hAnsi="Calibri"/>
          <w:b/>
          <w:color w:val="ED1C24"/>
          <w:w w:val="120"/>
          <w:sz w:val="20"/>
          <w:szCs w:val="20"/>
        </w:rPr>
      </w:pPr>
    </w:p>
    <w:p w14:paraId="693E583D" w14:textId="77777777" w:rsidR="005F5EC5" w:rsidRDefault="005F5EC5" w:rsidP="005F5EC5">
      <w:pPr>
        <w:rPr>
          <w:rFonts w:ascii="Calibri" w:hAnsi="Calibri"/>
          <w:b/>
          <w:color w:val="ED1C24"/>
          <w:w w:val="120"/>
          <w:sz w:val="20"/>
          <w:szCs w:val="20"/>
        </w:rPr>
      </w:pPr>
    </w:p>
    <w:p w14:paraId="17CBFAA6" w14:textId="77777777" w:rsidR="005F5EC5" w:rsidRDefault="005F5EC5" w:rsidP="005F5EC5">
      <w:pPr>
        <w:rPr>
          <w:rFonts w:ascii="Calibri" w:hAnsi="Calibri"/>
          <w:b/>
          <w:color w:val="ED1C24"/>
          <w:w w:val="120"/>
          <w:sz w:val="20"/>
          <w:szCs w:val="20"/>
        </w:rPr>
      </w:pPr>
    </w:p>
    <w:p w14:paraId="075B67A8" w14:textId="77777777" w:rsidR="005F5EC5" w:rsidRDefault="005F5EC5" w:rsidP="005F5EC5">
      <w:pPr>
        <w:rPr>
          <w:rFonts w:ascii="Calibri" w:hAnsi="Calibri"/>
          <w:b/>
          <w:color w:val="ED1C24"/>
          <w:w w:val="120"/>
          <w:sz w:val="20"/>
          <w:szCs w:val="20"/>
        </w:rPr>
      </w:pPr>
    </w:p>
    <w:p w14:paraId="58A45818" w14:textId="77777777" w:rsidR="005F5EC5" w:rsidRPr="00B647C5" w:rsidRDefault="005F5EC5" w:rsidP="005F5EC5">
      <w:pPr>
        <w:rPr>
          <w:rFonts w:ascii="Calibri" w:hAnsi="Calibri"/>
          <w:b/>
          <w:color w:val="ED1C24"/>
          <w:w w:val="120"/>
          <w:sz w:val="20"/>
          <w:szCs w:val="20"/>
        </w:rPr>
      </w:pPr>
      <w:r w:rsidRPr="00CB326F">
        <w:rPr>
          <w:noProof/>
          <w:sz w:val="24"/>
          <w:szCs w:val="24"/>
        </w:rPr>
        <w:drawing>
          <wp:anchor distT="0" distB="0" distL="114300" distR="114300" simplePos="0" relativeHeight="252303872" behindDoc="0" locked="0" layoutInCell="1" allowOverlap="1" wp14:anchorId="5C0631C1" wp14:editId="4495C2D8">
            <wp:simplePos x="0" y="0"/>
            <wp:positionH relativeFrom="column">
              <wp:posOffset>650454</wp:posOffset>
            </wp:positionH>
            <wp:positionV relativeFrom="paragraph">
              <wp:posOffset>137871</wp:posOffset>
            </wp:positionV>
            <wp:extent cx="254000" cy="368300"/>
            <wp:effectExtent l="0" t="0" r="0" b="0"/>
            <wp:wrapSquare wrapText="bothSides"/>
            <wp:docPr id="6229" name="Picture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33D4762C" w14:textId="3E1D6BA0" w:rsidR="005F5EC5" w:rsidRPr="002D7310" w:rsidRDefault="005F5EC5" w:rsidP="005F5EC5">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302848" behindDoc="0" locked="0" layoutInCell="1" allowOverlap="1" wp14:anchorId="10EFD1EF" wp14:editId="4060B9E0">
                <wp:simplePos x="0" y="0"/>
                <wp:positionH relativeFrom="column">
                  <wp:posOffset>606425</wp:posOffset>
                </wp:positionH>
                <wp:positionV relativeFrom="paragraph">
                  <wp:posOffset>452120</wp:posOffset>
                </wp:positionV>
                <wp:extent cx="6376035" cy="0"/>
                <wp:effectExtent l="0" t="0" r="12065" b="12700"/>
                <wp:wrapTopAndBottom/>
                <wp:docPr id="6226"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D250D" id="Line 3489"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1gxeR8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301824" behindDoc="0" locked="0" layoutInCell="1" allowOverlap="1" wp14:anchorId="785B6378" wp14:editId="59C7A54F">
                <wp:simplePos x="0" y="0"/>
                <wp:positionH relativeFrom="column">
                  <wp:posOffset>605481</wp:posOffset>
                </wp:positionH>
                <wp:positionV relativeFrom="paragraph">
                  <wp:posOffset>471907</wp:posOffset>
                </wp:positionV>
                <wp:extent cx="2454061" cy="0"/>
                <wp:effectExtent l="0" t="25400" r="35560" b="25400"/>
                <wp:wrapTopAndBottom/>
                <wp:docPr id="6227"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EE66DF" id="Line 3490"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 xml:space="preserve">ivity: </w:t>
      </w:r>
      <w:r>
        <w:rPr>
          <w:rFonts w:ascii="Tahoma" w:hAnsi="Tahoma" w:cs="Tahoma"/>
        </w:rPr>
        <w:t>Google Maps</w:t>
      </w:r>
    </w:p>
    <w:p w14:paraId="1B94D756" w14:textId="3E647D47" w:rsidR="005F5EC5" w:rsidRDefault="005F5EC5" w:rsidP="005F5EC5">
      <w:pPr>
        <w:rPr>
          <w:sz w:val="24"/>
          <w:szCs w:val="24"/>
        </w:rPr>
      </w:pPr>
    </w:p>
    <w:p w14:paraId="117CC7FF" w14:textId="14FBCB03" w:rsidR="005F5EC5" w:rsidRDefault="005F5EC5" w:rsidP="005F5EC5">
      <w:pPr>
        <w:spacing w:line="360" w:lineRule="auto"/>
        <w:ind w:left="993"/>
        <w:rPr>
          <w:sz w:val="10"/>
          <w:szCs w:val="10"/>
        </w:rPr>
      </w:pPr>
      <w:r w:rsidRPr="005F5EC5">
        <w:rPr>
          <w:b/>
          <w:bCs/>
          <w:sz w:val="24"/>
          <w:szCs w:val="24"/>
        </w:rPr>
        <w:t>Ask:</w:t>
      </w:r>
      <w:r w:rsidRPr="005F5EC5">
        <w:rPr>
          <w:sz w:val="24"/>
          <w:szCs w:val="24"/>
        </w:rPr>
        <w:t xml:space="preserve"> “How can I go to Johannesburg from here?”</w:t>
      </w:r>
    </w:p>
    <w:p w14:paraId="1AA7E2B9" w14:textId="77777777" w:rsidR="005F5EC5" w:rsidRPr="005F5EC5" w:rsidRDefault="005F5EC5" w:rsidP="005F5EC5">
      <w:pPr>
        <w:spacing w:line="360" w:lineRule="auto"/>
        <w:ind w:left="993"/>
        <w:rPr>
          <w:sz w:val="10"/>
          <w:szCs w:val="10"/>
        </w:rPr>
      </w:pPr>
    </w:p>
    <w:p w14:paraId="7B113F73" w14:textId="77777777" w:rsidR="005F5EC5" w:rsidRPr="005F5EC5" w:rsidRDefault="005F5EC5" w:rsidP="005F5EC5">
      <w:pPr>
        <w:spacing w:line="360" w:lineRule="auto"/>
        <w:ind w:left="993"/>
        <w:rPr>
          <w:sz w:val="24"/>
          <w:szCs w:val="24"/>
        </w:rPr>
      </w:pPr>
      <w:r w:rsidRPr="005F5EC5">
        <w:rPr>
          <w:sz w:val="24"/>
          <w:szCs w:val="24"/>
        </w:rPr>
        <w:t>Tell your trainees how you’ve found the answer to this question: in Google Maps.</w:t>
      </w:r>
    </w:p>
    <w:p w14:paraId="5FBC195C" w14:textId="77777777" w:rsidR="005F5EC5" w:rsidRPr="005F5EC5" w:rsidRDefault="005F5EC5" w:rsidP="005F5EC5">
      <w:pPr>
        <w:spacing w:line="360" w:lineRule="auto"/>
        <w:ind w:left="993"/>
        <w:rPr>
          <w:sz w:val="24"/>
          <w:szCs w:val="24"/>
        </w:rPr>
      </w:pPr>
      <w:r w:rsidRPr="005F5EC5">
        <w:rPr>
          <w:sz w:val="24"/>
          <w:szCs w:val="24"/>
        </w:rPr>
        <w:t>Then, explain that sometimes you need to find your way to another city. Share</w:t>
      </w:r>
    </w:p>
    <w:p w14:paraId="4E25BE8E" w14:textId="77777777" w:rsidR="005F5EC5" w:rsidRPr="005F5EC5" w:rsidRDefault="005F5EC5" w:rsidP="005F5EC5">
      <w:pPr>
        <w:spacing w:line="360" w:lineRule="auto"/>
        <w:ind w:left="993"/>
        <w:rPr>
          <w:sz w:val="24"/>
          <w:szCs w:val="24"/>
        </w:rPr>
      </w:pPr>
      <w:r w:rsidRPr="005F5EC5">
        <w:rPr>
          <w:sz w:val="24"/>
          <w:szCs w:val="24"/>
        </w:rPr>
        <w:t>personal examples of situations where it’s helpful to use Google Maps.</w:t>
      </w:r>
    </w:p>
    <w:p w14:paraId="190C2927" w14:textId="779ABC45" w:rsidR="005F5EC5" w:rsidRDefault="005F5EC5" w:rsidP="005F5EC5">
      <w:pPr>
        <w:spacing w:line="360" w:lineRule="auto"/>
        <w:ind w:left="993"/>
        <w:rPr>
          <w:sz w:val="10"/>
          <w:szCs w:val="10"/>
        </w:rPr>
      </w:pPr>
      <w:r w:rsidRPr="005F5EC5">
        <w:rPr>
          <w:sz w:val="24"/>
          <w:szCs w:val="24"/>
        </w:rPr>
        <w:t>Now, explain how Google Maps can show you the fastest route to a destination.</w:t>
      </w:r>
    </w:p>
    <w:p w14:paraId="06359A0E" w14:textId="77777777" w:rsidR="005F5EC5" w:rsidRPr="005F5EC5" w:rsidRDefault="005F5EC5" w:rsidP="005F5EC5">
      <w:pPr>
        <w:spacing w:line="360" w:lineRule="auto"/>
        <w:ind w:left="993"/>
        <w:rPr>
          <w:sz w:val="10"/>
          <w:szCs w:val="10"/>
        </w:rPr>
      </w:pPr>
    </w:p>
    <w:p w14:paraId="02936F4D" w14:textId="77777777" w:rsidR="005F5EC5" w:rsidRPr="005F5EC5" w:rsidRDefault="005F5EC5" w:rsidP="005F5EC5">
      <w:pPr>
        <w:spacing w:line="360" w:lineRule="auto"/>
        <w:ind w:left="993"/>
        <w:rPr>
          <w:sz w:val="24"/>
          <w:szCs w:val="24"/>
        </w:rPr>
      </w:pPr>
      <w:r w:rsidRPr="005F5EC5">
        <w:rPr>
          <w:b/>
          <w:bCs/>
          <w:sz w:val="24"/>
          <w:szCs w:val="24"/>
        </w:rPr>
        <w:t>Explain:</w:t>
      </w:r>
      <w:r w:rsidRPr="005F5EC5">
        <w:rPr>
          <w:sz w:val="24"/>
          <w:szCs w:val="24"/>
        </w:rPr>
        <w:t xml:space="preserve"> “Google Maps comes with every KaiOS phone. When you open the app,</w:t>
      </w:r>
    </w:p>
    <w:p w14:paraId="6D217DF0" w14:textId="77777777" w:rsidR="005F5EC5" w:rsidRPr="005F5EC5" w:rsidRDefault="005F5EC5" w:rsidP="005F5EC5">
      <w:pPr>
        <w:spacing w:line="360" w:lineRule="auto"/>
        <w:ind w:left="993"/>
        <w:rPr>
          <w:sz w:val="24"/>
          <w:szCs w:val="24"/>
        </w:rPr>
      </w:pPr>
      <w:r w:rsidRPr="005F5EC5">
        <w:rPr>
          <w:sz w:val="24"/>
          <w:szCs w:val="24"/>
        </w:rPr>
        <w:t>you can search directions with your voice – no need to read or write. Tap on the</w:t>
      </w:r>
    </w:p>
    <w:p w14:paraId="38E95D65" w14:textId="77777777" w:rsidR="005F5EC5" w:rsidRPr="005F5EC5" w:rsidRDefault="005F5EC5" w:rsidP="005F5EC5">
      <w:pPr>
        <w:spacing w:line="360" w:lineRule="auto"/>
        <w:ind w:left="993"/>
        <w:rPr>
          <w:sz w:val="24"/>
          <w:szCs w:val="24"/>
        </w:rPr>
      </w:pPr>
      <w:r w:rsidRPr="005F5EC5">
        <w:rPr>
          <w:sz w:val="24"/>
          <w:szCs w:val="24"/>
        </w:rPr>
        <w:t>yellow icon with a microphone and say where you want to go.”</w:t>
      </w:r>
    </w:p>
    <w:p w14:paraId="6BB0CA2C" w14:textId="77777777" w:rsidR="005F5EC5" w:rsidRPr="005F5EC5" w:rsidRDefault="005F5EC5" w:rsidP="005F5EC5">
      <w:pPr>
        <w:spacing w:line="360" w:lineRule="auto"/>
        <w:ind w:left="993"/>
        <w:rPr>
          <w:sz w:val="24"/>
          <w:szCs w:val="24"/>
        </w:rPr>
      </w:pPr>
      <w:r w:rsidRPr="005F5EC5">
        <w:rPr>
          <w:sz w:val="24"/>
          <w:szCs w:val="24"/>
        </w:rPr>
        <w:t>Prompt them with the tasks below and ask them to complete them using Google</w:t>
      </w:r>
    </w:p>
    <w:p w14:paraId="7848FC0F" w14:textId="5163CFA5" w:rsidR="005F5EC5" w:rsidRDefault="005F5EC5" w:rsidP="005F5EC5">
      <w:pPr>
        <w:spacing w:line="360" w:lineRule="auto"/>
        <w:ind w:left="993"/>
        <w:rPr>
          <w:sz w:val="10"/>
          <w:szCs w:val="10"/>
        </w:rPr>
      </w:pPr>
      <w:r w:rsidRPr="005F5EC5">
        <w:rPr>
          <w:sz w:val="24"/>
          <w:szCs w:val="24"/>
        </w:rPr>
        <w:t>Maps.</w:t>
      </w:r>
    </w:p>
    <w:p w14:paraId="7D21CE7F" w14:textId="77777777" w:rsidR="005F5EC5" w:rsidRPr="005F5EC5" w:rsidRDefault="005F5EC5" w:rsidP="005F5EC5">
      <w:pPr>
        <w:spacing w:line="360" w:lineRule="auto"/>
        <w:ind w:left="993"/>
        <w:rPr>
          <w:sz w:val="10"/>
          <w:szCs w:val="10"/>
        </w:rPr>
      </w:pPr>
    </w:p>
    <w:p w14:paraId="22FAB1E1" w14:textId="77777777" w:rsidR="005F5EC5" w:rsidRPr="005F5EC5" w:rsidRDefault="005F5EC5" w:rsidP="005F5EC5">
      <w:pPr>
        <w:spacing w:line="360" w:lineRule="auto"/>
        <w:ind w:left="993"/>
        <w:rPr>
          <w:sz w:val="24"/>
          <w:szCs w:val="24"/>
        </w:rPr>
      </w:pPr>
      <w:r w:rsidRPr="005F5EC5">
        <w:rPr>
          <w:sz w:val="24"/>
          <w:szCs w:val="24"/>
        </w:rPr>
        <w:t>• Find out how to get to the nearest village by foot.</w:t>
      </w:r>
    </w:p>
    <w:p w14:paraId="0686C3E8" w14:textId="77777777" w:rsidR="005F5EC5" w:rsidRPr="005F5EC5" w:rsidRDefault="005F5EC5" w:rsidP="005F5EC5">
      <w:pPr>
        <w:spacing w:line="360" w:lineRule="auto"/>
        <w:ind w:left="993"/>
        <w:rPr>
          <w:sz w:val="24"/>
          <w:szCs w:val="24"/>
        </w:rPr>
      </w:pPr>
      <w:r w:rsidRPr="005F5EC5">
        <w:rPr>
          <w:sz w:val="24"/>
          <w:szCs w:val="24"/>
        </w:rPr>
        <w:t>• Find where you are on the map.</w:t>
      </w:r>
    </w:p>
    <w:p w14:paraId="3026DF11" w14:textId="7B165379" w:rsidR="005F5EC5" w:rsidRPr="005F5EC5" w:rsidRDefault="005F5EC5" w:rsidP="005F5EC5">
      <w:pPr>
        <w:spacing w:line="360" w:lineRule="auto"/>
        <w:ind w:left="993"/>
        <w:rPr>
          <w:sz w:val="24"/>
          <w:szCs w:val="24"/>
        </w:rPr>
      </w:pPr>
      <w:r w:rsidRPr="005F5EC5">
        <w:rPr>
          <w:sz w:val="24"/>
          <w:szCs w:val="24"/>
        </w:rPr>
        <w:t>• Search for places and ways to get there.</w:t>
      </w:r>
    </w:p>
    <w:p w14:paraId="3815B0AB" w14:textId="77777777" w:rsidR="005F5EC5" w:rsidRPr="009B03A5" w:rsidRDefault="005F5EC5" w:rsidP="005F5EC5"/>
    <w:p w14:paraId="33277354" w14:textId="77777777" w:rsidR="005F5EC5" w:rsidRDefault="005F5EC5" w:rsidP="005F5EC5">
      <w:pPr>
        <w:ind w:left="1134"/>
        <w:rPr>
          <w:sz w:val="24"/>
          <w:szCs w:val="24"/>
        </w:rPr>
      </w:pPr>
    </w:p>
    <w:p w14:paraId="73D1A279" w14:textId="77777777" w:rsidR="005F5EC5" w:rsidRDefault="005F5EC5" w:rsidP="005F5EC5">
      <w:pPr>
        <w:ind w:left="1134"/>
        <w:rPr>
          <w:sz w:val="24"/>
          <w:szCs w:val="24"/>
        </w:rPr>
      </w:pPr>
    </w:p>
    <w:p w14:paraId="16FC0DED" w14:textId="77777777" w:rsidR="00C143A3" w:rsidRDefault="00C143A3">
      <w:pPr>
        <w:rPr>
          <w:rFonts w:ascii="Calibri" w:hAnsi="Calibri"/>
          <w:b/>
          <w:color w:val="ED1C24"/>
          <w:w w:val="120"/>
          <w:sz w:val="112"/>
        </w:rPr>
      </w:pPr>
    </w:p>
    <w:p w14:paraId="7BB15926" w14:textId="0797F82F" w:rsidR="00C143A3" w:rsidRDefault="0027428F">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307968" behindDoc="1" locked="0" layoutInCell="1" allowOverlap="1" wp14:anchorId="287DB101" wp14:editId="5B1DA6DB">
                <wp:simplePos x="0" y="0"/>
                <wp:positionH relativeFrom="page">
                  <wp:posOffset>4445</wp:posOffset>
                </wp:positionH>
                <wp:positionV relativeFrom="paragraph">
                  <wp:posOffset>2305017</wp:posOffset>
                </wp:positionV>
                <wp:extent cx="7560310" cy="495300"/>
                <wp:effectExtent l="0" t="0" r="0" b="0"/>
                <wp:wrapNone/>
                <wp:docPr id="62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12E79AF3" w14:textId="77777777" w:rsidR="00405EEB" w:rsidRPr="00BB422A" w:rsidRDefault="00405EEB" w:rsidP="0048194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B101" id="_x0000_s3535" style="position:absolute;margin-left:.35pt;margin-top:181.5pt;width:595.3pt;height:39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" fillcolor="#662d91" stroked="f">
                <v:textbox>
                  <w:txbxContent>
                    <w:p w14:paraId="12E79AF3" w14:textId="77777777" w:rsidR="00405EEB" w:rsidRPr="00BB422A" w:rsidRDefault="00405EEB" w:rsidP="0048194D">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308992" behindDoc="1" locked="0" layoutInCell="1" allowOverlap="1" wp14:anchorId="7EA9BDE9" wp14:editId="1B9713A0">
                <wp:simplePos x="0" y="0"/>
                <wp:positionH relativeFrom="page">
                  <wp:posOffset>5798820</wp:posOffset>
                </wp:positionH>
                <wp:positionV relativeFrom="paragraph">
                  <wp:posOffset>2460625</wp:posOffset>
                </wp:positionV>
                <wp:extent cx="1720850" cy="197485"/>
                <wp:effectExtent l="0" t="0" r="6350" b="5715"/>
                <wp:wrapNone/>
                <wp:docPr id="62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EAF" w14:textId="77777777" w:rsidR="00405EEB" w:rsidRPr="00C143A3" w:rsidRDefault="00405EEB" w:rsidP="0048194D">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BDE9" id="_x0000_s3536" type="#_x0000_t202" style="position:absolute;margin-left:456.6pt;margin-top:193.75pt;width:135.5pt;height:15.5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" filled="f" stroked="f">
                <v:path arrowok="t"/>
                <v:textbox inset="0,0,0,0">
                  <w:txbxContent>
                    <w:p w14:paraId="026B9EAF" w14:textId="77777777" w:rsidR="00405EEB" w:rsidRPr="00C143A3" w:rsidRDefault="00405EEB" w:rsidP="0048194D">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C143A3">
        <w:rPr>
          <w:rFonts w:ascii="Calibri" w:hAnsi="Calibri"/>
          <w:b/>
          <w:color w:val="ED1C24"/>
          <w:w w:val="120"/>
          <w:sz w:val="112"/>
        </w:rPr>
        <w:br w:type="page"/>
      </w:r>
    </w:p>
    <w:p w14:paraId="27DF1004" w14:textId="12267810" w:rsidR="00C143A3" w:rsidRDefault="00C143A3">
      <w:pPr>
        <w:rPr>
          <w:rFonts w:ascii="Calibri" w:hAnsi="Calibri"/>
          <w:b/>
          <w:color w:val="ED1C24"/>
          <w:w w:val="120"/>
          <w:sz w:val="112"/>
        </w:rPr>
      </w:pPr>
    </w:p>
    <w:p w14:paraId="2D100863" w14:textId="3FE540CE" w:rsidR="00DD4617" w:rsidRDefault="00DD4617" w:rsidP="00DD4617">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2313088" behindDoc="0" locked="0" layoutInCell="1" allowOverlap="1" wp14:anchorId="209888BA" wp14:editId="0DD8A277">
                <wp:simplePos x="0" y="0"/>
                <wp:positionH relativeFrom="column">
                  <wp:posOffset>0</wp:posOffset>
                </wp:positionH>
                <wp:positionV relativeFrom="paragraph">
                  <wp:posOffset>26411</wp:posOffset>
                </wp:positionV>
                <wp:extent cx="7562962" cy="668655"/>
                <wp:effectExtent l="12700" t="12700" r="19050" b="17145"/>
                <wp:wrapNone/>
                <wp:docPr id="6242" name="Rectangle 6242"/>
                <wp:cNvGraphicFramePr/>
                <a:graphic xmlns:a="http://schemas.openxmlformats.org/drawingml/2006/main">
                  <a:graphicData uri="http://schemas.microsoft.com/office/word/2010/wordprocessingShape">
                    <wps:wsp>
                      <wps:cNvSpPr/>
                      <wps:spPr>
                        <a:xfrm>
                          <a:off x="0" y="0"/>
                          <a:ext cx="7562962"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572EE8" w14:textId="77777777" w:rsidR="00405EEB" w:rsidRPr="00C143A3" w:rsidRDefault="00405EEB" w:rsidP="00950EA4">
                            <w:pPr>
                              <w:widowControl/>
                              <w:adjustRightInd w:val="0"/>
                              <w:ind w:left="709"/>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88BA" id="Rectangle 6242" o:spid="_x0000_s3537" style="position:absolute;margin-left:0;margin-top:2.1pt;width:595.5pt;height:52.6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" fillcolor="black [3200]" strokecolor="black [1600]" strokeweight="2pt">
                <v:textbox>
                  <w:txbxContent>
                    <w:p w14:paraId="3E572EE8" w14:textId="77777777" w:rsidR="00405EEB" w:rsidRPr="00C143A3" w:rsidRDefault="00405EEB" w:rsidP="00950EA4">
                      <w:pPr>
                        <w:widowControl/>
                        <w:adjustRightInd w:val="0"/>
                        <w:ind w:left="709"/>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v:textbox>
              </v:rect>
            </w:pict>
          </mc:Fallback>
        </mc:AlternateContent>
      </w:r>
    </w:p>
    <w:p w14:paraId="5B1E7795" w14:textId="06AE3609" w:rsidR="00DD4617" w:rsidRDefault="00DD4617" w:rsidP="00DD4617">
      <w:pPr>
        <w:rPr>
          <w:rFonts w:ascii="Calibri" w:hAnsi="Calibri"/>
          <w:b/>
          <w:color w:val="ED1C24"/>
          <w:w w:val="120"/>
          <w:sz w:val="20"/>
          <w:szCs w:val="20"/>
        </w:rPr>
      </w:pPr>
    </w:p>
    <w:p w14:paraId="3ADE831E" w14:textId="30EA7651" w:rsidR="00DD4617" w:rsidRDefault="00DD4617" w:rsidP="00DD4617">
      <w:pPr>
        <w:rPr>
          <w:rFonts w:ascii="Calibri" w:hAnsi="Calibri"/>
          <w:b/>
          <w:color w:val="ED1C24"/>
          <w:w w:val="120"/>
          <w:sz w:val="20"/>
          <w:szCs w:val="20"/>
        </w:rPr>
      </w:pPr>
    </w:p>
    <w:p w14:paraId="0558F6A3" w14:textId="664C6015" w:rsidR="00DD4617" w:rsidRDefault="00DD4617" w:rsidP="00DD4617">
      <w:pPr>
        <w:rPr>
          <w:rFonts w:ascii="Calibri" w:hAnsi="Calibri"/>
          <w:b/>
          <w:color w:val="ED1C24"/>
          <w:w w:val="120"/>
          <w:sz w:val="20"/>
          <w:szCs w:val="20"/>
        </w:rPr>
      </w:pPr>
    </w:p>
    <w:p w14:paraId="525897B0" w14:textId="77777777" w:rsidR="00DD4617" w:rsidRDefault="00DD4617" w:rsidP="00DD4617">
      <w:pPr>
        <w:rPr>
          <w:rFonts w:ascii="Calibri" w:hAnsi="Calibri"/>
          <w:b/>
          <w:color w:val="ED1C24"/>
          <w:w w:val="120"/>
          <w:sz w:val="20"/>
          <w:szCs w:val="20"/>
        </w:rPr>
      </w:pPr>
    </w:p>
    <w:p w14:paraId="2BC017B3" w14:textId="77777777" w:rsidR="00DD4617" w:rsidRPr="00B647C5" w:rsidRDefault="00DD4617" w:rsidP="00DD4617">
      <w:pPr>
        <w:rPr>
          <w:rFonts w:ascii="Calibri" w:hAnsi="Calibri"/>
          <w:b/>
          <w:color w:val="ED1C24"/>
          <w:w w:val="120"/>
          <w:sz w:val="20"/>
          <w:szCs w:val="20"/>
        </w:rPr>
      </w:pPr>
      <w:r w:rsidRPr="00CB326F">
        <w:rPr>
          <w:noProof/>
          <w:sz w:val="24"/>
          <w:szCs w:val="24"/>
        </w:rPr>
        <w:drawing>
          <wp:anchor distT="0" distB="0" distL="114300" distR="114300" simplePos="0" relativeHeight="252312064" behindDoc="0" locked="0" layoutInCell="1" allowOverlap="1" wp14:anchorId="2AA36EB7" wp14:editId="4ADD71B1">
            <wp:simplePos x="0" y="0"/>
            <wp:positionH relativeFrom="column">
              <wp:posOffset>650454</wp:posOffset>
            </wp:positionH>
            <wp:positionV relativeFrom="paragraph">
              <wp:posOffset>137871</wp:posOffset>
            </wp:positionV>
            <wp:extent cx="254000" cy="368300"/>
            <wp:effectExtent l="0" t="0" r="0" b="0"/>
            <wp:wrapSquare wrapText="bothSides"/>
            <wp:docPr id="6246" name="Picture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035A02ED" w14:textId="6EF57085" w:rsidR="00DD4617" w:rsidRPr="002D7310" w:rsidRDefault="00DD4617" w:rsidP="00DD4617">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311040" behindDoc="0" locked="0" layoutInCell="1" allowOverlap="1" wp14:anchorId="241C7033" wp14:editId="2C5F7190">
                <wp:simplePos x="0" y="0"/>
                <wp:positionH relativeFrom="column">
                  <wp:posOffset>606425</wp:posOffset>
                </wp:positionH>
                <wp:positionV relativeFrom="paragraph">
                  <wp:posOffset>452120</wp:posOffset>
                </wp:positionV>
                <wp:extent cx="6376035" cy="0"/>
                <wp:effectExtent l="0" t="0" r="12065" b="12700"/>
                <wp:wrapTopAndBottom/>
                <wp:docPr id="624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CCAC9" id="Line 3489" o:spid="_x0000_s1026" style="position:absolute;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orG0Us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310016" behindDoc="0" locked="0" layoutInCell="1" allowOverlap="1" wp14:anchorId="6444C954" wp14:editId="6494681E">
                <wp:simplePos x="0" y="0"/>
                <wp:positionH relativeFrom="column">
                  <wp:posOffset>605481</wp:posOffset>
                </wp:positionH>
                <wp:positionV relativeFrom="paragraph">
                  <wp:posOffset>471907</wp:posOffset>
                </wp:positionV>
                <wp:extent cx="2454061" cy="0"/>
                <wp:effectExtent l="0" t="25400" r="35560" b="25400"/>
                <wp:wrapTopAndBottom/>
                <wp:docPr id="6244"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58F96" id="Line 3490" o:spid="_x0000_s1026" style="position:absolute;z-index:252310016;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 xml:space="preserve">ivity: </w:t>
      </w:r>
      <w:r>
        <w:rPr>
          <w:rFonts w:ascii="Tahoma" w:hAnsi="Tahoma" w:cs="Tahoma"/>
        </w:rPr>
        <w:t>Message someone on WhatsApp</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310"/>
      </w:tblGrid>
      <w:tr w:rsidR="00DD4617" w14:paraId="503F62A6" w14:textId="77777777" w:rsidTr="00D50962">
        <w:trPr>
          <w:trHeight w:val="501"/>
        </w:trPr>
        <w:tc>
          <w:tcPr>
            <w:tcW w:w="2552" w:type="dxa"/>
          </w:tcPr>
          <w:p w14:paraId="2F2EE9DB" w14:textId="77777777" w:rsidR="00DD4617" w:rsidRDefault="00DD4617" w:rsidP="00D50962">
            <w:pPr>
              <w:rPr>
                <w:sz w:val="24"/>
                <w:szCs w:val="24"/>
              </w:rPr>
            </w:pPr>
          </w:p>
          <w:p w14:paraId="35CE5365" w14:textId="77777777" w:rsidR="00DD4617" w:rsidRDefault="00DD4617" w:rsidP="00D50962">
            <w:pPr>
              <w:rPr>
                <w:sz w:val="24"/>
                <w:szCs w:val="24"/>
              </w:rPr>
            </w:pPr>
            <w:r>
              <w:rPr>
                <w:noProof/>
                <w:sz w:val="24"/>
                <w:szCs w:val="24"/>
              </w:rPr>
              <w:drawing>
                <wp:inline distT="0" distB="0" distL="0" distR="0" wp14:anchorId="36899143" wp14:editId="2C6B39B1">
                  <wp:extent cx="1557544" cy="1112532"/>
                  <wp:effectExtent l="0" t="0" r="5080" b="5080"/>
                  <wp:docPr id="6247"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 name="Picture 6247"/>
                          <pic:cNvPicPr/>
                        </pic:nvPicPr>
                        <pic:blipFill>
                          <a:blip r:embed="rId1537" cstate="print">
                            <a:extLst>
                              <a:ext uri="{28A0092B-C50C-407E-A947-70E740481C1C}">
                                <a14:useLocalDpi xmlns:a14="http://schemas.microsoft.com/office/drawing/2010/main" val="0"/>
                              </a:ext>
                            </a:extLst>
                          </a:blip>
                          <a:stretch>
                            <a:fillRect/>
                          </a:stretch>
                        </pic:blipFill>
                        <pic:spPr>
                          <a:xfrm>
                            <a:off x="0" y="0"/>
                            <a:ext cx="1557544" cy="1112532"/>
                          </a:xfrm>
                          <a:prstGeom prst="rect">
                            <a:avLst/>
                          </a:prstGeom>
                        </pic:spPr>
                      </pic:pic>
                    </a:graphicData>
                  </a:graphic>
                </wp:inline>
              </w:drawing>
            </w:r>
          </w:p>
        </w:tc>
        <w:tc>
          <w:tcPr>
            <w:tcW w:w="7310" w:type="dxa"/>
          </w:tcPr>
          <w:p w14:paraId="4762258E" w14:textId="77777777" w:rsidR="00DD4617" w:rsidRDefault="00DD4617" w:rsidP="00D50962">
            <w:pPr>
              <w:adjustRightInd w:val="0"/>
              <w:rPr>
                <w:rFonts w:ascii="Times New Roman" w:eastAsiaTheme="minorHAnsi" w:hAnsi="Times New Roman" w:cs="Times New Roman"/>
                <w:sz w:val="28"/>
                <w:szCs w:val="28"/>
                <w:lang w:eastAsia="en-US" w:bidi="ar-SA"/>
              </w:rPr>
            </w:pPr>
          </w:p>
          <w:p w14:paraId="2BBC19A8" w14:textId="7AFFAC92" w:rsidR="00DD4617" w:rsidRDefault="00DD4617" w:rsidP="00DD4617">
            <w:pPr>
              <w:rPr>
                <w:b/>
                <w:bCs/>
                <w:color w:val="662D91"/>
                <w:sz w:val="28"/>
                <w:szCs w:val="28"/>
              </w:rPr>
            </w:pPr>
            <w:r w:rsidRPr="00DD4617">
              <w:rPr>
                <w:b/>
                <w:bCs/>
                <w:color w:val="662D91"/>
                <w:sz w:val="28"/>
                <w:szCs w:val="28"/>
              </w:rPr>
              <w:t>Show “How to use WhatsApp” poster</w:t>
            </w:r>
          </w:p>
          <w:p w14:paraId="3D8C4B1C" w14:textId="77777777" w:rsidR="0003466A" w:rsidRPr="00DD4617" w:rsidRDefault="0003466A" w:rsidP="00DD4617">
            <w:pPr>
              <w:rPr>
                <w:b/>
                <w:bCs/>
                <w:color w:val="662D91"/>
                <w:sz w:val="28"/>
                <w:szCs w:val="28"/>
              </w:rPr>
            </w:pPr>
          </w:p>
          <w:p w14:paraId="6A311892" w14:textId="77777777" w:rsidR="00DD4617" w:rsidRPr="00DD4617" w:rsidRDefault="00DD4617" w:rsidP="00DD4617">
            <w:pPr>
              <w:spacing w:line="276" w:lineRule="auto"/>
              <w:rPr>
                <w:sz w:val="24"/>
                <w:szCs w:val="24"/>
              </w:rPr>
            </w:pPr>
            <w:r w:rsidRPr="00DD4617">
              <w:rPr>
                <w:sz w:val="24"/>
                <w:szCs w:val="24"/>
              </w:rPr>
              <w:t>• Ask: How can you message a friend who lives in the</w:t>
            </w:r>
          </w:p>
          <w:p w14:paraId="7888915F" w14:textId="7BDA3A6D" w:rsidR="00DD4617" w:rsidRDefault="00DD4617" w:rsidP="00DD4617">
            <w:pPr>
              <w:spacing w:line="276" w:lineRule="auto"/>
              <w:rPr>
                <w:sz w:val="10"/>
                <w:szCs w:val="10"/>
              </w:rPr>
            </w:pPr>
            <w:r w:rsidRPr="00DD4617">
              <w:rPr>
                <w:sz w:val="24"/>
                <w:szCs w:val="24"/>
              </w:rPr>
              <w:t>United States for free?</w:t>
            </w:r>
          </w:p>
          <w:p w14:paraId="7E006673" w14:textId="77777777" w:rsidR="00DD4617" w:rsidRPr="00DD4617" w:rsidRDefault="00DD4617" w:rsidP="00DD4617">
            <w:pPr>
              <w:spacing w:line="276" w:lineRule="auto"/>
              <w:rPr>
                <w:sz w:val="10"/>
                <w:szCs w:val="10"/>
              </w:rPr>
            </w:pPr>
          </w:p>
          <w:p w14:paraId="2A3DDEC7" w14:textId="77777777" w:rsidR="00DD4617" w:rsidRPr="00DD4617" w:rsidRDefault="00DD4617" w:rsidP="00DD4617">
            <w:pPr>
              <w:spacing w:line="276" w:lineRule="auto"/>
              <w:rPr>
                <w:sz w:val="24"/>
                <w:szCs w:val="24"/>
              </w:rPr>
            </w:pPr>
            <w:r w:rsidRPr="00DD4617">
              <w:rPr>
                <w:sz w:val="24"/>
                <w:szCs w:val="24"/>
              </w:rPr>
              <w:t>• Explain: “With WhatsApp, you can message anyone for</w:t>
            </w:r>
          </w:p>
          <w:p w14:paraId="2298361C" w14:textId="77777777" w:rsidR="00DD4617" w:rsidRPr="00DD4617" w:rsidRDefault="00DD4617" w:rsidP="00DD4617">
            <w:pPr>
              <w:spacing w:line="276" w:lineRule="auto"/>
              <w:rPr>
                <w:sz w:val="24"/>
                <w:szCs w:val="24"/>
              </w:rPr>
            </w:pPr>
            <w:r w:rsidRPr="00DD4617">
              <w:rPr>
                <w:sz w:val="24"/>
                <w:szCs w:val="24"/>
              </w:rPr>
              <w:t>free if you are connected to a Wi-Fi network. Even if a</w:t>
            </w:r>
          </w:p>
          <w:p w14:paraId="4460A464" w14:textId="77777777" w:rsidR="00DD4617" w:rsidRPr="00DD4617" w:rsidRDefault="00DD4617" w:rsidP="00DD4617">
            <w:pPr>
              <w:spacing w:line="276" w:lineRule="auto"/>
              <w:rPr>
                <w:sz w:val="24"/>
                <w:szCs w:val="24"/>
              </w:rPr>
            </w:pPr>
            <w:r w:rsidRPr="00DD4617">
              <w:rPr>
                <w:sz w:val="24"/>
                <w:szCs w:val="24"/>
              </w:rPr>
              <w:t>friend lives in another country, you can chat with them for</w:t>
            </w:r>
          </w:p>
          <w:p w14:paraId="3B2D3462" w14:textId="4A8F7076" w:rsidR="00DD4617" w:rsidRDefault="00DD4617" w:rsidP="00DD4617">
            <w:pPr>
              <w:spacing w:line="276" w:lineRule="auto"/>
              <w:rPr>
                <w:sz w:val="24"/>
                <w:szCs w:val="24"/>
              </w:rPr>
            </w:pPr>
            <w:r w:rsidRPr="00DD4617">
              <w:rPr>
                <w:sz w:val="24"/>
                <w:szCs w:val="24"/>
              </w:rPr>
              <w:t>free via WhatsApp if you have Wi-Fi.”</w:t>
            </w:r>
          </w:p>
        </w:tc>
      </w:tr>
    </w:tbl>
    <w:p w14:paraId="2AB86C59" w14:textId="664717DB" w:rsidR="00DD4617" w:rsidRDefault="00DD4617" w:rsidP="00DD4617">
      <w:pPr>
        <w:rPr>
          <w:sz w:val="24"/>
          <w:szCs w:val="24"/>
        </w:rPr>
      </w:pPr>
    </w:p>
    <w:p w14:paraId="00215758" w14:textId="77777777" w:rsidR="00DD4617" w:rsidRPr="009B03A5" w:rsidRDefault="00DD4617" w:rsidP="00DD4617"/>
    <w:p w14:paraId="1A20899D" w14:textId="77777777" w:rsidR="00DD4617" w:rsidRDefault="00DD4617" w:rsidP="00DD4617">
      <w:pPr>
        <w:ind w:left="1134"/>
        <w:rPr>
          <w:sz w:val="24"/>
          <w:szCs w:val="24"/>
        </w:rPr>
      </w:pPr>
    </w:p>
    <w:p w14:paraId="6A7FC7BE" w14:textId="77777777" w:rsidR="00DD4617" w:rsidRPr="00DD4617" w:rsidRDefault="00DD4617" w:rsidP="00DD4617">
      <w:pPr>
        <w:widowControl/>
        <w:adjustRightInd w:val="0"/>
        <w:spacing w:line="276" w:lineRule="auto"/>
        <w:ind w:left="993"/>
        <w:rPr>
          <w:rFonts w:eastAsiaTheme="minorHAnsi"/>
          <w:sz w:val="24"/>
          <w:szCs w:val="24"/>
          <w:lang w:eastAsia="en-US" w:bidi="ar-SA"/>
        </w:rPr>
      </w:pPr>
      <w:r w:rsidRPr="00DD4617">
        <w:rPr>
          <w:rFonts w:eastAsiaTheme="minorHAnsi"/>
          <w:sz w:val="24"/>
          <w:szCs w:val="24"/>
          <w:lang w:eastAsia="en-US" w:bidi="ar-SA"/>
        </w:rPr>
        <w:t xml:space="preserve">• </w:t>
      </w:r>
      <w:r w:rsidRPr="00DD4617">
        <w:rPr>
          <w:rFonts w:eastAsiaTheme="minorHAnsi"/>
          <w:b/>
          <w:bCs/>
          <w:sz w:val="24"/>
          <w:szCs w:val="24"/>
          <w:lang w:eastAsia="en-US" w:bidi="ar-SA"/>
        </w:rPr>
        <w:t>Explain:</w:t>
      </w:r>
      <w:r w:rsidRPr="00DD4617">
        <w:rPr>
          <w:rFonts w:eastAsiaTheme="minorHAnsi"/>
          <w:sz w:val="24"/>
          <w:szCs w:val="24"/>
          <w:lang w:eastAsia="en-US" w:bidi="ar-SA"/>
        </w:rPr>
        <w:t xml:space="preserve"> “To send someone a WhatsApp message, they need to: 1) Be saved as</w:t>
      </w:r>
    </w:p>
    <w:p w14:paraId="431EA19C" w14:textId="3CE5AB63" w:rsidR="00DD4617" w:rsidRDefault="00DD4617" w:rsidP="00DD4617">
      <w:pPr>
        <w:widowControl/>
        <w:adjustRightInd w:val="0"/>
        <w:spacing w:line="276" w:lineRule="auto"/>
        <w:ind w:left="993"/>
        <w:rPr>
          <w:rFonts w:eastAsiaTheme="minorHAnsi"/>
          <w:sz w:val="10"/>
          <w:szCs w:val="10"/>
          <w:lang w:eastAsia="en-US" w:bidi="ar-SA"/>
        </w:rPr>
      </w:pPr>
      <w:r w:rsidRPr="00DD4617">
        <w:rPr>
          <w:rFonts w:eastAsiaTheme="minorHAnsi"/>
          <w:sz w:val="24"/>
          <w:szCs w:val="24"/>
          <w:lang w:eastAsia="en-US" w:bidi="ar-SA"/>
        </w:rPr>
        <w:t>a contact on your phone; 2) Have WhatsApp installed on their phone.”</w:t>
      </w:r>
    </w:p>
    <w:p w14:paraId="51ECC8CF" w14:textId="77777777" w:rsidR="00DD4617" w:rsidRPr="00DD4617" w:rsidRDefault="00DD4617" w:rsidP="00DD4617">
      <w:pPr>
        <w:widowControl/>
        <w:adjustRightInd w:val="0"/>
        <w:spacing w:line="276" w:lineRule="auto"/>
        <w:ind w:left="993"/>
        <w:rPr>
          <w:rFonts w:eastAsiaTheme="minorHAnsi"/>
          <w:sz w:val="10"/>
          <w:szCs w:val="10"/>
          <w:lang w:eastAsia="en-US" w:bidi="ar-SA"/>
        </w:rPr>
      </w:pPr>
    </w:p>
    <w:p w14:paraId="092AB27F" w14:textId="77777777" w:rsidR="00DD4617" w:rsidRPr="00DD4617" w:rsidRDefault="00DD4617" w:rsidP="00DD4617">
      <w:pPr>
        <w:widowControl/>
        <w:adjustRightInd w:val="0"/>
        <w:spacing w:line="276" w:lineRule="auto"/>
        <w:ind w:left="993"/>
        <w:rPr>
          <w:rFonts w:eastAsiaTheme="minorHAnsi"/>
          <w:sz w:val="24"/>
          <w:szCs w:val="24"/>
          <w:lang w:eastAsia="en-US" w:bidi="ar-SA"/>
        </w:rPr>
      </w:pPr>
      <w:r w:rsidRPr="00DD4617">
        <w:rPr>
          <w:rFonts w:eastAsiaTheme="minorHAnsi"/>
          <w:sz w:val="24"/>
          <w:szCs w:val="24"/>
          <w:lang w:eastAsia="en-US" w:bidi="ar-SA"/>
        </w:rPr>
        <w:t>• “On KaiOS you can also make voice messages on WhatsApp by pressing the</w:t>
      </w:r>
    </w:p>
    <w:p w14:paraId="460E56ED" w14:textId="506B1A2E" w:rsidR="00DD4617" w:rsidRDefault="00DD4617" w:rsidP="00DD4617">
      <w:pPr>
        <w:widowControl/>
        <w:adjustRightInd w:val="0"/>
        <w:spacing w:line="276" w:lineRule="auto"/>
        <w:ind w:left="993"/>
        <w:rPr>
          <w:rFonts w:eastAsiaTheme="minorHAnsi"/>
          <w:sz w:val="10"/>
          <w:szCs w:val="10"/>
          <w:lang w:eastAsia="en-US" w:bidi="ar-SA"/>
        </w:rPr>
      </w:pPr>
      <w:proofErr w:type="spellStart"/>
      <w:r w:rsidRPr="00DD4617">
        <w:rPr>
          <w:rFonts w:eastAsiaTheme="minorHAnsi"/>
          <w:sz w:val="24"/>
          <w:szCs w:val="24"/>
          <w:lang w:eastAsia="en-US" w:bidi="ar-SA"/>
        </w:rPr>
        <w:t>center</w:t>
      </w:r>
      <w:proofErr w:type="spellEnd"/>
      <w:r w:rsidRPr="00DD4617">
        <w:rPr>
          <w:rFonts w:eastAsiaTheme="minorHAnsi"/>
          <w:sz w:val="24"/>
          <w:szCs w:val="24"/>
          <w:lang w:eastAsia="en-US" w:bidi="ar-SA"/>
        </w:rPr>
        <w:t xml:space="preserve"> button.”</w:t>
      </w:r>
    </w:p>
    <w:p w14:paraId="37D82696" w14:textId="77777777" w:rsidR="00DD4617" w:rsidRPr="00DD4617" w:rsidRDefault="00DD4617" w:rsidP="00DD4617">
      <w:pPr>
        <w:widowControl/>
        <w:adjustRightInd w:val="0"/>
        <w:spacing w:line="276" w:lineRule="auto"/>
        <w:ind w:left="993"/>
        <w:rPr>
          <w:rFonts w:eastAsiaTheme="minorHAnsi"/>
          <w:sz w:val="10"/>
          <w:szCs w:val="10"/>
          <w:lang w:eastAsia="en-US" w:bidi="ar-SA"/>
        </w:rPr>
      </w:pPr>
    </w:p>
    <w:p w14:paraId="2F29A30E" w14:textId="77777777" w:rsidR="00DD4617" w:rsidRPr="00DD4617" w:rsidRDefault="00DD4617" w:rsidP="00DD4617">
      <w:pPr>
        <w:widowControl/>
        <w:adjustRightInd w:val="0"/>
        <w:spacing w:line="276" w:lineRule="auto"/>
        <w:ind w:left="993"/>
        <w:rPr>
          <w:rFonts w:eastAsiaTheme="minorHAnsi"/>
          <w:sz w:val="24"/>
          <w:szCs w:val="24"/>
          <w:lang w:eastAsia="en-US" w:bidi="ar-SA"/>
        </w:rPr>
      </w:pPr>
      <w:r w:rsidRPr="00DD4617">
        <w:rPr>
          <w:rFonts w:eastAsiaTheme="minorHAnsi"/>
          <w:sz w:val="24"/>
          <w:szCs w:val="24"/>
          <w:lang w:eastAsia="en-US" w:bidi="ar-SA"/>
        </w:rPr>
        <w:t xml:space="preserve">• </w:t>
      </w:r>
      <w:r w:rsidRPr="00DD4617">
        <w:rPr>
          <w:rFonts w:eastAsiaTheme="minorHAnsi"/>
          <w:b/>
          <w:bCs/>
          <w:sz w:val="24"/>
          <w:szCs w:val="24"/>
          <w:lang w:eastAsia="en-US" w:bidi="ar-SA"/>
        </w:rPr>
        <w:t>Explain:</w:t>
      </w:r>
      <w:r w:rsidRPr="00DD4617">
        <w:rPr>
          <w:rFonts w:eastAsiaTheme="minorHAnsi"/>
          <w:sz w:val="24"/>
          <w:szCs w:val="24"/>
          <w:lang w:eastAsia="en-US" w:bidi="ar-SA"/>
        </w:rPr>
        <w:t xml:space="preserve"> You can type or record a message via WhatsApp. You can tell if</w:t>
      </w:r>
    </w:p>
    <w:p w14:paraId="6B612B92" w14:textId="77777777" w:rsidR="00DD4617" w:rsidRPr="00DD4617" w:rsidRDefault="00DD4617" w:rsidP="00DD4617">
      <w:pPr>
        <w:widowControl/>
        <w:adjustRightInd w:val="0"/>
        <w:spacing w:line="276" w:lineRule="auto"/>
        <w:ind w:left="993"/>
        <w:rPr>
          <w:rFonts w:eastAsiaTheme="minorHAnsi"/>
          <w:sz w:val="24"/>
          <w:szCs w:val="24"/>
          <w:lang w:eastAsia="en-US" w:bidi="ar-SA"/>
        </w:rPr>
      </w:pPr>
      <w:r w:rsidRPr="00DD4617">
        <w:rPr>
          <w:rFonts w:eastAsiaTheme="minorHAnsi"/>
          <w:sz w:val="24"/>
          <w:szCs w:val="24"/>
          <w:lang w:eastAsia="en-US" w:bidi="ar-SA"/>
        </w:rPr>
        <w:t>your message was sent, delivered, and read by the checkmarks next to the</w:t>
      </w:r>
    </w:p>
    <w:p w14:paraId="09D177EE" w14:textId="03E090DC" w:rsidR="00DD4617" w:rsidRDefault="00DD4617" w:rsidP="00DD4617">
      <w:pPr>
        <w:widowControl/>
        <w:adjustRightInd w:val="0"/>
        <w:spacing w:line="276" w:lineRule="auto"/>
        <w:ind w:left="993"/>
        <w:rPr>
          <w:rFonts w:eastAsiaTheme="minorHAnsi"/>
          <w:sz w:val="10"/>
          <w:szCs w:val="10"/>
          <w:lang w:eastAsia="en-US" w:bidi="ar-SA"/>
        </w:rPr>
      </w:pPr>
      <w:r w:rsidRPr="00DD4617">
        <w:rPr>
          <w:rFonts w:eastAsiaTheme="minorHAnsi"/>
          <w:sz w:val="24"/>
          <w:szCs w:val="24"/>
          <w:lang w:eastAsia="en-US" w:bidi="ar-SA"/>
        </w:rPr>
        <w:t>messages. Here’s what each one means:</w:t>
      </w:r>
    </w:p>
    <w:p w14:paraId="5921EB5D" w14:textId="77777777" w:rsidR="00DD4617" w:rsidRPr="00DD4617" w:rsidRDefault="00DD4617" w:rsidP="00DD4617">
      <w:pPr>
        <w:widowControl/>
        <w:adjustRightInd w:val="0"/>
        <w:spacing w:line="276" w:lineRule="auto"/>
        <w:ind w:left="993"/>
        <w:rPr>
          <w:rFonts w:eastAsiaTheme="minorHAnsi"/>
          <w:sz w:val="10"/>
          <w:szCs w:val="10"/>
          <w:lang w:eastAsia="en-US" w:bidi="ar-SA"/>
        </w:rPr>
      </w:pPr>
    </w:p>
    <w:p w14:paraId="43F28A8D" w14:textId="551D48A9" w:rsidR="00DD4617" w:rsidRPr="00DD4617" w:rsidRDefault="00DD4617" w:rsidP="00DD4617">
      <w:pPr>
        <w:pStyle w:val="ListParagraph"/>
        <w:widowControl/>
        <w:adjustRightInd w:val="0"/>
        <w:spacing w:line="360" w:lineRule="auto"/>
        <w:ind w:left="720" w:firstLine="0"/>
        <w:rPr>
          <w:rFonts w:eastAsiaTheme="minorHAnsi"/>
          <w:sz w:val="24"/>
          <w:szCs w:val="24"/>
          <w:lang w:eastAsia="en-US" w:bidi="ar-SA"/>
        </w:rPr>
      </w:pPr>
      <w:r w:rsidRPr="00DD4617">
        <w:rPr>
          <w:rFonts w:ascii="Calibri" w:hAnsi="Calibri"/>
          <w:b/>
          <w:noProof/>
          <w:color w:val="ED1C24"/>
          <w:w w:val="120"/>
          <w:sz w:val="112"/>
        </w:rPr>
        <w:drawing>
          <wp:anchor distT="0" distB="0" distL="114300" distR="114300" simplePos="0" relativeHeight="252315136" behindDoc="0" locked="0" layoutInCell="1" allowOverlap="1" wp14:anchorId="1BE2D897" wp14:editId="2890F945">
            <wp:simplePos x="0" y="0"/>
            <wp:positionH relativeFrom="column">
              <wp:posOffset>651510</wp:posOffset>
            </wp:positionH>
            <wp:positionV relativeFrom="paragraph">
              <wp:posOffset>92710</wp:posOffset>
            </wp:positionV>
            <wp:extent cx="165100" cy="152400"/>
            <wp:effectExtent l="0" t="0" r="0" b="0"/>
            <wp:wrapSquare wrapText="bothSides"/>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extLst>
                        <a:ext uri="{28A0092B-C50C-407E-A947-70E740481C1C}">
                          <a14:useLocalDpi xmlns:a14="http://schemas.microsoft.com/office/drawing/2010/main" val="0"/>
                        </a:ext>
                      </a:extLst>
                    </a:blip>
                    <a:stretch>
                      <a:fillRect/>
                    </a:stretch>
                  </pic:blipFill>
                  <pic:spPr>
                    <a:xfrm>
                      <a:off x="0" y="0"/>
                      <a:ext cx="165100" cy="152400"/>
                    </a:xfrm>
                    <a:prstGeom prst="rect">
                      <a:avLst/>
                    </a:prstGeom>
                  </pic:spPr>
                </pic:pic>
              </a:graphicData>
            </a:graphic>
            <wp14:sizeRelH relativeFrom="page">
              <wp14:pctWidth>0</wp14:pctWidth>
            </wp14:sizeRelH>
            <wp14:sizeRelV relativeFrom="page">
              <wp14:pctHeight>0</wp14:pctHeight>
            </wp14:sizeRelV>
          </wp:anchor>
        </w:drawing>
      </w:r>
      <w:r w:rsidRPr="00DD4617">
        <w:rPr>
          <w:rFonts w:eastAsiaTheme="minorHAnsi"/>
          <w:sz w:val="24"/>
          <w:szCs w:val="24"/>
          <w:lang w:eastAsia="en-US" w:bidi="ar-SA"/>
        </w:rPr>
        <w:t>Message successfully sent.</w:t>
      </w:r>
    </w:p>
    <w:p w14:paraId="4ABA19B1" w14:textId="5D7A2992" w:rsidR="00DD4617" w:rsidRPr="00DD4617" w:rsidRDefault="00DD4617" w:rsidP="00DD4617">
      <w:pPr>
        <w:widowControl/>
        <w:adjustRightInd w:val="0"/>
        <w:spacing w:line="360" w:lineRule="auto"/>
        <w:ind w:left="360"/>
        <w:rPr>
          <w:rFonts w:eastAsiaTheme="minorHAnsi"/>
          <w:sz w:val="24"/>
          <w:szCs w:val="24"/>
          <w:lang w:eastAsia="en-US" w:bidi="ar-SA"/>
        </w:rPr>
      </w:pPr>
      <w:r w:rsidRPr="00DD4617">
        <w:rPr>
          <w:rFonts w:ascii="Calibri" w:hAnsi="Calibri"/>
          <w:b/>
          <w:noProof/>
          <w:color w:val="ED1C24"/>
          <w:w w:val="120"/>
          <w:sz w:val="112"/>
        </w:rPr>
        <w:drawing>
          <wp:anchor distT="0" distB="0" distL="114300" distR="114300" simplePos="0" relativeHeight="252316160" behindDoc="0" locked="0" layoutInCell="1" allowOverlap="1" wp14:anchorId="4C43FD4C" wp14:editId="5CB787DC">
            <wp:simplePos x="0" y="0"/>
            <wp:positionH relativeFrom="column">
              <wp:posOffset>537633</wp:posOffset>
            </wp:positionH>
            <wp:positionV relativeFrom="paragraph">
              <wp:posOffset>10372</wp:posOffset>
            </wp:positionV>
            <wp:extent cx="279400" cy="152400"/>
            <wp:effectExtent l="0" t="0" r="0" b="0"/>
            <wp:wrapSquare wrapText="bothSides"/>
            <wp:docPr id="6254" name="Picture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extLst>
                        <a:ext uri="{28A0092B-C50C-407E-A947-70E740481C1C}">
                          <a14:useLocalDpi xmlns:a14="http://schemas.microsoft.com/office/drawing/2010/main" val="0"/>
                        </a:ext>
                      </a:extLst>
                    </a:blip>
                    <a:stretch>
                      <a:fillRect/>
                    </a:stretch>
                  </pic:blipFill>
                  <pic:spPr>
                    <a:xfrm>
                      <a:off x="0" y="0"/>
                      <a:ext cx="279400" cy="152400"/>
                    </a:xfrm>
                    <a:prstGeom prst="rect">
                      <a:avLst/>
                    </a:prstGeom>
                  </pic:spPr>
                </pic:pic>
              </a:graphicData>
            </a:graphic>
            <wp14:sizeRelH relativeFrom="page">
              <wp14:pctWidth>0</wp14:pctWidth>
            </wp14:sizeRelH>
            <wp14:sizeRelV relativeFrom="page">
              <wp14:pctHeight>0</wp14:pctHeight>
            </wp14:sizeRelV>
          </wp:anchor>
        </w:drawing>
      </w:r>
      <w:r w:rsidRPr="00DD4617">
        <w:rPr>
          <w:rFonts w:eastAsiaTheme="minorHAnsi"/>
          <w:sz w:val="24"/>
          <w:szCs w:val="24"/>
          <w:lang w:eastAsia="en-US" w:bidi="ar-SA"/>
        </w:rPr>
        <w:t>Message successfully delivered to the recipient’s phone.</w:t>
      </w:r>
    </w:p>
    <w:p w14:paraId="6078664D" w14:textId="47800A72" w:rsidR="00DD4617" w:rsidRDefault="00DD4617" w:rsidP="00DD4617">
      <w:pPr>
        <w:widowControl/>
        <w:adjustRightInd w:val="0"/>
        <w:spacing w:line="360" w:lineRule="auto"/>
        <w:ind w:left="993"/>
        <w:rPr>
          <w:rFonts w:eastAsiaTheme="minorHAnsi"/>
          <w:sz w:val="10"/>
          <w:szCs w:val="10"/>
          <w:lang w:eastAsia="en-US" w:bidi="ar-SA"/>
        </w:rPr>
      </w:pPr>
      <w:r w:rsidRPr="00DD4617">
        <w:rPr>
          <w:rFonts w:ascii="Calibri" w:hAnsi="Calibri"/>
          <w:b/>
          <w:noProof/>
          <w:color w:val="ED1C24"/>
          <w:w w:val="120"/>
          <w:sz w:val="112"/>
        </w:rPr>
        <w:drawing>
          <wp:anchor distT="0" distB="0" distL="114300" distR="114300" simplePos="0" relativeHeight="252317184" behindDoc="0" locked="0" layoutInCell="1" allowOverlap="1" wp14:anchorId="5D900C54" wp14:editId="07E3DAD1">
            <wp:simplePos x="0" y="0"/>
            <wp:positionH relativeFrom="column">
              <wp:posOffset>533400</wp:posOffset>
            </wp:positionH>
            <wp:positionV relativeFrom="paragraph">
              <wp:posOffset>12912</wp:posOffset>
            </wp:positionV>
            <wp:extent cx="279400" cy="152400"/>
            <wp:effectExtent l="0" t="0" r="0" b="0"/>
            <wp:wrapSquare wrapText="bothSides"/>
            <wp:docPr id="6255"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extLst>
                        <a:ext uri="{28A0092B-C50C-407E-A947-70E740481C1C}">
                          <a14:useLocalDpi xmlns:a14="http://schemas.microsoft.com/office/drawing/2010/main" val="0"/>
                        </a:ext>
                      </a:extLst>
                    </a:blip>
                    <a:stretch>
                      <a:fillRect/>
                    </a:stretch>
                  </pic:blipFill>
                  <pic:spPr>
                    <a:xfrm>
                      <a:off x="0" y="0"/>
                      <a:ext cx="279400" cy="152400"/>
                    </a:xfrm>
                    <a:prstGeom prst="rect">
                      <a:avLst/>
                    </a:prstGeom>
                  </pic:spPr>
                </pic:pic>
              </a:graphicData>
            </a:graphic>
            <wp14:sizeRelH relativeFrom="page">
              <wp14:pctWidth>0</wp14:pctWidth>
            </wp14:sizeRelH>
            <wp14:sizeRelV relativeFrom="page">
              <wp14:pctHeight>0</wp14:pctHeight>
            </wp14:sizeRelV>
          </wp:anchor>
        </w:drawing>
      </w:r>
      <w:r w:rsidRPr="00DD4617">
        <w:rPr>
          <w:rFonts w:eastAsiaTheme="minorHAnsi"/>
          <w:sz w:val="24"/>
          <w:szCs w:val="24"/>
          <w:lang w:eastAsia="en-US" w:bidi="ar-SA"/>
        </w:rPr>
        <w:t>The recipient has read your message.</w:t>
      </w:r>
    </w:p>
    <w:p w14:paraId="7A08C11F" w14:textId="13E8ACD8" w:rsidR="00DD4617" w:rsidRPr="00DD4617" w:rsidRDefault="00DD4617" w:rsidP="00DD4617">
      <w:pPr>
        <w:widowControl/>
        <w:adjustRightInd w:val="0"/>
        <w:spacing w:line="276" w:lineRule="auto"/>
        <w:ind w:left="993"/>
        <w:rPr>
          <w:rFonts w:eastAsiaTheme="minorHAnsi"/>
          <w:sz w:val="10"/>
          <w:szCs w:val="10"/>
          <w:lang w:eastAsia="en-US" w:bidi="ar-SA"/>
        </w:rPr>
      </w:pPr>
    </w:p>
    <w:p w14:paraId="05F9915C" w14:textId="41062AF3" w:rsidR="00DD4617" w:rsidRPr="00DD4617" w:rsidRDefault="00DD4617" w:rsidP="00DD4617">
      <w:pPr>
        <w:widowControl/>
        <w:adjustRightInd w:val="0"/>
        <w:spacing w:line="360" w:lineRule="auto"/>
        <w:ind w:left="993"/>
        <w:rPr>
          <w:rFonts w:eastAsiaTheme="minorHAnsi"/>
          <w:sz w:val="24"/>
          <w:szCs w:val="24"/>
          <w:lang w:eastAsia="en-US" w:bidi="ar-SA"/>
        </w:rPr>
      </w:pPr>
      <w:r w:rsidRPr="00DD4617">
        <w:rPr>
          <w:rFonts w:eastAsiaTheme="minorHAnsi"/>
          <w:b/>
          <w:bCs/>
          <w:sz w:val="24"/>
          <w:szCs w:val="24"/>
          <w:lang w:eastAsia="en-US" w:bidi="ar-SA"/>
        </w:rPr>
        <w:t>Show</w:t>
      </w:r>
      <w:r w:rsidRPr="00DD4617">
        <w:rPr>
          <w:rFonts w:eastAsiaTheme="minorHAnsi"/>
          <w:sz w:val="24"/>
          <w:szCs w:val="24"/>
          <w:lang w:eastAsia="en-US" w:bidi="ar-SA"/>
        </w:rPr>
        <w:t xml:space="preserve"> your trainees how to:</w:t>
      </w:r>
    </w:p>
    <w:p w14:paraId="524A33CA" w14:textId="201F6296" w:rsidR="00DD4617" w:rsidRPr="00DD4617" w:rsidRDefault="00DD4617" w:rsidP="008F5F5C">
      <w:pPr>
        <w:widowControl/>
        <w:adjustRightInd w:val="0"/>
        <w:spacing w:line="360" w:lineRule="auto"/>
        <w:ind w:left="993" w:firstLine="447"/>
        <w:rPr>
          <w:rFonts w:eastAsiaTheme="minorHAnsi"/>
          <w:sz w:val="24"/>
          <w:szCs w:val="24"/>
          <w:lang w:eastAsia="en-US" w:bidi="ar-SA"/>
        </w:rPr>
      </w:pPr>
      <w:r w:rsidRPr="00DD4617">
        <w:rPr>
          <w:rFonts w:eastAsiaTheme="minorHAnsi"/>
          <w:sz w:val="24"/>
          <w:szCs w:val="24"/>
          <w:lang w:eastAsia="en-US" w:bidi="ar-SA"/>
        </w:rPr>
        <w:t>• Sign up to WhatsApp</w:t>
      </w:r>
    </w:p>
    <w:p w14:paraId="03B19D29" w14:textId="0389E0FB" w:rsidR="00DD4617" w:rsidRPr="00DD4617" w:rsidRDefault="00DD4617" w:rsidP="008F5F5C">
      <w:pPr>
        <w:widowControl/>
        <w:adjustRightInd w:val="0"/>
        <w:spacing w:line="360" w:lineRule="auto"/>
        <w:ind w:left="993" w:firstLine="447"/>
        <w:rPr>
          <w:rFonts w:eastAsiaTheme="minorHAnsi"/>
          <w:sz w:val="24"/>
          <w:szCs w:val="24"/>
          <w:lang w:eastAsia="en-US" w:bidi="ar-SA"/>
        </w:rPr>
      </w:pPr>
      <w:r w:rsidRPr="00DD4617">
        <w:rPr>
          <w:rFonts w:eastAsiaTheme="minorHAnsi"/>
          <w:sz w:val="24"/>
          <w:szCs w:val="24"/>
          <w:lang w:eastAsia="en-US" w:bidi="ar-SA"/>
        </w:rPr>
        <w:t>• Open a chat with a contact</w:t>
      </w:r>
    </w:p>
    <w:p w14:paraId="3DD41E6C" w14:textId="36A76E32" w:rsidR="00DD4617" w:rsidRPr="00DD4617" w:rsidRDefault="00DD4617" w:rsidP="008F5F5C">
      <w:pPr>
        <w:spacing w:line="360" w:lineRule="auto"/>
        <w:ind w:left="993" w:firstLine="447"/>
        <w:rPr>
          <w:sz w:val="24"/>
          <w:szCs w:val="24"/>
        </w:rPr>
      </w:pPr>
      <w:r w:rsidRPr="00DD4617">
        <w:rPr>
          <w:rFonts w:eastAsiaTheme="minorHAnsi"/>
          <w:sz w:val="24"/>
          <w:szCs w:val="24"/>
          <w:lang w:eastAsia="en-US" w:bidi="ar-SA"/>
        </w:rPr>
        <w:t>• Record a voice message via WhatsApp</w:t>
      </w:r>
    </w:p>
    <w:p w14:paraId="09C1B033" w14:textId="77777777" w:rsidR="008F5F5C" w:rsidRDefault="008F5F5C">
      <w:pPr>
        <w:rPr>
          <w:rFonts w:ascii="Calibri" w:hAnsi="Calibri"/>
          <w:b/>
          <w:color w:val="ED1C24"/>
          <w:w w:val="120"/>
          <w:sz w:val="40"/>
          <w:szCs w:val="40"/>
        </w:rPr>
      </w:pPr>
    </w:p>
    <w:p w14:paraId="6DE32746" w14:textId="77777777" w:rsidR="008F5F5C" w:rsidRDefault="008F5F5C">
      <w:pPr>
        <w:rPr>
          <w:rFonts w:ascii="Calibri" w:hAnsi="Calibri"/>
          <w:b/>
          <w:color w:val="ED1C24"/>
          <w:w w:val="120"/>
          <w:sz w:val="40"/>
          <w:szCs w:val="40"/>
        </w:rPr>
      </w:pPr>
    </w:p>
    <w:p w14:paraId="50F8DF1B" w14:textId="65CE691C" w:rsidR="00C143A3" w:rsidRDefault="008F5F5C">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319232" behindDoc="1" locked="0" layoutInCell="1" allowOverlap="1" wp14:anchorId="0C375357" wp14:editId="4B4E39E0">
                <wp:simplePos x="0" y="0"/>
                <wp:positionH relativeFrom="page">
                  <wp:posOffset>5837555</wp:posOffset>
                </wp:positionH>
                <wp:positionV relativeFrom="paragraph">
                  <wp:posOffset>1041433</wp:posOffset>
                </wp:positionV>
                <wp:extent cx="1720850" cy="197485"/>
                <wp:effectExtent l="0" t="0" r="6350" b="5715"/>
                <wp:wrapNone/>
                <wp:docPr id="62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AFE2" w14:textId="77777777" w:rsidR="00405EEB" w:rsidRPr="00C143A3" w:rsidRDefault="00405EEB" w:rsidP="00DD4617">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5357" id="_x0000_s3538" type="#_x0000_t202" style="position:absolute;margin-left:459.65pt;margin-top:82pt;width:135.5pt;height:15.5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" filled="f" stroked="f">
                <v:path arrowok="t"/>
                <v:textbox inset="0,0,0,0">
                  <w:txbxContent>
                    <w:p w14:paraId="1F68AFE2" w14:textId="77777777" w:rsidR="00405EEB" w:rsidRPr="00C143A3" w:rsidRDefault="00405EEB" w:rsidP="00DD4617">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318208" behindDoc="1" locked="0" layoutInCell="1" allowOverlap="1" wp14:anchorId="329214A7" wp14:editId="130F17D3">
                <wp:simplePos x="0" y="0"/>
                <wp:positionH relativeFrom="page">
                  <wp:posOffset>11430</wp:posOffset>
                </wp:positionH>
                <wp:positionV relativeFrom="paragraph">
                  <wp:posOffset>886460</wp:posOffset>
                </wp:positionV>
                <wp:extent cx="7560310" cy="495300"/>
                <wp:effectExtent l="0" t="0" r="0" b="0"/>
                <wp:wrapNone/>
                <wp:docPr id="6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35C5CA25" w14:textId="77777777" w:rsidR="00405EEB" w:rsidRPr="00BB422A" w:rsidRDefault="00405EEB" w:rsidP="00DD461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14A7" id="_x0000_s3539" style="position:absolute;margin-left:.9pt;margin-top:69.8pt;width:595.3pt;height:39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" fillcolor="#662d91" stroked="f">
                <v:textbox>
                  <w:txbxContent>
                    <w:p w14:paraId="35C5CA25" w14:textId="77777777" w:rsidR="00405EEB" w:rsidRPr="00BB422A" w:rsidRDefault="00405EEB" w:rsidP="00DD4617">
                      <w:pPr>
                        <w:jc w:val="center"/>
                        <w:rPr>
                          <w:lang w:val="en-US"/>
                        </w:rPr>
                      </w:pPr>
                    </w:p>
                  </w:txbxContent>
                </v:textbox>
                <w10:wrap anchorx="page"/>
              </v:rect>
            </w:pict>
          </mc:Fallback>
        </mc:AlternateContent>
      </w:r>
      <w:r w:rsidRPr="00E020C3">
        <w:rPr>
          <w:rFonts w:ascii="Calibri" w:hAnsi="Calibri"/>
          <w:b/>
          <w:noProof/>
          <w:color w:val="ED1C24"/>
          <w:w w:val="120"/>
          <w:sz w:val="112"/>
        </w:rPr>
        <mc:AlternateContent>
          <mc:Choice Requires="wpg">
            <w:drawing>
              <wp:anchor distT="0" distB="0" distL="114300" distR="114300" simplePos="0" relativeHeight="252314112" behindDoc="0" locked="0" layoutInCell="1" allowOverlap="1" wp14:anchorId="4D108D26" wp14:editId="4511BE23">
                <wp:simplePos x="0" y="0"/>
                <wp:positionH relativeFrom="page">
                  <wp:posOffset>-132080</wp:posOffset>
                </wp:positionH>
                <wp:positionV relativeFrom="page">
                  <wp:posOffset>0</wp:posOffset>
                </wp:positionV>
                <wp:extent cx="8010525" cy="901065"/>
                <wp:effectExtent l="0" t="0" r="3175" b="635"/>
                <wp:wrapNone/>
                <wp:docPr id="6239"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901065"/>
                          <a:chOff x="-459" y="3900"/>
                          <a:chExt cx="12615" cy="1419"/>
                        </a:xfrm>
                        <a:solidFill>
                          <a:srgbClr val="662D91"/>
                        </a:solidFill>
                      </wpg:grpSpPr>
                      <wps:wsp>
                        <wps:cNvPr id="6240"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Text Box 3485"/>
                        <wps:cNvSpPr txBox="1">
                          <a:spLocks/>
                        </wps:cNvSpPr>
                        <wps:spPr bwMode="auto">
                          <a:xfrm>
                            <a:off x="-459" y="393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57C0" w14:textId="77777777" w:rsidR="00405EEB" w:rsidRDefault="00405EEB" w:rsidP="00DD4617">
                              <w:pPr>
                                <w:spacing w:before="6"/>
                                <w:rPr>
                                  <w:sz w:val="47"/>
                                </w:rPr>
                              </w:pPr>
                            </w:p>
                            <w:p w14:paraId="5BC32455" w14:textId="7F497438" w:rsidR="00405EEB" w:rsidRPr="00C143A3" w:rsidRDefault="00405EEB" w:rsidP="00DD4617">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08D26" id="_x0000_s3540" style="position:absolute;margin-left:-10.4pt;margin-top:0;width:630.75pt;height:70.95pt;z-index:252314112;mso-position-horizontal-relative:page;mso-position-vertical-relative:page" coordorigin="-459,3900" coordsize="1261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">
                <v:rect id="_x0000_s3541"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" filled="f" stroked="f">
                  <v:path arrowok="t"/>
                </v:rect>
                <v:shape id="_x0000_s3542" type="#_x0000_t202" style="position:absolute;left:-459;top:393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" filled="f" stroked="f">
                  <v:path arrowok="t"/>
                  <v:textbox inset="0,0,0,0">
                    <w:txbxContent>
                      <w:p w14:paraId="28D057C0" w14:textId="77777777" w:rsidR="00405EEB" w:rsidRDefault="00405EEB" w:rsidP="00DD4617">
                        <w:pPr>
                          <w:spacing w:before="6"/>
                          <w:rPr>
                            <w:sz w:val="47"/>
                          </w:rPr>
                        </w:pPr>
                      </w:p>
                      <w:p w14:paraId="5BC32455" w14:textId="7F497438" w:rsidR="00405EEB" w:rsidRPr="00C143A3" w:rsidRDefault="00405EEB" w:rsidP="00DD4617">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009804C9" w14:textId="36BF263F" w:rsidR="006312FF" w:rsidRDefault="006312FF" w:rsidP="006312FF">
      <w:pPr>
        <w:rPr>
          <w:rFonts w:ascii="Calibri" w:hAnsi="Calibri"/>
          <w:b/>
          <w:color w:val="ED1C24"/>
          <w:w w:val="120"/>
          <w:sz w:val="112"/>
        </w:rPr>
      </w:pPr>
    </w:p>
    <w:p w14:paraId="62FC3928" w14:textId="77777777" w:rsidR="006312FF" w:rsidRDefault="006312FF" w:rsidP="006312FF">
      <w:pPr>
        <w:rPr>
          <w:rFonts w:ascii="Calibri" w:hAnsi="Calibri"/>
          <w:b/>
          <w:color w:val="ED1C24"/>
          <w:w w:val="120"/>
          <w:sz w:val="20"/>
          <w:szCs w:val="20"/>
        </w:rPr>
      </w:pPr>
      <w:r w:rsidRPr="00E020C3">
        <w:rPr>
          <w:rFonts w:ascii="Calibri" w:hAnsi="Calibri"/>
          <w:b/>
          <w:noProof/>
          <w:color w:val="ED1C24"/>
          <w:w w:val="120"/>
          <w:sz w:val="112"/>
        </w:rPr>
        <mc:AlternateContent>
          <mc:Choice Requires="wps">
            <w:drawing>
              <wp:anchor distT="0" distB="0" distL="114300" distR="114300" simplePos="0" relativeHeight="252323328" behindDoc="0" locked="0" layoutInCell="1" allowOverlap="1" wp14:anchorId="7C9236B2" wp14:editId="54B81F4D">
                <wp:simplePos x="0" y="0"/>
                <wp:positionH relativeFrom="column">
                  <wp:posOffset>0</wp:posOffset>
                </wp:positionH>
                <wp:positionV relativeFrom="paragraph">
                  <wp:posOffset>26411</wp:posOffset>
                </wp:positionV>
                <wp:extent cx="7562962" cy="668655"/>
                <wp:effectExtent l="12700" t="12700" r="19050" b="17145"/>
                <wp:wrapNone/>
                <wp:docPr id="6258" name="Rectangle 6258"/>
                <wp:cNvGraphicFramePr/>
                <a:graphic xmlns:a="http://schemas.openxmlformats.org/drawingml/2006/main">
                  <a:graphicData uri="http://schemas.microsoft.com/office/word/2010/wordprocessingShape">
                    <wps:wsp>
                      <wps:cNvSpPr/>
                      <wps:spPr>
                        <a:xfrm>
                          <a:off x="0" y="0"/>
                          <a:ext cx="7562962"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CFD0E6"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36B2" id="Rectangle 6258" o:spid="_x0000_s3543" style="position:absolute;margin-left:0;margin-top:2.1pt;width:595.5pt;height:52.6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" fillcolor="black [3200]" strokecolor="black [1600]" strokeweight="2pt">
                <v:textbox>
                  <w:txbxContent>
                    <w:p w14:paraId="78CFD0E6" w14:textId="77777777" w:rsidR="00405EEB" w:rsidRPr="00C143A3" w:rsidRDefault="00405EEB" w:rsidP="00950EA4">
                      <w:pPr>
                        <w:widowControl/>
                        <w:adjustRightInd w:val="0"/>
                        <w:ind w:right="504"/>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2D7310">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w:t>
                      </w:r>
                      <w:r w:rsidRPr="009B03A5">
                        <w:rPr>
                          <w:rFonts w:eastAsiaTheme="minorHAnsi"/>
                          <w:color w:val="FFFFFF" w:themeColor="background1"/>
                          <w:sz w:val="24"/>
                          <w:szCs w:val="24"/>
                          <w:lang w:eastAsia="en-US" w:bidi="ar-SA"/>
                        </w:rPr>
                        <w:t xml:space="preserve">USING THE BROWSER </w:t>
                      </w:r>
                      <w:r w:rsidRPr="00C143A3">
                        <w:rPr>
                          <w:rFonts w:eastAsiaTheme="minorHAnsi"/>
                          <w:color w:val="FFFFFF" w:themeColor="background1"/>
                          <w:sz w:val="24"/>
                          <w:szCs w:val="24"/>
                          <w:lang w:eastAsia="en-US" w:bidi="ar-SA"/>
                        </w:rPr>
                        <w:t xml:space="preserve">/ </w:t>
                      </w:r>
                      <w:r w:rsidRPr="000566AE">
                        <w:rPr>
                          <w:rFonts w:eastAsiaTheme="minorHAnsi"/>
                          <w:color w:val="FFFFFF" w:themeColor="background1"/>
                          <w:sz w:val="24"/>
                          <w:szCs w:val="24"/>
                          <w:lang w:eastAsia="en-US" w:bidi="ar-SA"/>
                        </w:rPr>
                        <w:t xml:space="preserve">CONNECT TO WI-FI </w:t>
                      </w:r>
                      <w:r w:rsidRPr="00C143A3">
                        <w:rPr>
                          <w:rFonts w:eastAsiaTheme="minorHAnsi"/>
                          <w:color w:val="FFFFFF" w:themeColor="background1"/>
                          <w:sz w:val="24"/>
                          <w:szCs w:val="24"/>
                          <w:lang w:eastAsia="en-US" w:bidi="ar-SA"/>
                        </w:rPr>
                        <w:t xml:space="preserve">/ </w:t>
                      </w:r>
                      <w:r>
                        <w:rPr>
                          <w:rFonts w:eastAsiaTheme="minorHAnsi"/>
                          <w:color w:val="FFFFFF" w:themeColor="background1"/>
                          <w:sz w:val="24"/>
                          <w:szCs w:val="24"/>
                          <w:lang w:eastAsia="en-US" w:bidi="ar-SA"/>
                        </w:rPr>
                        <w:br/>
                      </w:r>
                      <w:r w:rsidRPr="000566AE">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v:textbox>
              </v:rect>
            </w:pict>
          </mc:Fallback>
        </mc:AlternateContent>
      </w:r>
    </w:p>
    <w:p w14:paraId="01299ED5" w14:textId="77777777" w:rsidR="006312FF" w:rsidRDefault="006312FF" w:rsidP="006312FF">
      <w:pPr>
        <w:rPr>
          <w:rFonts w:ascii="Calibri" w:hAnsi="Calibri"/>
          <w:b/>
          <w:color w:val="ED1C24"/>
          <w:w w:val="120"/>
          <w:sz w:val="20"/>
          <w:szCs w:val="20"/>
        </w:rPr>
      </w:pPr>
      <w:r w:rsidRPr="00E020C3">
        <w:rPr>
          <w:rFonts w:ascii="Calibri" w:hAnsi="Calibri"/>
          <w:b/>
          <w:noProof/>
          <w:color w:val="ED1C24"/>
          <w:w w:val="120"/>
          <w:sz w:val="112"/>
        </w:rPr>
        <mc:AlternateContent>
          <mc:Choice Requires="wpg">
            <w:drawing>
              <wp:anchor distT="0" distB="0" distL="114300" distR="114300" simplePos="0" relativeHeight="252324352" behindDoc="0" locked="0" layoutInCell="1" allowOverlap="1" wp14:anchorId="64D00F28" wp14:editId="3695BDF7">
                <wp:simplePos x="0" y="0"/>
                <wp:positionH relativeFrom="page">
                  <wp:posOffset>2652</wp:posOffset>
                </wp:positionH>
                <wp:positionV relativeFrom="page">
                  <wp:posOffset>9065</wp:posOffset>
                </wp:positionV>
                <wp:extent cx="7877810" cy="882015"/>
                <wp:effectExtent l="0" t="0" r="0" b="6985"/>
                <wp:wrapNone/>
                <wp:docPr id="6259"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60"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 name="Text Box 3485"/>
                        <wps:cNvSpPr txBox="1">
                          <a:spLocks/>
                        </wps:cNvSpPr>
                        <wps:spPr bwMode="auto">
                          <a:xfrm>
                            <a:off x="-250" y="3900"/>
                            <a:ext cx="1119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B8CF" w14:textId="77777777" w:rsidR="00405EEB" w:rsidRDefault="00405EEB" w:rsidP="006312FF">
                              <w:pPr>
                                <w:spacing w:before="6"/>
                                <w:rPr>
                                  <w:sz w:val="47"/>
                                </w:rPr>
                              </w:pPr>
                            </w:p>
                            <w:p w14:paraId="3D8BD708" w14:textId="58599A39" w:rsidR="00405EEB" w:rsidRPr="00C143A3" w:rsidRDefault="00405EEB" w:rsidP="00CA4B94">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00F28" id="_x0000_s3544" style="position:absolute;margin-left:.2pt;margin-top:.7pt;width:620.3pt;height:69.45pt;z-index:252324352;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">
                <v:rect id="_x0000_s3545"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" filled="f" stroked="f">
                  <v:path arrowok="t"/>
                </v:rect>
                <v:shape id="_x0000_s3546" type="#_x0000_t202" style="position:absolute;left:-250;top:3900;width:1119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" filled="f" stroked="f">
                  <v:path arrowok="t"/>
                  <v:textbox inset="0,0,0,0">
                    <w:txbxContent>
                      <w:p w14:paraId="7B31B8CF" w14:textId="77777777" w:rsidR="00405EEB" w:rsidRDefault="00405EEB" w:rsidP="006312FF">
                        <w:pPr>
                          <w:spacing w:before="6"/>
                          <w:rPr>
                            <w:sz w:val="47"/>
                          </w:rPr>
                        </w:pPr>
                      </w:p>
                      <w:p w14:paraId="3D8BD708" w14:textId="58599A39" w:rsidR="00405EEB" w:rsidRPr="00C143A3" w:rsidRDefault="00405EEB" w:rsidP="00CA4B94">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34BF1484" w14:textId="77777777" w:rsidR="006312FF" w:rsidRDefault="006312FF" w:rsidP="006312FF">
      <w:pPr>
        <w:rPr>
          <w:rFonts w:ascii="Calibri" w:hAnsi="Calibri"/>
          <w:b/>
          <w:color w:val="ED1C24"/>
          <w:w w:val="120"/>
          <w:sz w:val="20"/>
          <w:szCs w:val="20"/>
        </w:rPr>
      </w:pPr>
    </w:p>
    <w:p w14:paraId="2182DC34" w14:textId="77777777" w:rsidR="006312FF" w:rsidRDefault="006312FF" w:rsidP="006312FF">
      <w:pPr>
        <w:rPr>
          <w:rFonts w:ascii="Calibri" w:hAnsi="Calibri"/>
          <w:b/>
          <w:color w:val="ED1C24"/>
          <w:w w:val="120"/>
          <w:sz w:val="20"/>
          <w:szCs w:val="20"/>
        </w:rPr>
      </w:pPr>
    </w:p>
    <w:p w14:paraId="34468A79" w14:textId="77777777" w:rsidR="006312FF" w:rsidRDefault="006312FF" w:rsidP="006312FF">
      <w:pPr>
        <w:rPr>
          <w:rFonts w:ascii="Calibri" w:hAnsi="Calibri"/>
          <w:b/>
          <w:color w:val="ED1C24"/>
          <w:w w:val="120"/>
          <w:sz w:val="20"/>
          <w:szCs w:val="20"/>
        </w:rPr>
      </w:pPr>
    </w:p>
    <w:p w14:paraId="113B2268" w14:textId="77777777" w:rsidR="006312FF" w:rsidRPr="00B647C5" w:rsidRDefault="006312FF" w:rsidP="006312FF">
      <w:pPr>
        <w:rPr>
          <w:rFonts w:ascii="Calibri" w:hAnsi="Calibri"/>
          <w:b/>
          <w:color w:val="ED1C24"/>
          <w:w w:val="120"/>
          <w:sz w:val="20"/>
          <w:szCs w:val="20"/>
        </w:rPr>
      </w:pPr>
      <w:r w:rsidRPr="00CB326F">
        <w:rPr>
          <w:noProof/>
          <w:sz w:val="24"/>
          <w:szCs w:val="24"/>
        </w:rPr>
        <w:drawing>
          <wp:anchor distT="0" distB="0" distL="114300" distR="114300" simplePos="0" relativeHeight="252322304" behindDoc="0" locked="0" layoutInCell="1" allowOverlap="1" wp14:anchorId="30E26824" wp14:editId="29A58346">
            <wp:simplePos x="0" y="0"/>
            <wp:positionH relativeFrom="column">
              <wp:posOffset>650454</wp:posOffset>
            </wp:positionH>
            <wp:positionV relativeFrom="paragraph">
              <wp:posOffset>137871</wp:posOffset>
            </wp:positionV>
            <wp:extent cx="254000" cy="368300"/>
            <wp:effectExtent l="0" t="0" r="0" b="0"/>
            <wp:wrapSquare wrapText="bothSides"/>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24A3B4D4" w14:textId="09B936FF" w:rsidR="006312FF" w:rsidRPr="002D7310" w:rsidRDefault="006312FF" w:rsidP="006312FF">
      <w:pPr>
        <w:pStyle w:val="Heading9"/>
        <w:ind w:left="720"/>
        <w:rPr>
          <w:rFonts w:ascii="Tahoma" w:hAnsi="Tahoma" w:cs="Tahoma"/>
        </w:rPr>
      </w:pPr>
      <w:r w:rsidRPr="002D7310">
        <w:rPr>
          <w:rFonts w:ascii="Tahoma" w:hAnsi="Tahoma" w:cs="Tahoma"/>
          <w:noProof/>
        </w:rPr>
        <mc:AlternateContent>
          <mc:Choice Requires="wps">
            <w:drawing>
              <wp:anchor distT="0" distB="0" distL="114300" distR="114300" simplePos="0" relativeHeight="252321280" behindDoc="0" locked="0" layoutInCell="1" allowOverlap="1" wp14:anchorId="4568245D" wp14:editId="4DA9E667">
                <wp:simplePos x="0" y="0"/>
                <wp:positionH relativeFrom="column">
                  <wp:posOffset>606425</wp:posOffset>
                </wp:positionH>
                <wp:positionV relativeFrom="paragraph">
                  <wp:posOffset>452120</wp:posOffset>
                </wp:positionV>
                <wp:extent cx="6376035" cy="0"/>
                <wp:effectExtent l="0" t="0" r="12065" b="12700"/>
                <wp:wrapTopAndBottom/>
                <wp:docPr id="6262"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950B4" id="Line 3489" o:spid="_x0000_s1026" style="position:absolute;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KnHgyM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Pr="002D7310">
        <w:rPr>
          <w:rFonts w:ascii="Tahoma" w:hAnsi="Tahoma" w:cs="Tahoma"/>
          <w:noProof/>
        </w:rPr>
        <mc:AlternateContent>
          <mc:Choice Requires="wps">
            <w:drawing>
              <wp:anchor distT="0" distB="0" distL="114300" distR="114300" simplePos="0" relativeHeight="252320256" behindDoc="0" locked="0" layoutInCell="1" allowOverlap="1" wp14:anchorId="2B5E912D" wp14:editId="09F8CC52">
                <wp:simplePos x="0" y="0"/>
                <wp:positionH relativeFrom="column">
                  <wp:posOffset>605481</wp:posOffset>
                </wp:positionH>
                <wp:positionV relativeFrom="paragraph">
                  <wp:posOffset>471907</wp:posOffset>
                </wp:positionV>
                <wp:extent cx="2454061" cy="0"/>
                <wp:effectExtent l="0" t="25400" r="35560" b="25400"/>
                <wp:wrapTopAndBottom/>
                <wp:docPr id="626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AC54D" id="Line 3490" o:spid="_x0000_s1026" style="position:absolute;z-index:252320256;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" strokecolor="#662d91" strokeweight="1.53069mm">
                <o:lock v:ext="edit" shapetype="f"/>
                <w10:wrap type="topAndBottom"/>
              </v:line>
            </w:pict>
          </mc:Fallback>
        </mc:AlternateContent>
      </w:r>
      <w:r w:rsidRPr="002D7310">
        <w:rPr>
          <w:rFonts w:ascii="Tahoma" w:hAnsi="Tahoma" w:cs="Tahoma"/>
          <w:color w:val="231F20"/>
          <w:w w:val="120"/>
        </w:rPr>
        <w:t>Act</w:t>
      </w:r>
      <w:r w:rsidRPr="002D7310">
        <w:rPr>
          <w:rFonts w:ascii="Tahoma" w:hAnsi="Tahoma" w:cs="Tahoma"/>
        </w:rPr>
        <w:t xml:space="preserve">ivity: </w:t>
      </w:r>
      <w:r w:rsidR="00DB6A35">
        <w:rPr>
          <w:rFonts w:ascii="Tahoma" w:hAnsi="Tahoma" w:cs="Tahoma"/>
        </w:rPr>
        <w:t xml:space="preserve">Read new on </w:t>
      </w:r>
      <w:proofErr w:type="spellStart"/>
      <w:r w:rsidR="00DB6A35">
        <w:rPr>
          <w:rFonts w:ascii="Tahoma" w:hAnsi="Tahoma" w:cs="Tahoma"/>
        </w:rPr>
        <w:t>KaiNews</w:t>
      </w:r>
      <w:proofErr w:type="spellEnd"/>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8154"/>
      </w:tblGrid>
      <w:tr w:rsidR="006312FF" w14:paraId="2D7CE3DA" w14:textId="77777777" w:rsidTr="00DB6A35">
        <w:trPr>
          <w:trHeight w:val="501"/>
        </w:trPr>
        <w:tc>
          <w:tcPr>
            <w:tcW w:w="1708" w:type="dxa"/>
          </w:tcPr>
          <w:p w14:paraId="375CFE53" w14:textId="77777777" w:rsidR="006312FF" w:rsidRDefault="006312FF" w:rsidP="00D50962">
            <w:pPr>
              <w:rPr>
                <w:sz w:val="24"/>
                <w:szCs w:val="24"/>
              </w:rPr>
            </w:pPr>
          </w:p>
          <w:p w14:paraId="0595750F" w14:textId="77777777" w:rsidR="006312FF" w:rsidRDefault="006312FF" w:rsidP="00D50962">
            <w:pPr>
              <w:rPr>
                <w:sz w:val="24"/>
                <w:szCs w:val="24"/>
              </w:rPr>
            </w:pPr>
            <w:r>
              <w:rPr>
                <w:noProof/>
                <w:sz w:val="24"/>
                <w:szCs w:val="24"/>
              </w:rPr>
              <w:drawing>
                <wp:inline distT="0" distB="0" distL="0" distR="0" wp14:anchorId="66F25567" wp14:editId="28C32388">
                  <wp:extent cx="941295" cy="1589547"/>
                  <wp:effectExtent l="0" t="0" r="0" b="0"/>
                  <wp:docPr id="6265" name="Picture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 name="Picture 6265"/>
                          <pic:cNvPicPr/>
                        </pic:nvPicPr>
                        <pic:blipFill>
                          <a:blip r:embed="rId1541">
                            <a:extLst>
                              <a:ext uri="{28A0092B-C50C-407E-A947-70E740481C1C}">
                                <a14:useLocalDpi xmlns:a14="http://schemas.microsoft.com/office/drawing/2010/main" val="0"/>
                              </a:ext>
                            </a:extLst>
                          </a:blip>
                          <a:stretch>
                            <a:fillRect/>
                          </a:stretch>
                        </pic:blipFill>
                        <pic:spPr>
                          <a:xfrm>
                            <a:off x="0" y="0"/>
                            <a:ext cx="942825" cy="1592131"/>
                          </a:xfrm>
                          <a:prstGeom prst="rect">
                            <a:avLst/>
                          </a:prstGeom>
                        </pic:spPr>
                      </pic:pic>
                    </a:graphicData>
                  </a:graphic>
                </wp:inline>
              </w:drawing>
            </w:r>
          </w:p>
        </w:tc>
        <w:tc>
          <w:tcPr>
            <w:tcW w:w="8154" w:type="dxa"/>
          </w:tcPr>
          <w:p w14:paraId="51B87366" w14:textId="77777777" w:rsidR="006312FF" w:rsidRDefault="006312FF" w:rsidP="00D50962">
            <w:pPr>
              <w:adjustRightInd w:val="0"/>
              <w:rPr>
                <w:rFonts w:ascii="Times New Roman" w:eastAsiaTheme="minorHAnsi" w:hAnsi="Times New Roman" w:cs="Times New Roman"/>
                <w:sz w:val="28"/>
                <w:szCs w:val="28"/>
                <w:lang w:eastAsia="en-US" w:bidi="ar-SA"/>
              </w:rPr>
            </w:pPr>
          </w:p>
          <w:p w14:paraId="43BC5F7B" w14:textId="47C98543" w:rsidR="00DB6A35" w:rsidRDefault="00DB6A35" w:rsidP="00DB6A35">
            <w:pPr>
              <w:spacing w:line="276" w:lineRule="auto"/>
              <w:rPr>
                <w:b/>
                <w:bCs/>
                <w:color w:val="662D91"/>
                <w:sz w:val="10"/>
                <w:szCs w:val="10"/>
              </w:rPr>
            </w:pPr>
            <w:r w:rsidRPr="00DB6A35">
              <w:rPr>
                <w:b/>
                <w:bCs/>
                <w:color w:val="662D91"/>
                <w:sz w:val="28"/>
                <w:szCs w:val="28"/>
              </w:rPr>
              <w:t xml:space="preserve">Show the trainees the </w:t>
            </w:r>
            <w:proofErr w:type="spellStart"/>
            <w:r w:rsidRPr="00DB6A35">
              <w:rPr>
                <w:b/>
                <w:bCs/>
                <w:color w:val="662D91"/>
                <w:sz w:val="28"/>
                <w:szCs w:val="28"/>
              </w:rPr>
              <w:t>KaiStore</w:t>
            </w:r>
            <w:proofErr w:type="spellEnd"/>
            <w:r w:rsidRPr="00DB6A35">
              <w:rPr>
                <w:b/>
                <w:bCs/>
                <w:color w:val="662D91"/>
                <w:sz w:val="28"/>
                <w:szCs w:val="28"/>
              </w:rPr>
              <w:t xml:space="preserve"> and the </w:t>
            </w:r>
            <w:r>
              <w:rPr>
                <w:b/>
                <w:bCs/>
                <w:color w:val="662D91"/>
                <w:sz w:val="28"/>
                <w:szCs w:val="28"/>
              </w:rPr>
              <w:br/>
            </w:r>
            <w:proofErr w:type="spellStart"/>
            <w:r w:rsidRPr="00DB6A35">
              <w:rPr>
                <w:b/>
                <w:bCs/>
                <w:color w:val="662D91"/>
                <w:sz w:val="28"/>
                <w:szCs w:val="28"/>
              </w:rPr>
              <w:t>KaiNews</w:t>
            </w:r>
            <w:proofErr w:type="spellEnd"/>
            <w:r w:rsidRPr="00DB6A35">
              <w:rPr>
                <w:b/>
                <w:bCs/>
                <w:color w:val="662D91"/>
                <w:sz w:val="28"/>
                <w:szCs w:val="28"/>
              </w:rPr>
              <w:t xml:space="preserve"> Icon</w:t>
            </w:r>
          </w:p>
          <w:p w14:paraId="190A3076" w14:textId="77777777" w:rsidR="00DB6A35" w:rsidRPr="00DB6A35" w:rsidRDefault="00DB6A35" w:rsidP="00DB6A35">
            <w:pPr>
              <w:spacing w:line="276" w:lineRule="auto"/>
              <w:rPr>
                <w:b/>
                <w:bCs/>
                <w:color w:val="662D91"/>
                <w:sz w:val="10"/>
                <w:szCs w:val="10"/>
              </w:rPr>
            </w:pPr>
          </w:p>
          <w:p w14:paraId="2CA7C468" w14:textId="77777777" w:rsidR="00DB6A35" w:rsidRPr="00DB6A35" w:rsidRDefault="00DB6A35" w:rsidP="00DB6A35">
            <w:pPr>
              <w:spacing w:line="360" w:lineRule="auto"/>
              <w:rPr>
                <w:sz w:val="24"/>
                <w:szCs w:val="24"/>
              </w:rPr>
            </w:pPr>
            <w:r w:rsidRPr="00DB6A35">
              <w:rPr>
                <w:sz w:val="24"/>
                <w:szCs w:val="24"/>
              </w:rPr>
              <w:t xml:space="preserve">• </w:t>
            </w:r>
            <w:r w:rsidRPr="00DB6A35">
              <w:rPr>
                <w:b/>
                <w:bCs/>
                <w:sz w:val="24"/>
                <w:szCs w:val="24"/>
              </w:rPr>
              <w:t>Explain:</w:t>
            </w:r>
            <w:r w:rsidRPr="00DB6A35">
              <w:rPr>
                <w:sz w:val="24"/>
                <w:szCs w:val="24"/>
              </w:rPr>
              <w:t xml:space="preserve"> “It’s like a newspaper, but for free!”</w:t>
            </w:r>
          </w:p>
          <w:p w14:paraId="51ADFB79" w14:textId="781934E0" w:rsidR="00DB6A35" w:rsidRPr="00DB6A35" w:rsidRDefault="00DB6A35" w:rsidP="00DB6A35">
            <w:pPr>
              <w:spacing w:line="360" w:lineRule="auto"/>
              <w:rPr>
                <w:sz w:val="24"/>
                <w:szCs w:val="24"/>
              </w:rPr>
            </w:pPr>
            <w:r w:rsidRPr="00DB6A35">
              <w:rPr>
                <w:sz w:val="24"/>
                <w:szCs w:val="24"/>
              </w:rPr>
              <w:t xml:space="preserve">• “The </w:t>
            </w:r>
            <w:proofErr w:type="spellStart"/>
            <w:r w:rsidRPr="00DB6A35">
              <w:rPr>
                <w:sz w:val="24"/>
                <w:szCs w:val="24"/>
              </w:rPr>
              <w:t>KaiNews</w:t>
            </w:r>
            <w:proofErr w:type="spellEnd"/>
            <w:r w:rsidRPr="00DB6A35">
              <w:rPr>
                <w:sz w:val="24"/>
                <w:szCs w:val="24"/>
              </w:rPr>
              <w:t xml:space="preserve"> app is a place for you to learn about your</w:t>
            </w:r>
            <w:r>
              <w:rPr>
                <w:sz w:val="24"/>
                <w:szCs w:val="24"/>
              </w:rPr>
              <w:t xml:space="preserve"> </w:t>
            </w:r>
            <w:r w:rsidRPr="00DB6A35">
              <w:rPr>
                <w:sz w:val="24"/>
                <w:szCs w:val="24"/>
              </w:rPr>
              <w:t>local news.”</w:t>
            </w:r>
          </w:p>
          <w:p w14:paraId="1A9521F5" w14:textId="77777777" w:rsidR="00DB6A35" w:rsidRPr="00DB6A35" w:rsidRDefault="00DB6A35" w:rsidP="00DB6A35">
            <w:pPr>
              <w:spacing w:line="360" w:lineRule="auto"/>
              <w:rPr>
                <w:sz w:val="24"/>
                <w:szCs w:val="24"/>
              </w:rPr>
            </w:pPr>
            <w:r w:rsidRPr="00DB6A35">
              <w:rPr>
                <w:sz w:val="24"/>
                <w:szCs w:val="24"/>
              </w:rPr>
              <w:t xml:space="preserve">• “The news you read on </w:t>
            </w:r>
            <w:proofErr w:type="spellStart"/>
            <w:r w:rsidRPr="00DB6A35">
              <w:rPr>
                <w:sz w:val="24"/>
                <w:szCs w:val="24"/>
              </w:rPr>
              <w:t>KaiNews</w:t>
            </w:r>
            <w:proofErr w:type="spellEnd"/>
            <w:r w:rsidRPr="00DB6A35">
              <w:rPr>
                <w:sz w:val="24"/>
                <w:szCs w:val="24"/>
              </w:rPr>
              <w:t xml:space="preserve"> are from reliable sources.”</w:t>
            </w:r>
          </w:p>
          <w:p w14:paraId="4ABC1BA2" w14:textId="183A3B15" w:rsidR="006312FF" w:rsidRDefault="00DB6A35" w:rsidP="00DB6A35">
            <w:pPr>
              <w:spacing w:line="360" w:lineRule="auto"/>
              <w:rPr>
                <w:sz w:val="24"/>
                <w:szCs w:val="24"/>
              </w:rPr>
            </w:pPr>
            <w:r w:rsidRPr="00DB6A35">
              <w:rPr>
                <w:sz w:val="24"/>
                <w:szCs w:val="24"/>
              </w:rPr>
              <w:t xml:space="preserve">• “To read the news, you need to download the </w:t>
            </w:r>
            <w:proofErr w:type="spellStart"/>
            <w:r w:rsidRPr="00DB6A35">
              <w:rPr>
                <w:sz w:val="24"/>
                <w:szCs w:val="24"/>
              </w:rPr>
              <w:t>KaiNews</w:t>
            </w:r>
            <w:proofErr w:type="spellEnd"/>
            <w:r>
              <w:rPr>
                <w:sz w:val="24"/>
                <w:szCs w:val="24"/>
              </w:rPr>
              <w:t xml:space="preserve"> </w:t>
            </w:r>
            <w:r w:rsidRPr="00DB6A35">
              <w:rPr>
                <w:sz w:val="24"/>
                <w:szCs w:val="24"/>
              </w:rPr>
              <w:t xml:space="preserve">app from the </w:t>
            </w:r>
            <w:proofErr w:type="spellStart"/>
            <w:r w:rsidRPr="00DB6A35">
              <w:rPr>
                <w:sz w:val="24"/>
                <w:szCs w:val="24"/>
              </w:rPr>
              <w:t>KaiStore</w:t>
            </w:r>
            <w:proofErr w:type="spellEnd"/>
            <w:r w:rsidRPr="00DB6A35">
              <w:rPr>
                <w:sz w:val="24"/>
                <w:szCs w:val="24"/>
              </w:rPr>
              <w:t xml:space="preserve"> for free.”</w:t>
            </w:r>
          </w:p>
        </w:tc>
      </w:tr>
    </w:tbl>
    <w:p w14:paraId="2B3DFF68" w14:textId="7E5B986F" w:rsidR="006312FF" w:rsidRDefault="008F5F5C" w:rsidP="006312FF">
      <w:pPr>
        <w:rPr>
          <w:sz w:val="24"/>
          <w:szCs w:val="24"/>
        </w:rPr>
      </w:pPr>
      <w:r w:rsidRPr="00A5194D">
        <w:rPr>
          <w:rFonts w:ascii="Calibri" w:hAnsi="Calibri"/>
          <w:b/>
          <w:noProof/>
          <w:color w:val="ED1C24"/>
          <w:w w:val="120"/>
          <w:sz w:val="112"/>
        </w:rPr>
        <mc:AlternateContent>
          <mc:Choice Requires="wps">
            <w:drawing>
              <wp:anchor distT="0" distB="0" distL="114300" distR="114300" simplePos="0" relativeHeight="252326400" behindDoc="1" locked="0" layoutInCell="1" allowOverlap="1" wp14:anchorId="03E44BCF" wp14:editId="6136E5A8">
                <wp:simplePos x="0" y="0"/>
                <wp:positionH relativeFrom="page">
                  <wp:posOffset>5886383</wp:posOffset>
                </wp:positionH>
                <wp:positionV relativeFrom="paragraph">
                  <wp:posOffset>5864225</wp:posOffset>
                </wp:positionV>
                <wp:extent cx="1720850" cy="197485"/>
                <wp:effectExtent l="0" t="0" r="6350" b="5715"/>
                <wp:wrapNone/>
                <wp:docPr id="62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4F6E" w14:textId="77777777" w:rsidR="00405EEB" w:rsidRPr="00C143A3" w:rsidRDefault="00405EEB" w:rsidP="006312FF">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4BCF" id="_x0000_s3547" type="#_x0000_t202" style="position:absolute;margin-left:463.5pt;margin-top:461.75pt;width:135.5pt;height:15.55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" filled="f" stroked="f">
                <v:path arrowok="t"/>
                <v:textbox inset="0,0,0,0">
                  <w:txbxContent>
                    <w:p w14:paraId="5C664F6E" w14:textId="77777777" w:rsidR="00405EEB" w:rsidRPr="00C143A3" w:rsidRDefault="00405EEB" w:rsidP="006312FF">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Pr="00A5194D">
        <w:rPr>
          <w:rFonts w:ascii="Calibri" w:hAnsi="Calibri"/>
          <w:b/>
          <w:noProof/>
          <w:color w:val="ED1C24"/>
          <w:w w:val="120"/>
          <w:sz w:val="112"/>
        </w:rPr>
        <mc:AlternateContent>
          <mc:Choice Requires="wps">
            <w:drawing>
              <wp:anchor distT="0" distB="0" distL="114300" distR="114300" simplePos="0" relativeHeight="252325376" behindDoc="1" locked="0" layoutInCell="1" allowOverlap="1" wp14:anchorId="1D4B55B9" wp14:editId="1215424A">
                <wp:simplePos x="0" y="0"/>
                <wp:positionH relativeFrom="page">
                  <wp:posOffset>-264695</wp:posOffset>
                </wp:positionH>
                <wp:positionV relativeFrom="paragraph">
                  <wp:posOffset>5716571</wp:posOffset>
                </wp:positionV>
                <wp:extent cx="7861100" cy="495300"/>
                <wp:effectExtent l="0" t="0" r="635" b="0"/>
                <wp:wrapNone/>
                <wp:docPr id="62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100" cy="495300"/>
                        </a:xfrm>
                        <a:prstGeom prst="rect">
                          <a:avLst/>
                        </a:prstGeom>
                        <a:solidFill>
                          <a:srgbClr val="662D91"/>
                        </a:solidFill>
                        <a:ln>
                          <a:noFill/>
                        </a:ln>
                      </wps:spPr>
                      <wps:txbx>
                        <w:txbxContent>
                          <w:p w14:paraId="04632E72" w14:textId="77777777" w:rsidR="00405EEB" w:rsidRPr="00BB422A" w:rsidRDefault="00405EEB" w:rsidP="006312F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B55B9" id="_x0000_s3548" style="position:absolute;margin-left:-20.85pt;margin-top:450.1pt;width:619pt;height:39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" fillcolor="#662d91" stroked="f">
                <v:textbox>
                  <w:txbxContent>
                    <w:p w14:paraId="04632E72" w14:textId="77777777" w:rsidR="00405EEB" w:rsidRPr="00BB422A" w:rsidRDefault="00405EEB" w:rsidP="006312FF">
                      <w:pPr>
                        <w:jc w:val="center"/>
                        <w:rPr>
                          <w:lang w:val="en-US"/>
                        </w:rPr>
                      </w:pPr>
                    </w:p>
                  </w:txbxContent>
                </v:textbox>
                <w10:wrap anchorx="page"/>
              </v:rect>
            </w:pict>
          </mc:Fallback>
        </mc:AlternateContent>
      </w:r>
    </w:p>
    <w:tbl>
      <w:tblPr>
        <w:tblStyle w:val="TableGrid"/>
        <w:tblW w:w="0" w:type="auto"/>
        <w:tblInd w:w="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20"/>
      </w:tblGrid>
      <w:tr w:rsidR="00DB6A35" w14:paraId="5D17649C" w14:textId="77777777" w:rsidTr="00A00872">
        <w:trPr>
          <w:trHeight w:val="1675"/>
        </w:trPr>
        <w:tc>
          <w:tcPr>
            <w:tcW w:w="5020" w:type="dxa"/>
          </w:tcPr>
          <w:p w14:paraId="29EEC733" w14:textId="46EE523A" w:rsidR="00DB6A35" w:rsidRDefault="00DB6A35" w:rsidP="00DB6A35">
            <w:pPr>
              <w:spacing w:line="276" w:lineRule="auto"/>
              <w:rPr>
                <w:b/>
                <w:bCs/>
                <w:color w:val="662D91"/>
                <w:sz w:val="10"/>
                <w:szCs w:val="10"/>
              </w:rPr>
            </w:pPr>
            <w:r w:rsidRPr="00DB6A35">
              <w:rPr>
                <w:b/>
                <w:bCs/>
                <w:color w:val="662D91"/>
                <w:sz w:val="28"/>
                <w:szCs w:val="28"/>
              </w:rPr>
              <w:t>Bring the benefits to life!</w:t>
            </w:r>
          </w:p>
          <w:p w14:paraId="3FD5659E" w14:textId="77777777" w:rsidR="00DB6A35" w:rsidRPr="00DB6A35" w:rsidRDefault="00DB6A35" w:rsidP="00DB6A35">
            <w:pPr>
              <w:spacing w:line="276" w:lineRule="auto"/>
              <w:rPr>
                <w:b/>
                <w:bCs/>
                <w:color w:val="662D91"/>
                <w:sz w:val="10"/>
                <w:szCs w:val="10"/>
              </w:rPr>
            </w:pPr>
          </w:p>
          <w:p w14:paraId="2789B0A5" w14:textId="261D23AC" w:rsidR="00DB6A35" w:rsidRPr="00DB6A35" w:rsidRDefault="00DB6A35" w:rsidP="00DB6A35">
            <w:pPr>
              <w:spacing w:line="276" w:lineRule="auto"/>
              <w:rPr>
                <w:sz w:val="24"/>
                <w:szCs w:val="24"/>
              </w:rPr>
            </w:pPr>
            <w:r w:rsidRPr="00DB6A35">
              <w:rPr>
                <w:sz w:val="24"/>
                <w:szCs w:val="24"/>
              </w:rPr>
              <w:t>Tell your own story of how reading the</w:t>
            </w:r>
            <w:r>
              <w:rPr>
                <w:sz w:val="24"/>
                <w:szCs w:val="24"/>
              </w:rPr>
              <w:t xml:space="preserve"> </w:t>
            </w:r>
            <w:r w:rsidRPr="00DB6A35">
              <w:rPr>
                <w:sz w:val="24"/>
                <w:szCs w:val="24"/>
              </w:rPr>
              <w:t>news is beneficial to you (the trainer).</w:t>
            </w:r>
          </w:p>
          <w:p w14:paraId="684A79F6" w14:textId="5E7C24D7" w:rsidR="00DB6A35" w:rsidRDefault="00DB6A35" w:rsidP="00DB6A35">
            <w:pPr>
              <w:spacing w:line="276" w:lineRule="auto"/>
              <w:rPr>
                <w:sz w:val="10"/>
                <w:szCs w:val="10"/>
              </w:rPr>
            </w:pPr>
            <w:r w:rsidRPr="00DB6A35">
              <w:rPr>
                <w:sz w:val="24"/>
                <w:szCs w:val="24"/>
              </w:rPr>
              <w:t>Some examples might include:</w:t>
            </w:r>
          </w:p>
          <w:p w14:paraId="5B9E4770" w14:textId="77777777" w:rsidR="00DB6A35" w:rsidRPr="00DB6A35" w:rsidRDefault="00DB6A35" w:rsidP="00DB6A35">
            <w:pPr>
              <w:spacing w:line="276" w:lineRule="auto"/>
              <w:rPr>
                <w:sz w:val="10"/>
                <w:szCs w:val="10"/>
              </w:rPr>
            </w:pPr>
          </w:p>
          <w:p w14:paraId="646103F1" w14:textId="5B194EAE" w:rsidR="00DB6A35" w:rsidRPr="00DB6A35" w:rsidRDefault="00DB6A35" w:rsidP="00DB6A35">
            <w:pPr>
              <w:spacing w:line="276" w:lineRule="auto"/>
              <w:rPr>
                <w:sz w:val="24"/>
                <w:szCs w:val="24"/>
              </w:rPr>
            </w:pPr>
            <w:r w:rsidRPr="00DB6A35">
              <w:rPr>
                <w:sz w:val="24"/>
                <w:szCs w:val="24"/>
              </w:rPr>
              <w:t>• Being able to tell your friends and</w:t>
            </w:r>
            <w:r>
              <w:rPr>
                <w:sz w:val="24"/>
                <w:szCs w:val="24"/>
              </w:rPr>
              <w:t xml:space="preserve"> </w:t>
            </w:r>
            <w:r w:rsidRPr="00DB6A35">
              <w:rPr>
                <w:sz w:val="24"/>
                <w:szCs w:val="24"/>
              </w:rPr>
              <w:t>family about the news you read and</w:t>
            </w:r>
            <w:r>
              <w:rPr>
                <w:sz w:val="24"/>
                <w:szCs w:val="24"/>
              </w:rPr>
              <w:t xml:space="preserve"> </w:t>
            </w:r>
            <w:r w:rsidRPr="00DB6A35">
              <w:rPr>
                <w:sz w:val="24"/>
                <w:szCs w:val="24"/>
              </w:rPr>
              <w:t>share the information you learned.</w:t>
            </w:r>
          </w:p>
          <w:p w14:paraId="1D84E703" w14:textId="77777777" w:rsidR="00DB6A35" w:rsidRPr="00DB6A35" w:rsidRDefault="00DB6A35" w:rsidP="00DB6A35">
            <w:pPr>
              <w:spacing w:line="276" w:lineRule="auto"/>
              <w:rPr>
                <w:sz w:val="10"/>
                <w:szCs w:val="10"/>
              </w:rPr>
            </w:pPr>
          </w:p>
          <w:p w14:paraId="69B517D4" w14:textId="5861B2BB" w:rsidR="00DB6A35" w:rsidRPr="00DB6A35" w:rsidRDefault="00DB6A35" w:rsidP="00DB6A35">
            <w:pPr>
              <w:spacing w:line="276" w:lineRule="auto"/>
              <w:rPr>
                <w:sz w:val="24"/>
                <w:szCs w:val="24"/>
              </w:rPr>
            </w:pPr>
            <w:r w:rsidRPr="00DB6A35">
              <w:rPr>
                <w:sz w:val="24"/>
                <w:szCs w:val="24"/>
              </w:rPr>
              <w:t>• Know the latest from what is</w:t>
            </w:r>
            <w:r>
              <w:rPr>
                <w:sz w:val="24"/>
                <w:szCs w:val="24"/>
              </w:rPr>
              <w:t xml:space="preserve"> </w:t>
            </w:r>
            <w:r w:rsidRPr="00DB6A35">
              <w:rPr>
                <w:sz w:val="24"/>
                <w:szCs w:val="24"/>
              </w:rPr>
              <w:t>happening in your country and in the</w:t>
            </w:r>
            <w:r>
              <w:rPr>
                <w:sz w:val="24"/>
                <w:szCs w:val="24"/>
              </w:rPr>
              <w:t xml:space="preserve"> </w:t>
            </w:r>
            <w:r w:rsidRPr="00DB6A35">
              <w:rPr>
                <w:sz w:val="24"/>
                <w:szCs w:val="24"/>
              </w:rPr>
              <w:t>world, even if the news is happening</w:t>
            </w:r>
            <w:r>
              <w:rPr>
                <w:sz w:val="24"/>
                <w:szCs w:val="24"/>
              </w:rPr>
              <w:t xml:space="preserve"> </w:t>
            </w:r>
            <w:r w:rsidRPr="00DB6A35">
              <w:rPr>
                <w:sz w:val="24"/>
                <w:szCs w:val="24"/>
              </w:rPr>
              <w:t>in another city.</w:t>
            </w:r>
          </w:p>
          <w:p w14:paraId="07CDB537" w14:textId="77777777" w:rsidR="00DB6A35" w:rsidRPr="00DB6A35" w:rsidRDefault="00DB6A35" w:rsidP="00DB6A35">
            <w:pPr>
              <w:spacing w:line="276" w:lineRule="auto"/>
              <w:rPr>
                <w:sz w:val="10"/>
                <w:szCs w:val="10"/>
              </w:rPr>
            </w:pPr>
          </w:p>
          <w:p w14:paraId="0FB0CBA3" w14:textId="4FDA57E7" w:rsidR="00DB6A35" w:rsidRPr="00DB6A35" w:rsidRDefault="00DB6A35" w:rsidP="00DB6A35">
            <w:pPr>
              <w:spacing w:line="276" w:lineRule="auto"/>
              <w:rPr>
                <w:sz w:val="24"/>
                <w:szCs w:val="24"/>
              </w:rPr>
            </w:pPr>
            <w:r w:rsidRPr="00DB6A35">
              <w:rPr>
                <w:sz w:val="24"/>
                <w:szCs w:val="24"/>
              </w:rPr>
              <w:t>• You can follow news about food,</w:t>
            </w:r>
            <w:r>
              <w:rPr>
                <w:sz w:val="24"/>
                <w:szCs w:val="24"/>
              </w:rPr>
              <w:t xml:space="preserve"> </w:t>
            </w:r>
            <w:r w:rsidRPr="00DB6A35">
              <w:rPr>
                <w:sz w:val="24"/>
                <w:szCs w:val="24"/>
              </w:rPr>
              <w:t>sports, politics, celebrities, the</w:t>
            </w:r>
            <w:r>
              <w:rPr>
                <w:sz w:val="24"/>
                <w:szCs w:val="24"/>
              </w:rPr>
              <w:t xml:space="preserve"> </w:t>
            </w:r>
            <w:r w:rsidRPr="00DB6A35">
              <w:rPr>
                <w:sz w:val="24"/>
                <w:szCs w:val="24"/>
              </w:rPr>
              <w:t>economy and much more!</w:t>
            </w:r>
          </w:p>
          <w:p w14:paraId="150EE1EC" w14:textId="77777777" w:rsidR="00DB6A35" w:rsidRPr="00DB6A35" w:rsidRDefault="00DB6A35" w:rsidP="00DB6A35">
            <w:pPr>
              <w:spacing w:line="276" w:lineRule="auto"/>
              <w:rPr>
                <w:sz w:val="10"/>
                <w:szCs w:val="10"/>
              </w:rPr>
            </w:pPr>
          </w:p>
          <w:p w14:paraId="16FFDBA5" w14:textId="3A8C9263" w:rsidR="00DB6A35" w:rsidRPr="00DB6A35" w:rsidRDefault="00DB6A35" w:rsidP="00DB6A35">
            <w:pPr>
              <w:spacing w:line="276" w:lineRule="auto"/>
              <w:rPr>
                <w:sz w:val="24"/>
                <w:szCs w:val="24"/>
              </w:rPr>
            </w:pPr>
            <w:r w:rsidRPr="00DB6A35">
              <w:rPr>
                <w:sz w:val="24"/>
                <w:szCs w:val="24"/>
              </w:rPr>
              <w:t>• You may be able to explain to a</w:t>
            </w:r>
            <w:r>
              <w:rPr>
                <w:sz w:val="24"/>
                <w:szCs w:val="24"/>
              </w:rPr>
              <w:t xml:space="preserve"> </w:t>
            </w:r>
            <w:r w:rsidRPr="00DB6A35">
              <w:rPr>
                <w:sz w:val="24"/>
                <w:szCs w:val="24"/>
              </w:rPr>
              <w:t>friend/neighbour more about some</w:t>
            </w:r>
            <w:r>
              <w:rPr>
                <w:sz w:val="24"/>
                <w:szCs w:val="24"/>
              </w:rPr>
              <w:t xml:space="preserve"> </w:t>
            </w:r>
            <w:r w:rsidRPr="00DB6A35">
              <w:rPr>
                <w:sz w:val="24"/>
                <w:szCs w:val="24"/>
              </w:rPr>
              <w:t>news they have read from the articles</w:t>
            </w:r>
            <w:r>
              <w:rPr>
                <w:sz w:val="24"/>
                <w:szCs w:val="24"/>
              </w:rPr>
              <w:t xml:space="preserve"> </w:t>
            </w:r>
            <w:r w:rsidRPr="00DB6A35">
              <w:rPr>
                <w:sz w:val="24"/>
                <w:szCs w:val="24"/>
              </w:rPr>
              <w:t>you read. Offer specific examples.</w:t>
            </w:r>
          </w:p>
          <w:p w14:paraId="05DC1141" w14:textId="77777777" w:rsidR="00DB6A35" w:rsidRPr="00DB6A35" w:rsidRDefault="00DB6A35" w:rsidP="00DB6A35">
            <w:pPr>
              <w:spacing w:line="276" w:lineRule="auto"/>
              <w:rPr>
                <w:sz w:val="10"/>
                <w:szCs w:val="10"/>
              </w:rPr>
            </w:pPr>
          </w:p>
          <w:p w14:paraId="1EF98D1C" w14:textId="675C3206" w:rsidR="00DB6A35" w:rsidRPr="00DB6A35" w:rsidRDefault="00DB6A35" w:rsidP="00DB6A35">
            <w:pPr>
              <w:spacing w:line="276" w:lineRule="auto"/>
              <w:rPr>
                <w:sz w:val="24"/>
                <w:szCs w:val="24"/>
              </w:rPr>
            </w:pPr>
            <w:r w:rsidRPr="00DB6A35">
              <w:rPr>
                <w:sz w:val="24"/>
                <w:szCs w:val="24"/>
              </w:rPr>
              <w:t>• Ask trainees to share what kind of</w:t>
            </w:r>
            <w:r>
              <w:rPr>
                <w:sz w:val="24"/>
                <w:szCs w:val="24"/>
              </w:rPr>
              <w:t xml:space="preserve"> </w:t>
            </w:r>
            <w:r w:rsidRPr="00DB6A35">
              <w:rPr>
                <w:sz w:val="24"/>
                <w:szCs w:val="24"/>
              </w:rPr>
              <w:t>news they are interested in. The</w:t>
            </w:r>
            <w:r>
              <w:rPr>
                <w:sz w:val="24"/>
                <w:szCs w:val="24"/>
              </w:rPr>
              <w:t xml:space="preserve"> </w:t>
            </w:r>
            <w:r w:rsidRPr="00DB6A35">
              <w:rPr>
                <w:sz w:val="24"/>
                <w:szCs w:val="24"/>
              </w:rPr>
              <w:t>answers could be finding out sports</w:t>
            </w:r>
            <w:r>
              <w:rPr>
                <w:sz w:val="24"/>
                <w:szCs w:val="24"/>
              </w:rPr>
              <w:t xml:space="preserve"> </w:t>
            </w:r>
            <w:r w:rsidRPr="00DB6A35">
              <w:rPr>
                <w:sz w:val="24"/>
                <w:szCs w:val="24"/>
              </w:rPr>
              <w:t>scores, news from other cities,</w:t>
            </w:r>
            <w:r>
              <w:rPr>
                <w:sz w:val="24"/>
                <w:szCs w:val="24"/>
              </w:rPr>
              <w:t xml:space="preserve"> </w:t>
            </w:r>
            <w:r w:rsidRPr="00DB6A35">
              <w:rPr>
                <w:sz w:val="24"/>
                <w:szCs w:val="24"/>
              </w:rPr>
              <w:t>learning what’s happening in the</w:t>
            </w:r>
          </w:p>
          <w:p w14:paraId="7BE6E81D" w14:textId="66A71D86" w:rsidR="00DB6A35" w:rsidRDefault="00DB6A35" w:rsidP="00DB6A35">
            <w:pPr>
              <w:spacing w:line="276" w:lineRule="auto"/>
            </w:pPr>
            <w:r w:rsidRPr="00DB6A35">
              <w:rPr>
                <w:sz w:val="24"/>
                <w:szCs w:val="24"/>
              </w:rPr>
              <w:t>world...</w:t>
            </w:r>
          </w:p>
        </w:tc>
        <w:tc>
          <w:tcPr>
            <w:tcW w:w="5020" w:type="dxa"/>
          </w:tcPr>
          <w:p w14:paraId="7E5269C6" w14:textId="77777777" w:rsidR="00DB6A35" w:rsidRPr="00DB6A35" w:rsidRDefault="00DB6A35" w:rsidP="00DB6A35">
            <w:pPr>
              <w:rPr>
                <w:b/>
                <w:bCs/>
                <w:color w:val="662D91"/>
                <w:sz w:val="28"/>
                <w:szCs w:val="28"/>
              </w:rPr>
            </w:pPr>
            <w:r w:rsidRPr="00DB6A35">
              <w:rPr>
                <w:b/>
                <w:bCs/>
                <w:color w:val="662D91"/>
                <w:sz w:val="28"/>
                <w:szCs w:val="28"/>
              </w:rPr>
              <w:t>Make KaiOS relevant for your</w:t>
            </w:r>
          </w:p>
          <w:p w14:paraId="3AB0D0C2" w14:textId="6452689D" w:rsidR="00DB6A35" w:rsidRDefault="00DB6A35" w:rsidP="00DB6A35">
            <w:pPr>
              <w:rPr>
                <w:b/>
                <w:bCs/>
                <w:color w:val="662D91"/>
                <w:sz w:val="10"/>
                <w:szCs w:val="10"/>
              </w:rPr>
            </w:pPr>
            <w:r w:rsidRPr="00DB6A35">
              <w:rPr>
                <w:b/>
                <w:bCs/>
                <w:color w:val="662D91"/>
                <w:sz w:val="28"/>
                <w:szCs w:val="28"/>
              </w:rPr>
              <w:t>trainees:</w:t>
            </w:r>
          </w:p>
          <w:p w14:paraId="48842FC4" w14:textId="77777777" w:rsidR="00A00872" w:rsidRPr="00A00872" w:rsidRDefault="00A00872" w:rsidP="00DB6A35">
            <w:pPr>
              <w:rPr>
                <w:b/>
                <w:bCs/>
                <w:color w:val="662D91"/>
                <w:sz w:val="10"/>
                <w:szCs w:val="10"/>
              </w:rPr>
            </w:pPr>
          </w:p>
          <w:p w14:paraId="62192408" w14:textId="74C2E12D" w:rsidR="00DB6A35" w:rsidRDefault="00DB6A35" w:rsidP="00A00872">
            <w:pPr>
              <w:spacing w:line="276" w:lineRule="auto"/>
              <w:rPr>
                <w:sz w:val="10"/>
                <w:szCs w:val="10"/>
              </w:rPr>
            </w:pPr>
            <w:r w:rsidRPr="00A00872">
              <w:rPr>
                <w:sz w:val="24"/>
                <w:szCs w:val="24"/>
              </w:rPr>
              <w:t>• Discuss with your trainees how a</w:t>
            </w:r>
            <w:r w:rsidR="00A00872">
              <w:rPr>
                <w:sz w:val="24"/>
                <w:szCs w:val="24"/>
              </w:rPr>
              <w:t xml:space="preserve"> </w:t>
            </w:r>
            <w:r w:rsidRPr="00A00872">
              <w:rPr>
                <w:sz w:val="24"/>
                <w:szCs w:val="24"/>
              </w:rPr>
              <w:t>KaiOS phone can help them in their</w:t>
            </w:r>
            <w:r w:rsidR="00A00872">
              <w:rPr>
                <w:sz w:val="24"/>
                <w:szCs w:val="24"/>
              </w:rPr>
              <w:t xml:space="preserve"> </w:t>
            </w:r>
            <w:r w:rsidRPr="00A00872">
              <w:rPr>
                <w:sz w:val="24"/>
                <w:szCs w:val="24"/>
              </w:rPr>
              <w:t>lives.</w:t>
            </w:r>
          </w:p>
          <w:p w14:paraId="73456179" w14:textId="77777777" w:rsidR="00A00872" w:rsidRPr="00A00872" w:rsidRDefault="00A00872" w:rsidP="00A00872">
            <w:pPr>
              <w:spacing w:line="276" w:lineRule="auto"/>
              <w:rPr>
                <w:sz w:val="10"/>
                <w:szCs w:val="10"/>
              </w:rPr>
            </w:pPr>
          </w:p>
          <w:p w14:paraId="7B1D0224" w14:textId="233C1ABB" w:rsidR="00DB6A35" w:rsidRDefault="00DB6A35" w:rsidP="00A00872">
            <w:pPr>
              <w:spacing w:line="276" w:lineRule="auto"/>
              <w:rPr>
                <w:sz w:val="10"/>
                <w:szCs w:val="10"/>
              </w:rPr>
            </w:pPr>
            <w:r w:rsidRPr="00A00872">
              <w:rPr>
                <w:sz w:val="24"/>
                <w:szCs w:val="24"/>
              </w:rPr>
              <w:t>• Ask: “What could you learn from</w:t>
            </w:r>
            <w:r w:rsidR="00A00872">
              <w:rPr>
                <w:sz w:val="24"/>
                <w:szCs w:val="24"/>
              </w:rPr>
              <w:t xml:space="preserve"> </w:t>
            </w:r>
            <w:r w:rsidRPr="00A00872">
              <w:rPr>
                <w:sz w:val="24"/>
                <w:szCs w:val="24"/>
              </w:rPr>
              <w:t>reading the news?” Give them some</w:t>
            </w:r>
            <w:r w:rsidR="00A00872">
              <w:rPr>
                <w:sz w:val="24"/>
                <w:szCs w:val="24"/>
              </w:rPr>
              <w:t xml:space="preserve"> </w:t>
            </w:r>
            <w:r w:rsidRPr="00A00872">
              <w:rPr>
                <w:sz w:val="24"/>
                <w:szCs w:val="24"/>
              </w:rPr>
              <w:t>suggestions based on their interests.</w:t>
            </w:r>
          </w:p>
          <w:p w14:paraId="53DA3227" w14:textId="77777777" w:rsidR="00A00872" w:rsidRPr="00A00872" w:rsidRDefault="00A00872" w:rsidP="00A00872">
            <w:pPr>
              <w:spacing w:line="276" w:lineRule="auto"/>
              <w:rPr>
                <w:sz w:val="10"/>
                <w:szCs w:val="10"/>
              </w:rPr>
            </w:pPr>
          </w:p>
          <w:p w14:paraId="18C83008" w14:textId="77777777" w:rsidR="00DB6A35" w:rsidRDefault="00DB6A35" w:rsidP="00A00872">
            <w:pPr>
              <w:spacing w:line="276" w:lineRule="auto"/>
              <w:rPr>
                <w:sz w:val="24"/>
                <w:szCs w:val="24"/>
              </w:rPr>
            </w:pPr>
            <w:r w:rsidRPr="00A00872">
              <w:rPr>
                <w:sz w:val="24"/>
                <w:szCs w:val="24"/>
              </w:rPr>
              <w:t>• Ask: What topic would you like to</w:t>
            </w:r>
            <w:r w:rsidR="00A00872">
              <w:rPr>
                <w:sz w:val="24"/>
                <w:szCs w:val="24"/>
              </w:rPr>
              <w:t xml:space="preserve"> </w:t>
            </w:r>
            <w:r w:rsidRPr="00A00872">
              <w:rPr>
                <w:sz w:val="24"/>
                <w:szCs w:val="24"/>
              </w:rPr>
              <w:t>read about?</w:t>
            </w:r>
          </w:p>
          <w:p w14:paraId="108AB809" w14:textId="77777777" w:rsidR="00A00872" w:rsidRDefault="00A00872" w:rsidP="00A00872">
            <w:pPr>
              <w:spacing w:line="276" w:lineRule="auto"/>
              <w:rPr>
                <w:sz w:val="24"/>
                <w:szCs w:val="24"/>
              </w:rPr>
            </w:pPr>
          </w:p>
          <w:p w14:paraId="33A606DF" w14:textId="0435AAD5" w:rsidR="00A00872" w:rsidRDefault="00A00872" w:rsidP="00A00872">
            <w:pPr>
              <w:spacing w:line="276" w:lineRule="auto"/>
              <w:rPr>
                <w:sz w:val="24"/>
                <w:szCs w:val="24"/>
              </w:rPr>
            </w:pPr>
          </w:p>
          <w:p w14:paraId="6463A0A9" w14:textId="19E755B1" w:rsidR="00A00872" w:rsidRPr="00A00872" w:rsidRDefault="00A00872" w:rsidP="00A00872">
            <w:pPr>
              <w:spacing w:line="276" w:lineRule="auto"/>
              <w:rPr>
                <w:sz w:val="24"/>
                <w:szCs w:val="24"/>
              </w:rPr>
            </w:pPr>
            <w:r w:rsidRPr="00321D59">
              <w:rPr>
                <w:rFonts w:ascii="Calibri" w:hAnsi="Calibri"/>
                <w:b/>
                <w:noProof/>
                <w:color w:val="ED1C24"/>
              </w:rPr>
              <mc:AlternateContent>
                <mc:Choice Requires="wps">
                  <w:drawing>
                    <wp:anchor distT="0" distB="0" distL="114300" distR="114300" simplePos="0" relativeHeight="252327424" behindDoc="0" locked="0" layoutInCell="1" allowOverlap="1" wp14:anchorId="59005536" wp14:editId="549CC5B5">
                      <wp:simplePos x="0" y="0"/>
                      <wp:positionH relativeFrom="column">
                        <wp:posOffset>202565</wp:posOffset>
                      </wp:positionH>
                      <wp:positionV relativeFrom="paragraph">
                        <wp:posOffset>467632</wp:posOffset>
                      </wp:positionV>
                      <wp:extent cx="2670628" cy="1741714"/>
                      <wp:effectExtent l="0" t="0" r="0" b="0"/>
                      <wp:wrapNone/>
                      <wp:docPr id="6275" name="Text Box 6275"/>
                      <wp:cNvGraphicFramePr/>
                      <a:graphic xmlns:a="http://schemas.openxmlformats.org/drawingml/2006/main">
                        <a:graphicData uri="http://schemas.microsoft.com/office/word/2010/wordprocessingShape">
                          <wps:wsp>
                            <wps:cNvSpPr txBox="1"/>
                            <wps:spPr>
                              <a:xfrm>
                                <a:off x="0" y="0"/>
                                <a:ext cx="2670628" cy="1741714"/>
                              </a:xfrm>
                              <a:prstGeom prst="rect">
                                <a:avLst/>
                              </a:prstGeom>
                              <a:solidFill>
                                <a:srgbClr val="662D91"/>
                              </a:solidFill>
                              <a:ln w="6350">
                                <a:noFill/>
                              </a:ln>
                            </wps:spPr>
                            <wps:txbx>
                              <w:txbxContent>
                                <w:p w14:paraId="3AD26868" w14:textId="77777777" w:rsidR="00405EEB" w:rsidRPr="00A00872" w:rsidRDefault="00405EEB" w:rsidP="00A00872">
                                  <w:pPr>
                                    <w:spacing w:line="276" w:lineRule="auto"/>
                                    <w:rPr>
                                      <w:color w:val="FFFFFF" w:themeColor="background1"/>
                                      <w:sz w:val="24"/>
                                      <w:szCs w:val="24"/>
                                    </w:rPr>
                                  </w:pPr>
                                  <w:r w:rsidRPr="00A00872">
                                    <w:rPr>
                                      <w:b/>
                                      <w:bCs/>
                                      <w:color w:val="FFFFFF" w:themeColor="background1"/>
                                      <w:sz w:val="24"/>
                                      <w:szCs w:val="24"/>
                                    </w:rPr>
                                    <w:t>Remember:</w:t>
                                  </w:r>
                                  <w:r w:rsidRPr="00A00872">
                                    <w:rPr>
                                      <w:color w:val="FFFFFF" w:themeColor="background1"/>
                                      <w:sz w:val="24"/>
                                      <w:szCs w:val="24"/>
                                    </w:rPr>
                                    <w:t xml:space="preserve"> Link discussions and</w:t>
                                  </w:r>
                                </w:p>
                                <w:p w14:paraId="34FC3F90"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activities in the training back to</w:t>
                                  </w:r>
                                </w:p>
                                <w:p w14:paraId="4C1F52B9"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 xml:space="preserve">how the </w:t>
                                  </w:r>
                                  <w:r w:rsidRPr="00A00872">
                                    <w:rPr>
                                      <w:color w:val="FFFFFF" w:themeColor="background1"/>
                                      <w:sz w:val="24"/>
                                      <w:szCs w:val="24"/>
                                    </w:rPr>
                                    <w:t>KaiNews app can be</w:t>
                                  </w:r>
                                </w:p>
                                <w:p w14:paraId="68B5741F"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helpful or useful in your trainees’</w:t>
                                  </w:r>
                                </w:p>
                                <w:p w14:paraId="4B1DEB49" w14:textId="32306604"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own lives. This will help to keep the</w:t>
                                  </w:r>
                                  <w:r>
                                    <w:rPr>
                                      <w:color w:val="FFFFFF" w:themeColor="background1"/>
                                      <w:sz w:val="24"/>
                                      <w:szCs w:val="24"/>
                                    </w:rPr>
                                    <w:t xml:space="preserve"> </w:t>
                                  </w:r>
                                  <w:r w:rsidRPr="00A00872">
                                    <w:rPr>
                                      <w:color w:val="FFFFFF" w:themeColor="background1"/>
                                      <w:sz w:val="24"/>
                                      <w:szCs w:val="24"/>
                                    </w:rPr>
                                    <w:t>training relevant and interesting for</w:t>
                                  </w:r>
                                  <w:r>
                                    <w:rPr>
                                      <w:color w:val="FFFFFF" w:themeColor="background1"/>
                                      <w:sz w:val="24"/>
                                      <w:szCs w:val="24"/>
                                    </w:rPr>
                                    <w:t xml:space="preserve"> </w:t>
                                  </w:r>
                                  <w:r w:rsidRPr="00A00872">
                                    <w:rPr>
                                      <w:color w:val="FFFFFF" w:themeColor="background1"/>
                                      <w:sz w:val="24"/>
                                      <w:szCs w:val="24"/>
                                    </w:rPr>
                                    <w:t>them.</w:t>
                                  </w:r>
                                </w:p>
                                <w:p w14:paraId="03625F60" w14:textId="23AD5CD4" w:rsidR="00405EEB" w:rsidRPr="006B5026" w:rsidRDefault="00405EEB" w:rsidP="00A00872">
                                  <w:pPr>
                                    <w:rPr>
                                      <w:color w:val="FFFFFF" w:themeColor="background1"/>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5536" id="Text Box 6275" o:spid="_x0000_s3549" type="#_x0000_t202" style="position:absolute;margin-left:15.95pt;margin-top:36.8pt;width:210.3pt;height:137.1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" fillcolor="#662d91" stroked="f" strokeweight=".5pt">
                      <v:textbox inset="5mm,3mm,,4mm">
                        <w:txbxContent>
                          <w:p w14:paraId="3AD26868" w14:textId="77777777" w:rsidR="00405EEB" w:rsidRPr="00A00872" w:rsidRDefault="00405EEB" w:rsidP="00A00872">
                            <w:pPr>
                              <w:spacing w:line="276" w:lineRule="auto"/>
                              <w:rPr>
                                <w:color w:val="FFFFFF" w:themeColor="background1"/>
                                <w:sz w:val="24"/>
                                <w:szCs w:val="24"/>
                              </w:rPr>
                            </w:pPr>
                            <w:r w:rsidRPr="00A00872">
                              <w:rPr>
                                <w:b/>
                                <w:bCs/>
                                <w:color w:val="FFFFFF" w:themeColor="background1"/>
                                <w:sz w:val="24"/>
                                <w:szCs w:val="24"/>
                              </w:rPr>
                              <w:t>Remember:</w:t>
                            </w:r>
                            <w:r w:rsidRPr="00A00872">
                              <w:rPr>
                                <w:color w:val="FFFFFF" w:themeColor="background1"/>
                                <w:sz w:val="24"/>
                                <w:szCs w:val="24"/>
                              </w:rPr>
                              <w:t xml:space="preserve"> Link discussions and</w:t>
                            </w:r>
                          </w:p>
                          <w:p w14:paraId="34FC3F90"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activities in the training back to</w:t>
                            </w:r>
                          </w:p>
                          <w:p w14:paraId="4C1F52B9"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 xml:space="preserve">how the </w:t>
                            </w:r>
                            <w:proofErr w:type="spellStart"/>
                            <w:r w:rsidRPr="00A00872">
                              <w:rPr>
                                <w:color w:val="FFFFFF" w:themeColor="background1"/>
                                <w:sz w:val="24"/>
                                <w:szCs w:val="24"/>
                              </w:rPr>
                              <w:t>KaiNews</w:t>
                            </w:r>
                            <w:proofErr w:type="spellEnd"/>
                            <w:r w:rsidRPr="00A00872">
                              <w:rPr>
                                <w:color w:val="FFFFFF" w:themeColor="background1"/>
                                <w:sz w:val="24"/>
                                <w:szCs w:val="24"/>
                              </w:rPr>
                              <w:t xml:space="preserve"> app can be</w:t>
                            </w:r>
                          </w:p>
                          <w:p w14:paraId="68B5741F" w14:textId="77777777"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helpful or useful in your trainees’</w:t>
                            </w:r>
                          </w:p>
                          <w:p w14:paraId="4B1DEB49" w14:textId="32306604" w:rsidR="00405EEB" w:rsidRPr="00A00872" w:rsidRDefault="00405EEB" w:rsidP="00A00872">
                            <w:pPr>
                              <w:spacing w:line="276" w:lineRule="auto"/>
                              <w:rPr>
                                <w:color w:val="FFFFFF" w:themeColor="background1"/>
                                <w:sz w:val="24"/>
                                <w:szCs w:val="24"/>
                              </w:rPr>
                            </w:pPr>
                            <w:r w:rsidRPr="00A00872">
                              <w:rPr>
                                <w:color w:val="FFFFFF" w:themeColor="background1"/>
                                <w:sz w:val="24"/>
                                <w:szCs w:val="24"/>
                              </w:rPr>
                              <w:t>own lives. This will help to keep the</w:t>
                            </w:r>
                            <w:r>
                              <w:rPr>
                                <w:color w:val="FFFFFF" w:themeColor="background1"/>
                                <w:sz w:val="24"/>
                                <w:szCs w:val="24"/>
                              </w:rPr>
                              <w:t xml:space="preserve"> </w:t>
                            </w:r>
                            <w:r w:rsidRPr="00A00872">
                              <w:rPr>
                                <w:color w:val="FFFFFF" w:themeColor="background1"/>
                                <w:sz w:val="24"/>
                                <w:szCs w:val="24"/>
                              </w:rPr>
                              <w:t>training relevant and interesting for</w:t>
                            </w:r>
                            <w:r>
                              <w:rPr>
                                <w:color w:val="FFFFFF" w:themeColor="background1"/>
                                <w:sz w:val="24"/>
                                <w:szCs w:val="24"/>
                              </w:rPr>
                              <w:t xml:space="preserve"> </w:t>
                            </w:r>
                            <w:r w:rsidRPr="00A00872">
                              <w:rPr>
                                <w:color w:val="FFFFFF" w:themeColor="background1"/>
                                <w:sz w:val="24"/>
                                <w:szCs w:val="24"/>
                              </w:rPr>
                              <w:t>them.</w:t>
                            </w:r>
                          </w:p>
                          <w:p w14:paraId="03625F60" w14:textId="23AD5CD4" w:rsidR="00405EEB" w:rsidRPr="006B5026" w:rsidRDefault="00405EEB" w:rsidP="00A00872">
                            <w:pPr>
                              <w:rPr>
                                <w:color w:val="FFFFFF" w:themeColor="background1"/>
                                <w:sz w:val="24"/>
                                <w:szCs w:val="24"/>
                              </w:rPr>
                            </w:pPr>
                          </w:p>
                        </w:txbxContent>
                      </v:textbox>
                    </v:shape>
                  </w:pict>
                </mc:Fallback>
              </mc:AlternateContent>
            </w:r>
          </w:p>
        </w:tc>
      </w:tr>
    </w:tbl>
    <w:p w14:paraId="7217407E" w14:textId="50C55530" w:rsidR="00A00872" w:rsidRDefault="008F5F5C" w:rsidP="00A00872">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328448" behindDoc="0" locked="0" layoutInCell="1" allowOverlap="1" wp14:anchorId="6C749F18" wp14:editId="1D598CC5">
                <wp:simplePos x="0" y="0"/>
                <wp:positionH relativeFrom="page">
                  <wp:posOffset>-314325</wp:posOffset>
                </wp:positionH>
                <wp:positionV relativeFrom="page">
                  <wp:posOffset>6350</wp:posOffset>
                </wp:positionV>
                <wp:extent cx="7877810" cy="882015"/>
                <wp:effectExtent l="0" t="0" r="0" b="6985"/>
                <wp:wrapNone/>
                <wp:docPr id="627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78"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01488" w14:textId="77777777" w:rsidR="00405EEB" w:rsidRDefault="00405EEB" w:rsidP="00A00872">
                              <w:pPr>
                                <w:spacing w:before="6"/>
                                <w:rPr>
                                  <w:sz w:val="47"/>
                                </w:rPr>
                              </w:pPr>
                            </w:p>
                            <w:p w14:paraId="16607C67" w14:textId="0B439998" w:rsidR="00405EEB" w:rsidRPr="00C143A3" w:rsidRDefault="00405EEB" w:rsidP="00A00872">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9F18" id="_x0000_s3550" style="position:absolute;margin-left:-24.75pt;margin-top:.5pt;width:620.3pt;height:69.45pt;z-index:252328448;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">
                <v:rect id="_x0000_s3551"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" filled="f" stroked="f">
                  <v:path arrowok="t"/>
                </v:rect>
                <v:shape id="_x0000_s3552"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" filled="f" stroked="f">
                  <v:path arrowok="t"/>
                  <v:textbox inset="0,0,0,0">
                    <w:txbxContent>
                      <w:p w14:paraId="55401488" w14:textId="77777777" w:rsidR="00405EEB" w:rsidRDefault="00405EEB" w:rsidP="00A00872">
                        <w:pPr>
                          <w:spacing w:before="6"/>
                          <w:rPr>
                            <w:sz w:val="47"/>
                          </w:rPr>
                        </w:pPr>
                      </w:p>
                      <w:p w14:paraId="16607C67" w14:textId="0B439998" w:rsidR="00405EEB" w:rsidRPr="00C143A3" w:rsidRDefault="00405EEB" w:rsidP="00A00872">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01120821" w14:textId="77777777" w:rsidR="00A00872" w:rsidRPr="00D64A13" w:rsidRDefault="00A00872" w:rsidP="00A00872">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331520" behindDoc="0" locked="0" layoutInCell="1" allowOverlap="1" wp14:anchorId="02A9F521" wp14:editId="0F7A1725">
                <wp:simplePos x="0" y="0"/>
                <wp:positionH relativeFrom="column">
                  <wp:posOffset>0</wp:posOffset>
                </wp:positionH>
                <wp:positionV relativeFrom="paragraph">
                  <wp:posOffset>12065</wp:posOffset>
                </wp:positionV>
                <wp:extent cx="7560310" cy="668655"/>
                <wp:effectExtent l="12700" t="12700" r="8890" b="17145"/>
                <wp:wrapNone/>
                <wp:docPr id="6276" name="Rectangle 627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71A571" w14:textId="77777777" w:rsidR="00405EEB" w:rsidRPr="00C143A3" w:rsidRDefault="00405EEB" w:rsidP="00950EA4">
                            <w:pPr>
                              <w:widowControl/>
                              <w:adjustRightInd w:val="0"/>
                              <w:ind w:left="567"/>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A00872">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9F521" id="Rectangle 6276" o:spid="_x0000_s3553" style="position:absolute;left:0;text-align:left;margin-left:0;margin-top:.95pt;width:595.3pt;height:52.65pt;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" fillcolor="black [3200]" strokecolor="black [1600]" strokeweight="2pt">
                <v:textbox>
                  <w:txbxContent>
                    <w:p w14:paraId="5F71A571" w14:textId="77777777" w:rsidR="00405EEB" w:rsidRPr="00C143A3" w:rsidRDefault="00405EEB" w:rsidP="00950EA4">
                      <w:pPr>
                        <w:widowControl/>
                        <w:adjustRightInd w:val="0"/>
                        <w:ind w:left="567"/>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A00872">
                        <w:rPr>
                          <w:rFonts w:eastAsiaTheme="minorHAnsi"/>
                          <w:color w:val="662D91"/>
                          <w:sz w:val="24"/>
                          <w:szCs w:val="24"/>
                          <w:lang w:eastAsia="en-US" w:bidi="ar-SA"/>
                        </w:rPr>
                        <w:t xml:space="preserve">USING APPS </w:t>
                      </w:r>
                      <w:r w:rsidRPr="00C143A3">
                        <w:rPr>
                          <w:rFonts w:eastAsiaTheme="minorHAnsi"/>
                          <w:color w:val="FFFFFF" w:themeColor="background1"/>
                          <w:sz w:val="24"/>
                          <w:szCs w:val="24"/>
                          <w:lang w:eastAsia="en-US" w:bidi="ar-SA"/>
                        </w:rPr>
                        <w:t>/ RECAP / NEXT LEVEL</w:t>
                      </w:r>
                    </w:p>
                  </w:txbxContent>
                </v:textbox>
              </v:rect>
            </w:pict>
          </mc:Fallback>
        </mc:AlternateContent>
      </w:r>
    </w:p>
    <w:p w14:paraId="2BCE9243" w14:textId="309EA24E" w:rsidR="00A00872" w:rsidRDefault="00A00872" w:rsidP="00A00872">
      <w:pPr>
        <w:rPr>
          <w:sz w:val="24"/>
          <w:szCs w:val="24"/>
        </w:rPr>
      </w:pPr>
    </w:p>
    <w:p w14:paraId="2ECDD7A1" w14:textId="77777777" w:rsidR="00A00872" w:rsidRDefault="00A00872" w:rsidP="00A00872">
      <w:pPr>
        <w:rPr>
          <w:rFonts w:ascii="Calibri" w:hAnsi="Calibri"/>
          <w:b/>
          <w:color w:val="ED1C24"/>
          <w:w w:val="120"/>
          <w:sz w:val="20"/>
          <w:szCs w:val="20"/>
        </w:rPr>
      </w:pPr>
    </w:p>
    <w:p w14:paraId="29D5FED0" w14:textId="77777777" w:rsidR="00A00872" w:rsidRPr="00B647C5" w:rsidRDefault="00A00872" w:rsidP="00A00872">
      <w:pPr>
        <w:rPr>
          <w:rFonts w:ascii="Calibri" w:hAnsi="Calibri"/>
          <w:b/>
          <w:color w:val="ED1C24"/>
          <w:w w:val="120"/>
          <w:sz w:val="20"/>
          <w:szCs w:val="20"/>
        </w:rPr>
      </w:pPr>
      <w:r w:rsidRPr="00CB326F">
        <w:rPr>
          <w:noProof/>
          <w:sz w:val="24"/>
          <w:szCs w:val="24"/>
        </w:rPr>
        <w:drawing>
          <wp:anchor distT="0" distB="0" distL="114300" distR="114300" simplePos="0" relativeHeight="252332544" behindDoc="0" locked="0" layoutInCell="1" allowOverlap="1" wp14:anchorId="484283EA" wp14:editId="59D6950C">
            <wp:simplePos x="0" y="0"/>
            <wp:positionH relativeFrom="column">
              <wp:posOffset>650454</wp:posOffset>
            </wp:positionH>
            <wp:positionV relativeFrom="paragraph">
              <wp:posOffset>137871</wp:posOffset>
            </wp:positionV>
            <wp:extent cx="254000" cy="368300"/>
            <wp:effectExtent l="0" t="0" r="0" b="0"/>
            <wp:wrapSquare wrapText="bothSides"/>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254000" cy="368300"/>
                    </a:xfrm>
                    <a:prstGeom prst="rect">
                      <a:avLst/>
                    </a:prstGeom>
                  </pic:spPr>
                </pic:pic>
              </a:graphicData>
            </a:graphic>
            <wp14:sizeRelH relativeFrom="page">
              <wp14:pctWidth>0</wp14:pctWidth>
            </wp14:sizeRelH>
            <wp14:sizeRelV relativeFrom="page">
              <wp14:pctHeight>0</wp14:pctHeight>
            </wp14:sizeRelV>
          </wp:anchor>
        </w:drawing>
      </w:r>
    </w:p>
    <w:p w14:paraId="5763B5DB" w14:textId="748DAEAD" w:rsidR="00A00872" w:rsidRPr="00A00872" w:rsidRDefault="00A00872" w:rsidP="00A00872">
      <w:pPr>
        <w:pStyle w:val="Heading9"/>
        <w:ind w:left="720"/>
        <w:rPr>
          <w:color w:val="231F20"/>
          <w:w w:val="120"/>
        </w:rPr>
      </w:pPr>
      <w:r>
        <w:rPr>
          <w:noProof/>
        </w:rPr>
        <mc:AlternateContent>
          <mc:Choice Requires="wps">
            <w:drawing>
              <wp:anchor distT="0" distB="0" distL="114300" distR="114300" simplePos="0" relativeHeight="252330496" behindDoc="0" locked="0" layoutInCell="1" allowOverlap="1" wp14:anchorId="2A6CA896" wp14:editId="1820C674">
                <wp:simplePos x="0" y="0"/>
                <wp:positionH relativeFrom="column">
                  <wp:posOffset>606425</wp:posOffset>
                </wp:positionH>
                <wp:positionV relativeFrom="paragraph">
                  <wp:posOffset>452120</wp:posOffset>
                </wp:positionV>
                <wp:extent cx="6376035" cy="0"/>
                <wp:effectExtent l="0" t="0" r="12065" b="12700"/>
                <wp:wrapTopAndBottom/>
                <wp:docPr id="628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400EEC" id="Line 3489" o:spid="_x0000_s1026" style="position:absolute;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329472" behindDoc="0" locked="0" layoutInCell="1" allowOverlap="1" wp14:anchorId="11DC3BCA" wp14:editId="3C6A027E">
                <wp:simplePos x="0" y="0"/>
                <wp:positionH relativeFrom="column">
                  <wp:posOffset>605481</wp:posOffset>
                </wp:positionH>
                <wp:positionV relativeFrom="paragraph">
                  <wp:posOffset>471907</wp:posOffset>
                </wp:positionV>
                <wp:extent cx="2454061" cy="0"/>
                <wp:effectExtent l="0" t="25400" r="35560" b="25400"/>
                <wp:wrapTopAndBottom/>
                <wp:docPr id="628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1F1667" id="Line 3490"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" strokecolor="#662d91" strokeweight="1.53069mm">
                <o:lock v:ext="edit" shapetype="f"/>
                <w10:wrap type="topAndBottom"/>
              </v:line>
            </w:pict>
          </mc:Fallback>
        </mc:AlternateContent>
      </w:r>
      <w:r>
        <w:rPr>
          <w:color w:val="231F20"/>
          <w:w w:val="120"/>
        </w:rPr>
        <w:t>Activity: Introduce the FM/Radio App</w:t>
      </w:r>
      <w:r>
        <w:rPr>
          <w:color w:val="231F20"/>
          <w:w w:val="120"/>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10"/>
      </w:tblGrid>
      <w:tr w:rsidR="00A00872" w14:paraId="6B8FA9D4" w14:textId="77777777" w:rsidTr="00A00872">
        <w:trPr>
          <w:trHeight w:val="501"/>
        </w:trPr>
        <w:tc>
          <w:tcPr>
            <w:tcW w:w="2552" w:type="dxa"/>
          </w:tcPr>
          <w:p w14:paraId="27446A74" w14:textId="77777777" w:rsidR="00A00872" w:rsidRDefault="00A00872" w:rsidP="00D50962">
            <w:pPr>
              <w:rPr>
                <w:sz w:val="24"/>
                <w:szCs w:val="24"/>
              </w:rPr>
            </w:pPr>
            <w:r>
              <w:rPr>
                <w:noProof/>
                <w:sz w:val="24"/>
                <w:szCs w:val="24"/>
              </w:rPr>
              <w:drawing>
                <wp:inline distT="0" distB="0" distL="0" distR="0" wp14:anchorId="5C38B0BE" wp14:editId="49EE7803">
                  <wp:extent cx="905092" cy="693683"/>
                  <wp:effectExtent l="0" t="0" r="0" b="5080"/>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Picture 6286"/>
                          <pic:cNvPicPr/>
                        </pic:nvPicPr>
                        <pic:blipFill>
                          <a:blip r:embed="rId1542" cstate="print">
                            <a:extLst>
                              <a:ext uri="{28A0092B-C50C-407E-A947-70E740481C1C}">
                                <a14:useLocalDpi xmlns:a14="http://schemas.microsoft.com/office/drawing/2010/main" val="0"/>
                              </a:ext>
                            </a:extLst>
                          </a:blip>
                          <a:stretch>
                            <a:fillRect/>
                          </a:stretch>
                        </pic:blipFill>
                        <pic:spPr>
                          <a:xfrm>
                            <a:off x="0" y="0"/>
                            <a:ext cx="912988" cy="699734"/>
                          </a:xfrm>
                          <a:prstGeom prst="rect">
                            <a:avLst/>
                          </a:prstGeom>
                        </pic:spPr>
                      </pic:pic>
                    </a:graphicData>
                  </a:graphic>
                </wp:inline>
              </w:drawing>
            </w:r>
          </w:p>
        </w:tc>
        <w:tc>
          <w:tcPr>
            <w:tcW w:w="7310" w:type="dxa"/>
          </w:tcPr>
          <w:p w14:paraId="776BCACB" w14:textId="77777777" w:rsidR="00A00872" w:rsidRPr="00A00872" w:rsidRDefault="00A00872" w:rsidP="00A00872">
            <w:pPr>
              <w:spacing w:line="276" w:lineRule="auto"/>
              <w:rPr>
                <w:b/>
                <w:bCs/>
                <w:color w:val="662D91"/>
                <w:sz w:val="28"/>
                <w:szCs w:val="28"/>
              </w:rPr>
            </w:pPr>
            <w:r w:rsidRPr="00A00872">
              <w:rPr>
                <w:b/>
                <w:bCs/>
                <w:color w:val="662D91"/>
                <w:sz w:val="28"/>
                <w:szCs w:val="28"/>
              </w:rPr>
              <w:t>Show the trainees the Radio Icon</w:t>
            </w:r>
          </w:p>
          <w:p w14:paraId="7D4FB72B" w14:textId="77777777" w:rsidR="00A00872" w:rsidRPr="00A00872" w:rsidRDefault="00A00872" w:rsidP="00A00872">
            <w:pPr>
              <w:spacing w:line="276" w:lineRule="auto"/>
              <w:rPr>
                <w:sz w:val="24"/>
                <w:szCs w:val="24"/>
              </w:rPr>
            </w:pPr>
            <w:r w:rsidRPr="00A00872">
              <w:rPr>
                <w:sz w:val="24"/>
                <w:szCs w:val="24"/>
              </w:rPr>
              <w:t>Just like in your previous feature phone, you can access the</w:t>
            </w:r>
          </w:p>
          <w:p w14:paraId="1968FBC6" w14:textId="7632DC56" w:rsidR="00A00872" w:rsidRDefault="00A00872" w:rsidP="00A00872">
            <w:pPr>
              <w:spacing w:line="276" w:lineRule="auto"/>
              <w:rPr>
                <w:sz w:val="24"/>
                <w:szCs w:val="24"/>
              </w:rPr>
            </w:pPr>
            <w:r w:rsidRPr="00A00872">
              <w:rPr>
                <w:sz w:val="24"/>
                <w:szCs w:val="24"/>
              </w:rPr>
              <w:t>radio!</w:t>
            </w:r>
          </w:p>
        </w:tc>
      </w:tr>
    </w:tbl>
    <w:p w14:paraId="01730E20" w14:textId="77777777" w:rsidR="00A00872" w:rsidRDefault="00A00872" w:rsidP="00A00872">
      <w:pPr>
        <w:ind w:left="1134"/>
        <w:rPr>
          <w:sz w:val="24"/>
          <w:szCs w:val="24"/>
        </w:rPr>
      </w:pPr>
      <w:r>
        <w:rPr>
          <w:noProof/>
        </w:rPr>
        <mc:AlternateContent>
          <mc:Choice Requires="wps">
            <w:drawing>
              <wp:anchor distT="0" distB="0" distL="114300" distR="114300" simplePos="0" relativeHeight="252333568" behindDoc="0" locked="0" layoutInCell="1" allowOverlap="1" wp14:anchorId="2D6D2E5B" wp14:editId="5C7ED591">
                <wp:simplePos x="0" y="0"/>
                <wp:positionH relativeFrom="column">
                  <wp:posOffset>444500</wp:posOffset>
                </wp:positionH>
                <wp:positionV relativeFrom="paragraph">
                  <wp:posOffset>310515</wp:posOffset>
                </wp:positionV>
                <wp:extent cx="6376035" cy="0"/>
                <wp:effectExtent l="0" t="0" r="12065" b="12700"/>
                <wp:wrapTopAndBottom/>
                <wp:docPr id="6283"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EDC653" id="Line 3489" o:spid="_x0000_s1026" style="position:absolute;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45pt" to="537.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" strokecolor="#231f20" strokeweight=".5pt">
                <o:lock v:ext="edit" shapetype="f"/>
                <w10:wrap type="topAndBottom"/>
              </v:line>
            </w:pict>
          </mc:Fallback>
        </mc:AlternateContent>
      </w:r>
    </w:p>
    <w:p w14:paraId="35F18884" w14:textId="77777777" w:rsidR="00A00872" w:rsidRDefault="00A00872" w:rsidP="00A00872">
      <w:pPr>
        <w:ind w:left="1134"/>
        <w:rPr>
          <w:sz w:val="24"/>
          <w:szCs w:val="24"/>
        </w:rPr>
      </w:pPr>
    </w:p>
    <w:p w14:paraId="2EACAE74" w14:textId="17F76D57" w:rsidR="00A00872" w:rsidRPr="00C2444F" w:rsidRDefault="00A00872" w:rsidP="00A00872">
      <w:pPr>
        <w:spacing w:line="276" w:lineRule="auto"/>
        <w:ind w:left="993"/>
        <w:rPr>
          <w:b/>
          <w:bCs/>
          <w:color w:val="662D91"/>
          <w:sz w:val="8"/>
          <w:szCs w:val="8"/>
        </w:rPr>
      </w:pPr>
      <w:r w:rsidRPr="00C2444F">
        <w:rPr>
          <w:b/>
          <w:bCs/>
          <w:color w:val="662D91"/>
          <w:sz w:val="28"/>
          <w:szCs w:val="28"/>
        </w:rPr>
        <w:t>Give a short explanation:</w:t>
      </w:r>
    </w:p>
    <w:p w14:paraId="0A2A5E1A" w14:textId="77777777" w:rsidR="00C2444F" w:rsidRPr="00C2444F" w:rsidRDefault="00C2444F" w:rsidP="00A00872">
      <w:pPr>
        <w:spacing w:line="276" w:lineRule="auto"/>
        <w:ind w:left="993"/>
        <w:rPr>
          <w:b/>
          <w:bCs/>
          <w:color w:val="662D91"/>
          <w:sz w:val="10"/>
          <w:szCs w:val="10"/>
        </w:rPr>
      </w:pPr>
    </w:p>
    <w:p w14:paraId="6428D0CE" w14:textId="08D6152F" w:rsidR="00A00872" w:rsidRPr="00A00872" w:rsidRDefault="00A00872" w:rsidP="00C2444F">
      <w:pPr>
        <w:spacing w:line="360" w:lineRule="auto"/>
        <w:ind w:left="993"/>
        <w:rPr>
          <w:sz w:val="24"/>
          <w:szCs w:val="24"/>
        </w:rPr>
      </w:pPr>
      <w:r w:rsidRPr="00A00872">
        <w:rPr>
          <w:sz w:val="24"/>
          <w:szCs w:val="24"/>
        </w:rPr>
        <w:t xml:space="preserve">• </w:t>
      </w:r>
      <w:r w:rsidRPr="00C2444F">
        <w:rPr>
          <w:b/>
          <w:bCs/>
          <w:sz w:val="24"/>
          <w:szCs w:val="24"/>
        </w:rPr>
        <w:t>Explain:</w:t>
      </w:r>
      <w:r w:rsidRPr="00A00872">
        <w:rPr>
          <w:sz w:val="24"/>
          <w:szCs w:val="24"/>
        </w:rPr>
        <w:t xml:space="preserve"> “The Kai Radio app is just like the radio you had in your previous</w:t>
      </w:r>
      <w:r w:rsidR="00C2444F">
        <w:rPr>
          <w:sz w:val="24"/>
          <w:szCs w:val="24"/>
        </w:rPr>
        <w:t xml:space="preserve"> </w:t>
      </w:r>
      <w:r w:rsidRPr="00A00872">
        <w:rPr>
          <w:sz w:val="24"/>
          <w:szCs w:val="24"/>
        </w:rPr>
        <w:t>phone!”</w:t>
      </w:r>
    </w:p>
    <w:p w14:paraId="0CDF57AA" w14:textId="77777777" w:rsidR="00A00872" w:rsidRPr="00A00872" w:rsidRDefault="00A00872" w:rsidP="00C2444F">
      <w:pPr>
        <w:spacing w:line="360" w:lineRule="auto"/>
        <w:ind w:left="993"/>
        <w:rPr>
          <w:sz w:val="24"/>
          <w:szCs w:val="24"/>
        </w:rPr>
      </w:pPr>
      <w:r w:rsidRPr="00A00872">
        <w:rPr>
          <w:sz w:val="24"/>
          <w:szCs w:val="24"/>
        </w:rPr>
        <w:t>• “You can access the radio from the radio app, you don’t need data to install it. It</w:t>
      </w:r>
    </w:p>
    <w:p w14:paraId="6F32CCA7" w14:textId="77777777" w:rsidR="00A00872" w:rsidRPr="00A00872" w:rsidRDefault="00A00872" w:rsidP="00C2444F">
      <w:pPr>
        <w:spacing w:line="360" w:lineRule="auto"/>
        <w:ind w:left="993"/>
        <w:rPr>
          <w:sz w:val="24"/>
          <w:szCs w:val="24"/>
        </w:rPr>
      </w:pPr>
      <w:r w:rsidRPr="00A00872">
        <w:rPr>
          <w:sz w:val="24"/>
          <w:szCs w:val="24"/>
        </w:rPr>
        <w:t>comes already installed in your phone!”</w:t>
      </w:r>
    </w:p>
    <w:p w14:paraId="0AE20FD8" w14:textId="77777777" w:rsidR="00A00872" w:rsidRPr="00A00872" w:rsidRDefault="00A00872" w:rsidP="00C2444F">
      <w:pPr>
        <w:spacing w:line="360" w:lineRule="auto"/>
        <w:ind w:left="993"/>
        <w:rPr>
          <w:sz w:val="24"/>
          <w:szCs w:val="24"/>
        </w:rPr>
      </w:pPr>
      <w:r w:rsidRPr="00A00872">
        <w:rPr>
          <w:sz w:val="24"/>
          <w:szCs w:val="24"/>
        </w:rPr>
        <w:t>• “You can listen to the news from the speaker or from your headphones. Press</w:t>
      </w:r>
    </w:p>
    <w:p w14:paraId="1D86779C" w14:textId="77777777" w:rsidR="00A00872" w:rsidRPr="00A00872" w:rsidRDefault="00A00872" w:rsidP="00C2444F">
      <w:pPr>
        <w:spacing w:line="360" w:lineRule="auto"/>
        <w:ind w:left="993"/>
        <w:rPr>
          <w:sz w:val="24"/>
          <w:szCs w:val="24"/>
        </w:rPr>
      </w:pPr>
      <w:r w:rsidRPr="00A00872">
        <w:rPr>
          <w:sz w:val="24"/>
          <w:szCs w:val="24"/>
        </w:rPr>
        <w:t>the “options” button in the radio app to change it.”</w:t>
      </w:r>
    </w:p>
    <w:p w14:paraId="45152C1C" w14:textId="77777777" w:rsidR="00A00872" w:rsidRDefault="00A00872" w:rsidP="00C2444F">
      <w:pPr>
        <w:spacing w:line="360" w:lineRule="auto"/>
        <w:ind w:left="993"/>
        <w:rPr>
          <w:sz w:val="24"/>
          <w:szCs w:val="24"/>
        </w:rPr>
      </w:pPr>
      <w:r w:rsidRPr="00A00872">
        <w:rPr>
          <w:sz w:val="24"/>
          <w:szCs w:val="24"/>
        </w:rPr>
        <w:t>• “Using the radio app does not consume data!”</w:t>
      </w:r>
    </w:p>
    <w:p w14:paraId="17BFFEA5" w14:textId="155DA87B" w:rsidR="00A00872" w:rsidRPr="00A00872" w:rsidRDefault="00A00872" w:rsidP="00A00872">
      <w:pPr>
        <w:spacing w:line="276" w:lineRule="auto"/>
        <w:ind w:left="993"/>
        <w:rPr>
          <w:sz w:val="24"/>
          <w:szCs w:val="24"/>
        </w:rPr>
      </w:pPr>
      <w:r w:rsidRPr="00A00872">
        <w:rPr>
          <w:noProof/>
          <w:sz w:val="24"/>
          <w:szCs w:val="24"/>
        </w:rPr>
        <mc:AlternateContent>
          <mc:Choice Requires="wps">
            <w:drawing>
              <wp:anchor distT="0" distB="0" distL="114300" distR="114300" simplePos="0" relativeHeight="252334592" behindDoc="0" locked="0" layoutInCell="1" allowOverlap="1" wp14:anchorId="77D48B05" wp14:editId="08D40AA6">
                <wp:simplePos x="0" y="0"/>
                <wp:positionH relativeFrom="column">
                  <wp:posOffset>457200</wp:posOffset>
                </wp:positionH>
                <wp:positionV relativeFrom="paragraph">
                  <wp:posOffset>203200</wp:posOffset>
                </wp:positionV>
                <wp:extent cx="6376035" cy="0"/>
                <wp:effectExtent l="0" t="0" r="12065" b="12700"/>
                <wp:wrapTopAndBottom/>
                <wp:docPr id="628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7099F4" id="Line 3489" o:spid="_x0000_s1026" style="position:absolute;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pt" to="53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" strokecolor="#231f20" strokeweight=".5pt">
                <o:lock v:ext="edit" shapetype="f"/>
                <w10:wrap type="topAndBottom"/>
              </v:line>
            </w:pict>
          </mc:Fallback>
        </mc:AlternateContent>
      </w:r>
    </w:p>
    <w:p w14:paraId="3B98CEB1" w14:textId="77777777" w:rsidR="00A00872" w:rsidRDefault="00A00872" w:rsidP="00A00872">
      <w:pPr>
        <w:ind w:left="1134"/>
        <w:rPr>
          <w:sz w:val="24"/>
          <w:szCs w:val="24"/>
        </w:rPr>
      </w:pPr>
    </w:p>
    <w:p w14:paraId="79D919E7" w14:textId="77777777" w:rsidR="00C2444F" w:rsidRPr="00C2444F" w:rsidRDefault="00C2444F" w:rsidP="00C2444F">
      <w:pPr>
        <w:spacing w:line="360" w:lineRule="auto"/>
        <w:ind w:left="993"/>
        <w:rPr>
          <w:b/>
          <w:bCs/>
          <w:color w:val="662D91"/>
          <w:sz w:val="28"/>
          <w:szCs w:val="28"/>
        </w:rPr>
      </w:pPr>
      <w:r w:rsidRPr="00C2444F">
        <w:rPr>
          <w:b/>
          <w:bCs/>
          <w:color w:val="662D91"/>
          <w:sz w:val="28"/>
          <w:szCs w:val="28"/>
        </w:rPr>
        <w:t>Bring the benefits to life!</w:t>
      </w:r>
    </w:p>
    <w:p w14:paraId="18C3A45D" w14:textId="77777777" w:rsidR="00C2444F" w:rsidRPr="00C2444F" w:rsidRDefault="00C2444F" w:rsidP="00C2444F">
      <w:pPr>
        <w:spacing w:line="360" w:lineRule="auto"/>
        <w:ind w:left="993"/>
        <w:rPr>
          <w:sz w:val="24"/>
          <w:szCs w:val="24"/>
        </w:rPr>
      </w:pPr>
      <w:r w:rsidRPr="00C2444F">
        <w:rPr>
          <w:sz w:val="24"/>
          <w:szCs w:val="24"/>
        </w:rPr>
        <w:t>• Tell your own story of how using the radio is beneficial to you (the trainer).</w:t>
      </w:r>
    </w:p>
    <w:p w14:paraId="24853790" w14:textId="77777777" w:rsidR="00C2444F" w:rsidRPr="00C2444F" w:rsidRDefault="00C2444F" w:rsidP="00C2444F">
      <w:pPr>
        <w:spacing w:line="360" w:lineRule="auto"/>
        <w:ind w:left="993"/>
        <w:rPr>
          <w:sz w:val="24"/>
          <w:szCs w:val="24"/>
        </w:rPr>
      </w:pPr>
      <w:r w:rsidRPr="00C2444F">
        <w:rPr>
          <w:sz w:val="24"/>
          <w:szCs w:val="24"/>
        </w:rPr>
        <w:t>Some examples might include:</w:t>
      </w:r>
    </w:p>
    <w:p w14:paraId="25B1567F" w14:textId="77777777" w:rsidR="00C2444F" w:rsidRPr="00C2444F" w:rsidRDefault="00C2444F" w:rsidP="00C2444F">
      <w:pPr>
        <w:spacing w:line="360" w:lineRule="auto"/>
        <w:ind w:left="993"/>
        <w:rPr>
          <w:sz w:val="24"/>
          <w:szCs w:val="24"/>
        </w:rPr>
      </w:pPr>
      <w:r w:rsidRPr="00C2444F">
        <w:rPr>
          <w:sz w:val="24"/>
          <w:szCs w:val="24"/>
        </w:rPr>
        <w:t>• Being entertained</w:t>
      </w:r>
    </w:p>
    <w:p w14:paraId="1F500F0B" w14:textId="77777777" w:rsidR="00C2444F" w:rsidRPr="00C2444F" w:rsidRDefault="00C2444F" w:rsidP="00C2444F">
      <w:pPr>
        <w:spacing w:line="360" w:lineRule="auto"/>
        <w:ind w:left="993"/>
        <w:rPr>
          <w:sz w:val="24"/>
          <w:szCs w:val="24"/>
        </w:rPr>
      </w:pPr>
      <w:r w:rsidRPr="00C2444F">
        <w:rPr>
          <w:sz w:val="24"/>
          <w:szCs w:val="24"/>
        </w:rPr>
        <w:t>• Listening to music from your community and abroad</w:t>
      </w:r>
    </w:p>
    <w:p w14:paraId="5D5DE8B8" w14:textId="77777777" w:rsidR="00C2444F" w:rsidRPr="00C2444F" w:rsidRDefault="00C2444F" w:rsidP="00C2444F">
      <w:pPr>
        <w:spacing w:line="360" w:lineRule="auto"/>
        <w:ind w:left="993"/>
        <w:rPr>
          <w:sz w:val="24"/>
          <w:szCs w:val="24"/>
        </w:rPr>
      </w:pPr>
      <w:r w:rsidRPr="00C2444F">
        <w:rPr>
          <w:sz w:val="24"/>
          <w:szCs w:val="24"/>
        </w:rPr>
        <w:t>• You can listen to and learn about other topics</w:t>
      </w:r>
    </w:p>
    <w:p w14:paraId="76B5BEDF" w14:textId="77777777" w:rsidR="00C2444F" w:rsidRPr="00C2444F" w:rsidRDefault="00C2444F" w:rsidP="00C2444F">
      <w:pPr>
        <w:spacing w:line="360" w:lineRule="auto"/>
        <w:ind w:left="993"/>
        <w:rPr>
          <w:sz w:val="24"/>
          <w:szCs w:val="24"/>
        </w:rPr>
      </w:pPr>
      <w:r w:rsidRPr="00C2444F">
        <w:rPr>
          <w:sz w:val="24"/>
          <w:szCs w:val="24"/>
        </w:rPr>
        <w:t>• You can put the radio on the phone’s speaker and listen to it while you do other</w:t>
      </w:r>
    </w:p>
    <w:p w14:paraId="35685DA9" w14:textId="77777777" w:rsidR="00C2444F" w:rsidRPr="00C2444F" w:rsidRDefault="00C2444F" w:rsidP="00C2444F">
      <w:pPr>
        <w:spacing w:line="360" w:lineRule="auto"/>
        <w:ind w:left="993"/>
        <w:rPr>
          <w:sz w:val="24"/>
          <w:szCs w:val="24"/>
        </w:rPr>
      </w:pPr>
      <w:r w:rsidRPr="00C2444F">
        <w:rPr>
          <w:sz w:val="24"/>
          <w:szCs w:val="24"/>
        </w:rPr>
        <w:t>things.</w:t>
      </w:r>
    </w:p>
    <w:p w14:paraId="7FDDDE8D" w14:textId="77777777" w:rsidR="00C2444F" w:rsidRPr="00C2444F" w:rsidRDefault="00C2444F" w:rsidP="00C2444F">
      <w:pPr>
        <w:spacing w:line="360" w:lineRule="auto"/>
        <w:ind w:left="993"/>
        <w:rPr>
          <w:sz w:val="24"/>
          <w:szCs w:val="24"/>
        </w:rPr>
      </w:pPr>
      <w:r w:rsidRPr="00C2444F">
        <w:rPr>
          <w:sz w:val="24"/>
          <w:szCs w:val="24"/>
        </w:rPr>
        <w:t>• Ask trainees to share what news they are interested in. The answers could be</w:t>
      </w:r>
    </w:p>
    <w:p w14:paraId="7DAFD655" w14:textId="77777777" w:rsidR="00C2444F" w:rsidRPr="00C2444F" w:rsidRDefault="00C2444F" w:rsidP="00C2444F">
      <w:pPr>
        <w:spacing w:line="360" w:lineRule="auto"/>
        <w:ind w:left="993"/>
        <w:rPr>
          <w:sz w:val="24"/>
          <w:szCs w:val="24"/>
        </w:rPr>
      </w:pPr>
      <w:r w:rsidRPr="00C2444F">
        <w:rPr>
          <w:sz w:val="24"/>
          <w:szCs w:val="24"/>
        </w:rPr>
        <w:t>finding out sports scores, talking about news from other cities, learning what’s</w:t>
      </w:r>
    </w:p>
    <w:p w14:paraId="763FA18F" w14:textId="5DBE78AF" w:rsidR="00A00872" w:rsidRPr="00C2444F" w:rsidRDefault="00C2444F" w:rsidP="00C2444F">
      <w:pPr>
        <w:spacing w:line="360" w:lineRule="auto"/>
        <w:ind w:left="993"/>
        <w:rPr>
          <w:sz w:val="24"/>
          <w:szCs w:val="24"/>
        </w:rPr>
      </w:pPr>
      <w:r w:rsidRPr="00C2444F">
        <w:rPr>
          <w:sz w:val="24"/>
          <w:szCs w:val="24"/>
        </w:rPr>
        <w:t>happening in the world...</w:t>
      </w:r>
    </w:p>
    <w:p w14:paraId="0225E40A" w14:textId="39F2849D" w:rsidR="00A00872" w:rsidRDefault="00A00872" w:rsidP="00A00872">
      <w:pPr>
        <w:ind w:left="1134"/>
        <w:rPr>
          <w:sz w:val="24"/>
          <w:szCs w:val="24"/>
        </w:rPr>
      </w:pPr>
    </w:p>
    <w:p w14:paraId="23DDD3A4" w14:textId="469665B6" w:rsidR="00193BD1" w:rsidRDefault="00A5194D">
      <w:pPr>
        <w:rPr>
          <w:rFonts w:ascii="Calibri" w:hAnsi="Calibri"/>
          <w:b/>
          <w:color w:val="ED1C24"/>
          <w:w w:val="120"/>
          <w:sz w:val="112"/>
        </w:rPr>
      </w:pPr>
      <w:r w:rsidRPr="00A5194D">
        <w:rPr>
          <w:noProof/>
          <w:sz w:val="24"/>
          <w:szCs w:val="24"/>
        </w:rPr>
        <mc:AlternateContent>
          <mc:Choice Requires="wps">
            <w:drawing>
              <wp:anchor distT="0" distB="0" distL="114300" distR="114300" simplePos="0" relativeHeight="252335616" behindDoc="1" locked="0" layoutInCell="1" allowOverlap="1" wp14:anchorId="3BB3387D" wp14:editId="49A93628">
                <wp:simplePos x="0" y="0"/>
                <wp:positionH relativeFrom="page">
                  <wp:posOffset>-168442</wp:posOffset>
                </wp:positionH>
                <wp:positionV relativeFrom="paragraph">
                  <wp:posOffset>757221</wp:posOffset>
                </wp:positionV>
                <wp:extent cx="7740784" cy="495300"/>
                <wp:effectExtent l="0" t="0" r="6350" b="0"/>
                <wp:wrapNone/>
                <wp:docPr id="62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784" cy="495300"/>
                        </a:xfrm>
                        <a:prstGeom prst="rect">
                          <a:avLst/>
                        </a:prstGeom>
                        <a:solidFill>
                          <a:srgbClr val="662D91"/>
                        </a:solidFill>
                        <a:ln>
                          <a:noFill/>
                        </a:ln>
                      </wps:spPr>
                      <wps:txbx>
                        <w:txbxContent>
                          <w:p w14:paraId="352E6EBE" w14:textId="77777777" w:rsidR="00405EEB" w:rsidRPr="00BB422A" w:rsidRDefault="00405EEB" w:rsidP="00A0087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387D" id="_x0000_s3554" style="position:absolute;margin-left:-13.25pt;margin-top:59.6pt;width:609.5pt;height:39pt;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" fillcolor="#662d91" stroked="f">
                <v:textbox>
                  <w:txbxContent>
                    <w:p w14:paraId="352E6EBE" w14:textId="77777777" w:rsidR="00405EEB" w:rsidRPr="00BB422A" w:rsidRDefault="00405EEB" w:rsidP="00A00872">
                      <w:pPr>
                        <w:jc w:val="center"/>
                        <w:rPr>
                          <w:lang w:val="en-US"/>
                        </w:rPr>
                      </w:pPr>
                    </w:p>
                  </w:txbxContent>
                </v:textbox>
                <w10:wrap anchorx="page"/>
              </v:rect>
            </w:pict>
          </mc:Fallback>
        </mc:AlternateContent>
      </w:r>
      <w:r w:rsidRPr="00A5194D">
        <w:rPr>
          <w:noProof/>
          <w:sz w:val="24"/>
          <w:szCs w:val="24"/>
        </w:rPr>
        <mc:AlternateContent>
          <mc:Choice Requires="wps">
            <w:drawing>
              <wp:anchor distT="0" distB="0" distL="114300" distR="114300" simplePos="0" relativeHeight="252336640" behindDoc="1" locked="0" layoutInCell="1" allowOverlap="1" wp14:anchorId="1DA582F5" wp14:editId="7B8F6AAE">
                <wp:simplePos x="0" y="0"/>
                <wp:positionH relativeFrom="page">
                  <wp:posOffset>5776172</wp:posOffset>
                </wp:positionH>
                <wp:positionV relativeFrom="paragraph">
                  <wp:posOffset>905934</wp:posOffset>
                </wp:positionV>
                <wp:extent cx="1720850" cy="197485"/>
                <wp:effectExtent l="0" t="0" r="6350" b="5715"/>
                <wp:wrapNone/>
                <wp:docPr id="62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6CF7" w14:textId="77777777" w:rsidR="00405EEB" w:rsidRPr="00C143A3" w:rsidRDefault="00405EEB" w:rsidP="00A0087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82F5" id="_x0000_s3555" type="#_x0000_t202" style="position:absolute;margin-left:454.8pt;margin-top:71.35pt;width:135.5pt;height:15.55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" filled="f" stroked="f">
                <v:path arrowok="t"/>
                <v:textbox inset="0,0,0,0">
                  <w:txbxContent>
                    <w:p w14:paraId="36FB6CF7" w14:textId="77777777" w:rsidR="00405EEB" w:rsidRPr="00C143A3" w:rsidRDefault="00405EEB" w:rsidP="00A0087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p>
    <w:p w14:paraId="461D8356" w14:textId="04C856B7" w:rsidR="00FD0259" w:rsidRDefault="008F5F5C" w:rsidP="00FD0259">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337664" behindDoc="0" locked="0" layoutInCell="1" allowOverlap="1" wp14:anchorId="2912D3B6" wp14:editId="47FC805C">
                <wp:simplePos x="0" y="0"/>
                <wp:positionH relativeFrom="page">
                  <wp:posOffset>-314325</wp:posOffset>
                </wp:positionH>
                <wp:positionV relativeFrom="page">
                  <wp:posOffset>6350</wp:posOffset>
                </wp:positionV>
                <wp:extent cx="7877810" cy="882015"/>
                <wp:effectExtent l="0" t="0" r="0" b="6985"/>
                <wp:wrapNone/>
                <wp:docPr id="629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295"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C6D35" w14:textId="77777777" w:rsidR="00405EEB" w:rsidRDefault="00405EEB" w:rsidP="00FD0259">
                              <w:pPr>
                                <w:spacing w:before="6"/>
                                <w:rPr>
                                  <w:sz w:val="47"/>
                                </w:rPr>
                              </w:pPr>
                            </w:p>
                            <w:p w14:paraId="41E653E9" w14:textId="21B36267" w:rsidR="00405EEB" w:rsidRPr="00C143A3" w:rsidRDefault="00405EEB" w:rsidP="00CA4B94">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2D3B6" id="_x0000_s3556" style="position:absolute;margin-left:-24.75pt;margin-top:.5pt;width:620.3pt;height:69.45pt;z-index:252337664;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">
                <v:rect id="_x0000_s3557"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" filled="f" stroked="f">
                  <v:path arrowok="t"/>
                </v:rect>
                <v:shape id="_x0000_s3558"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" filled="f" stroked="f">
                  <v:path arrowok="t"/>
                  <v:textbox inset="0,0,0,0">
                    <w:txbxContent>
                      <w:p w14:paraId="10AC6D35" w14:textId="77777777" w:rsidR="00405EEB" w:rsidRDefault="00405EEB" w:rsidP="00FD0259">
                        <w:pPr>
                          <w:spacing w:before="6"/>
                          <w:rPr>
                            <w:sz w:val="47"/>
                          </w:rPr>
                        </w:pPr>
                      </w:p>
                      <w:p w14:paraId="41E653E9" w14:textId="21B36267" w:rsidR="00405EEB" w:rsidRPr="00C143A3" w:rsidRDefault="00405EEB" w:rsidP="00CA4B94">
                        <w:pPr>
                          <w:ind w:left="1133"/>
                          <w:jc w:val="right"/>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75444445" w14:textId="77777777" w:rsidR="00FD0259" w:rsidRPr="00D64A13" w:rsidRDefault="00FD0259" w:rsidP="00FD0259">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340736" behindDoc="0" locked="0" layoutInCell="1" allowOverlap="1" wp14:anchorId="22954A38" wp14:editId="3CD519AC">
                <wp:simplePos x="0" y="0"/>
                <wp:positionH relativeFrom="column">
                  <wp:posOffset>0</wp:posOffset>
                </wp:positionH>
                <wp:positionV relativeFrom="paragraph">
                  <wp:posOffset>12065</wp:posOffset>
                </wp:positionV>
                <wp:extent cx="7560310" cy="668655"/>
                <wp:effectExtent l="12700" t="12700" r="8890" b="17145"/>
                <wp:wrapNone/>
                <wp:docPr id="6293" name="Rectangle 629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C0AF00" w14:textId="77777777"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FD0259">
                              <w:rPr>
                                <w:rFonts w:eastAsiaTheme="minorHAnsi"/>
                                <w:color w:val="FFFFFF" w:themeColor="background1"/>
                                <w:sz w:val="24"/>
                                <w:szCs w:val="24"/>
                                <w:lang w:eastAsia="en-US" w:bidi="ar-SA"/>
                              </w:rPr>
                              <w:t xml:space="preserve">USING APPS </w:t>
                            </w:r>
                            <w:r w:rsidRPr="00C143A3">
                              <w:rPr>
                                <w:rFonts w:eastAsiaTheme="minorHAnsi"/>
                                <w:color w:val="FFFFFF" w:themeColor="background1"/>
                                <w:sz w:val="24"/>
                                <w:szCs w:val="24"/>
                                <w:lang w:eastAsia="en-US" w:bidi="ar-SA"/>
                              </w:rPr>
                              <w:t xml:space="preserve">/ </w:t>
                            </w:r>
                            <w:r w:rsidRPr="00FD0259">
                              <w:rPr>
                                <w:rFonts w:eastAsiaTheme="minorHAnsi"/>
                                <w:color w:val="662D91"/>
                                <w:sz w:val="24"/>
                                <w:szCs w:val="24"/>
                                <w:lang w:eastAsia="en-US" w:bidi="ar-SA"/>
                              </w:rPr>
                              <w:t>RECAP</w:t>
                            </w:r>
                            <w:r w:rsidRPr="00C143A3">
                              <w:rPr>
                                <w:rFonts w:eastAsiaTheme="minorHAnsi"/>
                                <w:color w:val="FFFFFF" w:themeColor="background1"/>
                                <w:sz w:val="24"/>
                                <w:szCs w:val="24"/>
                                <w:lang w:eastAsia="en-US" w:bidi="ar-SA"/>
                              </w:rPr>
                              <w:t xml:space="preserve"> /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54A38" id="Rectangle 6293" o:spid="_x0000_s3559" style="position:absolute;left:0;text-align:left;margin-left:0;margin-top:.95pt;width:595.3pt;height:52.65pt;z-index:25234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" fillcolor="black [3200]" strokecolor="black [1600]" strokeweight="2pt">
                <v:textbox>
                  <w:txbxContent>
                    <w:p w14:paraId="5EC0AF00" w14:textId="77777777" w:rsidR="00405EEB" w:rsidRPr="00C143A3" w:rsidRDefault="00405EEB" w:rsidP="00950EA4">
                      <w:pPr>
                        <w:widowControl/>
                        <w:adjustRightInd w:val="0"/>
                        <w:ind w:right="362"/>
                        <w:jc w:val="right"/>
                        <w:rPr>
                          <w:rFonts w:eastAsiaTheme="minorHAnsi"/>
                          <w:color w:val="FFFFFF" w:themeColor="background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FD0259">
                        <w:rPr>
                          <w:rFonts w:eastAsiaTheme="minorHAnsi"/>
                          <w:color w:val="FFFFFF" w:themeColor="background1"/>
                          <w:sz w:val="24"/>
                          <w:szCs w:val="24"/>
                          <w:lang w:eastAsia="en-US" w:bidi="ar-SA"/>
                        </w:rPr>
                        <w:t xml:space="preserve">USING APPS </w:t>
                      </w:r>
                      <w:r w:rsidRPr="00C143A3">
                        <w:rPr>
                          <w:rFonts w:eastAsiaTheme="minorHAnsi"/>
                          <w:color w:val="FFFFFF" w:themeColor="background1"/>
                          <w:sz w:val="24"/>
                          <w:szCs w:val="24"/>
                          <w:lang w:eastAsia="en-US" w:bidi="ar-SA"/>
                        </w:rPr>
                        <w:t xml:space="preserve">/ </w:t>
                      </w:r>
                      <w:r w:rsidRPr="00FD0259">
                        <w:rPr>
                          <w:rFonts w:eastAsiaTheme="minorHAnsi"/>
                          <w:color w:val="662D91"/>
                          <w:sz w:val="24"/>
                          <w:szCs w:val="24"/>
                          <w:lang w:eastAsia="en-US" w:bidi="ar-SA"/>
                        </w:rPr>
                        <w:t>RECAP</w:t>
                      </w:r>
                      <w:r w:rsidRPr="00C143A3">
                        <w:rPr>
                          <w:rFonts w:eastAsiaTheme="minorHAnsi"/>
                          <w:color w:val="FFFFFF" w:themeColor="background1"/>
                          <w:sz w:val="24"/>
                          <w:szCs w:val="24"/>
                          <w:lang w:eastAsia="en-US" w:bidi="ar-SA"/>
                        </w:rPr>
                        <w:t xml:space="preserve"> / NEXT LEVEL</w:t>
                      </w:r>
                    </w:p>
                  </w:txbxContent>
                </v:textbox>
              </v:rect>
            </w:pict>
          </mc:Fallback>
        </mc:AlternateContent>
      </w:r>
    </w:p>
    <w:p w14:paraId="56FBF696" w14:textId="670D5024" w:rsidR="00FD0259" w:rsidRDefault="00FD0259" w:rsidP="00FD0259">
      <w:pPr>
        <w:rPr>
          <w:sz w:val="24"/>
          <w:szCs w:val="24"/>
        </w:rPr>
      </w:pPr>
    </w:p>
    <w:p w14:paraId="1B2FCB82" w14:textId="77777777" w:rsidR="00FD0259" w:rsidRDefault="00FD0259" w:rsidP="00FD0259">
      <w:pPr>
        <w:rPr>
          <w:rFonts w:ascii="Calibri" w:hAnsi="Calibri"/>
          <w:b/>
          <w:color w:val="ED1C24"/>
          <w:w w:val="120"/>
          <w:sz w:val="20"/>
          <w:szCs w:val="20"/>
        </w:rPr>
      </w:pPr>
    </w:p>
    <w:p w14:paraId="139F0D1A" w14:textId="28CE3B14" w:rsidR="00FD0259" w:rsidRPr="00B647C5" w:rsidRDefault="00FD0259" w:rsidP="00FD0259">
      <w:pPr>
        <w:rPr>
          <w:rFonts w:ascii="Calibri" w:hAnsi="Calibri"/>
          <w:b/>
          <w:color w:val="ED1C24"/>
          <w:w w:val="120"/>
          <w:sz w:val="20"/>
          <w:szCs w:val="20"/>
        </w:rPr>
      </w:pPr>
    </w:p>
    <w:p w14:paraId="57C64DE0" w14:textId="31A3BAC5" w:rsidR="00FD0259" w:rsidRPr="00A00872" w:rsidRDefault="00FA787F" w:rsidP="00FD0259">
      <w:pPr>
        <w:pStyle w:val="Heading9"/>
        <w:ind w:left="720"/>
        <w:rPr>
          <w:color w:val="231F20"/>
          <w:w w:val="120"/>
        </w:rPr>
      </w:pPr>
      <w:r>
        <w:rPr>
          <w:noProof/>
        </w:rPr>
        <mc:AlternateContent>
          <mc:Choice Requires="wps">
            <w:drawing>
              <wp:anchor distT="0" distB="0" distL="114300" distR="114300" simplePos="0" relativeHeight="252341760" behindDoc="0" locked="0" layoutInCell="1" allowOverlap="1" wp14:anchorId="31AEF469" wp14:editId="5646A390">
                <wp:simplePos x="0" y="0"/>
                <wp:positionH relativeFrom="column">
                  <wp:posOffset>444500</wp:posOffset>
                </wp:positionH>
                <wp:positionV relativeFrom="paragraph">
                  <wp:posOffset>3719228</wp:posOffset>
                </wp:positionV>
                <wp:extent cx="6376035" cy="0"/>
                <wp:effectExtent l="0" t="0" r="12065" b="12700"/>
                <wp:wrapTopAndBottom/>
                <wp:docPr id="6299"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DB340F" id="Line 3489"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92.85pt" to="537.0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" strokecolor="#231f20" strokeweight=".5pt">
                <o:lock v:ext="edit" shapetype="f"/>
                <w10:wrap type="topAndBottom"/>
              </v:line>
            </w:pict>
          </mc:Fallback>
        </mc:AlternateContent>
      </w:r>
      <w:r w:rsidR="00FD0259" w:rsidRPr="00FD0259">
        <w:rPr>
          <w:noProof/>
          <w:color w:val="231F20"/>
          <w:w w:val="120"/>
        </w:rPr>
        <w:drawing>
          <wp:anchor distT="0" distB="0" distL="114300" distR="114300" simplePos="0" relativeHeight="252342784" behindDoc="0" locked="0" layoutInCell="1" allowOverlap="1" wp14:anchorId="247C179E" wp14:editId="6EFDC179">
            <wp:simplePos x="0" y="0"/>
            <wp:positionH relativeFrom="column">
              <wp:posOffset>650875</wp:posOffset>
            </wp:positionH>
            <wp:positionV relativeFrom="paragraph">
              <wp:posOffset>76200</wp:posOffset>
            </wp:positionV>
            <wp:extent cx="317500" cy="292100"/>
            <wp:effectExtent l="0" t="0" r="0" b="0"/>
            <wp:wrapSquare wrapText="bothSides"/>
            <wp:docPr id="6303" name="Pictur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extLst>
                        <a:ext uri="{28A0092B-C50C-407E-A947-70E740481C1C}">
                          <a14:useLocalDpi xmlns:a14="http://schemas.microsoft.com/office/drawing/2010/main" val="0"/>
                        </a:ext>
                      </a:extLst>
                    </a:blip>
                    <a:stretch>
                      <a:fillRect/>
                    </a:stretch>
                  </pic:blipFill>
                  <pic:spPr>
                    <a:xfrm>
                      <a:off x="0" y="0"/>
                      <a:ext cx="317500" cy="292100"/>
                    </a:xfrm>
                    <a:prstGeom prst="rect">
                      <a:avLst/>
                    </a:prstGeom>
                  </pic:spPr>
                </pic:pic>
              </a:graphicData>
            </a:graphic>
            <wp14:sizeRelH relativeFrom="page">
              <wp14:pctWidth>0</wp14:pctWidth>
            </wp14:sizeRelH>
            <wp14:sizeRelV relativeFrom="page">
              <wp14:pctHeight>0</wp14:pctHeight>
            </wp14:sizeRelV>
          </wp:anchor>
        </w:drawing>
      </w:r>
      <w:r w:rsidR="00FD0259">
        <w:rPr>
          <w:noProof/>
        </w:rPr>
        <mc:AlternateContent>
          <mc:Choice Requires="wps">
            <w:drawing>
              <wp:anchor distT="0" distB="0" distL="114300" distR="114300" simplePos="0" relativeHeight="252339712" behindDoc="0" locked="0" layoutInCell="1" allowOverlap="1" wp14:anchorId="2992316E" wp14:editId="17F429F5">
                <wp:simplePos x="0" y="0"/>
                <wp:positionH relativeFrom="column">
                  <wp:posOffset>606425</wp:posOffset>
                </wp:positionH>
                <wp:positionV relativeFrom="paragraph">
                  <wp:posOffset>452120</wp:posOffset>
                </wp:positionV>
                <wp:extent cx="6376035" cy="0"/>
                <wp:effectExtent l="0" t="0" r="12065" b="12700"/>
                <wp:wrapTopAndBottom/>
                <wp:docPr id="6297"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BA065E" id="Line 3489" o:spid="_x0000_s1026" style="position:absolute;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GV/IR8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sidR="00FD0259">
        <w:rPr>
          <w:noProof/>
        </w:rPr>
        <mc:AlternateContent>
          <mc:Choice Requires="wps">
            <w:drawing>
              <wp:anchor distT="0" distB="0" distL="114300" distR="114300" simplePos="0" relativeHeight="252338688" behindDoc="0" locked="0" layoutInCell="1" allowOverlap="1" wp14:anchorId="6F3BF198" wp14:editId="0CFA5E2B">
                <wp:simplePos x="0" y="0"/>
                <wp:positionH relativeFrom="column">
                  <wp:posOffset>605481</wp:posOffset>
                </wp:positionH>
                <wp:positionV relativeFrom="paragraph">
                  <wp:posOffset>471907</wp:posOffset>
                </wp:positionV>
                <wp:extent cx="2454061" cy="0"/>
                <wp:effectExtent l="0" t="25400" r="35560" b="25400"/>
                <wp:wrapTopAndBottom/>
                <wp:docPr id="6298"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921488" id="Line 3490"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" strokecolor="#662d91" strokeweight="1.53069mm">
                <o:lock v:ext="edit" shapetype="f"/>
                <w10:wrap type="topAndBottom"/>
              </v:line>
            </w:pict>
          </mc:Fallback>
        </mc:AlternateContent>
      </w:r>
      <w:r w:rsidR="00FD0259">
        <w:rPr>
          <w:color w:val="231F20"/>
          <w:w w:val="120"/>
        </w:rPr>
        <w:t>Recap</w:t>
      </w:r>
      <w:r w:rsidR="00FD0259">
        <w:rPr>
          <w:color w:val="231F20"/>
          <w:w w:val="120"/>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7887"/>
      </w:tblGrid>
      <w:tr w:rsidR="00F63932" w14:paraId="073B6970" w14:textId="77777777" w:rsidTr="00F63932">
        <w:trPr>
          <w:trHeight w:val="505"/>
        </w:trPr>
        <w:tc>
          <w:tcPr>
            <w:tcW w:w="2410" w:type="dxa"/>
          </w:tcPr>
          <w:p w14:paraId="6DA66363" w14:textId="77777777" w:rsidR="00FD0259" w:rsidRDefault="00FD0259" w:rsidP="00D50962">
            <w:pPr>
              <w:rPr>
                <w:sz w:val="24"/>
                <w:szCs w:val="24"/>
              </w:rPr>
            </w:pPr>
            <w:r>
              <w:rPr>
                <w:noProof/>
                <w:sz w:val="24"/>
                <w:szCs w:val="24"/>
              </w:rPr>
              <w:drawing>
                <wp:inline distT="0" distB="0" distL="0" distR="0" wp14:anchorId="27CF7C98" wp14:editId="7BFB5A01">
                  <wp:extent cx="1422690" cy="2104572"/>
                  <wp:effectExtent l="0" t="0" r="0" b="3810"/>
                  <wp:docPr id="6302" name="Picture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1544">
                            <a:extLst>
                              <a:ext uri="{28A0092B-C50C-407E-A947-70E740481C1C}">
                                <a14:useLocalDpi xmlns:a14="http://schemas.microsoft.com/office/drawing/2010/main" val="0"/>
                              </a:ext>
                            </a:extLst>
                          </a:blip>
                          <a:stretch>
                            <a:fillRect/>
                          </a:stretch>
                        </pic:blipFill>
                        <pic:spPr>
                          <a:xfrm>
                            <a:off x="0" y="0"/>
                            <a:ext cx="1436104" cy="2124415"/>
                          </a:xfrm>
                          <a:prstGeom prst="rect">
                            <a:avLst/>
                          </a:prstGeom>
                        </pic:spPr>
                      </pic:pic>
                    </a:graphicData>
                  </a:graphic>
                </wp:inline>
              </w:drawing>
            </w:r>
          </w:p>
        </w:tc>
        <w:tc>
          <w:tcPr>
            <w:tcW w:w="7887" w:type="dxa"/>
          </w:tcPr>
          <w:p w14:paraId="65EAB076" w14:textId="2533611B" w:rsidR="00FD0259" w:rsidRPr="00FD0259" w:rsidRDefault="00FD0259" w:rsidP="00FD0259">
            <w:pPr>
              <w:spacing w:line="276" w:lineRule="auto"/>
              <w:rPr>
                <w:b/>
                <w:bCs/>
                <w:color w:val="662D91"/>
                <w:sz w:val="10"/>
                <w:szCs w:val="10"/>
              </w:rPr>
            </w:pPr>
            <w:r w:rsidRPr="00FD0259">
              <w:rPr>
                <w:b/>
                <w:bCs/>
                <w:color w:val="662D91"/>
                <w:sz w:val="32"/>
                <w:szCs w:val="32"/>
              </w:rPr>
              <w:t>Play the KaiOS icon game</w:t>
            </w:r>
            <w:r>
              <w:rPr>
                <w:b/>
                <w:bCs/>
                <w:color w:val="662D91"/>
                <w:sz w:val="10"/>
                <w:szCs w:val="10"/>
              </w:rPr>
              <w:br/>
            </w:r>
          </w:p>
          <w:p w14:paraId="77807E66" w14:textId="77777777" w:rsidR="00FD0259" w:rsidRPr="00FD0259" w:rsidRDefault="00FD0259" w:rsidP="00FD0259">
            <w:pPr>
              <w:spacing w:line="360" w:lineRule="auto"/>
              <w:rPr>
                <w:sz w:val="24"/>
                <w:szCs w:val="24"/>
              </w:rPr>
            </w:pPr>
            <w:r w:rsidRPr="00FD0259">
              <w:rPr>
                <w:sz w:val="24"/>
                <w:szCs w:val="24"/>
              </w:rPr>
              <w:t xml:space="preserve">• </w:t>
            </w:r>
            <w:r w:rsidRPr="00FD0259">
              <w:rPr>
                <w:b/>
                <w:bCs/>
                <w:sz w:val="24"/>
                <w:szCs w:val="24"/>
              </w:rPr>
              <w:t>Hold up</w:t>
            </w:r>
            <w:r w:rsidRPr="00FD0259">
              <w:rPr>
                <w:sz w:val="24"/>
                <w:szCs w:val="24"/>
              </w:rPr>
              <w:t xml:space="preserve"> each KaiOS icon, one at a time (</w:t>
            </w:r>
            <w:proofErr w:type="spellStart"/>
            <w:r w:rsidRPr="00FD0259">
              <w:rPr>
                <w:sz w:val="24"/>
                <w:szCs w:val="24"/>
              </w:rPr>
              <w:t>KaiStore</w:t>
            </w:r>
            <w:proofErr w:type="spellEnd"/>
            <w:r w:rsidRPr="00FD0259">
              <w:rPr>
                <w:sz w:val="24"/>
                <w:szCs w:val="24"/>
              </w:rPr>
              <w:t>,</w:t>
            </w:r>
          </w:p>
          <w:p w14:paraId="177DFF9A" w14:textId="77777777" w:rsidR="00FD0259" w:rsidRPr="00FD0259" w:rsidRDefault="00FD0259" w:rsidP="00FD0259">
            <w:pPr>
              <w:spacing w:line="360" w:lineRule="auto"/>
              <w:rPr>
                <w:sz w:val="24"/>
                <w:szCs w:val="24"/>
              </w:rPr>
            </w:pPr>
            <w:r w:rsidRPr="00FD0259">
              <w:rPr>
                <w:sz w:val="24"/>
                <w:szCs w:val="24"/>
              </w:rPr>
              <w:t xml:space="preserve">Browser, Settings, Google Assistant, </w:t>
            </w:r>
            <w:proofErr w:type="spellStart"/>
            <w:r w:rsidRPr="00FD0259">
              <w:rPr>
                <w:sz w:val="24"/>
                <w:szCs w:val="24"/>
              </w:rPr>
              <w:t>KaiNews</w:t>
            </w:r>
            <w:proofErr w:type="spellEnd"/>
            <w:r w:rsidRPr="00FD0259">
              <w:rPr>
                <w:sz w:val="24"/>
                <w:szCs w:val="24"/>
              </w:rPr>
              <w:t>)</w:t>
            </w:r>
          </w:p>
          <w:p w14:paraId="57C363D4" w14:textId="77777777" w:rsidR="00FD0259" w:rsidRPr="00FD0259" w:rsidRDefault="00FD0259" w:rsidP="00FD0259">
            <w:pPr>
              <w:spacing w:line="360" w:lineRule="auto"/>
              <w:rPr>
                <w:sz w:val="24"/>
                <w:szCs w:val="24"/>
              </w:rPr>
            </w:pPr>
            <w:r w:rsidRPr="00FD0259">
              <w:rPr>
                <w:sz w:val="24"/>
                <w:szCs w:val="24"/>
              </w:rPr>
              <w:t xml:space="preserve">• </w:t>
            </w:r>
            <w:r w:rsidRPr="00FD0259">
              <w:rPr>
                <w:b/>
                <w:bCs/>
                <w:sz w:val="24"/>
                <w:szCs w:val="24"/>
              </w:rPr>
              <w:t>Ask</w:t>
            </w:r>
            <w:r w:rsidRPr="00FD0259">
              <w:rPr>
                <w:sz w:val="24"/>
                <w:szCs w:val="24"/>
              </w:rPr>
              <w:t xml:space="preserve"> “Where is this on the phone and what is it?”</w:t>
            </w:r>
          </w:p>
          <w:p w14:paraId="1E34714B" w14:textId="366E144F" w:rsidR="00FD0259" w:rsidRPr="00FD0259" w:rsidRDefault="00FD0259" w:rsidP="00FD0259">
            <w:pPr>
              <w:spacing w:line="360" w:lineRule="auto"/>
              <w:rPr>
                <w:sz w:val="24"/>
                <w:szCs w:val="24"/>
              </w:rPr>
            </w:pPr>
            <w:r w:rsidRPr="00FD0259">
              <w:rPr>
                <w:sz w:val="24"/>
                <w:szCs w:val="24"/>
              </w:rPr>
              <w:t xml:space="preserve">• </w:t>
            </w:r>
            <w:r w:rsidRPr="00FD0259">
              <w:rPr>
                <w:b/>
                <w:bCs/>
                <w:sz w:val="24"/>
                <w:szCs w:val="24"/>
              </w:rPr>
              <w:t>Explain</w:t>
            </w:r>
            <w:r w:rsidRPr="00FD0259">
              <w:rPr>
                <w:sz w:val="24"/>
                <w:szCs w:val="24"/>
              </w:rPr>
              <w:t xml:space="preserve"> to your trainees what each icon is and ask if they</w:t>
            </w:r>
            <w:r>
              <w:rPr>
                <w:sz w:val="24"/>
                <w:szCs w:val="24"/>
              </w:rPr>
              <w:t xml:space="preserve"> </w:t>
            </w:r>
            <w:r w:rsidRPr="00FD0259">
              <w:rPr>
                <w:sz w:val="24"/>
                <w:szCs w:val="24"/>
              </w:rPr>
              <w:t>need support.</w:t>
            </w:r>
          </w:p>
          <w:p w14:paraId="42E87C45" w14:textId="4CFF93A1" w:rsidR="00FD0259" w:rsidRPr="00FD0259" w:rsidRDefault="00FD0259" w:rsidP="00FD0259">
            <w:pPr>
              <w:spacing w:line="360" w:lineRule="auto"/>
              <w:rPr>
                <w:sz w:val="24"/>
                <w:szCs w:val="24"/>
              </w:rPr>
            </w:pPr>
            <w:r w:rsidRPr="00FD0259">
              <w:rPr>
                <w:sz w:val="24"/>
                <w:szCs w:val="24"/>
              </w:rPr>
              <w:t xml:space="preserve">• </w:t>
            </w:r>
            <w:r w:rsidRPr="00FD0259">
              <w:rPr>
                <w:b/>
                <w:bCs/>
                <w:sz w:val="24"/>
                <w:szCs w:val="24"/>
              </w:rPr>
              <w:t>Ask</w:t>
            </w:r>
            <w:r w:rsidRPr="00FD0259">
              <w:rPr>
                <w:sz w:val="24"/>
                <w:szCs w:val="24"/>
              </w:rPr>
              <w:t xml:space="preserve"> trainees which app from the </w:t>
            </w:r>
            <w:proofErr w:type="spellStart"/>
            <w:r w:rsidRPr="00FD0259">
              <w:rPr>
                <w:sz w:val="24"/>
                <w:szCs w:val="24"/>
              </w:rPr>
              <w:t>KaiStore</w:t>
            </w:r>
            <w:proofErr w:type="spellEnd"/>
            <w:r w:rsidRPr="00FD0259">
              <w:rPr>
                <w:sz w:val="24"/>
                <w:szCs w:val="24"/>
              </w:rPr>
              <w:t xml:space="preserve"> they have</w:t>
            </w:r>
            <w:r>
              <w:rPr>
                <w:sz w:val="24"/>
                <w:szCs w:val="24"/>
              </w:rPr>
              <w:t xml:space="preserve"> </w:t>
            </w:r>
            <w:r w:rsidRPr="00FD0259">
              <w:rPr>
                <w:sz w:val="24"/>
                <w:szCs w:val="24"/>
              </w:rPr>
              <w:t>enjoyed</w:t>
            </w:r>
            <w:r w:rsidR="00F63932">
              <w:rPr>
                <w:sz w:val="24"/>
                <w:szCs w:val="24"/>
              </w:rPr>
              <w:t xml:space="preserve"> </w:t>
            </w:r>
            <w:r w:rsidRPr="00FD0259">
              <w:rPr>
                <w:sz w:val="24"/>
                <w:szCs w:val="24"/>
              </w:rPr>
              <w:t>using.</w:t>
            </w:r>
          </w:p>
          <w:p w14:paraId="6BF4351C" w14:textId="77777777" w:rsidR="00FD0259" w:rsidRPr="00FD0259" w:rsidRDefault="00FD0259" w:rsidP="00FD0259">
            <w:pPr>
              <w:spacing w:line="360" w:lineRule="auto"/>
              <w:rPr>
                <w:sz w:val="24"/>
                <w:szCs w:val="24"/>
              </w:rPr>
            </w:pPr>
            <w:r w:rsidRPr="00FD0259">
              <w:rPr>
                <w:sz w:val="24"/>
                <w:szCs w:val="24"/>
              </w:rPr>
              <w:t xml:space="preserve">• </w:t>
            </w:r>
            <w:r w:rsidRPr="00FD0259">
              <w:rPr>
                <w:b/>
                <w:bCs/>
                <w:sz w:val="24"/>
                <w:szCs w:val="24"/>
              </w:rPr>
              <w:t>Give</w:t>
            </w:r>
            <w:r w:rsidRPr="00FD0259">
              <w:rPr>
                <w:sz w:val="24"/>
                <w:szCs w:val="24"/>
              </w:rPr>
              <w:t xml:space="preserve"> small rewards (</w:t>
            </w:r>
            <w:proofErr w:type="gramStart"/>
            <w:r w:rsidRPr="00FD0259">
              <w:rPr>
                <w:sz w:val="24"/>
                <w:szCs w:val="24"/>
              </w:rPr>
              <w:t>e.g.</w:t>
            </w:r>
            <w:proofErr w:type="gramEnd"/>
            <w:r w:rsidRPr="00FD0259">
              <w:rPr>
                <w:sz w:val="24"/>
                <w:szCs w:val="24"/>
              </w:rPr>
              <w:t xml:space="preserve"> sweets) for correct answers and</w:t>
            </w:r>
          </w:p>
          <w:p w14:paraId="12A66F68" w14:textId="77777777" w:rsidR="00FD0259" w:rsidRPr="00FD0259" w:rsidRDefault="00FD0259" w:rsidP="00FD0259">
            <w:pPr>
              <w:spacing w:line="360" w:lineRule="auto"/>
              <w:rPr>
                <w:sz w:val="24"/>
                <w:szCs w:val="24"/>
              </w:rPr>
            </w:pPr>
            <w:r w:rsidRPr="00FD0259">
              <w:rPr>
                <w:sz w:val="24"/>
                <w:szCs w:val="24"/>
              </w:rPr>
              <w:t>stick the icons on the wall afterwards to help remind your</w:t>
            </w:r>
          </w:p>
          <w:p w14:paraId="01C89652" w14:textId="160CA28E" w:rsidR="00FD0259" w:rsidRDefault="00FD0259" w:rsidP="00FD0259">
            <w:pPr>
              <w:spacing w:line="360" w:lineRule="auto"/>
              <w:rPr>
                <w:sz w:val="24"/>
                <w:szCs w:val="24"/>
              </w:rPr>
            </w:pPr>
            <w:r w:rsidRPr="00FD0259">
              <w:rPr>
                <w:sz w:val="24"/>
                <w:szCs w:val="24"/>
              </w:rPr>
              <w:t>trainees what they are.</w:t>
            </w:r>
          </w:p>
        </w:tc>
      </w:tr>
    </w:tbl>
    <w:p w14:paraId="19CA519A" w14:textId="7AA89D34" w:rsidR="00FD0259" w:rsidRPr="00FA787F" w:rsidRDefault="00FD0259" w:rsidP="00FA787F">
      <w:pPr>
        <w:ind w:left="993"/>
        <w:rPr>
          <w:sz w:val="24"/>
          <w:szCs w:val="24"/>
        </w:rPr>
      </w:pPr>
      <w:r w:rsidRPr="00F63932">
        <w:rPr>
          <w:b/>
          <w:bCs/>
          <w:color w:val="662D91"/>
          <w:sz w:val="28"/>
          <w:szCs w:val="28"/>
        </w:rPr>
        <w:t>Recap on KaiOS</w:t>
      </w:r>
    </w:p>
    <w:p w14:paraId="79B6F488" w14:textId="77777777" w:rsidR="00F63932" w:rsidRPr="00F63932" w:rsidRDefault="00F63932" w:rsidP="00FD0259">
      <w:pPr>
        <w:spacing w:line="276" w:lineRule="auto"/>
        <w:ind w:left="993"/>
        <w:rPr>
          <w:b/>
          <w:bCs/>
          <w:color w:val="662D91"/>
          <w:sz w:val="10"/>
          <w:szCs w:val="10"/>
        </w:rPr>
      </w:pPr>
    </w:p>
    <w:p w14:paraId="01A92E95" w14:textId="2C29E333" w:rsidR="00FD0259" w:rsidRPr="00FD0259" w:rsidRDefault="00FD0259" w:rsidP="00F63932">
      <w:pPr>
        <w:spacing w:line="276" w:lineRule="auto"/>
        <w:ind w:left="993"/>
        <w:rPr>
          <w:sz w:val="24"/>
          <w:szCs w:val="24"/>
        </w:rPr>
      </w:pPr>
      <w:r w:rsidRPr="00F63932">
        <w:rPr>
          <w:b/>
          <w:bCs/>
          <w:sz w:val="24"/>
          <w:szCs w:val="24"/>
        </w:rPr>
        <w:t>Discuss</w:t>
      </w:r>
      <w:r w:rsidRPr="00FD0259">
        <w:rPr>
          <w:sz w:val="24"/>
          <w:szCs w:val="24"/>
        </w:rPr>
        <w:t xml:space="preserve"> with your trainees what they have learned about the </w:t>
      </w:r>
      <w:proofErr w:type="spellStart"/>
      <w:r w:rsidRPr="00FD0259">
        <w:rPr>
          <w:sz w:val="24"/>
          <w:szCs w:val="24"/>
        </w:rPr>
        <w:t>KaiStore</w:t>
      </w:r>
      <w:proofErr w:type="spellEnd"/>
      <w:r w:rsidRPr="00FD0259">
        <w:rPr>
          <w:sz w:val="24"/>
          <w:szCs w:val="24"/>
        </w:rPr>
        <w:t>.</w:t>
      </w:r>
    </w:p>
    <w:p w14:paraId="526CAEFE" w14:textId="71A6F53C" w:rsidR="00FD0259" w:rsidRPr="00FD0259" w:rsidRDefault="00FD0259" w:rsidP="00F63932">
      <w:pPr>
        <w:spacing w:line="276" w:lineRule="auto"/>
        <w:ind w:left="993"/>
        <w:rPr>
          <w:sz w:val="24"/>
          <w:szCs w:val="24"/>
        </w:rPr>
      </w:pPr>
      <w:r w:rsidRPr="00FD0259">
        <w:rPr>
          <w:sz w:val="24"/>
          <w:szCs w:val="24"/>
        </w:rPr>
        <w:t xml:space="preserve">“What have you learned about the </w:t>
      </w:r>
      <w:proofErr w:type="spellStart"/>
      <w:r w:rsidRPr="00FD0259">
        <w:rPr>
          <w:sz w:val="24"/>
          <w:szCs w:val="24"/>
        </w:rPr>
        <w:t>KaiStore</w:t>
      </w:r>
      <w:proofErr w:type="spellEnd"/>
      <w:r w:rsidRPr="00FD0259">
        <w:rPr>
          <w:sz w:val="24"/>
          <w:szCs w:val="24"/>
        </w:rPr>
        <w:t>?”, “What are apps?”, “What can you</w:t>
      </w:r>
    </w:p>
    <w:p w14:paraId="2E822E34" w14:textId="77777777" w:rsidR="00FD0259" w:rsidRPr="00FD0259" w:rsidRDefault="00FD0259" w:rsidP="00F63932">
      <w:pPr>
        <w:spacing w:line="276" w:lineRule="auto"/>
        <w:ind w:left="993"/>
        <w:rPr>
          <w:sz w:val="24"/>
          <w:szCs w:val="24"/>
        </w:rPr>
      </w:pPr>
      <w:r w:rsidRPr="00FD0259">
        <w:rPr>
          <w:sz w:val="24"/>
          <w:szCs w:val="24"/>
        </w:rPr>
        <w:t>do with apps?”</w:t>
      </w:r>
    </w:p>
    <w:p w14:paraId="53333D5B" w14:textId="6E569FCC" w:rsidR="00FD0259" w:rsidRPr="008F5F5C" w:rsidRDefault="00FD0259" w:rsidP="00A66428">
      <w:pPr>
        <w:pStyle w:val="ListParagraph"/>
        <w:numPr>
          <w:ilvl w:val="0"/>
          <w:numId w:val="94"/>
        </w:numPr>
        <w:ind w:left="1418"/>
        <w:rPr>
          <w:sz w:val="24"/>
          <w:szCs w:val="24"/>
        </w:rPr>
      </w:pPr>
      <w:r w:rsidRPr="008F5F5C">
        <w:rPr>
          <w:sz w:val="24"/>
          <w:szCs w:val="24"/>
        </w:rPr>
        <w:t>“Do you still have any concerns about using the browser?”</w:t>
      </w:r>
    </w:p>
    <w:p w14:paraId="6FC5BC4C" w14:textId="3D710D7C" w:rsidR="00FD0259" w:rsidRPr="008F5F5C" w:rsidRDefault="00FD0259" w:rsidP="00A66428">
      <w:pPr>
        <w:pStyle w:val="ListParagraph"/>
        <w:numPr>
          <w:ilvl w:val="0"/>
          <w:numId w:val="94"/>
        </w:numPr>
        <w:ind w:left="1418"/>
        <w:rPr>
          <w:sz w:val="24"/>
          <w:szCs w:val="24"/>
        </w:rPr>
      </w:pPr>
      <w:r w:rsidRPr="008F5F5C">
        <w:rPr>
          <w:sz w:val="24"/>
          <w:szCs w:val="24"/>
        </w:rPr>
        <w:t xml:space="preserve">“What personal uses could you have for the </w:t>
      </w:r>
      <w:proofErr w:type="spellStart"/>
      <w:r w:rsidRPr="008F5F5C">
        <w:rPr>
          <w:sz w:val="24"/>
          <w:szCs w:val="24"/>
        </w:rPr>
        <w:t>KaiNews</w:t>
      </w:r>
      <w:proofErr w:type="spellEnd"/>
      <w:r w:rsidRPr="008F5F5C">
        <w:rPr>
          <w:sz w:val="24"/>
          <w:szCs w:val="24"/>
        </w:rPr>
        <w:t xml:space="preserve"> app?”</w:t>
      </w:r>
    </w:p>
    <w:p w14:paraId="0FD5B390" w14:textId="22BC9FA3" w:rsidR="00FD0259" w:rsidRPr="008F5F5C" w:rsidRDefault="00FD0259" w:rsidP="00A66428">
      <w:pPr>
        <w:pStyle w:val="ListParagraph"/>
        <w:numPr>
          <w:ilvl w:val="0"/>
          <w:numId w:val="94"/>
        </w:numPr>
        <w:ind w:left="1418"/>
        <w:rPr>
          <w:sz w:val="24"/>
          <w:szCs w:val="24"/>
        </w:rPr>
      </w:pPr>
      <w:r w:rsidRPr="008F5F5C">
        <w:rPr>
          <w:sz w:val="24"/>
          <w:szCs w:val="24"/>
        </w:rPr>
        <w:t>“What professional uses could you have for it?”</w:t>
      </w:r>
    </w:p>
    <w:p w14:paraId="145649D9" w14:textId="0F599B60" w:rsidR="00FD0259" w:rsidRPr="008F5F5C" w:rsidRDefault="00FD0259" w:rsidP="00A66428">
      <w:pPr>
        <w:pStyle w:val="ListParagraph"/>
        <w:numPr>
          <w:ilvl w:val="0"/>
          <w:numId w:val="94"/>
        </w:numPr>
        <w:ind w:left="1418"/>
        <w:rPr>
          <w:sz w:val="24"/>
          <w:szCs w:val="24"/>
        </w:rPr>
      </w:pPr>
      <w:r w:rsidRPr="008F5F5C">
        <w:rPr>
          <w:sz w:val="24"/>
          <w:szCs w:val="24"/>
        </w:rPr>
        <w:t xml:space="preserve">“What do you want to use the browser for in your own life? What are you </w:t>
      </w:r>
      <w:proofErr w:type="gramStart"/>
      <w:r w:rsidRPr="008F5F5C">
        <w:rPr>
          <w:sz w:val="24"/>
          <w:szCs w:val="24"/>
        </w:rPr>
        <w:t>most</w:t>
      </w:r>
      <w:proofErr w:type="gramEnd"/>
    </w:p>
    <w:p w14:paraId="4D5BB597" w14:textId="77777777" w:rsidR="00FD0259" w:rsidRPr="008F5F5C" w:rsidRDefault="00FD0259" w:rsidP="00A66428">
      <w:pPr>
        <w:pStyle w:val="ListParagraph"/>
        <w:numPr>
          <w:ilvl w:val="0"/>
          <w:numId w:val="94"/>
        </w:numPr>
        <w:ind w:left="1418"/>
        <w:rPr>
          <w:sz w:val="24"/>
          <w:szCs w:val="24"/>
        </w:rPr>
      </w:pPr>
      <w:r w:rsidRPr="008F5F5C">
        <w:rPr>
          <w:sz w:val="24"/>
          <w:szCs w:val="24"/>
        </w:rPr>
        <w:t>interested in and excited about using it for?”</w:t>
      </w:r>
    </w:p>
    <w:p w14:paraId="6249EB7A" w14:textId="0CFCAB00" w:rsidR="008F5F5C" w:rsidRPr="008F5F5C" w:rsidRDefault="00FD0259" w:rsidP="00A66428">
      <w:pPr>
        <w:pStyle w:val="ListParagraph"/>
        <w:numPr>
          <w:ilvl w:val="0"/>
          <w:numId w:val="94"/>
        </w:numPr>
        <w:ind w:left="1418"/>
        <w:rPr>
          <w:sz w:val="24"/>
          <w:szCs w:val="24"/>
        </w:rPr>
      </w:pPr>
      <w:r w:rsidRPr="008F5F5C">
        <w:rPr>
          <w:sz w:val="24"/>
          <w:szCs w:val="24"/>
        </w:rPr>
        <w:t>“If you want to know something without having to read or write, how can the</w:t>
      </w:r>
      <w:r w:rsidR="008F5F5C" w:rsidRPr="008F5F5C">
        <w:rPr>
          <w:sz w:val="24"/>
          <w:szCs w:val="24"/>
        </w:rPr>
        <w:t xml:space="preserve"> </w:t>
      </w:r>
      <w:r w:rsidRPr="008F5F5C">
        <w:rPr>
          <w:sz w:val="24"/>
          <w:szCs w:val="24"/>
        </w:rPr>
        <w:t>Google Assistant help you?”</w:t>
      </w:r>
    </w:p>
    <w:p w14:paraId="400DFE30" w14:textId="17102AE2" w:rsidR="00FD0259" w:rsidRPr="008F5F5C" w:rsidRDefault="00FD0259" w:rsidP="00A66428">
      <w:pPr>
        <w:pStyle w:val="ListParagraph"/>
        <w:numPr>
          <w:ilvl w:val="0"/>
          <w:numId w:val="94"/>
        </w:numPr>
        <w:ind w:left="1418"/>
        <w:rPr>
          <w:sz w:val="24"/>
          <w:szCs w:val="24"/>
        </w:rPr>
      </w:pPr>
      <w:r w:rsidRPr="008F5F5C">
        <w:rPr>
          <w:sz w:val="24"/>
          <w:szCs w:val="24"/>
        </w:rPr>
        <w:t>“How can you access the Google Assistant?</w:t>
      </w:r>
    </w:p>
    <w:p w14:paraId="1AABE6AA" w14:textId="48DCF64B" w:rsidR="00193BD1" w:rsidRDefault="00F63932">
      <w:pPr>
        <w:rPr>
          <w:rFonts w:ascii="Calibri" w:hAnsi="Calibri"/>
          <w:b/>
          <w:color w:val="ED1C24"/>
          <w:w w:val="120"/>
          <w:sz w:val="112"/>
        </w:rPr>
      </w:pPr>
      <w:r w:rsidRPr="00321D59">
        <w:rPr>
          <w:rFonts w:ascii="Calibri" w:hAnsi="Calibri"/>
          <w:b/>
          <w:noProof/>
          <w:color w:val="ED1C24"/>
          <w:sz w:val="20"/>
          <w:szCs w:val="20"/>
        </w:rPr>
        <mc:AlternateContent>
          <mc:Choice Requires="wps">
            <w:drawing>
              <wp:anchor distT="0" distB="0" distL="114300" distR="114300" simplePos="0" relativeHeight="252343808" behindDoc="0" locked="0" layoutInCell="1" allowOverlap="1" wp14:anchorId="1B7467CB" wp14:editId="74B8D604">
                <wp:simplePos x="0" y="0"/>
                <wp:positionH relativeFrom="column">
                  <wp:posOffset>449943</wp:posOffset>
                </wp:positionH>
                <wp:positionV relativeFrom="paragraph">
                  <wp:posOffset>212090</wp:posOffset>
                </wp:positionV>
                <wp:extent cx="6633210" cy="899886"/>
                <wp:effectExtent l="0" t="0" r="0" b="1905"/>
                <wp:wrapNone/>
                <wp:docPr id="6306" name="Text Box 6306"/>
                <wp:cNvGraphicFramePr/>
                <a:graphic xmlns:a="http://schemas.openxmlformats.org/drawingml/2006/main">
                  <a:graphicData uri="http://schemas.microsoft.com/office/word/2010/wordprocessingShape">
                    <wps:wsp>
                      <wps:cNvSpPr txBox="1"/>
                      <wps:spPr>
                        <a:xfrm>
                          <a:off x="0" y="0"/>
                          <a:ext cx="6633210" cy="899886"/>
                        </a:xfrm>
                        <a:prstGeom prst="rect">
                          <a:avLst/>
                        </a:prstGeom>
                        <a:solidFill>
                          <a:srgbClr val="662D91"/>
                        </a:solidFill>
                        <a:ln w="6350">
                          <a:noFill/>
                        </a:ln>
                      </wps:spPr>
                      <wps:txbx>
                        <w:txbxContent>
                          <w:p w14:paraId="7ED68F8F" w14:textId="6DA20556" w:rsidR="00405EEB" w:rsidRPr="00F63932" w:rsidRDefault="00405EEB" w:rsidP="00F63932">
                            <w:pPr>
                              <w:rPr>
                                <w:color w:val="FFFFFF" w:themeColor="background1"/>
                                <w:sz w:val="24"/>
                                <w:szCs w:val="24"/>
                              </w:rPr>
                            </w:pPr>
                            <w:r w:rsidRPr="00F63932">
                              <w:rPr>
                                <w:b/>
                                <w:bCs/>
                                <w:color w:val="FFFFFF" w:themeColor="background1"/>
                                <w:sz w:val="24"/>
                                <w:szCs w:val="24"/>
                              </w:rPr>
                              <w:t>Tip:</w:t>
                            </w:r>
                            <w:r w:rsidRPr="00F63932">
                              <w:rPr>
                                <w:color w:val="FFFFFF" w:themeColor="background1"/>
                                <w:sz w:val="24"/>
                                <w:szCs w:val="24"/>
                              </w:rPr>
                              <w:t xml:space="preserve"> “If you don’t know what an app does, don’t be scared. You can download</w:t>
                            </w:r>
                            <w:r>
                              <w:rPr>
                                <w:color w:val="FFFFFF" w:themeColor="background1"/>
                                <w:sz w:val="24"/>
                                <w:szCs w:val="24"/>
                              </w:rPr>
                              <w:t xml:space="preserve"> </w:t>
                            </w:r>
                            <w:r w:rsidRPr="00F63932">
                              <w:rPr>
                                <w:color w:val="FFFFFF" w:themeColor="background1"/>
                                <w:sz w:val="24"/>
                                <w:szCs w:val="24"/>
                              </w:rPr>
                              <w:t>and explore any KaiOS app for free. If you spend some time with an app, you</w:t>
                            </w:r>
                            <w:r>
                              <w:rPr>
                                <w:color w:val="FFFFFF" w:themeColor="background1"/>
                                <w:sz w:val="24"/>
                                <w:szCs w:val="24"/>
                              </w:rPr>
                              <w:t xml:space="preserve"> </w:t>
                            </w:r>
                            <w:r w:rsidRPr="00F63932">
                              <w:rPr>
                                <w:color w:val="FFFFFF" w:themeColor="background1"/>
                                <w:sz w:val="24"/>
                                <w:szCs w:val="24"/>
                              </w:rPr>
                              <w:t xml:space="preserve">will learn how to use it. Just make sure you connect to a Wi-Fi </w:t>
                            </w:r>
                            <w:proofErr w:type="gramStart"/>
                            <w:r w:rsidRPr="00F63932">
                              <w:rPr>
                                <w:color w:val="FFFFFF" w:themeColor="background1"/>
                                <w:sz w:val="24"/>
                                <w:szCs w:val="24"/>
                              </w:rPr>
                              <w:t>network</w:t>
                            </w:r>
                            <w:proofErr w:type="gramEnd"/>
                            <w:r w:rsidRPr="00F63932">
                              <w:rPr>
                                <w:color w:val="FFFFFF" w:themeColor="background1"/>
                                <w:sz w:val="24"/>
                                <w:szCs w:val="24"/>
                              </w:rPr>
                              <w:t xml:space="preserve"> so</w:t>
                            </w:r>
                            <w:r>
                              <w:rPr>
                                <w:color w:val="FFFFFF" w:themeColor="background1"/>
                                <w:sz w:val="24"/>
                                <w:szCs w:val="24"/>
                              </w:rPr>
                              <w:t xml:space="preserve"> </w:t>
                            </w:r>
                            <w:r w:rsidRPr="00F63932">
                              <w:rPr>
                                <w:color w:val="FFFFFF" w:themeColor="background1"/>
                                <w:sz w:val="24"/>
                                <w:szCs w:val="24"/>
                              </w:rPr>
                              <w:t>you don’t use all your data.”</w:t>
                            </w:r>
                          </w:p>
                          <w:p w14:paraId="2CE4CB56" w14:textId="22C9B1EA" w:rsidR="00405EEB" w:rsidRPr="006B5026" w:rsidRDefault="00405EEB" w:rsidP="00F63932">
                            <w:pPr>
                              <w:rPr>
                                <w:color w:val="FFFFFF" w:themeColor="background1"/>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67CB" id="Text Box 6306" o:spid="_x0000_s3560" type="#_x0000_t202" style="position:absolute;margin-left:35.45pt;margin-top:16.7pt;width:522.3pt;height:70.8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" fillcolor="#662d91" stroked="f" strokeweight=".5pt">
                <v:textbox inset="5mm,3mm,,4mm">
                  <w:txbxContent>
                    <w:p w14:paraId="7ED68F8F" w14:textId="6DA20556" w:rsidR="00405EEB" w:rsidRPr="00F63932" w:rsidRDefault="00405EEB" w:rsidP="00F63932">
                      <w:pPr>
                        <w:rPr>
                          <w:color w:val="FFFFFF" w:themeColor="background1"/>
                          <w:sz w:val="24"/>
                          <w:szCs w:val="24"/>
                        </w:rPr>
                      </w:pPr>
                      <w:r w:rsidRPr="00F63932">
                        <w:rPr>
                          <w:b/>
                          <w:bCs/>
                          <w:color w:val="FFFFFF" w:themeColor="background1"/>
                          <w:sz w:val="24"/>
                          <w:szCs w:val="24"/>
                        </w:rPr>
                        <w:t>Tip:</w:t>
                      </w:r>
                      <w:r w:rsidRPr="00F63932">
                        <w:rPr>
                          <w:color w:val="FFFFFF" w:themeColor="background1"/>
                          <w:sz w:val="24"/>
                          <w:szCs w:val="24"/>
                        </w:rPr>
                        <w:t xml:space="preserve"> “If you don’t know what an app does, don’t be scared. You can download</w:t>
                      </w:r>
                      <w:r>
                        <w:rPr>
                          <w:color w:val="FFFFFF" w:themeColor="background1"/>
                          <w:sz w:val="24"/>
                          <w:szCs w:val="24"/>
                        </w:rPr>
                        <w:t xml:space="preserve"> </w:t>
                      </w:r>
                      <w:r w:rsidRPr="00F63932">
                        <w:rPr>
                          <w:color w:val="FFFFFF" w:themeColor="background1"/>
                          <w:sz w:val="24"/>
                          <w:szCs w:val="24"/>
                        </w:rPr>
                        <w:t>and explore any KaiOS app for free. If you spend some time with an app, you</w:t>
                      </w:r>
                      <w:r>
                        <w:rPr>
                          <w:color w:val="FFFFFF" w:themeColor="background1"/>
                          <w:sz w:val="24"/>
                          <w:szCs w:val="24"/>
                        </w:rPr>
                        <w:t xml:space="preserve"> </w:t>
                      </w:r>
                      <w:r w:rsidRPr="00F63932">
                        <w:rPr>
                          <w:color w:val="FFFFFF" w:themeColor="background1"/>
                          <w:sz w:val="24"/>
                          <w:szCs w:val="24"/>
                        </w:rPr>
                        <w:t xml:space="preserve">will learn how to use it. Just make sure you connect to a Wi-Fi </w:t>
                      </w:r>
                      <w:proofErr w:type="gramStart"/>
                      <w:r w:rsidRPr="00F63932">
                        <w:rPr>
                          <w:color w:val="FFFFFF" w:themeColor="background1"/>
                          <w:sz w:val="24"/>
                          <w:szCs w:val="24"/>
                        </w:rPr>
                        <w:t>network</w:t>
                      </w:r>
                      <w:proofErr w:type="gramEnd"/>
                      <w:r w:rsidRPr="00F63932">
                        <w:rPr>
                          <w:color w:val="FFFFFF" w:themeColor="background1"/>
                          <w:sz w:val="24"/>
                          <w:szCs w:val="24"/>
                        </w:rPr>
                        <w:t xml:space="preserve"> so</w:t>
                      </w:r>
                      <w:r>
                        <w:rPr>
                          <w:color w:val="FFFFFF" w:themeColor="background1"/>
                          <w:sz w:val="24"/>
                          <w:szCs w:val="24"/>
                        </w:rPr>
                        <w:t xml:space="preserve"> </w:t>
                      </w:r>
                      <w:r w:rsidRPr="00F63932">
                        <w:rPr>
                          <w:color w:val="FFFFFF" w:themeColor="background1"/>
                          <w:sz w:val="24"/>
                          <w:szCs w:val="24"/>
                        </w:rPr>
                        <w:t>you don’t use all your data.”</w:t>
                      </w:r>
                    </w:p>
                    <w:p w14:paraId="2CE4CB56" w14:textId="22C9B1EA" w:rsidR="00405EEB" w:rsidRPr="006B5026" w:rsidRDefault="00405EEB" w:rsidP="00F63932">
                      <w:pPr>
                        <w:rPr>
                          <w:color w:val="FFFFFF" w:themeColor="background1"/>
                          <w:sz w:val="24"/>
                          <w:szCs w:val="24"/>
                        </w:rPr>
                      </w:pPr>
                    </w:p>
                  </w:txbxContent>
                </v:textbox>
              </v:shape>
            </w:pict>
          </mc:Fallback>
        </mc:AlternateContent>
      </w:r>
    </w:p>
    <w:p w14:paraId="78854991" w14:textId="1966D838" w:rsidR="00193BD1" w:rsidRDefault="00FA787F">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247552" behindDoc="1" locked="0" layoutInCell="1" allowOverlap="1" wp14:anchorId="7C455CD1" wp14:editId="71F748D1">
                <wp:simplePos x="0" y="0"/>
                <wp:positionH relativeFrom="page">
                  <wp:posOffset>5795645</wp:posOffset>
                </wp:positionH>
                <wp:positionV relativeFrom="paragraph">
                  <wp:posOffset>1022350</wp:posOffset>
                </wp:positionV>
                <wp:extent cx="1720850" cy="197485"/>
                <wp:effectExtent l="0" t="0" r="6350" b="5715"/>
                <wp:wrapNone/>
                <wp:docPr id="6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4C83" w14:textId="407C9051"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CD1" id="_x0000_s3561" type="#_x0000_t202" style="position:absolute;margin-left:456.35pt;margin-top:80.5pt;width:135.5pt;height:15.55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" filled="f" stroked="f">
                <v:path arrowok="t"/>
                <v:textbox inset="0,0,0,0">
                  <w:txbxContent>
                    <w:p w14:paraId="66B54C83" w14:textId="407C9051" w:rsidR="00405EEB" w:rsidRPr="00C143A3" w:rsidRDefault="00405EEB" w:rsidP="00C143A3">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246528" behindDoc="1" locked="0" layoutInCell="1" allowOverlap="1" wp14:anchorId="75E0F62A" wp14:editId="36B17363">
                <wp:simplePos x="0" y="0"/>
                <wp:positionH relativeFrom="page">
                  <wp:posOffset>15875</wp:posOffset>
                </wp:positionH>
                <wp:positionV relativeFrom="paragraph">
                  <wp:posOffset>876333</wp:posOffset>
                </wp:positionV>
                <wp:extent cx="7560310" cy="495300"/>
                <wp:effectExtent l="0" t="0" r="0" b="0"/>
                <wp:wrapNone/>
                <wp:docPr id="61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0A512997" w14:textId="13108F88" w:rsidR="00405EEB" w:rsidRPr="00BB422A" w:rsidRDefault="00405EEB" w:rsidP="00C143A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F62A" id="_x0000_s3562" style="position:absolute;margin-left:1.25pt;margin-top:69pt;width:595.3pt;height:39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" fillcolor="#662d91" stroked="f">
                <v:textbox>
                  <w:txbxContent>
                    <w:p w14:paraId="0A512997" w14:textId="13108F88" w:rsidR="00405EEB" w:rsidRPr="00BB422A" w:rsidRDefault="00405EEB" w:rsidP="00C143A3">
                      <w:pPr>
                        <w:jc w:val="center"/>
                        <w:rPr>
                          <w:lang w:val="en-US"/>
                        </w:rPr>
                      </w:pPr>
                    </w:p>
                  </w:txbxContent>
                </v:textbox>
                <w10:wrap anchorx="page"/>
              </v:rect>
            </w:pict>
          </mc:Fallback>
        </mc:AlternateContent>
      </w:r>
      <w:r w:rsidR="00193BD1">
        <w:rPr>
          <w:rFonts w:ascii="Calibri" w:hAnsi="Calibri"/>
          <w:b/>
          <w:color w:val="ED1C24"/>
          <w:w w:val="120"/>
          <w:sz w:val="112"/>
        </w:rPr>
        <w:br w:type="page"/>
      </w:r>
    </w:p>
    <w:p w14:paraId="58490619" w14:textId="2831C097" w:rsidR="00F63932" w:rsidRDefault="00FA787F" w:rsidP="00F63932">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2346880" behindDoc="0" locked="0" layoutInCell="1" allowOverlap="1" wp14:anchorId="4A1E7F16" wp14:editId="50A46160">
                <wp:simplePos x="0" y="0"/>
                <wp:positionH relativeFrom="page">
                  <wp:posOffset>-314325</wp:posOffset>
                </wp:positionH>
                <wp:positionV relativeFrom="page">
                  <wp:posOffset>6350</wp:posOffset>
                </wp:positionV>
                <wp:extent cx="7877810" cy="882015"/>
                <wp:effectExtent l="0" t="0" r="0" b="6985"/>
                <wp:wrapNone/>
                <wp:docPr id="630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a:solidFill>
                          <a:srgbClr val="662D91"/>
                        </a:solidFill>
                      </wpg:grpSpPr>
                      <wps:wsp>
                        <wps:cNvPr id="6309" name="Rectangle 3486"/>
                        <wps:cNvSpPr>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Text Box 3485"/>
                        <wps:cNvSpPr txBox="1">
                          <a:spLocks/>
                        </wps:cNvSpPr>
                        <wps:spPr bwMode="auto">
                          <a:xfrm>
                            <a:off x="-250" y="3900"/>
                            <a:ext cx="11906" cy="13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5EBF8" w14:textId="77777777" w:rsidR="00405EEB" w:rsidRDefault="00405EEB" w:rsidP="00F63932">
                              <w:pPr>
                                <w:spacing w:before="6"/>
                                <w:rPr>
                                  <w:sz w:val="47"/>
                                </w:rPr>
                              </w:pPr>
                            </w:p>
                            <w:p w14:paraId="3D3A5825" w14:textId="33A2DDB4" w:rsidR="00405EEB" w:rsidRPr="00C143A3" w:rsidRDefault="00405EEB" w:rsidP="00F63932">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7F16" id="_x0000_s3563" style="position:absolute;margin-left:-24.75pt;margin-top:.5pt;width:620.3pt;height:69.45pt;z-index:252346880;mso-position-horizontal-relative:page;mso-position-vertical-relative:page" coordorigin="-250,3900" coordsize="124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">
                <v:rect id="_x0000_s3564"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" filled="f" stroked="f">
                  <v:path arrowok="t"/>
                </v:rect>
                <v:shape id="_x0000_s3565" type="#_x0000_t202" style="position:absolute;left:-250;top:3900;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" filled="f" stroked="f">
                  <v:path arrowok="t"/>
                  <v:textbox inset="0,0,0,0">
                    <w:txbxContent>
                      <w:p w14:paraId="4B05EBF8" w14:textId="77777777" w:rsidR="00405EEB" w:rsidRDefault="00405EEB" w:rsidP="00F63932">
                        <w:pPr>
                          <w:spacing w:before="6"/>
                          <w:rPr>
                            <w:sz w:val="47"/>
                          </w:rPr>
                        </w:pPr>
                      </w:p>
                      <w:p w14:paraId="3D3A5825" w14:textId="33A2DDB4" w:rsidR="00405EEB" w:rsidRPr="00C143A3" w:rsidRDefault="00405EEB" w:rsidP="00F63932">
                        <w:pPr>
                          <w:ind w:left="1133"/>
                          <w:rPr>
                            <w:rFonts w:ascii="Arial Black"/>
                            <w:b/>
                            <w:color w:val="FFFFFF" w:themeColor="background1"/>
                            <w:sz w:val="32"/>
                          </w:rPr>
                        </w:pPr>
                        <w:r w:rsidRPr="00C143A3">
                          <w:rPr>
                            <w:rFonts w:ascii="Arial Black"/>
                            <w:b/>
                            <w:color w:val="FFFFFF" w:themeColor="background1"/>
                            <w:sz w:val="32"/>
                          </w:rPr>
                          <w:t xml:space="preserve">MODULE 11 </w:t>
                        </w:r>
                        <w:r w:rsidR="00CA4B94">
                          <w:rPr>
                            <w:rFonts w:ascii="Arial Black"/>
                            <w:b/>
                            <w:color w:val="FFFFFF" w:themeColor="background1"/>
                            <w:sz w:val="32"/>
                          </w:rPr>
                          <w:t>-</w:t>
                        </w:r>
                        <w:r w:rsidRPr="00C143A3">
                          <w:rPr>
                            <w:rFonts w:ascii="Arial Black"/>
                            <w:b/>
                            <w:color w:val="FFFFFF" w:themeColor="background1"/>
                            <w:sz w:val="32"/>
                          </w:rPr>
                          <w:t xml:space="preserve"> KAIOS</w:t>
                        </w:r>
                      </w:p>
                    </w:txbxContent>
                  </v:textbox>
                </v:shape>
                <w10:wrap anchorx="page" anchory="page"/>
              </v:group>
            </w:pict>
          </mc:Fallback>
        </mc:AlternateContent>
      </w:r>
    </w:p>
    <w:p w14:paraId="047BDA8E" w14:textId="77777777" w:rsidR="00F63932" w:rsidRPr="00D64A13" w:rsidRDefault="00F63932" w:rsidP="00F63932">
      <w:pPr>
        <w:pStyle w:val="Heading9"/>
        <w:ind w:left="720"/>
        <w:rPr>
          <w:color w:val="231F20"/>
          <w:w w:val="120"/>
        </w:rPr>
      </w:pPr>
      <w:r w:rsidRPr="00E020C3">
        <w:rPr>
          <w:b w:val="0"/>
          <w:noProof/>
          <w:color w:val="ED1C24"/>
          <w:w w:val="120"/>
          <w:sz w:val="112"/>
        </w:rPr>
        <mc:AlternateContent>
          <mc:Choice Requires="wps">
            <w:drawing>
              <wp:anchor distT="0" distB="0" distL="114300" distR="114300" simplePos="0" relativeHeight="252349952" behindDoc="0" locked="0" layoutInCell="1" allowOverlap="1" wp14:anchorId="6AFFEFA3" wp14:editId="4D38737F">
                <wp:simplePos x="0" y="0"/>
                <wp:positionH relativeFrom="column">
                  <wp:posOffset>0</wp:posOffset>
                </wp:positionH>
                <wp:positionV relativeFrom="paragraph">
                  <wp:posOffset>12065</wp:posOffset>
                </wp:positionV>
                <wp:extent cx="7560310" cy="668655"/>
                <wp:effectExtent l="12700" t="12700" r="8890" b="17145"/>
                <wp:wrapNone/>
                <wp:docPr id="6307" name="Rectangle 630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B7266C" w14:textId="77777777" w:rsidR="00405EEB" w:rsidRPr="00F63932" w:rsidRDefault="00405EEB" w:rsidP="00950EA4">
                            <w:pPr>
                              <w:widowControl/>
                              <w:adjustRightInd w:val="0"/>
                              <w:ind w:left="567"/>
                              <w:rPr>
                                <w:rFonts w:eastAsiaTheme="minorHAnsi"/>
                                <w:color w:val="662D9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FD0259">
                              <w:rPr>
                                <w:rFonts w:eastAsiaTheme="minorHAnsi"/>
                                <w:color w:val="FFFFFF" w:themeColor="background1"/>
                                <w:sz w:val="24"/>
                                <w:szCs w:val="24"/>
                                <w:lang w:eastAsia="en-US" w:bidi="ar-SA"/>
                              </w:rPr>
                              <w:t xml:space="preserve">USING APPS </w:t>
                            </w:r>
                            <w:r w:rsidRPr="00C143A3">
                              <w:rPr>
                                <w:rFonts w:eastAsiaTheme="minorHAnsi"/>
                                <w:color w:val="FFFFFF" w:themeColor="background1"/>
                                <w:sz w:val="24"/>
                                <w:szCs w:val="24"/>
                                <w:lang w:eastAsia="en-US" w:bidi="ar-SA"/>
                              </w:rPr>
                              <w:t xml:space="preserve">/ </w:t>
                            </w:r>
                            <w:r w:rsidRPr="00F63932">
                              <w:rPr>
                                <w:rFonts w:eastAsiaTheme="minorHAnsi"/>
                                <w:color w:val="FFFFFF" w:themeColor="background1"/>
                                <w:sz w:val="24"/>
                                <w:szCs w:val="24"/>
                                <w:lang w:eastAsia="en-US" w:bidi="ar-SA"/>
                              </w:rPr>
                              <w:t>RECAP</w:t>
                            </w:r>
                            <w:r w:rsidRPr="00C143A3">
                              <w:rPr>
                                <w:rFonts w:eastAsiaTheme="minorHAnsi"/>
                                <w:color w:val="FFFFFF" w:themeColor="background1"/>
                                <w:sz w:val="24"/>
                                <w:szCs w:val="24"/>
                                <w:lang w:eastAsia="en-US" w:bidi="ar-SA"/>
                              </w:rPr>
                              <w:t xml:space="preserve"> / </w:t>
                            </w:r>
                            <w:r w:rsidRPr="00F63932">
                              <w:rPr>
                                <w:rFonts w:eastAsiaTheme="minorHAnsi"/>
                                <w:color w:val="662D91"/>
                                <w:sz w:val="24"/>
                                <w:szCs w:val="24"/>
                                <w:lang w:eastAsia="en-US" w:bidi="ar-SA"/>
                              </w:rPr>
                              <w:t>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EFA3" id="Rectangle 6307" o:spid="_x0000_s3566" style="position:absolute;left:0;text-align:left;margin-left:0;margin-top:.95pt;width:595.3pt;height:52.65pt;z-index:25234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" fillcolor="black [3200]" strokecolor="black [1600]" strokeweight="2pt">
                <v:textbox>
                  <w:txbxContent>
                    <w:p w14:paraId="44B7266C" w14:textId="77777777" w:rsidR="00405EEB" w:rsidRPr="00F63932" w:rsidRDefault="00405EEB" w:rsidP="00950EA4">
                      <w:pPr>
                        <w:widowControl/>
                        <w:adjustRightInd w:val="0"/>
                        <w:ind w:left="567"/>
                        <w:rPr>
                          <w:rFonts w:eastAsiaTheme="minorHAnsi"/>
                          <w:color w:val="662D91"/>
                          <w:sz w:val="18"/>
                          <w:szCs w:val="18"/>
                          <w:lang w:eastAsia="en-US" w:bidi="ar-SA"/>
                        </w:rPr>
                      </w:pPr>
                      <w:r w:rsidRPr="00C143A3">
                        <w:rPr>
                          <w:rFonts w:eastAsiaTheme="minorHAnsi"/>
                          <w:color w:val="FFFFFF" w:themeColor="background1"/>
                          <w:sz w:val="24"/>
                          <w:szCs w:val="24"/>
                          <w:lang w:eastAsia="en-US" w:bidi="ar-SA"/>
                        </w:rPr>
                        <w:t xml:space="preserve">INTRO / </w:t>
                      </w:r>
                      <w:r w:rsidRPr="00A00872">
                        <w:rPr>
                          <w:rFonts w:eastAsiaTheme="minorHAnsi"/>
                          <w:color w:val="FFFFFF" w:themeColor="background1"/>
                          <w:sz w:val="24"/>
                          <w:szCs w:val="24"/>
                          <w:lang w:eastAsia="en-US" w:bidi="ar-SA"/>
                        </w:rPr>
                        <w:t xml:space="preserve">DOWNLOADING APPS </w:t>
                      </w:r>
                      <w:r w:rsidRPr="00C143A3">
                        <w:rPr>
                          <w:rFonts w:eastAsiaTheme="minorHAnsi"/>
                          <w:color w:val="FFFFFF" w:themeColor="background1"/>
                          <w:sz w:val="24"/>
                          <w:szCs w:val="24"/>
                          <w:lang w:eastAsia="en-US" w:bidi="ar-SA"/>
                        </w:rPr>
                        <w:t xml:space="preserve">/ USING THE BROWSER / CONNECT TO WI-FI / </w:t>
                      </w:r>
                      <w:r>
                        <w:rPr>
                          <w:rFonts w:eastAsiaTheme="minorHAnsi"/>
                          <w:color w:val="FFFFFF" w:themeColor="background1"/>
                          <w:sz w:val="24"/>
                          <w:szCs w:val="24"/>
                          <w:lang w:eastAsia="en-US" w:bidi="ar-SA"/>
                        </w:rPr>
                        <w:br/>
                      </w:r>
                      <w:r w:rsidRPr="00FD0259">
                        <w:rPr>
                          <w:rFonts w:eastAsiaTheme="minorHAnsi"/>
                          <w:color w:val="FFFFFF" w:themeColor="background1"/>
                          <w:sz w:val="24"/>
                          <w:szCs w:val="24"/>
                          <w:lang w:eastAsia="en-US" w:bidi="ar-SA"/>
                        </w:rPr>
                        <w:t xml:space="preserve">USING APPS </w:t>
                      </w:r>
                      <w:r w:rsidRPr="00C143A3">
                        <w:rPr>
                          <w:rFonts w:eastAsiaTheme="minorHAnsi"/>
                          <w:color w:val="FFFFFF" w:themeColor="background1"/>
                          <w:sz w:val="24"/>
                          <w:szCs w:val="24"/>
                          <w:lang w:eastAsia="en-US" w:bidi="ar-SA"/>
                        </w:rPr>
                        <w:t xml:space="preserve">/ </w:t>
                      </w:r>
                      <w:r w:rsidRPr="00F63932">
                        <w:rPr>
                          <w:rFonts w:eastAsiaTheme="minorHAnsi"/>
                          <w:color w:val="FFFFFF" w:themeColor="background1"/>
                          <w:sz w:val="24"/>
                          <w:szCs w:val="24"/>
                          <w:lang w:eastAsia="en-US" w:bidi="ar-SA"/>
                        </w:rPr>
                        <w:t>RECAP</w:t>
                      </w:r>
                      <w:r w:rsidRPr="00C143A3">
                        <w:rPr>
                          <w:rFonts w:eastAsiaTheme="minorHAnsi"/>
                          <w:color w:val="FFFFFF" w:themeColor="background1"/>
                          <w:sz w:val="24"/>
                          <w:szCs w:val="24"/>
                          <w:lang w:eastAsia="en-US" w:bidi="ar-SA"/>
                        </w:rPr>
                        <w:t xml:space="preserve"> / </w:t>
                      </w:r>
                      <w:r w:rsidRPr="00F63932">
                        <w:rPr>
                          <w:rFonts w:eastAsiaTheme="minorHAnsi"/>
                          <w:color w:val="662D91"/>
                          <w:sz w:val="24"/>
                          <w:szCs w:val="24"/>
                          <w:lang w:eastAsia="en-US" w:bidi="ar-SA"/>
                        </w:rPr>
                        <w:t>NEXT LEVEL</w:t>
                      </w:r>
                    </w:p>
                  </w:txbxContent>
                </v:textbox>
              </v:rect>
            </w:pict>
          </mc:Fallback>
        </mc:AlternateContent>
      </w:r>
    </w:p>
    <w:p w14:paraId="1E7C3B86" w14:textId="0A834342" w:rsidR="00F63932" w:rsidRDefault="00F63932" w:rsidP="00F63932">
      <w:pPr>
        <w:rPr>
          <w:sz w:val="24"/>
          <w:szCs w:val="24"/>
        </w:rPr>
      </w:pPr>
    </w:p>
    <w:p w14:paraId="1F045787" w14:textId="77777777" w:rsidR="00F63932" w:rsidRDefault="00F63932" w:rsidP="00F63932">
      <w:pPr>
        <w:rPr>
          <w:rFonts w:ascii="Calibri" w:hAnsi="Calibri"/>
          <w:b/>
          <w:color w:val="ED1C24"/>
          <w:w w:val="120"/>
          <w:sz w:val="20"/>
          <w:szCs w:val="20"/>
        </w:rPr>
      </w:pPr>
    </w:p>
    <w:p w14:paraId="049E9357" w14:textId="77777777" w:rsidR="00F63932" w:rsidRPr="00B647C5" w:rsidRDefault="00F63932" w:rsidP="00F63932">
      <w:pPr>
        <w:rPr>
          <w:rFonts w:ascii="Calibri" w:hAnsi="Calibri"/>
          <w:b/>
          <w:color w:val="ED1C24"/>
          <w:w w:val="120"/>
          <w:sz w:val="20"/>
          <w:szCs w:val="20"/>
        </w:rPr>
      </w:pPr>
    </w:p>
    <w:p w14:paraId="38218A14" w14:textId="0AACFB85" w:rsidR="00F63932" w:rsidRPr="00F63932" w:rsidRDefault="00F63932" w:rsidP="00F63932">
      <w:pPr>
        <w:pStyle w:val="Heading9"/>
        <w:ind w:left="360"/>
        <w:rPr>
          <w:color w:val="231F20"/>
          <w:w w:val="120"/>
        </w:rPr>
      </w:pPr>
      <w:r w:rsidRPr="00F63932">
        <w:rPr>
          <w:noProof/>
          <w:sz w:val="24"/>
          <w:szCs w:val="24"/>
        </w:rPr>
        <w:drawing>
          <wp:anchor distT="0" distB="0" distL="114300" distR="114300" simplePos="0" relativeHeight="252350976" behindDoc="0" locked="0" layoutInCell="1" allowOverlap="1" wp14:anchorId="739786BC" wp14:editId="09B39DE4">
            <wp:simplePos x="0" y="0"/>
            <wp:positionH relativeFrom="column">
              <wp:posOffset>668047</wp:posOffset>
            </wp:positionH>
            <wp:positionV relativeFrom="paragraph">
              <wp:posOffset>75482</wp:posOffset>
            </wp:positionV>
            <wp:extent cx="292100" cy="292100"/>
            <wp:effectExtent l="0" t="0" r="0" b="0"/>
            <wp:wrapSquare wrapText="bothSides"/>
            <wp:docPr id="6320" name="Picture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8928" behindDoc="0" locked="0" layoutInCell="1" allowOverlap="1" wp14:anchorId="5E8CA004" wp14:editId="4ABCE3A2">
                <wp:simplePos x="0" y="0"/>
                <wp:positionH relativeFrom="column">
                  <wp:posOffset>606425</wp:posOffset>
                </wp:positionH>
                <wp:positionV relativeFrom="paragraph">
                  <wp:posOffset>452120</wp:posOffset>
                </wp:positionV>
                <wp:extent cx="6376035" cy="0"/>
                <wp:effectExtent l="0" t="0" r="12065" b="12700"/>
                <wp:wrapTopAndBottom/>
                <wp:docPr id="6311"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60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8F337" id="Line 3489"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5.6pt" to="54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" strokecolor="#231f20" strokeweight=".5pt">
                <o:lock v:ext="edit" shapetype="f"/>
                <w10:wrap type="topAndBottom"/>
              </v:line>
            </w:pict>
          </mc:Fallback>
        </mc:AlternateContent>
      </w:r>
      <w:r>
        <w:rPr>
          <w:noProof/>
        </w:rPr>
        <mc:AlternateContent>
          <mc:Choice Requires="wps">
            <w:drawing>
              <wp:anchor distT="0" distB="0" distL="114300" distR="114300" simplePos="0" relativeHeight="252347904" behindDoc="0" locked="0" layoutInCell="1" allowOverlap="1" wp14:anchorId="611A01ED" wp14:editId="4B759358">
                <wp:simplePos x="0" y="0"/>
                <wp:positionH relativeFrom="column">
                  <wp:posOffset>605481</wp:posOffset>
                </wp:positionH>
                <wp:positionV relativeFrom="paragraph">
                  <wp:posOffset>471907</wp:posOffset>
                </wp:positionV>
                <wp:extent cx="2454061" cy="0"/>
                <wp:effectExtent l="0" t="25400" r="35560" b="25400"/>
                <wp:wrapTopAndBottom/>
                <wp:docPr id="6312"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4061" cy="0"/>
                        </a:xfrm>
                        <a:prstGeom prst="line">
                          <a:avLst/>
                        </a:prstGeom>
                        <a:noFill/>
                        <a:ln w="55105">
                          <a:solidFill>
                            <a:srgbClr val="662D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8A149" id="Line 3490" o:spid="_x0000_s1026" style="position:absolute;z-index:252347904;visibility:visible;mso-wrap-style:square;mso-wrap-distance-left:9pt;mso-wrap-distance-top:0;mso-wrap-distance-right:9pt;mso-wrap-distance-bottom:0;mso-position-horizontal:absolute;mso-position-horizontal-relative:text;mso-position-vertical:absolute;mso-position-vertical-relative:text" from="47.7pt,37.15pt" to="24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" strokecolor="#662d91" strokeweight="1.53069mm">
                <o:lock v:ext="edit" shapetype="f"/>
                <w10:wrap type="topAndBottom"/>
              </v:line>
            </w:pict>
          </mc:Fallback>
        </mc:AlternateContent>
      </w:r>
      <w:r>
        <w:rPr>
          <w:color w:val="231F20"/>
          <w:w w:val="120"/>
        </w:rPr>
        <w:t>Going to the next level</w:t>
      </w:r>
    </w:p>
    <w:p w14:paraId="79BAF2A2" w14:textId="3161DD24" w:rsidR="00F63932" w:rsidRDefault="00F63932" w:rsidP="00F63932">
      <w:pPr>
        <w:ind w:left="1134"/>
        <w:rPr>
          <w:sz w:val="24"/>
          <w:szCs w:val="24"/>
        </w:rPr>
      </w:pPr>
    </w:p>
    <w:p w14:paraId="7D1A074D" w14:textId="6B907A1A" w:rsidR="00F63932" w:rsidRDefault="00F63932" w:rsidP="00F63932">
      <w:pPr>
        <w:spacing w:line="276" w:lineRule="auto"/>
        <w:ind w:left="993"/>
        <w:rPr>
          <w:b/>
          <w:bCs/>
          <w:color w:val="662D91"/>
          <w:sz w:val="10"/>
          <w:szCs w:val="10"/>
        </w:rPr>
      </w:pPr>
      <w:r w:rsidRPr="00F63932">
        <w:rPr>
          <w:b/>
          <w:bCs/>
          <w:color w:val="662D91"/>
          <w:sz w:val="28"/>
          <w:szCs w:val="28"/>
        </w:rPr>
        <w:t>If you reach the end of the session and have extra time</w:t>
      </w:r>
    </w:p>
    <w:p w14:paraId="053D82D5" w14:textId="0839DE2C" w:rsidR="00F63932" w:rsidRPr="00F63932" w:rsidRDefault="00F63932" w:rsidP="00F63932">
      <w:pPr>
        <w:spacing w:line="276" w:lineRule="auto"/>
        <w:ind w:left="993"/>
        <w:rPr>
          <w:b/>
          <w:bCs/>
          <w:color w:val="662D91"/>
          <w:sz w:val="10"/>
          <w:szCs w:val="10"/>
        </w:rPr>
      </w:pPr>
    </w:p>
    <w:p w14:paraId="6A970058" w14:textId="111C4E81" w:rsidR="00F63932" w:rsidRPr="00F63932" w:rsidRDefault="00F63932" w:rsidP="00F63932">
      <w:pPr>
        <w:spacing w:line="276" w:lineRule="auto"/>
        <w:ind w:left="993"/>
        <w:rPr>
          <w:sz w:val="24"/>
          <w:szCs w:val="24"/>
        </w:rPr>
      </w:pPr>
      <w:r w:rsidRPr="00F63932">
        <w:rPr>
          <w:b/>
          <w:bCs/>
          <w:sz w:val="24"/>
          <w:szCs w:val="24"/>
        </w:rPr>
        <w:t>Ask:</w:t>
      </w:r>
      <w:r w:rsidRPr="00F63932">
        <w:rPr>
          <w:sz w:val="24"/>
          <w:szCs w:val="24"/>
        </w:rPr>
        <w:t xml:space="preserve"> “Do you have any further questions about anything we have covered in the</w:t>
      </w:r>
    </w:p>
    <w:p w14:paraId="3DF5150C" w14:textId="2FA336C1" w:rsidR="00F63932" w:rsidRDefault="00F63932" w:rsidP="00F63932">
      <w:pPr>
        <w:spacing w:line="276" w:lineRule="auto"/>
        <w:ind w:left="993"/>
        <w:rPr>
          <w:sz w:val="10"/>
          <w:szCs w:val="10"/>
        </w:rPr>
      </w:pPr>
      <w:r w:rsidRPr="00F63932">
        <w:rPr>
          <w:sz w:val="24"/>
          <w:szCs w:val="24"/>
        </w:rPr>
        <w:t>session?”</w:t>
      </w:r>
    </w:p>
    <w:p w14:paraId="23785BD3" w14:textId="77777777" w:rsidR="00F63932" w:rsidRPr="00F63932" w:rsidRDefault="00F63932" w:rsidP="00F63932">
      <w:pPr>
        <w:spacing w:line="276" w:lineRule="auto"/>
        <w:ind w:left="993"/>
        <w:rPr>
          <w:sz w:val="10"/>
          <w:szCs w:val="10"/>
        </w:rPr>
      </w:pPr>
    </w:p>
    <w:p w14:paraId="7E354878" w14:textId="7DA9EBEB" w:rsidR="00F63932" w:rsidRPr="00F63932" w:rsidRDefault="00F63932" w:rsidP="00F63932">
      <w:pPr>
        <w:spacing w:line="276" w:lineRule="auto"/>
        <w:ind w:left="993"/>
        <w:rPr>
          <w:sz w:val="24"/>
          <w:szCs w:val="24"/>
        </w:rPr>
      </w:pPr>
      <w:r w:rsidRPr="00F63932">
        <w:rPr>
          <w:b/>
          <w:bCs/>
          <w:sz w:val="24"/>
          <w:szCs w:val="24"/>
        </w:rPr>
        <w:t>Ask:</w:t>
      </w:r>
      <w:r w:rsidRPr="00F63932">
        <w:rPr>
          <w:sz w:val="24"/>
          <w:szCs w:val="24"/>
        </w:rPr>
        <w:t xml:space="preserve"> “What else would you like to know about the mobile internet?”</w:t>
      </w:r>
    </w:p>
    <w:p w14:paraId="5D2A1F00" w14:textId="5B677758" w:rsidR="00F63932" w:rsidRDefault="00F63932" w:rsidP="00F63932">
      <w:pPr>
        <w:spacing w:line="276" w:lineRule="auto"/>
        <w:ind w:left="993"/>
        <w:rPr>
          <w:sz w:val="10"/>
          <w:szCs w:val="10"/>
        </w:rPr>
      </w:pPr>
      <w:r w:rsidRPr="00F63932">
        <w:rPr>
          <w:sz w:val="24"/>
          <w:szCs w:val="24"/>
        </w:rPr>
        <w:t>Some more advanced features you can discuss with your trainees include:</w:t>
      </w:r>
    </w:p>
    <w:p w14:paraId="2B5A4A51" w14:textId="2E07A342" w:rsidR="00F63932" w:rsidRPr="00F63932" w:rsidRDefault="00F63932" w:rsidP="00F63932">
      <w:pPr>
        <w:spacing w:line="276" w:lineRule="auto"/>
        <w:ind w:left="993"/>
        <w:rPr>
          <w:sz w:val="10"/>
          <w:szCs w:val="10"/>
        </w:rPr>
      </w:pPr>
    </w:p>
    <w:p w14:paraId="33F42322" w14:textId="77777777" w:rsidR="00F63932" w:rsidRPr="00F63932" w:rsidRDefault="00F63932" w:rsidP="00F63932">
      <w:pPr>
        <w:spacing w:line="276" w:lineRule="auto"/>
        <w:ind w:left="993"/>
        <w:rPr>
          <w:sz w:val="24"/>
          <w:szCs w:val="24"/>
        </w:rPr>
      </w:pPr>
      <w:r w:rsidRPr="00F63932">
        <w:rPr>
          <w:b/>
          <w:bCs/>
          <w:sz w:val="24"/>
          <w:szCs w:val="24"/>
        </w:rPr>
        <w:t>Evaluating results:</w:t>
      </w:r>
      <w:r w:rsidRPr="00F63932">
        <w:rPr>
          <w:sz w:val="24"/>
          <w:szCs w:val="24"/>
        </w:rPr>
        <w:t xml:space="preserve"> “How do you decide which app uses data when being used?”</w:t>
      </w:r>
    </w:p>
    <w:p w14:paraId="37F4AAEA" w14:textId="5A0CD70B" w:rsidR="00F63932" w:rsidRPr="00F63932" w:rsidRDefault="00F63932" w:rsidP="00F63932">
      <w:pPr>
        <w:spacing w:line="276" w:lineRule="auto"/>
        <w:ind w:left="993"/>
        <w:rPr>
          <w:sz w:val="24"/>
          <w:szCs w:val="24"/>
        </w:rPr>
      </w:pPr>
      <w:r w:rsidRPr="00F63932">
        <w:rPr>
          <w:sz w:val="24"/>
          <w:szCs w:val="24"/>
        </w:rPr>
        <w:t>“How do you know if an app uses more data than another (streaming content</w:t>
      </w:r>
    </w:p>
    <w:p w14:paraId="404DAB80" w14:textId="1DF5805C" w:rsidR="00F63932" w:rsidRPr="00F63932" w:rsidRDefault="00F63932" w:rsidP="00F63932">
      <w:pPr>
        <w:spacing w:line="276" w:lineRule="auto"/>
        <w:ind w:left="993"/>
        <w:rPr>
          <w:sz w:val="24"/>
          <w:szCs w:val="24"/>
        </w:rPr>
      </w:pPr>
      <w:r w:rsidRPr="00F63932">
        <w:rPr>
          <w:sz w:val="24"/>
          <w:szCs w:val="24"/>
        </w:rPr>
        <w:t>on YouTube, Facebook and WhatsApp will use more data than other apps like</w:t>
      </w:r>
    </w:p>
    <w:p w14:paraId="7EB914D4" w14:textId="7DAD6B1F" w:rsidR="00F63932" w:rsidRDefault="00F63932" w:rsidP="00F63932">
      <w:pPr>
        <w:spacing w:line="276" w:lineRule="auto"/>
        <w:ind w:left="993"/>
        <w:rPr>
          <w:sz w:val="10"/>
          <w:szCs w:val="10"/>
        </w:rPr>
      </w:pPr>
      <w:r w:rsidRPr="00F63932">
        <w:rPr>
          <w:sz w:val="24"/>
          <w:szCs w:val="24"/>
        </w:rPr>
        <w:t>games)?”</w:t>
      </w:r>
    </w:p>
    <w:p w14:paraId="0F2B3D4E" w14:textId="0F6D731E" w:rsidR="00F63932" w:rsidRPr="00F63932" w:rsidRDefault="00F63932" w:rsidP="00F63932">
      <w:pPr>
        <w:spacing w:line="276" w:lineRule="auto"/>
        <w:ind w:left="993"/>
        <w:rPr>
          <w:sz w:val="10"/>
          <w:szCs w:val="10"/>
        </w:rPr>
      </w:pPr>
    </w:p>
    <w:p w14:paraId="1D610639" w14:textId="0CFBD3BD" w:rsidR="00F63932" w:rsidRPr="00F63932" w:rsidRDefault="00F63932" w:rsidP="00F63932">
      <w:pPr>
        <w:spacing w:line="276" w:lineRule="auto"/>
        <w:ind w:left="993"/>
        <w:rPr>
          <w:sz w:val="24"/>
          <w:szCs w:val="24"/>
        </w:rPr>
      </w:pPr>
      <w:r w:rsidRPr="00F63932">
        <w:rPr>
          <w:b/>
          <w:bCs/>
          <w:sz w:val="24"/>
          <w:szCs w:val="24"/>
        </w:rPr>
        <w:t>How to save memory on your phone:</w:t>
      </w:r>
      <w:r w:rsidRPr="00F63932">
        <w:rPr>
          <w:sz w:val="24"/>
          <w:szCs w:val="24"/>
        </w:rPr>
        <w:t xml:space="preserve"> “How can you identify which files occupy</w:t>
      </w:r>
    </w:p>
    <w:p w14:paraId="2E388044" w14:textId="77777777" w:rsidR="00F63932" w:rsidRPr="00F63932" w:rsidRDefault="00F63932" w:rsidP="00F63932">
      <w:pPr>
        <w:spacing w:line="276" w:lineRule="auto"/>
        <w:ind w:left="993"/>
        <w:rPr>
          <w:sz w:val="24"/>
          <w:szCs w:val="24"/>
        </w:rPr>
      </w:pPr>
      <w:r w:rsidRPr="00F63932">
        <w:rPr>
          <w:sz w:val="24"/>
          <w:szCs w:val="24"/>
        </w:rPr>
        <w:t>more storage space on your phone?”, “How can you “make more space” inside</w:t>
      </w:r>
    </w:p>
    <w:p w14:paraId="489D7616" w14:textId="497EC9D5" w:rsidR="00F63932" w:rsidRDefault="00F63932" w:rsidP="00F63932">
      <w:pPr>
        <w:spacing w:line="276" w:lineRule="auto"/>
        <w:ind w:left="993"/>
        <w:rPr>
          <w:sz w:val="10"/>
          <w:szCs w:val="10"/>
        </w:rPr>
      </w:pPr>
      <w:r w:rsidRPr="00F63932">
        <w:rPr>
          <w:sz w:val="24"/>
          <w:szCs w:val="24"/>
        </w:rPr>
        <w:t>your phone?”</w:t>
      </w:r>
    </w:p>
    <w:p w14:paraId="68E9C26A" w14:textId="77777777" w:rsidR="00F63932" w:rsidRPr="00F63932" w:rsidRDefault="00F63932" w:rsidP="00F63932">
      <w:pPr>
        <w:spacing w:line="276" w:lineRule="auto"/>
        <w:ind w:left="993"/>
        <w:rPr>
          <w:sz w:val="10"/>
          <w:szCs w:val="10"/>
        </w:rPr>
      </w:pPr>
    </w:p>
    <w:p w14:paraId="5BC80B79" w14:textId="557797EA" w:rsidR="00F63932" w:rsidRDefault="00F63932" w:rsidP="00F63932">
      <w:pPr>
        <w:spacing w:line="276" w:lineRule="auto"/>
        <w:ind w:left="993"/>
        <w:rPr>
          <w:sz w:val="10"/>
          <w:szCs w:val="10"/>
        </w:rPr>
      </w:pPr>
      <w:r w:rsidRPr="00F63932">
        <w:rPr>
          <w:b/>
          <w:bCs/>
          <w:sz w:val="24"/>
          <w:szCs w:val="24"/>
        </w:rPr>
        <w:t>Google Maps on KaiOS:</w:t>
      </w:r>
      <w:r w:rsidRPr="00F63932">
        <w:rPr>
          <w:sz w:val="24"/>
          <w:szCs w:val="24"/>
        </w:rPr>
        <w:t xml:space="preserve"> “How do you get directions?”</w:t>
      </w:r>
    </w:p>
    <w:p w14:paraId="1B5BE66A" w14:textId="5DA78263" w:rsidR="00F63932" w:rsidRPr="00F63932" w:rsidRDefault="00F63932" w:rsidP="00F63932">
      <w:pPr>
        <w:spacing w:line="276" w:lineRule="auto"/>
        <w:ind w:left="993"/>
        <w:rPr>
          <w:sz w:val="10"/>
          <w:szCs w:val="10"/>
        </w:rPr>
      </w:pPr>
    </w:p>
    <w:p w14:paraId="246D06DD" w14:textId="77777777" w:rsidR="00F63932" w:rsidRPr="00F63932" w:rsidRDefault="00F63932" w:rsidP="00F63932">
      <w:pPr>
        <w:spacing w:line="276" w:lineRule="auto"/>
        <w:ind w:left="993"/>
        <w:rPr>
          <w:sz w:val="24"/>
          <w:szCs w:val="24"/>
        </w:rPr>
      </w:pPr>
      <w:r w:rsidRPr="00F63932">
        <w:rPr>
          <w:b/>
          <w:bCs/>
          <w:sz w:val="24"/>
          <w:szCs w:val="24"/>
        </w:rPr>
        <w:t xml:space="preserve">Downloading apps from the </w:t>
      </w:r>
      <w:proofErr w:type="spellStart"/>
      <w:r w:rsidRPr="00F63932">
        <w:rPr>
          <w:b/>
          <w:bCs/>
          <w:sz w:val="24"/>
          <w:szCs w:val="24"/>
        </w:rPr>
        <w:t>KaiStore</w:t>
      </w:r>
      <w:proofErr w:type="spellEnd"/>
      <w:r w:rsidRPr="00F63932">
        <w:rPr>
          <w:b/>
          <w:bCs/>
          <w:sz w:val="24"/>
          <w:szCs w:val="24"/>
        </w:rPr>
        <w:t>,</w:t>
      </w:r>
      <w:r w:rsidRPr="00F63932">
        <w:rPr>
          <w:sz w:val="24"/>
          <w:szCs w:val="24"/>
        </w:rPr>
        <w:t xml:space="preserve"> how to find it, how downloading works,</w:t>
      </w:r>
    </w:p>
    <w:p w14:paraId="4B1330FC" w14:textId="1E1769AC" w:rsidR="00F63932" w:rsidRDefault="00F63932" w:rsidP="00F63932">
      <w:pPr>
        <w:spacing w:line="276" w:lineRule="auto"/>
        <w:ind w:left="993"/>
        <w:rPr>
          <w:sz w:val="24"/>
          <w:szCs w:val="24"/>
        </w:rPr>
      </w:pPr>
      <w:r w:rsidRPr="00F63932">
        <w:rPr>
          <w:sz w:val="24"/>
          <w:szCs w:val="24"/>
        </w:rPr>
        <w:t>and how much they cost (apps are mostly free).</w:t>
      </w:r>
    </w:p>
    <w:p w14:paraId="5287F88C" w14:textId="12BE8EF9" w:rsidR="00F63932" w:rsidRDefault="00F63932" w:rsidP="00F63932">
      <w:pPr>
        <w:spacing w:line="276" w:lineRule="auto"/>
        <w:ind w:left="993"/>
        <w:rPr>
          <w:sz w:val="24"/>
          <w:szCs w:val="24"/>
        </w:rPr>
      </w:pPr>
    </w:p>
    <w:p w14:paraId="34A08B3B" w14:textId="5C2175B1" w:rsidR="00F63932" w:rsidRPr="00F63932" w:rsidRDefault="00F63932" w:rsidP="00F63932">
      <w:pPr>
        <w:spacing w:line="276" w:lineRule="auto"/>
        <w:ind w:left="993"/>
        <w:rPr>
          <w:sz w:val="24"/>
          <w:szCs w:val="24"/>
        </w:rPr>
      </w:pPr>
    </w:p>
    <w:p w14:paraId="78B7429E" w14:textId="680BC9F7" w:rsidR="0072468A" w:rsidRDefault="003813C6">
      <w:pPr>
        <w:rPr>
          <w:rFonts w:ascii="Calibri" w:hAnsi="Calibri"/>
          <w:b/>
          <w:color w:val="ED1C24"/>
          <w:w w:val="120"/>
          <w:sz w:val="112"/>
        </w:rPr>
      </w:pPr>
      <w:r w:rsidRPr="00A5194D">
        <w:rPr>
          <w:rFonts w:ascii="Calibri" w:hAnsi="Calibri"/>
          <w:b/>
          <w:noProof/>
          <w:color w:val="ED1C24"/>
          <w:w w:val="120"/>
          <w:sz w:val="112"/>
        </w:rPr>
        <mc:AlternateContent>
          <mc:Choice Requires="wps">
            <w:drawing>
              <wp:anchor distT="0" distB="0" distL="114300" distR="114300" simplePos="0" relativeHeight="252455424" behindDoc="1" locked="0" layoutInCell="1" allowOverlap="1" wp14:anchorId="3BDA4B75" wp14:editId="78A27A78">
                <wp:simplePos x="0" y="0"/>
                <wp:positionH relativeFrom="page">
                  <wp:posOffset>5810250</wp:posOffset>
                </wp:positionH>
                <wp:positionV relativeFrom="paragraph">
                  <wp:posOffset>3772268</wp:posOffset>
                </wp:positionV>
                <wp:extent cx="1720850" cy="197485"/>
                <wp:effectExtent l="0" t="0" r="6350" b="5715"/>
                <wp:wrapNone/>
                <wp:docPr id="47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A0C8" w14:textId="77777777" w:rsidR="00405EEB" w:rsidRPr="00C143A3" w:rsidRDefault="00405EEB" w:rsidP="003813C6">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4B75" id="_x0000_s3567" type="#_x0000_t202" style="position:absolute;margin-left:457.5pt;margin-top:297.05pt;width:135.5pt;height:15.55pt;z-index:-2508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" filled="f" stroked="f">
                <v:path arrowok="t"/>
                <v:textbox inset="0,0,0,0">
                  <w:txbxContent>
                    <w:p w14:paraId="1343A0C8" w14:textId="77777777" w:rsidR="00405EEB" w:rsidRPr="00C143A3" w:rsidRDefault="00405EEB" w:rsidP="003813C6">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344832" behindDoc="1" locked="0" layoutInCell="1" allowOverlap="1" wp14:anchorId="00984975" wp14:editId="0C415631">
                <wp:simplePos x="0" y="0"/>
                <wp:positionH relativeFrom="page">
                  <wp:posOffset>0</wp:posOffset>
                </wp:positionH>
                <wp:positionV relativeFrom="paragraph">
                  <wp:posOffset>3596272</wp:posOffset>
                </wp:positionV>
                <wp:extent cx="7560310" cy="495300"/>
                <wp:effectExtent l="0" t="0" r="0" b="0"/>
                <wp:wrapNone/>
                <wp:docPr id="63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662D91"/>
                        </a:solidFill>
                        <a:ln>
                          <a:noFill/>
                        </a:ln>
                      </wps:spPr>
                      <wps:txbx>
                        <w:txbxContent>
                          <w:p w14:paraId="2472C5E9" w14:textId="77777777" w:rsidR="00405EEB" w:rsidRPr="00BB422A" w:rsidRDefault="00405EEB" w:rsidP="00F6393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4975" id="_x0000_s3568" style="position:absolute;margin-left:0;margin-top:283.15pt;width:595.3pt;height:39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" fillcolor="#662d91" stroked="f">
                <v:textbox>
                  <w:txbxContent>
                    <w:p w14:paraId="2472C5E9" w14:textId="77777777" w:rsidR="00405EEB" w:rsidRPr="00BB422A" w:rsidRDefault="00405EEB" w:rsidP="00F63932">
                      <w:pPr>
                        <w:jc w:val="center"/>
                        <w:rPr>
                          <w:lang w:val="en-US"/>
                        </w:rPr>
                      </w:pPr>
                    </w:p>
                  </w:txbxContent>
                </v:textbox>
                <w10:wrap anchorx="page"/>
              </v:rect>
            </w:pict>
          </mc:Fallback>
        </mc:AlternateContent>
      </w:r>
      <w:r w:rsidR="00A5194D" w:rsidRPr="00A5194D">
        <w:rPr>
          <w:rFonts w:ascii="Calibri" w:hAnsi="Calibri"/>
          <w:b/>
          <w:noProof/>
          <w:color w:val="ED1C24"/>
          <w:w w:val="120"/>
          <w:sz w:val="112"/>
        </w:rPr>
        <mc:AlternateContent>
          <mc:Choice Requires="wps">
            <w:drawing>
              <wp:anchor distT="0" distB="0" distL="114300" distR="114300" simplePos="0" relativeHeight="252345856" behindDoc="1" locked="0" layoutInCell="1" allowOverlap="1" wp14:anchorId="4D5ADAE2" wp14:editId="41944E5F">
                <wp:simplePos x="0" y="0"/>
                <wp:positionH relativeFrom="page">
                  <wp:posOffset>5814695</wp:posOffset>
                </wp:positionH>
                <wp:positionV relativeFrom="paragraph">
                  <wp:posOffset>4195215</wp:posOffset>
                </wp:positionV>
                <wp:extent cx="1720850" cy="197485"/>
                <wp:effectExtent l="0" t="0" r="6350" b="5715"/>
                <wp:wrapNone/>
                <wp:docPr id="63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4589" w14:textId="77777777" w:rsidR="00405EEB" w:rsidRPr="00C143A3" w:rsidRDefault="00405EEB" w:rsidP="00F6393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DAE2" id="_x0000_s3569" type="#_x0000_t202" style="position:absolute;margin-left:457.85pt;margin-top:330.35pt;width:135.5pt;height:15.55pt;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" filled="f" stroked="f">
                <v:path arrowok="t"/>
                <v:textbox inset="0,0,0,0">
                  <w:txbxContent>
                    <w:p w14:paraId="61C14589" w14:textId="77777777" w:rsidR="00405EEB" w:rsidRPr="00C143A3" w:rsidRDefault="00405EEB" w:rsidP="00F63932">
                      <w:pPr>
                        <w:spacing w:before="16"/>
                        <w:ind w:left="20"/>
                        <w:rPr>
                          <w:rFonts w:ascii="Lucida Sans"/>
                          <w:color w:val="FFFFFF" w:themeColor="background1"/>
                          <w:sz w:val="20"/>
                        </w:rPr>
                      </w:pPr>
                      <w:r w:rsidRPr="00C143A3">
                        <w:rPr>
                          <w:rFonts w:ascii="Verdana"/>
                          <w:color w:val="FFFFFF" w:themeColor="background1"/>
                          <w:position w:val="2"/>
                          <w:sz w:val="14"/>
                        </w:rPr>
                        <w:t>MODULE 11 - KAIOS</w:t>
                      </w:r>
                    </w:p>
                  </w:txbxContent>
                </v:textbox>
                <w10:wrap anchorx="page"/>
              </v:shape>
            </w:pict>
          </mc:Fallback>
        </mc:AlternateContent>
      </w:r>
      <w:r w:rsidR="00F63932">
        <w:rPr>
          <w:rFonts w:ascii="Calibri" w:hAnsi="Calibri"/>
          <w:b/>
          <w:color w:val="ED1C24"/>
          <w:w w:val="120"/>
          <w:sz w:val="112"/>
        </w:rPr>
        <w:br w:type="page"/>
      </w:r>
    </w:p>
    <w:p w14:paraId="69A0933A" w14:textId="77777777" w:rsidR="00952235" w:rsidRDefault="00952235" w:rsidP="006A51D8">
      <w:pPr>
        <w:rPr>
          <w:rFonts w:ascii="Calibri" w:hAnsi="Calibri"/>
          <w:b/>
          <w:color w:val="ED1C24"/>
          <w:w w:val="120"/>
          <w:sz w:val="112"/>
        </w:rPr>
      </w:pPr>
    </w:p>
    <w:p w14:paraId="4012A70C" w14:textId="15FE82A2" w:rsidR="00C4161F" w:rsidRPr="006A51D8" w:rsidRDefault="00952235" w:rsidP="006A51D8">
      <w:pPr>
        <w:rPr>
          <w:rFonts w:ascii="Calibri" w:hAnsi="Calibri"/>
          <w:b/>
          <w:color w:val="ED1C24"/>
          <w:w w:val="120"/>
          <w:sz w:val="112"/>
        </w:rPr>
      </w:pPr>
      <w:r>
        <w:rPr>
          <w:rFonts w:ascii="Calibri" w:hAnsi="Calibri"/>
          <w:b/>
          <w:color w:val="ED1C24"/>
          <w:w w:val="120"/>
          <w:sz w:val="112"/>
        </w:rPr>
        <w:t xml:space="preserve">   </w:t>
      </w:r>
      <w:r w:rsidR="00AF603A">
        <w:rPr>
          <w:rFonts w:ascii="Calibri" w:hAnsi="Calibri"/>
          <w:b/>
          <w:color w:val="ED1C24"/>
          <w:w w:val="120"/>
          <w:sz w:val="112"/>
        </w:rPr>
        <w:t>‘Thank you’</w:t>
      </w:r>
    </w:p>
    <w:p w14:paraId="269F5EB0" w14:textId="77777777" w:rsidR="00C4161F" w:rsidRDefault="00AF603A">
      <w:pPr>
        <w:spacing w:line="1248" w:lineRule="exact"/>
        <w:ind w:left="1107"/>
        <w:rPr>
          <w:rFonts w:ascii="Calibri"/>
          <w:b/>
          <w:sz w:val="112"/>
        </w:rPr>
      </w:pPr>
      <w:r>
        <w:rPr>
          <w:rFonts w:ascii="Calibri"/>
          <w:b/>
          <w:color w:val="ED1C24"/>
          <w:w w:val="115"/>
          <w:sz w:val="112"/>
        </w:rPr>
        <w:t xml:space="preserve">&amp; </w:t>
      </w:r>
      <w:r>
        <w:rPr>
          <w:rFonts w:ascii="Calibri"/>
          <w:b/>
          <w:color w:val="ED1C24"/>
          <w:spacing w:val="-19"/>
          <w:w w:val="115"/>
          <w:sz w:val="112"/>
        </w:rPr>
        <w:t>close</w:t>
      </w:r>
      <w:r>
        <w:rPr>
          <w:rFonts w:ascii="Calibri"/>
          <w:b/>
          <w:color w:val="ED1C24"/>
          <w:spacing w:val="80"/>
          <w:w w:val="115"/>
          <w:sz w:val="112"/>
        </w:rPr>
        <w:t xml:space="preserve"> </w:t>
      </w:r>
      <w:r>
        <w:rPr>
          <w:rFonts w:ascii="Calibri"/>
          <w:b/>
          <w:color w:val="ED1C24"/>
          <w:spacing w:val="-27"/>
          <w:w w:val="115"/>
          <w:sz w:val="112"/>
        </w:rPr>
        <w:t>training</w:t>
      </w:r>
    </w:p>
    <w:p w14:paraId="4B004BEC" w14:textId="77777777" w:rsidR="00C4161F" w:rsidRDefault="000142BE">
      <w:pPr>
        <w:pStyle w:val="BodyText"/>
        <w:spacing w:before="3"/>
        <w:rPr>
          <w:rFonts w:ascii="Calibri"/>
          <w:b/>
        </w:rPr>
      </w:pPr>
      <w:r>
        <w:rPr>
          <w:noProof/>
        </w:rPr>
        <mc:AlternateContent>
          <mc:Choice Requires="wps">
            <w:drawing>
              <wp:anchor distT="0" distB="0" distL="0" distR="0" simplePos="0" relativeHeight="251300352" behindDoc="0" locked="0" layoutInCell="1" allowOverlap="1" wp14:anchorId="6D194690" wp14:editId="718F71AB">
                <wp:simplePos x="0" y="0"/>
                <wp:positionH relativeFrom="page">
                  <wp:posOffset>720090</wp:posOffset>
                </wp:positionH>
                <wp:positionV relativeFrom="paragraph">
                  <wp:posOffset>215900</wp:posOffset>
                </wp:positionV>
                <wp:extent cx="6120130" cy="0"/>
                <wp:effectExtent l="0" t="0" r="1270" b="0"/>
                <wp:wrapTopAndBottom/>
                <wp:docPr id="106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13B7" id="Line 1026" o:spid="_x0000_s1026" style="position:absolute;z-index:25130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pt" to="53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" strokecolor="#231f20" strokeweight=".5pt">
                <o:lock v:ext="edit" shapetype="f"/>
                <w10:wrap type="topAndBottom" anchorx="page"/>
              </v:line>
            </w:pict>
          </mc:Fallback>
        </mc:AlternateContent>
      </w:r>
    </w:p>
    <w:p w14:paraId="656D693C" w14:textId="77777777" w:rsidR="00C4161F" w:rsidRDefault="00C4161F">
      <w:pPr>
        <w:pStyle w:val="BodyText"/>
        <w:spacing w:before="7"/>
        <w:rPr>
          <w:rFonts w:ascii="Calibri"/>
          <w:b/>
          <w:sz w:val="10"/>
        </w:rPr>
      </w:pPr>
    </w:p>
    <w:p w14:paraId="316B0E18" w14:textId="77777777" w:rsidR="00C4161F" w:rsidRDefault="00AF603A">
      <w:pPr>
        <w:spacing w:before="118" w:line="252" w:lineRule="auto"/>
        <w:ind w:left="1133" w:right="1274"/>
        <w:rPr>
          <w:rFonts w:ascii="Calibri"/>
          <w:b/>
          <w:sz w:val="28"/>
        </w:rPr>
      </w:pPr>
      <w:r>
        <w:rPr>
          <w:rFonts w:ascii="Calibri"/>
          <w:b/>
          <w:color w:val="ED1C24"/>
          <w:spacing w:val="-3"/>
          <w:w w:val="120"/>
          <w:sz w:val="28"/>
        </w:rPr>
        <w:t xml:space="preserve">After you </w:t>
      </w:r>
      <w:r>
        <w:rPr>
          <w:rFonts w:ascii="Calibri"/>
          <w:b/>
          <w:color w:val="ED1C24"/>
          <w:spacing w:val="-4"/>
          <w:w w:val="120"/>
          <w:sz w:val="28"/>
        </w:rPr>
        <w:t xml:space="preserve">have </w:t>
      </w:r>
      <w:r>
        <w:rPr>
          <w:rFonts w:ascii="Calibri"/>
          <w:b/>
          <w:color w:val="ED1C24"/>
          <w:w w:val="120"/>
          <w:sz w:val="28"/>
        </w:rPr>
        <w:t xml:space="preserve">completed the training, congratulate </w:t>
      </w:r>
      <w:r>
        <w:rPr>
          <w:rFonts w:ascii="Calibri"/>
          <w:b/>
          <w:color w:val="ED1C24"/>
          <w:spacing w:val="-3"/>
          <w:w w:val="120"/>
          <w:sz w:val="28"/>
        </w:rPr>
        <w:t xml:space="preserve">your </w:t>
      </w:r>
      <w:r>
        <w:rPr>
          <w:rFonts w:ascii="Calibri"/>
          <w:b/>
          <w:color w:val="ED1C24"/>
          <w:w w:val="120"/>
          <w:sz w:val="28"/>
        </w:rPr>
        <w:t>trainees</w:t>
      </w:r>
      <w:r>
        <w:rPr>
          <w:rFonts w:ascii="Calibri"/>
          <w:b/>
          <w:color w:val="ED1C24"/>
          <w:spacing w:val="75"/>
          <w:w w:val="120"/>
          <w:sz w:val="28"/>
        </w:rPr>
        <w:t xml:space="preserve"> </w:t>
      </w:r>
      <w:r>
        <w:rPr>
          <w:rFonts w:ascii="Calibri"/>
          <w:b/>
          <w:color w:val="ED1C24"/>
          <w:w w:val="120"/>
          <w:sz w:val="28"/>
        </w:rPr>
        <w:t xml:space="preserve">and hand out certificates as a </w:t>
      </w:r>
      <w:r>
        <w:rPr>
          <w:rFonts w:ascii="Calibri"/>
          <w:b/>
          <w:color w:val="ED1C24"/>
          <w:spacing w:val="-3"/>
          <w:w w:val="120"/>
          <w:sz w:val="28"/>
        </w:rPr>
        <w:t>reward.</w:t>
      </w:r>
    </w:p>
    <w:p w14:paraId="73088CC0" w14:textId="77777777" w:rsidR="00C4161F" w:rsidRDefault="000142BE">
      <w:pPr>
        <w:pStyle w:val="BodyText"/>
        <w:spacing w:before="1"/>
        <w:rPr>
          <w:rFonts w:ascii="Calibri"/>
          <w:b/>
          <w:sz w:val="14"/>
        </w:rPr>
      </w:pPr>
      <w:r>
        <w:rPr>
          <w:noProof/>
        </w:rPr>
        <mc:AlternateContent>
          <mc:Choice Requires="wps">
            <w:drawing>
              <wp:anchor distT="0" distB="0" distL="0" distR="0" simplePos="0" relativeHeight="251301376" behindDoc="0" locked="0" layoutInCell="1" allowOverlap="1" wp14:anchorId="2214CBD0" wp14:editId="2708A130">
                <wp:simplePos x="0" y="0"/>
                <wp:positionH relativeFrom="page">
                  <wp:posOffset>720090</wp:posOffset>
                </wp:positionH>
                <wp:positionV relativeFrom="paragraph">
                  <wp:posOffset>137160</wp:posOffset>
                </wp:positionV>
                <wp:extent cx="6120130" cy="0"/>
                <wp:effectExtent l="0" t="0" r="1270" b="0"/>
                <wp:wrapTopAndBottom/>
                <wp:docPr id="106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8A4B" id="Line 1025" o:spid="_x0000_s1026" style="position:absolute;z-index:25130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8pt" to="53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" strokecolor="#231f20" strokeweight=".5pt">
                <o:lock v:ext="edit" shapetype="f"/>
                <w10:wrap type="topAndBottom" anchorx="page"/>
              </v:line>
            </w:pict>
          </mc:Fallback>
        </mc:AlternateContent>
      </w:r>
    </w:p>
    <w:p w14:paraId="2A0CA061" w14:textId="77777777" w:rsidR="00C4161F" w:rsidRDefault="00AF603A">
      <w:pPr>
        <w:spacing w:before="232"/>
        <w:ind w:left="1133"/>
        <w:rPr>
          <w:rFonts w:ascii="Calibri"/>
          <w:b/>
          <w:sz w:val="28"/>
        </w:rPr>
      </w:pPr>
      <w:r>
        <w:rPr>
          <w:rFonts w:ascii="Calibri"/>
          <w:b/>
          <w:color w:val="ED1C24"/>
          <w:w w:val="120"/>
          <w:sz w:val="28"/>
        </w:rPr>
        <w:t>Thank the trainees</w:t>
      </w:r>
    </w:p>
    <w:p w14:paraId="4171822E" w14:textId="41F8492A" w:rsidR="00C4161F" w:rsidRDefault="00AF603A">
      <w:pPr>
        <w:pStyle w:val="ListParagraph"/>
        <w:numPr>
          <w:ilvl w:val="0"/>
          <w:numId w:val="17"/>
        </w:numPr>
        <w:tabs>
          <w:tab w:val="left" w:pos="1374"/>
        </w:tabs>
        <w:spacing w:before="118"/>
        <w:ind w:left="1373"/>
        <w:rPr>
          <w:sz w:val="24"/>
        </w:rPr>
      </w:pPr>
      <w:r>
        <w:rPr>
          <w:rFonts w:ascii="Calibri" w:hAnsi="Calibri"/>
          <w:b/>
          <w:color w:val="231F20"/>
          <w:w w:val="115"/>
          <w:sz w:val="24"/>
        </w:rPr>
        <w:t xml:space="preserve">Ask </w:t>
      </w:r>
      <w:r>
        <w:rPr>
          <w:color w:val="231F20"/>
          <w:w w:val="115"/>
          <w:sz w:val="24"/>
        </w:rPr>
        <w:t xml:space="preserve">“Do </w:t>
      </w:r>
      <w:r>
        <w:rPr>
          <w:color w:val="231F20"/>
          <w:spacing w:val="-3"/>
          <w:w w:val="115"/>
          <w:sz w:val="24"/>
        </w:rPr>
        <w:t xml:space="preserve">you </w:t>
      </w:r>
      <w:r>
        <w:rPr>
          <w:color w:val="231F20"/>
          <w:spacing w:val="-4"/>
          <w:w w:val="115"/>
          <w:sz w:val="24"/>
        </w:rPr>
        <w:t xml:space="preserve">have </w:t>
      </w:r>
      <w:r>
        <w:rPr>
          <w:color w:val="231F20"/>
          <w:w w:val="115"/>
          <w:sz w:val="24"/>
        </w:rPr>
        <w:t xml:space="preserve">any </w:t>
      </w:r>
      <w:r w:rsidR="001D6EA5">
        <w:rPr>
          <w:color w:val="231F20"/>
          <w:w w:val="115"/>
          <w:sz w:val="24"/>
        </w:rPr>
        <w:t>final questions</w:t>
      </w:r>
      <w:r>
        <w:rPr>
          <w:color w:val="231F20"/>
          <w:w w:val="115"/>
          <w:sz w:val="24"/>
        </w:rPr>
        <w:t>?”</w:t>
      </w:r>
    </w:p>
    <w:p w14:paraId="3A9BE97D" w14:textId="56F8FAE7" w:rsidR="00C4161F" w:rsidRDefault="00AF603A">
      <w:pPr>
        <w:pStyle w:val="ListParagraph"/>
        <w:numPr>
          <w:ilvl w:val="0"/>
          <w:numId w:val="17"/>
        </w:numPr>
        <w:tabs>
          <w:tab w:val="left" w:pos="1374"/>
        </w:tabs>
        <w:spacing w:before="129"/>
        <w:ind w:left="1373"/>
        <w:rPr>
          <w:sz w:val="24"/>
        </w:rPr>
      </w:pPr>
      <w:r>
        <w:rPr>
          <w:rFonts w:ascii="Calibri"/>
          <w:b/>
          <w:color w:val="231F20"/>
          <w:w w:val="115"/>
          <w:sz w:val="24"/>
        </w:rPr>
        <w:t>Thank</w:t>
      </w:r>
      <w:r>
        <w:rPr>
          <w:rFonts w:ascii="Calibri"/>
          <w:b/>
          <w:color w:val="231F20"/>
          <w:spacing w:val="7"/>
          <w:w w:val="115"/>
          <w:sz w:val="24"/>
        </w:rPr>
        <w:t xml:space="preserve"> </w:t>
      </w:r>
      <w:r>
        <w:rPr>
          <w:rFonts w:ascii="Calibri"/>
          <w:b/>
          <w:color w:val="231F20"/>
          <w:w w:val="115"/>
          <w:sz w:val="24"/>
        </w:rPr>
        <w:t>your</w:t>
      </w:r>
      <w:r>
        <w:rPr>
          <w:rFonts w:ascii="Calibri"/>
          <w:b/>
          <w:color w:val="231F20"/>
          <w:spacing w:val="7"/>
          <w:w w:val="115"/>
          <w:sz w:val="24"/>
        </w:rPr>
        <w:t xml:space="preserve"> </w:t>
      </w:r>
      <w:r>
        <w:rPr>
          <w:rFonts w:ascii="Calibri"/>
          <w:b/>
          <w:color w:val="231F20"/>
          <w:w w:val="115"/>
          <w:sz w:val="24"/>
        </w:rPr>
        <w:t>trainees</w:t>
      </w:r>
      <w:r>
        <w:rPr>
          <w:rFonts w:ascii="Calibri"/>
          <w:b/>
          <w:color w:val="231F20"/>
          <w:spacing w:val="7"/>
          <w:w w:val="115"/>
          <w:sz w:val="24"/>
        </w:rPr>
        <w:t xml:space="preserve"> </w:t>
      </w:r>
      <w:r>
        <w:rPr>
          <w:color w:val="231F20"/>
          <w:w w:val="115"/>
          <w:sz w:val="24"/>
        </w:rPr>
        <w:t>for</w:t>
      </w:r>
      <w:r>
        <w:rPr>
          <w:color w:val="231F20"/>
          <w:spacing w:val="-16"/>
          <w:w w:val="115"/>
          <w:sz w:val="24"/>
        </w:rPr>
        <w:t xml:space="preserve"> </w:t>
      </w:r>
      <w:r>
        <w:rPr>
          <w:color w:val="231F20"/>
          <w:w w:val="115"/>
          <w:sz w:val="24"/>
        </w:rPr>
        <w:t>their</w:t>
      </w:r>
      <w:r>
        <w:rPr>
          <w:color w:val="231F20"/>
          <w:spacing w:val="-16"/>
          <w:w w:val="115"/>
          <w:sz w:val="24"/>
        </w:rPr>
        <w:t xml:space="preserve"> </w:t>
      </w:r>
      <w:r>
        <w:rPr>
          <w:color w:val="231F20"/>
          <w:w w:val="115"/>
          <w:sz w:val="24"/>
        </w:rPr>
        <w:t>time,</w:t>
      </w:r>
      <w:r>
        <w:rPr>
          <w:color w:val="231F20"/>
          <w:spacing w:val="-16"/>
          <w:w w:val="115"/>
          <w:sz w:val="24"/>
        </w:rPr>
        <w:t xml:space="preserve"> </w:t>
      </w:r>
      <w:r>
        <w:rPr>
          <w:color w:val="231F20"/>
          <w:w w:val="115"/>
          <w:sz w:val="24"/>
        </w:rPr>
        <w:t>input</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participation</w:t>
      </w:r>
      <w:r>
        <w:rPr>
          <w:color w:val="231F20"/>
          <w:spacing w:val="-16"/>
          <w:w w:val="115"/>
          <w:sz w:val="24"/>
        </w:rPr>
        <w:t xml:space="preserve"> </w:t>
      </w:r>
      <w:r>
        <w:rPr>
          <w:color w:val="231F20"/>
          <w:w w:val="115"/>
          <w:sz w:val="24"/>
        </w:rPr>
        <w:t>in</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training</w:t>
      </w:r>
      <w:r w:rsidR="001D6EA5">
        <w:rPr>
          <w:color w:val="231F20"/>
          <w:w w:val="115"/>
          <w:sz w:val="24"/>
        </w:rPr>
        <w:t>.</w:t>
      </w:r>
    </w:p>
    <w:p w14:paraId="0A5944E5" w14:textId="77777777" w:rsidR="00C4161F" w:rsidRDefault="000142BE">
      <w:pPr>
        <w:pStyle w:val="BodyText"/>
        <w:spacing w:before="3"/>
        <w:rPr>
          <w:sz w:val="28"/>
        </w:rPr>
      </w:pPr>
      <w:r>
        <w:rPr>
          <w:noProof/>
        </w:rPr>
        <mc:AlternateContent>
          <mc:Choice Requires="wps">
            <w:drawing>
              <wp:anchor distT="0" distB="0" distL="0" distR="0" simplePos="0" relativeHeight="251302400" behindDoc="0" locked="0" layoutInCell="1" allowOverlap="1" wp14:anchorId="0EBDB223" wp14:editId="111C6FDA">
                <wp:simplePos x="0" y="0"/>
                <wp:positionH relativeFrom="page">
                  <wp:posOffset>720090</wp:posOffset>
                </wp:positionH>
                <wp:positionV relativeFrom="paragraph">
                  <wp:posOffset>245110</wp:posOffset>
                </wp:positionV>
                <wp:extent cx="6120130" cy="0"/>
                <wp:effectExtent l="0" t="0" r="1270" b="0"/>
                <wp:wrapTopAndBottom/>
                <wp:docPr id="1066"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BB95" id="Line 1024" o:spid="_x0000_s1026" style="position:absolute;z-index:25130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3pt" to="5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" strokecolor="#231f20" strokeweight=".5pt">
                <o:lock v:ext="edit" shapetype="f"/>
                <w10:wrap type="topAndBottom" anchorx="page"/>
              </v:line>
            </w:pict>
          </mc:Fallback>
        </mc:AlternateContent>
      </w:r>
    </w:p>
    <w:p w14:paraId="1DB4A88F" w14:textId="77777777" w:rsidR="00C4161F" w:rsidRDefault="00C4161F">
      <w:pPr>
        <w:pStyle w:val="BodyText"/>
      </w:pPr>
    </w:p>
    <w:p w14:paraId="36B34599" w14:textId="77777777" w:rsidR="00C4161F" w:rsidRDefault="00AF603A">
      <w:pPr>
        <w:ind w:left="1133"/>
        <w:rPr>
          <w:rFonts w:ascii="Calibri"/>
          <w:b/>
          <w:sz w:val="28"/>
        </w:rPr>
      </w:pPr>
      <w:r>
        <w:rPr>
          <w:rFonts w:ascii="Calibri"/>
          <w:b/>
          <w:color w:val="ED1C24"/>
          <w:w w:val="120"/>
          <w:sz w:val="28"/>
        </w:rPr>
        <w:t>Give out the handouts</w:t>
      </w:r>
    </w:p>
    <w:p w14:paraId="1681DBA5" w14:textId="28BE51DA" w:rsidR="00C4161F" w:rsidRDefault="00AF603A">
      <w:pPr>
        <w:pStyle w:val="ListParagraph"/>
        <w:numPr>
          <w:ilvl w:val="0"/>
          <w:numId w:val="17"/>
        </w:numPr>
        <w:tabs>
          <w:tab w:val="left" w:pos="1374"/>
        </w:tabs>
        <w:spacing w:before="118"/>
        <w:ind w:left="1373"/>
        <w:rPr>
          <w:sz w:val="24"/>
        </w:rPr>
      </w:pPr>
      <w:r>
        <w:rPr>
          <w:rFonts w:ascii="Calibri" w:hAnsi="Calibri"/>
          <w:b/>
          <w:color w:val="231F20"/>
          <w:w w:val="120"/>
          <w:sz w:val="24"/>
        </w:rPr>
        <w:t>Give</w:t>
      </w:r>
      <w:r>
        <w:rPr>
          <w:rFonts w:ascii="Calibri" w:hAnsi="Calibri"/>
          <w:b/>
          <w:color w:val="231F20"/>
          <w:spacing w:val="-5"/>
          <w:w w:val="120"/>
          <w:sz w:val="24"/>
        </w:rPr>
        <w:t xml:space="preserve"> </w:t>
      </w:r>
      <w:r>
        <w:rPr>
          <w:rFonts w:ascii="Calibri" w:hAnsi="Calibri"/>
          <w:b/>
          <w:color w:val="231F20"/>
          <w:w w:val="120"/>
          <w:sz w:val="24"/>
        </w:rPr>
        <w:t>your</w:t>
      </w:r>
      <w:r>
        <w:rPr>
          <w:rFonts w:ascii="Calibri" w:hAnsi="Calibri"/>
          <w:b/>
          <w:color w:val="231F20"/>
          <w:spacing w:val="-5"/>
          <w:w w:val="120"/>
          <w:sz w:val="24"/>
        </w:rPr>
        <w:t xml:space="preserve"> </w:t>
      </w:r>
      <w:r>
        <w:rPr>
          <w:rFonts w:ascii="Calibri" w:hAnsi="Calibri"/>
          <w:b/>
          <w:color w:val="231F20"/>
          <w:w w:val="120"/>
          <w:sz w:val="24"/>
        </w:rPr>
        <w:t>trainees</w:t>
      </w:r>
      <w:r>
        <w:rPr>
          <w:rFonts w:ascii="Calibri" w:hAnsi="Calibri"/>
          <w:b/>
          <w:color w:val="231F20"/>
          <w:spacing w:val="-5"/>
          <w:w w:val="120"/>
          <w:sz w:val="24"/>
        </w:rPr>
        <w:t xml:space="preserve"> </w:t>
      </w:r>
      <w:r>
        <w:rPr>
          <w:rFonts w:ascii="Calibri" w:hAnsi="Calibri"/>
          <w:b/>
          <w:color w:val="231F20"/>
          <w:w w:val="120"/>
          <w:sz w:val="24"/>
        </w:rPr>
        <w:t>the</w:t>
      </w:r>
      <w:r>
        <w:rPr>
          <w:rFonts w:ascii="Calibri" w:hAnsi="Calibri"/>
          <w:b/>
          <w:color w:val="231F20"/>
          <w:spacing w:val="-5"/>
          <w:w w:val="120"/>
          <w:sz w:val="24"/>
        </w:rPr>
        <w:t xml:space="preserve"> </w:t>
      </w:r>
      <w:r>
        <w:rPr>
          <w:rFonts w:ascii="Calibri" w:hAnsi="Calibri"/>
          <w:b/>
          <w:color w:val="231F20"/>
          <w:w w:val="120"/>
          <w:sz w:val="24"/>
        </w:rPr>
        <w:t>handouts</w:t>
      </w:r>
      <w:r>
        <w:rPr>
          <w:rFonts w:ascii="Calibri" w:hAnsi="Calibri"/>
          <w:b/>
          <w:color w:val="231F20"/>
          <w:spacing w:val="-5"/>
          <w:w w:val="120"/>
          <w:sz w:val="24"/>
        </w:rPr>
        <w:t xml:space="preserve"> </w:t>
      </w:r>
      <w:r>
        <w:rPr>
          <w:color w:val="231F20"/>
          <w:w w:val="120"/>
          <w:sz w:val="24"/>
        </w:rPr>
        <w:t>for</w:t>
      </w:r>
      <w:r>
        <w:rPr>
          <w:color w:val="231F20"/>
          <w:spacing w:val="-29"/>
          <w:w w:val="120"/>
          <w:sz w:val="24"/>
        </w:rPr>
        <w:t xml:space="preserve"> </w:t>
      </w:r>
      <w:r>
        <w:rPr>
          <w:color w:val="231F20"/>
          <w:w w:val="120"/>
          <w:sz w:val="24"/>
        </w:rPr>
        <w:t>the</w:t>
      </w:r>
      <w:r>
        <w:rPr>
          <w:color w:val="231F20"/>
          <w:spacing w:val="-29"/>
          <w:w w:val="120"/>
          <w:sz w:val="24"/>
        </w:rPr>
        <w:t xml:space="preserve"> </w:t>
      </w:r>
      <w:r>
        <w:rPr>
          <w:color w:val="231F20"/>
          <w:w w:val="120"/>
          <w:sz w:val="24"/>
        </w:rPr>
        <w:t>training</w:t>
      </w:r>
      <w:r>
        <w:rPr>
          <w:color w:val="231F20"/>
          <w:spacing w:val="-29"/>
          <w:w w:val="120"/>
          <w:sz w:val="24"/>
        </w:rPr>
        <w:t xml:space="preserve"> </w:t>
      </w:r>
      <w:r>
        <w:rPr>
          <w:color w:val="231F20"/>
          <w:w w:val="120"/>
          <w:sz w:val="24"/>
        </w:rPr>
        <w:t>if</w:t>
      </w:r>
      <w:r>
        <w:rPr>
          <w:color w:val="231F20"/>
          <w:spacing w:val="-29"/>
          <w:w w:val="120"/>
          <w:sz w:val="24"/>
        </w:rPr>
        <w:t xml:space="preserve"> </w:t>
      </w:r>
      <w:r>
        <w:rPr>
          <w:color w:val="231F20"/>
          <w:spacing w:val="-3"/>
          <w:w w:val="120"/>
          <w:sz w:val="24"/>
        </w:rPr>
        <w:t>you</w:t>
      </w:r>
      <w:r>
        <w:rPr>
          <w:color w:val="231F20"/>
          <w:spacing w:val="-29"/>
          <w:w w:val="120"/>
          <w:sz w:val="24"/>
        </w:rPr>
        <w:t xml:space="preserve"> </w:t>
      </w:r>
      <w:r>
        <w:rPr>
          <w:color w:val="231F20"/>
          <w:w w:val="120"/>
          <w:sz w:val="24"/>
        </w:rPr>
        <w:t>haven’t</w:t>
      </w:r>
      <w:r>
        <w:rPr>
          <w:color w:val="231F20"/>
          <w:spacing w:val="-29"/>
          <w:w w:val="120"/>
          <w:sz w:val="24"/>
        </w:rPr>
        <w:t xml:space="preserve"> </w:t>
      </w:r>
      <w:r>
        <w:rPr>
          <w:color w:val="231F20"/>
          <w:w w:val="120"/>
          <w:sz w:val="24"/>
        </w:rPr>
        <w:t>already</w:t>
      </w:r>
      <w:r>
        <w:rPr>
          <w:color w:val="231F20"/>
          <w:spacing w:val="-29"/>
          <w:w w:val="120"/>
          <w:sz w:val="24"/>
        </w:rPr>
        <w:t xml:space="preserve"> </w:t>
      </w:r>
      <w:r>
        <w:rPr>
          <w:color w:val="231F20"/>
          <w:w w:val="120"/>
          <w:sz w:val="24"/>
        </w:rPr>
        <w:t>done</w:t>
      </w:r>
      <w:r>
        <w:rPr>
          <w:color w:val="231F20"/>
          <w:spacing w:val="-29"/>
          <w:w w:val="120"/>
          <w:sz w:val="24"/>
        </w:rPr>
        <w:t xml:space="preserve"> </w:t>
      </w:r>
      <w:r>
        <w:rPr>
          <w:color w:val="231F20"/>
          <w:w w:val="120"/>
          <w:sz w:val="24"/>
        </w:rPr>
        <w:t>so</w:t>
      </w:r>
      <w:r w:rsidR="001D6EA5">
        <w:rPr>
          <w:color w:val="231F20"/>
          <w:w w:val="120"/>
          <w:sz w:val="24"/>
        </w:rPr>
        <w:t>.</w:t>
      </w:r>
    </w:p>
    <w:p w14:paraId="0ED41359" w14:textId="2856DB2F" w:rsidR="00C4161F" w:rsidRDefault="00AF603A">
      <w:pPr>
        <w:pStyle w:val="ListParagraph"/>
        <w:numPr>
          <w:ilvl w:val="0"/>
          <w:numId w:val="4"/>
        </w:numPr>
        <w:tabs>
          <w:tab w:val="left" w:pos="1374"/>
        </w:tabs>
        <w:spacing w:before="129" w:line="264" w:lineRule="auto"/>
        <w:ind w:right="1891"/>
        <w:rPr>
          <w:sz w:val="24"/>
        </w:rPr>
      </w:pPr>
      <w:r>
        <w:rPr>
          <w:color w:val="231F20"/>
          <w:w w:val="115"/>
          <w:sz w:val="24"/>
        </w:rPr>
        <w:t>These</w:t>
      </w:r>
      <w:r>
        <w:rPr>
          <w:color w:val="231F20"/>
          <w:spacing w:val="-30"/>
          <w:w w:val="115"/>
          <w:sz w:val="24"/>
        </w:rPr>
        <w:t xml:space="preserve"> </w:t>
      </w:r>
      <w:r>
        <w:rPr>
          <w:color w:val="231F20"/>
          <w:w w:val="115"/>
          <w:sz w:val="24"/>
        </w:rPr>
        <w:t>include</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Safety</w:t>
      </w:r>
      <w:r>
        <w:rPr>
          <w:color w:val="231F20"/>
          <w:spacing w:val="-30"/>
          <w:w w:val="115"/>
          <w:sz w:val="24"/>
        </w:rPr>
        <w:t xml:space="preserve"> </w:t>
      </w:r>
      <w:r>
        <w:rPr>
          <w:color w:val="231F20"/>
          <w:w w:val="115"/>
          <w:sz w:val="24"/>
        </w:rPr>
        <w:t>tips’,</w:t>
      </w:r>
      <w:r>
        <w:rPr>
          <w:color w:val="231F20"/>
          <w:spacing w:val="-30"/>
          <w:w w:val="115"/>
          <w:sz w:val="24"/>
        </w:rPr>
        <w:t xml:space="preserve"> </w:t>
      </w:r>
      <w:r>
        <w:rPr>
          <w:color w:val="231F20"/>
          <w:w w:val="115"/>
          <w:sz w:val="24"/>
        </w:rPr>
        <w:t>‘Definitions’</w:t>
      </w:r>
      <w:r>
        <w:rPr>
          <w:color w:val="231F20"/>
          <w:spacing w:val="-30"/>
          <w:w w:val="115"/>
          <w:sz w:val="24"/>
        </w:rPr>
        <w:t xml:space="preserve"> </w:t>
      </w:r>
      <w:r>
        <w:rPr>
          <w:color w:val="231F20"/>
          <w:w w:val="115"/>
          <w:sz w:val="24"/>
        </w:rPr>
        <w:t>and</w:t>
      </w:r>
      <w:r>
        <w:rPr>
          <w:color w:val="231F20"/>
          <w:spacing w:val="-30"/>
          <w:w w:val="115"/>
          <w:sz w:val="24"/>
        </w:rPr>
        <w:t xml:space="preserve"> </w:t>
      </w:r>
      <w:r>
        <w:rPr>
          <w:color w:val="231F20"/>
          <w:w w:val="115"/>
          <w:sz w:val="24"/>
        </w:rPr>
        <w:t>‘WhatsApp,</w:t>
      </w:r>
      <w:r>
        <w:rPr>
          <w:color w:val="231F20"/>
          <w:spacing w:val="-30"/>
          <w:w w:val="115"/>
          <w:sz w:val="24"/>
        </w:rPr>
        <w:t xml:space="preserve"> </w:t>
      </w:r>
      <w:r>
        <w:rPr>
          <w:color w:val="231F20"/>
          <w:spacing w:val="-8"/>
          <w:w w:val="115"/>
          <w:sz w:val="24"/>
        </w:rPr>
        <w:t>YouTube</w:t>
      </w:r>
      <w:r>
        <w:rPr>
          <w:color w:val="231F20"/>
          <w:spacing w:val="-30"/>
          <w:w w:val="115"/>
          <w:sz w:val="24"/>
        </w:rPr>
        <w:t xml:space="preserve"> </w:t>
      </w:r>
      <w:r>
        <w:rPr>
          <w:color w:val="231F20"/>
          <w:w w:val="115"/>
          <w:sz w:val="24"/>
        </w:rPr>
        <w:t>and Google</w:t>
      </w:r>
      <w:r>
        <w:rPr>
          <w:color w:val="231F20"/>
          <w:spacing w:val="-20"/>
          <w:w w:val="115"/>
          <w:sz w:val="24"/>
        </w:rPr>
        <w:t xml:space="preserve"> </w:t>
      </w:r>
      <w:r>
        <w:rPr>
          <w:color w:val="231F20"/>
          <w:w w:val="115"/>
          <w:sz w:val="24"/>
        </w:rPr>
        <w:t>How</w:t>
      </w:r>
      <w:r>
        <w:rPr>
          <w:color w:val="231F20"/>
          <w:spacing w:val="-20"/>
          <w:w w:val="115"/>
          <w:sz w:val="24"/>
        </w:rPr>
        <w:t xml:space="preserve"> </w:t>
      </w:r>
      <w:proofErr w:type="gramStart"/>
      <w:r>
        <w:rPr>
          <w:color w:val="231F20"/>
          <w:spacing w:val="-17"/>
          <w:w w:val="115"/>
          <w:sz w:val="24"/>
        </w:rPr>
        <w:t>To</w:t>
      </w:r>
      <w:proofErr w:type="gramEnd"/>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Posters’</w:t>
      </w:r>
      <w:r>
        <w:rPr>
          <w:color w:val="231F20"/>
          <w:spacing w:val="-20"/>
          <w:w w:val="115"/>
          <w:sz w:val="24"/>
        </w:rPr>
        <w:t xml:space="preserve"> </w:t>
      </w:r>
      <w:r>
        <w:rPr>
          <w:color w:val="231F20"/>
          <w:w w:val="115"/>
          <w:sz w:val="24"/>
        </w:rPr>
        <w:t>that</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be</w:t>
      </w:r>
      <w:r>
        <w:rPr>
          <w:color w:val="231F20"/>
          <w:spacing w:val="-20"/>
          <w:w w:val="115"/>
          <w:sz w:val="24"/>
        </w:rPr>
        <w:t xml:space="preserve"> </w:t>
      </w:r>
      <w:r>
        <w:rPr>
          <w:color w:val="231F20"/>
          <w:w w:val="115"/>
          <w:sz w:val="24"/>
        </w:rPr>
        <w:t>found</w:t>
      </w:r>
      <w:r>
        <w:rPr>
          <w:color w:val="231F20"/>
          <w:spacing w:val="-20"/>
          <w:w w:val="115"/>
          <w:sz w:val="24"/>
        </w:rPr>
        <w:t xml:space="preserve"> </w:t>
      </w:r>
      <w:r>
        <w:rPr>
          <w:color w:val="231F20"/>
          <w:w w:val="115"/>
          <w:sz w:val="24"/>
        </w:rPr>
        <w:t>in</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Resources</w:t>
      </w:r>
      <w:r>
        <w:rPr>
          <w:color w:val="231F20"/>
          <w:spacing w:val="-20"/>
          <w:w w:val="115"/>
          <w:sz w:val="24"/>
        </w:rPr>
        <w:t xml:space="preserve"> </w:t>
      </w:r>
      <w:r>
        <w:rPr>
          <w:color w:val="231F20"/>
          <w:w w:val="115"/>
          <w:sz w:val="24"/>
        </w:rPr>
        <w:t>section of this</w:t>
      </w:r>
      <w:r>
        <w:rPr>
          <w:color w:val="231F20"/>
          <w:spacing w:val="-29"/>
          <w:w w:val="115"/>
          <w:sz w:val="24"/>
        </w:rPr>
        <w:t xml:space="preserve"> </w:t>
      </w:r>
      <w:r>
        <w:rPr>
          <w:color w:val="231F20"/>
          <w:w w:val="115"/>
          <w:sz w:val="24"/>
        </w:rPr>
        <w:t>toolkit</w:t>
      </w:r>
      <w:r w:rsidR="001D6EA5">
        <w:rPr>
          <w:color w:val="231F20"/>
          <w:w w:val="115"/>
          <w:sz w:val="24"/>
        </w:rPr>
        <w:t>.</w:t>
      </w:r>
    </w:p>
    <w:p w14:paraId="78F6FEF7" w14:textId="77777777" w:rsidR="00C4161F" w:rsidRDefault="000142BE">
      <w:pPr>
        <w:pStyle w:val="BodyText"/>
        <w:rPr>
          <w:sz w:val="26"/>
        </w:rPr>
      </w:pPr>
      <w:r>
        <w:rPr>
          <w:noProof/>
        </w:rPr>
        <mc:AlternateContent>
          <mc:Choice Requires="wps">
            <w:drawing>
              <wp:anchor distT="0" distB="0" distL="0" distR="0" simplePos="0" relativeHeight="251303424" behindDoc="0" locked="0" layoutInCell="1" allowOverlap="1" wp14:anchorId="0619A9E9" wp14:editId="0AFBC7A1">
                <wp:simplePos x="0" y="0"/>
                <wp:positionH relativeFrom="page">
                  <wp:posOffset>720090</wp:posOffset>
                </wp:positionH>
                <wp:positionV relativeFrom="paragraph">
                  <wp:posOffset>227330</wp:posOffset>
                </wp:positionV>
                <wp:extent cx="6120130" cy="0"/>
                <wp:effectExtent l="0" t="0" r="1270" b="0"/>
                <wp:wrapTopAndBottom/>
                <wp:docPr id="1065"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A788D" id="Line 1023" o:spid="_x0000_s1026" style="position:absolute;z-index:25130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9pt" to="538.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" strokecolor="#231f20" strokeweight=".5pt">
                <o:lock v:ext="edit" shapetype="f"/>
                <w10:wrap type="topAndBottom" anchorx="page"/>
              </v:line>
            </w:pict>
          </mc:Fallback>
        </mc:AlternateContent>
      </w:r>
    </w:p>
    <w:p w14:paraId="36A04E6E" w14:textId="77777777" w:rsidR="00C4161F" w:rsidRDefault="00C4161F">
      <w:pPr>
        <w:pStyle w:val="BodyText"/>
        <w:spacing w:before="10"/>
        <w:rPr>
          <w:sz w:val="18"/>
        </w:rPr>
      </w:pPr>
    </w:p>
    <w:p w14:paraId="3EED9FD0" w14:textId="77777777" w:rsidR="00C4161F" w:rsidRDefault="000142BE">
      <w:pPr>
        <w:spacing w:before="119"/>
        <w:ind w:left="2834"/>
        <w:rPr>
          <w:rFonts w:ascii="Calibri"/>
          <w:b/>
          <w:sz w:val="28"/>
        </w:rPr>
      </w:pPr>
      <w:r>
        <w:rPr>
          <w:noProof/>
        </w:rPr>
        <mc:AlternateContent>
          <mc:Choice Requires="wpg">
            <w:drawing>
              <wp:anchor distT="0" distB="0" distL="114300" distR="114300" simplePos="0" relativeHeight="251306496" behindDoc="0" locked="0" layoutInCell="1" allowOverlap="1" wp14:anchorId="5F831085" wp14:editId="78261F43">
                <wp:simplePos x="0" y="0"/>
                <wp:positionH relativeFrom="page">
                  <wp:posOffset>728980</wp:posOffset>
                </wp:positionH>
                <wp:positionV relativeFrom="paragraph">
                  <wp:posOffset>102870</wp:posOffset>
                </wp:positionV>
                <wp:extent cx="899160" cy="1274445"/>
                <wp:effectExtent l="0" t="0" r="0" b="0"/>
                <wp:wrapNone/>
                <wp:docPr id="1059"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1274445"/>
                          <a:chOff x="1148" y="162"/>
                          <a:chExt cx="1416" cy="2007"/>
                        </a:xfrm>
                      </wpg:grpSpPr>
                      <pic:pic xmlns:pic="http://schemas.openxmlformats.org/drawingml/2006/picture">
                        <pic:nvPicPr>
                          <pic:cNvPr id="1060" name="Picture 1022"/>
                          <pic:cNvPicPr>
                            <a:picLocks/>
                          </pic:cNvPicPr>
                        </pic:nvPicPr>
                        <pic:blipFill>
                          <a:blip r:embed="rId1546">
                            <a:extLst>
                              <a:ext uri="{28A0092B-C50C-407E-A947-70E740481C1C}">
                                <a14:useLocalDpi xmlns:a14="http://schemas.microsoft.com/office/drawing/2010/main" val="0"/>
                              </a:ext>
                            </a:extLst>
                          </a:blip>
                          <a:srcRect/>
                          <a:stretch>
                            <a:fillRect/>
                          </a:stretch>
                        </pic:blipFill>
                        <pic:spPr bwMode="auto">
                          <a:xfrm>
                            <a:off x="1148" y="161"/>
                            <a:ext cx="1416"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1" name="Text Box 1021"/>
                        <wps:cNvSpPr txBox="1">
                          <a:spLocks/>
                        </wps:cNvSpPr>
                        <wps:spPr bwMode="auto">
                          <a:xfrm>
                            <a:off x="1468" y="1244"/>
                            <a:ext cx="81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21A7" w14:textId="77777777" w:rsidR="00405EEB" w:rsidRDefault="00405EEB">
                              <w:pPr>
                                <w:spacing w:before="13"/>
                                <w:rPr>
                                  <w:rFonts w:ascii="Calibri"/>
                                  <w:b/>
                                  <w:sz w:val="11"/>
                                </w:rPr>
                              </w:pPr>
                              <w:r>
                                <w:rPr>
                                  <w:rFonts w:ascii="Calibri"/>
                                  <w:b/>
                                  <w:color w:val="ED1C24"/>
                                  <w:w w:val="140"/>
                                  <w:sz w:val="11"/>
                                </w:rPr>
                                <w:t>CERTIFICATE</w:t>
                              </w:r>
                            </w:p>
                          </w:txbxContent>
                        </wps:txbx>
                        <wps:bodyPr rot="0" vert="horz" wrap="square" lIns="0" tIns="0" rIns="0" bIns="0" anchor="t" anchorCtr="0" upright="1">
                          <a:noAutofit/>
                        </wps:bodyPr>
                      </wps:wsp>
                      <wps:wsp>
                        <wps:cNvPr id="1062" name="Text Box 1020"/>
                        <wps:cNvSpPr txBox="1">
                          <a:spLocks/>
                        </wps:cNvSpPr>
                        <wps:spPr bwMode="auto">
                          <a:xfrm>
                            <a:off x="1472" y="1551"/>
                            <a:ext cx="79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06D8" w14:textId="77777777" w:rsidR="00405EEB" w:rsidRDefault="00405EEB">
                              <w:pPr>
                                <w:spacing w:before="4"/>
                                <w:ind w:right="18"/>
                                <w:jc w:val="center"/>
                                <w:rPr>
                                  <w:sz w:val="4"/>
                                </w:rPr>
                              </w:pPr>
                              <w:r>
                                <w:rPr>
                                  <w:color w:val="ED1C24"/>
                                  <w:w w:val="130"/>
                                  <w:sz w:val="4"/>
                                </w:rPr>
                                <w:t>Has completed</w:t>
                              </w:r>
                            </w:p>
                            <w:p w14:paraId="4D254244" w14:textId="77777777" w:rsidR="00405EEB" w:rsidRDefault="00405EEB">
                              <w:pPr>
                                <w:spacing w:before="8"/>
                                <w:ind w:left="-1" w:right="18"/>
                                <w:jc w:val="center"/>
                                <w:rPr>
                                  <w:rFonts w:ascii="Calibri"/>
                                  <w:b/>
                                  <w:sz w:val="4"/>
                                </w:rPr>
                              </w:pPr>
                              <w:r>
                                <w:rPr>
                                  <w:rFonts w:ascii="Calibri"/>
                                  <w:b/>
                                  <w:color w:val="ED1C24"/>
                                  <w:w w:val="150"/>
                                  <w:sz w:val="4"/>
                                </w:rPr>
                                <w:t>BASIC</w:t>
                              </w:r>
                              <w:r>
                                <w:rPr>
                                  <w:rFonts w:ascii="Calibri"/>
                                  <w:b/>
                                  <w:color w:val="ED1C24"/>
                                  <w:spacing w:val="-7"/>
                                  <w:w w:val="150"/>
                                  <w:sz w:val="4"/>
                                </w:rPr>
                                <w:t xml:space="preserve"> </w:t>
                              </w:r>
                              <w:r>
                                <w:rPr>
                                  <w:rFonts w:ascii="Calibri"/>
                                  <w:b/>
                                  <w:color w:val="ED1C24"/>
                                  <w:w w:val="150"/>
                                  <w:sz w:val="4"/>
                                </w:rPr>
                                <w:t>MOBILE</w:t>
                              </w:r>
                              <w:r>
                                <w:rPr>
                                  <w:rFonts w:ascii="Calibri"/>
                                  <w:b/>
                                  <w:color w:val="ED1C24"/>
                                  <w:spacing w:val="-7"/>
                                  <w:w w:val="150"/>
                                  <w:sz w:val="4"/>
                                </w:rPr>
                                <w:t xml:space="preserve"> </w:t>
                              </w:r>
                              <w:r>
                                <w:rPr>
                                  <w:rFonts w:ascii="Calibri"/>
                                  <w:b/>
                                  <w:color w:val="ED1C24"/>
                                  <w:w w:val="150"/>
                                  <w:sz w:val="4"/>
                                </w:rPr>
                                <w:t>INTERNET</w:t>
                              </w:r>
                              <w:r>
                                <w:rPr>
                                  <w:rFonts w:ascii="Calibri"/>
                                  <w:b/>
                                  <w:color w:val="ED1C24"/>
                                  <w:spacing w:val="-7"/>
                                  <w:w w:val="150"/>
                                  <w:sz w:val="4"/>
                                </w:rPr>
                                <w:t xml:space="preserve"> </w:t>
                              </w:r>
                              <w:r>
                                <w:rPr>
                                  <w:rFonts w:ascii="Calibri"/>
                                  <w:b/>
                                  <w:color w:val="ED1C24"/>
                                  <w:w w:val="150"/>
                                  <w:sz w:val="4"/>
                                </w:rPr>
                                <w:t>SKILLS</w:t>
                              </w:r>
                            </w:p>
                            <w:p w14:paraId="296C1494" w14:textId="77777777" w:rsidR="00405EEB" w:rsidRDefault="00405EEB">
                              <w:pPr>
                                <w:spacing w:before="4"/>
                                <w:ind w:right="18"/>
                                <w:jc w:val="center"/>
                                <w:rPr>
                                  <w:sz w:val="4"/>
                                </w:rPr>
                              </w:pPr>
                              <w:r>
                                <w:rPr>
                                  <w:color w:val="ED1C24"/>
                                  <w:w w:val="125"/>
                                  <w:sz w:val="4"/>
                                </w:rPr>
                                <w:t>training</w:t>
                              </w:r>
                            </w:p>
                          </w:txbxContent>
                        </wps:txbx>
                        <wps:bodyPr rot="0" vert="horz" wrap="square" lIns="0" tIns="0" rIns="0" bIns="0" anchor="t" anchorCtr="0" upright="1">
                          <a:noAutofit/>
                        </wps:bodyPr>
                      </wps:wsp>
                      <wps:wsp>
                        <wps:cNvPr id="1063" name="Text Box 1019"/>
                        <wps:cNvSpPr txBox="1">
                          <a:spLocks/>
                        </wps:cNvSpPr>
                        <wps:spPr bwMode="auto">
                          <a:xfrm>
                            <a:off x="1530" y="1910"/>
                            <a:ext cx="1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28C8" w14:textId="77777777" w:rsidR="00405EEB" w:rsidRDefault="00405EEB">
                              <w:pPr>
                                <w:spacing w:before="6"/>
                                <w:rPr>
                                  <w:sz w:val="3"/>
                                </w:rPr>
                              </w:pPr>
                              <w:r>
                                <w:rPr>
                                  <w:color w:val="ED1C24"/>
                                  <w:w w:val="140"/>
                                  <w:sz w:val="3"/>
                                </w:rPr>
                                <w:t>Date</w:t>
                              </w:r>
                            </w:p>
                          </w:txbxContent>
                        </wps:txbx>
                        <wps:bodyPr rot="0" vert="horz" wrap="square" lIns="0" tIns="0" rIns="0" bIns="0" anchor="t" anchorCtr="0" upright="1">
                          <a:noAutofit/>
                        </wps:bodyPr>
                      </wps:wsp>
                      <wps:wsp>
                        <wps:cNvPr id="1064" name="Text Box 1018"/>
                        <wps:cNvSpPr txBox="1">
                          <a:spLocks/>
                        </wps:cNvSpPr>
                        <wps:spPr bwMode="auto">
                          <a:xfrm>
                            <a:off x="2128" y="1910"/>
                            <a:ext cx="147"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2113" w14:textId="77777777" w:rsidR="00405EEB" w:rsidRDefault="00405EEB">
                              <w:pPr>
                                <w:spacing w:before="6"/>
                                <w:rPr>
                                  <w:sz w:val="3"/>
                                </w:rPr>
                              </w:pPr>
                              <w:r>
                                <w:rPr>
                                  <w:color w:val="ED1C24"/>
                                  <w:w w:val="140"/>
                                  <w:sz w:val="3"/>
                                </w:rPr>
                                <w:t>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31085" id="Group 1017" o:spid="_x0000_s3570" style="position:absolute;left:0;text-align:left;margin-left:57.4pt;margin-top:8.1pt;width:70.8pt;height:100.35pt;z-index:251306496;mso-position-horizontal-relative:page;mso-position-vertical-relative:text" coordorigin="1148,162" coordsize="141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">
                <v:shape id="Picture 1022" o:spid="_x0000_s3571" type="#_x0000_t75" style="position:absolute;left:1148;top:161;width:1416;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">
                  <v:imagedata r:id="rId1547" o:title=""/>
                  <v:path arrowok="t"/>
                  <o:lock v:ext="edit" aspectratio="f"/>
                </v:shape>
                <v:shape id="Text Box 1021" o:spid="_x0000_s3572" type="#_x0000_t202" style="position:absolute;left:1468;top:1244;width:8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" filled="f" stroked="f">
                  <v:path arrowok="t"/>
                  <v:textbox inset="0,0,0,0">
                    <w:txbxContent>
                      <w:p w14:paraId="32D121A7" w14:textId="77777777" w:rsidR="00405EEB" w:rsidRDefault="00405EEB">
                        <w:pPr>
                          <w:spacing w:before="13"/>
                          <w:rPr>
                            <w:rFonts w:ascii="Calibri"/>
                            <w:b/>
                            <w:sz w:val="11"/>
                          </w:rPr>
                        </w:pPr>
                        <w:r>
                          <w:rPr>
                            <w:rFonts w:ascii="Calibri"/>
                            <w:b/>
                            <w:color w:val="ED1C24"/>
                            <w:w w:val="140"/>
                            <w:sz w:val="11"/>
                          </w:rPr>
                          <w:t>CERTIFICATE</w:t>
                        </w:r>
                      </w:p>
                    </w:txbxContent>
                  </v:textbox>
                </v:shape>
                <v:shape id="Text Box 1020" o:spid="_x0000_s3573" type="#_x0000_t202" style="position:absolute;left:1472;top:1551;width:79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" filled="f" stroked="f">
                  <v:path arrowok="t"/>
                  <v:textbox inset="0,0,0,0">
                    <w:txbxContent>
                      <w:p w14:paraId="003A06D8" w14:textId="77777777" w:rsidR="00405EEB" w:rsidRDefault="00405EEB">
                        <w:pPr>
                          <w:spacing w:before="4"/>
                          <w:ind w:right="18"/>
                          <w:jc w:val="center"/>
                          <w:rPr>
                            <w:sz w:val="4"/>
                          </w:rPr>
                        </w:pPr>
                        <w:r>
                          <w:rPr>
                            <w:color w:val="ED1C24"/>
                            <w:w w:val="130"/>
                            <w:sz w:val="4"/>
                          </w:rPr>
                          <w:t>Has completed</w:t>
                        </w:r>
                      </w:p>
                      <w:p w14:paraId="4D254244" w14:textId="77777777" w:rsidR="00405EEB" w:rsidRDefault="00405EEB">
                        <w:pPr>
                          <w:spacing w:before="8"/>
                          <w:ind w:left="-1" w:right="18"/>
                          <w:jc w:val="center"/>
                          <w:rPr>
                            <w:rFonts w:ascii="Calibri"/>
                            <w:b/>
                            <w:sz w:val="4"/>
                          </w:rPr>
                        </w:pPr>
                        <w:r>
                          <w:rPr>
                            <w:rFonts w:ascii="Calibri"/>
                            <w:b/>
                            <w:color w:val="ED1C24"/>
                            <w:w w:val="150"/>
                            <w:sz w:val="4"/>
                          </w:rPr>
                          <w:t>BASIC</w:t>
                        </w:r>
                        <w:r>
                          <w:rPr>
                            <w:rFonts w:ascii="Calibri"/>
                            <w:b/>
                            <w:color w:val="ED1C24"/>
                            <w:spacing w:val="-7"/>
                            <w:w w:val="150"/>
                            <w:sz w:val="4"/>
                          </w:rPr>
                          <w:t xml:space="preserve"> </w:t>
                        </w:r>
                        <w:r>
                          <w:rPr>
                            <w:rFonts w:ascii="Calibri"/>
                            <w:b/>
                            <w:color w:val="ED1C24"/>
                            <w:w w:val="150"/>
                            <w:sz w:val="4"/>
                          </w:rPr>
                          <w:t>MOBILE</w:t>
                        </w:r>
                        <w:r>
                          <w:rPr>
                            <w:rFonts w:ascii="Calibri"/>
                            <w:b/>
                            <w:color w:val="ED1C24"/>
                            <w:spacing w:val="-7"/>
                            <w:w w:val="150"/>
                            <w:sz w:val="4"/>
                          </w:rPr>
                          <w:t xml:space="preserve"> </w:t>
                        </w:r>
                        <w:r>
                          <w:rPr>
                            <w:rFonts w:ascii="Calibri"/>
                            <w:b/>
                            <w:color w:val="ED1C24"/>
                            <w:w w:val="150"/>
                            <w:sz w:val="4"/>
                          </w:rPr>
                          <w:t>INTERNET</w:t>
                        </w:r>
                        <w:r>
                          <w:rPr>
                            <w:rFonts w:ascii="Calibri"/>
                            <w:b/>
                            <w:color w:val="ED1C24"/>
                            <w:spacing w:val="-7"/>
                            <w:w w:val="150"/>
                            <w:sz w:val="4"/>
                          </w:rPr>
                          <w:t xml:space="preserve"> </w:t>
                        </w:r>
                        <w:r>
                          <w:rPr>
                            <w:rFonts w:ascii="Calibri"/>
                            <w:b/>
                            <w:color w:val="ED1C24"/>
                            <w:w w:val="150"/>
                            <w:sz w:val="4"/>
                          </w:rPr>
                          <w:t>SKILLS</w:t>
                        </w:r>
                      </w:p>
                      <w:p w14:paraId="296C1494" w14:textId="77777777" w:rsidR="00405EEB" w:rsidRDefault="00405EEB">
                        <w:pPr>
                          <w:spacing w:before="4"/>
                          <w:ind w:right="18"/>
                          <w:jc w:val="center"/>
                          <w:rPr>
                            <w:sz w:val="4"/>
                          </w:rPr>
                        </w:pPr>
                        <w:r>
                          <w:rPr>
                            <w:color w:val="ED1C24"/>
                            <w:w w:val="125"/>
                            <w:sz w:val="4"/>
                          </w:rPr>
                          <w:t>training</w:t>
                        </w:r>
                      </w:p>
                    </w:txbxContent>
                  </v:textbox>
                </v:shape>
                <v:shape id="Text Box 1019" o:spid="_x0000_s3574" type="#_x0000_t202" style="position:absolute;left:1530;top:1910;width:10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" filled="f" stroked="f">
                  <v:path arrowok="t"/>
                  <v:textbox inset="0,0,0,0">
                    <w:txbxContent>
                      <w:p w14:paraId="66B828C8" w14:textId="77777777" w:rsidR="00405EEB" w:rsidRDefault="00405EEB">
                        <w:pPr>
                          <w:spacing w:before="6"/>
                          <w:rPr>
                            <w:sz w:val="3"/>
                          </w:rPr>
                        </w:pPr>
                        <w:r>
                          <w:rPr>
                            <w:color w:val="ED1C24"/>
                            <w:w w:val="140"/>
                            <w:sz w:val="3"/>
                          </w:rPr>
                          <w:t>Date</w:t>
                        </w:r>
                      </w:p>
                    </w:txbxContent>
                  </v:textbox>
                </v:shape>
                <v:shape id="Text Box 1018" o:spid="_x0000_s3575" type="#_x0000_t202" style="position:absolute;left:2128;top:1910;width:14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" filled="f" stroked="f">
                  <v:path arrowok="t"/>
                  <v:textbox inset="0,0,0,0">
                    <w:txbxContent>
                      <w:p w14:paraId="49E82113" w14:textId="77777777" w:rsidR="00405EEB" w:rsidRDefault="00405EEB">
                        <w:pPr>
                          <w:spacing w:before="6"/>
                          <w:rPr>
                            <w:sz w:val="3"/>
                          </w:rPr>
                        </w:pPr>
                        <w:r>
                          <w:rPr>
                            <w:color w:val="ED1C24"/>
                            <w:w w:val="140"/>
                            <w:sz w:val="3"/>
                          </w:rPr>
                          <w:t>Signed</w:t>
                        </w:r>
                      </w:p>
                    </w:txbxContent>
                  </v:textbox>
                </v:shape>
                <w10:wrap anchorx="page"/>
              </v:group>
            </w:pict>
          </mc:Fallback>
        </mc:AlternateContent>
      </w:r>
      <w:r w:rsidR="00AF603A">
        <w:rPr>
          <w:rFonts w:ascii="Calibri"/>
          <w:b/>
          <w:color w:val="ED1C24"/>
          <w:w w:val="125"/>
          <w:sz w:val="28"/>
        </w:rPr>
        <w:t>Conduct a closing ceremony</w:t>
      </w:r>
    </w:p>
    <w:p w14:paraId="3D18BDD6" w14:textId="27235C63" w:rsidR="00C4161F" w:rsidRDefault="00AF603A">
      <w:pPr>
        <w:pStyle w:val="ListParagraph"/>
        <w:numPr>
          <w:ilvl w:val="1"/>
          <w:numId w:val="4"/>
        </w:numPr>
        <w:tabs>
          <w:tab w:val="left" w:pos="3075"/>
        </w:tabs>
        <w:spacing w:before="118" w:line="264" w:lineRule="auto"/>
        <w:ind w:right="1450"/>
        <w:rPr>
          <w:sz w:val="24"/>
        </w:rPr>
      </w:pPr>
      <w:r>
        <w:rPr>
          <w:color w:val="231F20"/>
          <w:w w:val="115"/>
          <w:sz w:val="24"/>
        </w:rPr>
        <w:t>Give</w:t>
      </w:r>
      <w:r>
        <w:rPr>
          <w:color w:val="231F20"/>
          <w:spacing w:val="-32"/>
          <w:w w:val="115"/>
          <w:sz w:val="24"/>
        </w:rPr>
        <w:t xml:space="preserve"> </w:t>
      </w:r>
      <w:r>
        <w:rPr>
          <w:color w:val="231F20"/>
          <w:w w:val="115"/>
          <w:sz w:val="24"/>
        </w:rPr>
        <w:t>each</w:t>
      </w:r>
      <w:r>
        <w:rPr>
          <w:color w:val="231F20"/>
          <w:spacing w:val="-32"/>
          <w:w w:val="115"/>
          <w:sz w:val="24"/>
        </w:rPr>
        <w:t xml:space="preserve"> </w:t>
      </w:r>
      <w:r>
        <w:rPr>
          <w:color w:val="231F20"/>
          <w:w w:val="115"/>
          <w:sz w:val="24"/>
        </w:rPr>
        <w:t>trainee</w:t>
      </w:r>
      <w:r>
        <w:rPr>
          <w:color w:val="231F20"/>
          <w:spacing w:val="-32"/>
          <w:w w:val="115"/>
          <w:sz w:val="24"/>
        </w:rPr>
        <w:t xml:space="preserve"> </w:t>
      </w:r>
      <w:r>
        <w:rPr>
          <w:color w:val="231F20"/>
          <w:w w:val="115"/>
          <w:sz w:val="24"/>
        </w:rPr>
        <w:t>a</w:t>
      </w:r>
      <w:r>
        <w:rPr>
          <w:color w:val="231F20"/>
          <w:spacing w:val="-32"/>
          <w:w w:val="115"/>
          <w:sz w:val="24"/>
        </w:rPr>
        <w:t xml:space="preserve"> </w:t>
      </w:r>
      <w:r>
        <w:rPr>
          <w:color w:val="231F20"/>
          <w:w w:val="115"/>
          <w:sz w:val="24"/>
        </w:rPr>
        <w:t>signed</w:t>
      </w:r>
      <w:r>
        <w:rPr>
          <w:color w:val="231F20"/>
          <w:spacing w:val="-32"/>
          <w:w w:val="115"/>
          <w:sz w:val="24"/>
        </w:rPr>
        <w:t xml:space="preserve"> </w:t>
      </w:r>
      <w:r>
        <w:rPr>
          <w:color w:val="231F20"/>
          <w:w w:val="115"/>
          <w:sz w:val="24"/>
        </w:rPr>
        <w:t>certificate</w:t>
      </w:r>
      <w:r>
        <w:rPr>
          <w:color w:val="231F20"/>
          <w:spacing w:val="-32"/>
          <w:w w:val="115"/>
          <w:sz w:val="24"/>
        </w:rPr>
        <w:t xml:space="preserve"> </w:t>
      </w:r>
      <w:r>
        <w:rPr>
          <w:color w:val="231F20"/>
          <w:w w:val="115"/>
          <w:sz w:val="24"/>
        </w:rPr>
        <w:t>(certificate</w:t>
      </w:r>
      <w:r>
        <w:rPr>
          <w:color w:val="231F20"/>
          <w:spacing w:val="-32"/>
          <w:w w:val="115"/>
          <w:sz w:val="24"/>
        </w:rPr>
        <w:t xml:space="preserve"> </w:t>
      </w:r>
      <w:r>
        <w:rPr>
          <w:color w:val="231F20"/>
          <w:w w:val="115"/>
          <w:sz w:val="24"/>
        </w:rPr>
        <w:t>templates</w:t>
      </w:r>
      <w:r>
        <w:rPr>
          <w:color w:val="231F20"/>
          <w:spacing w:val="-32"/>
          <w:w w:val="115"/>
          <w:sz w:val="24"/>
        </w:rPr>
        <w:t xml:space="preserve"> </w:t>
      </w:r>
      <w:r>
        <w:rPr>
          <w:color w:val="231F20"/>
          <w:spacing w:val="-3"/>
          <w:w w:val="115"/>
          <w:sz w:val="24"/>
        </w:rPr>
        <w:t xml:space="preserve">are </w:t>
      </w:r>
      <w:r>
        <w:rPr>
          <w:color w:val="231F20"/>
          <w:w w:val="115"/>
          <w:sz w:val="24"/>
        </w:rPr>
        <w:t>included in the Resources</w:t>
      </w:r>
      <w:r>
        <w:rPr>
          <w:color w:val="231F20"/>
          <w:spacing w:val="-62"/>
          <w:w w:val="115"/>
          <w:sz w:val="24"/>
        </w:rPr>
        <w:t xml:space="preserve"> </w:t>
      </w:r>
      <w:r>
        <w:rPr>
          <w:color w:val="231F20"/>
          <w:w w:val="115"/>
          <w:sz w:val="24"/>
        </w:rPr>
        <w:t>section)</w:t>
      </w:r>
      <w:r w:rsidR="001D6EA5">
        <w:rPr>
          <w:color w:val="231F20"/>
          <w:w w:val="115"/>
          <w:sz w:val="24"/>
        </w:rPr>
        <w:t>.</w:t>
      </w:r>
    </w:p>
    <w:p w14:paraId="79379B52" w14:textId="0DE83851" w:rsidR="00C4161F" w:rsidRDefault="00AF603A">
      <w:pPr>
        <w:pStyle w:val="ListParagraph"/>
        <w:numPr>
          <w:ilvl w:val="1"/>
          <w:numId w:val="4"/>
        </w:numPr>
        <w:tabs>
          <w:tab w:val="left" w:pos="3075"/>
        </w:tabs>
        <w:spacing w:before="116" w:line="264" w:lineRule="auto"/>
        <w:ind w:right="1754"/>
        <w:rPr>
          <w:sz w:val="24"/>
        </w:rPr>
      </w:pPr>
      <w:r>
        <w:rPr>
          <w:color w:val="231F20"/>
          <w:spacing w:val="-9"/>
          <w:w w:val="115"/>
          <w:sz w:val="24"/>
        </w:rPr>
        <w:t>You</w:t>
      </w:r>
      <w:r>
        <w:rPr>
          <w:color w:val="231F20"/>
          <w:spacing w:val="-24"/>
          <w:w w:val="115"/>
          <w:sz w:val="24"/>
        </w:rPr>
        <w:t xml:space="preserve"> </w:t>
      </w:r>
      <w:r>
        <w:rPr>
          <w:color w:val="231F20"/>
          <w:w w:val="115"/>
          <w:sz w:val="24"/>
        </w:rPr>
        <w:t>can</w:t>
      </w:r>
      <w:r>
        <w:rPr>
          <w:color w:val="231F20"/>
          <w:spacing w:val="-24"/>
          <w:w w:val="115"/>
          <w:sz w:val="24"/>
        </w:rPr>
        <w:t xml:space="preserve"> </w:t>
      </w:r>
      <w:r>
        <w:rPr>
          <w:color w:val="231F20"/>
          <w:w w:val="115"/>
          <w:sz w:val="24"/>
        </w:rPr>
        <w:t>also</w:t>
      </w:r>
      <w:r>
        <w:rPr>
          <w:color w:val="231F20"/>
          <w:spacing w:val="-24"/>
          <w:w w:val="115"/>
          <w:sz w:val="24"/>
        </w:rPr>
        <w:t xml:space="preserve"> </w:t>
      </w:r>
      <w:r>
        <w:rPr>
          <w:color w:val="231F20"/>
          <w:spacing w:val="-3"/>
          <w:w w:val="115"/>
          <w:sz w:val="24"/>
        </w:rPr>
        <w:t>provide</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trainers</w:t>
      </w:r>
      <w:r>
        <w:rPr>
          <w:color w:val="231F20"/>
          <w:spacing w:val="-24"/>
          <w:w w:val="115"/>
          <w:sz w:val="24"/>
        </w:rPr>
        <w:t xml:space="preserve"> </w:t>
      </w:r>
      <w:r>
        <w:rPr>
          <w:color w:val="231F20"/>
          <w:w w:val="115"/>
          <w:sz w:val="24"/>
        </w:rPr>
        <w:t>with</w:t>
      </w:r>
      <w:r>
        <w:rPr>
          <w:color w:val="231F20"/>
          <w:spacing w:val="-24"/>
          <w:w w:val="115"/>
          <w:sz w:val="24"/>
        </w:rPr>
        <w:t xml:space="preserve"> </w:t>
      </w:r>
      <w:r>
        <w:rPr>
          <w:color w:val="231F20"/>
          <w:w w:val="115"/>
          <w:sz w:val="24"/>
        </w:rPr>
        <w:t>certificates</w:t>
      </w:r>
      <w:r>
        <w:rPr>
          <w:color w:val="231F20"/>
          <w:spacing w:val="-24"/>
          <w:w w:val="115"/>
          <w:sz w:val="24"/>
        </w:rPr>
        <w:t xml:space="preserve"> </w:t>
      </w:r>
      <w:r>
        <w:rPr>
          <w:color w:val="231F20"/>
          <w:w w:val="115"/>
          <w:sz w:val="24"/>
        </w:rPr>
        <w:t>for</w:t>
      </w:r>
      <w:r>
        <w:rPr>
          <w:color w:val="231F20"/>
          <w:spacing w:val="-24"/>
          <w:w w:val="115"/>
          <w:sz w:val="24"/>
        </w:rPr>
        <w:t xml:space="preserve"> </w:t>
      </w:r>
      <w:r>
        <w:rPr>
          <w:color w:val="231F20"/>
          <w:w w:val="115"/>
          <w:sz w:val="24"/>
        </w:rPr>
        <w:t>having completed the training ‘</w:t>
      </w:r>
      <w:r w:rsidR="001D6EA5">
        <w:rPr>
          <w:color w:val="231F20"/>
          <w:w w:val="115"/>
          <w:sz w:val="24"/>
        </w:rPr>
        <w:t xml:space="preserve">as </w:t>
      </w:r>
      <w:proofErr w:type="gramStart"/>
      <w:r w:rsidR="001D6EA5">
        <w:rPr>
          <w:color w:val="231F20"/>
          <w:w w:val="115"/>
          <w:sz w:val="24"/>
        </w:rPr>
        <w:t>trainers</w:t>
      </w:r>
      <w:r>
        <w:rPr>
          <w:color w:val="231F20"/>
          <w:w w:val="115"/>
          <w:sz w:val="24"/>
        </w:rPr>
        <w:t>’</w:t>
      </w:r>
      <w:proofErr w:type="gramEnd"/>
      <w:r w:rsidR="001D6EA5">
        <w:rPr>
          <w:color w:val="231F20"/>
          <w:w w:val="115"/>
          <w:sz w:val="24"/>
        </w:rPr>
        <w:t>.</w:t>
      </w:r>
    </w:p>
    <w:p w14:paraId="654E9E29" w14:textId="77777777" w:rsidR="00C4161F" w:rsidRDefault="000142BE">
      <w:pPr>
        <w:pStyle w:val="BodyText"/>
        <w:spacing w:before="1"/>
        <w:rPr>
          <w:sz w:val="23"/>
        </w:rPr>
      </w:pPr>
      <w:r>
        <w:rPr>
          <w:noProof/>
        </w:rPr>
        <mc:AlternateContent>
          <mc:Choice Requires="wpg">
            <w:drawing>
              <wp:anchor distT="0" distB="0" distL="0" distR="0" simplePos="0" relativeHeight="251304448" behindDoc="0" locked="0" layoutInCell="1" allowOverlap="1" wp14:anchorId="052C3F27" wp14:editId="698A3AE2">
                <wp:simplePos x="0" y="0"/>
                <wp:positionH relativeFrom="page">
                  <wp:posOffset>728980</wp:posOffset>
                </wp:positionH>
                <wp:positionV relativeFrom="paragraph">
                  <wp:posOffset>201930</wp:posOffset>
                </wp:positionV>
                <wp:extent cx="899160" cy="1274445"/>
                <wp:effectExtent l="0" t="0" r="0" b="0"/>
                <wp:wrapTopAndBottom/>
                <wp:docPr id="105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1274445"/>
                          <a:chOff x="1148" y="318"/>
                          <a:chExt cx="1416" cy="2007"/>
                        </a:xfrm>
                      </wpg:grpSpPr>
                      <pic:pic xmlns:pic="http://schemas.openxmlformats.org/drawingml/2006/picture">
                        <pic:nvPicPr>
                          <pic:cNvPr id="1054" name="Picture 1016"/>
                          <pic:cNvPicPr>
                            <a:picLocks/>
                          </pic:cNvPicPr>
                        </pic:nvPicPr>
                        <pic:blipFill>
                          <a:blip r:embed="rId1548">
                            <a:extLst>
                              <a:ext uri="{28A0092B-C50C-407E-A947-70E740481C1C}">
                                <a14:useLocalDpi xmlns:a14="http://schemas.microsoft.com/office/drawing/2010/main" val="0"/>
                              </a:ext>
                            </a:extLst>
                          </a:blip>
                          <a:srcRect/>
                          <a:stretch>
                            <a:fillRect/>
                          </a:stretch>
                        </pic:blipFill>
                        <pic:spPr bwMode="auto">
                          <a:xfrm>
                            <a:off x="1148" y="318"/>
                            <a:ext cx="1416"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Text Box 1015"/>
                        <wps:cNvSpPr txBox="1">
                          <a:spLocks/>
                        </wps:cNvSpPr>
                        <wps:spPr bwMode="auto">
                          <a:xfrm>
                            <a:off x="1468" y="1401"/>
                            <a:ext cx="81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8E9" w14:textId="77777777" w:rsidR="00405EEB" w:rsidRDefault="00405EEB">
                              <w:pPr>
                                <w:spacing w:before="13"/>
                                <w:rPr>
                                  <w:rFonts w:ascii="Calibri"/>
                                  <w:b/>
                                  <w:sz w:val="11"/>
                                </w:rPr>
                              </w:pPr>
                              <w:r>
                                <w:rPr>
                                  <w:rFonts w:ascii="Calibri"/>
                                  <w:b/>
                                  <w:color w:val="00ACD4"/>
                                  <w:w w:val="140"/>
                                  <w:sz w:val="11"/>
                                </w:rPr>
                                <w:t>CERTIFICATE</w:t>
                              </w:r>
                            </w:p>
                          </w:txbxContent>
                        </wps:txbx>
                        <wps:bodyPr rot="0" vert="horz" wrap="square" lIns="0" tIns="0" rIns="0" bIns="0" anchor="t" anchorCtr="0" upright="1">
                          <a:noAutofit/>
                        </wps:bodyPr>
                      </wps:wsp>
                      <wps:wsp>
                        <wps:cNvPr id="1056" name="Text Box 1014"/>
                        <wps:cNvSpPr txBox="1">
                          <a:spLocks/>
                        </wps:cNvSpPr>
                        <wps:spPr bwMode="auto">
                          <a:xfrm>
                            <a:off x="1472" y="1708"/>
                            <a:ext cx="79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B1D1" w14:textId="77777777" w:rsidR="00405EEB" w:rsidRDefault="00405EEB">
                              <w:pPr>
                                <w:spacing w:before="4"/>
                                <w:ind w:right="18"/>
                                <w:jc w:val="center"/>
                                <w:rPr>
                                  <w:sz w:val="4"/>
                                </w:rPr>
                              </w:pPr>
                              <w:r>
                                <w:rPr>
                                  <w:color w:val="00ACD4"/>
                                  <w:w w:val="130"/>
                                  <w:sz w:val="4"/>
                                </w:rPr>
                                <w:t>Has completed</w:t>
                              </w:r>
                            </w:p>
                            <w:p w14:paraId="57315B77" w14:textId="77777777" w:rsidR="00405EEB" w:rsidRDefault="00405EEB">
                              <w:pPr>
                                <w:spacing w:before="8"/>
                                <w:ind w:left="-1" w:right="18"/>
                                <w:jc w:val="center"/>
                                <w:rPr>
                                  <w:rFonts w:ascii="Calibri"/>
                                  <w:b/>
                                  <w:sz w:val="4"/>
                                </w:rPr>
                              </w:pPr>
                              <w:r>
                                <w:rPr>
                                  <w:rFonts w:ascii="Calibri"/>
                                  <w:b/>
                                  <w:color w:val="00ACD4"/>
                                  <w:w w:val="150"/>
                                  <w:sz w:val="4"/>
                                </w:rPr>
                                <w:t>BASIC</w:t>
                              </w:r>
                              <w:r>
                                <w:rPr>
                                  <w:rFonts w:ascii="Calibri"/>
                                  <w:b/>
                                  <w:color w:val="00ACD4"/>
                                  <w:spacing w:val="-7"/>
                                  <w:w w:val="150"/>
                                  <w:sz w:val="4"/>
                                </w:rPr>
                                <w:t xml:space="preserve"> </w:t>
                              </w:r>
                              <w:r>
                                <w:rPr>
                                  <w:rFonts w:ascii="Calibri"/>
                                  <w:b/>
                                  <w:color w:val="00ACD4"/>
                                  <w:w w:val="150"/>
                                  <w:sz w:val="4"/>
                                </w:rPr>
                                <w:t>MOBILE</w:t>
                              </w:r>
                              <w:r>
                                <w:rPr>
                                  <w:rFonts w:ascii="Calibri"/>
                                  <w:b/>
                                  <w:color w:val="00ACD4"/>
                                  <w:spacing w:val="-7"/>
                                  <w:w w:val="150"/>
                                  <w:sz w:val="4"/>
                                </w:rPr>
                                <w:t xml:space="preserve"> </w:t>
                              </w:r>
                              <w:r>
                                <w:rPr>
                                  <w:rFonts w:ascii="Calibri"/>
                                  <w:b/>
                                  <w:color w:val="00ACD4"/>
                                  <w:w w:val="150"/>
                                  <w:sz w:val="4"/>
                                </w:rPr>
                                <w:t>INTERNET</w:t>
                              </w:r>
                              <w:r>
                                <w:rPr>
                                  <w:rFonts w:ascii="Calibri"/>
                                  <w:b/>
                                  <w:color w:val="00ACD4"/>
                                  <w:spacing w:val="-7"/>
                                  <w:w w:val="150"/>
                                  <w:sz w:val="4"/>
                                </w:rPr>
                                <w:t xml:space="preserve"> </w:t>
                              </w:r>
                              <w:r>
                                <w:rPr>
                                  <w:rFonts w:ascii="Calibri"/>
                                  <w:b/>
                                  <w:color w:val="00ACD4"/>
                                  <w:w w:val="150"/>
                                  <w:sz w:val="4"/>
                                </w:rPr>
                                <w:t>SKILLS</w:t>
                              </w:r>
                            </w:p>
                            <w:p w14:paraId="1B8EDB72" w14:textId="77777777" w:rsidR="00405EEB" w:rsidRDefault="00405EEB">
                              <w:pPr>
                                <w:spacing w:before="4"/>
                                <w:ind w:right="18"/>
                                <w:jc w:val="center"/>
                                <w:rPr>
                                  <w:sz w:val="4"/>
                                </w:rPr>
                              </w:pPr>
                              <w:r>
                                <w:rPr>
                                  <w:color w:val="00ACD4"/>
                                  <w:w w:val="125"/>
                                  <w:sz w:val="4"/>
                                </w:rPr>
                                <w:t>training</w:t>
                              </w:r>
                            </w:p>
                          </w:txbxContent>
                        </wps:txbx>
                        <wps:bodyPr rot="0" vert="horz" wrap="square" lIns="0" tIns="0" rIns="0" bIns="0" anchor="t" anchorCtr="0" upright="1">
                          <a:noAutofit/>
                        </wps:bodyPr>
                      </wps:wsp>
                      <wps:wsp>
                        <wps:cNvPr id="1057" name="Text Box 1013"/>
                        <wps:cNvSpPr txBox="1">
                          <a:spLocks/>
                        </wps:cNvSpPr>
                        <wps:spPr bwMode="auto">
                          <a:xfrm>
                            <a:off x="1530" y="2066"/>
                            <a:ext cx="1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3825" w14:textId="77777777" w:rsidR="00405EEB" w:rsidRDefault="00405EEB">
                              <w:pPr>
                                <w:spacing w:before="6"/>
                                <w:rPr>
                                  <w:sz w:val="3"/>
                                </w:rPr>
                              </w:pPr>
                              <w:r>
                                <w:rPr>
                                  <w:color w:val="00ACD4"/>
                                  <w:w w:val="140"/>
                                  <w:sz w:val="3"/>
                                </w:rPr>
                                <w:t>Date</w:t>
                              </w:r>
                            </w:p>
                          </w:txbxContent>
                        </wps:txbx>
                        <wps:bodyPr rot="0" vert="horz" wrap="square" lIns="0" tIns="0" rIns="0" bIns="0" anchor="t" anchorCtr="0" upright="1">
                          <a:noAutofit/>
                        </wps:bodyPr>
                      </wps:wsp>
                      <wps:wsp>
                        <wps:cNvPr id="1058" name="Text Box 1012"/>
                        <wps:cNvSpPr txBox="1">
                          <a:spLocks/>
                        </wps:cNvSpPr>
                        <wps:spPr bwMode="auto">
                          <a:xfrm>
                            <a:off x="2128" y="2066"/>
                            <a:ext cx="147"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820A" w14:textId="77777777" w:rsidR="00405EEB" w:rsidRDefault="00405EEB">
                              <w:pPr>
                                <w:spacing w:before="6"/>
                                <w:rPr>
                                  <w:sz w:val="3"/>
                                </w:rPr>
                              </w:pPr>
                              <w:r>
                                <w:rPr>
                                  <w:color w:val="00ACD4"/>
                                  <w:w w:val="140"/>
                                  <w:sz w:val="3"/>
                                </w:rPr>
                                <w:t>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3F27" id="Group 1011" o:spid="_x0000_s3576" style="position:absolute;margin-left:57.4pt;margin-top:15.9pt;width:70.8pt;height:100.35pt;z-index:251304448;mso-wrap-distance-left:0;mso-wrap-distance-right:0;mso-position-horizontal-relative:page;mso-position-vertical-relative:text" coordorigin="1148,318" coordsize="141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">
                <v:shape id="Picture 1016" o:spid="_x0000_s3577" type="#_x0000_t75" style="position:absolute;left:1148;top:318;width:1416;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">
                  <v:imagedata r:id="rId1549" o:title=""/>
                  <v:path arrowok="t"/>
                  <o:lock v:ext="edit" aspectratio="f"/>
                </v:shape>
                <v:shape id="Text Box 1015" o:spid="_x0000_s3578" type="#_x0000_t202" style="position:absolute;left:1468;top:1401;width:8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" filled="f" stroked="f">
                  <v:path arrowok="t"/>
                  <v:textbox inset="0,0,0,0">
                    <w:txbxContent>
                      <w:p w14:paraId="4B5238E9" w14:textId="77777777" w:rsidR="00405EEB" w:rsidRDefault="00405EEB">
                        <w:pPr>
                          <w:spacing w:before="13"/>
                          <w:rPr>
                            <w:rFonts w:ascii="Calibri"/>
                            <w:b/>
                            <w:sz w:val="11"/>
                          </w:rPr>
                        </w:pPr>
                        <w:r>
                          <w:rPr>
                            <w:rFonts w:ascii="Calibri"/>
                            <w:b/>
                            <w:color w:val="00ACD4"/>
                            <w:w w:val="140"/>
                            <w:sz w:val="11"/>
                          </w:rPr>
                          <w:t>CERTIFICATE</w:t>
                        </w:r>
                      </w:p>
                    </w:txbxContent>
                  </v:textbox>
                </v:shape>
                <v:shape id="Text Box 1014" o:spid="_x0000_s3579" type="#_x0000_t202" style="position:absolute;left:1472;top:1708;width:79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" filled="f" stroked="f">
                  <v:path arrowok="t"/>
                  <v:textbox inset="0,0,0,0">
                    <w:txbxContent>
                      <w:p w14:paraId="318BB1D1" w14:textId="77777777" w:rsidR="00405EEB" w:rsidRDefault="00405EEB">
                        <w:pPr>
                          <w:spacing w:before="4"/>
                          <w:ind w:right="18"/>
                          <w:jc w:val="center"/>
                          <w:rPr>
                            <w:sz w:val="4"/>
                          </w:rPr>
                        </w:pPr>
                        <w:r>
                          <w:rPr>
                            <w:color w:val="00ACD4"/>
                            <w:w w:val="130"/>
                            <w:sz w:val="4"/>
                          </w:rPr>
                          <w:t>Has completed</w:t>
                        </w:r>
                      </w:p>
                      <w:p w14:paraId="57315B77" w14:textId="77777777" w:rsidR="00405EEB" w:rsidRDefault="00405EEB">
                        <w:pPr>
                          <w:spacing w:before="8"/>
                          <w:ind w:left="-1" w:right="18"/>
                          <w:jc w:val="center"/>
                          <w:rPr>
                            <w:rFonts w:ascii="Calibri"/>
                            <w:b/>
                            <w:sz w:val="4"/>
                          </w:rPr>
                        </w:pPr>
                        <w:r>
                          <w:rPr>
                            <w:rFonts w:ascii="Calibri"/>
                            <w:b/>
                            <w:color w:val="00ACD4"/>
                            <w:w w:val="150"/>
                            <w:sz w:val="4"/>
                          </w:rPr>
                          <w:t>BASIC</w:t>
                        </w:r>
                        <w:r>
                          <w:rPr>
                            <w:rFonts w:ascii="Calibri"/>
                            <w:b/>
                            <w:color w:val="00ACD4"/>
                            <w:spacing w:val="-7"/>
                            <w:w w:val="150"/>
                            <w:sz w:val="4"/>
                          </w:rPr>
                          <w:t xml:space="preserve"> </w:t>
                        </w:r>
                        <w:r>
                          <w:rPr>
                            <w:rFonts w:ascii="Calibri"/>
                            <w:b/>
                            <w:color w:val="00ACD4"/>
                            <w:w w:val="150"/>
                            <w:sz w:val="4"/>
                          </w:rPr>
                          <w:t>MOBILE</w:t>
                        </w:r>
                        <w:r>
                          <w:rPr>
                            <w:rFonts w:ascii="Calibri"/>
                            <w:b/>
                            <w:color w:val="00ACD4"/>
                            <w:spacing w:val="-7"/>
                            <w:w w:val="150"/>
                            <w:sz w:val="4"/>
                          </w:rPr>
                          <w:t xml:space="preserve"> </w:t>
                        </w:r>
                        <w:r>
                          <w:rPr>
                            <w:rFonts w:ascii="Calibri"/>
                            <w:b/>
                            <w:color w:val="00ACD4"/>
                            <w:w w:val="150"/>
                            <w:sz w:val="4"/>
                          </w:rPr>
                          <w:t>INTERNET</w:t>
                        </w:r>
                        <w:r>
                          <w:rPr>
                            <w:rFonts w:ascii="Calibri"/>
                            <w:b/>
                            <w:color w:val="00ACD4"/>
                            <w:spacing w:val="-7"/>
                            <w:w w:val="150"/>
                            <w:sz w:val="4"/>
                          </w:rPr>
                          <w:t xml:space="preserve"> </w:t>
                        </w:r>
                        <w:r>
                          <w:rPr>
                            <w:rFonts w:ascii="Calibri"/>
                            <w:b/>
                            <w:color w:val="00ACD4"/>
                            <w:w w:val="150"/>
                            <w:sz w:val="4"/>
                          </w:rPr>
                          <w:t>SKILLS</w:t>
                        </w:r>
                      </w:p>
                      <w:p w14:paraId="1B8EDB72" w14:textId="77777777" w:rsidR="00405EEB" w:rsidRDefault="00405EEB">
                        <w:pPr>
                          <w:spacing w:before="4"/>
                          <w:ind w:right="18"/>
                          <w:jc w:val="center"/>
                          <w:rPr>
                            <w:sz w:val="4"/>
                          </w:rPr>
                        </w:pPr>
                        <w:r>
                          <w:rPr>
                            <w:color w:val="00ACD4"/>
                            <w:w w:val="125"/>
                            <w:sz w:val="4"/>
                          </w:rPr>
                          <w:t>training</w:t>
                        </w:r>
                      </w:p>
                    </w:txbxContent>
                  </v:textbox>
                </v:shape>
                <v:shape id="Text Box 1013" o:spid="_x0000_s3580" type="#_x0000_t202" style="position:absolute;left:1530;top:2066;width:10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" filled="f" stroked="f">
                  <v:path arrowok="t"/>
                  <v:textbox inset="0,0,0,0">
                    <w:txbxContent>
                      <w:p w14:paraId="607B3825" w14:textId="77777777" w:rsidR="00405EEB" w:rsidRDefault="00405EEB">
                        <w:pPr>
                          <w:spacing w:before="6"/>
                          <w:rPr>
                            <w:sz w:val="3"/>
                          </w:rPr>
                        </w:pPr>
                        <w:r>
                          <w:rPr>
                            <w:color w:val="00ACD4"/>
                            <w:w w:val="140"/>
                            <w:sz w:val="3"/>
                          </w:rPr>
                          <w:t>Date</w:t>
                        </w:r>
                      </w:p>
                    </w:txbxContent>
                  </v:textbox>
                </v:shape>
                <v:shape id="Text Box 1012" o:spid="_x0000_s3581" type="#_x0000_t202" style="position:absolute;left:2128;top:2066;width:14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" filled="f" stroked="f">
                  <v:path arrowok="t"/>
                  <v:textbox inset="0,0,0,0">
                    <w:txbxContent>
                      <w:p w14:paraId="2FE0820A" w14:textId="77777777" w:rsidR="00405EEB" w:rsidRDefault="00405EEB">
                        <w:pPr>
                          <w:spacing w:before="6"/>
                          <w:rPr>
                            <w:sz w:val="3"/>
                          </w:rPr>
                        </w:pPr>
                        <w:r>
                          <w:rPr>
                            <w:color w:val="00ACD4"/>
                            <w:w w:val="140"/>
                            <w:sz w:val="3"/>
                          </w:rPr>
                          <w:t>Signed</w:t>
                        </w:r>
                      </w:p>
                    </w:txbxContent>
                  </v:textbox>
                </v:shape>
                <w10:wrap type="topAndBottom" anchorx="page"/>
              </v:group>
            </w:pict>
          </mc:Fallback>
        </mc:AlternateContent>
      </w:r>
      <w:r>
        <w:rPr>
          <w:noProof/>
        </w:rPr>
        <mc:AlternateContent>
          <mc:Choice Requires="wps">
            <w:drawing>
              <wp:anchor distT="0" distB="0" distL="0" distR="0" simplePos="0" relativeHeight="251305472" behindDoc="0" locked="0" layoutInCell="1" allowOverlap="1" wp14:anchorId="6F766293" wp14:editId="7701DF84">
                <wp:simplePos x="0" y="0"/>
                <wp:positionH relativeFrom="page">
                  <wp:posOffset>1800225</wp:posOffset>
                </wp:positionH>
                <wp:positionV relativeFrom="paragraph">
                  <wp:posOffset>389255</wp:posOffset>
                </wp:positionV>
                <wp:extent cx="5039995" cy="1070610"/>
                <wp:effectExtent l="25400" t="25400" r="14605" b="8890"/>
                <wp:wrapTopAndBottom/>
                <wp:docPr id="105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070610"/>
                        </a:xfrm>
                        <a:prstGeom prst="rect">
                          <a:avLst/>
                        </a:prstGeom>
                        <a:noFill/>
                        <a:ln w="50800">
                          <a:solidFill>
                            <a:srgbClr val="ED1C2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5546B" w14:textId="088F5D73" w:rsidR="00405EEB" w:rsidRDefault="00405EEB">
                            <w:pPr>
                              <w:pStyle w:val="BodyText"/>
                              <w:spacing w:before="178" w:line="261" w:lineRule="auto"/>
                              <w:ind w:left="226" w:right="347"/>
                            </w:pPr>
                            <w:r>
                              <w:rPr>
                                <w:rFonts w:ascii="Calibri" w:hAnsi="Calibri"/>
                                <w:b/>
                                <w:color w:val="ED1C24"/>
                                <w:w w:val="115"/>
                              </w:rPr>
                              <w:t>Tip:</w:t>
                            </w:r>
                            <w:r>
                              <w:rPr>
                                <w:rFonts w:ascii="Calibri" w:hAnsi="Calibri"/>
                                <w:b/>
                                <w:color w:val="ED1C24"/>
                                <w:spacing w:val="5"/>
                                <w:w w:val="115"/>
                              </w:rPr>
                              <w:t xml:space="preserve"> </w:t>
                            </w:r>
                            <w:r>
                              <w:rPr>
                                <w:color w:val="ED1C24"/>
                                <w:spacing w:val="-9"/>
                                <w:w w:val="115"/>
                              </w:rPr>
                              <w:t>You</w:t>
                            </w:r>
                            <w:r>
                              <w:rPr>
                                <w:color w:val="ED1C24"/>
                                <w:spacing w:val="-22"/>
                                <w:w w:val="115"/>
                              </w:rPr>
                              <w:t xml:space="preserve"> </w:t>
                            </w:r>
                            <w:r>
                              <w:rPr>
                                <w:color w:val="ED1C24"/>
                                <w:w w:val="115"/>
                              </w:rPr>
                              <w:t>can</w:t>
                            </w:r>
                            <w:r>
                              <w:rPr>
                                <w:color w:val="ED1C24"/>
                                <w:spacing w:val="-22"/>
                                <w:w w:val="115"/>
                              </w:rPr>
                              <w:t xml:space="preserve"> </w:t>
                            </w:r>
                            <w:r>
                              <w:rPr>
                                <w:color w:val="ED1C24"/>
                                <w:w w:val="115"/>
                              </w:rPr>
                              <w:t>make</w:t>
                            </w:r>
                            <w:r>
                              <w:rPr>
                                <w:color w:val="ED1C24"/>
                                <w:spacing w:val="-22"/>
                                <w:w w:val="115"/>
                              </w:rPr>
                              <w:t xml:space="preserve"> </w:t>
                            </w:r>
                            <w:r>
                              <w:rPr>
                                <w:color w:val="ED1C24"/>
                                <w:w w:val="115"/>
                              </w:rPr>
                              <w:t>this</w:t>
                            </w:r>
                            <w:r>
                              <w:rPr>
                                <w:color w:val="ED1C24"/>
                                <w:spacing w:val="-22"/>
                                <w:w w:val="115"/>
                              </w:rPr>
                              <w:t xml:space="preserve"> </w:t>
                            </w:r>
                            <w:r>
                              <w:rPr>
                                <w:color w:val="ED1C24"/>
                                <w:w w:val="115"/>
                              </w:rPr>
                              <w:t>more</w:t>
                            </w:r>
                            <w:r>
                              <w:rPr>
                                <w:color w:val="ED1C24"/>
                                <w:spacing w:val="-22"/>
                                <w:w w:val="115"/>
                              </w:rPr>
                              <w:t xml:space="preserve"> </w:t>
                            </w:r>
                            <w:r>
                              <w:rPr>
                                <w:color w:val="ED1C24"/>
                                <w:w w:val="115"/>
                              </w:rPr>
                              <w:t>of</w:t>
                            </w:r>
                            <w:r>
                              <w:rPr>
                                <w:color w:val="ED1C24"/>
                                <w:spacing w:val="-22"/>
                                <w:w w:val="115"/>
                              </w:rPr>
                              <w:t xml:space="preserve"> </w:t>
                            </w:r>
                            <w:r>
                              <w:rPr>
                                <w:color w:val="ED1C24"/>
                                <w:w w:val="115"/>
                              </w:rPr>
                              <w:t>a</w:t>
                            </w:r>
                            <w:r>
                              <w:rPr>
                                <w:color w:val="ED1C24"/>
                                <w:spacing w:val="-22"/>
                                <w:w w:val="115"/>
                              </w:rPr>
                              <w:t xml:space="preserve"> </w:t>
                            </w:r>
                            <w:r>
                              <w:rPr>
                                <w:color w:val="ED1C24"/>
                                <w:w w:val="115"/>
                              </w:rPr>
                              <w:t>ceremony</w:t>
                            </w:r>
                            <w:r>
                              <w:rPr>
                                <w:color w:val="ED1C24"/>
                                <w:spacing w:val="-22"/>
                                <w:w w:val="115"/>
                              </w:rPr>
                              <w:t xml:space="preserve"> </w:t>
                            </w:r>
                            <w:r>
                              <w:rPr>
                                <w:color w:val="ED1C24"/>
                                <w:w w:val="115"/>
                              </w:rPr>
                              <w:t>for</w:t>
                            </w:r>
                            <w:r>
                              <w:rPr>
                                <w:color w:val="ED1C24"/>
                                <w:spacing w:val="-22"/>
                                <w:w w:val="115"/>
                              </w:rPr>
                              <w:t xml:space="preserve"> </w:t>
                            </w:r>
                            <w:r>
                              <w:rPr>
                                <w:color w:val="ED1C24"/>
                                <w:w w:val="115"/>
                              </w:rPr>
                              <w:t>trainees,</w:t>
                            </w:r>
                            <w:r>
                              <w:rPr>
                                <w:color w:val="ED1C24"/>
                                <w:spacing w:val="-22"/>
                                <w:w w:val="115"/>
                              </w:rPr>
                              <w:t xml:space="preserve"> </w:t>
                            </w:r>
                            <w:r>
                              <w:rPr>
                                <w:color w:val="ED1C24"/>
                                <w:spacing w:val="-3"/>
                                <w:w w:val="115"/>
                              </w:rPr>
                              <w:t xml:space="preserve">by </w:t>
                            </w:r>
                            <w:r>
                              <w:rPr>
                                <w:color w:val="ED1C24"/>
                                <w:w w:val="115"/>
                              </w:rPr>
                              <w:t>asking</w:t>
                            </w:r>
                            <w:r>
                              <w:rPr>
                                <w:color w:val="ED1C24"/>
                                <w:spacing w:val="-20"/>
                                <w:w w:val="115"/>
                              </w:rPr>
                              <w:t xml:space="preserve"> </w:t>
                            </w:r>
                            <w:r>
                              <w:rPr>
                                <w:color w:val="ED1C24"/>
                                <w:w w:val="115"/>
                              </w:rPr>
                              <w:t>them</w:t>
                            </w:r>
                            <w:r>
                              <w:rPr>
                                <w:color w:val="ED1C24"/>
                                <w:spacing w:val="-20"/>
                                <w:w w:val="115"/>
                              </w:rPr>
                              <w:t xml:space="preserve"> </w:t>
                            </w:r>
                            <w:r>
                              <w:rPr>
                                <w:color w:val="ED1C24"/>
                                <w:w w:val="115"/>
                              </w:rPr>
                              <w:t>to</w:t>
                            </w:r>
                            <w:r>
                              <w:rPr>
                                <w:color w:val="ED1C24"/>
                                <w:spacing w:val="-20"/>
                                <w:w w:val="115"/>
                              </w:rPr>
                              <w:t xml:space="preserve"> </w:t>
                            </w:r>
                            <w:r>
                              <w:rPr>
                                <w:color w:val="ED1C24"/>
                                <w:w w:val="115"/>
                              </w:rPr>
                              <w:t>come</w:t>
                            </w:r>
                            <w:r>
                              <w:rPr>
                                <w:color w:val="ED1C24"/>
                                <w:spacing w:val="-20"/>
                                <w:w w:val="115"/>
                              </w:rPr>
                              <w:t xml:space="preserve"> </w:t>
                            </w:r>
                            <w:r>
                              <w:rPr>
                                <w:color w:val="ED1C24"/>
                                <w:w w:val="115"/>
                              </w:rPr>
                              <w:t>up</w:t>
                            </w:r>
                            <w:r>
                              <w:rPr>
                                <w:color w:val="ED1C24"/>
                                <w:spacing w:val="-20"/>
                                <w:w w:val="115"/>
                              </w:rPr>
                              <w:t xml:space="preserve"> </w:t>
                            </w:r>
                            <w:r>
                              <w:rPr>
                                <w:color w:val="ED1C24"/>
                                <w:w w:val="115"/>
                              </w:rPr>
                              <w:t>to</w:t>
                            </w:r>
                            <w:r>
                              <w:rPr>
                                <w:color w:val="ED1C24"/>
                                <w:spacing w:val="-20"/>
                                <w:w w:val="115"/>
                              </w:rPr>
                              <w:t xml:space="preserve"> </w:t>
                            </w:r>
                            <w:r>
                              <w:rPr>
                                <w:color w:val="ED1C24"/>
                                <w:w w:val="115"/>
                              </w:rPr>
                              <w:t>the</w:t>
                            </w:r>
                            <w:r>
                              <w:rPr>
                                <w:color w:val="ED1C24"/>
                                <w:spacing w:val="-20"/>
                                <w:w w:val="115"/>
                              </w:rPr>
                              <w:t xml:space="preserve"> </w:t>
                            </w:r>
                            <w:r>
                              <w:rPr>
                                <w:color w:val="ED1C24"/>
                                <w:w w:val="115"/>
                              </w:rPr>
                              <w:t>front</w:t>
                            </w:r>
                            <w:r>
                              <w:rPr>
                                <w:color w:val="ED1C24"/>
                                <w:spacing w:val="-20"/>
                                <w:w w:val="115"/>
                              </w:rPr>
                              <w:t xml:space="preserve"> </w:t>
                            </w:r>
                            <w:r>
                              <w:rPr>
                                <w:color w:val="ED1C24"/>
                                <w:w w:val="115"/>
                              </w:rPr>
                              <w:t>of</w:t>
                            </w:r>
                            <w:r>
                              <w:rPr>
                                <w:color w:val="ED1C24"/>
                                <w:spacing w:val="-20"/>
                                <w:w w:val="115"/>
                              </w:rPr>
                              <w:t xml:space="preserve"> </w:t>
                            </w:r>
                            <w:r>
                              <w:rPr>
                                <w:color w:val="ED1C24"/>
                                <w:w w:val="115"/>
                              </w:rPr>
                              <w:t>the</w:t>
                            </w:r>
                            <w:r>
                              <w:rPr>
                                <w:color w:val="ED1C24"/>
                                <w:spacing w:val="-20"/>
                                <w:w w:val="115"/>
                              </w:rPr>
                              <w:t xml:space="preserve"> </w:t>
                            </w:r>
                            <w:r>
                              <w:rPr>
                                <w:color w:val="ED1C24"/>
                                <w:w w:val="115"/>
                              </w:rPr>
                              <w:t>room</w:t>
                            </w:r>
                            <w:r>
                              <w:rPr>
                                <w:color w:val="ED1C24"/>
                                <w:spacing w:val="-20"/>
                                <w:w w:val="115"/>
                              </w:rPr>
                              <w:t xml:space="preserve"> </w:t>
                            </w:r>
                            <w:r>
                              <w:rPr>
                                <w:color w:val="ED1C24"/>
                                <w:w w:val="115"/>
                              </w:rPr>
                              <w:t>one</w:t>
                            </w:r>
                            <w:r>
                              <w:rPr>
                                <w:color w:val="ED1C24"/>
                                <w:spacing w:val="-20"/>
                                <w:w w:val="115"/>
                              </w:rPr>
                              <w:t xml:space="preserve"> </w:t>
                            </w:r>
                            <w:r>
                              <w:rPr>
                                <w:color w:val="ED1C24"/>
                                <w:w w:val="115"/>
                              </w:rPr>
                              <w:t xml:space="preserve">person at a time to </w:t>
                            </w:r>
                            <w:r>
                              <w:rPr>
                                <w:color w:val="ED1C24"/>
                                <w:spacing w:val="-3"/>
                                <w:w w:val="115"/>
                              </w:rPr>
                              <w:t xml:space="preserve">receive </w:t>
                            </w:r>
                            <w:r>
                              <w:rPr>
                                <w:color w:val="ED1C24"/>
                                <w:w w:val="115"/>
                              </w:rPr>
                              <w:t>their certificate and shake the trainer’s h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6293" id="Text Box 1010" o:spid="_x0000_s3582" type="#_x0000_t202" style="position:absolute;margin-left:141.75pt;margin-top:30.65pt;width:396.85pt;height:84.3pt;z-index:25130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" filled="f" strokecolor="#ed1c24" strokeweight="4pt">
                <v:path arrowok="t"/>
                <v:textbox inset="0,0,0,0">
                  <w:txbxContent>
                    <w:p w14:paraId="6655546B" w14:textId="088F5D73" w:rsidR="00405EEB" w:rsidRDefault="00405EEB">
                      <w:pPr>
                        <w:pStyle w:val="BodyText"/>
                        <w:spacing w:before="178" w:line="261" w:lineRule="auto"/>
                        <w:ind w:left="226" w:right="347"/>
                      </w:pPr>
                      <w:r>
                        <w:rPr>
                          <w:rFonts w:ascii="Calibri" w:hAnsi="Calibri"/>
                          <w:b/>
                          <w:color w:val="ED1C24"/>
                          <w:w w:val="115"/>
                        </w:rPr>
                        <w:t>Tip:</w:t>
                      </w:r>
                      <w:r>
                        <w:rPr>
                          <w:rFonts w:ascii="Calibri" w:hAnsi="Calibri"/>
                          <w:b/>
                          <w:color w:val="ED1C24"/>
                          <w:spacing w:val="5"/>
                          <w:w w:val="115"/>
                        </w:rPr>
                        <w:t xml:space="preserve"> </w:t>
                      </w:r>
                      <w:r>
                        <w:rPr>
                          <w:color w:val="ED1C24"/>
                          <w:spacing w:val="-9"/>
                          <w:w w:val="115"/>
                        </w:rPr>
                        <w:t>You</w:t>
                      </w:r>
                      <w:r>
                        <w:rPr>
                          <w:color w:val="ED1C24"/>
                          <w:spacing w:val="-22"/>
                          <w:w w:val="115"/>
                        </w:rPr>
                        <w:t xml:space="preserve"> </w:t>
                      </w:r>
                      <w:r>
                        <w:rPr>
                          <w:color w:val="ED1C24"/>
                          <w:w w:val="115"/>
                        </w:rPr>
                        <w:t>can</w:t>
                      </w:r>
                      <w:r>
                        <w:rPr>
                          <w:color w:val="ED1C24"/>
                          <w:spacing w:val="-22"/>
                          <w:w w:val="115"/>
                        </w:rPr>
                        <w:t xml:space="preserve"> </w:t>
                      </w:r>
                      <w:r>
                        <w:rPr>
                          <w:color w:val="ED1C24"/>
                          <w:w w:val="115"/>
                        </w:rPr>
                        <w:t>make</w:t>
                      </w:r>
                      <w:r>
                        <w:rPr>
                          <w:color w:val="ED1C24"/>
                          <w:spacing w:val="-22"/>
                          <w:w w:val="115"/>
                        </w:rPr>
                        <w:t xml:space="preserve"> </w:t>
                      </w:r>
                      <w:r>
                        <w:rPr>
                          <w:color w:val="ED1C24"/>
                          <w:w w:val="115"/>
                        </w:rPr>
                        <w:t>this</w:t>
                      </w:r>
                      <w:r>
                        <w:rPr>
                          <w:color w:val="ED1C24"/>
                          <w:spacing w:val="-22"/>
                          <w:w w:val="115"/>
                        </w:rPr>
                        <w:t xml:space="preserve"> </w:t>
                      </w:r>
                      <w:r>
                        <w:rPr>
                          <w:color w:val="ED1C24"/>
                          <w:w w:val="115"/>
                        </w:rPr>
                        <w:t>more</w:t>
                      </w:r>
                      <w:r>
                        <w:rPr>
                          <w:color w:val="ED1C24"/>
                          <w:spacing w:val="-22"/>
                          <w:w w:val="115"/>
                        </w:rPr>
                        <w:t xml:space="preserve"> </w:t>
                      </w:r>
                      <w:r>
                        <w:rPr>
                          <w:color w:val="ED1C24"/>
                          <w:w w:val="115"/>
                        </w:rPr>
                        <w:t>of</w:t>
                      </w:r>
                      <w:r>
                        <w:rPr>
                          <w:color w:val="ED1C24"/>
                          <w:spacing w:val="-22"/>
                          <w:w w:val="115"/>
                        </w:rPr>
                        <w:t xml:space="preserve"> </w:t>
                      </w:r>
                      <w:r>
                        <w:rPr>
                          <w:color w:val="ED1C24"/>
                          <w:w w:val="115"/>
                        </w:rPr>
                        <w:t>a</w:t>
                      </w:r>
                      <w:r>
                        <w:rPr>
                          <w:color w:val="ED1C24"/>
                          <w:spacing w:val="-22"/>
                          <w:w w:val="115"/>
                        </w:rPr>
                        <w:t xml:space="preserve"> </w:t>
                      </w:r>
                      <w:r>
                        <w:rPr>
                          <w:color w:val="ED1C24"/>
                          <w:w w:val="115"/>
                        </w:rPr>
                        <w:t>ceremony</w:t>
                      </w:r>
                      <w:r>
                        <w:rPr>
                          <w:color w:val="ED1C24"/>
                          <w:spacing w:val="-22"/>
                          <w:w w:val="115"/>
                        </w:rPr>
                        <w:t xml:space="preserve"> </w:t>
                      </w:r>
                      <w:r>
                        <w:rPr>
                          <w:color w:val="ED1C24"/>
                          <w:w w:val="115"/>
                        </w:rPr>
                        <w:t>for</w:t>
                      </w:r>
                      <w:r>
                        <w:rPr>
                          <w:color w:val="ED1C24"/>
                          <w:spacing w:val="-22"/>
                          <w:w w:val="115"/>
                        </w:rPr>
                        <w:t xml:space="preserve"> </w:t>
                      </w:r>
                      <w:r>
                        <w:rPr>
                          <w:color w:val="ED1C24"/>
                          <w:w w:val="115"/>
                        </w:rPr>
                        <w:t>trainees,</w:t>
                      </w:r>
                      <w:r>
                        <w:rPr>
                          <w:color w:val="ED1C24"/>
                          <w:spacing w:val="-22"/>
                          <w:w w:val="115"/>
                        </w:rPr>
                        <w:t xml:space="preserve"> </w:t>
                      </w:r>
                      <w:r>
                        <w:rPr>
                          <w:color w:val="ED1C24"/>
                          <w:spacing w:val="-3"/>
                          <w:w w:val="115"/>
                        </w:rPr>
                        <w:t xml:space="preserve">by </w:t>
                      </w:r>
                      <w:r>
                        <w:rPr>
                          <w:color w:val="ED1C24"/>
                          <w:w w:val="115"/>
                        </w:rPr>
                        <w:t>asking</w:t>
                      </w:r>
                      <w:r>
                        <w:rPr>
                          <w:color w:val="ED1C24"/>
                          <w:spacing w:val="-20"/>
                          <w:w w:val="115"/>
                        </w:rPr>
                        <w:t xml:space="preserve"> </w:t>
                      </w:r>
                      <w:r>
                        <w:rPr>
                          <w:color w:val="ED1C24"/>
                          <w:w w:val="115"/>
                        </w:rPr>
                        <w:t>them</w:t>
                      </w:r>
                      <w:r>
                        <w:rPr>
                          <w:color w:val="ED1C24"/>
                          <w:spacing w:val="-20"/>
                          <w:w w:val="115"/>
                        </w:rPr>
                        <w:t xml:space="preserve"> </w:t>
                      </w:r>
                      <w:r>
                        <w:rPr>
                          <w:color w:val="ED1C24"/>
                          <w:w w:val="115"/>
                        </w:rPr>
                        <w:t>to</w:t>
                      </w:r>
                      <w:r>
                        <w:rPr>
                          <w:color w:val="ED1C24"/>
                          <w:spacing w:val="-20"/>
                          <w:w w:val="115"/>
                        </w:rPr>
                        <w:t xml:space="preserve"> </w:t>
                      </w:r>
                      <w:r>
                        <w:rPr>
                          <w:color w:val="ED1C24"/>
                          <w:w w:val="115"/>
                        </w:rPr>
                        <w:t>come</w:t>
                      </w:r>
                      <w:r>
                        <w:rPr>
                          <w:color w:val="ED1C24"/>
                          <w:spacing w:val="-20"/>
                          <w:w w:val="115"/>
                        </w:rPr>
                        <w:t xml:space="preserve"> </w:t>
                      </w:r>
                      <w:r>
                        <w:rPr>
                          <w:color w:val="ED1C24"/>
                          <w:w w:val="115"/>
                        </w:rPr>
                        <w:t>up</w:t>
                      </w:r>
                      <w:r>
                        <w:rPr>
                          <w:color w:val="ED1C24"/>
                          <w:spacing w:val="-20"/>
                          <w:w w:val="115"/>
                        </w:rPr>
                        <w:t xml:space="preserve"> </w:t>
                      </w:r>
                      <w:r>
                        <w:rPr>
                          <w:color w:val="ED1C24"/>
                          <w:w w:val="115"/>
                        </w:rPr>
                        <w:t>to</w:t>
                      </w:r>
                      <w:r>
                        <w:rPr>
                          <w:color w:val="ED1C24"/>
                          <w:spacing w:val="-20"/>
                          <w:w w:val="115"/>
                        </w:rPr>
                        <w:t xml:space="preserve"> </w:t>
                      </w:r>
                      <w:r>
                        <w:rPr>
                          <w:color w:val="ED1C24"/>
                          <w:w w:val="115"/>
                        </w:rPr>
                        <w:t>the</w:t>
                      </w:r>
                      <w:r>
                        <w:rPr>
                          <w:color w:val="ED1C24"/>
                          <w:spacing w:val="-20"/>
                          <w:w w:val="115"/>
                        </w:rPr>
                        <w:t xml:space="preserve"> </w:t>
                      </w:r>
                      <w:r>
                        <w:rPr>
                          <w:color w:val="ED1C24"/>
                          <w:w w:val="115"/>
                        </w:rPr>
                        <w:t>front</w:t>
                      </w:r>
                      <w:r>
                        <w:rPr>
                          <w:color w:val="ED1C24"/>
                          <w:spacing w:val="-20"/>
                          <w:w w:val="115"/>
                        </w:rPr>
                        <w:t xml:space="preserve"> </w:t>
                      </w:r>
                      <w:r>
                        <w:rPr>
                          <w:color w:val="ED1C24"/>
                          <w:w w:val="115"/>
                        </w:rPr>
                        <w:t>of</w:t>
                      </w:r>
                      <w:r>
                        <w:rPr>
                          <w:color w:val="ED1C24"/>
                          <w:spacing w:val="-20"/>
                          <w:w w:val="115"/>
                        </w:rPr>
                        <w:t xml:space="preserve"> </w:t>
                      </w:r>
                      <w:r>
                        <w:rPr>
                          <w:color w:val="ED1C24"/>
                          <w:w w:val="115"/>
                        </w:rPr>
                        <w:t>the</w:t>
                      </w:r>
                      <w:r>
                        <w:rPr>
                          <w:color w:val="ED1C24"/>
                          <w:spacing w:val="-20"/>
                          <w:w w:val="115"/>
                        </w:rPr>
                        <w:t xml:space="preserve"> </w:t>
                      </w:r>
                      <w:r>
                        <w:rPr>
                          <w:color w:val="ED1C24"/>
                          <w:w w:val="115"/>
                        </w:rPr>
                        <w:t>room</w:t>
                      </w:r>
                      <w:r>
                        <w:rPr>
                          <w:color w:val="ED1C24"/>
                          <w:spacing w:val="-20"/>
                          <w:w w:val="115"/>
                        </w:rPr>
                        <w:t xml:space="preserve"> </w:t>
                      </w:r>
                      <w:r>
                        <w:rPr>
                          <w:color w:val="ED1C24"/>
                          <w:w w:val="115"/>
                        </w:rPr>
                        <w:t>one</w:t>
                      </w:r>
                      <w:r>
                        <w:rPr>
                          <w:color w:val="ED1C24"/>
                          <w:spacing w:val="-20"/>
                          <w:w w:val="115"/>
                        </w:rPr>
                        <w:t xml:space="preserve"> </w:t>
                      </w:r>
                      <w:r>
                        <w:rPr>
                          <w:color w:val="ED1C24"/>
                          <w:w w:val="115"/>
                        </w:rPr>
                        <w:t xml:space="preserve">person at a time to </w:t>
                      </w:r>
                      <w:r>
                        <w:rPr>
                          <w:color w:val="ED1C24"/>
                          <w:spacing w:val="-3"/>
                          <w:w w:val="115"/>
                        </w:rPr>
                        <w:t xml:space="preserve">receive </w:t>
                      </w:r>
                      <w:r>
                        <w:rPr>
                          <w:color w:val="ED1C24"/>
                          <w:w w:val="115"/>
                        </w:rPr>
                        <w:t>their certificate and shake the trainer’s hand.</w:t>
                      </w:r>
                    </w:p>
                  </w:txbxContent>
                </v:textbox>
                <w10:wrap type="topAndBottom" anchorx="page"/>
              </v:shape>
            </w:pict>
          </mc:Fallback>
        </mc:AlternateContent>
      </w:r>
    </w:p>
    <w:p w14:paraId="14167106" w14:textId="77777777" w:rsidR="00C4161F" w:rsidRDefault="00C4161F">
      <w:pPr>
        <w:pStyle w:val="BodyText"/>
        <w:rPr>
          <w:sz w:val="20"/>
        </w:rPr>
      </w:pPr>
    </w:p>
    <w:p w14:paraId="3BFABCC3" w14:textId="77777777" w:rsidR="00C4161F" w:rsidRDefault="00C4161F">
      <w:pPr>
        <w:pStyle w:val="BodyText"/>
        <w:rPr>
          <w:sz w:val="20"/>
        </w:rPr>
      </w:pPr>
    </w:p>
    <w:p w14:paraId="1D28468E" w14:textId="77777777" w:rsidR="00C4161F" w:rsidRDefault="00C4161F">
      <w:pPr>
        <w:pStyle w:val="BodyText"/>
        <w:rPr>
          <w:sz w:val="20"/>
        </w:rPr>
      </w:pPr>
    </w:p>
    <w:p w14:paraId="2D277487" w14:textId="4EA60AA0" w:rsidR="00C4161F" w:rsidRDefault="00C4161F">
      <w:pPr>
        <w:pStyle w:val="BodyText"/>
        <w:rPr>
          <w:sz w:val="20"/>
        </w:rPr>
      </w:pPr>
    </w:p>
    <w:p w14:paraId="5DAE28B2" w14:textId="77777777" w:rsidR="00C4161F" w:rsidRDefault="00C4161F">
      <w:pPr>
        <w:pStyle w:val="BodyText"/>
        <w:rPr>
          <w:sz w:val="20"/>
        </w:rPr>
      </w:pPr>
    </w:p>
    <w:p w14:paraId="7D5C23B4" w14:textId="647FAC6E" w:rsidR="00C4161F" w:rsidRDefault="00C4161F">
      <w:pPr>
        <w:pStyle w:val="BodyText"/>
        <w:rPr>
          <w:sz w:val="20"/>
        </w:rPr>
      </w:pPr>
    </w:p>
    <w:p w14:paraId="52D2B7EF" w14:textId="1106D8C5" w:rsidR="00C4161F" w:rsidRDefault="000D15DA">
      <w:pPr>
        <w:pStyle w:val="BodyText"/>
        <w:spacing w:before="10"/>
        <w:rPr>
          <w:sz w:val="18"/>
        </w:rPr>
      </w:pPr>
      <w:r w:rsidRPr="006A642A">
        <w:rPr>
          <w:rFonts w:ascii="Calibri" w:hAnsi="Calibri"/>
          <w:b/>
          <w:noProof/>
          <w:color w:val="ED1C24"/>
          <w:w w:val="120"/>
          <w:sz w:val="112"/>
        </w:rPr>
        <mc:AlternateContent>
          <mc:Choice Requires="wps">
            <w:drawing>
              <wp:anchor distT="0" distB="0" distL="114300" distR="114300" simplePos="0" relativeHeight="251870720" behindDoc="1" locked="0" layoutInCell="1" allowOverlap="1" wp14:anchorId="183EBA46" wp14:editId="1DE8CEFB">
                <wp:simplePos x="0" y="0"/>
                <wp:positionH relativeFrom="page">
                  <wp:posOffset>0</wp:posOffset>
                </wp:positionH>
                <wp:positionV relativeFrom="page">
                  <wp:posOffset>9719945</wp:posOffset>
                </wp:positionV>
                <wp:extent cx="7560310" cy="970915"/>
                <wp:effectExtent l="0" t="0" r="0" b="0"/>
                <wp:wrapNone/>
                <wp:docPr id="547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091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F4C5" id="Rectangle 50" o:spid="_x0000_s1026" style="position:absolute;margin-left:0;margin-top:765.35pt;width:595.3pt;height:76.4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" fillcolor="white [3212]" stroked="f">
                <w10:wrap anchorx="page" anchory="page"/>
              </v:rect>
            </w:pict>
          </mc:Fallback>
        </mc:AlternateContent>
      </w:r>
    </w:p>
    <w:p w14:paraId="5A00D55F" w14:textId="77777777" w:rsidR="00C4161F" w:rsidRDefault="00C4161F">
      <w:pPr>
        <w:jc w:val="right"/>
        <w:rPr>
          <w:rFonts w:ascii="Lucida Sans"/>
          <w:sz w:val="20"/>
        </w:rPr>
        <w:sectPr w:rsidR="00C4161F" w:rsidSect="00ED1D76">
          <w:pgSz w:w="11910" w:h="16840"/>
          <w:pgMar w:top="0" w:right="0" w:bottom="0" w:left="0" w:header="0" w:footer="0" w:gutter="0"/>
          <w:cols w:space="720"/>
        </w:sectPr>
      </w:pPr>
    </w:p>
    <w:p w14:paraId="6D068C54" w14:textId="77777777" w:rsidR="00C4161F" w:rsidRDefault="000142BE">
      <w:pPr>
        <w:pStyle w:val="BodyText"/>
        <w:spacing w:before="1"/>
        <w:rPr>
          <w:rFonts w:ascii="Lucida Sans"/>
          <w:sz w:val="27"/>
        </w:rPr>
      </w:pPr>
      <w:r>
        <w:rPr>
          <w:noProof/>
        </w:rPr>
        <w:lastRenderedPageBreak/>
        <mc:AlternateContent>
          <mc:Choice Requires="wps">
            <w:drawing>
              <wp:anchor distT="0" distB="0" distL="114300" distR="114300" simplePos="0" relativeHeight="251559424" behindDoc="1" locked="0" layoutInCell="1" allowOverlap="1" wp14:anchorId="2DA57D90" wp14:editId="075928C3">
                <wp:simplePos x="0" y="0"/>
                <wp:positionH relativeFrom="page">
                  <wp:posOffset>0</wp:posOffset>
                </wp:positionH>
                <wp:positionV relativeFrom="page">
                  <wp:posOffset>0</wp:posOffset>
                </wp:positionV>
                <wp:extent cx="7560310" cy="10692130"/>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2D29" id="Rectangle 1009" o:spid="_x0000_s1026" style="position:absolute;margin-left:0;margin-top:0;width:595.3pt;height:841.9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" fillcolor="#fdb933" stroked="f">
                <v:path arrowok="t"/>
                <w10:wrap anchorx="page" anchory="page"/>
              </v:rect>
            </w:pict>
          </mc:Fallback>
        </mc:AlternateContent>
      </w:r>
    </w:p>
    <w:p w14:paraId="2F426528" w14:textId="77777777" w:rsidR="00C4161F" w:rsidRDefault="000142BE">
      <w:pPr>
        <w:pStyle w:val="BodyText"/>
        <w:ind w:left="1133"/>
        <w:rPr>
          <w:rFonts w:ascii="Lucida Sans"/>
          <w:sz w:val="20"/>
        </w:rPr>
      </w:pPr>
      <w:r>
        <w:rPr>
          <w:rFonts w:ascii="Lucida Sans"/>
          <w:noProof/>
          <w:sz w:val="20"/>
        </w:rPr>
        <mc:AlternateContent>
          <mc:Choice Requires="wpg">
            <w:drawing>
              <wp:inline distT="0" distB="0" distL="0" distR="0" wp14:anchorId="58E1B332" wp14:editId="027D6F73">
                <wp:extent cx="3250565" cy="2811145"/>
                <wp:effectExtent l="0" t="0" r="0" b="0"/>
                <wp:docPr id="104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105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768EE6" id="Group 1007" o:spid="_x0000_s1026" style="width:255.95pt;height:221.35pt;mso-position-horizontal-relative:char;mso-position-vertical-relative:line" coordsize="5119,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">
                <v:shape id="Freeform 1008" o:spid="_x0000_s1027" style="position:absolute;width:5119;height:4427;visibility:visible;mso-wrap-style:square;v-text-anchor:top" coordsize="511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" path="m2912,l2602,309,4284,1995,,1995r,437l4284,2432,2602,4118r310,308l5119,2213,2912,xe" stroked="f">
                  <v:path arrowok="t" o:connecttype="custom" o:connectlocs="2912,0;2602,309;4284,1995;0,1995;0,2432;4284,2432;2602,4118;2912,4426;5119,2213;5119,2213;2912,0" o:connectangles="0,0,0,0,0,0,0,0,0,0,0"/>
                </v:shape>
                <w10:anchorlock/>
              </v:group>
            </w:pict>
          </mc:Fallback>
        </mc:AlternateContent>
      </w:r>
    </w:p>
    <w:p w14:paraId="212F8613" w14:textId="77777777" w:rsidR="00C4161F" w:rsidRDefault="00C4161F">
      <w:pPr>
        <w:pStyle w:val="BodyText"/>
        <w:spacing w:before="6"/>
        <w:rPr>
          <w:rFonts w:ascii="Lucida Sans"/>
          <w:sz w:val="12"/>
        </w:rPr>
      </w:pPr>
    </w:p>
    <w:p w14:paraId="373758E0" w14:textId="1F8914E1" w:rsidR="00C4161F" w:rsidRDefault="00AF603A">
      <w:pPr>
        <w:spacing w:before="533" w:line="187" w:lineRule="auto"/>
        <w:ind w:left="1059" w:right="4126"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p>
    <w:p w14:paraId="61595846" w14:textId="77777777" w:rsidR="00C4161F" w:rsidRDefault="00AF603A">
      <w:pPr>
        <w:spacing w:line="1728" w:lineRule="exact"/>
        <w:ind w:left="1116"/>
        <w:rPr>
          <w:rFonts w:ascii="Calibri"/>
          <w:b/>
          <w:sz w:val="158"/>
        </w:rPr>
      </w:pPr>
      <w:r>
        <w:rPr>
          <w:rFonts w:ascii="Calibri"/>
          <w:b/>
          <w:color w:val="FFFFFF"/>
          <w:w w:val="120"/>
          <w:sz w:val="158"/>
        </w:rPr>
        <w:t>Info-sheets</w:t>
      </w:r>
    </w:p>
    <w:p w14:paraId="3B9C5989" w14:textId="77777777" w:rsidR="00C4161F" w:rsidRDefault="00C4161F">
      <w:pPr>
        <w:spacing w:line="1728" w:lineRule="exact"/>
        <w:rPr>
          <w:rFonts w:ascii="Calibri"/>
          <w:sz w:val="158"/>
        </w:rPr>
        <w:sectPr w:rsidR="00C4161F" w:rsidSect="00AF0E2F">
          <w:pgSz w:w="11910" w:h="16840"/>
          <w:pgMar w:top="1580" w:right="0" w:bottom="500" w:left="0" w:header="0" w:footer="316" w:gutter="0"/>
          <w:pgNumType w:start="106"/>
          <w:cols w:space="720"/>
        </w:sectPr>
      </w:pPr>
    </w:p>
    <w:p w14:paraId="7823AA04" w14:textId="77777777" w:rsidR="00C4161F" w:rsidRDefault="00AF603A">
      <w:pPr>
        <w:pStyle w:val="Heading4"/>
        <w:spacing w:before="123"/>
        <w:ind w:left="1380" w:right="946"/>
      </w:pPr>
      <w:r>
        <w:rPr>
          <w:color w:val="FFFFFF"/>
          <w:w w:val="125"/>
        </w:rPr>
        <w:lastRenderedPageBreak/>
        <w:t>Session Ground Rules</w:t>
      </w:r>
    </w:p>
    <w:p w14:paraId="0B3E6613" w14:textId="77777777" w:rsidR="00C4161F" w:rsidRDefault="00AF603A">
      <w:pPr>
        <w:pStyle w:val="Heading7"/>
        <w:ind w:left="1380" w:right="942"/>
        <w:jc w:val="center"/>
      </w:pPr>
      <w:r>
        <w:rPr>
          <w:color w:val="FFFFFF"/>
          <w:w w:val="125"/>
        </w:rPr>
        <w:t>This space is:</w:t>
      </w:r>
    </w:p>
    <w:p w14:paraId="73DE9BE0" w14:textId="77777777" w:rsidR="00C4161F" w:rsidRDefault="00C4161F">
      <w:pPr>
        <w:pStyle w:val="BodyText"/>
        <w:rPr>
          <w:rFonts w:ascii="Calibri"/>
          <w:b/>
          <w:sz w:val="20"/>
        </w:rPr>
      </w:pPr>
    </w:p>
    <w:p w14:paraId="3E0ECA53" w14:textId="77777777" w:rsidR="00C4161F" w:rsidRDefault="00C4161F">
      <w:pPr>
        <w:pStyle w:val="BodyText"/>
        <w:rPr>
          <w:rFonts w:ascii="Calibri"/>
          <w:b/>
          <w:sz w:val="20"/>
        </w:rPr>
      </w:pPr>
    </w:p>
    <w:p w14:paraId="5874A5FF" w14:textId="77777777" w:rsidR="00C4161F" w:rsidRDefault="00C4161F">
      <w:pPr>
        <w:pStyle w:val="BodyText"/>
        <w:rPr>
          <w:rFonts w:ascii="Calibri"/>
          <w:b/>
          <w:sz w:val="20"/>
        </w:rPr>
      </w:pPr>
    </w:p>
    <w:p w14:paraId="0E110B4B" w14:textId="77777777" w:rsidR="00C4161F" w:rsidRDefault="00C4161F">
      <w:pPr>
        <w:pStyle w:val="BodyText"/>
        <w:rPr>
          <w:rFonts w:ascii="Calibri"/>
          <w:b/>
          <w:sz w:val="20"/>
        </w:rPr>
      </w:pPr>
    </w:p>
    <w:p w14:paraId="3EEB060D" w14:textId="77777777" w:rsidR="00C4161F" w:rsidRDefault="00C4161F">
      <w:pPr>
        <w:pStyle w:val="BodyText"/>
        <w:rPr>
          <w:rFonts w:ascii="Calibri"/>
          <w:b/>
          <w:sz w:val="20"/>
        </w:rPr>
      </w:pPr>
    </w:p>
    <w:p w14:paraId="5953F757" w14:textId="77777777" w:rsidR="00C4161F" w:rsidRDefault="00C4161F">
      <w:pPr>
        <w:pStyle w:val="BodyText"/>
        <w:rPr>
          <w:rFonts w:ascii="Calibri"/>
          <w:b/>
          <w:sz w:val="20"/>
        </w:rPr>
      </w:pPr>
    </w:p>
    <w:p w14:paraId="05449D8D" w14:textId="77777777" w:rsidR="00C4161F" w:rsidRDefault="00C4161F">
      <w:pPr>
        <w:pStyle w:val="BodyText"/>
        <w:rPr>
          <w:rFonts w:ascii="Calibri"/>
          <w:b/>
          <w:sz w:val="20"/>
        </w:rPr>
      </w:pPr>
    </w:p>
    <w:p w14:paraId="345CCEA4" w14:textId="77777777" w:rsidR="00C4161F" w:rsidRDefault="00C4161F">
      <w:pPr>
        <w:pStyle w:val="BodyText"/>
        <w:rPr>
          <w:rFonts w:ascii="Calibri"/>
          <w:b/>
          <w:sz w:val="20"/>
        </w:rPr>
      </w:pPr>
    </w:p>
    <w:p w14:paraId="677027B1" w14:textId="77777777" w:rsidR="00C4161F" w:rsidRDefault="00C4161F">
      <w:pPr>
        <w:pStyle w:val="BodyText"/>
        <w:rPr>
          <w:rFonts w:ascii="Calibri"/>
          <w:b/>
          <w:sz w:val="20"/>
        </w:rPr>
      </w:pPr>
    </w:p>
    <w:p w14:paraId="54AFA164" w14:textId="77777777" w:rsidR="00C4161F" w:rsidRDefault="00C4161F">
      <w:pPr>
        <w:pStyle w:val="BodyText"/>
        <w:rPr>
          <w:rFonts w:ascii="Calibri"/>
          <w:b/>
          <w:sz w:val="20"/>
        </w:rPr>
      </w:pPr>
    </w:p>
    <w:p w14:paraId="70CF6F56" w14:textId="77777777" w:rsidR="00C4161F" w:rsidRDefault="00C4161F">
      <w:pPr>
        <w:pStyle w:val="BodyText"/>
        <w:rPr>
          <w:rFonts w:ascii="Calibri"/>
          <w:b/>
          <w:sz w:val="20"/>
        </w:rPr>
      </w:pPr>
    </w:p>
    <w:p w14:paraId="60EF39AA" w14:textId="77777777" w:rsidR="00C4161F" w:rsidRDefault="00C4161F">
      <w:pPr>
        <w:pStyle w:val="BodyText"/>
        <w:rPr>
          <w:rFonts w:ascii="Calibri"/>
          <w:b/>
          <w:sz w:val="20"/>
        </w:rPr>
      </w:pPr>
    </w:p>
    <w:p w14:paraId="54841FAC" w14:textId="77777777" w:rsidR="00C4161F" w:rsidRDefault="00C4161F">
      <w:pPr>
        <w:pStyle w:val="BodyText"/>
        <w:rPr>
          <w:rFonts w:ascii="Calibri"/>
          <w:b/>
          <w:sz w:val="20"/>
        </w:rPr>
      </w:pPr>
    </w:p>
    <w:p w14:paraId="6BBFFF6B" w14:textId="77777777" w:rsidR="00C4161F" w:rsidRDefault="00C4161F">
      <w:pPr>
        <w:pStyle w:val="BodyText"/>
        <w:rPr>
          <w:rFonts w:ascii="Calibri"/>
          <w:b/>
          <w:sz w:val="20"/>
        </w:rPr>
      </w:pPr>
    </w:p>
    <w:p w14:paraId="3FB6A854" w14:textId="77777777" w:rsidR="00C4161F" w:rsidRDefault="00C4161F">
      <w:pPr>
        <w:pStyle w:val="BodyText"/>
        <w:rPr>
          <w:rFonts w:ascii="Calibri"/>
          <w:b/>
          <w:sz w:val="20"/>
        </w:rPr>
      </w:pPr>
    </w:p>
    <w:p w14:paraId="5D646D1D" w14:textId="77777777" w:rsidR="00C4161F" w:rsidRDefault="00C4161F">
      <w:pPr>
        <w:pStyle w:val="BodyText"/>
        <w:rPr>
          <w:rFonts w:ascii="Calibri"/>
          <w:b/>
          <w:sz w:val="20"/>
        </w:rPr>
      </w:pPr>
    </w:p>
    <w:p w14:paraId="70BAE020" w14:textId="77777777" w:rsidR="00C4161F" w:rsidRDefault="00C4161F">
      <w:pPr>
        <w:rPr>
          <w:rFonts w:ascii="Calibri"/>
          <w:sz w:val="20"/>
        </w:rPr>
        <w:sectPr w:rsidR="00C4161F" w:rsidSect="00AF0E2F">
          <w:headerReference w:type="default" r:id="rId1550"/>
          <w:footerReference w:type="default" r:id="rId1551"/>
          <w:pgSz w:w="11910" w:h="16840"/>
          <w:pgMar w:top="560" w:right="0" w:bottom="280" w:left="0" w:header="0" w:footer="0" w:gutter="0"/>
          <w:cols w:space="720"/>
        </w:sectPr>
      </w:pPr>
    </w:p>
    <w:p w14:paraId="4C352FB9" w14:textId="77777777" w:rsidR="00C4161F" w:rsidRDefault="000142BE">
      <w:pPr>
        <w:pStyle w:val="BodyText"/>
        <w:spacing w:before="5"/>
        <w:rPr>
          <w:rFonts w:ascii="Calibri"/>
          <w:b/>
          <w:sz w:val="85"/>
        </w:rPr>
      </w:pPr>
      <w:r>
        <w:rPr>
          <w:noProof/>
        </w:rPr>
        <mc:AlternateContent>
          <mc:Choice Requires="wpg">
            <w:drawing>
              <wp:anchor distT="0" distB="0" distL="114300" distR="114300" simplePos="0" relativeHeight="251560448" behindDoc="1" locked="0" layoutInCell="1" allowOverlap="1" wp14:anchorId="6D5C20DA" wp14:editId="50AEB8D5">
                <wp:simplePos x="0" y="0"/>
                <wp:positionH relativeFrom="page">
                  <wp:posOffset>0</wp:posOffset>
                </wp:positionH>
                <wp:positionV relativeFrom="page">
                  <wp:posOffset>0</wp:posOffset>
                </wp:positionV>
                <wp:extent cx="7560310" cy="10692130"/>
                <wp:effectExtent l="0" t="0" r="0" b="1270"/>
                <wp:wrapNone/>
                <wp:docPr id="1042"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26616" cy="53236"/>
                        </a:xfrm>
                      </wpg:grpSpPr>
                      <wps:wsp>
                        <wps:cNvPr id="1043" name="Rectangle 1006"/>
                        <wps:cNvSpPr>
                          <a:spLocks/>
                        </wps:cNvSpPr>
                        <wps:spPr bwMode="auto">
                          <a:xfrm>
                            <a:off x="0" y="0"/>
                            <a:ext cx="26616" cy="90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05"/>
                        <wps:cNvSpPr>
                          <a:spLocks/>
                        </wps:cNvSpPr>
                        <wps:spPr bwMode="auto">
                          <a:xfrm>
                            <a:off x="0" y="9052"/>
                            <a:ext cx="13816" cy="2201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AutoShape 1004"/>
                        <wps:cNvSpPr>
                          <a:spLocks/>
                        </wps:cNvSpPr>
                        <wps:spPr bwMode="auto">
                          <a:xfrm>
                            <a:off x="0" y="9052"/>
                            <a:ext cx="26616" cy="44183"/>
                          </a:xfrm>
                          <a:custGeom>
                            <a:avLst/>
                            <a:gdLst>
                              <a:gd name="T0" fmla="*/ 6180 w 11906"/>
                              <a:gd name="T1" fmla="+- 0 9824 2863"/>
                              <a:gd name="T2" fmla="*/ 9824 h 13975"/>
                              <a:gd name="T3" fmla="*/ 0 w 11906"/>
                              <a:gd name="T4" fmla="+- 0 9824 2863"/>
                              <a:gd name="T5" fmla="*/ 9824 h 13975"/>
                              <a:gd name="T6" fmla="*/ 0 w 11906"/>
                              <a:gd name="T7" fmla="+- 0 16838 2863"/>
                              <a:gd name="T8" fmla="*/ 16838 h 13975"/>
                              <a:gd name="T9" fmla="*/ 6180 w 11906"/>
                              <a:gd name="T10" fmla="+- 0 16838 2863"/>
                              <a:gd name="T11" fmla="*/ 16838 h 13975"/>
                              <a:gd name="T12" fmla="*/ 6180 w 11906"/>
                              <a:gd name="T13" fmla="+- 0 9824 2863"/>
                              <a:gd name="T14" fmla="*/ 9824 h 13975"/>
                              <a:gd name="T15" fmla="*/ 11906 w 11906"/>
                              <a:gd name="T16" fmla="+- 0 2863 2863"/>
                              <a:gd name="T17" fmla="*/ 2863 h 13975"/>
                              <a:gd name="T18" fmla="*/ 6180 w 11906"/>
                              <a:gd name="T19" fmla="+- 0 2863 2863"/>
                              <a:gd name="T20" fmla="*/ 2863 h 13975"/>
                              <a:gd name="T21" fmla="*/ 6180 w 11906"/>
                              <a:gd name="T22" fmla="+- 0 9824 2863"/>
                              <a:gd name="T23" fmla="*/ 9824 h 13975"/>
                              <a:gd name="T24" fmla="*/ 11906 w 11906"/>
                              <a:gd name="T25" fmla="+- 0 9824 2863"/>
                              <a:gd name="T26" fmla="*/ 9824 h 13975"/>
                              <a:gd name="T27" fmla="*/ 11906 w 11906"/>
                              <a:gd name="T28" fmla="+- 0 2863 2863"/>
                              <a:gd name="T29" fmla="*/ 2863 h 139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3975">
                                <a:moveTo>
                                  <a:pt x="6180" y="6961"/>
                                </a:moveTo>
                                <a:lnTo>
                                  <a:pt x="0" y="6961"/>
                                </a:lnTo>
                                <a:lnTo>
                                  <a:pt x="0" y="13975"/>
                                </a:lnTo>
                                <a:lnTo>
                                  <a:pt x="6180" y="13975"/>
                                </a:lnTo>
                                <a:lnTo>
                                  <a:pt x="6180" y="6961"/>
                                </a:lnTo>
                                <a:moveTo>
                                  <a:pt x="11906" y="0"/>
                                </a:moveTo>
                                <a:lnTo>
                                  <a:pt x="6180" y="0"/>
                                </a:lnTo>
                                <a:lnTo>
                                  <a:pt x="6180" y="6961"/>
                                </a:lnTo>
                                <a:lnTo>
                                  <a:pt x="11906" y="6961"/>
                                </a:lnTo>
                                <a:lnTo>
                                  <a:pt x="11906"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Rectangle 1003"/>
                        <wps:cNvSpPr>
                          <a:spLocks/>
                        </wps:cNvSpPr>
                        <wps:spPr bwMode="auto">
                          <a:xfrm>
                            <a:off x="13813" y="31060"/>
                            <a:ext cx="12801" cy="2217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AutoShape 1002"/>
                        <wps:cNvSpPr>
                          <a:spLocks/>
                        </wps:cNvSpPr>
                        <wps:spPr bwMode="auto">
                          <a:xfrm>
                            <a:off x="4207" y="11470"/>
                            <a:ext cx="20880" cy="30453"/>
                          </a:xfrm>
                          <a:custGeom>
                            <a:avLst/>
                            <a:gdLst>
                              <a:gd name="T0" fmla="+- 0 3064 1882"/>
                              <a:gd name="T1" fmla="*/ T0 w 9340"/>
                              <a:gd name="T2" fmla="+- 0 6028 3628"/>
                              <a:gd name="T3" fmla="*/ 6028 h 9632"/>
                              <a:gd name="T4" fmla="+- 0 4612 1882"/>
                              <a:gd name="T5" fmla="*/ T4 w 9340"/>
                              <a:gd name="T6" fmla="+- 0 11073 3628"/>
                              <a:gd name="T7" fmla="*/ 11073 h 9632"/>
                              <a:gd name="T8" fmla="+- 0 4216 1882"/>
                              <a:gd name="T9" fmla="*/ T8 w 9340"/>
                              <a:gd name="T10" fmla="+- 0 11922 3628"/>
                              <a:gd name="T11" fmla="*/ 11922 h 9632"/>
                              <a:gd name="T12" fmla="+- 0 2289 1882"/>
                              <a:gd name="T13" fmla="*/ T12 w 9340"/>
                              <a:gd name="T14" fmla="+- 0 11146 3628"/>
                              <a:gd name="T15" fmla="*/ 11146 h 9632"/>
                              <a:gd name="T16" fmla="+- 0 3159 1882"/>
                              <a:gd name="T17" fmla="*/ T16 w 9340"/>
                              <a:gd name="T18" fmla="+- 0 11159 3628"/>
                              <a:gd name="T19" fmla="*/ 11159 h 9632"/>
                              <a:gd name="T20" fmla="+- 0 3495 1882"/>
                              <a:gd name="T21" fmla="*/ T20 w 9340"/>
                              <a:gd name="T22" fmla="+- 0 11107 3628"/>
                              <a:gd name="T23" fmla="*/ 11107 h 9632"/>
                              <a:gd name="T24" fmla="+- 0 4374 1882"/>
                              <a:gd name="T25" fmla="*/ T24 w 9340"/>
                              <a:gd name="T26" fmla="+- 0 11217 3628"/>
                              <a:gd name="T27" fmla="*/ 11217 h 9632"/>
                              <a:gd name="T28" fmla="+- 0 3608 1882"/>
                              <a:gd name="T29" fmla="*/ T28 w 9340"/>
                              <a:gd name="T30" fmla="+- 0 10648 3628"/>
                              <a:gd name="T31" fmla="*/ 10648 h 9632"/>
                              <a:gd name="T32" fmla="+- 0 2591 1882"/>
                              <a:gd name="T33" fmla="*/ T32 w 9340"/>
                              <a:gd name="T34" fmla="+- 0 10617 3628"/>
                              <a:gd name="T35" fmla="*/ 10617 h 9632"/>
                              <a:gd name="T36" fmla="+- 0 1950 1882"/>
                              <a:gd name="T37" fmla="*/ T36 w 9340"/>
                              <a:gd name="T38" fmla="+- 0 11425 3628"/>
                              <a:gd name="T39" fmla="*/ 11425 h 9632"/>
                              <a:gd name="T40" fmla="+- 0 4412 1882"/>
                              <a:gd name="T41" fmla="*/ T40 w 9340"/>
                              <a:gd name="T42" fmla="+- 0 12114 3628"/>
                              <a:gd name="T43" fmla="*/ 12114 h 9632"/>
                              <a:gd name="T44" fmla="+- 0 4639 1882"/>
                              <a:gd name="T45" fmla="*/ T44 w 9340"/>
                              <a:gd name="T46" fmla="+- 0 5099 3628"/>
                              <a:gd name="T47" fmla="*/ 5099 h 9632"/>
                              <a:gd name="T48" fmla="+- 0 2201 1882"/>
                              <a:gd name="T49" fmla="*/ T48 w 9340"/>
                              <a:gd name="T50" fmla="+- 0 6528 3628"/>
                              <a:gd name="T51" fmla="*/ 6528 h 9632"/>
                              <a:gd name="T52" fmla="+- 0 2798 1882"/>
                              <a:gd name="T53" fmla="*/ T52 w 9340"/>
                              <a:gd name="T54" fmla="+- 0 4162 3628"/>
                              <a:gd name="T55" fmla="*/ 4162 h 9632"/>
                              <a:gd name="T56" fmla="+- 0 3783 1882"/>
                              <a:gd name="T57" fmla="*/ T56 w 9340"/>
                              <a:gd name="T58" fmla="+- 0 4114 3628"/>
                              <a:gd name="T59" fmla="*/ 4114 h 9632"/>
                              <a:gd name="T60" fmla="+- 0 4404 1882"/>
                              <a:gd name="T61" fmla="*/ T60 w 9340"/>
                              <a:gd name="T62" fmla="+- 0 5314 3628"/>
                              <a:gd name="T63" fmla="*/ 5314 h 9632"/>
                              <a:gd name="T64" fmla="+- 0 4131 1882"/>
                              <a:gd name="T65" fmla="*/ T64 w 9340"/>
                              <a:gd name="T66" fmla="+- 0 4015 3628"/>
                              <a:gd name="T67" fmla="*/ 4015 h 9632"/>
                              <a:gd name="T68" fmla="+- 0 3242 1882"/>
                              <a:gd name="T69" fmla="*/ T68 w 9340"/>
                              <a:gd name="T70" fmla="+- 0 3631 3628"/>
                              <a:gd name="T71" fmla="*/ 3631 h 9632"/>
                              <a:gd name="T72" fmla="+- 0 2386 1882"/>
                              <a:gd name="T73" fmla="*/ T72 w 9340"/>
                              <a:gd name="T74" fmla="+- 0 4191 3628"/>
                              <a:gd name="T75" fmla="*/ 4191 h 9632"/>
                              <a:gd name="T76" fmla="+- 0 1890 1882"/>
                              <a:gd name="T77" fmla="*/ T76 w 9340"/>
                              <a:gd name="T78" fmla="+- 0 5302 3628"/>
                              <a:gd name="T79" fmla="*/ 5302 h 9632"/>
                              <a:gd name="T80" fmla="+- 0 4546 1882"/>
                              <a:gd name="T81" fmla="*/ T80 w 9340"/>
                              <a:gd name="T82" fmla="+- 0 6886 3628"/>
                              <a:gd name="T83" fmla="*/ 6886 h 9632"/>
                              <a:gd name="T84" fmla="+- 0 7592 1882"/>
                              <a:gd name="T85" fmla="*/ T84 w 9340"/>
                              <a:gd name="T86" fmla="+- 0 5261 3628"/>
                              <a:gd name="T87" fmla="*/ 5261 h 9632"/>
                              <a:gd name="T88" fmla="+- 0 6885 1882"/>
                              <a:gd name="T89" fmla="*/ T88 w 9340"/>
                              <a:gd name="T90" fmla="+- 0 5912 3628"/>
                              <a:gd name="T91" fmla="*/ 5912 h 9632"/>
                              <a:gd name="T92" fmla="+- 0 7777 1882"/>
                              <a:gd name="T93" fmla="*/ T92 w 9340"/>
                              <a:gd name="T94" fmla="+- 0 5597 3628"/>
                              <a:gd name="T95" fmla="*/ 5597 h 9632"/>
                              <a:gd name="T96" fmla="+- 0 8106 1882"/>
                              <a:gd name="T97" fmla="*/ T96 w 9340"/>
                              <a:gd name="T98" fmla="+- 0 4076 3628"/>
                              <a:gd name="T99" fmla="*/ 4076 h 9632"/>
                              <a:gd name="T100" fmla="+- 0 7487 1882"/>
                              <a:gd name="T101" fmla="*/ T100 w 9340"/>
                              <a:gd name="T102" fmla="+- 0 4556 3628"/>
                              <a:gd name="T103" fmla="*/ 4556 h 9632"/>
                              <a:gd name="T104" fmla="+- 0 7623 1882"/>
                              <a:gd name="T105" fmla="*/ T104 w 9340"/>
                              <a:gd name="T106" fmla="+- 0 3916 3628"/>
                              <a:gd name="T107" fmla="*/ 3916 h 9632"/>
                              <a:gd name="T108" fmla="+- 0 7202 1882"/>
                              <a:gd name="T109" fmla="*/ T108 w 9340"/>
                              <a:gd name="T110" fmla="+- 0 4776 3628"/>
                              <a:gd name="T111" fmla="*/ 4776 h 9632"/>
                              <a:gd name="T112" fmla="+- 0 8127 1882"/>
                              <a:gd name="T113" fmla="*/ T112 w 9340"/>
                              <a:gd name="T114" fmla="+- 0 4916 3628"/>
                              <a:gd name="T115" fmla="*/ 4916 h 9632"/>
                              <a:gd name="T116" fmla="+- 0 9407 1882"/>
                              <a:gd name="T117" fmla="*/ T116 w 9340"/>
                              <a:gd name="T118" fmla="+- 0 3776 3628"/>
                              <a:gd name="T119" fmla="*/ 3776 h 9632"/>
                              <a:gd name="T120" fmla="+- 0 8801 1882"/>
                              <a:gd name="T121" fmla="*/ T120 w 9340"/>
                              <a:gd name="T122" fmla="+- 0 4436 3628"/>
                              <a:gd name="T123" fmla="*/ 4436 h 9632"/>
                              <a:gd name="T124" fmla="+- 0 9266 1882"/>
                              <a:gd name="T125" fmla="*/ T124 w 9340"/>
                              <a:gd name="T126" fmla="+- 0 3689 3628"/>
                              <a:gd name="T127" fmla="*/ 3689 h 9632"/>
                              <a:gd name="T128" fmla="+- 0 8412 1882"/>
                              <a:gd name="T129" fmla="*/ T128 w 9340"/>
                              <a:gd name="T130" fmla="+- 0 4156 3628"/>
                              <a:gd name="T131" fmla="*/ 4156 h 9632"/>
                              <a:gd name="T132" fmla="+- 0 9006 1882"/>
                              <a:gd name="T133" fmla="*/ T132 w 9340"/>
                              <a:gd name="T134" fmla="+- 0 4916 3628"/>
                              <a:gd name="T135" fmla="*/ 4916 h 9632"/>
                              <a:gd name="T136" fmla="+- 0 9605 1882"/>
                              <a:gd name="T137" fmla="*/ T136 w 9340"/>
                              <a:gd name="T138" fmla="+- 0 4236 3628"/>
                              <a:gd name="T139" fmla="*/ 4236 h 9632"/>
                              <a:gd name="T140" fmla="+- 0 9606 1882"/>
                              <a:gd name="T141" fmla="*/ T140 w 9340"/>
                              <a:gd name="T142" fmla="+- 0 5156 3628"/>
                              <a:gd name="T143" fmla="*/ 5156 h 9632"/>
                              <a:gd name="T144" fmla="+- 0 8249 1882"/>
                              <a:gd name="T145" fmla="*/ T144 w 9340"/>
                              <a:gd name="T146" fmla="+- 0 5296 3628"/>
                              <a:gd name="T147" fmla="*/ 5296 h 9632"/>
                              <a:gd name="T148" fmla="+- 0 8452 1882"/>
                              <a:gd name="T149" fmla="*/ T148 w 9340"/>
                              <a:gd name="T150" fmla="+- 0 5556 3628"/>
                              <a:gd name="T151" fmla="*/ 5556 h 9632"/>
                              <a:gd name="T152" fmla="+- 0 9631 1882"/>
                              <a:gd name="T153" fmla="*/ T152 w 9340"/>
                              <a:gd name="T154" fmla="+- 0 5556 3628"/>
                              <a:gd name="T155" fmla="*/ 5556 h 9632"/>
                              <a:gd name="T156" fmla="+- 0 10536 1882"/>
                              <a:gd name="T157" fmla="*/ T156 w 9340"/>
                              <a:gd name="T158" fmla="+- 0 11375 3628"/>
                              <a:gd name="T159" fmla="*/ 11375 h 9632"/>
                              <a:gd name="T160" fmla="+- 0 10499 1882"/>
                              <a:gd name="T161" fmla="*/ T160 w 9340"/>
                              <a:gd name="T162" fmla="+- 0 11975 3628"/>
                              <a:gd name="T163" fmla="*/ 11975 h 9632"/>
                              <a:gd name="T164" fmla="+- 0 10237 1882"/>
                              <a:gd name="T165" fmla="*/ T164 w 9340"/>
                              <a:gd name="T166" fmla="+- 0 10755 3628"/>
                              <a:gd name="T167" fmla="*/ 10755 h 9632"/>
                              <a:gd name="T168" fmla="+- 0 8950 1882"/>
                              <a:gd name="T169" fmla="*/ T168 w 9340"/>
                              <a:gd name="T170" fmla="+- 0 10575 3628"/>
                              <a:gd name="T171" fmla="*/ 10575 h 9632"/>
                              <a:gd name="T172" fmla="+- 0 7385 1882"/>
                              <a:gd name="T173" fmla="*/ T172 w 9340"/>
                              <a:gd name="T174" fmla="+- 0 11695 3628"/>
                              <a:gd name="T175" fmla="*/ 11695 h 9632"/>
                              <a:gd name="T176" fmla="+- 0 7819 1882"/>
                              <a:gd name="T177" fmla="*/ T176 w 9340"/>
                              <a:gd name="T178" fmla="+- 0 12415 3628"/>
                              <a:gd name="T179" fmla="*/ 12415 h 9632"/>
                              <a:gd name="T180" fmla="+- 0 8621 1882"/>
                              <a:gd name="T181" fmla="*/ T180 w 9340"/>
                              <a:gd name="T182" fmla="+- 0 11915 3628"/>
                              <a:gd name="T183" fmla="*/ 11915 h 9632"/>
                              <a:gd name="T184" fmla="+- 0 7737 1882"/>
                              <a:gd name="T185" fmla="*/ T184 w 9340"/>
                              <a:gd name="T186" fmla="+- 0 12135 3628"/>
                              <a:gd name="T187" fmla="*/ 12135 h 9632"/>
                              <a:gd name="T188" fmla="+- 0 8232 1882"/>
                              <a:gd name="T189" fmla="*/ T188 w 9340"/>
                              <a:gd name="T190" fmla="+- 0 11015 3628"/>
                              <a:gd name="T191" fmla="*/ 11015 h 9632"/>
                              <a:gd name="T192" fmla="+- 0 8035 1882"/>
                              <a:gd name="T193" fmla="*/ T192 w 9340"/>
                              <a:gd name="T194" fmla="+- 0 12835 3628"/>
                              <a:gd name="T195" fmla="*/ 12835 h 9632"/>
                              <a:gd name="T196" fmla="+- 0 10071 1882"/>
                              <a:gd name="T197" fmla="*/ T196 w 9340"/>
                              <a:gd name="T198" fmla="+- 0 12915 3628"/>
                              <a:gd name="T199" fmla="*/ 12915 h 9632"/>
                              <a:gd name="T200" fmla="+- 0 8290 1882"/>
                              <a:gd name="T201" fmla="*/ T200 w 9340"/>
                              <a:gd name="T202" fmla="+- 0 12855 3628"/>
                              <a:gd name="T203" fmla="*/ 12855 h 9632"/>
                              <a:gd name="T204" fmla="+- 0 9238 1882"/>
                              <a:gd name="T205" fmla="*/ T204 w 9340"/>
                              <a:gd name="T206" fmla="+- 0 10895 3628"/>
                              <a:gd name="T207" fmla="*/ 10895 h 9632"/>
                              <a:gd name="T208" fmla="+- 0 9464 1882"/>
                              <a:gd name="T209" fmla="*/ T208 w 9340"/>
                              <a:gd name="T210" fmla="+- 0 11855 3628"/>
                              <a:gd name="T211" fmla="*/ 11855 h 9632"/>
                              <a:gd name="T212" fmla="+- 0 10375 1882"/>
                              <a:gd name="T213" fmla="*/ T212 w 9340"/>
                              <a:gd name="T214" fmla="+- 0 12375 3628"/>
                              <a:gd name="T215" fmla="*/ 12375 h 9632"/>
                              <a:gd name="T216" fmla="+- 0 10799 1882"/>
                              <a:gd name="T217" fmla="*/ T216 w 9340"/>
                              <a:gd name="T218" fmla="+- 0 4196 3628"/>
                              <a:gd name="T219" fmla="*/ 4196 h 9632"/>
                              <a:gd name="T220" fmla="+- 0 10149 1882"/>
                              <a:gd name="T221" fmla="*/ T220 w 9340"/>
                              <a:gd name="T222" fmla="+- 0 4696 3628"/>
                              <a:gd name="T223" fmla="*/ 4696 h 9632"/>
                              <a:gd name="T224" fmla="+- 0 10464 1882"/>
                              <a:gd name="T225" fmla="*/ T224 w 9340"/>
                              <a:gd name="T226" fmla="+- 0 3936 3628"/>
                              <a:gd name="T227" fmla="*/ 3936 h 9632"/>
                              <a:gd name="T228" fmla="+- 0 9763 1882"/>
                              <a:gd name="T229" fmla="*/ T228 w 9340"/>
                              <a:gd name="T230" fmla="+- 0 4636 3628"/>
                              <a:gd name="T231" fmla="*/ 4636 h 9632"/>
                              <a:gd name="T232" fmla="+- 0 10637 1882"/>
                              <a:gd name="T233" fmla="*/ T232 w 9340"/>
                              <a:gd name="T234" fmla="+- 0 5016 3628"/>
                              <a:gd name="T235" fmla="*/ 5016 h 9632"/>
                              <a:gd name="T236" fmla="+- 0 11093 1882"/>
                              <a:gd name="T237" fmla="*/ T236 w 9340"/>
                              <a:gd name="T238" fmla="+- 0 5596 3628"/>
                              <a:gd name="T239" fmla="*/ 5596 h 9632"/>
                              <a:gd name="T240" fmla="+- 0 10191 1882"/>
                              <a:gd name="T241" fmla="*/ T240 w 9340"/>
                              <a:gd name="T242" fmla="+- 0 5336 3628"/>
                              <a:gd name="T243" fmla="*/ 5336 h 9632"/>
                              <a:gd name="T244" fmla="+- 0 10872 1882"/>
                              <a:gd name="T245" fmla="*/ T244 w 9340"/>
                              <a:gd name="T246" fmla="+- 0 5956 3628"/>
                              <a:gd name="T247" fmla="*/ 5956 h 9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340" h="9632">
                                <a:moveTo>
                                  <a:pt x="1721" y="2263"/>
                                </a:moveTo>
                                <a:lnTo>
                                  <a:pt x="1711" y="2187"/>
                                </a:lnTo>
                                <a:lnTo>
                                  <a:pt x="1682" y="2119"/>
                                </a:lnTo>
                                <a:lnTo>
                                  <a:pt x="1638" y="2061"/>
                                </a:lnTo>
                                <a:lnTo>
                                  <a:pt x="1580" y="2016"/>
                                </a:lnTo>
                                <a:lnTo>
                                  <a:pt x="1511" y="1986"/>
                                </a:lnTo>
                                <a:lnTo>
                                  <a:pt x="1435" y="1976"/>
                                </a:lnTo>
                                <a:lnTo>
                                  <a:pt x="1358" y="1986"/>
                                </a:lnTo>
                                <a:lnTo>
                                  <a:pt x="1289" y="2016"/>
                                </a:lnTo>
                                <a:lnTo>
                                  <a:pt x="1231" y="2061"/>
                                </a:lnTo>
                                <a:lnTo>
                                  <a:pt x="1187" y="2119"/>
                                </a:lnTo>
                                <a:lnTo>
                                  <a:pt x="1158" y="2187"/>
                                </a:lnTo>
                                <a:lnTo>
                                  <a:pt x="1148" y="2263"/>
                                </a:lnTo>
                                <a:lnTo>
                                  <a:pt x="1157" y="2335"/>
                                </a:lnTo>
                                <a:lnTo>
                                  <a:pt x="1182" y="2400"/>
                                </a:lnTo>
                                <a:lnTo>
                                  <a:pt x="1223" y="2457"/>
                                </a:lnTo>
                                <a:lnTo>
                                  <a:pt x="1275" y="2502"/>
                                </a:lnTo>
                                <a:lnTo>
                                  <a:pt x="1275" y="2741"/>
                                </a:lnTo>
                                <a:lnTo>
                                  <a:pt x="1594" y="2741"/>
                                </a:lnTo>
                                <a:lnTo>
                                  <a:pt x="1594" y="2502"/>
                                </a:lnTo>
                                <a:lnTo>
                                  <a:pt x="1647" y="2457"/>
                                </a:lnTo>
                                <a:lnTo>
                                  <a:pt x="1687" y="2400"/>
                                </a:lnTo>
                                <a:lnTo>
                                  <a:pt x="1712" y="2335"/>
                                </a:lnTo>
                                <a:lnTo>
                                  <a:pt x="1721" y="2263"/>
                                </a:lnTo>
                                <a:moveTo>
                                  <a:pt x="2801" y="7797"/>
                                </a:moveTo>
                                <a:lnTo>
                                  <a:pt x="2800" y="7744"/>
                                </a:lnTo>
                                <a:lnTo>
                                  <a:pt x="2792" y="7666"/>
                                </a:lnTo>
                                <a:lnTo>
                                  <a:pt x="2777" y="7590"/>
                                </a:lnTo>
                                <a:lnTo>
                                  <a:pt x="2756" y="7516"/>
                                </a:lnTo>
                                <a:lnTo>
                                  <a:pt x="2730" y="7445"/>
                                </a:lnTo>
                                <a:lnTo>
                                  <a:pt x="2697" y="7378"/>
                                </a:lnTo>
                                <a:lnTo>
                                  <a:pt x="2659" y="7314"/>
                                </a:lnTo>
                                <a:lnTo>
                                  <a:pt x="2616" y="7256"/>
                                </a:lnTo>
                                <a:lnTo>
                                  <a:pt x="2609" y="7247"/>
                                </a:lnTo>
                                <a:lnTo>
                                  <a:pt x="2604" y="7242"/>
                                </a:lnTo>
                                <a:lnTo>
                                  <a:pt x="2568" y="7202"/>
                                </a:lnTo>
                                <a:lnTo>
                                  <a:pt x="2528" y="7165"/>
                                </a:lnTo>
                                <a:lnTo>
                                  <a:pt x="2528" y="7811"/>
                                </a:lnTo>
                                <a:lnTo>
                                  <a:pt x="2524" y="7868"/>
                                </a:lnTo>
                                <a:lnTo>
                                  <a:pt x="2515" y="7930"/>
                                </a:lnTo>
                                <a:lnTo>
                                  <a:pt x="2498" y="7997"/>
                                </a:lnTo>
                                <a:lnTo>
                                  <a:pt x="2473" y="8067"/>
                                </a:lnTo>
                                <a:lnTo>
                                  <a:pt x="2438" y="8140"/>
                                </a:lnTo>
                                <a:lnTo>
                                  <a:pt x="2392" y="8216"/>
                                </a:lnTo>
                                <a:lnTo>
                                  <a:pt x="2334" y="8294"/>
                                </a:lnTo>
                                <a:lnTo>
                                  <a:pt x="2263" y="8374"/>
                                </a:lnTo>
                                <a:lnTo>
                                  <a:pt x="1435" y="9236"/>
                                </a:lnTo>
                                <a:lnTo>
                                  <a:pt x="606" y="8374"/>
                                </a:lnTo>
                                <a:lnTo>
                                  <a:pt x="535" y="8294"/>
                                </a:lnTo>
                                <a:lnTo>
                                  <a:pt x="477" y="8216"/>
                                </a:lnTo>
                                <a:lnTo>
                                  <a:pt x="431" y="8140"/>
                                </a:lnTo>
                                <a:lnTo>
                                  <a:pt x="397" y="8067"/>
                                </a:lnTo>
                                <a:lnTo>
                                  <a:pt x="371" y="7997"/>
                                </a:lnTo>
                                <a:lnTo>
                                  <a:pt x="355" y="7930"/>
                                </a:lnTo>
                                <a:lnTo>
                                  <a:pt x="345" y="7868"/>
                                </a:lnTo>
                                <a:lnTo>
                                  <a:pt x="341" y="7811"/>
                                </a:lnTo>
                                <a:lnTo>
                                  <a:pt x="343" y="7759"/>
                                </a:lnTo>
                                <a:lnTo>
                                  <a:pt x="354" y="7670"/>
                                </a:lnTo>
                                <a:lnTo>
                                  <a:pt x="377" y="7589"/>
                                </a:lnTo>
                                <a:lnTo>
                                  <a:pt x="407" y="7518"/>
                                </a:lnTo>
                                <a:lnTo>
                                  <a:pt x="444" y="7457"/>
                                </a:lnTo>
                                <a:lnTo>
                                  <a:pt x="484" y="7407"/>
                                </a:lnTo>
                                <a:lnTo>
                                  <a:pt x="526" y="7368"/>
                                </a:lnTo>
                                <a:lnTo>
                                  <a:pt x="585" y="7326"/>
                                </a:lnTo>
                                <a:lnTo>
                                  <a:pt x="651" y="7292"/>
                                </a:lnTo>
                                <a:lnTo>
                                  <a:pt x="721" y="7268"/>
                                </a:lnTo>
                                <a:lnTo>
                                  <a:pt x="794" y="7252"/>
                                </a:lnTo>
                                <a:lnTo>
                                  <a:pt x="867" y="7247"/>
                                </a:lnTo>
                                <a:lnTo>
                                  <a:pt x="974" y="7257"/>
                                </a:lnTo>
                                <a:lnTo>
                                  <a:pt x="1062" y="7283"/>
                                </a:lnTo>
                                <a:lnTo>
                                  <a:pt x="1132" y="7323"/>
                                </a:lnTo>
                                <a:lnTo>
                                  <a:pt x="1186" y="7371"/>
                                </a:lnTo>
                                <a:lnTo>
                                  <a:pt x="1227" y="7425"/>
                                </a:lnTo>
                                <a:lnTo>
                                  <a:pt x="1257" y="7479"/>
                                </a:lnTo>
                                <a:lnTo>
                                  <a:pt x="1277" y="7531"/>
                                </a:lnTo>
                                <a:lnTo>
                                  <a:pt x="1289" y="7576"/>
                                </a:lnTo>
                                <a:lnTo>
                                  <a:pt x="1295" y="7610"/>
                                </a:lnTo>
                                <a:lnTo>
                                  <a:pt x="1298" y="7630"/>
                                </a:lnTo>
                                <a:lnTo>
                                  <a:pt x="1309" y="7668"/>
                                </a:lnTo>
                                <a:lnTo>
                                  <a:pt x="1335" y="7704"/>
                                </a:lnTo>
                                <a:lnTo>
                                  <a:pt x="1378" y="7729"/>
                                </a:lnTo>
                                <a:lnTo>
                                  <a:pt x="1440" y="7739"/>
                                </a:lnTo>
                                <a:lnTo>
                                  <a:pt x="1498" y="7728"/>
                                </a:lnTo>
                                <a:lnTo>
                                  <a:pt x="1537" y="7702"/>
                                </a:lnTo>
                                <a:lnTo>
                                  <a:pt x="1560" y="7667"/>
                                </a:lnTo>
                                <a:lnTo>
                                  <a:pt x="1571" y="7631"/>
                                </a:lnTo>
                                <a:lnTo>
                                  <a:pt x="1574" y="7611"/>
                                </a:lnTo>
                                <a:lnTo>
                                  <a:pt x="1581" y="7576"/>
                                </a:lnTo>
                                <a:lnTo>
                                  <a:pt x="1593" y="7531"/>
                                </a:lnTo>
                                <a:lnTo>
                                  <a:pt x="1613" y="7479"/>
                                </a:lnTo>
                                <a:lnTo>
                                  <a:pt x="1642" y="7424"/>
                                </a:lnTo>
                                <a:lnTo>
                                  <a:pt x="1683" y="7371"/>
                                </a:lnTo>
                                <a:lnTo>
                                  <a:pt x="1737" y="7323"/>
                                </a:lnTo>
                                <a:lnTo>
                                  <a:pt x="1807" y="7283"/>
                                </a:lnTo>
                                <a:lnTo>
                                  <a:pt x="1895" y="7257"/>
                                </a:lnTo>
                                <a:lnTo>
                                  <a:pt x="2002" y="7247"/>
                                </a:lnTo>
                                <a:lnTo>
                                  <a:pt x="2075" y="7252"/>
                                </a:lnTo>
                                <a:lnTo>
                                  <a:pt x="2148" y="7268"/>
                                </a:lnTo>
                                <a:lnTo>
                                  <a:pt x="2218" y="7292"/>
                                </a:lnTo>
                                <a:lnTo>
                                  <a:pt x="2284" y="7326"/>
                                </a:lnTo>
                                <a:lnTo>
                                  <a:pt x="2343" y="7368"/>
                                </a:lnTo>
                                <a:lnTo>
                                  <a:pt x="2385" y="7407"/>
                                </a:lnTo>
                                <a:lnTo>
                                  <a:pt x="2425" y="7457"/>
                                </a:lnTo>
                                <a:lnTo>
                                  <a:pt x="2462" y="7518"/>
                                </a:lnTo>
                                <a:lnTo>
                                  <a:pt x="2492" y="7589"/>
                                </a:lnTo>
                                <a:lnTo>
                                  <a:pt x="2515" y="7670"/>
                                </a:lnTo>
                                <a:lnTo>
                                  <a:pt x="2526" y="7759"/>
                                </a:lnTo>
                                <a:lnTo>
                                  <a:pt x="2528" y="7811"/>
                                </a:lnTo>
                                <a:lnTo>
                                  <a:pt x="2528" y="7165"/>
                                </a:lnTo>
                                <a:lnTo>
                                  <a:pt x="2516" y="7155"/>
                                </a:lnTo>
                                <a:lnTo>
                                  <a:pt x="2453" y="7109"/>
                                </a:lnTo>
                                <a:lnTo>
                                  <a:pt x="2385" y="7069"/>
                                </a:lnTo>
                                <a:lnTo>
                                  <a:pt x="2313" y="7035"/>
                                </a:lnTo>
                                <a:lnTo>
                                  <a:pt x="2238" y="7009"/>
                                </a:lnTo>
                                <a:lnTo>
                                  <a:pt x="2160" y="6989"/>
                                </a:lnTo>
                                <a:lnTo>
                                  <a:pt x="2081" y="6978"/>
                                </a:lnTo>
                                <a:lnTo>
                                  <a:pt x="2002" y="6974"/>
                                </a:lnTo>
                                <a:lnTo>
                                  <a:pt x="1901" y="6979"/>
                                </a:lnTo>
                                <a:lnTo>
                                  <a:pt x="1809" y="6995"/>
                                </a:lnTo>
                                <a:lnTo>
                                  <a:pt x="1726" y="7020"/>
                                </a:lnTo>
                                <a:lnTo>
                                  <a:pt x="1652" y="7053"/>
                                </a:lnTo>
                                <a:lnTo>
                                  <a:pt x="1586" y="7092"/>
                                </a:lnTo>
                                <a:lnTo>
                                  <a:pt x="1528" y="7138"/>
                                </a:lnTo>
                                <a:lnTo>
                                  <a:pt x="1478" y="7188"/>
                                </a:lnTo>
                                <a:lnTo>
                                  <a:pt x="1435" y="7242"/>
                                </a:lnTo>
                                <a:lnTo>
                                  <a:pt x="1391" y="7188"/>
                                </a:lnTo>
                                <a:lnTo>
                                  <a:pt x="1341" y="7138"/>
                                </a:lnTo>
                                <a:lnTo>
                                  <a:pt x="1283" y="7092"/>
                                </a:lnTo>
                                <a:lnTo>
                                  <a:pt x="1217" y="7053"/>
                                </a:lnTo>
                                <a:lnTo>
                                  <a:pt x="1143" y="7020"/>
                                </a:lnTo>
                                <a:lnTo>
                                  <a:pt x="1060" y="6995"/>
                                </a:lnTo>
                                <a:lnTo>
                                  <a:pt x="968" y="6979"/>
                                </a:lnTo>
                                <a:lnTo>
                                  <a:pt x="867" y="6974"/>
                                </a:lnTo>
                                <a:lnTo>
                                  <a:pt x="788" y="6978"/>
                                </a:lnTo>
                                <a:lnTo>
                                  <a:pt x="709" y="6989"/>
                                </a:lnTo>
                                <a:lnTo>
                                  <a:pt x="631" y="7009"/>
                                </a:lnTo>
                                <a:lnTo>
                                  <a:pt x="556" y="7035"/>
                                </a:lnTo>
                                <a:lnTo>
                                  <a:pt x="484" y="7069"/>
                                </a:lnTo>
                                <a:lnTo>
                                  <a:pt x="416" y="7109"/>
                                </a:lnTo>
                                <a:lnTo>
                                  <a:pt x="353" y="7155"/>
                                </a:lnTo>
                                <a:lnTo>
                                  <a:pt x="301" y="7202"/>
                                </a:lnTo>
                                <a:lnTo>
                                  <a:pt x="253" y="7256"/>
                                </a:lnTo>
                                <a:lnTo>
                                  <a:pt x="210" y="7314"/>
                                </a:lnTo>
                                <a:lnTo>
                                  <a:pt x="172" y="7378"/>
                                </a:lnTo>
                                <a:lnTo>
                                  <a:pt x="139" y="7445"/>
                                </a:lnTo>
                                <a:lnTo>
                                  <a:pt x="113" y="7516"/>
                                </a:lnTo>
                                <a:lnTo>
                                  <a:pt x="92" y="7590"/>
                                </a:lnTo>
                                <a:lnTo>
                                  <a:pt x="77" y="7666"/>
                                </a:lnTo>
                                <a:lnTo>
                                  <a:pt x="70" y="7744"/>
                                </a:lnTo>
                                <a:lnTo>
                                  <a:pt x="68" y="7797"/>
                                </a:lnTo>
                                <a:lnTo>
                                  <a:pt x="70" y="7853"/>
                                </a:lnTo>
                                <a:lnTo>
                                  <a:pt x="75" y="7913"/>
                                </a:lnTo>
                                <a:lnTo>
                                  <a:pt x="85" y="7976"/>
                                </a:lnTo>
                                <a:lnTo>
                                  <a:pt x="100" y="8043"/>
                                </a:lnTo>
                                <a:lnTo>
                                  <a:pt x="122" y="8112"/>
                                </a:lnTo>
                                <a:lnTo>
                                  <a:pt x="149" y="8183"/>
                                </a:lnTo>
                                <a:lnTo>
                                  <a:pt x="184" y="8257"/>
                                </a:lnTo>
                                <a:lnTo>
                                  <a:pt x="227" y="8332"/>
                                </a:lnTo>
                                <a:lnTo>
                                  <a:pt x="278" y="8408"/>
                                </a:lnTo>
                                <a:lnTo>
                                  <a:pt x="339" y="8486"/>
                                </a:lnTo>
                                <a:lnTo>
                                  <a:pt x="409" y="8564"/>
                                </a:lnTo>
                                <a:lnTo>
                                  <a:pt x="1435" y="9632"/>
                                </a:lnTo>
                                <a:lnTo>
                                  <a:pt x="1813" y="9236"/>
                                </a:lnTo>
                                <a:lnTo>
                                  <a:pt x="2460" y="8564"/>
                                </a:lnTo>
                                <a:lnTo>
                                  <a:pt x="2530" y="8486"/>
                                </a:lnTo>
                                <a:lnTo>
                                  <a:pt x="2591" y="8408"/>
                                </a:lnTo>
                                <a:lnTo>
                                  <a:pt x="2642" y="8332"/>
                                </a:lnTo>
                                <a:lnTo>
                                  <a:pt x="2685" y="8257"/>
                                </a:lnTo>
                                <a:lnTo>
                                  <a:pt x="2720" y="8183"/>
                                </a:lnTo>
                                <a:lnTo>
                                  <a:pt x="2747" y="8112"/>
                                </a:lnTo>
                                <a:lnTo>
                                  <a:pt x="2769" y="8043"/>
                                </a:lnTo>
                                <a:lnTo>
                                  <a:pt x="2784" y="7976"/>
                                </a:lnTo>
                                <a:lnTo>
                                  <a:pt x="2794" y="7913"/>
                                </a:lnTo>
                                <a:lnTo>
                                  <a:pt x="2800" y="7853"/>
                                </a:lnTo>
                                <a:lnTo>
                                  <a:pt x="2801" y="7797"/>
                                </a:lnTo>
                                <a:moveTo>
                                  <a:pt x="2869" y="1753"/>
                                </a:moveTo>
                                <a:lnTo>
                                  <a:pt x="2861" y="1674"/>
                                </a:lnTo>
                                <a:lnTo>
                                  <a:pt x="2839" y="1599"/>
                                </a:lnTo>
                                <a:lnTo>
                                  <a:pt x="2804" y="1531"/>
                                </a:lnTo>
                                <a:lnTo>
                                  <a:pt x="2757" y="1471"/>
                                </a:lnTo>
                                <a:lnTo>
                                  <a:pt x="2701" y="1421"/>
                                </a:lnTo>
                                <a:lnTo>
                                  <a:pt x="2636" y="1381"/>
                                </a:lnTo>
                                <a:lnTo>
                                  <a:pt x="2564" y="1354"/>
                                </a:lnTo>
                                <a:lnTo>
                                  <a:pt x="2550" y="1352"/>
                                </a:lnTo>
                                <a:lnTo>
                                  <a:pt x="2550" y="1753"/>
                                </a:lnTo>
                                <a:lnTo>
                                  <a:pt x="2550" y="2900"/>
                                </a:lnTo>
                                <a:lnTo>
                                  <a:pt x="2542" y="2937"/>
                                </a:lnTo>
                                <a:lnTo>
                                  <a:pt x="2522" y="2968"/>
                                </a:lnTo>
                                <a:lnTo>
                                  <a:pt x="2491" y="2988"/>
                                </a:lnTo>
                                <a:lnTo>
                                  <a:pt x="2454" y="2996"/>
                                </a:lnTo>
                                <a:lnTo>
                                  <a:pt x="415" y="2996"/>
                                </a:lnTo>
                                <a:lnTo>
                                  <a:pt x="378" y="2988"/>
                                </a:lnTo>
                                <a:lnTo>
                                  <a:pt x="348" y="2968"/>
                                </a:lnTo>
                                <a:lnTo>
                                  <a:pt x="327" y="2937"/>
                                </a:lnTo>
                                <a:lnTo>
                                  <a:pt x="319" y="2900"/>
                                </a:lnTo>
                                <a:lnTo>
                                  <a:pt x="319" y="1753"/>
                                </a:lnTo>
                                <a:lnTo>
                                  <a:pt x="327" y="1716"/>
                                </a:lnTo>
                                <a:lnTo>
                                  <a:pt x="348" y="1686"/>
                                </a:lnTo>
                                <a:lnTo>
                                  <a:pt x="378" y="1665"/>
                                </a:lnTo>
                                <a:lnTo>
                                  <a:pt x="415" y="1657"/>
                                </a:lnTo>
                                <a:lnTo>
                                  <a:pt x="702" y="1657"/>
                                </a:lnTo>
                                <a:lnTo>
                                  <a:pt x="702" y="1052"/>
                                </a:lnTo>
                                <a:lnTo>
                                  <a:pt x="705" y="977"/>
                                </a:lnTo>
                                <a:lnTo>
                                  <a:pt x="716" y="904"/>
                                </a:lnTo>
                                <a:lnTo>
                                  <a:pt x="735" y="834"/>
                                </a:lnTo>
                                <a:lnTo>
                                  <a:pt x="759" y="767"/>
                                </a:lnTo>
                                <a:lnTo>
                                  <a:pt x="790" y="703"/>
                                </a:lnTo>
                                <a:lnTo>
                                  <a:pt x="827" y="642"/>
                                </a:lnTo>
                                <a:lnTo>
                                  <a:pt x="869" y="586"/>
                                </a:lnTo>
                                <a:lnTo>
                                  <a:pt x="916" y="534"/>
                                </a:lnTo>
                                <a:lnTo>
                                  <a:pt x="969" y="486"/>
                                </a:lnTo>
                                <a:lnTo>
                                  <a:pt x="1025" y="444"/>
                                </a:lnTo>
                                <a:lnTo>
                                  <a:pt x="1085" y="407"/>
                                </a:lnTo>
                                <a:lnTo>
                                  <a:pt x="1149" y="377"/>
                                </a:lnTo>
                                <a:lnTo>
                                  <a:pt x="1217" y="352"/>
                                </a:lnTo>
                                <a:lnTo>
                                  <a:pt x="1287" y="334"/>
                                </a:lnTo>
                                <a:lnTo>
                                  <a:pt x="1360" y="323"/>
                                </a:lnTo>
                                <a:lnTo>
                                  <a:pt x="1435" y="319"/>
                                </a:lnTo>
                                <a:lnTo>
                                  <a:pt x="1509" y="323"/>
                                </a:lnTo>
                                <a:lnTo>
                                  <a:pt x="1582" y="334"/>
                                </a:lnTo>
                                <a:lnTo>
                                  <a:pt x="1652" y="352"/>
                                </a:lnTo>
                                <a:lnTo>
                                  <a:pt x="1720" y="377"/>
                                </a:lnTo>
                                <a:lnTo>
                                  <a:pt x="1784" y="407"/>
                                </a:lnTo>
                                <a:lnTo>
                                  <a:pt x="1844" y="444"/>
                                </a:lnTo>
                                <a:lnTo>
                                  <a:pt x="1901" y="486"/>
                                </a:lnTo>
                                <a:lnTo>
                                  <a:pt x="1953" y="534"/>
                                </a:lnTo>
                                <a:lnTo>
                                  <a:pt x="2000" y="586"/>
                                </a:lnTo>
                                <a:lnTo>
                                  <a:pt x="2042" y="642"/>
                                </a:lnTo>
                                <a:lnTo>
                                  <a:pt x="2079" y="703"/>
                                </a:lnTo>
                                <a:lnTo>
                                  <a:pt x="2110" y="767"/>
                                </a:lnTo>
                                <a:lnTo>
                                  <a:pt x="2135" y="834"/>
                                </a:lnTo>
                                <a:lnTo>
                                  <a:pt x="2153" y="904"/>
                                </a:lnTo>
                                <a:lnTo>
                                  <a:pt x="2164" y="977"/>
                                </a:lnTo>
                                <a:lnTo>
                                  <a:pt x="2168" y="1052"/>
                                </a:lnTo>
                                <a:lnTo>
                                  <a:pt x="2168" y="1339"/>
                                </a:lnTo>
                                <a:lnTo>
                                  <a:pt x="956" y="1339"/>
                                </a:lnTo>
                                <a:lnTo>
                                  <a:pt x="956" y="1657"/>
                                </a:lnTo>
                                <a:lnTo>
                                  <a:pt x="2454" y="1657"/>
                                </a:lnTo>
                                <a:lnTo>
                                  <a:pt x="2491" y="1665"/>
                                </a:lnTo>
                                <a:lnTo>
                                  <a:pt x="2522" y="1686"/>
                                </a:lnTo>
                                <a:lnTo>
                                  <a:pt x="2542" y="1716"/>
                                </a:lnTo>
                                <a:lnTo>
                                  <a:pt x="2550" y="1753"/>
                                </a:lnTo>
                                <a:lnTo>
                                  <a:pt x="2550" y="1352"/>
                                </a:lnTo>
                                <a:lnTo>
                                  <a:pt x="2486" y="1341"/>
                                </a:lnTo>
                                <a:lnTo>
                                  <a:pt x="2486" y="1052"/>
                                </a:lnTo>
                                <a:lnTo>
                                  <a:pt x="2484" y="977"/>
                                </a:lnTo>
                                <a:lnTo>
                                  <a:pt x="2476" y="903"/>
                                </a:lnTo>
                                <a:lnTo>
                                  <a:pt x="2463" y="831"/>
                                </a:lnTo>
                                <a:lnTo>
                                  <a:pt x="2445" y="761"/>
                                </a:lnTo>
                                <a:lnTo>
                                  <a:pt x="2423" y="693"/>
                                </a:lnTo>
                                <a:lnTo>
                                  <a:pt x="2396" y="627"/>
                                </a:lnTo>
                                <a:lnTo>
                                  <a:pt x="2365" y="563"/>
                                </a:lnTo>
                                <a:lnTo>
                                  <a:pt x="2330" y="502"/>
                                </a:lnTo>
                                <a:lnTo>
                                  <a:pt x="2291" y="443"/>
                                </a:lnTo>
                                <a:lnTo>
                                  <a:pt x="2249" y="387"/>
                                </a:lnTo>
                                <a:lnTo>
                                  <a:pt x="2202" y="334"/>
                                </a:lnTo>
                                <a:lnTo>
                                  <a:pt x="2187" y="319"/>
                                </a:lnTo>
                                <a:lnTo>
                                  <a:pt x="2153" y="284"/>
                                </a:lnTo>
                                <a:lnTo>
                                  <a:pt x="2100" y="238"/>
                                </a:lnTo>
                                <a:lnTo>
                                  <a:pt x="2044" y="195"/>
                                </a:lnTo>
                                <a:lnTo>
                                  <a:pt x="1985" y="156"/>
                                </a:lnTo>
                                <a:lnTo>
                                  <a:pt x="1924" y="121"/>
                                </a:lnTo>
                                <a:lnTo>
                                  <a:pt x="1860" y="90"/>
                                </a:lnTo>
                                <a:lnTo>
                                  <a:pt x="1794" y="63"/>
                                </a:lnTo>
                                <a:lnTo>
                                  <a:pt x="1725" y="41"/>
                                </a:lnTo>
                                <a:lnTo>
                                  <a:pt x="1655" y="24"/>
                                </a:lnTo>
                                <a:lnTo>
                                  <a:pt x="1583" y="11"/>
                                </a:lnTo>
                                <a:lnTo>
                                  <a:pt x="1510" y="3"/>
                                </a:lnTo>
                                <a:lnTo>
                                  <a:pt x="1435" y="0"/>
                                </a:lnTo>
                                <a:lnTo>
                                  <a:pt x="1360" y="3"/>
                                </a:lnTo>
                                <a:lnTo>
                                  <a:pt x="1286" y="11"/>
                                </a:lnTo>
                                <a:lnTo>
                                  <a:pt x="1214" y="24"/>
                                </a:lnTo>
                                <a:lnTo>
                                  <a:pt x="1144" y="41"/>
                                </a:lnTo>
                                <a:lnTo>
                                  <a:pt x="1076" y="63"/>
                                </a:lnTo>
                                <a:lnTo>
                                  <a:pt x="1009" y="90"/>
                                </a:lnTo>
                                <a:lnTo>
                                  <a:pt x="946" y="121"/>
                                </a:lnTo>
                                <a:lnTo>
                                  <a:pt x="884" y="156"/>
                                </a:lnTo>
                                <a:lnTo>
                                  <a:pt x="825" y="195"/>
                                </a:lnTo>
                                <a:lnTo>
                                  <a:pt x="770" y="238"/>
                                </a:lnTo>
                                <a:lnTo>
                                  <a:pt x="717" y="284"/>
                                </a:lnTo>
                                <a:lnTo>
                                  <a:pt x="667" y="334"/>
                                </a:lnTo>
                                <a:lnTo>
                                  <a:pt x="621" y="387"/>
                                </a:lnTo>
                                <a:lnTo>
                                  <a:pt x="578" y="443"/>
                                </a:lnTo>
                                <a:lnTo>
                                  <a:pt x="539" y="502"/>
                                </a:lnTo>
                                <a:lnTo>
                                  <a:pt x="504" y="563"/>
                                </a:lnTo>
                                <a:lnTo>
                                  <a:pt x="473" y="627"/>
                                </a:lnTo>
                                <a:lnTo>
                                  <a:pt x="446" y="693"/>
                                </a:lnTo>
                                <a:lnTo>
                                  <a:pt x="424" y="761"/>
                                </a:lnTo>
                                <a:lnTo>
                                  <a:pt x="406" y="831"/>
                                </a:lnTo>
                                <a:lnTo>
                                  <a:pt x="393" y="903"/>
                                </a:lnTo>
                                <a:lnTo>
                                  <a:pt x="386" y="977"/>
                                </a:lnTo>
                                <a:lnTo>
                                  <a:pt x="383" y="1052"/>
                                </a:lnTo>
                                <a:lnTo>
                                  <a:pt x="383" y="1341"/>
                                </a:lnTo>
                                <a:lnTo>
                                  <a:pt x="305" y="1354"/>
                                </a:lnTo>
                                <a:lnTo>
                                  <a:pt x="233" y="1381"/>
                                </a:lnTo>
                                <a:lnTo>
                                  <a:pt x="168" y="1421"/>
                                </a:lnTo>
                                <a:lnTo>
                                  <a:pt x="112" y="1471"/>
                                </a:lnTo>
                                <a:lnTo>
                                  <a:pt x="65" y="1531"/>
                                </a:lnTo>
                                <a:lnTo>
                                  <a:pt x="30" y="1599"/>
                                </a:lnTo>
                                <a:lnTo>
                                  <a:pt x="8" y="1674"/>
                                </a:lnTo>
                                <a:lnTo>
                                  <a:pt x="0" y="1753"/>
                                </a:lnTo>
                                <a:lnTo>
                                  <a:pt x="0" y="2900"/>
                                </a:lnTo>
                                <a:lnTo>
                                  <a:pt x="7" y="2975"/>
                                </a:lnTo>
                                <a:lnTo>
                                  <a:pt x="26" y="3045"/>
                                </a:lnTo>
                                <a:lnTo>
                                  <a:pt x="57" y="3110"/>
                                </a:lnTo>
                                <a:lnTo>
                                  <a:pt x="98" y="3167"/>
                                </a:lnTo>
                                <a:lnTo>
                                  <a:pt x="148" y="3217"/>
                                </a:lnTo>
                                <a:lnTo>
                                  <a:pt x="206" y="3258"/>
                                </a:lnTo>
                                <a:lnTo>
                                  <a:pt x="270" y="3289"/>
                                </a:lnTo>
                                <a:lnTo>
                                  <a:pt x="340" y="3308"/>
                                </a:lnTo>
                                <a:lnTo>
                                  <a:pt x="415" y="3315"/>
                                </a:lnTo>
                                <a:lnTo>
                                  <a:pt x="2454" y="3315"/>
                                </a:lnTo>
                                <a:lnTo>
                                  <a:pt x="2529" y="3308"/>
                                </a:lnTo>
                                <a:lnTo>
                                  <a:pt x="2599" y="3289"/>
                                </a:lnTo>
                                <a:lnTo>
                                  <a:pt x="2664" y="3258"/>
                                </a:lnTo>
                                <a:lnTo>
                                  <a:pt x="2721" y="3217"/>
                                </a:lnTo>
                                <a:lnTo>
                                  <a:pt x="2771" y="3167"/>
                                </a:lnTo>
                                <a:lnTo>
                                  <a:pt x="2812" y="3110"/>
                                </a:lnTo>
                                <a:lnTo>
                                  <a:pt x="2843" y="3045"/>
                                </a:lnTo>
                                <a:lnTo>
                                  <a:pt x="2856" y="2996"/>
                                </a:lnTo>
                                <a:lnTo>
                                  <a:pt x="2862" y="2975"/>
                                </a:lnTo>
                                <a:lnTo>
                                  <a:pt x="2869" y="2900"/>
                                </a:lnTo>
                                <a:lnTo>
                                  <a:pt x="2869" y="1753"/>
                                </a:lnTo>
                                <a:moveTo>
                                  <a:pt x="6049" y="1632"/>
                                </a:moveTo>
                                <a:lnTo>
                                  <a:pt x="6010" y="1628"/>
                                </a:lnTo>
                                <a:lnTo>
                                  <a:pt x="5969" y="1626"/>
                                </a:lnTo>
                                <a:lnTo>
                                  <a:pt x="5928" y="1624"/>
                                </a:lnTo>
                                <a:lnTo>
                                  <a:pt x="5886" y="1624"/>
                                </a:lnTo>
                                <a:lnTo>
                                  <a:pt x="5796" y="1626"/>
                                </a:lnTo>
                                <a:lnTo>
                                  <a:pt x="5710" y="1633"/>
                                </a:lnTo>
                                <a:lnTo>
                                  <a:pt x="5628" y="1646"/>
                                </a:lnTo>
                                <a:lnTo>
                                  <a:pt x="5551" y="1663"/>
                                </a:lnTo>
                                <a:lnTo>
                                  <a:pt x="5478" y="1684"/>
                                </a:lnTo>
                                <a:lnTo>
                                  <a:pt x="5410" y="1711"/>
                                </a:lnTo>
                                <a:lnTo>
                                  <a:pt x="5347" y="1742"/>
                                </a:lnTo>
                                <a:lnTo>
                                  <a:pt x="5289" y="1777"/>
                                </a:lnTo>
                                <a:lnTo>
                                  <a:pt x="5236" y="1817"/>
                                </a:lnTo>
                                <a:lnTo>
                                  <a:pt x="5188" y="1861"/>
                                </a:lnTo>
                                <a:lnTo>
                                  <a:pt x="5145" y="1909"/>
                                </a:lnTo>
                                <a:lnTo>
                                  <a:pt x="5108" y="1962"/>
                                </a:lnTo>
                                <a:lnTo>
                                  <a:pt x="5076" y="2018"/>
                                </a:lnTo>
                                <a:lnTo>
                                  <a:pt x="5049" y="2079"/>
                                </a:lnTo>
                                <a:lnTo>
                                  <a:pt x="5028" y="2144"/>
                                </a:lnTo>
                                <a:lnTo>
                                  <a:pt x="5012" y="2212"/>
                                </a:lnTo>
                                <a:lnTo>
                                  <a:pt x="5003" y="2284"/>
                                </a:lnTo>
                                <a:lnTo>
                                  <a:pt x="4981" y="2608"/>
                                </a:lnTo>
                                <a:lnTo>
                                  <a:pt x="5307" y="2608"/>
                                </a:lnTo>
                                <a:lnTo>
                                  <a:pt x="5329" y="2313"/>
                                </a:lnTo>
                                <a:lnTo>
                                  <a:pt x="5332" y="2286"/>
                                </a:lnTo>
                                <a:lnTo>
                                  <a:pt x="5339" y="2253"/>
                                </a:lnTo>
                                <a:lnTo>
                                  <a:pt x="5351" y="2214"/>
                                </a:lnTo>
                                <a:lnTo>
                                  <a:pt x="5371" y="2173"/>
                                </a:lnTo>
                                <a:lnTo>
                                  <a:pt x="5401" y="2131"/>
                                </a:lnTo>
                                <a:lnTo>
                                  <a:pt x="5442" y="2090"/>
                                </a:lnTo>
                                <a:lnTo>
                                  <a:pt x="5497" y="2052"/>
                                </a:lnTo>
                                <a:lnTo>
                                  <a:pt x="5566" y="2019"/>
                                </a:lnTo>
                                <a:lnTo>
                                  <a:pt x="5653" y="1993"/>
                                </a:lnTo>
                                <a:lnTo>
                                  <a:pt x="5759" y="1976"/>
                                </a:lnTo>
                                <a:lnTo>
                                  <a:pt x="5886" y="1969"/>
                                </a:lnTo>
                                <a:lnTo>
                                  <a:pt x="5895" y="1969"/>
                                </a:lnTo>
                                <a:lnTo>
                                  <a:pt x="5902" y="1972"/>
                                </a:lnTo>
                                <a:lnTo>
                                  <a:pt x="5908" y="1972"/>
                                </a:lnTo>
                                <a:lnTo>
                                  <a:pt x="5909" y="1969"/>
                                </a:lnTo>
                                <a:lnTo>
                                  <a:pt x="5927" y="1897"/>
                                </a:lnTo>
                                <a:lnTo>
                                  <a:pt x="5950" y="1826"/>
                                </a:lnTo>
                                <a:lnTo>
                                  <a:pt x="5978" y="1758"/>
                                </a:lnTo>
                                <a:lnTo>
                                  <a:pt x="6011" y="1694"/>
                                </a:lnTo>
                                <a:lnTo>
                                  <a:pt x="6049" y="1632"/>
                                </a:lnTo>
                                <a:moveTo>
                                  <a:pt x="6384" y="848"/>
                                </a:moveTo>
                                <a:lnTo>
                                  <a:pt x="6379" y="768"/>
                                </a:lnTo>
                                <a:lnTo>
                                  <a:pt x="6365" y="688"/>
                                </a:lnTo>
                                <a:lnTo>
                                  <a:pt x="6342" y="628"/>
                                </a:lnTo>
                                <a:lnTo>
                                  <a:pt x="6310" y="568"/>
                                </a:lnTo>
                                <a:lnTo>
                                  <a:pt x="6271" y="508"/>
                                </a:lnTo>
                                <a:lnTo>
                                  <a:pt x="6224" y="448"/>
                                </a:lnTo>
                                <a:lnTo>
                                  <a:pt x="6171" y="408"/>
                                </a:lnTo>
                                <a:lnTo>
                                  <a:pt x="6111" y="368"/>
                                </a:lnTo>
                                <a:lnTo>
                                  <a:pt x="6046" y="328"/>
                                </a:lnTo>
                                <a:lnTo>
                                  <a:pt x="6043" y="327"/>
                                </a:lnTo>
                                <a:lnTo>
                                  <a:pt x="6043" y="848"/>
                                </a:lnTo>
                                <a:lnTo>
                                  <a:pt x="6035" y="928"/>
                                </a:lnTo>
                                <a:lnTo>
                                  <a:pt x="6014" y="1008"/>
                                </a:lnTo>
                                <a:lnTo>
                                  <a:pt x="5980" y="1068"/>
                                </a:lnTo>
                                <a:lnTo>
                                  <a:pt x="5936" y="1108"/>
                                </a:lnTo>
                                <a:lnTo>
                                  <a:pt x="5882" y="1148"/>
                                </a:lnTo>
                                <a:lnTo>
                                  <a:pt x="5759" y="1148"/>
                                </a:lnTo>
                                <a:lnTo>
                                  <a:pt x="5706" y="1108"/>
                                </a:lnTo>
                                <a:lnTo>
                                  <a:pt x="5661" y="1068"/>
                                </a:lnTo>
                                <a:lnTo>
                                  <a:pt x="5627" y="1008"/>
                                </a:lnTo>
                                <a:lnTo>
                                  <a:pt x="5605" y="928"/>
                                </a:lnTo>
                                <a:lnTo>
                                  <a:pt x="5598" y="848"/>
                                </a:lnTo>
                                <a:lnTo>
                                  <a:pt x="5610" y="768"/>
                                </a:lnTo>
                                <a:lnTo>
                                  <a:pt x="5645" y="708"/>
                                </a:lnTo>
                                <a:lnTo>
                                  <a:pt x="5695" y="668"/>
                                </a:lnTo>
                                <a:lnTo>
                                  <a:pt x="5756" y="648"/>
                                </a:lnTo>
                                <a:lnTo>
                                  <a:pt x="5820" y="628"/>
                                </a:lnTo>
                                <a:lnTo>
                                  <a:pt x="5885" y="648"/>
                                </a:lnTo>
                                <a:lnTo>
                                  <a:pt x="5945" y="668"/>
                                </a:lnTo>
                                <a:lnTo>
                                  <a:pt x="5995" y="708"/>
                                </a:lnTo>
                                <a:lnTo>
                                  <a:pt x="6030" y="768"/>
                                </a:lnTo>
                                <a:lnTo>
                                  <a:pt x="6043" y="848"/>
                                </a:lnTo>
                                <a:lnTo>
                                  <a:pt x="6043" y="327"/>
                                </a:lnTo>
                                <a:lnTo>
                                  <a:pt x="5975" y="308"/>
                                </a:lnTo>
                                <a:lnTo>
                                  <a:pt x="5900" y="288"/>
                                </a:lnTo>
                                <a:lnTo>
                                  <a:pt x="5741" y="288"/>
                                </a:lnTo>
                                <a:lnTo>
                                  <a:pt x="5665" y="308"/>
                                </a:lnTo>
                                <a:lnTo>
                                  <a:pt x="5595" y="328"/>
                                </a:lnTo>
                                <a:lnTo>
                                  <a:pt x="5529" y="368"/>
                                </a:lnTo>
                                <a:lnTo>
                                  <a:pt x="5469" y="408"/>
                                </a:lnTo>
                                <a:lnTo>
                                  <a:pt x="5416" y="448"/>
                                </a:lnTo>
                                <a:lnTo>
                                  <a:pt x="5369" y="508"/>
                                </a:lnTo>
                                <a:lnTo>
                                  <a:pt x="5330" y="568"/>
                                </a:lnTo>
                                <a:lnTo>
                                  <a:pt x="5299" y="628"/>
                                </a:lnTo>
                                <a:lnTo>
                                  <a:pt x="5275" y="688"/>
                                </a:lnTo>
                                <a:lnTo>
                                  <a:pt x="5261" y="768"/>
                                </a:lnTo>
                                <a:lnTo>
                                  <a:pt x="5256" y="848"/>
                                </a:lnTo>
                                <a:lnTo>
                                  <a:pt x="5261" y="928"/>
                                </a:lnTo>
                                <a:lnTo>
                                  <a:pt x="5273" y="1008"/>
                                </a:lnTo>
                                <a:lnTo>
                                  <a:pt x="5293" y="1088"/>
                                </a:lnTo>
                                <a:lnTo>
                                  <a:pt x="5320" y="1148"/>
                                </a:lnTo>
                                <a:lnTo>
                                  <a:pt x="5355" y="1228"/>
                                </a:lnTo>
                                <a:lnTo>
                                  <a:pt x="5395" y="1288"/>
                                </a:lnTo>
                                <a:lnTo>
                                  <a:pt x="5442" y="1328"/>
                                </a:lnTo>
                                <a:lnTo>
                                  <a:pt x="5494" y="1388"/>
                                </a:lnTo>
                                <a:lnTo>
                                  <a:pt x="5551" y="1408"/>
                                </a:lnTo>
                                <a:lnTo>
                                  <a:pt x="5612" y="1448"/>
                                </a:lnTo>
                                <a:lnTo>
                                  <a:pt x="5678" y="1468"/>
                                </a:lnTo>
                                <a:lnTo>
                                  <a:pt x="5747" y="1488"/>
                                </a:lnTo>
                                <a:lnTo>
                                  <a:pt x="5893" y="1488"/>
                                </a:lnTo>
                                <a:lnTo>
                                  <a:pt x="5962" y="1468"/>
                                </a:lnTo>
                                <a:lnTo>
                                  <a:pt x="6028" y="1448"/>
                                </a:lnTo>
                                <a:lnTo>
                                  <a:pt x="6090" y="1408"/>
                                </a:lnTo>
                                <a:lnTo>
                                  <a:pt x="6147" y="1388"/>
                                </a:lnTo>
                                <a:lnTo>
                                  <a:pt x="6199" y="1328"/>
                                </a:lnTo>
                                <a:lnTo>
                                  <a:pt x="6245" y="1288"/>
                                </a:lnTo>
                                <a:lnTo>
                                  <a:pt x="6286" y="1228"/>
                                </a:lnTo>
                                <a:lnTo>
                                  <a:pt x="6320" y="1148"/>
                                </a:lnTo>
                                <a:lnTo>
                                  <a:pt x="6347" y="1088"/>
                                </a:lnTo>
                                <a:lnTo>
                                  <a:pt x="6367" y="1008"/>
                                </a:lnTo>
                                <a:lnTo>
                                  <a:pt x="6380" y="928"/>
                                </a:lnTo>
                                <a:lnTo>
                                  <a:pt x="6384" y="848"/>
                                </a:lnTo>
                                <a:moveTo>
                                  <a:pt x="7723" y="608"/>
                                </a:moveTo>
                                <a:lnTo>
                                  <a:pt x="7719" y="528"/>
                                </a:lnTo>
                                <a:lnTo>
                                  <a:pt x="7705" y="448"/>
                                </a:lnTo>
                                <a:lnTo>
                                  <a:pt x="7684" y="388"/>
                                </a:lnTo>
                                <a:lnTo>
                                  <a:pt x="7664" y="348"/>
                                </a:lnTo>
                                <a:lnTo>
                                  <a:pt x="7654" y="328"/>
                                </a:lnTo>
                                <a:lnTo>
                                  <a:pt x="7618" y="268"/>
                                </a:lnTo>
                                <a:lnTo>
                                  <a:pt x="7574" y="208"/>
                                </a:lnTo>
                                <a:lnTo>
                                  <a:pt x="7525" y="148"/>
                                </a:lnTo>
                                <a:lnTo>
                                  <a:pt x="7469" y="108"/>
                                </a:lnTo>
                                <a:lnTo>
                                  <a:pt x="7409" y="68"/>
                                </a:lnTo>
                                <a:lnTo>
                                  <a:pt x="7384" y="61"/>
                                </a:lnTo>
                                <a:lnTo>
                                  <a:pt x="7384" y="588"/>
                                </a:lnTo>
                                <a:lnTo>
                                  <a:pt x="7378" y="668"/>
                                </a:lnTo>
                                <a:lnTo>
                                  <a:pt x="7359" y="748"/>
                                </a:lnTo>
                                <a:lnTo>
                                  <a:pt x="7329" y="808"/>
                                </a:lnTo>
                                <a:lnTo>
                                  <a:pt x="7289" y="868"/>
                                </a:lnTo>
                                <a:lnTo>
                                  <a:pt x="7241" y="908"/>
                                </a:lnTo>
                                <a:lnTo>
                                  <a:pt x="7186" y="928"/>
                                </a:lnTo>
                                <a:lnTo>
                                  <a:pt x="7124" y="948"/>
                                </a:lnTo>
                                <a:lnTo>
                                  <a:pt x="7063" y="928"/>
                                </a:lnTo>
                                <a:lnTo>
                                  <a:pt x="7007" y="908"/>
                                </a:lnTo>
                                <a:lnTo>
                                  <a:pt x="6959" y="868"/>
                                </a:lnTo>
                                <a:lnTo>
                                  <a:pt x="6919" y="808"/>
                                </a:lnTo>
                                <a:lnTo>
                                  <a:pt x="6890" y="748"/>
                                </a:lnTo>
                                <a:lnTo>
                                  <a:pt x="6871" y="668"/>
                                </a:lnTo>
                                <a:lnTo>
                                  <a:pt x="6864" y="588"/>
                                </a:lnTo>
                                <a:lnTo>
                                  <a:pt x="6873" y="528"/>
                                </a:lnTo>
                                <a:lnTo>
                                  <a:pt x="6899" y="468"/>
                                </a:lnTo>
                                <a:lnTo>
                                  <a:pt x="6939" y="428"/>
                                </a:lnTo>
                                <a:lnTo>
                                  <a:pt x="6991" y="388"/>
                                </a:lnTo>
                                <a:lnTo>
                                  <a:pt x="7054" y="348"/>
                                </a:lnTo>
                                <a:lnTo>
                                  <a:pt x="7195" y="348"/>
                                </a:lnTo>
                                <a:lnTo>
                                  <a:pt x="7257" y="388"/>
                                </a:lnTo>
                                <a:lnTo>
                                  <a:pt x="7309" y="428"/>
                                </a:lnTo>
                                <a:lnTo>
                                  <a:pt x="7349" y="468"/>
                                </a:lnTo>
                                <a:lnTo>
                                  <a:pt x="7375" y="528"/>
                                </a:lnTo>
                                <a:lnTo>
                                  <a:pt x="7384" y="588"/>
                                </a:lnTo>
                                <a:lnTo>
                                  <a:pt x="7384" y="61"/>
                                </a:lnTo>
                                <a:lnTo>
                                  <a:pt x="7343" y="48"/>
                                </a:lnTo>
                                <a:lnTo>
                                  <a:pt x="7274" y="28"/>
                                </a:lnTo>
                                <a:lnTo>
                                  <a:pt x="7201" y="8"/>
                                </a:lnTo>
                                <a:lnTo>
                                  <a:pt x="7048" y="8"/>
                                </a:lnTo>
                                <a:lnTo>
                                  <a:pt x="6975" y="28"/>
                                </a:lnTo>
                                <a:lnTo>
                                  <a:pt x="6905" y="48"/>
                                </a:lnTo>
                                <a:lnTo>
                                  <a:pt x="6840" y="68"/>
                                </a:lnTo>
                                <a:lnTo>
                                  <a:pt x="6779" y="108"/>
                                </a:lnTo>
                                <a:lnTo>
                                  <a:pt x="6724" y="148"/>
                                </a:lnTo>
                                <a:lnTo>
                                  <a:pt x="6674" y="208"/>
                                </a:lnTo>
                                <a:lnTo>
                                  <a:pt x="6631" y="268"/>
                                </a:lnTo>
                                <a:lnTo>
                                  <a:pt x="6594" y="328"/>
                                </a:lnTo>
                                <a:lnTo>
                                  <a:pt x="6565" y="388"/>
                                </a:lnTo>
                                <a:lnTo>
                                  <a:pt x="6543" y="448"/>
                                </a:lnTo>
                                <a:lnTo>
                                  <a:pt x="6530" y="528"/>
                                </a:lnTo>
                                <a:lnTo>
                                  <a:pt x="6525" y="608"/>
                                </a:lnTo>
                                <a:lnTo>
                                  <a:pt x="6529" y="688"/>
                                </a:lnTo>
                                <a:lnTo>
                                  <a:pt x="6540" y="748"/>
                                </a:lnTo>
                                <a:lnTo>
                                  <a:pt x="6559" y="828"/>
                                </a:lnTo>
                                <a:lnTo>
                                  <a:pt x="6584" y="908"/>
                                </a:lnTo>
                                <a:lnTo>
                                  <a:pt x="6616" y="968"/>
                                </a:lnTo>
                                <a:lnTo>
                                  <a:pt x="6653" y="1028"/>
                                </a:lnTo>
                                <a:lnTo>
                                  <a:pt x="6697" y="1088"/>
                                </a:lnTo>
                                <a:lnTo>
                                  <a:pt x="6745" y="1128"/>
                                </a:lnTo>
                                <a:lnTo>
                                  <a:pt x="6798" y="1168"/>
                                </a:lnTo>
                                <a:lnTo>
                                  <a:pt x="6856" y="1208"/>
                                </a:lnTo>
                                <a:lnTo>
                                  <a:pt x="6918" y="1248"/>
                                </a:lnTo>
                                <a:lnTo>
                                  <a:pt x="6984" y="1268"/>
                                </a:lnTo>
                                <a:lnTo>
                                  <a:pt x="7052" y="1268"/>
                                </a:lnTo>
                                <a:lnTo>
                                  <a:pt x="7124" y="1288"/>
                                </a:lnTo>
                                <a:lnTo>
                                  <a:pt x="7196" y="1268"/>
                                </a:lnTo>
                                <a:lnTo>
                                  <a:pt x="7265" y="1268"/>
                                </a:lnTo>
                                <a:lnTo>
                                  <a:pt x="7330" y="1248"/>
                                </a:lnTo>
                                <a:lnTo>
                                  <a:pt x="7392" y="1208"/>
                                </a:lnTo>
                                <a:lnTo>
                                  <a:pt x="7450" y="1168"/>
                                </a:lnTo>
                                <a:lnTo>
                                  <a:pt x="7503" y="1128"/>
                                </a:lnTo>
                                <a:lnTo>
                                  <a:pt x="7552" y="1088"/>
                                </a:lnTo>
                                <a:lnTo>
                                  <a:pt x="7595" y="1028"/>
                                </a:lnTo>
                                <a:lnTo>
                                  <a:pt x="7633" y="968"/>
                                </a:lnTo>
                                <a:lnTo>
                                  <a:pt x="7643" y="948"/>
                                </a:lnTo>
                                <a:lnTo>
                                  <a:pt x="7664" y="908"/>
                                </a:lnTo>
                                <a:lnTo>
                                  <a:pt x="7690" y="828"/>
                                </a:lnTo>
                                <a:lnTo>
                                  <a:pt x="7708" y="748"/>
                                </a:lnTo>
                                <a:lnTo>
                                  <a:pt x="7719" y="688"/>
                                </a:lnTo>
                                <a:lnTo>
                                  <a:pt x="7723" y="608"/>
                                </a:lnTo>
                                <a:moveTo>
                                  <a:pt x="8212" y="2608"/>
                                </a:moveTo>
                                <a:lnTo>
                                  <a:pt x="8173" y="2108"/>
                                </a:lnTo>
                                <a:lnTo>
                                  <a:pt x="8163" y="2048"/>
                                </a:lnTo>
                                <a:lnTo>
                                  <a:pt x="8148" y="1988"/>
                                </a:lnTo>
                                <a:lnTo>
                                  <a:pt x="8128" y="1928"/>
                                </a:lnTo>
                                <a:lnTo>
                                  <a:pt x="8103" y="1868"/>
                                </a:lnTo>
                                <a:lnTo>
                                  <a:pt x="8072" y="1808"/>
                                </a:lnTo>
                                <a:lnTo>
                                  <a:pt x="8049" y="1768"/>
                                </a:lnTo>
                                <a:lnTo>
                                  <a:pt x="8037" y="1748"/>
                                </a:lnTo>
                                <a:lnTo>
                                  <a:pt x="7997" y="1708"/>
                                </a:lnTo>
                                <a:lnTo>
                                  <a:pt x="7952" y="1668"/>
                                </a:lnTo>
                                <a:lnTo>
                                  <a:pt x="7902" y="1628"/>
                                </a:lnTo>
                                <a:lnTo>
                                  <a:pt x="7847" y="1588"/>
                                </a:lnTo>
                                <a:lnTo>
                                  <a:pt x="7788" y="1548"/>
                                </a:lnTo>
                                <a:lnTo>
                                  <a:pt x="7724" y="1528"/>
                                </a:lnTo>
                                <a:lnTo>
                                  <a:pt x="7656" y="1488"/>
                                </a:lnTo>
                                <a:lnTo>
                                  <a:pt x="7584" y="1468"/>
                                </a:lnTo>
                                <a:lnTo>
                                  <a:pt x="7507" y="1448"/>
                                </a:lnTo>
                                <a:lnTo>
                                  <a:pt x="7426" y="1448"/>
                                </a:lnTo>
                                <a:lnTo>
                                  <a:pt x="7341" y="1428"/>
                                </a:lnTo>
                                <a:lnTo>
                                  <a:pt x="6977" y="1428"/>
                                </a:lnTo>
                                <a:lnTo>
                                  <a:pt x="6892" y="1448"/>
                                </a:lnTo>
                                <a:lnTo>
                                  <a:pt x="6811" y="1448"/>
                                </a:lnTo>
                                <a:lnTo>
                                  <a:pt x="6735" y="1468"/>
                                </a:lnTo>
                                <a:lnTo>
                                  <a:pt x="6662" y="1488"/>
                                </a:lnTo>
                                <a:lnTo>
                                  <a:pt x="6594" y="1528"/>
                                </a:lnTo>
                                <a:lnTo>
                                  <a:pt x="6531" y="1548"/>
                                </a:lnTo>
                                <a:lnTo>
                                  <a:pt x="6472" y="1588"/>
                                </a:lnTo>
                                <a:lnTo>
                                  <a:pt x="6417" y="1628"/>
                                </a:lnTo>
                                <a:lnTo>
                                  <a:pt x="6367" y="1668"/>
                                </a:lnTo>
                                <a:lnTo>
                                  <a:pt x="6322" y="1708"/>
                                </a:lnTo>
                                <a:lnTo>
                                  <a:pt x="6282" y="1748"/>
                                </a:lnTo>
                                <a:lnTo>
                                  <a:pt x="6247" y="1808"/>
                                </a:lnTo>
                                <a:lnTo>
                                  <a:pt x="6216" y="1868"/>
                                </a:lnTo>
                                <a:lnTo>
                                  <a:pt x="6191" y="1928"/>
                                </a:lnTo>
                                <a:lnTo>
                                  <a:pt x="6171" y="1988"/>
                                </a:lnTo>
                                <a:lnTo>
                                  <a:pt x="6156" y="2048"/>
                                </a:lnTo>
                                <a:lnTo>
                                  <a:pt x="6146" y="2108"/>
                                </a:lnTo>
                                <a:lnTo>
                                  <a:pt x="6107" y="2608"/>
                                </a:lnTo>
                                <a:lnTo>
                                  <a:pt x="6435" y="2608"/>
                                </a:lnTo>
                                <a:lnTo>
                                  <a:pt x="6474" y="2148"/>
                                </a:lnTo>
                                <a:lnTo>
                                  <a:pt x="6485" y="2088"/>
                                </a:lnTo>
                                <a:lnTo>
                                  <a:pt x="6505" y="2028"/>
                                </a:lnTo>
                                <a:lnTo>
                                  <a:pt x="6533" y="1988"/>
                                </a:lnTo>
                                <a:lnTo>
                                  <a:pt x="6570" y="1928"/>
                                </a:lnTo>
                                <a:lnTo>
                                  <a:pt x="6616" y="1888"/>
                                </a:lnTo>
                                <a:lnTo>
                                  <a:pt x="6670" y="1868"/>
                                </a:lnTo>
                                <a:lnTo>
                                  <a:pt x="6732" y="1828"/>
                                </a:lnTo>
                                <a:lnTo>
                                  <a:pt x="6802" y="1808"/>
                                </a:lnTo>
                                <a:lnTo>
                                  <a:pt x="6880" y="1788"/>
                                </a:lnTo>
                                <a:lnTo>
                                  <a:pt x="6966" y="1788"/>
                                </a:lnTo>
                                <a:lnTo>
                                  <a:pt x="7059" y="1768"/>
                                </a:lnTo>
                                <a:lnTo>
                                  <a:pt x="7260" y="1768"/>
                                </a:lnTo>
                                <a:lnTo>
                                  <a:pt x="7353" y="1788"/>
                                </a:lnTo>
                                <a:lnTo>
                                  <a:pt x="7439" y="1788"/>
                                </a:lnTo>
                                <a:lnTo>
                                  <a:pt x="7517" y="1808"/>
                                </a:lnTo>
                                <a:lnTo>
                                  <a:pt x="7587" y="1828"/>
                                </a:lnTo>
                                <a:lnTo>
                                  <a:pt x="7649" y="1868"/>
                                </a:lnTo>
                                <a:lnTo>
                                  <a:pt x="7703" y="1888"/>
                                </a:lnTo>
                                <a:lnTo>
                                  <a:pt x="7749" y="1928"/>
                                </a:lnTo>
                                <a:lnTo>
                                  <a:pt x="7786" y="1968"/>
                                </a:lnTo>
                                <a:lnTo>
                                  <a:pt x="7814" y="2028"/>
                                </a:lnTo>
                                <a:lnTo>
                                  <a:pt x="7834" y="2088"/>
                                </a:lnTo>
                                <a:lnTo>
                                  <a:pt x="7844" y="2148"/>
                                </a:lnTo>
                                <a:lnTo>
                                  <a:pt x="7884" y="2608"/>
                                </a:lnTo>
                                <a:lnTo>
                                  <a:pt x="8212" y="2608"/>
                                </a:lnTo>
                                <a:moveTo>
                                  <a:pt x="8873" y="8227"/>
                                </a:moveTo>
                                <a:lnTo>
                                  <a:pt x="8859" y="8147"/>
                                </a:lnTo>
                                <a:lnTo>
                                  <a:pt x="8839" y="8107"/>
                                </a:lnTo>
                                <a:lnTo>
                                  <a:pt x="8829" y="8087"/>
                                </a:lnTo>
                                <a:lnTo>
                                  <a:pt x="8792" y="8007"/>
                                </a:lnTo>
                                <a:lnTo>
                                  <a:pt x="8757" y="7947"/>
                                </a:lnTo>
                                <a:lnTo>
                                  <a:pt x="8722" y="7887"/>
                                </a:lnTo>
                                <a:lnTo>
                                  <a:pt x="8688" y="7807"/>
                                </a:lnTo>
                                <a:lnTo>
                                  <a:pt x="8654" y="7747"/>
                                </a:lnTo>
                                <a:lnTo>
                                  <a:pt x="8621" y="7667"/>
                                </a:lnTo>
                                <a:lnTo>
                                  <a:pt x="8617" y="7660"/>
                                </a:lnTo>
                                <a:lnTo>
                                  <a:pt x="8617" y="8347"/>
                                </a:lnTo>
                                <a:lnTo>
                                  <a:pt x="8582" y="8407"/>
                                </a:lnTo>
                                <a:lnTo>
                                  <a:pt x="8530" y="8467"/>
                                </a:lnTo>
                                <a:lnTo>
                                  <a:pt x="8466" y="8507"/>
                                </a:lnTo>
                                <a:lnTo>
                                  <a:pt x="8392" y="8547"/>
                                </a:lnTo>
                                <a:lnTo>
                                  <a:pt x="8310" y="8567"/>
                                </a:lnTo>
                                <a:lnTo>
                                  <a:pt x="8139" y="8567"/>
                                </a:lnTo>
                                <a:lnTo>
                                  <a:pt x="8058" y="8547"/>
                                </a:lnTo>
                                <a:lnTo>
                                  <a:pt x="7985" y="8507"/>
                                </a:lnTo>
                                <a:lnTo>
                                  <a:pt x="7923" y="8467"/>
                                </a:lnTo>
                                <a:lnTo>
                                  <a:pt x="7874" y="8407"/>
                                </a:lnTo>
                                <a:lnTo>
                                  <a:pt x="7842" y="8347"/>
                                </a:lnTo>
                                <a:lnTo>
                                  <a:pt x="8617" y="8347"/>
                                </a:lnTo>
                                <a:lnTo>
                                  <a:pt x="8617" y="7660"/>
                                </a:lnTo>
                                <a:lnTo>
                                  <a:pt x="8587" y="7607"/>
                                </a:lnTo>
                                <a:lnTo>
                                  <a:pt x="8585" y="7601"/>
                                </a:lnTo>
                                <a:lnTo>
                                  <a:pt x="8585" y="8107"/>
                                </a:lnTo>
                                <a:lnTo>
                                  <a:pt x="7872" y="8107"/>
                                </a:lnTo>
                                <a:lnTo>
                                  <a:pt x="8228" y="7387"/>
                                </a:lnTo>
                                <a:lnTo>
                                  <a:pt x="8585" y="8107"/>
                                </a:lnTo>
                                <a:lnTo>
                                  <a:pt x="8585" y="7601"/>
                                </a:lnTo>
                                <a:lnTo>
                                  <a:pt x="8554" y="7527"/>
                                </a:lnTo>
                                <a:lnTo>
                                  <a:pt x="8484" y="7387"/>
                                </a:lnTo>
                                <a:lnTo>
                                  <a:pt x="8454" y="7327"/>
                                </a:lnTo>
                                <a:lnTo>
                                  <a:pt x="8421" y="7267"/>
                                </a:lnTo>
                                <a:lnTo>
                                  <a:pt x="8412" y="7247"/>
                                </a:lnTo>
                                <a:lnTo>
                                  <a:pt x="8388" y="7187"/>
                                </a:lnTo>
                                <a:lnTo>
                                  <a:pt x="8355" y="7127"/>
                                </a:lnTo>
                                <a:lnTo>
                                  <a:pt x="8331" y="7087"/>
                                </a:lnTo>
                                <a:lnTo>
                                  <a:pt x="8302" y="7067"/>
                                </a:lnTo>
                                <a:lnTo>
                                  <a:pt x="8266" y="7047"/>
                                </a:lnTo>
                                <a:lnTo>
                                  <a:pt x="8185" y="7047"/>
                                </a:lnTo>
                                <a:lnTo>
                                  <a:pt x="8172" y="7067"/>
                                </a:lnTo>
                                <a:lnTo>
                                  <a:pt x="8088" y="7067"/>
                                </a:lnTo>
                                <a:lnTo>
                                  <a:pt x="7834" y="7127"/>
                                </a:lnTo>
                                <a:lnTo>
                                  <a:pt x="7597" y="7127"/>
                                </a:lnTo>
                                <a:lnTo>
                                  <a:pt x="7451" y="7087"/>
                                </a:lnTo>
                                <a:lnTo>
                                  <a:pt x="7382" y="7047"/>
                                </a:lnTo>
                                <a:lnTo>
                                  <a:pt x="7316" y="7007"/>
                                </a:lnTo>
                                <a:lnTo>
                                  <a:pt x="7254" y="6947"/>
                                </a:lnTo>
                                <a:lnTo>
                                  <a:pt x="7207" y="6907"/>
                                </a:lnTo>
                                <a:lnTo>
                                  <a:pt x="7114" y="6907"/>
                                </a:lnTo>
                                <a:lnTo>
                                  <a:pt x="7068" y="6947"/>
                                </a:lnTo>
                                <a:lnTo>
                                  <a:pt x="7007" y="7007"/>
                                </a:lnTo>
                                <a:lnTo>
                                  <a:pt x="6942" y="7047"/>
                                </a:lnTo>
                                <a:lnTo>
                                  <a:pt x="6874" y="7087"/>
                                </a:lnTo>
                                <a:lnTo>
                                  <a:pt x="6730" y="7127"/>
                                </a:lnTo>
                                <a:lnTo>
                                  <a:pt x="6498" y="7127"/>
                                </a:lnTo>
                                <a:lnTo>
                                  <a:pt x="6426" y="7107"/>
                                </a:lnTo>
                                <a:lnTo>
                                  <a:pt x="6355" y="7107"/>
                                </a:lnTo>
                                <a:lnTo>
                                  <a:pt x="6143" y="7047"/>
                                </a:lnTo>
                                <a:lnTo>
                                  <a:pt x="6084" y="7047"/>
                                </a:lnTo>
                                <a:lnTo>
                                  <a:pt x="6036" y="7067"/>
                                </a:lnTo>
                                <a:lnTo>
                                  <a:pt x="5999" y="7087"/>
                                </a:lnTo>
                                <a:lnTo>
                                  <a:pt x="5970" y="7127"/>
                                </a:lnTo>
                                <a:lnTo>
                                  <a:pt x="5718" y="7627"/>
                                </a:lnTo>
                                <a:lnTo>
                                  <a:pt x="5646" y="7787"/>
                                </a:lnTo>
                                <a:lnTo>
                                  <a:pt x="5503" y="8067"/>
                                </a:lnTo>
                                <a:lnTo>
                                  <a:pt x="5467" y="8147"/>
                                </a:lnTo>
                                <a:lnTo>
                                  <a:pt x="5458" y="8167"/>
                                </a:lnTo>
                                <a:lnTo>
                                  <a:pt x="5452" y="8187"/>
                                </a:lnTo>
                                <a:lnTo>
                                  <a:pt x="5448" y="8207"/>
                                </a:lnTo>
                                <a:lnTo>
                                  <a:pt x="5446" y="8227"/>
                                </a:lnTo>
                                <a:lnTo>
                                  <a:pt x="5454" y="8307"/>
                                </a:lnTo>
                                <a:lnTo>
                                  <a:pt x="5472" y="8387"/>
                                </a:lnTo>
                                <a:lnTo>
                                  <a:pt x="5502" y="8467"/>
                                </a:lnTo>
                                <a:lnTo>
                                  <a:pt x="5544" y="8527"/>
                                </a:lnTo>
                                <a:lnTo>
                                  <a:pt x="5598" y="8587"/>
                                </a:lnTo>
                                <a:lnTo>
                                  <a:pt x="5661" y="8647"/>
                                </a:lnTo>
                                <a:lnTo>
                                  <a:pt x="5727" y="8687"/>
                                </a:lnTo>
                                <a:lnTo>
                                  <a:pt x="5795" y="8727"/>
                                </a:lnTo>
                                <a:lnTo>
                                  <a:pt x="5865" y="8767"/>
                                </a:lnTo>
                                <a:lnTo>
                                  <a:pt x="5937" y="8787"/>
                                </a:lnTo>
                                <a:lnTo>
                                  <a:pt x="6011" y="8787"/>
                                </a:lnTo>
                                <a:lnTo>
                                  <a:pt x="6086" y="8807"/>
                                </a:lnTo>
                                <a:lnTo>
                                  <a:pt x="6164" y="8787"/>
                                </a:lnTo>
                                <a:lnTo>
                                  <a:pt x="6243" y="8787"/>
                                </a:lnTo>
                                <a:lnTo>
                                  <a:pt x="6324" y="8767"/>
                                </a:lnTo>
                                <a:lnTo>
                                  <a:pt x="6398" y="8727"/>
                                </a:lnTo>
                                <a:lnTo>
                                  <a:pt x="6466" y="8687"/>
                                </a:lnTo>
                                <a:lnTo>
                                  <a:pt x="6528" y="8647"/>
                                </a:lnTo>
                                <a:lnTo>
                                  <a:pt x="6583" y="8607"/>
                                </a:lnTo>
                                <a:lnTo>
                                  <a:pt x="6615" y="8567"/>
                                </a:lnTo>
                                <a:lnTo>
                                  <a:pt x="6631" y="8547"/>
                                </a:lnTo>
                                <a:lnTo>
                                  <a:pt x="6671" y="8487"/>
                                </a:lnTo>
                                <a:lnTo>
                                  <a:pt x="6704" y="8427"/>
                                </a:lnTo>
                                <a:lnTo>
                                  <a:pt x="6729" y="8347"/>
                                </a:lnTo>
                                <a:lnTo>
                                  <a:pt x="6739" y="8287"/>
                                </a:lnTo>
                                <a:lnTo>
                                  <a:pt x="6744" y="8247"/>
                                </a:lnTo>
                                <a:lnTo>
                                  <a:pt x="6740" y="8187"/>
                                </a:lnTo>
                                <a:lnTo>
                                  <a:pt x="6724" y="8147"/>
                                </a:lnTo>
                                <a:lnTo>
                                  <a:pt x="6704" y="8107"/>
                                </a:lnTo>
                                <a:lnTo>
                                  <a:pt x="6553" y="7807"/>
                                </a:lnTo>
                                <a:lnTo>
                                  <a:pt x="6481" y="7659"/>
                                </a:lnTo>
                                <a:lnTo>
                                  <a:pt x="6481" y="8347"/>
                                </a:lnTo>
                                <a:lnTo>
                                  <a:pt x="6453" y="8407"/>
                                </a:lnTo>
                                <a:lnTo>
                                  <a:pt x="6406" y="8447"/>
                                </a:lnTo>
                                <a:lnTo>
                                  <a:pt x="6343" y="8507"/>
                                </a:lnTo>
                                <a:lnTo>
                                  <a:pt x="6269" y="8547"/>
                                </a:lnTo>
                                <a:lnTo>
                                  <a:pt x="6188" y="8567"/>
                                </a:lnTo>
                                <a:lnTo>
                                  <a:pt x="6014" y="8567"/>
                                </a:lnTo>
                                <a:lnTo>
                                  <a:pt x="5931" y="8547"/>
                                </a:lnTo>
                                <a:lnTo>
                                  <a:pt x="5855" y="8507"/>
                                </a:lnTo>
                                <a:lnTo>
                                  <a:pt x="5791" y="8467"/>
                                </a:lnTo>
                                <a:lnTo>
                                  <a:pt x="5740" y="8407"/>
                                </a:lnTo>
                                <a:lnTo>
                                  <a:pt x="5708" y="8347"/>
                                </a:lnTo>
                                <a:lnTo>
                                  <a:pt x="6481" y="8347"/>
                                </a:lnTo>
                                <a:lnTo>
                                  <a:pt x="6481" y="7659"/>
                                </a:lnTo>
                                <a:lnTo>
                                  <a:pt x="6452" y="7598"/>
                                </a:lnTo>
                                <a:lnTo>
                                  <a:pt x="6452" y="8107"/>
                                </a:lnTo>
                                <a:lnTo>
                                  <a:pt x="5739" y="8107"/>
                                </a:lnTo>
                                <a:lnTo>
                                  <a:pt x="6096" y="7387"/>
                                </a:lnTo>
                                <a:lnTo>
                                  <a:pt x="6452" y="8107"/>
                                </a:lnTo>
                                <a:lnTo>
                                  <a:pt x="6452" y="7598"/>
                                </a:lnTo>
                                <a:lnTo>
                                  <a:pt x="6417" y="7527"/>
                                </a:lnTo>
                                <a:lnTo>
                                  <a:pt x="6393" y="7487"/>
                                </a:lnTo>
                                <a:lnTo>
                                  <a:pt x="6370" y="7427"/>
                                </a:lnTo>
                                <a:lnTo>
                                  <a:pt x="6350" y="7387"/>
                                </a:lnTo>
                                <a:lnTo>
                                  <a:pt x="6321" y="7327"/>
                                </a:lnTo>
                                <a:lnTo>
                                  <a:pt x="6405" y="7347"/>
                                </a:lnTo>
                                <a:lnTo>
                                  <a:pt x="6732" y="7347"/>
                                </a:lnTo>
                                <a:lnTo>
                                  <a:pt x="6811" y="7327"/>
                                </a:lnTo>
                                <a:lnTo>
                                  <a:pt x="6890" y="7307"/>
                                </a:lnTo>
                                <a:lnTo>
                                  <a:pt x="6968" y="7267"/>
                                </a:lnTo>
                                <a:lnTo>
                                  <a:pt x="7045" y="7247"/>
                                </a:lnTo>
                                <a:lnTo>
                                  <a:pt x="7045" y="8947"/>
                                </a:lnTo>
                                <a:lnTo>
                                  <a:pt x="6479" y="8947"/>
                                </a:lnTo>
                                <a:lnTo>
                                  <a:pt x="6452" y="8967"/>
                                </a:lnTo>
                                <a:lnTo>
                                  <a:pt x="6374" y="8987"/>
                                </a:lnTo>
                                <a:lnTo>
                                  <a:pt x="6303" y="9027"/>
                                </a:lnTo>
                                <a:lnTo>
                                  <a:pt x="6242" y="9067"/>
                                </a:lnTo>
                                <a:lnTo>
                                  <a:pt x="6192" y="9127"/>
                                </a:lnTo>
                                <a:lnTo>
                                  <a:pt x="6153" y="9207"/>
                                </a:lnTo>
                                <a:lnTo>
                                  <a:pt x="6136" y="9267"/>
                                </a:lnTo>
                                <a:lnTo>
                                  <a:pt x="6130" y="9327"/>
                                </a:lnTo>
                                <a:lnTo>
                                  <a:pt x="6131" y="9387"/>
                                </a:lnTo>
                                <a:lnTo>
                                  <a:pt x="6135" y="9447"/>
                                </a:lnTo>
                                <a:lnTo>
                                  <a:pt x="6145" y="9487"/>
                                </a:lnTo>
                                <a:lnTo>
                                  <a:pt x="6170" y="9527"/>
                                </a:lnTo>
                                <a:lnTo>
                                  <a:pt x="6206" y="9547"/>
                                </a:lnTo>
                                <a:lnTo>
                                  <a:pt x="8117" y="9547"/>
                                </a:lnTo>
                                <a:lnTo>
                                  <a:pt x="8153" y="9527"/>
                                </a:lnTo>
                                <a:lnTo>
                                  <a:pt x="8178" y="9487"/>
                                </a:lnTo>
                                <a:lnTo>
                                  <a:pt x="8189" y="9447"/>
                                </a:lnTo>
                                <a:lnTo>
                                  <a:pt x="8191" y="9407"/>
                                </a:lnTo>
                                <a:lnTo>
                                  <a:pt x="8191" y="9367"/>
                                </a:lnTo>
                                <a:lnTo>
                                  <a:pt x="8190" y="9327"/>
                                </a:lnTo>
                                <a:lnTo>
                                  <a:pt x="8189" y="9287"/>
                                </a:lnTo>
                                <a:lnTo>
                                  <a:pt x="8186" y="9247"/>
                                </a:lnTo>
                                <a:lnTo>
                                  <a:pt x="8177" y="9207"/>
                                </a:lnTo>
                                <a:lnTo>
                                  <a:pt x="8170" y="9187"/>
                                </a:lnTo>
                                <a:lnTo>
                                  <a:pt x="8163" y="9167"/>
                                </a:lnTo>
                                <a:lnTo>
                                  <a:pt x="8143" y="9147"/>
                                </a:lnTo>
                                <a:lnTo>
                                  <a:pt x="8096" y="9087"/>
                                </a:lnTo>
                                <a:lnTo>
                                  <a:pt x="8042" y="9027"/>
                                </a:lnTo>
                                <a:lnTo>
                                  <a:pt x="7982" y="9007"/>
                                </a:lnTo>
                                <a:lnTo>
                                  <a:pt x="7961" y="8994"/>
                                </a:lnTo>
                                <a:lnTo>
                                  <a:pt x="7961" y="9327"/>
                                </a:lnTo>
                                <a:lnTo>
                                  <a:pt x="6364" y="9327"/>
                                </a:lnTo>
                                <a:lnTo>
                                  <a:pt x="6365" y="9307"/>
                                </a:lnTo>
                                <a:lnTo>
                                  <a:pt x="6373" y="9267"/>
                                </a:lnTo>
                                <a:lnTo>
                                  <a:pt x="6388" y="9247"/>
                                </a:lnTo>
                                <a:lnTo>
                                  <a:pt x="6408" y="9227"/>
                                </a:lnTo>
                                <a:lnTo>
                                  <a:pt x="6441" y="9207"/>
                                </a:lnTo>
                                <a:lnTo>
                                  <a:pt x="6477" y="9187"/>
                                </a:lnTo>
                                <a:lnTo>
                                  <a:pt x="7832" y="9187"/>
                                </a:lnTo>
                                <a:lnTo>
                                  <a:pt x="7863" y="9207"/>
                                </a:lnTo>
                                <a:lnTo>
                                  <a:pt x="7893" y="9207"/>
                                </a:lnTo>
                                <a:lnTo>
                                  <a:pt x="7923" y="9227"/>
                                </a:lnTo>
                                <a:lnTo>
                                  <a:pt x="7944" y="9247"/>
                                </a:lnTo>
                                <a:lnTo>
                                  <a:pt x="7957" y="9287"/>
                                </a:lnTo>
                                <a:lnTo>
                                  <a:pt x="7961" y="9327"/>
                                </a:lnTo>
                                <a:lnTo>
                                  <a:pt x="7961" y="8994"/>
                                </a:lnTo>
                                <a:lnTo>
                                  <a:pt x="7916" y="8967"/>
                                </a:lnTo>
                                <a:lnTo>
                                  <a:pt x="7846" y="8947"/>
                                </a:lnTo>
                                <a:lnTo>
                                  <a:pt x="7279" y="8947"/>
                                </a:lnTo>
                                <a:lnTo>
                                  <a:pt x="7279" y="7247"/>
                                </a:lnTo>
                                <a:lnTo>
                                  <a:pt x="7356" y="7267"/>
                                </a:lnTo>
                                <a:lnTo>
                                  <a:pt x="7434" y="7307"/>
                                </a:lnTo>
                                <a:lnTo>
                                  <a:pt x="7592" y="7347"/>
                                </a:lnTo>
                                <a:lnTo>
                                  <a:pt x="7919" y="7347"/>
                                </a:lnTo>
                                <a:lnTo>
                                  <a:pt x="8003" y="7327"/>
                                </a:lnTo>
                                <a:lnTo>
                                  <a:pt x="7997" y="7347"/>
                                </a:lnTo>
                                <a:lnTo>
                                  <a:pt x="7994" y="7347"/>
                                </a:lnTo>
                                <a:lnTo>
                                  <a:pt x="7814" y="7707"/>
                                </a:lnTo>
                                <a:lnTo>
                                  <a:pt x="7744" y="7847"/>
                                </a:lnTo>
                                <a:lnTo>
                                  <a:pt x="7673" y="8007"/>
                                </a:lnTo>
                                <a:lnTo>
                                  <a:pt x="7638" y="8067"/>
                                </a:lnTo>
                                <a:lnTo>
                                  <a:pt x="7603" y="8147"/>
                                </a:lnTo>
                                <a:lnTo>
                                  <a:pt x="7595" y="8167"/>
                                </a:lnTo>
                                <a:lnTo>
                                  <a:pt x="7588" y="8187"/>
                                </a:lnTo>
                                <a:lnTo>
                                  <a:pt x="7584" y="8207"/>
                                </a:lnTo>
                                <a:lnTo>
                                  <a:pt x="7582" y="8227"/>
                                </a:lnTo>
                                <a:lnTo>
                                  <a:pt x="7589" y="8307"/>
                                </a:lnTo>
                                <a:lnTo>
                                  <a:pt x="7608" y="8387"/>
                                </a:lnTo>
                                <a:lnTo>
                                  <a:pt x="7640" y="8467"/>
                                </a:lnTo>
                                <a:lnTo>
                                  <a:pt x="7684" y="8527"/>
                                </a:lnTo>
                                <a:lnTo>
                                  <a:pt x="7739" y="8607"/>
                                </a:lnTo>
                                <a:lnTo>
                                  <a:pt x="7798" y="8647"/>
                                </a:lnTo>
                                <a:lnTo>
                                  <a:pt x="7858" y="8687"/>
                                </a:lnTo>
                                <a:lnTo>
                                  <a:pt x="7921" y="8727"/>
                                </a:lnTo>
                                <a:lnTo>
                                  <a:pt x="7985" y="8767"/>
                                </a:lnTo>
                                <a:lnTo>
                                  <a:pt x="8052" y="8787"/>
                                </a:lnTo>
                                <a:lnTo>
                                  <a:pt x="8121" y="8787"/>
                                </a:lnTo>
                                <a:lnTo>
                                  <a:pt x="8191" y="8807"/>
                                </a:lnTo>
                                <a:lnTo>
                                  <a:pt x="8264" y="8807"/>
                                </a:lnTo>
                                <a:lnTo>
                                  <a:pt x="8413" y="8767"/>
                                </a:lnTo>
                                <a:lnTo>
                                  <a:pt x="8493" y="8747"/>
                                </a:lnTo>
                                <a:lnTo>
                                  <a:pt x="8566" y="8707"/>
                                </a:lnTo>
                                <a:lnTo>
                                  <a:pt x="8634" y="8667"/>
                                </a:lnTo>
                                <a:lnTo>
                                  <a:pt x="8694" y="8627"/>
                                </a:lnTo>
                                <a:lnTo>
                                  <a:pt x="8748" y="8567"/>
                                </a:lnTo>
                                <a:lnTo>
                                  <a:pt x="8795" y="8507"/>
                                </a:lnTo>
                                <a:lnTo>
                                  <a:pt x="8834" y="8427"/>
                                </a:lnTo>
                                <a:lnTo>
                                  <a:pt x="8859" y="8367"/>
                                </a:lnTo>
                                <a:lnTo>
                                  <a:pt x="8862" y="8347"/>
                                </a:lnTo>
                                <a:lnTo>
                                  <a:pt x="8873" y="8287"/>
                                </a:lnTo>
                                <a:lnTo>
                                  <a:pt x="8873" y="8227"/>
                                </a:lnTo>
                                <a:moveTo>
                                  <a:pt x="8992" y="848"/>
                                </a:moveTo>
                                <a:lnTo>
                                  <a:pt x="8987" y="768"/>
                                </a:lnTo>
                                <a:lnTo>
                                  <a:pt x="8973" y="688"/>
                                </a:lnTo>
                                <a:lnTo>
                                  <a:pt x="8949" y="628"/>
                                </a:lnTo>
                                <a:lnTo>
                                  <a:pt x="8917" y="568"/>
                                </a:lnTo>
                                <a:lnTo>
                                  <a:pt x="8878" y="508"/>
                                </a:lnTo>
                                <a:lnTo>
                                  <a:pt x="8831" y="448"/>
                                </a:lnTo>
                                <a:lnTo>
                                  <a:pt x="8777" y="408"/>
                                </a:lnTo>
                                <a:lnTo>
                                  <a:pt x="8717" y="368"/>
                                </a:lnTo>
                                <a:lnTo>
                                  <a:pt x="8652" y="328"/>
                                </a:lnTo>
                                <a:lnTo>
                                  <a:pt x="8648" y="327"/>
                                </a:lnTo>
                                <a:lnTo>
                                  <a:pt x="8648" y="848"/>
                                </a:lnTo>
                                <a:lnTo>
                                  <a:pt x="8641" y="928"/>
                                </a:lnTo>
                                <a:lnTo>
                                  <a:pt x="8619" y="1008"/>
                                </a:lnTo>
                                <a:lnTo>
                                  <a:pt x="8585" y="1068"/>
                                </a:lnTo>
                                <a:lnTo>
                                  <a:pt x="8540" y="1108"/>
                                </a:lnTo>
                                <a:lnTo>
                                  <a:pt x="8487" y="1148"/>
                                </a:lnTo>
                                <a:lnTo>
                                  <a:pt x="8365" y="1148"/>
                                </a:lnTo>
                                <a:lnTo>
                                  <a:pt x="8312" y="1108"/>
                                </a:lnTo>
                                <a:lnTo>
                                  <a:pt x="8267" y="1068"/>
                                </a:lnTo>
                                <a:lnTo>
                                  <a:pt x="8233" y="1008"/>
                                </a:lnTo>
                                <a:lnTo>
                                  <a:pt x="8211" y="928"/>
                                </a:lnTo>
                                <a:lnTo>
                                  <a:pt x="8204" y="848"/>
                                </a:lnTo>
                                <a:lnTo>
                                  <a:pt x="8216" y="768"/>
                                </a:lnTo>
                                <a:lnTo>
                                  <a:pt x="8251" y="708"/>
                                </a:lnTo>
                                <a:lnTo>
                                  <a:pt x="8301" y="668"/>
                                </a:lnTo>
                                <a:lnTo>
                                  <a:pt x="8361" y="648"/>
                                </a:lnTo>
                                <a:lnTo>
                                  <a:pt x="8426" y="628"/>
                                </a:lnTo>
                                <a:lnTo>
                                  <a:pt x="8491" y="628"/>
                                </a:lnTo>
                                <a:lnTo>
                                  <a:pt x="8551" y="668"/>
                                </a:lnTo>
                                <a:lnTo>
                                  <a:pt x="8601" y="708"/>
                                </a:lnTo>
                                <a:lnTo>
                                  <a:pt x="8636" y="768"/>
                                </a:lnTo>
                                <a:lnTo>
                                  <a:pt x="8648" y="848"/>
                                </a:lnTo>
                                <a:lnTo>
                                  <a:pt x="8648" y="327"/>
                                </a:lnTo>
                                <a:lnTo>
                                  <a:pt x="8582" y="308"/>
                                </a:lnTo>
                                <a:lnTo>
                                  <a:pt x="8507" y="288"/>
                                </a:lnTo>
                                <a:lnTo>
                                  <a:pt x="8349" y="288"/>
                                </a:lnTo>
                                <a:lnTo>
                                  <a:pt x="8273" y="308"/>
                                </a:lnTo>
                                <a:lnTo>
                                  <a:pt x="8203" y="328"/>
                                </a:lnTo>
                                <a:lnTo>
                                  <a:pt x="8137" y="368"/>
                                </a:lnTo>
                                <a:lnTo>
                                  <a:pt x="8077" y="408"/>
                                </a:lnTo>
                                <a:lnTo>
                                  <a:pt x="8024" y="448"/>
                                </a:lnTo>
                                <a:lnTo>
                                  <a:pt x="7977" y="508"/>
                                </a:lnTo>
                                <a:lnTo>
                                  <a:pt x="7938" y="568"/>
                                </a:lnTo>
                                <a:lnTo>
                                  <a:pt x="7907" y="628"/>
                                </a:lnTo>
                                <a:lnTo>
                                  <a:pt x="7883" y="688"/>
                                </a:lnTo>
                                <a:lnTo>
                                  <a:pt x="7869" y="768"/>
                                </a:lnTo>
                                <a:lnTo>
                                  <a:pt x="7864" y="848"/>
                                </a:lnTo>
                                <a:lnTo>
                                  <a:pt x="7869" y="928"/>
                                </a:lnTo>
                                <a:lnTo>
                                  <a:pt x="7881" y="1008"/>
                                </a:lnTo>
                                <a:lnTo>
                                  <a:pt x="7901" y="1088"/>
                                </a:lnTo>
                                <a:lnTo>
                                  <a:pt x="7928" y="1148"/>
                                </a:lnTo>
                                <a:lnTo>
                                  <a:pt x="7963" y="1228"/>
                                </a:lnTo>
                                <a:lnTo>
                                  <a:pt x="8003" y="1288"/>
                                </a:lnTo>
                                <a:lnTo>
                                  <a:pt x="8050" y="1328"/>
                                </a:lnTo>
                                <a:lnTo>
                                  <a:pt x="8102" y="1388"/>
                                </a:lnTo>
                                <a:lnTo>
                                  <a:pt x="8159" y="1408"/>
                                </a:lnTo>
                                <a:lnTo>
                                  <a:pt x="8220" y="1448"/>
                                </a:lnTo>
                                <a:lnTo>
                                  <a:pt x="8286" y="1468"/>
                                </a:lnTo>
                                <a:lnTo>
                                  <a:pt x="8355" y="1488"/>
                                </a:lnTo>
                                <a:lnTo>
                                  <a:pt x="8501" y="1488"/>
                                </a:lnTo>
                                <a:lnTo>
                                  <a:pt x="8570" y="1468"/>
                                </a:lnTo>
                                <a:lnTo>
                                  <a:pt x="8636" y="1448"/>
                                </a:lnTo>
                                <a:lnTo>
                                  <a:pt x="8698" y="1408"/>
                                </a:lnTo>
                                <a:lnTo>
                                  <a:pt x="8755" y="1388"/>
                                </a:lnTo>
                                <a:lnTo>
                                  <a:pt x="8807" y="1328"/>
                                </a:lnTo>
                                <a:lnTo>
                                  <a:pt x="8853" y="1288"/>
                                </a:lnTo>
                                <a:lnTo>
                                  <a:pt x="8894" y="1228"/>
                                </a:lnTo>
                                <a:lnTo>
                                  <a:pt x="8928" y="1148"/>
                                </a:lnTo>
                                <a:lnTo>
                                  <a:pt x="8955" y="1088"/>
                                </a:lnTo>
                                <a:lnTo>
                                  <a:pt x="8975" y="1008"/>
                                </a:lnTo>
                                <a:lnTo>
                                  <a:pt x="8988" y="928"/>
                                </a:lnTo>
                                <a:lnTo>
                                  <a:pt x="8992" y="848"/>
                                </a:lnTo>
                                <a:moveTo>
                                  <a:pt x="9340" y="2608"/>
                                </a:moveTo>
                                <a:lnTo>
                                  <a:pt x="9316" y="2288"/>
                                </a:lnTo>
                                <a:lnTo>
                                  <a:pt x="9306" y="2228"/>
                                </a:lnTo>
                                <a:lnTo>
                                  <a:pt x="9291" y="2148"/>
                                </a:lnTo>
                                <a:lnTo>
                                  <a:pt x="9270" y="2088"/>
                                </a:lnTo>
                                <a:lnTo>
                                  <a:pt x="9243" y="2028"/>
                                </a:lnTo>
                                <a:lnTo>
                                  <a:pt x="9211" y="1968"/>
                                </a:lnTo>
                                <a:lnTo>
                                  <a:pt x="9174" y="1928"/>
                                </a:lnTo>
                                <a:lnTo>
                                  <a:pt x="9131" y="1868"/>
                                </a:lnTo>
                                <a:lnTo>
                                  <a:pt x="9083" y="1828"/>
                                </a:lnTo>
                                <a:lnTo>
                                  <a:pt x="9030" y="1788"/>
                                </a:lnTo>
                                <a:lnTo>
                                  <a:pt x="8971" y="1748"/>
                                </a:lnTo>
                                <a:lnTo>
                                  <a:pt x="8908" y="1728"/>
                                </a:lnTo>
                                <a:lnTo>
                                  <a:pt x="8841" y="1688"/>
                                </a:lnTo>
                                <a:lnTo>
                                  <a:pt x="8768" y="1668"/>
                                </a:lnTo>
                                <a:lnTo>
                                  <a:pt x="8691" y="1648"/>
                                </a:lnTo>
                                <a:lnTo>
                                  <a:pt x="8609" y="1648"/>
                                </a:lnTo>
                                <a:lnTo>
                                  <a:pt x="8523" y="1628"/>
                                </a:lnTo>
                                <a:lnTo>
                                  <a:pt x="8351" y="1628"/>
                                </a:lnTo>
                                <a:lnTo>
                                  <a:pt x="8311" y="1648"/>
                                </a:lnTo>
                                <a:lnTo>
                                  <a:pt x="8272" y="1648"/>
                                </a:lnTo>
                                <a:lnTo>
                                  <a:pt x="8309" y="1708"/>
                                </a:lnTo>
                                <a:lnTo>
                                  <a:pt x="8342" y="1768"/>
                                </a:lnTo>
                                <a:lnTo>
                                  <a:pt x="8370" y="1828"/>
                                </a:lnTo>
                                <a:lnTo>
                                  <a:pt x="8393" y="1908"/>
                                </a:lnTo>
                                <a:lnTo>
                                  <a:pt x="8411" y="1988"/>
                                </a:lnTo>
                                <a:lnTo>
                                  <a:pt x="8560" y="1988"/>
                                </a:lnTo>
                                <a:lnTo>
                                  <a:pt x="8666" y="2008"/>
                                </a:lnTo>
                                <a:lnTo>
                                  <a:pt x="8752" y="2028"/>
                                </a:lnTo>
                                <a:lnTo>
                                  <a:pt x="8822" y="2068"/>
                                </a:lnTo>
                                <a:lnTo>
                                  <a:pt x="8877" y="2108"/>
                                </a:lnTo>
                                <a:lnTo>
                                  <a:pt x="8918" y="2148"/>
                                </a:lnTo>
                                <a:lnTo>
                                  <a:pt x="8947" y="2188"/>
                                </a:lnTo>
                                <a:lnTo>
                                  <a:pt x="8967" y="2228"/>
                                </a:lnTo>
                                <a:lnTo>
                                  <a:pt x="8980" y="2268"/>
                                </a:lnTo>
                                <a:lnTo>
                                  <a:pt x="8987" y="2288"/>
                                </a:lnTo>
                                <a:lnTo>
                                  <a:pt x="8990" y="2328"/>
                                </a:lnTo>
                                <a:lnTo>
                                  <a:pt x="9012" y="2608"/>
                                </a:lnTo>
                                <a:lnTo>
                                  <a:pt x="9340" y="26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Line 1001"/>
                        <wps:cNvCnPr>
                          <a:cxnSpLocks/>
                        </wps:cNvCnPr>
                        <wps:spPr bwMode="auto">
                          <a:xfrm>
                            <a:off x="0" y="0"/>
                            <a:ext cx="0" cy="16838"/>
                          </a:xfrm>
                          <a:prstGeom prst="line">
                            <a:avLst/>
                          </a:prstGeom>
                          <a:noFill/>
                          <a:ln w="0">
                            <a:solidFill>
                              <a:srgbClr val="FDB9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329D8" id="Group 1000" o:spid="_x0000_s1026" style="position:absolute;margin-left:0;margin-top:0;width:595.3pt;height:841.9pt;z-index:-251756032;mso-position-horizontal-relative:page;mso-position-vertical-relative:page" coordsize="26616,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">
                <v:rect id="Rectangle 1006" o:spid="_x0000_s1027" style="position:absolute;width:26616;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" fillcolor="#231f20" stroked="f">
                  <v:path arrowok="t"/>
                </v:rect>
                <v:rect id="Rectangle 1005" o:spid="_x0000_s1028" style="position:absolute;top:9052;width:13816;height:2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" fillcolor="#ed1c24" stroked="f">
                  <v:path arrowok="t"/>
                </v:rect>
                <v:shape id="AutoShape 1004" o:spid="_x0000_s1029" style="position:absolute;top:9052;width:26616;height:44183;visibility:visible;mso-wrap-style:square;v-text-anchor:top" coordsize="11906,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" path="m6180,6961l,6961r,7014l6180,13975r,-7014m11906,l6180,r,6961l11906,6961,11906,e" fillcolor="#820000" stroked="f">
                  <v:path arrowok="t" o:connecttype="custom" o:connectlocs="13815,31059;0,31059;0,53235;13815,53235;13815,31059;26616,9052;13815,9052;13815,31059;26616,31059;26616,9052" o:connectangles="0,0,0,0,0,0,0,0,0,0"/>
                </v:shape>
                <v:rect id="Rectangle 1003" o:spid="_x0000_s1030" style="position:absolute;left:13813;top:31060;width:12801;height:2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" fillcolor="#ed1c24" stroked="f">
                  <v:path arrowok="t"/>
                </v:rect>
                <v:shape id="AutoShape 1002" o:spid="_x0000_s1031" style="position:absolute;left:4207;top:11470;width:20880;height:30453;visibility:visible;mso-wrap-style:square;v-text-anchor:top" coordsize="934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" path="m1721,2263r-10,-76l1682,2119r-44,-58l1580,2016r-69,-30l1435,1976r-77,10l1289,2016r-58,45l1187,2119r-29,68l1148,2263r9,72l1182,2400r41,57l1275,2502r,239l1594,2741r,-239l1647,2457r40,-57l1712,2335r9,-72m2801,7797r-1,-53l2792,7666r-15,-76l2756,7516r-26,-71l2697,7378r-38,-64l2616,7256r-7,-9l2604,7242r-36,-40l2528,7165r,646l2524,7868r-9,62l2498,7997r-25,70l2438,8140r-46,76l2334,8294r-71,80l1435,9236,606,8374r-71,-80l477,8216r-46,-76l397,8067r-26,-70l355,7930r-10,-62l341,7811r2,-52l354,7670r23,-81l407,7518r37,-61l484,7407r42,-39l585,7326r66,-34l721,7268r73,-16l867,7247r107,10l1062,7283r70,40l1186,7371r41,54l1257,7479r20,52l1289,7576r6,34l1298,7630r11,38l1335,7704r43,25l1440,7739r58,-11l1537,7702r23,-35l1571,7631r3,-20l1581,7576r12,-45l1613,7479r29,-55l1683,7371r54,-48l1807,7283r88,-26l2002,7247r73,5l2148,7268r70,24l2284,7326r59,42l2385,7407r40,50l2462,7518r30,71l2515,7670r11,89l2528,7811r,-646l2516,7155r-63,-46l2385,7069r-72,-34l2238,7009r-78,-20l2081,6978r-79,-4l1901,6979r-92,16l1726,7020r-74,33l1586,7092r-58,46l1478,7188r-43,54l1391,7188r-50,-50l1283,7092r-66,-39l1143,7020r-83,-25l968,6979r-101,-5l788,6978r-79,11l631,7009r-75,26l484,7069r-68,40l353,7155r-52,47l253,7256r-43,58l172,7378r-33,67l113,7516r-21,74l77,7666r-7,78l68,7797r2,56l75,7913r10,63l100,8043r22,69l149,8183r35,74l227,8332r51,76l339,8486r70,78l1435,9632r378,-396l2460,8564r70,-78l2591,8408r51,-76l2685,8257r35,-74l2747,8112r22,-69l2784,7976r10,-63l2800,7853r1,-56m2869,1753r-8,-79l2839,1599r-35,-68l2757,1471r-56,-50l2636,1381r-72,-27l2550,1352r,401l2550,2900r-8,37l2522,2968r-31,20l2454,2996r-2039,l378,2988r-30,-20l327,2937r-8,-37l319,1753r8,-37l348,1686r30,-21l415,1657r287,l702,1052r3,-75l716,904r19,-70l759,767r31,-64l827,642r42,-56l916,534r53,-48l1025,444r60,-37l1149,377r68,-25l1287,334r73,-11l1435,319r74,4l1582,334r70,18l1720,377r64,30l1844,444r57,42l1953,534r47,52l2042,642r37,61l2110,767r25,67l2153,904r11,73l2168,1052r,287l956,1339r,318l2454,1657r37,8l2522,1686r20,30l2550,1753r,-401l2486,1341r,-289l2484,977r-8,-74l2463,831r-18,-70l2423,693r-27,-66l2365,563r-35,-61l2291,443r-42,-56l2202,334r-15,-15l2153,284r-53,-46l2044,195r-59,-39l1924,121,1860,90,1794,63,1725,41,1655,24,1583,11,1510,3,1435,r-75,3l1286,11r-72,13l1144,41r-68,22l1009,90r-63,31l884,156r-59,39l770,238r-53,46l667,334r-46,53l578,443r-39,59l504,563r-31,64l446,693r-22,68l406,831r-13,72l386,977r-3,75l383,1341r-78,13l233,1381r-65,40l112,1471r-47,60l30,1599,8,1674,,1753,,2900r7,75l26,3045r31,65l98,3167r50,50l206,3258r64,31l340,3308r75,7l2454,3315r75,-7l2599,3289r65,-31l2721,3217r50,-50l2812,3110r31,-65l2856,2996r6,-21l2869,2900r,-1147m6049,1632r-39,-4l5969,1626r-41,-2l5886,1624r-90,2l5710,1633r-82,13l5551,1663r-73,21l5410,1711r-63,31l5289,1777r-53,40l5188,1861r-43,48l5108,1962r-32,56l5049,2079r-21,65l5012,2212r-9,72l4981,2608r326,l5329,2313r3,-27l5339,2253r12,-39l5371,2173r30,-42l5442,2090r55,-38l5566,2019r87,-26l5759,1976r127,-7l5895,1969r7,3l5908,1972r1,-3l5927,1897r23,-71l5978,1758r33,-64l6049,1632m6384,848r-5,-80l6365,688r-23,-60l6310,568r-39,-60l6224,448r-53,-40l6111,368r-65,-40l6043,327r,521l6035,928r-21,80l5980,1068r-44,40l5882,1148r-123,l5706,1108r-45,-40l5627,1008r-22,-80l5598,848r12,-80l5645,708r50,-40l5756,648r64,-20l5885,648r60,20l5995,708r35,60l6043,848r,-521l5975,308r-75,-20l5741,288r-76,20l5595,328r-66,40l5469,408r-53,40l5369,508r-39,60l5299,628r-24,60l5261,768r-5,80l5261,928r12,80l5293,1088r27,60l5355,1228r40,60l5442,1328r52,60l5551,1408r61,40l5678,1468r69,20l5893,1488r69,-20l6028,1448r62,-40l6147,1388r52,-60l6245,1288r41,-60l6320,1148r27,-60l6367,1008r13,-80l6384,848m7723,608r-4,-80l7705,448r-21,-60l7664,348r-10,-20l7618,268r-44,-60l7525,148r-56,-40l7409,68r-25,-7l7384,588r-6,80l7359,748r-30,60l7289,868r-48,40l7186,928r-62,20l7063,928r-56,-20l6959,868r-40,-60l6890,748r-19,-80l6864,588r9,-60l6899,468r40,-40l6991,388r63,-40l7195,348r62,40l7309,428r40,40l7375,528r9,60l7384,61,7343,48,7274,28,7201,8r-153,l6975,28r-70,20l6840,68r-61,40l6724,148r-50,60l6631,268r-37,60l6565,388r-22,60l6530,528r-5,80l6529,688r11,60l6559,828r25,80l6616,968r37,60l6697,1088r48,40l6798,1168r58,40l6918,1248r66,20l7052,1268r72,20l7196,1268r69,l7330,1248r62,-40l7450,1168r53,-40l7552,1088r43,-60l7633,968r10,-20l7664,908r26,-80l7708,748r11,-60l7723,608t489,2000l8173,2108r-10,-60l8148,1988r-20,-60l8103,1868r-31,-60l8049,1768r-12,-20l7997,1708r-45,-40l7902,1628r-55,-40l7788,1548r-64,-20l7656,1488r-72,-20l7507,1448r-81,l7341,1428r-364,l6892,1448r-81,l6735,1468r-73,20l6594,1528r-63,20l6472,1588r-55,40l6367,1668r-45,40l6282,1748r-35,60l6216,1868r-25,60l6171,1988r-15,60l6146,2108r-39,500l6435,2608r39,-460l6485,2088r20,-60l6533,1988r37,-60l6616,1888r54,-20l6732,1828r70,-20l6880,1788r86,l7059,1768r201,l7353,1788r86,l7517,1808r70,20l7649,1868r54,20l7749,1928r37,40l7814,2028r20,60l7844,2148r40,460l8212,2608t661,5619l8859,8147r-20,-40l8829,8087r-37,-80l8757,7947r-35,-60l8688,7807r-34,-60l8621,7667r-4,-7l8617,8347r-35,60l8530,8467r-64,40l8392,8547r-82,20l8139,8567r-81,-20l7985,8507r-62,-40l7874,8407r-32,-60l8617,8347r,-687l8587,7607r-2,-6l8585,8107r-713,l8228,7387r357,720l8585,7601r-31,-74l8484,7387r-30,-60l8421,7267r-9,-20l8388,7187r-33,-60l8331,7087r-29,-20l8266,7047r-81,l8172,7067r-84,l7834,7127r-237,l7451,7087r-69,-40l7316,7007r-62,-60l7207,6907r-93,l7068,6947r-61,60l6942,7047r-68,40l6730,7127r-232,l6426,7107r-71,l6143,7047r-59,l6036,7067r-37,20l5970,7127r-252,500l5646,7787r-143,280l5467,8147r-9,20l5452,8187r-4,20l5446,8227r8,80l5472,8387r30,80l5544,8527r54,60l5661,8647r66,40l5795,8727r70,40l5937,8787r74,l6086,8807r78,-20l6243,8787r81,-20l6398,8727r68,-40l6528,8647r55,-40l6615,8567r16,-20l6671,8487r33,-60l6729,8347r10,-60l6744,8247r-4,-60l6724,8147r-20,-40l6553,7807r-72,-148l6481,8347r-28,60l6406,8447r-63,60l6269,8547r-81,20l6014,8567r-83,-20l5855,8507r-64,-40l5740,8407r-32,-60l6481,8347r,-688l6452,7598r,509l5739,8107r357,-720l6452,8107r,-509l6417,7527r-24,-40l6370,7427r-20,-40l6321,7327r84,20l6732,7347r79,-20l6890,7307r78,-40l7045,7247r,1700l6479,8947r-27,20l6374,8987r-71,40l6242,9067r-50,60l6153,9207r-17,60l6130,9327r1,60l6135,9447r10,40l6170,9527r36,20l8117,9547r36,-20l8178,9487r11,-40l8191,9407r,-40l8190,9327r-1,-40l8186,9247r-9,-40l8170,9187r-7,-20l8143,9147r-47,-60l8042,9027r-60,-20l7961,8994r,333l6364,9327r1,-20l6373,9267r15,-20l6408,9227r33,-20l6477,9187r1355,l7863,9207r30,l7923,9227r21,20l7957,9287r4,40l7961,8994r-45,-27l7846,8947r-567,l7279,7247r77,20l7434,7307r158,40l7919,7347r84,-20l7997,7347r-3,l7814,7707r-70,140l7673,8007r-35,60l7603,8147r-8,20l7588,8187r-4,20l7582,8227r7,80l7608,8387r32,80l7684,8527r55,80l7798,8647r60,40l7921,8727r64,40l8052,8787r69,l8191,8807r73,l8413,8767r80,-20l8566,8707r68,-40l8694,8627r54,-60l8795,8507r39,-80l8859,8367r3,-20l8873,8287r,-60m8992,848r-5,-80l8973,688r-24,-60l8917,568r-39,-60l8831,448r-54,-40l8717,368r-65,-40l8648,327r,521l8641,928r-22,80l8585,1068r-45,40l8487,1148r-122,l8312,1108r-45,-40l8233,1008r-22,-80l8204,848r12,-80l8251,708r50,-40l8361,648r65,-20l8491,628r60,40l8601,708r35,60l8648,848r,-521l8582,308r-75,-20l8349,288r-76,20l8203,328r-66,40l8077,408r-53,40l7977,508r-39,60l7907,628r-24,60l7869,768r-5,80l7869,928r12,80l7901,1088r27,60l7963,1228r40,60l8050,1328r52,60l8159,1408r61,40l8286,1468r69,20l8501,1488r69,-20l8636,1448r62,-40l8755,1388r52,-60l8853,1288r41,-60l8928,1148r27,-60l8975,1008r13,-80l8992,848t348,1760l9316,2288r-10,-60l9291,2148r-21,-60l9243,2028r-32,-60l9174,1928r-43,-60l9083,1828r-53,-40l8971,1748r-63,-20l8841,1688r-73,-20l8691,1648r-82,l8523,1628r-172,l8311,1648r-39,l8309,1708r33,60l8370,1828r23,80l8411,1988r149,l8666,2008r86,20l8822,2068r55,40l8918,2148r29,40l8967,2228r13,40l8987,2288r3,40l9012,2608r328,e" stroked="f">
                  <v:path arrowok="t" o:connecttype="custom" o:connectlocs="2642,19058;6103,35009;5218,37693;910,35240;2855,35281;3606,35116;5571,35464;3859,33665;1585,33567;152,36122;5656,38300;6163,16121;713,20639;2048,13159;4250,13007;5638,16801;5028,12694;3040,11480;1127,13250;18,16763;5955,21771;12765,16633;11184,18692;13179,17696;13914,12887;12530,14404;12834,12381;11893,15100;13961,15543;16822,11938;15468,14025;16507,11663;14598,13140;15926,15543;17265,13393;17267,16301;14234,16744;14688,17566;17323,17566;19346,35964;19264,37861;18678,34004;15801,33434;12302,36975;13272,39252;15065,37671;13089,38367;14196,34826;13755,40580;18307,40833;14325,40643;16445,34446;16950,37481;18986,39125;19934,13266;18481,14847;19185,12444;17618,14657;19572,15859;20592,17693;18575,16871;20098,18831" o:connectangles="0,0,0,0,0,0,0,0,0,0,0,0,0,0,0,0,0,0,0,0,0,0,0,0,0,0,0,0,0,0,0,0,0,0,0,0,0,0,0,0,0,0,0,0,0,0,0,0,0,0,0,0,0,0,0,0,0,0,0,0,0,0"/>
                </v:shape>
                <v:line id="Line 1001" o:spid="_x0000_s1032" style="position:absolute;visibility:visible;mso-wrap-style:square" from="0,0" to="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" strokecolor="#fdb933" strokeweight="0">
                  <o:lock v:ext="edit" shapetype="f"/>
                </v:line>
                <w10:wrap anchorx="page" anchory="page"/>
              </v:group>
            </w:pict>
          </mc:Fallback>
        </mc:AlternateContent>
      </w:r>
    </w:p>
    <w:p w14:paraId="2F74AF0A" w14:textId="77777777" w:rsidR="00C4161F" w:rsidRDefault="00AF603A">
      <w:pPr>
        <w:ind w:left="2712"/>
        <w:rPr>
          <w:rFonts w:ascii="Calibri"/>
          <w:b/>
          <w:sz w:val="56"/>
        </w:rPr>
      </w:pPr>
      <w:r>
        <w:rPr>
          <w:rFonts w:ascii="Calibri"/>
          <w:b/>
          <w:color w:val="FFFFFF"/>
          <w:w w:val="125"/>
          <w:sz w:val="56"/>
        </w:rPr>
        <w:t>Safe</w:t>
      </w:r>
    </w:p>
    <w:p w14:paraId="2A6BDC84" w14:textId="6D69913C" w:rsidR="00C4161F" w:rsidRDefault="00AF603A">
      <w:pPr>
        <w:pStyle w:val="BodyText"/>
        <w:spacing w:before="250" w:line="264" w:lineRule="auto"/>
        <w:ind w:left="1032" w:right="38" w:hanging="1"/>
        <w:jc w:val="center"/>
      </w:pPr>
      <w:r>
        <w:rPr>
          <w:color w:val="FFFFFF"/>
          <w:w w:val="115"/>
        </w:rPr>
        <w:t xml:space="preserve">Keep all information in this training confidential. </w:t>
      </w:r>
      <w:r>
        <w:rPr>
          <w:color w:val="FFFFFF"/>
          <w:spacing w:val="-8"/>
          <w:w w:val="115"/>
        </w:rPr>
        <w:t xml:space="preserve">We </w:t>
      </w:r>
      <w:r>
        <w:rPr>
          <w:color w:val="FFFFFF"/>
          <w:w w:val="115"/>
        </w:rPr>
        <w:t xml:space="preserve">suggest </w:t>
      </w:r>
      <w:r>
        <w:rPr>
          <w:color w:val="FFFFFF"/>
          <w:spacing w:val="-3"/>
          <w:w w:val="115"/>
        </w:rPr>
        <w:t xml:space="preserve">you </w:t>
      </w:r>
      <w:r>
        <w:rPr>
          <w:color w:val="FFFFFF"/>
          <w:w w:val="115"/>
        </w:rPr>
        <w:t>don’t share</w:t>
      </w:r>
      <w:r>
        <w:rPr>
          <w:color w:val="FFFFFF"/>
          <w:spacing w:val="-34"/>
          <w:w w:val="115"/>
        </w:rPr>
        <w:t xml:space="preserve"> </w:t>
      </w:r>
      <w:r>
        <w:rPr>
          <w:color w:val="FFFFFF"/>
          <w:w w:val="115"/>
        </w:rPr>
        <w:t>personal</w:t>
      </w:r>
      <w:r>
        <w:rPr>
          <w:color w:val="FFFFFF"/>
          <w:spacing w:val="-34"/>
          <w:w w:val="115"/>
        </w:rPr>
        <w:t xml:space="preserve"> </w:t>
      </w:r>
      <w:r>
        <w:rPr>
          <w:color w:val="FFFFFF"/>
          <w:w w:val="115"/>
        </w:rPr>
        <w:t>numbers</w:t>
      </w:r>
      <w:r>
        <w:rPr>
          <w:color w:val="FFFFFF"/>
          <w:spacing w:val="-34"/>
          <w:w w:val="115"/>
        </w:rPr>
        <w:t xml:space="preserve"> </w:t>
      </w:r>
      <w:r>
        <w:rPr>
          <w:color w:val="FFFFFF"/>
          <w:w w:val="115"/>
        </w:rPr>
        <w:t>with</w:t>
      </w:r>
      <w:r>
        <w:rPr>
          <w:color w:val="FFFFFF"/>
          <w:spacing w:val="-34"/>
          <w:w w:val="115"/>
        </w:rPr>
        <w:t xml:space="preserve"> </w:t>
      </w:r>
      <w:r>
        <w:rPr>
          <w:color w:val="FFFFFF"/>
          <w:w w:val="115"/>
        </w:rPr>
        <w:t>the</w:t>
      </w:r>
      <w:r>
        <w:rPr>
          <w:color w:val="FFFFFF"/>
          <w:spacing w:val="-34"/>
          <w:w w:val="115"/>
        </w:rPr>
        <w:t xml:space="preserve"> </w:t>
      </w:r>
      <w:r>
        <w:rPr>
          <w:color w:val="FFFFFF"/>
          <w:w w:val="115"/>
        </w:rPr>
        <w:t>other</w:t>
      </w:r>
      <w:r>
        <w:rPr>
          <w:color w:val="FFFFFF"/>
          <w:w w:val="113"/>
        </w:rPr>
        <w:t xml:space="preserve"> </w:t>
      </w:r>
      <w:r>
        <w:rPr>
          <w:color w:val="FFFFFF"/>
          <w:w w:val="115"/>
        </w:rPr>
        <w:t>members of</w:t>
      </w:r>
      <w:r>
        <w:rPr>
          <w:color w:val="FFFFFF"/>
          <w:spacing w:val="-31"/>
          <w:w w:val="115"/>
        </w:rPr>
        <w:t xml:space="preserve"> </w:t>
      </w:r>
      <w:r>
        <w:rPr>
          <w:color w:val="FFFFFF"/>
          <w:w w:val="115"/>
        </w:rPr>
        <w:t>group</w:t>
      </w:r>
      <w:r w:rsidR="001D6EA5">
        <w:rPr>
          <w:color w:val="FFFFFF"/>
          <w:w w:val="115"/>
        </w:rPr>
        <w:t>.</w:t>
      </w:r>
    </w:p>
    <w:p w14:paraId="06F76B2E" w14:textId="77777777" w:rsidR="00C4161F" w:rsidRDefault="00C4161F">
      <w:pPr>
        <w:pStyle w:val="BodyText"/>
        <w:rPr>
          <w:sz w:val="28"/>
        </w:rPr>
      </w:pPr>
    </w:p>
    <w:p w14:paraId="5CD7722A" w14:textId="77777777" w:rsidR="00C4161F" w:rsidRDefault="00C4161F">
      <w:pPr>
        <w:pStyle w:val="BodyText"/>
        <w:rPr>
          <w:sz w:val="28"/>
        </w:rPr>
      </w:pPr>
    </w:p>
    <w:p w14:paraId="5043A6C6" w14:textId="77777777" w:rsidR="00C4161F" w:rsidRDefault="00C4161F">
      <w:pPr>
        <w:pStyle w:val="BodyText"/>
        <w:rPr>
          <w:sz w:val="28"/>
        </w:rPr>
      </w:pPr>
    </w:p>
    <w:p w14:paraId="4E61DAE3" w14:textId="77777777" w:rsidR="00C4161F" w:rsidRDefault="00C4161F">
      <w:pPr>
        <w:pStyle w:val="BodyText"/>
        <w:rPr>
          <w:sz w:val="28"/>
        </w:rPr>
      </w:pPr>
    </w:p>
    <w:p w14:paraId="1B1711F4" w14:textId="77777777" w:rsidR="00C4161F" w:rsidRDefault="00C4161F">
      <w:pPr>
        <w:pStyle w:val="BodyText"/>
        <w:rPr>
          <w:sz w:val="28"/>
        </w:rPr>
      </w:pPr>
    </w:p>
    <w:p w14:paraId="5F188F29" w14:textId="77777777" w:rsidR="00C4161F" w:rsidRDefault="00C4161F">
      <w:pPr>
        <w:pStyle w:val="BodyText"/>
        <w:rPr>
          <w:sz w:val="28"/>
        </w:rPr>
      </w:pPr>
    </w:p>
    <w:p w14:paraId="4C3909B6" w14:textId="77777777" w:rsidR="00C4161F" w:rsidRDefault="00C4161F">
      <w:pPr>
        <w:pStyle w:val="BodyText"/>
        <w:rPr>
          <w:sz w:val="28"/>
        </w:rPr>
      </w:pPr>
    </w:p>
    <w:p w14:paraId="43366196" w14:textId="77777777" w:rsidR="00C4161F" w:rsidRDefault="00C4161F">
      <w:pPr>
        <w:pStyle w:val="BodyText"/>
        <w:rPr>
          <w:sz w:val="28"/>
        </w:rPr>
      </w:pPr>
    </w:p>
    <w:p w14:paraId="184A8280" w14:textId="77777777" w:rsidR="00C4161F" w:rsidRDefault="00C4161F">
      <w:pPr>
        <w:pStyle w:val="BodyText"/>
        <w:rPr>
          <w:sz w:val="28"/>
        </w:rPr>
      </w:pPr>
    </w:p>
    <w:p w14:paraId="7D7D1527" w14:textId="77777777" w:rsidR="00C4161F" w:rsidRDefault="00C4161F">
      <w:pPr>
        <w:pStyle w:val="BodyText"/>
        <w:rPr>
          <w:sz w:val="28"/>
        </w:rPr>
      </w:pPr>
    </w:p>
    <w:p w14:paraId="42A18343" w14:textId="77777777" w:rsidR="00C4161F" w:rsidRDefault="00C4161F">
      <w:pPr>
        <w:pStyle w:val="BodyText"/>
        <w:rPr>
          <w:sz w:val="28"/>
        </w:rPr>
      </w:pPr>
    </w:p>
    <w:p w14:paraId="49357230" w14:textId="77777777" w:rsidR="00C4161F" w:rsidRDefault="00C4161F">
      <w:pPr>
        <w:pStyle w:val="BodyText"/>
        <w:rPr>
          <w:sz w:val="28"/>
        </w:rPr>
      </w:pPr>
    </w:p>
    <w:p w14:paraId="226A74E7" w14:textId="77777777" w:rsidR="00C4161F" w:rsidRDefault="00AF603A">
      <w:pPr>
        <w:spacing w:before="180"/>
        <w:ind w:left="1182"/>
        <w:rPr>
          <w:rFonts w:ascii="Calibri"/>
          <w:b/>
          <w:sz w:val="56"/>
        </w:rPr>
      </w:pPr>
      <w:r>
        <w:rPr>
          <w:rFonts w:ascii="Calibri"/>
          <w:b/>
          <w:color w:val="FFFFFF"/>
          <w:w w:val="115"/>
          <w:sz w:val="56"/>
        </w:rPr>
        <w:t>Positive &amp; open</w:t>
      </w:r>
    </w:p>
    <w:p w14:paraId="6913971C" w14:textId="3D436A06" w:rsidR="00C4161F" w:rsidRDefault="00AF603A">
      <w:pPr>
        <w:pStyle w:val="BodyText"/>
        <w:spacing w:before="249" w:line="264" w:lineRule="auto"/>
        <w:ind w:left="1078" w:right="84"/>
        <w:jc w:val="center"/>
      </w:pPr>
      <w:r>
        <w:rPr>
          <w:color w:val="FFFFFF"/>
          <w:w w:val="115"/>
        </w:rPr>
        <w:t>Please be respectful and positive in your</w:t>
      </w:r>
      <w:r>
        <w:rPr>
          <w:color w:val="FFFFFF"/>
          <w:spacing w:val="-34"/>
          <w:w w:val="115"/>
        </w:rPr>
        <w:t xml:space="preserve"> </w:t>
      </w:r>
      <w:r>
        <w:rPr>
          <w:color w:val="FFFFFF"/>
          <w:w w:val="115"/>
        </w:rPr>
        <w:t>opinions</w:t>
      </w:r>
      <w:r>
        <w:rPr>
          <w:color w:val="FFFFFF"/>
          <w:spacing w:val="-34"/>
          <w:w w:val="115"/>
        </w:rPr>
        <w:t xml:space="preserve"> </w:t>
      </w:r>
      <w:r>
        <w:rPr>
          <w:color w:val="FFFFFF"/>
          <w:w w:val="115"/>
        </w:rPr>
        <w:t>and</w:t>
      </w:r>
      <w:r>
        <w:rPr>
          <w:color w:val="FFFFFF"/>
          <w:spacing w:val="-34"/>
          <w:w w:val="115"/>
        </w:rPr>
        <w:t xml:space="preserve"> </w:t>
      </w:r>
      <w:r>
        <w:rPr>
          <w:color w:val="FFFFFF"/>
          <w:w w:val="115"/>
        </w:rPr>
        <w:t>discussions.</w:t>
      </w:r>
      <w:r>
        <w:rPr>
          <w:color w:val="FFFFFF"/>
          <w:spacing w:val="-34"/>
          <w:w w:val="115"/>
        </w:rPr>
        <w:t xml:space="preserve"> </w:t>
      </w:r>
      <w:r>
        <w:rPr>
          <w:color w:val="FFFFFF"/>
          <w:spacing w:val="-3"/>
          <w:w w:val="115"/>
        </w:rPr>
        <w:t xml:space="preserve">There </w:t>
      </w:r>
      <w:r>
        <w:rPr>
          <w:color w:val="FFFFFF"/>
          <w:w w:val="115"/>
        </w:rPr>
        <w:t>are</w:t>
      </w:r>
      <w:r>
        <w:rPr>
          <w:color w:val="FFFFFF"/>
          <w:spacing w:val="-27"/>
          <w:w w:val="115"/>
        </w:rPr>
        <w:t xml:space="preserve"> </w:t>
      </w:r>
      <w:r>
        <w:rPr>
          <w:color w:val="FFFFFF"/>
          <w:w w:val="115"/>
        </w:rPr>
        <w:t>no</w:t>
      </w:r>
      <w:r>
        <w:rPr>
          <w:color w:val="FFFFFF"/>
          <w:spacing w:val="-27"/>
          <w:w w:val="115"/>
        </w:rPr>
        <w:t xml:space="preserve"> </w:t>
      </w:r>
      <w:r>
        <w:rPr>
          <w:color w:val="FFFFFF"/>
          <w:w w:val="115"/>
        </w:rPr>
        <w:t>right</w:t>
      </w:r>
      <w:r>
        <w:rPr>
          <w:color w:val="FFFFFF"/>
          <w:spacing w:val="-27"/>
          <w:w w:val="115"/>
        </w:rPr>
        <w:t xml:space="preserve"> </w:t>
      </w:r>
      <w:r>
        <w:rPr>
          <w:color w:val="FFFFFF"/>
          <w:w w:val="115"/>
        </w:rPr>
        <w:t>or</w:t>
      </w:r>
      <w:r>
        <w:rPr>
          <w:color w:val="FFFFFF"/>
          <w:spacing w:val="-27"/>
          <w:w w:val="115"/>
        </w:rPr>
        <w:t xml:space="preserve"> </w:t>
      </w:r>
      <w:r>
        <w:rPr>
          <w:color w:val="FFFFFF"/>
          <w:w w:val="115"/>
        </w:rPr>
        <w:t>wrong</w:t>
      </w:r>
      <w:r>
        <w:rPr>
          <w:color w:val="FFFFFF"/>
          <w:spacing w:val="-27"/>
          <w:w w:val="115"/>
        </w:rPr>
        <w:t xml:space="preserve"> </w:t>
      </w:r>
      <w:proofErr w:type="gramStart"/>
      <w:r>
        <w:rPr>
          <w:color w:val="FFFFFF"/>
          <w:w w:val="115"/>
        </w:rPr>
        <w:t>answers</w:t>
      </w:r>
      <w:proofErr w:type="gramEnd"/>
      <w:r>
        <w:rPr>
          <w:color w:val="FFFFFF"/>
          <w:spacing w:val="-27"/>
          <w:w w:val="115"/>
        </w:rPr>
        <w:t xml:space="preserve"> </w:t>
      </w:r>
      <w:r>
        <w:rPr>
          <w:color w:val="FFFFFF"/>
          <w:w w:val="115"/>
        </w:rPr>
        <w:t>and</w:t>
      </w:r>
      <w:r>
        <w:rPr>
          <w:color w:val="FFFFFF"/>
          <w:spacing w:val="-27"/>
          <w:w w:val="115"/>
        </w:rPr>
        <w:t xml:space="preserve"> </w:t>
      </w:r>
      <w:r>
        <w:rPr>
          <w:color w:val="FFFFFF"/>
          <w:spacing w:val="-4"/>
          <w:w w:val="115"/>
        </w:rPr>
        <w:t xml:space="preserve">we </w:t>
      </w:r>
      <w:r>
        <w:rPr>
          <w:color w:val="FFFFFF"/>
          <w:w w:val="115"/>
        </w:rPr>
        <w:t>are</w:t>
      </w:r>
      <w:r>
        <w:rPr>
          <w:color w:val="FFFFFF"/>
          <w:spacing w:val="-18"/>
          <w:w w:val="115"/>
        </w:rPr>
        <w:t xml:space="preserve"> </w:t>
      </w:r>
      <w:r>
        <w:rPr>
          <w:color w:val="FFFFFF"/>
          <w:w w:val="115"/>
        </w:rPr>
        <w:t>not</w:t>
      </w:r>
      <w:r>
        <w:rPr>
          <w:color w:val="FFFFFF"/>
          <w:spacing w:val="-18"/>
          <w:w w:val="115"/>
        </w:rPr>
        <w:t xml:space="preserve"> </w:t>
      </w:r>
      <w:r>
        <w:rPr>
          <w:color w:val="FFFFFF"/>
          <w:w w:val="115"/>
        </w:rPr>
        <w:t>here</w:t>
      </w:r>
      <w:r>
        <w:rPr>
          <w:color w:val="FFFFFF"/>
          <w:spacing w:val="-18"/>
          <w:w w:val="115"/>
        </w:rPr>
        <w:t xml:space="preserve"> </w:t>
      </w:r>
      <w:r>
        <w:rPr>
          <w:color w:val="FFFFFF"/>
          <w:w w:val="115"/>
        </w:rPr>
        <w:t>to</w:t>
      </w:r>
      <w:r>
        <w:rPr>
          <w:color w:val="FFFFFF"/>
          <w:spacing w:val="-18"/>
          <w:w w:val="115"/>
        </w:rPr>
        <w:t xml:space="preserve"> </w:t>
      </w:r>
      <w:r>
        <w:rPr>
          <w:color w:val="FFFFFF"/>
          <w:w w:val="115"/>
        </w:rPr>
        <w:t>test</w:t>
      </w:r>
      <w:r>
        <w:rPr>
          <w:color w:val="FFFFFF"/>
          <w:spacing w:val="-18"/>
          <w:w w:val="115"/>
        </w:rPr>
        <w:t xml:space="preserve"> </w:t>
      </w:r>
      <w:r>
        <w:rPr>
          <w:color w:val="FFFFFF"/>
          <w:spacing w:val="-3"/>
          <w:w w:val="115"/>
        </w:rPr>
        <w:t>you</w:t>
      </w:r>
      <w:r w:rsidR="001D6EA5">
        <w:rPr>
          <w:color w:val="FFFFFF"/>
          <w:spacing w:val="-3"/>
          <w:w w:val="115"/>
        </w:rPr>
        <w:t>.</w:t>
      </w:r>
    </w:p>
    <w:p w14:paraId="2F98FB2B" w14:textId="77777777" w:rsidR="00C4161F" w:rsidRDefault="00AF603A">
      <w:pPr>
        <w:pStyle w:val="Heading5"/>
        <w:spacing w:before="386" w:line="194" w:lineRule="auto"/>
        <w:ind w:left="1685" w:right="1325" w:hanging="1"/>
        <w:jc w:val="center"/>
      </w:pPr>
      <w:r>
        <w:rPr>
          <w:b w:val="0"/>
        </w:rPr>
        <w:br w:type="column"/>
      </w:r>
      <w:r>
        <w:rPr>
          <w:color w:val="FFFFFF"/>
          <w:w w:val="125"/>
        </w:rPr>
        <w:t xml:space="preserve">A </w:t>
      </w:r>
      <w:r>
        <w:rPr>
          <w:color w:val="FFFFFF"/>
          <w:spacing w:val="-14"/>
          <w:w w:val="125"/>
        </w:rPr>
        <w:t xml:space="preserve">shared </w:t>
      </w:r>
      <w:r>
        <w:rPr>
          <w:color w:val="FFFFFF"/>
          <w:spacing w:val="-14"/>
          <w:w w:val="120"/>
        </w:rPr>
        <w:t>community</w:t>
      </w:r>
    </w:p>
    <w:p w14:paraId="1AE86CFA" w14:textId="05F5AEE6" w:rsidR="00C4161F" w:rsidRDefault="00AF603A">
      <w:pPr>
        <w:pStyle w:val="BodyText"/>
        <w:spacing w:before="276" w:line="264" w:lineRule="auto"/>
        <w:ind w:left="1032" w:right="661"/>
        <w:jc w:val="center"/>
      </w:pPr>
      <w:r>
        <w:rPr>
          <w:color w:val="FFFFFF"/>
          <w:spacing w:val="-3"/>
          <w:w w:val="115"/>
        </w:rPr>
        <w:t xml:space="preserve">There </w:t>
      </w:r>
      <w:r>
        <w:rPr>
          <w:color w:val="FFFFFF"/>
          <w:w w:val="115"/>
        </w:rPr>
        <w:t>are people with different backgrounds, knowledge and opinions.</w:t>
      </w:r>
      <w:r>
        <w:rPr>
          <w:color w:val="FFFFFF"/>
          <w:spacing w:val="-38"/>
          <w:w w:val="115"/>
        </w:rPr>
        <w:t xml:space="preserve"> </w:t>
      </w:r>
      <w:r>
        <w:rPr>
          <w:color w:val="FFFFFF"/>
          <w:w w:val="115"/>
        </w:rPr>
        <w:t>This</w:t>
      </w:r>
      <w:r>
        <w:rPr>
          <w:color w:val="FFFFFF"/>
          <w:spacing w:val="-38"/>
          <w:w w:val="115"/>
        </w:rPr>
        <w:t xml:space="preserve"> </w:t>
      </w:r>
      <w:r>
        <w:rPr>
          <w:color w:val="FFFFFF"/>
          <w:w w:val="115"/>
        </w:rPr>
        <w:t>is</w:t>
      </w:r>
      <w:r>
        <w:rPr>
          <w:color w:val="FFFFFF"/>
          <w:spacing w:val="-38"/>
          <w:w w:val="115"/>
        </w:rPr>
        <w:t xml:space="preserve"> </w:t>
      </w:r>
      <w:r>
        <w:rPr>
          <w:color w:val="FFFFFF"/>
          <w:w w:val="115"/>
        </w:rPr>
        <w:t>our</w:t>
      </w:r>
      <w:r>
        <w:rPr>
          <w:color w:val="FFFFFF"/>
          <w:spacing w:val="-38"/>
          <w:w w:val="115"/>
        </w:rPr>
        <w:t xml:space="preserve"> </w:t>
      </w:r>
      <w:r>
        <w:rPr>
          <w:color w:val="FFFFFF"/>
          <w:w w:val="115"/>
        </w:rPr>
        <w:t>shared</w:t>
      </w:r>
      <w:r>
        <w:rPr>
          <w:color w:val="FFFFFF"/>
          <w:spacing w:val="-38"/>
          <w:w w:val="115"/>
        </w:rPr>
        <w:t xml:space="preserve"> </w:t>
      </w:r>
      <w:r>
        <w:rPr>
          <w:color w:val="FFFFFF"/>
          <w:w w:val="115"/>
        </w:rPr>
        <w:t>space,</w:t>
      </w:r>
      <w:r>
        <w:rPr>
          <w:color w:val="FFFFFF"/>
          <w:spacing w:val="-38"/>
          <w:w w:val="115"/>
        </w:rPr>
        <w:t xml:space="preserve"> </w:t>
      </w:r>
      <w:r>
        <w:rPr>
          <w:color w:val="FFFFFF"/>
          <w:w w:val="115"/>
        </w:rPr>
        <w:t>so respect and support</w:t>
      </w:r>
      <w:r>
        <w:rPr>
          <w:color w:val="FFFFFF"/>
          <w:spacing w:val="-51"/>
          <w:w w:val="115"/>
        </w:rPr>
        <w:t xml:space="preserve"> </w:t>
      </w:r>
      <w:r>
        <w:rPr>
          <w:color w:val="FFFFFF"/>
          <w:spacing w:val="-3"/>
          <w:w w:val="115"/>
        </w:rPr>
        <w:t>everyone</w:t>
      </w:r>
      <w:r w:rsidR="001D6EA5">
        <w:rPr>
          <w:color w:val="FFFFFF"/>
          <w:spacing w:val="-3"/>
          <w:w w:val="115"/>
        </w:rPr>
        <w:t>.</w:t>
      </w:r>
    </w:p>
    <w:p w14:paraId="61A969D1" w14:textId="77777777" w:rsidR="00C4161F" w:rsidRDefault="00C4161F">
      <w:pPr>
        <w:pStyle w:val="BodyText"/>
        <w:rPr>
          <w:sz w:val="28"/>
        </w:rPr>
      </w:pPr>
    </w:p>
    <w:p w14:paraId="3B4D5D34" w14:textId="77777777" w:rsidR="00C4161F" w:rsidRDefault="00C4161F">
      <w:pPr>
        <w:pStyle w:val="BodyText"/>
        <w:rPr>
          <w:sz w:val="28"/>
        </w:rPr>
      </w:pPr>
    </w:p>
    <w:p w14:paraId="21FD6B69" w14:textId="77777777" w:rsidR="00C4161F" w:rsidRDefault="00C4161F">
      <w:pPr>
        <w:pStyle w:val="BodyText"/>
        <w:rPr>
          <w:sz w:val="28"/>
        </w:rPr>
      </w:pPr>
    </w:p>
    <w:p w14:paraId="120E549E" w14:textId="77777777" w:rsidR="00C4161F" w:rsidRDefault="00C4161F">
      <w:pPr>
        <w:pStyle w:val="BodyText"/>
        <w:rPr>
          <w:sz w:val="28"/>
        </w:rPr>
      </w:pPr>
    </w:p>
    <w:p w14:paraId="4AD0F116" w14:textId="77777777" w:rsidR="00C4161F" w:rsidRDefault="00C4161F">
      <w:pPr>
        <w:pStyle w:val="BodyText"/>
        <w:rPr>
          <w:sz w:val="28"/>
        </w:rPr>
      </w:pPr>
    </w:p>
    <w:p w14:paraId="4CBDC1F7" w14:textId="77777777" w:rsidR="00C4161F" w:rsidRDefault="00C4161F">
      <w:pPr>
        <w:pStyle w:val="BodyText"/>
        <w:rPr>
          <w:sz w:val="28"/>
        </w:rPr>
      </w:pPr>
    </w:p>
    <w:p w14:paraId="26C70CEE" w14:textId="77777777" w:rsidR="00C4161F" w:rsidRDefault="00C4161F">
      <w:pPr>
        <w:pStyle w:val="BodyText"/>
        <w:rPr>
          <w:sz w:val="28"/>
        </w:rPr>
      </w:pPr>
    </w:p>
    <w:p w14:paraId="3D47C507" w14:textId="77777777" w:rsidR="00C4161F" w:rsidRDefault="00C4161F">
      <w:pPr>
        <w:pStyle w:val="BodyText"/>
        <w:rPr>
          <w:sz w:val="28"/>
        </w:rPr>
      </w:pPr>
    </w:p>
    <w:p w14:paraId="055E6AB9" w14:textId="77777777" w:rsidR="00C4161F" w:rsidRDefault="00C4161F">
      <w:pPr>
        <w:pStyle w:val="BodyText"/>
        <w:rPr>
          <w:sz w:val="28"/>
        </w:rPr>
      </w:pPr>
    </w:p>
    <w:p w14:paraId="1230F222" w14:textId="77777777" w:rsidR="00C4161F" w:rsidRDefault="00C4161F">
      <w:pPr>
        <w:pStyle w:val="BodyText"/>
        <w:rPr>
          <w:sz w:val="28"/>
        </w:rPr>
      </w:pPr>
    </w:p>
    <w:p w14:paraId="7AC5BB4B" w14:textId="77777777" w:rsidR="00C4161F" w:rsidRDefault="00C4161F">
      <w:pPr>
        <w:pStyle w:val="BodyText"/>
        <w:rPr>
          <w:sz w:val="28"/>
        </w:rPr>
      </w:pPr>
    </w:p>
    <w:p w14:paraId="0EAF2E40" w14:textId="77777777" w:rsidR="00C4161F" w:rsidRDefault="00C4161F">
      <w:pPr>
        <w:pStyle w:val="BodyText"/>
        <w:rPr>
          <w:sz w:val="28"/>
        </w:rPr>
      </w:pPr>
    </w:p>
    <w:p w14:paraId="718E066B" w14:textId="77777777" w:rsidR="00C4161F" w:rsidRDefault="00AF603A">
      <w:pPr>
        <w:pStyle w:val="Heading5"/>
        <w:spacing w:before="227"/>
        <w:ind w:right="661"/>
        <w:jc w:val="center"/>
      </w:pPr>
      <w:r>
        <w:rPr>
          <w:color w:val="FFFFFF"/>
          <w:w w:val="125"/>
        </w:rPr>
        <w:t>Fair</w:t>
      </w:r>
    </w:p>
    <w:p w14:paraId="3E89E0C1" w14:textId="2D92A641" w:rsidR="00C4161F" w:rsidRDefault="00AF603A" w:rsidP="00C938BD">
      <w:pPr>
        <w:pStyle w:val="BodyText"/>
        <w:spacing w:before="249" w:line="264" w:lineRule="auto"/>
        <w:ind w:left="1032" w:right="661"/>
        <w:jc w:val="center"/>
        <w:sectPr w:rsidR="00C4161F" w:rsidSect="00AF0E2F">
          <w:type w:val="continuous"/>
          <w:pgSz w:w="11910" w:h="16840"/>
          <w:pgMar w:top="1580" w:right="0" w:bottom="280" w:left="0" w:header="720" w:footer="720" w:gutter="0"/>
          <w:cols w:num="2" w:space="720" w:equalWidth="0">
            <w:col w:w="5641" w:space="169"/>
            <w:col w:w="6100"/>
          </w:cols>
        </w:sectPr>
      </w:pPr>
      <w:r>
        <w:rPr>
          <w:color w:val="FFFFFF"/>
          <w:spacing w:val="-8"/>
          <w:w w:val="115"/>
        </w:rPr>
        <w:t>We</w:t>
      </w:r>
      <w:r>
        <w:rPr>
          <w:color w:val="FFFFFF"/>
          <w:spacing w:val="-21"/>
          <w:w w:val="115"/>
        </w:rPr>
        <w:t xml:space="preserve"> </w:t>
      </w:r>
      <w:r>
        <w:rPr>
          <w:color w:val="FFFFFF"/>
          <w:w w:val="115"/>
        </w:rPr>
        <w:t>will</w:t>
      </w:r>
      <w:r>
        <w:rPr>
          <w:color w:val="FFFFFF"/>
          <w:spacing w:val="-21"/>
          <w:w w:val="115"/>
        </w:rPr>
        <w:t xml:space="preserve"> </w:t>
      </w:r>
      <w:r>
        <w:rPr>
          <w:color w:val="FFFFFF"/>
          <w:w w:val="115"/>
        </w:rPr>
        <w:t>work</w:t>
      </w:r>
      <w:r>
        <w:rPr>
          <w:color w:val="FFFFFF"/>
          <w:spacing w:val="-21"/>
          <w:w w:val="115"/>
        </w:rPr>
        <w:t xml:space="preserve"> </w:t>
      </w:r>
      <w:r>
        <w:rPr>
          <w:color w:val="FFFFFF"/>
          <w:w w:val="115"/>
        </w:rPr>
        <w:t>in</w:t>
      </w:r>
      <w:r>
        <w:rPr>
          <w:color w:val="FFFFFF"/>
          <w:spacing w:val="-21"/>
          <w:w w:val="115"/>
        </w:rPr>
        <w:t xml:space="preserve"> </w:t>
      </w:r>
      <w:r>
        <w:rPr>
          <w:color w:val="FFFFFF"/>
          <w:w w:val="115"/>
        </w:rPr>
        <w:t>small</w:t>
      </w:r>
      <w:r>
        <w:rPr>
          <w:color w:val="FFFFFF"/>
          <w:spacing w:val="-21"/>
          <w:w w:val="115"/>
        </w:rPr>
        <w:t xml:space="preserve"> </w:t>
      </w:r>
      <w:r>
        <w:rPr>
          <w:color w:val="FFFFFF"/>
          <w:w w:val="115"/>
        </w:rPr>
        <w:t>groups</w:t>
      </w:r>
      <w:r>
        <w:rPr>
          <w:color w:val="FFFFFF"/>
          <w:spacing w:val="-21"/>
          <w:w w:val="115"/>
        </w:rPr>
        <w:t xml:space="preserve"> </w:t>
      </w:r>
      <w:r>
        <w:rPr>
          <w:color w:val="FFFFFF"/>
          <w:w w:val="115"/>
        </w:rPr>
        <w:t>and</w:t>
      </w:r>
      <w:r>
        <w:rPr>
          <w:color w:val="FFFFFF"/>
          <w:spacing w:val="-21"/>
          <w:w w:val="115"/>
        </w:rPr>
        <w:t xml:space="preserve"> </w:t>
      </w:r>
      <w:r>
        <w:rPr>
          <w:color w:val="FFFFFF"/>
          <w:spacing w:val="-4"/>
          <w:w w:val="115"/>
        </w:rPr>
        <w:t xml:space="preserve">we </w:t>
      </w:r>
      <w:r>
        <w:rPr>
          <w:color w:val="FFFFFF"/>
          <w:w w:val="115"/>
        </w:rPr>
        <w:t>will</w:t>
      </w:r>
      <w:r>
        <w:rPr>
          <w:color w:val="FFFFFF"/>
          <w:spacing w:val="-30"/>
          <w:w w:val="115"/>
        </w:rPr>
        <w:t xml:space="preserve"> </w:t>
      </w:r>
      <w:r>
        <w:rPr>
          <w:color w:val="FFFFFF"/>
          <w:w w:val="115"/>
        </w:rPr>
        <w:t>provide</w:t>
      </w:r>
      <w:r>
        <w:rPr>
          <w:color w:val="FFFFFF"/>
          <w:spacing w:val="-30"/>
          <w:w w:val="115"/>
        </w:rPr>
        <w:t xml:space="preserve"> </w:t>
      </w:r>
      <w:r>
        <w:rPr>
          <w:color w:val="FFFFFF"/>
          <w:spacing w:val="-3"/>
          <w:w w:val="115"/>
        </w:rPr>
        <w:t>you</w:t>
      </w:r>
      <w:r>
        <w:rPr>
          <w:color w:val="FFFFFF"/>
          <w:spacing w:val="-30"/>
          <w:w w:val="115"/>
        </w:rPr>
        <w:t xml:space="preserve"> </w:t>
      </w:r>
      <w:r>
        <w:rPr>
          <w:color w:val="FFFFFF"/>
          <w:w w:val="115"/>
        </w:rPr>
        <w:t>with</w:t>
      </w:r>
      <w:r>
        <w:rPr>
          <w:color w:val="FFFFFF"/>
          <w:spacing w:val="-30"/>
          <w:w w:val="115"/>
        </w:rPr>
        <w:t xml:space="preserve"> </w:t>
      </w:r>
      <w:r>
        <w:rPr>
          <w:color w:val="FFFFFF"/>
          <w:w w:val="115"/>
        </w:rPr>
        <w:t>shared</w:t>
      </w:r>
      <w:r>
        <w:rPr>
          <w:color w:val="FFFFFF"/>
          <w:spacing w:val="-30"/>
          <w:w w:val="115"/>
        </w:rPr>
        <w:t xml:space="preserve"> </w:t>
      </w:r>
      <w:r>
        <w:rPr>
          <w:color w:val="FFFFFF"/>
          <w:w w:val="115"/>
        </w:rPr>
        <w:t xml:space="preserve">phones. </w:t>
      </w:r>
      <w:r>
        <w:rPr>
          <w:color w:val="FFFFFF"/>
          <w:spacing w:val="-8"/>
          <w:w w:val="115"/>
        </w:rPr>
        <w:t xml:space="preserve">We </w:t>
      </w:r>
      <w:r>
        <w:rPr>
          <w:color w:val="FFFFFF"/>
          <w:w w:val="115"/>
        </w:rPr>
        <w:t xml:space="preserve">would like to give </w:t>
      </w:r>
      <w:r>
        <w:rPr>
          <w:color w:val="FFFFFF"/>
          <w:spacing w:val="-3"/>
          <w:w w:val="115"/>
        </w:rPr>
        <w:t xml:space="preserve">everyone </w:t>
      </w:r>
      <w:r>
        <w:rPr>
          <w:color w:val="FFFFFF"/>
          <w:w w:val="115"/>
        </w:rPr>
        <w:t>an equal</w:t>
      </w:r>
      <w:r>
        <w:rPr>
          <w:color w:val="FFFFFF"/>
          <w:spacing w:val="-25"/>
          <w:w w:val="115"/>
        </w:rPr>
        <w:t xml:space="preserve"> </w:t>
      </w:r>
      <w:r>
        <w:rPr>
          <w:color w:val="FFFFFF"/>
          <w:w w:val="115"/>
        </w:rPr>
        <w:t>chance</w:t>
      </w:r>
      <w:r>
        <w:rPr>
          <w:color w:val="FFFFFF"/>
          <w:spacing w:val="-25"/>
          <w:w w:val="115"/>
        </w:rPr>
        <w:t xml:space="preserve"> </w:t>
      </w:r>
      <w:r>
        <w:rPr>
          <w:color w:val="FFFFFF"/>
          <w:w w:val="115"/>
        </w:rPr>
        <w:t>to</w:t>
      </w:r>
      <w:r>
        <w:rPr>
          <w:color w:val="FFFFFF"/>
          <w:spacing w:val="-25"/>
          <w:w w:val="115"/>
        </w:rPr>
        <w:t xml:space="preserve"> </w:t>
      </w:r>
      <w:r>
        <w:rPr>
          <w:color w:val="FFFFFF"/>
          <w:w w:val="115"/>
        </w:rPr>
        <w:t>be</w:t>
      </w:r>
      <w:r>
        <w:rPr>
          <w:color w:val="FFFFFF"/>
          <w:spacing w:val="-25"/>
          <w:w w:val="115"/>
        </w:rPr>
        <w:t xml:space="preserve"> </w:t>
      </w:r>
      <w:r>
        <w:rPr>
          <w:color w:val="FFFFFF"/>
          <w:w w:val="115"/>
        </w:rPr>
        <w:t>heard</w:t>
      </w:r>
      <w:r>
        <w:rPr>
          <w:color w:val="FFFFFF"/>
          <w:spacing w:val="-25"/>
          <w:w w:val="115"/>
        </w:rPr>
        <w:t xml:space="preserve"> </w:t>
      </w:r>
      <w:r>
        <w:rPr>
          <w:color w:val="FFFFFF"/>
          <w:w w:val="115"/>
        </w:rPr>
        <w:t>and</w:t>
      </w:r>
      <w:r>
        <w:rPr>
          <w:color w:val="FFFFFF"/>
          <w:spacing w:val="-25"/>
          <w:w w:val="115"/>
        </w:rPr>
        <w:t xml:space="preserve"> </w:t>
      </w:r>
      <w:r>
        <w:rPr>
          <w:color w:val="FFFFFF"/>
          <w:w w:val="115"/>
        </w:rPr>
        <w:t>to</w:t>
      </w:r>
      <w:r>
        <w:rPr>
          <w:color w:val="FFFFFF"/>
          <w:spacing w:val="-25"/>
          <w:w w:val="115"/>
        </w:rPr>
        <w:t xml:space="preserve"> </w:t>
      </w:r>
      <w:r>
        <w:rPr>
          <w:color w:val="FFFFFF"/>
          <w:w w:val="115"/>
        </w:rPr>
        <w:t>take turns using a</w:t>
      </w:r>
      <w:r>
        <w:rPr>
          <w:color w:val="FFFFFF"/>
          <w:spacing w:val="-52"/>
          <w:w w:val="115"/>
        </w:rPr>
        <w:t xml:space="preserve"> </w:t>
      </w:r>
      <w:r>
        <w:rPr>
          <w:color w:val="FFFFFF"/>
          <w:w w:val="115"/>
        </w:rPr>
        <w:t>phon</w:t>
      </w:r>
      <w:r w:rsidR="002047CB">
        <w:rPr>
          <w:color w:val="FFFFFF"/>
          <w:w w:val="115"/>
        </w:rPr>
        <w:t>e</w:t>
      </w:r>
    </w:p>
    <w:p w14:paraId="72022062" w14:textId="7A0E4A80" w:rsidR="00C4161F" w:rsidRDefault="00494CF8">
      <w:pPr>
        <w:pStyle w:val="Heading7"/>
        <w:spacing w:before="111"/>
        <w:ind w:left="2683"/>
      </w:pPr>
      <w:r>
        <w:rPr>
          <w:noProof/>
        </w:rPr>
        <w:lastRenderedPageBreak/>
        <mc:AlternateContent>
          <mc:Choice Requires="wpg">
            <w:drawing>
              <wp:anchor distT="0" distB="0" distL="114300" distR="114300" simplePos="0" relativeHeight="251561472" behindDoc="1" locked="0" layoutInCell="1" allowOverlap="1" wp14:anchorId="0204C580" wp14:editId="46C2CA95">
                <wp:simplePos x="0" y="0"/>
                <wp:positionH relativeFrom="page">
                  <wp:posOffset>23091</wp:posOffset>
                </wp:positionH>
                <wp:positionV relativeFrom="page">
                  <wp:posOffset>-55245</wp:posOffset>
                </wp:positionV>
                <wp:extent cx="7560310" cy="10692130"/>
                <wp:effectExtent l="0" t="0" r="0" b="1270"/>
                <wp:wrapNone/>
                <wp:docPr id="103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32" name="Rectangle 999"/>
                        <wps:cNvSpPr>
                          <a:spLocks/>
                        </wps:cNvSpPr>
                        <wps:spPr bwMode="auto">
                          <a:xfrm>
                            <a:off x="0" y="1814"/>
                            <a:ext cx="6183" cy="7484"/>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AutoShape 998"/>
                        <wps:cNvSpPr>
                          <a:spLocks/>
                        </wps:cNvSpPr>
                        <wps:spPr bwMode="auto">
                          <a:xfrm>
                            <a:off x="0" y="1814"/>
                            <a:ext cx="11906" cy="15024"/>
                          </a:xfrm>
                          <a:custGeom>
                            <a:avLst/>
                            <a:gdLst>
                              <a:gd name="T0" fmla="*/ 6182 w 11906"/>
                              <a:gd name="T1" fmla="+- 0 9298 1814"/>
                              <a:gd name="T2" fmla="*/ 9298 h 15024"/>
                              <a:gd name="T3" fmla="*/ 0 w 11906"/>
                              <a:gd name="T4" fmla="+- 0 9298 1814"/>
                              <a:gd name="T5" fmla="*/ 9298 h 15024"/>
                              <a:gd name="T6" fmla="*/ 0 w 11906"/>
                              <a:gd name="T7" fmla="+- 0 16838 1814"/>
                              <a:gd name="T8" fmla="*/ 16838 h 15024"/>
                              <a:gd name="T9" fmla="*/ 6182 w 11906"/>
                              <a:gd name="T10" fmla="+- 0 16838 1814"/>
                              <a:gd name="T11" fmla="*/ 16838 h 15024"/>
                              <a:gd name="T12" fmla="*/ 6182 w 11906"/>
                              <a:gd name="T13" fmla="+- 0 9298 1814"/>
                              <a:gd name="T14" fmla="*/ 9298 h 15024"/>
                              <a:gd name="T15" fmla="*/ 11906 w 11906"/>
                              <a:gd name="T16" fmla="+- 0 1814 1814"/>
                              <a:gd name="T17" fmla="*/ 1814 h 15024"/>
                              <a:gd name="T18" fmla="*/ 6182 w 11906"/>
                              <a:gd name="T19" fmla="+- 0 1814 1814"/>
                              <a:gd name="T20" fmla="*/ 1814 h 15024"/>
                              <a:gd name="T21" fmla="*/ 6182 w 11906"/>
                              <a:gd name="T22" fmla="+- 0 9298 1814"/>
                              <a:gd name="T23" fmla="*/ 9298 h 15024"/>
                              <a:gd name="T24" fmla="*/ 11906 w 11906"/>
                              <a:gd name="T25" fmla="+- 0 9298 1814"/>
                              <a:gd name="T26" fmla="*/ 9298 h 15024"/>
                              <a:gd name="T27" fmla="*/ 11906 w 11906"/>
                              <a:gd name="T28" fmla="+- 0 1814 1814"/>
                              <a:gd name="T29" fmla="*/ 1814 h 15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024">
                                <a:moveTo>
                                  <a:pt x="6182" y="7484"/>
                                </a:moveTo>
                                <a:lnTo>
                                  <a:pt x="0" y="7484"/>
                                </a:lnTo>
                                <a:lnTo>
                                  <a:pt x="0" y="15024"/>
                                </a:lnTo>
                                <a:lnTo>
                                  <a:pt x="6182" y="15024"/>
                                </a:lnTo>
                                <a:lnTo>
                                  <a:pt x="6182" y="7484"/>
                                </a:lnTo>
                                <a:moveTo>
                                  <a:pt x="11906" y="0"/>
                                </a:moveTo>
                                <a:lnTo>
                                  <a:pt x="6182" y="0"/>
                                </a:lnTo>
                                <a:lnTo>
                                  <a:pt x="6182" y="7484"/>
                                </a:lnTo>
                                <a:lnTo>
                                  <a:pt x="11906" y="7484"/>
                                </a:lnTo>
                                <a:lnTo>
                                  <a:pt x="11906" y="0"/>
                                </a:lnTo>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Rectangle 997"/>
                        <wps:cNvSpPr>
                          <a:spLocks/>
                        </wps:cNvSpPr>
                        <wps:spPr bwMode="auto">
                          <a:xfrm>
                            <a:off x="6182" y="9298"/>
                            <a:ext cx="5724" cy="7540"/>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AutoShape 996"/>
                        <wps:cNvSpPr>
                          <a:spLocks/>
                        </wps:cNvSpPr>
                        <wps:spPr bwMode="auto">
                          <a:xfrm>
                            <a:off x="1593" y="2785"/>
                            <a:ext cx="9414" cy="11129"/>
                          </a:xfrm>
                          <a:custGeom>
                            <a:avLst/>
                            <a:gdLst>
                              <a:gd name="T0" fmla="+- 0 4745 1594"/>
                              <a:gd name="T1" fmla="*/ T0 w 9414"/>
                              <a:gd name="T2" fmla="+- 0 9979 2786"/>
                              <a:gd name="T3" fmla="*/ 9979 h 11129"/>
                              <a:gd name="T4" fmla="+- 0 4283 1594"/>
                              <a:gd name="T5" fmla="*/ T4 w 9414"/>
                              <a:gd name="T6" fmla="+- 0 11882 2786"/>
                              <a:gd name="T7" fmla="*/ 11882 h 11129"/>
                              <a:gd name="T8" fmla="+- 0 1933 1594"/>
                              <a:gd name="T9" fmla="*/ T8 w 9414"/>
                              <a:gd name="T10" fmla="+- 0 11528 2786"/>
                              <a:gd name="T11" fmla="*/ 11528 h 11129"/>
                              <a:gd name="T12" fmla="+- 0 4283 1594"/>
                              <a:gd name="T13" fmla="*/ T12 w 9414"/>
                              <a:gd name="T14" fmla="+- 0 10156 2786"/>
                              <a:gd name="T15" fmla="*/ 10156 h 11129"/>
                              <a:gd name="T16" fmla="+- 0 4628 1594"/>
                              <a:gd name="T17" fmla="*/ T16 w 9414"/>
                              <a:gd name="T18" fmla="+- 0 9906 2786"/>
                              <a:gd name="T19" fmla="*/ 9906 h 11129"/>
                              <a:gd name="T20" fmla="+- 0 1952 1594"/>
                              <a:gd name="T21" fmla="*/ T20 w 9414"/>
                              <a:gd name="T22" fmla="+- 0 9940 2786"/>
                              <a:gd name="T23" fmla="*/ 9940 h 11129"/>
                              <a:gd name="T24" fmla="+- 0 1594 1594"/>
                              <a:gd name="T25" fmla="*/ T24 w 9414"/>
                              <a:gd name="T26" fmla="+- 0 11451 2786"/>
                              <a:gd name="T27" fmla="*/ 11451 h 11129"/>
                              <a:gd name="T28" fmla="+- 0 2013 1594"/>
                              <a:gd name="T29" fmla="*/ T28 w 9414"/>
                              <a:gd name="T30" fmla="+- 0 12132 2786"/>
                              <a:gd name="T31" fmla="*/ 12132 h 11129"/>
                              <a:gd name="T32" fmla="+- 0 2641 1594"/>
                              <a:gd name="T33" fmla="*/ T32 w 9414"/>
                              <a:gd name="T34" fmla="+- 0 13004 2786"/>
                              <a:gd name="T35" fmla="*/ 13004 h 11129"/>
                              <a:gd name="T36" fmla="+- 0 4428 1594"/>
                              <a:gd name="T37" fmla="*/ T36 w 9414"/>
                              <a:gd name="T38" fmla="+- 0 12200 2786"/>
                              <a:gd name="T39" fmla="*/ 12200 h 11129"/>
                              <a:gd name="T40" fmla="+- 0 5016 1594"/>
                              <a:gd name="T41" fmla="*/ T40 w 9414"/>
                              <a:gd name="T42" fmla="+- 0 11665 2786"/>
                              <a:gd name="T43" fmla="*/ 11665 h 11129"/>
                              <a:gd name="T44" fmla="+- 0 8141 1594"/>
                              <a:gd name="T45" fmla="*/ T44 w 9414"/>
                              <a:gd name="T46" fmla="+- 0 11355 2786"/>
                              <a:gd name="T47" fmla="*/ 11355 h 11129"/>
                              <a:gd name="T48" fmla="+- 0 8284 1594"/>
                              <a:gd name="T49" fmla="*/ T48 w 9414"/>
                              <a:gd name="T50" fmla="+- 0 11870 2786"/>
                              <a:gd name="T51" fmla="*/ 11870 h 11129"/>
                              <a:gd name="T52" fmla="+- 0 9115 1594"/>
                              <a:gd name="T53" fmla="*/ T52 w 9414"/>
                              <a:gd name="T54" fmla="+- 0 4927 2786"/>
                              <a:gd name="T55" fmla="*/ 4927 h 11129"/>
                              <a:gd name="T56" fmla="+- 0 8872 1594"/>
                              <a:gd name="T57" fmla="*/ T56 w 9414"/>
                              <a:gd name="T58" fmla="+- 0 5486 2786"/>
                              <a:gd name="T59" fmla="*/ 5486 h 11129"/>
                              <a:gd name="T60" fmla="+- 0 10017 1594"/>
                              <a:gd name="T61" fmla="*/ T60 w 9414"/>
                              <a:gd name="T62" fmla="+- 0 11387 2786"/>
                              <a:gd name="T63" fmla="*/ 11387 h 11129"/>
                              <a:gd name="T64" fmla="+- 0 9732 1594"/>
                              <a:gd name="T65" fmla="*/ T64 w 9414"/>
                              <a:gd name="T66" fmla="+- 0 11840 2786"/>
                              <a:gd name="T67" fmla="*/ 11840 h 11129"/>
                              <a:gd name="T68" fmla="+- 0 10024 1594"/>
                              <a:gd name="T69" fmla="*/ T68 w 9414"/>
                              <a:gd name="T70" fmla="+- 0 12194 2786"/>
                              <a:gd name="T71" fmla="*/ 12194 h 11129"/>
                              <a:gd name="T72" fmla="+- 0 9304 1594"/>
                              <a:gd name="T73" fmla="*/ T72 w 9414"/>
                              <a:gd name="T74" fmla="+- 0 12583 2786"/>
                              <a:gd name="T75" fmla="*/ 12583 h 11129"/>
                              <a:gd name="T76" fmla="+- 0 8395 1594"/>
                              <a:gd name="T77" fmla="*/ T76 w 9414"/>
                              <a:gd name="T78" fmla="+- 0 12417 2786"/>
                              <a:gd name="T79" fmla="*/ 12417 h 11129"/>
                              <a:gd name="T80" fmla="+- 0 7976 1594"/>
                              <a:gd name="T81" fmla="*/ T80 w 9414"/>
                              <a:gd name="T82" fmla="+- 0 12425 2786"/>
                              <a:gd name="T83" fmla="*/ 12425 h 11129"/>
                              <a:gd name="T84" fmla="+- 0 8786 1594"/>
                              <a:gd name="T85" fmla="*/ T84 w 9414"/>
                              <a:gd name="T86" fmla="+- 0 12860 2786"/>
                              <a:gd name="T87" fmla="*/ 12860 h 11129"/>
                              <a:gd name="T88" fmla="+- 0 9723 1594"/>
                              <a:gd name="T89" fmla="*/ T88 w 9414"/>
                              <a:gd name="T90" fmla="+- 0 12695 2786"/>
                              <a:gd name="T91" fmla="*/ 12695 h 11129"/>
                              <a:gd name="T92" fmla="+- 0 10566 1594"/>
                              <a:gd name="T93" fmla="*/ T92 w 9414"/>
                              <a:gd name="T94" fmla="+- 0 4529 2786"/>
                              <a:gd name="T95" fmla="*/ 4529 h 11129"/>
                              <a:gd name="T96" fmla="+- 0 10184 1594"/>
                              <a:gd name="T97" fmla="*/ T96 w 9414"/>
                              <a:gd name="T98" fmla="+- 0 6011 2786"/>
                              <a:gd name="T99" fmla="*/ 6011 h 11129"/>
                              <a:gd name="T100" fmla="+- 0 8253 1594"/>
                              <a:gd name="T101" fmla="*/ T100 w 9414"/>
                              <a:gd name="T102" fmla="+- 0 4575 2786"/>
                              <a:gd name="T103" fmla="*/ 4575 h 11129"/>
                              <a:gd name="T104" fmla="+- 0 8624 1594"/>
                              <a:gd name="T105" fmla="*/ T104 w 9414"/>
                              <a:gd name="T106" fmla="+- 0 3250 2786"/>
                              <a:gd name="T107" fmla="*/ 3250 h 11129"/>
                              <a:gd name="T108" fmla="+- 0 9463 1594"/>
                              <a:gd name="T109" fmla="*/ T108 w 9414"/>
                              <a:gd name="T110" fmla="+- 0 3250 2786"/>
                              <a:gd name="T111" fmla="*/ 3250 h 11129"/>
                              <a:gd name="T112" fmla="+- 0 9835 1594"/>
                              <a:gd name="T113" fmla="*/ T112 w 9414"/>
                              <a:gd name="T114" fmla="+- 0 4231 2786"/>
                              <a:gd name="T115" fmla="*/ 4231 h 11129"/>
                              <a:gd name="T116" fmla="+- 0 10169 1594"/>
                              <a:gd name="T117" fmla="*/ T116 w 9414"/>
                              <a:gd name="T118" fmla="+- 0 3773 2786"/>
                              <a:gd name="T119" fmla="*/ 3773 h 11129"/>
                              <a:gd name="T120" fmla="+- 0 9821 1594"/>
                              <a:gd name="T121" fmla="*/ T120 w 9414"/>
                              <a:gd name="T122" fmla="+- 0 3095 2786"/>
                              <a:gd name="T123" fmla="*/ 3095 h 11129"/>
                              <a:gd name="T124" fmla="+- 0 9044 1594"/>
                              <a:gd name="T125" fmla="*/ T124 w 9414"/>
                              <a:gd name="T126" fmla="+- 0 2786 2786"/>
                              <a:gd name="T127" fmla="*/ 2786 h 11129"/>
                              <a:gd name="T128" fmla="+- 0 8267 1594"/>
                              <a:gd name="T129" fmla="*/ T128 w 9414"/>
                              <a:gd name="T130" fmla="+- 0 3095 2786"/>
                              <a:gd name="T131" fmla="*/ 3095 h 11129"/>
                              <a:gd name="T132" fmla="+- 0 7911 1594"/>
                              <a:gd name="T133" fmla="*/ T132 w 9414"/>
                              <a:gd name="T134" fmla="+- 0 3847 2786"/>
                              <a:gd name="T135" fmla="*/ 3847 h 11129"/>
                              <a:gd name="T136" fmla="+- 0 7496 1594"/>
                              <a:gd name="T137" fmla="*/ T136 w 9414"/>
                              <a:gd name="T138" fmla="+- 0 5916 2786"/>
                              <a:gd name="T139" fmla="*/ 5916 h 11129"/>
                              <a:gd name="T140" fmla="+- 0 10217 1594"/>
                              <a:gd name="T141" fmla="*/ T140 w 9414"/>
                              <a:gd name="T142" fmla="+- 0 6357 2786"/>
                              <a:gd name="T143" fmla="*/ 6357 h 11129"/>
                              <a:gd name="T144" fmla="+- 0 11008 1594"/>
                              <a:gd name="T145" fmla="*/ T144 w 9414"/>
                              <a:gd name="T146" fmla="+- 0 11995 2786"/>
                              <a:gd name="T147" fmla="*/ 11995 h 11129"/>
                              <a:gd name="T148" fmla="+- 0 10817 1594"/>
                              <a:gd name="T149" fmla="*/ T148 w 9414"/>
                              <a:gd name="T150" fmla="+- 0 11135 2786"/>
                              <a:gd name="T151" fmla="*/ 11135 h 11129"/>
                              <a:gd name="T152" fmla="+- 0 10596 1594"/>
                              <a:gd name="T153" fmla="*/ T152 w 9414"/>
                              <a:gd name="T154" fmla="+- 0 12475 2786"/>
                              <a:gd name="T155" fmla="*/ 12475 h 11129"/>
                              <a:gd name="T156" fmla="+- 0 10121 1594"/>
                              <a:gd name="T157" fmla="*/ T156 w 9414"/>
                              <a:gd name="T158" fmla="+- 0 13195 2786"/>
                              <a:gd name="T159" fmla="*/ 13195 h 11129"/>
                              <a:gd name="T160" fmla="+- 0 9197 1594"/>
                              <a:gd name="T161" fmla="*/ T160 w 9414"/>
                              <a:gd name="T162" fmla="+- 0 13595 2786"/>
                              <a:gd name="T163" fmla="*/ 13595 h 11129"/>
                              <a:gd name="T164" fmla="+- 0 7991 1594"/>
                              <a:gd name="T165" fmla="*/ T164 w 9414"/>
                              <a:gd name="T166" fmla="+- 0 13215 2786"/>
                              <a:gd name="T167" fmla="*/ 13215 h 11129"/>
                              <a:gd name="T168" fmla="+- 0 7510 1594"/>
                              <a:gd name="T169" fmla="*/ T168 w 9414"/>
                              <a:gd name="T170" fmla="+- 0 12535 2786"/>
                              <a:gd name="T171" fmla="*/ 12535 h 11129"/>
                              <a:gd name="T172" fmla="+- 0 7438 1594"/>
                              <a:gd name="T173" fmla="*/ T172 w 9414"/>
                              <a:gd name="T174" fmla="+- 0 11675 2786"/>
                              <a:gd name="T175" fmla="*/ 11675 h 11129"/>
                              <a:gd name="T176" fmla="+- 0 7811 1594"/>
                              <a:gd name="T177" fmla="*/ T176 w 9414"/>
                              <a:gd name="T178" fmla="+- 0 10895 2786"/>
                              <a:gd name="T179" fmla="*/ 10895 h 11129"/>
                              <a:gd name="T180" fmla="+- 0 8741 1594"/>
                              <a:gd name="T181" fmla="*/ T180 w 9414"/>
                              <a:gd name="T182" fmla="+- 0 10355 2786"/>
                              <a:gd name="T183" fmla="*/ 10355 h 11129"/>
                              <a:gd name="T184" fmla="+- 0 10005 1594"/>
                              <a:gd name="T185" fmla="*/ T184 w 9414"/>
                              <a:gd name="T186" fmla="+- 0 10655 2786"/>
                              <a:gd name="T187" fmla="*/ 10655 h 11129"/>
                              <a:gd name="T188" fmla="+- 0 10541 1594"/>
                              <a:gd name="T189" fmla="*/ T188 w 9414"/>
                              <a:gd name="T190" fmla="+- 0 11315 2786"/>
                              <a:gd name="T191" fmla="*/ 11315 h 11129"/>
                              <a:gd name="T192" fmla="+- 0 10631 1594"/>
                              <a:gd name="T193" fmla="*/ T192 w 9414"/>
                              <a:gd name="T194" fmla="+- 0 10815 2786"/>
                              <a:gd name="T195" fmla="*/ 10815 h 11129"/>
                              <a:gd name="T196" fmla="+- 0 10052 1594"/>
                              <a:gd name="T197" fmla="*/ T196 w 9414"/>
                              <a:gd name="T198" fmla="+- 0 10295 2786"/>
                              <a:gd name="T199" fmla="*/ 10295 h 11129"/>
                              <a:gd name="T200" fmla="+- 0 8850 1594"/>
                              <a:gd name="T201" fmla="*/ T200 w 9414"/>
                              <a:gd name="T202" fmla="+- 0 10015 2786"/>
                              <a:gd name="T203" fmla="*/ 10015 h 11129"/>
                              <a:gd name="T204" fmla="+- 0 7902 1594"/>
                              <a:gd name="T205" fmla="*/ T204 w 9414"/>
                              <a:gd name="T206" fmla="+- 0 10375 2786"/>
                              <a:gd name="T207" fmla="*/ 10375 h 11129"/>
                              <a:gd name="T208" fmla="+- 0 7332 1594"/>
                              <a:gd name="T209" fmla="*/ T208 w 9414"/>
                              <a:gd name="T210" fmla="+- 0 11015 2786"/>
                              <a:gd name="T211" fmla="*/ 11015 h 11129"/>
                              <a:gd name="T212" fmla="+- 0 7084 1594"/>
                              <a:gd name="T213" fmla="*/ T212 w 9414"/>
                              <a:gd name="T214" fmla="+- 0 11835 2786"/>
                              <a:gd name="T215" fmla="*/ 11835 h 11129"/>
                              <a:gd name="T216" fmla="+- 0 7229 1594"/>
                              <a:gd name="T217" fmla="*/ T216 w 9414"/>
                              <a:gd name="T218" fmla="+- 0 12715 2786"/>
                              <a:gd name="T219" fmla="*/ 12715 h 11129"/>
                              <a:gd name="T220" fmla="+- 0 7713 1594"/>
                              <a:gd name="T221" fmla="*/ T220 w 9414"/>
                              <a:gd name="T222" fmla="+- 0 13395 2786"/>
                              <a:gd name="T223" fmla="*/ 13395 h 11129"/>
                              <a:gd name="T224" fmla="+- 0 8640 1594"/>
                              <a:gd name="T225" fmla="*/ T224 w 9414"/>
                              <a:gd name="T226" fmla="+- 0 13895 2786"/>
                              <a:gd name="T227" fmla="*/ 13895 h 11129"/>
                              <a:gd name="T228" fmla="+- 0 10107 1594"/>
                              <a:gd name="T229" fmla="*/ T228 w 9414"/>
                              <a:gd name="T230" fmla="+- 0 13615 2786"/>
                              <a:gd name="T231" fmla="*/ 13615 h 11129"/>
                              <a:gd name="T232" fmla="+- 0 10661 1594"/>
                              <a:gd name="T233" fmla="*/ T232 w 9414"/>
                              <a:gd name="T234" fmla="+- 0 13075 2786"/>
                              <a:gd name="T235" fmla="*/ 13075 h 11129"/>
                              <a:gd name="T236" fmla="+- 0 10981 1594"/>
                              <a:gd name="T237" fmla="*/ T236 w 9414"/>
                              <a:gd name="T238" fmla="+- 0 12275 2786"/>
                              <a:gd name="T239" fmla="*/ 12275 h 1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14" h="11129">
                                <a:moveTo>
                                  <a:pt x="3453" y="7801"/>
                                </a:moveTo>
                                <a:lnTo>
                                  <a:pt x="3449" y="7728"/>
                                </a:lnTo>
                                <a:lnTo>
                                  <a:pt x="3439" y="7656"/>
                                </a:lnTo>
                                <a:lnTo>
                                  <a:pt x="3422" y="7587"/>
                                </a:lnTo>
                                <a:lnTo>
                                  <a:pt x="3399" y="7520"/>
                                </a:lnTo>
                                <a:lnTo>
                                  <a:pt x="3371" y="7457"/>
                                </a:lnTo>
                                <a:lnTo>
                                  <a:pt x="3336" y="7396"/>
                                </a:lnTo>
                                <a:lnTo>
                                  <a:pt x="3318" y="7370"/>
                                </a:lnTo>
                                <a:lnTo>
                                  <a:pt x="3297" y="7339"/>
                                </a:lnTo>
                                <a:lnTo>
                                  <a:pt x="3253" y="7286"/>
                                </a:lnTo>
                                <a:lnTo>
                                  <a:pt x="3204" y="7238"/>
                                </a:lnTo>
                                <a:lnTo>
                                  <a:pt x="3151" y="7193"/>
                                </a:lnTo>
                                <a:lnTo>
                                  <a:pt x="3121" y="7172"/>
                                </a:lnTo>
                                <a:lnTo>
                                  <a:pt x="3121" y="7801"/>
                                </a:lnTo>
                                <a:lnTo>
                                  <a:pt x="3121" y="8665"/>
                                </a:lnTo>
                                <a:lnTo>
                                  <a:pt x="3114" y="8742"/>
                                </a:lnTo>
                                <a:lnTo>
                                  <a:pt x="3094" y="8815"/>
                                </a:lnTo>
                                <a:lnTo>
                                  <a:pt x="3062" y="8883"/>
                                </a:lnTo>
                                <a:lnTo>
                                  <a:pt x="3019" y="8943"/>
                                </a:lnTo>
                                <a:lnTo>
                                  <a:pt x="2967" y="8995"/>
                                </a:lnTo>
                                <a:lnTo>
                                  <a:pt x="2907" y="9037"/>
                                </a:lnTo>
                                <a:lnTo>
                                  <a:pt x="2840" y="9069"/>
                                </a:lnTo>
                                <a:lnTo>
                                  <a:pt x="2767" y="9089"/>
                                </a:lnTo>
                                <a:lnTo>
                                  <a:pt x="2689" y="9096"/>
                                </a:lnTo>
                                <a:lnTo>
                                  <a:pt x="1878" y="9096"/>
                                </a:lnTo>
                                <a:lnTo>
                                  <a:pt x="1261" y="9690"/>
                                </a:lnTo>
                                <a:lnTo>
                                  <a:pt x="1261" y="9096"/>
                                </a:lnTo>
                                <a:lnTo>
                                  <a:pt x="763" y="9096"/>
                                </a:lnTo>
                                <a:lnTo>
                                  <a:pt x="686" y="9089"/>
                                </a:lnTo>
                                <a:lnTo>
                                  <a:pt x="613" y="9069"/>
                                </a:lnTo>
                                <a:lnTo>
                                  <a:pt x="545" y="9037"/>
                                </a:lnTo>
                                <a:lnTo>
                                  <a:pt x="485" y="8995"/>
                                </a:lnTo>
                                <a:lnTo>
                                  <a:pt x="433" y="8943"/>
                                </a:lnTo>
                                <a:lnTo>
                                  <a:pt x="391" y="8883"/>
                                </a:lnTo>
                                <a:lnTo>
                                  <a:pt x="359" y="8815"/>
                                </a:lnTo>
                                <a:lnTo>
                                  <a:pt x="339" y="8742"/>
                                </a:lnTo>
                                <a:lnTo>
                                  <a:pt x="332" y="8665"/>
                                </a:lnTo>
                                <a:lnTo>
                                  <a:pt x="332" y="7801"/>
                                </a:lnTo>
                                <a:lnTo>
                                  <a:pt x="339" y="7724"/>
                                </a:lnTo>
                                <a:lnTo>
                                  <a:pt x="359" y="7651"/>
                                </a:lnTo>
                                <a:lnTo>
                                  <a:pt x="391" y="7583"/>
                                </a:lnTo>
                                <a:lnTo>
                                  <a:pt x="433" y="7523"/>
                                </a:lnTo>
                                <a:lnTo>
                                  <a:pt x="485" y="7471"/>
                                </a:lnTo>
                                <a:lnTo>
                                  <a:pt x="545" y="7429"/>
                                </a:lnTo>
                                <a:lnTo>
                                  <a:pt x="613" y="7397"/>
                                </a:lnTo>
                                <a:lnTo>
                                  <a:pt x="686" y="7377"/>
                                </a:lnTo>
                                <a:lnTo>
                                  <a:pt x="763" y="7370"/>
                                </a:lnTo>
                                <a:lnTo>
                                  <a:pt x="2689" y="7370"/>
                                </a:lnTo>
                                <a:lnTo>
                                  <a:pt x="2767" y="7377"/>
                                </a:lnTo>
                                <a:lnTo>
                                  <a:pt x="2840" y="7397"/>
                                </a:lnTo>
                                <a:lnTo>
                                  <a:pt x="2907" y="7429"/>
                                </a:lnTo>
                                <a:lnTo>
                                  <a:pt x="2967" y="7471"/>
                                </a:lnTo>
                                <a:lnTo>
                                  <a:pt x="3019" y="7523"/>
                                </a:lnTo>
                                <a:lnTo>
                                  <a:pt x="3062" y="7583"/>
                                </a:lnTo>
                                <a:lnTo>
                                  <a:pt x="3094" y="7651"/>
                                </a:lnTo>
                                <a:lnTo>
                                  <a:pt x="3114" y="7724"/>
                                </a:lnTo>
                                <a:lnTo>
                                  <a:pt x="3121" y="7801"/>
                                </a:lnTo>
                                <a:lnTo>
                                  <a:pt x="3121" y="7172"/>
                                </a:lnTo>
                                <a:lnTo>
                                  <a:pt x="3094" y="7154"/>
                                </a:lnTo>
                                <a:lnTo>
                                  <a:pt x="3034" y="7120"/>
                                </a:lnTo>
                                <a:lnTo>
                                  <a:pt x="2970" y="7091"/>
                                </a:lnTo>
                                <a:lnTo>
                                  <a:pt x="2903" y="7068"/>
                                </a:lnTo>
                                <a:lnTo>
                                  <a:pt x="2834" y="7051"/>
                                </a:lnTo>
                                <a:lnTo>
                                  <a:pt x="2763" y="7041"/>
                                </a:lnTo>
                                <a:lnTo>
                                  <a:pt x="2689" y="7038"/>
                                </a:lnTo>
                                <a:lnTo>
                                  <a:pt x="763" y="7038"/>
                                </a:lnTo>
                                <a:lnTo>
                                  <a:pt x="690" y="7041"/>
                                </a:lnTo>
                                <a:lnTo>
                                  <a:pt x="618" y="7051"/>
                                </a:lnTo>
                                <a:lnTo>
                                  <a:pt x="549" y="7068"/>
                                </a:lnTo>
                                <a:lnTo>
                                  <a:pt x="483" y="7091"/>
                                </a:lnTo>
                                <a:lnTo>
                                  <a:pt x="419" y="7120"/>
                                </a:lnTo>
                                <a:lnTo>
                                  <a:pt x="358" y="7154"/>
                                </a:lnTo>
                                <a:lnTo>
                                  <a:pt x="302" y="7193"/>
                                </a:lnTo>
                                <a:lnTo>
                                  <a:pt x="249" y="7238"/>
                                </a:lnTo>
                                <a:lnTo>
                                  <a:pt x="200" y="7286"/>
                                </a:lnTo>
                                <a:lnTo>
                                  <a:pt x="156" y="7339"/>
                                </a:lnTo>
                                <a:lnTo>
                                  <a:pt x="116" y="7396"/>
                                </a:lnTo>
                                <a:lnTo>
                                  <a:pt x="82" y="7457"/>
                                </a:lnTo>
                                <a:lnTo>
                                  <a:pt x="53" y="7520"/>
                                </a:lnTo>
                                <a:lnTo>
                                  <a:pt x="30" y="7587"/>
                                </a:lnTo>
                                <a:lnTo>
                                  <a:pt x="14" y="7656"/>
                                </a:lnTo>
                                <a:lnTo>
                                  <a:pt x="3" y="7728"/>
                                </a:lnTo>
                                <a:lnTo>
                                  <a:pt x="0" y="7801"/>
                                </a:lnTo>
                                <a:lnTo>
                                  <a:pt x="0" y="8665"/>
                                </a:lnTo>
                                <a:lnTo>
                                  <a:pt x="3" y="8738"/>
                                </a:lnTo>
                                <a:lnTo>
                                  <a:pt x="14" y="8810"/>
                                </a:lnTo>
                                <a:lnTo>
                                  <a:pt x="30" y="8879"/>
                                </a:lnTo>
                                <a:lnTo>
                                  <a:pt x="53" y="8945"/>
                                </a:lnTo>
                                <a:lnTo>
                                  <a:pt x="82" y="9009"/>
                                </a:lnTo>
                                <a:lnTo>
                                  <a:pt x="116" y="9070"/>
                                </a:lnTo>
                                <a:lnTo>
                                  <a:pt x="156" y="9126"/>
                                </a:lnTo>
                                <a:lnTo>
                                  <a:pt x="200" y="9179"/>
                                </a:lnTo>
                                <a:lnTo>
                                  <a:pt x="249" y="9228"/>
                                </a:lnTo>
                                <a:lnTo>
                                  <a:pt x="302" y="9272"/>
                                </a:lnTo>
                                <a:lnTo>
                                  <a:pt x="358" y="9312"/>
                                </a:lnTo>
                                <a:lnTo>
                                  <a:pt x="419" y="9346"/>
                                </a:lnTo>
                                <a:lnTo>
                                  <a:pt x="483" y="9375"/>
                                </a:lnTo>
                                <a:lnTo>
                                  <a:pt x="549" y="9398"/>
                                </a:lnTo>
                                <a:lnTo>
                                  <a:pt x="618" y="9414"/>
                                </a:lnTo>
                                <a:lnTo>
                                  <a:pt x="690" y="9425"/>
                                </a:lnTo>
                                <a:lnTo>
                                  <a:pt x="763" y="9428"/>
                                </a:lnTo>
                                <a:lnTo>
                                  <a:pt x="929" y="9428"/>
                                </a:lnTo>
                                <a:lnTo>
                                  <a:pt x="929" y="10059"/>
                                </a:lnTo>
                                <a:lnTo>
                                  <a:pt x="937" y="10107"/>
                                </a:lnTo>
                                <a:lnTo>
                                  <a:pt x="957" y="10151"/>
                                </a:lnTo>
                                <a:lnTo>
                                  <a:pt x="989" y="10187"/>
                                </a:lnTo>
                                <a:lnTo>
                                  <a:pt x="1031" y="10213"/>
                                </a:lnTo>
                                <a:lnTo>
                                  <a:pt x="1047" y="10218"/>
                                </a:lnTo>
                                <a:lnTo>
                                  <a:pt x="1063" y="10222"/>
                                </a:lnTo>
                                <a:lnTo>
                                  <a:pt x="1079" y="10224"/>
                                </a:lnTo>
                                <a:lnTo>
                                  <a:pt x="1095" y="10225"/>
                                </a:lnTo>
                                <a:lnTo>
                                  <a:pt x="1126" y="10222"/>
                                </a:lnTo>
                                <a:lnTo>
                                  <a:pt x="1157" y="10213"/>
                                </a:lnTo>
                                <a:lnTo>
                                  <a:pt x="1185" y="10199"/>
                                </a:lnTo>
                                <a:lnTo>
                                  <a:pt x="1212" y="10179"/>
                                </a:lnTo>
                                <a:lnTo>
                                  <a:pt x="1732" y="9690"/>
                                </a:lnTo>
                                <a:lnTo>
                                  <a:pt x="2011" y="9428"/>
                                </a:lnTo>
                                <a:lnTo>
                                  <a:pt x="2689" y="9428"/>
                                </a:lnTo>
                                <a:lnTo>
                                  <a:pt x="2763" y="9425"/>
                                </a:lnTo>
                                <a:lnTo>
                                  <a:pt x="2834" y="9414"/>
                                </a:lnTo>
                                <a:lnTo>
                                  <a:pt x="2903" y="9398"/>
                                </a:lnTo>
                                <a:lnTo>
                                  <a:pt x="2970" y="9375"/>
                                </a:lnTo>
                                <a:lnTo>
                                  <a:pt x="3034" y="9346"/>
                                </a:lnTo>
                                <a:lnTo>
                                  <a:pt x="3094" y="9312"/>
                                </a:lnTo>
                                <a:lnTo>
                                  <a:pt x="3151" y="9272"/>
                                </a:lnTo>
                                <a:lnTo>
                                  <a:pt x="3204" y="9228"/>
                                </a:lnTo>
                                <a:lnTo>
                                  <a:pt x="3253" y="9179"/>
                                </a:lnTo>
                                <a:lnTo>
                                  <a:pt x="3297" y="9126"/>
                                </a:lnTo>
                                <a:lnTo>
                                  <a:pt x="3336" y="9070"/>
                                </a:lnTo>
                                <a:lnTo>
                                  <a:pt x="3371" y="9009"/>
                                </a:lnTo>
                                <a:lnTo>
                                  <a:pt x="3399" y="8945"/>
                                </a:lnTo>
                                <a:lnTo>
                                  <a:pt x="3422" y="8879"/>
                                </a:lnTo>
                                <a:lnTo>
                                  <a:pt x="3439" y="8810"/>
                                </a:lnTo>
                                <a:lnTo>
                                  <a:pt x="3449" y="8738"/>
                                </a:lnTo>
                                <a:lnTo>
                                  <a:pt x="3453" y="8665"/>
                                </a:lnTo>
                                <a:lnTo>
                                  <a:pt x="3453" y="7801"/>
                                </a:lnTo>
                                <a:moveTo>
                                  <a:pt x="6887" y="8828"/>
                                </a:moveTo>
                                <a:lnTo>
                                  <a:pt x="6878" y="8755"/>
                                </a:lnTo>
                                <a:lnTo>
                                  <a:pt x="6852" y="8691"/>
                                </a:lnTo>
                                <a:lnTo>
                                  <a:pt x="6811" y="8637"/>
                                </a:lnTo>
                                <a:lnTo>
                                  <a:pt x="6757" y="8596"/>
                                </a:lnTo>
                                <a:lnTo>
                                  <a:pt x="6693" y="8569"/>
                                </a:lnTo>
                                <a:lnTo>
                                  <a:pt x="6620" y="8560"/>
                                </a:lnTo>
                                <a:lnTo>
                                  <a:pt x="6547" y="8569"/>
                                </a:lnTo>
                                <a:lnTo>
                                  <a:pt x="6483" y="8594"/>
                                </a:lnTo>
                                <a:lnTo>
                                  <a:pt x="6430" y="8634"/>
                                </a:lnTo>
                                <a:lnTo>
                                  <a:pt x="6389" y="8687"/>
                                </a:lnTo>
                                <a:lnTo>
                                  <a:pt x="6364" y="8751"/>
                                </a:lnTo>
                                <a:lnTo>
                                  <a:pt x="6355" y="8824"/>
                                </a:lnTo>
                                <a:lnTo>
                                  <a:pt x="6364" y="8897"/>
                                </a:lnTo>
                                <a:lnTo>
                                  <a:pt x="6391" y="8961"/>
                                </a:lnTo>
                                <a:lnTo>
                                  <a:pt x="6432" y="9016"/>
                                </a:lnTo>
                                <a:lnTo>
                                  <a:pt x="6485" y="9058"/>
                                </a:lnTo>
                                <a:lnTo>
                                  <a:pt x="6549" y="9085"/>
                                </a:lnTo>
                                <a:lnTo>
                                  <a:pt x="6620" y="9094"/>
                                </a:lnTo>
                                <a:lnTo>
                                  <a:pt x="6690" y="9084"/>
                                </a:lnTo>
                                <a:lnTo>
                                  <a:pt x="6753" y="9057"/>
                                </a:lnTo>
                                <a:lnTo>
                                  <a:pt x="6807" y="9015"/>
                                </a:lnTo>
                                <a:lnTo>
                                  <a:pt x="6850" y="8960"/>
                                </a:lnTo>
                                <a:lnTo>
                                  <a:pt x="6877" y="8897"/>
                                </a:lnTo>
                                <a:lnTo>
                                  <a:pt x="6887" y="8828"/>
                                </a:lnTo>
                                <a:moveTo>
                                  <a:pt x="7759" y="2442"/>
                                </a:moveTo>
                                <a:lnTo>
                                  <a:pt x="7751" y="2371"/>
                                </a:lnTo>
                                <a:lnTo>
                                  <a:pt x="7728" y="2306"/>
                                </a:lnTo>
                                <a:lnTo>
                                  <a:pt x="7692" y="2249"/>
                                </a:lnTo>
                                <a:lnTo>
                                  <a:pt x="7644" y="2201"/>
                                </a:lnTo>
                                <a:lnTo>
                                  <a:pt x="7586" y="2164"/>
                                </a:lnTo>
                                <a:lnTo>
                                  <a:pt x="7521" y="2141"/>
                                </a:lnTo>
                                <a:lnTo>
                                  <a:pt x="7450" y="2132"/>
                                </a:lnTo>
                                <a:lnTo>
                                  <a:pt x="7379" y="2141"/>
                                </a:lnTo>
                                <a:lnTo>
                                  <a:pt x="7313" y="2164"/>
                                </a:lnTo>
                                <a:lnTo>
                                  <a:pt x="7256" y="2201"/>
                                </a:lnTo>
                                <a:lnTo>
                                  <a:pt x="7208" y="2249"/>
                                </a:lnTo>
                                <a:lnTo>
                                  <a:pt x="7172" y="2306"/>
                                </a:lnTo>
                                <a:lnTo>
                                  <a:pt x="7148" y="2371"/>
                                </a:lnTo>
                                <a:lnTo>
                                  <a:pt x="7140" y="2442"/>
                                </a:lnTo>
                                <a:lnTo>
                                  <a:pt x="7150" y="2520"/>
                                </a:lnTo>
                                <a:lnTo>
                                  <a:pt x="7178" y="2590"/>
                                </a:lnTo>
                                <a:lnTo>
                                  <a:pt x="7221" y="2651"/>
                                </a:lnTo>
                                <a:lnTo>
                                  <a:pt x="7278" y="2700"/>
                                </a:lnTo>
                                <a:lnTo>
                                  <a:pt x="7278" y="2958"/>
                                </a:lnTo>
                                <a:lnTo>
                                  <a:pt x="7622" y="2958"/>
                                </a:lnTo>
                                <a:lnTo>
                                  <a:pt x="7622" y="2700"/>
                                </a:lnTo>
                                <a:lnTo>
                                  <a:pt x="7679" y="2651"/>
                                </a:lnTo>
                                <a:lnTo>
                                  <a:pt x="7722" y="2590"/>
                                </a:lnTo>
                                <a:lnTo>
                                  <a:pt x="7750" y="2520"/>
                                </a:lnTo>
                                <a:lnTo>
                                  <a:pt x="7759" y="2442"/>
                                </a:lnTo>
                                <a:moveTo>
                                  <a:pt x="8545" y="8845"/>
                                </a:moveTo>
                                <a:lnTo>
                                  <a:pt x="8538" y="8768"/>
                                </a:lnTo>
                                <a:lnTo>
                                  <a:pt x="8515" y="8701"/>
                                </a:lnTo>
                                <a:lnTo>
                                  <a:pt x="8476" y="8644"/>
                                </a:lnTo>
                                <a:lnTo>
                                  <a:pt x="8423" y="8601"/>
                                </a:lnTo>
                                <a:lnTo>
                                  <a:pt x="8358" y="8572"/>
                                </a:lnTo>
                                <a:lnTo>
                                  <a:pt x="8282" y="8560"/>
                                </a:lnTo>
                                <a:lnTo>
                                  <a:pt x="8213" y="8567"/>
                                </a:lnTo>
                                <a:lnTo>
                                  <a:pt x="8150" y="8590"/>
                                </a:lnTo>
                                <a:lnTo>
                                  <a:pt x="8096" y="8627"/>
                                </a:lnTo>
                                <a:lnTo>
                                  <a:pt x="8054" y="8676"/>
                                </a:lnTo>
                                <a:lnTo>
                                  <a:pt x="8025" y="8735"/>
                                </a:lnTo>
                                <a:lnTo>
                                  <a:pt x="8012" y="8801"/>
                                </a:lnTo>
                                <a:lnTo>
                                  <a:pt x="8018" y="8882"/>
                                </a:lnTo>
                                <a:lnTo>
                                  <a:pt x="8043" y="8952"/>
                                </a:lnTo>
                                <a:lnTo>
                                  <a:pt x="8084" y="9010"/>
                                </a:lnTo>
                                <a:lnTo>
                                  <a:pt x="8138" y="9054"/>
                                </a:lnTo>
                                <a:lnTo>
                                  <a:pt x="8202" y="9083"/>
                                </a:lnTo>
                                <a:lnTo>
                                  <a:pt x="8273" y="9094"/>
                                </a:lnTo>
                                <a:lnTo>
                                  <a:pt x="8340" y="9086"/>
                                </a:lnTo>
                                <a:lnTo>
                                  <a:pt x="8402" y="9061"/>
                                </a:lnTo>
                                <a:lnTo>
                                  <a:pt x="8458" y="9021"/>
                                </a:lnTo>
                                <a:lnTo>
                                  <a:pt x="8502" y="8969"/>
                                </a:lnTo>
                                <a:lnTo>
                                  <a:pt x="8532" y="8910"/>
                                </a:lnTo>
                                <a:lnTo>
                                  <a:pt x="8545" y="8845"/>
                                </a:lnTo>
                                <a:moveTo>
                                  <a:pt x="8556" y="9510"/>
                                </a:moveTo>
                                <a:lnTo>
                                  <a:pt x="8527" y="9452"/>
                                </a:lnTo>
                                <a:lnTo>
                                  <a:pt x="8469" y="9414"/>
                                </a:lnTo>
                                <a:lnTo>
                                  <a:pt x="8430" y="9408"/>
                                </a:lnTo>
                                <a:lnTo>
                                  <a:pt x="8395" y="9413"/>
                                </a:lnTo>
                                <a:lnTo>
                                  <a:pt x="8362" y="9428"/>
                                </a:lnTo>
                                <a:lnTo>
                                  <a:pt x="8330" y="9451"/>
                                </a:lnTo>
                                <a:lnTo>
                                  <a:pt x="8270" y="9502"/>
                                </a:lnTo>
                                <a:lnTo>
                                  <a:pt x="8208" y="9550"/>
                                </a:lnTo>
                                <a:lnTo>
                                  <a:pt x="8144" y="9595"/>
                                </a:lnTo>
                                <a:lnTo>
                                  <a:pt x="8078" y="9637"/>
                                </a:lnTo>
                                <a:lnTo>
                                  <a:pt x="8010" y="9677"/>
                                </a:lnTo>
                                <a:lnTo>
                                  <a:pt x="7940" y="9713"/>
                                </a:lnTo>
                                <a:lnTo>
                                  <a:pt x="7864" y="9746"/>
                                </a:lnTo>
                                <a:lnTo>
                                  <a:pt x="7787" y="9775"/>
                                </a:lnTo>
                                <a:lnTo>
                                  <a:pt x="7710" y="9797"/>
                                </a:lnTo>
                                <a:lnTo>
                                  <a:pt x="7633" y="9814"/>
                                </a:lnTo>
                                <a:lnTo>
                                  <a:pt x="7555" y="9826"/>
                                </a:lnTo>
                                <a:lnTo>
                                  <a:pt x="7477" y="9831"/>
                                </a:lnTo>
                                <a:lnTo>
                                  <a:pt x="7398" y="9831"/>
                                </a:lnTo>
                                <a:lnTo>
                                  <a:pt x="7319" y="9824"/>
                                </a:lnTo>
                                <a:lnTo>
                                  <a:pt x="7240" y="9811"/>
                                </a:lnTo>
                                <a:lnTo>
                                  <a:pt x="7160" y="9792"/>
                                </a:lnTo>
                                <a:lnTo>
                                  <a:pt x="7080" y="9767"/>
                                </a:lnTo>
                                <a:lnTo>
                                  <a:pt x="7007" y="9739"/>
                                </a:lnTo>
                                <a:lnTo>
                                  <a:pt x="6936" y="9706"/>
                                </a:lnTo>
                                <a:lnTo>
                                  <a:pt x="6867" y="9670"/>
                                </a:lnTo>
                                <a:lnTo>
                                  <a:pt x="6801" y="9631"/>
                                </a:lnTo>
                                <a:lnTo>
                                  <a:pt x="6736" y="9589"/>
                                </a:lnTo>
                                <a:lnTo>
                                  <a:pt x="6673" y="9544"/>
                                </a:lnTo>
                                <a:lnTo>
                                  <a:pt x="6612" y="9496"/>
                                </a:lnTo>
                                <a:lnTo>
                                  <a:pt x="6552" y="9446"/>
                                </a:lnTo>
                                <a:lnTo>
                                  <a:pt x="6503" y="9417"/>
                                </a:lnTo>
                                <a:lnTo>
                                  <a:pt x="6453" y="9408"/>
                                </a:lnTo>
                                <a:lnTo>
                                  <a:pt x="6406" y="9420"/>
                                </a:lnTo>
                                <a:lnTo>
                                  <a:pt x="6364" y="9452"/>
                                </a:lnTo>
                                <a:lnTo>
                                  <a:pt x="6337" y="9498"/>
                                </a:lnTo>
                                <a:lnTo>
                                  <a:pt x="6331" y="9547"/>
                                </a:lnTo>
                                <a:lnTo>
                                  <a:pt x="6346" y="9595"/>
                                </a:lnTo>
                                <a:lnTo>
                                  <a:pt x="6382" y="9639"/>
                                </a:lnTo>
                                <a:lnTo>
                                  <a:pt x="6439" y="9686"/>
                                </a:lnTo>
                                <a:lnTo>
                                  <a:pt x="6496" y="9732"/>
                                </a:lnTo>
                                <a:lnTo>
                                  <a:pt x="6555" y="9776"/>
                                </a:lnTo>
                                <a:lnTo>
                                  <a:pt x="6615" y="9818"/>
                                </a:lnTo>
                                <a:lnTo>
                                  <a:pt x="6676" y="9858"/>
                                </a:lnTo>
                                <a:lnTo>
                                  <a:pt x="6739" y="9896"/>
                                </a:lnTo>
                                <a:lnTo>
                                  <a:pt x="6813" y="9936"/>
                                </a:lnTo>
                                <a:lnTo>
                                  <a:pt x="6887" y="9973"/>
                                </a:lnTo>
                                <a:lnTo>
                                  <a:pt x="6963" y="10005"/>
                                </a:lnTo>
                                <a:lnTo>
                                  <a:pt x="7039" y="10033"/>
                                </a:lnTo>
                                <a:lnTo>
                                  <a:pt x="7115" y="10056"/>
                                </a:lnTo>
                                <a:lnTo>
                                  <a:pt x="7192" y="10074"/>
                                </a:lnTo>
                                <a:lnTo>
                                  <a:pt x="7270" y="10088"/>
                                </a:lnTo>
                                <a:lnTo>
                                  <a:pt x="7348" y="10096"/>
                                </a:lnTo>
                                <a:lnTo>
                                  <a:pt x="7426" y="10099"/>
                                </a:lnTo>
                                <a:lnTo>
                                  <a:pt x="7518" y="10097"/>
                                </a:lnTo>
                                <a:lnTo>
                                  <a:pt x="7603" y="10089"/>
                                </a:lnTo>
                                <a:lnTo>
                                  <a:pt x="7685" y="10076"/>
                                </a:lnTo>
                                <a:lnTo>
                                  <a:pt x="7763" y="10058"/>
                                </a:lnTo>
                                <a:lnTo>
                                  <a:pt x="7840" y="10035"/>
                                </a:lnTo>
                                <a:lnTo>
                                  <a:pt x="7915" y="10009"/>
                                </a:lnTo>
                                <a:lnTo>
                                  <a:pt x="7988" y="9979"/>
                                </a:lnTo>
                                <a:lnTo>
                                  <a:pt x="8059" y="9946"/>
                                </a:lnTo>
                                <a:lnTo>
                                  <a:pt x="8129" y="9909"/>
                                </a:lnTo>
                                <a:lnTo>
                                  <a:pt x="8196" y="9870"/>
                                </a:lnTo>
                                <a:lnTo>
                                  <a:pt x="8257" y="9831"/>
                                </a:lnTo>
                                <a:lnTo>
                                  <a:pt x="8262" y="9828"/>
                                </a:lnTo>
                                <a:lnTo>
                                  <a:pt x="8327" y="9783"/>
                                </a:lnTo>
                                <a:lnTo>
                                  <a:pt x="8390" y="9736"/>
                                </a:lnTo>
                                <a:lnTo>
                                  <a:pt x="8452" y="9686"/>
                                </a:lnTo>
                                <a:lnTo>
                                  <a:pt x="8513" y="9635"/>
                                </a:lnTo>
                                <a:lnTo>
                                  <a:pt x="8552" y="9576"/>
                                </a:lnTo>
                                <a:lnTo>
                                  <a:pt x="8556" y="9510"/>
                                </a:lnTo>
                                <a:moveTo>
                                  <a:pt x="8998" y="1892"/>
                                </a:moveTo>
                                <a:lnTo>
                                  <a:pt x="8991" y="1815"/>
                                </a:lnTo>
                                <a:lnTo>
                                  <a:pt x="8972" y="1743"/>
                                </a:lnTo>
                                <a:lnTo>
                                  <a:pt x="8942" y="1676"/>
                                </a:lnTo>
                                <a:lnTo>
                                  <a:pt x="8901" y="1615"/>
                                </a:lnTo>
                                <a:lnTo>
                                  <a:pt x="8852" y="1562"/>
                                </a:lnTo>
                                <a:lnTo>
                                  <a:pt x="8794" y="1518"/>
                                </a:lnTo>
                                <a:lnTo>
                                  <a:pt x="8730" y="1483"/>
                                </a:lnTo>
                                <a:lnTo>
                                  <a:pt x="8660" y="1459"/>
                                </a:lnTo>
                                <a:lnTo>
                                  <a:pt x="8654" y="1458"/>
                                </a:lnTo>
                                <a:lnTo>
                                  <a:pt x="8654" y="1892"/>
                                </a:lnTo>
                                <a:lnTo>
                                  <a:pt x="8654" y="3130"/>
                                </a:lnTo>
                                <a:lnTo>
                                  <a:pt x="8645" y="3170"/>
                                </a:lnTo>
                                <a:lnTo>
                                  <a:pt x="8623" y="3202"/>
                                </a:lnTo>
                                <a:lnTo>
                                  <a:pt x="8590" y="3225"/>
                                </a:lnTo>
                                <a:lnTo>
                                  <a:pt x="8551" y="3233"/>
                                </a:lnTo>
                                <a:lnTo>
                                  <a:pt x="6349" y="3233"/>
                                </a:lnTo>
                                <a:lnTo>
                                  <a:pt x="6309" y="3225"/>
                                </a:lnTo>
                                <a:lnTo>
                                  <a:pt x="6277" y="3202"/>
                                </a:lnTo>
                                <a:lnTo>
                                  <a:pt x="6254" y="3170"/>
                                </a:lnTo>
                                <a:lnTo>
                                  <a:pt x="6246" y="3130"/>
                                </a:lnTo>
                                <a:lnTo>
                                  <a:pt x="6246" y="1892"/>
                                </a:lnTo>
                                <a:lnTo>
                                  <a:pt x="6254" y="1852"/>
                                </a:lnTo>
                                <a:lnTo>
                                  <a:pt x="6277" y="1819"/>
                                </a:lnTo>
                                <a:lnTo>
                                  <a:pt x="6309" y="1797"/>
                                </a:lnTo>
                                <a:lnTo>
                                  <a:pt x="6349" y="1789"/>
                                </a:lnTo>
                                <a:lnTo>
                                  <a:pt x="6659" y="1789"/>
                                </a:lnTo>
                                <a:lnTo>
                                  <a:pt x="6659" y="1135"/>
                                </a:lnTo>
                                <a:lnTo>
                                  <a:pt x="6662" y="1059"/>
                                </a:lnTo>
                                <a:lnTo>
                                  <a:pt x="6673" y="985"/>
                                </a:lnTo>
                                <a:lnTo>
                                  <a:pt x="6690" y="913"/>
                                </a:lnTo>
                                <a:lnTo>
                                  <a:pt x="6714" y="844"/>
                                </a:lnTo>
                                <a:lnTo>
                                  <a:pt x="6744" y="778"/>
                                </a:lnTo>
                                <a:lnTo>
                                  <a:pt x="6779" y="715"/>
                                </a:lnTo>
                                <a:lnTo>
                                  <a:pt x="6820" y="656"/>
                                </a:lnTo>
                                <a:lnTo>
                                  <a:pt x="6866" y="602"/>
                                </a:lnTo>
                                <a:lnTo>
                                  <a:pt x="6916" y="551"/>
                                </a:lnTo>
                                <a:lnTo>
                                  <a:pt x="6971" y="505"/>
                                </a:lnTo>
                                <a:lnTo>
                                  <a:pt x="7030" y="464"/>
                                </a:lnTo>
                                <a:lnTo>
                                  <a:pt x="7093" y="429"/>
                                </a:lnTo>
                                <a:lnTo>
                                  <a:pt x="7159" y="399"/>
                                </a:lnTo>
                                <a:lnTo>
                                  <a:pt x="7228" y="375"/>
                                </a:lnTo>
                                <a:lnTo>
                                  <a:pt x="7300" y="358"/>
                                </a:lnTo>
                                <a:lnTo>
                                  <a:pt x="7374" y="347"/>
                                </a:lnTo>
                                <a:lnTo>
                                  <a:pt x="7450" y="344"/>
                                </a:lnTo>
                                <a:lnTo>
                                  <a:pt x="7526" y="347"/>
                                </a:lnTo>
                                <a:lnTo>
                                  <a:pt x="7600" y="358"/>
                                </a:lnTo>
                                <a:lnTo>
                                  <a:pt x="7672" y="375"/>
                                </a:lnTo>
                                <a:lnTo>
                                  <a:pt x="7741" y="399"/>
                                </a:lnTo>
                                <a:lnTo>
                                  <a:pt x="7807" y="429"/>
                                </a:lnTo>
                                <a:lnTo>
                                  <a:pt x="7869" y="464"/>
                                </a:lnTo>
                                <a:lnTo>
                                  <a:pt x="7928" y="505"/>
                                </a:lnTo>
                                <a:lnTo>
                                  <a:pt x="7983" y="551"/>
                                </a:lnTo>
                                <a:lnTo>
                                  <a:pt x="8034" y="602"/>
                                </a:lnTo>
                                <a:lnTo>
                                  <a:pt x="8079" y="656"/>
                                </a:lnTo>
                                <a:lnTo>
                                  <a:pt x="8120" y="715"/>
                                </a:lnTo>
                                <a:lnTo>
                                  <a:pt x="8156" y="778"/>
                                </a:lnTo>
                                <a:lnTo>
                                  <a:pt x="8185" y="844"/>
                                </a:lnTo>
                                <a:lnTo>
                                  <a:pt x="8209" y="913"/>
                                </a:lnTo>
                                <a:lnTo>
                                  <a:pt x="8227" y="985"/>
                                </a:lnTo>
                                <a:lnTo>
                                  <a:pt x="8237" y="1059"/>
                                </a:lnTo>
                                <a:lnTo>
                                  <a:pt x="8241" y="1135"/>
                                </a:lnTo>
                                <a:lnTo>
                                  <a:pt x="8241" y="1445"/>
                                </a:lnTo>
                                <a:lnTo>
                                  <a:pt x="6934" y="1445"/>
                                </a:lnTo>
                                <a:lnTo>
                                  <a:pt x="6934" y="1789"/>
                                </a:lnTo>
                                <a:lnTo>
                                  <a:pt x="8551" y="1789"/>
                                </a:lnTo>
                                <a:lnTo>
                                  <a:pt x="8590" y="1797"/>
                                </a:lnTo>
                                <a:lnTo>
                                  <a:pt x="8623" y="1819"/>
                                </a:lnTo>
                                <a:lnTo>
                                  <a:pt x="8645" y="1852"/>
                                </a:lnTo>
                                <a:lnTo>
                                  <a:pt x="8654" y="1892"/>
                                </a:lnTo>
                                <a:lnTo>
                                  <a:pt x="8654" y="1458"/>
                                </a:lnTo>
                                <a:lnTo>
                                  <a:pt x="8585" y="1447"/>
                                </a:lnTo>
                                <a:lnTo>
                                  <a:pt x="8585" y="1135"/>
                                </a:lnTo>
                                <a:lnTo>
                                  <a:pt x="8582" y="1061"/>
                                </a:lnTo>
                                <a:lnTo>
                                  <a:pt x="8575" y="987"/>
                                </a:lnTo>
                                <a:lnTo>
                                  <a:pt x="8564" y="916"/>
                                </a:lnTo>
                                <a:lnTo>
                                  <a:pt x="8547" y="845"/>
                                </a:lnTo>
                                <a:lnTo>
                                  <a:pt x="8527" y="777"/>
                                </a:lnTo>
                                <a:lnTo>
                                  <a:pt x="8502" y="710"/>
                                </a:lnTo>
                                <a:lnTo>
                                  <a:pt x="8474" y="645"/>
                                </a:lnTo>
                                <a:lnTo>
                                  <a:pt x="8441" y="583"/>
                                </a:lnTo>
                                <a:lnTo>
                                  <a:pt x="8405" y="523"/>
                                </a:lnTo>
                                <a:lnTo>
                                  <a:pt x="8365" y="465"/>
                                </a:lnTo>
                                <a:lnTo>
                                  <a:pt x="8322" y="410"/>
                                </a:lnTo>
                                <a:lnTo>
                                  <a:pt x="8276" y="358"/>
                                </a:lnTo>
                                <a:lnTo>
                                  <a:pt x="8262" y="344"/>
                                </a:lnTo>
                                <a:lnTo>
                                  <a:pt x="8227" y="309"/>
                                </a:lnTo>
                                <a:lnTo>
                                  <a:pt x="8175" y="262"/>
                                </a:lnTo>
                                <a:lnTo>
                                  <a:pt x="8120" y="219"/>
                                </a:lnTo>
                                <a:lnTo>
                                  <a:pt x="8062" y="180"/>
                                </a:lnTo>
                                <a:lnTo>
                                  <a:pt x="8002" y="144"/>
                                </a:lnTo>
                                <a:lnTo>
                                  <a:pt x="7939" y="111"/>
                                </a:lnTo>
                                <a:lnTo>
                                  <a:pt x="7875" y="83"/>
                                </a:lnTo>
                                <a:lnTo>
                                  <a:pt x="7808" y="58"/>
                                </a:lnTo>
                                <a:lnTo>
                                  <a:pt x="7740" y="37"/>
                                </a:lnTo>
                                <a:lnTo>
                                  <a:pt x="7669" y="21"/>
                                </a:lnTo>
                                <a:lnTo>
                                  <a:pt x="7598" y="10"/>
                                </a:lnTo>
                                <a:lnTo>
                                  <a:pt x="7524" y="2"/>
                                </a:lnTo>
                                <a:lnTo>
                                  <a:pt x="7450" y="0"/>
                                </a:lnTo>
                                <a:lnTo>
                                  <a:pt x="7375" y="2"/>
                                </a:lnTo>
                                <a:lnTo>
                                  <a:pt x="7302" y="10"/>
                                </a:lnTo>
                                <a:lnTo>
                                  <a:pt x="7230" y="21"/>
                                </a:lnTo>
                                <a:lnTo>
                                  <a:pt x="7160" y="37"/>
                                </a:lnTo>
                                <a:lnTo>
                                  <a:pt x="7092" y="58"/>
                                </a:lnTo>
                                <a:lnTo>
                                  <a:pt x="7025" y="83"/>
                                </a:lnTo>
                                <a:lnTo>
                                  <a:pt x="6960" y="111"/>
                                </a:lnTo>
                                <a:lnTo>
                                  <a:pt x="6898" y="144"/>
                                </a:lnTo>
                                <a:lnTo>
                                  <a:pt x="6838" y="180"/>
                                </a:lnTo>
                                <a:lnTo>
                                  <a:pt x="6780" y="219"/>
                                </a:lnTo>
                                <a:lnTo>
                                  <a:pt x="6725" y="262"/>
                                </a:lnTo>
                                <a:lnTo>
                                  <a:pt x="6673" y="309"/>
                                </a:lnTo>
                                <a:lnTo>
                                  <a:pt x="6623" y="358"/>
                                </a:lnTo>
                                <a:lnTo>
                                  <a:pt x="6577" y="410"/>
                                </a:lnTo>
                                <a:lnTo>
                                  <a:pt x="6534" y="465"/>
                                </a:lnTo>
                                <a:lnTo>
                                  <a:pt x="6494" y="523"/>
                                </a:lnTo>
                                <a:lnTo>
                                  <a:pt x="6458" y="583"/>
                                </a:lnTo>
                                <a:lnTo>
                                  <a:pt x="6426" y="645"/>
                                </a:lnTo>
                                <a:lnTo>
                                  <a:pt x="6397" y="710"/>
                                </a:lnTo>
                                <a:lnTo>
                                  <a:pt x="6373" y="777"/>
                                </a:lnTo>
                                <a:lnTo>
                                  <a:pt x="6352" y="845"/>
                                </a:lnTo>
                                <a:lnTo>
                                  <a:pt x="6336" y="916"/>
                                </a:lnTo>
                                <a:lnTo>
                                  <a:pt x="6324" y="987"/>
                                </a:lnTo>
                                <a:lnTo>
                                  <a:pt x="6317" y="1061"/>
                                </a:lnTo>
                                <a:lnTo>
                                  <a:pt x="6315" y="1135"/>
                                </a:lnTo>
                                <a:lnTo>
                                  <a:pt x="6315" y="1447"/>
                                </a:lnTo>
                                <a:lnTo>
                                  <a:pt x="6240" y="1459"/>
                                </a:lnTo>
                                <a:lnTo>
                                  <a:pt x="6170" y="1483"/>
                                </a:lnTo>
                                <a:lnTo>
                                  <a:pt x="6106" y="1518"/>
                                </a:lnTo>
                                <a:lnTo>
                                  <a:pt x="6048" y="1562"/>
                                </a:lnTo>
                                <a:lnTo>
                                  <a:pt x="5998" y="1615"/>
                                </a:lnTo>
                                <a:lnTo>
                                  <a:pt x="5958" y="1676"/>
                                </a:lnTo>
                                <a:lnTo>
                                  <a:pt x="5928" y="1743"/>
                                </a:lnTo>
                                <a:lnTo>
                                  <a:pt x="5909" y="1815"/>
                                </a:lnTo>
                                <a:lnTo>
                                  <a:pt x="5902" y="1892"/>
                                </a:lnTo>
                                <a:lnTo>
                                  <a:pt x="5902" y="3130"/>
                                </a:lnTo>
                                <a:lnTo>
                                  <a:pt x="5908" y="3202"/>
                                </a:lnTo>
                                <a:lnTo>
                                  <a:pt x="5925" y="3271"/>
                                </a:lnTo>
                                <a:lnTo>
                                  <a:pt x="5952" y="3335"/>
                                </a:lnTo>
                                <a:lnTo>
                                  <a:pt x="5988" y="3394"/>
                                </a:lnTo>
                                <a:lnTo>
                                  <a:pt x="6033" y="3446"/>
                                </a:lnTo>
                                <a:lnTo>
                                  <a:pt x="6085" y="3491"/>
                                </a:lnTo>
                                <a:lnTo>
                                  <a:pt x="6144" y="3527"/>
                                </a:lnTo>
                                <a:lnTo>
                                  <a:pt x="6208" y="3554"/>
                                </a:lnTo>
                                <a:lnTo>
                                  <a:pt x="6277" y="3571"/>
                                </a:lnTo>
                                <a:lnTo>
                                  <a:pt x="6349" y="3577"/>
                                </a:lnTo>
                                <a:lnTo>
                                  <a:pt x="8551" y="3577"/>
                                </a:lnTo>
                                <a:lnTo>
                                  <a:pt x="8623" y="3571"/>
                                </a:lnTo>
                                <a:lnTo>
                                  <a:pt x="8692" y="3554"/>
                                </a:lnTo>
                                <a:lnTo>
                                  <a:pt x="8756" y="3527"/>
                                </a:lnTo>
                                <a:lnTo>
                                  <a:pt x="8815" y="3491"/>
                                </a:lnTo>
                                <a:lnTo>
                                  <a:pt x="8867" y="3446"/>
                                </a:lnTo>
                                <a:lnTo>
                                  <a:pt x="8911" y="3394"/>
                                </a:lnTo>
                                <a:lnTo>
                                  <a:pt x="8948" y="3335"/>
                                </a:lnTo>
                                <a:lnTo>
                                  <a:pt x="8975" y="3271"/>
                                </a:lnTo>
                                <a:lnTo>
                                  <a:pt x="8984" y="3233"/>
                                </a:lnTo>
                                <a:lnTo>
                                  <a:pt x="8992" y="3202"/>
                                </a:lnTo>
                                <a:lnTo>
                                  <a:pt x="8998" y="3130"/>
                                </a:lnTo>
                                <a:lnTo>
                                  <a:pt x="8998" y="1892"/>
                                </a:lnTo>
                                <a:moveTo>
                                  <a:pt x="9414" y="9209"/>
                                </a:moveTo>
                                <a:lnTo>
                                  <a:pt x="9413" y="9129"/>
                                </a:lnTo>
                                <a:lnTo>
                                  <a:pt x="9410" y="9049"/>
                                </a:lnTo>
                                <a:lnTo>
                                  <a:pt x="9403" y="8989"/>
                                </a:lnTo>
                                <a:lnTo>
                                  <a:pt x="9394" y="8909"/>
                                </a:lnTo>
                                <a:lnTo>
                                  <a:pt x="9382" y="8829"/>
                                </a:lnTo>
                                <a:lnTo>
                                  <a:pt x="9367" y="8749"/>
                                </a:lnTo>
                                <a:lnTo>
                                  <a:pt x="9349" y="8689"/>
                                </a:lnTo>
                                <a:lnTo>
                                  <a:pt x="9329" y="8609"/>
                                </a:lnTo>
                                <a:lnTo>
                                  <a:pt x="9306" y="8549"/>
                                </a:lnTo>
                                <a:lnTo>
                                  <a:pt x="9281" y="8469"/>
                                </a:lnTo>
                                <a:lnTo>
                                  <a:pt x="9253" y="8409"/>
                                </a:lnTo>
                                <a:lnTo>
                                  <a:pt x="9223" y="8349"/>
                                </a:lnTo>
                                <a:lnTo>
                                  <a:pt x="9190" y="8289"/>
                                </a:lnTo>
                                <a:lnTo>
                                  <a:pt x="9155" y="8209"/>
                                </a:lnTo>
                                <a:lnTo>
                                  <a:pt x="9118" y="8149"/>
                                </a:lnTo>
                                <a:lnTo>
                                  <a:pt x="9084" y="8098"/>
                                </a:lnTo>
                                <a:lnTo>
                                  <a:pt x="9084" y="9169"/>
                                </a:lnTo>
                                <a:lnTo>
                                  <a:pt x="9083" y="9249"/>
                                </a:lnTo>
                                <a:lnTo>
                                  <a:pt x="9078" y="9329"/>
                                </a:lnTo>
                                <a:lnTo>
                                  <a:pt x="9069" y="9409"/>
                                </a:lnTo>
                                <a:lnTo>
                                  <a:pt x="9057" y="9469"/>
                                </a:lnTo>
                                <a:lnTo>
                                  <a:pt x="9042" y="9549"/>
                                </a:lnTo>
                                <a:lnTo>
                                  <a:pt x="9023" y="9609"/>
                                </a:lnTo>
                                <a:lnTo>
                                  <a:pt x="9002" y="9689"/>
                                </a:lnTo>
                                <a:lnTo>
                                  <a:pt x="8977" y="9749"/>
                                </a:lnTo>
                                <a:lnTo>
                                  <a:pt x="8949" y="9829"/>
                                </a:lnTo>
                                <a:lnTo>
                                  <a:pt x="8919" y="9889"/>
                                </a:lnTo>
                                <a:lnTo>
                                  <a:pt x="8885" y="9949"/>
                                </a:lnTo>
                                <a:lnTo>
                                  <a:pt x="8849" y="10009"/>
                                </a:lnTo>
                                <a:lnTo>
                                  <a:pt x="8810" y="10069"/>
                                </a:lnTo>
                                <a:lnTo>
                                  <a:pt x="8769" y="10129"/>
                                </a:lnTo>
                                <a:lnTo>
                                  <a:pt x="8725" y="10189"/>
                                </a:lnTo>
                                <a:lnTo>
                                  <a:pt x="8679" y="10249"/>
                                </a:lnTo>
                                <a:lnTo>
                                  <a:pt x="8630" y="10309"/>
                                </a:lnTo>
                                <a:lnTo>
                                  <a:pt x="8580" y="10349"/>
                                </a:lnTo>
                                <a:lnTo>
                                  <a:pt x="8527" y="10409"/>
                                </a:lnTo>
                                <a:lnTo>
                                  <a:pt x="8472" y="10449"/>
                                </a:lnTo>
                                <a:lnTo>
                                  <a:pt x="8415" y="10489"/>
                                </a:lnTo>
                                <a:lnTo>
                                  <a:pt x="8356" y="10529"/>
                                </a:lnTo>
                                <a:lnTo>
                                  <a:pt x="8295" y="10569"/>
                                </a:lnTo>
                                <a:lnTo>
                                  <a:pt x="8232" y="10609"/>
                                </a:lnTo>
                                <a:lnTo>
                                  <a:pt x="8168" y="10649"/>
                                </a:lnTo>
                                <a:lnTo>
                                  <a:pt x="8102" y="10669"/>
                                </a:lnTo>
                                <a:lnTo>
                                  <a:pt x="8035" y="10709"/>
                                </a:lnTo>
                                <a:lnTo>
                                  <a:pt x="7966" y="10729"/>
                                </a:lnTo>
                                <a:lnTo>
                                  <a:pt x="7751" y="10789"/>
                                </a:lnTo>
                                <a:lnTo>
                                  <a:pt x="7678" y="10789"/>
                                </a:lnTo>
                                <a:lnTo>
                                  <a:pt x="7603" y="10809"/>
                                </a:lnTo>
                                <a:lnTo>
                                  <a:pt x="7303" y="10809"/>
                                </a:lnTo>
                                <a:lnTo>
                                  <a:pt x="7230" y="10789"/>
                                </a:lnTo>
                                <a:lnTo>
                                  <a:pt x="7159" y="10789"/>
                                </a:lnTo>
                                <a:lnTo>
                                  <a:pt x="6882" y="10709"/>
                                </a:lnTo>
                                <a:lnTo>
                                  <a:pt x="6816" y="10689"/>
                                </a:lnTo>
                                <a:lnTo>
                                  <a:pt x="6751" y="10649"/>
                                </a:lnTo>
                                <a:lnTo>
                                  <a:pt x="6688" y="10629"/>
                                </a:lnTo>
                                <a:lnTo>
                                  <a:pt x="6627" y="10589"/>
                                </a:lnTo>
                                <a:lnTo>
                                  <a:pt x="6567" y="10549"/>
                                </a:lnTo>
                                <a:lnTo>
                                  <a:pt x="6508" y="10509"/>
                                </a:lnTo>
                                <a:lnTo>
                                  <a:pt x="6452" y="10469"/>
                                </a:lnTo>
                                <a:lnTo>
                                  <a:pt x="6397" y="10429"/>
                                </a:lnTo>
                                <a:lnTo>
                                  <a:pt x="6344" y="10369"/>
                                </a:lnTo>
                                <a:lnTo>
                                  <a:pt x="6293" y="10329"/>
                                </a:lnTo>
                                <a:lnTo>
                                  <a:pt x="6245" y="10269"/>
                                </a:lnTo>
                                <a:lnTo>
                                  <a:pt x="6198" y="10229"/>
                                </a:lnTo>
                                <a:lnTo>
                                  <a:pt x="6154" y="10169"/>
                                </a:lnTo>
                                <a:lnTo>
                                  <a:pt x="6113" y="10109"/>
                                </a:lnTo>
                                <a:lnTo>
                                  <a:pt x="6073" y="10049"/>
                                </a:lnTo>
                                <a:lnTo>
                                  <a:pt x="6037" y="9989"/>
                                </a:lnTo>
                                <a:lnTo>
                                  <a:pt x="6002" y="9929"/>
                                </a:lnTo>
                                <a:lnTo>
                                  <a:pt x="5971" y="9869"/>
                                </a:lnTo>
                                <a:lnTo>
                                  <a:pt x="5942" y="9809"/>
                                </a:lnTo>
                                <a:lnTo>
                                  <a:pt x="5916" y="9749"/>
                                </a:lnTo>
                                <a:lnTo>
                                  <a:pt x="5893" y="9669"/>
                                </a:lnTo>
                                <a:lnTo>
                                  <a:pt x="5873" y="9609"/>
                                </a:lnTo>
                                <a:lnTo>
                                  <a:pt x="5856" y="9529"/>
                                </a:lnTo>
                                <a:lnTo>
                                  <a:pt x="5843" y="9469"/>
                                </a:lnTo>
                                <a:lnTo>
                                  <a:pt x="5832" y="9389"/>
                                </a:lnTo>
                                <a:lnTo>
                                  <a:pt x="5825" y="9329"/>
                                </a:lnTo>
                                <a:lnTo>
                                  <a:pt x="5822" y="9249"/>
                                </a:lnTo>
                                <a:lnTo>
                                  <a:pt x="5822" y="9169"/>
                                </a:lnTo>
                                <a:lnTo>
                                  <a:pt x="5822" y="9109"/>
                                </a:lnTo>
                                <a:lnTo>
                                  <a:pt x="5826" y="9029"/>
                                </a:lnTo>
                                <a:lnTo>
                                  <a:pt x="5833" y="8949"/>
                                </a:lnTo>
                                <a:lnTo>
                                  <a:pt x="5844" y="8889"/>
                                </a:lnTo>
                                <a:lnTo>
                                  <a:pt x="5859" y="8809"/>
                                </a:lnTo>
                                <a:lnTo>
                                  <a:pt x="5877" y="8749"/>
                                </a:lnTo>
                                <a:lnTo>
                                  <a:pt x="5897" y="8669"/>
                                </a:lnTo>
                                <a:lnTo>
                                  <a:pt x="5922" y="8609"/>
                                </a:lnTo>
                                <a:lnTo>
                                  <a:pt x="5949" y="8529"/>
                                </a:lnTo>
                                <a:lnTo>
                                  <a:pt x="5979" y="8469"/>
                                </a:lnTo>
                                <a:lnTo>
                                  <a:pt x="6012" y="8409"/>
                                </a:lnTo>
                                <a:lnTo>
                                  <a:pt x="6047" y="8349"/>
                                </a:lnTo>
                                <a:lnTo>
                                  <a:pt x="6086" y="8289"/>
                                </a:lnTo>
                                <a:lnTo>
                                  <a:pt x="6127" y="8229"/>
                                </a:lnTo>
                                <a:lnTo>
                                  <a:pt x="6171" y="8169"/>
                                </a:lnTo>
                                <a:lnTo>
                                  <a:pt x="6217" y="8109"/>
                                </a:lnTo>
                                <a:lnTo>
                                  <a:pt x="6265" y="8069"/>
                                </a:lnTo>
                                <a:lnTo>
                                  <a:pt x="6316" y="8009"/>
                                </a:lnTo>
                                <a:lnTo>
                                  <a:pt x="6369" y="7969"/>
                                </a:lnTo>
                                <a:lnTo>
                                  <a:pt x="6424" y="7909"/>
                                </a:lnTo>
                                <a:lnTo>
                                  <a:pt x="6481" y="7869"/>
                                </a:lnTo>
                                <a:lnTo>
                                  <a:pt x="6540" y="7829"/>
                                </a:lnTo>
                                <a:lnTo>
                                  <a:pt x="6601" y="7789"/>
                                </a:lnTo>
                                <a:lnTo>
                                  <a:pt x="6664" y="7749"/>
                                </a:lnTo>
                                <a:lnTo>
                                  <a:pt x="6729" y="7709"/>
                                </a:lnTo>
                                <a:lnTo>
                                  <a:pt x="6795" y="7689"/>
                                </a:lnTo>
                                <a:lnTo>
                                  <a:pt x="6862" y="7649"/>
                                </a:lnTo>
                                <a:lnTo>
                                  <a:pt x="7147" y="7569"/>
                                </a:lnTo>
                                <a:lnTo>
                                  <a:pt x="7221" y="7569"/>
                                </a:lnTo>
                                <a:lnTo>
                                  <a:pt x="7296" y="7549"/>
                                </a:lnTo>
                                <a:lnTo>
                                  <a:pt x="7601" y="7549"/>
                                </a:lnTo>
                                <a:lnTo>
                                  <a:pt x="7676" y="7569"/>
                                </a:lnTo>
                                <a:lnTo>
                                  <a:pt x="7749" y="7569"/>
                                </a:lnTo>
                                <a:lnTo>
                                  <a:pt x="8032" y="7649"/>
                                </a:lnTo>
                                <a:lnTo>
                                  <a:pt x="8099" y="7689"/>
                                </a:lnTo>
                                <a:lnTo>
                                  <a:pt x="8165" y="7709"/>
                                </a:lnTo>
                                <a:lnTo>
                                  <a:pt x="8229" y="7749"/>
                                </a:lnTo>
                                <a:lnTo>
                                  <a:pt x="8292" y="7789"/>
                                </a:lnTo>
                                <a:lnTo>
                                  <a:pt x="8352" y="7829"/>
                                </a:lnTo>
                                <a:lnTo>
                                  <a:pt x="8411" y="7869"/>
                                </a:lnTo>
                                <a:lnTo>
                                  <a:pt x="8469" y="7909"/>
                                </a:lnTo>
                                <a:lnTo>
                                  <a:pt x="8524" y="7949"/>
                                </a:lnTo>
                                <a:lnTo>
                                  <a:pt x="8577" y="8009"/>
                                </a:lnTo>
                                <a:lnTo>
                                  <a:pt x="8627" y="8049"/>
                                </a:lnTo>
                                <a:lnTo>
                                  <a:pt x="8676" y="8109"/>
                                </a:lnTo>
                                <a:lnTo>
                                  <a:pt x="8722" y="8169"/>
                                </a:lnTo>
                                <a:lnTo>
                                  <a:pt x="8766" y="8229"/>
                                </a:lnTo>
                                <a:lnTo>
                                  <a:pt x="8808" y="8289"/>
                                </a:lnTo>
                                <a:lnTo>
                                  <a:pt x="8847" y="8349"/>
                                </a:lnTo>
                                <a:lnTo>
                                  <a:pt x="8883" y="8409"/>
                                </a:lnTo>
                                <a:lnTo>
                                  <a:pt x="8916" y="8469"/>
                                </a:lnTo>
                                <a:lnTo>
                                  <a:pt x="8947" y="8529"/>
                                </a:lnTo>
                                <a:lnTo>
                                  <a:pt x="8975" y="8609"/>
                                </a:lnTo>
                                <a:lnTo>
                                  <a:pt x="9000" y="8669"/>
                                </a:lnTo>
                                <a:lnTo>
                                  <a:pt x="9022" y="8729"/>
                                </a:lnTo>
                                <a:lnTo>
                                  <a:pt x="9040" y="8809"/>
                                </a:lnTo>
                                <a:lnTo>
                                  <a:pt x="9056" y="8889"/>
                                </a:lnTo>
                                <a:lnTo>
                                  <a:pt x="9068" y="8949"/>
                                </a:lnTo>
                                <a:lnTo>
                                  <a:pt x="9077" y="9029"/>
                                </a:lnTo>
                                <a:lnTo>
                                  <a:pt x="9083" y="9109"/>
                                </a:lnTo>
                                <a:lnTo>
                                  <a:pt x="9084" y="9169"/>
                                </a:lnTo>
                                <a:lnTo>
                                  <a:pt x="9084" y="8098"/>
                                </a:lnTo>
                                <a:lnTo>
                                  <a:pt x="9079" y="8089"/>
                                </a:lnTo>
                                <a:lnTo>
                                  <a:pt x="9037" y="8029"/>
                                </a:lnTo>
                                <a:lnTo>
                                  <a:pt x="8993" y="7969"/>
                                </a:lnTo>
                                <a:lnTo>
                                  <a:pt x="8948" y="7929"/>
                                </a:lnTo>
                                <a:lnTo>
                                  <a:pt x="8900" y="7869"/>
                                </a:lnTo>
                                <a:lnTo>
                                  <a:pt x="8851" y="7809"/>
                                </a:lnTo>
                                <a:lnTo>
                                  <a:pt x="8800" y="7769"/>
                                </a:lnTo>
                                <a:lnTo>
                                  <a:pt x="8747" y="7709"/>
                                </a:lnTo>
                                <a:lnTo>
                                  <a:pt x="8692" y="7669"/>
                                </a:lnTo>
                                <a:lnTo>
                                  <a:pt x="8636" y="7629"/>
                                </a:lnTo>
                                <a:lnTo>
                                  <a:pt x="8578" y="7589"/>
                                </a:lnTo>
                                <a:lnTo>
                                  <a:pt x="8539" y="7549"/>
                                </a:lnTo>
                                <a:lnTo>
                                  <a:pt x="8519" y="7529"/>
                                </a:lnTo>
                                <a:lnTo>
                                  <a:pt x="8458" y="7509"/>
                                </a:lnTo>
                                <a:lnTo>
                                  <a:pt x="8396" y="7469"/>
                                </a:lnTo>
                                <a:lnTo>
                                  <a:pt x="8332" y="7429"/>
                                </a:lnTo>
                                <a:lnTo>
                                  <a:pt x="8267" y="7389"/>
                                </a:lnTo>
                                <a:lnTo>
                                  <a:pt x="8134" y="7349"/>
                                </a:lnTo>
                                <a:lnTo>
                                  <a:pt x="8065" y="7309"/>
                                </a:lnTo>
                                <a:lnTo>
                                  <a:pt x="7854" y="7249"/>
                                </a:lnTo>
                                <a:lnTo>
                                  <a:pt x="7782" y="7249"/>
                                </a:lnTo>
                                <a:lnTo>
                                  <a:pt x="7709" y="7229"/>
                                </a:lnTo>
                                <a:lnTo>
                                  <a:pt x="7635" y="7229"/>
                                </a:lnTo>
                                <a:lnTo>
                                  <a:pt x="7561" y="7209"/>
                                </a:lnTo>
                                <a:lnTo>
                                  <a:pt x="7332" y="7209"/>
                                </a:lnTo>
                                <a:lnTo>
                                  <a:pt x="7256" y="7229"/>
                                </a:lnTo>
                                <a:lnTo>
                                  <a:pt x="7181" y="7229"/>
                                </a:lnTo>
                                <a:lnTo>
                                  <a:pt x="7034" y="7269"/>
                                </a:lnTo>
                                <a:lnTo>
                                  <a:pt x="6962" y="7269"/>
                                </a:lnTo>
                                <a:lnTo>
                                  <a:pt x="6891" y="7289"/>
                                </a:lnTo>
                                <a:lnTo>
                                  <a:pt x="6821" y="7329"/>
                                </a:lnTo>
                                <a:lnTo>
                                  <a:pt x="6685" y="7369"/>
                                </a:lnTo>
                                <a:lnTo>
                                  <a:pt x="6618" y="7409"/>
                                </a:lnTo>
                                <a:lnTo>
                                  <a:pt x="6554" y="7429"/>
                                </a:lnTo>
                                <a:lnTo>
                                  <a:pt x="6490" y="7469"/>
                                </a:lnTo>
                                <a:lnTo>
                                  <a:pt x="6428" y="7509"/>
                                </a:lnTo>
                                <a:lnTo>
                                  <a:pt x="6367" y="7549"/>
                                </a:lnTo>
                                <a:lnTo>
                                  <a:pt x="6308" y="7589"/>
                                </a:lnTo>
                                <a:lnTo>
                                  <a:pt x="6250" y="7629"/>
                                </a:lnTo>
                                <a:lnTo>
                                  <a:pt x="6195" y="7669"/>
                                </a:lnTo>
                                <a:lnTo>
                                  <a:pt x="6140" y="7729"/>
                                </a:lnTo>
                                <a:lnTo>
                                  <a:pt x="6088" y="7769"/>
                                </a:lnTo>
                                <a:lnTo>
                                  <a:pt x="6037" y="7829"/>
                                </a:lnTo>
                                <a:lnTo>
                                  <a:pt x="5988" y="7889"/>
                                </a:lnTo>
                                <a:lnTo>
                                  <a:pt x="5942" y="7929"/>
                                </a:lnTo>
                                <a:lnTo>
                                  <a:pt x="5897" y="7989"/>
                                </a:lnTo>
                                <a:lnTo>
                                  <a:pt x="5854" y="8049"/>
                                </a:lnTo>
                                <a:lnTo>
                                  <a:pt x="5813" y="8109"/>
                                </a:lnTo>
                                <a:lnTo>
                                  <a:pt x="5774" y="8169"/>
                                </a:lnTo>
                                <a:lnTo>
                                  <a:pt x="5738" y="8229"/>
                                </a:lnTo>
                                <a:lnTo>
                                  <a:pt x="5704" y="8289"/>
                                </a:lnTo>
                                <a:lnTo>
                                  <a:pt x="5672" y="8349"/>
                                </a:lnTo>
                                <a:lnTo>
                                  <a:pt x="5642" y="8429"/>
                                </a:lnTo>
                                <a:lnTo>
                                  <a:pt x="5615" y="8489"/>
                                </a:lnTo>
                                <a:lnTo>
                                  <a:pt x="5590" y="8549"/>
                                </a:lnTo>
                                <a:lnTo>
                                  <a:pt x="5568" y="8629"/>
                                </a:lnTo>
                                <a:lnTo>
                                  <a:pt x="5548" y="8689"/>
                                </a:lnTo>
                                <a:lnTo>
                                  <a:pt x="5531" y="8769"/>
                                </a:lnTo>
                                <a:lnTo>
                                  <a:pt x="5516" y="8829"/>
                                </a:lnTo>
                                <a:lnTo>
                                  <a:pt x="5505" y="8909"/>
                                </a:lnTo>
                                <a:lnTo>
                                  <a:pt x="5496" y="8969"/>
                                </a:lnTo>
                                <a:lnTo>
                                  <a:pt x="5490" y="9049"/>
                                </a:lnTo>
                                <a:lnTo>
                                  <a:pt x="5486" y="9129"/>
                                </a:lnTo>
                                <a:lnTo>
                                  <a:pt x="5486" y="9209"/>
                                </a:lnTo>
                                <a:lnTo>
                                  <a:pt x="5489" y="9269"/>
                                </a:lnTo>
                                <a:lnTo>
                                  <a:pt x="5494" y="9349"/>
                                </a:lnTo>
                                <a:lnTo>
                                  <a:pt x="5502" y="9429"/>
                                </a:lnTo>
                                <a:lnTo>
                                  <a:pt x="5514" y="9509"/>
                                </a:lnTo>
                                <a:lnTo>
                                  <a:pt x="5527" y="9569"/>
                                </a:lnTo>
                                <a:lnTo>
                                  <a:pt x="5544" y="9649"/>
                                </a:lnTo>
                                <a:lnTo>
                                  <a:pt x="5563" y="9709"/>
                                </a:lnTo>
                                <a:lnTo>
                                  <a:pt x="5584" y="9789"/>
                                </a:lnTo>
                                <a:lnTo>
                                  <a:pt x="5608" y="9849"/>
                                </a:lnTo>
                                <a:lnTo>
                                  <a:pt x="5635" y="9929"/>
                                </a:lnTo>
                                <a:lnTo>
                                  <a:pt x="5664" y="9989"/>
                                </a:lnTo>
                                <a:lnTo>
                                  <a:pt x="5695" y="10049"/>
                                </a:lnTo>
                                <a:lnTo>
                                  <a:pt x="5728" y="10109"/>
                                </a:lnTo>
                                <a:lnTo>
                                  <a:pt x="5764" y="10169"/>
                                </a:lnTo>
                                <a:lnTo>
                                  <a:pt x="5801" y="10229"/>
                                </a:lnTo>
                                <a:lnTo>
                                  <a:pt x="5841" y="10289"/>
                                </a:lnTo>
                                <a:lnTo>
                                  <a:pt x="5883" y="10349"/>
                                </a:lnTo>
                                <a:lnTo>
                                  <a:pt x="5927" y="10409"/>
                                </a:lnTo>
                                <a:lnTo>
                                  <a:pt x="5972" y="10469"/>
                                </a:lnTo>
                                <a:lnTo>
                                  <a:pt x="6019" y="10509"/>
                                </a:lnTo>
                                <a:lnTo>
                                  <a:pt x="6069" y="10569"/>
                                </a:lnTo>
                                <a:lnTo>
                                  <a:pt x="6119" y="10609"/>
                                </a:lnTo>
                                <a:lnTo>
                                  <a:pt x="6172" y="10669"/>
                                </a:lnTo>
                                <a:lnTo>
                                  <a:pt x="6226" y="10709"/>
                                </a:lnTo>
                                <a:lnTo>
                                  <a:pt x="6281" y="10749"/>
                                </a:lnTo>
                                <a:lnTo>
                                  <a:pt x="6339" y="10789"/>
                                </a:lnTo>
                                <a:lnTo>
                                  <a:pt x="6397" y="10829"/>
                                </a:lnTo>
                                <a:lnTo>
                                  <a:pt x="6457" y="10869"/>
                                </a:lnTo>
                                <a:lnTo>
                                  <a:pt x="6518" y="10909"/>
                                </a:lnTo>
                                <a:lnTo>
                                  <a:pt x="6580" y="10929"/>
                                </a:lnTo>
                                <a:lnTo>
                                  <a:pt x="6644" y="10969"/>
                                </a:lnTo>
                                <a:lnTo>
                                  <a:pt x="6708" y="10989"/>
                                </a:lnTo>
                                <a:lnTo>
                                  <a:pt x="6774" y="11029"/>
                                </a:lnTo>
                                <a:lnTo>
                                  <a:pt x="7046" y="11109"/>
                                </a:lnTo>
                                <a:lnTo>
                                  <a:pt x="7116" y="11109"/>
                                </a:lnTo>
                                <a:lnTo>
                                  <a:pt x="7187" y="11129"/>
                                </a:lnTo>
                                <a:lnTo>
                                  <a:pt x="7705" y="11129"/>
                                </a:lnTo>
                                <a:lnTo>
                                  <a:pt x="7778" y="11109"/>
                                </a:lnTo>
                                <a:lnTo>
                                  <a:pt x="7851" y="11109"/>
                                </a:lnTo>
                                <a:lnTo>
                                  <a:pt x="8130" y="11029"/>
                                </a:lnTo>
                                <a:lnTo>
                                  <a:pt x="8197" y="10989"/>
                                </a:lnTo>
                                <a:lnTo>
                                  <a:pt x="8263" y="10969"/>
                                </a:lnTo>
                                <a:lnTo>
                                  <a:pt x="8328" y="10929"/>
                                </a:lnTo>
                                <a:lnTo>
                                  <a:pt x="8391" y="10909"/>
                                </a:lnTo>
                                <a:lnTo>
                                  <a:pt x="8453" y="10869"/>
                                </a:lnTo>
                                <a:lnTo>
                                  <a:pt x="8513" y="10829"/>
                                </a:lnTo>
                                <a:lnTo>
                                  <a:pt x="8542" y="10809"/>
                                </a:lnTo>
                                <a:lnTo>
                                  <a:pt x="8572" y="10789"/>
                                </a:lnTo>
                                <a:lnTo>
                                  <a:pt x="8629" y="10749"/>
                                </a:lnTo>
                                <a:lnTo>
                                  <a:pt x="8685" y="10709"/>
                                </a:lnTo>
                                <a:lnTo>
                                  <a:pt x="8739" y="10649"/>
                                </a:lnTo>
                                <a:lnTo>
                                  <a:pt x="8791" y="10609"/>
                                </a:lnTo>
                                <a:lnTo>
                                  <a:pt x="8842" y="10549"/>
                                </a:lnTo>
                                <a:lnTo>
                                  <a:pt x="8891" y="10509"/>
                                </a:lnTo>
                                <a:lnTo>
                                  <a:pt x="8938" y="10449"/>
                                </a:lnTo>
                                <a:lnTo>
                                  <a:pt x="8983" y="10409"/>
                                </a:lnTo>
                                <a:lnTo>
                                  <a:pt x="9026" y="10349"/>
                                </a:lnTo>
                                <a:lnTo>
                                  <a:pt x="9067" y="10289"/>
                                </a:lnTo>
                                <a:lnTo>
                                  <a:pt x="9106" y="10229"/>
                                </a:lnTo>
                                <a:lnTo>
                                  <a:pt x="9143" y="10169"/>
                                </a:lnTo>
                                <a:lnTo>
                                  <a:pt x="9178" y="10109"/>
                                </a:lnTo>
                                <a:lnTo>
                                  <a:pt x="9211" y="10049"/>
                                </a:lnTo>
                                <a:lnTo>
                                  <a:pt x="9241" y="9969"/>
                                </a:lnTo>
                                <a:lnTo>
                                  <a:pt x="9269" y="9909"/>
                                </a:lnTo>
                                <a:lnTo>
                                  <a:pt x="9295" y="9849"/>
                                </a:lnTo>
                                <a:lnTo>
                                  <a:pt x="9318" y="9769"/>
                                </a:lnTo>
                                <a:lnTo>
                                  <a:pt x="9339" y="9709"/>
                                </a:lnTo>
                                <a:lnTo>
                                  <a:pt x="9358" y="9649"/>
                                </a:lnTo>
                                <a:lnTo>
                                  <a:pt x="9374" y="9569"/>
                                </a:lnTo>
                                <a:lnTo>
                                  <a:pt x="9387" y="9489"/>
                                </a:lnTo>
                                <a:lnTo>
                                  <a:pt x="9398" y="9429"/>
                                </a:lnTo>
                                <a:lnTo>
                                  <a:pt x="9406" y="9349"/>
                                </a:lnTo>
                                <a:lnTo>
                                  <a:pt x="9411" y="9289"/>
                                </a:lnTo>
                                <a:lnTo>
                                  <a:pt x="9414" y="9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995"/>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AutoShape 994"/>
                        <wps:cNvSpPr>
                          <a:spLocks/>
                        </wps:cNvSpPr>
                        <wps:spPr bwMode="auto">
                          <a:xfrm>
                            <a:off x="1657" y="2785"/>
                            <a:ext cx="3327" cy="3578"/>
                          </a:xfrm>
                          <a:custGeom>
                            <a:avLst/>
                            <a:gdLst>
                              <a:gd name="T0" fmla="+- 0 1890 1657"/>
                              <a:gd name="T1" fmla="*/ T0 w 3327"/>
                              <a:gd name="T2" fmla="+- 0 4586 2786"/>
                              <a:gd name="T3" fmla="*/ 4586 h 3578"/>
                              <a:gd name="T4" fmla="+- 0 1714 1657"/>
                              <a:gd name="T5" fmla="*/ T4 w 3327"/>
                              <a:gd name="T6" fmla="+- 0 4757 2786"/>
                              <a:gd name="T7" fmla="*/ 4757 h 3578"/>
                              <a:gd name="T8" fmla="+- 0 1657 1657"/>
                              <a:gd name="T9" fmla="*/ T8 w 3327"/>
                              <a:gd name="T10" fmla="+- 0 4991 2786"/>
                              <a:gd name="T11" fmla="*/ 4991 h 3578"/>
                              <a:gd name="T12" fmla="+- 0 1722 1657"/>
                              <a:gd name="T13" fmla="*/ T12 w 3327"/>
                              <a:gd name="T14" fmla="+- 0 5229 2786"/>
                              <a:gd name="T15" fmla="*/ 5229 h 3578"/>
                              <a:gd name="T16" fmla="+- 0 1780 1657"/>
                              <a:gd name="T17" fmla="*/ T16 w 3327"/>
                              <a:gd name="T18" fmla="+- 0 5319 2786"/>
                              <a:gd name="T19" fmla="*/ 5319 h 3578"/>
                              <a:gd name="T20" fmla="+- 0 1879 1657"/>
                              <a:gd name="T21" fmla="*/ T20 w 3327"/>
                              <a:gd name="T22" fmla="+- 0 5450 2786"/>
                              <a:gd name="T23" fmla="*/ 5450 h 3578"/>
                              <a:gd name="T24" fmla="+- 0 2016 1657"/>
                              <a:gd name="T25" fmla="*/ T24 w 3327"/>
                              <a:gd name="T26" fmla="+- 0 5608 2786"/>
                              <a:gd name="T27" fmla="*/ 5608 h 3578"/>
                              <a:gd name="T28" fmla="+- 0 2189 1657"/>
                              <a:gd name="T29" fmla="*/ T28 w 3327"/>
                              <a:gd name="T30" fmla="+- 0 5779 2786"/>
                              <a:gd name="T31" fmla="*/ 5779 h 3578"/>
                              <a:gd name="T32" fmla="+- 0 2394 1657"/>
                              <a:gd name="T33" fmla="*/ T32 w 3327"/>
                              <a:gd name="T34" fmla="+- 0 5950 2786"/>
                              <a:gd name="T35" fmla="*/ 5950 h 3578"/>
                              <a:gd name="T36" fmla="+- 0 2628 1657"/>
                              <a:gd name="T37" fmla="*/ T36 w 3327"/>
                              <a:gd name="T38" fmla="+- 0 6106 2786"/>
                              <a:gd name="T39" fmla="*/ 6106 h 3578"/>
                              <a:gd name="T40" fmla="+- 0 2887 1657"/>
                              <a:gd name="T41" fmla="*/ T40 w 3327"/>
                              <a:gd name="T42" fmla="+- 0 6235 2786"/>
                              <a:gd name="T43" fmla="*/ 6235 h 3578"/>
                              <a:gd name="T44" fmla="+- 0 3152 1657"/>
                              <a:gd name="T45" fmla="*/ T44 w 3327"/>
                              <a:gd name="T46" fmla="+- 0 6318 2786"/>
                              <a:gd name="T47" fmla="*/ 6318 h 3578"/>
                              <a:gd name="T48" fmla="+- 0 3385 1657"/>
                              <a:gd name="T49" fmla="*/ T48 w 3327"/>
                              <a:gd name="T50" fmla="+- 0 6356 2786"/>
                              <a:gd name="T51" fmla="*/ 6356 h 3578"/>
                              <a:gd name="T52" fmla="+- 0 3618 1657"/>
                              <a:gd name="T53" fmla="*/ T52 w 3327"/>
                              <a:gd name="T54" fmla="+- 0 6361 2786"/>
                              <a:gd name="T55" fmla="*/ 6361 h 3578"/>
                              <a:gd name="T56" fmla="+- 0 3852 1657"/>
                              <a:gd name="T57" fmla="*/ T56 w 3327"/>
                              <a:gd name="T58" fmla="+- 0 6331 2786"/>
                              <a:gd name="T59" fmla="*/ 6331 h 3578"/>
                              <a:gd name="T60" fmla="+- 0 4075 1657"/>
                              <a:gd name="T61" fmla="*/ T60 w 3327"/>
                              <a:gd name="T62" fmla="+- 0 6264 2786"/>
                              <a:gd name="T63" fmla="*/ 6264 h 3578"/>
                              <a:gd name="T64" fmla="+- 0 4283 1657"/>
                              <a:gd name="T65" fmla="*/ T64 w 3327"/>
                              <a:gd name="T66" fmla="+- 0 6162 2786"/>
                              <a:gd name="T67" fmla="*/ 6162 h 3578"/>
                              <a:gd name="T68" fmla="+- 0 4444 1657"/>
                              <a:gd name="T69" fmla="*/ T68 w 3327"/>
                              <a:gd name="T70" fmla="+- 0 6050 2786"/>
                              <a:gd name="T71" fmla="*/ 6050 h 3578"/>
                              <a:gd name="T72" fmla="+- 0 3392 1657"/>
                              <a:gd name="T73" fmla="*/ T72 w 3327"/>
                              <a:gd name="T74" fmla="+- 0 6042 2786"/>
                              <a:gd name="T75" fmla="*/ 6042 h 3578"/>
                              <a:gd name="T76" fmla="+- 0 3156 1657"/>
                              <a:gd name="T77" fmla="*/ T76 w 3327"/>
                              <a:gd name="T78" fmla="+- 0 5996 2786"/>
                              <a:gd name="T79" fmla="*/ 5996 h 3578"/>
                              <a:gd name="T80" fmla="+- 0 2884 1657"/>
                              <a:gd name="T81" fmla="*/ T80 w 3327"/>
                              <a:gd name="T82" fmla="+- 0 5890 2786"/>
                              <a:gd name="T83" fmla="*/ 5890 h 3578"/>
                              <a:gd name="T84" fmla="+- 0 2640 1657"/>
                              <a:gd name="T85" fmla="*/ T84 w 3327"/>
                              <a:gd name="T86" fmla="+- 0 5743 2786"/>
                              <a:gd name="T87" fmla="*/ 5743 h 3578"/>
                              <a:gd name="T88" fmla="+- 0 2427 1657"/>
                              <a:gd name="T89" fmla="*/ T88 w 3327"/>
                              <a:gd name="T90" fmla="+- 0 5573 2786"/>
                              <a:gd name="T91" fmla="*/ 5573 h 3578"/>
                              <a:gd name="T92" fmla="+- 0 2251 1657"/>
                              <a:gd name="T93" fmla="*/ T92 w 3327"/>
                              <a:gd name="T94" fmla="+- 0 5401 2786"/>
                              <a:gd name="T95" fmla="*/ 5401 h 3578"/>
                              <a:gd name="T96" fmla="+- 0 2117 1657"/>
                              <a:gd name="T97" fmla="*/ T96 w 3327"/>
                              <a:gd name="T98" fmla="+- 0 5245 2786"/>
                              <a:gd name="T99" fmla="*/ 5245 h 3578"/>
                              <a:gd name="T100" fmla="+- 0 2028 1657"/>
                              <a:gd name="T101" fmla="*/ T100 w 3327"/>
                              <a:gd name="T102" fmla="+- 0 5126 2786"/>
                              <a:gd name="T103" fmla="*/ 5126 h 3578"/>
                              <a:gd name="T104" fmla="+- 0 1979 1657"/>
                              <a:gd name="T105" fmla="*/ T104 w 3327"/>
                              <a:gd name="T106" fmla="+- 0 5034 2786"/>
                              <a:gd name="T107" fmla="*/ 5034 h 3578"/>
                              <a:gd name="T108" fmla="+- 0 1989 1657"/>
                              <a:gd name="T109" fmla="*/ T108 w 3327"/>
                              <a:gd name="T110" fmla="+- 0 4906 2786"/>
                              <a:gd name="T111" fmla="*/ 4906 h 3578"/>
                              <a:gd name="T112" fmla="+- 0 2045 1657"/>
                              <a:gd name="T113" fmla="*/ T112 w 3327"/>
                              <a:gd name="T114" fmla="+- 0 4861 2786"/>
                              <a:gd name="T115" fmla="*/ 4861 h 3578"/>
                              <a:gd name="T116" fmla="+- 0 3027 1657"/>
                              <a:gd name="T117" fmla="*/ T116 w 3327"/>
                              <a:gd name="T118" fmla="+- 0 4833 2786"/>
                              <a:gd name="T119" fmla="*/ 4833 h 3578"/>
                              <a:gd name="T120" fmla="+- 0 2671 1657"/>
                              <a:gd name="T121" fmla="*/ T120 w 3327"/>
                              <a:gd name="T122" fmla="+- 0 4735 2786"/>
                              <a:gd name="T123" fmla="*/ 4735 h 3578"/>
                              <a:gd name="T124" fmla="+- 0 2465 1657"/>
                              <a:gd name="T125" fmla="*/ T124 w 3327"/>
                              <a:gd name="T126" fmla="+- 0 4683 2786"/>
                              <a:gd name="T127" fmla="*/ 4683 h 3578"/>
                              <a:gd name="T128" fmla="+- 0 2269 1657"/>
                              <a:gd name="T129" fmla="*/ T128 w 3327"/>
                              <a:gd name="T130" fmla="+- 0 4587 2786"/>
                              <a:gd name="T131" fmla="*/ 4587 h 3578"/>
                              <a:gd name="T132" fmla="+- 0 2052 1657"/>
                              <a:gd name="T133" fmla="*/ T132 w 3327"/>
                              <a:gd name="T134" fmla="+- 0 4543 2786"/>
                              <a:gd name="T135" fmla="*/ 4543 h 3578"/>
                              <a:gd name="T136" fmla="+- 0 4670 1657"/>
                              <a:gd name="T137" fmla="*/ T136 w 3327"/>
                              <a:gd name="T138" fmla="+- 0 4890 2786"/>
                              <a:gd name="T139" fmla="*/ 4890 h 3578"/>
                              <a:gd name="T140" fmla="+- 0 4648 1657"/>
                              <a:gd name="T141" fmla="*/ T140 w 3327"/>
                              <a:gd name="T142" fmla="+- 0 5127 2786"/>
                              <a:gd name="T143" fmla="*/ 5127 h 3578"/>
                              <a:gd name="T144" fmla="+- 0 4583 1657"/>
                              <a:gd name="T145" fmla="*/ T144 w 3327"/>
                              <a:gd name="T146" fmla="+- 0 5349 2786"/>
                              <a:gd name="T147" fmla="*/ 5349 h 3578"/>
                              <a:gd name="T148" fmla="+- 0 4479 1657"/>
                              <a:gd name="T149" fmla="*/ T148 w 3327"/>
                              <a:gd name="T150" fmla="+- 0 5550 2786"/>
                              <a:gd name="T151" fmla="*/ 5550 h 3578"/>
                              <a:gd name="T152" fmla="+- 0 4337 1657"/>
                              <a:gd name="T153" fmla="*/ T152 w 3327"/>
                              <a:gd name="T154" fmla="+- 0 5726 2786"/>
                              <a:gd name="T155" fmla="*/ 5726 h 3578"/>
                              <a:gd name="T156" fmla="+- 0 4164 1657"/>
                              <a:gd name="T157" fmla="*/ T156 w 3327"/>
                              <a:gd name="T158" fmla="+- 0 5867 2786"/>
                              <a:gd name="T159" fmla="*/ 5867 h 3578"/>
                              <a:gd name="T160" fmla="+- 0 3974 1657"/>
                              <a:gd name="T161" fmla="*/ T160 w 3327"/>
                              <a:gd name="T162" fmla="+- 0 5967 2786"/>
                              <a:gd name="T163" fmla="*/ 5967 h 3578"/>
                              <a:gd name="T164" fmla="+- 0 3766 1657"/>
                              <a:gd name="T165" fmla="*/ T164 w 3327"/>
                              <a:gd name="T166" fmla="+- 0 6028 2786"/>
                              <a:gd name="T167" fmla="*/ 6028 h 3578"/>
                              <a:gd name="T168" fmla="+- 0 3545 1657"/>
                              <a:gd name="T169" fmla="*/ T168 w 3327"/>
                              <a:gd name="T170" fmla="+- 0 6050 2786"/>
                              <a:gd name="T171" fmla="*/ 6050 h 3578"/>
                              <a:gd name="T172" fmla="+- 0 4528 1657"/>
                              <a:gd name="T173" fmla="*/ T172 w 3327"/>
                              <a:gd name="T174" fmla="+- 0 5977 2786"/>
                              <a:gd name="T175" fmla="*/ 5977 h 3578"/>
                              <a:gd name="T176" fmla="+- 0 4678 1657"/>
                              <a:gd name="T177" fmla="*/ T176 w 3327"/>
                              <a:gd name="T178" fmla="+- 0 5812 2786"/>
                              <a:gd name="T179" fmla="*/ 5812 h 3578"/>
                              <a:gd name="T180" fmla="+- 0 4800 1657"/>
                              <a:gd name="T181" fmla="*/ T180 w 3327"/>
                              <a:gd name="T182" fmla="+- 0 5624 2786"/>
                              <a:gd name="T183" fmla="*/ 5624 h 3578"/>
                              <a:gd name="T184" fmla="+- 0 4892 1657"/>
                              <a:gd name="T185" fmla="*/ T184 w 3327"/>
                              <a:gd name="T186" fmla="+- 0 5419 2786"/>
                              <a:gd name="T187" fmla="*/ 5419 h 3578"/>
                              <a:gd name="T188" fmla="+- 0 4953 1657"/>
                              <a:gd name="T189" fmla="*/ T188 w 3327"/>
                              <a:gd name="T190" fmla="+- 0 5199 2786"/>
                              <a:gd name="T191" fmla="*/ 5199 h 3578"/>
                              <a:gd name="T192" fmla="+- 0 4982 1657"/>
                              <a:gd name="T193" fmla="*/ T192 w 3327"/>
                              <a:gd name="T194" fmla="+- 0 4968 2786"/>
                              <a:gd name="T195" fmla="*/ 4968 h 3578"/>
                              <a:gd name="T196" fmla="+- 0 3011 1657"/>
                              <a:gd name="T197" fmla="*/ T196 w 3327"/>
                              <a:gd name="T198" fmla="+- 0 4857 2786"/>
                              <a:gd name="T199" fmla="*/ 4857 h 3578"/>
                              <a:gd name="T200" fmla="+- 0 2150 1657"/>
                              <a:gd name="T201" fmla="*/ T200 w 3327"/>
                              <a:gd name="T202" fmla="+- 0 4876 2786"/>
                              <a:gd name="T203" fmla="*/ 4876 h 3578"/>
                              <a:gd name="T204" fmla="+- 0 2308 1657"/>
                              <a:gd name="T205" fmla="*/ T204 w 3327"/>
                              <a:gd name="T206" fmla="+- 0 4956 2786"/>
                              <a:gd name="T207" fmla="*/ 4956 h 3578"/>
                              <a:gd name="T208" fmla="+- 0 2524 1657"/>
                              <a:gd name="T209" fmla="*/ T208 w 3327"/>
                              <a:gd name="T210" fmla="+- 0 5036 2786"/>
                              <a:gd name="T211" fmla="*/ 5036 h 3578"/>
                              <a:gd name="T212" fmla="+- 0 2767 1657"/>
                              <a:gd name="T213" fmla="*/ T212 w 3327"/>
                              <a:gd name="T214" fmla="+- 0 5036 2786"/>
                              <a:gd name="T215" fmla="*/ 5036 h 3578"/>
                              <a:gd name="T216" fmla="+- 0 2942 1657"/>
                              <a:gd name="T217" fmla="*/ T216 w 3327"/>
                              <a:gd name="T218" fmla="+- 0 4940 2786"/>
                              <a:gd name="T219" fmla="*/ 4940 h 3578"/>
                              <a:gd name="T220" fmla="+- 0 3101 1657"/>
                              <a:gd name="T221" fmla="*/ T220 w 3327"/>
                              <a:gd name="T222" fmla="+- 0 2786 2786"/>
                              <a:gd name="T223" fmla="*/ 2786 h 3578"/>
                              <a:gd name="T224" fmla="+- 0 2781 1657"/>
                              <a:gd name="T225" fmla="*/ T224 w 3327"/>
                              <a:gd name="T226" fmla="+- 0 4605 2786"/>
                              <a:gd name="T227" fmla="*/ 4605 h 3578"/>
                              <a:gd name="T228" fmla="+- 0 2671 1657"/>
                              <a:gd name="T229" fmla="*/ T228 w 3327"/>
                              <a:gd name="T230" fmla="+- 0 4735 2786"/>
                              <a:gd name="T231" fmla="*/ 4735 h 3578"/>
                              <a:gd name="T232" fmla="+- 0 3096 1657"/>
                              <a:gd name="T233" fmla="*/ T232 w 3327"/>
                              <a:gd name="T234" fmla="+- 0 4621 2786"/>
                              <a:gd name="T235" fmla="*/ 4621 h 3578"/>
                              <a:gd name="T236" fmla="+- 0 4356 1657"/>
                              <a:gd name="T237" fmla="*/ T236 w 3327"/>
                              <a:gd name="T238" fmla="+- 0 2849 2786"/>
                              <a:gd name="T239" fmla="*/ 2849 h 3578"/>
                              <a:gd name="T240" fmla="+- 0 4356 1657"/>
                              <a:gd name="T241" fmla="*/ T240 w 3327"/>
                              <a:gd name="T242" fmla="+- 0 4543 2786"/>
                              <a:gd name="T243" fmla="*/ 4543 h 3578"/>
                              <a:gd name="T244" fmla="+- 0 3415 1657"/>
                              <a:gd name="T245" fmla="*/ T244 w 3327"/>
                              <a:gd name="T246" fmla="+- 0 2786 2786"/>
                              <a:gd name="T247" fmla="*/ 2786 h 3578"/>
                              <a:gd name="T248" fmla="+- 0 3728 1657"/>
                              <a:gd name="T249" fmla="*/ T248 w 3327"/>
                              <a:gd name="T250" fmla="+- 0 2786 2786"/>
                              <a:gd name="T251" fmla="*/ 2786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27" h="3578">
                                <a:moveTo>
                                  <a:pt x="395" y="1757"/>
                                </a:moveTo>
                                <a:lnTo>
                                  <a:pt x="310" y="1771"/>
                                </a:lnTo>
                                <a:lnTo>
                                  <a:pt x="233" y="1800"/>
                                </a:lnTo>
                                <a:lnTo>
                                  <a:pt x="164" y="1843"/>
                                </a:lnTo>
                                <a:lnTo>
                                  <a:pt x="105" y="1901"/>
                                </a:lnTo>
                                <a:lnTo>
                                  <a:pt x="57" y="1971"/>
                                </a:lnTo>
                                <a:lnTo>
                                  <a:pt x="25" y="2045"/>
                                </a:lnTo>
                                <a:lnTo>
                                  <a:pt x="6" y="2124"/>
                                </a:lnTo>
                                <a:lnTo>
                                  <a:pt x="0" y="2205"/>
                                </a:lnTo>
                                <a:lnTo>
                                  <a:pt x="8" y="2287"/>
                                </a:lnTo>
                                <a:lnTo>
                                  <a:pt x="30" y="2367"/>
                                </a:lnTo>
                                <a:lnTo>
                                  <a:pt x="65" y="2443"/>
                                </a:lnTo>
                                <a:lnTo>
                                  <a:pt x="80" y="2468"/>
                                </a:lnTo>
                                <a:lnTo>
                                  <a:pt x="99" y="2498"/>
                                </a:lnTo>
                                <a:lnTo>
                                  <a:pt x="123" y="2533"/>
                                </a:lnTo>
                                <a:lnTo>
                                  <a:pt x="152" y="2573"/>
                                </a:lnTo>
                                <a:lnTo>
                                  <a:pt x="185" y="2616"/>
                                </a:lnTo>
                                <a:lnTo>
                                  <a:pt x="222" y="2664"/>
                                </a:lnTo>
                                <a:lnTo>
                                  <a:pt x="264" y="2714"/>
                                </a:lnTo>
                                <a:lnTo>
                                  <a:pt x="310" y="2767"/>
                                </a:lnTo>
                                <a:lnTo>
                                  <a:pt x="359" y="2822"/>
                                </a:lnTo>
                                <a:lnTo>
                                  <a:pt x="413" y="2878"/>
                                </a:lnTo>
                                <a:lnTo>
                                  <a:pt x="471" y="2935"/>
                                </a:lnTo>
                                <a:lnTo>
                                  <a:pt x="532" y="2993"/>
                                </a:lnTo>
                                <a:lnTo>
                                  <a:pt x="597" y="3050"/>
                                </a:lnTo>
                                <a:lnTo>
                                  <a:pt x="665" y="3108"/>
                                </a:lnTo>
                                <a:lnTo>
                                  <a:pt x="737" y="3164"/>
                                </a:lnTo>
                                <a:lnTo>
                                  <a:pt x="812" y="3218"/>
                                </a:lnTo>
                                <a:lnTo>
                                  <a:pt x="890" y="3271"/>
                                </a:lnTo>
                                <a:lnTo>
                                  <a:pt x="971" y="3320"/>
                                </a:lnTo>
                                <a:lnTo>
                                  <a:pt x="1054" y="3367"/>
                                </a:lnTo>
                                <a:lnTo>
                                  <a:pt x="1141" y="3410"/>
                                </a:lnTo>
                                <a:lnTo>
                                  <a:pt x="1230" y="3449"/>
                                </a:lnTo>
                                <a:lnTo>
                                  <a:pt x="1322" y="3483"/>
                                </a:lnTo>
                                <a:lnTo>
                                  <a:pt x="1416" y="3512"/>
                                </a:lnTo>
                                <a:lnTo>
                                  <a:pt x="1495" y="3532"/>
                                </a:lnTo>
                                <a:lnTo>
                                  <a:pt x="1573" y="3548"/>
                                </a:lnTo>
                                <a:lnTo>
                                  <a:pt x="1651" y="3561"/>
                                </a:lnTo>
                                <a:lnTo>
                                  <a:pt x="1728" y="3570"/>
                                </a:lnTo>
                                <a:lnTo>
                                  <a:pt x="1805" y="3575"/>
                                </a:lnTo>
                                <a:lnTo>
                                  <a:pt x="1881" y="3577"/>
                                </a:lnTo>
                                <a:lnTo>
                                  <a:pt x="1961" y="3575"/>
                                </a:lnTo>
                                <a:lnTo>
                                  <a:pt x="2040" y="3569"/>
                                </a:lnTo>
                                <a:lnTo>
                                  <a:pt x="2118" y="3559"/>
                                </a:lnTo>
                                <a:lnTo>
                                  <a:pt x="2195" y="3545"/>
                                </a:lnTo>
                                <a:lnTo>
                                  <a:pt x="2271" y="3526"/>
                                </a:lnTo>
                                <a:lnTo>
                                  <a:pt x="2345" y="3504"/>
                                </a:lnTo>
                                <a:lnTo>
                                  <a:pt x="2418" y="3478"/>
                                </a:lnTo>
                                <a:lnTo>
                                  <a:pt x="2489" y="3448"/>
                                </a:lnTo>
                                <a:lnTo>
                                  <a:pt x="2558" y="3414"/>
                                </a:lnTo>
                                <a:lnTo>
                                  <a:pt x="2626" y="3376"/>
                                </a:lnTo>
                                <a:lnTo>
                                  <a:pt x="2692" y="3334"/>
                                </a:lnTo>
                                <a:lnTo>
                                  <a:pt x="2756" y="3289"/>
                                </a:lnTo>
                                <a:lnTo>
                                  <a:pt x="2787" y="3264"/>
                                </a:lnTo>
                                <a:lnTo>
                                  <a:pt x="1888" y="3264"/>
                                </a:lnTo>
                                <a:lnTo>
                                  <a:pt x="1812" y="3262"/>
                                </a:lnTo>
                                <a:lnTo>
                                  <a:pt x="1735" y="3256"/>
                                </a:lnTo>
                                <a:lnTo>
                                  <a:pt x="1657" y="3245"/>
                                </a:lnTo>
                                <a:lnTo>
                                  <a:pt x="1578" y="3230"/>
                                </a:lnTo>
                                <a:lnTo>
                                  <a:pt x="1499" y="3210"/>
                                </a:lnTo>
                                <a:lnTo>
                                  <a:pt x="1406" y="3181"/>
                                </a:lnTo>
                                <a:lnTo>
                                  <a:pt x="1315" y="3145"/>
                                </a:lnTo>
                                <a:lnTo>
                                  <a:pt x="1227" y="3104"/>
                                </a:lnTo>
                                <a:lnTo>
                                  <a:pt x="1143" y="3059"/>
                                </a:lnTo>
                                <a:lnTo>
                                  <a:pt x="1061" y="3009"/>
                                </a:lnTo>
                                <a:lnTo>
                                  <a:pt x="983" y="2957"/>
                                </a:lnTo>
                                <a:lnTo>
                                  <a:pt x="908" y="2902"/>
                                </a:lnTo>
                                <a:lnTo>
                                  <a:pt x="837" y="2845"/>
                                </a:lnTo>
                                <a:lnTo>
                                  <a:pt x="770" y="2787"/>
                                </a:lnTo>
                                <a:lnTo>
                                  <a:pt x="707" y="2729"/>
                                </a:lnTo>
                                <a:lnTo>
                                  <a:pt x="649" y="2671"/>
                                </a:lnTo>
                                <a:lnTo>
                                  <a:pt x="594" y="2615"/>
                                </a:lnTo>
                                <a:lnTo>
                                  <a:pt x="545" y="2560"/>
                                </a:lnTo>
                                <a:lnTo>
                                  <a:pt x="500" y="2508"/>
                                </a:lnTo>
                                <a:lnTo>
                                  <a:pt x="460" y="2459"/>
                                </a:lnTo>
                                <a:lnTo>
                                  <a:pt x="425" y="2415"/>
                                </a:lnTo>
                                <a:lnTo>
                                  <a:pt x="395" y="2375"/>
                                </a:lnTo>
                                <a:lnTo>
                                  <a:pt x="371" y="2340"/>
                                </a:lnTo>
                                <a:lnTo>
                                  <a:pt x="352" y="2312"/>
                                </a:lnTo>
                                <a:lnTo>
                                  <a:pt x="340" y="2291"/>
                                </a:lnTo>
                                <a:lnTo>
                                  <a:pt x="322" y="2248"/>
                                </a:lnTo>
                                <a:lnTo>
                                  <a:pt x="314" y="2204"/>
                                </a:lnTo>
                                <a:lnTo>
                                  <a:pt x="318" y="2160"/>
                                </a:lnTo>
                                <a:lnTo>
                                  <a:pt x="332" y="2120"/>
                                </a:lnTo>
                                <a:lnTo>
                                  <a:pt x="347" y="2099"/>
                                </a:lnTo>
                                <a:lnTo>
                                  <a:pt x="366" y="2084"/>
                                </a:lnTo>
                                <a:lnTo>
                                  <a:pt x="388" y="2075"/>
                                </a:lnTo>
                                <a:lnTo>
                                  <a:pt x="414" y="2071"/>
                                </a:lnTo>
                                <a:lnTo>
                                  <a:pt x="1354" y="2071"/>
                                </a:lnTo>
                                <a:lnTo>
                                  <a:pt x="1370" y="2047"/>
                                </a:lnTo>
                                <a:lnTo>
                                  <a:pt x="1401" y="1982"/>
                                </a:lnTo>
                                <a:lnTo>
                                  <a:pt x="1412" y="1949"/>
                                </a:lnTo>
                                <a:lnTo>
                                  <a:pt x="1014" y="1949"/>
                                </a:lnTo>
                                <a:lnTo>
                                  <a:pt x="944" y="1946"/>
                                </a:lnTo>
                                <a:lnTo>
                                  <a:pt x="876" y="1927"/>
                                </a:lnTo>
                                <a:lnTo>
                                  <a:pt x="808" y="1897"/>
                                </a:lnTo>
                                <a:lnTo>
                                  <a:pt x="738" y="1861"/>
                                </a:lnTo>
                                <a:lnTo>
                                  <a:pt x="676" y="1830"/>
                                </a:lnTo>
                                <a:lnTo>
                                  <a:pt x="612" y="1801"/>
                                </a:lnTo>
                                <a:lnTo>
                                  <a:pt x="543" y="1776"/>
                                </a:lnTo>
                                <a:lnTo>
                                  <a:pt x="471" y="1761"/>
                                </a:lnTo>
                                <a:lnTo>
                                  <a:pt x="395" y="1757"/>
                                </a:lnTo>
                                <a:close/>
                                <a:moveTo>
                                  <a:pt x="3326" y="376"/>
                                </a:moveTo>
                                <a:lnTo>
                                  <a:pt x="3013" y="376"/>
                                </a:lnTo>
                                <a:lnTo>
                                  <a:pt x="3013" y="2104"/>
                                </a:lnTo>
                                <a:lnTo>
                                  <a:pt x="3010" y="2183"/>
                                </a:lnTo>
                                <a:lnTo>
                                  <a:pt x="3003" y="2263"/>
                                </a:lnTo>
                                <a:lnTo>
                                  <a:pt x="2991" y="2341"/>
                                </a:lnTo>
                                <a:lnTo>
                                  <a:pt x="2974" y="2417"/>
                                </a:lnTo>
                                <a:lnTo>
                                  <a:pt x="2952" y="2491"/>
                                </a:lnTo>
                                <a:lnTo>
                                  <a:pt x="2926" y="2563"/>
                                </a:lnTo>
                                <a:lnTo>
                                  <a:pt x="2896" y="2633"/>
                                </a:lnTo>
                                <a:lnTo>
                                  <a:pt x="2861" y="2700"/>
                                </a:lnTo>
                                <a:lnTo>
                                  <a:pt x="2822" y="2764"/>
                                </a:lnTo>
                                <a:lnTo>
                                  <a:pt x="2779" y="2826"/>
                                </a:lnTo>
                                <a:lnTo>
                                  <a:pt x="2731" y="2885"/>
                                </a:lnTo>
                                <a:lnTo>
                                  <a:pt x="2680" y="2940"/>
                                </a:lnTo>
                                <a:lnTo>
                                  <a:pt x="2625" y="2992"/>
                                </a:lnTo>
                                <a:lnTo>
                                  <a:pt x="2566" y="3040"/>
                                </a:lnTo>
                                <a:lnTo>
                                  <a:pt x="2507" y="3081"/>
                                </a:lnTo>
                                <a:lnTo>
                                  <a:pt x="2446" y="3119"/>
                                </a:lnTo>
                                <a:lnTo>
                                  <a:pt x="2382" y="3152"/>
                                </a:lnTo>
                                <a:lnTo>
                                  <a:pt x="2317" y="3181"/>
                                </a:lnTo>
                                <a:lnTo>
                                  <a:pt x="2249" y="3206"/>
                                </a:lnTo>
                                <a:lnTo>
                                  <a:pt x="2180" y="3226"/>
                                </a:lnTo>
                                <a:lnTo>
                                  <a:pt x="2109" y="3242"/>
                                </a:lnTo>
                                <a:lnTo>
                                  <a:pt x="2037" y="3254"/>
                                </a:lnTo>
                                <a:lnTo>
                                  <a:pt x="1963" y="3261"/>
                                </a:lnTo>
                                <a:lnTo>
                                  <a:pt x="1888" y="3264"/>
                                </a:lnTo>
                                <a:lnTo>
                                  <a:pt x="2787" y="3264"/>
                                </a:lnTo>
                                <a:lnTo>
                                  <a:pt x="2815" y="3242"/>
                                </a:lnTo>
                                <a:lnTo>
                                  <a:pt x="2871" y="3191"/>
                                </a:lnTo>
                                <a:lnTo>
                                  <a:pt x="2924" y="3139"/>
                                </a:lnTo>
                                <a:lnTo>
                                  <a:pt x="2974" y="3083"/>
                                </a:lnTo>
                                <a:lnTo>
                                  <a:pt x="3021" y="3026"/>
                                </a:lnTo>
                                <a:lnTo>
                                  <a:pt x="3065" y="2965"/>
                                </a:lnTo>
                                <a:lnTo>
                                  <a:pt x="3106" y="2903"/>
                                </a:lnTo>
                                <a:lnTo>
                                  <a:pt x="3143" y="2838"/>
                                </a:lnTo>
                                <a:lnTo>
                                  <a:pt x="3177" y="2772"/>
                                </a:lnTo>
                                <a:lnTo>
                                  <a:pt x="3208" y="2704"/>
                                </a:lnTo>
                                <a:lnTo>
                                  <a:pt x="3235" y="2633"/>
                                </a:lnTo>
                                <a:lnTo>
                                  <a:pt x="3259" y="2562"/>
                                </a:lnTo>
                                <a:lnTo>
                                  <a:pt x="3279" y="2488"/>
                                </a:lnTo>
                                <a:lnTo>
                                  <a:pt x="3296" y="2413"/>
                                </a:lnTo>
                                <a:lnTo>
                                  <a:pt x="3309" y="2337"/>
                                </a:lnTo>
                                <a:lnTo>
                                  <a:pt x="3319" y="2260"/>
                                </a:lnTo>
                                <a:lnTo>
                                  <a:pt x="3325" y="2182"/>
                                </a:lnTo>
                                <a:lnTo>
                                  <a:pt x="3326" y="2104"/>
                                </a:lnTo>
                                <a:lnTo>
                                  <a:pt x="3326" y="376"/>
                                </a:lnTo>
                                <a:close/>
                                <a:moveTo>
                                  <a:pt x="1354" y="2071"/>
                                </a:moveTo>
                                <a:lnTo>
                                  <a:pt x="414" y="2071"/>
                                </a:lnTo>
                                <a:lnTo>
                                  <a:pt x="450" y="2075"/>
                                </a:lnTo>
                                <a:lnTo>
                                  <a:pt x="493" y="2090"/>
                                </a:lnTo>
                                <a:lnTo>
                                  <a:pt x="540" y="2112"/>
                                </a:lnTo>
                                <a:lnTo>
                                  <a:pt x="591" y="2138"/>
                                </a:lnTo>
                                <a:lnTo>
                                  <a:pt x="651" y="2170"/>
                                </a:lnTo>
                                <a:lnTo>
                                  <a:pt x="717" y="2201"/>
                                </a:lnTo>
                                <a:lnTo>
                                  <a:pt x="789" y="2229"/>
                                </a:lnTo>
                                <a:lnTo>
                                  <a:pt x="867" y="2250"/>
                                </a:lnTo>
                                <a:lnTo>
                                  <a:pt x="951" y="2262"/>
                                </a:lnTo>
                                <a:lnTo>
                                  <a:pt x="1042" y="2261"/>
                                </a:lnTo>
                                <a:lnTo>
                                  <a:pt x="1110" y="2250"/>
                                </a:lnTo>
                                <a:lnTo>
                                  <a:pt x="1174" y="2227"/>
                                </a:lnTo>
                                <a:lnTo>
                                  <a:pt x="1232" y="2195"/>
                                </a:lnTo>
                                <a:lnTo>
                                  <a:pt x="1285" y="2154"/>
                                </a:lnTo>
                                <a:lnTo>
                                  <a:pt x="1331" y="2104"/>
                                </a:lnTo>
                                <a:lnTo>
                                  <a:pt x="1354" y="2071"/>
                                </a:lnTo>
                                <a:close/>
                                <a:moveTo>
                                  <a:pt x="1444" y="0"/>
                                </a:moveTo>
                                <a:lnTo>
                                  <a:pt x="1130" y="0"/>
                                </a:lnTo>
                                <a:lnTo>
                                  <a:pt x="1130" y="1753"/>
                                </a:lnTo>
                                <a:lnTo>
                                  <a:pt x="1124" y="1819"/>
                                </a:lnTo>
                                <a:lnTo>
                                  <a:pt x="1104" y="1881"/>
                                </a:lnTo>
                                <a:lnTo>
                                  <a:pt x="1068" y="1927"/>
                                </a:lnTo>
                                <a:lnTo>
                                  <a:pt x="1014" y="1949"/>
                                </a:lnTo>
                                <a:lnTo>
                                  <a:pt x="1412" y="1949"/>
                                </a:lnTo>
                                <a:lnTo>
                                  <a:pt x="1425" y="1911"/>
                                </a:lnTo>
                                <a:lnTo>
                                  <a:pt x="1439" y="1835"/>
                                </a:lnTo>
                                <a:lnTo>
                                  <a:pt x="1444" y="1753"/>
                                </a:lnTo>
                                <a:lnTo>
                                  <a:pt x="1444" y="0"/>
                                </a:lnTo>
                                <a:close/>
                                <a:moveTo>
                                  <a:pt x="2699" y="63"/>
                                </a:moveTo>
                                <a:lnTo>
                                  <a:pt x="2385" y="63"/>
                                </a:lnTo>
                                <a:lnTo>
                                  <a:pt x="2385" y="1757"/>
                                </a:lnTo>
                                <a:lnTo>
                                  <a:pt x="2699" y="1757"/>
                                </a:lnTo>
                                <a:lnTo>
                                  <a:pt x="2699" y="63"/>
                                </a:lnTo>
                                <a:close/>
                                <a:moveTo>
                                  <a:pt x="2071" y="0"/>
                                </a:moveTo>
                                <a:lnTo>
                                  <a:pt x="1758" y="0"/>
                                </a:lnTo>
                                <a:lnTo>
                                  <a:pt x="1758" y="1753"/>
                                </a:lnTo>
                                <a:lnTo>
                                  <a:pt x="2071" y="1753"/>
                                </a:lnTo>
                                <a:lnTo>
                                  <a:pt x="2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Picture 993"/>
                          <pic:cNvPicPr>
                            <a:picLocks/>
                          </pic:cNvPicPr>
                        </pic:nvPicPr>
                        <pic:blipFill>
                          <a:blip r:embed="rId1552">
                            <a:extLst>
                              <a:ext uri="{28A0092B-C50C-407E-A947-70E740481C1C}">
                                <a14:useLocalDpi xmlns:a14="http://schemas.microsoft.com/office/drawing/2010/main" val="0"/>
                              </a:ext>
                            </a:extLst>
                          </a:blip>
                          <a:srcRect/>
                          <a:stretch>
                            <a:fillRect/>
                          </a:stretch>
                        </pic:blipFill>
                        <pic:spPr bwMode="auto">
                          <a:xfrm>
                            <a:off x="2787"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992"/>
                          <pic:cNvPicPr>
                            <a:picLocks/>
                          </pic:cNvPicPr>
                        </pic:nvPicPr>
                        <pic:blipFill>
                          <a:blip r:embed="rId1553">
                            <a:extLst>
                              <a:ext uri="{28A0092B-C50C-407E-A947-70E740481C1C}">
                                <a14:useLocalDpi xmlns:a14="http://schemas.microsoft.com/office/drawing/2010/main" val="0"/>
                              </a:ext>
                            </a:extLst>
                          </a:blip>
                          <a:srcRect/>
                          <a:stretch>
                            <a:fillRect/>
                          </a:stretch>
                        </pic:blipFill>
                        <pic:spPr bwMode="auto">
                          <a:xfrm>
                            <a:off x="3413"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991"/>
                          <pic:cNvPicPr>
                            <a:picLocks/>
                          </pic:cNvPicPr>
                        </pic:nvPicPr>
                        <pic:blipFill>
                          <a:blip r:embed="rId1553">
                            <a:extLst>
                              <a:ext uri="{28A0092B-C50C-407E-A947-70E740481C1C}">
                                <a14:useLocalDpi xmlns:a14="http://schemas.microsoft.com/office/drawing/2010/main" val="0"/>
                              </a:ext>
                            </a:extLst>
                          </a:blip>
                          <a:srcRect/>
                          <a:stretch>
                            <a:fillRect/>
                          </a:stretch>
                        </pic:blipFill>
                        <pic:spPr bwMode="auto">
                          <a:xfrm>
                            <a:off x="4043" y="2692"/>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990"/>
                          <pic:cNvPicPr>
                            <a:picLocks/>
                          </pic:cNvPicPr>
                        </pic:nvPicPr>
                        <pic:blipFill>
                          <a:blip r:embed="rId1552">
                            <a:extLst>
                              <a:ext uri="{28A0092B-C50C-407E-A947-70E740481C1C}">
                                <a14:useLocalDpi xmlns:a14="http://schemas.microsoft.com/office/drawing/2010/main" val="0"/>
                              </a:ext>
                            </a:extLst>
                          </a:blip>
                          <a:srcRect/>
                          <a:stretch>
                            <a:fillRect/>
                          </a:stretch>
                        </pic:blipFill>
                        <pic:spPr bwMode="auto">
                          <a:xfrm>
                            <a:off x="4669" y="3007"/>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4D93C" id="Group 989" o:spid="_x0000_s1026" style="position:absolute;margin-left:1.8pt;margin-top:-4.35pt;width:595.3pt;height:841.9pt;z-index:-25175500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">
                <v:rect id="Rectangle 999" o:spid="_x0000_s1027" style="position:absolute;top:1814;width:6183;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" fillcolor="#fdb933" stroked="f">
                  <v:path arrowok="t"/>
                </v:rect>
                <v:shape id="AutoShape 998" o:spid="_x0000_s1028" style="position:absolute;top:1814;width:11906;height:15024;visibility:visible;mso-wrap-style:square;v-text-anchor:top" coordsize="11906,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" path="m6182,7484l,7484r,7540l6182,15024r,-7540m11906,l6182,r,7484l11906,7484,11906,e" fillcolor="#f36b21" stroked="f">
                  <v:path arrowok="t" o:connecttype="custom" o:connectlocs="6182,9298;0,9298;0,16838;6182,16838;6182,9298;11906,1814;6182,1814;6182,9298;11906,9298;11906,1814" o:connectangles="0,0,0,0,0,0,0,0,0,0"/>
                </v:shape>
                <v:rect id="Rectangle 997" o:spid="_x0000_s1029" style="position:absolute;left:6182;top:9298;width:572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" fillcolor="#fdb933" stroked="f">
                  <v:path arrowok="t"/>
                </v:rect>
                <v:shape id="AutoShape 996" o:spid="_x0000_s1030" style="position:absolute;left:1593;top:2785;width:9414;height:11129;visibility:visible;mso-wrap-style:square;v-text-anchor:top" coordsize="9414,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" path="m3453,7801r-4,-73l3439,7656r-17,-69l3399,7520r-28,-63l3336,7396r-18,-26l3297,7339r-44,-53l3204,7238r-53,-45l3121,7172r,629l3121,8665r-7,77l3094,8815r-32,68l3019,8943r-52,52l2907,9037r-67,32l2767,9089r-78,7l1878,9096r-617,594l1261,9096r-498,l686,9089r-73,-20l545,9037r-60,-42l433,8943r-42,-60l359,8815r-20,-73l332,8665r,-864l339,7724r20,-73l391,7583r42,-60l485,7471r60,-42l613,7397r73,-20l763,7370r1926,l2767,7377r73,20l2907,7429r60,42l3019,7523r43,60l3094,7651r20,73l3121,7801r,-629l3094,7154r-60,-34l2970,7091r-67,-23l2834,7051r-71,-10l2689,7038r-1926,l690,7041r-72,10l549,7068r-66,23l419,7120r-61,34l302,7193r-53,45l200,7286r-44,53l116,7396r-34,61l53,7520r-23,67l14,7656,3,7728,,7801r,864l3,8738r11,72l30,8879r23,66l82,9009r34,61l156,9126r44,53l249,9228r53,44l358,9312r61,34l483,9375r66,23l618,9414r72,11l763,9428r166,l929,10059r8,48l957,10151r32,36l1031,10213r16,5l1063,10222r16,2l1095,10225r31,-3l1157,10213r28,-14l1212,10179r520,-489l2011,9428r678,l2763,9425r71,-11l2903,9398r67,-23l3034,9346r60,-34l3151,9272r53,-44l3253,9179r44,-53l3336,9070r35,-61l3399,8945r23,-66l3439,8810r10,-72l3453,8665r,-864m6887,8828r-9,-73l6852,8691r-41,-54l6757,8596r-64,-27l6620,8560r-73,9l6483,8594r-53,40l6389,8687r-25,64l6355,8824r9,73l6391,8961r41,55l6485,9058r64,27l6620,9094r70,-10l6753,9057r54,-42l6850,8960r27,-63l6887,8828m7759,2442r-8,-71l7728,2306r-36,-57l7644,2201r-58,-37l7521,2141r-71,-9l7379,2141r-66,23l7256,2201r-48,48l7172,2306r-24,65l7140,2442r10,78l7178,2590r43,61l7278,2700r,258l7622,2958r,-258l7679,2651r43,-61l7750,2520r9,-78m8545,8845r-7,-77l8515,8701r-39,-57l8423,8601r-65,-29l8282,8560r-69,7l8150,8590r-54,37l8054,8676r-29,59l8012,8801r6,81l8043,8952r41,58l8138,9054r64,29l8273,9094r67,-8l8402,9061r56,-40l8502,8969r30,-59l8545,8845t11,665l8527,9452r-58,-38l8430,9408r-35,5l8362,9428r-32,23l8270,9502r-62,48l8144,9595r-66,42l8010,9677r-70,36l7864,9746r-77,29l7710,9797r-77,17l7555,9826r-78,5l7398,9831r-79,-7l7240,9811r-80,-19l7080,9767r-73,-28l6936,9706r-69,-36l6801,9631r-65,-42l6673,9544r-61,-48l6552,9446r-49,-29l6453,9408r-47,12l6364,9452r-27,46l6331,9547r15,48l6382,9639r57,47l6496,9732r59,44l6615,9818r61,40l6739,9896r74,40l6887,9973r76,32l7039,10033r76,23l7192,10074r78,14l7348,10096r78,3l7518,10097r85,-8l7685,10076r78,-18l7840,10035r75,-26l7988,9979r71,-33l8129,9909r67,-39l8257,9831r5,-3l8327,9783r63,-47l8452,9686r61,-51l8552,9576r4,-66m8998,1892r-7,-77l8972,1743r-30,-67l8901,1615r-49,-53l8794,1518r-64,-35l8660,1459r-6,-1l8654,1892r,1238l8645,3170r-22,32l8590,3225r-39,8l6349,3233r-40,-8l6277,3202r-23,-32l6246,3130r,-1238l6254,1852r23,-33l6309,1797r40,-8l6659,1789r,-654l6662,1059r11,-74l6690,913r24,-69l6744,778r35,-63l6820,656r46,-54l6916,551r55,-46l7030,464r63,-35l7159,399r69,-24l7300,358r74,-11l7450,344r76,3l7600,358r72,17l7741,399r66,30l7869,464r59,41l7983,551r51,51l8079,656r41,59l8156,778r29,66l8209,913r18,72l8237,1059r4,76l8241,1445r-1307,l6934,1789r1617,l8590,1797r33,22l8645,1852r9,40l8654,1458r-69,-11l8585,1135r-3,-74l8575,987r-11,-71l8547,845r-20,-68l8502,710r-28,-65l8441,583r-36,-60l8365,465r-43,-55l8276,358r-14,-14l8227,309r-52,-47l8120,219r-58,-39l8002,144r-63,-33l7875,83,7808,58,7740,37,7669,21,7598,10,7524,2,7450,r-75,2l7302,10r-72,11l7160,37r-68,21l7025,83r-65,28l6898,144r-60,36l6780,219r-55,43l6673,309r-50,49l6577,410r-43,55l6494,523r-36,60l6426,645r-29,65l6373,777r-21,68l6336,916r-12,71l6317,1061r-2,74l6315,1447r-75,12l6170,1483r-64,35l6048,1562r-50,53l5958,1676r-30,67l5909,1815r-7,77l5902,3130r6,72l5925,3271r27,64l5988,3394r45,52l6085,3491r59,36l6208,3554r69,17l6349,3577r2202,l8623,3571r69,-17l8756,3527r59,-36l8867,3446r44,-52l8948,3335r27,-64l8984,3233r8,-31l8998,3130r,-1238m9414,9209r-1,-80l9410,9049r-7,-60l9394,8909r-12,-80l9367,8749r-18,-60l9329,8609r-23,-60l9281,8469r-28,-60l9223,8349r-33,-60l9155,8209r-37,-60l9084,8098r,1071l9083,9249r-5,80l9069,9409r-12,60l9042,9549r-19,60l9002,9689r-25,60l8949,9829r-30,60l8885,9949r-36,60l8810,10069r-41,60l8725,10189r-46,60l8630,10309r-50,40l8527,10409r-55,40l8415,10489r-59,40l8295,10569r-63,40l8168,10649r-66,20l8035,10709r-69,20l7751,10789r-73,l7603,10809r-300,l7230,10789r-71,l6882,10709r-66,-20l6751,10649r-63,-20l6627,10589r-60,-40l6508,10509r-56,-40l6397,10429r-53,-60l6293,10329r-48,-60l6198,10229r-44,-60l6113,10109r-40,-60l6037,9989r-35,-60l5971,9869r-29,-60l5916,9749r-23,-80l5873,9609r-17,-80l5843,9469r-11,-80l5825,9329r-3,-80l5822,9169r,-60l5826,9029r7,-80l5844,8889r15,-80l5877,8749r20,-80l5922,8609r27,-80l5979,8469r33,-60l6047,8349r39,-60l6127,8229r44,-60l6217,8109r48,-40l6316,8009r53,-40l6424,7909r57,-40l6540,7829r61,-40l6664,7749r65,-40l6795,7689r67,-40l7147,7569r74,l7296,7549r305,l7676,7569r73,l8032,7649r67,40l8165,7709r64,40l8292,7789r60,40l8411,7869r58,40l8524,7949r53,60l8627,8049r49,60l8722,8169r44,60l8808,8289r39,60l8883,8409r33,60l8947,8529r28,80l9000,8669r22,60l9040,8809r16,80l9068,8949r9,80l9083,9109r1,60l9084,8098r-5,-9l9037,8029r-44,-60l8948,7929r-48,-60l8851,7809r-51,-40l8747,7709r-55,-40l8636,7629r-58,-40l8539,7549r-20,-20l8458,7509r-62,-40l8332,7429r-65,-40l8134,7349r-69,-40l7854,7249r-72,l7709,7229r-74,l7561,7209r-229,l7256,7229r-75,l7034,7269r-72,l6891,7289r-70,40l6685,7369r-67,40l6554,7429r-64,40l6428,7509r-61,40l6308,7589r-58,40l6195,7669r-55,60l6088,7769r-51,60l5988,7889r-46,40l5897,7989r-43,60l5813,8109r-39,60l5738,8229r-34,60l5672,8349r-30,80l5615,8489r-25,60l5568,8629r-20,60l5531,8769r-15,60l5505,8909r-9,60l5490,9049r-4,80l5486,9209r3,60l5494,9349r8,80l5514,9509r13,60l5544,9649r19,60l5584,9789r24,60l5635,9929r29,60l5695,10049r33,60l5764,10169r37,60l5841,10289r42,60l5927,10409r45,60l6019,10509r50,60l6119,10609r53,60l6226,10709r55,40l6339,10789r58,40l6457,10869r61,40l6580,10929r64,40l6708,10989r66,40l7046,11109r70,l7187,11129r518,l7778,11109r73,l8130,11029r67,-40l8263,10969r65,-40l8391,10909r62,-40l8513,10829r29,-20l8572,10789r57,-40l8685,10709r54,-60l8791,10609r51,-60l8891,10509r47,-60l8983,10409r43,-60l9067,10289r39,-60l9143,10169r35,-60l9211,10049r30,-80l9269,9909r26,-60l9318,9769r21,-60l9358,9649r16,-80l9387,9489r11,-60l9406,9349r5,-60l9414,9209e" stroked="f">
                  <v:path arrowok="t" o:connecttype="custom" o:connectlocs="3151,9979;2689,11882;339,11528;2689,10156;3034,9906;358,9940;0,11451;419,12132;1047,13004;2834,12200;3422,11665;6547,11355;6690,11870;7521,4927;7278,5486;8423,11387;8138,11840;8430,12194;7710,12583;6801,12417;6382,12425;7192,12860;8129,12695;8972,4529;8590,6011;6659,4575;7030,3250;7869,3250;8241,4231;8575,3773;8227,3095;7450,2786;6673,3095;6317,3847;5902,5916;8623,6357;9414,11995;9223,11135;9002,12475;8527,13195;7603,13595;6397,13215;5916,12535;5844,11675;6217,10895;7147,10355;8411,10655;8947,11315;9037,10815;8458,10295;7256,10015;6308,10375;5738,11015;5490,11835;5635,12715;6119,13395;7046,13895;8513,13615;9067,13075;9387,12275" o:connectangles="0,0,0,0,0,0,0,0,0,0,0,0,0,0,0,0,0,0,0,0,0,0,0,0,0,0,0,0,0,0,0,0,0,0,0,0,0,0,0,0,0,0,0,0,0,0,0,0,0,0,0,0,0,0,0,0,0,0,0,0"/>
                </v:shape>
                <v:rect id="Rectangle 995" o:spid="_x0000_s1031"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" fillcolor="#231f20" stroked="f">
                  <v:path arrowok="t"/>
                </v:rect>
                <v:shape id="AutoShape 994" o:spid="_x0000_s1032" style="position:absolute;left:1657;top:2785;width:3327;height:3578;visibility:visible;mso-wrap-style:square;v-text-anchor:top" coordsize="3327,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" path="m395,1757r-85,14l233,1800r-69,43l105,1901r-48,70l25,2045,6,2124,,2205r8,82l30,2367r35,76l80,2468r19,30l123,2533r29,40l185,2616r37,48l264,2714r46,53l359,2822r54,56l471,2935r61,58l597,3050r68,58l737,3164r75,54l890,3271r81,49l1054,3367r87,43l1230,3449r92,34l1416,3512r79,20l1573,3548r78,13l1728,3570r77,5l1881,3577r80,-2l2040,3569r78,-10l2195,3545r76,-19l2345,3504r73,-26l2489,3448r69,-34l2626,3376r66,-42l2756,3289r31,-25l1888,3264r-76,-2l1735,3256r-78,-11l1578,3230r-79,-20l1406,3181r-91,-36l1227,3104r-84,-45l1061,3009r-78,-52l908,2902r-71,-57l770,2787r-63,-58l649,2671r-55,-56l545,2560r-45,-52l460,2459r-35,-44l395,2375r-24,-35l352,2312r-12,-21l322,2248r-8,-44l318,2160r14,-40l347,2099r19,-15l388,2075r26,-4l1354,2071r16,-24l1401,1982r11,-33l1014,1949r-70,-3l876,1927r-68,-30l738,1861r-62,-31l612,1801r-69,-25l471,1761r-76,-4xm3326,376r-313,l3013,2104r-3,79l3003,2263r-12,78l2974,2417r-22,74l2926,2563r-30,70l2861,2700r-39,64l2779,2826r-48,59l2680,2940r-55,52l2566,3040r-59,41l2446,3119r-64,33l2317,3181r-68,25l2180,3226r-71,16l2037,3254r-74,7l1888,3264r899,l2815,3242r56,-51l2924,3139r50,-56l3021,3026r44,-61l3106,2903r37,-65l3177,2772r31,-68l3235,2633r24,-71l3279,2488r17,-75l3309,2337r10,-77l3325,2182r1,-78l3326,376xm1354,2071r-940,l450,2075r43,15l540,2112r51,26l651,2170r66,31l789,2229r78,21l951,2262r91,-1l1110,2250r64,-23l1232,2195r53,-41l1331,2104r23,-33xm1444,l1130,r,1753l1124,1819r-20,62l1068,1927r-54,22l1412,1949r13,-38l1439,1835r5,-82l1444,xm2699,63r-314,l2385,1757r314,l2699,63xm2071,l1758,r,1753l2071,1753,2071,xe" stroked="f">
                  <v:path arrowok="t" o:connecttype="custom" o:connectlocs="233,4586;57,4757;0,4991;65,5229;123,5319;222,5450;359,5608;532,5779;737,5950;971,6106;1230,6235;1495,6318;1728,6356;1961,6361;2195,6331;2418,6264;2626,6162;2787,6050;1735,6042;1499,5996;1227,5890;983,5743;770,5573;594,5401;460,5245;371,5126;322,5034;332,4906;388,4861;1370,4833;1014,4735;808,4683;612,4587;395,4543;3013,4890;2991,5127;2926,5349;2822,5550;2680,5726;2507,5867;2317,5967;2109,6028;1888,6050;2871,5977;3021,5812;3143,5624;3235,5419;3296,5199;3325,4968;1354,4857;493,4876;651,4956;867,5036;1110,5036;1285,4940;1444,2786;1124,4605;1014,4735;1439,4621;2699,2849;2699,4543;1758,2786;2071,2786" o:connectangles="0,0,0,0,0,0,0,0,0,0,0,0,0,0,0,0,0,0,0,0,0,0,0,0,0,0,0,0,0,0,0,0,0,0,0,0,0,0,0,0,0,0,0,0,0,0,0,0,0,0,0,0,0,0,0,0,0,0,0,0,0,0,0"/>
                </v:shape>
                <v:shape id="Picture 993" o:spid="_x0000_s1033" type="#_x0000_t75" style="position:absolute;left:2787;top:2631;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">
                  <v:imagedata r:id="rId1567" o:title=""/>
                  <v:path arrowok="t"/>
                  <o:lock v:ext="edit" aspectratio="f"/>
                </v:shape>
                <v:shape id="Picture 992" o:spid="_x0000_s1034" type="#_x0000_t75" style="position:absolute;left:3413;top:2631;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">
                  <v:imagedata r:id="rId1568" o:title=""/>
                  <v:path arrowok="t"/>
                  <o:lock v:ext="edit" aspectratio="f"/>
                </v:shape>
                <v:shape id="Picture 991" o:spid="_x0000_s1035" type="#_x0000_t75" style="position:absolute;left:4043;top:2692;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">
                  <v:imagedata r:id="rId1568" o:title=""/>
                  <v:path arrowok="t"/>
                  <o:lock v:ext="edit" aspectratio="f"/>
                </v:shape>
                <v:shape id="Picture 990" o:spid="_x0000_s1036" type="#_x0000_t75" style="position:absolute;left:4669;top:300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">
                  <v:imagedata r:id="rId1567" o:title=""/>
                  <v:path arrowok="t"/>
                  <o:lock v:ext="edit" aspectratio="f"/>
                </v:shape>
                <w10:wrap anchorx="page" anchory="page"/>
              </v:group>
            </w:pict>
          </mc:Fallback>
        </mc:AlternateContent>
      </w:r>
      <w:r w:rsidR="00AF603A">
        <w:rPr>
          <w:color w:val="FFFFFF"/>
          <w:w w:val="120"/>
        </w:rPr>
        <w:t>Easy tips for internet safety</w:t>
      </w:r>
    </w:p>
    <w:p w14:paraId="56A14517" w14:textId="77777777" w:rsidR="00C4161F" w:rsidRDefault="00C4161F">
      <w:pPr>
        <w:pStyle w:val="BodyText"/>
        <w:rPr>
          <w:rFonts w:ascii="Calibri"/>
          <w:b/>
          <w:sz w:val="20"/>
        </w:rPr>
      </w:pPr>
    </w:p>
    <w:p w14:paraId="03E45601" w14:textId="77777777" w:rsidR="00C4161F" w:rsidRDefault="00C4161F">
      <w:pPr>
        <w:pStyle w:val="BodyText"/>
        <w:rPr>
          <w:rFonts w:ascii="Calibri"/>
          <w:b/>
          <w:sz w:val="20"/>
        </w:rPr>
      </w:pPr>
    </w:p>
    <w:p w14:paraId="69C42540" w14:textId="108BBEC4" w:rsidR="00C4161F" w:rsidRDefault="00C4161F">
      <w:pPr>
        <w:pStyle w:val="BodyText"/>
        <w:rPr>
          <w:rFonts w:ascii="Calibri"/>
          <w:b/>
          <w:sz w:val="20"/>
        </w:rPr>
      </w:pPr>
    </w:p>
    <w:p w14:paraId="24D5EDA1" w14:textId="0A6FB20D" w:rsidR="00C4161F" w:rsidRDefault="00C4161F">
      <w:pPr>
        <w:pStyle w:val="BodyText"/>
        <w:rPr>
          <w:rFonts w:ascii="Calibri"/>
          <w:b/>
          <w:sz w:val="20"/>
        </w:rPr>
      </w:pPr>
    </w:p>
    <w:p w14:paraId="3E0A0A1D" w14:textId="77777777" w:rsidR="00C4161F" w:rsidRDefault="00C4161F">
      <w:pPr>
        <w:pStyle w:val="BodyText"/>
        <w:rPr>
          <w:rFonts w:ascii="Calibri"/>
          <w:b/>
          <w:sz w:val="20"/>
        </w:rPr>
      </w:pPr>
    </w:p>
    <w:p w14:paraId="2232BF19" w14:textId="77777777" w:rsidR="00C4161F" w:rsidRDefault="00C4161F">
      <w:pPr>
        <w:pStyle w:val="BodyText"/>
        <w:rPr>
          <w:rFonts w:ascii="Calibri"/>
          <w:b/>
          <w:sz w:val="20"/>
        </w:rPr>
      </w:pPr>
    </w:p>
    <w:p w14:paraId="0FD9DD47" w14:textId="77777777" w:rsidR="00C4161F" w:rsidRDefault="00C4161F">
      <w:pPr>
        <w:pStyle w:val="BodyText"/>
        <w:rPr>
          <w:rFonts w:ascii="Calibri"/>
          <w:b/>
          <w:sz w:val="20"/>
        </w:rPr>
      </w:pPr>
    </w:p>
    <w:p w14:paraId="340AB34D" w14:textId="77777777" w:rsidR="00C4161F" w:rsidRDefault="00C4161F">
      <w:pPr>
        <w:pStyle w:val="BodyText"/>
        <w:rPr>
          <w:rFonts w:ascii="Calibri"/>
          <w:b/>
          <w:sz w:val="20"/>
        </w:rPr>
      </w:pPr>
    </w:p>
    <w:p w14:paraId="198D67E4" w14:textId="77777777" w:rsidR="00C4161F" w:rsidRDefault="00C4161F">
      <w:pPr>
        <w:pStyle w:val="BodyText"/>
        <w:rPr>
          <w:rFonts w:ascii="Calibri"/>
          <w:b/>
          <w:sz w:val="20"/>
        </w:rPr>
      </w:pPr>
    </w:p>
    <w:p w14:paraId="60D76447" w14:textId="77777777" w:rsidR="00C4161F" w:rsidRDefault="00C4161F">
      <w:pPr>
        <w:pStyle w:val="BodyText"/>
        <w:rPr>
          <w:rFonts w:ascii="Calibri"/>
          <w:b/>
          <w:sz w:val="20"/>
        </w:rPr>
      </w:pPr>
    </w:p>
    <w:p w14:paraId="422ED873" w14:textId="77777777" w:rsidR="00C4161F" w:rsidRDefault="00C4161F">
      <w:pPr>
        <w:pStyle w:val="BodyText"/>
        <w:rPr>
          <w:rFonts w:ascii="Calibri"/>
          <w:b/>
          <w:sz w:val="20"/>
        </w:rPr>
      </w:pPr>
    </w:p>
    <w:p w14:paraId="1A3299C2" w14:textId="77777777" w:rsidR="00C4161F" w:rsidRDefault="00C4161F">
      <w:pPr>
        <w:pStyle w:val="BodyText"/>
        <w:rPr>
          <w:rFonts w:ascii="Calibri"/>
          <w:b/>
          <w:sz w:val="20"/>
        </w:rPr>
      </w:pPr>
    </w:p>
    <w:p w14:paraId="2241631F" w14:textId="77777777" w:rsidR="00C4161F" w:rsidRDefault="00C4161F">
      <w:pPr>
        <w:pStyle w:val="BodyText"/>
        <w:rPr>
          <w:rFonts w:ascii="Calibri"/>
          <w:b/>
          <w:sz w:val="20"/>
        </w:rPr>
      </w:pPr>
    </w:p>
    <w:p w14:paraId="41846637" w14:textId="77777777" w:rsidR="00C4161F" w:rsidRDefault="00C4161F">
      <w:pPr>
        <w:pStyle w:val="BodyText"/>
        <w:rPr>
          <w:rFonts w:ascii="Calibri"/>
          <w:b/>
          <w:sz w:val="20"/>
        </w:rPr>
      </w:pPr>
    </w:p>
    <w:p w14:paraId="0F52308A" w14:textId="77777777" w:rsidR="00C4161F" w:rsidRDefault="00C4161F">
      <w:pPr>
        <w:pStyle w:val="BodyText"/>
        <w:rPr>
          <w:rFonts w:ascii="Calibri"/>
          <w:b/>
          <w:sz w:val="20"/>
        </w:rPr>
      </w:pPr>
    </w:p>
    <w:p w14:paraId="5F1CC877" w14:textId="77777777" w:rsidR="00C4161F" w:rsidRDefault="00C4161F">
      <w:pPr>
        <w:pStyle w:val="BodyText"/>
        <w:rPr>
          <w:rFonts w:ascii="Calibri"/>
          <w:b/>
          <w:sz w:val="20"/>
        </w:rPr>
      </w:pPr>
    </w:p>
    <w:p w14:paraId="6E436F1E" w14:textId="77777777" w:rsidR="00C4161F" w:rsidRDefault="00C4161F">
      <w:pPr>
        <w:pStyle w:val="BodyText"/>
        <w:rPr>
          <w:rFonts w:ascii="Calibri"/>
          <w:b/>
          <w:sz w:val="20"/>
        </w:rPr>
      </w:pPr>
    </w:p>
    <w:p w14:paraId="2C0AD5B3" w14:textId="77777777" w:rsidR="00C4161F" w:rsidRDefault="00C4161F">
      <w:pPr>
        <w:pStyle w:val="BodyText"/>
        <w:rPr>
          <w:rFonts w:ascii="Calibri"/>
          <w:b/>
          <w:sz w:val="20"/>
        </w:rPr>
      </w:pPr>
    </w:p>
    <w:p w14:paraId="36B4FAFC" w14:textId="77777777" w:rsidR="00C4161F" w:rsidRDefault="00C4161F">
      <w:pPr>
        <w:pStyle w:val="BodyText"/>
        <w:rPr>
          <w:rFonts w:ascii="Calibri"/>
          <w:b/>
          <w:sz w:val="20"/>
        </w:rPr>
      </w:pPr>
    </w:p>
    <w:p w14:paraId="580D6FE9" w14:textId="77777777" w:rsidR="00C4161F" w:rsidRDefault="00C4161F">
      <w:pPr>
        <w:pStyle w:val="BodyText"/>
        <w:rPr>
          <w:rFonts w:ascii="Calibri"/>
          <w:b/>
          <w:sz w:val="20"/>
        </w:rPr>
      </w:pPr>
    </w:p>
    <w:p w14:paraId="168B19BC" w14:textId="77777777" w:rsidR="00C4161F" w:rsidRDefault="00C4161F">
      <w:pPr>
        <w:pStyle w:val="BodyText"/>
        <w:rPr>
          <w:rFonts w:ascii="Calibri"/>
          <w:b/>
          <w:sz w:val="20"/>
        </w:rPr>
      </w:pPr>
    </w:p>
    <w:p w14:paraId="7166FDD6" w14:textId="77777777" w:rsidR="00C4161F" w:rsidRDefault="00C4161F">
      <w:pPr>
        <w:pStyle w:val="BodyText"/>
        <w:rPr>
          <w:rFonts w:ascii="Calibri"/>
          <w:b/>
          <w:sz w:val="20"/>
        </w:rPr>
      </w:pPr>
    </w:p>
    <w:p w14:paraId="1724F1F5" w14:textId="77777777" w:rsidR="00C4161F" w:rsidRDefault="00C4161F">
      <w:pPr>
        <w:pStyle w:val="BodyText"/>
        <w:spacing w:before="2"/>
        <w:rPr>
          <w:rFonts w:ascii="Calibri"/>
          <w:b/>
          <w:sz w:val="26"/>
        </w:rPr>
      </w:pPr>
    </w:p>
    <w:p w14:paraId="7F62F72D" w14:textId="77777777" w:rsidR="00C4161F" w:rsidRDefault="00C4161F">
      <w:pPr>
        <w:rPr>
          <w:rFonts w:ascii="Calibri"/>
          <w:sz w:val="26"/>
        </w:rPr>
        <w:sectPr w:rsidR="00C4161F" w:rsidSect="00494CF8">
          <w:headerReference w:type="default" r:id="rId1569"/>
          <w:footerReference w:type="default" r:id="rId1570"/>
          <w:type w:val="continuous"/>
          <w:pgSz w:w="11910" w:h="16840"/>
          <w:pgMar w:top="500" w:right="0" w:bottom="280" w:left="0" w:header="0" w:footer="0" w:gutter="0"/>
          <w:cols w:space="720"/>
        </w:sectPr>
      </w:pPr>
    </w:p>
    <w:p w14:paraId="12B17BE0" w14:textId="6FEFE122" w:rsidR="00C4161F" w:rsidRDefault="00AF603A">
      <w:pPr>
        <w:pStyle w:val="Heading9"/>
        <w:spacing w:before="172" w:line="211" w:lineRule="auto"/>
        <w:ind w:left="930" w:right="2"/>
        <w:jc w:val="center"/>
      </w:pPr>
      <w:r>
        <w:rPr>
          <w:color w:val="FFFFFF"/>
          <w:w w:val="120"/>
        </w:rPr>
        <w:t>‘Block’ or ignore people you don’t know, or who are bothering you</w:t>
      </w:r>
    </w:p>
    <w:p w14:paraId="3DEA0409" w14:textId="77777777" w:rsidR="00C4161F" w:rsidRDefault="00C4161F">
      <w:pPr>
        <w:pStyle w:val="BodyText"/>
        <w:rPr>
          <w:rFonts w:ascii="Calibri"/>
          <w:b/>
          <w:sz w:val="52"/>
        </w:rPr>
      </w:pPr>
    </w:p>
    <w:p w14:paraId="55A9A7EF" w14:textId="77777777" w:rsidR="00C4161F" w:rsidRDefault="00C4161F">
      <w:pPr>
        <w:pStyle w:val="BodyText"/>
        <w:rPr>
          <w:rFonts w:ascii="Calibri"/>
          <w:b/>
          <w:sz w:val="52"/>
        </w:rPr>
      </w:pPr>
    </w:p>
    <w:p w14:paraId="689C4D6B" w14:textId="77777777" w:rsidR="00C4161F" w:rsidRDefault="00C4161F">
      <w:pPr>
        <w:pStyle w:val="BodyText"/>
        <w:rPr>
          <w:rFonts w:ascii="Calibri"/>
          <w:b/>
          <w:sz w:val="52"/>
        </w:rPr>
      </w:pPr>
    </w:p>
    <w:p w14:paraId="4F52FAA8" w14:textId="77777777" w:rsidR="00C4161F" w:rsidRDefault="00C4161F">
      <w:pPr>
        <w:pStyle w:val="BodyText"/>
        <w:rPr>
          <w:rFonts w:ascii="Calibri"/>
          <w:b/>
          <w:sz w:val="52"/>
        </w:rPr>
      </w:pPr>
    </w:p>
    <w:p w14:paraId="3D66D161" w14:textId="77777777" w:rsidR="00C4161F" w:rsidRDefault="00C4161F">
      <w:pPr>
        <w:pStyle w:val="BodyText"/>
        <w:rPr>
          <w:rFonts w:ascii="Calibri"/>
          <w:b/>
          <w:sz w:val="52"/>
        </w:rPr>
      </w:pPr>
    </w:p>
    <w:p w14:paraId="2C7B419E" w14:textId="77777777" w:rsidR="00C4161F" w:rsidRDefault="00C4161F">
      <w:pPr>
        <w:pStyle w:val="BodyText"/>
        <w:rPr>
          <w:rFonts w:ascii="Calibri"/>
          <w:b/>
          <w:sz w:val="52"/>
        </w:rPr>
      </w:pPr>
    </w:p>
    <w:p w14:paraId="0F9119E7" w14:textId="77777777" w:rsidR="00C4161F" w:rsidRDefault="00C4161F">
      <w:pPr>
        <w:pStyle w:val="BodyText"/>
        <w:rPr>
          <w:rFonts w:ascii="Calibri"/>
          <w:b/>
          <w:sz w:val="52"/>
        </w:rPr>
      </w:pPr>
    </w:p>
    <w:p w14:paraId="4C9B5BAE" w14:textId="77777777" w:rsidR="00C4161F" w:rsidRDefault="00C4161F">
      <w:pPr>
        <w:pStyle w:val="BodyText"/>
        <w:spacing w:before="3"/>
        <w:rPr>
          <w:rFonts w:ascii="Calibri"/>
          <w:b/>
          <w:sz w:val="51"/>
        </w:rPr>
      </w:pPr>
    </w:p>
    <w:p w14:paraId="7F18F4DA" w14:textId="77777777" w:rsidR="00C4161F" w:rsidRDefault="00AF603A">
      <w:pPr>
        <w:spacing w:line="211" w:lineRule="auto"/>
        <w:ind w:left="939" w:right="2"/>
        <w:jc w:val="center"/>
        <w:rPr>
          <w:rFonts w:ascii="Calibri"/>
          <w:b/>
          <w:sz w:val="40"/>
        </w:rPr>
      </w:pPr>
      <w:r>
        <w:rPr>
          <w:rFonts w:ascii="Calibri"/>
          <w:b/>
          <w:color w:val="FFFFFF"/>
          <w:spacing w:val="-17"/>
          <w:w w:val="120"/>
          <w:sz w:val="40"/>
        </w:rPr>
        <w:t xml:space="preserve">Tell </w:t>
      </w:r>
      <w:r>
        <w:rPr>
          <w:rFonts w:ascii="Calibri"/>
          <w:b/>
          <w:color w:val="FFFFFF"/>
          <w:spacing w:val="-7"/>
          <w:w w:val="120"/>
          <w:sz w:val="40"/>
        </w:rPr>
        <w:t xml:space="preserve">someone </w:t>
      </w:r>
      <w:r>
        <w:rPr>
          <w:rFonts w:ascii="Calibri"/>
          <w:b/>
          <w:color w:val="FFFFFF"/>
          <w:spacing w:val="-10"/>
          <w:w w:val="120"/>
          <w:sz w:val="40"/>
        </w:rPr>
        <w:t xml:space="preserve">you </w:t>
      </w:r>
      <w:r>
        <w:rPr>
          <w:rFonts w:ascii="Calibri"/>
          <w:b/>
          <w:color w:val="FFFFFF"/>
          <w:spacing w:val="-9"/>
          <w:w w:val="120"/>
          <w:sz w:val="40"/>
        </w:rPr>
        <w:t xml:space="preserve">know </w:t>
      </w:r>
      <w:r>
        <w:rPr>
          <w:rFonts w:ascii="Calibri"/>
          <w:b/>
          <w:color w:val="FFFFFF"/>
          <w:spacing w:val="-6"/>
          <w:w w:val="120"/>
          <w:sz w:val="40"/>
        </w:rPr>
        <w:t xml:space="preserve">and </w:t>
      </w:r>
      <w:r>
        <w:rPr>
          <w:rFonts w:ascii="Calibri"/>
          <w:b/>
          <w:color w:val="FFFFFF"/>
          <w:spacing w:val="-8"/>
          <w:w w:val="120"/>
          <w:sz w:val="40"/>
        </w:rPr>
        <w:t xml:space="preserve">trust, </w:t>
      </w:r>
      <w:r>
        <w:rPr>
          <w:rFonts w:ascii="Calibri"/>
          <w:b/>
          <w:color w:val="FFFFFF"/>
          <w:spacing w:val="-4"/>
          <w:w w:val="120"/>
          <w:sz w:val="40"/>
        </w:rPr>
        <w:t xml:space="preserve">if </w:t>
      </w:r>
      <w:r>
        <w:rPr>
          <w:rFonts w:ascii="Calibri"/>
          <w:b/>
          <w:color w:val="FFFFFF"/>
          <w:spacing w:val="-10"/>
          <w:w w:val="120"/>
          <w:sz w:val="40"/>
        </w:rPr>
        <w:t xml:space="preserve">you </w:t>
      </w:r>
      <w:r>
        <w:rPr>
          <w:rFonts w:ascii="Calibri"/>
          <w:b/>
          <w:color w:val="FFFFFF"/>
          <w:spacing w:val="-9"/>
          <w:w w:val="120"/>
          <w:sz w:val="40"/>
        </w:rPr>
        <w:t xml:space="preserve">feel uncomfortable </w:t>
      </w:r>
      <w:r>
        <w:rPr>
          <w:rFonts w:ascii="Calibri"/>
          <w:b/>
          <w:color w:val="FFFFFF"/>
          <w:spacing w:val="-8"/>
          <w:w w:val="120"/>
          <w:sz w:val="40"/>
        </w:rPr>
        <w:t xml:space="preserve">about anything </w:t>
      </w:r>
      <w:r>
        <w:rPr>
          <w:rFonts w:ascii="Calibri"/>
          <w:b/>
          <w:color w:val="FFFFFF"/>
          <w:spacing w:val="-10"/>
          <w:w w:val="120"/>
          <w:sz w:val="40"/>
        </w:rPr>
        <w:t xml:space="preserve">you </w:t>
      </w:r>
      <w:r>
        <w:rPr>
          <w:rFonts w:ascii="Calibri"/>
          <w:b/>
          <w:color w:val="FFFFFF"/>
          <w:spacing w:val="-8"/>
          <w:w w:val="120"/>
          <w:sz w:val="40"/>
        </w:rPr>
        <w:t>see</w:t>
      </w:r>
    </w:p>
    <w:p w14:paraId="7B765CCE" w14:textId="77777777" w:rsidR="00C4161F" w:rsidRDefault="00AF603A">
      <w:pPr>
        <w:spacing w:line="452" w:lineRule="exact"/>
        <w:ind w:left="936" w:right="2"/>
        <w:jc w:val="center"/>
        <w:rPr>
          <w:rFonts w:ascii="Calibri"/>
          <w:b/>
          <w:sz w:val="40"/>
        </w:rPr>
      </w:pPr>
      <w:r>
        <w:rPr>
          <w:rFonts w:ascii="Calibri"/>
          <w:b/>
          <w:color w:val="FFFFFF"/>
          <w:w w:val="120"/>
          <w:sz w:val="40"/>
        </w:rPr>
        <w:t>or experience</w:t>
      </w:r>
    </w:p>
    <w:p w14:paraId="06D356BB" w14:textId="77777777" w:rsidR="00C4161F" w:rsidRDefault="00AF603A">
      <w:pPr>
        <w:spacing w:before="172" w:line="211" w:lineRule="auto"/>
        <w:ind w:left="978" w:right="974"/>
        <w:jc w:val="center"/>
        <w:rPr>
          <w:rFonts w:ascii="Calibri"/>
          <w:b/>
          <w:sz w:val="40"/>
        </w:rPr>
      </w:pPr>
      <w:r>
        <w:br w:type="column"/>
      </w:r>
      <w:r>
        <w:rPr>
          <w:rFonts w:ascii="Calibri"/>
          <w:b/>
          <w:color w:val="FFFFFF"/>
          <w:spacing w:val="-9"/>
          <w:w w:val="120"/>
          <w:sz w:val="40"/>
        </w:rPr>
        <w:t xml:space="preserve">Keep your </w:t>
      </w:r>
      <w:r>
        <w:rPr>
          <w:rFonts w:ascii="Calibri"/>
          <w:b/>
          <w:color w:val="FFFFFF"/>
          <w:spacing w:val="-8"/>
          <w:w w:val="120"/>
          <w:sz w:val="40"/>
        </w:rPr>
        <w:t xml:space="preserve">personal information </w:t>
      </w:r>
      <w:r>
        <w:rPr>
          <w:rFonts w:ascii="Calibri"/>
          <w:b/>
          <w:color w:val="FFFFFF"/>
          <w:spacing w:val="-10"/>
          <w:w w:val="120"/>
          <w:sz w:val="40"/>
        </w:rPr>
        <w:t>private</w:t>
      </w:r>
    </w:p>
    <w:p w14:paraId="74B2FC34" w14:textId="77777777" w:rsidR="00C4161F" w:rsidRDefault="00C4161F">
      <w:pPr>
        <w:pStyle w:val="BodyText"/>
        <w:rPr>
          <w:rFonts w:ascii="Calibri"/>
          <w:b/>
          <w:sz w:val="52"/>
        </w:rPr>
      </w:pPr>
    </w:p>
    <w:p w14:paraId="1182408B" w14:textId="77777777" w:rsidR="00C4161F" w:rsidRDefault="00C4161F">
      <w:pPr>
        <w:pStyle w:val="BodyText"/>
        <w:rPr>
          <w:rFonts w:ascii="Calibri"/>
          <w:b/>
          <w:sz w:val="52"/>
        </w:rPr>
      </w:pPr>
    </w:p>
    <w:p w14:paraId="4CF2CC78" w14:textId="77777777" w:rsidR="00C4161F" w:rsidRDefault="00C4161F">
      <w:pPr>
        <w:pStyle w:val="BodyText"/>
        <w:rPr>
          <w:rFonts w:ascii="Calibri"/>
          <w:b/>
          <w:sz w:val="52"/>
        </w:rPr>
      </w:pPr>
    </w:p>
    <w:p w14:paraId="199AE55F" w14:textId="77777777" w:rsidR="00C4161F" w:rsidRDefault="00C4161F">
      <w:pPr>
        <w:pStyle w:val="BodyText"/>
        <w:rPr>
          <w:rFonts w:ascii="Calibri"/>
          <w:b/>
          <w:sz w:val="52"/>
        </w:rPr>
      </w:pPr>
    </w:p>
    <w:p w14:paraId="665E35D1" w14:textId="77777777" w:rsidR="00C4161F" w:rsidRDefault="00C4161F">
      <w:pPr>
        <w:pStyle w:val="BodyText"/>
        <w:rPr>
          <w:rFonts w:ascii="Calibri"/>
          <w:b/>
          <w:sz w:val="52"/>
        </w:rPr>
      </w:pPr>
    </w:p>
    <w:p w14:paraId="474377A1" w14:textId="77777777" w:rsidR="00C4161F" w:rsidRDefault="00C4161F">
      <w:pPr>
        <w:pStyle w:val="BodyText"/>
        <w:rPr>
          <w:rFonts w:ascii="Calibri"/>
          <w:b/>
          <w:sz w:val="52"/>
        </w:rPr>
      </w:pPr>
    </w:p>
    <w:p w14:paraId="02513A20" w14:textId="77777777" w:rsidR="00C4161F" w:rsidRDefault="00C4161F">
      <w:pPr>
        <w:pStyle w:val="BodyText"/>
        <w:rPr>
          <w:rFonts w:ascii="Calibri"/>
          <w:b/>
          <w:sz w:val="52"/>
        </w:rPr>
      </w:pPr>
    </w:p>
    <w:p w14:paraId="012FA0EA" w14:textId="77777777" w:rsidR="00C4161F" w:rsidRDefault="00C4161F">
      <w:pPr>
        <w:pStyle w:val="BodyText"/>
        <w:rPr>
          <w:rFonts w:ascii="Calibri"/>
          <w:b/>
          <w:sz w:val="52"/>
        </w:rPr>
      </w:pPr>
    </w:p>
    <w:p w14:paraId="1B3CE8D6" w14:textId="77777777" w:rsidR="00C4161F" w:rsidRDefault="00C4161F">
      <w:pPr>
        <w:pStyle w:val="BodyText"/>
        <w:rPr>
          <w:rFonts w:ascii="Calibri"/>
          <w:b/>
          <w:sz w:val="52"/>
        </w:rPr>
      </w:pPr>
    </w:p>
    <w:p w14:paraId="0ABD0A38" w14:textId="77777777" w:rsidR="00C4161F" w:rsidRDefault="00C4161F">
      <w:pPr>
        <w:pStyle w:val="BodyText"/>
        <w:spacing w:before="3"/>
        <w:rPr>
          <w:rFonts w:ascii="Calibri"/>
          <w:b/>
          <w:sz w:val="55"/>
        </w:rPr>
      </w:pPr>
    </w:p>
    <w:p w14:paraId="3649E520" w14:textId="77777777" w:rsidR="00C4161F" w:rsidRDefault="00AF603A" w:rsidP="00C1456D">
      <w:pPr>
        <w:spacing w:line="211" w:lineRule="auto"/>
        <w:ind w:left="978" w:right="974"/>
        <w:jc w:val="center"/>
        <w:rPr>
          <w:rFonts w:ascii="Calibri"/>
          <w:b/>
          <w:color w:val="FFFFFF"/>
          <w:spacing w:val="-8"/>
          <w:w w:val="125"/>
          <w:sz w:val="40"/>
        </w:rPr>
      </w:pPr>
      <w:r>
        <w:rPr>
          <w:rFonts w:ascii="Calibri"/>
          <w:b/>
          <w:color w:val="FFFFFF"/>
          <w:spacing w:val="-4"/>
          <w:w w:val="125"/>
          <w:sz w:val="40"/>
        </w:rPr>
        <w:t xml:space="preserve">Be </w:t>
      </w:r>
      <w:r>
        <w:rPr>
          <w:rFonts w:ascii="Calibri"/>
          <w:b/>
          <w:color w:val="FFFFFF"/>
          <w:spacing w:val="-8"/>
          <w:w w:val="125"/>
          <w:sz w:val="40"/>
        </w:rPr>
        <w:t xml:space="preserve">polite and respectful </w:t>
      </w:r>
      <w:r>
        <w:rPr>
          <w:rFonts w:ascii="Calibri"/>
          <w:b/>
          <w:color w:val="FFFFFF"/>
          <w:spacing w:val="-7"/>
          <w:w w:val="125"/>
          <w:sz w:val="40"/>
        </w:rPr>
        <w:t xml:space="preserve">to </w:t>
      </w:r>
      <w:r>
        <w:rPr>
          <w:rFonts w:ascii="Calibri"/>
          <w:b/>
          <w:color w:val="FFFFFF"/>
          <w:spacing w:val="-8"/>
          <w:w w:val="125"/>
          <w:sz w:val="40"/>
        </w:rPr>
        <w:t>people</w:t>
      </w:r>
    </w:p>
    <w:p w14:paraId="13A30003" w14:textId="77777777" w:rsidR="00B2471C" w:rsidRDefault="00B2471C" w:rsidP="00C1456D">
      <w:pPr>
        <w:spacing w:line="211" w:lineRule="auto"/>
        <w:ind w:left="978" w:right="974"/>
        <w:jc w:val="center"/>
        <w:rPr>
          <w:rFonts w:ascii="Calibri"/>
          <w:b/>
          <w:sz w:val="40"/>
        </w:rPr>
        <w:sectPr w:rsidR="00B2471C" w:rsidSect="00AF0E2F">
          <w:type w:val="continuous"/>
          <w:pgSz w:w="11910" w:h="16840"/>
          <w:pgMar w:top="1580" w:right="0" w:bottom="280" w:left="0" w:header="720" w:footer="720" w:gutter="0"/>
          <w:cols w:num="2" w:space="720" w:equalWidth="0">
            <w:col w:w="5706" w:space="466"/>
            <w:col w:w="5738"/>
          </w:cols>
        </w:sectPr>
      </w:pPr>
    </w:p>
    <w:p w14:paraId="28F62DE3" w14:textId="416D03E2" w:rsidR="00C4161F" w:rsidRDefault="00513600">
      <w:pPr>
        <w:spacing w:before="118"/>
        <w:ind w:left="1369" w:right="1381"/>
        <w:jc w:val="center"/>
        <w:rPr>
          <w:rFonts w:ascii="Calibri"/>
          <w:b/>
          <w:sz w:val="72"/>
        </w:rPr>
      </w:pPr>
      <w:r>
        <w:rPr>
          <w:noProof/>
        </w:rPr>
        <w:lastRenderedPageBreak/>
        <mc:AlternateContent>
          <mc:Choice Requires="wpg">
            <w:drawing>
              <wp:anchor distT="0" distB="0" distL="114300" distR="114300" simplePos="0" relativeHeight="251562496" behindDoc="1" locked="0" layoutInCell="1" allowOverlap="1" wp14:anchorId="380CC222" wp14:editId="39E28302">
                <wp:simplePos x="0" y="0"/>
                <wp:positionH relativeFrom="page">
                  <wp:posOffset>0</wp:posOffset>
                </wp:positionH>
                <wp:positionV relativeFrom="page">
                  <wp:posOffset>0</wp:posOffset>
                </wp:positionV>
                <wp:extent cx="7560310" cy="10691495"/>
                <wp:effectExtent l="0" t="0" r="0" b="1905"/>
                <wp:wrapNone/>
                <wp:docPr id="1000"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1906" cy="16837"/>
                        </a:xfrm>
                      </wpg:grpSpPr>
                      <wps:wsp>
                        <wps:cNvPr id="1001" name="Rectangle 986"/>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AutoShape 985"/>
                        <wps:cNvSpPr>
                          <a:spLocks/>
                        </wps:cNvSpPr>
                        <wps:spPr bwMode="auto">
                          <a:xfrm>
                            <a:off x="0" y="1814"/>
                            <a:ext cx="11906" cy="12935"/>
                          </a:xfrm>
                          <a:custGeom>
                            <a:avLst/>
                            <a:gdLst>
                              <a:gd name="T0" fmla="*/ 11906 w 11906"/>
                              <a:gd name="T1" fmla="+- 0 12851 1814"/>
                              <a:gd name="T2" fmla="*/ 12851 h 12935"/>
                              <a:gd name="T3" fmla="*/ 0 w 11906"/>
                              <a:gd name="T4" fmla="+- 0 12851 1814"/>
                              <a:gd name="T5" fmla="*/ 12851 h 12935"/>
                              <a:gd name="T6" fmla="*/ 0 w 11906"/>
                              <a:gd name="T7" fmla="+- 0 14749 1814"/>
                              <a:gd name="T8" fmla="*/ 14749 h 12935"/>
                              <a:gd name="T9" fmla="*/ 11906 w 11906"/>
                              <a:gd name="T10" fmla="+- 0 14749 1814"/>
                              <a:gd name="T11" fmla="*/ 14749 h 12935"/>
                              <a:gd name="T12" fmla="*/ 11906 w 11906"/>
                              <a:gd name="T13" fmla="+- 0 12851 1814"/>
                              <a:gd name="T14" fmla="*/ 12851 h 12935"/>
                              <a:gd name="T15" fmla="*/ 11906 w 11906"/>
                              <a:gd name="T16" fmla="+- 0 1814 1814"/>
                              <a:gd name="T17" fmla="*/ 1814 h 12935"/>
                              <a:gd name="T18" fmla="*/ 0 w 11906"/>
                              <a:gd name="T19" fmla="+- 0 1814 1814"/>
                              <a:gd name="T20" fmla="*/ 1814 h 12935"/>
                              <a:gd name="T21" fmla="*/ 0 w 11906"/>
                              <a:gd name="T22" fmla="+- 0 3025 1814"/>
                              <a:gd name="T23" fmla="*/ 3025 h 12935"/>
                              <a:gd name="T24" fmla="*/ 11906 w 11906"/>
                              <a:gd name="T25" fmla="+- 0 3025 1814"/>
                              <a:gd name="T26" fmla="*/ 3025 h 12935"/>
                              <a:gd name="T27" fmla="*/ 11906 w 11906"/>
                              <a:gd name="T28" fmla="+- 0 1814 1814"/>
                              <a:gd name="T29" fmla="*/ 1814 h 129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2935">
                                <a:moveTo>
                                  <a:pt x="11906" y="11037"/>
                                </a:moveTo>
                                <a:lnTo>
                                  <a:pt x="0" y="11037"/>
                                </a:lnTo>
                                <a:lnTo>
                                  <a:pt x="0" y="12935"/>
                                </a:lnTo>
                                <a:lnTo>
                                  <a:pt x="11906" y="12935"/>
                                </a:lnTo>
                                <a:lnTo>
                                  <a:pt x="11906" y="11037"/>
                                </a:lnTo>
                                <a:moveTo>
                                  <a:pt x="11906" y="0"/>
                                </a:moveTo>
                                <a:lnTo>
                                  <a:pt x="0" y="0"/>
                                </a:lnTo>
                                <a:lnTo>
                                  <a:pt x="0" y="1211"/>
                                </a:lnTo>
                                <a:lnTo>
                                  <a:pt x="11906" y="1211"/>
                                </a:lnTo>
                                <a:lnTo>
                                  <a:pt x="1190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AutoShape 984"/>
                        <wps:cNvSpPr>
                          <a:spLocks/>
                        </wps:cNvSpPr>
                        <wps:spPr bwMode="auto">
                          <a:xfrm>
                            <a:off x="0" y="10952"/>
                            <a:ext cx="11906" cy="5885"/>
                          </a:xfrm>
                          <a:custGeom>
                            <a:avLst/>
                            <a:gdLst>
                              <a:gd name="T0" fmla="*/ 11906 w 11906"/>
                              <a:gd name="T1" fmla="+- 0 14749 10953"/>
                              <a:gd name="T2" fmla="*/ 14749 h 5885"/>
                              <a:gd name="T3" fmla="*/ 0 w 11906"/>
                              <a:gd name="T4" fmla="+- 0 14749 10953"/>
                              <a:gd name="T5" fmla="*/ 14749 h 5885"/>
                              <a:gd name="T6" fmla="*/ 0 w 11906"/>
                              <a:gd name="T7" fmla="+- 0 16838 10953"/>
                              <a:gd name="T8" fmla="*/ 16838 h 5885"/>
                              <a:gd name="T9" fmla="*/ 11906 w 11906"/>
                              <a:gd name="T10" fmla="+- 0 16838 10953"/>
                              <a:gd name="T11" fmla="*/ 16838 h 5885"/>
                              <a:gd name="T12" fmla="*/ 11906 w 11906"/>
                              <a:gd name="T13" fmla="+- 0 14749 10953"/>
                              <a:gd name="T14" fmla="*/ 14749 h 5885"/>
                              <a:gd name="T15" fmla="*/ 11906 w 11906"/>
                              <a:gd name="T16" fmla="+- 0 10953 10953"/>
                              <a:gd name="T17" fmla="*/ 10953 h 5885"/>
                              <a:gd name="T18" fmla="*/ 0 w 11906"/>
                              <a:gd name="T19" fmla="+- 0 10953 10953"/>
                              <a:gd name="T20" fmla="*/ 10953 h 5885"/>
                              <a:gd name="T21" fmla="*/ 0 w 11906"/>
                              <a:gd name="T22" fmla="+- 0 12851 10953"/>
                              <a:gd name="T23" fmla="*/ 12851 h 5885"/>
                              <a:gd name="T24" fmla="*/ 11906 w 11906"/>
                              <a:gd name="T25" fmla="+- 0 12851 10953"/>
                              <a:gd name="T26" fmla="*/ 12851 h 5885"/>
                              <a:gd name="T27" fmla="*/ 11906 w 11906"/>
                              <a:gd name="T28" fmla="+- 0 10953 10953"/>
                              <a:gd name="T29" fmla="*/ 10953 h 58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5885">
                                <a:moveTo>
                                  <a:pt x="11906" y="3796"/>
                                </a:moveTo>
                                <a:lnTo>
                                  <a:pt x="0" y="3796"/>
                                </a:lnTo>
                                <a:lnTo>
                                  <a:pt x="0" y="5885"/>
                                </a:lnTo>
                                <a:lnTo>
                                  <a:pt x="11906" y="5885"/>
                                </a:lnTo>
                                <a:lnTo>
                                  <a:pt x="11906" y="3796"/>
                                </a:lnTo>
                                <a:moveTo>
                                  <a:pt x="11906" y="0"/>
                                </a:moveTo>
                                <a:lnTo>
                                  <a:pt x="0" y="0"/>
                                </a:lnTo>
                                <a:lnTo>
                                  <a:pt x="0" y="1898"/>
                                </a:lnTo>
                                <a:lnTo>
                                  <a:pt x="11906" y="1898"/>
                                </a:lnTo>
                                <a:lnTo>
                                  <a:pt x="11906"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983"/>
                        <wps:cNvSpPr>
                          <a:spLocks/>
                        </wps:cNvSpPr>
                        <wps:spPr bwMode="auto">
                          <a:xfrm>
                            <a:off x="0" y="8357"/>
                            <a:ext cx="11906" cy="273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982"/>
                          <pic:cNvPicPr>
                            <a:picLocks/>
                          </pic:cNvPicPr>
                        </pic:nvPicPr>
                        <pic:blipFill>
                          <a:blip r:embed="rId1571">
                            <a:extLst>
                              <a:ext uri="{28A0092B-C50C-407E-A947-70E740481C1C}">
                                <a14:useLocalDpi xmlns:a14="http://schemas.microsoft.com/office/drawing/2010/main" val="0"/>
                              </a:ext>
                            </a:extLst>
                          </a:blip>
                          <a:srcRect/>
                          <a:stretch>
                            <a:fillRect/>
                          </a:stretch>
                        </pic:blipFill>
                        <pic:spPr bwMode="auto">
                          <a:xfrm>
                            <a:off x="9098" y="9424"/>
                            <a:ext cx="965"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Rectangle 981"/>
                        <wps:cNvSpPr>
                          <a:spLocks/>
                        </wps:cNvSpPr>
                        <wps:spPr bwMode="auto">
                          <a:xfrm>
                            <a:off x="0" y="6156"/>
                            <a:ext cx="11906" cy="2201"/>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80"/>
                        <wps:cNvSpPr>
                          <a:spLocks/>
                        </wps:cNvSpPr>
                        <wps:spPr bwMode="auto">
                          <a:xfrm>
                            <a:off x="0" y="4456"/>
                            <a:ext cx="11906" cy="170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79"/>
                        <wps:cNvSpPr>
                          <a:spLocks/>
                        </wps:cNvSpPr>
                        <wps:spPr bwMode="auto">
                          <a:xfrm>
                            <a:off x="0" y="3025"/>
                            <a:ext cx="11906" cy="1432"/>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978"/>
                        <wps:cNvCnPr>
                          <a:cxnSpLocks/>
                        </wps:cNvCnPr>
                        <wps:spPr bwMode="auto">
                          <a:xfrm>
                            <a:off x="720" y="12846"/>
                            <a:ext cx="1046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0" name="Rectangle 977"/>
                        <wps:cNvSpPr>
                          <a:spLocks/>
                        </wps:cNvSpPr>
                        <wps:spPr bwMode="auto">
                          <a:xfrm>
                            <a:off x="1907" y="5398"/>
                            <a:ext cx="2150" cy="439"/>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Line 976"/>
                        <wps:cNvCnPr>
                          <a:cxnSpLocks/>
                        </wps:cNvCnPr>
                        <wps:spPr bwMode="auto">
                          <a:xfrm>
                            <a:off x="3295" y="5455"/>
                            <a:ext cx="0" cy="330"/>
                          </a:xfrm>
                          <a:prstGeom prst="line">
                            <a:avLst/>
                          </a:prstGeom>
                          <a:noFill/>
                          <a:ln w="3835">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1012" name="Line 975"/>
                        <wps:cNvCnPr>
                          <a:cxnSpLocks/>
                        </wps:cNvCnPr>
                        <wps:spPr bwMode="auto">
                          <a:xfrm>
                            <a:off x="3295" y="5450"/>
                            <a:ext cx="0" cy="340"/>
                          </a:xfrm>
                          <a:prstGeom prst="line">
                            <a:avLst/>
                          </a:prstGeom>
                          <a:noFill/>
                          <a:ln w="1018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3" name="AutoShape 974"/>
                        <wps:cNvSpPr>
                          <a:spLocks/>
                        </wps:cNvSpPr>
                        <wps:spPr bwMode="auto">
                          <a:xfrm>
                            <a:off x="3095" y="6482"/>
                            <a:ext cx="2295" cy="3907"/>
                          </a:xfrm>
                          <a:custGeom>
                            <a:avLst/>
                            <a:gdLst>
                              <a:gd name="T0" fmla="+- 0 3959 3095"/>
                              <a:gd name="T1" fmla="*/ T0 w 2295"/>
                              <a:gd name="T2" fmla="+- 0 6516 6482"/>
                              <a:gd name="T3" fmla="*/ 6516 h 3907"/>
                              <a:gd name="T4" fmla="+- 0 3367 3095"/>
                              <a:gd name="T5" fmla="*/ T4 w 2295"/>
                              <a:gd name="T6" fmla="+- 0 6482 6482"/>
                              <a:gd name="T7" fmla="*/ 6482 h 3907"/>
                              <a:gd name="T8" fmla="+- 0 3261 3095"/>
                              <a:gd name="T9" fmla="*/ T8 w 2295"/>
                              <a:gd name="T10" fmla="+- 0 6552 6482"/>
                              <a:gd name="T11" fmla="*/ 6552 h 3907"/>
                              <a:gd name="T12" fmla="+- 0 3261 3095"/>
                              <a:gd name="T13" fmla="*/ T12 w 2295"/>
                              <a:gd name="T14" fmla="+- 0 7908 6482"/>
                              <a:gd name="T15" fmla="*/ 7908 h 3907"/>
                              <a:gd name="T16" fmla="+- 0 3367 3095"/>
                              <a:gd name="T17" fmla="*/ T16 w 2295"/>
                              <a:gd name="T18" fmla="+- 0 7977 6482"/>
                              <a:gd name="T19" fmla="*/ 7977 h 3907"/>
                              <a:gd name="T20" fmla="+- 0 3959 3095"/>
                              <a:gd name="T21" fmla="*/ T20 w 2295"/>
                              <a:gd name="T22" fmla="+- 0 7944 6482"/>
                              <a:gd name="T23" fmla="*/ 7944 h 3907"/>
                              <a:gd name="T24" fmla="+- 0 3992 3095"/>
                              <a:gd name="T25" fmla="*/ T24 w 2295"/>
                              <a:gd name="T26" fmla="+- 0 6596 6482"/>
                              <a:gd name="T27" fmla="*/ 6596 h 3907"/>
                              <a:gd name="T28" fmla="+- 0 4035 3095"/>
                              <a:gd name="T29" fmla="*/ T28 w 2295"/>
                              <a:gd name="T30" fmla="+- 0 8886 6482"/>
                              <a:gd name="T31" fmla="*/ 8886 h 3907"/>
                              <a:gd name="T32" fmla="+- 0 3158 3095"/>
                              <a:gd name="T33" fmla="*/ T32 w 2295"/>
                              <a:gd name="T34" fmla="+- 0 8886 6482"/>
                              <a:gd name="T35" fmla="*/ 8886 h 3907"/>
                              <a:gd name="T36" fmla="+- 0 3972 3095"/>
                              <a:gd name="T37" fmla="*/ T36 w 2295"/>
                              <a:gd name="T38" fmla="+- 0 8698 6482"/>
                              <a:gd name="T39" fmla="*/ 8698 h 3907"/>
                              <a:gd name="T40" fmla="+- 0 3968 3095"/>
                              <a:gd name="T41" fmla="*/ T40 w 2295"/>
                              <a:gd name="T42" fmla="+- 0 8814 6482"/>
                              <a:gd name="T43" fmla="*/ 8814 h 3907"/>
                              <a:gd name="T44" fmla="+- 0 3941 3095"/>
                              <a:gd name="T45" fmla="*/ T44 w 2295"/>
                              <a:gd name="T46" fmla="+- 0 8823 6482"/>
                              <a:gd name="T47" fmla="*/ 8823 h 3907"/>
                              <a:gd name="T48" fmla="+- 0 3414 3095"/>
                              <a:gd name="T49" fmla="*/ T48 w 2295"/>
                              <a:gd name="T50" fmla="+- 0 8811 6482"/>
                              <a:gd name="T51" fmla="*/ 8811 h 3907"/>
                              <a:gd name="T52" fmla="+- 0 3414 3095"/>
                              <a:gd name="T53" fmla="*/ T52 w 2295"/>
                              <a:gd name="T54" fmla="+- 0 8768 6482"/>
                              <a:gd name="T55" fmla="*/ 8768 h 3907"/>
                              <a:gd name="T56" fmla="+- 0 3477 3095"/>
                              <a:gd name="T57" fmla="*/ T56 w 2295"/>
                              <a:gd name="T58" fmla="+- 0 8760 6482"/>
                              <a:gd name="T59" fmla="*/ 8760 h 3907"/>
                              <a:gd name="T60" fmla="+- 0 3955 3095"/>
                              <a:gd name="T61" fmla="*/ T60 w 2295"/>
                              <a:gd name="T62" fmla="+- 0 8764 6482"/>
                              <a:gd name="T63" fmla="*/ 8764 h 3907"/>
                              <a:gd name="T64" fmla="+- 0 3972 3095"/>
                              <a:gd name="T65" fmla="*/ T64 w 2295"/>
                              <a:gd name="T66" fmla="+- 0 8698 6482"/>
                              <a:gd name="T67" fmla="*/ 8698 h 3907"/>
                              <a:gd name="T68" fmla="+- 0 3343 3095"/>
                              <a:gd name="T69" fmla="*/ T68 w 2295"/>
                              <a:gd name="T70" fmla="+- 0 8805 6482"/>
                              <a:gd name="T71" fmla="*/ 8805 h 3907"/>
                              <a:gd name="T72" fmla="+- 0 3314 3095"/>
                              <a:gd name="T73" fmla="*/ T72 w 2295"/>
                              <a:gd name="T74" fmla="+- 0 8823 6482"/>
                              <a:gd name="T75" fmla="*/ 8823 h 3907"/>
                              <a:gd name="T76" fmla="+- 0 3285 3095"/>
                              <a:gd name="T77" fmla="*/ T76 w 2295"/>
                              <a:gd name="T78" fmla="+- 0 8804 6482"/>
                              <a:gd name="T79" fmla="*/ 8804 h 3907"/>
                              <a:gd name="T80" fmla="+- 0 3292 3095"/>
                              <a:gd name="T81" fmla="*/ T80 w 2295"/>
                              <a:gd name="T82" fmla="+- 0 8769 6482"/>
                              <a:gd name="T83" fmla="*/ 8769 h 3907"/>
                              <a:gd name="T84" fmla="+- 0 3327 3095"/>
                              <a:gd name="T85" fmla="*/ T84 w 2295"/>
                              <a:gd name="T86" fmla="+- 0 8763 6482"/>
                              <a:gd name="T87" fmla="*/ 8763 h 3907"/>
                              <a:gd name="T88" fmla="+- 0 3345 3095"/>
                              <a:gd name="T89" fmla="*/ T88 w 2295"/>
                              <a:gd name="T90" fmla="+- 0 8792 6482"/>
                              <a:gd name="T91" fmla="*/ 8792 h 3907"/>
                              <a:gd name="T92" fmla="+- 0 3220 3095"/>
                              <a:gd name="T93" fmla="*/ T92 w 2295"/>
                              <a:gd name="T94" fmla="+- 0 8792 6482"/>
                              <a:gd name="T95" fmla="*/ 8792 h 3907"/>
                              <a:gd name="T96" fmla="+- 0 3211 3095"/>
                              <a:gd name="T97" fmla="*/ T96 w 2295"/>
                              <a:gd name="T98" fmla="+- 0 8815 6482"/>
                              <a:gd name="T99" fmla="*/ 8815 h 3907"/>
                              <a:gd name="T100" fmla="+- 0 3176 3095"/>
                              <a:gd name="T101" fmla="*/ T100 w 2295"/>
                              <a:gd name="T102" fmla="+- 0 8821 6482"/>
                              <a:gd name="T103" fmla="*/ 8821 h 3907"/>
                              <a:gd name="T104" fmla="+- 0 3157 3095"/>
                              <a:gd name="T105" fmla="*/ T104 w 2295"/>
                              <a:gd name="T106" fmla="+- 0 8792 6482"/>
                              <a:gd name="T107" fmla="*/ 8792 h 3907"/>
                              <a:gd name="T108" fmla="+- 0 3160 3095"/>
                              <a:gd name="T109" fmla="*/ T108 w 2295"/>
                              <a:gd name="T110" fmla="+- 0 8779 6482"/>
                              <a:gd name="T111" fmla="*/ 8779 h 3907"/>
                              <a:gd name="T112" fmla="+- 0 3189 3095"/>
                              <a:gd name="T113" fmla="*/ T112 w 2295"/>
                              <a:gd name="T114" fmla="+- 0 8760 6482"/>
                              <a:gd name="T115" fmla="*/ 8760 h 3907"/>
                              <a:gd name="T116" fmla="+- 0 3218 3095"/>
                              <a:gd name="T117" fmla="*/ T116 w 2295"/>
                              <a:gd name="T118" fmla="+- 0 8779 6482"/>
                              <a:gd name="T119" fmla="*/ 8779 h 3907"/>
                              <a:gd name="T120" fmla="+- 0 3220 3095"/>
                              <a:gd name="T121" fmla="*/ T120 w 2295"/>
                              <a:gd name="T122" fmla="+- 0 8698 6482"/>
                              <a:gd name="T123" fmla="*/ 8698 h 3907"/>
                              <a:gd name="T124" fmla="+- 0 4097 3095"/>
                              <a:gd name="T125" fmla="*/ T124 w 2295"/>
                              <a:gd name="T126" fmla="+- 0 9575 6482"/>
                              <a:gd name="T127" fmla="*/ 9575 h 3907"/>
                              <a:gd name="T128" fmla="+- 0 4097 3095"/>
                              <a:gd name="T129" fmla="*/ T128 w 2295"/>
                              <a:gd name="T130" fmla="+- 0 8823 6482"/>
                              <a:gd name="T131" fmla="*/ 8823 h 3907"/>
                              <a:gd name="T132" fmla="+- 0 5390 3095"/>
                              <a:gd name="T133" fmla="*/ T132 w 2295"/>
                              <a:gd name="T134" fmla="+- 0 9907 6482"/>
                              <a:gd name="T135" fmla="*/ 9907 h 3907"/>
                              <a:gd name="T136" fmla="+- 0 5336 3095"/>
                              <a:gd name="T137" fmla="*/ T136 w 2295"/>
                              <a:gd name="T138" fmla="+- 0 9685 6482"/>
                              <a:gd name="T139" fmla="*/ 9685 h 3907"/>
                              <a:gd name="T140" fmla="+- 0 5193 3095"/>
                              <a:gd name="T141" fmla="*/ T140 w 2295"/>
                              <a:gd name="T142" fmla="+- 0 9517 6482"/>
                              <a:gd name="T143" fmla="*/ 9517 h 3907"/>
                              <a:gd name="T144" fmla="+- 0 4986 3095"/>
                              <a:gd name="T145" fmla="*/ T144 w 2295"/>
                              <a:gd name="T146" fmla="+- 0 9431 6482"/>
                              <a:gd name="T147" fmla="*/ 9431 h 3907"/>
                              <a:gd name="T148" fmla="+- 0 4755 3095"/>
                              <a:gd name="T149" fmla="*/ T148 w 2295"/>
                              <a:gd name="T150" fmla="+- 0 9449 6482"/>
                              <a:gd name="T151" fmla="*/ 9449 h 3907"/>
                              <a:gd name="T152" fmla="+- 0 4566 3095"/>
                              <a:gd name="T153" fmla="*/ T152 w 2295"/>
                              <a:gd name="T154" fmla="+- 0 9566 6482"/>
                              <a:gd name="T155" fmla="*/ 9566 h 3907"/>
                              <a:gd name="T156" fmla="+- 0 4450 3095"/>
                              <a:gd name="T157" fmla="*/ T156 w 2295"/>
                              <a:gd name="T158" fmla="+- 0 9754 6482"/>
                              <a:gd name="T159" fmla="*/ 9754 h 3907"/>
                              <a:gd name="T160" fmla="+- 0 4431 3095"/>
                              <a:gd name="T161" fmla="*/ T160 w 2295"/>
                              <a:gd name="T162" fmla="+- 0 9985 6482"/>
                              <a:gd name="T163" fmla="*/ 9985 h 3907"/>
                              <a:gd name="T164" fmla="+- 0 4518 3095"/>
                              <a:gd name="T165" fmla="*/ T164 w 2295"/>
                              <a:gd name="T166" fmla="+- 0 10192 6482"/>
                              <a:gd name="T167" fmla="*/ 10192 h 3907"/>
                              <a:gd name="T168" fmla="+- 0 4686 3095"/>
                              <a:gd name="T169" fmla="*/ T168 w 2295"/>
                              <a:gd name="T170" fmla="+- 0 10335 6482"/>
                              <a:gd name="T171" fmla="*/ 10335 h 3907"/>
                              <a:gd name="T172" fmla="+- 0 4908 3095"/>
                              <a:gd name="T173" fmla="*/ T172 w 2295"/>
                              <a:gd name="T174" fmla="+- 0 10389 6482"/>
                              <a:gd name="T175" fmla="*/ 10389 h 3907"/>
                              <a:gd name="T176" fmla="+- 0 5129 3095"/>
                              <a:gd name="T177" fmla="*/ T176 w 2295"/>
                              <a:gd name="T178" fmla="+- 0 10335 6482"/>
                              <a:gd name="T179" fmla="*/ 10335 h 3907"/>
                              <a:gd name="T180" fmla="+- 0 5297 3095"/>
                              <a:gd name="T181" fmla="*/ T180 w 2295"/>
                              <a:gd name="T182" fmla="+- 0 10192 6482"/>
                              <a:gd name="T183" fmla="*/ 10192 h 3907"/>
                              <a:gd name="T184" fmla="+- 0 5384 3095"/>
                              <a:gd name="T185" fmla="*/ T184 w 2295"/>
                              <a:gd name="T186" fmla="+- 0 9985 6482"/>
                              <a:gd name="T187" fmla="*/ 9985 h 3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95" h="3907">
                                <a:moveTo>
                                  <a:pt x="897" y="114"/>
                                </a:moveTo>
                                <a:lnTo>
                                  <a:pt x="889" y="70"/>
                                </a:lnTo>
                                <a:lnTo>
                                  <a:pt x="864" y="34"/>
                                </a:lnTo>
                                <a:lnTo>
                                  <a:pt x="828" y="9"/>
                                </a:lnTo>
                                <a:lnTo>
                                  <a:pt x="783" y="0"/>
                                </a:lnTo>
                                <a:lnTo>
                                  <a:pt x="272" y="0"/>
                                </a:lnTo>
                                <a:lnTo>
                                  <a:pt x="227" y="9"/>
                                </a:lnTo>
                                <a:lnTo>
                                  <a:pt x="191" y="34"/>
                                </a:lnTo>
                                <a:lnTo>
                                  <a:pt x="166" y="70"/>
                                </a:lnTo>
                                <a:lnTo>
                                  <a:pt x="157" y="114"/>
                                </a:lnTo>
                                <a:lnTo>
                                  <a:pt x="157" y="1381"/>
                                </a:lnTo>
                                <a:lnTo>
                                  <a:pt x="166" y="1426"/>
                                </a:lnTo>
                                <a:lnTo>
                                  <a:pt x="191" y="1462"/>
                                </a:lnTo>
                                <a:lnTo>
                                  <a:pt x="227" y="1486"/>
                                </a:lnTo>
                                <a:lnTo>
                                  <a:pt x="272" y="1495"/>
                                </a:lnTo>
                                <a:lnTo>
                                  <a:pt x="783" y="1495"/>
                                </a:lnTo>
                                <a:lnTo>
                                  <a:pt x="828" y="1486"/>
                                </a:lnTo>
                                <a:lnTo>
                                  <a:pt x="864" y="1462"/>
                                </a:lnTo>
                                <a:lnTo>
                                  <a:pt x="889" y="1426"/>
                                </a:lnTo>
                                <a:lnTo>
                                  <a:pt x="897" y="1381"/>
                                </a:lnTo>
                                <a:lnTo>
                                  <a:pt x="897" y="114"/>
                                </a:lnTo>
                                <a:moveTo>
                                  <a:pt x="1002" y="2216"/>
                                </a:moveTo>
                                <a:lnTo>
                                  <a:pt x="940" y="2216"/>
                                </a:lnTo>
                                <a:lnTo>
                                  <a:pt x="940" y="2404"/>
                                </a:lnTo>
                                <a:lnTo>
                                  <a:pt x="940" y="3030"/>
                                </a:lnTo>
                                <a:lnTo>
                                  <a:pt x="63" y="3030"/>
                                </a:lnTo>
                                <a:lnTo>
                                  <a:pt x="63" y="2404"/>
                                </a:lnTo>
                                <a:lnTo>
                                  <a:pt x="940" y="2404"/>
                                </a:lnTo>
                                <a:lnTo>
                                  <a:pt x="940" y="2216"/>
                                </a:lnTo>
                                <a:lnTo>
                                  <a:pt x="877" y="2216"/>
                                </a:lnTo>
                                <a:lnTo>
                                  <a:pt x="877" y="2303"/>
                                </a:lnTo>
                                <a:lnTo>
                                  <a:pt x="876" y="2319"/>
                                </a:lnTo>
                                <a:lnTo>
                                  <a:pt x="873" y="2332"/>
                                </a:lnTo>
                                <a:lnTo>
                                  <a:pt x="862" y="2340"/>
                                </a:lnTo>
                                <a:lnTo>
                                  <a:pt x="847" y="2341"/>
                                </a:lnTo>
                                <a:lnTo>
                                  <a:pt x="846" y="2341"/>
                                </a:lnTo>
                                <a:lnTo>
                                  <a:pt x="346" y="2341"/>
                                </a:lnTo>
                                <a:lnTo>
                                  <a:pt x="330" y="2338"/>
                                </a:lnTo>
                                <a:lnTo>
                                  <a:pt x="319" y="2329"/>
                                </a:lnTo>
                                <a:lnTo>
                                  <a:pt x="313" y="2315"/>
                                </a:lnTo>
                                <a:lnTo>
                                  <a:pt x="315" y="2299"/>
                                </a:lnTo>
                                <a:lnTo>
                                  <a:pt x="319" y="2286"/>
                                </a:lnTo>
                                <a:lnTo>
                                  <a:pt x="330" y="2278"/>
                                </a:lnTo>
                                <a:lnTo>
                                  <a:pt x="373" y="2278"/>
                                </a:lnTo>
                                <a:lnTo>
                                  <a:pt x="382" y="2278"/>
                                </a:lnTo>
                                <a:lnTo>
                                  <a:pt x="596" y="2278"/>
                                </a:lnTo>
                                <a:lnTo>
                                  <a:pt x="844" y="2278"/>
                                </a:lnTo>
                                <a:lnTo>
                                  <a:pt x="860" y="2282"/>
                                </a:lnTo>
                                <a:lnTo>
                                  <a:pt x="871" y="2290"/>
                                </a:lnTo>
                                <a:lnTo>
                                  <a:pt x="877" y="2303"/>
                                </a:lnTo>
                                <a:lnTo>
                                  <a:pt x="877" y="2216"/>
                                </a:lnTo>
                                <a:lnTo>
                                  <a:pt x="250" y="2216"/>
                                </a:lnTo>
                                <a:lnTo>
                                  <a:pt x="250" y="2310"/>
                                </a:lnTo>
                                <a:lnTo>
                                  <a:pt x="248" y="2323"/>
                                </a:lnTo>
                                <a:lnTo>
                                  <a:pt x="242" y="2333"/>
                                </a:lnTo>
                                <a:lnTo>
                                  <a:pt x="232" y="2339"/>
                                </a:lnTo>
                                <a:lnTo>
                                  <a:pt x="219" y="2341"/>
                                </a:lnTo>
                                <a:lnTo>
                                  <a:pt x="206" y="2339"/>
                                </a:lnTo>
                                <a:lnTo>
                                  <a:pt x="196" y="2332"/>
                                </a:lnTo>
                                <a:lnTo>
                                  <a:pt x="190" y="2322"/>
                                </a:lnTo>
                                <a:lnTo>
                                  <a:pt x="188" y="2309"/>
                                </a:lnTo>
                                <a:lnTo>
                                  <a:pt x="190" y="2297"/>
                                </a:lnTo>
                                <a:lnTo>
                                  <a:pt x="197" y="2287"/>
                                </a:lnTo>
                                <a:lnTo>
                                  <a:pt x="207" y="2281"/>
                                </a:lnTo>
                                <a:lnTo>
                                  <a:pt x="219" y="2278"/>
                                </a:lnTo>
                                <a:lnTo>
                                  <a:pt x="232" y="2281"/>
                                </a:lnTo>
                                <a:lnTo>
                                  <a:pt x="242" y="2287"/>
                                </a:lnTo>
                                <a:lnTo>
                                  <a:pt x="248" y="2297"/>
                                </a:lnTo>
                                <a:lnTo>
                                  <a:pt x="250" y="2310"/>
                                </a:lnTo>
                                <a:lnTo>
                                  <a:pt x="250" y="2216"/>
                                </a:lnTo>
                                <a:lnTo>
                                  <a:pt x="125" y="2216"/>
                                </a:lnTo>
                                <a:lnTo>
                                  <a:pt x="125" y="2310"/>
                                </a:lnTo>
                                <a:lnTo>
                                  <a:pt x="123" y="2322"/>
                                </a:lnTo>
                                <a:lnTo>
                                  <a:pt x="123" y="2323"/>
                                </a:lnTo>
                                <a:lnTo>
                                  <a:pt x="116" y="2333"/>
                                </a:lnTo>
                                <a:lnTo>
                                  <a:pt x="106" y="2339"/>
                                </a:lnTo>
                                <a:lnTo>
                                  <a:pt x="94" y="2341"/>
                                </a:lnTo>
                                <a:lnTo>
                                  <a:pt x="81" y="2339"/>
                                </a:lnTo>
                                <a:lnTo>
                                  <a:pt x="71" y="2332"/>
                                </a:lnTo>
                                <a:lnTo>
                                  <a:pt x="65" y="2322"/>
                                </a:lnTo>
                                <a:lnTo>
                                  <a:pt x="62" y="2310"/>
                                </a:lnTo>
                                <a:lnTo>
                                  <a:pt x="62" y="2309"/>
                                </a:lnTo>
                                <a:lnTo>
                                  <a:pt x="65" y="2297"/>
                                </a:lnTo>
                                <a:lnTo>
                                  <a:pt x="71" y="2287"/>
                                </a:lnTo>
                                <a:lnTo>
                                  <a:pt x="81" y="2281"/>
                                </a:lnTo>
                                <a:lnTo>
                                  <a:pt x="94" y="2278"/>
                                </a:lnTo>
                                <a:lnTo>
                                  <a:pt x="107" y="2281"/>
                                </a:lnTo>
                                <a:lnTo>
                                  <a:pt x="117" y="2287"/>
                                </a:lnTo>
                                <a:lnTo>
                                  <a:pt x="123" y="2297"/>
                                </a:lnTo>
                                <a:lnTo>
                                  <a:pt x="125" y="2309"/>
                                </a:lnTo>
                                <a:lnTo>
                                  <a:pt x="125" y="2310"/>
                                </a:lnTo>
                                <a:lnTo>
                                  <a:pt x="125" y="2216"/>
                                </a:lnTo>
                                <a:lnTo>
                                  <a:pt x="0" y="2216"/>
                                </a:lnTo>
                                <a:lnTo>
                                  <a:pt x="0" y="3093"/>
                                </a:lnTo>
                                <a:lnTo>
                                  <a:pt x="1002" y="3093"/>
                                </a:lnTo>
                                <a:lnTo>
                                  <a:pt x="1002" y="3030"/>
                                </a:lnTo>
                                <a:lnTo>
                                  <a:pt x="1002" y="2404"/>
                                </a:lnTo>
                                <a:lnTo>
                                  <a:pt x="1002" y="2341"/>
                                </a:lnTo>
                                <a:lnTo>
                                  <a:pt x="1002" y="2278"/>
                                </a:lnTo>
                                <a:lnTo>
                                  <a:pt x="1002" y="2216"/>
                                </a:lnTo>
                                <a:moveTo>
                                  <a:pt x="2295" y="3425"/>
                                </a:moveTo>
                                <a:lnTo>
                                  <a:pt x="2289" y="3347"/>
                                </a:lnTo>
                                <a:lnTo>
                                  <a:pt x="2270" y="3272"/>
                                </a:lnTo>
                                <a:lnTo>
                                  <a:pt x="2241" y="3203"/>
                                </a:lnTo>
                                <a:lnTo>
                                  <a:pt x="2202" y="3140"/>
                                </a:lnTo>
                                <a:lnTo>
                                  <a:pt x="2154" y="3084"/>
                                </a:lnTo>
                                <a:lnTo>
                                  <a:pt x="2098" y="3035"/>
                                </a:lnTo>
                                <a:lnTo>
                                  <a:pt x="2034" y="2996"/>
                                </a:lnTo>
                                <a:lnTo>
                                  <a:pt x="1965" y="2967"/>
                                </a:lnTo>
                                <a:lnTo>
                                  <a:pt x="1891" y="2949"/>
                                </a:lnTo>
                                <a:lnTo>
                                  <a:pt x="1813" y="2942"/>
                                </a:lnTo>
                                <a:lnTo>
                                  <a:pt x="1734" y="2949"/>
                                </a:lnTo>
                                <a:lnTo>
                                  <a:pt x="1660" y="2967"/>
                                </a:lnTo>
                                <a:lnTo>
                                  <a:pt x="1591" y="2996"/>
                                </a:lnTo>
                                <a:lnTo>
                                  <a:pt x="1528" y="3035"/>
                                </a:lnTo>
                                <a:lnTo>
                                  <a:pt x="1471" y="3084"/>
                                </a:lnTo>
                                <a:lnTo>
                                  <a:pt x="1423" y="3140"/>
                                </a:lnTo>
                                <a:lnTo>
                                  <a:pt x="1384" y="3203"/>
                                </a:lnTo>
                                <a:lnTo>
                                  <a:pt x="1355" y="3272"/>
                                </a:lnTo>
                                <a:lnTo>
                                  <a:pt x="1336" y="3347"/>
                                </a:lnTo>
                                <a:lnTo>
                                  <a:pt x="1330" y="3425"/>
                                </a:lnTo>
                                <a:lnTo>
                                  <a:pt x="1336" y="3503"/>
                                </a:lnTo>
                                <a:lnTo>
                                  <a:pt x="1355" y="3577"/>
                                </a:lnTo>
                                <a:lnTo>
                                  <a:pt x="1384" y="3647"/>
                                </a:lnTo>
                                <a:lnTo>
                                  <a:pt x="1423" y="3710"/>
                                </a:lnTo>
                                <a:lnTo>
                                  <a:pt x="1471" y="3766"/>
                                </a:lnTo>
                                <a:lnTo>
                                  <a:pt x="1528" y="3814"/>
                                </a:lnTo>
                                <a:lnTo>
                                  <a:pt x="1591" y="3853"/>
                                </a:lnTo>
                                <a:lnTo>
                                  <a:pt x="1660" y="3883"/>
                                </a:lnTo>
                                <a:lnTo>
                                  <a:pt x="1734" y="3901"/>
                                </a:lnTo>
                                <a:lnTo>
                                  <a:pt x="1813" y="3907"/>
                                </a:lnTo>
                                <a:lnTo>
                                  <a:pt x="1891" y="3901"/>
                                </a:lnTo>
                                <a:lnTo>
                                  <a:pt x="1965" y="3883"/>
                                </a:lnTo>
                                <a:lnTo>
                                  <a:pt x="2034" y="3853"/>
                                </a:lnTo>
                                <a:lnTo>
                                  <a:pt x="2098" y="3814"/>
                                </a:lnTo>
                                <a:lnTo>
                                  <a:pt x="2154" y="3766"/>
                                </a:lnTo>
                                <a:lnTo>
                                  <a:pt x="2202" y="3710"/>
                                </a:lnTo>
                                <a:lnTo>
                                  <a:pt x="2241" y="3647"/>
                                </a:lnTo>
                                <a:lnTo>
                                  <a:pt x="2270" y="3577"/>
                                </a:lnTo>
                                <a:lnTo>
                                  <a:pt x="2289" y="3503"/>
                                </a:lnTo>
                                <a:lnTo>
                                  <a:pt x="2295" y="34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973"/>
                          <pic:cNvPicPr>
                            <a:picLocks/>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4480" y="9474"/>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972"/>
                        <wps:cNvSpPr>
                          <a:spLocks/>
                        </wps:cNvSpPr>
                        <wps:spPr bwMode="auto">
                          <a:xfrm>
                            <a:off x="5982" y="9424"/>
                            <a:ext cx="965" cy="965"/>
                          </a:xfrm>
                          <a:custGeom>
                            <a:avLst/>
                            <a:gdLst>
                              <a:gd name="T0" fmla="+- 0 6465 5983"/>
                              <a:gd name="T1" fmla="*/ T0 w 965"/>
                              <a:gd name="T2" fmla="+- 0 9424 9424"/>
                              <a:gd name="T3" fmla="*/ 9424 h 965"/>
                              <a:gd name="T4" fmla="+- 0 6387 5983"/>
                              <a:gd name="T5" fmla="*/ T4 w 965"/>
                              <a:gd name="T6" fmla="+- 0 9431 9424"/>
                              <a:gd name="T7" fmla="*/ 9431 h 965"/>
                              <a:gd name="T8" fmla="+- 0 6313 5983"/>
                              <a:gd name="T9" fmla="*/ T8 w 965"/>
                              <a:gd name="T10" fmla="+- 0 9449 9424"/>
                              <a:gd name="T11" fmla="*/ 9449 h 965"/>
                              <a:gd name="T12" fmla="+- 0 6244 5983"/>
                              <a:gd name="T13" fmla="*/ T12 w 965"/>
                              <a:gd name="T14" fmla="+- 0 9478 9424"/>
                              <a:gd name="T15" fmla="*/ 9478 h 965"/>
                              <a:gd name="T16" fmla="+- 0 6180 5983"/>
                              <a:gd name="T17" fmla="*/ T16 w 965"/>
                              <a:gd name="T18" fmla="+- 0 9517 9424"/>
                              <a:gd name="T19" fmla="*/ 9517 h 965"/>
                              <a:gd name="T20" fmla="+- 0 6124 5983"/>
                              <a:gd name="T21" fmla="*/ T20 w 965"/>
                              <a:gd name="T22" fmla="+- 0 9566 9424"/>
                              <a:gd name="T23" fmla="*/ 9566 h 965"/>
                              <a:gd name="T24" fmla="+- 0 6076 5983"/>
                              <a:gd name="T25" fmla="*/ T24 w 965"/>
                              <a:gd name="T26" fmla="+- 0 9622 9424"/>
                              <a:gd name="T27" fmla="*/ 9622 h 965"/>
                              <a:gd name="T28" fmla="+- 0 6037 5983"/>
                              <a:gd name="T29" fmla="*/ T28 w 965"/>
                              <a:gd name="T30" fmla="+- 0 9685 9424"/>
                              <a:gd name="T31" fmla="*/ 9685 h 965"/>
                              <a:gd name="T32" fmla="+- 0 6007 5983"/>
                              <a:gd name="T33" fmla="*/ T32 w 965"/>
                              <a:gd name="T34" fmla="+- 0 9754 9424"/>
                              <a:gd name="T35" fmla="*/ 9754 h 965"/>
                              <a:gd name="T36" fmla="+- 0 5989 5983"/>
                              <a:gd name="T37" fmla="*/ T36 w 965"/>
                              <a:gd name="T38" fmla="+- 0 9829 9424"/>
                              <a:gd name="T39" fmla="*/ 9829 h 965"/>
                              <a:gd name="T40" fmla="+- 0 5983 5983"/>
                              <a:gd name="T41" fmla="*/ T40 w 965"/>
                              <a:gd name="T42" fmla="+- 0 9907 9424"/>
                              <a:gd name="T43" fmla="*/ 9907 h 965"/>
                              <a:gd name="T44" fmla="+- 0 5989 5983"/>
                              <a:gd name="T45" fmla="*/ T44 w 965"/>
                              <a:gd name="T46" fmla="+- 0 9985 9424"/>
                              <a:gd name="T47" fmla="*/ 9985 h 965"/>
                              <a:gd name="T48" fmla="+- 0 6007 5983"/>
                              <a:gd name="T49" fmla="*/ T48 w 965"/>
                              <a:gd name="T50" fmla="+- 0 10059 9424"/>
                              <a:gd name="T51" fmla="*/ 10059 h 965"/>
                              <a:gd name="T52" fmla="+- 0 6037 5983"/>
                              <a:gd name="T53" fmla="*/ T52 w 965"/>
                              <a:gd name="T54" fmla="+- 0 10129 9424"/>
                              <a:gd name="T55" fmla="*/ 10129 h 965"/>
                              <a:gd name="T56" fmla="+- 0 6076 5983"/>
                              <a:gd name="T57" fmla="*/ T56 w 965"/>
                              <a:gd name="T58" fmla="+- 0 10192 9424"/>
                              <a:gd name="T59" fmla="*/ 10192 h 965"/>
                              <a:gd name="T60" fmla="+- 0 6124 5983"/>
                              <a:gd name="T61" fmla="*/ T60 w 965"/>
                              <a:gd name="T62" fmla="+- 0 10248 9424"/>
                              <a:gd name="T63" fmla="*/ 10248 h 965"/>
                              <a:gd name="T64" fmla="+- 0 6180 5983"/>
                              <a:gd name="T65" fmla="*/ T64 w 965"/>
                              <a:gd name="T66" fmla="+- 0 10296 9424"/>
                              <a:gd name="T67" fmla="*/ 10296 h 965"/>
                              <a:gd name="T68" fmla="+- 0 6244 5983"/>
                              <a:gd name="T69" fmla="*/ T68 w 965"/>
                              <a:gd name="T70" fmla="+- 0 10335 9424"/>
                              <a:gd name="T71" fmla="*/ 10335 h 965"/>
                              <a:gd name="T72" fmla="+- 0 6313 5983"/>
                              <a:gd name="T73" fmla="*/ T72 w 965"/>
                              <a:gd name="T74" fmla="+- 0 10365 9424"/>
                              <a:gd name="T75" fmla="*/ 10365 h 965"/>
                              <a:gd name="T76" fmla="+- 0 6387 5983"/>
                              <a:gd name="T77" fmla="*/ T76 w 965"/>
                              <a:gd name="T78" fmla="+- 0 10383 9424"/>
                              <a:gd name="T79" fmla="*/ 10383 h 965"/>
                              <a:gd name="T80" fmla="+- 0 6465 5983"/>
                              <a:gd name="T81" fmla="*/ T80 w 965"/>
                              <a:gd name="T82" fmla="+- 0 10389 9424"/>
                              <a:gd name="T83" fmla="*/ 10389 h 965"/>
                              <a:gd name="T84" fmla="+- 0 6544 5983"/>
                              <a:gd name="T85" fmla="*/ T84 w 965"/>
                              <a:gd name="T86" fmla="+- 0 10383 9424"/>
                              <a:gd name="T87" fmla="*/ 10383 h 965"/>
                              <a:gd name="T88" fmla="+- 0 6618 5983"/>
                              <a:gd name="T89" fmla="*/ T88 w 965"/>
                              <a:gd name="T90" fmla="+- 0 10365 9424"/>
                              <a:gd name="T91" fmla="*/ 10365 h 965"/>
                              <a:gd name="T92" fmla="+- 0 6687 5983"/>
                              <a:gd name="T93" fmla="*/ T92 w 965"/>
                              <a:gd name="T94" fmla="+- 0 10335 9424"/>
                              <a:gd name="T95" fmla="*/ 10335 h 965"/>
                              <a:gd name="T96" fmla="+- 0 6750 5983"/>
                              <a:gd name="T97" fmla="*/ T96 w 965"/>
                              <a:gd name="T98" fmla="+- 0 10296 9424"/>
                              <a:gd name="T99" fmla="*/ 10296 h 965"/>
                              <a:gd name="T100" fmla="+- 0 6806 5983"/>
                              <a:gd name="T101" fmla="*/ T100 w 965"/>
                              <a:gd name="T102" fmla="+- 0 10248 9424"/>
                              <a:gd name="T103" fmla="*/ 10248 h 965"/>
                              <a:gd name="T104" fmla="+- 0 6855 5983"/>
                              <a:gd name="T105" fmla="*/ T104 w 965"/>
                              <a:gd name="T106" fmla="+- 0 10192 9424"/>
                              <a:gd name="T107" fmla="*/ 10192 h 965"/>
                              <a:gd name="T108" fmla="+- 0 6894 5983"/>
                              <a:gd name="T109" fmla="*/ T108 w 965"/>
                              <a:gd name="T110" fmla="+- 0 10129 9424"/>
                              <a:gd name="T111" fmla="*/ 10129 h 965"/>
                              <a:gd name="T112" fmla="+- 0 6923 5983"/>
                              <a:gd name="T113" fmla="*/ T112 w 965"/>
                              <a:gd name="T114" fmla="+- 0 10059 9424"/>
                              <a:gd name="T115" fmla="*/ 10059 h 965"/>
                              <a:gd name="T116" fmla="+- 0 6941 5983"/>
                              <a:gd name="T117" fmla="*/ T116 w 965"/>
                              <a:gd name="T118" fmla="+- 0 9985 9424"/>
                              <a:gd name="T119" fmla="*/ 9985 h 965"/>
                              <a:gd name="T120" fmla="+- 0 6948 5983"/>
                              <a:gd name="T121" fmla="*/ T120 w 965"/>
                              <a:gd name="T122" fmla="+- 0 9907 9424"/>
                              <a:gd name="T123" fmla="*/ 9907 h 965"/>
                              <a:gd name="T124" fmla="+- 0 6941 5983"/>
                              <a:gd name="T125" fmla="*/ T124 w 965"/>
                              <a:gd name="T126" fmla="+- 0 9829 9424"/>
                              <a:gd name="T127" fmla="*/ 9829 h 965"/>
                              <a:gd name="T128" fmla="+- 0 6923 5983"/>
                              <a:gd name="T129" fmla="*/ T128 w 965"/>
                              <a:gd name="T130" fmla="+- 0 9754 9424"/>
                              <a:gd name="T131" fmla="*/ 9754 h 965"/>
                              <a:gd name="T132" fmla="+- 0 6894 5983"/>
                              <a:gd name="T133" fmla="*/ T132 w 965"/>
                              <a:gd name="T134" fmla="+- 0 9685 9424"/>
                              <a:gd name="T135" fmla="*/ 9685 h 965"/>
                              <a:gd name="T136" fmla="+- 0 6855 5983"/>
                              <a:gd name="T137" fmla="*/ T136 w 965"/>
                              <a:gd name="T138" fmla="+- 0 9622 9424"/>
                              <a:gd name="T139" fmla="*/ 9622 h 965"/>
                              <a:gd name="T140" fmla="+- 0 6806 5983"/>
                              <a:gd name="T141" fmla="*/ T140 w 965"/>
                              <a:gd name="T142" fmla="+- 0 9566 9424"/>
                              <a:gd name="T143" fmla="*/ 9566 h 965"/>
                              <a:gd name="T144" fmla="+- 0 6750 5983"/>
                              <a:gd name="T145" fmla="*/ T144 w 965"/>
                              <a:gd name="T146" fmla="+- 0 9517 9424"/>
                              <a:gd name="T147" fmla="*/ 9517 h 965"/>
                              <a:gd name="T148" fmla="+- 0 6687 5983"/>
                              <a:gd name="T149" fmla="*/ T148 w 965"/>
                              <a:gd name="T150" fmla="+- 0 9478 9424"/>
                              <a:gd name="T151" fmla="*/ 9478 h 965"/>
                              <a:gd name="T152" fmla="+- 0 6618 5983"/>
                              <a:gd name="T153" fmla="*/ T152 w 965"/>
                              <a:gd name="T154" fmla="+- 0 9449 9424"/>
                              <a:gd name="T155" fmla="*/ 9449 h 965"/>
                              <a:gd name="T156" fmla="+- 0 6544 5983"/>
                              <a:gd name="T157" fmla="*/ T156 w 965"/>
                              <a:gd name="T158" fmla="+- 0 9431 9424"/>
                              <a:gd name="T159" fmla="*/ 9431 h 965"/>
                              <a:gd name="T160" fmla="+- 0 6465 5983"/>
                              <a:gd name="T161" fmla="*/ T160 w 965"/>
                              <a:gd name="T162" fmla="+- 0 9424 9424"/>
                              <a:gd name="T163" fmla="*/ 942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5" h="965">
                                <a:moveTo>
                                  <a:pt x="482" y="0"/>
                                </a:moveTo>
                                <a:lnTo>
                                  <a:pt x="404" y="7"/>
                                </a:lnTo>
                                <a:lnTo>
                                  <a:pt x="330" y="25"/>
                                </a:lnTo>
                                <a:lnTo>
                                  <a:pt x="261" y="54"/>
                                </a:lnTo>
                                <a:lnTo>
                                  <a:pt x="197" y="93"/>
                                </a:lnTo>
                                <a:lnTo>
                                  <a:pt x="141" y="142"/>
                                </a:lnTo>
                                <a:lnTo>
                                  <a:pt x="93" y="198"/>
                                </a:lnTo>
                                <a:lnTo>
                                  <a:pt x="54" y="261"/>
                                </a:lnTo>
                                <a:lnTo>
                                  <a:pt x="24" y="330"/>
                                </a:lnTo>
                                <a:lnTo>
                                  <a:pt x="6" y="405"/>
                                </a:lnTo>
                                <a:lnTo>
                                  <a:pt x="0" y="483"/>
                                </a:lnTo>
                                <a:lnTo>
                                  <a:pt x="6" y="561"/>
                                </a:lnTo>
                                <a:lnTo>
                                  <a:pt x="24" y="635"/>
                                </a:lnTo>
                                <a:lnTo>
                                  <a:pt x="54" y="705"/>
                                </a:lnTo>
                                <a:lnTo>
                                  <a:pt x="93" y="768"/>
                                </a:lnTo>
                                <a:lnTo>
                                  <a:pt x="141" y="824"/>
                                </a:lnTo>
                                <a:lnTo>
                                  <a:pt x="197" y="872"/>
                                </a:lnTo>
                                <a:lnTo>
                                  <a:pt x="261" y="911"/>
                                </a:lnTo>
                                <a:lnTo>
                                  <a:pt x="330" y="941"/>
                                </a:lnTo>
                                <a:lnTo>
                                  <a:pt x="404" y="959"/>
                                </a:lnTo>
                                <a:lnTo>
                                  <a:pt x="482" y="965"/>
                                </a:lnTo>
                                <a:lnTo>
                                  <a:pt x="561" y="959"/>
                                </a:lnTo>
                                <a:lnTo>
                                  <a:pt x="635" y="941"/>
                                </a:lnTo>
                                <a:lnTo>
                                  <a:pt x="704" y="911"/>
                                </a:lnTo>
                                <a:lnTo>
                                  <a:pt x="767" y="872"/>
                                </a:lnTo>
                                <a:lnTo>
                                  <a:pt x="823" y="824"/>
                                </a:lnTo>
                                <a:lnTo>
                                  <a:pt x="872" y="768"/>
                                </a:lnTo>
                                <a:lnTo>
                                  <a:pt x="911" y="705"/>
                                </a:lnTo>
                                <a:lnTo>
                                  <a:pt x="940" y="635"/>
                                </a:lnTo>
                                <a:lnTo>
                                  <a:pt x="958" y="561"/>
                                </a:lnTo>
                                <a:lnTo>
                                  <a:pt x="965" y="483"/>
                                </a:lnTo>
                                <a:lnTo>
                                  <a:pt x="958" y="405"/>
                                </a:lnTo>
                                <a:lnTo>
                                  <a:pt x="940" y="330"/>
                                </a:lnTo>
                                <a:lnTo>
                                  <a:pt x="911" y="261"/>
                                </a:lnTo>
                                <a:lnTo>
                                  <a:pt x="872" y="198"/>
                                </a:lnTo>
                                <a:lnTo>
                                  <a:pt x="823" y="142"/>
                                </a:lnTo>
                                <a:lnTo>
                                  <a:pt x="767" y="93"/>
                                </a:lnTo>
                                <a:lnTo>
                                  <a:pt x="704" y="54"/>
                                </a:lnTo>
                                <a:lnTo>
                                  <a:pt x="635" y="25"/>
                                </a:lnTo>
                                <a:lnTo>
                                  <a:pt x="561" y="7"/>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971"/>
                          <pic:cNvPicPr>
                            <a:picLocks/>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6057" y="9499"/>
                            <a:ext cx="813"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970"/>
                        <wps:cNvSpPr>
                          <a:spLocks/>
                        </wps:cNvSpPr>
                        <wps:spPr bwMode="auto">
                          <a:xfrm>
                            <a:off x="7540" y="9424"/>
                            <a:ext cx="965" cy="965"/>
                          </a:xfrm>
                          <a:custGeom>
                            <a:avLst/>
                            <a:gdLst>
                              <a:gd name="T0" fmla="+- 0 8023 7540"/>
                              <a:gd name="T1" fmla="*/ T0 w 965"/>
                              <a:gd name="T2" fmla="+- 0 9424 9424"/>
                              <a:gd name="T3" fmla="*/ 9424 h 965"/>
                              <a:gd name="T4" fmla="+- 0 7945 7540"/>
                              <a:gd name="T5" fmla="*/ T4 w 965"/>
                              <a:gd name="T6" fmla="+- 0 9431 9424"/>
                              <a:gd name="T7" fmla="*/ 9431 h 965"/>
                              <a:gd name="T8" fmla="+- 0 7870 7540"/>
                              <a:gd name="T9" fmla="*/ T8 w 965"/>
                              <a:gd name="T10" fmla="+- 0 9449 9424"/>
                              <a:gd name="T11" fmla="*/ 9449 h 965"/>
                              <a:gd name="T12" fmla="+- 0 7801 7540"/>
                              <a:gd name="T13" fmla="*/ T12 w 965"/>
                              <a:gd name="T14" fmla="+- 0 9478 9424"/>
                              <a:gd name="T15" fmla="*/ 9478 h 965"/>
                              <a:gd name="T16" fmla="+- 0 7738 7540"/>
                              <a:gd name="T17" fmla="*/ T16 w 965"/>
                              <a:gd name="T18" fmla="+- 0 9517 9424"/>
                              <a:gd name="T19" fmla="*/ 9517 h 965"/>
                              <a:gd name="T20" fmla="+- 0 7682 7540"/>
                              <a:gd name="T21" fmla="*/ T20 w 965"/>
                              <a:gd name="T22" fmla="+- 0 9566 9424"/>
                              <a:gd name="T23" fmla="*/ 9566 h 965"/>
                              <a:gd name="T24" fmla="+- 0 7634 7540"/>
                              <a:gd name="T25" fmla="*/ T24 w 965"/>
                              <a:gd name="T26" fmla="+- 0 9622 9424"/>
                              <a:gd name="T27" fmla="*/ 9622 h 965"/>
                              <a:gd name="T28" fmla="+- 0 7594 7540"/>
                              <a:gd name="T29" fmla="*/ T28 w 965"/>
                              <a:gd name="T30" fmla="+- 0 9685 9424"/>
                              <a:gd name="T31" fmla="*/ 9685 h 965"/>
                              <a:gd name="T32" fmla="+- 0 7565 7540"/>
                              <a:gd name="T33" fmla="*/ T32 w 965"/>
                              <a:gd name="T34" fmla="+- 0 9754 9424"/>
                              <a:gd name="T35" fmla="*/ 9754 h 965"/>
                              <a:gd name="T36" fmla="+- 0 7547 7540"/>
                              <a:gd name="T37" fmla="*/ T36 w 965"/>
                              <a:gd name="T38" fmla="+- 0 9829 9424"/>
                              <a:gd name="T39" fmla="*/ 9829 h 965"/>
                              <a:gd name="T40" fmla="+- 0 7540 7540"/>
                              <a:gd name="T41" fmla="*/ T40 w 965"/>
                              <a:gd name="T42" fmla="+- 0 9907 9424"/>
                              <a:gd name="T43" fmla="*/ 9907 h 965"/>
                              <a:gd name="T44" fmla="+- 0 7547 7540"/>
                              <a:gd name="T45" fmla="*/ T44 w 965"/>
                              <a:gd name="T46" fmla="+- 0 9985 9424"/>
                              <a:gd name="T47" fmla="*/ 9985 h 965"/>
                              <a:gd name="T48" fmla="+- 0 7565 7540"/>
                              <a:gd name="T49" fmla="*/ T48 w 965"/>
                              <a:gd name="T50" fmla="+- 0 10059 9424"/>
                              <a:gd name="T51" fmla="*/ 10059 h 965"/>
                              <a:gd name="T52" fmla="+- 0 7594 7540"/>
                              <a:gd name="T53" fmla="*/ T52 w 965"/>
                              <a:gd name="T54" fmla="+- 0 10129 9424"/>
                              <a:gd name="T55" fmla="*/ 10129 h 965"/>
                              <a:gd name="T56" fmla="+- 0 7634 7540"/>
                              <a:gd name="T57" fmla="*/ T56 w 965"/>
                              <a:gd name="T58" fmla="+- 0 10192 9424"/>
                              <a:gd name="T59" fmla="*/ 10192 h 965"/>
                              <a:gd name="T60" fmla="+- 0 7682 7540"/>
                              <a:gd name="T61" fmla="*/ T60 w 965"/>
                              <a:gd name="T62" fmla="+- 0 10248 9424"/>
                              <a:gd name="T63" fmla="*/ 10248 h 965"/>
                              <a:gd name="T64" fmla="+- 0 7738 7540"/>
                              <a:gd name="T65" fmla="*/ T64 w 965"/>
                              <a:gd name="T66" fmla="+- 0 10296 9424"/>
                              <a:gd name="T67" fmla="*/ 10296 h 965"/>
                              <a:gd name="T68" fmla="+- 0 7801 7540"/>
                              <a:gd name="T69" fmla="*/ T68 w 965"/>
                              <a:gd name="T70" fmla="+- 0 10335 9424"/>
                              <a:gd name="T71" fmla="*/ 10335 h 965"/>
                              <a:gd name="T72" fmla="+- 0 7870 7540"/>
                              <a:gd name="T73" fmla="*/ T72 w 965"/>
                              <a:gd name="T74" fmla="+- 0 10365 9424"/>
                              <a:gd name="T75" fmla="*/ 10365 h 965"/>
                              <a:gd name="T76" fmla="+- 0 7945 7540"/>
                              <a:gd name="T77" fmla="*/ T76 w 965"/>
                              <a:gd name="T78" fmla="+- 0 10383 9424"/>
                              <a:gd name="T79" fmla="*/ 10383 h 965"/>
                              <a:gd name="T80" fmla="+- 0 8023 7540"/>
                              <a:gd name="T81" fmla="*/ T80 w 965"/>
                              <a:gd name="T82" fmla="+- 0 10389 9424"/>
                              <a:gd name="T83" fmla="*/ 10389 h 965"/>
                              <a:gd name="T84" fmla="+- 0 8101 7540"/>
                              <a:gd name="T85" fmla="*/ T84 w 965"/>
                              <a:gd name="T86" fmla="+- 0 10383 9424"/>
                              <a:gd name="T87" fmla="*/ 10383 h 965"/>
                              <a:gd name="T88" fmla="+- 0 8175 7540"/>
                              <a:gd name="T89" fmla="*/ T88 w 965"/>
                              <a:gd name="T90" fmla="+- 0 10365 9424"/>
                              <a:gd name="T91" fmla="*/ 10365 h 965"/>
                              <a:gd name="T92" fmla="+- 0 8245 7540"/>
                              <a:gd name="T93" fmla="*/ T92 w 965"/>
                              <a:gd name="T94" fmla="+- 0 10335 9424"/>
                              <a:gd name="T95" fmla="*/ 10335 h 965"/>
                              <a:gd name="T96" fmla="+- 0 8308 7540"/>
                              <a:gd name="T97" fmla="*/ T96 w 965"/>
                              <a:gd name="T98" fmla="+- 0 10296 9424"/>
                              <a:gd name="T99" fmla="*/ 10296 h 965"/>
                              <a:gd name="T100" fmla="+- 0 8364 7540"/>
                              <a:gd name="T101" fmla="*/ T100 w 965"/>
                              <a:gd name="T102" fmla="+- 0 10248 9424"/>
                              <a:gd name="T103" fmla="*/ 10248 h 965"/>
                              <a:gd name="T104" fmla="+- 0 8412 7540"/>
                              <a:gd name="T105" fmla="*/ T104 w 965"/>
                              <a:gd name="T106" fmla="+- 0 10192 9424"/>
                              <a:gd name="T107" fmla="*/ 10192 h 965"/>
                              <a:gd name="T108" fmla="+- 0 8452 7540"/>
                              <a:gd name="T109" fmla="*/ T108 w 965"/>
                              <a:gd name="T110" fmla="+- 0 10129 9424"/>
                              <a:gd name="T111" fmla="*/ 10129 h 965"/>
                              <a:gd name="T112" fmla="+- 0 8481 7540"/>
                              <a:gd name="T113" fmla="*/ T112 w 965"/>
                              <a:gd name="T114" fmla="+- 0 10059 9424"/>
                              <a:gd name="T115" fmla="*/ 10059 h 965"/>
                              <a:gd name="T116" fmla="+- 0 8499 7540"/>
                              <a:gd name="T117" fmla="*/ T116 w 965"/>
                              <a:gd name="T118" fmla="+- 0 9985 9424"/>
                              <a:gd name="T119" fmla="*/ 9985 h 965"/>
                              <a:gd name="T120" fmla="+- 0 8505 7540"/>
                              <a:gd name="T121" fmla="*/ T120 w 965"/>
                              <a:gd name="T122" fmla="+- 0 9907 9424"/>
                              <a:gd name="T123" fmla="*/ 9907 h 965"/>
                              <a:gd name="T124" fmla="+- 0 8499 7540"/>
                              <a:gd name="T125" fmla="*/ T124 w 965"/>
                              <a:gd name="T126" fmla="+- 0 9829 9424"/>
                              <a:gd name="T127" fmla="*/ 9829 h 965"/>
                              <a:gd name="T128" fmla="+- 0 8481 7540"/>
                              <a:gd name="T129" fmla="*/ T128 w 965"/>
                              <a:gd name="T130" fmla="+- 0 9754 9424"/>
                              <a:gd name="T131" fmla="*/ 9754 h 965"/>
                              <a:gd name="T132" fmla="+- 0 8452 7540"/>
                              <a:gd name="T133" fmla="*/ T132 w 965"/>
                              <a:gd name="T134" fmla="+- 0 9685 9424"/>
                              <a:gd name="T135" fmla="*/ 9685 h 965"/>
                              <a:gd name="T136" fmla="+- 0 8412 7540"/>
                              <a:gd name="T137" fmla="*/ T136 w 965"/>
                              <a:gd name="T138" fmla="+- 0 9622 9424"/>
                              <a:gd name="T139" fmla="*/ 9622 h 965"/>
                              <a:gd name="T140" fmla="+- 0 8364 7540"/>
                              <a:gd name="T141" fmla="*/ T140 w 965"/>
                              <a:gd name="T142" fmla="+- 0 9566 9424"/>
                              <a:gd name="T143" fmla="*/ 9566 h 965"/>
                              <a:gd name="T144" fmla="+- 0 8308 7540"/>
                              <a:gd name="T145" fmla="*/ T144 w 965"/>
                              <a:gd name="T146" fmla="+- 0 9517 9424"/>
                              <a:gd name="T147" fmla="*/ 9517 h 965"/>
                              <a:gd name="T148" fmla="+- 0 8245 7540"/>
                              <a:gd name="T149" fmla="*/ T148 w 965"/>
                              <a:gd name="T150" fmla="+- 0 9478 9424"/>
                              <a:gd name="T151" fmla="*/ 9478 h 965"/>
                              <a:gd name="T152" fmla="+- 0 8175 7540"/>
                              <a:gd name="T153" fmla="*/ T152 w 965"/>
                              <a:gd name="T154" fmla="+- 0 9449 9424"/>
                              <a:gd name="T155" fmla="*/ 9449 h 965"/>
                              <a:gd name="T156" fmla="+- 0 8101 7540"/>
                              <a:gd name="T157" fmla="*/ T156 w 965"/>
                              <a:gd name="T158" fmla="+- 0 9431 9424"/>
                              <a:gd name="T159" fmla="*/ 9431 h 965"/>
                              <a:gd name="T160" fmla="+- 0 8023 7540"/>
                              <a:gd name="T161" fmla="*/ T160 w 965"/>
                              <a:gd name="T162" fmla="+- 0 9424 9424"/>
                              <a:gd name="T163" fmla="*/ 942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5" h="965">
                                <a:moveTo>
                                  <a:pt x="483" y="0"/>
                                </a:moveTo>
                                <a:lnTo>
                                  <a:pt x="405" y="7"/>
                                </a:lnTo>
                                <a:lnTo>
                                  <a:pt x="330" y="25"/>
                                </a:lnTo>
                                <a:lnTo>
                                  <a:pt x="261" y="54"/>
                                </a:lnTo>
                                <a:lnTo>
                                  <a:pt x="198" y="93"/>
                                </a:lnTo>
                                <a:lnTo>
                                  <a:pt x="142" y="142"/>
                                </a:lnTo>
                                <a:lnTo>
                                  <a:pt x="94" y="198"/>
                                </a:lnTo>
                                <a:lnTo>
                                  <a:pt x="54" y="261"/>
                                </a:lnTo>
                                <a:lnTo>
                                  <a:pt x="25" y="330"/>
                                </a:lnTo>
                                <a:lnTo>
                                  <a:pt x="7" y="405"/>
                                </a:lnTo>
                                <a:lnTo>
                                  <a:pt x="0" y="483"/>
                                </a:lnTo>
                                <a:lnTo>
                                  <a:pt x="7" y="561"/>
                                </a:lnTo>
                                <a:lnTo>
                                  <a:pt x="25" y="635"/>
                                </a:lnTo>
                                <a:lnTo>
                                  <a:pt x="54" y="705"/>
                                </a:lnTo>
                                <a:lnTo>
                                  <a:pt x="94" y="768"/>
                                </a:lnTo>
                                <a:lnTo>
                                  <a:pt x="142" y="824"/>
                                </a:lnTo>
                                <a:lnTo>
                                  <a:pt x="198" y="872"/>
                                </a:lnTo>
                                <a:lnTo>
                                  <a:pt x="261" y="911"/>
                                </a:lnTo>
                                <a:lnTo>
                                  <a:pt x="330" y="941"/>
                                </a:lnTo>
                                <a:lnTo>
                                  <a:pt x="405" y="959"/>
                                </a:lnTo>
                                <a:lnTo>
                                  <a:pt x="483" y="965"/>
                                </a:lnTo>
                                <a:lnTo>
                                  <a:pt x="561" y="959"/>
                                </a:lnTo>
                                <a:lnTo>
                                  <a:pt x="635" y="941"/>
                                </a:lnTo>
                                <a:lnTo>
                                  <a:pt x="705" y="911"/>
                                </a:lnTo>
                                <a:lnTo>
                                  <a:pt x="768" y="872"/>
                                </a:lnTo>
                                <a:lnTo>
                                  <a:pt x="824" y="824"/>
                                </a:lnTo>
                                <a:lnTo>
                                  <a:pt x="872" y="768"/>
                                </a:lnTo>
                                <a:lnTo>
                                  <a:pt x="912" y="705"/>
                                </a:lnTo>
                                <a:lnTo>
                                  <a:pt x="941" y="635"/>
                                </a:lnTo>
                                <a:lnTo>
                                  <a:pt x="959" y="561"/>
                                </a:lnTo>
                                <a:lnTo>
                                  <a:pt x="965" y="483"/>
                                </a:lnTo>
                                <a:lnTo>
                                  <a:pt x="959" y="405"/>
                                </a:lnTo>
                                <a:lnTo>
                                  <a:pt x="941" y="330"/>
                                </a:lnTo>
                                <a:lnTo>
                                  <a:pt x="912" y="261"/>
                                </a:lnTo>
                                <a:lnTo>
                                  <a:pt x="872" y="198"/>
                                </a:lnTo>
                                <a:lnTo>
                                  <a:pt x="824" y="142"/>
                                </a:lnTo>
                                <a:lnTo>
                                  <a:pt x="768" y="93"/>
                                </a:lnTo>
                                <a:lnTo>
                                  <a:pt x="705" y="54"/>
                                </a:lnTo>
                                <a:lnTo>
                                  <a:pt x="635" y="25"/>
                                </a:lnTo>
                                <a:lnTo>
                                  <a:pt x="561" y="7"/>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969"/>
                          <pic:cNvPicPr>
                            <a:picLocks/>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7632" y="9499"/>
                            <a:ext cx="815"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AutoShape 968"/>
                        <wps:cNvSpPr>
                          <a:spLocks/>
                        </wps:cNvSpPr>
                        <wps:spPr bwMode="auto">
                          <a:xfrm>
                            <a:off x="3095" y="3250"/>
                            <a:ext cx="1002" cy="11211"/>
                          </a:xfrm>
                          <a:custGeom>
                            <a:avLst/>
                            <a:gdLst>
                              <a:gd name="T0" fmla="+- 0 3621 3095"/>
                              <a:gd name="T1" fmla="*/ T0 w 1002"/>
                              <a:gd name="T2" fmla="+- 0 3572 3251"/>
                              <a:gd name="T3" fmla="*/ 3572 h 11211"/>
                              <a:gd name="T4" fmla="+- 0 3621 3095"/>
                              <a:gd name="T5" fmla="*/ T4 w 1002"/>
                              <a:gd name="T6" fmla="+- 0 3616 3251"/>
                              <a:gd name="T7" fmla="*/ 3616 h 11211"/>
                              <a:gd name="T8" fmla="+- 0 3493 3095"/>
                              <a:gd name="T9" fmla="*/ T8 w 1002"/>
                              <a:gd name="T10" fmla="+- 0 3599 3251"/>
                              <a:gd name="T11" fmla="*/ 3599 h 11211"/>
                              <a:gd name="T12" fmla="+- 0 3515 3095"/>
                              <a:gd name="T13" fmla="*/ T12 w 1002"/>
                              <a:gd name="T14" fmla="+- 0 3744 3251"/>
                              <a:gd name="T15" fmla="*/ 3744 h 11211"/>
                              <a:gd name="T16" fmla="+- 0 3661 3095"/>
                              <a:gd name="T17" fmla="*/ T16 w 1002"/>
                              <a:gd name="T18" fmla="+- 0 3721 3251"/>
                              <a:gd name="T19" fmla="*/ 3721 h 11211"/>
                              <a:gd name="T20" fmla="+- 0 3717 3095"/>
                              <a:gd name="T21" fmla="*/ T20 w 1002"/>
                              <a:gd name="T22" fmla="+- 0 4070 3251"/>
                              <a:gd name="T23" fmla="*/ 4070 h 11211"/>
                              <a:gd name="T24" fmla="+- 0 3652 3095"/>
                              <a:gd name="T25" fmla="*/ T24 w 1002"/>
                              <a:gd name="T26" fmla="+- 0 4083 3251"/>
                              <a:gd name="T27" fmla="*/ 4083 h 11211"/>
                              <a:gd name="T28" fmla="+- 0 3689 3095"/>
                              <a:gd name="T29" fmla="*/ T28 w 1002"/>
                              <a:gd name="T30" fmla="+- 0 4139 3251"/>
                              <a:gd name="T31" fmla="*/ 4139 h 11211"/>
                              <a:gd name="T32" fmla="+- 0 3847 3095"/>
                              <a:gd name="T33" fmla="*/ T32 w 1002"/>
                              <a:gd name="T34" fmla="+- 0 12179 3251"/>
                              <a:gd name="T35" fmla="*/ 12179 h 11211"/>
                              <a:gd name="T36" fmla="+- 0 3847 3095"/>
                              <a:gd name="T37" fmla="*/ T36 w 1002"/>
                              <a:gd name="T38" fmla="+- 0 11845 3251"/>
                              <a:gd name="T39" fmla="*/ 11845 h 11211"/>
                              <a:gd name="T40" fmla="+- 0 3847 3095"/>
                              <a:gd name="T41" fmla="*/ T40 w 1002"/>
                              <a:gd name="T42" fmla="+- 0 11511 3251"/>
                              <a:gd name="T43" fmla="*/ 11511 h 11211"/>
                              <a:gd name="T44" fmla="+- 0 3892 3095"/>
                              <a:gd name="T45" fmla="*/ T44 w 1002"/>
                              <a:gd name="T46" fmla="+- 0 13550 3251"/>
                              <a:gd name="T47" fmla="*/ 13550 h 11211"/>
                              <a:gd name="T48" fmla="+- 0 3573 3095"/>
                              <a:gd name="T49" fmla="*/ T48 w 1002"/>
                              <a:gd name="T50" fmla="+- 0 13664 3251"/>
                              <a:gd name="T51" fmla="*/ 13664 h 11211"/>
                              <a:gd name="T52" fmla="+- 0 3892 3095"/>
                              <a:gd name="T53" fmla="*/ T52 w 1002"/>
                              <a:gd name="T54" fmla="+- 0 13891 3251"/>
                              <a:gd name="T55" fmla="*/ 13891 h 11211"/>
                              <a:gd name="T56" fmla="+- 0 3989 3095"/>
                              <a:gd name="T57" fmla="*/ T56 w 1002"/>
                              <a:gd name="T58" fmla="+- 0 3307 3251"/>
                              <a:gd name="T59" fmla="*/ 3307 h 11211"/>
                              <a:gd name="T60" fmla="+- 0 3936 3095"/>
                              <a:gd name="T61" fmla="*/ T60 w 1002"/>
                              <a:gd name="T62" fmla="+- 0 3315 3251"/>
                              <a:gd name="T63" fmla="*/ 3315 h 11211"/>
                              <a:gd name="T64" fmla="+- 0 3450 3095"/>
                              <a:gd name="T65" fmla="*/ T64 w 1002"/>
                              <a:gd name="T66" fmla="+- 0 4174 3251"/>
                              <a:gd name="T67" fmla="*/ 4174 h 11211"/>
                              <a:gd name="T68" fmla="+- 0 3442 3095"/>
                              <a:gd name="T69" fmla="*/ T68 w 1002"/>
                              <a:gd name="T70" fmla="+- 0 3952 3251"/>
                              <a:gd name="T71" fmla="*/ 3952 h 11211"/>
                              <a:gd name="T72" fmla="+- 0 3499 3095"/>
                              <a:gd name="T73" fmla="*/ T72 w 1002"/>
                              <a:gd name="T74" fmla="+- 0 3538 3251"/>
                              <a:gd name="T75" fmla="*/ 3538 h 11211"/>
                              <a:gd name="T76" fmla="+- 0 3476 3095"/>
                              <a:gd name="T77" fmla="*/ T76 w 1002"/>
                              <a:gd name="T78" fmla="+- 0 3393 3251"/>
                              <a:gd name="T79" fmla="*/ 3393 h 11211"/>
                              <a:gd name="T80" fmla="+- 0 3370 3095"/>
                              <a:gd name="T81" fmla="*/ T80 w 1002"/>
                              <a:gd name="T82" fmla="+- 0 3433 3251"/>
                              <a:gd name="T83" fmla="*/ 3433 h 11211"/>
                              <a:gd name="T84" fmla="+- 0 3450 3095"/>
                              <a:gd name="T85" fmla="*/ T84 w 1002"/>
                              <a:gd name="T86" fmla="+- 0 3307 3251"/>
                              <a:gd name="T87" fmla="*/ 3307 h 11211"/>
                              <a:gd name="T88" fmla="+- 0 3459 3095"/>
                              <a:gd name="T89" fmla="*/ T88 w 1002"/>
                              <a:gd name="T90" fmla="+- 0 3251 3251"/>
                              <a:gd name="T91" fmla="*/ 3251 h 11211"/>
                              <a:gd name="T92" fmla="+- 0 3385 3095"/>
                              <a:gd name="T93" fmla="*/ T92 w 1002"/>
                              <a:gd name="T94" fmla="+- 0 3389 3251"/>
                              <a:gd name="T95" fmla="*/ 3389 h 11211"/>
                              <a:gd name="T96" fmla="+- 0 3327 3095"/>
                              <a:gd name="T97" fmla="*/ T96 w 1002"/>
                              <a:gd name="T98" fmla="+- 0 3433 3251"/>
                              <a:gd name="T99" fmla="*/ 3433 h 11211"/>
                              <a:gd name="T100" fmla="+- 0 3370 3095"/>
                              <a:gd name="T101" fmla="*/ T100 w 1002"/>
                              <a:gd name="T102" fmla="+- 0 3565 3251"/>
                              <a:gd name="T103" fmla="*/ 3565 h 11211"/>
                              <a:gd name="T104" fmla="+- 0 3430 3095"/>
                              <a:gd name="T105" fmla="*/ T104 w 1002"/>
                              <a:gd name="T106" fmla="+- 0 4225 3251"/>
                              <a:gd name="T107" fmla="*/ 4225 h 11211"/>
                              <a:gd name="T108" fmla="+- 0 3987 3095"/>
                              <a:gd name="T109" fmla="*/ T108 w 1002"/>
                              <a:gd name="T110" fmla="+- 0 4185 3251"/>
                              <a:gd name="T111" fmla="*/ 4185 h 11211"/>
                              <a:gd name="T112" fmla="+- 0 3992 3095"/>
                              <a:gd name="T113" fmla="*/ T112 w 1002"/>
                              <a:gd name="T114" fmla="+- 0 3324 3251"/>
                              <a:gd name="T115" fmla="*/ 3324 h 11211"/>
                              <a:gd name="T116" fmla="+- 0 3983 3095"/>
                              <a:gd name="T117" fmla="*/ T116 w 1002"/>
                              <a:gd name="T118" fmla="+- 0 13329 3251"/>
                              <a:gd name="T119" fmla="*/ 13329 h 11211"/>
                              <a:gd name="T120" fmla="+- 0 3962 3095"/>
                              <a:gd name="T121" fmla="*/ T120 w 1002"/>
                              <a:gd name="T122" fmla="+- 0 14345 3251"/>
                              <a:gd name="T123" fmla="*/ 14345 h 11211"/>
                              <a:gd name="T124" fmla="+- 0 3371 3095"/>
                              <a:gd name="T125" fmla="*/ T124 w 1002"/>
                              <a:gd name="T126" fmla="+- 0 14326 3251"/>
                              <a:gd name="T127" fmla="*/ 14326 h 11211"/>
                              <a:gd name="T128" fmla="+- 0 3389 3095"/>
                              <a:gd name="T129" fmla="*/ T128 w 1002"/>
                              <a:gd name="T130" fmla="+- 0 13256 3251"/>
                              <a:gd name="T131" fmla="*/ 13256 h 11211"/>
                              <a:gd name="T132" fmla="+- 0 3525 3095"/>
                              <a:gd name="T133" fmla="*/ T132 w 1002"/>
                              <a:gd name="T134" fmla="+- 0 13274 3251"/>
                              <a:gd name="T135" fmla="*/ 13274 h 11211"/>
                              <a:gd name="T136" fmla="+- 0 3973 3095"/>
                              <a:gd name="T137" fmla="*/ T136 w 1002"/>
                              <a:gd name="T138" fmla="+- 0 13446 3251"/>
                              <a:gd name="T139" fmla="*/ 13446 h 11211"/>
                              <a:gd name="T140" fmla="+- 0 3641 3095"/>
                              <a:gd name="T141" fmla="*/ T140 w 1002"/>
                              <a:gd name="T142" fmla="+- 0 13322 3251"/>
                              <a:gd name="T143" fmla="*/ 13322 h 11211"/>
                              <a:gd name="T144" fmla="+- 0 3551 3095"/>
                              <a:gd name="T145" fmla="*/ T144 w 1002"/>
                              <a:gd name="T146" fmla="+- 0 13151 3251"/>
                              <a:gd name="T147" fmla="*/ 13151 h 11211"/>
                              <a:gd name="T148" fmla="+- 0 3265 3095"/>
                              <a:gd name="T149" fmla="*/ T148 w 1002"/>
                              <a:gd name="T150" fmla="+- 0 13230 3251"/>
                              <a:gd name="T151" fmla="*/ 13230 h 11211"/>
                              <a:gd name="T152" fmla="+- 0 3344 3095"/>
                              <a:gd name="T153" fmla="*/ T152 w 1002"/>
                              <a:gd name="T154" fmla="+- 0 14450 3251"/>
                              <a:gd name="T155" fmla="*/ 14450 h 11211"/>
                              <a:gd name="T156" fmla="+- 0 4086 3095"/>
                              <a:gd name="T157" fmla="*/ T156 w 1002"/>
                              <a:gd name="T158" fmla="+- 0 14371 3251"/>
                              <a:gd name="T159" fmla="*/ 14371 h 11211"/>
                              <a:gd name="T160" fmla="+- 0 4091 3095"/>
                              <a:gd name="T161" fmla="*/ T160 w 1002"/>
                              <a:gd name="T162" fmla="+- 0 11448 3251"/>
                              <a:gd name="T163" fmla="*/ 11448 h 11211"/>
                              <a:gd name="T164" fmla="+- 0 3993 3095"/>
                              <a:gd name="T165" fmla="*/ T164 w 1002"/>
                              <a:gd name="T166" fmla="+- 0 11480 3251"/>
                              <a:gd name="T167" fmla="*/ 11480 h 11211"/>
                              <a:gd name="T168" fmla="+- 0 3993 3095"/>
                              <a:gd name="T169" fmla="*/ T168 w 1002"/>
                              <a:gd name="T170" fmla="+- 0 12012 3251"/>
                              <a:gd name="T171" fmla="*/ 12012 h 11211"/>
                              <a:gd name="T172" fmla="+- 0 3990 3095"/>
                              <a:gd name="T173" fmla="*/ T172 w 1002"/>
                              <a:gd name="T174" fmla="+- 0 12327 3251"/>
                              <a:gd name="T175" fmla="*/ 12327 h 11211"/>
                              <a:gd name="T176" fmla="+- 0 3219 3095"/>
                              <a:gd name="T177" fmla="*/ T176 w 1002"/>
                              <a:gd name="T178" fmla="+- 0 12343 3251"/>
                              <a:gd name="T179" fmla="*/ 12343 h 11211"/>
                              <a:gd name="T180" fmla="+- 0 3202 3095"/>
                              <a:gd name="T181" fmla="*/ T180 w 1002"/>
                              <a:gd name="T182" fmla="+- 0 11468 3251"/>
                              <a:gd name="T183" fmla="*/ 11468 h 11211"/>
                              <a:gd name="T184" fmla="+- 0 3974 3095"/>
                              <a:gd name="T185" fmla="*/ T184 w 1002"/>
                              <a:gd name="T186" fmla="+- 0 11451 3251"/>
                              <a:gd name="T187" fmla="*/ 11451 h 11211"/>
                              <a:gd name="T188" fmla="+- 0 3962 3095"/>
                              <a:gd name="T189" fmla="*/ T188 w 1002"/>
                              <a:gd name="T190" fmla="+- 0 11344 3251"/>
                              <a:gd name="T191" fmla="*/ 11344 h 11211"/>
                              <a:gd name="T192" fmla="+- 0 3095 3095"/>
                              <a:gd name="T193" fmla="*/ T192 w 1002"/>
                              <a:gd name="T194" fmla="+- 0 11480 3251"/>
                              <a:gd name="T195" fmla="*/ 11480 h 11211"/>
                              <a:gd name="T196" fmla="+- 0 3231 3095"/>
                              <a:gd name="T197" fmla="*/ T196 w 1002"/>
                              <a:gd name="T198" fmla="+- 0 12450 3251"/>
                              <a:gd name="T199" fmla="*/ 12450 h 11211"/>
                              <a:gd name="T200" fmla="+- 0 4091 3095"/>
                              <a:gd name="T201" fmla="*/ T200 w 1002"/>
                              <a:gd name="T202" fmla="+- 0 12346 3251"/>
                              <a:gd name="T203" fmla="*/ 12346 h 1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2" h="11211">
                                <a:moveTo>
                                  <a:pt x="569" y="365"/>
                                </a:moveTo>
                                <a:lnTo>
                                  <a:pt x="566" y="348"/>
                                </a:lnTo>
                                <a:lnTo>
                                  <a:pt x="556" y="334"/>
                                </a:lnTo>
                                <a:lnTo>
                                  <a:pt x="543" y="325"/>
                                </a:lnTo>
                                <a:lnTo>
                                  <a:pt x="526" y="321"/>
                                </a:lnTo>
                                <a:lnTo>
                                  <a:pt x="526" y="365"/>
                                </a:lnTo>
                                <a:lnTo>
                                  <a:pt x="526" y="453"/>
                                </a:lnTo>
                                <a:lnTo>
                                  <a:pt x="437" y="453"/>
                                </a:lnTo>
                                <a:lnTo>
                                  <a:pt x="437" y="365"/>
                                </a:lnTo>
                                <a:lnTo>
                                  <a:pt x="526" y="365"/>
                                </a:lnTo>
                                <a:lnTo>
                                  <a:pt x="526" y="321"/>
                                </a:lnTo>
                                <a:lnTo>
                                  <a:pt x="437" y="321"/>
                                </a:lnTo>
                                <a:lnTo>
                                  <a:pt x="420" y="325"/>
                                </a:lnTo>
                                <a:lnTo>
                                  <a:pt x="407" y="334"/>
                                </a:lnTo>
                                <a:lnTo>
                                  <a:pt x="398" y="348"/>
                                </a:lnTo>
                                <a:lnTo>
                                  <a:pt x="394" y="365"/>
                                </a:lnTo>
                                <a:lnTo>
                                  <a:pt x="394" y="453"/>
                                </a:lnTo>
                                <a:lnTo>
                                  <a:pt x="398" y="470"/>
                                </a:lnTo>
                                <a:lnTo>
                                  <a:pt x="407" y="484"/>
                                </a:lnTo>
                                <a:lnTo>
                                  <a:pt x="420" y="493"/>
                                </a:lnTo>
                                <a:lnTo>
                                  <a:pt x="437" y="497"/>
                                </a:lnTo>
                                <a:lnTo>
                                  <a:pt x="526" y="497"/>
                                </a:lnTo>
                                <a:lnTo>
                                  <a:pt x="543" y="493"/>
                                </a:lnTo>
                                <a:lnTo>
                                  <a:pt x="556" y="484"/>
                                </a:lnTo>
                                <a:lnTo>
                                  <a:pt x="566" y="470"/>
                                </a:lnTo>
                                <a:lnTo>
                                  <a:pt x="569" y="453"/>
                                </a:lnTo>
                                <a:lnTo>
                                  <a:pt x="569" y="365"/>
                                </a:lnTo>
                                <a:moveTo>
                                  <a:pt x="634" y="848"/>
                                </a:moveTo>
                                <a:lnTo>
                                  <a:pt x="631" y="832"/>
                                </a:lnTo>
                                <a:lnTo>
                                  <a:pt x="622" y="819"/>
                                </a:lnTo>
                                <a:lnTo>
                                  <a:pt x="610" y="810"/>
                                </a:lnTo>
                                <a:lnTo>
                                  <a:pt x="594" y="807"/>
                                </a:lnTo>
                                <a:lnTo>
                                  <a:pt x="578" y="810"/>
                                </a:lnTo>
                                <a:lnTo>
                                  <a:pt x="565" y="819"/>
                                </a:lnTo>
                                <a:lnTo>
                                  <a:pt x="557" y="832"/>
                                </a:lnTo>
                                <a:lnTo>
                                  <a:pt x="553" y="848"/>
                                </a:lnTo>
                                <a:lnTo>
                                  <a:pt x="557" y="863"/>
                                </a:lnTo>
                                <a:lnTo>
                                  <a:pt x="565" y="876"/>
                                </a:lnTo>
                                <a:lnTo>
                                  <a:pt x="578" y="885"/>
                                </a:lnTo>
                                <a:lnTo>
                                  <a:pt x="594" y="888"/>
                                </a:lnTo>
                                <a:lnTo>
                                  <a:pt x="610" y="885"/>
                                </a:lnTo>
                                <a:lnTo>
                                  <a:pt x="622" y="876"/>
                                </a:lnTo>
                                <a:lnTo>
                                  <a:pt x="631" y="863"/>
                                </a:lnTo>
                                <a:lnTo>
                                  <a:pt x="634" y="848"/>
                                </a:lnTo>
                                <a:moveTo>
                                  <a:pt x="752" y="8928"/>
                                </a:moveTo>
                                <a:lnTo>
                                  <a:pt x="647" y="8928"/>
                                </a:lnTo>
                                <a:lnTo>
                                  <a:pt x="647" y="9032"/>
                                </a:lnTo>
                                <a:lnTo>
                                  <a:pt x="752" y="9032"/>
                                </a:lnTo>
                                <a:lnTo>
                                  <a:pt x="752" y="8928"/>
                                </a:lnTo>
                                <a:moveTo>
                                  <a:pt x="752" y="8594"/>
                                </a:moveTo>
                                <a:lnTo>
                                  <a:pt x="647" y="8594"/>
                                </a:lnTo>
                                <a:lnTo>
                                  <a:pt x="647" y="8698"/>
                                </a:lnTo>
                                <a:lnTo>
                                  <a:pt x="752" y="8698"/>
                                </a:lnTo>
                                <a:lnTo>
                                  <a:pt x="752" y="8594"/>
                                </a:lnTo>
                                <a:moveTo>
                                  <a:pt x="752" y="8260"/>
                                </a:moveTo>
                                <a:lnTo>
                                  <a:pt x="647" y="8260"/>
                                </a:lnTo>
                                <a:lnTo>
                                  <a:pt x="647" y="8364"/>
                                </a:lnTo>
                                <a:lnTo>
                                  <a:pt x="752" y="8364"/>
                                </a:lnTo>
                                <a:lnTo>
                                  <a:pt x="752" y="8260"/>
                                </a:lnTo>
                                <a:moveTo>
                                  <a:pt x="797" y="10299"/>
                                </a:moveTo>
                                <a:lnTo>
                                  <a:pt x="683" y="10299"/>
                                </a:lnTo>
                                <a:lnTo>
                                  <a:pt x="683" y="10413"/>
                                </a:lnTo>
                                <a:lnTo>
                                  <a:pt x="683" y="10526"/>
                                </a:lnTo>
                                <a:lnTo>
                                  <a:pt x="478" y="10526"/>
                                </a:lnTo>
                                <a:lnTo>
                                  <a:pt x="478" y="10413"/>
                                </a:lnTo>
                                <a:lnTo>
                                  <a:pt x="683" y="10413"/>
                                </a:lnTo>
                                <a:lnTo>
                                  <a:pt x="683" y="10299"/>
                                </a:lnTo>
                                <a:lnTo>
                                  <a:pt x="364" y="10299"/>
                                </a:lnTo>
                                <a:lnTo>
                                  <a:pt x="364" y="10640"/>
                                </a:lnTo>
                                <a:lnTo>
                                  <a:pt x="797" y="10640"/>
                                </a:lnTo>
                                <a:lnTo>
                                  <a:pt x="797" y="10526"/>
                                </a:lnTo>
                                <a:lnTo>
                                  <a:pt x="797" y="10413"/>
                                </a:lnTo>
                                <a:lnTo>
                                  <a:pt x="797" y="10299"/>
                                </a:lnTo>
                                <a:moveTo>
                                  <a:pt x="897" y="73"/>
                                </a:moveTo>
                                <a:lnTo>
                                  <a:pt x="894" y="56"/>
                                </a:lnTo>
                                <a:lnTo>
                                  <a:pt x="892" y="45"/>
                                </a:lnTo>
                                <a:lnTo>
                                  <a:pt x="876" y="21"/>
                                </a:lnTo>
                                <a:lnTo>
                                  <a:pt x="853" y="6"/>
                                </a:lnTo>
                                <a:lnTo>
                                  <a:pt x="841" y="3"/>
                                </a:lnTo>
                                <a:lnTo>
                                  <a:pt x="841" y="64"/>
                                </a:lnTo>
                                <a:lnTo>
                                  <a:pt x="841" y="701"/>
                                </a:lnTo>
                                <a:lnTo>
                                  <a:pt x="841" y="758"/>
                                </a:lnTo>
                                <a:lnTo>
                                  <a:pt x="841" y="915"/>
                                </a:lnTo>
                                <a:lnTo>
                                  <a:pt x="833" y="923"/>
                                </a:lnTo>
                                <a:lnTo>
                                  <a:pt x="355" y="923"/>
                                </a:lnTo>
                                <a:lnTo>
                                  <a:pt x="347" y="915"/>
                                </a:lnTo>
                                <a:lnTo>
                                  <a:pt x="347" y="758"/>
                                </a:lnTo>
                                <a:lnTo>
                                  <a:pt x="841" y="758"/>
                                </a:lnTo>
                                <a:lnTo>
                                  <a:pt x="841" y="701"/>
                                </a:lnTo>
                                <a:lnTo>
                                  <a:pt x="347" y="701"/>
                                </a:lnTo>
                                <a:lnTo>
                                  <a:pt x="347" y="314"/>
                                </a:lnTo>
                                <a:lnTo>
                                  <a:pt x="364" y="314"/>
                                </a:lnTo>
                                <a:lnTo>
                                  <a:pt x="381" y="310"/>
                                </a:lnTo>
                                <a:lnTo>
                                  <a:pt x="394" y="301"/>
                                </a:lnTo>
                                <a:lnTo>
                                  <a:pt x="404" y="287"/>
                                </a:lnTo>
                                <a:lnTo>
                                  <a:pt x="407" y="270"/>
                                </a:lnTo>
                                <a:lnTo>
                                  <a:pt x="407" y="182"/>
                                </a:lnTo>
                                <a:lnTo>
                                  <a:pt x="404" y="165"/>
                                </a:lnTo>
                                <a:lnTo>
                                  <a:pt x="394" y="151"/>
                                </a:lnTo>
                                <a:lnTo>
                                  <a:pt x="381" y="142"/>
                                </a:lnTo>
                                <a:lnTo>
                                  <a:pt x="364" y="138"/>
                                </a:lnTo>
                                <a:lnTo>
                                  <a:pt x="364" y="182"/>
                                </a:lnTo>
                                <a:lnTo>
                                  <a:pt x="364" y="270"/>
                                </a:lnTo>
                                <a:lnTo>
                                  <a:pt x="275" y="270"/>
                                </a:lnTo>
                                <a:lnTo>
                                  <a:pt x="275" y="182"/>
                                </a:lnTo>
                                <a:lnTo>
                                  <a:pt x="364" y="182"/>
                                </a:lnTo>
                                <a:lnTo>
                                  <a:pt x="364" y="138"/>
                                </a:lnTo>
                                <a:lnTo>
                                  <a:pt x="347" y="138"/>
                                </a:lnTo>
                                <a:lnTo>
                                  <a:pt x="347" y="64"/>
                                </a:lnTo>
                                <a:lnTo>
                                  <a:pt x="355" y="56"/>
                                </a:lnTo>
                                <a:lnTo>
                                  <a:pt x="833" y="56"/>
                                </a:lnTo>
                                <a:lnTo>
                                  <a:pt x="841" y="64"/>
                                </a:lnTo>
                                <a:lnTo>
                                  <a:pt x="841" y="3"/>
                                </a:lnTo>
                                <a:lnTo>
                                  <a:pt x="824" y="0"/>
                                </a:lnTo>
                                <a:lnTo>
                                  <a:pt x="364" y="0"/>
                                </a:lnTo>
                                <a:lnTo>
                                  <a:pt x="335" y="6"/>
                                </a:lnTo>
                                <a:lnTo>
                                  <a:pt x="312" y="21"/>
                                </a:lnTo>
                                <a:lnTo>
                                  <a:pt x="296" y="45"/>
                                </a:lnTo>
                                <a:lnTo>
                                  <a:pt x="290" y="73"/>
                                </a:lnTo>
                                <a:lnTo>
                                  <a:pt x="290" y="138"/>
                                </a:lnTo>
                                <a:lnTo>
                                  <a:pt x="275" y="138"/>
                                </a:lnTo>
                                <a:lnTo>
                                  <a:pt x="258" y="142"/>
                                </a:lnTo>
                                <a:lnTo>
                                  <a:pt x="245" y="151"/>
                                </a:lnTo>
                                <a:lnTo>
                                  <a:pt x="236" y="165"/>
                                </a:lnTo>
                                <a:lnTo>
                                  <a:pt x="232" y="182"/>
                                </a:lnTo>
                                <a:lnTo>
                                  <a:pt x="232" y="270"/>
                                </a:lnTo>
                                <a:lnTo>
                                  <a:pt x="236" y="287"/>
                                </a:lnTo>
                                <a:lnTo>
                                  <a:pt x="245" y="301"/>
                                </a:lnTo>
                                <a:lnTo>
                                  <a:pt x="258" y="310"/>
                                </a:lnTo>
                                <a:lnTo>
                                  <a:pt x="275" y="314"/>
                                </a:lnTo>
                                <a:lnTo>
                                  <a:pt x="290" y="314"/>
                                </a:lnTo>
                                <a:lnTo>
                                  <a:pt x="290" y="906"/>
                                </a:lnTo>
                                <a:lnTo>
                                  <a:pt x="296" y="934"/>
                                </a:lnTo>
                                <a:lnTo>
                                  <a:pt x="312" y="958"/>
                                </a:lnTo>
                                <a:lnTo>
                                  <a:pt x="335" y="974"/>
                                </a:lnTo>
                                <a:lnTo>
                                  <a:pt x="364" y="979"/>
                                </a:lnTo>
                                <a:lnTo>
                                  <a:pt x="824" y="979"/>
                                </a:lnTo>
                                <a:lnTo>
                                  <a:pt x="853" y="974"/>
                                </a:lnTo>
                                <a:lnTo>
                                  <a:pt x="876" y="958"/>
                                </a:lnTo>
                                <a:lnTo>
                                  <a:pt x="892" y="934"/>
                                </a:lnTo>
                                <a:lnTo>
                                  <a:pt x="894" y="923"/>
                                </a:lnTo>
                                <a:lnTo>
                                  <a:pt x="897" y="906"/>
                                </a:lnTo>
                                <a:lnTo>
                                  <a:pt x="897" y="758"/>
                                </a:lnTo>
                                <a:lnTo>
                                  <a:pt x="897" y="701"/>
                                </a:lnTo>
                                <a:lnTo>
                                  <a:pt x="897" y="73"/>
                                </a:lnTo>
                                <a:moveTo>
                                  <a:pt x="1002" y="10219"/>
                                </a:moveTo>
                                <a:lnTo>
                                  <a:pt x="991" y="10161"/>
                                </a:lnTo>
                                <a:lnTo>
                                  <a:pt x="959" y="10114"/>
                                </a:lnTo>
                                <a:lnTo>
                                  <a:pt x="912" y="10082"/>
                                </a:lnTo>
                                <a:lnTo>
                                  <a:pt x="888" y="10078"/>
                                </a:lnTo>
                                <a:lnTo>
                                  <a:pt x="888" y="10219"/>
                                </a:lnTo>
                                <a:lnTo>
                                  <a:pt x="888" y="11062"/>
                                </a:lnTo>
                                <a:lnTo>
                                  <a:pt x="885" y="11075"/>
                                </a:lnTo>
                                <a:lnTo>
                                  <a:pt x="878" y="11086"/>
                                </a:lnTo>
                                <a:lnTo>
                                  <a:pt x="867" y="11094"/>
                                </a:lnTo>
                                <a:lnTo>
                                  <a:pt x="854" y="11096"/>
                                </a:lnTo>
                                <a:lnTo>
                                  <a:pt x="307" y="11096"/>
                                </a:lnTo>
                                <a:lnTo>
                                  <a:pt x="294" y="11094"/>
                                </a:lnTo>
                                <a:lnTo>
                                  <a:pt x="283" y="11086"/>
                                </a:lnTo>
                                <a:lnTo>
                                  <a:pt x="276" y="11075"/>
                                </a:lnTo>
                                <a:lnTo>
                                  <a:pt x="273" y="11062"/>
                                </a:lnTo>
                                <a:lnTo>
                                  <a:pt x="273" y="10036"/>
                                </a:lnTo>
                                <a:lnTo>
                                  <a:pt x="276" y="10023"/>
                                </a:lnTo>
                                <a:lnTo>
                                  <a:pt x="283" y="10012"/>
                                </a:lnTo>
                                <a:lnTo>
                                  <a:pt x="294" y="10005"/>
                                </a:lnTo>
                                <a:lnTo>
                                  <a:pt x="307" y="10002"/>
                                </a:lnTo>
                                <a:lnTo>
                                  <a:pt x="398" y="10002"/>
                                </a:lnTo>
                                <a:lnTo>
                                  <a:pt x="411" y="10005"/>
                                </a:lnTo>
                                <a:lnTo>
                                  <a:pt x="422" y="10012"/>
                                </a:lnTo>
                                <a:lnTo>
                                  <a:pt x="430" y="10023"/>
                                </a:lnTo>
                                <a:lnTo>
                                  <a:pt x="432" y="10036"/>
                                </a:lnTo>
                                <a:lnTo>
                                  <a:pt x="432" y="10185"/>
                                </a:lnTo>
                                <a:lnTo>
                                  <a:pt x="854" y="10185"/>
                                </a:lnTo>
                                <a:lnTo>
                                  <a:pt x="867" y="10187"/>
                                </a:lnTo>
                                <a:lnTo>
                                  <a:pt x="878" y="10195"/>
                                </a:lnTo>
                                <a:lnTo>
                                  <a:pt x="885" y="10206"/>
                                </a:lnTo>
                                <a:lnTo>
                                  <a:pt x="888" y="10219"/>
                                </a:lnTo>
                                <a:lnTo>
                                  <a:pt x="888" y="10078"/>
                                </a:lnTo>
                                <a:lnTo>
                                  <a:pt x="854" y="10071"/>
                                </a:lnTo>
                                <a:lnTo>
                                  <a:pt x="546" y="10071"/>
                                </a:lnTo>
                                <a:lnTo>
                                  <a:pt x="546" y="10036"/>
                                </a:lnTo>
                                <a:lnTo>
                                  <a:pt x="539" y="10002"/>
                                </a:lnTo>
                                <a:lnTo>
                                  <a:pt x="535" y="9979"/>
                                </a:lnTo>
                                <a:lnTo>
                                  <a:pt x="503" y="9932"/>
                                </a:lnTo>
                                <a:lnTo>
                                  <a:pt x="456" y="9900"/>
                                </a:lnTo>
                                <a:lnTo>
                                  <a:pt x="398" y="9888"/>
                                </a:lnTo>
                                <a:lnTo>
                                  <a:pt x="307" y="9888"/>
                                </a:lnTo>
                                <a:lnTo>
                                  <a:pt x="249" y="9900"/>
                                </a:lnTo>
                                <a:lnTo>
                                  <a:pt x="202" y="9932"/>
                                </a:lnTo>
                                <a:lnTo>
                                  <a:pt x="170" y="9979"/>
                                </a:lnTo>
                                <a:lnTo>
                                  <a:pt x="159" y="10036"/>
                                </a:lnTo>
                                <a:lnTo>
                                  <a:pt x="159" y="11062"/>
                                </a:lnTo>
                                <a:lnTo>
                                  <a:pt x="170" y="11120"/>
                                </a:lnTo>
                                <a:lnTo>
                                  <a:pt x="202" y="11167"/>
                                </a:lnTo>
                                <a:lnTo>
                                  <a:pt x="249" y="11199"/>
                                </a:lnTo>
                                <a:lnTo>
                                  <a:pt x="307" y="11210"/>
                                </a:lnTo>
                                <a:lnTo>
                                  <a:pt x="854" y="11210"/>
                                </a:lnTo>
                                <a:lnTo>
                                  <a:pt x="912" y="11199"/>
                                </a:lnTo>
                                <a:lnTo>
                                  <a:pt x="959" y="11167"/>
                                </a:lnTo>
                                <a:lnTo>
                                  <a:pt x="991" y="11120"/>
                                </a:lnTo>
                                <a:lnTo>
                                  <a:pt x="995" y="11096"/>
                                </a:lnTo>
                                <a:lnTo>
                                  <a:pt x="1002" y="11062"/>
                                </a:lnTo>
                                <a:lnTo>
                                  <a:pt x="1002" y="10219"/>
                                </a:lnTo>
                                <a:moveTo>
                                  <a:pt x="1002" y="8229"/>
                                </a:moveTo>
                                <a:lnTo>
                                  <a:pt x="996" y="8197"/>
                                </a:lnTo>
                                <a:lnTo>
                                  <a:pt x="992" y="8176"/>
                                </a:lnTo>
                                <a:lnTo>
                                  <a:pt x="963" y="8133"/>
                                </a:lnTo>
                                <a:lnTo>
                                  <a:pt x="919" y="8104"/>
                                </a:lnTo>
                                <a:lnTo>
                                  <a:pt x="898" y="8099"/>
                                </a:lnTo>
                                <a:lnTo>
                                  <a:pt x="898" y="8229"/>
                                </a:lnTo>
                                <a:lnTo>
                                  <a:pt x="898" y="8427"/>
                                </a:lnTo>
                                <a:lnTo>
                                  <a:pt x="188" y="8427"/>
                                </a:lnTo>
                                <a:lnTo>
                                  <a:pt x="188" y="8531"/>
                                </a:lnTo>
                                <a:lnTo>
                                  <a:pt x="898" y="8531"/>
                                </a:lnTo>
                                <a:lnTo>
                                  <a:pt x="898" y="8761"/>
                                </a:lnTo>
                                <a:lnTo>
                                  <a:pt x="188" y="8761"/>
                                </a:lnTo>
                                <a:lnTo>
                                  <a:pt x="188" y="8865"/>
                                </a:lnTo>
                                <a:lnTo>
                                  <a:pt x="898" y="8865"/>
                                </a:lnTo>
                                <a:lnTo>
                                  <a:pt x="898" y="9064"/>
                                </a:lnTo>
                                <a:lnTo>
                                  <a:pt x="895" y="9076"/>
                                </a:lnTo>
                                <a:lnTo>
                                  <a:pt x="889" y="9086"/>
                                </a:lnTo>
                                <a:lnTo>
                                  <a:pt x="879" y="9092"/>
                                </a:lnTo>
                                <a:lnTo>
                                  <a:pt x="867" y="9095"/>
                                </a:lnTo>
                                <a:lnTo>
                                  <a:pt x="136" y="9095"/>
                                </a:lnTo>
                                <a:lnTo>
                                  <a:pt x="124" y="9092"/>
                                </a:lnTo>
                                <a:lnTo>
                                  <a:pt x="114" y="9086"/>
                                </a:lnTo>
                                <a:lnTo>
                                  <a:pt x="107" y="9076"/>
                                </a:lnTo>
                                <a:lnTo>
                                  <a:pt x="105" y="9064"/>
                                </a:lnTo>
                                <a:lnTo>
                                  <a:pt x="105" y="8229"/>
                                </a:lnTo>
                                <a:lnTo>
                                  <a:pt x="107" y="8217"/>
                                </a:lnTo>
                                <a:lnTo>
                                  <a:pt x="114" y="8207"/>
                                </a:lnTo>
                                <a:lnTo>
                                  <a:pt x="124" y="8200"/>
                                </a:lnTo>
                                <a:lnTo>
                                  <a:pt x="136" y="8197"/>
                                </a:lnTo>
                                <a:lnTo>
                                  <a:pt x="867" y="8197"/>
                                </a:lnTo>
                                <a:lnTo>
                                  <a:pt x="879" y="8200"/>
                                </a:lnTo>
                                <a:lnTo>
                                  <a:pt x="889" y="8207"/>
                                </a:lnTo>
                                <a:lnTo>
                                  <a:pt x="895" y="8217"/>
                                </a:lnTo>
                                <a:lnTo>
                                  <a:pt x="898" y="8229"/>
                                </a:lnTo>
                                <a:lnTo>
                                  <a:pt x="898" y="8099"/>
                                </a:lnTo>
                                <a:lnTo>
                                  <a:pt x="867" y="8093"/>
                                </a:lnTo>
                                <a:lnTo>
                                  <a:pt x="136" y="8093"/>
                                </a:lnTo>
                                <a:lnTo>
                                  <a:pt x="83" y="8104"/>
                                </a:lnTo>
                                <a:lnTo>
                                  <a:pt x="40" y="8133"/>
                                </a:lnTo>
                                <a:lnTo>
                                  <a:pt x="11" y="8176"/>
                                </a:lnTo>
                                <a:lnTo>
                                  <a:pt x="0" y="8229"/>
                                </a:lnTo>
                                <a:lnTo>
                                  <a:pt x="0" y="9064"/>
                                </a:lnTo>
                                <a:lnTo>
                                  <a:pt x="11" y="9117"/>
                                </a:lnTo>
                                <a:lnTo>
                                  <a:pt x="40" y="9160"/>
                                </a:lnTo>
                                <a:lnTo>
                                  <a:pt x="83" y="9189"/>
                                </a:lnTo>
                                <a:lnTo>
                                  <a:pt x="136" y="9199"/>
                                </a:lnTo>
                                <a:lnTo>
                                  <a:pt x="867" y="9199"/>
                                </a:lnTo>
                                <a:lnTo>
                                  <a:pt x="919" y="9189"/>
                                </a:lnTo>
                                <a:lnTo>
                                  <a:pt x="963" y="9160"/>
                                </a:lnTo>
                                <a:lnTo>
                                  <a:pt x="992" y="9117"/>
                                </a:lnTo>
                                <a:lnTo>
                                  <a:pt x="996" y="9095"/>
                                </a:lnTo>
                                <a:lnTo>
                                  <a:pt x="1002" y="9064"/>
                                </a:lnTo>
                                <a:lnTo>
                                  <a:pt x="1002" y="82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Picture 967"/>
                          <pic:cNvPicPr>
                            <a:picLocks/>
                          </pic:cNvPicPr>
                        </pic:nvPicPr>
                        <pic:blipFill>
                          <a:blip r:embed="rId1575">
                            <a:extLst>
                              <a:ext uri="{28A0092B-C50C-407E-A947-70E740481C1C}">
                                <a14:useLocalDpi xmlns:a14="http://schemas.microsoft.com/office/drawing/2010/main" val="0"/>
                              </a:ext>
                            </a:extLst>
                          </a:blip>
                          <a:srcRect/>
                          <a:stretch>
                            <a:fillRect/>
                          </a:stretch>
                        </pic:blipFill>
                        <pic:spPr bwMode="auto">
                          <a:xfrm>
                            <a:off x="3129" y="3572"/>
                            <a:ext cx="17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966"/>
                          <pic:cNvPicPr>
                            <a:picLocks/>
                          </pic:cNvPicPr>
                        </pic:nvPicPr>
                        <pic:blipFill>
                          <a:blip r:embed="rId1575">
                            <a:extLst>
                              <a:ext uri="{28A0092B-C50C-407E-A947-70E740481C1C}">
                                <a14:useLocalDpi xmlns:a14="http://schemas.microsoft.com/office/drawing/2010/main" val="0"/>
                              </a:ext>
                            </a:extLst>
                          </a:blip>
                          <a:srcRect/>
                          <a:stretch>
                            <a:fillRect/>
                          </a:stretch>
                        </pic:blipFill>
                        <pic:spPr bwMode="auto">
                          <a:xfrm>
                            <a:off x="3700" y="3738"/>
                            <a:ext cx="17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AutoShape 965"/>
                        <wps:cNvSpPr>
                          <a:spLocks/>
                        </wps:cNvSpPr>
                        <wps:spPr bwMode="auto">
                          <a:xfrm>
                            <a:off x="3613" y="3370"/>
                            <a:ext cx="175" cy="176"/>
                          </a:xfrm>
                          <a:custGeom>
                            <a:avLst/>
                            <a:gdLst>
                              <a:gd name="T0" fmla="+- 0 3745 3613"/>
                              <a:gd name="T1" fmla="*/ T0 w 175"/>
                              <a:gd name="T2" fmla="+- 0 3370 3370"/>
                              <a:gd name="T3" fmla="*/ 3370 h 176"/>
                              <a:gd name="T4" fmla="+- 0 3656 3613"/>
                              <a:gd name="T5" fmla="*/ T4 w 175"/>
                              <a:gd name="T6" fmla="+- 0 3370 3370"/>
                              <a:gd name="T7" fmla="*/ 3370 h 176"/>
                              <a:gd name="T8" fmla="+- 0 3640 3613"/>
                              <a:gd name="T9" fmla="*/ T8 w 175"/>
                              <a:gd name="T10" fmla="+- 0 3373 3370"/>
                              <a:gd name="T11" fmla="*/ 3373 h 176"/>
                              <a:gd name="T12" fmla="+- 0 3626 3613"/>
                              <a:gd name="T13" fmla="*/ T12 w 175"/>
                              <a:gd name="T14" fmla="+- 0 3383 3370"/>
                              <a:gd name="T15" fmla="*/ 3383 h 176"/>
                              <a:gd name="T16" fmla="+- 0 3617 3613"/>
                              <a:gd name="T17" fmla="*/ T16 w 175"/>
                              <a:gd name="T18" fmla="+- 0 3397 3370"/>
                              <a:gd name="T19" fmla="*/ 3397 h 176"/>
                              <a:gd name="T20" fmla="+- 0 3613 3613"/>
                              <a:gd name="T21" fmla="*/ T20 w 175"/>
                              <a:gd name="T22" fmla="+- 0 3414 3370"/>
                              <a:gd name="T23" fmla="*/ 3414 h 176"/>
                              <a:gd name="T24" fmla="+- 0 3613 3613"/>
                              <a:gd name="T25" fmla="*/ T24 w 175"/>
                              <a:gd name="T26" fmla="+- 0 3502 3370"/>
                              <a:gd name="T27" fmla="*/ 3502 h 176"/>
                              <a:gd name="T28" fmla="+- 0 3617 3613"/>
                              <a:gd name="T29" fmla="*/ T28 w 175"/>
                              <a:gd name="T30" fmla="+- 0 3519 3370"/>
                              <a:gd name="T31" fmla="*/ 3519 h 176"/>
                              <a:gd name="T32" fmla="+- 0 3626 3613"/>
                              <a:gd name="T33" fmla="*/ T32 w 175"/>
                              <a:gd name="T34" fmla="+- 0 3533 3370"/>
                              <a:gd name="T35" fmla="*/ 3533 h 176"/>
                              <a:gd name="T36" fmla="+- 0 3640 3613"/>
                              <a:gd name="T37" fmla="*/ T36 w 175"/>
                              <a:gd name="T38" fmla="+- 0 3542 3370"/>
                              <a:gd name="T39" fmla="*/ 3542 h 176"/>
                              <a:gd name="T40" fmla="+- 0 3656 3613"/>
                              <a:gd name="T41" fmla="*/ T40 w 175"/>
                              <a:gd name="T42" fmla="+- 0 3545 3370"/>
                              <a:gd name="T43" fmla="*/ 3545 h 176"/>
                              <a:gd name="T44" fmla="+- 0 3745 3613"/>
                              <a:gd name="T45" fmla="*/ T44 w 175"/>
                              <a:gd name="T46" fmla="+- 0 3545 3370"/>
                              <a:gd name="T47" fmla="*/ 3545 h 176"/>
                              <a:gd name="T48" fmla="+- 0 3762 3613"/>
                              <a:gd name="T49" fmla="*/ T48 w 175"/>
                              <a:gd name="T50" fmla="+- 0 3542 3370"/>
                              <a:gd name="T51" fmla="*/ 3542 h 176"/>
                              <a:gd name="T52" fmla="+- 0 3776 3613"/>
                              <a:gd name="T53" fmla="*/ T52 w 175"/>
                              <a:gd name="T54" fmla="+- 0 3533 3370"/>
                              <a:gd name="T55" fmla="*/ 3533 h 176"/>
                              <a:gd name="T56" fmla="+- 0 3785 3613"/>
                              <a:gd name="T57" fmla="*/ T56 w 175"/>
                              <a:gd name="T58" fmla="+- 0 3519 3370"/>
                              <a:gd name="T59" fmla="*/ 3519 h 176"/>
                              <a:gd name="T60" fmla="+- 0 3788 3613"/>
                              <a:gd name="T61" fmla="*/ T60 w 175"/>
                              <a:gd name="T62" fmla="+- 0 3502 3370"/>
                              <a:gd name="T63" fmla="*/ 3502 h 176"/>
                              <a:gd name="T64" fmla="+- 0 3656 3613"/>
                              <a:gd name="T65" fmla="*/ T64 w 175"/>
                              <a:gd name="T66" fmla="+- 0 3502 3370"/>
                              <a:gd name="T67" fmla="*/ 3502 h 176"/>
                              <a:gd name="T68" fmla="+- 0 3656 3613"/>
                              <a:gd name="T69" fmla="*/ T68 w 175"/>
                              <a:gd name="T70" fmla="+- 0 3414 3370"/>
                              <a:gd name="T71" fmla="*/ 3414 h 176"/>
                              <a:gd name="T72" fmla="+- 0 3788 3613"/>
                              <a:gd name="T73" fmla="*/ T72 w 175"/>
                              <a:gd name="T74" fmla="+- 0 3414 3370"/>
                              <a:gd name="T75" fmla="*/ 3414 h 176"/>
                              <a:gd name="T76" fmla="+- 0 3785 3613"/>
                              <a:gd name="T77" fmla="*/ T76 w 175"/>
                              <a:gd name="T78" fmla="+- 0 3397 3370"/>
                              <a:gd name="T79" fmla="*/ 3397 h 176"/>
                              <a:gd name="T80" fmla="+- 0 3776 3613"/>
                              <a:gd name="T81" fmla="*/ T80 w 175"/>
                              <a:gd name="T82" fmla="+- 0 3383 3370"/>
                              <a:gd name="T83" fmla="*/ 3383 h 176"/>
                              <a:gd name="T84" fmla="+- 0 3762 3613"/>
                              <a:gd name="T85" fmla="*/ T84 w 175"/>
                              <a:gd name="T86" fmla="+- 0 3373 3370"/>
                              <a:gd name="T87" fmla="*/ 3373 h 176"/>
                              <a:gd name="T88" fmla="+- 0 3745 3613"/>
                              <a:gd name="T89" fmla="*/ T88 w 175"/>
                              <a:gd name="T90" fmla="+- 0 3370 3370"/>
                              <a:gd name="T91" fmla="*/ 3370 h 176"/>
                              <a:gd name="T92" fmla="+- 0 3788 3613"/>
                              <a:gd name="T93" fmla="*/ T92 w 175"/>
                              <a:gd name="T94" fmla="+- 0 3414 3370"/>
                              <a:gd name="T95" fmla="*/ 3414 h 176"/>
                              <a:gd name="T96" fmla="+- 0 3745 3613"/>
                              <a:gd name="T97" fmla="*/ T96 w 175"/>
                              <a:gd name="T98" fmla="+- 0 3414 3370"/>
                              <a:gd name="T99" fmla="*/ 3414 h 176"/>
                              <a:gd name="T100" fmla="+- 0 3745 3613"/>
                              <a:gd name="T101" fmla="*/ T100 w 175"/>
                              <a:gd name="T102" fmla="+- 0 3502 3370"/>
                              <a:gd name="T103" fmla="*/ 3502 h 176"/>
                              <a:gd name="T104" fmla="+- 0 3788 3613"/>
                              <a:gd name="T105" fmla="*/ T104 w 175"/>
                              <a:gd name="T106" fmla="+- 0 3502 3370"/>
                              <a:gd name="T107" fmla="*/ 3502 h 176"/>
                              <a:gd name="T108" fmla="+- 0 3788 3613"/>
                              <a:gd name="T109" fmla="*/ T108 w 175"/>
                              <a:gd name="T110" fmla="+- 0 3414 3370"/>
                              <a:gd name="T111" fmla="*/ 341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5" h="176">
                                <a:moveTo>
                                  <a:pt x="132" y="0"/>
                                </a:moveTo>
                                <a:lnTo>
                                  <a:pt x="43" y="0"/>
                                </a:lnTo>
                                <a:lnTo>
                                  <a:pt x="27" y="3"/>
                                </a:lnTo>
                                <a:lnTo>
                                  <a:pt x="13" y="13"/>
                                </a:lnTo>
                                <a:lnTo>
                                  <a:pt x="4" y="27"/>
                                </a:lnTo>
                                <a:lnTo>
                                  <a:pt x="0" y="44"/>
                                </a:lnTo>
                                <a:lnTo>
                                  <a:pt x="0" y="132"/>
                                </a:lnTo>
                                <a:lnTo>
                                  <a:pt x="4" y="149"/>
                                </a:lnTo>
                                <a:lnTo>
                                  <a:pt x="13" y="163"/>
                                </a:lnTo>
                                <a:lnTo>
                                  <a:pt x="27" y="172"/>
                                </a:lnTo>
                                <a:lnTo>
                                  <a:pt x="43" y="175"/>
                                </a:lnTo>
                                <a:lnTo>
                                  <a:pt x="132" y="175"/>
                                </a:lnTo>
                                <a:lnTo>
                                  <a:pt x="149" y="172"/>
                                </a:lnTo>
                                <a:lnTo>
                                  <a:pt x="163" y="163"/>
                                </a:lnTo>
                                <a:lnTo>
                                  <a:pt x="172" y="149"/>
                                </a:lnTo>
                                <a:lnTo>
                                  <a:pt x="175" y="132"/>
                                </a:lnTo>
                                <a:lnTo>
                                  <a:pt x="43" y="132"/>
                                </a:lnTo>
                                <a:lnTo>
                                  <a:pt x="43" y="44"/>
                                </a:lnTo>
                                <a:lnTo>
                                  <a:pt x="175" y="44"/>
                                </a:lnTo>
                                <a:lnTo>
                                  <a:pt x="172" y="27"/>
                                </a:lnTo>
                                <a:lnTo>
                                  <a:pt x="163" y="13"/>
                                </a:lnTo>
                                <a:lnTo>
                                  <a:pt x="149" y="3"/>
                                </a:lnTo>
                                <a:lnTo>
                                  <a:pt x="132" y="0"/>
                                </a:lnTo>
                                <a:close/>
                                <a:moveTo>
                                  <a:pt x="175" y="44"/>
                                </a:moveTo>
                                <a:lnTo>
                                  <a:pt x="132" y="44"/>
                                </a:lnTo>
                                <a:lnTo>
                                  <a:pt x="132" y="132"/>
                                </a:lnTo>
                                <a:lnTo>
                                  <a:pt x="175" y="132"/>
                                </a:lnTo>
                                <a:lnTo>
                                  <a:pt x="17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964"/>
                        <wps:cNvSpPr>
                          <a:spLocks/>
                        </wps:cNvSpPr>
                        <wps:spPr bwMode="auto">
                          <a:xfrm>
                            <a:off x="1258" y="15077"/>
                            <a:ext cx="707" cy="725"/>
                          </a:xfrm>
                          <a:custGeom>
                            <a:avLst/>
                            <a:gdLst>
                              <a:gd name="T0" fmla="+- 0 1549 1259"/>
                              <a:gd name="T1" fmla="*/ T0 w 707"/>
                              <a:gd name="T2" fmla="+- 0 15085 15078"/>
                              <a:gd name="T3" fmla="*/ 15085 h 725"/>
                              <a:gd name="T4" fmla="+- 0 1418 1259"/>
                              <a:gd name="T5" fmla="*/ T4 w 707"/>
                              <a:gd name="T6" fmla="+- 0 15143 15078"/>
                              <a:gd name="T7" fmla="*/ 15143 h 725"/>
                              <a:gd name="T8" fmla="+- 0 1320 1259"/>
                              <a:gd name="T9" fmla="*/ T8 w 707"/>
                              <a:gd name="T10" fmla="+- 0 15242 15078"/>
                              <a:gd name="T11" fmla="*/ 15242 h 725"/>
                              <a:gd name="T12" fmla="+- 0 1266 1259"/>
                              <a:gd name="T13" fmla="*/ T12 w 707"/>
                              <a:gd name="T14" fmla="+- 0 15370 15078"/>
                              <a:gd name="T15" fmla="*/ 15370 h 725"/>
                              <a:gd name="T16" fmla="+- 0 1266 1259"/>
                              <a:gd name="T17" fmla="*/ T16 w 707"/>
                              <a:gd name="T18" fmla="+- 0 15507 15078"/>
                              <a:gd name="T19" fmla="*/ 15507 h 725"/>
                              <a:gd name="T20" fmla="+- 0 1318 1259"/>
                              <a:gd name="T21" fmla="*/ T20 w 707"/>
                              <a:gd name="T22" fmla="+- 0 15635 15078"/>
                              <a:gd name="T23" fmla="*/ 15635 h 725"/>
                              <a:gd name="T24" fmla="+- 0 1415 1259"/>
                              <a:gd name="T25" fmla="*/ T24 w 707"/>
                              <a:gd name="T26" fmla="+- 0 15736 15078"/>
                              <a:gd name="T27" fmla="*/ 15736 h 725"/>
                              <a:gd name="T28" fmla="+- 0 1550 1259"/>
                              <a:gd name="T29" fmla="*/ T28 w 707"/>
                              <a:gd name="T30" fmla="+- 0 15794 15078"/>
                              <a:gd name="T31" fmla="*/ 15794 h 725"/>
                              <a:gd name="T32" fmla="+- 0 1709 1259"/>
                              <a:gd name="T33" fmla="*/ T32 w 707"/>
                              <a:gd name="T34" fmla="+- 0 15794 15078"/>
                              <a:gd name="T35" fmla="*/ 15794 h 725"/>
                              <a:gd name="T36" fmla="+- 0 1843 1259"/>
                              <a:gd name="T37" fmla="*/ T36 w 707"/>
                              <a:gd name="T38" fmla="+- 0 15734 15078"/>
                              <a:gd name="T39" fmla="*/ 15734 h 725"/>
                              <a:gd name="T40" fmla="+- 0 1627 1259"/>
                              <a:gd name="T41" fmla="*/ T40 w 707"/>
                              <a:gd name="T42" fmla="+- 0 15703 15078"/>
                              <a:gd name="T43" fmla="*/ 15703 h 725"/>
                              <a:gd name="T44" fmla="+- 0 1498 1259"/>
                              <a:gd name="T45" fmla="*/ T44 w 707"/>
                              <a:gd name="T46" fmla="+- 0 15669 15078"/>
                              <a:gd name="T47" fmla="*/ 15669 h 725"/>
                              <a:gd name="T48" fmla="+- 0 1404 1259"/>
                              <a:gd name="T49" fmla="*/ T48 w 707"/>
                              <a:gd name="T50" fmla="+- 0 15577 15078"/>
                              <a:gd name="T51" fmla="*/ 15577 h 725"/>
                              <a:gd name="T52" fmla="+- 0 1367 1259"/>
                              <a:gd name="T53" fmla="*/ T52 w 707"/>
                              <a:gd name="T54" fmla="+- 0 15441 15078"/>
                              <a:gd name="T55" fmla="*/ 15441 h 725"/>
                              <a:gd name="T56" fmla="+- 0 1402 1259"/>
                              <a:gd name="T57" fmla="*/ T56 w 707"/>
                              <a:gd name="T58" fmla="+- 0 15306 15078"/>
                              <a:gd name="T59" fmla="*/ 15306 h 725"/>
                              <a:gd name="T60" fmla="+- 0 1496 1259"/>
                              <a:gd name="T61" fmla="*/ T60 w 707"/>
                              <a:gd name="T62" fmla="+- 0 15212 15078"/>
                              <a:gd name="T63" fmla="*/ 15212 h 725"/>
                              <a:gd name="T64" fmla="+- 0 1627 1259"/>
                              <a:gd name="T65" fmla="*/ T64 w 707"/>
                              <a:gd name="T66" fmla="+- 0 15177 15078"/>
                              <a:gd name="T67" fmla="*/ 15177 h 725"/>
                              <a:gd name="T68" fmla="+- 0 1874 1259"/>
                              <a:gd name="T69" fmla="*/ T68 w 707"/>
                              <a:gd name="T70" fmla="+- 0 15176 15078"/>
                              <a:gd name="T71" fmla="*/ 15176 h 725"/>
                              <a:gd name="T72" fmla="+- 0 1776 1259"/>
                              <a:gd name="T73" fmla="*/ T72 w 707"/>
                              <a:gd name="T74" fmla="+- 0 15090 15078"/>
                              <a:gd name="T75" fmla="*/ 15090 h 725"/>
                              <a:gd name="T76" fmla="+- 0 1624 1259"/>
                              <a:gd name="T77" fmla="*/ T76 w 707"/>
                              <a:gd name="T78" fmla="+- 0 15078 15078"/>
                              <a:gd name="T79" fmla="*/ 15078 h 725"/>
                              <a:gd name="T80" fmla="+- 0 1627 1259"/>
                              <a:gd name="T81" fmla="*/ T80 w 707"/>
                              <a:gd name="T82" fmla="+- 0 15407 15078"/>
                              <a:gd name="T83" fmla="*/ 15407 h 725"/>
                              <a:gd name="T84" fmla="+- 0 1862 1259"/>
                              <a:gd name="T85" fmla="*/ T84 w 707"/>
                              <a:gd name="T86" fmla="+- 0 15506 15078"/>
                              <a:gd name="T87" fmla="*/ 15506 h 725"/>
                              <a:gd name="T88" fmla="+- 0 1806 1259"/>
                              <a:gd name="T89" fmla="*/ T88 w 707"/>
                              <a:gd name="T90" fmla="+- 0 15635 15078"/>
                              <a:gd name="T91" fmla="*/ 15635 h 725"/>
                              <a:gd name="T92" fmla="+- 0 1692 1259"/>
                              <a:gd name="T93" fmla="*/ T92 w 707"/>
                              <a:gd name="T94" fmla="+- 0 15696 15078"/>
                              <a:gd name="T95" fmla="*/ 15696 h 725"/>
                              <a:gd name="T96" fmla="+- 0 1875 1259"/>
                              <a:gd name="T97" fmla="*/ T96 w 707"/>
                              <a:gd name="T98" fmla="+- 0 15703 15078"/>
                              <a:gd name="T99" fmla="*/ 15703 h 725"/>
                              <a:gd name="T100" fmla="+- 0 1932 1259"/>
                              <a:gd name="T101" fmla="*/ T100 w 707"/>
                              <a:gd name="T102" fmla="+- 0 15624 15078"/>
                              <a:gd name="T103" fmla="*/ 15624 h 725"/>
                              <a:gd name="T104" fmla="+- 0 1965 1259"/>
                              <a:gd name="T105" fmla="*/ T104 w 707"/>
                              <a:gd name="T106" fmla="+- 0 15473 15078"/>
                              <a:gd name="T107" fmla="*/ 15473 h 725"/>
                              <a:gd name="T108" fmla="+- 0 1962 1259"/>
                              <a:gd name="T109" fmla="*/ T108 w 707"/>
                              <a:gd name="T110" fmla="+- 0 15425 15078"/>
                              <a:gd name="T111" fmla="*/ 15425 h 725"/>
                              <a:gd name="T112" fmla="+- 0 1959 1259"/>
                              <a:gd name="T113" fmla="*/ T112 w 707"/>
                              <a:gd name="T114" fmla="+- 0 15407 15078"/>
                              <a:gd name="T115" fmla="*/ 15407 h 725"/>
                              <a:gd name="T116" fmla="+- 0 1959 1259"/>
                              <a:gd name="T117" fmla="*/ T116 w 707"/>
                              <a:gd name="T118" fmla="+- 0 15407 15078"/>
                              <a:gd name="T119" fmla="*/ 15407 h 725"/>
                              <a:gd name="T120" fmla="+- 0 1959 1259"/>
                              <a:gd name="T121" fmla="*/ T120 w 707"/>
                              <a:gd name="T122" fmla="+- 0 15407 15078"/>
                              <a:gd name="T123" fmla="*/ 15407 h 725"/>
                              <a:gd name="T124" fmla="+- 0 1627 1259"/>
                              <a:gd name="T125" fmla="*/ T124 w 707"/>
                              <a:gd name="T126" fmla="+- 0 15177 15078"/>
                              <a:gd name="T127" fmla="*/ 15177 h 725"/>
                              <a:gd name="T128" fmla="+- 0 1758 1259"/>
                              <a:gd name="T129" fmla="*/ T128 w 707"/>
                              <a:gd name="T130" fmla="+- 0 15212 15078"/>
                              <a:gd name="T131" fmla="*/ 15212 h 725"/>
                              <a:gd name="T132" fmla="+- 0 1805 1259"/>
                              <a:gd name="T133" fmla="*/ T132 w 707"/>
                              <a:gd name="T134" fmla="+- 0 15248 15078"/>
                              <a:gd name="T135" fmla="*/ 15248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7" h="725">
                                <a:moveTo>
                                  <a:pt x="365" y="0"/>
                                </a:moveTo>
                                <a:lnTo>
                                  <a:pt x="290" y="7"/>
                                </a:lnTo>
                                <a:lnTo>
                                  <a:pt x="221" y="30"/>
                                </a:lnTo>
                                <a:lnTo>
                                  <a:pt x="159" y="65"/>
                                </a:lnTo>
                                <a:lnTo>
                                  <a:pt x="105" y="110"/>
                                </a:lnTo>
                                <a:lnTo>
                                  <a:pt x="61" y="164"/>
                                </a:lnTo>
                                <a:lnTo>
                                  <a:pt x="28" y="225"/>
                                </a:lnTo>
                                <a:lnTo>
                                  <a:pt x="7" y="292"/>
                                </a:lnTo>
                                <a:lnTo>
                                  <a:pt x="0" y="361"/>
                                </a:lnTo>
                                <a:lnTo>
                                  <a:pt x="7" y="429"/>
                                </a:lnTo>
                                <a:lnTo>
                                  <a:pt x="27" y="495"/>
                                </a:lnTo>
                                <a:lnTo>
                                  <a:pt x="59" y="557"/>
                                </a:lnTo>
                                <a:lnTo>
                                  <a:pt x="102" y="612"/>
                                </a:lnTo>
                                <a:lnTo>
                                  <a:pt x="156" y="658"/>
                                </a:lnTo>
                                <a:lnTo>
                                  <a:pt x="219" y="693"/>
                                </a:lnTo>
                                <a:lnTo>
                                  <a:pt x="291" y="716"/>
                                </a:lnTo>
                                <a:lnTo>
                                  <a:pt x="370" y="724"/>
                                </a:lnTo>
                                <a:lnTo>
                                  <a:pt x="450" y="716"/>
                                </a:lnTo>
                                <a:lnTo>
                                  <a:pt x="522" y="693"/>
                                </a:lnTo>
                                <a:lnTo>
                                  <a:pt x="584" y="656"/>
                                </a:lnTo>
                                <a:lnTo>
                                  <a:pt x="616" y="625"/>
                                </a:lnTo>
                                <a:lnTo>
                                  <a:pt x="368" y="625"/>
                                </a:lnTo>
                                <a:lnTo>
                                  <a:pt x="301" y="616"/>
                                </a:lnTo>
                                <a:lnTo>
                                  <a:pt x="239" y="591"/>
                                </a:lnTo>
                                <a:lnTo>
                                  <a:pt x="186" y="551"/>
                                </a:lnTo>
                                <a:lnTo>
                                  <a:pt x="145" y="499"/>
                                </a:lnTo>
                                <a:lnTo>
                                  <a:pt x="118" y="435"/>
                                </a:lnTo>
                                <a:lnTo>
                                  <a:pt x="108" y="363"/>
                                </a:lnTo>
                                <a:lnTo>
                                  <a:pt x="117" y="291"/>
                                </a:lnTo>
                                <a:lnTo>
                                  <a:pt x="143" y="228"/>
                                </a:lnTo>
                                <a:lnTo>
                                  <a:pt x="184" y="175"/>
                                </a:lnTo>
                                <a:lnTo>
                                  <a:pt x="237" y="134"/>
                                </a:lnTo>
                                <a:lnTo>
                                  <a:pt x="299" y="108"/>
                                </a:lnTo>
                                <a:lnTo>
                                  <a:pt x="368" y="99"/>
                                </a:lnTo>
                                <a:lnTo>
                                  <a:pt x="615" y="99"/>
                                </a:lnTo>
                                <a:lnTo>
                                  <a:pt x="615" y="98"/>
                                </a:lnTo>
                                <a:lnTo>
                                  <a:pt x="561" y="41"/>
                                </a:lnTo>
                                <a:lnTo>
                                  <a:pt x="517" y="12"/>
                                </a:lnTo>
                                <a:lnTo>
                                  <a:pt x="460" y="1"/>
                                </a:lnTo>
                                <a:lnTo>
                                  <a:pt x="365" y="0"/>
                                </a:lnTo>
                                <a:close/>
                                <a:moveTo>
                                  <a:pt x="700" y="329"/>
                                </a:moveTo>
                                <a:lnTo>
                                  <a:pt x="368" y="329"/>
                                </a:lnTo>
                                <a:lnTo>
                                  <a:pt x="368" y="428"/>
                                </a:lnTo>
                                <a:lnTo>
                                  <a:pt x="603" y="428"/>
                                </a:lnTo>
                                <a:lnTo>
                                  <a:pt x="585" y="502"/>
                                </a:lnTo>
                                <a:lnTo>
                                  <a:pt x="547" y="557"/>
                                </a:lnTo>
                                <a:lnTo>
                                  <a:pt x="495" y="596"/>
                                </a:lnTo>
                                <a:lnTo>
                                  <a:pt x="433" y="618"/>
                                </a:lnTo>
                                <a:lnTo>
                                  <a:pt x="368" y="625"/>
                                </a:lnTo>
                                <a:lnTo>
                                  <a:pt x="616" y="625"/>
                                </a:lnTo>
                                <a:lnTo>
                                  <a:pt x="635" y="607"/>
                                </a:lnTo>
                                <a:lnTo>
                                  <a:pt x="673" y="546"/>
                                </a:lnTo>
                                <a:lnTo>
                                  <a:pt x="698" y="475"/>
                                </a:lnTo>
                                <a:lnTo>
                                  <a:pt x="706" y="395"/>
                                </a:lnTo>
                                <a:lnTo>
                                  <a:pt x="705" y="367"/>
                                </a:lnTo>
                                <a:lnTo>
                                  <a:pt x="703" y="347"/>
                                </a:lnTo>
                                <a:lnTo>
                                  <a:pt x="701" y="334"/>
                                </a:lnTo>
                                <a:lnTo>
                                  <a:pt x="700" y="329"/>
                                </a:lnTo>
                                <a:close/>
                                <a:moveTo>
                                  <a:pt x="700" y="329"/>
                                </a:moveTo>
                                <a:lnTo>
                                  <a:pt x="700" y="329"/>
                                </a:lnTo>
                                <a:close/>
                                <a:moveTo>
                                  <a:pt x="615" y="99"/>
                                </a:moveTo>
                                <a:lnTo>
                                  <a:pt x="368" y="99"/>
                                </a:lnTo>
                                <a:lnTo>
                                  <a:pt x="443" y="110"/>
                                </a:lnTo>
                                <a:lnTo>
                                  <a:pt x="499" y="134"/>
                                </a:lnTo>
                                <a:lnTo>
                                  <a:pt x="534" y="159"/>
                                </a:lnTo>
                                <a:lnTo>
                                  <a:pt x="546" y="170"/>
                                </a:lnTo>
                                <a:lnTo>
                                  <a:pt x="615" y="99"/>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AutoShape 963"/>
                        <wps:cNvSpPr>
                          <a:spLocks/>
                        </wps:cNvSpPr>
                        <wps:spPr bwMode="auto">
                          <a:xfrm>
                            <a:off x="1997" y="15336"/>
                            <a:ext cx="468" cy="466"/>
                          </a:xfrm>
                          <a:custGeom>
                            <a:avLst/>
                            <a:gdLst>
                              <a:gd name="T0" fmla="+- 0 2231 1997"/>
                              <a:gd name="T1" fmla="*/ T0 w 468"/>
                              <a:gd name="T2" fmla="+- 0 15336 15336"/>
                              <a:gd name="T3" fmla="*/ 15336 h 466"/>
                              <a:gd name="T4" fmla="+- 0 2155 1997"/>
                              <a:gd name="T5" fmla="*/ T4 w 468"/>
                              <a:gd name="T6" fmla="+- 0 15348 15336"/>
                              <a:gd name="T7" fmla="*/ 15348 h 466"/>
                              <a:gd name="T8" fmla="+- 0 2090 1997"/>
                              <a:gd name="T9" fmla="*/ T8 w 468"/>
                              <a:gd name="T10" fmla="+- 0 15381 15336"/>
                              <a:gd name="T11" fmla="*/ 15381 h 466"/>
                              <a:gd name="T12" fmla="+- 0 2040 1997"/>
                              <a:gd name="T13" fmla="*/ T12 w 468"/>
                              <a:gd name="T14" fmla="+- 0 15432 15336"/>
                              <a:gd name="T15" fmla="*/ 15432 h 466"/>
                              <a:gd name="T16" fmla="+- 0 2009 1997"/>
                              <a:gd name="T17" fmla="*/ T16 w 468"/>
                              <a:gd name="T18" fmla="+- 0 15495 15336"/>
                              <a:gd name="T19" fmla="*/ 15495 h 466"/>
                              <a:gd name="T20" fmla="+- 0 1997 1997"/>
                              <a:gd name="T21" fmla="*/ T20 w 468"/>
                              <a:gd name="T22" fmla="+- 0 15567 15336"/>
                              <a:gd name="T23" fmla="*/ 15567 h 466"/>
                              <a:gd name="T24" fmla="+- 0 2008 1997"/>
                              <a:gd name="T25" fmla="*/ T24 w 468"/>
                              <a:gd name="T26" fmla="+- 0 15640 15336"/>
                              <a:gd name="T27" fmla="*/ 15640 h 466"/>
                              <a:gd name="T28" fmla="+- 0 2040 1997"/>
                              <a:gd name="T29" fmla="*/ T28 w 468"/>
                              <a:gd name="T30" fmla="+- 0 15704 15336"/>
                              <a:gd name="T31" fmla="*/ 15704 h 466"/>
                              <a:gd name="T32" fmla="+- 0 2089 1997"/>
                              <a:gd name="T33" fmla="*/ T32 w 468"/>
                              <a:gd name="T34" fmla="+- 0 15755 15336"/>
                              <a:gd name="T35" fmla="*/ 15755 h 466"/>
                              <a:gd name="T36" fmla="+- 0 2154 1997"/>
                              <a:gd name="T37" fmla="*/ T36 w 468"/>
                              <a:gd name="T38" fmla="+- 0 15789 15336"/>
                              <a:gd name="T39" fmla="*/ 15789 h 466"/>
                              <a:gd name="T40" fmla="+- 0 2233 1997"/>
                              <a:gd name="T41" fmla="*/ T40 w 468"/>
                              <a:gd name="T42" fmla="+- 0 15802 15336"/>
                              <a:gd name="T43" fmla="*/ 15802 h 466"/>
                              <a:gd name="T44" fmla="+- 0 2306 1997"/>
                              <a:gd name="T45" fmla="*/ T44 w 468"/>
                              <a:gd name="T46" fmla="+- 0 15791 15336"/>
                              <a:gd name="T47" fmla="*/ 15791 h 466"/>
                              <a:gd name="T48" fmla="+- 0 2370 1997"/>
                              <a:gd name="T49" fmla="*/ T48 w 468"/>
                              <a:gd name="T50" fmla="+- 0 15759 15336"/>
                              <a:gd name="T51" fmla="*/ 15759 h 466"/>
                              <a:gd name="T52" fmla="+- 0 2419 1997"/>
                              <a:gd name="T53" fmla="*/ T52 w 468"/>
                              <a:gd name="T54" fmla="+- 0 15710 15336"/>
                              <a:gd name="T55" fmla="*/ 15710 h 466"/>
                              <a:gd name="T56" fmla="+- 0 2232 1997"/>
                              <a:gd name="T57" fmla="*/ T56 w 468"/>
                              <a:gd name="T58" fmla="+- 0 15710 15336"/>
                              <a:gd name="T59" fmla="*/ 15710 h 466"/>
                              <a:gd name="T60" fmla="+- 0 2180 1997"/>
                              <a:gd name="T61" fmla="*/ T60 w 468"/>
                              <a:gd name="T62" fmla="+- 0 15700 15336"/>
                              <a:gd name="T63" fmla="*/ 15700 h 466"/>
                              <a:gd name="T64" fmla="+- 0 2138 1997"/>
                              <a:gd name="T65" fmla="*/ T64 w 468"/>
                              <a:gd name="T66" fmla="+- 0 15670 15336"/>
                              <a:gd name="T67" fmla="*/ 15670 h 466"/>
                              <a:gd name="T68" fmla="+- 0 2110 1997"/>
                              <a:gd name="T69" fmla="*/ T68 w 468"/>
                              <a:gd name="T70" fmla="+- 0 15625 15336"/>
                              <a:gd name="T71" fmla="*/ 15625 h 466"/>
                              <a:gd name="T72" fmla="+- 0 2099 1997"/>
                              <a:gd name="T73" fmla="*/ T72 w 468"/>
                              <a:gd name="T74" fmla="+- 0 15568 15336"/>
                              <a:gd name="T75" fmla="*/ 15568 h 466"/>
                              <a:gd name="T76" fmla="+- 0 2110 1997"/>
                              <a:gd name="T77" fmla="*/ T76 w 468"/>
                              <a:gd name="T78" fmla="+- 0 15512 15336"/>
                              <a:gd name="T79" fmla="*/ 15512 h 466"/>
                              <a:gd name="T80" fmla="+- 0 2138 1997"/>
                              <a:gd name="T81" fmla="*/ T80 w 468"/>
                              <a:gd name="T82" fmla="+- 0 15468 15336"/>
                              <a:gd name="T83" fmla="*/ 15468 h 466"/>
                              <a:gd name="T84" fmla="+- 0 2180 1997"/>
                              <a:gd name="T85" fmla="*/ T84 w 468"/>
                              <a:gd name="T86" fmla="+- 0 15438 15336"/>
                              <a:gd name="T87" fmla="*/ 15438 h 466"/>
                              <a:gd name="T88" fmla="+- 0 2233 1997"/>
                              <a:gd name="T89" fmla="*/ T88 w 468"/>
                              <a:gd name="T90" fmla="+- 0 15427 15336"/>
                              <a:gd name="T91" fmla="*/ 15427 h 466"/>
                              <a:gd name="T92" fmla="+- 0 2419 1997"/>
                              <a:gd name="T93" fmla="*/ T92 w 468"/>
                              <a:gd name="T94" fmla="+- 0 15427 15336"/>
                              <a:gd name="T95" fmla="*/ 15427 h 466"/>
                              <a:gd name="T96" fmla="+- 0 2415 1997"/>
                              <a:gd name="T97" fmla="*/ T96 w 468"/>
                              <a:gd name="T98" fmla="+- 0 15421 15336"/>
                              <a:gd name="T99" fmla="*/ 15421 h 466"/>
                              <a:gd name="T100" fmla="+- 0 2362 1997"/>
                              <a:gd name="T101" fmla="*/ T100 w 468"/>
                              <a:gd name="T102" fmla="+- 0 15374 15336"/>
                              <a:gd name="T103" fmla="*/ 15374 h 466"/>
                              <a:gd name="T104" fmla="+- 0 2299 1997"/>
                              <a:gd name="T105" fmla="*/ T104 w 468"/>
                              <a:gd name="T106" fmla="+- 0 15346 15336"/>
                              <a:gd name="T107" fmla="*/ 15346 h 466"/>
                              <a:gd name="T108" fmla="+- 0 2231 1997"/>
                              <a:gd name="T109" fmla="*/ T108 w 468"/>
                              <a:gd name="T110" fmla="+- 0 15336 15336"/>
                              <a:gd name="T111" fmla="*/ 15336 h 466"/>
                              <a:gd name="T112" fmla="+- 0 2419 1997"/>
                              <a:gd name="T113" fmla="*/ T112 w 468"/>
                              <a:gd name="T114" fmla="+- 0 15427 15336"/>
                              <a:gd name="T115" fmla="*/ 15427 h 466"/>
                              <a:gd name="T116" fmla="+- 0 2233 1997"/>
                              <a:gd name="T117" fmla="*/ T116 w 468"/>
                              <a:gd name="T118" fmla="+- 0 15427 15336"/>
                              <a:gd name="T119" fmla="*/ 15427 h 466"/>
                              <a:gd name="T120" fmla="+- 0 2281 1997"/>
                              <a:gd name="T121" fmla="*/ T120 w 468"/>
                              <a:gd name="T122" fmla="+- 0 15437 15336"/>
                              <a:gd name="T123" fmla="*/ 15437 h 466"/>
                              <a:gd name="T124" fmla="+- 0 2323 1997"/>
                              <a:gd name="T125" fmla="*/ T124 w 468"/>
                              <a:gd name="T126" fmla="+- 0 15465 15336"/>
                              <a:gd name="T127" fmla="*/ 15465 h 466"/>
                              <a:gd name="T128" fmla="+- 0 2352 1997"/>
                              <a:gd name="T129" fmla="*/ T128 w 468"/>
                              <a:gd name="T130" fmla="+- 0 15510 15336"/>
                              <a:gd name="T131" fmla="*/ 15510 h 466"/>
                              <a:gd name="T132" fmla="+- 0 2363 1997"/>
                              <a:gd name="T133" fmla="*/ T132 w 468"/>
                              <a:gd name="T134" fmla="+- 0 15568 15336"/>
                              <a:gd name="T135" fmla="*/ 15568 h 466"/>
                              <a:gd name="T136" fmla="+- 0 2363 1997"/>
                              <a:gd name="T137" fmla="*/ T136 w 468"/>
                              <a:gd name="T138" fmla="+- 0 15570 15336"/>
                              <a:gd name="T139" fmla="*/ 15570 h 466"/>
                              <a:gd name="T140" fmla="+- 0 2352 1997"/>
                              <a:gd name="T141" fmla="*/ T140 w 468"/>
                              <a:gd name="T142" fmla="+- 0 15627 15336"/>
                              <a:gd name="T143" fmla="*/ 15627 h 466"/>
                              <a:gd name="T144" fmla="+- 0 2323 1997"/>
                              <a:gd name="T145" fmla="*/ T144 w 468"/>
                              <a:gd name="T146" fmla="+- 0 15672 15336"/>
                              <a:gd name="T147" fmla="*/ 15672 h 466"/>
                              <a:gd name="T148" fmla="+- 0 2281 1997"/>
                              <a:gd name="T149" fmla="*/ T148 w 468"/>
                              <a:gd name="T150" fmla="+- 0 15700 15336"/>
                              <a:gd name="T151" fmla="*/ 15700 h 466"/>
                              <a:gd name="T152" fmla="+- 0 2232 1997"/>
                              <a:gd name="T153" fmla="*/ T152 w 468"/>
                              <a:gd name="T154" fmla="+- 0 15710 15336"/>
                              <a:gd name="T155" fmla="*/ 15710 h 466"/>
                              <a:gd name="T156" fmla="+- 0 2419 1997"/>
                              <a:gd name="T157" fmla="*/ T156 w 468"/>
                              <a:gd name="T158" fmla="+- 0 15710 15336"/>
                              <a:gd name="T159" fmla="*/ 15710 h 466"/>
                              <a:gd name="T160" fmla="+- 0 2420 1997"/>
                              <a:gd name="T161" fmla="*/ T160 w 468"/>
                              <a:gd name="T162" fmla="+- 0 15709 15336"/>
                              <a:gd name="T163" fmla="*/ 15709 h 466"/>
                              <a:gd name="T164" fmla="+- 0 2453 1997"/>
                              <a:gd name="T165" fmla="*/ T164 w 468"/>
                              <a:gd name="T166" fmla="+- 0 15645 15336"/>
                              <a:gd name="T167" fmla="*/ 15645 h 466"/>
                              <a:gd name="T168" fmla="+- 0 2465 1997"/>
                              <a:gd name="T169" fmla="*/ T168 w 468"/>
                              <a:gd name="T170" fmla="+- 0 15570 15336"/>
                              <a:gd name="T171" fmla="*/ 15570 h 466"/>
                              <a:gd name="T172" fmla="+- 0 2451 1997"/>
                              <a:gd name="T173" fmla="*/ T172 w 468"/>
                              <a:gd name="T174" fmla="+- 0 15486 15336"/>
                              <a:gd name="T175" fmla="*/ 15486 h 466"/>
                              <a:gd name="T176" fmla="+- 0 2419 1997"/>
                              <a:gd name="T177" fmla="*/ T176 w 468"/>
                              <a:gd name="T178" fmla="+- 0 15427 15336"/>
                              <a:gd name="T179" fmla="*/ 154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466">
                                <a:moveTo>
                                  <a:pt x="234" y="0"/>
                                </a:moveTo>
                                <a:lnTo>
                                  <a:pt x="158" y="12"/>
                                </a:lnTo>
                                <a:lnTo>
                                  <a:pt x="93" y="45"/>
                                </a:lnTo>
                                <a:lnTo>
                                  <a:pt x="43" y="96"/>
                                </a:lnTo>
                                <a:lnTo>
                                  <a:pt x="12" y="159"/>
                                </a:lnTo>
                                <a:lnTo>
                                  <a:pt x="0" y="231"/>
                                </a:lnTo>
                                <a:lnTo>
                                  <a:pt x="11" y="304"/>
                                </a:lnTo>
                                <a:lnTo>
                                  <a:pt x="43" y="368"/>
                                </a:lnTo>
                                <a:lnTo>
                                  <a:pt x="92" y="419"/>
                                </a:lnTo>
                                <a:lnTo>
                                  <a:pt x="157" y="453"/>
                                </a:lnTo>
                                <a:lnTo>
                                  <a:pt x="236" y="466"/>
                                </a:lnTo>
                                <a:lnTo>
                                  <a:pt x="309" y="455"/>
                                </a:lnTo>
                                <a:lnTo>
                                  <a:pt x="373" y="423"/>
                                </a:lnTo>
                                <a:lnTo>
                                  <a:pt x="422" y="374"/>
                                </a:lnTo>
                                <a:lnTo>
                                  <a:pt x="235" y="374"/>
                                </a:lnTo>
                                <a:lnTo>
                                  <a:pt x="183" y="364"/>
                                </a:lnTo>
                                <a:lnTo>
                                  <a:pt x="141" y="334"/>
                                </a:lnTo>
                                <a:lnTo>
                                  <a:pt x="113" y="289"/>
                                </a:lnTo>
                                <a:lnTo>
                                  <a:pt x="102" y="232"/>
                                </a:lnTo>
                                <a:lnTo>
                                  <a:pt x="113" y="176"/>
                                </a:lnTo>
                                <a:lnTo>
                                  <a:pt x="141" y="132"/>
                                </a:lnTo>
                                <a:lnTo>
                                  <a:pt x="183" y="102"/>
                                </a:lnTo>
                                <a:lnTo>
                                  <a:pt x="236" y="91"/>
                                </a:lnTo>
                                <a:lnTo>
                                  <a:pt x="422" y="91"/>
                                </a:lnTo>
                                <a:lnTo>
                                  <a:pt x="418" y="85"/>
                                </a:lnTo>
                                <a:lnTo>
                                  <a:pt x="365" y="38"/>
                                </a:lnTo>
                                <a:lnTo>
                                  <a:pt x="302" y="10"/>
                                </a:lnTo>
                                <a:lnTo>
                                  <a:pt x="234" y="0"/>
                                </a:lnTo>
                                <a:close/>
                                <a:moveTo>
                                  <a:pt x="422" y="91"/>
                                </a:moveTo>
                                <a:lnTo>
                                  <a:pt x="236" y="91"/>
                                </a:lnTo>
                                <a:lnTo>
                                  <a:pt x="284" y="101"/>
                                </a:lnTo>
                                <a:lnTo>
                                  <a:pt x="326" y="129"/>
                                </a:lnTo>
                                <a:lnTo>
                                  <a:pt x="355" y="174"/>
                                </a:lnTo>
                                <a:lnTo>
                                  <a:pt x="366" y="232"/>
                                </a:lnTo>
                                <a:lnTo>
                                  <a:pt x="366" y="234"/>
                                </a:lnTo>
                                <a:lnTo>
                                  <a:pt x="355" y="291"/>
                                </a:lnTo>
                                <a:lnTo>
                                  <a:pt x="326" y="336"/>
                                </a:lnTo>
                                <a:lnTo>
                                  <a:pt x="284" y="364"/>
                                </a:lnTo>
                                <a:lnTo>
                                  <a:pt x="235" y="374"/>
                                </a:lnTo>
                                <a:lnTo>
                                  <a:pt x="422" y="374"/>
                                </a:lnTo>
                                <a:lnTo>
                                  <a:pt x="423" y="373"/>
                                </a:lnTo>
                                <a:lnTo>
                                  <a:pt x="456" y="309"/>
                                </a:lnTo>
                                <a:lnTo>
                                  <a:pt x="468" y="234"/>
                                </a:lnTo>
                                <a:lnTo>
                                  <a:pt x="454" y="150"/>
                                </a:lnTo>
                                <a:lnTo>
                                  <a:pt x="422" y="91"/>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AutoShape 962"/>
                        <wps:cNvSpPr>
                          <a:spLocks/>
                        </wps:cNvSpPr>
                        <wps:spPr bwMode="auto">
                          <a:xfrm>
                            <a:off x="2506" y="15336"/>
                            <a:ext cx="468" cy="466"/>
                          </a:xfrm>
                          <a:custGeom>
                            <a:avLst/>
                            <a:gdLst>
                              <a:gd name="T0" fmla="+- 0 2740 2506"/>
                              <a:gd name="T1" fmla="*/ T0 w 468"/>
                              <a:gd name="T2" fmla="+- 0 15336 15336"/>
                              <a:gd name="T3" fmla="*/ 15336 h 466"/>
                              <a:gd name="T4" fmla="+- 0 2664 2506"/>
                              <a:gd name="T5" fmla="*/ T4 w 468"/>
                              <a:gd name="T6" fmla="+- 0 15348 15336"/>
                              <a:gd name="T7" fmla="*/ 15348 h 466"/>
                              <a:gd name="T8" fmla="+- 0 2599 2506"/>
                              <a:gd name="T9" fmla="*/ T8 w 468"/>
                              <a:gd name="T10" fmla="+- 0 15381 15336"/>
                              <a:gd name="T11" fmla="*/ 15381 h 466"/>
                              <a:gd name="T12" fmla="+- 0 2549 2506"/>
                              <a:gd name="T13" fmla="*/ T12 w 468"/>
                              <a:gd name="T14" fmla="+- 0 15432 15336"/>
                              <a:gd name="T15" fmla="*/ 15432 h 466"/>
                              <a:gd name="T16" fmla="+- 0 2518 2506"/>
                              <a:gd name="T17" fmla="*/ T16 w 468"/>
                              <a:gd name="T18" fmla="+- 0 15495 15336"/>
                              <a:gd name="T19" fmla="*/ 15495 h 466"/>
                              <a:gd name="T20" fmla="+- 0 2506 2506"/>
                              <a:gd name="T21" fmla="*/ T20 w 468"/>
                              <a:gd name="T22" fmla="+- 0 15567 15336"/>
                              <a:gd name="T23" fmla="*/ 15567 h 466"/>
                              <a:gd name="T24" fmla="+- 0 2517 2506"/>
                              <a:gd name="T25" fmla="*/ T24 w 468"/>
                              <a:gd name="T26" fmla="+- 0 15640 15336"/>
                              <a:gd name="T27" fmla="*/ 15640 h 466"/>
                              <a:gd name="T28" fmla="+- 0 2549 2506"/>
                              <a:gd name="T29" fmla="*/ T28 w 468"/>
                              <a:gd name="T30" fmla="+- 0 15704 15336"/>
                              <a:gd name="T31" fmla="*/ 15704 h 466"/>
                              <a:gd name="T32" fmla="+- 0 2598 2506"/>
                              <a:gd name="T33" fmla="*/ T32 w 468"/>
                              <a:gd name="T34" fmla="+- 0 15755 15336"/>
                              <a:gd name="T35" fmla="*/ 15755 h 466"/>
                              <a:gd name="T36" fmla="+- 0 2663 2506"/>
                              <a:gd name="T37" fmla="*/ T36 w 468"/>
                              <a:gd name="T38" fmla="+- 0 15789 15336"/>
                              <a:gd name="T39" fmla="*/ 15789 h 466"/>
                              <a:gd name="T40" fmla="+- 0 2742 2506"/>
                              <a:gd name="T41" fmla="*/ T40 w 468"/>
                              <a:gd name="T42" fmla="+- 0 15802 15336"/>
                              <a:gd name="T43" fmla="*/ 15802 h 466"/>
                              <a:gd name="T44" fmla="+- 0 2815 2506"/>
                              <a:gd name="T45" fmla="*/ T44 w 468"/>
                              <a:gd name="T46" fmla="+- 0 15791 15336"/>
                              <a:gd name="T47" fmla="*/ 15791 h 466"/>
                              <a:gd name="T48" fmla="+- 0 2879 2506"/>
                              <a:gd name="T49" fmla="*/ T48 w 468"/>
                              <a:gd name="T50" fmla="+- 0 15759 15336"/>
                              <a:gd name="T51" fmla="*/ 15759 h 466"/>
                              <a:gd name="T52" fmla="+- 0 2928 2506"/>
                              <a:gd name="T53" fmla="*/ T52 w 468"/>
                              <a:gd name="T54" fmla="+- 0 15710 15336"/>
                              <a:gd name="T55" fmla="*/ 15710 h 466"/>
                              <a:gd name="T56" fmla="+- 0 2741 2506"/>
                              <a:gd name="T57" fmla="*/ T56 w 468"/>
                              <a:gd name="T58" fmla="+- 0 15710 15336"/>
                              <a:gd name="T59" fmla="*/ 15710 h 466"/>
                              <a:gd name="T60" fmla="+- 0 2689 2506"/>
                              <a:gd name="T61" fmla="*/ T60 w 468"/>
                              <a:gd name="T62" fmla="+- 0 15700 15336"/>
                              <a:gd name="T63" fmla="*/ 15700 h 466"/>
                              <a:gd name="T64" fmla="+- 0 2647 2506"/>
                              <a:gd name="T65" fmla="*/ T64 w 468"/>
                              <a:gd name="T66" fmla="+- 0 15670 15336"/>
                              <a:gd name="T67" fmla="*/ 15670 h 466"/>
                              <a:gd name="T68" fmla="+- 0 2619 2506"/>
                              <a:gd name="T69" fmla="*/ T68 w 468"/>
                              <a:gd name="T70" fmla="+- 0 15625 15336"/>
                              <a:gd name="T71" fmla="*/ 15625 h 466"/>
                              <a:gd name="T72" fmla="+- 0 2609 2506"/>
                              <a:gd name="T73" fmla="*/ T72 w 468"/>
                              <a:gd name="T74" fmla="+- 0 15568 15336"/>
                              <a:gd name="T75" fmla="*/ 15568 h 466"/>
                              <a:gd name="T76" fmla="+- 0 2619 2506"/>
                              <a:gd name="T77" fmla="*/ T76 w 468"/>
                              <a:gd name="T78" fmla="+- 0 15512 15336"/>
                              <a:gd name="T79" fmla="*/ 15512 h 466"/>
                              <a:gd name="T80" fmla="+- 0 2647 2506"/>
                              <a:gd name="T81" fmla="*/ T80 w 468"/>
                              <a:gd name="T82" fmla="+- 0 15468 15336"/>
                              <a:gd name="T83" fmla="*/ 15468 h 466"/>
                              <a:gd name="T84" fmla="+- 0 2689 2506"/>
                              <a:gd name="T85" fmla="*/ T84 w 468"/>
                              <a:gd name="T86" fmla="+- 0 15438 15336"/>
                              <a:gd name="T87" fmla="*/ 15438 h 466"/>
                              <a:gd name="T88" fmla="+- 0 2742 2506"/>
                              <a:gd name="T89" fmla="*/ T88 w 468"/>
                              <a:gd name="T90" fmla="+- 0 15427 15336"/>
                              <a:gd name="T91" fmla="*/ 15427 h 466"/>
                              <a:gd name="T92" fmla="+- 0 2928 2506"/>
                              <a:gd name="T93" fmla="*/ T92 w 468"/>
                              <a:gd name="T94" fmla="+- 0 15427 15336"/>
                              <a:gd name="T95" fmla="*/ 15427 h 466"/>
                              <a:gd name="T96" fmla="+- 0 2924 2506"/>
                              <a:gd name="T97" fmla="*/ T96 w 468"/>
                              <a:gd name="T98" fmla="+- 0 15421 15336"/>
                              <a:gd name="T99" fmla="*/ 15421 h 466"/>
                              <a:gd name="T100" fmla="+- 0 2871 2506"/>
                              <a:gd name="T101" fmla="*/ T100 w 468"/>
                              <a:gd name="T102" fmla="+- 0 15374 15336"/>
                              <a:gd name="T103" fmla="*/ 15374 h 466"/>
                              <a:gd name="T104" fmla="+- 0 2808 2506"/>
                              <a:gd name="T105" fmla="*/ T104 w 468"/>
                              <a:gd name="T106" fmla="+- 0 15346 15336"/>
                              <a:gd name="T107" fmla="*/ 15346 h 466"/>
                              <a:gd name="T108" fmla="+- 0 2740 2506"/>
                              <a:gd name="T109" fmla="*/ T108 w 468"/>
                              <a:gd name="T110" fmla="+- 0 15336 15336"/>
                              <a:gd name="T111" fmla="*/ 15336 h 466"/>
                              <a:gd name="T112" fmla="+- 0 2928 2506"/>
                              <a:gd name="T113" fmla="*/ T112 w 468"/>
                              <a:gd name="T114" fmla="+- 0 15427 15336"/>
                              <a:gd name="T115" fmla="*/ 15427 h 466"/>
                              <a:gd name="T116" fmla="+- 0 2742 2506"/>
                              <a:gd name="T117" fmla="*/ T116 w 468"/>
                              <a:gd name="T118" fmla="+- 0 15427 15336"/>
                              <a:gd name="T119" fmla="*/ 15427 h 466"/>
                              <a:gd name="T120" fmla="+- 0 2791 2506"/>
                              <a:gd name="T121" fmla="*/ T120 w 468"/>
                              <a:gd name="T122" fmla="+- 0 15437 15336"/>
                              <a:gd name="T123" fmla="*/ 15437 h 466"/>
                              <a:gd name="T124" fmla="+- 0 2832 2506"/>
                              <a:gd name="T125" fmla="*/ T124 w 468"/>
                              <a:gd name="T126" fmla="+- 0 15465 15336"/>
                              <a:gd name="T127" fmla="*/ 15465 h 466"/>
                              <a:gd name="T128" fmla="+- 0 2861 2506"/>
                              <a:gd name="T129" fmla="*/ T128 w 468"/>
                              <a:gd name="T130" fmla="+- 0 15510 15336"/>
                              <a:gd name="T131" fmla="*/ 15510 h 466"/>
                              <a:gd name="T132" fmla="+- 0 2872 2506"/>
                              <a:gd name="T133" fmla="*/ T132 w 468"/>
                              <a:gd name="T134" fmla="+- 0 15568 15336"/>
                              <a:gd name="T135" fmla="*/ 15568 h 466"/>
                              <a:gd name="T136" fmla="+- 0 2872 2506"/>
                              <a:gd name="T137" fmla="*/ T136 w 468"/>
                              <a:gd name="T138" fmla="+- 0 15570 15336"/>
                              <a:gd name="T139" fmla="*/ 15570 h 466"/>
                              <a:gd name="T140" fmla="+- 0 2861 2506"/>
                              <a:gd name="T141" fmla="*/ T140 w 468"/>
                              <a:gd name="T142" fmla="+- 0 15627 15336"/>
                              <a:gd name="T143" fmla="*/ 15627 h 466"/>
                              <a:gd name="T144" fmla="+- 0 2832 2506"/>
                              <a:gd name="T145" fmla="*/ T144 w 468"/>
                              <a:gd name="T146" fmla="+- 0 15672 15336"/>
                              <a:gd name="T147" fmla="*/ 15672 h 466"/>
                              <a:gd name="T148" fmla="+- 0 2790 2506"/>
                              <a:gd name="T149" fmla="*/ T148 w 468"/>
                              <a:gd name="T150" fmla="+- 0 15700 15336"/>
                              <a:gd name="T151" fmla="*/ 15700 h 466"/>
                              <a:gd name="T152" fmla="+- 0 2741 2506"/>
                              <a:gd name="T153" fmla="*/ T152 w 468"/>
                              <a:gd name="T154" fmla="+- 0 15710 15336"/>
                              <a:gd name="T155" fmla="*/ 15710 h 466"/>
                              <a:gd name="T156" fmla="+- 0 2928 2506"/>
                              <a:gd name="T157" fmla="*/ T156 w 468"/>
                              <a:gd name="T158" fmla="+- 0 15710 15336"/>
                              <a:gd name="T159" fmla="*/ 15710 h 466"/>
                              <a:gd name="T160" fmla="+- 0 2929 2506"/>
                              <a:gd name="T161" fmla="*/ T160 w 468"/>
                              <a:gd name="T162" fmla="+- 0 15709 15336"/>
                              <a:gd name="T163" fmla="*/ 15709 h 466"/>
                              <a:gd name="T164" fmla="+- 0 2962 2506"/>
                              <a:gd name="T165" fmla="*/ T164 w 468"/>
                              <a:gd name="T166" fmla="+- 0 15645 15336"/>
                              <a:gd name="T167" fmla="*/ 15645 h 466"/>
                              <a:gd name="T168" fmla="+- 0 2974 2506"/>
                              <a:gd name="T169" fmla="*/ T168 w 468"/>
                              <a:gd name="T170" fmla="+- 0 15570 15336"/>
                              <a:gd name="T171" fmla="*/ 15570 h 466"/>
                              <a:gd name="T172" fmla="+- 0 2961 2506"/>
                              <a:gd name="T173" fmla="*/ T172 w 468"/>
                              <a:gd name="T174" fmla="+- 0 15486 15336"/>
                              <a:gd name="T175" fmla="*/ 15486 h 466"/>
                              <a:gd name="T176" fmla="+- 0 2928 2506"/>
                              <a:gd name="T177" fmla="*/ T176 w 468"/>
                              <a:gd name="T178" fmla="+- 0 15427 15336"/>
                              <a:gd name="T179" fmla="*/ 154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466">
                                <a:moveTo>
                                  <a:pt x="234" y="0"/>
                                </a:moveTo>
                                <a:lnTo>
                                  <a:pt x="158" y="12"/>
                                </a:lnTo>
                                <a:lnTo>
                                  <a:pt x="93" y="45"/>
                                </a:lnTo>
                                <a:lnTo>
                                  <a:pt x="43" y="96"/>
                                </a:lnTo>
                                <a:lnTo>
                                  <a:pt x="12" y="159"/>
                                </a:lnTo>
                                <a:lnTo>
                                  <a:pt x="0" y="231"/>
                                </a:lnTo>
                                <a:lnTo>
                                  <a:pt x="11" y="304"/>
                                </a:lnTo>
                                <a:lnTo>
                                  <a:pt x="43" y="368"/>
                                </a:lnTo>
                                <a:lnTo>
                                  <a:pt x="92" y="419"/>
                                </a:lnTo>
                                <a:lnTo>
                                  <a:pt x="157" y="453"/>
                                </a:lnTo>
                                <a:lnTo>
                                  <a:pt x="236" y="466"/>
                                </a:lnTo>
                                <a:lnTo>
                                  <a:pt x="309" y="455"/>
                                </a:lnTo>
                                <a:lnTo>
                                  <a:pt x="373" y="423"/>
                                </a:lnTo>
                                <a:lnTo>
                                  <a:pt x="422" y="374"/>
                                </a:lnTo>
                                <a:lnTo>
                                  <a:pt x="235" y="374"/>
                                </a:lnTo>
                                <a:lnTo>
                                  <a:pt x="183" y="364"/>
                                </a:lnTo>
                                <a:lnTo>
                                  <a:pt x="141" y="334"/>
                                </a:lnTo>
                                <a:lnTo>
                                  <a:pt x="113" y="289"/>
                                </a:lnTo>
                                <a:lnTo>
                                  <a:pt x="103" y="232"/>
                                </a:lnTo>
                                <a:lnTo>
                                  <a:pt x="113" y="176"/>
                                </a:lnTo>
                                <a:lnTo>
                                  <a:pt x="141" y="132"/>
                                </a:lnTo>
                                <a:lnTo>
                                  <a:pt x="183" y="102"/>
                                </a:lnTo>
                                <a:lnTo>
                                  <a:pt x="236" y="91"/>
                                </a:lnTo>
                                <a:lnTo>
                                  <a:pt x="422" y="91"/>
                                </a:lnTo>
                                <a:lnTo>
                                  <a:pt x="418" y="85"/>
                                </a:lnTo>
                                <a:lnTo>
                                  <a:pt x="365" y="38"/>
                                </a:lnTo>
                                <a:lnTo>
                                  <a:pt x="302" y="10"/>
                                </a:lnTo>
                                <a:lnTo>
                                  <a:pt x="234" y="0"/>
                                </a:lnTo>
                                <a:close/>
                                <a:moveTo>
                                  <a:pt x="422" y="91"/>
                                </a:moveTo>
                                <a:lnTo>
                                  <a:pt x="236" y="91"/>
                                </a:lnTo>
                                <a:lnTo>
                                  <a:pt x="285" y="101"/>
                                </a:lnTo>
                                <a:lnTo>
                                  <a:pt x="326" y="129"/>
                                </a:lnTo>
                                <a:lnTo>
                                  <a:pt x="355" y="174"/>
                                </a:lnTo>
                                <a:lnTo>
                                  <a:pt x="366" y="232"/>
                                </a:lnTo>
                                <a:lnTo>
                                  <a:pt x="366" y="234"/>
                                </a:lnTo>
                                <a:lnTo>
                                  <a:pt x="355" y="291"/>
                                </a:lnTo>
                                <a:lnTo>
                                  <a:pt x="326" y="336"/>
                                </a:lnTo>
                                <a:lnTo>
                                  <a:pt x="284" y="364"/>
                                </a:lnTo>
                                <a:lnTo>
                                  <a:pt x="235" y="374"/>
                                </a:lnTo>
                                <a:lnTo>
                                  <a:pt x="422" y="374"/>
                                </a:lnTo>
                                <a:lnTo>
                                  <a:pt x="423" y="373"/>
                                </a:lnTo>
                                <a:lnTo>
                                  <a:pt x="456" y="309"/>
                                </a:lnTo>
                                <a:lnTo>
                                  <a:pt x="468" y="234"/>
                                </a:lnTo>
                                <a:lnTo>
                                  <a:pt x="455" y="150"/>
                                </a:lnTo>
                                <a:lnTo>
                                  <a:pt x="422" y="91"/>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AutoShape 961"/>
                        <wps:cNvSpPr>
                          <a:spLocks/>
                        </wps:cNvSpPr>
                        <wps:spPr bwMode="auto">
                          <a:xfrm>
                            <a:off x="3016" y="15336"/>
                            <a:ext cx="447" cy="676"/>
                          </a:xfrm>
                          <a:custGeom>
                            <a:avLst/>
                            <a:gdLst>
                              <a:gd name="T0" fmla="+- 0 3034 3016"/>
                              <a:gd name="T1" fmla="*/ T0 w 447"/>
                              <a:gd name="T2" fmla="+- 0 15874 15336"/>
                              <a:gd name="T3" fmla="*/ 15874 h 676"/>
                              <a:gd name="T4" fmla="+- 0 3108 3016"/>
                              <a:gd name="T5" fmla="*/ T4 w 447"/>
                              <a:gd name="T6" fmla="+- 0 15968 15336"/>
                              <a:gd name="T7" fmla="*/ 15968 h 676"/>
                              <a:gd name="T8" fmla="+- 0 3244 3016"/>
                              <a:gd name="T9" fmla="*/ T8 w 447"/>
                              <a:gd name="T10" fmla="+- 0 16011 15336"/>
                              <a:gd name="T11" fmla="*/ 16011 h 676"/>
                              <a:gd name="T12" fmla="+- 0 3375 3016"/>
                              <a:gd name="T13" fmla="*/ T12 w 447"/>
                              <a:gd name="T14" fmla="+- 0 15973 15336"/>
                              <a:gd name="T15" fmla="*/ 15973 h 676"/>
                              <a:gd name="T16" fmla="+- 0 3424 3016"/>
                              <a:gd name="T17" fmla="*/ T16 w 447"/>
                              <a:gd name="T18" fmla="+- 0 15920 15336"/>
                              <a:gd name="T19" fmla="*/ 15920 h 676"/>
                              <a:gd name="T20" fmla="+- 0 3196 3016"/>
                              <a:gd name="T21" fmla="*/ T20 w 447"/>
                              <a:gd name="T22" fmla="+- 0 15911 15336"/>
                              <a:gd name="T23" fmla="*/ 15911 h 676"/>
                              <a:gd name="T24" fmla="+- 0 3138 3016"/>
                              <a:gd name="T25" fmla="*/ T24 w 447"/>
                              <a:gd name="T26" fmla="+- 0 15863 15336"/>
                              <a:gd name="T27" fmla="*/ 15863 h 676"/>
                              <a:gd name="T28" fmla="+- 0 3463 3016"/>
                              <a:gd name="T29" fmla="*/ T28 w 447"/>
                              <a:gd name="T30" fmla="+- 0 15745 15336"/>
                              <a:gd name="T31" fmla="*/ 15745 h 676"/>
                              <a:gd name="T32" fmla="+- 0 3365 3016"/>
                              <a:gd name="T33" fmla="*/ T32 w 447"/>
                              <a:gd name="T34" fmla="+- 0 15791 15336"/>
                              <a:gd name="T35" fmla="*/ 15791 h 676"/>
                              <a:gd name="T36" fmla="+- 0 3332 3016"/>
                              <a:gd name="T37" fmla="*/ T36 w 447"/>
                              <a:gd name="T38" fmla="+- 0 15886 15336"/>
                              <a:gd name="T39" fmla="*/ 15886 h 676"/>
                              <a:gd name="T40" fmla="+- 0 3243 3016"/>
                              <a:gd name="T41" fmla="*/ T40 w 447"/>
                              <a:gd name="T42" fmla="+- 0 15920 15336"/>
                              <a:gd name="T43" fmla="*/ 15920 h 676"/>
                              <a:gd name="T44" fmla="+- 0 3452 3016"/>
                              <a:gd name="T45" fmla="*/ T44 w 447"/>
                              <a:gd name="T46" fmla="+- 0 15857 15336"/>
                              <a:gd name="T47" fmla="*/ 15857 h 676"/>
                              <a:gd name="T48" fmla="+- 0 3463 3016"/>
                              <a:gd name="T49" fmla="*/ T48 w 447"/>
                              <a:gd name="T50" fmla="+- 0 15745 15336"/>
                              <a:gd name="T51" fmla="*/ 15745 h 676"/>
                              <a:gd name="T52" fmla="+- 0 3168 3016"/>
                              <a:gd name="T53" fmla="*/ T52 w 447"/>
                              <a:gd name="T54" fmla="+- 0 15349 15336"/>
                              <a:gd name="T55" fmla="*/ 15349 h 676"/>
                              <a:gd name="T56" fmla="+- 0 3059 3016"/>
                              <a:gd name="T57" fmla="*/ T56 w 447"/>
                              <a:gd name="T58" fmla="+- 0 15434 15336"/>
                              <a:gd name="T59" fmla="*/ 15434 h 676"/>
                              <a:gd name="T60" fmla="+- 0 3016 3016"/>
                              <a:gd name="T61" fmla="*/ T60 w 447"/>
                              <a:gd name="T62" fmla="+- 0 15569 15336"/>
                              <a:gd name="T63" fmla="*/ 15569 h 676"/>
                              <a:gd name="T64" fmla="+- 0 3063 3016"/>
                              <a:gd name="T65" fmla="*/ T64 w 447"/>
                              <a:gd name="T66" fmla="+- 0 15712 15336"/>
                              <a:gd name="T67" fmla="*/ 15712 h 676"/>
                              <a:gd name="T68" fmla="+- 0 3173 3016"/>
                              <a:gd name="T69" fmla="*/ T68 w 447"/>
                              <a:gd name="T70" fmla="+- 0 15791 15336"/>
                              <a:gd name="T71" fmla="*/ 15791 h 676"/>
                              <a:gd name="T72" fmla="+- 0 3282 3016"/>
                              <a:gd name="T73" fmla="*/ T72 w 447"/>
                              <a:gd name="T74" fmla="+- 0 15797 15336"/>
                              <a:gd name="T75" fmla="*/ 15797 h 676"/>
                              <a:gd name="T76" fmla="+- 0 3344 3016"/>
                              <a:gd name="T77" fmla="*/ T76 w 447"/>
                              <a:gd name="T78" fmla="+- 0 15767 15336"/>
                              <a:gd name="T79" fmla="*/ 15767 h 676"/>
                              <a:gd name="T80" fmla="+- 0 3463 3016"/>
                              <a:gd name="T81" fmla="*/ T80 w 447"/>
                              <a:gd name="T82" fmla="+- 0 15745 15336"/>
                              <a:gd name="T83" fmla="*/ 15745 h 676"/>
                              <a:gd name="T84" fmla="+- 0 3248 3016"/>
                              <a:gd name="T85" fmla="*/ T84 w 447"/>
                              <a:gd name="T86" fmla="+- 0 15710 15336"/>
                              <a:gd name="T87" fmla="*/ 15710 h 676"/>
                              <a:gd name="T88" fmla="+- 0 3158 3016"/>
                              <a:gd name="T89" fmla="*/ T88 w 447"/>
                              <a:gd name="T90" fmla="+- 0 15673 15336"/>
                              <a:gd name="T91" fmla="*/ 15673 h 676"/>
                              <a:gd name="T92" fmla="+- 0 3119 3016"/>
                              <a:gd name="T93" fmla="*/ T92 w 447"/>
                              <a:gd name="T94" fmla="+- 0 15570 15336"/>
                              <a:gd name="T95" fmla="*/ 15570 h 676"/>
                              <a:gd name="T96" fmla="+- 0 3159 3016"/>
                              <a:gd name="T97" fmla="*/ T96 w 447"/>
                              <a:gd name="T98" fmla="+- 0 15465 15336"/>
                              <a:gd name="T99" fmla="*/ 15465 h 676"/>
                              <a:gd name="T100" fmla="+- 0 3249 3016"/>
                              <a:gd name="T101" fmla="*/ T100 w 447"/>
                              <a:gd name="T102" fmla="+- 0 15428 15336"/>
                              <a:gd name="T103" fmla="*/ 15428 h 676"/>
                              <a:gd name="T104" fmla="+- 0 3463 3016"/>
                              <a:gd name="T105" fmla="*/ T104 w 447"/>
                              <a:gd name="T106" fmla="+- 0 15390 15336"/>
                              <a:gd name="T107" fmla="*/ 15390 h 676"/>
                              <a:gd name="T108" fmla="+- 0 3341 3016"/>
                              <a:gd name="T109" fmla="*/ T108 w 447"/>
                              <a:gd name="T110" fmla="+- 0 15368 15336"/>
                              <a:gd name="T111" fmla="*/ 15368 h 676"/>
                              <a:gd name="T112" fmla="+- 0 3278 3016"/>
                              <a:gd name="T113" fmla="*/ T112 w 447"/>
                              <a:gd name="T114" fmla="+- 0 15340 15336"/>
                              <a:gd name="T115" fmla="*/ 15340 h 676"/>
                              <a:gd name="T116" fmla="+- 0 3463 3016"/>
                              <a:gd name="T117" fmla="*/ T116 w 447"/>
                              <a:gd name="T118" fmla="+- 0 15428 15336"/>
                              <a:gd name="T119" fmla="*/ 15428 h 676"/>
                              <a:gd name="T120" fmla="+- 0 3294 3016"/>
                              <a:gd name="T121" fmla="*/ T120 w 447"/>
                              <a:gd name="T122" fmla="+- 0 15437 15336"/>
                              <a:gd name="T123" fmla="*/ 15437 h 676"/>
                              <a:gd name="T124" fmla="+- 0 3362 3016"/>
                              <a:gd name="T125" fmla="*/ T124 w 447"/>
                              <a:gd name="T126" fmla="+- 0 15509 15336"/>
                              <a:gd name="T127" fmla="*/ 15509 h 676"/>
                              <a:gd name="T128" fmla="+- 0 3373 3016"/>
                              <a:gd name="T129" fmla="*/ T128 w 447"/>
                              <a:gd name="T130" fmla="+- 0 15570 15336"/>
                              <a:gd name="T131" fmla="*/ 15570 h 676"/>
                              <a:gd name="T132" fmla="+- 0 3334 3016"/>
                              <a:gd name="T133" fmla="*/ T132 w 447"/>
                              <a:gd name="T134" fmla="+- 0 15674 15336"/>
                              <a:gd name="T135" fmla="*/ 15674 h 676"/>
                              <a:gd name="T136" fmla="+- 0 3248 3016"/>
                              <a:gd name="T137" fmla="*/ T136 w 447"/>
                              <a:gd name="T138" fmla="+- 0 15710 15336"/>
                              <a:gd name="T139" fmla="*/ 15710 h 676"/>
                              <a:gd name="T140" fmla="+- 0 3463 3016"/>
                              <a:gd name="T141" fmla="*/ T140 w 447"/>
                              <a:gd name="T142" fmla="+- 0 15428 15336"/>
                              <a:gd name="T143" fmla="*/ 15428 h 676"/>
                              <a:gd name="T144" fmla="+- 0 3365 3016"/>
                              <a:gd name="T145" fmla="*/ T144 w 447"/>
                              <a:gd name="T146" fmla="+- 0 15350 15336"/>
                              <a:gd name="T147" fmla="*/ 15350 h 676"/>
                              <a:gd name="T148" fmla="+- 0 3463 3016"/>
                              <a:gd name="T149" fmla="*/ T148 w 447"/>
                              <a:gd name="T150" fmla="+- 0 15390 15336"/>
                              <a:gd name="T151" fmla="*/ 15390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7" h="676">
                                <a:moveTo>
                                  <a:pt x="108" y="501"/>
                                </a:moveTo>
                                <a:lnTo>
                                  <a:pt x="18" y="538"/>
                                </a:lnTo>
                                <a:lnTo>
                                  <a:pt x="48" y="588"/>
                                </a:lnTo>
                                <a:lnTo>
                                  <a:pt x="92" y="632"/>
                                </a:lnTo>
                                <a:lnTo>
                                  <a:pt x="151" y="663"/>
                                </a:lnTo>
                                <a:lnTo>
                                  <a:pt x="228" y="675"/>
                                </a:lnTo>
                                <a:lnTo>
                                  <a:pt x="298" y="666"/>
                                </a:lnTo>
                                <a:lnTo>
                                  <a:pt x="359" y="637"/>
                                </a:lnTo>
                                <a:lnTo>
                                  <a:pt x="406" y="589"/>
                                </a:lnTo>
                                <a:lnTo>
                                  <a:pt x="408" y="584"/>
                                </a:lnTo>
                                <a:lnTo>
                                  <a:pt x="227" y="584"/>
                                </a:lnTo>
                                <a:lnTo>
                                  <a:pt x="180" y="575"/>
                                </a:lnTo>
                                <a:lnTo>
                                  <a:pt x="145" y="554"/>
                                </a:lnTo>
                                <a:lnTo>
                                  <a:pt x="122" y="527"/>
                                </a:lnTo>
                                <a:lnTo>
                                  <a:pt x="108" y="501"/>
                                </a:lnTo>
                                <a:close/>
                                <a:moveTo>
                                  <a:pt x="447" y="409"/>
                                </a:moveTo>
                                <a:lnTo>
                                  <a:pt x="349" y="409"/>
                                </a:lnTo>
                                <a:lnTo>
                                  <a:pt x="349" y="455"/>
                                </a:lnTo>
                                <a:lnTo>
                                  <a:pt x="341" y="509"/>
                                </a:lnTo>
                                <a:lnTo>
                                  <a:pt x="316" y="550"/>
                                </a:lnTo>
                                <a:lnTo>
                                  <a:pt x="277" y="575"/>
                                </a:lnTo>
                                <a:lnTo>
                                  <a:pt x="227" y="584"/>
                                </a:lnTo>
                                <a:lnTo>
                                  <a:pt x="408" y="584"/>
                                </a:lnTo>
                                <a:lnTo>
                                  <a:pt x="436" y="521"/>
                                </a:lnTo>
                                <a:lnTo>
                                  <a:pt x="447" y="433"/>
                                </a:lnTo>
                                <a:lnTo>
                                  <a:pt x="447" y="409"/>
                                </a:lnTo>
                                <a:close/>
                                <a:moveTo>
                                  <a:pt x="224" y="0"/>
                                </a:moveTo>
                                <a:lnTo>
                                  <a:pt x="152" y="13"/>
                                </a:lnTo>
                                <a:lnTo>
                                  <a:pt x="91" y="47"/>
                                </a:lnTo>
                                <a:lnTo>
                                  <a:pt x="43" y="98"/>
                                </a:lnTo>
                                <a:lnTo>
                                  <a:pt x="12" y="161"/>
                                </a:lnTo>
                                <a:lnTo>
                                  <a:pt x="0" y="233"/>
                                </a:lnTo>
                                <a:lnTo>
                                  <a:pt x="13" y="311"/>
                                </a:lnTo>
                                <a:lnTo>
                                  <a:pt x="47" y="376"/>
                                </a:lnTo>
                                <a:lnTo>
                                  <a:pt x="97" y="424"/>
                                </a:lnTo>
                                <a:lnTo>
                                  <a:pt x="157" y="455"/>
                                </a:lnTo>
                                <a:lnTo>
                                  <a:pt x="222" y="466"/>
                                </a:lnTo>
                                <a:lnTo>
                                  <a:pt x="266" y="461"/>
                                </a:lnTo>
                                <a:lnTo>
                                  <a:pt x="301" y="449"/>
                                </a:lnTo>
                                <a:lnTo>
                                  <a:pt x="328" y="431"/>
                                </a:lnTo>
                                <a:lnTo>
                                  <a:pt x="349" y="409"/>
                                </a:lnTo>
                                <a:lnTo>
                                  <a:pt x="447" y="409"/>
                                </a:lnTo>
                                <a:lnTo>
                                  <a:pt x="447" y="374"/>
                                </a:lnTo>
                                <a:lnTo>
                                  <a:pt x="232" y="374"/>
                                </a:lnTo>
                                <a:lnTo>
                                  <a:pt x="183" y="365"/>
                                </a:lnTo>
                                <a:lnTo>
                                  <a:pt x="142" y="337"/>
                                </a:lnTo>
                                <a:lnTo>
                                  <a:pt x="113" y="292"/>
                                </a:lnTo>
                                <a:lnTo>
                                  <a:pt x="103" y="234"/>
                                </a:lnTo>
                                <a:lnTo>
                                  <a:pt x="114" y="174"/>
                                </a:lnTo>
                                <a:lnTo>
                                  <a:pt x="143" y="129"/>
                                </a:lnTo>
                                <a:lnTo>
                                  <a:pt x="185" y="101"/>
                                </a:lnTo>
                                <a:lnTo>
                                  <a:pt x="233" y="92"/>
                                </a:lnTo>
                                <a:lnTo>
                                  <a:pt x="447" y="92"/>
                                </a:lnTo>
                                <a:lnTo>
                                  <a:pt x="447" y="54"/>
                                </a:lnTo>
                                <a:lnTo>
                                  <a:pt x="349" y="54"/>
                                </a:lnTo>
                                <a:lnTo>
                                  <a:pt x="325" y="32"/>
                                </a:lnTo>
                                <a:lnTo>
                                  <a:pt x="296" y="15"/>
                                </a:lnTo>
                                <a:lnTo>
                                  <a:pt x="262" y="4"/>
                                </a:lnTo>
                                <a:lnTo>
                                  <a:pt x="224" y="0"/>
                                </a:lnTo>
                                <a:close/>
                                <a:moveTo>
                                  <a:pt x="447" y="92"/>
                                </a:moveTo>
                                <a:lnTo>
                                  <a:pt x="233" y="92"/>
                                </a:lnTo>
                                <a:lnTo>
                                  <a:pt x="278" y="101"/>
                                </a:lnTo>
                                <a:lnTo>
                                  <a:pt x="318" y="129"/>
                                </a:lnTo>
                                <a:lnTo>
                                  <a:pt x="346" y="173"/>
                                </a:lnTo>
                                <a:lnTo>
                                  <a:pt x="357" y="233"/>
                                </a:lnTo>
                                <a:lnTo>
                                  <a:pt x="357" y="234"/>
                                </a:lnTo>
                                <a:lnTo>
                                  <a:pt x="346" y="294"/>
                                </a:lnTo>
                                <a:lnTo>
                                  <a:pt x="318" y="338"/>
                                </a:lnTo>
                                <a:lnTo>
                                  <a:pt x="278" y="365"/>
                                </a:lnTo>
                                <a:lnTo>
                                  <a:pt x="232" y="374"/>
                                </a:lnTo>
                                <a:lnTo>
                                  <a:pt x="447" y="374"/>
                                </a:lnTo>
                                <a:lnTo>
                                  <a:pt x="447" y="92"/>
                                </a:lnTo>
                                <a:close/>
                                <a:moveTo>
                                  <a:pt x="447" y="14"/>
                                </a:moveTo>
                                <a:lnTo>
                                  <a:pt x="349" y="14"/>
                                </a:lnTo>
                                <a:lnTo>
                                  <a:pt x="349" y="54"/>
                                </a:lnTo>
                                <a:lnTo>
                                  <a:pt x="447" y="54"/>
                                </a:lnTo>
                                <a:lnTo>
                                  <a:pt x="447" y="14"/>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AutoShape 960"/>
                        <wps:cNvSpPr>
                          <a:spLocks/>
                        </wps:cNvSpPr>
                        <wps:spPr bwMode="auto">
                          <a:xfrm>
                            <a:off x="3679" y="15335"/>
                            <a:ext cx="428" cy="467"/>
                          </a:xfrm>
                          <a:custGeom>
                            <a:avLst/>
                            <a:gdLst>
                              <a:gd name="T0" fmla="+- 0 3897 3680"/>
                              <a:gd name="T1" fmla="*/ T0 w 428"/>
                              <a:gd name="T2" fmla="+- 0 15336 15336"/>
                              <a:gd name="T3" fmla="*/ 15336 h 467"/>
                              <a:gd name="T4" fmla="+- 0 3829 3680"/>
                              <a:gd name="T5" fmla="*/ T4 w 428"/>
                              <a:gd name="T6" fmla="+- 0 15347 15336"/>
                              <a:gd name="T7" fmla="*/ 15347 h 467"/>
                              <a:gd name="T8" fmla="+- 0 3770 3680"/>
                              <a:gd name="T9" fmla="*/ T8 w 428"/>
                              <a:gd name="T10" fmla="+- 0 15378 15336"/>
                              <a:gd name="T11" fmla="*/ 15378 h 467"/>
                              <a:gd name="T12" fmla="+- 0 3722 3680"/>
                              <a:gd name="T13" fmla="*/ T12 w 428"/>
                              <a:gd name="T14" fmla="+- 0 15427 15336"/>
                              <a:gd name="T15" fmla="*/ 15427 h 467"/>
                              <a:gd name="T16" fmla="+- 0 3691 3680"/>
                              <a:gd name="T17" fmla="*/ T16 w 428"/>
                              <a:gd name="T18" fmla="+- 0 15491 15336"/>
                              <a:gd name="T19" fmla="*/ 15491 h 467"/>
                              <a:gd name="T20" fmla="+- 0 3680 3680"/>
                              <a:gd name="T21" fmla="*/ T20 w 428"/>
                              <a:gd name="T22" fmla="+- 0 15568 15336"/>
                              <a:gd name="T23" fmla="*/ 15568 h 467"/>
                              <a:gd name="T24" fmla="+- 0 3692 3680"/>
                              <a:gd name="T25" fmla="*/ T24 w 428"/>
                              <a:gd name="T26" fmla="+- 0 15649 15336"/>
                              <a:gd name="T27" fmla="*/ 15649 h 467"/>
                              <a:gd name="T28" fmla="+- 0 3726 3680"/>
                              <a:gd name="T29" fmla="*/ T28 w 428"/>
                              <a:gd name="T30" fmla="+- 0 15714 15336"/>
                              <a:gd name="T31" fmla="*/ 15714 h 467"/>
                              <a:gd name="T32" fmla="+- 0 3777 3680"/>
                              <a:gd name="T33" fmla="*/ T32 w 428"/>
                              <a:gd name="T34" fmla="+- 0 15762 15336"/>
                              <a:gd name="T35" fmla="*/ 15762 h 467"/>
                              <a:gd name="T36" fmla="+- 0 3839 3680"/>
                              <a:gd name="T37" fmla="*/ T36 w 428"/>
                              <a:gd name="T38" fmla="+- 0 15792 15336"/>
                              <a:gd name="T39" fmla="*/ 15792 h 467"/>
                              <a:gd name="T40" fmla="+- 0 3908 3680"/>
                              <a:gd name="T41" fmla="*/ T40 w 428"/>
                              <a:gd name="T42" fmla="+- 0 15802 15336"/>
                              <a:gd name="T43" fmla="*/ 15802 h 467"/>
                              <a:gd name="T44" fmla="+- 0 3975 3680"/>
                              <a:gd name="T45" fmla="*/ T44 w 428"/>
                              <a:gd name="T46" fmla="+- 0 15793 15336"/>
                              <a:gd name="T47" fmla="*/ 15793 h 467"/>
                              <a:gd name="T48" fmla="+- 0 4029 3680"/>
                              <a:gd name="T49" fmla="*/ T48 w 428"/>
                              <a:gd name="T50" fmla="+- 0 15769 15336"/>
                              <a:gd name="T51" fmla="*/ 15769 h 467"/>
                              <a:gd name="T52" fmla="+- 0 4072 3680"/>
                              <a:gd name="T53" fmla="*/ T52 w 428"/>
                              <a:gd name="T54" fmla="+- 0 15736 15336"/>
                              <a:gd name="T55" fmla="*/ 15736 h 467"/>
                              <a:gd name="T56" fmla="+- 0 4094 3680"/>
                              <a:gd name="T57" fmla="*/ T56 w 428"/>
                              <a:gd name="T58" fmla="+- 0 15710 15336"/>
                              <a:gd name="T59" fmla="*/ 15710 h 467"/>
                              <a:gd name="T60" fmla="+- 0 3909 3680"/>
                              <a:gd name="T61" fmla="*/ T60 w 428"/>
                              <a:gd name="T62" fmla="+- 0 15710 15336"/>
                              <a:gd name="T63" fmla="*/ 15710 h 467"/>
                              <a:gd name="T64" fmla="+- 0 3866 3680"/>
                              <a:gd name="T65" fmla="*/ T64 w 428"/>
                              <a:gd name="T66" fmla="+- 0 15704 15336"/>
                              <a:gd name="T67" fmla="*/ 15704 h 467"/>
                              <a:gd name="T68" fmla="+- 0 3834 3680"/>
                              <a:gd name="T69" fmla="*/ T68 w 428"/>
                              <a:gd name="T70" fmla="+- 0 15688 15336"/>
                              <a:gd name="T71" fmla="*/ 15688 h 467"/>
                              <a:gd name="T72" fmla="+- 0 3811 3680"/>
                              <a:gd name="T73" fmla="*/ T72 w 428"/>
                              <a:gd name="T74" fmla="+- 0 15665 15336"/>
                              <a:gd name="T75" fmla="*/ 15665 h 467"/>
                              <a:gd name="T76" fmla="+- 0 3795 3680"/>
                              <a:gd name="T77" fmla="*/ T76 w 428"/>
                              <a:gd name="T78" fmla="+- 0 15640 15336"/>
                              <a:gd name="T79" fmla="*/ 15640 h 467"/>
                              <a:gd name="T80" fmla="+- 0 3982 3680"/>
                              <a:gd name="T81" fmla="*/ T80 w 428"/>
                              <a:gd name="T82" fmla="+- 0 15562 15336"/>
                              <a:gd name="T83" fmla="*/ 15562 h 467"/>
                              <a:gd name="T84" fmla="+- 0 3779 3680"/>
                              <a:gd name="T85" fmla="*/ T84 w 428"/>
                              <a:gd name="T86" fmla="+- 0 15562 15336"/>
                              <a:gd name="T87" fmla="*/ 15562 h 467"/>
                              <a:gd name="T88" fmla="+- 0 3785 3680"/>
                              <a:gd name="T89" fmla="*/ T88 w 428"/>
                              <a:gd name="T90" fmla="+- 0 15512 15336"/>
                              <a:gd name="T91" fmla="*/ 15512 h 467"/>
                              <a:gd name="T92" fmla="+- 0 3811 3680"/>
                              <a:gd name="T93" fmla="*/ T92 w 428"/>
                              <a:gd name="T94" fmla="+- 0 15468 15336"/>
                              <a:gd name="T95" fmla="*/ 15468 h 467"/>
                              <a:gd name="T96" fmla="+- 0 3852 3680"/>
                              <a:gd name="T97" fmla="*/ T96 w 428"/>
                              <a:gd name="T98" fmla="+- 0 15437 15336"/>
                              <a:gd name="T99" fmla="*/ 15437 h 467"/>
                              <a:gd name="T100" fmla="+- 0 3901 3680"/>
                              <a:gd name="T101" fmla="*/ T100 w 428"/>
                              <a:gd name="T102" fmla="+- 0 15425 15336"/>
                              <a:gd name="T103" fmla="*/ 15425 h 467"/>
                              <a:gd name="T104" fmla="+- 0 4064 3680"/>
                              <a:gd name="T105" fmla="*/ T104 w 428"/>
                              <a:gd name="T106" fmla="+- 0 15425 15336"/>
                              <a:gd name="T107" fmla="*/ 15425 h 467"/>
                              <a:gd name="T108" fmla="+- 0 4061 3680"/>
                              <a:gd name="T109" fmla="*/ T108 w 428"/>
                              <a:gd name="T110" fmla="+- 0 15419 15336"/>
                              <a:gd name="T111" fmla="*/ 15419 h 467"/>
                              <a:gd name="T112" fmla="+- 0 4018 3680"/>
                              <a:gd name="T113" fmla="*/ T112 w 428"/>
                              <a:gd name="T114" fmla="+- 0 15376 15336"/>
                              <a:gd name="T115" fmla="*/ 15376 h 467"/>
                              <a:gd name="T116" fmla="+- 0 3962 3680"/>
                              <a:gd name="T117" fmla="*/ T116 w 428"/>
                              <a:gd name="T118" fmla="+- 0 15347 15336"/>
                              <a:gd name="T119" fmla="*/ 15347 h 467"/>
                              <a:gd name="T120" fmla="+- 0 3897 3680"/>
                              <a:gd name="T121" fmla="*/ T120 w 428"/>
                              <a:gd name="T122" fmla="+- 0 15336 15336"/>
                              <a:gd name="T123" fmla="*/ 15336 h 467"/>
                              <a:gd name="T124" fmla="+- 0 4023 3680"/>
                              <a:gd name="T125" fmla="*/ T124 w 428"/>
                              <a:gd name="T126" fmla="+- 0 15646 15336"/>
                              <a:gd name="T127" fmla="*/ 15646 h 467"/>
                              <a:gd name="T128" fmla="+- 0 4005 3680"/>
                              <a:gd name="T129" fmla="*/ T128 w 428"/>
                              <a:gd name="T130" fmla="+- 0 15670 15336"/>
                              <a:gd name="T131" fmla="*/ 15670 h 467"/>
                              <a:gd name="T132" fmla="+- 0 3980 3680"/>
                              <a:gd name="T133" fmla="*/ T132 w 428"/>
                              <a:gd name="T134" fmla="+- 0 15690 15336"/>
                              <a:gd name="T135" fmla="*/ 15690 h 467"/>
                              <a:gd name="T136" fmla="+- 0 3948 3680"/>
                              <a:gd name="T137" fmla="*/ T136 w 428"/>
                              <a:gd name="T138" fmla="+- 0 15705 15336"/>
                              <a:gd name="T139" fmla="*/ 15705 h 467"/>
                              <a:gd name="T140" fmla="+- 0 3909 3680"/>
                              <a:gd name="T141" fmla="*/ T140 w 428"/>
                              <a:gd name="T142" fmla="+- 0 15710 15336"/>
                              <a:gd name="T143" fmla="*/ 15710 h 467"/>
                              <a:gd name="T144" fmla="+- 0 4094 3680"/>
                              <a:gd name="T145" fmla="*/ T144 w 428"/>
                              <a:gd name="T146" fmla="+- 0 15710 15336"/>
                              <a:gd name="T147" fmla="*/ 15710 h 467"/>
                              <a:gd name="T148" fmla="+- 0 4104 3680"/>
                              <a:gd name="T149" fmla="*/ T148 w 428"/>
                              <a:gd name="T150" fmla="+- 0 15700 15336"/>
                              <a:gd name="T151" fmla="*/ 15700 h 467"/>
                              <a:gd name="T152" fmla="+- 0 4023 3680"/>
                              <a:gd name="T153" fmla="*/ T152 w 428"/>
                              <a:gd name="T154" fmla="+- 0 15646 15336"/>
                              <a:gd name="T155" fmla="*/ 15646 h 467"/>
                              <a:gd name="T156" fmla="+- 0 4064 3680"/>
                              <a:gd name="T157" fmla="*/ T156 w 428"/>
                              <a:gd name="T158" fmla="+- 0 15425 15336"/>
                              <a:gd name="T159" fmla="*/ 15425 h 467"/>
                              <a:gd name="T160" fmla="+- 0 3901 3680"/>
                              <a:gd name="T161" fmla="*/ T160 w 428"/>
                              <a:gd name="T162" fmla="+- 0 15425 15336"/>
                              <a:gd name="T163" fmla="*/ 15425 h 467"/>
                              <a:gd name="T164" fmla="+- 0 3931 3680"/>
                              <a:gd name="T165" fmla="*/ T164 w 428"/>
                              <a:gd name="T166" fmla="+- 0 15429 15336"/>
                              <a:gd name="T167" fmla="*/ 15429 h 467"/>
                              <a:gd name="T168" fmla="+- 0 3955 3680"/>
                              <a:gd name="T169" fmla="*/ T168 w 428"/>
                              <a:gd name="T170" fmla="+- 0 15440 15336"/>
                              <a:gd name="T171" fmla="*/ 15440 h 467"/>
                              <a:gd name="T172" fmla="+- 0 3974 3680"/>
                              <a:gd name="T173" fmla="*/ T172 w 428"/>
                              <a:gd name="T174" fmla="+- 0 15456 15336"/>
                              <a:gd name="T175" fmla="*/ 15456 h 467"/>
                              <a:gd name="T176" fmla="+- 0 3987 3680"/>
                              <a:gd name="T177" fmla="*/ T176 w 428"/>
                              <a:gd name="T178" fmla="+- 0 15475 15336"/>
                              <a:gd name="T179" fmla="*/ 15475 h 467"/>
                              <a:gd name="T180" fmla="+- 0 3779 3680"/>
                              <a:gd name="T181" fmla="*/ T180 w 428"/>
                              <a:gd name="T182" fmla="+- 0 15562 15336"/>
                              <a:gd name="T183" fmla="*/ 15562 h 467"/>
                              <a:gd name="T184" fmla="+- 0 3982 3680"/>
                              <a:gd name="T185" fmla="*/ T184 w 428"/>
                              <a:gd name="T186" fmla="+- 0 15562 15336"/>
                              <a:gd name="T187" fmla="*/ 15562 h 467"/>
                              <a:gd name="T188" fmla="+- 0 4107 3680"/>
                              <a:gd name="T189" fmla="*/ T188 w 428"/>
                              <a:gd name="T190" fmla="+- 0 15510 15336"/>
                              <a:gd name="T191" fmla="*/ 15510 h 467"/>
                              <a:gd name="T192" fmla="+- 0 4091 3680"/>
                              <a:gd name="T193" fmla="*/ T192 w 428"/>
                              <a:gd name="T194" fmla="+- 0 15472 15336"/>
                              <a:gd name="T195" fmla="*/ 15472 h 467"/>
                              <a:gd name="T196" fmla="+- 0 4064 3680"/>
                              <a:gd name="T197" fmla="*/ T196 w 428"/>
                              <a:gd name="T198" fmla="+- 0 15425 15336"/>
                              <a:gd name="T199" fmla="*/ 1542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467">
                                <a:moveTo>
                                  <a:pt x="217" y="0"/>
                                </a:moveTo>
                                <a:lnTo>
                                  <a:pt x="149" y="11"/>
                                </a:lnTo>
                                <a:lnTo>
                                  <a:pt x="90" y="42"/>
                                </a:lnTo>
                                <a:lnTo>
                                  <a:pt x="42" y="91"/>
                                </a:lnTo>
                                <a:lnTo>
                                  <a:pt x="11" y="155"/>
                                </a:lnTo>
                                <a:lnTo>
                                  <a:pt x="0" y="232"/>
                                </a:lnTo>
                                <a:lnTo>
                                  <a:pt x="12" y="313"/>
                                </a:lnTo>
                                <a:lnTo>
                                  <a:pt x="46" y="378"/>
                                </a:lnTo>
                                <a:lnTo>
                                  <a:pt x="97" y="426"/>
                                </a:lnTo>
                                <a:lnTo>
                                  <a:pt x="159" y="456"/>
                                </a:lnTo>
                                <a:lnTo>
                                  <a:pt x="228" y="466"/>
                                </a:lnTo>
                                <a:lnTo>
                                  <a:pt x="295" y="457"/>
                                </a:lnTo>
                                <a:lnTo>
                                  <a:pt x="349" y="433"/>
                                </a:lnTo>
                                <a:lnTo>
                                  <a:pt x="392" y="400"/>
                                </a:lnTo>
                                <a:lnTo>
                                  <a:pt x="414" y="374"/>
                                </a:lnTo>
                                <a:lnTo>
                                  <a:pt x="229" y="374"/>
                                </a:lnTo>
                                <a:lnTo>
                                  <a:pt x="186" y="368"/>
                                </a:lnTo>
                                <a:lnTo>
                                  <a:pt x="154" y="352"/>
                                </a:lnTo>
                                <a:lnTo>
                                  <a:pt x="131" y="329"/>
                                </a:lnTo>
                                <a:lnTo>
                                  <a:pt x="115" y="304"/>
                                </a:lnTo>
                                <a:lnTo>
                                  <a:pt x="302" y="226"/>
                                </a:lnTo>
                                <a:lnTo>
                                  <a:pt x="99" y="226"/>
                                </a:lnTo>
                                <a:lnTo>
                                  <a:pt x="105" y="176"/>
                                </a:lnTo>
                                <a:lnTo>
                                  <a:pt x="131" y="132"/>
                                </a:lnTo>
                                <a:lnTo>
                                  <a:pt x="172" y="101"/>
                                </a:lnTo>
                                <a:lnTo>
                                  <a:pt x="221" y="89"/>
                                </a:lnTo>
                                <a:lnTo>
                                  <a:pt x="384" y="89"/>
                                </a:lnTo>
                                <a:lnTo>
                                  <a:pt x="381" y="83"/>
                                </a:lnTo>
                                <a:lnTo>
                                  <a:pt x="338" y="40"/>
                                </a:lnTo>
                                <a:lnTo>
                                  <a:pt x="282" y="11"/>
                                </a:lnTo>
                                <a:lnTo>
                                  <a:pt x="217" y="0"/>
                                </a:lnTo>
                                <a:close/>
                                <a:moveTo>
                                  <a:pt x="343" y="310"/>
                                </a:moveTo>
                                <a:lnTo>
                                  <a:pt x="325" y="334"/>
                                </a:lnTo>
                                <a:lnTo>
                                  <a:pt x="300" y="354"/>
                                </a:lnTo>
                                <a:lnTo>
                                  <a:pt x="268" y="369"/>
                                </a:lnTo>
                                <a:lnTo>
                                  <a:pt x="229" y="374"/>
                                </a:lnTo>
                                <a:lnTo>
                                  <a:pt x="414" y="374"/>
                                </a:lnTo>
                                <a:lnTo>
                                  <a:pt x="424" y="364"/>
                                </a:lnTo>
                                <a:lnTo>
                                  <a:pt x="343" y="310"/>
                                </a:lnTo>
                                <a:close/>
                                <a:moveTo>
                                  <a:pt x="384" y="89"/>
                                </a:moveTo>
                                <a:lnTo>
                                  <a:pt x="221" y="89"/>
                                </a:lnTo>
                                <a:lnTo>
                                  <a:pt x="251" y="93"/>
                                </a:lnTo>
                                <a:lnTo>
                                  <a:pt x="275" y="104"/>
                                </a:lnTo>
                                <a:lnTo>
                                  <a:pt x="294" y="120"/>
                                </a:lnTo>
                                <a:lnTo>
                                  <a:pt x="307" y="139"/>
                                </a:lnTo>
                                <a:lnTo>
                                  <a:pt x="99" y="226"/>
                                </a:lnTo>
                                <a:lnTo>
                                  <a:pt x="302" y="226"/>
                                </a:lnTo>
                                <a:lnTo>
                                  <a:pt x="427" y="174"/>
                                </a:lnTo>
                                <a:lnTo>
                                  <a:pt x="411" y="136"/>
                                </a:lnTo>
                                <a:lnTo>
                                  <a:pt x="384" y="8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959"/>
                        <wps:cNvCnPr>
                          <a:cxnSpLocks/>
                        </wps:cNvCnPr>
                        <wps:spPr bwMode="auto">
                          <a:xfrm>
                            <a:off x="3582" y="15102"/>
                            <a:ext cx="0" cy="686"/>
                          </a:xfrm>
                          <a:prstGeom prst="line">
                            <a:avLst/>
                          </a:prstGeom>
                          <a:noFill/>
                          <a:ln w="65126">
                            <a:solidFill>
                              <a:srgbClr val="33A8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EDC9D" id="Group 958" o:spid="_x0000_s1026" style="position:absolute;margin-left:0;margin-top:0;width:595.3pt;height:841.85pt;z-index:-251753984;mso-position-horizontal-relative:page;mso-position-vertical-relative:page" coordsize="11906,1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">
                <v:rect id="Rectangle 986" o:spid="_x0000_s1027"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" fillcolor="#231f20" stroked="f">
                  <v:path arrowok="t"/>
                </v:rect>
                <v:shape id="AutoShape 985" o:spid="_x0000_s1028" style="position:absolute;top:1814;width:11906;height:12935;visibility:visible;mso-wrap-style:square;v-text-anchor:top" coordsize="11906,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" path="m11906,11037l,11037r,1898l11906,12935r,-1898m11906,l,,,1211r11906,l11906,e" fillcolor="#ed1c24" stroked="f">
                  <v:path arrowok="t" o:connecttype="custom" o:connectlocs="11906,12851;0,12851;0,14749;11906,14749;11906,12851;11906,1814;0,1814;0,3025;11906,3025;11906,1814" o:connectangles="0,0,0,0,0,0,0,0,0,0"/>
                </v:shape>
                <v:shape id="AutoShape 984" o:spid="_x0000_s1029" style="position:absolute;top:10952;width:11906;height:5885;visibility:visible;mso-wrap-style:square;v-text-anchor:top" coordsize="1190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" path="m11906,3796l,3796,,5885r11906,l11906,3796m11906,l,,,1898r11906,l11906,e" fillcolor="#820000" stroked="f">
                  <v:path arrowok="t" o:connecttype="custom" o:connectlocs="11906,14749;0,14749;0,16838;11906,16838;11906,14749;11906,10953;0,10953;0,12851;11906,12851;11906,10953" o:connectangles="0,0,0,0,0,0,0,0,0,0"/>
                </v:shape>
                <v:rect id="Rectangle 983" o:spid="_x0000_s1030" style="position:absolute;top:8357;width:119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" fillcolor="#ed1c24" stroked="f">
                  <v:path arrowok="t"/>
                </v:rect>
                <v:shape id="Picture 982" o:spid="_x0000_s1031" type="#_x0000_t75" style="position:absolute;left:9098;top:9424;width:96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">
                  <v:imagedata r:id="rId1577" o:title=""/>
                  <v:path arrowok="t"/>
                  <o:lock v:ext="edit" aspectratio="f"/>
                </v:shape>
                <v:rect id="Rectangle 981" o:spid="_x0000_s1032" style="position:absolute;top:6156;width:1190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" fillcolor="#820000" stroked="f">
                  <v:path arrowok="t"/>
                </v:rect>
                <v:rect id="Rectangle 980" o:spid="_x0000_s1033" style="position:absolute;top:4456;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" fillcolor="#ed1c24" stroked="f">
                  <v:path arrowok="t"/>
                </v:rect>
                <v:rect id="Rectangle 979" o:spid="_x0000_s1034" style="position:absolute;top:3025;width:1190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" fillcolor="#820000" stroked="f">
                  <v:path arrowok="t"/>
                </v:rect>
                <v:line id="Line 978" o:spid="_x0000_s1035" style="position:absolute;visibility:visible;mso-wrap-style:square" from="720,12846" to="11186,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" strokecolor="#231f20" strokeweight=".5pt">
                  <o:lock v:ext="edit" shapetype="f"/>
                </v:line>
                <v:rect id="Rectangle 977" o:spid="_x0000_s1036" style="position:absolute;left:1907;top:5398;width:21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" filled="f" strokecolor="white" strokeweight=".5pt">
                  <v:path arrowok="t"/>
                </v:rect>
                <v:line id="Line 976" o:spid="_x0000_s1037" style="position:absolute;visibility:visible;mso-wrap-style:square" from="3295,5455" to="329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" strokecolor="#00aeef" strokeweight=".1065mm">
                  <o:lock v:ext="edit" shapetype="f"/>
                </v:line>
                <v:line id="Line 975" o:spid="_x0000_s1038" style="position:absolute;visibility:visible;mso-wrap-style:square" from="3295,5450" to="329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" strokecolor="white" strokeweight=".28292mm">
                  <o:lock v:ext="edit" shapetype="f"/>
                </v:line>
                <v:shape id="AutoShape 974" o:spid="_x0000_s1039" style="position:absolute;left:3095;top:6482;width:2295;height:3907;visibility:visible;mso-wrap-style:square;v-text-anchor:top" coordsize="229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" path="m897,114l889,70,864,34,828,9,783,,272,,227,9,191,34,166,70r-9,44l157,1381r9,45l191,1462r36,24l272,1495r511,l828,1486r36,-24l889,1426r8,-45l897,114t105,2102l940,2216r,188l940,3030r-877,l63,2404r877,l940,2216r-63,l877,2303r-1,16l873,2332r-11,8l847,2341r-1,l346,2341r-16,-3l319,2329r-6,-14l315,2299r4,-13l330,2278r43,l382,2278r214,l844,2278r16,4l871,2290r6,13l877,2216r-627,l250,2310r-2,13l242,2333r-10,6l219,2341r-13,-2l196,2332r-6,-10l188,2309r2,-12l197,2287r10,-6l219,2278r13,3l242,2287r6,10l250,2310r,-94l125,2216r,94l123,2322r,1l116,2333r-10,6l94,2341r-13,-2l71,2332r-6,-10l62,2310r,-1l65,2297r6,-10l81,2281r13,-3l107,2281r10,6l123,2297r2,12l125,2310r,-94l,2216r,877l1002,3093r,-63l1002,2404r,-63l1002,2278r,-62m2295,3425r-6,-78l2270,3272r-29,-69l2202,3140r-48,-56l2098,3035r-64,-39l1965,2967r-74,-18l1813,2942r-79,7l1660,2967r-69,29l1528,3035r-57,49l1423,3140r-39,63l1355,3272r-19,75l1330,3425r6,78l1355,3577r29,70l1423,3710r48,56l1528,3814r63,39l1660,3883r74,18l1813,3907r78,-6l1965,3883r69,-30l2098,3814r56,-48l2202,3710r39,-63l2270,3577r19,-74l2295,3425e" stroked="f">
                  <v:path arrowok="t" o:connecttype="custom" o:connectlocs="864,6516;272,6482;166,6552;166,7908;272,7977;864,7944;897,6596;940,8886;63,8886;877,8698;873,8814;846,8823;319,8811;319,8768;382,8760;860,8764;877,8698;248,8805;219,8823;190,8804;197,8769;232,8763;250,8792;125,8792;116,8815;81,8821;62,8792;65,8779;94,8760;123,8779;125,8698;1002,9575;1002,8823;2295,9907;2241,9685;2098,9517;1891,9431;1660,9449;1471,9566;1355,9754;1336,9985;1423,10192;1591,10335;1813,10389;2034,10335;2202,10192;2289,9985" o:connectangles="0,0,0,0,0,0,0,0,0,0,0,0,0,0,0,0,0,0,0,0,0,0,0,0,0,0,0,0,0,0,0,0,0,0,0,0,0,0,0,0,0,0,0,0,0,0,0"/>
                </v:shape>
                <v:shape id="Picture 973" o:spid="_x0000_s1040" type="#_x0000_t75" style="position:absolute;left:4480;top:9474;width:86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">
                  <v:imagedata r:id="rId1578" o:title=""/>
                  <v:path arrowok="t"/>
                  <o:lock v:ext="edit" aspectratio="f"/>
                </v:shape>
                <v:shape id="Freeform 972" o:spid="_x0000_s1041" style="position:absolute;left:5982;top:9424;width:965;height:965;visibility:visible;mso-wrap-style:square;v-text-anchor:top" coordsize="9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" path="m482,l404,7,330,25,261,54,197,93r-56,49l93,198,54,261,24,330,6,405,,483r6,78l24,635r30,70l93,768r48,56l197,872r64,39l330,941r74,18l482,965r79,-6l635,941r69,-30l767,872r56,-48l872,768r39,-63l940,635r18,-74l965,483r-7,-78l940,330,911,261,872,198,823,142,767,93,704,54,635,25,561,7,482,xe" stroked="f">
                  <v:path arrowok="t" o:connecttype="custom" o:connectlocs="482,9424;404,9431;330,9449;261,9478;197,9517;141,9566;93,9622;54,9685;24,9754;6,9829;0,9907;6,9985;24,10059;54,10129;93,10192;141,10248;197,10296;261,10335;330,10365;404,10383;482,10389;561,10383;635,10365;704,10335;767,10296;823,10248;872,10192;911,10129;940,10059;958,9985;965,9907;958,9829;940,9754;911,9685;872,9622;823,9566;767,9517;704,9478;635,9449;561,9431;482,9424" o:connectangles="0,0,0,0,0,0,0,0,0,0,0,0,0,0,0,0,0,0,0,0,0,0,0,0,0,0,0,0,0,0,0,0,0,0,0,0,0,0,0,0,0"/>
                </v:shape>
                <v:shape id="Picture 971" o:spid="_x0000_s1042" type="#_x0000_t75" style="position:absolute;left:6057;top:9499;width:81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">
                  <v:imagedata r:id="rId1579" o:title=""/>
                  <v:path arrowok="t"/>
                  <o:lock v:ext="edit" aspectratio="f"/>
                </v:shape>
                <v:shape id="Freeform 970" o:spid="_x0000_s1043" style="position:absolute;left:7540;top:9424;width:965;height:965;visibility:visible;mso-wrap-style:square;v-text-anchor:top" coordsize="9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" path="m483,l405,7,330,25,261,54,198,93r-56,49l94,198,54,261,25,330,7,405,,483r7,78l25,635r29,70l94,768r48,56l198,872r63,39l330,941r75,18l483,965r78,-6l635,941r70,-30l768,872r56,-48l872,768r40,-63l941,635r18,-74l965,483r-6,-78l941,330,912,261,872,198,824,142,768,93,705,54,635,25,561,7,483,xe" stroked="f">
                  <v:path arrowok="t" o:connecttype="custom" o:connectlocs="483,9424;405,9431;330,9449;261,9478;198,9517;142,9566;94,9622;54,9685;25,9754;7,9829;0,9907;7,9985;25,10059;54,10129;94,10192;142,10248;198,10296;261,10335;330,10365;405,10383;483,10389;561,10383;635,10365;705,10335;768,10296;824,10248;872,10192;912,10129;941,10059;959,9985;965,9907;959,9829;941,9754;912,9685;872,9622;824,9566;768,9517;705,9478;635,9449;561,9431;483,9424" o:connectangles="0,0,0,0,0,0,0,0,0,0,0,0,0,0,0,0,0,0,0,0,0,0,0,0,0,0,0,0,0,0,0,0,0,0,0,0,0,0,0,0,0"/>
                </v:shape>
                <v:shape id="Picture 969" o:spid="_x0000_s1044" type="#_x0000_t75" style="position:absolute;left:7632;top:9499;width:81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">
                  <v:imagedata r:id="rId1580" o:title=""/>
                  <v:path arrowok="t"/>
                  <o:lock v:ext="edit" aspectratio="f"/>
                </v:shape>
                <v:shape id="AutoShape 968" o:spid="_x0000_s1045" style="position:absolute;left:3095;top:3250;width:1002;height:11211;visibility:visible;mso-wrap-style:square;v-text-anchor:top" coordsize="100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" path="m569,365r-3,-17l556,334r-13,-9l526,321r,44l526,453r-89,l437,365r89,l526,321r-89,l420,325r-13,9l398,348r-4,17l394,453r4,17l407,484r13,9l437,497r89,l543,493r13,-9l566,470r3,-17l569,365t65,483l631,832r-9,-13l610,810r-16,-3l578,810r-13,9l557,832r-4,16l557,863r8,13l578,885r16,3l610,885r12,-9l631,863r3,-15m752,8928r-105,l647,9032r105,l752,8928t,-334l647,8594r,104l752,8698r,-104m752,8260r-105,l647,8364r105,l752,8260t45,2039l683,10299r,114l683,10526r-205,l478,10413r205,l683,10299r-319,l364,10640r433,l797,10526r,-113l797,10299m897,73l894,56,892,45,876,21,853,6,841,3r,61l841,701r,57l841,915r-8,8l355,923r-8,-8l347,758r494,l841,701r-494,l347,314r17,l381,310r13,-9l404,287r3,-17l407,182r-3,-17l394,151r-13,-9l364,138r,44l364,270r-89,l275,182r89,l364,138r-17,l347,64r8,-8l833,56r8,8l841,3,824,,364,,335,6,312,21,296,45r-6,28l290,138r-15,l258,142r-13,9l236,165r-4,17l232,270r4,17l245,301r13,9l275,314r15,l290,906r6,28l312,958r23,16l364,979r460,l853,974r23,-16l892,934r2,-11l897,906r,-148l897,701r,-628m1002,10219r-11,-58l959,10114r-47,-32l888,10078r,141l888,11062r-3,13l878,11086r-11,8l854,11096r-547,l294,11094r-11,-8l276,11075r-3,-13l273,10036r3,-13l283,10012r11,-7l307,10002r91,l411,10005r11,7l430,10023r2,13l432,10185r422,l867,10187r11,8l885,10206r3,13l888,10078r-34,-7l546,10071r,-35l539,10002r-4,-23l503,9932r-47,-32l398,9888r-91,l249,9900r-47,32l170,9979r-11,57l159,11062r11,58l202,11167r47,32l307,11210r547,l912,11199r47,-32l991,11120r4,-24l1002,11062r,-843m1002,8229r-6,-32l992,8176r-29,-43l919,8104r-21,-5l898,8229r,198l188,8427r,104l898,8531r,230l188,8761r,104l898,8865r,199l895,9076r-6,10l879,9092r-12,3l136,9095r-12,-3l114,9086r-7,-10l105,9064r,-835l107,8217r7,-10l124,8200r12,-3l867,8197r12,3l889,8207r6,10l898,8229r,-130l867,8093r-731,l83,8104r-43,29l11,8176,,8229r,835l11,9117r29,43l83,9189r53,10l867,9199r52,-10l963,9160r29,-43l996,9095r6,-31l1002,8229e" stroked="f">
                  <v:path arrowok="t" o:connecttype="custom" o:connectlocs="526,3572;526,3616;398,3599;420,3744;566,3721;622,4070;557,4083;594,4139;752,12179;752,11845;752,11511;797,13550;478,13664;797,13891;894,3307;841,3315;355,4174;347,3952;404,3538;381,3393;275,3433;355,3307;364,3251;290,3389;232,3433;275,3565;335,4225;892,4185;897,3324;888,13329;867,14345;276,14326;294,13256;430,13274;878,13446;546,13322;456,13151;170,13230;249,14450;991,14371;996,11448;898,11480;898,12012;895,12327;124,12343;107,11468;879,11451;867,11344;0,11480;136,12450;996,12346" o:connectangles="0,0,0,0,0,0,0,0,0,0,0,0,0,0,0,0,0,0,0,0,0,0,0,0,0,0,0,0,0,0,0,0,0,0,0,0,0,0,0,0,0,0,0,0,0,0,0,0,0,0,0"/>
                </v:shape>
                <v:shape id="Picture 967" o:spid="_x0000_s1046" type="#_x0000_t75" style="position:absolute;left:3129;top:3572;width:17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">
                  <v:imagedata r:id="rId1581" o:title=""/>
                  <v:path arrowok="t"/>
                  <o:lock v:ext="edit" aspectratio="f"/>
                </v:shape>
                <v:shape id="Picture 966" o:spid="_x0000_s1047" type="#_x0000_t75" style="position:absolute;left:3700;top:3738;width:17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">
                  <v:imagedata r:id="rId1582" o:title=""/>
                  <v:path arrowok="t"/>
                  <o:lock v:ext="edit" aspectratio="f"/>
                </v:shape>
                <v:shape id="AutoShape 965" o:spid="_x0000_s1048" style="position:absolute;left:3613;top:3370;width:175;height:17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" path="m132,l43,,27,3,13,13,4,27,,44r,88l4,149r9,14l27,172r16,3l132,175r17,-3l163,163r9,-14l175,132r-132,l43,44r132,l172,27,163,13,149,3,132,xm175,44r-43,l132,132r43,l175,44xe" stroked="f">
                  <v:path arrowok="t" o:connecttype="custom" o:connectlocs="132,3370;43,3370;27,3373;13,3383;4,3397;0,3414;0,3502;4,3519;13,3533;27,3542;43,3545;132,3545;149,3542;163,3533;172,3519;175,3502;43,3502;43,3414;175,3414;172,3397;163,3383;149,3373;132,3370;175,3414;132,3414;132,3502;175,3502;175,3414" o:connectangles="0,0,0,0,0,0,0,0,0,0,0,0,0,0,0,0,0,0,0,0,0,0,0,0,0,0,0,0"/>
                </v:shape>
                <v:shape id="AutoShape 964" o:spid="_x0000_s1049" style="position:absolute;left:1258;top:15077;width:707;height:725;visibility:visible;mso-wrap-style:square;v-text-anchor:top" coordsize="70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" path="m365,l290,7,221,30,159,65r-54,45l61,164,28,225,7,292,,361r7,68l27,495r32,62l102,612r54,46l219,693r72,23l370,724r80,-8l522,693r62,-37l616,625r-248,l301,616,239,591,186,551,145,499,118,435,108,363r9,-72l143,228r41,-53l237,134r62,-26l368,99r247,l615,98,561,41,517,12,460,1,365,xm700,329r-332,l368,428r235,l585,502r-38,55l495,596r-62,22l368,625r248,l635,607r38,-61l698,475r8,-80l705,367r-2,-20l701,334r-1,-5xm700,329r,xm615,99r-247,l443,110r56,24l534,159r12,11l615,99xe" fillcolor="#4284f4" stroked="f">
                  <v:path arrowok="t" o:connecttype="custom" o:connectlocs="290,15085;159,15143;61,15242;7,15370;7,15507;59,15635;156,15736;291,15794;450,15794;584,15734;368,15703;239,15669;145,15577;108,15441;143,15306;237,15212;368,15177;615,15176;517,15090;365,15078;368,15407;603,15506;547,15635;433,15696;616,15703;673,15624;706,15473;703,15425;700,15407;700,15407;700,15407;368,15177;499,15212;546,15248" o:connectangles="0,0,0,0,0,0,0,0,0,0,0,0,0,0,0,0,0,0,0,0,0,0,0,0,0,0,0,0,0,0,0,0,0,0"/>
                </v:shape>
                <v:shape id="AutoShape 963" o:spid="_x0000_s1050" style="position:absolute;left:1997;top:15336;width:468;height:466;visibility:visible;mso-wrap-style:square;v-text-anchor:top" coordsize="4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" path="m234,l158,12,93,45,43,96,12,159,,231r11,73l43,368r49,51l157,453r79,13l309,455r64,-32l422,374r-187,l183,364,141,334,113,289,102,232r11,-56l141,132r42,-30l236,91r186,l418,85,365,38,302,10,234,xm422,91r-186,l284,101r42,28l355,174r11,58l366,234r-11,57l326,336r-42,28l235,374r187,l423,373r33,-64l468,234,454,150,422,91xe" fillcolor="#ea4235" stroked="f">
                  <v:path arrowok="t" o:connecttype="custom" o:connectlocs="234,15336;158,15348;93,15381;43,15432;12,15495;0,15567;11,15640;43,15704;92,15755;157,15789;236,15802;309,15791;373,15759;422,15710;235,15710;183,15700;141,15670;113,15625;102,15568;113,15512;141,15468;183,15438;236,15427;422,15427;418,15421;365,15374;302,15346;234,15336;422,15427;236,15427;284,15437;326,15465;355,15510;366,15568;366,15570;355,15627;326,15672;284,15700;235,15710;422,15710;423,15709;456,15645;468,15570;454,15486;422,15427" o:connectangles="0,0,0,0,0,0,0,0,0,0,0,0,0,0,0,0,0,0,0,0,0,0,0,0,0,0,0,0,0,0,0,0,0,0,0,0,0,0,0,0,0,0,0,0,0"/>
                </v:shape>
                <v:shape id="AutoShape 962" o:spid="_x0000_s1051" style="position:absolute;left:2506;top:15336;width:468;height:466;visibility:visible;mso-wrap-style:square;v-text-anchor:top" coordsize="4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" path="m234,l158,12,93,45,43,96,12,159,,231r11,73l43,368r49,51l157,453r79,13l309,455r64,-32l422,374r-187,l183,364,141,334,113,289,103,232r10,-56l141,132r42,-30l236,91r186,l418,85,365,38,302,10,234,xm422,91r-186,l285,101r41,28l355,174r11,58l366,234r-11,57l326,336r-42,28l235,374r187,l423,373r33,-64l468,234,455,150,422,91xe" fillcolor="#f9bc05" stroked="f">
                  <v:path arrowok="t" o:connecttype="custom" o:connectlocs="234,15336;158,15348;93,15381;43,15432;12,15495;0,15567;11,15640;43,15704;92,15755;157,15789;236,15802;309,15791;373,15759;422,15710;235,15710;183,15700;141,15670;113,15625;103,15568;113,15512;141,15468;183,15438;236,15427;422,15427;418,15421;365,15374;302,15346;234,15336;422,15427;236,15427;285,15437;326,15465;355,15510;366,15568;366,15570;355,15627;326,15672;284,15700;235,15710;422,15710;423,15709;456,15645;468,15570;455,15486;422,15427" o:connectangles="0,0,0,0,0,0,0,0,0,0,0,0,0,0,0,0,0,0,0,0,0,0,0,0,0,0,0,0,0,0,0,0,0,0,0,0,0,0,0,0,0,0,0,0,0"/>
                </v:shape>
                <v:shape id="AutoShape 961" o:spid="_x0000_s1052" style="position:absolute;left:3016;top:15336;width:447;height:676;visibility:visible;mso-wrap-style:square;v-text-anchor:top" coordsize="4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" path="m108,501l18,538r30,50l92,632r59,31l228,675r70,-9l359,637r47,-48l408,584r-181,l180,575,145,554,122,527,108,501xm447,409r-98,l349,455r-8,54l316,550r-39,25l227,584r181,l436,521r11,-88l447,409xm224,l152,13,91,47,43,98,12,161,,233r13,78l47,376r50,48l157,455r65,11l266,461r35,-12l328,431r21,-22l447,409r,-35l232,374r-49,-9l142,337,113,292,103,234r11,-60l143,129r42,-28l233,92r214,l447,54r-98,l325,32,296,15,262,4,224,xm447,92r-214,l278,101r40,28l346,173r11,60l357,234r-11,60l318,338r-40,27l232,374r215,l447,92xm447,14r-98,l349,54r98,l447,14xe" fillcolor="#4284f4" stroked="f">
                  <v:path arrowok="t" o:connecttype="custom" o:connectlocs="18,15874;92,15968;228,16011;359,15973;408,15920;180,15911;122,15863;447,15745;349,15791;316,15886;227,15920;436,15857;447,15745;152,15349;43,15434;0,15569;47,15712;157,15791;266,15797;328,15767;447,15745;232,15710;142,15673;103,15570;143,15465;233,15428;447,15390;325,15368;262,15340;447,15428;278,15437;346,15509;357,15570;318,15674;232,15710;447,15428;349,15350;447,15390" o:connectangles="0,0,0,0,0,0,0,0,0,0,0,0,0,0,0,0,0,0,0,0,0,0,0,0,0,0,0,0,0,0,0,0,0,0,0,0,0,0"/>
                </v:shape>
                <v:shape id="AutoShape 960" o:spid="_x0000_s1053" style="position:absolute;left:3679;top:15335;width:428;height:467;visibility:visible;mso-wrap-style:square;v-text-anchor:top" coordsize="4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" path="m217,l149,11,90,42,42,91,11,155,,232r12,81l46,378r51,48l159,456r69,10l295,457r54,-24l392,400r22,-26l229,374r-43,-6l154,352,131,329,115,304,302,226r-203,l105,176r26,-44l172,101,221,89r163,l381,83,338,40,282,11,217,xm343,310r-18,24l300,354r-32,15l229,374r185,l424,364,343,310xm384,89r-163,l251,93r24,11l294,120r13,19l99,226r203,l427,174,411,136,384,89xe" fillcolor="#ea4235" stroked="f">
                  <v:path arrowok="t" o:connecttype="custom" o:connectlocs="217,15336;149,15347;90,15378;42,15427;11,15491;0,15568;12,15649;46,15714;97,15762;159,15792;228,15802;295,15793;349,15769;392,15736;414,15710;229,15710;186,15704;154,15688;131,15665;115,15640;302,15562;99,15562;105,15512;131,15468;172,15437;221,15425;384,15425;381,15419;338,15376;282,15347;217,15336;343,15646;325,15670;300,15690;268,15705;229,15710;414,15710;424,15700;343,15646;384,15425;221,15425;251,15429;275,15440;294,15456;307,15475;99,15562;302,15562;427,15510;411,15472;384,15425" o:connectangles="0,0,0,0,0,0,0,0,0,0,0,0,0,0,0,0,0,0,0,0,0,0,0,0,0,0,0,0,0,0,0,0,0,0,0,0,0,0,0,0,0,0,0,0,0,0,0,0,0,0"/>
                </v:shape>
                <v:line id="Line 959" o:spid="_x0000_s1054" style="position:absolute;visibility:visible;mso-wrap-style:square" from="3582,15102" to="3582,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" strokecolor="#33a854" strokeweight="1.80906mm">
                  <o:lock v:ext="edit" shapetype="f"/>
                </v:line>
                <w10:wrap anchorx="page" anchory="page"/>
              </v:group>
            </w:pict>
          </mc:Fallback>
        </mc:AlternateContent>
      </w:r>
      <w:r w:rsidR="00AF603A">
        <w:rPr>
          <w:rFonts w:ascii="Calibri"/>
          <w:b/>
          <w:color w:val="FFFFFF"/>
          <w:w w:val="120"/>
          <w:sz w:val="72"/>
        </w:rPr>
        <w:t>Definitions</w:t>
      </w:r>
    </w:p>
    <w:p w14:paraId="074B35E2" w14:textId="77777777" w:rsidR="00C4161F" w:rsidRDefault="00AF603A">
      <w:pPr>
        <w:spacing w:before="69"/>
        <w:ind w:left="1380" w:right="1381"/>
        <w:jc w:val="center"/>
        <w:rPr>
          <w:rFonts w:ascii="Calibri"/>
          <w:b/>
          <w:sz w:val="20"/>
        </w:rPr>
      </w:pPr>
      <w:r>
        <w:rPr>
          <w:rFonts w:ascii="Calibri"/>
          <w:b/>
          <w:color w:val="FFFFFF"/>
          <w:w w:val="120"/>
          <w:sz w:val="20"/>
        </w:rPr>
        <w:t>Trainers can add to this section to include local relevant information on the mobile internet</w:t>
      </w:r>
    </w:p>
    <w:p w14:paraId="6B5EDF76" w14:textId="77777777" w:rsidR="00C4161F" w:rsidRDefault="00C4161F">
      <w:pPr>
        <w:pStyle w:val="BodyText"/>
        <w:rPr>
          <w:rFonts w:ascii="Calibri"/>
          <w:b/>
          <w:sz w:val="20"/>
        </w:rPr>
      </w:pPr>
    </w:p>
    <w:p w14:paraId="31AFB332" w14:textId="77777777" w:rsidR="00C4161F" w:rsidRDefault="00C4161F">
      <w:pPr>
        <w:pStyle w:val="BodyText"/>
        <w:spacing w:before="10"/>
        <w:rPr>
          <w:rFonts w:ascii="Calibri"/>
          <w:b/>
          <w:sz w:val="15"/>
        </w:rPr>
      </w:pPr>
    </w:p>
    <w:p w14:paraId="3C7A4C6C" w14:textId="77777777" w:rsidR="00C4161F" w:rsidRDefault="00C4161F">
      <w:pPr>
        <w:rPr>
          <w:rFonts w:ascii="Calibri"/>
          <w:sz w:val="15"/>
        </w:rPr>
        <w:sectPr w:rsidR="00C4161F" w:rsidSect="00494CF8">
          <w:headerReference w:type="default" r:id="rId1583"/>
          <w:footerReference w:type="default" r:id="rId1584"/>
          <w:type w:val="continuous"/>
          <w:pgSz w:w="11910" w:h="16840"/>
          <w:pgMar w:top="180" w:right="0" w:bottom="280" w:left="0" w:header="0" w:footer="0" w:gutter="0"/>
          <w:cols w:space="720"/>
        </w:sectPr>
      </w:pPr>
    </w:p>
    <w:p w14:paraId="3AD29B1C" w14:textId="77777777" w:rsidR="00C4161F" w:rsidRDefault="00AF603A">
      <w:pPr>
        <w:spacing w:before="133"/>
        <w:ind w:left="720"/>
        <w:rPr>
          <w:rFonts w:ascii="Calibri"/>
          <w:b/>
          <w:sz w:val="50"/>
        </w:rPr>
      </w:pPr>
      <w:r>
        <w:rPr>
          <w:rFonts w:ascii="Calibri"/>
          <w:b/>
          <w:color w:val="FFFFFF"/>
          <w:w w:val="125"/>
          <w:sz w:val="50"/>
        </w:rPr>
        <w:t>2G / 3G / 4G</w:t>
      </w:r>
    </w:p>
    <w:p w14:paraId="3C954CC6" w14:textId="77777777" w:rsidR="00C4161F" w:rsidRDefault="00C4161F">
      <w:pPr>
        <w:pStyle w:val="BodyText"/>
        <w:spacing w:before="2"/>
        <w:rPr>
          <w:rFonts w:ascii="Calibri"/>
          <w:b/>
          <w:sz w:val="61"/>
        </w:rPr>
      </w:pPr>
    </w:p>
    <w:p w14:paraId="46AF2C55" w14:textId="77777777" w:rsidR="00C4161F" w:rsidRDefault="000142BE">
      <w:pPr>
        <w:spacing w:before="1" w:line="532" w:lineRule="auto"/>
        <w:ind w:left="1164" w:right="-17" w:firstLine="584"/>
        <w:rPr>
          <w:rFonts w:ascii="Calibri"/>
          <w:b/>
          <w:sz w:val="48"/>
        </w:rPr>
      </w:pPr>
      <w:r>
        <w:rPr>
          <w:noProof/>
        </w:rPr>
        <mc:AlternateContent>
          <mc:Choice Requires="wps">
            <w:drawing>
              <wp:anchor distT="0" distB="0" distL="114300" distR="114300" simplePos="0" relativeHeight="251563520" behindDoc="1" locked="0" layoutInCell="1" allowOverlap="1" wp14:anchorId="4600F924" wp14:editId="41C8A524">
                <wp:simplePos x="0" y="0"/>
                <wp:positionH relativeFrom="page">
                  <wp:posOffset>1214120</wp:posOffset>
                </wp:positionH>
                <wp:positionV relativeFrom="paragraph">
                  <wp:posOffset>1250315</wp:posOffset>
                </wp:positionV>
                <wp:extent cx="873125" cy="272415"/>
                <wp:effectExtent l="0" t="0" r="0" b="0"/>
                <wp:wrapNone/>
                <wp:docPr id="10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3125" cy="2724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DAEB2" w14:textId="77777777" w:rsidR="00405EEB" w:rsidRDefault="000D5F9B">
                            <w:pPr>
                              <w:spacing w:before="93"/>
                              <w:ind w:left="142"/>
                              <w:rPr>
                                <w:sz w:val="20"/>
                              </w:rPr>
                            </w:pPr>
                            <w:hyperlink r:id="rId1585">
                              <w:r w:rsidR="00405EEB">
                                <w:rPr>
                                  <w:color w:val="FFFFFF"/>
                                  <w:w w:val="105"/>
                                  <w:sz w:val="20"/>
                                </w:rPr>
                                <w:t>www.india.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F924" id="Text Box 988" o:spid="_x0000_s3583" type="#_x0000_t202" style="position:absolute;left:0;text-align:left;margin-left:95.6pt;margin-top:98.45pt;width:68.75pt;height:21.4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" fillcolor="#ed1c24" stroked="f">
                <v:path arrowok="t"/>
                <v:textbox inset="0,0,0,0">
                  <w:txbxContent>
                    <w:p w14:paraId="46FDAEB2" w14:textId="77777777" w:rsidR="00405EEB" w:rsidRDefault="005F0522">
                      <w:pPr>
                        <w:spacing w:before="93"/>
                        <w:ind w:left="142"/>
                        <w:rPr>
                          <w:sz w:val="20"/>
                        </w:rPr>
                      </w:pPr>
                      <w:hyperlink r:id="rId1586">
                        <w:r w:rsidR="00405EEB">
                          <w:rPr>
                            <w:color w:val="FFFFFF"/>
                            <w:w w:val="105"/>
                            <w:sz w:val="20"/>
                          </w:rPr>
                          <w:t>www.india.in</w:t>
                        </w:r>
                      </w:hyperlink>
                    </w:p>
                  </w:txbxContent>
                </v:textbox>
                <w10:wrap anchorx="page"/>
              </v:shape>
            </w:pict>
          </mc:Fallback>
        </mc:AlternateContent>
      </w:r>
      <w:r w:rsidR="00AF603A">
        <w:rPr>
          <w:rFonts w:ascii="Calibri"/>
          <w:b/>
          <w:color w:val="FFFFFF"/>
          <w:w w:val="125"/>
          <w:sz w:val="48"/>
        </w:rPr>
        <w:t xml:space="preserve">App </w:t>
      </w:r>
      <w:r w:rsidR="00AF603A">
        <w:rPr>
          <w:rFonts w:ascii="Calibri"/>
          <w:b/>
          <w:color w:val="FFFFFF"/>
          <w:spacing w:val="-4"/>
          <w:w w:val="125"/>
          <w:sz w:val="48"/>
        </w:rPr>
        <w:t>Address</w:t>
      </w:r>
      <w:r w:rsidR="00AF603A">
        <w:rPr>
          <w:rFonts w:ascii="Calibri"/>
          <w:b/>
          <w:color w:val="FFFFFF"/>
          <w:spacing w:val="-10"/>
          <w:w w:val="125"/>
          <w:sz w:val="48"/>
        </w:rPr>
        <w:t xml:space="preserve"> </w:t>
      </w:r>
      <w:r w:rsidR="00AF603A">
        <w:rPr>
          <w:rFonts w:ascii="Calibri"/>
          <w:b/>
          <w:color w:val="FFFFFF"/>
          <w:w w:val="125"/>
          <w:sz w:val="48"/>
        </w:rPr>
        <w:t>bar</w:t>
      </w:r>
    </w:p>
    <w:p w14:paraId="4944A201" w14:textId="77777777" w:rsidR="00C4161F" w:rsidRDefault="000142BE">
      <w:pPr>
        <w:spacing w:before="378" w:line="225" w:lineRule="auto"/>
        <w:ind w:left="1421" w:right="841" w:hanging="305"/>
        <w:rPr>
          <w:rFonts w:ascii="Calibri"/>
          <w:b/>
          <w:sz w:val="48"/>
        </w:rPr>
      </w:pPr>
      <w:r>
        <w:rPr>
          <w:noProof/>
        </w:rPr>
        <mc:AlternateContent>
          <mc:Choice Requires="wps">
            <w:drawing>
              <wp:anchor distT="0" distB="0" distL="114300" distR="114300" simplePos="0" relativeHeight="251307520" behindDoc="0" locked="0" layoutInCell="1" allowOverlap="1" wp14:anchorId="1908A5BD" wp14:editId="49741F82">
                <wp:simplePos x="0" y="0"/>
                <wp:positionH relativeFrom="page">
                  <wp:posOffset>2086610</wp:posOffset>
                </wp:positionH>
                <wp:positionV relativeFrom="paragraph">
                  <wp:posOffset>376555</wp:posOffset>
                </wp:positionV>
                <wp:extent cx="427355" cy="759460"/>
                <wp:effectExtent l="0" t="0" r="0" b="0"/>
                <wp:wrapNone/>
                <wp:docPr id="1029"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75946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0E389" w14:textId="77777777" w:rsidR="00405EEB" w:rsidRDefault="00405EEB">
                            <w:pPr>
                              <w:spacing w:before="61" w:line="194" w:lineRule="auto"/>
                              <w:ind w:left="68"/>
                              <w:rPr>
                                <w:rFonts w:ascii="Calibri"/>
                                <w:b/>
                                <w:sz w:val="18"/>
                              </w:rPr>
                            </w:pPr>
                            <w:r>
                              <w:rPr>
                                <w:rFonts w:ascii="Calibri"/>
                                <w:b/>
                                <w:color w:val="FFFFFF"/>
                                <w:w w:val="120"/>
                                <w:sz w:val="18"/>
                              </w:rPr>
                              <w:t xml:space="preserve">Buy </w:t>
                            </w:r>
                            <w:r>
                              <w:rPr>
                                <w:rFonts w:ascii="Calibri"/>
                                <w:b/>
                                <w:color w:val="FFFFFF"/>
                                <w:w w:val="115"/>
                                <w:sz w:val="18"/>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A5BD" id="Text Box 987" o:spid="_x0000_s3584" type="#_x0000_t202" style="position:absolute;left:0;text-align:left;margin-left:164.3pt;margin-top:29.65pt;width:33.65pt;height:59.8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" fillcolor="#820000" stroked="f">
                <v:path arrowok="t"/>
                <v:textbox inset="0,0,0,0">
                  <w:txbxContent>
                    <w:p w14:paraId="3050E389" w14:textId="77777777" w:rsidR="00405EEB" w:rsidRDefault="00405EEB">
                      <w:pPr>
                        <w:spacing w:before="61" w:line="194" w:lineRule="auto"/>
                        <w:ind w:left="68"/>
                        <w:rPr>
                          <w:rFonts w:ascii="Calibri"/>
                          <w:b/>
                          <w:sz w:val="18"/>
                        </w:rPr>
                      </w:pPr>
                      <w:r>
                        <w:rPr>
                          <w:rFonts w:ascii="Calibri"/>
                          <w:b/>
                          <w:color w:val="FFFFFF"/>
                          <w:w w:val="120"/>
                          <w:sz w:val="18"/>
                        </w:rPr>
                        <w:t xml:space="preserve">Buy </w:t>
                      </w:r>
                      <w:r>
                        <w:rPr>
                          <w:rFonts w:ascii="Calibri"/>
                          <w:b/>
                          <w:color w:val="FFFFFF"/>
                          <w:w w:val="115"/>
                          <w:sz w:val="18"/>
                        </w:rPr>
                        <w:t>Now!</w:t>
                      </w:r>
                    </w:p>
                  </w:txbxContent>
                </v:textbox>
                <w10:wrap anchorx="page"/>
              </v:shape>
            </w:pict>
          </mc:Fallback>
        </mc:AlternateContent>
      </w:r>
      <w:r w:rsidR="00AF603A">
        <w:rPr>
          <w:rFonts w:ascii="Calibri"/>
          <w:b/>
          <w:color w:val="FFFFFF"/>
          <w:w w:val="120"/>
          <w:sz w:val="48"/>
        </w:rPr>
        <w:t xml:space="preserve">Advert </w:t>
      </w:r>
      <w:r w:rsidR="00AF603A">
        <w:rPr>
          <w:rFonts w:ascii="Calibri"/>
          <w:b/>
          <w:color w:val="FFFFFF"/>
          <w:w w:val="125"/>
          <w:sz w:val="48"/>
        </w:rPr>
        <w:t>or Ad</w:t>
      </w:r>
    </w:p>
    <w:p w14:paraId="6907D422" w14:textId="77777777" w:rsidR="00C4161F" w:rsidRDefault="00C4161F">
      <w:pPr>
        <w:pStyle w:val="BodyText"/>
        <w:rPr>
          <w:rFonts w:ascii="Calibri"/>
          <w:b/>
          <w:sz w:val="62"/>
        </w:rPr>
      </w:pPr>
    </w:p>
    <w:p w14:paraId="6C61F909" w14:textId="77777777" w:rsidR="00C4161F" w:rsidRDefault="00AF603A">
      <w:pPr>
        <w:spacing w:before="380"/>
        <w:ind w:left="789"/>
        <w:rPr>
          <w:rFonts w:ascii="Calibri"/>
          <w:b/>
          <w:sz w:val="48"/>
        </w:rPr>
      </w:pPr>
      <w:r>
        <w:rPr>
          <w:rFonts w:ascii="Calibri"/>
          <w:b/>
          <w:color w:val="FFFFFF"/>
          <w:w w:val="120"/>
          <w:sz w:val="48"/>
        </w:rPr>
        <w:t>Browser</w:t>
      </w:r>
    </w:p>
    <w:p w14:paraId="059BC290" w14:textId="3027AE22" w:rsidR="00C4161F" w:rsidRDefault="00AF603A">
      <w:pPr>
        <w:spacing w:before="169"/>
        <w:ind w:left="303" w:right="751"/>
        <w:rPr>
          <w:sz w:val="20"/>
        </w:rPr>
      </w:pPr>
      <w:r>
        <w:br w:type="column"/>
      </w:r>
      <w:r>
        <w:rPr>
          <w:color w:val="FFFFFF"/>
          <w:w w:val="115"/>
          <w:sz w:val="20"/>
        </w:rPr>
        <w:t>The</w:t>
      </w:r>
      <w:r>
        <w:rPr>
          <w:color w:val="FFFFFF"/>
          <w:spacing w:val="-26"/>
          <w:w w:val="115"/>
          <w:sz w:val="20"/>
        </w:rPr>
        <w:t xml:space="preserve"> </w:t>
      </w:r>
      <w:r>
        <w:rPr>
          <w:color w:val="FFFFFF"/>
          <w:w w:val="115"/>
          <w:sz w:val="20"/>
        </w:rPr>
        <w:t>internet</w:t>
      </w:r>
      <w:r>
        <w:rPr>
          <w:color w:val="FFFFFF"/>
          <w:spacing w:val="-26"/>
          <w:w w:val="115"/>
          <w:sz w:val="20"/>
        </w:rPr>
        <w:t xml:space="preserve"> </w:t>
      </w:r>
      <w:r>
        <w:rPr>
          <w:color w:val="FFFFFF"/>
          <w:w w:val="115"/>
          <w:sz w:val="20"/>
        </w:rPr>
        <w:t>can</w:t>
      </w:r>
      <w:r>
        <w:rPr>
          <w:color w:val="FFFFFF"/>
          <w:spacing w:val="-26"/>
          <w:w w:val="115"/>
          <w:sz w:val="20"/>
        </w:rPr>
        <w:t xml:space="preserve"> </w:t>
      </w:r>
      <w:r>
        <w:rPr>
          <w:color w:val="FFFFFF"/>
          <w:w w:val="115"/>
          <w:sz w:val="20"/>
        </w:rPr>
        <w:t>run</w:t>
      </w:r>
      <w:r>
        <w:rPr>
          <w:color w:val="FFFFFF"/>
          <w:spacing w:val="-26"/>
          <w:w w:val="115"/>
          <w:sz w:val="20"/>
        </w:rPr>
        <w:t xml:space="preserve"> </w:t>
      </w:r>
      <w:r>
        <w:rPr>
          <w:color w:val="FFFFFF"/>
          <w:w w:val="115"/>
          <w:sz w:val="20"/>
        </w:rPr>
        <w:t>at</w:t>
      </w:r>
      <w:r>
        <w:rPr>
          <w:color w:val="FFFFFF"/>
          <w:spacing w:val="-26"/>
          <w:w w:val="115"/>
          <w:sz w:val="20"/>
        </w:rPr>
        <w:t xml:space="preserve"> </w:t>
      </w:r>
      <w:r>
        <w:rPr>
          <w:color w:val="FFFFFF"/>
          <w:w w:val="115"/>
          <w:sz w:val="20"/>
        </w:rPr>
        <w:t>different</w:t>
      </w:r>
      <w:r>
        <w:rPr>
          <w:color w:val="FFFFFF"/>
          <w:spacing w:val="-26"/>
          <w:w w:val="115"/>
          <w:sz w:val="20"/>
        </w:rPr>
        <w:t xml:space="preserve"> </w:t>
      </w:r>
      <w:r>
        <w:rPr>
          <w:color w:val="FFFFFF"/>
          <w:w w:val="115"/>
          <w:sz w:val="20"/>
        </w:rPr>
        <w:t>speeds</w:t>
      </w:r>
      <w:r>
        <w:rPr>
          <w:color w:val="FFFFFF"/>
          <w:spacing w:val="-26"/>
          <w:w w:val="115"/>
          <w:sz w:val="20"/>
        </w:rPr>
        <w:t xml:space="preserve"> </w:t>
      </w:r>
      <w:r>
        <w:rPr>
          <w:color w:val="FFFFFF"/>
          <w:w w:val="115"/>
          <w:sz w:val="20"/>
        </w:rPr>
        <w:t>when</w:t>
      </w:r>
      <w:r>
        <w:rPr>
          <w:color w:val="FFFFFF"/>
          <w:spacing w:val="-26"/>
          <w:w w:val="115"/>
          <w:sz w:val="20"/>
        </w:rPr>
        <w:t xml:space="preserve"> </w:t>
      </w:r>
      <w:r>
        <w:rPr>
          <w:color w:val="FFFFFF"/>
          <w:spacing w:val="-3"/>
          <w:w w:val="115"/>
          <w:sz w:val="20"/>
        </w:rPr>
        <w:t>you</w:t>
      </w:r>
      <w:r>
        <w:rPr>
          <w:color w:val="FFFFFF"/>
          <w:spacing w:val="-26"/>
          <w:w w:val="115"/>
          <w:sz w:val="20"/>
        </w:rPr>
        <w:t xml:space="preserve"> </w:t>
      </w:r>
      <w:r>
        <w:rPr>
          <w:color w:val="FFFFFF"/>
          <w:w w:val="115"/>
          <w:sz w:val="20"/>
        </w:rPr>
        <w:t>use</w:t>
      </w:r>
      <w:r>
        <w:rPr>
          <w:color w:val="FFFFFF"/>
          <w:spacing w:val="-26"/>
          <w:w w:val="115"/>
          <w:sz w:val="20"/>
        </w:rPr>
        <w:t xml:space="preserve"> </w:t>
      </w:r>
      <w:r>
        <w:rPr>
          <w:color w:val="FFFFFF"/>
          <w:w w:val="115"/>
          <w:sz w:val="20"/>
        </w:rPr>
        <w:t>it.</w:t>
      </w:r>
      <w:r>
        <w:rPr>
          <w:color w:val="FFFFFF"/>
          <w:spacing w:val="-26"/>
          <w:w w:val="115"/>
          <w:sz w:val="20"/>
        </w:rPr>
        <w:t xml:space="preserve"> </w:t>
      </w:r>
      <w:r>
        <w:rPr>
          <w:color w:val="FFFFFF"/>
          <w:w w:val="115"/>
          <w:sz w:val="20"/>
        </w:rPr>
        <w:t>2G</w:t>
      </w:r>
      <w:r>
        <w:rPr>
          <w:color w:val="FFFFFF"/>
          <w:spacing w:val="-26"/>
          <w:w w:val="115"/>
          <w:sz w:val="20"/>
        </w:rPr>
        <w:t xml:space="preserve"> </w:t>
      </w:r>
      <w:r>
        <w:rPr>
          <w:color w:val="FFFFFF"/>
          <w:w w:val="115"/>
          <w:sz w:val="20"/>
        </w:rPr>
        <w:t>internet i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slowest,</w:t>
      </w:r>
      <w:r>
        <w:rPr>
          <w:color w:val="FFFFFF"/>
          <w:spacing w:val="-21"/>
          <w:w w:val="115"/>
          <w:sz w:val="20"/>
        </w:rPr>
        <w:t xml:space="preserve"> </w:t>
      </w:r>
      <w:r>
        <w:rPr>
          <w:color w:val="FFFFFF"/>
          <w:w w:val="115"/>
          <w:sz w:val="20"/>
        </w:rPr>
        <w:t>3G</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faster</w:t>
      </w:r>
      <w:r>
        <w:rPr>
          <w:color w:val="FFFFFF"/>
          <w:spacing w:val="-21"/>
          <w:w w:val="115"/>
          <w:sz w:val="20"/>
        </w:rPr>
        <w:t xml:space="preserve"> </w:t>
      </w:r>
      <w:r>
        <w:rPr>
          <w:color w:val="FFFFFF"/>
          <w:w w:val="115"/>
          <w:sz w:val="20"/>
        </w:rPr>
        <w:t>and</w:t>
      </w:r>
      <w:r>
        <w:rPr>
          <w:color w:val="FFFFFF"/>
          <w:spacing w:val="-21"/>
          <w:w w:val="115"/>
          <w:sz w:val="20"/>
        </w:rPr>
        <w:t xml:space="preserve"> </w:t>
      </w:r>
      <w:r>
        <w:rPr>
          <w:color w:val="FFFFFF"/>
          <w:w w:val="115"/>
          <w:sz w:val="20"/>
        </w:rPr>
        <w:t>4G</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fastest</w:t>
      </w:r>
      <w:r w:rsidR="001D6EA5">
        <w:rPr>
          <w:color w:val="FFFFFF"/>
          <w:w w:val="115"/>
          <w:sz w:val="20"/>
        </w:rPr>
        <w:t>.</w:t>
      </w:r>
    </w:p>
    <w:p w14:paraId="4383BE31" w14:textId="77777777" w:rsidR="00C4161F" w:rsidRDefault="00C4161F">
      <w:pPr>
        <w:pStyle w:val="BodyText"/>
      </w:pPr>
    </w:p>
    <w:p w14:paraId="30243A43" w14:textId="77777777" w:rsidR="00C4161F" w:rsidRDefault="00C4161F">
      <w:pPr>
        <w:pStyle w:val="BodyText"/>
      </w:pPr>
    </w:p>
    <w:p w14:paraId="78DBFBB8" w14:textId="7D5014A2" w:rsidR="00C4161F" w:rsidRDefault="00AF603A">
      <w:pPr>
        <w:spacing w:before="164"/>
        <w:ind w:left="303" w:right="731"/>
        <w:rPr>
          <w:sz w:val="20"/>
        </w:rPr>
      </w:pPr>
      <w:r>
        <w:rPr>
          <w:color w:val="FFFFFF"/>
          <w:w w:val="115"/>
          <w:sz w:val="20"/>
        </w:rPr>
        <w:t>An</w:t>
      </w:r>
      <w:r>
        <w:rPr>
          <w:color w:val="FFFFFF"/>
          <w:spacing w:val="-19"/>
          <w:w w:val="115"/>
          <w:sz w:val="20"/>
        </w:rPr>
        <w:t xml:space="preserve"> </w:t>
      </w:r>
      <w:r>
        <w:rPr>
          <w:color w:val="FFFFFF"/>
          <w:w w:val="115"/>
          <w:sz w:val="20"/>
        </w:rPr>
        <w:t>app</w:t>
      </w:r>
      <w:r>
        <w:rPr>
          <w:color w:val="FFFFFF"/>
          <w:spacing w:val="-19"/>
          <w:w w:val="115"/>
          <w:sz w:val="20"/>
        </w:rPr>
        <w:t xml:space="preserve"> </w:t>
      </w:r>
      <w:r>
        <w:rPr>
          <w:color w:val="FFFFFF"/>
          <w:w w:val="115"/>
          <w:sz w:val="20"/>
        </w:rPr>
        <w:t>gives</w:t>
      </w:r>
      <w:r>
        <w:rPr>
          <w:color w:val="FFFFFF"/>
          <w:spacing w:val="-19"/>
          <w:w w:val="115"/>
          <w:sz w:val="20"/>
        </w:rPr>
        <w:t xml:space="preserve"> </w:t>
      </w:r>
      <w:r>
        <w:rPr>
          <w:color w:val="FFFFFF"/>
          <w:w w:val="115"/>
          <w:sz w:val="20"/>
        </w:rPr>
        <w:t>you</w:t>
      </w:r>
      <w:r>
        <w:rPr>
          <w:color w:val="FFFFFF"/>
          <w:spacing w:val="-19"/>
          <w:w w:val="115"/>
          <w:sz w:val="20"/>
        </w:rPr>
        <w:t xml:space="preserve"> </w:t>
      </w:r>
      <w:r>
        <w:rPr>
          <w:color w:val="FFFFFF"/>
          <w:w w:val="115"/>
          <w:sz w:val="20"/>
        </w:rPr>
        <w:t>a</w:t>
      </w:r>
      <w:r>
        <w:rPr>
          <w:color w:val="FFFFFF"/>
          <w:spacing w:val="-19"/>
          <w:w w:val="115"/>
          <w:sz w:val="20"/>
        </w:rPr>
        <w:t xml:space="preserve"> </w:t>
      </w:r>
      <w:r>
        <w:rPr>
          <w:color w:val="FFFFFF"/>
          <w:w w:val="115"/>
          <w:sz w:val="20"/>
        </w:rPr>
        <w:t>shortcut</w:t>
      </w:r>
      <w:r>
        <w:rPr>
          <w:color w:val="FFFFFF"/>
          <w:spacing w:val="-19"/>
          <w:w w:val="115"/>
          <w:sz w:val="20"/>
        </w:rPr>
        <w:t xml:space="preserve"> </w:t>
      </w:r>
      <w:r>
        <w:rPr>
          <w:color w:val="FFFFFF"/>
          <w:w w:val="115"/>
          <w:sz w:val="20"/>
        </w:rPr>
        <w:t>to</w:t>
      </w:r>
      <w:r>
        <w:rPr>
          <w:color w:val="FFFFFF"/>
          <w:spacing w:val="-19"/>
          <w:w w:val="115"/>
          <w:sz w:val="20"/>
        </w:rPr>
        <w:t xml:space="preserve"> </w:t>
      </w:r>
      <w:r>
        <w:rPr>
          <w:color w:val="FFFFFF"/>
          <w:w w:val="115"/>
          <w:sz w:val="20"/>
        </w:rPr>
        <w:t>a</w:t>
      </w:r>
      <w:r>
        <w:rPr>
          <w:color w:val="FFFFFF"/>
          <w:spacing w:val="-19"/>
          <w:w w:val="115"/>
          <w:sz w:val="20"/>
        </w:rPr>
        <w:t xml:space="preserve"> </w:t>
      </w:r>
      <w:r>
        <w:rPr>
          <w:color w:val="FFFFFF"/>
          <w:w w:val="115"/>
          <w:sz w:val="20"/>
        </w:rPr>
        <w:t>service</w:t>
      </w:r>
      <w:r>
        <w:rPr>
          <w:color w:val="FFFFFF"/>
          <w:spacing w:val="-19"/>
          <w:w w:val="115"/>
          <w:sz w:val="20"/>
        </w:rPr>
        <w:t xml:space="preserve"> </w:t>
      </w:r>
      <w:r>
        <w:rPr>
          <w:color w:val="FFFFFF"/>
          <w:w w:val="115"/>
          <w:sz w:val="20"/>
        </w:rPr>
        <w:t>on</w:t>
      </w:r>
      <w:r>
        <w:rPr>
          <w:color w:val="FFFFFF"/>
          <w:spacing w:val="-19"/>
          <w:w w:val="115"/>
          <w:sz w:val="20"/>
        </w:rPr>
        <w:t xml:space="preserve"> </w:t>
      </w:r>
      <w:r>
        <w:rPr>
          <w:color w:val="FFFFFF"/>
          <w:w w:val="115"/>
          <w:sz w:val="20"/>
        </w:rPr>
        <w:t>your</w:t>
      </w:r>
      <w:r>
        <w:rPr>
          <w:color w:val="FFFFFF"/>
          <w:spacing w:val="-19"/>
          <w:w w:val="115"/>
          <w:sz w:val="20"/>
        </w:rPr>
        <w:t xml:space="preserve"> </w:t>
      </w:r>
      <w:r>
        <w:rPr>
          <w:color w:val="FFFFFF"/>
          <w:w w:val="115"/>
          <w:sz w:val="20"/>
        </w:rPr>
        <w:t>phone.</w:t>
      </w:r>
      <w:r>
        <w:rPr>
          <w:color w:val="FFFFFF"/>
          <w:spacing w:val="-19"/>
          <w:w w:val="115"/>
          <w:sz w:val="20"/>
        </w:rPr>
        <w:t xml:space="preserve"> </w:t>
      </w:r>
      <w:r>
        <w:rPr>
          <w:color w:val="FFFFFF"/>
          <w:w w:val="115"/>
          <w:sz w:val="20"/>
        </w:rPr>
        <w:t>For</w:t>
      </w:r>
      <w:r>
        <w:rPr>
          <w:color w:val="FFFFFF"/>
          <w:spacing w:val="-19"/>
          <w:w w:val="115"/>
          <w:sz w:val="20"/>
        </w:rPr>
        <w:t xml:space="preserve"> </w:t>
      </w:r>
      <w:r>
        <w:rPr>
          <w:color w:val="FFFFFF"/>
          <w:w w:val="115"/>
          <w:sz w:val="20"/>
        </w:rPr>
        <w:t xml:space="preserve">internet services </w:t>
      </w:r>
      <w:proofErr w:type="gramStart"/>
      <w:r>
        <w:rPr>
          <w:color w:val="FFFFFF"/>
          <w:w w:val="115"/>
          <w:sz w:val="20"/>
        </w:rPr>
        <w:t>e.g.</w:t>
      </w:r>
      <w:proofErr w:type="gramEnd"/>
      <w:r>
        <w:rPr>
          <w:color w:val="FFFFFF"/>
          <w:w w:val="115"/>
          <w:sz w:val="20"/>
        </w:rPr>
        <w:t xml:space="preserve"> WhatsApp, Facebook, Google, apps provide a quick and</w:t>
      </w:r>
      <w:r>
        <w:rPr>
          <w:color w:val="FFFFFF"/>
          <w:spacing w:val="-15"/>
          <w:w w:val="115"/>
          <w:sz w:val="20"/>
        </w:rPr>
        <w:t xml:space="preserve"> </w:t>
      </w:r>
      <w:r>
        <w:rPr>
          <w:color w:val="FFFFFF"/>
          <w:w w:val="115"/>
          <w:sz w:val="20"/>
        </w:rPr>
        <w:t>easy</w:t>
      </w:r>
      <w:r>
        <w:rPr>
          <w:color w:val="FFFFFF"/>
          <w:spacing w:val="-15"/>
          <w:w w:val="115"/>
          <w:sz w:val="20"/>
        </w:rPr>
        <w:t xml:space="preserve"> </w:t>
      </w:r>
      <w:r>
        <w:rPr>
          <w:color w:val="FFFFFF"/>
          <w:spacing w:val="-3"/>
          <w:w w:val="115"/>
          <w:sz w:val="20"/>
        </w:rPr>
        <w:t>way</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get</w:t>
      </w:r>
      <w:r>
        <w:rPr>
          <w:color w:val="FFFFFF"/>
          <w:spacing w:val="-15"/>
          <w:w w:val="115"/>
          <w:sz w:val="20"/>
        </w:rPr>
        <w:t xml:space="preserve"> </w:t>
      </w:r>
      <w:r>
        <w:rPr>
          <w:color w:val="FFFFFF"/>
          <w:w w:val="115"/>
          <w:sz w:val="20"/>
        </w:rPr>
        <w:t>onto</w:t>
      </w:r>
      <w:r>
        <w:rPr>
          <w:color w:val="FFFFFF"/>
          <w:spacing w:val="-15"/>
          <w:w w:val="115"/>
          <w:sz w:val="20"/>
        </w:rPr>
        <w:t xml:space="preserve"> </w:t>
      </w:r>
      <w:r>
        <w:rPr>
          <w:color w:val="FFFFFF"/>
          <w:w w:val="115"/>
          <w:sz w:val="20"/>
        </w:rPr>
        <w:t>the</w:t>
      </w:r>
      <w:r>
        <w:rPr>
          <w:color w:val="FFFFFF"/>
          <w:spacing w:val="-15"/>
          <w:w w:val="115"/>
          <w:sz w:val="20"/>
        </w:rPr>
        <w:t xml:space="preserve"> </w:t>
      </w:r>
      <w:r>
        <w:rPr>
          <w:color w:val="FFFFFF"/>
          <w:w w:val="115"/>
          <w:sz w:val="20"/>
        </w:rPr>
        <w:t>internet</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use</w:t>
      </w:r>
      <w:r>
        <w:rPr>
          <w:color w:val="FFFFFF"/>
          <w:spacing w:val="-15"/>
          <w:w w:val="115"/>
          <w:sz w:val="20"/>
        </w:rPr>
        <w:t xml:space="preserve"> </w:t>
      </w:r>
      <w:r>
        <w:rPr>
          <w:color w:val="FFFFFF"/>
          <w:w w:val="115"/>
          <w:sz w:val="20"/>
        </w:rPr>
        <w:t>that</w:t>
      </w:r>
      <w:r>
        <w:rPr>
          <w:color w:val="FFFFFF"/>
          <w:spacing w:val="-15"/>
          <w:w w:val="115"/>
          <w:sz w:val="20"/>
        </w:rPr>
        <w:t xml:space="preserve"> </w:t>
      </w:r>
      <w:r>
        <w:rPr>
          <w:color w:val="FFFFFF"/>
          <w:w w:val="115"/>
          <w:sz w:val="20"/>
        </w:rPr>
        <w:t>service</w:t>
      </w:r>
      <w:r w:rsidR="001D6EA5">
        <w:rPr>
          <w:color w:val="FFFFFF"/>
          <w:w w:val="115"/>
          <w:sz w:val="20"/>
        </w:rPr>
        <w:t>.</w:t>
      </w:r>
    </w:p>
    <w:p w14:paraId="2A54CAD0" w14:textId="77777777" w:rsidR="00C4161F" w:rsidRDefault="00C4161F">
      <w:pPr>
        <w:pStyle w:val="BodyText"/>
      </w:pPr>
    </w:p>
    <w:p w14:paraId="11F568E7" w14:textId="77777777" w:rsidR="00C4161F" w:rsidRDefault="00C4161F">
      <w:pPr>
        <w:pStyle w:val="BodyText"/>
      </w:pPr>
    </w:p>
    <w:p w14:paraId="0EC62982" w14:textId="77777777" w:rsidR="00C4161F" w:rsidRDefault="00C4161F">
      <w:pPr>
        <w:pStyle w:val="BodyText"/>
        <w:rPr>
          <w:sz w:val="25"/>
        </w:rPr>
      </w:pPr>
    </w:p>
    <w:p w14:paraId="63330D8E" w14:textId="77777777" w:rsidR="00C4161F" w:rsidRDefault="00AF603A">
      <w:pPr>
        <w:spacing w:line="241" w:lineRule="exact"/>
        <w:ind w:left="303"/>
        <w:rPr>
          <w:sz w:val="20"/>
        </w:rPr>
      </w:pPr>
      <w:r>
        <w:rPr>
          <w:color w:val="FFFFFF"/>
          <w:w w:val="115"/>
          <w:sz w:val="20"/>
        </w:rPr>
        <w:t>The address bar shows you what website you are on.</w:t>
      </w:r>
    </w:p>
    <w:p w14:paraId="389BFCAB" w14:textId="77777777" w:rsidR="00C4161F" w:rsidRDefault="00AF603A">
      <w:pPr>
        <w:spacing w:line="240" w:lineRule="exact"/>
        <w:ind w:left="303"/>
        <w:rPr>
          <w:sz w:val="20"/>
        </w:rPr>
      </w:pPr>
      <w:r>
        <w:rPr>
          <w:color w:val="FFFFFF"/>
          <w:w w:val="115"/>
          <w:sz w:val="20"/>
        </w:rPr>
        <w:t>In the address bar there will always be the address of the website</w:t>
      </w:r>
    </w:p>
    <w:p w14:paraId="5338FE2B" w14:textId="77777777" w:rsidR="00C4161F" w:rsidRDefault="00AF603A">
      <w:pPr>
        <w:spacing w:line="241" w:lineRule="exact"/>
        <w:ind w:left="303"/>
        <w:rPr>
          <w:sz w:val="20"/>
        </w:rPr>
      </w:pPr>
      <w:proofErr w:type="gramStart"/>
      <w:r>
        <w:rPr>
          <w:color w:val="FFFFFF"/>
          <w:w w:val="105"/>
          <w:sz w:val="20"/>
        </w:rPr>
        <w:t>e.g.</w:t>
      </w:r>
      <w:proofErr w:type="gramEnd"/>
      <w:r>
        <w:rPr>
          <w:color w:val="FFFFFF"/>
          <w:w w:val="105"/>
          <w:sz w:val="20"/>
        </w:rPr>
        <w:t xml:space="preserve"> </w:t>
      </w:r>
      <w:hyperlink r:id="rId1587">
        <w:r>
          <w:rPr>
            <w:color w:val="FFFFFF"/>
            <w:w w:val="105"/>
            <w:sz w:val="20"/>
          </w:rPr>
          <w:t>www.google.in</w:t>
        </w:r>
      </w:hyperlink>
    </w:p>
    <w:p w14:paraId="4C7B8D7D" w14:textId="77777777" w:rsidR="00C4161F" w:rsidRDefault="00C4161F">
      <w:pPr>
        <w:pStyle w:val="BodyText"/>
      </w:pPr>
    </w:p>
    <w:p w14:paraId="3AEFD465" w14:textId="77777777" w:rsidR="00C4161F" w:rsidRDefault="00C4161F">
      <w:pPr>
        <w:pStyle w:val="BodyText"/>
      </w:pPr>
    </w:p>
    <w:p w14:paraId="1DB3F452" w14:textId="0434733B" w:rsidR="00C4161F" w:rsidRDefault="00AF603A">
      <w:pPr>
        <w:spacing w:before="175"/>
        <w:ind w:left="303" w:right="731"/>
        <w:rPr>
          <w:sz w:val="20"/>
        </w:rPr>
      </w:pPr>
      <w:r>
        <w:rPr>
          <w:color w:val="FFFFFF"/>
          <w:w w:val="115"/>
          <w:sz w:val="20"/>
        </w:rPr>
        <w:t>An</w:t>
      </w:r>
      <w:r>
        <w:rPr>
          <w:color w:val="FFFFFF"/>
          <w:spacing w:val="-20"/>
          <w:w w:val="115"/>
          <w:sz w:val="20"/>
        </w:rPr>
        <w:t xml:space="preserve"> </w:t>
      </w:r>
      <w:r>
        <w:rPr>
          <w:color w:val="FFFFFF"/>
          <w:w w:val="115"/>
          <w:sz w:val="20"/>
        </w:rPr>
        <w:t>ad</w:t>
      </w:r>
      <w:r>
        <w:rPr>
          <w:color w:val="FFFFFF"/>
          <w:spacing w:val="-20"/>
          <w:w w:val="115"/>
          <w:sz w:val="20"/>
        </w:rPr>
        <w:t xml:space="preserve"> </w:t>
      </w:r>
      <w:r>
        <w:rPr>
          <w:color w:val="FFFFFF"/>
          <w:w w:val="115"/>
          <w:sz w:val="20"/>
        </w:rPr>
        <w:t>is</w:t>
      </w:r>
      <w:r>
        <w:rPr>
          <w:color w:val="FFFFFF"/>
          <w:spacing w:val="-20"/>
          <w:w w:val="115"/>
          <w:sz w:val="20"/>
        </w:rPr>
        <w:t xml:space="preserve"> </w:t>
      </w:r>
      <w:r>
        <w:rPr>
          <w:color w:val="FFFFFF"/>
          <w:w w:val="115"/>
          <w:sz w:val="20"/>
        </w:rPr>
        <w:t>a</w:t>
      </w:r>
      <w:r>
        <w:rPr>
          <w:color w:val="FFFFFF"/>
          <w:spacing w:val="-20"/>
          <w:w w:val="115"/>
          <w:sz w:val="20"/>
        </w:rPr>
        <w:t xml:space="preserve"> </w:t>
      </w:r>
      <w:r>
        <w:rPr>
          <w:color w:val="FFFFFF"/>
          <w:w w:val="115"/>
          <w:sz w:val="20"/>
        </w:rPr>
        <w:t>piece</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information</w:t>
      </w:r>
      <w:r>
        <w:rPr>
          <w:color w:val="FFFFFF"/>
          <w:spacing w:val="-20"/>
          <w:w w:val="115"/>
          <w:sz w:val="20"/>
        </w:rPr>
        <w:t xml:space="preserve"> </w:t>
      </w:r>
      <w:r>
        <w:rPr>
          <w:color w:val="FFFFFF"/>
          <w:w w:val="115"/>
          <w:sz w:val="20"/>
        </w:rPr>
        <w:t>that</w:t>
      </w:r>
      <w:r>
        <w:rPr>
          <w:color w:val="FFFFFF"/>
          <w:spacing w:val="-20"/>
          <w:w w:val="115"/>
          <w:sz w:val="20"/>
        </w:rPr>
        <w:t xml:space="preserve"> </w:t>
      </w:r>
      <w:r>
        <w:rPr>
          <w:color w:val="FFFFFF"/>
          <w:w w:val="115"/>
          <w:sz w:val="20"/>
        </w:rPr>
        <w:t>is</w:t>
      </w:r>
      <w:r>
        <w:rPr>
          <w:color w:val="FFFFFF"/>
          <w:spacing w:val="-20"/>
          <w:w w:val="115"/>
          <w:sz w:val="20"/>
        </w:rPr>
        <w:t xml:space="preserve"> </w:t>
      </w:r>
      <w:r>
        <w:rPr>
          <w:color w:val="FFFFFF"/>
          <w:w w:val="115"/>
          <w:sz w:val="20"/>
        </w:rPr>
        <w:t>trying</w:t>
      </w:r>
      <w:r>
        <w:rPr>
          <w:color w:val="FFFFFF"/>
          <w:spacing w:val="-20"/>
          <w:w w:val="115"/>
          <w:sz w:val="20"/>
        </w:rPr>
        <w:t xml:space="preserve"> </w:t>
      </w:r>
      <w:r>
        <w:rPr>
          <w:color w:val="FFFFFF"/>
          <w:w w:val="115"/>
          <w:sz w:val="20"/>
        </w:rPr>
        <w:t>to</w:t>
      </w:r>
      <w:r>
        <w:rPr>
          <w:color w:val="FFFFFF"/>
          <w:spacing w:val="-20"/>
          <w:w w:val="115"/>
          <w:sz w:val="20"/>
        </w:rPr>
        <w:t xml:space="preserve"> </w:t>
      </w:r>
      <w:r>
        <w:rPr>
          <w:color w:val="FFFFFF"/>
          <w:w w:val="115"/>
          <w:sz w:val="20"/>
        </w:rPr>
        <w:t>sell</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something.</w:t>
      </w:r>
      <w:r>
        <w:rPr>
          <w:color w:val="FFFFFF"/>
          <w:spacing w:val="-20"/>
          <w:w w:val="115"/>
          <w:sz w:val="20"/>
        </w:rPr>
        <w:t xml:space="preserve"> </w:t>
      </w:r>
      <w:r>
        <w:rPr>
          <w:color w:val="FFFFFF"/>
          <w:w w:val="115"/>
          <w:sz w:val="20"/>
        </w:rPr>
        <w:t>It is</w:t>
      </w:r>
      <w:r>
        <w:rPr>
          <w:color w:val="FFFFFF"/>
          <w:spacing w:val="-13"/>
          <w:w w:val="115"/>
          <w:sz w:val="20"/>
        </w:rPr>
        <w:t xml:space="preserve"> </w:t>
      </w:r>
      <w:r>
        <w:rPr>
          <w:color w:val="FFFFFF"/>
          <w:w w:val="115"/>
          <w:sz w:val="20"/>
        </w:rPr>
        <w:t>good</w:t>
      </w:r>
      <w:r>
        <w:rPr>
          <w:color w:val="FFFFFF"/>
          <w:spacing w:val="-13"/>
          <w:w w:val="115"/>
          <w:sz w:val="20"/>
        </w:rPr>
        <w:t xml:space="preserve"> </w:t>
      </w:r>
      <w:r>
        <w:rPr>
          <w:color w:val="FFFFFF"/>
          <w:w w:val="115"/>
          <w:sz w:val="20"/>
        </w:rPr>
        <w:t>practice</w:t>
      </w:r>
      <w:r>
        <w:rPr>
          <w:color w:val="FFFFFF"/>
          <w:spacing w:val="-13"/>
          <w:w w:val="115"/>
          <w:sz w:val="20"/>
        </w:rPr>
        <w:t xml:space="preserve"> </w:t>
      </w:r>
      <w:r>
        <w:rPr>
          <w:color w:val="FFFFFF"/>
          <w:w w:val="115"/>
          <w:sz w:val="20"/>
        </w:rPr>
        <w:t>to</w:t>
      </w:r>
      <w:r>
        <w:rPr>
          <w:color w:val="FFFFFF"/>
          <w:spacing w:val="-13"/>
          <w:w w:val="115"/>
          <w:sz w:val="20"/>
        </w:rPr>
        <w:t xml:space="preserve"> </w:t>
      </w:r>
      <w:r>
        <w:rPr>
          <w:color w:val="FFFFFF"/>
          <w:w w:val="115"/>
          <w:sz w:val="20"/>
        </w:rPr>
        <w:t>avoid</w:t>
      </w:r>
      <w:r>
        <w:rPr>
          <w:color w:val="FFFFFF"/>
          <w:spacing w:val="-13"/>
          <w:w w:val="115"/>
          <w:sz w:val="20"/>
        </w:rPr>
        <w:t xml:space="preserve"> </w:t>
      </w:r>
      <w:r>
        <w:rPr>
          <w:color w:val="FFFFFF"/>
          <w:w w:val="115"/>
          <w:sz w:val="20"/>
        </w:rPr>
        <w:t>clicking</w:t>
      </w:r>
      <w:r>
        <w:rPr>
          <w:color w:val="FFFFFF"/>
          <w:spacing w:val="-13"/>
          <w:w w:val="115"/>
          <w:sz w:val="20"/>
        </w:rPr>
        <w:t xml:space="preserve"> </w:t>
      </w:r>
      <w:r>
        <w:rPr>
          <w:color w:val="FFFFFF"/>
          <w:w w:val="115"/>
          <w:sz w:val="20"/>
        </w:rPr>
        <w:t>on</w:t>
      </w:r>
      <w:r>
        <w:rPr>
          <w:color w:val="FFFFFF"/>
          <w:spacing w:val="-13"/>
          <w:w w:val="115"/>
          <w:sz w:val="20"/>
        </w:rPr>
        <w:t xml:space="preserve"> </w:t>
      </w:r>
      <w:r>
        <w:rPr>
          <w:color w:val="FFFFFF"/>
          <w:w w:val="115"/>
          <w:sz w:val="20"/>
        </w:rPr>
        <w:t>ads</w:t>
      </w:r>
      <w:r w:rsidR="001D6EA5">
        <w:rPr>
          <w:color w:val="FFFFFF"/>
          <w:w w:val="115"/>
          <w:sz w:val="20"/>
        </w:rPr>
        <w:t>.</w:t>
      </w:r>
    </w:p>
    <w:p w14:paraId="1BB0A829" w14:textId="77777777" w:rsidR="00C4161F" w:rsidRDefault="00AF603A">
      <w:pPr>
        <w:pStyle w:val="ListParagraph"/>
        <w:numPr>
          <w:ilvl w:val="0"/>
          <w:numId w:val="3"/>
        </w:numPr>
        <w:tabs>
          <w:tab w:val="left" w:pos="458"/>
        </w:tabs>
        <w:spacing w:before="111"/>
        <w:ind w:hanging="168"/>
        <w:rPr>
          <w:sz w:val="20"/>
        </w:rPr>
      </w:pPr>
      <w:r>
        <w:rPr>
          <w:color w:val="FFFFFF"/>
          <w:w w:val="115"/>
          <w:sz w:val="20"/>
        </w:rPr>
        <w:t>Ads</w:t>
      </w:r>
      <w:r>
        <w:rPr>
          <w:color w:val="FFFFFF"/>
          <w:spacing w:val="-13"/>
          <w:w w:val="115"/>
          <w:sz w:val="20"/>
        </w:rPr>
        <w:t xml:space="preserve"> </w:t>
      </w:r>
      <w:r>
        <w:rPr>
          <w:color w:val="FFFFFF"/>
          <w:w w:val="115"/>
          <w:sz w:val="20"/>
        </w:rPr>
        <w:t>can</w:t>
      </w:r>
      <w:r>
        <w:rPr>
          <w:color w:val="FFFFFF"/>
          <w:spacing w:val="-13"/>
          <w:w w:val="115"/>
          <w:sz w:val="20"/>
        </w:rPr>
        <w:t xml:space="preserve"> </w:t>
      </w:r>
      <w:r>
        <w:rPr>
          <w:color w:val="FFFFFF"/>
          <w:w w:val="115"/>
          <w:sz w:val="20"/>
        </w:rPr>
        <w:t>be</w:t>
      </w:r>
      <w:r>
        <w:rPr>
          <w:color w:val="FFFFFF"/>
          <w:spacing w:val="-13"/>
          <w:w w:val="115"/>
          <w:sz w:val="20"/>
        </w:rPr>
        <w:t xml:space="preserve"> </w:t>
      </w:r>
      <w:r>
        <w:rPr>
          <w:color w:val="FFFFFF"/>
          <w:w w:val="115"/>
          <w:sz w:val="20"/>
        </w:rPr>
        <w:t>videos</w:t>
      </w:r>
      <w:r>
        <w:rPr>
          <w:color w:val="FFFFFF"/>
          <w:spacing w:val="-13"/>
          <w:w w:val="115"/>
          <w:sz w:val="20"/>
        </w:rPr>
        <w:t xml:space="preserve"> </w:t>
      </w:r>
      <w:r>
        <w:rPr>
          <w:color w:val="FFFFFF"/>
          <w:w w:val="115"/>
          <w:sz w:val="20"/>
        </w:rPr>
        <w:t>or</w:t>
      </w:r>
      <w:r>
        <w:rPr>
          <w:color w:val="FFFFFF"/>
          <w:spacing w:val="-13"/>
          <w:w w:val="115"/>
          <w:sz w:val="20"/>
        </w:rPr>
        <w:t xml:space="preserve"> </w:t>
      </w:r>
      <w:r>
        <w:rPr>
          <w:color w:val="FFFFFF"/>
          <w:w w:val="115"/>
          <w:sz w:val="20"/>
        </w:rPr>
        <w:t>images</w:t>
      </w:r>
      <w:r>
        <w:rPr>
          <w:color w:val="FFFFFF"/>
          <w:spacing w:val="-13"/>
          <w:w w:val="115"/>
          <w:sz w:val="20"/>
        </w:rPr>
        <w:t xml:space="preserve"> </w:t>
      </w:r>
      <w:r>
        <w:rPr>
          <w:color w:val="FFFFFF"/>
          <w:w w:val="115"/>
          <w:sz w:val="20"/>
        </w:rPr>
        <w:t>that</w:t>
      </w:r>
      <w:r>
        <w:rPr>
          <w:color w:val="FFFFFF"/>
          <w:spacing w:val="-13"/>
          <w:w w:val="115"/>
          <w:sz w:val="20"/>
        </w:rPr>
        <w:t xml:space="preserve"> </w:t>
      </w:r>
      <w:r>
        <w:rPr>
          <w:color w:val="FFFFFF"/>
          <w:w w:val="115"/>
          <w:sz w:val="20"/>
        </w:rPr>
        <w:t>pop</w:t>
      </w:r>
      <w:r>
        <w:rPr>
          <w:color w:val="FFFFFF"/>
          <w:spacing w:val="-13"/>
          <w:w w:val="115"/>
          <w:sz w:val="20"/>
        </w:rPr>
        <w:t xml:space="preserve"> </w:t>
      </w:r>
      <w:r>
        <w:rPr>
          <w:color w:val="FFFFFF"/>
          <w:w w:val="115"/>
          <w:sz w:val="20"/>
        </w:rPr>
        <w:t>up</w:t>
      </w:r>
      <w:r>
        <w:rPr>
          <w:color w:val="FFFFFF"/>
          <w:spacing w:val="-13"/>
          <w:w w:val="115"/>
          <w:sz w:val="20"/>
        </w:rPr>
        <w:t xml:space="preserve"> </w:t>
      </w:r>
      <w:r>
        <w:rPr>
          <w:color w:val="FFFFFF"/>
          <w:w w:val="115"/>
          <w:sz w:val="20"/>
        </w:rPr>
        <w:t>on</w:t>
      </w:r>
      <w:r>
        <w:rPr>
          <w:color w:val="FFFFFF"/>
          <w:spacing w:val="-13"/>
          <w:w w:val="115"/>
          <w:sz w:val="20"/>
        </w:rPr>
        <w:t xml:space="preserve"> </w:t>
      </w:r>
      <w:r>
        <w:rPr>
          <w:color w:val="FFFFFF"/>
          <w:w w:val="115"/>
          <w:sz w:val="20"/>
        </w:rPr>
        <w:t>your</w:t>
      </w:r>
      <w:r>
        <w:rPr>
          <w:color w:val="FFFFFF"/>
          <w:spacing w:val="-13"/>
          <w:w w:val="115"/>
          <w:sz w:val="20"/>
        </w:rPr>
        <w:t xml:space="preserve"> </w:t>
      </w:r>
      <w:r>
        <w:rPr>
          <w:color w:val="FFFFFF"/>
          <w:w w:val="115"/>
          <w:sz w:val="20"/>
        </w:rPr>
        <w:t>screen</w:t>
      </w:r>
    </w:p>
    <w:p w14:paraId="632FF37A" w14:textId="77777777" w:rsidR="00C4161F" w:rsidRDefault="00AF603A">
      <w:pPr>
        <w:pStyle w:val="ListParagraph"/>
        <w:numPr>
          <w:ilvl w:val="0"/>
          <w:numId w:val="3"/>
        </w:numPr>
        <w:tabs>
          <w:tab w:val="left" w:pos="458"/>
        </w:tabs>
        <w:spacing w:before="112"/>
        <w:ind w:right="1373" w:hanging="168"/>
        <w:rPr>
          <w:sz w:val="20"/>
        </w:rPr>
      </w:pPr>
      <w:r>
        <w:rPr>
          <w:color w:val="FFFFFF"/>
          <w:w w:val="115"/>
          <w:sz w:val="20"/>
        </w:rPr>
        <w:t>Ads</w:t>
      </w:r>
      <w:r>
        <w:rPr>
          <w:color w:val="FFFFFF"/>
          <w:spacing w:val="-16"/>
          <w:w w:val="115"/>
          <w:sz w:val="20"/>
        </w:rPr>
        <w:t xml:space="preserve"> </w:t>
      </w:r>
      <w:r>
        <w:rPr>
          <w:color w:val="FFFFFF"/>
          <w:w w:val="115"/>
          <w:sz w:val="20"/>
        </w:rPr>
        <w:t>can</w:t>
      </w:r>
      <w:r>
        <w:rPr>
          <w:color w:val="FFFFFF"/>
          <w:spacing w:val="-16"/>
          <w:w w:val="115"/>
          <w:sz w:val="20"/>
        </w:rPr>
        <w:t xml:space="preserve"> </w:t>
      </w:r>
      <w:r>
        <w:rPr>
          <w:color w:val="FFFFFF"/>
          <w:w w:val="115"/>
          <w:sz w:val="20"/>
        </w:rPr>
        <w:t>also</w:t>
      </w:r>
      <w:r>
        <w:rPr>
          <w:color w:val="FFFFFF"/>
          <w:spacing w:val="-16"/>
          <w:w w:val="115"/>
          <w:sz w:val="20"/>
        </w:rPr>
        <w:t xml:space="preserve"> </w:t>
      </w:r>
      <w:r>
        <w:rPr>
          <w:color w:val="FFFFFF"/>
          <w:w w:val="115"/>
          <w:sz w:val="20"/>
        </w:rPr>
        <w:t>be</w:t>
      </w:r>
      <w:r>
        <w:rPr>
          <w:color w:val="FFFFFF"/>
          <w:spacing w:val="-16"/>
          <w:w w:val="115"/>
          <w:sz w:val="20"/>
        </w:rPr>
        <w:t xml:space="preserve"> </w:t>
      </w:r>
      <w:r>
        <w:rPr>
          <w:color w:val="FFFFFF"/>
          <w:w w:val="115"/>
          <w:sz w:val="20"/>
        </w:rPr>
        <w:t>the</w:t>
      </w:r>
      <w:r>
        <w:rPr>
          <w:color w:val="FFFFFF"/>
          <w:spacing w:val="-16"/>
          <w:w w:val="115"/>
          <w:sz w:val="20"/>
        </w:rPr>
        <w:t xml:space="preserve"> </w:t>
      </w:r>
      <w:r>
        <w:rPr>
          <w:color w:val="FFFFFF"/>
          <w:w w:val="115"/>
          <w:sz w:val="20"/>
        </w:rPr>
        <w:t>links</w:t>
      </w:r>
      <w:r>
        <w:rPr>
          <w:color w:val="FFFFFF"/>
          <w:spacing w:val="-16"/>
          <w:w w:val="115"/>
          <w:sz w:val="20"/>
        </w:rPr>
        <w:t xml:space="preserve"> </w:t>
      </w:r>
      <w:r>
        <w:rPr>
          <w:color w:val="FFFFFF"/>
          <w:w w:val="115"/>
          <w:sz w:val="20"/>
        </w:rPr>
        <w:t>at</w:t>
      </w:r>
      <w:r>
        <w:rPr>
          <w:color w:val="FFFFFF"/>
          <w:spacing w:val="-16"/>
          <w:w w:val="115"/>
          <w:sz w:val="20"/>
        </w:rPr>
        <w:t xml:space="preserve"> </w:t>
      </w:r>
      <w:r>
        <w:rPr>
          <w:color w:val="FFFFFF"/>
          <w:w w:val="115"/>
          <w:sz w:val="20"/>
        </w:rPr>
        <w:t>the</w:t>
      </w:r>
      <w:r>
        <w:rPr>
          <w:color w:val="FFFFFF"/>
          <w:spacing w:val="-16"/>
          <w:w w:val="115"/>
          <w:sz w:val="20"/>
        </w:rPr>
        <w:t xml:space="preserve"> </w:t>
      </w:r>
      <w:r>
        <w:rPr>
          <w:color w:val="FFFFFF"/>
          <w:w w:val="115"/>
          <w:sz w:val="20"/>
        </w:rPr>
        <w:t>top</w:t>
      </w:r>
      <w:r>
        <w:rPr>
          <w:color w:val="FFFFFF"/>
          <w:spacing w:val="-16"/>
          <w:w w:val="115"/>
          <w:sz w:val="20"/>
        </w:rPr>
        <w:t xml:space="preserve"> </w:t>
      </w:r>
      <w:r>
        <w:rPr>
          <w:color w:val="FFFFFF"/>
          <w:w w:val="115"/>
          <w:sz w:val="20"/>
        </w:rPr>
        <w:t>of</w:t>
      </w:r>
      <w:r>
        <w:rPr>
          <w:color w:val="FFFFFF"/>
          <w:spacing w:val="-16"/>
          <w:w w:val="115"/>
          <w:sz w:val="20"/>
        </w:rPr>
        <w:t xml:space="preserve"> </w:t>
      </w:r>
      <w:r>
        <w:rPr>
          <w:color w:val="FFFFFF"/>
          <w:w w:val="115"/>
          <w:sz w:val="20"/>
        </w:rPr>
        <w:t>Google</w:t>
      </w:r>
      <w:r>
        <w:rPr>
          <w:color w:val="FFFFFF"/>
          <w:spacing w:val="-16"/>
          <w:w w:val="115"/>
          <w:sz w:val="20"/>
        </w:rPr>
        <w:t xml:space="preserve"> </w:t>
      </w:r>
      <w:r>
        <w:rPr>
          <w:color w:val="FFFFFF"/>
          <w:w w:val="115"/>
          <w:sz w:val="20"/>
        </w:rPr>
        <w:t>results</w:t>
      </w:r>
      <w:r>
        <w:rPr>
          <w:color w:val="FFFFFF"/>
          <w:spacing w:val="-16"/>
          <w:w w:val="115"/>
          <w:sz w:val="20"/>
        </w:rPr>
        <w:t xml:space="preserve"> </w:t>
      </w:r>
      <w:r>
        <w:rPr>
          <w:color w:val="FFFFFF"/>
          <w:w w:val="115"/>
          <w:sz w:val="20"/>
        </w:rPr>
        <w:t>and</w:t>
      </w:r>
      <w:r>
        <w:rPr>
          <w:color w:val="FFFFFF"/>
          <w:spacing w:val="-16"/>
          <w:w w:val="115"/>
          <w:sz w:val="20"/>
        </w:rPr>
        <w:t xml:space="preserve"> </w:t>
      </w:r>
      <w:r>
        <w:rPr>
          <w:color w:val="FFFFFF"/>
          <w:w w:val="115"/>
          <w:sz w:val="20"/>
        </w:rPr>
        <w:t>on the</w:t>
      </w:r>
      <w:r>
        <w:rPr>
          <w:color w:val="FFFFFF"/>
          <w:spacing w:val="-13"/>
          <w:w w:val="115"/>
          <w:sz w:val="20"/>
        </w:rPr>
        <w:t xml:space="preserve"> </w:t>
      </w:r>
      <w:r>
        <w:rPr>
          <w:color w:val="FFFFFF"/>
          <w:w w:val="115"/>
          <w:sz w:val="20"/>
        </w:rPr>
        <w:t>right</w:t>
      </w:r>
      <w:r>
        <w:rPr>
          <w:color w:val="FFFFFF"/>
          <w:spacing w:val="-13"/>
          <w:w w:val="115"/>
          <w:sz w:val="20"/>
        </w:rPr>
        <w:t xml:space="preserve"> </w:t>
      </w:r>
      <w:r>
        <w:rPr>
          <w:color w:val="FFFFFF"/>
          <w:w w:val="115"/>
          <w:sz w:val="20"/>
        </w:rPr>
        <w:t>side</w:t>
      </w:r>
      <w:r>
        <w:rPr>
          <w:color w:val="FFFFFF"/>
          <w:spacing w:val="-13"/>
          <w:w w:val="115"/>
          <w:sz w:val="20"/>
        </w:rPr>
        <w:t xml:space="preserve"> </w:t>
      </w:r>
      <w:r>
        <w:rPr>
          <w:color w:val="FFFFFF"/>
          <w:w w:val="115"/>
          <w:sz w:val="20"/>
        </w:rPr>
        <w:t>of</w:t>
      </w:r>
      <w:r>
        <w:rPr>
          <w:color w:val="FFFFFF"/>
          <w:spacing w:val="-13"/>
          <w:w w:val="115"/>
          <w:sz w:val="20"/>
        </w:rPr>
        <w:t xml:space="preserve"> </w:t>
      </w:r>
      <w:r>
        <w:rPr>
          <w:color w:val="FFFFFF"/>
          <w:w w:val="115"/>
          <w:sz w:val="20"/>
        </w:rPr>
        <w:t>the</w:t>
      </w:r>
      <w:r>
        <w:rPr>
          <w:color w:val="FFFFFF"/>
          <w:spacing w:val="-13"/>
          <w:w w:val="115"/>
          <w:sz w:val="20"/>
        </w:rPr>
        <w:t xml:space="preserve"> </w:t>
      </w:r>
      <w:r>
        <w:rPr>
          <w:color w:val="FFFFFF"/>
          <w:w w:val="115"/>
          <w:sz w:val="20"/>
        </w:rPr>
        <w:t>screen</w:t>
      </w:r>
    </w:p>
    <w:p w14:paraId="419C6D35" w14:textId="77777777" w:rsidR="00C4161F" w:rsidRDefault="00C4161F">
      <w:pPr>
        <w:pStyle w:val="BodyText"/>
      </w:pPr>
    </w:p>
    <w:p w14:paraId="29165496" w14:textId="77777777" w:rsidR="00C4161F" w:rsidRDefault="00C4161F">
      <w:pPr>
        <w:pStyle w:val="BodyText"/>
      </w:pPr>
    </w:p>
    <w:p w14:paraId="58B7B929" w14:textId="77777777" w:rsidR="00C4161F" w:rsidRDefault="00C4161F">
      <w:pPr>
        <w:pStyle w:val="BodyText"/>
        <w:spacing w:before="2"/>
        <w:rPr>
          <w:sz w:val="21"/>
        </w:rPr>
      </w:pPr>
    </w:p>
    <w:p w14:paraId="1B473C5A" w14:textId="5EA69A9E" w:rsidR="00C4161F" w:rsidRDefault="00AF603A">
      <w:pPr>
        <w:ind w:left="303" w:right="870"/>
        <w:rPr>
          <w:sz w:val="20"/>
        </w:rPr>
      </w:pPr>
      <w:r>
        <w:rPr>
          <w:color w:val="FFFFFF"/>
          <w:w w:val="115"/>
          <w:sz w:val="20"/>
        </w:rPr>
        <w:t>A</w:t>
      </w:r>
      <w:r>
        <w:rPr>
          <w:color w:val="FFFFFF"/>
          <w:spacing w:val="-21"/>
          <w:w w:val="115"/>
          <w:sz w:val="20"/>
        </w:rPr>
        <w:t xml:space="preserve"> </w:t>
      </w:r>
      <w:r>
        <w:rPr>
          <w:color w:val="FFFFFF"/>
          <w:w w:val="115"/>
          <w:sz w:val="20"/>
        </w:rPr>
        <w:t>web</w:t>
      </w:r>
      <w:r>
        <w:rPr>
          <w:color w:val="FFFFFF"/>
          <w:spacing w:val="-21"/>
          <w:w w:val="115"/>
          <w:sz w:val="20"/>
        </w:rPr>
        <w:t xml:space="preserve"> </w:t>
      </w:r>
      <w:r>
        <w:rPr>
          <w:color w:val="FFFFFF"/>
          <w:spacing w:val="-5"/>
          <w:w w:val="115"/>
          <w:sz w:val="20"/>
        </w:rPr>
        <w:t>browser,</w:t>
      </w:r>
      <w:r>
        <w:rPr>
          <w:color w:val="FFFFFF"/>
          <w:spacing w:val="-21"/>
          <w:w w:val="115"/>
          <w:sz w:val="20"/>
        </w:rPr>
        <w:t xml:space="preserve"> </w:t>
      </w:r>
      <w:r>
        <w:rPr>
          <w:color w:val="FFFFFF"/>
          <w:w w:val="115"/>
          <w:sz w:val="20"/>
        </w:rPr>
        <w:t>or</w:t>
      </w:r>
      <w:r>
        <w:rPr>
          <w:color w:val="FFFFFF"/>
          <w:spacing w:val="-21"/>
          <w:w w:val="115"/>
          <w:sz w:val="20"/>
        </w:rPr>
        <w:t xml:space="preserve"> </w:t>
      </w:r>
      <w:r>
        <w:rPr>
          <w:color w:val="FFFFFF"/>
          <w:w w:val="115"/>
          <w:sz w:val="20"/>
        </w:rPr>
        <w:t>simply</w:t>
      </w:r>
      <w:r>
        <w:rPr>
          <w:color w:val="FFFFFF"/>
          <w:spacing w:val="-21"/>
          <w:w w:val="115"/>
          <w:sz w:val="20"/>
        </w:rPr>
        <w:t xml:space="preserve"> </w:t>
      </w:r>
      <w:r>
        <w:rPr>
          <w:color w:val="FFFFFF"/>
          <w:spacing w:val="-4"/>
          <w:w w:val="115"/>
          <w:sz w:val="20"/>
        </w:rPr>
        <w:t>“browser”</w:t>
      </w:r>
      <w:r w:rsidR="001D6EA5">
        <w:rPr>
          <w:color w:val="FFFFFF"/>
          <w:spacing w:val="-4"/>
          <w:w w:val="115"/>
          <w:sz w:val="20"/>
        </w:rPr>
        <w: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an</w:t>
      </w:r>
      <w:r>
        <w:rPr>
          <w:color w:val="FFFFFF"/>
          <w:spacing w:val="-21"/>
          <w:w w:val="115"/>
          <w:sz w:val="20"/>
        </w:rPr>
        <w:t xml:space="preserve"> </w:t>
      </w:r>
      <w:r>
        <w:rPr>
          <w:color w:val="FFFFFF"/>
          <w:w w:val="115"/>
          <w:sz w:val="20"/>
        </w:rPr>
        <w:t>application</w:t>
      </w:r>
      <w:r>
        <w:rPr>
          <w:color w:val="FFFFFF"/>
          <w:spacing w:val="-21"/>
          <w:w w:val="115"/>
          <w:sz w:val="20"/>
        </w:rPr>
        <w:t xml:space="preserve"> </w:t>
      </w:r>
      <w:r>
        <w:rPr>
          <w:color w:val="FFFFFF"/>
          <w:w w:val="115"/>
          <w:sz w:val="20"/>
        </w:rPr>
        <w:t>used</w:t>
      </w:r>
      <w:r>
        <w:rPr>
          <w:color w:val="FFFFFF"/>
          <w:spacing w:val="-21"/>
          <w:w w:val="115"/>
          <w:sz w:val="20"/>
        </w:rPr>
        <w:t xml:space="preserve"> </w:t>
      </w:r>
      <w:r>
        <w:rPr>
          <w:color w:val="FFFFFF"/>
          <w:w w:val="115"/>
          <w:sz w:val="20"/>
        </w:rPr>
        <w:t>to access</w:t>
      </w:r>
      <w:r>
        <w:rPr>
          <w:color w:val="FFFFFF"/>
          <w:spacing w:val="-25"/>
          <w:w w:val="115"/>
          <w:sz w:val="20"/>
        </w:rPr>
        <w:t xml:space="preserve"> </w:t>
      </w:r>
      <w:r>
        <w:rPr>
          <w:color w:val="FFFFFF"/>
          <w:w w:val="115"/>
          <w:sz w:val="20"/>
        </w:rPr>
        <w:t>and</w:t>
      </w:r>
      <w:r>
        <w:rPr>
          <w:color w:val="FFFFFF"/>
          <w:spacing w:val="-25"/>
          <w:w w:val="115"/>
          <w:sz w:val="20"/>
        </w:rPr>
        <w:t xml:space="preserve"> </w:t>
      </w:r>
      <w:r>
        <w:rPr>
          <w:color w:val="FFFFFF"/>
          <w:w w:val="115"/>
          <w:sz w:val="20"/>
        </w:rPr>
        <w:t>view</w:t>
      </w:r>
      <w:r>
        <w:rPr>
          <w:color w:val="FFFFFF"/>
          <w:spacing w:val="-25"/>
          <w:w w:val="115"/>
          <w:sz w:val="20"/>
        </w:rPr>
        <w:t xml:space="preserve"> </w:t>
      </w:r>
      <w:r>
        <w:rPr>
          <w:color w:val="FFFFFF"/>
          <w:w w:val="115"/>
          <w:sz w:val="20"/>
        </w:rPr>
        <w:t>websites.</w:t>
      </w:r>
      <w:r>
        <w:rPr>
          <w:color w:val="FFFFFF"/>
          <w:spacing w:val="-25"/>
          <w:w w:val="115"/>
          <w:sz w:val="20"/>
        </w:rPr>
        <w:t xml:space="preserve"> </w:t>
      </w:r>
      <w:r>
        <w:rPr>
          <w:color w:val="FFFFFF"/>
          <w:w w:val="115"/>
          <w:sz w:val="20"/>
        </w:rPr>
        <w:t>Common</w:t>
      </w:r>
      <w:r>
        <w:rPr>
          <w:color w:val="FFFFFF"/>
          <w:spacing w:val="-25"/>
          <w:w w:val="115"/>
          <w:sz w:val="20"/>
        </w:rPr>
        <w:t xml:space="preserve"> </w:t>
      </w:r>
      <w:r>
        <w:rPr>
          <w:color w:val="FFFFFF"/>
          <w:w w:val="115"/>
          <w:sz w:val="20"/>
        </w:rPr>
        <w:t>web</w:t>
      </w:r>
      <w:r>
        <w:rPr>
          <w:color w:val="FFFFFF"/>
          <w:spacing w:val="-25"/>
          <w:w w:val="115"/>
          <w:sz w:val="20"/>
        </w:rPr>
        <w:t xml:space="preserve"> </w:t>
      </w:r>
      <w:r>
        <w:rPr>
          <w:color w:val="FFFFFF"/>
          <w:w w:val="115"/>
          <w:sz w:val="20"/>
        </w:rPr>
        <w:t>browsers</w:t>
      </w:r>
      <w:r>
        <w:rPr>
          <w:color w:val="FFFFFF"/>
          <w:spacing w:val="-25"/>
          <w:w w:val="115"/>
          <w:sz w:val="20"/>
        </w:rPr>
        <w:t xml:space="preserve"> </w:t>
      </w:r>
      <w:proofErr w:type="gramStart"/>
      <w:r>
        <w:rPr>
          <w:color w:val="FFFFFF"/>
          <w:w w:val="115"/>
          <w:sz w:val="20"/>
        </w:rPr>
        <w:t>include;</w:t>
      </w:r>
      <w:proofErr w:type="gramEnd"/>
    </w:p>
    <w:p w14:paraId="16E31619"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4098" w:space="40"/>
            <w:col w:w="7772"/>
          </w:cols>
        </w:sectPr>
      </w:pPr>
    </w:p>
    <w:p w14:paraId="20D388E9" w14:textId="77777777" w:rsidR="00C4161F" w:rsidRDefault="00C4161F">
      <w:pPr>
        <w:pStyle w:val="BodyText"/>
        <w:rPr>
          <w:sz w:val="20"/>
        </w:rPr>
      </w:pPr>
    </w:p>
    <w:p w14:paraId="6E382596" w14:textId="77777777" w:rsidR="00C4161F" w:rsidRDefault="00C4161F">
      <w:pPr>
        <w:pStyle w:val="BodyText"/>
        <w:rPr>
          <w:sz w:val="20"/>
        </w:rPr>
      </w:pPr>
    </w:p>
    <w:p w14:paraId="7B06EE9D" w14:textId="77777777" w:rsidR="00C4161F" w:rsidRDefault="00C4161F">
      <w:pPr>
        <w:pStyle w:val="BodyText"/>
        <w:rPr>
          <w:sz w:val="20"/>
        </w:rPr>
      </w:pPr>
    </w:p>
    <w:p w14:paraId="53FCF871" w14:textId="77777777" w:rsidR="00C4161F" w:rsidRDefault="00C4161F">
      <w:pPr>
        <w:pStyle w:val="BodyText"/>
        <w:rPr>
          <w:sz w:val="20"/>
        </w:rPr>
      </w:pPr>
    </w:p>
    <w:p w14:paraId="2AD3E72F" w14:textId="77777777" w:rsidR="00C4161F" w:rsidRDefault="00C4161F">
      <w:pPr>
        <w:pStyle w:val="BodyText"/>
        <w:spacing w:before="8"/>
        <w:rPr>
          <w:sz w:val="16"/>
        </w:rPr>
      </w:pPr>
    </w:p>
    <w:p w14:paraId="1E58D1A4" w14:textId="77777777" w:rsidR="00C4161F" w:rsidRDefault="00C4161F">
      <w:pPr>
        <w:rPr>
          <w:sz w:val="16"/>
        </w:rPr>
        <w:sectPr w:rsidR="00C4161F" w:rsidSect="00AF0E2F">
          <w:type w:val="continuous"/>
          <w:pgSz w:w="11910" w:h="16840"/>
          <w:pgMar w:top="1580" w:right="0" w:bottom="280" w:left="0" w:header="720" w:footer="720" w:gutter="0"/>
          <w:cols w:space="720"/>
        </w:sectPr>
      </w:pPr>
    </w:p>
    <w:p w14:paraId="506F32B4" w14:textId="77777777" w:rsidR="00C4161F" w:rsidRDefault="00C4161F">
      <w:pPr>
        <w:pStyle w:val="BodyText"/>
        <w:spacing w:before="7"/>
        <w:rPr>
          <w:sz w:val="71"/>
        </w:rPr>
      </w:pPr>
    </w:p>
    <w:p w14:paraId="54F91116" w14:textId="77777777" w:rsidR="00C4161F" w:rsidRDefault="00AF603A">
      <w:pPr>
        <w:pStyle w:val="Heading8"/>
        <w:spacing w:before="0"/>
        <w:ind w:left="1637"/>
      </w:pPr>
      <w:r>
        <w:rPr>
          <w:color w:val="FFFFFF"/>
          <w:w w:val="120"/>
        </w:rPr>
        <w:t>Data</w:t>
      </w:r>
    </w:p>
    <w:p w14:paraId="72114FD5" w14:textId="77777777" w:rsidR="00C4161F" w:rsidRDefault="00AF603A" w:rsidP="00513600">
      <w:pPr>
        <w:tabs>
          <w:tab w:val="left" w:pos="3223"/>
          <w:tab w:val="left" w:pos="5022"/>
          <w:tab w:val="left" w:pos="6237"/>
        </w:tabs>
        <w:spacing w:before="99" w:line="132" w:lineRule="exact"/>
        <w:ind w:left="1560"/>
        <w:rPr>
          <w:sz w:val="12"/>
        </w:rPr>
      </w:pPr>
      <w:r>
        <w:br w:type="column"/>
      </w:r>
      <w:r>
        <w:rPr>
          <w:color w:val="FFFFFF"/>
          <w:w w:val="115"/>
          <w:sz w:val="12"/>
        </w:rPr>
        <w:t>Google</w:t>
      </w:r>
      <w:r>
        <w:rPr>
          <w:color w:val="FFFFFF"/>
          <w:spacing w:val="-8"/>
          <w:w w:val="115"/>
          <w:sz w:val="12"/>
        </w:rPr>
        <w:t xml:space="preserve"> </w:t>
      </w:r>
      <w:r>
        <w:rPr>
          <w:color w:val="FFFFFF"/>
          <w:w w:val="115"/>
          <w:sz w:val="12"/>
        </w:rPr>
        <w:t>Chrome</w:t>
      </w:r>
      <w:r>
        <w:rPr>
          <w:color w:val="FFFFFF"/>
          <w:w w:val="115"/>
          <w:sz w:val="12"/>
        </w:rPr>
        <w:tab/>
        <w:t>Mozilla</w:t>
      </w:r>
      <w:r>
        <w:rPr>
          <w:color w:val="FFFFFF"/>
          <w:spacing w:val="-13"/>
          <w:w w:val="115"/>
          <w:sz w:val="12"/>
        </w:rPr>
        <w:t xml:space="preserve"> </w:t>
      </w:r>
      <w:r>
        <w:rPr>
          <w:color w:val="FFFFFF"/>
          <w:w w:val="115"/>
          <w:sz w:val="12"/>
        </w:rPr>
        <w:t>Firefox</w:t>
      </w:r>
      <w:r>
        <w:rPr>
          <w:color w:val="FFFFFF"/>
          <w:w w:val="115"/>
          <w:sz w:val="12"/>
        </w:rPr>
        <w:tab/>
        <w:t>Opera</w:t>
      </w:r>
      <w:r>
        <w:rPr>
          <w:color w:val="FFFFFF"/>
          <w:w w:val="115"/>
          <w:sz w:val="12"/>
        </w:rPr>
        <w:tab/>
        <w:t>Microsoft</w:t>
      </w:r>
      <w:r>
        <w:rPr>
          <w:color w:val="FFFFFF"/>
          <w:spacing w:val="-9"/>
          <w:w w:val="115"/>
          <w:sz w:val="12"/>
        </w:rPr>
        <w:t xml:space="preserve"> </w:t>
      </w:r>
      <w:r>
        <w:rPr>
          <w:color w:val="FFFFFF"/>
          <w:w w:val="115"/>
          <w:sz w:val="12"/>
        </w:rPr>
        <w:t>Internet</w:t>
      </w:r>
    </w:p>
    <w:p w14:paraId="1D308C3A" w14:textId="77777777" w:rsidR="00C4161F" w:rsidRDefault="00AF603A" w:rsidP="00513600">
      <w:pPr>
        <w:spacing w:line="132" w:lineRule="exact"/>
        <w:ind w:left="1560"/>
        <w:rPr>
          <w:sz w:val="12"/>
        </w:rPr>
      </w:pPr>
      <w:r>
        <w:rPr>
          <w:color w:val="FFFFFF"/>
          <w:w w:val="115"/>
          <w:sz w:val="12"/>
        </w:rPr>
        <w:t>Explorer</w:t>
      </w:r>
    </w:p>
    <w:p w14:paraId="6A804BA2" w14:textId="77777777" w:rsidR="00C4161F" w:rsidRDefault="00C4161F">
      <w:pPr>
        <w:pStyle w:val="BodyText"/>
        <w:rPr>
          <w:sz w:val="14"/>
        </w:rPr>
      </w:pPr>
    </w:p>
    <w:p w14:paraId="56E27964" w14:textId="77777777" w:rsidR="00C4161F" w:rsidRDefault="00C4161F">
      <w:pPr>
        <w:pStyle w:val="BodyText"/>
        <w:rPr>
          <w:sz w:val="14"/>
        </w:rPr>
      </w:pPr>
    </w:p>
    <w:p w14:paraId="4957CE9D" w14:textId="77777777" w:rsidR="00C4161F" w:rsidRDefault="00C4161F">
      <w:pPr>
        <w:pStyle w:val="BodyText"/>
        <w:spacing w:before="2"/>
        <w:rPr>
          <w:sz w:val="16"/>
        </w:rPr>
      </w:pPr>
    </w:p>
    <w:p w14:paraId="489E3C58" w14:textId="3C1EF5CD" w:rsidR="00C4161F" w:rsidRDefault="00AF603A">
      <w:pPr>
        <w:ind w:left="1622" w:right="976"/>
        <w:jc w:val="both"/>
        <w:rPr>
          <w:sz w:val="20"/>
        </w:rPr>
      </w:pPr>
      <w:r>
        <w:rPr>
          <w:color w:val="FFFFFF"/>
          <w:w w:val="115"/>
          <w:sz w:val="20"/>
        </w:rPr>
        <w:t>Whenever</w:t>
      </w:r>
      <w:r>
        <w:rPr>
          <w:color w:val="FFFFFF"/>
          <w:spacing w:val="-29"/>
          <w:w w:val="115"/>
          <w:sz w:val="20"/>
        </w:rPr>
        <w:t xml:space="preserve"> </w:t>
      </w:r>
      <w:r>
        <w:rPr>
          <w:color w:val="FFFFFF"/>
          <w:spacing w:val="-3"/>
          <w:w w:val="115"/>
          <w:sz w:val="20"/>
        </w:rPr>
        <w:t>you</w:t>
      </w:r>
      <w:r>
        <w:rPr>
          <w:color w:val="FFFFFF"/>
          <w:spacing w:val="-29"/>
          <w:w w:val="115"/>
          <w:sz w:val="20"/>
        </w:rPr>
        <w:t xml:space="preserve"> </w:t>
      </w:r>
      <w:r>
        <w:rPr>
          <w:color w:val="FFFFFF"/>
          <w:w w:val="115"/>
          <w:sz w:val="20"/>
        </w:rPr>
        <w:t>use</w:t>
      </w:r>
      <w:r>
        <w:rPr>
          <w:color w:val="FFFFFF"/>
          <w:spacing w:val="-29"/>
          <w:w w:val="115"/>
          <w:sz w:val="20"/>
        </w:rPr>
        <w:t xml:space="preserve"> </w:t>
      </w:r>
      <w:r>
        <w:rPr>
          <w:color w:val="FFFFFF"/>
          <w:w w:val="115"/>
          <w:sz w:val="20"/>
        </w:rPr>
        <w:t>the</w:t>
      </w:r>
      <w:r>
        <w:rPr>
          <w:color w:val="FFFFFF"/>
          <w:spacing w:val="-29"/>
          <w:w w:val="115"/>
          <w:sz w:val="20"/>
        </w:rPr>
        <w:t xml:space="preserve"> </w:t>
      </w:r>
      <w:r>
        <w:rPr>
          <w:color w:val="FFFFFF"/>
          <w:w w:val="115"/>
          <w:sz w:val="20"/>
        </w:rPr>
        <w:t>internet</w:t>
      </w:r>
      <w:r>
        <w:rPr>
          <w:color w:val="FFFFFF"/>
          <w:spacing w:val="-29"/>
          <w:w w:val="115"/>
          <w:sz w:val="20"/>
        </w:rPr>
        <w:t xml:space="preserve"> </w:t>
      </w:r>
      <w:r>
        <w:rPr>
          <w:color w:val="FFFFFF"/>
          <w:w w:val="115"/>
          <w:sz w:val="20"/>
        </w:rPr>
        <w:t>on</w:t>
      </w:r>
      <w:r>
        <w:rPr>
          <w:color w:val="FFFFFF"/>
          <w:spacing w:val="-29"/>
          <w:w w:val="115"/>
          <w:sz w:val="20"/>
        </w:rPr>
        <w:t xml:space="preserve"> </w:t>
      </w:r>
      <w:r>
        <w:rPr>
          <w:color w:val="FFFFFF"/>
          <w:w w:val="115"/>
          <w:sz w:val="20"/>
        </w:rPr>
        <w:t>your</w:t>
      </w:r>
      <w:r>
        <w:rPr>
          <w:color w:val="FFFFFF"/>
          <w:spacing w:val="-29"/>
          <w:w w:val="115"/>
          <w:sz w:val="20"/>
        </w:rPr>
        <w:t xml:space="preserve"> </w:t>
      </w:r>
      <w:r>
        <w:rPr>
          <w:color w:val="FFFFFF"/>
          <w:w w:val="115"/>
          <w:sz w:val="20"/>
        </w:rPr>
        <w:t>phone,</w:t>
      </w:r>
      <w:r>
        <w:rPr>
          <w:color w:val="FFFFFF"/>
          <w:spacing w:val="-29"/>
          <w:w w:val="115"/>
          <w:sz w:val="20"/>
        </w:rPr>
        <w:t xml:space="preserve"> </w:t>
      </w:r>
      <w:r>
        <w:rPr>
          <w:color w:val="FFFFFF"/>
          <w:w w:val="115"/>
          <w:sz w:val="20"/>
        </w:rPr>
        <w:t>you</w:t>
      </w:r>
      <w:r>
        <w:rPr>
          <w:color w:val="FFFFFF"/>
          <w:spacing w:val="-29"/>
          <w:w w:val="115"/>
          <w:sz w:val="20"/>
        </w:rPr>
        <w:t xml:space="preserve"> </w:t>
      </w:r>
      <w:r>
        <w:rPr>
          <w:color w:val="FFFFFF"/>
          <w:w w:val="115"/>
          <w:sz w:val="20"/>
        </w:rPr>
        <w:t>are</w:t>
      </w:r>
      <w:r>
        <w:rPr>
          <w:color w:val="FFFFFF"/>
          <w:spacing w:val="-29"/>
          <w:w w:val="115"/>
          <w:sz w:val="20"/>
        </w:rPr>
        <w:t xml:space="preserve"> </w:t>
      </w:r>
      <w:r>
        <w:rPr>
          <w:color w:val="FFFFFF"/>
          <w:w w:val="115"/>
          <w:sz w:val="20"/>
        </w:rPr>
        <w:t>using</w:t>
      </w:r>
      <w:r>
        <w:rPr>
          <w:color w:val="FFFFFF"/>
          <w:spacing w:val="-29"/>
          <w:w w:val="115"/>
          <w:sz w:val="20"/>
        </w:rPr>
        <w:t xml:space="preserve"> </w:t>
      </w:r>
      <w:r>
        <w:rPr>
          <w:color w:val="FFFFFF"/>
          <w:w w:val="115"/>
          <w:sz w:val="20"/>
        </w:rPr>
        <w:t xml:space="preserve">data. </w:t>
      </w:r>
      <w:r>
        <w:rPr>
          <w:color w:val="FFFFFF"/>
          <w:spacing w:val="-8"/>
          <w:w w:val="115"/>
          <w:sz w:val="20"/>
        </w:rPr>
        <w:t>You</w:t>
      </w:r>
      <w:r>
        <w:rPr>
          <w:color w:val="FFFFFF"/>
          <w:spacing w:val="-21"/>
          <w:w w:val="115"/>
          <w:sz w:val="20"/>
        </w:rPr>
        <w:t xml:space="preserve"> </w:t>
      </w:r>
      <w:r>
        <w:rPr>
          <w:color w:val="FFFFFF"/>
          <w:w w:val="115"/>
          <w:sz w:val="20"/>
        </w:rPr>
        <w:t>can</w:t>
      </w:r>
      <w:r>
        <w:rPr>
          <w:color w:val="FFFFFF"/>
          <w:spacing w:val="-21"/>
          <w:w w:val="115"/>
          <w:sz w:val="20"/>
        </w:rPr>
        <w:t xml:space="preserve"> </w:t>
      </w:r>
      <w:r>
        <w:rPr>
          <w:color w:val="FFFFFF"/>
          <w:w w:val="115"/>
          <w:sz w:val="20"/>
        </w:rPr>
        <w:t>buy</w:t>
      </w:r>
      <w:r>
        <w:rPr>
          <w:color w:val="FFFFFF"/>
          <w:spacing w:val="-21"/>
          <w:w w:val="115"/>
          <w:sz w:val="20"/>
        </w:rPr>
        <w:t xml:space="preserve"> </w:t>
      </w:r>
      <w:r>
        <w:rPr>
          <w:color w:val="FFFFFF"/>
          <w:w w:val="115"/>
          <w:sz w:val="20"/>
        </w:rPr>
        <w:t>data</w:t>
      </w:r>
      <w:r>
        <w:rPr>
          <w:color w:val="FFFFFF"/>
          <w:spacing w:val="-21"/>
          <w:w w:val="115"/>
          <w:sz w:val="20"/>
        </w:rPr>
        <w:t xml:space="preserve"> </w:t>
      </w:r>
      <w:r>
        <w:rPr>
          <w:color w:val="FFFFFF"/>
          <w:w w:val="115"/>
          <w:sz w:val="20"/>
        </w:rPr>
        <w:t>from</w:t>
      </w:r>
      <w:r>
        <w:rPr>
          <w:color w:val="FFFFFF"/>
          <w:spacing w:val="-21"/>
          <w:w w:val="115"/>
          <w:sz w:val="20"/>
        </w:rPr>
        <w:t xml:space="preserve"> </w:t>
      </w:r>
      <w:r>
        <w:rPr>
          <w:color w:val="FFFFFF"/>
          <w:w w:val="115"/>
          <w:sz w:val="20"/>
        </w:rPr>
        <w:t>your</w:t>
      </w:r>
      <w:r>
        <w:rPr>
          <w:color w:val="FFFFFF"/>
          <w:spacing w:val="-21"/>
          <w:w w:val="115"/>
          <w:sz w:val="20"/>
        </w:rPr>
        <w:t xml:space="preserve"> </w:t>
      </w:r>
      <w:r>
        <w:rPr>
          <w:color w:val="FFFFFF"/>
          <w:w w:val="115"/>
          <w:sz w:val="20"/>
        </w:rPr>
        <w:t>mobile</w:t>
      </w:r>
      <w:r>
        <w:rPr>
          <w:color w:val="FFFFFF"/>
          <w:spacing w:val="-21"/>
          <w:w w:val="115"/>
          <w:sz w:val="20"/>
        </w:rPr>
        <w:t xml:space="preserve"> </w:t>
      </w:r>
      <w:r>
        <w:rPr>
          <w:color w:val="FFFFFF"/>
          <w:w w:val="115"/>
          <w:sz w:val="20"/>
        </w:rPr>
        <w:t>network</w:t>
      </w:r>
      <w:r>
        <w:rPr>
          <w:color w:val="FFFFFF"/>
          <w:spacing w:val="-21"/>
          <w:w w:val="115"/>
          <w:sz w:val="20"/>
        </w:rPr>
        <w:t xml:space="preserve"> </w:t>
      </w:r>
      <w:r>
        <w:rPr>
          <w:color w:val="FFFFFF"/>
          <w:spacing w:val="-4"/>
          <w:w w:val="115"/>
          <w:sz w:val="20"/>
        </w:rPr>
        <w:t>provider,</w:t>
      </w:r>
      <w:r>
        <w:rPr>
          <w:color w:val="FFFFFF"/>
          <w:spacing w:val="-21"/>
          <w:w w:val="115"/>
          <w:sz w:val="20"/>
        </w:rPr>
        <w:t xml:space="preserve"> </w:t>
      </w:r>
      <w:r>
        <w:rPr>
          <w:color w:val="FFFFFF"/>
          <w:w w:val="115"/>
          <w:sz w:val="20"/>
        </w:rPr>
        <w:t>just</w:t>
      </w:r>
      <w:r>
        <w:rPr>
          <w:color w:val="FFFFFF"/>
          <w:spacing w:val="-21"/>
          <w:w w:val="115"/>
          <w:sz w:val="20"/>
        </w:rPr>
        <w:t xml:space="preserve"> </w:t>
      </w:r>
      <w:r>
        <w:rPr>
          <w:color w:val="FFFFFF"/>
          <w:w w:val="115"/>
          <w:sz w:val="20"/>
        </w:rPr>
        <w:t>like</w:t>
      </w:r>
      <w:r>
        <w:rPr>
          <w:color w:val="FFFFFF"/>
          <w:spacing w:val="-21"/>
          <w:w w:val="115"/>
          <w:sz w:val="20"/>
        </w:rPr>
        <w:t xml:space="preserve"> </w:t>
      </w:r>
      <w:r>
        <w:rPr>
          <w:color w:val="FFFFFF"/>
          <w:w w:val="115"/>
          <w:sz w:val="20"/>
        </w:rPr>
        <w:t>you do with phone</w:t>
      </w:r>
      <w:r>
        <w:rPr>
          <w:color w:val="FFFFFF"/>
          <w:spacing w:val="-38"/>
          <w:w w:val="115"/>
          <w:sz w:val="20"/>
        </w:rPr>
        <w:t xml:space="preserve"> </w:t>
      </w:r>
      <w:r>
        <w:rPr>
          <w:color w:val="FFFFFF"/>
          <w:w w:val="115"/>
          <w:sz w:val="20"/>
        </w:rPr>
        <w:t>credit</w:t>
      </w:r>
      <w:r w:rsidR="001D6EA5">
        <w:rPr>
          <w:color w:val="FFFFFF"/>
          <w:w w:val="115"/>
          <w:sz w:val="20"/>
        </w:rPr>
        <w:t>.</w:t>
      </w:r>
    </w:p>
    <w:p w14:paraId="797DD79A" w14:textId="77777777" w:rsidR="00C4161F" w:rsidRDefault="00C4161F">
      <w:pPr>
        <w:jc w:val="both"/>
        <w:rPr>
          <w:sz w:val="20"/>
        </w:rPr>
        <w:sectPr w:rsidR="00C4161F" w:rsidSect="00AF0E2F">
          <w:type w:val="continuous"/>
          <w:pgSz w:w="11910" w:h="16840"/>
          <w:pgMar w:top="1580" w:right="0" w:bottom="280" w:left="0" w:header="720" w:footer="720" w:gutter="0"/>
          <w:cols w:num="2" w:space="720" w:equalWidth="0">
            <w:col w:w="2778" w:space="40"/>
            <w:col w:w="9092"/>
          </w:cols>
        </w:sectPr>
      </w:pPr>
    </w:p>
    <w:p w14:paraId="6BC534C4" w14:textId="77777777" w:rsidR="00C4161F" w:rsidRDefault="00C4161F">
      <w:pPr>
        <w:pStyle w:val="BodyText"/>
        <w:rPr>
          <w:sz w:val="20"/>
        </w:rPr>
      </w:pPr>
    </w:p>
    <w:p w14:paraId="07862CEE" w14:textId="77777777" w:rsidR="00C4161F" w:rsidRDefault="00C4161F">
      <w:pPr>
        <w:pStyle w:val="BodyText"/>
        <w:rPr>
          <w:sz w:val="20"/>
        </w:rPr>
      </w:pPr>
    </w:p>
    <w:p w14:paraId="41766553" w14:textId="77777777" w:rsidR="00C4161F" w:rsidRDefault="00C4161F">
      <w:pPr>
        <w:pStyle w:val="BodyText"/>
        <w:rPr>
          <w:sz w:val="20"/>
        </w:rPr>
      </w:pPr>
    </w:p>
    <w:p w14:paraId="761A0A33" w14:textId="77777777" w:rsidR="00C4161F" w:rsidRDefault="00C4161F">
      <w:pPr>
        <w:pStyle w:val="BodyText"/>
        <w:spacing w:before="2"/>
        <w:rPr>
          <w:sz w:val="15"/>
        </w:rPr>
      </w:pPr>
    </w:p>
    <w:p w14:paraId="600639B1" w14:textId="77777777" w:rsidR="00C4161F" w:rsidRDefault="00C4161F">
      <w:pPr>
        <w:rPr>
          <w:sz w:val="15"/>
        </w:rPr>
        <w:sectPr w:rsidR="00C4161F" w:rsidSect="00AF0E2F">
          <w:type w:val="continuous"/>
          <w:pgSz w:w="11910" w:h="16840"/>
          <w:pgMar w:top="1580" w:right="0" w:bottom="280" w:left="0" w:header="720" w:footer="720" w:gutter="0"/>
          <w:cols w:space="720"/>
        </w:sectPr>
      </w:pPr>
    </w:p>
    <w:p w14:paraId="69E01C2E" w14:textId="77777777" w:rsidR="00C4161F" w:rsidRDefault="00AF603A">
      <w:pPr>
        <w:pStyle w:val="Heading8"/>
        <w:spacing w:before="214" w:line="196" w:lineRule="auto"/>
        <w:ind w:left="1312" w:right="29" w:hanging="335"/>
      </w:pPr>
      <w:r>
        <w:rPr>
          <w:color w:val="FFFFFF"/>
          <w:w w:val="120"/>
        </w:rPr>
        <w:t>Feature phone</w:t>
      </w:r>
    </w:p>
    <w:p w14:paraId="55A60B98" w14:textId="77777777" w:rsidR="00C4161F" w:rsidRDefault="00AF603A">
      <w:pPr>
        <w:pStyle w:val="BodyText"/>
        <w:spacing w:before="4"/>
        <w:rPr>
          <w:rFonts w:ascii="Calibri"/>
          <w:b/>
          <w:sz w:val="34"/>
        </w:rPr>
      </w:pPr>
      <w:r>
        <w:br w:type="column"/>
      </w:r>
    </w:p>
    <w:p w14:paraId="4AC3385D" w14:textId="75D181CC" w:rsidR="00C4161F" w:rsidRDefault="00B2471C" w:rsidP="00B2471C">
      <w:pPr>
        <w:spacing w:before="1"/>
        <w:ind w:left="977" w:right="1373"/>
        <w:jc w:val="both"/>
        <w:rPr>
          <w:sz w:val="20"/>
        </w:rPr>
        <w:sectPr w:rsidR="00C4161F" w:rsidSect="00AF0E2F">
          <w:type w:val="continuous"/>
          <w:pgSz w:w="11910" w:h="16840"/>
          <w:pgMar w:top="1580" w:right="0" w:bottom="280" w:left="0" w:header="720" w:footer="720" w:gutter="0"/>
          <w:cols w:num="2" w:space="720" w:equalWidth="0">
            <w:col w:w="2888" w:space="575"/>
            <w:col w:w="8447"/>
          </w:cols>
        </w:sectPr>
      </w:pPr>
      <w:r>
        <w:rPr>
          <w:noProof/>
          <w:color w:val="FFFFFF"/>
          <w:sz w:val="20"/>
        </w:rPr>
        <mc:AlternateContent>
          <mc:Choice Requires="wps">
            <w:drawing>
              <wp:anchor distT="0" distB="0" distL="114300" distR="114300" simplePos="0" relativeHeight="252456448" behindDoc="0" locked="0" layoutInCell="1" allowOverlap="1" wp14:anchorId="016D64D3" wp14:editId="06E9985E">
                <wp:simplePos x="0" y="0"/>
                <wp:positionH relativeFrom="column">
                  <wp:posOffset>552805</wp:posOffset>
                </wp:positionH>
                <wp:positionV relativeFrom="paragraph">
                  <wp:posOffset>1105535</wp:posOffset>
                </wp:positionV>
                <wp:extent cx="4258310" cy="708133"/>
                <wp:effectExtent l="0" t="0" r="0" b="0"/>
                <wp:wrapNone/>
                <wp:docPr id="4788" name="Text Box 4788"/>
                <wp:cNvGraphicFramePr/>
                <a:graphic xmlns:a="http://schemas.openxmlformats.org/drawingml/2006/main">
                  <a:graphicData uri="http://schemas.microsoft.com/office/word/2010/wordprocessingShape">
                    <wps:wsp>
                      <wps:cNvSpPr txBox="1"/>
                      <wps:spPr>
                        <a:xfrm>
                          <a:off x="0" y="0"/>
                          <a:ext cx="4258310" cy="708133"/>
                        </a:xfrm>
                        <a:prstGeom prst="rect">
                          <a:avLst/>
                        </a:prstGeom>
                        <a:noFill/>
                        <a:ln w="6350">
                          <a:noFill/>
                        </a:ln>
                      </wps:spPr>
                      <wps:txbx>
                        <w:txbxContent>
                          <w:p w14:paraId="0E1FF9DE" w14:textId="402FE33C" w:rsidR="00405EEB" w:rsidRPr="00B2471C" w:rsidRDefault="00405EEB" w:rsidP="00B2471C">
                            <w:pPr>
                              <w:rPr>
                                <w:color w:val="FFFFFF" w:themeColor="background1"/>
                              </w:rPr>
                            </w:pPr>
                            <w:r w:rsidRPr="00B2471C">
                              <w:rPr>
                                <w:color w:val="FFFFFF" w:themeColor="background1"/>
                              </w:rPr>
                              <w:t>Google is an internet service that makes it easy to find an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D64D3" id="Text Box 4788" o:spid="_x0000_s3585" type="#_x0000_t202" style="position:absolute;left:0;text-align:left;margin-left:43.55pt;margin-top:87.05pt;width:335.3pt;height:55.75pt;z-index:25245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" filled="f" stroked="f" strokeweight=".5pt">
                <v:textbox>
                  <w:txbxContent>
                    <w:p w14:paraId="0E1FF9DE" w14:textId="402FE33C" w:rsidR="00405EEB" w:rsidRPr="00B2471C" w:rsidRDefault="00405EEB" w:rsidP="00B2471C">
                      <w:pPr>
                        <w:rPr>
                          <w:color w:val="FFFFFF" w:themeColor="background1"/>
                        </w:rPr>
                      </w:pPr>
                      <w:r w:rsidRPr="00B2471C">
                        <w:rPr>
                          <w:color w:val="FFFFFF" w:themeColor="background1"/>
                        </w:rPr>
                        <w:t>Google is an internet service that makes it easy to find any information</w:t>
                      </w:r>
                    </w:p>
                  </w:txbxContent>
                </v:textbox>
              </v:shape>
            </w:pict>
          </mc:Fallback>
        </mc:AlternateContent>
      </w:r>
      <w:r w:rsidR="00AF603A">
        <w:rPr>
          <w:color w:val="FFFFFF"/>
          <w:w w:val="115"/>
          <w:sz w:val="20"/>
        </w:rPr>
        <w:t>A</w:t>
      </w:r>
      <w:r w:rsidR="00AF603A">
        <w:rPr>
          <w:color w:val="FFFFFF"/>
          <w:spacing w:val="-19"/>
          <w:w w:val="115"/>
          <w:sz w:val="20"/>
        </w:rPr>
        <w:t xml:space="preserve"> </w:t>
      </w:r>
      <w:r w:rsidR="00AF603A">
        <w:rPr>
          <w:color w:val="FFFFFF"/>
          <w:w w:val="115"/>
          <w:sz w:val="20"/>
        </w:rPr>
        <w:t>mobile</w:t>
      </w:r>
      <w:r w:rsidR="00AF603A">
        <w:rPr>
          <w:color w:val="FFFFFF"/>
          <w:spacing w:val="-19"/>
          <w:w w:val="115"/>
          <w:sz w:val="20"/>
        </w:rPr>
        <w:t xml:space="preserve"> </w:t>
      </w:r>
      <w:r w:rsidR="00AF603A">
        <w:rPr>
          <w:color w:val="FFFFFF"/>
          <w:w w:val="115"/>
          <w:sz w:val="20"/>
        </w:rPr>
        <w:t>phone</w:t>
      </w:r>
      <w:r w:rsidR="00AF603A">
        <w:rPr>
          <w:color w:val="FFFFFF"/>
          <w:spacing w:val="-19"/>
          <w:w w:val="115"/>
          <w:sz w:val="20"/>
        </w:rPr>
        <w:t xml:space="preserve"> </w:t>
      </w:r>
      <w:r w:rsidR="00AF603A">
        <w:rPr>
          <w:color w:val="FFFFFF"/>
          <w:w w:val="115"/>
          <w:sz w:val="20"/>
        </w:rPr>
        <w:t>that</w:t>
      </w:r>
      <w:r w:rsidR="00AF603A">
        <w:rPr>
          <w:color w:val="FFFFFF"/>
          <w:spacing w:val="-19"/>
          <w:w w:val="115"/>
          <w:sz w:val="20"/>
        </w:rPr>
        <w:t xml:space="preserve"> </w:t>
      </w:r>
      <w:r w:rsidR="00AF603A">
        <w:rPr>
          <w:color w:val="FFFFFF"/>
          <w:w w:val="115"/>
          <w:sz w:val="20"/>
        </w:rPr>
        <w:t>has</w:t>
      </w:r>
      <w:r w:rsidR="00AF603A">
        <w:rPr>
          <w:color w:val="FFFFFF"/>
          <w:spacing w:val="-19"/>
          <w:w w:val="115"/>
          <w:sz w:val="20"/>
        </w:rPr>
        <w:t xml:space="preserve"> </w:t>
      </w:r>
      <w:r w:rsidR="00AF603A">
        <w:rPr>
          <w:color w:val="FFFFFF"/>
          <w:w w:val="115"/>
          <w:sz w:val="20"/>
        </w:rPr>
        <w:t>the</w:t>
      </w:r>
      <w:r w:rsidR="00AF603A">
        <w:rPr>
          <w:color w:val="FFFFFF"/>
          <w:spacing w:val="-19"/>
          <w:w w:val="115"/>
          <w:sz w:val="20"/>
        </w:rPr>
        <w:t xml:space="preserve"> </w:t>
      </w:r>
      <w:r w:rsidR="00AF603A">
        <w:rPr>
          <w:color w:val="FFFFFF"/>
          <w:w w:val="115"/>
          <w:sz w:val="20"/>
        </w:rPr>
        <w:t>ability</w:t>
      </w:r>
      <w:r w:rsidR="00AF603A">
        <w:rPr>
          <w:color w:val="FFFFFF"/>
          <w:spacing w:val="-19"/>
          <w:w w:val="115"/>
          <w:sz w:val="20"/>
        </w:rPr>
        <w:t xml:space="preserve"> </w:t>
      </w:r>
      <w:r w:rsidR="00AF603A">
        <w:rPr>
          <w:color w:val="FFFFFF"/>
          <w:w w:val="115"/>
          <w:sz w:val="20"/>
        </w:rPr>
        <w:t>to</w:t>
      </w:r>
      <w:r w:rsidR="00AF603A">
        <w:rPr>
          <w:color w:val="FFFFFF"/>
          <w:spacing w:val="-19"/>
          <w:w w:val="115"/>
          <w:sz w:val="20"/>
        </w:rPr>
        <w:t xml:space="preserve"> </w:t>
      </w:r>
      <w:r w:rsidR="00AF603A">
        <w:rPr>
          <w:color w:val="FFFFFF"/>
          <w:w w:val="115"/>
          <w:sz w:val="20"/>
        </w:rPr>
        <w:t>access</w:t>
      </w:r>
      <w:r w:rsidR="00AF603A">
        <w:rPr>
          <w:color w:val="FFFFFF"/>
          <w:spacing w:val="-19"/>
          <w:w w:val="115"/>
          <w:sz w:val="20"/>
        </w:rPr>
        <w:t xml:space="preserve"> </w:t>
      </w:r>
      <w:r w:rsidR="00AF603A">
        <w:rPr>
          <w:color w:val="FFFFFF"/>
          <w:w w:val="115"/>
          <w:sz w:val="20"/>
        </w:rPr>
        <w:t>the</w:t>
      </w:r>
      <w:r w:rsidR="00AF603A">
        <w:rPr>
          <w:color w:val="FFFFFF"/>
          <w:spacing w:val="-19"/>
          <w:w w:val="115"/>
          <w:sz w:val="20"/>
        </w:rPr>
        <w:t xml:space="preserve"> </w:t>
      </w:r>
      <w:r w:rsidR="00AF603A">
        <w:rPr>
          <w:color w:val="FFFFFF"/>
          <w:w w:val="115"/>
          <w:sz w:val="20"/>
        </w:rPr>
        <w:t>internet</w:t>
      </w:r>
      <w:r w:rsidR="00AF603A">
        <w:rPr>
          <w:color w:val="FFFFFF"/>
          <w:spacing w:val="-19"/>
          <w:w w:val="115"/>
          <w:sz w:val="20"/>
        </w:rPr>
        <w:t xml:space="preserve"> </w:t>
      </w:r>
      <w:r w:rsidR="00AF603A">
        <w:rPr>
          <w:color w:val="FFFFFF"/>
          <w:w w:val="115"/>
          <w:sz w:val="20"/>
        </w:rPr>
        <w:t>and store</w:t>
      </w:r>
      <w:r w:rsidR="00AF603A">
        <w:rPr>
          <w:color w:val="FFFFFF"/>
          <w:spacing w:val="-20"/>
          <w:w w:val="115"/>
          <w:sz w:val="20"/>
        </w:rPr>
        <w:t xml:space="preserve"> </w:t>
      </w:r>
      <w:r w:rsidR="00AF603A">
        <w:rPr>
          <w:color w:val="FFFFFF"/>
          <w:w w:val="115"/>
          <w:sz w:val="20"/>
        </w:rPr>
        <w:t>and</w:t>
      </w:r>
      <w:r w:rsidR="00AF603A">
        <w:rPr>
          <w:color w:val="FFFFFF"/>
          <w:spacing w:val="-20"/>
          <w:w w:val="115"/>
          <w:sz w:val="20"/>
        </w:rPr>
        <w:t xml:space="preserve"> </w:t>
      </w:r>
      <w:r w:rsidR="00AF603A">
        <w:rPr>
          <w:color w:val="FFFFFF"/>
          <w:w w:val="115"/>
          <w:sz w:val="20"/>
        </w:rPr>
        <w:t>play</w:t>
      </w:r>
      <w:r w:rsidR="00AF603A">
        <w:rPr>
          <w:color w:val="FFFFFF"/>
          <w:spacing w:val="-20"/>
          <w:w w:val="115"/>
          <w:sz w:val="20"/>
        </w:rPr>
        <w:t xml:space="preserve"> </w:t>
      </w:r>
      <w:r w:rsidR="00AF603A">
        <w:rPr>
          <w:color w:val="FFFFFF"/>
          <w:w w:val="115"/>
          <w:sz w:val="20"/>
        </w:rPr>
        <w:t>music</w:t>
      </w:r>
      <w:r w:rsidR="00AF603A">
        <w:rPr>
          <w:color w:val="FFFFFF"/>
          <w:spacing w:val="-20"/>
          <w:w w:val="115"/>
          <w:sz w:val="20"/>
        </w:rPr>
        <w:t xml:space="preserve"> </w:t>
      </w:r>
      <w:r w:rsidR="00AF603A">
        <w:rPr>
          <w:color w:val="FFFFFF"/>
          <w:w w:val="115"/>
          <w:sz w:val="20"/>
        </w:rPr>
        <w:t>but</w:t>
      </w:r>
      <w:r w:rsidR="00AF603A">
        <w:rPr>
          <w:color w:val="FFFFFF"/>
          <w:spacing w:val="-20"/>
          <w:w w:val="115"/>
          <w:sz w:val="20"/>
        </w:rPr>
        <w:t xml:space="preserve"> </w:t>
      </w:r>
      <w:r w:rsidR="00AF603A">
        <w:rPr>
          <w:color w:val="FFFFFF"/>
          <w:w w:val="115"/>
          <w:sz w:val="20"/>
        </w:rPr>
        <w:t>lacks</w:t>
      </w:r>
      <w:r w:rsidR="00AF603A">
        <w:rPr>
          <w:color w:val="FFFFFF"/>
          <w:spacing w:val="-20"/>
          <w:w w:val="115"/>
          <w:sz w:val="20"/>
        </w:rPr>
        <w:t xml:space="preserve"> </w:t>
      </w:r>
      <w:r w:rsidR="00AF603A">
        <w:rPr>
          <w:color w:val="FFFFFF"/>
          <w:w w:val="115"/>
          <w:sz w:val="20"/>
        </w:rPr>
        <w:t>the</w:t>
      </w:r>
      <w:r w:rsidR="00AF603A">
        <w:rPr>
          <w:color w:val="FFFFFF"/>
          <w:spacing w:val="-20"/>
          <w:w w:val="115"/>
          <w:sz w:val="20"/>
        </w:rPr>
        <w:t xml:space="preserve"> </w:t>
      </w:r>
      <w:r w:rsidR="00AF603A">
        <w:rPr>
          <w:color w:val="FFFFFF"/>
          <w:w w:val="115"/>
          <w:sz w:val="20"/>
        </w:rPr>
        <w:t>advanced</w:t>
      </w:r>
      <w:r w:rsidR="00AF603A">
        <w:rPr>
          <w:color w:val="FFFFFF"/>
          <w:spacing w:val="-20"/>
          <w:w w:val="115"/>
          <w:sz w:val="20"/>
        </w:rPr>
        <w:t xml:space="preserve"> </w:t>
      </w:r>
      <w:r w:rsidR="00AF603A">
        <w:rPr>
          <w:color w:val="FFFFFF"/>
          <w:w w:val="115"/>
          <w:sz w:val="20"/>
        </w:rPr>
        <w:t>functionality</w:t>
      </w:r>
      <w:r w:rsidR="00AF603A">
        <w:rPr>
          <w:color w:val="FFFFFF"/>
          <w:spacing w:val="-20"/>
          <w:w w:val="115"/>
          <w:sz w:val="20"/>
        </w:rPr>
        <w:t xml:space="preserve"> </w:t>
      </w:r>
      <w:r w:rsidR="00AF603A">
        <w:rPr>
          <w:color w:val="FFFFFF"/>
          <w:w w:val="115"/>
          <w:sz w:val="20"/>
        </w:rPr>
        <w:t>of</w:t>
      </w:r>
      <w:r w:rsidR="00AF603A">
        <w:rPr>
          <w:color w:val="FFFFFF"/>
          <w:spacing w:val="-20"/>
          <w:w w:val="115"/>
          <w:sz w:val="20"/>
        </w:rPr>
        <w:t xml:space="preserve"> </w:t>
      </w:r>
      <w:r w:rsidR="00AF603A">
        <w:rPr>
          <w:color w:val="FFFFFF"/>
          <w:w w:val="115"/>
          <w:sz w:val="20"/>
        </w:rPr>
        <w:t>a smartphone</w:t>
      </w:r>
    </w:p>
    <w:p w14:paraId="1D306463" w14:textId="7E7BF8D9" w:rsidR="00C4161F" w:rsidRDefault="00B63164">
      <w:pPr>
        <w:pStyle w:val="Heading4"/>
      </w:pPr>
      <w:r>
        <w:rPr>
          <w:noProof/>
        </w:rPr>
        <w:lastRenderedPageBreak/>
        <mc:AlternateContent>
          <mc:Choice Requires="wpg">
            <w:drawing>
              <wp:anchor distT="0" distB="0" distL="114300" distR="114300" simplePos="0" relativeHeight="251564544" behindDoc="1" locked="0" layoutInCell="1" allowOverlap="1" wp14:anchorId="1D4423C4" wp14:editId="4A871554">
                <wp:simplePos x="0" y="0"/>
                <wp:positionH relativeFrom="page">
                  <wp:posOffset>3579</wp:posOffset>
                </wp:positionH>
                <wp:positionV relativeFrom="page">
                  <wp:posOffset>-6985</wp:posOffset>
                </wp:positionV>
                <wp:extent cx="7560310" cy="10692130"/>
                <wp:effectExtent l="0" t="0" r="0" b="1270"/>
                <wp:wrapNone/>
                <wp:docPr id="96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70" name="Rectangle 948"/>
                        <wps:cNvSpPr>
                          <a:spLocks/>
                        </wps:cNvSpPr>
                        <wps:spPr bwMode="auto">
                          <a:xfrm>
                            <a:off x="0" y="7100"/>
                            <a:ext cx="11906" cy="2034"/>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47"/>
                        <wps:cNvSpPr>
                          <a:spLocks/>
                        </wps:cNvSpPr>
                        <wps:spPr bwMode="auto">
                          <a:xfrm>
                            <a:off x="0" y="5400"/>
                            <a:ext cx="11906" cy="170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46"/>
                        <wps:cNvSpPr>
                          <a:spLocks/>
                        </wps:cNvSpPr>
                        <wps:spPr bwMode="auto">
                          <a:xfrm>
                            <a:off x="0" y="10723"/>
                            <a:ext cx="11906" cy="1591"/>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45"/>
                        <wps:cNvSpPr>
                          <a:spLocks/>
                        </wps:cNvSpPr>
                        <wps:spPr bwMode="auto">
                          <a:xfrm>
                            <a:off x="0" y="9133"/>
                            <a:ext cx="11906" cy="159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44"/>
                        <wps:cNvSpPr>
                          <a:spLocks/>
                        </wps:cNvSpPr>
                        <wps:spPr bwMode="auto">
                          <a:xfrm>
                            <a:off x="0" y="13589"/>
                            <a:ext cx="11906" cy="1384"/>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943"/>
                        <wps:cNvSpPr>
                          <a:spLocks/>
                        </wps:cNvSpPr>
                        <wps:spPr bwMode="auto">
                          <a:xfrm>
                            <a:off x="0" y="1814"/>
                            <a:ext cx="11906" cy="15024"/>
                          </a:xfrm>
                          <a:custGeom>
                            <a:avLst/>
                            <a:gdLst>
                              <a:gd name="T0" fmla="*/ 11906 w 11906"/>
                              <a:gd name="T1" fmla="+- 0 14973 1814"/>
                              <a:gd name="T2" fmla="*/ 14973 h 15024"/>
                              <a:gd name="T3" fmla="*/ 0 w 11906"/>
                              <a:gd name="T4" fmla="+- 0 14973 1814"/>
                              <a:gd name="T5" fmla="*/ 14973 h 15024"/>
                              <a:gd name="T6" fmla="*/ 0 w 11906"/>
                              <a:gd name="T7" fmla="+- 0 16838 1814"/>
                              <a:gd name="T8" fmla="*/ 16838 h 15024"/>
                              <a:gd name="T9" fmla="*/ 11906 w 11906"/>
                              <a:gd name="T10" fmla="+- 0 16838 1814"/>
                              <a:gd name="T11" fmla="*/ 16838 h 15024"/>
                              <a:gd name="T12" fmla="*/ 11906 w 11906"/>
                              <a:gd name="T13" fmla="+- 0 14973 1814"/>
                              <a:gd name="T14" fmla="*/ 14973 h 15024"/>
                              <a:gd name="T15" fmla="*/ 11906 w 11906"/>
                              <a:gd name="T16" fmla="+- 0 12314 1814"/>
                              <a:gd name="T17" fmla="*/ 12314 h 15024"/>
                              <a:gd name="T18" fmla="*/ 0 w 11906"/>
                              <a:gd name="T19" fmla="+- 0 12314 1814"/>
                              <a:gd name="T20" fmla="*/ 12314 h 15024"/>
                              <a:gd name="T21" fmla="*/ 0 w 11906"/>
                              <a:gd name="T22" fmla="+- 0 13589 1814"/>
                              <a:gd name="T23" fmla="*/ 13589 h 15024"/>
                              <a:gd name="T24" fmla="*/ 11906 w 11906"/>
                              <a:gd name="T25" fmla="+- 0 13589 1814"/>
                              <a:gd name="T26" fmla="*/ 13589 h 15024"/>
                              <a:gd name="T27" fmla="*/ 11906 w 11906"/>
                              <a:gd name="T28" fmla="+- 0 12314 1814"/>
                              <a:gd name="T29" fmla="*/ 12314 h 15024"/>
                              <a:gd name="T30" fmla="*/ 11906 w 11906"/>
                              <a:gd name="T31" fmla="+- 0 1814 1814"/>
                              <a:gd name="T32" fmla="*/ 1814 h 15024"/>
                              <a:gd name="T33" fmla="*/ 0 w 11906"/>
                              <a:gd name="T34" fmla="+- 0 1814 1814"/>
                              <a:gd name="T35" fmla="*/ 1814 h 15024"/>
                              <a:gd name="T36" fmla="*/ 0 w 11906"/>
                              <a:gd name="T37" fmla="+- 0 3770 1814"/>
                              <a:gd name="T38" fmla="*/ 3770 h 15024"/>
                              <a:gd name="T39" fmla="*/ 11906 w 11906"/>
                              <a:gd name="T40" fmla="+- 0 3770 1814"/>
                              <a:gd name="T41" fmla="*/ 3770 h 15024"/>
                              <a:gd name="T42" fmla="*/ 11906 w 11906"/>
                              <a:gd name="T43" fmla="+- 0 1814 1814"/>
                              <a:gd name="T44" fmla="*/ 1814 h 15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024">
                                <a:moveTo>
                                  <a:pt x="11906" y="13159"/>
                                </a:moveTo>
                                <a:lnTo>
                                  <a:pt x="0" y="13159"/>
                                </a:lnTo>
                                <a:lnTo>
                                  <a:pt x="0" y="15024"/>
                                </a:lnTo>
                                <a:lnTo>
                                  <a:pt x="11906" y="15024"/>
                                </a:lnTo>
                                <a:lnTo>
                                  <a:pt x="11906" y="13159"/>
                                </a:lnTo>
                                <a:moveTo>
                                  <a:pt x="11906" y="10500"/>
                                </a:moveTo>
                                <a:lnTo>
                                  <a:pt x="0" y="10500"/>
                                </a:lnTo>
                                <a:lnTo>
                                  <a:pt x="0" y="11775"/>
                                </a:lnTo>
                                <a:lnTo>
                                  <a:pt x="11906" y="11775"/>
                                </a:lnTo>
                                <a:lnTo>
                                  <a:pt x="11906" y="10500"/>
                                </a:lnTo>
                                <a:moveTo>
                                  <a:pt x="11906" y="0"/>
                                </a:moveTo>
                                <a:lnTo>
                                  <a:pt x="0" y="0"/>
                                </a:lnTo>
                                <a:lnTo>
                                  <a:pt x="0" y="1956"/>
                                </a:lnTo>
                                <a:lnTo>
                                  <a:pt x="11906" y="1956"/>
                                </a:lnTo>
                                <a:lnTo>
                                  <a:pt x="1190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42"/>
                        <wps:cNvSpPr>
                          <a:spLocks/>
                        </wps:cNvSpPr>
                        <wps:spPr bwMode="auto">
                          <a:xfrm>
                            <a:off x="0" y="3770"/>
                            <a:ext cx="11906" cy="163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941"/>
                          <pic:cNvPicPr>
                            <a:picLocks/>
                          </pic:cNvPicPr>
                        </pic:nvPicPr>
                        <pic:blipFill>
                          <a:blip r:embed="rId1588">
                            <a:extLst>
                              <a:ext uri="{28A0092B-C50C-407E-A947-70E740481C1C}">
                                <a14:useLocalDpi xmlns:a14="http://schemas.microsoft.com/office/drawing/2010/main" val="0"/>
                              </a:ext>
                            </a:extLst>
                          </a:blip>
                          <a:srcRect/>
                          <a:stretch>
                            <a:fillRect/>
                          </a:stretch>
                        </pic:blipFill>
                        <pic:spPr bwMode="auto">
                          <a:xfrm>
                            <a:off x="3603" y="3209"/>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AutoShape 940"/>
                        <wps:cNvSpPr>
                          <a:spLocks/>
                        </wps:cNvSpPr>
                        <wps:spPr bwMode="auto">
                          <a:xfrm>
                            <a:off x="2774" y="2154"/>
                            <a:ext cx="1507" cy="13867"/>
                          </a:xfrm>
                          <a:custGeom>
                            <a:avLst/>
                            <a:gdLst>
                              <a:gd name="T0" fmla="+- 0 3556 2774"/>
                              <a:gd name="T1" fmla="*/ T0 w 1507"/>
                              <a:gd name="T2" fmla="+- 0 4854 2154"/>
                              <a:gd name="T3" fmla="*/ 4854 h 13867"/>
                              <a:gd name="T4" fmla="+- 0 3352 2774"/>
                              <a:gd name="T5" fmla="*/ T4 w 1507"/>
                              <a:gd name="T6" fmla="+- 0 4950 2154"/>
                              <a:gd name="T7" fmla="*/ 4950 h 13867"/>
                              <a:gd name="T8" fmla="+- 0 3347 2774"/>
                              <a:gd name="T9" fmla="*/ T8 w 1507"/>
                              <a:gd name="T10" fmla="+- 0 4633 2154"/>
                              <a:gd name="T11" fmla="*/ 4633 h 13867"/>
                              <a:gd name="T12" fmla="+- 0 3438 2774"/>
                              <a:gd name="T13" fmla="*/ T12 w 1507"/>
                              <a:gd name="T14" fmla="+- 0 4544 2154"/>
                              <a:gd name="T15" fmla="*/ 4544 h 13867"/>
                              <a:gd name="T16" fmla="+- 0 3135 2774"/>
                              <a:gd name="T17" fmla="*/ T16 w 1507"/>
                              <a:gd name="T18" fmla="+- 0 4785 2154"/>
                              <a:gd name="T19" fmla="*/ 4785 h 13867"/>
                              <a:gd name="T20" fmla="+- 0 3479 2774"/>
                              <a:gd name="T21" fmla="*/ T20 w 1507"/>
                              <a:gd name="T22" fmla="+- 0 5042 2154"/>
                              <a:gd name="T23" fmla="*/ 5042 h 13867"/>
                              <a:gd name="T24" fmla="+- 0 3763 2774"/>
                              <a:gd name="T25" fmla="*/ T24 w 1507"/>
                              <a:gd name="T26" fmla="+- 0 15927 2154"/>
                              <a:gd name="T27" fmla="*/ 15927 h 13867"/>
                              <a:gd name="T28" fmla="+- 0 3319 2774"/>
                              <a:gd name="T29" fmla="*/ T28 w 1507"/>
                              <a:gd name="T30" fmla="+- 0 16021 2154"/>
                              <a:gd name="T31" fmla="*/ 16021 h 13867"/>
                              <a:gd name="T32" fmla="+- 0 3779 2774"/>
                              <a:gd name="T33" fmla="*/ T32 w 1507"/>
                              <a:gd name="T34" fmla="+- 0 4476 2154"/>
                              <a:gd name="T35" fmla="*/ 4476 h 13867"/>
                              <a:gd name="T36" fmla="+- 0 3845 2774"/>
                              <a:gd name="T37" fmla="*/ T36 w 1507"/>
                              <a:gd name="T38" fmla="+- 0 2618 2154"/>
                              <a:gd name="T39" fmla="*/ 2618 h 13867"/>
                              <a:gd name="T40" fmla="+- 0 3739 2774"/>
                              <a:gd name="T41" fmla="*/ T40 w 1507"/>
                              <a:gd name="T42" fmla="+- 0 2544 2154"/>
                              <a:gd name="T43" fmla="*/ 2544 h 13867"/>
                              <a:gd name="T44" fmla="+- 0 3820 2774"/>
                              <a:gd name="T45" fmla="*/ T44 w 1507"/>
                              <a:gd name="T46" fmla="+- 0 2744 2154"/>
                              <a:gd name="T47" fmla="*/ 2744 h 13867"/>
                              <a:gd name="T48" fmla="+- 0 3498 2774"/>
                              <a:gd name="T49" fmla="*/ T48 w 1507"/>
                              <a:gd name="T50" fmla="+- 0 2541 2154"/>
                              <a:gd name="T51" fmla="*/ 2541 h 13867"/>
                              <a:gd name="T52" fmla="+- 0 3526 2774"/>
                              <a:gd name="T53" fmla="*/ T52 w 1507"/>
                              <a:gd name="T54" fmla="+- 0 2705 2154"/>
                              <a:gd name="T55" fmla="*/ 2705 h 13867"/>
                              <a:gd name="T56" fmla="+- 0 3652 2774"/>
                              <a:gd name="T57" fmla="*/ T56 w 1507"/>
                              <a:gd name="T58" fmla="+- 0 2809 2154"/>
                              <a:gd name="T59" fmla="*/ 2809 h 13867"/>
                              <a:gd name="T60" fmla="+- 0 3672 2774"/>
                              <a:gd name="T61" fmla="*/ T60 w 1507"/>
                              <a:gd name="T62" fmla="+- 0 2679 2154"/>
                              <a:gd name="T63" fmla="*/ 2679 h 13867"/>
                              <a:gd name="T64" fmla="+- 0 3587 2774"/>
                              <a:gd name="T65" fmla="*/ T64 w 1507"/>
                              <a:gd name="T66" fmla="+- 0 2701 2154"/>
                              <a:gd name="T67" fmla="*/ 2701 h 13867"/>
                              <a:gd name="T68" fmla="+- 0 3672 2774"/>
                              <a:gd name="T69" fmla="*/ T68 w 1507"/>
                              <a:gd name="T70" fmla="+- 0 2618 2154"/>
                              <a:gd name="T71" fmla="*/ 2618 h 13867"/>
                              <a:gd name="T72" fmla="+- 0 3627 2774"/>
                              <a:gd name="T73" fmla="*/ T72 w 1507"/>
                              <a:gd name="T74" fmla="+- 0 2565 2154"/>
                              <a:gd name="T75" fmla="*/ 2565 h 13867"/>
                              <a:gd name="T76" fmla="+- 0 3657 2774"/>
                              <a:gd name="T77" fmla="*/ T76 w 1507"/>
                              <a:gd name="T78" fmla="+- 0 2455 2154"/>
                              <a:gd name="T79" fmla="*/ 2455 h 13867"/>
                              <a:gd name="T80" fmla="+- 0 3824 2774"/>
                              <a:gd name="T81" fmla="*/ T80 w 1507"/>
                              <a:gd name="T82" fmla="+- 0 2555 2154"/>
                              <a:gd name="T83" fmla="*/ 2555 h 13867"/>
                              <a:gd name="T84" fmla="+- 0 3796 2774"/>
                              <a:gd name="T85" fmla="*/ T84 w 1507"/>
                              <a:gd name="T86" fmla="+- 0 2455 2154"/>
                              <a:gd name="T87" fmla="*/ 2455 h 13867"/>
                              <a:gd name="T88" fmla="+- 0 3544 2774"/>
                              <a:gd name="T89" fmla="*/ T88 w 1507"/>
                              <a:gd name="T90" fmla="+- 0 2535 2154"/>
                              <a:gd name="T91" fmla="*/ 2535 h 13867"/>
                              <a:gd name="T92" fmla="+- 0 3611 2774"/>
                              <a:gd name="T93" fmla="*/ T92 w 1507"/>
                              <a:gd name="T94" fmla="+- 0 2461 2154"/>
                              <a:gd name="T95" fmla="*/ 2461 h 13867"/>
                              <a:gd name="T96" fmla="+- 0 3432 2774"/>
                              <a:gd name="T97" fmla="*/ T96 w 1507"/>
                              <a:gd name="T98" fmla="+- 0 2571 2154"/>
                              <a:gd name="T99" fmla="*/ 2571 h 13867"/>
                              <a:gd name="T100" fmla="+- 0 3807 2774"/>
                              <a:gd name="T101" fmla="*/ T100 w 1507"/>
                              <a:gd name="T102" fmla="+- 0 2828 2154"/>
                              <a:gd name="T103" fmla="*/ 2828 h 13867"/>
                              <a:gd name="T104" fmla="+- 0 3695 2774"/>
                              <a:gd name="T105" fmla="*/ T104 w 1507"/>
                              <a:gd name="T106" fmla="+- 0 15583 2154"/>
                              <a:gd name="T107" fmla="*/ 15583 h 13867"/>
                              <a:gd name="T108" fmla="+- 0 3093 2774"/>
                              <a:gd name="T109" fmla="*/ T108 w 1507"/>
                              <a:gd name="T110" fmla="+- 0 15694 2154"/>
                              <a:gd name="T111" fmla="*/ 15694 h 13867"/>
                              <a:gd name="T112" fmla="+- 0 3603 2774"/>
                              <a:gd name="T113" fmla="*/ T112 w 1507"/>
                              <a:gd name="T114" fmla="+- 0 15696 2154"/>
                              <a:gd name="T115" fmla="*/ 15696 h 13867"/>
                              <a:gd name="T116" fmla="+- 0 3949 2774"/>
                              <a:gd name="T117" fmla="*/ T116 w 1507"/>
                              <a:gd name="T118" fmla="+- 0 4228 2154"/>
                              <a:gd name="T119" fmla="*/ 4228 h 13867"/>
                              <a:gd name="T120" fmla="+- 0 3649 2774"/>
                              <a:gd name="T121" fmla="*/ T120 w 1507"/>
                              <a:gd name="T122" fmla="+- 0 4193 2154"/>
                              <a:gd name="T123" fmla="*/ 4193 h 13867"/>
                              <a:gd name="T124" fmla="+- 0 3562 2774"/>
                              <a:gd name="T125" fmla="*/ T124 w 1507"/>
                              <a:gd name="T126" fmla="+- 0 4488 2154"/>
                              <a:gd name="T127" fmla="*/ 4488 h 13867"/>
                              <a:gd name="T128" fmla="+- 0 3713 2774"/>
                              <a:gd name="T129" fmla="*/ T128 w 1507"/>
                              <a:gd name="T130" fmla="+- 0 4257 2154"/>
                              <a:gd name="T131" fmla="*/ 4257 h 13867"/>
                              <a:gd name="T132" fmla="+- 0 3935 2774"/>
                              <a:gd name="T133" fmla="*/ T132 w 1507"/>
                              <a:gd name="T134" fmla="+- 0 4340 2154"/>
                              <a:gd name="T135" fmla="*/ 4340 h 13867"/>
                              <a:gd name="T136" fmla="+- 0 3804 2774"/>
                              <a:gd name="T137" fmla="*/ T136 w 1507"/>
                              <a:gd name="T138" fmla="+- 0 4569 2154"/>
                              <a:gd name="T139" fmla="*/ 4569 h 13867"/>
                              <a:gd name="T140" fmla="+- 0 3841 2774"/>
                              <a:gd name="T141" fmla="*/ T140 w 1507"/>
                              <a:gd name="T142" fmla="+- 0 4655 2154"/>
                              <a:gd name="T143" fmla="*/ 4655 h 13867"/>
                              <a:gd name="T144" fmla="+- 0 4049 2774"/>
                              <a:gd name="T145" fmla="*/ T144 w 1507"/>
                              <a:gd name="T146" fmla="+- 0 2228 2154"/>
                              <a:gd name="T147" fmla="*/ 2228 h 13867"/>
                              <a:gd name="T148" fmla="+- 0 3969 2774"/>
                              <a:gd name="T149" fmla="*/ T148 w 1507"/>
                              <a:gd name="T150" fmla="+- 0 3360 2154"/>
                              <a:gd name="T151" fmla="*/ 3360 h 13867"/>
                              <a:gd name="T152" fmla="+- 0 3969 2774"/>
                              <a:gd name="T153" fmla="*/ T152 w 1507"/>
                              <a:gd name="T154" fmla="+- 0 2228 2154"/>
                              <a:gd name="T155" fmla="*/ 2228 h 13867"/>
                              <a:gd name="T156" fmla="+- 0 3260 2774"/>
                              <a:gd name="T157" fmla="*/ T156 w 1507"/>
                              <a:gd name="T158" fmla="+- 0 3338 2154"/>
                              <a:gd name="T159" fmla="*/ 3338 h 13867"/>
                              <a:gd name="T160" fmla="+- 0 4049 2774"/>
                              <a:gd name="T161" fmla="*/ T160 w 1507"/>
                              <a:gd name="T162" fmla="+- 0 3360 2154"/>
                              <a:gd name="T163" fmla="*/ 3360 h 13867"/>
                              <a:gd name="T164" fmla="+- 0 4051 2774"/>
                              <a:gd name="T165" fmla="*/ T164 w 1507"/>
                              <a:gd name="T166" fmla="+- 0 10109 2154"/>
                              <a:gd name="T167" fmla="*/ 10109 h 13867"/>
                              <a:gd name="T168" fmla="+- 0 4063 2774"/>
                              <a:gd name="T169" fmla="*/ T168 w 1507"/>
                              <a:gd name="T170" fmla="+- 0 10168 2154"/>
                              <a:gd name="T171" fmla="*/ 10168 h 13867"/>
                              <a:gd name="T172" fmla="+- 0 3673 2774"/>
                              <a:gd name="T173" fmla="*/ T172 w 1507"/>
                              <a:gd name="T174" fmla="+- 0 8112 2154"/>
                              <a:gd name="T175" fmla="*/ 8112 h 13867"/>
                              <a:gd name="T176" fmla="+- 0 3573 2774"/>
                              <a:gd name="T177" fmla="*/ T176 w 1507"/>
                              <a:gd name="T178" fmla="+- 0 8039 2154"/>
                              <a:gd name="T179" fmla="*/ 8039 h 13867"/>
                              <a:gd name="T180" fmla="+- 0 3101 2774"/>
                              <a:gd name="T181" fmla="*/ T180 w 1507"/>
                              <a:gd name="T182" fmla="+- 0 8290 2154"/>
                              <a:gd name="T183" fmla="*/ 8290 h 13867"/>
                              <a:gd name="T184" fmla="+- 0 2949 2774"/>
                              <a:gd name="T185" fmla="*/ T184 w 1507"/>
                              <a:gd name="T186" fmla="+- 0 7775 2154"/>
                              <a:gd name="T187" fmla="*/ 7775 h 13867"/>
                              <a:gd name="T188" fmla="+- 0 3479 2774"/>
                              <a:gd name="T189" fmla="*/ T188 w 1507"/>
                              <a:gd name="T190" fmla="+- 0 7723 2154"/>
                              <a:gd name="T191" fmla="*/ 7723 h 13867"/>
                              <a:gd name="T192" fmla="+- 0 3447 2774"/>
                              <a:gd name="T193" fmla="*/ T192 w 1507"/>
                              <a:gd name="T194" fmla="+- 0 7557 2154"/>
                              <a:gd name="T195" fmla="*/ 7557 h 13867"/>
                              <a:gd name="T196" fmla="+- 0 2863 2774"/>
                              <a:gd name="T197" fmla="*/ T196 w 1507"/>
                              <a:gd name="T198" fmla="+- 0 7695 2154"/>
                              <a:gd name="T199" fmla="*/ 7695 h 13867"/>
                              <a:gd name="T200" fmla="+- 0 2909 2774"/>
                              <a:gd name="T201" fmla="*/ T200 w 1507"/>
                              <a:gd name="T202" fmla="+- 0 8297 2154"/>
                              <a:gd name="T203" fmla="*/ 8297 h 13867"/>
                              <a:gd name="T204" fmla="+- 0 3509 2774"/>
                              <a:gd name="T205" fmla="*/ T204 w 1507"/>
                              <a:gd name="T206" fmla="+- 0 8342 2154"/>
                              <a:gd name="T207" fmla="*/ 8342 h 13867"/>
                              <a:gd name="T208" fmla="+- 0 3835 2774"/>
                              <a:gd name="T209" fmla="*/ T208 w 1507"/>
                              <a:gd name="T210" fmla="+- 0 15343 2154"/>
                              <a:gd name="T211" fmla="*/ 15343 h 13867"/>
                              <a:gd name="T212" fmla="+- 0 3170 2774"/>
                              <a:gd name="T213" fmla="*/ T212 w 1507"/>
                              <a:gd name="T214" fmla="+- 0 15337 2154"/>
                              <a:gd name="T215" fmla="*/ 15337 h 13867"/>
                              <a:gd name="T216" fmla="+- 0 3128 2774"/>
                              <a:gd name="T217" fmla="*/ T216 w 1507"/>
                              <a:gd name="T218" fmla="+- 0 15507 2154"/>
                              <a:gd name="T219" fmla="*/ 15507 h 13867"/>
                              <a:gd name="T220" fmla="+- 0 3794 2774"/>
                              <a:gd name="T221" fmla="*/ T220 w 1507"/>
                              <a:gd name="T222" fmla="+- 0 15474 2154"/>
                              <a:gd name="T223" fmla="*/ 15474 h 13867"/>
                              <a:gd name="T224" fmla="+- 0 4257 2774"/>
                              <a:gd name="T225" fmla="*/ T224 w 1507"/>
                              <a:gd name="T226" fmla="+- 0 9586 2154"/>
                              <a:gd name="T227" fmla="*/ 9586 h 13867"/>
                              <a:gd name="T228" fmla="+- 0 3883 2774"/>
                              <a:gd name="T229" fmla="*/ T228 w 1507"/>
                              <a:gd name="T230" fmla="+- 0 10187 2154"/>
                              <a:gd name="T231" fmla="*/ 10187 h 13867"/>
                              <a:gd name="T232" fmla="+- 0 4218 2774"/>
                              <a:gd name="T233" fmla="*/ T232 w 1507"/>
                              <a:gd name="T234" fmla="+- 0 9773 2154"/>
                              <a:gd name="T235" fmla="*/ 9773 h 13867"/>
                              <a:gd name="T236" fmla="+- 0 3902 2774"/>
                              <a:gd name="T237" fmla="*/ T236 w 1507"/>
                              <a:gd name="T238" fmla="+- 0 9562 2154"/>
                              <a:gd name="T239" fmla="*/ 9562 h 13867"/>
                              <a:gd name="T240" fmla="+- 0 3902 2774"/>
                              <a:gd name="T241" fmla="*/ T240 w 1507"/>
                              <a:gd name="T242" fmla="+- 0 10258 2154"/>
                              <a:gd name="T243" fmla="*/ 10258 h 13867"/>
                              <a:gd name="T244" fmla="+- 0 4281 2774"/>
                              <a:gd name="T245" fmla="*/ T244 w 1507"/>
                              <a:gd name="T246" fmla="+- 0 9773 2154"/>
                              <a:gd name="T247" fmla="*/ 9773 h 13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7" h="13867">
                                <a:moveTo>
                                  <a:pt x="883" y="2653"/>
                                </a:moveTo>
                                <a:lnTo>
                                  <a:pt x="881" y="2627"/>
                                </a:lnTo>
                                <a:lnTo>
                                  <a:pt x="875" y="2601"/>
                                </a:lnTo>
                                <a:lnTo>
                                  <a:pt x="866" y="2576"/>
                                </a:lnTo>
                                <a:lnTo>
                                  <a:pt x="854" y="2554"/>
                                </a:lnTo>
                                <a:lnTo>
                                  <a:pt x="787" y="2620"/>
                                </a:lnTo>
                                <a:lnTo>
                                  <a:pt x="793" y="2647"/>
                                </a:lnTo>
                                <a:lnTo>
                                  <a:pt x="791" y="2674"/>
                                </a:lnTo>
                                <a:lnTo>
                                  <a:pt x="782" y="2700"/>
                                </a:lnTo>
                                <a:lnTo>
                                  <a:pt x="765" y="2722"/>
                                </a:lnTo>
                                <a:lnTo>
                                  <a:pt x="703" y="2784"/>
                                </a:lnTo>
                                <a:lnTo>
                                  <a:pt x="688" y="2796"/>
                                </a:lnTo>
                                <a:lnTo>
                                  <a:pt x="671" y="2805"/>
                                </a:lnTo>
                                <a:lnTo>
                                  <a:pt x="653" y="2811"/>
                                </a:lnTo>
                                <a:lnTo>
                                  <a:pt x="633" y="2813"/>
                                </a:lnTo>
                                <a:lnTo>
                                  <a:pt x="614" y="2811"/>
                                </a:lnTo>
                                <a:lnTo>
                                  <a:pt x="595" y="2805"/>
                                </a:lnTo>
                                <a:lnTo>
                                  <a:pt x="578" y="2796"/>
                                </a:lnTo>
                                <a:lnTo>
                                  <a:pt x="563" y="2784"/>
                                </a:lnTo>
                                <a:lnTo>
                                  <a:pt x="480" y="2701"/>
                                </a:lnTo>
                                <a:lnTo>
                                  <a:pt x="458" y="2668"/>
                                </a:lnTo>
                                <a:lnTo>
                                  <a:pt x="451" y="2631"/>
                                </a:lnTo>
                                <a:lnTo>
                                  <a:pt x="458" y="2595"/>
                                </a:lnTo>
                                <a:lnTo>
                                  <a:pt x="480" y="2562"/>
                                </a:lnTo>
                                <a:lnTo>
                                  <a:pt x="541" y="2500"/>
                                </a:lnTo>
                                <a:lnTo>
                                  <a:pt x="556" y="2488"/>
                                </a:lnTo>
                                <a:lnTo>
                                  <a:pt x="573" y="2479"/>
                                </a:lnTo>
                                <a:lnTo>
                                  <a:pt x="592" y="2473"/>
                                </a:lnTo>
                                <a:lnTo>
                                  <a:pt x="611" y="2472"/>
                                </a:lnTo>
                                <a:lnTo>
                                  <a:pt x="623" y="2472"/>
                                </a:lnTo>
                                <a:lnTo>
                                  <a:pt x="634" y="2474"/>
                                </a:lnTo>
                                <a:lnTo>
                                  <a:pt x="645" y="2478"/>
                                </a:lnTo>
                                <a:lnTo>
                                  <a:pt x="652" y="2472"/>
                                </a:lnTo>
                                <a:lnTo>
                                  <a:pt x="712" y="2411"/>
                                </a:lnTo>
                                <a:lnTo>
                                  <a:pt x="689" y="2399"/>
                                </a:lnTo>
                                <a:lnTo>
                                  <a:pt x="664" y="2390"/>
                                </a:lnTo>
                                <a:lnTo>
                                  <a:pt x="638" y="2384"/>
                                </a:lnTo>
                                <a:lnTo>
                                  <a:pt x="611" y="2382"/>
                                </a:lnTo>
                                <a:lnTo>
                                  <a:pt x="574" y="2386"/>
                                </a:lnTo>
                                <a:lnTo>
                                  <a:pt x="539" y="2396"/>
                                </a:lnTo>
                                <a:lnTo>
                                  <a:pt x="507" y="2413"/>
                                </a:lnTo>
                                <a:lnTo>
                                  <a:pt x="478" y="2437"/>
                                </a:lnTo>
                                <a:lnTo>
                                  <a:pt x="417" y="2499"/>
                                </a:lnTo>
                                <a:lnTo>
                                  <a:pt x="375" y="2561"/>
                                </a:lnTo>
                                <a:lnTo>
                                  <a:pt x="361" y="2631"/>
                                </a:lnTo>
                                <a:lnTo>
                                  <a:pt x="375" y="2702"/>
                                </a:lnTo>
                                <a:lnTo>
                                  <a:pt x="417" y="2764"/>
                                </a:lnTo>
                                <a:lnTo>
                                  <a:pt x="500" y="2847"/>
                                </a:lnTo>
                                <a:lnTo>
                                  <a:pt x="529" y="2871"/>
                                </a:lnTo>
                                <a:lnTo>
                                  <a:pt x="561" y="2888"/>
                                </a:lnTo>
                                <a:lnTo>
                                  <a:pt x="596" y="2899"/>
                                </a:lnTo>
                                <a:lnTo>
                                  <a:pt x="633" y="2902"/>
                                </a:lnTo>
                                <a:lnTo>
                                  <a:pt x="670" y="2899"/>
                                </a:lnTo>
                                <a:lnTo>
                                  <a:pt x="705" y="2888"/>
                                </a:lnTo>
                                <a:lnTo>
                                  <a:pt x="737" y="2871"/>
                                </a:lnTo>
                                <a:lnTo>
                                  <a:pt x="766" y="2848"/>
                                </a:lnTo>
                                <a:lnTo>
                                  <a:pt x="801" y="2813"/>
                                </a:lnTo>
                                <a:lnTo>
                                  <a:pt x="828" y="2786"/>
                                </a:lnTo>
                                <a:lnTo>
                                  <a:pt x="851" y="2757"/>
                                </a:lnTo>
                                <a:lnTo>
                                  <a:pt x="869" y="2725"/>
                                </a:lnTo>
                                <a:lnTo>
                                  <a:pt x="879" y="2690"/>
                                </a:lnTo>
                                <a:lnTo>
                                  <a:pt x="883" y="2653"/>
                                </a:lnTo>
                                <a:moveTo>
                                  <a:pt x="989" y="13773"/>
                                </a:moveTo>
                                <a:lnTo>
                                  <a:pt x="927" y="13719"/>
                                </a:lnTo>
                                <a:lnTo>
                                  <a:pt x="858" y="13683"/>
                                </a:lnTo>
                                <a:lnTo>
                                  <a:pt x="785" y="13662"/>
                                </a:lnTo>
                                <a:lnTo>
                                  <a:pt x="711" y="13656"/>
                                </a:lnTo>
                                <a:lnTo>
                                  <a:pt x="637" y="13666"/>
                                </a:lnTo>
                                <a:lnTo>
                                  <a:pt x="568" y="13689"/>
                                </a:lnTo>
                                <a:lnTo>
                                  <a:pt x="506" y="13725"/>
                                </a:lnTo>
                                <a:lnTo>
                                  <a:pt x="453" y="13773"/>
                                </a:lnTo>
                                <a:lnTo>
                                  <a:pt x="545" y="13867"/>
                                </a:lnTo>
                                <a:lnTo>
                                  <a:pt x="597" y="13824"/>
                                </a:lnTo>
                                <a:lnTo>
                                  <a:pt x="657" y="13798"/>
                                </a:lnTo>
                                <a:lnTo>
                                  <a:pt x="720" y="13789"/>
                                </a:lnTo>
                                <a:lnTo>
                                  <a:pt x="784" y="13798"/>
                                </a:lnTo>
                                <a:lnTo>
                                  <a:pt x="843" y="13824"/>
                                </a:lnTo>
                                <a:lnTo>
                                  <a:pt x="895" y="13867"/>
                                </a:lnTo>
                                <a:lnTo>
                                  <a:pt x="973" y="13789"/>
                                </a:lnTo>
                                <a:lnTo>
                                  <a:pt x="989" y="13773"/>
                                </a:lnTo>
                                <a:moveTo>
                                  <a:pt x="1005" y="2322"/>
                                </a:moveTo>
                                <a:lnTo>
                                  <a:pt x="942" y="2258"/>
                                </a:lnTo>
                                <a:lnTo>
                                  <a:pt x="630" y="2570"/>
                                </a:lnTo>
                                <a:lnTo>
                                  <a:pt x="694" y="2633"/>
                                </a:lnTo>
                                <a:lnTo>
                                  <a:pt x="1005" y="2322"/>
                                </a:lnTo>
                                <a:moveTo>
                                  <a:pt x="1118" y="466"/>
                                </a:moveTo>
                                <a:lnTo>
                                  <a:pt x="1118" y="464"/>
                                </a:lnTo>
                                <a:lnTo>
                                  <a:pt x="1100" y="397"/>
                                </a:lnTo>
                                <a:lnTo>
                                  <a:pt x="1071" y="350"/>
                                </a:lnTo>
                                <a:lnTo>
                                  <a:pt x="1071" y="464"/>
                                </a:lnTo>
                                <a:lnTo>
                                  <a:pt x="1044" y="455"/>
                                </a:lnTo>
                                <a:lnTo>
                                  <a:pt x="1024" y="447"/>
                                </a:lnTo>
                                <a:lnTo>
                                  <a:pt x="1012" y="433"/>
                                </a:lnTo>
                                <a:lnTo>
                                  <a:pt x="1010" y="406"/>
                                </a:lnTo>
                                <a:lnTo>
                                  <a:pt x="1001" y="395"/>
                                </a:lnTo>
                                <a:lnTo>
                                  <a:pt x="992" y="384"/>
                                </a:lnTo>
                                <a:lnTo>
                                  <a:pt x="982" y="375"/>
                                </a:lnTo>
                                <a:lnTo>
                                  <a:pt x="971" y="366"/>
                                </a:lnTo>
                                <a:lnTo>
                                  <a:pt x="965" y="390"/>
                                </a:lnTo>
                                <a:lnTo>
                                  <a:pt x="963" y="416"/>
                                </a:lnTo>
                                <a:lnTo>
                                  <a:pt x="963" y="417"/>
                                </a:lnTo>
                                <a:lnTo>
                                  <a:pt x="966" y="442"/>
                                </a:lnTo>
                                <a:lnTo>
                                  <a:pt x="977" y="466"/>
                                </a:lnTo>
                                <a:lnTo>
                                  <a:pt x="1006" y="490"/>
                                </a:lnTo>
                                <a:lnTo>
                                  <a:pt x="1038" y="502"/>
                                </a:lnTo>
                                <a:lnTo>
                                  <a:pt x="1062" y="512"/>
                                </a:lnTo>
                                <a:lnTo>
                                  <a:pt x="1069" y="530"/>
                                </a:lnTo>
                                <a:lnTo>
                                  <a:pt x="1046" y="590"/>
                                </a:lnTo>
                                <a:lnTo>
                                  <a:pt x="1004" y="639"/>
                                </a:lnTo>
                                <a:lnTo>
                                  <a:pt x="948" y="670"/>
                                </a:lnTo>
                                <a:lnTo>
                                  <a:pt x="883" y="682"/>
                                </a:lnTo>
                                <a:lnTo>
                                  <a:pt x="813" y="669"/>
                                </a:lnTo>
                                <a:lnTo>
                                  <a:pt x="756" y="633"/>
                                </a:lnTo>
                                <a:lnTo>
                                  <a:pt x="715" y="582"/>
                                </a:lnTo>
                                <a:lnTo>
                                  <a:pt x="694" y="519"/>
                                </a:lnTo>
                                <a:lnTo>
                                  <a:pt x="696" y="453"/>
                                </a:lnTo>
                                <a:lnTo>
                                  <a:pt x="724" y="387"/>
                                </a:lnTo>
                                <a:lnTo>
                                  <a:pt x="731" y="412"/>
                                </a:lnTo>
                                <a:lnTo>
                                  <a:pt x="741" y="434"/>
                                </a:lnTo>
                                <a:lnTo>
                                  <a:pt x="755" y="456"/>
                                </a:lnTo>
                                <a:lnTo>
                                  <a:pt x="772" y="478"/>
                                </a:lnTo>
                                <a:lnTo>
                                  <a:pt x="764" y="487"/>
                                </a:lnTo>
                                <a:lnTo>
                                  <a:pt x="752" y="497"/>
                                </a:lnTo>
                                <a:lnTo>
                                  <a:pt x="750" y="509"/>
                                </a:lnTo>
                                <a:lnTo>
                                  <a:pt x="750" y="512"/>
                                </a:lnTo>
                                <a:lnTo>
                                  <a:pt x="752" y="551"/>
                                </a:lnTo>
                                <a:lnTo>
                                  <a:pt x="771" y="576"/>
                                </a:lnTo>
                                <a:lnTo>
                                  <a:pt x="795" y="589"/>
                                </a:lnTo>
                                <a:lnTo>
                                  <a:pt x="816" y="595"/>
                                </a:lnTo>
                                <a:lnTo>
                                  <a:pt x="822" y="597"/>
                                </a:lnTo>
                                <a:lnTo>
                                  <a:pt x="824" y="598"/>
                                </a:lnTo>
                                <a:lnTo>
                                  <a:pt x="833" y="615"/>
                                </a:lnTo>
                                <a:lnTo>
                                  <a:pt x="844" y="634"/>
                                </a:lnTo>
                                <a:lnTo>
                                  <a:pt x="858" y="649"/>
                                </a:lnTo>
                                <a:lnTo>
                                  <a:pt x="878" y="655"/>
                                </a:lnTo>
                                <a:lnTo>
                                  <a:pt x="906" y="641"/>
                                </a:lnTo>
                                <a:lnTo>
                                  <a:pt x="928" y="607"/>
                                </a:lnTo>
                                <a:lnTo>
                                  <a:pt x="930" y="601"/>
                                </a:lnTo>
                                <a:lnTo>
                                  <a:pt x="941" y="564"/>
                                </a:lnTo>
                                <a:lnTo>
                                  <a:pt x="945" y="522"/>
                                </a:lnTo>
                                <a:lnTo>
                                  <a:pt x="935" y="499"/>
                                </a:lnTo>
                                <a:lnTo>
                                  <a:pt x="930" y="488"/>
                                </a:lnTo>
                                <a:lnTo>
                                  <a:pt x="898" y="465"/>
                                </a:lnTo>
                                <a:lnTo>
                                  <a:pt x="898" y="525"/>
                                </a:lnTo>
                                <a:lnTo>
                                  <a:pt x="897" y="547"/>
                                </a:lnTo>
                                <a:lnTo>
                                  <a:pt x="893" y="568"/>
                                </a:lnTo>
                                <a:lnTo>
                                  <a:pt x="886" y="587"/>
                                </a:lnTo>
                                <a:lnTo>
                                  <a:pt x="878" y="601"/>
                                </a:lnTo>
                                <a:lnTo>
                                  <a:pt x="868" y="581"/>
                                </a:lnTo>
                                <a:lnTo>
                                  <a:pt x="860" y="567"/>
                                </a:lnTo>
                                <a:lnTo>
                                  <a:pt x="849" y="558"/>
                                </a:lnTo>
                                <a:lnTo>
                                  <a:pt x="828" y="551"/>
                                </a:lnTo>
                                <a:lnTo>
                                  <a:pt x="813" y="547"/>
                                </a:lnTo>
                                <a:lnTo>
                                  <a:pt x="802" y="541"/>
                                </a:lnTo>
                                <a:lnTo>
                                  <a:pt x="795" y="533"/>
                                </a:lnTo>
                                <a:lnTo>
                                  <a:pt x="795" y="518"/>
                                </a:lnTo>
                                <a:lnTo>
                                  <a:pt x="814" y="501"/>
                                </a:lnTo>
                                <a:lnTo>
                                  <a:pt x="848" y="499"/>
                                </a:lnTo>
                                <a:lnTo>
                                  <a:pt x="882" y="509"/>
                                </a:lnTo>
                                <a:lnTo>
                                  <a:pt x="898" y="525"/>
                                </a:lnTo>
                                <a:lnTo>
                                  <a:pt x="898" y="465"/>
                                </a:lnTo>
                                <a:lnTo>
                                  <a:pt x="898" y="464"/>
                                </a:lnTo>
                                <a:lnTo>
                                  <a:pt x="862" y="454"/>
                                </a:lnTo>
                                <a:lnTo>
                                  <a:pt x="856" y="453"/>
                                </a:lnTo>
                                <a:lnTo>
                                  <a:pt x="813" y="454"/>
                                </a:lnTo>
                                <a:lnTo>
                                  <a:pt x="806" y="447"/>
                                </a:lnTo>
                                <a:lnTo>
                                  <a:pt x="798" y="437"/>
                                </a:lnTo>
                                <a:lnTo>
                                  <a:pt x="790" y="426"/>
                                </a:lnTo>
                                <a:lnTo>
                                  <a:pt x="818" y="404"/>
                                </a:lnTo>
                                <a:lnTo>
                                  <a:pt x="837" y="404"/>
                                </a:lnTo>
                                <a:lnTo>
                                  <a:pt x="853" y="411"/>
                                </a:lnTo>
                                <a:lnTo>
                                  <a:pt x="872" y="408"/>
                                </a:lnTo>
                                <a:lnTo>
                                  <a:pt x="876" y="404"/>
                                </a:lnTo>
                                <a:lnTo>
                                  <a:pt x="879" y="401"/>
                                </a:lnTo>
                                <a:lnTo>
                                  <a:pt x="885" y="387"/>
                                </a:lnTo>
                                <a:lnTo>
                                  <a:pt x="885" y="381"/>
                                </a:lnTo>
                                <a:lnTo>
                                  <a:pt x="887" y="357"/>
                                </a:lnTo>
                                <a:lnTo>
                                  <a:pt x="887" y="356"/>
                                </a:lnTo>
                                <a:lnTo>
                                  <a:pt x="883" y="307"/>
                                </a:lnTo>
                                <a:lnTo>
                                  <a:pt x="883" y="301"/>
                                </a:lnTo>
                                <a:lnTo>
                                  <a:pt x="902" y="302"/>
                                </a:lnTo>
                                <a:lnTo>
                                  <a:pt x="921" y="305"/>
                                </a:lnTo>
                                <a:lnTo>
                                  <a:pt x="939" y="310"/>
                                </a:lnTo>
                                <a:lnTo>
                                  <a:pt x="957" y="316"/>
                                </a:lnTo>
                                <a:lnTo>
                                  <a:pt x="985" y="331"/>
                                </a:lnTo>
                                <a:lnTo>
                                  <a:pt x="1010" y="350"/>
                                </a:lnTo>
                                <a:lnTo>
                                  <a:pt x="1032" y="374"/>
                                </a:lnTo>
                                <a:lnTo>
                                  <a:pt x="1050" y="401"/>
                                </a:lnTo>
                                <a:lnTo>
                                  <a:pt x="1057" y="416"/>
                                </a:lnTo>
                                <a:lnTo>
                                  <a:pt x="1063" y="431"/>
                                </a:lnTo>
                                <a:lnTo>
                                  <a:pt x="1068" y="448"/>
                                </a:lnTo>
                                <a:lnTo>
                                  <a:pt x="1071" y="464"/>
                                </a:lnTo>
                                <a:lnTo>
                                  <a:pt x="1071" y="350"/>
                                </a:lnTo>
                                <a:lnTo>
                                  <a:pt x="1064" y="339"/>
                                </a:lnTo>
                                <a:lnTo>
                                  <a:pt x="1038" y="316"/>
                                </a:lnTo>
                                <a:lnTo>
                                  <a:pt x="1022" y="301"/>
                                </a:lnTo>
                                <a:lnTo>
                                  <a:pt x="1014" y="294"/>
                                </a:lnTo>
                                <a:lnTo>
                                  <a:pt x="952" y="265"/>
                                </a:lnTo>
                                <a:lnTo>
                                  <a:pt x="883" y="255"/>
                                </a:lnTo>
                                <a:lnTo>
                                  <a:pt x="840" y="262"/>
                                </a:lnTo>
                                <a:lnTo>
                                  <a:pt x="840" y="357"/>
                                </a:lnTo>
                                <a:lnTo>
                                  <a:pt x="825" y="356"/>
                                </a:lnTo>
                                <a:lnTo>
                                  <a:pt x="808" y="359"/>
                                </a:lnTo>
                                <a:lnTo>
                                  <a:pt x="790" y="367"/>
                                </a:lnTo>
                                <a:lnTo>
                                  <a:pt x="770" y="381"/>
                                </a:lnTo>
                                <a:lnTo>
                                  <a:pt x="768" y="369"/>
                                </a:lnTo>
                                <a:lnTo>
                                  <a:pt x="767" y="359"/>
                                </a:lnTo>
                                <a:lnTo>
                                  <a:pt x="767" y="356"/>
                                </a:lnTo>
                                <a:lnTo>
                                  <a:pt x="766" y="352"/>
                                </a:lnTo>
                                <a:lnTo>
                                  <a:pt x="766" y="341"/>
                                </a:lnTo>
                                <a:lnTo>
                                  <a:pt x="782" y="330"/>
                                </a:lnTo>
                                <a:lnTo>
                                  <a:pt x="800" y="320"/>
                                </a:lnTo>
                                <a:lnTo>
                                  <a:pt x="818" y="313"/>
                                </a:lnTo>
                                <a:lnTo>
                                  <a:pt x="837" y="307"/>
                                </a:lnTo>
                                <a:lnTo>
                                  <a:pt x="838" y="321"/>
                                </a:lnTo>
                                <a:lnTo>
                                  <a:pt x="839" y="334"/>
                                </a:lnTo>
                                <a:lnTo>
                                  <a:pt x="840" y="346"/>
                                </a:lnTo>
                                <a:lnTo>
                                  <a:pt x="840" y="357"/>
                                </a:lnTo>
                                <a:lnTo>
                                  <a:pt x="840" y="262"/>
                                </a:lnTo>
                                <a:lnTo>
                                  <a:pt x="808" y="267"/>
                                </a:lnTo>
                                <a:lnTo>
                                  <a:pt x="743" y="300"/>
                                </a:lnTo>
                                <a:lnTo>
                                  <a:pt x="692" y="352"/>
                                </a:lnTo>
                                <a:lnTo>
                                  <a:pt x="658" y="417"/>
                                </a:lnTo>
                                <a:lnTo>
                                  <a:pt x="646" y="492"/>
                                </a:lnTo>
                                <a:lnTo>
                                  <a:pt x="658" y="566"/>
                                </a:lnTo>
                                <a:lnTo>
                                  <a:pt x="692" y="631"/>
                                </a:lnTo>
                                <a:lnTo>
                                  <a:pt x="743" y="683"/>
                                </a:lnTo>
                                <a:lnTo>
                                  <a:pt x="808" y="716"/>
                                </a:lnTo>
                                <a:lnTo>
                                  <a:pt x="883" y="728"/>
                                </a:lnTo>
                                <a:lnTo>
                                  <a:pt x="964" y="714"/>
                                </a:lnTo>
                                <a:lnTo>
                                  <a:pt x="1020" y="682"/>
                                </a:lnTo>
                                <a:lnTo>
                                  <a:pt x="1033" y="674"/>
                                </a:lnTo>
                                <a:lnTo>
                                  <a:pt x="1085" y="615"/>
                                </a:lnTo>
                                <a:lnTo>
                                  <a:pt x="1115" y="540"/>
                                </a:lnTo>
                                <a:lnTo>
                                  <a:pt x="1118" y="466"/>
                                </a:lnTo>
                                <a:moveTo>
                                  <a:pt x="1173" y="13589"/>
                                </a:moveTo>
                                <a:lnTo>
                                  <a:pt x="1116" y="13536"/>
                                </a:lnTo>
                                <a:lnTo>
                                  <a:pt x="1109" y="13531"/>
                                </a:lnTo>
                                <a:lnTo>
                                  <a:pt x="1054" y="13492"/>
                                </a:lnTo>
                                <a:lnTo>
                                  <a:pt x="989" y="13456"/>
                                </a:lnTo>
                                <a:lnTo>
                                  <a:pt x="921" y="13429"/>
                                </a:lnTo>
                                <a:lnTo>
                                  <a:pt x="851" y="13410"/>
                                </a:lnTo>
                                <a:lnTo>
                                  <a:pt x="780" y="13399"/>
                                </a:lnTo>
                                <a:lnTo>
                                  <a:pt x="708" y="13396"/>
                                </a:lnTo>
                                <a:lnTo>
                                  <a:pt x="637" y="13402"/>
                                </a:lnTo>
                                <a:lnTo>
                                  <a:pt x="568" y="13415"/>
                                </a:lnTo>
                                <a:lnTo>
                                  <a:pt x="500" y="13435"/>
                                </a:lnTo>
                                <a:lnTo>
                                  <a:pt x="436" y="13463"/>
                                </a:lnTo>
                                <a:lnTo>
                                  <a:pt x="375" y="13498"/>
                                </a:lnTo>
                                <a:lnTo>
                                  <a:pt x="319" y="13540"/>
                                </a:lnTo>
                                <a:lnTo>
                                  <a:pt x="268" y="13589"/>
                                </a:lnTo>
                                <a:lnTo>
                                  <a:pt x="360" y="13683"/>
                                </a:lnTo>
                                <a:lnTo>
                                  <a:pt x="417" y="13632"/>
                                </a:lnTo>
                                <a:lnTo>
                                  <a:pt x="479" y="13591"/>
                                </a:lnTo>
                                <a:lnTo>
                                  <a:pt x="546" y="13561"/>
                                </a:lnTo>
                                <a:lnTo>
                                  <a:pt x="615" y="13541"/>
                                </a:lnTo>
                                <a:lnTo>
                                  <a:pt x="686" y="13531"/>
                                </a:lnTo>
                                <a:lnTo>
                                  <a:pt x="758" y="13531"/>
                                </a:lnTo>
                                <a:lnTo>
                                  <a:pt x="829" y="13542"/>
                                </a:lnTo>
                                <a:lnTo>
                                  <a:pt x="898" y="13562"/>
                                </a:lnTo>
                                <a:lnTo>
                                  <a:pt x="964" y="13593"/>
                                </a:lnTo>
                                <a:lnTo>
                                  <a:pt x="1025" y="13633"/>
                                </a:lnTo>
                                <a:lnTo>
                                  <a:pt x="1081" y="13684"/>
                                </a:lnTo>
                                <a:lnTo>
                                  <a:pt x="1173" y="13589"/>
                                </a:lnTo>
                                <a:moveTo>
                                  <a:pt x="1279" y="2256"/>
                                </a:moveTo>
                                <a:lnTo>
                                  <a:pt x="1266" y="2185"/>
                                </a:lnTo>
                                <a:lnTo>
                                  <a:pt x="1224" y="2123"/>
                                </a:lnTo>
                                <a:lnTo>
                                  <a:pt x="1175" y="2074"/>
                                </a:lnTo>
                                <a:lnTo>
                                  <a:pt x="1141" y="2039"/>
                                </a:lnTo>
                                <a:lnTo>
                                  <a:pt x="1112" y="2016"/>
                                </a:lnTo>
                                <a:lnTo>
                                  <a:pt x="1080" y="1999"/>
                                </a:lnTo>
                                <a:lnTo>
                                  <a:pt x="1045" y="1988"/>
                                </a:lnTo>
                                <a:lnTo>
                                  <a:pt x="1008" y="1985"/>
                                </a:lnTo>
                                <a:lnTo>
                                  <a:pt x="971" y="1988"/>
                                </a:lnTo>
                                <a:lnTo>
                                  <a:pt x="936" y="1999"/>
                                </a:lnTo>
                                <a:lnTo>
                                  <a:pt x="904" y="2016"/>
                                </a:lnTo>
                                <a:lnTo>
                                  <a:pt x="875" y="2039"/>
                                </a:lnTo>
                                <a:lnTo>
                                  <a:pt x="814" y="2101"/>
                                </a:lnTo>
                                <a:lnTo>
                                  <a:pt x="790" y="2130"/>
                                </a:lnTo>
                                <a:lnTo>
                                  <a:pt x="773" y="2162"/>
                                </a:lnTo>
                                <a:lnTo>
                                  <a:pt x="763" y="2197"/>
                                </a:lnTo>
                                <a:lnTo>
                                  <a:pt x="759" y="2234"/>
                                </a:lnTo>
                                <a:lnTo>
                                  <a:pt x="761" y="2260"/>
                                </a:lnTo>
                                <a:lnTo>
                                  <a:pt x="767" y="2286"/>
                                </a:lnTo>
                                <a:lnTo>
                                  <a:pt x="776" y="2311"/>
                                </a:lnTo>
                                <a:lnTo>
                                  <a:pt x="788" y="2334"/>
                                </a:lnTo>
                                <a:lnTo>
                                  <a:pt x="855" y="2267"/>
                                </a:lnTo>
                                <a:lnTo>
                                  <a:pt x="851" y="2257"/>
                                </a:lnTo>
                                <a:lnTo>
                                  <a:pt x="848" y="2245"/>
                                </a:lnTo>
                                <a:lnTo>
                                  <a:pt x="848" y="2234"/>
                                </a:lnTo>
                                <a:lnTo>
                                  <a:pt x="850" y="2214"/>
                                </a:lnTo>
                                <a:lnTo>
                                  <a:pt x="856" y="2196"/>
                                </a:lnTo>
                                <a:lnTo>
                                  <a:pt x="865" y="2179"/>
                                </a:lnTo>
                                <a:lnTo>
                                  <a:pt x="877" y="2165"/>
                                </a:lnTo>
                                <a:lnTo>
                                  <a:pt x="939" y="2103"/>
                                </a:lnTo>
                                <a:lnTo>
                                  <a:pt x="954" y="2090"/>
                                </a:lnTo>
                                <a:lnTo>
                                  <a:pt x="970" y="2081"/>
                                </a:lnTo>
                                <a:lnTo>
                                  <a:pt x="989" y="2076"/>
                                </a:lnTo>
                                <a:lnTo>
                                  <a:pt x="1008" y="2074"/>
                                </a:lnTo>
                                <a:lnTo>
                                  <a:pt x="1028" y="2076"/>
                                </a:lnTo>
                                <a:lnTo>
                                  <a:pt x="1046" y="2081"/>
                                </a:lnTo>
                                <a:lnTo>
                                  <a:pt x="1063" y="2090"/>
                                </a:lnTo>
                                <a:lnTo>
                                  <a:pt x="1078" y="2103"/>
                                </a:lnTo>
                                <a:lnTo>
                                  <a:pt x="1161" y="2186"/>
                                </a:lnTo>
                                <a:lnTo>
                                  <a:pt x="1183" y="2218"/>
                                </a:lnTo>
                                <a:lnTo>
                                  <a:pt x="1190" y="2255"/>
                                </a:lnTo>
                                <a:lnTo>
                                  <a:pt x="1183" y="2292"/>
                                </a:lnTo>
                                <a:lnTo>
                                  <a:pt x="1161" y="2325"/>
                                </a:lnTo>
                                <a:lnTo>
                                  <a:pt x="1099" y="2387"/>
                                </a:lnTo>
                                <a:lnTo>
                                  <a:pt x="1084" y="2399"/>
                                </a:lnTo>
                                <a:lnTo>
                                  <a:pt x="1068" y="2408"/>
                                </a:lnTo>
                                <a:lnTo>
                                  <a:pt x="1049" y="2413"/>
                                </a:lnTo>
                                <a:lnTo>
                                  <a:pt x="1030" y="2415"/>
                                </a:lnTo>
                                <a:lnTo>
                                  <a:pt x="1018" y="2415"/>
                                </a:lnTo>
                                <a:lnTo>
                                  <a:pt x="1008" y="2413"/>
                                </a:lnTo>
                                <a:lnTo>
                                  <a:pt x="997" y="2410"/>
                                </a:lnTo>
                                <a:lnTo>
                                  <a:pt x="931" y="2476"/>
                                </a:lnTo>
                                <a:lnTo>
                                  <a:pt x="953" y="2488"/>
                                </a:lnTo>
                                <a:lnTo>
                                  <a:pt x="978" y="2497"/>
                                </a:lnTo>
                                <a:lnTo>
                                  <a:pt x="1003" y="2503"/>
                                </a:lnTo>
                                <a:lnTo>
                                  <a:pt x="1030" y="2505"/>
                                </a:lnTo>
                                <a:lnTo>
                                  <a:pt x="1067" y="2501"/>
                                </a:lnTo>
                                <a:lnTo>
                                  <a:pt x="1102" y="2490"/>
                                </a:lnTo>
                                <a:lnTo>
                                  <a:pt x="1134" y="2473"/>
                                </a:lnTo>
                                <a:lnTo>
                                  <a:pt x="1163" y="2450"/>
                                </a:lnTo>
                                <a:lnTo>
                                  <a:pt x="1197" y="2415"/>
                                </a:lnTo>
                                <a:lnTo>
                                  <a:pt x="1224" y="2388"/>
                                </a:lnTo>
                                <a:lnTo>
                                  <a:pt x="1266" y="2326"/>
                                </a:lnTo>
                                <a:lnTo>
                                  <a:pt x="1279" y="2256"/>
                                </a:lnTo>
                                <a:moveTo>
                                  <a:pt x="1279" y="96"/>
                                </a:moveTo>
                                <a:lnTo>
                                  <a:pt x="1275" y="74"/>
                                </a:lnTo>
                                <a:lnTo>
                                  <a:pt x="1272" y="59"/>
                                </a:lnTo>
                                <a:lnTo>
                                  <a:pt x="1251" y="28"/>
                                </a:lnTo>
                                <a:lnTo>
                                  <a:pt x="1221" y="8"/>
                                </a:lnTo>
                                <a:lnTo>
                                  <a:pt x="1205" y="5"/>
                                </a:lnTo>
                                <a:lnTo>
                                  <a:pt x="1205" y="84"/>
                                </a:lnTo>
                                <a:lnTo>
                                  <a:pt x="1205" y="917"/>
                                </a:lnTo>
                                <a:lnTo>
                                  <a:pt x="1205" y="991"/>
                                </a:lnTo>
                                <a:lnTo>
                                  <a:pt x="1205" y="1196"/>
                                </a:lnTo>
                                <a:lnTo>
                                  <a:pt x="1195" y="1206"/>
                                </a:lnTo>
                                <a:lnTo>
                                  <a:pt x="570" y="1206"/>
                                </a:lnTo>
                                <a:lnTo>
                                  <a:pt x="560" y="1196"/>
                                </a:lnTo>
                                <a:lnTo>
                                  <a:pt x="560" y="991"/>
                                </a:lnTo>
                                <a:lnTo>
                                  <a:pt x="1205" y="991"/>
                                </a:lnTo>
                                <a:lnTo>
                                  <a:pt x="1205" y="917"/>
                                </a:lnTo>
                                <a:lnTo>
                                  <a:pt x="560" y="917"/>
                                </a:lnTo>
                                <a:lnTo>
                                  <a:pt x="560" y="84"/>
                                </a:lnTo>
                                <a:lnTo>
                                  <a:pt x="570" y="74"/>
                                </a:lnTo>
                                <a:lnTo>
                                  <a:pt x="1195" y="74"/>
                                </a:lnTo>
                                <a:lnTo>
                                  <a:pt x="1205" y="84"/>
                                </a:lnTo>
                                <a:lnTo>
                                  <a:pt x="1205" y="5"/>
                                </a:lnTo>
                                <a:lnTo>
                                  <a:pt x="1183" y="0"/>
                                </a:lnTo>
                                <a:lnTo>
                                  <a:pt x="582" y="0"/>
                                </a:lnTo>
                                <a:lnTo>
                                  <a:pt x="545" y="8"/>
                                </a:lnTo>
                                <a:lnTo>
                                  <a:pt x="514" y="28"/>
                                </a:lnTo>
                                <a:lnTo>
                                  <a:pt x="493" y="59"/>
                                </a:lnTo>
                                <a:lnTo>
                                  <a:pt x="486" y="96"/>
                                </a:lnTo>
                                <a:lnTo>
                                  <a:pt x="486" y="1184"/>
                                </a:lnTo>
                                <a:lnTo>
                                  <a:pt x="493" y="1221"/>
                                </a:lnTo>
                                <a:lnTo>
                                  <a:pt x="514" y="1252"/>
                                </a:lnTo>
                                <a:lnTo>
                                  <a:pt x="545" y="1273"/>
                                </a:lnTo>
                                <a:lnTo>
                                  <a:pt x="582" y="1280"/>
                                </a:lnTo>
                                <a:lnTo>
                                  <a:pt x="1183" y="1280"/>
                                </a:lnTo>
                                <a:lnTo>
                                  <a:pt x="1221" y="1273"/>
                                </a:lnTo>
                                <a:lnTo>
                                  <a:pt x="1251" y="1252"/>
                                </a:lnTo>
                                <a:lnTo>
                                  <a:pt x="1272" y="1221"/>
                                </a:lnTo>
                                <a:lnTo>
                                  <a:pt x="1275" y="1206"/>
                                </a:lnTo>
                                <a:lnTo>
                                  <a:pt x="1279" y="1184"/>
                                </a:lnTo>
                                <a:lnTo>
                                  <a:pt x="1279" y="991"/>
                                </a:lnTo>
                                <a:lnTo>
                                  <a:pt x="1279" y="917"/>
                                </a:lnTo>
                                <a:lnTo>
                                  <a:pt x="1279" y="96"/>
                                </a:lnTo>
                                <a:moveTo>
                                  <a:pt x="1308" y="7986"/>
                                </a:moveTo>
                                <a:lnTo>
                                  <a:pt x="1305" y="7974"/>
                                </a:lnTo>
                                <a:lnTo>
                                  <a:pt x="1299" y="7964"/>
                                </a:lnTo>
                                <a:lnTo>
                                  <a:pt x="1289" y="7957"/>
                                </a:lnTo>
                                <a:lnTo>
                                  <a:pt x="1277" y="7955"/>
                                </a:lnTo>
                                <a:lnTo>
                                  <a:pt x="1265" y="7957"/>
                                </a:lnTo>
                                <a:lnTo>
                                  <a:pt x="1255" y="7964"/>
                                </a:lnTo>
                                <a:lnTo>
                                  <a:pt x="1248" y="7974"/>
                                </a:lnTo>
                                <a:lnTo>
                                  <a:pt x="1246" y="7986"/>
                                </a:lnTo>
                                <a:lnTo>
                                  <a:pt x="1248" y="7998"/>
                                </a:lnTo>
                                <a:lnTo>
                                  <a:pt x="1255" y="8008"/>
                                </a:lnTo>
                                <a:lnTo>
                                  <a:pt x="1265" y="8014"/>
                                </a:lnTo>
                                <a:lnTo>
                                  <a:pt x="1277" y="8017"/>
                                </a:lnTo>
                                <a:lnTo>
                                  <a:pt x="1289" y="8014"/>
                                </a:lnTo>
                                <a:lnTo>
                                  <a:pt x="1299" y="8008"/>
                                </a:lnTo>
                                <a:lnTo>
                                  <a:pt x="1305" y="7998"/>
                                </a:lnTo>
                                <a:lnTo>
                                  <a:pt x="1308" y="7986"/>
                                </a:lnTo>
                                <a:moveTo>
                                  <a:pt x="1323" y="6467"/>
                                </a:moveTo>
                                <a:lnTo>
                                  <a:pt x="971" y="6188"/>
                                </a:lnTo>
                                <a:lnTo>
                                  <a:pt x="940" y="6163"/>
                                </a:lnTo>
                                <a:lnTo>
                                  <a:pt x="838" y="6082"/>
                                </a:lnTo>
                                <a:lnTo>
                                  <a:pt x="873" y="6022"/>
                                </a:lnTo>
                                <a:lnTo>
                                  <a:pt x="899" y="5958"/>
                                </a:lnTo>
                                <a:lnTo>
                                  <a:pt x="916" y="5888"/>
                                </a:lnTo>
                                <a:lnTo>
                                  <a:pt x="921" y="5815"/>
                                </a:lnTo>
                                <a:lnTo>
                                  <a:pt x="915" y="5740"/>
                                </a:lnTo>
                                <a:lnTo>
                                  <a:pt x="898" y="5669"/>
                                </a:lnTo>
                                <a:lnTo>
                                  <a:pt x="870" y="5602"/>
                                </a:lnTo>
                                <a:lnTo>
                                  <a:pt x="833" y="5541"/>
                                </a:lnTo>
                                <a:lnTo>
                                  <a:pt x="806" y="5510"/>
                                </a:lnTo>
                                <a:lnTo>
                                  <a:pt x="806" y="5815"/>
                                </a:lnTo>
                                <a:lnTo>
                                  <a:pt x="799" y="5885"/>
                                </a:lnTo>
                                <a:lnTo>
                                  <a:pt x="779" y="5951"/>
                                </a:lnTo>
                                <a:lnTo>
                                  <a:pt x="747" y="6010"/>
                                </a:lnTo>
                                <a:lnTo>
                                  <a:pt x="705" y="6061"/>
                                </a:lnTo>
                                <a:lnTo>
                                  <a:pt x="654" y="6104"/>
                                </a:lnTo>
                                <a:lnTo>
                                  <a:pt x="595" y="6136"/>
                                </a:lnTo>
                                <a:lnTo>
                                  <a:pt x="530" y="6156"/>
                                </a:lnTo>
                                <a:lnTo>
                                  <a:pt x="461" y="6163"/>
                                </a:lnTo>
                                <a:lnTo>
                                  <a:pt x="391" y="6156"/>
                                </a:lnTo>
                                <a:lnTo>
                                  <a:pt x="327" y="6136"/>
                                </a:lnTo>
                                <a:lnTo>
                                  <a:pt x="268" y="6104"/>
                                </a:lnTo>
                                <a:lnTo>
                                  <a:pt x="217" y="6061"/>
                                </a:lnTo>
                                <a:lnTo>
                                  <a:pt x="175" y="6010"/>
                                </a:lnTo>
                                <a:lnTo>
                                  <a:pt x="143" y="5951"/>
                                </a:lnTo>
                                <a:lnTo>
                                  <a:pt x="123" y="5885"/>
                                </a:lnTo>
                                <a:lnTo>
                                  <a:pt x="116" y="5815"/>
                                </a:lnTo>
                                <a:lnTo>
                                  <a:pt x="123" y="5745"/>
                                </a:lnTo>
                                <a:lnTo>
                                  <a:pt x="143" y="5680"/>
                                </a:lnTo>
                                <a:lnTo>
                                  <a:pt x="175" y="5621"/>
                                </a:lnTo>
                                <a:lnTo>
                                  <a:pt x="217" y="5569"/>
                                </a:lnTo>
                                <a:lnTo>
                                  <a:pt x="268" y="5527"/>
                                </a:lnTo>
                                <a:lnTo>
                                  <a:pt x="327" y="5495"/>
                                </a:lnTo>
                                <a:lnTo>
                                  <a:pt x="391" y="5475"/>
                                </a:lnTo>
                                <a:lnTo>
                                  <a:pt x="461" y="5467"/>
                                </a:lnTo>
                                <a:lnTo>
                                  <a:pt x="530" y="5475"/>
                                </a:lnTo>
                                <a:lnTo>
                                  <a:pt x="595" y="5495"/>
                                </a:lnTo>
                                <a:lnTo>
                                  <a:pt x="654" y="5527"/>
                                </a:lnTo>
                                <a:lnTo>
                                  <a:pt x="705" y="5569"/>
                                </a:lnTo>
                                <a:lnTo>
                                  <a:pt x="747" y="5621"/>
                                </a:lnTo>
                                <a:lnTo>
                                  <a:pt x="779" y="5680"/>
                                </a:lnTo>
                                <a:lnTo>
                                  <a:pt x="799" y="5745"/>
                                </a:lnTo>
                                <a:lnTo>
                                  <a:pt x="806" y="5815"/>
                                </a:lnTo>
                                <a:lnTo>
                                  <a:pt x="806" y="5510"/>
                                </a:lnTo>
                                <a:lnTo>
                                  <a:pt x="787" y="5487"/>
                                </a:lnTo>
                                <a:lnTo>
                                  <a:pt x="763" y="5467"/>
                                </a:lnTo>
                                <a:lnTo>
                                  <a:pt x="733" y="5441"/>
                                </a:lnTo>
                                <a:lnTo>
                                  <a:pt x="673" y="5403"/>
                                </a:lnTo>
                                <a:lnTo>
                                  <a:pt x="606" y="5375"/>
                                </a:lnTo>
                                <a:lnTo>
                                  <a:pt x="536" y="5358"/>
                                </a:lnTo>
                                <a:lnTo>
                                  <a:pt x="461" y="5352"/>
                                </a:lnTo>
                                <a:lnTo>
                                  <a:pt x="386" y="5358"/>
                                </a:lnTo>
                                <a:lnTo>
                                  <a:pt x="315" y="5375"/>
                                </a:lnTo>
                                <a:lnTo>
                                  <a:pt x="249" y="5403"/>
                                </a:lnTo>
                                <a:lnTo>
                                  <a:pt x="189" y="5441"/>
                                </a:lnTo>
                                <a:lnTo>
                                  <a:pt x="135" y="5487"/>
                                </a:lnTo>
                                <a:lnTo>
                                  <a:pt x="89" y="5541"/>
                                </a:lnTo>
                                <a:lnTo>
                                  <a:pt x="52" y="5602"/>
                                </a:lnTo>
                                <a:lnTo>
                                  <a:pt x="24" y="5669"/>
                                </a:lnTo>
                                <a:lnTo>
                                  <a:pt x="6" y="5740"/>
                                </a:lnTo>
                                <a:lnTo>
                                  <a:pt x="0" y="5815"/>
                                </a:lnTo>
                                <a:lnTo>
                                  <a:pt x="6" y="5890"/>
                                </a:lnTo>
                                <a:lnTo>
                                  <a:pt x="24" y="5962"/>
                                </a:lnTo>
                                <a:lnTo>
                                  <a:pt x="52" y="6028"/>
                                </a:lnTo>
                                <a:lnTo>
                                  <a:pt x="89" y="6089"/>
                                </a:lnTo>
                                <a:lnTo>
                                  <a:pt x="135" y="6143"/>
                                </a:lnTo>
                                <a:lnTo>
                                  <a:pt x="189" y="6189"/>
                                </a:lnTo>
                                <a:lnTo>
                                  <a:pt x="249" y="6227"/>
                                </a:lnTo>
                                <a:lnTo>
                                  <a:pt x="315" y="6255"/>
                                </a:lnTo>
                                <a:lnTo>
                                  <a:pt x="386" y="6273"/>
                                </a:lnTo>
                                <a:lnTo>
                                  <a:pt x="461" y="6279"/>
                                </a:lnTo>
                                <a:lnTo>
                                  <a:pt x="536" y="6273"/>
                                </a:lnTo>
                                <a:lnTo>
                                  <a:pt x="608" y="6255"/>
                                </a:lnTo>
                                <a:lnTo>
                                  <a:pt x="674" y="6226"/>
                                </a:lnTo>
                                <a:lnTo>
                                  <a:pt x="735" y="6188"/>
                                </a:lnTo>
                                <a:lnTo>
                                  <a:pt x="1232" y="6582"/>
                                </a:lnTo>
                                <a:lnTo>
                                  <a:pt x="1323" y="6467"/>
                                </a:lnTo>
                                <a:moveTo>
                                  <a:pt x="1368" y="13396"/>
                                </a:moveTo>
                                <a:lnTo>
                                  <a:pt x="1311" y="13343"/>
                                </a:lnTo>
                                <a:lnTo>
                                  <a:pt x="1252" y="13297"/>
                                </a:lnTo>
                                <a:lnTo>
                                  <a:pt x="1199" y="13261"/>
                                </a:lnTo>
                                <a:lnTo>
                                  <a:pt x="1190" y="13255"/>
                                </a:lnTo>
                                <a:lnTo>
                                  <a:pt x="1127" y="13220"/>
                                </a:lnTo>
                                <a:lnTo>
                                  <a:pt x="1061" y="13189"/>
                                </a:lnTo>
                                <a:lnTo>
                                  <a:pt x="994" y="13165"/>
                                </a:lnTo>
                                <a:lnTo>
                                  <a:pt x="925" y="13146"/>
                                </a:lnTo>
                                <a:lnTo>
                                  <a:pt x="853" y="13133"/>
                                </a:lnTo>
                                <a:lnTo>
                                  <a:pt x="779" y="13126"/>
                                </a:lnTo>
                                <a:lnTo>
                                  <a:pt x="704" y="13125"/>
                                </a:lnTo>
                                <a:lnTo>
                                  <a:pt x="626" y="13130"/>
                                </a:lnTo>
                                <a:lnTo>
                                  <a:pt x="546" y="13141"/>
                                </a:lnTo>
                                <a:lnTo>
                                  <a:pt x="470" y="13158"/>
                                </a:lnTo>
                                <a:lnTo>
                                  <a:pt x="396" y="13183"/>
                                </a:lnTo>
                                <a:lnTo>
                                  <a:pt x="325" y="13213"/>
                                </a:lnTo>
                                <a:lnTo>
                                  <a:pt x="258" y="13250"/>
                                </a:lnTo>
                                <a:lnTo>
                                  <a:pt x="193" y="13292"/>
                                </a:lnTo>
                                <a:lnTo>
                                  <a:pt x="132" y="13341"/>
                                </a:lnTo>
                                <a:lnTo>
                                  <a:pt x="74" y="13395"/>
                                </a:lnTo>
                                <a:lnTo>
                                  <a:pt x="169" y="13492"/>
                                </a:lnTo>
                                <a:lnTo>
                                  <a:pt x="228" y="13439"/>
                                </a:lnTo>
                                <a:lnTo>
                                  <a:pt x="289" y="13393"/>
                                </a:lnTo>
                                <a:lnTo>
                                  <a:pt x="354" y="13353"/>
                                </a:lnTo>
                                <a:lnTo>
                                  <a:pt x="421" y="13320"/>
                                </a:lnTo>
                                <a:lnTo>
                                  <a:pt x="491" y="13294"/>
                                </a:lnTo>
                                <a:lnTo>
                                  <a:pt x="565" y="13276"/>
                                </a:lnTo>
                                <a:lnTo>
                                  <a:pt x="641" y="13265"/>
                                </a:lnTo>
                                <a:lnTo>
                                  <a:pt x="720" y="13261"/>
                                </a:lnTo>
                                <a:lnTo>
                                  <a:pt x="800" y="13265"/>
                                </a:lnTo>
                                <a:lnTo>
                                  <a:pt x="876" y="13276"/>
                                </a:lnTo>
                                <a:lnTo>
                                  <a:pt x="949" y="13294"/>
                                </a:lnTo>
                                <a:lnTo>
                                  <a:pt x="1020" y="13320"/>
                                </a:lnTo>
                                <a:lnTo>
                                  <a:pt x="1087" y="13353"/>
                                </a:lnTo>
                                <a:lnTo>
                                  <a:pt x="1152" y="13393"/>
                                </a:lnTo>
                                <a:lnTo>
                                  <a:pt x="1213" y="13440"/>
                                </a:lnTo>
                                <a:lnTo>
                                  <a:pt x="1272" y="13493"/>
                                </a:lnTo>
                                <a:lnTo>
                                  <a:pt x="1368" y="13396"/>
                                </a:lnTo>
                                <a:moveTo>
                                  <a:pt x="1507" y="7489"/>
                                </a:moveTo>
                                <a:lnTo>
                                  <a:pt x="1503" y="7470"/>
                                </a:lnTo>
                                <a:lnTo>
                                  <a:pt x="1500" y="7458"/>
                                </a:lnTo>
                                <a:lnTo>
                                  <a:pt x="1483" y="7432"/>
                                </a:lnTo>
                                <a:lnTo>
                                  <a:pt x="1457" y="7415"/>
                                </a:lnTo>
                                <a:lnTo>
                                  <a:pt x="1444" y="7412"/>
                                </a:lnTo>
                                <a:lnTo>
                                  <a:pt x="1444" y="7479"/>
                                </a:lnTo>
                                <a:lnTo>
                                  <a:pt x="1444" y="7557"/>
                                </a:lnTo>
                                <a:lnTo>
                                  <a:pt x="1444" y="7930"/>
                                </a:lnTo>
                                <a:lnTo>
                                  <a:pt x="1444" y="8033"/>
                                </a:lnTo>
                                <a:lnTo>
                                  <a:pt x="1436" y="8042"/>
                                </a:lnTo>
                                <a:lnTo>
                                  <a:pt x="1118" y="8042"/>
                                </a:lnTo>
                                <a:lnTo>
                                  <a:pt x="1109" y="8033"/>
                                </a:lnTo>
                                <a:lnTo>
                                  <a:pt x="1109" y="7930"/>
                                </a:lnTo>
                                <a:lnTo>
                                  <a:pt x="1444" y="7930"/>
                                </a:lnTo>
                                <a:lnTo>
                                  <a:pt x="1444" y="7557"/>
                                </a:lnTo>
                                <a:lnTo>
                                  <a:pt x="1444" y="7619"/>
                                </a:lnTo>
                                <a:lnTo>
                                  <a:pt x="1444" y="7868"/>
                                </a:lnTo>
                                <a:lnTo>
                                  <a:pt x="1109" y="7868"/>
                                </a:lnTo>
                                <a:lnTo>
                                  <a:pt x="1109" y="7619"/>
                                </a:lnTo>
                                <a:lnTo>
                                  <a:pt x="1444" y="7619"/>
                                </a:lnTo>
                                <a:lnTo>
                                  <a:pt x="1444" y="7557"/>
                                </a:lnTo>
                                <a:lnTo>
                                  <a:pt x="1109" y="7557"/>
                                </a:lnTo>
                                <a:lnTo>
                                  <a:pt x="1109" y="7479"/>
                                </a:lnTo>
                                <a:lnTo>
                                  <a:pt x="1118" y="7470"/>
                                </a:lnTo>
                                <a:lnTo>
                                  <a:pt x="1436" y="7470"/>
                                </a:lnTo>
                                <a:lnTo>
                                  <a:pt x="1444" y="7479"/>
                                </a:lnTo>
                                <a:lnTo>
                                  <a:pt x="1444" y="7412"/>
                                </a:lnTo>
                                <a:lnTo>
                                  <a:pt x="1426" y="7408"/>
                                </a:lnTo>
                                <a:lnTo>
                                  <a:pt x="1128" y="7408"/>
                                </a:lnTo>
                                <a:lnTo>
                                  <a:pt x="1096" y="7415"/>
                                </a:lnTo>
                                <a:lnTo>
                                  <a:pt x="1071" y="7432"/>
                                </a:lnTo>
                                <a:lnTo>
                                  <a:pt x="1053" y="7458"/>
                                </a:lnTo>
                                <a:lnTo>
                                  <a:pt x="1047" y="7489"/>
                                </a:lnTo>
                                <a:lnTo>
                                  <a:pt x="1047" y="8023"/>
                                </a:lnTo>
                                <a:lnTo>
                                  <a:pt x="1053" y="8054"/>
                                </a:lnTo>
                                <a:lnTo>
                                  <a:pt x="1071" y="8080"/>
                                </a:lnTo>
                                <a:lnTo>
                                  <a:pt x="1096" y="8097"/>
                                </a:lnTo>
                                <a:lnTo>
                                  <a:pt x="1128" y="8104"/>
                                </a:lnTo>
                                <a:lnTo>
                                  <a:pt x="1426" y="8104"/>
                                </a:lnTo>
                                <a:lnTo>
                                  <a:pt x="1457" y="8097"/>
                                </a:lnTo>
                                <a:lnTo>
                                  <a:pt x="1483" y="8080"/>
                                </a:lnTo>
                                <a:lnTo>
                                  <a:pt x="1500" y="8054"/>
                                </a:lnTo>
                                <a:lnTo>
                                  <a:pt x="1503" y="8042"/>
                                </a:lnTo>
                                <a:lnTo>
                                  <a:pt x="1507" y="8023"/>
                                </a:lnTo>
                                <a:lnTo>
                                  <a:pt x="1507" y="7930"/>
                                </a:lnTo>
                                <a:lnTo>
                                  <a:pt x="1507" y="7868"/>
                                </a:lnTo>
                                <a:lnTo>
                                  <a:pt x="1507" y="7619"/>
                                </a:lnTo>
                                <a:lnTo>
                                  <a:pt x="1507" y="7557"/>
                                </a:lnTo>
                                <a:lnTo>
                                  <a:pt x="1507" y="74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939"/>
                          <pic:cNvPicPr>
                            <a:picLocks/>
                          </pic:cNvPicPr>
                        </pic:nvPicPr>
                        <pic:blipFill>
                          <a:blip r:embed="rId1589">
                            <a:extLst>
                              <a:ext uri="{28A0092B-C50C-407E-A947-70E740481C1C}">
                                <a14:useLocalDpi xmlns:a14="http://schemas.microsoft.com/office/drawing/2010/main" val="0"/>
                              </a:ext>
                            </a:extLst>
                          </a:blip>
                          <a:srcRect/>
                          <a:stretch>
                            <a:fillRect/>
                          </a:stretch>
                        </pic:blipFill>
                        <pic:spPr bwMode="auto">
                          <a:xfrm>
                            <a:off x="3395" y="16076"/>
                            <a:ext cx="19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Rectangle 938"/>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37"/>
                        <wps:cNvSpPr>
                          <a:spLocks/>
                        </wps:cNvSpPr>
                        <wps:spPr bwMode="auto">
                          <a:xfrm>
                            <a:off x="2372" y="10963"/>
                            <a:ext cx="1556" cy="1090"/>
                          </a:xfrm>
                          <a:custGeom>
                            <a:avLst/>
                            <a:gdLst>
                              <a:gd name="T0" fmla="+- 0 3151 2373"/>
                              <a:gd name="T1" fmla="*/ T0 w 1556"/>
                              <a:gd name="T2" fmla="+- 0 10963 10963"/>
                              <a:gd name="T3" fmla="*/ 10963 h 1090"/>
                              <a:gd name="T4" fmla="+- 0 2958 2373"/>
                              <a:gd name="T5" fmla="*/ T4 w 1556"/>
                              <a:gd name="T6" fmla="+- 0 10963 10963"/>
                              <a:gd name="T7" fmla="*/ 10963 h 1090"/>
                              <a:gd name="T8" fmla="+- 0 2837 2373"/>
                              <a:gd name="T9" fmla="*/ T8 w 1556"/>
                              <a:gd name="T10" fmla="+- 0 10965 10963"/>
                              <a:gd name="T11" fmla="*/ 10965 h 1090"/>
                              <a:gd name="T12" fmla="+- 0 2737 2373"/>
                              <a:gd name="T13" fmla="*/ T12 w 1556"/>
                              <a:gd name="T14" fmla="+- 0 10970 10963"/>
                              <a:gd name="T15" fmla="*/ 10970 h 1090"/>
                              <a:gd name="T16" fmla="+- 0 2606 2373"/>
                              <a:gd name="T17" fmla="*/ T16 w 1556"/>
                              <a:gd name="T18" fmla="+- 0 10979 10963"/>
                              <a:gd name="T19" fmla="*/ 10979 h 1090"/>
                              <a:gd name="T20" fmla="+- 0 2539 2373"/>
                              <a:gd name="T21" fmla="*/ T20 w 1556"/>
                              <a:gd name="T22" fmla="+- 0 10990 10963"/>
                              <a:gd name="T23" fmla="*/ 10990 h 1090"/>
                              <a:gd name="T24" fmla="+- 0 2450 2373"/>
                              <a:gd name="T25" fmla="*/ T24 w 1556"/>
                              <a:gd name="T26" fmla="+- 0 11044 10963"/>
                              <a:gd name="T27" fmla="*/ 11044 h 1090"/>
                              <a:gd name="T28" fmla="+- 0 2402 2373"/>
                              <a:gd name="T29" fmla="*/ T28 w 1556"/>
                              <a:gd name="T30" fmla="+- 0 11139 10963"/>
                              <a:gd name="T31" fmla="*/ 11139 h 1090"/>
                              <a:gd name="T32" fmla="+- 0 2388 2373"/>
                              <a:gd name="T33" fmla="*/ T32 w 1556"/>
                              <a:gd name="T34" fmla="+- 0 11198 10963"/>
                              <a:gd name="T35" fmla="*/ 11198 h 1090"/>
                              <a:gd name="T36" fmla="+- 0 2379 2373"/>
                              <a:gd name="T37" fmla="*/ T36 w 1556"/>
                              <a:gd name="T38" fmla="+- 0 11272 10963"/>
                              <a:gd name="T39" fmla="*/ 11272 h 1090"/>
                              <a:gd name="T40" fmla="+- 0 2373 2373"/>
                              <a:gd name="T41" fmla="*/ T40 w 1556"/>
                              <a:gd name="T42" fmla="+- 0 11374 10963"/>
                              <a:gd name="T43" fmla="*/ 11374 h 1090"/>
                              <a:gd name="T44" fmla="+- 0 2373 2373"/>
                              <a:gd name="T45" fmla="*/ T44 w 1556"/>
                              <a:gd name="T46" fmla="+- 0 11449 10963"/>
                              <a:gd name="T47" fmla="*/ 11449 h 1090"/>
                              <a:gd name="T48" fmla="+- 0 2373 2373"/>
                              <a:gd name="T49" fmla="*/ T48 w 1556"/>
                              <a:gd name="T50" fmla="+- 0 11566 10963"/>
                              <a:gd name="T51" fmla="*/ 11566 h 1090"/>
                              <a:gd name="T52" fmla="+- 0 2375 2373"/>
                              <a:gd name="T53" fmla="*/ T52 w 1556"/>
                              <a:gd name="T54" fmla="+- 0 11658 10963"/>
                              <a:gd name="T55" fmla="*/ 11658 h 1090"/>
                              <a:gd name="T56" fmla="+- 0 2380 2373"/>
                              <a:gd name="T57" fmla="*/ T56 w 1556"/>
                              <a:gd name="T58" fmla="+- 0 11738 10963"/>
                              <a:gd name="T59" fmla="*/ 11738 h 1090"/>
                              <a:gd name="T60" fmla="+- 0 2388 2373"/>
                              <a:gd name="T61" fmla="*/ T60 w 1556"/>
                              <a:gd name="T62" fmla="+- 0 11817 10963"/>
                              <a:gd name="T63" fmla="*/ 11817 h 1090"/>
                              <a:gd name="T64" fmla="+- 0 2398 2373"/>
                              <a:gd name="T65" fmla="*/ T64 w 1556"/>
                              <a:gd name="T66" fmla="+- 0 11879 10963"/>
                              <a:gd name="T67" fmla="*/ 11879 h 1090"/>
                              <a:gd name="T68" fmla="+- 0 2423 2373"/>
                              <a:gd name="T69" fmla="*/ T68 w 1556"/>
                              <a:gd name="T70" fmla="+- 0 11942 10963"/>
                              <a:gd name="T71" fmla="*/ 11942 h 1090"/>
                              <a:gd name="T72" fmla="+- 0 2497 2373"/>
                              <a:gd name="T73" fmla="*/ T72 w 1556"/>
                              <a:gd name="T74" fmla="+- 0 12006 10963"/>
                              <a:gd name="T75" fmla="*/ 12006 h 1090"/>
                              <a:gd name="T76" fmla="+- 0 2588 2373"/>
                              <a:gd name="T77" fmla="*/ T76 w 1556"/>
                              <a:gd name="T78" fmla="+- 0 12032 10963"/>
                              <a:gd name="T79" fmla="*/ 12032 h 1090"/>
                              <a:gd name="T80" fmla="+- 0 2757 2373"/>
                              <a:gd name="T81" fmla="*/ T80 w 1556"/>
                              <a:gd name="T82" fmla="+- 0 12044 10963"/>
                              <a:gd name="T83" fmla="*/ 12044 h 1090"/>
                              <a:gd name="T84" fmla="+- 0 2933 2373"/>
                              <a:gd name="T85" fmla="*/ T84 w 1556"/>
                              <a:gd name="T86" fmla="+- 0 12049 10963"/>
                              <a:gd name="T87" fmla="*/ 12049 h 1090"/>
                              <a:gd name="T88" fmla="+- 0 3150 2373"/>
                              <a:gd name="T89" fmla="*/ T88 w 1556"/>
                              <a:gd name="T90" fmla="+- 0 12052 10963"/>
                              <a:gd name="T91" fmla="*/ 12052 h 1090"/>
                              <a:gd name="T92" fmla="+- 0 3343 2373"/>
                              <a:gd name="T93" fmla="*/ T92 w 1556"/>
                              <a:gd name="T94" fmla="+- 0 12052 10963"/>
                              <a:gd name="T95" fmla="*/ 12052 h 1090"/>
                              <a:gd name="T96" fmla="+- 0 3464 2373"/>
                              <a:gd name="T97" fmla="*/ T96 w 1556"/>
                              <a:gd name="T98" fmla="+- 0 12050 10963"/>
                              <a:gd name="T99" fmla="*/ 12050 h 1090"/>
                              <a:gd name="T100" fmla="+- 0 3564 2373"/>
                              <a:gd name="T101" fmla="*/ T100 w 1556"/>
                              <a:gd name="T102" fmla="+- 0 12045 10963"/>
                              <a:gd name="T103" fmla="*/ 12045 h 1090"/>
                              <a:gd name="T104" fmla="+- 0 3695 2373"/>
                              <a:gd name="T105" fmla="*/ T104 w 1556"/>
                              <a:gd name="T106" fmla="+- 0 12036 10963"/>
                              <a:gd name="T107" fmla="*/ 12036 h 1090"/>
                              <a:gd name="T108" fmla="+- 0 3762 2373"/>
                              <a:gd name="T109" fmla="*/ T108 w 1556"/>
                              <a:gd name="T110" fmla="+- 0 12025 10963"/>
                              <a:gd name="T111" fmla="*/ 12025 h 1090"/>
                              <a:gd name="T112" fmla="+- 0 3851 2373"/>
                              <a:gd name="T113" fmla="*/ T112 w 1556"/>
                              <a:gd name="T114" fmla="+- 0 11970 10963"/>
                              <a:gd name="T115" fmla="*/ 11970 h 1090"/>
                              <a:gd name="T116" fmla="+- 0 3899 2373"/>
                              <a:gd name="T117" fmla="*/ T116 w 1556"/>
                              <a:gd name="T118" fmla="+- 0 11876 10963"/>
                              <a:gd name="T119" fmla="*/ 11876 h 1090"/>
                              <a:gd name="T120" fmla="+- 0 3913 2373"/>
                              <a:gd name="T121" fmla="*/ T120 w 1556"/>
                              <a:gd name="T122" fmla="+- 0 11817 10963"/>
                              <a:gd name="T123" fmla="*/ 11817 h 1090"/>
                              <a:gd name="T124" fmla="+- 0 3922 2373"/>
                              <a:gd name="T125" fmla="*/ T124 w 1556"/>
                              <a:gd name="T126" fmla="+- 0 11742 10963"/>
                              <a:gd name="T127" fmla="*/ 11742 h 1090"/>
                              <a:gd name="T128" fmla="+- 0 3928 2373"/>
                              <a:gd name="T129" fmla="*/ T128 w 1556"/>
                              <a:gd name="T130" fmla="+- 0 11640 10963"/>
                              <a:gd name="T131" fmla="*/ 11640 h 1090"/>
                              <a:gd name="T132" fmla="+- 0 3928 2373"/>
                              <a:gd name="T133" fmla="*/ T132 w 1556"/>
                              <a:gd name="T134" fmla="+- 0 11566 10963"/>
                              <a:gd name="T135" fmla="*/ 11566 h 1090"/>
                              <a:gd name="T136" fmla="+- 0 3928 2373"/>
                              <a:gd name="T137" fmla="*/ T136 w 1556"/>
                              <a:gd name="T138" fmla="+- 0 11449 10963"/>
                              <a:gd name="T139" fmla="*/ 11449 h 1090"/>
                              <a:gd name="T140" fmla="+- 0 3926 2373"/>
                              <a:gd name="T141" fmla="*/ T140 w 1556"/>
                              <a:gd name="T142" fmla="+- 0 11357 10963"/>
                              <a:gd name="T143" fmla="*/ 11357 h 1090"/>
                              <a:gd name="T144" fmla="+- 0 3920 2373"/>
                              <a:gd name="T145" fmla="*/ T144 w 1556"/>
                              <a:gd name="T146" fmla="+- 0 11276 10963"/>
                              <a:gd name="T147" fmla="*/ 11276 h 1090"/>
                              <a:gd name="T148" fmla="+- 0 3913 2373"/>
                              <a:gd name="T149" fmla="*/ T148 w 1556"/>
                              <a:gd name="T150" fmla="+- 0 11198 10963"/>
                              <a:gd name="T151" fmla="*/ 11198 h 1090"/>
                              <a:gd name="T152" fmla="+- 0 3903 2373"/>
                              <a:gd name="T153" fmla="*/ T152 w 1556"/>
                              <a:gd name="T154" fmla="+- 0 11136 10963"/>
                              <a:gd name="T155" fmla="*/ 11136 h 1090"/>
                              <a:gd name="T156" fmla="+- 0 3878 2373"/>
                              <a:gd name="T157" fmla="*/ T156 w 1556"/>
                              <a:gd name="T158" fmla="+- 0 11073 10963"/>
                              <a:gd name="T159" fmla="*/ 11073 h 1090"/>
                              <a:gd name="T160" fmla="+- 0 3806 2373"/>
                              <a:gd name="T161" fmla="*/ T160 w 1556"/>
                              <a:gd name="T162" fmla="+- 0 11008 10963"/>
                              <a:gd name="T163" fmla="*/ 11008 h 1090"/>
                              <a:gd name="T164" fmla="+- 0 3724 2373"/>
                              <a:gd name="T165" fmla="*/ T164 w 1556"/>
                              <a:gd name="T166" fmla="+- 0 10982 10963"/>
                              <a:gd name="T167" fmla="*/ 10982 h 1090"/>
                              <a:gd name="T168" fmla="+- 0 3518 2373"/>
                              <a:gd name="T169" fmla="*/ T168 w 1556"/>
                              <a:gd name="T170" fmla="+- 0 10970 10963"/>
                              <a:gd name="T171" fmla="*/ 10970 h 1090"/>
                              <a:gd name="T172" fmla="+- 0 3341 2373"/>
                              <a:gd name="T173" fmla="*/ T172 w 1556"/>
                              <a:gd name="T174" fmla="+- 0 10965 10963"/>
                              <a:gd name="T175" fmla="*/ 10965 h 1090"/>
                              <a:gd name="T176" fmla="+- 0 3151 2373"/>
                              <a:gd name="T177" fmla="*/ T176 w 1556"/>
                              <a:gd name="T178" fmla="+- 0 10963 10963"/>
                              <a:gd name="T179" fmla="*/ 1096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6" h="1090">
                                <a:moveTo>
                                  <a:pt x="778" y="0"/>
                                </a:moveTo>
                                <a:lnTo>
                                  <a:pt x="585" y="0"/>
                                </a:lnTo>
                                <a:lnTo>
                                  <a:pt x="464" y="2"/>
                                </a:lnTo>
                                <a:lnTo>
                                  <a:pt x="364" y="7"/>
                                </a:lnTo>
                                <a:lnTo>
                                  <a:pt x="233" y="16"/>
                                </a:lnTo>
                                <a:lnTo>
                                  <a:pt x="166" y="27"/>
                                </a:lnTo>
                                <a:lnTo>
                                  <a:pt x="77" y="81"/>
                                </a:lnTo>
                                <a:lnTo>
                                  <a:pt x="29" y="176"/>
                                </a:lnTo>
                                <a:lnTo>
                                  <a:pt x="15" y="235"/>
                                </a:lnTo>
                                <a:lnTo>
                                  <a:pt x="6" y="309"/>
                                </a:lnTo>
                                <a:lnTo>
                                  <a:pt x="0" y="411"/>
                                </a:lnTo>
                                <a:lnTo>
                                  <a:pt x="0" y="486"/>
                                </a:lnTo>
                                <a:lnTo>
                                  <a:pt x="0" y="603"/>
                                </a:lnTo>
                                <a:lnTo>
                                  <a:pt x="2" y="695"/>
                                </a:lnTo>
                                <a:lnTo>
                                  <a:pt x="7" y="775"/>
                                </a:lnTo>
                                <a:lnTo>
                                  <a:pt x="15" y="854"/>
                                </a:lnTo>
                                <a:lnTo>
                                  <a:pt x="25" y="916"/>
                                </a:lnTo>
                                <a:lnTo>
                                  <a:pt x="50" y="979"/>
                                </a:lnTo>
                                <a:lnTo>
                                  <a:pt x="124" y="1043"/>
                                </a:lnTo>
                                <a:lnTo>
                                  <a:pt x="215" y="1069"/>
                                </a:lnTo>
                                <a:lnTo>
                                  <a:pt x="384" y="1081"/>
                                </a:lnTo>
                                <a:lnTo>
                                  <a:pt x="560" y="1086"/>
                                </a:lnTo>
                                <a:lnTo>
                                  <a:pt x="777" y="1089"/>
                                </a:lnTo>
                                <a:lnTo>
                                  <a:pt x="970" y="1089"/>
                                </a:lnTo>
                                <a:lnTo>
                                  <a:pt x="1091" y="1087"/>
                                </a:lnTo>
                                <a:lnTo>
                                  <a:pt x="1191" y="1082"/>
                                </a:lnTo>
                                <a:lnTo>
                                  <a:pt x="1322" y="1073"/>
                                </a:lnTo>
                                <a:lnTo>
                                  <a:pt x="1389" y="1062"/>
                                </a:lnTo>
                                <a:lnTo>
                                  <a:pt x="1478" y="1007"/>
                                </a:lnTo>
                                <a:lnTo>
                                  <a:pt x="1526" y="913"/>
                                </a:lnTo>
                                <a:lnTo>
                                  <a:pt x="1540" y="854"/>
                                </a:lnTo>
                                <a:lnTo>
                                  <a:pt x="1549" y="779"/>
                                </a:lnTo>
                                <a:lnTo>
                                  <a:pt x="1555" y="677"/>
                                </a:lnTo>
                                <a:lnTo>
                                  <a:pt x="1555" y="603"/>
                                </a:lnTo>
                                <a:lnTo>
                                  <a:pt x="1555" y="486"/>
                                </a:lnTo>
                                <a:lnTo>
                                  <a:pt x="1553" y="394"/>
                                </a:lnTo>
                                <a:lnTo>
                                  <a:pt x="1547" y="313"/>
                                </a:lnTo>
                                <a:lnTo>
                                  <a:pt x="1540" y="235"/>
                                </a:lnTo>
                                <a:lnTo>
                                  <a:pt x="1530" y="173"/>
                                </a:lnTo>
                                <a:lnTo>
                                  <a:pt x="1505" y="110"/>
                                </a:lnTo>
                                <a:lnTo>
                                  <a:pt x="1433" y="45"/>
                                </a:lnTo>
                                <a:lnTo>
                                  <a:pt x="1351" y="19"/>
                                </a:lnTo>
                                <a:lnTo>
                                  <a:pt x="1145" y="7"/>
                                </a:lnTo>
                                <a:lnTo>
                                  <a:pt x="968" y="2"/>
                                </a:lnTo>
                                <a:lnTo>
                                  <a:pt x="778"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AutoShape 936"/>
                        <wps:cNvSpPr>
                          <a:spLocks/>
                        </wps:cNvSpPr>
                        <wps:spPr bwMode="auto">
                          <a:xfrm>
                            <a:off x="1318" y="11141"/>
                            <a:ext cx="2480" cy="713"/>
                          </a:xfrm>
                          <a:custGeom>
                            <a:avLst/>
                            <a:gdLst>
                              <a:gd name="T0" fmla="+- 0 1428 1318"/>
                              <a:gd name="T1" fmla="*/ T0 w 2480"/>
                              <a:gd name="T2" fmla="+- 0 11141 11141"/>
                              <a:gd name="T3" fmla="*/ 11141 h 713"/>
                              <a:gd name="T4" fmla="+- 0 1386 1318"/>
                              <a:gd name="T5" fmla="*/ T4 w 2480"/>
                              <a:gd name="T6" fmla="+- 0 11354 11141"/>
                              <a:gd name="T7" fmla="*/ 11354 h 713"/>
                              <a:gd name="T8" fmla="+- 0 1553 1318"/>
                              <a:gd name="T9" fmla="*/ T8 w 2480"/>
                              <a:gd name="T10" fmla="+- 0 11558 11141"/>
                              <a:gd name="T11" fmla="*/ 11558 h 713"/>
                              <a:gd name="T12" fmla="+- 0 1941 1318"/>
                              <a:gd name="T13" fmla="*/ T12 w 2480"/>
                              <a:gd name="T14" fmla="+- 0 11451 11141"/>
                              <a:gd name="T15" fmla="*/ 11451 h 713"/>
                              <a:gd name="T16" fmla="+- 0 1912 1318"/>
                              <a:gd name="T17" fmla="*/ T16 w 2480"/>
                              <a:gd name="T18" fmla="+- 0 11365 11141"/>
                              <a:gd name="T19" fmla="*/ 11365 h 713"/>
                              <a:gd name="T20" fmla="+- 0 1844 1318"/>
                              <a:gd name="T21" fmla="*/ T20 w 2480"/>
                              <a:gd name="T22" fmla="+- 0 11446 11141"/>
                              <a:gd name="T23" fmla="*/ 11446 h 713"/>
                              <a:gd name="T24" fmla="+- 0 1803 1318"/>
                              <a:gd name="T25" fmla="*/ T24 w 2480"/>
                              <a:gd name="T26" fmla="+- 0 11766 11141"/>
                              <a:gd name="T27" fmla="*/ 11766 h 713"/>
                              <a:gd name="T28" fmla="+- 0 1761 1318"/>
                              <a:gd name="T29" fmla="*/ T28 w 2480"/>
                              <a:gd name="T30" fmla="+- 0 11446 11141"/>
                              <a:gd name="T31" fmla="*/ 11446 h 713"/>
                              <a:gd name="T32" fmla="+- 0 1823 1318"/>
                              <a:gd name="T33" fmla="*/ T32 w 2480"/>
                              <a:gd name="T34" fmla="+- 0 11408 11141"/>
                              <a:gd name="T35" fmla="*/ 11408 h 713"/>
                              <a:gd name="T36" fmla="+- 0 1834 1318"/>
                              <a:gd name="T37" fmla="*/ T36 w 2480"/>
                              <a:gd name="T38" fmla="+- 0 11317 11141"/>
                              <a:gd name="T39" fmla="*/ 11317 h 713"/>
                              <a:gd name="T40" fmla="+- 0 1715 1318"/>
                              <a:gd name="T41" fmla="*/ T40 w 2480"/>
                              <a:gd name="T42" fmla="+- 0 11342 11141"/>
                              <a:gd name="T43" fmla="*/ 11342 h 713"/>
                              <a:gd name="T44" fmla="+- 0 1664 1318"/>
                              <a:gd name="T45" fmla="*/ T44 w 2480"/>
                              <a:gd name="T46" fmla="+- 0 11451 11141"/>
                              <a:gd name="T47" fmla="*/ 11451 h 713"/>
                              <a:gd name="T48" fmla="+- 0 1669 1318"/>
                              <a:gd name="T49" fmla="*/ T48 w 2480"/>
                              <a:gd name="T50" fmla="+- 0 11749 11141"/>
                              <a:gd name="T51" fmla="*/ 11749 h 713"/>
                              <a:gd name="T52" fmla="+- 0 1741 1318"/>
                              <a:gd name="T53" fmla="*/ T52 w 2480"/>
                              <a:gd name="T54" fmla="+- 0 11839 11141"/>
                              <a:gd name="T55" fmla="*/ 11839 h 713"/>
                              <a:gd name="T56" fmla="+- 0 1864 1318"/>
                              <a:gd name="T57" fmla="*/ T56 w 2480"/>
                              <a:gd name="T58" fmla="+- 0 11839 11141"/>
                              <a:gd name="T59" fmla="*/ 11839 h 713"/>
                              <a:gd name="T60" fmla="+- 0 1931 1318"/>
                              <a:gd name="T61" fmla="*/ T60 w 2480"/>
                              <a:gd name="T62" fmla="+- 0 11766 11141"/>
                              <a:gd name="T63" fmla="*/ 11766 h 713"/>
                              <a:gd name="T64" fmla="+- 0 1943 1318"/>
                              <a:gd name="T65" fmla="*/ T64 w 2480"/>
                              <a:gd name="T66" fmla="+- 0 11490 11141"/>
                              <a:gd name="T67" fmla="*/ 11490 h 713"/>
                              <a:gd name="T68" fmla="+- 0 2178 1318"/>
                              <a:gd name="T69" fmla="*/ T68 w 2480"/>
                              <a:gd name="T70" fmla="+- 0 11739 11141"/>
                              <a:gd name="T71" fmla="*/ 11739 h 713"/>
                              <a:gd name="T72" fmla="+- 0 2124 1318"/>
                              <a:gd name="T73" fmla="*/ T72 w 2480"/>
                              <a:gd name="T74" fmla="+- 0 11765 11141"/>
                              <a:gd name="T75" fmla="*/ 11765 h 713"/>
                              <a:gd name="T76" fmla="+- 0 2016 1318"/>
                              <a:gd name="T77" fmla="*/ T76 w 2480"/>
                              <a:gd name="T78" fmla="+- 0 11318 11141"/>
                              <a:gd name="T79" fmla="*/ 11318 h 713"/>
                              <a:gd name="T80" fmla="+- 0 2023 1318"/>
                              <a:gd name="T81" fmla="*/ T80 w 2480"/>
                              <a:gd name="T82" fmla="+- 0 11798 11141"/>
                              <a:gd name="T83" fmla="*/ 11798 h 713"/>
                              <a:gd name="T84" fmla="+- 0 2068 1318"/>
                              <a:gd name="T85" fmla="*/ T84 w 2480"/>
                              <a:gd name="T86" fmla="+- 0 11849 11141"/>
                              <a:gd name="T87" fmla="*/ 11849 h 713"/>
                              <a:gd name="T88" fmla="+- 0 2166 1318"/>
                              <a:gd name="T89" fmla="*/ T88 w 2480"/>
                              <a:gd name="T90" fmla="+- 0 11815 11141"/>
                              <a:gd name="T91" fmla="*/ 11815 h 713"/>
                              <a:gd name="T92" fmla="+- 0 2292 1318"/>
                              <a:gd name="T93" fmla="*/ T92 w 2480"/>
                              <a:gd name="T94" fmla="+- 0 11787 11141"/>
                              <a:gd name="T95" fmla="*/ 11787 h 713"/>
                              <a:gd name="T96" fmla="+- 0 2990 1318"/>
                              <a:gd name="T97" fmla="*/ T96 w 2480"/>
                              <a:gd name="T98" fmla="+- 0 11323 11141"/>
                              <a:gd name="T99" fmla="*/ 11323 h 713"/>
                              <a:gd name="T100" fmla="+- 0 2947 1318"/>
                              <a:gd name="T101" fmla="*/ T100 w 2480"/>
                              <a:gd name="T102" fmla="+- 0 11762 11141"/>
                              <a:gd name="T103" fmla="*/ 11762 h 713"/>
                              <a:gd name="T104" fmla="+- 0 2912 1318"/>
                              <a:gd name="T105" fmla="*/ T104 w 2480"/>
                              <a:gd name="T106" fmla="+- 0 11745 11141"/>
                              <a:gd name="T107" fmla="*/ 11745 h 713"/>
                              <a:gd name="T108" fmla="+- 0 2814 1318"/>
                              <a:gd name="T109" fmla="*/ T108 w 2480"/>
                              <a:gd name="T110" fmla="+- 0 11760 11141"/>
                              <a:gd name="T111" fmla="*/ 11760 h 713"/>
                              <a:gd name="T112" fmla="+- 0 2834 1318"/>
                              <a:gd name="T113" fmla="*/ T112 w 2480"/>
                              <a:gd name="T114" fmla="+- 0 11829 11141"/>
                              <a:gd name="T115" fmla="*/ 11829 h 713"/>
                              <a:gd name="T116" fmla="+- 0 2912 1318"/>
                              <a:gd name="T117" fmla="*/ T116 w 2480"/>
                              <a:gd name="T118" fmla="+- 0 11848 11141"/>
                              <a:gd name="T119" fmla="*/ 11848 h 713"/>
                              <a:gd name="T120" fmla="+- 0 2990 1318"/>
                              <a:gd name="T121" fmla="*/ T120 w 2480"/>
                              <a:gd name="T122" fmla="+- 0 11844 11141"/>
                              <a:gd name="T123" fmla="*/ 11844 h 713"/>
                              <a:gd name="T124" fmla="+- 0 3089 1318"/>
                              <a:gd name="T125" fmla="*/ T124 w 2480"/>
                              <a:gd name="T126" fmla="+- 0 11323 11141"/>
                              <a:gd name="T127" fmla="*/ 11323 h 713"/>
                              <a:gd name="T128" fmla="+- 0 3442 1318"/>
                              <a:gd name="T129" fmla="*/ T128 w 2480"/>
                              <a:gd name="T130" fmla="+- 0 11402 11141"/>
                              <a:gd name="T131" fmla="*/ 11402 h 713"/>
                              <a:gd name="T132" fmla="+- 0 3424 1318"/>
                              <a:gd name="T133" fmla="*/ T132 w 2480"/>
                              <a:gd name="T134" fmla="+- 0 11350 11141"/>
                              <a:gd name="T135" fmla="*/ 11350 h 713"/>
                              <a:gd name="T136" fmla="+- 0 3350 1318"/>
                              <a:gd name="T137" fmla="*/ T136 w 2480"/>
                              <a:gd name="T138" fmla="+- 0 11317 11141"/>
                              <a:gd name="T139" fmla="*/ 11317 h 713"/>
                              <a:gd name="T140" fmla="+- 0 3340 1318"/>
                              <a:gd name="T141" fmla="*/ T140 w 2480"/>
                              <a:gd name="T142" fmla="+- 0 11749 11141"/>
                              <a:gd name="T143" fmla="*/ 11749 h 713"/>
                              <a:gd name="T144" fmla="+- 0 3286 1318"/>
                              <a:gd name="T145" fmla="*/ T144 w 2480"/>
                              <a:gd name="T146" fmla="+- 0 11759 11141"/>
                              <a:gd name="T147" fmla="*/ 11759 h 713"/>
                              <a:gd name="T148" fmla="+- 0 3273 1318"/>
                              <a:gd name="T149" fmla="*/ T148 w 2480"/>
                              <a:gd name="T150" fmla="+- 0 11415 11141"/>
                              <a:gd name="T151" fmla="*/ 11415 h 713"/>
                              <a:gd name="T152" fmla="+- 0 3328 1318"/>
                              <a:gd name="T153" fmla="*/ T152 w 2480"/>
                              <a:gd name="T154" fmla="+- 0 11405 11141"/>
                              <a:gd name="T155" fmla="*/ 11405 h 713"/>
                              <a:gd name="T156" fmla="+- 0 3350 1318"/>
                              <a:gd name="T157" fmla="*/ T156 w 2480"/>
                              <a:gd name="T158" fmla="+- 0 11317 11141"/>
                              <a:gd name="T159" fmla="*/ 11317 h 713"/>
                              <a:gd name="T160" fmla="+- 0 3261 1318"/>
                              <a:gd name="T161" fmla="*/ T160 w 2480"/>
                              <a:gd name="T162" fmla="+- 0 11374 11141"/>
                              <a:gd name="T163" fmla="*/ 11374 h 713"/>
                              <a:gd name="T164" fmla="+- 0 3261 1318"/>
                              <a:gd name="T165" fmla="*/ T164 w 2480"/>
                              <a:gd name="T166" fmla="+- 0 11844 11141"/>
                              <a:gd name="T167" fmla="*/ 11844 h 713"/>
                              <a:gd name="T168" fmla="+- 0 3335 1318"/>
                              <a:gd name="T169" fmla="*/ T168 w 2480"/>
                              <a:gd name="T170" fmla="+- 0 11847 11141"/>
                              <a:gd name="T171" fmla="*/ 11847 h 713"/>
                              <a:gd name="T172" fmla="+- 0 3426 1318"/>
                              <a:gd name="T173" fmla="*/ T172 w 2480"/>
                              <a:gd name="T174" fmla="+- 0 11818 11141"/>
                              <a:gd name="T175" fmla="*/ 11818 h 713"/>
                              <a:gd name="T176" fmla="+- 0 3444 1318"/>
                              <a:gd name="T177" fmla="*/ T176 w 2480"/>
                              <a:gd name="T178" fmla="+- 0 11765 11141"/>
                              <a:gd name="T179" fmla="*/ 11765 h 713"/>
                              <a:gd name="T180" fmla="+- 0 3449 1318"/>
                              <a:gd name="T181" fmla="*/ T180 w 2480"/>
                              <a:gd name="T182" fmla="+- 0 11480 11141"/>
                              <a:gd name="T183" fmla="*/ 11480 h 713"/>
                              <a:gd name="T184" fmla="+- 0 3796 1318"/>
                              <a:gd name="T185" fmla="*/ T184 w 2480"/>
                              <a:gd name="T186" fmla="+- 0 11454 11141"/>
                              <a:gd name="T187" fmla="*/ 11454 h 713"/>
                              <a:gd name="T188" fmla="+- 0 3767 1318"/>
                              <a:gd name="T189" fmla="*/ T188 w 2480"/>
                              <a:gd name="T190" fmla="+- 0 11370 11141"/>
                              <a:gd name="T191" fmla="*/ 11370 h 713"/>
                              <a:gd name="T192" fmla="+- 0 3699 1318"/>
                              <a:gd name="T193" fmla="*/ T192 w 2480"/>
                              <a:gd name="T194" fmla="+- 0 11521 11141"/>
                              <a:gd name="T195" fmla="*/ 11521 h 713"/>
                              <a:gd name="T196" fmla="+- 0 3621 1318"/>
                              <a:gd name="T197" fmla="*/ T196 w 2480"/>
                              <a:gd name="T198" fmla="+- 0 11415 11141"/>
                              <a:gd name="T199" fmla="*/ 11415 h 713"/>
                              <a:gd name="T200" fmla="+- 0 3689 1318"/>
                              <a:gd name="T201" fmla="*/ T200 w 2480"/>
                              <a:gd name="T202" fmla="+- 0 11415 11141"/>
                              <a:gd name="T203" fmla="*/ 11415 h 713"/>
                              <a:gd name="T204" fmla="+- 0 3699 1318"/>
                              <a:gd name="T205" fmla="*/ T204 w 2480"/>
                              <a:gd name="T206" fmla="+- 0 11323 11141"/>
                              <a:gd name="T207" fmla="*/ 11323 h 713"/>
                              <a:gd name="T208" fmla="+- 0 3592 1318"/>
                              <a:gd name="T209" fmla="*/ T208 w 2480"/>
                              <a:gd name="T210" fmla="+- 0 11330 11141"/>
                              <a:gd name="T211" fmla="*/ 11330 h 713"/>
                              <a:gd name="T212" fmla="+- 0 3520 1318"/>
                              <a:gd name="T213" fmla="*/ T212 w 2480"/>
                              <a:gd name="T214" fmla="+- 0 11422 11141"/>
                              <a:gd name="T215" fmla="*/ 11422 h 713"/>
                              <a:gd name="T216" fmla="+- 0 3514 1318"/>
                              <a:gd name="T217" fmla="*/ T216 w 2480"/>
                              <a:gd name="T218" fmla="+- 0 11716 11141"/>
                              <a:gd name="T219" fmla="*/ 11716 h 713"/>
                              <a:gd name="T220" fmla="+- 0 3567 1318"/>
                              <a:gd name="T221" fmla="*/ T220 w 2480"/>
                              <a:gd name="T222" fmla="+- 0 11821 11141"/>
                              <a:gd name="T223" fmla="*/ 11821 h 713"/>
                              <a:gd name="T224" fmla="+- 0 3693 1318"/>
                              <a:gd name="T225" fmla="*/ T224 w 2480"/>
                              <a:gd name="T226" fmla="+- 0 11848 11141"/>
                              <a:gd name="T227" fmla="*/ 11848 h 713"/>
                              <a:gd name="T228" fmla="+- 0 3780 1318"/>
                              <a:gd name="T229" fmla="*/ T228 w 2480"/>
                              <a:gd name="T230" fmla="+- 0 11782 11141"/>
                              <a:gd name="T231" fmla="*/ 11782 h 713"/>
                              <a:gd name="T232" fmla="+- 0 3794 1318"/>
                              <a:gd name="T233" fmla="*/ T232 w 2480"/>
                              <a:gd name="T234" fmla="+- 0 11738 11141"/>
                              <a:gd name="T235" fmla="*/ 11738 h 713"/>
                              <a:gd name="T236" fmla="+- 0 3798 1318"/>
                              <a:gd name="T237" fmla="*/ T236 w 2480"/>
                              <a:gd name="T238" fmla="+- 0 11678 11141"/>
                              <a:gd name="T239" fmla="*/ 11678 h 713"/>
                              <a:gd name="T240" fmla="+- 0 3699 1318"/>
                              <a:gd name="T241" fmla="*/ T240 w 2480"/>
                              <a:gd name="T242" fmla="+- 0 11720 11141"/>
                              <a:gd name="T243" fmla="*/ 11720 h 713"/>
                              <a:gd name="T244" fmla="+- 0 3672 1318"/>
                              <a:gd name="T245" fmla="*/ T244 w 2480"/>
                              <a:gd name="T246" fmla="+- 0 11763 11141"/>
                              <a:gd name="T247" fmla="*/ 11763 h 713"/>
                              <a:gd name="T248" fmla="+- 0 3613 1318"/>
                              <a:gd name="T249" fmla="*/ T248 w 2480"/>
                              <a:gd name="T250" fmla="+- 0 11725 11141"/>
                              <a:gd name="T251" fmla="*/ 11725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80" h="713">
                                <a:moveTo>
                                  <a:pt x="365" y="0"/>
                                </a:moveTo>
                                <a:lnTo>
                                  <a:pt x="255" y="0"/>
                                </a:lnTo>
                                <a:lnTo>
                                  <a:pt x="183" y="275"/>
                                </a:lnTo>
                                <a:lnTo>
                                  <a:pt x="110" y="0"/>
                                </a:lnTo>
                                <a:lnTo>
                                  <a:pt x="0" y="0"/>
                                </a:lnTo>
                                <a:lnTo>
                                  <a:pt x="15" y="43"/>
                                </a:lnTo>
                                <a:lnTo>
                                  <a:pt x="33" y="101"/>
                                </a:lnTo>
                                <a:lnTo>
                                  <a:pt x="68" y="213"/>
                                </a:lnTo>
                                <a:lnTo>
                                  <a:pt x="130" y="417"/>
                                </a:lnTo>
                                <a:lnTo>
                                  <a:pt x="130" y="703"/>
                                </a:lnTo>
                                <a:lnTo>
                                  <a:pt x="235" y="703"/>
                                </a:lnTo>
                                <a:lnTo>
                                  <a:pt x="235" y="417"/>
                                </a:lnTo>
                                <a:lnTo>
                                  <a:pt x="279" y="275"/>
                                </a:lnTo>
                                <a:lnTo>
                                  <a:pt x="365" y="0"/>
                                </a:lnTo>
                                <a:moveTo>
                                  <a:pt x="625" y="349"/>
                                </a:moveTo>
                                <a:lnTo>
                                  <a:pt x="623" y="310"/>
                                </a:lnTo>
                                <a:lnTo>
                                  <a:pt x="617" y="276"/>
                                </a:lnTo>
                                <a:lnTo>
                                  <a:pt x="613" y="262"/>
                                </a:lnTo>
                                <a:lnTo>
                                  <a:pt x="607" y="247"/>
                                </a:lnTo>
                                <a:lnTo>
                                  <a:pt x="594" y="224"/>
                                </a:lnTo>
                                <a:lnTo>
                                  <a:pt x="572" y="201"/>
                                </a:lnTo>
                                <a:lnTo>
                                  <a:pt x="545" y="185"/>
                                </a:lnTo>
                                <a:lnTo>
                                  <a:pt x="526" y="180"/>
                                </a:lnTo>
                                <a:lnTo>
                                  <a:pt x="526" y="305"/>
                                </a:lnTo>
                                <a:lnTo>
                                  <a:pt x="526" y="581"/>
                                </a:lnTo>
                                <a:lnTo>
                                  <a:pt x="519" y="606"/>
                                </a:lnTo>
                                <a:lnTo>
                                  <a:pt x="505" y="620"/>
                                </a:lnTo>
                                <a:lnTo>
                                  <a:pt x="485" y="625"/>
                                </a:lnTo>
                                <a:lnTo>
                                  <a:pt x="464" y="620"/>
                                </a:lnTo>
                                <a:lnTo>
                                  <a:pt x="450" y="606"/>
                                </a:lnTo>
                                <a:lnTo>
                                  <a:pt x="443" y="581"/>
                                </a:lnTo>
                                <a:lnTo>
                                  <a:pt x="443" y="305"/>
                                </a:lnTo>
                                <a:lnTo>
                                  <a:pt x="450" y="281"/>
                                </a:lnTo>
                                <a:lnTo>
                                  <a:pt x="464" y="267"/>
                                </a:lnTo>
                                <a:lnTo>
                                  <a:pt x="485" y="262"/>
                                </a:lnTo>
                                <a:lnTo>
                                  <a:pt x="505" y="267"/>
                                </a:lnTo>
                                <a:lnTo>
                                  <a:pt x="519" y="281"/>
                                </a:lnTo>
                                <a:lnTo>
                                  <a:pt x="526" y="305"/>
                                </a:lnTo>
                                <a:lnTo>
                                  <a:pt x="526" y="180"/>
                                </a:lnTo>
                                <a:lnTo>
                                  <a:pt x="516" y="176"/>
                                </a:lnTo>
                                <a:lnTo>
                                  <a:pt x="485" y="173"/>
                                </a:lnTo>
                                <a:lnTo>
                                  <a:pt x="451" y="176"/>
                                </a:lnTo>
                                <a:lnTo>
                                  <a:pt x="422" y="185"/>
                                </a:lnTo>
                                <a:lnTo>
                                  <a:pt x="397" y="201"/>
                                </a:lnTo>
                                <a:lnTo>
                                  <a:pt x="375" y="224"/>
                                </a:lnTo>
                                <a:lnTo>
                                  <a:pt x="362" y="247"/>
                                </a:lnTo>
                                <a:lnTo>
                                  <a:pt x="352" y="276"/>
                                </a:lnTo>
                                <a:lnTo>
                                  <a:pt x="346" y="310"/>
                                </a:lnTo>
                                <a:lnTo>
                                  <a:pt x="344" y="349"/>
                                </a:lnTo>
                                <a:lnTo>
                                  <a:pt x="344" y="537"/>
                                </a:lnTo>
                                <a:lnTo>
                                  <a:pt x="346" y="575"/>
                                </a:lnTo>
                                <a:lnTo>
                                  <a:pt x="351" y="608"/>
                                </a:lnTo>
                                <a:lnTo>
                                  <a:pt x="361" y="635"/>
                                </a:lnTo>
                                <a:lnTo>
                                  <a:pt x="374" y="658"/>
                                </a:lnTo>
                                <a:lnTo>
                                  <a:pt x="396" y="681"/>
                                </a:lnTo>
                                <a:lnTo>
                                  <a:pt x="423" y="698"/>
                                </a:lnTo>
                                <a:lnTo>
                                  <a:pt x="453" y="709"/>
                                </a:lnTo>
                                <a:lnTo>
                                  <a:pt x="485" y="712"/>
                                </a:lnTo>
                                <a:lnTo>
                                  <a:pt x="516" y="709"/>
                                </a:lnTo>
                                <a:lnTo>
                                  <a:pt x="546" y="698"/>
                                </a:lnTo>
                                <a:lnTo>
                                  <a:pt x="573" y="681"/>
                                </a:lnTo>
                                <a:lnTo>
                                  <a:pt x="596" y="658"/>
                                </a:lnTo>
                                <a:lnTo>
                                  <a:pt x="609" y="635"/>
                                </a:lnTo>
                                <a:lnTo>
                                  <a:pt x="613" y="625"/>
                                </a:lnTo>
                                <a:lnTo>
                                  <a:pt x="618" y="608"/>
                                </a:lnTo>
                                <a:lnTo>
                                  <a:pt x="623" y="575"/>
                                </a:lnTo>
                                <a:lnTo>
                                  <a:pt x="625" y="537"/>
                                </a:lnTo>
                                <a:lnTo>
                                  <a:pt x="625" y="349"/>
                                </a:lnTo>
                                <a:moveTo>
                                  <a:pt x="974" y="177"/>
                                </a:moveTo>
                                <a:lnTo>
                                  <a:pt x="875" y="177"/>
                                </a:lnTo>
                                <a:lnTo>
                                  <a:pt x="875" y="578"/>
                                </a:lnTo>
                                <a:lnTo>
                                  <a:pt x="860" y="598"/>
                                </a:lnTo>
                                <a:lnTo>
                                  <a:pt x="846" y="612"/>
                                </a:lnTo>
                                <a:lnTo>
                                  <a:pt x="832" y="621"/>
                                </a:lnTo>
                                <a:lnTo>
                                  <a:pt x="818" y="624"/>
                                </a:lnTo>
                                <a:lnTo>
                                  <a:pt x="806" y="624"/>
                                </a:lnTo>
                                <a:lnTo>
                                  <a:pt x="799" y="619"/>
                                </a:lnTo>
                                <a:lnTo>
                                  <a:pt x="797" y="604"/>
                                </a:lnTo>
                                <a:lnTo>
                                  <a:pt x="797" y="177"/>
                                </a:lnTo>
                                <a:lnTo>
                                  <a:pt x="698" y="177"/>
                                </a:lnTo>
                                <a:lnTo>
                                  <a:pt x="698" y="598"/>
                                </a:lnTo>
                                <a:lnTo>
                                  <a:pt x="699" y="619"/>
                                </a:lnTo>
                                <a:lnTo>
                                  <a:pt x="701" y="640"/>
                                </a:lnTo>
                                <a:lnTo>
                                  <a:pt x="705" y="657"/>
                                </a:lnTo>
                                <a:lnTo>
                                  <a:pt x="709" y="671"/>
                                </a:lnTo>
                                <a:lnTo>
                                  <a:pt x="719" y="688"/>
                                </a:lnTo>
                                <a:lnTo>
                                  <a:pt x="733" y="700"/>
                                </a:lnTo>
                                <a:lnTo>
                                  <a:pt x="750" y="708"/>
                                </a:lnTo>
                                <a:lnTo>
                                  <a:pt x="771" y="711"/>
                                </a:lnTo>
                                <a:lnTo>
                                  <a:pt x="797" y="707"/>
                                </a:lnTo>
                                <a:lnTo>
                                  <a:pt x="822" y="695"/>
                                </a:lnTo>
                                <a:lnTo>
                                  <a:pt x="848" y="674"/>
                                </a:lnTo>
                                <a:lnTo>
                                  <a:pt x="875" y="646"/>
                                </a:lnTo>
                                <a:lnTo>
                                  <a:pt x="875" y="703"/>
                                </a:lnTo>
                                <a:lnTo>
                                  <a:pt x="974" y="703"/>
                                </a:lnTo>
                                <a:lnTo>
                                  <a:pt x="974" y="646"/>
                                </a:lnTo>
                                <a:lnTo>
                                  <a:pt x="974" y="624"/>
                                </a:lnTo>
                                <a:lnTo>
                                  <a:pt x="974" y="177"/>
                                </a:lnTo>
                                <a:moveTo>
                                  <a:pt x="1771" y="182"/>
                                </a:moveTo>
                                <a:lnTo>
                                  <a:pt x="1672" y="182"/>
                                </a:lnTo>
                                <a:lnTo>
                                  <a:pt x="1672" y="578"/>
                                </a:lnTo>
                                <a:lnTo>
                                  <a:pt x="1657" y="598"/>
                                </a:lnTo>
                                <a:lnTo>
                                  <a:pt x="1643" y="612"/>
                                </a:lnTo>
                                <a:lnTo>
                                  <a:pt x="1629" y="621"/>
                                </a:lnTo>
                                <a:lnTo>
                                  <a:pt x="1615" y="624"/>
                                </a:lnTo>
                                <a:lnTo>
                                  <a:pt x="1603" y="624"/>
                                </a:lnTo>
                                <a:lnTo>
                                  <a:pt x="1596" y="619"/>
                                </a:lnTo>
                                <a:lnTo>
                                  <a:pt x="1594" y="604"/>
                                </a:lnTo>
                                <a:lnTo>
                                  <a:pt x="1594" y="182"/>
                                </a:lnTo>
                                <a:lnTo>
                                  <a:pt x="1495" y="182"/>
                                </a:lnTo>
                                <a:lnTo>
                                  <a:pt x="1495" y="598"/>
                                </a:lnTo>
                                <a:lnTo>
                                  <a:pt x="1496" y="619"/>
                                </a:lnTo>
                                <a:lnTo>
                                  <a:pt x="1498" y="640"/>
                                </a:lnTo>
                                <a:lnTo>
                                  <a:pt x="1502" y="657"/>
                                </a:lnTo>
                                <a:lnTo>
                                  <a:pt x="1506" y="671"/>
                                </a:lnTo>
                                <a:lnTo>
                                  <a:pt x="1516" y="688"/>
                                </a:lnTo>
                                <a:lnTo>
                                  <a:pt x="1530" y="700"/>
                                </a:lnTo>
                                <a:lnTo>
                                  <a:pt x="1547" y="708"/>
                                </a:lnTo>
                                <a:lnTo>
                                  <a:pt x="1568" y="711"/>
                                </a:lnTo>
                                <a:lnTo>
                                  <a:pt x="1594" y="707"/>
                                </a:lnTo>
                                <a:lnTo>
                                  <a:pt x="1619" y="695"/>
                                </a:lnTo>
                                <a:lnTo>
                                  <a:pt x="1645" y="674"/>
                                </a:lnTo>
                                <a:lnTo>
                                  <a:pt x="1672" y="646"/>
                                </a:lnTo>
                                <a:lnTo>
                                  <a:pt x="1672" y="703"/>
                                </a:lnTo>
                                <a:lnTo>
                                  <a:pt x="1771" y="703"/>
                                </a:lnTo>
                                <a:lnTo>
                                  <a:pt x="1771" y="646"/>
                                </a:lnTo>
                                <a:lnTo>
                                  <a:pt x="1771" y="624"/>
                                </a:lnTo>
                                <a:lnTo>
                                  <a:pt x="1771" y="182"/>
                                </a:lnTo>
                                <a:moveTo>
                                  <a:pt x="2131" y="339"/>
                                </a:moveTo>
                                <a:lnTo>
                                  <a:pt x="2130" y="305"/>
                                </a:lnTo>
                                <a:lnTo>
                                  <a:pt x="2127" y="276"/>
                                </a:lnTo>
                                <a:lnTo>
                                  <a:pt x="2124" y="261"/>
                                </a:lnTo>
                                <a:lnTo>
                                  <a:pt x="2123" y="253"/>
                                </a:lnTo>
                                <a:lnTo>
                                  <a:pt x="2118" y="235"/>
                                </a:lnTo>
                                <a:lnTo>
                                  <a:pt x="2117" y="233"/>
                                </a:lnTo>
                                <a:lnTo>
                                  <a:pt x="2106" y="209"/>
                                </a:lnTo>
                                <a:lnTo>
                                  <a:pt x="2090" y="190"/>
                                </a:lnTo>
                                <a:lnTo>
                                  <a:pt x="2069" y="178"/>
                                </a:lnTo>
                                <a:lnTo>
                                  <a:pt x="2043" y="174"/>
                                </a:lnTo>
                                <a:lnTo>
                                  <a:pt x="2032" y="176"/>
                                </a:lnTo>
                                <a:lnTo>
                                  <a:pt x="2032" y="328"/>
                                </a:lnTo>
                                <a:lnTo>
                                  <a:pt x="2032" y="552"/>
                                </a:lnTo>
                                <a:lnTo>
                                  <a:pt x="2029" y="586"/>
                                </a:lnTo>
                                <a:lnTo>
                                  <a:pt x="2022" y="608"/>
                                </a:lnTo>
                                <a:lnTo>
                                  <a:pt x="2010" y="620"/>
                                </a:lnTo>
                                <a:lnTo>
                                  <a:pt x="1992" y="624"/>
                                </a:lnTo>
                                <a:lnTo>
                                  <a:pt x="1980" y="623"/>
                                </a:lnTo>
                                <a:lnTo>
                                  <a:pt x="1968" y="618"/>
                                </a:lnTo>
                                <a:lnTo>
                                  <a:pt x="1955" y="611"/>
                                </a:lnTo>
                                <a:lnTo>
                                  <a:pt x="1943" y="601"/>
                                </a:lnTo>
                                <a:lnTo>
                                  <a:pt x="1943" y="285"/>
                                </a:lnTo>
                                <a:lnTo>
                                  <a:pt x="1955" y="274"/>
                                </a:lnTo>
                                <a:lnTo>
                                  <a:pt x="1968" y="267"/>
                                </a:lnTo>
                                <a:lnTo>
                                  <a:pt x="1980" y="262"/>
                                </a:lnTo>
                                <a:lnTo>
                                  <a:pt x="1992" y="261"/>
                                </a:lnTo>
                                <a:lnTo>
                                  <a:pt x="2010" y="264"/>
                                </a:lnTo>
                                <a:lnTo>
                                  <a:pt x="2022" y="275"/>
                                </a:lnTo>
                                <a:lnTo>
                                  <a:pt x="2029" y="296"/>
                                </a:lnTo>
                                <a:lnTo>
                                  <a:pt x="2032" y="328"/>
                                </a:lnTo>
                                <a:lnTo>
                                  <a:pt x="2032" y="176"/>
                                </a:lnTo>
                                <a:lnTo>
                                  <a:pt x="2017" y="178"/>
                                </a:lnTo>
                                <a:lnTo>
                                  <a:pt x="1991" y="189"/>
                                </a:lnTo>
                                <a:lnTo>
                                  <a:pt x="1967" y="208"/>
                                </a:lnTo>
                                <a:lnTo>
                                  <a:pt x="1943" y="233"/>
                                </a:lnTo>
                                <a:lnTo>
                                  <a:pt x="1943" y="5"/>
                                </a:lnTo>
                                <a:lnTo>
                                  <a:pt x="1849" y="5"/>
                                </a:lnTo>
                                <a:lnTo>
                                  <a:pt x="1849" y="703"/>
                                </a:lnTo>
                                <a:lnTo>
                                  <a:pt x="1943" y="703"/>
                                </a:lnTo>
                                <a:lnTo>
                                  <a:pt x="1943" y="651"/>
                                </a:lnTo>
                                <a:lnTo>
                                  <a:pt x="1967" y="677"/>
                                </a:lnTo>
                                <a:lnTo>
                                  <a:pt x="1992" y="695"/>
                                </a:lnTo>
                                <a:lnTo>
                                  <a:pt x="2017" y="706"/>
                                </a:lnTo>
                                <a:lnTo>
                                  <a:pt x="2043" y="710"/>
                                </a:lnTo>
                                <a:lnTo>
                                  <a:pt x="2069" y="706"/>
                                </a:lnTo>
                                <a:lnTo>
                                  <a:pt x="2091" y="695"/>
                                </a:lnTo>
                                <a:lnTo>
                                  <a:pt x="2108" y="677"/>
                                </a:lnTo>
                                <a:lnTo>
                                  <a:pt x="2120" y="651"/>
                                </a:lnTo>
                                <a:lnTo>
                                  <a:pt x="2125" y="632"/>
                                </a:lnTo>
                                <a:lnTo>
                                  <a:pt x="2126" y="624"/>
                                </a:lnTo>
                                <a:lnTo>
                                  <a:pt x="2128" y="609"/>
                                </a:lnTo>
                                <a:lnTo>
                                  <a:pt x="2130" y="581"/>
                                </a:lnTo>
                                <a:lnTo>
                                  <a:pt x="2131" y="552"/>
                                </a:lnTo>
                                <a:lnTo>
                                  <a:pt x="2131" y="339"/>
                                </a:lnTo>
                                <a:moveTo>
                                  <a:pt x="2480" y="459"/>
                                </a:moveTo>
                                <a:lnTo>
                                  <a:pt x="2480" y="381"/>
                                </a:lnTo>
                                <a:lnTo>
                                  <a:pt x="2480" y="352"/>
                                </a:lnTo>
                                <a:lnTo>
                                  <a:pt x="2478" y="313"/>
                                </a:lnTo>
                                <a:lnTo>
                                  <a:pt x="2472" y="280"/>
                                </a:lnTo>
                                <a:lnTo>
                                  <a:pt x="2465" y="261"/>
                                </a:lnTo>
                                <a:lnTo>
                                  <a:pt x="2462" y="252"/>
                                </a:lnTo>
                                <a:lnTo>
                                  <a:pt x="2449" y="229"/>
                                </a:lnTo>
                                <a:lnTo>
                                  <a:pt x="2427" y="206"/>
                                </a:lnTo>
                                <a:lnTo>
                                  <a:pt x="2401" y="189"/>
                                </a:lnTo>
                                <a:lnTo>
                                  <a:pt x="2381" y="182"/>
                                </a:lnTo>
                                <a:lnTo>
                                  <a:pt x="2381" y="380"/>
                                </a:lnTo>
                                <a:lnTo>
                                  <a:pt x="2292" y="381"/>
                                </a:lnTo>
                                <a:lnTo>
                                  <a:pt x="2292" y="323"/>
                                </a:lnTo>
                                <a:lnTo>
                                  <a:pt x="2295" y="293"/>
                                </a:lnTo>
                                <a:lnTo>
                                  <a:pt x="2303" y="274"/>
                                </a:lnTo>
                                <a:lnTo>
                                  <a:pt x="2317" y="264"/>
                                </a:lnTo>
                                <a:lnTo>
                                  <a:pt x="2337" y="261"/>
                                </a:lnTo>
                                <a:lnTo>
                                  <a:pt x="2357" y="264"/>
                                </a:lnTo>
                                <a:lnTo>
                                  <a:pt x="2371" y="274"/>
                                </a:lnTo>
                                <a:lnTo>
                                  <a:pt x="2378" y="293"/>
                                </a:lnTo>
                                <a:lnTo>
                                  <a:pt x="2381" y="323"/>
                                </a:lnTo>
                                <a:lnTo>
                                  <a:pt x="2381" y="380"/>
                                </a:lnTo>
                                <a:lnTo>
                                  <a:pt x="2381" y="182"/>
                                </a:lnTo>
                                <a:lnTo>
                                  <a:pt x="2372" y="178"/>
                                </a:lnTo>
                                <a:lnTo>
                                  <a:pt x="2338" y="175"/>
                                </a:lnTo>
                                <a:lnTo>
                                  <a:pt x="2304" y="178"/>
                                </a:lnTo>
                                <a:lnTo>
                                  <a:pt x="2274" y="189"/>
                                </a:lnTo>
                                <a:lnTo>
                                  <a:pt x="2247" y="206"/>
                                </a:lnTo>
                                <a:lnTo>
                                  <a:pt x="2225" y="229"/>
                                </a:lnTo>
                                <a:lnTo>
                                  <a:pt x="2212" y="252"/>
                                </a:lnTo>
                                <a:lnTo>
                                  <a:pt x="2202" y="281"/>
                                </a:lnTo>
                                <a:lnTo>
                                  <a:pt x="2195" y="315"/>
                                </a:lnTo>
                                <a:lnTo>
                                  <a:pt x="2193" y="352"/>
                                </a:lnTo>
                                <a:lnTo>
                                  <a:pt x="2193" y="537"/>
                                </a:lnTo>
                                <a:lnTo>
                                  <a:pt x="2196" y="575"/>
                                </a:lnTo>
                                <a:lnTo>
                                  <a:pt x="2202" y="608"/>
                                </a:lnTo>
                                <a:lnTo>
                                  <a:pt x="2213" y="635"/>
                                </a:lnTo>
                                <a:lnTo>
                                  <a:pt x="2226" y="657"/>
                                </a:lnTo>
                                <a:lnTo>
                                  <a:pt x="2249" y="680"/>
                                </a:lnTo>
                                <a:lnTo>
                                  <a:pt x="2275" y="697"/>
                                </a:lnTo>
                                <a:lnTo>
                                  <a:pt x="2305" y="707"/>
                                </a:lnTo>
                                <a:lnTo>
                                  <a:pt x="2340" y="710"/>
                                </a:lnTo>
                                <a:lnTo>
                                  <a:pt x="2375" y="707"/>
                                </a:lnTo>
                                <a:lnTo>
                                  <a:pt x="2406" y="696"/>
                                </a:lnTo>
                                <a:lnTo>
                                  <a:pt x="2432" y="678"/>
                                </a:lnTo>
                                <a:lnTo>
                                  <a:pt x="2454" y="654"/>
                                </a:lnTo>
                                <a:lnTo>
                                  <a:pt x="2462" y="641"/>
                                </a:lnTo>
                                <a:lnTo>
                                  <a:pt x="2468" y="627"/>
                                </a:lnTo>
                                <a:lnTo>
                                  <a:pt x="2469" y="624"/>
                                </a:lnTo>
                                <a:lnTo>
                                  <a:pt x="2473" y="612"/>
                                </a:lnTo>
                                <a:lnTo>
                                  <a:pt x="2476" y="597"/>
                                </a:lnTo>
                                <a:lnTo>
                                  <a:pt x="2477" y="587"/>
                                </a:lnTo>
                                <a:lnTo>
                                  <a:pt x="2478" y="574"/>
                                </a:lnTo>
                                <a:lnTo>
                                  <a:pt x="2479" y="557"/>
                                </a:lnTo>
                                <a:lnTo>
                                  <a:pt x="2480" y="537"/>
                                </a:lnTo>
                                <a:lnTo>
                                  <a:pt x="2480" y="521"/>
                                </a:lnTo>
                                <a:lnTo>
                                  <a:pt x="2381" y="521"/>
                                </a:lnTo>
                                <a:lnTo>
                                  <a:pt x="2381" y="566"/>
                                </a:lnTo>
                                <a:lnTo>
                                  <a:pt x="2381" y="579"/>
                                </a:lnTo>
                                <a:lnTo>
                                  <a:pt x="2380" y="587"/>
                                </a:lnTo>
                                <a:lnTo>
                                  <a:pt x="2374" y="603"/>
                                </a:lnTo>
                                <a:lnTo>
                                  <a:pt x="2366" y="615"/>
                                </a:lnTo>
                                <a:lnTo>
                                  <a:pt x="2354" y="622"/>
                                </a:lnTo>
                                <a:lnTo>
                                  <a:pt x="2338" y="624"/>
                                </a:lnTo>
                                <a:lnTo>
                                  <a:pt x="2317" y="620"/>
                                </a:lnTo>
                                <a:lnTo>
                                  <a:pt x="2303" y="606"/>
                                </a:lnTo>
                                <a:lnTo>
                                  <a:pt x="2295" y="584"/>
                                </a:lnTo>
                                <a:lnTo>
                                  <a:pt x="2292" y="552"/>
                                </a:lnTo>
                                <a:lnTo>
                                  <a:pt x="2292" y="459"/>
                                </a:lnTo>
                                <a:lnTo>
                                  <a:pt x="2480" y="4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Line 935"/>
                        <wps:cNvCnPr>
                          <a:cxnSpLocks/>
                        </wps:cNvCnPr>
                        <wps:spPr bwMode="auto">
                          <a:xfrm>
                            <a:off x="2662" y="11245"/>
                            <a:ext cx="0" cy="599"/>
                          </a:xfrm>
                          <a:prstGeom prst="line">
                            <a:avLst/>
                          </a:prstGeom>
                          <a:noFill/>
                          <a:ln w="661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4" name="Line 934"/>
                        <wps:cNvCnPr>
                          <a:cxnSpLocks/>
                        </wps:cNvCnPr>
                        <wps:spPr bwMode="auto">
                          <a:xfrm>
                            <a:off x="2501" y="11196"/>
                            <a:ext cx="328" cy="0"/>
                          </a:xfrm>
                          <a:prstGeom prst="line">
                            <a:avLst/>
                          </a:prstGeom>
                          <a:noFill/>
                          <a:ln w="62852">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5" name="Picture 933"/>
                          <pic:cNvPicPr>
                            <a:picLocks/>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1651" y="14068"/>
                            <a:ext cx="2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932"/>
                          <pic:cNvPicPr>
                            <a:picLocks/>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822" y="13884"/>
                            <a:ext cx="76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931"/>
                          <pic:cNvPicPr>
                            <a:picLocks/>
                          </pic:cNvPicPr>
                        </pic:nvPicPr>
                        <pic:blipFill>
                          <a:blip r:embed="rId1592">
                            <a:extLst>
                              <a:ext uri="{28A0092B-C50C-407E-A947-70E740481C1C}">
                                <a14:useLocalDpi xmlns:a14="http://schemas.microsoft.com/office/drawing/2010/main" val="0"/>
                              </a:ext>
                            </a:extLst>
                          </a:blip>
                          <a:srcRect/>
                          <a:stretch>
                            <a:fillRect/>
                          </a:stretch>
                        </pic:blipFill>
                        <pic:spPr bwMode="auto">
                          <a:xfrm>
                            <a:off x="822" y="13884"/>
                            <a:ext cx="76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930"/>
                          <pic:cNvPicPr>
                            <a:picLocks/>
                          </pic:cNvPicPr>
                        </pic:nvPicPr>
                        <pic:blipFill>
                          <a:blip r:embed="rId1593">
                            <a:extLst>
                              <a:ext uri="{28A0092B-C50C-407E-A947-70E740481C1C}">
                                <a14:useLocalDpi xmlns:a14="http://schemas.microsoft.com/office/drawing/2010/main" val="0"/>
                              </a:ext>
                            </a:extLst>
                          </a:blip>
                          <a:srcRect/>
                          <a:stretch>
                            <a:fillRect/>
                          </a:stretch>
                        </pic:blipFill>
                        <pic:spPr bwMode="auto">
                          <a:xfrm>
                            <a:off x="846" y="13902"/>
                            <a:ext cx="713"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929"/>
                          <pic:cNvPicPr>
                            <a:picLocks/>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991" y="14064"/>
                            <a:ext cx="4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928"/>
                          <pic:cNvPicPr>
                            <a:picLocks/>
                          </pic:cNvPicPr>
                        </pic:nvPicPr>
                        <pic:blipFill>
                          <a:blip r:embed="rId1595">
                            <a:extLst>
                              <a:ext uri="{28A0092B-C50C-407E-A947-70E740481C1C}">
                                <a14:useLocalDpi xmlns:a14="http://schemas.microsoft.com/office/drawing/2010/main" val="0"/>
                              </a:ext>
                            </a:extLst>
                          </a:blip>
                          <a:srcRect/>
                          <a:stretch>
                            <a:fillRect/>
                          </a:stretch>
                        </pic:blipFill>
                        <pic:spPr bwMode="auto">
                          <a:xfrm>
                            <a:off x="1024" y="14093"/>
                            <a:ext cx="36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1F17EE" id="Group 927" o:spid="_x0000_s1026" style="position:absolute;margin-left:.3pt;margin-top:-.55pt;width:595.3pt;height:841.9pt;z-index:-25175193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">
                <v:rect id="Rectangle 948" o:spid="_x0000_s1027" style="position:absolute;top:7100;width:11906;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" fillcolor="#820000" stroked="f">
                  <v:path arrowok="t"/>
                </v:rect>
                <v:rect id="Rectangle 947" o:spid="_x0000_s1028" style="position:absolute;top:5400;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" fillcolor="#ed1c24" stroked="f">
                  <v:path arrowok="t"/>
                </v:rect>
                <v:rect id="Rectangle 946" o:spid="_x0000_s1029" style="position:absolute;top:10723;width:1190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" fillcolor="#820000" stroked="f">
                  <v:path arrowok="t"/>
                </v:rect>
                <v:rect id="Rectangle 945" o:spid="_x0000_s1030" style="position:absolute;top:9133;width:1190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" fillcolor="#ed1c24" stroked="f">
                  <v:path arrowok="t"/>
                </v:rect>
                <v:rect id="Rectangle 944" o:spid="_x0000_s1031" style="position:absolute;top:13589;width:119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" fillcolor="#820000" stroked="f">
                  <v:path arrowok="t"/>
                </v:rect>
                <v:shape id="AutoShape 943" o:spid="_x0000_s1032" style="position:absolute;top:1814;width:11906;height:15024;visibility:visible;mso-wrap-style:square;v-text-anchor:top" coordsize="11906,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" path="m11906,13159l,13159r,1865l11906,15024r,-1865m11906,10500l,10500r,1275l11906,11775r,-1275m11906,l,,,1956r11906,l11906,e" fillcolor="#ed1c24" stroked="f">
                  <v:path arrowok="t" o:connecttype="custom" o:connectlocs="11906,14973;0,14973;0,16838;11906,16838;11906,14973;11906,12314;0,12314;0,13589;11906,13589;11906,12314;11906,1814;0,1814;0,3770;11906,3770;11906,1814" o:connectangles="0,0,0,0,0,0,0,0,0,0,0,0,0,0,0"/>
                </v:shape>
                <v:rect id="Rectangle 942" o:spid="_x0000_s1033" style="position:absolute;top:3770;width:1190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" fillcolor="#820000" stroked="f">
                  <v:path arrowok="t"/>
                </v:rect>
                <v:shape id="Picture 941" o:spid="_x0000_s1034" type="#_x0000_t75" style="position:absolute;left:3603;top:320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">
                  <v:imagedata r:id="rId1596" o:title=""/>
                  <v:path arrowok="t"/>
                  <o:lock v:ext="edit" aspectratio="f"/>
                </v:shape>
                <v:shape id="AutoShape 940" o:spid="_x0000_s1035" style="position:absolute;left:2774;top:2154;width:1507;height:13867;visibility:visible;mso-wrap-style:square;v-text-anchor:top" coordsize="1507,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" path="m883,2653r-2,-26l875,2601r-9,-25l854,2554r-67,66l793,2647r-2,27l782,2700r-17,22l703,2784r-15,12l671,2805r-18,6l633,2813r-19,-2l595,2805r-17,-9l563,2784r-83,-83l458,2668r-7,-37l458,2595r22,-33l541,2500r15,-12l573,2479r19,-6l611,2472r12,l634,2474r11,4l652,2472r60,-61l689,2399r-25,-9l638,2384r-27,-2l574,2386r-35,10l507,2413r-29,24l417,2499r-42,62l361,2631r14,71l417,2764r83,83l529,2871r32,17l596,2899r37,3l670,2899r35,-11l737,2871r29,-23l801,2813r27,-27l851,2757r18,-32l879,2690r4,-37m989,13773r-62,-54l858,13683r-73,-21l711,13656r-74,10l568,13689r-62,36l453,13773r92,94l597,13824r60,-26l720,13789r64,9l843,13824r52,43l973,13789r16,-16m1005,2322r-63,-64l630,2570r64,63l1005,2322m1118,466r,-2l1100,397r-29,-47l1071,464r-27,-9l1024,447r-12,-14l1010,406r-9,-11l992,384r-10,-9l971,366r-6,24l963,416r,1l966,442r11,24l1006,490r32,12l1062,512r7,18l1046,590r-42,49l948,670r-65,12l813,669,756,633,715,582,694,519r2,-66l724,387r7,25l741,434r14,22l772,478r-8,9l752,497r-2,12l750,512r2,39l771,576r24,13l816,595r6,2l824,598r9,17l844,634r14,15l878,655r28,-14l928,607r2,-6l941,564r4,-42l935,499r-5,-11l898,465r,60l897,547r-4,21l886,587r-8,14l868,581r-8,-14l849,558r-21,-7l813,547r-11,-6l795,533r,-15l814,501r34,-2l882,509r16,16l898,465r,-1l862,454r-6,-1l813,454r-7,-7l798,437r-8,-11l818,404r19,l853,411r19,-3l876,404r3,-3l885,387r,-6l887,357r,-1l883,307r,-6l902,302r19,3l939,310r18,6l985,331r25,19l1032,374r18,27l1057,416r6,15l1068,448r3,16l1071,350r-7,-11l1038,316r-16,-15l1014,294,952,265,883,255r-43,7l840,357r-15,-1l808,359r-18,8l770,381r-2,-12l767,359r,-3l766,352r,-11l782,330r18,-10l818,313r19,-6l838,321r1,13l840,346r,11l840,262r-32,5l743,300r-51,52l658,417r-12,75l658,566r34,65l743,683r65,33l883,728r81,-14l1020,682r13,-8l1085,615r30,-75l1118,466t55,13123l1116,13536r-7,-5l1054,13492r-65,-36l921,13429r-70,-19l780,13399r-72,-3l637,13402r-69,13l500,13435r-64,28l375,13498r-56,42l268,13589r92,94l417,13632r62,-41l546,13561r69,-20l686,13531r72,l829,13542r69,20l964,13593r61,40l1081,13684r92,-95m1279,2256r-13,-71l1224,2123r-49,-49l1141,2039r-29,-23l1080,1999r-35,-11l1008,1985r-37,3l936,1999r-32,17l875,2039r-61,62l790,2130r-17,32l763,2197r-4,37l761,2260r6,26l776,2311r12,23l855,2267r-4,-10l848,2245r,-11l850,2214r6,-18l865,2179r12,-14l939,2103r15,-13l970,2081r19,-5l1008,2074r20,2l1046,2081r17,9l1078,2103r83,83l1183,2218r7,37l1183,2292r-22,33l1099,2387r-15,12l1068,2408r-19,5l1030,2415r-12,l1008,2413r-11,-3l931,2476r22,12l978,2497r25,6l1030,2505r37,-4l1102,2490r32,-17l1163,2450r34,-35l1224,2388r42,-62l1279,2256t,-2160l1275,74r-3,-15l1251,28,1221,8,1205,5r,79l1205,917r,74l1205,1196r-10,10l570,1206r-10,-10l560,991r645,l1205,917r-645,l560,84,570,74r625,l1205,84r,-79l1183,,582,,545,8,514,28,493,59r-7,37l486,1184r7,37l514,1252r31,21l582,1280r601,l1221,1273r30,-21l1272,1221r3,-15l1279,1184r,-193l1279,917r,-821m1308,7986r-3,-12l1299,7964r-10,-7l1277,7955r-12,2l1255,7964r-7,10l1246,7986r2,12l1255,8008r10,6l1277,8017r12,-3l1299,8008r6,-10l1308,7986t15,-1519l971,6188r-31,-25l838,6082r35,-60l899,5958r17,-70l921,5815r-6,-75l898,5669r-28,-67l833,5541r-27,-31l806,5815r-7,70l779,5951r-32,59l705,6061r-51,43l595,6136r-65,20l461,6163r-70,-7l327,6136r-59,-32l217,6061r-42,-51l143,5951r-20,-66l116,5815r7,-70l143,5680r32,-59l217,5569r51,-42l327,5495r64,-20l461,5467r69,8l595,5495r59,32l705,5569r42,52l779,5680r20,65l806,5815r,-305l787,5487r-24,-20l733,5441r-60,-38l606,5375r-70,-17l461,5352r-75,6l315,5375r-66,28l189,5441r-54,46l89,5541r-37,61l24,5669,6,5740,,5815r6,75l24,5962r28,66l89,6089r46,54l189,6189r60,38l315,6255r71,18l461,6279r75,-6l608,6255r66,-29l735,6188r497,394l1323,6467t45,6929l1311,13343r-59,-46l1199,13261r-9,-6l1127,13220r-66,-31l994,13165r-69,-19l853,13133r-74,-7l704,13125r-78,5l546,13141r-76,17l396,13183r-71,30l258,13250r-65,42l132,13341r-58,54l169,13492r59,-53l289,13393r65,-40l421,13320r70,-26l565,13276r76,-11l720,13261r80,4l876,13276r73,18l1020,13320r67,33l1152,13393r61,47l1272,13493r96,-97m1507,7489r-4,-19l1500,7458r-17,-26l1457,7415r-13,-3l1444,7479r,78l1444,7930r,103l1436,8042r-318,l1109,8033r,-103l1444,7930r,-373l1444,7619r,249l1109,7868r,-249l1444,7619r,-62l1109,7557r,-78l1118,7470r318,l1444,7479r,-67l1426,7408r-298,l1096,7415r-25,17l1053,7458r-6,31l1047,8023r6,31l1071,8080r25,17l1128,8104r298,l1457,8097r26,-17l1500,8054r3,-12l1507,8023r,-93l1507,7868r,-249l1507,7557r,-68e" stroked="f">
                  <v:path arrowok="t" o:connecttype="custom" o:connectlocs="782,4854;578,4950;573,4633;664,4544;361,4785;705,5042;989,15927;545,16021;1005,4476;1071,2618;965,2544;1046,2744;724,2541;752,2705;878,2809;898,2679;813,2701;898,2618;853,2565;883,2455;1050,2555;1022,2455;770,2535;837,2461;658,2571;1033,2828;921,15583;319,15694;829,15696;1175,4228;875,4193;788,4488;939,4257;1161,4340;1030,4569;1067,4655;1275,2228;1195,3360;1195,2228;486,3338;1275,3360;1277,10109;1289,10168;899,8112;799,8039;327,8290;175,7775;705,7723;673,7557;89,7695;135,8297;735,8342;1061,15343;396,15337;354,15507;1020,15474;1483,9586;1109,10187;1444,9773;1128,9562;1128,10258;1507,9773" o:connectangles="0,0,0,0,0,0,0,0,0,0,0,0,0,0,0,0,0,0,0,0,0,0,0,0,0,0,0,0,0,0,0,0,0,0,0,0,0,0,0,0,0,0,0,0,0,0,0,0,0,0,0,0,0,0,0,0,0,0,0,0,0,0"/>
                </v:shape>
                <v:shape id="Picture 939" o:spid="_x0000_s1036" type="#_x0000_t75" style="position:absolute;left:3395;top:16076;width:19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">
                  <v:imagedata r:id="rId1597" o:title=""/>
                  <v:path arrowok="t"/>
                  <o:lock v:ext="edit" aspectratio="f"/>
                </v:shape>
                <v:rect id="Rectangle 938" o:spid="_x0000_s1037"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" fillcolor="#231f20" stroked="f">
                  <v:path arrowok="t"/>
                </v:rect>
                <v:shape id="Freeform 937" o:spid="_x0000_s1038" style="position:absolute;left:2372;top:10963;width:1556;height:1090;visibility:visible;mso-wrap-style:square;v-text-anchor:top" coordsize="155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" path="m778,l585,,464,2,364,7,233,16,166,27,77,81,29,176,15,235,6,309,,411r,75l,603r2,92l7,775r8,79l25,916r25,63l124,1043r91,26l384,1081r176,5l777,1089r193,l1091,1087r100,-5l1322,1073r67,-11l1478,1007r48,-94l1540,854r9,-75l1555,677r,-74l1555,486r-2,-92l1547,313r-7,-78l1530,173r-25,-63l1433,45,1351,19,1145,7,968,2,778,xe" fillcolor="#d92631" stroked="f">
                  <v:path arrowok="t" o:connecttype="custom" o:connectlocs="778,10963;585,10963;464,10965;364,10970;233,10979;166,10990;77,11044;29,11139;15,11198;6,11272;0,11374;0,11449;0,11566;2,11658;7,11738;15,11817;25,11879;50,11942;124,12006;215,12032;384,12044;560,12049;777,12052;970,12052;1091,12050;1191,12045;1322,12036;1389,12025;1478,11970;1526,11876;1540,11817;1549,11742;1555,11640;1555,11566;1555,11449;1553,11357;1547,11276;1540,11198;1530,11136;1505,11073;1433,11008;1351,10982;1145,10970;968,10965;778,10963" o:connectangles="0,0,0,0,0,0,0,0,0,0,0,0,0,0,0,0,0,0,0,0,0,0,0,0,0,0,0,0,0,0,0,0,0,0,0,0,0,0,0,0,0,0,0,0,0"/>
                </v:shape>
                <v:shape id="AutoShape 936" o:spid="_x0000_s1039" style="position:absolute;left:1318;top:11141;width:2480;height:713;visibility:visible;mso-wrap-style:square;v-text-anchor:top"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" path="m365,l255,,183,275,110,,,,15,43r18,58l68,213r62,204l130,703r105,l235,417,279,275,365,m625,349r-2,-39l617,276r-4,-14l607,247,594,224,572,201,545,185r-19,-5l526,305r,276l519,606r-14,14l485,625r-21,-5l450,606r-7,-25l443,305r7,-24l464,267r21,-5l505,267r14,14l526,305r,-125l516,176r-31,-3l451,176r-29,9l397,201r-22,23l362,247r-10,29l346,310r-2,39l344,537r2,38l351,608r10,27l374,658r22,23l423,698r30,11l485,712r31,-3l546,698r27,-17l596,658r13,-23l613,625r5,-17l623,575r2,-38l625,349m974,177r-99,l875,578r-15,20l846,612r-14,9l818,624r-12,l799,619r-2,-15l797,177r-99,l698,598r1,21l701,640r4,17l709,671r10,17l733,700r17,8l771,711r26,-4l822,695r26,-21l875,646r,57l974,703r,-57l974,624r,-447m1771,182r-99,l1672,578r-15,20l1643,612r-14,9l1615,624r-12,l1596,619r-2,-15l1594,182r-99,l1495,598r1,21l1498,640r4,17l1506,671r10,17l1530,700r17,8l1568,711r26,-4l1619,695r26,-21l1672,646r,57l1771,703r,-57l1771,624r,-442m2131,339r-1,-34l2127,276r-3,-15l2123,253r-5,-18l2117,233r-11,-24l2090,190r-21,-12l2043,174r-11,2l2032,328r,224l2029,586r-7,22l2010,620r-18,4l1980,623r-12,-5l1955,611r-12,-10l1943,285r12,-11l1968,267r12,-5l1992,261r18,3l2022,275r7,21l2032,328r,-152l2017,178r-26,11l1967,208r-24,25l1943,5r-94,l1849,703r94,l1943,651r24,26l1992,695r25,11l2043,710r26,-4l2091,695r17,-18l2120,651r5,-19l2126,624r2,-15l2130,581r1,-29l2131,339t349,120l2480,381r,-29l2478,313r-6,-33l2465,261r-3,-9l2449,229r-22,-23l2401,189r-20,-7l2381,380r-89,1l2292,323r3,-30l2303,274r14,-10l2337,261r20,3l2371,274r7,19l2381,323r,57l2381,182r-9,-4l2338,175r-34,3l2274,189r-27,17l2225,229r-13,23l2202,281r-7,34l2193,352r,185l2196,575r6,33l2213,635r13,22l2249,680r26,17l2305,707r35,3l2375,707r31,-11l2432,678r22,-24l2462,641r6,-14l2469,624r4,-12l2476,597r1,-10l2478,574r1,-17l2480,537r,-16l2381,521r,45l2381,579r-1,8l2374,603r-8,12l2354,622r-16,2l2317,620r-14,-14l2295,584r-3,-32l2292,459r188,e" stroked="f">
                  <v:path arrowok="t" o:connecttype="custom" o:connectlocs="110,11141;68,11354;235,11558;623,11451;594,11365;526,11446;485,11766;443,11446;505,11408;516,11317;397,11342;346,11451;351,11749;423,11839;546,11839;613,11766;625,11490;860,11739;806,11765;698,11318;705,11798;750,11849;848,11815;974,11787;1672,11323;1629,11762;1594,11745;1496,11760;1516,11829;1594,11848;1672,11844;1771,11323;2124,11402;2106,11350;2032,11317;2022,11749;1968,11759;1955,11415;2010,11405;2032,11317;1943,11374;1943,11844;2017,11847;2108,11818;2126,11765;2131,11480;2478,11454;2449,11370;2381,11521;2303,11415;2371,11415;2381,11323;2274,11330;2202,11422;2196,11716;2249,11821;2375,11848;2462,11782;2476,11738;2480,11678;2381,11720;2354,11763;2295,11725" o:connectangles="0,0,0,0,0,0,0,0,0,0,0,0,0,0,0,0,0,0,0,0,0,0,0,0,0,0,0,0,0,0,0,0,0,0,0,0,0,0,0,0,0,0,0,0,0,0,0,0,0,0,0,0,0,0,0,0,0,0,0,0,0,0,0"/>
                </v:shape>
                <v:line id="Line 935" o:spid="_x0000_s1040" style="position:absolute;visibility:visible;mso-wrap-style:square" from="2662,11245" to="2662,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" strokecolor="white" strokeweight="1.83761mm">
                  <o:lock v:ext="edit" shapetype="f"/>
                </v:line>
                <v:line id="Line 934" o:spid="_x0000_s1041" style="position:absolute;visibility:visible;mso-wrap-style:square" from="2501,11196" to="2829,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" strokecolor="white" strokeweight="1.74589mm">
                  <o:lock v:ext="edit" shapetype="f"/>
                </v:line>
                <v:shape id="Picture 933" o:spid="_x0000_s1042" type="#_x0000_t75" style="position:absolute;left:1651;top:14068;width:2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">
                  <v:imagedata r:id="rId1598" o:title=""/>
                  <v:path arrowok="t"/>
                  <o:lock v:ext="edit" aspectratio="f"/>
                </v:shape>
                <v:shape id="Picture 932" o:spid="_x0000_s1043" type="#_x0000_t75" style="position:absolute;left:822;top:13884;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">
                  <v:imagedata r:id="rId1599" o:title=""/>
                  <v:path arrowok="t"/>
                  <o:lock v:ext="edit" aspectratio="f"/>
                </v:shape>
                <v:shape id="Picture 931" o:spid="_x0000_s1044" type="#_x0000_t75" style="position:absolute;left:822;top:13884;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">
                  <v:imagedata r:id="rId1600" o:title=""/>
                  <v:path arrowok="t"/>
                  <o:lock v:ext="edit" aspectratio="f"/>
                </v:shape>
                <v:shape id="Picture 930" o:spid="_x0000_s1045" type="#_x0000_t75" style="position:absolute;left:846;top:13902;width:71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">
                  <v:imagedata r:id="rId1601" o:title=""/>
                  <v:path arrowok="t"/>
                  <o:lock v:ext="edit" aspectratio="f"/>
                </v:shape>
                <v:shape id="Picture 929" o:spid="_x0000_s1046" type="#_x0000_t75" style="position:absolute;left:991;top:14064;width:426;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">
                  <v:imagedata r:id="rId1602" o:title=""/>
                  <v:path arrowok="t"/>
                  <o:lock v:ext="edit" aspectratio="f"/>
                </v:shape>
                <v:shape id="Picture 928" o:spid="_x0000_s1047" type="#_x0000_t75" style="position:absolute;left:1024;top:14093;width:36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">
                  <v:imagedata r:id="rId1603" o:title=""/>
                  <v:path arrowok="t"/>
                  <o:lock v:ext="edit" aspectratio="f"/>
                </v:shape>
                <w10:wrap anchorx="page" anchory="page"/>
              </v:group>
            </w:pict>
          </mc:Fallback>
        </mc:AlternateContent>
      </w:r>
      <w:r w:rsidR="00AF603A">
        <w:rPr>
          <w:color w:val="FFFFFF"/>
          <w:w w:val="120"/>
        </w:rPr>
        <w:t>Definitions</w:t>
      </w:r>
    </w:p>
    <w:p w14:paraId="6487DE90" w14:textId="3263E874" w:rsidR="00C4161F" w:rsidRDefault="00AF603A">
      <w:pPr>
        <w:spacing w:before="69"/>
        <w:ind w:left="1380" w:right="1381"/>
        <w:jc w:val="center"/>
        <w:rPr>
          <w:rFonts w:ascii="Calibri"/>
          <w:b/>
          <w:sz w:val="20"/>
        </w:rPr>
      </w:pPr>
      <w:r>
        <w:rPr>
          <w:rFonts w:ascii="Calibri"/>
          <w:b/>
          <w:color w:val="FFFFFF"/>
          <w:w w:val="120"/>
          <w:sz w:val="20"/>
        </w:rPr>
        <w:t>Trainers can add to this section to include local relevant information on the mobile internet</w:t>
      </w:r>
    </w:p>
    <w:p w14:paraId="4B7227C8" w14:textId="77777777" w:rsidR="00C4161F" w:rsidRDefault="00C4161F">
      <w:pPr>
        <w:pStyle w:val="BodyText"/>
        <w:rPr>
          <w:rFonts w:ascii="Calibri"/>
          <w:b/>
          <w:sz w:val="20"/>
        </w:rPr>
      </w:pPr>
    </w:p>
    <w:p w14:paraId="756D0BF4" w14:textId="77777777" w:rsidR="00C4161F" w:rsidRDefault="00C4161F">
      <w:pPr>
        <w:pStyle w:val="BodyText"/>
        <w:spacing w:before="5"/>
        <w:rPr>
          <w:rFonts w:ascii="Calibri"/>
          <w:b/>
          <w:sz w:val="17"/>
        </w:rPr>
      </w:pPr>
    </w:p>
    <w:p w14:paraId="737089D9" w14:textId="77777777" w:rsidR="00C4161F" w:rsidRDefault="00C4161F">
      <w:pPr>
        <w:rPr>
          <w:rFonts w:ascii="Calibri"/>
          <w:sz w:val="17"/>
        </w:rPr>
        <w:sectPr w:rsidR="00C4161F" w:rsidSect="00AF0E2F">
          <w:headerReference w:type="default" r:id="rId1604"/>
          <w:footerReference w:type="default" r:id="rId1605"/>
          <w:pgSz w:w="11910" w:h="16840"/>
          <w:pgMar w:top="180" w:right="0" w:bottom="280" w:left="0" w:header="0" w:footer="0" w:gutter="0"/>
          <w:cols w:space="720"/>
        </w:sectPr>
      </w:pPr>
    </w:p>
    <w:p w14:paraId="3F652D90" w14:textId="26C5730B" w:rsidR="00C4161F" w:rsidRDefault="00AF603A">
      <w:pPr>
        <w:pStyle w:val="Heading8"/>
        <w:ind w:left="932"/>
      </w:pPr>
      <w:r>
        <w:rPr>
          <w:color w:val="FFFFFF"/>
          <w:w w:val="120"/>
        </w:rPr>
        <w:t>Internet</w:t>
      </w:r>
    </w:p>
    <w:p w14:paraId="2791BE29" w14:textId="39CCBD03" w:rsidR="00C4161F" w:rsidRDefault="00C4161F">
      <w:pPr>
        <w:pStyle w:val="BodyText"/>
        <w:rPr>
          <w:rFonts w:ascii="Calibri"/>
          <w:b/>
          <w:sz w:val="62"/>
        </w:rPr>
      </w:pPr>
    </w:p>
    <w:p w14:paraId="1D39045D" w14:textId="77777777" w:rsidR="00C4161F" w:rsidRDefault="00C4161F">
      <w:pPr>
        <w:pStyle w:val="BodyText"/>
        <w:spacing w:before="4"/>
        <w:rPr>
          <w:rFonts w:ascii="Calibri"/>
          <w:b/>
          <w:sz w:val="51"/>
        </w:rPr>
      </w:pPr>
    </w:p>
    <w:p w14:paraId="2F69129E" w14:textId="4E6828F1" w:rsidR="00C4161F" w:rsidRDefault="00AF603A">
      <w:pPr>
        <w:ind w:left="1846"/>
        <w:rPr>
          <w:rFonts w:ascii="Calibri"/>
          <w:b/>
          <w:sz w:val="48"/>
        </w:rPr>
      </w:pPr>
      <w:r>
        <w:rPr>
          <w:rFonts w:ascii="Calibri"/>
          <w:b/>
          <w:color w:val="FFFFFF"/>
          <w:w w:val="125"/>
          <w:sz w:val="48"/>
        </w:rPr>
        <w:t>Link</w:t>
      </w:r>
    </w:p>
    <w:p w14:paraId="6CFBFF07" w14:textId="77777777" w:rsidR="00C4161F" w:rsidRDefault="00AF603A">
      <w:pPr>
        <w:spacing w:before="104"/>
        <w:ind w:left="932" w:right="671"/>
        <w:rPr>
          <w:sz w:val="20"/>
        </w:rPr>
      </w:pPr>
      <w:r>
        <w:br w:type="column"/>
      </w:r>
      <w:r>
        <w:rPr>
          <w:color w:val="FFFFFF"/>
          <w:w w:val="115"/>
          <w:sz w:val="20"/>
        </w:rPr>
        <w:t>The</w:t>
      </w:r>
      <w:r>
        <w:rPr>
          <w:color w:val="FFFFFF"/>
          <w:spacing w:val="-26"/>
          <w:w w:val="115"/>
          <w:sz w:val="20"/>
        </w:rPr>
        <w:t xml:space="preserve"> </w:t>
      </w:r>
      <w:r>
        <w:rPr>
          <w:color w:val="FFFFFF"/>
          <w:w w:val="115"/>
          <w:sz w:val="20"/>
        </w:rPr>
        <w:t>Internet</w:t>
      </w:r>
      <w:r>
        <w:rPr>
          <w:color w:val="FFFFFF"/>
          <w:spacing w:val="-26"/>
          <w:w w:val="115"/>
          <w:sz w:val="20"/>
        </w:rPr>
        <w:t xml:space="preserve"> </w:t>
      </w:r>
      <w:r>
        <w:rPr>
          <w:color w:val="FFFFFF"/>
          <w:w w:val="115"/>
          <w:sz w:val="20"/>
        </w:rPr>
        <w:t>is</w:t>
      </w:r>
      <w:r>
        <w:rPr>
          <w:color w:val="FFFFFF"/>
          <w:spacing w:val="-26"/>
          <w:w w:val="115"/>
          <w:sz w:val="20"/>
        </w:rPr>
        <w:t xml:space="preserve"> </w:t>
      </w:r>
      <w:r>
        <w:rPr>
          <w:color w:val="FFFFFF"/>
          <w:w w:val="115"/>
          <w:sz w:val="20"/>
        </w:rPr>
        <w:t>a</w:t>
      </w:r>
      <w:r>
        <w:rPr>
          <w:color w:val="FFFFFF"/>
          <w:spacing w:val="-26"/>
          <w:w w:val="115"/>
          <w:sz w:val="20"/>
        </w:rPr>
        <w:t xml:space="preserve"> </w:t>
      </w:r>
      <w:r>
        <w:rPr>
          <w:color w:val="FFFFFF"/>
          <w:w w:val="115"/>
          <w:sz w:val="20"/>
        </w:rPr>
        <w:t>network</w:t>
      </w:r>
      <w:r>
        <w:rPr>
          <w:color w:val="FFFFFF"/>
          <w:spacing w:val="-26"/>
          <w:w w:val="115"/>
          <w:sz w:val="20"/>
        </w:rPr>
        <w:t xml:space="preserve"> </w:t>
      </w:r>
      <w:r>
        <w:rPr>
          <w:color w:val="FFFFFF"/>
          <w:w w:val="115"/>
          <w:sz w:val="20"/>
        </w:rPr>
        <w:t>of</w:t>
      </w:r>
      <w:r>
        <w:rPr>
          <w:color w:val="FFFFFF"/>
          <w:spacing w:val="-26"/>
          <w:w w:val="115"/>
          <w:sz w:val="20"/>
        </w:rPr>
        <w:t xml:space="preserve"> </w:t>
      </w:r>
      <w:r>
        <w:rPr>
          <w:color w:val="FFFFFF"/>
          <w:w w:val="115"/>
          <w:sz w:val="20"/>
        </w:rPr>
        <w:t>millions</w:t>
      </w:r>
      <w:r>
        <w:rPr>
          <w:color w:val="FFFFFF"/>
          <w:spacing w:val="-26"/>
          <w:w w:val="115"/>
          <w:sz w:val="20"/>
        </w:rPr>
        <w:t xml:space="preserve"> </w:t>
      </w:r>
      <w:r>
        <w:rPr>
          <w:color w:val="FFFFFF"/>
          <w:w w:val="115"/>
          <w:sz w:val="20"/>
        </w:rPr>
        <w:t>of</w:t>
      </w:r>
      <w:r>
        <w:rPr>
          <w:color w:val="FFFFFF"/>
          <w:spacing w:val="-26"/>
          <w:w w:val="115"/>
          <w:sz w:val="20"/>
        </w:rPr>
        <w:t xml:space="preserve"> </w:t>
      </w:r>
      <w:r>
        <w:rPr>
          <w:color w:val="FFFFFF"/>
          <w:w w:val="115"/>
          <w:sz w:val="20"/>
        </w:rPr>
        <w:t>computers</w:t>
      </w:r>
      <w:r>
        <w:rPr>
          <w:color w:val="FFFFFF"/>
          <w:spacing w:val="-26"/>
          <w:w w:val="115"/>
          <w:sz w:val="20"/>
        </w:rPr>
        <w:t xml:space="preserve"> </w:t>
      </w:r>
      <w:r>
        <w:rPr>
          <w:color w:val="FFFFFF"/>
          <w:w w:val="115"/>
          <w:sz w:val="20"/>
        </w:rPr>
        <w:t>around</w:t>
      </w:r>
      <w:r>
        <w:rPr>
          <w:color w:val="FFFFFF"/>
          <w:spacing w:val="-26"/>
          <w:w w:val="115"/>
          <w:sz w:val="20"/>
        </w:rPr>
        <w:t xml:space="preserve"> </w:t>
      </w:r>
      <w:r>
        <w:rPr>
          <w:color w:val="FFFFFF"/>
          <w:w w:val="115"/>
          <w:sz w:val="20"/>
        </w:rPr>
        <w:t>the</w:t>
      </w:r>
      <w:r>
        <w:rPr>
          <w:color w:val="FFFFFF"/>
          <w:spacing w:val="-26"/>
          <w:w w:val="115"/>
          <w:sz w:val="20"/>
        </w:rPr>
        <w:t xml:space="preserve"> </w:t>
      </w:r>
      <w:r>
        <w:rPr>
          <w:color w:val="FFFFFF"/>
          <w:w w:val="115"/>
          <w:sz w:val="20"/>
        </w:rPr>
        <w:t>world connected</w:t>
      </w:r>
      <w:r>
        <w:rPr>
          <w:color w:val="FFFFFF"/>
          <w:spacing w:val="-24"/>
          <w:w w:val="115"/>
          <w:sz w:val="20"/>
        </w:rPr>
        <w:t xml:space="preserve"> </w:t>
      </w:r>
      <w:r>
        <w:rPr>
          <w:color w:val="FFFFFF"/>
          <w:w w:val="115"/>
          <w:sz w:val="20"/>
        </w:rPr>
        <w:t>to</w:t>
      </w:r>
      <w:r>
        <w:rPr>
          <w:color w:val="FFFFFF"/>
          <w:spacing w:val="-24"/>
          <w:w w:val="115"/>
          <w:sz w:val="20"/>
        </w:rPr>
        <w:t xml:space="preserve"> </w:t>
      </w:r>
      <w:r>
        <w:rPr>
          <w:color w:val="FFFFFF"/>
          <w:w w:val="115"/>
          <w:sz w:val="20"/>
        </w:rPr>
        <w:t>each</w:t>
      </w:r>
      <w:r>
        <w:rPr>
          <w:color w:val="FFFFFF"/>
          <w:spacing w:val="-24"/>
          <w:w w:val="115"/>
          <w:sz w:val="20"/>
        </w:rPr>
        <w:t xml:space="preserve"> </w:t>
      </w:r>
      <w:r>
        <w:rPr>
          <w:color w:val="FFFFFF"/>
          <w:w w:val="115"/>
          <w:sz w:val="20"/>
        </w:rPr>
        <w:t>other</w:t>
      </w:r>
      <w:r>
        <w:rPr>
          <w:color w:val="FFFFFF"/>
          <w:spacing w:val="-24"/>
          <w:w w:val="115"/>
          <w:sz w:val="20"/>
        </w:rPr>
        <w:t xml:space="preserve"> </w:t>
      </w:r>
      <w:r>
        <w:rPr>
          <w:color w:val="FFFFFF"/>
          <w:w w:val="115"/>
          <w:sz w:val="20"/>
        </w:rPr>
        <w:t>with</w:t>
      </w:r>
      <w:r>
        <w:rPr>
          <w:color w:val="FFFFFF"/>
          <w:spacing w:val="-24"/>
          <w:w w:val="115"/>
          <w:sz w:val="20"/>
        </w:rPr>
        <w:t xml:space="preserve"> </w:t>
      </w:r>
      <w:r>
        <w:rPr>
          <w:color w:val="FFFFFF"/>
          <w:w w:val="115"/>
          <w:sz w:val="20"/>
        </w:rPr>
        <w:t>phone</w:t>
      </w:r>
      <w:r>
        <w:rPr>
          <w:color w:val="FFFFFF"/>
          <w:spacing w:val="-24"/>
          <w:w w:val="115"/>
          <w:sz w:val="20"/>
        </w:rPr>
        <w:t xml:space="preserve"> </w:t>
      </w:r>
      <w:r>
        <w:rPr>
          <w:color w:val="FFFFFF"/>
          <w:w w:val="115"/>
          <w:sz w:val="20"/>
        </w:rPr>
        <w:t>lines,</w:t>
      </w:r>
      <w:r>
        <w:rPr>
          <w:color w:val="FFFFFF"/>
          <w:spacing w:val="-24"/>
          <w:w w:val="115"/>
          <w:sz w:val="20"/>
        </w:rPr>
        <w:t xml:space="preserve"> </w:t>
      </w:r>
      <w:r>
        <w:rPr>
          <w:color w:val="FFFFFF"/>
          <w:w w:val="115"/>
          <w:sz w:val="20"/>
        </w:rPr>
        <w:t>satellites</w:t>
      </w:r>
      <w:r>
        <w:rPr>
          <w:color w:val="FFFFFF"/>
          <w:spacing w:val="-24"/>
          <w:w w:val="115"/>
          <w:sz w:val="20"/>
        </w:rPr>
        <w:t xml:space="preserve"> </w:t>
      </w:r>
      <w:r>
        <w:rPr>
          <w:color w:val="FFFFFF"/>
          <w:w w:val="115"/>
          <w:sz w:val="20"/>
        </w:rPr>
        <w:t>and</w:t>
      </w:r>
      <w:r>
        <w:rPr>
          <w:color w:val="FFFFFF"/>
          <w:spacing w:val="-24"/>
          <w:w w:val="115"/>
          <w:sz w:val="20"/>
        </w:rPr>
        <w:t xml:space="preserve"> </w:t>
      </w:r>
      <w:r>
        <w:rPr>
          <w:color w:val="FFFFFF"/>
          <w:w w:val="115"/>
          <w:sz w:val="20"/>
        </w:rPr>
        <w:t>cables.</w:t>
      </w:r>
      <w:r>
        <w:rPr>
          <w:color w:val="FFFFFF"/>
          <w:spacing w:val="-24"/>
          <w:w w:val="115"/>
          <w:sz w:val="20"/>
        </w:rPr>
        <w:t xml:space="preserve"> </w:t>
      </w:r>
      <w:r>
        <w:rPr>
          <w:color w:val="FFFFFF"/>
          <w:w w:val="115"/>
          <w:sz w:val="20"/>
        </w:rPr>
        <w:t>It gives</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access</w:t>
      </w:r>
      <w:r>
        <w:rPr>
          <w:color w:val="FFFFFF"/>
          <w:spacing w:val="-20"/>
          <w:w w:val="115"/>
          <w:sz w:val="20"/>
        </w:rPr>
        <w:t xml:space="preserve"> </w:t>
      </w:r>
      <w:r>
        <w:rPr>
          <w:color w:val="FFFFFF"/>
          <w:w w:val="115"/>
          <w:sz w:val="20"/>
        </w:rPr>
        <w:t>to</w:t>
      </w:r>
      <w:r>
        <w:rPr>
          <w:color w:val="FFFFFF"/>
          <w:spacing w:val="-20"/>
          <w:w w:val="115"/>
          <w:sz w:val="20"/>
        </w:rPr>
        <w:t xml:space="preserve"> </w:t>
      </w:r>
      <w:r>
        <w:rPr>
          <w:color w:val="FFFFFF"/>
          <w:w w:val="115"/>
          <w:sz w:val="20"/>
        </w:rPr>
        <w:t>a</w:t>
      </w:r>
      <w:r>
        <w:rPr>
          <w:color w:val="FFFFFF"/>
          <w:spacing w:val="-20"/>
          <w:w w:val="115"/>
          <w:sz w:val="20"/>
        </w:rPr>
        <w:t xml:space="preserve"> </w:t>
      </w:r>
      <w:r>
        <w:rPr>
          <w:color w:val="FFFFFF"/>
          <w:w w:val="115"/>
          <w:sz w:val="20"/>
        </w:rPr>
        <w:t>huge</w:t>
      </w:r>
      <w:r>
        <w:rPr>
          <w:color w:val="FFFFFF"/>
          <w:spacing w:val="-20"/>
          <w:w w:val="115"/>
          <w:sz w:val="20"/>
        </w:rPr>
        <w:t xml:space="preserve"> </w:t>
      </w:r>
      <w:r>
        <w:rPr>
          <w:color w:val="FFFFFF"/>
          <w:w w:val="115"/>
          <w:sz w:val="20"/>
        </w:rPr>
        <w:t>range</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information</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services</w:t>
      </w:r>
      <w:r>
        <w:rPr>
          <w:color w:val="FFFFFF"/>
          <w:spacing w:val="-20"/>
          <w:w w:val="115"/>
          <w:sz w:val="20"/>
        </w:rPr>
        <w:t xml:space="preserve"> </w:t>
      </w:r>
      <w:r>
        <w:rPr>
          <w:color w:val="FFFFFF"/>
          <w:w w:val="115"/>
          <w:sz w:val="20"/>
        </w:rPr>
        <w:t>and</w:t>
      </w:r>
    </w:p>
    <w:p w14:paraId="1A73A243" w14:textId="0E465F2B" w:rsidR="00C4161F" w:rsidRDefault="00AF603A">
      <w:pPr>
        <w:spacing w:line="237" w:lineRule="auto"/>
        <w:ind w:left="932" w:right="876"/>
        <w:rPr>
          <w:sz w:val="20"/>
        </w:rPr>
      </w:pPr>
      <w:r>
        <w:rPr>
          <w:color w:val="FFFFFF"/>
          <w:w w:val="115"/>
          <w:sz w:val="20"/>
        </w:rPr>
        <w:t>it</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growing</w:t>
      </w:r>
      <w:r>
        <w:rPr>
          <w:color w:val="FFFFFF"/>
          <w:spacing w:val="-24"/>
          <w:w w:val="115"/>
          <w:sz w:val="20"/>
        </w:rPr>
        <w:t xml:space="preserve"> </w:t>
      </w:r>
      <w:r>
        <w:rPr>
          <w:color w:val="FFFFFF"/>
          <w:w w:val="115"/>
          <w:sz w:val="20"/>
        </w:rPr>
        <w:t>all</w:t>
      </w:r>
      <w:r>
        <w:rPr>
          <w:color w:val="FFFFFF"/>
          <w:spacing w:val="-24"/>
          <w:w w:val="115"/>
          <w:sz w:val="20"/>
        </w:rPr>
        <w:t xml:space="preserve"> </w:t>
      </w:r>
      <w:r>
        <w:rPr>
          <w:color w:val="FFFFFF"/>
          <w:w w:val="115"/>
          <w:sz w:val="20"/>
        </w:rPr>
        <w:t>the</w:t>
      </w:r>
      <w:r>
        <w:rPr>
          <w:color w:val="FFFFFF"/>
          <w:spacing w:val="-24"/>
          <w:w w:val="115"/>
          <w:sz w:val="20"/>
        </w:rPr>
        <w:t xml:space="preserve"> </w:t>
      </w:r>
      <w:r>
        <w:rPr>
          <w:color w:val="FFFFFF"/>
          <w:w w:val="115"/>
          <w:sz w:val="20"/>
        </w:rPr>
        <w:t>time.</w:t>
      </w:r>
      <w:r>
        <w:rPr>
          <w:color w:val="FFFFFF"/>
          <w:spacing w:val="-24"/>
          <w:w w:val="115"/>
          <w:sz w:val="20"/>
        </w:rPr>
        <w:t xml:space="preserve"> </w:t>
      </w:r>
      <w:r>
        <w:rPr>
          <w:color w:val="FFFFFF"/>
          <w:w w:val="115"/>
          <w:sz w:val="20"/>
        </w:rPr>
        <w:t>The</w:t>
      </w:r>
      <w:r>
        <w:rPr>
          <w:color w:val="FFFFFF"/>
          <w:spacing w:val="-24"/>
          <w:w w:val="115"/>
          <w:sz w:val="20"/>
        </w:rPr>
        <w:t xml:space="preserve"> </w:t>
      </w:r>
      <w:r>
        <w:rPr>
          <w:color w:val="FFFFFF"/>
          <w:w w:val="115"/>
          <w:sz w:val="20"/>
        </w:rPr>
        <w:t>internet</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for</w:t>
      </w:r>
      <w:r>
        <w:rPr>
          <w:color w:val="FFFFFF"/>
          <w:spacing w:val="-24"/>
          <w:w w:val="115"/>
          <w:sz w:val="20"/>
        </w:rPr>
        <w:t xml:space="preserve"> </w:t>
      </w:r>
      <w:r>
        <w:rPr>
          <w:color w:val="FFFFFF"/>
          <w:spacing w:val="-3"/>
          <w:w w:val="115"/>
          <w:sz w:val="20"/>
        </w:rPr>
        <w:t>everybody.</w:t>
      </w:r>
      <w:r>
        <w:rPr>
          <w:color w:val="FFFFFF"/>
          <w:spacing w:val="-24"/>
          <w:w w:val="115"/>
          <w:sz w:val="20"/>
        </w:rPr>
        <w:t xml:space="preserve"> </w:t>
      </w:r>
      <w:r>
        <w:rPr>
          <w:color w:val="FFFFFF"/>
          <w:w w:val="115"/>
          <w:sz w:val="20"/>
        </w:rPr>
        <w:t>There</w:t>
      </w:r>
      <w:r>
        <w:rPr>
          <w:color w:val="FFFFFF"/>
          <w:spacing w:val="-24"/>
          <w:w w:val="115"/>
          <w:sz w:val="20"/>
        </w:rPr>
        <w:t xml:space="preserve"> </w:t>
      </w:r>
      <w:r>
        <w:rPr>
          <w:color w:val="FFFFFF"/>
          <w:w w:val="115"/>
          <w:sz w:val="20"/>
        </w:rPr>
        <w:t>are no</w:t>
      </w:r>
      <w:r>
        <w:rPr>
          <w:color w:val="FFFFFF"/>
          <w:spacing w:val="-22"/>
          <w:w w:val="115"/>
          <w:sz w:val="20"/>
        </w:rPr>
        <w:t xml:space="preserve"> </w:t>
      </w:r>
      <w:r>
        <w:rPr>
          <w:color w:val="FFFFFF"/>
          <w:w w:val="115"/>
          <w:sz w:val="20"/>
        </w:rPr>
        <w:t>restrictions</w:t>
      </w:r>
      <w:r>
        <w:rPr>
          <w:color w:val="FFFFFF"/>
          <w:spacing w:val="-22"/>
          <w:w w:val="115"/>
          <w:sz w:val="20"/>
        </w:rPr>
        <w:t xml:space="preserve"> </w:t>
      </w:r>
      <w:r>
        <w:rPr>
          <w:color w:val="FFFFFF"/>
          <w:w w:val="115"/>
          <w:sz w:val="20"/>
        </w:rPr>
        <w:t>on</w:t>
      </w:r>
      <w:r>
        <w:rPr>
          <w:color w:val="FFFFFF"/>
          <w:spacing w:val="-22"/>
          <w:w w:val="115"/>
          <w:sz w:val="20"/>
        </w:rPr>
        <w:t xml:space="preserve"> </w:t>
      </w:r>
      <w:r>
        <w:rPr>
          <w:color w:val="FFFFFF"/>
          <w:w w:val="115"/>
          <w:sz w:val="20"/>
        </w:rPr>
        <w:t>who</w:t>
      </w:r>
      <w:r>
        <w:rPr>
          <w:color w:val="FFFFFF"/>
          <w:spacing w:val="-22"/>
          <w:w w:val="115"/>
          <w:sz w:val="20"/>
        </w:rPr>
        <w:t xml:space="preserve"> </w:t>
      </w:r>
      <w:r>
        <w:rPr>
          <w:color w:val="FFFFFF"/>
          <w:w w:val="115"/>
          <w:sz w:val="20"/>
        </w:rPr>
        <w:t>can</w:t>
      </w:r>
      <w:r>
        <w:rPr>
          <w:color w:val="FFFFFF"/>
          <w:spacing w:val="-22"/>
          <w:w w:val="115"/>
          <w:sz w:val="20"/>
        </w:rPr>
        <w:t xml:space="preserve"> </w:t>
      </w:r>
      <w:r>
        <w:rPr>
          <w:color w:val="FFFFFF"/>
          <w:w w:val="115"/>
          <w:sz w:val="20"/>
        </w:rPr>
        <w:t>use</w:t>
      </w:r>
      <w:r>
        <w:rPr>
          <w:color w:val="FFFFFF"/>
          <w:spacing w:val="-22"/>
          <w:w w:val="115"/>
          <w:sz w:val="20"/>
        </w:rPr>
        <w:t xml:space="preserve"> </w:t>
      </w:r>
      <w:r>
        <w:rPr>
          <w:color w:val="FFFFFF"/>
          <w:w w:val="115"/>
          <w:sz w:val="20"/>
        </w:rPr>
        <w:t>it.</w:t>
      </w:r>
      <w:r>
        <w:rPr>
          <w:color w:val="FFFFFF"/>
          <w:spacing w:val="-22"/>
          <w:w w:val="115"/>
          <w:sz w:val="20"/>
        </w:rPr>
        <w:t xml:space="preserve"> </w:t>
      </w:r>
      <w:r>
        <w:rPr>
          <w:color w:val="FFFFFF"/>
          <w:spacing w:val="-8"/>
          <w:w w:val="115"/>
          <w:sz w:val="20"/>
        </w:rPr>
        <w:t>You</w:t>
      </w:r>
      <w:r>
        <w:rPr>
          <w:color w:val="FFFFFF"/>
          <w:spacing w:val="-22"/>
          <w:w w:val="115"/>
          <w:sz w:val="20"/>
        </w:rPr>
        <w:t xml:space="preserve"> </w:t>
      </w:r>
      <w:r>
        <w:rPr>
          <w:color w:val="FFFFFF"/>
          <w:w w:val="115"/>
          <w:sz w:val="20"/>
        </w:rPr>
        <w:t>just</w:t>
      </w:r>
      <w:r>
        <w:rPr>
          <w:color w:val="FFFFFF"/>
          <w:spacing w:val="-22"/>
          <w:w w:val="115"/>
          <w:sz w:val="20"/>
        </w:rPr>
        <w:t xml:space="preserve"> </w:t>
      </w:r>
      <w:r>
        <w:rPr>
          <w:color w:val="FFFFFF"/>
          <w:w w:val="115"/>
          <w:sz w:val="20"/>
        </w:rPr>
        <w:t>need</w:t>
      </w:r>
      <w:r>
        <w:rPr>
          <w:color w:val="FFFFFF"/>
          <w:spacing w:val="-22"/>
          <w:w w:val="115"/>
          <w:sz w:val="20"/>
        </w:rPr>
        <w:t xml:space="preserve"> </w:t>
      </w:r>
      <w:r>
        <w:rPr>
          <w:color w:val="FFFFFF"/>
          <w:w w:val="115"/>
          <w:sz w:val="20"/>
        </w:rPr>
        <w:t>a</w:t>
      </w:r>
      <w:r>
        <w:rPr>
          <w:color w:val="FFFFFF"/>
          <w:spacing w:val="-22"/>
          <w:w w:val="115"/>
          <w:sz w:val="20"/>
        </w:rPr>
        <w:t xml:space="preserve"> </w:t>
      </w:r>
      <w:r>
        <w:rPr>
          <w:color w:val="FFFFFF"/>
          <w:spacing w:val="-3"/>
          <w:w w:val="115"/>
          <w:sz w:val="20"/>
        </w:rPr>
        <w:t>computer,</w:t>
      </w:r>
      <w:r>
        <w:rPr>
          <w:color w:val="FFFFFF"/>
          <w:spacing w:val="-22"/>
          <w:w w:val="115"/>
          <w:sz w:val="20"/>
        </w:rPr>
        <w:t xml:space="preserve"> </w:t>
      </w:r>
      <w:r>
        <w:rPr>
          <w:color w:val="FFFFFF"/>
          <w:w w:val="115"/>
          <w:sz w:val="20"/>
        </w:rPr>
        <w:t>mobile phone</w:t>
      </w:r>
      <w:r>
        <w:rPr>
          <w:color w:val="FFFFFF"/>
          <w:spacing w:val="-13"/>
          <w:w w:val="115"/>
          <w:sz w:val="20"/>
        </w:rPr>
        <w:t xml:space="preserve"> </w:t>
      </w:r>
      <w:r>
        <w:rPr>
          <w:color w:val="FFFFFF"/>
          <w:w w:val="115"/>
          <w:sz w:val="20"/>
        </w:rPr>
        <w:t>or</w:t>
      </w:r>
      <w:r>
        <w:rPr>
          <w:color w:val="FFFFFF"/>
          <w:spacing w:val="-13"/>
          <w:w w:val="115"/>
          <w:sz w:val="20"/>
        </w:rPr>
        <w:t xml:space="preserve"> </w:t>
      </w:r>
      <w:r>
        <w:rPr>
          <w:color w:val="FFFFFF"/>
          <w:w w:val="115"/>
          <w:sz w:val="20"/>
        </w:rPr>
        <w:t>tablet</w:t>
      </w:r>
      <w:r>
        <w:rPr>
          <w:color w:val="FFFFFF"/>
          <w:spacing w:val="-13"/>
          <w:w w:val="115"/>
          <w:sz w:val="20"/>
        </w:rPr>
        <w:t xml:space="preserve"> </w:t>
      </w:r>
      <w:r>
        <w:rPr>
          <w:color w:val="FFFFFF"/>
          <w:w w:val="115"/>
          <w:sz w:val="20"/>
        </w:rPr>
        <w:t>and</w:t>
      </w:r>
      <w:r>
        <w:rPr>
          <w:color w:val="FFFFFF"/>
          <w:spacing w:val="-13"/>
          <w:w w:val="115"/>
          <w:sz w:val="20"/>
        </w:rPr>
        <w:t xml:space="preserve"> </w:t>
      </w:r>
      <w:r>
        <w:rPr>
          <w:color w:val="FFFFFF"/>
          <w:w w:val="115"/>
          <w:sz w:val="20"/>
        </w:rPr>
        <w:t>a</w:t>
      </w:r>
      <w:r>
        <w:rPr>
          <w:color w:val="FFFFFF"/>
          <w:spacing w:val="-13"/>
          <w:w w:val="115"/>
          <w:sz w:val="20"/>
        </w:rPr>
        <w:t xml:space="preserve"> </w:t>
      </w:r>
      <w:r>
        <w:rPr>
          <w:color w:val="FFFFFF"/>
          <w:w w:val="115"/>
          <w:sz w:val="20"/>
        </w:rPr>
        <w:t>data</w:t>
      </w:r>
      <w:r>
        <w:rPr>
          <w:color w:val="FFFFFF"/>
          <w:spacing w:val="-13"/>
          <w:w w:val="115"/>
          <w:sz w:val="20"/>
        </w:rPr>
        <w:t xml:space="preserve"> </w:t>
      </w:r>
      <w:r>
        <w:rPr>
          <w:color w:val="FFFFFF"/>
          <w:w w:val="115"/>
          <w:sz w:val="20"/>
        </w:rPr>
        <w:t>connection</w:t>
      </w:r>
      <w:r w:rsidR="001D6EA5">
        <w:rPr>
          <w:color w:val="FFFFFF"/>
          <w:w w:val="115"/>
          <w:sz w:val="20"/>
        </w:rPr>
        <w:t>.</w:t>
      </w:r>
    </w:p>
    <w:p w14:paraId="61249B69" w14:textId="77777777" w:rsidR="00C4161F" w:rsidRDefault="00C4161F">
      <w:pPr>
        <w:pStyle w:val="BodyText"/>
      </w:pPr>
    </w:p>
    <w:p w14:paraId="546AF864" w14:textId="77777777" w:rsidR="00C4161F" w:rsidRDefault="00C4161F">
      <w:pPr>
        <w:pStyle w:val="BodyText"/>
        <w:spacing w:before="9"/>
      </w:pPr>
    </w:p>
    <w:p w14:paraId="26C7E7BA" w14:textId="43F735E7" w:rsidR="00C4161F" w:rsidRDefault="00AF603A">
      <w:pPr>
        <w:ind w:left="932" w:right="671"/>
        <w:rPr>
          <w:sz w:val="20"/>
        </w:rPr>
      </w:pPr>
      <w:r>
        <w:rPr>
          <w:color w:val="FFFFFF"/>
          <w:w w:val="115"/>
          <w:sz w:val="20"/>
        </w:rPr>
        <w:t>A</w:t>
      </w:r>
      <w:r>
        <w:rPr>
          <w:color w:val="FFFFFF"/>
          <w:spacing w:val="-18"/>
          <w:w w:val="115"/>
          <w:sz w:val="20"/>
        </w:rPr>
        <w:t xml:space="preserve"> </w:t>
      </w:r>
      <w:r>
        <w:rPr>
          <w:color w:val="FFFFFF"/>
          <w:w w:val="115"/>
          <w:sz w:val="20"/>
        </w:rPr>
        <w:t>link</w:t>
      </w:r>
      <w:r>
        <w:rPr>
          <w:color w:val="FFFFFF"/>
          <w:spacing w:val="-18"/>
          <w:w w:val="115"/>
          <w:sz w:val="20"/>
        </w:rPr>
        <w:t xml:space="preserve"> </w:t>
      </w:r>
      <w:r>
        <w:rPr>
          <w:color w:val="FFFFFF"/>
          <w:w w:val="115"/>
          <w:sz w:val="20"/>
        </w:rPr>
        <w:t>connects</w:t>
      </w:r>
      <w:r>
        <w:rPr>
          <w:color w:val="FFFFFF"/>
          <w:spacing w:val="-18"/>
          <w:w w:val="115"/>
          <w:sz w:val="20"/>
        </w:rPr>
        <w:t xml:space="preserve"> </w:t>
      </w:r>
      <w:r>
        <w:rPr>
          <w:color w:val="FFFFFF"/>
          <w:w w:val="115"/>
          <w:sz w:val="20"/>
        </w:rPr>
        <w:t>you</w:t>
      </w:r>
      <w:r>
        <w:rPr>
          <w:color w:val="FFFFFF"/>
          <w:spacing w:val="-18"/>
          <w:w w:val="115"/>
          <w:sz w:val="20"/>
        </w:rPr>
        <w:t xml:space="preserve"> </w:t>
      </w:r>
      <w:r>
        <w:rPr>
          <w:color w:val="FFFFFF"/>
          <w:w w:val="115"/>
          <w:sz w:val="20"/>
        </w:rPr>
        <w:t>from</w:t>
      </w:r>
      <w:r>
        <w:rPr>
          <w:color w:val="FFFFFF"/>
          <w:spacing w:val="-18"/>
          <w:w w:val="115"/>
          <w:sz w:val="20"/>
        </w:rPr>
        <w:t xml:space="preserve"> </w:t>
      </w:r>
      <w:r>
        <w:rPr>
          <w:color w:val="FFFFFF"/>
          <w:w w:val="115"/>
          <w:sz w:val="20"/>
        </w:rPr>
        <w:t>one</w:t>
      </w:r>
      <w:r>
        <w:rPr>
          <w:color w:val="FFFFFF"/>
          <w:spacing w:val="-18"/>
          <w:w w:val="115"/>
          <w:sz w:val="20"/>
        </w:rPr>
        <w:t xml:space="preserve"> </w:t>
      </w:r>
      <w:r>
        <w:rPr>
          <w:color w:val="FFFFFF"/>
          <w:w w:val="115"/>
          <w:sz w:val="20"/>
        </w:rPr>
        <w:t>website</w:t>
      </w:r>
      <w:r>
        <w:rPr>
          <w:color w:val="FFFFFF"/>
          <w:spacing w:val="-18"/>
          <w:w w:val="115"/>
          <w:sz w:val="20"/>
        </w:rPr>
        <w:t xml:space="preserve"> </w:t>
      </w:r>
      <w:r>
        <w:rPr>
          <w:color w:val="FFFFFF"/>
          <w:w w:val="115"/>
          <w:sz w:val="20"/>
        </w:rPr>
        <w:t>to</w:t>
      </w:r>
      <w:r>
        <w:rPr>
          <w:color w:val="FFFFFF"/>
          <w:spacing w:val="-18"/>
          <w:w w:val="115"/>
          <w:sz w:val="20"/>
        </w:rPr>
        <w:t xml:space="preserve"> </w:t>
      </w:r>
      <w:r>
        <w:rPr>
          <w:color w:val="FFFFFF"/>
          <w:spacing w:val="-3"/>
          <w:w w:val="115"/>
          <w:sz w:val="20"/>
        </w:rPr>
        <w:t>another.</w:t>
      </w:r>
      <w:r>
        <w:rPr>
          <w:color w:val="FFFFFF"/>
          <w:spacing w:val="-18"/>
          <w:w w:val="115"/>
          <w:sz w:val="20"/>
        </w:rPr>
        <w:t xml:space="preserve"> </w:t>
      </w:r>
      <w:r>
        <w:rPr>
          <w:color w:val="FFFFFF"/>
          <w:spacing w:val="-14"/>
          <w:w w:val="115"/>
          <w:sz w:val="20"/>
        </w:rPr>
        <w:t>To</w:t>
      </w:r>
      <w:r>
        <w:rPr>
          <w:color w:val="FFFFFF"/>
          <w:spacing w:val="-18"/>
          <w:w w:val="115"/>
          <w:sz w:val="20"/>
        </w:rPr>
        <w:t xml:space="preserve"> </w:t>
      </w:r>
      <w:r>
        <w:rPr>
          <w:color w:val="FFFFFF"/>
          <w:w w:val="115"/>
          <w:sz w:val="20"/>
        </w:rPr>
        <w:t>go</w:t>
      </w:r>
      <w:r>
        <w:rPr>
          <w:color w:val="FFFFFF"/>
          <w:spacing w:val="-18"/>
          <w:w w:val="115"/>
          <w:sz w:val="20"/>
        </w:rPr>
        <w:t xml:space="preserve"> </w:t>
      </w:r>
      <w:r>
        <w:rPr>
          <w:color w:val="FFFFFF"/>
          <w:w w:val="115"/>
          <w:sz w:val="20"/>
        </w:rPr>
        <w:t>to</w:t>
      </w:r>
      <w:r>
        <w:rPr>
          <w:color w:val="FFFFFF"/>
          <w:spacing w:val="-18"/>
          <w:w w:val="115"/>
          <w:sz w:val="20"/>
        </w:rPr>
        <w:t xml:space="preserve"> </w:t>
      </w:r>
      <w:r>
        <w:rPr>
          <w:color w:val="FFFFFF"/>
          <w:w w:val="115"/>
          <w:sz w:val="20"/>
        </w:rPr>
        <w:t>the</w:t>
      </w:r>
      <w:r>
        <w:rPr>
          <w:color w:val="FFFFFF"/>
          <w:spacing w:val="-18"/>
          <w:w w:val="115"/>
          <w:sz w:val="20"/>
        </w:rPr>
        <w:t xml:space="preserve"> </w:t>
      </w:r>
      <w:r>
        <w:rPr>
          <w:color w:val="FFFFFF"/>
          <w:w w:val="115"/>
          <w:sz w:val="20"/>
        </w:rPr>
        <w:t>other website,</w:t>
      </w:r>
      <w:r>
        <w:rPr>
          <w:color w:val="FFFFFF"/>
          <w:spacing w:val="-20"/>
          <w:w w:val="115"/>
          <w:sz w:val="20"/>
        </w:rPr>
        <w:t xml:space="preserve"> </w:t>
      </w:r>
      <w:r>
        <w:rPr>
          <w:color w:val="FFFFFF"/>
          <w:w w:val="115"/>
          <w:sz w:val="20"/>
        </w:rPr>
        <w:t>you</w:t>
      </w:r>
      <w:r>
        <w:rPr>
          <w:color w:val="FFFFFF"/>
          <w:spacing w:val="-20"/>
          <w:w w:val="115"/>
          <w:sz w:val="20"/>
        </w:rPr>
        <w:t xml:space="preserve"> </w:t>
      </w:r>
      <w:r>
        <w:rPr>
          <w:color w:val="FFFFFF"/>
          <w:w w:val="115"/>
          <w:sz w:val="20"/>
        </w:rPr>
        <w:t>can</w:t>
      </w:r>
      <w:r>
        <w:rPr>
          <w:color w:val="FFFFFF"/>
          <w:spacing w:val="-20"/>
          <w:w w:val="115"/>
          <w:sz w:val="20"/>
        </w:rPr>
        <w:t xml:space="preserve"> </w:t>
      </w:r>
      <w:r>
        <w:rPr>
          <w:color w:val="FFFFFF"/>
          <w:w w:val="115"/>
          <w:sz w:val="20"/>
        </w:rPr>
        <w:t>touch</w:t>
      </w:r>
      <w:r>
        <w:rPr>
          <w:color w:val="FFFFFF"/>
          <w:spacing w:val="-20"/>
          <w:w w:val="115"/>
          <w:sz w:val="20"/>
        </w:rPr>
        <w:t xml:space="preserve"> </w:t>
      </w:r>
      <w:r>
        <w:rPr>
          <w:color w:val="FFFFFF"/>
          <w:w w:val="115"/>
          <w:sz w:val="20"/>
        </w:rPr>
        <w:t>the</w:t>
      </w:r>
      <w:r>
        <w:rPr>
          <w:color w:val="FFFFFF"/>
          <w:spacing w:val="-20"/>
          <w:w w:val="115"/>
          <w:sz w:val="20"/>
        </w:rPr>
        <w:t xml:space="preserve"> </w:t>
      </w:r>
      <w:proofErr w:type="gramStart"/>
      <w:r>
        <w:rPr>
          <w:color w:val="FFFFFF"/>
          <w:w w:val="115"/>
          <w:sz w:val="20"/>
        </w:rPr>
        <w:t>link</w:t>
      </w:r>
      <w:proofErr w:type="gramEnd"/>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this</w:t>
      </w:r>
      <w:r>
        <w:rPr>
          <w:color w:val="FFFFFF"/>
          <w:spacing w:val="-20"/>
          <w:w w:val="115"/>
          <w:sz w:val="20"/>
        </w:rPr>
        <w:t xml:space="preserve"> </w:t>
      </w:r>
      <w:r>
        <w:rPr>
          <w:color w:val="FFFFFF"/>
          <w:w w:val="115"/>
          <w:sz w:val="20"/>
        </w:rPr>
        <w:t>will</w:t>
      </w:r>
      <w:r>
        <w:rPr>
          <w:color w:val="FFFFFF"/>
          <w:spacing w:val="-20"/>
          <w:w w:val="115"/>
          <w:sz w:val="20"/>
        </w:rPr>
        <w:t xml:space="preserve"> </w:t>
      </w:r>
      <w:r>
        <w:rPr>
          <w:color w:val="FFFFFF"/>
          <w:w w:val="115"/>
          <w:sz w:val="20"/>
        </w:rPr>
        <w:t>connect</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take you to that other</w:t>
      </w:r>
      <w:r>
        <w:rPr>
          <w:color w:val="FFFFFF"/>
          <w:spacing w:val="-52"/>
          <w:w w:val="115"/>
          <w:sz w:val="20"/>
        </w:rPr>
        <w:t xml:space="preserve"> </w:t>
      </w:r>
      <w:r>
        <w:rPr>
          <w:color w:val="FFFFFF"/>
          <w:w w:val="115"/>
          <w:sz w:val="20"/>
        </w:rPr>
        <w:t>website</w:t>
      </w:r>
      <w:r w:rsidR="001D6EA5">
        <w:rPr>
          <w:color w:val="FFFFFF"/>
          <w:w w:val="115"/>
          <w:sz w:val="20"/>
        </w:rPr>
        <w:t>.</w:t>
      </w:r>
    </w:p>
    <w:p w14:paraId="5E11846A"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2913" w:space="596"/>
            <w:col w:w="8401"/>
          </w:cols>
        </w:sectPr>
      </w:pPr>
    </w:p>
    <w:p w14:paraId="6111B909" w14:textId="77777777" w:rsidR="00C4161F" w:rsidRDefault="00C4161F">
      <w:pPr>
        <w:pStyle w:val="BodyText"/>
        <w:rPr>
          <w:sz w:val="20"/>
        </w:rPr>
      </w:pPr>
    </w:p>
    <w:p w14:paraId="7FF48900" w14:textId="77777777" w:rsidR="00C4161F" w:rsidRDefault="00C4161F">
      <w:pPr>
        <w:pStyle w:val="BodyText"/>
        <w:rPr>
          <w:sz w:val="20"/>
        </w:rPr>
      </w:pPr>
    </w:p>
    <w:p w14:paraId="6338B311" w14:textId="77777777" w:rsidR="00C4161F" w:rsidRDefault="00C4161F">
      <w:pPr>
        <w:pStyle w:val="BodyText"/>
        <w:spacing w:before="3"/>
        <w:rPr>
          <w:sz w:val="22"/>
        </w:rPr>
      </w:pPr>
    </w:p>
    <w:p w14:paraId="113A8CF0" w14:textId="77777777" w:rsidR="00C4161F" w:rsidRDefault="00C4161F">
      <w:pPr>
        <w:sectPr w:rsidR="00C4161F" w:rsidSect="00AF0E2F">
          <w:type w:val="continuous"/>
          <w:pgSz w:w="11910" w:h="16840"/>
          <w:pgMar w:top="1580" w:right="0" w:bottom="280" w:left="0" w:header="720" w:footer="720" w:gutter="0"/>
          <w:cols w:space="720"/>
        </w:sectPr>
      </w:pPr>
    </w:p>
    <w:p w14:paraId="0E3D8D09" w14:textId="2B656FC3" w:rsidR="00C4161F" w:rsidRDefault="00AF603A">
      <w:pPr>
        <w:pStyle w:val="Heading8"/>
        <w:spacing w:before="149" w:line="230" w:lineRule="auto"/>
        <w:ind w:left="1649" w:right="-19" w:hanging="668"/>
      </w:pPr>
      <w:r>
        <w:rPr>
          <w:color w:val="FFFFFF"/>
          <w:spacing w:val="-3"/>
          <w:w w:val="120"/>
        </w:rPr>
        <w:t>Megabytes</w:t>
      </w:r>
      <w:r>
        <w:rPr>
          <w:color w:val="FFFFFF"/>
          <w:spacing w:val="-38"/>
          <w:w w:val="120"/>
        </w:rPr>
        <w:t xml:space="preserve"> </w:t>
      </w:r>
      <w:r>
        <w:rPr>
          <w:color w:val="FFFFFF"/>
          <w:w w:val="120"/>
        </w:rPr>
        <w:t>&amp;</w:t>
      </w:r>
      <w:r>
        <w:rPr>
          <w:color w:val="FFFFFF"/>
          <w:w w:val="98"/>
        </w:rPr>
        <w:t xml:space="preserve"> </w:t>
      </w:r>
      <w:r>
        <w:rPr>
          <w:color w:val="FFFFFF"/>
          <w:spacing w:val="-3"/>
          <w:w w:val="120"/>
        </w:rPr>
        <w:t>Gigabytes</w:t>
      </w:r>
    </w:p>
    <w:p w14:paraId="6A584E6F" w14:textId="165636F1" w:rsidR="00C4161F" w:rsidRDefault="00AF603A">
      <w:pPr>
        <w:pStyle w:val="BodyText"/>
        <w:spacing w:before="2"/>
        <w:rPr>
          <w:rFonts w:ascii="Calibri"/>
          <w:b/>
          <w:sz w:val="18"/>
        </w:rPr>
      </w:pPr>
      <w:r>
        <w:br w:type="column"/>
      </w:r>
    </w:p>
    <w:p w14:paraId="58C5F30E" w14:textId="7DDBC664" w:rsidR="00C4161F" w:rsidRDefault="00AF603A">
      <w:pPr>
        <w:spacing w:before="1"/>
        <w:ind w:left="295" w:right="884"/>
        <w:rPr>
          <w:sz w:val="20"/>
        </w:rPr>
      </w:pPr>
      <w:r>
        <w:rPr>
          <w:color w:val="FFFFFF"/>
          <w:w w:val="115"/>
          <w:sz w:val="20"/>
        </w:rPr>
        <w:t>Megabytes</w:t>
      </w:r>
      <w:r>
        <w:rPr>
          <w:color w:val="FFFFFF"/>
          <w:spacing w:val="-20"/>
          <w:w w:val="115"/>
          <w:sz w:val="20"/>
        </w:rPr>
        <w:t xml:space="preserve"> </w:t>
      </w:r>
      <w:r>
        <w:rPr>
          <w:color w:val="FFFFFF"/>
          <w:w w:val="115"/>
          <w:sz w:val="20"/>
        </w:rPr>
        <w:t>(MB)</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Gigabytes</w:t>
      </w:r>
      <w:r>
        <w:rPr>
          <w:color w:val="FFFFFF"/>
          <w:spacing w:val="-20"/>
          <w:w w:val="115"/>
          <w:sz w:val="20"/>
        </w:rPr>
        <w:t xml:space="preserve"> </w:t>
      </w:r>
      <w:r>
        <w:rPr>
          <w:color w:val="FFFFFF"/>
          <w:w w:val="115"/>
          <w:sz w:val="20"/>
        </w:rPr>
        <w:t>(GB)</w:t>
      </w:r>
      <w:r>
        <w:rPr>
          <w:color w:val="FFFFFF"/>
          <w:spacing w:val="-20"/>
          <w:w w:val="115"/>
          <w:sz w:val="20"/>
        </w:rPr>
        <w:t xml:space="preserve"> </w:t>
      </w:r>
      <w:r>
        <w:rPr>
          <w:color w:val="FFFFFF"/>
          <w:w w:val="115"/>
          <w:sz w:val="20"/>
        </w:rPr>
        <w:t>are</w:t>
      </w:r>
      <w:r>
        <w:rPr>
          <w:color w:val="FFFFFF"/>
          <w:spacing w:val="-20"/>
          <w:w w:val="115"/>
          <w:sz w:val="20"/>
        </w:rPr>
        <w:t xml:space="preserve"> </w:t>
      </w:r>
      <w:r>
        <w:rPr>
          <w:color w:val="FFFFFF"/>
          <w:w w:val="115"/>
          <w:sz w:val="20"/>
        </w:rPr>
        <w:t>units</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data</w:t>
      </w:r>
      <w:r>
        <w:rPr>
          <w:color w:val="FFFFFF"/>
          <w:spacing w:val="-20"/>
          <w:w w:val="115"/>
          <w:sz w:val="20"/>
        </w:rPr>
        <w:t xml:space="preserve"> </w:t>
      </w:r>
      <w:r>
        <w:rPr>
          <w:color w:val="FFFFFF"/>
          <w:w w:val="115"/>
          <w:sz w:val="20"/>
        </w:rPr>
        <w:t>that</w:t>
      </w:r>
      <w:r>
        <w:rPr>
          <w:color w:val="FFFFFF"/>
          <w:spacing w:val="-20"/>
          <w:w w:val="115"/>
          <w:sz w:val="20"/>
        </w:rPr>
        <w:t xml:space="preserve"> </w:t>
      </w:r>
      <w:r>
        <w:rPr>
          <w:color w:val="FFFFFF"/>
          <w:w w:val="115"/>
          <w:sz w:val="20"/>
        </w:rPr>
        <w:t>you</w:t>
      </w:r>
      <w:r>
        <w:rPr>
          <w:color w:val="FFFFFF"/>
          <w:spacing w:val="-20"/>
          <w:w w:val="115"/>
          <w:sz w:val="20"/>
        </w:rPr>
        <w:t xml:space="preserve"> </w:t>
      </w:r>
      <w:r>
        <w:rPr>
          <w:color w:val="FFFFFF"/>
          <w:w w:val="115"/>
          <w:sz w:val="20"/>
        </w:rPr>
        <w:t>use when</w:t>
      </w:r>
      <w:r>
        <w:rPr>
          <w:color w:val="FFFFFF"/>
          <w:spacing w:val="-23"/>
          <w:w w:val="115"/>
          <w:sz w:val="20"/>
        </w:rPr>
        <w:t xml:space="preserve"> </w:t>
      </w:r>
      <w:r>
        <w:rPr>
          <w:color w:val="FFFFFF"/>
          <w:w w:val="115"/>
          <w:sz w:val="20"/>
        </w:rPr>
        <w:t>using</w:t>
      </w:r>
      <w:r>
        <w:rPr>
          <w:color w:val="FFFFFF"/>
          <w:spacing w:val="-23"/>
          <w:w w:val="115"/>
          <w:sz w:val="20"/>
        </w:rPr>
        <w:t xml:space="preserve"> </w:t>
      </w:r>
      <w:r>
        <w:rPr>
          <w:color w:val="FFFFFF"/>
          <w:w w:val="115"/>
          <w:sz w:val="20"/>
        </w:rPr>
        <w:t>the</w:t>
      </w:r>
      <w:r>
        <w:rPr>
          <w:color w:val="FFFFFF"/>
          <w:spacing w:val="-23"/>
          <w:w w:val="115"/>
          <w:sz w:val="20"/>
        </w:rPr>
        <w:t xml:space="preserve"> </w:t>
      </w:r>
      <w:r>
        <w:rPr>
          <w:color w:val="FFFFFF"/>
          <w:w w:val="115"/>
          <w:sz w:val="20"/>
        </w:rPr>
        <w:t>mobile</w:t>
      </w:r>
      <w:r>
        <w:rPr>
          <w:color w:val="FFFFFF"/>
          <w:spacing w:val="-23"/>
          <w:w w:val="115"/>
          <w:sz w:val="20"/>
        </w:rPr>
        <w:t xml:space="preserve"> </w:t>
      </w:r>
      <w:r>
        <w:rPr>
          <w:color w:val="FFFFFF"/>
          <w:w w:val="115"/>
          <w:sz w:val="20"/>
        </w:rPr>
        <w:t>internet.</w:t>
      </w:r>
      <w:r>
        <w:rPr>
          <w:color w:val="FFFFFF"/>
          <w:spacing w:val="-23"/>
          <w:w w:val="115"/>
          <w:sz w:val="20"/>
        </w:rPr>
        <w:t xml:space="preserve"> </w:t>
      </w:r>
      <w:r>
        <w:rPr>
          <w:color w:val="FFFFFF"/>
          <w:w w:val="115"/>
          <w:sz w:val="20"/>
        </w:rPr>
        <w:t>GB</w:t>
      </w:r>
      <w:r>
        <w:rPr>
          <w:color w:val="FFFFFF"/>
          <w:spacing w:val="-23"/>
          <w:w w:val="115"/>
          <w:sz w:val="20"/>
        </w:rPr>
        <w:t xml:space="preserve"> </w:t>
      </w:r>
      <w:r>
        <w:rPr>
          <w:color w:val="FFFFFF"/>
          <w:w w:val="115"/>
          <w:sz w:val="20"/>
        </w:rPr>
        <w:t>are</w:t>
      </w:r>
      <w:r>
        <w:rPr>
          <w:color w:val="FFFFFF"/>
          <w:spacing w:val="-23"/>
          <w:w w:val="115"/>
          <w:sz w:val="20"/>
        </w:rPr>
        <w:t xml:space="preserve"> </w:t>
      </w:r>
      <w:r>
        <w:rPr>
          <w:color w:val="FFFFFF"/>
          <w:w w:val="115"/>
          <w:sz w:val="20"/>
        </w:rPr>
        <w:t>1000</w:t>
      </w:r>
      <w:r>
        <w:rPr>
          <w:color w:val="FFFFFF"/>
          <w:spacing w:val="-23"/>
          <w:w w:val="115"/>
          <w:sz w:val="20"/>
        </w:rPr>
        <w:t xml:space="preserve"> </w:t>
      </w:r>
      <w:r>
        <w:rPr>
          <w:color w:val="FFFFFF"/>
          <w:w w:val="115"/>
          <w:sz w:val="20"/>
        </w:rPr>
        <w:t>x</w:t>
      </w:r>
      <w:r>
        <w:rPr>
          <w:color w:val="FFFFFF"/>
          <w:spacing w:val="-23"/>
          <w:w w:val="115"/>
          <w:sz w:val="20"/>
        </w:rPr>
        <w:t xml:space="preserve"> </w:t>
      </w:r>
      <w:r>
        <w:rPr>
          <w:color w:val="FFFFFF"/>
          <w:w w:val="115"/>
          <w:sz w:val="20"/>
        </w:rPr>
        <w:t>bigger</w:t>
      </w:r>
      <w:r>
        <w:rPr>
          <w:color w:val="FFFFFF"/>
          <w:spacing w:val="-23"/>
          <w:w w:val="115"/>
          <w:sz w:val="20"/>
        </w:rPr>
        <w:t xml:space="preserve"> </w:t>
      </w:r>
      <w:r>
        <w:rPr>
          <w:color w:val="FFFFFF"/>
          <w:w w:val="115"/>
          <w:sz w:val="20"/>
        </w:rPr>
        <w:t>than</w:t>
      </w:r>
      <w:r>
        <w:rPr>
          <w:color w:val="FFFFFF"/>
          <w:spacing w:val="-23"/>
          <w:w w:val="115"/>
          <w:sz w:val="20"/>
        </w:rPr>
        <w:t xml:space="preserve"> </w:t>
      </w:r>
      <w:r>
        <w:rPr>
          <w:color w:val="FFFFFF"/>
          <w:w w:val="115"/>
          <w:sz w:val="20"/>
        </w:rPr>
        <w:t>MB.</w:t>
      </w:r>
      <w:r>
        <w:rPr>
          <w:color w:val="FFFFFF"/>
          <w:spacing w:val="-23"/>
          <w:w w:val="115"/>
          <w:sz w:val="20"/>
        </w:rPr>
        <w:t xml:space="preserve"> </w:t>
      </w:r>
      <w:r>
        <w:rPr>
          <w:color w:val="FFFFFF"/>
          <w:w w:val="115"/>
          <w:sz w:val="20"/>
        </w:rPr>
        <w:t>If you</w:t>
      </w:r>
      <w:r>
        <w:rPr>
          <w:color w:val="FFFFFF"/>
          <w:spacing w:val="-21"/>
          <w:w w:val="115"/>
          <w:sz w:val="20"/>
        </w:rPr>
        <w:t xml:space="preserve"> </w:t>
      </w:r>
      <w:r>
        <w:rPr>
          <w:color w:val="FFFFFF"/>
          <w:w w:val="115"/>
          <w:sz w:val="20"/>
        </w:rPr>
        <w:t>download</w:t>
      </w:r>
      <w:r>
        <w:rPr>
          <w:color w:val="FFFFFF"/>
          <w:spacing w:val="-21"/>
          <w:w w:val="115"/>
          <w:sz w:val="20"/>
        </w:rPr>
        <w:t xml:space="preserve"> </w:t>
      </w:r>
      <w:r>
        <w:rPr>
          <w:color w:val="FFFFFF"/>
          <w:w w:val="115"/>
          <w:sz w:val="20"/>
        </w:rPr>
        <w:t>or</w:t>
      </w:r>
      <w:r>
        <w:rPr>
          <w:color w:val="FFFFFF"/>
          <w:spacing w:val="-21"/>
          <w:w w:val="115"/>
          <w:sz w:val="20"/>
        </w:rPr>
        <w:t xml:space="preserve"> </w:t>
      </w:r>
      <w:r>
        <w:rPr>
          <w:color w:val="FFFFFF"/>
          <w:w w:val="115"/>
          <w:sz w:val="20"/>
        </w:rPr>
        <w:t>stream</w:t>
      </w:r>
      <w:r>
        <w:rPr>
          <w:color w:val="FFFFFF"/>
          <w:spacing w:val="-21"/>
          <w:w w:val="115"/>
          <w:sz w:val="20"/>
        </w:rPr>
        <w:t xml:space="preserve"> </w:t>
      </w:r>
      <w:r>
        <w:rPr>
          <w:color w:val="FFFFFF"/>
          <w:w w:val="115"/>
          <w:sz w:val="20"/>
        </w:rPr>
        <w:t>a</w:t>
      </w:r>
      <w:r>
        <w:rPr>
          <w:color w:val="FFFFFF"/>
          <w:spacing w:val="-21"/>
          <w:w w:val="115"/>
          <w:sz w:val="20"/>
        </w:rPr>
        <w:t xml:space="preserve"> </w:t>
      </w:r>
      <w:r>
        <w:rPr>
          <w:color w:val="FFFFFF"/>
          <w:w w:val="115"/>
          <w:sz w:val="20"/>
        </w:rPr>
        <w:t>song,</w:t>
      </w:r>
      <w:r>
        <w:rPr>
          <w:color w:val="FFFFFF"/>
          <w:spacing w:val="-21"/>
          <w:w w:val="115"/>
          <w:sz w:val="20"/>
        </w:rPr>
        <w:t xml:space="preserve"> </w:t>
      </w:r>
      <w:r>
        <w:rPr>
          <w:color w:val="FFFFFF"/>
          <w:w w:val="115"/>
          <w:sz w:val="20"/>
        </w:rPr>
        <w:t>that</w:t>
      </w:r>
      <w:r>
        <w:rPr>
          <w:color w:val="FFFFFF"/>
          <w:spacing w:val="-21"/>
          <w:w w:val="115"/>
          <w:sz w:val="20"/>
        </w:rPr>
        <w:t xml:space="preserve"> </w:t>
      </w:r>
      <w:r>
        <w:rPr>
          <w:color w:val="FFFFFF"/>
          <w:w w:val="115"/>
          <w:sz w:val="20"/>
        </w:rPr>
        <w:t>will</w:t>
      </w:r>
      <w:r>
        <w:rPr>
          <w:color w:val="FFFFFF"/>
          <w:spacing w:val="-21"/>
          <w:w w:val="115"/>
          <w:sz w:val="20"/>
        </w:rPr>
        <w:t xml:space="preserve"> </w:t>
      </w:r>
      <w:r>
        <w:rPr>
          <w:color w:val="FFFFFF"/>
          <w:w w:val="115"/>
          <w:sz w:val="20"/>
        </w:rPr>
        <w:t>use</w:t>
      </w:r>
      <w:r>
        <w:rPr>
          <w:color w:val="FFFFFF"/>
          <w:spacing w:val="-21"/>
          <w:w w:val="115"/>
          <w:sz w:val="20"/>
        </w:rPr>
        <w:t xml:space="preserve"> </w:t>
      </w:r>
      <w:r>
        <w:rPr>
          <w:color w:val="FFFFFF"/>
          <w:w w:val="115"/>
          <w:sz w:val="20"/>
        </w:rPr>
        <w:t>approximately</w:t>
      </w:r>
      <w:r>
        <w:rPr>
          <w:color w:val="FFFFFF"/>
          <w:spacing w:val="-21"/>
          <w:w w:val="115"/>
          <w:sz w:val="20"/>
        </w:rPr>
        <w:t xml:space="preserve"> </w:t>
      </w:r>
      <w:r>
        <w:rPr>
          <w:color w:val="FFFFFF"/>
          <w:w w:val="115"/>
          <w:sz w:val="20"/>
        </w:rPr>
        <w:t>5MB (1MB per</w:t>
      </w:r>
      <w:r>
        <w:rPr>
          <w:color w:val="FFFFFF"/>
          <w:spacing w:val="-27"/>
          <w:w w:val="115"/>
          <w:sz w:val="20"/>
        </w:rPr>
        <w:t xml:space="preserve"> </w:t>
      </w:r>
      <w:r>
        <w:rPr>
          <w:color w:val="FFFFFF"/>
          <w:w w:val="115"/>
          <w:sz w:val="20"/>
        </w:rPr>
        <w:t>minute)</w:t>
      </w:r>
      <w:r w:rsidR="001D6EA5">
        <w:rPr>
          <w:color w:val="FFFFFF"/>
          <w:w w:val="115"/>
          <w:sz w:val="20"/>
        </w:rPr>
        <w:t>.</w:t>
      </w:r>
    </w:p>
    <w:p w14:paraId="3D0A4E28"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4106" w:space="40"/>
            <w:col w:w="7764"/>
          </w:cols>
        </w:sectPr>
      </w:pPr>
    </w:p>
    <w:p w14:paraId="4F6527DA" w14:textId="77777777" w:rsidR="00C4161F" w:rsidRDefault="00C4161F">
      <w:pPr>
        <w:pStyle w:val="BodyText"/>
        <w:rPr>
          <w:sz w:val="20"/>
        </w:rPr>
      </w:pPr>
    </w:p>
    <w:p w14:paraId="76B6AF6F" w14:textId="77777777" w:rsidR="00C4161F" w:rsidRDefault="00C4161F">
      <w:pPr>
        <w:pStyle w:val="BodyText"/>
        <w:rPr>
          <w:sz w:val="20"/>
        </w:rPr>
      </w:pPr>
    </w:p>
    <w:p w14:paraId="59751BFA" w14:textId="77777777" w:rsidR="00C4161F" w:rsidRDefault="00C4161F">
      <w:pPr>
        <w:pStyle w:val="BodyText"/>
        <w:spacing w:before="8"/>
        <w:rPr>
          <w:sz w:val="16"/>
        </w:rPr>
      </w:pPr>
    </w:p>
    <w:p w14:paraId="7CBF19F6" w14:textId="77777777" w:rsidR="00C4161F" w:rsidRDefault="00C4161F">
      <w:pPr>
        <w:rPr>
          <w:sz w:val="16"/>
        </w:rPr>
        <w:sectPr w:rsidR="00C4161F" w:rsidSect="00AF0E2F">
          <w:type w:val="continuous"/>
          <w:pgSz w:w="11910" w:h="16840"/>
          <w:pgMar w:top="1580" w:right="0" w:bottom="280" w:left="0" w:header="720" w:footer="720" w:gutter="0"/>
          <w:cols w:space="720"/>
        </w:sectPr>
      </w:pPr>
    </w:p>
    <w:p w14:paraId="4A53F1E5" w14:textId="77777777" w:rsidR="00C4161F" w:rsidRDefault="00AF603A">
      <w:pPr>
        <w:pStyle w:val="Heading8"/>
        <w:spacing w:before="132"/>
        <w:ind w:left="720"/>
      </w:pPr>
      <w:r>
        <w:rPr>
          <w:color w:val="FFFFFF"/>
          <w:w w:val="125"/>
        </w:rPr>
        <w:t>Search</w:t>
      </w:r>
    </w:p>
    <w:p w14:paraId="1173BE07" w14:textId="7356E49C" w:rsidR="00C4161F" w:rsidRDefault="00AF603A">
      <w:pPr>
        <w:spacing w:before="109"/>
        <w:ind w:left="720" w:right="748"/>
        <w:rPr>
          <w:sz w:val="20"/>
        </w:rPr>
      </w:pPr>
      <w:r>
        <w:br w:type="column"/>
      </w:r>
      <w:r>
        <w:rPr>
          <w:color w:val="FFFFFF"/>
          <w:w w:val="115"/>
          <w:sz w:val="20"/>
        </w:rPr>
        <w:t>The</w:t>
      </w:r>
      <w:r>
        <w:rPr>
          <w:color w:val="FFFFFF"/>
          <w:spacing w:val="-21"/>
          <w:w w:val="115"/>
          <w:sz w:val="20"/>
        </w:rPr>
        <w:t xml:space="preserve"> </w:t>
      </w:r>
      <w:r>
        <w:rPr>
          <w:color w:val="FFFFFF"/>
          <w:w w:val="115"/>
          <w:sz w:val="20"/>
        </w:rPr>
        <w:t>search</w:t>
      </w:r>
      <w:r>
        <w:rPr>
          <w:color w:val="FFFFFF"/>
          <w:spacing w:val="-21"/>
          <w:w w:val="115"/>
          <w:sz w:val="20"/>
        </w:rPr>
        <w:t xml:space="preserve"> </w:t>
      </w:r>
      <w:r>
        <w:rPr>
          <w:color w:val="FFFFFF"/>
          <w:w w:val="115"/>
          <w:sz w:val="20"/>
        </w:rPr>
        <w:t>function</w:t>
      </w:r>
      <w:r>
        <w:rPr>
          <w:color w:val="FFFFFF"/>
          <w:spacing w:val="-21"/>
          <w:w w:val="115"/>
          <w:sz w:val="20"/>
        </w:rPr>
        <w:t xml:space="preserve"> </w:t>
      </w:r>
      <w:r>
        <w:rPr>
          <w:color w:val="FFFFFF"/>
          <w:w w:val="115"/>
          <w:sz w:val="20"/>
        </w:rPr>
        <w:t>helps</w:t>
      </w:r>
      <w:r>
        <w:rPr>
          <w:color w:val="FFFFFF"/>
          <w:spacing w:val="-21"/>
          <w:w w:val="115"/>
          <w:sz w:val="20"/>
        </w:rPr>
        <w:t xml:space="preserve"> </w:t>
      </w:r>
      <w:r>
        <w:rPr>
          <w:color w:val="FFFFFF"/>
          <w:spacing w:val="-3"/>
          <w:w w:val="115"/>
          <w:sz w:val="20"/>
        </w:rPr>
        <w:t>you</w:t>
      </w:r>
      <w:r>
        <w:rPr>
          <w:color w:val="FFFFFF"/>
          <w:spacing w:val="-21"/>
          <w:w w:val="115"/>
          <w:sz w:val="20"/>
        </w:rPr>
        <w:t xml:space="preserve"> </w:t>
      </w:r>
      <w:r>
        <w:rPr>
          <w:color w:val="FFFFFF"/>
          <w:w w:val="115"/>
          <w:sz w:val="20"/>
        </w:rPr>
        <w:t>find</w:t>
      </w:r>
      <w:r>
        <w:rPr>
          <w:color w:val="FFFFFF"/>
          <w:spacing w:val="-21"/>
          <w:w w:val="115"/>
          <w:sz w:val="20"/>
        </w:rPr>
        <w:t xml:space="preserve"> </w:t>
      </w:r>
      <w:r>
        <w:rPr>
          <w:color w:val="FFFFFF"/>
          <w:w w:val="115"/>
          <w:sz w:val="20"/>
        </w:rPr>
        <w:t>what</w:t>
      </w:r>
      <w:r>
        <w:rPr>
          <w:color w:val="FFFFFF"/>
          <w:spacing w:val="-21"/>
          <w:w w:val="115"/>
          <w:sz w:val="20"/>
        </w:rPr>
        <w:t xml:space="preserve"> </w:t>
      </w:r>
      <w:r>
        <w:rPr>
          <w:color w:val="FFFFFF"/>
          <w:w w:val="115"/>
          <w:sz w:val="20"/>
        </w:rPr>
        <w:t>you</w:t>
      </w:r>
      <w:r>
        <w:rPr>
          <w:color w:val="FFFFFF"/>
          <w:spacing w:val="-21"/>
          <w:w w:val="115"/>
          <w:sz w:val="20"/>
        </w:rPr>
        <w:t xml:space="preserve"> </w:t>
      </w:r>
      <w:r>
        <w:rPr>
          <w:color w:val="FFFFFF"/>
          <w:w w:val="115"/>
          <w:sz w:val="20"/>
        </w:rPr>
        <w:t>are</w:t>
      </w:r>
      <w:r>
        <w:rPr>
          <w:color w:val="FFFFFF"/>
          <w:spacing w:val="-21"/>
          <w:w w:val="115"/>
          <w:sz w:val="20"/>
        </w:rPr>
        <w:t xml:space="preserve"> </w:t>
      </w:r>
      <w:r>
        <w:rPr>
          <w:color w:val="FFFFFF"/>
          <w:w w:val="115"/>
          <w:sz w:val="20"/>
        </w:rPr>
        <w:t>looking</w:t>
      </w:r>
      <w:r>
        <w:rPr>
          <w:color w:val="FFFFFF"/>
          <w:spacing w:val="-21"/>
          <w:w w:val="115"/>
          <w:sz w:val="20"/>
        </w:rPr>
        <w:t xml:space="preserve"> </w:t>
      </w:r>
      <w:r>
        <w:rPr>
          <w:color w:val="FFFFFF"/>
          <w:spacing w:val="-5"/>
          <w:w w:val="115"/>
          <w:sz w:val="20"/>
        </w:rPr>
        <w:t>for.</w:t>
      </w:r>
      <w:r>
        <w:rPr>
          <w:color w:val="FFFFFF"/>
          <w:spacing w:val="-21"/>
          <w:w w:val="115"/>
          <w:sz w:val="20"/>
        </w:rPr>
        <w:t xml:space="preserve"> </w:t>
      </w:r>
      <w:r>
        <w:rPr>
          <w:color w:val="FFFFFF"/>
          <w:spacing w:val="-8"/>
          <w:w w:val="115"/>
          <w:sz w:val="20"/>
        </w:rPr>
        <w:t xml:space="preserve">You </w:t>
      </w:r>
      <w:r>
        <w:rPr>
          <w:color w:val="FFFFFF"/>
          <w:w w:val="115"/>
          <w:sz w:val="20"/>
        </w:rPr>
        <w:t>type</w:t>
      </w:r>
      <w:r>
        <w:rPr>
          <w:color w:val="FFFFFF"/>
          <w:spacing w:val="-17"/>
          <w:w w:val="115"/>
          <w:sz w:val="20"/>
        </w:rPr>
        <w:t xml:space="preserve"> </w:t>
      </w:r>
      <w:r>
        <w:rPr>
          <w:color w:val="FFFFFF"/>
          <w:w w:val="115"/>
          <w:sz w:val="20"/>
        </w:rPr>
        <w:t>the</w:t>
      </w:r>
      <w:r>
        <w:rPr>
          <w:color w:val="FFFFFF"/>
          <w:spacing w:val="-17"/>
          <w:w w:val="115"/>
          <w:sz w:val="20"/>
        </w:rPr>
        <w:t xml:space="preserve"> </w:t>
      </w:r>
      <w:r>
        <w:rPr>
          <w:color w:val="FFFFFF"/>
          <w:spacing w:val="-3"/>
          <w:w w:val="115"/>
          <w:sz w:val="20"/>
        </w:rPr>
        <w:t>words</w:t>
      </w:r>
      <w:r>
        <w:rPr>
          <w:color w:val="FFFFFF"/>
          <w:spacing w:val="-17"/>
          <w:w w:val="115"/>
          <w:sz w:val="20"/>
        </w:rPr>
        <w:t xml:space="preserve"> </w:t>
      </w:r>
      <w:r>
        <w:rPr>
          <w:color w:val="FFFFFF"/>
          <w:w w:val="115"/>
          <w:sz w:val="20"/>
        </w:rPr>
        <w:t>to</w:t>
      </w:r>
      <w:r>
        <w:rPr>
          <w:color w:val="FFFFFF"/>
          <w:spacing w:val="-17"/>
          <w:w w:val="115"/>
          <w:sz w:val="20"/>
        </w:rPr>
        <w:t xml:space="preserve"> </w:t>
      </w:r>
      <w:r>
        <w:rPr>
          <w:color w:val="FFFFFF"/>
          <w:w w:val="115"/>
          <w:sz w:val="20"/>
        </w:rPr>
        <w:t>what</w:t>
      </w:r>
      <w:r>
        <w:rPr>
          <w:color w:val="FFFFFF"/>
          <w:spacing w:val="-17"/>
          <w:w w:val="115"/>
          <w:sz w:val="20"/>
        </w:rPr>
        <w:t xml:space="preserve"> </w:t>
      </w:r>
      <w:r>
        <w:rPr>
          <w:color w:val="FFFFFF"/>
          <w:w w:val="115"/>
          <w:sz w:val="20"/>
        </w:rPr>
        <w:t>you</w:t>
      </w:r>
      <w:r>
        <w:rPr>
          <w:color w:val="FFFFFF"/>
          <w:spacing w:val="-17"/>
          <w:w w:val="115"/>
          <w:sz w:val="20"/>
        </w:rPr>
        <w:t xml:space="preserve"> </w:t>
      </w:r>
      <w:r>
        <w:rPr>
          <w:color w:val="FFFFFF"/>
          <w:w w:val="115"/>
          <w:sz w:val="20"/>
        </w:rPr>
        <w:t>are</w:t>
      </w:r>
      <w:r>
        <w:rPr>
          <w:color w:val="FFFFFF"/>
          <w:spacing w:val="-17"/>
          <w:w w:val="115"/>
          <w:sz w:val="20"/>
        </w:rPr>
        <w:t xml:space="preserve"> </w:t>
      </w:r>
      <w:r>
        <w:rPr>
          <w:color w:val="FFFFFF"/>
          <w:w w:val="115"/>
          <w:sz w:val="20"/>
        </w:rPr>
        <w:t>looking</w:t>
      </w:r>
      <w:r>
        <w:rPr>
          <w:color w:val="FFFFFF"/>
          <w:spacing w:val="-17"/>
          <w:w w:val="115"/>
          <w:sz w:val="20"/>
        </w:rPr>
        <w:t xml:space="preserve"> </w:t>
      </w:r>
      <w:r>
        <w:rPr>
          <w:color w:val="FFFFFF"/>
          <w:w w:val="115"/>
          <w:sz w:val="20"/>
        </w:rPr>
        <w:t>for</w:t>
      </w:r>
      <w:r>
        <w:rPr>
          <w:color w:val="FFFFFF"/>
          <w:spacing w:val="-17"/>
          <w:w w:val="115"/>
          <w:sz w:val="20"/>
        </w:rPr>
        <w:t xml:space="preserve"> </w:t>
      </w:r>
      <w:r>
        <w:rPr>
          <w:color w:val="FFFFFF"/>
          <w:w w:val="115"/>
          <w:sz w:val="20"/>
        </w:rPr>
        <w:t>into</w:t>
      </w:r>
      <w:r>
        <w:rPr>
          <w:color w:val="FFFFFF"/>
          <w:spacing w:val="-17"/>
          <w:w w:val="115"/>
          <w:sz w:val="20"/>
        </w:rPr>
        <w:t xml:space="preserve"> </w:t>
      </w:r>
      <w:r>
        <w:rPr>
          <w:color w:val="FFFFFF"/>
          <w:w w:val="115"/>
          <w:sz w:val="20"/>
        </w:rPr>
        <w:t>a</w:t>
      </w:r>
      <w:r>
        <w:rPr>
          <w:color w:val="FFFFFF"/>
          <w:spacing w:val="-17"/>
          <w:w w:val="115"/>
          <w:sz w:val="20"/>
        </w:rPr>
        <w:t xml:space="preserve"> </w:t>
      </w:r>
      <w:r>
        <w:rPr>
          <w:color w:val="FFFFFF"/>
          <w:w w:val="115"/>
          <w:sz w:val="20"/>
        </w:rPr>
        <w:t>search</w:t>
      </w:r>
      <w:r>
        <w:rPr>
          <w:color w:val="FFFFFF"/>
          <w:spacing w:val="-17"/>
          <w:w w:val="115"/>
          <w:sz w:val="20"/>
        </w:rPr>
        <w:t xml:space="preserve"> </w:t>
      </w:r>
      <w:r>
        <w:rPr>
          <w:color w:val="FFFFFF"/>
          <w:spacing w:val="-3"/>
          <w:w w:val="115"/>
          <w:sz w:val="20"/>
        </w:rPr>
        <w:t>box</w:t>
      </w:r>
      <w:r>
        <w:rPr>
          <w:color w:val="FFFFFF"/>
          <w:spacing w:val="-17"/>
          <w:w w:val="115"/>
          <w:sz w:val="20"/>
        </w:rPr>
        <w:t xml:space="preserve"> </w:t>
      </w:r>
      <w:r>
        <w:rPr>
          <w:color w:val="FFFFFF"/>
          <w:w w:val="115"/>
          <w:sz w:val="20"/>
        </w:rPr>
        <w:t>and then</w:t>
      </w:r>
      <w:r>
        <w:rPr>
          <w:color w:val="FFFFFF"/>
          <w:spacing w:val="-16"/>
          <w:w w:val="115"/>
          <w:sz w:val="20"/>
        </w:rPr>
        <w:t xml:space="preserve"> </w:t>
      </w:r>
      <w:r>
        <w:rPr>
          <w:color w:val="FFFFFF"/>
          <w:w w:val="115"/>
          <w:sz w:val="20"/>
        </w:rPr>
        <w:t>you</w:t>
      </w:r>
      <w:r>
        <w:rPr>
          <w:color w:val="FFFFFF"/>
          <w:spacing w:val="-16"/>
          <w:w w:val="115"/>
          <w:sz w:val="20"/>
        </w:rPr>
        <w:t xml:space="preserve"> </w:t>
      </w:r>
      <w:r>
        <w:rPr>
          <w:color w:val="FFFFFF"/>
          <w:w w:val="115"/>
          <w:sz w:val="20"/>
        </w:rPr>
        <w:t>will</w:t>
      </w:r>
      <w:r>
        <w:rPr>
          <w:color w:val="FFFFFF"/>
          <w:spacing w:val="-16"/>
          <w:w w:val="115"/>
          <w:sz w:val="20"/>
        </w:rPr>
        <w:t xml:space="preserve"> </w:t>
      </w:r>
      <w:r>
        <w:rPr>
          <w:color w:val="FFFFFF"/>
          <w:w w:val="115"/>
          <w:sz w:val="20"/>
        </w:rPr>
        <w:t>see</w:t>
      </w:r>
      <w:r>
        <w:rPr>
          <w:color w:val="FFFFFF"/>
          <w:spacing w:val="-16"/>
          <w:w w:val="115"/>
          <w:sz w:val="20"/>
        </w:rPr>
        <w:t xml:space="preserve"> </w:t>
      </w:r>
      <w:r>
        <w:rPr>
          <w:color w:val="FFFFFF"/>
          <w:w w:val="115"/>
          <w:sz w:val="20"/>
        </w:rPr>
        <w:t>a</w:t>
      </w:r>
      <w:r>
        <w:rPr>
          <w:color w:val="FFFFFF"/>
          <w:spacing w:val="-16"/>
          <w:w w:val="115"/>
          <w:sz w:val="20"/>
        </w:rPr>
        <w:t xml:space="preserve"> </w:t>
      </w:r>
      <w:r>
        <w:rPr>
          <w:color w:val="FFFFFF"/>
          <w:w w:val="115"/>
          <w:sz w:val="20"/>
        </w:rPr>
        <w:t>list</w:t>
      </w:r>
      <w:r>
        <w:rPr>
          <w:color w:val="FFFFFF"/>
          <w:spacing w:val="-16"/>
          <w:w w:val="115"/>
          <w:sz w:val="20"/>
        </w:rPr>
        <w:t xml:space="preserve"> </w:t>
      </w:r>
      <w:r>
        <w:rPr>
          <w:color w:val="FFFFFF"/>
          <w:w w:val="115"/>
          <w:sz w:val="20"/>
        </w:rPr>
        <w:t>of</w:t>
      </w:r>
      <w:r>
        <w:rPr>
          <w:color w:val="FFFFFF"/>
          <w:spacing w:val="-16"/>
          <w:w w:val="115"/>
          <w:sz w:val="20"/>
        </w:rPr>
        <w:t xml:space="preserve"> </w:t>
      </w:r>
      <w:r>
        <w:rPr>
          <w:color w:val="FFFFFF"/>
          <w:w w:val="115"/>
          <w:sz w:val="20"/>
        </w:rPr>
        <w:t>links</w:t>
      </w:r>
      <w:r>
        <w:rPr>
          <w:color w:val="FFFFFF"/>
          <w:spacing w:val="-16"/>
          <w:w w:val="115"/>
          <w:sz w:val="20"/>
        </w:rPr>
        <w:t xml:space="preserve"> </w:t>
      </w:r>
      <w:r>
        <w:rPr>
          <w:color w:val="FFFFFF"/>
          <w:w w:val="115"/>
          <w:sz w:val="20"/>
        </w:rPr>
        <w:t>to</w:t>
      </w:r>
      <w:r>
        <w:rPr>
          <w:color w:val="FFFFFF"/>
          <w:spacing w:val="-16"/>
          <w:w w:val="115"/>
          <w:sz w:val="20"/>
        </w:rPr>
        <w:t xml:space="preserve"> </w:t>
      </w:r>
      <w:r>
        <w:rPr>
          <w:color w:val="FFFFFF"/>
          <w:w w:val="115"/>
          <w:sz w:val="20"/>
        </w:rPr>
        <w:t>potential</w:t>
      </w:r>
      <w:r>
        <w:rPr>
          <w:color w:val="FFFFFF"/>
          <w:spacing w:val="-16"/>
          <w:w w:val="115"/>
          <w:sz w:val="20"/>
        </w:rPr>
        <w:t xml:space="preserve"> </w:t>
      </w:r>
      <w:r>
        <w:rPr>
          <w:color w:val="FFFFFF"/>
          <w:w w:val="115"/>
          <w:sz w:val="20"/>
        </w:rPr>
        <w:t>answers</w:t>
      </w:r>
      <w:r w:rsidR="001D6EA5">
        <w:rPr>
          <w:color w:val="FFFFFF"/>
          <w:w w:val="115"/>
          <w:sz w:val="20"/>
        </w:rPr>
        <w:t>.</w:t>
      </w:r>
    </w:p>
    <w:p w14:paraId="204DD23C"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2413" w:space="1308"/>
            <w:col w:w="8189"/>
          </w:cols>
        </w:sectPr>
      </w:pPr>
    </w:p>
    <w:p w14:paraId="64870A68" w14:textId="77777777" w:rsidR="00C4161F" w:rsidRDefault="00C4161F">
      <w:pPr>
        <w:pStyle w:val="BodyText"/>
        <w:rPr>
          <w:sz w:val="20"/>
        </w:rPr>
      </w:pPr>
    </w:p>
    <w:p w14:paraId="2BA723FB" w14:textId="77777777" w:rsidR="00C4161F" w:rsidRDefault="00C4161F">
      <w:pPr>
        <w:pStyle w:val="BodyText"/>
        <w:rPr>
          <w:sz w:val="20"/>
        </w:rPr>
      </w:pPr>
    </w:p>
    <w:p w14:paraId="461C12C0" w14:textId="7DE19038" w:rsidR="00C4161F" w:rsidRDefault="00C4161F">
      <w:pPr>
        <w:pStyle w:val="BodyText"/>
        <w:rPr>
          <w:sz w:val="20"/>
        </w:rPr>
      </w:pPr>
    </w:p>
    <w:p w14:paraId="3E081CED" w14:textId="77777777" w:rsidR="00C4161F" w:rsidRDefault="00C4161F">
      <w:pPr>
        <w:pStyle w:val="BodyText"/>
        <w:spacing w:before="11"/>
        <w:rPr>
          <w:sz w:val="21"/>
        </w:rPr>
      </w:pPr>
    </w:p>
    <w:p w14:paraId="584A8D62" w14:textId="77777777" w:rsidR="00C4161F" w:rsidRDefault="00C4161F">
      <w:pPr>
        <w:rPr>
          <w:sz w:val="21"/>
        </w:rPr>
        <w:sectPr w:rsidR="00C4161F" w:rsidSect="00AF0E2F">
          <w:type w:val="continuous"/>
          <w:pgSz w:w="11910" w:h="16840"/>
          <w:pgMar w:top="1580" w:right="0" w:bottom="280" w:left="0" w:header="720" w:footer="720" w:gutter="0"/>
          <w:cols w:space="720"/>
        </w:sectPr>
      </w:pPr>
    </w:p>
    <w:p w14:paraId="1AE81149" w14:textId="678D1F4B" w:rsidR="00C4161F" w:rsidRPr="00B63164" w:rsidRDefault="00AF603A" w:rsidP="00B63164">
      <w:pPr>
        <w:pStyle w:val="Heading8"/>
        <w:spacing w:before="132"/>
        <w:ind w:left="720"/>
      </w:pPr>
      <w:proofErr w:type="spellStart"/>
      <w:r>
        <w:rPr>
          <w:color w:val="FFFFFF"/>
          <w:w w:val="120"/>
        </w:rPr>
        <w:t>Smartphone</w:t>
      </w:r>
      <w:r>
        <w:rPr>
          <w:color w:val="FFFFFF"/>
          <w:w w:val="115"/>
          <w:sz w:val="20"/>
        </w:rPr>
        <w:t>A</w:t>
      </w:r>
      <w:proofErr w:type="spellEnd"/>
      <w:r>
        <w:rPr>
          <w:color w:val="FFFFFF"/>
          <w:spacing w:val="-21"/>
          <w:w w:val="115"/>
          <w:sz w:val="20"/>
        </w:rPr>
        <w:t xml:space="preserve"> </w:t>
      </w:r>
      <w:r>
        <w:rPr>
          <w:color w:val="FFFFFF"/>
          <w:w w:val="115"/>
          <w:sz w:val="20"/>
        </w:rPr>
        <w:t>mobile</w:t>
      </w:r>
      <w:r>
        <w:rPr>
          <w:color w:val="FFFFFF"/>
          <w:spacing w:val="-21"/>
          <w:w w:val="115"/>
          <w:sz w:val="20"/>
        </w:rPr>
        <w:t xml:space="preserve"> </w:t>
      </w:r>
      <w:r>
        <w:rPr>
          <w:color w:val="FFFFFF"/>
          <w:w w:val="115"/>
          <w:sz w:val="20"/>
        </w:rPr>
        <w:t>phone</w:t>
      </w:r>
      <w:r>
        <w:rPr>
          <w:color w:val="FFFFFF"/>
          <w:spacing w:val="-21"/>
          <w:w w:val="115"/>
          <w:sz w:val="20"/>
        </w:rPr>
        <w:t xml:space="preserve"> </w:t>
      </w:r>
      <w:r>
        <w:rPr>
          <w:color w:val="FFFFFF"/>
          <w:w w:val="115"/>
          <w:sz w:val="20"/>
        </w:rPr>
        <w:t>that</w:t>
      </w:r>
      <w:r>
        <w:rPr>
          <w:color w:val="FFFFFF"/>
          <w:spacing w:val="-21"/>
          <w:w w:val="115"/>
          <w:sz w:val="20"/>
        </w:rPr>
        <w:t xml:space="preserve"> </w:t>
      </w:r>
      <w:r>
        <w:rPr>
          <w:color w:val="FFFFFF"/>
          <w:w w:val="115"/>
          <w:sz w:val="20"/>
        </w:rPr>
        <w:t>ha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ability</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acces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store</w:t>
      </w:r>
      <w:r>
        <w:rPr>
          <w:color w:val="FFFFFF"/>
          <w:spacing w:val="-21"/>
          <w:w w:val="115"/>
          <w:sz w:val="20"/>
        </w:rPr>
        <w:t xml:space="preserve"> </w:t>
      </w:r>
      <w:r>
        <w:rPr>
          <w:color w:val="FFFFFF"/>
          <w:w w:val="115"/>
          <w:sz w:val="20"/>
        </w:rPr>
        <w:t>and play</w:t>
      </w:r>
      <w:r>
        <w:rPr>
          <w:color w:val="FFFFFF"/>
          <w:spacing w:val="-23"/>
          <w:w w:val="115"/>
          <w:sz w:val="20"/>
        </w:rPr>
        <w:t xml:space="preserve"> </w:t>
      </w:r>
      <w:r>
        <w:rPr>
          <w:color w:val="FFFFFF"/>
          <w:w w:val="115"/>
          <w:sz w:val="20"/>
        </w:rPr>
        <w:t>music</w:t>
      </w:r>
      <w:r>
        <w:rPr>
          <w:color w:val="FFFFFF"/>
          <w:spacing w:val="-23"/>
          <w:w w:val="115"/>
          <w:sz w:val="20"/>
        </w:rPr>
        <w:t xml:space="preserve"> </w:t>
      </w:r>
      <w:r>
        <w:rPr>
          <w:color w:val="FFFFFF"/>
          <w:w w:val="115"/>
          <w:sz w:val="20"/>
        </w:rPr>
        <w:t>and</w:t>
      </w:r>
      <w:r>
        <w:rPr>
          <w:color w:val="FFFFFF"/>
          <w:spacing w:val="-23"/>
          <w:w w:val="115"/>
          <w:sz w:val="20"/>
        </w:rPr>
        <w:t xml:space="preserve"> </w:t>
      </w:r>
      <w:r>
        <w:rPr>
          <w:color w:val="FFFFFF"/>
          <w:w w:val="115"/>
          <w:sz w:val="20"/>
        </w:rPr>
        <w:t>videos,</w:t>
      </w:r>
      <w:r>
        <w:rPr>
          <w:color w:val="FFFFFF"/>
          <w:spacing w:val="-23"/>
          <w:w w:val="115"/>
          <w:sz w:val="20"/>
        </w:rPr>
        <w:t xml:space="preserve"> </w:t>
      </w:r>
      <w:r>
        <w:rPr>
          <w:color w:val="FFFFFF"/>
          <w:w w:val="115"/>
          <w:sz w:val="20"/>
        </w:rPr>
        <w:t>and</w:t>
      </w:r>
      <w:r>
        <w:rPr>
          <w:color w:val="FFFFFF"/>
          <w:spacing w:val="-23"/>
          <w:w w:val="115"/>
          <w:sz w:val="20"/>
        </w:rPr>
        <w:t xml:space="preserve"> </w:t>
      </w:r>
      <w:r>
        <w:rPr>
          <w:color w:val="FFFFFF"/>
          <w:w w:val="115"/>
          <w:sz w:val="20"/>
        </w:rPr>
        <w:t>run</w:t>
      </w:r>
      <w:r>
        <w:rPr>
          <w:color w:val="FFFFFF"/>
          <w:spacing w:val="-23"/>
          <w:w w:val="115"/>
          <w:sz w:val="20"/>
        </w:rPr>
        <w:t xml:space="preserve"> </w:t>
      </w:r>
      <w:r>
        <w:rPr>
          <w:color w:val="FFFFFF"/>
          <w:w w:val="115"/>
          <w:sz w:val="20"/>
        </w:rPr>
        <w:t>‘</w:t>
      </w:r>
      <w:proofErr w:type="gramStart"/>
      <w:r>
        <w:rPr>
          <w:color w:val="FFFFFF"/>
          <w:w w:val="115"/>
          <w:sz w:val="20"/>
        </w:rPr>
        <w:t>apps’</w:t>
      </w:r>
      <w:proofErr w:type="gramEnd"/>
      <w:r>
        <w:rPr>
          <w:color w:val="FFFFFF"/>
          <w:w w:val="115"/>
          <w:sz w:val="20"/>
        </w:rPr>
        <w:t>.</w:t>
      </w:r>
      <w:r>
        <w:rPr>
          <w:color w:val="FFFFFF"/>
          <w:spacing w:val="-23"/>
          <w:w w:val="115"/>
          <w:sz w:val="20"/>
        </w:rPr>
        <w:t xml:space="preserve"> </w:t>
      </w:r>
      <w:r>
        <w:rPr>
          <w:color w:val="FFFFFF"/>
          <w:w w:val="115"/>
          <w:sz w:val="20"/>
        </w:rPr>
        <w:t>These</w:t>
      </w:r>
      <w:r>
        <w:rPr>
          <w:color w:val="FFFFFF"/>
          <w:spacing w:val="-23"/>
          <w:w w:val="115"/>
          <w:sz w:val="20"/>
        </w:rPr>
        <w:t xml:space="preserve"> </w:t>
      </w:r>
      <w:r>
        <w:rPr>
          <w:color w:val="FFFFFF"/>
          <w:w w:val="115"/>
          <w:sz w:val="20"/>
        </w:rPr>
        <w:t>phones</w:t>
      </w:r>
      <w:r>
        <w:rPr>
          <w:color w:val="FFFFFF"/>
          <w:spacing w:val="-23"/>
          <w:w w:val="115"/>
          <w:sz w:val="20"/>
        </w:rPr>
        <w:t xml:space="preserve"> </w:t>
      </w:r>
      <w:r>
        <w:rPr>
          <w:color w:val="FFFFFF"/>
          <w:w w:val="115"/>
          <w:sz w:val="20"/>
        </w:rPr>
        <w:t>typically</w:t>
      </w:r>
      <w:r>
        <w:rPr>
          <w:color w:val="FFFFFF"/>
          <w:spacing w:val="-23"/>
          <w:w w:val="115"/>
          <w:sz w:val="20"/>
        </w:rPr>
        <w:t xml:space="preserve"> </w:t>
      </w:r>
      <w:r>
        <w:rPr>
          <w:color w:val="FFFFFF"/>
          <w:w w:val="115"/>
          <w:sz w:val="20"/>
        </w:rPr>
        <w:t xml:space="preserve">also </w:t>
      </w:r>
      <w:r>
        <w:rPr>
          <w:color w:val="FFFFFF"/>
          <w:spacing w:val="-3"/>
          <w:w w:val="115"/>
          <w:sz w:val="20"/>
        </w:rPr>
        <w:t xml:space="preserve">have </w:t>
      </w:r>
      <w:r>
        <w:rPr>
          <w:color w:val="FFFFFF"/>
          <w:w w:val="115"/>
          <w:sz w:val="20"/>
        </w:rPr>
        <w:t>a</w:t>
      </w:r>
      <w:r>
        <w:rPr>
          <w:color w:val="FFFFFF"/>
          <w:spacing w:val="-23"/>
          <w:w w:val="115"/>
          <w:sz w:val="20"/>
        </w:rPr>
        <w:t xml:space="preserve"> </w:t>
      </w:r>
      <w:r>
        <w:rPr>
          <w:color w:val="FFFFFF"/>
          <w:w w:val="115"/>
          <w:sz w:val="20"/>
        </w:rPr>
        <w:t>touchscreen</w:t>
      </w:r>
      <w:r w:rsidR="001D6EA5">
        <w:rPr>
          <w:color w:val="FFFFFF"/>
          <w:w w:val="115"/>
          <w:sz w:val="20"/>
        </w:rPr>
        <w:t>.</w:t>
      </w:r>
    </w:p>
    <w:p w14:paraId="53EBD69D"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3703" w:space="40"/>
            <w:col w:w="8167"/>
          </w:cols>
        </w:sectPr>
      </w:pPr>
    </w:p>
    <w:p w14:paraId="19952E9D" w14:textId="77777777" w:rsidR="00C4161F" w:rsidRDefault="00C4161F">
      <w:pPr>
        <w:pStyle w:val="BodyText"/>
        <w:rPr>
          <w:sz w:val="20"/>
        </w:rPr>
      </w:pPr>
    </w:p>
    <w:p w14:paraId="0B29EDE4" w14:textId="196AC713" w:rsidR="00C4161F" w:rsidRDefault="00C4161F">
      <w:pPr>
        <w:pStyle w:val="BodyText"/>
        <w:rPr>
          <w:sz w:val="20"/>
        </w:rPr>
      </w:pPr>
    </w:p>
    <w:p w14:paraId="3E6F4F10" w14:textId="2BF66C5F" w:rsidR="00C4161F" w:rsidRDefault="00AF603A" w:rsidP="00B63164">
      <w:pPr>
        <w:spacing w:before="97"/>
        <w:ind w:left="4536" w:right="852"/>
        <w:rPr>
          <w:sz w:val="20"/>
        </w:rPr>
      </w:pPr>
      <w:r>
        <w:rPr>
          <w:color w:val="FFFFFF"/>
          <w:spacing w:val="-6"/>
          <w:w w:val="115"/>
          <w:sz w:val="20"/>
        </w:rPr>
        <w:t>YouTube</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an</w:t>
      </w:r>
      <w:r>
        <w:rPr>
          <w:color w:val="FFFFFF"/>
          <w:spacing w:val="-24"/>
          <w:w w:val="115"/>
          <w:sz w:val="20"/>
        </w:rPr>
        <w:t xml:space="preserve"> </w:t>
      </w:r>
      <w:r>
        <w:rPr>
          <w:color w:val="FFFFFF"/>
          <w:w w:val="115"/>
          <w:sz w:val="20"/>
        </w:rPr>
        <w:t>internet</w:t>
      </w:r>
      <w:r>
        <w:rPr>
          <w:color w:val="FFFFFF"/>
          <w:spacing w:val="-24"/>
          <w:w w:val="115"/>
          <w:sz w:val="20"/>
        </w:rPr>
        <w:t xml:space="preserve"> </w:t>
      </w:r>
      <w:r>
        <w:rPr>
          <w:color w:val="FFFFFF"/>
          <w:w w:val="115"/>
          <w:sz w:val="20"/>
        </w:rPr>
        <w:t>service</w:t>
      </w:r>
      <w:r>
        <w:rPr>
          <w:color w:val="FFFFFF"/>
          <w:spacing w:val="-24"/>
          <w:w w:val="115"/>
          <w:sz w:val="20"/>
        </w:rPr>
        <w:t xml:space="preserve"> </w:t>
      </w:r>
      <w:r>
        <w:rPr>
          <w:color w:val="FFFFFF"/>
          <w:w w:val="115"/>
          <w:sz w:val="20"/>
        </w:rPr>
        <w:t>that</w:t>
      </w:r>
      <w:r>
        <w:rPr>
          <w:color w:val="FFFFFF"/>
          <w:spacing w:val="-24"/>
          <w:w w:val="115"/>
          <w:sz w:val="20"/>
        </w:rPr>
        <w:t xml:space="preserve"> </w:t>
      </w:r>
      <w:r>
        <w:rPr>
          <w:color w:val="FFFFFF"/>
          <w:w w:val="115"/>
          <w:sz w:val="20"/>
        </w:rPr>
        <w:t>makes</w:t>
      </w:r>
      <w:r>
        <w:rPr>
          <w:color w:val="FFFFFF"/>
          <w:spacing w:val="-24"/>
          <w:w w:val="115"/>
          <w:sz w:val="20"/>
        </w:rPr>
        <w:t xml:space="preserve"> </w:t>
      </w:r>
      <w:r>
        <w:rPr>
          <w:color w:val="FFFFFF"/>
          <w:w w:val="115"/>
          <w:sz w:val="20"/>
        </w:rPr>
        <w:t>it</w:t>
      </w:r>
      <w:r>
        <w:rPr>
          <w:color w:val="FFFFFF"/>
          <w:spacing w:val="-24"/>
          <w:w w:val="115"/>
          <w:sz w:val="20"/>
        </w:rPr>
        <w:t xml:space="preserve"> </w:t>
      </w:r>
      <w:r>
        <w:rPr>
          <w:color w:val="FFFFFF"/>
          <w:w w:val="115"/>
          <w:sz w:val="20"/>
        </w:rPr>
        <w:t>easy</w:t>
      </w:r>
      <w:r>
        <w:rPr>
          <w:color w:val="FFFFFF"/>
          <w:spacing w:val="-24"/>
          <w:w w:val="115"/>
          <w:sz w:val="20"/>
        </w:rPr>
        <w:t xml:space="preserve"> </w:t>
      </w:r>
      <w:r>
        <w:rPr>
          <w:color w:val="FFFFFF"/>
          <w:w w:val="115"/>
          <w:sz w:val="20"/>
        </w:rPr>
        <w:t>to</w:t>
      </w:r>
      <w:r>
        <w:rPr>
          <w:color w:val="FFFFFF"/>
          <w:spacing w:val="-24"/>
          <w:w w:val="115"/>
          <w:sz w:val="20"/>
        </w:rPr>
        <w:t xml:space="preserve"> </w:t>
      </w:r>
      <w:r>
        <w:rPr>
          <w:color w:val="FFFFFF"/>
          <w:w w:val="115"/>
          <w:sz w:val="20"/>
        </w:rPr>
        <w:t>find,</w:t>
      </w:r>
      <w:r>
        <w:rPr>
          <w:color w:val="FFFFFF"/>
          <w:spacing w:val="-24"/>
          <w:w w:val="115"/>
          <w:sz w:val="20"/>
        </w:rPr>
        <w:t xml:space="preserve"> </w:t>
      </w:r>
      <w:r>
        <w:rPr>
          <w:color w:val="FFFFFF"/>
          <w:w w:val="115"/>
          <w:sz w:val="20"/>
        </w:rPr>
        <w:t>watch</w:t>
      </w:r>
      <w:r>
        <w:rPr>
          <w:color w:val="FFFFFF"/>
          <w:spacing w:val="-24"/>
          <w:w w:val="115"/>
          <w:sz w:val="20"/>
        </w:rPr>
        <w:t xml:space="preserve"> </w:t>
      </w:r>
      <w:r>
        <w:rPr>
          <w:color w:val="FFFFFF"/>
          <w:w w:val="115"/>
          <w:sz w:val="20"/>
        </w:rPr>
        <w:t>and listen</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videos</w:t>
      </w:r>
      <w:r>
        <w:rPr>
          <w:color w:val="FFFFFF"/>
          <w:spacing w:val="-15"/>
          <w:w w:val="115"/>
          <w:sz w:val="20"/>
        </w:rPr>
        <w:t xml:space="preserve"> </w:t>
      </w:r>
      <w:r>
        <w:rPr>
          <w:color w:val="FFFFFF"/>
          <w:w w:val="115"/>
          <w:sz w:val="20"/>
        </w:rPr>
        <w:t>on</w:t>
      </w:r>
      <w:r>
        <w:rPr>
          <w:color w:val="FFFFFF"/>
          <w:spacing w:val="-15"/>
          <w:w w:val="115"/>
          <w:sz w:val="20"/>
        </w:rPr>
        <w:t xml:space="preserve"> </w:t>
      </w:r>
      <w:r>
        <w:rPr>
          <w:color w:val="FFFFFF"/>
          <w:w w:val="115"/>
          <w:sz w:val="20"/>
        </w:rPr>
        <w:t>the</w:t>
      </w:r>
      <w:r>
        <w:rPr>
          <w:color w:val="FFFFFF"/>
          <w:spacing w:val="-15"/>
          <w:w w:val="115"/>
          <w:sz w:val="20"/>
        </w:rPr>
        <w:t xml:space="preserve"> </w:t>
      </w:r>
      <w:r>
        <w:rPr>
          <w:color w:val="FFFFFF"/>
          <w:w w:val="115"/>
          <w:sz w:val="20"/>
        </w:rPr>
        <w:t>internet</w:t>
      </w:r>
      <w:r>
        <w:rPr>
          <w:color w:val="FFFFFF"/>
          <w:spacing w:val="-15"/>
          <w:w w:val="115"/>
          <w:sz w:val="20"/>
        </w:rPr>
        <w:t xml:space="preserve"> </w:t>
      </w:r>
      <w:r>
        <w:rPr>
          <w:color w:val="FFFFFF"/>
          <w:w w:val="115"/>
          <w:sz w:val="20"/>
        </w:rPr>
        <w:t>(and</w:t>
      </w:r>
      <w:r>
        <w:rPr>
          <w:color w:val="FFFFFF"/>
          <w:spacing w:val="-15"/>
          <w:w w:val="115"/>
          <w:sz w:val="20"/>
        </w:rPr>
        <w:t xml:space="preserve"> </w:t>
      </w:r>
      <w:r>
        <w:rPr>
          <w:color w:val="FFFFFF"/>
          <w:w w:val="115"/>
          <w:sz w:val="20"/>
        </w:rPr>
        <w:t>only</w:t>
      </w:r>
      <w:r>
        <w:rPr>
          <w:color w:val="FFFFFF"/>
          <w:spacing w:val="-15"/>
          <w:w w:val="115"/>
          <w:sz w:val="20"/>
        </w:rPr>
        <w:t xml:space="preserve"> </w:t>
      </w:r>
      <w:r>
        <w:rPr>
          <w:color w:val="FFFFFF"/>
          <w:w w:val="115"/>
          <w:sz w:val="20"/>
        </w:rPr>
        <w:t>videos)</w:t>
      </w:r>
      <w:r w:rsidR="001D6EA5">
        <w:rPr>
          <w:color w:val="FFFFFF"/>
          <w:w w:val="115"/>
          <w:sz w:val="20"/>
        </w:rPr>
        <w:t>.</w:t>
      </w:r>
    </w:p>
    <w:p w14:paraId="4F38ECCE" w14:textId="77777777" w:rsidR="00C4161F" w:rsidRDefault="00C4161F">
      <w:pPr>
        <w:pStyle w:val="BodyText"/>
        <w:rPr>
          <w:sz w:val="20"/>
        </w:rPr>
      </w:pPr>
    </w:p>
    <w:p w14:paraId="55E18C6D" w14:textId="77777777" w:rsidR="00C4161F" w:rsidRDefault="00C4161F">
      <w:pPr>
        <w:pStyle w:val="BodyText"/>
        <w:rPr>
          <w:sz w:val="20"/>
        </w:rPr>
      </w:pPr>
    </w:p>
    <w:p w14:paraId="48D51986" w14:textId="77777777" w:rsidR="00C4161F" w:rsidRDefault="00C4161F">
      <w:pPr>
        <w:pStyle w:val="BodyText"/>
        <w:spacing w:before="7"/>
        <w:rPr>
          <w:sz w:val="20"/>
        </w:rPr>
      </w:pPr>
    </w:p>
    <w:p w14:paraId="3241010C" w14:textId="77777777" w:rsidR="00C4161F" w:rsidRDefault="00C4161F">
      <w:pPr>
        <w:rPr>
          <w:sz w:val="20"/>
        </w:rPr>
        <w:sectPr w:rsidR="00C4161F" w:rsidSect="00AF0E2F">
          <w:type w:val="continuous"/>
          <w:pgSz w:w="11910" w:h="16840"/>
          <w:pgMar w:top="1580" w:right="0" w:bottom="280" w:left="0" w:header="720" w:footer="720" w:gutter="0"/>
          <w:cols w:space="720"/>
        </w:sectPr>
      </w:pPr>
    </w:p>
    <w:p w14:paraId="02D1FB43" w14:textId="581DEF1A" w:rsidR="00C4161F" w:rsidRDefault="00AF603A">
      <w:pPr>
        <w:pStyle w:val="Heading8"/>
        <w:spacing w:before="191"/>
        <w:ind w:left="1914"/>
      </w:pPr>
      <w:r>
        <w:rPr>
          <w:color w:val="FFFFFF"/>
          <w:w w:val="120"/>
        </w:rPr>
        <w:t>Website</w:t>
      </w:r>
    </w:p>
    <w:p w14:paraId="4CA0DAE8" w14:textId="27A8301C" w:rsidR="00C4161F" w:rsidRDefault="00AF603A">
      <w:pPr>
        <w:spacing w:before="97"/>
        <w:ind w:left="489" w:right="735"/>
        <w:rPr>
          <w:sz w:val="20"/>
        </w:rPr>
      </w:pPr>
      <w:r>
        <w:br w:type="column"/>
      </w:r>
      <w:r>
        <w:rPr>
          <w:color w:val="FFFFFF"/>
          <w:w w:val="110"/>
          <w:sz w:val="20"/>
        </w:rPr>
        <w:t xml:space="preserve">Information on the internet is kept on different websites. There are lots of separate and different websites on the internet </w:t>
      </w:r>
      <w:proofErr w:type="gramStart"/>
      <w:r>
        <w:rPr>
          <w:color w:val="FFFFFF"/>
          <w:w w:val="110"/>
          <w:sz w:val="20"/>
        </w:rPr>
        <w:t>e.g.</w:t>
      </w:r>
      <w:proofErr w:type="gramEnd"/>
      <w:r>
        <w:rPr>
          <w:color w:val="FFFFFF"/>
          <w:w w:val="110"/>
          <w:sz w:val="20"/>
        </w:rPr>
        <w:t xml:space="preserve"> Google is a website, YouTube is a website</w:t>
      </w:r>
      <w:r w:rsidR="001D6EA5">
        <w:rPr>
          <w:color w:val="FFFFFF"/>
          <w:w w:val="110"/>
          <w:sz w:val="20"/>
        </w:rPr>
        <w:t>.</w:t>
      </w:r>
    </w:p>
    <w:p w14:paraId="51FADE82"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3912" w:space="40"/>
            <w:col w:w="7958"/>
          </w:cols>
        </w:sectPr>
      </w:pPr>
    </w:p>
    <w:p w14:paraId="2037051C" w14:textId="77777777" w:rsidR="00C4161F" w:rsidRDefault="00C4161F">
      <w:pPr>
        <w:pStyle w:val="BodyText"/>
        <w:rPr>
          <w:sz w:val="20"/>
        </w:rPr>
      </w:pPr>
    </w:p>
    <w:p w14:paraId="79CBBB84" w14:textId="77777777" w:rsidR="00C4161F" w:rsidRDefault="00C4161F">
      <w:pPr>
        <w:pStyle w:val="BodyText"/>
        <w:spacing w:before="10"/>
        <w:rPr>
          <w:sz w:val="19"/>
        </w:rPr>
      </w:pPr>
    </w:p>
    <w:p w14:paraId="17E5A793" w14:textId="7A4A7377" w:rsidR="00C4161F" w:rsidRDefault="00AF603A">
      <w:pPr>
        <w:spacing w:before="97"/>
        <w:ind w:left="4440" w:right="1115"/>
        <w:rPr>
          <w:sz w:val="20"/>
        </w:rPr>
      </w:pPr>
      <w:r>
        <w:rPr>
          <w:color w:val="FFFFFF"/>
          <w:w w:val="115"/>
          <w:sz w:val="20"/>
        </w:rPr>
        <w:t>WhatsApp is an internet service that makes it easy to connect and</w:t>
      </w:r>
      <w:r>
        <w:rPr>
          <w:color w:val="FFFFFF"/>
          <w:spacing w:val="-28"/>
          <w:w w:val="115"/>
          <w:sz w:val="20"/>
        </w:rPr>
        <w:t xml:space="preserve"> </w:t>
      </w:r>
      <w:r>
        <w:rPr>
          <w:color w:val="FFFFFF"/>
          <w:w w:val="115"/>
          <w:sz w:val="20"/>
        </w:rPr>
        <w:t>communicate</w:t>
      </w:r>
      <w:r>
        <w:rPr>
          <w:color w:val="FFFFFF"/>
          <w:spacing w:val="-28"/>
          <w:w w:val="115"/>
          <w:sz w:val="20"/>
        </w:rPr>
        <w:t xml:space="preserve"> </w:t>
      </w:r>
      <w:r>
        <w:rPr>
          <w:color w:val="FFFFFF"/>
          <w:w w:val="115"/>
          <w:sz w:val="20"/>
        </w:rPr>
        <w:t>with</w:t>
      </w:r>
      <w:r>
        <w:rPr>
          <w:color w:val="FFFFFF"/>
          <w:spacing w:val="-28"/>
          <w:w w:val="115"/>
          <w:sz w:val="20"/>
        </w:rPr>
        <w:t xml:space="preserve"> </w:t>
      </w:r>
      <w:r>
        <w:rPr>
          <w:color w:val="FFFFFF"/>
          <w:w w:val="115"/>
          <w:sz w:val="20"/>
        </w:rPr>
        <w:t>people</w:t>
      </w:r>
      <w:r>
        <w:rPr>
          <w:color w:val="FFFFFF"/>
          <w:spacing w:val="-28"/>
          <w:w w:val="115"/>
          <w:sz w:val="20"/>
        </w:rPr>
        <w:t xml:space="preserve"> </w:t>
      </w:r>
      <w:r>
        <w:rPr>
          <w:color w:val="FFFFFF"/>
          <w:w w:val="115"/>
          <w:sz w:val="20"/>
        </w:rPr>
        <w:t>that</w:t>
      </w:r>
      <w:r>
        <w:rPr>
          <w:color w:val="FFFFFF"/>
          <w:spacing w:val="-28"/>
          <w:w w:val="115"/>
          <w:sz w:val="20"/>
        </w:rPr>
        <w:t xml:space="preserve"> </w:t>
      </w:r>
      <w:r>
        <w:rPr>
          <w:color w:val="FFFFFF"/>
          <w:w w:val="115"/>
          <w:sz w:val="20"/>
        </w:rPr>
        <w:t>you</w:t>
      </w:r>
      <w:r>
        <w:rPr>
          <w:color w:val="FFFFFF"/>
          <w:spacing w:val="-28"/>
          <w:w w:val="115"/>
          <w:sz w:val="20"/>
        </w:rPr>
        <w:t xml:space="preserve"> </w:t>
      </w:r>
      <w:proofErr w:type="gramStart"/>
      <w:r>
        <w:rPr>
          <w:color w:val="FFFFFF"/>
          <w:w w:val="115"/>
          <w:sz w:val="20"/>
        </w:rPr>
        <w:t>know;</w:t>
      </w:r>
      <w:proofErr w:type="gramEnd"/>
      <w:r>
        <w:rPr>
          <w:color w:val="FFFFFF"/>
          <w:spacing w:val="-28"/>
          <w:w w:val="115"/>
          <w:sz w:val="20"/>
        </w:rPr>
        <w:t xml:space="preserve"> </w:t>
      </w:r>
      <w:r>
        <w:rPr>
          <w:color w:val="FFFFFF"/>
          <w:spacing w:val="-3"/>
          <w:w w:val="115"/>
          <w:sz w:val="20"/>
        </w:rPr>
        <w:t>family,</w:t>
      </w:r>
      <w:r>
        <w:rPr>
          <w:color w:val="FFFFFF"/>
          <w:spacing w:val="-28"/>
          <w:w w:val="115"/>
          <w:sz w:val="20"/>
        </w:rPr>
        <w:t xml:space="preserve"> </w:t>
      </w:r>
      <w:r>
        <w:rPr>
          <w:color w:val="FFFFFF"/>
          <w:w w:val="115"/>
          <w:sz w:val="20"/>
        </w:rPr>
        <w:t>friends</w:t>
      </w:r>
      <w:r>
        <w:rPr>
          <w:color w:val="FFFFFF"/>
          <w:spacing w:val="-28"/>
          <w:w w:val="115"/>
          <w:sz w:val="20"/>
        </w:rPr>
        <w:t xml:space="preserve"> </w:t>
      </w:r>
      <w:r>
        <w:rPr>
          <w:color w:val="FFFFFF"/>
          <w:w w:val="115"/>
          <w:sz w:val="20"/>
        </w:rPr>
        <w:t>and colleagues</w:t>
      </w:r>
      <w:r w:rsidR="001D6EA5">
        <w:rPr>
          <w:color w:val="FFFFFF"/>
          <w:w w:val="115"/>
          <w:sz w:val="20"/>
        </w:rPr>
        <w:t>.</w:t>
      </w:r>
    </w:p>
    <w:p w14:paraId="605A662D" w14:textId="77777777" w:rsidR="00C4161F" w:rsidRDefault="00C4161F">
      <w:pPr>
        <w:pStyle w:val="BodyText"/>
        <w:rPr>
          <w:sz w:val="20"/>
        </w:rPr>
      </w:pPr>
    </w:p>
    <w:p w14:paraId="070EB9E6" w14:textId="4D789414" w:rsidR="00C4161F" w:rsidRDefault="00C4161F">
      <w:pPr>
        <w:pStyle w:val="BodyText"/>
        <w:spacing w:before="4"/>
        <w:rPr>
          <w:sz w:val="23"/>
        </w:rPr>
      </w:pPr>
    </w:p>
    <w:p w14:paraId="5AFE4F18" w14:textId="77777777" w:rsidR="00C4161F" w:rsidRDefault="00C4161F">
      <w:pPr>
        <w:rPr>
          <w:sz w:val="23"/>
        </w:rPr>
        <w:sectPr w:rsidR="00C4161F" w:rsidSect="00AF0E2F">
          <w:type w:val="continuous"/>
          <w:pgSz w:w="11910" w:h="16840"/>
          <w:pgMar w:top="1580" w:right="0" w:bottom="280" w:left="0" w:header="720" w:footer="720" w:gutter="0"/>
          <w:cols w:space="720"/>
        </w:sectPr>
      </w:pPr>
    </w:p>
    <w:p w14:paraId="692D41CE" w14:textId="56D08C1F" w:rsidR="00C4161F" w:rsidRDefault="00AF603A">
      <w:pPr>
        <w:pStyle w:val="Heading8"/>
        <w:spacing w:before="177"/>
        <w:ind w:left="1346"/>
      </w:pPr>
      <w:proofErr w:type="spellStart"/>
      <w:r>
        <w:rPr>
          <w:color w:val="FFFFFF"/>
          <w:w w:val="130"/>
        </w:rPr>
        <w:t>WiFi</w:t>
      </w:r>
      <w:proofErr w:type="spellEnd"/>
    </w:p>
    <w:p w14:paraId="08425FDE" w14:textId="32E1A0EB" w:rsidR="00C4161F" w:rsidRDefault="00AF603A">
      <w:pPr>
        <w:spacing w:before="97"/>
        <w:ind w:left="1346" w:right="669"/>
        <w:rPr>
          <w:sz w:val="20"/>
        </w:rPr>
      </w:pPr>
      <w:r>
        <w:br w:type="column"/>
      </w:r>
      <w:r>
        <w:rPr>
          <w:color w:val="FFFFFF"/>
          <w:w w:val="115"/>
          <w:sz w:val="20"/>
        </w:rPr>
        <w:t xml:space="preserve">A </w:t>
      </w:r>
      <w:proofErr w:type="spellStart"/>
      <w:r>
        <w:rPr>
          <w:color w:val="FFFFFF"/>
          <w:w w:val="115"/>
          <w:sz w:val="20"/>
        </w:rPr>
        <w:t>WiFi</w:t>
      </w:r>
      <w:proofErr w:type="spellEnd"/>
      <w:r>
        <w:rPr>
          <w:color w:val="FFFFFF"/>
          <w:w w:val="115"/>
          <w:sz w:val="20"/>
        </w:rPr>
        <w:t xml:space="preserve"> zone is an area where you do not </w:t>
      </w:r>
      <w:r>
        <w:rPr>
          <w:color w:val="FFFFFF"/>
          <w:spacing w:val="-3"/>
          <w:w w:val="115"/>
          <w:sz w:val="20"/>
        </w:rPr>
        <w:t xml:space="preserve">have </w:t>
      </w:r>
      <w:r>
        <w:rPr>
          <w:color w:val="FFFFFF"/>
          <w:w w:val="115"/>
          <w:sz w:val="20"/>
        </w:rPr>
        <w:t>to use your own data</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acces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on</w:t>
      </w:r>
      <w:r>
        <w:rPr>
          <w:color w:val="FFFFFF"/>
          <w:spacing w:val="-21"/>
          <w:w w:val="115"/>
          <w:sz w:val="20"/>
        </w:rPr>
        <w:t xml:space="preserve"> </w:t>
      </w:r>
      <w:r>
        <w:rPr>
          <w:color w:val="FFFFFF"/>
          <w:w w:val="115"/>
          <w:sz w:val="20"/>
        </w:rPr>
        <w:t>your</w:t>
      </w:r>
      <w:r>
        <w:rPr>
          <w:color w:val="FFFFFF"/>
          <w:spacing w:val="-21"/>
          <w:w w:val="115"/>
          <w:sz w:val="20"/>
        </w:rPr>
        <w:t xml:space="preserve"> </w:t>
      </w:r>
      <w:r>
        <w:rPr>
          <w:color w:val="FFFFFF"/>
          <w:w w:val="115"/>
          <w:sz w:val="20"/>
        </w:rPr>
        <w:t>phone;</w:t>
      </w:r>
      <w:r>
        <w:rPr>
          <w:color w:val="FFFFFF"/>
          <w:spacing w:val="-21"/>
          <w:w w:val="115"/>
          <w:sz w:val="20"/>
        </w:rPr>
        <w:t xml:space="preserve"> </w:t>
      </w:r>
      <w:r>
        <w:rPr>
          <w:color w:val="FFFFFF"/>
          <w:spacing w:val="-3"/>
          <w:w w:val="115"/>
          <w:sz w:val="20"/>
        </w:rPr>
        <w:t>you</w:t>
      </w:r>
      <w:r>
        <w:rPr>
          <w:color w:val="FFFFFF"/>
          <w:spacing w:val="-21"/>
          <w:w w:val="115"/>
          <w:sz w:val="20"/>
        </w:rPr>
        <w:t xml:space="preserve"> </w:t>
      </w:r>
      <w:r>
        <w:rPr>
          <w:color w:val="FFFFFF"/>
          <w:w w:val="115"/>
          <w:sz w:val="20"/>
        </w:rPr>
        <w:t>can</w:t>
      </w:r>
      <w:r>
        <w:rPr>
          <w:color w:val="FFFFFF"/>
          <w:spacing w:val="-21"/>
          <w:w w:val="115"/>
          <w:sz w:val="20"/>
        </w:rPr>
        <w:t xml:space="preserve"> </w:t>
      </w:r>
      <w:r>
        <w:rPr>
          <w:color w:val="FFFFFF"/>
          <w:w w:val="115"/>
          <w:sz w:val="20"/>
        </w:rPr>
        <w:t>connect</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the</w:t>
      </w:r>
    </w:p>
    <w:p w14:paraId="75648DEE" w14:textId="153C9F82" w:rsidR="00C4161F" w:rsidRDefault="00AF603A">
      <w:pPr>
        <w:spacing w:line="237" w:lineRule="auto"/>
        <w:ind w:left="1346" w:right="669"/>
        <w:rPr>
          <w:sz w:val="20"/>
        </w:rPr>
      </w:pPr>
      <w:r>
        <w:rPr>
          <w:color w:val="FFFFFF"/>
          <w:w w:val="110"/>
          <w:sz w:val="20"/>
        </w:rPr>
        <w:t xml:space="preserve">internet for free. </w:t>
      </w:r>
      <w:proofErr w:type="spellStart"/>
      <w:r>
        <w:rPr>
          <w:color w:val="FFFFFF"/>
          <w:w w:val="110"/>
          <w:sz w:val="20"/>
        </w:rPr>
        <w:t>WiFi</w:t>
      </w:r>
      <w:proofErr w:type="spellEnd"/>
      <w:r>
        <w:rPr>
          <w:color w:val="FFFFFF"/>
          <w:w w:val="110"/>
          <w:sz w:val="20"/>
        </w:rPr>
        <w:t xml:space="preserve"> zones are available in some public places such as coffee shops and cafes</w:t>
      </w:r>
      <w:r w:rsidR="001D6EA5">
        <w:rPr>
          <w:color w:val="FFFFFF"/>
          <w:w w:val="110"/>
          <w:sz w:val="20"/>
        </w:rPr>
        <w:t>.</w:t>
      </w:r>
    </w:p>
    <w:p w14:paraId="2DA5CBD6" w14:textId="77777777" w:rsidR="00C4161F" w:rsidRDefault="00C4161F">
      <w:pPr>
        <w:spacing w:line="237" w:lineRule="auto"/>
        <w:rPr>
          <w:sz w:val="20"/>
        </w:rPr>
        <w:sectPr w:rsidR="00C4161F" w:rsidSect="00AF0E2F">
          <w:type w:val="continuous"/>
          <w:pgSz w:w="11910" w:h="16840"/>
          <w:pgMar w:top="1580" w:right="0" w:bottom="280" w:left="0" w:header="720" w:footer="720" w:gutter="0"/>
          <w:cols w:num="2" w:space="720" w:equalWidth="0">
            <w:col w:w="2523" w:space="572"/>
            <w:col w:w="8815"/>
          </w:cols>
        </w:sectPr>
      </w:pPr>
    </w:p>
    <w:p w14:paraId="4C89ABA1" w14:textId="39B09572" w:rsidR="00C4161F" w:rsidRDefault="00787D9B">
      <w:pPr>
        <w:pStyle w:val="BodyText"/>
        <w:spacing w:before="4"/>
        <w:rPr>
          <w:rFonts w:ascii="Times New Roman"/>
          <w:sz w:val="17"/>
        </w:rPr>
      </w:pPr>
      <w:r>
        <w:rPr>
          <w:noProof/>
        </w:rPr>
        <w:lastRenderedPageBreak/>
        <mc:AlternateContent>
          <mc:Choice Requires="wps">
            <w:drawing>
              <wp:anchor distT="0" distB="0" distL="114300" distR="114300" simplePos="0" relativeHeight="253415936" behindDoc="0" locked="0" layoutInCell="1" allowOverlap="1" wp14:anchorId="4661FD72" wp14:editId="7DCACEA2">
                <wp:simplePos x="0" y="0"/>
                <wp:positionH relativeFrom="column">
                  <wp:posOffset>228359</wp:posOffset>
                </wp:positionH>
                <wp:positionV relativeFrom="paragraph">
                  <wp:posOffset>-418487</wp:posOffset>
                </wp:positionV>
                <wp:extent cx="7011670" cy="1639570"/>
                <wp:effectExtent l="0" t="0" r="0" b="0"/>
                <wp:wrapNone/>
                <wp:docPr id="3298" name="Text Box 3298"/>
                <wp:cNvGraphicFramePr/>
                <a:graphic xmlns:a="http://schemas.openxmlformats.org/drawingml/2006/main">
                  <a:graphicData uri="http://schemas.microsoft.com/office/word/2010/wordprocessingShape">
                    <wps:wsp>
                      <wps:cNvSpPr txBox="1"/>
                      <wps:spPr>
                        <a:xfrm>
                          <a:off x="0" y="0"/>
                          <a:ext cx="7011670" cy="1639570"/>
                        </a:xfrm>
                        <a:prstGeom prst="rect">
                          <a:avLst/>
                        </a:prstGeom>
                        <a:noFill/>
                        <a:ln w="6350">
                          <a:noFill/>
                        </a:ln>
                      </wps:spPr>
                      <wps:txbx>
                        <w:txbxContent>
                          <w:p w14:paraId="090C0EEA" w14:textId="77777777" w:rsidR="00787D9B" w:rsidRDefault="00787D9B" w:rsidP="00787D9B">
                            <w:pPr>
                              <w:spacing w:before="267" w:line="206" w:lineRule="auto"/>
                              <w:ind w:right="235"/>
                              <w:jc w:val="center"/>
                              <w:rPr>
                                <w:rFonts w:ascii="Calibri"/>
                                <w:b/>
                                <w:color w:val="FFFFFF"/>
                                <w:spacing w:val="-17"/>
                                <w:w w:val="120"/>
                                <w:sz w:val="93"/>
                              </w:rPr>
                            </w:pPr>
                            <w:r>
                              <w:rPr>
                                <w:rFonts w:ascii="Calibri"/>
                                <w:b/>
                                <w:color w:val="FFFFFF"/>
                                <w:spacing w:val="-21"/>
                                <w:w w:val="120"/>
                                <w:sz w:val="93"/>
                              </w:rPr>
                              <w:t xml:space="preserve">Introduction </w:t>
                            </w:r>
                            <w:r>
                              <w:rPr>
                                <w:rFonts w:ascii="Calibri"/>
                                <w:b/>
                                <w:color w:val="FFFFFF"/>
                                <w:spacing w:val="-17"/>
                                <w:w w:val="120"/>
                                <w:sz w:val="93"/>
                              </w:rPr>
                              <w:t xml:space="preserve">to </w:t>
                            </w:r>
                          </w:p>
                          <w:p w14:paraId="2EA4CAC0" w14:textId="77777777" w:rsidR="00787D9B" w:rsidRDefault="00787D9B" w:rsidP="00787D9B">
                            <w:pPr>
                              <w:spacing w:before="267" w:line="206" w:lineRule="auto"/>
                              <w:ind w:right="235"/>
                              <w:jc w:val="center"/>
                              <w:rPr>
                                <w:rFonts w:ascii="Calibri"/>
                                <w:b/>
                                <w:sz w:val="93"/>
                              </w:rPr>
                            </w:pPr>
                            <w:r>
                              <w:rPr>
                                <w:rFonts w:ascii="Calibri"/>
                                <w:b/>
                                <w:color w:val="FFFFFF"/>
                                <w:spacing w:val="-13"/>
                                <w:w w:val="120"/>
                                <w:sz w:val="93"/>
                              </w:rPr>
                              <w:t xml:space="preserve">the </w:t>
                            </w:r>
                            <w:r>
                              <w:rPr>
                                <w:rFonts w:ascii="Calibri"/>
                                <w:b/>
                                <w:color w:val="FFFFFF"/>
                                <w:spacing w:val="-21"/>
                                <w:w w:val="120"/>
                                <w:sz w:val="93"/>
                              </w:rPr>
                              <w:t>Internet</w:t>
                            </w:r>
                          </w:p>
                          <w:p w14:paraId="0302F3E2" w14:textId="77777777" w:rsidR="00787D9B" w:rsidRDefault="00787D9B" w:rsidP="00787D9B">
                            <w:pPr>
                              <w:ind w:right="2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FD72" id="Text Box 3298" o:spid="_x0000_s3586" type="#_x0000_t202" style="position:absolute;margin-left:18pt;margin-top:-32.95pt;width:552.1pt;height:129.1pt;z-index:2534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" filled="f" stroked="f" strokeweight=".5pt">
                <v:textbox>
                  <w:txbxContent>
                    <w:p w14:paraId="090C0EEA" w14:textId="77777777" w:rsidR="00787D9B" w:rsidRDefault="00787D9B" w:rsidP="00787D9B">
                      <w:pPr>
                        <w:spacing w:before="267" w:line="206" w:lineRule="auto"/>
                        <w:ind w:right="235"/>
                        <w:jc w:val="center"/>
                        <w:rPr>
                          <w:rFonts w:ascii="Calibri"/>
                          <w:b/>
                          <w:color w:val="FFFFFF"/>
                          <w:spacing w:val="-17"/>
                          <w:w w:val="120"/>
                          <w:sz w:val="93"/>
                        </w:rPr>
                      </w:pPr>
                      <w:r>
                        <w:rPr>
                          <w:rFonts w:ascii="Calibri"/>
                          <w:b/>
                          <w:color w:val="FFFFFF"/>
                          <w:spacing w:val="-21"/>
                          <w:w w:val="120"/>
                          <w:sz w:val="93"/>
                        </w:rPr>
                        <w:t xml:space="preserve">Introduction </w:t>
                      </w:r>
                      <w:r>
                        <w:rPr>
                          <w:rFonts w:ascii="Calibri"/>
                          <w:b/>
                          <w:color w:val="FFFFFF"/>
                          <w:spacing w:val="-17"/>
                          <w:w w:val="120"/>
                          <w:sz w:val="93"/>
                        </w:rPr>
                        <w:t xml:space="preserve">to </w:t>
                      </w:r>
                    </w:p>
                    <w:p w14:paraId="2EA4CAC0" w14:textId="77777777" w:rsidR="00787D9B" w:rsidRDefault="00787D9B" w:rsidP="00787D9B">
                      <w:pPr>
                        <w:spacing w:before="267" w:line="206" w:lineRule="auto"/>
                        <w:ind w:right="235"/>
                        <w:jc w:val="center"/>
                        <w:rPr>
                          <w:rFonts w:ascii="Calibri"/>
                          <w:b/>
                          <w:sz w:val="93"/>
                        </w:rPr>
                      </w:pPr>
                      <w:r>
                        <w:rPr>
                          <w:rFonts w:ascii="Calibri"/>
                          <w:b/>
                          <w:color w:val="FFFFFF"/>
                          <w:spacing w:val="-13"/>
                          <w:w w:val="120"/>
                          <w:sz w:val="93"/>
                        </w:rPr>
                        <w:t xml:space="preserve">the </w:t>
                      </w:r>
                      <w:r>
                        <w:rPr>
                          <w:rFonts w:ascii="Calibri"/>
                          <w:b/>
                          <w:color w:val="FFFFFF"/>
                          <w:spacing w:val="-21"/>
                          <w:w w:val="120"/>
                          <w:sz w:val="93"/>
                        </w:rPr>
                        <w:t>Internet</w:t>
                      </w:r>
                    </w:p>
                    <w:p w14:paraId="0302F3E2" w14:textId="77777777" w:rsidR="00787D9B" w:rsidRDefault="00787D9B" w:rsidP="00787D9B">
                      <w:pPr>
                        <w:ind w:right="235"/>
                        <w:jc w:val="center"/>
                      </w:pPr>
                    </w:p>
                  </w:txbxContent>
                </v:textbox>
              </v:shape>
            </w:pict>
          </mc:Fallback>
        </mc:AlternateContent>
      </w:r>
      <w:r>
        <w:rPr>
          <w:noProof/>
        </w:rPr>
        <mc:AlternateContent>
          <mc:Choice Requires="wps">
            <w:drawing>
              <wp:anchor distT="0" distB="0" distL="114300" distR="114300" simplePos="0" relativeHeight="251565568" behindDoc="1" locked="0" layoutInCell="1" allowOverlap="1" wp14:anchorId="60AA4158" wp14:editId="20AC5A96">
                <wp:simplePos x="0" y="0"/>
                <wp:positionH relativeFrom="page">
                  <wp:posOffset>0</wp:posOffset>
                </wp:positionH>
                <wp:positionV relativeFrom="page">
                  <wp:posOffset>-94594</wp:posOffset>
                </wp:positionV>
                <wp:extent cx="7560310" cy="10815145"/>
                <wp:effectExtent l="0" t="0" r="2540" b="5715"/>
                <wp:wrapNone/>
                <wp:docPr id="953"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1514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6C8B" id="Rectangle 911" o:spid="_x0000_s1026" style="position:absolute;margin-left:0;margin-top:-7.45pt;width:595.3pt;height:851.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" fillcolor="#d71920" stroked="f">
                <v:path arrowok="t"/>
                <w10:wrap anchorx="page" anchory="page"/>
              </v:rect>
            </w:pict>
          </mc:Fallback>
        </mc:AlternateContent>
      </w:r>
    </w:p>
    <w:p w14:paraId="00E778E3" w14:textId="77777777" w:rsidR="008C408F" w:rsidRDefault="008C408F">
      <w:pPr>
        <w:spacing w:before="267" w:line="206" w:lineRule="auto"/>
        <w:ind w:left="2827" w:right="2139" w:firstLine="458"/>
        <w:rPr>
          <w:rFonts w:ascii="Calibri"/>
          <w:b/>
          <w:color w:val="FFFFFF"/>
          <w:spacing w:val="-21"/>
          <w:w w:val="120"/>
          <w:sz w:val="93"/>
        </w:rPr>
        <w:sectPr w:rsidR="008C408F" w:rsidSect="00AF0E2F">
          <w:headerReference w:type="even" r:id="rId1606"/>
          <w:pgSz w:w="11910" w:h="16840"/>
          <w:pgMar w:top="1380" w:right="0" w:bottom="280" w:left="0" w:header="0" w:footer="0" w:gutter="0"/>
          <w:cols w:space="720"/>
        </w:sectPr>
      </w:pPr>
    </w:p>
    <w:p w14:paraId="291EECE7" w14:textId="7ECA50D0" w:rsidR="001E52D6" w:rsidRDefault="001E52D6">
      <w:pPr>
        <w:spacing w:before="267" w:line="206" w:lineRule="auto"/>
        <w:ind w:left="2827" w:right="2139" w:firstLine="458"/>
        <w:rPr>
          <w:rFonts w:ascii="Calibri"/>
          <w:b/>
          <w:color w:val="FFFFFF"/>
          <w:spacing w:val="-21"/>
          <w:w w:val="120"/>
          <w:sz w:val="93"/>
        </w:rPr>
        <w:sectPr w:rsidR="001E52D6" w:rsidSect="008C408F">
          <w:type w:val="continuous"/>
          <w:pgSz w:w="11910" w:h="16840"/>
          <w:pgMar w:top="1380" w:right="0" w:bottom="280" w:left="0" w:header="0" w:footer="0" w:gutter="0"/>
          <w:cols w:space="720"/>
        </w:sectPr>
      </w:pPr>
    </w:p>
    <w:p w14:paraId="251D5B5A" w14:textId="7890DA04" w:rsidR="00C4161F" w:rsidRDefault="00C4161F">
      <w:pPr>
        <w:pStyle w:val="BodyText"/>
        <w:rPr>
          <w:rFonts w:ascii="Calibri"/>
          <w:b/>
          <w:sz w:val="20"/>
        </w:rPr>
      </w:pPr>
    </w:p>
    <w:p w14:paraId="6808CE47" w14:textId="77777777" w:rsidR="00787D9B" w:rsidRDefault="00787D9B">
      <w:pPr>
        <w:pStyle w:val="BodyText"/>
        <w:rPr>
          <w:rFonts w:ascii="Calibri"/>
          <w:b/>
          <w:sz w:val="20"/>
        </w:rPr>
      </w:pPr>
    </w:p>
    <w:p w14:paraId="2EA96CE6" w14:textId="77777777" w:rsidR="00787D9B" w:rsidRDefault="00787D9B">
      <w:pPr>
        <w:pStyle w:val="BodyText"/>
        <w:rPr>
          <w:rFonts w:ascii="Calibri"/>
          <w:b/>
          <w:sz w:val="20"/>
        </w:rPr>
      </w:pPr>
    </w:p>
    <w:p w14:paraId="72464C81" w14:textId="4FB4C963" w:rsidR="00C4161F" w:rsidRDefault="00FB357D">
      <w:pPr>
        <w:pStyle w:val="BodyText"/>
        <w:rPr>
          <w:rFonts w:ascii="Calibri"/>
          <w:b/>
          <w:sz w:val="20"/>
        </w:rPr>
      </w:pPr>
      <w:r>
        <w:rPr>
          <w:noProof/>
        </w:rPr>
        <mc:AlternateContent>
          <mc:Choice Requires="wpg">
            <w:drawing>
              <wp:anchor distT="0" distB="0" distL="114300" distR="114300" simplePos="0" relativeHeight="251566592" behindDoc="1" locked="0" layoutInCell="1" allowOverlap="1" wp14:anchorId="2148FDA8" wp14:editId="26BEBCBF">
                <wp:simplePos x="0" y="0"/>
                <wp:positionH relativeFrom="page">
                  <wp:posOffset>-4900295</wp:posOffset>
                </wp:positionH>
                <wp:positionV relativeFrom="paragraph">
                  <wp:posOffset>359596</wp:posOffset>
                </wp:positionV>
                <wp:extent cx="12143105" cy="11862435"/>
                <wp:effectExtent l="0" t="12700" r="0" b="0"/>
                <wp:wrapNone/>
                <wp:docPr id="95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3105" cy="11862435"/>
                          <a:chOff x="-24727" y="-12325"/>
                          <a:chExt cx="63785" cy="64210"/>
                        </a:xfrm>
                      </wpg:grpSpPr>
                      <wps:wsp>
                        <wps:cNvPr id="955" name="AutoShape 926"/>
                        <wps:cNvSpPr>
                          <a:spLocks/>
                        </wps:cNvSpPr>
                        <wps:spPr bwMode="auto">
                          <a:xfrm>
                            <a:off x="-3603" y="27051"/>
                            <a:ext cx="24699" cy="24833"/>
                          </a:xfrm>
                          <a:custGeom>
                            <a:avLst/>
                            <a:gdLst>
                              <a:gd name="T0" fmla="+- 0 3591 -1041"/>
                              <a:gd name="T1" fmla="*/ T0 w 7137"/>
                              <a:gd name="T2" fmla="+- 0 -923 7783"/>
                              <a:gd name="T3" fmla="*/ -923 h 7145"/>
                              <a:gd name="T4" fmla="+- 0 8643 -1041"/>
                              <a:gd name="T5" fmla="*/ T4 w 7137"/>
                              <a:gd name="T6" fmla="+- 0 4129 7783"/>
                              <a:gd name="T7" fmla="*/ 4129 h 7145"/>
                              <a:gd name="T8" fmla="+- 0 3591 -1041"/>
                              <a:gd name="T9" fmla="*/ T8 w 7137"/>
                              <a:gd name="T10" fmla="+- 0 -923 7783"/>
                              <a:gd name="T11" fmla="*/ -923 h 7145"/>
                              <a:gd name="T12" fmla="+- 0 6123 -1041"/>
                              <a:gd name="T13" fmla="*/ T12 w 7137"/>
                              <a:gd name="T14" fmla="+- 0 5173 7783"/>
                              <a:gd name="T15" fmla="*/ 5173 h 7145"/>
                              <a:gd name="T16" fmla="+- 0 3591 -1041"/>
                              <a:gd name="T17" fmla="*/ T16 w 7137"/>
                              <a:gd name="T18" fmla="+- 0 -923 7783"/>
                              <a:gd name="T19" fmla="*/ -923 h 7145"/>
                              <a:gd name="T20" fmla="+- 0 3597 -1041"/>
                              <a:gd name="T21" fmla="*/ T20 w 7137"/>
                              <a:gd name="T22" fmla="+- 0 4126 7783"/>
                              <a:gd name="T23" fmla="*/ 4126 h 7145"/>
                              <a:gd name="T24" fmla="+- 0 3591 -1041"/>
                              <a:gd name="T25" fmla="*/ T24 w 7137"/>
                              <a:gd name="T26" fmla="+- 0 -923 7783"/>
                              <a:gd name="T27" fmla="*/ -923 h 7145"/>
                              <a:gd name="T28" fmla="+- 0 2551 -1041"/>
                              <a:gd name="T29" fmla="*/ T28 w 7137"/>
                              <a:gd name="T30" fmla="+- 0 1601 7783"/>
                              <a:gd name="T31" fmla="*/ 1601 h 7145"/>
                              <a:gd name="T32" fmla="+- 0 3591 -1041"/>
                              <a:gd name="T33" fmla="*/ T32 w 7137"/>
                              <a:gd name="T34" fmla="+- 0 -923 7783"/>
                              <a:gd name="T35" fmla="*/ -923 h 7145"/>
                              <a:gd name="T36" fmla="+- 0 6123 -1041"/>
                              <a:gd name="T37" fmla="*/ T36 w 7137"/>
                              <a:gd name="T38" fmla="+- 0 -1972 7783"/>
                              <a:gd name="T39" fmla="*/ -1972 h 7145"/>
                              <a:gd name="T40" fmla="+- 0 3591 -1041"/>
                              <a:gd name="T41" fmla="*/ T40 w 7137"/>
                              <a:gd name="T42" fmla="+- 0 -923 7783"/>
                              <a:gd name="T43" fmla="*/ -923 h 7145"/>
                              <a:gd name="T44" fmla="+- 0 8649 -1041"/>
                              <a:gd name="T45" fmla="*/ T44 w 7137"/>
                              <a:gd name="T46" fmla="+- 0 -925 7783"/>
                              <a:gd name="T47" fmla="*/ -925 h 7145"/>
                              <a:gd name="T48" fmla="+- 0 3591 -1041"/>
                              <a:gd name="T49" fmla="*/ T48 w 7137"/>
                              <a:gd name="T50" fmla="+- 0 -923 7783"/>
                              <a:gd name="T51" fmla="*/ -923 h 7145"/>
                              <a:gd name="T52" fmla="+- 0 9687 -1041"/>
                              <a:gd name="T53" fmla="*/ T52 w 7137"/>
                              <a:gd name="T54" fmla="+- 0 1608 7783"/>
                              <a:gd name="T55" fmla="*/ 1608 h 7145"/>
                              <a:gd name="T56" fmla="+- 0 3591 -1041"/>
                              <a:gd name="T57" fmla="*/ T56 w 7137"/>
                              <a:gd name="T58" fmla="+- 0 -923 7783"/>
                              <a:gd name="T59" fmla="*/ -923 h 7145"/>
                              <a:gd name="T60" fmla="+- 0 6123 -1041"/>
                              <a:gd name="T61" fmla="*/ T60 w 7137"/>
                              <a:gd name="T62" fmla="+- 0 -1972 7783"/>
                              <a:gd name="T63" fmla="*/ -1972 h 7145"/>
                              <a:gd name="T64" fmla="+- 0 3591 -1041"/>
                              <a:gd name="T65" fmla="*/ T64 w 7137"/>
                              <a:gd name="T66" fmla="+- 0 -923 7783"/>
                              <a:gd name="T67" fmla="*/ -923 h 7145"/>
                              <a:gd name="T68" fmla="+- 0 8649 -1041"/>
                              <a:gd name="T69" fmla="*/ T68 w 7137"/>
                              <a:gd name="T70" fmla="+- 0 -925 7783"/>
                              <a:gd name="T71" fmla="*/ -925 h 7145"/>
                              <a:gd name="T72" fmla="+- 0 3591 -1041"/>
                              <a:gd name="T73" fmla="*/ T72 w 7137"/>
                              <a:gd name="T74" fmla="+- 0 -923 7783"/>
                              <a:gd name="T75" fmla="*/ -923 h 7145"/>
                              <a:gd name="T76" fmla="+- 0 9687 -1041"/>
                              <a:gd name="T77" fmla="*/ T76 w 7137"/>
                              <a:gd name="T78" fmla="+- 0 1608 7783"/>
                              <a:gd name="T79" fmla="*/ 1608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7" h="7145">
                                <a:moveTo>
                                  <a:pt x="4632" y="-8706"/>
                                </a:moveTo>
                                <a:lnTo>
                                  <a:pt x="9684" y="-3654"/>
                                </a:lnTo>
                                <a:moveTo>
                                  <a:pt x="4632" y="-8706"/>
                                </a:moveTo>
                                <a:lnTo>
                                  <a:pt x="7164" y="-2610"/>
                                </a:lnTo>
                                <a:moveTo>
                                  <a:pt x="4632" y="-8706"/>
                                </a:moveTo>
                                <a:lnTo>
                                  <a:pt x="4638" y="-3657"/>
                                </a:lnTo>
                                <a:moveTo>
                                  <a:pt x="4632" y="-8706"/>
                                </a:moveTo>
                                <a:lnTo>
                                  <a:pt x="3592" y="-6182"/>
                                </a:lnTo>
                                <a:moveTo>
                                  <a:pt x="4632" y="-8706"/>
                                </a:moveTo>
                                <a:lnTo>
                                  <a:pt x="7164" y="-9755"/>
                                </a:lnTo>
                                <a:moveTo>
                                  <a:pt x="4632" y="-8706"/>
                                </a:moveTo>
                                <a:lnTo>
                                  <a:pt x="9690" y="-8708"/>
                                </a:lnTo>
                                <a:moveTo>
                                  <a:pt x="4632" y="-8706"/>
                                </a:moveTo>
                                <a:lnTo>
                                  <a:pt x="10728" y="-6175"/>
                                </a:lnTo>
                                <a:moveTo>
                                  <a:pt x="4632" y="-8706"/>
                                </a:moveTo>
                                <a:lnTo>
                                  <a:pt x="7164" y="-9755"/>
                                </a:lnTo>
                                <a:moveTo>
                                  <a:pt x="4632" y="-8706"/>
                                </a:moveTo>
                                <a:lnTo>
                                  <a:pt x="9690" y="-8708"/>
                                </a:lnTo>
                                <a:moveTo>
                                  <a:pt x="4632" y="-8706"/>
                                </a:moveTo>
                                <a:lnTo>
                                  <a:pt x="10728" y="-6175"/>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925"/>
                        <wps:cNvSpPr>
                          <a:spLocks/>
                        </wps:cNvSpPr>
                        <wps:spPr bwMode="auto">
                          <a:xfrm>
                            <a:off x="0" y="18261"/>
                            <a:ext cx="24727" cy="24833"/>
                          </a:xfrm>
                          <a:custGeom>
                            <a:avLst/>
                            <a:gdLst>
                              <a:gd name="T0" fmla="*/ 2551 w 7145"/>
                              <a:gd name="T1" fmla="+- 0 1588 5254"/>
                              <a:gd name="T2" fmla="*/ 1588 h 7145"/>
                              <a:gd name="T3" fmla="*/ 9695 w 7145"/>
                              <a:gd name="T4" fmla="+- 0 1588 5254"/>
                              <a:gd name="T5" fmla="*/ 1588 h 7145"/>
                              <a:gd name="T6" fmla="*/ 2551 w 7145"/>
                              <a:gd name="T7" fmla="+- 0 1588 5254"/>
                              <a:gd name="T8" fmla="*/ 1588 h 7145"/>
                              <a:gd name="T9" fmla="*/ 8651 w 7145"/>
                              <a:gd name="T10" fmla="+- 0 4109 5254"/>
                              <a:gd name="T11" fmla="*/ 4109 h 7145"/>
                              <a:gd name="T12" fmla="*/ 2551 w 7145"/>
                              <a:gd name="T13" fmla="+- 0 1588 5254"/>
                              <a:gd name="T14" fmla="*/ 1588 h 7145"/>
                              <a:gd name="T15" fmla="*/ 6125 w 7145"/>
                              <a:gd name="T16" fmla="+- 0 5155 5254"/>
                              <a:gd name="T17" fmla="*/ 5155 h 7145"/>
                              <a:gd name="T18" fmla="*/ 2551 w 7145"/>
                              <a:gd name="T19" fmla="+- 0 1588 5254"/>
                              <a:gd name="T20" fmla="*/ 1588 h 7145"/>
                              <a:gd name="T21" fmla="*/ 3600 w 7145"/>
                              <a:gd name="T22" fmla="+- 0 4109 5254"/>
                              <a:gd name="T23" fmla="*/ 4109 h 7145"/>
                              <a:gd name="T24" fmla="*/ 2551 w 7145"/>
                              <a:gd name="T25" fmla="+- 0 1588 5254"/>
                              <a:gd name="T26" fmla="*/ 1588 h 7145"/>
                              <a:gd name="T27" fmla="*/ 3600 w 7145"/>
                              <a:gd name="T28" fmla="+- 0 -943 5254"/>
                              <a:gd name="T29" fmla="*/ -943 h 7145"/>
                              <a:gd name="T30" fmla="*/ 2551 w 7145"/>
                              <a:gd name="T31" fmla="+- 0 1588 5254"/>
                              <a:gd name="T32" fmla="*/ 1588 h 7145"/>
                              <a:gd name="T33" fmla="*/ 6125 w 7145"/>
                              <a:gd name="T34" fmla="+- 0 -1989 5254"/>
                              <a:gd name="T35" fmla="*/ -1989 h 7145"/>
                              <a:gd name="T36" fmla="*/ 2551 w 7145"/>
                              <a:gd name="T37" fmla="+- 0 1588 5254"/>
                              <a:gd name="T38" fmla="*/ 1588 h 7145"/>
                              <a:gd name="T39" fmla="*/ 8651 w 7145"/>
                              <a:gd name="T40" fmla="+- 0 -932 5254"/>
                              <a:gd name="T41" fmla="*/ -932 h 7145"/>
                              <a:gd name="T42" fmla="*/ 2551 w 7145"/>
                              <a:gd name="T43" fmla="+- 0 1588 5254"/>
                              <a:gd name="T44" fmla="*/ 1588 h 7145"/>
                              <a:gd name="T45" fmla="*/ 3600 w 7145"/>
                              <a:gd name="T46" fmla="+- 0 -943 5254"/>
                              <a:gd name="T47" fmla="*/ -943 h 7145"/>
                              <a:gd name="T48" fmla="*/ 2551 w 7145"/>
                              <a:gd name="T49" fmla="+- 0 1588 5254"/>
                              <a:gd name="T50" fmla="*/ 1588 h 7145"/>
                              <a:gd name="T51" fmla="*/ 6125 w 7145"/>
                              <a:gd name="T52" fmla="+- 0 -1989 5254"/>
                              <a:gd name="T53" fmla="*/ -1989 h 7145"/>
                              <a:gd name="T54" fmla="*/ 2551 w 7145"/>
                              <a:gd name="T55" fmla="+- 0 1588 5254"/>
                              <a:gd name="T56" fmla="*/ 1588 h 7145"/>
                              <a:gd name="T57" fmla="*/ 8651 w 7145"/>
                              <a:gd name="T58" fmla="+- 0 -932 5254"/>
                              <a:gd name="T59" fmla="*/ -932 h 71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7145" h="7145">
                                <a:moveTo>
                                  <a:pt x="2551" y="-3666"/>
                                </a:moveTo>
                                <a:lnTo>
                                  <a:pt x="9695" y="-3666"/>
                                </a:lnTo>
                                <a:moveTo>
                                  <a:pt x="2551" y="-3666"/>
                                </a:moveTo>
                                <a:lnTo>
                                  <a:pt x="8651" y="-1145"/>
                                </a:lnTo>
                                <a:moveTo>
                                  <a:pt x="2551" y="-3666"/>
                                </a:moveTo>
                                <a:lnTo>
                                  <a:pt x="6125" y="-99"/>
                                </a:lnTo>
                                <a:moveTo>
                                  <a:pt x="2551" y="-3666"/>
                                </a:moveTo>
                                <a:lnTo>
                                  <a:pt x="3600" y="-1145"/>
                                </a:lnTo>
                                <a:moveTo>
                                  <a:pt x="2551" y="-3666"/>
                                </a:moveTo>
                                <a:lnTo>
                                  <a:pt x="3600" y="-6197"/>
                                </a:lnTo>
                                <a:moveTo>
                                  <a:pt x="2551" y="-3666"/>
                                </a:moveTo>
                                <a:lnTo>
                                  <a:pt x="6125" y="-7243"/>
                                </a:lnTo>
                                <a:moveTo>
                                  <a:pt x="2551" y="-3666"/>
                                </a:moveTo>
                                <a:lnTo>
                                  <a:pt x="8651" y="-6186"/>
                                </a:lnTo>
                                <a:moveTo>
                                  <a:pt x="2551" y="-3666"/>
                                </a:moveTo>
                                <a:lnTo>
                                  <a:pt x="3600" y="-6197"/>
                                </a:lnTo>
                                <a:moveTo>
                                  <a:pt x="2551" y="-3666"/>
                                </a:moveTo>
                                <a:lnTo>
                                  <a:pt x="6125" y="-7243"/>
                                </a:lnTo>
                                <a:moveTo>
                                  <a:pt x="2551" y="-3666"/>
                                </a:moveTo>
                                <a:lnTo>
                                  <a:pt x="8651" y="-6186"/>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924"/>
                        <wps:cNvSpPr>
                          <a:spLocks/>
                        </wps:cNvSpPr>
                        <wps:spPr bwMode="auto">
                          <a:xfrm>
                            <a:off x="-3630" y="9509"/>
                            <a:ext cx="24727" cy="24806"/>
                          </a:xfrm>
                          <a:custGeom>
                            <a:avLst/>
                            <a:gdLst>
                              <a:gd name="T0" fmla="+- 0 3591 -1049"/>
                              <a:gd name="T1" fmla="*/ T0 w 7145"/>
                              <a:gd name="T2" fmla="+- 0 4100 2736"/>
                              <a:gd name="T3" fmla="*/ 4100 h 7137"/>
                              <a:gd name="T4" fmla="+- 0 8643 -1049"/>
                              <a:gd name="T5" fmla="*/ T4 w 7145"/>
                              <a:gd name="T6" fmla="+- 0 -952 2736"/>
                              <a:gd name="T7" fmla="*/ -952 h 7137"/>
                              <a:gd name="T8" fmla="+- 0 3591 -1049"/>
                              <a:gd name="T9" fmla="*/ T8 w 7145"/>
                              <a:gd name="T10" fmla="+- 0 4100 2736"/>
                              <a:gd name="T11" fmla="*/ 4100 h 7137"/>
                              <a:gd name="T12" fmla="+- 0 9687 -1049"/>
                              <a:gd name="T13" fmla="*/ T12 w 7145"/>
                              <a:gd name="T14" fmla="+- 0 1568 2736"/>
                              <a:gd name="T15" fmla="*/ 1568 h 7137"/>
                              <a:gd name="T16" fmla="+- 0 3591 -1049"/>
                              <a:gd name="T17" fmla="*/ T16 w 7145"/>
                              <a:gd name="T18" fmla="+- 0 4100 2736"/>
                              <a:gd name="T19" fmla="*/ 4100 h 7137"/>
                              <a:gd name="T20" fmla="+- 0 8641 -1049"/>
                              <a:gd name="T21" fmla="*/ T20 w 7145"/>
                              <a:gd name="T22" fmla="+- 0 4094 2736"/>
                              <a:gd name="T23" fmla="*/ 4094 h 7137"/>
                              <a:gd name="T24" fmla="+- 0 3591 -1049"/>
                              <a:gd name="T25" fmla="*/ T24 w 7145"/>
                              <a:gd name="T26" fmla="+- 0 4100 2736"/>
                              <a:gd name="T27" fmla="*/ 4100 h 7137"/>
                              <a:gd name="T28" fmla="+- 0 6115 -1049"/>
                              <a:gd name="T29" fmla="*/ T28 w 7145"/>
                              <a:gd name="T30" fmla="+- 0 5141 2736"/>
                              <a:gd name="T31" fmla="*/ 5141 h 7137"/>
                              <a:gd name="T32" fmla="+- 0 3591 -1049"/>
                              <a:gd name="T33" fmla="*/ T32 w 7145"/>
                              <a:gd name="T34" fmla="+- 0 4100 2736"/>
                              <a:gd name="T35" fmla="*/ 4100 h 7137"/>
                              <a:gd name="T36" fmla="+- 0 2543 -1049"/>
                              <a:gd name="T37" fmla="*/ T36 w 7145"/>
                              <a:gd name="T38" fmla="+- 0 1568 2736"/>
                              <a:gd name="T39" fmla="*/ 1568 h 7137"/>
                              <a:gd name="T40" fmla="+- 0 3591 -1049"/>
                              <a:gd name="T41" fmla="*/ T40 w 7145"/>
                              <a:gd name="T42" fmla="+- 0 4100 2736"/>
                              <a:gd name="T43" fmla="*/ 4100 h 7137"/>
                              <a:gd name="T44" fmla="+- 0 3589 -1049"/>
                              <a:gd name="T45" fmla="*/ T44 w 7145"/>
                              <a:gd name="T46" fmla="+- 0 -957 2736"/>
                              <a:gd name="T47" fmla="*/ -957 h 7137"/>
                              <a:gd name="T48" fmla="+- 0 3591 -1049"/>
                              <a:gd name="T49" fmla="*/ T48 w 7145"/>
                              <a:gd name="T50" fmla="+- 0 4100 2736"/>
                              <a:gd name="T51" fmla="*/ 4100 h 7137"/>
                              <a:gd name="T52" fmla="+- 0 6123 -1049"/>
                              <a:gd name="T53" fmla="*/ T52 w 7145"/>
                              <a:gd name="T54" fmla="+- 0 -1996 2736"/>
                              <a:gd name="T55" fmla="*/ -1996 h 7137"/>
                              <a:gd name="T56" fmla="+- 0 3591 -1049"/>
                              <a:gd name="T57" fmla="*/ T56 w 7145"/>
                              <a:gd name="T58" fmla="+- 0 4100 2736"/>
                              <a:gd name="T59" fmla="*/ 4100 h 7137"/>
                              <a:gd name="T60" fmla="+- 0 2543 -1049"/>
                              <a:gd name="T61" fmla="*/ T60 w 7145"/>
                              <a:gd name="T62" fmla="+- 0 1568 2736"/>
                              <a:gd name="T63" fmla="*/ 1568 h 7137"/>
                              <a:gd name="T64" fmla="+- 0 3591 -1049"/>
                              <a:gd name="T65" fmla="*/ T64 w 7145"/>
                              <a:gd name="T66" fmla="+- 0 4100 2736"/>
                              <a:gd name="T67" fmla="*/ 4100 h 7137"/>
                              <a:gd name="T68" fmla="+- 0 3589 -1049"/>
                              <a:gd name="T69" fmla="*/ T68 w 7145"/>
                              <a:gd name="T70" fmla="+- 0 -957 2736"/>
                              <a:gd name="T71" fmla="*/ -957 h 7137"/>
                              <a:gd name="T72" fmla="+- 0 3591 -1049"/>
                              <a:gd name="T73" fmla="*/ T72 w 7145"/>
                              <a:gd name="T74" fmla="+- 0 4100 2736"/>
                              <a:gd name="T75" fmla="*/ 4100 h 7137"/>
                              <a:gd name="T76" fmla="+- 0 6123 -1049"/>
                              <a:gd name="T77" fmla="*/ T76 w 7145"/>
                              <a:gd name="T78" fmla="+- 0 -1996 2736"/>
                              <a:gd name="T79" fmla="*/ -1996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37">
                                <a:moveTo>
                                  <a:pt x="4640" y="1364"/>
                                </a:moveTo>
                                <a:lnTo>
                                  <a:pt x="9692" y="-3688"/>
                                </a:lnTo>
                                <a:moveTo>
                                  <a:pt x="4640" y="1364"/>
                                </a:moveTo>
                                <a:lnTo>
                                  <a:pt x="10736" y="-1168"/>
                                </a:lnTo>
                                <a:moveTo>
                                  <a:pt x="4640" y="1364"/>
                                </a:moveTo>
                                <a:lnTo>
                                  <a:pt x="9690" y="1358"/>
                                </a:lnTo>
                                <a:moveTo>
                                  <a:pt x="4640" y="1364"/>
                                </a:moveTo>
                                <a:lnTo>
                                  <a:pt x="7164" y="2405"/>
                                </a:lnTo>
                                <a:moveTo>
                                  <a:pt x="4640" y="1364"/>
                                </a:moveTo>
                                <a:lnTo>
                                  <a:pt x="3592" y="-1168"/>
                                </a:lnTo>
                                <a:moveTo>
                                  <a:pt x="4640" y="1364"/>
                                </a:moveTo>
                                <a:lnTo>
                                  <a:pt x="4638" y="-3693"/>
                                </a:lnTo>
                                <a:moveTo>
                                  <a:pt x="4640" y="1364"/>
                                </a:moveTo>
                                <a:lnTo>
                                  <a:pt x="7172" y="-4732"/>
                                </a:lnTo>
                                <a:moveTo>
                                  <a:pt x="4640" y="1364"/>
                                </a:moveTo>
                                <a:lnTo>
                                  <a:pt x="3592" y="-1168"/>
                                </a:lnTo>
                                <a:moveTo>
                                  <a:pt x="4640" y="1364"/>
                                </a:moveTo>
                                <a:lnTo>
                                  <a:pt x="4638" y="-3693"/>
                                </a:lnTo>
                                <a:moveTo>
                                  <a:pt x="4640" y="1364"/>
                                </a:moveTo>
                                <a:lnTo>
                                  <a:pt x="7172" y="-4732"/>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AutoShape 923"/>
                        <wps:cNvSpPr>
                          <a:spLocks/>
                        </wps:cNvSpPr>
                        <wps:spPr bwMode="auto">
                          <a:xfrm>
                            <a:off x="-12382" y="5863"/>
                            <a:ext cx="24727" cy="24833"/>
                          </a:xfrm>
                          <a:custGeom>
                            <a:avLst/>
                            <a:gdLst>
                              <a:gd name="T0" fmla="+- 0 6103 -3578"/>
                              <a:gd name="T1" fmla="*/ T0 w 7145"/>
                              <a:gd name="T2" fmla="+- 0 5140 1688"/>
                              <a:gd name="T3" fmla="*/ 5140 h 7145"/>
                              <a:gd name="T4" fmla="+- 0 6103 -3578"/>
                              <a:gd name="T5" fmla="*/ T4 w 7145"/>
                              <a:gd name="T6" fmla="+- 0 -2004 1688"/>
                              <a:gd name="T7" fmla="*/ -2004 h 7145"/>
                              <a:gd name="T8" fmla="+- 0 6103 -3578"/>
                              <a:gd name="T9" fmla="*/ T8 w 7145"/>
                              <a:gd name="T10" fmla="+- 0 5140 1688"/>
                              <a:gd name="T11" fmla="*/ 5140 h 7145"/>
                              <a:gd name="T12" fmla="+- 0 8623 -3578"/>
                              <a:gd name="T13" fmla="*/ T12 w 7145"/>
                              <a:gd name="T14" fmla="+- 0 -960 1688"/>
                              <a:gd name="T15" fmla="*/ -960 h 7145"/>
                              <a:gd name="T16" fmla="+- 0 6103 -3578"/>
                              <a:gd name="T17" fmla="*/ T16 w 7145"/>
                              <a:gd name="T18" fmla="+- 0 5140 1688"/>
                              <a:gd name="T19" fmla="*/ 5140 h 7145"/>
                              <a:gd name="T20" fmla="+- 0 9669 -3578"/>
                              <a:gd name="T21" fmla="*/ T20 w 7145"/>
                              <a:gd name="T22" fmla="+- 0 1566 1688"/>
                              <a:gd name="T23" fmla="*/ 1566 h 7145"/>
                              <a:gd name="T24" fmla="+- 0 6103 -3578"/>
                              <a:gd name="T25" fmla="*/ T24 w 7145"/>
                              <a:gd name="T26" fmla="+- 0 5140 1688"/>
                              <a:gd name="T27" fmla="*/ 5140 h 7145"/>
                              <a:gd name="T28" fmla="+- 0 8623 -3578"/>
                              <a:gd name="T29" fmla="*/ T28 w 7145"/>
                              <a:gd name="T30" fmla="+- 0 4092 1688"/>
                              <a:gd name="T31" fmla="*/ 4092 h 7145"/>
                              <a:gd name="T32" fmla="+- 0 6103 -3578"/>
                              <a:gd name="T33" fmla="*/ T32 w 7145"/>
                              <a:gd name="T34" fmla="+- 0 5140 1688"/>
                              <a:gd name="T35" fmla="*/ 5140 h 7145"/>
                              <a:gd name="T36" fmla="+- 0 3571 -3578"/>
                              <a:gd name="T37" fmla="*/ T36 w 7145"/>
                              <a:gd name="T38" fmla="+- 0 4092 1688"/>
                              <a:gd name="T39" fmla="*/ 4092 h 7145"/>
                              <a:gd name="T40" fmla="+- 0 6103 -3578"/>
                              <a:gd name="T41" fmla="*/ T40 w 7145"/>
                              <a:gd name="T42" fmla="+- 0 5140 1688"/>
                              <a:gd name="T43" fmla="*/ 5140 h 7145"/>
                              <a:gd name="T44" fmla="+- 0 2525 -3578"/>
                              <a:gd name="T45" fmla="*/ T44 w 7145"/>
                              <a:gd name="T46" fmla="+- 0 1566 1688"/>
                              <a:gd name="T47" fmla="*/ 1566 h 7145"/>
                              <a:gd name="T48" fmla="+- 0 6103 -3578"/>
                              <a:gd name="T49" fmla="*/ T48 w 7145"/>
                              <a:gd name="T50" fmla="+- 0 5140 1688"/>
                              <a:gd name="T51" fmla="*/ 5140 h 7145"/>
                              <a:gd name="T52" fmla="+- 0 3582 -3578"/>
                              <a:gd name="T53" fmla="*/ T52 w 7145"/>
                              <a:gd name="T54" fmla="+- 0 -960 1688"/>
                              <a:gd name="T55" fmla="*/ -960 h 7145"/>
                              <a:gd name="T56" fmla="+- 0 6103 -3578"/>
                              <a:gd name="T57" fmla="*/ T56 w 7145"/>
                              <a:gd name="T58" fmla="+- 0 5140 1688"/>
                              <a:gd name="T59" fmla="*/ 5140 h 7145"/>
                              <a:gd name="T60" fmla="+- 0 3571 -3578"/>
                              <a:gd name="T61" fmla="*/ T60 w 7145"/>
                              <a:gd name="T62" fmla="+- 0 4092 1688"/>
                              <a:gd name="T63" fmla="*/ 4092 h 7145"/>
                              <a:gd name="T64" fmla="+- 0 6103 -3578"/>
                              <a:gd name="T65" fmla="*/ T64 w 7145"/>
                              <a:gd name="T66" fmla="+- 0 5140 1688"/>
                              <a:gd name="T67" fmla="*/ 5140 h 7145"/>
                              <a:gd name="T68" fmla="+- 0 2525 -3578"/>
                              <a:gd name="T69" fmla="*/ T68 w 7145"/>
                              <a:gd name="T70" fmla="+- 0 1566 1688"/>
                              <a:gd name="T71" fmla="*/ 1566 h 7145"/>
                              <a:gd name="T72" fmla="+- 0 6103 -3578"/>
                              <a:gd name="T73" fmla="*/ T72 w 7145"/>
                              <a:gd name="T74" fmla="+- 0 5140 1688"/>
                              <a:gd name="T75" fmla="*/ 5140 h 7145"/>
                              <a:gd name="T76" fmla="+- 0 3582 -3578"/>
                              <a:gd name="T77" fmla="*/ T76 w 7145"/>
                              <a:gd name="T78" fmla="+- 0 -960 1688"/>
                              <a:gd name="T79" fmla="*/ -960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45">
                                <a:moveTo>
                                  <a:pt x="9681" y="3452"/>
                                </a:moveTo>
                                <a:lnTo>
                                  <a:pt x="9681" y="-3692"/>
                                </a:lnTo>
                                <a:moveTo>
                                  <a:pt x="9681" y="3452"/>
                                </a:moveTo>
                                <a:lnTo>
                                  <a:pt x="12201" y="-2648"/>
                                </a:lnTo>
                                <a:moveTo>
                                  <a:pt x="9681" y="3452"/>
                                </a:moveTo>
                                <a:lnTo>
                                  <a:pt x="13247" y="-122"/>
                                </a:lnTo>
                                <a:moveTo>
                                  <a:pt x="9681" y="3452"/>
                                </a:moveTo>
                                <a:lnTo>
                                  <a:pt x="12201" y="2404"/>
                                </a:lnTo>
                                <a:moveTo>
                                  <a:pt x="9681" y="3452"/>
                                </a:moveTo>
                                <a:lnTo>
                                  <a:pt x="7149" y="2404"/>
                                </a:lnTo>
                                <a:moveTo>
                                  <a:pt x="9681" y="3452"/>
                                </a:moveTo>
                                <a:lnTo>
                                  <a:pt x="6103" y="-122"/>
                                </a:lnTo>
                                <a:moveTo>
                                  <a:pt x="9681" y="3452"/>
                                </a:moveTo>
                                <a:lnTo>
                                  <a:pt x="7160" y="-2648"/>
                                </a:lnTo>
                                <a:moveTo>
                                  <a:pt x="9681" y="3452"/>
                                </a:moveTo>
                                <a:lnTo>
                                  <a:pt x="7149" y="2404"/>
                                </a:lnTo>
                                <a:moveTo>
                                  <a:pt x="9681" y="3452"/>
                                </a:moveTo>
                                <a:lnTo>
                                  <a:pt x="6103" y="-122"/>
                                </a:lnTo>
                                <a:moveTo>
                                  <a:pt x="9681" y="3452"/>
                                </a:moveTo>
                                <a:lnTo>
                                  <a:pt x="7160" y="-264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922"/>
                        <wps:cNvSpPr>
                          <a:spLocks/>
                        </wps:cNvSpPr>
                        <wps:spPr bwMode="auto">
                          <a:xfrm>
                            <a:off x="-21097" y="9509"/>
                            <a:ext cx="24699" cy="24833"/>
                          </a:xfrm>
                          <a:custGeom>
                            <a:avLst/>
                            <a:gdLst>
                              <a:gd name="T0" fmla="+- 0 8614 -6096"/>
                              <a:gd name="T1" fmla="*/ T0 w 7137"/>
                              <a:gd name="T2" fmla="+- 0 4100 2736"/>
                              <a:gd name="T3" fmla="*/ 4100 h 7145"/>
                              <a:gd name="T4" fmla="+- 0 3562 -6096"/>
                              <a:gd name="T5" fmla="*/ T4 w 7137"/>
                              <a:gd name="T6" fmla="+- 0 -952 2736"/>
                              <a:gd name="T7" fmla="*/ -952 h 7145"/>
                              <a:gd name="T8" fmla="+- 0 8614 -6096"/>
                              <a:gd name="T9" fmla="*/ T8 w 7137"/>
                              <a:gd name="T10" fmla="+- 0 4100 2736"/>
                              <a:gd name="T11" fmla="*/ 4100 h 7145"/>
                              <a:gd name="T12" fmla="+- 0 6083 -6096"/>
                              <a:gd name="T13" fmla="*/ T12 w 7137"/>
                              <a:gd name="T14" fmla="+- 0 -1996 2736"/>
                              <a:gd name="T15" fmla="*/ -1996 h 7145"/>
                              <a:gd name="T16" fmla="+- 0 8614 -6096"/>
                              <a:gd name="T17" fmla="*/ T16 w 7137"/>
                              <a:gd name="T18" fmla="+- 0 4100 2736"/>
                              <a:gd name="T19" fmla="*/ 4100 h 7145"/>
                              <a:gd name="T20" fmla="+- 0 8609 -6096"/>
                              <a:gd name="T21" fmla="*/ T20 w 7137"/>
                              <a:gd name="T22" fmla="+- 0 -950 2736"/>
                              <a:gd name="T23" fmla="*/ -950 h 7145"/>
                              <a:gd name="T24" fmla="+- 0 8614 -6096"/>
                              <a:gd name="T25" fmla="*/ T24 w 7137"/>
                              <a:gd name="T26" fmla="+- 0 4100 2736"/>
                              <a:gd name="T27" fmla="*/ 4100 h 7145"/>
                              <a:gd name="T28" fmla="+- 0 9655 -6096"/>
                              <a:gd name="T29" fmla="*/ T28 w 7137"/>
                              <a:gd name="T30" fmla="+- 0 1576 2736"/>
                              <a:gd name="T31" fmla="*/ 1576 h 7145"/>
                              <a:gd name="T32" fmla="+- 0 8614 -6096"/>
                              <a:gd name="T33" fmla="*/ T32 w 7137"/>
                              <a:gd name="T34" fmla="+- 0 4100 2736"/>
                              <a:gd name="T35" fmla="*/ 4100 h 7145"/>
                              <a:gd name="T36" fmla="+- 0 6083 -6096"/>
                              <a:gd name="T37" fmla="*/ T36 w 7137"/>
                              <a:gd name="T38" fmla="+- 0 5148 2736"/>
                              <a:gd name="T39" fmla="*/ 5148 h 7145"/>
                              <a:gd name="T40" fmla="+- 0 8614 -6096"/>
                              <a:gd name="T41" fmla="*/ T40 w 7137"/>
                              <a:gd name="T42" fmla="+- 0 4100 2736"/>
                              <a:gd name="T43" fmla="*/ 4100 h 7145"/>
                              <a:gd name="T44" fmla="+- 0 3557 -6096"/>
                              <a:gd name="T45" fmla="*/ T44 w 7137"/>
                              <a:gd name="T46" fmla="+- 0 4102 2736"/>
                              <a:gd name="T47" fmla="*/ 4102 h 7145"/>
                              <a:gd name="T48" fmla="+- 0 8614 -6096"/>
                              <a:gd name="T49" fmla="*/ T48 w 7137"/>
                              <a:gd name="T50" fmla="+- 0 4100 2736"/>
                              <a:gd name="T51" fmla="*/ 4100 h 7145"/>
                              <a:gd name="T52" fmla="+- 0 2519 -6096"/>
                              <a:gd name="T53" fmla="*/ T52 w 7137"/>
                              <a:gd name="T54" fmla="+- 0 1568 2736"/>
                              <a:gd name="T55" fmla="*/ 1568 h 7145"/>
                              <a:gd name="T56" fmla="+- 0 8614 -6096"/>
                              <a:gd name="T57" fmla="*/ T56 w 7137"/>
                              <a:gd name="T58" fmla="+- 0 4100 2736"/>
                              <a:gd name="T59" fmla="*/ 4100 h 7145"/>
                              <a:gd name="T60" fmla="+- 0 6083 -6096"/>
                              <a:gd name="T61" fmla="*/ T60 w 7137"/>
                              <a:gd name="T62" fmla="+- 0 5148 2736"/>
                              <a:gd name="T63" fmla="*/ 5148 h 7145"/>
                              <a:gd name="T64" fmla="+- 0 8614 -6096"/>
                              <a:gd name="T65" fmla="*/ T64 w 7137"/>
                              <a:gd name="T66" fmla="+- 0 4100 2736"/>
                              <a:gd name="T67" fmla="*/ 4100 h 7145"/>
                              <a:gd name="T68" fmla="+- 0 3557 -6096"/>
                              <a:gd name="T69" fmla="*/ T68 w 7137"/>
                              <a:gd name="T70" fmla="+- 0 4102 2736"/>
                              <a:gd name="T71" fmla="*/ 4102 h 7145"/>
                              <a:gd name="T72" fmla="+- 0 8614 -6096"/>
                              <a:gd name="T73" fmla="*/ T72 w 7137"/>
                              <a:gd name="T74" fmla="+- 0 4100 2736"/>
                              <a:gd name="T75" fmla="*/ 4100 h 7145"/>
                              <a:gd name="T76" fmla="+- 0 2519 -6096"/>
                              <a:gd name="T77" fmla="*/ T76 w 7137"/>
                              <a:gd name="T78" fmla="+- 0 1568 2736"/>
                              <a:gd name="T79" fmla="*/ 1568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7" h="7145">
                                <a:moveTo>
                                  <a:pt x="14710" y="1364"/>
                                </a:moveTo>
                                <a:lnTo>
                                  <a:pt x="9658" y="-3688"/>
                                </a:lnTo>
                                <a:moveTo>
                                  <a:pt x="14710" y="1364"/>
                                </a:moveTo>
                                <a:lnTo>
                                  <a:pt x="12179" y="-4732"/>
                                </a:lnTo>
                                <a:moveTo>
                                  <a:pt x="14710" y="1364"/>
                                </a:moveTo>
                                <a:lnTo>
                                  <a:pt x="14705" y="-3686"/>
                                </a:lnTo>
                                <a:moveTo>
                                  <a:pt x="14710" y="1364"/>
                                </a:moveTo>
                                <a:lnTo>
                                  <a:pt x="15751" y="-1160"/>
                                </a:lnTo>
                                <a:moveTo>
                                  <a:pt x="14710" y="1364"/>
                                </a:moveTo>
                                <a:lnTo>
                                  <a:pt x="12179" y="2412"/>
                                </a:lnTo>
                                <a:moveTo>
                                  <a:pt x="14710" y="1364"/>
                                </a:moveTo>
                                <a:lnTo>
                                  <a:pt x="9653" y="1366"/>
                                </a:lnTo>
                                <a:moveTo>
                                  <a:pt x="14710" y="1364"/>
                                </a:moveTo>
                                <a:lnTo>
                                  <a:pt x="8615" y="-1168"/>
                                </a:lnTo>
                                <a:moveTo>
                                  <a:pt x="14710" y="1364"/>
                                </a:moveTo>
                                <a:lnTo>
                                  <a:pt x="12179" y="2412"/>
                                </a:lnTo>
                                <a:moveTo>
                                  <a:pt x="14710" y="1364"/>
                                </a:moveTo>
                                <a:lnTo>
                                  <a:pt x="9653" y="1366"/>
                                </a:lnTo>
                                <a:moveTo>
                                  <a:pt x="14710" y="1364"/>
                                </a:moveTo>
                                <a:lnTo>
                                  <a:pt x="8615" y="-116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921"/>
                        <wps:cNvSpPr>
                          <a:spLocks/>
                        </wps:cNvSpPr>
                        <wps:spPr bwMode="auto">
                          <a:xfrm>
                            <a:off x="-24727" y="18299"/>
                            <a:ext cx="24727" cy="24833"/>
                          </a:xfrm>
                          <a:custGeom>
                            <a:avLst/>
                            <a:gdLst>
                              <a:gd name="T0" fmla="+- 0 9655 -7144"/>
                              <a:gd name="T1" fmla="*/ T0 w 7145"/>
                              <a:gd name="T2" fmla="+- 0 1588 5265"/>
                              <a:gd name="T3" fmla="*/ 1588 h 7145"/>
                              <a:gd name="T4" fmla="+- 0 2510 -7144"/>
                              <a:gd name="T5" fmla="*/ T4 w 7145"/>
                              <a:gd name="T6" fmla="+- 0 1588 5265"/>
                              <a:gd name="T7" fmla="*/ 1588 h 7145"/>
                              <a:gd name="T8" fmla="+- 0 9655 -7144"/>
                              <a:gd name="T9" fmla="*/ T8 w 7145"/>
                              <a:gd name="T10" fmla="+- 0 1588 5265"/>
                              <a:gd name="T11" fmla="*/ 1588 h 7145"/>
                              <a:gd name="T12" fmla="+- 0 3554 -7144"/>
                              <a:gd name="T13" fmla="*/ T12 w 7145"/>
                              <a:gd name="T14" fmla="+- 0 -932 5265"/>
                              <a:gd name="T15" fmla="*/ -932 h 7145"/>
                              <a:gd name="T16" fmla="+- 0 9655 -7144"/>
                              <a:gd name="T17" fmla="*/ T16 w 7145"/>
                              <a:gd name="T18" fmla="+- 0 1588 5265"/>
                              <a:gd name="T19" fmla="*/ 1588 h 7145"/>
                              <a:gd name="T20" fmla="+- 0 6080 -7144"/>
                              <a:gd name="T21" fmla="*/ T20 w 7145"/>
                              <a:gd name="T22" fmla="+- 0 -1978 5265"/>
                              <a:gd name="T23" fmla="*/ -1978 h 7145"/>
                              <a:gd name="T24" fmla="+- 0 9655 -7144"/>
                              <a:gd name="T25" fmla="*/ T24 w 7145"/>
                              <a:gd name="T26" fmla="+- 0 1588 5265"/>
                              <a:gd name="T27" fmla="*/ 1588 h 7145"/>
                              <a:gd name="T28" fmla="+- 0 8606 -7144"/>
                              <a:gd name="T29" fmla="*/ T28 w 7145"/>
                              <a:gd name="T30" fmla="+- 0 -932 5265"/>
                              <a:gd name="T31" fmla="*/ -932 h 7145"/>
                              <a:gd name="T32" fmla="+- 0 9655 -7144"/>
                              <a:gd name="T33" fmla="*/ T32 w 7145"/>
                              <a:gd name="T34" fmla="+- 0 1588 5265"/>
                              <a:gd name="T35" fmla="*/ 1588 h 7145"/>
                              <a:gd name="T36" fmla="+- 0 8606 -7144"/>
                              <a:gd name="T37" fmla="*/ T36 w 7145"/>
                              <a:gd name="T38" fmla="+- 0 4120 5265"/>
                              <a:gd name="T39" fmla="*/ 4120 h 7145"/>
                              <a:gd name="T40" fmla="+- 0 9655 -7144"/>
                              <a:gd name="T41" fmla="*/ T40 w 7145"/>
                              <a:gd name="T42" fmla="+- 0 1588 5265"/>
                              <a:gd name="T43" fmla="*/ 1588 h 7145"/>
                              <a:gd name="T44" fmla="+- 0 6080 -7144"/>
                              <a:gd name="T45" fmla="*/ T44 w 7145"/>
                              <a:gd name="T46" fmla="+- 0 5166 5265"/>
                              <a:gd name="T47" fmla="*/ 5166 h 7145"/>
                              <a:gd name="T48" fmla="+- 0 9655 -7144"/>
                              <a:gd name="T49" fmla="*/ T48 w 7145"/>
                              <a:gd name="T50" fmla="+- 0 1588 5265"/>
                              <a:gd name="T51" fmla="*/ 1588 h 7145"/>
                              <a:gd name="T52" fmla="+- 0 3554 -7144"/>
                              <a:gd name="T53" fmla="*/ T52 w 7145"/>
                              <a:gd name="T54" fmla="+- 0 4109 5265"/>
                              <a:gd name="T55" fmla="*/ 4109 h 7145"/>
                              <a:gd name="T56" fmla="+- 0 9655 -7144"/>
                              <a:gd name="T57" fmla="*/ T56 w 7145"/>
                              <a:gd name="T58" fmla="+- 0 1588 5265"/>
                              <a:gd name="T59" fmla="*/ 1588 h 7145"/>
                              <a:gd name="T60" fmla="+- 0 8606 -7144"/>
                              <a:gd name="T61" fmla="*/ T60 w 7145"/>
                              <a:gd name="T62" fmla="+- 0 4120 5265"/>
                              <a:gd name="T63" fmla="*/ 4120 h 7145"/>
                              <a:gd name="T64" fmla="+- 0 9655 -7144"/>
                              <a:gd name="T65" fmla="*/ T64 w 7145"/>
                              <a:gd name="T66" fmla="+- 0 1588 5265"/>
                              <a:gd name="T67" fmla="*/ 1588 h 7145"/>
                              <a:gd name="T68" fmla="+- 0 6080 -7144"/>
                              <a:gd name="T69" fmla="*/ T68 w 7145"/>
                              <a:gd name="T70" fmla="+- 0 5166 5265"/>
                              <a:gd name="T71" fmla="*/ 5166 h 7145"/>
                              <a:gd name="T72" fmla="+- 0 9655 -7144"/>
                              <a:gd name="T73" fmla="*/ T72 w 7145"/>
                              <a:gd name="T74" fmla="+- 0 1588 5265"/>
                              <a:gd name="T75" fmla="*/ 1588 h 7145"/>
                              <a:gd name="T76" fmla="+- 0 3554 -7144"/>
                              <a:gd name="T77" fmla="*/ T76 w 7145"/>
                              <a:gd name="T78" fmla="+- 0 4109 5265"/>
                              <a:gd name="T79" fmla="*/ 4109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45">
                                <a:moveTo>
                                  <a:pt x="16799" y="-3677"/>
                                </a:moveTo>
                                <a:lnTo>
                                  <a:pt x="9654" y="-3677"/>
                                </a:lnTo>
                                <a:moveTo>
                                  <a:pt x="16799" y="-3677"/>
                                </a:moveTo>
                                <a:lnTo>
                                  <a:pt x="10698" y="-6197"/>
                                </a:lnTo>
                                <a:moveTo>
                                  <a:pt x="16799" y="-3677"/>
                                </a:moveTo>
                                <a:lnTo>
                                  <a:pt x="13224" y="-7243"/>
                                </a:lnTo>
                                <a:moveTo>
                                  <a:pt x="16799" y="-3677"/>
                                </a:moveTo>
                                <a:lnTo>
                                  <a:pt x="15750" y="-6197"/>
                                </a:lnTo>
                                <a:moveTo>
                                  <a:pt x="16799" y="-3677"/>
                                </a:moveTo>
                                <a:lnTo>
                                  <a:pt x="15750" y="-1145"/>
                                </a:lnTo>
                                <a:moveTo>
                                  <a:pt x="16799" y="-3677"/>
                                </a:moveTo>
                                <a:lnTo>
                                  <a:pt x="13224" y="-99"/>
                                </a:lnTo>
                                <a:moveTo>
                                  <a:pt x="16799" y="-3677"/>
                                </a:moveTo>
                                <a:lnTo>
                                  <a:pt x="10698" y="-1156"/>
                                </a:lnTo>
                                <a:moveTo>
                                  <a:pt x="16799" y="-3677"/>
                                </a:moveTo>
                                <a:lnTo>
                                  <a:pt x="15750" y="-1145"/>
                                </a:lnTo>
                                <a:moveTo>
                                  <a:pt x="16799" y="-3677"/>
                                </a:moveTo>
                                <a:lnTo>
                                  <a:pt x="13224" y="-99"/>
                                </a:lnTo>
                                <a:moveTo>
                                  <a:pt x="16799" y="-3677"/>
                                </a:moveTo>
                                <a:lnTo>
                                  <a:pt x="10698" y="-1156"/>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920"/>
                        <wps:cNvSpPr>
                          <a:spLocks/>
                        </wps:cNvSpPr>
                        <wps:spPr bwMode="auto">
                          <a:xfrm>
                            <a:off x="-21097" y="27079"/>
                            <a:ext cx="24727" cy="24806"/>
                          </a:xfrm>
                          <a:custGeom>
                            <a:avLst/>
                            <a:gdLst>
                              <a:gd name="T0" fmla="+- 0 8614 -6096"/>
                              <a:gd name="T1" fmla="*/ T0 w 7145"/>
                              <a:gd name="T2" fmla="+- 0 -923 7791"/>
                              <a:gd name="T3" fmla="*/ -923 h 7137"/>
                              <a:gd name="T4" fmla="+- 0 3562 -6096"/>
                              <a:gd name="T5" fmla="*/ T4 w 7145"/>
                              <a:gd name="T6" fmla="+- 0 4129 7791"/>
                              <a:gd name="T7" fmla="*/ 4129 h 7137"/>
                              <a:gd name="T8" fmla="+- 0 8614 -6096"/>
                              <a:gd name="T9" fmla="*/ T8 w 7145"/>
                              <a:gd name="T10" fmla="+- 0 -923 7791"/>
                              <a:gd name="T11" fmla="*/ -923 h 7137"/>
                              <a:gd name="T12" fmla="+- 0 2519 -6096"/>
                              <a:gd name="T13" fmla="*/ T12 w 7145"/>
                              <a:gd name="T14" fmla="+- 0 1608 7791"/>
                              <a:gd name="T15" fmla="*/ 1608 h 7137"/>
                              <a:gd name="T16" fmla="+- 0 8614 -6096"/>
                              <a:gd name="T17" fmla="*/ T16 w 7145"/>
                              <a:gd name="T18" fmla="+- 0 -923 7791"/>
                              <a:gd name="T19" fmla="*/ -923 h 7137"/>
                              <a:gd name="T20" fmla="+- 0 3565 -6096"/>
                              <a:gd name="T21" fmla="*/ T20 w 7145"/>
                              <a:gd name="T22" fmla="+- 0 -917 7791"/>
                              <a:gd name="T23" fmla="*/ -917 h 7137"/>
                              <a:gd name="T24" fmla="+- 0 8614 -6096"/>
                              <a:gd name="T25" fmla="*/ T24 w 7145"/>
                              <a:gd name="T26" fmla="+- 0 -923 7791"/>
                              <a:gd name="T27" fmla="*/ -923 h 7137"/>
                              <a:gd name="T28" fmla="+- 0 6091 -6096"/>
                              <a:gd name="T29" fmla="*/ T28 w 7145"/>
                              <a:gd name="T30" fmla="+- 0 -1964 7791"/>
                              <a:gd name="T31" fmla="*/ -1964 h 7137"/>
                              <a:gd name="T32" fmla="+- 0 8614 -6096"/>
                              <a:gd name="T33" fmla="*/ T32 w 7145"/>
                              <a:gd name="T34" fmla="+- 0 -923 7791"/>
                              <a:gd name="T35" fmla="*/ -923 h 7137"/>
                              <a:gd name="T36" fmla="+- 0 9663 -6096"/>
                              <a:gd name="T37" fmla="*/ T36 w 7145"/>
                              <a:gd name="T38" fmla="+- 0 1608 7791"/>
                              <a:gd name="T39" fmla="*/ 1608 h 7137"/>
                              <a:gd name="T40" fmla="+- 0 8614 -6096"/>
                              <a:gd name="T41" fmla="*/ T40 w 7145"/>
                              <a:gd name="T42" fmla="+- 0 -923 7791"/>
                              <a:gd name="T43" fmla="*/ -923 h 7137"/>
                              <a:gd name="T44" fmla="+- 0 8617 -6096"/>
                              <a:gd name="T45" fmla="*/ T44 w 7145"/>
                              <a:gd name="T46" fmla="+- 0 4134 7791"/>
                              <a:gd name="T47" fmla="*/ 4134 h 7137"/>
                              <a:gd name="T48" fmla="+- 0 8614 -6096"/>
                              <a:gd name="T49" fmla="*/ T48 w 7145"/>
                              <a:gd name="T50" fmla="+- 0 -923 7791"/>
                              <a:gd name="T51" fmla="*/ -923 h 7137"/>
                              <a:gd name="T52" fmla="+- 0 6083 -6096"/>
                              <a:gd name="T53" fmla="*/ T52 w 7145"/>
                              <a:gd name="T54" fmla="+- 0 5173 7791"/>
                              <a:gd name="T55" fmla="*/ 5173 h 7137"/>
                              <a:gd name="T56" fmla="+- 0 8614 -6096"/>
                              <a:gd name="T57" fmla="*/ T56 w 7145"/>
                              <a:gd name="T58" fmla="+- 0 -923 7791"/>
                              <a:gd name="T59" fmla="*/ -923 h 7137"/>
                              <a:gd name="T60" fmla="+- 0 9663 -6096"/>
                              <a:gd name="T61" fmla="*/ T60 w 7145"/>
                              <a:gd name="T62" fmla="+- 0 1608 7791"/>
                              <a:gd name="T63" fmla="*/ 1608 h 7137"/>
                              <a:gd name="T64" fmla="+- 0 8614 -6096"/>
                              <a:gd name="T65" fmla="*/ T64 w 7145"/>
                              <a:gd name="T66" fmla="+- 0 -923 7791"/>
                              <a:gd name="T67" fmla="*/ -923 h 7137"/>
                              <a:gd name="T68" fmla="+- 0 8617 -6096"/>
                              <a:gd name="T69" fmla="*/ T68 w 7145"/>
                              <a:gd name="T70" fmla="+- 0 4134 7791"/>
                              <a:gd name="T71" fmla="*/ 4134 h 7137"/>
                              <a:gd name="T72" fmla="+- 0 8614 -6096"/>
                              <a:gd name="T73" fmla="*/ T72 w 7145"/>
                              <a:gd name="T74" fmla="+- 0 -923 7791"/>
                              <a:gd name="T75" fmla="*/ -923 h 7137"/>
                              <a:gd name="T76" fmla="+- 0 6083 -6096"/>
                              <a:gd name="T77" fmla="*/ T76 w 7145"/>
                              <a:gd name="T78" fmla="+- 0 5173 7791"/>
                              <a:gd name="T79" fmla="*/ 5173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37">
                                <a:moveTo>
                                  <a:pt x="14710" y="-8714"/>
                                </a:moveTo>
                                <a:lnTo>
                                  <a:pt x="9658" y="-3662"/>
                                </a:lnTo>
                                <a:moveTo>
                                  <a:pt x="14710" y="-8714"/>
                                </a:moveTo>
                                <a:lnTo>
                                  <a:pt x="8615" y="-6183"/>
                                </a:lnTo>
                                <a:moveTo>
                                  <a:pt x="14710" y="-8714"/>
                                </a:moveTo>
                                <a:lnTo>
                                  <a:pt x="9661" y="-8708"/>
                                </a:lnTo>
                                <a:moveTo>
                                  <a:pt x="14710" y="-8714"/>
                                </a:moveTo>
                                <a:lnTo>
                                  <a:pt x="12187" y="-9755"/>
                                </a:lnTo>
                                <a:moveTo>
                                  <a:pt x="14710" y="-8714"/>
                                </a:moveTo>
                                <a:lnTo>
                                  <a:pt x="15759" y="-6183"/>
                                </a:lnTo>
                                <a:moveTo>
                                  <a:pt x="14710" y="-8714"/>
                                </a:moveTo>
                                <a:lnTo>
                                  <a:pt x="14713" y="-3657"/>
                                </a:lnTo>
                                <a:moveTo>
                                  <a:pt x="14710" y="-8714"/>
                                </a:moveTo>
                                <a:lnTo>
                                  <a:pt x="12179" y="-2618"/>
                                </a:lnTo>
                                <a:moveTo>
                                  <a:pt x="14710" y="-8714"/>
                                </a:moveTo>
                                <a:lnTo>
                                  <a:pt x="15759" y="-6183"/>
                                </a:lnTo>
                                <a:moveTo>
                                  <a:pt x="14710" y="-8714"/>
                                </a:moveTo>
                                <a:lnTo>
                                  <a:pt x="14713" y="-3657"/>
                                </a:lnTo>
                                <a:moveTo>
                                  <a:pt x="14710" y="-8714"/>
                                </a:moveTo>
                                <a:lnTo>
                                  <a:pt x="12179" y="-261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919"/>
                          <pic:cNvPicPr>
                            <a:picLocks/>
                          </pic:cNvPicPr>
                        </pic:nvPicPr>
                        <pic:blipFill>
                          <a:blip r:embed="rId1607">
                            <a:extLst>
                              <a:ext uri="{28A0092B-C50C-407E-A947-70E740481C1C}">
                                <a14:useLocalDpi xmlns:a14="http://schemas.microsoft.com/office/drawing/2010/main" val="0"/>
                              </a:ext>
                            </a:extLst>
                          </a:blip>
                          <a:srcRect/>
                          <a:stretch>
                            <a:fillRect/>
                          </a:stretch>
                        </pic:blipFill>
                        <pic:spPr bwMode="auto">
                          <a:xfrm>
                            <a:off x="3319" y="-7945"/>
                            <a:ext cx="35739" cy="3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Freeform 918"/>
                        <wps:cNvSpPr>
                          <a:spLocks/>
                        </wps:cNvSpPr>
                        <wps:spPr bwMode="auto">
                          <a:xfrm>
                            <a:off x="18463" y="-12325"/>
                            <a:ext cx="5447" cy="5471"/>
                          </a:xfrm>
                          <a:custGeom>
                            <a:avLst/>
                            <a:gdLst>
                              <a:gd name="T0" fmla="+- 0 6047 5336"/>
                              <a:gd name="T1" fmla="*/ T0 w 1574"/>
                              <a:gd name="T2" fmla="+- 0 -3542 -3545"/>
                              <a:gd name="T3" fmla="*/ -3542 h 1574"/>
                              <a:gd name="T4" fmla="+- 0 5902 5336"/>
                              <a:gd name="T5" fmla="*/ T4 w 1574"/>
                              <a:gd name="T6" fmla="+- 0 -3514 -3545"/>
                              <a:gd name="T7" fmla="*/ -3514 h 1574"/>
                              <a:gd name="T8" fmla="+- 0 5768 5336"/>
                              <a:gd name="T9" fmla="*/ T8 w 1574"/>
                              <a:gd name="T10" fmla="+- 0 -3461 -3545"/>
                              <a:gd name="T11" fmla="*/ -3461 h 1574"/>
                              <a:gd name="T12" fmla="+- 0 5647 5336"/>
                              <a:gd name="T13" fmla="*/ T12 w 1574"/>
                              <a:gd name="T14" fmla="+- 0 -3385 -3545"/>
                              <a:gd name="T15" fmla="*/ -3385 h 1574"/>
                              <a:gd name="T16" fmla="+- 0 5542 5336"/>
                              <a:gd name="T17" fmla="*/ T16 w 1574"/>
                              <a:gd name="T18" fmla="+- 0 -3289 -3545"/>
                              <a:gd name="T19" fmla="*/ -3289 h 1574"/>
                              <a:gd name="T20" fmla="+- 0 5456 5336"/>
                              <a:gd name="T21" fmla="*/ T20 w 1574"/>
                              <a:gd name="T22" fmla="+- 0 -3176 -3545"/>
                              <a:gd name="T23" fmla="*/ -3176 h 1574"/>
                              <a:gd name="T24" fmla="+- 0 5391 5336"/>
                              <a:gd name="T25" fmla="*/ T24 w 1574"/>
                              <a:gd name="T26" fmla="+- 0 -3048 -3545"/>
                              <a:gd name="T27" fmla="*/ -3048 h 1574"/>
                              <a:gd name="T28" fmla="+- 0 5350 5336"/>
                              <a:gd name="T29" fmla="*/ T28 w 1574"/>
                              <a:gd name="T30" fmla="+- 0 -2908 -3545"/>
                              <a:gd name="T31" fmla="*/ -2908 h 1574"/>
                              <a:gd name="T32" fmla="+- 0 5336 5336"/>
                              <a:gd name="T33" fmla="*/ T32 w 1574"/>
                              <a:gd name="T34" fmla="+- 0 -2759 -3545"/>
                              <a:gd name="T35" fmla="*/ -2759 h 1574"/>
                              <a:gd name="T36" fmla="+- 0 5350 5336"/>
                              <a:gd name="T37" fmla="*/ T36 w 1574"/>
                              <a:gd name="T38" fmla="+- 0 -2609 -3545"/>
                              <a:gd name="T39" fmla="*/ -2609 h 1574"/>
                              <a:gd name="T40" fmla="+- 0 5391 5336"/>
                              <a:gd name="T41" fmla="*/ T40 w 1574"/>
                              <a:gd name="T42" fmla="+- 0 -2469 -3545"/>
                              <a:gd name="T43" fmla="*/ -2469 h 1574"/>
                              <a:gd name="T44" fmla="+- 0 5456 5336"/>
                              <a:gd name="T45" fmla="*/ T44 w 1574"/>
                              <a:gd name="T46" fmla="+- 0 -2341 -3545"/>
                              <a:gd name="T47" fmla="*/ -2341 h 1574"/>
                              <a:gd name="T48" fmla="+- 0 5542 5336"/>
                              <a:gd name="T49" fmla="*/ T48 w 1574"/>
                              <a:gd name="T50" fmla="+- 0 -2228 -3545"/>
                              <a:gd name="T51" fmla="*/ -2228 h 1574"/>
                              <a:gd name="T52" fmla="+- 0 5647 5336"/>
                              <a:gd name="T53" fmla="*/ T52 w 1574"/>
                              <a:gd name="T54" fmla="+- 0 -2132 -3545"/>
                              <a:gd name="T55" fmla="*/ -2132 h 1574"/>
                              <a:gd name="T56" fmla="+- 0 5768 5336"/>
                              <a:gd name="T57" fmla="*/ T56 w 1574"/>
                              <a:gd name="T58" fmla="+- 0 -2056 -3545"/>
                              <a:gd name="T59" fmla="*/ -2056 h 1574"/>
                              <a:gd name="T60" fmla="+- 0 5902 5336"/>
                              <a:gd name="T61" fmla="*/ T60 w 1574"/>
                              <a:gd name="T62" fmla="+- 0 -2003 -3545"/>
                              <a:gd name="T63" fmla="*/ -2003 h 1574"/>
                              <a:gd name="T64" fmla="+- 0 6047 5336"/>
                              <a:gd name="T65" fmla="*/ T64 w 1574"/>
                              <a:gd name="T66" fmla="+- 0 -1975 -3545"/>
                              <a:gd name="T67" fmla="*/ -1975 h 1574"/>
                              <a:gd name="T68" fmla="+- 0 6199 5336"/>
                              <a:gd name="T69" fmla="*/ T68 w 1574"/>
                              <a:gd name="T70" fmla="+- 0 -1975 -3545"/>
                              <a:gd name="T71" fmla="*/ -1975 h 1574"/>
                              <a:gd name="T72" fmla="+- 0 6344 5336"/>
                              <a:gd name="T73" fmla="*/ T72 w 1574"/>
                              <a:gd name="T74" fmla="+- 0 -2003 -3545"/>
                              <a:gd name="T75" fmla="*/ -2003 h 1574"/>
                              <a:gd name="T76" fmla="+- 0 6478 5336"/>
                              <a:gd name="T77" fmla="*/ T76 w 1574"/>
                              <a:gd name="T78" fmla="+- 0 -2056 -3545"/>
                              <a:gd name="T79" fmla="*/ -2056 h 1574"/>
                              <a:gd name="T80" fmla="+- 0 6599 5336"/>
                              <a:gd name="T81" fmla="*/ T80 w 1574"/>
                              <a:gd name="T82" fmla="+- 0 -2132 -3545"/>
                              <a:gd name="T83" fmla="*/ -2132 h 1574"/>
                              <a:gd name="T84" fmla="+- 0 6704 5336"/>
                              <a:gd name="T85" fmla="*/ T84 w 1574"/>
                              <a:gd name="T86" fmla="+- 0 -2228 -3545"/>
                              <a:gd name="T87" fmla="*/ -2228 h 1574"/>
                              <a:gd name="T88" fmla="+- 0 6790 5336"/>
                              <a:gd name="T89" fmla="*/ T88 w 1574"/>
                              <a:gd name="T90" fmla="+- 0 -2341 -3545"/>
                              <a:gd name="T91" fmla="*/ -2341 h 1574"/>
                              <a:gd name="T92" fmla="+- 0 6855 5336"/>
                              <a:gd name="T93" fmla="*/ T92 w 1574"/>
                              <a:gd name="T94" fmla="+- 0 -2469 -3545"/>
                              <a:gd name="T95" fmla="*/ -2469 h 1574"/>
                              <a:gd name="T96" fmla="+- 0 6896 5336"/>
                              <a:gd name="T97" fmla="*/ T96 w 1574"/>
                              <a:gd name="T98" fmla="+- 0 -2609 -3545"/>
                              <a:gd name="T99" fmla="*/ -2609 h 1574"/>
                              <a:gd name="T100" fmla="+- 0 6910 5336"/>
                              <a:gd name="T101" fmla="*/ T100 w 1574"/>
                              <a:gd name="T102" fmla="+- 0 -2759 -3545"/>
                              <a:gd name="T103" fmla="*/ -2759 h 1574"/>
                              <a:gd name="T104" fmla="+- 0 6896 5336"/>
                              <a:gd name="T105" fmla="*/ T104 w 1574"/>
                              <a:gd name="T106" fmla="+- 0 -2908 -3545"/>
                              <a:gd name="T107" fmla="*/ -2908 h 1574"/>
                              <a:gd name="T108" fmla="+- 0 6855 5336"/>
                              <a:gd name="T109" fmla="*/ T108 w 1574"/>
                              <a:gd name="T110" fmla="+- 0 -3048 -3545"/>
                              <a:gd name="T111" fmla="*/ -3048 h 1574"/>
                              <a:gd name="T112" fmla="+- 0 6790 5336"/>
                              <a:gd name="T113" fmla="*/ T112 w 1574"/>
                              <a:gd name="T114" fmla="+- 0 -3176 -3545"/>
                              <a:gd name="T115" fmla="*/ -3176 h 1574"/>
                              <a:gd name="T116" fmla="+- 0 6704 5336"/>
                              <a:gd name="T117" fmla="*/ T116 w 1574"/>
                              <a:gd name="T118" fmla="+- 0 -3289 -3545"/>
                              <a:gd name="T119" fmla="*/ -3289 h 1574"/>
                              <a:gd name="T120" fmla="+- 0 6599 5336"/>
                              <a:gd name="T121" fmla="*/ T120 w 1574"/>
                              <a:gd name="T122" fmla="+- 0 -3385 -3545"/>
                              <a:gd name="T123" fmla="*/ -3385 h 1574"/>
                              <a:gd name="T124" fmla="+- 0 6478 5336"/>
                              <a:gd name="T125" fmla="*/ T124 w 1574"/>
                              <a:gd name="T126" fmla="+- 0 -3461 -3545"/>
                              <a:gd name="T127" fmla="*/ -3461 h 1574"/>
                              <a:gd name="T128" fmla="+- 0 6344 5336"/>
                              <a:gd name="T129" fmla="*/ T128 w 1574"/>
                              <a:gd name="T130" fmla="+- 0 -3514 -3545"/>
                              <a:gd name="T131" fmla="*/ -3514 h 1574"/>
                              <a:gd name="T132" fmla="+- 0 6199 5336"/>
                              <a:gd name="T133" fmla="*/ T132 w 1574"/>
                              <a:gd name="T134" fmla="+- 0 -3542 -3545"/>
                              <a:gd name="T135" fmla="*/ -3542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4" h="1574">
                                <a:moveTo>
                                  <a:pt x="787" y="0"/>
                                </a:moveTo>
                                <a:lnTo>
                                  <a:pt x="711" y="3"/>
                                </a:lnTo>
                                <a:lnTo>
                                  <a:pt x="637" y="14"/>
                                </a:lnTo>
                                <a:lnTo>
                                  <a:pt x="566" y="31"/>
                                </a:lnTo>
                                <a:lnTo>
                                  <a:pt x="497" y="55"/>
                                </a:lnTo>
                                <a:lnTo>
                                  <a:pt x="432" y="84"/>
                                </a:lnTo>
                                <a:lnTo>
                                  <a:pt x="369" y="119"/>
                                </a:lnTo>
                                <a:lnTo>
                                  <a:pt x="311" y="160"/>
                                </a:lnTo>
                                <a:lnTo>
                                  <a:pt x="256" y="205"/>
                                </a:lnTo>
                                <a:lnTo>
                                  <a:pt x="206" y="256"/>
                                </a:lnTo>
                                <a:lnTo>
                                  <a:pt x="160" y="310"/>
                                </a:lnTo>
                                <a:lnTo>
                                  <a:pt x="120" y="369"/>
                                </a:lnTo>
                                <a:lnTo>
                                  <a:pt x="84" y="431"/>
                                </a:lnTo>
                                <a:lnTo>
                                  <a:pt x="55" y="497"/>
                                </a:lnTo>
                                <a:lnTo>
                                  <a:pt x="31" y="566"/>
                                </a:lnTo>
                                <a:lnTo>
                                  <a:pt x="14" y="637"/>
                                </a:lnTo>
                                <a:lnTo>
                                  <a:pt x="4" y="711"/>
                                </a:lnTo>
                                <a:lnTo>
                                  <a:pt x="0" y="786"/>
                                </a:lnTo>
                                <a:lnTo>
                                  <a:pt x="4" y="862"/>
                                </a:lnTo>
                                <a:lnTo>
                                  <a:pt x="14" y="936"/>
                                </a:lnTo>
                                <a:lnTo>
                                  <a:pt x="31" y="1007"/>
                                </a:lnTo>
                                <a:lnTo>
                                  <a:pt x="55" y="1076"/>
                                </a:lnTo>
                                <a:lnTo>
                                  <a:pt x="84" y="1142"/>
                                </a:lnTo>
                                <a:lnTo>
                                  <a:pt x="120" y="1204"/>
                                </a:lnTo>
                                <a:lnTo>
                                  <a:pt x="160" y="1263"/>
                                </a:lnTo>
                                <a:lnTo>
                                  <a:pt x="206" y="1317"/>
                                </a:lnTo>
                                <a:lnTo>
                                  <a:pt x="256" y="1367"/>
                                </a:lnTo>
                                <a:lnTo>
                                  <a:pt x="311" y="1413"/>
                                </a:lnTo>
                                <a:lnTo>
                                  <a:pt x="369" y="1454"/>
                                </a:lnTo>
                                <a:lnTo>
                                  <a:pt x="432" y="1489"/>
                                </a:lnTo>
                                <a:lnTo>
                                  <a:pt x="497" y="1518"/>
                                </a:lnTo>
                                <a:lnTo>
                                  <a:pt x="566" y="1542"/>
                                </a:lnTo>
                                <a:lnTo>
                                  <a:pt x="637" y="1559"/>
                                </a:lnTo>
                                <a:lnTo>
                                  <a:pt x="711" y="1570"/>
                                </a:lnTo>
                                <a:lnTo>
                                  <a:pt x="787" y="1573"/>
                                </a:lnTo>
                                <a:lnTo>
                                  <a:pt x="863" y="1570"/>
                                </a:lnTo>
                                <a:lnTo>
                                  <a:pt x="936" y="1559"/>
                                </a:lnTo>
                                <a:lnTo>
                                  <a:pt x="1008" y="1542"/>
                                </a:lnTo>
                                <a:lnTo>
                                  <a:pt x="1076" y="1518"/>
                                </a:lnTo>
                                <a:lnTo>
                                  <a:pt x="1142" y="1489"/>
                                </a:lnTo>
                                <a:lnTo>
                                  <a:pt x="1204" y="1454"/>
                                </a:lnTo>
                                <a:lnTo>
                                  <a:pt x="1263" y="1413"/>
                                </a:lnTo>
                                <a:lnTo>
                                  <a:pt x="1318" y="1367"/>
                                </a:lnTo>
                                <a:lnTo>
                                  <a:pt x="1368" y="1317"/>
                                </a:lnTo>
                                <a:lnTo>
                                  <a:pt x="1413" y="1263"/>
                                </a:lnTo>
                                <a:lnTo>
                                  <a:pt x="1454" y="1204"/>
                                </a:lnTo>
                                <a:lnTo>
                                  <a:pt x="1489" y="1142"/>
                                </a:lnTo>
                                <a:lnTo>
                                  <a:pt x="1519" y="1076"/>
                                </a:lnTo>
                                <a:lnTo>
                                  <a:pt x="1542" y="1007"/>
                                </a:lnTo>
                                <a:lnTo>
                                  <a:pt x="1560" y="936"/>
                                </a:lnTo>
                                <a:lnTo>
                                  <a:pt x="1570" y="862"/>
                                </a:lnTo>
                                <a:lnTo>
                                  <a:pt x="1574" y="786"/>
                                </a:lnTo>
                                <a:lnTo>
                                  <a:pt x="1570" y="711"/>
                                </a:lnTo>
                                <a:lnTo>
                                  <a:pt x="1560" y="637"/>
                                </a:lnTo>
                                <a:lnTo>
                                  <a:pt x="1542" y="566"/>
                                </a:lnTo>
                                <a:lnTo>
                                  <a:pt x="1519" y="497"/>
                                </a:lnTo>
                                <a:lnTo>
                                  <a:pt x="1489" y="431"/>
                                </a:lnTo>
                                <a:lnTo>
                                  <a:pt x="1454" y="369"/>
                                </a:lnTo>
                                <a:lnTo>
                                  <a:pt x="1413" y="310"/>
                                </a:lnTo>
                                <a:lnTo>
                                  <a:pt x="1368" y="256"/>
                                </a:lnTo>
                                <a:lnTo>
                                  <a:pt x="1318" y="205"/>
                                </a:lnTo>
                                <a:lnTo>
                                  <a:pt x="1263" y="160"/>
                                </a:lnTo>
                                <a:lnTo>
                                  <a:pt x="1204" y="119"/>
                                </a:lnTo>
                                <a:lnTo>
                                  <a:pt x="1142" y="84"/>
                                </a:lnTo>
                                <a:lnTo>
                                  <a:pt x="1076" y="55"/>
                                </a:lnTo>
                                <a:lnTo>
                                  <a:pt x="1008" y="31"/>
                                </a:lnTo>
                                <a:lnTo>
                                  <a:pt x="936" y="14"/>
                                </a:lnTo>
                                <a:lnTo>
                                  <a:pt x="863" y="3"/>
                                </a:lnTo>
                                <a:lnTo>
                                  <a:pt x="787" y="0"/>
                                </a:lnTo>
                                <a:close/>
                              </a:path>
                            </a:pathLst>
                          </a:custGeom>
                          <a:solidFill>
                            <a:srgbClr val="9CB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17"/>
                        <wps:cNvSpPr>
                          <a:spLocks/>
                        </wps:cNvSpPr>
                        <wps:spPr bwMode="auto">
                          <a:xfrm>
                            <a:off x="18463" y="-12323"/>
                            <a:ext cx="5447" cy="5470"/>
                          </a:xfrm>
                          <a:custGeom>
                            <a:avLst/>
                            <a:gdLst>
                              <a:gd name="T0" fmla="+- 0 6906 5336"/>
                              <a:gd name="T1" fmla="*/ T0 w 1574"/>
                              <a:gd name="T2" fmla="+- 0 -2683 -3545"/>
                              <a:gd name="T3" fmla="*/ -2683 h 1574"/>
                              <a:gd name="T4" fmla="+- 0 6878 5336"/>
                              <a:gd name="T5" fmla="*/ T4 w 1574"/>
                              <a:gd name="T6" fmla="+- 0 -2538 -3545"/>
                              <a:gd name="T7" fmla="*/ -2538 h 1574"/>
                              <a:gd name="T8" fmla="+- 0 6825 5336"/>
                              <a:gd name="T9" fmla="*/ T8 w 1574"/>
                              <a:gd name="T10" fmla="+- 0 -2403 -3545"/>
                              <a:gd name="T11" fmla="*/ -2403 h 1574"/>
                              <a:gd name="T12" fmla="+- 0 6749 5336"/>
                              <a:gd name="T13" fmla="*/ T12 w 1574"/>
                              <a:gd name="T14" fmla="+- 0 -2282 -3545"/>
                              <a:gd name="T15" fmla="*/ -2282 h 1574"/>
                              <a:gd name="T16" fmla="+- 0 6654 5336"/>
                              <a:gd name="T17" fmla="*/ T16 w 1574"/>
                              <a:gd name="T18" fmla="+- 0 -2178 -3545"/>
                              <a:gd name="T19" fmla="*/ -2178 h 1574"/>
                              <a:gd name="T20" fmla="+- 0 6540 5336"/>
                              <a:gd name="T21" fmla="*/ T20 w 1574"/>
                              <a:gd name="T22" fmla="+- 0 -2091 -3545"/>
                              <a:gd name="T23" fmla="*/ -2091 h 1574"/>
                              <a:gd name="T24" fmla="+- 0 6412 5336"/>
                              <a:gd name="T25" fmla="*/ T24 w 1574"/>
                              <a:gd name="T26" fmla="+- 0 -2027 -3545"/>
                              <a:gd name="T27" fmla="*/ -2027 h 1574"/>
                              <a:gd name="T28" fmla="+- 0 6272 5336"/>
                              <a:gd name="T29" fmla="*/ T28 w 1574"/>
                              <a:gd name="T30" fmla="+- 0 -1986 -3545"/>
                              <a:gd name="T31" fmla="*/ -1986 h 1574"/>
                              <a:gd name="T32" fmla="+- 0 6123 5336"/>
                              <a:gd name="T33" fmla="*/ T32 w 1574"/>
                              <a:gd name="T34" fmla="+- 0 -1972 -3545"/>
                              <a:gd name="T35" fmla="*/ -1972 h 1574"/>
                              <a:gd name="T36" fmla="+- 0 5973 5336"/>
                              <a:gd name="T37" fmla="*/ T36 w 1574"/>
                              <a:gd name="T38" fmla="+- 0 -1986 -3545"/>
                              <a:gd name="T39" fmla="*/ -1986 h 1574"/>
                              <a:gd name="T40" fmla="+- 0 5833 5336"/>
                              <a:gd name="T41" fmla="*/ T40 w 1574"/>
                              <a:gd name="T42" fmla="+- 0 -2027 -3545"/>
                              <a:gd name="T43" fmla="*/ -2027 h 1574"/>
                              <a:gd name="T44" fmla="+- 0 5705 5336"/>
                              <a:gd name="T45" fmla="*/ T44 w 1574"/>
                              <a:gd name="T46" fmla="+- 0 -2091 -3545"/>
                              <a:gd name="T47" fmla="*/ -2091 h 1574"/>
                              <a:gd name="T48" fmla="+- 0 5592 5336"/>
                              <a:gd name="T49" fmla="*/ T48 w 1574"/>
                              <a:gd name="T50" fmla="+- 0 -2178 -3545"/>
                              <a:gd name="T51" fmla="*/ -2178 h 1574"/>
                              <a:gd name="T52" fmla="+- 0 5496 5336"/>
                              <a:gd name="T53" fmla="*/ T52 w 1574"/>
                              <a:gd name="T54" fmla="+- 0 -2282 -3545"/>
                              <a:gd name="T55" fmla="*/ -2282 h 1574"/>
                              <a:gd name="T56" fmla="+- 0 5420 5336"/>
                              <a:gd name="T57" fmla="*/ T56 w 1574"/>
                              <a:gd name="T58" fmla="+- 0 -2403 -3545"/>
                              <a:gd name="T59" fmla="*/ -2403 h 1574"/>
                              <a:gd name="T60" fmla="+- 0 5367 5336"/>
                              <a:gd name="T61" fmla="*/ T60 w 1574"/>
                              <a:gd name="T62" fmla="+- 0 -2538 -3545"/>
                              <a:gd name="T63" fmla="*/ -2538 h 1574"/>
                              <a:gd name="T64" fmla="+- 0 5340 5336"/>
                              <a:gd name="T65" fmla="*/ T64 w 1574"/>
                              <a:gd name="T66" fmla="+- 0 -2683 -3545"/>
                              <a:gd name="T67" fmla="*/ -2683 h 1574"/>
                              <a:gd name="T68" fmla="+- 0 5340 5336"/>
                              <a:gd name="T69" fmla="*/ T68 w 1574"/>
                              <a:gd name="T70" fmla="+- 0 -2834 -3545"/>
                              <a:gd name="T71" fmla="*/ -2834 h 1574"/>
                              <a:gd name="T72" fmla="+- 0 5367 5336"/>
                              <a:gd name="T73" fmla="*/ T72 w 1574"/>
                              <a:gd name="T74" fmla="+- 0 -2979 -3545"/>
                              <a:gd name="T75" fmla="*/ -2979 h 1574"/>
                              <a:gd name="T76" fmla="+- 0 5420 5336"/>
                              <a:gd name="T77" fmla="*/ T76 w 1574"/>
                              <a:gd name="T78" fmla="+- 0 -3114 -3545"/>
                              <a:gd name="T79" fmla="*/ -3114 h 1574"/>
                              <a:gd name="T80" fmla="+- 0 5496 5336"/>
                              <a:gd name="T81" fmla="*/ T80 w 1574"/>
                              <a:gd name="T82" fmla="+- 0 -3235 -3545"/>
                              <a:gd name="T83" fmla="*/ -3235 h 1574"/>
                              <a:gd name="T84" fmla="+- 0 5592 5336"/>
                              <a:gd name="T85" fmla="*/ T84 w 1574"/>
                              <a:gd name="T86" fmla="+- 0 -3340 -3545"/>
                              <a:gd name="T87" fmla="*/ -3340 h 1574"/>
                              <a:gd name="T88" fmla="+- 0 5705 5336"/>
                              <a:gd name="T89" fmla="*/ T88 w 1574"/>
                              <a:gd name="T90" fmla="+- 0 -3426 -3545"/>
                              <a:gd name="T91" fmla="*/ -3426 h 1574"/>
                              <a:gd name="T92" fmla="+- 0 5833 5336"/>
                              <a:gd name="T93" fmla="*/ T92 w 1574"/>
                              <a:gd name="T94" fmla="+- 0 -3490 -3545"/>
                              <a:gd name="T95" fmla="*/ -3490 h 1574"/>
                              <a:gd name="T96" fmla="+- 0 5973 5336"/>
                              <a:gd name="T97" fmla="*/ T96 w 1574"/>
                              <a:gd name="T98" fmla="+- 0 -3531 -3545"/>
                              <a:gd name="T99" fmla="*/ -3531 h 1574"/>
                              <a:gd name="T100" fmla="+- 0 6123 5336"/>
                              <a:gd name="T101" fmla="*/ T100 w 1574"/>
                              <a:gd name="T102" fmla="+- 0 -3545 -3545"/>
                              <a:gd name="T103" fmla="*/ -3545 h 1574"/>
                              <a:gd name="T104" fmla="+- 0 6272 5336"/>
                              <a:gd name="T105" fmla="*/ T104 w 1574"/>
                              <a:gd name="T106" fmla="+- 0 -3531 -3545"/>
                              <a:gd name="T107" fmla="*/ -3531 h 1574"/>
                              <a:gd name="T108" fmla="+- 0 6412 5336"/>
                              <a:gd name="T109" fmla="*/ T108 w 1574"/>
                              <a:gd name="T110" fmla="+- 0 -3490 -3545"/>
                              <a:gd name="T111" fmla="*/ -3490 h 1574"/>
                              <a:gd name="T112" fmla="+- 0 6540 5336"/>
                              <a:gd name="T113" fmla="*/ T112 w 1574"/>
                              <a:gd name="T114" fmla="+- 0 -3426 -3545"/>
                              <a:gd name="T115" fmla="*/ -3426 h 1574"/>
                              <a:gd name="T116" fmla="+- 0 6654 5336"/>
                              <a:gd name="T117" fmla="*/ T116 w 1574"/>
                              <a:gd name="T118" fmla="+- 0 -3340 -3545"/>
                              <a:gd name="T119" fmla="*/ -3340 h 1574"/>
                              <a:gd name="T120" fmla="+- 0 6749 5336"/>
                              <a:gd name="T121" fmla="*/ T120 w 1574"/>
                              <a:gd name="T122" fmla="+- 0 -3235 -3545"/>
                              <a:gd name="T123" fmla="*/ -3235 h 1574"/>
                              <a:gd name="T124" fmla="+- 0 6825 5336"/>
                              <a:gd name="T125" fmla="*/ T124 w 1574"/>
                              <a:gd name="T126" fmla="+- 0 -3114 -3545"/>
                              <a:gd name="T127" fmla="*/ -3114 h 1574"/>
                              <a:gd name="T128" fmla="+- 0 6878 5336"/>
                              <a:gd name="T129" fmla="*/ T128 w 1574"/>
                              <a:gd name="T130" fmla="+- 0 -2979 -3545"/>
                              <a:gd name="T131" fmla="*/ -2979 h 1574"/>
                              <a:gd name="T132" fmla="+- 0 6906 5336"/>
                              <a:gd name="T133" fmla="*/ T132 w 1574"/>
                              <a:gd name="T134" fmla="+- 0 -2834 -3545"/>
                              <a:gd name="T135" fmla="*/ -2834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4" h="1574">
                                <a:moveTo>
                                  <a:pt x="1574" y="786"/>
                                </a:moveTo>
                                <a:lnTo>
                                  <a:pt x="1570" y="862"/>
                                </a:lnTo>
                                <a:lnTo>
                                  <a:pt x="1560" y="936"/>
                                </a:lnTo>
                                <a:lnTo>
                                  <a:pt x="1542" y="1007"/>
                                </a:lnTo>
                                <a:lnTo>
                                  <a:pt x="1519" y="1076"/>
                                </a:lnTo>
                                <a:lnTo>
                                  <a:pt x="1489" y="1142"/>
                                </a:lnTo>
                                <a:lnTo>
                                  <a:pt x="1454" y="1204"/>
                                </a:lnTo>
                                <a:lnTo>
                                  <a:pt x="1413" y="1263"/>
                                </a:lnTo>
                                <a:lnTo>
                                  <a:pt x="1368" y="1317"/>
                                </a:lnTo>
                                <a:lnTo>
                                  <a:pt x="1318" y="1367"/>
                                </a:lnTo>
                                <a:lnTo>
                                  <a:pt x="1263" y="1413"/>
                                </a:lnTo>
                                <a:lnTo>
                                  <a:pt x="1204" y="1454"/>
                                </a:lnTo>
                                <a:lnTo>
                                  <a:pt x="1142" y="1489"/>
                                </a:lnTo>
                                <a:lnTo>
                                  <a:pt x="1076" y="1518"/>
                                </a:lnTo>
                                <a:lnTo>
                                  <a:pt x="1008" y="1542"/>
                                </a:lnTo>
                                <a:lnTo>
                                  <a:pt x="936" y="1559"/>
                                </a:lnTo>
                                <a:lnTo>
                                  <a:pt x="863" y="1570"/>
                                </a:lnTo>
                                <a:lnTo>
                                  <a:pt x="787" y="1573"/>
                                </a:lnTo>
                                <a:lnTo>
                                  <a:pt x="711" y="1570"/>
                                </a:lnTo>
                                <a:lnTo>
                                  <a:pt x="637" y="1559"/>
                                </a:lnTo>
                                <a:lnTo>
                                  <a:pt x="566" y="1542"/>
                                </a:lnTo>
                                <a:lnTo>
                                  <a:pt x="497" y="1518"/>
                                </a:lnTo>
                                <a:lnTo>
                                  <a:pt x="432" y="1489"/>
                                </a:lnTo>
                                <a:lnTo>
                                  <a:pt x="369" y="1454"/>
                                </a:lnTo>
                                <a:lnTo>
                                  <a:pt x="311" y="1413"/>
                                </a:lnTo>
                                <a:lnTo>
                                  <a:pt x="256" y="1367"/>
                                </a:lnTo>
                                <a:lnTo>
                                  <a:pt x="206" y="1317"/>
                                </a:lnTo>
                                <a:lnTo>
                                  <a:pt x="160" y="1263"/>
                                </a:lnTo>
                                <a:lnTo>
                                  <a:pt x="120" y="1204"/>
                                </a:lnTo>
                                <a:lnTo>
                                  <a:pt x="84" y="1142"/>
                                </a:lnTo>
                                <a:lnTo>
                                  <a:pt x="55" y="1076"/>
                                </a:lnTo>
                                <a:lnTo>
                                  <a:pt x="31" y="1007"/>
                                </a:lnTo>
                                <a:lnTo>
                                  <a:pt x="14" y="936"/>
                                </a:lnTo>
                                <a:lnTo>
                                  <a:pt x="4" y="862"/>
                                </a:lnTo>
                                <a:lnTo>
                                  <a:pt x="0" y="786"/>
                                </a:lnTo>
                                <a:lnTo>
                                  <a:pt x="4" y="711"/>
                                </a:lnTo>
                                <a:lnTo>
                                  <a:pt x="14" y="637"/>
                                </a:lnTo>
                                <a:lnTo>
                                  <a:pt x="31" y="566"/>
                                </a:lnTo>
                                <a:lnTo>
                                  <a:pt x="55" y="497"/>
                                </a:lnTo>
                                <a:lnTo>
                                  <a:pt x="84" y="431"/>
                                </a:lnTo>
                                <a:lnTo>
                                  <a:pt x="120" y="369"/>
                                </a:lnTo>
                                <a:lnTo>
                                  <a:pt x="160" y="310"/>
                                </a:lnTo>
                                <a:lnTo>
                                  <a:pt x="206" y="256"/>
                                </a:lnTo>
                                <a:lnTo>
                                  <a:pt x="256" y="205"/>
                                </a:lnTo>
                                <a:lnTo>
                                  <a:pt x="311" y="160"/>
                                </a:lnTo>
                                <a:lnTo>
                                  <a:pt x="369" y="119"/>
                                </a:lnTo>
                                <a:lnTo>
                                  <a:pt x="432" y="84"/>
                                </a:lnTo>
                                <a:lnTo>
                                  <a:pt x="497" y="55"/>
                                </a:lnTo>
                                <a:lnTo>
                                  <a:pt x="566" y="31"/>
                                </a:lnTo>
                                <a:lnTo>
                                  <a:pt x="637" y="14"/>
                                </a:lnTo>
                                <a:lnTo>
                                  <a:pt x="711" y="3"/>
                                </a:lnTo>
                                <a:lnTo>
                                  <a:pt x="787" y="0"/>
                                </a:lnTo>
                                <a:lnTo>
                                  <a:pt x="863" y="3"/>
                                </a:lnTo>
                                <a:lnTo>
                                  <a:pt x="936" y="14"/>
                                </a:lnTo>
                                <a:lnTo>
                                  <a:pt x="1008" y="31"/>
                                </a:lnTo>
                                <a:lnTo>
                                  <a:pt x="1076" y="55"/>
                                </a:lnTo>
                                <a:lnTo>
                                  <a:pt x="1142" y="84"/>
                                </a:lnTo>
                                <a:lnTo>
                                  <a:pt x="1204" y="119"/>
                                </a:lnTo>
                                <a:lnTo>
                                  <a:pt x="1263" y="160"/>
                                </a:lnTo>
                                <a:lnTo>
                                  <a:pt x="1318" y="205"/>
                                </a:lnTo>
                                <a:lnTo>
                                  <a:pt x="1368" y="256"/>
                                </a:lnTo>
                                <a:lnTo>
                                  <a:pt x="1413" y="310"/>
                                </a:lnTo>
                                <a:lnTo>
                                  <a:pt x="1454" y="369"/>
                                </a:lnTo>
                                <a:lnTo>
                                  <a:pt x="1489" y="431"/>
                                </a:lnTo>
                                <a:lnTo>
                                  <a:pt x="1519" y="497"/>
                                </a:lnTo>
                                <a:lnTo>
                                  <a:pt x="1542" y="566"/>
                                </a:lnTo>
                                <a:lnTo>
                                  <a:pt x="1560" y="637"/>
                                </a:lnTo>
                                <a:lnTo>
                                  <a:pt x="1570" y="711"/>
                                </a:lnTo>
                                <a:lnTo>
                                  <a:pt x="1574" y="786"/>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16"/>
                        <wps:cNvSpPr>
                          <a:spLocks/>
                        </wps:cNvSpPr>
                        <wps:spPr bwMode="auto">
                          <a:xfrm>
                            <a:off x="20048" y="-10884"/>
                            <a:ext cx="2284" cy="1678"/>
                          </a:xfrm>
                          <a:custGeom>
                            <a:avLst/>
                            <a:gdLst>
                              <a:gd name="T0" fmla="+- 0 6452 5793"/>
                              <a:gd name="T1" fmla="*/ T0 w 660"/>
                              <a:gd name="T2" fmla="+- 0 -2700 -3131"/>
                              <a:gd name="T3" fmla="*/ -2700 h 483"/>
                              <a:gd name="T4" fmla="+- 0 6448 5793"/>
                              <a:gd name="T5" fmla="*/ T4 w 660"/>
                              <a:gd name="T6" fmla="+- 0 -2680 -3131"/>
                              <a:gd name="T7" fmla="*/ -2680 h 483"/>
                              <a:gd name="T8" fmla="+- 0 6438 5793"/>
                              <a:gd name="T9" fmla="*/ T8 w 660"/>
                              <a:gd name="T10" fmla="+- 0 -2664 -3131"/>
                              <a:gd name="T11" fmla="*/ -2664 h 483"/>
                              <a:gd name="T12" fmla="+- 0 6421 5793"/>
                              <a:gd name="T13" fmla="*/ T12 w 660"/>
                              <a:gd name="T14" fmla="+- 0 -2653 -3131"/>
                              <a:gd name="T15" fmla="*/ -2653 h 483"/>
                              <a:gd name="T16" fmla="+- 0 6402 5793"/>
                              <a:gd name="T17" fmla="*/ T16 w 660"/>
                              <a:gd name="T18" fmla="+- 0 -2649 -3131"/>
                              <a:gd name="T19" fmla="*/ -2649 h 483"/>
                              <a:gd name="T20" fmla="+- 0 5844 5793"/>
                              <a:gd name="T21" fmla="*/ T20 w 660"/>
                              <a:gd name="T22" fmla="+- 0 -2649 -3131"/>
                              <a:gd name="T23" fmla="*/ -2649 h 483"/>
                              <a:gd name="T24" fmla="+- 0 5824 5793"/>
                              <a:gd name="T25" fmla="*/ T24 w 660"/>
                              <a:gd name="T26" fmla="+- 0 -2653 -3131"/>
                              <a:gd name="T27" fmla="*/ -2653 h 483"/>
                              <a:gd name="T28" fmla="+- 0 5808 5793"/>
                              <a:gd name="T29" fmla="*/ T28 w 660"/>
                              <a:gd name="T30" fmla="+- 0 -2664 -3131"/>
                              <a:gd name="T31" fmla="*/ -2664 h 483"/>
                              <a:gd name="T32" fmla="+- 0 5797 5793"/>
                              <a:gd name="T33" fmla="*/ T32 w 660"/>
                              <a:gd name="T34" fmla="+- 0 -2680 -3131"/>
                              <a:gd name="T35" fmla="*/ -2680 h 483"/>
                              <a:gd name="T36" fmla="+- 0 5793 5793"/>
                              <a:gd name="T37" fmla="*/ T36 w 660"/>
                              <a:gd name="T38" fmla="+- 0 -2700 -3131"/>
                              <a:gd name="T39" fmla="*/ -2700 h 483"/>
                              <a:gd name="T40" fmla="+- 0 5793 5793"/>
                              <a:gd name="T41" fmla="*/ T40 w 660"/>
                              <a:gd name="T42" fmla="+- 0 -3080 -3131"/>
                              <a:gd name="T43" fmla="*/ -3080 h 483"/>
                              <a:gd name="T44" fmla="+- 0 5797 5793"/>
                              <a:gd name="T45" fmla="*/ T44 w 660"/>
                              <a:gd name="T46" fmla="+- 0 -3100 -3131"/>
                              <a:gd name="T47" fmla="*/ -3100 h 483"/>
                              <a:gd name="T48" fmla="+- 0 5808 5793"/>
                              <a:gd name="T49" fmla="*/ T48 w 660"/>
                              <a:gd name="T50" fmla="+- 0 -3116 -3131"/>
                              <a:gd name="T51" fmla="*/ -3116 h 483"/>
                              <a:gd name="T52" fmla="+- 0 5824 5793"/>
                              <a:gd name="T53" fmla="*/ T52 w 660"/>
                              <a:gd name="T54" fmla="+- 0 -3127 -3131"/>
                              <a:gd name="T55" fmla="*/ -3127 h 483"/>
                              <a:gd name="T56" fmla="+- 0 5844 5793"/>
                              <a:gd name="T57" fmla="*/ T56 w 660"/>
                              <a:gd name="T58" fmla="+- 0 -3131 -3131"/>
                              <a:gd name="T59" fmla="*/ -3131 h 483"/>
                              <a:gd name="T60" fmla="+- 0 6402 5793"/>
                              <a:gd name="T61" fmla="*/ T60 w 660"/>
                              <a:gd name="T62" fmla="+- 0 -3131 -3131"/>
                              <a:gd name="T63" fmla="*/ -3131 h 483"/>
                              <a:gd name="T64" fmla="+- 0 6421 5793"/>
                              <a:gd name="T65" fmla="*/ T64 w 660"/>
                              <a:gd name="T66" fmla="+- 0 -3127 -3131"/>
                              <a:gd name="T67" fmla="*/ -3127 h 483"/>
                              <a:gd name="T68" fmla="+- 0 6438 5793"/>
                              <a:gd name="T69" fmla="*/ T68 w 660"/>
                              <a:gd name="T70" fmla="+- 0 -3116 -3131"/>
                              <a:gd name="T71" fmla="*/ -3116 h 483"/>
                              <a:gd name="T72" fmla="+- 0 6448 5793"/>
                              <a:gd name="T73" fmla="*/ T72 w 660"/>
                              <a:gd name="T74" fmla="+- 0 -3100 -3131"/>
                              <a:gd name="T75" fmla="*/ -3100 h 483"/>
                              <a:gd name="T76" fmla="+- 0 6452 5793"/>
                              <a:gd name="T77" fmla="*/ T76 w 660"/>
                              <a:gd name="T78" fmla="+- 0 -3080 -3131"/>
                              <a:gd name="T79" fmla="*/ -3080 h 483"/>
                              <a:gd name="T80" fmla="+- 0 6452 5793"/>
                              <a:gd name="T81" fmla="*/ T80 w 660"/>
                              <a:gd name="T82" fmla="+- 0 -2700 -3131"/>
                              <a:gd name="T83" fmla="*/ -270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483">
                                <a:moveTo>
                                  <a:pt x="659" y="431"/>
                                </a:moveTo>
                                <a:lnTo>
                                  <a:pt x="655" y="451"/>
                                </a:lnTo>
                                <a:lnTo>
                                  <a:pt x="645" y="467"/>
                                </a:lnTo>
                                <a:lnTo>
                                  <a:pt x="628" y="478"/>
                                </a:lnTo>
                                <a:lnTo>
                                  <a:pt x="609" y="482"/>
                                </a:lnTo>
                                <a:lnTo>
                                  <a:pt x="51" y="482"/>
                                </a:lnTo>
                                <a:lnTo>
                                  <a:pt x="31" y="478"/>
                                </a:lnTo>
                                <a:lnTo>
                                  <a:pt x="15" y="467"/>
                                </a:lnTo>
                                <a:lnTo>
                                  <a:pt x="4" y="451"/>
                                </a:lnTo>
                                <a:lnTo>
                                  <a:pt x="0" y="431"/>
                                </a:lnTo>
                                <a:lnTo>
                                  <a:pt x="0" y="51"/>
                                </a:lnTo>
                                <a:lnTo>
                                  <a:pt x="4" y="31"/>
                                </a:lnTo>
                                <a:lnTo>
                                  <a:pt x="15" y="15"/>
                                </a:lnTo>
                                <a:lnTo>
                                  <a:pt x="31" y="4"/>
                                </a:lnTo>
                                <a:lnTo>
                                  <a:pt x="51" y="0"/>
                                </a:lnTo>
                                <a:lnTo>
                                  <a:pt x="609" y="0"/>
                                </a:lnTo>
                                <a:lnTo>
                                  <a:pt x="628" y="4"/>
                                </a:lnTo>
                                <a:lnTo>
                                  <a:pt x="645" y="15"/>
                                </a:lnTo>
                                <a:lnTo>
                                  <a:pt x="655" y="31"/>
                                </a:lnTo>
                                <a:lnTo>
                                  <a:pt x="659" y="51"/>
                                </a:lnTo>
                                <a:lnTo>
                                  <a:pt x="659" y="431"/>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15"/>
                        <wps:cNvSpPr>
                          <a:spLocks/>
                        </wps:cNvSpPr>
                        <wps:spPr bwMode="auto">
                          <a:xfrm>
                            <a:off x="20273" y="-10653"/>
                            <a:ext cx="1831" cy="1147"/>
                          </a:xfrm>
                          <a:custGeom>
                            <a:avLst/>
                            <a:gdLst>
                              <a:gd name="T0" fmla="+- 0 6387 5859"/>
                              <a:gd name="T1" fmla="*/ T0 w 529"/>
                              <a:gd name="T2" fmla="+- 0 -2762 -3066"/>
                              <a:gd name="T3" fmla="*/ -2762 h 330"/>
                              <a:gd name="T4" fmla="+- 0 6387 5859"/>
                              <a:gd name="T5" fmla="*/ T4 w 529"/>
                              <a:gd name="T6" fmla="+- 0 -2748 -3066"/>
                              <a:gd name="T7" fmla="*/ -2748 h 330"/>
                              <a:gd name="T8" fmla="+- 0 6376 5859"/>
                              <a:gd name="T9" fmla="*/ T8 w 529"/>
                              <a:gd name="T10" fmla="+- 0 -2736 -3066"/>
                              <a:gd name="T11" fmla="*/ -2736 h 330"/>
                              <a:gd name="T12" fmla="+- 0 6362 5859"/>
                              <a:gd name="T13" fmla="*/ T12 w 529"/>
                              <a:gd name="T14" fmla="+- 0 -2736 -3066"/>
                              <a:gd name="T15" fmla="*/ -2736 h 330"/>
                              <a:gd name="T16" fmla="+- 0 5884 5859"/>
                              <a:gd name="T17" fmla="*/ T16 w 529"/>
                              <a:gd name="T18" fmla="+- 0 -2736 -3066"/>
                              <a:gd name="T19" fmla="*/ -2736 h 330"/>
                              <a:gd name="T20" fmla="+- 0 5870 5859"/>
                              <a:gd name="T21" fmla="*/ T20 w 529"/>
                              <a:gd name="T22" fmla="+- 0 -2736 -3066"/>
                              <a:gd name="T23" fmla="*/ -2736 h 330"/>
                              <a:gd name="T24" fmla="+- 0 5859 5859"/>
                              <a:gd name="T25" fmla="*/ T24 w 529"/>
                              <a:gd name="T26" fmla="+- 0 -2748 -3066"/>
                              <a:gd name="T27" fmla="*/ -2748 h 330"/>
                              <a:gd name="T28" fmla="+- 0 5859 5859"/>
                              <a:gd name="T29" fmla="*/ T28 w 529"/>
                              <a:gd name="T30" fmla="+- 0 -2762 -3066"/>
                              <a:gd name="T31" fmla="*/ -2762 h 330"/>
                              <a:gd name="T32" fmla="+- 0 5859 5859"/>
                              <a:gd name="T33" fmla="*/ T32 w 529"/>
                              <a:gd name="T34" fmla="+- 0 -3040 -3066"/>
                              <a:gd name="T35" fmla="*/ -3040 h 330"/>
                              <a:gd name="T36" fmla="+- 0 5859 5859"/>
                              <a:gd name="T37" fmla="*/ T36 w 529"/>
                              <a:gd name="T38" fmla="+- 0 -3054 -3066"/>
                              <a:gd name="T39" fmla="*/ -3054 h 330"/>
                              <a:gd name="T40" fmla="+- 0 5870 5859"/>
                              <a:gd name="T41" fmla="*/ T40 w 529"/>
                              <a:gd name="T42" fmla="+- 0 -3066 -3066"/>
                              <a:gd name="T43" fmla="*/ -3066 h 330"/>
                              <a:gd name="T44" fmla="+- 0 5884 5859"/>
                              <a:gd name="T45" fmla="*/ T44 w 529"/>
                              <a:gd name="T46" fmla="+- 0 -3066 -3066"/>
                              <a:gd name="T47" fmla="*/ -3066 h 330"/>
                              <a:gd name="T48" fmla="+- 0 6362 5859"/>
                              <a:gd name="T49" fmla="*/ T48 w 529"/>
                              <a:gd name="T50" fmla="+- 0 -3066 -3066"/>
                              <a:gd name="T51" fmla="*/ -3066 h 330"/>
                              <a:gd name="T52" fmla="+- 0 6376 5859"/>
                              <a:gd name="T53" fmla="*/ T52 w 529"/>
                              <a:gd name="T54" fmla="+- 0 -3066 -3066"/>
                              <a:gd name="T55" fmla="*/ -3066 h 330"/>
                              <a:gd name="T56" fmla="+- 0 6387 5859"/>
                              <a:gd name="T57" fmla="*/ T56 w 529"/>
                              <a:gd name="T58" fmla="+- 0 -3054 -3066"/>
                              <a:gd name="T59" fmla="*/ -3054 h 330"/>
                              <a:gd name="T60" fmla="+- 0 6387 5859"/>
                              <a:gd name="T61" fmla="*/ T60 w 529"/>
                              <a:gd name="T62" fmla="+- 0 -3040 -3066"/>
                              <a:gd name="T63" fmla="*/ -3040 h 330"/>
                              <a:gd name="T64" fmla="+- 0 6387 5859"/>
                              <a:gd name="T65" fmla="*/ T64 w 529"/>
                              <a:gd name="T66" fmla="+- 0 -2762 -3066"/>
                              <a:gd name="T67" fmla="*/ -27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9" h="330">
                                <a:moveTo>
                                  <a:pt x="528" y="304"/>
                                </a:moveTo>
                                <a:lnTo>
                                  <a:pt x="528" y="318"/>
                                </a:lnTo>
                                <a:lnTo>
                                  <a:pt x="517" y="330"/>
                                </a:lnTo>
                                <a:lnTo>
                                  <a:pt x="503" y="330"/>
                                </a:lnTo>
                                <a:lnTo>
                                  <a:pt x="25" y="330"/>
                                </a:lnTo>
                                <a:lnTo>
                                  <a:pt x="11" y="330"/>
                                </a:lnTo>
                                <a:lnTo>
                                  <a:pt x="0" y="318"/>
                                </a:lnTo>
                                <a:lnTo>
                                  <a:pt x="0" y="304"/>
                                </a:lnTo>
                                <a:lnTo>
                                  <a:pt x="0" y="26"/>
                                </a:lnTo>
                                <a:lnTo>
                                  <a:pt x="0" y="12"/>
                                </a:lnTo>
                                <a:lnTo>
                                  <a:pt x="11" y="0"/>
                                </a:lnTo>
                                <a:lnTo>
                                  <a:pt x="25" y="0"/>
                                </a:lnTo>
                                <a:lnTo>
                                  <a:pt x="503" y="0"/>
                                </a:lnTo>
                                <a:lnTo>
                                  <a:pt x="517" y="0"/>
                                </a:lnTo>
                                <a:lnTo>
                                  <a:pt x="528" y="12"/>
                                </a:lnTo>
                                <a:lnTo>
                                  <a:pt x="528" y="26"/>
                                </a:lnTo>
                                <a:lnTo>
                                  <a:pt x="528" y="304"/>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14"/>
                        <wps:cNvSpPr>
                          <a:spLocks/>
                        </wps:cNvSpPr>
                        <wps:spPr bwMode="auto">
                          <a:xfrm>
                            <a:off x="19781" y="-9199"/>
                            <a:ext cx="2814" cy="601"/>
                          </a:xfrm>
                          <a:custGeom>
                            <a:avLst/>
                            <a:gdLst>
                              <a:gd name="T0" fmla="+- 0 6513 5716"/>
                              <a:gd name="T1" fmla="*/ T0 w 813"/>
                              <a:gd name="T2" fmla="+- 0 -2574 -2649"/>
                              <a:gd name="T3" fmla="*/ -2574 h 173"/>
                              <a:gd name="T4" fmla="+- 0 6520 5716"/>
                              <a:gd name="T5" fmla="*/ T4 w 813"/>
                              <a:gd name="T6" fmla="+- 0 -2564 -2649"/>
                              <a:gd name="T7" fmla="*/ -2564 h 173"/>
                              <a:gd name="T8" fmla="+- 0 6525 5716"/>
                              <a:gd name="T9" fmla="*/ T8 w 813"/>
                              <a:gd name="T10" fmla="+- 0 -2553 -2649"/>
                              <a:gd name="T11" fmla="*/ -2553 h 173"/>
                              <a:gd name="T12" fmla="+- 0 6528 5716"/>
                              <a:gd name="T13" fmla="*/ T12 w 813"/>
                              <a:gd name="T14" fmla="+- 0 -2540 -2649"/>
                              <a:gd name="T15" fmla="*/ -2540 h 173"/>
                              <a:gd name="T16" fmla="+- 0 6529 5716"/>
                              <a:gd name="T17" fmla="*/ T16 w 813"/>
                              <a:gd name="T18" fmla="+- 0 -2529 -2649"/>
                              <a:gd name="T19" fmla="*/ -2529 h 173"/>
                              <a:gd name="T20" fmla="+- 0 6529 5716"/>
                              <a:gd name="T21" fmla="*/ T20 w 813"/>
                              <a:gd name="T22" fmla="+- 0 -2502 -2649"/>
                              <a:gd name="T23" fmla="*/ -2502 h 173"/>
                              <a:gd name="T24" fmla="+- 0 6529 5716"/>
                              <a:gd name="T25" fmla="*/ T24 w 813"/>
                              <a:gd name="T26" fmla="+- 0 -2488 -2649"/>
                              <a:gd name="T27" fmla="*/ -2488 h 173"/>
                              <a:gd name="T28" fmla="+- 0 6518 5716"/>
                              <a:gd name="T29" fmla="*/ T28 w 813"/>
                              <a:gd name="T30" fmla="+- 0 -2477 -2649"/>
                              <a:gd name="T31" fmla="*/ -2477 h 173"/>
                              <a:gd name="T32" fmla="+- 0 6504 5716"/>
                              <a:gd name="T33" fmla="*/ T32 w 813"/>
                              <a:gd name="T34" fmla="+- 0 -2477 -2649"/>
                              <a:gd name="T35" fmla="*/ -2477 h 173"/>
                              <a:gd name="T36" fmla="+- 0 5742 5716"/>
                              <a:gd name="T37" fmla="*/ T36 w 813"/>
                              <a:gd name="T38" fmla="+- 0 -2477 -2649"/>
                              <a:gd name="T39" fmla="*/ -2477 h 173"/>
                              <a:gd name="T40" fmla="+- 0 5728 5716"/>
                              <a:gd name="T41" fmla="*/ T40 w 813"/>
                              <a:gd name="T42" fmla="+- 0 -2477 -2649"/>
                              <a:gd name="T43" fmla="*/ -2477 h 173"/>
                              <a:gd name="T44" fmla="+- 0 5716 5716"/>
                              <a:gd name="T45" fmla="*/ T44 w 813"/>
                              <a:gd name="T46" fmla="+- 0 -2488 -2649"/>
                              <a:gd name="T47" fmla="*/ -2488 h 173"/>
                              <a:gd name="T48" fmla="+- 0 5716 5716"/>
                              <a:gd name="T49" fmla="*/ T48 w 813"/>
                              <a:gd name="T50" fmla="+- 0 -2502 -2649"/>
                              <a:gd name="T51" fmla="*/ -2502 h 173"/>
                              <a:gd name="T52" fmla="+- 0 5716 5716"/>
                              <a:gd name="T53" fmla="*/ T52 w 813"/>
                              <a:gd name="T54" fmla="+- 0 -2529 -2649"/>
                              <a:gd name="T55" fmla="*/ -2529 h 173"/>
                              <a:gd name="T56" fmla="+- 0 5777 5716"/>
                              <a:gd name="T57" fmla="*/ T56 w 813"/>
                              <a:gd name="T58" fmla="+- 0 -2629 -2649"/>
                              <a:gd name="T59" fmla="*/ -2629 h 173"/>
                              <a:gd name="T60" fmla="+- 0 5819 5716"/>
                              <a:gd name="T61" fmla="*/ T60 w 813"/>
                              <a:gd name="T62" fmla="+- 0 -2649 -2649"/>
                              <a:gd name="T63" fmla="*/ -2649 h 173"/>
                              <a:gd name="T64" fmla="+- 0 6427 5716"/>
                              <a:gd name="T65" fmla="*/ T64 w 813"/>
                              <a:gd name="T66" fmla="+- 0 -2649 -2649"/>
                              <a:gd name="T67" fmla="*/ -2649 h 173"/>
                              <a:gd name="T68" fmla="+- 0 6438 5716"/>
                              <a:gd name="T69" fmla="*/ T68 w 813"/>
                              <a:gd name="T70" fmla="+- 0 -2647 -2649"/>
                              <a:gd name="T71" fmla="*/ -2647 h 173"/>
                              <a:gd name="T72" fmla="+- 0 6450 5716"/>
                              <a:gd name="T73" fmla="*/ T72 w 813"/>
                              <a:gd name="T74" fmla="+- 0 -2643 -2649"/>
                              <a:gd name="T75" fmla="*/ -2643 h 173"/>
                              <a:gd name="T76" fmla="+- 0 6460 5716"/>
                              <a:gd name="T77" fmla="*/ T76 w 813"/>
                              <a:gd name="T78" fmla="+- 0 -2637 -2649"/>
                              <a:gd name="T79" fmla="*/ -2637 h 173"/>
                              <a:gd name="T80" fmla="+- 0 6468 5716"/>
                              <a:gd name="T81" fmla="*/ T80 w 813"/>
                              <a:gd name="T82" fmla="+- 0 -2629 -2649"/>
                              <a:gd name="T83" fmla="*/ -2629 h 173"/>
                              <a:gd name="T84" fmla="+- 0 6513 5716"/>
                              <a:gd name="T85" fmla="*/ T84 w 813"/>
                              <a:gd name="T86" fmla="+- 0 -2574 -2649"/>
                              <a:gd name="T87" fmla="*/ -257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3" h="173">
                                <a:moveTo>
                                  <a:pt x="797" y="75"/>
                                </a:moveTo>
                                <a:lnTo>
                                  <a:pt x="804" y="85"/>
                                </a:lnTo>
                                <a:lnTo>
                                  <a:pt x="809" y="96"/>
                                </a:lnTo>
                                <a:lnTo>
                                  <a:pt x="812" y="109"/>
                                </a:lnTo>
                                <a:lnTo>
                                  <a:pt x="813" y="120"/>
                                </a:lnTo>
                                <a:lnTo>
                                  <a:pt x="813" y="147"/>
                                </a:lnTo>
                                <a:lnTo>
                                  <a:pt x="813" y="161"/>
                                </a:lnTo>
                                <a:lnTo>
                                  <a:pt x="802" y="172"/>
                                </a:lnTo>
                                <a:lnTo>
                                  <a:pt x="788" y="172"/>
                                </a:lnTo>
                                <a:lnTo>
                                  <a:pt x="26" y="172"/>
                                </a:lnTo>
                                <a:lnTo>
                                  <a:pt x="12" y="172"/>
                                </a:lnTo>
                                <a:lnTo>
                                  <a:pt x="0" y="161"/>
                                </a:lnTo>
                                <a:lnTo>
                                  <a:pt x="0" y="147"/>
                                </a:lnTo>
                                <a:lnTo>
                                  <a:pt x="0" y="120"/>
                                </a:lnTo>
                                <a:lnTo>
                                  <a:pt x="61" y="20"/>
                                </a:lnTo>
                                <a:lnTo>
                                  <a:pt x="103" y="0"/>
                                </a:lnTo>
                                <a:lnTo>
                                  <a:pt x="711" y="0"/>
                                </a:lnTo>
                                <a:lnTo>
                                  <a:pt x="722" y="2"/>
                                </a:lnTo>
                                <a:lnTo>
                                  <a:pt x="734" y="6"/>
                                </a:lnTo>
                                <a:lnTo>
                                  <a:pt x="744" y="12"/>
                                </a:lnTo>
                                <a:lnTo>
                                  <a:pt x="752" y="20"/>
                                </a:lnTo>
                                <a:lnTo>
                                  <a:pt x="797" y="75"/>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913"/>
                        <wps:cNvCnPr>
                          <a:cxnSpLocks/>
                        </wps:cNvCnPr>
                        <wps:spPr bwMode="auto">
                          <a:xfrm>
                            <a:off x="6218" y="-2563"/>
                            <a:ext cx="0" cy="0"/>
                          </a:xfrm>
                          <a:prstGeom prst="line">
                            <a:avLst/>
                          </a:prstGeom>
                          <a:noFill/>
                          <a:ln w="22073">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D864B" id="Group 912" o:spid="_x0000_s1026" style="position:absolute;margin-left:-385.85pt;margin-top:28.3pt;width:956.15pt;height:934.05pt;z-index:-251749888;mso-position-horizontal-relative:page" coordorigin="-24727,-12325" coordsize="63785,6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">
                <v:shape id="AutoShape 926" o:spid="_x0000_s1027" style="position:absolute;left:-3603;top:27051;width:24699;height:24833;visibility:visible;mso-wrap-style:square;v-text-anchor:top" coordsize="713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" path="m4632,-8706r5052,5052m4632,-8706r2532,6096m4632,-8706r6,5049m4632,-8706l3592,-6182m4632,-8706l7164,-9755m4632,-8706r5058,-2m4632,-8706r6096,2531m4632,-8706l7164,-9755m4632,-8706r5058,-2m4632,-8706r6096,2531e" filled="f" strokecolor="white" strokeweight=".61314mm">
                  <v:path arrowok="t" o:connecttype="custom" o:connectlocs="16030,-3208;33513,14351;16030,-3208;24792,17979;16030,-3208;16051,14340;16030,-3208;12431,5564;16030,-3208;24792,-6854;16030,-3208;33534,-3215;16030,-3208;37126,5589;16030,-3208;24792,-6854;16030,-3208;33534,-3215;16030,-3208;37126,5589" o:connectangles="0,0,0,0,0,0,0,0,0,0,0,0,0,0,0,0,0,0,0,0"/>
                </v:shape>
                <v:shape id="AutoShape 925" o:spid="_x0000_s1028" style="position:absolute;top:18261;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" path="m2551,-3666r7144,m2551,-3666r6100,2521m2551,-3666l6125,-99m2551,-3666r1049,2521m2551,-3666l3600,-6197m2551,-3666l6125,-7243m2551,-3666l8651,-6186m2551,-3666l3600,-6197m2551,-3666l6125,-7243m2551,-3666l8651,-6186e" filled="f" strokecolor="white" strokeweight=".61314mm">
                  <v:path arrowok="t" o:connecttype="custom" o:connectlocs="8828,5519;33552,5519;8828,5519;29939,14281;8828,5519;21197,17917;8828,5519;12459,14281;8828,5519;12459,-3277;8828,5519;21197,-6913;8828,5519;29939,-3239;8828,5519;12459,-3277;8828,5519;21197,-6913;8828,5519;29939,-3239" o:connectangles="0,0,0,0,0,0,0,0,0,0,0,0,0,0,0,0,0,0,0,0"/>
                </v:shape>
                <v:shape id="AutoShape 924" o:spid="_x0000_s1029" style="position:absolute;left:-3630;top:9509;width:24727;height:24806;visibility:visible;mso-wrap-style:square;v-text-anchor:top" coordsize="71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" path="m4640,1364l9692,-3688m4640,1364r6096,-2532m4640,1364r5050,-6m4640,1364l7164,2405m4640,1364l3592,-1168m4640,1364r-2,-5057m4640,1364l7172,-4732m4640,1364l3592,-1168m4640,1364r-2,-5057m4640,1364l7172,-4732e" filled="f" strokecolor="white" strokeweight=".61314mm">
                  <v:path arrowok="t" o:connecttype="custom" o:connectlocs="16058,14250;33542,-3309;16058,14250;37155,5450;16058,14250;33535,14229;16058,14250;24793,17869;16058,14250;12431,5450;16058,14250;16051,-3326;16058,14250;24820,-6937;16058,14250;12431,5450;16058,14250;16051,-3326;16058,14250;24820,-6937" o:connectangles="0,0,0,0,0,0,0,0,0,0,0,0,0,0,0,0,0,0,0,0"/>
                </v:shape>
                <v:shape id="AutoShape 923" o:spid="_x0000_s1030" style="position:absolute;left:-12382;top:5863;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" path="m9681,3452r,-7144m9681,3452r2520,-6100m9681,3452l13247,-122m9681,3452l12201,2404m9681,3452l7149,2404m9681,3452l6103,-122m9681,3452l7160,-2648m9681,3452l7149,2404m9681,3452l6103,-122m9681,3452l7160,-2648e" filled="f" strokecolor="white" strokeweight=".61314mm">
                  <v:path arrowok="t" o:connecttype="custom" o:connectlocs="33503,17864;33503,-6965;33503,17864;42225,-3337;33503,17864;45844,5443;33503,17864;42225,14222;33503,17864;24741,14222;33503,17864;21121,5443;33503,17864;24779,-3337;33503,17864;24741,14222;33503,17864;21121,5443;33503,17864;24779,-3337" o:connectangles="0,0,0,0,0,0,0,0,0,0,0,0,0,0,0,0,0,0,0,0"/>
                </v:shape>
                <v:shape id="AutoShape 922" o:spid="_x0000_s1031" style="position:absolute;left:-21097;top:9509;width:24699;height:24833;visibility:visible;mso-wrap-style:square;v-text-anchor:top" coordsize="713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" path="m14710,1364l9658,-3688t5052,5052l12179,-4732t2531,6096l14705,-3686t5,5050l15751,-1160m14710,1364l12179,2412m14710,1364r-5057,2m14710,1364l8615,-1168t6095,2532l12179,2412m14710,1364r-5057,2m14710,1364l8615,-1168e" filled="f" strokecolor="white" strokeweight=".61314mm">
                  <v:path arrowok="t" o:connecttype="custom" o:connectlocs="50907,14250;33423,-3309;50907,14250;42148,-6937;50907,14250;50890,-3302;50907,14250;54509,5478;50907,14250;42148,17892;50907,14250;33406,14257;50907,14250;29814,5450;50907,14250;42148,17892;50907,14250;33406,14257;50907,14250;29814,5450" o:connectangles="0,0,0,0,0,0,0,0,0,0,0,0,0,0,0,0,0,0,0,0"/>
                </v:shape>
                <v:shape id="AutoShape 921" o:spid="_x0000_s1032" style="position:absolute;left:-24727;top:18299;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" path="m16799,-3677r-7145,m16799,-3677l10698,-6197t6101,2520l13224,-7243t3575,3566l15750,-6197t1049,2520l15750,-1145t1049,-2532l13224,-99t3575,-3578l10698,-1156t6101,-2521l15750,-1145t1049,-2532l13224,-99t3575,-3578l10698,-1156e" filled="f" strokecolor="white" strokeweight=".61314mm">
                  <v:path arrowok="t" o:connecttype="custom" o:connectlocs="58137,5519;33410,5519;58137,5519;37023,-3239;58137,5519;45765,-6875;58137,5519;54507,-3239;58137,5519;54507,14319;58137,5519;45765,17955;58137,5519;37023,14281;58137,5519;54507,14319;58137,5519;45765,17955;58137,5519;37023,14281" o:connectangles="0,0,0,0,0,0,0,0,0,0,0,0,0,0,0,0,0,0,0,0"/>
                </v:shape>
                <v:shape id="AutoShape 920" o:spid="_x0000_s1033" style="position:absolute;left:-21097;top:27079;width:24727;height:24806;visibility:visible;mso-wrap-style:square;v-text-anchor:top" coordsize="71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" path="m14710,-8714l9658,-3662t5052,-5052l8615,-6183t6095,-2531l9661,-8708t5049,-6l12187,-9755t2523,1041l15759,-6183m14710,-8714r3,5057m14710,-8714r-2531,6096m14710,-8714r1049,2531m14710,-8714r3,5057m14710,-8714r-2531,6096e" filled="f" strokecolor="white" strokeweight=".61314mm">
                  <v:path arrowok="t" o:connecttype="custom" o:connectlocs="50908,-3208;33424,14351;50908,-3208;29814,5589;50908,-3208;33434,-3187;50908,-3208;42176,-6826;50908,-3208;54538,5589;50908,-3208;50918,14369;50908,-3208;42148,17980;50908,-3208;54538,5589;50908,-3208;50918,14369;50908,-3208;42148,17980" o:connectangles="0,0,0,0,0,0,0,0,0,0,0,0,0,0,0,0,0,0,0,0"/>
                </v:shape>
                <v:shape id="Picture 919" o:spid="_x0000_s1034" type="#_x0000_t75" style="position:absolute;left:3319;top:-7945;width:35739;height:3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">
                  <v:imagedata r:id="rId1608" o:title=""/>
                  <v:path arrowok="t"/>
                  <o:lock v:ext="edit" aspectratio="f"/>
                </v:shape>
                <v:shape id="Freeform 918" o:spid="_x0000_s1035" style="position:absolute;left:18463;top:-12325;width:5447;height:5471;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" path="m787,l711,3,637,14,566,31,497,55,432,84r-63,35l311,160r-55,45l206,256r-46,54l120,369,84,431,55,497,31,566,14,637,4,711,,786r4,76l14,936r17,71l55,1076r29,66l120,1204r40,59l206,1317r50,50l311,1413r58,41l432,1489r65,29l566,1542r71,17l711,1570r76,3l863,1570r73,-11l1008,1542r68,-24l1142,1489r62,-35l1263,1413r55,-46l1368,1317r45,-54l1454,1204r35,-62l1519,1076r23,-69l1560,936r10,-74l1574,786r-4,-75l1560,637r-18,-71l1519,497r-30,-66l1454,369r-41,-59l1368,256r-50,-51l1263,160r-59,-41l1142,84,1076,55,1008,31,936,14,863,3,787,xe" fillcolor="#9cb226" stroked="f">
                  <v:path arrowok="t" o:connecttype="custom" o:connectlocs="2460,-12311;1959,-12214;1495,-12030;1076,-11766;713,-11432;415,-11039;190,-10594;48,-10108;0,-9590;48,-9069;190,-8582;415,-8137;713,-7744;1076,-7411;1495,-7146;1959,-6962;2460,-6865;2987,-6865;3488,-6962;3952,-7146;4371,-7411;4734,-7744;5032,-8137;5257,-8582;5399,-9069;5447,-9590;5399,-10108;5257,-10594;5032,-11039;4734,-11432;4371,-11766;3952,-12030;3488,-12214;2987,-12311" o:connectangles="0,0,0,0,0,0,0,0,0,0,0,0,0,0,0,0,0,0,0,0,0,0,0,0,0,0,0,0,0,0,0,0,0,0"/>
                </v:shape>
                <v:shape id="Freeform 917" o:spid="_x0000_s1036" style="position:absolute;left:18463;top:-12323;width:5447;height:5470;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" path="m1574,786r-4,76l1560,936r-18,71l1519,1076r-30,66l1454,1204r-41,59l1368,1317r-50,50l1263,1413r-59,41l1142,1489r-66,29l1008,1542r-72,17l863,1570r-76,3l711,1570r-74,-11l566,1542r-69,-24l432,1489r-63,-35l311,1413r-55,-46l206,1317r-46,-54l120,1204,84,1142,55,1076,31,1007,14,936,4,862,,786,4,711,14,637,31,566,55,497,84,431r36,-62l160,310r46,-54l256,205r55,-45l369,119,432,84,497,55,566,31,637,14,711,3,787,r76,3l936,14r72,17l1076,55r66,29l1204,119r59,41l1318,205r50,51l1413,310r41,59l1489,431r30,66l1542,566r18,71l1570,711r4,75xe" filled="f" strokecolor="white" strokeweight=".61314mm">
                  <v:path arrowok="t" o:connecttype="custom" o:connectlocs="5433,-9324;5336,-8820;5153,-8351;4890,-7930;4561,-7569;4167,-7267;3724,-7044;3239,-6902;2724,-6853;2204,-6902;1720,-7044;1277,-7267;886,-7569;554,-7930;291,-8351;107,-8820;14,-9324;14,-9849;107,-10353;291,-10822;554,-11242;886,-11607;1277,-11906;1720,-12129;2204,-12271;2724,-12320;3239,-12271;3724,-12129;4167,-11906;4561,-11607;4890,-11242;5153,-10822;5336,-10353;5433,-9849" o:connectangles="0,0,0,0,0,0,0,0,0,0,0,0,0,0,0,0,0,0,0,0,0,0,0,0,0,0,0,0,0,0,0,0,0,0"/>
                </v:shape>
                <v:shape id="Freeform 916" o:spid="_x0000_s1037" style="position:absolute;left:20048;top:-10884;width:2284;height:1678;visibility:visible;mso-wrap-style:square;v-text-anchor:top" coordsize="6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" path="m659,431r-4,20l645,467r-17,11l609,482r-558,l31,478,15,467,4,451,,431,,51,4,31,15,15,31,4,51,,609,r19,4l645,15r10,16l659,51r,380xe" filled="f" strokecolor="white" strokeweight=".61314mm">
                  <v:path arrowok="t" o:connecttype="custom" o:connectlocs="2281,-9380;2267,-9311;2232,-9255;2173,-9217;2108,-9203;176,-9203;107,-9217;52,-9255;14,-9311;0,-9380;0,-10700;14,-10770;52,-10825;107,-10864;176,-10877;2108,-10877;2173,-10864;2232,-10825;2267,-10770;2281,-10700;2281,-9380" o:connectangles="0,0,0,0,0,0,0,0,0,0,0,0,0,0,0,0,0,0,0,0,0"/>
                </v:shape>
                <v:shape id="Freeform 915" o:spid="_x0000_s1038" style="position:absolute;left:20273;top:-10653;width:1831;height:1147;visibility:visible;mso-wrap-style:square;v-text-anchor:top" coordsize="5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" path="m528,304r,14l517,330r-14,l25,330r-14,l,318,,304,,26,,12,11,,25,,503,r14,l528,12r,14l528,304xe" filled="f" strokecolor="white" strokeweight=".61314mm">
                  <v:path arrowok="t" o:connecttype="custom" o:connectlocs="1828,-9600;1828,-9551;1789,-9510;1741,-9510;87,-9510;38,-9510;0,-9551;0,-9600;0,-10566;0,-10615;38,-10657;87,-10657;1741,-10657;1789,-10657;1828,-10615;1828,-10566;1828,-9600" o:connectangles="0,0,0,0,0,0,0,0,0,0,0,0,0,0,0,0,0"/>
                </v:shape>
                <v:shape id="Freeform 914" o:spid="_x0000_s1039" style="position:absolute;left:19781;top:-9199;width:2814;height:601;visibility:visible;mso-wrap-style:square;v-text-anchor:top" coordsize="8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" path="m797,75r7,10l809,96r3,13l813,120r,27l813,161r-11,11l788,172r-762,l12,172,,161,,147,,120,61,20,103,,711,r11,2l734,6r10,6l752,20r45,55xe" filled="f" strokecolor="white" strokeweight=".61314mm">
                  <v:path arrowok="t" o:connecttype="custom" o:connectlocs="2759,-8942;2783,-8907;2800,-8869;2811,-8824;2814,-8786;2814,-8692;2814,-8643;2776,-8605;2727,-8605;90,-8605;42,-8605;0,-8643;0,-8692;0,-8786;211,-9133;357,-9203;2461,-9203;2499,-9196;2541,-9182;2575,-9161;2603,-9133;2759,-8942" o:connectangles="0,0,0,0,0,0,0,0,0,0,0,0,0,0,0,0,0,0,0,0,0,0"/>
                </v:shape>
                <v:line id="Line 913" o:spid="_x0000_s1040" style="position:absolute;visibility:visible;mso-wrap-style:square" from="6218,-2563" to="621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" strokecolor="white" strokeweight=".61314mm">
                  <o:lock v:ext="edit" shapetype="f"/>
                </v:line>
                <w10:wrap anchorx="page"/>
              </v:group>
            </w:pict>
          </mc:Fallback>
        </mc:AlternateContent>
      </w:r>
    </w:p>
    <w:p w14:paraId="0DF1F5A4" w14:textId="6141EB00" w:rsidR="00C4161F" w:rsidRDefault="00C4161F">
      <w:pPr>
        <w:pStyle w:val="BodyText"/>
        <w:rPr>
          <w:rFonts w:ascii="Calibri"/>
          <w:b/>
          <w:sz w:val="20"/>
        </w:rPr>
      </w:pPr>
    </w:p>
    <w:p w14:paraId="166942F6" w14:textId="1DBAA4A8" w:rsidR="00C4161F" w:rsidRDefault="00C4161F">
      <w:pPr>
        <w:pStyle w:val="BodyText"/>
        <w:rPr>
          <w:rFonts w:ascii="Calibri"/>
          <w:b/>
          <w:sz w:val="20"/>
        </w:rPr>
      </w:pPr>
    </w:p>
    <w:p w14:paraId="5F3A9B8D" w14:textId="0683AAD2" w:rsidR="00C4161F" w:rsidRDefault="00C4161F">
      <w:pPr>
        <w:pStyle w:val="BodyText"/>
        <w:rPr>
          <w:rFonts w:ascii="Calibri"/>
          <w:b/>
          <w:sz w:val="20"/>
        </w:rPr>
      </w:pPr>
    </w:p>
    <w:p w14:paraId="666E554D" w14:textId="50AA6425" w:rsidR="00C4161F" w:rsidRDefault="00C4161F">
      <w:pPr>
        <w:pStyle w:val="BodyText"/>
        <w:rPr>
          <w:rFonts w:ascii="Calibri"/>
          <w:b/>
          <w:sz w:val="20"/>
        </w:rPr>
      </w:pPr>
    </w:p>
    <w:p w14:paraId="31CB4616" w14:textId="6666F002" w:rsidR="00C4161F" w:rsidRDefault="00C4161F">
      <w:pPr>
        <w:pStyle w:val="BodyText"/>
        <w:rPr>
          <w:rFonts w:ascii="Calibri"/>
          <w:b/>
          <w:sz w:val="20"/>
        </w:rPr>
      </w:pPr>
    </w:p>
    <w:p w14:paraId="5E4C8F09" w14:textId="4C102E0C" w:rsidR="00C4161F" w:rsidRDefault="00C4161F">
      <w:pPr>
        <w:pStyle w:val="BodyText"/>
        <w:rPr>
          <w:rFonts w:ascii="Calibri"/>
          <w:b/>
          <w:sz w:val="20"/>
        </w:rPr>
      </w:pPr>
    </w:p>
    <w:p w14:paraId="3A182C54" w14:textId="76343CC9" w:rsidR="00C4161F" w:rsidRDefault="00C4161F">
      <w:pPr>
        <w:pStyle w:val="BodyText"/>
        <w:rPr>
          <w:rFonts w:ascii="Calibri"/>
          <w:b/>
          <w:sz w:val="20"/>
        </w:rPr>
      </w:pPr>
    </w:p>
    <w:p w14:paraId="4C69671C" w14:textId="30FF9B6C" w:rsidR="00C4161F" w:rsidRDefault="00C4161F">
      <w:pPr>
        <w:pStyle w:val="BodyText"/>
        <w:rPr>
          <w:rFonts w:ascii="Calibri"/>
          <w:b/>
          <w:sz w:val="20"/>
        </w:rPr>
      </w:pPr>
    </w:p>
    <w:p w14:paraId="02A579CA" w14:textId="77777777" w:rsidR="00C4161F" w:rsidRDefault="00C4161F">
      <w:pPr>
        <w:pStyle w:val="BodyText"/>
        <w:rPr>
          <w:rFonts w:ascii="Calibri"/>
          <w:b/>
          <w:sz w:val="20"/>
        </w:rPr>
      </w:pPr>
    </w:p>
    <w:p w14:paraId="213DDAFB" w14:textId="77777777" w:rsidR="00C4161F" w:rsidRDefault="00C4161F">
      <w:pPr>
        <w:pStyle w:val="BodyText"/>
        <w:rPr>
          <w:rFonts w:ascii="Calibri"/>
          <w:b/>
          <w:sz w:val="20"/>
        </w:rPr>
      </w:pPr>
    </w:p>
    <w:p w14:paraId="5D06832F" w14:textId="77777777" w:rsidR="00C4161F" w:rsidRDefault="00C4161F">
      <w:pPr>
        <w:pStyle w:val="BodyText"/>
        <w:rPr>
          <w:rFonts w:ascii="Calibri"/>
          <w:b/>
          <w:sz w:val="20"/>
        </w:rPr>
      </w:pPr>
    </w:p>
    <w:p w14:paraId="5DE3952A" w14:textId="77777777" w:rsidR="00C4161F" w:rsidRDefault="00C4161F">
      <w:pPr>
        <w:pStyle w:val="BodyText"/>
        <w:rPr>
          <w:rFonts w:ascii="Calibri"/>
          <w:b/>
          <w:sz w:val="20"/>
        </w:rPr>
      </w:pPr>
    </w:p>
    <w:p w14:paraId="7EDE4618" w14:textId="77777777" w:rsidR="00C4161F" w:rsidRDefault="00C4161F">
      <w:pPr>
        <w:pStyle w:val="BodyText"/>
        <w:rPr>
          <w:rFonts w:ascii="Calibri"/>
          <w:b/>
          <w:sz w:val="20"/>
        </w:rPr>
      </w:pPr>
    </w:p>
    <w:p w14:paraId="3033FEC1" w14:textId="77777777" w:rsidR="00C4161F" w:rsidRDefault="00C4161F">
      <w:pPr>
        <w:pStyle w:val="BodyText"/>
        <w:rPr>
          <w:rFonts w:ascii="Calibri"/>
          <w:b/>
          <w:sz w:val="20"/>
        </w:rPr>
      </w:pPr>
    </w:p>
    <w:p w14:paraId="55C10BA7" w14:textId="77777777" w:rsidR="00C4161F" w:rsidRDefault="00C4161F">
      <w:pPr>
        <w:pStyle w:val="BodyText"/>
        <w:rPr>
          <w:rFonts w:ascii="Calibri"/>
          <w:b/>
          <w:sz w:val="20"/>
        </w:rPr>
      </w:pPr>
    </w:p>
    <w:p w14:paraId="69E8E1D4" w14:textId="77777777" w:rsidR="00C4161F" w:rsidRDefault="00C4161F">
      <w:pPr>
        <w:pStyle w:val="BodyText"/>
        <w:spacing w:before="6"/>
        <w:rPr>
          <w:rFonts w:ascii="Calibri"/>
          <w:b/>
          <w:sz w:val="19"/>
        </w:rPr>
      </w:pPr>
    </w:p>
    <w:p w14:paraId="262C6BE4" w14:textId="31730FBC" w:rsidR="00C4161F" w:rsidRDefault="00AF603A">
      <w:pPr>
        <w:spacing w:before="99"/>
        <w:ind w:left="2935" w:right="1381"/>
        <w:jc w:val="center"/>
        <w:rPr>
          <w:rFonts w:ascii="Verdana"/>
          <w:sz w:val="15"/>
        </w:rPr>
      </w:pPr>
      <w:r>
        <w:rPr>
          <w:rFonts w:ascii="Verdana"/>
          <w:color w:val="FFFFFF"/>
          <w:sz w:val="15"/>
        </w:rPr>
        <w:t>Communication</w:t>
      </w:r>
    </w:p>
    <w:p w14:paraId="1133D68F" w14:textId="77777777" w:rsidR="00C4161F" w:rsidRDefault="00C4161F">
      <w:pPr>
        <w:pStyle w:val="BodyText"/>
        <w:rPr>
          <w:rFonts w:ascii="Verdana"/>
          <w:sz w:val="20"/>
        </w:rPr>
      </w:pPr>
    </w:p>
    <w:p w14:paraId="0CBADF6E" w14:textId="77777777" w:rsidR="00C4161F" w:rsidRDefault="00C4161F">
      <w:pPr>
        <w:pStyle w:val="BodyText"/>
        <w:spacing w:before="5"/>
        <w:rPr>
          <w:rFonts w:ascii="Verdana"/>
          <w:sz w:val="26"/>
        </w:rPr>
      </w:pPr>
    </w:p>
    <w:p w14:paraId="781A2A44" w14:textId="77777777" w:rsidR="00C4161F" w:rsidRDefault="00C4161F">
      <w:pPr>
        <w:rPr>
          <w:rFonts w:ascii="Verdana"/>
          <w:sz w:val="26"/>
        </w:rPr>
        <w:sectPr w:rsidR="00C4161F" w:rsidSect="001E52D6">
          <w:type w:val="continuous"/>
          <w:pgSz w:w="11910" w:h="16840"/>
          <w:pgMar w:top="1380" w:right="0" w:bottom="280" w:left="0" w:header="0" w:footer="0" w:gutter="0"/>
          <w:cols w:space="720"/>
        </w:sectPr>
      </w:pPr>
    </w:p>
    <w:p w14:paraId="1ED47275" w14:textId="77777777" w:rsidR="00C4161F" w:rsidRDefault="00C4161F">
      <w:pPr>
        <w:pStyle w:val="BodyText"/>
        <w:rPr>
          <w:rFonts w:ascii="Verdana"/>
          <w:sz w:val="18"/>
        </w:rPr>
      </w:pPr>
    </w:p>
    <w:p w14:paraId="5737C0CE" w14:textId="77777777" w:rsidR="00C4161F" w:rsidRDefault="00C4161F">
      <w:pPr>
        <w:pStyle w:val="BodyText"/>
        <w:rPr>
          <w:rFonts w:ascii="Verdana"/>
          <w:sz w:val="18"/>
        </w:rPr>
      </w:pPr>
    </w:p>
    <w:p w14:paraId="10EC718F" w14:textId="77777777" w:rsidR="00C4161F" w:rsidRDefault="00C4161F">
      <w:pPr>
        <w:pStyle w:val="BodyText"/>
        <w:rPr>
          <w:rFonts w:ascii="Verdana"/>
          <w:sz w:val="18"/>
        </w:rPr>
      </w:pPr>
    </w:p>
    <w:p w14:paraId="59CD42CE" w14:textId="2123B459" w:rsidR="00C4161F" w:rsidRDefault="00FB357D" w:rsidP="00FB357D">
      <w:pPr>
        <w:spacing w:before="113"/>
        <w:jc w:val="center"/>
        <w:rPr>
          <w:rFonts w:ascii="Verdana"/>
          <w:sz w:val="15"/>
        </w:rPr>
      </w:pPr>
      <w:r>
        <w:rPr>
          <w:rFonts w:ascii="Verdana"/>
          <w:color w:val="FFFFFF"/>
          <w:sz w:val="15"/>
        </w:rPr>
        <w:t xml:space="preserve">              </w:t>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t xml:space="preserve">  </w:t>
      </w:r>
      <w:r w:rsidR="00AF603A">
        <w:rPr>
          <w:rFonts w:ascii="Verdana"/>
          <w:color w:val="FFFFFF"/>
          <w:sz w:val="15"/>
        </w:rPr>
        <w:t>Travel</w:t>
      </w:r>
    </w:p>
    <w:p w14:paraId="3288BA18" w14:textId="77777777" w:rsidR="00C4161F" w:rsidRDefault="00AF603A">
      <w:pPr>
        <w:spacing w:before="472"/>
        <w:ind w:left="712"/>
        <w:rPr>
          <w:rFonts w:ascii="Calibri"/>
          <w:b/>
          <w:sz w:val="43"/>
        </w:rPr>
      </w:pPr>
      <w:r>
        <w:br w:type="column"/>
      </w:r>
      <w:r>
        <w:rPr>
          <w:rFonts w:ascii="Calibri"/>
          <w:b/>
          <w:color w:val="FFFFFF"/>
          <w:spacing w:val="-10"/>
          <w:w w:val="115"/>
          <w:sz w:val="43"/>
        </w:rPr>
        <w:t>Internet</w:t>
      </w:r>
    </w:p>
    <w:p w14:paraId="446082E2" w14:textId="04D14B2D" w:rsidR="00C4161F" w:rsidRDefault="00AF603A" w:rsidP="00FB357D">
      <w:pPr>
        <w:spacing w:before="100"/>
        <w:ind w:left="550"/>
        <w:rPr>
          <w:rFonts w:ascii="Verdana"/>
          <w:sz w:val="15"/>
        </w:rPr>
        <w:sectPr w:rsidR="00C4161F" w:rsidSect="00AF0E2F">
          <w:type w:val="continuous"/>
          <w:pgSz w:w="11910" w:h="16840"/>
          <w:pgMar w:top="1580" w:right="0" w:bottom="280" w:left="0" w:header="720" w:footer="720" w:gutter="0"/>
          <w:cols w:num="3" w:space="720" w:equalWidth="0">
            <w:col w:w="4464" w:space="40"/>
            <w:col w:w="2380" w:space="39"/>
            <w:col w:w="4987"/>
          </w:cols>
        </w:sectPr>
      </w:pPr>
      <w:r>
        <w:br w:type="column"/>
      </w:r>
      <w:r>
        <w:rPr>
          <w:rFonts w:ascii="Verdana"/>
          <w:color w:val="FFFFFF"/>
          <w:sz w:val="15"/>
        </w:rPr>
        <w:t>Bankin</w:t>
      </w:r>
      <w:r w:rsidR="00FB357D">
        <w:rPr>
          <w:rFonts w:ascii="Verdana"/>
          <w:color w:val="FFFFFF"/>
          <w:sz w:val="15"/>
        </w:rPr>
        <w:t>g</w:t>
      </w:r>
    </w:p>
    <w:p w14:paraId="56251277" w14:textId="27E5882E" w:rsidR="00C4161F" w:rsidRDefault="00FB357D" w:rsidP="00FB357D">
      <w:pPr>
        <w:spacing w:before="99"/>
        <w:rPr>
          <w:rFonts w:ascii="Verdana"/>
          <w:sz w:val="15"/>
        </w:rPr>
      </w:pPr>
      <w:r>
        <w:rPr>
          <w:rFonts w:ascii="Verdana"/>
          <w:color w:val="FFFFFF"/>
          <w:sz w:val="15"/>
        </w:rPr>
        <w:t xml:space="preserve">                     </w:t>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t xml:space="preserve">  </w:t>
      </w:r>
      <w:r w:rsidR="00AF603A">
        <w:rPr>
          <w:rFonts w:ascii="Verdana"/>
          <w:color w:val="FFFFFF"/>
          <w:sz w:val="15"/>
        </w:rPr>
        <w:t>Entertainment</w:t>
      </w:r>
    </w:p>
    <w:p w14:paraId="67424AE6" w14:textId="77777777" w:rsidR="00C4161F" w:rsidRDefault="00C4161F">
      <w:pPr>
        <w:pStyle w:val="BodyText"/>
        <w:spacing w:before="1"/>
        <w:rPr>
          <w:rFonts w:ascii="Verdana"/>
          <w:sz w:val="16"/>
        </w:rPr>
      </w:pPr>
    </w:p>
    <w:p w14:paraId="75405A6E" w14:textId="77777777" w:rsidR="00C4161F" w:rsidRDefault="00C4161F">
      <w:pPr>
        <w:rPr>
          <w:rFonts w:ascii="Verdana"/>
          <w:sz w:val="16"/>
        </w:rPr>
        <w:sectPr w:rsidR="00C4161F" w:rsidSect="00AF0E2F">
          <w:type w:val="continuous"/>
          <w:pgSz w:w="11910" w:h="16840"/>
          <w:pgMar w:top="1580" w:right="0" w:bottom="280" w:left="0" w:header="720" w:footer="720" w:gutter="0"/>
          <w:cols w:space="720"/>
        </w:sectPr>
      </w:pPr>
    </w:p>
    <w:p w14:paraId="40DA17FC" w14:textId="77777777" w:rsidR="00C4161F" w:rsidRDefault="00AF603A">
      <w:pPr>
        <w:spacing w:before="127" w:line="194" w:lineRule="auto"/>
        <w:ind w:left="4096" w:hanging="149"/>
        <w:rPr>
          <w:rFonts w:ascii="Verdana"/>
          <w:sz w:val="15"/>
        </w:rPr>
      </w:pPr>
      <w:r>
        <w:rPr>
          <w:rFonts w:ascii="Verdana"/>
          <w:color w:val="FFFFFF"/>
          <w:w w:val="95"/>
          <w:sz w:val="15"/>
        </w:rPr>
        <w:t xml:space="preserve">Government </w:t>
      </w:r>
      <w:r>
        <w:rPr>
          <w:rFonts w:ascii="Verdana"/>
          <w:color w:val="FFFFFF"/>
          <w:sz w:val="15"/>
        </w:rPr>
        <w:t>Services</w:t>
      </w:r>
    </w:p>
    <w:p w14:paraId="09D6F94A" w14:textId="77777777" w:rsidR="00C4161F" w:rsidRDefault="00AF603A">
      <w:pPr>
        <w:pStyle w:val="BodyText"/>
        <w:rPr>
          <w:rFonts w:ascii="Verdana"/>
          <w:sz w:val="18"/>
        </w:rPr>
      </w:pPr>
      <w:r>
        <w:br w:type="column"/>
      </w:r>
    </w:p>
    <w:p w14:paraId="17263E16" w14:textId="77777777" w:rsidR="00C4161F" w:rsidRDefault="00C4161F">
      <w:pPr>
        <w:pStyle w:val="BodyText"/>
        <w:rPr>
          <w:rFonts w:ascii="Verdana"/>
          <w:sz w:val="18"/>
        </w:rPr>
      </w:pPr>
    </w:p>
    <w:p w14:paraId="3128A04B" w14:textId="77777777" w:rsidR="00C4161F" w:rsidRDefault="00C4161F">
      <w:pPr>
        <w:pStyle w:val="BodyText"/>
        <w:rPr>
          <w:rFonts w:ascii="Verdana"/>
          <w:sz w:val="18"/>
        </w:rPr>
      </w:pPr>
    </w:p>
    <w:p w14:paraId="3DA28E1C" w14:textId="77777777" w:rsidR="00FB357D" w:rsidRDefault="00FB357D" w:rsidP="00FB357D">
      <w:pPr>
        <w:spacing w:line="149" w:lineRule="exact"/>
        <w:rPr>
          <w:rFonts w:ascii="Verdana"/>
          <w:color w:val="FFFFFF"/>
          <w:w w:val="95"/>
          <w:sz w:val="15"/>
        </w:rPr>
      </w:pPr>
    </w:p>
    <w:p w14:paraId="7C2F04F2" w14:textId="2DD30DD8" w:rsidR="00C4161F" w:rsidRPr="00B54F44" w:rsidRDefault="00B54F44" w:rsidP="00FB357D">
      <w:pPr>
        <w:spacing w:line="149" w:lineRule="exact"/>
        <w:ind w:right="-512"/>
        <w:rPr>
          <w:rFonts w:ascii="Verdana"/>
          <w:sz w:val="15"/>
          <w:szCs w:val="15"/>
        </w:rPr>
      </w:pPr>
      <w:r>
        <w:rPr>
          <w:rFonts w:ascii="Verdana"/>
          <w:noProof/>
          <w:color w:val="FFFFFF"/>
          <w:sz w:val="20"/>
          <w:szCs w:val="20"/>
        </w:rPr>
        <mc:AlternateContent>
          <mc:Choice Requires="wps">
            <w:drawing>
              <wp:anchor distT="0" distB="0" distL="114300" distR="114300" simplePos="0" relativeHeight="252459520" behindDoc="0" locked="0" layoutInCell="1" allowOverlap="1" wp14:anchorId="14C6F176" wp14:editId="7E5BA90D">
                <wp:simplePos x="0" y="0"/>
                <wp:positionH relativeFrom="column">
                  <wp:posOffset>588010</wp:posOffset>
                </wp:positionH>
                <wp:positionV relativeFrom="paragraph">
                  <wp:posOffset>120015</wp:posOffset>
                </wp:positionV>
                <wp:extent cx="613732" cy="213360"/>
                <wp:effectExtent l="0" t="0" r="0" b="0"/>
                <wp:wrapNone/>
                <wp:docPr id="4789" name="Text Box 4789"/>
                <wp:cNvGraphicFramePr/>
                <a:graphic xmlns:a="http://schemas.openxmlformats.org/drawingml/2006/main">
                  <a:graphicData uri="http://schemas.microsoft.com/office/word/2010/wordprocessingShape">
                    <wps:wsp>
                      <wps:cNvSpPr txBox="1"/>
                      <wps:spPr>
                        <a:xfrm>
                          <a:off x="0" y="0"/>
                          <a:ext cx="613732" cy="213360"/>
                        </a:xfrm>
                        <a:prstGeom prst="rect">
                          <a:avLst/>
                        </a:prstGeom>
                        <a:noFill/>
                        <a:ln w="6350">
                          <a:noFill/>
                        </a:ln>
                      </wps:spPr>
                      <wps:txbx>
                        <w:txbxContent>
                          <w:p w14:paraId="77AD2AAE" w14:textId="67845D4D" w:rsidR="00405EEB" w:rsidRPr="00B54F44" w:rsidRDefault="00405EEB">
                            <w:pPr>
                              <w:rPr>
                                <w:color w:val="FFFFFF" w:themeColor="background1"/>
                                <w:sz w:val="15"/>
                                <w:szCs w:val="15"/>
                                <w:lang w:val="en-US"/>
                              </w:rPr>
                            </w:pPr>
                            <w:r w:rsidRPr="00B54F44">
                              <w:rPr>
                                <w:color w:val="FFFFFF" w:themeColor="background1"/>
                                <w:sz w:val="15"/>
                                <w:szCs w:val="15"/>
                                <w:lang w:val="en-US"/>
                              </w:rPr>
                              <w:t>Educatio</w:t>
                            </w:r>
                            <w:r>
                              <w:rPr>
                                <w:color w:val="FFFFFF" w:themeColor="background1"/>
                                <w:sz w:val="15"/>
                                <w:szCs w:val="15"/>
                                <w:lang w:val="en-US"/>
                              </w:rPr>
                              <w:t>2</w:t>
                            </w:r>
                            <w:r w:rsidRPr="00B54F44">
                              <w:rPr>
                                <w:color w:val="FFFFFF" w:themeColor="background1"/>
                                <w:sz w:val="15"/>
                                <w:szCs w:val="15"/>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6F176" id="Text Box 4789" o:spid="_x0000_s3587" type="#_x0000_t202" style="position:absolute;margin-left:46.3pt;margin-top:9.45pt;width:48.35pt;height:16.8pt;z-index:2524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" filled="f" stroked="f" strokeweight=".5pt">
                <v:textbox>
                  <w:txbxContent>
                    <w:p w14:paraId="77AD2AAE" w14:textId="67845D4D" w:rsidR="00405EEB" w:rsidRPr="00B54F44" w:rsidRDefault="00405EEB">
                      <w:pPr>
                        <w:rPr>
                          <w:color w:val="FFFFFF" w:themeColor="background1"/>
                          <w:sz w:val="15"/>
                          <w:szCs w:val="15"/>
                          <w:lang w:val="en-US"/>
                        </w:rPr>
                      </w:pPr>
                      <w:r w:rsidRPr="00B54F44">
                        <w:rPr>
                          <w:color w:val="FFFFFF" w:themeColor="background1"/>
                          <w:sz w:val="15"/>
                          <w:szCs w:val="15"/>
                          <w:lang w:val="en-US"/>
                        </w:rPr>
                        <w:t>Educatio</w:t>
                      </w:r>
                      <w:r>
                        <w:rPr>
                          <w:color w:val="FFFFFF" w:themeColor="background1"/>
                          <w:sz w:val="15"/>
                          <w:szCs w:val="15"/>
                          <w:lang w:val="en-US"/>
                        </w:rPr>
                        <w:t>2</w:t>
                      </w:r>
                      <w:r w:rsidRPr="00B54F44">
                        <w:rPr>
                          <w:color w:val="FFFFFF" w:themeColor="background1"/>
                          <w:sz w:val="15"/>
                          <w:szCs w:val="15"/>
                          <w:lang w:val="en-US"/>
                        </w:rPr>
                        <w:t>n</w:t>
                      </w:r>
                    </w:p>
                  </w:txbxContent>
                </v:textbox>
              </v:shape>
            </w:pict>
          </mc:Fallback>
        </mc:AlternateContent>
      </w:r>
      <w:r>
        <w:rPr>
          <w:rFonts w:ascii="Verdana"/>
          <w:color w:val="FFFFFF"/>
          <w:w w:val="95"/>
          <w:sz w:val="20"/>
          <w:szCs w:val="20"/>
        </w:rPr>
        <w:br/>
      </w:r>
      <w:r w:rsidR="00AF603A" w:rsidRPr="00B54F44">
        <w:rPr>
          <w:rFonts w:ascii="Verdana"/>
          <w:color w:val="FFFFFF"/>
          <w:w w:val="95"/>
          <w:sz w:val="15"/>
          <w:szCs w:val="15"/>
        </w:rPr>
        <w:t>Health</w:t>
      </w:r>
      <w:r w:rsidR="00FB357D" w:rsidRPr="00B54F44">
        <w:rPr>
          <w:rFonts w:ascii="Verdana"/>
          <w:color w:val="FFFFFF"/>
          <w:w w:val="95"/>
          <w:sz w:val="15"/>
          <w:szCs w:val="15"/>
        </w:rPr>
        <w:t xml:space="preserve"> </w:t>
      </w:r>
      <w:r w:rsidRPr="00B54F44">
        <w:rPr>
          <w:rFonts w:ascii="Verdana"/>
          <w:color w:val="FFFFFF"/>
          <w:w w:val="95"/>
          <w:sz w:val="15"/>
          <w:szCs w:val="15"/>
        </w:rPr>
        <w:br/>
      </w:r>
      <w:r w:rsidR="00FB357D" w:rsidRPr="00B54F44">
        <w:rPr>
          <w:rFonts w:ascii="Verdana"/>
          <w:color w:val="FFFFFF"/>
          <w:w w:val="95"/>
          <w:sz w:val="15"/>
          <w:szCs w:val="15"/>
        </w:rPr>
        <w:t xml:space="preserve">Information  </w:t>
      </w:r>
      <w:r w:rsidR="00FB357D" w:rsidRPr="00B54F44">
        <w:rPr>
          <w:rFonts w:ascii="Verdana"/>
          <w:color w:val="FFFFFF"/>
          <w:w w:val="95"/>
          <w:sz w:val="15"/>
          <w:szCs w:val="15"/>
        </w:rPr>
        <w:br/>
      </w:r>
      <w:r w:rsidR="00FB357D" w:rsidRPr="00B54F44">
        <w:rPr>
          <w:rFonts w:ascii="Verdana"/>
          <w:color w:val="FFFFFF"/>
          <w:w w:val="95"/>
          <w:sz w:val="15"/>
          <w:szCs w:val="15"/>
        </w:rPr>
        <w:tab/>
      </w:r>
      <w:r w:rsidR="00FB357D" w:rsidRPr="00B54F44">
        <w:rPr>
          <w:rFonts w:ascii="Verdana"/>
          <w:color w:val="FFFFFF"/>
          <w:w w:val="95"/>
          <w:sz w:val="15"/>
          <w:szCs w:val="15"/>
        </w:rPr>
        <w:tab/>
      </w:r>
      <w:r w:rsidR="00FB357D" w:rsidRPr="00B54F44">
        <w:rPr>
          <w:rFonts w:ascii="Verdana"/>
          <w:color w:val="FFFFFF"/>
          <w:w w:val="95"/>
          <w:sz w:val="15"/>
          <w:szCs w:val="15"/>
        </w:rPr>
        <w:tab/>
      </w:r>
    </w:p>
    <w:p w14:paraId="32DDBF9C" w14:textId="77777777" w:rsidR="00C4161F" w:rsidRDefault="00AF603A">
      <w:pPr>
        <w:pStyle w:val="BodyText"/>
        <w:rPr>
          <w:rFonts w:ascii="Verdana"/>
          <w:sz w:val="18"/>
        </w:rPr>
      </w:pPr>
      <w:r>
        <w:br w:type="column"/>
      </w:r>
    </w:p>
    <w:p w14:paraId="594C3001" w14:textId="1CECBE7E" w:rsidR="00C4161F" w:rsidRDefault="00FB357D" w:rsidP="00FB357D">
      <w:pPr>
        <w:spacing w:line="194" w:lineRule="auto"/>
        <w:ind w:left="1134" w:right="3614"/>
        <w:rPr>
          <w:rFonts w:ascii="Verdana"/>
          <w:sz w:val="15"/>
        </w:rPr>
        <w:sectPr w:rsidR="00C4161F" w:rsidSect="00FB357D">
          <w:type w:val="continuous"/>
          <w:pgSz w:w="11910" w:h="16840"/>
          <w:pgMar w:top="1580" w:right="0" w:bottom="280" w:left="0" w:header="720" w:footer="720" w:gutter="0"/>
          <w:cols w:num="3" w:space="720" w:equalWidth="0">
            <w:col w:w="4869" w:space="40"/>
            <w:col w:w="969" w:space="39"/>
            <w:col w:w="5993"/>
          </w:cols>
        </w:sectPr>
      </w:pPr>
      <w:r>
        <w:rPr>
          <w:rFonts w:ascii="Verdana"/>
          <w:color w:val="FFFFFF"/>
          <w:sz w:val="15"/>
        </w:rPr>
        <w:br/>
        <w:t xml:space="preserve">                    </w:t>
      </w:r>
      <w:r>
        <w:rPr>
          <w:rFonts w:ascii="Verdana"/>
          <w:color w:val="FFFFFF"/>
          <w:sz w:val="15"/>
        </w:rPr>
        <w:br/>
        <w:t xml:space="preserve">  </w:t>
      </w:r>
      <w:r w:rsidR="00AF603A">
        <w:rPr>
          <w:rFonts w:ascii="Verdana"/>
          <w:color w:val="FFFFFF"/>
          <w:sz w:val="15"/>
        </w:rPr>
        <w:t xml:space="preserve">Online </w:t>
      </w:r>
      <w:r>
        <w:rPr>
          <w:rFonts w:ascii="Verdana"/>
          <w:color w:val="FFFFFF"/>
          <w:sz w:val="15"/>
        </w:rPr>
        <w:t xml:space="preserve">   </w:t>
      </w:r>
      <w:r w:rsidR="00AF603A">
        <w:rPr>
          <w:rFonts w:ascii="Verdana"/>
          <w:color w:val="FFFFFF"/>
          <w:sz w:val="15"/>
        </w:rPr>
        <w:t>Shopping</w:t>
      </w:r>
    </w:p>
    <w:p w14:paraId="5988586A" w14:textId="77777777" w:rsidR="00A972E6" w:rsidRDefault="00A972E6">
      <w:pPr>
        <w:spacing w:before="92"/>
        <w:ind w:left="958"/>
        <w:rPr>
          <w:rFonts w:ascii="Verdana"/>
          <w:b/>
          <w:color w:val="FFFFFF"/>
          <w:spacing w:val="-14"/>
          <w:sz w:val="82"/>
        </w:rPr>
      </w:pPr>
    </w:p>
    <w:p w14:paraId="54CDF3A2" w14:textId="26FAE916" w:rsidR="00A972E6" w:rsidRDefault="00787D9B">
      <w:pPr>
        <w:spacing w:before="92"/>
        <w:ind w:left="958"/>
        <w:rPr>
          <w:rFonts w:ascii="Verdana"/>
          <w:b/>
          <w:color w:val="FFFFFF"/>
          <w:spacing w:val="-14"/>
          <w:sz w:val="82"/>
        </w:rPr>
      </w:pPr>
      <w:r>
        <w:rPr>
          <w:noProof/>
        </w:rPr>
        <w:lastRenderedPageBreak/>
        <w:drawing>
          <wp:anchor distT="0" distB="0" distL="114300" distR="114300" simplePos="0" relativeHeight="250764798" behindDoc="0" locked="0" layoutInCell="1" allowOverlap="1" wp14:anchorId="3F2AD5B5" wp14:editId="554EE923">
            <wp:simplePos x="0" y="0"/>
            <wp:positionH relativeFrom="column">
              <wp:posOffset>15766</wp:posOffset>
            </wp:positionH>
            <wp:positionV relativeFrom="paragraph">
              <wp:posOffset>395</wp:posOffset>
            </wp:positionV>
            <wp:extent cx="7531501" cy="942844"/>
            <wp:effectExtent l="0" t="0" r="0" b="0"/>
            <wp:wrapThrough wrapText="bothSides">
              <wp:wrapPolygon edited="0">
                <wp:start x="0" y="0"/>
                <wp:lineTo x="0" y="20960"/>
                <wp:lineTo x="21527" y="20960"/>
                <wp:lineTo x="21527" y="0"/>
                <wp:lineTo x="0" y="0"/>
              </wp:wrapPolygon>
            </wp:wrapThrough>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extLst>
                        <a:ext uri="{28A0092B-C50C-407E-A947-70E740481C1C}">
                          <a14:useLocalDpi xmlns:a14="http://schemas.microsoft.com/office/drawing/2010/main" val="0"/>
                        </a:ext>
                      </a:extLst>
                    </a:blip>
                    <a:stretch>
                      <a:fillRect/>
                    </a:stretch>
                  </pic:blipFill>
                  <pic:spPr>
                    <a:xfrm>
                      <a:off x="0" y="0"/>
                      <a:ext cx="7531501" cy="9428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417984" behindDoc="0" locked="0" layoutInCell="1" allowOverlap="1" wp14:anchorId="4EB22A72" wp14:editId="27B007C1">
                <wp:simplePos x="0" y="0"/>
                <wp:positionH relativeFrom="column">
                  <wp:posOffset>204470</wp:posOffset>
                </wp:positionH>
                <wp:positionV relativeFrom="paragraph">
                  <wp:posOffset>110927</wp:posOffset>
                </wp:positionV>
                <wp:extent cx="7180536" cy="1008380"/>
                <wp:effectExtent l="0" t="0" r="0" b="1270"/>
                <wp:wrapNone/>
                <wp:docPr id="3328" name="Text Box 3328"/>
                <wp:cNvGraphicFramePr/>
                <a:graphic xmlns:a="http://schemas.openxmlformats.org/drawingml/2006/main">
                  <a:graphicData uri="http://schemas.microsoft.com/office/word/2010/wordprocessingShape">
                    <wps:wsp>
                      <wps:cNvSpPr txBox="1"/>
                      <wps:spPr>
                        <a:xfrm>
                          <a:off x="0" y="0"/>
                          <a:ext cx="7180536" cy="1008380"/>
                        </a:xfrm>
                        <a:prstGeom prst="rect">
                          <a:avLst/>
                        </a:prstGeom>
                        <a:noFill/>
                        <a:ln w="6350">
                          <a:noFill/>
                        </a:ln>
                      </wps:spPr>
                      <wps:txbx>
                        <w:txbxContent>
                          <w:p w14:paraId="6D7E426C" w14:textId="480ACFEF" w:rsidR="00787D9B" w:rsidRDefault="00787D9B" w:rsidP="00787D9B">
                            <w:pPr>
                              <w:ind w:right="235"/>
                              <w:jc w:val="center"/>
                            </w:pPr>
                            <w:r>
                              <w:rPr>
                                <w:rFonts w:ascii="Calibri"/>
                                <w:b/>
                                <w:color w:val="FFFFFF"/>
                                <w:spacing w:val="-21"/>
                                <w:w w:val="120"/>
                                <w:sz w:val="93"/>
                              </w:rPr>
                              <w:t>Data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2A72" id="Text Box 3328" o:spid="_x0000_s3588" type="#_x0000_t202" style="position:absolute;left:0;text-align:left;margin-left:16.1pt;margin-top:8.75pt;width:565.4pt;height:79.4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" filled="f" stroked="f" strokeweight=".5pt">
                <v:textbox>
                  <w:txbxContent>
                    <w:p w14:paraId="6D7E426C" w14:textId="480ACFEF" w:rsidR="00787D9B" w:rsidRDefault="00787D9B" w:rsidP="00787D9B">
                      <w:pPr>
                        <w:ind w:right="235"/>
                        <w:jc w:val="center"/>
                      </w:pPr>
                      <w:r>
                        <w:rPr>
                          <w:rFonts w:ascii="Calibri"/>
                          <w:b/>
                          <w:color w:val="FFFFFF"/>
                          <w:spacing w:val="-21"/>
                          <w:w w:val="120"/>
                          <w:sz w:val="93"/>
                        </w:rPr>
                        <w:t>Data costs</w:t>
                      </w:r>
                    </w:p>
                  </w:txbxContent>
                </v:textbox>
              </v:shape>
            </w:pict>
          </mc:Fallback>
        </mc:AlternateContent>
      </w:r>
      <w:r>
        <w:rPr>
          <w:rFonts w:ascii="Arial"/>
          <w:noProof/>
          <w:sz w:val="31"/>
        </w:rPr>
        <w:drawing>
          <wp:anchor distT="0" distB="0" distL="114300" distR="114300" simplePos="0" relativeHeight="252352000" behindDoc="1" locked="0" layoutInCell="1" allowOverlap="1" wp14:anchorId="3596C999" wp14:editId="44B069B3">
            <wp:simplePos x="0" y="0"/>
            <wp:positionH relativeFrom="column">
              <wp:posOffset>386715</wp:posOffset>
            </wp:positionH>
            <wp:positionV relativeFrom="paragraph">
              <wp:posOffset>9413984</wp:posOffset>
            </wp:positionV>
            <wp:extent cx="6991350" cy="758825"/>
            <wp:effectExtent l="0" t="0" r="0" b="3175"/>
            <wp:wrapNone/>
            <wp:docPr id="6323" name="Picture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610">
                      <a:extLst>
                        <a:ext uri="{28A0092B-C50C-407E-A947-70E740481C1C}">
                          <a14:useLocalDpi xmlns:a14="http://schemas.microsoft.com/office/drawing/2010/main" val="0"/>
                        </a:ext>
                      </a:extLst>
                    </a:blip>
                    <a:stretch>
                      <a:fillRect/>
                    </a:stretch>
                  </pic:blipFill>
                  <pic:spPr>
                    <a:xfrm>
                      <a:off x="0" y="0"/>
                      <a:ext cx="6991350" cy="758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13888" behindDoc="1" locked="0" layoutInCell="1" allowOverlap="1" wp14:anchorId="37CB39B4" wp14:editId="6AC9FF48">
            <wp:simplePos x="0" y="0"/>
            <wp:positionH relativeFrom="column">
              <wp:posOffset>15240</wp:posOffset>
            </wp:positionH>
            <wp:positionV relativeFrom="paragraph">
              <wp:posOffset>725170</wp:posOffset>
            </wp:positionV>
            <wp:extent cx="7535545" cy="8655050"/>
            <wp:effectExtent l="0" t="0" r="8255" b="0"/>
            <wp:wrapTight wrapText="bothSides">
              <wp:wrapPolygon edited="0">
                <wp:start x="0" y="0"/>
                <wp:lineTo x="0" y="21537"/>
                <wp:lineTo x="21569" y="21537"/>
                <wp:lineTo x="21569" y="0"/>
                <wp:lineTo x="0" y="0"/>
              </wp:wrapPolygon>
            </wp:wrapTight>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1">
                      <a:extLst>
                        <a:ext uri="{28A0092B-C50C-407E-A947-70E740481C1C}">
                          <a14:useLocalDpi xmlns:a14="http://schemas.microsoft.com/office/drawing/2010/main" val="0"/>
                        </a:ext>
                      </a:extLst>
                    </a:blip>
                    <a:srcRect b="9481"/>
                    <a:stretch/>
                  </pic:blipFill>
                  <pic:spPr bwMode="auto">
                    <a:xfrm>
                      <a:off x="0" y="0"/>
                      <a:ext cx="7535545" cy="865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71E40D" w14:textId="36761140" w:rsidR="00C4161F" w:rsidRPr="00787D9B" w:rsidRDefault="00AF603A" w:rsidP="00787D9B">
      <w:pPr>
        <w:spacing w:before="92"/>
        <w:ind w:left="958"/>
        <w:rPr>
          <w:rFonts w:ascii="Verdana"/>
          <w:b/>
          <w:sz w:val="82"/>
        </w:rPr>
      </w:pPr>
      <w:r>
        <w:rPr>
          <w:rFonts w:ascii="Verdana"/>
          <w:b/>
          <w:color w:val="FFFFFF"/>
          <w:spacing w:val="-14"/>
          <w:sz w:val="82"/>
        </w:rPr>
        <w:lastRenderedPageBreak/>
        <w:t>t</w:t>
      </w:r>
      <w:r w:rsidR="00787D9B">
        <w:rPr>
          <w:noProof/>
        </w:rPr>
        <mc:AlternateContent>
          <mc:Choice Requires="wpg">
            <w:drawing>
              <wp:anchor distT="0" distB="0" distL="114300" distR="114300" simplePos="0" relativeHeight="251311616" behindDoc="0" locked="0" layoutInCell="1" allowOverlap="1" wp14:anchorId="7AFD2600" wp14:editId="427F98C0">
                <wp:simplePos x="0" y="0"/>
                <wp:positionH relativeFrom="page">
                  <wp:posOffset>-189186</wp:posOffset>
                </wp:positionH>
                <wp:positionV relativeFrom="page">
                  <wp:posOffset>9595529</wp:posOffset>
                </wp:positionV>
                <wp:extent cx="7560310" cy="267335"/>
                <wp:effectExtent l="0" t="0" r="8890" b="0"/>
                <wp:wrapNone/>
                <wp:docPr id="93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9" name="AutoShape 898"/>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932 904"/>
                              <a:gd name="T17" fmla="*/ T16 w 366"/>
                              <a:gd name="T18" fmla="+- 0 8493 8209"/>
                              <a:gd name="T19" fmla="*/ 8493 h 421"/>
                              <a:gd name="T20" fmla="+- 0 908 904"/>
                              <a:gd name="T21" fmla="*/ T20 w 366"/>
                              <a:gd name="T22" fmla="+- 0 8530 8209"/>
                              <a:gd name="T23" fmla="*/ 8530 h 421"/>
                              <a:gd name="T24" fmla="+- 0 907 904"/>
                              <a:gd name="T25" fmla="*/ T24 w 366"/>
                              <a:gd name="T26" fmla="+- 0 8573 8209"/>
                              <a:gd name="T27" fmla="*/ 8573 h 421"/>
                              <a:gd name="T28" fmla="+- 0 941 904"/>
                              <a:gd name="T29" fmla="*/ T28 w 366"/>
                              <a:gd name="T30" fmla="+- 0 8619 8209"/>
                              <a:gd name="T31" fmla="*/ 8619 h 421"/>
                              <a:gd name="T32" fmla="+- 0 997 904"/>
                              <a:gd name="T33" fmla="*/ T32 w 366"/>
                              <a:gd name="T34" fmla="+- 0 8629 8209"/>
                              <a:gd name="T35" fmla="*/ 8629 h 421"/>
                              <a:gd name="T36" fmla="+- 0 1041 904"/>
                              <a:gd name="T37" fmla="*/ T36 w 366"/>
                              <a:gd name="T38" fmla="+- 0 8605 8209"/>
                              <a:gd name="T39" fmla="*/ 8605 h 421"/>
                              <a:gd name="T40" fmla="+- 0 1054 904"/>
                              <a:gd name="T41" fmla="*/ T40 w 366"/>
                              <a:gd name="T42" fmla="+- 0 8583 8209"/>
                              <a:gd name="T43" fmla="*/ 8583 h 421"/>
                              <a:gd name="T44" fmla="+- 0 971 904"/>
                              <a:gd name="T45" fmla="*/ T44 w 366"/>
                              <a:gd name="T46" fmla="+- 0 8580 8209"/>
                              <a:gd name="T47" fmla="*/ 8580 h 421"/>
                              <a:gd name="T48" fmla="+- 0 955 904"/>
                              <a:gd name="T49" fmla="*/ T48 w 366"/>
                              <a:gd name="T50" fmla="+- 0 8565 8209"/>
                              <a:gd name="T51" fmla="*/ 8565 h 421"/>
                              <a:gd name="T52" fmla="+- 0 955 904"/>
                              <a:gd name="T53" fmla="*/ T52 w 366"/>
                              <a:gd name="T54" fmla="+- 0 8541 8209"/>
                              <a:gd name="T55" fmla="*/ 8541 h 421"/>
                              <a:gd name="T56" fmla="+- 0 971 904"/>
                              <a:gd name="T57" fmla="*/ T56 w 366"/>
                              <a:gd name="T58" fmla="+- 0 8526 8209"/>
                              <a:gd name="T59" fmla="*/ 8526 h 421"/>
                              <a:gd name="T60" fmla="+- 0 1054 904"/>
                              <a:gd name="T61" fmla="*/ T60 w 366"/>
                              <a:gd name="T62" fmla="+- 0 8523 8209"/>
                              <a:gd name="T63" fmla="*/ 8523 h 421"/>
                              <a:gd name="T64" fmla="+- 0 1043 904"/>
                              <a:gd name="T65" fmla="*/ T64 w 366"/>
                              <a:gd name="T66" fmla="+- 0 8504 8209"/>
                              <a:gd name="T67" fmla="*/ 8504 h 421"/>
                              <a:gd name="T68" fmla="+- 0 1023 904"/>
                              <a:gd name="T69" fmla="*/ T68 w 366"/>
                              <a:gd name="T70" fmla="+- 0 8487 8209"/>
                              <a:gd name="T71" fmla="*/ 8487 h 421"/>
                              <a:gd name="T72" fmla="+- 0 1013 904"/>
                              <a:gd name="T73" fmla="*/ T72 w 366"/>
                              <a:gd name="T74" fmla="+- 0 8481 8209"/>
                              <a:gd name="T75" fmla="*/ 8481 h 421"/>
                              <a:gd name="T76" fmla="+- 0 1109 904"/>
                              <a:gd name="T77" fmla="*/ T76 w 366"/>
                              <a:gd name="T78" fmla="+- 0 8448 8209"/>
                              <a:gd name="T79" fmla="*/ 8448 h 421"/>
                              <a:gd name="T80" fmla="+- 0 1077 904"/>
                              <a:gd name="T81" fmla="*/ T80 w 366"/>
                              <a:gd name="T82" fmla="+- 0 8418 8209"/>
                              <a:gd name="T83" fmla="*/ 8418 h 421"/>
                              <a:gd name="T84" fmla="+- 0 1109 904"/>
                              <a:gd name="T85" fmla="*/ T84 w 366"/>
                              <a:gd name="T86" fmla="+- 0 8389 8209"/>
                              <a:gd name="T87" fmla="*/ 8389 h 421"/>
                              <a:gd name="T88" fmla="+- 0 1012 904"/>
                              <a:gd name="T89" fmla="*/ T88 w 366"/>
                              <a:gd name="T90" fmla="+- 0 8357 8209"/>
                              <a:gd name="T91" fmla="*/ 8357 h 421"/>
                              <a:gd name="T92" fmla="+- 0 1037 904"/>
                              <a:gd name="T93" fmla="*/ T92 w 366"/>
                              <a:gd name="T94" fmla="+- 0 8340 8209"/>
                              <a:gd name="T95" fmla="*/ 8340 h 421"/>
                              <a:gd name="T96" fmla="+- 0 1053 904"/>
                              <a:gd name="T97" fmla="*/ T96 w 366"/>
                              <a:gd name="T98" fmla="+- 0 8315 8209"/>
                              <a:gd name="T99" fmla="*/ 8315 h 421"/>
                              <a:gd name="T100" fmla="+- 0 971 904"/>
                              <a:gd name="T101" fmla="*/ T100 w 366"/>
                              <a:gd name="T102" fmla="+- 0 8312 8209"/>
                              <a:gd name="T103" fmla="*/ 8312 h 421"/>
                              <a:gd name="T104" fmla="+- 0 955 904"/>
                              <a:gd name="T105" fmla="*/ T104 w 366"/>
                              <a:gd name="T106" fmla="+- 0 8296 8209"/>
                              <a:gd name="T107" fmla="*/ 8296 h 421"/>
                              <a:gd name="T108" fmla="+- 0 955 904"/>
                              <a:gd name="T109" fmla="*/ T108 w 366"/>
                              <a:gd name="T110" fmla="+- 0 8273 8209"/>
                              <a:gd name="T111" fmla="*/ 8273 h 421"/>
                              <a:gd name="T112" fmla="+- 0 971 904"/>
                              <a:gd name="T113" fmla="*/ T112 w 366"/>
                              <a:gd name="T114" fmla="+- 0 8257 8209"/>
                              <a:gd name="T115" fmla="*/ 8257 h 421"/>
                              <a:gd name="T116" fmla="+- 0 1053 904"/>
                              <a:gd name="T117" fmla="*/ T116 w 366"/>
                              <a:gd name="T118" fmla="+- 0 8255 8209"/>
                              <a:gd name="T119" fmla="*/ 8255 h 421"/>
                              <a:gd name="T120" fmla="+- 0 1025 904"/>
                              <a:gd name="T121" fmla="*/ T120 w 366"/>
                              <a:gd name="T122" fmla="+- 0 8220 8209"/>
                              <a:gd name="T123" fmla="*/ 8220 h 421"/>
                              <a:gd name="T124" fmla="+- 0 1109 904"/>
                              <a:gd name="T125" fmla="*/ T124 w 366"/>
                              <a:gd name="T126" fmla="+- 0 8448 8209"/>
                              <a:gd name="T127" fmla="*/ 8448 h 421"/>
                              <a:gd name="T128" fmla="+- 0 1217 904"/>
                              <a:gd name="T129" fmla="*/ T128 w 366"/>
                              <a:gd name="T130" fmla="+- 0 8603 8209"/>
                              <a:gd name="T131" fmla="*/ 8603 h 421"/>
                              <a:gd name="T132" fmla="+- 0 1236 904"/>
                              <a:gd name="T133" fmla="*/ T132 w 366"/>
                              <a:gd name="T134" fmla="+- 0 8608 8209"/>
                              <a:gd name="T135" fmla="*/ 8608 h 421"/>
                              <a:gd name="T136" fmla="+- 0 1259 904"/>
                              <a:gd name="T137" fmla="*/ T136 w 366"/>
                              <a:gd name="T138" fmla="+- 0 8604 8209"/>
                              <a:gd name="T139" fmla="*/ 8604 h 421"/>
                              <a:gd name="T140" fmla="+- 0 1269 904"/>
                              <a:gd name="T141" fmla="*/ T140 w 366"/>
                              <a:gd name="T142" fmla="+- 0 8599 8209"/>
                              <a:gd name="T143" fmla="*/ 8599 h 421"/>
                              <a:gd name="T144" fmla="+- 0 1259 904"/>
                              <a:gd name="T145" fmla="*/ T144 w 366"/>
                              <a:gd name="T146" fmla="+- 0 8587 8209"/>
                              <a:gd name="T147" fmla="*/ 8587 h 421"/>
                              <a:gd name="T148" fmla="+- 0 1194 904"/>
                              <a:gd name="T149" fmla="*/ T148 w 366"/>
                              <a:gd name="T150" fmla="+- 0 8526 8209"/>
                              <a:gd name="T151" fmla="*/ 8526 h 421"/>
                              <a:gd name="T152" fmla="+- 0 1054 904"/>
                              <a:gd name="T153" fmla="*/ T152 w 366"/>
                              <a:gd name="T154" fmla="+- 0 8523 8209"/>
                              <a:gd name="T155" fmla="*/ 8523 h 421"/>
                              <a:gd name="T156" fmla="+- 0 994 904"/>
                              <a:gd name="T157" fmla="*/ T156 w 366"/>
                              <a:gd name="T158" fmla="+- 0 8526 8209"/>
                              <a:gd name="T159" fmla="*/ 8526 h 421"/>
                              <a:gd name="T160" fmla="+- 0 1010 904"/>
                              <a:gd name="T161" fmla="*/ T160 w 366"/>
                              <a:gd name="T162" fmla="+- 0 8542 8209"/>
                              <a:gd name="T163" fmla="*/ 8542 h 421"/>
                              <a:gd name="T164" fmla="+- 0 1010 904"/>
                              <a:gd name="T165" fmla="*/ T164 w 366"/>
                              <a:gd name="T166" fmla="+- 0 8565 8209"/>
                              <a:gd name="T167" fmla="*/ 8565 h 421"/>
                              <a:gd name="T168" fmla="+- 0 994 904"/>
                              <a:gd name="T169" fmla="*/ T168 w 366"/>
                              <a:gd name="T170" fmla="+- 0 8580 8209"/>
                              <a:gd name="T171" fmla="*/ 8580 h 421"/>
                              <a:gd name="T172" fmla="+- 0 1054 904"/>
                              <a:gd name="T173" fmla="*/ T172 w 366"/>
                              <a:gd name="T174" fmla="+- 0 8583 8209"/>
                              <a:gd name="T175" fmla="*/ 8583 h 421"/>
                              <a:gd name="T176" fmla="+- 0 1059 904"/>
                              <a:gd name="T177" fmla="*/ T176 w 366"/>
                              <a:gd name="T178" fmla="+- 0 8538 8209"/>
                              <a:gd name="T179" fmla="*/ 8538 h 421"/>
                              <a:gd name="T180" fmla="+- 0 1241 904"/>
                              <a:gd name="T181" fmla="*/ T180 w 366"/>
                              <a:gd name="T182" fmla="+- 0 8231 8209"/>
                              <a:gd name="T183" fmla="*/ 8231 h 421"/>
                              <a:gd name="T184" fmla="+- 0 1217 904"/>
                              <a:gd name="T185" fmla="*/ T184 w 366"/>
                              <a:gd name="T186" fmla="+- 0 8234 8209"/>
                              <a:gd name="T187" fmla="*/ 8234 h 421"/>
                              <a:gd name="T188" fmla="+- 0 1047 904"/>
                              <a:gd name="T189" fmla="*/ T188 w 366"/>
                              <a:gd name="T190" fmla="+- 0 8389 8209"/>
                              <a:gd name="T191" fmla="*/ 8389 h 421"/>
                              <a:gd name="T192" fmla="+- 0 1203 904"/>
                              <a:gd name="T193" fmla="*/ T192 w 366"/>
                              <a:gd name="T194" fmla="+- 0 8304 8209"/>
                              <a:gd name="T195" fmla="*/ 8304 h 421"/>
                              <a:gd name="T196" fmla="+- 0 1230 904"/>
                              <a:gd name="T197" fmla="*/ T196 w 366"/>
                              <a:gd name="T198" fmla="+- 0 8278 8209"/>
                              <a:gd name="T199" fmla="*/ 8278 h 421"/>
                              <a:gd name="T200" fmla="+- 0 1270 904"/>
                              <a:gd name="T201" fmla="*/ T200 w 366"/>
                              <a:gd name="T202" fmla="+- 0 8240 8209"/>
                              <a:gd name="T203" fmla="*/ 8240 h 421"/>
                              <a:gd name="T204" fmla="+- 0 1265 904"/>
                              <a:gd name="T205" fmla="*/ T204 w 366"/>
                              <a:gd name="T206" fmla="+- 0 8236 8209"/>
                              <a:gd name="T207" fmla="*/ 8236 h 421"/>
                              <a:gd name="T208" fmla="+- 0 1251 904"/>
                              <a:gd name="T209" fmla="*/ T208 w 366"/>
                              <a:gd name="T210" fmla="+- 0 8232 8209"/>
                              <a:gd name="T211" fmla="*/ 8232 h 421"/>
                              <a:gd name="T212" fmla="+- 0 1053 904"/>
                              <a:gd name="T213" fmla="*/ T212 w 366"/>
                              <a:gd name="T214" fmla="+- 0 8255 8209"/>
                              <a:gd name="T215" fmla="*/ 8255 h 421"/>
                              <a:gd name="T216" fmla="+- 0 994 904"/>
                              <a:gd name="T217" fmla="*/ T216 w 366"/>
                              <a:gd name="T218" fmla="+- 0 8257 8209"/>
                              <a:gd name="T219" fmla="*/ 8257 h 421"/>
                              <a:gd name="T220" fmla="+- 0 1010 904"/>
                              <a:gd name="T221" fmla="*/ T220 w 366"/>
                              <a:gd name="T222" fmla="+- 0 8273 8209"/>
                              <a:gd name="T223" fmla="*/ 8273 h 421"/>
                              <a:gd name="T224" fmla="+- 0 1010 904"/>
                              <a:gd name="T225" fmla="*/ T224 w 366"/>
                              <a:gd name="T226" fmla="+- 0 8296 8209"/>
                              <a:gd name="T227" fmla="*/ 8296 h 421"/>
                              <a:gd name="T228" fmla="+- 0 994 904"/>
                              <a:gd name="T229" fmla="*/ T228 w 366"/>
                              <a:gd name="T230" fmla="+- 0 8312 8209"/>
                              <a:gd name="T231" fmla="*/ 8312 h 421"/>
                              <a:gd name="T232" fmla="+- 0 1053 904"/>
                              <a:gd name="T233" fmla="*/ T232 w 366"/>
                              <a:gd name="T234" fmla="+- 0 8315 8209"/>
                              <a:gd name="T235" fmla="*/ 8315 h 421"/>
                              <a:gd name="T236" fmla="+- 0 1059 904"/>
                              <a:gd name="T237" fmla="*/ T236 w 366"/>
                              <a:gd name="T238" fmla="+- 0 8285 8209"/>
                              <a:gd name="T239" fmla="*/ 8285 h 421"/>
                              <a:gd name="T240" fmla="+- 0 1053 904"/>
                              <a:gd name="T241" fmla="*/ T240 w 366"/>
                              <a:gd name="T242" fmla="+- 0 8255 8209"/>
                              <a:gd name="T243" fmla="*/ 825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2"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Line 897"/>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87011" id="Group 896" o:spid="_x0000_s1026" style="position:absolute;margin-left:-14.9pt;margin-top:755.55pt;width:595.3pt;height:21.05pt;z-index:251311616;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">
                <v:shape id="AutoShape 898"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" path="m94,l62,,26,18,5,49,1,87r17,37l24,132r8,6l110,210,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10,-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28,8493;4,8530;3,8573;37,8619;93,8629;137,8605;150,8583;67,8580;51,8565;51,8541;67,8526;150,8523;139,8504;119,8487;109,8481;205,8448;173,8418;205,8389;108,8357;133,8340;149,8315;67,8312;51,8296;51,8273;67,8257;149,8255;121,8220;205,8448;313,8603;332,8608;355,8604;365,8599;355,8587;290,8526;150,8523;90,8526;106,8542;106,8565;90,8580;150,8583;155,8538;337,8231;313,8234;143,8389;299,8304;326,8278;366,8240;361,8236;347,8232;149,8255;90,8257;106,8273;106,8296;90,8312;149,8315;155,8285;149,8255" o:connectangles="0,0,0,0,0,0,0,0,0,0,0,0,0,0,0,0,0,0,0,0,0,0,0,0,0,0,0,0,0,0,0,0,0,0,0,0,0,0,0,0,0,0,0,0,0,0,0,0,0,0,0,0,0,0,0,0,0,0,0,0,0"/>
                </v:shape>
                <v:line id="Line 897"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" strokecolor="#808285" strokeweight="1pt">
                  <o:lock v:ext="edit" shapetype="f"/>
                </v:line>
                <w10:wrap anchorx="page" anchory="page"/>
              </v:group>
            </w:pict>
          </mc:Fallback>
        </mc:AlternateContent>
      </w:r>
      <w:r w:rsidR="000142BE">
        <w:rPr>
          <w:rFonts w:ascii="Times New Roman"/>
          <w:noProof/>
          <w:sz w:val="20"/>
        </w:rPr>
        <mc:AlternateContent>
          <mc:Choice Requires="wps">
            <w:drawing>
              <wp:inline distT="0" distB="0" distL="0" distR="0" wp14:anchorId="2E1421D4" wp14:editId="7D2D7843">
                <wp:extent cx="1158875" cy="213360"/>
                <wp:effectExtent l="0" t="0" r="0" b="2540"/>
                <wp:docPr id="93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09A3" w14:textId="77777777" w:rsidR="00405EEB" w:rsidRDefault="00405EEB">
                            <w:pPr>
                              <w:spacing w:before="54"/>
                              <w:ind w:left="104"/>
                              <w:rPr>
                                <w:rFonts w:ascii="Century Gothic"/>
                                <w:sz w:val="16"/>
                              </w:rPr>
                            </w:pPr>
                            <w:r>
                              <w:rPr>
                                <w:rFonts w:ascii="Century Gothic"/>
                                <w:color w:val="808285"/>
                                <w:w w:val="110"/>
                                <w:sz w:val="16"/>
                              </w:rPr>
                              <w:t xml:space="preserve">Icon </w:t>
                            </w:r>
                            <w:r>
                              <w:rPr>
                                <w:rFonts w:ascii="Century Gothic"/>
                                <w:color w:val="808285"/>
                                <w:w w:val="110"/>
                                <w:sz w:val="16"/>
                              </w:rPr>
                              <w:t>Cutouts - Apps</w:t>
                            </w:r>
                          </w:p>
                        </w:txbxContent>
                      </wps:txbx>
                      <wps:bodyPr rot="0" vert="horz" wrap="square" lIns="0" tIns="0" rIns="0" bIns="0" anchor="t" anchorCtr="0" upright="1">
                        <a:noAutofit/>
                      </wps:bodyPr>
                    </wps:wsp>
                  </a:graphicData>
                </a:graphic>
              </wp:inline>
            </w:drawing>
          </mc:Choice>
          <mc:Fallback>
            <w:pict>
              <v:shape w14:anchorId="2E1421D4" id="Text Box 895" o:spid="_x0000_s3589" type="#_x0000_t202" style="width:91.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" filled="f" strokecolor="#808285">
                <v:path arrowok="t"/>
                <v:textbox inset="0,0,0,0">
                  <w:txbxContent>
                    <w:p w14:paraId="6C0C09A3" w14:textId="77777777" w:rsidR="00405EEB" w:rsidRDefault="00405EEB">
                      <w:pPr>
                        <w:spacing w:before="54"/>
                        <w:ind w:left="104"/>
                        <w:rPr>
                          <w:rFonts w:ascii="Century Gothic"/>
                          <w:sz w:val="16"/>
                        </w:rPr>
                      </w:pPr>
                      <w:r>
                        <w:rPr>
                          <w:rFonts w:ascii="Century Gothic"/>
                          <w:color w:val="808285"/>
                          <w:w w:val="110"/>
                          <w:sz w:val="16"/>
                        </w:rPr>
                        <w:t xml:space="preserve">Icon </w:t>
                      </w:r>
                      <w:proofErr w:type="spellStart"/>
                      <w:r>
                        <w:rPr>
                          <w:rFonts w:ascii="Century Gothic"/>
                          <w:color w:val="808285"/>
                          <w:w w:val="110"/>
                          <w:sz w:val="16"/>
                        </w:rPr>
                        <w:t>Cutouts</w:t>
                      </w:r>
                      <w:proofErr w:type="spellEnd"/>
                      <w:r>
                        <w:rPr>
                          <w:rFonts w:ascii="Century Gothic"/>
                          <w:color w:val="808285"/>
                          <w:w w:val="110"/>
                          <w:sz w:val="16"/>
                        </w:rPr>
                        <w:t xml:space="preserve"> - Apps</w:t>
                      </w:r>
                    </w:p>
                  </w:txbxContent>
                </v:textbox>
                <w10:anchorlock/>
              </v:shape>
            </w:pict>
          </mc:Fallback>
        </mc:AlternateContent>
      </w:r>
    </w:p>
    <w:p w14:paraId="01469F97" w14:textId="77777777" w:rsidR="00C4161F" w:rsidRDefault="00C4161F">
      <w:pPr>
        <w:pStyle w:val="BodyText"/>
        <w:rPr>
          <w:rFonts w:ascii="Times New Roman"/>
          <w:sz w:val="20"/>
        </w:rPr>
      </w:pPr>
    </w:p>
    <w:p w14:paraId="0D6527AB" w14:textId="77777777" w:rsidR="00C4161F" w:rsidRDefault="00AF603A">
      <w:pPr>
        <w:pStyle w:val="BodyText"/>
        <w:spacing w:before="6"/>
        <w:rPr>
          <w:rFonts w:ascii="Times New Roman"/>
          <w:sz w:val="23"/>
        </w:rPr>
      </w:pPr>
      <w:r>
        <w:rPr>
          <w:noProof/>
        </w:rPr>
        <w:drawing>
          <wp:anchor distT="0" distB="0" distL="0" distR="0" simplePos="0" relativeHeight="251309568" behindDoc="0" locked="0" layoutInCell="1" allowOverlap="1" wp14:anchorId="3E7006DE" wp14:editId="546BA4DD">
            <wp:simplePos x="0" y="0"/>
            <wp:positionH relativeFrom="page">
              <wp:posOffset>2246088</wp:posOffset>
            </wp:positionH>
            <wp:positionV relativeFrom="paragraph">
              <wp:posOffset>196619</wp:posOffset>
            </wp:positionV>
            <wp:extent cx="3645410" cy="3645408"/>
            <wp:effectExtent l="0" t="0" r="0" b="0"/>
            <wp:wrapTopAndBottom/>
            <wp:docPr id="55" name="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63.png"/>
                    <pic:cNvPicPr/>
                  </pic:nvPicPr>
                  <pic:blipFill>
                    <a:blip r:embed="rId1612" cstate="print"/>
                    <a:stretch>
                      <a:fillRect/>
                    </a:stretch>
                  </pic:blipFill>
                  <pic:spPr>
                    <a:xfrm>
                      <a:off x="0" y="0"/>
                      <a:ext cx="3645410" cy="3645408"/>
                    </a:xfrm>
                    <a:prstGeom prst="rect">
                      <a:avLst/>
                    </a:prstGeom>
                  </pic:spPr>
                </pic:pic>
              </a:graphicData>
            </a:graphic>
          </wp:anchor>
        </w:drawing>
      </w:r>
    </w:p>
    <w:p w14:paraId="7CAF8D5B" w14:textId="77777777" w:rsidR="00C4161F" w:rsidRDefault="00C4161F">
      <w:pPr>
        <w:pStyle w:val="BodyText"/>
        <w:rPr>
          <w:rFonts w:ascii="Times New Roman"/>
          <w:sz w:val="20"/>
        </w:rPr>
      </w:pPr>
    </w:p>
    <w:p w14:paraId="75CED746" w14:textId="77777777" w:rsidR="00C4161F" w:rsidRDefault="00C4161F">
      <w:pPr>
        <w:pStyle w:val="BodyText"/>
        <w:rPr>
          <w:rFonts w:ascii="Times New Roman"/>
          <w:sz w:val="20"/>
        </w:rPr>
      </w:pPr>
    </w:p>
    <w:p w14:paraId="1B25A0BA" w14:textId="77777777" w:rsidR="00C4161F" w:rsidRDefault="00C4161F">
      <w:pPr>
        <w:pStyle w:val="BodyText"/>
        <w:rPr>
          <w:rFonts w:ascii="Times New Roman"/>
          <w:sz w:val="20"/>
        </w:rPr>
      </w:pPr>
    </w:p>
    <w:p w14:paraId="0D93C2A2" w14:textId="77777777" w:rsidR="00C4161F" w:rsidRDefault="00C4161F">
      <w:pPr>
        <w:pStyle w:val="BodyText"/>
        <w:rPr>
          <w:rFonts w:ascii="Times New Roman"/>
          <w:sz w:val="20"/>
        </w:rPr>
      </w:pPr>
    </w:p>
    <w:p w14:paraId="789E8A21" w14:textId="550A04E3" w:rsidR="00C4161F" w:rsidRDefault="00C4161F">
      <w:pPr>
        <w:pStyle w:val="BodyText"/>
        <w:rPr>
          <w:rFonts w:ascii="Times New Roman"/>
          <w:sz w:val="20"/>
        </w:rPr>
      </w:pPr>
    </w:p>
    <w:p w14:paraId="7526068D" w14:textId="77777777" w:rsidR="00C4161F" w:rsidRDefault="00C4161F">
      <w:pPr>
        <w:pStyle w:val="BodyText"/>
        <w:rPr>
          <w:rFonts w:ascii="Times New Roman"/>
          <w:sz w:val="20"/>
        </w:rPr>
      </w:pPr>
    </w:p>
    <w:p w14:paraId="4ED64516" w14:textId="77777777" w:rsidR="00C4161F" w:rsidRDefault="00C4161F">
      <w:pPr>
        <w:pStyle w:val="BodyText"/>
        <w:rPr>
          <w:rFonts w:ascii="Times New Roman"/>
          <w:sz w:val="20"/>
        </w:rPr>
      </w:pPr>
    </w:p>
    <w:p w14:paraId="0D252C32" w14:textId="77777777" w:rsidR="00C4161F" w:rsidRDefault="00C4161F">
      <w:pPr>
        <w:pStyle w:val="BodyText"/>
        <w:rPr>
          <w:rFonts w:ascii="Times New Roman"/>
          <w:sz w:val="20"/>
        </w:rPr>
      </w:pPr>
    </w:p>
    <w:p w14:paraId="661D2D6A" w14:textId="77777777" w:rsidR="00C4161F" w:rsidRDefault="00C4161F">
      <w:pPr>
        <w:pStyle w:val="BodyText"/>
        <w:rPr>
          <w:rFonts w:ascii="Times New Roman"/>
          <w:sz w:val="20"/>
        </w:rPr>
      </w:pPr>
    </w:p>
    <w:p w14:paraId="08641EA4" w14:textId="77777777" w:rsidR="00C4161F" w:rsidRDefault="00C4161F">
      <w:pPr>
        <w:pStyle w:val="BodyText"/>
        <w:rPr>
          <w:rFonts w:ascii="Times New Roman"/>
          <w:sz w:val="20"/>
        </w:rPr>
      </w:pPr>
    </w:p>
    <w:p w14:paraId="03F838F9" w14:textId="25BF95FF" w:rsidR="00C4161F" w:rsidRDefault="00AF603A">
      <w:pPr>
        <w:pStyle w:val="BodyText"/>
        <w:spacing w:before="7"/>
        <w:rPr>
          <w:rFonts w:ascii="Times New Roman"/>
          <w:sz w:val="22"/>
        </w:rPr>
      </w:pPr>
      <w:r>
        <w:rPr>
          <w:noProof/>
        </w:rPr>
        <w:drawing>
          <wp:anchor distT="0" distB="0" distL="0" distR="0" simplePos="0" relativeHeight="251310592" behindDoc="0" locked="0" layoutInCell="1" allowOverlap="1" wp14:anchorId="060ADC5B" wp14:editId="08F4BF72">
            <wp:simplePos x="0" y="0"/>
            <wp:positionH relativeFrom="page">
              <wp:posOffset>2246088</wp:posOffset>
            </wp:positionH>
            <wp:positionV relativeFrom="paragraph">
              <wp:posOffset>190471</wp:posOffset>
            </wp:positionV>
            <wp:extent cx="3566165" cy="3566159"/>
            <wp:effectExtent l="0" t="0" r="0" b="0"/>
            <wp:wrapTopAndBottom/>
            <wp:docPr id="57"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4.png"/>
                    <pic:cNvPicPr/>
                  </pic:nvPicPr>
                  <pic:blipFill>
                    <a:blip r:embed="rId1613" cstate="print"/>
                    <a:stretch>
                      <a:fillRect/>
                    </a:stretch>
                  </pic:blipFill>
                  <pic:spPr>
                    <a:xfrm>
                      <a:off x="0" y="0"/>
                      <a:ext cx="3566165" cy="3566159"/>
                    </a:xfrm>
                    <a:prstGeom prst="rect">
                      <a:avLst/>
                    </a:prstGeom>
                  </pic:spPr>
                </pic:pic>
              </a:graphicData>
            </a:graphic>
          </wp:anchor>
        </w:drawing>
      </w:r>
    </w:p>
    <w:p w14:paraId="64AE4F31" w14:textId="77777777" w:rsidR="00C4161F" w:rsidRDefault="00C4161F">
      <w:pPr>
        <w:rPr>
          <w:rFonts w:ascii="Times New Roman"/>
        </w:rPr>
        <w:sectPr w:rsidR="00C4161F" w:rsidSect="00787D9B">
          <w:headerReference w:type="default" r:id="rId1614"/>
          <w:footerReference w:type="default" r:id="rId1615"/>
          <w:type w:val="continuous"/>
          <w:pgSz w:w="11910" w:h="16840"/>
          <w:pgMar w:top="0" w:right="0" w:bottom="280" w:left="0" w:header="0" w:footer="0" w:gutter="0"/>
          <w:cols w:space="720"/>
        </w:sectPr>
      </w:pPr>
    </w:p>
    <w:p w14:paraId="0E21077C" w14:textId="77777777" w:rsidR="00C4161F" w:rsidRDefault="00C4161F">
      <w:pPr>
        <w:pStyle w:val="BodyText"/>
        <w:spacing w:before="4"/>
        <w:rPr>
          <w:rFonts w:ascii="Times New Roman"/>
          <w:sz w:val="17"/>
        </w:rPr>
      </w:pPr>
    </w:p>
    <w:p w14:paraId="1B4E70E7" w14:textId="77777777" w:rsidR="00A972E6" w:rsidRDefault="00A972E6">
      <w:pPr>
        <w:pStyle w:val="BodyText"/>
        <w:ind w:left="831"/>
        <w:rPr>
          <w:rFonts w:ascii="Times New Roman"/>
          <w:sz w:val="20"/>
        </w:rPr>
      </w:pPr>
    </w:p>
    <w:p w14:paraId="6A507498" w14:textId="77777777" w:rsidR="00A972E6" w:rsidRDefault="00A972E6">
      <w:pPr>
        <w:pStyle w:val="BodyText"/>
        <w:ind w:left="831"/>
        <w:rPr>
          <w:rFonts w:ascii="Times New Roman"/>
          <w:sz w:val="20"/>
        </w:rPr>
      </w:pPr>
    </w:p>
    <w:p w14:paraId="2F955581" w14:textId="77777777" w:rsidR="00A972E6" w:rsidRDefault="00A972E6">
      <w:pPr>
        <w:pStyle w:val="BodyText"/>
        <w:ind w:left="831"/>
        <w:rPr>
          <w:rFonts w:ascii="Times New Roman"/>
          <w:sz w:val="20"/>
        </w:rPr>
      </w:pPr>
    </w:p>
    <w:p w14:paraId="4342E2D9" w14:textId="77777777" w:rsidR="00A972E6" w:rsidRDefault="00A972E6">
      <w:pPr>
        <w:pStyle w:val="BodyText"/>
        <w:ind w:left="831"/>
        <w:rPr>
          <w:rFonts w:ascii="Times New Roman"/>
          <w:sz w:val="20"/>
        </w:rPr>
      </w:pPr>
    </w:p>
    <w:p w14:paraId="4EB77CCC" w14:textId="0EFE0CEF" w:rsidR="00C4161F" w:rsidRDefault="000142BE">
      <w:pPr>
        <w:pStyle w:val="BodyText"/>
        <w:ind w:left="831"/>
        <w:rPr>
          <w:rFonts w:ascii="Times New Roman"/>
          <w:sz w:val="20"/>
        </w:rPr>
      </w:pPr>
      <w:r>
        <w:rPr>
          <w:noProof/>
        </w:rPr>
        <mc:AlternateContent>
          <mc:Choice Requires="wpg">
            <w:drawing>
              <wp:anchor distT="0" distB="0" distL="114300" distR="114300" simplePos="0" relativeHeight="251314688" behindDoc="0" locked="0" layoutInCell="1" allowOverlap="1" wp14:anchorId="436393B3" wp14:editId="306135C8">
                <wp:simplePos x="0" y="0"/>
                <wp:positionH relativeFrom="page">
                  <wp:posOffset>0</wp:posOffset>
                </wp:positionH>
                <wp:positionV relativeFrom="page">
                  <wp:posOffset>5212715</wp:posOffset>
                </wp:positionV>
                <wp:extent cx="7560310" cy="267335"/>
                <wp:effectExtent l="0" t="0" r="8890" b="0"/>
                <wp:wrapNone/>
                <wp:docPr id="93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5" name="AutoShape 89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893"/>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E7063" id="Group 892" o:spid="_x0000_s1026" style="position:absolute;margin-left:0;margin-top:410.45pt;width:595.3pt;height:21.05pt;z-index:25131468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">
                <v:shape id="AutoShape 894"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93" o:spid="_x0000_s1028" style="position:absolute;visibility:visible;mso-wrap-style:square" from="0,8419" to="11905,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76FFEFDE" wp14:editId="1C590A6E">
                <wp:extent cx="1158875" cy="213360"/>
                <wp:effectExtent l="0" t="0" r="0" b="2540"/>
                <wp:docPr id="933"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E485A6" w14:textId="77777777" w:rsidR="00405EEB" w:rsidRDefault="00405EEB">
                            <w:pPr>
                              <w:spacing w:before="54"/>
                              <w:ind w:left="104"/>
                              <w:rPr>
                                <w:rFonts w:ascii="Century Gothic"/>
                                <w:sz w:val="16"/>
                              </w:rPr>
                            </w:pPr>
                            <w:r>
                              <w:rPr>
                                <w:rFonts w:ascii="Century Gothic"/>
                                <w:color w:val="808285"/>
                                <w:w w:val="110"/>
                                <w:sz w:val="16"/>
                              </w:rPr>
                              <w:t xml:space="preserve">Icon </w:t>
                            </w:r>
                            <w:r>
                              <w:rPr>
                                <w:rFonts w:ascii="Century Gothic"/>
                                <w:color w:val="808285"/>
                                <w:w w:val="110"/>
                                <w:sz w:val="16"/>
                              </w:rPr>
                              <w:t>Cutouts - Apps</w:t>
                            </w:r>
                          </w:p>
                        </w:txbxContent>
                      </wps:txbx>
                      <wps:bodyPr rot="0" vert="horz" wrap="square" lIns="0" tIns="0" rIns="0" bIns="0" anchor="t" anchorCtr="0" upright="1">
                        <a:noAutofit/>
                      </wps:bodyPr>
                    </wps:wsp>
                  </a:graphicData>
                </a:graphic>
              </wp:inline>
            </w:drawing>
          </mc:Choice>
          <mc:Fallback>
            <w:pict>
              <v:shape w14:anchorId="76FFEFDE" id="Text Box 891" o:spid="_x0000_s3590" type="#_x0000_t202" style="width:91.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" filled="f" strokecolor="#808285">
                <v:path arrowok="t"/>
                <v:textbox inset="0,0,0,0">
                  <w:txbxContent>
                    <w:p w14:paraId="74E485A6" w14:textId="77777777" w:rsidR="00405EEB" w:rsidRDefault="00405EEB">
                      <w:pPr>
                        <w:spacing w:before="54"/>
                        <w:ind w:left="104"/>
                        <w:rPr>
                          <w:rFonts w:ascii="Century Gothic"/>
                          <w:sz w:val="16"/>
                        </w:rPr>
                      </w:pPr>
                      <w:r>
                        <w:rPr>
                          <w:rFonts w:ascii="Century Gothic"/>
                          <w:color w:val="808285"/>
                          <w:w w:val="110"/>
                          <w:sz w:val="16"/>
                        </w:rPr>
                        <w:t xml:space="preserve">Icon </w:t>
                      </w:r>
                      <w:proofErr w:type="spellStart"/>
                      <w:r>
                        <w:rPr>
                          <w:rFonts w:ascii="Century Gothic"/>
                          <w:color w:val="808285"/>
                          <w:w w:val="110"/>
                          <w:sz w:val="16"/>
                        </w:rPr>
                        <w:t>Cutouts</w:t>
                      </w:r>
                      <w:proofErr w:type="spellEnd"/>
                      <w:r>
                        <w:rPr>
                          <w:rFonts w:ascii="Century Gothic"/>
                          <w:color w:val="808285"/>
                          <w:w w:val="110"/>
                          <w:sz w:val="16"/>
                        </w:rPr>
                        <w:t xml:space="preserve"> - Apps</w:t>
                      </w:r>
                    </w:p>
                  </w:txbxContent>
                </v:textbox>
                <w10:anchorlock/>
              </v:shape>
            </w:pict>
          </mc:Fallback>
        </mc:AlternateContent>
      </w:r>
    </w:p>
    <w:p w14:paraId="703B8116" w14:textId="77777777" w:rsidR="00C4161F" w:rsidRDefault="00C4161F">
      <w:pPr>
        <w:pStyle w:val="BodyText"/>
        <w:rPr>
          <w:rFonts w:ascii="Times New Roman"/>
          <w:sz w:val="20"/>
        </w:rPr>
      </w:pPr>
    </w:p>
    <w:p w14:paraId="35D4272C" w14:textId="77777777" w:rsidR="00C4161F" w:rsidRDefault="00AF603A">
      <w:pPr>
        <w:pStyle w:val="BodyText"/>
        <w:spacing w:before="4"/>
        <w:rPr>
          <w:rFonts w:ascii="Times New Roman"/>
          <w:sz w:val="11"/>
        </w:rPr>
      </w:pPr>
      <w:r>
        <w:rPr>
          <w:noProof/>
        </w:rPr>
        <w:drawing>
          <wp:anchor distT="0" distB="0" distL="0" distR="0" simplePos="0" relativeHeight="251312640" behindDoc="0" locked="0" layoutInCell="1" allowOverlap="1" wp14:anchorId="0B6BA41A" wp14:editId="1EF1F076">
            <wp:simplePos x="0" y="0"/>
            <wp:positionH relativeFrom="page">
              <wp:posOffset>2272249</wp:posOffset>
            </wp:positionH>
            <wp:positionV relativeFrom="paragraph">
              <wp:posOffset>107919</wp:posOffset>
            </wp:positionV>
            <wp:extent cx="3592830" cy="3759327"/>
            <wp:effectExtent l="0" t="0" r="0" b="0"/>
            <wp:wrapTopAndBottom/>
            <wp:docPr id="59" name="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65.png"/>
                    <pic:cNvPicPr/>
                  </pic:nvPicPr>
                  <pic:blipFill>
                    <a:blip r:embed="rId1616" cstate="print"/>
                    <a:stretch>
                      <a:fillRect/>
                    </a:stretch>
                  </pic:blipFill>
                  <pic:spPr>
                    <a:xfrm>
                      <a:off x="0" y="0"/>
                      <a:ext cx="3592830" cy="3759327"/>
                    </a:xfrm>
                    <a:prstGeom prst="rect">
                      <a:avLst/>
                    </a:prstGeom>
                  </pic:spPr>
                </pic:pic>
              </a:graphicData>
            </a:graphic>
          </wp:anchor>
        </w:drawing>
      </w:r>
    </w:p>
    <w:p w14:paraId="26EF9854" w14:textId="77777777" w:rsidR="00C4161F" w:rsidRDefault="00C4161F">
      <w:pPr>
        <w:pStyle w:val="BodyText"/>
        <w:rPr>
          <w:rFonts w:ascii="Times New Roman"/>
          <w:sz w:val="20"/>
        </w:rPr>
      </w:pPr>
    </w:p>
    <w:p w14:paraId="50B3A415" w14:textId="77777777" w:rsidR="00C4161F" w:rsidRDefault="00C4161F">
      <w:pPr>
        <w:pStyle w:val="BodyText"/>
        <w:rPr>
          <w:rFonts w:ascii="Times New Roman"/>
          <w:sz w:val="20"/>
        </w:rPr>
      </w:pPr>
    </w:p>
    <w:p w14:paraId="16AAA41B" w14:textId="77777777" w:rsidR="00C4161F" w:rsidRDefault="00C4161F">
      <w:pPr>
        <w:pStyle w:val="BodyText"/>
        <w:rPr>
          <w:rFonts w:ascii="Times New Roman"/>
          <w:sz w:val="20"/>
        </w:rPr>
      </w:pPr>
    </w:p>
    <w:p w14:paraId="2B66578F" w14:textId="77777777" w:rsidR="00C4161F" w:rsidRDefault="00C4161F">
      <w:pPr>
        <w:pStyle w:val="BodyText"/>
        <w:rPr>
          <w:rFonts w:ascii="Times New Roman"/>
          <w:sz w:val="20"/>
        </w:rPr>
      </w:pPr>
    </w:p>
    <w:p w14:paraId="1039C1D3" w14:textId="77777777" w:rsidR="00C4161F" w:rsidRDefault="00C4161F">
      <w:pPr>
        <w:pStyle w:val="BodyText"/>
        <w:rPr>
          <w:rFonts w:ascii="Times New Roman"/>
          <w:sz w:val="20"/>
        </w:rPr>
      </w:pPr>
    </w:p>
    <w:p w14:paraId="12CD69F6" w14:textId="77777777" w:rsidR="00C4161F" w:rsidRDefault="00C4161F">
      <w:pPr>
        <w:pStyle w:val="BodyText"/>
        <w:rPr>
          <w:rFonts w:ascii="Times New Roman"/>
          <w:sz w:val="20"/>
        </w:rPr>
      </w:pPr>
    </w:p>
    <w:p w14:paraId="6D66BF95" w14:textId="77777777" w:rsidR="00C4161F" w:rsidRDefault="00C4161F">
      <w:pPr>
        <w:pStyle w:val="BodyText"/>
        <w:rPr>
          <w:rFonts w:ascii="Times New Roman"/>
          <w:sz w:val="20"/>
        </w:rPr>
      </w:pPr>
    </w:p>
    <w:p w14:paraId="19D0A055" w14:textId="77777777" w:rsidR="00C4161F" w:rsidRDefault="00C4161F">
      <w:pPr>
        <w:pStyle w:val="BodyText"/>
        <w:rPr>
          <w:rFonts w:ascii="Times New Roman"/>
          <w:sz w:val="20"/>
        </w:rPr>
      </w:pPr>
    </w:p>
    <w:p w14:paraId="73A39140" w14:textId="77777777" w:rsidR="00C4161F" w:rsidRDefault="00C4161F">
      <w:pPr>
        <w:pStyle w:val="BodyText"/>
        <w:rPr>
          <w:rFonts w:ascii="Times New Roman"/>
          <w:sz w:val="20"/>
        </w:rPr>
      </w:pPr>
    </w:p>
    <w:p w14:paraId="09060A2A" w14:textId="20CA1BB4" w:rsidR="00C4161F" w:rsidRPr="00B2471C" w:rsidRDefault="00AF603A" w:rsidP="00B2471C">
      <w:pPr>
        <w:pStyle w:val="BodyText"/>
        <w:spacing w:before="5"/>
        <w:rPr>
          <w:rFonts w:ascii="Times New Roman"/>
          <w:sz w:val="22"/>
        </w:rPr>
        <w:sectPr w:rsidR="00C4161F" w:rsidRPr="00B2471C" w:rsidSect="00A972E6">
          <w:headerReference w:type="default" r:id="rId1617"/>
          <w:footerReference w:type="default" r:id="rId1618"/>
          <w:type w:val="continuous"/>
          <w:pgSz w:w="11910" w:h="16840"/>
          <w:pgMar w:top="380" w:right="0" w:bottom="280" w:left="0" w:header="0" w:footer="0" w:gutter="0"/>
          <w:cols w:space="720"/>
        </w:sectPr>
      </w:pPr>
      <w:r>
        <w:rPr>
          <w:noProof/>
        </w:rPr>
        <w:drawing>
          <wp:anchor distT="0" distB="0" distL="0" distR="0" simplePos="0" relativeHeight="251313664" behindDoc="0" locked="0" layoutInCell="1" allowOverlap="1" wp14:anchorId="33E8F9B1" wp14:editId="42A291D2">
            <wp:simplePos x="0" y="0"/>
            <wp:positionH relativeFrom="page">
              <wp:posOffset>2123425</wp:posOffset>
            </wp:positionH>
            <wp:positionV relativeFrom="paragraph">
              <wp:posOffset>188596</wp:posOffset>
            </wp:positionV>
            <wp:extent cx="3866388" cy="3866388"/>
            <wp:effectExtent l="0" t="0" r="0" b="0"/>
            <wp:wrapTopAndBottom/>
            <wp:docPr id="61"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66.png"/>
                    <pic:cNvPicPr/>
                  </pic:nvPicPr>
                  <pic:blipFill>
                    <a:blip r:embed="rId1619" cstate="print"/>
                    <a:stretch>
                      <a:fillRect/>
                    </a:stretch>
                  </pic:blipFill>
                  <pic:spPr>
                    <a:xfrm>
                      <a:off x="0" y="0"/>
                      <a:ext cx="3866388" cy="3866388"/>
                    </a:xfrm>
                    <a:prstGeom prst="rect">
                      <a:avLst/>
                    </a:prstGeom>
                  </pic:spPr>
                </pic:pic>
              </a:graphicData>
            </a:graphic>
          </wp:anchor>
        </w:drawing>
      </w:r>
    </w:p>
    <w:p w14:paraId="2CD867EE" w14:textId="77777777" w:rsidR="00A972E6" w:rsidRDefault="00A972E6">
      <w:pPr>
        <w:pStyle w:val="BodyText"/>
        <w:ind w:left="831"/>
        <w:rPr>
          <w:rFonts w:ascii="Times New Roman"/>
          <w:sz w:val="20"/>
        </w:rPr>
      </w:pPr>
    </w:p>
    <w:p w14:paraId="7FBA8BDE" w14:textId="77777777" w:rsidR="00A972E6" w:rsidRDefault="00A972E6">
      <w:pPr>
        <w:pStyle w:val="BodyText"/>
        <w:ind w:left="831"/>
        <w:rPr>
          <w:rFonts w:ascii="Times New Roman"/>
          <w:sz w:val="20"/>
        </w:rPr>
      </w:pPr>
    </w:p>
    <w:p w14:paraId="11B1425B" w14:textId="77777777" w:rsidR="00A972E6" w:rsidRDefault="00A972E6">
      <w:pPr>
        <w:pStyle w:val="BodyText"/>
        <w:ind w:left="831"/>
        <w:rPr>
          <w:rFonts w:ascii="Times New Roman"/>
          <w:sz w:val="20"/>
        </w:rPr>
      </w:pPr>
    </w:p>
    <w:p w14:paraId="5F966453" w14:textId="77777777" w:rsidR="00A972E6" w:rsidRDefault="00A972E6">
      <w:pPr>
        <w:pStyle w:val="BodyText"/>
        <w:ind w:left="831"/>
        <w:rPr>
          <w:rFonts w:ascii="Times New Roman"/>
          <w:sz w:val="20"/>
        </w:rPr>
      </w:pPr>
    </w:p>
    <w:p w14:paraId="2E093089" w14:textId="584B660A" w:rsidR="00C4161F" w:rsidRDefault="000142BE">
      <w:pPr>
        <w:pStyle w:val="BodyText"/>
        <w:ind w:left="831"/>
        <w:rPr>
          <w:rFonts w:ascii="Times New Roman"/>
          <w:sz w:val="20"/>
        </w:rPr>
      </w:pPr>
      <w:r>
        <w:rPr>
          <w:noProof/>
        </w:rPr>
        <mc:AlternateContent>
          <mc:Choice Requires="wpg">
            <w:drawing>
              <wp:anchor distT="0" distB="0" distL="114300" distR="114300" simplePos="0" relativeHeight="251317760" behindDoc="0" locked="0" layoutInCell="1" allowOverlap="1" wp14:anchorId="553067FD" wp14:editId="71C0EC8B">
                <wp:simplePos x="0" y="0"/>
                <wp:positionH relativeFrom="page">
                  <wp:posOffset>0</wp:posOffset>
                </wp:positionH>
                <wp:positionV relativeFrom="page">
                  <wp:posOffset>5212715</wp:posOffset>
                </wp:positionV>
                <wp:extent cx="7560310" cy="267335"/>
                <wp:effectExtent l="0" t="0" r="8890" b="0"/>
                <wp:wrapNone/>
                <wp:docPr id="93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1" name="AutoShape 89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88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A01E9" id="Group 888" o:spid="_x0000_s1026" style="position:absolute;margin-left:0;margin-top:410.45pt;width:595.3pt;height:21.05pt;z-index:251317760;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">
                <v:shape id="AutoShape 890"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9"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7DEBA9AB" wp14:editId="113F86BC">
                <wp:extent cx="1260475" cy="213360"/>
                <wp:effectExtent l="0" t="0" r="0" b="2540"/>
                <wp:docPr id="92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B381C" w14:textId="77777777" w:rsidR="00405EEB" w:rsidRDefault="00405EEB">
                            <w:pPr>
                              <w:spacing w:before="54"/>
                              <w:ind w:left="104"/>
                              <w:rPr>
                                <w:rFonts w:ascii="Century Gothic"/>
                                <w:sz w:val="16"/>
                              </w:rPr>
                            </w:pPr>
                            <w:r>
                              <w:rPr>
                                <w:rFonts w:ascii="Century Gothic"/>
                                <w:color w:val="808285"/>
                                <w:w w:val="105"/>
                                <w:sz w:val="16"/>
                              </w:rPr>
                              <w:t xml:space="preserve">Icon </w:t>
                            </w:r>
                            <w:r>
                              <w:rPr>
                                <w:rFonts w:ascii="Century Gothic"/>
                                <w:color w:val="808285"/>
                                <w:w w:val="105"/>
                                <w:sz w:val="16"/>
                              </w:rPr>
                              <w:t>Cutouts - Google</w:t>
                            </w:r>
                          </w:p>
                        </w:txbxContent>
                      </wps:txbx>
                      <wps:bodyPr rot="0" vert="horz" wrap="square" lIns="0" tIns="0" rIns="0" bIns="0" anchor="t" anchorCtr="0" upright="1">
                        <a:noAutofit/>
                      </wps:bodyPr>
                    </wps:wsp>
                  </a:graphicData>
                </a:graphic>
              </wp:inline>
            </w:drawing>
          </mc:Choice>
          <mc:Fallback>
            <w:pict>
              <v:shape w14:anchorId="7DEBA9AB" id="Text Box 887" o:spid="_x0000_s3591" type="#_x0000_t202" style="width:99.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" filled="f" strokecolor="#808285">
                <v:path arrowok="t"/>
                <v:textbox inset="0,0,0,0">
                  <w:txbxContent>
                    <w:p w14:paraId="4FEB381C" w14:textId="77777777" w:rsidR="00405EEB" w:rsidRDefault="00405EEB">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Google</w:t>
                      </w:r>
                    </w:p>
                  </w:txbxContent>
                </v:textbox>
                <w10:anchorlock/>
              </v:shape>
            </w:pict>
          </mc:Fallback>
        </mc:AlternateContent>
      </w:r>
    </w:p>
    <w:p w14:paraId="3197C1BA" w14:textId="77777777" w:rsidR="00C4161F" w:rsidRDefault="00C4161F">
      <w:pPr>
        <w:pStyle w:val="BodyText"/>
        <w:rPr>
          <w:rFonts w:ascii="Times New Roman"/>
          <w:sz w:val="20"/>
        </w:rPr>
      </w:pPr>
    </w:p>
    <w:p w14:paraId="25EFBAC3" w14:textId="77777777" w:rsidR="00C4161F" w:rsidRDefault="00C4161F">
      <w:pPr>
        <w:pStyle w:val="BodyText"/>
        <w:rPr>
          <w:rFonts w:ascii="Times New Roman"/>
          <w:sz w:val="20"/>
        </w:rPr>
      </w:pPr>
    </w:p>
    <w:p w14:paraId="78DC9B89" w14:textId="77777777" w:rsidR="00C4161F" w:rsidRDefault="00C4161F">
      <w:pPr>
        <w:pStyle w:val="BodyText"/>
        <w:rPr>
          <w:rFonts w:ascii="Times New Roman"/>
          <w:sz w:val="20"/>
        </w:rPr>
      </w:pPr>
    </w:p>
    <w:p w14:paraId="4247C8A9" w14:textId="77777777" w:rsidR="00C4161F" w:rsidRDefault="000142BE">
      <w:pPr>
        <w:pStyle w:val="BodyText"/>
        <w:rPr>
          <w:rFonts w:ascii="Times New Roman"/>
          <w:sz w:val="22"/>
        </w:rPr>
      </w:pPr>
      <w:r>
        <w:rPr>
          <w:noProof/>
        </w:rPr>
        <mc:AlternateContent>
          <mc:Choice Requires="wpg">
            <w:drawing>
              <wp:anchor distT="0" distB="0" distL="0" distR="0" simplePos="0" relativeHeight="251315712" behindDoc="0" locked="0" layoutInCell="1" allowOverlap="1" wp14:anchorId="23F33B62" wp14:editId="4D20A60D">
                <wp:simplePos x="0" y="0"/>
                <wp:positionH relativeFrom="page">
                  <wp:posOffset>2503805</wp:posOffset>
                </wp:positionH>
                <wp:positionV relativeFrom="paragraph">
                  <wp:posOffset>185420</wp:posOffset>
                </wp:positionV>
                <wp:extent cx="3111500" cy="3111500"/>
                <wp:effectExtent l="0" t="0" r="0" b="0"/>
                <wp:wrapTopAndBottom/>
                <wp:docPr id="926"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3111500"/>
                          <a:chOff x="3943" y="292"/>
                          <a:chExt cx="4900" cy="4900"/>
                        </a:xfrm>
                      </wpg:grpSpPr>
                      <wps:wsp>
                        <wps:cNvPr id="927" name="Rectangle 886"/>
                        <wps:cNvSpPr>
                          <a:spLocks/>
                        </wps:cNvSpPr>
                        <wps:spPr bwMode="auto">
                          <a:xfrm>
                            <a:off x="3943" y="292"/>
                            <a:ext cx="4900" cy="4900"/>
                          </a:xfrm>
                          <a:prstGeom prst="rect">
                            <a:avLst/>
                          </a:prstGeom>
                          <a:solidFill>
                            <a:srgbClr val="557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885"/>
                        <wps:cNvSpPr>
                          <a:spLocks/>
                        </wps:cNvSpPr>
                        <wps:spPr bwMode="auto">
                          <a:xfrm>
                            <a:off x="4865" y="1171"/>
                            <a:ext cx="3055" cy="3140"/>
                          </a:xfrm>
                          <a:custGeom>
                            <a:avLst/>
                            <a:gdLst>
                              <a:gd name="T0" fmla="+- 0 7515 4866"/>
                              <a:gd name="T1" fmla="*/ T0 w 3055"/>
                              <a:gd name="T2" fmla="+- 0 4284 1172"/>
                              <a:gd name="T3" fmla="*/ 4284 h 3140"/>
                              <a:gd name="T4" fmla="+- 0 7609 4866"/>
                              <a:gd name="T5" fmla="*/ T4 w 3055"/>
                              <a:gd name="T6" fmla="+- 0 4306 1172"/>
                              <a:gd name="T7" fmla="*/ 4306 h 3140"/>
                              <a:gd name="T8" fmla="+- 0 7913 4866"/>
                              <a:gd name="T9" fmla="*/ T8 w 3055"/>
                              <a:gd name="T10" fmla="+- 0 4016 1172"/>
                              <a:gd name="T11" fmla="*/ 4016 h 3140"/>
                              <a:gd name="T12" fmla="+- 0 7896 4866"/>
                              <a:gd name="T13" fmla="*/ T12 w 3055"/>
                              <a:gd name="T14" fmla="+- 0 3921 1172"/>
                              <a:gd name="T15" fmla="*/ 3921 h 3140"/>
                              <a:gd name="T16" fmla="+- 0 5875 4866"/>
                              <a:gd name="T17" fmla="*/ T16 w 3055"/>
                              <a:gd name="T18" fmla="+- 0 1174 1172"/>
                              <a:gd name="T19" fmla="*/ 1174 h 3140"/>
                              <a:gd name="T20" fmla="+- 0 5661 4866"/>
                              <a:gd name="T21" fmla="*/ T20 w 3055"/>
                              <a:gd name="T22" fmla="+- 0 1211 1172"/>
                              <a:gd name="T23" fmla="*/ 1211 h 3140"/>
                              <a:gd name="T24" fmla="+- 0 5463 4866"/>
                              <a:gd name="T25" fmla="*/ T24 w 3055"/>
                              <a:gd name="T26" fmla="+- 0 1288 1172"/>
                              <a:gd name="T27" fmla="*/ 1288 h 3140"/>
                              <a:gd name="T28" fmla="+- 0 5287 4866"/>
                              <a:gd name="T29" fmla="*/ T28 w 3055"/>
                              <a:gd name="T30" fmla="+- 0 1400 1172"/>
                              <a:gd name="T31" fmla="*/ 1400 h 3140"/>
                              <a:gd name="T32" fmla="+- 0 5135 4866"/>
                              <a:gd name="T33" fmla="*/ T32 w 3055"/>
                              <a:gd name="T34" fmla="+- 0 1544 1172"/>
                              <a:gd name="T35" fmla="*/ 1544 h 3140"/>
                              <a:gd name="T36" fmla="+- 0 5014 4866"/>
                              <a:gd name="T37" fmla="*/ T36 w 3055"/>
                              <a:gd name="T38" fmla="+- 0 1715 1172"/>
                              <a:gd name="T39" fmla="*/ 1715 h 3140"/>
                              <a:gd name="T40" fmla="+- 0 4925 4866"/>
                              <a:gd name="T41" fmla="*/ T40 w 3055"/>
                              <a:gd name="T42" fmla="+- 0 1908 1172"/>
                              <a:gd name="T43" fmla="*/ 1908 h 3140"/>
                              <a:gd name="T44" fmla="+- 0 4876 4866"/>
                              <a:gd name="T45" fmla="*/ T44 w 3055"/>
                              <a:gd name="T46" fmla="+- 0 2120 1172"/>
                              <a:gd name="T47" fmla="*/ 2120 h 3140"/>
                              <a:gd name="T48" fmla="+- 0 4868 4866"/>
                              <a:gd name="T49" fmla="*/ T48 w 3055"/>
                              <a:gd name="T50" fmla="+- 0 2344 1172"/>
                              <a:gd name="T51" fmla="*/ 2344 h 3140"/>
                              <a:gd name="T52" fmla="+- 0 4904 4866"/>
                              <a:gd name="T53" fmla="*/ T52 w 3055"/>
                              <a:gd name="T54" fmla="+- 0 2560 1172"/>
                              <a:gd name="T55" fmla="*/ 2560 h 3140"/>
                              <a:gd name="T56" fmla="+- 0 4980 4866"/>
                              <a:gd name="T57" fmla="*/ T56 w 3055"/>
                              <a:gd name="T58" fmla="+- 0 2760 1172"/>
                              <a:gd name="T59" fmla="*/ 2760 h 3140"/>
                              <a:gd name="T60" fmla="+- 0 5091 4866"/>
                              <a:gd name="T61" fmla="*/ T60 w 3055"/>
                              <a:gd name="T62" fmla="+- 0 2939 1172"/>
                              <a:gd name="T63" fmla="*/ 2939 h 3140"/>
                              <a:gd name="T64" fmla="+- 0 5233 4866"/>
                              <a:gd name="T65" fmla="*/ T64 w 3055"/>
                              <a:gd name="T66" fmla="+- 0 3092 1172"/>
                              <a:gd name="T67" fmla="*/ 3092 h 3140"/>
                              <a:gd name="T68" fmla="+- 0 5402 4866"/>
                              <a:gd name="T69" fmla="*/ T68 w 3055"/>
                              <a:gd name="T70" fmla="+- 0 3216 1172"/>
                              <a:gd name="T71" fmla="*/ 3216 h 3140"/>
                              <a:gd name="T72" fmla="+- 0 5593 4866"/>
                              <a:gd name="T73" fmla="*/ T72 w 3055"/>
                              <a:gd name="T74" fmla="+- 0 3305 1172"/>
                              <a:gd name="T75" fmla="*/ 3305 h 3140"/>
                              <a:gd name="T76" fmla="+- 0 5802 4866"/>
                              <a:gd name="T77" fmla="*/ T76 w 3055"/>
                              <a:gd name="T78" fmla="+- 0 3356 1172"/>
                              <a:gd name="T79" fmla="*/ 3356 h 3140"/>
                              <a:gd name="T80" fmla="+- 0 6033 4866"/>
                              <a:gd name="T81" fmla="*/ T80 w 3055"/>
                              <a:gd name="T82" fmla="+- 0 3362 1172"/>
                              <a:gd name="T83" fmla="*/ 3362 h 3140"/>
                              <a:gd name="T84" fmla="+- 0 6276 4866"/>
                              <a:gd name="T85" fmla="*/ T84 w 3055"/>
                              <a:gd name="T86" fmla="+- 0 3315 1172"/>
                              <a:gd name="T87" fmla="*/ 3315 h 3140"/>
                              <a:gd name="T88" fmla="+- 0 6495 4866"/>
                              <a:gd name="T89" fmla="*/ T88 w 3055"/>
                              <a:gd name="T90" fmla="+- 0 3216 1172"/>
                              <a:gd name="T91" fmla="*/ 3216 h 3140"/>
                              <a:gd name="T92" fmla="+- 0 5949 4866"/>
                              <a:gd name="T93" fmla="*/ T92 w 3055"/>
                              <a:gd name="T94" fmla="+- 0 2865 1172"/>
                              <a:gd name="T95" fmla="*/ 2865 h 3140"/>
                              <a:gd name="T96" fmla="+- 0 5738 4866"/>
                              <a:gd name="T97" fmla="*/ T96 w 3055"/>
                              <a:gd name="T98" fmla="+- 0 2825 1172"/>
                              <a:gd name="T99" fmla="*/ 2825 h 3140"/>
                              <a:gd name="T100" fmla="+- 0 5562 4866"/>
                              <a:gd name="T101" fmla="*/ T100 w 3055"/>
                              <a:gd name="T102" fmla="+- 0 2714 1172"/>
                              <a:gd name="T103" fmla="*/ 2714 h 3140"/>
                              <a:gd name="T104" fmla="+- 0 5434 4866"/>
                              <a:gd name="T105" fmla="*/ T104 w 3055"/>
                              <a:gd name="T106" fmla="+- 0 2549 1172"/>
                              <a:gd name="T107" fmla="*/ 2549 h 3140"/>
                              <a:gd name="T108" fmla="+- 0 5371 4866"/>
                              <a:gd name="T109" fmla="*/ T108 w 3055"/>
                              <a:gd name="T110" fmla="+- 0 2344 1172"/>
                              <a:gd name="T111" fmla="*/ 2344 h 3140"/>
                              <a:gd name="T112" fmla="+- 0 5384 4866"/>
                              <a:gd name="T113" fmla="*/ T112 w 3055"/>
                              <a:gd name="T114" fmla="+- 0 2122 1172"/>
                              <a:gd name="T115" fmla="*/ 2122 h 3140"/>
                              <a:gd name="T116" fmla="+- 0 5471 4866"/>
                              <a:gd name="T117" fmla="*/ T116 w 3055"/>
                              <a:gd name="T118" fmla="+- 0 1928 1172"/>
                              <a:gd name="T119" fmla="*/ 1928 h 3140"/>
                              <a:gd name="T120" fmla="+- 0 5616 4866"/>
                              <a:gd name="T121" fmla="*/ T120 w 3055"/>
                              <a:gd name="T122" fmla="+- 0 1779 1172"/>
                              <a:gd name="T123" fmla="*/ 1779 h 3140"/>
                              <a:gd name="T124" fmla="+- 0 5805 4866"/>
                              <a:gd name="T125" fmla="*/ T124 w 3055"/>
                              <a:gd name="T126" fmla="+- 0 1691 1172"/>
                              <a:gd name="T127" fmla="*/ 1691 h 3140"/>
                              <a:gd name="T128" fmla="+- 0 6857 4866"/>
                              <a:gd name="T129" fmla="*/ T128 w 3055"/>
                              <a:gd name="T130" fmla="+- 0 1672 1172"/>
                              <a:gd name="T131" fmla="*/ 1672 h 3140"/>
                              <a:gd name="T132" fmla="+- 0 6762 4866"/>
                              <a:gd name="T133" fmla="*/ T132 w 3055"/>
                              <a:gd name="T134" fmla="+- 0 1544 1172"/>
                              <a:gd name="T135" fmla="*/ 1544 h 3140"/>
                              <a:gd name="T136" fmla="+- 0 6611 4866"/>
                              <a:gd name="T137" fmla="*/ T136 w 3055"/>
                              <a:gd name="T138" fmla="+- 0 1400 1172"/>
                              <a:gd name="T139" fmla="*/ 1400 h 3140"/>
                              <a:gd name="T140" fmla="+- 0 6434 4866"/>
                              <a:gd name="T141" fmla="*/ T140 w 3055"/>
                              <a:gd name="T142" fmla="+- 0 1288 1172"/>
                              <a:gd name="T143" fmla="*/ 1288 h 3140"/>
                              <a:gd name="T144" fmla="+- 0 6237 4866"/>
                              <a:gd name="T145" fmla="*/ T144 w 3055"/>
                              <a:gd name="T146" fmla="+- 0 1211 1172"/>
                              <a:gd name="T147" fmla="*/ 1211 h 3140"/>
                              <a:gd name="T148" fmla="+- 0 6023 4866"/>
                              <a:gd name="T149" fmla="*/ T148 w 3055"/>
                              <a:gd name="T150" fmla="+- 0 1174 1172"/>
                              <a:gd name="T151" fmla="*/ 1174 h 3140"/>
                              <a:gd name="T152" fmla="+- 0 5949 4866"/>
                              <a:gd name="T153" fmla="*/ T152 w 3055"/>
                              <a:gd name="T154" fmla="+- 0 1672 1172"/>
                              <a:gd name="T155" fmla="*/ 1672 h 3140"/>
                              <a:gd name="T156" fmla="+- 0 6159 4866"/>
                              <a:gd name="T157" fmla="*/ T156 w 3055"/>
                              <a:gd name="T158" fmla="+- 0 1713 1172"/>
                              <a:gd name="T159" fmla="*/ 1713 h 3140"/>
                              <a:gd name="T160" fmla="+- 0 6335 4866"/>
                              <a:gd name="T161" fmla="*/ T160 w 3055"/>
                              <a:gd name="T162" fmla="+- 0 1823 1172"/>
                              <a:gd name="T163" fmla="*/ 1823 h 3140"/>
                              <a:gd name="T164" fmla="+- 0 6463 4866"/>
                              <a:gd name="T165" fmla="*/ T164 w 3055"/>
                              <a:gd name="T166" fmla="+- 0 1988 1172"/>
                              <a:gd name="T167" fmla="*/ 1988 h 3140"/>
                              <a:gd name="T168" fmla="+- 0 6527 4866"/>
                              <a:gd name="T169" fmla="*/ T168 w 3055"/>
                              <a:gd name="T170" fmla="+- 0 2194 1172"/>
                              <a:gd name="T171" fmla="*/ 2194 h 3140"/>
                              <a:gd name="T172" fmla="+- 0 6513 4866"/>
                              <a:gd name="T173" fmla="*/ T172 w 3055"/>
                              <a:gd name="T174" fmla="+- 0 2416 1172"/>
                              <a:gd name="T175" fmla="*/ 2416 h 3140"/>
                              <a:gd name="T176" fmla="+- 0 6427 4866"/>
                              <a:gd name="T177" fmla="*/ T176 w 3055"/>
                              <a:gd name="T178" fmla="+- 0 2609 1172"/>
                              <a:gd name="T179" fmla="*/ 2609 h 3140"/>
                              <a:gd name="T180" fmla="+- 0 6281 4866"/>
                              <a:gd name="T181" fmla="*/ T180 w 3055"/>
                              <a:gd name="T182" fmla="+- 0 2758 1172"/>
                              <a:gd name="T183" fmla="*/ 2758 h 3140"/>
                              <a:gd name="T184" fmla="+- 0 6092 4866"/>
                              <a:gd name="T185" fmla="*/ T184 w 3055"/>
                              <a:gd name="T186" fmla="+- 0 2847 1172"/>
                              <a:gd name="T187" fmla="*/ 2847 h 3140"/>
                              <a:gd name="T188" fmla="+- 0 6888 4866"/>
                              <a:gd name="T189" fmla="*/ T188 w 3055"/>
                              <a:gd name="T190" fmla="+- 0 2865 1172"/>
                              <a:gd name="T191" fmla="*/ 2865 h 3140"/>
                              <a:gd name="T192" fmla="+- 0 6938 4866"/>
                              <a:gd name="T193" fmla="*/ T192 w 3055"/>
                              <a:gd name="T194" fmla="+- 0 2715 1172"/>
                              <a:gd name="T195" fmla="*/ 2715 h 3140"/>
                              <a:gd name="T196" fmla="+- 0 7008 4866"/>
                              <a:gd name="T197" fmla="*/ T196 w 3055"/>
                              <a:gd name="T198" fmla="+- 0 2500 1172"/>
                              <a:gd name="T199" fmla="*/ 2500 h 3140"/>
                              <a:gd name="T200" fmla="+- 0 7032 4866"/>
                              <a:gd name="T201" fmla="*/ T200 w 3055"/>
                              <a:gd name="T202" fmla="+- 0 2269 1172"/>
                              <a:gd name="T203" fmla="*/ 2269 h 3140"/>
                              <a:gd name="T204" fmla="+- 0 7010 4866"/>
                              <a:gd name="T205" fmla="*/ T204 w 3055"/>
                              <a:gd name="T206" fmla="+- 0 2048 1172"/>
                              <a:gd name="T207" fmla="*/ 2048 h 3140"/>
                              <a:gd name="T208" fmla="+- 0 6947 4866"/>
                              <a:gd name="T209" fmla="*/ T208 w 3055"/>
                              <a:gd name="T210" fmla="+- 0 1842 1172"/>
                              <a:gd name="T211" fmla="*/ 1842 h 3140"/>
                              <a:gd name="T212" fmla="+- 0 6857 4866"/>
                              <a:gd name="T213" fmla="*/ T212 w 3055"/>
                              <a:gd name="T214" fmla="+- 0 1672 1172"/>
                              <a:gd name="T215" fmla="*/ 1672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55" h="3140">
                                <a:moveTo>
                                  <a:pt x="2356" y="2044"/>
                                </a:moveTo>
                                <a:lnTo>
                                  <a:pt x="1629" y="2044"/>
                                </a:lnTo>
                                <a:lnTo>
                                  <a:pt x="2649" y="3112"/>
                                </a:lnTo>
                                <a:lnTo>
                                  <a:pt x="2677" y="3132"/>
                                </a:lnTo>
                                <a:lnTo>
                                  <a:pt x="2710" y="3139"/>
                                </a:lnTo>
                                <a:lnTo>
                                  <a:pt x="2743" y="3134"/>
                                </a:lnTo>
                                <a:lnTo>
                                  <a:pt x="2773" y="3115"/>
                                </a:lnTo>
                                <a:lnTo>
                                  <a:pt x="3027" y="2873"/>
                                </a:lnTo>
                                <a:lnTo>
                                  <a:pt x="3047" y="2844"/>
                                </a:lnTo>
                                <a:lnTo>
                                  <a:pt x="3054" y="2812"/>
                                </a:lnTo>
                                <a:lnTo>
                                  <a:pt x="3048" y="2778"/>
                                </a:lnTo>
                                <a:lnTo>
                                  <a:pt x="3030" y="2749"/>
                                </a:lnTo>
                                <a:lnTo>
                                  <a:pt x="2356" y="2044"/>
                                </a:lnTo>
                                <a:close/>
                                <a:moveTo>
                                  <a:pt x="1083" y="0"/>
                                </a:moveTo>
                                <a:lnTo>
                                  <a:pt x="1009" y="2"/>
                                </a:lnTo>
                                <a:lnTo>
                                  <a:pt x="936" y="10"/>
                                </a:lnTo>
                                <a:lnTo>
                                  <a:pt x="864" y="22"/>
                                </a:lnTo>
                                <a:lnTo>
                                  <a:pt x="795" y="39"/>
                                </a:lnTo>
                                <a:lnTo>
                                  <a:pt x="727" y="60"/>
                                </a:lnTo>
                                <a:lnTo>
                                  <a:pt x="661" y="86"/>
                                </a:lnTo>
                                <a:lnTo>
                                  <a:pt x="597" y="116"/>
                                </a:lnTo>
                                <a:lnTo>
                                  <a:pt x="536" y="150"/>
                                </a:lnTo>
                                <a:lnTo>
                                  <a:pt x="477" y="187"/>
                                </a:lnTo>
                                <a:lnTo>
                                  <a:pt x="421" y="228"/>
                                </a:lnTo>
                                <a:lnTo>
                                  <a:pt x="367" y="273"/>
                                </a:lnTo>
                                <a:lnTo>
                                  <a:pt x="317" y="321"/>
                                </a:lnTo>
                                <a:lnTo>
                                  <a:pt x="269" y="372"/>
                                </a:lnTo>
                                <a:lnTo>
                                  <a:pt x="225" y="426"/>
                                </a:lnTo>
                                <a:lnTo>
                                  <a:pt x="185" y="483"/>
                                </a:lnTo>
                                <a:lnTo>
                                  <a:pt x="148" y="543"/>
                                </a:lnTo>
                                <a:lnTo>
                                  <a:pt x="114" y="605"/>
                                </a:lnTo>
                                <a:lnTo>
                                  <a:pt x="85" y="670"/>
                                </a:lnTo>
                                <a:lnTo>
                                  <a:pt x="59" y="736"/>
                                </a:lnTo>
                                <a:lnTo>
                                  <a:pt x="38" y="805"/>
                                </a:lnTo>
                                <a:lnTo>
                                  <a:pt x="22" y="876"/>
                                </a:lnTo>
                                <a:lnTo>
                                  <a:pt x="10" y="948"/>
                                </a:lnTo>
                                <a:lnTo>
                                  <a:pt x="2" y="1022"/>
                                </a:lnTo>
                                <a:lnTo>
                                  <a:pt x="0" y="1097"/>
                                </a:lnTo>
                                <a:lnTo>
                                  <a:pt x="2" y="1172"/>
                                </a:lnTo>
                                <a:lnTo>
                                  <a:pt x="10" y="1246"/>
                                </a:lnTo>
                                <a:lnTo>
                                  <a:pt x="22" y="1318"/>
                                </a:lnTo>
                                <a:lnTo>
                                  <a:pt x="38" y="1388"/>
                                </a:lnTo>
                                <a:lnTo>
                                  <a:pt x="59" y="1457"/>
                                </a:lnTo>
                                <a:lnTo>
                                  <a:pt x="85" y="1524"/>
                                </a:lnTo>
                                <a:lnTo>
                                  <a:pt x="114" y="1588"/>
                                </a:lnTo>
                                <a:lnTo>
                                  <a:pt x="148" y="1650"/>
                                </a:lnTo>
                                <a:lnTo>
                                  <a:pt x="185" y="1710"/>
                                </a:lnTo>
                                <a:lnTo>
                                  <a:pt x="225" y="1767"/>
                                </a:lnTo>
                                <a:lnTo>
                                  <a:pt x="269" y="1821"/>
                                </a:lnTo>
                                <a:lnTo>
                                  <a:pt x="317" y="1872"/>
                                </a:lnTo>
                                <a:lnTo>
                                  <a:pt x="367" y="1920"/>
                                </a:lnTo>
                                <a:lnTo>
                                  <a:pt x="421" y="1965"/>
                                </a:lnTo>
                                <a:lnTo>
                                  <a:pt x="477" y="2006"/>
                                </a:lnTo>
                                <a:lnTo>
                                  <a:pt x="536" y="2044"/>
                                </a:lnTo>
                                <a:lnTo>
                                  <a:pt x="597" y="2078"/>
                                </a:lnTo>
                                <a:lnTo>
                                  <a:pt x="661" y="2108"/>
                                </a:lnTo>
                                <a:lnTo>
                                  <a:pt x="727" y="2133"/>
                                </a:lnTo>
                                <a:lnTo>
                                  <a:pt x="795" y="2155"/>
                                </a:lnTo>
                                <a:lnTo>
                                  <a:pt x="864" y="2172"/>
                                </a:lnTo>
                                <a:lnTo>
                                  <a:pt x="936" y="2184"/>
                                </a:lnTo>
                                <a:lnTo>
                                  <a:pt x="1009" y="2191"/>
                                </a:lnTo>
                                <a:lnTo>
                                  <a:pt x="1083" y="2194"/>
                                </a:lnTo>
                                <a:lnTo>
                                  <a:pt x="1167" y="2190"/>
                                </a:lnTo>
                                <a:lnTo>
                                  <a:pt x="1250" y="2181"/>
                                </a:lnTo>
                                <a:lnTo>
                                  <a:pt x="1331" y="2165"/>
                                </a:lnTo>
                                <a:lnTo>
                                  <a:pt x="1410" y="2143"/>
                                </a:lnTo>
                                <a:lnTo>
                                  <a:pt x="1486" y="2115"/>
                                </a:lnTo>
                                <a:lnTo>
                                  <a:pt x="1559" y="2082"/>
                                </a:lnTo>
                                <a:lnTo>
                                  <a:pt x="1629" y="2044"/>
                                </a:lnTo>
                                <a:lnTo>
                                  <a:pt x="2356" y="2044"/>
                                </a:lnTo>
                                <a:lnTo>
                                  <a:pt x="2022" y="1693"/>
                                </a:lnTo>
                                <a:lnTo>
                                  <a:pt x="1083" y="1693"/>
                                </a:lnTo>
                                <a:lnTo>
                                  <a:pt x="1010" y="1688"/>
                                </a:lnTo>
                                <a:lnTo>
                                  <a:pt x="939" y="1675"/>
                                </a:lnTo>
                                <a:lnTo>
                                  <a:pt x="872" y="1653"/>
                                </a:lnTo>
                                <a:lnTo>
                                  <a:pt x="809" y="1623"/>
                                </a:lnTo>
                                <a:lnTo>
                                  <a:pt x="750" y="1586"/>
                                </a:lnTo>
                                <a:lnTo>
                                  <a:pt x="696" y="1542"/>
                                </a:lnTo>
                                <a:lnTo>
                                  <a:pt x="647" y="1493"/>
                                </a:lnTo>
                                <a:lnTo>
                                  <a:pt x="605" y="1437"/>
                                </a:lnTo>
                                <a:lnTo>
                                  <a:pt x="568" y="1377"/>
                                </a:lnTo>
                                <a:lnTo>
                                  <a:pt x="539" y="1312"/>
                                </a:lnTo>
                                <a:lnTo>
                                  <a:pt x="518" y="1244"/>
                                </a:lnTo>
                                <a:lnTo>
                                  <a:pt x="505" y="1172"/>
                                </a:lnTo>
                                <a:lnTo>
                                  <a:pt x="500" y="1097"/>
                                </a:lnTo>
                                <a:lnTo>
                                  <a:pt x="505" y="1022"/>
                                </a:lnTo>
                                <a:lnTo>
                                  <a:pt x="518" y="950"/>
                                </a:lnTo>
                                <a:lnTo>
                                  <a:pt x="539" y="881"/>
                                </a:lnTo>
                                <a:lnTo>
                                  <a:pt x="568" y="816"/>
                                </a:lnTo>
                                <a:lnTo>
                                  <a:pt x="605" y="756"/>
                                </a:lnTo>
                                <a:lnTo>
                                  <a:pt x="647" y="701"/>
                                </a:lnTo>
                                <a:lnTo>
                                  <a:pt x="696" y="651"/>
                                </a:lnTo>
                                <a:lnTo>
                                  <a:pt x="750" y="607"/>
                                </a:lnTo>
                                <a:lnTo>
                                  <a:pt x="809" y="570"/>
                                </a:lnTo>
                                <a:lnTo>
                                  <a:pt x="872" y="541"/>
                                </a:lnTo>
                                <a:lnTo>
                                  <a:pt x="939" y="519"/>
                                </a:lnTo>
                                <a:lnTo>
                                  <a:pt x="1010" y="505"/>
                                </a:lnTo>
                                <a:lnTo>
                                  <a:pt x="1083" y="500"/>
                                </a:lnTo>
                                <a:lnTo>
                                  <a:pt x="1991" y="500"/>
                                </a:lnTo>
                                <a:lnTo>
                                  <a:pt x="1981" y="483"/>
                                </a:lnTo>
                                <a:lnTo>
                                  <a:pt x="1940" y="426"/>
                                </a:lnTo>
                                <a:lnTo>
                                  <a:pt x="1896" y="372"/>
                                </a:lnTo>
                                <a:lnTo>
                                  <a:pt x="1849" y="321"/>
                                </a:lnTo>
                                <a:lnTo>
                                  <a:pt x="1798" y="273"/>
                                </a:lnTo>
                                <a:lnTo>
                                  <a:pt x="1745" y="228"/>
                                </a:lnTo>
                                <a:lnTo>
                                  <a:pt x="1688" y="187"/>
                                </a:lnTo>
                                <a:lnTo>
                                  <a:pt x="1629" y="150"/>
                                </a:lnTo>
                                <a:lnTo>
                                  <a:pt x="1568" y="116"/>
                                </a:lnTo>
                                <a:lnTo>
                                  <a:pt x="1504" y="86"/>
                                </a:lnTo>
                                <a:lnTo>
                                  <a:pt x="1438" y="60"/>
                                </a:lnTo>
                                <a:lnTo>
                                  <a:pt x="1371" y="39"/>
                                </a:lnTo>
                                <a:lnTo>
                                  <a:pt x="1301" y="22"/>
                                </a:lnTo>
                                <a:lnTo>
                                  <a:pt x="1230" y="10"/>
                                </a:lnTo>
                                <a:lnTo>
                                  <a:pt x="1157" y="2"/>
                                </a:lnTo>
                                <a:lnTo>
                                  <a:pt x="1083" y="0"/>
                                </a:lnTo>
                                <a:close/>
                                <a:moveTo>
                                  <a:pt x="1991" y="500"/>
                                </a:moveTo>
                                <a:lnTo>
                                  <a:pt x="1083" y="500"/>
                                </a:lnTo>
                                <a:lnTo>
                                  <a:pt x="1156" y="505"/>
                                </a:lnTo>
                                <a:lnTo>
                                  <a:pt x="1226" y="519"/>
                                </a:lnTo>
                                <a:lnTo>
                                  <a:pt x="1293" y="541"/>
                                </a:lnTo>
                                <a:lnTo>
                                  <a:pt x="1356" y="570"/>
                                </a:lnTo>
                                <a:lnTo>
                                  <a:pt x="1415" y="607"/>
                                </a:lnTo>
                                <a:lnTo>
                                  <a:pt x="1469" y="651"/>
                                </a:lnTo>
                                <a:lnTo>
                                  <a:pt x="1518" y="701"/>
                                </a:lnTo>
                                <a:lnTo>
                                  <a:pt x="1561" y="756"/>
                                </a:lnTo>
                                <a:lnTo>
                                  <a:pt x="1597" y="816"/>
                                </a:lnTo>
                                <a:lnTo>
                                  <a:pt x="1626" y="881"/>
                                </a:lnTo>
                                <a:lnTo>
                                  <a:pt x="1647" y="950"/>
                                </a:lnTo>
                                <a:lnTo>
                                  <a:pt x="1661" y="1022"/>
                                </a:lnTo>
                                <a:lnTo>
                                  <a:pt x="1665" y="1097"/>
                                </a:lnTo>
                                <a:lnTo>
                                  <a:pt x="1661" y="1172"/>
                                </a:lnTo>
                                <a:lnTo>
                                  <a:pt x="1647" y="1244"/>
                                </a:lnTo>
                                <a:lnTo>
                                  <a:pt x="1626" y="1312"/>
                                </a:lnTo>
                                <a:lnTo>
                                  <a:pt x="1597" y="1377"/>
                                </a:lnTo>
                                <a:lnTo>
                                  <a:pt x="1561" y="1437"/>
                                </a:lnTo>
                                <a:lnTo>
                                  <a:pt x="1518" y="1493"/>
                                </a:lnTo>
                                <a:lnTo>
                                  <a:pt x="1469" y="1542"/>
                                </a:lnTo>
                                <a:lnTo>
                                  <a:pt x="1415" y="1586"/>
                                </a:lnTo>
                                <a:lnTo>
                                  <a:pt x="1356" y="1623"/>
                                </a:lnTo>
                                <a:lnTo>
                                  <a:pt x="1293" y="1653"/>
                                </a:lnTo>
                                <a:lnTo>
                                  <a:pt x="1226" y="1675"/>
                                </a:lnTo>
                                <a:lnTo>
                                  <a:pt x="1156" y="1688"/>
                                </a:lnTo>
                                <a:lnTo>
                                  <a:pt x="1083" y="1693"/>
                                </a:lnTo>
                                <a:lnTo>
                                  <a:pt x="2022" y="1693"/>
                                </a:lnTo>
                                <a:lnTo>
                                  <a:pt x="2004" y="1674"/>
                                </a:lnTo>
                                <a:lnTo>
                                  <a:pt x="2040" y="1610"/>
                                </a:lnTo>
                                <a:lnTo>
                                  <a:pt x="2072" y="1543"/>
                                </a:lnTo>
                                <a:lnTo>
                                  <a:pt x="2100" y="1474"/>
                                </a:lnTo>
                                <a:lnTo>
                                  <a:pt x="2123" y="1402"/>
                                </a:lnTo>
                                <a:lnTo>
                                  <a:pt x="2142" y="1328"/>
                                </a:lnTo>
                                <a:lnTo>
                                  <a:pt x="2155" y="1253"/>
                                </a:lnTo>
                                <a:lnTo>
                                  <a:pt x="2163" y="1176"/>
                                </a:lnTo>
                                <a:lnTo>
                                  <a:pt x="2166" y="1097"/>
                                </a:lnTo>
                                <a:lnTo>
                                  <a:pt x="2163" y="1022"/>
                                </a:lnTo>
                                <a:lnTo>
                                  <a:pt x="2156" y="948"/>
                                </a:lnTo>
                                <a:lnTo>
                                  <a:pt x="2144" y="876"/>
                                </a:lnTo>
                                <a:lnTo>
                                  <a:pt x="2127" y="805"/>
                                </a:lnTo>
                                <a:lnTo>
                                  <a:pt x="2106" y="736"/>
                                </a:lnTo>
                                <a:lnTo>
                                  <a:pt x="2081" y="670"/>
                                </a:lnTo>
                                <a:lnTo>
                                  <a:pt x="2051" y="605"/>
                                </a:lnTo>
                                <a:lnTo>
                                  <a:pt x="2018" y="543"/>
                                </a:lnTo>
                                <a:lnTo>
                                  <a:pt x="199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4816" id="Group 884" o:spid="_x0000_s1026" style="position:absolute;margin-left:197.15pt;margin-top:14.6pt;width:245pt;height:245pt;z-index:251315712;mso-wrap-distance-left:0;mso-wrap-distance-right:0;mso-position-horizontal-relative:page" coordorigin="3943,292" coordsize="490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">
                <v:rect id="Rectangle 886" o:spid="_x0000_s1027" style="position:absolute;left:3943;top:292;width:4900;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" fillcolor="#557dbf" stroked="f">
                  <v:path arrowok="t"/>
                </v:rect>
                <v:shape id="AutoShape 885" o:spid="_x0000_s1028" style="position:absolute;left:4865;top:1171;width:3055;height:3140;visibility:visible;mso-wrap-style:square;v-text-anchor:top" coordsize="305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" path="m2356,2044r-727,l2649,3112r28,20l2710,3139r33,-5l2773,3115r254,-242l3047,2844r7,-32l3048,2778r-18,-29l2356,2044xm1083,r-74,2l936,10,864,22,795,39,727,60,661,86r-64,30l536,150r-59,37l421,228r-54,45l317,321r-48,51l225,426r-40,57l148,543r-34,62l85,670,59,736,38,805,22,876,10,948r-8,74l,1097r2,75l10,1246r12,72l38,1388r21,69l85,1524r29,64l148,1650r37,60l225,1767r44,54l317,1872r50,48l421,1965r56,41l536,2044r61,34l661,2108r66,25l795,2155r69,17l936,2184r73,7l1083,2194r84,-4l1250,2181r81,-16l1410,2143r76,-28l1559,2082r70,-38l2356,2044,2022,1693r-939,l1010,1688r-71,-13l872,1653r-63,-30l750,1586r-54,-44l647,1493r-42,-56l568,1377r-29,-65l518,1244r-13,-72l500,1097r5,-75l518,950r21,-69l568,816r37,-60l647,701r49,-50l750,607r59,-37l872,541r67,-22l1010,505r73,-5l1991,500r-10,-17l1940,426r-44,-54l1849,321r-51,-48l1745,228r-57,-41l1629,150r-61,-34l1504,86,1438,60,1371,39,1301,22,1230,10,1157,2,1083,xm1991,500r-908,l1156,505r70,14l1293,541r63,29l1415,607r54,44l1518,701r43,55l1597,816r29,65l1647,950r14,72l1665,1097r-4,75l1647,1244r-21,68l1597,1377r-36,60l1518,1493r-49,49l1415,1586r-59,37l1293,1653r-67,22l1156,1688r-73,5l2022,1693r-18,-19l2040,1610r32,-67l2100,1474r23,-72l2142,1328r13,-75l2163,1176r3,-79l2163,1022r-7,-74l2144,876r-17,-71l2106,736r-25,-66l2051,605r-33,-62l1991,500xe" stroked="f">
                  <v:path arrowok="t" o:connecttype="custom" o:connectlocs="2649,4284;2743,4306;3047,4016;3030,3921;1009,1174;795,1211;597,1288;421,1400;269,1544;148,1715;59,1908;10,2120;2,2344;38,2560;114,2760;225,2939;367,3092;536,3216;727,3305;936,3356;1167,3362;1410,3315;1629,3216;1083,2865;872,2825;696,2714;568,2549;505,2344;518,2122;605,1928;750,1779;939,1691;1991,1672;1896,1544;1745,1400;1568,1288;1371,1211;1157,1174;1083,1672;1293,1713;1469,1823;1597,1988;1661,2194;1647,2416;1561,2609;1415,2758;1226,2847;2022,2865;2072,2715;2142,2500;2166,2269;2144,2048;2081,1842;1991,1672" o:connectangles="0,0,0,0,0,0,0,0,0,0,0,0,0,0,0,0,0,0,0,0,0,0,0,0,0,0,0,0,0,0,0,0,0,0,0,0,0,0,0,0,0,0,0,0,0,0,0,0,0,0,0,0,0,0"/>
                </v:shape>
                <w10:wrap type="topAndBottom" anchorx="page"/>
              </v:group>
            </w:pict>
          </mc:Fallback>
        </mc:AlternateContent>
      </w:r>
    </w:p>
    <w:p w14:paraId="56E9D8D4" w14:textId="77777777" w:rsidR="00C4161F" w:rsidRDefault="00C4161F">
      <w:pPr>
        <w:pStyle w:val="BodyText"/>
        <w:rPr>
          <w:rFonts w:ascii="Times New Roman"/>
          <w:sz w:val="20"/>
        </w:rPr>
      </w:pPr>
    </w:p>
    <w:p w14:paraId="64302A42" w14:textId="77777777" w:rsidR="00C4161F" w:rsidRDefault="00C4161F">
      <w:pPr>
        <w:pStyle w:val="BodyText"/>
        <w:rPr>
          <w:rFonts w:ascii="Times New Roman"/>
          <w:sz w:val="20"/>
        </w:rPr>
      </w:pPr>
    </w:p>
    <w:p w14:paraId="26D21FBD" w14:textId="77777777" w:rsidR="00C4161F" w:rsidRDefault="00C4161F">
      <w:pPr>
        <w:pStyle w:val="BodyText"/>
        <w:rPr>
          <w:rFonts w:ascii="Times New Roman"/>
          <w:sz w:val="20"/>
        </w:rPr>
      </w:pPr>
    </w:p>
    <w:p w14:paraId="66184F81" w14:textId="77777777" w:rsidR="00C4161F" w:rsidRDefault="00C4161F">
      <w:pPr>
        <w:pStyle w:val="BodyText"/>
        <w:rPr>
          <w:rFonts w:ascii="Times New Roman"/>
          <w:sz w:val="20"/>
        </w:rPr>
      </w:pPr>
    </w:p>
    <w:p w14:paraId="4DAEEA65" w14:textId="77777777" w:rsidR="00C4161F" w:rsidRDefault="00C4161F">
      <w:pPr>
        <w:pStyle w:val="BodyText"/>
        <w:rPr>
          <w:rFonts w:ascii="Times New Roman"/>
          <w:sz w:val="20"/>
        </w:rPr>
      </w:pPr>
    </w:p>
    <w:p w14:paraId="4A62F90F" w14:textId="77777777" w:rsidR="00C4161F" w:rsidRDefault="00C4161F">
      <w:pPr>
        <w:pStyle w:val="BodyText"/>
        <w:rPr>
          <w:rFonts w:ascii="Times New Roman"/>
          <w:sz w:val="20"/>
        </w:rPr>
      </w:pPr>
    </w:p>
    <w:p w14:paraId="51F9A285" w14:textId="77777777" w:rsidR="00C4161F" w:rsidRDefault="00C4161F">
      <w:pPr>
        <w:pStyle w:val="BodyText"/>
        <w:rPr>
          <w:rFonts w:ascii="Times New Roman"/>
          <w:sz w:val="20"/>
        </w:rPr>
      </w:pPr>
    </w:p>
    <w:p w14:paraId="70DC9BA2" w14:textId="77777777" w:rsidR="00C4161F" w:rsidRDefault="00C4161F">
      <w:pPr>
        <w:pStyle w:val="BodyText"/>
        <w:rPr>
          <w:rFonts w:ascii="Times New Roman"/>
          <w:sz w:val="20"/>
        </w:rPr>
      </w:pPr>
    </w:p>
    <w:p w14:paraId="5A4B9574" w14:textId="77777777" w:rsidR="00C4161F" w:rsidRDefault="00C4161F">
      <w:pPr>
        <w:pStyle w:val="BodyText"/>
        <w:rPr>
          <w:rFonts w:ascii="Times New Roman"/>
          <w:sz w:val="20"/>
        </w:rPr>
      </w:pPr>
    </w:p>
    <w:p w14:paraId="20B169DF" w14:textId="77777777" w:rsidR="00C4161F" w:rsidRDefault="00C4161F">
      <w:pPr>
        <w:pStyle w:val="BodyText"/>
        <w:rPr>
          <w:rFonts w:ascii="Times New Roman"/>
          <w:sz w:val="20"/>
        </w:rPr>
      </w:pPr>
    </w:p>
    <w:p w14:paraId="5137449C" w14:textId="77777777" w:rsidR="00C4161F" w:rsidRDefault="00C4161F">
      <w:pPr>
        <w:pStyle w:val="BodyText"/>
        <w:rPr>
          <w:rFonts w:ascii="Times New Roman"/>
          <w:sz w:val="20"/>
        </w:rPr>
      </w:pPr>
    </w:p>
    <w:p w14:paraId="50500224" w14:textId="77777777" w:rsidR="00C4161F" w:rsidRDefault="00C4161F">
      <w:pPr>
        <w:pStyle w:val="BodyText"/>
        <w:rPr>
          <w:rFonts w:ascii="Times New Roman"/>
          <w:sz w:val="20"/>
        </w:rPr>
      </w:pPr>
    </w:p>
    <w:p w14:paraId="286F0761" w14:textId="77777777" w:rsidR="00C4161F" w:rsidRDefault="00C4161F">
      <w:pPr>
        <w:pStyle w:val="BodyText"/>
        <w:rPr>
          <w:rFonts w:ascii="Times New Roman"/>
          <w:sz w:val="20"/>
        </w:rPr>
      </w:pPr>
    </w:p>
    <w:p w14:paraId="467AE815" w14:textId="77777777" w:rsidR="00C4161F" w:rsidRDefault="00C4161F">
      <w:pPr>
        <w:pStyle w:val="BodyText"/>
        <w:rPr>
          <w:rFonts w:ascii="Times New Roman"/>
          <w:sz w:val="20"/>
        </w:rPr>
      </w:pPr>
    </w:p>
    <w:p w14:paraId="74265148" w14:textId="77777777" w:rsidR="00C4161F" w:rsidRDefault="00C4161F">
      <w:pPr>
        <w:pStyle w:val="BodyText"/>
        <w:rPr>
          <w:rFonts w:ascii="Times New Roman"/>
          <w:sz w:val="20"/>
        </w:rPr>
      </w:pPr>
    </w:p>
    <w:p w14:paraId="7D092752" w14:textId="77777777" w:rsidR="00C4161F" w:rsidRDefault="000142BE">
      <w:pPr>
        <w:pStyle w:val="BodyText"/>
        <w:rPr>
          <w:rFonts w:ascii="Times New Roman"/>
          <w:sz w:val="27"/>
        </w:rPr>
      </w:pPr>
      <w:r>
        <w:rPr>
          <w:noProof/>
        </w:rPr>
        <mc:AlternateContent>
          <mc:Choice Requires="wps">
            <w:drawing>
              <wp:anchor distT="0" distB="0" distL="0" distR="0" simplePos="0" relativeHeight="251316736" behindDoc="0" locked="0" layoutInCell="1" allowOverlap="1" wp14:anchorId="5828A4D2" wp14:editId="788F0CB2">
                <wp:simplePos x="0" y="0"/>
                <wp:positionH relativeFrom="page">
                  <wp:posOffset>2700020</wp:posOffset>
                </wp:positionH>
                <wp:positionV relativeFrom="paragraph">
                  <wp:posOffset>222250</wp:posOffset>
                </wp:positionV>
                <wp:extent cx="2719070" cy="2719070"/>
                <wp:effectExtent l="0" t="0" r="0" b="0"/>
                <wp:wrapTopAndBottom/>
                <wp:docPr id="13"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2719070"/>
                        </a:xfrm>
                        <a:custGeom>
                          <a:avLst/>
                          <a:gdLst>
                            <a:gd name="T0" fmla="+- 0 7346 4252"/>
                            <a:gd name="T1" fmla="*/ T0 w 4282"/>
                            <a:gd name="T2" fmla="+- 0 2967 350"/>
                            <a:gd name="T3" fmla="*/ 2967 h 4282"/>
                            <a:gd name="T4" fmla="+- 0 6393 4252"/>
                            <a:gd name="T5" fmla="*/ T4 w 4282"/>
                            <a:gd name="T6" fmla="+- 0 2967 350"/>
                            <a:gd name="T7" fmla="*/ 2967 h 4282"/>
                            <a:gd name="T8" fmla="+- 0 8057 4252"/>
                            <a:gd name="T9" fmla="*/ T8 w 4282"/>
                            <a:gd name="T10" fmla="+- 0 4632 350"/>
                            <a:gd name="T11" fmla="*/ 4632 h 4282"/>
                            <a:gd name="T12" fmla="+- 0 8534 4252"/>
                            <a:gd name="T13" fmla="*/ T12 w 4282"/>
                            <a:gd name="T14" fmla="+- 0 4155 350"/>
                            <a:gd name="T15" fmla="*/ 4155 h 4282"/>
                            <a:gd name="T16" fmla="+- 0 7346 4252"/>
                            <a:gd name="T17" fmla="*/ T16 w 4282"/>
                            <a:gd name="T18" fmla="+- 0 2967 350"/>
                            <a:gd name="T19" fmla="*/ 2967 h 4282"/>
                            <a:gd name="T20" fmla="+- 0 4729 4252"/>
                            <a:gd name="T21" fmla="*/ T20 w 4282"/>
                            <a:gd name="T22" fmla="+- 0 350 350"/>
                            <a:gd name="T23" fmla="*/ 350 h 4282"/>
                            <a:gd name="T24" fmla="+- 0 4252 4252"/>
                            <a:gd name="T25" fmla="*/ T24 w 4282"/>
                            <a:gd name="T26" fmla="+- 0 827 350"/>
                            <a:gd name="T27" fmla="*/ 827 h 4282"/>
                            <a:gd name="T28" fmla="+- 0 5916 4252"/>
                            <a:gd name="T29" fmla="*/ T28 w 4282"/>
                            <a:gd name="T30" fmla="+- 0 2491 350"/>
                            <a:gd name="T31" fmla="*/ 2491 h 4282"/>
                            <a:gd name="T32" fmla="+- 0 4252 4252"/>
                            <a:gd name="T33" fmla="*/ T32 w 4282"/>
                            <a:gd name="T34" fmla="+- 0 4155 350"/>
                            <a:gd name="T35" fmla="*/ 4155 h 4282"/>
                            <a:gd name="T36" fmla="+- 0 4729 4252"/>
                            <a:gd name="T37" fmla="*/ T36 w 4282"/>
                            <a:gd name="T38" fmla="+- 0 4631 350"/>
                            <a:gd name="T39" fmla="*/ 4631 h 4282"/>
                            <a:gd name="T40" fmla="+- 0 6393 4252"/>
                            <a:gd name="T41" fmla="*/ T40 w 4282"/>
                            <a:gd name="T42" fmla="+- 0 2967 350"/>
                            <a:gd name="T43" fmla="*/ 2967 h 4282"/>
                            <a:gd name="T44" fmla="+- 0 7346 4252"/>
                            <a:gd name="T45" fmla="*/ T44 w 4282"/>
                            <a:gd name="T46" fmla="+- 0 2967 350"/>
                            <a:gd name="T47" fmla="*/ 2967 h 4282"/>
                            <a:gd name="T48" fmla="+- 0 6869 4252"/>
                            <a:gd name="T49" fmla="*/ T48 w 4282"/>
                            <a:gd name="T50" fmla="+- 0 2491 350"/>
                            <a:gd name="T51" fmla="*/ 2491 h 4282"/>
                            <a:gd name="T52" fmla="+- 0 7346 4252"/>
                            <a:gd name="T53" fmla="*/ T52 w 4282"/>
                            <a:gd name="T54" fmla="+- 0 2014 350"/>
                            <a:gd name="T55" fmla="*/ 2014 h 4282"/>
                            <a:gd name="T56" fmla="+- 0 6393 4252"/>
                            <a:gd name="T57" fmla="*/ T56 w 4282"/>
                            <a:gd name="T58" fmla="+- 0 2014 350"/>
                            <a:gd name="T59" fmla="*/ 2014 h 4282"/>
                            <a:gd name="T60" fmla="+- 0 4729 4252"/>
                            <a:gd name="T61" fmla="*/ T60 w 4282"/>
                            <a:gd name="T62" fmla="+- 0 350 350"/>
                            <a:gd name="T63" fmla="*/ 350 h 4282"/>
                            <a:gd name="T64" fmla="+- 0 8057 4252"/>
                            <a:gd name="T65" fmla="*/ T64 w 4282"/>
                            <a:gd name="T66" fmla="+- 0 350 350"/>
                            <a:gd name="T67" fmla="*/ 350 h 4282"/>
                            <a:gd name="T68" fmla="+- 0 6393 4252"/>
                            <a:gd name="T69" fmla="*/ T68 w 4282"/>
                            <a:gd name="T70" fmla="+- 0 2014 350"/>
                            <a:gd name="T71" fmla="*/ 2014 h 4282"/>
                            <a:gd name="T72" fmla="+- 0 7346 4252"/>
                            <a:gd name="T73" fmla="*/ T72 w 4282"/>
                            <a:gd name="T74" fmla="+- 0 2014 350"/>
                            <a:gd name="T75" fmla="*/ 2014 h 4282"/>
                            <a:gd name="T76" fmla="+- 0 8534 4252"/>
                            <a:gd name="T77" fmla="*/ T76 w 4282"/>
                            <a:gd name="T78" fmla="+- 0 826 350"/>
                            <a:gd name="T79" fmla="*/ 826 h 4282"/>
                            <a:gd name="T80" fmla="+- 0 8057 4252"/>
                            <a:gd name="T81" fmla="*/ T80 w 4282"/>
                            <a:gd name="T82" fmla="+- 0 350 350"/>
                            <a:gd name="T83" fmla="*/ 350 h 4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2" h="4282">
                              <a:moveTo>
                                <a:pt x="3094" y="2617"/>
                              </a:moveTo>
                              <a:lnTo>
                                <a:pt x="2141" y="2617"/>
                              </a:lnTo>
                              <a:lnTo>
                                <a:pt x="3805" y="4282"/>
                              </a:lnTo>
                              <a:lnTo>
                                <a:pt x="4282" y="3805"/>
                              </a:lnTo>
                              <a:lnTo>
                                <a:pt x="3094" y="2617"/>
                              </a:lnTo>
                              <a:close/>
                              <a:moveTo>
                                <a:pt x="477" y="0"/>
                              </a:moveTo>
                              <a:lnTo>
                                <a:pt x="0" y="477"/>
                              </a:lnTo>
                              <a:lnTo>
                                <a:pt x="1664" y="2141"/>
                              </a:lnTo>
                              <a:lnTo>
                                <a:pt x="0" y="3805"/>
                              </a:lnTo>
                              <a:lnTo>
                                <a:pt x="477" y="4281"/>
                              </a:lnTo>
                              <a:lnTo>
                                <a:pt x="2141" y="2617"/>
                              </a:lnTo>
                              <a:lnTo>
                                <a:pt x="3094" y="2617"/>
                              </a:lnTo>
                              <a:lnTo>
                                <a:pt x="2617" y="2141"/>
                              </a:lnTo>
                              <a:lnTo>
                                <a:pt x="3094" y="1664"/>
                              </a:lnTo>
                              <a:lnTo>
                                <a:pt x="2141" y="1664"/>
                              </a:lnTo>
                              <a:lnTo>
                                <a:pt x="477" y="0"/>
                              </a:lnTo>
                              <a:close/>
                              <a:moveTo>
                                <a:pt x="3805" y="0"/>
                              </a:moveTo>
                              <a:lnTo>
                                <a:pt x="2141" y="1664"/>
                              </a:lnTo>
                              <a:lnTo>
                                <a:pt x="3094" y="1664"/>
                              </a:lnTo>
                              <a:lnTo>
                                <a:pt x="4282" y="476"/>
                              </a:lnTo>
                              <a:lnTo>
                                <a:pt x="3805"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138B" id="AutoShape 883" o:spid="_x0000_s1026" style="position:absolute;margin-left:212.6pt;margin-top:17.5pt;width:214.1pt;height:214.1pt;z-index:25131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" path="m3094,2617r-953,l3805,4282r477,-477l3094,2617xm477,l,477,1664,2141,,3805r477,476l2141,2617r953,l2617,2141r477,-477l2141,1664,477,xm3805,l2141,1664r953,l4282,476,3805,xe" fillcolor="#444646" stroked="f">
                <v:path arrowok="t" o:connecttype="custom" o:connectlocs="1964690,1884045;1359535,1884045;2416175,2941320;2719070,2638425;1964690,1884045;302895,222250;0,525145;1056640,1581785;0,2638425;302895,2940685;1359535,1884045;1964690,1884045;1661795,1581785;1964690,1278890;1359535,1278890;302895,222250;2416175,222250;1359535,1278890;1964690,1278890;2719070,524510;2416175,222250" o:connectangles="0,0,0,0,0,0,0,0,0,0,0,0,0,0,0,0,0,0,0,0,0"/>
                <w10:wrap type="topAndBottom" anchorx="page"/>
              </v:shape>
            </w:pict>
          </mc:Fallback>
        </mc:AlternateContent>
      </w:r>
    </w:p>
    <w:p w14:paraId="633671D8" w14:textId="77777777" w:rsidR="00C4161F" w:rsidRDefault="00C4161F">
      <w:pPr>
        <w:rPr>
          <w:rFonts w:ascii="Times New Roman"/>
          <w:sz w:val="27"/>
        </w:rPr>
        <w:sectPr w:rsidR="00C4161F" w:rsidSect="00B2471C">
          <w:headerReference w:type="default" r:id="rId1620"/>
          <w:footerReference w:type="default" r:id="rId1621"/>
          <w:type w:val="continuous"/>
          <w:pgSz w:w="11910" w:h="16840"/>
          <w:pgMar w:top="380" w:right="0" w:bottom="280" w:left="0" w:header="0" w:footer="0" w:gutter="0"/>
          <w:cols w:space="720"/>
        </w:sectPr>
      </w:pPr>
    </w:p>
    <w:p w14:paraId="3ABA4B74" w14:textId="77777777" w:rsidR="00C4161F" w:rsidRDefault="00C4161F">
      <w:pPr>
        <w:pStyle w:val="BodyText"/>
        <w:spacing w:before="4"/>
        <w:rPr>
          <w:rFonts w:ascii="Times New Roman"/>
          <w:sz w:val="17"/>
        </w:rPr>
      </w:pPr>
    </w:p>
    <w:p w14:paraId="2BC7E0AB" w14:textId="77777777" w:rsidR="00A972E6" w:rsidRDefault="00A972E6">
      <w:pPr>
        <w:pStyle w:val="BodyText"/>
        <w:ind w:left="831"/>
        <w:rPr>
          <w:rFonts w:ascii="Times New Roman"/>
          <w:sz w:val="20"/>
        </w:rPr>
      </w:pPr>
    </w:p>
    <w:p w14:paraId="3CB5D7F5" w14:textId="77777777" w:rsidR="00A972E6" w:rsidRDefault="00A972E6">
      <w:pPr>
        <w:pStyle w:val="BodyText"/>
        <w:ind w:left="831"/>
        <w:rPr>
          <w:rFonts w:ascii="Times New Roman"/>
          <w:sz w:val="20"/>
        </w:rPr>
      </w:pPr>
    </w:p>
    <w:p w14:paraId="285D6E2E" w14:textId="77777777" w:rsidR="00A972E6" w:rsidRDefault="00A972E6">
      <w:pPr>
        <w:pStyle w:val="BodyText"/>
        <w:ind w:left="831"/>
        <w:rPr>
          <w:rFonts w:ascii="Times New Roman"/>
          <w:sz w:val="20"/>
        </w:rPr>
      </w:pPr>
    </w:p>
    <w:p w14:paraId="1BC02628" w14:textId="77777777" w:rsidR="00A972E6" w:rsidRDefault="00A972E6">
      <w:pPr>
        <w:pStyle w:val="BodyText"/>
        <w:ind w:left="831"/>
        <w:rPr>
          <w:rFonts w:ascii="Times New Roman"/>
          <w:sz w:val="20"/>
        </w:rPr>
      </w:pPr>
    </w:p>
    <w:p w14:paraId="3B00F26E" w14:textId="77777777" w:rsidR="00A972E6" w:rsidRDefault="00A972E6">
      <w:pPr>
        <w:pStyle w:val="BodyText"/>
        <w:ind w:left="831"/>
        <w:rPr>
          <w:rFonts w:ascii="Times New Roman"/>
          <w:sz w:val="20"/>
        </w:rPr>
      </w:pPr>
    </w:p>
    <w:p w14:paraId="60C5D094" w14:textId="77777777" w:rsidR="00A972E6" w:rsidRDefault="00A972E6">
      <w:pPr>
        <w:pStyle w:val="BodyText"/>
        <w:ind w:left="831"/>
        <w:rPr>
          <w:rFonts w:ascii="Times New Roman"/>
          <w:sz w:val="20"/>
        </w:rPr>
      </w:pPr>
    </w:p>
    <w:p w14:paraId="0ABF35F0" w14:textId="2E612B45" w:rsidR="00C4161F" w:rsidRDefault="000142BE">
      <w:pPr>
        <w:pStyle w:val="BodyText"/>
        <w:ind w:left="831"/>
        <w:rPr>
          <w:rFonts w:ascii="Times New Roman"/>
          <w:sz w:val="20"/>
        </w:rPr>
      </w:pPr>
      <w:r>
        <w:rPr>
          <w:noProof/>
        </w:rPr>
        <w:lastRenderedPageBreak/>
        <mc:AlternateContent>
          <mc:Choice Requires="wpg">
            <w:drawing>
              <wp:anchor distT="0" distB="0" distL="114300" distR="114300" simplePos="0" relativeHeight="251320832" behindDoc="0" locked="0" layoutInCell="1" allowOverlap="1" wp14:anchorId="26E388AA" wp14:editId="22E70FE9">
                <wp:simplePos x="0" y="0"/>
                <wp:positionH relativeFrom="page">
                  <wp:posOffset>0</wp:posOffset>
                </wp:positionH>
                <wp:positionV relativeFrom="page">
                  <wp:posOffset>5212715</wp:posOffset>
                </wp:positionV>
                <wp:extent cx="7560310" cy="267335"/>
                <wp:effectExtent l="0" t="0" r="8890" b="0"/>
                <wp:wrapNone/>
                <wp:docPr id="92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23" name="AutoShape 88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Line 881"/>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8897D" id="Group 880" o:spid="_x0000_s1026" style="position:absolute;margin-left:0;margin-top:410.45pt;width:595.3pt;height:21.05pt;z-index:251320832;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">
                <v:shape id="AutoShape 88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1" o:spid="_x0000_s1028" style="position:absolute;visibility:visible;mso-wrap-style:square" from="0,8419" to="11905,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2410D286" wp14:editId="155A323E">
                <wp:extent cx="1260475" cy="213360"/>
                <wp:effectExtent l="0" t="0" r="0" b="2540"/>
                <wp:docPr id="92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9229D6" w14:textId="77777777" w:rsidR="00405EEB" w:rsidRDefault="00405EEB">
                            <w:pPr>
                              <w:spacing w:before="54"/>
                              <w:ind w:left="104"/>
                              <w:rPr>
                                <w:rFonts w:ascii="Century Gothic"/>
                                <w:sz w:val="16"/>
                              </w:rPr>
                            </w:pPr>
                            <w:r>
                              <w:rPr>
                                <w:rFonts w:ascii="Century Gothic"/>
                                <w:color w:val="808285"/>
                                <w:w w:val="105"/>
                                <w:sz w:val="16"/>
                              </w:rPr>
                              <w:t xml:space="preserve">Icon </w:t>
                            </w:r>
                            <w:r>
                              <w:rPr>
                                <w:rFonts w:ascii="Century Gothic"/>
                                <w:color w:val="808285"/>
                                <w:w w:val="105"/>
                                <w:sz w:val="16"/>
                              </w:rPr>
                              <w:t>Cutouts - Google</w:t>
                            </w:r>
                          </w:p>
                        </w:txbxContent>
                      </wps:txbx>
                      <wps:bodyPr rot="0" vert="horz" wrap="square" lIns="0" tIns="0" rIns="0" bIns="0" anchor="t" anchorCtr="0" upright="1">
                        <a:noAutofit/>
                      </wps:bodyPr>
                    </wps:wsp>
                  </a:graphicData>
                </a:graphic>
              </wp:inline>
            </w:drawing>
          </mc:Choice>
          <mc:Fallback>
            <w:pict>
              <v:shape w14:anchorId="2410D286" id="Text Box 879" o:spid="_x0000_s3592" type="#_x0000_t202" style="width:99.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" filled="f" strokecolor="#808285">
                <v:path arrowok="t"/>
                <v:textbox inset="0,0,0,0">
                  <w:txbxContent>
                    <w:p w14:paraId="269229D6" w14:textId="77777777" w:rsidR="00405EEB" w:rsidRDefault="00405EEB">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Google</w:t>
                      </w:r>
                    </w:p>
                  </w:txbxContent>
                </v:textbox>
                <w10:anchorlock/>
              </v:shape>
            </w:pict>
          </mc:Fallback>
        </mc:AlternateContent>
      </w:r>
    </w:p>
    <w:p w14:paraId="6484FEC5" w14:textId="77777777" w:rsidR="00C4161F" w:rsidRDefault="00C4161F">
      <w:pPr>
        <w:pStyle w:val="BodyText"/>
        <w:rPr>
          <w:rFonts w:ascii="Times New Roman"/>
          <w:sz w:val="20"/>
        </w:rPr>
      </w:pPr>
    </w:p>
    <w:p w14:paraId="5D2EA973" w14:textId="77777777" w:rsidR="00C4161F" w:rsidRDefault="00C4161F">
      <w:pPr>
        <w:pStyle w:val="BodyText"/>
        <w:rPr>
          <w:rFonts w:ascii="Times New Roman"/>
          <w:sz w:val="20"/>
        </w:rPr>
      </w:pPr>
    </w:p>
    <w:p w14:paraId="62279178" w14:textId="77777777" w:rsidR="00C4161F" w:rsidRDefault="00C4161F">
      <w:pPr>
        <w:pStyle w:val="BodyText"/>
        <w:rPr>
          <w:rFonts w:ascii="Times New Roman"/>
          <w:sz w:val="20"/>
        </w:rPr>
      </w:pPr>
    </w:p>
    <w:p w14:paraId="230489A1" w14:textId="77777777" w:rsidR="00C4161F" w:rsidRDefault="000142BE">
      <w:pPr>
        <w:pStyle w:val="BodyText"/>
        <w:spacing w:before="4"/>
        <w:rPr>
          <w:rFonts w:ascii="Times New Roman"/>
          <w:sz w:val="21"/>
        </w:rPr>
      </w:pPr>
      <w:r>
        <w:rPr>
          <w:noProof/>
        </w:rPr>
        <mc:AlternateContent>
          <mc:Choice Requires="wpg">
            <w:drawing>
              <wp:anchor distT="0" distB="0" distL="0" distR="0" simplePos="0" relativeHeight="251318784" behindDoc="0" locked="0" layoutInCell="1" allowOverlap="1" wp14:anchorId="40FB2DE6" wp14:editId="40462AC6">
                <wp:simplePos x="0" y="0"/>
                <wp:positionH relativeFrom="page">
                  <wp:posOffset>2503805</wp:posOffset>
                </wp:positionH>
                <wp:positionV relativeFrom="paragraph">
                  <wp:posOffset>180975</wp:posOffset>
                </wp:positionV>
                <wp:extent cx="3110865" cy="3175635"/>
                <wp:effectExtent l="0" t="0" r="0" b="0"/>
                <wp:wrapTopAndBottom/>
                <wp:docPr id="916"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3175635"/>
                          <a:chOff x="3943" y="285"/>
                          <a:chExt cx="4899" cy="5001"/>
                        </a:xfrm>
                      </wpg:grpSpPr>
                      <wps:wsp>
                        <wps:cNvPr id="917" name="Freeform 878"/>
                        <wps:cNvSpPr>
                          <a:spLocks/>
                        </wps:cNvSpPr>
                        <wps:spPr bwMode="auto">
                          <a:xfrm>
                            <a:off x="6443" y="2312"/>
                            <a:ext cx="2399" cy="2333"/>
                          </a:xfrm>
                          <a:custGeom>
                            <a:avLst/>
                            <a:gdLst>
                              <a:gd name="T0" fmla="+- 0 8800 6443"/>
                              <a:gd name="T1" fmla="*/ T0 w 2399"/>
                              <a:gd name="T2" fmla="+- 0 2312 2312"/>
                              <a:gd name="T3" fmla="*/ 2312 h 2333"/>
                              <a:gd name="T4" fmla="+- 0 6443 6443"/>
                              <a:gd name="T5" fmla="*/ T4 w 2399"/>
                              <a:gd name="T6" fmla="+- 0 2312 2312"/>
                              <a:gd name="T7" fmla="*/ 2312 h 2333"/>
                              <a:gd name="T8" fmla="+- 0 6443 6443"/>
                              <a:gd name="T9" fmla="*/ T8 w 2399"/>
                              <a:gd name="T10" fmla="+- 0 3258 2312"/>
                              <a:gd name="T11" fmla="*/ 3258 h 2333"/>
                              <a:gd name="T12" fmla="+- 0 7869 6443"/>
                              <a:gd name="T13" fmla="*/ T12 w 2399"/>
                              <a:gd name="T14" fmla="+- 0 3258 2312"/>
                              <a:gd name="T15" fmla="*/ 3258 h 2333"/>
                              <a:gd name="T16" fmla="+- 0 7846 6443"/>
                              <a:gd name="T17" fmla="*/ T16 w 2399"/>
                              <a:gd name="T18" fmla="+- 0 3333 2312"/>
                              <a:gd name="T19" fmla="*/ 3333 h 2333"/>
                              <a:gd name="T20" fmla="+- 0 7820 6443"/>
                              <a:gd name="T21" fmla="*/ T20 w 2399"/>
                              <a:gd name="T22" fmla="+- 0 3406 2312"/>
                              <a:gd name="T23" fmla="*/ 3406 h 2333"/>
                              <a:gd name="T24" fmla="+- 0 7790 6443"/>
                              <a:gd name="T25" fmla="*/ T24 w 2399"/>
                              <a:gd name="T26" fmla="+- 0 3477 2312"/>
                              <a:gd name="T27" fmla="*/ 3477 h 2333"/>
                              <a:gd name="T28" fmla="+- 0 7756 6443"/>
                              <a:gd name="T29" fmla="*/ T28 w 2399"/>
                              <a:gd name="T30" fmla="+- 0 3546 2312"/>
                              <a:gd name="T31" fmla="*/ 3546 h 2333"/>
                              <a:gd name="T32" fmla="+- 0 7719 6443"/>
                              <a:gd name="T33" fmla="*/ T32 w 2399"/>
                              <a:gd name="T34" fmla="+- 0 3613 2312"/>
                              <a:gd name="T35" fmla="*/ 3613 h 2333"/>
                              <a:gd name="T36" fmla="+- 0 7680 6443"/>
                              <a:gd name="T37" fmla="*/ T36 w 2399"/>
                              <a:gd name="T38" fmla="+- 0 3677 2312"/>
                              <a:gd name="T39" fmla="*/ 3677 h 2333"/>
                              <a:gd name="T40" fmla="+- 0 7637 6443"/>
                              <a:gd name="T41" fmla="*/ T40 w 2399"/>
                              <a:gd name="T42" fmla="+- 0 3740 2312"/>
                              <a:gd name="T43" fmla="*/ 3740 h 2333"/>
                              <a:gd name="T44" fmla="+- 0 7591 6443"/>
                              <a:gd name="T45" fmla="*/ T44 w 2399"/>
                              <a:gd name="T46" fmla="+- 0 3800 2312"/>
                              <a:gd name="T47" fmla="*/ 3800 h 2333"/>
                              <a:gd name="T48" fmla="+- 0 7543 6443"/>
                              <a:gd name="T49" fmla="*/ T48 w 2399"/>
                              <a:gd name="T50" fmla="+- 0 3857 2312"/>
                              <a:gd name="T51" fmla="*/ 3857 h 2333"/>
                              <a:gd name="T52" fmla="+- 0 7491 6443"/>
                              <a:gd name="T53" fmla="*/ T52 w 2399"/>
                              <a:gd name="T54" fmla="+- 0 3912 2312"/>
                              <a:gd name="T55" fmla="*/ 3912 h 2333"/>
                              <a:gd name="T56" fmla="+- 0 7437 6443"/>
                              <a:gd name="T57" fmla="*/ T56 w 2399"/>
                              <a:gd name="T58" fmla="+- 0 3964 2312"/>
                              <a:gd name="T59" fmla="*/ 3964 h 2333"/>
                              <a:gd name="T60" fmla="+- 0 7381 6443"/>
                              <a:gd name="T61" fmla="*/ T60 w 2399"/>
                              <a:gd name="T62" fmla="+- 0 4013 2312"/>
                              <a:gd name="T63" fmla="*/ 4013 h 2333"/>
                              <a:gd name="T64" fmla="+- 0 7322 6443"/>
                              <a:gd name="T65" fmla="*/ T64 w 2399"/>
                              <a:gd name="T66" fmla="+- 0 4059 2312"/>
                              <a:gd name="T67" fmla="*/ 4059 h 2333"/>
                              <a:gd name="T68" fmla="+- 0 8058 6443"/>
                              <a:gd name="T69" fmla="*/ T68 w 2399"/>
                              <a:gd name="T70" fmla="+- 0 4644 2312"/>
                              <a:gd name="T71" fmla="*/ 4644 h 2333"/>
                              <a:gd name="T72" fmla="+- 0 8111 6443"/>
                              <a:gd name="T73" fmla="*/ T72 w 2399"/>
                              <a:gd name="T74" fmla="+- 0 4593 2312"/>
                              <a:gd name="T75" fmla="*/ 4593 h 2333"/>
                              <a:gd name="T76" fmla="+- 0 8163 6443"/>
                              <a:gd name="T77" fmla="*/ T76 w 2399"/>
                              <a:gd name="T78" fmla="+- 0 4539 2312"/>
                              <a:gd name="T79" fmla="*/ 4539 h 2333"/>
                              <a:gd name="T80" fmla="+- 0 8213 6443"/>
                              <a:gd name="T81" fmla="*/ T80 w 2399"/>
                              <a:gd name="T82" fmla="+- 0 4485 2312"/>
                              <a:gd name="T83" fmla="*/ 4485 h 2333"/>
                              <a:gd name="T84" fmla="+- 0 8261 6443"/>
                              <a:gd name="T85" fmla="*/ T84 w 2399"/>
                              <a:gd name="T86" fmla="+- 0 4428 2312"/>
                              <a:gd name="T87" fmla="*/ 4428 h 2333"/>
                              <a:gd name="T88" fmla="+- 0 8308 6443"/>
                              <a:gd name="T89" fmla="*/ T88 w 2399"/>
                              <a:gd name="T90" fmla="+- 0 4370 2312"/>
                              <a:gd name="T91" fmla="*/ 4370 h 2333"/>
                              <a:gd name="T92" fmla="+- 0 8352 6443"/>
                              <a:gd name="T93" fmla="*/ T92 w 2399"/>
                              <a:gd name="T94" fmla="+- 0 4310 2312"/>
                              <a:gd name="T95" fmla="*/ 4310 h 2333"/>
                              <a:gd name="T96" fmla="+- 0 8396 6443"/>
                              <a:gd name="T97" fmla="*/ T96 w 2399"/>
                              <a:gd name="T98" fmla="+- 0 4249 2312"/>
                              <a:gd name="T99" fmla="*/ 4249 h 2333"/>
                              <a:gd name="T100" fmla="+- 0 8437 6443"/>
                              <a:gd name="T101" fmla="*/ T100 w 2399"/>
                              <a:gd name="T102" fmla="+- 0 4187 2312"/>
                              <a:gd name="T103" fmla="*/ 4187 h 2333"/>
                              <a:gd name="T104" fmla="+- 0 8477 6443"/>
                              <a:gd name="T105" fmla="*/ T104 w 2399"/>
                              <a:gd name="T106" fmla="+- 0 4123 2312"/>
                              <a:gd name="T107" fmla="*/ 4123 h 2333"/>
                              <a:gd name="T108" fmla="+- 0 8515 6443"/>
                              <a:gd name="T109" fmla="*/ T108 w 2399"/>
                              <a:gd name="T110" fmla="+- 0 4058 2312"/>
                              <a:gd name="T111" fmla="*/ 4058 h 2333"/>
                              <a:gd name="T112" fmla="+- 0 8550 6443"/>
                              <a:gd name="T113" fmla="*/ T112 w 2399"/>
                              <a:gd name="T114" fmla="+- 0 3992 2312"/>
                              <a:gd name="T115" fmla="*/ 3992 h 2333"/>
                              <a:gd name="T116" fmla="+- 0 8585 6443"/>
                              <a:gd name="T117" fmla="*/ T116 w 2399"/>
                              <a:gd name="T118" fmla="+- 0 3924 2312"/>
                              <a:gd name="T119" fmla="*/ 3924 h 2333"/>
                              <a:gd name="T120" fmla="+- 0 8617 6443"/>
                              <a:gd name="T121" fmla="*/ T120 w 2399"/>
                              <a:gd name="T122" fmla="+- 0 3855 2312"/>
                              <a:gd name="T123" fmla="*/ 3855 h 2333"/>
                              <a:gd name="T124" fmla="+- 0 8647 6443"/>
                              <a:gd name="T125" fmla="*/ T124 w 2399"/>
                              <a:gd name="T126" fmla="+- 0 3785 2312"/>
                              <a:gd name="T127" fmla="*/ 3785 h 2333"/>
                              <a:gd name="T128" fmla="+- 0 8675 6443"/>
                              <a:gd name="T129" fmla="*/ T128 w 2399"/>
                              <a:gd name="T130" fmla="+- 0 3714 2312"/>
                              <a:gd name="T131" fmla="*/ 3714 h 2333"/>
                              <a:gd name="T132" fmla="+- 0 8701 6443"/>
                              <a:gd name="T133" fmla="*/ T132 w 2399"/>
                              <a:gd name="T134" fmla="+- 0 3641 2312"/>
                              <a:gd name="T135" fmla="*/ 3641 h 2333"/>
                              <a:gd name="T136" fmla="+- 0 8725 6443"/>
                              <a:gd name="T137" fmla="*/ T136 w 2399"/>
                              <a:gd name="T138" fmla="+- 0 3568 2312"/>
                              <a:gd name="T139" fmla="*/ 3568 h 2333"/>
                              <a:gd name="T140" fmla="+- 0 8747 6443"/>
                              <a:gd name="T141" fmla="*/ T140 w 2399"/>
                              <a:gd name="T142" fmla="+- 0 3494 2312"/>
                              <a:gd name="T143" fmla="*/ 3494 h 2333"/>
                              <a:gd name="T144" fmla="+- 0 8766 6443"/>
                              <a:gd name="T145" fmla="*/ T144 w 2399"/>
                              <a:gd name="T146" fmla="+- 0 3418 2312"/>
                              <a:gd name="T147" fmla="*/ 3418 h 2333"/>
                              <a:gd name="T148" fmla="+- 0 8784 6443"/>
                              <a:gd name="T149" fmla="*/ T148 w 2399"/>
                              <a:gd name="T150" fmla="+- 0 3342 2312"/>
                              <a:gd name="T151" fmla="*/ 3342 h 2333"/>
                              <a:gd name="T152" fmla="+- 0 8799 6443"/>
                              <a:gd name="T153" fmla="*/ T152 w 2399"/>
                              <a:gd name="T154" fmla="+- 0 3265 2312"/>
                              <a:gd name="T155" fmla="*/ 3265 h 2333"/>
                              <a:gd name="T156" fmla="+- 0 8812 6443"/>
                              <a:gd name="T157" fmla="*/ T156 w 2399"/>
                              <a:gd name="T158" fmla="+- 0 3187 2312"/>
                              <a:gd name="T159" fmla="*/ 3187 h 2333"/>
                              <a:gd name="T160" fmla="+- 0 8823 6443"/>
                              <a:gd name="T161" fmla="*/ T160 w 2399"/>
                              <a:gd name="T162" fmla="+- 0 3108 2312"/>
                              <a:gd name="T163" fmla="*/ 3108 h 2333"/>
                              <a:gd name="T164" fmla="+- 0 8831 6443"/>
                              <a:gd name="T165" fmla="*/ T164 w 2399"/>
                              <a:gd name="T166" fmla="+- 0 3028 2312"/>
                              <a:gd name="T167" fmla="*/ 3028 h 2333"/>
                              <a:gd name="T168" fmla="+- 0 8837 6443"/>
                              <a:gd name="T169" fmla="*/ T168 w 2399"/>
                              <a:gd name="T170" fmla="+- 0 2948 2312"/>
                              <a:gd name="T171" fmla="*/ 2948 h 2333"/>
                              <a:gd name="T172" fmla="+- 0 8841 6443"/>
                              <a:gd name="T173" fmla="*/ T172 w 2399"/>
                              <a:gd name="T174" fmla="+- 0 2867 2312"/>
                              <a:gd name="T175" fmla="*/ 2867 h 2333"/>
                              <a:gd name="T176" fmla="+- 0 8842 6443"/>
                              <a:gd name="T177" fmla="*/ T176 w 2399"/>
                              <a:gd name="T178" fmla="+- 0 2785 2312"/>
                              <a:gd name="T179" fmla="*/ 2785 h 2333"/>
                              <a:gd name="T180" fmla="+- 0 8841 6443"/>
                              <a:gd name="T181" fmla="*/ T180 w 2399"/>
                              <a:gd name="T182" fmla="+- 0 2705 2312"/>
                              <a:gd name="T183" fmla="*/ 2705 h 2333"/>
                              <a:gd name="T184" fmla="+- 0 8837 6443"/>
                              <a:gd name="T185" fmla="*/ T184 w 2399"/>
                              <a:gd name="T186" fmla="+- 0 2625 2312"/>
                              <a:gd name="T187" fmla="*/ 2625 h 2333"/>
                              <a:gd name="T188" fmla="+- 0 8831 6443"/>
                              <a:gd name="T189" fmla="*/ T188 w 2399"/>
                              <a:gd name="T190" fmla="+- 0 2546 2312"/>
                              <a:gd name="T191" fmla="*/ 2546 h 2333"/>
                              <a:gd name="T192" fmla="+- 0 8823 6443"/>
                              <a:gd name="T193" fmla="*/ T192 w 2399"/>
                              <a:gd name="T194" fmla="+- 0 2467 2312"/>
                              <a:gd name="T195" fmla="*/ 2467 h 2333"/>
                              <a:gd name="T196" fmla="+- 0 8812 6443"/>
                              <a:gd name="T197" fmla="*/ T196 w 2399"/>
                              <a:gd name="T198" fmla="+- 0 2389 2312"/>
                              <a:gd name="T199" fmla="*/ 2389 h 2333"/>
                              <a:gd name="T200" fmla="+- 0 8800 6443"/>
                              <a:gd name="T201" fmla="*/ T200 w 2399"/>
                              <a:gd name="T202" fmla="+- 0 2312 2312"/>
                              <a:gd name="T203" fmla="*/ 2312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99" h="2333">
                                <a:moveTo>
                                  <a:pt x="2357" y="0"/>
                                </a:moveTo>
                                <a:lnTo>
                                  <a:pt x="0" y="0"/>
                                </a:lnTo>
                                <a:lnTo>
                                  <a:pt x="0" y="946"/>
                                </a:lnTo>
                                <a:lnTo>
                                  <a:pt x="1426" y="946"/>
                                </a:lnTo>
                                <a:lnTo>
                                  <a:pt x="1403" y="1021"/>
                                </a:lnTo>
                                <a:lnTo>
                                  <a:pt x="1377" y="1094"/>
                                </a:lnTo>
                                <a:lnTo>
                                  <a:pt x="1347" y="1165"/>
                                </a:lnTo>
                                <a:lnTo>
                                  <a:pt x="1313" y="1234"/>
                                </a:lnTo>
                                <a:lnTo>
                                  <a:pt x="1276" y="1301"/>
                                </a:lnTo>
                                <a:lnTo>
                                  <a:pt x="1237" y="1365"/>
                                </a:lnTo>
                                <a:lnTo>
                                  <a:pt x="1194" y="1428"/>
                                </a:lnTo>
                                <a:lnTo>
                                  <a:pt x="1148" y="1488"/>
                                </a:lnTo>
                                <a:lnTo>
                                  <a:pt x="1100" y="1545"/>
                                </a:lnTo>
                                <a:lnTo>
                                  <a:pt x="1048" y="1600"/>
                                </a:lnTo>
                                <a:lnTo>
                                  <a:pt x="994" y="1652"/>
                                </a:lnTo>
                                <a:lnTo>
                                  <a:pt x="938" y="1701"/>
                                </a:lnTo>
                                <a:lnTo>
                                  <a:pt x="879" y="1747"/>
                                </a:lnTo>
                                <a:lnTo>
                                  <a:pt x="1615" y="2332"/>
                                </a:lnTo>
                                <a:lnTo>
                                  <a:pt x="1668" y="2281"/>
                                </a:lnTo>
                                <a:lnTo>
                                  <a:pt x="1720" y="2227"/>
                                </a:lnTo>
                                <a:lnTo>
                                  <a:pt x="1770" y="2173"/>
                                </a:lnTo>
                                <a:lnTo>
                                  <a:pt x="1818" y="2116"/>
                                </a:lnTo>
                                <a:lnTo>
                                  <a:pt x="1865" y="2058"/>
                                </a:lnTo>
                                <a:lnTo>
                                  <a:pt x="1909" y="1998"/>
                                </a:lnTo>
                                <a:lnTo>
                                  <a:pt x="1953" y="1937"/>
                                </a:lnTo>
                                <a:lnTo>
                                  <a:pt x="1994" y="1875"/>
                                </a:lnTo>
                                <a:lnTo>
                                  <a:pt x="2034" y="1811"/>
                                </a:lnTo>
                                <a:lnTo>
                                  <a:pt x="2072" y="1746"/>
                                </a:lnTo>
                                <a:lnTo>
                                  <a:pt x="2107" y="1680"/>
                                </a:lnTo>
                                <a:lnTo>
                                  <a:pt x="2142" y="1612"/>
                                </a:lnTo>
                                <a:lnTo>
                                  <a:pt x="2174" y="1543"/>
                                </a:lnTo>
                                <a:lnTo>
                                  <a:pt x="2204" y="1473"/>
                                </a:lnTo>
                                <a:lnTo>
                                  <a:pt x="2232" y="1402"/>
                                </a:lnTo>
                                <a:lnTo>
                                  <a:pt x="2258" y="1329"/>
                                </a:lnTo>
                                <a:lnTo>
                                  <a:pt x="2282" y="1256"/>
                                </a:lnTo>
                                <a:lnTo>
                                  <a:pt x="2304" y="1182"/>
                                </a:lnTo>
                                <a:lnTo>
                                  <a:pt x="2323" y="1106"/>
                                </a:lnTo>
                                <a:lnTo>
                                  <a:pt x="2341" y="1030"/>
                                </a:lnTo>
                                <a:lnTo>
                                  <a:pt x="2356" y="953"/>
                                </a:lnTo>
                                <a:lnTo>
                                  <a:pt x="2369" y="875"/>
                                </a:lnTo>
                                <a:lnTo>
                                  <a:pt x="2380" y="796"/>
                                </a:lnTo>
                                <a:lnTo>
                                  <a:pt x="2388" y="716"/>
                                </a:lnTo>
                                <a:lnTo>
                                  <a:pt x="2394" y="636"/>
                                </a:lnTo>
                                <a:lnTo>
                                  <a:pt x="2398" y="555"/>
                                </a:lnTo>
                                <a:lnTo>
                                  <a:pt x="2399" y="473"/>
                                </a:lnTo>
                                <a:lnTo>
                                  <a:pt x="2398" y="393"/>
                                </a:lnTo>
                                <a:lnTo>
                                  <a:pt x="2394" y="313"/>
                                </a:lnTo>
                                <a:lnTo>
                                  <a:pt x="2388" y="234"/>
                                </a:lnTo>
                                <a:lnTo>
                                  <a:pt x="2380" y="155"/>
                                </a:lnTo>
                                <a:lnTo>
                                  <a:pt x="2369" y="77"/>
                                </a:lnTo>
                                <a:lnTo>
                                  <a:pt x="2357" y="0"/>
                                </a:lnTo>
                                <a:close/>
                              </a:path>
                            </a:pathLst>
                          </a:custGeom>
                          <a:solidFill>
                            <a:srgbClr val="54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877"/>
                        <wps:cNvSpPr>
                          <a:spLocks/>
                        </wps:cNvSpPr>
                        <wps:spPr bwMode="auto">
                          <a:xfrm>
                            <a:off x="4211" y="285"/>
                            <a:ext cx="3876" cy="2022"/>
                          </a:xfrm>
                          <a:custGeom>
                            <a:avLst/>
                            <a:gdLst>
                              <a:gd name="T0" fmla="+- 0 6364 4211"/>
                              <a:gd name="T1" fmla="*/ T0 w 3876"/>
                              <a:gd name="T2" fmla="+- 0 287 285"/>
                              <a:gd name="T3" fmla="*/ 287 h 2022"/>
                              <a:gd name="T4" fmla="+- 0 6206 4211"/>
                              <a:gd name="T5" fmla="*/ T4 w 3876"/>
                              <a:gd name="T6" fmla="+- 0 297 285"/>
                              <a:gd name="T7" fmla="*/ 297 h 2022"/>
                              <a:gd name="T8" fmla="+- 0 6050 4211"/>
                              <a:gd name="T9" fmla="*/ T8 w 3876"/>
                              <a:gd name="T10" fmla="+- 0 317 285"/>
                              <a:gd name="T11" fmla="*/ 317 h 2022"/>
                              <a:gd name="T12" fmla="+- 0 5898 4211"/>
                              <a:gd name="T13" fmla="*/ T12 w 3876"/>
                              <a:gd name="T14" fmla="+- 0 347 285"/>
                              <a:gd name="T15" fmla="*/ 347 h 2022"/>
                              <a:gd name="T16" fmla="+- 0 5748 4211"/>
                              <a:gd name="T17" fmla="*/ T16 w 3876"/>
                              <a:gd name="T18" fmla="+- 0 386 285"/>
                              <a:gd name="T19" fmla="*/ 386 h 2022"/>
                              <a:gd name="T20" fmla="+- 0 5602 4211"/>
                              <a:gd name="T21" fmla="*/ T20 w 3876"/>
                              <a:gd name="T22" fmla="+- 0 434 285"/>
                              <a:gd name="T23" fmla="*/ 434 h 2022"/>
                              <a:gd name="T24" fmla="+- 0 5460 4211"/>
                              <a:gd name="T25" fmla="*/ T24 w 3876"/>
                              <a:gd name="T26" fmla="+- 0 491 285"/>
                              <a:gd name="T27" fmla="*/ 491 h 2022"/>
                              <a:gd name="T28" fmla="+- 0 5322 4211"/>
                              <a:gd name="T29" fmla="*/ T28 w 3876"/>
                              <a:gd name="T30" fmla="+- 0 557 285"/>
                              <a:gd name="T31" fmla="*/ 557 h 2022"/>
                              <a:gd name="T32" fmla="+- 0 5189 4211"/>
                              <a:gd name="T33" fmla="*/ T32 w 3876"/>
                              <a:gd name="T34" fmla="+- 0 630 285"/>
                              <a:gd name="T35" fmla="*/ 630 h 2022"/>
                              <a:gd name="T36" fmla="+- 0 5060 4211"/>
                              <a:gd name="T37" fmla="*/ T36 w 3876"/>
                              <a:gd name="T38" fmla="+- 0 711 285"/>
                              <a:gd name="T39" fmla="*/ 711 h 2022"/>
                              <a:gd name="T40" fmla="+- 0 4937 4211"/>
                              <a:gd name="T41" fmla="*/ T40 w 3876"/>
                              <a:gd name="T42" fmla="+- 0 800 285"/>
                              <a:gd name="T43" fmla="*/ 800 h 2022"/>
                              <a:gd name="T44" fmla="+- 0 4819 4211"/>
                              <a:gd name="T45" fmla="*/ T44 w 3876"/>
                              <a:gd name="T46" fmla="+- 0 896 285"/>
                              <a:gd name="T47" fmla="*/ 896 h 2022"/>
                              <a:gd name="T48" fmla="+- 0 4707 4211"/>
                              <a:gd name="T49" fmla="*/ T48 w 3876"/>
                              <a:gd name="T50" fmla="+- 0 998 285"/>
                              <a:gd name="T51" fmla="*/ 998 h 2022"/>
                              <a:gd name="T52" fmla="+- 0 4601 4211"/>
                              <a:gd name="T53" fmla="*/ T52 w 3876"/>
                              <a:gd name="T54" fmla="+- 0 1107 285"/>
                              <a:gd name="T55" fmla="*/ 1107 h 2022"/>
                              <a:gd name="T56" fmla="+- 0 4502 4211"/>
                              <a:gd name="T57" fmla="*/ T56 w 3876"/>
                              <a:gd name="T58" fmla="+- 0 1222 285"/>
                              <a:gd name="T59" fmla="*/ 1222 h 2022"/>
                              <a:gd name="T60" fmla="+- 0 4409 4211"/>
                              <a:gd name="T61" fmla="*/ T60 w 3876"/>
                              <a:gd name="T62" fmla="+- 0 1343 285"/>
                              <a:gd name="T63" fmla="*/ 1343 h 2022"/>
                              <a:gd name="T64" fmla="+- 0 4324 4211"/>
                              <a:gd name="T65" fmla="*/ T64 w 3876"/>
                              <a:gd name="T66" fmla="+- 0 1470 285"/>
                              <a:gd name="T67" fmla="*/ 1470 h 2022"/>
                              <a:gd name="T68" fmla="+- 0 4247 4211"/>
                              <a:gd name="T69" fmla="*/ T68 w 3876"/>
                              <a:gd name="T70" fmla="+- 0 1602 285"/>
                              <a:gd name="T71" fmla="*/ 1602 h 2022"/>
                              <a:gd name="T72" fmla="+- 0 5047 4211"/>
                              <a:gd name="T73" fmla="*/ T72 w 3876"/>
                              <a:gd name="T74" fmla="+- 0 2307 285"/>
                              <a:gd name="T75" fmla="*/ 2307 h 2022"/>
                              <a:gd name="T76" fmla="+- 0 5105 4211"/>
                              <a:gd name="T77" fmla="*/ T76 w 3876"/>
                              <a:gd name="T78" fmla="+- 0 2169 285"/>
                              <a:gd name="T79" fmla="*/ 2169 h 2022"/>
                              <a:gd name="T80" fmla="+- 0 5176 4211"/>
                              <a:gd name="T81" fmla="*/ T80 w 3876"/>
                              <a:gd name="T82" fmla="+- 0 2039 285"/>
                              <a:gd name="T83" fmla="*/ 2039 h 2022"/>
                              <a:gd name="T84" fmla="+- 0 5259 4211"/>
                              <a:gd name="T85" fmla="*/ T84 w 3876"/>
                              <a:gd name="T86" fmla="+- 0 1916 285"/>
                              <a:gd name="T87" fmla="*/ 1916 h 2022"/>
                              <a:gd name="T88" fmla="+- 0 5352 4211"/>
                              <a:gd name="T89" fmla="*/ T88 w 3876"/>
                              <a:gd name="T90" fmla="+- 0 1802 285"/>
                              <a:gd name="T91" fmla="*/ 1802 h 2022"/>
                              <a:gd name="T92" fmla="+- 0 5456 4211"/>
                              <a:gd name="T93" fmla="*/ T92 w 3876"/>
                              <a:gd name="T94" fmla="+- 0 1698 285"/>
                              <a:gd name="T95" fmla="*/ 1698 h 2022"/>
                              <a:gd name="T96" fmla="+- 0 5569 4211"/>
                              <a:gd name="T97" fmla="*/ T96 w 3876"/>
                              <a:gd name="T98" fmla="+- 0 1604 285"/>
                              <a:gd name="T99" fmla="*/ 1604 h 2022"/>
                              <a:gd name="T100" fmla="+- 0 5691 4211"/>
                              <a:gd name="T101" fmla="*/ T100 w 3876"/>
                              <a:gd name="T102" fmla="+- 0 1521 285"/>
                              <a:gd name="T103" fmla="*/ 1521 h 2022"/>
                              <a:gd name="T104" fmla="+- 0 5820 4211"/>
                              <a:gd name="T105" fmla="*/ T104 w 3876"/>
                              <a:gd name="T106" fmla="+- 0 1450 285"/>
                              <a:gd name="T107" fmla="*/ 1450 h 2022"/>
                              <a:gd name="T108" fmla="+- 0 5956 4211"/>
                              <a:gd name="T109" fmla="*/ T108 w 3876"/>
                              <a:gd name="T110" fmla="+- 0 1392 285"/>
                              <a:gd name="T111" fmla="*/ 1392 h 2022"/>
                              <a:gd name="T112" fmla="+- 0 6099 4211"/>
                              <a:gd name="T113" fmla="*/ T112 w 3876"/>
                              <a:gd name="T114" fmla="+- 0 1347 285"/>
                              <a:gd name="T115" fmla="*/ 1347 h 2022"/>
                              <a:gd name="T116" fmla="+- 0 6246 4211"/>
                              <a:gd name="T117" fmla="*/ T116 w 3876"/>
                              <a:gd name="T118" fmla="+- 0 1317 285"/>
                              <a:gd name="T119" fmla="*/ 1317 h 2022"/>
                              <a:gd name="T120" fmla="+- 0 6397 4211"/>
                              <a:gd name="T121" fmla="*/ T120 w 3876"/>
                              <a:gd name="T122" fmla="+- 0 1301 285"/>
                              <a:gd name="T123" fmla="*/ 1301 h 2022"/>
                              <a:gd name="T124" fmla="+- 0 7747 4211"/>
                              <a:gd name="T125" fmla="*/ T124 w 3876"/>
                              <a:gd name="T126" fmla="+- 0 1299 285"/>
                              <a:gd name="T127" fmla="*/ 1299 h 2022"/>
                              <a:gd name="T128" fmla="+- 0 8030 4211"/>
                              <a:gd name="T129" fmla="*/ T128 w 3876"/>
                              <a:gd name="T130" fmla="+- 0 901 285"/>
                              <a:gd name="T131" fmla="*/ 901 h 2022"/>
                              <a:gd name="T132" fmla="+- 0 7913 4211"/>
                              <a:gd name="T133" fmla="*/ T132 w 3876"/>
                              <a:gd name="T134" fmla="+- 0 800 285"/>
                              <a:gd name="T135" fmla="*/ 800 h 2022"/>
                              <a:gd name="T136" fmla="+- 0 7789 4211"/>
                              <a:gd name="T137" fmla="*/ T136 w 3876"/>
                              <a:gd name="T138" fmla="+- 0 707 285"/>
                              <a:gd name="T139" fmla="*/ 707 h 2022"/>
                              <a:gd name="T140" fmla="+- 0 7659 4211"/>
                              <a:gd name="T141" fmla="*/ T140 w 3876"/>
                              <a:gd name="T142" fmla="+- 0 623 285"/>
                              <a:gd name="T143" fmla="*/ 623 h 2022"/>
                              <a:gd name="T144" fmla="+- 0 7524 4211"/>
                              <a:gd name="T145" fmla="*/ T144 w 3876"/>
                              <a:gd name="T146" fmla="+- 0 547 285"/>
                              <a:gd name="T147" fmla="*/ 547 h 2022"/>
                              <a:gd name="T148" fmla="+- 0 7383 4211"/>
                              <a:gd name="T149" fmla="*/ T148 w 3876"/>
                              <a:gd name="T150" fmla="+- 0 479 285"/>
                              <a:gd name="T151" fmla="*/ 479 h 2022"/>
                              <a:gd name="T152" fmla="+- 0 7237 4211"/>
                              <a:gd name="T153" fmla="*/ T152 w 3876"/>
                              <a:gd name="T154" fmla="+- 0 422 285"/>
                              <a:gd name="T155" fmla="*/ 422 h 2022"/>
                              <a:gd name="T156" fmla="+- 0 7087 4211"/>
                              <a:gd name="T157" fmla="*/ T156 w 3876"/>
                              <a:gd name="T158" fmla="+- 0 374 285"/>
                              <a:gd name="T159" fmla="*/ 374 h 2022"/>
                              <a:gd name="T160" fmla="+- 0 6932 4211"/>
                              <a:gd name="T161" fmla="*/ T160 w 3876"/>
                              <a:gd name="T162" fmla="+- 0 335 285"/>
                              <a:gd name="T163" fmla="*/ 335 h 2022"/>
                              <a:gd name="T164" fmla="+- 0 6773 4211"/>
                              <a:gd name="T165" fmla="*/ T164 w 3876"/>
                              <a:gd name="T166" fmla="+- 0 308 285"/>
                              <a:gd name="T167" fmla="*/ 308 h 2022"/>
                              <a:gd name="T168" fmla="+- 0 6610 4211"/>
                              <a:gd name="T169" fmla="*/ T168 w 3876"/>
                              <a:gd name="T170" fmla="+- 0 291 285"/>
                              <a:gd name="T171" fmla="*/ 291 h 2022"/>
                              <a:gd name="T172" fmla="+- 0 6443 4211"/>
                              <a:gd name="T173" fmla="*/ T172 w 3876"/>
                              <a:gd name="T174" fmla="+- 0 285 285"/>
                              <a:gd name="T175" fmla="*/ 285 h 2022"/>
                              <a:gd name="T176" fmla="+- 0 6474 4211"/>
                              <a:gd name="T177" fmla="*/ T176 w 3876"/>
                              <a:gd name="T178" fmla="+- 0 1299 285"/>
                              <a:gd name="T179" fmla="*/ 1299 h 2022"/>
                              <a:gd name="T180" fmla="+- 0 6637 4211"/>
                              <a:gd name="T181" fmla="*/ T180 w 3876"/>
                              <a:gd name="T182" fmla="+- 0 1308 285"/>
                              <a:gd name="T183" fmla="*/ 1308 h 2022"/>
                              <a:gd name="T184" fmla="+- 0 6794 4211"/>
                              <a:gd name="T185" fmla="*/ T184 w 3876"/>
                              <a:gd name="T186" fmla="+- 0 1334 285"/>
                              <a:gd name="T187" fmla="*/ 1334 h 2022"/>
                              <a:gd name="T188" fmla="+- 0 6944 4211"/>
                              <a:gd name="T189" fmla="*/ T188 w 3876"/>
                              <a:gd name="T190" fmla="+- 0 1377 285"/>
                              <a:gd name="T191" fmla="*/ 1377 h 2022"/>
                              <a:gd name="T192" fmla="+- 0 7087 4211"/>
                              <a:gd name="T193" fmla="*/ T192 w 3876"/>
                              <a:gd name="T194" fmla="+- 0 1436 285"/>
                              <a:gd name="T195" fmla="*/ 1436 h 2022"/>
                              <a:gd name="T196" fmla="+- 0 7221 4211"/>
                              <a:gd name="T197" fmla="*/ T196 w 3876"/>
                              <a:gd name="T198" fmla="+- 0 1509 285"/>
                              <a:gd name="T199" fmla="*/ 1509 h 2022"/>
                              <a:gd name="T200" fmla="+- 0 7347 4211"/>
                              <a:gd name="T201" fmla="*/ T200 w 3876"/>
                              <a:gd name="T202" fmla="+- 0 1596 285"/>
                              <a:gd name="T203" fmla="*/ 1596 h 2022"/>
                              <a:gd name="T204" fmla="+- 0 7747 4211"/>
                              <a:gd name="T205" fmla="*/ T204 w 3876"/>
                              <a:gd name="T206" fmla="+- 0 1299 285"/>
                              <a:gd name="T207" fmla="*/ 1299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76" h="2022">
                                <a:moveTo>
                                  <a:pt x="2232" y="0"/>
                                </a:moveTo>
                                <a:lnTo>
                                  <a:pt x="2153" y="2"/>
                                </a:lnTo>
                                <a:lnTo>
                                  <a:pt x="2073" y="5"/>
                                </a:lnTo>
                                <a:lnTo>
                                  <a:pt x="1995" y="12"/>
                                </a:lnTo>
                                <a:lnTo>
                                  <a:pt x="1917" y="21"/>
                                </a:lnTo>
                                <a:lnTo>
                                  <a:pt x="1839" y="32"/>
                                </a:lnTo>
                                <a:lnTo>
                                  <a:pt x="1763" y="46"/>
                                </a:lnTo>
                                <a:lnTo>
                                  <a:pt x="1687" y="62"/>
                                </a:lnTo>
                                <a:lnTo>
                                  <a:pt x="1612" y="80"/>
                                </a:lnTo>
                                <a:lnTo>
                                  <a:pt x="1537" y="101"/>
                                </a:lnTo>
                                <a:lnTo>
                                  <a:pt x="1464" y="124"/>
                                </a:lnTo>
                                <a:lnTo>
                                  <a:pt x="1391" y="149"/>
                                </a:lnTo>
                                <a:lnTo>
                                  <a:pt x="1320" y="177"/>
                                </a:lnTo>
                                <a:lnTo>
                                  <a:pt x="1249" y="206"/>
                                </a:lnTo>
                                <a:lnTo>
                                  <a:pt x="1180" y="238"/>
                                </a:lnTo>
                                <a:lnTo>
                                  <a:pt x="1111" y="272"/>
                                </a:lnTo>
                                <a:lnTo>
                                  <a:pt x="1044" y="307"/>
                                </a:lnTo>
                                <a:lnTo>
                                  <a:pt x="978" y="345"/>
                                </a:lnTo>
                                <a:lnTo>
                                  <a:pt x="913" y="385"/>
                                </a:lnTo>
                                <a:lnTo>
                                  <a:pt x="849" y="426"/>
                                </a:lnTo>
                                <a:lnTo>
                                  <a:pt x="787" y="470"/>
                                </a:lnTo>
                                <a:lnTo>
                                  <a:pt x="726" y="515"/>
                                </a:lnTo>
                                <a:lnTo>
                                  <a:pt x="666" y="562"/>
                                </a:lnTo>
                                <a:lnTo>
                                  <a:pt x="608" y="611"/>
                                </a:lnTo>
                                <a:lnTo>
                                  <a:pt x="551" y="661"/>
                                </a:lnTo>
                                <a:lnTo>
                                  <a:pt x="496" y="713"/>
                                </a:lnTo>
                                <a:lnTo>
                                  <a:pt x="442" y="767"/>
                                </a:lnTo>
                                <a:lnTo>
                                  <a:pt x="390" y="822"/>
                                </a:lnTo>
                                <a:lnTo>
                                  <a:pt x="339" y="879"/>
                                </a:lnTo>
                                <a:lnTo>
                                  <a:pt x="291" y="937"/>
                                </a:lnTo>
                                <a:lnTo>
                                  <a:pt x="244" y="997"/>
                                </a:lnTo>
                                <a:lnTo>
                                  <a:pt x="198" y="1058"/>
                                </a:lnTo>
                                <a:lnTo>
                                  <a:pt x="155" y="1121"/>
                                </a:lnTo>
                                <a:lnTo>
                                  <a:pt x="113" y="1185"/>
                                </a:lnTo>
                                <a:lnTo>
                                  <a:pt x="74" y="1250"/>
                                </a:lnTo>
                                <a:lnTo>
                                  <a:pt x="36" y="1317"/>
                                </a:lnTo>
                                <a:lnTo>
                                  <a:pt x="0" y="1385"/>
                                </a:lnTo>
                                <a:lnTo>
                                  <a:pt x="836" y="2022"/>
                                </a:lnTo>
                                <a:lnTo>
                                  <a:pt x="864" y="1952"/>
                                </a:lnTo>
                                <a:lnTo>
                                  <a:pt x="894" y="1884"/>
                                </a:lnTo>
                                <a:lnTo>
                                  <a:pt x="928" y="1818"/>
                                </a:lnTo>
                                <a:lnTo>
                                  <a:pt x="965" y="1754"/>
                                </a:lnTo>
                                <a:lnTo>
                                  <a:pt x="1005" y="1691"/>
                                </a:lnTo>
                                <a:lnTo>
                                  <a:pt x="1048" y="1631"/>
                                </a:lnTo>
                                <a:lnTo>
                                  <a:pt x="1093" y="1573"/>
                                </a:lnTo>
                                <a:lnTo>
                                  <a:pt x="1141" y="1517"/>
                                </a:lnTo>
                                <a:lnTo>
                                  <a:pt x="1192" y="1464"/>
                                </a:lnTo>
                                <a:lnTo>
                                  <a:pt x="1245" y="1413"/>
                                </a:lnTo>
                                <a:lnTo>
                                  <a:pt x="1301" y="1365"/>
                                </a:lnTo>
                                <a:lnTo>
                                  <a:pt x="1358" y="1319"/>
                                </a:lnTo>
                                <a:lnTo>
                                  <a:pt x="1418" y="1276"/>
                                </a:lnTo>
                                <a:lnTo>
                                  <a:pt x="1480" y="1236"/>
                                </a:lnTo>
                                <a:lnTo>
                                  <a:pt x="1544" y="1199"/>
                                </a:lnTo>
                                <a:lnTo>
                                  <a:pt x="1609" y="1165"/>
                                </a:lnTo>
                                <a:lnTo>
                                  <a:pt x="1677" y="1135"/>
                                </a:lnTo>
                                <a:lnTo>
                                  <a:pt x="1745" y="1107"/>
                                </a:lnTo>
                                <a:lnTo>
                                  <a:pt x="1816" y="1083"/>
                                </a:lnTo>
                                <a:lnTo>
                                  <a:pt x="1888" y="1062"/>
                                </a:lnTo>
                                <a:lnTo>
                                  <a:pt x="1961" y="1045"/>
                                </a:lnTo>
                                <a:lnTo>
                                  <a:pt x="2035" y="1032"/>
                                </a:lnTo>
                                <a:lnTo>
                                  <a:pt x="2110" y="1022"/>
                                </a:lnTo>
                                <a:lnTo>
                                  <a:pt x="2186" y="1016"/>
                                </a:lnTo>
                                <a:lnTo>
                                  <a:pt x="2263" y="1014"/>
                                </a:lnTo>
                                <a:lnTo>
                                  <a:pt x="3536" y="1014"/>
                                </a:lnTo>
                                <a:lnTo>
                                  <a:pt x="3876" y="669"/>
                                </a:lnTo>
                                <a:lnTo>
                                  <a:pt x="3819" y="616"/>
                                </a:lnTo>
                                <a:lnTo>
                                  <a:pt x="3761" y="565"/>
                                </a:lnTo>
                                <a:lnTo>
                                  <a:pt x="3702" y="515"/>
                                </a:lnTo>
                                <a:lnTo>
                                  <a:pt x="3641" y="468"/>
                                </a:lnTo>
                                <a:lnTo>
                                  <a:pt x="3578" y="422"/>
                                </a:lnTo>
                                <a:lnTo>
                                  <a:pt x="3514" y="379"/>
                                </a:lnTo>
                                <a:lnTo>
                                  <a:pt x="3448" y="338"/>
                                </a:lnTo>
                                <a:lnTo>
                                  <a:pt x="3381" y="298"/>
                                </a:lnTo>
                                <a:lnTo>
                                  <a:pt x="3313" y="262"/>
                                </a:lnTo>
                                <a:lnTo>
                                  <a:pt x="3243" y="227"/>
                                </a:lnTo>
                                <a:lnTo>
                                  <a:pt x="3172" y="194"/>
                                </a:lnTo>
                                <a:lnTo>
                                  <a:pt x="3100" y="164"/>
                                </a:lnTo>
                                <a:lnTo>
                                  <a:pt x="3026" y="137"/>
                                </a:lnTo>
                                <a:lnTo>
                                  <a:pt x="2952" y="111"/>
                                </a:lnTo>
                                <a:lnTo>
                                  <a:pt x="2876" y="89"/>
                                </a:lnTo>
                                <a:lnTo>
                                  <a:pt x="2799" y="68"/>
                                </a:lnTo>
                                <a:lnTo>
                                  <a:pt x="2721" y="50"/>
                                </a:lnTo>
                                <a:lnTo>
                                  <a:pt x="2642" y="35"/>
                                </a:lnTo>
                                <a:lnTo>
                                  <a:pt x="2562" y="23"/>
                                </a:lnTo>
                                <a:lnTo>
                                  <a:pt x="2481" y="13"/>
                                </a:lnTo>
                                <a:lnTo>
                                  <a:pt x="2399" y="6"/>
                                </a:lnTo>
                                <a:lnTo>
                                  <a:pt x="2316" y="2"/>
                                </a:lnTo>
                                <a:lnTo>
                                  <a:pt x="2232" y="0"/>
                                </a:lnTo>
                                <a:close/>
                                <a:moveTo>
                                  <a:pt x="3536" y="1014"/>
                                </a:moveTo>
                                <a:lnTo>
                                  <a:pt x="2263" y="1014"/>
                                </a:lnTo>
                                <a:lnTo>
                                  <a:pt x="2345" y="1016"/>
                                </a:lnTo>
                                <a:lnTo>
                                  <a:pt x="2426" y="1023"/>
                                </a:lnTo>
                                <a:lnTo>
                                  <a:pt x="2505" y="1034"/>
                                </a:lnTo>
                                <a:lnTo>
                                  <a:pt x="2583" y="1049"/>
                                </a:lnTo>
                                <a:lnTo>
                                  <a:pt x="2659" y="1069"/>
                                </a:lnTo>
                                <a:lnTo>
                                  <a:pt x="2733" y="1092"/>
                                </a:lnTo>
                                <a:lnTo>
                                  <a:pt x="2806" y="1120"/>
                                </a:lnTo>
                                <a:lnTo>
                                  <a:pt x="2876" y="1151"/>
                                </a:lnTo>
                                <a:lnTo>
                                  <a:pt x="2944" y="1186"/>
                                </a:lnTo>
                                <a:lnTo>
                                  <a:pt x="3010" y="1224"/>
                                </a:lnTo>
                                <a:lnTo>
                                  <a:pt x="3074" y="1266"/>
                                </a:lnTo>
                                <a:lnTo>
                                  <a:pt x="3136" y="1311"/>
                                </a:lnTo>
                                <a:lnTo>
                                  <a:pt x="3195" y="1360"/>
                                </a:lnTo>
                                <a:lnTo>
                                  <a:pt x="3536" y="1014"/>
                                </a:lnTo>
                                <a:close/>
                              </a:path>
                            </a:pathLst>
                          </a:custGeom>
                          <a:solidFill>
                            <a:srgbClr val="EE4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876"/>
                        <wps:cNvSpPr>
                          <a:spLocks/>
                        </wps:cNvSpPr>
                        <wps:spPr bwMode="auto">
                          <a:xfrm>
                            <a:off x="3943" y="1669"/>
                            <a:ext cx="1104" cy="2262"/>
                          </a:xfrm>
                          <a:custGeom>
                            <a:avLst/>
                            <a:gdLst>
                              <a:gd name="T0" fmla="+- 0 4211 3943"/>
                              <a:gd name="T1" fmla="*/ T0 w 1104"/>
                              <a:gd name="T2" fmla="+- 0 1670 1670"/>
                              <a:gd name="T3" fmla="*/ 1670 h 2262"/>
                              <a:gd name="T4" fmla="+- 0 4178 3943"/>
                              <a:gd name="T5" fmla="*/ T4 w 1104"/>
                              <a:gd name="T6" fmla="+- 0 1737 1670"/>
                              <a:gd name="T7" fmla="*/ 1737 h 2262"/>
                              <a:gd name="T8" fmla="+- 0 4147 3943"/>
                              <a:gd name="T9" fmla="*/ T8 w 1104"/>
                              <a:gd name="T10" fmla="+- 0 1806 1670"/>
                              <a:gd name="T11" fmla="*/ 1806 h 2262"/>
                              <a:gd name="T12" fmla="+- 0 4118 3943"/>
                              <a:gd name="T13" fmla="*/ T12 w 1104"/>
                              <a:gd name="T14" fmla="+- 0 1876 1670"/>
                              <a:gd name="T15" fmla="*/ 1876 h 2262"/>
                              <a:gd name="T16" fmla="+- 0 4091 3943"/>
                              <a:gd name="T17" fmla="*/ T16 w 1104"/>
                              <a:gd name="T18" fmla="+- 0 1947 1670"/>
                              <a:gd name="T19" fmla="*/ 1947 h 2262"/>
                              <a:gd name="T20" fmla="+- 0 4066 3943"/>
                              <a:gd name="T21" fmla="*/ T20 w 1104"/>
                              <a:gd name="T22" fmla="+- 0 2019 1670"/>
                              <a:gd name="T23" fmla="*/ 2019 h 2262"/>
                              <a:gd name="T24" fmla="+- 0 4043 3943"/>
                              <a:gd name="T25" fmla="*/ T24 w 1104"/>
                              <a:gd name="T26" fmla="+- 0 2092 1670"/>
                              <a:gd name="T27" fmla="*/ 2092 h 2262"/>
                              <a:gd name="T28" fmla="+- 0 4023 3943"/>
                              <a:gd name="T29" fmla="*/ T28 w 1104"/>
                              <a:gd name="T30" fmla="+- 0 2166 1670"/>
                              <a:gd name="T31" fmla="*/ 2166 h 2262"/>
                              <a:gd name="T32" fmla="+- 0 4005 3943"/>
                              <a:gd name="T33" fmla="*/ T32 w 1104"/>
                              <a:gd name="T34" fmla="+- 0 2240 1670"/>
                              <a:gd name="T35" fmla="*/ 2240 h 2262"/>
                              <a:gd name="T36" fmla="+- 0 3989 3943"/>
                              <a:gd name="T37" fmla="*/ T36 w 1104"/>
                              <a:gd name="T38" fmla="+- 0 2316 1670"/>
                              <a:gd name="T39" fmla="*/ 2316 h 2262"/>
                              <a:gd name="T40" fmla="+- 0 3975 3943"/>
                              <a:gd name="T41" fmla="*/ T40 w 1104"/>
                              <a:gd name="T42" fmla="+- 0 2392 1670"/>
                              <a:gd name="T43" fmla="*/ 2392 h 2262"/>
                              <a:gd name="T44" fmla="+- 0 3964 3943"/>
                              <a:gd name="T45" fmla="*/ T44 w 1104"/>
                              <a:gd name="T46" fmla="+- 0 2470 1670"/>
                              <a:gd name="T47" fmla="*/ 2470 h 2262"/>
                              <a:gd name="T48" fmla="+- 0 3955 3943"/>
                              <a:gd name="T49" fmla="*/ T48 w 1104"/>
                              <a:gd name="T50" fmla="+- 0 2547 1670"/>
                              <a:gd name="T51" fmla="*/ 2547 h 2262"/>
                              <a:gd name="T52" fmla="+- 0 3949 3943"/>
                              <a:gd name="T53" fmla="*/ T52 w 1104"/>
                              <a:gd name="T54" fmla="+- 0 2626 1670"/>
                              <a:gd name="T55" fmla="*/ 2626 h 2262"/>
                              <a:gd name="T56" fmla="+- 0 3945 3943"/>
                              <a:gd name="T57" fmla="*/ T56 w 1104"/>
                              <a:gd name="T58" fmla="+- 0 2705 1670"/>
                              <a:gd name="T59" fmla="*/ 2705 h 2262"/>
                              <a:gd name="T60" fmla="+- 0 3943 3943"/>
                              <a:gd name="T61" fmla="*/ T60 w 1104"/>
                              <a:gd name="T62" fmla="+- 0 2785 1670"/>
                              <a:gd name="T63" fmla="*/ 2785 h 2262"/>
                              <a:gd name="T64" fmla="+- 0 3945 3943"/>
                              <a:gd name="T65" fmla="*/ T64 w 1104"/>
                              <a:gd name="T66" fmla="+- 0 2868 1670"/>
                              <a:gd name="T67" fmla="*/ 2868 h 2262"/>
                              <a:gd name="T68" fmla="+- 0 3949 3943"/>
                              <a:gd name="T69" fmla="*/ T68 w 1104"/>
                              <a:gd name="T70" fmla="+- 0 2949 1670"/>
                              <a:gd name="T71" fmla="*/ 2949 h 2262"/>
                              <a:gd name="T72" fmla="+- 0 3956 3943"/>
                              <a:gd name="T73" fmla="*/ T72 w 1104"/>
                              <a:gd name="T74" fmla="+- 0 3030 1670"/>
                              <a:gd name="T75" fmla="*/ 3030 h 2262"/>
                              <a:gd name="T76" fmla="+- 0 3965 3943"/>
                              <a:gd name="T77" fmla="*/ T76 w 1104"/>
                              <a:gd name="T78" fmla="+- 0 3110 1670"/>
                              <a:gd name="T79" fmla="*/ 3110 h 2262"/>
                              <a:gd name="T80" fmla="+- 0 3977 3943"/>
                              <a:gd name="T81" fmla="*/ T80 w 1104"/>
                              <a:gd name="T82" fmla="+- 0 3190 1670"/>
                              <a:gd name="T83" fmla="*/ 3190 h 2262"/>
                              <a:gd name="T84" fmla="+- 0 3991 3943"/>
                              <a:gd name="T85" fmla="*/ T84 w 1104"/>
                              <a:gd name="T86" fmla="+- 0 3268 1670"/>
                              <a:gd name="T87" fmla="*/ 3268 h 2262"/>
                              <a:gd name="T88" fmla="+- 0 4008 3943"/>
                              <a:gd name="T89" fmla="*/ T88 w 1104"/>
                              <a:gd name="T90" fmla="+- 0 3346 1670"/>
                              <a:gd name="T91" fmla="*/ 3346 h 2262"/>
                              <a:gd name="T92" fmla="+- 0 4028 3943"/>
                              <a:gd name="T93" fmla="*/ T92 w 1104"/>
                              <a:gd name="T94" fmla="+- 0 3423 1670"/>
                              <a:gd name="T95" fmla="*/ 3423 h 2262"/>
                              <a:gd name="T96" fmla="+- 0 4049 3943"/>
                              <a:gd name="T97" fmla="*/ T96 w 1104"/>
                              <a:gd name="T98" fmla="+- 0 3498 1670"/>
                              <a:gd name="T99" fmla="*/ 3498 h 2262"/>
                              <a:gd name="T100" fmla="+- 0 4073 3943"/>
                              <a:gd name="T101" fmla="*/ T100 w 1104"/>
                              <a:gd name="T102" fmla="+- 0 3573 1670"/>
                              <a:gd name="T103" fmla="*/ 3573 h 2262"/>
                              <a:gd name="T104" fmla="+- 0 4100 3943"/>
                              <a:gd name="T105" fmla="*/ T104 w 1104"/>
                              <a:gd name="T106" fmla="+- 0 3647 1670"/>
                              <a:gd name="T107" fmla="*/ 3647 h 2262"/>
                              <a:gd name="T108" fmla="+- 0 4128 3943"/>
                              <a:gd name="T109" fmla="*/ T108 w 1104"/>
                              <a:gd name="T110" fmla="+- 0 3720 1670"/>
                              <a:gd name="T111" fmla="*/ 3720 h 2262"/>
                              <a:gd name="T112" fmla="+- 0 4159 3943"/>
                              <a:gd name="T113" fmla="*/ T112 w 1104"/>
                              <a:gd name="T114" fmla="+- 0 3791 1670"/>
                              <a:gd name="T115" fmla="*/ 3791 h 2262"/>
                              <a:gd name="T116" fmla="+- 0 4192 3943"/>
                              <a:gd name="T117" fmla="*/ T116 w 1104"/>
                              <a:gd name="T118" fmla="+- 0 3862 1670"/>
                              <a:gd name="T119" fmla="*/ 3862 h 2262"/>
                              <a:gd name="T120" fmla="+- 0 4227 3943"/>
                              <a:gd name="T121" fmla="*/ T120 w 1104"/>
                              <a:gd name="T122" fmla="+- 0 3931 1670"/>
                              <a:gd name="T123" fmla="*/ 3931 h 2262"/>
                              <a:gd name="T124" fmla="+- 0 5033 3943"/>
                              <a:gd name="T125" fmla="*/ T124 w 1104"/>
                              <a:gd name="T126" fmla="+- 0 3290 1670"/>
                              <a:gd name="T127" fmla="*/ 3290 h 2262"/>
                              <a:gd name="T128" fmla="+- 0 5010 3943"/>
                              <a:gd name="T129" fmla="*/ T128 w 1104"/>
                              <a:gd name="T130" fmla="+- 0 3215 1670"/>
                              <a:gd name="T131" fmla="*/ 3215 h 2262"/>
                              <a:gd name="T132" fmla="+- 0 4992 3943"/>
                              <a:gd name="T133" fmla="*/ T132 w 1104"/>
                              <a:gd name="T134" fmla="+- 0 3138 1670"/>
                              <a:gd name="T135" fmla="*/ 3138 h 2262"/>
                              <a:gd name="T136" fmla="+- 0 4977 3943"/>
                              <a:gd name="T137" fmla="*/ T136 w 1104"/>
                              <a:gd name="T138" fmla="+- 0 3061 1670"/>
                              <a:gd name="T139" fmla="*/ 3061 h 2262"/>
                              <a:gd name="T140" fmla="+- 0 4966 3943"/>
                              <a:gd name="T141" fmla="*/ T140 w 1104"/>
                              <a:gd name="T142" fmla="+- 0 2981 1670"/>
                              <a:gd name="T143" fmla="*/ 2981 h 2262"/>
                              <a:gd name="T144" fmla="+- 0 4959 3943"/>
                              <a:gd name="T145" fmla="*/ T144 w 1104"/>
                              <a:gd name="T146" fmla="+- 0 2901 1670"/>
                              <a:gd name="T147" fmla="*/ 2901 h 2262"/>
                              <a:gd name="T148" fmla="+- 0 4957 3943"/>
                              <a:gd name="T149" fmla="*/ T148 w 1104"/>
                              <a:gd name="T150" fmla="+- 0 2819 1670"/>
                              <a:gd name="T151" fmla="*/ 2819 h 2262"/>
                              <a:gd name="T152" fmla="+- 0 4959 3943"/>
                              <a:gd name="T153" fmla="*/ T152 w 1104"/>
                              <a:gd name="T154" fmla="+- 0 2743 1670"/>
                              <a:gd name="T155" fmla="*/ 2743 h 2262"/>
                              <a:gd name="T156" fmla="+- 0 4965 3943"/>
                              <a:gd name="T157" fmla="*/ T156 w 1104"/>
                              <a:gd name="T158" fmla="+- 0 2667 1670"/>
                              <a:gd name="T159" fmla="*/ 2667 h 2262"/>
                              <a:gd name="T160" fmla="+- 0 4974 3943"/>
                              <a:gd name="T161" fmla="*/ T160 w 1104"/>
                              <a:gd name="T162" fmla="+- 0 2592 1670"/>
                              <a:gd name="T163" fmla="*/ 2592 h 2262"/>
                              <a:gd name="T164" fmla="+- 0 4987 3943"/>
                              <a:gd name="T165" fmla="*/ T164 w 1104"/>
                              <a:gd name="T166" fmla="+- 0 2519 1670"/>
                              <a:gd name="T167" fmla="*/ 2519 h 2262"/>
                              <a:gd name="T168" fmla="+- 0 5004 3943"/>
                              <a:gd name="T169" fmla="*/ T168 w 1104"/>
                              <a:gd name="T170" fmla="+- 0 2447 1670"/>
                              <a:gd name="T171" fmla="*/ 2447 h 2262"/>
                              <a:gd name="T172" fmla="+- 0 5024 3943"/>
                              <a:gd name="T173" fmla="*/ T172 w 1104"/>
                              <a:gd name="T174" fmla="+- 0 2376 1670"/>
                              <a:gd name="T175" fmla="*/ 2376 h 2262"/>
                              <a:gd name="T176" fmla="+- 0 5047 3943"/>
                              <a:gd name="T177" fmla="*/ T176 w 1104"/>
                              <a:gd name="T178" fmla="+- 0 2307 1670"/>
                              <a:gd name="T179" fmla="*/ 2307 h 2262"/>
                              <a:gd name="T180" fmla="+- 0 4211 3943"/>
                              <a:gd name="T181" fmla="*/ T180 w 1104"/>
                              <a:gd name="T182" fmla="+- 0 1670 1670"/>
                              <a:gd name="T183" fmla="*/ 1670 h 2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4" h="2262">
                                <a:moveTo>
                                  <a:pt x="268" y="0"/>
                                </a:moveTo>
                                <a:lnTo>
                                  <a:pt x="235" y="67"/>
                                </a:lnTo>
                                <a:lnTo>
                                  <a:pt x="204" y="136"/>
                                </a:lnTo>
                                <a:lnTo>
                                  <a:pt x="175" y="206"/>
                                </a:lnTo>
                                <a:lnTo>
                                  <a:pt x="148" y="277"/>
                                </a:lnTo>
                                <a:lnTo>
                                  <a:pt x="123" y="349"/>
                                </a:lnTo>
                                <a:lnTo>
                                  <a:pt x="100" y="422"/>
                                </a:lnTo>
                                <a:lnTo>
                                  <a:pt x="80" y="496"/>
                                </a:lnTo>
                                <a:lnTo>
                                  <a:pt x="62" y="570"/>
                                </a:lnTo>
                                <a:lnTo>
                                  <a:pt x="46" y="646"/>
                                </a:lnTo>
                                <a:lnTo>
                                  <a:pt x="32" y="722"/>
                                </a:lnTo>
                                <a:lnTo>
                                  <a:pt x="21" y="800"/>
                                </a:lnTo>
                                <a:lnTo>
                                  <a:pt x="12" y="877"/>
                                </a:lnTo>
                                <a:lnTo>
                                  <a:pt x="6" y="956"/>
                                </a:lnTo>
                                <a:lnTo>
                                  <a:pt x="2" y="1035"/>
                                </a:lnTo>
                                <a:lnTo>
                                  <a:pt x="0" y="1115"/>
                                </a:lnTo>
                                <a:lnTo>
                                  <a:pt x="2" y="1198"/>
                                </a:lnTo>
                                <a:lnTo>
                                  <a:pt x="6" y="1279"/>
                                </a:lnTo>
                                <a:lnTo>
                                  <a:pt x="13" y="1360"/>
                                </a:lnTo>
                                <a:lnTo>
                                  <a:pt x="22" y="1440"/>
                                </a:lnTo>
                                <a:lnTo>
                                  <a:pt x="34" y="1520"/>
                                </a:lnTo>
                                <a:lnTo>
                                  <a:pt x="48" y="1598"/>
                                </a:lnTo>
                                <a:lnTo>
                                  <a:pt x="65" y="1676"/>
                                </a:lnTo>
                                <a:lnTo>
                                  <a:pt x="85" y="1753"/>
                                </a:lnTo>
                                <a:lnTo>
                                  <a:pt x="106" y="1828"/>
                                </a:lnTo>
                                <a:lnTo>
                                  <a:pt x="130" y="1903"/>
                                </a:lnTo>
                                <a:lnTo>
                                  <a:pt x="157" y="1977"/>
                                </a:lnTo>
                                <a:lnTo>
                                  <a:pt x="185" y="2050"/>
                                </a:lnTo>
                                <a:lnTo>
                                  <a:pt x="216" y="2121"/>
                                </a:lnTo>
                                <a:lnTo>
                                  <a:pt x="249" y="2192"/>
                                </a:lnTo>
                                <a:lnTo>
                                  <a:pt x="284" y="2261"/>
                                </a:lnTo>
                                <a:lnTo>
                                  <a:pt x="1090" y="1620"/>
                                </a:lnTo>
                                <a:lnTo>
                                  <a:pt x="1067" y="1545"/>
                                </a:lnTo>
                                <a:lnTo>
                                  <a:pt x="1049" y="1468"/>
                                </a:lnTo>
                                <a:lnTo>
                                  <a:pt x="1034" y="1391"/>
                                </a:lnTo>
                                <a:lnTo>
                                  <a:pt x="1023" y="1311"/>
                                </a:lnTo>
                                <a:lnTo>
                                  <a:pt x="1016" y="1231"/>
                                </a:lnTo>
                                <a:lnTo>
                                  <a:pt x="1014" y="1149"/>
                                </a:lnTo>
                                <a:lnTo>
                                  <a:pt x="1016" y="1073"/>
                                </a:lnTo>
                                <a:lnTo>
                                  <a:pt x="1022" y="997"/>
                                </a:lnTo>
                                <a:lnTo>
                                  <a:pt x="1031" y="922"/>
                                </a:lnTo>
                                <a:lnTo>
                                  <a:pt x="1044" y="849"/>
                                </a:lnTo>
                                <a:lnTo>
                                  <a:pt x="1061" y="777"/>
                                </a:lnTo>
                                <a:lnTo>
                                  <a:pt x="1081" y="706"/>
                                </a:lnTo>
                                <a:lnTo>
                                  <a:pt x="1104" y="637"/>
                                </a:lnTo>
                                <a:lnTo>
                                  <a:pt x="268"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AutoShape 875"/>
                        <wps:cNvSpPr>
                          <a:spLocks/>
                        </wps:cNvSpPr>
                        <wps:spPr bwMode="auto">
                          <a:xfrm>
                            <a:off x="4226" y="3289"/>
                            <a:ext cx="3831" cy="1996"/>
                          </a:xfrm>
                          <a:custGeom>
                            <a:avLst/>
                            <a:gdLst>
                              <a:gd name="T0" fmla="+- 0 4227 4227"/>
                              <a:gd name="T1" fmla="*/ T0 w 3831"/>
                              <a:gd name="T2" fmla="+- 0 3931 3290"/>
                              <a:gd name="T3" fmla="*/ 3931 h 1996"/>
                              <a:gd name="T4" fmla="+- 0 4301 4227"/>
                              <a:gd name="T5" fmla="*/ T4 w 3831"/>
                              <a:gd name="T6" fmla="+- 0 4063 3290"/>
                              <a:gd name="T7" fmla="*/ 4063 h 1996"/>
                              <a:gd name="T8" fmla="+- 0 4383 4227"/>
                              <a:gd name="T9" fmla="*/ T8 w 3831"/>
                              <a:gd name="T10" fmla="+- 0 4189 3290"/>
                              <a:gd name="T11" fmla="*/ 4189 h 1996"/>
                              <a:gd name="T12" fmla="+- 0 4472 4227"/>
                              <a:gd name="T13" fmla="*/ T12 w 3831"/>
                              <a:gd name="T14" fmla="+- 0 4311 3290"/>
                              <a:gd name="T15" fmla="*/ 4311 h 1996"/>
                              <a:gd name="T16" fmla="+- 0 4568 4227"/>
                              <a:gd name="T17" fmla="*/ T16 w 3831"/>
                              <a:gd name="T18" fmla="+- 0 4426 3290"/>
                              <a:gd name="T19" fmla="*/ 4426 h 1996"/>
                              <a:gd name="T20" fmla="+- 0 4670 4227"/>
                              <a:gd name="T21" fmla="*/ T20 w 3831"/>
                              <a:gd name="T22" fmla="+- 0 4536 3290"/>
                              <a:gd name="T23" fmla="*/ 4536 h 1996"/>
                              <a:gd name="T24" fmla="+- 0 4779 4227"/>
                              <a:gd name="T25" fmla="*/ T24 w 3831"/>
                              <a:gd name="T26" fmla="+- 0 4640 3290"/>
                              <a:gd name="T27" fmla="*/ 4640 h 1996"/>
                              <a:gd name="T28" fmla="+- 0 4893 4227"/>
                              <a:gd name="T29" fmla="*/ T28 w 3831"/>
                              <a:gd name="T30" fmla="+- 0 4737 3290"/>
                              <a:gd name="T31" fmla="*/ 4737 h 1996"/>
                              <a:gd name="T32" fmla="+- 0 5013 4227"/>
                              <a:gd name="T33" fmla="*/ T32 w 3831"/>
                              <a:gd name="T34" fmla="+- 0 4827 3290"/>
                              <a:gd name="T35" fmla="*/ 4827 h 1996"/>
                              <a:gd name="T36" fmla="+- 0 5138 4227"/>
                              <a:gd name="T37" fmla="*/ T36 w 3831"/>
                              <a:gd name="T38" fmla="+- 0 4910 3290"/>
                              <a:gd name="T39" fmla="*/ 4910 h 1996"/>
                              <a:gd name="T40" fmla="+- 0 5268 4227"/>
                              <a:gd name="T41" fmla="*/ T40 w 3831"/>
                              <a:gd name="T42" fmla="+- 0 4985 3290"/>
                              <a:gd name="T43" fmla="*/ 4985 h 1996"/>
                              <a:gd name="T44" fmla="+- 0 5403 4227"/>
                              <a:gd name="T45" fmla="*/ T44 w 3831"/>
                              <a:gd name="T46" fmla="+- 0 5053 3290"/>
                              <a:gd name="T47" fmla="*/ 5053 h 1996"/>
                              <a:gd name="T48" fmla="+- 0 5541 4227"/>
                              <a:gd name="T49" fmla="*/ T48 w 3831"/>
                              <a:gd name="T50" fmla="+- 0 5113 3290"/>
                              <a:gd name="T51" fmla="*/ 5113 h 1996"/>
                              <a:gd name="T52" fmla="+- 0 5684 4227"/>
                              <a:gd name="T53" fmla="*/ T52 w 3831"/>
                              <a:gd name="T54" fmla="+- 0 5164 3290"/>
                              <a:gd name="T55" fmla="*/ 5164 h 1996"/>
                              <a:gd name="T56" fmla="+- 0 5830 4227"/>
                              <a:gd name="T57" fmla="*/ T56 w 3831"/>
                              <a:gd name="T58" fmla="+- 0 5207 3290"/>
                              <a:gd name="T59" fmla="*/ 5207 h 1996"/>
                              <a:gd name="T60" fmla="+- 0 5979 4227"/>
                              <a:gd name="T61" fmla="*/ T60 w 3831"/>
                              <a:gd name="T62" fmla="+- 0 5241 3290"/>
                              <a:gd name="T63" fmla="*/ 5241 h 1996"/>
                              <a:gd name="T64" fmla="+- 0 6132 4227"/>
                              <a:gd name="T65" fmla="*/ T64 w 3831"/>
                              <a:gd name="T66" fmla="+- 0 5265 3290"/>
                              <a:gd name="T67" fmla="*/ 5265 h 1996"/>
                              <a:gd name="T68" fmla="+- 0 6286 4227"/>
                              <a:gd name="T69" fmla="*/ T68 w 3831"/>
                              <a:gd name="T70" fmla="+- 0 5280 3290"/>
                              <a:gd name="T71" fmla="*/ 5280 h 1996"/>
                              <a:gd name="T72" fmla="+- 0 6443 4227"/>
                              <a:gd name="T73" fmla="*/ T72 w 3831"/>
                              <a:gd name="T74" fmla="+- 0 5285 3290"/>
                              <a:gd name="T75" fmla="*/ 5285 h 1996"/>
                              <a:gd name="T76" fmla="+- 0 6606 4227"/>
                              <a:gd name="T77" fmla="*/ T76 w 3831"/>
                              <a:gd name="T78" fmla="+- 0 5280 3290"/>
                              <a:gd name="T79" fmla="*/ 5280 h 1996"/>
                              <a:gd name="T80" fmla="+- 0 6765 4227"/>
                              <a:gd name="T81" fmla="*/ T80 w 3831"/>
                              <a:gd name="T82" fmla="+- 0 5264 3290"/>
                              <a:gd name="T83" fmla="*/ 5264 h 1996"/>
                              <a:gd name="T84" fmla="+- 0 6921 4227"/>
                              <a:gd name="T85" fmla="*/ T84 w 3831"/>
                              <a:gd name="T86" fmla="+- 0 5237 3290"/>
                              <a:gd name="T87" fmla="*/ 5237 h 1996"/>
                              <a:gd name="T88" fmla="+- 0 7073 4227"/>
                              <a:gd name="T89" fmla="*/ T88 w 3831"/>
                              <a:gd name="T90" fmla="+- 0 5201 3290"/>
                              <a:gd name="T91" fmla="*/ 5201 h 1996"/>
                              <a:gd name="T92" fmla="+- 0 7221 4227"/>
                              <a:gd name="T93" fmla="*/ T92 w 3831"/>
                              <a:gd name="T94" fmla="+- 0 5155 3290"/>
                              <a:gd name="T95" fmla="*/ 5155 h 1996"/>
                              <a:gd name="T96" fmla="+- 0 7364 4227"/>
                              <a:gd name="T97" fmla="*/ T96 w 3831"/>
                              <a:gd name="T98" fmla="+- 0 5100 3290"/>
                              <a:gd name="T99" fmla="*/ 5100 h 1996"/>
                              <a:gd name="T100" fmla="+- 0 7502 4227"/>
                              <a:gd name="T101" fmla="*/ T100 w 3831"/>
                              <a:gd name="T102" fmla="+- 0 5035 3290"/>
                              <a:gd name="T103" fmla="*/ 5035 h 1996"/>
                              <a:gd name="T104" fmla="+- 0 7635 4227"/>
                              <a:gd name="T105" fmla="*/ T104 w 3831"/>
                              <a:gd name="T106" fmla="+- 0 4962 3290"/>
                              <a:gd name="T107" fmla="*/ 4962 h 1996"/>
                              <a:gd name="T108" fmla="+- 0 7763 4227"/>
                              <a:gd name="T109" fmla="*/ T108 w 3831"/>
                              <a:gd name="T110" fmla="+- 0 4881 3290"/>
                              <a:gd name="T111" fmla="*/ 4881 h 1996"/>
                              <a:gd name="T112" fmla="+- 0 7886 4227"/>
                              <a:gd name="T113" fmla="*/ T112 w 3831"/>
                              <a:gd name="T114" fmla="+- 0 4792 3290"/>
                              <a:gd name="T115" fmla="*/ 4792 h 1996"/>
                              <a:gd name="T116" fmla="+- 0 8002 4227"/>
                              <a:gd name="T117" fmla="*/ T116 w 3831"/>
                              <a:gd name="T118" fmla="+- 0 4696 3290"/>
                              <a:gd name="T119" fmla="*/ 4696 h 1996"/>
                              <a:gd name="T120" fmla="+- 0 7674 4227"/>
                              <a:gd name="T121" fmla="*/ T120 w 3831"/>
                              <a:gd name="T122" fmla="+- 0 4339 3290"/>
                              <a:gd name="T123" fmla="*/ 4339 h 1996"/>
                              <a:gd name="T124" fmla="+- 0 6395 4227"/>
                              <a:gd name="T125" fmla="*/ T124 w 3831"/>
                              <a:gd name="T126" fmla="+- 0 4337 3290"/>
                              <a:gd name="T127" fmla="*/ 4337 h 1996"/>
                              <a:gd name="T128" fmla="+- 0 6241 4227"/>
                              <a:gd name="T129" fmla="*/ T128 w 3831"/>
                              <a:gd name="T130" fmla="+- 0 4321 3290"/>
                              <a:gd name="T131" fmla="*/ 4321 h 1996"/>
                              <a:gd name="T132" fmla="+- 0 6090 4227"/>
                              <a:gd name="T133" fmla="*/ T132 w 3831"/>
                              <a:gd name="T134" fmla="+- 0 4289 3290"/>
                              <a:gd name="T135" fmla="*/ 4289 h 1996"/>
                              <a:gd name="T136" fmla="+- 0 5945 4227"/>
                              <a:gd name="T137" fmla="*/ T136 w 3831"/>
                              <a:gd name="T138" fmla="+- 0 4242 3290"/>
                              <a:gd name="T139" fmla="*/ 4242 h 1996"/>
                              <a:gd name="T140" fmla="+- 0 5806 4227"/>
                              <a:gd name="T141" fmla="*/ T140 w 3831"/>
                              <a:gd name="T142" fmla="+- 0 4181 3290"/>
                              <a:gd name="T143" fmla="*/ 4181 h 1996"/>
                              <a:gd name="T144" fmla="+- 0 5675 4227"/>
                              <a:gd name="T145" fmla="*/ T144 w 3831"/>
                              <a:gd name="T146" fmla="+- 0 4107 3290"/>
                              <a:gd name="T147" fmla="*/ 4107 h 1996"/>
                              <a:gd name="T148" fmla="+- 0 5552 4227"/>
                              <a:gd name="T149" fmla="*/ T148 w 3831"/>
                              <a:gd name="T150" fmla="+- 0 4020 3290"/>
                              <a:gd name="T151" fmla="*/ 4020 h 1996"/>
                              <a:gd name="T152" fmla="+- 0 5437 4227"/>
                              <a:gd name="T153" fmla="*/ T152 w 3831"/>
                              <a:gd name="T154" fmla="+- 0 3922 3290"/>
                              <a:gd name="T155" fmla="*/ 3922 h 1996"/>
                              <a:gd name="T156" fmla="+- 0 5333 4227"/>
                              <a:gd name="T157" fmla="*/ T156 w 3831"/>
                              <a:gd name="T158" fmla="+- 0 3814 3290"/>
                              <a:gd name="T159" fmla="*/ 3814 h 1996"/>
                              <a:gd name="T160" fmla="+- 0 5239 4227"/>
                              <a:gd name="T161" fmla="*/ T160 w 3831"/>
                              <a:gd name="T162" fmla="+- 0 3696 3290"/>
                              <a:gd name="T163" fmla="*/ 3696 h 1996"/>
                              <a:gd name="T164" fmla="+- 0 5158 4227"/>
                              <a:gd name="T165" fmla="*/ T164 w 3831"/>
                              <a:gd name="T166" fmla="+- 0 3568 3290"/>
                              <a:gd name="T167" fmla="*/ 3568 h 1996"/>
                              <a:gd name="T168" fmla="+- 0 5089 4227"/>
                              <a:gd name="T169" fmla="*/ T168 w 3831"/>
                              <a:gd name="T170" fmla="+- 0 3433 3290"/>
                              <a:gd name="T171" fmla="*/ 3433 h 1996"/>
                              <a:gd name="T172" fmla="+- 0 5033 4227"/>
                              <a:gd name="T173" fmla="*/ T172 w 3831"/>
                              <a:gd name="T174" fmla="+- 0 3290 3290"/>
                              <a:gd name="T175" fmla="*/ 3290 h 1996"/>
                              <a:gd name="T176" fmla="+- 0 7262 4227"/>
                              <a:gd name="T177" fmla="*/ T176 w 3831"/>
                              <a:gd name="T178" fmla="+- 0 4102 3290"/>
                              <a:gd name="T179" fmla="*/ 4102 h 1996"/>
                              <a:gd name="T180" fmla="+- 0 7135 4227"/>
                              <a:gd name="T181" fmla="*/ T180 w 3831"/>
                              <a:gd name="T182" fmla="+- 0 4177 3290"/>
                              <a:gd name="T183" fmla="*/ 4177 h 1996"/>
                              <a:gd name="T184" fmla="+- 0 7000 4227"/>
                              <a:gd name="T185" fmla="*/ T184 w 3831"/>
                              <a:gd name="T186" fmla="+- 0 4239 3290"/>
                              <a:gd name="T187" fmla="*/ 4239 h 1996"/>
                              <a:gd name="T188" fmla="+- 0 6857 4227"/>
                              <a:gd name="T189" fmla="*/ T188 w 3831"/>
                              <a:gd name="T190" fmla="+- 0 4287 3290"/>
                              <a:gd name="T191" fmla="*/ 4287 h 1996"/>
                              <a:gd name="T192" fmla="+- 0 6708 4227"/>
                              <a:gd name="T193" fmla="*/ T192 w 3831"/>
                              <a:gd name="T194" fmla="+- 0 4320 3290"/>
                              <a:gd name="T195" fmla="*/ 4320 h 1996"/>
                              <a:gd name="T196" fmla="+- 0 6554 4227"/>
                              <a:gd name="T197" fmla="*/ T196 w 3831"/>
                              <a:gd name="T198" fmla="+- 0 4337 3290"/>
                              <a:gd name="T199" fmla="*/ 4337 h 1996"/>
                              <a:gd name="T200" fmla="+- 0 7674 4227"/>
                              <a:gd name="T201" fmla="*/ T200 w 3831"/>
                              <a:gd name="T202" fmla="+- 0 4339 3290"/>
                              <a:gd name="T203" fmla="*/ 4339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31" h="1996">
                                <a:moveTo>
                                  <a:pt x="806" y="0"/>
                                </a:moveTo>
                                <a:lnTo>
                                  <a:pt x="0" y="641"/>
                                </a:lnTo>
                                <a:lnTo>
                                  <a:pt x="36" y="708"/>
                                </a:lnTo>
                                <a:lnTo>
                                  <a:pt x="74" y="773"/>
                                </a:lnTo>
                                <a:lnTo>
                                  <a:pt x="114" y="837"/>
                                </a:lnTo>
                                <a:lnTo>
                                  <a:pt x="156" y="899"/>
                                </a:lnTo>
                                <a:lnTo>
                                  <a:pt x="200" y="961"/>
                                </a:lnTo>
                                <a:lnTo>
                                  <a:pt x="245" y="1021"/>
                                </a:lnTo>
                                <a:lnTo>
                                  <a:pt x="292" y="1079"/>
                                </a:lnTo>
                                <a:lnTo>
                                  <a:pt x="341" y="1136"/>
                                </a:lnTo>
                                <a:lnTo>
                                  <a:pt x="391" y="1192"/>
                                </a:lnTo>
                                <a:lnTo>
                                  <a:pt x="443" y="1246"/>
                                </a:lnTo>
                                <a:lnTo>
                                  <a:pt x="497" y="1299"/>
                                </a:lnTo>
                                <a:lnTo>
                                  <a:pt x="552" y="1350"/>
                                </a:lnTo>
                                <a:lnTo>
                                  <a:pt x="608" y="1399"/>
                                </a:lnTo>
                                <a:lnTo>
                                  <a:pt x="666" y="1447"/>
                                </a:lnTo>
                                <a:lnTo>
                                  <a:pt x="725" y="1493"/>
                                </a:lnTo>
                                <a:lnTo>
                                  <a:pt x="786" y="1537"/>
                                </a:lnTo>
                                <a:lnTo>
                                  <a:pt x="848" y="1579"/>
                                </a:lnTo>
                                <a:lnTo>
                                  <a:pt x="911" y="1620"/>
                                </a:lnTo>
                                <a:lnTo>
                                  <a:pt x="975" y="1659"/>
                                </a:lnTo>
                                <a:lnTo>
                                  <a:pt x="1041" y="1695"/>
                                </a:lnTo>
                                <a:lnTo>
                                  <a:pt x="1108" y="1730"/>
                                </a:lnTo>
                                <a:lnTo>
                                  <a:pt x="1176" y="1763"/>
                                </a:lnTo>
                                <a:lnTo>
                                  <a:pt x="1244" y="1794"/>
                                </a:lnTo>
                                <a:lnTo>
                                  <a:pt x="1314" y="1823"/>
                                </a:lnTo>
                                <a:lnTo>
                                  <a:pt x="1385" y="1850"/>
                                </a:lnTo>
                                <a:lnTo>
                                  <a:pt x="1457" y="1874"/>
                                </a:lnTo>
                                <a:lnTo>
                                  <a:pt x="1530" y="1897"/>
                                </a:lnTo>
                                <a:lnTo>
                                  <a:pt x="1603" y="1917"/>
                                </a:lnTo>
                                <a:lnTo>
                                  <a:pt x="1677" y="1935"/>
                                </a:lnTo>
                                <a:lnTo>
                                  <a:pt x="1752" y="1951"/>
                                </a:lnTo>
                                <a:lnTo>
                                  <a:pt x="1828" y="1964"/>
                                </a:lnTo>
                                <a:lnTo>
                                  <a:pt x="1905" y="1975"/>
                                </a:lnTo>
                                <a:lnTo>
                                  <a:pt x="1982" y="1984"/>
                                </a:lnTo>
                                <a:lnTo>
                                  <a:pt x="2059" y="1990"/>
                                </a:lnTo>
                                <a:lnTo>
                                  <a:pt x="2138" y="1994"/>
                                </a:lnTo>
                                <a:lnTo>
                                  <a:pt x="2216" y="1995"/>
                                </a:lnTo>
                                <a:lnTo>
                                  <a:pt x="2298" y="1994"/>
                                </a:lnTo>
                                <a:lnTo>
                                  <a:pt x="2379" y="1990"/>
                                </a:lnTo>
                                <a:lnTo>
                                  <a:pt x="2459" y="1983"/>
                                </a:lnTo>
                                <a:lnTo>
                                  <a:pt x="2538" y="1974"/>
                                </a:lnTo>
                                <a:lnTo>
                                  <a:pt x="2617" y="1962"/>
                                </a:lnTo>
                                <a:lnTo>
                                  <a:pt x="2694" y="1947"/>
                                </a:lnTo>
                                <a:lnTo>
                                  <a:pt x="2771" y="1930"/>
                                </a:lnTo>
                                <a:lnTo>
                                  <a:pt x="2846" y="1911"/>
                                </a:lnTo>
                                <a:lnTo>
                                  <a:pt x="2920" y="1889"/>
                                </a:lnTo>
                                <a:lnTo>
                                  <a:pt x="2994" y="1865"/>
                                </a:lnTo>
                                <a:lnTo>
                                  <a:pt x="3066" y="1838"/>
                                </a:lnTo>
                                <a:lnTo>
                                  <a:pt x="3137" y="1810"/>
                                </a:lnTo>
                                <a:lnTo>
                                  <a:pt x="3207" y="1779"/>
                                </a:lnTo>
                                <a:lnTo>
                                  <a:pt x="3275" y="1745"/>
                                </a:lnTo>
                                <a:lnTo>
                                  <a:pt x="3342" y="1710"/>
                                </a:lnTo>
                                <a:lnTo>
                                  <a:pt x="3408" y="1672"/>
                                </a:lnTo>
                                <a:lnTo>
                                  <a:pt x="3473" y="1633"/>
                                </a:lnTo>
                                <a:lnTo>
                                  <a:pt x="3536" y="1591"/>
                                </a:lnTo>
                                <a:lnTo>
                                  <a:pt x="3598" y="1548"/>
                                </a:lnTo>
                                <a:lnTo>
                                  <a:pt x="3659" y="1502"/>
                                </a:lnTo>
                                <a:lnTo>
                                  <a:pt x="3718" y="1455"/>
                                </a:lnTo>
                                <a:lnTo>
                                  <a:pt x="3775" y="1406"/>
                                </a:lnTo>
                                <a:lnTo>
                                  <a:pt x="3831" y="1355"/>
                                </a:lnTo>
                                <a:lnTo>
                                  <a:pt x="3447" y="1049"/>
                                </a:lnTo>
                                <a:lnTo>
                                  <a:pt x="2247" y="1049"/>
                                </a:lnTo>
                                <a:lnTo>
                                  <a:pt x="2168" y="1047"/>
                                </a:lnTo>
                                <a:lnTo>
                                  <a:pt x="2090" y="1041"/>
                                </a:lnTo>
                                <a:lnTo>
                                  <a:pt x="2014" y="1031"/>
                                </a:lnTo>
                                <a:lnTo>
                                  <a:pt x="1938" y="1017"/>
                                </a:lnTo>
                                <a:lnTo>
                                  <a:pt x="1863" y="999"/>
                                </a:lnTo>
                                <a:lnTo>
                                  <a:pt x="1790" y="977"/>
                                </a:lnTo>
                                <a:lnTo>
                                  <a:pt x="1718" y="952"/>
                                </a:lnTo>
                                <a:lnTo>
                                  <a:pt x="1648" y="923"/>
                                </a:lnTo>
                                <a:lnTo>
                                  <a:pt x="1579" y="891"/>
                                </a:lnTo>
                                <a:lnTo>
                                  <a:pt x="1513" y="855"/>
                                </a:lnTo>
                                <a:lnTo>
                                  <a:pt x="1448" y="817"/>
                                </a:lnTo>
                                <a:lnTo>
                                  <a:pt x="1385" y="775"/>
                                </a:lnTo>
                                <a:lnTo>
                                  <a:pt x="1325" y="730"/>
                                </a:lnTo>
                                <a:lnTo>
                                  <a:pt x="1266" y="683"/>
                                </a:lnTo>
                                <a:lnTo>
                                  <a:pt x="1210" y="632"/>
                                </a:lnTo>
                                <a:lnTo>
                                  <a:pt x="1157" y="579"/>
                                </a:lnTo>
                                <a:lnTo>
                                  <a:pt x="1106" y="524"/>
                                </a:lnTo>
                                <a:lnTo>
                                  <a:pt x="1058" y="466"/>
                                </a:lnTo>
                                <a:lnTo>
                                  <a:pt x="1012" y="406"/>
                                </a:lnTo>
                                <a:lnTo>
                                  <a:pt x="970" y="343"/>
                                </a:lnTo>
                                <a:lnTo>
                                  <a:pt x="931" y="278"/>
                                </a:lnTo>
                                <a:lnTo>
                                  <a:pt x="894" y="211"/>
                                </a:lnTo>
                                <a:lnTo>
                                  <a:pt x="862" y="143"/>
                                </a:lnTo>
                                <a:lnTo>
                                  <a:pt x="832" y="72"/>
                                </a:lnTo>
                                <a:lnTo>
                                  <a:pt x="806" y="0"/>
                                </a:lnTo>
                                <a:close/>
                                <a:moveTo>
                                  <a:pt x="3095" y="769"/>
                                </a:moveTo>
                                <a:lnTo>
                                  <a:pt x="3035" y="812"/>
                                </a:lnTo>
                                <a:lnTo>
                                  <a:pt x="2972" y="851"/>
                                </a:lnTo>
                                <a:lnTo>
                                  <a:pt x="2908" y="887"/>
                                </a:lnTo>
                                <a:lnTo>
                                  <a:pt x="2841" y="920"/>
                                </a:lnTo>
                                <a:lnTo>
                                  <a:pt x="2773" y="949"/>
                                </a:lnTo>
                                <a:lnTo>
                                  <a:pt x="2702" y="975"/>
                                </a:lnTo>
                                <a:lnTo>
                                  <a:pt x="2630" y="997"/>
                                </a:lnTo>
                                <a:lnTo>
                                  <a:pt x="2557" y="1016"/>
                                </a:lnTo>
                                <a:lnTo>
                                  <a:pt x="2481" y="1030"/>
                                </a:lnTo>
                                <a:lnTo>
                                  <a:pt x="2405" y="1041"/>
                                </a:lnTo>
                                <a:lnTo>
                                  <a:pt x="2327" y="1047"/>
                                </a:lnTo>
                                <a:lnTo>
                                  <a:pt x="2247" y="1049"/>
                                </a:lnTo>
                                <a:lnTo>
                                  <a:pt x="3447" y="1049"/>
                                </a:lnTo>
                                <a:lnTo>
                                  <a:pt x="3095" y="769"/>
                                </a:lnTo>
                                <a:close/>
                              </a:path>
                            </a:pathLst>
                          </a:custGeom>
                          <a:solidFill>
                            <a:srgbClr val="2F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8FF9" id="Group 874" o:spid="_x0000_s1026" style="position:absolute;margin-left:197.15pt;margin-top:14.25pt;width:244.95pt;height:250.05pt;z-index:251318784;mso-wrap-distance-left:0;mso-wrap-distance-right:0;mso-position-horizontal-relative:page" coordorigin="3943,285" coordsize="4899,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">
                <v:shape id="Freeform 878" o:spid="_x0000_s1027" style="position:absolute;left:6443;top:2312;width:2399;height:2333;visibility:visible;mso-wrap-style:square;v-text-anchor:top" coordsize="2399,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" path="m2357,l,,,946r1426,l1403,1021r-26,73l1347,1165r-34,69l1276,1301r-39,64l1194,1428r-46,60l1100,1545r-52,55l994,1652r-56,49l879,1747r736,585l1668,2281r52,-54l1770,2173r48,-57l1865,2058r44,-60l1953,1937r41,-62l2034,1811r38,-65l2107,1680r35,-68l2174,1543r30,-70l2232,1402r26,-73l2282,1256r22,-74l2323,1106r18,-76l2356,953r13,-78l2380,796r8,-80l2394,636r4,-81l2399,473r-1,-80l2394,313r-6,-79l2380,155,2369,77,2357,xe" fillcolor="#547dbf" stroked="f">
                  <v:path arrowok="t" o:connecttype="custom" o:connectlocs="2357,2312;0,2312;0,3258;1426,3258;1403,3333;1377,3406;1347,3477;1313,3546;1276,3613;1237,3677;1194,3740;1148,3800;1100,3857;1048,3912;994,3964;938,4013;879,4059;1615,4644;1668,4593;1720,4539;1770,4485;1818,4428;1865,4370;1909,4310;1953,4249;1994,4187;2034,4123;2072,4058;2107,3992;2142,3924;2174,3855;2204,3785;2232,3714;2258,3641;2282,3568;2304,3494;2323,3418;2341,3342;2356,3265;2369,3187;2380,3108;2388,3028;2394,2948;2398,2867;2399,2785;2398,2705;2394,2625;2388,2546;2380,2467;2369,2389;2357,2312" o:connectangles="0,0,0,0,0,0,0,0,0,0,0,0,0,0,0,0,0,0,0,0,0,0,0,0,0,0,0,0,0,0,0,0,0,0,0,0,0,0,0,0,0,0,0,0,0,0,0,0,0,0,0"/>
                </v:shape>
                <v:shape id="AutoShape 877" o:spid="_x0000_s1028" style="position:absolute;left:4211;top:285;width:3876;height:2022;visibility:visible;mso-wrap-style:square;v-text-anchor:top" coordsize="3876,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" path="m2232,r-79,2l2073,5r-78,7l1917,21r-78,11l1763,46r-76,16l1612,80r-75,21l1464,124r-73,25l1320,177r-71,29l1180,238r-69,34l1044,307r-66,38l913,385r-64,41l787,470r-61,45l666,562r-58,49l551,661r-55,52l442,767r-52,55l339,879r-48,58l244,997r-46,61l155,1121r-42,64l74,1250r-38,67l,1385r836,637l864,1952r30,-68l928,1818r37,-64l1005,1691r43,-60l1093,1573r48,-56l1192,1464r53,-51l1301,1365r57,-46l1418,1276r62,-40l1544,1199r65,-34l1677,1135r68,-28l1816,1083r72,-21l1961,1045r74,-13l2110,1022r76,-6l2263,1014r1273,l3876,669r-57,-53l3761,565r-59,-50l3641,468r-63,-46l3514,379r-66,-41l3381,298r-68,-36l3243,227r-71,-33l3100,164r-74,-27l2952,111,2876,89,2799,68,2721,50,2642,35,2562,23,2481,13,2399,6,2316,2,2232,xm3536,1014r-1273,l2345,1016r81,7l2505,1034r78,15l2659,1069r74,23l2806,1120r70,31l2944,1186r66,38l3074,1266r62,45l3195,1360r341,-346xe" fillcolor="#ee4637" stroked="f">
                  <v:path arrowok="t" o:connecttype="custom" o:connectlocs="2153,287;1995,297;1839,317;1687,347;1537,386;1391,434;1249,491;1111,557;978,630;849,711;726,800;608,896;496,998;390,1107;291,1222;198,1343;113,1470;36,1602;836,2307;894,2169;965,2039;1048,1916;1141,1802;1245,1698;1358,1604;1480,1521;1609,1450;1745,1392;1888,1347;2035,1317;2186,1301;3536,1299;3819,901;3702,800;3578,707;3448,623;3313,547;3172,479;3026,422;2876,374;2721,335;2562,308;2399,291;2232,285;2263,1299;2426,1308;2583,1334;2733,1377;2876,1436;3010,1509;3136,1596;3536,1299" o:connectangles="0,0,0,0,0,0,0,0,0,0,0,0,0,0,0,0,0,0,0,0,0,0,0,0,0,0,0,0,0,0,0,0,0,0,0,0,0,0,0,0,0,0,0,0,0,0,0,0,0,0,0,0"/>
                </v:shape>
                <v:shape id="Freeform 876" o:spid="_x0000_s1029" style="position:absolute;left:3943;top:1669;width:1104;height:2262;visibility:visible;mso-wrap-style:square;v-text-anchor:top" coordsize="110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" path="m268,l235,67r-31,69l175,206r-27,71l123,349r-23,73l80,496,62,570,46,646,32,722,21,800r-9,77l6,956r-4,79l,1115r2,83l6,1279r7,81l22,1440r12,80l48,1598r17,78l85,1753r21,75l130,1903r27,74l185,2050r31,71l249,2192r35,69l1090,1620r-23,-75l1049,1468r-15,-77l1023,1311r-7,-80l1014,1149r2,-76l1022,997r9,-75l1044,849r17,-72l1081,706r23,-69l268,xe" fillcolor="#fdba12" stroked="f">
                  <v:path arrowok="t" o:connecttype="custom" o:connectlocs="268,1670;235,1737;204,1806;175,1876;148,1947;123,2019;100,2092;80,2166;62,2240;46,2316;32,2392;21,2470;12,2547;6,2626;2,2705;0,2785;2,2868;6,2949;13,3030;22,3110;34,3190;48,3268;65,3346;85,3423;106,3498;130,3573;157,3647;185,3720;216,3791;249,3862;284,3931;1090,3290;1067,3215;1049,3138;1034,3061;1023,2981;1016,2901;1014,2819;1016,2743;1022,2667;1031,2592;1044,2519;1061,2447;1081,2376;1104,2307;268,1670" o:connectangles="0,0,0,0,0,0,0,0,0,0,0,0,0,0,0,0,0,0,0,0,0,0,0,0,0,0,0,0,0,0,0,0,0,0,0,0,0,0,0,0,0,0,0,0,0,0"/>
                </v:shape>
                <v:shape id="AutoShape 875" o:spid="_x0000_s1030" style="position:absolute;left:4226;top:3289;width:3831;height:1996;visibility:visible;mso-wrap-style:square;v-text-anchor:top" coordsize="383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" path="m806,l,641r36,67l74,773r40,64l156,899r44,62l245,1021r47,58l341,1136r50,56l443,1246r54,53l552,1350r56,49l666,1447r59,46l786,1537r62,42l911,1620r64,39l1041,1695r67,35l1176,1763r68,31l1314,1823r71,27l1457,1874r73,23l1603,1917r74,18l1752,1951r76,13l1905,1975r77,9l2059,1990r79,4l2216,1995r82,-1l2379,1990r80,-7l2538,1974r79,-12l2694,1947r77,-17l2846,1911r74,-22l2994,1865r72,-27l3137,1810r70,-31l3275,1745r67,-35l3408,1672r65,-39l3536,1591r62,-43l3659,1502r59,-47l3775,1406r56,-51l3447,1049r-1200,l2168,1047r-78,-6l2014,1031r-76,-14l1863,999r-73,-22l1718,952r-70,-29l1579,891r-66,-36l1448,817r-63,-42l1325,730r-59,-47l1210,632r-53,-53l1106,524r-48,-58l1012,406,970,343,931,278,894,211,862,143,832,72,806,xm3095,769r-60,43l2972,851r-64,36l2841,920r-68,29l2702,975r-72,22l2557,1016r-76,14l2405,1041r-78,6l2247,1049r1200,l3095,769xe" fillcolor="#2fab51" stroked="f">
                  <v:path arrowok="t" o:connecttype="custom" o:connectlocs="0,3931;74,4063;156,4189;245,4311;341,4426;443,4536;552,4640;666,4737;786,4827;911,4910;1041,4985;1176,5053;1314,5113;1457,5164;1603,5207;1752,5241;1905,5265;2059,5280;2216,5285;2379,5280;2538,5264;2694,5237;2846,5201;2994,5155;3137,5100;3275,5035;3408,4962;3536,4881;3659,4792;3775,4696;3447,4339;2168,4337;2014,4321;1863,4289;1718,4242;1579,4181;1448,4107;1325,4020;1210,3922;1106,3814;1012,3696;931,3568;862,3433;806,3290;3035,4102;2908,4177;2773,4239;2630,4287;2481,4320;2327,4337;3447,4339" o:connectangles="0,0,0,0,0,0,0,0,0,0,0,0,0,0,0,0,0,0,0,0,0,0,0,0,0,0,0,0,0,0,0,0,0,0,0,0,0,0,0,0,0,0,0,0,0,0,0,0,0,0,0"/>
                </v:shape>
                <w10:wrap type="topAndBottom" anchorx="page"/>
              </v:group>
            </w:pict>
          </mc:Fallback>
        </mc:AlternateContent>
      </w:r>
    </w:p>
    <w:p w14:paraId="0020A196" w14:textId="77777777" w:rsidR="00C4161F" w:rsidRDefault="00C4161F">
      <w:pPr>
        <w:pStyle w:val="BodyText"/>
        <w:rPr>
          <w:rFonts w:ascii="Times New Roman"/>
          <w:sz w:val="20"/>
        </w:rPr>
      </w:pPr>
    </w:p>
    <w:p w14:paraId="7EE39E87" w14:textId="77777777" w:rsidR="00C4161F" w:rsidRDefault="00C4161F">
      <w:pPr>
        <w:pStyle w:val="BodyText"/>
        <w:rPr>
          <w:rFonts w:ascii="Times New Roman"/>
          <w:sz w:val="20"/>
        </w:rPr>
      </w:pPr>
    </w:p>
    <w:p w14:paraId="7D45933B" w14:textId="77777777" w:rsidR="00C4161F" w:rsidRDefault="00C4161F">
      <w:pPr>
        <w:pStyle w:val="BodyText"/>
        <w:rPr>
          <w:rFonts w:ascii="Times New Roman"/>
          <w:sz w:val="20"/>
        </w:rPr>
      </w:pPr>
    </w:p>
    <w:p w14:paraId="712E4620" w14:textId="77777777" w:rsidR="00C4161F" w:rsidRDefault="00C4161F">
      <w:pPr>
        <w:pStyle w:val="BodyText"/>
        <w:rPr>
          <w:rFonts w:ascii="Times New Roman"/>
          <w:sz w:val="20"/>
        </w:rPr>
      </w:pPr>
    </w:p>
    <w:p w14:paraId="17453808" w14:textId="77777777" w:rsidR="00C4161F" w:rsidRDefault="00C4161F">
      <w:pPr>
        <w:pStyle w:val="BodyText"/>
        <w:rPr>
          <w:rFonts w:ascii="Times New Roman"/>
          <w:sz w:val="20"/>
        </w:rPr>
      </w:pPr>
    </w:p>
    <w:p w14:paraId="55834EDD" w14:textId="77777777" w:rsidR="00C4161F" w:rsidRDefault="00C4161F">
      <w:pPr>
        <w:pStyle w:val="BodyText"/>
        <w:rPr>
          <w:rFonts w:ascii="Times New Roman"/>
          <w:sz w:val="20"/>
        </w:rPr>
      </w:pPr>
    </w:p>
    <w:p w14:paraId="29756AD3" w14:textId="77777777" w:rsidR="00C4161F" w:rsidRDefault="00C4161F">
      <w:pPr>
        <w:pStyle w:val="BodyText"/>
        <w:rPr>
          <w:rFonts w:ascii="Times New Roman"/>
          <w:sz w:val="20"/>
        </w:rPr>
      </w:pPr>
    </w:p>
    <w:p w14:paraId="188FE1C5" w14:textId="77777777" w:rsidR="00C4161F" w:rsidRDefault="00C4161F">
      <w:pPr>
        <w:pStyle w:val="BodyText"/>
        <w:rPr>
          <w:rFonts w:ascii="Times New Roman"/>
          <w:sz w:val="20"/>
        </w:rPr>
      </w:pPr>
    </w:p>
    <w:p w14:paraId="62D4F01F" w14:textId="77777777" w:rsidR="00C4161F" w:rsidRDefault="00C4161F">
      <w:pPr>
        <w:pStyle w:val="BodyText"/>
        <w:rPr>
          <w:rFonts w:ascii="Times New Roman"/>
          <w:sz w:val="20"/>
        </w:rPr>
      </w:pPr>
    </w:p>
    <w:p w14:paraId="1E0CBFE3" w14:textId="77777777" w:rsidR="00C4161F" w:rsidRDefault="00C4161F">
      <w:pPr>
        <w:pStyle w:val="BodyText"/>
        <w:rPr>
          <w:rFonts w:ascii="Times New Roman"/>
          <w:sz w:val="20"/>
        </w:rPr>
      </w:pPr>
    </w:p>
    <w:p w14:paraId="6A2A2D25" w14:textId="77777777" w:rsidR="00C4161F" w:rsidRDefault="00C4161F">
      <w:pPr>
        <w:pStyle w:val="BodyText"/>
        <w:rPr>
          <w:rFonts w:ascii="Times New Roman"/>
          <w:sz w:val="20"/>
        </w:rPr>
      </w:pPr>
    </w:p>
    <w:p w14:paraId="6F12E1CB" w14:textId="77777777" w:rsidR="00C4161F" w:rsidRDefault="00C4161F">
      <w:pPr>
        <w:pStyle w:val="BodyText"/>
        <w:rPr>
          <w:rFonts w:ascii="Times New Roman"/>
          <w:sz w:val="20"/>
        </w:rPr>
      </w:pPr>
    </w:p>
    <w:p w14:paraId="426D2487" w14:textId="77777777" w:rsidR="00C4161F" w:rsidRDefault="000142BE">
      <w:pPr>
        <w:pStyle w:val="BodyText"/>
        <w:spacing w:before="3"/>
        <w:rPr>
          <w:rFonts w:ascii="Times New Roman"/>
          <w:sz w:val="17"/>
        </w:rPr>
      </w:pPr>
      <w:r>
        <w:rPr>
          <w:noProof/>
        </w:rPr>
        <mc:AlternateContent>
          <mc:Choice Requires="wpg">
            <w:drawing>
              <wp:anchor distT="0" distB="0" distL="0" distR="0" simplePos="0" relativeHeight="251319808" behindDoc="0" locked="0" layoutInCell="1" allowOverlap="1" wp14:anchorId="0C345A2C" wp14:editId="5EE3B4E3">
                <wp:simplePos x="0" y="0"/>
                <wp:positionH relativeFrom="page">
                  <wp:posOffset>2844800</wp:posOffset>
                </wp:positionH>
                <wp:positionV relativeFrom="paragraph">
                  <wp:posOffset>151130</wp:posOffset>
                </wp:positionV>
                <wp:extent cx="2429510" cy="3509645"/>
                <wp:effectExtent l="0" t="0" r="0" b="0"/>
                <wp:wrapTopAndBottom/>
                <wp:docPr id="911"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3509645"/>
                          <a:chOff x="4480" y="238"/>
                          <a:chExt cx="3826" cy="5527"/>
                        </a:xfrm>
                      </wpg:grpSpPr>
                      <wps:wsp>
                        <wps:cNvPr id="912" name="AutoShape 873"/>
                        <wps:cNvSpPr>
                          <a:spLocks/>
                        </wps:cNvSpPr>
                        <wps:spPr bwMode="auto">
                          <a:xfrm>
                            <a:off x="6111" y="4624"/>
                            <a:ext cx="563" cy="1140"/>
                          </a:xfrm>
                          <a:custGeom>
                            <a:avLst/>
                            <a:gdLst>
                              <a:gd name="T0" fmla="+- 0 6112 6112"/>
                              <a:gd name="T1" fmla="*/ T0 w 563"/>
                              <a:gd name="T2" fmla="+- 0 4624 4624"/>
                              <a:gd name="T3" fmla="*/ 4624 h 1140"/>
                              <a:gd name="T4" fmla="+- 0 6112 6112"/>
                              <a:gd name="T5" fmla="*/ T4 w 563"/>
                              <a:gd name="T6" fmla="+- 0 5650 4624"/>
                              <a:gd name="T7" fmla="*/ 5650 h 1140"/>
                              <a:gd name="T8" fmla="+- 0 6121 6112"/>
                              <a:gd name="T9" fmla="*/ T8 w 563"/>
                              <a:gd name="T10" fmla="+- 0 5694 4624"/>
                              <a:gd name="T11" fmla="*/ 5694 h 1140"/>
                              <a:gd name="T12" fmla="+- 0 6145 6112"/>
                              <a:gd name="T13" fmla="*/ T12 w 563"/>
                              <a:gd name="T14" fmla="+- 0 5730 4624"/>
                              <a:gd name="T15" fmla="*/ 5730 h 1140"/>
                              <a:gd name="T16" fmla="+- 0 6181 6112"/>
                              <a:gd name="T17" fmla="*/ T16 w 563"/>
                              <a:gd name="T18" fmla="+- 0 5755 4624"/>
                              <a:gd name="T19" fmla="*/ 5755 h 1140"/>
                              <a:gd name="T20" fmla="+- 0 6226 6112"/>
                              <a:gd name="T21" fmla="*/ T20 w 563"/>
                              <a:gd name="T22" fmla="+- 0 5764 4624"/>
                              <a:gd name="T23" fmla="*/ 5764 h 1140"/>
                              <a:gd name="T24" fmla="+- 0 6560 6112"/>
                              <a:gd name="T25" fmla="*/ T24 w 563"/>
                              <a:gd name="T26" fmla="+- 0 5764 4624"/>
                              <a:gd name="T27" fmla="*/ 5764 h 1140"/>
                              <a:gd name="T28" fmla="+- 0 6604 6112"/>
                              <a:gd name="T29" fmla="*/ T28 w 563"/>
                              <a:gd name="T30" fmla="+- 0 5755 4624"/>
                              <a:gd name="T31" fmla="*/ 5755 h 1140"/>
                              <a:gd name="T32" fmla="+- 0 6641 6112"/>
                              <a:gd name="T33" fmla="*/ T32 w 563"/>
                              <a:gd name="T34" fmla="+- 0 5730 4624"/>
                              <a:gd name="T35" fmla="*/ 5730 h 1140"/>
                              <a:gd name="T36" fmla="+- 0 6665 6112"/>
                              <a:gd name="T37" fmla="*/ T36 w 563"/>
                              <a:gd name="T38" fmla="+- 0 5694 4624"/>
                              <a:gd name="T39" fmla="*/ 5694 h 1140"/>
                              <a:gd name="T40" fmla="+- 0 6674 6112"/>
                              <a:gd name="T41" fmla="*/ T40 w 563"/>
                              <a:gd name="T42" fmla="+- 0 5650 4624"/>
                              <a:gd name="T43" fmla="*/ 5650 h 1140"/>
                              <a:gd name="T44" fmla="+- 0 6674 6112"/>
                              <a:gd name="T45" fmla="*/ T44 w 563"/>
                              <a:gd name="T46" fmla="+- 0 4659 4624"/>
                              <a:gd name="T47" fmla="*/ 4659 h 1140"/>
                              <a:gd name="T48" fmla="+- 0 6474 6112"/>
                              <a:gd name="T49" fmla="*/ T48 w 563"/>
                              <a:gd name="T50" fmla="+- 0 4659 4624"/>
                              <a:gd name="T51" fmla="*/ 4659 h 1140"/>
                              <a:gd name="T52" fmla="+- 0 6400 6112"/>
                              <a:gd name="T53" fmla="*/ T52 w 563"/>
                              <a:gd name="T54" fmla="+- 0 4657 4624"/>
                              <a:gd name="T55" fmla="*/ 4657 h 1140"/>
                              <a:gd name="T56" fmla="+- 0 6327 6112"/>
                              <a:gd name="T57" fmla="*/ T56 w 563"/>
                              <a:gd name="T58" fmla="+- 0 4653 4624"/>
                              <a:gd name="T59" fmla="*/ 4653 h 1140"/>
                              <a:gd name="T60" fmla="+- 0 6254 6112"/>
                              <a:gd name="T61" fmla="*/ T60 w 563"/>
                              <a:gd name="T62" fmla="+- 0 4646 4624"/>
                              <a:gd name="T63" fmla="*/ 4646 h 1140"/>
                              <a:gd name="T64" fmla="+- 0 6183 6112"/>
                              <a:gd name="T65" fmla="*/ T64 w 563"/>
                              <a:gd name="T66" fmla="+- 0 4637 4624"/>
                              <a:gd name="T67" fmla="*/ 4637 h 1140"/>
                              <a:gd name="T68" fmla="+- 0 6112 6112"/>
                              <a:gd name="T69" fmla="*/ T68 w 563"/>
                              <a:gd name="T70" fmla="+- 0 4624 4624"/>
                              <a:gd name="T71" fmla="*/ 4624 h 1140"/>
                              <a:gd name="T72" fmla="+- 0 6674 6112"/>
                              <a:gd name="T73" fmla="*/ T72 w 563"/>
                              <a:gd name="T74" fmla="+- 0 4648 4624"/>
                              <a:gd name="T75" fmla="*/ 4648 h 1140"/>
                              <a:gd name="T76" fmla="+- 0 6625 6112"/>
                              <a:gd name="T77" fmla="*/ T76 w 563"/>
                              <a:gd name="T78" fmla="+- 0 4653 4624"/>
                              <a:gd name="T79" fmla="*/ 4653 h 1140"/>
                              <a:gd name="T80" fmla="+- 0 6575 6112"/>
                              <a:gd name="T81" fmla="*/ T80 w 563"/>
                              <a:gd name="T82" fmla="+- 0 4656 4624"/>
                              <a:gd name="T83" fmla="*/ 4656 h 1140"/>
                              <a:gd name="T84" fmla="+- 0 6525 6112"/>
                              <a:gd name="T85" fmla="*/ T84 w 563"/>
                              <a:gd name="T86" fmla="+- 0 4658 4624"/>
                              <a:gd name="T87" fmla="*/ 4658 h 1140"/>
                              <a:gd name="T88" fmla="+- 0 6474 6112"/>
                              <a:gd name="T89" fmla="*/ T88 w 563"/>
                              <a:gd name="T90" fmla="+- 0 4659 4624"/>
                              <a:gd name="T91" fmla="*/ 4659 h 1140"/>
                              <a:gd name="T92" fmla="+- 0 6674 6112"/>
                              <a:gd name="T93" fmla="*/ T92 w 563"/>
                              <a:gd name="T94" fmla="+- 0 4659 4624"/>
                              <a:gd name="T95" fmla="*/ 4659 h 1140"/>
                              <a:gd name="T96" fmla="+- 0 6674 6112"/>
                              <a:gd name="T97" fmla="*/ T96 w 563"/>
                              <a:gd name="T98" fmla="+- 0 4648 4624"/>
                              <a:gd name="T99" fmla="*/ 464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3" h="1140">
                                <a:moveTo>
                                  <a:pt x="0" y="0"/>
                                </a:moveTo>
                                <a:lnTo>
                                  <a:pt x="0" y="1026"/>
                                </a:lnTo>
                                <a:lnTo>
                                  <a:pt x="9" y="1070"/>
                                </a:lnTo>
                                <a:lnTo>
                                  <a:pt x="33" y="1106"/>
                                </a:lnTo>
                                <a:lnTo>
                                  <a:pt x="69" y="1131"/>
                                </a:lnTo>
                                <a:lnTo>
                                  <a:pt x="114" y="1140"/>
                                </a:lnTo>
                                <a:lnTo>
                                  <a:pt x="448" y="1140"/>
                                </a:lnTo>
                                <a:lnTo>
                                  <a:pt x="492" y="1131"/>
                                </a:lnTo>
                                <a:lnTo>
                                  <a:pt x="529" y="1106"/>
                                </a:lnTo>
                                <a:lnTo>
                                  <a:pt x="553" y="1070"/>
                                </a:lnTo>
                                <a:lnTo>
                                  <a:pt x="562" y="1026"/>
                                </a:lnTo>
                                <a:lnTo>
                                  <a:pt x="562" y="35"/>
                                </a:lnTo>
                                <a:lnTo>
                                  <a:pt x="362" y="35"/>
                                </a:lnTo>
                                <a:lnTo>
                                  <a:pt x="288" y="33"/>
                                </a:lnTo>
                                <a:lnTo>
                                  <a:pt x="215" y="29"/>
                                </a:lnTo>
                                <a:lnTo>
                                  <a:pt x="142" y="22"/>
                                </a:lnTo>
                                <a:lnTo>
                                  <a:pt x="71" y="13"/>
                                </a:lnTo>
                                <a:lnTo>
                                  <a:pt x="0" y="0"/>
                                </a:lnTo>
                                <a:close/>
                                <a:moveTo>
                                  <a:pt x="562" y="24"/>
                                </a:moveTo>
                                <a:lnTo>
                                  <a:pt x="513" y="29"/>
                                </a:lnTo>
                                <a:lnTo>
                                  <a:pt x="463" y="32"/>
                                </a:lnTo>
                                <a:lnTo>
                                  <a:pt x="413" y="34"/>
                                </a:lnTo>
                                <a:lnTo>
                                  <a:pt x="362" y="35"/>
                                </a:lnTo>
                                <a:lnTo>
                                  <a:pt x="562" y="35"/>
                                </a:lnTo>
                                <a:lnTo>
                                  <a:pt x="562" y="24"/>
                                </a:lnTo>
                                <a:close/>
                              </a:path>
                            </a:pathLst>
                          </a:custGeom>
                          <a:solidFill>
                            <a:srgbClr val="2F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872"/>
                        <wps:cNvSpPr>
                          <a:spLocks/>
                        </wps:cNvSpPr>
                        <wps:spPr bwMode="auto">
                          <a:xfrm>
                            <a:off x="5080" y="2712"/>
                            <a:ext cx="3225" cy="1946"/>
                          </a:xfrm>
                          <a:custGeom>
                            <a:avLst/>
                            <a:gdLst>
                              <a:gd name="T0" fmla="+- 0 5081 5081"/>
                              <a:gd name="T1" fmla="*/ T0 w 3225"/>
                              <a:gd name="T2" fmla="+- 0 4138 2713"/>
                              <a:gd name="T3" fmla="*/ 4138 h 1946"/>
                              <a:gd name="T4" fmla="+- 0 5193 5081"/>
                              <a:gd name="T5" fmla="*/ T4 w 3225"/>
                              <a:gd name="T6" fmla="+- 0 4236 2713"/>
                              <a:gd name="T7" fmla="*/ 4236 h 1946"/>
                              <a:gd name="T8" fmla="+- 0 5312 5081"/>
                              <a:gd name="T9" fmla="*/ T8 w 3225"/>
                              <a:gd name="T10" fmla="+- 0 4324 2713"/>
                              <a:gd name="T11" fmla="*/ 4324 h 1946"/>
                              <a:gd name="T12" fmla="+- 0 5438 5081"/>
                              <a:gd name="T13" fmla="*/ T12 w 3225"/>
                              <a:gd name="T14" fmla="+- 0 4404 2713"/>
                              <a:gd name="T15" fmla="*/ 4404 h 1946"/>
                              <a:gd name="T16" fmla="+- 0 5571 5081"/>
                              <a:gd name="T17" fmla="*/ T16 w 3225"/>
                              <a:gd name="T18" fmla="+- 0 4474 2713"/>
                              <a:gd name="T19" fmla="*/ 4474 h 1946"/>
                              <a:gd name="T20" fmla="+- 0 5710 5081"/>
                              <a:gd name="T21" fmla="*/ T20 w 3225"/>
                              <a:gd name="T22" fmla="+- 0 4533 2713"/>
                              <a:gd name="T23" fmla="*/ 4533 h 1946"/>
                              <a:gd name="T24" fmla="+- 0 5854 5081"/>
                              <a:gd name="T25" fmla="*/ T24 w 3225"/>
                              <a:gd name="T26" fmla="+- 0 4582 2713"/>
                              <a:gd name="T27" fmla="*/ 4582 h 1946"/>
                              <a:gd name="T28" fmla="+- 0 6003 5081"/>
                              <a:gd name="T29" fmla="*/ T28 w 3225"/>
                              <a:gd name="T30" fmla="+- 0 4619 2713"/>
                              <a:gd name="T31" fmla="*/ 4619 h 1946"/>
                              <a:gd name="T32" fmla="+- 0 6156 5081"/>
                              <a:gd name="T33" fmla="*/ T32 w 3225"/>
                              <a:gd name="T34" fmla="+- 0 4644 2713"/>
                              <a:gd name="T35" fmla="*/ 4644 h 1946"/>
                              <a:gd name="T36" fmla="+- 0 6313 5081"/>
                              <a:gd name="T37" fmla="*/ T36 w 3225"/>
                              <a:gd name="T38" fmla="+- 0 4657 2713"/>
                              <a:gd name="T39" fmla="*/ 4657 h 1946"/>
                              <a:gd name="T40" fmla="+- 0 6468 5081"/>
                              <a:gd name="T41" fmla="*/ T40 w 3225"/>
                              <a:gd name="T42" fmla="+- 0 4657 2713"/>
                              <a:gd name="T43" fmla="*/ 4657 h 1946"/>
                              <a:gd name="T44" fmla="+- 0 6616 5081"/>
                              <a:gd name="T45" fmla="*/ T44 w 3225"/>
                              <a:gd name="T46" fmla="+- 0 4646 2713"/>
                              <a:gd name="T47" fmla="*/ 4646 h 1946"/>
                              <a:gd name="T48" fmla="+- 0 6760 5081"/>
                              <a:gd name="T49" fmla="*/ T48 w 3225"/>
                              <a:gd name="T50" fmla="+- 0 4623 2713"/>
                              <a:gd name="T51" fmla="*/ 4623 h 1946"/>
                              <a:gd name="T52" fmla="+- 0 6901 5081"/>
                              <a:gd name="T53" fmla="*/ T52 w 3225"/>
                              <a:gd name="T54" fmla="+- 0 4590 2713"/>
                              <a:gd name="T55" fmla="*/ 4590 h 1946"/>
                              <a:gd name="T56" fmla="+- 0 7038 5081"/>
                              <a:gd name="T57" fmla="*/ T56 w 3225"/>
                              <a:gd name="T58" fmla="+- 0 4547 2713"/>
                              <a:gd name="T59" fmla="*/ 4547 h 1946"/>
                              <a:gd name="T60" fmla="+- 0 7170 5081"/>
                              <a:gd name="T61" fmla="*/ T60 w 3225"/>
                              <a:gd name="T62" fmla="+- 0 4494 2713"/>
                              <a:gd name="T63" fmla="*/ 4494 h 1946"/>
                              <a:gd name="T64" fmla="+- 0 7297 5081"/>
                              <a:gd name="T65" fmla="*/ T64 w 3225"/>
                              <a:gd name="T66" fmla="+- 0 4432 2713"/>
                              <a:gd name="T67" fmla="*/ 4432 h 1946"/>
                              <a:gd name="T68" fmla="+- 0 7418 5081"/>
                              <a:gd name="T69" fmla="*/ T68 w 3225"/>
                              <a:gd name="T70" fmla="+- 0 4361 2713"/>
                              <a:gd name="T71" fmla="*/ 4361 h 1946"/>
                              <a:gd name="T72" fmla="+- 0 7534 5081"/>
                              <a:gd name="T73" fmla="*/ T72 w 3225"/>
                              <a:gd name="T74" fmla="+- 0 4281 2713"/>
                              <a:gd name="T75" fmla="*/ 4281 h 1946"/>
                              <a:gd name="T76" fmla="+- 0 7643 5081"/>
                              <a:gd name="T77" fmla="*/ T76 w 3225"/>
                              <a:gd name="T78" fmla="+- 0 4194 2713"/>
                              <a:gd name="T79" fmla="*/ 4194 h 1946"/>
                              <a:gd name="T80" fmla="+- 0 6393 5081"/>
                              <a:gd name="T81" fmla="*/ T80 w 3225"/>
                              <a:gd name="T82" fmla="+- 0 4186 2713"/>
                              <a:gd name="T83" fmla="*/ 4186 h 1946"/>
                              <a:gd name="T84" fmla="+- 0 6230 5081"/>
                              <a:gd name="T85" fmla="*/ T84 w 3225"/>
                              <a:gd name="T86" fmla="+- 0 4176 2713"/>
                              <a:gd name="T87" fmla="*/ 4176 h 1946"/>
                              <a:gd name="T88" fmla="+- 0 6072 5081"/>
                              <a:gd name="T89" fmla="*/ T88 w 3225"/>
                              <a:gd name="T90" fmla="+- 0 4150 2713"/>
                              <a:gd name="T91" fmla="*/ 4150 h 1946"/>
                              <a:gd name="T92" fmla="+- 0 5921 5081"/>
                              <a:gd name="T93" fmla="*/ T92 w 3225"/>
                              <a:gd name="T94" fmla="+- 0 4106 2713"/>
                              <a:gd name="T95" fmla="*/ 4106 h 1946"/>
                              <a:gd name="T96" fmla="+- 0 5777 5081"/>
                              <a:gd name="T97" fmla="*/ T96 w 3225"/>
                              <a:gd name="T98" fmla="+- 0 4047 2713"/>
                              <a:gd name="T99" fmla="*/ 4047 h 1946"/>
                              <a:gd name="T100" fmla="+- 0 5641 5081"/>
                              <a:gd name="T101" fmla="*/ T100 w 3225"/>
                              <a:gd name="T102" fmla="+- 0 3974 2713"/>
                              <a:gd name="T103" fmla="*/ 3974 h 1946"/>
                              <a:gd name="T104" fmla="+- 0 5514 5081"/>
                              <a:gd name="T105" fmla="*/ T104 w 3225"/>
                              <a:gd name="T106" fmla="+- 0 3887 2713"/>
                              <a:gd name="T107" fmla="*/ 3887 h 1946"/>
                              <a:gd name="T108" fmla="+- 0 5398 5081"/>
                              <a:gd name="T109" fmla="*/ T108 w 3225"/>
                              <a:gd name="T110" fmla="+- 0 3787 2713"/>
                              <a:gd name="T111" fmla="*/ 3787 h 1946"/>
                              <a:gd name="T112" fmla="+- 0 7832 5081"/>
                              <a:gd name="T113" fmla="*/ T112 w 3225"/>
                              <a:gd name="T114" fmla="+- 0 2713 2713"/>
                              <a:gd name="T115" fmla="*/ 2713 h 1946"/>
                              <a:gd name="T116" fmla="+- 0 7832 5081"/>
                              <a:gd name="T117" fmla="*/ T116 w 3225"/>
                              <a:gd name="T118" fmla="+- 0 2746 2713"/>
                              <a:gd name="T119" fmla="*/ 2746 h 1946"/>
                              <a:gd name="T120" fmla="+- 0 7824 5081"/>
                              <a:gd name="T121" fmla="*/ T120 w 3225"/>
                              <a:gd name="T122" fmla="+- 0 2898 2713"/>
                              <a:gd name="T123" fmla="*/ 2898 h 1946"/>
                              <a:gd name="T124" fmla="+- 0 7801 5081"/>
                              <a:gd name="T125" fmla="*/ T124 w 3225"/>
                              <a:gd name="T126" fmla="+- 0 3045 2713"/>
                              <a:gd name="T127" fmla="*/ 3045 h 1946"/>
                              <a:gd name="T128" fmla="+- 0 7763 5081"/>
                              <a:gd name="T129" fmla="*/ T128 w 3225"/>
                              <a:gd name="T130" fmla="+- 0 3187 2713"/>
                              <a:gd name="T131" fmla="*/ 3187 h 1946"/>
                              <a:gd name="T132" fmla="+- 0 7712 5081"/>
                              <a:gd name="T133" fmla="*/ T132 w 3225"/>
                              <a:gd name="T134" fmla="+- 0 3323 2713"/>
                              <a:gd name="T135" fmla="*/ 3323 h 1946"/>
                              <a:gd name="T136" fmla="+- 0 7648 5081"/>
                              <a:gd name="T137" fmla="*/ T136 w 3225"/>
                              <a:gd name="T138" fmla="+- 0 3452 2713"/>
                              <a:gd name="T139" fmla="*/ 3452 h 1946"/>
                              <a:gd name="T140" fmla="+- 0 7571 5081"/>
                              <a:gd name="T141" fmla="*/ T140 w 3225"/>
                              <a:gd name="T142" fmla="+- 0 3573 2713"/>
                              <a:gd name="T143" fmla="*/ 3573 h 1946"/>
                              <a:gd name="T144" fmla="+- 0 7483 5081"/>
                              <a:gd name="T145" fmla="*/ T144 w 3225"/>
                              <a:gd name="T146" fmla="+- 0 3686 2713"/>
                              <a:gd name="T147" fmla="*/ 3686 h 1946"/>
                              <a:gd name="T148" fmla="+- 0 7385 5081"/>
                              <a:gd name="T149" fmla="*/ T148 w 3225"/>
                              <a:gd name="T150" fmla="+- 0 3789 2713"/>
                              <a:gd name="T151" fmla="*/ 3789 h 1946"/>
                              <a:gd name="T152" fmla="+- 0 7277 5081"/>
                              <a:gd name="T153" fmla="*/ T152 w 3225"/>
                              <a:gd name="T154" fmla="+- 0 3882 2713"/>
                              <a:gd name="T155" fmla="*/ 3882 h 1946"/>
                              <a:gd name="T156" fmla="+- 0 7160 5081"/>
                              <a:gd name="T157" fmla="*/ T156 w 3225"/>
                              <a:gd name="T158" fmla="+- 0 3964 2713"/>
                              <a:gd name="T159" fmla="*/ 3964 h 1946"/>
                              <a:gd name="T160" fmla="+- 0 7035 5081"/>
                              <a:gd name="T161" fmla="*/ T160 w 3225"/>
                              <a:gd name="T162" fmla="+- 0 4035 2713"/>
                              <a:gd name="T163" fmla="*/ 4035 h 1946"/>
                              <a:gd name="T164" fmla="+- 0 6903 5081"/>
                              <a:gd name="T165" fmla="*/ T164 w 3225"/>
                              <a:gd name="T166" fmla="+- 0 4093 2713"/>
                              <a:gd name="T167" fmla="*/ 4093 h 1946"/>
                              <a:gd name="T168" fmla="+- 0 6764 5081"/>
                              <a:gd name="T169" fmla="*/ T168 w 3225"/>
                              <a:gd name="T170" fmla="+- 0 4137 2713"/>
                              <a:gd name="T171" fmla="*/ 4137 h 1946"/>
                              <a:gd name="T172" fmla="+- 0 6619 5081"/>
                              <a:gd name="T173" fmla="*/ T172 w 3225"/>
                              <a:gd name="T174" fmla="+- 0 4168 2713"/>
                              <a:gd name="T175" fmla="*/ 4168 h 1946"/>
                              <a:gd name="T176" fmla="+- 0 6469 5081"/>
                              <a:gd name="T177" fmla="*/ T176 w 3225"/>
                              <a:gd name="T178" fmla="+- 0 4184 2713"/>
                              <a:gd name="T179" fmla="*/ 4184 h 1946"/>
                              <a:gd name="T180" fmla="+- 0 7652 5081"/>
                              <a:gd name="T181" fmla="*/ T180 w 3225"/>
                              <a:gd name="T182" fmla="+- 0 4186 2713"/>
                              <a:gd name="T183" fmla="*/ 4186 h 1946"/>
                              <a:gd name="T184" fmla="+- 0 7745 5081"/>
                              <a:gd name="T185" fmla="*/ T184 w 3225"/>
                              <a:gd name="T186" fmla="+- 0 4099 2713"/>
                              <a:gd name="T187" fmla="*/ 4099 h 1946"/>
                              <a:gd name="T188" fmla="+- 0 7841 5081"/>
                              <a:gd name="T189" fmla="*/ T188 w 3225"/>
                              <a:gd name="T190" fmla="+- 0 3996 2713"/>
                              <a:gd name="T191" fmla="*/ 3996 h 1946"/>
                              <a:gd name="T192" fmla="+- 0 7928 5081"/>
                              <a:gd name="T193" fmla="*/ T192 w 3225"/>
                              <a:gd name="T194" fmla="+- 0 3887 2713"/>
                              <a:gd name="T195" fmla="*/ 3887 h 1946"/>
                              <a:gd name="T196" fmla="+- 0 8008 5081"/>
                              <a:gd name="T197" fmla="*/ T196 w 3225"/>
                              <a:gd name="T198" fmla="+- 0 3771 2713"/>
                              <a:gd name="T199" fmla="*/ 3771 h 1946"/>
                              <a:gd name="T200" fmla="+- 0 8079 5081"/>
                              <a:gd name="T201" fmla="*/ T200 w 3225"/>
                              <a:gd name="T202" fmla="+- 0 3650 2713"/>
                              <a:gd name="T203" fmla="*/ 3650 h 1946"/>
                              <a:gd name="T204" fmla="+- 0 8141 5081"/>
                              <a:gd name="T205" fmla="*/ T204 w 3225"/>
                              <a:gd name="T206" fmla="+- 0 3523 2713"/>
                              <a:gd name="T207" fmla="*/ 3523 h 1946"/>
                              <a:gd name="T208" fmla="+- 0 8194 5081"/>
                              <a:gd name="T209" fmla="*/ T208 w 3225"/>
                              <a:gd name="T210" fmla="+- 0 3391 2713"/>
                              <a:gd name="T211" fmla="*/ 3391 h 1946"/>
                              <a:gd name="T212" fmla="+- 0 8237 5081"/>
                              <a:gd name="T213" fmla="*/ T212 w 3225"/>
                              <a:gd name="T214" fmla="+- 0 3254 2713"/>
                              <a:gd name="T215" fmla="*/ 3254 h 1946"/>
                              <a:gd name="T216" fmla="+- 0 8270 5081"/>
                              <a:gd name="T217" fmla="*/ T216 w 3225"/>
                              <a:gd name="T218" fmla="+- 0 3114 2713"/>
                              <a:gd name="T219" fmla="*/ 3114 h 1946"/>
                              <a:gd name="T220" fmla="+- 0 8293 5081"/>
                              <a:gd name="T221" fmla="*/ T220 w 3225"/>
                              <a:gd name="T222" fmla="+- 0 2969 2713"/>
                              <a:gd name="T223" fmla="*/ 2969 h 1946"/>
                              <a:gd name="T224" fmla="+- 0 8304 5081"/>
                              <a:gd name="T225" fmla="*/ T224 w 3225"/>
                              <a:gd name="T226" fmla="+- 0 2821 2713"/>
                              <a:gd name="T227" fmla="*/ 2821 h 1946"/>
                              <a:gd name="T228" fmla="+- 0 8306 5081"/>
                              <a:gd name="T229" fmla="*/ T228 w 3225"/>
                              <a:gd name="T230" fmla="+- 0 2724 2713"/>
                              <a:gd name="T231" fmla="*/ 2724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25" h="1946">
                                <a:moveTo>
                                  <a:pt x="317" y="1074"/>
                                </a:moveTo>
                                <a:lnTo>
                                  <a:pt x="0" y="1425"/>
                                </a:lnTo>
                                <a:lnTo>
                                  <a:pt x="55" y="1475"/>
                                </a:lnTo>
                                <a:lnTo>
                                  <a:pt x="112" y="1523"/>
                                </a:lnTo>
                                <a:lnTo>
                                  <a:pt x="170" y="1568"/>
                                </a:lnTo>
                                <a:lnTo>
                                  <a:pt x="231" y="1611"/>
                                </a:lnTo>
                                <a:lnTo>
                                  <a:pt x="293" y="1652"/>
                                </a:lnTo>
                                <a:lnTo>
                                  <a:pt x="357" y="1691"/>
                                </a:lnTo>
                                <a:lnTo>
                                  <a:pt x="423" y="1727"/>
                                </a:lnTo>
                                <a:lnTo>
                                  <a:pt x="490" y="1761"/>
                                </a:lnTo>
                                <a:lnTo>
                                  <a:pt x="559" y="1792"/>
                                </a:lnTo>
                                <a:lnTo>
                                  <a:pt x="629" y="1820"/>
                                </a:lnTo>
                                <a:lnTo>
                                  <a:pt x="700" y="1846"/>
                                </a:lnTo>
                                <a:lnTo>
                                  <a:pt x="773" y="1869"/>
                                </a:lnTo>
                                <a:lnTo>
                                  <a:pt x="847" y="1889"/>
                                </a:lnTo>
                                <a:lnTo>
                                  <a:pt x="922" y="1906"/>
                                </a:lnTo>
                                <a:lnTo>
                                  <a:pt x="998" y="1920"/>
                                </a:lnTo>
                                <a:lnTo>
                                  <a:pt x="1075" y="1931"/>
                                </a:lnTo>
                                <a:lnTo>
                                  <a:pt x="1153" y="1939"/>
                                </a:lnTo>
                                <a:lnTo>
                                  <a:pt x="1232" y="1944"/>
                                </a:lnTo>
                                <a:lnTo>
                                  <a:pt x="1312" y="1946"/>
                                </a:lnTo>
                                <a:lnTo>
                                  <a:pt x="1387" y="1944"/>
                                </a:lnTo>
                                <a:lnTo>
                                  <a:pt x="1461" y="1940"/>
                                </a:lnTo>
                                <a:lnTo>
                                  <a:pt x="1535" y="1933"/>
                                </a:lnTo>
                                <a:lnTo>
                                  <a:pt x="1608" y="1923"/>
                                </a:lnTo>
                                <a:lnTo>
                                  <a:pt x="1679" y="1910"/>
                                </a:lnTo>
                                <a:lnTo>
                                  <a:pt x="1750" y="1895"/>
                                </a:lnTo>
                                <a:lnTo>
                                  <a:pt x="1820" y="1877"/>
                                </a:lnTo>
                                <a:lnTo>
                                  <a:pt x="1889" y="1857"/>
                                </a:lnTo>
                                <a:lnTo>
                                  <a:pt x="1957" y="1834"/>
                                </a:lnTo>
                                <a:lnTo>
                                  <a:pt x="2024" y="1809"/>
                                </a:lnTo>
                                <a:lnTo>
                                  <a:pt x="2089" y="1781"/>
                                </a:lnTo>
                                <a:lnTo>
                                  <a:pt x="2153" y="1751"/>
                                </a:lnTo>
                                <a:lnTo>
                                  <a:pt x="2216" y="1719"/>
                                </a:lnTo>
                                <a:lnTo>
                                  <a:pt x="2277" y="1685"/>
                                </a:lnTo>
                                <a:lnTo>
                                  <a:pt x="2337" y="1648"/>
                                </a:lnTo>
                                <a:lnTo>
                                  <a:pt x="2396" y="1609"/>
                                </a:lnTo>
                                <a:lnTo>
                                  <a:pt x="2453" y="1568"/>
                                </a:lnTo>
                                <a:lnTo>
                                  <a:pt x="2508" y="1526"/>
                                </a:lnTo>
                                <a:lnTo>
                                  <a:pt x="2562" y="1481"/>
                                </a:lnTo>
                                <a:lnTo>
                                  <a:pt x="2571" y="1473"/>
                                </a:lnTo>
                                <a:lnTo>
                                  <a:pt x="1312" y="1473"/>
                                </a:lnTo>
                                <a:lnTo>
                                  <a:pt x="1230" y="1470"/>
                                </a:lnTo>
                                <a:lnTo>
                                  <a:pt x="1149" y="1463"/>
                                </a:lnTo>
                                <a:lnTo>
                                  <a:pt x="1069" y="1452"/>
                                </a:lnTo>
                                <a:lnTo>
                                  <a:pt x="991" y="1437"/>
                                </a:lnTo>
                                <a:lnTo>
                                  <a:pt x="915" y="1417"/>
                                </a:lnTo>
                                <a:lnTo>
                                  <a:pt x="840" y="1393"/>
                                </a:lnTo>
                                <a:lnTo>
                                  <a:pt x="767" y="1366"/>
                                </a:lnTo>
                                <a:lnTo>
                                  <a:pt x="696" y="1334"/>
                                </a:lnTo>
                                <a:lnTo>
                                  <a:pt x="627" y="1299"/>
                                </a:lnTo>
                                <a:lnTo>
                                  <a:pt x="560" y="1261"/>
                                </a:lnTo>
                                <a:lnTo>
                                  <a:pt x="495" y="1219"/>
                                </a:lnTo>
                                <a:lnTo>
                                  <a:pt x="433" y="1174"/>
                                </a:lnTo>
                                <a:lnTo>
                                  <a:pt x="374" y="1125"/>
                                </a:lnTo>
                                <a:lnTo>
                                  <a:pt x="317" y="1074"/>
                                </a:lnTo>
                                <a:close/>
                                <a:moveTo>
                                  <a:pt x="3224" y="0"/>
                                </a:moveTo>
                                <a:lnTo>
                                  <a:pt x="2751" y="0"/>
                                </a:lnTo>
                                <a:lnTo>
                                  <a:pt x="2751" y="11"/>
                                </a:lnTo>
                                <a:lnTo>
                                  <a:pt x="2751" y="33"/>
                                </a:lnTo>
                                <a:lnTo>
                                  <a:pt x="2749" y="109"/>
                                </a:lnTo>
                                <a:lnTo>
                                  <a:pt x="2743" y="185"/>
                                </a:lnTo>
                                <a:lnTo>
                                  <a:pt x="2734" y="259"/>
                                </a:lnTo>
                                <a:lnTo>
                                  <a:pt x="2720" y="332"/>
                                </a:lnTo>
                                <a:lnTo>
                                  <a:pt x="2703" y="404"/>
                                </a:lnTo>
                                <a:lnTo>
                                  <a:pt x="2682" y="474"/>
                                </a:lnTo>
                                <a:lnTo>
                                  <a:pt x="2658" y="543"/>
                                </a:lnTo>
                                <a:lnTo>
                                  <a:pt x="2631" y="610"/>
                                </a:lnTo>
                                <a:lnTo>
                                  <a:pt x="2600" y="675"/>
                                </a:lnTo>
                                <a:lnTo>
                                  <a:pt x="2567" y="739"/>
                                </a:lnTo>
                                <a:lnTo>
                                  <a:pt x="2530" y="800"/>
                                </a:lnTo>
                                <a:lnTo>
                                  <a:pt x="2490" y="860"/>
                                </a:lnTo>
                                <a:lnTo>
                                  <a:pt x="2448" y="917"/>
                                </a:lnTo>
                                <a:lnTo>
                                  <a:pt x="2402" y="973"/>
                                </a:lnTo>
                                <a:lnTo>
                                  <a:pt x="2355" y="1025"/>
                                </a:lnTo>
                                <a:lnTo>
                                  <a:pt x="2304" y="1076"/>
                                </a:lnTo>
                                <a:lnTo>
                                  <a:pt x="2251" y="1124"/>
                                </a:lnTo>
                                <a:lnTo>
                                  <a:pt x="2196" y="1169"/>
                                </a:lnTo>
                                <a:lnTo>
                                  <a:pt x="2139" y="1211"/>
                                </a:lnTo>
                                <a:lnTo>
                                  <a:pt x="2079" y="1251"/>
                                </a:lnTo>
                                <a:lnTo>
                                  <a:pt x="2018" y="1288"/>
                                </a:lnTo>
                                <a:lnTo>
                                  <a:pt x="1954" y="1322"/>
                                </a:lnTo>
                                <a:lnTo>
                                  <a:pt x="1889" y="1352"/>
                                </a:lnTo>
                                <a:lnTo>
                                  <a:pt x="1822" y="1380"/>
                                </a:lnTo>
                                <a:lnTo>
                                  <a:pt x="1753" y="1404"/>
                                </a:lnTo>
                                <a:lnTo>
                                  <a:pt x="1683" y="1424"/>
                                </a:lnTo>
                                <a:lnTo>
                                  <a:pt x="1611" y="1441"/>
                                </a:lnTo>
                                <a:lnTo>
                                  <a:pt x="1538" y="1455"/>
                                </a:lnTo>
                                <a:lnTo>
                                  <a:pt x="1464" y="1465"/>
                                </a:lnTo>
                                <a:lnTo>
                                  <a:pt x="1388" y="1471"/>
                                </a:lnTo>
                                <a:lnTo>
                                  <a:pt x="1312" y="1473"/>
                                </a:lnTo>
                                <a:lnTo>
                                  <a:pt x="2571" y="1473"/>
                                </a:lnTo>
                                <a:lnTo>
                                  <a:pt x="2614" y="1434"/>
                                </a:lnTo>
                                <a:lnTo>
                                  <a:pt x="2664" y="1386"/>
                                </a:lnTo>
                                <a:lnTo>
                                  <a:pt x="2713" y="1335"/>
                                </a:lnTo>
                                <a:lnTo>
                                  <a:pt x="2760" y="1283"/>
                                </a:lnTo>
                                <a:lnTo>
                                  <a:pt x="2804" y="1229"/>
                                </a:lnTo>
                                <a:lnTo>
                                  <a:pt x="2847" y="1174"/>
                                </a:lnTo>
                                <a:lnTo>
                                  <a:pt x="2888" y="1117"/>
                                </a:lnTo>
                                <a:lnTo>
                                  <a:pt x="2927" y="1058"/>
                                </a:lnTo>
                                <a:lnTo>
                                  <a:pt x="2963" y="998"/>
                                </a:lnTo>
                                <a:lnTo>
                                  <a:pt x="2998" y="937"/>
                                </a:lnTo>
                                <a:lnTo>
                                  <a:pt x="3030" y="874"/>
                                </a:lnTo>
                                <a:lnTo>
                                  <a:pt x="3060" y="810"/>
                                </a:lnTo>
                                <a:lnTo>
                                  <a:pt x="3088" y="745"/>
                                </a:lnTo>
                                <a:lnTo>
                                  <a:pt x="3113" y="678"/>
                                </a:lnTo>
                                <a:lnTo>
                                  <a:pt x="3136" y="610"/>
                                </a:lnTo>
                                <a:lnTo>
                                  <a:pt x="3156" y="541"/>
                                </a:lnTo>
                                <a:lnTo>
                                  <a:pt x="3174" y="472"/>
                                </a:lnTo>
                                <a:lnTo>
                                  <a:pt x="3189" y="401"/>
                                </a:lnTo>
                                <a:lnTo>
                                  <a:pt x="3202" y="329"/>
                                </a:lnTo>
                                <a:lnTo>
                                  <a:pt x="3212" y="256"/>
                                </a:lnTo>
                                <a:lnTo>
                                  <a:pt x="3219" y="182"/>
                                </a:lnTo>
                                <a:lnTo>
                                  <a:pt x="3223" y="108"/>
                                </a:lnTo>
                                <a:lnTo>
                                  <a:pt x="3225" y="33"/>
                                </a:lnTo>
                                <a:lnTo>
                                  <a:pt x="3225" y="11"/>
                                </a:lnTo>
                                <a:lnTo>
                                  <a:pt x="3224" y="0"/>
                                </a:lnTo>
                                <a:close/>
                              </a:path>
                            </a:pathLst>
                          </a:custGeom>
                          <a:solidFill>
                            <a:srgbClr val="EE4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71"/>
                        <wps:cNvSpPr>
                          <a:spLocks/>
                        </wps:cNvSpPr>
                        <wps:spPr bwMode="auto">
                          <a:xfrm>
                            <a:off x="4479" y="2712"/>
                            <a:ext cx="919" cy="1426"/>
                          </a:xfrm>
                          <a:custGeom>
                            <a:avLst/>
                            <a:gdLst>
                              <a:gd name="T0" fmla="+- 0 4954 4480"/>
                              <a:gd name="T1" fmla="*/ T0 w 919"/>
                              <a:gd name="T2" fmla="+- 0 2713 2713"/>
                              <a:gd name="T3" fmla="*/ 2713 h 1426"/>
                              <a:gd name="T4" fmla="+- 0 4480 4480"/>
                              <a:gd name="T5" fmla="*/ T4 w 919"/>
                              <a:gd name="T6" fmla="+- 0 2713 2713"/>
                              <a:gd name="T7" fmla="*/ 2713 h 1426"/>
                              <a:gd name="T8" fmla="+- 0 4480 4480"/>
                              <a:gd name="T9" fmla="*/ T8 w 919"/>
                              <a:gd name="T10" fmla="+- 0 2724 2713"/>
                              <a:gd name="T11" fmla="*/ 2724 h 1426"/>
                              <a:gd name="T12" fmla="+- 0 4480 4480"/>
                              <a:gd name="T13" fmla="*/ T12 w 919"/>
                              <a:gd name="T14" fmla="+- 0 2746 2713"/>
                              <a:gd name="T15" fmla="*/ 2746 h 1426"/>
                              <a:gd name="T16" fmla="+- 0 4482 4480"/>
                              <a:gd name="T17" fmla="*/ T16 w 919"/>
                              <a:gd name="T18" fmla="+- 0 2828 2713"/>
                              <a:gd name="T19" fmla="*/ 2828 h 1426"/>
                              <a:gd name="T20" fmla="+- 0 4487 4480"/>
                              <a:gd name="T21" fmla="*/ T20 w 919"/>
                              <a:gd name="T22" fmla="+- 0 2909 2713"/>
                              <a:gd name="T23" fmla="*/ 2909 h 1426"/>
                              <a:gd name="T24" fmla="+- 0 4495 4480"/>
                              <a:gd name="T25" fmla="*/ T24 w 919"/>
                              <a:gd name="T26" fmla="+- 0 2989 2713"/>
                              <a:gd name="T27" fmla="*/ 2989 h 1426"/>
                              <a:gd name="T28" fmla="+- 0 4507 4480"/>
                              <a:gd name="T29" fmla="*/ T28 w 919"/>
                              <a:gd name="T30" fmla="+- 0 3068 2713"/>
                              <a:gd name="T31" fmla="*/ 3068 h 1426"/>
                              <a:gd name="T32" fmla="+- 0 4522 4480"/>
                              <a:gd name="T33" fmla="*/ T32 w 919"/>
                              <a:gd name="T34" fmla="+- 0 3146 2713"/>
                              <a:gd name="T35" fmla="*/ 3146 h 1426"/>
                              <a:gd name="T36" fmla="+- 0 4540 4480"/>
                              <a:gd name="T37" fmla="*/ T36 w 919"/>
                              <a:gd name="T38" fmla="+- 0 3223 2713"/>
                              <a:gd name="T39" fmla="*/ 3223 h 1426"/>
                              <a:gd name="T40" fmla="+- 0 4561 4480"/>
                              <a:gd name="T41" fmla="*/ T40 w 919"/>
                              <a:gd name="T42" fmla="+- 0 3298 2713"/>
                              <a:gd name="T43" fmla="*/ 3298 h 1426"/>
                              <a:gd name="T44" fmla="+- 0 4585 4480"/>
                              <a:gd name="T45" fmla="*/ T44 w 919"/>
                              <a:gd name="T46" fmla="+- 0 3372 2713"/>
                              <a:gd name="T47" fmla="*/ 3372 h 1426"/>
                              <a:gd name="T48" fmla="+- 0 4612 4480"/>
                              <a:gd name="T49" fmla="*/ T48 w 919"/>
                              <a:gd name="T50" fmla="+- 0 3445 2713"/>
                              <a:gd name="T51" fmla="*/ 3445 h 1426"/>
                              <a:gd name="T52" fmla="+- 0 4642 4480"/>
                              <a:gd name="T53" fmla="*/ T52 w 919"/>
                              <a:gd name="T54" fmla="+- 0 3517 2713"/>
                              <a:gd name="T55" fmla="*/ 3517 h 1426"/>
                              <a:gd name="T56" fmla="+- 0 4674 4480"/>
                              <a:gd name="T57" fmla="*/ T56 w 919"/>
                              <a:gd name="T58" fmla="+- 0 3587 2713"/>
                              <a:gd name="T59" fmla="*/ 3587 h 1426"/>
                              <a:gd name="T60" fmla="+- 0 4709 4480"/>
                              <a:gd name="T61" fmla="*/ T60 w 919"/>
                              <a:gd name="T62" fmla="+- 0 3655 2713"/>
                              <a:gd name="T63" fmla="*/ 3655 h 1426"/>
                              <a:gd name="T64" fmla="+- 0 4747 4480"/>
                              <a:gd name="T65" fmla="*/ T64 w 919"/>
                              <a:gd name="T66" fmla="+- 0 3722 2713"/>
                              <a:gd name="T67" fmla="*/ 3722 h 1426"/>
                              <a:gd name="T68" fmla="+- 0 4788 4480"/>
                              <a:gd name="T69" fmla="*/ T68 w 919"/>
                              <a:gd name="T70" fmla="+- 0 3787 2713"/>
                              <a:gd name="T71" fmla="*/ 3787 h 1426"/>
                              <a:gd name="T72" fmla="+- 0 4831 4480"/>
                              <a:gd name="T73" fmla="*/ T72 w 919"/>
                              <a:gd name="T74" fmla="+- 0 3850 2713"/>
                              <a:gd name="T75" fmla="*/ 3850 h 1426"/>
                              <a:gd name="T76" fmla="+- 0 4876 4480"/>
                              <a:gd name="T77" fmla="*/ T76 w 919"/>
                              <a:gd name="T78" fmla="+- 0 3912 2713"/>
                              <a:gd name="T79" fmla="*/ 3912 h 1426"/>
                              <a:gd name="T80" fmla="+- 0 4924 4480"/>
                              <a:gd name="T81" fmla="*/ T80 w 919"/>
                              <a:gd name="T82" fmla="+- 0 3971 2713"/>
                              <a:gd name="T83" fmla="*/ 3971 h 1426"/>
                              <a:gd name="T84" fmla="+- 0 4974 4480"/>
                              <a:gd name="T85" fmla="*/ T84 w 919"/>
                              <a:gd name="T86" fmla="+- 0 4029 2713"/>
                              <a:gd name="T87" fmla="*/ 4029 h 1426"/>
                              <a:gd name="T88" fmla="+- 0 5026 4480"/>
                              <a:gd name="T89" fmla="*/ T88 w 919"/>
                              <a:gd name="T90" fmla="+- 0 4084 2713"/>
                              <a:gd name="T91" fmla="*/ 4084 h 1426"/>
                              <a:gd name="T92" fmla="+- 0 5081 4480"/>
                              <a:gd name="T93" fmla="*/ T92 w 919"/>
                              <a:gd name="T94" fmla="+- 0 4138 2713"/>
                              <a:gd name="T95" fmla="*/ 4138 h 1426"/>
                              <a:gd name="T96" fmla="+- 0 5398 4480"/>
                              <a:gd name="T97" fmla="*/ T96 w 919"/>
                              <a:gd name="T98" fmla="+- 0 3787 2713"/>
                              <a:gd name="T99" fmla="*/ 3787 h 1426"/>
                              <a:gd name="T100" fmla="+- 0 5345 4480"/>
                              <a:gd name="T101" fmla="*/ T100 w 919"/>
                              <a:gd name="T102" fmla="+- 0 3733 2713"/>
                              <a:gd name="T103" fmla="*/ 3733 h 1426"/>
                              <a:gd name="T104" fmla="+- 0 5294 4480"/>
                              <a:gd name="T105" fmla="*/ T104 w 919"/>
                              <a:gd name="T106" fmla="+- 0 3676 2713"/>
                              <a:gd name="T107" fmla="*/ 3676 h 1426"/>
                              <a:gd name="T108" fmla="+- 0 5247 4480"/>
                              <a:gd name="T109" fmla="*/ T108 w 919"/>
                              <a:gd name="T110" fmla="+- 0 3617 2713"/>
                              <a:gd name="T111" fmla="*/ 3617 h 1426"/>
                              <a:gd name="T112" fmla="+- 0 5202 4480"/>
                              <a:gd name="T113" fmla="*/ T112 w 919"/>
                              <a:gd name="T114" fmla="+- 0 3555 2713"/>
                              <a:gd name="T115" fmla="*/ 3555 h 1426"/>
                              <a:gd name="T116" fmla="+- 0 5161 4480"/>
                              <a:gd name="T117" fmla="*/ T116 w 919"/>
                              <a:gd name="T118" fmla="+- 0 3491 2713"/>
                              <a:gd name="T119" fmla="*/ 3491 h 1426"/>
                              <a:gd name="T120" fmla="+- 0 5123 4480"/>
                              <a:gd name="T121" fmla="*/ T120 w 919"/>
                              <a:gd name="T122" fmla="+- 0 3425 2713"/>
                              <a:gd name="T123" fmla="*/ 3425 h 1426"/>
                              <a:gd name="T124" fmla="+- 0 5089 4480"/>
                              <a:gd name="T125" fmla="*/ T124 w 919"/>
                              <a:gd name="T126" fmla="+- 0 3356 2713"/>
                              <a:gd name="T127" fmla="*/ 3356 h 1426"/>
                              <a:gd name="T128" fmla="+- 0 5058 4480"/>
                              <a:gd name="T129" fmla="*/ T128 w 919"/>
                              <a:gd name="T130" fmla="+- 0 3286 2713"/>
                              <a:gd name="T131" fmla="*/ 3286 h 1426"/>
                              <a:gd name="T132" fmla="+- 0 5031 4480"/>
                              <a:gd name="T133" fmla="*/ T132 w 919"/>
                              <a:gd name="T134" fmla="+- 0 3214 2713"/>
                              <a:gd name="T135" fmla="*/ 3214 h 1426"/>
                              <a:gd name="T136" fmla="+- 0 5008 4480"/>
                              <a:gd name="T137" fmla="*/ T136 w 919"/>
                              <a:gd name="T138" fmla="+- 0 3139 2713"/>
                              <a:gd name="T139" fmla="*/ 3139 h 1426"/>
                              <a:gd name="T140" fmla="+- 0 4988 4480"/>
                              <a:gd name="T141" fmla="*/ T140 w 919"/>
                              <a:gd name="T142" fmla="+- 0 3064 2713"/>
                              <a:gd name="T143" fmla="*/ 3064 h 1426"/>
                              <a:gd name="T144" fmla="+- 0 4973 4480"/>
                              <a:gd name="T145" fmla="*/ T144 w 919"/>
                              <a:gd name="T146" fmla="+- 0 2986 2713"/>
                              <a:gd name="T147" fmla="*/ 2986 h 1426"/>
                              <a:gd name="T148" fmla="+- 0 4962 4480"/>
                              <a:gd name="T149" fmla="*/ T148 w 919"/>
                              <a:gd name="T150" fmla="+- 0 2907 2713"/>
                              <a:gd name="T151" fmla="*/ 2907 h 1426"/>
                              <a:gd name="T152" fmla="+- 0 4955 4480"/>
                              <a:gd name="T153" fmla="*/ T152 w 919"/>
                              <a:gd name="T154" fmla="+- 0 2827 2713"/>
                              <a:gd name="T155" fmla="*/ 2827 h 1426"/>
                              <a:gd name="T156" fmla="+- 0 4953 4480"/>
                              <a:gd name="T157" fmla="*/ T156 w 919"/>
                              <a:gd name="T158" fmla="+- 0 2746 2713"/>
                              <a:gd name="T159" fmla="*/ 2746 h 1426"/>
                              <a:gd name="T160" fmla="+- 0 4953 4480"/>
                              <a:gd name="T161" fmla="*/ T160 w 919"/>
                              <a:gd name="T162" fmla="+- 0 2724 2713"/>
                              <a:gd name="T163" fmla="*/ 2724 h 1426"/>
                              <a:gd name="T164" fmla="+- 0 4954 4480"/>
                              <a:gd name="T165" fmla="*/ T164 w 919"/>
                              <a:gd name="T166" fmla="+- 0 2713 2713"/>
                              <a:gd name="T167" fmla="*/ 2713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19" h="1426">
                                <a:moveTo>
                                  <a:pt x="474" y="0"/>
                                </a:moveTo>
                                <a:lnTo>
                                  <a:pt x="0" y="0"/>
                                </a:lnTo>
                                <a:lnTo>
                                  <a:pt x="0" y="11"/>
                                </a:lnTo>
                                <a:lnTo>
                                  <a:pt x="0" y="33"/>
                                </a:lnTo>
                                <a:lnTo>
                                  <a:pt x="2" y="115"/>
                                </a:lnTo>
                                <a:lnTo>
                                  <a:pt x="7" y="196"/>
                                </a:lnTo>
                                <a:lnTo>
                                  <a:pt x="15" y="276"/>
                                </a:lnTo>
                                <a:lnTo>
                                  <a:pt x="27" y="355"/>
                                </a:lnTo>
                                <a:lnTo>
                                  <a:pt x="42" y="433"/>
                                </a:lnTo>
                                <a:lnTo>
                                  <a:pt x="60" y="510"/>
                                </a:lnTo>
                                <a:lnTo>
                                  <a:pt x="81" y="585"/>
                                </a:lnTo>
                                <a:lnTo>
                                  <a:pt x="105" y="659"/>
                                </a:lnTo>
                                <a:lnTo>
                                  <a:pt x="132" y="732"/>
                                </a:lnTo>
                                <a:lnTo>
                                  <a:pt x="162" y="804"/>
                                </a:lnTo>
                                <a:lnTo>
                                  <a:pt x="194" y="874"/>
                                </a:lnTo>
                                <a:lnTo>
                                  <a:pt x="229" y="942"/>
                                </a:lnTo>
                                <a:lnTo>
                                  <a:pt x="267" y="1009"/>
                                </a:lnTo>
                                <a:lnTo>
                                  <a:pt x="308" y="1074"/>
                                </a:lnTo>
                                <a:lnTo>
                                  <a:pt x="351" y="1137"/>
                                </a:lnTo>
                                <a:lnTo>
                                  <a:pt x="396" y="1199"/>
                                </a:lnTo>
                                <a:lnTo>
                                  <a:pt x="444" y="1258"/>
                                </a:lnTo>
                                <a:lnTo>
                                  <a:pt x="494" y="1316"/>
                                </a:lnTo>
                                <a:lnTo>
                                  <a:pt x="546" y="1371"/>
                                </a:lnTo>
                                <a:lnTo>
                                  <a:pt x="601" y="1425"/>
                                </a:lnTo>
                                <a:lnTo>
                                  <a:pt x="918" y="1074"/>
                                </a:lnTo>
                                <a:lnTo>
                                  <a:pt x="865" y="1020"/>
                                </a:lnTo>
                                <a:lnTo>
                                  <a:pt x="814" y="963"/>
                                </a:lnTo>
                                <a:lnTo>
                                  <a:pt x="767" y="904"/>
                                </a:lnTo>
                                <a:lnTo>
                                  <a:pt x="722" y="842"/>
                                </a:lnTo>
                                <a:lnTo>
                                  <a:pt x="681" y="778"/>
                                </a:lnTo>
                                <a:lnTo>
                                  <a:pt x="643" y="712"/>
                                </a:lnTo>
                                <a:lnTo>
                                  <a:pt x="609" y="643"/>
                                </a:lnTo>
                                <a:lnTo>
                                  <a:pt x="578" y="573"/>
                                </a:lnTo>
                                <a:lnTo>
                                  <a:pt x="551" y="501"/>
                                </a:lnTo>
                                <a:lnTo>
                                  <a:pt x="528" y="426"/>
                                </a:lnTo>
                                <a:lnTo>
                                  <a:pt x="508" y="351"/>
                                </a:lnTo>
                                <a:lnTo>
                                  <a:pt x="493" y="273"/>
                                </a:lnTo>
                                <a:lnTo>
                                  <a:pt x="482" y="194"/>
                                </a:lnTo>
                                <a:lnTo>
                                  <a:pt x="475" y="114"/>
                                </a:lnTo>
                                <a:lnTo>
                                  <a:pt x="473" y="33"/>
                                </a:lnTo>
                                <a:lnTo>
                                  <a:pt x="473" y="11"/>
                                </a:lnTo>
                                <a:lnTo>
                                  <a:pt x="474" y="0"/>
                                </a:lnTo>
                                <a:close/>
                              </a:path>
                            </a:pathLst>
                          </a:custGeom>
                          <a:solidFill>
                            <a:srgbClr val="FDB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870"/>
                        <wps:cNvSpPr>
                          <a:spLocks/>
                        </wps:cNvSpPr>
                        <wps:spPr bwMode="auto">
                          <a:xfrm>
                            <a:off x="5573" y="237"/>
                            <a:ext cx="1639" cy="3219"/>
                          </a:xfrm>
                          <a:custGeom>
                            <a:avLst/>
                            <a:gdLst>
                              <a:gd name="T0" fmla="+- 0 5575 5573"/>
                              <a:gd name="T1" fmla="*/ T0 w 1639"/>
                              <a:gd name="T2" fmla="+- 0 991 238"/>
                              <a:gd name="T3" fmla="*/ 991 h 3219"/>
                              <a:gd name="T4" fmla="+- 0 5574 5573"/>
                              <a:gd name="T5" fmla="*/ T4 w 1639"/>
                              <a:gd name="T6" fmla="+- 0 1023 238"/>
                              <a:gd name="T7" fmla="*/ 1023 h 3219"/>
                              <a:gd name="T8" fmla="+- 0 5574 5573"/>
                              <a:gd name="T9" fmla="*/ T8 w 1639"/>
                              <a:gd name="T10" fmla="+- 0 1046 238"/>
                              <a:gd name="T11" fmla="*/ 1046 h 3219"/>
                              <a:gd name="T12" fmla="+- 0 5574 5573"/>
                              <a:gd name="T13" fmla="*/ T12 w 1639"/>
                              <a:gd name="T14" fmla="+- 0 1080 238"/>
                              <a:gd name="T15" fmla="*/ 1080 h 3219"/>
                              <a:gd name="T16" fmla="+- 0 5575 5573"/>
                              <a:gd name="T17" fmla="*/ T16 w 1639"/>
                              <a:gd name="T18" fmla="+- 0 1103 238"/>
                              <a:gd name="T19" fmla="*/ 1103 h 3219"/>
                              <a:gd name="T20" fmla="+- 0 5574 5573"/>
                              <a:gd name="T21" fmla="*/ T20 w 1639"/>
                              <a:gd name="T22" fmla="+- 0 2603 238"/>
                              <a:gd name="T23" fmla="*/ 2603 h 3219"/>
                              <a:gd name="T24" fmla="+- 0 5574 5573"/>
                              <a:gd name="T25" fmla="*/ T24 w 1639"/>
                              <a:gd name="T26" fmla="+- 0 2626 238"/>
                              <a:gd name="T27" fmla="*/ 2626 h 3219"/>
                              <a:gd name="T28" fmla="+- 0 5577 5573"/>
                              <a:gd name="T29" fmla="*/ T28 w 1639"/>
                              <a:gd name="T30" fmla="+- 0 2712 238"/>
                              <a:gd name="T31" fmla="*/ 2712 h 3219"/>
                              <a:gd name="T32" fmla="+- 0 5603 5573"/>
                              <a:gd name="T33" fmla="*/ T32 w 1639"/>
                              <a:gd name="T34" fmla="+- 0 2855 238"/>
                              <a:gd name="T35" fmla="*/ 2855 h 3219"/>
                              <a:gd name="T36" fmla="+- 0 5652 5573"/>
                              <a:gd name="T37" fmla="*/ T36 w 1639"/>
                              <a:gd name="T38" fmla="+- 0 2989 238"/>
                              <a:gd name="T39" fmla="*/ 2989 h 3219"/>
                              <a:gd name="T40" fmla="+- 0 5723 5573"/>
                              <a:gd name="T41" fmla="*/ T40 w 1639"/>
                              <a:gd name="T42" fmla="+- 0 3110 238"/>
                              <a:gd name="T43" fmla="*/ 3110 h 3219"/>
                              <a:gd name="T44" fmla="+- 0 5813 5573"/>
                              <a:gd name="T45" fmla="*/ T44 w 1639"/>
                              <a:gd name="T46" fmla="+- 0 3217 238"/>
                              <a:gd name="T47" fmla="*/ 3217 h 3219"/>
                              <a:gd name="T48" fmla="+- 0 5920 5573"/>
                              <a:gd name="T49" fmla="*/ T48 w 1639"/>
                              <a:gd name="T50" fmla="+- 0 3307 238"/>
                              <a:gd name="T51" fmla="*/ 3307 h 3219"/>
                              <a:gd name="T52" fmla="+- 0 6042 5573"/>
                              <a:gd name="T53" fmla="*/ T52 w 1639"/>
                              <a:gd name="T54" fmla="+- 0 3378 238"/>
                              <a:gd name="T55" fmla="*/ 3378 h 3219"/>
                              <a:gd name="T56" fmla="+- 0 6175 5573"/>
                              <a:gd name="T57" fmla="*/ T56 w 1639"/>
                              <a:gd name="T58" fmla="+- 0 3427 238"/>
                              <a:gd name="T59" fmla="*/ 3427 h 3219"/>
                              <a:gd name="T60" fmla="+- 0 6318 5573"/>
                              <a:gd name="T61" fmla="*/ T60 w 1639"/>
                              <a:gd name="T62" fmla="+- 0 3453 238"/>
                              <a:gd name="T63" fmla="*/ 3453 h 3219"/>
                              <a:gd name="T64" fmla="+- 0 6467 5573"/>
                              <a:gd name="T65" fmla="*/ T64 w 1639"/>
                              <a:gd name="T66" fmla="+- 0 3453 238"/>
                              <a:gd name="T67" fmla="*/ 3453 h 3219"/>
                              <a:gd name="T68" fmla="+- 0 6611 5573"/>
                              <a:gd name="T69" fmla="*/ T68 w 1639"/>
                              <a:gd name="T70" fmla="+- 0 3427 238"/>
                              <a:gd name="T71" fmla="*/ 3427 h 3219"/>
                              <a:gd name="T72" fmla="+- 0 6744 5573"/>
                              <a:gd name="T73" fmla="*/ T72 w 1639"/>
                              <a:gd name="T74" fmla="+- 0 3378 238"/>
                              <a:gd name="T75" fmla="*/ 3378 h 3219"/>
                              <a:gd name="T76" fmla="+- 0 6865 5573"/>
                              <a:gd name="T77" fmla="*/ T76 w 1639"/>
                              <a:gd name="T78" fmla="+- 0 3307 238"/>
                              <a:gd name="T79" fmla="*/ 3307 h 3219"/>
                              <a:gd name="T80" fmla="+- 0 6972 5573"/>
                              <a:gd name="T81" fmla="*/ T80 w 1639"/>
                              <a:gd name="T82" fmla="+- 0 3217 238"/>
                              <a:gd name="T83" fmla="*/ 3217 h 3219"/>
                              <a:gd name="T84" fmla="+- 0 7062 5573"/>
                              <a:gd name="T85" fmla="*/ T84 w 1639"/>
                              <a:gd name="T86" fmla="+- 0 3110 238"/>
                              <a:gd name="T87" fmla="*/ 3110 h 3219"/>
                              <a:gd name="T88" fmla="+- 0 7133 5573"/>
                              <a:gd name="T89" fmla="*/ T88 w 1639"/>
                              <a:gd name="T90" fmla="+- 0 2989 238"/>
                              <a:gd name="T91" fmla="*/ 2989 h 3219"/>
                              <a:gd name="T92" fmla="+- 0 7183 5573"/>
                              <a:gd name="T93" fmla="*/ T92 w 1639"/>
                              <a:gd name="T94" fmla="+- 0 2855 238"/>
                              <a:gd name="T95" fmla="*/ 2855 h 3219"/>
                              <a:gd name="T96" fmla="+- 0 7209 5573"/>
                              <a:gd name="T97" fmla="*/ T96 w 1639"/>
                              <a:gd name="T98" fmla="+- 0 2712 238"/>
                              <a:gd name="T99" fmla="*/ 2712 h 3219"/>
                              <a:gd name="T100" fmla="+- 0 7212 5573"/>
                              <a:gd name="T101" fmla="*/ T100 w 1639"/>
                              <a:gd name="T102" fmla="+- 0 2626 238"/>
                              <a:gd name="T103" fmla="*/ 2626 h 3219"/>
                              <a:gd name="T104" fmla="+- 0 7211 5573"/>
                              <a:gd name="T105" fmla="*/ T104 w 1639"/>
                              <a:gd name="T106" fmla="+- 0 2603 238"/>
                              <a:gd name="T107" fmla="*/ 2603 h 3219"/>
                              <a:gd name="T108" fmla="+- 0 7211 5573"/>
                              <a:gd name="T109" fmla="*/ T108 w 1639"/>
                              <a:gd name="T110" fmla="+- 0 1103 238"/>
                              <a:gd name="T111" fmla="*/ 1103 h 3219"/>
                              <a:gd name="T112" fmla="+- 0 7212 5573"/>
                              <a:gd name="T113" fmla="*/ T112 w 1639"/>
                              <a:gd name="T114" fmla="+- 0 1080 238"/>
                              <a:gd name="T115" fmla="*/ 1080 h 3219"/>
                              <a:gd name="T116" fmla="+- 0 7212 5573"/>
                              <a:gd name="T117" fmla="*/ T116 w 1639"/>
                              <a:gd name="T118" fmla="+- 0 1046 238"/>
                              <a:gd name="T119" fmla="*/ 1046 h 3219"/>
                              <a:gd name="T120" fmla="+- 0 7211 5573"/>
                              <a:gd name="T121" fmla="*/ T120 w 1639"/>
                              <a:gd name="T122" fmla="+- 0 1023 238"/>
                              <a:gd name="T123" fmla="*/ 1023 h 3219"/>
                              <a:gd name="T124" fmla="+- 0 7211 5573"/>
                              <a:gd name="T125" fmla="*/ T124 w 1639"/>
                              <a:gd name="T126" fmla="+- 0 991 238"/>
                              <a:gd name="T127" fmla="*/ 991 h 3219"/>
                              <a:gd name="T128" fmla="+- 0 6318 5573"/>
                              <a:gd name="T129" fmla="*/ T128 w 1639"/>
                              <a:gd name="T130" fmla="+- 0 241 238"/>
                              <a:gd name="T131" fmla="*/ 241 h 3219"/>
                              <a:gd name="T132" fmla="+- 0 6174 5573"/>
                              <a:gd name="T133" fmla="*/ T132 w 1639"/>
                              <a:gd name="T134" fmla="+- 0 267 238"/>
                              <a:gd name="T135" fmla="*/ 267 h 3219"/>
                              <a:gd name="T136" fmla="+- 0 6039 5573"/>
                              <a:gd name="T137" fmla="*/ T136 w 1639"/>
                              <a:gd name="T138" fmla="+- 0 318 238"/>
                              <a:gd name="T139" fmla="*/ 318 h 3219"/>
                              <a:gd name="T140" fmla="+- 0 5918 5573"/>
                              <a:gd name="T141" fmla="*/ T140 w 1639"/>
                              <a:gd name="T142" fmla="+- 0 390 238"/>
                              <a:gd name="T143" fmla="*/ 390 h 3219"/>
                              <a:gd name="T144" fmla="+- 0 5810 5573"/>
                              <a:gd name="T145" fmla="*/ T144 w 1639"/>
                              <a:gd name="T146" fmla="+- 0 481 238"/>
                              <a:gd name="T147" fmla="*/ 481 h 3219"/>
                              <a:gd name="T148" fmla="+- 0 5720 5573"/>
                              <a:gd name="T149" fmla="*/ T148 w 1639"/>
                              <a:gd name="T150" fmla="+- 0 589 238"/>
                              <a:gd name="T151" fmla="*/ 589 h 3219"/>
                              <a:gd name="T152" fmla="+- 0 5650 5573"/>
                              <a:gd name="T153" fmla="*/ T152 w 1639"/>
                              <a:gd name="T154" fmla="+- 0 712 238"/>
                              <a:gd name="T155" fmla="*/ 712 h 3219"/>
                              <a:gd name="T156" fmla="+- 0 5601 5573"/>
                              <a:gd name="T157" fmla="*/ T156 w 1639"/>
                              <a:gd name="T158" fmla="+- 0 847 238"/>
                              <a:gd name="T159" fmla="*/ 847 h 3219"/>
                              <a:gd name="T160" fmla="+- 0 5576 5573"/>
                              <a:gd name="T161" fmla="*/ T160 w 1639"/>
                              <a:gd name="T162" fmla="+- 0 991 238"/>
                              <a:gd name="T163" fmla="*/ 991 h 3219"/>
                              <a:gd name="T164" fmla="+- 0 7200 5573"/>
                              <a:gd name="T165" fmla="*/ T164 w 1639"/>
                              <a:gd name="T166" fmla="+- 0 918 238"/>
                              <a:gd name="T167" fmla="*/ 918 h 3219"/>
                              <a:gd name="T168" fmla="+- 0 7163 5573"/>
                              <a:gd name="T169" fmla="*/ T168 w 1639"/>
                              <a:gd name="T170" fmla="+- 0 778 238"/>
                              <a:gd name="T171" fmla="*/ 778 h 3219"/>
                              <a:gd name="T172" fmla="+- 0 7103 5573"/>
                              <a:gd name="T173" fmla="*/ T172 w 1639"/>
                              <a:gd name="T174" fmla="+- 0 649 238"/>
                              <a:gd name="T175" fmla="*/ 649 h 3219"/>
                              <a:gd name="T176" fmla="+- 0 7022 5573"/>
                              <a:gd name="T177" fmla="*/ T176 w 1639"/>
                              <a:gd name="T178" fmla="+- 0 533 238"/>
                              <a:gd name="T179" fmla="*/ 533 h 3219"/>
                              <a:gd name="T180" fmla="+- 0 6924 5573"/>
                              <a:gd name="T181" fmla="*/ T180 w 1639"/>
                              <a:gd name="T182" fmla="+- 0 433 238"/>
                              <a:gd name="T183" fmla="*/ 433 h 3219"/>
                              <a:gd name="T184" fmla="+- 0 6809 5573"/>
                              <a:gd name="T185" fmla="*/ T184 w 1639"/>
                              <a:gd name="T186" fmla="+- 0 351 238"/>
                              <a:gd name="T187" fmla="*/ 351 h 3219"/>
                              <a:gd name="T188" fmla="+- 0 6680 5573"/>
                              <a:gd name="T189" fmla="*/ T188 w 1639"/>
                              <a:gd name="T190" fmla="+- 0 290 238"/>
                              <a:gd name="T191" fmla="*/ 290 h 3219"/>
                              <a:gd name="T192" fmla="+- 0 6541 5573"/>
                              <a:gd name="T193" fmla="*/ T192 w 1639"/>
                              <a:gd name="T194" fmla="+- 0 251 238"/>
                              <a:gd name="T195" fmla="*/ 251 h 3219"/>
                              <a:gd name="T196" fmla="+- 0 6393 5573"/>
                              <a:gd name="T197" fmla="*/ T196 w 1639"/>
                              <a:gd name="T198" fmla="+- 0 238 238"/>
                              <a:gd name="T199" fmla="*/ 238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39" h="3219">
                                <a:moveTo>
                                  <a:pt x="1638" y="753"/>
                                </a:moveTo>
                                <a:lnTo>
                                  <a:pt x="2" y="753"/>
                                </a:lnTo>
                                <a:lnTo>
                                  <a:pt x="2" y="774"/>
                                </a:lnTo>
                                <a:lnTo>
                                  <a:pt x="1" y="785"/>
                                </a:lnTo>
                                <a:lnTo>
                                  <a:pt x="1" y="796"/>
                                </a:lnTo>
                                <a:lnTo>
                                  <a:pt x="1" y="808"/>
                                </a:lnTo>
                                <a:lnTo>
                                  <a:pt x="1" y="830"/>
                                </a:lnTo>
                                <a:lnTo>
                                  <a:pt x="1" y="842"/>
                                </a:lnTo>
                                <a:lnTo>
                                  <a:pt x="1" y="853"/>
                                </a:lnTo>
                                <a:lnTo>
                                  <a:pt x="2" y="865"/>
                                </a:lnTo>
                                <a:lnTo>
                                  <a:pt x="2" y="2354"/>
                                </a:lnTo>
                                <a:lnTo>
                                  <a:pt x="1" y="2365"/>
                                </a:lnTo>
                                <a:lnTo>
                                  <a:pt x="1" y="2377"/>
                                </a:lnTo>
                                <a:lnTo>
                                  <a:pt x="1" y="2388"/>
                                </a:lnTo>
                                <a:lnTo>
                                  <a:pt x="0" y="2399"/>
                                </a:lnTo>
                                <a:lnTo>
                                  <a:pt x="4" y="2474"/>
                                </a:lnTo>
                                <a:lnTo>
                                  <a:pt x="14" y="2547"/>
                                </a:lnTo>
                                <a:lnTo>
                                  <a:pt x="30" y="2617"/>
                                </a:lnTo>
                                <a:lnTo>
                                  <a:pt x="52" y="2685"/>
                                </a:lnTo>
                                <a:lnTo>
                                  <a:pt x="79" y="2751"/>
                                </a:lnTo>
                                <a:lnTo>
                                  <a:pt x="112" y="2813"/>
                                </a:lnTo>
                                <a:lnTo>
                                  <a:pt x="150" y="2872"/>
                                </a:lnTo>
                                <a:lnTo>
                                  <a:pt x="193" y="2927"/>
                                </a:lnTo>
                                <a:lnTo>
                                  <a:pt x="240" y="2979"/>
                                </a:lnTo>
                                <a:lnTo>
                                  <a:pt x="292" y="3026"/>
                                </a:lnTo>
                                <a:lnTo>
                                  <a:pt x="347" y="3069"/>
                                </a:lnTo>
                                <a:lnTo>
                                  <a:pt x="406" y="3107"/>
                                </a:lnTo>
                                <a:lnTo>
                                  <a:pt x="469" y="3140"/>
                                </a:lnTo>
                                <a:lnTo>
                                  <a:pt x="534" y="3167"/>
                                </a:lnTo>
                                <a:lnTo>
                                  <a:pt x="602" y="3189"/>
                                </a:lnTo>
                                <a:lnTo>
                                  <a:pt x="673" y="3205"/>
                                </a:lnTo>
                                <a:lnTo>
                                  <a:pt x="745" y="3215"/>
                                </a:lnTo>
                                <a:lnTo>
                                  <a:pt x="820" y="3219"/>
                                </a:lnTo>
                                <a:lnTo>
                                  <a:pt x="894" y="3215"/>
                                </a:lnTo>
                                <a:lnTo>
                                  <a:pt x="967" y="3205"/>
                                </a:lnTo>
                                <a:lnTo>
                                  <a:pt x="1038" y="3189"/>
                                </a:lnTo>
                                <a:lnTo>
                                  <a:pt x="1106" y="3167"/>
                                </a:lnTo>
                                <a:lnTo>
                                  <a:pt x="1171" y="3140"/>
                                </a:lnTo>
                                <a:lnTo>
                                  <a:pt x="1233" y="3107"/>
                                </a:lnTo>
                                <a:lnTo>
                                  <a:pt x="1292" y="3069"/>
                                </a:lnTo>
                                <a:lnTo>
                                  <a:pt x="1348" y="3026"/>
                                </a:lnTo>
                                <a:lnTo>
                                  <a:pt x="1399" y="2979"/>
                                </a:lnTo>
                                <a:lnTo>
                                  <a:pt x="1446" y="2927"/>
                                </a:lnTo>
                                <a:lnTo>
                                  <a:pt x="1489" y="2872"/>
                                </a:lnTo>
                                <a:lnTo>
                                  <a:pt x="1527" y="2813"/>
                                </a:lnTo>
                                <a:lnTo>
                                  <a:pt x="1560" y="2751"/>
                                </a:lnTo>
                                <a:lnTo>
                                  <a:pt x="1588" y="2685"/>
                                </a:lnTo>
                                <a:lnTo>
                                  <a:pt x="1610" y="2617"/>
                                </a:lnTo>
                                <a:lnTo>
                                  <a:pt x="1626" y="2547"/>
                                </a:lnTo>
                                <a:lnTo>
                                  <a:pt x="1636" y="2474"/>
                                </a:lnTo>
                                <a:lnTo>
                                  <a:pt x="1639" y="2399"/>
                                </a:lnTo>
                                <a:lnTo>
                                  <a:pt x="1639" y="2388"/>
                                </a:lnTo>
                                <a:lnTo>
                                  <a:pt x="1639" y="2377"/>
                                </a:lnTo>
                                <a:lnTo>
                                  <a:pt x="1638" y="2365"/>
                                </a:lnTo>
                                <a:lnTo>
                                  <a:pt x="1638" y="2354"/>
                                </a:lnTo>
                                <a:lnTo>
                                  <a:pt x="1638" y="865"/>
                                </a:lnTo>
                                <a:lnTo>
                                  <a:pt x="1638" y="853"/>
                                </a:lnTo>
                                <a:lnTo>
                                  <a:pt x="1639" y="842"/>
                                </a:lnTo>
                                <a:lnTo>
                                  <a:pt x="1639" y="830"/>
                                </a:lnTo>
                                <a:lnTo>
                                  <a:pt x="1639" y="808"/>
                                </a:lnTo>
                                <a:lnTo>
                                  <a:pt x="1639" y="796"/>
                                </a:lnTo>
                                <a:lnTo>
                                  <a:pt x="1638" y="785"/>
                                </a:lnTo>
                                <a:lnTo>
                                  <a:pt x="1638" y="774"/>
                                </a:lnTo>
                                <a:lnTo>
                                  <a:pt x="1638" y="753"/>
                                </a:lnTo>
                                <a:close/>
                                <a:moveTo>
                                  <a:pt x="820" y="0"/>
                                </a:moveTo>
                                <a:lnTo>
                                  <a:pt x="745" y="3"/>
                                </a:lnTo>
                                <a:lnTo>
                                  <a:pt x="672" y="13"/>
                                </a:lnTo>
                                <a:lnTo>
                                  <a:pt x="601" y="29"/>
                                </a:lnTo>
                                <a:lnTo>
                                  <a:pt x="532" y="52"/>
                                </a:lnTo>
                                <a:lnTo>
                                  <a:pt x="466" y="80"/>
                                </a:lnTo>
                                <a:lnTo>
                                  <a:pt x="404" y="113"/>
                                </a:lnTo>
                                <a:lnTo>
                                  <a:pt x="345" y="152"/>
                                </a:lnTo>
                                <a:lnTo>
                                  <a:pt x="289" y="195"/>
                                </a:lnTo>
                                <a:lnTo>
                                  <a:pt x="237" y="243"/>
                                </a:lnTo>
                                <a:lnTo>
                                  <a:pt x="190" y="295"/>
                                </a:lnTo>
                                <a:lnTo>
                                  <a:pt x="147" y="351"/>
                                </a:lnTo>
                                <a:lnTo>
                                  <a:pt x="110" y="411"/>
                                </a:lnTo>
                                <a:lnTo>
                                  <a:pt x="77" y="474"/>
                                </a:lnTo>
                                <a:lnTo>
                                  <a:pt x="50" y="540"/>
                                </a:lnTo>
                                <a:lnTo>
                                  <a:pt x="28" y="609"/>
                                </a:lnTo>
                                <a:lnTo>
                                  <a:pt x="13" y="680"/>
                                </a:lnTo>
                                <a:lnTo>
                                  <a:pt x="3" y="753"/>
                                </a:lnTo>
                                <a:lnTo>
                                  <a:pt x="1636" y="753"/>
                                </a:lnTo>
                                <a:lnTo>
                                  <a:pt x="1627" y="680"/>
                                </a:lnTo>
                                <a:lnTo>
                                  <a:pt x="1612" y="609"/>
                                </a:lnTo>
                                <a:lnTo>
                                  <a:pt x="1590" y="540"/>
                                </a:lnTo>
                                <a:lnTo>
                                  <a:pt x="1563" y="474"/>
                                </a:lnTo>
                                <a:lnTo>
                                  <a:pt x="1530" y="411"/>
                                </a:lnTo>
                                <a:lnTo>
                                  <a:pt x="1492" y="351"/>
                                </a:lnTo>
                                <a:lnTo>
                                  <a:pt x="1449" y="295"/>
                                </a:lnTo>
                                <a:lnTo>
                                  <a:pt x="1402" y="243"/>
                                </a:lnTo>
                                <a:lnTo>
                                  <a:pt x="1351" y="195"/>
                                </a:lnTo>
                                <a:lnTo>
                                  <a:pt x="1295" y="152"/>
                                </a:lnTo>
                                <a:lnTo>
                                  <a:pt x="1236" y="113"/>
                                </a:lnTo>
                                <a:lnTo>
                                  <a:pt x="1173" y="80"/>
                                </a:lnTo>
                                <a:lnTo>
                                  <a:pt x="1107" y="52"/>
                                </a:lnTo>
                                <a:lnTo>
                                  <a:pt x="1039" y="29"/>
                                </a:lnTo>
                                <a:lnTo>
                                  <a:pt x="968" y="13"/>
                                </a:lnTo>
                                <a:lnTo>
                                  <a:pt x="895" y="3"/>
                                </a:lnTo>
                                <a:lnTo>
                                  <a:pt x="820" y="0"/>
                                </a:lnTo>
                                <a:close/>
                              </a:path>
                            </a:pathLst>
                          </a:custGeom>
                          <a:solidFill>
                            <a:srgbClr val="54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039B" id="Group 869" o:spid="_x0000_s1026" style="position:absolute;margin-left:224pt;margin-top:11.9pt;width:191.3pt;height:276.35pt;z-index:251319808;mso-wrap-distance-left:0;mso-wrap-distance-right:0;mso-position-horizontal-relative:page" coordorigin="4480,238" coordsize="3826,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">
                <v:shape id="AutoShape 873" o:spid="_x0000_s1027" style="position:absolute;left:6111;top:4624;width:563;height:1140;visibility:visible;mso-wrap-style:square;v-text-anchor:top" coordsize="56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" path="m,l,1026r9,44l33,1106r36,25l114,1140r334,l492,1131r37,-25l553,1070r9,-44l562,35r-200,l288,33,215,29,142,22,71,13,,xm562,24r-49,5l463,32r-50,2l362,35r200,l562,24xe" fillcolor="#2fab51" stroked="f">
                  <v:path arrowok="t" o:connecttype="custom" o:connectlocs="0,4624;0,5650;9,5694;33,5730;69,5755;114,5764;448,5764;492,5755;529,5730;553,5694;562,5650;562,4659;362,4659;288,4657;215,4653;142,4646;71,4637;0,4624;562,4648;513,4653;463,4656;413,4658;362,4659;562,4659;562,4648" o:connectangles="0,0,0,0,0,0,0,0,0,0,0,0,0,0,0,0,0,0,0,0,0,0,0,0,0"/>
                </v:shape>
                <v:shape id="AutoShape 872" o:spid="_x0000_s1028" style="position:absolute;left:5080;top:2712;width:3225;height:1946;visibility:visible;mso-wrap-style:square;v-text-anchor:top" coordsize="3225,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" path="m317,1074l,1425r55,50l112,1523r58,45l231,1611r62,41l357,1691r66,36l490,1761r69,31l629,1820r71,26l773,1869r74,20l922,1906r76,14l1075,1931r78,8l1232,1944r80,2l1387,1944r74,-4l1535,1933r73,-10l1679,1910r71,-15l1820,1877r69,-20l1957,1834r67,-25l2089,1781r64,-30l2216,1719r61,-34l2337,1648r59,-39l2453,1568r55,-42l2562,1481r9,-8l1312,1473r-82,-3l1149,1463r-80,-11l991,1437r-76,-20l840,1393r-73,-27l696,1334r-69,-35l560,1261r-65,-42l433,1174r-59,-49l317,1074xm3224,l2751,r,11l2751,33r-2,76l2743,185r-9,74l2720,332r-17,72l2682,474r-24,69l2631,610r-31,65l2567,739r-37,61l2490,860r-42,57l2402,973r-47,52l2304,1076r-53,48l2196,1169r-57,42l2079,1251r-61,37l1954,1322r-65,30l1822,1380r-69,24l1683,1424r-72,17l1538,1455r-74,10l1388,1471r-76,2l2571,1473r43,-39l2664,1386r49,-51l2760,1283r44,-54l2847,1174r41,-57l2927,1058r36,-60l2998,937r32,-63l3060,810r28,-65l3113,678r23,-68l3156,541r18,-69l3189,401r13,-72l3212,256r7,-74l3223,108r2,-75l3225,11,3224,xe" fillcolor="#ee4637" stroked="f">
                  <v:path arrowok="t" o:connecttype="custom" o:connectlocs="0,4138;112,4236;231,4324;357,4404;490,4474;629,4533;773,4582;922,4619;1075,4644;1232,4657;1387,4657;1535,4646;1679,4623;1820,4590;1957,4547;2089,4494;2216,4432;2337,4361;2453,4281;2562,4194;1312,4186;1149,4176;991,4150;840,4106;696,4047;560,3974;433,3887;317,3787;2751,2713;2751,2746;2743,2898;2720,3045;2682,3187;2631,3323;2567,3452;2490,3573;2402,3686;2304,3789;2196,3882;2079,3964;1954,4035;1822,4093;1683,4137;1538,4168;1388,4184;2571,4186;2664,4099;2760,3996;2847,3887;2927,3771;2998,3650;3060,3523;3113,3391;3156,3254;3189,3114;3212,2969;3223,2821;3225,2724" o:connectangles="0,0,0,0,0,0,0,0,0,0,0,0,0,0,0,0,0,0,0,0,0,0,0,0,0,0,0,0,0,0,0,0,0,0,0,0,0,0,0,0,0,0,0,0,0,0,0,0,0,0,0,0,0,0,0,0,0,0"/>
                </v:shape>
                <v:shape id="Freeform 871" o:spid="_x0000_s1029" style="position:absolute;left:4479;top:2712;width:919;height:1426;visibility:visible;mso-wrap-style:square;v-text-anchor:top" coordsize="9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" path="m474,l,,,11,,33r2,82l7,196r8,80l27,355r15,78l60,510r21,75l105,659r27,73l162,804r32,70l229,942r38,67l308,1074r43,63l396,1199r48,59l494,1316r52,55l601,1425,918,1074r-53,-54l814,963,767,904,722,842,681,778,643,712,609,643,578,573,551,501,528,426,508,351,493,273,482,194r-7,-80l473,33r,-22l474,xe" fillcolor="#fdba12" stroked="f">
                  <v:path arrowok="t" o:connecttype="custom" o:connectlocs="474,2713;0,2713;0,2724;0,2746;2,2828;7,2909;15,2989;27,3068;42,3146;60,3223;81,3298;105,3372;132,3445;162,3517;194,3587;229,3655;267,3722;308,3787;351,3850;396,3912;444,3971;494,4029;546,4084;601,4138;918,3787;865,3733;814,3676;767,3617;722,3555;681,3491;643,3425;609,3356;578,3286;551,3214;528,3139;508,3064;493,2986;482,2907;475,2827;473,2746;473,2724;474,2713" o:connectangles="0,0,0,0,0,0,0,0,0,0,0,0,0,0,0,0,0,0,0,0,0,0,0,0,0,0,0,0,0,0,0,0,0,0,0,0,0,0,0,0,0,0"/>
                </v:shape>
                <v:shape id="AutoShape 870" o:spid="_x0000_s1030" style="position:absolute;left:5573;top:237;width:1639;height:3219;visibility:visible;mso-wrap-style:square;v-text-anchor:top" coordsize="163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" path="m1638,753l2,753r,21l1,785r,11l1,808r,22l1,842r,11l2,865r,1489l1,2365r,12l1,2388,,2399r4,75l14,2547r16,70l52,2685r27,66l112,2813r38,59l193,2927r47,52l292,3026r55,43l406,3107r63,33l534,3167r68,22l673,3205r72,10l820,3219r74,-4l967,3205r71,-16l1106,3167r65,-27l1233,3107r59,-38l1348,3026r51,-47l1446,2927r43,-55l1527,2813r33,-62l1588,2685r22,-68l1626,2547r10,-73l1639,2399r,-11l1639,2377r-1,-12l1638,2354r,-1489l1638,853r1,-11l1639,830r,-22l1639,796r-1,-11l1638,774r,-21xm820,l745,3,672,13,601,29,532,52,466,80r-62,33l345,152r-56,43l237,243r-47,52l147,351r-37,60l77,474,50,540,28,609,13,680,3,753r1633,l1627,680r-15,-71l1590,540r-27,-66l1530,411r-38,-60l1449,295r-47,-52l1351,195r-56,-43l1236,113,1173,80,1107,52,1039,29,968,13,895,3,820,xe" fillcolor="#547dbf" stroked="f">
                  <v:path arrowok="t" o:connecttype="custom" o:connectlocs="2,991;1,1023;1,1046;1,1080;2,1103;1,2603;1,2626;4,2712;30,2855;79,2989;150,3110;240,3217;347,3307;469,3378;602,3427;745,3453;894,3453;1038,3427;1171,3378;1292,3307;1399,3217;1489,3110;1560,2989;1610,2855;1636,2712;1639,2626;1638,2603;1638,1103;1639,1080;1639,1046;1638,1023;1638,991;745,241;601,267;466,318;345,390;237,481;147,589;77,712;28,847;3,991;1627,918;1590,778;1530,649;1449,533;1351,433;1236,351;1107,290;968,251;820,238" o:connectangles="0,0,0,0,0,0,0,0,0,0,0,0,0,0,0,0,0,0,0,0,0,0,0,0,0,0,0,0,0,0,0,0,0,0,0,0,0,0,0,0,0,0,0,0,0,0,0,0,0,0"/>
                </v:shape>
                <w10:wrap type="topAndBottom" anchorx="page"/>
              </v:group>
            </w:pict>
          </mc:Fallback>
        </mc:AlternateContent>
      </w:r>
    </w:p>
    <w:p w14:paraId="701F2B94" w14:textId="77777777" w:rsidR="00C4161F" w:rsidRDefault="00C4161F">
      <w:pPr>
        <w:rPr>
          <w:rFonts w:ascii="Times New Roman"/>
          <w:sz w:val="17"/>
        </w:rPr>
        <w:sectPr w:rsidR="00C4161F" w:rsidSect="00A972E6">
          <w:headerReference w:type="default" r:id="rId1622"/>
          <w:footerReference w:type="default" r:id="rId1623"/>
          <w:type w:val="continuous"/>
          <w:pgSz w:w="11910" w:h="16840"/>
          <w:pgMar w:top="380" w:right="0" w:bottom="280" w:left="0" w:header="0" w:footer="0" w:gutter="0"/>
          <w:cols w:space="720"/>
        </w:sectPr>
      </w:pPr>
    </w:p>
    <w:p w14:paraId="76D7B31D" w14:textId="77777777" w:rsidR="00C4161F" w:rsidRDefault="00C4161F">
      <w:pPr>
        <w:pStyle w:val="BodyText"/>
        <w:spacing w:before="4"/>
        <w:rPr>
          <w:rFonts w:ascii="Times New Roman"/>
          <w:sz w:val="17"/>
        </w:rPr>
      </w:pPr>
    </w:p>
    <w:p w14:paraId="3F5E19FD" w14:textId="77777777" w:rsidR="00A972E6" w:rsidRDefault="00A972E6">
      <w:pPr>
        <w:pStyle w:val="BodyText"/>
        <w:ind w:left="831"/>
        <w:rPr>
          <w:rFonts w:ascii="Times New Roman"/>
          <w:sz w:val="20"/>
        </w:rPr>
      </w:pPr>
    </w:p>
    <w:p w14:paraId="66C34555" w14:textId="77777777" w:rsidR="00A972E6" w:rsidRDefault="00A972E6">
      <w:pPr>
        <w:pStyle w:val="BodyText"/>
        <w:ind w:left="831"/>
        <w:rPr>
          <w:rFonts w:ascii="Times New Roman"/>
          <w:sz w:val="20"/>
        </w:rPr>
      </w:pPr>
    </w:p>
    <w:p w14:paraId="177AE72B" w14:textId="77777777" w:rsidR="00A972E6" w:rsidRDefault="00A972E6">
      <w:pPr>
        <w:pStyle w:val="BodyText"/>
        <w:ind w:left="831"/>
        <w:rPr>
          <w:rFonts w:ascii="Times New Roman"/>
          <w:sz w:val="20"/>
        </w:rPr>
      </w:pPr>
    </w:p>
    <w:p w14:paraId="504AC133" w14:textId="77777777" w:rsidR="00A972E6" w:rsidRDefault="00A972E6">
      <w:pPr>
        <w:pStyle w:val="BodyText"/>
        <w:ind w:left="831"/>
        <w:rPr>
          <w:rFonts w:ascii="Times New Roman"/>
          <w:sz w:val="20"/>
        </w:rPr>
      </w:pPr>
    </w:p>
    <w:p w14:paraId="1FC09F22" w14:textId="61032261" w:rsidR="00C4161F" w:rsidRDefault="000142BE">
      <w:pPr>
        <w:pStyle w:val="BodyText"/>
        <w:ind w:left="831"/>
        <w:rPr>
          <w:rFonts w:ascii="Times New Roman"/>
          <w:sz w:val="20"/>
        </w:rPr>
      </w:pPr>
      <w:r>
        <w:rPr>
          <w:noProof/>
        </w:rPr>
        <w:lastRenderedPageBreak/>
        <mc:AlternateContent>
          <mc:Choice Requires="wpg">
            <w:drawing>
              <wp:anchor distT="0" distB="0" distL="114300" distR="114300" simplePos="0" relativeHeight="251323904" behindDoc="0" locked="0" layoutInCell="1" allowOverlap="1" wp14:anchorId="3316C3C7" wp14:editId="609F42D4">
                <wp:simplePos x="0" y="0"/>
                <wp:positionH relativeFrom="page">
                  <wp:posOffset>0</wp:posOffset>
                </wp:positionH>
                <wp:positionV relativeFrom="page">
                  <wp:posOffset>5212715</wp:posOffset>
                </wp:positionV>
                <wp:extent cx="7560310" cy="267335"/>
                <wp:effectExtent l="0" t="0" r="8890" b="0"/>
                <wp:wrapNone/>
                <wp:docPr id="908"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09" name="AutoShape 868"/>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Line 867"/>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45CF" id="Group 866" o:spid="_x0000_s1026" style="position:absolute;margin-left:0;margin-top:410.45pt;width:595.3pt;height:21.05pt;z-index:251323904;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">
                <v:shape id="AutoShape 868"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67"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34C2DA1D" wp14:editId="58D39B1A">
                <wp:extent cx="1304290" cy="213360"/>
                <wp:effectExtent l="0" t="0" r="3810" b="2540"/>
                <wp:docPr id="907"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952CE4" w14:textId="77777777" w:rsidR="00405EEB" w:rsidRDefault="00405EEB">
                            <w:pPr>
                              <w:spacing w:before="54"/>
                              <w:ind w:left="104"/>
                              <w:rPr>
                                <w:rFonts w:ascii="Verdana"/>
                                <w:sz w:val="16"/>
                              </w:rPr>
                            </w:pPr>
                            <w:r>
                              <w:rPr>
                                <w:rFonts w:ascii="Verdana"/>
                                <w:color w:val="808285"/>
                                <w:sz w:val="16"/>
                              </w:rPr>
                              <w:t xml:space="preserve">Icon </w:t>
                            </w:r>
                            <w:r>
                              <w:rPr>
                                <w:rFonts w:ascii="Verdana"/>
                                <w:color w:val="808285"/>
                                <w:sz w:val="16"/>
                              </w:rPr>
                              <w:t>Cutouts - YouTube</w:t>
                            </w:r>
                          </w:p>
                        </w:txbxContent>
                      </wps:txbx>
                      <wps:bodyPr rot="0" vert="horz" wrap="square" lIns="0" tIns="0" rIns="0" bIns="0" anchor="t" anchorCtr="0" upright="1">
                        <a:noAutofit/>
                      </wps:bodyPr>
                    </wps:wsp>
                  </a:graphicData>
                </a:graphic>
              </wp:inline>
            </w:drawing>
          </mc:Choice>
          <mc:Fallback>
            <w:pict>
              <v:shape w14:anchorId="34C2DA1D" id="Text Box 865" o:spid="_x0000_s3593" type="#_x0000_t202" style="width:102.7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" filled="f" strokecolor="#808285">
                <v:path arrowok="t"/>
                <v:textbox inset="0,0,0,0">
                  <w:txbxContent>
                    <w:p w14:paraId="68952CE4" w14:textId="77777777" w:rsidR="00405EEB" w:rsidRDefault="00405EEB">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YouTube</w:t>
                      </w:r>
                    </w:p>
                  </w:txbxContent>
                </v:textbox>
                <w10:anchorlock/>
              </v:shape>
            </w:pict>
          </mc:Fallback>
        </mc:AlternateContent>
      </w:r>
    </w:p>
    <w:p w14:paraId="3BA59A24" w14:textId="77777777" w:rsidR="00C4161F" w:rsidRDefault="00C4161F">
      <w:pPr>
        <w:pStyle w:val="BodyText"/>
        <w:rPr>
          <w:rFonts w:ascii="Times New Roman"/>
          <w:sz w:val="20"/>
        </w:rPr>
      </w:pPr>
    </w:p>
    <w:p w14:paraId="5B173928" w14:textId="77777777" w:rsidR="00C4161F" w:rsidRDefault="00C4161F">
      <w:pPr>
        <w:pStyle w:val="BodyText"/>
        <w:rPr>
          <w:rFonts w:ascii="Times New Roman"/>
          <w:sz w:val="20"/>
        </w:rPr>
      </w:pPr>
    </w:p>
    <w:p w14:paraId="24F8AAD2" w14:textId="77777777" w:rsidR="00C4161F" w:rsidRDefault="00C4161F">
      <w:pPr>
        <w:pStyle w:val="BodyText"/>
        <w:rPr>
          <w:rFonts w:ascii="Times New Roman"/>
          <w:sz w:val="20"/>
        </w:rPr>
      </w:pPr>
    </w:p>
    <w:p w14:paraId="72BDF45B" w14:textId="77777777" w:rsidR="00C4161F" w:rsidRDefault="00C4161F">
      <w:pPr>
        <w:pStyle w:val="BodyText"/>
        <w:rPr>
          <w:rFonts w:ascii="Times New Roman"/>
          <w:sz w:val="20"/>
        </w:rPr>
      </w:pPr>
    </w:p>
    <w:p w14:paraId="7C543E7E" w14:textId="77777777" w:rsidR="00C4161F" w:rsidRDefault="00C4161F">
      <w:pPr>
        <w:pStyle w:val="BodyText"/>
        <w:rPr>
          <w:rFonts w:ascii="Times New Roman"/>
          <w:sz w:val="20"/>
        </w:rPr>
      </w:pPr>
    </w:p>
    <w:p w14:paraId="46EE564B" w14:textId="77777777" w:rsidR="00C4161F" w:rsidRDefault="000142BE">
      <w:pPr>
        <w:pStyle w:val="BodyText"/>
        <w:spacing w:before="3"/>
        <w:rPr>
          <w:rFonts w:ascii="Times New Roman"/>
          <w:sz w:val="18"/>
        </w:rPr>
      </w:pPr>
      <w:r>
        <w:rPr>
          <w:noProof/>
        </w:rPr>
        <mc:AlternateContent>
          <mc:Choice Requires="wps">
            <w:drawing>
              <wp:anchor distT="0" distB="0" distL="0" distR="0" simplePos="0" relativeHeight="251321856" behindDoc="0" locked="0" layoutInCell="1" allowOverlap="1" wp14:anchorId="6AB893ED" wp14:editId="48F2175A">
                <wp:simplePos x="0" y="0"/>
                <wp:positionH relativeFrom="page">
                  <wp:posOffset>2225040</wp:posOffset>
                </wp:positionH>
                <wp:positionV relativeFrom="paragraph">
                  <wp:posOffset>158750</wp:posOffset>
                </wp:positionV>
                <wp:extent cx="3669665" cy="2580640"/>
                <wp:effectExtent l="0" t="0" r="0" b="0"/>
                <wp:wrapTopAndBottom/>
                <wp:docPr id="14"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9665" cy="2580640"/>
                        </a:xfrm>
                        <a:custGeom>
                          <a:avLst/>
                          <a:gdLst>
                            <a:gd name="T0" fmla="+- 0 5678 3504"/>
                            <a:gd name="T1" fmla="*/ T0 w 5779"/>
                            <a:gd name="T2" fmla="+- 0 251 250"/>
                            <a:gd name="T3" fmla="*/ 251 h 4064"/>
                            <a:gd name="T4" fmla="+- 0 4857 3504"/>
                            <a:gd name="T5" fmla="*/ T4 w 5779"/>
                            <a:gd name="T6" fmla="+- 0 274 250"/>
                            <a:gd name="T7" fmla="*/ 274 h 4064"/>
                            <a:gd name="T8" fmla="+- 0 4322 3504"/>
                            <a:gd name="T9" fmla="*/ T8 w 5779"/>
                            <a:gd name="T10" fmla="+- 0 313 250"/>
                            <a:gd name="T11" fmla="*/ 313 h 4064"/>
                            <a:gd name="T12" fmla="+- 0 4196 3504"/>
                            <a:gd name="T13" fmla="*/ T12 w 5779"/>
                            <a:gd name="T14" fmla="+- 0 331 250"/>
                            <a:gd name="T15" fmla="*/ 331 h 4064"/>
                            <a:gd name="T16" fmla="+- 0 4041 3504"/>
                            <a:gd name="T17" fmla="*/ T16 w 5779"/>
                            <a:gd name="T18" fmla="+- 0 378 250"/>
                            <a:gd name="T19" fmla="*/ 378 h 4064"/>
                            <a:gd name="T20" fmla="+- 0 3875 3504"/>
                            <a:gd name="T21" fmla="*/ T20 w 5779"/>
                            <a:gd name="T22" fmla="+- 0 477 250"/>
                            <a:gd name="T23" fmla="*/ 477 h 4064"/>
                            <a:gd name="T24" fmla="+- 0 3682 3504"/>
                            <a:gd name="T25" fmla="*/ T24 w 5779"/>
                            <a:gd name="T26" fmla="+- 0 716 250"/>
                            <a:gd name="T27" fmla="*/ 716 h 4064"/>
                            <a:gd name="T28" fmla="+- 0 3573 3504"/>
                            <a:gd name="T29" fmla="*/ T28 w 5779"/>
                            <a:gd name="T30" fmla="+- 0 1061 250"/>
                            <a:gd name="T31" fmla="*/ 1061 h 4064"/>
                            <a:gd name="T32" fmla="+- 0 3528 3504"/>
                            <a:gd name="T33" fmla="*/ T32 w 5779"/>
                            <a:gd name="T34" fmla="+- 0 1404 250"/>
                            <a:gd name="T35" fmla="*/ 1404 h 4064"/>
                            <a:gd name="T36" fmla="+- 0 3505 3504"/>
                            <a:gd name="T37" fmla="*/ T36 w 5779"/>
                            <a:gd name="T38" fmla="+- 0 1784 250"/>
                            <a:gd name="T39" fmla="*/ 1784 h 4064"/>
                            <a:gd name="T40" fmla="+- 0 3504 3504"/>
                            <a:gd name="T41" fmla="*/ T40 w 5779"/>
                            <a:gd name="T42" fmla="+- 0 2500 250"/>
                            <a:gd name="T43" fmla="*/ 2500 h 4064"/>
                            <a:gd name="T44" fmla="+- 0 3533 3504"/>
                            <a:gd name="T45" fmla="*/ T44 w 5779"/>
                            <a:gd name="T46" fmla="+- 0 3143 250"/>
                            <a:gd name="T47" fmla="*/ 3143 h 4064"/>
                            <a:gd name="T48" fmla="+- 0 3562 3504"/>
                            <a:gd name="T49" fmla="*/ T48 w 5779"/>
                            <a:gd name="T50" fmla="+- 0 3435 250"/>
                            <a:gd name="T51" fmla="*/ 3435 h 4064"/>
                            <a:gd name="T52" fmla="+- 0 3632 3504"/>
                            <a:gd name="T53" fmla="*/ T52 w 5779"/>
                            <a:gd name="T54" fmla="+- 0 3805 250"/>
                            <a:gd name="T55" fmla="*/ 3805 h 4064"/>
                            <a:gd name="T56" fmla="+- 0 3791 3504"/>
                            <a:gd name="T57" fmla="*/ T56 w 5779"/>
                            <a:gd name="T58" fmla="+- 0 4008 250"/>
                            <a:gd name="T59" fmla="*/ 4008 h 4064"/>
                            <a:gd name="T60" fmla="+- 0 3946 3504"/>
                            <a:gd name="T61" fmla="*/ T60 w 5779"/>
                            <a:gd name="T62" fmla="+- 0 4130 250"/>
                            <a:gd name="T63" fmla="*/ 4130 h 4064"/>
                            <a:gd name="T64" fmla="+- 0 4105 3504"/>
                            <a:gd name="T65" fmla="*/ T64 w 5779"/>
                            <a:gd name="T66" fmla="+- 0 4198 250"/>
                            <a:gd name="T67" fmla="*/ 4198 h 4064"/>
                            <a:gd name="T68" fmla="+- 0 4255 3504"/>
                            <a:gd name="T69" fmla="*/ T68 w 5779"/>
                            <a:gd name="T70" fmla="+- 0 4232 250"/>
                            <a:gd name="T71" fmla="*/ 4232 h 4064"/>
                            <a:gd name="T72" fmla="+- 0 4380 3504"/>
                            <a:gd name="T73" fmla="*/ T72 w 5779"/>
                            <a:gd name="T74" fmla="+- 0 4248 250"/>
                            <a:gd name="T75" fmla="*/ 4248 h 4064"/>
                            <a:gd name="T76" fmla="+- 0 4931 3504"/>
                            <a:gd name="T77" fmla="*/ T76 w 5779"/>
                            <a:gd name="T78" fmla="+- 0 4283 250"/>
                            <a:gd name="T79" fmla="*/ 4283 h 4064"/>
                            <a:gd name="T80" fmla="+- 0 6393 3504"/>
                            <a:gd name="T81" fmla="*/ T80 w 5779"/>
                            <a:gd name="T82" fmla="+- 0 4314 250"/>
                            <a:gd name="T83" fmla="*/ 4314 h 4064"/>
                            <a:gd name="T84" fmla="+- 0 7556 3504"/>
                            <a:gd name="T85" fmla="*/ T84 w 5779"/>
                            <a:gd name="T86" fmla="+- 0 4305 250"/>
                            <a:gd name="T87" fmla="*/ 4305 h 4064"/>
                            <a:gd name="T88" fmla="+- 0 8416 3504"/>
                            <a:gd name="T89" fmla="*/ T88 w 5779"/>
                            <a:gd name="T90" fmla="+- 0 4253 250"/>
                            <a:gd name="T91" fmla="*/ 4253 h 4064"/>
                            <a:gd name="T92" fmla="+- 0 8591 3504"/>
                            <a:gd name="T93" fmla="*/ T92 w 5779"/>
                            <a:gd name="T94" fmla="+- 0 4231 250"/>
                            <a:gd name="T95" fmla="*/ 4231 h 4064"/>
                            <a:gd name="T96" fmla="+- 0 8745 3504"/>
                            <a:gd name="T97" fmla="*/ T96 w 5779"/>
                            <a:gd name="T98" fmla="+- 0 4183 250"/>
                            <a:gd name="T99" fmla="*/ 4183 h 4064"/>
                            <a:gd name="T100" fmla="+- 0 8911 3504"/>
                            <a:gd name="T101" fmla="*/ T100 w 5779"/>
                            <a:gd name="T102" fmla="+- 0 4084 250"/>
                            <a:gd name="T103" fmla="*/ 4084 h 4064"/>
                            <a:gd name="T104" fmla="+- 0 9103 3504"/>
                            <a:gd name="T105" fmla="*/ T104 w 5779"/>
                            <a:gd name="T106" fmla="+- 0 3845 250"/>
                            <a:gd name="T107" fmla="*/ 3845 h 4064"/>
                            <a:gd name="T108" fmla="+- 0 9213 3504"/>
                            <a:gd name="T109" fmla="*/ T108 w 5779"/>
                            <a:gd name="T110" fmla="+- 0 3500 250"/>
                            <a:gd name="T111" fmla="*/ 3500 h 4064"/>
                            <a:gd name="T112" fmla="+- 0 9258 3504"/>
                            <a:gd name="T113" fmla="*/ T112 w 5779"/>
                            <a:gd name="T114" fmla="+- 0 3157 250"/>
                            <a:gd name="T115" fmla="*/ 3157 h 4064"/>
                            <a:gd name="T116" fmla="+- 0 5796 3504"/>
                            <a:gd name="T117" fmla="*/ T116 w 5779"/>
                            <a:gd name="T118" fmla="+- 0 3031 250"/>
                            <a:gd name="T119" fmla="*/ 3031 h 4064"/>
                            <a:gd name="T120" fmla="+- 0 9252 3504"/>
                            <a:gd name="T121" fmla="*/ T120 w 5779"/>
                            <a:gd name="T122" fmla="+- 0 1408 250"/>
                            <a:gd name="T123" fmla="*/ 1408 h 4064"/>
                            <a:gd name="T124" fmla="+- 0 9224 3504"/>
                            <a:gd name="T125" fmla="*/ T124 w 5779"/>
                            <a:gd name="T126" fmla="+- 0 1126 250"/>
                            <a:gd name="T127" fmla="*/ 1126 h 4064"/>
                            <a:gd name="T128" fmla="+- 0 9153 3504"/>
                            <a:gd name="T129" fmla="*/ T128 w 5779"/>
                            <a:gd name="T130" fmla="+- 0 756 250"/>
                            <a:gd name="T131" fmla="*/ 756 h 4064"/>
                            <a:gd name="T132" fmla="+- 0 8994 3504"/>
                            <a:gd name="T133" fmla="*/ T132 w 5779"/>
                            <a:gd name="T134" fmla="+- 0 553 250"/>
                            <a:gd name="T135" fmla="*/ 553 h 4064"/>
                            <a:gd name="T136" fmla="+- 0 8827 3504"/>
                            <a:gd name="T137" fmla="*/ T136 w 5779"/>
                            <a:gd name="T138" fmla="+- 0 420 250"/>
                            <a:gd name="T139" fmla="*/ 420 h 4064"/>
                            <a:gd name="T140" fmla="+- 0 8665 3504"/>
                            <a:gd name="T141" fmla="*/ T140 w 5779"/>
                            <a:gd name="T142" fmla="+- 0 349 250"/>
                            <a:gd name="T143" fmla="*/ 349 h 4064"/>
                            <a:gd name="T144" fmla="+- 0 8523 3504"/>
                            <a:gd name="T145" fmla="*/ T144 w 5779"/>
                            <a:gd name="T146" fmla="+- 0 320 250"/>
                            <a:gd name="T147" fmla="*/ 320 h 4064"/>
                            <a:gd name="T148" fmla="+- 0 8416 3504"/>
                            <a:gd name="T149" fmla="*/ T148 w 5779"/>
                            <a:gd name="T150" fmla="+- 0 308 250"/>
                            <a:gd name="T151" fmla="*/ 308 h 4064"/>
                            <a:gd name="T152" fmla="+- 0 7101 3504"/>
                            <a:gd name="T153" fmla="*/ T152 w 5779"/>
                            <a:gd name="T154" fmla="+- 0 257 250"/>
                            <a:gd name="T155" fmla="*/ 257 h 4064"/>
                            <a:gd name="T156" fmla="+- 0 9252 3504"/>
                            <a:gd name="T157" fmla="*/ T156 w 5779"/>
                            <a:gd name="T158" fmla="+- 0 1408 250"/>
                            <a:gd name="T159" fmla="*/ 1408 h 4064"/>
                            <a:gd name="T160" fmla="+- 0 7357 3504"/>
                            <a:gd name="T161" fmla="*/ T160 w 5779"/>
                            <a:gd name="T162" fmla="+- 0 2222 250"/>
                            <a:gd name="T163" fmla="*/ 2222 h 4064"/>
                            <a:gd name="T164" fmla="+- 0 9269 3504"/>
                            <a:gd name="T165" fmla="*/ T164 w 5779"/>
                            <a:gd name="T166" fmla="+- 0 3031 250"/>
                            <a:gd name="T167" fmla="*/ 3031 h 4064"/>
                            <a:gd name="T168" fmla="+- 0 9281 3504"/>
                            <a:gd name="T169" fmla="*/ T168 w 5779"/>
                            <a:gd name="T170" fmla="+- 0 2778 250"/>
                            <a:gd name="T171" fmla="*/ 2778 h 4064"/>
                            <a:gd name="T172" fmla="+- 0 9282 3504"/>
                            <a:gd name="T173" fmla="*/ T172 w 5779"/>
                            <a:gd name="T174" fmla="+- 0 2062 250"/>
                            <a:gd name="T175" fmla="*/ 2062 h 4064"/>
                            <a:gd name="T176" fmla="+- 0 9253 3504"/>
                            <a:gd name="T177" fmla="*/ T176 w 5779"/>
                            <a:gd name="T178" fmla="+- 0 1419 250"/>
                            <a:gd name="T179" fmla="*/ 1419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779" h="4064">
                              <a:moveTo>
                                <a:pt x="2890" y="0"/>
                              </a:moveTo>
                              <a:lnTo>
                                <a:pt x="2174" y="1"/>
                              </a:lnTo>
                              <a:lnTo>
                                <a:pt x="1726" y="7"/>
                              </a:lnTo>
                              <a:lnTo>
                                <a:pt x="1353" y="24"/>
                              </a:lnTo>
                              <a:lnTo>
                                <a:pt x="866" y="58"/>
                              </a:lnTo>
                              <a:lnTo>
                                <a:pt x="818" y="63"/>
                              </a:lnTo>
                              <a:lnTo>
                                <a:pt x="759" y="70"/>
                              </a:lnTo>
                              <a:lnTo>
                                <a:pt x="692" y="81"/>
                              </a:lnTo>
                              <a:lnTo>
                                <a:pt x="617" y="99"/>
                              </a:lnTo>
                              <a:lnTo>
                                <a:pt x="537" y="128"/>
                              </a:lnTo>
                              <a:lnTo>
                                <a:pt x="455" y="170"/>
                              </a:lnTo>
                              <a:lnTo>
                                <a:pt x="371" y="227"/>
                              </a:lnTo>
                              <a:lnTo>
                                <a:pt x="287" y="303"/>
                              </a:lnTo>
                              <a:lnTo>
                                <a:pt x="178" y="466"/>
                              </a:lnTo>
                              <a:lnTo>
                                <a:pt x="107" y="655"/>
                              </a:lnTo>
                              <a:lnTo>
                                <a:pt x="69" y="811"/>
                              </a:lnTo>
                              <a:lnTo>
                                <a:pt x="58" y="876"/>
                              </a:lnTo>
                              <a:lnTo>
                                <a:pt x="24" y="1154"/>
                              </a:lnTo>
                              <a:lnTo>
                                <a:pt x="7" y="1344"/>
                              </a:lnTo>
                              <a:lnTo>
                                <a:pt x="1" y="1534"/>
                              </a:lnTo>
                              <a:lnTo>
                                <a:pt x="0" y="1812"/>
                              </a:lnTo>
                              <a:lnTo>
                                <a:pt x="0" y="2250"/>
                              </a:lnTo>
                              <a:lnTo>
                                <a:pt x="9" y="2593"/>
                              </a:lnTo>
                              <a:lnTo>
                                <a:pt x="29" y="2893"/>
                              </a:lnTo>
                              <a:lnTo>
                                <a:pt x="49" y="3105"/>
                              </a:lnTo>
                              <a:lnTo>
                                <a:pt x="58" y="3185"/>
                              </a:lnTo>
                              <a:lnTo>
                                <a:pt x="93" y="3418"/>
                              </a:lnTo>
                              <a:lnTo>
                                <a:pt x="128" y="3555"/>
                              </a:lnTo>
                              <a:lnTo>
                                <a:pt x="186" y="3651"/>
                              </a:lnTo>
                              <a:lnTo>
                                <a:pt x="287" y="3758"/>
                              </a:lnTo>
                              <a:lnTo>
                                <a:pt x="363" y="3827"/>
                              </a:lnTo>
                              <a:lnTo>
                                <a:pt x="442" y="3880"/>
                              </a:lnTo>
                              <a:lnTo>
                                <a:pt x="522" y="3919"/>
                              </a:lnTo>
                              <a:lnTo>
                                <a:pt x="601" y="3948"/>
                              </a:lnTo>
                              <a:lnTo>
                                <a:pt x="678" y="3968"/>
                              </a:lnTo>
                              <a:lnTo>
                                <a:pt x="751" y="3982"/>
                              </a:lnTo>
                              <a:lnTo>
                                <a:pt x="818" y="3991"/>
                              </a:lnTo>
                              <a:lnTo>
                                <a:pt x="876" y="3998"/>
                              </a:lnTo>
                              <a:lnTo>
                                <a:pt x="925" y="4006"/>
                              </a:lnTo>
                              <a:lnTo>
                                <a:pt x="1427" y="4033"/>
                              </a:lnTo>
                              <a:lnTo>
                                <a:pt x="2080" y="4051"/>
                              </a:lnTo>
                              <a:lnTo>
                                <a:pt x="2889" y="4064"/>
                              </a:lnTo>
                              <a:lnTo>
                                <a:pt x="3603" y="4062"/>
                              </a:lnTo>
                              <a:lnTo>
                                <a:pt x="4052" y="4055"/>
                              </a:lnTo>
                              <a:lnTo>
                                <a:pt x="4425" y="4037"/>
                              </a:lnTo>
                              <a:lnTo>
                                <a:pt x="4912" y="4003"/>
                              </a:lnTo>
                              <a:lnTo>
                                <a:pt x="5019" y="3992"/>
                              </a:lnTo>
                              <a:lnTo>
                                <a:pt x="5087" y="3981"/>
                              </a:lnTo>
                              <a:lnTo>
                                <a:pt x="5161" y="3962"/>
                              </a:lnTo>
                              <a:lnTo>
                                <a:pt x="5241" y="3933"/>
                              </a:lnTo>
                              <a:lnTo>
                                <a:pt x="5323" y="3892"/>
                              </a:lnTo>
                              <a:lnTo>
                                <a:pt x="5407" y="3834"/>
                              </a:lnTo>
                              <a:lnTo>
                                <a:pt x="5490" y="3758"/>
                              </a:lnTo>
                              <a:lnTo>
                                <a:pt x="5599" y="3595"/>
                              </a:lnTo>
                              <a:lnTo>
                                <a:pt x="5670" y="3406"/>
                              </a:lnTo>
                              <a:lnTo>
                                <a:pt x="5709" y="3250"/>
                              </a:lnTo>
                              <a:lnTo>
                                <a:pt x="5720" y="3185"/>
                              </a:lnTo>
                              <a:lnTo>
                                <a:pt x="5754" y="2907"/>
                              </a:lnTo>
                              <a:lnTo>
                                <a:pt x="5765" y="2781"/>
                              </a:lnTo>
                              <a:lnTo>
                                <a:pt x="2292" y="2781"/>
                              </a:lnTo>
                              <a:lnTo>
                                <a:pt x="2292" y="1158"/>
                              </a:lnTo>
                              <a:lnTo>
                                <a:pt x="5748" y="1158"/>
                              </a:lnTo>
                              <a:lnTo>
                                <a:pt x="5729" y="957"/>
                              </a:lnTo>
                              <a:lnTo>
                                <a:pt x="5720" y="876"/>
                              </a:lnTo>
                              <a:lnTo>
                                <a:pt x="5685" y="643"/>
                              </a:lnTo>
                              <a:lnTo>
                                <a:pt x="5649" y="506"/>
                              </a:lnTo>
                              <a:lnTo>
                                <a:pt x="5592" y="410"/>
                              </a:lnTo>
                              <a:lnTo>
                                <a:pt x="5490" y="303"/>
                              </a:lnTo>
                              <a:lnTo>
                                <a:pt x="5407" y="227"/>
                              </a:lnTo>
                              <a:lnTo>
                                <a:pt x="5323" y="170"/>
                              </a:lnTo>
                              <a:lnTo>
                                <a:pt x="5241" y="128"/>
                              </a:lnTo>
                              <a:lnTo>
                                <a:pt x="5161" y="99"/>
                              </a:lnTo>
                              <a:lnTo>
                                <a:pt x="5087" y="81"/>
                              </a:lnTo>
                              <a:lnTo>
                                <a:pt x="5019" y="70"/>
                              </a:lnTo>
                              <a:lnTo>
                                <a:pt x="4960" y="63"/>
                              </a:lnTo>
                              <a:lnTo>
                                <a:pt x="4912" y="58"/>
                              </a:lnTo>
                              <a:lnTo>
                                <a:pt x="4255" y="24"/>
                              </a:lnTo>
                              <a:lnTo>
                                <a:pt x="3597" y="7"/>
                              </a:lnTo>
                              <a:lnTo>
                                <a:pt x="2890" y="0"/>
                              </a:lnTo>
                              <a:close/>
                              <a:moveTo>
                                <a:pt x="5748" y="1158"/>
                              </a:moveTo>
                              <a:lnTo>
                                <a:pt x="2292" y="1158"/>
                              </a:lnTo>
                              <a:lnTo>
                                <a:pt x="3853" y="1972"/>
                              </a:lnTo>
                              <a:lnTo>
                                <a:pt x="2292" y="2781"/>
                              </a:lnTo>
                              <a:lnTo>
                                <a:pt x="5765" y="2781"/>
                              </a:lnTo>
                              <a:lnTo>
                                <a:pt x="5771" y="2718"/>
                              </a:lnTo>
                              <a:lnTo>
                                <a:pt x="5777" y="2528"/>
                              </a:lnTo>
                              <a:lnTo>
                                <a:pt x="5778" y="2250"/>
                              </a:lnTo>
                              <a:lnTo>
                                <a:pt x="5778" y="1812"/>
                              </a:lnTo>
                              <a:lnTo>
                                <a:pt x="5769" y="1468"/>
                              </a:lnTo>
                              <a:lnTo>
                                <a:pt x="5749" y="1169"/>
                              </a:lnTo>
                              <a:lnTo>
                                <a:pt x="5748" y="115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A94" id="AutoShape 864" o:spid="_x0000_s1026" style="position:absolute;margin-left:175.2pt;margin-top:12.5pt;width:288.95pt;height:203.2pt;z-index:25132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" path="m2890,l2174,1,1726,7,1353,24,866,58r-48,5l759,70,692,81,617,99r-80,29l455,170r-84,57l287,303,178,466,107,655,69,811,58,876,24,1154,7,1344,1,1534,,1812r,438l9,2593r20,300l49,3105r9,80l93,3418r35,137l186,3651r101,107l363,3827r79,53l522,3919r79,29l678,3968r73,14l818,3991r58,7l925,4006r502,27l2080,4051r809,13l3603,4062r449,-7l4425,4037r487,-34l5019,3992r68,-11l5161,3962r80,-29l5323,3892r84,-58l5490,3758r109,-163l5670,3406r39,-156l5720,3185r34,-278l5765,2781r-3473,l2292,1158r3456,l5729,957r-9,-81l5685,643,5649,506r-57,-96l5490,303r-83,-76l5323,170r-82,-42l5161,99,5087,81,5019,70r-59,-7l4912,58,4255,24,3597,7,2890,xm5748,1158r-3456,l3853,1972,2292,2781r3473,l5771,2718r6,-190l5778,2250r,-438l5769,1468r-20,-299l5748,1158xe" fillcolor="#ed1c24" stroked="f">
                <v:path arrowok="t" o:connecttype="custom" o:connectlocs="1380490,159385;859155,173990;519430,198755;439420,210185;340995,240030;235585,302895;113030,454660;43815,673735;15240,891540;635,1132840;0,1587500;18415,1995805;36830,2181225;81280,2416175;182245,2545080;280670,2622550;381635,2665730;476885,2687320;556260,2697480;906145,2719705;1834515,2739390;2573020,2733675;3119120,2700655;3230245,2686685;3328035,2656205;3433445,2593340;3555365,2441575;3625215,2222500;3653790,2004695;1455420,1924685;3649980,894080;3632200,715010;3587115,480060;3486150,351155;3380105,266700;3277235,221615;3187065,203200;3119120,195580;2284095,163195;3649980,894080;2446655,1410970;3660775,1924685;3668395,1764030;3669030,1309370;3650615,901065" o:connectangles="0,0,0,0,0,0,0,0,0,0,0,0,0,0,0,0,0,0,0,0,0,0,0,0,0,0,0,0,0,0,0,0,0,0,0,0,0,0,0,0,0,0,0,0,0"/>
                <w10:wrap type="topAndBottom" anchorx="page"/>
              </v:shape>
            </w:pict>
          </mc:Fallback>
        </mc:AlternateContent>
      </w:r>
    </w:p>
    <w:p w14:paraId="40715217" w14:textId="77777777" w:rsidR="00C4161F" w:rsidRDefault="00C4161F">
      <w:pPr>
        <w:pStyle w:val="BodyText"/>
        <w:rPr>
          <w:rFonts w:ascii="Times New Roman"/>
          <w:sz w:val="20"/>
        </w:rPr>
      </w:pPr>
    </w:p>
    <w:p w14:paraId="566703D6" w14:textId="77777777" w:rsidR="00C4161F" w:rsidRDefault="00C4161F">
      <w:pPr>
        <w:pStyle w:val="BodyText"/>
        <w:rPr>
          <w:rFonts w:ascii="Times New Roman"/>
          <w:sz w:val="20"/>
        </w:rPr>
      </w:pPr>
    </w:p>
    <w:p w14:paraId="490B0D85" w14:textId="77777777" w:rsidR="00C4161F" w:rsidRDefault="00C4161F">
      <w:pPr>
        <w:pStyle w:val="BodyText"/>
        <w:rPr>
          <w:rFonts w:ascii="Times New Roman"/>
          <w:sz w:val="20"/>
        </w:rPr>
      </w:pPr>
    </w:p>
    <w:p w14:paraId="48128CEB" w14:textId="77777777" w:rsidR="00C4161F" w:rsidRDefault="00C4161F">
      <w:pPr>
        <w:pStyle w:val="BodyText"/>
        <w:rPr>
          <w:rFonts w:ascii="Times New Roman"/>
          <w:sz w:val="20"/>
        </w:rPr>
      </w:pPr>
    </w:p>
    <w:p w14:paraId="0AB4F8E7" w14:textId="77777777" w:rsidR="00C4161F" w:rsidRDefault="00C4161F">
      <w:pPr>
        <w:pStyle w:val="BodyText"/>
        <w:rPr>
          <w:rFonts w:ascii="Times New Roman"/>
          <w:sz w:val="20"/>
        </w:rPr>
      </w:pPr>
    </w:p>
    <w:p w14:paraId="5BBD6E1D" w14:textId="77777777" w:rsidR="00C4161F" w:rsidRDefault="00C4161F">
      <w:pPr>
        <w:pStyle w:val="BodyText"/>
        <w:rPr>
          <w:rFonts w:ascii="Times New Roman"/>
          <w:sz w:val="20"/>
        </w:rPr>
      </w:pPr>
    </w:p>
    <w:p w14:paraId="0D363138" w14:textId="77777777" w:rsidR="00C4161F" w:rsidRDefault="00C4161F">
      <w:pPr>
        <w:pStyle w:val="BodyText"/>
        <w:rPr>
          <w:rFonts w:ascii="Times New Roman"/>
          <w:sz w:val="20"/>
        </w:rPr>
      </w:pPr>
    </w:p>
    <w:p w14:paraId="730AED49" w14:textId="77777777" w:rsidR="00C4161F" w:rsidRDefault="00C4161F">
      <w:pPr>
        <w:pStyle w:val="BodyText"/>
        <w:rPr>
          <w:rFonts w:ascii="Times New Roman"/>
          <w:sz w:val="20"/>
        </w:rPr>
      </w:pPr>
    </w:p>
    <w:p w14:paraId="053DEF5A" w14:textId="77777777" w:rsidR="00C4161F" w:rsidRDefault="00C4161F">
      <w:pPr>
        <w:pStyle w:val="BodyText"/>
        <w:rPr>
          <w:rFonts w:ascii="Times New Roman"/>
          <w:sz w:val="20"/>
        </w:rPr>
      </w:pPr>
    </w:p>
    <w:p w14:paraId="3413FD7A" w14:textId="77777777" w:rsidR="00C4161F" w:rsidRDefault="00C4161F">
      <w:pPr>
        <w:pStyle w:val="BodyText"/>
        <w:rPr>
          <w:rFonts w:ascii="Times New Roman"/>
          <w:sz w:val="20"/>
        </w:rPr>
      </w:pPr>
    </w:p>
    <w:p w14:paraId="7DF00A7B" w14:textId="77777777" w:rsidR="00C4161F" w:rsidRDefault="00C4161F">
      <w:pPr>
        <w:pStyle w:val="BodyText"/>
        <w:rPr>
          <w:rFonts w:ascii="Times New Roman"/>
          <w:sz w:val="20"/>
        </w:rPr>
      </w:pPr>
    </w:p>
    <w:p w14:paraId="7CCF16BA" w14:textId="77777777" w:rsidR="00C4161F" w:rsidRDefault="00C4161F">
      <w:pPr>
        <w:pStyle w:val="BodyText"/>
        <w:rPr>
          <w:rFonts w:ascii="Times New Roman"/>
          <w:sz w:val="20"/>
        </w:rPr>
      </w:pPr>
    </w:p>
    <w:p w14:paraId="2FA7DC20" w14:textId="77777777" w:rsidR="00C4161F" w:rsidRDefault="00C4161F">
      <w:pPr>
        <w:pStyle w:val="BodyText"/>
        <w:rPr>
          <w:rFonts w:ascii="Times New Roman"/>
          <w:sz w:val="20"/>
        </w:rPr>
      </w:pPr>
    </w:p>
    <w:p w14:paraId="55B48985" w14:textId="77777777" w:rsidR="00C4161F" w:rsidRDefault="00C4161F">
      <w:pPr>
        <w:pStyle w:val="BodyText"/>
        <w:rPr>
          <w:rFonts w:ascii="Times New Roman"/>
          <w:sz w:val="20"/>
        </w:rPr>
      </w:pPr>
    </w:p>
    <w:p w14:paraId="0A0CA19D" w14:textId="77777777" w:rsidR="00C4161F" w:rsidRDefault="00C4161F">
      <w:pPr>
        <w:pStyle w:val="BodyText"/>
        <w:rPr>
          <w:rFonts w:ascii="Times New Roman"/>
          <w:sz w:val="20"/>
        </w:rPr>
      </w:pPr>
    </w:p>
    <w:p w14:paraId="21A0C5E6" w14:textId="77777777" w:rsidR="00C4161F" w:rsidRDefault="000142BE">
      <w:pPr>
        <w:pStyle w:val="BodyText"/>
        <w:spacing w:before="8"/>
        <w:rPr>
          <w:rFonts w:ascii="Times New Roman"/>
          <w:sz w:val="20"/>
        </w:rPr>
      </w:pPr>
      <w:r>
        <w:rPr>
          <w:noProof/>
        </w:rPr>
        <mc:AlternateContent>
          <mc:Choice Requires="wps">
            <w:drawing>
              <wp:anchor distT="0" distB="0" distL="0" distR="0" simplePos="0" relativeHeight="251322880" behindDoc="0" locked="0" layoutInCell="1" allowOverlap="1" wp14:anchorId="688C9FA1" wp14:editId="0A76A88C">
                <wp:simplePos x="0" y="0"/>
                <wp:positionH relativeFrom="page">
                  <wp:posOffset>2250440</wp:posOffset>
                </wp:positionH>
                <wp:positionV relativeFrom="paragraph">
                  <wp:posOffset>175895</wp:posOffset>
                </wp:positionV>
                <wp:extent cx="3617595" cy="3352800"/>
                <wp:effectExtent l="0" t="0" r="0" b="0"/>
                <wp:wrapTopAndBottom/>
                <wp:docPr id="15"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7595" cy="3352800"/>
                        </a:xfrm>
                        <a:custGeom>
                          <a:avLst/>
                          <a:gdLst>
                            <a:gd name="T0" fmla="+- 0 7732 3544"/>
                            <a:gd name="T1" fmla="*/ T0 w 5697"/>
                            <a:gd name="T2" fmla="+- 0 3877 277"/>
                            <a:gd name="T3" fmla="*/ 3877 h 5280"/>
                            <a:gd name="T4" fmla="+- 0 5698 3544"/>
                            <a:gd name="T5" fmla="*/ T4 w 5697"/>
                            <a:gd name="T6" fmla="+- 0 4237 277"/>
                            <a:gd name="T7" fmla="*/ 4237 h 5280"/>
                            <a:gd name="T8" fmla="+- 0 4744 3544"/>
                            <a:gd name="T9" fmla="*/ T8 w 5697"/>
                            <a:gd name="T10" fmla="+- 0 437 277"/>
                            <a:gd name="T11" fmla="*/ 437 h 5280"/>
                            <a:gd name="T12" fmla="+- 0 4429 3544"/>
                            <a:gd name="T13" fmla="*/ T12 w 5697"/>
                            <a:gd name="T14" fmla="+- 0 597 277"/>
                            <a:gd name="T15" fmla="*/ 597 h 5280"/>
                            <a:gd name="T16" fmla="+- 0 4153 3544"/>
                            <a:gd name="T17" fmla="*/ T16 w 5697"/>
                            <a:gd name="T18" fmla="+- 0 837 277"/>
                            <a:gd name="T19" fmla="*/ 837 h 5280"/>
                            <a:gd name="T20" fmla="+- 0 3920 3544"/>
                            <a:gd name="T21" fmla="*/ T20 w 5697"/>
                            <a:gd name="T22" fmla="+- 0 1097 277"/>
                            <a:gd name="T23" fmla="*/ 1097 h 5280"/>
                            <a:gd name="T24" fmla="+- 0 3738 3544"/>
                            <a:gd name="T25" fmla="*/ T24 w 5697"/>
                            <a:gd name="T26" fmla="+- 0 1397 277"/>
                            <a:gd name="T27" fmla="*/ 1397 h 5280"/>
                            <a:gd name="T28" fmla="+- 0 3612 3544"/>
                            <a:gd name="T29" fmla="*/ T28 w 5697"/>
                            <a:gd name="T30" fmla="+- 0 1737 277"/>
                            <a:gd name="T31" fmla="*/ 1737 h 5280"/>
                            <a:gd name="T32" fmla="+- 0 3550 3544"/>
                            <a:gd name="T33" fmla="*/ T32 w 5697"/>
                            <a:gd name="T34" fmla="+- 0 2117 277"/>
                            <a:gd name="T35" fmla="*/ 2117 h 5280"/>
                            <a:gd name="T36" fmla="+- 0 3557 3544"/>
                            <a:gd name="T37" fmla="*/ T36 w 5697"/>
                            <a:gd name="T38" fmla="+- 0 2497 277"/>
                            <a:gd name="T39" fmla="*/ 2497 h 5280"/>
                            <a:gd name="T40" fmla="+- 0 3632 3544"/>
                            <a:gd name="T41" fmla="*/ T40 w 5697"/>
                            <a:gd name="T42" fmla="+- 0 2857 277"/>
                            <a:gd name="T43" fmla="*/ 2857 h 5280"/>
                            <a:gd name="T44" fmla="+- 0 3770 3544"/>
                            <a:gd name="T45" fmla="*/ T44 w 5697"/>
                            <a:gd name="T46" fmla="+- 0 3177 277"/>
                            <a:gd name="T47" fmla="*/ 3177 h 5280"/>
                            <a:gd name="T48" fmla="+- 0 3963 3544"/>
                            <a:gd name="T49" fmla="*/ T48 w 5697"/>
                            <a:gd name="T50" fmla="+- 0 3477 277"/>
                            <a:gd name="T51" fmla="*/ 3477 h 5280"/>
                            <a:gd name="T52" fmla="+- 0 4205 3544"/>
                            <a:gd name="T53" fmla="*/ T52 w 5697"/>
                            <a:gd name="T54" fmla="+- 0 3737 277"/>
                            <a:gd name="T55" fmla="*/ 3737 h 5280"/>
                            <a:gd name="T56" fmla="+- 0 4489 3544"/>
                            <a:gd name="T57" fmla="*/ T56 w 5697"/>
                            <a:gd name="T58" fmla="+- 0 3957 277"/>
                            <a:gd name="T59" fmla="*/ 3957 h 5280"/>
                            <a:gd name="T60" fmla="+- 0 4948 3544"/>
                            <a:gd name="T61" fmla="*/ T60 w 5697"/>
                            <a:gd name="T62" fmla="+- 0 4157 277"/>
                            <a:gd name="T63" fmla="*/ 4157 h 5280"/>
                            <a:gd name="T64" fmla="+- 0 6162 3544"/>
                            <a:gd name="T65" fmla="*/ T64 w 5697"/>
                            <a:gd name="T66" fmla="+- 0 4157 277"/>
                            <a:gd name="T67" fmla="*/ 4157 h 5280"/>
                            <a:gd name="T68" fmla="+- 0 6514 3544"/>
                            <a:gd name="T69" fmla="*/ T68 w 5697"/>
                            <a:gd name="T70" fmla="+- 0 3997 277"/>
                            <a:gd name="T71" fmla="*/ 3997 h 5280"/>
                            <a:gd name="T72" fmla="+- 0 7581 3544"/>
                            <a:gd name="T73" fmla="*/ T72 w 5697"/>
                            <a:gd name="T74" fmla="+- 0 3757 277"/>
                            <a:gd name="T75" fmla="*/ 3757 h 5280"/>
                            <a:gd name="T76" fmla="+- 0 4955 3544"/>
                            <a:gd name="T77" fmla="*/ T76 w 5697"/>
                            <a:gd name="T78" fmla="+- 0 3637 277"/>
                            <a:gd name="T79" fmla="*/ 3637 h 5280"/>
                            <a:gd name="T80" fmla="+- 0 4643 3544"/>
                            <a:gd name="T81" fmla="*/ T80 w 5697"/>
                            <a:gd name="T82" fmla="+- 0 3457 277"/>
                            <a:gd name="T83" fmla="*/ 3457 h 5280"/>
                            <a:gd name="T84" fmla="+- 0 4385 3544"/>
                            <a:gd name="T85" fmla="*/ T84 w 5697"/>
                            <a:gd name="T86" fmla="+- 0 3217 277"/>
                            <a:gd name="T87" fmla="*/ 3217 h 5280"/>
                            <a:gd name="T88" fmla="+- 0 4192 3544"/>
                            <a:gd name="T89" fmla="*/ T88 w 5697"/>
                            <a:gd name="T90" fmla="+- 0 2897 277"/>
                            <a:gd name="T91" fmla="*/ 2897 h 5280"/>
                            <a:gd name="T92" fmla="+- 0 4075 3544"/>
                            <a:gd name="T93" fmla="*/ T92 w 5697"/>
                            <a:gd name="T94" fmla="+- 0 2557 277"/>
                            <a:gd name="T95" fmla="*/ 2557 h 5280"/>
                            <a:gd name="T96" fmla="+- 0 4047 3544"/>
                            <a:gd name="T97" fmla="*/ T96 w 5697"/>
                            <a:gd name="T98" fmla="+- 0 2177 277"/>
                            <a:gd name="T99" fmla="*/ 2177 h 5280"/>
                            <a:gd name="T100" fmla="+- 0 4112 3544"/>
                            <a:gd name="T101" fmla="*/ T100 w 5697"/>
                            <a:gd name="T102" fmla="+- 0 1817 277"/>
                            <a:gd name="T103" fmla="*/ 1817 h 5280"/>
                            <a:gd name="T104" fmla="+- 0 4261 3544"/>
                            <a:gd name="T105" fmla="*/ T104 w 5697"/>
                            <a:gd name="T106" fmla="+- 0 1497 277"/>
                            <a:gd name="T107" fmla="*/ 1497 h 5280"/>
                            <a:gd name="T108" fmla="+- 0 4481 3544"/>
                            <a:gd name="T109" fmla="*/ T108 w 5697"/>
                            <a:gd name="T110" fmla="+- 0 1197 277"/>
                            <a:gd name="T111" fmla="*/ 1197 h 5280"/>
                            <a:gd name="T112" fmla="+- 0 4762 3544"/>
                            <a:gd name="T113" fmla="*/ T112 w 5697"/>
                            <a:gd name="T114" fmla="+- 0 977 277"/>
                            <a:gd name="T115" fmla="*/ 977 h 5280"/>
                            <a:gd name="T116" fmla="+- 0 5235 3544"/>
                            <a:gd name="T117" fmla="*/ T116 w 5697"/>
                            <a:gd name="T118" fmla="+- 0 797 277"/>
                            <a:gd name="T119" fmla="*/ 797 h 5280"/>
                            <a:gd name="T120" fmla="+- 0 6756 3544"/>
                            <a:gd name="T121" fmla="*/ T120 w 5697"/>
                            <a:gd name="T122" fmla="+- 0 697 277"/>
                            <a:gd name="T123" fmla="*/ 697 h 5280"/>
                            <a:gd name="T124" fmla="+- 0 6456 3544"/>
                            <a:gd name="T125" fmla="*/ T124 w 5697"/>
                            <a:gd name="T126" fmla="+- 0 497 277"/>
                            <a:gd name="T127" fmla="*/ 497 h 5280"/>
                            <a:gd name="T128" fmla="+- 0 5909 3544"/>
                            <a:gd name="T129" fmla="*/ T128 w 5697"/>
                            <a:gd name="T130" fmla="+- 0 297 277"/>
                            <a:gd name="T131" fmla="*/ 297 h 5280"/>
                            <a:gd name="T132" fmla="+- 0 5908 3544"/>
                            <a:gd name="T133" fmla="*/ T132 w 5697"/>
                            <a:gd name="T134" fmla="+- 0 817 277"/>
                            <a:gd name="T135" fmla="*/ 817 h 5280"/>
                            <a:gd name="T136" fmla="+- 0 6368 3544"/>
                            <a:gd name="T137" fmla="*/ T136 w 5697"/>
                            <a:gd name="T138" fmla="+- 0 1017 277"/>
                            <a:gd name="T139" fmla="*/ 1017 h 5280"/>
                            <a:gd name="T140" fmla="+- 0 6638 3544"/>
                            <a:gd name="T141" fmla="*/ T140 w 5697"/>
                            <a:gd name="T142" fmla="+- 0 1257 277"/>
                            <a:gd name="T143" fmla="*/ 1257 h 5280"/>
                            <a:gd name="T144" fmla="+- 0 6846 3544"/>
                            <a:gd name="T145" fmla="*/ T144 w 5697"/>
                            <a:gd name="T146" fmla="+- 0 1557 277"/>
                            <a:gd name="T147" fmla="*/ 1557 h 5280"/>
                            <a:gd name="T148" fmla="+- 0 6979 3544"/>
                            <a:gd name="T149" fmla="*/ T148 w 5697"/>
                            <a:gd name="T150" fmla="+- 0 1897 277"/>
                            <a:gd name="T151" fmla="*/ 1897 h 5280"/>
                            <a:gd name="T152" fmla="+- 0 7026 3544"/>
                            <a:gd name="T153" fmla="*/ T152 w 5697"/>
                            <a:gd name="T154" fmla="+- 0 2257 277"/>
                            <a:gd name="T155" fmla="*/ 2257 h 5280"/>
                            <a:gd name="T156" fmla="+- 0 6979 3544"/>
                            <a:gd name="T157" fmla="*/ T156 w 5697"/>
                            <a:gd name="T158" fmla="+- 0 2637 277"/>
                            <a:gd name="T159" fmla="*/ 2637 h 5280"/>
                            <a:gd name="T160" fmla="+- 0 6846 3544"/>
                            <a:gd name="T161" fmla="*/ T160 w 5697"/>
                            <a:gd name="T162" fmla="+- 0 2977 277"/>
                            <a:gd name="T163" fmla="*/ 2977 h 5280"/>
                            <a:gd name="T164" fmla="+- 0 6638 3544"/>
                            <a:gd name="T165" fmla="*/ T164 w 5697"/>
                            <a:gd name="T166" fmla="+- 0 3257 277"/>
                            <a:gd name="T167" fmla="*/ 3257 h 5280"/>
                            <a:gd name="T168" fmla="+- 0 6368 3544"/>
                            <a:gd name="T169" fmla="*/ T168 w 5697"/>
                            <a:gd name="T170" fmla="+- 0 3497 277"/>
                            <a:gd name="T171" fmla="*/ 3497 h 5280"/>
                            <a:gd name="T172" fmla="+- 0 5978 3544"/>
                            <a:gd name="T173" fmla="*/ T172 w 5697"/>
                            <a:gd name="T174" fmla="+- 0 3677 277"/>
                            <a:gd name="T175" fmla="*/ 3677 h 5280"/>
                            <a:gd name="T176" fmla="+- 0 7154 3544"/>
                            <a:gd name="T177" fmla="*/ T176 w 5697"/>
                            <a:gd name="T178" fmla="+- 0 3417 277"/>
                            <a:gd name="T179" fmla="*/ 3417 h 5280"/>
                            <a:gd name="T180" fmla="+- 0 7344 3544"/>
                            <a:gd name="T181" fmla="*/ T180 w 5697"/>
                            <a:gd name="T182" fmla="+- 0 3097 277"/>
                            <a:gd name="T183" fmla="*/ 3097 h 5280"/>
                            <a:gd name="T184" fmla="+- 0 7470 3544"/>
                            <a:gd name="T185" fmla="*/ T184 w 5697"/>
                            <a:gd name="T186" fmla="+- 0 2737 277"/>
                            <a:gd name="T187" fmla="*/ 2737 h 5280"/>
                            <a:gd name="T188" fmla="+- 0 7525 3544"/>
                            <a:gd name="T189" fmla="*/ T188 w 5697"/>
                            <a:gd name="T190" fmla="+- 0 2337 277"/>
                            <a:gd name="T191" fmla="*/ 2337 h 5280"/>
                            <a:gd name="T192" fmla="+- 0 7504 3544"/>
                            <a:gd name="T193" fmla="*/ T192 w 5697"/>
                            <a:gd name="T194" fmla="+- 0 1957 277"/>
                            <a:gd name="T195" fmla="*/ 1957 h 5280"/>
                            <a:gd name="T196" fmla="+- 0 7415 3544"/>
                            <a:gd name="T197" fmla="*/ T196 w 5697"/>
                            <a:gd name="T198" fmla="+- 0 1597 277"/>
                            <a:gd name="T199" fmla="*/ 1597 h 5280"/>
                            <a:gd name="T200" fmla="+- 0 7266 3544"/>
                            <a:gd name="T201" fmla="*/ T200 w 5697"/>
                            <a:gd name="T202" fmla="+- 0 1277 277"/>
                            <a:gd name="T203" fmla="*/ 1277 h 5280"/>
                            <a:gd name="T204" fmla="+- 0 7063 3544"/>
                            <a:gd name="T205" fmla="*/ T204 w 5697"/>
                            <a:gd name="T206" fmla="+- 0 977 277"/>
                            <a:gd name="T207" fmla="*/ 977 h 5280"/>
                            <a:gd name="T208" fmla="+- 0 5762 3544"/>
                            <a:gd name="T209" fmla="*/ T208 w 5697"/>
                            <a:gd name="T210" fmla="+- 0 277 277"/>
                            <a:gd name="T211" fmla="*/ 277 h 5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97" h="5280">
                              <a:moveTo>
                                <a:pt x="4188" y="3600"/>
                              </a:moveTo>
                              <a:lnTo>
                                <a:pt x="3162" y="3600"/>
                              </a:lnTo>
                              <a:lnTo>
                                <a:pt x="5305" y="5280"/>
                              </a:lnTo>
                              <a:lnTo>
                                <a:pt x="5697" y="4800"/>
                              </a:lnTo>
                              <a:lnTo>
                                <a:pt x="4188" y="3600"/>
                              </a:lnTo>
                              <a:close/>
                              <a:moveTo>
                                <a:pt x="2154" y="3960"/>
                              </a:moveTo>
                              <a:lnTo>
                                <a:pt x="1839" y="3960"/>
                              </a:lnTo>
                              <a:lnTo>
                                <a:pt x="1915" y="3980"/>
                              </a:lnTo>
                              <a:lnTo>
                                <a:pt x="2073" y="3980"/>
                              </a:lnTo>
                              <a:lnTo>
                                <a:pt x="2154" y="3960"/>
                              </a:lnTo>
                              <a:close/>
                              <a:moveTo>
                                <a:pt x="2365" y="20"/>
                              </a:moveTo>
                              <a:lnTo>
                                <a:pt x="1617" y="20"/>
                              </a:lnTo>
                              <a:lnTo>
                                <a:pt x="1545" y="40"/>
                              </a:lnTo>
                              <a:lnTo>
                                <a:pt x="1266" y="120"/>
                              </a:lnTo>
                              <a:lnTo>
                                <a:pt x="1200" y="160"/>
                              </a:lnTo>
                              <a:lnTo>
                                <a:pt x="1134" y="180"/>
                              </a:lnTo>
                              <a:lnTo>
                                <a:pt x="1070" y="220"/>
                              </a:lnTo>
                              <a:lnTo>
                                <a:pt x="1007" y="260"/>
                              </a:lnTo>
                              <a:lnTo>
                                <a:pt x="945" y="280"/>
                              </a:lnTo>
                              <a:lnTo>
                                <a:pt x="885" y="320"/>
                              </a:lnTo>
                              <a:lnTo>
                                <a:pt x="827" y="360"/>
                              </a:lnTo>
                              <a:lnTo>
                                <a:pt x="770" y="420"/>
                              </a:lnTo>
                              <a:lnTo>
                                <a:pt x="715" y="460"/>
                              </a:lnTo>
                              <a:lnTo>
                                <a:pt x="661" y="500"/>
                              </a:lnTo>
                              <a:lnTo>
                                <a:pt x="609" y="560"/>
                              </a:lnTo>
                              <a:lnTo>
                                <a:pt x="558" y="600"/>
                              </a:lnTo>
                              <a:lnTo>
                                <a:pt x="510" y="660"/>
                              </a:lnTo>
                              <a:lnTo>
                                <a:pt x="463" y="700"/>
                              </a:lnTo>
                              <a:lnTo>
                                <a:pt x="419" y="760"/>
                              </a:lnTo>
                              <a:lnTo>
                                <a:pt x="376" y="820"/>
                              </a:lnTo>
                              <a:lnTo>
                                <a:pt x="335" y="880"/>
                              </a:lnTo>
                              <a:lnTo>
                                <a:pt x="297" y="940"/>
                              </a:lnTo>
                              <a:lnTo>
                                <a:pt x="260" y="1000"/>
                              </a:lnTo>
                              <a:lnTo>
                                <a:pt x="226" y="1060"/>
                              </a:lnTo>
                              <a:lnTo>
                                <a:pt x="194" y="1120"/>
                              </a:lnTo>
                              <a:lnTo>
                                <a:pt x="164" y="1200"/>
                              </a:lnTo>
                              <a:lnTo>
                                <a:pt x="136" y="1260"/>
                              </a:lnTo>
                              <a:lnTo>
                                <a:pt x="111" y="1320"/>
                              </a:lnTo>
                              <a:lnTo>
                                <a:pt x="88" y="1400"/>
                              </a:lnTo>
                              <a:lnTo>
                                <a:pt x="68" y="1460"/>
                              </a:lnTo>
                              <a:lnTo>
                                <a:pt x="50" y="1540"/>
                              </a:lnTo>
                              <a:lnTo>
                                <a:pt x="35" y="1600"/>
                              </a:lnTo>
                              <a:lnTo>
                                <a:pt x="23" y="1680"/>
                              </a:lnTo>
                              <a:lnTo>
                                <a:pt x="13" y="1760"/>
                              </a:lnTo>
                              <a:lnTo>
                                <a:pt x="6" y="1840"/>
                              </a:lnTo>
                              <a:lnTo>
                                <a:pt x="2" y="1900"/>
                              </a:lnTo>
                              <a:lnTo>
                                <a:pt x="0" y="1980"/>
                              </a:lnTo>
                              <a:lnTo>
                                <a:pt x="2" y="2060"/>
                              </a:lnTo>
                              <a:lnTo>
                                <a:pt x="6" y="2140"/>
                              </a:lnTo>
                              <a:lnTo>
                                <a:pt x="13" y="2220"/>
                              </a:lnTo>
                              <a:lnTo>
                                <a:pt x="23" y="2280"/>
                              </a:lnTo>
                              <a:lnTo>
                                <a:pt x="35" y="2360"/>
                              </a:lnTo>
                              <a:lnTo>
                                <a:pt x="50" y="2420"/>
                              </a:lnTo>
                              <a:lnTo>
                                <a:pt x="68" y="2500"/>
                              </a:lnTo>
                              <a:lnTo>
                                <a:pt x="88" y="2580"/>
                              </a:lnTo>
                              <a:lnTo>
                                <a:pt x="111" y="2640"/>
                              </a:lnTo>
                              <a:lnTo>
                                <a:pt x="136" y="2700"/>
                              </a:lnTo>
                              <a:lnTo>
                                <a:pt x="164" y="2780"/>
                              </a:lnTo>
                              <a:lnTo>
                                <a:pt x="194" y="2840"/>
                              </a:lnTo>
                              <a:lnTo>
                                <a:pt x="226" y="2900"/>
                              </a:lnTo>
                              <a:lnTo>
                                <a:pt x="260" y="2960"/>
                              </a:lnTo>
                              <a:lnTo>
                                <a:pt x="297" y="3020"/>
                              </a:lnTo>
                              <a:lnTo>
                                <a:pt x="335" y="3080"/>
                              </a:lnTo>
                              <a:lnTo>
                                <a:pt x="376" y="3140"/>
                              </a:lnTo>
                              <a:lnTo>
                                <a:pt x="419" y="3200"/>
                              </a:lnTo>
                              <a:lnTo>
                                <a:pt x="463" y="3260"/>
                              </a:lnTo>
                              <a:lnTo>
                                <a:pt x="510" y="3320"/>
                              </a:lnTo>
                              <a:lnTo>
                                <a:pt x="558" y="3360"/>
                              </a:lnTo>
                              <a:lnTo>
                                <a:pt x="609" y="3420"/>
                              </a:lnTo>
                              <a:lnTo>
                                <a:pt x="661" y="3460"/>
                              </a:lnTo>
                              <a:lnTo>
                                <a:pt x="715" y="3520"/>
                              </a:lnTo>
                              <a:lnTo>
                                <a:pt x="770" y="3560"/>
                              </a:lnTo>
                              <a:lnTo>
                                <a:pt x="827" y="3600"/>
                              </a:lnTo>
                              <a:lnTo>
                                <a:pt x="885" y="3640"/>
                              </a:lnTo>
                              <a:lnTo>
                                <a:pt x="945" y="3680"/>
                              </a:lnTo>
                              <a:lnTo>
                                <a:pt x="1007" y="3720"/>
                              </a:lnTo>
                              <a:lnTo>
                                <a:pt x="1070" y="3740"/>
                              </a:lnTo>
                              <a:lnTo>
                                <a:pt x="1134" y="3780"/>
                              </a:lnTo>
                              <a:lnTo>
                                <a:pt x="1200" y="3820"/>
                              </a:lnTo>
                              <a:lnTo>
                                <a:pt x="1404" y="3880"/>
                              </a:lnTo>
                              <a:lnTo>
                                <a:pt x="1690" y="3960"/>
                              </a:lnTo>
                              <a:lnTo>
                                <a:pt x="2234" y="3960"/>
                              </a:lnTo>
                              <a:lnTo>
                                <a:pt x="2313" y="3940"/>
                              </a:lnTo>
                              <a:lnTo>
                                <a:pt x="2391" y="3940"/>
                              </a:lnTo>
                              <a:lnTo>
                                <a:pt x="2618" y="3880"/>
                              </a:lnTo>
                              <a:lnTo>
                                <a:pt x="2691" y="3840"/>
                              </a:lnTo>
                              <a:lnTo>
                                <a:pt x="2763" y="3820"/>
                              </a:lnTo>
                              <a:lnTo>
                                <a:pt x="2833" y="3780"/>
                              </a:lnTo>
                              <a:lnTo>
                                <a:pt x="2902" y="3760"/>
                              </a:lnTo>
                              <a:lnTo>
                                <a:pt x="2970" y="3720"/>
                              </a:lnTo>
                              <a:lnTo>
                                <a:pt x="3036" y="3680"/>
                              </a:lnTo>
                              <a:lnTo>
                                <a:pt x="3100" y="3640"/>
                              </a:lnTo>
                              <a:lnTo>
                                <a:pt x="3162" y="3600"/>
                              </a:lnTo>
                              <a:lnTo>
                                <a:pt x="4188" y="3600"/>
                              </a:lnTo>
                              <a:lnTo>
                                <a:pt x="4037" y="3480"/>
                              </a:lnTo>
                              <a:lnTo>
                                <a:pt x="1915" y="3480"/>
                              </a:lnTo>
                              <a:lnTo>
                                <a:pt x="1839" y="3460"/>
                              </a:lnTo>
                              <a:lnTo>
                                <a:pt x="1764" y="3460"/>
                              </a:lnTo>
                              <a:lnTo>
                                <a:pt x="1548" y="3400"/>
                              </a:lnTo>
                              <a:lnTo>
                                <a:pt x="1411" y="3360"/>
                              </a:lnTo>
                              <a:lnTo>
                                <a:pt x="1345" y="3320"/>
                              </a:lnTo>
                              <a:lnTo>
                                <a:pt x="1281" y="3300"/>
                              </a:lnTo>
                              <a:lnTo>
                                <a:pt x="1218" y="3260"/>
                              </a:lnTo>
                              <a:lnTo>
                                <a:pt x="1158" y="3220"/>
                              </a:lnTo>
                              <a:lnTo>
                                <a:pt x="1099" y="3180"/>
                              </a:lnTo>
                              <a:lnTo>
                                <a:pt x="1043" y="3140"/>
                              </a:lnTo>
                              <a:lnTo>
                                <a:pt x="989" y="3080"/>
                              </a:lnTo>
                              <a:lnTo>
                                <a:pt x="937" y="3040"/>
                              </a:lnTo>
                              <a:lnTo>
                                <a:pt x="888" y="2980"/>
                              </a:lnTo>
                              <a:lnTo>
                                <a:pt x="841" y="2940"/>
                              </a:lnTo>
                              <a:lnTo>
                                <a:pt x="797" y="2880"/>
                              </a:lnTo>
                              <a:lnTo>
                                <a:pt x="755" y="2820"/>
                              </a:lnTo>
                              <a:lnTo>
                                <a:pt x="717" y="2760"/>
                              </a:lnTo>
                              <a:lnTo>
                                <a:pt x="681" y="2700"/>
                              </a:lnTo>
                              <a:lnTo>
                                <a:pt x="648" y="2620"/>
                              </a:lnTo>
                              <a:lnTo>
                                <a:pt x="618" y="2560"/>
                              </a:lnTo>
                              <a:lnTo>
                                <a:pt x="591" y="2500"/>
                              </a:lnTo>
                              <a:lnTo>
                                <a:pt x="568" y="2420"/>
                              </a:lnTo>
                              <a:lnTo>
                                <a:pt x="548" y="2360"/>
                              </a:lnTo>
                              <a:lnTo>
                                <a:pt x="531" y="2280"/>
                              </a:lnTo>
                              <a:lnTo>
                                <a:pt x="518" y="2220"/>
                              </a:lnTo>
                              <a:lnTo>
                                <a:pt x="509" y="2140"/>
                              </a:lnTo>
                              <a:lnTo>
                                <a:pt x="503" y="2060"/>
                              </a:lnTo>
                              <a:lnTo>
                                <a:pt x="501" y="1980"/>
                              </a:lnTo>
                              <a:lnTo>
                                <a:pt x="503" y="1900"/>
                              </a:lnTo>
                              <a:lnTo>
                                <a:pt x="509" y="1840"/>
                              </a:lnTo>
                              <a:lnTo>
                                <a:pt x="518" y="1760"/>
                              </a:lnTo>
                              <a:lnTo>
                                <a:pt x="531" y="1680"/>
                              </a:lnTo>
                              <a:lnTo>
                                <a:pt x="548" y="1620"/>
                              </a:lnTo>
                              <a:lnTo>
                                <a:pt x="568" y="1540"/>
                              </a:lnTo>
                              <a:lnTo>
                                <a:pt x="591" y="1480"/>
                              </a:lnTo>
                              <a:lnTo>
                                <a:pt x="618" y="1400"/>
                              </a:lnTo>
                              <a:lnTo>
                                <a:pt x="648" y="1340"/>
                              </a:lnTo>
                              <a:lnTo>
                                <a:pt x="681" y="1280"/>
                              </a:lnTo>
                              <a:lnTo>
                                <a:pt x="717" y="1220"/>
                              </a:lnTo>
                              <a:lnTo>
                                <a:pt x="755" y="1140"/>
                              </a:lnTo>
                              <a:lnTo>
                                <a:pt x="797" y="1100"/>
                              </a:lnTo>
                              <a:lnTo>
                                <a:pt x="841" y="1040"/>
                              </a:lnTo>
                              <a:lnTo>
                                <a:pt x="888" y="980"/>
                              </a:lnTo>
                              <a:lnTo>
                                <a:pt x="937" y="920"/>
                              </a:lnTo>
                              <a:lnTo>
                                <a:pt x="989" y="880"/>
                              </a:lnTo>
                              <a:lnTo>
                                <a:pt x="1043" y="840"/>
                              </a:lnTo>
                              <a:lnTo>
                                <a:pt x="1099" y="780"/>
                              </a:lnTo>
                              <a:lnTo>
                                <a:pt x="1158" y="740"/>
                              </a:lnTo>
                              <a:lnTo>
                                <a:pt x="1218" y="700"/>
                              </a:lnTo>
                              <a:lnTo>
                                <a:pt x="1281" y="680"/>
                              </a:lnTo>
                              <a:lnTo>
                                <a:pt x="1345" y="640"/>
                              </a:lnTo>
                              <a:lnTo>
                                <a:pt x="1411" y="600"/>
                              </a:lnTo>
                              <a:lnTo>
                                <a:pt x="1619" y="540"/>
                              </a:lnTo>
                              <a:lnTo>
                                <a:pt x="1691" y="520"/>
                              </a:lnTo>
                              <a:lnTo>
                                <a:pt x="1764" y="520"/>
                              </a:lnTo>
                              <a:lnTo>
                                <a:pt x="1839" y="500"/>
                              </a:lnTo>
                              <a:lnTo>
                                <a:pt x="3322" y="500"/>
                              </a:lnTo>
                              <a:lnTo>
                                <a:pt x="3268" y="460"/>
                              </a:lnTo>
                              <a:lnTo>
                                <a:pt x="3212" y="420"/>
                              </a:lnTo>
                              <a:lnTo>
                                <a:pt x="3155" y="360"/>
                              </a:lnTo>
                              <a:lnTo>
                                <a:pt x="3097" y="320"/>
                              </a:lnTo>
                              <a:lnTo>
                                <a:pt x="3037" y="280"/>
                              </a:lnTo>
                              <a:lnTo>
                                <a:pt x="2975" y="260"/>
                              </a:lnTo>
                              <a:lnTo>
                                <a:pt x="2912" y="220"/>
                              </a:lnTo>
                              <a:lnTo>
                                <a:pt x="2848" y="180"/>
                              </a:lnTo>
                              <a:lnTo>
                                <a:pt x="2783" y="160"/>
                              </a:lnTo>
                              <a:lnTo>
                                <a:pt x="2716" y="120"/>
                              </a:lnTo>
                              <a:lnTo>
                                <a:pt x="2437" y="40"/>
                              </a:lnTo>
                              <a:lnTo>
                                <a:pt x="2365" y="20"/>
                              </a:lnTo>
                              <a:close/>
                              <a:moveTo>
                                <a:pt x="3322" y="500"/>
                              </a:moveTo>
                              <a:lnTo>
                                <a:pt x="2144" y="500"/>
                              </a:lnTo>
                              <a:lnTo>
                                <a:pt x="2218" y="520"/>
                              </a:lnTo>
                              <a:lnTo>
                                <a:pt x="2292" y="520"/>
                              </a:lnTo>
                              <a:lnTo>
                                <a:pt x="2364" y="540"/>
                              </a:lnTo>
                              <a:lnTo>
                                <a:pt x="2571" y="600"/>
                              </a:lnTo>
                              <a:lnTo>
                                <a:pt x="2637" y="640"/>
                              </a:lnTo>
                              <a:lnTo>
                                <a:pt x="2702" y="680"/>
                              </a:lnTo>
                              <a:lnTo>
                                <a:pt x="2764" y="700"/>
                              </a:lnTo>
                              <a:lnTo>
                                <a:pt x="2824" y="740"/>
                              </a:lnTo>
                              <a:lnTo>
                                <a:pt x="2883" y="780"/>
                              </a:lnTo>
                              <a:lnTo>
                                <a:pt x="2939" y="840"/>
                              </a:lnTo>
                              <a:lnTo>
                                <a:pt x="2993" y="880"/>
                              </a:lnTo>
                              <a:lnTo>
                                <a:pt x="3045" y="920"/>
                              </a:lnTo>
                              <a:lnTo>
                                <a:pt x="3094" y="980"/>
                              </a:lnTo>
                              <a:lnTo>
                                <a:pt x="3141" y="1040"/>
                              </a:lnTo>
                              <a:lnTo>
                                <a:pt x="3186" y="1100"/>
                              </a:lnTo>
                              <a:lnTo>
                                <a:pt x="3227" y="1140"/>
                              </a:lnTo>
                              <a:lnTo>
                                <a:pt x="3266" y="1220"/>
                              </a:lnTo>
                              <a:lnTo>
                                <a:pt x="3302" y="1280"/>
                              </a:lnTo>
                              <a:lnTo>
                                <a:pt x="3335" y="1340"/>
                              </a:lnTo>
                              <a:lnTo>
                                <a:pt x="3364" y="1400"/>
                              </a:lnTo>
                              <a:lnTo>
                                <a:pt x="3391" y="1480"/>
                              </a:lnTo>
                              <a:lnTo>
                                <a:pt x="3415" y="1540"/>
                              </a:lnTo>
                              <a:lnTo>
                                <a:pt x="3435" y="1620"/>
                              </a:lnTo>
                              <a:lnTo>
                                <a:pt x="3451" y="1680"/>
                              </a:lnTo>
                              <a:lnTo>
                                <a:pt x="3464" y="1760"/>
                              </a:lnTo>
                              <a:lnTo>
                                <a:pt x="3474" y="1840"/>
                              </a:lnTo>
                              <a:lnTo>
                                <a:pt x="3480" y="1900"/>
                              </a:lnTo>
                              <a:lnTo>
                                <a:pt x="3482" y="1980"/>
                              </a:lnTo>
                              <a:lnTo>
                                <a:pt x="3480" y="2060"/>
                              </a:lnTo>
                              <a:lnTo>
                                <a:pt x="3474" y="2140"/>
                              </a:lnTo>
                              <a:lnTo>
                                <a:pt x="3464" y="2220"/>
                              </a:lnTo>
                              <a:lnTo>
                                <a:pt x="3451" y="2280"/>
                              </a:lnTo>
                              <a:lnTo>
                                <a:pt x="3435" y="2360"/>
                              </a:lnTo>
                              <a:lnTo>
                                <a:pt x="3415" y="2420"/>
                              </a:lnTo>
                              <a:lnTo>
                                <a:pt x="3391" y="2500"/>
                              </a:lnTo>
                              <a:lnTo>
                                <a:pt x="3364" y="2560"/>
                              </a:lnTo>
                              <a:lnTo>
                                <a:pt x="3335" y="2620"/>
                              </a:lnTo>
                              <a:lnTo>
                                <a:pt x="3302" y="2700"/>
                              </a:lnTo>
                              <a:lnTo>
                                <a:pt x="3266" y="2760"/>
                              </a:lnTo>
                              <a:lnTo>
                                <a:pt x="3227" y="2820"/>
                              </a:lnTo>
                              <a:lnTo>
                                <a:pt x="3186" y="2880"/>
                              </a:lnTo>
                              <a:lnTo>
                                <a:pt x="3141" y="2940"/>
                              </a:lnTo>
                              <a:lnTo>
                                <a:pt x="3094" y="2980"/>
                              </a:lnTo>
                              <a:lnTo>
                                <a:pt x="3045" y="3040"/>
                              </a:lnTo>
                              <a:lnTo>
                                <a:pt x="2993" y="3080"/>
                              </a:lnTo>
                              <a:lnTo>
                                <a:pt x="2939" y="3140"/>
                              </a:lnTo>
                              <a:lnTo>
                                <a:pt x="2883" y="3180"/>
                              </a:lnTo>
                              <a:lnTo>
                                <a:pt x="2824" y="3220"/>
                              </a:lnTo>
                              <a:lnTo>
                                <a:pt x="2764" y="3260"/>
                              </a:lnTo>
                              <a:lnTo>
                                <a:pt x="2702" y="3300"/>
                              </a:lnTo>
                              <a:lnTo>
                                <a:pt x="2637" y="3320"/>
                              </a:lnTo>
                              <a:lnTo>
                                <a:pt x="2571" y="3360"/>
                              </a:lnTo>
                              <a:lnTo>
                                <a:pt x="2434" y="3400"/>
                              </a:lnTo>
                              <a:lnTo>
                                <a:pt x="2218" y="3460"/>
                              </a:lnTo>
                              <a:lnTo>
                                <a:pt x="2144" y="3460"/>
                              </a:lnTo>
                              <a:lnTo>
                                <a:pt x="2068" y="3480"/>
                              </a:lnTo>
                              <a:lnTo>
                                <a:pt x="4037" y="3480"/>
                              </a:lnTo>
                              <a:lnTo>
                                <a:pt x="3610" y="3140"/>
                              </a:lnTo>
                              <a:lnTo>
                                <a:pt x="3653" y="3080"/>
                              </a:lnTo>
                              <a:lnTo>
                                <a:pt x="3693" y="3020"/>
                              </a:lnTo>
                              <a:lnTo>
                                <a:pt x="3731" y="2960"/>
                              </a:lnTo>
                              <a:lnTo>
                                <a:pt x="3767" y="2880"/>
                              </a:lnTo>
                              <a:lnTo>
                                <a:pt x="3800" y="2820"/>
                              </a:lnTo>
                              <a:lnTo>
                                <a:pt x="3831" y="2740"/>
                              </a:lnTo>
                              <a:lnTo>
                                <a:pt x="3859" y="2680"/>
                              </a:lnTo>
                              <a:lnTo>
                                <a:pt x="3884" y="2600"/>
                              </a:lnTo>
                              <a:lnTo>
                                <a:pt x="3906" y="2520"/>
                              </a:lnTo>
                              <a:lnTo>
                                <a:pt x="3926" y="2460"/>
                              </a:lnTo>
                              <a:lnTo>
                                <a:pt x="3943" y="2380"/>
                              </a:lnTo>
                              <a:lnTo>
                                <a:pt x="3957" y="2300"/>
                              </a:lnTo>
                              <a:lnTo>
                                <a:pt x="3968" y="2220"/>
                              </a:lnTo>
                              <a:lnTo>
                                <a:pt x="3976" y="2140"/>
                              </a:lnTo>
                              <a:lnTo>
                                <a:pt x="3981" y="2060"/>
                              </a:lnTo>
                              <a:lnTo>
                                <a:pt x="3982" y="1980"/>
                              </a:lnTo>
                              <a:lnTo>
                                <a:pt x="3981" y="1900"/>
                              </a:lnTo>
                              <a:lnTo>
                                <a:pt x="3976" y="1840"/>
                              </a:lnTo>
                              <a:lnTo>
                                <a:pt x="3969" y="1760"/>
                              </a:lnTo>
                              <a:lnTo>
                                <a:pt x="3960" y="1680"/>
                              </a:lnTo>
                              <a:lnTo>
                                <a:pt x="3947" y="1600"/>
                              </a:lnTo>
                              <a:lnTo>
                                <a:pt x="3932" y="1540"/>
                              </a:lnTo>
                              <a:lnTo>
                                <a:pt x="3914" y="1460"/>
                              </a:lnTo>
                              <a:lnTo>
                                <a:pt x="3894" y="1400"/>
                              </a:lnTo>
                              <a:lnTo>
                                <a:pt x="3871" y="1320"/>
                              </a:lnTo>
                              <a:lnTo>
                                <a:pt x="3846" y="1260"/>
                              </a:lnTo>
                              <a:lnTo>
                                <a:pt x="3819" y="1200"/>
                              </a:lnTo>
                              <a:lnTo>
                                <a:pt x="3789" y="1120"/>
                              </a:lnTo>
                              <a:lnTo>
                                <a:pt x="3757" y="1060"/>
                              </a:lnTo>
                              <a:lnTo>
                                <a:pt x="3722" y="1000"/>
                              </a:lnTo>
                              <a:lnTo>
                                <a:pt x="3686" y="940"/>
                              </a:lnTo>
                              <a:lnTo>
                                <a:pt x="3647" y="880"/>
                              </a:lnTo>
                              <a:lnTo>
                                <a:pt x="3606" y="820"/>
                              </a:lnTo>
                              <a:lnTo>
                                <a:pt x="3564" y="760"/>
                              </a:lnTo>
                              <a:lnTo>
                                <a:pt x="3519" y="700"/>
                              </a:lnTo>
                              <a:lnTo>
                                <a:pt x="3472" y="660"/>
                              </a:lnTo>
                              <a:lnTo>
                                <a:pt x="3424" y="600"/>
                              </a:lnTo>
                              <a:lnTo>
                                <a:pt x="3374" y="560"/>
                              </a:lnTo>
                              <a:lnTo>
                                <a:pt x="3322" y="500"/>
                              </a:lnTo>
                              <a:close/>
                              <a:moveTo>
                                <a:pt x="2218" y="0"/>
                              </a:moveTo>
                              <a:lnTo>
                                <a:pt x="1764" y="0"/>
                              </a:lnTo>
                              <a:lnTo>
                                <a:pt x="1690" y="20"/>
                              </a:lnTo>
                              <a:lnTo>
                                <a:pt x="2292" y="20"/>
                              </a:lnTo>
                              <a:lnTo>
                                <a:pt x="2218" y="0"/>
                              </a:lnTo>
                              <a:close/>
                            </a:path>
                          </a:pathLst>
                        </a:custGeom>
                        <a:solidFill>
                          <a:srgbClr val="E426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BAA7" id="AutoShape 863" o:spid="_x0000_s1026" style="position:absolute;margin-left:177.2pt;margin-top:13.85pt;width:284.85pt;height:264pt;z-index:25132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7,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" path="m4188,3600r-1026,l5305,5280r392,-480l4188,3600xm2154,3960r-315,l1915,3980r158,l2154,3960xm2365,20r-748,l1545,40r-279,80l1200,160r-66,20l1070,220r-63,40l945,280r-60,40l827,360r-57,60l715,460r-54,40l609,560r-51,40l510,660r-47,40l419,760r-43,60l335,880r-38,60l260,1000r-34,60l194,1120r-30,80l136,1260r-25,60l88,1400r-20,60l50,1540r-15,60l23,1680r-10,80l6,1840r-4,60l,1980r2,80l6,2140r7,80l23,2280r12,80l50,2420r18,80l88,2580r23,60l136,2700r28,80l194,2840r32,60l260,2960r37,60l335,3080r41,60l419,3200r44,60l510,3320r48,40l609,3420r52,40l715,3520r55,40l827,3600r58,40l945,3680r62,40l1070,3740r64,40l1200,3820r204,60l1690,3960r544,l2313,3940r78,l2618,3880r73,-40l2763,3820r70,-40l2902,3760r68,-40l3036,3680r64,-40l3162,3600r1026,l4037,3480r-2122,l1839,3460r-75,l1548,3400r-137,-40l1345,3320r-64,-20l1218,3260r-60,-40l1099,3180r-56,-40l989,3080r-52,-40l888,2980r-47,-40l797,2880r-42,-60l717,2760r-36,-60l648,2620r-30,-60l591,2500r-23,-80l548,2360r-17,-80l518,2220r-9,-80l503,2060r-2,-80l503,1900r6,-60l518,1760r13,-80l548,1620r20,-80l591,1480r27,-80l648,1340r33,-60l717,1220r38,-80l797,1100r44,-60l888,980r49,-60l989,880r54,-40l1099,780r59,-40l1218,700r63,-20l1345,640r66,-40l1619,540r72,-20l1764,520r75,-20l3322,500r-54,-40l3212,420r-57,-60l3097,320r-60,-40l2975,260r-63,-40l2848,180r-65,-20l2716,120,2437,40,2365,20xm3322,500r-1178,l2218,520r74,l2364,540r207,60l2637,640r65,40l2764,700r60,40l2883,780r56,60l2993,880r52,40l3094,980r47,60l3186,1100r41,40l3266,1220r36,60l3335,1340r29,60l3391,1480r24,60l3435,1620r16,60l3464,1760r10,80l3480,1900r2,80l3480,2060r-6,80l3464,2220r-13,60l3435,2360r-20,60l3391,2500r-27,60l3335,2620r-33,80l3266,2760r-39,60l3186,2880r-45,60l3094,2980r-49,60l2993,3080r-54,60l2883,3180r-59,40l2764,3260r-62,40l2637,3320r-66,40l2434,3400r-216,60l2144,3460r-76,20l4037,3480,3610,3140r43,-60l3693,3020r38,-60l3767,2880r33,-60l3831,2740r28,-60l3884,2600r22,-80l3926,2460r17,-80l3957,2300r11,-80l3976,2140r5,-80l3982,1980r-1,-80l3976,1840r-7,-80l3960,1680r-13,-80l3932,1540r-18,-80l3894,1400r-23,-80l3846,1260r-27,-60l3789,1120r-32,-60l3722,1000r-36,-60l3647,880r-41,-60l3564,760r-45,-60l3472,660r-48,-60l3374,560r-52,-60xm2218,l1764,r-74,20l2292,20,2218,xe" fillcolor="#e42625" stroked="f">
                <v:path arrowok="t" o:connecttype="custom" o:connectlocs="2659380,2461895;1367790,2690495;762000,277495;561975,379095;386715,531495;238760,696595;123190,887095;43180,1102995;3810,1344295;8255,1585595;55880,1814195;143510,2017395;266065,2207895;419735,2372995;600075,2512695;891540,2639695;1662430,2639695;1885950,2538095;2563495,2385695;895985,2309495;697865,2195195;534035,2042795;411480,1839595;337185,1623695;319405,1382395;360680,1153795;455295,950595;594995,760095;773430,620395;1073785,506095;2039620,442595;1849120,315595;1501775,188595;1501140,518795;1793240,645795;1964690,798195;2096770,988695;2181225,1204595;2211070,1433195;2181225,1674495;2096770,1890395;1964690,2068195;1793240,2220595;1545590,2334895;2292350,2169795;2413000,1966595;2493010,1737995;2527935,1483995;2514600,1242695;2458085,1014095;2363470,810895;2234565,620395;1408430,175895" o:connectangles="0,0,0,0,0,0,0,0,0,0,0,0,0,0,0,0,0,0,0,0,0,0,0,0,0,0,0,0,0,0,0,0,0,0,0,0,0,0,0,0,0,0,0,0,0,0,0,0,0,0,0,0,0"/>
                <w10:wrap type="topAndBottom" anchorx="page"/>
              </v:shape>
            </w:pict>
          </mc:Fallback>
        </mc:AlternateContent>
      </w:r>
    </w:p>
    <w:p w14:paraId="2FD4D56F" w14:textId="77777777" w:rsidR="00C4161F" w:rsidRDefault="00C4161F">
      <w:pPr>
        <w:rPr>
          <w:rFonts w:ascii="Times New Roman"/>
          <w:sz w:val="20"/>
        </w:rPr>
        <w:sectPr w:rsidR="00C4161F" w:rsidSect="00A972E6">
          <w:headerReference w:type="default" r:id="rId1624"/>
          <w:footerReference w:type="default" r:id="rId1625"/>
          <w:type w:val="continuous"/>
          <w:pgSz w:w="11910" w:h="16840"/>
          <w:pgMar w:top="380" w:right="0" w:bottom="280" w:left="0" w:header="0" w:footer="0" w:gutter="0"/>
          <w:cols w:space="720"/>
        </w:sectPr>
      </w:pPr>
    </w:p>
    <w:p w14:paraId="130CC4BD" w14:textId="77777777" w:rsidR="00C4161F" w:rsidRDefault="00C4161F">
      <w:pPr>
        <w:pStyle w:val="BodyText"/>
        <w:spacing w:before="4"/>
        <w:rPr>
          <w:rFonts w:ascii="Times New Roman"/>
          <w:sz w:val="17"/>
        </w:rPr>
      </w:pPr>
    </w:p>
    <w:p w14:paraId="7EBEABC4" w14:textId="77777777" w:rsidR="00A972E6" w:rsidRDefault="00A972E6">
      <w:pPr>
        <w:pStyle w:val="BodyText"/>
        <w:ind w:left="831"/>
        <w:rPr>
          <w:rFonts w:ascii="Times New Roman"/>
          <w:sz w:val="20"/>
        </w:rPr>
      </w:pPr>
    </w:p>
    <w:p w14:paraId="1E550723" w14:textId="77777777" w:rsidR="00A972E6" w:rsidRDefault="00A972E6">
      <w:pPr>
        <w:pStyle w:val="BodyText"/>
        <w:ind w:left="831"/>
        <w:rPr>
          <w:rFonts w:ascii="Times New Roman"/>
          <w:sz w:val="20"/>
        </w:rPr>
      </w:pPr>
    </w:p>
    <w:p w14:paraId="6CFC353E" w14:textId="77777777" w:rsidR="00A972E6" w:rsidRDefault="00A972E6">
      <w:pPr>
        <w:pStyle w:val="BodyText"/>
        <w:ind w:left="831"/>
        <w:rPr>
          <w:rFonts w:ascii="Times New Roman"/>
          <w:sz w:val="20"/>
        </w:rPr>
      </w:pPr>
    </w:p>
    <w:p w14:paraId="0FBAC376" w14:textId="77777777" w:rsidR="00A972E6" w:rsidRDefault="00A972E6">
      <w:pPr>
        <w:pStyle w:val="BodyText"/>
        <w:ind w:left="831"/>
        <w:rPr>
          <w:rFonts w:ascii="Times New Roman"/>
          <w:sz w:val="20"/>
        </w:rPr>
      </w:pPr>
    </w:p>
    <w:p w14:paraId="30E15C7F" w14:textId="229380A3" w:rsidR="00C4161F" w:rsidRDefault="000142BE">
      <w:pPr>
        <w:pStyle w:val="BodyText"/>
        <w:ind w:left="831"/>
        <w:rPr>
          <w:rFonts w:ascii="Times New Roman"/>
          <w:sz w:val="20"/>
        </w:rPr>
      </w:pPr>
      <w:r>
        <w:rPr>
          <w:noProof/>
        </w:rPr>
        <w:lastRenderedPageBreak/>
        <mc:AlternateContent>
          <mc:Choice Requires="wpg">
            <w:drawing>
              <wp:anchor distT="0" distB="0" distL="114300" distR="114300" simplePos="0" relativeHeight="251326976" behindDoc="0" locked="0" layoutInCell="1" allowOverlap="1" wp14:anchorId="0186621E" wp14:editId="052CB5F7">
                <wp:simplePos x="0" y="0"/>
                <wp:positionH relativeFrom="page">
                  <wp:posOffset>0</wp:posOffset>
                </wp:positionH>
                <wp:positionV relativeFrom="page">
                  <wp:posOffset>5212715</wp:posOffset>
                </wp:positionV>
                <wp:extent cx="7560310" cy="267335"/>
                <wp:effectExtent l="0" t="0" r="8890" b="0"/>
                <wp:wrapNone/>
                <wp:docPr id="902"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03" name="AutoShape 86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Line 861"/>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2C779" id="Group 860" o:spid="_x0000_s1026" style="position:absolute;margin-left:0;margin-top:410.45pt;width:595.3pt;height:21.05pt;z-index:251326976;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">
                <v:shape id="AutoShape 86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61"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040257CB" wp14:editId="1F4D7390">
                <wp:extent cx="1304290" cy="213360"/>
                <wp:effectExtent l="0" t="0" r="3810" b="2540"/>
                <wp:docPr id="90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BE4023" w14:textId="77777777" w:rsidR="00405EEB" w:rsidRDefault="00405EEB">
                            <w:pPr>
                              <w:spacing w:before="54"/>
                              <w:ind w:left="104"/>
                              <w:rPr>
                                <w:rFonts w:ascii="Verdana"/>
                                <w:sz w:val="16"/>
                              </w:rPr>
                            </w:pPr>
                            <w:r>
                              <w:rPr>
                                <w:rFonts w:ascii="Verdana"/>
                                <w:color w:val="808285"/>
                                <w:sz w:val="16"/>
                              </w:rPr>
                              <w:t xml:space="preserve">Icon </w:t>
                            </w:r>
                            <w:r>
                              <w:rPr>
                                <w:rFonts w:ascii="Verdana"/>
                                <w:color w:val="808285"/>
                                <w:sz w:val="16"/>
                              </w:rPr>
                              <w:t>Cutouts - YouTube</w:t>
                            </w:r>
                          </w:p>
                        </w:txbxContent>
                      </wps:txbx>
                      <wps:bodyPr rot="0" vert="horz" wrap="square" lIns="0" tIns="0" rIns="0" bIns="0" anchor="t" anchorCtr="0" upright="1">
                        <a:noAutofit/>
                      </wps:bodyPr>
                    </wps:wsp>
                  </a:graphicData>
                </a:graphic>
              </wp:inline>
            </w:drawing>
          </mc:Choice>
          <mc:Fallback>
            <w:pict>
              <v:shape w14:anchorId="040257CB" id="Text Box 859" o:spid="_x0000_s3594" type="#_x0000_t202" style="width:102.7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" filled="f" strokecolor="#808285">
                <v:path arrowok="t"/>
                <v:textbox inset="0,0,0,0">
                  <w:txbxContent>
                    <w:p w14:paraId="0CBE4023" w14:textId="77777777" w:rsidR="00405EEB" w:rsidRDefault="00405EEB">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YouTube</w:t>
                      </w:r>
                    </w:p>
                  </w:txbxContent>
                </v:textbox>
                <w10:anchorlock/>
              </v:shape>
            </w:pict>
          </mc:Fallback>
        </mc:AlternateContent>
      </w:r>
    </w:p>
    <w:p w14:paraId="50A63B65" w14:textId="77777777" w:rsidR="00C4161F" w:rsidRDefault="00C4161F">
      <w:pPr>
        <w:pStyle w:val="BodyText"/>
        <w:rPr>
          <w:rFonts w:ascii="Times New Roman"/>
          <w:sz w:val="20"/>
        </w:rPr>
      </w:pPr>
    </w:p>
    <w:p w14:paraId="14416191" w14:textId="77777777" w:rsidR="00C4161F" w:rsidRDefault="00C4161F">
      <w:pPr>
        <w:pStyle w:val="BodyText"/>
        <w:rPr>
          <w:rFonts w:ascii="Times New Roman"/>
          <w:sz w:val="20"/>
        </w:rPr>
      </w:pPr>
    </w:p>
    <w:p w14:paraId="2B48C348" w14:textId="77777777" w:rsidR="00C4161F" w:rsidRDefault="000142BE">
      <w:pPr>
        <w:pStyle w:val="BodyText"/>
        <w:spacing w:before="4"/>
        <w:rPr>
          <w:rFonts w:ascii="Times New Roman"/>
          <w:sz w:val="19"/>
        </w:rPr>
      </w:pPr>
      <w:r>
        <w:rPr>
          <w:noProof/>
        </w:rPr>
        <mc:AlternateContent>
          <mc:Choice Requires="wps">
            <w:drawing>
              <wp:anchor distT="0" distB="0" distL="0" distR="0" simplePos="0" relativeHeight="251324928" behindDoc="0" locked="0" layoutInCell="1" allowOverlap="1" wp14:anchorId="2B29EA45" wp14:editId="795722F1">
                <wp:simplePos x="0" y="0"/>
                <wp:positionH relativeFrom="page">
                  <wp:posOffset>2853055</wp:posOffset>
                </wp:positionH>
                <wp:positionV relativeFrom="paragraph">
                  <wp:posOffset>166370</wp:posOffset>
                </wp:positionV>
                <wp:extent cx="2413000" cy="3441700"/>
                <wp:effectExtent l="0" t="0" r="0" b="0"/>
                <wp:wrapTopAndBottom/>
                <wp:docPr id="1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3441700"/>
                        </a:xfrm>
                        <a:custGeom>
                          <a:avLst/>
                          <a:gdLst>
                            <a:gd name="T0" fmla="+- 0 4501 4493"/>
                            <a:gd name="T1" fmla="*/ T0 w 3800"/>
                            <a:gd name="T2" fmla="+- 0 2811 262"/>
                            <a:gd name="T3" fmla="*/ 2811 h 5420"/>
                            <a:gd name="T4" fmla="+- 0 4551 4493"/>
                            <a:gd name="T5" fmla="*/ T4 w 3800"/>
                            <a:gd name="T6" fmla="+- 0 3117 262"/>
                            <a:gd name="T7" fmla="*/ 3117 h 5420"/>
                            <a:gd name="T8" fmla="+- 0 4644 4493"/>
                            <a:gd name="T9" fmla="*/ T8 w 3800"/>
                            <a:gd name="T10" fmla="+- 0 3404 262"/>
                            <a:gd name="T11" fmla="*/ 3404 h 5420"/>
                            <a:gd name="T12" fmla="+- 0 4778 4493"/>
                            <a:gd name="T13" fmla="*/ T12 w 3800"/>
                            <a:gd name="T14" fmla="+- 0 3670 262"/>
                            <a:gd name="T15" fmla="*/ 3670 h 5420"/>
                            <a:gd name="T16" fmla="+- 0 4947 4493"/>
                            <a:gd name="T17" fmla="*/ T16 w 3800"/>
                            <a:gd name="T18" fmla="+- 0 3910 262"/>
                            <a:gd name="T19" fmla="*/ 3910 h 5420"/>
                            <a:gd name="T20" fmla="+- 0 5148 4493"/>
                            <a:gd name="T21" fmla="*/ T20 w 3800"/>
                            <a:gd name="T22" fmla="+- 0 4120 262"/>
                            <a:gd name="T23" fmla="*/ 4120 h 5420"/>
                            <a:gd name="T24" fmla="+- 0 5378 4493"/>
                            <a:gd name="T25" fmla="*/ T24 w 3800"/>
                            <a:gd name="T26" fmla="+- 0 4297 262"/>
                            <a:gd name="T27" fmla="*/ 4297 h 5420"/>
                            <a:gd name="T28" fmla="+- 0 5632 4493"/>
                            <a:gd name="T29" fmla="*/ T28 w 3800"/>
                            <a:gd name="T30" fmla="+- 0 4437 262"/>
                            <a:gd name="T31" fmla="*/ 4437 h 5420"/>
                            <a:gd name="T32" fmla="+- 0 5908 4493"/>
                            <a:gd name="T33" fmla="*/ T32 w 3800"/>
                            <a:gd name="T34" fmla="+- 0 4537 262"/>
                            <a:gd name="T35" fmla="*/ 4537 h 5420"/>
                            <a:gd name="T36" fmla="+- 0 6067 4493"/>
                            <a:gd name="T37" fmla="*/ T36 w 3800"/>
                            <a:gd name="T38" fmla="+- 0 5572 262"/>
                            <a:gd name="T39" fmla="*/ 5572 h 5420"/>
                            <a:gd name="T40" fmla="+- 0 6454 4493"/>
                            <a:gd name="T41" fmla="*/ T40 w 3800"/>
                            <a:gd name="T42" fmla="+- 0 5682 262"/>
                            <a:gd name="T43" fmla="*/ 5682 h 5420"/>
                            <a:gd name="T44" fmla="+- 0 6633 4493"/>
                            <a:gd name="T45" fmla="*/ T44 w 3800"/>
                            <a:gd name="T46" fmla="+- 0 5502 262"/>
                            <a:gd name="T47" fmla="*/ 5502 h 5420"/>
                            <a:gd name="T48" fmla="+- 0 6850 4493"/>
                            <a:gd name="T49" fmla="*/ T48 w 3800"/>
                            <a:gd name="T50" fmla="+- 0 4544 262"/>
                            <a:gd name="T51" fmla="*/ 4544 h 5420"/>
                            <a:gd name="T52" fmla="+- 0 7125 4493"/>
                            <a:gd name="T53" fmla="*/ T52 w 3800"/>
                            <a:gd name="T54" fmla="+- 0 4450 262"/>
                            <a:gd name="T55" fmla="*/ 4450 h 5420"/>
                            <a:gd name="T56" fmla="+- 0 7380 4493"/>
                            <a:gd name="T57" fmla="*/ T56 w 3800"/>
                            <a:gd name="T58" fmla="+- 0 4315 262"/>
                            <a:gd name="T59" fmla="*/ 4315 h 5420"/>
                            <a:gd name="T60" fmla="+- 0 7611 4493"/>
                            <a:gd name="T61" fmla="*/ T60 w 3800"/>
                            <a:gd name="T62" fmla="+- 0 4144 262"/>
                            <a:gd name="T63" fmla="*/ 4144 h 5420"/>
                            <a:gd name="T64" fmla="+- 0 6263 4493"/>
                            <a:gd name="T65" fmla="*/ T64 w 3800"/>
                            <a:gd name="T66" fmla="+- 0 4115 262"/>
                            <a:gd name="T67" fmla="*/ 4115 h 5420"/>
                            <a:gd name="T68" fmla="+- 0 5985 4493"/>
                            <a:gd name="T69" fmla="*/ T68 w 3800"/>
                            <a:gd name="T70" fmla="+- 0 4059 262"/>
                            <a:gd name="T71" fmla="*/ 4059 h 5420"/>
                            <a:gd name="T72" fmla="+- 0 5729 4493"/>
                            <a:gd name="T73" fmla="*/ T72 w 3800"/>
                            <a:gd name="T74" fmla="+- 0 3949 262"/>
                            <a:gd name="T75" fmla="*/ 3949 h 5420"/>
                            <a:gd name="T76" fmla="+- 0 5501 4493"/>
                            <a:gd name="T77" fmla="*/ T76 w 3800"/>
                            <a:gd name="T78" fmla="+- 0 3791 262"/>
                            <a:gd name="T79" fmla="*/ 3791 h 5420"/>
                            <a:gd name="T80" fmla="+- 0 5307 4493"/>
                            <a:gd name="T81" fmla="*/ T80 w 3800"/>
                            <a:gd name="T82" fmla="+- 0 3592 262"/>
                            <a:gd name="T83" fmla="*/ 3592 h 5420"/>
                            <a:gd name="T84" fmla="+- 0 5152 4493"/>
                            <a:gd name="T85" fmla="*/ T84 w 3800"/>
                            <a:gd name="T86" fmla="+- 0 3356 262"/>
                            <a:gd name="T87" fmla="*/ 3356 h 5420"/>
                            <a:gd name="T88" fmla="+- 0 5042 4493"/>
                            <a:gd name="T89" fmla="*/ T88 w 3800"/>
                            <a:gd name="T90" fmla="+- 0 3090 262"/>
                            <a:gd name="T91" fmla="*/ 3090 h 5420"/>
                            <a:gd name="T92" fmla="+- 0 4982 4493"/>
                            <a:gd name="T93" fmla="*/ T92 w 3800"/>
                            <a:gd name="T94" fmla="+- 0 2800 262"/>
                            <a:gd name="T95" fmla="*/ 2800 h 5420"/>
                            <a:gd name="T96" fmla="+- 0 7812 4493"/>
                            <a:gd name="T97" fmla="*/ T96 w 3800"/>
                            <a:gd name="T98" fmla="+- 0 2632 262"/>
                            <a:gd name="T99" fmla="*/ 2632 h 5420"/>
                            <a:gd name="T100" fmla="+- 0 7795 4493"/>
                            <a:gd name="T101" fmla="*/ T100 w 3800"/>
                            <a:gd name="T102" fmla="+- 0 2864 262"/>
                            <a:gd name="T103" fmla="*/ 2864 h 5420"/>
                            <a:gd name="T104" fmla="+- 0 7722 4493"/>
                            <a:gd name="T105" fmla="*/ T104 w 3800"/>
                            <a:gd name="T106" fmla="+- 0 3156 262"/>
                            <a:gd name="T107" fmla="*/ 3156 h 5420"/>
                            <a:gd name="T108" fmla="+- 0 7597 4493"/>
                            <a:gd name="T109" fmla="*/ T108 w 3800"/>
                            <a:gd name="T110" fmla="+- 0 3421 262"/>
                            <a:gd name="T111" fmla="*/ 3421 h 5420"/>
                            <a:gd name="T112" fmla="+- 0 7426 4493"/>
                            <a:gd name="T113" fmla="*/ T112 w 3800"/>
                            <a:gd name="T114" fmla="+- 0 3653 262"/>
                            <a:gd name="T115" fmla="*/ 3653 h 5420"/>
                            <a:gd name="T116" fmla="+- 0 7216 4493"/>
                            <a:gd name="T117" fmla="*/ T116 w 3800"/>
                            <a:gd name="T118" fmla="+- 0 3846 262"/>
                            <a:gd name="T119" fmla="*/ 3846 h 5420"/>
                            <a:gd name="T120" fmla="+- 0 6972 4493"/>
                            <a:gd name="T121" fmla="*/ T120 w 3800"/>
                            <a:gd name="T122" fmla="+- 0 3992 262"/>
                            <a:gd name="T123" fmla="*/ 3992 h 5420"/>
                            <a:gd name="T124" fmla="+- 0 6701 4493"/>
                            <a:gd name="T125" fmla="*/ T124 w 3800"/>
                            <a:gd name="T126" fmla="+- 0 4086 262"/>
                            <a:gd name="T127" fmla="*/ 4086 h 5420"/>
                            <a:gd name="T128" fmla="+- 0 6408 4493"/>
                            <a:gd name="T129" fmla="*/ T128 w 3800"/>
                            <a:gd name="T130" fmla="+- 0 4121 262"/>
                            <a:gd name="T131" fmla="*/ 4121 h 5420"/>
                            <a:gd name="T132" fmla="+- 0 7766 4493"/>
                            <a:gd name="T133" fmla="*/ T132 w 3800"/>
                            <a:gd name="T134" fmla="+- 0 3993 262"/>
                            <a:gd name="T135" fmla="*/ 3993 h 5420"/>
                            <a:gd name="T136" fmla="+- 0 7946 4493"/>
                            <a:gd name="T137" fmla="*/ T136 w 3800"/>
                            <a:gd name="T138" fmla="+- 0 3767 262"/>
                            <a:gd name="T139" fmla="*/ 3767 h 5420"/>
                            <a:gd name="T140" fmla="+- 0 8092 4493"/>
                            <a:gd name="T141" fmla="*/ T140 w 3800"/>
                            <a:gd name="T142" fmla="+- 0 3513 262"/>
                            <a:gd name="T143" fmla="*/ 3513 h 5420"/>
                            <a:gd name="T144" fmla="+- 0 8201 4493"/>
                            <a:gd name="T145" fmla="*/ T144 w 3800"/>
                            <a:gd name="T146" fmla="+- 0 3237 262"/>
                            <a:gd name="T147" fmla="*/ 3237 h 5420"/>
                            <a:gd name="T148" fmla="+- 0 8269 4493"/>
                            <a:gd name="T149" fmla="*/ T148 w 3800"/>
                            <a:gd name="T150" fmla="+- 0 2942 262"/>
                            <a:gd name="T151" fmla="*/ 2942 h 5420"/>
                            <a:gd name="T152" fmla="+- 0 8293 4493"/>
                            <a:gd name="T153" fmla="*/ T152 w 3800"/>
                            <a:gd name="T154" fmla="+- 0 2632 262"/>
                            <a:gd name="T155" fmla="*/ 2632 h 5420"/>
                            <a:gd name="T156" fmla="+- 0 6122 4493"/>
                            <a:gd name="T157" fmla="*/ T156 w 3800"/>
                            <a:gd name="T158" fmla="+- 0 291 262"/>
                            <a:gd name="T159" fmla="*/ 291 h 5420"/>
                            <a:gd name="T160" fmla="+- 0 5864 4493"/>
                            <a:gd name="T161" fmla="*/ T160 w 3800"/>
                            <a:gd name="T162" fmla="+- 0 414 262"/>
                            <a:gd name="T163" fmla="*/ 414 h 5420"/>
                            <a:gd name="T164" fmla="+- 0 5665 4493"/>
                            <a:gd name="T165" fmla="*/ T164 w 3800"/>
                            <a:gd name="T166" fmla="+- 0 613 262"/>
                            <a:gd name="T167" fmla="*/ 613 h 5420"/>
                            <a:gd name="T168" fmla="+- 0 5542 4493"/>
                            <a:gd name="T169" fmla="*/ T168 w 3800"/>
                            <a:gd name="T170" fmla="+- 0 871 262"/>
                            <a:gd name="T171" fmla="*/ 871 h 5420"/>
                            <a:gd name="T172" fmla="+- 0 5513 4493"/>
                            <a:gd name="T173" fmla="*/ T172 w 3800"/>
                            <a:gd name="T174" fmla="+- 0 2712 262"/>
                            <a:gd name="T175" fmla="*/ 2712 h 5420"/>
                            <a:gd name="T176" fmla="+- 0 5578 4493"/>
                            <a:gd name="T177" fmla="*/ T176 w 3800"/>
                            <a:gd name="T178" fmla="+- 0 3035 262"/>
                            <a:gd name="T179" fmla="*/ 3035 h 5420"/>
                            <a:gd name="T180" fmla="+- 0 5756 4493"/>
                            <a:gd name="T181" fmla="*/ T180 w 3800"/>
                            <a:gd name="T182" fmla="+- 0 3299 262"/>
                            <a:gd name="T183" fmla="*/ 3299 h 5420"/>
                            <a:gd name="T184" fmla="+- 0 6020 4493"/>
                            <a:gd name="T185" fmla="*/ T184 w 3800"/>
                            <a:gd name="T186" fmla="+- 0 3476 262"/>
                            <a:gd name="T187" fmla="*/ 3476 h 5420"/>
                            <a:gd name="T188" fmla="+- 0 6343 4493"/>
                            <a:gd name="T189" fmla="*/ T188 w 3800"/>
                            <a:gd name="T190" fmla="+- 0 3542 262"/>
                            <a:gd name="T191" fmla="*/ 3542 h 5420"/>
                            <a:gd name="T192" fmla="+- 0 6632 4493"/>
                            <a:gd name="T193" fmla="*/ T192 w 3800"/>
                            <a:gd name="T194" fmla="+- 0 3490 262"/>
                            <a:gd name="T195" fmla="*/ 3490 h 5420"/>
                            <a:gd name="T196" fmla="+- 0 6878 4493"/>
                            <a:gd name="T197" fmla="*/ T196 w 3800"/>
                            <a:gd name="T198" fmla="+- 0 3346 262"/>
                            <a:gd name="T199" fmla="*/ 3346 h 5420"/>
                            <a:gd name="T200" fmla="+- 0 7059 4493"/>
                            <a:gd name="T201" fmla="*/ T200 w 3800"/>
                            <a:gd name="T202" fmla="+- 0 3131 262"/>
                            <a:gd name="T203" fmla="*/ 3131 h 5420"/>
                            <a:gd name="T204" fmla="+- 0 7159 4493"/>
                            <a:gd name="T205" fmla="*/ T204 w 3800"/>
                            <a:gd name="T206" fmla="+- 0 2861 262"/>
                            <a:gd name="T207" fmla="*/ 2861 h 5420"/>
                            <a:gd name="T208" fmla="+- 0 7169 4493"/>
                            <a:gd name="T209" fmla="*/ T208 w 3800"/>
                            <a:gd name="T210" fmla="+- 0 1016 262"/>
                            <a:gd name="T211" fmla="*/ 1016 h 5420"/>
                            <a:gd name="T212" fmla="+- 0 7093 4493"/>
                            <a:gd name="T213" fmla="*/ T212 w 3800"/>
                            <a:gd name="T214" fmla="+- 0 736 262"/>
                            <a:gd name="T215" fmla="*/ 736 h 5420"/>
                            <a:gd name="T216" fmla="+- 0 6930 4493"/>
                            <a:gd name="T217" fmla="*/ T216 w 3800"/>
                            <a:gd name="T218" fmla="+- 0 505 262"/>
                            <a:gd name="T219" fmla="*/ 505 h 5420"/>
                            <a:gd name="T220" fmla="+- 0 6699 4493"/>
                            <a:gd name="T221" fmla="*/ T220 w 3800"/>
                            <a:gd name="T222" fmla="+- 0 342 262"/>
                            <a:gd name="T223" fmla="*/ 342 h 5420"/>
                            <a:gd name="T224" fmla="+- 0 6418 4493"/>
                            <a:gd name="T225" fmla="*/ T224 w 3800"/>
                            <a:gd name="T226" fmla="+- 0 265 262"/>
                            <a:gd name="T227" fmla="*/ 26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C0EF" id="AutoShape 858" o:spid="_x0000_s1026" style="position:absolute;margin-left:224.65pt;margin-top:13.1pt;width:190pt;height:271pt;z-index:25132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0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&#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5080,1784985;36830,1979295;95885,2161540;180975,2330450;288290,2482850;415925,2616200;561975,2728595;723265,2817495;898525,2880995;999490,3538220;1245235,3608070;1358900,3493770;1496695,2885440;1671320,2825750;1833245,2740025;1979930,2631440;1123950,2613025;947420,2577465;784860,2507615;640080,2407285;516890,2280920;418465,2131060;348615,1962150;310515,1778000;2107565,1671320;2096770,1818640;2050415,2004060;1971040,2172335;1862455,2319655;1729105,2442210;1574165,2534920;1402080,2594610;1216025,2616835;2078355,2535555;2192655,2392045;2285365,2230755;2354580,2055495;2397760,1868170;2413000,1671320;1034415,184785;870585,262890;744220,389255;666115,553085;647700,1722120;688975,1927225;802005,2094865;969645,2207260;1174750,2249170;1358265,2216150;1514475,2124710;1629410,1988185;1692910,1816735;1699260,645160;1651000,467360;1547495,320675;1400810,217170;1222375,168275" o:connectangles="0,0,0,0,0,0,0,0,0,0,0,0,0,0,0,0,0,0,0,0,0,0,0,0,0,0,0,0,0,0,0,0,0,0,0,0,0,0,0,0,0,0,0,0,0,0,0,0,0,0,0,0,0,0,0,0,0"/>
                <w10:wrap type="topAndBottom" anchorx="page"/>
              </v:shape>
            </w:pict>
          </mc:Fallback>
        </mc:AlternateContent>
      </w:r>
    </w:p>
    <w:p w14:paraId="21785F33" w14:textId="77777777" w:rsidR="00C4161F" w:rsidRDefault="00C4161F">
      <w:pPr>
        <w:pStyle w:val="BodyText"/>
        <w:rPr>
          <w:rFonts w:ascii="Times New Roman"/>
          <w:sz w:val="20"/>
        </w:rPr>
      </w:pPr>
    </w:p>
    <w:p w14:paraId="21E8EA4A" w14:textId="77777777" w:rsidR="00C4161F" w:rsidRDefault="00C4161F">
      <w:pPr>
        <w:pStyle w:val="BodyText"/>
        <w:rPr>
          <w:rFonts w:ascii="Times New Roman"/>
          <w:sz w:val="20"/>
        </w:rPr>
      </w:pPr>
    </w:p>
    <w:p w14:paraId="7F70ECA6" w14:textId="77777777" w:rsidR="00C4161F" w:rsidRDefault="00C4161F">
      <w:pPr>
        <w:pStyle w:val="BodyText"/>
        <w:rPr>
          <w:rFonts w:ascii="Times New Roman"/>
          <w:sz w:val="20"/>
        </w:rPr>
      </w:pPr>
    </w:p>
    <w:p w14:paraId="2A339F5B" w14:textId="77777777" w:rsidR="00C4161F" w:rsidRDefault="00C4161F">
      <w:pPr>
        <w:pStyle w:val="BodyText"/>
        <w:rPr>
          <w:rFonts w:ascii="Times New Roman"/>
          <w:sz w:val="20"/>
        </w:rPr>
      </w:pPr>
    </w:p>
    <w:p w14:paraId="19753410" w14:textId="77777777" w:rsidR="00C4161F" w:rsidRDefault="00C4161F">
      <w:pPr>
        <w:pStyle w:val="BodyText"/>
        <w:rPr>
          <w:rFonts w:ascii="Times New Roman"/>
          <w:sz w:val="20"/>
        </w:rPr>
      </w:pPr>
    </w:p>
    <w:p w14:paraId="405B00A9" w14:textId="77777777" w:rsidR="00C4161F" w:rsidRDefault="00C4161F">
      <w:pPr>
        <w:pStyle w:val="BodyText"/>
        <w:rPr>
          <w:rFonts w:ascii="Times New Roman"/>
          <w:sz w:val="20"/>
        </w:rPr>
      </w:pPr>
    </w:p>
    <w:p w14:paraId="7E352BBB" w14:textId="77777777" w:rsidR="00C4161F" w:rsidRDefault="00C4161F">
      <w:pPr>
        <w:pStyle w:val="BodyText"/>
        <w:rPr>
          <w:rFonts w:ascii="Times New Roman"/>
          <w:sz w:val="20"/>
        </w:rPr>
      </w:pPr>
    </w:p>
    <w:p w14:paraId="58DBAB0E" w14:textId="77777777" w:rsidR="00C4161F" w:rsidRDefault="00C4161F">
      <w:pPr>
        <w:pStyle w:val="BodyText"/>
        <w:rPr>
          <w:rFonts w:ascii="Times New Roman"/>
          <w:sz w:val="20"/>
        </w:rPr>
      </w:pPr>
    </w:p>
    <w:p w14:paraId="6395B5C5" w14:textId="77777777" w:rsidR="00B2471C" w:rsidRDefault="00B2471C" w:rsidP="00B2471C">
      <w:pPr>
        <w:pStyle w:val="BodyText"/>
        <w:spacing w:before="1"/>
        <w:rPr>
          <w:rFonts w:ascii="Times New Roman"/>
          <w:sz w:val="20"/>
        </w:rPr>
      </w:pPr>
    </w:p>
    <w:p w14:paraId="6F5CE717" w14:textId="77777777" w:rsidR="00B2471C" w:rsidRDefault="00B2471C" w:rsidP="00B2471C">
      <w:pPr>
        <w:pStyle w:val="BodyText"/>
        <w:spacing w:before="1"/>
        <w:rPr>
          <w:rFonts w:ascii="Times New Roman"/>
          <w:sz w:val="20"/>
        </w:rPr>
      </w:pPr>
    </w:p>
    <w:p w14:paraId="407E48F4" w14:textId="77777777" w:rsidR="00B2471C" w:rsidRDefault="00B2471C" w:rsidP="00B2471C">
      <w:pPr>
        <w:pStyle w:val="BodyText"/>
        <w:spacing w:before="1"/>
        <w:rPr>
          <w:rFonts w:ascii="Times New Roman"/>
          <w:sz w:val="20"/>
        </w:rPr>
      </w:pPr>
    </w:p>
    <w:p w14:paraId="5020B289" w14:textId="5A1A5D68" w:rsidR="00C4161F" w:rsidRDefault="000142BE" w:rsidP="00B2471C">
      <w:pPr>
        <w:pStyle w:val="BodyText"/>
        <w:spacing w:before="1"/>
        <w:rPr>
          <w:rFonts w:ascii="Times New Roman"/>
          <w:sz w:val="26"/>
        </w:rPr>
        <w:sectPr w:rsidR="00C4161F" w:rsidSect="00A972E6">
          <w:headerReference w:type="default" r:id="rId1626"/>
          <w:footerReference w:type="default" r:id="rId1627"/>
          <w:type w:val="continuous"/>
          <w:pgSz w:w="11910" w:h="16840"/>
          <w:pgMar w:top="380" w:right="0" w:bottom="280" w:left="0" w:header="0" w:footer="0" w:gutter="0"/>
          <w:cols w:space="720"/>
        </w:sectPr>
      </w:pPr>
      <w:r>
        <w:rPr>
          <w:noProof/>
        </w:rPr>
        <mc:AlternateContent>
          <mc:Choice Requires="wps">
            <w:drawing>
              <wp:anchor distT="0" distB="0" distL="0" distR="0" simplePos="0" relativeHeight="251325952" behindDoc="0" locked="0" layoutInCell="1" allowOverlap="1" wp14:anchorId="4E27AE4F" wp14:editId="1EE46A45">
                <wp:simplePos x="0" y="0"/>
                <wp:positionH relativeFrom="page">
                  <wp:posOffset>1995805</wp:posOffset>
                </wp:positionH>
                <wp:positionV relativeFrom="paragraph">
                  <wp:posOffset>215900</wp:posOffset>
                </wp:positionV>
                <wp:extent cx="4127500" cy="3569335"/>
                <wp:effectExtent l="0" t="0" r="0" b="0"/>
                <wp:wrapTopAndBottom/>
                <wp:docPr id="17"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0" cy="3569335"/>
                        </a:xfrm>
                        <a:custGeom>
                          <a:avLst/>
                          <a:gdLst>
                            <a:gd name="T0" fmla="+- 0 5945 3143"/>
                            <a:gd name="T1" fmla="*/ T0 w 6500"/>
                            <a:gd name="T2" fmla="+- 0 340 340"/>
                            <a:gd name="T3" fmla="*/ 340 h 5621"/>
                            <a:gd name="T4" fmla="+- 0 3143 3143"/>
                            <a:gd name="T5" fmla="*/ T4 w 6500"/>
                            <a:gd name="T6" fmla="+- 0 3150 340"/>
                            <a:gd name="T7" fmla="*/ 3150 h 5621"/>
                            <a:gd name="T8" fmla="+- 0 3143 3143"/>
                            <a:gd name="T9" fmla="*/ T8 w 6500"/>
                            <a:gd name="T10" fmla="+- 0 3150 340"/>
                            <a:gd name="T11" fmla="*/ 3150 h 5621"/>
                            <a:gd name="T12" fmla="+- 0 5945 3143"/>
                            <a:gd name="T13" fmla="*/ T12 w 6500"/>
                            <a:gd name="T14" fmla="+- 0 5960 340"/>
                            <a:gd name="T15" fmla="*/ 5960 h 5621"/>
                            <a:gd name="T16" fmla="+- 0 6338 3143"/>
                            <a:gd name="T17" fmla="*/ T16 w 6500"/>
                            <a:gd name="T18" fmla="+- 0 5568 340"/>
                            <a:gd name="T19" fmla="*/ 5568 h 5621"/>
                            <a:gd name="T20" fmla="+- 0 4203 3143"/>
                            <a:gd name="T21" fmla="*/ T20 w 6500"/>
                            <a:gd name="T22" fmla="+- 0 3427 340"/>
                            <a:gd name="T23" fmla="*/ 3427 h 5621"/>
                            <a:gd name="T24" fmla="+- 0 9643 3143"/>
                            <a:gd name="T25" fmla="*/ T24 w 6500"/>
                            <a:gd name="T26" fmla="+- 0 3427 340"/>
                            <a:gd name="T27" fmla="*/ 3427 h 5621"/>
                            <a:gd name="T28" fmla="+- 0 9643 3143"/>
                            <a:gd name="T29" fmla="*/ T28 w 6500"/>
                            <a:gd name="T30" fmla="+- 0 2873 340"/>
                            <a:gd name="T31" fmla="*/ 2873 h 5621"/>
                            <a:gd name="T32" fmla="+- 0 4203 3143"/>
                            <a:gd name="T33" fmla="*/ T32 w 6500"/>
                            <a:gd name="T34" fmla="+- 0 2873 340"/>
                            <a:gd name="T35" fmla="*/ 2873 h 5621"/>
                            <a:gd name="T36" fmla="+- 0 6338 3143"/>
                            <a:gd name="T37" fmla="*/ T36 w 6500"/>
                            <a:gd name="T38" fmla="+- 0 731 340"/>
                            <a:gd name="T39" fmla="*/ 731 h 5621"/>
                            <a:gd name="T40" fmla="+- 0 5945 3143"/>
                            <a:gd name="T41" fmla="*/ T40 w 6500"/>
                            <a:gd name="T42" fmla="+- 0 340 340"/>
                            <a:gd name="T43" fmla="*/ 34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0"/>
                              </a:lnTo>
                              <a:lnTo>
                                <a:pt x="2802" y="5620"/>
                              </a:lnTo>
                              <a:lnTo>
                                <a:pt x="3195" y="5228"/>
                              </a:lnTo>
                              <a:lnTo>
                                <a:pt x="1060" y="3087"/>
                              </a:lnTo>
                              <a:lnTo>
                                <a:pt x="6500" y="3087"/>
                              </a:lnTo>
                              <a:lnTo>
                                <a:pt x="6500" y="2533"/>
                              </a:lnTo>
                              <a:lnTo>
                                <a:pt x="1060" y="2533"/>
                              </a:lnTo>
                              <a:lnTo>
                                <a:pt x="3195" y="391"/>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87E6" id="Freeform 857" o:spid="_x0000_s1026" style="position:absolute;margin-left:157.15pt;margin-top:17pt;width:325pt;height:281.05pt;z-index:25132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0,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" path="m2802,l,2810,2802,5620r393,-392l1060,3087r5440,l6500,2533r-5440,l3195,391,2802,xe" fillcolor="#444646" stroked="f">
                <v:path arrowok="t" o:connecttype="custom" o:connectlocs="1779270,215900;0,2000250;0,2000250;1779270,3784600;2028825,3535680;673100,2176145;4127500,2176145;4127500,1824355;673100,1824355;2028825,464185;1779270,215900" o:connectangles="0,0,0,0,0,0,0,0,0,0,0"/>
                <w10:wrap type="topAndBottom" anchorx="page"/>
              </v:shape>
            </w:pict>
          </mc:Fallback>
        </mc:AlternateContent>
      </w:r>
    </w:p>
    <w:p w14:paraId="00DFA812" w14:textId="23032B19" w:rsidR="00C4161F" w:rsidRDefault="00B3754C">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2457472" behindDoc="1" locked="0" layoutInCell="1" allowOverlap="1" wp14:anchorId="10D96E5D" wp14:editId="3BCD9024">
                <wp:simplePos x="0" y="0"/>
                <wp:positionH relativeFrom="column">
                  <wp:posOffset>310896</wp:posOffset>
                </wp:positionH>
                <wp:positionV relativeFrom="paragraph">
                  <wp:posOffset>-22352</wp:posOffset>
                </wp:positionV>
                <wp:extent cx="1408430" cy="213360"/>
                <wp:effectExtent l="0" t="0" r="13970" b="15240"/>
                <wp:wrapNone/>
                <wp:docPr id="895"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843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EEB102" w14:textId="77777777" w:rsidR="00405EEB" w:rsidRDefault="00405EEB" w:rsidP="00B3754C">
                            <w:pPr>
                              <w:spacing w:before="54"/>
                              <w:ind w:left="104"/>
                              <w:rPr>
                                <w:rFonts w:ascii="Verdana"/>
                                <w:sz w:val="16"/>
                              </w:rPr>
                            </w:pPr>
                            <w:r>
                              <w:rPr>
                                <w:rFonts w:ascii="Verdana"/>
                                <w:color w:val="808285"/>
                                <w:sz w:val="16"/>
                              </w:rPr>
                              <w:t xml:space="preserve">Icon </w:t>
                            </w:r>
                            <w:r>
                              <w:rPr>
                                <w:rFonts w:ascii="Verdana"/>
                                <w:color w:val="808285"/>
                                <w:sz w:val="16"/>
                              </w:rPr>
                              <w:t>Cutouts - Whats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6E5D" id="Text Box 853" o:spid="_x0000_s3595" type="#_x0000_t202" style="position:absolute;margin-left:24.5pt;margin-top:-1.75pt;width:110.9pt;height:16.8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" filled="f" strokecolor="#808285">
                <v:path arrowok="t"/>
                <v:textbox inset="0,0,0,0">
                  <w:txbxContent>
                    <w:p w14:paraId="68EEB102" w14:textId="77777777" w:rsidR="00405EEB" w:rsidRDefault="00405EEB" w:rsidP="00B3754C">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WhatsApp</w:t>
                      </w:r>
                    </w:p>
                  </w:txbxContent>
                </v:textbox>
              </v:shape>
            </w:pict>
          </mc:Fallback>
        </mc:AlternateContent>
      </w:r>
    </w:p>
    <w:p w14:paraId="54F1A98C" w14:textId="508BECAB" w:rsidR="00C4161F" w:rsidRDefault="00C4161F">
      <w:pPr>
        <w:pStyle w:val="BodyText"/>
        <w:rPr>
          <w:rFonts w:ascii="Times New Roman"/>
          <w:sz w:val="20"/>
        </w:rPr>
      </w:pPr>
    </w:p>
    <w:p w14:paraId="56025007" w14:textId="77777777" w:rsidR="00C4161F" w:rsidRDefault="00C4161F">
      <w:pPr>
        <w:pStyle w:val="BodyText"/>
        <w:rPr>
          <w:rFonts w:ascii="Times New Roman"/>
          <w:sz w:val="20"/>
        </w:rPr>
      </w:pPr>
    </w:p>
    <w:p w14:paraId="6F4CECDB" w14:textId="2B3F466A" w:rsidR="00B3754C" w:rsidRPr="00B3754C" w:rsidRDefault="00B3754C" w:rsidP="00B3754C">
      <w:pPr>
        <w:pStyle w:val="BodyText"/>
        <w:rPr>
          <w:rFonts w:ascii="Times New Roman"/>
          <w:sz w:val="20"/>
        </w:rPr>
        <w:sectPr w:rsidR="00B3754C" w:rsidRPr="00B3754C" w:rsidSect="00AF0E2F">
          <w:headerReference w:type="default" r:id="rId1628"/>
          <w:footerReference w:type="default" r:id="rId1629"/>
          <w:pgSz w:w="11910" w:h="16840"/>
          <w:pgMar w:top="380" w:right="0" w:bottom="280" w:left="0" w:header="0" w:footer="0" w:gutter="0"/>
          <w:cols w:space="720"/>
        </w:sectPr>
      </w:pPr>
      <w:r>
        <w:rPr>
          <w:noProof/>
        </w:rPr>
        <mc:AlternateContent>
          <mc:Choice Requires="wpg">
            <w:drawing>
              <wp:anchor distT="0" distB="0" distL="0" distR="0" simplePos="0" relativeHeight="251328000" behindDoc="0" locked="0" layoutInCell="1" allowOverlap="1" wp14:anchorId="1AD13E42" wp14:editId="581F7BF6">
                <wp:simplePos x="0" y="0"/>
                <wp:positionH relativeFrom="page">
                  <wp:posOffset>2323465</wp:posOffset>
                </wp:positionH>
                <wp:positionV relativeFrom="paragraph">
                  <wp:posOffset>1143635</wp:posOffset>
                </wp:positionV>
                <wp:extent cx="3471545" cy="3471545"/>
                <wp:effectExtent l="0" t="0" r="0" b="0"/>
                <wp:wrapTopAndBottom/>
                <wp:docPr id="88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3471545"/>
                          <a:chOff x="3660" y="202"/>
                          <a:chExt cx="5467" cy="5467"/>
                        </a:xfrm>
                      </wpg:grpSpPr>
                      <pic:pic xmlns:pic="http://schemas.openxmlformats.org/drawingml/2006/picture">
                        <pic:nvPicPr>
                          <pic:cNvPr id="887" name="Picture 852"/>
                          <pic:cNvPicPr>
                            <a:picLocks/>
                          </pic:cNvPicPr>
                        </pic:nvPicPr>
                        <pic:blipFill>
                          <a:blip r:embed="rId1630">
                            <a:extLst>
                              <a:ext uri="{28A0092B-C50C-407E-A947-70E740481C1C}">
                                <a14:useLocalDpi xmlns:a14="http://schemas.microsoft.com/office/drawing/2010/main" val="0"/>
                              </a:ext>
                            </a:extLst>
                          </a:blip>
                          <a:srcRect/>
                          <a:stretch>
                            <a:fillRect/>
                          </a:stretch>
                        </pic:blipFill>
                        <pic:spPr bwMode="auto">
                          <a:xfrm>
                            <a:off x="3659" y="202"/>
                            <a:ext cx="5467"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51"/>
                          <pic:cNvPicPr>
                            <a:picLocks/>
                          </pic:cNvPicPr>
                        </pic:nvPicPr>
                        <pic:blipFill>
                          <a:blip r:embed="rId1631">
                            <a:extLst>
                              <a:ext uri="{28A0092B-C50C-407E-A947-70E740481C1C}">
                                <a14:useLocalDpi xmlns:a14="http://schemas.microsoft.com/office/drawing/2010/main" val="0"/>
                              </a:ext>
                            </a:extLst>
                          </a:blip>
                          <a:srcRect/>
                          <a:stretch>
                            <a:fillRect/>
                          </a:stretch>
                        </pic:blipFill>
                        <pic:spPr bwMode="auto">
                          <a:xfrm>
                            <a:off x="3928" y="460"/>
                            <a:ext cx="4907" cy="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AutoShape 850"/>
                        <wps:cNvSpPr>
                          <a:spLocks/>
                        </wps:cNvSpPr>
                        <wps:spPr bwMode="auto">
                          <a:xfrm>
                            <a:off x="4038" y="536"/>
                            <a:ext cx="4693" cy="4700"/>
                          </a:xfrm>
                          <a:custGeom>
                            <a:avLst/>
                            <a:gdLst>
                              <a:gd name="T0" fmla="+- 0 5405 4039"/>
                              <a:gd name="T1" fmla="*/ T0 w 4693"/>
                              <a:gd name="T2" fmla="+- 0 756 536"/>
                              <a:gd name="T3" fmla="*/ 756 h 4700"/>
                              <a:gd name="T4" fmla="+- 0 5097 4039"/>
                              <a:gd name="T5" fmla="*/ T4 w 4693"/>
                              <a:gd name="T6" fmla="+- 0 936 536"/>
                              <a:gd name="T7" fmla="*/ 936 h 4700"/>
                              <a:gd name="T8" fmla="+- 0 4820 4039"/>
                              <a:gd name="T9" fmla="*/ T8 w 4693"/>
                              <a:gd name="T10" fmla="+- 0 1136 536"/>
                              <a:gd name="T11" fmla="*/ 1136 h 4700"/>
                              <a:gd name="T12" fmla="+- 0 4579 4039"/>
                              <a:gd name="T13" fmla="*/ T12 w 4693"/>
                              <a:gd name="T14" fmla="+- 0 1396 536"/>
                              <a:gd name="T15" fmla="*/ 1396 h 4700"/>
                              <a:gd name="T16" fmla="+- 0 4378 4039"/>
                              <a:gd name="T17" fmla="*/ T16 w 4693"/>
                              <a:gd name="T18" fmla="+- 0 1696 536"/>
                              <a:gd name="T19" fmla="*/ 1696 h 4700"/>
                              <a:gd name="T20" fmla="+- 0 4222 4039"/>
                              <a:gd name="T21" fmla="*/ T20 w 4693"/>
                              <a:gd name="T22" fmla="+- 0 2016 536"/>
                              <a:gd name="T23" fmla="*/ 2016 h 4700"/>
                              <a:gd name="T24" fmla="+- 0 4116 4039"/>
                              <a:gd name="T25" fmla="*/ T24 w 4693"/>
                              <a:gd name="T26" fmla="+- 0 2356 536"/>
                              <a:gd name="T27" fmla="*/ 2356 h 4700"/>
                              <a:gd name="T28" fmla="+- 0 4063 4039"/>
                              <a:gd name="T29" fmla="*/ T28 w 4693"/>
                              <a:gd name="T30" fmla="+- 0 2716 536"/>
                              <a:gd name="T31" fmla="*/ 2716 h 4700"/>
                              <a:gd name="T32" fmla="+- 0 4071 4039"/>
                              <a:gd name="T33" fmla="*/ T32 w 4693"/>
                              <a:gd name="T34" fmla="+- 0 3116 536"/>
                              <a:gd name="T35" fmla="*/ 3116 h 4700"/>
                              <a:gd name="T36" fmla="+- 0 4149 4039"/>
                              <a:gd name="T37" fmla="*/ T36 w 4693"/>
                              <a:gd name="T38" fmla="+- 0 3516 536"/>
                              <a:gd name="T39" fmla="*/ 3516 h 4700"/>
                              <a:gd name="T40" fmla="+- 0 4294 4039"/>
                              <a:gd name="T41" fmla="*/ T40 w 4693"/>
                              <a:gd name="T42" fmla="+- 0 3896 536"/>
                              <a:gd name="T43" fmla="*/ 3896 h 4700"/>
                              <a:gd name="T44" fmla="+- 0 7511 4039"/>
                              <a:gd name="T45" fmla="*/ T44 w 4693"/>
                              <a:gd name="T46" fmla="+- 0 4916 536"/>
                              <a:gd name="T47" fmla="*/ 4916 h 4700"/>
                              <a:gd name="T48" fmla="+- 0 6234 4039"/>
                              <a:gd name="T49" fmla="*/ T48 w 4693"/>
                              <a:gd name="T50" fmla="+- 0 4796 536"/>
                              <a:gd name="T51" fmla="*/ 4796 h 4700"/>
                              <a:gd name="T52" fmla="+- 0 5730 4039"/>
                              <a:gd name="T53" fmla="*/ T52 w 4693"/>
                              <a:gd name="T54" fmla="+- 0 4696 536"/>
                              <a:gd name="T55" fmla="*/ 4696 h 4700"/>
                              <a:gd name="T56" fmla="+- 0 4672 4039"/>
                              <a:gd name="T57" fmla="*/ T56 w 4693"/>
                              <a:gd name="T58" fmla="+- 0 3776 536"/>
                              <a:gd name="T59" fmla="*/ 3776 h 4700"/>
                              <a:gd name="T60" fmla="+- 0 4529 4039"/>
                              <a:gd name="T61" fmla="*/ T60 w 4693"/>
                              <a:gd name="T62" fmla="+- 0 3416 536"/>
                              <a:gd name="T63" fmla="*/ 3416 h 4700"/>
                              <a:gd name="T64" fmla="+- 0 4459 4039"/>
                              <a:gd name="T65" fmla="*/ T64 w 4693"/>
                              <a:gd name="T66" fmla="+- 0 3016 536"/>
                              <a:gd name="T67" fmla="*/ 3016 h 4700"/>
                              <a:gd name="T68" fmla="+- 0 4466 4039"/>
                              <a:gd name="T69" fmla="*/ T68 w 4693"/>
                              <a:gd name="T70" fmla="+- 0 2636 536"/>
                              <a:gd name="T71" fmla="*/ 2636 h 4700"/>
                              <a:gd name="T72" fmla="+- 0 4543 4039"/>
                              <a:gd name="T73" fmla="*/ T72 w 4693"/>
                              <a:gd name="T74" fmla="+- 0 2276 536"/>
                              <a:gd name="T75" fmla="*/ 2276 h 4700"/>
                              <a:gd name="T76" fmla="+- 0 4684 4039"/>
                              <a:gd name="T77" fmla="*/ T76 w 4693"/>
                              <a:gd name="T78" fmla="+- 0 1956 536"/>
                              <a:gd name="T79" fmla="*/ 1956 h 4700"/>
                              <a:gd name="T80" fmla="+- 0 4881 4039"/>
                              <a:gd name="T81" fmla="*/ T80 w 4693"/>
                              <a:gd name="T82" fmla="+- 0 1656 536"/>
                              <a:gd name="T83" fmla="*/ 1656 h 4700"/>
                              <a:gd name="T84" fmla="+- 0 5127 4039"/>
                              <a:gd name="T85" fmla="*/ T84 w 4693"/>
                              <a:gd name="T86" fmla="+- 0 1396 536"/>
                              <a:gd name="T87" fmla="*/ 1396 h 4700"/>
                              <a:gd name="T88" fmla="+- 0 5416 4039"/>
                              <a:gd name="T89" fmla="*/ T88 w 4693"/>
                              <a:gd name="T90" fmla="+- 0 1196 536"/>
                              <a:gd name="T91" fmla="*/ 1196 h 4700"/>
                              <a:gd name="T92" fmla="+- 0 6023 4039"/>
                              <a:gd name="T93" fmla="*/ T92 w 4693"/>
                              <a:gd name="T94" fmla="+- 0 956 536"/>
                              <a:gd name="T95" fmla="*/ 956 h 4700"/>
                              <a:gd name="T96" fmla="+- 0 7627 4039"/>
                              <a:gd name="T97" fmla="*/ T96 w 4693"/>
                              <a:gd name="T98" fmla="+- 0 876 536"/>
                              <a:gd name="T99" fmla="*/ 876 h 4700"/>
                              <a:gd name="T100" fmla="+- 0 7220 4039"/>
                              <a:gd name="T101" fmla="*/ T100 w 4693"/>
                              <a:gd name="T102" fmla="+- 0 676 536"/>
                              <a:gd name="T103" fmla="*/ 676 h 4700"/>
                              <a:gd name="T104" fmla="+- 0 5487 4039"/>
                              <a:gd name="T105" fmla="*/ T104 w 4693"/>
                              <a:gd name="T106" fmla="+- 0 5016 536"/>
                              <a:gd name="T107" fmla="*/ 5016 h 4700"/>
                              <a:gd name="T108" fmla="+- 0 6693 4039"/>
                              <a:gd name="T109" fmla="*/ T108 w 4693"/>
                              <a:gd name="T110" fmla="+- 0 5196 536"/>
                              <a:gd name="T111" fmla="*/ 5196 h 4700"/>
                              <a:gd name="T112" fmla="+- 0 7320 4039"/>
                              <a:gd name="T113" fmla="*/ T112 w 4693"/>
                              <a:gd name="T114" fmla="+- 0 5016 536"/>
                              <a:gd name="T115" fmla="*/ 5016 h 4700"/>
                              <a:gd name="T116" fmla="+- 0 6627 4039"/>
                              <a:gd name="T117" fmla="*/ T116 w 4693"/>
                              <a:gd name="T118" fmla="+- 0 936 536"/>
                              <a:gd name="T119" fmla="*/ 936 h 4700"/>
                              <a:gd name="T120" fmla="+- 0 7208 4039"/>
                              <a:gd name="T121" fmla="*/ T120 w 4693"/>
                              <a:gd name="T122" fmla="+- 0 1096 536"/>
                              <a:gd name="T123" fmla="*/ 1096 h 4700"/>
                              <a:gd name="T124" fmla="+- 0 7535 4039"/>
                              <a:gd name="T125" fmla="*/ T124 w 4693"/>
                              <a:gd name="T126" fmla="+- 0 1296 536"/>
                              <a:gd name="T127" fmla="*/ 1296 h 4700"/>
                              <a:gd name="T128" fmla="+- 0 7822 4039"/>
                              <a:gd name="T129" fmla="*/ T128 w 4693"/>
                              <a:gd name="T130" fmla="+- 0 1556 536"/>
                              <a:gd name="T131" fmla="*/ 1556 h 4700"/>
                              <a:gd name="T132" fmla="+- 0 8053 4039"/>
                              <a:gd name="T133" fmla="*/ T132 w 4693"/>
                              <a:gd name="T134" fmla="+- 0 1856 536"/>
                              <a:gd name="T135" fmla="*/ 1856 h 4700"/>
                              <a:gd name="T136" fmla="+- 0 8218 4039"/>
                              <a:gd name="T137" fmla="*/ T136 w 4693"/>
                              <a:gd name="T138" fmla="+- 0 2196 536"/>
                              <a:gd name="T139" fmla="*/ 2196 h 4700"/>
                              <a:gd name="T140" fmla="+- 0 8313 4039"/>
                              <a:gd name="T141" fmla="*/ T140 w 4693"/>
                              <a:gd name="T142" fmla="+- 0 2556 536"/>
                              <a:gd name="T143" fmla="*/ 2556 h 4700"/>
                              <a:gd name="T144" fmla="+- 0 8335 4039"/>
                              <a:gd name="T145" fmla="*/ T144 w 4693"/>
                              <a:gd name="T146" fmla="+- 0 2936 536"/>
                              <a:gd name="T147" fmla="*/ 2936 h 4700"/>
                              <a:gd name="T148" fmla="+- 0 8285 4039"/>
                              <a:gd name="T149" fmla="*/ T148 w 4693"/>
                              <a:gd name="T150" fmla="+- 0 3316 536"/>
                              <a:gd name="T151" fmla="*/ 3316 h 4700"/>
                              <a:gd name="T152" fmla="+- 0 8169 4039"/>
                              <a:gd name="T153" fmla="*/ T152 w 4693"/>
                              <a:gd name="T154" fmla="+- 0 3656 536"/>
                              <a:gd name="T155" fmla="*/ 3656 h 4700"/>
                              <a:gd name="T156" fmla="+- 0 7994 4039"/>
                              <a:gd name="T157" fmla="*/ T156 w 4693"/>
                              <a:gd name="T158" fmla="+- 0 3976 536"/>
                              <a:gd name="T159" fmla="*/ 3976 h 4700"/>
                              <a:gd name="T160" fmla="+- 0 7767 4039"/>
                              <a:gd name="T161" fmla="*/ T160 w 4693"/>
                              <a:gd name="T162" fmla="+- 0 4236 536"/>
                              <a:gd name="T163" fmla="*/ 4236 h 4700"/>
                              <a:gd name="T164" fmla="+- 0 7494 4039"/>
                              <a:gd name="T165" fmla="*/ T164 w 4693"/>
                              <a:gd name="T166" fmla="+- 0 4476 536"/>
                              <a:gd name="T167" fmla="*/ 4476 h 4700"/>
                              <a:gd name="T168" fmla="+- 0 7183 4039"/>
                              <a:gd name="T169" fmla="*/ T168 w 4693"/>
                              <a:gd name="T170" fmla="+- 0 4636 536"/>
                              <a:gd name="T171" fmla="*/ 4636 h 4700"/>
                              <a:gd name="T172" fmla="+- 0 6471 4039"/>
                              <a:gd name="T173" fmla="*/ T172 w 4693"/>
                              <a:gd name="T174" fmla="+- 0 4816 536"/>
                              <a:gd name="T175" fmla="*/ 4816 h 4700"/>
                              <a:gd name="T176" fmla="+- 0 7917 4039"/>
                              <a:gd name="T177" fmla="*/ T176 w 4693"/>
                              <a:gd name="T178" fmla="+- 0 4636 536"/>
                              <a:gd name="T179" fmla="*/ 4636 h 4700"/>
                              <a:gd name="T180" fmla="+- 0 8165 4039"/>
                              <a:gd name="T181" fmla="*/ T180 w 4693"/>
                              <a:gd name="T182" fmla="+- 0 4396 536"/>
                              <a:gd name="T183" fmla="*/ 4396 h 4700"/>
                              <a:gd name="T184" fmla="+- 0 8375 4039"/>
                              <a:gd name="T185" fmla="*/ T184 w 4693"/>
                              <a:gd name="T186" fmla="+- 0 4116 536"/>
                              <a:gd name="T187" fmla="*/ 4116 h 4700"/>
                              <a:gd name="T188" fmla="+- 0 8540 4039"/>
                              <a:gd name="T189" fmla="*/ T188 w 4693"/>
                              <a:gd name="T190" fmla="+- 0 3796 536"/>
                              <a:gd name="T191" fmla="*/ 3796 h 4700"/>
                              <a:gd name="T192" fmla="+- 0 8657 4039"/>
                              <a:gd name="T193" fmla="*/ T192 w 4693"/>
                              <a:gd name="T194" fmla="+- 0 3456 536"/>
                              <a:gd name="T195" fmla="*/ 3456 h 4700"/>
                              <a:gd name="T196" fmla="+- 0 8720 4039"/>
                              <a:gd name="T197" fmla="*/ T196 w 4693"/>
                              <a:gd name="T198" fmla="+- 0 3096 536"/>
                              <a:gd name="T199" fmla="*/ 3096 h 4700"/>
                              <a:gd name="T200" fmla="+- 0 8726 4039"/>
                              <a:gd name="T201" fmla="*/ T200 w 4693"/>
                              <a:gd name="T202" fmla="+- 0 2716 536"/>
                              <a:gd name="T203" fmla="*/ 2716 h 4700"/>
                              <a:gd name="T204" fmla="+- 0 8671 4039"/>
                              <a:gd name="T205" fmla="*/ T204 w 4693"/>
                              <a:gd name="T206" fmla="+- 0 2336 536"/>
                              <a:gd name="T207" fmla="*/ 2336 h 4700"/>
                              <a:gd name="T208" fmla="+- 0 8555 4039"/>
                              <a:gd name="T209" fmla="*/ T208 w 4693"/>
                              <a:gd name="T210" fmla="+- 0 1976 536"/>
                              <a:gd name="T211" fmla="*/ 1976 h 4700"/>
                              <a:gd name="T212" fmla="+- 0 8382 4039"/>
                              <a:gd name="T213" fmla="*/ T212 w 4693"/>
                              <a:gd name="T214" fmla="+- 0 1636 536"/>
                              <a:gd name="T215" fmla="*/ 1636 h 4700"/>
                              <a:gd name="T216" fmla="+- 0 8154 4039"/>
                              <a:gd name="T217" fmla="*/ T216 w 4693"/>
                              <a:gd name="T218" fmla="+- 0 1336 536"/>
                              <a:gd name="T219" fmla="*/ 1336 h 4700"/>
                              <a:gd name="T220" fmla="+- 0 7876 4039"/>
                              <a:gd name="T221" fmla="*/ T220 w 4693"/>
                              <a:gd name="T222" fmla="+- 0 1056 536"/>
                              <a:gd name="T223" fmla="*/ 1056 h 4700"/>
                              <a:gd name="T224" fmla="+- 0 4600 4039"/>
                              <a:gd name="T225" fmla="*/ T224 w 4693"/>
                              <a:gd name="T226" fmla="+- 0 4696 536"/>
                              <a:gd name="T227" fmla="*/ 4696 h 4700"/>
                              <a:gd name="T228" fmla="+- 0 5475 4039"/>
                              <a:gd name="T229" fmla="*/ T228 w 4693"/>
                              <a:gd name="T230" fmla="+- 0 4576 536"/>
                              <a:gd name="T231" fmla="*/ 4576 h 4700"/>
                              <a:gd name="T232" fmla="+- 0 6097 4039"/>
                              <a:gd name="T233" fmla="*/ T232 w 4693"/>
                              <a:gd name="T234" fmla="+- 0 556 536"/>
                              <a:gd name="T235" fmla="*/ 556 h 4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93" h="4700">
                                <a:moveTo>
                                  <a:pt x="2741" y="20"/>
                                </a:moveTo>
                                <a:lnTo>
                                  <a:pt x="1985" y="20"/>
                                </a:lnTo>
                                <a:lnTo>
                                  <a:pt x="1771" y="80"/>
                                </a:lnTo>
                                <a:lnTo>
                                  <a:pt x="1431" y="180"/>
                                </a:lnTo>
                                <a:lnTo>
                                  <a:pt x="1366" y="220"/>
                                </a:lnTo>
                                <a:lnTo>
                                  <a:pt x="1302" y="240"/>
                                </a:lnTo>
                                <a:lnTo>
                                  <a:pt x="1240" y="280"/>
                                </a:lnTo>
                                <a:lnTo>
                                  <a:pt x="1178" y="320"/>
                                </a:lnTo>
                                <a:lnTo>
                                  <a:pt x="1118" y="360"/>
                                </a:lnTo>
                                <a:lnTo>
                                  <a:pt x="1058" y="400"/>
                                </a:lnTo>
                                <a:lnTo>
                                  <a:pt x="1000" y="440"/>
                                </a:lnTo>
                                <a:lnTo>
                                  <a:pt x="943" y="480"/>
                                </a:lnTo>
                                <a:lnTo>
                                  <a:pt x="888" y="520"/>
                                </a:lnTo>
                                <a:lnTo>
                                  <a:pt x="834" y="560"/>
                                </a:lnTo>
                                <a:lnTo>
                                  <a:pt x="781" y="600"/>
                                </a:lnTo>
                                <a:lnTo>
                                  <a:pt x="730" y="660"/>
                                </a:lnTo>
                                <a:lnTo>
                                  <a:pt x="680" y="700"/>
                                </a:lnTo>
                                <a:lnTo>
                                  <a:pt x="632" y="760"/>
                                </a:lnTo>
                                <a:lnTo>
                                  <a:pt x="585" y="820"/>
                                </a:lnTo>
                                <a:lnTo>
                                  <a:pt x="540" y="860"/>
                                </a:lnTo>
                                <a:lnTo>
                                  <a:pt x="497" y="920"/>
                                </a:lnTo>
                                <a:lnTo>
                                  <a:pt x="455" y="980"/>
                                </a:lnTo>
                                <a:lnTo>
                                  <a:pt x="415" y="1040"/>
                                </a:lnTo>
                                <a:lnTo>
                                  <a:pt x="376" y="1100"/>
                                </a:lnTo>
                                <a:lnTo>
                                  <a:pt x="339" y="1160"/>
                                </a:lnTo>
                                <a:lnTo>
                                  <a:pt x="304" y="1220"/>
                                </a:lnTo>
                                <a:lnTo>
                                  <a:pt x="271" y="1280"/>
                                </a:lnTo>
                                <a:lnTo>
                                  <a:pt x="240" y="1340"/>
                                </a:lnTo>
                                <a:lnTo>
                                  <a:pt x="211" y="1400"/>
                                </a:lnTo>
                                <a:lnTo>
                                  <a:pt x="183" y="1480"/>
                                </a:lnTo>
                                <a:lnTo>
                                  <a:pt x="158" y="1540"/>
                                </a:lnTo>
                                <a:lnTo>
                                  <a:pt x="135" y="1600"/>
                                </a:lnTo>
                                <a:lnTo>
                                  <a:pt x="113" y="1680"/>
                                </a:lnTo>
                                <a:lnTo>
                                  <a:pt x="94" y="1740"/>
                                </a:lnTo>
                                <a:lnTo>
                                  <a:pt x="77" y="1820"/>
                                </a:lnTo>
                                <a:lnTo>
                                  <a:pt x="62" y="1880"/>
                                </a:lnTo>
                                <a:lnTo>
                                  <a:pt x="49" y="1960"/>
                                </a:lnTo>
                                <a:lnTo>
                                  <a:pt x="39" y="2040"/>
                                </a:lnTo>
                                <a:lnTo>
                                  <a:pt x="30" y="2100"/>
                                </a:lnTo>
                                <a:lnTo>
                                  <a:pt x="24" y="2180"/>
                                </a:lnTo>
                                <a:lnTo>
                                  <a:pt x="21" y="2260"/>
                                </a:lnTo>
                                <a:lnTo>
                                  <a:pt x="20" y="2340"/>
                                </a:lnTo>
                                <a:lnTo>
                                  <a:pt x="21" y="2420"/>
                                </a:lnTo>
                                <a:lnTo>
                                  <a:pt x="25" y="2500"/>
                                </a:lnTo>
                                <a:lnTo>
                                  <a:pt x="32" y="2580"/>
                                </a:lnTo>
                                <a:lnTo>
                                  <a:pt x="42" y="2660"/>
                                </a:lnTo>
                                <a:lnTo>
                                  <a:pt x="55" y="2740"/>
                                </a:lnTo>
                                <a:lnTo>
                                  <a:pt x="70" y="2820"/>
                                </a:lnTo>
                                <a:lnTo>
                                  <a:pt x="89" y="2900"/>
                                </a:lnTo>
                                <a:lnTo>
                                  <a:pt x="110" y="2980"/>
                                </a:lnTo>
                                <a:lnTo>
                                  <a:pt x="133" y="3060"/>
                                </a:lnTo>
                                <a:lnTo>
                                  <a:pt x="160" y="3140"/>
                                </a:lnTo>
                                <a:lnTo>
                                  <a:pt x="189" y="3200"/>
                                </a:lnTo>
                                <a:lnTo>
                                  <a:pt x="221" y="3280"/>
                                </a:lnTo>
                                <a:lnTo>
                                  <a:pt x="255" y="3360"/>
                                </a:lnTo>
                                <a:lnTo>
                                  <a:pt x="292" y="3420"/>
                                </a:lnTo>
                                <a:lnTo>
                                  <a:pt x="331" y="3500"/>
                                </a:lnTo>
                                <a:lnTo>
                                  <a:pt x="0" y="4700"/>
                                </a:lnTo>
                                <a:lnTo>
                                  <a:pt x="1239" y="4380"/>
                                </a:lnTo>
                                <a:lnTo>
                                  <a:pt x="3472" y="4380"/>
                                </a:lnTo>
                                <a:lnTo>
                                  <a:pt x="3534" y="4360"/>
                                </a:lnTo>
                                <a:lnTo>
                                  <a:pt x="3594" y="4320"/>
                                </a:lnTo>
                                <a:lnTo>
                                  <a:pt x="3654" y="4280"/>
                                </a:lnTo>
                                <a:lnTo>
                                  <a:pt x="2275" y="4280"/>
                                </a:lnTo>
                                <a:lnTo>
                                  <a:pt x="2195" y="4260"/>
                                </a:lnTo>
                                <a:lnTo>
                                  <a:pt x="2115" y="4260"/>
                                </a:lnTo>
                                <a:lnTo>
                                  <a:pt x="2036" y="4240"/>
                                </a:lnTo>
                                <a:lnTo>
                                  <a:pt x="1958" y="4240"/>
                                </a:lnTo>
                                <a:lnTo>
                                  <a:pt x="1728" y="4180"/>
                                </a:lnTo>
                                <a:lnTo>
                                  <a:pt x="1691" y="4160"/>
                                </a:lnTo>
                                <a:lnTo>
                                  <a:pt x="561" y="4160"/>
                                </a:lnTo>
                                <a:lnTo>
                                  <a:pt x="757" y="3440"/>
                                </a:lnTo>
                                <a:lnTo>
                                  <a:pt x="711" y="3360"/>
                                </a:lnTo>
                                <a:lnTo>
                                  <a:pt x="671" y="3300"/>
                                </a:lnTo>
                                <a:lnTo>
                                  <a:pt x="633" y="3240"/>
                                </a:lnTo>
                                <a:lnTo>
                                  <a:pt x="599" y="3160"/>
                                </a:lnTo>
                                <a:lnTo>
                                  <a:pt x="567" y="3080"/>
                                </a:lnTo>
                                <a:lnTo>
                                  <a:pt x="538" y="3020"/>
                                </a:lnTo>
                                <a:lnTo>
                                  <a:pt x="512" y="2940"/>
                                </a:lnTo>
                                <a:lnTo>
                                  <a:pt x="490" y="2880"/>
                                </a:lnTo>
                                <a:lnTo>
                                  <a:pt x="470" y="2800"/>
                                </a:lnTo>
                                <a:lnTo>
                                  <a:pt x="453" y="2720"/>
                                </a:lnTo>
                                <a:lnTo>
                                  <a:pt x="439" y="2640"/>
                                </a:lnTo>
                                <a:lnTo>
                                  <a:pt x="428" y="2560"/>
                                </a:lnTo>
                                <a:lnTo>
                                  <a:pt x="420" y="2480"/>
                                </a:lnTo>
                                <a:lnTo>
                                  <a:pt x="416" y="2420"/>
                                </a:lnTo>
                                <a:lnTo>
                                  <a:pt x="414" y="2340"/>
                                </a:lnTo>
                                <a:lnTo>
                                  <a:pt x="416" y="2260"/>
                                </a:lnTo>
                                <a:lnTo>
                                  <a:pt x="420" y="2180"/>
                                </a:lnTo>
                                <a:lnTo>
                                  <a:pt x="427" y="2100"/>
                                </a:lnTo>
                                <a:lnTo>
                                  <a:pt x="437" y="2040"/>
                                </a:lnTo>
                                <a:lnTo>
                                  <a:pt x="450" y="1960"/>
                                </a:lnTo>
                                <a:lnTo>
                                  <a:pt x="466" y="1880"/>
                                </a:lnTo>
                                <a:lnTo>
                                  <a:pt x="484" y="1820"/>
                                </a:lnTo>
                                <a:lnTo>
                                  <a:pt x="504" y="1740"/>
                                </a:lnTo>
                                <a:lnTo>
                                  <a:pt x="528" y="1680"/>
                                </a:lnTo>
                                <a:lnTo>
                                  <a:pt x="553" y="1620"/>
                                </a:lnTo>
                                <a:lnTo>
                                  <a:pt x="582" y="1540"/>
                                </a:lnTo>
                                <a:lnTo>
                                  <a:pt x="612" y="1480"/>
                                </a:lnTo>
                                <a:lnTo>
                                  <a:pt x="645" y="1420"/>
                                </a:lnTo>
                                <a:lnTo>
                                  <a:pt x="680" y="1360"/>
                                </a:lnTo>
                                <a:lnTo>
                                  <a:pt x="717" y="1300"/>
                                </a:lnTo>
                                <a:lnTo>
                                  <a:pt x="757" y="1240"/>
                                </a:lnTo>
                                <a:lnTo>
                                  <a:pt x="798" y="1180"/>
                                </a:lnTo>
                                <a:lnTo>
                                  <a:pt x="842" y="1120"/>
                                </a:lnTo>
                                <a:lnTo>
                                  <a:pt x="887" y="1060"/>
                                </a:lnTo>
                                <a:lnTo>
                                  <a:pt x="935" y="1020"/>
                                </a:lnTo>
                                <a:lnTo>
                                  <a:pt x="984" y="960"/>
                                </a:lnTo>
                                <a:lnTo>
                                  <a:pt x="1035" y="920"/>
                                </a:lnTo>
                                <a:lnTo>
                                  <a:pt x="1088" y="860"/>
                                </a:lnTo>
                                <a:lnTo>
                                  <a:pt x="1143" y="820"/>
                                </a:lnTo>
                                <a:lnTo>
                                  <a:pt x="1199" y="780"/>
                                </a:lnTo>
                                <a:lnTo>
                                  <a:pt x="1257" y="740"/>
                                </a:lnTo>
                                <a:lnTo>
                                  <a:pt x="1316" y="700"/>
                                </a:lnTo>
                                <a:lnTo>
                                  <a:pt x="1377" y="660"/>
                                </a:lnTo>
                                <a:lnTo>
                                  <a:pt x="1439" y="620"/>
                                </a:lnTo>
                                <a:lnTo>
                                  <a:pt x="1503" y="580"/>
                                </a:lnTo>
                                <a:lnTo>
                                  <a:pt x="1635" y="540"/>
                                </a:lnTo>
                                <a:lnTo>
                                  <a:pt x="1702" y="500"/>
                                </a:lnTo>
                                <a:lnTo>
                                  <a:pt x="1984" y="420"/>
                                </a:lnTo>
                                <a:lnTo>
                                  <a:pt x="2057" y="420"/>
                                </a:lnTo>
                                <a:lnTo>
                                  <a:pt x="2130" y="400"/>
                                </a:lnTo>
                                <a:lnTo>
                                  <a:pt x="3673" y="400"/>
                                </a:lnTo>
                                <a:lnTo>
                                  <a:pt x="3652" y="380"/>
                                </a:lnTo>
                                <a:lnTo>
                                  <a:pt x="3588" y="340"/>
                                </a:lnTo>
                                <a:lnTo>
                                  <a:pt x="3523" y="300"/>
                                </a:lnTo>
                                <a:lnTo>
                                  <a:pt x="3457" y="280"/>
                                </a:lnTo>
                                <a:lnTo>
                                  <a:pt x="3321" y="200"/>
                                </a:lnTo>
                                <a:lnTo>
                                  <a:pt x="3251" y="180"/>
                                </a:lnTo>
                                <a:lnTo>
                                  <a:pt x="3181" y="140"/>
                                </a:lnTo>
                                <a:lnTo>
                                  <a:pt x="2741" y="20"/>
                                </a:lnTo>
                                <a:close/>
                                <a:moveTo>
                                  <a:pt x="3472" y="4380"/>
                                </a:moveTo>
                                <a:lnTo>
                                  <a:pt x="1239" y="4380"/>
                                </a:lnTo>
                                <a:lnTo>
                                  <a:pt x="1377" y="4460"/>
                                </a:lnTo>
                                <a:lnTo>
                                  <a:pt x="1448" y="4480"/>
                                </a:lnTo>
                                <a:lnTo>
                                  <a:pt x="1520" y="4520"/>
                                </a:lnTo>
                                <a:lnTo>
                                  <a:pt x="1968" y="4640"/>
                                </a:lnTo>
                                <a:lnTo>
                                  <a:pt x="2044" y="4640"/>
                                </a:lnTo>
                                <a:lnTo>
                                  <a:pt x="2121" y="4660"/>
                                </a:lnTo>
                                <a:lnTo>
                                  <a:pt x="2654" y="4660"/>
                                </a:lnTo>
                                <a:lnTo>
                                  <a:pt x="2799" y="4620"/>
                                </a:lnTo>
                                <a:lnTo>
                                  <a:pt x="2871" y="4620"/>
                                </a:lnTo>
                                <a:lnTo>
                                  <a:pt x="3148" y="4540"/>
                                </a:lnTo>
                                <a:lnTo>
                                  <a:pt x="3215" y="4500"/>
                                </a:lnTo>
                                <a:lnTo>
                                  <a:pt x="3281" y="4480"/>
                                </a:lnTo>
                                <a:lnTo>
                                  <a:pt x="3345" y="4440"/>
                                </a:lnTo>
                                <a:lnTo>
                                  <a:pt x="3409" y="4420"/>
                                </a:lnTo>
                                <a:lnTo>
                                  <a:pt x="3472" y="4380"/>
                                </a:lnTo>
                                <a:close/>
                                <a:moveTo>
                                  <a:pt x="3673" y="400"/>
                                </a:moveTo>
                                <a:lnTo>
                                  <a:pt x="2588" y="400"/>
                                </a:lnTo>
                                <a:lnTo>
                                  <a:pt x="2663" y="420"/>
                                </a:lnTo>
                                <a:lnTo>
                                  <a:pt x="2738" y="420"/>
                                </a:lnTo>
                                <a:lnTo>
                                  <a:pt x="2958" y="480"/>
                                </a:lnTo>
                                <a:lnTo>
                                  <a:pt x="3030" y="520"/>
                                </a:lnTo>
                                <a:lnTo>
                                  <a:pt x="3169" y="560"/>
                                </a:lnTo>
                                <a:lnTo>
                                  <a:pt x="3237" y="600"/>
                                </a:lnTo>
                                <a:lnTo>
                                  <a:pt x="3304" y="640"/>
                                </a:lnTo>
                                <a:lnTo>
                                  <a:pt x="3369" y="680"/>
                                </a:lnTo>
                                <a:lnTo>
                                  <a:pt x="3433" y="720"/>
                                </a:lnTo>
                                <a:lnTo>
                                  <a:pt x="3496" y="760"/>
                                </a:lnTo>
                                <a:lnTo>
                                  <a:pt x="3557" y="800"/>
                                </a:lnTo>
                                <a:lnTo>
                                  <a:pt x="3616" y="860"/>
                                </a:lnTo>
                                <a:lnTo>
                                  <a:pt x="3674" y="900"/>
                                </a:lnTo>
                                <a:lnTo>
                                  <a:pt x="3730" y="960"/>
                                </a:lnTo>
                                <a:lnTo>
                                  <a:pt x="3783" y="1020"/>
                                </a:lnTo>
                                <a:lnTo>
                                  <a:pt x="3835" y="1080"/>
                                </a:lnTo>
                                <a:lnTo>
                                  <a:pt x="3883" y="1140"/>
                                </a:lnTo>
                                <a:lnTo>
                                  <a:pt x="3929" y="1200"/>
                                </a:lnTo>
                                <a:lnTo>
                                  <a:pt x="3973" y="1260"/>
                                </a:lnTo>
                                <a:lnTo>
                                  <a:pt x="4014" y="1320"/>
                                </a:lnTo>
                                <a:lnTo>
                                  <a:pt x="4052" y="1380"/>
                                </a:lnTo>
                                <a:lnTo>
                                  <a:pt x="4088" y="1460"/>
                                </a:lnTo>
                                <a:lnTo>
                                  <a:pt x="4121" y="1520"/>
                                </a:lnTo>
                                <a:lnTo>
                                  <a:pt x="4151" y="1600"/>
                                </a:lnTo>
                                <a:lnTo>
                                  <a:pt x="4179" y="1660"/>
                                </a:lnTo>
                                <a:lnTo>
                                  <a:pt x="4203" y="1740"/>
                                </a:lnTo>
                                <a:lnTo>
                                  <a:pt x="4225" y="1800"/>
                                </a:lnTo>
                                <a:lnTo>
                                  <a:pt x="4244" y="1880"/>
                                </a:lnTo>
                                <a:lnTo>
                                  <a:pt x="4261" y="1960"/>
                                </a:lnTo>
                                <a:lnTo>
                                  <a:pt x="4274" y="2020"/>
                                </a:lnTo>
                                <a:lnTo>
                                  <a:pt x="4284" y="2100"/>
                                </a:lnTo>
                                <a:lnTo>
                                  <a:pt x="4292" y="2180"/>
                                </a:lnTo>
                                <a:lnTo>
                                  <a:pt x="4296" y="2260"/>
                                </a:lnTo>
                                <a:lnTo>
                                  <a:pt x="4298" y="2340"/>
                                </a:lnTo>
                                <a:lnTo>
                                  <a:pt x="4296" y="2400"/>
                                </a:lnTo>
                                <a:lnTo>
                                  <a:pt x="4292" y="2480"/>
                                </a:lnTo>
                                <a:lnTo>
                                  <a:pt x="4285" y="2560"/>
                                </a:lnTo>
                                <a:lnTo>
                                  <a:pt x="4275" y="2640"/>
                                </a:lnTo>
                                <a:lnTo>
                                  <a:pt x="4262" y="2700"/>
                                </a:lnTo>
                                <a:lnTo>
                                  <a:pt x="4246" y="2780"/>
                                </a:lnTo>
                                <a:lnTo>
                                  <a:pt x="4228" y="2840"/>
                                </a:lnTo>
                                <a:lnTo>
                                  <a:pt x="4207" y="2920"/>
                                </a:lnTo>
                                <a:lnTo>
                                  <a:pt x="4184" y="2980"/>
                                </a:lnTo>
                                <a:lnTo>
                                  <a:pt x="4158" y="3060"/>
                                </a:lnTo>
                                <a:lnTo>
                                  <a:pt x="4130" y="3120"/>
                                </a:lnTo>
                                <a:lnTo>
                                  <a:pt x="4100" y="3180"/>
                                </a:lnTo>
                                <a:lnTo>
                                  <a:pt x="4067" y="3260"/>
                                </a:lnTo>
                                <a:lnTo>
                                  <a:pt x="4032" y="3320"/>
                                </a:lnTo>
                                <a:lnTo>
                                  <a:pt x="3995" y="3380"/>
                                </a:lnTo>
                                <a:lnTo>
                                  <a:pt x="3955" y="3440"/>
                                </a:lnTo>
                                <a:lnTo>
                                  <a:pt x="3914" y="3500"/>
                                </a:lnTo>
                                <a:lnTo>
                                  <a:pt x="3870" y="3540"/>
                                </a:lnTo>
                                <a:lnTo>
                                  <a:pt x="3825" y="3600"/>
                                </a:lnTo>
                                <a:lnTo>
                                  <a:pt x="3777" y="3660"/>
                                </a:lnTo>
                                <a:lnTo>
                                  <a:pt x="3728" y="3700"/>
                                </a:lnTo>
                                <a:lnTo>
                                  <a:pt x="3677" y="3760"/>
                                </a:lnTo>
                                <a:lnTo>
                                  <a:pt x="3624" y="3800"/>
                                </a:lnTo>
                                <a:lnTo>
                                  <a:pt x="3569" y="3840"/>
                                </a:lnTo>
                                <a:lnTo>
                                  <a:pt x="3513" y="3900"/>
                                </a:lnTo>
                                <a:lnTo>
                                  <a:pt x="3455" y="3940"/>
                                </a:lnTo>
                                <a:lnTo>
                                  <a:pt x="3396" y="3980"/>
                                </a:lnTo>
                                <a:lnTo>
                                  <a:pt x="3335" y="4000"/>
                                </a:lnTo>
                                <a:lnTo>
                                  <a:pt x="3273" y="4040"/>
                                </a:lnTo>
                                <a:lnTo>
                                  <a:pt x="3209" y="4080"/>
                                </a:lnTo>
                                <a:lnTo>
                                  <a:pt x="3144" y="4100"/>
                                </a:lnTo>
                                <a:lnTo>
                                  <a:pt x="3077" y="4140"/>
                                </a:lnTo>
                                <a:lnTo>
                                  <a:pt x="2941" y="4180"/>
                                </a:lnTo>
                                <a:lnTo>
                                  <a:pt x="2656" y="4260"/>
                                </a:lnTo>
                                <a:lnTo>
                                  <a:pt x="2507" y="4260"/>
                                </a:lnTo>
                                <a:lnTo>
                                  <a:pt x="2432" y="4280"/>
                                </a:lnTo>
                                <a:lnTo>
                                  <a:pt x="3654" y="4280"/>
                                </a:lnTo>
                                <a:lnTo>
                                  <a:pt x="3712" y="4240"/>
                                </a:lnTo>
                                <a:lnTo>
                                  <a:pt x="3768" y="4200"/>
                                </a:lnTo>
                                <a:lnTo>
                                  <a:pt x="3824" y="4140"/>
                                </a:lnTo>
                                <a:lnTo>
                                  <a:pt x="3878" y="4100"/>
                                </a:lnTo>
                                <a:lnTo>
                                  <a:pt x="3930" y="4060"/>
                                </a:lnTo>
                                <a:lnTo>
                                  <a:pt x="3982" y="4000"/>
                                </a:lnTo>
                                <a:lnTo>
                                  <a:pt x="4031" y="3960"/>
                                </a:lnTo>
                                <a:lnTo>
                                  <a:pt x="4080" y="3900"/>
                                </a:lnTo>
                                <a:lnTo>
                                  <a:pt x="4126" y="3860"/>
                                </a:lnTo>
                                <a:lnTo>
                                  <a:pt x="4172" y="3800"/>
                                </a:lnTo>
                                <a:lnTo>
                                  <a:pt x="4215" y="3740"/>
                                </a:lnTo>
                                <a:lnTo>
                                  <a:pt x="4257" y="3680"/>
                                </a:lnTo>
                                <a:lnTo>
                                  <a:pt x="4297" y="3640"/>
                                </a:lnTo>
                                <a:lnTo>
                                  <a:pt x="4336" y="3580"/>
                                </a:lnTo>
                                <a:lnTo>
                                  <a:pt x="4372" y="3520"/>
                                </a:lnTo>
                                <a:lnTo>
                                  <a:pt x="4407" y="3460"/>
                                </a:lnTo>
                                <a:lnTo>
                                  <a:pt x="4440" y="3380"/>
                                </a:lnTo>
                                <a:lnTo>
                                  <a:pt x="4472" y="3320"/>
                                </a:lnTo>
                                <a:lnTo>
                                  <a:pt x="4501" y="3260"/>
                                </a:lnTo>
                                <a:lnTo>
                                  <a:pt x="4528" y="3200"/>
                                </a:lnTo>
                                <a:lnTo>
                                  <a:pt x="4554" y="3120"/>
                                </a:lnTo>
                                <a:lnTo>
                                  <a:pt x="4577" y="3060"/>
                                </a:lnTo>
                                <a:lnTo>
                                  <a:pt x="4599" y="2980"/>
                                </a:lnTo>
                                <a:lnTo>
                                  <a:pt x="4618" y="2920"/>
                                </a:lnTo>
                                <a:lnTo>
                                  <a:pt x="4635" y="2840"/>
                                </a:lnTo>
                                <a:lnTo>
                                  <a:pt x="4650" y="2780"/>
                                </a:lnTo>
                                <a:lnTo>
                                  <a:pt x="4663" y="2700"/>
                                </a:lnTo>
                                <a:lnTo>
                                  <a:pt x="4673" y="2640"/>
                                </a:lnTo>
                                <a:lnTo>
                                  <a:pt x="4681" y="2560"/>
                                </a:lnTo>
                                <a:lnTo>
                                  <a:pt x="4687" y="2480"/>
                                </a:lnTo>
                                <a:lnTo>
                                  <a:pt x="4691" y="2400"/>
                                </a:lnTo>
                                <a:lnTo>
                                  <a:pt x="4692" y="2340"/>
                                </a:lnTo>
                                <a:lnTo>
                                  <a:pt x="4691" y="2260"/>
                                </a:lnTo>
                                <a:lnTo>
                                  <a:pt x="4687" y="2180"/>
                                </a:lnTo>
                                <a:lnTo>
                                  <a:pt x="4681" y="2100"/>
                                </a:lnTo>
                                <a:lnTo>
                                  <a:pt x="4672" y="2020"/>
                                </a:lnTo>
                                <a:lnTo>
                                  <a:pt x="4661" y="1940"/>
                                </a:lnTo>
                                <a:lnTo>
                                  <a:pt x="4648" y="1880"/>
                                </a:lnTo>
                                <a:lnTo>
                                  <a:pt x="4632" y="1800"/>
                                </a:lnTo>
                                <a:lnTo>
                                  <a:pt x="4613" y="1720"/>
                                </a:lnTo>
                                <a:lnTo>
                                  <a:pt x="4592" y="1660"/>
                                </a:lnTo>
                                <a:lnTo>
                                  <a:pt x="4569" y="1580"/>
                                </a:lnTo>
                                <a:lnTo>
                                  <a:pt x="4544" y="1500"/>
                                </a:lnTo>
                                <a:lnTo>
                                  <a:pt x="4516" y="1440"/>
                                </a:lnTo>
                                <a:lnTo>
                                  <a:pt x="4486" y="1360"/>
                                </a:lnTo>
                                <a:lnTo>
                                  <a:pt x="4453" y="1300"/>
                                </a:lnTo>
                                <a:lnTo>
                                  <a:pt x="4419" y="1240"/>
                                </a:lnTo>
                                <a:lnTo>
                                  <a:pt x="4382" y="1160"/>
                                </a:lnTo>
                                <a:lnTo>
                                  <a:pt x="4343" y="1100"/>
                                </a:lnTo>
                                <a:lnTo>
                                  <a:pt x="4302" y="1040"/>
                                </a:lnTo>
                                <a:lnTo>
                                  <a:pt x="4258" y="980"/>
                                </a:lnTo>
                                <a:lnTo>
                                  <a:pt x="4212" y="920"/>
                                </a:lnTo>
                                <a:lnTo>
                                  <a:pt x="4165" y="860"/>
                                </a:lnTo>
                                <a:lnTo>
                                  <a:pt x="4115" y="800"/>
                                </a:lnTo>
                                <a:lnTo>
                                  <a:pt x="4063" y="740"/>
                                </a:lnTo>
                                <a:lnTo>
                                  <a:pt x="4009" y="680"/>
                                </a:lnTo>
                                <a:lnTo>
                                  <a:pt x="3953" y="620"/>
                                </a:lnTo>
                                <a:lnTo>
                                  <a:pt x="3895" y="580"/>
                                </a:lnTo>
                                <a:lnTo>
                                  <a:pt x="3837" y="520"/>
                                </a:lnTo>
                                <a:lnTo>
                                  <a:pt x="3776" y="480"/>
                                </a:lnTo>
                                <a:lnTo>
                                  <a:pt x="3715" y="440"/>
                                </a:lnTo>
                                <a:lnTo>
                                  <a:pt x="3673" y="400"/>
                                </a:lnTo>
                                <a:close/>
                                <a:moveTo>
                                  <a:pt x="1296" y="3960"/>
                                </a:moveTo>
                                <a:lnTo>
                                  <a:pt x="561" y="4160"/>
                                </a:lnTo>
                                <a:lnTo>
                                  <a:pt x="1691" y="4160"/>
                                </a:lnTo>
                                <a:lnTo>
                                  <a:pt x="1653" y="4140"/>
                                </a:lnTo>
                                <a:lnTo>
                                  <a:pt x="1580" y="4120"/>
                                </a:lnTo>
                                <a:lnTo>
                                  <a:pt x="1507" y="4080"/>
                                </a:lnTo>
                                <a:lnTo>
                                  <a:pt x="1436" y="4040"/>
                                </a:lnTo>
                                <a:lnTo>
                                  <a:pt x="1367" y="4000"/>
                                </a:lnTo>
                                <a:lnTo>
                                  <a:pt x="1296" y="3960"/>
                                </a:lnTo>
                                <a:close/>
                                <a:moveTo>
                                  <a:pt x="2588" y="0"/>
                                </a:moveTo>
                                <a:lnTo>
                                  <a:pt x="2131" y="0"/>
                                </a:lnTo>
                                <a:lnTo>
                                  <a:pt x="2058" y="20"/>
                                </a:lnTo>
                                <a:lnTo>
                                  <a:pt x="2665" y="20"/>
                                </a:lnTo>
                                <a:lnTo>
                                  <a:pt x="25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849"/>
                          <pic:cNvPicPr>
                            <a:picLocks/>
                          </pic:cNvPicPr>
                        </pic:nvPicPr>
                        <pic:blipFill>
                          <a:blip r:embed="rId1632">
                            <a:extLst>
                              <a:ext uri="{28A0092B-C50C-407E-A947-70E740481C1C}">
                                <a14:useLocalDpi xmlns:a14="http://schemas.microsoft.com/office/drawing/2010/main" val="0"/>
                              </a:ext>
                            </a:extLst>
                          </a:blip>
                          <a:srcRect/>
                          <a:stretch>
                            <a:fillRect/>
                          </a:stretch>
                        </pic:blipFill>
                        <pic:spPr bwMode="auto">
                          <a:xfrm>
                            <a:off x="4120" y="604"/>
                            <a:ext cx="4530"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848"/>
                          <pic:cNvPicPr>
                            <a:picLocks/>
                          </pic:cNvPicPr>
                        </pic:nvPicPr>
                        <pic:blipFill>
                          <a:blip r:embed="rId1633">
                            <a:extLst>
                              <a:ext uri="{28A0092B-C50C-407E-A947-70E740481C1C}">
                                <a14:useLocalDpi xmlns:a14="http://schemas.microsoft.com/office/drawing/2010/main" val="0"/>
                              </a:ext>
                            </a:extLst>
                          </a:blip>
                          <a:srcRect/>
                          <a:stretch>
                            <a:fillRect/>
                          </a:stretch>
                        </pic:blipFill>
                        <pic:spPr bwMode="auto">
                          <a:xfrm>
                            <a:off x="3894" y="392"/>
                            <a:ext cx="4974"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847"/>
                          <pic:cNvPicPr>
                            <a:picLocks/>
                          </pic:cNvPicPr>
                        </pic:nvPicPr>
                        <pic:blipFill>
                          <a:blip r:embed="rId1634">
                            <a:extLst>
                              <a:ext uri="{28A0092B-C50C-407E-A947-70E740481C1C}">
                                <a14:useLocalDpi xmlns:a14="http://schemas.microsoft.com/office/drawing/2010/main" val="0"/>
                              </a:ext>
                            </a:extLst>
                          </a:blip>
                          <a:srcRect/>
                          <a:stretch>
                            <a:fillRect/>
                          </a:stretch>
                        </pic:blipFill>
                        <pic:spPr bwMode="auto">
                          <a:xfrm>
                            <a:off x="4039" y="536"/>
                            <a:ext cx="4693"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846"/>
                          <pic:cNvPicPr>
                            <a:picLocks/>
                          </pic:cNvPicPr>
                        </pic:nvPicPr>
                        <pic:blipFill>
                          <a:blip r:embed="rId1635">
                            <a:extLst>
                              <a:ext uri="{28A0092B-C50C-407E-A947-70E740481C1C}">
                                <a14:useLocalDpi xmlns:a14="http://schemas.microsoft.com/office/drawing/2010/main" val="0"/>
                              </a:ext>
                            </a:extLst>
                          </a:blip>
                          <a:srcRect/>
                          <a:stretch>
                            <a:fillRect/>
                          </a:stretch>
                        </pic:blipFill>
                        <pic:spPr bwMode="auto">
                          <a:xfrm>
                            <a:off x="5070" y="1658"/>
                            <a:ext cx="2655"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AutoShape 845"/>
                        <wps:cNvSpPr>
                          <a:spLocks/>
                        </wps:cNvSpPr>
                        <wps:spPr bwMode="auto">
                          <a:xfrm>
                            <a:off x="5207" y="1779"/>
                            <a:ext cx="2372" cy="2201"/>
                          </a:xfrm>
                          <a:custGeom>
                            <a:avLst/>
                            <a:gdLst>
                              <a:gd name="T0" fmla="+- 0 5535 5208"/>
                              <a:gd name="T1" fmla="*/ T0 w 2372"/>
                              <a:gd name="T2" fmla="+- 0 1783 1780"/>
                              <a:gd name="T3" fmla="*/ 1783 h 2201"/>
                              <a:gd name="T4" fmla="+- 0 5454 5208"/>
                              <a:gd name="T5" fmla="*/ T4 w 2372"/>
                              <a:gd name="T6" fmla="+- 0 1817 1780"/>
                              <a:gd name="T7" fmla="*/ 1817 h 2201"/>
                              <a:gd name="T8" fmla="+- 0 5384 5208"/>
                              <a:gd name="T9" fmla="*/ T8 w 2372"/>
                              <a:gd name="T10" fmla="+- 0 1883 1780"/>
                              <a:gd name="T11" fmla="*/ 1883 h 2201"/>
                              <a:gd name="T12" fmla="+- 0 5309 5208"/>
                              <a:gd name="T13" fmla="*/ T12 w 2372"/>
                              <a:gd name="T14" fmla="+- 0 1978 1780"/>
                              <a:gd name="T15" fmla="*/ 1978 h 2201"/>
                              <a:gd name="T16" fmla="+- 0 5239 5208"/>
                              <a:gd name="T17" fmla="*/ T16 w 2372"/>
                              <a:gd name="T18" fmla="+- 0 2128 1780"/>
                              <a:gd name="T19" fmla="*/ 2128 h 2201"/>
                              <a:gd name="T20" fmla="+- 0 5208 5208"/>
                              <a:gd name="T21" fmla="*/ T20 w 2372"/>
                              <a:gd name="T22" fmla="+- 0 2340 1780"/>
                              <a:gd name="T23" fmla="*/ 2340 h 2201"/>
                              <a:gd name="T24" fmla="+- 0 5235 5208"/>
                              <a:gd name="T25" fmla="*/ T24 w 2372"/>
                              <a:gd name="T26" fmla="+- 0 2527 1780"/>
                              <a:gd name="T27" fmla="*/ 2527 h 2201"/>
                              <a:gd name="T28" fmla="+- 0 5298 5208"/>
                              <a:gd name="T29" fmla="*/ T28 w 2372"/>
                              <a:gd name="T30" fmla="+- 0 2697 1780"/>
                              <a:gd name="T31" fmla="*/ 2697 h 2201"/>
                              <a:gd name="T32" fmla="+- 0 5371 5208"/>
                              <a:gd name="T33" fmla="*/ T32 w 2372"/>
                              <a:gd name="T34" fmla="+- 0 2833 1780"/>
                              <a:gd name="T35" fmla="*/ 2833 h 2201"/>
                              <a:gd name="T36" fmla="+- 0 5430 5208"/>
                              <a:gd name="T37" fmla="*/ T36 w 2372"/>
                              <a:gd name="T38" fmla="+- 0 2922 1780"/>
                              <a:gd name="T39" fmla="*/ 2922 h 2201"/>
                              <a:gd name="T40" fmla="+- 0 5454 5208"/>
                              <a:gd name="T41" fmla="*/ T40 w 2372"/>
                              <a:gd name="T42" fmla="+- 0 2955 1780"/>
                              <a:gd name="T43" fmla="*/ 2955 h 2201"/>
                              <a:gd name="T44" fmla="+- 0 5489 5208"/>
                              <a:gd name="T45" fmla="*/ T44 w 2372"/>
                              <a:gd name="T46" fmla="+- 0 3006 1780"/>
                              <a:gd name="T47" fmla="*/ 3006 h 2201"/>
                              <a:gd name="T48" fmla="+- 0 5548 5208"/>
                              <a:gd name="T49" fmla="*/ T48 w 2372"/>
                              <a:gd name="T50" fmla="+- 0 3087 1780"/>
                              <a:gd name="T51" fmla="*/ 3087 h 2201"/>
                              <a:gd name="T52" fmla="+- 0 5630 5208"/>
                              <a:gd name="T53" fmla="*/ T52 w 2372"/>
                              <a:gd name="T54" fmla="+- 0 3192 1780"/>
                              <a:gd name="T55" fmla="*/ 3192 h 2201"/>
                              <a:gd name="T56" fmla="+- 0 5733 5208"/>
                              <a:gd name="T57" fmla="*/ T56 w 2372"/>
                              <a:gd name="T58" fmla="+- 0 3311 1780"/>
                              <a:gd name="T59" fmla="*/ 3311 h 2201"/>
                              <a:gd name="T60" fmla="+- 0 5858 5208"/>
                              <a:gd name="T61" fmla="*/ T60 w 2372"/>
                              <a:gd name="T62" fmla="+- 0 3437 1780"/>
                              <a:gd name="T63" fmla="*/ 3437 h 2201"/>
                              <a:gd name="T64" fmla="+- 0 6002 5208"/>
                              <a:gd name="T65" fmla="*/ T64 w 2372"/>
                              <a:gd name="T66" fmla="+- 0 3563 1780"/>
                              <a:gd name="T67" fmla="*/ 3563 h 2201"/>
                              <a:gd name="T68" fmla="+- 0 6166 5208"/>
                              <a:gd name="T69" fmla="*/ T68 w 2372"/>
                              <a:gd name="T70" fmla="+- 0 3681 1780"/>
                              <a:gd name="T71" fmla="*/ 3681 h 2201"/>
                              <a:gd name="T72" fmla="+- 0 6347 5208"/>
                              <a:gd name="T73" fmla="*/ T72 w 2372"/>
                              <a:gd name="T74" fmla="+- 0 3782 1780"/>
                              <a:gd name="T75" fmla="*/ 3782 h 2201"/>
                              <a:gd name="T76" fmla="+- 0 6594 5208"/>
                              <a:gd name="T77" fmla="*/ T76 w 2372"/>
                              <a:gd name="T78" fmla="+- 0 3881 1780"/>
                              <a:gd name="T79" fmla="*/ 3881 h 2201"/>
                              <a:gd name="T80" fmla="+- 0 6820 5208"/>
                              <a:gd name="T81" fmla="*/ T80 w 2372"/>
                              <a:gd name="T82" fmla="+- 0 3951 1780"/>
                              <a:gd name="T83" fmla="*/ 3951 h 2201"/>
                              <a:gd name="T84" fmla="+- 0 6970 5208"/>
                              <a:gd name="T85" fmla="*/ T84 w 2372"/>
                              <a:gd name="T86" fmla="+- 0 3978 1780"/>
                              <a:gd name="T87" fmla="*/ 3978 h 2201"/>
                              <a:gd name="T88" fmla="+- 0 7069 5208"/>
                              <a:gd name="T89" fmla="*/ T88 w 2372"/>
                              <a:gd name="T90" fmla="+- 0 3978 1780"/>
                              <a:gd name="T91" fmla="*/ 3978 h 2201"/>
                              <a:gd name="T92" fmla="+- 0 7197 5208"/>
                              <a:gd name="T93" fmla="*/ T92 w 2372"/>
                              <a:gd name="T94" fmla="+- 0 3959 1780"/>
                              <a:gd name="T95" fmla="*/ 3959 h 2201"/>
                              <a:gd name="T96" fmla="+- 0 7329 5208"/>
                              <a:gd name="T97" fmla="*/ T96 w 2372"/>
                              <a:gd name="T98" fmla="+- 0 3900 1780"/>
                              <a:gd name="T99" fmla="*/ 3900 h 2201"/>
                              <a:gd name="T100" fmla="+- 0 7457 5208"/>
                              <a:gd name="T101" fmla="*/ T100 w 2372"/>
                              <a:gd name="T102" fmla="+- 0 3806 1780"/>
                              <a:gd name="T103" fmla="*/ 3806 h 2201"/>
                              <a:gd name="T104" fmla="+- 0 7538 5208"/>
                              <a:gd name="T105" fmla="*/ T104 w 2372"/>
                              <a:gd name="T106" fmla="+- 0 3693 1780"/>
                              <a:gd name="T107" fmla="*/ 3693 h 2201"/>
                              <a:gd name="T108" fmla="+- 0 7579 5208"/>
                              <a:gd name="T109" fmla="*/ T108 w 2372"/>
                              <a:gd name="T110" fmla="+- 0 3512 1780"/>
                              <a:gd name="T111" fmla="*/ 3512 h 2201"/>
                              <a:gd name="T112" fmla="+- 0 7579 5208"/>
                              <a:gd name="T113" fmla="*/ T112 w 2372"/>
                              <a:gd name="T114" fmla="+- 0 3448 1780"/>
                              <a:gd name="T115" fmla="*/ 3448 h 2201"/>
                              <a:gd name="T116" fmla="+- 0 6658 5208"/>
                              <a:gd name="T117" fmla="*/ T116 w 2372"/>
                              <a:gd name="T118" fmla="+- 0 3446 1780"/>
                              <a:gd name="T119" fmla="*/ 3446 h 2201"/>
                              <a:gd name="T120" fmla="+- 0 6586 5208"/>
                              <a:gd name="T121" fmla="*/ T120 w 2372"/>
                              <a:gd name="T122" fmla="+- 0 3415 1780"/>
                              <a:gd name="T123" fmla="*/ 3415 h 2201"/>
                              <a:gd name="T124" fmla="+- 0 6479 5208"/>
                              <a:gd name="T125" fmla="*/ T124 w 2372"/>
                              <a:gd name="T126" fmla="+- 0 3366 1780"/>
                              <a:gd name="T127" fmla="*/ 3366 h 2201"/>
                              <a:gd name="T128" fmla="+- 0 6329 5208"/>
                              <a:gd name="T129" fmla="*/ T128 w 2372"/>
                              <a:gd name="T130" fmla="+- 0 3280 1780"/>
                              <a:gd name="T131" fmla="*/ 3280 h 2201"/>
                              <a:gd name="T132" fmla="+- 0 6149 5208"/>
                              <a:gd name="T133" fmla="*/ T132 w 2372"/>
                              <a:gd name="T134" fmla="+- 0 3140 1780"/>
                              <a:gd name="T135" fmla="*/ 3140 h 2201"/>
                              <a:gd name="T136" fmla="+- 0 6015 5208"/>
                              <a:gd name="T137" fmla="*/ T136 w 2372"/>
                              <a:gd name="T138" fmla="+- 0 3003 1780"/>
                              <a:gd name="T139" fmla="*/ 3003 h 2201"/>
                              <a:gd name="T140" fmla="+- 0 5912 5208"/>
                              <a:gd name="T141" fmla="*/ T140 w 2372"/>
                              <a:gd name="T142" fmla="+- 0 2871 1780"/>
                              <a:gd name="T143" fmla="*/ 2871 h 2201"/>
                              <a:gd name="T144" fmla="+- 0 5844 5208"/>
                              <a:gd name="T145" fmla="*/ T144 w 2372"/>
                              <a:gd name="T146" fmla="+- 0 2769 1780"/>
                              <a:gd name="T147" fmla="*/ 2769 h 2201"/>
                              <a:gd name="T148" fmla="+- 0 5810 5208"/>
                              <a:gd name="T149" fmla="*/ T148 w 2372"/>
                              <a:gd name="T150" fmla="+- 0 2697 1780"/>
                              <a:gd name="T151" fmla="*/ 2697 h 2201"/>
                              <a:gd name="T152" fmla="+- 0 5829 5208"/>
                              <a:gd name="T153" fmla="*/ T152 w 2372"/>
                              <a:gd name="T154" fmla="+- 0 2640 1780"/>
                              <a:gd name="T155" fmla="*/ 2640 h 2201"/>
                              <a:gd name="T156" fmla="+- 0 5893 5208"/>
                              <a:gd name="T157" fmla="*/ T156 w 2372"/>
                              <a:gd name="T158" fmla="+- 0 2569 1780"/>
                              <a:gd name="T159" fmla="*/ 2569 h 2201"/>
                              <a:gd name="T160" fmla="+- 0 5938 5208"/>
                              <a:gd name="T161" fmla="*/ T160 w 2372"/>
                              <a:gd name="T162" fmla="+- 0 2515 1780"/>
                              <a:gd name="T163" fmla="*/ 2515 h 2201"/>
                              <a:gd name="T164" fmla="+- 0 5970 5208"/>
                              <a:gd name="T165" fmla="*/ T164 w 2372"/>
                              <a:gd name="T166" fmla="+- 0 2468 1780"/>
                              <a:gd name="T167" fmla="*/ 2468 h 2201"/>
                              <a:gd name="T168" fmla="+- 0 5996 5208"/>
                              <a:gd name="T169" fmla="*/ T168 w 2372"/>
                              <a:gd name="T170" fmla="+- 0 2418 1780"/>
                              <a:gd name="T171" fmla="*/ 2418 h 2201"/>
                              <a:gd name="T172" fmla="+- 0 6006 5208"/>
                              <a:gd name="T173" fmla="*/ T172 w 2372"/>
                              <a:gd name="T174" fmla="+- 0 2363 1780"/>
                              <a:gd name="T175" fmla="*/ 2363 h 2201"/>
                              <a:gd name="T176" fmla="+- 0 5991 5208"/>
                              <a:gd name="T177" fmla="*/ T176 w 2372"/>
                              <a:gd name="T178" fmla="+- 0 2315 1780"/>
                              <a:gd name="T179" fmla="*/ 2315 h 2201"/>
                              <a:gd name="T180" fmla="+- 0 5949 5208"/>
                              <a:gd name="T181" fmla="*/ T180 w 2372"/>
                              <a:gd name="T182" fmla="+- 0 2216 1780"/>
                              <a:gd name="T183" fmla="*/ 2216 h 2201"/>
                              <a:gd name="T184" fmla="+- 0 5878 5208"/>
                              <a:gd name="T185" fmla="*/ T184 w 2372"/>
                              <a:gd name="T186" fmla="+- 0 2039 1780"/>
                              <a:gd name="T187" fmla="*/ 2039 h 2201"/>
                              <a:gd name="T188" fmla="+- 0 5811 5208"/>
                              <a:gd name="T189" fmla="*/ T188 w 2372"/>
                              <a:gd name="T190" fmla="+- 0 1882 1780"/>
                              <a:gd name="T191" fmla="*/ 1882 h 2201"/>
                              <a:gd name="T192" fmla="+- 0 5745 5208"/>
                              <a:gd name="T193" fmla="*/ T192 w 2372"/>
                              <a:gd name="T194" fmla="+- 0 1796 1780"/>
                              <a:gd name="T195" fmla="*/ 1796 h 2201"/>
                              <a:gd name="T196" fmla="+- 0 5680 5208"/>
                              <a:gd name="T197" fmla="*/ T196 w 2372"/>
                              <a:gd name="T198" fmla="+- 0 1781 1780"/>
                              <a:gd name="T199" fmla="*/ 1781 h 2201"/>
                              <a:gd name="T200" fmla="+- 0 5626 5208"/>
                              <a:gd name="T201" fmla="*/ T200 w 2372"/>
                              <a:gd name="T202" fmla="+- 0 1780 1780"/>
                              <a:gd name="T203" fmla="*/ 1780 h 2201"/>
                              <a:gd name="T204" fmla="+- 0 6990 5208"/>
                              <a:gd name="T205" fmla="*/ T204 w 2372"/>
                              <a:gd name="T206" fmla="+- 0 3143 1780"/>
                              <a:gd name="T207" fmla="*/ 3143 h 2201"/>
                              <a:gd name="T208" fmla="+- 0 6930 5208"/>
                              <a:gd name="T209" fmla="*/ T208 w 2372"/>
                              <a:gd name="T210" fmla="+- 0 3187 1780"/>
                              <a:gd name="T211" fmla="*/ 3187 h 2201"/>
                              <a:gd name="T212" fmla="+- 0 6836 5208"/>
                              <a:gd name="T213" fmla="*/ T212 w 2372"/>
                              <a:gd name="T214" fmla="+- 0 3308 1780"/>
                              <a:gd name="T215" fmla="*/ 3308 h 2201"/>
                              <a:gd name="T216" fmla="+- 0 6745 5208"/>
                              <a:gd name="T217" fmla="*/ T216 w 2372"/>
                              <a:gd name="T218" fmla="+- 0 3415 1780"/>
                              <a:gd name="T219" fmla="*/ 3415 h 2201"/>
                              <a:gd name="T220" fmla="+- 0 6691 5208"/>
                              <a:gd name="T221" fmla="*/ T220 w 2372"/>
                              <a:gd name="T222" fmla="+- 0 3448 1780"/>
                              <a:gd name="T223" fmla="*/ 3448 h 2201"/>
                              <a:gd name="T224" fmla="+- 0 7572 5208"/>
                              <a:gd name="T225" fmla="*/ T224 w 2372"/>
                              <a:gd name="T226" fmla="+- 0 3415 1780"/>
                              <a:gd name="T227" fmla="*/ 3415 h 2201"/>
                              <a:gd name="T228" fmla="+- 0 7532 5208"/>
                              <a:gd name="T229" fmla="*/ T228 w 2372"/>
                              <a:gd name="T230" fmla="+- 0 3383 1780"/>
                              <a:gd name="T231" fmla="*/ 3383 h 2201"/>
                              <a:gd name="T232" fmla="+- 0 7259 5208"/>
                              <a:gd name="T233" fmla="*/ T232 w 2372"/>
                              <a:gd name="T234" fmla="+- 0 3249 1780"/>
                              <a:gd name="T235" fmla="*/ 3249 h 2201"/>
                              <a:gd name="T236" fmla="+- 0 7105 5208"/>
                              <a:gd name="T237" fmla="*/ T236 w 2372"/>
                              <a:gd name="T238" fmla="+- 0 3176 1780"/>
                              <a:gd name="T239" fmla="*/ 3176 h 2201"/>
                              <a:gd name="T240" fmla="+- 0 7024 5208"/>
                              <a:gd name="T241" fmla="*/ T240 w 2372"/>
                              <a:gd name="T242" fmla="+- 0 3146 1780"/>
                              <a:gd name="T243" fmla="*/ 3146 h 2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72" h="2201">
                                <a:moveTo>
                                  <a:pt x="360" y="0"/>
                                </a:moveTo>
                                <a:lnTo>
                                  <a:pt x="327" y="3"/>
                                </a:lnTo>
                                <a:lnTo>
                                  <a:pt x="287" y="14"/>
                                </a:lnTo>
                                <a:lnTo>
                                  <a:pt x="246" y="37"/>
                                </a:lnTo>
                                <a:lnTo>
                                  <a:pt x="204" y="73"/>
                                </a:lnTo>
                                <a:lnTo>
                                  <a:pt x="176" y="103"/>
                                </a:lnTo>
                                <a:lnTo>
                                  <a:pt x="140" y="145"/>
                                </a:lnTo>
                                <a:lnTo>
                                  <a:pt x="101" y="198"/>
                                </a:lnTo>
                                <a:lnTo>
                                  <a:pt x="63" y="266"/>
                                </a:lnTo>
                                <a:lnTo>
                                  <a:pt x="31" y="348"/>
                                </a:lnTo>
                                <a:lnTo>
                                  <a:pt x="8" y="445"/>
                                </a:lnTo>
                                <a:lnTo>
                                  <a:pt x="0" y="560"/>
                                </a:lnTo>
                                <a:lnTo>
                                  <a:pt x="7" y="655"/>
                                </a:lnTo>
                                <a:lnTo>
                                  <a:pt x="27" y="747"/>
                                </a:lnTo>
                                <a:lnTo>
                                  <a:pt x="55" y="835"/>
                                </a:lnTo>
                                <a:lnTo>
                                  <a:pt x="90" y="917"/>
                                </a:lnTo>
                                <a:lnTo>
                                  <a:pt x="127" y="990"/>
                                </a:lnTo>
                                <a:lnTo>
                                  <a:pt x="163" y="1053"/>
                                </a:lnTo>
                                <a:lnTo>
                                  <a:pt x="196" y="1105"/>
                                </a:lnTo>
                                <a:lnTo>
                                  <a:pt x="222" y="1142"/>
                                </a:lnTo>
                                <a:lnTo>
                                  <a:pt x="238" y="1163"/>
                                </a:lnTo>
                                <a:lnTo>
                                  <a:pt x="246" y="1175"/>
                                </a:lnTo>
                                <a:lnTo>
                                  <a:pt x="261" y="1196"/>
                                </a:lnTo>
                                <a:lnTo>
                                  <a:pt x="281" y="1226"/>
                                </a:lnTo>
                                <a:lnTo>
                                  <a:pt x="307" y="1263"/>
                                </a:lnTo>
                                <a:lnTo>
                                  <a:pt x="340" y="1307"/>
                                </a:lnTo>
                                <a:lnTo>
                                  <a:pt x="378" y="1357"/>
                                </a:lnTo>
                                <a:lnTo>
                                  <a:pt x="422" y="1412"/>
                                </a:lnTo>
                                <a:lnTo>
                                  <a:pt x="471" y="1470"/>
                                </a:lnTo>
                                <a:lnTo>
                                  <a:pt x="525" y="1531"/>
                                </a:lnTo>
                                <a:lnTo>
                                  <a:pt x="585" y="1594"/>
                                </a:lnTo>
                                <a:lnTo>
                                  <a:pt x="650" y="1657"/>
                                </a:lnTo>
                                <a:lnTo>
                                  <a:pt x="720" y="1721"/>
                                </a:lnTo>
                                <a:lnTo>
                                  <a:pt x="794" y="1783"/>
                                </a:lnTo>
                                <a:lnTo>
                                  <a:pt x="874" y="1843"/>
                                </a:lnTo>
                                <a:lnTo>
                                  <a:pt x="958" y="1901"/>
                                </a:lnTo>
                                <a:lnTo>
                                  <a:pt x="1046" y="1954"/>
                                </a:lnTo>
                                <a:lnTo>
                                  <a:pt x="1139" y="2002"/>
                                </a:lnTo>
                                <a:lnTo>
                                  <a:pt x="1235" y="2044"/>
                                </a:lnTo>
                                <a:lnTo>
                                  <a:pt x="1386" y="2101"/>
                                </a:lnTo>
                                <a:lnTo>
                                  <a:pt x="1510" y="2142"/>
                                </a:lnTo>
                                <a:lnTo>
                                  <a:pt x="1612" y="2171"/>
                                </a:lnTo>
                                <a:lnTo>
                                  <a:pt x="1695" y="2189"/>
                                </a:lnTo>
                                <a:lnTo>
                                  <a:pt x="1762" y="2198"/>
                                </a:lnTo>
                                <a:lnTo>
                                  <a:pt x="1816" y="2200"/>
                                </a:lnTo>
                                <a:lnTo>
                                  <a:pt x="1861" y="2198"/>
                                </a:lnTo>
                                <a:lnTo>
                                  <a:pt x="1936" y="2191"/>
                                </a:lnTo>
                                <a:lnTo>
                                  <a:pt x="1989" y="2179"/>
                                </a:lnTo>
                                <a:lnTo>
                                  <a:pt x="2052" y="2155"/>
                                </a:lnTo>
                                <a:lnTo>
                                  <a:pt x="2121" y="2120"/>
                                </a:lnTo>
                                <a:lnTo>
                                  <a:pt x="2188" y="2076"/>
                                </a:lnTo>
                                <a:lnTo>
                                  <a:pt x="2249" y="2026"/>
                                </a:lnTo>
                                <a:lnTo>
                                  <a:pt x="2298" y="1971"/>
                                </a:lnTo>
                                <a:lnTo>
                                  <a:pt x="2330" y="1913"/>
                                </a:lnTo>
                                <a:lnTo>
                                  <a:pt x="2358" y="1816"/>
                                </a:lnTo>
                                <a:lnTo>
                                  <a:pt x="2371" y="1732"/>
                                </a:lnTo>
                                <a:lnTo>
                                  <a:pt x="2372" y="1670"/>
                                </a:lnTo>
                                <a:lnTo>
                                  <a:pt x="2371" y="1668"/>
                                </a:lnTo>
                                <a:lnTo>
                                  <a:pt x="1483" y="1668"/>
                                </a:lnTo>
                                <a:lnTo>
                                  <a:pt x="1450" y="1666"/>
                                </a:lnTo>
                                <a:lnTo>
                                  <a:pt x="1411" y="1650"/>
                                </a:lnTo>
                                <a:lnTo>
                                  <a:pt x="1378" y="1635"/>
                                </a:lnTo>
                                <a:lnTo>
                                  <a:pt x="1331" y="1615"/>
                                </a:lnTo>
                                <a:lnTo>
                                  <a:pt x="1271" y="1586"/>
                                </a:lnTo>
                                <a:lnTo>
                                  <a:pt x="1201" y="1549"/>
                                </a:lnTo>
                                <a:lnTo>
                                  <a:pt x="1121" y="1500"/>
                                </a:lnTo>
                                <a:lnTo>
                                  <a:pt x="1034" y="1438"/>
                                </a:lnTo>
                                <a:lnTo>
                                  <a:pt x="941" y="1360"/>
                                </a:lnTo>
                                <a:lnTo>
                                  <a:pt x="870" y="1292"/>
                                </a:lnTo>
                                <a:lnTo>
                                  <a:pt x="807" y="1223"/>
                                </a:lnTo>
                                <a:lnTo>
                                  <a:pt x="751" y="1155"/>
                                </a:lnTo>
                                <a:lnTo>
                                  <a:pt x="704" y="1091"/>
                                </a:lnTo>
                                <a:lnTo>
                                  <a:pt x="665" y="1035"/>
                                </a:lnTo>
                                <a:lnTo>
                                  <a:pt x="636" y="989"/>
                                </a:lnTo>
                                <a:lnTo>
                                  <a:pt x="616" y="956"/>
                                </a:lnTo>
                                <a:lnTo>
                                  <a:pt x="602" y="917"/>
                                </a:lnTo>
                                <a:lnTo>
                                  <a:pt x="605" y="886"/>
                                </a:lnTo>
                                <a:lnTo>
                                  <a:pt x="621" y="860"/>
                                </a:lnTo>
                                <a:lnTo>
                                  <a:pt x="663" y="815"/>
                                </a:lnTo>
                                <a:lnTo>
                                  <a:pt x="685" y="789"/>
                                </a:lnTo>
                                <a:lnTo>
                                  <a:pt x="707" y="762"/>
                                </a:lnTo>
                                <a:lnTo>
                                  <a:pt x="730" y="735"/>
                                </a:lnTo>
                                <a:lnTo>
                                  <a:pt x="748" y="711"/>
                                </a:lnTo>
                                <a:lnTo>
                                  <a:pt x="762" y="688"/>
                                </a:lnTo>
                                <a:lnTo>
                                  <a:pt x="775" y="664"/>
                                </a:lnTo>
                                <a:lnTo>
                                  <a:pt x="788" y="638"/>
                                </a:lnTo>
                                <a:lnTo>
                                  <a:pt x="797" y="609"/>
                                </a:lnTo>
                                <a:lnTo>
                                  <a:pt x="798" y="583"/>
                                </a:lnTo>
                                <a:lnTo>
                                  <a:pt x="793" y="558"/>
                                </a:lnTo>
                                <a:lnTo>
                                  <a:pt x="783" y="535"/>
                                </a:lnTo>
                                <a:lnTo>
                                  <a:pt x="768" y="501"/>
                                </a:lnTo>
                                <a:lnTo>
                                  <a:pt x="741" y="436"/>
                                </a:lnTo>
                                <a:lnTo>
                                  <a:pt x="707" y="351"/>
                                </a:lnTo>
                                <a:lnTo>
                                  <a:pt x="670" y="259"/>
                                </a:lnTo>
                                <a:lnTo>
                                  <a:pt x="633" y="172"/>
                                </a:lnTo>
                                <a:lnTo>
                                  <a:pt x="603" y="102"/>
                                </a:lnTo>
                                <a:lnTo>
                                  <a:pt x="570" y="45"/>
                                </a:lnTo>
                                <a:lnTo>
                                  <a:pt x="537" y="16"/>
                                </a:lnTo>
                                <a:lnTo>
                                  <a:pt x="504" y="4"/>
                                </a:lnTo>
                                <a:lnTo>
                                  <a:pt x="472" y="1"/>
                                </a:lnTo>
                                <a:lnTo>
                                  <a:pt x="445" y="0"/>
                                </a:lnTo>
                                <a:lnTo>
                                  <a:pt x="418" y="0"/>
                                </a:lnTo>
                                <a:lnTo>
                                  <a:pt x="360" y="0"/>
                                </a:lnTo>
                                <a:close/>
                                <a:moveTo>
                                  <a:pt x="1782" y="1363"/>
                                </a:moveTo>
                                <a:lnTo>
                                  <a:pt x="1751" y="1375"/>
                                </a:lnTo>
                                <a:lnTo>
                                  <a:pt x="1722" y="1407"/>
                                </a:lnTo>
                                <a:lnTo>
                                  <a:pt x="1681" y="1462"/>
                                </a:lnTo>
                                <a:lnTo>
                                  <a:pt x="1628" y="1528"/>
                                </a:lnTo>
                                <a:lnTo>
                                  <a:pt x="1575" y="1592"/>
                                </a:lnTo>
                                <a:lnTo>
                                  <a:pt x="1537" y="1635"/>
                                </a:lnTo>
                                <a:lnTo>
                                  <a:pt x="1511" y="1658"/>
                                </a:lnTo>
                                <a:lnTo>
                                  <a:pt x="1483" y="1668"/>
                                </a:lnTo>
                                <a:lnTo>
                                  <a:pt x="2371" y="1668"/>
                                </a:lnTo>
                                <a:lnTo>
                                  <a:pt x="2364" y="1635"/>
                                </a:lnTo>
                                <a:lnTo>
                                  <a:pt x="2349" y="1619"/>
                                </a:lnTo>
                                <a:lnTo>
                                  <a:pt x="2324" y="1603"/>
                                </a:lnTo>
                                <a:lnTo>
                                  <a:pt x="2292" y="1587"/>
                                </a:lnTo>
                                <a:lnTo>
                                  <a:pt x="2051" y="1469"/>
                                </a:lnTo>
                                <a:lnTo>
                                  <a:pt x="1967" y="1429"/>
                                </a:lnTo>
                                <a:lnTo>
                                  <a:pt x="1897" y="1396"/>
                                </a:lnTo>
                                <a:lnTo>
                                  <a:pt x="1853" y="1377"/>
                                </a:lnTo>
                                <a:lnTo>
                                  <a:pt x="1816" y="1366"/>
                                </a:lnTo>
                                <a:lnTo>
                                  <a:pt x="1782" y="1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3CFA" id="Group 844" o:spid="_x0000_s1026" style="position:absolute;margin-left:182.95pt;margin-top:90.05pt;width:273.35pt;height:273.35pt;z-index:251328000;mso-wrap-distance-left:0;mso-wrap-distance-right:0;mso-position-horizontal-relative:page" coordorigin="3660,202" coordsize="5467,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">
                <v:shape id="Picture 852" o:spid="_x0000_s1027" type="#_x0000_t75" style="position:absolute;left:3659;top:202;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">
                  <v:imagedata r:id="rId1648" o:title=""/>
                  <v:path arrowok="t"/>
                  <o:lock v:ext="edit" aspectratio="f"/>
                </v:shape>
                <v:shape id="Picture 851" o:spid="_x0000_s1028" type="#_x0000_t75" style="position:absolute;left:3928;top:460;width:4907;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">
                  <v:imagedata r:id="rId1649" o:title=""/>
                  <v:path arrowok="t"/>
                  <o:lock v:ext="edit" aspectratio="f"/>
                </v:shape>
                <v:shape id="AutoShape 850" o:spid="_x0000_s1029" style="position:absolute;left:4038;top:536;width:4693;height:4700;visibility:visible;mso-wrap-style:square;v-text-anchor:top" coordsize="469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" path="m2741,20r-756,l1771,80,1431,180r-65,40l1302,240r-62,40l1178,320r-60,40l1058,400r-58,40l943,480r-55,40l834,560r-53,40l730,660r-50,40l632,760r-47,60l540,860r-43,60l455,980r-40,60l376,1100r-37,60l304,1220r-33,60l240,1340r-29,60l183,1480r-25,60l135,1600r-22,80l94,1740r-17,80l62,1880r-13,80l39,2040r-9,60l24,2180r-3,80l20,2340r1,80l25,2500r7,80l42,2660r13,80l70,2820r19,80l110,2980r23,80l160,3140r29,60l221,3280r34,80l292,3420r39,80l,4700,1239,4380r2233,l3534,4360r60,-40l3654,4280r-1379,l2195,4260r-80,l2036,4240r-78,l1728,4180r-37,-20l561,4160,757,3440r-46,-80l671,3300r-38,-60l599,3160r-32,-80l538,3020r-26,-80l490,2880r-20,-80l453,2720r-14,-80l428,2560r-8,-80l416,2420r-2,-80l416,2260r4,-80l427,2100r10,-60l450,1960r16,-80l484,1820r20,-80l528,1680r25,-60l582,1540r30,-60l645,1420r35,-60l717,1300r40,-60l798,1180r44,-60l887,1060r48,-40l984,960r51,-40l1088,860r55,-40l1199,780r58,-40l1316,700r61,-40l1439,620r64,-40l1635,540r67,-40l1984,420r73,l2130,400r1543,l3652,380r-64,-40l3523,300r-66,-20l3321,200r-70,-20l3181,140,2741,20xm3472,4380r-2233,l1377,4460r71,20l1520,4520r448,120l2044,4640r77,20l2654,4660r145,-40l2871,4620r277,-80l3215,4500r66,-20l3345,4440r64,-20l3472,4380xm3673,400r-1085,l2663,420r75,l2958,480r72,40l3169,560r68,40l3304,640r65,40l3433,720r63,40l3557,800r59,60l3674,900r56,60l3783,1020r52,60l3883,1140r46,60l3973,1260r41,60l4052,1380r36,80l4121,1520r30,80l4179,1660r24,80l4225,1800r19,80l4261,1960r13,60l4284,2100r8,80l4296,2260r2,80l4296,2400r-4,80l4285,2560r-10,80l4262,2700r-16,80l4228,2840r-21,80l4184,2980r-26,80l4130,3120r-30,60l4067,3260r-35,60l3995,3380r-40,60l3914,3500r-44,40l3825,3600r-48,60l3728,3700r-51,60l3624,3800r-55,40l3513,3900r-58,40l3396,3980r-61,20l3273,4040r-64,40l3144,4100r-67,40l2941,4180r-285,80l2507,4260r-75,20l3654,4280r58,-40l3768,4200r56,-60l3878,4100r52,-40l3982,4000r49,-40l4080,3900r46,-40l4172,3800r43,-60l4257,3680r40,-40l4336,3580r36,-60l4407,3460r33,-80l4472,3320r29,-60l4528,3200r26,-80l4577,3060r22,-80l4618,2920r17,-80l4650,2780r13,-80l4673,2640r8,-80l4687,2480r4,-80l4692,2340r-1,-80l4687,2180r-6,-80l4672,2020r-11,-80l4648,1880r-16,-80l4613,1720r-21,-60l4569,1580r-25,-80l4516,1440r-30,-80l4453,1300r-34,-60l4382,1160r-39,-60l4302,1040r-44,-60l4212,920r-47,-60l4115,800r-52,-60l4009,680r-56,-60l3895,580r-58,-60l3776,480r-61,-40l3673,400xm1296,3960l561,4160r1130,l1653,4140r-73,-20l1507,4080r-71,-40l1367,4000r-71,-40xm2588,l2131,r-73,20l2665,20,2588,xe" stroked="f">
                  <v:path arrowok="t" o:connecttype="custom" o:connectlocs="1366,756;1058,936;781,1136;540,1396;339,1696;183,2016;77,2356;24,2716;32,3116;110,3516;255,3896;3472,4916;2195,4796;1691,4696;633,3776;490,3416;420,3016;427,2636;504,2276;645,1956;842,1656;1088,1396;1377,1196;1984,956;3588,876;3181,676;1448,5016;2654,5196;3281,5016;2588,936;3169,1096;3496,1296;3783,1556;4014,1856;4179,2196;4274,2556;4296,2936;4246,3316;4130,3656;3955,3976;3728,4236;3455,4476;3144,4636;2432,4816;3878,4636;4126,4396;4336,4116;4501,3796;4618,3456;4681,3096;4687,2716;4632,2336;4516,1976;4343,1636;4115,1336;3837,1056;561,4696;1436,4576;2058,556" o:connectangles="0,0,0,0,0,0,0,0,0,0,0,0,0,0,0,0,0,0,0,0,0,0,0,0,0,0,0,0,0,0,0,0,0,0,0,0,0,0,0,0,0,0,0,0,0,0,0,0,0,0,0,0,0,0,0,0,0,0,0"/>
                </v:shape>
                <v:shape id="Picture 849" o:spid="_x0000_s1030" type="#_x0000_t75" style="position:absolute;left:4120;top:604;width:4530;height: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">
                  <v:imagedata r:id="rId1650" o:title=""/>
                  <v:path arrowok="t"/>
                  <o:lock v:ext="edit" aspectratio="f"/>
                </v:shape>
                <v:shape id="Picture 848" o:spid="_x0000_s1031" type="#_x0000_t75" style="position:absolute;left:3894;top:392;width:4974;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">
                  <v:imagedata r:id="rId1651" o:title=""/>
                  <v:path arrowok="t"/>
                  <o:lock v:ext="edit" aspectratio="f"/>
                </v:shape>
                <v:shape id="Picture 847" o:spid="_x0000_s1032" type="#_x0000_t75" style="position:absolute;left:4039;top:536;width:4693;height: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">
                  <v:imagedata r:id="rId1652" o:title=""/>
                  <v:path arrowok="t"/>
                  <o:lock v:ext="edit" aspectratio="f"/>
                </v:shape>
                <v:shape id="Picture 846" o:spid="_x0000_s1033" type="#_x0000_t75" style="position:absolute;left:5070;top:1658;width:2655;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">
                  <v:imagedata r:id="rId1653" o:title=""/>
                  <v:path arrowok="t"/>
                  <o:lock v:ext="edit" aspectratio="f"/>
                </v:shape>
                <v:shape id="AutoShape 845" o:spid="_x0000_s1034" style="position:absolute;left:5207;top:1779;width:2372;height:2201;visibility:visible;mso-wrap-style:square;v-text-anchor:top" coordsize="237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" path="m360,l327,3,287,14,246,37,204,73r-28,30l140,145r-39,53l63,266,31,348,8,445,,560r7,95l27,747r28,88l90,917r37,73l163,1053r33,52l222,1142r16,21l246,1175r15,21l281,1226r26,37l340,1307r38,50l422,1412r49,58l525,1531r60,63l650,1657r70,64l794,1783r80,60l958,1901r88,53l1139,2002r96,42l1386,2101r124,41l1612,2171r83,18l1762,2198r54,2l1861,2198r75,-7l1989,2179r63,-24l2121,2120r67,-44l2249,2026r49,-55l2330,1913r28,-97l2371,1732r1,-62l2371,1668r-888,l1450,1666r-39,-16l1378,1635r-47,-20l1271,1586r-70,-37l1121,1500r-87,-62l941,1360r-71,-68l807,1223r-56,-68l704,1091r-39,-56l636,989,616,956,602,917r3,-31l621,860r42,-45l685,789r22,-27l730,735r18,-24l762,688r13,-24l788,638r9,-29l798,583r-5,-25l783,535,768,501,741,436,707,351,670,259,633,172,603,102,570,45,537,16,504,4,472,1,445,,418,,360,xm1782,1363r-31,12l1722,1407r-41,55l1628,1528r-53,64l1537,1635r-26,23l1483,1668r888,l2364,1635r-15,-16l2324,1603r-32,-16l2051,1469r-84,-40l1897,1396r-44,-19l1816,1366r-34,-3xe" stroked="f">
                  <v:path arrowok="t" o:connecttype="custom" o:connectlocs="327,1783;246,1817;176,1883;101,1978;31,2128;0,2340;27,2527;90,2697;163,2833;222,2922;246,2955;281,3006;340,3087;422,3192;525,3311;650,3437;794,3563;958,3681;1139,3782;1386,3881;1612,3951;1762,3978;1861,3978;1989,3959;2121,3900;2249,3806;2330,3693;2371,3512;2371,3448;1450,3446;1378,3415;1271,3366;1121,3280;941,3140;807,3003;704,2871;636,2769;602,2697;621,2640;685,2569;730,2515;762,2468;788,2418;798,2363;783,2315;741,2216;670,2039;603,1882;537,1796;472,1781;418,1780;1782,3143;1722,3187;1628,3308;1537,3415;1483,3448;2364,3415;2324,3383;2051,3249;1897,3176;1816,3146" o:connectangles="0,0,0,0,0,0,0,0,0,0,0,0,0,0,0,0,0,0,0,0,0,0,0,0,0,0,0,0,0,0,0,0,0,0,0,0,0,0,0,0,0,0,0,0,0,0,0,0,0,0,0,0,0,0,0,0,0,0,0,0,0"/>
                </v:shape>
                <w10:wrap type="topAndBottom" anchorx="page"/>
              </v:group>
            </w:pict>
          </mc:Fallback>
        </mc:AlternateContent>
      </w:r>
      <w:r>
        <w:rPr>
          <w:noProof/>
        </w:rPr>
        <mc:AlternateContent>
          <mc:Choice Requires="wps">
            <w:drawing>
              <wp:anchor distT="0" distB="0" distL="0" distR="0" simplePos="0" relativeHeight="251329024" behindDoc="0" locked="0" layoutInCell="1" allowOverlap="1" wp14:anchorId="1856C21C" wp14:editId="4AE35FC3">
                <wp:simplePos x="0" y="0"/>
                <wp:positionH relativeFrom="page">
                  <wp:posOffset>2106295</wp:posOffset>
                </wp:positionH>
                <wp:positionV relativeFrom="paragraph">
                  <wp:posOffset>6063343</wp:posOffset>
                </wp:positionV>
                <wp:extent cx="3782695" cy="2578100"/>
                <wp:effectExtent l="0" t="0" r="0" b="0"/>
                <wp:wrapTopAndBottom/>
                <wp:docPr id="18"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2695" cy="2578100"/>
                        </a:xfrm>
                        <a:custGeom>
                          <a:avLst/>
                          <a:gdLst>
                            <a:gd name="T0" fmla="+- 0 4091 3415"/>
                            <a:gd name="T1" fmla="*/ T0 w 5957"/>
                            <a:gd name="T2" fmla="+- 0 213 213"/>
                            <a:gd name="T3" fmla="*/ 213 h 4060"/>
                            <a:gd name="T4" fmla="+- 0 3946 3415"/>
                            <a:gd name="T5" fmla="*/ T4 w 5957"/>
                            <a:gd name="T6" fmla="+- 0 229 213"/>
                            <a:gd name="T7" fmla="*/ 229 h 4060"/>
                            <a:gd name="T8" fmla="+- 0 3812 3415"/>
                            <a:gd name="T9" fmla="*/ T8 w 5957"/>
                            <a:gd name="T10" fmla="+- 0 273 213"/>
                            <a:gd name="T11" fmla="*/ 273 h 4060"/>
                            <a:gd name="T12" fmla="+- 0 3692 3415"/>
                            <a:gd name="T13" fmla="*/ T12 w 5957"/>
                            <a:gd name="T14" fmla="+- 0 344 213"/>
                            <a:gd name="T15" fmla="*/ 344 h 4060"/>
                            <a:gd name="T16" fmla="+- 0 3589 3415"/>
                            <a:gd name="T17" fmla="*/ T16 w 5957"/>
                            <a:gd name="T18" fmla="+- 0 436 213"/>
                            <a:gd name="T19" fmla="*/ 436 h 4060"/>
                            <a:gd name="T20" fmla="+- 0 3507 3415"/>
                            <a:gd name="T21" fmla="*/ T20 w 5957"/>
                            <a:gd name="T22" fmla="+- 0 548 213"/>
                            <a:gd name="T23" fmla="*/ 548 h 4060"/>
                            <a:gd name="T24" fmla="+- 0 3449 3415"/>
                            <a:gd name="T25" fmla="*/ T24 w 5957"/>
                            <a:gd name="T26" fmla="+- 0 676 213"/>
                            <a:gd name="T27" fmla="*/ 676 h 4060"/>
                            <a:gd name="T28" fmla="+- 0 3419 3415"/>
                            <a:gd name="T29" fmla="*/ T28 w 5957"/>
                            <a:gd name="T30" fmla="+- 0 816 213"/>
                            <a:gd name="T31" fmla="*/ 816 h 4060"/>
                            <a:gd name="T32" fmla="+- 0 3415 3415"/>
                            <a:gd name="T33" fmla="*/ T32 w 5957"/>
                            <a:gd name="T34" fmla="+- 0 3596 213"/>
                            <a:gd name="T35" fmla="*/ 3596 h 4060"/>
                            <a:gd name="T36" fmla="+- 0 3430 3415"/>
                            <a:gd name="T37" fmla="*/ T36 w 5957"/>
                            <a:gd name="T38" fmla="+- 0 3742 213"/>
                            <a:gd name="T39" fmla="*/ 3742 h 4060"/>
                            <a:gd name="T40" fmla="+- 0 3475 3415"/>
                            <a:gd name="T41" fmla="*/ T40 w 5957"/>
                            <a:gd name="T42" fmla="+- 0 3876 213"/>
                            <a:gd name="T43" fmla="*/ 3876 h 4060"/>
                            <a:gd name="T44" fmla="+- 0 3545 3415"/>
                            <a:gd name="T45" fmla="*/ T44 w 5957"/>
                            <a:gd name="T46" fmla="+- 0 3996 213"/>
                            <a:gd name="T47" fmla="*/ 3996 h 4060"/>
                            <a:gd name="T48" fmla="+- 0 3638 3415"/>
                            <a:gd name="T49" fmla="*/ T48 w 5957"/>
                            <a:gd name="T50" fmla="+- 0 4099 213"/>
                            <a:gd name="T51" fmla="*/ 4099 h 4060"/>
                            <a:gd name="T52" fmla="+- 0 3750 3415"/>
                            <a:gd name="T53" fmla="*/ T52 w 5957"/>
                            <a:gd name="T54" fmla="+- 0 4181 213"/>
                            <a:gd name="T55" fmla="*/ 4181 h 4060"/>
                            <a:gd name="T56" fmla="+- 0 3877 3415"/>
                            <a:gd name="T57" fmla="*/ T56 w 5957"/>
                            <a:gd name="T58" fmla="+- 0 4239 213"/>
                            <a:gd name="T59" fmla="*/ 4239 h 4060"/>
                            <a:gd name="T60" fmla="+- 0 4017 3415"/>
                            <a:gd name="T61" fmla="*/ T60 w 5957"/>
                            <a:gd name="T62" fmla="+- 0 4269 213"/>
                            <a:gd name="T63" fmla="*/ 4269 h 4060"/>
                            <a:gd name="T64" fmla="+- 0 7649 3415"/>
                            <a:gd name="T65" fmla="*/ T64 w 5957"/>
                            <a:gd name="T66" fmla="+- 0 4273 213"/>
                            <a:gd name="T67" fmla="*/ 4273 h 4060"/>
                            <a:gd name="T68" fmla="+- 0 7794 3415"/>
                            <a:gd name="T69" fmla="*/ T68 w 5957"/>
                            <a:gd name="T70" fmla="+- 0 4257 213"/>
                            <a:gd name="T71" fmla="*/ 4257 h 4060"/>
                            <a:gd name="T72" fmla="+- 0 7928 3415"/>
                            <a:gd name="T73" fmla="*/ T72 w 5957"/>
                            <a:gd name="T74" fmla="+- 0 4213 213"/>
                            <a:gd name="T75" fmla="*/ 4213 h 4060"/>
                            <a:gd name="T76" fmla="+- 0 8048 3415"/>
                            <a:gd name="T77" fmla="*/ T76 w 5957"/>
                            <a:gd name="T78" fmla="+- 0 4142 213"/>
                            <a:gd name="T79" fmla="*/ 4142 h 4060"/>
                            <a:gd name="T80" fmla="+- 0 8151 3415"/>
                            <a:gd name="T81" fmla="*/ T80 w 5957"/>
                            <a:gd name="T82" fmla="+- 0 4050 213"/>
                            <a:gd name="T83" fmla="*/ 4050 h 4060"/>
                            <a:gd name="T84" fmla="+- 0 8233 3415"/>
                            <a:gd name="T85" fmla="*/ T84 w 5957"/>
                            <a:gd name="T86" fmla="+- 0 3938 213"/>
                            <a:gd name="T87" fmla="*/ 3938 h 4060"/>
                            <a:gd name="T88" fmla="+- 0 8291 3415"/>
                            <a:gd name="T89" fmla="*/ T88 w 5957"/>
                            <a:gd name="T90" fmla="+- 0 3810 213"/>
                            <a:gd name="T91" fmla="*/ 3810 h 4060"/>
                            <a:gd name="T92" fmla="+- 0 8322 3415"/>
                            <a:gd name="T93" fmla="*/ T92 w 5957"/>
                            <a:gd name="T94" fmla="+- 0 3670 213"/>
                            <a:gd name="T95" fmla="*/ 3670 h 4060"/>
                            <a:gd name="T96" fmla="+- 0 8326 3415"/>
                            <a:gd name="T97" fmla="*/ T96 w 5957"/>
                            <a:gd name="T98" fmla="+- 0 2936 213"/>
                            <a:gd name="T99" fmla="*/ 2936 h 4060"/>
                            <a:gd name="T100" fmla="+- 0 4582 3415"/>
                            <a:gd name="T101" fmla="*/ T100 w 5957"/>
                            <a:gd name="T102" fmla="+- 0 2547 213"/>
                            <a:gd name="T103" fmla="*/ 2547 h 4060"/>
                            <a:gd name="T104" fmla="+- 0 8326 3415"/>
                            <a:gd name="T105" fmla="*/ T104 w 5957"/>
                            <a:gd name="T106" fmla="+- 0 2036 213"/>
                            <a:gd name="T107" fmla="*/ 2036 h 4060"/>
                            <a:gd name="T108" fmla="+- 0 4582 3415"/>
                            <a:gd name="T109" fmla="*/ T108 w 5957"/>
                            <a:gd name="T110" fmla="+- 0 1647 213"/>
                            <a:gd name="T111" fmla="*/ 1647 h 4060"/>
                            <a:gd name="T112" fmla="+- 0 8326 3415"/>
                            <a:gd name="T113" fmla="*/ T112 w 5957"/>
                            <a:gd name="T114" fmla="+- 0 1232 213"/>
                            <a:gd name="T115" fmla="*/ 1232 h 4060"/>
                            <a:gd name="T116" fmla="+- 0 8326 3415"/>
                            <a:gd name="T117" fmla="*/ T116 w 5957"/>
                            <a:gd name="T118" fmla="+- 0 2547 213"/>
                            <a:gd name="T119" fmla="*/ 2547 h 4060"/>
                            <a:gd name="T120" fmla="+- 0 6575 3415"/>
                            <a:gd name="T121" fmla="*/ T120 w 5957"/>
                            <a:gd name="T122" fmla="+- 0 2936 213"/>
                            <a:gd name="T123" fmla="*/ 2936 h 4060"/>
                            <a:gd name="T124" fmla="+- 0 8326 3415"/>
                            <a:gd name="T125" fmla="*/ T124 w 5957"/>
                            <a:gd name="T126" fmla="+- 0 2547 213"/>
                            <a:gd name="T127" fmla="*/ 2547 h 4060"/>
                            <a:gd name="T128" fmla="+- 0 7110 3415"/>
                            <a:gd name="T129" fmla="*/ T128 w 5957"/>
                            <a:gd name="T130" fmla="+- 0 1647 213"/>
                            <a:gd name="T131" fmla="*/ 1647 h 4060"/>
                            <a:gd name="T132" fmla="+- 0 8326 3415"/>
                            <a:gd name="T133" fmla="*/ T132 w 5957"/>
                            <a:gd name="T134" fmla="+- 0 2036 213"/>
                            <a:gd name="T135" fmla="*/ 2036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57" h="4060">
                              <a:moveTo>
                                <a:pt x="5956" y="0"/>
                              </a:moveTo>
                              <a:lnTo>
                                <a:pt x="676" y="0"/>
                              </a:lnTo>
                              <a:lnTo>
                                <a:pt x="602" y="4"/>
                              </a:lnTo>
                              <a:lnTo>
                                <a:pt x="531" y="16"/>
                              </a:lnTo>
                              <a:lnTo>
                                <a:pt x="462" y="35"/>
                              </a:lnTo>
                              <a:lnTo>
                                <a:pt x="397" y="60"/>
                              </a:lnTo>
                              <a:lnTo>
                                <a:pt x="335" y="92"/>
                              </a:lnTo>
                              <a:lnTo>
                                <a:pt x="277" y="131"/>
                              </a:lnTo>
                              <a:lnTo>
                                <a:pt x="223" y="174"/>
                              </a:lnTo>
                              <a:lnTo>
                                <a:pt x="174" y="223"/>
                              </a:lnTo>
                              <a:lnTo>
                                <a:pt x="130" y="277"/>
                              </a:lnTo>
                              <a:lnTo>
                                <a:pt x="92" y="335"/>
                              </a:lnTo>
                              <a:lnTo>
                                <a:pt x="60" y="397"/>
                              </a:lnTo>
                              <a:lnTo>
                                <a:pt x="34" y="463"/>
                              </a:lnTo>
                              <a:lnTo>
                                <a:pt x="15" y="531"/>
                              </a:lnTo>
                              <a:lnTo>
                                <a:pt x="4" y="603"/>
                              </a:lnTo>
                              <a:lnTo>
                                <a:pt x="0" y="677"/>
                              </a:lnTo>
                              <a:lnTo>
                                <a:pt x="0" y="3383"/>
                              </a:lnTo>
                              <a:lnTo>
                                <a:pt x="4" y="3457"/>
                              </a:lnTo>
                              <a:lnTo>
                                <a:pt x="15" y="3529"/>
                              </a:lnTo>
                              <a:lnTo>
                                <a:pt x="34" y="3597"/>
                              </a:lnTo>
                              <a:lnTo>
                                <a:pt x="60" y="3663"/>
                              </a:lnTo>
                              <a:lnTo>
                                <a:pt x="92" y="3725"/>
                              </a:lnTo>
                              <a:lnTo>
                                <a:pt x="130" y="3783"/>
                              </a:lnTo>
                              <a:lnTo>
                                <a:pt x="174" y="3837"/>
                              </a:lnTo>
                              <a:lnTo>
                                <a:pt x="223" y="3886"/>
                              </a:lnTo>
                              <a:lnTo>
                                <a:pt x="277" y="3929"/>
                              </a:lnTo>
                              <a:lnTo>
                                <a:pt x="335" y="3968"/>
                              </a:lnTo>
                              <a:lnTo>
                                <a:pt x="397" y="4000"/>
                              </a:lnTo>
                              <a:lnTo>
                                <a:pt x="462" y="4026"/>
                              </a:lnTo>
                              <a:lnTo>
                                <a:pt x="531" y="4044"/>
                              </a:lnTo>
                              <a:lnTo>
                                <a:pt x="602" y="4056"/>
                              </a:lnTo>
                              <a:lnTo>
                                <a:pt x="676" y="4060"/>
                              </a:lnTo>
                              <a:lnTo>
                                <a:pt x="4234" y="4060"/>
                              </a:lnTo>
                              <a:lnTo>
                                <a:pt x="4307" y="4056"/>
                              </a:lnTo>
                              <a:lnTo>
                                <a:pt x="4379" y="4044"/>
                              </a:lnTo>
                              <a:lnTo>
                                <a:pt x="4448" y="4026"/>
                              </a:lnTo>
                              <a:lnTo>
                                <a:pt x="4513" y="4000"/>
                              </a:lnTo>
                              <a:lnTo>
                                <a:pt x="4575" y="3968"/>
                              </a:lnTo>
                              <a:lnTo>
                                <a:pt x="4633" y="3929"/>
                              </a:lnTo>
                              <a:lnTo>
                                <a:pt x="4687" y="3886"/>
                              </a:lnTo>
                              <a:lnTo>
                                <a:pt x="4736" y="3837"/>
                              </a:lnTo>
                              <a:lnTo>
                                <a:pt x="4780" y="3783"/>
                              </a:lnTo>
                              <a:lnTo>
                                <a:pt x="4818" y="3725"/>
                              </a:lnTo>
                              <a:lnTo>
                                <a:pt x="4850" y="3663"/>
                              </a:lnTo>
                              <a:lnTo>
                                <a:pt x="4876" y="3597"/>
                              </a:lnTo>
                              <a:lnTo>
                                <a:pt x="4895" y="3529"/>
                              </a:lnTo>
                              <a:lnTo>
                                <a:pt x="4907" y="3457"/>
                              </a:lnTo>
                              <a:lnTo>
                                <a:pt x="4911" y="3383"/>
                              </a:lnTo>
                              <a:lnTo>
                                <a:pt x="4911" y="2723"/>
                              </a:lnTo>
                              <a:lnTo>
                                <a:pt x="1167" y="2723"/>
                              </a:lnTo>
                              <a:lnTo>
                                <a:pt x="1167" y="2334"/>
                              </a:lnTo>
                              <a:lnTo>
                                <a:pt x="4911" y="2334"/>
                              </a:lnTo>
                              <a:lnTo>
                                <a:pt x="4911" y="1823"/>
                              </a:lnTo>
                              <a:lnTo>
                                <a:pt x="1167" y="1823"/>
                              </a:lnTo>
                              <a:lnTo>
                                <a:pt x="1167" y="1434"/>
                              </a:lnTo>
                              <a:lnTo>
                                <a:pt x="4911" y="1434"/>
                              </a:lnTo>
                              <a:lnTo>
                                <a:pt x="4911" y="1019"/>
                              </a:lnTo>
                              <a:lnTo>
                                <a:pt x="5956" y="0"/>
                              </a:lnTo>
                              <a:close/>
                              <a:moveTo>
                                <a:pt x="4911" y="2334"/>
                              </a:moveTo>
                              <a:lnTo>
                                <a:pt x="3160" y="2334"/>
                              </a:lnTo>
                              <a:lnTo>
                                <a:pt x="3160" y="2723"/>
                              </a:lnTo>
                              <a:lnTo>
                                <a:pt x="4911" y="2723"/>
                              </a:lnTo>
                              <a:lnTo>
                                <a:pt x="4911" y="2334"/>
                              </a:lnTo>
                              <a:close/>
                              <a:moveTo>
                                <a:pt x="4911" y="1434"/>
                              </a:moveTo>
                              <a:lnTo>
                                <a:pt x="3695" y="1434"/>
                              </a:lnTo>
                              <a:lnTo>
                                <a:pt x="3695" y="1823"/>
                              </a:lnTo>
                              <a:lnTo>
                                <a:pt x="4911" y="1823"/>
                              </a:lnTo>
                              <a:lnTo>
                                <a:pt x="4911" y="1434"/>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4D6B" id="AutoShape 843" o:spid="_x0000_s1026" style="position:absolute;margin-left:165.85pt;margin-top:477.45pt;width:297.85pt;height:203pt;z-index:25132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" path="m5956,l676,,602,4,531,16,462,35,397,60,335,92r-58,39l223,174r-49,49l130,277,92,335,60,397,34,463,15,531,4,603,,677,,3383r4,74l15,3529r19,68l60,3663r32,62l130,3783r44,54l223,3886r54,43l335,3968r62,32l462,4026r69,18l602,4056r74,4l4234,4060r73,-4l4379,4044r69,-18l4513,4000r62,-32l4633,3929r54,-43l4736,3837r44,-54l4818,3725r32,-62l4876,3597r19,-68l4907,3457r4,-74l4911,2723r-3744,l1167,2334r3744,l4911,1823r-3744,l1167,1434r3744,l4911,1019,5956,xm4911,2334r-1751,l3160,2723r1751,l4911,2334xm4911,1434r-1216,l3695,1823r1216,l4911,1434xe" fillcolor="#095f55" stroked="f">
                <v:path arrowok="t" o:connecttype="custom" o:connectlocs="429260,135255;337185,145415;252095,173355;175895,218440;110490,276860;58420,347980;21590,429260;2540,518160;0,2283460;9525,2376170;38100,2461260;82550,2537460;141605,2602865;212725,2654935;293370,2691765;382270,2710815;2688590,2713355;2780665,2703195;2865755,2675255;2941955,2630170;3007360,2571750;3059430,2500630;3096260,2419350;3115945,2330450;3118485,1864360;741045,1617345;3118485,1292860;741045,1045845;3118485,782320;3118485,1617345;2006600,1864360;3118485,1617345;2346325,1045845;3118485,1292860" o:connectangles="0,0,0,0,0,0,0,0,0,0,0,0,0,0,0,0,0,0,0,0,0,0,0,0,0,0,0,0,0,0,0,0,0,0"/>
                <w10:wrap type="topAndBottom" anchorx="page"/>
              </v:shape>
            </w:pict>
          </mc:Fallback>
        </mc:AlternateContent>
      </w:r>
      <w:r w:rsidR="00B2471C">
        <w:rPr>
          <w:noProof/>
        </w:rPr>
        <mc:AlternateContent>
          <mc:Choice Requires="wpg">
            <w:drawing>
              <wp:anchor distT="0" distB="0" distL="114300" distR="114300" simplePos="0" relativeHeight="251330048" behindDoc="0" locked="0" layoutInCell="1" allowOverlap="1" wp14:anchorId="1755CAA1" wp14:editId="0FDD9C0D">
                <wp:simplePos x="0" y="0"/>
                <wp:positionH relativeFrom="page">
                  <wp:posOffset>-70778</wp:posOffset>
                </wp:positionH>
                <wp:positionV relativeFrom="page">
                  <wp:posOffset>5872577</wp:posOffset>
                </wp:positionV>
                <wp:extent cx="7560310" cy="267335"/>
                <wp:effectExtent l="0" t="0" r="8890" b="0"/>
                <wp:wrapNone/>
                <wp:docPr id="896"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97" name="AutoShape 856"/>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03 904"/>
                              <a:gd name="T17" fmla="*/ T16 w 366"/>
                              <a:gd name="T18" fmla="+- 0 8409 8209"/>
                              <a:gd name="T19" fmla="*/ 8409 h 421"/>
                              <a:gd name="T20" fmla="+- 0 932 904"/>
                              <a:gd name="T21" fmla="*/ T20 w 366"/>
                              <a:gd name="T22" fmla="+- 0 8493 8209"/>
                              <a:gd name="T23" fmla="*/ 8493 h 421"/>
                              <a:gd name="T24" fmla="+- 0 908 904"/>
                              <a:gd name="T25" fmla="*/ T24 w 366"/>
                              <a:gd name="T26" fmla="+- 0 8530 8209"/>
                              <a:gd name="T27" fmla="*/ 8530 h 421"/>
                              <a:gd name="T28" fmla="+- 0 907 904"/>
                              <a:gd name="T29" fmla="*/ T28 w 366"/>
                              <a:gd name="T30" fmla="+- 0 8573 8209"/>
                              <a:gd name="T31" fmla="*/ 8573 h 421"/>
                              <a:gd name="T32" fmla="+- 0 941 904"/>
                              <a:gd name="T33" fmla="*/ T32 w 366"/>
                              <a:gd name="T34" fmla="+- 0 8619 8209"/>
                              <a:gd name="T35" fmla="*/ 8619 h 421"/>
                              <a:gd name="T36" fmla="+- 0 997 904"/>
                              <a:gd name="T37" fmla="*/ T36 w 366"/>
                              <a:gd name="T38" fmla="+- 0 8629 8209"/>
                              <a:gd name="T39" fmla="*/ 8629 h 421"/>
                              <a:gd name="T40" fmla="+- 0 1041 904"/>
                              <a:gd name="T41" fmla="*/ T40 w 366"/>
                              <a:gd name="T42" fmla="+- 0 8605 8209"/>
                              <a:gd name="T43" fmla="*/ 8605 h 421"/>
                              <a:gd name="T44" fmla="+- 0 1054 904"/>
                              <a:gd name="T45" fmla="*/ T44 w 366"/>
                              <a:gd name="T46" fmla="+- 0 8583 8209"/>
                              <a:gd name="T47" fmla="*/ 8583 h 421"/>
                              <a:gd name="T48" fmla="+- 0 971 904"/>
                              <a:gd name="T49" fmla="*/ T48 w 366"/>
                              <a:gd name="T50" fmla="+- 0 8580 8209"/>
                              <a:gd name="T51" fmla="*/ 8580 h 421"/>
                              <a:gd name="T52" fmla="+- 0 955 904"/>
                              <a:gd name="T53" fmla="*/ T52 w 366"/>
                              <a:gd name="T54" fmla="+- 0 8565 8209"/>
                              <a:gd name="T55" fmla="*/ 8565 h 421"/>
                              <a:gd name="T56" fmla="+- 0 955 904"/>
                              <a:gd name="T57" fmla="*/ T56 w 366"/>
                              <a:gd name="T58" fmla="+- 0 8541 8209"/>
                              <a:gd name="T59" fmla="*/ 8541 h 421"/>
                              <a:gd name="T60" fmla="+- 0 971 904"/>
                              <a:gd name="T61" fmla="*/ T60 w 366"/>
                              <a:gd name="T62" fmla="+- 0 8526 8209"/>
                              <a:gd name="T63" fmla="*/ 8526 h 421"/>
                              <a:gd name="T64" fmla="+- 0 1054 904"/>
                              <a:gd name="T65" fmla="*/ T64 w 366"/>
                              <a:gd name="T66" fmla="+- 0 8523 8209"/>
                              <a:gd name="T67" fmla="*/ 8523 h 421"/>
                              <a:gd name="T68" fmla="+- 0 1043 904"/>
                              <a:gd name="T69" fmla="*/ T68 w 366"/>
                              <a:gd name="T70" fmla="+- 0 8504 8209"/>
                              <a:gd name="T71" fmla="*/ 8504 h 421"/>
                              <a:gd name="T72" fmla="+- 0 1023 904"/>
                              <a:gd name="T73" fmla="*/ T72 w 366"/>
                              <a:gd name="T74" fmla="+- 0 8487 8209"/>
                              <a:gd name="T75" fmla="*/ 8487 h 421"/>
                              <a:gd name="T76" fmla="+- 0 1013 904"/>
                              <a:gd name="T77" fmla="*/ T76 w 366"/>
                              <a:gd name="T78" fmla="+- 0 8481 8209"/>
                              <a:gd name="T79" fmla="*/ 8481 h 421"/>
                              <a:gd name="T80" fmla="+- 0 1109 904"/>
                              <a:gd name="T81" fmla="*/ T80 w 366"/>
                              <a:gd name="T82" fmla="+- 0 8448 8209"/>
                              <a:gd name="T83" fmla="*/ 8448 h 421"/>
                              <a:gd name="T84" fmla="+- 0 1077 904"/>
                              <a:gd name="T85" fmla="*/ T84 w 366"/>
                              <a:gd name="T86" fmla="+- 0 8418 8209"/>
                              <a:gd name="T87" fmla="*/ 8418 h 421"/>
                              <a:gd name="T88" fmla="+- 0 1109 904"/>
                              <a:gd name="T89" fmla="*/ T88 w 366"/>
                              <a:gd name="T90" fmla="+- 0 8389 8209"/>
                              <a:gd name="T91" fmla="*/ 8389 h 421"/>
                              <a:gd name="T92" fmla="+- 0 1012 904"/>
                              <a:gd name="T93" fmla="*/ T92 w 366"/>
                              <a:gd name="T94" fmla="+- 0 8357 8209"/>
                              <a:gd name="T95" fmla="*/ 8357 h 421"/>
                              <a:gd name="T96" fmla="+- 0 1037 904"/>
                              <a:gd name="T97" fmla="*/ T96 w 366"/>
                              <a:gd name="T98" fmla="+- 0 8340 8209"/>
                              <a:gd name="T99" fmla="*/ 8340 h 421"/>
                              <a:gd name="T100" fmla="+- 0 1053 904"/>
                              <a:gd name="T101" fmla="*/ T100 w 366"/>
                              <a:gd name="T102" fmla="+- 0 8315 8209"/>
                              <a:gd name="T103" fmla="*/ 8315 h 421"/>
                              <a:gd name="T104" fmla="+- 0 971 904"/>
                              <a:gd name="T105" fmla="*/ T104 w 366"/>
                              <a:gd name="T106" fmla="+- 0 8312 8209"/>
                              <a:gd name="T107" fmla="*/ 8312 h 421"/>
                              <a:gd name="T108" fmla="+- 0 955 904"/>
                              <a:gd name="T109" fmla="*/ T108 w 366"/>
                              <a:gd name="T110" fmla="+- 0 8296 8209"/>
                              <a:gd name="T111" fmla="*/ 8296 h 421"/>
                              <a:gd name="T112" fmla="+- 0 955 904"/>
                              <a:gd name="T113" fmla="*/ T112 w 366"/>
                              <a:gd name="T114" fmla="+- 0 8273 8209"/>
                              <a:gd name="T115" fmla="*/ 8273 h 421"/>
                              <a:gd name="T116" fmla="+- 0 971 904"/>
                              <a:gd name="T117" fmla="*/ T116 w 366"/>
                              <a:gd name="T118" fmla="+- 0 8257 8209"/>
                              <a:gd name="T119" fmla="*/ 8257 h 421"/>
                              <a:gd name="T120" fmla="+- 0 1053 904"/>
                              <a:gd name="T121" fmla="*/ T120 w 366"/>
                              <a:gd name="T122" fmla="+- 0 8255 8209"/>
                              <a:gd name="T123" fmla="*/ 8255 h 421"/>
                              <a:gd name="T124" fmla="+- 0 1025 904"/>
                              <a:gd name="T125" fmla="*/ T124 w 366"/>
                              <a:gd name="T126" fmla="+- 0 8220 8209"/>
                              <a:gd name="T127" fmla="*/ 8220 h 421"/>
                              <a:gd name="T128" fmla="+- 0 1109 904"/>
                              <a:gd name="T129" fmla="*/ T128 w 366"/>
                              <a:gd name="T130" fmla="+- 0 8448 8209"/>
                              <a:gd name="T131" fmla="*/ 8448 h 421"/>
                              <a:gd name="T132" fmla="+- 0 1217 904"/>
                              <a:gd name="T133" fmla="*/ T132 w 366"/>
                              <a:gd name="T134" fmla="+- 0 8603 8209"/>
                              <a:gd name="T135" fmla="*/ 8603 h 421"/>
                              <a:gd name="T136" fmla="+- 0 1236 904"/>
                              <a:gd name="T137" fmla="*/ T136 w 366"/>
                              <a:gd name="T138" fmla="+- 0 8608 8209"/>
                              <a:gd name="T139" fmla="*/ 8608 h 421"/>
                              <a:gd name="T140" fmla="+- 0 1259 904"/>
                              <a:gd name="T141" fmla="*/ T140 w 366"/>
                              <a:gd name="T142" fmla="+- 0 8604 8209"/>
                              <a:gd name="T143" fmla="*/ 8604 h 421"/>
                              <a:gd name="T144" fmla="+- 0 1269 904"/>
                              <a:gd name="T145" fmla="*/ T144 w 366"/>
                              <a:gd name="T146" fmla="+- 0 8599 8209"/>
                              <a:gd name="T147" fmla="*/ 8599 h 421"/>
                              <a:gd name="T148" fmla="+- 0 1259 904"/>
                              <a:gd name="T149" fmla="*/ T148 w 366"/>
                              <a:gd name="T150" fmla="+- 0 8587 8209"/>
                              <a:gd name="T151" fmla="*/ 8587 h 421"/>
                              <a:gd name="T152" fmla="+- 0 1194 904"/>
                              <a:gd name="T153" fmla="*/ T152 w 366"/>
                              <a:gd name="T154" fmla="+- 0 8526 8209"/>
                              <a:gd name="T155" fmla="*/ 8526 h 421"/>
                              <a:gd name="T156" fmla="+- 0 1054 904"/>
                              <a:gd name="T157" fmla="*/ T156 w 366"/>
                              <a:gd name="T158" fmla="+- 0 8523 8209"/>
                              <a:gd name="T159" fmla="*/ 8523 h 421"/>
                              <a:gd name="T160" fmla="+- 0 994 904"/>
                              <a:gd name="T161" fmla="*/ T160 w 366"/>
                              <a:gd name="T162" fmla="+- 0 8526 8209"/>
                              <a:gd name="T163" fmla="*/ 8526 h 421"/>
                              <a:gd name="T164" fmla="+- 0 1010 904"/>
                              <a:gd name="T165" fmla="*/ T164 w 366"/>
                              <a:gd name="T166" fmla="+- 0 8542 8209"/>
                              <a:gd name="T167" fmla="*/ 8542 h 421"/>
                              <a:gd name="T168" fmla="+- 0 1010 904"/>
                              <a:gd name="T169" fmla="*/ T168 w 366"/>
                              <a:gd name="T170" fmla="+- 0 8565 8209"/>
                              <a:gd name="T171" fmla="*/ 8565 h 421"/>
                              <a:gd name="T172" fmla="+- 0 994 904"/>
                              <a:gd name="T173" fmla="*/ T172 w 366"/>
                              <a:gd name="T174" fmla="+- 0 8580 8209"/>
                              <a:gd name="T175" fmla="*/ 8580 h 421"/>
                              <a:gd name="T176" fmla="+- 0 1054 904"/>
                              <a:gd name="T177" fmla="*/ T176 w 366"/>
                              <a:gd name="T178" fmla="+- 0 8583 8209"/>
                              <a:gd name="T179" fmla="*/ 8583 h 421"/>
                              <a:gd name="T180" fmla="+- 0 1059 904"/>
                              <a:gd name="T181" fmla="*/ T180 w 366"/>
                              <a:gd name="T182" fmla="+- 0 8538 8209"/>
                              <a:gd name="T183" fmla="*/ 8538 h 421"/>
                              <a:gd name="T184" fmla="+- 0 1241 904"/>
                              <a:gd name="T185" fmla="*/ T184 w 366"/>
                              <a:gd name="T186" fmla="+- 0 8231 8209"/>
                              <a:gd name="T187" fmla="*/ 8231 h 421"/>
                              <a:gd name="T188" fmla="+- 0 1217 904"/>
                              <a:gd name="T189" fmla="*/ T188 w 366"/>
                              <a:gd name="T190" fmla="+- 0 8234 8209"/>
                              <a:gd name="T191" fmla="*/ 8234 h 421"/>
                              <a:gd name="T192" fmla="+- 0 1047 904"/>
                              <a:gd name="T193" fmla="*/ T192 w 366"/>
                              <a:gd name="T194" fmla="+- 0 8389 8209"/>
                              <a:gd name="T195" fmla="*/ 8389 h 421"/>
                              <a:gd name="T196" fmla="+- 0 1203 904"/>
                              <a:gd name="T197" fmla="*/ T196 w 366"/>
                              <a:gd name="T198" fmla="+- 0 8304 8209"/>
                              <a:gd name="T199" fmla="*/ 8304 h 421"/>
                              <a:gd name="T200" fmla="+- 0 1230 904"/>
                              <a:gd name="T201" fmla="*/ T200 w 366"/>
                              <a:gd name="T202" fmla="+- 0 8278 8209"/>
                              <a:gd name="T203" fmla="*/ 8278 h 421"/>
                              <a:gd name="T204" fmla="+- 0 1270 904"/>
                              <a:gd name="T205" fmla="*/ T204 w 366"/>
                              <a:gd name="T206" fmla="+- 0 8240 8209"/>
                              <a:gd name="T207" fmla="*/ 8240 h 421"/>
                              <a:gd name="T208" fmla="+- 0 1265 904"/>
                              <a:gd name="T209" fmla="*/ T208 w 366"/>
                              <a:gd name="T210" fmla="+- 0 8236 8209"/>
                              <a:gd name="T211" fmla="*/ 8236 h 421"/>
                              <a:gd name="T212" fmla="+- 0 1251 904"/>
                              <a:gd name="T213" fmla="*/ T212 w 366"/>
                              <a:gd name="T214" fmla="+- 0 8232 8209"/>
                              <a:gd name="T215" fmla="*/ 8232 h 421"/>
                              <a:gd name="T216" fmla="+- 0 1053 904"/>
                              <a:gd name="T217" fmla="*/ T216 w 366"/>
                              <a:gd name="T218" fmla="+- 0 8255 8209"/>
                              <a:gd name="T219" fmla="*/ 8255 h 421"/>
                              <a:gd name="T220" fmla="+- 0 994 904"/>
                              <a:gd name="T221" fmla="*/ T220 w 366"/>
                              <a:gd name="T222" fmla="+- 0 8257 8209"/>
                              <a:gd name="T223" fmla="*/ 8257 h 421"/>
                              <a:gd name="T224" fmla="+- 0 1010 904"/>
                              <a:gd name="T225" fmla="*/ T224 w 366"/>
                              <a:gd name="T226" fmla="+- 0 8273 8209"/>
                              <a:gd name="T227" fmla="*/ 8273 h 421"/>
                              <a:gd name="T228" fmla="+- 0 1010 904"/>
                              <a:gd name="T229" fmla="*/ T228 w 366"/>
                              <a:gd name="T230" fmla="+- 0 8296 8209"/>
                              <a:gd name="T231" fmla="*/ 8296 h 421"/>
                              <a:gd name="T232" fmla="+- 0 994 904"/>
                              <a:gd name="T233" fmla="*/ T232 w 366"/>
                              <a:gd name="T234" fmla="+- 0 8312 8209"/>
                              <a:gd name="T235" fmla="*/ 8312 h 421"/>
                              <a:gd name="T236" fmla="+- 0 1053 904"/>
                              <a:gd name="T237" fmla="*/ T236 w 366"/>
                              <a:gd name="T238" fmla="+- 0 8315 8209"/>
                              <a:gd name="T239" fmla="*/ 8315 h 421"/>
                              <a:gd name="T240" fmla="+- 0 1059 904"/>
                              <a:gd name="T241" fmla="*/ T240 w 366"/>
                              <a:gd name="T242" fmla="+- 0 8285 8209"/>
                              <a:gd name="T243" fmla="*/ 8285 h 421"/>
                              <a:gd name="T244" fmla="+- 0 1053 904"/>
                              <a:gd name="T245" fmla="*/ T244 w 366"/>
                              <a:gd name="T246" fmla="+- 0 8255 8209"/>
                              <a:gd name="T247" fmla="*/ 825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6" h="421">
                                <a:moveTo>
                                  <a:pt x="94" y="0"/>
                                </a:moveTo>
                                <a:lnTo>
                                  <a:pt x="62" y="0"/>
                                </a:lnTo>
                                <a:lnTo>
                                  <a:pt x="26" y="18"/>
                                </a:lnTo>
                                <a:lnTo>
                                  <a:pt x="5" y="49"/>
                                </a:lnTo>
                                <a:lnTo>
                                  <a:pt x="1" y="87"/>
                                </a:lnTo>
                                <a:lnTo>
                                  <a:pt x="18" y="124"/>
                                </a:lnTo>
                                <a:lnTo>
                                  <a:pt x="24" y="132"/>
                                </a:lnTo>
                                <a:lnTo>
                                  <a:pt x="32" y="138"/>
                                </a:lnTo>
                                <a:lnTo>
                                  <a:pt x="39" y="145"/>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855"/>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F833D" id="Group 854" o:spid="_x0000_s1026" style="position:absolute;margin-left:-5.55pt;margin-top:462.4pt;width:595.3pt;height:21.05pt;z-index:25133004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">
                <v:shape id="AutoShape 856"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" path="m94,l62,,26,18,5,49,1,87r17,37l24,132r8,6l39,145r60,55l110,210,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99,8409;28,8493;4,8530;3,8573;37,8619;93,8629;137,8605;150,8583;67,8580;51,8565;51,8541;67,8526;150,8523;139,8504;119,8487;109,8481;205,8448;173,8418;205,8389;108,8357;133,8340;149,8315;67,8312;51,8296;51,8273;67,8257;149,8255;121,8220;205,8448;313,8603;332,8608;355,8604;365,8599;355,8587;290,8526;150,8523;90,8526;106,8542;106,8565;90,8580;150,8583;155,8538;337,8231;313,8234;143,8389;299,8304;326,8278;366,8240;361,8236;347,8232;149,8255;90,8257;106,8273;106,8296;90,8312;149,8315;155,8285;149,8255" o:connectangles="0,0,0,0,0,0,0,0,0,0,0,0,0,0,0,0,0,0,0,0,0,0,0,0,0,0,0,0,0,0,0,0,0,0,0,0,0,0,0,0,0,0,0,0,0,0,0,0,0,0,0,0,0,0,0,0,0,0,0,0,0,0"/>
                </v:shape>
                <v:line id="Line 855"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" strokecolor="#808285" strokeweight="1pt">
                  <o:lock v:ext="edit" shapetype="f"/>
                </v:line>
                <w10:wrap anchorx="page" anchory="page"/>
              </v:group>
            </w:pict>
          </mc:Fallback>
        </mc:AlternateContent>
      </w:r>
    </w:p>
    <w:p w14:paraId="3FFCB86C" w14:textId="77777777" w:rsidR="008C408F" w:rsidRDefault="008C408F" w:rsidP="00B3754C">
      <w:pPr>
        <w:pStyle w:val="BodyText"/>
        <w:rPr>
          <w:rFonts w:ascii="Times New Roman"/>
          <w:sz w:val="20"/>
        </w:rPr>
        <w:sectPr w:rsidR="008C408F" w:rsidSect="00AF0E2F">
          <w:headerReference w:type="default" r:id="rId1654"/>
          <w:footerReference w:type="default" r:id="rId1655"/>
          <w:pgSz w:w="11910" w:h="16840"/>
          <w:pgMar w:top="380" w:right="0" w:bottom="280" w:left="0" w:header="0" w:footer="0" w:gutter="0"/>
          <w:cols w:space="720"/>
        </w:sectPr>
      </w:pPr>
    </w:p>
    <w:p w14:paraId="35D436AA" w14:textId="5F61A4D0" w:rsidR="00B3754C" w:rsidRDefault="008C408F" w:rsidP="00B3754C">
      <w:pPr>
        <w:pStyle w:val="BodyText"/>
        <w:rPr>
          <w:rFonts w:ascii="Times New Roman"/>
          <w:sz w:val="20"/>
        </w:rPr>
        <w:sectPr w:rsidR="00B3754C" w:rsidSect="008C408F">
          <w:type w:val="continuous"/>
          <w:pgSz w:w="11910" w:h="16840"/>
          <w:pgMar w:top="380" w:right="0" w:bottom="280" w:left="0" w:header="0" w:footer="0" w:gutter="0"/>
          <w:cols w:space="720"/>
        </w:sectPr>
      </w:pPr>
      <w:r>
        <w:rPr>
          <w:rFonts w:ascii="Times New Roman"/>
          <w:noProof/>
          <w:sz w:val="20"/>
        </w:rPr>
        <mc:AlternateContent>
          <mc:Choice Requires="wps">
            <w:drawing>
              <wp:anchor distT="0" distB="0" distL="114300" distR="114300" simplePos="0" relativeHeight="252460544" behindDoc="0" locked="0" layoutInCell="1" allowOverlap="1" wp14:anchorId="0F1DEFF2" wp14:editId="43B85AE4">
                <wp:simplePos x="0" y="0"/>
                <wp:positionH relativeFrom="column">
                  <wp:posOffset>794443</wp:posOffset>
                </wp:positionH>
                <wp:positionV relativeFrom="paragraph">
                  <wp:posOffset>132715</wp:posOffset>
                </wp:positionV>
                <wp:extent cx="1408430" cy="213360"/>
                <wp:effectExtent l="0" t="0" r="13970" b="15240"/>
                <wp:wrapNone/>
                <wp:docPr id="88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843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408364" w14:textId="77777777" w:rsidR="00405EEB" w:rsidRDefault="00405EEB">
                            <w:pPr>
                              <w:spacing w:before="54"/>
                              <w:ind w:left="104"/>
                              <w:rPr>
                                <w:rFonts w:ascii="Verdana"/>
                                <w:sz w:val="16"/>
                              </w:rPr>
                            </w:pPr>
                            <w:r>
                              <w:rPr>
                                <w:rFonts w:ascii="Verdana"/>
                                <w:color w:val="808285"/>
                                <w:sz w:val="16"/>
                              </w:rPr>
                              <w:t xml:space="preserve">Icon </w:t>
                            </w:r>
                            <w:r>
                              <w:rPr>
                                <w:rFonts w:ascii="Verdana"/>
                                <w:color w:val="808285"/>
                                <w:sz w:val="16"/>
                              </w:rPr>
                              <w:t>Cutouts - Whats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EFF2" id="Text Box 839" o:spid="_x0000_s3596" type="#_x0000_t202" style="position:absolute;margin-left:62.55pt;margin-top:10.45pt;width:110.9pt;height:16.8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" filled="f" strokecolor="#808285">
                <v:path arrowok="t"/>
                <v:textbox inset="0,0,0,0">
                  <w:txbxContent>
                    <w:p w14:paraId="06408364" w14:textId="77777777" w:rsidR="00405EEB" w:rsidRDefault="00405EEB">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WhatsApp</w:t>
                      </w:r>
                    </w:p>
                  </w:txbxContent>
                </v:textbox>
              </v:shape>
            </w:pict>
          </mc:Fallback>
        </mc:AlternateContent>
      </w:r>
    </w:p>
    <w:p w14:paraId="40B565FF" w14:textId="57717DB7" w:rsidR="00C4161F" w:rsidRDefault="000142BE" w:rsidP="00B3754C">
      <w:pPr>
        <w:pStyle w:val="BodyText"/>
        <w:rPr>
          <w:rFonts w:ascii="Times New Roman"/>
          <w:sz w:val="20"/>
        </w:rPr>
      </w:pPr>
      <w:r>
        <w:rPr>
          <w:noProof/>
        </w:rPr>
        <mc:AlternateContent>
          <mc:Choice Requires="wpg">
            <w:drawing>
              <wp:anchor distT="0" distB="0" distL="114300" distR="114300" simplePos="0" relativeHeight="251333120" behindDoc="0" locked="0" layoutInCell="1" allowOverlap="1" wp14:anchorId="5AD886E1" wp14:editId="1283B133">
                <wp:simplePos x="0" y="0"/>
                <wp:positionH relativeFrom="page">
                  <wp:posOffset>0</wp:posOffset>
                </wp:positionH>
                <wp:positionV relativeFrom="page">
                  <wp:posOffset>5212715</wp:posOffset>
                </wp:positionV>
                <wp:extent cx="7560310" cy="267335"/>
                <wp:effectExtent l="0" t="0" r="8890" b="0"/>
                <wp:wrapNone/>
                <wp:docPr id="88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83" name="AutoShape 84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69 904"/>
                              <a:gd name="T145" fmla="*/ T144 w 366"/>
                              <a:gd name="T146" fmla="+- 0 8599 8209"/>
                              <a:gd name="T147" fmla="*/ 8599 h 421"/>
                              <a:gd name="T148" fmla="+- 0 1267 904"/>
                              <a:gd name="T149" fmla="*/ T148 w 366"/>
                              <a:gd name="T150" fmla="+- 0 8595 8209"/>
                              <a:gd name="T151" fmla="*/ 8595 h 421"/>
                              <a:gd name="T152" fmla="+- 0 1251 904"/>
                              <a:gd name="T153" fmla="*/ T152 w 366"/>
                              <a:gd name="T154" fmla="+- 0 8578 8209"/>
                              <a:gd name="T155" fmla="*/ 8578 h 421"/>
                              <a:gd name="T156" fmla="+- 0 1109 904"/>
                              <a:gd name="T157" fmla="*/ T156 w 366"/>
                              <a:gd name="T158" fmla="+- 0 8448 8209"/>
                              <a:gd name="T159" fmla="*/ 8448 h 421"/>
                              <a:gd name="T160" fmla="+- 0 983 904"/>
                              <a:gd name="T161" fmla="*/ T160 w 366"/>
                              <a:gd name="T162" fmla="+- 0 8523 8209"/>
                              <a:gd name="T163" fmla="*/ 8523 h 421"/>
                              <a:gd name="T164" fmla="+- 0 1003 904"/>
                              <a:gd name="T165" fmla="*/ T164 w 366"/>
                              <a:gd name="T166" fmla="+- 0 8532 8209"/>
                              <a:gd name="T167" fmla="*/ 8532 h 421"/>
                              <a:gd name="T168" fmla="+- 0 1012 904"/>
                              <a:gd name="T169" fmla="*/ T168 w 366"/>
                              <a:gd name="T170" fmla="+- 0 8553 8209"/>
                              <a:gd name="T171" fmla="*/ 8553 h 421"/>
                              <a:gd name="T172" fmla="+- 0 1003 904"/>
                              <a:gd name="T173" fmla="*/ T172 w 366"/>
                              <a:gd name="T174" fmla="+- 0 8574 8209"/>
                              <a:gd name="T175" fmla="*/ 8574 h 421"/>
                              <a:gd name="T176" fmla="+- 0 982 904"/>
                              <a:gd name="T177" fmla="*/ T176 w 366"/>
                              <a:gd name="T178" fmla="+- 0 8583 8209"/>
                              <a:gd name="T179" fmla="*/ 8583 h 421"/>
                              <a:gd name="T180" fmla="+- 0 1060 904"/>
                              <a:gd name="T181" fmla="*/ T180 w 366"/>
                              <a:gd name="T182" fmla="+- 0 8558 8209"/>
                              <a:gd name="T183" fmla="*/ 8558 h 421"/>
                              <a:gd name="T184" fmla="+- 0 1054 904"/>
                              <a:gd name="T185" fmla="*/ T184 w 366"/>
                              <a:gd name="T186" fmla="+- 0 8523 8209"/>
                              <a:gd name="T187" fmla="*/ 8523 h 421"/>
                              <a:gd name="T188" fmla="+- 0 1223 904"/>
                              <a:gd name="T189" fmla="*/ T188 w 366"/>
                              <a:gd name="T190" fmla="+- 0 8231 8209"/>
                              <a:gd name="T191" fmla="*/ 8231 h 421"/>
                              <a:gd name="T192" fmla="+- 0 1192 904"/>
                              <a:gd name="T193" fmla="*/ T192 w 366"/>
                              <a:gd name="T194" fmla="+- 0 8257 8209"/>
                              <a:gd name="T195" fmla="*/ 8257 h 421"/>
                              <a:gd name="T196" fmla="+- 0 1109 904"/>
                              <a:gd name="T197" fmla="*/ T196 w 366"/>
                              <a:gd name="T198" fmla="+- 0 8389 8209"/>
                              <a:gd name="T199" fmla="*/ 8389 h 421"/>
                              <a:gd name="T200" fmla="+- 0 1218 904"/>
                              <a:gd name="T201" fmla="*/ T200 w 366"/>
                              <a:gd name="T202" fmla="+- 0 8290 8209"/>
                              <a:gd name="T203" fmla="*/ 8290 h 421"/>
                              <a:gd name="T204" fmla="+- 0 1252 904"/>
                              <a:gd name="T205" fmla="*/ T204 w 366"/>
                              <a:gd name="T206" fmla="+- 0 8257 8209"/>
                              <a:gd name="T207" fmla="*/ 8257 h 421"/>
                              <a:gd name="T208" fmla="+- 0 1269 904"/>
                              <a:gd name="T209" fmla="*/ T208 w 366"/>
                              <a:gd name="T210" fmla="+- 0 8239 8209"/>
                              <a:gd name="T211" fmla="*/ 8239 h 421"/>
                              <a:gd name="T212" fmla="+- 0 1263 904"/>
                              <a:gd name="T213" fmla="*/ T212 w 366"/>
                              <a:gd name="T214" fmla="+- 0 8235 8209"/>
                              <a:gd name="T215" fmla="*/ 8235 h 421"/>
                              <a:gd name="T216" fmla="+- 0 1241 904"/>
                              <a:gd name="T217" fmla="*/ T216 w 366"/>
                              <a:gd name="T218" fmla="+- 0 8231 8209"/>
                              <a:gd name="T219" fmla="*/ 8231 h 421"/>
                              <a:gd name="T220" fmla="+- 0 982 904"/>
                              <a:gd name="T221" fmla="*/ T220 w 366"/>
                              <a:gd name="T222" fmla="+- 0 8255 8209"/>
                              <a:gd name="T223" fmla="*/ 8255 h 421"/>
                              <a:gd name="T224" fmla="+- 0 1003 904"/>
                              <a:gd name="T225" fmla="*/ T224 w 366"/>
                              <a:gd name="T226" fmla="+- 0 8264 8209"/>
                              <a:gd name="T227" fmla="*/ 8264 h 421"/>
                              <a:gd name="T228" fmla="+- 0 1012 904"/>
                              <a:gd name="T229" fmla="*/ T228 w 366"/>
                              <a:gd name="T230" fmla="+- 0 8285 8209"/>
                              <a:gd name="T231" fmla="*/ 8285 h 421"/>
                              <a:gd name="T232" fmla="+- 0 1003 904"/>
                              <a:gd name="T233" fmla="*/ T232 w 366"/>
                              <a:gd name="T234" fmla="+- 0 8306 8209"/>
                              <a:gd name="T235" fmla="*/ 8306 h 421"/>
                              <a:gd name="T236" fmla="+- 0 982 904"/>
                              <a:gd name="T237" fmla="*/ T236 w 366"/>
                              <a:gd name="T238" fmla="+- 0 8315 8209"/>
                              <a:gd name="T239" fmla="*/ 8315 h 421"/>
                              <a:gd name="T240" fmla="+- 0 1059 904"/>
                              <a:gd name="T241" fmla="*/ T240 w 366"/>
                              <a:gd name="T242" fmla="+- 0 8296 8209"/>
                              <a:gd name="T243" fmla="*/ 8296 h 421"/>
                              <a:gd name="T244" fmla="+- 0 1059 904"/>
                              <a:gd name="T245" fmla="*/ T244 w 366"/>
                              <a:gd name="T246" fmla="+- 0 8270 8209"/>
                              <a:gd name="T247"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6" h="421">
                                <a:moveTo>
                                  <a:pt x="94" y="0"/>
                                </a:moveTo>
                                <a:lnTo>
                                  <a:pt x="62" y="0"/>
                                </a:lnTo>
                                <a:lnTo>
                                  <a:pt x="26" y="18"/>
                                </a:lnTo>
                                <a:lnTo>
                                  <a:pt x="5" y="49"/>
                                </a:lnTo>
                                <a:lnTo>
                                  <a:pt x="1" y="87"/>
                                </a:lnTo>
                                <a:lnTo>
                                  <a:pt x="18" y="124"/>
                                </a:lnTo>
                                <a:lnTo>
                                  <a:pt x="24" y="132"/>
                                </a:lnTo>
                                <a:lnTo>
                                  <a:pt x="32" y="138"/>
                                </a:lnTo>
                                <a:lnTo>
                                  <a:pt x="39" y="145"/>
                                </a:lnTo>
                                <a:lnTo>
                                  <a:pt x="110" y="210"/>
                                </a:lnTo>
                                <a:lnTo>
                                  <a:pt x="28" y="284"/>
                                </a:lnTo>
                                <a:lnTo>
                                  <a:pt x="13" y="302"/>
                                </a:lnTo>
                                <a:lnTo>
                                  <a:pt x="4" y="321"/>
                                </a:lnTo>
                                <a:lnTo>
                                  <a:pt x="0" y="342"/>
                                </a:lnTo>
                                <a:lnTo>
                                  <a:pt x="3" y="365"/>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5"/>
                                </a:lnTo>
                                <a:lnTo>
                                  <a:pt x="318" y="397"/>
                                </a:lnTo>
                                <a:lnTo>
                                  <a:pt x="332" y="399"/>
                                </a:lnTo>
                                <a:lnTo>
                                  <a:pt x="341" y="397"/>
                                </a:lnTo>
                                <a:lnTo>
                                  <a:pt x="355" y="395"/>
                                </a:lnTo>
                                <a:lnTo>
                                  <a:pt x="359" y="393"/>
                                </a:lnTo>
                                <a:lnTo>
                                  <a:pt x="362" y="392"/>
                                </a:lnTo>
                                <a:lnTo>
                                  <a:pt x="365" y="390"/>
                                </a:lnTo>
                                <a:lnTo>
                                  <a:pt x="366" y="388"/>
                                </a:lnTo>
                                <a:lnTo>
                                  <a:pt x="363" y="386"/>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Line 841"/>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A9487" id="Group 840" o:spid="_x0000_s1026" style="position:absolute;margin-left:0;margin-top:410.45pt;width:595.3pt;height:21.05pt;z-index:251333120;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">
                <v:shape id="AutoShape 842"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" path="m94,l62,,26,18,5,49,1,87r17,37l24,132r8,6l39,145r71,65l28,284,13,302,4,321,,342r3,23l16,391r21,19l63,420r30,l117,412r20,-16l150,375r,-1l78,374,67,371,57,365r-6,-9l49,344r2,-12l57,323r10,-6l79,314r71,l149,311,139,295,124,281r-5,-3l114,275r-5,-3l143,239r62,l173,210r,-1l174,209r31,-29l143,180,108,148r3,-2l133,131r15,-20l149,106r-71,l67,103,57,96,51,87,49,76,51,64r6,-9l67,48,78,46r71,l143,32,121,11,94,xm205,239r-62,l313,395r5,2l332,399r9,-2l355,395r4,-2l362,392r3,-2l366,388r-3,-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5,8599;363,8595;347,8578;205,8448;79,8523;99,8532;108,8553;99,8574;78,8583;156,8558;150,8523;319,8231;288,8257;205,8389;314,8290;348,8257;365,8239;359,8235;337,8231;78,8255;99,8264;108,8285;99,8306;78,8315;155,8296;155,8270" o:connectangles="0,0,0,0,0,0,0,0,0,0,0,0,0,0,0,0,0,0,0,0,0,0,0,0,0,0,0,0,0,0,0,0,0,0,0,0,0,0,0,0,0,0,0,0,0,0,0,0,0,0,0,0,0,0,0,0,0,0,0,0,0,0"/>
                </v:shape>
                <v:line id="Line 841"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" strokecolor="#808285" strokeweight="1pt">
                  <o:lock v:ext="edit" shapetype="f"/>
                </v:line>
                <w10:wrap anchorx="page" anchory="page"/>
              </v:group>
            </w:pict>
          </mc:Fallback>
        </mc:AlternateContent>
      </w:r>
    </w:p>
    <w:p w14:paraId="7EF25EEE" w14:textId="77777777" w:rsidR="008C408F" w:rsidRDefault="008C408F">
      <w:pPr>
        <w:pStyle w:val="BodyText"/>
        <w:rPr>
          <w:rFonts w:ascii="Times New Roman"/>
          <w:sz w:val="20"/>
        </w:rPr>
        <w:sectPr w:rsidR="008C408F" w:rsidSect="00B3754C">
          <w:type w:val="continuous"/>
          <w:pgSz w:w="11910" w:h="16840"/>
          <w:pgMar w:top="380" w:right="0" w:bottom="280" w:left="0" w:header="0" w:footer="0" w:gutter="0"/>
          <w:cols w:space="720"/>
        </w:sectPr>
      </w:pPr>
    </w:p>
    <w:p w14:paraId="0A16B87D" w14:textId="19DE4464" w:rsidR="00C4161F" w:rsidRDefault="00C4161F">
      <w:pPr>
        <w:pStyle w:val="BodyText"/>
        <w:rPr>
          <w:rFonts w:ascii="Times New Roman"/>
          <w:sz w:val="20"/>
        </w:rPr>
      </w:pPr>
    </w:p>
    <w:p w14:paraId="24B04683" w14:textId="77777777" w:rsidR="00C4161F" w:rsidRDefault="00C4161F">
      <w:pPr>
        <w:pStyle w:val="BodyText"/>
        <w:rPr>
          <w:rFonts w:ascii="Times New Roman"/>
          <w:sz w:val="20"/>
        </w:rPr>
      </w:pPr>
    </w:p>
    <w:p w14:paraId="198DE4C9" w14:textId="77777777" w:rsidR="00C4161F" w:rsidRDefault="00C4161F">
      <w:pPr>
        <w:pStyle w:val="BodyText"/>
        <w:rPr>
          <w:rFonts w:ascii="Times New Roman"/>
          <w:sz w:val="20"/>
        </w:rPr>
      </w:pPr>
    </w:p>
    <w:p w14:paraId="738EBAA6" w14:textId="77777777" w:rsidR="00C4161F" w:rsidRDefault="00C4161F">
      <w:pPr>
        <w:pStyle w:val="BodyText"/>
        <w:rPr>
          <w:rFonts w:ascii="Times New Roman"/>
          <w:sz w:val="20"/>
        </w:rPr>
      </w:pPr>
    </w:p>
    <w:p w14:paraId="459B6505" w14:textId="77777777" w:rsidR="00C4161F" w:rsidRDefault="00C4161F">
      <w:pPr>
        <w:pStyle w:val="BodyText"/>
        <w:rPr>
          <w:rFonts w:ascii="Times New Roman"/>
          <w:sz w:val="20"/>
        </w:rPr>
      </w:pPr>
    </w:p>
    <w:p w14:paraId="757F4E40" w14:textId="77777777" w:rsidR="00C4161F" w:rsidRDefault="000142BE">
      <w:pPr>
        <w:pStyle w:val="BodyText"/>
        <w:spacing w:before="5"/>
        <w:rPr>
          <w:rFonts w:ascii="Times New Roman"/>
          <w:sz w:val="10"/>
        </w:rPr>
      </w:pPr>
      <w:r>
        <w:rPr>
          <w:noProof/>
        </w:rPr>
        <mc:AlternateContent>
          <mc:Choice Requires="wps">
            <w:drawing>
              <wp:anchor distT="0" distB="0" distL="0" distR="0" simplePos="0" relativeHeight="251331072" behindDoc="0" locked="0" layoutInCell="1" allowOverlap="1" wp14:anchorId="0D1DE67D" wp14:editId="6131B93B">
                <wp:simplePos x="0" y="0"/>
                <wp:positionH relativeFrom="page">
                  <wp:posOffset>2216150</wp:posOffset>
                </wp:positionH>
                <wp:positionV relativeFrom="paragraph">
                  <wp:posOffset>101600</wp:posOffset>
                </wp:positionV>
                <wp:extent cx="3686810" cy="2705100"/>
                <wp:effectExtent l="0" t="0" r="0" b="0"/>
                <wp:wrapTopAndBottom/>
                <wp:docPr id="19"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810" cy="2705100"/>
                        </a:xfrm>
                        <a:custGeom>
                          <a:avLst/>
                          <a:gdLst>
                            <a:gd name="T0" fmla="+- 0 3491 3490"/>
                            <a:gd name="T1" fmla="*/ T0 w 5806"/>
                            <a:gd name="T2" fmla="+- 0 1200 160"/>
                            <a:gd name="T3" fmla="*/ 1200 h 4260"/>
                            <a:gd name="T4" fmla="+- 0 3494 3490"/>
                            <a:gd name="T5" fmla="*/ T4 w 5806"/>
                            <a:gd name="T6" fmla="+- 0 3860 160"/>
                            <a:gd name="T7" fmla="*/ 3860 h 4260"/>
                            <a:gd name="T8" fmla="+- 0 3590 3490"/>
                            <a:gd name="T9" fmla="*/ T8 w 5806"/>
                            <a:gd name="T10" fmla="+- 0 4140 160"/>
                            <a:gd name="T11" fmla="*/ 4140 h 4260"/>
                            <a:gd name="T12" fmla="+- 0 3787 3490"/>
                            <a:gd name="T13" fmla="*/ T12 w 5806"/>
                            <a:gd name="T14" fmla="+- 0 4340 160"/>
                            <a:gd name="T15" fmla="*/ 4340 h 4260"/>
                            <a:gd name="T16" fmla="+- 0 8803 3490"/>
                            <a:gd name="T17" fmla="*/ T16 w 5806"/>
                            <a:gd name="T18" fmla="+- 0 4420 160"/>
                            <a:gd name="T19" fmla="*/ 4420 h 4260"/>
                            <a:gd name="T20" fmla="+- 0 9056 3490"/>
                            <a:gd name="T21" fmla="*/ T20 w 5806"/>
                            <a:gd name="T22" fmla="+- 0 4280 160"/>
                            <a:gd name="T23" fmla="*/ 4280 h 4260"/>
                            <a:gd name="T24" fmla="+- 0 9230 3490"/>
                            <a:gd name="T25" fmla="*/ T24 w 5806"/>
                            <a:gd name="T26" fmla="+- 0 4080 160"/>
                            <a:gd name="T27" fmla="*/ 4080 h 4260"/>
                            <a:gd name="T28" fmla="+- 0 6241 3490"/>
                            <a:gd name="T29" fmla="*/ T28 w 5806"/>
                            <a:gd name="T30" fmla="+- 0 3880 160"/>
                            <a:gd name="T31" fmla="*/ 3880 h 4260"/>
                            <a:gd name="T32" fmla="+- 0 5885 3490"/>
                            <a:gd name="T33" fmla="*/ T32 w 5806"/>
                            <a:gd name="T34" fmla="+- 0 3780 160"/>
                            <a:gd name="T35" fmla="*/ 3780 h 4260"/>
                            <a:gd name="T36" fmla="+- 0 5632 3490"/>
                            <a:gd name="T37" fmla="*/ T36 w 5806"/>
                            <a:gd name="T38" fmla="+- 0 3640 160"/>
                            <a:gd name="T39" fmla="*/ 3640 h 4260"/>
                            <a:gd name="T40" fmla="+- 0 5415 3490"/>
                            <a:gd name="T41" fmla="*/ T40 w 5806"/>
                            <a:gd name="T42" fmla="+- 0 3460 160"/>
                            <a:gd name="T43" fmla="*/ 3460 h 4260"/>
                            <a:gd name="T44" fmla="+- 0 5241 3490"/>
                            <a:gd name="T45" fmla="*/ T44 w 5806"/>
                            <a:gd name="T46" fmla="+- 0 3240 160"/>
                            <a:gd name="T47" fmla="*/ 3240 h 4260"/>
                            <a:gd name="T48" fmla="+- 0 5119 3490"/>
                            <a:gd name="T49" fmla="*/ T48 w 5806"/>
                            <a:gd name="T50" fmla="+- 0 2960 160"/>
                            <a:gd name="T51" fmla="*/ 2960 h 4260"/>
                            <a:gd name="T52" fmla="+- 0 5054 3490"/>
                            <a:gd name="T53" fmla="*/ T52 w 5806"/>
                            <a:gd name="T54" fmla="+- 0 2680 160"/>
                            <a:gd name="T55" fmla="*/ 2680 h 4260"/>
                            <a:gd name="T56" fmla="+- 0 5054 3490"/>
                            <a:gd name="T57" fmla="*/ T56 w 5806"/>
                            <a:gd name="T58" fmla="+- 0 2380 160"/>
                            <a:gd name="T59" fmla="*/ 2380 h 4260"/>
                            <a:gd name="T60" fmla="+- 0 5119 3490"/>
                            <a:gd name="T61" fmla="*/ T60 w 5806"/>
                            <a:gd name="T62" fmla="+- 0 2080 160"/>
                            <a:gd name="T63" fmla="*/ 2080 h 4260"/>
                            <a:gd name="T64" fmla="+- 0 5241 3490"/>
                            <a:gd name="T65" fmla="*/ T64 w 5806"/>
                            <a:gd name="T66" fmla="+- 0 1820 160"/>
                            <a:gd name="T67" fmla="*/ 1820 h 4260"/>
                            <a:gd name="T68" fmla="+- 0 5415 3490"/>
                            <a:gd name="T69" fmla="*/ T68 w 5806"/>
                            <a:gd name="T70" fmla="+- 0 1580 160"/>
                            <a:gd name="T71" fmla="*/ 1580 h 4260"/>
                            <a:gd name="T72" fmla="+- 0 5632 3490"/>
                            <a:gd name="T73" fmla="*/ T72 w 5806"/>
                            <a:gd name="T74" fmla="+- 0 1400 160"/>
                            <a:gd name="T75" fmla="*/ 1400 h 4260"/>
                            <a:gd name="T76" fmla="+- 0 5885 3490"/>
                            <a:gd name="T77" fmla="*/ T76 w 5806"/>
                            <a:gd name="T78" fmla="+- 0 1260 160"/>
                            <a:gd name="T79" fmla="*/ 1260 h 4260"/>
                            <a:gd name="T80" fmla="+- 0 6316 3490"/>
                            <a:gd name="T81" fmla="*/ T80 w 5806"/>
                            <a:gd name="T82" fmla="+- 0 1160 160"/>
                            <a:gd name="T83" fmla="*/ 1160 h 4260"/>
                            <a:gd name="T84" fmla="+- 0 3490 3490"/>
                            <a:gd name="T85" fmla="*/ T84 w 5806"/>
                            <a:gd name="T86" fmla="+- 0 1160 160"/>
                            <a:gd name="T87" fmla="*/ 1160 h 4260"/>
                            <a:gd name="T88" fmla="+- 0 6691 3490"/>
                            <a:gd name="T89" fmla="*/ T88 w 5806"/>
                            <a:gd name="T90" fmla="+- 0 1200 160"/>
                            <a:gd name="T91" fmla="*/ 1200 h 4260"/>
                            <a:gd name="T92" fmla="+- 0 7093 3490"/>
                            <a:gd name="T93" fmla="*/ T92 w 5806"/>
                            <a:gd name="T94" fmla="+- 0 1360 160"/>
                            <a:gd name="T95" fmla="*/ 1360 h 4260"/>
                            <a:gd name="T96" fmla="+- 0 7320 3490"/>
                            <a:gd name="T97" fmla="*/ T96 w 5806"/>
                            <a:gd name="T98" fmla="+- 0 1540 160"/>
                            <a:gd name="T99" fmla="*/ 1540 h 4260"/>
                            <a:gd name="T100" fmla="+- 0 7505 3490"/>
                            <a:gd name="T101" fmla="*/ T100 w 5806"/>
                            <a:gd name="T102" fmla="+- 0 1760 160"/>
                            <a:gd name="T103" fmla="*/ 1760 h 4260"/>
                            <a:gd name="T104" fmla="+- 0 7641 3490"/>
                            <a:gd name="T105" fmla="*/ T104 w 5806"/>
                            <a:gd name="T106" fmla="+- 0 2020 160"/>
                            <a:gd name="T107" fmla="*/ 2020 h 4260"/>
                            <a:gd name="T108" fmla="+- 0 7722 3490"/>
                            <a:gd name="T109" fmla="*/ T108 w 5806"/>
                            <a:gd name="T110" fmla="+- 0 2300 160"/>
                            <a:gd name="T111" fmla="*/ 2300 h 4260"/>
                            <a:gd name="T112" fmla="+- 0 7738 3490"/>
                            <a:gd name="T113" fmla="*/ T112 w 5806"/>
                            <a:gd name="T114" fmla="+- 0 2600 160"/>
                            <a:gd name="T115" fmla="*/ 2600 h 4260"/>
                            <a:gd name="T116" fmla="+- 0 7689 3490"/>
                            <a:gd name="T117" fmla="*/ T116 w 5806"/>
                            <a:gd name="T118" fmla="+- 0 2900 160"/>
                            <a:gd name="T119" fmla="*/ 2900 h 4260"/>
                            <a:gd name="T120" fmla="+- 0 7580 3490"/>
                            <a:gd name="T121" fmla="*/ T120 w 5806"/>
                            <a:gd name="T122" fmla="+- 0 3160 160"/>
                            <a:gd name="T123" fmla="*/ 3160 h 4260"/>
                            <a:gd name="T124" fmla="+- 0 7418 3490"/>
                            <a:gd name="T125" fmla="*/ T124 w 5806"/>
                            <a:gd name="T126" fmla="+- 0 3400 160"/>
                            <a:gd name="T127" fmla="*/ 3400 h 4260"/>
                            <a:gd name="T128" fmla="+- 0 7211 3490"/>
                            <a:gd name="T129" fmla="*/ T128 w 5806"/>
                            <a:gd name="T130" fmla="+- 0 3600 160"/>
                            <a:gd name="T131" fmla="*/ 3600 h 4260"/>
                            <a:gd name="T132" fmla="+- 0 6967 3490"/>
                            <a:gd name="T133" fmla="*/ T132 w 5806"/>
                            <a:gd name="T134" fmla="+- 0 3760 160"/>
                            <a:gd name="T135" fmla="*/ 3760 h 4260"/>
                            <a:gd name="T136" fmla="+- 0 6619 3490"/>
                            <a:gd name="T137" fmla="*/ T136 w 5806"/>
                            <a:gd name="T138" fmla="+- 0 3860 160"/>
                            <a:gd name="T139" fmla="*/ 3860 h 4260"/>
                            <a:gd name="T140" fmla="+- 0 9295 3490"/>
                            <a:gd name="T141" fmla="*/ T140 w 5806"/>
                            <a:gd name="T142" fmla="+- 0 3800 160"/>
                            <a:gd name="T143" fmla="*/ 3800 h 4260"/>
                            <a:gd name="T144" fmla="+- 0 9258 3490"/>
                            <a:gd name="T145" fmla="*/ T144 w 5806"/>
                            <a:gd name="T146" fmla="+- 0 1020 160"/>
                            <a:gd name="T147" fmla="*/ 1020 h 4260"/>
                            <a:gd name="T148" fmla="+- 0 9108 3490"/>
                            <a:gd name="T149" fmla="*/ T148 w 5806"/>
                            <a:gd name="T150" fmla="+- 0 780 160"/>
                            <a:gd name="T151" fmla="*/ 780 h 4260"/>
                            <a:gd name="T152" fmla="+- 0 8872 3490"/>
                            <a:gd name="T153" fmla="*/ T152 w 5806"/>
                            <a:gd name="T154" fmla="+- 0 640 160"/>
                            <a:gd name="T155" fmla="*/ 640 h 4260"/>
                            <a:gd name="T156" fmla="+- 0 5045 3490"/>
                            <a:gd name="T157" fmla="*/ T156 w 5806"/>
                            <a:gd name="T158" fmla="+- 0 560 160"/>
                            <a:gd name="T159" fmla="*/ 560 h 4260"/>
                            <a:gd name="T160" fmla="+- 0 6246 3490"/>
                            <a:gd name="T161" fmla="*/ T160 w 5806"/>
                            <a:gd name="T162" fmla="+- 0 1620 160"/>
                            <a:gd name="T163" fmla="*/ 1620 h 4260"/>
                            <a:gd name="T164" fmla="+- 0 5916 3490"/>
                            <a:gd name="T165" fmla="*/ T164 w 5806"/>
                            <a:gd name="T166" fmla="+- 0 1740 160"/>
                            <a:gd name="T167" fmla="*/ 1740 h 4260"/>
                            <a:gd name="T168" fmla="+- 0 5705 3490"/>
                            <a:gd name="T169" fmla="*/ T168 w 5806"/>
                            <a:gd name="T170" fmla="+- 0 1920 160"/>
                            <a:gd name="T171" fmla="*/ 1920 h 4260"/>
                            <a:gd name="T172" fmla="+- 0 5558 3490"/>
                            <a:gd name="T173" fmla="*/ T172 w 5806"/>
                            <a:gd name="T174" fmla="+- 0 2160 160"/>
                            <a:gd name="T175" fmla="*/ 2160 h 4260"/>
                            <a:gd name="T176" fmla="+- 0 5490 3490"/>
                            <a:gd name="T177" fmla="*/ T176 w 5806"/>
                            <a:gd name="T178" fmla="+- 0 2440 160"/>
                            <a:gd name="T179" fmla="*/ 2440 h 4260"/>
                            <a:gd name="T180" fmla="+- 0 5513 3490"/>
                            <a:gd name="T181" fmla="*/ T180 w 5806"/>
                            <a:gd name="T182" fmla="+- 0 2740 160"/>
                            <a:gd name="T183" fmla="*/ 2740 h 4260"/>
                            <a:gd name="T184" fmla="+- 0 5623 3490"/>
                            <a:gd name="T185" fmla="*/ T184 w 5806"/>
                            <a:gd name="T186" fmla="+- 0 3000 160"/>
                            <a:gd name="T187" fmla="*/ 3000 h 4260"/>
                            <a:gd name="T188" fmla="+- 0 5803 3490"/>
                            <a:gd name="T189" fmla="*/ T188 w 5806"/>
                            <a:gd name="T190" fmla="+- 0 3220 160"/>
                            <a:gd name="T191" fmla="*/ 3220 h 4260"/>
                            <a:gd name="T192" fmla="+- 0 6040 3490"/>
                            <a:gd name="T193" fmla="*/ T192 w 5806"/>
                            <a:gd name="T194" fmla="+- 0 3380 160"/>
                            <a:gd name="T195" fmla="*/ 3380 h 4260"/>
                            <a:gd name="T196" fmla="+- 0 6679 3490"/>
                            <a:gd name="T197" fmla="*/ T196 w 5806"/>
                            <a:gd name="T198" fmla="+- 0 3400 160"/>
                            <a:gd name="T199" fmla="*/ 3400 h 4260"/>
                            <a:gd name="T200" fmla="+- 0 6928 3490"/>
                            <a:gd name="T201" fmla="*/ T200 w 5806"/>
                            <a:gd name="T202" fmla="+- 0 3260 160"/>
                            <a:gd name="T203" fmla="*/ 3260 h 4260"/>
                            <a:gd name="T204" fmla="+- 0 7124 3490"/>
                            <a:gd name="T205" fmla="*/ T204 w 5806"/>
                            <a:gd name="T206" fmla="+- 0 3060 160"/>
                            <a:gd name="T207" fmla="*/ 3060 h 4260"/>
                            <a:gd name="T208" fmla="+- 0 7252 3490"/>
                            <a:gd name="T209" fmla="*/ T208 w 5806"/>
                            <a:gd name="T210" fmla="+- 0 2820 160"/>
                            <a:gd name="T211" fmla="*/ 2820 h 4260"/>
                            <a:gd name="T212" fmla="+- 0 7298 3490"/>
                            <a:gd name="T213" fmla="*/ T212 w 5806"/>
                            <a:gd name="T214" fmla="+- 0 2520 160"/>
                            <a:gd name="T215" fmla="*/ 2520 h 4260"/>
                            <a:gd name="T216" fmla="+- 0 7252 3490"/>
                            <a:gd name="T217" fmla="*/ T216 w 5806"/>
                            <a:gd name="T218" fmla="+- 0 2240 160"/>
                            <a:gd name="T219" fmla="*/ 2240 h 4260"/>
                            <a:gd name="T220" fmla="+- 0 7124 3490"/>
                            <a:gd name="T221" fmla="*/ T220 w 5806"/>
                            <a:gd name="T222" fmla="+- 0 1980 160"/>
                            <a:gd name="T223" fmla="*/ 1980 h 4260"/>
                            <a:gd name="T224" fmla="+- 0 6928 3490"/>
                            <a:gd name="T225" fmla="*/ T224 w 5806"/>
                            <a:gd name="T226" fmla="+- 0 1780 160"/>
                            <a:gd name="T227" fmla="*/ 1780 h 4260"/>
                            <a:gd name="T228" fmla="+- 0 6679 3490"/>
                            <a:gd name="T229" fmla="*/ T228 w 5806"/>
                            <a:gd name="T230" fmla="+- 0 1660 160"/>
                            <a:gd name="T231" fmla="*/ 1660 h 4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06" h="4260">
                              <a:moveTo>
                                <a:pt x="2826" y="1000"/>
                              </a:moveTo>
                              <a:lnTo>
                                <a:pt x="4" y="1000"/>
                              </a:lnTo>
                              <a:lnTo>
                                <a:pt x="2" y="1020"/>
                              </a:lnTo>
                              <a:lnTo>
                                <a:pt x="1" y="1040"/>
                              </a:lnTo>
                              <a:lnTo>
                                <a:pt x="0" y="1060"/>
                              </a:lnTo>
                              <a:lnTo>
                                <a:pt x="0" y="1080"/>
                              </a:lnTo>
                              <a:lnTo>
                                <a:pt x="0" y="3640"/>
                              </a:lnTo>
                              <a:lnTo>
                                <a:pt x="4" y="3700"/>
                              </a:lnTo>
                              <a:lnTo>
                                <a:pt x="17" y="3780"/>
                              </a:lnTo>
                              <a:lnTo>
                                <a:pt x="37" y="3840"/>
                              </a:lnTo>
                              <a:lnTo>
                                <a:pt x="65" y="3920"/>
                              </a:lnTo>
                              <a:lnTo>
                                <a:pt x="100" y="3980"/>
                              </a:lnTo>
                              <a:lnTo>
                                <a:pt x="141" y="4040"/>
                              </a:lnTo>
                              <a:lnTo>
                                <a:pt x="187" y="4080"/>
                              </a:lnTo>
                              <a:lnTo>
                                <a:pt x="240" y="4120"/>
                              </a:lnTo>
                              <a:lnTo>
                                <a:pt x="297" y="4180"/>
                              </a:lnTo>
                              <a:lnTo>
                                <a:pt x="358" y="4200"/>
                              </a:lnTo>
                              <a:lnTo>
                                <a:pt x="424" y="4240"/>
                              </a:lnTo>
                              <a:lnTo>
                                <a:pt x="493" y="4260"/>
                              </a:lnTo>
                              <a:lnTo>
                                <a:pt x="5313" y="4260"/>
                              </a:lnTo>
                              <a:lnTo>
                                <a:pt x="5382" y="4240"/>
                              </a:lnTo>
                              <a:lnTo>
                                <a:pt x="5447" y="4200"/>
                              </a:lnTo>
                              <a:lnTo>
                                <a:pt x="5509" y="4180"/>
                              </a:lnTo>
                              <a:lnTo>
                                <a:pt x="5566" y="4120"/>
                              </a:lnTo>
                              <a:lnTo>
                                <a:pt x="5618" y="4080"/>
                              </a:lnTo>
                              <a:lnTo>
                                <a:pt x="5665" y="4040"/>
                              </a:lnTo>
                              <a:lnTo>
                                <a:pt x="5706" y="3980"/>
                              </a:lnTo>
                              <a:lnTo>
                                <a:pt x="5740" y="3920"/>
                              </a:lnTo>
                              <a:lnTo>
                                <a:pt x="5768" y="3840"/>
                              </a:lnTo>
                              <a:lnTo>
                                <a:pt x="5788" y="3780"/>
                              </a:lnTo>
                              <a:lnTo>
                                <a:pt x="5798" y="3720"/>
                              </a:lnTo>
                              <a:lnTo>
                                <a:pt x="2751" y="3720"/>
                              </a:lnTo>
                              <a:lnTo>
                                <a:pt x="2677" y="3700"/>
                              </a:lnTo>
                              <a:lnTo>
                                <a:pt x="2604" y="3700"/>
                              </a:lnTo>
                              <a:lnTo>
                                <a:pt x="2463" y="3660"/>
                              </a:lnTo>
                              <a:lnTo>
                                <a:pt x="2395" y="3620"/>
                              </a:lnTo>
                              <a:lnTo>
                                <a:pt x="2329" y="3600"/>
                              </a:lnTo>
                              <a:lnTo>
                                <a:pt x="2264" y="3560"/>
                              </a:lnTo>
                              <a:lnTo>
                                <a:pt x="2202" y="3520"/>
                              </a:lnTo>
                              <a:lnTo>
                                <a:pt x="2142" y="3480"/>
                              </a:lnTo>
                              <a:lnTo>
                                <a:pt x="2084" y="3440"/>
                              </a:lnTo>
                              <a:lnTo>
                                <a:pt x="2028" y="3400"/>
                              </a:lnTo>
                              <a:lnTo>
                                <a:pt x="1975" y="3360"/>
                              </a:lnTo>
                              <a:lnTo>
                                <a:pt x="1925" y="3300"/>
                              </a:lnTo>
                              <a:lnTo>
                                <a:pt x="1877" y="3240"/>
                              </a:lnTo>
                              <a:lnTo>
                                <a:pt x="1832" y="3200"/>
                              </a:lnTo>
                              <a:lnTo>
                                <a:pt x="1790" y="3140"/>
                              </a:lnTo>
                              <a:lnTo>
                                <a:pt x="1751" y="3080"/>
                              </a:lnTo>
                              <a:lnTo>
                                <a:pt x="1716" y="3000"/>
                              </a:lnTo>
                              <a:lnTo>
                                <a:pt x="1683" y="2940"/>
                              </a:lnTo>
                              <a:lnTo>
                                <a:pt x="1654" y="2880"/>
                              </a:lnTo>
                              <a:lnTo>
                                <a:pt x="1629" y="2800"/>
                              </a:lnTo>
                              <a:lnTo>
                                <a:pt x="1607" y="2740"/>
                              </a:lnTo>
                              <a:lnTo>
                                <a:pt x="1588" y="2660"/>
                              </a:lnTo>
                              <a:lnTo>
                                <a:pt x="1574" y="2600"/>
                              </a:lnTo>
                              <a:lnTo>
                                <a:pt x="1564" y="2520"/>
                              </a:lnTo>
                              <a:lnTo>
                                <a:pt x="1557" y="2440"/>
                              </a:lnTo>
                              <a:lnTo>
                                <a:pt x="1555" y="2360"/>
                              </a:lnTo>
                              <a:lnTo>
                                <a:pt x="1557" y="2280"/>
                              </a:lnTo>
                              <a:lnTo>
                                <a:pt x="1564" y="2220"/>
                              </a:lnTo>
                              <a:lnTo>
                                <a:pt x="1574" y="2140"/>
                              </a:lnTo>
                              <a:lnTo>
                                <a:pt x="1588" y="2060"/>
                              </a:lnTo>
                              <a:lnTo>
                                <a:pt x="1607" y="2000"/>
                              </a:lnTo>
                              <a:lnTo>
                                <a:pt x="1629" y="1920"/>
                              </a:lnTo>
                              <a:lnTo>
                                <a:pt x="1654" y="1860"/>
                              </a:lnTo>
                              <a:lnTo>
                                <a:pt x="1683" y="1780"/>
                              </a:lnTo>
                              <a:lnTo>
                                <a:pt x="1716" y="1720"/>
                              </a:lnTo>
                              <a:lnTo>
                                <a:pt x="1751" y="1660"/>
                              </a:lnTo>
                              <a:lnTo>
                                <a:pt x="1790" y="1600"/>
                              </a:lnTo>
                              <a:lnTo>
                                <a:pt x="1832" y="1540"/>
                              </a:lnTo>
                              <a:lnTo>
                                <a:pt x="1877" y="1480"/>
                              </a:lnTo>
                              <a:lnTo>
                                <a:pt x="1925" y="1420"/>
                              </a:lnTo>
                              <a:lnTo>
                                <a:pt x="1975" y="1380"/>
                              </a:lnTo>
                              <a:lnTo>
                                <a:pt x="2028" y="1320"/>
                              </a:lnTo>
                              <a:lnTo>
                                <a:pt x="2084" y="1280"/>
                              </a:lnTo>
                              <a:lnTo>
                                <a:pt x="2142" y="1240"/>
                              </a:lnTo>
                              <a:lnTo>
                                <a:pt x="2202" y="1200"/>
                              </a:lnTo>
                              <a:lnTo>
                                <a:pt x="2264" y="1160"/>
                              </a:lnTo>
                              <a:lnTo>
                                <a:pt x="2329" y="1140"/>
                              </a:lnTo>
                              <a:lnTo>
                                <a:pt x="2395" y="1100"/>
                              </a:lnTo>
                              <a:lnTo>
                                <a:pt x="2604" y="1040"/>
                              </a:lnTo>
                              <a:lnTo>
                                <a:pt x="2677" y="1020"/>
                              </a:lnTo>
                              <a:lnTo>
                                <a:pt x="2751" y="1020"/>
                              </a:lnTo>
                              <a:lnTo>
                                <a:pt x="2826" y="1000"/>
                              </a:lnTo>
                              <a:close/>
                              <a:moveTo>
                                <a:pt x="1144" y="0"/>
                              </a:moveTo>
                              <a:lnTo>
                                <a:pt x="411" y="0"/>
                              </a:lnTo>
                              <a:lnTo>
                                <a:pt x="0" y="400"/>
                              </a:lnTo>
                              <a:lnTo>
                                <a:pt x="0" y="1000"/>
                              </a:lnTo>
                              <a:lnTo>
                                <a:pt x="2979" y="1000"/>
                              </a:lnTo>
                              <a:lnTo>
                                <a:pt x="3055" y="1020"/>
                              </a:lnTo>
                              <a:lnTo>
                                <a:pt x="3129" y="1020"/>
                              </a:lnTo>
                              <a:lnTo>
                                <a:pt x="3201" y="1040"/>
                              </a:lnTo>
                              <a:lnTo>
                                <a:pt x="3410" y="1100"/>
                              </a:lnTo>
                              <a:lnTo>
                                <a:pt x="3477" y="1140"/>
                              </a:lnTo>
                              <a:lnTo>
                                <a:pt x="3541" y="1160"/>
                              </a:lnTo>
                              <a:lnTo>
                                <a:pt x="3603" y="1200"/>
                              </a:lnTo>
                              <a:lnTo>
                                <a:pt x="3664" y="1240"/>
                              </a:lnTo>
                              <a:lnTo>
                                <a:pt x="3721" y="1280"/>
                              </a:lnTo>
                              <a:lnTo>
                                <a:pt x="3777" y="1320"/>
                              </a:lnTo>
                              <a:lnTo>
                                <a:pt x="3830" y="1380"/>
                              </a:lnTo>
                              <a:lnTo>
                                <a:pt x="3880" y="1420"/>
                              </a:lnTo>
                              <a:lnTo>
                                <a:pt x="3928" y="1480"/>
                              </a:lnTo>
                              <a:lnTo>
                                <a:pt x="3973" y="1540"/>
                              </a:lnTo>
                              <a:lnTo>
                                <a:pt x="4015" y="1600"/>
                              </a:lnTo>
                              <a:lnTo>
                                <a:pt x="4054" y="1660"/>
                              </a:lnTo>
                              <a:lnTo>
                                <a:pt x="4090" y="1720"/>
                              </a:lnTo>
                              <a:lnTo>
                                <a:pt x="4122" y="1780"/>
                              </a:lnTo>
                              <a:lnTo>
                                <a:pt x="4151" y="1860"/>
                              </a:lnTo>
                              <a:lnTo>
                                <a:pt x="4177" y="1920"/>
                              </a:lnTo>
                              <a:lnTo>
                                <a:pt x="4199" y="2000"/>
                              </a:lnTo>
                              <a:lnTo>
                                <a:pt x="4217" y="2060"/>
                              </a:lnTo>
                              <a:lnTo>
                                <a:pt x="4232" y="2140"/>
                              </a:lnTo>
                              <a:lnTo>
                                <a:pt x="4242" y="2220"/>
                              </a:lnTo>
                              <a:lnTo>
                                <a:pt x="4248" y="2280"/>
                              </a:lnTo>
                              <a:lnTo>
                                <a:pt x="4250" y="2360"/>
                              </a:lnTo>
                              <a:lnTo>
                                <a:pt x="4248" y="2440"/>
                              </a:lnTo>
                              <a:lnTo>
                                <a:pt x="4242" y="2520"/>
                              </a:lnTo>
                              <a:lnTo>
                                <a:pt x="4232" y="2600"/>
                              </a:lnTo>
                              <a:lnTo>
                                <a:pt x="4217" y="2660"/>
                              </a:lnTo>
                              <a:lnTo>
                                <a:pt x="4199" y="2740"/>
                              </a:lnTo>
                              <a:lnTo>
                                <a:pt x="4177" y="2800"/>
                              </a:lnTo>
                              <a:lnTo>
                                <a:pt x="4151" y="2880"/>
                              </a:lnTo>
                              <a:lnTo>
                                <a:pt x="4122" y="2940"/>
                              </a:lnTo>
                              <a:lnTo>
                                <a:pt x="4090" y="3000"/>
                              </a:lnTo>
                              <a:lnTo>
                                <a:pt x="4054" y="3080"/>
                              </a:lnTo>
                              <a:lnTo>
                                <a:pt x="4015" y="3140"/>
                              </a:lnTo>
                              <a:lnTo>
                                <a:pt x="3973" y="3200"/>
                              </a:lnTo>
                              <a:lnTo>
                                <a:pt x="3928" y="3240"/>
                              </a:lnTo>
                              <a:lnTo>
                                <a:pt x="3880" y="3300"/>
                              </a:lnTo>
                              <a:lnTo>
                                <a:pt x="3830" y="3360"/>
                              </a:lnTo>
                              <a:lnTo>
                                <a:pt x="3777" y="3400"/>
                              </a:lnTo>
                              <a:lnTo>
                                <a:pt x="3721" y="3440"/>
                              </a:lnTo>
                              <a:lnTo>
                                <a:pt x="3664" y="3480"/>
                              </a:lnTo>
                              <a:lnTo>
                                <a:pt x="3603" y="3520"/>
                              </a:lnTo>
                              <a:lnTo>
                                <a:pt x="3541" y="3560"/>
                              </a:lnTo>
                              <a:lnTo>
                                <a:pt x="3477" y="3600"/>
                              </a:lnTo>
                              <a:lnTo>
                                <a:pt x="3410" y="3620"/>
                              </a:lnTo>
                              <a:lnTo>
                                <a:pt x="3342" y="3660"/>
                              </a:lnTo>
                              <a:lnTo>
                                <a:pt x="3201" y="3700"/>
                              </a:lnTo>
                              <a:lnTo>
                                <a:pt x="3129" y="3700"/>
                              </a:lnTo>
                              <a:lnTo>
                                <a:pt x="3055" y="3720"/>
                              </a:lnTo>
                              <a:lnTo>
                                <a:pt x="5798" y="3720"/>
                              </a:lnTo>
                              <a:lnTo>
                                <a:pt x="5801" y="3700"/>
                              </a:lnTo>
                              <a:lnTo>
                                <a:pt x="5805" y="3640"/>
                              </a:lnTo>
                              <a:lnTo>
                                <a:pt x="5805" y="1080"/>
                              </a:lnTo>
                              <a:lnTo>
                                <a:pt x="5801" y="1000"/>
                              </a:lnTo>
                              <a:lnTo>
                                <a:pt x="5788" y="920"/>
                              </a:lnTo>
                              <a:lnTo>
                                <a:pt x="5768" y="860"/>
                              </a:lnTo>
                              <a:lnTo>
                                <a:pt x="5740" y="800"/>
                              </a:lnTo>
                              <a:lnTo>
                                <a:pt x="5706" y="740"/>
                              </a:lnTo>
                              <a:lnTo>
                                <a:pt x="5665" y="680"/>
                              </a:lnTo>
                              <a:lnTo>
                                <a:pt x="5618" y="620"/>
                              </a:lnTo>
                              <a:lnTo>
                                <a:pt x="5566" y="580"/>
                              </a:lnTo>
                              <a:lnTo>
                                <a:pt x="5509" y="540"/>
                              </a:lnTo>
                              <a:lnTo>
                                <a:pt x="5447" y="500"/>
                              </a:lnTo>
                              <a:lnTo>
                                <a:pt x="5382" y="480"/>
                              </a:lnTo>
                              <a:lnTo>
                                <a:pt x="5313" y="460"/>
                              </a:lnTo>
                              <a:lnTo>
                                <a:pt x="5241" y="440"/>
                              </a:lnTo>
                              <a:lnTo>
                                <a:pt x="1555" y="440"/>
                              </a:lnTo>
                              <a:lnTo>
                                <a:pt x="1555" y="400"/>
                              </a:lnTo>
                              <a:lnTo>
                                <a:pt x="1144" y="0"/>
                              </a:lnTo>
                              <a:close/>
                              <a:moveTo>
                                <a:pt x="2977" y="1440"/>
                              </a:moveTo>
                              <a:lnTo>
                                <a:pt x="2828" y="1440"/>
                              </a:lnTo>
                              <a:lnTo>
                                <a:pt x="2756" y="1460"/>
                              </a:lnTo>
                              <a:lnTo>
                                <a:pt x="2616" y="1500"/>
                              </a:lnTo>
                              <a:lnTo>
                                <a:pt x="2550" y="1520"/>
                              </a:lnTo>
                              <a:lnTo>
                                <a:pt x="2487" y="1540"/>
                              </a:lnTo>
                              <a:lnTo>
                                <a:pt x="2426" y="1580"/>
                              </a:lnTo>
                              <a:lnTo>
                                <a:pt x="2368" y="1620"/>
                              </a:lnTo>
                              <a:lnTo>
                                <a:pt x="2313" y="1660"/>
                              </a:lnTo>
                              <a:lnTo>
                                <a:pt x="2262" y="1720"/>
                              </a:lnTo>
                              <a:lnTo>
                                <a:pt x="2215" y="1760"/>
                              </a:lnTo>
                              <a:lnTo>
                                <a:pt x="2172" y="1820"/>
                              </a:lnTo>
                              <a:lnTo>
                                <a:pt x="2133" y="1880"/>
                              </a:lnTo>
                              <a:lnTo>
                                <a:pt x="2098" y="1940"/>
                              </a:lnTo>
                              <a:lnTo>
                                <a:pt x="2068" y="2000"/>
                              </a:lnTo>
                              <a:lnTo>
                                <a:pt x="2043" y="2080"/>
                              </a:lnTo>
                              <a:lnTo>
                                <a:pt x="2023" y="2140"/>
                              </a:lnTo>
                              <a:lnTo>
                                <a:pt x="2009" y="2220"/>
                              </a:lnTo>
                              <a:lnTo>
                                <a:pt x="2000" y="2280"/>
                              </a:lnTo>
                              <a:lnTo>
                                <a:pt x="1997" y="2360"/>
                              </a:lnTo>
                              <a:lnTo>
                                <a:pt x="2000" y="2440"/>
                              </a:lnTo>
                              <a:lnTo>
                                <a:pt x="2009" y="2520"/>
                              </a:lnTo>
                              <a:lnTo>
                                <a:pt x="2023" y="2580"/>
                              </a:lnTo>
                              <a:lnTo>
                                <a:pt x="2043" y="2660"/>
                              </a:lnTo>
                              <a:lnTo>
                                <a:pt x="2068" y="2720"/>
                              </a:lnTo>
                              <a:lnTo>
                                <a:pt x="2098" y="2780"/>
                              </a:lnTo>
                              <a:lnTo>
                                <a:pt x="2133" y="2840"/>
                              </a:lnTo>
                              <a:lnTo>
                                <a:pt x="2172" y="2900"/>
                              </a:lnTo>
                              <a:lnTo>
                                <a:pt x="2215" y="2960"/>
                              </a:lnTo>
                              <a:lnTo>
                                <a:pt x="2262" y="3020"/>
                              </a:lnTo>
                              <a:lnTo>
                                <a:pt x="2313" y="3060"/>
                              </a:lnTo>
                              <a:lnTo>
                                <a:pt x="2368" y="3100"/>
                              </a:lnTo>
                              <a:lnTo>
                                <a:pt x="2426" y="3140"/>
                              </a:lnTo>
                              <a:lnTo>
                                <a:pt x="2487" y="3180"/>
                              </a:lnTo>
                              <a:lnTo>
                                <a:pt x="2550" y="3220"/>
                              </a:lnTo>
                              <a:lnTo>
                                <a:pt x="2616" y="3240"/>
                              </a:lnTo>
                              <a:lnTo>
                                <a:pt x="2756" y="3280"/>
                              </a:lnTo>
                              <a:lnTo>
                                <a:pt x="3050" y="3280"/>
                              </a:lnTo>
                              <a:lnTo>
                                <a:pt x="3189" y="3240"/>
                              </a:lnTo>
                              <a:lnTo>
                                <a:pt x="3255" y="3220"/>
                              </a:lnTo>
                              <a:lnTo>
                                <a:pt x="3319" y="3180"/>
                              </a:lnTo>
                              <a:lnTo>
                                <a:pt x="3380" y="3140"/>
                              </a:lnTo>
                              <a:lnTo>
                                <a:pt x="3438" y="3100"/>
                              </a:lnTo>
                              <a:lnTo>
                                <a:pt x="3492" y="3060"/>
                              </a:lnTo>
                              <a:lnTo>
                                <a:pt x="3543" y="3020"/>
                              </a:lnTo>
                              <a:lnTo>
                                <a:pt x="3590" y="2960"/>
                              </a:lnTo>
                              <a:lnTo>
                                <a:pt x="3634" y="2900"/>
                              </a:lnTo>
                              <a:lnTo>
                                <a:pt x="3673" y="2840"/>
                              </a:lnTo>
                              <a:lnTo>
                                <a:pt x="3707" y="2780"/>
                              </a:lnTo>
                              <a:lnTo>
                                <a:pt x="3737" y="2720"/>
                              </a:lnTo>
                              <a:lnTo>
                                <a:pt x="3762" y="2660"/>
                              </a:lnTo>
                              <a:lnTo>
                                <a:pt x="3782" y="2580"/>
                              </a:lnTo>
                              <a:lnTo>
                                <a:pt x="3796" y="2520"/>
                              </a:lnTo>
                              <a:lnTo>
                                <a:pt x="3805" y="2440"/>
                              </a:lnTo>
                              <a:lnTo>
                                <a:pt x="3808" y="2360"/>
                              </a:lnTo>
                              <a:lnTo>
                                <a:pt x="3805" y="2280"/>
                              </a:lnTo>
                              <a:lnTo>
                                <a:pt x="3796" y="2220"/>
                              </a:lnTo>
                              <a:lnTo>
                                <a:pt x="3782" y="2140"/>
                              </a:lnTo>
                              <a:lnTo>
                                <a:pt x="3762" y="2080"/>
                              </a:lnTo>
                              <a:lnTo>
                                <a:pt x="3737" y="2000"/>
                              </a:lnTo>
                              <a:lnTo>
                                <a:pt x="3707" y="1940"/>
                              </a:lnTo>
                              <a:lnTo>
                                <a:pt x="3673" y="1880"/>
                              </a:lnTo>
                              <a:lnTo>
                                <a:pt x="3634" y="1820"/>
                              </a:lnTo>
                              <a:lnTo>
                                <a:pt x="3590" y="1760"/>
                              </a:lnTo>
                              <a:lnTo>
                                <a:pt x="3543" y="1720"/>
                              </a:lnTo>
                              <a:lnTo>
                                <a:pt x="3492" y="1660"/>
                              </a:lnTo>
                              <a:lnTo>
                                <a:pt x="3438" y="1620"/>
                              </a:lnTo>
                              <a:lnTo>
                                <a:pt x="3380" y="1580"/>
                              </a:lnTo>
                              <a:lnTo>
                                <a:pt x="3319" y="1540"/>
                              </a:lnTo>
                              <a:lnTo>
                                <a:pt x="3255" y="1520"/>
                              </a:lnTo>
                              <a:lnTo>
                                <a:pt x="3189" y="1500"/>
                              </a:lnTo>
                              <a:lnTo>
                                <a:pt x="3050" y="1460"/>
                              </a:lnTo>
                              <a:lnTo>
                                <a:pt x="2977" y="144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9C96" id="AutoShape 838" o:spid="_x0000_s1026" style="position:absolute;margin-left:174.5pt;margin-top:8pt;width:290.3pt;height:213pt;z-index:25133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" path="m2826,1000l4,1000r-2,20l1,1040,,1060r,20l,3640r4,60l17,3780r20,60l65,3920r35,60l141,4040r46,40l240,4120r57,60l358,4200r66,40l493,4260r4820,l5382,4240r65,-40l5509,4180r57,-60l5618,4080r47,-40l5706,3980r34,-60l5768,3840r20,-60l5798,3720r-3047,l2677,3700r-73,l2463,3660r-68,-40l2329,3600r-65,-40l2202,3520r-60,-40l2084,3440r-56,-40l1975,3360r-50,-60l1877,3240r-45,-40l1790,3140r-39,-60l1716,3000r-33,-60l1654,2880r-25,-80l1607,2740r-19,-80l1574,2600r-10,-80l1557,2440r-2,-80l1557,2280r7,-60l1574,2140r14,-80l1607,2000r22,-80l1654,1860r29,-80l1716,1720r35,-60l1790,1600r42,-60l1877,1480r48,-60l1975,1380r53,-60l2084,1280r58,-40l2202,1200r62,-40l2329,1140r66,-40l2604,1040r73,-20l2751,1020r75,-20xm1144,l411,,,400r,600l2979,1000r76,20l3129,1020r72,20l3410,1100r67,40l3541,1160r62,40l3664,1240r57,40l3777,1320r53,60l3880,1420r48,60l3973,1540r42,60l4054,1660r36,60l4122,1780r29,80l4177,1920r22,80l4217,2060r15,80l4242,2220r6,60l4250,2360r-2,80l4242,2520r-10,80l4217,2660r-18,80l4177,2800r-26,80l4122,2940r-32,60l4054,3080r-39,60l3973,3200r-45,40l3880,3300r-50,60l3777,3400r-56,40l3664,3480r-61,40l3541,3560r-64,40l3410,3620r-68,40l3201,3700r-72,l3055,3720r2743,l5801,3700r4,-60l5805,1080r-4,-80l5788,920r-20,-60l5740,800r-34,-60l5665,680r-47,-60l5566,580r-57,-40l5447,500r-65,-20l5313,460r-72,-20l1555,440r,-40l1144,xm2977,1440r-149,l2756,1460r-140,40l2550,1520r-63,20l2426,1580r-58,40l2313,1660r-51,60l2215,1760r-43,60l2133,1880r-35,60l2068,2000r-25,80l2023,2140r-14,80l2000,2280r-3,80l2000,2440r9,80l2023,2580r20,80l2068,2720r30,60l2133,2840r39,60l2215,2960r47,60l2313,3060r55,40l2426,3140r61,40l2550,3220r66,20l2756,3280r294,l3189,3240r66,-20l3319,3180r61,-40l3438,3100r54,-40l3543,3020r47,-60l3634,2900r39,-60l3707,2780r30,-60l3762,2660r20,-80l3796,2520r9,-80l3808,2360r-3,-80l3796,2220r-14,-80l3762,2080r-25,-80l3707,1940r-34,-60l3634,1820r-44,-60l3543,1720r-51,-60l3438,1620r-58,-40l3319,1540r-64,-20l3189,1500r-139,-40l2977,1440xe" fillcolor="#095f55" stroked="f">
                <v:path arrowok="t" o:connecttype="custom" o:connectlocs="635,762000;2540,2451100;63500,2628900;188595,2755900;3373755,2806700;3534410,2717800;3644900,2590800;1746885,2463800;1520825,2400300;1360170,2311400;1222375,2197100;1111885,2057400;1034415,1879600;993140,1701800;993140,1511300;1034415,1320800;1111885,1155700;1222375,1003300;1360170,889000;1520825,800100;1794510,736600;0,736600;2032635,762000;2287905,863600;2432050,977900;2549525,1117600;2635885,1282700;2687320,1460500;2697480,1651000;2666365,1841500;2597150,2006600;2494280,2159000;2362835,2286000;2207895,2387600;1986915,2451100;3686175,2413000;3662680,647700;3567430,495300;3417570,406400;987425,355600;1750060,1028700;1540510,1104900;1406525,1219200;1313180,1371600;1270000,1549400;1284605,1739900;1354455,1905000;1468755,2044700;1619250,2146300;2025015,2159000;2183130,2070100;2307590,1943100;2388870,1790700;2418080,1600200;2388870,1422400;2307590,1257300;2183130,1130300;2025015,1054100" o:connectangles="0,0,0,0,0,0,0,0,0,0,0,0,0,0,0,0,0,0,0,0,0,0,0,0,0,0,0,0,0,0,0,0,0,0,0,0,0,0,0,0,0,0,0,0,0,0,0,0,0,0,0,0,0,0,0,0,0,0"/>
                <w10:wrap type="topAndBottom" anchorx="page"/>
              </v:shape>
            </w:pict>
          </mc:Fallback>
        </mc:AlternateContent>
      </w:r>
    </w:p>
    <w:p w14:paraId="2FE9DA7F" w14:textId="77777777" w:rsidR="00C4161F" w:rsidRDefault="00C4161F">
      <w:pPr>
        <w:pStyle w:val="BodyText"/>
        <w:rPr>
          <w:rFonts w:ascii="Times New Roman"/>
          <w:sz w:val="20"/>
        </w:rPr>
      </w:pPr>
    </w:p>
    <w:p w14:paraId="39700DAF" w14:textId="77777777" w:rsidR="00C4161F" w:rsidRDefault="00C4161F">
      <w:pPr>
        <w:pStyle w:val="BodyText"/>
        <w:rPr>
          <w:rFonts w:ascii="Times New Roman"/>
          <w:sz w:val="20"/>
        </w:rPr>
      </w:pPr>
    </w:p>
    <w:p w14:paraId="1AC9BA5C" w14:textId="77777777" w:rsidR="00C4161F" w:rsidRDefault="00C4161F">
      <w:pPr>
        <w:pStyle w:val="BodyText"/>
        <w:rPr>
          <w:rFonts w:ascii="Times New Roman"/>
          <w:sz w:val="20"/>
        </w:rPr>
      </w:pPr>
    </w:p>
    <w:p w14:paraId="47FF0F59" w14:textId="77777777" w:rsidR="00C4161F" w:rsidRDefault="00C4161F">
      <w:pPr>
        <w:pStyle w:val="BodyText"/>
        <w:rPr>
          <w:rFonts w:ascii="Times New Roman"/>
          <w:sz w:val="20"/>
        </w:rPr>
      </w:pPr>
    </w:p>
    <w:p w14:paraId="1EFC9E74" w14:textId="77777777" w:rsidR="00C4161F" w:rsidRDefault="00C4161F">
      <w:pPr>
        <w:pStyle w:val="BodyText"/>
        <w:rPr>
          <w:rFonts w:ascii="Times New Roman"/>
          <w:sz w:val="20"/>
        </w:rPr>
      </w:pPr>
    </w:p>
    <w:p w14:paraId="5C5788CD" w14:textId="77777777" w:rsidR="00C4161F" w:rsidRDefault="00C4161F">
      <w:pPr>
        <w:pStyle w:val="BodyText"/>
        <w:rPr>
          <w:rFonts w:ascii="Times New Roman"/>
          <w:sz w:val="20"/>
        </w:rPr>
      </w:pPr>
    </w:p>
    <w:p w14:paraId="25281750" w14:textId="77777777" w:rsidR="00C4161F" w:rsidRDefault="00C4161F">
      <w:pPr>
        <w:pStyle w:val="BodyText"/>
        <w:rPr>
          <w:rFonts w:ascii="Times New Roman"/>
          <w:sz w:val="20"/>
        </w:rPr>
      </w:pPr>
    </w:p>
    <w:p w14:paraId="0E130EB0" w14:textId="77777777" w:rsidR="00C4161F" w:rsidRDefault="00C4161F">
      <w:pPr>
        <w:pStyle w:val="BodyText"/>
        <w:rPr>
          <w:rFonts w:ascii="Times New Roman"/>
          <w:sz w:val="20"/>
        </w:rPr>
      </w:pPr>
    </w:p>
    <w:p w14:paraId="0C273960" w14:textId="77777777" w:rsidR="00C4161F" w:rsidRDefault="00C4161F">
      <w:pPr>
        <w:pStyle w:val="BodyText"/>
        <w:rPr>
          <w:rFonts w:ascii="Times New Roman"/>
          <w:sz w:val="20"/>
        </w:rPr>
      </w:pPr>
    </w:p>
    <w:p w14:paraId="57D0DDA2" w14:textId="77777777" w:rsidR="00C4161F" w:rsidRDefault="00C4161F">
      <w:pPr>
        <w:pStyle w:val="BodyText"/>
        <w:rPr>
          <w:rFonts w:ascii="Times New Roman"/>
          <w:sz w:val="20"/>
        </w:rPr>
      </w:pPr>
    </w:p>
    <w:p w14:paraId="02D36DD1" w14:textId="77777777" w:rsidR="00C4161F" w:rsidRDefault="00C4161F">
      <w:pPr>
        <w:pStyle w:val="BodyText"/>
        <w:rPr>
          <w:rFonts w:ascii="Times New Roman"/>
          <w:sz w:val="20"/>
        </w:rPr>
      </w:pPr>
    </w:p>
    <w:p w14:paraId="042895DD" w14:textId="77777777" w:rsidR="00C4161F" w:rsidRDefault="00C4161F">
      <w:pPr>
        <w:pStyle w:val="BodyText"/>
        <w:rPr>
          <w:rFonts w:ascii="Times New Roman"/>
          <w:sz w:val="20"/>
        </w:rPr>
      </w:pPr>
    </w:p>
    <w:p w14:paraId="2409F5D6" w14:textId="77777777" w:rsidR="00C4161F" w:rsidRDefault="00C4161F">
      <w:pPr>
        <w:pStyle w:val="BodyText"/>
        <w:rPr>
          <w:rFonts w:ascii="Times New Roman"/>
          <w:sz w:val="20"/>
        </w:rPr>
      </w:pPr>
    </w:p>
    <w:p w14:paraId="2D28E634" w14:textId="77777777" w:rsidR="00C4161F" w:rsidRDefault="00C4161F">
      <w:pPr>
        <w:pStyle w:val="BodyText"/>
        <w:rPr>
          <w:rFonts w:ascii="Times New Roman"/>
          <w:sz w:val="20"/>
        </w:rPr>
      </w:pPr>
    </w:p>
    <w:p w14:paraId="151430D2" w14:textId="77777777" w:rsidR="00C4161F" w:rsidRDefault="000142BE">
      <w:pPr>
        <w:pStyle w:val="BodyText"/>
        <w:rPr>
          <w:rFonts w:ascii="Times New Roman"/>
          <w:sz w:val="29"/>
        </w:rPr>
      </w:pPr>
      <w:r>
        <w:rPr>
          <w:noProof/>
        </w:rPr>
        <mc:AlternateContent>
          <mc:Choice Requires="wpg">
            <w:drawing>
              <wp:anchor distT="0" distB="0" distL="0" distR="0" simplePos="0" relativeHeight="251332096" behindDoc="0" locked="0" layoutInCell="1" allowOverlap="1" wp14:anchorId="1C1DE0A5" wp14:editId="4B9C061E">
                <wp:simplePos x="0" y="0"/>
                <wp:positionH relativeFrom="page">
                  <wp:posOffset>2878455</wp:posOffset>
                </wp:positionH>
                <wp:positionV relativeFrom="paragraph">
                  <wp:posOffset>236855</wp:posOffset>
                </wp:positionV>
                <wp:extent cx="2362835" cy="3376930"/>
                <wp:effectExtent l="0" t="0" r="0" b="0"/>
                <wp:wrapTopAndBottom/>
                <wp:docPr id="87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3376930"/>
                          <a:chOff x="4533" y="373"/>
                          <a:chExt cx="3721" cy="5318"/>
                        </a:xfrm>
                      </wpg:grpSpPr>
                      <wps:wsp>
                        <wps:cNvPr id="878" name="AutoShape 837"/>
                        <wps:cNvSpPr>
                          <a:spLocks/>
                        </wps:cNvSpPr>
                        <wps:spPr bwMode="auto">
                          <a:xfrm>
                            <a:off x="4532" y="2685"/>
                            <a:ext cx="3721" cy="3006"/>
                          </a:xfrm>
                          <a:custGeom>
                            <a:avLst/>
                            <a:gdLst>
                              <a:gd name="T0" fmla="+- 0 4535 4533"/>
                              <a:gd name="T1" fmla="*/ T0 w 3721"/>
                              <a:gd name="T2" fmla="+- 0 2786 2685"/>
                              <a:gd name="T3" fmla="*/ 2786 h 3006"/>
                              <a:gd name="T4" fmla="+- 0 4560 4533"/>
                              <a:gd name="T5" fmla="*/ T4 w 3721"/>
                              <a:gd name="T6" fmla="+- 0 3020 2685"/>
                              <a:gd name="T7" fmla="*/ 3020 h 3006"/>
                              <a:gd name="T8" fmla="+- 0 4612 4533"/>
                              <a:gd name="T9" fmla="*/ T8 w 3721"/>
                              <a:gd name="T10" fmla="+- 0 3245 2685"/>
                              <a:gd name="T11" fmla="*/ 3245 h 3006"/>
                              <a:gd name="T12" fmla="+- 0 4687 4533"/>
                              <a:gd name="T13" fmla="*/ T12 w 3721"/>
                              <a:gd name="T14" fmla="+- 0 3459 2685"/>
                              <a:gd name="T15" fmla="*/ 3459 h 3006"/>
                              <a:gd name="T16" fmla="+- 0 4786 4533"/>
                              <a:gd name="T17" fmla="*/ T16 w 3721"/>
                              <a:gd name="T18" fmla="+- 0 3660 2685"/>
                              <a:gd name="T19" fmla="*/ 3660 h 3006"/>
                              <a:gd name="T20" fmla="+- 0 4905 4533"/>
                              <a:gd name="T21" fmla="*/ T20 w 3721"/>
                              <a:gd name="T22" fmla="+- 0 3847 2685"/>
                              <a:gd name="T23" fmla="*/ 3847 h 3006"/>
                              <a:gd name="T24" fmla="+- 0 5044 4533"/>
                              <a:gd name="T25" fmla="*/ T24 w 3721"/>
                              <a:gd name="T26" fmla="+- 0 4017 2685"/>
                              <a:gd name="T27" fmla="*/ 4017 h 3006"/>
                              <a:gd name="T28" fmla="+- 0 5201 4533"/>
                              <a:gd name="T29" fmla="*/ T28 w 3721"/>
                              <a:gd name="T30" fmla="+- 0 4170 2685"/>
                              <a:gd name="T31" fmla="*/ 4170 h 3006"/>
                              <a:gd name="T32" fmla="+- 0 5374 4533"/>
                              <a:gd name="T33" fmla="*/ T32 w 3721"/>
                              <a:gd name="T34" fmla="+- 0 4303 2685"/>
                              <a:gd name="T35" fmla="*/ 4303 h 3006"/>
                              <a:gd name="T36" fmla="+- 0 5561 4533"/>
                              <a:gd name="T37" fmla="*/ T36 w 3721"/>
                              <a:gd name="T38" fmla="+- 0 4415 2685"/>
                              <a:gd name="T39" fmla="*/ 4415 h 3006"/>
                              <a:gd name="T40" fmla="+- 0 5762 4533"/>
                              <a:gd name="T41" fmla="*/ T40 w 3721"/>
                              <a:gd name="T42" fmla="+- 0 4505 2685"/>
                              <a:gd name="T43" fmla="*/ 4505 h 3006"/>
                              <a:gd name="T44" fmla="+- 0 5973 4533"/>
                              <a:gd name="T45" fmla="*/ T44 w 3721"/>
                              <a:gd name="T46" fmla="+- 0 4570 2685"/>
                              <a:gd name="T47" fmla="*/ 4570 h 3006"/>
                              <a:gd name="T48" fmla="+- 0 6120 4533"/>
                              <a:gd name="T49" fmla="*/ T48 w 3721"/>
                              <a:gd name="T50" fmla="+- 0 5522 2685"/>
                              <a:gd name="T51" fmla="*/ 5522 h 3006"/>
                              <a:gd name="T52" fmla="+- 0 6223 4533"/>
                              <a:gd name="T53" fmla="*/ T52 w 3721"/>
                              <a:gd name="T54" fmla="+- 0 5678 2685"/>
                              <a:gd name="T55" fmla="*/ 5678 h 3006"/>
                              <a:gd name="T56" fmla="+- 0 6563 4533"/>
                              <a:gd name="T57" fmla="*/ T56 w 3721"/>
                              <a:gd name="T58" fmla="+- 0 5678 2685"/>
                              <a:gd name="T59" fmla="*/ 5678 h 3006"/>
                              <a:gd name="T60" fmla="+- 0 6666 4533"/>
                              <a:gd name="T61" fmla="*/ T60 w 3721"/>
                              <a:gd name="T62" fmla="+- 0 5522 2685"/>
                              <a:gd name="T63" fmla="*/ 5522 h 3006"/>
                              <a:gd name="T64" fmla="+- 0 6810 4533"/>
                              <a:gd name="T65" fmla="*/ T64 w 3721"/>
                              <a:gd name="T66" fmla="+- 0 4570 2685"/>
                              <a:gd name="T67" fmla="*/ 4570 h 3006"/>
                              <a:gd name="T68" fmla="+- 0 7017 4533"/>
                              <a:gd name="T69" fmla="*/ T68 w 3721"/>
                              <a:gd name="T70" fmla="+- 0 4507 2685"/>
                              <a:gd name="T71" fmla="*/ 4507 h 3006"/>
                              <a:gd name="T72" fmla="+- 0 7214 4533"/>
                              <a:gd name="T73" fmla="*/ T72 w 3721"/>
                              <a:gd name="T74" fmla="+- 0 4421 2685"/>
                              <a:gd name="T75" fmla="*/ 4421 h 3006"/>
                              <a:gd name="T76" fmla="+- 0 7399 4533"/>
                              <a:gd name="T77" fmla="*/ T76 w 3721"/>
                              <a:gd name="T78" fmla="+- 0 4312 2685"/>
                              <a:gd name="T79" fmla="*/ 4312 h 3006"/>
                              <a:gd name="T80" fmla="+- 0 7569 4533"/>
                              <a:gd name="T81" fmla="*/ T80 w 3721"/>
                              <a:gd name="T82" fmla="+- 0 4183 2685"/>
                              <a:gd name="T83" fmla="*/ 4183 h 3006"/>
                              <a:gd name="T84" fmla="+- 0 6334 4533"/>
                              <a:gd name="T85" fmla="*/ T84 w 3721"/>
                              <a:gd name="T86" fmla="+- 0 4147 2685"/>
                              <a:gd name="T87" fmla="*/ 4147 h 3006"/>
                              <a:gd name="T88" fmla="+- 0 6118 4533"/>
                              <a:gd name="T89" fmla="*/ T88 w 3721"/>
                              <a:gd name="T90" fmla="+- 0 4120 2685"/>
                              <a:gd name="T91" fmla="*/ 4120 h 3006"/>
                              <a:gd name="T92" fmla="+- 0 5914 4533"/>
                              <a:gd name="T93" fmla="*/ T92 w 3721"/>
                              <a:gd name="T94" fmla="+- 0 4060 2685"/>
                              <a:gd name="T95" fmla="*/ 4060 h 3006"/>
                              <a:gd name="T96" fmla="+- 0 5724 4533"/>
                              <a:gd name="T97" fmla="*/ T96 w 3721"/>
                              <a:gd name="T98" fmla="+- 0 3969 2685"/>
                              <a:gd name="T99" fmla="*/ 3969 h 3006"/>
                              <a:gd name="T100" fmla="+- 0 5551 4533"/>
                              <a:gd name="T101" fmla="*/ T100 w 3721"/>
                              <a:gd name="T102" fmla="+- 0 3850 2685"/>
                              <a:gd name="T103" fmla="*/ 3850 h 3006"/>
                              <a:gd name="T104" fmla="+- 0 5396 4533"/>
                              <a:gd name="T105" fmla="*/ T104 w 3721"/>
                              <a:gd name="T106" fmla="+- 0 3705 2685"/>
                              <a:gd name="T107" fmla="*/ 3705 h 3006"/>
                              <a:gd name="T108" fmla="+- 0 5264 4533"/>
                              <a:gd name="T109" fmla="*/ T108 w 3721"/>
                              <a:gd name="T110" fmla="+- 0 3539 2685"/>
                              <a:gd name="T111" fmla="*/ 3539 h 3006"/>
                              <a:gd name="T112" fmla="+- 0 5155 4533"/>
                              <a:gd name="T113" fmla="*/ T112 w 3721"/>
                              <a:gd name="T114" fmla="+- 0 3352 2685"/>
                              <a:gd name="T115" fmla="*/ 3352 h 3006"/>
                              <a:gd name="T116" fmla="+- 0 5074 4533"/>
                              <a:gd name="T117" fmla="*/ T116 w 3721"/>
                              <a:gd name="T118" fmla="+- 0 3149 2685"/>
                              <a:gd name="T119" fmla="*/ 3149 h 3006"/>
                              <a:gd name="T120" fmla="+- 0 5022 4533"/>
                              <a:gd name="T121" fmla="*/ T120 w 3721"/>
                              <a:gd name="T122" fmla="+- 0 2931 2685"/>
                              <a:gd name="T123" fmla="*/ 2931 h 3006"/>
                              <a:gd name="T124" fmla="+- 0 5003 4533"/>
                              <a:gd name="T125" fmla="*/ T124 w 3721"/>
                              <a:gd name="T126" fmla="+- 0 2701 2685"/>
                              <a:gd name="T127" fmla="*/ 2701 h 3006"/>
                              <a:gd name="T128" fmla="+- 0 7781 4533"/>
                              <a:gd name="T129" fmla="*/ T128 w 3721"/>
                              <a:gd name="T130" fmla="+- 0 2762 2685"/>
                              <a:gd name="T131" fmla="*/ 2762 h 3006"/>
                              <a:gd name="T132" fmla="+- 0 7753 4533"/>
                              <a:gd name="T133" fmla="*/ T132 w 3721"/>
                              <a:gd name="T134" fmla="+- 0 2987 2685"/>
                              <a:gd name="T135" fmla="*/ 2987 h 3006"/>
                              <a:gd name="T136" fmla="+- 0 7694 4533"/>
                              <a:gd name="T137" fmla="*/ T136 w 3721"/>
                              <a:gd name="T138" fmla="+- 0 3200 2685"/>
                              <a:gd name="T139" fmla="*/ 3200 h 3006"/>
                              <a:gd name="T140" fmla="+- 0 7607 4533"/>
                              <a:gd name="T141" fmla="*/ T140 w 3721"/>
                              <a:gd name="T142" fmla="+- 0 3398 2685"/>
                              <a:gd name="T143" fmla="*/ 3398 h 3006"/>
                              <a:gd name="T144" fmla="+- 0 7493 4533"/>
                              <a:gd name="T145" fmla="*/ T144 w 3721"/>
                              <a:gd name="T146" fmla="+- 0 3579 2685"/>
                              <a:gd name="T147" fmla="*/ 3579 h 3006"/>
                              <a:gd name="T148" fmla="+- 0 7356 4533"/>
                              <a:gd name="T149" fmla="*/ T148 w 3721"/>
                              <a:gd name="T150" fmla="+- 0 3740 2685"/>
                              <a:gd name="T151" fmla="*/ 3740 h 3006"/>
                              <a:gd name="T152" fmla="+- 0 7199 4533"/>
                              <a:gd name="T153" fmla="*/ T152 w 3721"/>
                              <a:gd name="T154" fmla="+- 0 3878 2685"/>
                              <a:gd name="T155" fmla="*/ 3878 h 3006"/>
                              <a:gd name="T156" fmla="+- 0 7022 4533"/>
                              <a:gd name="T157" fmla="*/ T156 w 3721"/>
                              <a:gd name="T158" fmla="+- 0 3990 2685"/>
                              <a:gd name="T159" fmla="*/ 3990 h 3006"/>
                              <a:gd name="T160" fmla="+- 0 6830 4533"/>
                              <a:gd name="T161" fmla="*/ T160 w 3721"/>
                              <a:gd name="T162" fmla="+- 0 4075 2685"/>
                              <a:gd name="T163" fmla="*/ 4075 h 3006"/>
                              <a:gd name="T164" fmla="+- 0 6624 4533"/>
                              <a:gd name="T165" fmla="*/ T164 w 3721"/>
                              <a:gd name="T166" fmla="+- 0 4129 2685"/>
                              <a:gd name="T167" fmla="*/ 4129 h 3006"/>
                              <a:gd name="T168" fmla="+- 0 6408 4533"/>
                              <a:gd name="T169" fmla="*/ T168 w 3721"/>
                              <a:gd name="T170" fmla="+- 0 4149 2685"/>
                              <a:gd name="T171" fmla="*/ 4149 h 3006"/>
                              <a:gd name="T172" fmla="+- 0 7675 4533"/>
                              <a:gd name="T173" fmla="*/ T172 w 3721"/>
                              <a:gd name="T174" fmla="+- 0 4086 2685"/>
                              <a:gd name="T175" fmla="*/ 4086 h 3006"/>
                              <a:gd name="T176" fmla="+- 0 7819 4533"/>
                              <a:gd name="T177" fmla="*/ T176 w 3721"/>
                              <a:gd name="T178" fmla="+- 0 3927 2685"/>
                              <a:gd name="T179" fmla="*/ 3927 h 3006"/>
                              <a:gd name="T180" fmla="+- 0 7945 4533"/>
                              <a:gd name="T181" fmla="*/ T180 w 3721"/>
                              <a:gd name="T182" fmla="+- 0 3751 2685"/>
                              <a:gd name="T183" fmla="*/ 3751 h 3006"/>
                              <a:gd name="T184" fmla="+- 0 8052 4533"/>
                              <a:gd name="T185" fmla="*/ T184 w 3721"/>
                              <a:gd name="T186" fmla="+- 0 3561 2685"/>
                              <a:gd name="T187" fmla="*/ 3561 h 3006"/>
                              <a:gd name="T188" fmla="+- 0 8138 4533"/>
                              <a:gd name="T189" fmla="*/ T188 w 3721"/>
                              <a:gd name="T190" fmla="+- 0 3357 2685"/>
                              <a:gd name="T191" fmla="*/ 3357 h 3006"/>
                              <a:gd name="T192" fmla="+- 0 8201 4533"/>
                              <a:gd name="T193" fmla="*/ T192 w 3721"/>
                              <a:gd name="T194" fmla="+- 0 3143 2685"/>
                              <a:gd name="T195" fmla="*/ 3143 h 3006"/>
                              <a:gd name="T196" fmla="+- 0 8240 4533"/>
                              <a:gd name="T197" fmla="*/ T196 w 3721"/>
                              <a:gd name="T198" fmla="+- 0 2918 2685"/>
                              <a:gd name="T199" fmla="*/ 2918 h 3006"/>
                              <a:gd name="T200" fmla="+- 0 8253 4533"/>
                              <a:gd name="T201" fmla="*/ T200 w 3721"/>
                              <a:gd name="T202" fmla="+- 0 2685 2685"/>
                              <a:gd name="T203" fmla="*/ 2685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1" h="3006">
                                <a:moveTo>
                                  <a:pt x="470" y="16"/>
                                </a:moveTo>
                                <a:lnTo>
                                  <a:pt x="0" y="21"/>
                                </a:lnTo>
                                <a:lnTo>
                                  <a:pt x="2" y="101"/>
                                </a:lnTo>
                                <a:lnTo>
                                  <a:pt x="7" y="180"/>
                                </a:lnTo>
                                <a:lnTo>
                                  <a:pt x="16" y="258"/>
                                </a:lnTo>
                                <a:lnTo>
                                  <a:pt x="27" y="335"/>
                                </a:lnTo>
                                <a:lnTo>
                                  <a:pt x="42" y="411"/>
                                </a:lnTo>
                                <a:lnTo>
                                  <a:pt x="59" y="486"/>
                                </a:lnTo>
                                <a:lnTo>
                                  <a:pt x="79" y="560"/>
                                </a:lnTo>
                                <a:lnTo>
                                  <a:pt x="101" y="633"/>
                                </a:lnTo>
                                <a:lnTo>
                                  <a:pt x="127" y="704"/>
                                </a:lnTo>
                                <a:lnTo>
                                  <a:pt x="154" y="774"/>
                                </a:lnTo>
                                <a:lnTo>
                                  <a:pt x="185" y="843"/>
                                </a:lnTo>
                                <a:lnTo>
                                  <a:pt x="218" y="910"/>
                                </a:lnTo>
                                <a:lnTo>
                                  <a:pt x="253" y="975"/>
                                </a:lnTo>
                                <a:lnTo>
                                  <a:pt x="290" y="1039"/>
                                </a:lnTo>
                                <a:lnTo>
                                  <a:pt x="330" y="1101"/>
                                </a:lnTo>
                                <a:lnTo>
                                  <a:pt x="372" y="1162"/>
                                </a:lnTo>
                                <a:lnTo>
                                  <a:pt x="417" y="1221"/>
                                </a:lnTo>
                                <a:lnTo>
                                  <a:pt x="463" y="1277"/>
                                </a:lnTo>
                                <a:lnTo>
                                  <a:pt x="511" y="1332"/>
                                </a:lnTo>
                                <a:lnTo>
                                  <a:pt x="562" y="1385"/>
                                </a:lnTo>
                                <a:lnTo>
                                  <a:pt x="614" y="1436"/>
                                </a:lnTo>
                                <a:lnTo>
                                  <a:pt x="668" y="1485"/>
                                </a:lnTo>
                                <a:lnTo>
                                  <a:pt x="724" y="1532"/>
                                </a:lnTo>
                                <a:lnTo>
                                  <a:pt x="782" y="1576"/>
                                </a:lnTo>
                                <a:lnTo>
                                  <a:pt x="841" y="1618"/>
                                </a:lnTo>
                                <a:lnTo>
                                  <a:pt x="902" y="1658"/>
                                </a:lnTo>
                                <a:lnTo>
                                  <a:pt x="964" y="1696"/>
                                </a:lnTo>
                                <a:lnTo>
                                  <a:pt x="1028" y="1730"/>
                                </a:lnTo>
                                <a:lnTo>
                                  <a:pt x="1094" y="1763"/>
                                </a:lnTo>
                                <a:lnTo>
                                  <a:pt x="1161" y="1793"/>
                                </a:lnTo>
                                <a:lnTo>
                                  <a:pt x="1229" y="1820"/>
                                </a:lnTo>
                                <a:lnTo>
                                  <a:pt x="1298" y="1844"/>
                                </a:lnTo>
                                <a:lnTo>
                                  <a:pt x="1368" y="1866"/>
                                </a:lnTo>
                                <a:lnTo>
                                  <a:pt x="1440" y="1885"/>
                                </a:lnTo>
                                <a:lnTo>
                                  <a:pt x="1513" y="1900"/>
                                </a:lnTo>
                                <a:lnTo>
                                  <a:pt x="1586" y="1913"/>
                                </a:lnTo>
                                <a:lnTo>
                                  <a:pt x="1587" y="2837"/>
                                </a:lnTo>
                                <a:lnTo>
                                  <a:pt x="1600" y="2903"/>
                                </a:lnTo>
                                <a:lnTo>
                                  <a:pt x="1636" y="2957"/>
                                </a:lnTo>
                                <a:lnTo>
                                  <a:pt x="1690" y="2993"/>
                                </a:lnTo>
                                <a:lnTo>
                                  <a:pt x="1755" y="3006"/>
                                </a:lnTo>
                                <a:lnTo>
                                  <a:pt x="1964" y="3006"/>
                                </a:lnTo>
                                <a:lnTo>
                                  <a:pt x="2030" y="2993"/>
                                </a:lnTo>
                                <a:lnTo>
                                  <a:pt x="2084" y="2957"/>
                                </a:lnTo>
                                <a:lnTo>
                                  <a:pt x="2120" y="2903"/>
                                </a:lnTo>
                                <a:lnTo>
                                  <a:pt x="2133" y="2837"/>
                                </a:lnTo>
                                <a:lnTo>
                                  <a:pt x="2133" y="1913"/>
                                </a:lnTo>
                                <a:lnTo>
                                  <a:pt x="2205" y="1901"/>
                                </a:lnTo>
                                <a:lnTo>
                                  <a:pt x="2277" y="1885"/>
                                </a:lnTo>
                                <a:lnTo>
                                  <a:pt x="2347" y="1867"/>
                                </a:lnTo>
                                <a:lnTo>
                                  <a:pt x="2416" y="1846"/>
                                </a:lnTo>
                                <a:lnTo>
                                  <a:pt x="2484" y="1822"/>
                                </a:lnTo>
                                <a:lnTo>
                                  <a:pt x="2551" y="1796"/>
                                </a:lnTo>
                                <a:lnTo>
                                  <a:pt x="2617" y="1767"/>
                                </a:lnTo>
                                <a:lnTo>
                                  <a:pt x="2681" y="1736"/>
                                </a:lnTo>
                                <a:lnTo>
                                  <a:pt x="2744" y="1702"/>
                                </a:lnTo>
                                <a:lnTo>
                                  <a:pt x="2806" y="1666"/>
                                </a:lnTo>
                                <a:lnTo>
                                  <a:pt x="2866" y="1627"/>
                                </a:lnTo>
                                <a:lnTo>
                                  <a:pt x="2924" y="1586"/>
                                </a:lnTo>
                                <a:lnTo>
                                  <a:pt x="2981" y="1543"/>
                                </a:lnTo>
                                <a:lnTo>
                                  <a:pt x="3036" y="1498"/>
                                </a:lnTo>
                                <a:lnTo>
                                  <a:pt x="3075" y="1464"/>
                                </a:lnTo>
                                <a:lnTo>
                                  <a:pt x="1875" y="1464"/>
                                </a:lnTo>
                                <a:lnTo>
                                  <a:pt x="1801" y="1462"/>
                                </a:lnTo>
                                <a:lnTo>
                                  <a:pt x="1728" y="1457"/>
                                </a:lnTo>
                                <a:lnTo>
                                  <a:pt x="1656" y="1448"/>
                                </a:lnTo>
                                <a:lnTo>
                                  <a:pt x="1585" y="1435"/>
                                </a:lnTo>
                                <a:lnTo>
                                  <a:pt x="1516" y="1419"/>
                                </a:lnTo>
                                <a:lnTo>
                                  <a:pt x="1448" y="1398"/>
                                </a:lnTo>
                                <a:lnTo>
                                  <a:pt x="1381" y="1375"/>
                                </a:lnTo>
                                <a:lnTo>
                                  <a:pt x="1316" y="1348"/>
                                </a:lnTo>
                                <a:lnTo>
                                  <a:pt x="1253" y="1317"/>
                                </a:lnTo>
                                <a:lnTo>
                                  <a:pt x="1191" y="1284"/>
                                </a:lnTo>
                                <a:lnTo>
                                  <a:pt x="1131" y="1247"/>
                                </a:lnTo>
                                <a:lnTo>
                                  <a:pt x="1074" y="1207"/>
                                </a:lnTo>
                                <a:lnTo>
                                  <a:pt x="1018" y="1165"/>
                                </a:lnTo>
                                <a:lnTo>
                                  <a:pt x="964" y="1119"/>
                                </a:lnTo>
                                <a:lnTo>
                                  <a:pt x="912" y="1071"/>
                                </a:lnTo>
                                <a:lnTo>
                                  <a:pt x="863" y="1020"/>
                                </a:lnTo>
                                <a:lnTo>
                                  <a:pt x="816" y="967"/>
                                </a:lnTo>
                                <a:lnTo>
                                  <a:pt x="772" y="912"/>
                                </a:lnTo>
                                <a:lnTo>
                                  <a:pt x="731" y="854"/>
                                </a:lnTo>
                                <a:lnTo>
                                  <a:pt x="692" y="794"/>
                                </a:lnTo>
                                <a:lnTo>
                                  <a:pt x="655" y="731"/>
                                </a:lnTo>
                                <a:lnTo>
                                  <a:pt x="622" y="667"/>
                                </a:lnTo>
                                <a:lnTo>
                                  <a:pt x="592" y="601"/>
                                </a:lnTo>
                                <a:lnTo>
                                  <a:pt x="565" y="533"/>
                                </a:lnTo>
                                <a:lnTo>
                                  <a:pt x="541" y="464"/>
                                </a:lnTo>
                                <a:lnTo>
                                  <a:pt x="520" y="392"/>
                                </a:lnTo>
                                <a:lnTo>
                                  <a:pt x="503" y="320"/>
                                </a:lnTo>
                                <a:lnTo>
                                  <a:pt x="489" y="246"/>
                                </a:lnTo>
                                <a:lnTo>
                                  <a:pt x="479" y="170"/>
                                </a:lnTo>
                                <a:lnTo>
                                  <a:pt x="473" y="94"/>
                                </a:lnTo>
                                <a:lnTo>
                                  <a:pt x="470" y="16"/>
                                </a:lnTo>
                                <a:close/>
                                <a:moveTo>
                                  <a:pt x="3720" y="0"/>
                                </a:moveTo>
                                <a:lnTo>
                                  <a:pt x="3250" y="0"/>
                                </a:lnTo>
                                <a:lnTo>
                                  <a:pt x="3248" y="77"/>
                                </a:lnTo>
                                <a:lnTo>
                                  <a:pt x="3242" y="154"/>
                                </a:lnTo>
                                <a:lnTo>
                                  <a:pt x="3233" y="228"/>
                                </a:lnTo>
                                <a:lnTo>
                                  <a:pt x="3220" y="302"/>
                                </a:lnTo>
                                <a:lnTo>
                                  <a:pt x="3204" y="375"/>
                                </a:lnTo>
                                <a:lnTo>
                                  <a:pt x="3184" y="446"/>
                                </a:lnTo>
                                <a:lnTo>
                                  <a:pt x="3161" y="515"/>
                                </a:lnTo>
                                <a:lnTo>
                                  <a:pt x="3135" y="583"/>
                                </a:lnTo>
                                <a:lnTo>
                                  <a:pt x="3106" y="649"/>
                                </a:lnTo>
                                <a:lnTo>
                                  <a:pt x="3074" y="713"/>
                                </a:lnTo>
                                <a:lnTo>
                                  <a:pt x="3039" y="776"/>
                                </a:lnTo>
                                <a:lnTo>
                                  <a:pt x="3001" y="836"/>
                                </a:lnTo>
                                <a:lnTo>
                                  <a:pt x="2960" y="894"/>
                                </a:lnTo>
                                <a:lnTo>
                                  <a:pt x="2917" y="950"/>
                                </a:lnTo>
                                <a:lnTo>
                                  <a:pt x="2872" y="1004"/>
                                </a:lnTo>
                                <a:lnTo>
                                  <a:pt x="2823" y="1055"/>
                                </a:lnTo>
                                <a:lnTo>
                                  <a:pt x="2773" y="1103"/>
                                </a:lnTo>
                                <a:lnTo>
                                  <a:pt x="2720" y="1149"/>
                                </a:lnTo>
                                <a:lnTo>
                                  <a:pt x="2666" y="1193"/>
                                </a:lnTo>
                                <a:lnTo>
                                  <a:pt x="2609" y="1233"/>
                                </a:lnTo>
                                <a:lnTo>
                                  <a:pt x="2550" y="1271"/>
                                </a:lnTo>
                                <a:lnTo>
                                  <a:pt x="2489" y="1305"/>
                                </a:lnTo>
                                <a:lnTo>
                                  <a:pt x="2427" y="1337"/>
                                </a:lnTo>
                                <a:lnTo>
                                  <a:pt x="2363" y="1365"/>
                                </a:lnTo>
                                <a:lnTo>
                                  <a:pt x="2297" y="1390"/>
                                </a:lnTo>
                                <a:lnTo>
                                  <a:pt x="2230" y="1411"/>
                                </a:lnTo>
                                <a:lnTo>
                                  <a:pt x="2161" y="1429"/>
                                </a:lnTo>
                                <a:lnTo>
                                  <a:pt x="2091" y="1444"/>
                                </a:lnTo>
                                <a:lnTo>
                                  <a:pt x="2020" y="1454"/>
                                </a:lnTo>
                                <a:lnTo>
                                  <a:pt x="1948" y="1461"/>
                                </a:lnTo>
                                <a:lnTo>
                                  <a:pt x="1875" y="1464"/>
                                </a:lnTo>
                                <a:lnTo>
                                  <a:pt x="3075" y="1464"/>
                                </a:lnTo>
                                <a:lnTo>
                                  <a:pt x="3090" y="1451"/>
                                </a:lnTo>
                                <a:lnTo>
                                  <a:pt x="3142" y="1401"/>
                                </a:lnTo>
                                <a:lnTo>
                                  <a:pt x="3192" y="1350"/>
                                </a:lnTo>
                                <a:lnTo>
                                  <a:pt x="3240" y="1297"/>
                                </a:lnTo>
                                <a:lnTo>
                                  <a:pt x="3286" y="1242"/>
                                </a:lnTo>
                                <a:lnTo>
                                  <a:pt x="3330" y="1185"/>
                                </a:lnTo>
                                <a:lnTo>
                                  <a:pt x="3372" y="1126"/>
                                </a:lnTo>
                                <a:lnTo>
                                  <a:pt x="3412" y="1066"/>
                                </a:lnTo>
                                <a:lnTo>
                                  <a:pt x="3450" y="1004"/>
                                </a:lnTo>
                                <a:lnTo>
                                  <a:pt x="3486" y="941"/>
                                </a:lnTo>
                                <a:lnTo>
                                  <a:pt x="3519" y="876"/>
                                </a:lnTo>
                                <a:lnTo>
                                  <a:pt x="3550" y="809"/>
                                </a:lnTo>
                                <a:lnTo>
                                  <a:pt x="3578" y="741"/>
                                </a:lnTo>
                                <a:lnTo>
                                  <a:pt x="3605" y="672"/>
                                </a:lnTo>
                                <a:lnTo>
                                  <a:pt x="3628" y="602"/>
                                </a:lnTo>
                                <a:lnTo>
                                  <a:pt x="3649" y="530"/>
                                </a:lnTo>
                                <a:lnTo>
                                  <a:pt x="3668" y="458"/>
                                </a:lnTo>
                                <a:lnTo>
                                  <a:pt x="3683" y="384"/>
                                </a:lnTo>
                                <a:lnTo>
                                  <a:pt x="3696" y="309"/>
                                </a:lnTo>
                                <a:lnTo>
                                  <a:pt x="3707" y="233"/>
                                </a:lnTo>
                                <a:lnTo>
                                  <a:pt x="3714" y="156"/>
                                </a:lnTo>
                                <a:lnTo>
                                  <a:pt x="3718" y="79"/>
                                </a:lnTo>
                                <a:lnTo>
                                  <a:pt x="3720"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36"/>
                        <wps:cNvSpPr>
                          <a:spLocks/>
                        </wps:cNvSpPr>
                        <wps:spPr bwMode="auto">
                          <a:xfrm>
                            <a:off x="5573" y="373"/>
                            <a:ext cx="1640" cy="3216"/>
                          </a:xfrm>
                          <a:custGeom>
                            <a:avLst/>
                            <a:gdLst>
                              <a:gd name="T0" fmla="+- 0 6318 5573"/>
                              <a:gd name="T1" fmla="*/ T0 w 1640"/>
                              <a:gd name="T2" fmla="+- 0 377 373"/>
                              <a:gd name="T3" fmla="*/ 377 h 3216"/>
                              <a:gd name="T4" fmla="+- 0 6175 5573"/>
                              <a:gd name="T5" fmla="*/ T4 w 1640"/>
                              <a:gd name="T6" fmla="+- 0 402 373"/>
                              <a:gd name="T7" fmla="*/ 402 h 3216"/>
                              <a:gd name="T8" fmla="+- 0 6041 5573"/>
                              <a:gd name="T9" fmla="*/ T8 w 1640"/>
                              <a:gd name="T10" fmla="+- 0 452 373"/>
                              <a:gd name="T11" fmla="*/ 452 h 3216"/>
                              <a:gd name="T12" fmla="+- 0 5920 5573"/>
                              <a:gd name="T13" fmla="*/ T12 w 1640"/>
                              <a:gd name="T14" fmla="+- 0 523 373"/>
                              <a:gd name="T15" fmla="*/ 523 h 3216"/>
                              <a:gd name="T16" fmla="+- 0 5813 5573"/>
                              <a:gd name="T17" fmla="*/ T16 w 1640"/>
                              <a:gd name="T18" fmla="+- 0 613 373"/>
                              <a:gd name="T19" fmla="*/ 613 h 3216"/>
                              <a:gd name="T20" fmla="+- 0 5723 5573"/>
                              <a:gd name="T21" fmla="*/ T20 w 1640"/>
                              <a:gd name="T22" fmla="+- 0 720 373"/>
                              <a:gd name="T23" fmla="*/ 720 h 3216"/>
                              <a:gd name="T24" fmla="+- 0 5652 5573"/>
                              <a:gd name="T25" fmla="*/ T24 w 1640"/>
                              <a:gd name="T26" fmla="+- 0 842 373"/>
                              <a:gd name="T27" fmla="*/ 842 h 3216"/>
                              <a:gd name="T28" fmla="+- 0 5602 5573"/>
                              <a:gd name="T29" fmla="*/ T28 w 1640"/>
                              <a:gd name="T30" fmla="+- 0 975 373"/>
                              <a:gd name="T31" fmla="*/ 975 h 3216"/>
                              <a:gd name="T32" fmla="+- 0 5576 5573"/>
                              <a:gd name="T33" fmla="*/ T32 w 1640"/>
                              <a:gd name="T34" fmla="+- 0 1118 373"/>
                              <a:gd name="T35" fmla="*/ 1118 h 3216"/>
                              <a:gd name="T36" fmla="+- 0 5573 5573"/>
                              <a:gd name="T37" fmla="*/ T36 w 1640"/>
                              <a:gd name="T38" fmla="+- 0 2769 373"/>
                              <a:gd name="T39" fmla="*/ 2769 h 3216"/>
                              <a:gd name="T40" fmla="+- 0 5586 5573"/>
                              <a:gd name="T41" fmla="*/ T40 w 1640"/>
                              <a:gd name="T42" fmla="+- 0 2917 373"/>
                              <a:gd name="T43" fmla="*/ 2917 h 3216"/>
                              <a:gd name="T44" fmla="+- 0 5624 5573"/>
                              <a:gd name="T45" fmla="*/ T44 w 1640"/>
                              <a:gd name="T46" fmla="+- 0 3055 373"/>
                              <a:gd name="T47" fmla="*/ 3055 h 3216"/>
                              <a:gd name="T48" fmla="+- 0 5685 5573"/>
                              <a:gd name="T49" fmla="*/ T48 w 1640"/>
                              <a:gd name="T50" fmla="+- 0 3183 373"/>
                              <a:gd name="T51" fmla="*/ 3183 h 3216"/>
                              <a:gd name="T52" fmla="+- 0 5766 5573"/>
                              <a:gd name="T53" fmla="*/ T52 w 1640"/>
                              <a:gd name="T54" fmla="+- 0 3298 373"/>
                              <a:gd name="T55" fmla="*/ 3298 h 3216"/>
                              <a:gd name="T56" fmla="+- 0 5865 5573"/>
                              <a:gd name="T57" fmla="*/ T56 w 1640"/>
                              <a:gd name="T58" fmla="+- 0 3396 373"/>
                              <a:gd name="T59" fmla="*/ 3396 h 3216"/>
                              <a:gd name="T60" fmla="+- 0 5979 5573"/>
                              <a:gd name="T61" fmla="*/ T60 w 1640"/>
                              <a:gd name="T62" fmla="+- 0 3477 373"/>
                              <a:gd name="T63" fmla="*/ 3477 h 3216"/>
                              <a:gd name="T64" fmla="+- 0 6107 5573"/>
                              <a:gd name="T65" fmla="*/ T64 w 1640"/>
                              <a:gd name="T66" fmla="+- 0 3538 373"/>
                              <a:gd name="T67" fmla="*/ 3538 h 3216"/>
                              <a:gd name="T68" fmla="+- 0 6245 5573"/>
                              <a:gd name="T69" fmla="*/ T68 w 1640"/>
                              <a:gd name="T70" fmla="+- 0 3576 373"/>
                              <a:gd name="T71" fmla="*/ 3576 h 3216"/>
                              <a:gd name="T72" fmla="+- 0 6393 5573"/>
                              <a:gd name="T73" fmla="*/ T72 w 1640"/>
                              <a:gd name="T74" fmla="+- 0 3589 373"/>
                              <a:gd name="T75" fmla="*/ 3589 h 3216"/>
                              <a:gd name="T76" fmla="+- 0 6540 5573"/>
                              <a:gd name="T77" fmla="*/ T76 w 1640"/>
                              <a:gd name="T78" fmla="+- 0 3576 373"/>
                              <a:gd name="T79" fmla="*/ 3576 h 3216"/>
                              <a:gd name="T80" fmla="+- 0 6679 5573"/>
                              <a:gd name="T81" fmla="*/ T80 w 1640"/>
                              <a:gd name="T82" fmla="+- 0 3538 373"/>
                              <a:gd name="T83" fmla="*/ 3538 h 3216"/>
                              <a:gd name="T84" fmla="+- 0 6807 5573"/>
                              <a:gd name="T85" fmla="*/ T84 w 1640"/>
                              <a:gd name="T86" fmla="+- 0 3477 373"/>
                              <a:gd name="T87" fmla="*/ 3477 h 3216"/>
                              <a:gd name="T88" fmla="+- 0 6921 5573"/>
                              <a:gd name="T89" fmla="*/ T88 w 1640"/>
                              <a:gd name="T90" fmla="+- 0 3396 373"/>
                              <a:gd name="T91" fmla="*/ 3396 h 3216"/>
                              <a:gd name="T92" fmla="+- 0 7020 5573"/>
                              <a:gd name="T93" fmla="*/ T92 w 1640"/>
                              <a:gd name="T94" fmla="+- 0 3298 373"/>
                              <a:gd name="T95" fmla="*/ 3298 h 3216"/>
                              <a:gd name="T96" fmla="+- 0 7101 5573"/>
                              <a:gd name="T97" fmla="*/ T96 w 1640"/>
                              <a:gd name="T98" fmla="+- 0 3183 373"/>
                              <a:gd name="T99" fmla="*/ 3183 h 3216"/>
                              <a:gd name="T100" fmla="+- 0 7161 5573"/>
                              <a:gd name="T101" fmla="*/ T100 w 1640"/>
                              <a:gd name="T102" fmla="+- 0 3055 373"/>
                              <a:gd name="T103" fmla="*/ 3055 h 3216"/>
                              <a:gd name="T104" fmla="+- 0 7199 5573"/>
                              <a:gd name="T105" fmla="*/ T104 w 1640"/>
                              <a:gd name="T106" fmla="+- 0 2917 373"/>
                              <a:gd name="T107" fmla="*/ 2917 h 3216"/>
                              <a:gd name="T108" fmla="+- 0 7213 5573"/>
                              <a:gd name="T109" fmla="*/ T108 w 1640"/>
                              <a:gd name="T110" fmla="+- 0 2769 373"/>
                              <a:gd name="T111" fmla="*/ 2769 h 3216"/>
                              <a:gd name="T112" fmla="+- 0 7209 5573"/>
                              <a:gd name="T113" fmla="*/ T112 w 1640"/>
                              <a:gd name="T114" fmla="+- 0 1118 373"/>
                              <a:gd name="T115" fmla="*/ 1118 h 3216"/>
                              <a:gd name="T116" fmla="+- 0 7183 5573"/>
                              <a:gd name="T117" fmla="*/ T116 w 1640"/>
                              <a:gd name="T118" fmla="+- 0 975 373"/>
                              <a:gd name="T119" fmla="*/ 975 h 3216"/>
                              <a:gd name="T120" fmla="+- 0 7134 5573"/>
                              <a:gd name="T121" fmla="*/ T120 w 1640"/>
                              <a:gd name="T122" fmla="+- 0 842 373"/>
                              <a:gd name="T123" fmla="*/ 842 h 3216"/>
                              <a:gd name="T124" fmla="+- 0 7063 5573"/>
                              <a:gd name="T125" fmla="*/ T124 w 1640"/>
                              <a:gd name="T126" fmla="+- 0 720 373"/>
                              <a:gd name="T127" fmla="*/ 720 h 3216"/>
                              <a:gd name="T128" fmla="+- 0 6972 5573"/>
                              <a:gd name="T129" fmla="*/ T128 w 1640"/>
                              <a:gd name="T130" fmla="+- 0 613 373"/>
                              <a:gd name="T131" fmla="*/ 613 h 3216"/>
                              <a:gd name="T132" fmla="+- 0 6866 5573"/>
                              <a:gd name="T133" fmla="*/ T132 w 1640"/>
                              <a:gd name="T134" fmla="+- 0 523 373"/>
                              <a:gd name="T135" fmla="*/ 523 h 3216"/>
                              <a:gd name="T136" fmla="+- 0 6744 5573"/>
                              <a:gd name="T137" fmla="*/ T136 w 1640"/>
                              <a:gd name="T138" fmla="+- 0 452 373"/>
                              <a:gd name="T139" fmla="*/ 452 h 3216"/>
                              <a:gd name="T140" fmla="+- 0 6611 5573"/>
                              <a:gd name="T141" fmla="*/ T140 w 1640"/>
                              <a:gd name="T142" fmla="+- 0 402 373"/>
                              <a:gd name="T143" fmla="*/ 402 h 3216"/>
                              <a:gd name="T144" fmla="+- 0 6467 5573"/>
                              <a:gd name="T145" fmla="*/ T144 w 1640"/>
                              <a:gd name="T146" fmla="+- 0 377 373"/>
                              <a:gd name="T147" fmla="*/ 377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0" h="3216">
                                <a:moveTo>
                                  <a:pt x="820" y="0"/>
                                </a:moveTo>
                                <a:lnTo>
                                  <a:pt x="745" y="4"/>
                                </a:lnTo>
                                <a:lnTo>
                                  <a:pt x="672" y="13"/>
                                </a:lnTo>
                                <a:lnTo>
                                  <a:pt x="602" y="29"/>
                                </a:lnTo>
                                <a:lnTo>
                                  <a:pt x="534" y="51"/>
                                </a:lnTo>
                                <a:lnTo>
                                  <a:pt x="468" y="79"/>
                                </a:lnTo>
                                <a:lnTo>
                                  <a:pt x="406" y="112"/>
                                </a:lnTo>
                                <a:lnTo>
                                  <a:pt x="347" y="150"/>
                                </a:lnTo>
                                <a:lnTo>
                                  <a:pt x="292" y="193"/>
                                </a:lnTo>
                                <a:lnTo>
                                  <a:pt x="240" y="240"/>
                                </a:lnTo>
                                <a:lnTo>
                                  <a:pt x="193" y="292"/>
                                </a:lnTo>
                                <a:lnTo>
                                  <a:pt x="150" y="347"/>
                                </a:lnTo>
                                <a:lnTo>
                                  <a:pt x="112" y="406"/>
                                </a:lnTo>
                                <a:lnTo>
                                  <a:pt x="79" y="469"/>
                                </a:lnTo>
                                <a:lnTo>
                                  <a:pt x="51" y="534"/>
                                </a:lnTo>
                                <a:lnTo>
                                  <a:pt x="29" y="602"/>
                                </a:lnTo>
                                <a:lnTo>
                                  <a:pt x="13" y="673"/>
                                </a:lnTo>
                                <a:lnTo>
                                  <a:pt x="3" y="745"/>
                                </a:lnTo>
                                <a:lnTo>
                                  <a:pt x="0" y="820"/>
                                </a:lnTo>
                                <a:lnTo>
                                  <a:pt x="0" y="2396"/>
                                </a:lnTo>
                                <a:lnTo>
                                  <a:pt x="3" y="2471"/>
                                </a:lnTo>
                                <a:lnTo>
                                  <a:pt x="13" y="2544"/>
                                </a:lnTo>
                                <a:lnTo>
                                  <a:pt x="29" y="2614"/>
                                </a:lnTo>
                                <a:lnTo>
                                  <a:pt x="51" y="2682"/>
                                </a:lnTo>
                                <a:lnTo>
                                  <a:pt x="79" y="2748"/>
                                </a:lnTo>
                                <a:lnTo>
                                  <a:pt x="112" y="2810"/>
                                </a:lnTo>
                                <a:lnTo>
                                  <a:pt x="150" y="2869"/>
                                </a:lnTo>
                                <a:lnTo>
                                  <a:pt x="193" y="2925"/>
                                </a:lnTo>
                                <a:lnTo>
                                  <a:pt x="240" y="2976"/>
                                </a:lnTo>
                                <a:lnTo>
                                  <a:pt x="292" y="3023"/>
                                </a:lnTo>
                                <a:lnTo>
                                  <a:pt x="347" y="3066"/>
                                </a:lnTo>
                                <a:lnTo>
                                  <a:pt x="406" y="3104"/>
                                </a:lnTo>
                                <a:lnTo>
                                  <a:pt x="468" y="3137"/>
                                </a:lnTo>
                                <a:lnTo>
                                  <a:pt x="534" y="3165"/>
                                </a:lnTo>
                                <a:lnTo>
                                  <a:pt x="602" y="3187"/>
                                </a:lnTo>
                                <a:lnTo>
                                  <a:pt x="672" y="3203"/>
                                </a:lnTo>
                                <a:lnTo>
                                  <a:pt x="745" y="3213"/>
                                </a:lnTo>
                                <a:lnTo>
                                  <a:pt x="820" y="3216"/>
                                </a:lnTo>
                                <a:lnTo>
                                  <a:pt x="894" y="3213"/>
                                </a:lnTo>
                                <a:lnTo>
                                  <a:pt x="967" y="3203"/>
                                </a:lnTo>
                                <a:lnTo>
                                  <a:pt x="1038" y="3187"/>
                                </a:lnTo>
                                <a:lnTo>
                                  <a:pt x="1106" y="3165"/>
                                </a:lnTo>
                                <a:lnTo>
                                  <a:pt x="1171" y="3137"/>
                                </a:lnTo>
                                <a:lnTo>
                                  <a:pt x="1234" y="3104"/>
                                </a:lnTo>
                                <a:lnTo>
                                  <a:pt x="1293" y="3066"/>
                                </a:lnTo>
                                <a:lnTo>
                                  <a:pt x="1348" y="3023"/>
                                </a:lnTo>
                                <a:lnTo>
                                  <a:pt x="1399" y="2976"/>
                                </a:lnTo>
                                <a:lnTo>
                                  <a:pt x="1447" y="2925"/>
                                </a:lnTo>
                                <a:lnTo>
                                  <a:pt x="1490" y="2869"/>
                                </a:lnTo>
                                <a:lnTo>
                                  <a:pt x="1528" y="2810"/>
                                </a:lnTo>
                                <a:lnTo>
                                  <a:pt x="1561" y="2748"/>
                                </a:lnTo>
                                <a:lnTo>
                                  <a:pt x="1588" y="2682"/>
                                </a:lnTo>
                                <a:lnTo>
                                  <a:pt x="1610" y="2614"/>
                                </a:lnTo>
                                <a:lnTo>
                                  <a:pt x="1626" y="2544"/>
                                </a:lnTo>
                                <a:lnTo>
                                  <a:pt x="1636" y="2471"/>
                                </a:lnTo>
                                <a:lnTo>
                                  <a:pt x="1640" y="2396"/>
                                </a:lnTo>
                                <a:lnTo>
                                  <a:pt x="1640" y="820"/>
                                </a:lnTo>
                                <a:lnTo>
                                  <a:pt x="1636" y="745"/>
                                </a:lnTo>
                                <a:lnTo>
                                  <a:pt x="1626" y="673"/>
                                </a:lnTo>
                                <a:lnTo>
                                  <a:pt x="1610" y="602"/>
                                </a:lnTo>
                                <a:lnTo>
                                  <a:pt x="1588" y="534"/>
                                </a:lnTo>
                                <a:lnTo>
                                  <a:pt x="1561" y="469"/>
                                </a:lnTo>
                                <a:lnTo>
                                  <a:pt x="1528" y="406"/>
                                </a:lnTo>
                                <a:lnTo>
                                  <a:pt x="1490" y="347"/>
                                </a:lnTo>
                                <a:lnTo>
                                  <a:pt x="1447" y="292"/>
                                </a:lnTo>
                                <a:lnTo>
                                  <a:pt x="1399" y="240"/>
                                </a:lnTo>
                                <a:lnTo>
                                  <a:pt x="1348" y="193"/>
                                </a:lnTo>
                                <a:lnTo>
                                  <a:pt x="1293" y="150"/>
                                </a:lnTo>
                                <a:lnTo>
                                  <a:pt x="1234" y="112"/>
                                </a:lnTo>
                                <a:lnTo>
                                  <a:pt x="1171" y="79"/>
                                </a:lnTo>
                                <a:lnTo>
                                  <a:pt x="1106" y="51"/>
                                </a:lnTo>
                                <a:lnTo>
                                  <a:pt x="1038" y="29"/>
                                </a:lnTo>
                                <a:lnTo>
                                  <a:pt x="967" y="13"/>
                                </a:lnTo>
                                <a:lnTo>
                                  <a:pt x="894" y="4"/>
                                </a:lnTo>
                                <a:lnTo>
                                  <a:pt x="820"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80110" id="Group 835" o:spid="_x0000_s1026" style="position:absolute;margin-left:226.65pt;margin-top:18.65pt;width:186.05pt;height:265.9pt;z-index:251332096;mso-wrap-distance-left:0;mso-wrap-distance-right:0;mso-position-horizontal-relative:page" coordorigin="4533,373" coordsize="3721,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">
                <v:shape id="AutoShape 837" o:spid="_x0000_s1027" style="position:absolute;left:4532;top:2685;width:3721;height:3006;visibility:visible;mso-wrap-style:square;v-text-anchor:top" coordsize="372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" path="m470,16l,21r2,80l7,180r9,78l27,335r15,76l59,486r20,74l101,633r26,71l154,774r31,69l218,910r35,65l290,1039r40,62l372,1162r45,59l463,1277r48,55l562,1385r52,51l668,1485r56,47l782,1576r59,42l902,1658r62,38l1028,1730r66,33l1161,1793r68,27l1298,1844r70,22l1440,1885r73,15l1586,1913r1,924l1600,2903r36,54l1690,2993r65,13l1964,3006r66,-13l2084,2957r36,-54l2133,2837r,-924l2205,1901r72,-16l2347,1867r69,-21l2484,1822r67,-26l2617,1767r64,-31l2744,1702r62,-36l2866,1627r58,-41l2981,1543r55,-45l3075,1464r-1200,l1801,1462r-73,-5l1656,1448r-71,-13l1516,1419r-68,-21l1381,1375r-65,-27l1253,1317r-62,-33l1131,1247r-57,-40l1018,1165r-54,-46l912,1071r-49,-51l816,967,772,912,731,854,692,794,655,731,622,667,592,601,565,533,541,464,520,392,503,320,489,246,479,170,473,94,470,16xm3720,l3250,r-2,77l3242,154r-9,74l3220,302r-16,73l3184,446r-23,69l3135,583r-29,66l3074,713r-35,63l3001,836r-41,58l2917,950r-45,54l2823,1055r-50,48l2720,1149r-54,44l2609,1233r-59,38l2489,1305r-62,32l2363,1365r-66,25l2230,1411r-69,18l2091,1444r-71,10l1948,1461r-73,3l3075,1464r15,-13l3142,1401r50,-51l3240,1297r46,-55l3330,1185r42,-59l3412,1066r38,-62l3486,941r33,-65l3550,809r28,-68l3605,672r23,-70l3649,530r19,-72l3683,384r13,-75l3707,233r7,-77l3718,79,3720,xe" fillcolor="#095f55" stroked="f">
                  <v:path arrowok="t" o:connecttype="custom" o:connectlocs="2,2786;27,3020;79,3245;154,3459;253,3660;372,3847;511,4017;668,4170;841,4303;1028,4415;1229,4505;1440,4570;1587,5522;1690,5678;2030,5678;2133,5522;2277,4570;2484,4507;2681,4421;2866,4312;3036,4183;1801,4147;1585,4120;1381,4060;1191,3969;1018,3850;863,3705;731,3539;622,3352;541,3149;489,2931;470,2701;3248,2762;3220,2987;3161,3200;3074,3398;2960,3579;2823,3740;2666,3878;2489,3990;2297,4075;2091,4129;1875,4149;3142,4086;3286,3927;3412,3751;3519,3561;3605,3357;3668,3143;3707,2918;3720,2685" o:connectangles="0,0,0,0,0,0,0,0,0,0,0,0,0,0,0,0,0,0,0,0,0,0,0,0,0,0,0,0,0,0,0,0,0,0,0,0,0,0,0,0,0,0,0,0,0,0,0,0,0,0,0"/>
                </v:shape>
                <v:shape id="Freeform 836" o:spid="_x0000_s1028" style="position:absolute;left:5573;top:373;width:1640;height:3216;visibility:visible;mso-wrap-style:square;v-text-anchor:top" coordsize="164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" path="m820,l745,4r-73,9l602,29,534,51,468,79r-62,33l347,150r-55,43l240,240r-47,52l150,347r-38,59l79,469,51,534,29,602,13,673,3,745,,820,,2396r3,75l13,2544r16,70l51,2682r28,66l112,2810r38,59l193,2925r47,51l292,3023r55,43l406,3104r62,33l534,3165r68,22l672,3203r73,10l820,3216r74,-3l967,3203r71,-16l1106,3165r65,-28l1234,3104r59,-38l1348,3023r51,-47l1447,2925r43,-56l1528,2810r33,-62l1588,2682r22,-68l1626,2544r10,-73l1640,2396r,-1576l1636,745r-10,-72l1610,602r-22,-68l1561,469r-33,-63l1490,347r-43,-55l1399,240r-51,-47l1293,150r-59,-38l1171,79,1106,51,1038,29,967,13,894,4,820,xe" fillcolor="#095f55" stroked="f">
                  <v:path arrowok="t" o:connecttype="custom" o:connectlocs="745,377;602,402;468,452;347,523;240,613;150,720;79,842;29,975;3,1118;0,2769;13,2917;51,3055;112,3183;193,3298;292,3396;406,3477;534,3538;672,3576;820,3589;967,3576;1106,3538;1234,3477;1348,3396;1447,3298;1528,3183;1588,3055;1626,2917;1640,2769;1636,1118;1610,975;1561,842;1490,720;1399,613;1293,523;1171,452;1038,402;894,377" o:connectangles="0,0,0,0,0,0,0,0,0,0,0,0,0,0,0,0,0,0,0,0,0,0,0,0,0,0,0,0,0,0,0,0,0,0,0,0,0"/>
                </v:shape>
                <w10:wrap type="topAndBottom" anchorx="page"/>
              </v:group>
            </w:pict>
          </mc:Fallback>
        </mc:AlternateContent>
      </w:r>
    </w:p>
    <w:p w14:paraId="42A1B4E7" w14:textId="77777777" w:rsidR="00C4161F" w:rsidRDefault="00C4161F">
      <w:pPr>
        <w:rPr>
          <w:rFonts w:ascii="Times New Roman"/>
          <w:sz w:val="29"/>
        </w:rPr>
        <w:sectPr w:rsidR="00C4161F" w:rsidSect="00B3754C">
          <w:type w:val="continuous"/>
          <w:pgSz w:w="11910" w:h="16840"/>
          <w:pgMar w:top="380" w:right="0" w:bottom="280" w:left="0" w:header="0" w:footer="0" w:gutter="0"/>
          <w:cols w:space="720"/>
        </w:sectPr>
      </w:pPr>
    </w:p>
    <w:p w14:paraId="50A5E47C" w14:textId="77777777" w:rsidR="00C4161F" w:rsidRDefault="00C4161F">
      <w:pPr>
        <w:pStyle w:val="BodyText"/>
        <w:spacing w:before="4"/>
        <w:rPr>
          <w:rFonts w:ascii="Times New Roman"/>
          <w:sz w:val="17"/>
        </w:rPr>
      </w:pPr>
    </w:p>
    <w:p w14:paraId="58B99D28" w14:textId="77777777" w:rsidR="008C408F" w:rsidRDefault="008C408F">
      <w:pPr>
        <w:pStyle w:val="BodyText"/>
        <w:ind w:left="831"/>
        <w:rPr>
          <w:rFonts w:ascii="Times New Roman"/>
          <w:sz w:val="20"/>
        </w:rPr>
      </w:pPr>
    </w:p>
    <w:p w14:paraId="1235D05C" w14:textId="77777777" w:rsidR="008C408F" w:rsidRDefault="008C408F">
      <w:pPr>
        <w:pStyle w:val="BodyText"/>
        <w:ind w:left="831"/>
        <w:rPr>
          <w:rFonts w:ascii="Times New Roman"/>
          <w:sz w:val="20"/>
        </w:rPr>
      </w:pPr>
    </w:p>
    <w:p w14:paraId="1AAA5259" w14:textId="77777777" w:rsidR="008C408F" w:rsidRDefault="008C408F">
      <w:pPr>
        <w:pStyle w:val="BodyText"/>
        <w:ind w:left="831"/>
        <w:rPr>
          <w:rFonts w:ascii="Times New Roman"/>
          <w:sz w:val="20"/>
        </w:rPr>
      </w:pPr>
    </w:p>
    <w:p w14:paraId="2EFBE9B3" w14:textId="77777777" w:rsidR="008C408F" w:rsidRDefault="008C408F">
      <w:pPr>
        <w:pStyle w:val="BodyText"/>
        <w:ind w:left="831"/>
        <w:rPr>
          <w:rFonts w:ascii="Times New Roman"/>
          <w:sz w:val="20"/>
        </w:rPr>
      </w:pPr>
    </w:p>
    <w:p w14:paraId="0A141286" w14:textId="1325DF80" w:rsidR="00C4161F" w:rsidRDefault="000142BE">
      <w:pPr>
        <w:pStyle w:val="BodyText"/>
        <w:ind w:left="831"/>
        <w:rPr>
          <w:rFonts w:ascii="Times New Roman"/>
          <w:sz w:val="20"/>
        </w:rPr>
      </w:pPr>
      <w:r>
        <w:rPr>
          <w:noProof/>
        </w:rPr>
        <mc:AlternateContent>
          <mc:Choice Requires="wpg">
            <w:drawing>
              <wp:anchor distT="0" distB="0" distL="114300" distR="114300" simplePos="0" relativeHeight="251568640" behindDoc="1" locked="0" layoutInCell="1" allowOverlap="1" wp14:anchorId="48ACA88D" wp14:editId="3BA38623">
                <wp:simplePos x="0" y="0"/>
                <wp:positionH relativeFrom="page">
                  <wp:posOffset>0</wp:posOffset>
                </wp:positionH>
                <wp:positionV relativeFrom="page">
                  <wp:posOffset>5212715</wp:posOffset>
                </wp:positionV>
                <wp:extent cx="7560310" cy="5480050"/>
                <wp:effectExtent l="0" t="0" r="8890" b="6350"/>
                <wp:wrapNone/>
                <wp:docPr id="87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80050"/>
                          <a:chOff x="0" y="8209"/>
                          <a:chExt cx="11906" cy="8630"/>
                        </a:xfrm>
                      </wpg:grpSpPr>
                      <wps:wsp>
                        <wps:cNvPr id="874" name="Line 834"/>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875" name="AutoShape 833"/>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69 904"/>
                              <a:gd name="T145" fmla="*/ T144 w 366"/>
                              <a:gd name="T146" fmla="+- 0 8599 8209"/>
                              <a:gd name="T147" fmla="*/ 8599 h 421"/>
                              <a:gd name="T148" fmla="+- 0 1259 904"/>
                              <a:gd name="T149" fmla="*/ T148 w 366"/>
                              <a:gd name="T150" fmla="+- 0 8587 8209"/>
                              <a:gd name="T151" fmla="*/ 8587 h 421"/>
                              <a:gd name="T152" fmla="+- 0 1194 904"/>
                              <a:gd name="T153" fmla="*/ T152 w 366"/>
                              <a:gd name="T154" fmla="+- 0 8526 8209"/>
                              <a:gd name="T155" fmla="*/ 8526 h 421"/>
                              <a:gd name="T156" fmla="+- 0 1054 904"/>
                              <a:gd name="T157" fmla="*/ T156 w 366"/>
                              <a:gd name="T158" fmla="+- 0 8523 8209"/>
                              <a:gd name="T159" fmla="*/ 8523 h 421"/>
                              <a:gd name="T160" fmla="+- 0 994 904"/>
                              <a:gd name="T161" fmla="*/ T160 w 366"/>
                              <a:gd name="T162" fmla="+- 0 8526 8209"/>
                              <a:gd name="T163" fmla="*/ 8526 h 421"/>
                              <a:gd name="T164" fmla="+- 0 1010 904"/>
                              <a:gd name="T165" fmla="*/ T164 w 366"/>
                              <a:gd name="T166" fmla="+- 0 8542 8209"/>
                              <a:gd name="T167" fmla="*/ 8542 h 421"/>
                              <a:gd name="T168" fmla="+- 0 1010 904"/>
                              <a:gd name="T169" fmla="*/ T168 w 366"/>
                              <a:gd name="T170" fmla="+- 0 8565 8209"/>
                              <a:gd name="T171" fmla="*/ 8565 h 421"/>
                              <a:gd name="T172" fmla="+- 0 994 904"/>
                              <a:gd name="T173" fmla="*/ T172 w 366"/>
                              <a:gd name="T174" fmla="+- 0 8580 8209"/>
                              <a:gd name="T175" fmla="*/ 8580 h 421"/>
                              <a:gd name="T176" fmla="+- 0 1054 904"/>
                              <a:gd name="T177" fmla="*/ T176 w 366"/>
                              <a:gd name="T178" fmla="+- 0 8583 8209"/>
                              <a:gd name="T179" fmla="*/ 8583 h 421"/>
                              <a:gd name="T180" fmla="+- 0 1059 904"/>
                              <a:gd name="T181" fmla="*/ T180 w 366"/>
                              <a:gd name="T182" fmla="+- 0 8538 8209"/>
                              <a:gd name="T183" fmla="*/ 8538 h 421"/>
                              <a:gd name="T184" fmla="+- 0 1241 904"/>
                              <a:gd name="T185" fmla="*/ T184 w 366"/>
                              <a:gd name="T186" fmla="+- 0 8231 8209"/>
                              <a:gd name="T187" fmla="*/ 8231 h 421"/>
                              <a:gd name="T188" fmla="+- 0 1217 904"/>
                              <a:gd name="T189" fmla="*/ T188 w 366"/>
                              <a:gd name="T190" fmla="+- 0 8234 8209"/>
                              <a:gd name="T191" fmla="*/ 8234 h 421"/>
                              <a:gd name="T192" fmla="+- 0 1149 904"/>
                              <a:gd name="T193" fmla="*/ T192 w 366"/>
                              <a:gd name="T194" fmla="+- 0 8296 8209"/>
                              <a:gd name="T195" fmla="*/ 8296 h 421"/>
                              <a:gd name="T196" fmla="+- 0 1109 904"/>
                              <a:gd name="T197" fmla="*/ T196 w 366"/>
                              <a:gd name="T198" fmla="+- 0 8389 8209"/>
                              <a:gd name="T199" fmla="*/ 8389 h 421"/>
                              <a:gd name="T200" fmla="+- 0 1218 904"/>
                              <a:gd name="T201" fmla="*/ T200 w 366"/>
                              <a:gd name="T202" fmla="+- 0 8290 8209"/>
                              <a:gd name="T203" fmla="*/ 8290 h 421"/>
                              <a:gd name="T204" fmla="+- 0 1252 904"/>
                              <a:gd name="T205" fmla="*/ T204 w 366"/>
                              <a:gd name="T206" fmla="+- 0 8257 8209"/>
                              <a:gd name="T207" fmla="*/ 8257 h 421"/>
                              <a:gd name="T208" fmla="+- 0 1269 904"/>
                              <a:gd name="T209" fmla="*/ T208 w 366"/>
                              <a:gd name="T210" fmla="+- 0 8239 8209"/>
                              <a:gd name="T211" fmla="*/ 8239 h 421"/>
                              <a:gd name="T212" fmla="+- 0 1263 904"/>
                              <a:gd name="T213" fmla="*/ T212 w 366"/>
                              <a:gd name="T214" fmla="+- 0 8235 8209"/>
                              <a:gd name="T215" fmla="*/ 8235 h 421"/>
                              <a:gd name="T216" fmla="+- 0 1241 904"/>
                              <a:gd name="T217" fmla="*/ T216 w 366"/>
                              <a:gd name="T218" fmla="+- 0 8231 8209"/>
                              <a:gd name="T219" fmla="*/ 8231 h 421"/>
                              <a:gd name="T220" fmla="+- 0 982 904"/>
                              <a:gd name="T221" fmla="*/ T220 w 366"/>
                              <a:gd name="T222" fmla="+- 0 8255 8209"/>
                              <a:gd name="T223" fmla="*/ 8255 h 421"/>
                              <a:gd name="T224" fmla="+- 0 1003 904"/>
                              <a:gd name="T225" fmla="*/ T224 w 366"/>
                              <a:gd name="T226" fmla="+- 0 8264 8209"/>
                              <a:gd name="T227" fmla="*/ 8264 h 421"/>
                              <a:gd name="T228" fmla="+- 0 1012 904"/>
                              <a:gd name="T229" fmla="*/ T228 w 366"/>
                              <a:gd name="T230" fmla="+- 0 8285 8209"/>
                              <a:gd name="T231" fmla="*/ 8285 h 421"/>
                              <a:gd name="T232" fmla="+- 0 1003 904"/>
                              <a:gd name="T233" fmla="*/ T232 w 366"/>
                              <a:gd name="T234" fmla="+- 0 8306 8209"/>
                              <a:gd name="T235" fmla="*/ 8306 h 421"/>
                              <a:gd name="T236" fmla="+- 0 982 904"/>
                              <a:gd name="T237" fmla="*/ T236 w 366"/>
                              <a:gd name="T238" fmla="+- 0 8315 8209"/>
                              <a:gd name="T239" fmla="*/ 8315 h 421"/>
                              <a:gd name="T240" fmla="+- 0 1059 904"/>
                              <a:gd name="T241" fmla="*/ T240 w 366"/>
                              <a:gd name="T242" fmla="+- 0 8296 8209"/>
                              <a:gd name="T243" fmla="*/ 8296 h 421"/>
                              <a:gd name="T244" fmla="+- 0 1059 904"/>
                              <a:gd name="T245" fmla="*/ T244 w 366"/>
                              <a:gd name="T246" fmla="+- 0 8270 8209"/>
                              <a:gd name="T247"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6" h="421">
                                <a:moveTo>
                                  <a:pt x="94" y="0"/>
                                </a:moveTo>
                                <a:lnTo>
                                  <a:pt x="62" y="0"/>
                                </a:lnTo>
                                <a:lnTo>
                                  <a:pt x="26" y="18"/>
                                </a:lnTo>
                                <a:lnTo>
                                  <a:pt x="5" y="49"/>
                                </a:lnTo>
                                <a:lnTo>
                                  <a:pt x="1" y="87"/>
                                </a:lnTo>
                                <a:lnTo>
                                  <a:pt x="18" y="124"/>
                                </a:lnTo>
                                <a:lnTo>
                                  <a:pt x="24" y="132"/>
                                </a:lnTo>
                                <a:lnTo>
                                  <a:pt x="32" y="138"/>
                                </a:lnTo>
                                <a:lnTo>
                                  <a:pt x="39" y="145"/>
                                </a:lnTo>
                                <a:lnTo>
                                  <a:pt x="110" y="210"/>
                                </a:lnTo>
                                <a:lnTo>
                                  <a:pt x="28" y="284"/>
                                </a:lnTo>
                                <a:lnTo>
                                  <a:pt x="13" y="302"/>
                                </a:lnTo>
                                <a:lnTo>
                                  <a:pt x="4" y="321"/>
                                </a:lnTo>
                                <a:lnTo>
                                  <a:pt x="0" y="342"/>
                                </a:lnTo>
                                <a:lnTo>
                                  <a:pt x="3" y="365"/>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5"/>
                                </a:lnTo>
                                <a:lnTo>
                                  <a:pt x="318" y="397"/>
                                </a:lnTo>
                                <a:lnTo>
                                  <a:pt x="332" y="399"/>
                                </a:lnTo>
                                <a:lnTo>
                                  <a:pt x="341" y="397"/>
                                </a:lnTo>
                                <a:lnTo>
                                  <a:pt x="355" y="395"/>
                                </a:lnTo>
                                <a:lnTo>
                                  <a:pt x="359" y="393"/>
                                </a:lnTo>
                                <a:lnTo>
                                  <a:pt x="362" y="392"/>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245" y="87"/>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Line 832"/>
                        <wps:cNvCnPr>
                          <a:cxnSpLocks/>
                        </wps:cNvCnPr>
                        <wps:spPr bwMode="auto">
                          <a:xfrm>
                            <a:off x="6393" y="8419"/>
                            <a:ext cx="0" cy="8419"/>
                          </a:xfrm>
                          <a:prstGeom prst="line">
                            <a:avLst/>
                          </a:prstGeom>
                          <a:noFill/>
                          <a:ln w="12700">
                            <a:solidFill>
                              <a:srgbClr val="808285"/>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169B5" id="Group 831" o:spid="_x0000_s1026" style="position:absolute;margin-left:0;margin-top:410.45pt;width:595.3pt;height:431.5pt;z-index:-251747840;mso-position-horizontal-relative:page;mso-position-vertical-relative:page" coordorigin=",8209" coordsize="1190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">
                <v:line id="Line 834" o:spid="_x0000_s1027"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" strokecolor="#808285" strokeweight="1pt">
                  <o:lock v:ext="edit" shapetype="f"/>
                </v:line>
                <v:shape id="AutoShape 833" o:spid="_x0000_s1028"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" path="m94,l62,,26,18,5,49,1,87r17,37l24,132r8,6l39,145r71,65l28,284,13,302,4,321,,342r3,23l16,391r21,19l63,420r30,l117,412r20,-16l150,375r,-1l78,374,67,371,57,365r-6,-9l49,344r2,-12l57,323r10,-6l79,314r71,l149,311,139,295,124,281r-5,-3l114,275r-5,-3l143,239r62,l173,210r,-1l174,209r31,-29l143,180,108,148r3,-2l133,131r15,-20l149,106r-71,l67,103,57,96,51,87,49,76,51,64r6,-9l67,48,78,46r71,l143,32,121,11,94,xm205,239r-62,l313,395r5,2l332,399r9,-2l355,395r4,-2l362,392r3,-2l366,388,355,378r-8,-9l290,317,205,239xm150,314r-71,l90,317r9,6l106,333r2,11l106,356r-7,9l90,371r-12,3l150,374r6,-25l155,329r-5,-15xm337,22r-18,l313,25,288,48,245,87,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5,8599;355,8587;290,8526;150,8523;90,8526;106,8542;106,8565;90,8580;150,8583;155,8538;337,8231;313,8234;245,8296;205,8389;314,8290;348,8257;365,8239;359,8235;337,8231;78,8255;99,8264;108,8285;99,8306;78,8315;155,8296;155,8270" o:connectangles="0,0,0,0,0,0,0,0,0,0,0,0,0,0,0,0,0,0,0,0,0,0,0,0,0,0,0,0,0,0,0,0,0,0,0,0,0,0,0,0,0,0,0,0,0,0,0,0,0,0,0,0,0,0,0,0,0,0,0,0,0,0"/>
                </v:shape>
                <v:line id="Line 832" o:spid="_x0000_s1029" style="position:absolute;visibility:visible;mso-wrap-style:square" from="6393,8419" to="6393,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" strokecolor="#808285" strokeweight="1pt">
                  <v:stroke dashstyle="dash"/>
                  <o:lock v:ext="edit" shapetype="f"/>
                </v:line>
                <w10:wrap anchorx="page" anchory="page"/>
              </v:group>
            </w:pict>
          </mc:Fallback>
        </mc:AlternateContent>
      </w:r>
      <w:r>
        <w:rPr>
          <w:rFonts w:ascii="Times New Roman"/>
          <w:noProof/>
          <w:sz w:val="20"/>
        </w:rPr>
        <mc:AlternateContent>
          <mc:Choice Requires="wps">
            <w:drawing>
              <wp:inline distT="0" distB="0" distL="0" distR="0" wp14:anchorId="606F77EC" wp14:editId="0B5DD35F">
                <wp:extent cx="1741170" cy="213360"/>
                <wp:effectExtent l="0" t="0" r="0" b="2540"/>
                <wp:docPr id="87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117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062E7" w14:textId="77777777" w:rsidR="00405EEB" w:rsidRDefault="00405EEB">
                            <w:pPr>
                              <w:spacing w:before="54"/>
                              <w:ind w:left="104"/>
                              <w:rPr>
                                <w:rFonts w:ascii="Verdana"/>
                                <w:sz w:val="16"/>
                              </w:rPr>
                            </w:pPr>
                            <w:r>
                              <w:rPr>
                                <w:rFonts w:ascii="Verdana"/>
                                <w:color w:val="808285"/>
                                <w:sz w:val="16"/>
                              </w:rPr>
                              <w:t xml:space="preserve">Icon </w:t>
                            </w:r>
                            <w:r>
                              <w:rPr>
                                <w:rFonts w:ascii="Verdana"/>
                                <w:color w:val="808285"/>
                                <w:sz w:val="16"/>
                              </w:rPr>
                              <w:t>Cutouts - Phone Functions</w:t>
                            </w:r>
                          </w:p>
                        </w:txbxContent>
                      </wps:txbx>
                      <wps:bodyPr rot="0" vert="horz" wrap="square" lIns="0" tIns="0" rIns="0" bIns="0" anchor="t" anchorCtr="0" upright="1">
                        <a:noAutofit/>
                      </wps:bodyPr>
                    </wps:wsp>
                  </a:graphicData>
                </a:graphic>
              </wp:inline>
            </w:drawing>
          </mc:Choice>
          <mc:Fallback>
            <w:pict>
              <v:shape w14:anchorId="606F77EC" id="Text Box 830" o:spid="_x0000_s3597" type="#_x0000_t202" style="width:13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" filled="f" strokecolor="#808285">
                <v:path arrowok="t"/>
                <v:textbox inset="0,0,0,0">
                  <w:txbxContent>
                    <w:p w14:paraId="563062E7" w14:textId="77777777" w:rsidR="00405EEB" w:rsidRDefault="00405EEB">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Phone Functions</w:t>
                      </w:r>
                    </w:p>
                  </w:txbxContent>
                </v:textbox>
                <w10:anchorlock/>
              </v:shape>
            </w:pict>
          </mc:Fallback>
        </mc:AlternateContent>
      </w:r>
    </w:p>
    <w:p w14:paraId="3F176111" w14:textId="77777777" w:rsidR="00C4161F" w:rsidRDefault="00C4161F">
      <w:pPr>
        <w:pStyle w:val="BodyText"/>
        <w:rPr>
          <w:rFonts w:ascii="Times New Roman"/>
          <w:sz w:val="20"/>
        </w:rPr>
      </w:pPr>
    </w:p>
    <w:p w14:paraId="7EF3A077" w14:textId="77777777" w:rsidR="00C4161F" w:rsidRDefault="00C4161F">
      <w:pPr>
        <w:pStyle w:val="BodyText"/>
        <w:rPr>
          <w:rFonts w:ascii="Times New Roman"/>
          <w:sz w:val="20"/>
        </w:rPr>
      </w:pPr>
    </w:p>
    <w:p w14:paraId="635FE685" w14:textId="77777777" w:rsidR="00C4161F" w:rsidRDefault="00C4161F">
      <w:pPr>
        <w:pStyle w:val="BodyText"/>
        <w:rPr>
          <w:rFonts w:ascii="Times New Roman"/>
          <w:sz w:val="20"/>
        </w:rPr>
      </w:pPr>
    </w:p>
    <w:p w14:paraId="711B6EBB" w14:textId="77777777" w:rsidR="00C4161F" w:rsidRDefault="00C4161F">
      <w:pPr>
        <w:pStyle w:val="BodyText"/>
        <w:rPr>
          <w:rFonts w:ascii="Times New Roman"/>
          <w:sz w:val="20"/>
        </w:rPr>
      </w:pPr>
    </w:p>
    <w:p w14:paraId="4473E3C9" w14:textId="77777777" w:rsidR="00C4161F" w:rsidRDefault="00C4161F">
      <w:pPr>
        <w:pStyle w:val="BodyText"/>
        <w:rPr>
          <w:rFonts w:ascii="Times New Roman"/>
          <w:sz w:val="20"/>
        </w:rPr>
      </w:pPr>
    </w:p>
    <w:p w14:paraId="2CF66692" w14:textId="77777777" w:rsidR="00C4161F" w:rsidRDefault="00C4161F">
      <w:pPr>
        <w:pStyle w:val="BodyText"/>
        <w:rPr>
          <w:rFonts w:ascii="Times New Roman"/>
          <w:sz w:val="20"/>
        </w:rPr>
      </w:pPr>
    </w:p>
    <w:p w14:paraId="03C9ACA2" w14:textId="77777777" w:rsidR="00C4161F" w:rsidRDefault="000142BE">
      <w:pPr>
        <w:pStyle w:val="BodyText"/>
        <w:spacing w:before="7"/>
        <w:rPr>
          <w:rFonts w:ascii="Times New Roman"/>
          <w:sz w:val="13"/>
        </w:rPr>
      </w:pPr>
      <w:r>
        <w:rPr>
          <w:noProof/>
        </w:rPr>
        <mc:AlternateContent>
          <mc:Choice Requires="wpg">
            <w:drawing>
              <wp:anchor distT="0" distB="0" distL="0" distR="0" simplePos="0" relativeHeight="251334144" behindDoc="0" locked="0" layoutInCell="1" allowOverlap="1" wp14:anchorId="73F5EC1C" wp14:editId="29829125">
                <wp:simplePos x="0" y="0"/>
                <wp:positionH relativeFrom="page">
                  <wp:posOffset>1633855</wp:posOffset>
                </wp:positionH>
                <wp:positionV relativeFrom="paragraph">
                  <wp:posOffset>124460</wp:posOffset>
                </wp:positionV>
                <wp:extent cx="4851400" cy="2357755"/>
                <wp:effectExtent l="0" t="0" r="0" b="0"/>
                <wp:wrapTopAndBottom/>
                <wp:docPr id="86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2357755"/>
                          <a:chOff x="2573" y="196"/>
                          <a:chExt cx="7640" cy="3713"/>
                        </a:xfrm>
                      </wpg:grpSpPr>
                      <wps:wsp>
                        <wps:cNvPr id="870" name="Rectangle 829"/>
                        <wps:cNvSpPr>
                          <a:spLocks/>
                        </wps:cNvSpPr>
                        <wps:spPr bwMode="auto">
                          <a:xfrm>
                            <a:off x="2572" y="195"/>
                            <a:ext cx="7640" cy="37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AutoShape 828"/>
                        <wps:cNvSpPr>
                          <a:spLocks/>
                        </wps:cNvSpPr>
                        <wps:spPr bwMode="auto">
                          <a:xfrm>
                            <a:off x="4587" y="1126"/>
                            <a:ext cx="3611" cy="1851"/>
                          </a:xfrm>
                          <a:custGeom>
                            <a:avLst/>
                            <a:gdLst>
                              <a:gd name="T0" fmla="+- 0 8051 4587"/>
                              <a:gd name="T1" fmla="*/ T0 w 3611"/>
                              <a:gd name="T2" fmla="+- 0 1853 1126"/>
                              <a:gd name="T3" fmla="*/ 1853 h 1851"/>
                              <a:gd name="T4" fmla="+- 0 7501 4587"/>
                              <a:gd name="T5" fmla="*/ T4 w 3611"/>
                              <a:gd name="T6" fmla="+- 0 1853 1126"/>
                              <a:gd name="T7" fmla="*/ 1853 h 1851"/>
                              <a:gd name="T8" fmla="+- 0 7577 4587"/>
                              <a:gd name="T9" fmla="*/ T8 w 3611"/>
                              <a:gd name="T10" fmla="+- 0 1860 1126"/>
                              <a:gd name="T11" fmla="*/ 1860 h 1851"/>
                              <a:gd name="T12" fmla="+- 0 7649 4587"/>
                              <a:gd name="T13" fmla="*/ T12 w 3611"/>
                              <a:gd name="T14" fmla="+- 0 1880 1126"/>
                              <a:gd name="T15" fmla="*/ 1880 h 1851"/>
                              <a:gd name="T16" fmla="+- 0 7716 4587"/>
                              <a:gd name="T17" fmla="*/ T16 w 3611"/>
                              <a:gd name="T18" fmla="+- 0 1911 1126"/>
                              <a:gd name="T19" fmla="*/ 1911 h 1851"/>
                              <a:gd name="T20" fmla="+- 0 7775 4587"/>
                              <a:gd name="T21" fmla="*/ T20 w 3611"/>
                              <a:gd name="T22" fmla="+- 0 1954 1126"/>
                              <a:gd name="T23" fmla="*/ 1954 h 1851"/>
                              <a:gd name="T24" fmla="+- 0 7827 4587"/>
                              <a:gd name="T25" fmla="*/ T24 w 3611"/>
                              <a:gd name="T26" fmla="+- 0 2005 1126"/>
                              <a:gd name="T27" fmla="*/ 2005 h 1851"/>
                              <a:gd name="T28" fmla="+- 0 7869 4587"/>
                              <a:gd name="T29" fmla="*/ T28 w 3611"/>
                              <a:gd name="T30" fmla="+- 0 2065 1126"/>
                              <a:gd name="T31" fmla="*/ 2065 h 1851"/>
                              <a:gd name="T32" fmla="+- 0 7901 4587"/>
                              <a:gd name="T33" fmla="*/ T32 w 3611"/>
                              <a:gd name="T34" fmla="+- 0 2131 1126"/>
                              <a:gd name="T35" fmla="*/ 2131 h 1851"/>
                              <a:gd name="T36" fmla="+- 0 7920 4587"/>
                              <a:gd name="T37" fmla="*/ T36 w 3611"/>
                              <a:gd name="T38" fmla="+- 0 2203 1126"/>
                              <a:gd name="T39" fmla="*/ 2203 h 1851"/>
                              <a:gd name="T40" fmla="+- 0 7927 4587"/>
                              <a:gd name="T41" fmla="*/ T40 w 3611"/>
                              <a:gd name="T42" fmla="+- 0 2280 1126"/>
                              <a:gd name="T43" fmla="*/ 2280 h 1851"/>
                              <a:gd name="T44" fmla="+- 0 7920 4587"/>
                              <a:gd name="T45" fmla="*/ T44 w 3611"/>
                              <a:gd name="T46" fmla="+- 0 2356 1126"/>
                              <a:gd name="T47" fmla="*/ 2356 h 1851"/>
                              <a:gd name="T48" fmla="+- 0 7901 4587"/>
                              <a:gd name="T49" fmla="*/ T48 w 3611"/>
                              <a:gd name="T50" fmla="+- 0 2428 1126"/>
                              <a:gd name="T51" fmla="*/ 2428 h 1851"/>
                              <a:gd name="T52" fmla="+- 0 7869 4587"/>
                              <a:gd name="T53" fmla="*/ T52 w 3611"/>
                              <a:gd name="T54" fmla="+- 0 2495 1126"/>
                              <a:gd name="T55" fmla="*/ 2495 h 1851"/>
                              <a:gd name="T56" fmla="+- 0 7827 4587"/>
                              <a:gd name="T57" fmla="*/ T56 w 3611"/>
                              <a:gd name="T58" fmla="+- 0 2555 1126"/>
                              <a:gd name="T59" fmla="*/ 2555 h 1851"/>
                              <a:gd name="T60" fmla="+- 0 7775 4587"/>
                              <a:gd name="T61" fmla="*/ T60 w 3611"/>
                              <a:gd name="T62" fmla="+- 0 2606 1126"/>
                              <a:gd name="T63" fmla="*/ 2606 h 1851"/>
                              <a:gd name="T64" fmla="+- 0 7716 4587"/>
                              <a:gd name="T65" fmla="*/ T64 w 3611"/>
                              <a:gd name="T66" fmla="+- 0 2648 1126"/>
                              <a:gd name="T67" fmla="*/ 2648 h 1851"/>
                              <a:gd name="T68" fmla="+- 0 7649 4587"/>
                              <a:gd name="T69" fmla="*/ T68 w 3611"/>
                              <a:gd name="T70" fmla="+- 0 2680 1126"/>
                              <a:gd name="T71" fmla="*/ 2680 h 1851"/>
                              <a:gd name="T72" fmla="+- 0 7577 4587"/>
                              <a:gd name="T73" fmla="*/ T72 w 3611"/>
                              <a:gd name="T74" fmla="+- 0 2700 1126"/>
                              <a:gd name="T75" fmla="*/ 2700 h 1851"/>
                              <a:gd name="T76" fmla="+- 0 7501 4587"/>
                              <a:gd name="T77" fmla="*/ T76 w 3611"/>
                              <a:gd name="T78" fmla="+- 0 2706 1126"/>
                              <a:gd name="T79" fmla="*/ 2706 h 1851"/>
                              <a:gd name="T80" fmla="+- 0 6243 4587"/>
                              <a:gd name="T81" fmla="*/ T80 w 3611"/>
                              <a:gd name="T82" fmla="+- 0 2706 1126"/>
                              <a:gd name="T83" fmla="*/ 2706 h 1851"/>
                              <a:gd name="T84" fmla="+- 0 6243 4587"/>
                              <a:gd name="T85" fmla="*/ T84 w 3611"/>
                              <a:gd name="T86" fmla="+- 0 2977 1126"/>
                              <a:gd name="T87" fmla="*/ 2977 h 1851"/>
                              <a:gd name="T88" fmla="+- 0 7501 4587"/>
                              <a:gd name="T89" fmla="*/ T88 w 3611"/>
                              <a:gd name="T90" fmla="+- 0 2977 1126"/>
                              <a:gd name="T91" fmla="*/ 2977 h 1851"/>
                              <a:gd name="T92" fmla="+- 0 7577 4587"/>
                              <a:gd name="T93" fmla="*/ T92 w 3611"/>
                              <a:gd name="T94" fmla="+- 0 2973 1126"/>
                              <a:gd name="T95" fmla="*/ 2973 h 1851"/>
                              <a:gd name="T96" fmla="+- 0 7650 4587"/>
                              <a:gd name="T97" fmla="*/ T96 w 3611"/>
                              <a:gd name="T98" fmla="+- 0 2961 1126"/>
                              <a:gd name="T99" fmla="*/ 2961 h 1851"/>
                              <a:gd name="T100" fmla="+- 0 7721 4587"/>
                              <a:gd name="T101" fmla="*/ T100 w 3611"/>
                              <a:gd name="T102" fmla="+- 0 2942 1126"/>
                              <a:gd name="T103" fmla="*/ 2942 h 1851"/>
                              <a:gd name="T104" fmla="+- 0 7788 4587"/>
                              <a:gd name="T105" fmla="*/ T104 w 3611"/>
                              <a:gd name="T106" fmla="+- 0 2915 1126"/>
                              <a:gd name="T107" fmla="*/ 2915 h 1851"/>
                              <a:gd name="T108" fmla="+- 0 7852 4587"/>
                              <a:gd name="T109" fmla="*/ T108 w 3611"/>
                              <a:gd name="T110" fmla="+- 0 2882 1126"/>
                              <a:gd name="T111" fmla="*/ 2882 h 1851"/>
                              <a:gd name="T112" fmla="+- 0 7912 4587"/>
                              <a:gd name="T113" fmla="*/ T112 w 3611"/>
                              <a:gd name="T114" fmla="+- 0 2842 1126"/>
                              <a:gd name="T115" fmla="*/ 2842 h 1851"/>
                              <a:gd name="T116" fmla="+- 0 7968 4587"/>
                              <a:gd name="T117" fmla="*/ T116 w 3611"/>
                              <a:gd name="T118" fmla="+- 0 2797 1126"/>
                              <a:gd name="T119" fmla="*/ 2797 h 1851"/>
                              <a:gd name="T120" fmla="+- 0 8018 4587"/>
                              <a:gd name="T121" fmla="*/ T120 w 3611"/>
                              <a:gd name="T122" fmla="+- 0 2747 1126"/>
                              <a:gd name="T123" fmla="*/ 2747 h 1851"/>
                              <a:gd name="T124" fmla="+- 0 8063 4587"/>
                              <a:gd name="T125" fmla="*/ T124 w 3611"/>
                              <a:gd name="T126" fmla="+- 0 2691 1126"/>
                              <a:gd name="T127" fmla="*/ 2691 h 1851"/>
                              <a:gd name="T128" fmla="+- 0 8103 4587"/>
                              <a:gd name="T129" fmla="*/ T128 w 3611"/>
                              <a:gd name="T130" fmla="+- 0 2632 1126"/>
                              <a:gd name="T131" fmla="*/ 2632 h 1851"/>
                              <a:gd name="T132" fmla="+- 0 8136 4587"/>
                              <a:gd name="T133" fmla="*/ T132 w 3611"/>
                              <a:gd name="T134" fmla="+- 0 2568 1126"/>
                              <a:gd name="T135" fmla="*/ 2568 h 1851"/>
                              <a:gd name="T136" fmla="+- 0 8162 4587"/>
                              <a:gd name="T137" fmla="*/ T136 w 3611"/>
                              <a:gd name="T138" fmla="+- 0 2500 1126"/>
                              <a:gd name="T139" fmla="*/ 2500 h 1851"/>
                              <a:gd name="T140" fmla="+- 0 8182 4587"/>
                              <a:gd name="T141" fmla="*/ T140 w 3611"/>
                              <a:gd name="T142" fmla="+- 0 2429 1126"/>
                              <a:gd name="T143" fmla="*/ 2429 h 1851"/>
                              <a:gd name="T144" fmla="+- 0 8194 4587"/>
                              <a:gd name="T145" fmla="*/ T144 w 3611"/>
                              <a:gd name="T146" fmla="+- 0 2356 1126"/>
                              <a:gd name="T147" fmla="*/ 2356 h 1851"/>
                              <a:gd name="T148" fmla="+- 0 8198 4587"/>
                              <a:gd name="T149" fmla="*/ T148 w 3611"/>
                              <a:gd name="T150" fmla="+- 0 2280 1126"/>
                              <a:gd name="T151" fmla="*/ 2280 h 1851"/>
                              <a:gd name="T152" fmla="+- 0 8194 4587"/>
                              <a:gd name="T153" fmla="*/ T152 w 3611"/>
                              <a:gd name="T154" fmla="+- 0 2204 1126"/>
                              <a:gd name="T155" fmla="*/ 2204 h 1851"/>
                              <a:gd name="T156" fmla="+- 0 8182 4587"/>
                              <a:gd name="T157" fmla="*/ T156 w 3611"/>
                              <a:gd name="T158" fmla="+- 0 2130 1126"/>
                              <a:gd name="T159" fmla="*/ 2130 h 1851"/>
                              <a:gd name="T160" fmla="+- 0 8162 4587"/>
                              <a:gd name="T161" fmla="*/ T160 w 3611"/>
                              <a:gd name="T162" fmla="+- 0 2060 1126"/>
                              <a:gd name="T163" fmla="*/ 2060 h 1851"/>
                              <a:gd name="T164" fmla="+- 0 8136 4587"/>
                              <a:gd name="T165" fmla="*/ T164 w 3611"/>
                              <a:gd name="T166" fmla="+- 0 1992 1126"/>
                              <a:gd name="T167" fmla="*/ 1992 h 1851"/>
                              <a:gd name="T168" fmla="+- 0 8103 4587"/>
                              <a:gd name="T169" fmla="*/ T168 w 3611"/>
                              <a:gd name="T170" fmla="+- 0 1928 1126"/>
                              <a:gd name="T171" fmla="*/ 1928 h 1851"/>
                              <a:gd name="T172" fmla="+- 0 8063 4587"/>
                              <a:gd name="T173" fmla="*/ T172 w 3611"/>
                              <a:gd name="T174" fmla="+- 0 1868 1126"/>
                              <a:gd name="T175" fmla="*/ 1868 h 1851"/>
                              <a:gd name="T176" fmla="+- 0 8051 4587"/>
                              <a:gd name="T177" fmla="*/ T176 w 3611"/>
                              <a:gd name="T178" fmla="+- 0 1853 1126"/>
                              <a:gd name="T179" fmla="*/ 1853 h 1851"/>
                              <a:gd name="T180" fmla="+- 0 5461 4587"/>
                              <a:gd name="T181" fmla="*/ T180 w 3611"/>
                              <a:gd name="T182" fmla="+- 0 1126 1126"/>
                              <a:gd name="T183" fmla="*/ 1126 h 1851"/>
                              <a:gd name="T184" fmla="+- 0 5156 4587"/>
                              <a:gd name="T185" fmla="*/ T184 w 3611"/>
                              <a:gd name="T186" fmla="+- 0 1126 1126"/>
                              <a:gd name="T187" fmla="*/ 1126 h 1851"/>
                              <a:gd name="T188" fmla="+- 0 4587 4587"/>
                              <a:gd name="T189" fmla="*/ T188 w 3611"/>
                              <a:gd name="T190" fmla="+- 0 1740 1126"/>
                              <a:gd name="T191" fmla="*/ 1740 h 1851"/>
                              <a:gd name="T192" fmla="+- 0 5171 4587"/>
                              <a:gd name="T193" fmla="*/ T192 w 3611"/>
                              <a:gd name="T194" fmla="+- 0 2385 1126"/>
                              <a:gd name="T195" fmla="*/ 2385 h 1851"/>
                              <a:gd name="T196" fmla="+- 0 5482 4587"/>
                              <a:gd name="T197" fmla="*/ T196 w 3611"/>
                              <a:gd name="T198" fmla="+- 0 2385 1126"/>
                              <a:gd name="T199" fmla="*/ 2385 h 1851"/>
                              <a:gd name="T200" fmla="+- 0 5042 4587"/>
                              <a:gd name="T201" fmla="*/ T200 w 3611"/>
                              <a:gd name="T202" fmla="+- 0 1853 1126"/>
                              <a:gd name="T203" fmla="*/ 1853 h 1851"/>
                              <a:gd name="T204" fmla="+- 0 8051 4587"/>
                              <a:gd name="T205" fmla="*/ T204 w 3611"/>
                              <a:gd name="T206" fmla="+- 0 1853 1126"/>
                              <a:gd name="T207" fmla="*/ 1853 h 1851"/>
                              <a:gd name="T208" fmla="+- 0 8018 4587"/>
                              <a:gd name="T209" fmla="*/ T208 w 3611"/>
                              <a:gd name="T210" fmla="+- 0 1813 1126"/>
                              <a:gd name="T211" fmla="*/ 1813 h 1851"/>
                              <a:gd name="T212" fmla="+- 0 7968 4587"/>
                              <a:gd name="T213" fmla="*/ T212 w 3611"/>
                              <a:gd name="T214" fmla="+- 0 1762 1126"/>
                              <a:gd name="T215" fmla="*/ 1762 h 1851"/>
                              <a:gd name="T216" fmla="+- 0 7912 4587"/>
                              <a:gd name="T217" fmla="*/ T216 w 3611"/>
                              <a:gd name="T218" fmla="+- 0 1717 1126"/>
                              <a:gd name="T219" fmla="*/ 1717 h 1851"/>
                              <a:gd name="T220" fmla="+- 0 7852 4587"/>
                              <a:gd name="T221" fmla="*/ T220 w 3611"/>
                              <a:gd name="T222" fmla="+- 0 1678 1126"/>
                              <a:gd name="T223" fmla="*/ 1678 h 1851"/>
                              <a:gd name="T224" fmla="+- 0 7788 4587"/>
                              <a:gd name="T225" fmla="*/ T224 w 3611"/>
                              <a:gd name="T226" fmla="+- 0 1644 1126"/>
                              <a:gd name="T227" fmla="*/ 1644 h 1851"/>
                              <a:gd name="T228" fmla="+- 0 7721 4587"/>
                              <a:gd name="T229" fmla="*/ T228 w 3611"/>
                              <a:gd name="T230" fmla="+- 0 1618 1126"/>
                              <a:gd name="T231" fmla="*/ 1618 h 1851"/>
                              <a:gd name="T232" fmla="+- 0 7650 4587"/>
                              <a:gd name="T233" fmla="*/ T232 w 3611"/>
                              <a:gd name="T234" fmla="+- 0 1598 1126"/>
                              <a:gd name="T235" fmla="*/ 1598 h 1851"/>
                              <a:gd name="T236" fmla="+- 0 7577 4587"/>
                              <a:gd name="T237" fmla="*/ T236 w 3611"/>
                              <a:gd name="T238" fmla="+- 0 1586 1126"/>
                              <a:gd name="T239" fmla="*/ 1586 h 1851"/>
                              <a:gd name="T240" fmla="+- 0 7501 4587"/>
                              <a:gd name="T241" fmla="*/ T240 w 3611"/>
                              <a:gd name="T242" fmla="+- 0 1582 1126"/>
                              <a:gd name="T243" fmla="*/ 1582 h 1851"/>
                              <a:gd name="T244" fmla="+- 0 5057 4587"/>
                              <a:gd name="T245" fmla="*/ T244 w 3611"/>
                              <a:gd name="T246" fmla="+- 0 1582 1126"/>
                              <a:gd name="T247" fmla="*/ 1582 h 1851"/>
                              <a:gd name="T248" fmla="+- 0 5461 4587"/>
                              <a:gd name="T249" fmla="*/ T248 w 3611"/>
                              <a:gd name="T250" fmla="+- 0 1126 1126"/>
                              <a:gd name="T251" fmla="*/ 1126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11" h="1851">
                                <a:moveTo>
                                  <a:pt x="3464" y="727"/>
                                </a:moveTo>
                                <a:lnTo>
                                  <a:pt x="2914" y="727"/>
                                </a:lnTo>
                                <a:lnTo>
                                  <a:pt x="2990" y="734"/>
                                </a:lnTo>
                                <a:lnTo>
                                  <a:pt x="3062" y="754"/>
                                </a:lnTo>
                                <a:lnTo>
                                  <a:pt x="3129" y="785"/>
                                </a:lnTo>
                                <a:lnTo>
                                  <a:pt x="3188" y="828"/>
                                </a:lnTo>
                                <a:lnTo>
                                  <a:pt x="3240" y="879"/>
                                </a:lnTo>
                                <a:lnTo>
                                  <a:pt x="3282" y="939"/>
                                </a:lnTo>
                                <a:lnTo>
                                  <a:pt x="3314" y="1005"/>
                                </a:lnTo>
                                <a:lnTo>
                                  <a:pt x="3333" y="1077"/>
                                </a:lnTo>
                                <a:lnTo>
                                  <a:pt x="3340" y="1154"/>
                                </a:lnTo>
                                <a:lnTo>
                                  <a:pt x="3333" y="1230"/>
                                </a:lnTo>
                                <a:lnTo>
                                  <a:pt x="3314" y="1302"/>
                                </a:lnTo>
                                <a:lnTo>
                                  <a:pt x="3282" y="1369"/>
                                </a:lnTo>
                                <a:lnTo>
                                  <a:pt x="3240" y="1429"/>
                                </a:lnTo>
                                <a:lnTo>
                                  <a:pt x="3188" y="1480"/>
                                </a:lnTo>
                                <a:lnTo>
                                  <a:pt x="3129" y="1522"/>
                                </a:lnTo>
                                <a:lnTo>
                                  <a:pt x="3062" y="1554"/>
                                </a:lnTo>
                                <a:lnTo>
                                  <a:pt x="2990" y="1574"/>
                                </a:lnTo>
                                <a:lnTo>
                                  <a:pt x="2914" y="1580"/>
                                </a:lnTo>
                                <a:lnTo>
                                  <a:pt x="1656" y="1580"/>
                                </a:lnTo>
                                <a:lnTo>
                                  <a:pt x="1656" y="1851"/>
                                </a:lnTo>
                                <a:lnTo>
                                  <a:pt x="2914" y="1851"/>
                                </a:lnTo>
                                <a:lnTo>
                                  <a:pt x="2990" y="1847"/>
                                </a:lnTo>
                                <a:lnTo>
                                  <a:pt x="3063" y="1835"/>
                                </a:lnTo>
                                <a:lnTo>
                                  <a:pt x="3134" y="1816"/>
                                </a:lnTo>
                                <a:lnTo>
                                  <a:pt x="3201" y="1789"/>
                                </a:lnTo>
                                <a:lnTo>
                                  <a:pt x="3265" y="1756"/>
                                </a:lnTo>
                                <a:lnTo>
                                  <a:pt x="3325" y="1716"/>
                                </a:lnTo>
                                <a:lnTo>
                                  <a:pt x="3381" y="1671"/>
                                </a:lnTo>
                                <a:lnTo>
                                  <a:pt x="3431" y="1621"/>
                                </a:lnTo>
                                <a:lnTo>
                                  <a:pt x="3476" y="1565"/>
                                </a:lnTo>
                                <a:lnTo>
                                  <a:pt x="3516" y="1506"/>
                                </a:lnTo>
                                <a:lnTo>
                                  <a:pt x="3549" y="1442"/>
                                </a:lnTo>
                                <a:lnTo>
                                  <a:pt x="3575" y="1374"/>
                                </a:lnTo>
                                <a:lnTo>
                                  <a:pt x="3595" y="1303"/>
                                </a:lnTo>
                                <a:lnTo>
                                  <a:pt x="3607" y="1230"/>
                                </a:lnTo>
                                <a:lnTo>
                                  <a:pt x="3611" y="1154"/>
                                </a:lnTo>
                                <a:lnTo>
                                  <a:pt x="3607" y="1078"/>
                                </a:lnTo>
                                <a:lnTo>
                                  <a:pt x="3595" y="1004"/>
                                </a:lnTo>
                                <a:lnTo>
                                  <a:pt x="3575" y="934"/>
                                </a:lnTo>
                                <a:lnTo>
                                  <a:pt x="3549" y="866"/>
                                </a:lnTo>
                                <a:lnTo>
                                  <a:pt x="3516" y="802"/>
                                </a:lnTo>
                                <a:lnTo>
                                  <a:pt x="3476" y="742"/>
                                </a:lnTo>
                                <a:lnTo>
                                  <a:pt x="3464" y="727"/>
                                </a:lnTo>
                                <a:close/>
                                <a:moveTo>
                                  <a:pt x="874" y="0"/>
                                </a:moveTo>
                                <a:lnTo>
                                  <a:pt x="569" y="0"/>
                                </a:lnTo>
                                <a:lnTo>
                                  <a:pt x="0" y="614"/>
                                </a:lnTo>
                                <a:lnTo>
                                  <a:pt x="584" y="1259"/>
                                </a:lnTo>
                                <a:lnTo>
                                  <a:pt x="895" y="1259"/>
                                </a:lnTo>
                                <a:lnTo>
                                  <a:pt x="455" y="727"/>
                                </a:lnTo>
                                <a:lnTo>
                                  <a:pt x="3464" y="727"/>
                                </a:lnTo>
                                <a:lnTo>
                                  <a:pt x="3431" y="687"/>
                                </a:lnTo>
                                <a:lnTo>
                                  <a:pt x="3381" y="636"/>
                                </a:lnTo>
                                <a:lnTo>
                                  <a:pt x="3325" y="591"/>
                                </a:lnTo>
                                <a:lnTo>
                                  <a:pt x="3265" y="552"/>
                                </a:lnTo>
                                <a:lnTo>
                                  <a:pt x="3201" y="518"/>
                                </a:lnTo>
                                <a:lnTo>
                                  <a:pt x="3134" y="492"/>
                                </a:lnTo>
                                <a:lnTo>
                                  <a:pt x="3063" y="472"/>
                                </a:lnTo>
                                <a:lnTo>
                                  <a:pt x="2990" y="460"/>
                                </a:lnTo>
                                <a:lnTo>
                                  <a:pt x="2914" y="456"/>
                                </a:lnTo>
                                <a:lnTo>
                                  <a:pt x="470" y="456"/>
                                </a:lnTo>
                                <a:lnTo>
                                  <a:pt x="874"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FD87A" id="Group 827" o:spid="_x0000_s1026" style="position:absolute;margin-left:128.65pt;margin-top:9.8pt;width:382pt;height:185.65pt;z-index:251334144;mso-wrap-distance-left:0;mso-wrap-distance-right:0;mso-position-horizontal-relative:page" coordorigin="2573,196" coordsize="76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">
                <v:rect id="Rectangle 829" o:spid="_x0000_s1027" style="position:absolute;left:2572;top:195;width:764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" fillcolor="#231f20" stroked="f">
                  <v:path arrowok="t"/>
                </v:rect>
                <v:shape id="AutoShape 828" o:spid="_x0000_s1028" style="position:absolute;left:4587;top:1126;width:3611;height:1851;visibility:visible;mso-wrap-style:square;v-text-anchor:top" coordsize="361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" path="m3464,727r-550,l2990,734r72,20l3129,785r59,43l3240,879r42,60l3314,1005r19,72l3340,1154r-7,76l3314,1302r-32,67l3240,1429r-52,51l3129,1522r-67,32l2990,1574r-76,6l1656,1580r,271l2914,1851r76,-4l3063,1835r71,-19l3201,1789r64,-33l3325,1716r56,-45l3431,1621r45,-56l3516,1506r33,-64l3575,1374r20,-71l3607,1230r4,-76l3607,1078r-12,-74l3575,934r-26,-68l3516,802r-40,-60l3464,727xm874,l569,,,614r584,645l895,1259,455,727r3009,l3431,687r-50,-51l3325,591r-60,-39l3201,518r-67,-26l3063,472r-73,-12l2914,456r-2444,l874,xe" fillcolor="#bbbdbf" stroked="f">
                  <v:path arrowok="t" o:connecttype="custom" o:connectlocs="3464,1853;2914,1853;2990,1860;3062,1880;3129,1911;3188,1954;3240,2005;3282,2065;3314,2131;3333,2203;3340,2280;3333,2356;3314,2428;3282,2495;3240,2555;3188,2606;3129,2648;3062,2680;2990,2700;2914,2706;1656,2706;1656,2977;2914,2977;2990,2973;3063,2961;3134,2942;3201,2915;3265,2882;3325,2842;3381,2797;3431,2747;3476,2691;3516,2632;3549,2568;3575,2500;3595,2429;3607,2356;3611,2280;3607,2204;3595,2130;3575,2060;3549,1992;3516,1928;3476,1868;3464,1853;874,1126;569,1126;0,1740;584,2385;895,2385;455,1853;3464,1853;3431,1813;3381,1762;3325,1717;3265,1678;3201,1644;3134,1618;3063,1598;2990,1586;2914,1582;470,1582;874,1126" o:connectangles="0,0,0,0,0,0,0,0,0,0,0,0,0,0,0,0,0,0,0,0,0,0,0,0,0,0,0,0,0,0,0,0,0,0,0,0,0,0,0,0,0,0,0,0,0,0,0,0,0,0,0,0,0,0,0,0,0,0,0,0,0,0,0"/>
                </v:shape>
                <w10:wrap type="topAndBottom" anchorx="page"/>
              </v:group>
            </w:pict>
          </mc:Fallback>
        </mc:AlternateContent>
      </w:r>
    </w:p>
    <w:p w14:paraId="6AF0822A" w14:textId="77777777" w:rsidR="00C4161F" w:rsidRDefault="00C4161F">
      <w:pPr>
        <w:pStyle w:val="BodyText"/>
        <w:rPr>
          <w:rFonts w:ascii="Times New Roman"/>
          <w:sz w:val="20"/>
        </w:rPr>
      </w:pPr>
    </w:p>
    <w:p w14:paraId="27BE71C1" w14:textId="77777777" w:rsidR="00C4161F" w:rsidRDefault="00C4161F">
      <w:pPr>
        <w:pStyle w:val="BodyText"/>
        <w:rPr>
          <w:rFonts w:ascii="Times New Roman"/>
          <w:sz w:val="20"/>
        </w:rPr>
      </w:pPr>
    </w:p>
    <w:p w14:paraId="501ED38D" w14:textId="77777777" w:rsidR="00C4161F" w:rsidRDefault="00C4161F">
      <w:pPr>
        <w:pStyle w:val="BodyText"/>
        <w:rPr>
          <w:rFonts w:ascii="Times New Roman"/>
          <w:sz w:val="20"/>
        </w:rPr>
      </w:pPr>
    </w:p>
    <w:p w14:paraId="49A6AB47" w14:textId="77777777" w:rsidR="00C4161F" w:rsidRDefault="00C4161F">
      <w:pPr>
        <w:pStyle w:val="BodyText"/>
        <w:rPr>
          <w:rFonts w:ascii="Times New Roman"/>
          <w:sz w:val="20"/>
        </w:rPr>
      </w:pPr>
    </w:p>
    <w:p w14:paraId="1A05A194" w14:textId="77777777" w:rsidR="00C4161F" w:rsidRDefault="00C4161F">
      <w:pPr>
        <w:pStyle w:val="BodyText"/>
        <w:rPr>
          <w:rFonts w:ascii="Times New Roman"/>
          <w:sz w:val="20"/>
        </w:rPr>
      </w:pPr>
    </w:p>
    <w:p w14:paraId="65147BFC" w14:textId="77777777" w:rsidR="00C4161F" w:rsidRDefault="00C4161F">
      <w:pPr>
        <w:pStyle w:val="BodyText"/>
        <w:rPr>
          <w:rFonts w:ascii="Times New Roman"/>
          <w:sz w:val="20"/>
        </w:rPr>
      </w:pPr>
    </w:p>
    <w:p w14:paraId="5DE56EDA" w14:textId="77777777" w:rsidR="00C4161F" w:rsidRDefault="00C4161F">
      <w:pPr>
        <w:pStyle w:val="BodyText"/>
        <w:rPr>
          <w:rFonts w:ascii="Times New Roman"/>
          <w:sz w:val="20"/>
        </w:rPr>
      </w:pPr>
    </w:p>
    <w:p w14:paraId="45DA8826" w14:textId="77777777" w:rsidR="00C4161F" w:rsidRDefault="00C4161F">
      <w:pPr>
        <w:pStyle w:val="BodyText"/>
        <w:rPr>
          <w:rFonts w:ascii="Times New Roman"/>
          <w:sz w:val="20"/>
        </w:rPr>
      </w:pPr>
    </w:p>
    <w:p w14:paraId="6BA5E34F" w14:textId="77777777" w:rsidR="00C4161F" w:rsidRDefault="00C4161F">
      <w:pPr>
        <w:pStyle w:val="BodyText"/>
        <w:rPr>
          <w:rFonts w:ascii="Times New Roman"/>
          <w:sz w:val="20"/>
        </w:rPr>
      </w:pPr>
    </w:p>
    <w:p w14:paraId="560E2ECE" w14:textId="77777777" w:rsidR="00C4161F" w:rsidRDefault="00C4161F">
      <w:pPr>
        <w:pStyle w:val="BodyText"/>
        <w:rPr>
          <w:rFonts w:ascii="Times New Roman"/>
          <w:sz w:val="20"/>
        </w:rPr>
      </w:pPr>
    </w:p>
    <w:p w14:paraId="79267E42" w14:textId="77777777" w:rsidR="00C4161F" w:rsidRDefault="00C4161F">
      <w:pPr>
        <w:pStyle w:val="BodyText"/>
        <w:rPr>
          <w:rFonts w:ascii="Times New Roman"/>
          <w:sz w:val="20"/>
        </w:rPr>
      </w:pPr>
    </w:p>
    <w:p w14:paraId="54C6999E" w14:textId="77777777" w:rsidR="00C4161F" w:rsidRDefault="00C4161F">
      <w:pPr>
        <w:pStyle w:val="BodyText"/>
        <w:rPr>
          <w:rFonts w:ascii="Times New Roman"/>
          <w:sz w:val="20"/>
        </w:rPr>
      </w:pPr>
    </w:p>
    <w:p w14:paraId="6200351D" w14:textId="77777777" w:rsidR="00C4161F" w:rsidRDefault="00C4161F">
      <w:pPr>
        <w:pStyle w:val="BodyText"/>
        <w:rPr>
          <w:rFonts w:ascii="Times New Roman"/>
          <w:sz w:val="20"/>
        </w:rPr>
      </w:pPr>
    </w:p>
    <w:p w14:paraId="3D0276E5" w14:textId="77777777" w:rsidR="00C4161F" w:rsidRDefault="00C4161F">
      <w:pPr>
        <w:pStyle w:val="BodyText"/>
        <w:rPr>
          <w:rFonts w:ascii="Times New Roman"/>
          <w:sz w:val="20"/>
        </w:rPr>
      </w:pPr>
    </w:p>
    <w:p w14:paraId="22981578" w14:textId="77777777" w:rsidR="00C4161F" w:rsidRDefault="00C4161F">
      <w:pPr>
        <w:pStyle w:val="BodyText"/>
        <w:rPr>
          <w:rFonts w:ascii="Times New Roman"/>
          <w:sz w:val="20"/>
        </w:rPr>
      </w:pPr>
    </w:p>
    <w:p w14:paraId="3F7C741C" w14:textId="77777777" w:rsidR="00C4161F" w:rsidRDefault="00C4161F">
      <w:pPr>
        <w:pStyle w:val="BodyText"/>
        <w:rPr>
          <w:rFonts w:ascii="Times New Roman"/>
          <w:sz w:val="20"/>
        </w:rPr>
      </w:pPr>
    </w:p>
    <w:p w14:paraId="247F3602" w14:textId="77777777" w:rsidR="00C4161F" w:rsidRDefault="00C4161F">
      <w:pPr>
        <w:pStyle w:val="BodyText"/>
        <w:rPr>
          <w:rFonts w:ascii="Times New Roman"/>
          <w:sz w:val="20"/>
        </w:rPr>
      </w:pPr>
    </w:p>
    <w:p w14:paraId="3F47AA6A" w14:textId="77777777" w:rsidR="00C4161F" w:rsidRDefault="00C4161F">
      <w:pPr>
        <w:pStyle w:val="BodyText"/>
        <w:rPr>
          <w:rFonts w:ascii="Times New Roman"/>
          <w:sz w:val="20"/>
        </w:rPr>
      </w:pPr>
    </w:p>
    <w:p w14:paraId="3B618D7C" w14:textId="77777777" w:rsidR="00C4161F" w:rsidRDefault="000142BE">
      <w:pPr>
        <w:pStyle w:val="BodyText"/>
        <w:rPr>
          <w:rFonts w:ascii="Times New Roman"/>
          <w:sz w:val="27"/>
        </w:rPr>
      </w:pPr>
      <w:r>
        <w:rPr>
          <w:noProof/>
        </w:rPr>
        <mc:AlternateContent>
          <mc:Choice Requires="wps">
            <w:drawing>
              <wp:anchor distT="0" distB="0" distL="0" distR="0" simplePos="0" relativeHeight="251335168" behindDoc="0" locked="0" layoutInCell="1" allowOverlap="1" wp14:anchorId="294476CC" wp14:editId="110703AC">
                <wp:simplePos x="0" y="0"/>
                <wp:positionH relativeFrom="page">
                  <wp:posOffset>777875</wp:posOffset>
                </wp:positionH>
                <wp:positionV relativeFrom="paragraph">
                  <wp:posOffset>222250</wp:posOffset>
                </wp:positionV>
                <wp:extent cx="2783205" cy="2603500"/>
                <wp:effectExtent l="0" t="0" r="0" b="0"/>
                <wp:wrapTopAndBottom/>
                <wp:docPr id="2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3205" cy="2603500"/>
                        </a:xfrm>
                        <a:custGeom>
                          <a:avLst/>
                          <a:gdLst>
                            <a:gd name="T0" fmla="+- 0 4673 1225"/>
                            <a:gd name="T1" fmla="*/ T0 w 4383"/>
                            <a:gd name="T2" fmla="+- 0 4410 350"/>
                            <a:gd name="T3" fmla="*/ 4410 h 4100"/>
                            <a:gd name="T4" fmla="+- 0 5086 1225"/>
                            <a:gd name="T5" fmla="*/ T4 w 4383"/>
                            <a:gd name="T6" fmla="+- 0 4410 350"/>
                            <a:gd name="T7" fmla="*/ 4410 h 4100"/>
                            <a:gd name="T8" fmla="+- 0 1379 1225"/>
                            <a:gd name="T9" fmla="*/ T8 w 4383"/>
                            <a:gd name="T10" fmla="+- 0 590 350"/>
                            <a:gd name="T11" fmla="*/ 590 h 4100"/>
                            <a:gd name="T12" fmla="+- 0 1313 1225"/>
                            <a:gd name="T13" fmla="*/ T12 w 4383"/>
                            <a:gd name="T14" fmla="+- 0 730 350"/>
                            <a:gd name="T15" fmla="*/ 730 h 4100"/>
                            <a:gd name="T16" fmla="+- 0 1272 1225"/>
                            <a:gd name="T17" fmla="*/ T16 w 4383"/>
                            <a:gd name="T18" fmla="+- 0 850 350"/>
                            <a:gd name="T19" fmla="*/ 850 h 4100"/>
                            <a:gd name="T20" fmla="+- 0 1234 1225"/>
                            <a:gd name="T21" fmla="*/ T20 w 4383"/>
                            <a:gd name="T22" fmla="+- 0 1030 350"/>
                            <a:gd name="T23" fmla="*/ 1030 h 4100"/>
                            <a:gd name="T24" fmla="+- 0 1228 1225"/>
                            <a:gd name="T25" fmla="*/ T24 w 4383"/>
                            <a:gd name="T26" fmla="+- 0 1170 350"/>
                            <a:gd name="T27" fmla="*/ 1170 h 4100"/>
                            <a:gd name="T28" fmla="+- 0 1259 1225"/>
                            <a:gd name="T29" fmla="*/ T28 w 4383"/>
                            <a:gd name="T30" fmla="+- 0 1290 350"/>
                            <a:gd name="T31" fmla="*/ 1290 h 4100"/>
                            <a:gd name="T32" fmla="+- 0 1340 1225"/>
                            <a:gd name="T33" fmla="*/ T32 w 4383"/>
                            <a:gd name="T34" fmla="+- 0 1470 350"/>
                            <a:gd name="T35" fmla="*/ 1470 h 4100"/>
                            <a:gd name="T36" fmla="+- 0 1478 1225"/>
                            <a:gd name="T37" fmla="*/ T36 w 4383"/>
                            <a:gd name="T38" fmla="+- 0 1690 350"/>
                            <a:gd name="T39" fmla="*/ 1690 h 4100"/>
                            <a:gd name="T40" fmla="+- 0 1639 1225"/>
                            <a:gd name="T41" fmla="*/ T40 w 4383"/>
                            <a:gd name="T42" fmla="+- 0 1930 350"/>
                            <a:gd name="T43" fmla="*/ 1930 h 4100"/>
                            <a:gd name="T44" fmla="+- 0 1930 1225"/>
                            <a:gd name="T45" fmla="*/ T44 w 4383"/>
                            <a:gd name="T46" fmla="+- 0 2310 350"/>
                            <a:gd name="T47" fmla="*/ 2310 h 4100"/>
                            <a:gd name="T48" fmla="+- 0 2270 1225"/>
                            <a:gd name="T49" fmla="*/ T48 w 4383"/>
                            <a:gd name="T50" fmla="+- 0 2670 350"/>
                            <a:gd name="T51" fmla="*/ 2670 h 4100"/>
                            <a:gd name="T52" fmla="+- 0 2647 1225"/>
                            <a:gd name="T53" fmla="*/ T52 w 4383"/>
                            <a:gd name="T54" fmla="+- 0 3050 350"/>
                            <a:gd name="T55" fmla="*/ 3050 h 4100"/>
                            <a:gd name="T56" fmla="+- 0 3020 1225"/>
                            <a:gd name="T57" fmla="*/ T56 w 4383"/>
                            <a:gd name="T58" fmla="+- 0 3370 350"/>
                            <a:gd name="T59" fmla="*/ 3370 h 4100"/>
                            <a:gd name="T60" fmla="+- 0 3344 1225"/>
                            <a:gd name="T61" fmla="*/ T60 w 4383"/>
                            <a:gd name="T62" fmla="+- 0 3610 350"/>
                            <a:gd name="T63" fmla="*/ 3610 h 4100"/>
                            <a:gd name="T64" fmla="+- 0 3654 1225"/>
                            <a:gd name="T65" fmla="*/ T64 w 4383"/>
                            <a:gd name="T66" fmla="+- 0 3850 350"/>
                            <a:gd name="T67" fmla="*/ 3850 h 4100"/>
                            <a:gd name="T68" fmla="+- 0 4265 1225"/>
                            <a:gd name="T69" fmla="*/ T68 w 4383"/>
                            <a:gd name="T70" fmla="+- 0 4230 350"/>
                            <a:gd name="T71" fmla="*/ 4230 h 4100"/>
                            <a:gd name="T72" fmla="+- 0 4514 1225"/>
                            <a:gd name="T73" fmla="*/ T72 w 4383"/>
                            <a:gd name="T74" fmla="+- 0 4350 350"/>
                            <a:gd name="T75" fmla="*/ 4350 h 4100"/>
                            <a:gd name="T76" fmla="+- 0 5189 1225"/>
                            <a:gd name="T77" fmla="*/ T76 w 4383"/>
                            <a:gd name="T78" fmla="+- 0 4330 350"/>
                            <a:gd name="T79" fmla="*/ 4330 h 4100"/>
                            <a:gd name="T80" fmla="+- 0 5386 1225"/>
                            <a:gd name="T81" fmla="*/ T80 w 4383"/>
                            <a:gd name="T82" fmla="+- 0 4170 350"/>
                            <a:gd name="T83" fmla="*/ 4170 h 4100"/>
                            <a:gd name="T84" fmla="+- 0 5473 1225"/>
                            <a:gd name="T85" fmla="*/ T84 w 4383"/>
                            <a:gd name="T86" fmla="+- 0 4090 350"/>
                            <a:gd name="T87" fmla="*/ 4090 h 4100"/>
                            <a:gd name="T88" fmla="+- 0 5545 1225"/>
                            <a:gd name="T89" fmla="*/ T88 w 4383"/>
                            <a:gd name="T90" fmla="+- 0 3990 350"/>
                            <a:gd name="T91" fmla="*/ 3990 h 4100"/>
                            <a:gd name="T92" fmla="+- 0 5593 1225"/>
                            <a:gd name="T93" fmla="*/ T92 w 4383"/>
                            <a:gd name="T94" fmla="+- 0 3910 350"/>
                            <a:gd name="T95" fmla="*/ 3910 h 4100"/>
                            <a:gd name="T96" fmla="+- 0 5608 1225"/>
                            <a:gd name="T97" fmla="*/ T96 w 4383"/>
                            <a:gd name="T98" fmla="+- 0 3830 350"/>
                            <a:gd name="T99" fmla="*/ 3830 h 4100"/>
                            <a:gd name="T100" fmla="+- 0 5584 1225"/>
                            <a:gd name="T101" fmla="*/ T100 w 4383"/>
                            <a:gd name="T102" fmla="+- 0 3770 350"/>
                            <a:gd name="T103" fmla="*/ 3770 h 4100"/>
                            <a:gd name="T104" fmla="+- 0 5530 1225"/>
                            <a:gd name="T105" fmla="*/ T104 w 4383"/>
                            <a:gd name="T106" fmla="+- 0 3690 350"/>
                            <a:gd name="T107" fmla="*/ 3690 h 4100"/>
                            <a:gd name="T108" fmla="+- 0 5390 1225"/>
                            <a:gd name="T109" fmla="*/ T108 w 4383"/>
                            <a:gd name="T110" fmla="+- 0 3550 350"/>
                            <a:gd name="T111" fmla="*/ 3550 h 4100"/>
                            <a:gd name="T112" fmla="+- 0 4061 1225"/>
                            <a:gd name="T113" fmla="*/ T112 w 4383"/>
                            <a:gd name="T114" fmla="+- 0 3370 350"/>
                            <a:gd name="T115" fmla="*/ 3370 h 4100"/>
                            <a:gd name="T116" fmla="+- 0 3672 1225"/>
                            <a:gd name="T117" fmla="*/ T116 w 4383"/>
                            <a:gd name="T118" fmla="+- 0 3090 350"/>
                            <a:gd name="T119" fmla="*/ 3090 h 4100"/>
                            <a:gd name="T120" fmla="+- 0 2998 1225"/>
                            <a:gd name="T121" fmla="*/ T120 w 4383"/>
                            <a:gd name="T122" fmla="+- 0 2570 350"/>
                            <a:gd name="T123" fmla="*/ 2570 h 4100"/>
                            <a:gd name="T124" fmla="+- 0 2458 1225"/>
                            <a:gd name="T125" fmla="*/ T124 w 4383"/>
                            <a:gd name="T126" fmla="+- 0 2110 350"/>
                            <a:gd name="T127" fmla="*/ 2110 h 4100"/>
                            <a:gd name="T128" fmla="+- 0 2197 1225"/>
                            <a:gd name="T129" fmla="*/ T128 w 4383"/>
                            <a:gd name="T130" fmla="+- 0 1810 350"/>
                            <a:gd name="T131" fmla="*/ 1810 h 4100"/>
                            <a:gd name="T132" fmla="+- 0 2219 1225"/>
                            <a:gd name="T133" fmla="*/ T132 w 4383"/>
                            <a:gd name="T134" fmla="+- 0 1750 350"/>
                            <a:gd name="T135" fmla="*/ 1750 h 4100"/>
                            <a:gd name="T136" fmla="+- 0 2287 1225"/>
                            <a:gd name="T137" fmla="*/ T136 w 4383"/>
                            <a:gd name="T138" fmla="+- 0 1670 350"/>
                            <a:gd name="T139" fmla="*/ 1670 h 4100"/>
                            <a:gd name="T140" fmla="+- 0 2408 1225"/>
                            <a:gd name="T141" fmla="*/ T140 w 4383"/>
                            <a:gd name="T142" fmla="+- 0 1610 350"/>
                            <a:gd name="T143" fmla="*/ 1610 h 4100"/>
                            <a:gd name="T144" fmla="+- 0 2493 1225"/>
                            <a:gd name="T145" fmla="*/ T144 w 4383"/>
                            <a:gd name="T146" fmla="+- 0 1530 350"/>
                            <a:gd name="T147" fmla="*/ 1530 h 4100"/>
                            <a:gd name="T148" fmla="+- 0 2532 1225"/>
                            <a:gd name="T149" fmla="*/ T148 w 4383"/>
                            <a:gd name="T150" fmla="+- 0 1470 350"/>
                            <a:gd name="T151" fmla="*/ 1470 h 4100"/>
                            <a:gd name="T152" fmla="+- 0 2547 1225"/>
                            <a:gd name="T153" fmla="*/ T152 w 4383"/>
                            <a:gd name="T154" fmla="+- 0 1330 350"/>
                            <a:gd name="T155" fmla="*/ 1330 h 4100"/>
                            <a:gd name="T156" fmla="+- 0 2546 1225"/>
                            <a:gd name="T157" fmla="*/ T156 w 4383"/>
                            <a:gd name="T158" fmla="+- 0 1050 350"/>
                            <a:gd name="T159" fmla="*/ 1050 h 4100"/>
                            <a:gd name="T160" fmla="+- 0 2522 1225"/>
                            <a:gd name="T161" fmla="*/ T160 w 4383"/>
                            <a:gd name="T162" fmla="+- 0 770 350"/>
                            <a:gd name="T163" fmla="*/ 770 h 4100"/>
                            <a:gd name="T164" fmla="+- 0 2486 1225"/>
                            <a:gd name="T165" fmla="*/ T164 w 4383"/>
                            <a:gd name="T166" fmla="+- 0 610 350"/>
                            <a:gd name="T167" fmla="*/ 610 h 4100"/>
                            <a:gd name="T168" fmla="+- 0 4244 1225"/>
                            <a:gd name="T169" fmla="*/ T168 w 4383"/>
                            <a:gd name="T170" fmla="+- 0 3130 350"/>
                            <a:gd name="T171" fmla="*/ 3130 h 4100"/>
                            <a:gd name="T172" fmla="+- 0 4158 1225"/>
                            <a:gd name="T173" fmla="*/ T172 w 4383"/>
                            <a:gd name="T174" fmla="+- 0 3330 350"/>
                            <a:gd name="T175" fmla="*/ 3330 h 4100"/>
                            <a:gd name="T176" fmla="+- 0 5190 1225"/>
                            <a:gd name="T177" fmla="*/ T176 w 4383"/>
                            <a:gd name="T178" fmla="+- 0 3370 350"/>
                            <a:gd name="T179" fmla="*/ 3370 h 4100"/>
                            <a:gd name="T180" fmla="+- 0 4957 1225"/>
                            <a:gd name="T181" fmla="*/ T180 w 4383"/>
                            <a:gd name="T182" fmla="+- 0 3190 350"/>
                            <a:gd name="T183" fmla="*/ 3190 h 4100"/>
                            <a:gd name="T184" fmla="+- 0 4800 1225"/>
                            <a:gd name="T185" fmla="*/ T184 w 4383"/>
                            <a:gd name="T186" fmla="+- 0 3090 350"/>
                            <a:gd name="T187" fmla="*/ 3090 h 4100"/>
                            <a:gd name="T188" fmla="+- 0 4710 1225"/>
                            <a:gd name="T189" fmla="*/ T188 w 4383"/>
                            <a:gd name="T190" fmla="+- 0 3030 350"/>
                            <a:gd name="T191" fmla="*/ 3030 h 4100"/>
                            <a:gd name="T192" fmla="+- 0 4299 1225"/>
                            <a:gd name="T193" fmla="*/ T192 w 4383"/>
                            <a:gd name="T194" fmla="+- 0 3030 350"/>
                            <a:gd name="T195" fmla="*/ 3030 h 4100"/>
                            <a:gd name="T196" fmla="+- 0 4616 1225"/>
                            <a:gd name="T197" fmla="*/ T196 w 4383"/>
                            <a:gd name="T198" fmla="+- 0 2990 350"/>
                            <a:gd name="T199" fmla="*/ 2990 h 4100"/>
                            <a:gd name="T200" fmla="+- 0 1462 1225"/>
                            <a:gd name="T201" fmla="*/ T200 w 4383"/>
                            <a:gd name="T202" fmla="+- 0 450 350"/>
                            <a:gd name="T203" fmla="*/ 450 h 4100"/>
                            <a:gd name="T204" fmla="+- 0 2452 1225"/>
                            <a:gd name="T205" fmla="*/ T204 w 4383"/>
                            <a:gd name="T206" fmla="+- 0 510 350"/>
                            <a:gd name="T207" fmla="*/ 510 h 4100"/>
                            <a:gd name="T208" fmla="+- 0 1476 1225"/>
                            <a:gd name="T209" fmla="*/ T208 w 4383"/>
                            <a:gd name="T210" fmla="+- 0 450 350"/>
                            <a:gd name="T211" fmla="*/ 450 h 4100"/>
                            <a:gd name="T212" fmla="+- 0 2391 1225"/>
                            <a:gd name="T213" fmla="*/ T212 w 4383"/>
                            <a:gd name="T214" fmla="+- 0 410 350"/>
                            <a:gd name="T215" fmla="*/ 410 h 4100"/>
                            <a:gd name="T216" fmla="+- 0 1554 1225"/>
                            <a:gd name="T217" fmla="*/ T216 w 4383"/>
                            <a:gd name="T218" fmla="+- 0 370 350"/>
                            <a:gd name="T219" fmla="*/ 370 h 4100"/>
                            <a:gd name="T220" fmla="+- 0 2152 1225"/>
                            <a:gd name="T221" fmla="*/ T220 w 4383"/>
                            <a:gd name="T222" fmla="+- 0 370 350"/>
                            <a:gd name="T223" fmla="*/ 370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83" h="4100">
                              <a:moveTo>
                                <a:pt x="3801" y="4080"/>
                              </a:moveTo>
                              <a:lnTo>
                                <a:pt x="3520" y="4080"/>
                              </a:lnTo>
                              <a:lnTo>
                                <a:pt x="3542" y="4100"/>
                              </a:lnTo>
                              <a:lnTo>
                                <a:pt x="3794" y="4100"/>
                              </a:lnTo>
                              <a:lnTo>
                                <a:pt x="3801" y="4080"/>
                              </a:lnTo>
                              <a:close/>
                              <a:moveTo>
                                <a:pt x="3842" y="4060"/>
                              </a:moveTo>
                              <a:lnTo>
                                <a:pt x="3448" y="4060"/>
                              </a:lnTo>
                              <a:lnTo>
                                <a:pt x="3473" y="4080"/>
                              </a:lnTo>
                              <a:lnTo>
                                <a:pt x="3825" y="4080"/>
                              </a:lnTo>
                              <a:lnTo>
                                <a:pt x="3842" y="4060"/>
                              </a:lnTo>
                              <a:close/>
                              <a:moveTo>
                                <a:pt x="3871" y="4040"/>
                              </a:moveTo>
                              <a:lnTo>
                                <a:pt x="3398" y="4040"/>
                              </a:lnTo>
                              <a:lnTo>
                                <a:pt x="3424" y="4060"/>
                              </a:lnTo>
                              <a:lnTo>
                                <a:pt x="3861" y="4060"/>
                              </a:lnTo>
                              <a:lnTo>
                                <a:pt x="3871" y="4040"/>
                              </a:lnTo>
                              <a:close/>
                              <a:moveTo>
                                <a:pt x="1239" y="180"/>
                              </a:moveTo>
                              <a:lnTo>
                                <a:pt x="185" y="180"/>
                              </a:lnTo>
                              <a:lnTo>
                                <a:pt x="177" y="200"/>
                              </a:lnTo>
                              <a:lnTo>
                                <a:pt x="170" y="220"/>
                              </a:lnTo>
                              <a:lnTo>
                                <a:pt x="162" y="220"/>
                              </a:lnTo>
                              <a:lnTo>
                                <a:pt x="154" y="240"/>
                              </a:lnTo>
                              <a:lnTo>
                                <a:pt x="139" y="280"/>
                              </a:lnTo>
                              <a:lnTo>
                                <a:pt x="131" y="300"/>
                              </a:lnTo>
                              <a:lnTo>
                                <a:pt x="123" y="300"/>
                              </a:lnTo>
                              <a:lnTo>
                                <a:pt x="108" y="340"/>
                              </a:lnTo>
                              <a:lnTo>
                                <a:pt x="101" y="360"/>
                              </a:lnTo>
                              <a:lnTo>
                                <a:pt x="94" y="380"/>
                              </a:lnTo>
                              <a:lnTo>
                                <a:pt x="88" y="380"/>
                              </a:lnTo>
                              <a:lnTo>
                                <a:pt x="81" y="400"/>
                              </a:lnTo>
                              <a:lnTo>
                                <a:pt x="75" y="420"/>
                              </a:lnTo>
                              <a:lnTo>
                                <a:pt x="69" y="440"/>
                              </a:lnTo>
                              <a:lnTo>
                                <a:pt x="63" y="460"/>
                              </a:lnTo>
                              <a:lnTo>
                                <a:pt x="58" y="460"/>
                              </a:lnTo>
                              <a:lnTo>
                                <a:pt x="52" y="480"/>
                              </a:lnTo>
                              <a:lnTo>
                                <a:pt x="47" y="500"/>
                              </a:lnTo>
                              <a:lnTo>
                                <a:pt x="42" y="520"/>
                              </a:lnTo>
                              <a:lnTo>
                                <a:pt x="37" y="540"/>
                              </a:lnTo>
                              <a:lnTo>
                                <a:pt x="28" y="580"/>
                              </a:lnTo>
                              <a:lnTo>
                                <a:pt x="23" y="600"/>
                              </a:lnTo>
                              <a:lnTo>
                                <a:pt x="15" y="640"/>
                              </a:lnTo>
                              <a:lnTo>
                                <a:pt x="12" y="660"/>
                              </a:lnTo>
                              <a:lnTo>
                                <a:pt x="9" y="680"/>
                              </a:lnTo>
                              <a:lnTo>
                                <a:pt x="6" y="700"/>
                              </a:lnTo>
                              <a:lnTo>
                                <a:pt x="4" y="720"/>
                              </a:lnTo>
                              <a:lnTo>
                                <a:pt x="3" y="740"/>
                              </a:lnTo>
                              <a:lnTo>
                                <a:pt x="2" y="740"/>
                              </a:lnTo>
                              <a:lnTo>
                                <a:pt x="0" y="780"/>
                              </a:lnTo>
                              <a:lnTo>
                                <a:pt x="2" y="820"/>
                              </a:lnTo>
                              <a:lnTo>
                                <a:pt x="3" y="820"/>
                              </a:lnTo>
                              <a:lnTo>
                                <a:pt x="4" y="840"/>
                              </a:lnTo>
                              <a:lnTo>
                                <a:pt x="5" y="840"/>
                              </a:lnTo>
                              <a:lnTo>
                                <a:pt x="7" y="860"/>
                              </a:lnTo>
                              <a:lnTo>
                                <a:pt x="11" y="860"/>
                              </a:lnTo>
                              <a:lnTo>
                                <a:pt x="18" y="900"/>
                              </a:lnTo>
                              <a:lnTo>
                                <a:pt x="26" y="920"/>
                              </a:lnTo>
                              <a:lnTo>
                                <a:pt x="34" y="940"/>
                              </a:lnTo>
                              <a:lnTo>
                                <a:pt x="44" y="960"/>
                              </a:lnTo>
                              <a:lnTo>
                                <a:pt x="54" y="980"/>
                              </a:lnTo>
                              <a:lnTo>
                                <a:pt x="64" y="1000"/>
                              </a:lnTo>
                              <a:lnTo>
                                <a:pt x="76" y="1040"/>
                              </a:lnTo>
                              <a:lnTo>
                                <a:pt x="88" y="1060"/>
                              </a:lnTo>
                              <a:lnTo>
                                <a:pt x="101" y="1080"/>
                              </a:lnTo>
                              <a:lnTo>
                                <a:pt x="115" y="1120"/>
                              </a:lnTo>
                              <a:lnTo>
                                <a:pt x="145" y="1160"/>
                              </a:lnTo>
                              <a:lnTo>
                                <a:pt x="161" y="1200"/>
                              </a:lnTo>
                              <a:lnTo>
                                <a:pt x="178" y="1220"/>
                              </a:lnTo>
                              <a:lnTo>
                                <a:pt x="196" y="1260"/>
                              </a:lnTo>
                              <a:lnTo>
                                <a:pt x="214" y="1280"/>
                              </a:lnTo>
                              <a:lnTo>
                                <a:pt x="233" y="1320"/>
                              </a:lnTo>
                              <a:lnTo>
                                <a:pt x="253" y="1340"/>
                              </a:lnTo>
                              <a:lnTo>
                                <a:pt x="274" y="1380"/>
                              </a:lnTo>
                              <a:lnTo>
                                <a:pt x="296" y="1420"/>
                              </a:lnTo>
                              <a:lnTo>
                                <a:pt x="317" y="1440"/>
                              </a:lnTo>
                              <a:lnTo>
                                <a:pt x="341" y="1480"/>
                              </a:lnTo>
                              <a:lnTo>
                                <a:pt x="364" y="1520"/>
                              </a:lnTo>
                              <a:lnTo>
                                <a:pt x="389" y="1540"/>
                              </a:lnTo>
                              <a:lnTo>
                                <a:pt x="414" y="1580"/>
                              </a:lnTo>
                              <a:lnTo>
                                <a:pt x="466" y="1660"/>
                              </a:lnTo>
                              <a:lnTo>
                                <a:pt x="494" y="1680"/>
                              </a:lnTo>
                              <a:lnTo>
                                <a:pt x="551" y="1760"/>
                              </a:lnTo>
                              <a:lnTo>
                                <a:pt x="581" y="1800"/>
                              </a:lnTo>
                              <a:lnTo>
                                <a:pt x="611" y="1840"/>
                              </a:lnTo>
                              <a:lnTo>
                                <a:pt x="642" y="1880"/>
                              </a:lnTo>
                              <a:lnTo>
                                <a:pt x="705" y="1960"/>
                              </a:lnTo>
                              <a:lnTo>
                                <a:pt x="738" y="1980"/>
                              </a:lnTo>
                              <a:lnTo>
                                <a:pt x="770" y="2020"/>
                              </a:lnTo>
                              <a:lnTo>
                                <a:pt x="836" y="2100"/>
                              </a:lnTo>
                              <a:lnTo>
                                <a:pt x="904" y="2180"/>
                              </a:lnTo>
                              <a:lnTo>
                                <a:pt x="974" y="2260"/>
                              </a:lnTo>
                              <a:lnTo>
                                <a:pt x="1009" y="2300"/>
                              </a:lnTo>
                              <a:lnTo>
                                <a:pt x="1045" y="2320"/>
                              </a:lnTo>
                              <a:lnTo>
                                <a:pt x="1081" y="2360"/>
                              </a:lnTo>
                              <a:lnTo>
                                <a:pt x="1117" y="2400"/>
                              </a:lnTo>
                              <a:lnTo>
                                <a:pt x="1191" y="2480"/>
                              </a:lnTo>
                              <a:lnTo>
                                <a:pt x="1266" y="2540"/>
                              </a:lnTo>
                              <a:lnTo>
                                <a:pt x="1305" y="2580"/>
                              </a:lnTo>
                              <a:lnTo>
                                <a:pt x="1383" y="2660"/>
                              </a:lnTo>
                              <a:lnTo>
                                <a:pt x="1422" y="2700"/>
                              </a:lnTo>
                              <a:lnTo>
                                <a:pt x="1462" y="2720"/>
                              </a:lnTo>
                              <a:lnTo>
                                <a:pt x="1502" y="2760"/>
                              </a:lnTo>
                              <a:lnTo>
                                <a:pt x="1543" y="2800"/>
                              </a:lnTo>
                              <a:lnTo>
                                <a:pt x="1625" y="2880"/>
                              </a:lnTo>
                              <a:lnTo>
                                <a:pt x="1667" y="2900"/>
                              </a:lnTo>
                              <a:lnTo>
                                <a:pt x="1752" y="2980"/>
                              </a:lnTo>
                              <a:lnTo>
                                <a:pt x="1795" y="3020"/>
                              </a:lnTo>
                              <a:lnTo>
                                <a:pt x="1836" y="3040"/>
                              </a:lnTo>
                              <a:lnTo>
                                <a:pt x="1877" y="3080"/>
                              </a:lnTo>
                              <a:lnTo>
                                <a:pt x="1918" y="3120"/>
                              </a:lnTo>
                              <a:lnTo>
                                <a:pt x="1958" y="3140"/>
                              </a:lnTo>
                              <a:lnTo>
                                <a:pt x="1999" y="3180"/>
                              </a:lnTo>
                              <a:lnTo>
                                <a:pt x="2039" y="3200"/>
                              </a:lnTo>
                              <a:lnTo>
                                <a:pt x="2119" y="3260"/>
                              </a:lnTo>
                              <a:lnTo>
                                <a:pt x="2158" y="3300"/>
                              </a:lnTo>
                              <a:lnTo>
                                <a:pt x="2197" y="3320"/>
                              </a:lnTo>
                              <a:lnTo>
                                <a:pt x="2236" y="3360"/>
                              </a:lnTo>
                              <a:lnTo>
                                <a:pt x="2275" y="3380"/>
                              </a:lnTo>
                              <a:lnTo>
                                <a:pt x="2314" y="3420"/>
                              </a:lnTo>
                              <a:lnTo>
                                <a:pt x="2390" y="3460"/>
                              </a:lnTo>
                              <a:lnTo>
                                <a:pt x="2429" y="3500"/>
                              </a:lnTo>
                              <a:lnTo>
                                <a:pt x="2466" y="3520"/>
                              </a:lnTo>
                              <a:lnTo>
                                <a:pt x="2541" y="3580"/>
                              </a:lnTo>
                              <a:lnTo>
                                <a:pt x="2688" y="3660"/>
                              </a:lnTo>
                              <a:lnTo>
                                <a:pt x="2724" y="3700"/>
                              </a:lnTo>
                              <a:lnTo>
                                <a:pt x="2760" y="3720"/>
                              </a:lnTo>
                              <a:lnTo>
                                <a:pt x="2902" y="3800"/>
                              </a:lnTo>
                              <a:lnTo>
                                <a:pt x="3040" y="3880"/>
                              </a:lnTo>
                              <a:lnTo>
                                <a:pt x="3106" y="3920"/>
                              </a:lnTo>
                              <a:lnTo>
                                <a:pt x="3138" y="3940"/>
                              </a:lnTo>
                              <a:lnTo>
                                <a:pt x="3170" y="3940"/>
                              </a:lnTo>
                              <a:lnTo>
                                <a:pt x="3200" y="3960"/>
                              </a:lnTo>
                              <a:lnTo>
                                <a:pt x="3230" y="3980"/>
                              </a:lnTo>
                              <a:lnTo>
                                <a:pt x="3260" y="3980"/>
                              </a:lnTo>
                              <a:lnTo>
                                <a:pt x="3289" y="4000"/>
                              </a:lnTo>
                              <a:lnTo>
                                <a:pt x="3317" y="4020"/>
                              </a:lnTo>
                              <a:lnTo>
                                <a:pt x="3345" y="4020"/>
                              </a:lnTo>
                              <a:lnTo>
                                <a:pt x="3372" y="4040"/>
                              </a:lnTo>
                              <a:lnTo>
                                <a:pt x="3892" y="4040"/>
                              </a:lnTo>
                              <a:lnTo>
                                <a:pt x="3914" y="4020"/>
                              </a:lnTo>
                              <a:lnTo>
                                <a:pt x="3939" y="4000"/>
                              </a:lnTo>
                              <a:lnTo>
                                <a:pt x="3964" y="3980"/>
                              </a:lnTo>
                              <a:lnTo>
                                <a:pt x="3991" y="3960"/>
                              </a:lnTo>
                              <a:lnTo>
                                <a:pt x="4019" y="3940"/>
                              </a:lnTo>
                              <a:lnTo>
                                <a:pt x="4049" y="3920"/>
                              </a:lnTo>
                              <a:lnTo>
                                <a:pt x="4080" y="3900"/>
                              </a:lnTo>
                              <a:lnTo>
                                <a:pt x="4113" y="3860"/>
                              </a:lnTo>
                              <a:lnTo>
                                <a:pt x="4147" y="3840"/>
                              </a:lnTo>
                              <a:lnTo>
                                <a:pt x="4161" y="3820"/>
                              </a:lnTo>
                              <a:lnTo>
                                <a:pt x="4174" y="3820"/>
                              </a:lnTo>
                              <a:lnTo>
                                <a:pt x="4187" y="3800"/>
                              </a:lnTo>
                              <a:lnTo>
                                <a:pt x="4200" y="3780"/>
                              </a:lnTo>
                              <a:lnTo>
                                <a:pt x="4213" y="3780"/>
                              </a:lnTo>
                              <a:lnTo>
                                <a:pt x="4225" y="3760"/>
                              </a:lnTo>
                              <a:lnTo>
                                <a:pt x="4237" y="3740"/>
                              </a:lnTo>
                              <a:lnTo>
                                <a:pt x="4248" y="3740"/>
                              </a:lnTo>
                              <a:lnTo>
                                <a:pt x="4260" y="3720"/>
                              </a:lnTo>
                              <a:lnTo>
                                <a:pt x="4270" y="3700"/>
                              </a:lnTo>
                              <a:lnTo>
                                <a:pt x="4281" y="3700"/>
                              </a:lnTo>
                              <a:lnTo>
                                <a:pt x="4291" y="3680"/>
                              </a:lnTo>
                              <a:lnTo>
                                <a:pt x="4301" y="3680"/>
                              </a:lnTo>
                              <a:lnTo>
                                <a:pt x="4310" y="3660"/>
                              </a:lnTo>
                              <a:lnTo>
                                <a:pt x="4320" y="3640"/>
                              </a:lnTo>
                              <a:lnTo>
                                <a:pt x="4329" y="3640"/>
                              </a:lnTo>
                              <a:lnTo>
                                <a:pt x="4337" y="3620"/>
                              </a:lnTo>
                              <a:lnTo>
                                <a:pt x="4345" y="3600"/>
                              </a:lnTo>
                              <a:lnTo>
                                <a:pt x="4352" y="3600"/>
                              </a:lnTo>
                              <a:lnTo>
                                <a:pt x="4358" y="3580"/>
                              </a:lnTo>
                              <a:lnTo>
                                <a:pt x="4364" y="3560"/>
                              </a:lnTo>
                              <a:lnTo>
                                <a:pt x="4368" y="3560"/>
                              </a:lnTo>
                              <a:lnTo>
                                <a:pt x="4373" y="3540"/>
                              </a:lnTo>
                              <a:lnTo>
                                <a:pt x="4376" y="3540"/>
                              </a:lnTo>
                              <a:lnTo>
                                <a:pt x="4377" y="3520"/>
                              </a:lnTo>
                              <a:lnTo>
                                <a:pt x="4381" y="3520"/>
                              </a:lnTo>
                              <a:lnTo>
                                <a:pt x="4381" y="3500"/>
                              </a:lnTo>
                              <a:lnTo>
                                <a:pt x="4383" y="3500"/>
                              </a:lnTo>
                              <a:lnTo>
                                <a:pt x="4383" y="3480"/>
                              </a:lnTo>
                              <a:lnTo>
                                <a:pt x="4382" y="3480"/>
                              </a:lnTo>
                              <a:lnTo>
                                <a:pt x="4380" y="3460"/>
                              </a:lnTo>
                              <a:lnTo>
                                <a:pt x="4376" y="3460"/>
                              </a:lnTo>
                              <a:lnTo>
                                <a:pt x="4373" y="3440"/>
                              </a:lnTo>
                              <a:lnTo>
                                <a:pt x="4367" y="3440"/>
                              </a:lnTo>
                              <a:lnTo>
                                <a:pt x="4363" y="3420"/>
                              </a:lnTo>
                              <a:lnTo>
                                <a:pt x="4359" y="3420"/>
                              </a:lnTo>
                              <a:lnTo>
                                <a:pt x="4354" y="3400"/>
                              </a:lnTo>
                              <a:lnTo>
                                <a:pt x="4342" y="3400"/>
                              </a:lnTo>
                              <a:lnTo>
                                <a:pt x="4336" y="3380"/>
                              </a:lnTo>
                              <a:lnTo>
                                <a:pt x="4329" y="3380"/>
                              </a:lnTo>
                              <a:lnTo>
                                <a:pt x="4321" y="3360"/>
                              </a:lnTo>
                              <a:lnTo>
                                <a:pt x="4313" y="3360"/>
                              </a:lnTo>
                              <a:lnTo>
                                <a:pt x="4305" y="3340"/>
                              </a:lnTo>
                              <a:lnTo>
                                <a:pt x="4287" y="3320"/>
                              </a:lnTo>
                              <a:lnTo>
                                <a:pt x="4276" y="3320"/>
                              </a:lnTo>
                              <a:lnTo>
                                <a:pt x="4266" y="3300"/>
                              </a:lnTo>
                              <a:lnTo>
                                <a:pt x="4244" y="3280"/>
                              </a:lnTo>
                              <a:lnTo>
                                <a:pt x="4219" y="3260"/>
                              </a:lnTo>
                              <a:lnTo>
                                <a:pt x="4193" y="3220"/>
                              </a:lnTo>
                              <a:lnTo>
                                <a:pt x="4165" y="3200"/>
                              </a:lnTo>
                              <a:lnTo>
                                <a:pt x="4135" y="3180"/>
                              </a:lnTo>
                              <a:lnTo>
                                <a:pt x="4103" y="3140"/>
                              </a:lnTo>
                              <a:lnTo>
                                <a:pt x="4069" y="3100"/>
                              </a:lnTo>
                              <a:lnTo>
                                <a:pt x="4034" y="3080"/>
                              </a:lnTo>
                              <a:lnTo>
                                <a:pt x="3999" y="3040"/>
                              </a:lnTo>
                              <a:lnTo>
                                <a:pt x="2862" y="3040"/>
                              </a:lnTo>
                              <a:lnTo>
                                <a:pt x="2836" y="3020"/>
                              </a:lnTo>
                              <a:lnTo>
                                <a:pt x="2800" y="3000"/>
                              </a:lnTo>
                              <a:lnTo>
                                <a:pt x="2757" y="2960"/>
                              </a:lnTo>
                              <a:lnTo>
                                <a:pt x="2707" y="2920"/>
                              </a:lnTo>
                              <a:lnTo>
                                <a:pt x="2651" y="2880"/>
                              </a:lnTo>
                              <a:lnTo>
                                <a:pt x="2588" y="2840"/>
                              </a:lnTo>
                              <a:lnTo>
                                <a:pt x="2519" y="2780"/>
                              </a:lnTo>
                              <a:lnTo>
                                <a:pt x="2447" y="2740"/>
                              </a:lnTo>
                              <a:lnTo>
                                <a:pt x="2370" y="2680"/>
                              </a:lnTo>
                              <a:lnTo>
                                <a:pt x="2290" y="2620"/>
                              </a:lnTo>
                              <a:lnTo>
                                <a:pt x="2207" y="2560"/>
                              </a:lnTo>
                              <a:lnTo>
                                <a:pt x="2122" y="2480"/>
                              </a:lnTo>
                              <a:lnTo>
                                <a:pt x="2035" y="2420"/>
                              </a:lnTo>
                              <a:lnTo>
                                <a:pt x="1948" y="2340"/>
                              </a:lnTo>
                              <a:lnTo>
                                <a:pt x="1773" y="2220"/>
                              </a:lnTo>
                              <a:lnTo>
                                <a:pt x="1688" y="2140"/>
                              </a:lnTo>
                              <a:lnTo>
                                <a:pt x="1603" y="2080"/>
                              </a:lnTo>
                              <a:lnTo>
                                <a:pt x="1522" y="2000"/>
                              </a:lnTo>
                              <a:lnTo>
                                <a:pt x="1443" y="1940"/>
                              </a:lnTo>
                              <a:lnTo>
                                <a:pt x="1369" y="1880"/>
                              </a:lnTo>
                              <a:lnTo>
                                <a:pt x="1298" y="1820"/>
                              </a:lnTo>
                              <a:lnTo>
                                <a:pt x="1233" y="1760"/>
                              </a:lnTo>
                              <a:lnTo>
                                <a:pt x="1173" y="1700"/>
                              </a:lnTo>
                              <a:lnTo>
                                <a:pt x="1120" y="1660"/>
                              </a:lnTo>
                              <a:lnTo>
                                <a:pt x="1074" y="1600"/>
                              </a:lnTo>
                              <a:lnTo>
                                <a:pt x="1036" y="1560"/>
                              </a:lnTo>
                              <a:lnTo>
                                <a:pt x="1005" y="1520"/>
                              </a:lnTo>
                              <a:lnTo>
                                <a:pt x="984" y="1500"/>
                              </a:lnTo>
                              <a:lnTo>
                                <a:pt x="972" y="1460"/>
                              </a:lnTo>
                              <a:lnTo>
                                <a:pt x="969" y="1460"/>
                              </a:lnTo>
                              <a:lnTo>
                                <a:pt x="970" y="1440"/>
                              </a:lnTo>
                              <a:lnTo>
                                <a:pt x="972" y="1440"/>
                              </a:lnTo>
                              <a:lnTo>
                                <a:pt x="974" y="1420"/>
                              </a:lnTo>
                              <a:lnTo>
                                <a:pt x="979" y="1420"/>
                              </a:lnTo>
                              <a:lnTo>
                                <a:pt x="982" y="1400"/>
                              </a:lnTo>
                              <a:lnTo>
                                <a:pt x="994" y="1400"/>
                              </a:lnTo>
                              <a:lnTo>
                                <a:pt x="999" y="1380"/>
                              </a:lnTo>
                              <a:lnTo>
                                <a:pt x="1010" y="1380"/>
                              </a:lnTo>
                              <a:lnTo>
                                <a:pt x="1016" y="1360"/>
                              </a:lnTo>
                              <a:lnTo>
                                <a:pt x="1029" y="1360"/>
                              </a:lnTo>
                              <a:lnTo>
                                <a:pt x="1037" y="1340"/>
                              </a:lnTo>
                              <a:lnTo>
                                <a:pt x="1053" y="1340"/>
                              </a:lnTo>
                              <a:lnTo>
                                <a:pt x="1062" y="1320"/>
                              </a:lnTo>
                              <a:lnTo>
                                <a:pt x="1071" y="1320"/>
                              </a:lnTo>
                              <a:lnTo>
                                <a:pt x="1091" y="1300"/>
                              </a:lnTo>
                              <a:lnTo>
                                <a:pt x="1112" y="1300"/>
                              </a:lnTo>
                              <a:lnTo>
                                <a:pt x="1123" y="1280"/>
                              </a:lnTo>
                              <a:lnTo>
                                <a:pt x="1147" y="1280"/>
                              </a:lnTo>
                              <a:lnTo>
                                <a:pt x="1166" y="1260"/>
                              </a:lnTo>
                              <a:lnTo>
                                <a:pt x="1183" y="1260"/>
                              </a:lnTo>
                              <a:lnTo>
                                <a:pt x="1199" y="1240"/>
                              </a:lnTo>
                              <a:lnTo>
                                <a:pt x="1214" y="1240"/>
                              </a:lnTo>
                              <a:lnTo>
                                <a:pt x="1221" y="1220"/>
                              </a:lnTo>
                              <a:lnTo>
                                <a:pt x="1241" y="1220"/>
                              </a:lnTo>
                              <a:lnTo>
                                <a:pt x="1247" y="1200"/>
                              </a:lnTo>
                              <a:lnTo>
                                <a:pt x="1263" y="1200"/>
                              </a:lnTo>
                              <a:lnTo>
                                <a:pt x="1268" y="1180"/>
                              </a:lnTo>
                              <a:lnTo>
                                <a:pt x="1281" y="1180"/>
                              </a:lnTo>
                              <a:lnTo>
                                <a:pt x="1285" y="1160"/>
                              </a:lnTo>
                              <a:lnTo>
                                <a:pt x="1295" y="1160"/>
                              </a:lnTo>
                              <a:lnTo>
                                <a:pt x="1297" y="1140"/>
                              </a:lnTo>
                              <a:lnTo>
                                <a:pt x="1301" y="1140"/>
                              </a:lnTo>
                              <a:lnTo>
                                <a:pt x="1305" y="1120"/>
                              </a:lnTo>
                              <a:lnTo>
                                <a:pt x="1307" y="1120"/>
                              </a:lnTo>
                              <a:lnTo>
                                <a:pt x="1310" y="1100"/>
                              </a:lnTo>
                              <a:lnTo>
                                <a:pt x="1313" y="1080"/>
                              </a:lnTo>
                              <a:lnTo>
                                <a:pt x="1315" y="1060"/>
                              </a:lnTo>
                              <a:lnTo>
                                <a:pt x="1317" y="1040"/>
                              </a:lnTo>
                              <a:lnTo>
                                <a:pt x="1319" y="1020"/>
                              </a:lnTo>
                              <a:lnTo>
                                <a:pt x="1321" y="1000"/>
                              </a:lnTo>
                              <a:lnTo>
                                <a:pt x="1322" y="980"/>
                              </a:lnTo>
                              <a:lnTo>
                                <a:pt x="1323" y="960"/>
                              </a:lnTo>
                              <a:lnTo>
                                <a:pt x="1323" y="920"/>
                              </a:lnTo>
                              <a:lnTo>
                                <a:pt x="1324" y="900"/>
                              </a:lnTo>
                              <a:lnTo>
                                <a:pt x="1324" y="840"/>
                              </a:lnTo>
                              <a:lnTo>
                                <a:pt x="1323" y="780"/>
                              </a:lnTo>
                              <a:lnTo>
                                <a:pt x="1322" y="740"/>
                              </a:lnTo>
                              <a:lnTo>
                                <a:pt x="1321" y="700"/>
                              </a:lnTo>
                              <a:lnTo>
                                <a:pt x="1318" y="640"/>
                              </a:lnTo>
                              <a:lnTo>
                                <a:pt x="1316" y="600"/>
                              </a:lnTo>
                              <a:lnTo>
                                <a:pt x="1313" y="560"/>
                              </a:lnTo>
                              <a:lnTo>
                                <a:pt x="1310" y="540"/>
                              </a:lnTo>
                              <a:lnTo>
                                <a:pt x="1304" y="480"/>
                              </a:lnTo>
                              <a:lnTo>
                                <a:pt x="1300" y="440"/>
                              </a:lnTo>
                              <a:lnTo>
                                <a:pt x="1297" y="420"/>
                              </a:lnTo>
                              <a:lnTo>
                                <a:pt x="1292" y="400"/>
                              </a:lnTo>
                              <a:lnTo>
                                <a:pt x="1288" y="360"/>
                              </a:lnTo>
                              <a:lnTo>
                                <a:pt x="1283" y="340"/>
                              </a:lnTo>
                              <a:lnTo>
                                <a:pt x="1278" y="320"/>
                              </a:lnTo>
                              <a:lnTo>
                                <a:pt x="1272" y="300"/>
                              </a:lnTo>
                              <a:lnTo>
                                <a:pt x="1267" y="280"/>
                              </a:lnTo>
                              <a:lnTo>
                                <a:pt x="1261" y="260"/>
                              </a:lnTo>
                              <a:lnTo>
                                <a:pt x="1250" y="220"/>
                              </a:lnTo>
                              <a:lnTo>
                                <a:pt x="1239" y="180"/>
                              </a:lnTo>
                              <a:close/>
                              <a:moveTo>
                                <a:pt x="3559" y="2720"/>
                              </a:moveTo>
                              <a:lnTo>
                                <a:pt x="3046" y="2720"/>
                              </a:lnTo>
                              <a:lnTo>
                                <a:pt x="3041" y="2740"/>
                              </a:lnTo>
                              <a:lnTo>
                                <a:pt x="3036" y="2740"/>
                              </a:lnTo>
                              <a:lnTo>
                                <a:pt x="3019" y="2780"/>
                              </a:lnTo>
                              <a:lnTo>
                                <a:pt x="3009" y="2820"/>
                              </a:lnTo>
                              <a:lnTo>
                                <a:pt x="2996" y="2840"/>
                              </a:lnTo>
                              <a:lnTo>
                                <a:pt x="2982" y="2880"/>
                              </a:lnTo>
                              <a:lnTo>
                                <a:pt x="2968" y="2900"/>
                              </a:lnTo>
                              <a:lnTo>
                                <a:pt x="2955" y="2940"/>
                              </a:lnTo>
                              <a:lnTo>
                                <a:pt x="2944" y="2960"/>
                              </a:lnTo>
                              <a:lnTo>
                                <a:pt x="2933" y="2980"/>
                              </a:lnTo>
                              <a:lnTo>
                                <a:pt x="2929" y="3000"/>
                              </a:lnTo>
                              <a:lnTo>
                                <a:pt x="2924" y="3000"/>
                              </a:lnTo>
                              <a:lnTo>
                                <a:pt x="2920" y="3020"/>
                              </a:lnTo>
                              <a:lnTo>
                                <a:pt x="2910" y="3020"/>
                              </a:lnTo>
                              <a:lnTo>
                                <a:pt x="2904" y="3040"/>
                              </a:lnTo>
                              <a:lnTo>
                                <a:pt x="3999" y="3040"/>
                              </a:lnTo>
                              <a:lnTo>
                                <a:pt x="3965" y="3020"/>
                              </a:lnTo>
                              <a:lnTo>
                                <a:pt x="3931" y="2980"/>
                              </a:lnTo>
                              <a:lnTo>
                                <a:pt x="3864" y="2940"/>
                              </a:lnTo>
                              <a:lnTo>
                                <a:pt x="3830" y="2900"/>
                              </a:lnTo>
                              <a:lnTo>
                                <a:pt x="3797" y="2880"/>
                              </a:lnTo>
                              <a:lnTo>
                                <a:pt x="3765" y="2860"/>
                              </a:lnTo>
                              <a:lnTo>
                                <a:pt x="3748" y="2840"/>
                              </a:lnTo>
                              <a:lnTo>
                                <a:pt x="3732" y="2840"/>
                              </a:lnTo>
                              <a:lnTo>
                                <a:pt x="3716" y="2820"/>
                              </a:lnTo>
                              <a:lnTo>
                                <a:pt x="3700" y="2820"/>
                              </a:lnTo>
                              <a:lnTo>
                                <a:pt x="3684" y="2800"/>
                              </a:lnTo>
                              <a:lnTo>
                                <a:pt x="3653" y="2780"/>
                              </a:lnTo>
                              <a:lnTo>
                                <a:pt x="3637" y="2780"/>
                              </a:lnTo>
                              <a:lnTo>
                                <a:pt x="3605" y="2760"/>
                              </a:lnTo>
                              <a:lnTo>
                                <a:pt x="3575" y="2740"/>
                              </a:lnTo>
                              <a:lnTo>
                                <a:pt x="3559" y="2720"/>
                              </a:lnTo>
                              <a:close/>
                              <a:moveTo>
                                <a:pt x="3514" y="2700"/>
                              </a:moveTo>
                              <a:lnTo>
                                <a:pt x="3050" y="2700"/>
                              </a:lnTo>
                              <a:lnTo>
                                <a:pt x="3048" y="2720"/>
                              </a:lnTo>
                              <a:lnTo>
                                <a:pt x="3529" y="2720"/>
                              </a:lnTo>
                              <a:lnTo>
                                <a:pt x="3514" y="2700"/>
                              </a:lnTo>
                              <a:close/>
                              <a:moveTo>
                                <a:pt x="3485" y="2680"/>
                              </a:moveTo>
                              <a:lnTo>
                                <a:pt x="3062" y="2680"/>
                              </a:lnTo>
                              <a:lnTo>
                                <a:pt x="3058" y="2700"/>
                              </a:lnTo>
                              <a:lnTo>
                                <a:pt x="3500" y="2700"/>
                              </a:lnTo>
                              <a:lnTo>
                                <a:pt x="3485" y="2680"/>
                              </a:lnTo>
                              <a:close/>
                              <a:moveTo>
                                <a:pt x="3443" y="2660"/>
                              </a:moveTo>
                              <a:lnTo>
                                <a:pt x="3077" y="2660"/>
                              </a:lnTo>
                              <a:lnTo>
                                <a:pt x="3074" y="2680"/>
                              </a:lnTo>
                              <a:lnTo>
                                <a:pt x="3457" y="2680"/>
                              </a:lnTo>
                              <a:lnTo>
                                <a:pt x="3443" y="2660"/>
                              </a:lnTo>
                              <a:close/>
                              <a:moveTo>
                                <a:pt x="3391" y="2640"/>
                              </a:moveTo>
                              <a:lnTo>
                                <a:pt x="3105" y="2640"/>
                              </a:lnTo>
                              <a:lnTo>
                                <a:pt x="3096" y="2660"/>
                              </a:lnTo>
                              <a:lnTo>
                                <a:pt x="3404" y="2660"/>
                              </a:lnTo>
                              <a:lnTo>
                                <a:pt x="3391" y="2640"/>
                              </a:lnTo>
                              <a:close/>
                              <a:moveTo>
                                <a:pt x="3342" y="2620"/>
                              </a:moveTo>
                              <a:lnTo>
                                <a:pt x="3147" y="2620"/>
                              </a:lnTo>
                              <a:lnTo>
                                <a:pt x="3135" y="2640"/>
                              </a:lnTo>
                              <a:lnTo>
                                <a:pt x="3354" y="2640"/>
                              </a:lnTo>
                              <a:lnTo>
                                <a:pt x="3342" y="2620"/>
                              </a:lnTo>
                              <a:close/>
                              <a:moveTo>
                                <a:pt x="1198" y="100"/>
                              </a:moveTo>
                              <a:lnTo>
                                <a:pt x="237" y="100"/>
                              </a:lnTo>
                              <a:lnTo>
                                <a:pt x="229" y="120"/>
                              </a:lnTo>
                              <a:lnTo>
                                <a:pt x="222" y="120"/>
                              </a:lnTo>
                              <a:lnTo>
                                <a:pt x="215" y="140"/>
                              </a:lnTo>
                              <a:lnTo>
                                <a:pt x="200" y="160"/>
                              </a:lnTo>
                              <a:lnTo>
                                <a:pt x="192" y="180"/>
                              </a:lnTo>
                              <a:lnTo>
                                <a:pt x="1233" y="180"/>
                              </a:lnTo>
                              <a:lnTo>
                                <a:pt x="1227" y="160"/>
                              </a:lnTo>
                              <a:lnTo>
                                <a:pt x="1222" y="140"/>
                              </a:lnTo>
                              <a:lnTo>
                                <a:pt x="1216" y="140"/>
                              </a:lnTo>
                              <a:lnTo>
                                <a:pt x="1210" y="120"/>
                              </a:lnTo>
                              <a:lnTo>
                                <a:pt x="1198" y="100"/>
                              </a:lnTo>
                              <a:close/>
                              <a:moveTo>
                                <a:pt x="1185" y="80"/>
                              </a:moveTo>
                              <a:lnTo>
                                <a:pt x="258" y="80"/>
                              </a:lnTo>
                              <a:lnTo>
                                <a:pt x="251" y="100"/>
                              </a:lnTo>
                              <a:lnTo>
                                <a:pt x="1191" y="100"/>
                              </a:lnTo>
                              <a:lnTo>
                                <a:pt x="1185" y="80"/>
                              </a:lnTo>
                              <a:close/>
                              <a:moveTo>
                                <a:pt x="1166" y="60"/>
                              </a:moveTo>
                              <a:lnTo>
                                <a:pt x="273" y="60"/>
                              </a:lnTo>
                              <a:lnTo>
                                <a:pt x="266" y="80"/>
                              </a:lnTo>
                              <a:lnTo>
                                <a:pt x="1172" y="80"/>
                              </a:lnTo>
                              <a:lnTo>
                                <a:pt x="1166" y="60"/>
                              </a:lnTo>
                              <a:close/>
                              <a:moveTo>
                                <a:pt x="1135" y="40"/>
                              </a:moveTo>
                              <a:lnTo>
                                <a:pt x="294" y="40"/>
                              </a:lnTo>
                              <a:lnTo>
                                <a:pt x="287" y="60"/>
                              </a:lnTo>
                              <a:lnTo>
                                <a:pt x="1144" y="60"/>
                              </a:lnTo>
                              <a:lnTo>
                                <a:pt x="1135" y="40"/>
                              </a:lnTo>
                              <a:close/>
                              <a:moveTo>
                                <a:pt x="1084" y="20"/>
                              </a:moveTo>
                              <a:lnTo>
                                <a:pt x="329" y="20"/>
                              </a:lnTo>
                              <a:lnTo>
                                <a:pt x="322" y="40"/>
                              </a:lnTo>
                              <a:lnTo>
                                <a:pt x="1096" y="40"/>
                              </a:lnTo>
                              <a:lnTo>
                                <a:pt x="1084" y="20"/>
                              </a:lnTo>
                              <a:close/>
                              <a:moveTo>
                                <a:pt x="905" y="0"/>
                              </a:moveTo>
                              <a:lnTo>
                                <a:pt x="437" y="0"/>
                              </a:lnTo>
                              <a:lnTo>
                                <a:pt x="421" y="20"/>
                              </a:lnTo>
                              <a:lnTo>
                                <a:pt x="927" y="20"/>
                              </a:lnTo>
                              <a:lnTo>
                                <a:pt x="905"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682A" id="AutoShape 826" o:spid="_x0000_s1026" style="position:absolute;margin-left:61.25pt;margin-top:17.5pt;width:219.15pt;height:205pt;z-index:25133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3,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" path="m3801,4080r-281,l3542,4100r252,l3801,4080xm3842,4060r-394,l3473,4080r352,l3842,4060xm3871,4040r-473,l3424,4060r437,l3871,4040xm1239,180r-1054,l177,200r-7,20l162,220r-8,20l139,280r-8,20l123,300r-15,40l101,360r-7,20l88,380r-7,20l75,420r-6,20l63,460r-5,l52,480r-5,20l42,520r-5,20l28,580r-5,20l15,640r-3,20l9,680,6,700,4,720,3,740r-1,l,780r2,40l3,820r1,20l5,840r2,20l11,860r7,40l26,920r8,20l44,960r10,20l64,1000r12,40l88,1060r13,20l115,1120r30,40l161,1200r17,20l196,1260r18,20l233,1320r20,20l274,1380r22,40l317,1440r24,40l364,1520r25,20l414,1580r52,80l494,1680r57,80l581,1800r30,40l642,1880r63,80l738,1980r32,40l836,2100r68,80l974,2260r35,40l1045,2320r36,40l1117,2400r74,80l1266,2540r39,40l1383,2660r39,40l1462,2720r40,40l1543,2800r82,80l1667,2900r85,80l1795,3020r41,20l1877,3080r41,40l1958,3140r41,40l2039,3200r80,60l2158,3300r39,20l2236,3360r39,20l2314,3420r76,40l2429,3500r37,20l2541,3580r147,80l2724,3700r36,20l2902,3800r138,80l3106,3920r32,20l3170,3940r30,20l3230,3980r30,l3289,4000r28,20l3345,4020r27,20l3892,4040r22,-20l3939,4000r25,-20l3991,3960r28,-20l4049,3920r31,-20l4113,3860r34,-20l4161,3820r13,l4187,3800r13,-20l4213,3780r12,-20l4237,3740r11,l4260,3720r10,-20l4281,3700r10,-20l4301,3680r9,-20l4320,3640r9,l4337,3620r8,-20l4352,3600r6,-20l4364,3560r4,l4373,3540r3,l4377,3520r4,l4381,3500r2,l4383,3480r-1,l4380,3460r-4,l4373,3440r-6,l4363,3420r-4,l4354,3400r-12,l4336,3380r-7,l4321,3360r-8,l4305,3340r-18,-20l4276,3320r-10,-20l4244,3280r-25,-20l4193,3220r-28,-20l4135,3180r-32,-40l4069,3100r-35,-20l3999,3040r-1137,l2836,3020r-36,-20l2757,2960r-50,-40l2651,2880r-63,-40l2519,2780r-72,-40l2370,2680r-80,-60l2207,2560r-85,-80l2035,2420r-87,-80l1773,2220r-85,-80l1603,2080r-81,-80l1443,1940r-74,-60l1298,1820r-65,-60l1173,1700r-53,-40l1074,1600r-38,-40l1005,1520r-21,-20l972,1460r-3,l970,1440r2,l974,1420r5,l982,1400r12,l999,1380r11,l1016,1360r13,l1037,1340r16,l1062,1320r9,l1091,1300r21,l1123,1280r24,l1166,1260r17,l1199,1240r15,l1221,1220r20,l1247,1200r16,l1268,1180r13,l1285,1160r10,l1297,1140r4,l1305,1120r2,l1310,1100r3,-20l1315,1060r2,-20l1319,1020r2,-20l1322,980r1,-20l1323,920r1,-20l1324,840r-1,-60l1322,740r-1,-40l1318,640r-2,-40l1313,560r-3,-20l1304,480r-4,-40l1297,420r-5,-20l1288,360r-5,-20l1278,320r-6,-20l1267,280r-6,-20l1250,220r-11,-40xm3559,2720r-513,l3041,2740r-5,l3019,2780r-10,40l2996,2840r-14,40l2968,2900r-13,40l2944,2960r-11,20l2929,3000r-5,l2920,3020r-10,l2904,3040r1095,l3965,3020r-34,-40l3864,2940r-34,-40l3797,2880r-32,-20l3748,2840r-16,l3716,2820r-16,l3684,2800r-31,-20l3637,2780r-32,-20l3575,2740r-16,-20xm3514,2700r-464,l3048,2720r481,l3514,2700xm3485,2680r-423,l3058,2700r442,l3485,2680xm3443,2660r-366,l3074,2680r383,l3443,2660xm3391,2640r-286,l3096,2660r308,l3391,2640xm3342,2620r-195,l3135,2640r219,l3342,2620xm1198,100r-961,l229,120r-7,l215,140r-15,20l192,180r1041,l1227,160r-5,-20l1216,140r-6,-20l1198,100xm1185,80r-927,l251,100r940,l1185,80xm1166,60r-893,l266,80r906,l1166,60xm1135,40r-841,l287,60r857,l1135,40xm1084,20r-755,l322,40r774,l1084,20xm905,l437,,421,20r506,l905,xe" fillcolor="#095f55" stroked="f">
                <v:path arrowok="t" o:connecttype="custom" o:connectlocs="2189480,2800350;2451735,2800350;97790,374650;55880,463550;29845,539750;5715,654050;1905,742950;21590,819150;73025,933450;160655,1073150;262890,1225550;447675,1466850;663575,1695450;902970,1936750;1139825,2139950;1345565,2292350;1542415,2444750;1930400,2686050;2088515,2762250;2517140,2749550;2642235,2647950;2697480,2597150;2743200,2533650;2773680,2482850;2783205,2432050;2767965,2393950;2733675,2343150;2644775,2254250;1800860,2139950;1553845,1962150;1125855,1631950;782955,1339850;617220,1149350;631190,1111250;674370,1060450;751205,1022350;805180,971550;829945,933450;839470,844550;838835,666750;823595,488950;800735,387350;1917065,1987550;1862455,2114550;2517775,2139950;2369820,2025650;2270125,1962150;2212975,1924050;1951990,1924050;2153285,1898650;150495,285750;779145,323850;159385,285750;740410,260350;208915,234950;588645,234950" o:connectangles="0,0,0,0,0,0,0,0,0,0,0,0,0,0,0,0,0,0,0,0,0,0,0,0,0,0,0,0,0,0,0,0,0,0,0,0,0,0,0,0,0,0,0,0,0,0,0,0,0,0,0,0,0,0,0,0"/>
                <w10:wrap type="topAndBottom" anchorx="page"/>
              </v:shape>
            </w:pict>
          </mc:Fallback>
        </mc:AlternateContent>
      </w:r>
      <w:r>
        <w:rPr>
          <w:noProof/>
        </w:rPr>
        <mc:AlternateContent>
          <mc:Choice Requires="wps">
            <w:drawing>
              <wp:anchor distT="0" distB="0" distL="0" distR="0" simplePos="0" relativeHeight="251336192" behindDoc="0" locked="0" layoutInCell="1" allowOverlap="1" wp14:anchorId="679DE21C" wp14:editId="55249F0C">
                <wp:simplePos x="0" y="0"/>
                <wp:positionH relativeFrom="page">
                  <wp:posOffset>4617720</wp:posOffset>
                </wp:positionH>
                <wp:positionV relativeFrom="paragraph">
                  <wp:posOffset>281940</wp:posOffset>
                </wp:positionV>
                <wp:extent cx="2663190" cy="2476500"/>
                <wp:effectExtent l="0" t="0" r="0" b="0"/>
                <wp:wrapTopAndBottom/>
                <wp:docPr id="21"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3190" cy="2476500"/>
                        </a:xfrm>
                        <a:custGeom>
                          <a:avLst/>
                          <a:gdLst>
                            <a:gd name="T0" fmla="+- 0 11466 7272"/>
                            <a:gd name="T1" fmla="*/ T0 w 4194"/>
                            <a:gd name="T2" fmla="+- 0 3980 444"/>
                            <a:gd name="T3" fmla="*/ 3980 h 3900"/>
                            <a:gd name="T4" fmla="+- 0 8583 7272"/>
                            <a:gd name="T5" fmla="*/ T4 w 4194"/>
                            <a:gd name="T6" fmla="+- 0 452 444"/>
                            <a:gd name="T7" fmla="*/ 452 h 3900"/>
                            <a:gd name="T8" fmla="+- 0 8298 7272"/>
                            <a:gd name="T9" fmla="*/ T8 w 4194"/>
                            <a:gd name="T10" fmla="+- 0 510 444"/>
                            <a:gd name="T11" fmla="*/ 510 h 3900"/>
                            <a:gd name="T12" fmla="+- 0 8036 7272"/>
                            <a:gd name="T13" fmla="*/ T12 w 4194"/>
                            <a:gd name="T14" fmla="+- 0 622 444"/>
                            <a:gd name="T15" fmla="*/ 622 h 3900"/>
                            <a:gd name="T16" fmla="+- 0 7804 7272"/>
                            <a:gd name="T17" fmla="*/ T16 w 4194"/>
                            <a:gd name="T18" fmla="+- 0 780 444"/>
                            <a:gd name="T19" fmla="*/ 780 h 3900"/>
                            <a:gd name="T20" fmla="+- 0 7606 7272"/>
                            <a:gd name="T21" fmla="*/ T20 w 4194"/>
                            <a:gd name="T22" fmla="+- 0 979 444"/>
                            <a:gd name="T23" fmla="*/ 979 h 3900"/>
                            <a:gd name="T24" fmla="+- 0 7448 7272"/>
                            <a:gd name="T25" fmla="*/ T24 w 4194"/>
                            <a:gd name="T26" fmla="+- 0 1214 444"/>
                            <a:gd name="T27" fmla="*/ 1214 h 3900"/>
                            <a:gd name="T28" fmla="+- 0 7338 7272"/>
                            <a:gd name="T29" fmla="*/ T28 w 4194"/>
                            <a:gd name="T30" fmla="+- 0 1477 444"/>
                            <a:gd name="T31" fmla="*/ 1477 h 3900"/>
                            <a:gd name="T32" fmla="+- 0 7280 7272"/>
                            <a:gd name="T33" fmla="*/ T32 w 4194"/>
                            <a:gd name="T34" fmla="+- 0 1764 444"/>
                            <a:gd name="T35" fmla="*/ 1764 h 3900"/>
                            <a:gd name="T36" fmla="+- 0 7280 7272"/>
                            <a:gd name="T37" fmla="*/ T36 w 4194"/>
                            <a:gd name="T38" fmla="+- 0 2065 444"/>
                            <a:gd name="T39" fmla="*/ 2065 h 3900"/>
                            <a:gd name="T40" fmla="+- 0 7338 7272"/>
                            <a:gd name="T41" fmla="*/ T40 w 4194"/>
                            <a:gd name="T42" fmla="+- 0 2351 444"/>
                            <a:gd name="T43" fmla="*/ 2351 h 3900"/>
                            <a:gd name="T44" fmla="+- 0 7448 7272"/>
                            <a:gd name="T45" fmla="*/ T44 w 4194"/>
                            <a:gd name="T46" fmla="+- 0 2615 444"/>
                            <a:gd name="T47" fmla="*/ 2615 h 3900"/>
                            <a:gd name="T48" fmla="+- 0 7606 7272"/>
                            <a:gd name="T49" fmla="*/ T48 w 4194"/>
                            <a:gd name="T50" fmla="+- 0 2849 444"/>
                            <a:gd name="T51" fmla="*/ 2849 h 3900"/>
                            <a:gd name="T52" fmla="+- 0 7804 7272"/>
                            <a:gd name="T53" fmla="*/ T52 w 4194"/>
                            <a:gd name="T54" fmla="+- 0 3049 444"/>
                            <a:gd name="T55" fmla="*/ 3049 h 3900"/>
                            <a:gd name="T56" fmla="+- 0 8036 7272"/>
                            <a:gd name="T57" fmla="*/ T56 w 4194"/>
                            <a:gd name="T58" fmla="+- 0 3207 444"/>
                            <a:gd name="T59" fmla="*/ 3207 h 3900"/>
                            <a:gd name="T60" fmla="+- 0 8298 7272"/>
                            <a:gd name="T61" fmla="*/ T60 w 4194"/>
                            <a:gd name="T62" fmla="+- 0 3318 444"/>
                            <a:gd name="T63" fmla="*/ 3318 h 3900"/>
                            <a:gd name="T64" fmla="+- 0 8583 7272"/>
                            <a:gd name="T65" fmla="*/ T64 w 4194"/>
                            <a:gd name="T66" fmla="+- 0 3377 444"/>
                            <a:gd name="T67" fmla="*/ 3377 h 3900"/>
                            <a:gd name="T68" fmla="+- 0 8893 7272"/>
                            <a:gd name="T69" fmla="*/ T68 w 4194"/>
                            <a:gd name="T70" fmla="+- 0 3375 444"/>
                            <a:gd name="T71" fmla="*/ 3375 h 3900"/>
                            <a:gd name="T72" fmla="+- 0 9198 7272"/>
                            <a:gd name="T73" fmla="*/ T72 w 4194"/>
                            <a:gd name="T74" fmla="+- 0 3308 444"/>
                            <a:gd name="T75" fmla="*/ 3308 h 3900"/>
                            <a:gd name="T76" fmla="+- 0 9475 7272"/>
                            <a:gd name="T77" fmla="*/ T76 w 4194"/>
                            <a:gd name="T78" fmla="+- 0 3180 444"/>
                            <a:gd name="T79" fmla="*/ 3180 h 3900"/>
                            <a:gd name="T80" fmla="+- 0 10251 7272"/>
                            <a:gd name="T81" fmla="*/ T80 w 4194"/>
                            <a:gd name="T82" fmla="+- 0 3017 444"/>
                            <a:gd name="T83" fmla="*/ 3017 h 3900"/>
                            <a:gd name="T84" fmla="+- 0 8512 7272"/>
                            <a:gd name="T85" fmla="*/ T84 w 4194"/>
                            <a:gd name="T86" fmla="+- 0 2995 444"/>
                            <a:gd name="T87" fmla="*/ 2995 h 3900"/>
                            <a:gd name="T88" fmla="+- 0 8243 7272"/>
                            <a:gd name="T89" fmla="*/ T88 w 4194"/>
                            <a:gd name="T90" fmla="+- 0 2901 444"/>
                            <a:gd name="T91" fmla="*/ 2901 h 3900"/>
                            <a:gd name="T92" fmla="+- 0 8010 7272"/>
                            <a:gd name="T93" fmla="*/ T92 w 4194"/>
                            <a:gd name="T94" fmla="+- 0 2742 444"/>
                            <a:gd name="T95" fmla="*/ 2742 h 3900"/>
                            <a:gd name="T96" fmla="+- 0 7826 7272"/>
                            <a:gd name="T97" fmla="*/ T96 w 4194"/>
                            <a:gd name="T98" fmla="+- 0 2531 444"/>
                            <a:gd name="T99" fmla="*/ 2531 h 3900"/>
                            <a:gd name="T100" fmla="+- 0 7700 7272"/>
                            <a:gd name="T101" fmla="*/ T100 w 4194"/>
                            <a:gd name="T102" fmla="+- 0 2277 444"/>
                            <a:gd name="T103" fmla="*/ 2277 h 3900"/>
                            <a:gd name="T104" fmla="+- 0 7642 7272"/>
                            <a:gd name="T105" fmla="*/ T104 w 4194"/>
                            <a:gd name="T106" fmla="+- 0 1990 444"/>
                            <a:gd name="T107" fmla="*/ 1990 h 3900"/>
                            <a:gd name="T108" fmla="+- 0 7662 7272"/>
                            <a:gd name="T109" fmla="*/ T108 w 4194"/>
                            <a:gd name="T110" fmla="+- 0 1692 444"/>
                            <a:gd name="T111" fmla="*/ 1692 h 3900"/>
                            <a:gd name="T112" fmla="+- 0 7755 7272"/>
                            <a:gd name="T113" fmla="*/ T112 w 4194"/>
                            <a:gd name="T114" fmla="+- 0 1420 444"/>
                            <a:gd name="T115" fmla="*/ 1420 h 3900"/>
                            <a:gd name="T116" fmla="+- 0 7912 7272"/>
                            <a:gd name="T117" fmla="*/ T116 w 4194"/>
                            <a:gd name="T118" fmla="+- 0 1186 444"/>
                            <a:gd name="T119" fmla="*/ 1186 h 3900"/>
                            <a:gd name="T120" fmla="+- 0 8121 7272"/>
                            <a:gd name="T121" fmla="*/ T120 w 4194"/>
                            <a:gd name="T122" fmla="+- 0 1000 444"/>
                            <a:gd name="T123" fmla="*/ 1000 h 3900"/>
                            <a:gd name="T124" fmla="+- 0 8373 7272"/>
                            <a:gd name="T125" fmla="*/ T124 w 4194"/>
                            <a:gd name="T126" fmla="+- 0 872 444"/>
                            <a:gd name="T127" fmla="*/ 872 h 3900"/>
                            <a:gd name="T128" fmla="+- 0 8657 7272"/>
                            <a:gd name="T129" fmla="*/ T128 w 4194"/>
                            <a:gd name="T130" fmla="+- 0 814 444"/>
                            <a:gd name="T131" fmla="*/ 814 h 3900"/>
                            <a:gd name="T132" fmla="+- 0 9606 7272"/>
                            <a:gd name="T133" fmla="*/ T132 w 4194"/>
                            <a:gd name="T134" fmla="+- 0 736 444"/>
                            <a:gd name="T135" fmla="*/ 736 h 3900"/>
                            <a:gd name="T136" fmla="+- 0 9365 7272"/>
                            <a:gd name="T137" fmla="*/ T136 w 4194"/>
                            <a:gd name="T138" fmla="+- 0 589 444"/>
                            <a:gd name="T139" fmla="*/ 589 h 3900"/>
                            <a:gd name="T140" fmla="+- 0 9097 7272"/>
                            <a:gd name="T141" fmla="*/ T140 w 4194"/>
                            <a:gd name="T142" fmla="+- 0 491 444"/>
                            <a:gd name="T143" fmla="*/ 491 h 3900"/>
                            <a:gd name="T144" fmla="+- 0 8807 7272"/>
                            <a:gd name="T145" fmla="*/ T144 w 4194"/>
                            <a:gd name="T146" fmla="+- 0 446 444"/>
                            <a:gd name="T147" fmla="*/ 446 h 3900"/>
                            <a:gd name="T148" fmla="+- 0 8807 7272"/>
                            <a:gd name="T149" fmla="*/ T148 w 4194"/>
                            <a:gd name="T150" fmla="+- 0 814 444"/>
                            <a:gd name="T151" fmla="*/ 814 h 3900"/>
                            <a:gd name="T152" fmla="+- 0 9091 7272"/>
                            <a:gd name="T153" fmla="*/ T152 w 4194"/>
                            <a:gd name="T154" fmla="+- 0 872 444"/>
                            <a:gd name="T155" fmla="*/ 872 h 3900"/>
                            <a:gd name="T156" fmla="+- 0 9343 7272"/>
                            <a:gd name="T157" fmla="*/ T156 w 4194"/>
                            <a:gd name="T158" fmla="+- 0 1000 444"/>
                            <a:gd name="T159" fmla="*/ 1000 h 3900"/>
                            <a:gd name="T160" fmla="+- 0 9553 7272"/>
                            <a:gd name="T161" fmla="*/ T160 w 4194"/>
                            <a:gd name="T162" fmla="+- 0 1186 444"/>
                            <a:gd name="T163" fmla="*/ 1186 h 3900"/>
                            <a:gd name="T164" fmla="+- 0 9710 7272"/>
                            <a:gd name="T165" fmla="*/ T164 w 4194"/>
                            <a:gd name="T166" fmla="+- 0 1420 444"/>
                            <a:gd name="T167" fmla="*/ 1420 h 3900"/>
                            <a:gd name="T168" fmla="+- 0 9803 7272"/>
                            <a:gd name="T169" fmla="*/ T168 w 4194"/>
                            <a:gd name="T170" fmla="+- 0 1692 444"/>
                            <a:gd name="T171" fmla="*/ 1692 h 3900"/>
                            <a:gd name="T172" fmla="+- 0 9823 7272"/>
                            <a:gd name="T173" fmla="*/ T172 w 4194"/>
                            <a:gd name="T174" fmla="+- 0 1990 444"/>
                            <a:gd name="T175" fmla="*/ 1990 h 3900"/>
                            <a:gd name="T176" fmla="+- 0 9765 7272"/>
                            <a:gd name="T177" fmla="*/ T176 w 4194"/>
                            <a:gd name="T178" fmla="+- 0 2277 444"/>
                            <a:gd name="T179" fmla="*/ 2277 h 3900"/>
                            <a:gd name="T180" fmla="+- 0 9638 7272"/>
                            <a:gd name="T181" fmla="*/ T180 w 4194"/>
                            <a:gd name="T182" fmla="+- 0 2531 444"/>
                            <a:gd name="T183" fmla="*/ 2531 h 3900"/>
                            <a:gd name="T184" fmla="+- 0 9454 7272"/>
                            <a:gd name="T185" fmla="*/ T184 w 4194"/>
                            <a:gd name="T186" fmla="+- 0 2742 444"/>
                            <a:gd name="T187" fmla="*/ 2742 h 3900"/>
                            <a:gd name="T188" fmla="+- 0 9222 7272"/>
                            <a:gd name="T189" fmla="*/ T188 w 4194"/>
                            <a:gd name="T190" fmla="+- 0 2901 444"/>
                            <a:gd name="T191" fmla="*/ 2901 h 3900"/>
                            <a:gd name="T192" fmla="+- 0 8952 7272"/>
                            <a:gd name="T193" fmla="*/ T192 w 4194"/>
                            <a:gd name="T194" fmla="+- 0 2995 444"/>
                            <a:gd name="T195" fmla="*/ 2995 h 3900"/>
                            <a:gd name="T196" fmla="+- 0 10251 7272"/>
                            <a:gd name="T197" fmla="*/ T196 w 4194"/>
                            <a:gd name="T198" fmla="+- 0 3017 444"/>
                            <a:gd name="T199" fmla="*/ 3017 h 3900"/>
                            <a:gd name="T200" fmla="+- 0 10047 7272"/>
                            <a:gd name="T201" fmla="*/ T200 w 4194"/>
                            <a:gd name="T202" fmla="+- 0 2553 444"/>
                            <a:gd name="T203" fmla="*/ 2553 h 3900"/>
                            <a:gd name="T204" fmla="+- 0 10155 7272"/>
                            <a:gd name="T205" fmla="*/ T204 w 4194"/>
                            <a:gd name="T206" fmla="+- 0 2247 444"/>
                            <a:gd name="T207" fmla="*/ 2247 h 3900"/>
                            <a:gd name="T208" fmla="+- 0 10192 7272"/>
                            <a:gd name="T209" fmla="*/ T208 w 4194"/>
                            <a:gd name="T210" fmla="+- 0 1914 444"/>
                            <a:gd name="T211" fmla="*/ 1914 h 3900"/>
                            <a:gd name="T212" fmla="+- 0 10163 7272"/>
                            <a:gd name="T213" fmla="*/ T212 w 4194"/>
                            <a:gd name="T214" fmla="+- 0 1618 444"/>
                            <a:gd name="T215" fmla="*/ 1618 h 3900"/>
                            <a:gd name="T216" fmla="+- 0 10077 7272"/>
                            <a:gd name="T217" fmla="*/ T216 w 4194"/>
                            <a:gd name="T218" fmla="+- 0 1342 444"/>
                            <a:gd name="T219" fmla="*/ 1342 h 3900"/>
                            <a:gd name="T220" fmla="+- 0 9943 7272"/>
                            <a:gd name="T221" fmla="*/ T220 w 4194"/>
                            <a:gd name="T222" fmla="+- 0 1092 444"/>
                            <a:gd name="T223" fmla="*/ 1092 h 3900"/>
                            <a:gd name="T224" fmla="+- 0 9765 7272"/>
                            <a:gd name="T225" fmla="*/ T224 w 4194"/>
                            <a:gd name="T226" fmla="+- 0 875 444"/>
                            <a:gd name="T227" fmla="*/ 875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94" h="3900">
                              <a:moveTo>
                                <a:pt x="3078" y="2652"/>
                              </a:moveTo>
                              <a:lnTo>
                                <a:pt x="2329" y="2652"/>
                              </a:lnTo>
                              <a:lnTo>
                                <a:pt x="3906" y="3900"/>
                              </a:lnTo>
                              <a:lnTo>
                                <a:pt x="4194" y="3536"/>
                              </a:lnTo>
                              <a:lnTo>
                                <a:pt x="3078" y="2652"/>
                              </a:lnTo>
                              <a:close/>
                              <a:moveTo>
                                <a:pt x="1460" y="0"/>
                              </a:moveTo>
                              <a:lnTo>
                                <a:pt x="1385" y="2"/>
                              </a:lnTo>
                              <a:lnTo>
                                <a:pt x="1311" y="8"/>
                              </a:lnTo>
                              <a:lnTo>
                                <a:pt x="1238" y="17"/>
                              </a:lnTo>
                              <a:lnTo>
                                <a:pt x="1166" y="30"/>
                              </a:lnTo>
                              <a:lnTo>
                                <a:pt x="1095" y="47"/>
                              </a:lnTo>
                              <a:lnTo>
                                <a:pt x="1026" y="66"/>
                              </a:lnTo>
                              <a:lnTo>
                                <a:pt x="958" y="89"/>
                              </a:lnTo>
                              <a:lnTo>
                                <a:pt x="892" y="116"/>
                              </a:lnTo>
                              <a:lnTo>
                                <a:pt x="827" y="145"/>
                              </a:lnTo>
                              <a:lnTo>
                                <a:pt x="764" y="178"/>
                              </a:lnTo>
                              <a:lnTo>
                                <a:pt x="703" y="213"/>
                              </a:lnTo>
                              <a:lnTo>
                                <a:pt x="644" y="251"/>
                              </a:lnTo>
                              <a:lnTo>
                                <a:pt x="587" y="292"/>
                              </a:lnTo>
                              <a:lnTo>
                                <a:pt x="532" y="336"/>
                              </a:lnTo>
                              <a:lnTo>
                                <a:pt x="479" y="382"/>
                              </a:lnTo>
                              <a:lnTo>
                                <a:pt x="428" y="431"/>
                              </a:lnTo>
                              <a:lnTo>
                                <a:pt x="379" y="482"/>
                              </a:lnTo>
                              <a:lnTo>
                                <a:pt x="334" y="535"/>
                              </a:lnTo>
                              <a:lnTo>
                                <a:pt x="290" y="591"/>
                              </a:lnTo>
                              <a:lnTo>
                                <a:pt x="250" y="648"/>
                              </a:lnTo>
                              <a:lnTo>
                                <a:pt x="212" y="708"/>
                              </a:lnTo>
                              <a:lnTo>
                                <a:pt x="176" y="770"/>
                              </a:lnTo>
                              <a:lnTo>
                                <a:pt x="144" y="833"/>
                              </a:lnTo>
                              <a:lnTo>
                                <a:pt x="115" y="898"/>
                              </a:lnTo>
                              <a:lnTo>
                                <a:pt x="89" y="965"/>
                              </a:lnTo>
                              <a:lnTo>
                                <a:pt x="66" y="1033"/>
                              </a:lnTo>
                              <a:lnTo>
                                <a:pt x="46" y="1103"/>
                              </a:lnTo>
                              <a:lnTo>
                                <a:pt x="30" y="1174"/>
                              </a:lnTo>
                              <a:lnTo>
                                <a:pt x="17" y="1246"/>
                              </a:lnTo>
                              <a:lnTo>
                                <a:pt x="8" y="1320"/>
                              </a:lnTo>
                              <a:lnTo>
                                <a:pt x="2" y="1395"/>
                              </a:lnTo>
                              <a:lnTo>
                                <a:pt x="0" y="1470"/>
                              </a:lnTo>
                              <a:lnTo>
                                <a:pt x="2" y="1546"/>
                              </a:lnTo>
                              <a:lnTo>
                                <a:pt x="8" y="1621"/>
                              </a:lnTo>
                              <a:lnTo>
                                <a:pt x="17" y="1694"/>
                              </a:lnTo>
                              <a:lnTo>
                                <a:pt x="30" y="1766"/>
                              </a:lnTo>
                              <a:lnTo>
                                <a:pt x="46" y="1838"/>
                              </a:lnTo>
                              <a:lnTo>
                                <a:pt x="66" y="1907"/>
                              </a:lnTo>
                              <a:lnTo>
                                <a:pt x="89" y="1976"/>
                              </a:lnTo>
                              <a:lnTo>
                                <a:pt x="115" y="2042"/>
                              </a:lnTo>
                              <a:lnTo>
                                <a:pt x="144" y="2108"/>
                              </a:lnTo>
                              <a:lnTo>
                                <a:pt x="176" y="2171"/>
                              </a:lnTo>
                              <a:lnTo>
                                <a:pt x="212" y="2232"/>
                              </a:lnTo>
                              <a:lnTo>
                                <a:pt x="250" y="2292"/>
                              </a:lnTo>
                              <a:lnTo>
                                <a:pt x="290" y="2350"/>
                              </a:lnTo>
                              <a:lnTo>
                                <a:pt x="334" y="2405"/>
                              </a:lnTo>
                              <a:lnTo>
                                <a:pt x="379" y="2459"/>
                              </a:lnTo>
                              <a:lnTo>
                                <a:pt x="428" y="2510"/>
                              </a:lnTo>
                              <a:lnTo>
                                <a:pt x="479" y="2558"/>
                              </a:lnTo>
                              <a:lnTo>
                                <a:pt x="532" y="2605"/>
                              </a:lnTo>
                              <a:lnTo>
                                <a:pt x="587" y="2648"/>
                              </a:lnTo>
                              <a:lnTo>
                                <a:pt x="644" y="2689"/>
                              </a:lnTo>
                              <a:lnTo>
                                <a:pt x="703" y="2727"/>
                              </a:lnTo>
                              <a:lnTo>
                                <a:pt x="764" y="2763"/>
                              </a:lnTo>
                              <a:lnTo>
                                <a:pt x="827" y="2795"/>
                              </a:lnTo>
                              <a:lnTo>
                                <a:pt x="892" y="2825"/>
                              </a:lnTo>
                              <a:lnTo>
                                <a:pt x="958" y="2851"/>
                              </a:lnTo>
                              <a:lnTo>
                                <a:pt x="1026" y="2874"/>
                              </a:lnTo>
                              <a:lnTo>
                                <a:pt x="1095" y="2894"/>
                              </a:lnTo>
                              <a:lnTo>
                                <a:pt x="1166" y="2910"/>
                              </a:lnTo>
                              <a:lnTo>
                                <a:pt x="1238" y="2923"/>
                              </a:lnTo>
                              <a:lnTo>
                                <a:pt x="1311" y="2933"/>
                              </a:lnTo>
                              <a:lnTo>
                                <a:pt x="1385" y="2938"/>
                              </a:lnTo>
                              <a:lnTo>
                                <a:pt x="1460" y="2940"/>
                              </a:lnTo>
                              <a:lnTo>
                                <a:pt x="1541" y="2938"/>
                              </a:lnTo>
                              <a:lnTo>
                                <a:pt x="1621" y="2931"/>
                              </a:lnTo>
                              <a:lnTo>
                                <a:pt x="1699" y="2921"/>
                              </a:lnTo>
                              <a:lnTo>
                                <a:pt x="1776" y="2906"/>
                              </a:lnTo>
                              <a:lnTo>
                                <a:pt x="1852" y="2887"/>
                              </a:lnTo>
                              <a:lnTo>
                                <a:pt x="1926" y="2864"/>
                              </a:lnTo>
                              <a:lnTo>
                                <a:pt x="1998" y="2837"/>
                              </a:lnTo>
                              <a:lnTo>
                                <a:pt x="2068" y="2807"/>
                              </a:lnTo>
                              <a:lnTo>
                                <a:pt x="2137" y="2773"/>
                              </a:lnTo>
                              <a:lnTo>
                                <a:pt x="2203" y="2736"/>
                              </a:lnTo>
                              <a:lnTo>
                                <a:pt x="2267" y="2695"/>
                              </a:lnTo>
                              <a:lnTo>
                                <a:pt x="2329" y="2652"/>
                              </a:lnTo>
                              <a:lnTo>
                                <a:pt x="3078" y="2652"/>
                              </a:lnTo>
                              <a:lnTo>
                                <a:pt x="2979" y="2573"/>
                              </a:lnTo>
                              <a:lnTo>
                                <a:pt x="1460" y="2573"/>
                              </a:lnTo>
                              <a:lnTo>
                                <a:pt x="1385" y="2571"/>
                              </a:lnTo>
                              <a:lnTo>
                                <a:pt x="1312" y="2563"/>
                              </a:lnTo>
                              <a:lnTo>
                                <a:pt x="1240" y="2551"/>
                              </a:lnTo>
                              <a:lnTo>
                                <a:pt x="1170" y="2534"/>
                              </a:lnTo>
                              <a:lnTo>
                                <a:pt x="1101" y="2512"/>
                              </a:lnTo>
                              <a:lnTo>
                                <a:pt x="1035" y="2487"/>
                              </a:lnTo>
                              <a:lnTo>
                                <a:pt x="971" y="2457"/>
                              </a:lnTo>
                              <a:lnTo>
                                <a:pt x="909" y="2423"/>
                              </a:lnTo>
                              <a:lnTo>
                                <a:pt x="849" y="2385"/>
                              </a:lnTo>
                              <a:lnTo>
                                <a:pt x="792" y="2343"/>
                              </a:lnTo>
                              <a:lnTo>
                                <a:pt x="738" y="2298"/>
                              </a:lnTo>
                              <a:lnTo>
                                <a:pt x="687" y="2250"/>
                              </a:lnTo>
                              <a:lnTo>
                                <a:pt x="640" y="2199"/>
                              </a:lnTo>
                              <a:lnTo>
                                <a:pt x="595" y="2144"/>
                              </a:lnTo>
                              <a:lnTo>
                                <a:pt x="554" y="2087"/>
                              </a:lnTo>
                              <a:lnTo>
                                <a:pt x="517" y="2027"/>
                              </a:lnTo>
                              <a:lnTo>
                                <a:pt x="483" y="1964"/>
                              </a:lnTo>
                              <a:lnTo>
                                <a:pt x="453" y="1900"/>
                              </a:lnTo>
                              <a:lnTo>
                                <a:pt x="428" y="1833"/>
                              </a:lnTo>
                              <a:lnTo>
                                <a:pt x="406" y="1763"/>
                              </a:lnTo>
                              <a:lnTo>
                                <a:pt x="390" y="1693"/>
                              </a:lnTo>
                              <a:lnTo>
                                <a:pt x="377" y="1620"/>
                              </a:lnTo>
                              <a:lnTo>
                                <a:pt x="370" y="1546"/>
                              </a:lnTo>
                              <a:lnTo>
                                <a:pt x="367" y="1470"/>
                              </a:lnTo>
                              <a:lnTo>
                                <a:pt x="370" y="1395"/>
                              </a:lnTo>
                              <a:lnTo>
                                <a:pt x="377" y="1321"/>
                              </a:lnTo>
                              <a:lnTo>
                                <a:pt x="390" y="1248"/>
                              </a:lnTo>
                              <a:lnTo>
                                <a:pt x="406" y="1177"/>
                              </a:lnTo>
                              <a:lnTo>
                                <a:pt x="428" y="1108"/>
                              </a:lnTo>
                              <a:lnTo>
                                <a:pt x="453" y="1041"/>
                              </a:lnTo>
                              <a:lnTo>
                                <a:pt x="483" y="976"/>
                              </a:lnTo>
                              <a:lnTo>
                                <a:pt x="517" y="914"/>
                              </a:lnTo>
                              <a:lnTo>
                                <a:pt x="554" y="854"/>
                              </a:lnTo>
                              <a:lnTo>
                                <a:pt x="595" y="796"/>
                              </a:lnTo>
                              <a:lnTo>
                                <a:pt x="640" y="742"/>
                              </a:lnTo>
                              <a:lnTo>
                                <a:pt x="687" y="690"/>
                              </a:lnTo>
                              <a:lnTo>
                                <a:pt x="738" y="642"/>
                              </a:lnTo>
                              <a:lnTo>
                                <a:pt x="792" y="597"/>
                              </a:lnTo>
                              <a:lnTo>
                                <a:pt x="849" y="556"/>
                              </a:lnTo>
                              <a:lnTo>
                                <a:pt x="909" y="518"/>
                              </a:lnTo>
                              <a:lnTo>
                                <a:pt x="971" y="484"/>
                              </a:lnTo>
                              <a:lnTo>
                                <a:pt x="1035" y="454"/>
                              </a:lnTo>
                              <a:lnTo>
                                <a:pt x="1101" y="428"/>
                              </a:lnTo>
                              <a:lnTo>
                                <a:pt x="1170" y="407"/>
                              </a:lnTo>
                              <a:lnTo>
                                <a:pt x="1240" y="390"/>
                              </a:lnTo>
                              <a:lnTo>
                                <a:pt x="1312" y="378"/>
                              </a:lnTo>
                              <a:lnTo>
                                <a:pt x="1385" y="370"/>
                              </a:lnTo>
                              <a:lnTo>
                                <a:pt x="1460" y="367"/>
                              </a:lnTo>
                              <a:lnTo>
                                <a:pt x="2425" y="367"/>
                              </a:lnTo>
                              <a:lnTo>
                                <a:pt x="2389" y="336"/>
                              </a:lnTo>
                              <a:lnTo>
                                <a:pt x="2334" y="292"/>
                              </a:lnTo>
                              <a:lnTo>
                                <a:pt x="2276" y="251"/>
                              </a:lnTo>
                              <a:lnTo>
                                <a:pt x="2217" y="213"/>
                              </a:lnTo>
                              <a:lnTo>
                                <a:pt x="2156" y="178"/>
                              </a:lnTo>
                              <a:lnTo>
                                <a:pt x="2093" y="145"/>
                              </a:lnTo>
                              <a:lnTo>
                                <a:pt x="2028" y="116"/>
                              </a:lnTo>
                              <a:lnTo>
                                <a:pt x="1962" y="89"/>
                              </a:lnTo>
                              <a:lnTo>
                                <a:pt x="1894" y="66"/>
                              </a:lnTo>
                              <a:lnTo>
                                <a:pt x="1825" y="47"/>
                              </a:lnTo>
                              <a:lnTo>
                                <a:pt x="1754" y="30"/>
                              </a:lnTo>
                              <a:lnTo>
                                <a:pt x="1683" y="17"/>
                              </a:lnTo>
                              <a:lnTo>
                                <a:pt x="1609" y="8"/>
                              </a:lnTo>
                              <a:lnTo>
                                <a:pt x="1535" y="2"/>
                              </a:lnTo>
                              <a:lnTo>
                                <a:pt x="1460" y="0"/>
                              </a:lnTo>
                              <a:close/>
                              <a:moveTo>
                                <a:pt x="2425" y="367"/>
                              </a:moveTo>
                              <a:lnTo>
                                <a:pt x="1460" y="367"/>
                              </a:lnTo>
                              <a:lnTo>
                                <a:pt x="1535" y="370"/>
                              </a:lnTo>
                              <a:lnTo>
                                <a:pt x="1608" y="378"/>
                              </a:lnTo>
                              <a:lnTo>
                                <a:pt x="1680" y="390"/>
                              </a:lnTo>
                              <a:lnTo>
                                <a:pt x="1751" y="407"/>
                              </a:lnTo>
                              <a:lnTo>
                                <a:pt x="1819" y="428"/>
                              </a:lnTo>
                              <a:lnTo>
                                <a:pt x="1886" y="454"/>
                              </a:lnTo>
                              <a:lnTo>
                                <a:pt x="1950" y="484"/>
                              </a:lnTo>
                              <a:lnTo>
                                <a:pt x="2012" y="518"/>
                              </a:lnTo>
                              <a:lnTo>
                                <a:pt x="2071" y="556"/>
                              </a:lnTo>
                              <a:lnTo>
                                <a:pt x="2128" y="597"/>
                              </a:lnTo>
                              <a:lnTo>
                                <a:pt x="2182" y="642"/>
                              </a:lnTo>
                              <a:lnTo>
                                <a:pt x="2233" y="690"/>
                              </a:lnTo>
                              <a:lnTo>
                                <a:pt x="2281" y="742"/>
                              </a:lnTo>
                              <a:lnTo>
                                <a:pt x="2325" y="796"/>
                              </a:lnTo>
                              <a:lnTo>
                                <a:pt x="2366" y="854"/>
                              </a:lnTo>
                              <a:lnTo>
                                <a:pt x="2404" y="914"/>
                              </a:lnTo>
                              <a:lnTo>
                                <a:pt x="2438" y="976"/>
                              </a:lnTo>
                              <a:lnTo>
                                <a:pt x="2467" y="1041"/>
                              </a:lnTo>
                              <a:lnTo>
                                <a:pt x="2493" y="1108"/>
                              </a:lnTo>
                              <a:lnTo>
                                <a:pt x="2514" y="1177"/>
                              </a:lnTo>
                              <a:lnTo>
                                <a:pt x="2531" y="1248"/>
                              </a:lnTo>
                              <a:lnTo>
                                <a:pt x="2543" y="1321"/>
                              </a:lnTo>
                              <a:lnTo>
                                <a:pt x="2551" y="1395"/>
                              </a:lnTo>
                              <a:lnTo>
                                <a:pt x="2553" y="1470"/>
                              </a:lnTo>
                              <a:lnTo>
                                <a:pt x="2551" y="1546"/>
                              </a:lnTo>
                              <a:lnTo>
                                <a:pt x="2543" y="1620"/>
                              </a:lnTo>
                              <a:lnTo>
                                <a:pt x="2531" y="1693"/>
                              </a:lnTo>
                              <a:lnTo>
                                <a:pt x="2514" y="1763"/>
                              </a:lnTo>
                              <a:lnTo>
                                <a:pt x="2493" y="1833"/>
                              </a:lnTo>
                              <a:lnTo>
                                <a:pt x="2467" y="1900"/>
                              </a:lnTo>
                              <a:lnTo>
                                <a:pt x="2438" y="1964"/>
                              </a:lnTo>
                              <a:lnTo>
                                <a:pt x="2404" y="2027"/>
                              </a:lnTo>
                              <a:lnTo>
                                <a:pt x="2366" y="2087"/>
                              </a:lnTo>
                              <a:lnTo>
                                <a:pt x="2325" y="2144"/>
                              </a:lnTo>
                              <a:lnTo>
                                <a:pt x="2281" y="2199"/>
                              </a:lnTo>
                              <a:lnTo>
                                <a:pt x="2233" y="2250"/>
                              </a:lnTo>
                              <a:lnTo>
                                <a:pt x="2182" y="2298"/>
                              </a:lnTo>
                              <a:lnTo>
                                <a:pt x="2128" y="2343"/>
                              </a:lnTo>
                              <a:lnTo>
                                <a:pt x="2071" y="2385"/>
                              </a:lnTo>
                              <a:lnTo>
                                <a:pt x="2012" y="2423"/>
                              </a:lnTo>
                              <a:lnTo>
                                <a:pt x="1950" y="2457"/>
                              </a:lnTo>
                              <a:lnTo>
                                <a:pt x="1886" y="2487"/>
                              </a:lnTo>
                              <a:lnTo>
                                <a:pt x="1819" y="2512"/>
                              </a:lnTo>
                              <a:lnTo>
                                <a:pt x="1751" y="2534"/>
                              </a:lnTo>
                              <a:lnTo>
                                <a:pt x="1680" y="2551"/>
                              </a:lnTo>
                              <a:lnTo>
                                <a:pt x="1608" y="2563"/>
                              </a:lnTo>
                              <a:lnTo>
                                <a:pt x="1535" y="2571"/>
                              </a:lnTo>
                              <a:lnTo>
                                <a:pt x="1460" y="2573"/>
                              </a:lnTo>
                              <a:lnTo>
                                <a:pt x="2979" y="2573"/>
                              </a:lnTo>
                              <a:lnTo>
                                <a:pt x="2654" y="2316"/>
                              </a:lnTo>
                              <a:lnTo>
                                <a:pt x="2698" y="2250"/>
                              </a:lnTo>
                              <a:lnTo>
                                <a:pt x="2739" y="2181"/>
                              </a:lnTo>
                              <a:lnTo>
                                <a:pt x="2775" y="2109"/>
                              </a:lnTo>
                              <a:lnTo>
                                <a:pt x="2808" y="2036"/>
                              </a:lnTo>
                              <a:lnTo>
                                <a:pt x="2837" y="1960"/>
                              </a:lnTo>
                              <a:lnTo>
                                <a:pt x="2862" y="1882"/>
                              </a:lnTo>
                              <a:lnTo>
                                <a:pt x="2883" y="1803"/>
                              </a:lnTo>
                              <a:lnTo>
                                <a:pt x="2899" y="1722"/>
                              </a:lnTo>
                              <a:lnTo>
                                <a:pt x="2911" y="1639"/>
                              </a:lnTo>
                              <a:lnTo>
                                <a:pt x="2918" y="1556"/>
                              </a:lnTo>
                              <a:lnTo>
                                <a:pt x="2920" y="1470"/>
                              </a:lnTo>
                              <a:lnTo>
                                <a:pt x="2918" y="1395"/>
                              </a:lnTo>
                              <a:lnTo>
                                <a:pt x="2913" y="1320"/>
                              </a:lnTo>
                              <a:lnTo>
                                <a:pt x="2903" y="1246"/>
                              </a:lnTo>
                              <a:lnTo>
                                <a:pt x="2891" y="1174"/>
                              </a:lnTo>
                              <a:lnTo>
                                <a:pt x="2874" y="1103"/>
                              </a:lnTo>
                              <a:lnTo>
                                <a:pt x="2855" y="1033"/>
                              </a:lnTo>
                              <a:lnTo>
                                <a:pt x="2832" y="965"/>
                              </a:lnTo>
                              <a:lnTo>
                                <a:pt x="2805" y="898"/>
                              </a:lnTo>
                              <a:lnTo>
                                <a:pt x="2776" y="833"/>
                              </a:lnTo>
                              <a:lnTo>
                                <a:pt x="2744" y="770"/>
                              </a:lnTo>
                              <a:lnTo>
                                <a:pt x="2709" y="708"/>
                              </a:lnTo>
                              <a:lnTo>
                                <a:pt x="2671" y="648"/>
                              </a:lnTo>
                              <a:lnTo>
                                <a:pt x="2630" y="591"/>
                              </a:lnTo>
                              <a:lnTo>
                                <a:pt x="2587" y="535"/>
                              </a:lnTo>
                              <a:lnTo>
                                <a:pt x="2541" y="482"/>
                              </a:lnTo>
                              <a:lnTo>
                                <a:pt x="2493" y="431"/>
                              </a:lnTo>
                              <a:lnTo>
                                <a:pt x="2442" y="382"/>
                              </a:lnTo>
                              <a:lnTo>
                                <a:pt x="2425" y="367"/>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C406" id="AutoShape 825" o:spid="_x0000_s1026" style="position:absolute;margin-left:363.6pt;margin-top:22.2pt;width:209.7pt;height:195pt;z-index:25133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4,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" path="m3078,2652r-749,l3906,3900r288,-364l3078,2652xm1460,r-75,2l1311,8r-73,9l1166,30r-71,17l1026,66,958,89r-66,27l827,145r-63,33l703,213r-59,38l587,292r-55,44l479,382r-51,49l379,482r-45,53l290,591r-40,57l212,708r-36,62l144,833r-29,65l89,965r-23,68l46,1103r-16,71l17,1246r-9,74l2,1395,,1470r2,76l8,1621r9,73l30,1766r16,72l66,1907r23,69l115,2042r29,66l176,2171r36,61l250,2292r40,58l334,2405r45,54l428,2510r51,48l532,2605r55,43l644,2689r59,38l764,2763r63,32l892,2825r66,26l1026,2874r69,20l1166,2910r72,13l1311,2933r74,5l1460,2940r81,-2l1621,2931r78,-10l1776,2906r76,-19l1926,2864r72,-27l2068,2807r69,-34l2203,2736r64,-41l2329,2652r749,l2979,2573r-1519,l1385,2571r-73,-8l1240,2551r-70,-17l1101,2512r-66,-25l971,2457r-62,-34l849,2385r-57,-42l738,2298r-51,-48l640,2199r-45,-55l554,2087r-37,-60l483,1964r-30,-64l428,1833r-22,-70l390,1693r-13,-73l370,1546r-3,-76l370,1395r7,-74l390,1248r16,-71l428,1108r25,-67l483,976r34,-62l554,854r41,-58l640,742r47,-52l738,642r54,-45l849,556r60,-38l971,484r64,-30l1101,428r69,-21l1240,390r72,-12l1385,370r75,-3l2425,367r-36,-31l2334,292r-58,-41l2217,213r-61,-35l2093,145r-65,-29l1962,89,1894,66,1825,47,1754,30,1683,17,1609,8,1535,2,1460,xm2425,367r-965,l1535,370r73,8l1680,390r71,17l1819,428r67,26l1950,484r62,34l2071,556r57,41l2182,642r51,48l2281,742r44,54l2366,854r38,60l2438,976r29,65l2493,1108r21,69l2531,1248r12,73l2551,1395r2,75l2551,1546r-8,74l2531,1693r-17,70l2493,1833r-26,67l2438,1964r-34,63l2366,2087r-41,57l2281,2199r-48,51l2182,2298r-54,45l2071,2385r-59,38l1950,2457r-64,30l1819,2512r-68,22l1680,2551r-72,12l1535,2571r-75,2l2979,2573,2654,2316r44,-66l2739,2181r36,-72l2808,2036r29,-76l2862,1882r21,-79l2899,1722r12,-83l2918,1556r2,-86l2918,1395r-5,-75l2903,1246r-12,-72l2874,1103r-19,-70l2832,965r-27,-67l2776,833r-32,-63l2709,708r-38,-60l2630,591r-43,-56l2541,482r-48,-51l2442,382r-17,-15xe" fillcolor="#095f55" stroked="f">
                <v:path arrowok="t" o:connecttype="custom" o:connectlocs="2663190,2527300;832485,287020;651510,323850;485140,394970;337820,495300;212090,621665;111760,770890;41910,937895;5080,1120140;5080,1311275;41910,1492885;111760,1660525;212090,1809115;337820,1936115;485140,2036445;651510,2106930;832485,2144395;1029335,2143125;1223010,2100580;1398905,2019300;1891665,1915795;787400,1901825;616585,1842135;468630,1741170;351790,1607185;271780,1445895;234950,1263650;247650,1074420;306705,901700;406400,753110;539115,635000;699135,553720;879475,516890;1482090,467360;1329055,374015;1158875,311785;974725,283210;974725,516890;1155065,553720;1315085,635000;1448435,753110;1548130,901700;1607185,1074420;1619885,1263650;1583055,1445895;1502410,1607185;1385570,1741170;1238250,1842135;1066800,1901825;1891665,1915795;1762125,1621155;1830705,1426845;1854200,1215390;1835785,1027430;1781175,852170;1696085,693420;1583055,555625" o:connectangles="0,0,0,0,0,0,0,0,0,0,0,0,0,0,0,0,0,0,0,0,0,0,0,0,0,0,0,0,0,0,0,0,0,0,0,0,0,0,0,0,0,0,0,0,0,0,0,0,0,0,0,0,0,0,0,0,0"/>
                <w10:wrap type="topAndBottom" anchorx="page"/>
              </v:shape>
            </w:pict>
          </mc:Fallback>
        </mc:AlternateContent>
      </w:r>
    </w:p>
    <w:p w14:paraId="287D93E2" w14:textId="77777777" w:rsidR="00C4161F" w:rsidRDefault="00C4161F">
      <w:pPr>
        <w:rPr>
          <w:rFonts w:ascii="Times New Roman"/>
          <w:sz w:val="27"/>
        </w:rPr>
        <w:sectPr w:rsidR="00C4161F" w:rsidSect="008C408F">
          <w:headerReference w:type="default" r:id="rId1656"/>
          <w:footerReference w:type="default" r:id="rId1657"/>
          <w:type w:val="continuous"/>
          <w:pgSz w:w="11910" w:h="16840"/>
          <w:pgMar w:top="380" w:right="0" w:bottom="0" w:left="0" w:header="0" w:footer="0" w:gutter="0"/>
          <w:cols w:space="720"/>
        </w:sectPr>
      </w:pPr>
    </w:p>
    <w:p w14:paraId="749F03AA" w14:textId="77777777" w:rsidR="00C4161F" w:rsidRDefault="00C4161F">
      <w:pPr>
        <w:pStyle w:val="BodyText"/>
        <w:spacing w:before="4"/>
        <w:rPr>
          <w:rFonts w:ascii="Times New Roman"/>
          <w:sz w:val="17"/>
        </w:rPr>
      </w:pPr>
    </w:p>
    <w:p w14:paraId="0D81F647" w14:textId="77777777" w:rsidR="008C408F" w:rsidRDefault="008C408F">
      <w:pPr>
        <w:pStyle w:val="BodyText"/>
        <w:ind w:left="1074"/>
        <w:rPr>
          <w:rFonts w:ascii="Times New Roman"/>
          <w:sz w:val="20"/>
        </w:rPr>
        <w:sectPr w:rsidR="008C408F" w:rsidSect="00AF0E2F">
          <w:headerReference w:type="default" r:id="rId1658"/>
          <w:footerReference w:type="default" r:id="rId1659"/>
          <w:pgSz w:w="11910" w:h="16840"/>
          <w:pgMar w:top="380" w:right="0" w:bottom="280" w:left="0" w:header="0" w:footer="0" w:gutter="0"/>
          <w:cols w:space="720"/>
        </w:sectPr>
      </w:pPr>
    </w:p>
    <w:p w14:paraId="5F4C350B" w14:textId="11413459" w:rsidR="00C4161F" w:rsidRDefault="000142BE">
      <w:pPr>
        <w:pStyle w:val="BodyText"/>
        <w:ind w:left="1074"/>
        <w:rPr>
          <w:rFonts w:ascii="Times New Roman"/>
          <w:sz w:val="20"/>
        </w:rPr>
      </w:pPr>
      <w:r>
        <w:rPr>
          <w:noProof/>
        </w:rPr>
        <mc:AlternateContent>
          <mc:Choice Requires="wpg">
            <w:drawing>
              <wp:anchor distT="0" distB="0" distL="114300" distR="114300" simplePos="0" relativeHeight="251339264" behindDoc="0" locked="0" layoutInCell="1" allowOverlap="1" wp14:anchorId="0654B386" wp14:editId="78F666B9">
                <wp:simplePos x="0" y="0"/>
                <wp:positionH relativeFrom="page">
                  <wp:posOffset>0</wp:posOffset>
                </wp:positionH>
                <wp:positionV relativeFrom="page">
                  <wp:posOffset>5212715</wp:posOffset>
                </wp:positionV>
                <wp:extent cx="7560310" cy="267335"/>
                <wp:effectExtent l="0" t="0" r="8890" b="0"/>
                <wp:wrapNone/>
                <wp:docPr id="86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65" name="AutoShape 82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23"/>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51E55" id="Group 822" o:spid="_x0000_s1026" style="position:absolute;margin-left:0;margin-top:410.45pt;width:595.3pt;height:21.05pt;z-index:251339264;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">
                <v:shape id="AutoShape 824"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23"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63F684CF" wp14:editId="1FCFBF78">
                <wp:extent cx="1458595" cy="216535"/>
                <wp:effectExtent l="0" t="0" r="1905" b="0"/>
                <wp:docPr id="86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17E6BC" w14:textId="77777777" w:rsidR="00405EEB" w:rsidRDefault="00405EEB">
                            <w:pPr>
                              <w:spacing w:before="64"/>
                              <w:ind w:left="56"/>
                              <w:rPr>
                                <w:sz w:val="16"/>
                              </w:rPr>
                            </w:pPr>
                            <w:r>
                              <w:rPr>
                                <w:color w:val="231F20"/>
                                <w:w w:val="115"/>
                                <w:sz w:val="16"/>
                              </w:rPr>
                              <w:t xml:space="preserve">Icon </w:t>
                            </w:r>
                            <w:r>
                              <w:rPr>
                                <w:color w:val="231F20"/>
                                <w:w w:val="115"/>
                                <w:sz w:val="16"/>
                              </w:rPr>
                              <w:t>Cutouts - Wikipedia</w:t>
                            </w:r>
                          </w:p>
                        </w:txbxContent>
                      </wps:txbx>
                      <wps:bodyPr rot="0" vert="horz" wrap="square" lIns="0" tIns="0" rIns="0" bIns="0" anchor="t" anchorCtr="0" upright="1">
                        <a:noAutofit/>
                      </wps:bodyPr>
                    </wps:wsp>
                  </a:graphicData>
                </a:graphic>
              </wp:inline>
            </w:drawing>
          </mc:Choice>
          <mc:Fallback>
            <w:pict>
              <v:shape w14:anchorId="63F684CF" id="Text Box 821" o:spid="_x0000_s3598" type="#_x0000_t202" style="width:114.8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" filled="f" strokecolor="#9b9da0" strokeweight="1pt">
                <v:path arrowok="t"/>
                <v:textbox inset="0,0,0,0">
                  <w:txbxContent>
                    <w:p w14:paraId="0D17E6BC" w14:textId="77777777" w:rsidR="00405EEB" w:rsidRDefault="00405EEB">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w10:anchorlock/>
              </v:shape>
            </w:pict>
          </mc:Fallback>
        </mc:AlternateContent>
      </w:r>
    </w:p>
    <w:p w14:paraId="099BD43F" w14:textId="77777777" w:rsidR="00C4161F" w:rsidRDefault="00C4161F">
      <w:pPr>
        <w:pStyle w:val="BodyText"/>
        <w:rPr>
          <w:rFonts w:ascii="Times New Roman"/>
          <w:sz w:val="20"/>
        </w:rPr>
      </w:pPr>
    </w:p>
    <w:p w14:paraId="3A2A21EB" w14:textId="77777777" w:rsidR="00C4161F" w:rsidRDefault="00C4161F">
      <w:pPr>
        <w:pStyle w:val="BodyText"/>
        <w:rPr>
          <w:rFonts w:ascii="Times New Roman"/>
          <w:sz w:val="20"/>
        </w:rPr>
      </w:pPr>
    </w:p>
    <w:p w14:paraId="7D641493" w14:textId="77777777" w:rsidR="00C4161F" w:rsidRDefault="000142BE">
      <w:pPr>
        <w:pStyle w:val="BodyText"/>
        <w:spacing w:before="4"/>
        <w:rPr>
          <w:rFonts w:ascii="Times New Roman"/>
          <w:sz w:val="10"/>
        </w:rPr>
      </w:pPr>
      <w:r>
        <w:rPr>
          <w:noProof/>
        </w:rPr>
        <mc:AlternateContent>
          <mc:Choice Requires="wpg">
            <w:drawing>
              <wp:anchor distT="0" distB="0" distL="0" distR="0" simplePos="0" relativeHeight="251337216" behindDoc="0" locked="0" layoutInCell="1" allowOverlap="1" wp14:anchorId="796406E6" wp14:editId="7FF12699">
                <wp:simplePos x="0" y="0"/>
                <wp:positionH relativeFrom="page">
                  <wp:posOffset>2078355</wp:posOffset>
                </wp:positionH>
                <wp:positionV relativeFrom="paragraph">
                  <wp:posOffset>100330</wp:posOffset>
                </wp:positionV>
                <wp:extent cx="3753485" cy="3888105"/>
                <wp:effectExtent l="0" t="0" r="0" b="0"/>
                <wp:wrapTopAndBottom/>
                <wp:docPr id="857"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3888105"/>
                          <a:chOff x="3273" y="158"/>
                          <a:chExt cx="5911" cy="6123"/>
                        </a:xfrm>
                      </wpg:grpSpPr>
                      <wps:wsp>
                        <wps:cNvPr id="858" name="AutoShape 820"/>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Rectangle 819"/>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18"/>
                        <wps:cNvSpPr>
                          <a:spLocks/>
                        </wps:cNvSpPr>
                        <wps:spPr bwMode="auto">
                          <a:xfrm>
                            <a:off x="3273" y="4238"/>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17"/>
                        <wps:cNvSpPr>
                          <a:spLocks/>
                        </wps:cNvSpPr>
                        <wps:spPr bwMode="auto">
                          <a:xfrm>
                            <a:off x="3273" y="3015"/>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16"/>
                        <wps:cNvSpPr>
                          <a:spLocks/>
                        </wps:cNvSpPr>
                        <wps:spPr bwMode="auto">
                          <a:xfrm>
                            <a:off x="3273" y="1792"/>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9ACE" id="Group 815" o:spid="_x0000_s1026" style="position:absolute;margin-left:163.65pt;margin-top:7.9pt;width:295.55pt;height:306.15pt;z-index:251337216;mso-wrap-distance-left:0;mso-wrap-distance-right:0;mso-position-horizontal-relative:page" coordorigin="3273,158" coordsize="591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">
                <v:shape id="AutoShape 820" o:spid="_x0000_s1027" style="position:absolute;left:4492;top:251;width:3800;height:5420;visibility:visible;mso-wrap-style:square;v-text-anchor:top" coordsize="380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&#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819" o:spid="_x0000_s1028" style="position:absolute;left:3313;top:158;width:5871;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" stroked="f">
                  <v:path arrowok="t"/>
                </v:rect>
                <v:rect id="Rectangle 818" o:spid="_x0000_s1029" style="position:absolute;left:3273;top:4238;width:387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" fillcolor="#54595b" stroked="f">
                  <v:path arrowok="t"/>
                </v:rect>
                <v:rect id="Rectangle 817" o:spid="_x0000_s1030" style="position:absolute;left:3273;top:3015;width:387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" fillcolor="#54595b" stroked="f">
                  <v:path arrowok="t"/>
                </v:rect>
                <v:rect id="Rectangle 816" o:spid="_x0000_s1031" style="position:absolute;left:3273;top:1792;width:387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" fillcolor="#54595b" stroked="f">
                  <v:path arrowok="t"/>
                </v:rect>
                <w10:wrap type="topAndBottom" anchorx="page"/>
              </v:group>
            </w:pict>
          </mc:Fallback>
        </mc:AlternateContent>
      </w:r>
    </w:p>
    <w:p w14:paraId="0376544D" w14:textId="77777777" w:rsidR="00C4161F" w:rsidRDefault="00C4161F">
      <w:pPr>
        <w:pStyle w:val="BodyText"/>
        <w:rPr>
          <w:rFonts w:ascii="Times New Roman"/>
          <w:sz w:val="20"/>
        </w:rPr>
      </w:pPr>
    </w:p>
    <w:p w14:paraId="6D8CBC0D" w14:textId="77777777" w:rsidR="00C4161F" w:rsidRDefault="00C4161F">
      <w:pPr>
        <w:pStyle w:val="BodyText"/>
        <w:rPr>
          <w:rFonts w:ascii="Times New Roman"/>
          <w:sz w:val="20"/>
        </w:rPr>
      </w:pPr>
    </w:p>
    <w:p w14:paraId="4B1733C3" w14:textId="77777777" w:rsidR="00C4161F" w:rsidRDefault="00C4161F">
      <w:pPr>
        <w:pStyle w:val="BodyText"/>
        <w:rPr>
          <w:rFonts w:ascii="Times New Roman"/>
          <w:sz w:val="20"/>
        </w:rPr>
      </w:pPr>
    </w:p>
    <w:p w14:paraId="54298F30" w14:textId="77777777" w:rsidR="00C4161F" w:rsidRDefault="00C4161F">
      <w:pPr>
        <w:pStyle w:val="BodyText"/>
        <w:rPr>
          <w:rFonts w:ascii="Times New Roman"/>
          <w:sz w:val="20"/>
        </w:rPr>
      </w:pPr>
    </w:p>
    <w:p w14:paraId="59670BFD" w14:textId="77777777" w:rsidR="00C4161F" w:rsidRDefault="00C4161F">
      <w:pPr>
        <w:pStyle w:val="BodyText"/>
        <w:rPr>
          <w:rFonts w:ascii="Times New Roman"/>
          <w:sz w:val="20"/>
        </w:rPr>
      </w:pPr>
    </w:p>
    <w:p w14:paraId="3C08B905" w14:textId="10638B8F" w:rsidR="00D947B8" w:rsidRDefault="000142BE" w:rsidP="00D947B8">
      <w:pPr>
        <w:pStyle w:val="BodyText"/>
        <w:rPr>
          <w:rFonts w:ascii="Times New Roman"/>
          <w:sz w:val="19"/>
        </w:rPr>
        <w:sectPr w:rsidR="00D947B8" w:rsidSect="008C408F">
          <w:type w:val="continuous"/>
          <w:pgSz w:w="11910" w:h="16840"/>
          <w:pgMar w:top="380" w:right="0" w:bottom="280" w:left="0" w:header="0" w:footer="0" w:gutter="0"/>
          <w:cols w:space="720"/>
        </w:sectPr>
      </w:pPr>
      <w:r>
        <w:rPr>
          <w:noProof/>
        </w:rPr>
        <mc:AlternateContent>
          <mc:Choice Requires="wpg">
            <w:drawing>
              <wp:anchor distT="0" distB="0" distL="0" distR="0" simplePos="0" relativeHeight="251338240" behindDoc="0" locked="0" layoutInCell="1" allowOverlap="1" wp14:anchorId="28C3EF42" wp14:editId="6162AAC6">
                <wp:simplePos x="0" y="0"/>
                <wp:positionH relativeFrom="page">
                  <wp:posOffset>1548130</wp:posOffset>
                </wp:positionH>
                <wp:positionV relativeFrom="paragraph">
                  <wp:posOffset>163830</wp:posOffset>
                </wp:positionV>
                <wp:extent cx="5004435" cy="4343400"/>
                <wp:effectExtent l="0" t="0" r="0" b="0"/>
                <wp:wrapTopAndBottom/>
                <wp:docPr id="85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4343400"/>
                          <a:chOff x="2438" y="258"/>
                          <a:chExt cx="7881" cy="6840"/>
                        </a:xfrm>
                      </wpg:grpSpPr>
                      <wps:wsp>
                        <wps:cNvPr id="854" name="Freeform 814"/>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Rectangle 813"/>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AutoShape 812"/>
                        <wps:cNvSpPr>
                          <a:spLocks/>
                        </wps:cNvSpPr>
                        <wps:spPr bwMode="auto">
                          <a:xfrm>
                            <a:off x="3603" y="1183"/>
                            <a:ext cx="4214" cy="4200"/>
                          </a:xfrm>
                          <a:custGeom>
                            <a:avLst/>
                            <a:gdLst>
                              <a:gd name="T0" fmla="+- 0 7327 3603"/>
                              <a:gd name="T1" fmla="*/ T0 w 4214"/>
                              <a:gd name="T2" fmla="+- 0 5363 1183"/>
                              <a:gd name="T3" fmla="*/ 5363 h 4200"/>
                              <a:gd name="T4" fmla="+- 0 7668 3603"/>
                              <a:gd name="T5" fmla="*/ T4 w 4214"/>
                              <a:gd name="T6" fmla="+- 0 5323 1183"/>
                              <a:gd name="T7" fmla="*/ 5323 h 4200"/>
                              <a:gd name="T8" fmla="+- 0 5040 3603"/>
                              <a:gd name="T9" fmla="*/ T8 w 4214"/>
                              <a:gd name="T10" fmla="+- 0 1203 1183"/>
                              <a:gd name="T11" fmla="*/ 1203 h 4200"/>
                              <a:gd name="T12" fmla="+- 0 4500 3603"/>
                              <a:gd name="T13" fmla="*/ T12 w 4214"/>
                              <a:gd name="T14" fmla="+- 0 1383 1183"/>
                              <a:gd name="T15" fmla="*/ 1383 h 4200"/>
                              <a:gd name="T16" fmla="+- 0 4265 3603"/>
                              <a:gd name="T17" fmla="*/ T16 w 4214"/>
                              <a:gd name="T18" fmla="+- 0 1543 1183"/>
                              <a:gd name="T19" fmla="*/ 1543 h 4200"/>
                              <a:gd name="T20" fmla="+- 0 4060 3603"/>
                              <a:gd name="T21" fmla="*/ T20 w 4214"/>
                              <a:gd name="T22" fmla="+- 0 1743 1183"/>
                              <a:gd name="T23" fmla="*/ 1743 h 4200"/>
                              <a:gd name="T24" fmla="+- 0 3888 3603"/>
                              <a:gd name="T25" fmla="*/ T24 w 4214"/>
                              <a:gd name="T26" fmla="+- 0 1963 1183"/>
                              <a:gd name="T27" fmla="*/ 1963 h 4200"/>
                              <a:gd name="T28" fmla="+- 0 3753 3603"/>
                              <a:gd name="T29" fmla="*/ T28 w 4214"/>
                              <a:gd name="T30" fmla="+- 0 2203 1183"/>
                              <a:gd name="T31" fmla="*/ 2203 h 4200"/>
                              <a:gd name="T32" fmla="+- 0 3659 3603"/>
                              <a:gd name="T33" fmla="*/ T32 w 4214"/>
                              <a:gd name="T34" fmla="+- 0 2483 1183"/>
                              <a:gd name="T35" fmla="*/ 2483 h 4200"/>
                              <a:gd name="T36" fmla="+- 0 3610 3603"/>
                              <a:gd name="T37" fmla="*/ T36 w 4214"/>
                              <a:gd name="T38" fmla="+- 0 2763 1183"/>
                              <a:gd name="T39" fmla="*/ 2763 h 4200"/>
                              <a:gd name="T40" fmla="+- 0 3610 3603"/>
                              <a:gd name="T41" fmla="*/ T40 w 4214"/>
                              <a:gd name="T42" fmla="+- 0 3063 1183"/>
                              <a:gd name="T43" fmla="*/ 3063 h 4200"/>
                              <a:gd name="T44" fmla="+- 0 3659 3603"/>
                              <a:gd name="T45" fmla="*/ T44 w 4214"/>
                              <a:gd name="T46" fmla="+- 0 3363 1183"/>
                              <a:gd name="T47" fmla="*/ 3363 h 4200"/>
                              <a:gd name="T48" fmla="+- 0 3753 3603"/>
                              <a:gd name="T49" fmla="*/ T48 w 4214"/>
                              <a:gd name="T50" fmla="+- 0 3623 1183"/>
                              <a:gd name="T51" fmla="*/ 3623 h 4200"/>
                              <a:gd name="T52" fmla="+- 0 3888 3603"/>
                              <a:gd name="T53" fmla="*/ T52 w 4214"/>
                              <a:gd name="T54" fmla="+- 0 3883 1183"/>
                              <a:gd name="T55" fmla="*/ 3883 h 4200"/>
                              <a:gd name="T56" fmla="+- 0 4060 3603"/>
                              <a:gd name="T57" fmla="*/ T56 w 4214"/>
                              <a:gd name="T58" fmla="+- 0 4103 1183"/>
                              <a:gd name="T59" fmla="*/ 4103 h 4200"/>
                              <a:gd name="T60" fmla="+- 0 4265 3603"/>
                              <a:gd name="T61" fmla="*/ T60 w 4214"/>
                              <a:gd name="T62" fmla="+- 0 4283 1183"/>
                              <a:gd name="T63" fmla="*/ 4283 h 4200"/>
                              <a:gd name="T64" fmla="+- 0 4500 3603"/>
                              <a:gd name="T65" fmla="*/ T64 w 4214"/>
                              <a:gd name="T66" fmla="+- 0 4443 1183"/>
                              <a:gd name="T67" fmla="*/ 4443 h 4200"/>
                              <a:gd name="T68" fmla="+- 0 4828 3603"/>
                              <a:gd name="T69" fmla="*/ T68 w 4214"/>
                              <a:gd name="T70" fmla="+- 0 4583 1183"/>
                              <a:gd name="T71" fmla="*/ 4583 h 4200"/>
                              <a:gd name="T72" fmla="+- 0 5588 3603"/>
                              <a:gd name="T73" fmla="*/ T72 w 4214"/>
                              <a:gd name="T74" fmla="+- 0 4643 1183"/>
                              <a:gd name="T75" fmla="*/ 4643 h 4200"/>
                              <a:gd name="T76" fmla="+- 0 6108 3603"/>
                              <a:gd name="T77" fmla="*/ T76 w 4214"/>
                              <a:gd name="T78" fmla="+- 0 4483 1183"/>
                              <a:gd name="T79" fmla="*/ 4483 h 4200"/>
                              <a:gd name="T80" fmla="+- 0 6997 3603"/>
                              <a:gd name="T81" fmla="*/ T80 w 4214"/>
                              <a:gd name="T82" fmla="+- 0 4343 1183"/>
                              <a:gd name="T83" fmla="*/ 4343 h 4200"/>
                              <a:gd name="T84" fmla="+- 0 5113 3603"/>
                              <a:gd name="T85" fmla="*/ T84 w 4214"/>
                              <a:gd name="T86" fmla="+- 0 4143 1183"/>
                              <a:gd name="T87" fmla="*/ 4143 h 4200"/>
                              <a:gd name="T88" fmla="+- 0 4771 3603"/>
                              <a:gd name="T89" fmla="*/ T88 w 4214"/>
                              <a:gd name="T90" fmla="+- 0 4023 1183"/>
                              <a:gd name="T91" fmla="*/ 4023 h 4200"/>
                              <a:gd name="T92" fmla="+- 0 4536 3603"/>
                              <a:gd name="T93" fmla="*/ T92 w 4214"/>
                              <a:gd name="T94" fmla="+- 0 3863 1183"/>
                              <a:gd name="T95" fmla="*/ 3863 h 4200"/>
                              <a:gd name="T96" fmla="+- 0 4344 3603"/>
                              <a:gd name="T97" fmla="*/ T96 w 4214"/>
                              <a:gd name="T98" fmla="+- 0 3643 1183"/>
                              <a:gd name="T99" fmla="*/ 3643 h 4200"/>
                              <a:gd name="T100" fmla="+- 0 4202 3603"/>
                              <a:gd name="T101" fmla="*/ T100 w 4214"/>
                              <a:gd name="T102" fmla="+- 0 3403 1183"/>
                              <a:gd name="T103" fmla="*/ 3403 h 4200"/>
                              <a:gd name="T104" fmla="+- 0 4119 3603"/>
                              <a:gd name="T105" fmla="*/ T104 w 4214"/>
                              <a:gd name="T106" fmla="+- 0 3143 1183"/>
                              <a:gd name="T107" fmla="*/ 3143 h 4200"/>
                              <a:gd name="T108" fmla="+- 0 4101 3603"/>
                              <a:gd name="T109" fmla="*/ T108 w 4214"/>
                              <a:gd name="T110" fmla="+- 0 2843 1183"/>
                              <a:gd name="T111" fmla="*/ 2843 h 4200"/>
                              <a:gd name="T112" fmla="+- 0 4153 3603"/>
                              <a:gd name="T113" fmla="*/ T112 w 4214"/>
                              <a:gd name="T114" fmla="+- 0 2543 1183"/>
                              <a:gd name="T115" fmla="*/ 2543 h 4200"/>
                              <a:gd name="T116" fmla="+- 0 4266 3603"/>
                              <a:gd name="T117" fmla="*/ T116 w 4214"/>
                              <a:gd name="T118" fmla="+- 0 2283 1183"/>
                              <a:gd name="T119" fmla="*/ 2283 h 4200"/>
                              <a:gd name="T120" fmla="+- 0 4434 3603"/>
                              <a:gd name="T121" fmla="*/ T120 w 4214"/>
                              <a:gd name="T122" fmla="+- 0 2063 1183"/>
                              <a:gd name="T123" fmla="*/ 2063 h 4200"/>
                              <a:gd name="T124" fmla="+- 0 4649 3603"/>
                              <a:gd name="T125" fmla="*/ T124 w 4214"/>
                              <a:gd name="T126" fmla="+- 0 1883 1183"/>
                              <a:gd name="T127" fmla="*/ 1883 h 4200"/>
                              <a:gd name="T128" fmla="+- 0 4902 3603"/>
                              <a:gd name="T129" fmla="*/ T128 w 4214"/>
                              <a:gd name="T130" fmla="+- 0 1743 1183"/>
                              <a:gd name="T131" fmla="*/ 1743 h 4200"/>
                              <a:gd name="T132" fmla="+- 0 6569 3603"/>
                              <a:gd name="T133" fmla="*/ T132 w 4214"/>
                              <a:gd name="T134" fmla="+- 0 1683 1183"/>
                              <a:gd name="T135" fmla="*/ 1683 h 4200"/>
                              <a:gd name="T136" fmla="+- 0 6355 3603"/>
                              <a:gd name="T137" fmla="*/ T136 w 4214"/>
                              <a:gd name="T138" fmla="+- 0 1503 1183"/>
                              <a:gd name="T139" fmla="*/ 1503 h 4200"/>
                              <a:gd name="T140" fmla="+- 0 6114 3603"/>
                              <a:gd name="T141" fmla="*/ T140 w 4214"/>
                              <a:gd name="T142" fmla="+- 0 1363 1183"/>
                              <a:gd name="T143" fmla="*/ 1363 h 4200"/>
                              <a:gd name="T144" fmla="+- 0 6569 3603"/>
                              <a:gd name="T145" fmla="*/ T144 w 4214"/>
                              <a:gd name="T146" fmla="+- 0 1683 1183"/>
                              <a:gd name="T147" fmla="*/ 1683 h 4200"/>
                              <a:gd name="T148" fmla="+- 0 5775 3603"/>
                              <a:gd name="T149" fmla="*/ T148 w 4214"/>
                              <a:gd name="T150" fmla="+- 0 1743 1183"/>
                              <a:gd name="T151" fmla="*/ 1743 h 4200"/>
                              <a:gd name="T152" fmla="+- 0 6028 3603"/>
                              <a:gd name="T153" fmla="*/ T152 w 4214"/>
                              <a:gd name="T154" fmla="+- 0 1883 1183"/>
                              <a:gd name="T155" fmla="*/ 1883 h 4200"/>
                              <a:gd name="T156" fmla="+- 0 6243 3603"/>
                              <a:gd name="T157" fmla="*/ T156 w 4214"/>
                              <a:gd name="T158" fmla="+- 0 2063 1183"/>
                              <a:gd name="T159" fmla="*/ 2063 h 4200"/>
                              <a:gd name="T160" fmla="+- 0 6411 3603"/>
                              <a:gd name="T161" fmla="*/ T160 w 4214"/>
                              <a:gd name="T162" fmla="+- 0 2283 1183"/>
                              <a:gd name="T163" fmla="*/ 2283 h 4200"/>
                              <a:gd name="T164" fmla="+- 0 6524 3603"/>
                              <a:gd name="T165" fmla="*/ T164 w 4214"/>
                              <a:gd name="T166" fmla="+- 0 2543 1183"/>
                              <a:gd name="T167" fmla="*/ 2543 h 4200"/>
                              <a:gd name="T168" fmla="+- 0 6576 3603"/>
                              <a:gd name="T169" fmla="*/ T168 w 4214"/>
                              <a:gd name="T170" fmla="+- 0 2843 1183"/>
                              <a:gd name="T171" fmla="*/ 2843 h 4200"/>
                              <a:gd name="T172" fmla="+- 0 6558 3603"/>
                              <a:gd name="T173" fmla="*/ T172 w 4214"/>
                              <a:gd name="T174" fmla="+- 0 3143 1183"/>
                              <a:gd name="T175" fmla="*/ 3143 h 4200"/>
                              <a:gd name="T176" fmla="+- 0 6475 3603"/>
                              <a:gd name="T177" fmla="*/ T176 w 4214"/>
                              <a:gd name="T178" fmla="+- 0 3423 1183"/>
                              <a:gd name="T179" fmla="*/ 3423 h 4200"/>
                              <a:gd name="T180" fmla="+- 0 6333 3603"/>
                              <a:gd name="T181" fmla="*/ T180 w 4214"/>
                              <a:gd name="T182" fmla="+- 0 3663 1183"/>
                              <a:gd name="T183" fmla="*/ 3663 h 4200"/>
                              <a:gd name="T184" fmla="+- 0 6141 3603"/>
                              <a:gd name="T185" fmla="*/ T184 w 4214"/>
                              <a:gd name="T186" fmla="+- 0 3863 1183"/>
                              <a:gd name="T187" fmla="*/ 3863 h 4200"/>
                              <a:gd name="T188" fmla="+- 0 5906 3603"/>
                              <a:gd name="T189" fmla="*/ T188 w 4214"/>
                              <a:gd name="T190" fmla="+- 0 4023 1183"/>
                              <a:gd name="T191" fmla="*/ 4023 h 4200"/>
                              <a:gd name="T192" fmla="+- 0 5564 3603"/>
                              <a:gd name="T193" fmla="*/ T192 w 4214"/>
                              <a:gd name="T194" fmla="+- 0 4143 1183"/>
                              <a:gd name="T195" fmla="*/ 4143 h 4200"/>
                              <a:gd name="T196" fmla="+- 0 6677 3603"/>
                              <a:gd name="T197" fmla="*/ T196 w 4214"/>
                              <a:gd name="T198" fmla="+- 0 4023 1183"/>
                              <a:gd name="T199" fmla="*/ 4023 h 4200"/>
                              <a:gd name="T200" fmla="+- 0 6853 3603"/>
                              <a:gd name="T201" fmla="*/ T200 w 4214"/>
                              <a:gd name="T202" fmla="+- 0 3763 1183"/>
                              <a:gd name="T203" fmla="*/ 3763 h 4200"/>
                              <a:gd name="T204" fmla="+- 0 6981 3603"/>
                              <a:gd name="T205" fmla="*/ T204 w 4214"/>
                              <a:gd name="T206" fmla="+- 0 3483 1183"/>
                              <a:gd name="T207" fmla="*/ 3483 h 4200"/>
                              <a:gd name="T208" fmla="+- 0 7056 3603"/>
                              <a:gd name="T209" fmla="*/ T208 w 4214"/>
                              <a:gd name="T210" fmla="+- 0 3163 1183"/>
                              <a:gd name="T211" fmla="*/ 3163 h 4200"/>
                              <a:gd name="T212" fmla="+- 0 7072 3603"/>
                              <a:gd name="T213" fmla="*/ T212 w 4214"/>
                              <a:gd name="T214" fmla="+- 0 2843 1183"/>
                              <a:gd name="T215" fmla="*/ 2843 h 4200"/>
                              <a:gd name="T216" fmla="+- 0 7035 3603"/>
                              <a:gd name="T217" fmla="*/ T216 w 4214"/>
                              <a:gd name="T218" fmla="+- 0 2543 1183"/>
                              <a:gd name="T219" fmla="*/ 2543 h 4200"/>
                              <a:gd name="T220" fmla="+- 0 6952 3603"/>
                              <a:gd name="T221" fmla="*/ T220 w 4214"/>
                              <a:gd name="T222" fmla="+- 0 2263 1183"/>
                              <a:gd name="T223" fmla="*/ 2263 h 4200"/>
                              <a:gd name="T224" fmla="+- 0 6827 3603"/>
                              <a:gd name="T225" fmla="*/ T224 w 4214"/>
                              <a:gd name="T226" fmla="+- 0 2023 1183"/>
                              <a:gd name="T227" fmla="*/ 2023 h 4200"/>
                              <a:gd name="T228" fmla="+- 0 6663 3603"/>
                              <a:gd name="T229" fmla="*/ T228 w 4214"/>
                              <a:gd name="T230" fmla="+- 0 1783 1183"/>
                              <a:gd name="T231" fmla="*/ 1783 h 4200"/>
                              <a:gd name="T232" fmla="+- 0 5188 3603"/>
                              <a:gd name="T233" fmla="*/ T232 w 4214"/>
                              <a:gd name="T234" fmla="+- 0 1183 1183"/>
                              <a:gd name="T235" fmla="*/ 1183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14" h="4200">
                                <a:moveTo>
                                  <a:pt x="3394" y="3160"/>
                                </a:moveTo>
                                <a:lnTo>
                                  <a:pt x="2702" y="3160"/>
                                </a:lnTo>
                                <a:lnTo>
                                  <a:pt x="3669" y="4140"/>
                                </a:lnTo>
                                <a:lnTo>
                                  <a:pt x="3724" y="4180"/>
                                </a:lnTo>
                                <a:lnTo>
                                  <a:pt x="3788" y="4200"/>
                                </a:lnTo>
                                <a:lnTo>
                                  <a:pt x="3930" y="4200"/>
                                </a:lnTo>
                                <a:lnTo>
                                  <a:pt x="4000" y="4180"/>
                                </a:lnTo>
                                <a:lnTo>
                                  <a:pt x="4065" y="4140"/>
                                </a:lnTo>
                                <a:lnTo>
                                  <a:pt x="4214" y="3980"/>
                                </a:lnTo>
                                <a:lnTo>
                                  <a:pt x="3394" y="3160"/>
                                </a:lnTo>
                                <a:close/>
                                <a:moveTo>
                                  <a:pt x="2033" y="20"/>
                                </a:moveTo>
                                <a:lnTo>
                                  <a:pt x="1437" y="20"/>
                                </a:lnTo>
                                <a:lnTo>
                                  <a:pt x="1225" y="80"/>
                                </a:lnTo>
                                <a:lnTo>
                                  <a:pt x="1024" y="140"/>
                                </a:lnTo>
                                <a:lnTo>
                                  <a:pt x="960" y="180"/>
                                </a:lnTo>
                                <a:lnTo>
                                  <a:pt x="897" y="200"/>
                                </a:lnTo>
                                <a:lnTo>
                                  <a:pt x="836" y="240"/>
                                </a:lnTo>
                                <a:lnTo>
                                  <a:pt x="776" y="280"/>
                                </a:lnTo>
                                <a:lnTo>
                                  <a:pt x="718" y="320"/>
                                </a:lnTo>
                                <a:lnTo>
                                  <a:pt x="662" y="360"/>
                                </a:lnTo>
                                <a:lnTo>
                                  <a:pt x="608" y="400"/>
                                </a:lnTo>
                                <a:lnTo>
                                  <a:pt x="556" y="460"/>
                                </a:lnTo>
                                <a:lnTo>
                                  <a:pt x="505" y="500"/>
                                </a:lnTo>
                                <a:lnTo>
                                  <a:pt x="457" y="560"/>
                                </a:lnTo>
                                <a:lnTo>
                                  <a:pt x="411" y="600"/>
                                </a:lnTo>
                                <a:lnTo>
                                  <a:pt x="367" y="660"/>
                                </a:lnTo>
                                <a:lnTo>
                                  <a:pt x="325" y="720"/>
                                </a:lnTo>
                                <a:lnTo>
                                  <a:pt x="285" y="780"/>
                                </a:lnTo>
                                <a:lnTo>
                                  <a:pt x="247" y="840"/>
                                </a:lnTo>
                                <a:lnTo>
                                  <a:pt x="212" y="900"/>
                                </a:lnTo>
                                <a:lnTo>
                                  <a:pt x="180" y="960"/>
                                </a:lnTo>
                                <a:lnTo>
                                  <a:pt x="150" y="1020"/>
                                </a:lnTo>
                                <a:lnTo>
                                  <a:pt x="122" y="1080"/>
                                </a:lnTo>
                                <a:lnTo>
                                  <a:pt x="97" y="1160"/>
                                </a:lnTo>
                                <a:lnTo>
                                  <a:pt x="75" y="1220"/>
                                </a:lnTo>
                                <a:lnTo>
                                  <a:pt x="56" y="1300"/>
                                </a:lnTo>
                                <a:lnTo>
                                  <a:pt x="39" y="1360"/>
                                </a:lnTo>
                                <a:lnTo>
                                  <a:pt x="25" y="1440"/>
                                </a:lnTo>
                                <a:lnTo>
                                  <a:pt x="15" y="1500"/>
                                </a:lnTo>
                                <a:lnTo>
                                  <a:pt x="7" y="1580"/>
                                </a:lnTo>
                                <a:lnTo>
                                  <a:pt x="2" y="1660"/>
                                </a:lnTo>
                                <a:lnTo>
                                  <a:pt x="0" y="1740"/>
                                </a:lnTo>
                                <a:lnTo>
                                  <a:pt x="2" y="1800"/>
                                </a:lnTo>
                                <a:lnTo>
                                  <a:pt x="7" y="1880"/>
                                </a:lnTo>
                                <a:lnTo>
                                  <a:pt x="15" y="1960"/>
                                </a:lnTo>
                                <a:lnTo>
                                  <a:pt x="25" y="2020"/>
                                </a:lnTo>
                                <a:lnTo>
                                  <a:pt x="39" y="2100"/>
                                </a:lnTo>
                                <a:lnTo>
                                  <a:pt x="56" y="2180"/>
                                </a:lnTo>
                                <a:lnTo>
                                  <a:pt x="75" y="2240"/>
                                </a:lnTo>
                                <a:lnTo>
                                  <a:pt x="97" y="2320"/>
                                </a:lnTo>
                                <a:lnTo>
                                  <a:pt x="122" y="2380"/>
                                </a:lnTo>
                                <a:lnTo>
                                  <a:pt x="150" y="2440"/>
                                </a:lnTo>
                                <a:lnTo>
                                  <a:pt x="180" y="2500"/>
                                </a:lnTo>
                                <a:lnTo>
                                  <a:pt x="212" y="2560"/>
                                </a:lnTo>
                                <a:lnTo>
                                  <a:pt x="247" y="2640"/>
                                </a:lnTo>
                                <a:lnTo>
                                  <a:pt x="285" y="2700"/>
                                </a:lnTo>
                                <a:lnTo>
                                  <a:pt x="325" y="2740"/>
                                </a:lnTo>
                                <a:lnTo>
                                  <a:pt x="367" y="2800"/>
                                </a:lnTo>
                                <a:lnTo>
                                  <a:pt x="411" y="2860"/>
                                </a:lnTo>
                                <a:lnTo>
                                  <a:pt x="457" y="2920"/>
                                </a:lnTo>
                                <a:lnTo>
                                  <a:pt x="505" y="2960"/>
                                </a:lnTo>
                                <a:lnTo>
                                  <a:pt x="556" y="3000"/>
                                </a:lnTo>
                                <a:lnTo>
                                  <a:pt x="608" y="3060"/>
                                </a:lnTo>
                                <a:lnTo>
                                  <a:pt x="662" y="3100"/>
                                </a:lnTo>
                                <a:lnTo>
                                  <a:pt x="718" y="3140"/>
                                </a:lnTo>
                                <a:lnTo>
                                  <a:pt x="776" y="3180"/>
                                </a:lnTo>
                                <a:lnTo>
                                  <a:pt x="836" y="3220"/>
                                </a:lnTo>
                                <a:lnTo>
                                  <a:pt x="897" y="3260"/>
                                </a:lnTo>
                                <a:lnTo>
                                  <a:pt x="960" y="3280"/>
                                </a:lnTo>
                                <a:lnTo>
                                  <a:pt x="1024" y="3320"/>
                                </a:lnTo>
                                <a:lnTo>
                                  <a:pt x="1157" y="3360"/>
                                </a:lnTo>
                                <a:lnTo>
                                  <a:pt x="1225" y="3400"/>
                                </a:lnTo>
                                <a:lnTo>
                                  <a:pt x="1295" y="3420"/>
                                </a:lnTo>
                                <a:lnTo>
                                  <a:pt x="1366" y="3420"/>
                                </a:lnTo>
                                <a:lnTo>
                                  <a:pt x="1511" y="3460"/>
                                </a:lnTo>
                                <a:lnTo>
                                  <a:pt x="1985" y="3460"/>
                                </a:lnTo>
                                <a:lnTo>
                                  <a:pt x="2219" y="3400"/>
                                </a:lnTo>
                                <a:lnTo>
                                  <a:pt x="2366" y="3360"/>
                                </a:lnTo>
                                <a:lnTo>
                                  <a:pt x="2436" y="3320"/>
                                </a:lnTo>
                                <a:lnTo>
                                  <a:pt x="2505" y="3300"/>
                                </a:lnTo>
                                <a:lnTo>
                                  <a:pt x="2573" y="3260"/>
                                </a:lnTo>
                                <a:lnTo>
                                  <a:pt x="2638" y="3220"/>
                                </a:lnTo>
                                <a:lnTo>
                                  <a:pt x="2702" y="3160"/>
                                </a:lnTo>
                                <a:lnTo>
                                  <a:pt x="3394" y="3160"/>
                                </a:lnTo>
                                <a:lnTo>
                                  <a:pt x="3214" y="2980"/>
                                </a:lnTo>
                                <a:lnTo>
                                  <a:pt x="1735" y="2980"/>
                                </a:lnTo>
                                <a:lnTo>
                                  <a:pt x="1659" y="2960"/>
                                </a:lnTo>
                                <a:lnTo>
                                  <a:pt x="1510" y="2960"/>
                                </a:lnTo>
                                <a:lnTo>
                                  <a:pt x="1368" y="2920"/>
                                </a:lnTo>
                                <a:lnTo>
                                  <a:pt x="1299" y="2900"/>
                                </a:lnTo>
                                <a:lnTo>
                                  <a:pt x="1233" y="2860"/>
                                </a:lnTo>
                                <a:lnTo>
                                  <a:pt x="1168" y="2840"/>
                                </a:lnTo>
                                <a:lnTo>
                                  <a:pt x="1106" y="2800"/>
                                </a:lnTo>
                                <a:lnTo>
                                  <a:pt x="1046" y="2760"/>
                                </a:lnTo>
                                <a:lnTo>
                                  <a:pt x="988" y="2720"/>
                                </a:lnTo>
                                <a:lnTo>
                                  <a:pt x="933" y="2680"/>
                                </a:lnTo>
                                <a:lnTo>
                                  <a:pt x="881" y="2620"/>
                                </a:lnTo>
                                <a:lnTo>
                                  <a:pt x="831" y="2580"/>
                                </a:lnTo>
                                <a:lnTo>
                                  <a:pt x="784" y="2520"/>
                                </a:lnTo>
                                <a:lnTo>
                                  <a:pt x="741" y="2460"/>
                                </a:lnTo>
                                <a:lnTo>
                                  <a:pt x="700" y="2420"/>
                                </a:lnTo>
                                <a:lnTo>
                                  <a:pt x="663" y="2360"/>
                                </a:lnTo>
                                <a:lnTo>
                                  <a:pt x="629" y="2280"/>
                                </a:lnTo>
                                <a:lnTo>
                                  <a:pt x="599" y="2220"/>
                                </a:lnTo>
                                <a:lnTo>
                                  <a:pt x="573" y="2160"/>
                                </a:lnTo>
                                <a:lnTo>
                                  <a:pt x="550" y="2080"/>
                                </a:lnTo>
                                <a:lnTo>
                                  <a:pt x="531" y="2020"/>
                                </a:lnTo>
                                <a:lnTo>
                                  <a:pt x="516" y="1960"/>
                                </a:lnTo>
                                <a:lnTo>
                                  <a:pt x="505" y="1880"/>
                                </a:lnTo>
                                <a:lnTo>
                                  <a:pt x="498" y="1800"/>
                                </a:lnTo>
                                <a:lnTo>
                                  <a:pt x="496" y="1740"/>
                                </a:lnTo>
                                <a:lnTo>
                                  <a:pt x="498" y="1660"/>
                                </a:lnTo>
                                <a:lnTo>
                                  <a:pt x="505" y="1580"/>
                                </a:lnTo>
                                <a:lnTo>
                                  <a:pt x="516" y="1500"/>
                                </a:lnTo>
                                <a:lnTo>
                                  <a:pt x="531" y="1440"/>
                                </a:lnTo>
                                <a:lnTo>
                                  <a:pt x="550" y="1360"/>
                                </a:lnTo>
                                <a:lnTo>
                                  <a:pt x="573" y="1300"/>
                                </a:lnTo>
                                <a:lnTo>
                                  <a:pt x="599" y="1220"/>
                                </a:lnTo>
                                <a:lnTo>
                                  <a:pt x="629" y="1160"/>
                                </a:lnTo>
                                <a:lnTo>
                                  <a:pt x="663" y="1100"/>
                                </a:lnTo>
                                <a:lnTo>
                                  <a:pt x="700" y="1040"/>
                                </a:lnTo>
                                <a:lnTo>
                                  <a:pt x="741" y="980"/>
                                </a:lnTo>
                                <a:lnTo>
                                  <a:pt x="784" y="920"/>
                                </a:lnTo>
                                <a:lnTo>
                                  <a:pt x="831" y="880"/>
                                </a:lnTo>
                                <a:lnTo>
                                  <a:pt x="881" y="820"/>
                                </a:lnTo>
                                <a:lnTo>
                                  <a:pt x="933" y="780"/>
                                </a:lnTo>
                                <a:lnTo>
                                  <a:pt x="988" y="740"/>
                                </a:lnTo>
                                <a:lnTo>
                                  <a:pt x="1046" y="700"/>
                                </a:lnTo>
                                <a:lnTo>
                                  <a:pt x="1106" y="660"/>
                                </a:lnTo>
                                <a:lnTo>
                                  <a:pt x="1168" y="620"/>
                                </a:lnTo>
                                <a:lnTo>
                                  <a:pt x="1233" y="600"/>
                                </a:lnTo>
                                <a:lnTo>
                                  <a:pt x="1299" y="560"/>
                                </a:lnTo>
                                <a:lnTo>
                                  <a:pt x="1438" y="520"/>
                                </a:lnTo>
                                <a:lnTo>
                                  <a:pt x="1510" y="520"/>
                                </a:lnTo>
                                <a:lnTo>
                                  <a:pt x="1584" y="500"/>
                                </a:lnTo>
                                <a:lnTo>
                                  <a:pt x="2966" y="500"/>
                                </a:lnTo>
                                <a:lnTo>
                                  <a:pt x="2915" y="460"/>
                                </a:lnTo>
                                <a:lnTo>
                                  <a:pt x="2863" y="400"/>
                                </a:lnTo>
                                <a:lnTo>
                                  <a:pt x="2809" y="360"/>
                                </a:lnTo>
                                <a:lnTo>
                                  <a:pt x="2752" y="320"/>
                                </a:lnTo>
                                <a:lnTo>
                                  <a:pt x="2695" y="280"/>
                                </a:lnTo>
                                <a:lnTo>
                                  <a:pt x="2635" y="240"/>
                                </a:lnTo>
                                <a:lnTo>
                                  <a:pt x="2574" y="200"/>
                                </a:lnTo>
                                <a:lnTo>
                                  <a:pt x="2511" y="180"/>
                                </a:lnTo>
                                <a:lnTo>
                                  <a:pt x="2447" y="140"/>
                                </a:lnTo>
                                <a:lnTo>
                                  <a:pt x="2246" y="80"/>
                                </a:lnTo>
                                <a:lnTo>
                                  <a:pt x="2033" y="20"/>
                                </a:lnTo>
                                <a:close/>
                                <a:moveTo>
                                  <a:pt x="2966" y="500"/>
                                </a:moveTo>
                                <a:lnTo>
                                  <a:pt x="1887" y="500"/>
                                </a:lnTo>
                                <a:lnTo>
                                  <a:pt x="1961" y="520"/>
                                </a:lnTo>
                                <a:lnTo>
                                  <a:pt x="2033" y="520"/>
                                </a:lnTo>
                                <a:lnTo>
                                  <a:pt x="2172" y="560"/>
                                </a:lnTo>
                                <a:lnTo>
                                  <a:pt x="2238" y="600"/>
                                </a:lnTo>
                                <a:lnTo>
                                  <a:pt x="2303" y="620"/>
                                </a:lnTo>
                                <a:lnTo>
                                  <a:pt x="2365" y="660"/>
                                </a:lnTo>
                                <a:lnTo>
                                  <a:pt x="2425" y="700"/>
                                </a:lnTo>
                                <a:lnTo>
                                  <a:pt x="2483" y="740"/>
                                </a:lnTo>
                                <a:lnTo>
                                  <a:pt x="2538" y="780"/>
                                </a:lnTo>
                                <a:lnTo>
                                  <a:pt x="2590" y="820"/>
                                </a:lnTo>
                                <a:lnTo>
                                  <a:pt x="2640" y="880"/>
                                </a:lnTo>
                                <a:lnTo>
                                  <a:pt x="2686" y="920"/>
                                </a:lnTo>
                                <a:lnTo>
                                  <a:pt x="2730" y="980"/>
                                </a:lnTo>
                                <a:lnTo>
                                  <a:pt x="2771" y="1040"/>
                                </a:lnTo>
                                <a:lnTo>
                                  <a:pt x="2808" y="1100"/>
                                </a:lnTo>
                                <a:lnTo>
                                  <a:pt x="2842" y="1160"/>
                                </a:lnTo>
                                <a:lnTo>
                                  <a:pt x="2872" y="1220"/>
                                </a:lnTo>
                                <a:lnTo>
                                  <a:pt x="2898" y="1300"/>
                                </a:lnTo>
                                <a:lnTo>
                                  <a:pt x="2921" y="1360"/>
                                </a:lnTo>
                                <a:lnTo>
                                  <a:pt x="2940" y="1440"/>
                                </a:lnTo>
                                <a:lnTo>
                                  <a:pt x="2955" y="1500"/>
                                </a:lnTo>
                                <a:lnTo>
                                  <a:pt x="2966" y="1580"/>
                                </a:lnTo>
                                <a:lnTo>
                                  <a:pt x="2973" y="1660"/>
                                </a:lnTo>
                                <a:lnTo>
                                  <a:pt x="2975" y="1740"/>
                                </a:lnTo>
                                <a:lnTo>
                                  <a:pt x="2973" y="1800"/>
                                </a:lnTo>
                                <a:lnTo>
                                  <a:pt x="2966" y="1880"/>
                                </a:lnTo>
                                <a:lnTo>
                                  <a:pt x="2955" y="1960"/>
                                </a:lnTo>
                                <a:lnTo>
                                  <a:pt x="2940" y="2020"/>
                                </a:lnTo>
                                <a:lnTo>
                                  <a:pt x="2921" y="2100"/>
                                </a:lnTo>
                                <a:lnTo>
                                  <a:pt x="2898" y="2160"/>
                                </a:lnTo>
                                <a:lnTo>
                                  <a:pt x="2872" y="2240"/>
                                </a:lnTo>
                                <a:lnTo>
                                  <a:pt x="2842" y="2300"/>
                                </a:lnTo>
                                <a:lnTo>
                                  <a:pt x="2808" y="2360"/>
                                </a:lnTo>
                                <a:lnTo>
                                  <a:pt x="2771" y="2420"/>
                                </a:lnTo>
                                <a:lnTo>
                                  <a:pt x="2730" y="2480"/>
                                </a:lnTo>
                                <a:lnTo>
                                  <a:pt x="2686" y="2540"/>
                                </a:lnTo>
                                <a:lnTo>
                                  <a:pt x="2640" y="2580"/>
                                </a:lnTo>
                                <a:lnTo>
                                  <a:pt x="2590" y="2640"/>
                                </a:lnTo>
                                <a:lnTo>
                                  <a:pt x="2538" y="2680"/>
                                </a:lnTo>
                                <a:lnTo>
                                  <a:pt x="2483" y="2720"/>
                                </a:lnTo>
                                <a:lnTo>
                                  <a:pt x="2425" y="2760"/>
                                </a:lnTo>
                                <a:lnTo>
                                  <a:pt x="2365" y="2800"/>
                                </a:lnTo>
                                <a:lnTo>
                                  <a:pt x="2303" y="2840"/>
                                </a:lnTo>
                                <a:lnTo>
                                  <a:pt x="2238" y="2860"/>
                                </a:lnTo>
                                <a:lnTo>
                                  <a:pt x="2172" y="2900"/>
                                </a:lnTo>
                                <a:lnTo>
                                  <a:pt x="2103" y="2920"/>
                                </a:lnTo>
                                <a:lnTo>
                                  <a:pt x="1961" y="2960"/>
                                </a:lnTo>
                                <a:lnTo>
                                  <a:pt x="1812" y="2960"/>
                                </a:lnTo>
                                <a:lnTo>
                                  <a:pt x="1735" y="2980"/>
                                </a:lnTo>
                                <a:lnTo>
                                  <a:pt x="3214" y="2980"/>
                                </a:lnTo>
                                <a:lnTo>
                                  <a:pt x="3074" y="2840"/>
                                </a:lnTo>
                                <a:lnTo>
                                  <a:pt x="3122" y="2780"/>
                                </a:lnTo>
                                <a:lnTo>
                                  <a:pt x="3168" y="2720"/>
                                </a:lnTo>
                                <a:lnTo>
                                  <a:pt x="3210" y="2660"/>
                                </a:lnTo>
                                <a:lnTo>
                                  <a:pt x="3250" y="2580"/>
                                </a:lnTo>
                                <a:lnTo>
                                  <a:pt x="3287" y="2520"/>
                                </a:lnTo>
                                <a:lnTo>
                                  <a:pt x="3321" y="2440"/>
                                </a:lnTo>
                                <a:lnTo>
                                  <a:pt x="3351" y="2380"/>
                                </a:lnTo>
                                <a:lnTo>
                                  <a:pt x="3378" y="2300"/>
                                </a:lnTo>
                                <a:lnTo>
                                  <a:pt x="3402" y="2220"/>
                                </a:lnTo>
                                <a:lnTo>
                                  <a:pt x="3423" y="2140"/>
                                </a:lnTo>
                                <a:lnTo>
                                  <a:pt x="3440" y="2060"/>
                                </a:lnTo>
                                <a:lnTo>
                                  <a:pt x="3453" y="1980"/>
                                </a:lnTo>
                                <a:lnTo>
                                  <a:pt x="3463" y="1900"/>
                                </a:lnTo>
                                <a:lnTo>
                                  <a:pt x="3469" y="1820"/>
                                </a:lnTo>
                                <a:lnTo>
                                  <a:pt x="3471" y="1740"/>
                                </a:lnTo>
                                <a:lnTo>
                                  <a:pt x="3469" y="1660"/>
                                </a:lnTo>
                                <a:lnTo>
                                  <a:pt x="3464" y="1580"/>
                                </a:lnTo>
                                <a:lnTo>
                                  <a:pt x="3456" y="1500"/>
                                </a:lnTo>
                                <a:lnTo>
                                  <a:pt x="3446" y="1440"/>
                                </a:lnTo>
                                <a:lnTo>
                                  <a:pt x="3432" y="1360"/>
                                </a:lnTo>
                                <a:lnTo>
                                  <a:pt x="3415" y="1300"/>
                                </a:lnTo>
                                <a:lnTo>
                                  <a:pt x="3396" y="1220"/>
                                </a:lnTo>
                                <a:lnTo>
                                  <a:pt x="3374" y="1160"/>
                                </a:lnTo>
                                <a:lnTo>
                                  <a:pt x="3349" y="1080"/>
                                </a:lnTo>
                                <a:lnTo>
                                  <a:pt x="3321" y="1020"/>
                                </a:lnTo>
                                <a:lnTo>
                                  <a:pt x="3291" y="960"/>
                                </a:lnTo>
                                <a:lnTo>
                                  <a:pt x="3259" y="900"/>
                                </a:lnTo>
                                <a:lnTo>
                                  <a:pt x="3224" y="840"/>
                                </a:lnTo>
                                <a:lnTo>
                                  <a:pt x="3186" y="780"/>
                                </a:lnTo>
                                <a:lnTo>
                                  <a:pt x="3146" y="720"/>
                                </a:lnTo>
                                <a:lnTo>
                                  <a:pt x="3104" y="660"/>
                                </a:lnTo>
                                <a:lnTo>
                                  <a:pt x="3060" y="600"/>
                                </a:lnTo>
                                <a:lnTo>
                                  <a:pt x="3014" y="560"/>
                                </a:lnTo>
                                <a:lnTo>
                                  <a:pt x="2966" y="500"/>
                                </a:lnTo>
                                <a:close/>
                                <a:moveTo>
                                  <a:pt x="1886" y="0"/>
                                </a:moveTo>
                                <a:lnTo>
                                  <a:pt x="1585" y="0"/>
                                </a:lnTo>
                                <a:lnTo>
                                  <a:pt x="1511" y="20"/>
                                </a:lnTo>
                                <a:lnTo>
                                  <a:pt x="1960" y="20"/>
                                </a:lnTo>
                                <a:lnTo>
                                  <a:pt x="1886"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D82A" id="Group 811" o:spid="_x0000_s1026" style="position:absolute;margin-left:121.9pt;margin-top:12.9pt;width:394.05pt;height:342pt;z-index:251338240;mso-wrap-distance-left:0;mso-wrap-distance-right:0;mso-position-horizontal-relative:page" coordorigin="2438,258" coordsize="788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">
                <v:shape id="Freeform 814" o:spid="_x0000_s1027" style="position:absolute;left:3142;top:1110;width:6500;height:5621;visibility:visible;mso-wrap-style:square;v-text-anchor:top" coordsize="650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&#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813" o:spid="_x0000_s1028" style="position:absolute;left:2437;top:258;width:788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" stroked="f">
                  <v:path arrowok="t"/>
                </v:rect>
                <v:shape id="AutoShape 812" o:spid="_x0000_s1029" style="position:absolute;left:3603;top:1183;width:4214;height:4200;visibility:visible;mso-wrap-style:square;v-text-anchor:top" coordsize="421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" path="m3394,3160r-692,l3669,4140r55,40l3788,4200r142,l4000,4180r65,-40l4214,3980,3394,3160xm2033,20r-596,l1225,80r-201,60l960,180r-63,20l836,240r-60,40l718,320r-56,40l608,400r-52,60l505,500r-48,60l411,600r-44,60l325,720r-40,60l247,840r-35,60l180,960r-30,60l122,1080r-25,80l75,1220r-19,80l39,1360r-14,80l15,1500r-8,80l2,1660,,1740r2,60l7,1880r8,80l25,2020r14,80l56,2180r19,60l97,2320r25,60l150,2440r30,60l212,2560r35,80l285,2700r40,40l367,2800r44,60l457,2920r48,40l556,3000r52,60l662,3100r56,40l776,3180r60,40l897,3260r63,20l1024,3320r133,40l1225,3400r70,20l1366,3420r145,40l1985,3460r234,-60l2366,3360r70,-40l2505,3300r68,-40l2638,3220r64,-60l3394,3160,3214,2980r-1479,l1659,2960r-149,l1368,2920r-69,-20l1233,2860r-65,-20l1106,2800r-60,-40l988,2720r-55,-40l881,2620r-50,-40l784,2520r-43,-60l700,2420r-37,-60l629,2280r-30,-60l573,2160r-23,-80l531,2020r-15,-60l505,1880r-7,-80l496,1740r2,-80l505,1580r11,-80l531,1440r19,-80l573,1300r26,-80l629,1160r34,-60l700,1040r41,-60l784,920r47,-40l881,820r52,-40l988,740r58,-40l1106,660r62,-40l1233,600r66,-40l1438,520r72,l1584,500r1382,l2915,460r-52,-60l2809,360r-57,-40l2695,280r-60,-40l2574,200r-63,-20l2447,140,2246,80,2033,20xm2966,500r-1079,l1961,520r72,l2172,560r66,40l2303,620r62,40l2425,700r58,40l2538,780r52,40l2640,880r46,40l2730,980r41,60l2808,1100r34,60l2872,1220r26,80l2921,1360r19,80l2955,1500r11,80l2973,1660r2,80l2973,1800r-7,80l2955,1960r-15,60l2921,2100r-23,60l2872,2240r-30,60l2808,2360r-37,60l2730,2480r-44,60l2640,2580r-50,60l2538,2680r-55,40l2425,2760r-60,40l2303,2840r-65,20l2172,2900r-69,20l1961,2960r-149,l1735,2980r1479,l3074,2840r48,-60l3168,2720r42,-60l3250,2580r37,-60l3321,2440r30,-60l3378,2300r24,-80l3423,2140r17,-80l3453,1980r10,-80l3469,1820r2,-80l3469,1660r-5,-80l3456,1500r-10,-60l3432,1360r-17,-60l3396,1220r-22,-60l3349,1080r-28,-60l3291,960r-32,-60l3224,840r-38,-60l3146,720r-42,-60l3060,600r-46,-40l2966,500xm1886,l1585,r-74,20l1960,20,1886,xe" fillcolor="#54595b" stroked="f">
                  <v:path arrowok="t" o:connecttype="custom" o:connectlocs="3724,5363;4065,5323;1437,1203;897,1383;662,1543;457,1743;285,1963;150,2203;56,2483;7,2763;7,3063;56,3363;150,3623;285,3883;457,4103;662,4283;897,4443;1225,4583;1985,4643;2505,4483;3394,4343;1510,4143;1168,4023;933,3863;741,3643;599,3403;516,3143;498,2843;550,2543;663,2283;831,2063;1046,1883;1299,1743;2966,1683;2752,1503;2511,1363;2966,1683;2172,1743;2425,1883;2640,2063;2808,2283;2921,2543;2973,2843;2955,3143;2872,3423;2730,3663;2538,3863;2303,4023;1961,4143;3074,4023;3250,3763;3378,3483;3453,3163;3469,2843;3432,2543;3349,2263;3224,2023;3060,1783;1585,1183" o:connectangles="0,0,0,0,0,0,0,0,0,0,0,0,0,0,0,0,0,0,0,0,0,0,0,0,0,0,0,0,0,0,0,0,0,0,0,0,0,0,0,0,0,0,0,0,0,0,0,0,0,0,0,0,0,0,0,0,0,0,0"/>
                </v:shape>
                <w10:wrap type="topAndBottom" anchorx="page"/>
              </v:group>
            </w:pict>
          </mc:Fallback>
        </mc:AlternateContent>
      </w:r>
    </w:p>
    <w:p w14:paraId="60D0347C" w14:textId="2CA9C3A2" w:rsidR="00C4161F" w:rsidRDefault="000142BE">
      <w:pPr>
        <w:pStyle w:val="BodyText"/>
        <w:ind w:left="1074"/>
        <w:rPr>
          <w:rFonts w:ascii="Times New Roman"/>
          <w:sz w:val="20"/>
        </w:rPr>
      </w:pPr>
      <w:r>
        <w:rPr>
          <w:noProof/>
        </w:rPr>
        <w:lastRenderedPageBreak/>
        <mc:AlternateContent>
          <mc:Choice Requires="wpg">
            <w:drawing>
              <wp:anchor distT="0" distB="0" distL="114300" distR="114300" simplePos="0" relativeHeight="251342336" behindDoc="0" locked="0" layoutInCell="1" allowOverlap="1" wp14:anchorId="48EC7FF5" wp14:editId="213E5D0D">
                <wp:simplePos x="0" y="0"/>
                <wp:positionH relativeFrom="page">
                  <wp:posOffset>0</wp:posOffset>
                </wp:positionH>
                <wp:positionV relativeFrom="page">
                  <wp:posOffset>5212715</wp:posOffset>
                </wp:positionV>
                <wp:extent cx="7560310" cy="267335"/>
                <wp:effectExtent l="0" t="0" r="8890" b="0"/>
                <wp:wrapNone/>
                <wp:docPr id="8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51" name="AutoShape 81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0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5077B" id="Group 808" o:spid="_x0000_s1026" style="position:absolute;margin-left:0;margin-top:410.45pt;width:595.3pt;height:21.05pt;z-index:251342336;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">
                <v:shape id="AutoShape 810"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09"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&#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730FC200" wp14:editId="70847D82">
                <wp:extent cx="1458595" cy="216535"/>
                <wp:effectExtent l="0" t="0" r="1905" b="0"/>
                <wp:docPr id="8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4E6E6" w14:textId="77777777" w:rsidR="00405EEB" w:rsidRDefault="00405EEB">
                            <w:pPr>
                              <w:spacing w:before="64"/>
                              <w:ind w:left="56"/>
                              <w:rPr>
                                <w:sz w:val="16"/>
                              </w:rPr>
                            </w:pPr>
                            <w:r>
                              <w:rPr>
                                <w:color w:val="231F20"/>
                                <w:w w:val="115"/>
                                <w:sz w:val="16"/>
                              </w:rPr>
                              <w:t xml:space="preserve">Icon </w:t>
                            </w:r>
                            <w:r>
                              <w:rPr>
                                <w:color w:val="231F20"/>
                                <w:w w:val="115"/>
                                <w:sz w:val="16"/>
                              </w:rPr>
                              <w:t>Cutouts - Wikipedia</w:t>
                            </w:r>
                          </w:p>
                        </w:txbxContent>
                      </wps:txbx>
                      <wps:bodyPr rot="0" vert="horz" wrap="square" lIns="0" tIns="0" rIns="0" bIns="0" anchor="t" anchorCtr="0" upright="1">
                        <a:noAutofit/>
                      </wps:bodyPr>
                    </wps:wsp>
                  </a:graphicData>
                </a:graphic>
              </wp:inline>
            </w:drawing>
          </mc:Choice>
          <mc:Fallback>
            <w:pict>
              <v:shape w14:anchorId="730FC200" id="Text Box 807" o:spid="_x0000_s3599" type="#_x0000_t202" style="width:114.8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" filled="f" strokecolor="#9b9da0" strokeweight="1pt">
                <v:path arrowok="t"/>
                <v:textbox inset="0,0,0,0">
                  <w:txbxContent>
                    <w:p w14:paraId="0F44E6E6" w14:textId="77777777" w:rsidR="00405EEB" w:rsidRDefault="00405EEB">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w10:anchorlock/>
              </v:shape>
            </w:pict>
          </mc:Fallback>
        </mc:AlternateContent>
      </w:r>
    </w:p>
    <w:p w14:paraId="2E7A5356" w14:textId="77777777" w:rsidR="00C4161F" w:rsidRDefault="00C4161F">
      <w:pPr>
        <w:pStyle w:val="BodyText"/>
        <w:rPr>
          <w:rFonts w:ascii="Times New Roman"/>
          <w:sz w:val="20"/>
        </w:rPr>
      </w:pPr>
    </w:p>
    <w:p w14:paraId="25DBDF5D" w14:textId="77777777" w:rsidR="00C4161F" w:rsidRDefault="00C4161F">
      <w:pPr>
        <w:pStyle w:val="BodyText"/>
        <w:rPr>
          <w:rFonts w:ascii="Times New Roman"/>
          <w:sz w:val="20"/>
        </w:rPr>
      </w:pPr>
    </w:p>
    <w:p w14:paraId="7F14B372" w14:textId="1B7589D5" w:rsidR="00C4161F" w:rsidRDefault="000142BE">
      <w:pPr>
        <w:pStyle w:val="BodyText"/>
        <w:spacing w:before="4"/>
        <w:rPr>
          <w:rFonts w:ascii="Times New Roman"/>
          <w:sz w:val="10"/>
        </w:rPr>
      </w:pPr>
      <w:r>
        <w:rPr>
          <w:noProof/>
        </w:rPr>
        <mc:AlternateContent>
          <mc:Choice Requires="wpg">
            <w:drawing>
              <wp:anchor distT="0" distB="0" distL="0" distR="0" simplePos="0" relativeHeight="251340288" behindDoc="0" locked="0" layoutInCell="1" allowOverlap="1" wp14:anchorId="14782DDD" wp14:editId="25CFD080">
                <wp:simplePos x="0" y="0"/>
                <wp:positionH relativeFrom="page">
                  <wp:posOffset>2086610</wp:posOffset>
                </wp:positionH>
                <wp:positionV relativeFrom="paragraph">
                  <wp:posOffset>100330</wp:posOffset>
                </wp:positionV>
                <wp:extent cx="3745865" cy="3888105"/>
                <wp:effectExtent l="0" t="0" r="0" b="0"/>
                <wp:wrapTopAndBottom/>
                <wp:docPr id="84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865" cy="3888105"/>
                          <a:chOff x="3286" y="158"/>
                          <a:chExt cx="5899" cy="6123"/>
                        </a:xfrm>
                      </wpg:grpSpPr>
                      <wps:wsp>
                        <wps:cNvPr id="846" name="AutoShape 806"/>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Rectangle 805"/>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AutoShape 804"/>
                        <wps:cNvSpPr>
                          <a:spLocks/>
                        </wps:cNvSpPr>
                        <wps:spPr bwMode="auto">
                          <a:xfrm>
                            <a:off x="3286" y="798"/>
                            <a:ext cx="5334" cy="5205"/>
                          </a:xfrm>
                          <a:custGeom>
                            <a:avLst/>
                            <a:gdLst>
                              <a:gd name="T0" fmla="+- 0 7920 3286"/>
                              <a:gd name="T1" fmla="*/ T0 w 5334"/>
                              <a:gd name="T2" fmla="+- 0 3477 799"/>
                              <a:gd name="T3" fmla="*/ 3477 h 5205"/>
                              <a:gd name="T4" fmla="+- 0 3985 3286"/>
                              <a:gd name="T5" fmla="*/ T4 w 5334"/>
                              <a:gd name="T6" fmla="+- 0 3477 799"/>
                              <a:gd name="T7" fmla="*/ 3477 h 5205"/>
                              <a:gd name="T8" fmla="+- 0 3985 3286"/>
                              <a:gd name="T9" fmla="*/ T8 w 5334"/>
                              <a:gd name="T10" fmla="+- 0 6003 799"/>
                              <a:gd name="T11" fmla="*/ 6003 h 5205"/>
                              <a:gd name="T12" fmla="+- 0 5137 3286"/>
                              <a:gd name="T13" fmla="*/ T12 w 5334"/>
                              <a:gd name="T14" fmla="+- 0 6003 799"/>
                              <a:gd name="T15" fmla="*/ 6003 h 5205"/>
                              <a:gd name="T16" fmla="+- 0 5137 3286"/>
                              <a:gd name="T17" fmla="*/ T16 w 5334"/>
                              <a:gd name="T18" fmla="+- 0 4673 799"/>
                              <a:gd name="T19" fmla="*/ 4673 h 5205"/>
                              <a:gd name="T20" fmla="+- 0 5140 3286"/>
                              <a:gd name="T21" fmla="*/ T20 w 5334"/>
                              <a:gd name="T22" fmla="+- 0 4599 799"/>
                              <a:gd name="T23" fmla="*/ 4599 h 5205"/>
                              <a:gd name="T24" fmla="+- 0 5151 3286"/>
                              <a:gd name="T25" fmla="*/ T24 w 5334"/>
                              <a:gd name="T26" fmla="+- 0 4527 799"/>
                              <a:gd name="T27" fmla="*/ 4527 h 5205"/>
                              <a:gd name="T28" fmla="+- 0 5169 3286"/>
                              <a:gd name="T29" fmla="*/ T28 w 5334"/>
                              <a:gd name="T30" fmla="+- 0 4457 799"/>
                              <a:gd name="T31" fmla="*/ 4457 h 5205"/>
                              <a:gd name="T32" fmla="+- 0 5194 3286"/>
                              <a:gd name="T33" fmla="*/ T32 w 5334"/>
                              <a:gd name="T34" fmla="+- 0 4390 799"/>
                              <a:gd name="T35" fmla="*/ 4390 h 5205"/>
                              <a:gd name="T36" fmla="+- 0 5224 3286"/>
                              <a:gd name="T37" fmla="*/ T36 w 5334"/>
                              <a:gd name="T38" fmla="+- 0 4326 799"/>
                              <a:gd name="T39" fmla="*/ 4326 h 5205"/>
                              <a:gd name="T40" fmla="+- 0 5261 3286"/>
                              <a:gd name="T41" fmla="*/ T40 w 5334"/>
                              <a:gd name="T42" fmla="+- 0 4265 799"/>
                              <a:gd name="T43" fmla="*/ 4265 h 5205"/>
                              <a:gd name="T44" fmla="+- 0 5303 3286"/>
                              <a:gd name="T45" fmla="*/ T44 w 5334"/>
                              <a:gd name="T46" fmla="+- 0 4208 799"/>
                              <a:gd name="T47" fmla="*/ 4208 h 5205"/>
                              <a:gd name="T48" fmla="+- 0 5350 3286"/>
                              <a:gd name="T49" fmla="*/ T48 w 5334"/>
                              <a:gd name="T50" fmla="+- 0 4154 799"/>
                              <a:gd name="T51" fmla="*/ 4154 h 5205"/>
                              <a:gd name="T52" fmla="+- 0 5402 3286"/>
                              <a:gd name="T53" fmla="*/ T52 w 5334"/>
                              <a:gd name="T54" fmla="+- 0 4105 799"/>
                              <a:gd name="T55" fmla="*/ 4105 h 5205"/>
                              <a:gd name="T56" fmla="+- 0 5459 3286"/>
                              <a:gd name="T57" fmla="*/ T56 w 5334"/>
                              <a:gd name="T58" fmla="+- 0 4061 799"/>
                              <a:gd name="T59" fmla="*/ 4061 h 5205"/>
                              <a:gd name="T60" fmla="+- 0 5520 3286"/>
                              <a:gd name="T61" fmla="*/ T60 w 5334"/>
                              <a:gd name="T62" fmla="+- 0 4021 799"/>
                              <a:gd name="T63" fmla="*/ 4021 h 5205"/>
                              <a:gd name="T64" fmla="+- 0 5584 3286"/>
                              <a:gd name="T65" fmla="*/ T64 w 5334"/>
                              <a:gd name="T66" fmla="+- 0 3987 799"/>
                              <a:gd name="T67" fmla="*/ 3987 h 5205"/>
                              <a:gd name="T68" fmla="+- 0 5653 3286"/>
                              <a:gd name="T69" fmla="*/ T68 w 5334"/>
                              <a:gd name="T70" fmla="+- 0 3958 799"/>
                              <a:gd name="T71" fmla="*/ 3958 h 5205"/>
                              <a:gd name="T72" fmla="+- 0 5724 3286"/>
                              <a:gd name="T73" fmla="*/ T72 w 5334"/>
                              <a:gd name="T74" fmla="+- 0 3935 799"/>
                              <a:gd name="T75" fmla="*/ 3935 h 5205"/>
                              <a:gd name="T76" fmla="+- 0 5798 3286"/>
                              <a:gd name="T77" fmla="*/ T76 w 5334"/>
                              <a:gd name="T78" fmla="+- 0 3918 799"/>
                              <a:gd name="T79" fmla="*/ 3918 h 5205"/>
                              <a:gd name="T80" fmla="+- 0 5874 3286"/>
                              <a:gd name="T81" fmla="*/ T80 w 5334"/>
                              <a:gd name="T82" fmla="+- 0 3908 799"/>
                              <a:gd name="T83" fmla="*/ 3908 h 5205"/>
                              <a:gd name="T84" fmla="+- 0 5953 3286"/>
                              <a:gd name="T85" fmla="*/ T84 w 5334"/>
                              <a:gd name="T86" fmla="+- 0 3904 799"/>
                              <a:gd name="T87" fmla="*/ 3904 h 5205"/>
                              <a:gd name="T88" fmla="+- 0 7920 3286"/>
                              <a:gd name="T89" fmla="*/ T88 w 5334"/>
                              <a:gd name="T90" fmla="+- 0 3904 799"/>
                              <a:gd name="T91" fmla="*/ 3904 h 5205"/>
                              <a:gd name="T92" fmla="+- 0 7920 3286"/>
                              <a:gd name="T93" fmla="*/ T92 w 5334"/>
                              <a:gd name="T94" fmla="+- 0 3477 799"/>
                              <a:gd name="T95" fmla="*/ 3477 h 5205"/>
                              <a:gd name="T96" fmla="+- 0 7920 3286"/>
                              <a:gd name="T97" fmla="*/ T96 w 5334"/>
                              <a:gd name="T98" fmla="+- 0 3904 799"/>
                              <a:gd name="T99" fmla="*/ 3904 h 5205"/>
                              <a:gd name="T100" fmla="+- 0 5953 3286"/>
                              <a:gd name="T101" fmla="*/ T100 w 5334"/>
                              <a:gd name="T102" fmla="+- 0 3904 799"/>
                              <a:gd name="T103" fmla="*/ 3904 h 5205"/>
                              <a:gd name="T104" fmla="+- 0 6031 3286"/>
                              <a:gd name="T105" fmla="*/ T104 w 5334"/>
                              <a:gd name="T106" fmla="+- 0 3908 799"/>
                              <a:gd name="T107" fmla="*/ 3908 h 5205"/>
                              <a:gd name="T108" fmla="+- 0 6108 3286"/>
                              <a:gd name="T109" fmla="*/ T108 w 5334"/>
                              <a:gd name="T110" fmla="+- 0 3918 799"/>
                              <a:gd name="T111" fmla="*/ 3918 h 5205"/>
                              <a:gd name="T112" fmla="+- 0 6182 3286"/>
                              <a:gd name="T113" fmla="*/ T112 w 5334"/>
                              <a:gd name="T114" fmla="+- 0 3935 799"/>
                              <a:gd name="T115" fmla="*/ 3935 h 5205"/>
                              <a:gd name="T116" fmla="+- 0 6253 3286"/>
                              <a:gd name="T117" fmla="*/ T116 w 5334"/>
                              <a:gd name="T118" fmla="+- 0 3958 799"/>
                              <a:gd name="T119" fmla="*/ 3958 h 5205"/>
                              <a:gd name="T120" fmla="+- 0 6321 3286"/>
                              <a:gd name="T121" fmla="*/ T120 w 5334"/>
                              <a:gd name="T122" fmla="+- 0 3987 799"/>
                              <a:gd name="T123" fmla="*/ 3987 h 5205"/>
                              <a:gd name="T124" fmla="+- 0 6386 3286"/>
                              <a:gd name="T125" fmla="*/ T124 w 5334"/>
                              <a:gd name="T126" fmla="+- 0 4021 799"/>
                              <a:gd name="T127" fmla="*/ 4021 h 5205"/>
                              <a:gd name="T128" fmla="+- 0 6447 3286"/>
                              <a:gd name="T129" fmla="*/ T128 w 5334"/>
                              <a:gd name="T130" fmla="+- 0 4061 799"/>
                              <a:gd name="T131" fmla="*/ 4061 h 5205"/>
                              <a:gd name="T132" fmla="+- 0 6503 3286"/>
                              <a:gd name="T133" fmla="*/ T132 w 5334"/>
                              <a:gd name="T134" fmla="+- 0 4105 799"/>
                              <a:gd name="T135" fmla="*/ 4105 h 5205"/>
                              <a:gd name="T136" fmla="+- 0 6555 3286"/>
                              <a:gd name="T137" fmla="*/ T136 w 5334"/>
                              <a:gd name="T138" fmla="+- 0 4154 799"/>
                              <a:gd name="T139" fmla="*/ 4154 h 5205"/>
                              <a:gd name="T140" fmla="+- 0 6603 3286"/>
                              <a:gd name="T141" fmla="*/ T140 w 5334"/>
                              <a:gd name="T142" fmla="+- 0 4208 799"/>
                              <a:gd name="T143" fmla="*/ 4208 h 5205"/>
                              <a:gd name="T144" fmla="+- 0 6645 3286"/>
                              <a:gd name="T145" fmla="*/ T144 w 5334"/>
                              <a:gd name="T146" fmla="+- 0 4265 799"/>
                              <a:gd name="T147" fmla="*/ 4265 h 5205"/>
                              <a:gd name="T148" fmla="+- 0 6681 3286"/>
                              <a:gd name="T149" fmla="*/ T148 w 5334"/>
                              <a:gd name="T150" fmla="+- 0 4326 799"/>
                              <a:gd name="T151" fmla="*/ 4326 h 5205"/>
                              <a:gd name="T152" fmla="+- 0 6712 3286"/>
                              <a:gd name="T153" fmla="*/ T152 w 5334"/>
                              <a:gd name="T154" fmla="+- 0 4390 799"/>
                              <a:gd name="T155" fmla="*/ 4390 h 5205"/>
                              <a:gd name="T156" fmla="+- 0 6736 3286"/>
                              <a:gd name="T157" fmla="*/ T156 w 5334"/>
                              <a:gd name="T158" fmla="+- 0 4457 799"/>
                              <a:gd name="T159" fmla="*/ 4457 h 5205"/>
                              <a:gd name="T160" fmla="+- 0 6754 3286"/>
                              <a:gd name="T161" fmla="*/ T160 w 5334"/>
                              <a:gd name="T162" fmla="+- 0 4527 799"/>
                              <a:gd name="T163" fmla="*/ 4527 h 5205"/>
                              <a:gd name="T164" fmla="+- 0 6765 3286"/>
                              <a:gd name="T165" fmla="*/ T164 w 5334"/>
                              <a:gd name="T166" fmla="+- 0 4599 799"/>
                              <a:gd name="T167" fmla="*/ 4599 h 5205"/>
                              <a:gd name="T168" fmla="+- 0 6769 3286"/>
                              <a:gd name="T169" fmla="*/ T168 w 5334"/>
                              <a:gd name="T170" fmla="+- 0 4673 799"/>
                              <a:gd name="T171" fmla="*/ 4673 h 5205"/>
                              <a:gd name="T172" fmla="+- 0 6769 3286"/>
                              <a:gd name="T173" fmla="*/ T172 w 5334"/>
                              <a:gd name="T174" fmla="+- 0 6003 799"/>
                              <a:gd name="T175" fmla="*/ 6003 h 5205"/>
                              <a:gd name="T176" fmla="+- 0 7920 3286"/>
                              <a:gd name="T177" fmla="*/ T176 w 5334"/>
                              <a:gd name="T178" fmla="+- 0 6003 799"/>
                              <a:gd name="T179" fmla="*/ 6003 h 5205"/>
                              <a:gd name="T180" fmla="+- 0 7920 3286"/>
                              <a:gd name="T181" fmla="*/ T180 w 5334"/>
                              <a:gd name="T182" fmla="+- 0 3904 799"/>
                              <a:gd name="T183" fmla="*/ 3904 h 5205"/>
                              <a:gd name="T184" fmla="+- 0 5953 3286"/>
                              <a:gd name="T185" fmla="*/ T184 w 5334"/>
                              <a:gd name="T186" fmla="+- 0 799 799"/>
                              <a:gd name="T187" fmla="*/ 799 h 5205"/>
                              <a:gd name="T188" fmla="+- 0 3286 3286"/>
                              <a:gd name="T189" fmla="*/ T188 w 5334"/>
                              <a:gd name="T190" fmla="+- 0 3477 799"/>
                              <a:gd name="T191" fmla="*/ 3477 h 5205"/>
                              <a:gd name="T192" fmla="+- 0 8619 3286"/>
                              <a:gd name="T193" fmla="*/ T192 w 5334"/>
                              <a:gd name="T194" fmla="+- 0 3477 799"/>
                              <a:gd name="T195" fmla="*/ 3477 h 5205"/>
                              <a:gd name="T196" fmla="+- 0 5953 3286"/>
                              <a:gd name="T197" fmla="*/ T196 w 5334"/>
                              <a:gd name="T198" fmla="+- 0 799 799"/>
                              <a:gd name="T199" fmla="*/ 799 h 5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34" h="5205">
                                <a:moveTo>
                                  <a:pt x="4634" y="2678"/>
                                </a:moveTo>
                                <a:lnTo>
                                  <a:pt x="699" y="2678"/>
                                </a:lnTo>
                                <a:lnTo>
                                  <a:pt x="699" y="5204"/>
                                </a:lnTo>
                                <a:lnTo>
                                  <a:pt x="1851" y="5204"/>
                                </a:lnTo>
                                <a:lnTo>
                                  <a:pt x="1851" y="3874"/>
                                </a:lnTo>
                                <a:lnTo>
                                  <a:pt x="1854" y="3800"/>
                                </a:lnTo>
                                <a:lnTo>
                                  <a:pt x="1865" y="3728"/>
                                </a:lnTo>
                                <a:lnTo>
                                  <a:pt x="1883" y="3658"/>
                                </a:lnTo>
                                <a:lnTo>
                                  <a:pt x="1908" y="3591"/>
                                </a:lnTo>
                                <a:lnTo>
                                  <a:pt x="1938" y="3527"/>
                                </a:lnTo>
                                <a:lnTo>
                                  <a:pt x="1975" y="3466"/>
                                </a:lnTo>
                                <a:lnTo>
                                  <a:pt x="2017" y="3409"/>
                                </a:lnTo>
                                <a:lnTo>
                                  <a:pt x="2064" y="3355"/>
                                </a:lnTo>
                                <a:lnTo>
                                  <a:pt x="2116" y="3306"/>
                                </a:lnTo>
                                <a:lnTo>
                                  <a:pt x="2173" y="3262"/>
                                </a:lnTo>
                                <a:lnTo>
                                  <a:pt x="2234" y="3222"/>
                                </a:lnTo>
                                <a:lnTo>
                                  <a:pt x="2298" y="3188"/>
                                </a:lnTo>
                                <a:lnTo>
                                  <a:pt x="2367" y="3159"/>
                                </a:lnTo>
                                <a:lnTo>
                                  <a:pt x="2438" y="3136"/>
                                </a:lnTo>
                                <a:lnTo>
                                  <a:pt x="2512" y="3119"/>
                                </a:lnTo>
                                <a:lnTo>
                                  <a:pt x="2588" y="3109"/>
                                </a:lnTo>
                                <a:lnTo>
                                  <a:pt x="2667" y="3105"/>
                                </a:lnTo>
                                <a:lnTo>
                                  <a:pt x="4634" y="3105"/>
                                </a:lnTo>
                                <a:lnTo>
                                  <a:pt x="4634" y="2678"/>
                                </a:lnTo>
                                <a:close/>
                                <a:moveTo>
                                  <a:pt x="4634" y="3105"/>
                                </a:moveTo>
                                <a:lnTo>
                                  <a:pt x="2667" y="3105"/>
                                </a:lnTo>
                                <a:lnTo>
                                  <a:pt x="2745" y="3109"/>
                                </a:lnTo>
                                <a:lnTo>
                                  <a:pt x="2822" y="3119"/>
                                </a:lnTo>
                                <a:lnTo>
                                  <a:pt x="2896" y="3136"/>
                                </a:lnTo>
                                <a:lnTo>
                                  <a:pt x="2967" y="3159"/>
                                </a:lnTo>
                                <a:lnTo>
                                  <a:pt x="3035" y="3188"/>
                                </a:lnTo>
                                <a:lnTo>
                                  <a:pt x="3100" y="3222"/>
                                </a:lnTo>
                                <a:lnTo>
                                  <a:pt x="3161" y="3262"/>
                                </a:lnTo>
                                <a:lnTo>
                                  <a:pt x="3217" y="3306"/>
                                </a:lnTo>
                                <a:lnTo>
                                  <a:pt x="3269" y="3355"/>
                                </a:lnTo>
                                <a:lnTo>
                                  <a:pt x="3317" y="3409"/>
                                </a:lnTo>
                                <a:lnTo>
                                  <a:pt x="3359" y="3466"/>
                                </a:lnTo>
                                <a:lnTo>
                                  <a:pt x="3395" y="3527"/>
                                </a:lnTo>
                                <a:lnTo>
                                  <a:pt x="3426" y="3591"/>
                                </a:lnTo>
                                <a:lnTo>
                                  <a:pt x="3450" y="3658"/>
                                </a:lnTo>
                                <a:lnTo>
                                  <a:pt x="3468" y="3728"/>
                                </a:lnTo>
                                <a:lnTo>
                                  <a:pt x="3479" y="3800"/>
                                </a:lnTo>
                                <a:lnTo>
                                  <a:pt x="3483" y="3874"/>
                                </a:lnTo>
                                <a:lnTo>
                                  <a:pt x="3483" y="5204"/>
                                </a:lnTo>
                                <a:lnTo>
                                  <a:pt x="4634" y="5204"/>
                                </a:lnTo>
                                <a:lnTo>
                                  <a:pt x="4634" y="3105"/>
                                </a:lnTo>
                                <a:close/>
                                <a:moveTo>
                                  <a:pt x="2667" y="0"/>
                                </a:moveTo>
                                <a:lnTo>
                                  <a:pt x="0" y="2678"/>
                                </a:lnTo>
                                <a:lnTo>
                                  <a:pt x="5333" y="2678"/>
                                </a:lnTo>
                                <a:lnTo>
                                  <a:pt x="2667"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D4B4" id="Group 803" o:spid="_x0000_s1026" style="position:absolute;margin-left:164.3pt;margin-top:7.9pt;width:294.95pt;height:306.15pt;z-index:251340288;mso-wrap-distance-left:0;mso-wrap-distance-right:0;mso-position-horizontal-relative:page" coordorigin="3286,158" coordsize="5899,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">
                <v:shape id="AutoShape 806" o:spid="_x0000_s1027" style="position:absolute;left:4492;top:251;width:3800;height:5420;visibility:visible;mso-wrap-style:square;v-text-anchor:top" coordsize="380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&#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805" o:spid="_x0000_s1028" style="position:absolute;left:3313;top:158;width:5871;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" stroked="f">
                  <v:path arrowok="t"/>
                </v:rect>
                <v:shape id="AutoShape 804" o:spid="_x0000_s1029" style="position:absolute;left:3286;top:798;width:5334;height:5205;visibility:visible;mso-wrap-style:square;v-text-anchor:top" coordsize="5334,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" path="m4634,2678r-3935,l699,5204r1152,l1851,3874r3,-74l1865,3728r18,-70l1908,3591r30,-64l1975,3466r42,-57l2064,3355r52,-49l2173,3262r61,-40l2298,3188r69,-29l2438,3136r74,-17l2588,3109r79,-4l4634,3105r,-427xm4634,3105r-1967,l2745,3109r77,10l2896,3136r71,23l3035,3188r65,34l3161,3262r56,44l3269,3355r48,54l3359,3466r36,61l3426,3591r24,67l3468,3728r11,72l3483,3874r,1330l4634,5204r,-2099xm2667,l,2678r5333,l2667,xe" fillcolor="#54595b" stroked="f">
                  <v:path arrowok="t" o:connecttype="custom" o:connectlocs="4634,3477;699,3477;699,6003;1851,6003;1851,4673;1854,4599;1865,4527;1883,4457;1908,4390;1938,4326;1975,4265;2017,4208;2064,4154;2116,4105;2173,4061;2234,4021;2298,3987;2367,3958;2438,3935;2512,3918;2588,3908;2667,3904;4634,3904;4634,3477;4634,3904;2667,3904;2745,3908;2822,3918;2896,3935;2967,3958;3035,3987;3100,4021;3161,4061;3217,4105;3269,4154;3317,4208;3359,4265;3395,4326;3426,4390;3450,4457;3468,4527;3479,4599;3483,4673;3483,6003;4634,6003;4634,3904;2667,799;0,3477;5333,3477;2667,799" o:connectangles="0,0,0,0,0,0,0,0,0,0,0,0,0,0,0,0,0,0,0,0,0,0,0,0,0,0,0,0,0,0,0,0,0,0,0,0,0,0,0,0,0,0,0,0,0,0,0,0,0,0"/>
                </v:shape>
                <w10:wrap type="topAndBottom" anchorx="page"/>
              </v:group>
            </w:pict>
          </mc:Fallback>
        </mc:AlternateContent>
      </w:r>
    </w:p>
    <w:p w14:paraId="58351340" w14:textId="44F76FEE" w:rsidR="00C4161F" w:rsidRDefault="00C4161F">
      <w:pPr>
        <w:pStyle w:val="BodyText"/>
        <w:rPr>
          <w:rFonts w:ascii="Times New Roman"/>
          <w:sz w:val="20"/>
        </w:rPr>
      </w:pPr>
    </w:p>
    <w:p w14:paraId="07305B64" w14:textId="3F1DE1F4" w:rsidR="00C4161F" w:rsidRDefault="00C4161F">
      <w:pPr>
        <w:pStyle w:val="BodyText"/>
        <w:rPr>
          <w:rFonts w:ascii="Times New Roman"/>
          <w:sz w:val="20"/>
        </w:rPr>
      </w:pPr>
    </w:p>
    <w:p w14:paraId="652EB656" w14:textId="2F132143" w:rsidR="00C4161F" w:rsidRDefault="00C4161F">
      <w:pPr>
        <w:pStyle w:val="BodyText"/>
        <w:rPr>
          <w:rFonts w:ascii="Times New Roman"/>
          <w:sz w:val="20"/>
        </w:rPr>
      </w:pPr>
    </w:p>
    <w:p w14:paraId="4C15E51F" w14:textId="759400E1" w:rsidR="00C4161F" w:rsidRDefault="00C4161F">
      <w:pPr>
        <w:pStyle w:val="BodyText"/>
        <w:rPr>
          <w:rFonts w:ascii="Times New Roman"/>
          <w:sz w:val="20"/>
        </w:rPr>
      </w:pPr>
    </w:p>
    <w:p w14:paraId="7F03B4F8" w14:textId="02DE9CBC" w:rsidR="00C4161F" w:rsidRDefault="00D947B8">
      <w:pPr>
        <w:pStyle w:val="BodyText"/>
        <w:rPr>
          <w:rFonts w:ascii="Times New Roman"/>
          <w:sz w:val="20"/>
        </w:rPr>
      </w:pPr>
      <w:r>
        <w:rPr>
          <w:noProof/>
        </w:rPr>
        <mc:AlternateContent>
          <mc:Choice Requires="wpg">
            <w:drawing>
              <wp:anchor distT="0" distB="0" distL="0" distR="0" simplePos="0" relativeHeight="251341312" behindDoc="0" locked="0" layoutInCell="1" allowOverlap="1" wp14:anchorId="296E89BA" wp14:editId="307E841C">
                <wp:simplePos x="0" y="0"/>
                <wp:positionH relativeFrom="page">
                  <wp:posOffset>1547495</wp:posOffset>
                </wp:positionH>
                <wp:positionV relativeFrom="paragraph">
                  <wp:posOffset>119380</wp:posOffset>
                </wp:positionV>
                <wp:extent cx="5004435" cy="4343400"/>
                <wp:effectExtent l="0" t="0" r="0" b="0"/>
                <wp:wrapTopAndBottom/>
                <wp:docPr id="841"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4343400"/>
                          <a:chOff x="2438" y="258"/>
                          <a:chExt cx="7881" cy="6840"/>
                        </a:xfrm>
                      </wpg:grpSpPr>
                      <wps:wsp>
                        <wps:cNvPr id="842" name="Freeform 802"/>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Rectangle 801"/>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AutoShape 800"/>
                        <wps:cNvSpPr>
                          <a:spLocks/>
                        </wps:cNvSpPr>
                        <wps:spPr bwMode="auto">
                          <a:xfrm>
                            <a:off x="3912" y="975"/>
                            <a:ext cx="4081" cy="5407"/>
                          </a:xfrm>
                          <a:custGeom>
                            <a:avLst/>
                            <a:gdLst>
                              <a:gd name="T0" fmla="+- 0 5807 3913"/>
                              <a:gd name="T1" fmla="*/ T0 w 4081"/>
                              <a:gd name="T2" fmla="+- 0 980 975"/>
                              <a:gd name="T3" fmla="*/ 980 h 5407"/>
                              <a:gd name="T4" fmla="+- 0 5524 3913"/>
                              <a:gd name="T5" fmla="*/ T4 w 4081"/>
                              <a:gd name="T6" fmla="+- 0 1016 975"/>
                              <a:gd name="T7" fmla="*/ 1016 h 5407"/>
                              <a:gd name="T8" fmla="+- 0 5255 3913"/>
                              <a:gd name="T9" fmla="*/ T8 w 4081"/>
                              <a:gd name="T10" fmla="+- 0 1087 975"/>
                              <a:gd name="T11" fmla="*/ 1087 h 5407"/>
                              <a:gd name="T12" fmla="+- 0 5003 3913"/>
                              <a:gd name="T13" fmla="*/ T12 w 4081"/>
                              <a:gd name="T14" fmla="+- 0 1193 975"/>
                              <a:gd name="T15" fmla="*/ 1193 h 5407"/>
                              <a:gd name="T16" fmla="+- 0 4770 3913"/>
                              <a:gd name="T17" fmla="*/ T16 w 4081"/>
                              <a:gd name="T18" fmla="+- 0 1331 975"/>
                              <a:gd name="T19" fmla="*/ 1331 h 5407"/>
                              <a:gd name="T20" fmla="+- 0 4559 3913"/>
                              <a:gd name="T21" fmla="*/ T20 w 4081"/>
                              <a:gd name="T22" fmla="+- 0 1502 975"/>
                              <a:gd name="T23" fmla="*/ 1502 h 5407"/>
                              <a:gd name="T24" fmla="+- 0 4373 3913"/>
                              <a:gd name="T25" fmla="*/ T24 w 4081"/>
                              <a:gd name="T26" fmla="+- 0 1704 975"/>
                              <a:gd name="T27" fmla="*/ 1704 h 5407"/>
                              <a:gd name="T28" fmla="+- 0 4215 3913"/>
                              <a:gd name="T29" fmla="*/ T28 w 4081"/>
                              <a:gd name="T30" fmla="+- 0 1935 975"/>
                              <a:gd name="T31" fmla="*/ 1935 h 5407"/>
                              <a:gd name="T32" fmla="+- 0 4087 3913"/>
                              <a:gd name="T33" fmla="*/ T32 w 4081"/>
                              <a:gd name="T34" fmla="+- 0 2195 975"/>
                              <a:gd name="T35" fmla="*/ 2195 h 5407"/>
                              <a:gd name="T36" fmla="+- 0 3992 3913"/>
                              <a:gd name="T37" fmla="*/ T36 w 4081"/>
                              <a:gd name="T38" fmla="+- 0 2483 975"/>
                              <a:gd name="T39" fmla="*/ 2483 h 5407"/>
                              <a:gd name="T40" fmla="+- 0 3933 3913"/>
                              <a:gd name="T41" fmla="*/ T40 w 4081"/>
                              <a:gd name="T42" fmla="+- 0 2798 975"/>
                              <a:gd name="T43" fmla="*/ 2798 h 5407"/>
                              <a:gd name="T44" fmla="+- 0 3913 3913"/>
                              <a:gd name="T45" fmla="*/ T44 w 4081"/>
                              <a:gd name="T46" fmla="+- 0 3138 975"/>
                              <a:gd name="T47" fmla="*/ 3138 h 5407"/>
                              <a:gd name="T48" fmla="+- 0 3952 3913"/>
                              <a:gd name="T49" fmla="*/ T48 w 4081"/>
                              <a:gd name="T50" fmla="+- 0 3476 975"/>
                              <a:gd name="T51" fmla="*/ 3476 h 5407"/>
                              <a:gd name="T52" fmla="+- 0 4054 3913"/>
                              <a:gd name="T53" fmla="*/ T52 w 4081"/>
                              <a:gd name="T54" fmla="+- 0 3801 975"/>
                              <a:gd name="T55" fmla="*/ 3801 h 5407"/>
                              <a:gd name="T56" fmla="+- 0 4199 3913"/>
                              <a:gd name="T57" fmla="*/ T56 w 4081"/>
                              <a:gd name="T58" fmla="+- 0 4103 975"/>
                              <a:gd name="T59" fmla="*/ 4103 h 5407"/>
                              <a:gd name="T60" fmla="+- 0 4366 3913"/>
                              <a:gd name="T61" fmla="*/ T60 w 4081"/>
                              <a:gd name="T62" fmla="+- 0 4370 975"/>
                              <a:gd name="T63" fmla="*/ 4370 h 5407"/>
                              <a:gd name="T64" fmla="+- 0 4532 3913"/>
                              <a:gd name="T65" fmla="*/ T64 w 4081"/>
                              <a:gd name="T66" fmla="+- 0 4593 975"/>
                              <a:gd name="T67" fmla="*/ 4593 h 5407"/>
                              <a:gd name="T68" fmla="+- 0 4678 3913"/>
                              <a:gd name="T69" fmla="*/ T68 w 4081"/>
                              <a:gd name="T70" fmla="+- 0 4760 975"/>
                              <a:gd name="T71" fmla="*/ 4760 h 5407"/>
                              <a:gd name="T72" fmla="+- 0 5953 3913"/>
                              <a:gd name="T73" fmla="*/ T72 w 4081"/>
                              <a:gd name="T74" fmla="+- 0 6382 975"/>
                              <a:gd name="T75" fmla="*/ 6382 h 5407"/>
                              <a:gd name="T76" fmla="+- 0 7261 3913"/>
                              <a:gd name="T77" fmla="*/ T76 w 4081"/>
                              <a:gd name="T78" fmla="+- 0 4724 975"/>
                              <a:gd name="T79" fmla="*/ 4724 h 5407"/>
                              <a:gd name="T80" fmla="+- 0 7414 3913"/>
                              <a:gd name="T81" fmla="*/ T80 w 4081"/>
                              <a:gd name="T82" fmla="+- 0 4542 975"/>
                              <a:gd name="T83" fmla="*/ 4542 h 5407"/>
                              <a:gd name="T84" fmla="+- 0 7582 3913"/>
                              <a:gd name="T85" fmla="*/ T84 w 4081"/>
                              <a:gd name="T86" fmla="+- 0 4307 975"/>
                              <a:gd name="T87" fmla="*/ 4307 h 5407"/>
                              <a:gd name="T88" fmla="+- 0 7745 3913"/>
                              <a:gd name="T89" fmla="*/ T88 w 4081"/>
                              <a:gd name="T90" fmla="+- 0 4030 975"/>
                              <a:gd name="T91" fmla="*/ 4030 h 5407"/>
                              <a:gd name="T92" fmla="+- 0 5811 3913"/>
                              <a:gd name="T93" fmla="*/ T92 w 4081"/>
                              <a:gd name="T94" fmla="+- 0 4004 975"/>
                              <a:gd name="T95" fmla="*/ 4004 h 5407"/>
                              <a:gd name="T96" fmla="+- 0 5554 3913"/>
                              <a:gd name="T97" fmla="*/ T96 w 4081"/>
                              <a:gd name="T98" fmla="+- 0 3908 975"/>
                              <a:gd name="T99" fmla="*/ 3908 h 5407"/>
                              <a:gd name="T100" fmla="+- 0 5343 3913"/>
                              <a:gd name="T101" fmla="*/ T100 w 4081"/>
                              <a:gd name="T102" fmla="+- 0 3733 975"/>
                              <a:gd name="T103" fmla="*/ 3733 h 5407"/>
                              <a:gd name="T104" fmla="+- 0 5196 3913"/>
                              <a:gd name="T105" fmla="*/ T104 w 4081"/>
                              <a:gd name="T106" fmla="+- 0 3496 975"/>
                              <a:gd name="T107" fmla="*/ 3496 h 5407"/>
                              <a:gd name="T108" fmla="+- 0 5127 3913"/>
                              <a:gd name="T109" fmla="*/ T108 w 4081"/>
                              <a:gd name="T110" fmla="+- 0 3214 975"/>
                              <a:gd name="T111" fmla="*/ 3214 h 5407"/>
                              <a:gd name="T112" fmla="+- 0 5151 3913"/>
                              <a:gd name="T113" fmla="*/ T112 w 4081"/>
                              <a:gd name="T114" fmla="+- 0 2916 975"/>
                              <a:gd name="T115" fmla="*/ 2916 h 5407"/>
                              <a:gd name="T116" fmla="+- 0 5261 3913"/>
                              <a:gd name="T117" fmla="*/ T116 w 4081"/>
                              <a:gd name="T118" fmla="+- 0 2654 975"/>
                              <a:gd name="T119" fmla="*/ 2654 h 5407"/>
                              <a:gd name="T120" fmla="+- 0 5442 3913"/>
                              <a:gd name="T121" fmla="*/ T120 w 4081"/>
                              <a:gd name="T122" fmla="+- 0 2446 975"/>
                              <a:gd name="T123" fmla="*/ 2446 h 5407"/>
                              <a:gd name="T124" fmla="+- 0 5678 3913"/>
                              <a:gd name="T125" fmla="*/ T124 w 4081"/>
                              <a:gd name="T126" fmla="+- 0 2309 975"/>
                              <a:gd name="T127" fmla="*/ 2309 h 5407"/>
                              <a:gd name="T128" fmla="+- 0 5953 3913"/>
                              <a:gd name="T129" fmla="*/ T128 w 4081"/>
                              <a:gd name="T130" fmla="+- 0 2259 975"/>
                              <a:gd name="T131" fmla="*/ 2259 h 5407"/>
                              <a:gd name="T132" fmla="+- 0 7759 3913"/>
                              <a:gd name="T133" fmla="*/ T132 w 4081"/>
                              <a:gd name="T134" fmla="+- 0 2062 975"/>
                              <a:gd name="T135" fmla="*/ 2062 h 5407"/>
                              <a:gd name="T136" fmla="+- 0 7615 3913"/>
                              <a:gd name="T137" fmla="*/ T136 w 4081"/>
                              <a:gd name="T138" fmla="+- 0 1816 975"/>
                              <a:gd name="T139" fmla="*/ 1816 h 5407"/>
                              <a:gd name="T140" fmla="+- 0 7443 3913"/>
                              <a:gd name="T141" fmla="*/ T140 w 4081"/>
                              <a:gd name="T142" fmla="+- 0 1599 975"/>
                              <a:gd name="T143" fmla="*/ 1599 h 5407"/>
                              <a:gd name="T144" fmla="+- 0 7244 3913"/>
                              <a:gd name="T145" fmla="*/ T144 w 4081"/>
                              <a:gd name="T146" fmla="+- 0 1413 975"/>
                              <a:gd name="T147" fmla="*/ 1413 h 5407"/>
                              <a:gd name="T148" fmla="+- 0 7022 3913"/>
                              <a:gd name="T149" fmla="*/ T148 w 4081"/>
                              <a:gd name="T150" fmla="+- 0 1258 975"/>
                              <a:gd name="T151" fmla="*/ 1258 h 5407"/>
                              <a:gd name="T152" fmla="+- 0 6779 3913"/>
                              <a:gd name="T153" fmla="*/ T152 w 4081"/>
                              <a:gd name="T154" fmla="+- 0 1136 975"/>
                              <a:gd name="T155" fmla="*/ 1136 h 5407"/>
                              <a:gd name="T156" fmla="+- 0 6518 3913"/>
                              <a:gd name="T157" fmla="*/ T156 w 4081"/>
                              <a:gd name="T158" fmla="+- 0 1047 975"/>
                              <a:gd name="T159" fmla="*/ 1047 h 5407"/>
                              <a:gd name="T160" fmla="+- 0 6241 3913"/>
                              <a:gd name="T161" fmla="*/ T160 w 4081"/>
                              <a:gd name="T162" fmla="+- 0 993 975"/>
                              <a:gd name="T163" fmla="*/ 993 h 5407"/>
                              <a:gd name="T164" fmla="+- 0 5953 3913"/>
                              <a:gd name="T165" fmla="*/ T164 w 4081"/>
                              <a:gd name="T166" fmla="+- 0 975 975"/>
                              <a:gd name="T167" fmla="*/ 975 h 5407"/>
                              <a:gd name="T168" fmla="+- 0 6094 3913"/>
                              <a:gd name="T169" fmla="*/ T168 w 4081"/>
                              <a:gd name="T170" fmla="+- 0 2272 975"/>
                              <a:gd name="T171" fmla="*/ 2272 h 5407"/>
                              <a:gd name="T172" fmla="+- 0 6352 3913"/>
                              <a:gd name="T173" fmla="*/ T172 w 4081"/>
                              <a:gd name="T174" fmla="+- 0 2367 975"/>
                              <a:gd name="T175" fmla="*/ 2367 h 5407"/>
                              <a:gd name="T176" fmla="+- 0 6562 3913"/>
                              <a:gd name="T177" fmla="*/ T176 w 4081"/>
                              <a:gd name="T178" fmla="+- 0 2542 975"/>
                              <a:gd name="T179" fmla="*/ 2542 h 5407"/>
                              <a:gd name="T180" fmla="+- 0 6710 3913"/>
                              <a:gd name="T181" fmla="*/ T180 w 4081"/>
                              <a:gd name="T182" fmla="+- 0 2779 975"/>
                              <a:gd name="T183" fmla="*/ 2779 h 5407"/>
                              <a:gd name="T184" fmla="+- 0 6779 3913"/>
                              <a:gd name="T185" fmla="*/ T184 w 4081"/>
                              <a:gd name="T186" fmla="+- 0 3062 975"/>
                              <a:gd name="T187" fmla="*/ 3062 h 5407"/>
                              <a:gd name="T188" fmla="+- 0 6755 3913"/>
                              <a:gd name="T189" fmla="*/ T188 w 4081"/>
                              <a:gd name="T190" fmla="+- 0 3359 975"/>
                              <a:gd name="T191" fmla="*/ 3359 h 5407"/>
                              <a:gd name="T192" fmla="+- 0 6645 3913"/>
                              <a:gd name="T193" fmla="*/ T192 w 4081"/>
                              <a:gd name="T194" fmla="+- 0 3622 975"/>
                              <a:gd name="T195" fmla="*/ 3622 h 5407"/>
                              <a:gd name="T196" fmla="+- 0 6464 3913"/>
                              <a:gd name="T197" fmla="*/ T196 w 4081"/>
                              <a:gd name="T198" fmla="+- 0 3830 975"/>
                              <a:gd name="T199" fmla="*/ 3830 h 5407"/>
                              <a:gd name="T200" fmla="+- 0 6228 3913"/>
                              <a:gd name="T201" fmla="*/ T200 w 4081"/>
                              <a:gd name="T202" fmla="+- 0 3967 975"/>
                              <a:gd name="T203" fmla="*/ 3967 h 5407"/>
                              <a:gd name="T204" fmla="+- 0 5953 3913"/>
                              <a:gd name="T205" fmla="*/ T204 w 4081"/>
                              <a:gd name="T206" fmla="+- 0 4016 975"/>
                              <a:gd name="T207" fmla="*/ 4016 h 5407"/>
                              <a:gd name="T208" fmla="+- 0 7851 3913"/>
                              <a:gd name="T209" fmla="*/ T208 w 4081"/>
                              <a:gd name="T210" fmla="+- 0 3801 975"/>
                              <a:gd name="T211" fmla="*/ 3801 h 5407"/>
                              <a:gd name="T212" fmla="+- 0 7954 3913"/>
                              <a:gd name="T213" fmla="*/ T212 w 4081"/>
                              <a:gd name="T214" fmla="+- 0 3476 975"/>
                              <a:gd name="T215" fmla="*/ 3476 h 5407"/>
                              <a:gd name="T216" fmla="+- 0 7993 3913"/>
                              <a:gd name="T217" fmla="*/ T216 w 4081"/>
                              <a:gd name="T218" fmla="+- 0 3138 975"/>
                              <a:gd name="T219" fmla="*/ 3138 h 5407"/>
                              <a:gd name="T220" fmla="+- 0 7973 3913"/>
                              <a:gd name="T221" fmla="*/ T220 w 4081"/>
                              <a:gd name="T222" fmla="+- 0 2798 975"/>
                              <a:gd name="T223" fmla="*/ 2798 h 5407"/>
                              <a:gd name="T224" fmla="+- 0 7914 3913"/>
                              <a:gd name="T225" fmla="*/ T224 w 4081"/>
                              <a:gd name="T226" fmla="+- 0 2483 975"/>
                              <a:gd name="T227" fmla="*/ 2483 h 5407"/>
                              <a:gd name="T228" fmla="+- 0 7844 3913"/>
                              <a:gd name="T229" fmla="*/ T228 w 4081"/>
                              <a:gd name="T230" fmla="+- 0 2259 975"/>
                              <a:gd name="T231" fmla="*/ 2259 h 5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81" h="5407">
                                <a:moveTo>
                                  <a:pt x="2040" y="0"/>
                                </a:moveTo>
                                <a:lnTo>
                                  <a:pt x="1967" y="1"/>
                                </a:lnTo>
                                <a:lnTo>
                                  <a:pt x="1894" y="5"/>
                                </a:lnTo>
                                <a:lnTo>
                                  <a:pt x="1822" y="10"/>
                                </a:lnTo>
                                <a:lnTo>
                                  <a:pt x="1751" y="18"/>
                                </a:lnTo>
                                <a:lnTo>
                                  <a:pt x="1681" y="29"/>
                                </a:lnTo>
                                <a:lnTo>
                                  <a:pt x="1611" y="41"/>
                                </a:lnTo>
                                <a:lnTo>
                                  <a:pt x="1543" y="56"/>
                                </a:lnTo>
                                <a:lnTo>
                                  <a:pt x="1475" y="72"/>
                                </a:lnTo>
                                <a:lnTo>
                                  <a:pt x="1408" y="91"/>
                                </a:lnTo>
                                <a:lnTo>
                                  <a:pt x="1342" y="112"/>
                                </a:lnTo>
                                <a:lnTo>
                                  <a:pt x="1278" y="136"/>
                                </a:lnTo>
                                <a:lnTo>
                                  <a:pt x="1214" y="161"/>
                                </a:lnTo>
                                <a:lnTo>
                                  <a:pt x="1151" y="188"/>
                                </a:lnTo>
                                <a:lnTo>
                                  <a:pt x="1090" y="218"/>
                                </a:lnTo>
                                <a:lnTo>
                                  <a:pt x="1030" y="249"/>
                                </a:lnTo>
                                <a:lnTo>
                                  <a:pt x="971" y="283"/>
                                </a:lnTo>
                                <a:lnTo>
                                  <a:pt x="913" y="319"/>
                                </a:lnTo>
                                <a:lnTo>
                                  <a:pt x="857" y="356"/>
                                </a:lnTo>
                                <a:lnTo>
                                  <a:pt x="802" y="396"/>
                                </a:lnTo>
                                <a:lnTo>
                                  <a:pt x="749" y="438"/>
                                </a:lnTo>
                                <a:lnTo>
                                  <a:pt x="697" y="481"/>
                                </a:lnTo>
                                <a:lnTo>
                                  <a:pt x="646" y="527"/>
                                </a:lnTo>
                                <a:lnTo>
                                  <a:pt x="597" y="575"/>
                                </a:lnTo>
                                <a:lnTo>
                                  <a:pt x="550" y="624"/>
                                </a:lnTo>
                                <a:lnTo>
                                  <a:pt x="504" y="675"/>
                                </a:lnTo>
                                <a:lnTo>
                                  <a:pt x="460" y="729"/>
                                </a:lnTo>
                                <a:lnTo>
                                  <a:pt x="418" y="784"/>
                                </a:lnTo>
                                <a:lnTo>
                                  <a:pt x="377" y="841"/>
                                </a:lnTo>
                                <a:lnTo>
                                  <a:pt x="339" y="899"/>
                                </a:lnTo>
                                <a:lnTo>
                                  <a:pt x="302" y="960"/>
                                </a:lnTo>
                                <a:lnTo>
                                  <a:pt x="267" y="1022"/>
                                </a:lnTo>
                                <a:lnTo>
                                  <a:pt x="234" y="1087"/>
                                </a:lnTo>
                                <a:lnTo>
                                  <a:pt x="203" y="1152"/>
                                </a:lnTo>
                                <a:lnTo>
                                  <a:pt x="174" y="1220"/>
                                </a:lnTo>
                                <a:lnTo>
                                  <a:pt x="147" y="1290"/>
                                </a:lnTo>
                                <a:lnTo>
                                  <a:pt x="122" y="1361"/>
                                </a:lnTo>
                                <a:lnTo>
                                  <a:pt x="99" y="1434"/>
                                </a:lnTo>
                                <a:lnTo>
                                  <a:pt x="79" y="1508"/>
                                </a:lnTo>
                                <a:lnTo>
                                  <a:pt x="61" y="1584"/>
                                </a:lnTo>
                                <a:lnTo>
                                  <a:pt x="45" y="1662"/>
                                </a:lnTo>
                                <a:lnTo>
                                  <a:pt x="31" y="1741"/>
                                </a:lnTo>
                                <a:lnTo>
                                  <a:pt x="20" y="1823"/>
                                </a:lnTo>
                                <a:lnTo>
                                  <a:pt x="11" y="1905"/>
                                </a:lnTo>
                                <a:lnTo>
                                  <a:pt x="5" y="1990"/>
                                </a:lnTo>
                                <a:lnTo>
                                  <a:pt x="1" y="2075"/>
                                </a:lnTo>
                                <a:lnTo>
                                  <a:pt x="0" y="2163"/>
                                </a:lnTo>
                                <a:lnTo>
                                  <a:pt x="2" y="2248"/>
                                </a:lnTo>
                                <a:lnTo>
                                  <a:pt x="10" y="2333"/>
                                </a:lnTo>
                                <a:lnTo>
                                  <a:pt x="22" y="2417"/>
                                </a:lnTo>
                                <a:lnTo>
                                  <a:pt x="39" y="2501"/>
                                </a:lnTo>
                                <a:lnTo>
                                  <a:pt x="59" y="2584"/>
                                </a:lnTo>
                                <a:lnTo>
                                  <a:pt x="83" y="2666"/>
                                </a:lnTo>
                                <a:lnTo>
                                  <a:pt x="111" y="2746"/>
                                </a:lnTo>
                                <a:lnTo>
                                  <a:pt x="141" y="2826"/>
                                </a:lnTo>
                                <a:lnTo>
                                  <a:pt x="174" y="2904"/>
                                </a:lnTo>
                                <a:lnTo>
                                  <a:pt x="210" y="2980"/>
                                </a:lnTo>
                                <a:lnTo>
                                  <a:pt x="247" y="3055"/>
                                </a:lnTo>
                                <a:lnTo>
                                  <a:pt x="286" y="3128"/>
                                </a:lnTo>
                                <a:lnTo>
                                  <a:pt x="327" y="3198"/>
                                </a:lnTo>
                                <a:lnTo>
                                  <a:pt x="368" y="3267"/>
                                </a:lnTo>
                                <a:lnTo>
                                  <a:pt x="411" y="3332"/>
                                </a:lnTo>
                                <a:lnTo>
                                  <a:pt x="453" y="3395"/>
                                </a:lnTo>
                                <a:lnTo>
                                  <a:pt x="495" y="3456"/>
                                </a:lnTo>
                                <a:lnTo>
                                  <a:pt x="538" y="3513"/>
                                </a:lnTo>
                                <a:lnTo>
                                  <a:pt x="579" y="3567"/>
                                </a:lnTo>
                                <a:lnTo>
                                  <a:pt x="619" y="3618"/>
                                </a:lnTo>
                                <a:lnTo>
                                  <a:pt x="659" y="3665"/>
                                </a:lnTo>
                                <a:lnTo>
                                  <a:pt x="696" y="3709"/>
                                </a:lnTo>
                                <a:lnTo>
                                  <a:pt x="732" y="3749"/>
                                </a:lnTo>
                                <a:lnTo>
                                  <a:pt x="765" y="3785"/>
                                </a:lnTo>
                                <a:lnTo>
                                  <a:pt x="1071" y="4152"/>
                                </a:lnTo>
                                <a:lnTo>
                                  <a:pt x="1498" y="4697"/>
                                </a:lnTo>
                                <a:lnTo>
                                  <a:pt x="1876" y="5191"/>
                                </a:lnTo>
                                <a:lnTo>
                                  <a:pt x="2040" y="5407"/>
                                </a:lnTo>
                                <a:lnTo>
                                  <a:pt x="2633" y="4621"/>
                                </a:lnTo>
                                <a:lnTo>
                                  <a:pt x="2964" y="4190"/>
                                </a:lnTo>
                                <a:lnTo>
                                  <a:pt x="3151" y="3962"/>
                                </a:lnTo>
                                <a:lnTo>
                                  <a:pt x="3348" y="3749"/>
                                </a:lnTo>
                                <a:lnTo>
                                  <a:pt x="3383" y="3709"/>
                                </a:lnTo>
                                <a:lnTo>
                                  <a:pt x="3421" y="3665"/>
                                </a:lnTo>
                                <a:lnTo>
                                  <a:pt x="3460" y="3618"/>
                                </a:lnTo>
                                <a:lnTo>
                                  <a:pt x="3501" y="3567"/>
                                </a:lnTo>
                                <a:lnTo>
                                  <a:pt x="3542" y="3513"/>
                                </a:lnTo>
                                <a:lnTo>
                                  <a:pt x="3584" y="3456"/>
                                </a:lnTo>
                                <a:lnTo>
                                  <a:pt x="3627" y="3395"/>
                                </a:lnTo>
                                <a:lnTo>
                                  <a:pt x="3669" y="3332"/>
                                </a:lnTo>
                                <a:lnTo>
                                  <a:pt x="3711" y="3267"/>
                                </a:lnTo>
                                <a:lnTo>
                                  <a:pt x="3753" y="3198"/>
                                </a:lnTo>
                                <a:lnTo>
                                  <a:pt x="3793" y="3128"/>
                                </a:lnTo>
                                <a:lnTo>
                                  <a:pt x="3832" y="3055"/>
                                </a:lnTo>
                                <a:lnTo>
                                  <a:pt x="3839" y="3041"/>
                                </a:lnTo>
                                <a:lnTo>
                                  <a:pt x="2040" y="3041"/>
                                </a:lnTo>
                                <a:lnTo>
                                  <a:pt x="1968" y="3038"/>
                                </a:lnTo>
                                <a:lnTo>
                                  <a:pt x="1898" y="3029"/>
                                </a:lnTo>
                                <a:lnTo>
                                  <a:pt x="1831" y="3013"/>
                                </a:lnTo>
                                <a:lnTo>
                                  <a:pt x="1765" y="2992"/>
                                </a:lnTo>
                                <a:lnTo>
                                  <a:pt x="1702" y="2965"/>
                                </a:lnTo>
                                <a:lnTo>
                                  <a:pt x="1641" y="2933"/>
                                </a:lnTo>
                                <a:lnTo>
                                  <a:pt x="1583" y="2896"/>
                                </a:lnTo>
                                <a:lnTo>
                                  <a:pt x="1529" y="2855"/>
                                </a:lnTo>
                                <a:lnTo>
                                  <a:pt x="1478" y="2809"/>
                                </a:lnTo>
                                <a:lnTo>
                                  <a:pt x="1430" y="2758"/>
                                </a:lnTo>
                                <a:lnTo>
                                  <a:pt x="1387" y="2704"/>
                                </a:lnTo>
                                <a:lnTo>
                                  <a:pt x="1348" y="2647"/>
                                </a:lnTo>
                                <a:lnTo>
                                  <a:pt x="1313" y="2585"/>
                                </a:lnTo>
                                <a:lnTo>
                                  <a:pt x="1283" y="2521"/>
                                </a:lnTo>
                                <a:lnTo>
                                  <a:pt x="1258" y="2454"/>
                                </a:lnTo>
                                <a:lnTo>
                                  <a:pt x="1238" y="2384"/>
                                </a:lnTo>
                                <a:lnTo>
                                  <a:pt x="1223" y="2313"/>
                                </a:lnTo>
                                <a:lnTo>
                                  <a:pt x="1214" y="2239"/>
                                </a:lnTo>
                                <a:lnTo>
                                  <a:pt x="1211" y="2163"/>
                                </a:lnTo>
                                <a:lnTo>
                                  <a:pt x="1214" y="2087"/>
                                </a:lnTo>
                                <a:lnTo>
                                  <a:pt x="1223" y="2013"/>
                                </a:lnTo>
                                <a:lnTo>
                                  <a:pt x="1238" y="1941"/>
                                </a:lnTo>
                                <a:lnTo>
                                  <a:pt x="1258" y="1871"/>
                                </a:lnTo>
                                <a:lnTo>
                                  <a:pt x="1283" y="1804"/>
                                </a:lnTo>
                                <a:lnTo>
                                  <a:pt x="1313" y="1740"/>
                                </a:lnTo>
                                <a:lnTo>
                                  <a:pt x="1348" y="1679"/>
                                </a:lnTo>
                                <a:lnTo>
                                  <a:pt x="1387" y="1621"/>
                                </a:lnTo>
                                <a:lnTo>
                                  <a:pt x="1430" y="1567"/>
                                </a:lnTo>
                                <a:lnTo>
                                  <a:pt x="1478" y="1517"/>
                                </a:lnTo>
                                <a:lnTo>
                                  <a:pt x="1529" y="1471"/>
                                </a:lnTo>
                                <a:lnTo>
                                  <a:pt x="1583" y="1429"/>
                                </a:lnTo>
                                <a:lnTo>
                                  <a:pt x="1641" y="1392"/>
                                </a:lnTo>
                                <a:lnTo>
                                  <a:pt x="1702" y="1360"/>
                                </a:lnTo>
                                <a:lnTo>
                                  <a:pt x="1765" y="1334"/>
                                </a:lnTo>
                                <a:lnTo>
                                  <a:pt x="1831" y="1312"/>
                                </a:lnTo>
                                <a:lnTo>
                                  <a:pt x="1898" y="1297"/>
                                </a:lnTo>
                                <a:lnTo>
                                  <a:pt x="1968" y="1287"/>
                                </a:lnTo>
                                <a:lnTo>
                                  <a:pt x="2040" y="1284"/>
                                </a:lnTo>
                                <a:lnTo>
                                  <a:pt x="3931" y="1284"/>
                                </a:lnTo>
                                <a:lnTo>
                                  <a:pt x="3906" y="1220"/>
                                </a:lnTo>
                                <a:lnTo>
                                  <a:pt x="3877" y="1152"/>
                                </a:lnTo>
                                <a:lnTo>
                                  <a:pt x="3846" y="1087"/>
                                </a:lnTo>
                                <a:lnTo>
                                  <a:pt x="3813" y="1022"/>
                                </a:lnTo>
                                <a:lnTo>
                                  <a:pt x="3778" y="960"/>
                                </a:lnTo>
                                <a:lnTo>
                                  <a:pt x="3741" y="899"/>
                                </a:lnTo>
                                <a:lnTo>
                                  <a:pt x="3702" y="841"/>
                                </a:lnTo>
                                <a:lnTo>
                                  <a:pt x="3662" y="784"/>
                                </a:lnTo>
                                <a:lnTo>
                                  <a:pt x="3619" y="729"/>
                                </a:lnTo>
                                <a:lnTo>
                                  <a:pt x="3575" y="675"/>
                                </a:lnTo>
                                <a:lnTo>
                                  <a:pt x="3530" y="624"/>
                                </a:lnTo>
                                <a:lnTo>
                                  <a:pt x="3482" y="575"/>
                                </a:lnTo>
                                <a:lnTo>
                                  <a:pt x="3433" y="527"/>
                                </a:lnTo>
                                <a:lnTo>
                                  <a:pt x="3383" y="481"/>
                                </a:lnTo>
                                <a:lnTo>
                                  <a:pt x="3331" y="438"/>
                                </a:lnTo>
                                <a:lnTo>
                                  <a:pt x="3277" y="396"/>
                                </a:lnTo>
                                <a:lnTo>
                                  <a:pt x="3222" y="356"/>
                                </a:lnTo>
                                <a:lnTo>
                                  <a:pt x="3166" y="319"/>
                                </a:lnTo>
                                <a:lnTo>
                                  <a:pt x="3109" y="283"/>
                                </a:lnTo>
                                <a:lnTo>
                                  <a:pt x="3050" y="249"/>
                                </a:lnTo>
                                <a:lnTo>
                                  <a:pt x="2989" y="218"/>
                                </a:lnTo>
                                <a:lnTo>
                                  <a:pt x="2928" y="188"/>
                                </a:lnTo>
                                <a:lnTo>
                                  <a:pt x="2866" y="161"/>
                                </a:lnTo>
                                <a:lnTo>
                                  <a:pt x="2802" y="136"/>
                                </a:lnTo>
                                <a:lnTo>
                                  <a:pt x="2737" y="112"/>
                                </a:lnTo>
                                <a:lnTo>
                                  <a:pt x="2671" y="91"/>
                                </a:lnTo>
                                <a:lnTo>
                                  <a:pt x="2605" y="72"/>
                                </a:lnTo>
                                <a:lnTo>
                                  <a:pt x="2537" y="56"/>
                                </a:lnTo>
                                <a:lnTo>
                                  <a:pt x="2468" y="41"/>
                                </a:lnTo>
                                <a:lnTo>
                                  <a:pt x="2399" y="29"/>
                                </a:lnTo>
                                <a:lnTo>
                                  <a:pt x="2328" y="18"/>
                                </a:lnTo>
                                <a:lnTo>
                                  <a:pt x="2257" y="10"/>
                                </a:lnTo>
                                <a:lnTo>
                                  <a:pt x="2185" y="5"/>
                                </a:lnTo>
                                <a:lnTo>
                                  <a:pt x="2113" y="1"/>
                                </a:lnTo>
                                <a:lnTo>
                                  <a:pt x="2040" y="0"/>
                                </a:lnTo>
                                <a:close/>
                                <a:moveTo>
                                  <a:pt x="3931" y="1284"/>
                                </a:moveTo>
                                <a:lnTo>
                                  <a:pt x="2040" y="1284"/>
                                </a:lnTo>
                                <a:lnTo>
                                  <a:pt x="2111" y="1287"/>
                                </a:lnTo>
                                <a:lnTo>
                                  <a:pt x="2181" y="1297"/>
                                </a:lnTo>
                                <a:lnTo>
                                  <a:pt x="2249" y="1312"/>
                                </a:lnTo>
                                <a:lnTo>
                                  <a:pt x="2315" y="1334"/>
                                </a:lnTo>
                                <a:lnTo>
                                  <a:pt x="2378" y="1360"/>
                                </a:lnTo>
                                <a:lnTo>
                                  <a:pt x="2439" y="1392"/>
                                </a:lnTo>
                                <a:lnTo>
                                  <a:pt x="2496" y="1429"/>
                                </a:lnTo>
                                <a:lnTo>
                                  <a:pt x="2551" y="1471"/>
                                </a:lnTo>
                                <a:lnTo>
                                  <a:pt x="2602" y="1517"/>
                                </a:lnTo>
                                <a:lnTo>
                                  <a:pt x="2649" y="1567"/>
                                </a:lnTo>
                                <a:lnTo>
                                  <a:pt x="2692" y="1621"/>
                                </a:lnTo>
                                <a:lnTo>
                                  <a:pt x="2732" y="1679"/>
                                </a:lnTo>
                                <a:lnTo>
                                  <a:pt x="2767" y="1740"/>
                                </a:lnTo>
                                <a:lnTo>
                                  <a:pt x="2797" y="1804"/>
                                </a:lnTo>
                                <a:lnTo>
                                  <a:pt x="2822" y="1871"/>
                                </a:lnTo>
                                <a:lnTo>
                                  <a:pt x="2842" y="1941"/>
                                </a:lnTo>
                                <a:lnTo>
                                  <a:pt x="2857" y="2013"/>
                                </a:lnTo>
                                <a:lnTo>
                                  <a:pt x="2866" y="2087"/>
                                </a:lnTo>
                                <a:lnTo>
                                  <a:pt x="2869" y="2163"/>
                                </a:lnTo>
                                <a:lnTo>
                                  <a:pt x="2866" y="2239"/>
                                </a:lnTo>
                                <a:lnTo>
                                  <a:pt x="2857" y="2313"/>
                                </a:lnTo>
                                <a:lnTo>
                                  <a:pt x="2842" y="2384"/>
                                </a:lnTo>
                                <a:lnTo>
                                  <a:pt x="2822" y="2454"/>
                                </a:lnTo>
                                <a:lnTo>
                                  <a:pt x="2797" y="2521"/>
                                </a:lnTo>
                                <a:lnTo>
                                  <a:pt x="2767" y="2585"/>
                                </a:lnTo>
                                <a:lnTo>
                                  <a:pt x="2732" y="2647"/>
                                </a:lnTo>
                                <a:lnTo>
                                  <a:pt x="2692" y="2704"/>
                                </a:lnTo>
                                <a:lnTo>
                                  <a:pt x="2649" y="2758"/>
                                </a:lnTo>
                                <a:lnTo>
                                  <a:pt x="2602" y="2809"/>
                                </a:lnTo>
                                <a:lnTo>
                                  <a:pt x="2551" y="2855"/>
                                </a:lnTo>
                                <a:lnTo>
                                  <a:pt x="2496" y="2896"/>
                                </a:lnTo>
                                <a:lnTo>
                                  <a:pt x="2439" y="2933"/>
                                </a:lnTo>
                                <a:lnTo>
                                  <a:pt x="2378" y="2965"/>
                                </a:lnTo>
                                <a:lnTo>
                                  <a:pt x="2315" y="2992"/>
                                </a:lnTo>
                                <a:lnTo>
                                  <a:pt x="2249" y="3013"/>
                                </a:lnTo>
                                <a:lnTo>
                                  <a:pt x="2181" y="3029"/>
                                </a:lnTo>
                                <a:lnTo>
                                  <a:pt x="2111" y="3038"/>
                                </a:lnTo>
                                <a:lnTo>
                                  <a:pt x="2040" y="3041"/>
                                </a:lnTo>
                                <a:lnTo>
                                  <a:pt x="3839" y="3041"/>
                                </a:lnTo>
                                <a:lnTo>
                                  <a:pt x="3870" y="2980"/>
                                </a:lnTo>
                                <a:lnTo>
                                  <a:pt x="3905" y="2904"/>
                                </a:lnTo>
                                <a:lnTo>
                                  <a:pt x="3938" y="2826"/>
                                </a:lnTo>
                                <a:lnTo>
                                  <a:pt x="3969" y="2746"/>
                                </a:lnTo>
                                <a:lnTo>
                                  <a:pt x="3996" y="2666"/>
                                </a:lnTo>
                                <a:lnTo>
                                  <a:pt x="4020" y="2584"/>
                                </a:lnTo>
                                <a:lnTo>
                                  <a:pt x="4041" y="2501"/>
                                </a:lnTo>
                                <a:lnTo>
                                  <a:pt x="4058" y="2417"/>
                                </a:lnTo>
                                <a:lnTo>
                                  <a:pt x="4070" y="2333"/>
                                </a:lnTo>
                                <a:lnTo>
                                  <a:pt x="4077" y="2248"/>
                                </a:lnTo>
                                <a:lnTo>
                                  <a:pt x="4080" y="2163"/>
                                </a:lnTo>
                                <a:lnTo>
                                  <a:pt x="4079" y="2075"/>
                                </a:lnTo>
                                <a:lnTo>
                                  <a:pt x="4075" y="1990"/>
                                </a:lnTo>
                                <a:lnTo>
                                  <a:pt x="4068" y="1905"/>
                                </a:lnTo>
                                <a:lnTo>
                                  <a:pt x="4060" y="1823"/>
                                </a:lnTo>
                                <a:lnTo>
                                  <a:pt x="4048" y="1741"/>
                                </a:lnTo>
                                <a:lnTo>
                                  <a:pt x="4035" y="1662"/>
                                </a:lnTo>
                                <a:lnTo>
                                  <a:pt x="4019" y="1584"/>
                                </a:lnTo>
                                <a:lnTo>
                                  <a:pt x="4001" y="1508"/>
                                </a:lnTo>
                                <a:lnTo>
                                  <a:pt x="3980" y="1434"/>
                                </a:lnTo>
                                <a:lnTo>
                                  <a:pt x="3958" y="1360"/>
                                </a:lnTo>
                                <a:lnTo>
                                  <a:pt x="3933" y="1290"/>
                                </a:lnTo>
                                <a:lnTo>
                                  <a:pt x="3931" y="128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FF845" id="Group 799" o:spid="_x0000_s1026" style="position:absolute;margin-left:121.85pt;margin-top:9.4pt;width:394.05pt;height:342pt;z-index:251341312;mso-wrap-distance-left:0;mso-wrap-distance-right:0;mso-position-horizontal-relative:page" coordorigin="2438,258" coordsize="788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">
                <v:shape id="Freeform 802" o:spid="_x0000_s1027" style="position:absolute;left:3142;top:1110;width:6500;height:5621;visibility:visible;mso-wrap-style:square;v-text-anchor:top" coordsize="650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&#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801" o:spid="_x0000_s1028" style="position:absolute;left:2437;top:258;width:788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" stroked="f">
                  <v:path arrowok="t"/>
                </v:rect>
                <v:shape id="AutoShape 800" o:spid="_x0000_s1029" style="position:absolute;left:3912;top:975;width:4081;height:5407;visibility:visible;mso-wrap-style:square;v-text-anchor:top" coordsize="4081,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" path="m2040,r-73,1l1894,5r-72,5l1751,18r-70,11l1611,41r-68,15l1475,72r-67,19l1342,112r-64,24l1214,161r-63,27l1090,218r-60,31l971,283r-58,36l857,356r-55,40l749,438r-52,43l646,527r-49,48l550,624r-46,51l460,729r-42,55l377,841r-38,58l302,960r-35,62l234,1087r-31,65l174,1220r-27,70l122,1361r-23,73l79,1508r-18,76l45,1662r-14,79l20,1823r-9,82l5,1990r-4,85l,2163r2,85l10,2333r12,84l39,2501r20,83l83,2666r28,80l141,2826r33,78l210,2980r37,75l286,3128r41,70l368,3267r43,65l453,3395r42,61l538,3513r41,54l619,3618r40,47l696,3709r36,40l765,3785r306,367l1498,4697r378,494l2040,5407r593,-786l2964,4190r187,-228l3348,3749r35,-40l3421,3665r39,-47l3501,3567r41,-54l3584,3456r43,-61l3669,3332r42,-65l3753,3198r40,-70l3832,3055r7,-14l2040,3041r-72,-3l1898,3029r-67,-16l1765,2992r-63,-27l1641,2933r-58,-37l1529,2855r-51,-46l1430,2758r-43,-54l1348,2647r-35,-62l1283,2521r-25,-67l1238,2384r-15,-71l1214,2239r-3,-76l1214,2087r9,-74l1238,1941r20,-70l1283,1804r30,-64l1348,1679r39,-58l1430,1567r48,-50l1529,1471r54,-42l1641,1392r61,-32l1765,1334r66,-22l1898,1297r70,-10l2040,1284r1891,l3906,1220r-29,-68l3846,1087r-33,-65l3778,960r-37,-61l3702,841r-40,-57l3619,729r-44,-54l3530,624r-48,-49l3433,527r-50,-46l3331,438r-54,-42l3222,356r-56,-37l3109,283r-59,-34l2989,218r-61,-30l2866,161r-64,-25l2737,112,2671,91,2605,72,2537,56,2468,41,2399,29,2328,18r-71,-8l2185,5,2113,1,2040,xm3931,1284r-1891,l2111,1287r70,10l2249,1312r66,22l2378,1360r61,32l2496,1429r55,42l2602,1517r47,50l2692,1621r40,58l2767,1740r30,64l2822,1871r20,70l2857,2013r9,74l2869,2163r-3,76l2857,2313r-15,71l2822,2454r-25,67l2767,2585r-35,62l2692,2704r-43,54l2602,2809r-51,46l2496,2896r-57,37l2378,2965r-63,27l2249,3013r-68,16l2111,3038r-71,3l3839,3041r31,-61l3905,2904r33,-78l3969,2746r27,-80l4020,2584r21,-83l4058,2417r12,-84l4077,2248r3,-85l4079,2075r-4,-85l4068,1905r-8,-82l4048,1741r-13,-79l4019,1584r-18,-76l3980,1434r-22,-74l3933,1290r-2,-6xe" fillcolor="#54595b" stroked="f">
                  <v:path arrowok="t" o:connecttype="custom" o:connectlocs="1894,980;1611,1016;1342,1087;1090,1193;857,1331;646,1502;460,1704;302,1935;174,2195;79,2483;20,2798;0,3138;39,3476;141,3801;286,4103;453,4370;619,4593;765,4760;2040,6382;3348,4724;3501,4542;3669,4307;3832,4030;1898,4004;1641,3908;1430,3733;1283,3496;1214,3214;1238,2916;1348,2654;1529,2446;1765,2309;2040,2259;3846,2062;3702,1816;3530,1599;3331,1413;3109,1258;2866,1136;2605,1047;2328,993;2040,975;2181,2272;2439,2367;2649,2542;2797,2779;2866,3062;2842,3359;2732,3622;2551,3830;2315,3967;2040,4016;3938,3801;4041,3476;4080,3138;4060,2798;4001,2483;3931,2259" o:connectangles="0,0,0,0,0,0,0,0,0,0,0,0,0,0,0,0,0,0,0,0,0,0,0,0,0,0,0,0,0,0,0,0,0,0,0,0,0,0,0,0,0,0,0,0,0,0,0,0,0,0,0,0,0,0,0,0,0,0"/>
                </v:shape>
                <w10:wrap type="topAndBottom" anchorx="page"/>
              </v:group>
            </w:pict>
          </mc:Fallback>
        </mc:AlternateContent>
      </w:r>
    </w:p>
    <w:p w14:paraId="4C427EB6" w14:textId="5FB376BA" w:rsidR="00C4161F" w:rsidRDefault="00C4161F">
      <w:pPr>
        <w:pStyle w:val="BodyText"/>
        <w:rPr>
          <w:rFonts w:ascii="Times New Roman"/>
          <w:sz w:val="19"/>
        </w:rPr>
      </w:pPr>
    </w:p>
    <w:p w14:paraId="4857DAC3" w14:textId="77777777" w:rsidR="00D947B8" w:rsidRDefault="00D947B8">
      <w:pPr>
        <w:rPr>
          <w:rFonts w:ascii="Times New Roman"/>
          <w:sz w:val="19"/>
        </w:rPr>
        <w:sectPr w:rsidR="00D947B8" w:rsidSect="00AF0E2F">
          <w:headerReference w:type="default" r:id="rId1660"/>
          <w:footerReference w:type="default" r:id="rId1661"/>
          <w:pgSz w:w="11910" w:h="16840"/>
          <w:pgMar w:top="380" w:right="0" w:bottom="280" w:left="0" w:header="0" w:footer="0" w:gutter="0"/>
          <w:cols w:space="720"/>
        </w:sectPr>
      </w:pPr>
    </w:p>
    <w:p w14:paraId="5A086232" w14:textId="4272B450" w:rsidR="00C4161F" w:rsidRDefault="00C4161F">
      <w:pPr>
        <w:pStyle w:val="BodyText"/>
        <w:ind w:left="1074"/>
        <w:rPr>
          <w:rFonts w:ascii="Times New Roman"/>
          <w:sz w:val="20"/>
        </w:rPr>
      </w:pPr>
    </w:p>
    <w:p w14:paraId="0EABFC32" w14:textId="0AB6E336" w:rsidR="00C4161F" w:rsidRDefault="00C4161F">
      <w:pPr>
        <w:pStyle w:val="BodyText"/>
        <w:rPr>
          <w:rFonts w:ascii="Times New Roman"/>
          <w:sz w:val="20"/>
        </w:rPr>
      </w:pPr>
    </w:p>
    <w:p w14:paraId="76F6D072" w14:textId="22944BA1" w:rsidR="00C4161F" w:rsidRDefault="00C4161F">
      <w:pPr>
        <w:pStyle w:val="BodyText"/>
        <w:rPr>
          <w:rFonts w:ascii="Times New Roman"/>
          <w:sz w:val="20"/>
        </w:rPr>
      </w:pPr>
    </w:p>
    <w:p w14:paraId="75A78DC9" w14:textId="75A22AAB" w:rsidR="00C4161F" w:rsidRDefault="001E5F5B">
      <w:pPr>
        <w:pStyle w:val="BodyText"/>
        <w:spacing w:before="4"/>
        <w:rPr>
          <w:rFonts w:ascii="Times New Roman"/>
          <w:sz w:val="10"/>
        </w:rPr>
      </w:pPr>
      <w:r>
        <w:rPr>
          <w:noProof/>
        </w:rPr>
        <w:lastRenderedPageBreak/>
        <mc:AlternateContent>
          <mc:Choice Requires="wpg">
            <w:drawing>
              <wp:anchor distT="0" distB="0" distL="114300" distR="114300" simplePos="0" relativeHeight="251345408" behindDoc="0" locked="0" layoutInCell="1" allowOverlap="1" wp14:anchorId="5913AFF4" wp14:editId="009EF633">
                <wp:simplePos x="0" y="0"/>
                <wp:positionH relativeFrom="page">
                  <wp:posOffset>222250</wp:posOffset>
                </wp:positionH>
                <wp:positionV relativeFrom="page">
                  <wp:posOffset>5086350</wp:posOffset>
                </wp:positionV>
                <wp:extent cx="7560310" cy="267335"/>
                <wp:effectExtent l="0" t="0" r="8890" b="0"/>
                <wp:wrapNone/>
                <wp:docPr id="83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39" name="AutoShape 798"/>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Line 797"/>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C0BE7" id="Group 796" o:spid="_x0000_s1026" style="position:absolute;margin-left:17.5pt;margin-top:400.5pt;width:595.3pt;height:21.05pt;z-index:25134540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">
                <v:shape id="AutoShape 798"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797"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" strokecolor="#808285" strokeweight="1pt">
                  <o:lock v:ext="edit" shapetype="f"/>
                </v:line>
                <w10:wrap anchorx="page" anchory="page"/>
              </v:group>
            </w:pict>
          </mc:Fallback>
        </mc:AlternateContent>
      </w:r>
      <w:r>
        <w:rPr>
          <w:rFonts w:ascii="Times New Roman"/>
          <w:noProof/>
          <w:sz w:val="20"/>
        </w:rPr>
        <mc:AlternateContent>
          <mc:Choice Requires="wps">
            <w:drawing>
              <wp:anchor distT="0" distB="0" distL="114300" distR="114300" simplePos="0" relativeHeight="252458496" behindDoc="0" locked="0" layoutInCell="1" allowOverlap="1" wp14:anchorId="2135EEA4" wp14:editId="6D57B5B3">
                <wp:simplePos x="0" y="0"/>
                <wp:positionH relativeFrom="column">
                  <wp:posOffset>621665</wp:posOffset>
                </wp:positionH>
                <wp:positionV relativeFrom="paragraph">
                  <wp:posOffset>0</wp:posOffset>
                </wp:positionV>
                <wp:extent cx="1458595" cy="216535"/>
                <wp:effectExtent l="0" t="0" r="14605" b="12065"/>
                <wp:wrapSquare wrapText="bothSides"/>
                <wp:docPr id="83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2A50" w14:textId="77777777" w:rsidR="00405EEB" w:rsidRDefault="00405EEB" w:rsidP="00D947B8">
                            <w:pPr>
                              <w:spacing w:before="64"/>
                              <w:ind w:left="56"/>
                              <w:rPr>
                                <w:sz w:val="16"/>
                              </w:rPr>
                            </w:pPr>
                            <w:r>
                              <w:rPr>
                                <w:color w:val="231F20"/>
                                <w:w w:val="115"/>
                                <w:sz w:val="16"/>
                              </w:rPr>
                              <w:t xml:space="preserve">Icon </w:t>
                            </w:r>
                            <w:r>
                              <w:rPr>
                                <w:color w:val="231F20"/>
                                <w:w w:val="115"/>
                                <w:sz w:val="16"/>
                              </w:rPr>
                              <w:t>Cutouts - 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EEA4" id="Text Box 795" o:spid="_x0000_s3600" type="#_x0000_t202" style="position:absolute;margin-left:48.95pt;margin-top:0;width:114.85pt;height:17.0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" filled="f" strokecolor="#9b9da0" strokeweight="1pt">
                <v:path arrowok="t"/>
                <v:textbox inset="0,0,0,0">
                  <w:txbxContent>
                    <w:p w14:paraId="168E2A50" w14:textId="77777777" w:rsidR="00405EEB" w:rsidRDefault="00405EEB" w:rsidP="00D947B8">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w10:wrap type="square"/>
              </v:shape>
            </w:pict>
          </mc:Fallback>
        </mc:AlternateContent>
      </w:r>
      <w:r w:rsidR="00D947B8">
        <w:rPr>
          <w:noProof/>
        </w:rPr>
        <mc:AlternateContent>
          <mc:Choice Requires="wpg">
            <w:drawing>
              <wp:anchor distT="0" distB="0" distL="0" distR="0" simplePos="0" relativeHeight="251344384" behindDoc="0" locked="0" layoutInCell="1" allowOverlap="1" wp14:anchorId="46A1D9C7" wp14:editId="58E2968D">
                <wp:simplePos x="0" y="0"/>
                <wp:positionH relativeFrom="page">
                  <wp:posOffset>1843074</wp:posOffset>
                </wp:positionH>
                <wp:positionV relativeFrom="paragraph">
                  <wp:posOffset>5582458</wp:posOffset>
                </wp:positionV>
                <wp:extent cx="4574540" cy="4343400"/>
                <wp:effectExtent l="0" t="0" r="0" b="0"/>
                <wp:wrapTopAndBottom/>
                <wp:docPr id="829"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4343400"/>
                          <a:chOff x="2438" y="258"/>
                          <a:chExt cx="7881" cy="6840"/>
                        </a:xfrm>
                      </wpg:grpSpPr>
                      <wps:wsp>
                        <wps:cNvPr id="830" name="Freeform 790"/>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Rectangle 789"/>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AutoShape 788"/>
                        <wps:cNvSpPr>
                          <a:spLocks/>
                        </wps:cNvSpPr>
                        <wps:spPr bwMode="auto">
                          <a:xfrm>
                            <a:off x="2479" y="668"/>
                            <a:ext cx="5632" cy="5461"/>
                          </a:xfrm>
                          <a:custGeom>
                            <a:avLst/>
                            <a:gdLst>
                              <a:gd name="T0" fmla="+- 0 6447 2480"/>
                              <a:gd name="T1" fmla="*/ T0 w 5632"/>
                              <a:gd name="T2" fmla="+- 0 2852 668"/>
                              <a:gd name="T3" fmla="*/ 2852 h 5461"/>
                              <a:gd name="T4" fmla="+- 0 5807 2480"/>
                              <a:gd name="T5" fmla="*/ T4 w 5632"/>
                              <a:gd name="T6" fmla="+- 0 6129 668"/>
                              <a:gd name="T7" fmla="*/ 6129 h 5461"/>
                              <a:gd name="T8" fmla="+- 0 7823 2480"/>
                              <a:gd name="T9" fmla="*/ T8 w 5632"/>
                              <a:gd name="T10" fmla="+- 0 5310 668"/>
                              <a:gd name="T11" fmla="*/ 5310 h 5461"/>
                              <a:gd name="T12" fmla="+- 0 6287 2480"/>
                              <a:gd name="T13" fmla="*/ T12 w 5632"/>
                              <a:gd name="T14" fmla="+- 0 4764 668"/>
                              <a:gd name="T15" fmla="*/ 4764 h 5461"/>
                              <a:gd name="T16" fmla="+- 0 7215 2480"/>
                              <a:gd name="T17" fmla="*/ T16 w 5632"/>
                              <a:gd name="T18" fmla="+- 0 3580 668"/>
                              <a:gd name="T19" fmla="*/ 3580 h 5461"/>
                              <a:gd name="T20" fmla="+- 0 7823 2480"/>
                              <a:gd name="T21" fmla="*/ T20 w 5632"/>
                              <a:gd name="T22" fmla="+- 0 5310 668"/>
                              <a:gd name="T23" fmla="*/ 5310 h 5461"/>
                              <a:gd name="T24" fmla="+- 0 7599 2480"/>
                              <a:gd name="T25" fmla="*/ T24 w 5632"/>
                              <a:gd name="T26" fmla="+- 0 6129 668"/>
                              <a:gd name="T27" fmla="*/ 6129 h 5461"/>
                              <a:gd name="T28" fmla="+- 0 7823 2480"/>
                              <a:gd name="T29" fmla="*/ T28 w 5632"/>
                              <a:gd name="T30" fmla="+- 0 5310 668"/>
                              <a:gd name="T31" fmla="*/ 5310 h 5461"/>
                              <a:gd name="T32" fmla="+- 0 3424 2480"/>
                              <a:gd name="T33" fmla="*/ T32 w 5632"/>
                              <a:gd name="T34" fmla="+- 0 2306 668"/>
                              <a:gd name="T35" fmla="*/ 2306 h 5461"/>
                              <a:gd name="T36" fmla="+- 0 3489 2480"/>
                              <a:gd name="T37" fmla="*/ T36 w 5632"/>
                              <a:gd name="T38" fmla="+- 0 2454 668"/>
                              <a:gd name="T39" fmla="*/ 2454 h 5461"/>
                              <a:gd name="T40" fmla="+- 0 3559 2480"/>
                              <a:gd name="T41" fmla="*/ T40 w 5632"/>
                              <a:gd name="T42" fmla="+- 0 2599 668"/>
                              <a:gd name="T43" fmla="*/ 2599 h 5461"/>
                              <a:gd name="T44" fmla="+- 0 3634 2480"/>
                              <a:gd name="T45" fmla="*/ T44 w 5632"/>
                              <a:gd name="T46" fmla="+- 0 2743 668"/>
                              <a:gd name="T47" fmla="*/ 2743 h 5461"/>
                              <a:gd name="T48" fmla="+- 0 3714 2480"/>
                              <a:gd name="T49" fmla="*/ T48 w 5632"/>
                              <a:gd name="T50" fmla="+- 0 2884 668"/>
                              <a:gd name="T51" fmla="*/ 2884 h 5461"/>
                              <a:gd name="T52" fmla="+- 0 3799 2480"/>
                              <a:gd name="T53" fmla="*/ T52 w 5632"/>
                              <a:gd name="T54" fmla="+- 0 3023 668"/>
                              <a:gd name="T55" fmla="*/ 3023 h 5461"/>
                              <a:gd name="T56" fmla="+- 0 3889 2480"/>
                              <a:gd name="T57" fmla="*/ T56 w 5632"/>
                              <a:gd name="T58" fmla="+- 0 3159 668"/>
                              <a:gd name="T59" fmla="*/ 3159 h 5461"/>
                              <a:gd name="T60" fmla="+- 0 3983 2480"/>
                              <a:gd name="T61" fmla="*/ T60 w 5632"/>
                              <a:gd name="T62" fmla="+- 0 3293 668"/>
                              <a:gd name="T63" fmla="*/ 3293 h 5461"/>
                              <a:gd name="T64" fmla="+- 0 4083 2480"/>
                              <a:gd name="T65" fmla="*/ T64 w 5632"/>
                              <a:gd name="T66" fmla="+- 0 3423 668"/>
                              <a:gd name="T67" fmla="*/ 3423 h 5461"/>
                              <a:gd name="T68" fmla="+- 0 4187 2480"/>
                              <a:gd name="T69" fmla="*/ T68 w 5632"/>
                              <a:gd name="T70" fmla="+- 0 3551 668"/>
                              <a:gd name="T71" fmla="*/ 3551 h 5461"/>
                              <a:gd name="T72" fmla="+- 0 3248 2480"/>
                              <a:gd name="T73" fmla="*/ T72 w 5632"/>
                              <a:gd name="T74" fmla="+- 0 5310 668"/>
                              <a:gd name="T75" fmla="*/ 5310 h 5461"/>
                              <a:gd name="T76" fmla="+- 0 5240 2480"/>
                              <a:gd name="T77" fmla="*/ T76 w 5632"/>
                              <a:gd name="T78" fmla="+- 0 3945 668"/>
                              <a:gd name="T79" fmla="*/ 3945 h 5461"/>
                              <a:gd name="T80" fmla="+- 0 4920 2480"/>
                              <a:gd name="T81" fmla="*/ T80 w 5632"/>
                              <a:gd name="T82" fmla="+- 0 3490 668"/>
                              <a:gd name="T83" fmla="*/ 3490 h 5461"/>
                              <a:gd name="T84" fmla="+- 0 5019 2480"/>
                              <a:gd name="T85" fmla="*/ T84 w 5632"/>
                              <a:gd name="T86" fmla="+- 0 3364 668"/>
                              <a:gd name="T87" fmla="*/ 3364 h 5461"/>
                              <a:gd name="T88" fmla="+- 0 5114 2480"/>
                              <a:gd name="T89" fmla="*/ T88 w 5632"/>
                              <a:gd name="T90" fmla="+- 0 3235 668"/>
                              <a:gd name="T91" fmla="*/ 3235 h 5461"/>
                              <a:gd name="T92" fmla="+- 0 4527 2480"/>
                              <a:gd name="T93" fmla="*/ T92 w 5632"/>
                              <a:gd name="T94" fmla="+- 0 3221 668"/>
                              <a:gd name="T95" fmla="*/ 3221 h 5461"/>
                              <a:gd name="T96" fmla="+- 0 4428 2480"/>
                              <a:gd name="T97" fmla="*/ T96 w 5632"/>
                              <a:gd name="T98" fmla="+- 0 3098 668"/>
                              <a:gd name="T99" fmla="*/ 3098 h 5461"/>
                              <a:gd name="T100" fmla="+- 0 4333 2480"/>
                              <a:gd name="T101" fmla="*/ T100 w 5632"/>
                              <a:gd name="T102" fmla="+- 0 2973 668"/>
                              <a:gd name="T103" fmla="*/ 2973 h 5461"/>
                              <a:gd name="T104" fmla="+- 0 4244 2480"/>
                              <a:gd name="T105" fmla="*/ T104 w 5632"/>
                              <a:gd name="T106" fmla="+- 0 2845 668"/>
                              <a:gd name="T107" fmla="*/ 2845 h 5461"/>
                              <a:gd name="T108" fmla="+- 0 4159 2480"/>
                              <a:gd name="T109" fmla="*/ T108 w 5632"/>
                              <a:gd name="T110" fmla="+- 0 2714 668"/>
                              <a:gd name="T111" fmla="*/ 2714 h 5461"/>
                              <a:gd name="T112" fmla="+- 0 4080 2480"/>
                              <a:gd name="T113" fmla="*/ T112 w 5632"/>
                              <a:gd name="T114" fmla="+- 0 2580 668"/>
                              <a:gd name="T115" fmla="*/ 2580 h 5461"/>
                              <a:gd name="T116" fmla="+- 0 4006 2480"/>
                              <a:gd name="T117" fmla="*/ T116 w 5632"/>
                              <a:gd name="T118" fmla="+- 0 2445 668"/>
                              <a:gd name="T119" fmla="*/ 2445 h 5461"/>
                              <a:gd name="T120" fmla="+- 0 3936 2480"/>
                              <a:gd name="T121" fmla="*/ T120 w 5632"/>
                              <a:gd name="T122" fmla="+- 0 2306 668"/>
                              <a:gd name="T123" fmla="*/ 2306 h 5461"/>
                              <a:gd name="T124" fmla="+- 0 4527 2480"/>
                              <a:gd name="T125" fmla="*/ T124 w 5632"/>
                              <a:gd name="T126" fmla="+- 0 3945 668"/>
                              <a:gd name="T127" fmla="*/ 3945 h 5461"/>
                              <a:gd name="T128" fmla="+- 0 5518 2480"/>
                              <a:gd name="T129" fmla="*/ T128 w 5632"/>
                              <a:gd name="T130" fmla="+- 0 4238 668"/>
                              <a:gd name="T131" fmla="*/ 4238 h 5461"/>
                              <a:gd name="T132" fmla="+- 0 7215 2480"/>
                              <a:gd name="T133" fmla="*/ T132 w 5632"/>
                              <a:gd name="T134" fmla="+- 0 3580 668"/>
                              <a:gd name="T135" fmla="*/ 3580 h 5461"/>
                              <a:gd name="T136" fmla="+- 0 7119 2480"/>
                              <a:gd name="T137" fmla="*/ T136 w 5632"/>
                              <a:gd name="T138" fmla="+- 0 4764 668"/>
                              <a:gd name="T139" fmla="*/ 4764 h 5461"/>
                              <a:gd name="T140" fmla="+- 0 7215 2480"/>
                              <a:gd name="T141" fmla="*/ T140 w 5632"/>
                              <a:gd name="T142" fmla="+- 0 3580 668"/>
                              <a:gd name="T143" fmla="*/ 3580 h 5461"/>
                              <a:gd name="T144" fmla="+- 0 2480 2480"/>
                              <a:gd name="T145" fmla="*/ T144 w 5632"/>
                              <a:gd name="T146" fmla="+- 0 1214 668"/>
                              <a:gd name="T147" fmla="*/ 1214 h 5461"/>
                              <a:gd name="T148" fmla="+- 0 5339 2480"/>
                              <a:gd name="T149" fmla="*/ T148 w 5632"/>
                              <a:gd name="T150" fmla="+- 0 1758 668"/>
                              <a:gd name="T151" fmla="*/ 1758 h 5461"/>
                              <a:gd name="T152" fmla="+- 0 5287 2480"/>
                              <a:gd name="T153" fmla="*/ T152 w 5632"/>
                              <a:gd name="T154" fmla="+- 0 1908 668"/>
                              <a:gd name="T155" fmla="*/ 1908 h 5461"/>
                              <a:gd name="T156" fmla="+- 0 5230 2480"/>
                              <a:gd name="T157" fmla="*/ T156 w 5632"/>
                              <a:gd name="T158" fmla="+- 0 2056 668"/>
                              <a:gd name="T159" fmla="*/ 2056 h 5461"/>
                              <a:gd name="T160" fmla="+- 0 5167 2480"/>
                              <a:gd name="T161" fmla="*/ T160 w 5632"/>
                              <a:gd name="T162" fmla="+- 0 2202 668"/>
                              <a:gd name="T163" fmla="*/ 2202 h 5461"/>
                              <a:gd name="T164" fmla="+- 0 5099 2480"/>
                              <a:gd name="T165" fmla="*/ T164 w 5632"/>
                              <a:gd name="T166" fmla="+- 0 2346 668"/>
                              <a:gd name="T167" fmla="*/ 2346 h 5461"/>
                              <a:gd name="T168" fmla="+- 0 5026 2480"/>
                              <a:gd name="T169" fmla="*/ T168 w 5632"/>
                              <a:gd name="T170" fmla="+- 0 2488 668"/>
                              <a:gd name="T171" fmla="*/ 2488 h 5461"/>
                              <a:gd name="T172" fmla="+- 0 4947 2480"/>
                              <a:gd name="T173" fmla="*/ T172 w 5632"/>
                              <a:gd name="T174" fmla="+- 0 2628 668"/>
                              <a:gd name="T175" fmla="*/ 2628 h 5461"/>
                              <a:gd name="T176" fmla="+- 0 4863 2480"/>
                              <a:gd name="T177" fmla="*/ T176 w 5632"/>
                              <a:gd name="T178" fmla="+- 0 2765 668"/>
                              <a:gd name="T179" fmla="*/ 2765 h 5461"/>
                              <a:gd name="T180" fmla="+- 0 4774 2480"/>
                              <a:gd name="T181" fmla="*/ T180 w 5632"/>
                              <a:gd name="T182" fmla="+- 0 2899 668"/>
                              <a:gd name="T183" fmla="*/ 2899 h 5461"/>
                              <a:gd name="T184" fmla="+- 0 4679 2480"/>
                              <a:gd name="T185" fmla="*/ T184 w 5632"/>
                              <a:gd name="T186" fmla="+- 0 3030 668"/>
                              <a:gd name="T187" fmla="*/ 3030 h 5461"/>
                              <a:gd name="T188" fmla="+- 0 4579 2480"/>
                              <a:gd name="T189" fmla="*/ T188 w 5632"/>
                              <a:gd name="T190" fmla="+- 0 3158 668"/>
                              <a:gd name="T191" fmla="*/ 3158 h 5461"/>
                              <a:gd name="T192" fmla="+- 0 5124 2480"/>
                              <a:gd name="T193" fmla="*/ T192 w 5632"/>
                              <a:gd name="T194" fmla="+- 0 3221 668"/>
                              <a:gd name="T195" fmla="*/ 3221 h 5461"/>
                              <a:gd name="T196" fmla="+- 0 5204 2480"/>
                              <a:gd name="T197" fmla="*/ T196 w 5632"/>
                              <a:gd name="T198" fmla="+- 0 3104 668"/>
                              <a:gd name="T199" fmla="*/ 3104 h 5461"/>
                              <a:gd name="T200" fmla="+- 0 5290 2480"/>
                              <a:gd name="T201" fmla="*/ T200 w 5632"/>
                              <a:gd name="T202" fmla="+- 0 2970 668"/>
                              <a:gd name="T203" fmla="*/ 2970 h 5461"/>
                              <a:gd name="T204" fmla="+- 0 5371 2480"/>
                              <a:gd name="T205" fmla="*/ T204 w 5632"/>
                              <a:gd name="T206" fmla="+- 0 2835 668"/>
                              <a:gd name="T207" fmla="*/ 2835 h 5461"/>
                              <a:gd name="T208" fmla="+- 0 5446 2480"/>
                              <a:gd name="T209" fmla="*/ T208 w 5632"/>
                              <a:gd name="T210" fmla="+- 0 2697 668"/>
                              <a:gd name="T211" fmla="*/ 2697 h 5461"/>
                              <a:gd name="T212" fmla="+- 0 5518 2480"/>
                              <a:gd name="T213" fmla="*/ T212 w 5632"/>
                              <a:gd name="T214" fmla="+- 0 2558 668"/>
                              <a:gd name="T215" fmla="*/ 2558 h 5461"/>
                              <a:gd name="T216" fmla="+- 0 5584 2480"/>
                              <a:gd name="T217" fmla="*/ T216 w 5632"/>
                              <a:gd name="T218" fmla="+- 0 2417 668"/>
                              <a:gd name="T219" fmla="*/ 2417 h 5461"/>
                              <a:gd name="T220" fmla="+- 0 5646 2480"/>
                              <a:gd name="T221" fmla="*/ T220 w 5632"/>
                              <a:gd name="T222" fmla="+- 0 2274 668"/>
                              <a:gd name="T223" fmla="*/ 2274 h 5461"/>
                              <a:gd name="T224" fmla="+- 0 5703 2480"/>
                              <a:gd name="T225" fmla="*/ T224 w 5632"/>
                              <a:gd name="T226" fmla="+- 0 2129 668"/>
                              <a:gd name="T227" fmla="*/ 2129 h 5461"/>
                              <a:gd name="T228" fmla="+- 0 5755 2480"/>
                              <a:gd name="T229" fmla="*/ T228 w 5632"/>
                              <a:gd name="T230" fmla="+- 0 1983 668"/>
                              <a:gd name="T231" fmla="*/ 1983 h 5461"/>
                              <a:gd name="T232" fmla="+- 0 5803 2480"/>
                              <a:gd name="T233" fmla="*/ T232 w 5632"/>
                              <a:gd name="T234" fmla="+- 0 1836 668"/>
                              <a:gd name="T235" fmla="*/ 1836 h 5461"/>
                              <a:gd name="T236" fmla="+- 0 6575 2480"/>
                              <a:gd name="T237" fmla="*/ T236 w 5632"/>
                              <a:gd name="T238" fmla="+- 0 1762 668"/>
                              <a:gd name="T239" fmla="*/ 1762 h 5461"/>
                              <a:gd name="T240" fmla="+- 0 4783 2480"/>
                              <a:gd name="T241" fmla="*/ T240 w 5632"/>
                              <a:gd name="T242" fmla="+- 0 668 668"/>
                              <a:gd name="T243" fmla="*/ 668 h 5461"/>
                              <a:gd name="T244" fmla="+- 0 4271 2480"/>
                              <a:gd name="T245" fmla="*/ T244 w 5632"/>
                              <a:gd name="T246" fmla="+- 0 1214 668"/>
                              <a:gd name="T247" fmla="*/ 1214 h 5461"/>
                              <a:gd name="T248" fmla="+- 0 4783 2480"/>
                              <a:gd name="T249" fmla="*/ T248 w 5632"/>
                              <a:gd name="T250" fmla="+- 0 668 668"/>
                              <a:gd name="T251" fmla="*/ 668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32" h="5461">
                                <a:moveTo>
                                  <a:pt x="4479" y="2184"/>
                                </a:moveTo>
                                <a:lnTo>
                                  <a:pt x="3967" y="2184"/>
                                </a:lnTo>
                                <a:lnTo>
                                  <a:pt x="2815" y="5461"/>
                                </a:lnTo>
                                <a:lnTo>
                                  <a:pt x="3327" y="5461"/>
                                </a:lnTo>
                                <a:lnTo>
                                  <a:pt x="3615" y="4642"/>
                                </a:lnTo>
                                <a:lnTo>
                                  <a:pt x="5343" y="4642"/>
                                </a:lnTo>
                                <a:lnTo>
                                  <a:pt x="5151" y="4096"/>
                                </a:lnTo>
                                <a:lnTo>
                                  <a:pt x="3807" y="4096"/>
                                </a:lnTo>
                                <a:lnTo>
                                  <a:pt x="4223" y="2912"/>
                                </a:lnTo>
                                <a:lnTo>
                                  <a:pt x="4735" y="2912"/>
                                </a:lnTo>
                                <a:lnTo>
                                  <a:pt x="4479" y="2184"/>
                                </a:lnTo>
                                <a:close/>
                                <a:moveTo>
                                  <a:pt x="5343" y="4642"/>
                                </a:moveTo>
                                <a:lnTo>
                                  <a:pt x="4831" y="4642"/>
                                </a:lnTo>
                                <a:lnTo>
                                  <a:pt x="5119" y="5461"/>
                                </a:lnTo>
                                <a:lnTo>
                                  <a:pt x="5631" y="5461"/>
                                </a:lnTo>
                                <a:lnTo>
                                  <a:pt x="5343" y="4642"/>
                                </a:lnTo>
                                <a:close/>
                                <a:moveTo>
                                  <a:pt x="1456" y="1638"/>
                                </a:moveTo>
                                <a:lnTo>
                                  <a:pt x="944" y="1638"/>
                                </a:lnTo>
                                <a:lnTo>
                                  <a:pt x="976" y="1712"/>
                                </a:lnTo>
                                <a:lnTo>
                                  <a:pt x="1009" y="1786"/>
                                </a:lnTo>
                                <a:lnTo>
                                  <a:pt x="1043" y="1859"/>
                                </a:lnTo>
                                <a:lnTo>
                                  <a:pt x="1079" y="1931"/>
                                </a:lnTo>
                                <a:lnTo>
                                  <a:pt x="1116" y="2003"/>
                                </a:lnTo>
                                <a:lnTo>
                                  <a:pt x="1154" y="2075"/>
                                </a:lnTo>
                                <a:lnTo>
                                  <a:pt x="1193" y="2146"/>
                                </a:lnTo>
                                <a:lnTo>
                                  <a:pt x="1234" y="2216"/>
                                </a:lnTo>
                                <a:lnTo>
                                  <a:pt x="1276" y="2286"/>
                                </a:lnTo>
                                <a:lnTo>
                                  <a:pt x="1319" y="2355"/>
                                </a:lnTo>
                                <a:lnTo>
                                  <a:pt x="1363" y="2423"/>
                                </a:lnTo>
                                <a:lnTo>
                                  <a:pt x="1409" y="2491"/>
                                </a:lnTo>
                                <a:lnTo>
                                  <a:pt x="1455" y="2558"/>
                                </a:lnTo>
                                <a:lnTo>
                                  <a:pt x="1503" y="2625"/>
                                </a:lnTo>
                                <a:lnTo>
                                  <a:pt x="1552" y="2690"/>
                                </a:lnTo>
                                <a:lnTo>
                                  <a:pt x="1603" y="2755"/>
                                </a:lnTo>
                                <a:lnTo>
                                  <a:pt x="1654" y="2820"/>
                                </a:lnTo>
                                <a:lnTo>
                                  <a:pt x="1707" y="2883"/>
                                </a:lnTo>
                                <a:lnTo>
                                  <a:pt x="405" y="4255"/>
                                </a:lnTo>
                                <a:lnTo>
                                  <a:pt x="768" y="4642"/>
                                </a:lnTo>
                                <a:lnTo>
                                  <a:pt x="2047" y="3277"/>
                                </a:lnTo>
                                <a:lnTo>
                                  <a:pt x="2760" y="3277"/>
                                </a:lnTo>
                                <a:lnTo>
                                  <a:pt x="2388" y="2885"/>
                                </a:lnTo>
                                <a:lnTo>
                                  <a:pt x="2440" y="2822"/>
                                </a:lnTo>
                                <a:lnTo>
                                  <a:pt x="2490" y="2759"/>
                                </a:lnTo>
                                <a:lnTo>
                                  <a:pt x="2539" y="2696"/>
                                </a:lnTo>
                                <a:lnTo>
                                  <a:pt x="2587" y="2632"/>
                                </a:lnTo>
                                <a:lnTo>
                                  <a:pt x="2634" y="2567"/>
                                </a:lnTo>
                                <a:lnTo>
                                  <a:pt x="2644" y="2553"/>
                                </a:lnTo>
                                <a:lnTo>
                                  <a:pt x="2047" y="2553"/>
                                </a:lnTo>
                                <a:lnTo>
                                  <a:pt x="1997" y="2492"/>
                                </a:lnTo>
                                <a:lnTo>
                                  <a:pt x="1948" y="2430"/>
                                </a:lnTo>
                                <a:lnTo>
                                  <a:pt x="1900" y="2368"/>
                                </a:lnTo>
                                <a:lnTo>
                                  <a:pt x="1853" y="2305"/>
                                </a:lnTo>
                                <a:lnTo>
                                  <a:pt x="1808" y="2241"/>
                                </a:lnTo>
                                <a:lnTo>
                                  <a:pt x="1764" y="2177"/>
                                </a:lnTo>
                                <a:lnTo>
                                  <a:pt x="1721" y="2112"/>
                                </a:lnTo>
                                <a:lnTo>
                                  <a:pt x="1679" y="2046"/>
                                </a:lnTo>
                                <a:lnTo>
                                  <a:pt x="1639" y="1979"/>
                                </a:lnTo>
                                <a:lnTo>
                                  <a:pt x="1600" y="1912"/>
                                </a:lnTo>
                                <a:lnTo>
                                  <a:pt x="1562" y="1845"/>
                                </a:lnTo>
                                <a:lnTo>
                                  <a:pt x="1526" y="1777"/>
                                </a:lnTo>
                                <a:lnTo>
                                  <a:pt x="1490" y="1708"/>
                                </a:lnTo>
                                <a:lnTo>
                                  <a:pt x="1456" y="1638"/>
                                </a:lnTo>
                                <a:close/>
                                <a:moveTo>
                                  <a:pt x="2760" y="3277"/>
                                </a:moveTo>
                                <a:lnTo>
                                  <a:pt x="2047" y="3277"/>
                                </a:lnTo>
                                <a:lnTo>
                                  <a:pt x="2844" y="4126"/>
                                </a:lnTo>
                                <a:lnTo>
                                  <a:pt x="3038" y="3570"/>
                                </a:lnTo>
                                <a:lnTo>
                                  <a:pt x="2760" y="3277"/>
                                </a:lnTo>
                                <a:close/>
                                <a:moveTo>
                                  <a:pt x="4735" y="2912"/>
                                </a:moveTo>
                                <a:lnTo>
                                  <a:pt x="4223" y="2912"/>
                                </a:lnTo>
                                <a:lnTo>
                                  <a:pt x="4639" y="4096"/>
                                </a:lnTo>
                                <a:lnTo>
                                  <a:pt x="5151" y="4096"/>
                                </a:lnTo>
                                <a:lnTo>
                                  <a:pt x="4735" y="2912"/>
                                </a:lnTo>
                                <a:close/>
                                <a:moveTo>
                                  <a:pt x="4095" y="546"/>
                                </a:moveTo>
                                <a:lnTo>
                                  <a:pt x="0" y="546"/>
                                </a:lnTo>
                                <a:lnTo>
                                  <a:pt x="0" y="1090"/>
                                </a:lnTo>
                                <a:lnTo>
                                  <a:pt x="2859" y="1090"/>
                                </a:lnTo>
                                <a:lnTo>
                                  <a:pt x="2834" y="1165"/>
                                </a:lnTo>
                                <a:lnTo>
                                  <a:pt x="2807" y="1240"/>
                                </a:lnTo>
                                <a:lnTo>
                                  <a:pt x="2779" y="1314"/>
                                </a:lnTo>
                                <a:lnTo>
                                  <a:pt x="2750" y="1388"/>
                                </a:lnTo>
                                <a:lnTo>
                                  <a:pt x="2719" y="1461"/>
                                </a:lnTo>
                                <a:lnTo>
                                  <a:pt x="2687" y="1534"/>
                                </a:lnTo>
                                <a:lnTo>
                                  <a:pt x="2654" y="1606"/>
                                </a:lnTo>
                                <a:lnTo>
                                  <a:pt x="2619" y="1678"/>
                                </a:lnTo>
                                <a:lnTo>
                                  <a:pt x="2583" y="1749"/>
                                </a:lnTo>
                                <a:lnTo>
                                  <a:pt x="2546" y="1820"/>
                                </a:lnTo>
                                <a:lnTo>
                                  <a:pt x="2507" y="1890"/>
                                </a:lnTo>
                                <a:lnTo>
                                  <a:pt x="2467" y="1960"/>
                                </a:lnTo>
                                <a:lnTo>
                                  <a:pt x="2426" y="2028"/>
                                </a:lnTo>
                                <a:lnTo>
                                  <a:pt x="2383" y="2097"/>
                                </a:lnTo>
                                <a:lnTo>
                                  <a:pt x="2339" y="2164"/>
                                </a:lnTo>
                                <a:lnTo>
                                  <a:pt x="2294" y="2231"/>
                                </a:lnTo>
                                <a:lnTo>
                                  <a:pt x="2247" y="2297"/>
                                </a:lnTo>
                                <a:lnTo>
                                  <a:pt x="2199" y="2362"/>
                                </a:lnTo>
                                <a:lnTo>
                                  <a:pt x="2150" y="2427"/>
                                </a:lnTo>
                                <a:lnTo>
                                  <a:pt x="2099" y="2490"/>
                                </a:lnTo>
                                <a:lnTo>
                                  <a:pt x="2047" y="2553"/>
                                </a:lnTo>
                                <a:lnTo>
                                  <a:pt x="2644" y="2553"/>
                                </a:lnTo>
                                <a:lnTo>
                                  <a:pt x="2680" y="2501"/>
                                </a:lnTo>
                                <a:lnTo>
                                  <a:pt x="2724" y="2436"/>
                                </a:lnTo>
                                <a:lnTo>
                                  <a:pt x="2768" y="2369"/>
                                </a:lnTo>
                                <a:lnTo>
                                  <a:pt x="2810" y="2302"/>
                                </a:lnTo>
                                <a:lnTo>
                                  <a:pt x="2851" y="2235"/>
                                </a:lnTo>
                                <a:lnTo>
                                  <a:pt x="2891" y="2167"/>
                                </a:lnTo>
                                <a:lnTo>
                                  <a:pt x="2929" y="2098"/>
                                </a:lnTo>
                                <a:lnTo>
                                  <a:pt x="2966" y="2029"/>
                                </a:lnTo>
                                <a:lnTo>
                                  <a:pt x="3003" y="1960"/>
                                </a:lnTo>
                                <a:lnTo>
                                  <a:pt x="3038" y="1890"/>
                                </a:lnTo>
                                <a:lnTo>
                                  <a:pt x="3071" y="1819"/>
                                </a:lnTo>
                                <a:lnTo>
                                  <a:pt x="3104" y="1749"/>
                                </a:lnTo>
                                <a:lnTo>
                                  <a:pt x="3136" y="1677"/>
                                </a:lnTo>
                                <a:lnTo>
                                  <a:pt x="3166" y="1606"/>
                                </a:lnTo>
                                <a:lnTo>
                                  <a:pt x="3195" y="1534"/>
                                </a:lnTo>
                                <a:lnTo>
                                  <a:pt x="3223" y="1461"/>
                                </a:lnTo>
                                <a:lnTo>
                                  <a:pt x="3250" y="1389"/>
                                </a:lnTo>
                                <a:lnTo>
                                  <a:pt x="3275" y="1315"/>
                                </a:lnTo>
                                <a:lnTo>
                                  <a:pt x="3300" y="1242"/>
                                </a:lnTo>
                                <a:lnTo>
                                  <a:pt x="3323" y="1168"/>
                                </a:lnTo>
                                <a:lnTo>
                                  <a:pt x="3345" y="1094"/>
                                </a:lnTo>
                                <a:lnTo>
                                  <a:pt x="4095" y="1094"/>
                                </a:lnTo>
                                <a:lnTo>
                                  <a:pt x="4095" y="546"/>
                                </a:lnTo>
                                <a:close/>
                                <a:moveTo>
                                  <a:pt x="2303" y="0"/>
                                </a:moveTo>
                                <a:lnTo>
                                  <a:pt x="1791" y="0"/>
                                </a:lnTo>
                                <a:lnTo>
                                  <a:pt x="1791" y="546"/>
                                </a:lnTo>
                                <a:lnTo>
                                  <a:pt x="2303" y="546"/>
                                </a:lnTo>
                                <a:lnTo>
                                  <a:pt x="2303"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AA513" id="Group 787" o:spid="_x0000_s1026" style="position:absolute;margin-left:145.1pt;margin-top:439.55pt;width:360.2pt;height:342pt;z-index:251344384;mso-wrap-distance-left:0;mso-wrap-distance-right:0;mso-position-horizontal-relative:page" coordorigin="2438,258" coordsize="788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">
                <v:shape id="Freeform 790" o:spid="_x0000_s1027" style="position:absolute;left:3142;top:1110;width:6500;height:5621;visibility:visible;mso-wrap-style:square;v-text-anchor:top" coordsize="650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&#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789" o:spid="_x0000_s1028" style="position:absolute;left:2437;top:258;width:788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" stroked="f">
                  <v:path arrowok="t"/>
                </v:rect>
                <v:shape id="AutoShape 788" o:spid="_x0000_s1029" style="position:absolute;left:2479;top:668;width:5632;height:5461;visibility:visible;mso-wrap-style:square;v-text-anchor:top" coordsize="563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" path="m4479,2184r-512,l2815,5461r512,l3615,4642r1728,l5151,4096r-1344,l4223,2912r512,l4479,2184xm5343,4642r-512,l5119,5461r512,l5343,4642xm1456,1638r-512,l976,1712r33,74l1043,1859r36,72l1116,2003r38,72l1193,2146r41,70l1276,2286r43,69l1363,2423r46,68l1455,2558r48,67l1552,2690r51,65l1654,2820r53,63l405,4255r363,387l2047,3277r713,l2388,2885r52,-63l2490,2759r49,-63l2587,2632r47,-65l2644,2553r-597,l1997,2492r-49,-62l1900,2368r-47,-63l1808,2241r-44,-64l1721,2112r-42,-66l1639,1979r-39,-67l1562,1845r-36,-68l1490,1708r-34,-70xm2760,3277r-713,l2844,4126r194,-556l2760,3277xm4735,2912r-512,l4639,4096r512,l4735,2912xm4095,546l,546r,544l2859,1090r-25,75l2807,1240r-28,74l2750,1388r-31,73l2687,1534r-33,72l2619,1678r-36,71l2546,1820r-39,70l2467,1960r-41,68l2383,2097r-44,67l2294,2231r-47,66l2199,2362r-49,65l2099,2490r-52,63l2644,2553r36,-52l2724,2436r44,-67l2810,2302r41,-67l2891,2167r38,-69l2966,2029r37,-69l3038,1890r33,-71l3104,1749r32,-72l3166,1606r29,-72l3223,1461r27,-72l3275,1315r25,-73l3323,1168r22,-74l4095,1094r,-548xm2303,l1791,r,546l2303,546,2303,xe" fillcolor="#54595b" stroked="f">
                  <v:path arrowok="t" o:connecttype="custom" o:connectlocs="3967,2852;3327,6129;5343,5310;3807,4764;4735,3580;5343,5310;5119,6129;5343,5310;944,2306;1009,2454;1079,2599;1154,2743;1234,2884;1319,3023;1409,3159;1503,3293;1603,3423;1707,3551;768,5310;2760,3945;2440,3490;2539,3364;2634,3235;2047,3221;1948,3098;1853,2973;1764,2845;1679,2714;1600,2580;1526,2445;1456,2306;2047,3945;3038,4238;4735,3580;4639,4764;4735,3580;0,1214;2859,1758;2807,1908;2750,2056;2687,2202;2619,2346;2546,2488;2467,2628;2383,2765;2294,2899;2199,3030;2099,3158;2644,3221;2724,3104;2810,2970;2891,2835;2966,2697;3038,2558;3104,2417;3166,2274;3223,2129;3275,1983;3323,1836;4095,1762;2303,668;1791,1214;2303,668" o:connectangles="0,0,0,0,0,0,0,0,0,0,0,0,0,0,0,0,0,0,0,0,0,0,0,0,0,0,0,0,0,0,0,0,0,0,0,0,0,0,0,0,0,0,0,0,0,0,0,0,0,0,0,0,0,0,0,0,0,0,0,0,0,0,0"/>
                </v:shape>
                <w10:wrap type="topAndBottom" anchorx="page"/>
              </v:group>
            </w:pict>
          </mc:Fallback>
        </mc:AlternateContent>
      </w:r>
      <w:r w:rsidR="000142BE">
        <w:rPr>
          <w:noProof/>
        </w:rPr>
        <mc:AlternateContent>
          <mc:Choice Requires="wpg">
            <w:drawing>
              <wp:anchor distT="0" distB="0" distL="0" distR="0" simplePos="0" relativeHeight="251343360" behindDoc="0" locked="0" layoutInCell="1" allowOverlap="1" wp14:anchorId="1EF290B8" wp14:editId="07B694A4">
                <wp:simplePos x="0" y="0"/>
                <wp:positionH relativeFrom="page">
                  <wp:posOffset>2104390</wp:posOffset>
                </wp:positionH>
                <wp:positionV relativeFrom="paragraph">
                  <wp:posOffset>100330</wp:posOffset>
                </wp:positionV>
                <wp:extent cx="3728085" cy="3888105"/>
                <wp:effectExtent l="0" t="0" r="0" b="0"/>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3888105"/>
                          <a:chOff x="3314" y="158"/>
                          <a:chExt cx="5871" cy="6123"/>
                        </a:xfrm>
                      </wpg:grpSpPr>
                      <wps:wsp>
                        <wps:cNvPr id="834" name="AutoShape 794"/>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Rectangle 793"/>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AutoShape 792"/>
                        <wps:cNvSpPr>
                          <a:spLocks/>
                        </wps:cNvSpPr>
                        <wps:spPr bwMode="auto">
                          <a:xfrm>
                            <a:off x="3472" y="1187"/>
                            <a:ext cx="4526" cy="4860"/>
                          </a:xfrm>
                          <a:custGeom>
                            <a:avLst/>
                            <a:gdLst>
                              <a:gd name="T0" fmla="+- 0 3702 3472"/>
                              <a:gd name="T1" fmla="*/ T0 w 4526"/>
                              <a:gd name="T2" fmla="+- 0 1267 1187"/>
                              <a:gd name="T3" fmla="*/ 1267 h 4860"/>
                              <a:gd name="T4" fmla="+- 0 3494 3472"/>
                              <a:gd name="T5" fmla="*/ T4 w 4526"/>
                              <a:gd name="T6" fmla="+- 0 1567 1187"/>
                              <a:gd name="T7" fmla="*/ 1567 h 4860"/>
                              <a:gd name="T8" fmla="+- 0 3494 3472"/>
                              <a:gd name="T9" fmla="*/ T8 w 4526"/>
                              <a:gd name="T10" fmla="+- 0 5667 1187"/>
                              <a:gd name="T11" fmla="*/ 5667 h 4860"/>
                              <a:gd name="T12" fmla="+- 0 3702 3472"/>
                              <a:gd name="T13" fmla="*/ T12 w 4526"/>
                              <a:gd name="T14" fmla="+- 0 5967 1187"/>
                              <a:gd name="T15" fmla="*/ 5967 h 4860"/>
                              <a:gd name="T16" fmla="+- 0 7641 3472"/>
                              <a:gd name="T17" fmla="*/ T16 w 4526"/>
                              <a:gd name="T18" fmla="+- 0 6027 1187"/>
                              <a:gd name="T19" fmla="*/ 6027 h 4860"/>
                              <a:gd name="T20" fmla="+- 0 7917 3472"/>
                              <a:gd name="T21" fmla="*/ T20 w 4526"/>
                              <a:gd name="T22" fmla="+- 0 5807 1187"/>
                              <a:gd name="T23" fmla="*/ 5807 h 4860"/>
                              <a:gd name="T24" fmla="+- 0 4404 3472"/>
                              <a:gd name="T25" fmla="*/ T24 w 4526"/>
                              <a:gd name="T26" fmla="+- 0 5507 1187"/>
                              <a:gd name="T27" fmla="*/ 5507 h 4860"/>
                              <a:gd name="T28" fmla="+- 0 4099 3472"/>
                              <a:gd name="T29" fmla="*/ T28 w 4526"/>
                              <a:gd name="T30" fmla="+- 0 5327 1187"/>
                              <a:gd name="T31" fmla="*/ 5327 h 4860"/>
                              <a:gd name="T32" fmla="+- 0 3975 3472"/>
                              <a:gd name="T33" fmla="*/ T32 w 4526"/>
                              <a:gd name="T34" fmla="+- 0 4967 1187"/>
                              <a:gd name="T35" fmla="*/ 4967 h 4860"/>
                              <a:gd name="T36" fmla="+- 0 4099 3472"/>
                              <a:gd name="T37" fmla="*/ T36 w 4526"/>
                              <a:gd name="T38" fmla="+- 0 4627 1187"/>
                              <a:gd name="T39" fmla="*/ 4627 h 4860"/>
                              <a:gd name="T40" fmla="+- 0 4404 3472"/>
                              <a:gd name="T41" fmla="*/ T40 w 4526"/>
                              <a:gd name="T42" fmla="+- 0 4427 1187"/>
                              <a:gd name="T43" fmla="*/ 4427 h 4860"/>
                              <a:gd name="T44" fmla="+- 0 5590 3472"/>
                              <a:gd name="T45" fmla="*/ T44 w 4526"/>
                              <a:gd name="T46" fmla="+- 0 4147 1187"/>
                              <a:gd name="T47" fmla="*/ 4147 h 4860"/>
                              <a:gd name="T48" fmla="+- 0 5314 3472"/>
                              <a:gd name="T49" fmla="*/ T48 w 4526"/>
                              <a:gd name="T50" fmla="+- 0 3907 1187"/>
                              <a:gd name="T51" fmla="*/ 3907 h 4860"/>
                              <a:gd name="T52" fmla="+- 0 5238 3472"/>
                              <a:gd name="T53" fmla="*/ T52 w 4526"/>
                              <a:gd name="T54" fmla="+- 0 3547 1187"/>
                              <a:gd name="T55" fmla="*/ 3547 h 4860"/>
                              <a:gd name="T56" fmla="+- 0 5406 3472"/>
                              <a:gd name="T57" fmla="*/ T56 w 4526"/>
                              <a:gd name="T58" fmla="+- 0 3207 1187"/>
                              <a:gd name="T59" fmla="*/ 3207 h 4860"/>
                              <a:gd name="T60" fmla="+- 0 5735 3472"/>
                              <a:gd name="T61" fmla="*/ T60 w 4526"/>
                              <a:gd name="T62" fmla="+- 0 3067 1187"/>
                              <a:gd name="T63" fmla="*/ 3067 h 4860"/>
                              <a:gd name="T64" fmla="+- 0 4266 3472"/>
                              <a:gd name="T65" fmla="*/ T64 w 4526"/>
                              <a:gd name="T66" fmla="+- 0 2747 1187"/>
                              <a:gd name="T67" fmla="*/ 2747 h 4860"/>
                              <a:gd name="T68" fmla="+- 0 4022 3472"/>
                              <a:gd name="T69" fmla="*/ T68 w 4526"/>
                              <a:gd name="T70" fmla="+- 0 2487 1187"/>
                              <a:gd name="T71" fmla="*/ 2487 h 4860"/>
                              <a:gd name="T72" fmla="+- 0 3997 3472"/>
                              <a:gd name="T73" fmla="*/ T72 w 4526"/>
                              <a:gd name="T74" fmla="+- 0 2107 1187"/>
                              <a:gd name="T75" fmla="*/ 2107 h 4860"/>
                              <a:gd name="T76" fmla="+- 0 4204 3472"/>
                              <a:gd name="T77" fmla="*/ T76 w 4526"/>
                              <a:gd name="T78" fmla="+- 0 1807 1187"/>
                              <a:gd name="T79" fmla="*/ 1807 h 4860"/>
                              <a:gd name="T80" fmla="+- 0 7993 3472"/>
                              <a:gd name="T81" fmla="*/ T80 w 4526"/>
                              <a:gd name="T82" fmla="+- 0 1647 1187"/>
                              <a:gd name="T83" fmla="*/ 1647 h 4860"/>
                              <a:gd name="T84" fmla="+- 0 7825 3472"/>
                              <a:gd name="T85" fmla="*/ T84 w 4526"/>
                              <a:gd name="T86" fmla="+- 0 1307 1187"/>
                              <a:gd name="T87" fmla="*/ 1307 h 4860"/>
                              <a:gd name="T88" fmla="+- 0 6918 3472"/>
                              <a:gd name="T89" fmla="*/ T88 w 4526"/>
                              <a:gd name="T90" fmla="+- 0 4427 1187"/>
                              <a:gd name="T91" fmla="*/ 4427 h 4860"/>
                              <a:gd name="T92" fmla="+- 0 4808 3472"/>
                              <a:gd name="T93" fmla="*/ T92 w 4526"/>
                              <a:gd name="T94" fmla="+- 0 4567 1187"/>
                              <a:gd name="T95" fmla="*/ 4567 h 4860"/>
                              <a:gd name="T96" fmla="+- 0 4976 3472"/>
                              <a:gd name="T97" fmla="*/ T96 w 4526"/>
                              <a:gd name="T98" fmla="+- 0 4887 1187"/>
                              <a:gd name="T99" fmla="*/ 4887 h 4860"/>
                              <a:gd name="T100" fmla="+- 0 4900 3472"/>
                              <a:gd name="T101" fmla="*/ T100 w 4526"/>
                              <a:gd name="T102" fmla="+- 0 5267 1187"/>
                              <a:gd name="T103" fmla="*/ 5267 h 4860"/>
                              <a:gd name="T104" fmla="+- 0 4623 3472"/>
                              <a:gd name="T105" fmla="*/ T104 w 4526"/>
                              <a:gd name="T106" fmla="+- 0 5487 1187"/>
                              <a:gd name="T107" fmla="*/ 5487 h 4860"/>
                              <a:gd name="T108" fmla="+- 0 6719 3472"/>
                              <a:gd name="T109" fmla="*/ T108 w 4526"/>
                              <a:gd name="T110" fmla="+- 0 5427 1187"/>
                              <a:gd name="T111" fmla="*/ 5427 h 4860"/>
                              <a:gd name="T112" fmla="+- 0 6511 3472"/>
                              <a:gd name="T113" fmla="*/ T112 w 4526"/>
                              <a:gd name="T114" fmla="+- 0 5127 1187"/>
                              <a:gd name="T115" fmla="*/ 5127 h 4860"/>
                              <a:gd name="T116" fmla="+- 0 6537 3472"/>
                              <a:gd name="T117" fmla="*/ T116 w 4526"/>
                              <a:gd name="T118" fmla="+- 0 4747 1187"/>
                              <a:gd name="T119" fmla="*/ 4747 h 4860"/>
                              <a:gd name="T120" fmla="+- 0 6781 3472"/>
                              <a:gd name="T121" fmla="*/ T120 w 4526"/>
                              <a:gd name="T122" fmla="+- 0 4487 1187"/>
                              <a:gd name="T123" fmla="*/ 4487 h 4860"/>
                              <a:gd name="T124" fmla="+- 0 7138 3472"/>
                              <a:gd name="T125" fmla="*/ T124 w 4526"/>
                              <a:gd name="T126" fmla="+- 0 4447 1187"/>
                              <a:gd name="T127" fmla="*/ 4447 h 4860"/>
                              <a:gd name="T128" fmla="+- 0 7414 3472"/>
                              <a:gd name="T129" fmla="*/ T128 w 4526"/>
                              <a:gd name="T130" fmla="+- 0 4687 1187"/>
                              <a:gd name="T131" fmla="*/ 4687 h 4860"/>
                              <a:gd name="T132" fmla="+- 0 7490 3472"/>
                              <a:gd name="T133" fmla="*/ T132 w 4526"/>
                              <a:gd name="T134" fmla="+- 0 5047 1187"/>
                              <a:gd name="T135" fmla="*/ 5047 h 4860"/>
                              <a:gd name="T136" fmla="+- 0 7323 3472"/>
                              <a:gd name="T137" fmla="*/ T136 w 4526"/>
                              <a:gd name="T138" fmla="+- 0 5387 1187"/>
                              <a:gd name="T139" fmla="*/ 5387 h 4860"/>
                              <a:gd name="T140" fmla="+- 0 7998 3472"/>
                              <a:gd name="T141" fmla="*/ T140 w 4526"/>
                              <a:gd name="T142" fmla="+- 0 5507 1187"/>
                              <a:gd name="T143" fmla="*/ 5507 h 4860"/>
                              <a:gd name="T144" fmla="+- 0 5881 3472"/>
                              <a:gd name="T145" fmla="*/ T144 w 4526"/>
                              <a:gd name="T146" fmla="+- 0 3107 1187"/>
                              <a:gd name="T147" fmla="*/ 3107 h 4860"/>
                              <a:gd name="T148" fmla="+- 0 6157 3472"/>
                              <a:gd name="T149" fmla="*/ T148 w 4526"/>
                              <a:gd name="T150" fmla="+- 0 3327 1187"/>
                              <a:gd name="T151" fmla="*/ 3327 h 4860"/>
                              <a:gd name="T152" fmla="+- 0 6233 3472"/>
                              <a:gd name="T153" fmla="*/ T152 w 4526"/>
                              <a:gd name="T154" fmla="+- 0 3707 1187"/>
                              <a:gd name="T155" fmla="*/ 3707 h 4860"/>
                              <a:gd name="T156" fmla="+- 0 6065 3472"/>
                              <a:gd name="T157" fmla="*/ T156 w 4526"/>
                              <a:gd name="T158" fmla="+- 0 4027 1187"/>
                              <a:gd name="T159" fmla="*/ 4027 h 4860"/>
                              <a:gd name="T160" fmla="+- 0 5735 3472"/>
                              <a:gd name="T161" fmla="*/ T160 w 4526"/>
                              <a:gd name="T162" fmla="+- 0 4167 1187"/>
                              <a:gd name="T163" fmla="*/ 4167 h 4860"/>
                              <a:gd name="T164" fmla="+- 0 4623 3472"/>
                              <a:gd name="T165" fmla="*/ T164 w 4526"/>
                              <a:gd name="T166" fmla="+- 0 1747 1187"/>
                              <a:gd name="T167" fmla="*/ 1747 h 4860"/>
                              <a:gd name="T168" fmla="+- 0 4900 3472"/>
                              <a:gd name="T169" fmla="*/ T168 w 4526"/>
                              <a:gd name="T170" fmla="+- 0 1967 1187"/>
                              <a:gd name="T171" fmla="*/ 1967 h 4860"/>
                              <a:gd name="T172" fmla="+- 0 4976 3472"/>
                              <a:gd name="T173" fmla="*/ T172 w 4526"/>
                              <a:gd name="T174" fmla="+- 0 2347 1187"/>
                              <a:gd name="T175" fmla="*/ 2347 h 4860"/>
                              <a:gd name="T176" fmla="+- 0 4808 3472"/>
                              <a:gd name="T177" fmla="*/ T176 w 4526"/>
                              <a:gd name="T178" fmla="+- 0 2667 1187"/>
                              <a:gd name="T179" fmla="*/ 2667 h 4860"/>
                              <a:gd name="T180" fmla="+- 0 6918 3472"/>
                              <a:gd name="T181" fmla="*/ T180 w 4526"/>
                              <a:gd name="T182" fmla="+- 0 2807 1187"/>
                              <a:gd name="T183" fmla="*/ 2807 h 4860"/>
                              <a:gd name="T184" fmla="+- 0 6613 3472"/>
                              <a:gd name="T185" fmla="*/ T184 w 4526"/>
                              <a:gd name="T186" fmla="+- 0 2627 1187"/>
                              <a:gd name="T187" fmla="*/ 2627 h 4860"/>
                              <a:gd name="T188" fmla="+- 0 6490 3472"/>
                              <a:gd name="T189" fmla="*/ T188 w 4526"/>
                              <a:gd name="T190" fmla="+- 0 2267 1187"/>
                              <a:gd name="T191" fmla="*/ 2267 h 4860"/>
                              <a:gd name="T192" fmla="+- 0 6613 3472"/>
                              <a:gd name="T193" fmla="*/ T192 w 4526"/>
                              <a:gd name="T194" fmla="+- 0 1907 1187"/>
                              <a:gd name="T195" fmla="*/ 1907 h 4860"/>
                              <a:gd name="T196" fmla="+- 0 6918 3472"/>
                              <a:gd name="T197" fmla="*/ T196 w 4526"/>
                              <a:gd name="T198" fmla="+- 0 1727 1187"/>
                              <a:gd name="T199" fmla="*/ 1727 h 4860"/>
                              <a:gd name="T200" fmla="+- 0 7266 3472"/>
                              <a:gd name="T201" fmla="*/ T200 w 4526"/>
                              <a:gd name="T202" fmla="+- 0 1807 1187"/>
                              <a:gd name="T203" fmla="*/ 1807 h 4860"/>
                              <a:gd name="T204" fmla="+- 0 7474 3472"/>
                              <a:gd name="T205" fmla="*/ T204 w 4526"/>
                              <a:gd name="T206" fmla="+- 0 2107 1187"/>
                              <a:gd name="T207" fmla="*/ 2107 h 4860"/>
                              <a:gd name="T208" fmla="+- 0 7449 3472"/>
                              <a:gd name="T209" fmla="*/ T208 w 4526"/>
                              <a:gd name="T210" fmla="+- 0 2487 1187"/>
                              <a:gd name="T211" fmla="*/ 2487 h 4860"/>
                              <a:gd name="T212" fmla="+- 0 7205 3472"/>
                              <a:gd name="T213" fmla="*/ T212 w 4526"/>
                              <a:gd name="T214" fmla="+- 0 2747 1187"/>
                              <a:gd name="T215" fmla="*/ 2747 h 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6" h="4860">
                                <a:moveTo>
                                  <a:pt x="4098" y="0"/>
                                </a:moveTo>
                                <a:lnTo>
                                  <a:pt x="429" y="0"/>
                                </a:lnTo>
                                <a:lnTo>
                                  <a:pt x="358" y="20"/>
                                </a:lnTo>
                                <a:lnTo>
                                  <a:pt x="291" y="40"/>
                                </a:lnTo>
                                <a:lnTo>
                                  <a:pt x="230" y="80"/>
                                </a:lnTo>
                                <a:lnTo>
                                  <a:pt x="173" y="120"/>
                                </a:lnTo>
                                <a:lnTo>
                                  <a:pt x="124" y="180"/>
                                </a:lnTo>
                                <a:lnTo>
                                  <a:pt x="81" y="240"/>
                                </a:lnTo>
                                <a:lnTo>
                                  <a:pt x="47" y="300"/>
                                </a:lnTo>
                                <a:lnTo>
                                  <a:pt x="22" y="380"/>
                                </a:lnTo>
                                <a:lnTo>
                                  <a:pt x="6" y="460"/>
                                </a:lnTo>
                                <a:lnTo>
                                  <a:pt x="0" y="540"/>
                                </a:lnTo>
                                <a:lnTo>
                                  <a:pt x="0" y="4320"/>
                                </a:lnTo>
                                <a:lnTo>
                                  <a:pt x="6" y="4400"/>
                                </a:lnTo>
                                <a:lnTo>
                                  <a:pt x="22" y="4480"/>
                                </a:lnTo>
                                <a:lnTo>
                                  <a:pt x="47" y="4560"/>
                                </a:lnTo>
                                <a:lnTo>
                                  <a:pt x="81" y="4620"/>
                                </a:lnTo>
                                <a:lnTo>
                                  <a:pt x="124" y="4680"/>
                                </a:lnTo>
                                <a:lnTo>
                                  <a:pt x="173" y="4740"/>
                                </a:lnTo>
                                <a:lnTo>
                                  <a:pt x="230" y="4780"/>
                                </a:lnTo>
                                <a:lnTo>
                                  <a:pt x="291" y="4820"/>
                                </a:lnTo>
                                <a:lnTo>
                                  <a:pt x="358" y="4840"/>
                                </a:lnTo>
                                <a:lnTo>
                                  <a:pt x="429" y="4860"/>
                                </a:lnTo>
                                <a:lnTo>
                                  <a:pt x="4098" y="4860"/>
                                </a:lnTo>
                                <a:lnTo>
                                  <a:pt x="4169" y="4840"/>
                                </a:lnTo>
                                <a:lnTo>
                                  <a:pt x="4235" y="4820"/>
                                </a:lnTo>
                                <a:lnTo>
                                  <a:pt x="4297" y="4780"/>
                                </a:lnTo>
                                <a:lnTo>
                                  <a:pt x="4353" y="4740"/>
                                </a:lnTo>
                                <a:lnTo>
                                  <a:pt x="4403" y="4680"/>
                                </a:lnTo>
                                <a:lnTo>
                                  <a:pt x="4445" y="4620"/>
                                </a:lnTo>
                                <a:lnTo>
                                  <a:pt x="4480" y="4560"/>
                                </a:lnTo>
                                <a:lnTo>
                                  <a:pt x="4505" y="4480"/>
                                </a:lnTo>
                                <a:lnTo>
                                  <a:pt x="4521" y="4400"/>
                                </a:lnTo>
                                <a:lnTo>
                                  <a:pt x="4526" y="4320"/>
                                </a:lnTo>
                                <a:lnTo>
                                  <a:pt x="932" y="4320"/>
                                </a:lnTo>
                                <a:lnTo>
                                  <a:pt x="861" y="4300"/>
                                </a:lnTo>
                                <a:lnTo>
                                  <a:pt x="794" y="4280"/>
                                </a:lnTo>
                                <a:lnTo>
                                  <a:pt x="732" y="4240"/>
                                </a:lnTo>
                                <a:lnTo>
                                  <a:pt x="676" y="4200"/>
                                </a:lnTo>
                                <a:lnTo>
                                  <a:pt x="627" y="4140"/>
                                </a:lnTo>
                                <a:lnTo>
                                  <a:pt x="584" y="4080"/>
                                </a:lnTo>
                                <a:lnTo>
                                  <a:pt x="550" y="4020"/>
                                </a:lnTo>
                                <a:lnTo>
                                  <a:pt x="525" y="3940"/>
                                </a:lnTo>
                                <a:lnTo>
                                  <a:pt x="509" y="3860"/>
                                </a:lnTo>
                                <a:lnTo>
                                  <a:pt x="503" y="3780"/>
                                </a:lnTo>
                                <a:lnTo>
                                  <a:pt x="509" y="3700"/>
                                </a:lnTo>
                                <a:lnTo>
                                  <a:pt x="525" y="3620"/>
                                </a:lnTo>
                                <a:lnTo>
                                  <a:pt x="550" y="3560"/>
                                </a:lnTo>
                                <a:lnTo>
                                  <a:pt x="584" y="3500"/>
                                </a:lnTo>
                                <a:lnTo>
                                  <a:pt x="627" y="3440"/>
                                </a:lnTo>
                                <a:lnTo>
                                  <a:pt x="676" y="3380"/>
                                </a:lnTo>
                                <a:lnTo>
                                  <a:pt x="732" y="3340"/>
                                </a:lnTo>
                                <a:lnTo>
                                  <a:pt x="794" y="3300"/>
                                </a:lnTo>
                                <a:lnTo>
                                  <a:pt x="861" y="3260"/>
                                </a:lnTo>
                                <a:lnTo>
                                  <a:pt x="932" y="3240"/>
                                </a:lnTo>
                                <a:lnTo>
                                  <a:pt x="4526" y="3240"/>
                                </a:lnTo>
                                <a:lnTo>
                                  <a:pt x="4526" y="2980"/>
                                </a:lnTo>
                                <a:lnTo>
                                  <a:pt x="2263" y="2980"/>
                                </a:lnTo>
                                <a:lnTo>
                                  <a:pt x="2189" y="2960"/>
                                </a:lnTo>
                                <a:lnTo>
                                  <a:pt x="2118" y="2960"/>
                                </a:lnTo>
                                <a:lnTo>
                                  <a:pt x="2051" y="2920"/>
                                </a:lnTo>
                                <a:lnTo>
                                  <a:pt x="1990" y="2880"/>
                                </a:lnTo>
                                <a:lnTo>
                                  <a:pt x="1934" y="2840"/>
                                </a:lnTo>
                                <a:lnTo>
                                  <a:pt x="1884" y="2780"/>
                                </a:lnTo>
                                <a:lnTo>
                                  <a:pt x="1842" y="2720"/>
                                </a:lnTo>
                                <a:lnTo>
                                  <a:pt x="1807" y="2660"/>
                                </a:lnTo>
                                <a:lnTo>
                                  <a:pt x="1782" y="2580"/>
                                </a:lnTo>
                                <a:lnTo>
                                  <a:pt x="1766" y="2520"/>
                                </a:lnTo>
                                <a:lnTo>
                                  <a:pt x="1761" y="2440"/>
                                </a:lnTo>
                                <a:lnTo>
                                  <a:pt x="1766" y="2360"/>
                                </a:lnTo>
                                <a:lnTo>
                                  <a:pt x="1782" y="2280"/>
                                </a:lnTo>
                                <a:lnTo>
                                  <a:pt x="1807" y="2200"/>
                                </a:lnTo>
                                <a:lnTo>
                                  <a:pt x="1842" y="2140"/>
                                </a:lnTo>
                                <a:lnTo>
                                  <a:pt x="1884" y="2080"/>
                                </a:lnTo>
                                <a:lnTo>
                                  <a:pt x="1934" y="2020"/>
                                </a:lnTo>
                                <a:lnTo>
                                  <a:pt x="1990" y="1980"/>
                                </a:lnTo>
                                <a:lnTo>
                                  <a:pt x="2051" y="1940"/>
                                </a:lnTo>
                                <a:lnTo>
                                  <a:pt x="2118" y="1920"/>
                                </a:lnTo>
                                <a:lnTo>
                                  <a:pt x="2189" y="1900"/>
                                </a:lnTo>
                                <a:lnTo>
                                  <a:pt x="2263" y="1880"/>
                                </a:lnTo>
                                <a:lnTo>
                                  <a:pt x="4526" y="1880"/>
                                </a:lnTo>
                                <a:lnTo>
                                  <a:pt x="4526" y="1620"/>
                                </a:lnTo>
                                <a:lnTo>
                                  <a:pt x="932" y="1620"/>
                                </a:lnTo>
                                <a:lnTo>
                                  <a:pt x="861" y="1600"/>
                                </a:lnTo>
                                <a:lnTo>
                                  <a:pt x="794" y="1560"/>
                                </a:lnTo>
                                <a:lnTo>
                                  <a:pt x="732" y="1540"/>
                                </a:lnTo>
                                <a:lnTo>
                                  <a:pt x="676" y="1480"/>
                                </a:lnTo>
                                <a:lnTo>
                                  <a:pt x="627" y="1440"/>
                                </a:lnTo>
                                <a:lnTo>
                                  <a:pt x="584" y="1380"/>
                                </a:lnTo>
                                <a:lnTo>
                                  <a:pt x="550" y="1300"/>
                                </a:lnTo>
                                <a:lnTo>
                                  <a:pt x="525" y="1240"/>
                                </a:lnTo>
                                <a:lnTo>
                                  <a:pt x="509" y="1160"/>
                                </a:lnTo>
                                <a:lnTo>
                                  <a:pt x="503" y="1080"/>
                                </a:lnTo>
                                <a:lnTo>
                                  <a:pt x="509" y="1000"/>
                                </a:lnTo>
                                <a:lnTo>
                                  <a:pt x="525" y="920"/>
                                </a:lnTo>
                                <a:lnTo>
                                  <a:pt x="550" y="840"/>
                                </a:lnTo>
                                <a:lnTo>
                                  <a:pt x="584" y="780"/>
                                </a:lnTo>
                                <a:lnTo>
                                  <a:pt x="627" y="720"/>
                                </a:lnTo>
                                <a:lnTo>
                                  <a:pt x="676" y="660"/>
                                </a:lnTo>
                                <a:lnTo>
                                  <a:pt x="732" y="620"/>
                                </a:lnTo>
                                <a:lnTo>
                                  <a:pt x="794" y="580"/>
                                </a:lnTo>
                                <a:lnTo>
                                  <a:pt x="861" y="560"/>
                                </a:lnTo>
                                <a:lnTo>
                                  <a:pt x="932" y="540"/>
                                </a:lnTo>
                                <a:lnTo>
                                  <a:pt x="4526" y="540"/>
                                </a:lnTo>
                                <a:lnTo>
                                  <a:pt x="4521" y="460"/>
                                </a:lnTo>
                                <a:lnTo>
                                  <a:pt x="4505" y="380"/>
                                </a:lnTo>
                                <a:lnTo>
                                  <a:pt x="4480" y="300"/>
                                </a:lnTo>
                                <a:lnTo>
                                  <a:pt x="4445" y="240"/>
                                </a:lnTo>
                                <a:lnTo>
                                  <a:pt x="4403" y="180"/>
                                </a:lnTo>
                                <a:lnTo>
                                  <a:pt x="4353" y="120"/>
                                </a:lnTo>
                                <a:lnTo>
                                  <a:pt x="4297" y="80"/>
                                </a:lnTo>
                                <a:lnTo>
                                  <a:pt x="4235" y="40"/>
                                </a:lnTo>
                                <a:lnTo>
                                  <a:pt x="4169" y="20"/>
                                </a:lnTo>
                                <a:lnTo>
                                  <a:pt x="4098" y="0"/>
                                </a:lnTo>
                                <a:close/>
                                <a:moveTo>
                                  <a:pt x="3446" y="3240"/>
                                </a:moveTo>
                                <a:lnTo>
                                  <a:pt x="1081" y="3240"/>
                                </a:lnTo>
                                <a:lnTo>
                                  <a:pt x="1151" y="3260"/>
                                </a:lnTo>
                                <a:lnTo>
                                  <a:pt x="1218" y="3300"/>
                                </a:lnTo>
                                <a:lnTo>
                                  <a:pt x="1280" y="3340"/>
                                </a:lnTo>
                                <a:lnTo>
                                  <a:pt x="1336" y="3380"/>
                                </a:lnTo>
                                <a:lnTo>
                                  <a:pt x="1386" y="3440"/>
                                </a:lnTo>
                                <a:lnTo>
                                  <a:pt x="1428" y="3500"/>
                                </a:lnTo>
                                <a:lnTo>
                                  <a:pt x="1462" y="3560"/>
                                </a:lnTo>
                                <a:lnTo>
                                  <a:pt x="1488" y="3620"/>
                                </a:lnTo>
                                <a:lnTo>
                                  <a:pt x="1504" y="3700"/>
                                </a:lnTo>
                                <a:lnTo>
                                  <a:pt x="1509" y="3780"/>
                                </a:lnTo>
                                <a:lnTo>
                                  <a:pt x="1504" y="3860"/>
                                </a:lnTo>
                                <a:lnTo>
                                  <a:pt x="1488" y="3940"/>
                                </a:lnTo>
                                <a:lnTo>
                                  <a:pt x="1462" y="4020"/>
                                </a:lnTo>
                                <a:lnTo>
                                  <a:pt x="1428" y="4080"/>
                                </a:lnTo>
                                <a:lnTo>
                                  <a:pt x="1386" y="4140"/>
                                </a:lnTo>
                                <a:lnTo>
                                  <a:pt x="1336" y="4200"/>
                                </a:lnTo>
                                <a:lnTo>
                                  <a:pt x="1280" y="4240"/>
                                </a:lnTo>
                                <a:lnTo>
                                  <a:pt x="1218" y="4280"/>
                                </a:lnTo>
                                <a:lnTo>
                                  <a:pt x="1151" y="4300"/>
                                </a:lnTo>
                                <a:lnTo>
                                  <a:pt x="1081" y="4320"/>
                                </a:lnTo>
                                <a:lnTo>
                                  <a:pt x="3446" y="4320"/>
                                </a:lnTo>
                                <a:lnTo>
                                  <a:pt x="3375" y="4300"/>
                                </a:lnTo>
                                <a:lnTo>
                                  <a:pt x="3309" y="4280"/>
                                </a:lnTo>
                                <a:lnTo>
                                  <a:pt x="3247" y="4240"/>
                                </a:lnTo>
                                <a:lnTo>
                                  <a:pt x="3191" y="4200"/>
                                </a:lnTo>
                                <a:lnTo>
                                  <a:pt x="3141" y="4140"/>
                                </a:lnTo>
                                <a:lnTo>
                                  <a:pt x="3099" y="4080"/>
                                </a:lnTo>
                                <a:lnTo>
                                  <a:pt x="3065" y="4020"/>
                                </a:lnTo>
                                <a:lnTo>
                                  <a:pt x="3039" y="3940"/>
                                </a:lnTo>
                                <a:lnTo>
                                  <a:pt x="3023" y="3860"/>
                                </a:lnTo>
                                <a:lnTo>
                                  <a:pt x="3018" y="3780"/>
                                </a:lnTo>
                                <a:lnTo>
                                  <a:pt x="3023" y="3700"/>
                                </a:lnTo>
                                <a:lnTo>
                                  <a:pt x="3039" y="3620"/>
                                </a:lnTo>
                                <a:lnTo>
                                  <a:pt x="3065" y="3560"/>
                                </a:lnTo>
                                <a:lnTo>
                                  <a:pt x="3099" y="3500"/>
                                </a:lnTo>
                                <a:lnTo>
                                  <a:pt x="3141" y="3440"/>
                                </a:lnTo>
                                <a:lnTo>
                                  <a:pt x="3191" y="3380"/>
                                </a:lnTo>
                                <a:lnTo>
                                  <a:pt x="3247" y="3340"/>
                                </a:lnTo>
                                <a:lnTo>
                                  <a:pt x="3309" y="3300"/>
                                </a:lnTo>
                                <a:lnTo>
                                  <a:pt x="3375" y="3260"/>
                                </a:lnTo>
                                <a:lnTo>
                                  <a:pt x="3446" y="3240"/>
                                </a:lnTo>
                                <a:close/>
                                <a:moveTo>
                                  <a:pt x="4526" y="3240"/>
                                </a:moveTo>
                                <a:lnTo>
                                  <a:pt x="3595" y="3240"/>
                                </a:lnTo>
                                <a:lnTo>
                                  <a:pt x="3666" y="3260"/>
                                </a:lnTo>
                                <a:lnTo>
                                  <a:pt x="3733" y="3300"/>
                                </a:lnTo>
                                <a:lnTo>
                                  <a:pt x="3794" y="3340"/>
                                </a:lnTo>
                                <a:lnTo>
                                  <a:pt x="3851" y="3380"/>
                                </a:lnTo>
                                <a:lnTo>
                                  <a:pt x="3900" y="3440"/>
                                </a:lnTo>
                                <a:lnTo>
                                  <a:pt x="3942" y="3500"/>
                                </a:lnTo>
                                <a:lnTo>
                                  <a:pt x="3977" y="3560"/>
                                </a:lnTo>
                                <a:lnTo>
                                  <a:pt x="4002" y="3620"/>
                                </a:lnTo>
                                <a:lnTo>
                                  <a:pt x="4018" y="3700"/>
                                </a:lnTo>
                                <a:lnTo>
                                  <a:pt x="4024" y="3780"/>
                                </a:lnTo>
                                <a:lnTo>
                                  <a:pt x="4018" y="3860"/>
                                </a:lnTo>
                                <a:lnTo>
                                  <a:pt x="4002" y="3940"/>
                                </a:lnTo>
                                <a:lnTo>
                                  <a:pt x="3977" y="4020"/>
                                </a:lnTo>
                                <a:lnTo>
                                  <a:pt x="3942" y="4080"/>
                                </a:lnTo>
                                <a:lnTo>
                                  <a:pt x="3900" y="4140"/>
                                </a:lnTo>
                                <a:lnTo>
                                  <a:pt x="3851" y="4200"/>
                                </a:lnTo>
                                <a:lnTo>
                                  <a:pt x="3794" y="4240"/>
                                </a:lnTo>
                                <a:lnTo>
                                  <a:pt x="3733" y="4280"/>
                                </a:lnTo>
                                <a:lnTo>
                                  <a:pt x="3666" y="4300"/>
                                </a:lnTo>
                                <a:lnTo>
                                  <a:pt x="3595" y="4320"/>
                                </a:lnTo>
                                <a:lnTo>
                                  <a:pt x="4526" y="4320"/>
                                </a:lnTo>
                                <a:lnTo>
                                  <a:pt x="4526" y="3240"/>
                                </a:lnTo>
                                <a:close/>
                                <a:moveTo>
                                  <a:pt x="4526" y="1880"/>
                                </a:moveTo>
                                <a:lnTo>
                                  <a:pt x="2263" y="1880"/>
                                </a:lnTo>
                                <a:lnTo>
                                  <a:pt x="2338" y="1900"/>
                                </a:lnTo>
                                <a:lnTo>
                                  <a:pt x="2409" y="1920"/>
                                </a:lnTo>
                                <a:lnTo>
                                  <a:pt x="2475" y="1940"/>
                                </a:lnTo>
                                <a:lnTo>
                                  <a:pt x="2537" y="1980"/>
                                </a:lnTo>
                                <a:lnTo>
                                  <a:pt x="2593" y="2020"/>
                                </a:lnTo>
                                <a:lnTo>
                                  <a:pt x="2643" y="2080"/>
                                </a:lnTo>
                                <a:lnTo>
                                  <a:pt x="2685" y="2140"/>
                                </a:lnTo>
                                <a:lnTo>
                                  <a:pt x="2720" y="2200"/>
                                </a:lnTo>
                                <a:lnTo>
                                  <a:pt x="2745" y="2280"/>
                                </a:lnTo>
                                <a:lnTo>
                                  <a:pt x="2761" y="2360"/>
                                </a:lnTo>
                                <a:lnTo>
                                  <a:pt x="2766" y="2440"/>
                                </a:lnTo>
                                <a:lnTo>
                                  <a:pt x="2761" y="2520"/>
                                </a:lnTo>
                                <a:lnTo>
                                  <a:pt x="2745" y="2580"/>
                                </a:lnTo>
                                <a:lnTo>
                                  <a:pt x="2720" y="2660"/>
                                </a:lnTo>
                                <a:lnTo>
                                  <a:pt x="2685" y="2720"/>
                                </a:lnTo>
                                <a:lnTo>
                                  <a:pt x="2643" y="2780"/>
                                </a:lnTo>
                                <a:lnTo>
                                  <a:pt x="2593" y="2840"/>
                                </a:lnTo>
                                <a:lnTo>
                                  <a:pt x="2537" y="2880"/>
                                </a:lnTo>
                                <a:lnTo>
                                  <a:pt x="2475" y="2920"/>
                                </a:lnTo>
                                <a:lnTo>
                                  <a:pt x="2409" y="2960"/>
                                </a:lnTo>
                                <a:lnTo>
                                  <a:pt x="2338" y="2960"/>
                                </a:lnTo>
                                <a:lnTo>
                                  <a:pt x="2263" y="2980"/>
                                </a:lnTo>
                                <a:lnTo>
                                  <a:pt x="4526" y="2980"/>
                                </a:lnTo>
                                <a:lnTo>
                                  <a:pt x="4526" y="1880"/>
                                </a:lnTo>
                                <a:close/>
                                <a:moveTo>
                                  <a:pt x="3446" y="540"/>
                                </a:moveTo>
                                <a:lnTo>
                                  <a:pt x="1081" y="540"/>
                                </a:lnTo>
                                <a:lnTo>
                                  <a:pt x="1151" y="560"/>
                                </a:lnTo>
                                <a:lnTo>
                                  <a:pt x="1218" y="580"/>
                                </a:lnTo>
                                <a:lnTo>
                                  <a:pt x="1280" y="620"/>
                                </a:lnTo>
                                <a:lnTo>
                                  <a:pt x="1336" y="660"/>
                                </a:lnTo>
                                <a:lnTo>
                                  <a:pt x="1386" y="720"/>
                                </a:lnTo>
                                <a:lnTo>
                                  <a:pt x="1428" y="780"/>
                                </a:lnTo>
                                <a:lnTo>
                                  <a:pt x="1462" y="840"/>
                                </a:lnTo>
                                <a:lnTo>
                                  <a:pt x="1488" y="920"/>
                                </a:lnTo>
                                <a:lnTo>
                                  <a:pt x="1504" y="1000"/>
                                </a:lnTo>
                                <a:lnTo>
                                  <a:pt x="1509" y="1080"/>
                                </a:lnTo>
                                <a:lnTo>
                                  <a:pt x="1504" y="1160"/>
                                </a:lnTo>
                                <a:lnTo>
                                  <a:pt x="1488" y="1240"/>
                                </a:lnTo>
                                <a:lnTo>
                                  <a:pt x="1462" y="1300"/>
                                </a:lnTo>
                                <a:lnTo>
                                  <a:pt x="1428" y="1380"/>
                                </a:lnTo>
                                <a:lnTo>
                                  <a:pt x="1386" y="1440"/>
                                </a:lnTo>
                                <a:lnTo>
                                  <a:pt x="1336" y="1480"/>
                                </a:lnTo>
                                <a:lnTo>
                                  <a:pt x="1280" y="1540"/>
                                </a:lnTo>
                                <a:lnTo>
                                  <a:pt x="1218" y="1560"/>
                                </a:lnTo>
                                <a:lnTo>
                                  <a:pt x="1151" y="1600"/>
                                </a:lnTo>
                                <a:lnTo>
                                  <a:pt x="1081" y="1620"/>
                                </a:lnTo>
                                <a:lnTo>
                                  <a:pt x="3446" y="1620"/>
                                </a:lnTo>
                                <a:lnTo>
                                  <a:pt x="3375" y="1600"/>
                                </a:lnTo>
                                <a:lnTo>
                                  <a:pt x="3309" y="1560"/>
                                </a:lnTo>
                                <a:lnTo>
                                  <a:pt x="3247" y="1540"/>
                                </a:lnTo>
                                <a:lnTo>
                                  <a:pt x="3191" y="1480"/>
                                </a:lnTo>
                                <a:lnTo>
                                  <a:pt x="3141" y="1440"/>
                                </a:lnTo>
                                <a:lnTo>
                                  <a:pt x="3099" y="1380"/>
                                </a:lnTo>
                                <a:lnTo>
                                  <a:pt x="3065" y="1300"/>
                                </a:lnTo>
                                <a:lnTo>
                                  <a:pt x="3039" y="1240"/>
                                </a:lnTo>
                                <a:lnTo>
                                  <a:pt x="3023" y="1160"/>
                                </a:lnTo>
                                <a:lnTo>
                                  <a:pt x="3018" y="1080"/>
                                </a:lnTo>
                                <a:lnTo>
                                  <a:pt x="3023" y="1000"/>
                                </a:lnTo>
                                <a:lnTo>
                                  <a:pt x="3039" y="920"/>
                                </a:lnTo>
                                <a:lnTo>
                                  <a:pt x="3065" y="840"/>
                                </a:lnTo>
                                <a:lnTo>
                                  <a:pt x="3099" y="780"/>
                                </a:lnTo>
                                <a:lnTo>
                                  <a:pt x="3141" y="720"/>
                                </a:lnTo>
                                <a:lnTo>
                                  <a:pt x="3191" y="660"/>
                                </a:lnTo>
                                <a:lnTo>
                                  <a:pt x="3247" y="620"/>
                                </a:lnTo>
                                <a:lnTo>
                                  <a:pt x="3309" y="580"/>
                                </a:lnTo>
                                <a:lnTo>
                                  <a:pt x="3375" y="560"/>
                                </a:lnTo>
                                <a:lnTo>
                                  <a:pt x="3446" y="540"/>
                                </a:lnTo>
                                <a:close/>
                                <a:moveTo>
                                  <a:pt x="4526" y="540"/>
                                </a:moveTo>
                                <a:lnTo>
                                  <a:pt x="3595" y="540"/>
                                </a:lnTo>
                                <a:lnTo>
                                  <a:pt x="3666" y="560"/>
                                </a:lnTo>
                                <a:lnTo>
                                  <a:pt x="3733" y="580"/>
                                </a:lnTo>
                                <a:lnTo>
                                  <a:pt x="3794" y="620"/>
                                </a:lnTo>
                                <a:lnTo>
                                  <a:pt x="3851" y="660"/>
                                </a:lnTo>
                                <a:lnTo>
                                  <a:pt x="3900" y="720"/>
                                </a:lnTo>
                                <a:lnTo>
                                  <a:pt x="3942" y="780"/>
                                </a:lnTo>
                                <a:lnTo>
                                  <a:pt x="3977" y="840"/>
                                </a:lnTo>
                                <a:lnTo>
                                  <a:pt x="4002" y="920"/>
                                </a:lnTo>
                                <a:lnTo>
                                  <a:pt x="4018" y="1000"/>
                                </a:lnTo>
                                <a:lnTo>
                                  <a:pt x="4024" y="1080"/>
                                </a:lnTo>
                                <a:lnTo>
                                  <a:pt x="4018" y="1160"/>
                                </a:lnTo>
                                <a:lnTo>
                                  <a:pt x="4002" y="1240"/>
                                </a:lnTo>
                                <a:lnTo>
                                  <a:pt x="3977" y="1300"/>
                                </a:lnTo>
                                <a:lnTo>
                                  <a:pt x="3942" y="1380"/>
                                </a:lnTo>
                                <a:lnTo>
                                  <a:pt x="3900" y="1440"/>
                                </a:lnTo>
                                <a:lnTo>
                                  <a:pt x="3851" y="1480"/>
                                </a:lnTo>
                                <a:lnTo>
                                  <a:pt x="3794" y="1540"/>
                                </a:lnTo>
                                <a:lnTo>
                                  <a:pt x="3733" y="1560"/>
                                </a:lnTo>
                                <a:lnTo>
                                  <a:pt x="3666" y="1600"/>
                                </a:lnTo>
                                <a:lnTo>
                                  <a:pt x="3595" y="1620"/>
                                </a:lnTo>
                                <a:lnTo>
                                  <a:pt x="4526" y="1620"/>
                                </a:lnTo>
                                <a:lnTo>
                                  <a:pt x="4526" y="54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A563" id="Group 791" o:spid="_x0000_s1026" style="position:absolute;margin-left:165.7pt;margin-top:7.9pt;width:293.55pt;height:306.15pt;z-index:251343360;mso-wrap-distance-left:0;mso-wrap-distance-right:0;mso-position-horizontal-relative:page" coordorigin="3314,158" coordsize="587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">
                <v:shape id="AutoShape 794" o:spid="_x0000_s1027" style="position:absolute;left:4492;top:251;width:3800;height:5420;visibility:visible;mso-wrap-style:square;v-text-anchor:top" coordsize="380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&#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793" o:spid="_x0000_s1028" style="position:absolute;left:3313;top:158;width:5871;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" stroked="f">
                  <v:path arrowok="t"/>
                </v:rect>
                <v:shape id="AutoShape 792" o:spid="_x0000_s1029" style="position:absolute;left:3472;top:1187;width:4526;height:4860;visibility:visible;mso-wrap-style:square;v-text-anchor:top" coordsize="4526,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" path="m4098,l429,,358,20,291,40,230,80r-57,40l124,180,81,240,47,300,22,380,6,460,,540,,4320r6,80l22,4480r25,80l81,4620r43,60l173,4740r57,40l291,4820r67,20l429,4860r3669,l4169,4840r66,-20l4297,4780r56,-40l4403,4680r42,-60l4480,4560r25,-80l4521,4400r5,-80l932,4320r-71,-20l794,4280r-62,-40l676,4200r-49,-60l584,4080r-34,-60l525,3940r-16,-80l503,3780r6,-80l525,3620r25,-60l584,3500r43,-60l676,3380r56,-40l794,3300r67,-40l932,3240r3594,l4526,2980r-2263,l2189,2960r-71,l2051,2920r-61,-40l1934,2840r-50,-60l1842,2720r-35,-60l1782,2580r-16,-60l1761,2440r5,-80l1782,2280r25,-80l1842,2140r42,-60l1934,2020r56,-40l2051,1940r67,-20l2189,1900r74,-20l4526,1880r,-260l932,1620r-71,-20l794,1560r-62,-20l676,1480r-49,-40l584,1380r-34,-80l525,1240r-16,-80l503,1080r6,-80l525,920r25,-80l584,780r43,-60l676,660r56,-40l794,580r67,-20l932,540r3594,l4521,460r-16,-80l4480,300r-35,-60l4403,180r-50,-60l4297,80,4235,40,4169,20,4098,xm3446,3240r-2365,l1151,3260r67,40l1280,3340r56,40l1386,3440r42,60l1462,3560r26,60l1504,3700r5,80l1504,3860r-16,80l1462,4020r-34,60l1386,4140r-50,60l1280,4240r-62,40l1151,4300r-70,20l3446,4320r-71,-20l3309,4280r-62,-40l3191,4200r-50,-60l3099,4080r-34,-60l3039,3940r-16,-80l3018,3780r5,-80l3039,3620r26,-60l3099,3500r42,-60l3191,3380r56,-40l3309,3300r66,-40l3446,3240xm4526,3240r-931,l3666,3260r67,40l3794,3340r57,40l3900,3440r42,60l3977,3560r25,60l4018,3700r6,80l4018,3860r-16,80l3977,4020r-35,60l3900,4140r-49,60l3794,4240r-61,40l3666,4300r-71,20l4526,4320r,-1080xm4526,1880r-2263,l2338,1900r71,20l2475,1940r62,40l2593,2020r50,60l2685,2140r35,60l2745,2280r16,80l2766,2440r-5,80l2745,2580r-25,80l2685,2720r-42,60l2593,2840r-56,40l2475,2920r-66,40l2338,2960r-75,20l4526,2980r,-1100xm3446,540r-2365,l1151,560r67,20l1280,620r56,40l1386,720r42,60l1462,840r26,80l1504,1000r5,80l1504,1160r-16,80l1462,1300r-34,80l1386,1440r-50,40l1280,1540r-62,20l1151,1600r-70,20l3446,1620r-71,-20l3309,1560r-62,-20l3191,1480r-50,-40l3099,1380r-34,-80l3039,1240r-16,-80l3018,1080r5,-80l3039,920r26,-80l3099,780r42,-60l3191,660r56,-40l3309,580r66,-20l3446,540xm4526,540r-931,l3666,560r67,20l3794,620r57,40l3900,720r42,60l3977,840r25,80l4018,1000r6,80l4018,1160r-16,80l3977,1300r-35,80l3900,1440r-49,40l3794,1540r-61,20l3666,1600r-71,20l4526,1620r,-1080xe" fillcolor="#54595b" stroked="f">
                  <v:path arrowok="t" o:connecttype="custom" o:connectlocs="230,1267;22,1567;22,5667;230,5967;4169,6027;4445,5807;932,5507;627,5327;503,4967;627,4627;932,4427;2118,4147;1842,3907;1766,3547;1934,3207;2263,3067;794,2747;550,2487;525,2107;732,1807;4521,1647;4353,1307;3446,4427;1336,4567;1504,4887;1428,5267;1151,5487;3247,5427;3039,5127;3065,4747;3309,4487;3666,4447;3942,4687;4018,5047;3851,5387;4526,5507;2409,3107;2685,3327;2761,3707;2593,4027;2263,4167;1151,1747;1428,1967;1504,2347;1336,2667;3446,2807;3141,2627;3018,2267;3141,1907;3446,1727;3794,1807;4002,2107;3977,2487;3733,2747" o:connectangles="0,0,0,0,0,0,0,0,0,0,0,0,0,0,0,0,0,0,0,0,0,0,0,0,0,0,0,0,0,0,0,0,0,0,0,0,0,0,0,0,0,0,0,0,0,0,0,0,0,0,0,0,0,0"/>
                </v:shape>
                <w10:wrap type="topAndBottom" anchorx="page"/>
              </v:group>
            </w:pict>
          </mc:Fallback>
        </mc:AlternateContent>
      </w:r>
    </w:p>
    <w:p w14:paraId="4E673E42" w14:textId="6FC03D0D" w:rsidR="00D947B8" w:rsidRDefault="00D947B8">
      <w:pPr>
        <w:pStyle w:val="BodyText"/>
        <w:rPr>
          <w:rFonts w:ascii="Times New Roman"/>
          <w:sz w:val="20"/>
        </w:rPr>
        <w:sectPr w:rsidR="00D947B8" w:rsidSect="00D947B8">
          <w:headerReference w:type="even" r:id="rId1662"/>
          <w:type w:val="continuous"/>
          <w:pgSz w:w="11910" w:h="16840"/>
          <w:pgMar w:top="580" w:right="0" w:bottom="280" w:left="0" w:header="0" w:footer="0" w:gutter="0"/>
          <w:cols w:space="720"/>
        </w:sectPr>
      </w:pPr>
    </w:p>
    <w:p w14:paraId="6732100F" w14:textId="20920D06" w:rsidR="00C4161F" w:rsidRDefault="00D947B8">
      <w:pPr>
        <w:pStyle w:val="BodyText"/>
        <w:rPr>
          <w:rFonts w:ascii="Times New Roman"/>
          <w:sz w:val="20"/>
        </w:rPr>
      </w:pPr>
      <w:r>
        <w:rPr>
          <w:noProof/>
        </w:rPr>
        <w:lastRenderedPageBreak/>
        <mc:AlternateContent>
          <mc:Choice Requires="wps">
            <w:drawing>
              <wp:anchor distT="0" distB="0" distL="114300" distR="114300" simplePos="0" relativeHeight="251569664" behindDoc="1" locked="0" layoutInCell="1" allowOverlap="1" wp14:anchorId="267CFCE2" wp14:editId="0270FCE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D254" id="Rectangle 786" o:spid="_x0000_s1026" style="position:absolute;margin-left:0;margin-top:-12.7pt;width:595.3pt;height:853.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&#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70688" behindDoc="1" locked="0" layoutInCell="1" allowOverlap="1" wp14:anchorId="67935EFF" wp14:editId="43A2A233">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1663">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1664">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1664">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1663">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1665">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1238" id="Group 766" o:spid="_x0000_s1026" style="position:absolute;margin-left:52.65pt;margin-top:30pt;width:512.65pt;height:781.9pt;z-index:-251745792;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">
                <v:rect id="Rectangle 785"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&#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&#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&#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&#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dexAAAANwAAAAPAAAAZHJzL2Rvd25yZXYueG1sRI/RasJA&#10;FETfhf7Dcgu+6SYV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OqB917EAAAA3AAAAA8A&#10;AAAAAAAAAAAAAAAABwIAAGRycy9kb3ducmV2LnhtbFBLBQYAAAAAAwADALcAAAD4AgAAAAA=&#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8qxAAAANwAAAAPAAAAZHJzL2Rvd25yZXYueG1sRI/RasJA&#10;FETfhf7Dcgu+6SZF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GVobyrEAAAA3AAAAA8A&#10;AAAAAAAAAAAAAAAABwIAAGRycy9kb3ducmV2LnhtbFBLBQYAAAAAAwADALcAAAD4AgAAAAA=&#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qxxAAAANwAAAAPAAAAZHJzL2Rvd25yZXYueG1sRI/RasJA&#10;FETfhf7Dcgu+6SYFRa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AokyrHEAAAA3AAAAA8A&#10;AAAAAAAAAAAAAAAABwIAAGRycy9kb3ducmV2LnhtbFBLBQYAAAAAAwADALcAAAD4AgAAAAA=&#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">
                  <v:imagedata r:id="rId1666"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">
                  <v:imagedata r:id="rId1667"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">
                  <v:imagedata r:id="rId1667"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">
                  <v:imagedata r:id="rId1666"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">
                  <v:imagedata r:id="rId1668"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&#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&#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&#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&#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0BFDBEEC"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5B39DE64" w14:textId="33F687BE" w:rsidR="003123BA" w:rsidRDefault="003123BA">
      <w:pPr>
        <w:pStyle w:val="BodyText"/>
        <w:rPr>
          <w:rFonts w:ascii="Times New Roman"/>
          <w:sz w:val="20"/>
        </w:rPr>
        <w:sectPr w:rsidR="003123BA" w:rsidSect="00AF0E2F">
          <w:headerReference w:type="even" r:id="rId1669"/>
          <w:pgSz w:w="11910" w:h="16840"/>
          <w:pgMar w:top="1580" w:right="0" w:bottom="500" w:left="0" w:header="0" w:footer="316" w:gutter="0"/>
          <w:pgNumType w:start="152"/>
          <w:cols w:space="720"/>
        </w:sectPr>
      </w:pPr>
      <w:r>
        <w:rPr>
          <w:noProof/>
        </w:rPr>
        <w:lastRenderedPageBreak/>
        <mc:AlternateContent>
          <mc:Choice Requires="wps">
            <w:drawing>
              <wp:anchor distT="0" distB="0" distL="114300" distR="114300" simplePos="0" relativeHeight="251571712" behindDoc="1" locked="0" layoutInCell="1" allowOverlap="1" wp14:anchorId="52FE4E4B" wp14:editId="51356388">
                <wp:simplePos x="0" y="0"/>
                <wp:positionH relativeFrom="page">
                  <wp:posOffset>0</wp:posOffset>
                </wp:positionH>
                <wp:positionV relativeFrom="page">
                  <wp:posOffset>-316230</wp:posOffset>
                </wp:positionV>
                <wp:extent cx="7560310" cy="11521440"/>
                <wp:effectExtent l="0" t="0" r="0" b="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52144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BA33" id="Rectangle 765" o:spid="_x0000_s1026" style="position:absolute;margin-left:0;margin-top:-24.9pt;width:595.3pt;height:907.2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" fillcolor="#00acd4" stroked="f">
                <v:path arrowok="t"/>
                <w10:wrap anchorx="page" anchory="page"/>
              </v:rect>
            </w:pict>
          </mc:Fallback>
        </mc:AlternateContent>
      </w:r>
    </w:p>
    <w:p w14:paraId="655516B4" w14:textId="33F4DD47" w:rsidR="00C4161F" w:rsidRDefault="000142BE">
      <w:pPr>
        <w:pStyle w:val="BodyText"/>
        <w:rPr>
          <w:rFonts w:ascii="Times New Roman"/>
          <w:sz w:val="20"/>
        </w:rPr>
      </w:pPr>
      <w:r>
        <w:rPr>
          <w:noProof/>
        </w:rPr>
        <mc:AlternateContent>
          <mc:Choice Requires="wpg">
            <w:drawing>
              <wp:anchor distT="0" distB="0" distL="114300" distR="114300" simplePos="0" relativeHeight="251572736" behindDoc="1" locked="0" layoutInCell="1" allowOverlap="1" wp14:anchorId="21171B31" wp14:editId="0838438F">
                <wp:simplePos x="0" y="0"/>
                <wp:positionH relativeFrom="page">
                  <wp:posOffset>668655</wp:posOffset>
                </wp:positionH>
                <wp:positionV relativeFrom="page">
                  <wp:posOffset>381000</wp:posOffset>
                </wp:positionV>
                <wp:extent cx="6510655" cy="9930130"/>
                <wp:effectExtent l="0" t="0" r="0" b="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1670">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1671">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1672">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1672">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1671">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1673">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83BA7" id="Group 750" o:spid="_x0000_s1026" style="position:absolute;margin-left:52.65pt;margin-top:30pt;width:512.65pt;height:781.9pt;z-index:-251743744;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">
                <v:rect id="Rectangle 764"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" fillcolor="#ebe4da" stroked="f">
                  <v:path arrowok="t"/>
                </v:rect>
                <v:shape id="Picture 763" o:spid="_x0000_s1028" type="#_x0000_t75" style="position:absolute;left:2912;top:2328;width:6192;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">
                  <v:imagedata r:id="rId1674"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&#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&#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&#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">
                  <v:imagedata r:id="rId1675"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">
                  <v:imagedata r:id="rId1676"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">
                  <v:imagedata r:id="rId1676"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">
                  <v:imagedata r:id="rId1675"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">
                  <v:imagedata r:id="rId1677"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" path="m575,12l575,,,,,48,1,60r574,l575,12e" fillcolor="#ebe4da" stroked="f">
                  <v:path arrowok="t" o:connecttype="custom" o:connectlocs="575,14422;575,14410;0,14410;0,14458;1,14470;575,14470;575,14422" o:connectangles="0,0,0,0,0,0,0"/>
                </v:shape>
                <w10:wrap anchorx="page" anchory="page"/>
              </v:group>
            </w:pict>
          </mc:Fallback>
        </mc:AlternateContent>
      </w:r>
    </w:p>
    <w:p w14:paraId="0C54D3B5" w14:textId="7ADFC16A" w:rsidR="00C4161F" w:rsidRDefault="00C4161F">
      <w:pPr>
        <w:pStyle w:val="BodyText"/>
        <w:rPr>
          <w:rFonts w:ascii="Times New Roman"/>
          <w:sz w:val="20"/>
        </w:rPr>
      </w:pPr>
    </w:p>
    <w:p w14:paraId="2D4A71D7" w14:textId="77777777" w:rsidR="00C4161F" w:rsidRDefault="00C4161F">
      <w:pPr>
        <w:pStyle w:val="BodyText"/>
        <w:rPr>
          <w:rFonts w:ascii="Times New Roman"/>
          <w:sz w:val="20"/>
        </w:rPr>
      </w:pPr>
    </w:p>
    <w:p w14:paraId="1BFE0998" w14:textId="4A016E6F" w:rsidR="00C4161F" w:rsidRDefault="00C4161F">
      <w:pPr>
        <w:pStyle w:val="BodyText"/>
        <w:rPr>
          <w:rFonts w:ascii="Times New Roman"/>
          <w:sz w:val="20"/>
        </w:rPr>
      </w:pPr>
    </w:p>
    <w:p w14:paraId="7BC2C071" w14:textId="77777777" w:rsidR="00C4161F" w:rsidRDefault="00C4161F">
      <w:pPr>
        <w:pStyle w:val="BodyText"/>
        <w:rPr>
          <w:rFonts w:ascii="Times New Roman"/>
          <w:sz w:val="20"/>
        </w:rPr>
      </w:pPr>
    </w:p>
    <w:p w14:paraId="795DA00A" w14:textId="77777777" w:rsidR="00C4161F" w:rsidRDefault="00C4161F">
      <w:pPr>
        <w:pStyle w:val="BodyText"/>
        <w:rPr>
          <w:rFonts w:ascii="Times New Roman"/>
          <w:sz w:val="20"/>
        </w:rPr>
      </w:pPr>
    </w:p>
    <w:p w14:paraId="17D19C8B" w14:textId="77777777" w:rsidR="00C4161F" w:rsidRDefault="00C4161F">
      <w:pPr>
        <w:pStyle w:val="BodyText"/>
        <w:rPr>
          <w:rFonts w:ascii="Times New Roman"/>
          <w:sz w:val="20"/>
        </w:rPr>
      </w:pPr>
    </w:p>
    <w:p w14:paraId="5F6F2C2D" w14:textId="77777777" w:rsidR="00C4161F" w:rsidRDefault="00C4161F">
      <w:pPr>
        <w:pStyle w:val="BodyText"/>
        <w:rPr>
          <w:rFonts w:ascii="Times New Roman"/>
          <w:sz w:val="20"/>
        </w:rPr>
      </w:pPr>
    </w:p>
    <w:p w14:paraId="46FEB694" w14:textId="77777777" w:rsidR="00C4161F" w:rsidRDefault="00C4161F">
      <w:pPr>
        <w:pStyle w:val="BodyText"/>
        <w:rPr>
          <w:rFonts w:ascii="Times New Roman"/>
          <w:sz w:val="20"/>
        </w:rPr>
      </w:pPr>
    </w:p>
    <w:p w14:paraId="34AF2BC0" w14:textId="77777777" w:rsidR="00C4161F" w:rsidRDefault="00C4161F">
      <w:pPr>
        <w:pStyle w:val="BodyText"/>
        <w:rPr>
          <w:rFonts w:ascii="Times New Roman"/>
          <w:sz w:val="20"/>
        </w:rPr>
      </w:pPr>
    </w:p>
    <w:p w14:paraId="3F2E3260" w14:textId="77777777" w:rsidR="00C4161F" w:rsidRDefault="00C4161F">
      <w:pPr>
        <w:pStyle w:val="BodyText"/>
        <w:rPr>
          <w:rFonts w:ascii="Times New Roman"/>
          <w:sz w:val="20"/>
        </w:rPr>
      </w:pPr>
    </w:p>
    <w:p w14:paraId="6A4F6D9B" w14:textId="77777777" w:rsidR="00C4161F" w:rsidRDefault="00C4161F">
      <w:pPr>
        <w:pStyle w:val="BodyText"/>
        <w:rPr>
          <w:rFonts w:ascii="Times New Roman"/>
          <w:sz w:val="20"/>
        </w:rPr>
      </w:pPr>
    </w:p>
    <w:p w14:paraId="042CC042" w14:textId="77777777" w:rsidR="00C4161F" w:rsidRDefault="00C4161F">
      <w:pPr>
        <w:pStyle w:val="BodyText"/>
        <w:rPr>
          <w:rFonts w:ascii="Times New Roman"/>
          <w:sz w:val="20"/>
        </w:rPr>
      </w:pPr>
    </w:p>
    <w:p w14:paraId="43D85B80" w14:textId="77777777" w:rsidR="00C4161F" w:rsidRDefault="00C4161F">
      <w:pPr>
        <w:pStyle w:val="BodyText"/>
        <w:rPr>
          <w:rFonts w:ascii="Times New Roman"/>
          <w:sz w:val="20"/>
        </w:rPr>
      </w:pPr>
    </w:p>
    <w:p w14:paraId="5E3B07D4" w14:textId="77777777" w:rsidR="00C4161F" w:rsidRDefault="00C4161F">
      <w:pPr>
        <w:pStyle w:val="BodyText"/>
        <w:rPr>
          <w:rFonts w:ascii="Times New Roman"/>
          <w:sz w:val="20"/>
        </w:rPr>
      </w:pPr>
    </w:p>
    <w:p w14:paraId="19A8310D" w14:textId="77777777" w:rsidR="00C4161F" w:rsidRDefault="00C4161F">
      <w:pPr>
        <w:pStyle w:val="BodyText"/>
        <w:rPr>
          <w:rFonts w:ascii="Times New Roman"/>
          <w:sz w:val="20"/>
        </w:rPr>
      </w:pPr>
    </w:p>
    <w:p w14:paraId="646E7BD0" w14:textId="77777777" w:rsidR="00C4161F" w:rsidRDefault="00C4161F">
      <w:pPr>
        <w:pStyle w:val="BodyText"/>
        <w:rPr>
          <w:rFonts w:ascii="Times New Roman"/>
          <w:sz w:val="20"/>
        </w:rPr>
      </w:pPr>
    </w:p>
    <w:p w14:paraId="7D90CE53" w14:textId="77777777" w:rsidR="00C4161F" w:rsidRDefault="00C4161F">
      <w:pPr>
        <w:pStyle w:val="BodyText"/>
        <w:rPr>
          <w:rFonts w:ascii="Times New Roman"/>
          <w:sz w:val="20"/>
        </w:rPr>
      </w:pPr>
    </w:p>
    <w:p w14:paraId="37483858" w14:textId="77777777" w:rsidR="00C4161F" w:rsidRDefault="00C4161F">
      <w:pPr>
        <w:pStyle w:val="BodyText"/>
        <w:rPr>
          <w:rFonts w:ascii="Times New Roman"/>
          <w:sz w:val="20"/>
        </w:rPr>
      </w:pPr>
    </w:p>
    <w:p w14:paraId="68A65AEA" w14:textId="77777777" w:rsidR="00C4161F" w:rsidRDefault="00C4161F">
      <w:pPr>
        <w:pStyle w:val="BodyText"/>
        <w:rPr>
          <w:rFonts w:ascii="Times New Roman"/>
          <w:sz w:val="20"/>
        </w:rPr>
      </w:pPr>
    </w:p>
    <w:p w14:paraId="50FA9FC5" w14:textId="77777777" w:rsidR="00C4161F" w:rsidRDefault="00C4161F">
      <w:pPr>
        <w:pStyle w:val="BodyText"/>
        <w:rPr>
          <w:rFonts w:ascii="Times New Roman"/>
          <w:sz w:val="20"/>
        </w:rPr>
      </w:pPr>
    </w:p>
    <w:p w14:paraId="39D01D76" w14:textId="77777777" w:rsidR="00C4161F" w:rsidRDefault="00C4161F">
      <w:pPr>
        <w:pStyle w:val="BodyText"/>
        <w:rPr>
          <w:rFonts w:ascii="Times New Roman"/>
          <w:sz w:val="20"/>
        </w:rPr>
      </w:pPr>
    </w:p>
    <w:p w14:paraId="000709FE" w14:textId="77777777" w:rsidR="00C4161F" w:rsidRDefault="00C4161F">
      <w:pPr>
        <w:pStyle w:val="BodyText"/>
        <w:rPr>
          <w:rFonts w:ascii="Times New Roman"/>
          <w:sz w:val="20"/>
        </w:rPr>
      </w:pPr>
    </w:p>
    <w:p w14:paraId="29170BBF" w14:textId="77777777" w:rsidR="00C4161F" w:rsidRDefault="00C4161F">
      <w:pPr>
        <w:pStyle w:val="BodyText"/>
        <w:rPr>
          <w:rFonts w:ascii="Times New Roman"/>
          <w:sz w:val="20"/>
        </w:rPr>
      </w:pPr>
    </w:p>
    <w:p w14:paraId="742A7A3F" w14:textId="77777777" w:rsidR="00C4161F" w:rsidRDefault="00C4161F">
      <w:pPr>
        <w:pStyle w:val="BodyText"/>
        <w:rPr>
          <w:rFonts w:ascii="Times New Roman"/>
          <w:sz w:val="20"/>
        </w:rPr>
      </w:pPr>
    </w:p>
    <w:p w14:paraId="1CA0C4E4" w14:textId="77777777" w:rsidR="00C4161F" w:rsidRDefault="00C4161F">
      <w:pPr>
        <w:pStyle w:val="BodyText"/>
        <w:rPr>
          <w:rFonts w:ascii="Times New Roman"/>
          <w:sz w:val="20"/>
        </w:rPr>
      </w:pPr>
    </w:p>
    <w:p w14:paraId="5EAE17FF" w14:textId="77777777" w:rsidR="00C4161F" w:rsidRDefault="00C4161F">
      <w:pPr>
        <w:pStyle w:val="BodyText"/>
        <w:rPr>
          <w:rFonts w:ascii="Times New Roman"/>
          <w:sz w:val="20"/>
        </w:rPr>
      </w:pPr>
    </w:p>
    <w:p w14:paraId="57DB822E" w14:textId="77777777" w:rsidR="00C4161F" w:rsidRDefault="00C4161F">
      <w:pPr>
        <w:pStyle w:val="BodyText"/>
        <w:rPr>
          <w:rFonts w:ascii="Times New Roman"/>
          <w:sz w:val="20"/>
        </w:rPr>
      </w:pPr>
    </w:p>
    <w:p w14:paraId="1B1DF1CF" w14:textId="77777777" w:rsidR="00C4161F" w:rsidRDefault="00C4161F">
      <w:pPr>
        <w:pStyle w:val="BodyText"/>
        <w:rPr>
          <w:rFonts w:ascii="Times New Roman"/>
          <w:sz w:val="20"/>
        </w:rPr>
      </w:pPr>
    </w:p>
    <w:p w14:paraId="66D25688" w14:textId="77777777" w:rsidR="00C4161F" w:rsidRDefault="00C4161F">
      <w:pPr>
        <w:pStyle w:val="BodyText"/>
        <w:rPr>
          <w:rFonts w:ascii="Times New Roman"/>
          <w:sz w:val="20"/>
        </w:rPr>
      </w:pPr>
    </w:p>
    <w:p w14:paraId="2E4E926C" w14:textId="77777777" w:rsidR="00C4161F" w:rsidRDefault="00C4161F">
      <w:pPr>
        <w:pStyle w:val="BodyText"/>
        <w:rPr>
          <w:rFonts w:ascii="Times New Roman"/>
          <w:sz w:val="20"/>
        </w:rPr>
      </w:pPr>
    </w:p>
    <w:p w14:paraId="30F7434C" w14:textId="160AF2FF" w:rsidR="00C4161F" w:rsidRDefault="000A4E9C" w:rsidP="000A4E9C">
      <w:pPr>
        <w:spacing w:before="163"/>
        <w:rPr>
          <w:rFonts w:ascii="Calibri"/>
          <w:b/>
          <w:sz w:val="97"/>
        </w:rPr>
      </w:pPr>
      <w:r>
        <w:rPr>
          <w:rFonts w:ascii="Calibri"/>
          <w:b/>
          <w:color w:val="00ACD4"/>
          <w:w w:val="135"/>
          <w:sz w:val="97"/>
        </w:rPr>
        <w:t xml:space="preserve">         </w:t>
      </w:r>
      <w:r w:rsidR="00AF603A">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6D62E71C" w:rsidR="00C4161F" w:rsidRDefault="002D45A7">
      <w:pPr>
        <w:spacing w:before="94"/>
        <w:ind w:left="1380" w:right="1285"/>
        <w:jc w:val="center"/>
        <w:rPr>
          <w:sz w:val="38"/>
        </w:rPr>
      </w:pPr>
      <w:r>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3D9A5749" w14:textId="77777777" w:rsidR="00C4161F" w:rsidRDefault="00C4161F">
      <w:pPr>
        <w:pStyle w:val="BodyText"/>
        <w:spacing w:before="2"/>
        <w:rPr>
          <w:sz w:val="44"/>
        </w:rPr>
      </w:pPr>
    </w:p>
    <w:p w14:paraId="65136EA6" w14:textId="77777777" w:rsidR="00C4161F" w:rsidRDefault="00AF603A">
      <w:pPr>
        <w:tabs>
          <w:tab w:val="left" w:pos="8275"/>
        </w:tabs>
        <w:spacing w:before="1"/>
        <w:ind w:left="3259"/>
        <w:rPr>
          <w:sz w:val="31"/>
        </w:rPr>
      </w:pPr>
      <w:r>
        <w:rPr>
          <w:color w:val="00ACD4"/>
          <w:w w:val="115"/>
          <w:sz w:val="31"/>
        </w:rPr>
        <w:t>Date</w:t>
      </w:r>
      <w:r>
        <w:rPr>
          <w:color w:val="00ACD4"/>
          <w:w w:val="115"/>
          <w:sz w:val="31"/>
        </w:rPr>
        <w:tab/>
        <w:t>Signed</w:t>
      </w:r>
    </w:p>
    <w:p w14:paraId="6A88EF8A" w14:textId="77777777" w:rsidR="00C4161F" w:rsidRDefault="00C4161F">
      <w:pPr>
        <w:rPr>
          <w:rFonts w:ascii="Times New Roman"/>
          <w:sz w:val="17"/>
        </w:rPr>
        <w:sectPr w:rsidR="00C4161F" w:rsidSect="003123BA">
          <w:type w:val="continuous"/>
          <w:pgSz w:w="11910" w:h="16840"/>
          <w:pgMar w:top="1580" w:right="0" w:bottom="500" w:left="0" w:header="0" w:footer="316" w:gutter="0"/>
          <w:pgNumType w:start="152"/>
          <w:cols w:space="720"/>
        </w:sectPr>
      </w:pPr>
    </w:p>
    <w:p w14:paraId="3438D0BA" w14:textId="4B51C3D4" w:rsidR="001E5F5B" w:rsidRDefault="001E5F5B">
      <w:pPr>
        <w:pStyle w:val="BodyText"/>
        <w:rPr>
          <w:rFonts w:ascii="Times New Roman"/>
          <w:sz w:val="20"/>
        </w:rPr>
        <w:sectPr w:rsidR="001E5F5B" w:rsidSect="00AF0E2F">
          <w:headerReference w:type="default" r:id="rId1678"/>
          <w:footerReference w:type="default" r:id="rId1679"/>
          <w:pgSz w:w="16840" w:h="11910" w:orient="landscape"/>
          <w:pgMar w:top="0" w:right="780" w:bottom="280" w:left="2060" w:header="0" w:footer="0" w:gutter="0"/>
          <w:cols w:space="720"/>
        </w:sectPr>
      </w:pPr>
      <w:r>
        <w:rPr>
          <w:noProof/>
        </w:rPr>
        <w:lastRenderedPageBreak/>
        <mc:AlternateContent>
          <mc:Choice Requires="wpg">
            <w:drawing>
              <wp:anchor distT="0" distB="0" distL="114300" distR="114300" simplePos="0" relativeHeight="251573760" behindDoc="1" locked="0" layoutInCell="1" allowOverlap="1" wp14:anchorId="1E61A170" wp14:editId="71846EAE">
                <wp:simplePos x="0" y="0"/>
                <wp:positionH relativeFrom="page">
                  <wp:posOffset>-33655</wp:posOffset>
                </wp:positionH>
                <wp:positionV relativeFrom="page">
                  <wp:posOffset>0</wp:posOffset>
                </wp:positionV>
                <wp:extent cx="10696575" cy="1457960"/>
                <wp:effectExtent l="0" t="0" r="0" b="2540"/>
                <wp:wrapNone/>
                <wp:docPr id="780"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57960"/>
                          <a:chOff x="-7" y="0"/>
                          <a:chExt cx="16845" cy="2296"/>
                        </a:xfrm>
                      </wpg:grpSpPr>
                      <wps:wsp>
                        <wps:cNvPr id="781" name="Freeform 749"/>
                        <wps:cNvSpPr>
                          <a:spLocks/>
                        </wps:cNvSpPr>
                        <wps:spPr bwMode="auto">
                          <a:xfrm>
                            <a:off x="0" y="32"/>
                            <a:ext cx="3238" cy="2256"/>
                          </a:xfrm>
                          <a:custGeom>
                            <a:avLst/>
                            <a:gdLst>
                              <a:gd name="T0" fmla="*/ 3238 w 3238"/>
                              <a:gd name="T1" fmla="+- 0 33 33"/>
                              <a:gd name="T2" fmla="*/ 33 h 2256"/>
                              <a:gd name="T3" fmla="*/ 2806 w 3238"/>
                              <a:gd name="T4" fmla="+- 0 2288 33"/>
                              <a:gd name="T5" fmla="*/ 2288 h 2256"/>
                              <a:gd name="T6" fmla="*/ 0 w 3238"/>
                              <a:gd name="T7" fmla="+- 0 2288 33"/>
                              <a:gd name="T8" fmla="*/ 2288 h 2256"/>
                            </a:gdLst>
                            <a:ahLst/>
                            <a:cxnLst>
                              <a:cxn ang="0">
                                <a:pos x="T0" y="T2"/>
                              </a:cxn>
                              <a:cxn ang="0">
                                <a:pos x="T3" y="T5"/>
                              </a:cxn>
                              <a:cxn ang="0">
                                <a:pos x="T6" y="T8"/>
                              </a:cxn>
                            </a:cxnLst>
                            <a:rect l="0" t="0" r="r" b="b"/>
                            <a:pathLst>
                              <a:path w="3238" h="2256">
                                <a:moveTo>
                                  <a:pt x="3238" y="0"/>
                                </a:moveTo>
                                <a:lnTo>
                                  <a:pt x="2806" y="2255"/>
                                </a:lnTo>
                                <a:lnTo>
                                  <a:pt x="0" y="2255"/>
                                </a:lnTo>
                              </a:path>
                            </a:pathLst>
                          </a:custGeom>
                          <a:noFill/>
                          <a:ln w="914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48"/>
                        <wps:cNvSpPr>
                          <a:spLocks/>
                        </wps:cNvSpPr>
                        <wps:spPr bwMode="auto">
                          <a:xfrm>
                            <a:off x="2805" y="0"/>
                            <a:ext cx="14032" cy="2288"/>
                          </a:xfrm>
                          <a:custGeom>
                            <a:avLst/>
                            <a:gdLst>
                              <a:gd name="T0" fmla="+- 0 16838 2806"/>
                              <a:gd name="T1" fmla="*/ T0 w 14032"/>
                              <a:gd name="T2" fmla="*/ 2288 h 2288"/>
                              <a:gd name="T3" fmla="+- 0 16838 2806"/>
                              <a:gd name="T4" fmla="*/ T3 w 14032"/>
                              <a:gd name="T5" fmla="*/ 0 h 2288"/>
                              <a:gd name="T6" fmla="+- 0 3222 2806"/>
                              <a:gd name="T7" fmla="*/ T6 w 14032"/>
                              <a:gd name="T8" fmla="*/ 0 h 2288"/>
                              <a:gd name="T9" fmla="+- 0 2806 2806"/>
                              <a:gd name="T10" fmla="*/ T9 w 14032"/>
                              <a:gd name="T11" fmla="*/ 2288 h 2288"/>
                              <a:gd name="T12" fmla="+- 0 16838 2806"/>
                              <a:gd name="T13" fmla="*/ T12 w 14032"/>
                              <a:gd name="T14" fmla="*/ 2288 h 2288"/>
                            </a:gdLst>
                            <a:ahLst/>
                            <a:cxnLst>
                              <a:cxn ang="0">
                                <a:pos x="T1" y="T2"/>
                              </a:cxn>
                              <a:cxn ang="0">
                                <a:pos x="T4" y="T5"/>
                              </a:cxn>
                              <a:cxn ang="0">
                                <a:pos x="T7" y="T8"/>
                              </a:cxn>
                              <a:cxn ang="0">
                                <a:pos x="T10" y="T11"/>
                              </a:cxn>
                              <a:cxn ang="0">
                                <a:pos x="T13" y="T14"/>
                              </a:cxn>
                            </a:cxnLst>
                            <a:rect l="0" t="0" r="r" b="b"/>
                            <a:pathLst>
                              <a:path w="14032" h="2288">
                                <a:moveTo>
                                  <a:pt x="14032" y="2288"/>
                                </a:moveTo>
                                <a:lnTo>
                                  <a:pt x="14032" y="0"/>
                                </a:lnTo>
                                <a:lnTo>
                                  <a:pt x="416" y="0"/>
                                </a:lnTo>
                                <a:lnTo>
                                  <a:pt x="0" y="2288"/>
                                </a:lnTo>
                                <a:lnTo>
                                  <a:pt x="14032" y="2288"/>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47"/>
                          <pic:cNvPicPr>
                            <a:picLocks/>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710" y="292"/>
                            <a:ext cx="1322"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746"/>
                          <pic:cNvPicPr>
                            <a:picLocks/>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776" y="351"/>
                            <a:ext cx="1184"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AutoShape 745"/>
                        <wps:cNvSpPr>
                          <a:spLocks/>
                        </wps:cNvSpPr>
                        <wps:spPr bwMode="auto">
                          <a:xfrm>
                            <a:off x="802" y="366"/>
                            <a:ext cx="1133" cy="1138"/>
                          </a:xfrm>
                          <a:custGeom>
                            <a:avLst/>
                            <a:gdLst>
                              <a:gd name="T0" fmla="+- 0 883 803"/>
                              <a:gd name="T1" fmla="*/ T0 w 1133"/>
                              <a:gd name="T2" fmla="+- 0 1212 367"/>
                              <a:gd name="T3" fmla="*/ 1212 h 1138"/>
                              <a:gd name="T4" fmla="+- 0 883 803"/>
                              <a:gd name="T5" fmla="*/ T4 w 1133"/>
                              <a:gd name="T6" fmla="+- 0 1483 367"/>
                              <a:gd name="T7" fmla="*/ 1483 h 1138"/>
                              <a:gd name="T8" fmla="+- 0 1930 803"/>
                              <a:gd name="T9" fmla="*/ T8 w 1133"/>
                              <a:gd name="T10" fmla="+- 0 856 367"/>
                              <a:gd name="T11" fmla="*/ 856 h 1138"/>
                              <a:gd name="T12" fmla="+- 0 1893 803"/>
                              <a:gd name="T13" fmla="*/ T12 w 1133"/>
                              <a:gd name="T14" fmla="+- 0 715 367"/>
                              <a:gd name="T15" fmla="*/ 715 h 1138"/>
                              <a:gd name="T16" fmla="+- 0 1819 803"/>
                              <a:gd name="T17" fmla="*/ T16 w 1133"/>
                              <a:gd name="T18" fmla="+- 0 588 367"/>
                              <a:gd name="T19" fmla="*/ 588 h 1138"/>
                              <a:gd name="T20" fmla="+- 0 1714 803"/>
                              <a:gd name="T21" fmla="*/ T20 w 1133"/>
                              <a:gd name="T22" fmla="+- 0 483 367"/>
                              <a:gd name="T23" fmla="*/ 483 h 1138"/>
                              <a:gd name="T24" fmla="+- 0 1587 803"/>
                              <a:gd name="T25" fmla="*/ T24 w 1133"/>
                              <a:gd name="T26" fmla="+- 0 409 367"/>
                              <a:gd name="T27" fmla="*/ 409 h 1138"/>
                              <a:gd name="T28" fmla="+- 0 1446 803"/>
                              <a:gd name="T29" fmla="*/ T28 w 1133"/>
                              <a:gd name="T30" fmla="+- 0 371 367"/>
                              <a:gd name="T31" fmla="*/ 371 h 1138"/>
                              <a:gd name="T32" fmla="+- 0 1371 803"/>
                              <a:gd name="T33" fmla="*/ T32 w 1133"/>
                              <a:gd name="T34" fmla="+- 0 367 367"/>
                              <a:gd name="T35" fmla="*/ 367 h 1138"/>
                              <a:gd name="T36" fmla="+- 0 1222 803"/>
                              <a:gd name="T37" fmla="*/ T36 w 1133"/>
                              <a:gd name="T38" fmla="+- 0 387 367"/>
                              <a:gd name="T39" fmla="*/ 387 h 1138"/>
                              <a:gd name="T40" fmla="+- 0 1087 803"/>
                              <a:gd name="T41" fmla="*/ T40 w 1133"/>
                              <a:gd name="T42" fmla="+- 0 444 367"/>
                              <a:gd name="T43" fmla="*/ 444 h 1138"/>
                              <a:gd name="T44" fmla="+- 0 973 803"/>
                              <a:gd name="T45" fmla="*/ T44 w 1133"/>
                              <a:gd name="T46" fmla="+- 0 532 367"/>
                              <a:gd name="T47" fmla="*/ 532 h 1138"/>
                              <a:gd name="T48" fmla="+- 0 885 803"/>
                              <a:gd name="T49" fmla="*/ T48 w 1133"/>
                              <a:gd name="T50" fmla="+- 0 646 367"/>
                              <a:gd name="T51" fmla="*/ 646 h 1138"/>
                              <a:gd name="T52" fmla="+- 0 828 803"/>
                              <a:gd name="T53" fmla="*/ T52 w 1133"/>
                              <a:gd name="T54" fmla="+- 0 780 367"/>
                              <a:gd name="T55" fmla="*/ 780 h 1138"/>
                              <a:gd name="T56" fmla="+- 0 808 803"/>
                              <a:gd name="T57" fmla="*/ T56 w 1133"/>
                              <a:gd name="T58" fmla="+- 0 930 367"/>
                              <a:gd name="T59" fmla="*/ 930 h 1138"/>
                              <a:gd name="T60" fmla="+- 0 827 803"/>
                              <a:gd name="T61" fmla="*/ T60 w 1133"/>
                              <a:gd name="T62" fmla="+- 0 1076 367"/>
                              <a:gd name="T63" fmla="*/ 1076 h 1138"/>
                              <a:gd name="T64" fmla="+- 0 883 803"/>
                              <a:gd name="T65" fmla="*/ T64 w 1133"/>
                              <a:gd name="T66" fmla="+- 0 1212 367"/>
                              <a:gd name="T67" fmla="*/ 1212 h 1138"/>
                              <a:gd name="T68" fmla="+- 0 903 803"/>
                              <a:gd name="T69" fmla="*/ T68 w 1133"/>
                              <a:gd name="T70" fmla="+- 0 1478 367"/>
                              <a:gd name="T71" fmla="*/ 1478 h 1138"/>
                              <a:gd name="T72" fmla="+- 0 909 803"/>
                              <a:gd name="T73" fmla="*/ T72 w 1133"/>
                              <a:gd name="T74" fmla="+- 0 854 367"/>
                              <a:gd name="T75" fmla="*/ 854 h 1138"/>
                              <a:gd name="T76" fmla="+- 0 955 803"/>
                              <a:gd name="T77" fmla="*/ T76 w 1133"/>
                              <a:gd name="T78" fmla="+- 0 715 367"/>
                              <a:gd name="T79" fmla="*/ 715 h 1138"/>
                              <a:gd name="T80" fmla="+- 0 1040 803"/>
                              <a:gd name="T81" fmla="*/ T80 w 1133"/>
                              <a:gd name="T82" fmla="+- 0 599 367"/>
                              <a:gd name="T83" fmla="*/ 599 h 1138"/>
                              <a:gd name="T84" fmla="+- 0 1156 803"/>
                              <a:gd name="T85" fmla="*/ T84 w 1133"/>
                              <a:gd name="T86" fmla="+- 0 514 367"/>
                              <a:gd name="T87" fmla="*/ 514 h 1138"/>
                              <a:gd name="T88" fmla="+- 0 1296 803"/>
                              <a:gd name="T89" fmla="*/ T88 w 1133"/>
                              <a:gd name="T90" fmla="+- 0 468 367"/>
                              <a:gd name="T91" fmla="*/ 468 h 1138"/>
                              <a:gd name="T92" fmla="+- 0 1446 803"/>
                              <a:gd name="T93" fmla="*/ T92 w 1133"/>
                              <a:gd name="T94" fmla="+- 0 467 367"/>
                              <a:gd name="T95" fmla="*/ 467 h 1138"/>
                              <a:gd name="T96" fmla="+- 0 1584 803"/>
                              <a:gd name="T97" fmla="*/ T96 w 1133"/>
                              <a:gd name="T98" fmla="+- 0 512 367"/>
                              <a:gd name="T99" fmla="*/ 512 h 1138"/>
                              <a:gd name="T100" fmla="+- 0 1703 803"/>
                              <a:gd name="T101" fmla="*/ T100 w 1133"/>
                              <a:gd name="T102" fmla="+- 0 599 367"/>
                              <a:gd name="T103" fmla="*/ 599 h 1138"/>
                              <a:gd name="T104" fmla="+- 0 1789 803"/>
                              <a:gd name="T105" fmla="*/ T104 w 1133"/>
                              <a:gd name="T106" fmla="+- 0 718 367"/>
                              <a:gd name="T107" fmla="*/ 718 h 1138"/>
                              <a:gd name="T108" fmla="+- 0 1834 803"/>
                              <a:gd name="T109" fmla="*/ T108 w 1133"/>
                              <a:gd name="T110" fmla="+- 0 856 367"/>
                              <a:gd name="T111" fmla="*/ 856 h 1138"/>
                              <a:gd name="T112" fmla="+- 0 1840 803"/>
                              <a:gd name="T113" fmla="*/ T112 w 1133"/>
                              <a:gd name="T114" fmla="+- 0 1241 367"/>
                              <a:gd name="T115" fmla="*/ 1241 h 1138"/>
                              <a:gd name="T116" fmla="+- 0 1891 803"/>
                              <a:gd name="T117" fmla="*/ T116 w 1133"/>
                              <a:gd name="T118" fmla="+- 0 1150 367"/>
                              <a:gd name="T119" fmla="*/ 1150 h 1138"/>
                              <a:gd name="T120" fmla="+- 0 1930 803"/>
                              <a:gd name="T121" fmla="*/ T120 w 1133"/>
                              <a:gd name="T122" fmla="+- 0 1007 367"/>
                              <a:gd name="T123" fmla="*/ 1007 h 1138"/>
                              <a:gd name="T124" fmla="+- 0 986 803"/>
                              <a:gd name="T125" fmla="*/ T124 w 1133"/>
                              <a:gd name="T126" fmla="+- 0 1197 367"/>
                              <a:gd name="T127" fmla="*/ 1197 h 1138"/>
                              <a:gd name="T128" fmla="+- 0 944 803"/>
                              <a:gd name="T129" fmla="*/ T128 w 1133"/>
                              <a:gd name="T130" fmla="+- 0 1121 367"/>
                              <a:gd name="T131" fmla="*/ 1121 h 1138"/>
                              <a:gd name="T132" fmla="+- 0 907 803"/>
                              <a:gd name="T133" fmla="*/ T132 w 1133"/>
                              <a:gd name="T134" fmla="+- 0 996 367"/>
                              <a:gd name="T135" fmla="*/ 996 h 1138"/>
                              <a:gd name="T136" fmla="+- 0 903 803"/>
                              <a:gd name="T137" fmla="*/ T136 w 1133"/>
                              <a:gd name="T138" fmla="+- 0 1478 367"/>
                              <a:gd name="T139" fmla="*/ 1478 h 1138"/>
                              <a:gd name="T140" fmla="+- 0 938 803"/>
                              <a:gd name="T141" fmla="*/ T140 w 1133"/>
                              <a:gd name="T142" fmla="+- 0 1370 367"/>
                              <a:gd name="T143" fmla="*/ 1370 h 1138"/>
                              <a:gd name="T144" fmla="+- 0 1840 803"/>
                              <a:gd name="T145" fmla="*/ T144 w 1133"/>
                              <a:gd name="T146" fmla="+- 0 1241 367"/>
                              <a:gd name="T147" fmla="*/ 1241 h 1138"/>
                              <a:gd name="T148" fmla="+- 0 1834 803"/>
                              <a:gd name="T149" fmla="*/ T148 w 1133"/>
                              <a:gd name="T150" fmla="+- 0 1006 367"/>
                              <a:gd name="T151" fmla="*/ 1006 h 1138"/>
                              <a:gd name="T152" fmla="+- 0 1788 803"/>
                              <a:gd name="T153" fmla="*/ T152 w 1133"/>
                              <a:gd name="T154" fmla="+- 0 1146 367"/>
                              <a:gd name="T155" fmla="*/ 1146 h 1138"/>
                              <a:gd name="T156" fmla="+- 0 1703 803"/>
                              <a:gd name="T157" fmla="*/ T156 w 1133"/>
                              <a:gd name="T158" fmla="+- 0 1261 367"/>
                              <a:gd name="T159" fmla="*/ 1261 h 1138"/>
                              <a:gd name="T160" fmla="+- 0 1587 803"/>
                              <a:gd name="T161" fmla="*/ T160 w 1133"/>
                              <a:gd name="T162" fmla="+- 0 1346 367"/>
                              <a:gd name="T163" fmla="*/ 1346 h 1138"/>
                              <a:gd name="T164" fmla="+- 0 1447 803"/>
                              <a:gd name="T165" fmla="*/ T164 w 1133"/>
                              <a:gd name="T166" fmla="+- 0 1393 367"/>
                              <a:gd name="T167" fmla="*/ 1393 h 1138"/>
                              <a:gd name="T168" fmla="+- 0 1309 803"/>
                              <a:gd name="T169" fmla="*/ T168 w 1133"/>
                              <a:gd name="T170" fmla="+- 0 1395 367"/>
                              <a:gd name="T171" fmla="*/ 1395 h 1138"/>
                              <a:gd name="T172" fmla="+- 0 1189 803"/>
                              <a:gd name="T173" fmla="*/ T172 w 1133"/>
                              <a:gd name="T174" fmla="+- 0 1362 367"/>
                              <a:gd name="T175" fmla="*/ 1362 h 1138"/>
                              <a:gd name="T176" fmla="+- 0 1116 803"/>
                              <a:gd name="T177" fmla="*/ T176 w 1133"/>
                              <a:gd name="T178" fmla="+- 0 1323 367"/>
                              <a:gd name="T179" fmla="*/ 1323 h 1138"/>
                              <a:gd name="T180" fmla="+- 0 938 803"/>
                              <a:gd name="T181" fmla="*/ T180 w 1133"/>
                              <a:gd name="T182" fmla="+- 0 1468 367"/>
                              <a:gd name="T183" fmla="*/ 1468 h 1138"/>
                              <a:gd name="T184" fmla="+- 0 1165 803"/>
                              <a:gd name="T185" fmla="*/ T184 w 1133"/>
                              <a:gd name="T186" fmla="+- 0 1455 367"/>
                              <a:gd name="T187" fmla="*/ 1455 h 1138"/>
                              <a:gd name="T188" fmla="+- 0 1301 803"/>
                              <a:gd name="T189" fmla="*/ T188 w 1133"/>
                              <a:gd name="T190" fmla="+- 0 1490 367"/>
                              <a:gd name="T191" fmla="*/ 1490 h 1138"/>
                              <a:gd name="T192" fmla="+- 0 1372 803"/>
                              <a:gd name="T193" fmla="*/ T192 w 1133"/>
                              <a:gd name="T194" fmla="+- 0 1494 367"/>
                              <a:gd name="T195" fmla="*/ 1494 h 1138"/>
                              <a:gd name="T196" fmla="+- 0 1521 803"/>
                              <a:gd name="T197" fmla="*/ T196 w 1133"/>
                              <a:gd name="T198" fmla="+- 0 1474 367"/>
                              <a:gd name="T199" fmla="*/ 1474 h 1138"/>
                              <a:gd name="T200" fmla="+- 0 1656 803"/>
                              <a:gd name="T201" fmla="*/ T200 w 1133"/>
                              <a:gd name="T202" fmla="+- 0 1417 367"/>
                              <a:gd name="T203" fmla="*/ 1417 h 1138"/>
                              <a:gd name="T204" fmla="+- 0 1770 803"/>
                              <a:gd name="T205" fmla="*/ T204 w 1133"/>
                              <a:gd name="T206" fmla="+- 0 1329 367"/>
                              <a:gd name="T207" fmla="*/ 1329 h 1138"/>
                              <a:gd name="T208" fmla="+- 0 1840 803"/>
                              <a:gd name="T209" fmla="*/ T208 w 1133"/>
                              <a:gd name="T210" fmla="+- 0 1241 367"/>
                              <a:gd name="T211" fmla="*/ 1241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33" h="1138">
                                <a:moveTo>
                                  <a:pt x="80" y="1116"/>
                                </a:moveTo>
                                <a:lnTo>
                                  <a:pt x="80" y="845"/>
                                </a:lnTo>
                                <a:lnTo>
                                  <a:pt x="0" y="1137"/>
                                </a:lnTo>
                                <a:lnTo>
                                  <a:pt x="80" y="1116"/>
                                </a:lnTo>
                                <a:close/>
                                <a:moveTo>
                                  <a:pt x="1132" y="563"/>
                                </a:moveTo>
                                <a:lnTo>
                                  <a:pt x="1127" y="489"/>
                                </a:lnTo>
                                <a:lnTo>
                                  <a:pt x="1113" y="417"/>
                                </a:lnTo>
                                <a:lnTo>
                                  <a:pt x="1090" y="348"/>
                                </a:lnTo>
                                <a:lnTo>
                                  <a:pt x="1057" y="282"/>
                                </a:lnTo>
                                <a:lnTo>
                                  <a:pt x="1016" y="221"/>
                                </a:lnTo>
                                <a:lnTo>
                                  <a:pt x="967" y="165"/>
                                </a:lnTo>
                                <a:lnTo>
                                  <a:pt x="911" y="116"/>
                                </a:lnTo>
                                <a:lnTo>
                                  <a:pt x="850" y="75"/>
                                </a:lnTo>
                                <a:lnTo>
                                  <a:pt x="784" y="42"/>
                                </a:lnTo>
                                <a:lnTo>
                                  <a:pt x="715" y="19"/>
                                </a:lnTo>
                                <a:lnTo>
                                  <a:pt x="643" y="4"/>
                                </a:lnTo>
                                <a:lnTo>
                                  <a:pt x="569" y="0"/>
                                </a:lnTo>
                                <a:lnTo>
                                  <a:pt x="568" y="0"/>
                                </a:lnTo>
                                <a:lnTo>
                                  <a:pt x="492" y="5"/>
                                </a:lnTo>
                                <a:lnTo>
                                  <a:pt x="419" y="20"/>
                                </a:lnTo>
                                <a:lnTo>
                                  <a:pt x="349" y="44"/>
                                </a:lnTo>
                                <a:lnTo>
                                  <a:pt x="284" y="77"/>
                                </a:lnTo>
                                <a:lnTo>
                                  <a:pt x="224" y="117"/>
                                </a:lnTo>
                                <a:lnTo>
                                  <a:pt x="170" y="165"/>
                                </a:lnTo>
                                <a:lnTo>
                                  <a:pt x="122" y="219"/>
                                </a:lnTo>
                                <a:lnTo>
                                  <a:pt x="82" y="279"/>
                                </a:lnTo>
                                <a:lnTo>
                                  <a:pt x="49" y="344"/>
                                </a:lnTo>
                                <a:lnTo>
                                  <a:pt x="25" y="413"/>
                                </a:lnTo>
                                <a:lnTo>
                                  <a:pt x="10" y="487"/>
                                </a:lnTo>
                                <a:lnTo>
                                  <a:pt x="5" y="563"/>
                                </a:lnTo>
                                <a:lnTo>
                                  <a:pt x="9" y="637"/>
                                </a:lnTo>
                                <a:lnTo>
                                  <a:pt x="24" y="709"/>
                                </a:lnTo>
                                <a:lnTo>
                                  <a:pt x="47" y="779"/>
                                </a:lnTo>
                                <a:lnTo>
                                  <a:pt x="80" y="845"/>
                                </a:lnTo>
                                <a:lnTo>
                                  <a:pt x="80" y="1116"/>
                                </a:lnTo>
                                <a:lnTo>
                                  <a:pt x="100" y="1111"/>
                                </a:lnTo>
                                <a:lnTo>
                                  <a:pt x="100" y="563"/>
                                </a:lnTo>
                                <a:lnTo>
                                  <a:pt x="106" y="487"/>
                                </a:lnTo>
                                <a:lnTo>
                                  <a:pt x="124" y="415"/>
                                </a:lnTo>
                                <a:lnTo>
                                  <a:pt x="152" y="348"/>
                                </a:lnTo>
                                <a:lnTo>
                                  <a:pt x="190" y="287"/>
                                </a:lnTo>
                                <a:lnTo>
                                  <a:pt x="237" y="232"/>
                                </a:lnTo>
                                <a:lnTo>
                                  <a:pt x="292" y="185"/>
                                </a:lnTo>
                                <a:lnTo>
                                  <a:pt x="353" y="147"/>
                                </a:lnTo>
                                <a:lnTo>
                                  <a:pt x="421" y="119"/>
                                </a:lnTo>
                                <a:lnTo>
                                  <a:pt x="493" y="101"/>
                                </a:lnTo>
                                <a:lnTo>
                                  <a:pt x="569" y="95"/>
                                </a:lnTo>
                                <a:lnTo>
                                  <a:pt x="643" y="100"/>
                                </a:lnTo>
                                <a:lnTo>
                                  <a:pt x="714" y="118"/>
                                </a:lnTo>
                                <a:lnTo>
                                  <a:pt x="781" y="145"/>
                                </a:lnTo>
                                <a:lnTo>
                                  <a:pt x="843" y="184"/>
                                </a:lnTo>
                                <a:lnTo>
                                  <a:pt x="900" y="232"/>
                                </a:lnTo>
                                <a:lnTo>
                                  <a:pt x="948" y="288"/>
                                </a:lnTo>
                                <a:lnTo>
                                  <a:pt x="986" y="351"/>
                                </a:lnTo>
                                <a:lnTo>
                                  <a:pt x="1014" y="418"/>
                                </a:lnTo>
                                <a:lnTo>
                                  <a:pt x="1031" y="489"/>
                                </a:lnTo>
                                <a:lnTo>
                                  <a:pt x="1037" y="563"/>
                                </a:lnTo>
                                <a:lnTo>
                                  <a:pt x="1037" y="874"/>
                                </a:lnTo>
                                <a:lnTo>
                                  <a:pt x="1055" y="848"/>
                                </a:lnTo>
                                <a:lnTo>
                                  <a:pt x="1088" y="783"/>
                                </a:lnTo>
                                <a:lnTo>
                                  <a:pt x="1112" y="713"/>
                                </a:lnTo>
                                <a:lnTo>
                                  <a:pt x="1127" y="640"/>
                                </a:lnTo>
                                <a:lnTo>
                                  <a:pt x="1132" y="563"/>
                                </a:lnTo>
                                <a:close/>
                                <a:moveTo>
                                  <a:pt x="183" y="830"/>
                                </a:moveTo>
                                <a:lnTo>
                                  <a:pt x="172" y="812"/>
                                </a:lnTo>
                                <a:lnTo>
                                  <a:pt x="141" y="754"/>
                                </a:lnTo>
                                <a:lnTo>
                                  <a:pt x="118" y="693"/>
                                </a:lnTo>
                                <a:lnTo>
                                  <a:pt x="104" y="629"/>
                                </a:lnTo>
                                <a:lnTo>
                                  <a:pt x="100" y="563"/>
                                </a:lnTo>
                                <a:lnTo>
                                  <a:pt x="100" y="1111"/>
                                </a:lnTo>
                                <a:lnTo>
                                  <a:pt x="135" y="1101"/>
                                </a:lnTo>
                                <a:lnTo>
                                  <a:pt x="135" y="1003"/>
                                </a:lnTo>
                                <a:lnTo>
                                  <a:pt x="183" y="830"/>
                                </a:lnTo>
                                <a:close/>
                                <a:moveTo>
                                  <a:pt x="1037" y="874"/>
                                </a:moveTo>
                                <a:lnTo>
                                  <a:pt x="1037" y="563"/>
                                </a:lnTo>
                                <a:lnTo>
                                  <a:pt x="1031" y="639"/>
                                </a:lnTo>
                                <a:lnTo>
                                  <a:pt x="1013" y="711"/>
                                </a:lnTo>
                                <a:lnTo>
                                  <a:pt x="985" y="779"/>
                                </a:lnTo>
                                <a:lnTo>
                                  <a:pt x="946" y="840"/>
                                </a:lnTo>
                                <a:lnTo>
                                  <a:pt x="900" y="894"/>
                                </a:lnTo>
                                <a:lnTo>
                                  <a:pt x="845" y="941"/>
                                </a:lnTo>
                                <a:lnTo>
                                  <a:pt x="784" y="979"/>
                                </a:lnTo>
                                <a:lnTo>
                                  <a:pt x="716" y="1008"/>
                                </a:lnTo>
                                <a:lnTo>
                                  <a:pt x="644" y="1026"/>
                                </a:lnTo>
                                <a:lnTo>
                                  <a:pt x="568" y="1032"/>
                                </a:lnTo>
                                <a:lnTo>
                                  <a:pt x="506" y="1028"/>
                                </a:lnTo>
                                <a:lnTo>
                                  <a:pt x="444" y="1015"/>
                                </a:lnTo>
                                <a:lnTo>
                                  <a:pt x="386" y="995"/>
                                </a:lnTo>
                                <a:lnTo>
                                  <a:pt x="330" y="967"/>
                                </a:lnTo>
                                <a:lnTo>
                                  <a:pt x="313" y="956"/>
                                </a:lnTo>
                                <a:lnTo>
                                  <a:pt x="135" y="1003"/>
                                </a:lnTo>
                                <a:lnTo>
                                  <a:pt x="135" y="1101"/>
                                </a:lnTo>
                                <a:lnTo>
                                  <a:pt x="299" y="1058"/>
                                </a:lnTo>
                                <a:lnTo>
                                  <a:pt x="362" y="1088"/>
                                </a:lnTo>
                                <a:lnTo>
                                  <a:pt x="429" y="1110"/>
                                </a:lnTo>
                                <a:lnTo>
                                  <a:pt x="498" y="1123"/>
                                </a:lnTo>
                                <a:lnTo>
                                  <a:pt x="568" y="1127"/>
                                </a:lnTo>
                                <a:lnTo>
                                  <a:pt x="569" y="1127"/>
                                </a:lnTo>
                                <a:lnTo>
                                  <a:pt x="645" y="1122"/>
                                </a:lnTo>
                                <a:lnTo>
                                  <a:pt x="718" y="1107"/>
                                </a:lnTo>
                                <a:lnTo>
                                  <a:pt x="788" y="1083"/>
                                </a:lnTo>
                                <a:lnTo>
                                  <a:pt x="853" y="1050"/>
                                </a:lnTo>
                                <a:lnTo>
                                  <a:pt x="913" y="1009"/>
                                </a:lnTo>
                                <a:lnTo>
                                  <a:pt x="967" y="962"/>
                                </a:lnTo>
                                <a:lnTo>
                                  <a:pt x="1014" y="908"/>
                                </a:lnTo>
                                <a:lnTo>
                                  <a:pt x="1037" y="8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744"/>
                          <pic:cNvPicPr>
                            <a:picLocks/>
                          </pic:cNvPicPr>
                        </pic:nvPicPr>
                        <pic:blipFill>
                          <a:blip r:embed="rId1682">
                            <a:extLst>
                              <a:ext uri="{28A0092B-C50C-407E-A947-70E740481C1C}">
                                <a14:useLocalDpi xmlns:a14="http://schemas.microsoft.com/office/drawing/2010/main" val="0"/>
                              </a:ext>
                            </a:extLst>
                          </a:blip>
                          <a:srcRect/>
                          <a:stretch>
                            <a:fillRect/>
                          </a:stretch>
                        </pic:blipFill>
                        <pic:spPr bwMode="auto">
                          <a:xfrm>
                            <a:off x="822" y="386"/>
                            <a:ext cx="1094"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743"/>
                          <pic:cNvPicPr>
                            <a:picLocks/>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768" y="335"/>
                            <a:ext cx="1201"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742"/>
                          <pic:cNvPicPr>
                            <a:picLocks/>
                          </pic:cNvPicPr>
                        </pic:nvPicPr>
                        <pic:blipFill>
                          <a:blip r:embed="rId1684">
                            <a:extLst>
                              <a:ext uri="{28A0092B-C50C-407E-A947-70E740481C1C}">
                                <a14:useLocalDpi xmlns:a14="http://schemas.microsoft.com/office/drawing/2010/main" val="0"/>
                              </a:ext>
                            </a:extLst>
                          </a:blip>
                          <a:srcRect/>
                          <a:stretch>
                            <a:fillRect/>
                          </a:stretch>
                        </pic:blipFill>
                        <pic:spPr bwMode="auto">
                          <a:xfrm>
                            <a:off x="802" y="366"/>
                            <a:ext cx="1133"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741"/>
                          <pic:cNvPicPr>
                            <a:picLocks/>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1051" y="640"/>
                            <a:ext cx="64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AutoShape 740"/>
                        <wps:cNvSpPr>
                          <a:spLocks/>
                        </wps:cNvSpPr>
                        <wps:spPr bwMode="auto">
                          <a:xfrm>
                            <a:off x="1084" y="669"/>
                            <a:ext cx="573" cy="531"/>
                          </a:xfrm>
                          <a:custGeom>
                            <a:avLst/>
                            <a:gdLst>
                              <a:gd name="T0" fmla="+- 0 1277 1085"/>
                              <a:gd name="T1" fmla="*/ T0 w 573"/>
                              <a:gd name="T2" fmla="+- 0 806 670"/>
                              <a:gd name="T3" fmla="*/ 806 h 531"/>
                              <a:gd name="T4" fmla="+- 0 1267 1085"/>
                              <a:gd name="T5" fmla="*/ T4 w 573"/>
                              <a:gd name="T6" fmla="+- 0 784 670"/>
                              <a:gd name="T7" fmla="*/ 784 h 531"/>
                              <a:gd name="T8" fmla="+- 0 1231 1085"/>
                              <a:gd name="T9" fmla="*/ T8 w 573"/>
                              <a:gd name="T10" fmla="+- 0 694 670"/>
                              <a:gd name="T11" fmla="*/ 694 h 531"/>
                              <a:gd name="T12" fmla="+- 0 1191 1085"/>
                              <a:gd name="T13" fmla="*/ T12 w 573"/>
                              <a:gd name="T14" fmla="+- 0 670 670"/>
                              <a:gd name="T15" fmla="*/ 670 h 531"/>
                              <a:gd name="T16" fmla="+- 0 1164 1085"/>
                              <a:gd name="T17" fmla="*/ T16 w 573"/>
                              <a:gd name="T18" fmla="+- 0 671 670"/>
                              <a:gd name="T19" fmla="*/ 671 h 531"/>
                              <a:gd name="T20" fmla="+- 0 1144 1085"/>
                              <a:gd name="T21" fmla="*/ T20 w 573"/>
                              <a:gd name="T22" fmla="+- 0 679 670"/>
                              <a:gd name="T23" fmla="*/ 679 h 531"/>
                              <a:gd name="T24" fmla="+- 0 1121 1085"/>
                              <a:gd name="T25" fmla="*/ T24 w 573"/>
                              <a:gd name="T26" fmla="+- 0 702 670"/>
                              <a:gd name="T27" fmla="*/ 702 h 531"/>
                              <a:gd name="T28" fmla="+- 0 1091 1085"/>
                              <a:gd name="T29" fmla="*/ T28 w 573"/>
                              <a:gd name="T30" fmla="+- 0 759 670"/>
                              <a:gd name="T31" fmla="*/ 759 h 531"/>
                              <a:gd name="T32" fmla="+- 0 1093 1085"/>
                              <a:gd name="T33" fmla="*/ T32 w 573"/>
                              <a:gd name="T34" fmla="+- 0 856 670"/>
                              <a:gd name="T35" fmla="*/ 856 h 531"/>
                              <a:gd name="T36" fmla="+- 0 1131 1085"/>
                              <a:gd name="T37" fmla="*/ T36 w 573"/>
                              <a:gd name="T38" fmla="+- 0 934 670"/>
                              <a:gd name="T39" fmla="*/ 934 h 531"/>
                              <a:gd name="T40" fmla="+- 0 1212 1085"/>
                              <a:gd name="T41" fmla="*/ T40 w 573"/>
                              <a:gd name="T42" fmla="+- 0 1039 670"/>
                              <a:gd name="T43" fmla="*/ 1039 h 531"/>
                              <a:gd name="T44" fmla="+- 0 1226 1085"/>
                              <a:gd name="T45" fmla="*/ T44 w 573"/>
                              <a:gd name="T46" fmla="+- 0 886 670"/>
                              <a:gd name="T47" fmla="*/ 886 h 531"/>
                              <a:gd name="T48" fmla="+- 0 1246 1085"/>
                              <a:gd name="T49" fmla="*/ T48 w 573"/>
                              <a:gd name="T50" fmla="+- 0 865 670"/>
                              <a:gd name="T51" fmla="*/ 865 h 531"/>
                              <a:gd name="T52" fmla="+- 0 1268 1085"/>
                              <a:gd name="T53" fmla="*/ T52 w 573"/>
                              <a:gd name="T54" fmla="+- 0 839 670"/>
                              <a:gd name="T55" fmla="*/ 839 h 531"/>
                              <a:gd name="T56" fmla="+- 0 1280 1085"/>
                              <a:gd name="T57" fmla="*/ T56 w 573"/>
                              <a:gd name="T58" fmla="+- 0 814 670"/>
                              <a:gd name="T59" fmla="*/ 814 h 531"/>
                              <a:gd name="T60" fmla="+- 0 1655 1085"/>
                              <a:gd name="T61" fmla="*/ T60 w 573"/>
                              <a:gd name="T62" fmla="+- 0 1064 670"/>
                              <a:gd name="T63" fmla="*/ 1064 h 531"/>
                              <a:gd name="T64" fmla="+- 0 1643 1085"/>
                              <a:gd name="T65" fmla="*/ T64 w 573"/>
                              <a:gd name="T66" fmla="+- 0 1055 670"/>
                              <a:gd name="T67" fmla="*/ 1055 h 531"/>
                              <a:gd name="T68" fmla="+- 0 1609 1085"/>
                              <a:gd name="T69" fmla="*/ T68 w 573"/>
                              <a:gd name="T70" fmla="+- 0 1039 670"/>
                              <a:gd name="T71" fmla="*/ 1039 h 531"/>
                              <a:gd name="T72" fmla="+- 0 1551 1085"/>
                              <a:gd name="T73" fmla="*/ T72 w 573"/>
                              <a:gd name="T74" fmla="+- 0 1010 670"/>
                              <a:gd name="T75" fmla="*/ 1010 h 531"/>
                              <a:gd name="T76" fmla="+- 0 1519 1085"/>
                              <a:gd name="T77" fmla="*/ T76 w 573"/>
                              <a:gd name="T78" fmla="+- 0 998 670"/>
                              <a:gd name="T79" fmla="*/ 998 h 531"/>
                              <a:gd name="T80" fmla="+- 0 1500 1085"/>
                              <a:gd name="T81" fmla="*/ T80 w 573"/>
                              <a:gd name="T82" fmla="+- 0 1009 670"/>
                              <a:gd name="T83" fmla="*/ 1009 h 531"/>
                              <a:gd name="T84" fmla="+- 0 1478 1085"/>
                              <a:gd name="T85" fmla="*/ T84 w 573"/>
                              <a:gd name="T86" fmla="+- 0 1039 670"/>
                              <a:gd name="T87" fmla="*/ 1039 h 531"/>
                              <a:gd name="T88" fmla="+- 0 1448 1085"/>
                              <a:gd name="T89" fmla="*/ T88 w 573"/>
                              <a:gd name="T90" fmla="+- 0 1074 670"/>
                              <a:gd name="T91" fmla="*/ 1074 h 531"/>
                              <a:gd name="T92" fmla="+- 0 1425 1085"/>
                              <a:gd name="T93" fmla="*/ T92 w 573"/>
                              <a:gd name="T94" fmla="+- 0 1068 670"/>
                              <a:gd name="T95" fmla="*/ 1068 h 531"/>
                              <a:gd name="T96" fmla="+- 0 1384 1085"/>
                              <a:gd name="T97" fmla="*/ T96 w 573"/>
                              <a:gd name="T98" fmla="+- 0 1048 670"/>
                              <a:gd name="T99" fmla="*/ 1048 h 531"/>
                              <a:gd name="T100" fmla="+- 0 1312 1085"/>
                              <a:gd name="T101" fmla="*/ T100 w 573"/>
                              <a:gd name="T102" fmla="+- 0 998 670"/>
                              <a:gd name="T103" fmla="*/ 998 h 531"/>
                              <a:gd name="T104" fmla="+- 0 1260 1085"/>
                              <a:gd name="T105" fmla="*/ T104 w 573"/>
                              <a:gd name="T106" fmla="+- 0 941 670"/>
                              <a:gd name="T107" fmla="*/ 941 h 531"/>
                              <a:gd name="T108" fmla="+- 0 1234 1085"/>
                              <a:gd name="T109" fmla="*/ T108 w 573"/>
                              <a:gd name="T110" fmla="+- 0 901 670"/>
                              <a:gd name="T111" fmla="*/ 901 h 531"/>
                              <a:gd name="T112" fmla="+- 0 1226 1085"/>
                              <a:gd name="T113" fmla="*/ T112 w 573"/>
                              <a:gd name="T114" fmla="+- 0 1052 670"/>
                              <a:gd name="T115" fmla="*/ 1052 h 531"/>
                              <a:gd name="T116" fmla="+- 0 1383 1085"/>
                              <a:gd name="T117" fmla="*/ T116 w 573"/>
                              <a:gd name="T118" fmla="+- 0 1163 670"/>
                              <a:gd name="T119" fmla="*/ 1163 h 531"/>
                              <a:gd name="T120" fmla="+- 0 1503 1085"/>
                              <a:gd name="T121" fmla="*/ T120 w 573"/>
                              <a:gd name="T122" fmla="+- 0 1199 670"/>
                              <a:gd name="T123" fmla="*/ 1199 h 531"/>
                              <a:gd name="T124" fmla="+- 0 1552 1085"/>
                              <a:gd name="T125" fmla="*/ T124 w 573"/>
                              <a:gd name="T126" fmla="+- 0 1198 670"/>
                              <a:gd name="T127" fmla="*/ 1198 h 531"/>
                              <a:gd name="T128" fmla="+- 0 1605 1085"/>
                              <a:gd name="T129" fmla="*/ T128 w 573"/>
                              <a:gd name="T130" fmla="+- 0 1176 670"/>
                              <a:gd name="T131" fmla="*/ 1176 h 531"/>
                              <a:gd name="T132" fmla="+- 0 1647 1085"/>
                              <a:gd name="T133" fmla="*/ T132 w 573"/>
                              <a:gd name="T134" fmla="+- 0 1131 670"/>
                              <a:gd name="T135" fmla="*/ 1131 h 531"/>
                              <a:gd name="T136" fmla="+- 0 1657 1085"/>
                              <a:gd name="T137" fmla="*/ T136 w 573"/>
                              <a:gd name="T138" fmla="+- 0 1088 670"/>
                              <a:gd name="T139" fmla="*/ 108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3" h="531">
                                <a:moveTo>
                                  <a:pt x="195" y="144"/>
                                </a:moveTo>
                                <a:lnTo>
                                  <a:pt x="192" y="136"/>
                                </a:lnTo>
                                <a:lnTo>
                                  <a:pt x="189" y="129"/>
                                </a:lnTo>
                                <a:lnTo>
                                  <a:pt x="182" y="114"/>
                                </a:lnTo>
                                <a:lnTo>
                                  <a:pt x="157" y="52"/>
                                </a:lnTo>
                                <a:lnTo>
                                  <a:pt x="146" y="24"/>
                                </a:lnTo>
                                <a:lnTo>
                                  <a:pt x="135" y="1"/>
                                </a:lnTo>
                                <a:lnTo>
                                  <a:pt x="106" y="0"/>
                                </a:lnTo>
                                <a:lnTo>
                                  <a:pt x="87" y="0"/>
                                </a:lnTo>
                                <a:lnTo>
                                  <a:pt x="79" y="1"/>
                                </a:lnTo>
                                <a:lnTo>
                                  <a:pt x="69" y="3"/>
                                </a:lnTo>
                                <a:lnTo>
                                  <a:pt x="59" y="9"/>
                                </a:lnTo>
                                <a:lnTo>
                                  <a:pt x="49" y="17"/>
                                </a:lnTo>
                                <a:lnTo>
                                  <a:pt x="36" y="32"/>
                                </a:lnTo>
                                <a:lnTo>
                                  <a:pt x="20" y="55"/>
                                </a:lnTo>
                                <a:lnTo>
                                  <a:pt x="6" y="89"/>
                                </a:lnTo>
                                <a:lnTo>
                                  <a:pt x="0" y="135"/>
                                </a:lnTo>
                                <a:lnTo>
                                  <a:pt x="8" y="186"/>
                                </a:lnTo>
                                <a:lnTo>
                                  <a:pt x="26" y="230"/>
                                </a:lnTo>
                                <a:lnTo>
                                  <a:pt x="46" y="264"/>
                                </a:lnTo>
                                <a:lnTo>
                                  <a:pt x="78" y="310"/>
                                </a:lnTo>
                                <a:lnTo>
                                  <a:pt x="127" y="369"/>
                                </a:lnTo>
                                <a:lnTo>
                                  <a:pt x="141" y="382"/>
                                </a:lnTo>
                                <a:lnTo>
                                  <a:pt x="141" y="216"/>
                                </a:lnTo>
                                <a:lnTo>
                                  <a:pt x="148" y="209"/>
                                </a:lnTo>
                                <a:lnTo>
                                  <a:pt x="161" y="195"/>
                                </a:lnTo>
                                <a:lnTo>
                                  <a:pt x="169" y="185"/>
                                </a:lnTo>
                                <a:lnTo>
                                  <a:pt x="183" y="169"/>
                                </a:lnTo>
                                <a:lnTo>
                                  <a:pt x="185" y="163"/>
                                </a:lnTo>
                                <a:lnTo>
                                  <a:pt x="195" y="144"/>
                                </a:lnTo>
                                <a:close/>
                                <a:moveTo>
                                  <a:pt x="572" y="403"/>
                                </a:moveTo>
                                <a:lnTo>
                                  <a:pt x="570" y="394"/>
                                </a:lnTo>
                                <a:lnTo>
                                  <a:pt x="567" y="389"/>
                                </a:lnTo>
                                <a:lnTo>
                                  <a:pt x="558" y="385"/>
                                </a:lnTo>
                                <a:lnTo>
                                  <a:pt x="543" y="378"/>
                                </a:lnTo>
                                <a:lnTo>
                                  <a:pt x="524" y="369"/>
                                </a:lnTo>
                                <a:lnTo>
                                  <a:pt x="495" y="354"/>
                                </a:lnTo>
                                <a:lnTo>
                                  <a:pt x="466" y="340"/>
                                </a:lnTo>
                                <a:lnTo>
                                  <a:pt x="447" y="332"/>
                                </a:lnTo>
                                <a:lnTo>
                                  <a:pt x="434" y="328"/>
                                </a:lnTo>
                                <a:lnTo>
                                  <a:pt x="425" y="325"/>
                                </a:lnTo>
                                <a:lnTo>
                                  <a:pt x="415" y="339"/>
                                </a:lnTo>
                                <a:lnTo>
                                  <a:pt x="406" y="353"/>
                                </a:lnTo>
                                <a:lnTo>
                                  <a:pt x="393" y="369"/>
                                </a:lnTo>
                                <a:lnTo>
                                  <a:pt x="380" y="384"/>
                                </a:lnTo>
                                <a:lnTo>
                                  <a:pt x="363" y="404"/>
                                </a:lnTo>
                                <a:lnTo>
                                  <a:pt x="354" y="405"/>
                                </a:lnTo>
                                <a:lnTo>
                                  <a:pt x="340" y="398"/>
                                </a:lnTo>
                                <a:lnTo>
                                  <a:pt x="324" y="391"/>
                                </a:lnTo>
                                <a:lnTo>
                                  <a:pt x="299" y="378"/>
                                </a:lnTo>
                                <a:lnTo>
                                  <a:pt x="266" y="358"/>
                                </a:lnTo>
                                <a:lnTo>
                                  <a:pt x="227" y="328"/>
                                </a:lnTo>
                                <a:lnTo>
                                  <a:pt x="198" y="299"/>
                                </a:lnTo>
                                <a:lnTo>
                                  <a:pt x="175" y="271"/>
                                </a:lnTo>
                                <a:lnTo>
                                  <a:pt x="159" y="246"/>
                                </a:lnTo>
                                <a:lnTo>
                                  <a:pt x="149" y="231"/>
                                </a:lnTo>
                                <a:lnTo>
                                  <a:pt x="141" y="216"/>
                                </a:lnTo>
                                <a:lnTo>
                                  <a:pt x="141" y="382"/>
                                </a:lnTo>
                                <a:lnTo>
                                  <a:pt x="201" y="437"/>
                                </a:lnTo>
                                <a:lnTo>
                                  <a:pt x="298" y="493"/>
                                </a:lnTo>
                                <a:lnTo>
                                  <a:pt x="371" y="519"/>
                                </a:lnTo>
                                <a:lnTo>
                                  <a:pt x="418" y="529"/>
                                </a:lnTo>
                                <a:lnTo>
                                  <a:pt x="447" y="530"/>
                                </a:lnTo>
                                <a:lnTo>
                                  <a:pt x="467" y="528"/>
                                </a:lnTo>
                                <a:lnTo>
                                  <a:pt x="491" y="522"/>
                                </a:lnTo>
                                <a:lnTo>
                                  <a:pt x="520" y="506"/>
                                </a:lnTo>
                                <a:lnTo>
                                  <a:pt x="546" y="485"/>
                                </a:lnTo>
                                <a:lnTo>
                                  <a:pt x="562" y="461"/>
                                </a:lnTo>
                                <a:lnTo>
                                  <a:pt x="569" y="438"/>
                                </a:lnTo>
                                <a:lnTo>
                                  <a:pt x="572" y="418"/>
                                </a:lnTo>
                                <a:lnTo>
                                  <a:pt x="572"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739"/>
                        <wps:cNvSpPr>
                          <a:spLocks/>
                        </wps:cNvSpPr>
                        <wps:spPr bwMode="auto">
                          <a:xfrm>
                            <a:off x="519" y="1724"/>
                            <a:ext cx="1703" cy="326"/>
                          </a:xfrm>
                          <a:custGeom>
                            <a:avLst/>
                            <a:gdLst>
                              <a:gd name="T0" fmla="+- 0 2164 520"/>
                              <a:gd name="T1" fmla="*/ T0 w 1703"/>
                              <a:gd name="T2" fmla="+- 0 1794 1724"/>
                              <a:gd name="T3" fmla="*/ 1794 h 326"/>
                              <a:gd name="T4" fmla="+- 0 2080 520"/>
                              <a:gd name="T5" fmla="*/ T4 w 1703"/>
                              <a:gd name="T6" fmla="+- 0 1820 1724"/>
                              <a:gd name="T7" fmla="*/ 1820 h 326"/>
                              <a:gd name="T8" fmla="+- 0 2087 520"/>
                              <a:gd name="T9" fmla="*/ T8 w 1703"/>
                              <a:gd name="T10" fmla="+- 0 1855 1724"/>
                              <a:gd name="T11" fmla="*/ 1855 h 326"/>
                              <a:gd name="T12" fmla="+- 0 2146 520"/>
                              <a:gd name="T13" fmla="*/ T12 w 1703"/>
                              <a:gd name="T14" fmla="+- 0 1835 1724"/>
                              <a:gd name="T15" fmla="*/ 1835 h 326"/>
                              <a:gd name="T16" fmla="+- 0 2186 520"/>
                              <a:gd name="T17" fmla="*/ T16 w 1703"/>
                              <a:gd name="T18" fmla="+- 0 1976 1724"/>
                              <a:gd name="T19" fmla="*/ 1976 h 326"/>
                              <a:gd name="T20" fmla="+- 0 2170 520"/>
                              <a:gd name="T21" fmla="*/ T20 w 1703"/>
                              <a:gd name="T22" fmla="+- 0 1906 1724"/>
                              <a:gd name="T23" fmla="*/ 1906 h 326"/>
                              <a:gd name="T24" fmla="+- 0 2111 520"/>
                              <a:gd name="T25" fmla="*/ T24 w 1703"/>
                              <a:gd name="T26" fmla="+- 0 1949 1724"/>
                              <a:gd name="T27" fmla="*/ 1949 h 326"/>
                              <a:gd name="T28" fmla="+- 0 2082 520"/>
                              <a:gd name="T29" fmla="*/ T28 w 1703"/>
                              <a:gd name="T30" fmla="+- 0 2050 1724"/>
                              <a:gd name="T31" fmla="*/ 2050 h 326"/>
                              <a:gd name="T32" fmla="+- 0 2166 520"/>
                              <a:gd name="T33" fmla="*/ T32 w 1703"/>
                              <a:gd name="T34" fmla="+- 0 1986 1724"/>
                              <a:gd name="T35" fmla="*/ 1986 h 326"/>
                              <a:gd name="T36" fmla="+- 0 1980 520"/>
                              <a:gd name="T37" fmla="*/ T36 w 1703"/>
                              <a:gd name="T38" fmla="+- 0 1805 1724"/>
                              <a:gd name="T39" fmla="*/ 1805 h 326"/>
                              <a:gd name="T40" fmla="+- 0 1881 520"/>
                              <a:gd name="T41" fmla="*/ T40 w 1703"/>
                              <a:gd name="T42" fmla="+- 0 1810 1724"/>
                              <a:gd name="T43" fmla="*/ 1810 h 326"/>
                              <a:gd name="T44" fmla="+- 0 1875 520"/>
                              <a:gd name="T45" fmla="*/ T44 w 1703"/>
                              <a:gd name="T46" fmla="+- 0 1876 1724"/>
                              <a:gd name="T47" fmla="*/ 1876 h 326"/>
                              <a:gd name="T48" fmla="+- 0 1911 520"/>
                              <a:gd name="T49" fmla="*/ T48 w 1703"/>
                              <a:gd name="T50" fmla="+- 0 1830 1724"/>
                              <a:gd name="T51" fmla="*/ 1830 h 326"/>
                              <a:gd name="T52" fmla="+- 0 1965 520"/>
                              <a:gd name="T53" fmla="*/ T52 w 1703"/>
                              <a:gd name="T54" fmla="+- 0 1883 1724"/>
                              <a:gd name="T55" fmla="*/ 1883 h 326"/>
                              <a:gd name="T56" fmla="+- 0 1965 520"/>
                              <a:gd name="T57" fmla="*/ T56 w 1703"/>
                              <a:gd name="T58" fmla="+- 0 1984 1724"/>
                              <a:gd name="T59" fmla="*/ 1984 h 326"/>
                              <a:gd name="T60" fmla="+- 0 1928 520"/>
                              <a:gd name="T61" fmla="*/ T60 w 1703"/>
                              <a:gd name="T62" fmla="+- 0 1951 1724"/>
                              <a:gd name="T63" fmla="*/ 1951 h 326"/>
                              <a:gd name="T64" fmla="+- 0 1875 520"/>
                              <a:gd name="T65" fmla="*/ T64 w 1703"/>
                              <a:gd name="T66" fmla="+- 0 1898 1724"/>
                              <a:gd name="T67" fmla="*/ 1898 h 326"/>
                              <a:gd name="T68" fmla="+- 0 1922 520"/>
                              <a:gd name="T69" fmla="*/ T68 w 1703"/>
                              <a:gd name="T70" fmla="+- 0 1989 1724"/>
                              <a:gd name="T71" fmla="*/ 1989 h 326"/>
                              <a:gd name="T72" fmla="+- 0 1504 520"/>
                              <a:gd name="T73" fmla="*/ T72 w 1703"/>
                              <a:gd name="T74" fmla="+- 0 1948 1724"/>
                              <a:gd name="T75" fmla="*/ 1948 h 326"/>
                              <a:gd name="T76" fmla="+- 0 1454 520"/>
                              <a:gd name="T77" fmla="*/ T76 w 1703"/>
                              <a:gd name="T78" fmla="+- 0 1950 1724"/>
                              <a:gd name="T79" fmla="*/ 1950 h 326"/>
                              <a:gd name="T80" fmla="+- 0 1392 520"/>
                              <a:gd name="T81" fmla="*/ T80 w 1703"/>
                              <a:gd name="T82" fmla="+- 0 1946 1724"/>
                              <a:gd name="T83" fmla="*/ 1946 h 326"/>
                              <a:gd name="T84" fmla="+- 0 1499 520"/>
                              <a:gd name="T85" fmla="*/ T84 w 1703"/>
                              <a:gd name="T86" fmla="+- 0 1988 1724"/>
                              <a:gd name="T87" fmla="*/ 1988 h 326"/>
                              <a:gd name="T88" fmla="+- 0 1515 520"/>
                              <a:gd name="T89" fmla="*/ T88 w 1703"/>
                              <a:gd name="T90" fmla="+- 0 1796 1724"/>
                              <a:gd name="T91" fmla="*/ 1796 h 326"/>
                              <a:gd name="T92" fmla="+- 0 1405 520"/>
                              <a:gd name="T93" fmla="*/ T92 w 1703"/>
                              <a:gd name="T94" fmla="+- 0 1814 1724"/>
                              <a:gd name="T95" fmla="*/ 1814 h 326"/>
                              <a:gd name="T96" fmla="+- 0 1424 520"/>
                              <a:gd name="T97" fmla="*/ T96 w 1703"/>
                              <a:gd name="T98" fmla="+- 0 1893 1724"/>
                              <a:gd name="T99" fmla="*/ 1893 h 326"/>
                              <a:gd name="T100" fmla="+- 0 1455 520"/>
                              <a:gd name="T101" fmla="*/ T100 w 1703"/>
                              <a:gd name="T102" fmla="+- 0 1829 1724"/>
                              <a:gd name="T103" fmla="*/ 1829 h 326"/>
                              <a:gd name="T104" fmla="+- 0 1508 520"/>
                              <a:gd name="T105" fmla="*/ T104 w 1703"/>
                              <a:gd name="T106" fmla="+- 0 1841 1724"/>
                              <a:gd name="T107" fmla="*/ 1841 h 326"/>
                              <a:gd name="T108" fmla="+- 0 1539 520"/>
                              <a:gd name="T109" fmla="*/ T108 w 1703"/>
                              <a:gd name="T110" fmla="+- 0 1883 1724"/>
                              <a:gd name="T111" fmla="*/ 1883 h 326"/>
                              <a:gd name="T112" fmla="+- 0 1469 520"/>
                              <a:gd name="T113" fmla="*/ T112 w 1703"/>
                              <a:gd name="T114" fmla="+- 0 1863 1724"/>
                              <a:gd name="T115" fmla="*/ 1863 h 326"/>
                              <a:gd name="T116" fmla="+- 0 1488 520"/>
                              <a:gd name="T117" fmla="*/ T116 w 1703"/>
                              <a:gd name="T118" fmla="+- 0 1911 1724"/>
                              <a:gd name="T119" fmla="*/ 1911 h 326"/>
                              <a:gd name="T120" fmla="+- 0 1551 520"/>
                              <a:gd name="T121" fmla="*/ T120 w 1703"/>
                              <a:gd name="T122" fmla="+- 0 1964 1724"/>
                              <a:gd name="T123" fmla="*/ 1964 h 326"/>
                              <a:gd name="T124" fmla="+- 0 1641 520"/>
                              <a:gd name="T125" fmla="*/ T124 w 1703"/>
                              <a:gd name="T126" fmla="+- 0 1927 1724"/>
                              <a:gd name="T127" fmla="*/ 1927 h 326"/>
                              <a:gd name="T128" fmla="+- 0 1757 520"/>
                              <a:gd name="T129" fmla="*/ T128 w 1703"/>
                              <a:gd name="T130" fmla="+- 0 1984 1724"/>
                              <a:gd name="T131" fmla="*/ 1984 h 326"/>
                              <a:gd name="T132" fmla="+- 0 1293 520"/>
                              <a:gd name="T133" fmla="*/ T132 w 1703"/>
                              <a:gd name="T134" fmla="+- 0 1796 1724"/>
                              <a:gd name="T135" fmla="*/ 1796 h 326"/>
                              <a:gd name="T136" fmla="+- 0 1373 520"/>
                              <a:gd name="T137" fmla="*/ T136 w 1703"/>
                              <a:gd name="T138" fmla="+- 0 1946 1724"/>
                              <a:gd name="T139" fmla="*/ 1946 h 326"/>
                              <a:gd name="T140" fmla="+- 0 1293 520"/>
                              <a:gd name="T141" fmla="*/ T140 w 1703"/>
                              <a:gd name="T142" fmla="+- 0 1951 1724"/>
                              <a:gd name="T143" fmla="*/ 1951 h 326"/>
                              <a:gd name="T144" fmla="+- 0 1363 520"/>
                              <a:gd name="T145" fmla="*/ T144 w 1703"/>
                              <a:gd name="T146" fmla="+- 0 1986 1724"/>
                              <a:gd name="T147" fmla="*/ 1986 h 326"/>
                              <a:gd name="T148" fmla="+- 0 1383 520"/>
                              <a:gd name="T149" fmla="*/ T148 w 1703"/>
                              <a:gd name="T150" fmla="+- 0 1831 1724"/>
                              <a:gd name="T151" fmla="*/ 1831 h 326"/>
                              <a:gd name="T152" fmla="+- 0 1166 520"/>
                              <a:gd name="T153" fmla="*/ T152 w 1703"/>
                              <a:gd name="T154" fmla="+- 0 1872 1724"/>
                              <a:gd name="T155" fmla="*/ 1872 h 326"/>
                              <a:gd name="T156" fmla="+- 0 1086 520"/>
                              <a:gd name="T157" fmla="*/ T156 w 1703"/>
                              <a:gd name="T158" fmla="+- 0 1894 1724"/>
                              <a:gd name="T159" fmla="*/ 1894 h 326"/>
                              <a:gd name="T160" fmla="+- 0 1096 520"/>
                              <a:gd name="T161" fmla="*/ T160 w 1703"/>
                              <a:gd name="T162" fmla="+- 0 1980 1724"/>
                              <a:gd name="T163" fmla="*/ 1980 h 326"/>
                              <a:gd name="T164" fmla="+- 0 1135 520"/>
                              <a:gd name="T165" fmla="*/ T164 w 1703"/>
                              <a:gd name="T166" fmla="+- 0 1909 1724"/>
                              <a:gd name="T167" fmla="*/ 1909 h 326"/>
                              <a:gd name="T168" fmla="+- 0 1174 520"/>
                              <a:gd name="T169" fmla="*/ T168 w 1703"/>
                              <a:gd name="T170" fmla="+- 0 1900 1724"/>
                              <a:gd name="T171" fmla="*/ 1900 h 326"/>
                              <a:gd name="T172" fmla="+- 0 1255 520"/>
                              <a:gd name="T173" fmla="*/ T172 w 1703"/>
                              <a:gd name="T174" fmla="+- 0 1984 1724"/>
                              <a:gd name="T175" fmla="*/ 1984 h 326"/>
                              <a:gd name="T176" fmla="+- 0 1229 520"/>
                              <a:gd name="T177" fmla="*/ T176 w 1703"/>
                              <a:gd name="T178" fmla="+- 0 1805 1724"/>
                              <a:gd name="T179" fmla="*/ 1805 h 326"/>
                              <a:gd name="T180" fmla="+- 0 1115 520"/>
                              <a:gd name="T181" fmla="*/ T180 w 1703"/>
                              <a:gd name="T182" fmla="+- 0 1800 1724"/>
                              <a:gd name="T183" fmla="*/ 1800 h 326"/>
                              <a:gd name="T184" fmla="+- 0 1130 520"/>
                              <a:gd name="T185" fmla="*/ T184 w 1703"/>
                              <a:gd name="T186" fmla="+- 0 1844 1724"/>
                              <a:gd name="T187" fmla="*/ 1844 h 326"/>
                              <a:gd name="T188" fmla="+- 0 1190 520"/>
                              <a:gd name="T189" fmla="*/ T188 w 1703"/>
                              <a:gd name="T190" fmla="+- 0 1832 1724"/>
                              <a:gd name="T191" fmla="*/ 1832 h 326"/>
                              <a:gd name="T192" fmla="+- 0 1199 520"/>
                              <a:gd name="T193" fmla="*/ T192 w 1703"/>
                              <a:gd name="T194" fmla="+- 0 1969 1724"/>
                              <a:gd name="T195" fmla="*/ 1969 h 326"/>
                              <a:gd name="T196" fmla="+- 0 1196 520"/>
                              <a:gd name="T197" fmla="*/ T196 w 1703"/>
                              <a:gd name="T198" fmla="+- 0 1918 1724"/>
                              <a:gd name="T199" fmla="*/ 1918 h 326"/>
                              <a:gd name="T200" fmla="+- 0 1150 520"/>
                              <a:gd name="T201" fmla="*/ T200 w 1703"/>
                              <a:gd name="T202" fmla="+- 0 1955 1724"/>
                              <a:gd name="T203" fmla="*/ 1955 h 326"/>
                              <a:gd name="T204" fmla="+- 0 1124 520"/>
                              <a:gd name="T205" fmla="*/ T204 w 1703"/>
                              <a:gd name="T206" fmla="+- 0 1939 1724"/>
                              <a:gd name="T207" fmla="*/ 1939 h 326"/>
                              <a:gd name="T208" fmla="+- 0 1197 520"/>
                              <a:gd name="T209" fmla="*/ T208 w 1703"/>
                              <a:gd name="T210" fmla="+- 0 1968 1724"/>
                              <a:gd name="T211" fmla="*/ 1968 h 326"/>
                              <a:gd name="T212" fmla="+- 0 1048 520"/>
                              <a:gd name="T213" fmla="*/ T212 w 1703"/>
                              <a:gd name="T214" fmla="+- 0 1846 1724"/>
                              <a:gd name="T215" fmla="*/ 1846 h 326"/>
                              <a:gd name="T216" fmla="+- 0 961 520"/>
                              <a:gd name="T217" fmla="*/ T216 w 1703"/>
                              <a:gd name="T218" fmla="+- 0 1794 1724"/>
                              <a:gd name="T219" fmla="*/ 1794 h 326"/>
                              <a:gd name="T220" fmla="+- 0 930 520"/>
                              <a:gd name="T221" fmla="*/ T220 w 1703"/>
                              <a:gd name="T222" fmla="+- 0 1852 1724"/>
                              <a:gd name="T223" fmla="*/ 1852 h 326"/>
                              <a:gd name="T224" fmla="+- 0 997 520"/>
                              <a:gd name="T225" fmla="*/ T224 w 1703"/>
                              <a:gd name="T226" fmla="+- 0 1984 1724"/>
                              <a:gd name="T227" fmla="*/ 1984 h 326"/>
                              <a:gd name="T228" fmla="+- 0 619 520"/>
                              <a:gd name="T229" fmla="*/ T228 w 1703"/>
                              <a:gd name="T230" fmla="+- 0 1901 1724"/>
                              <a:gd name="T231" fmla="*/ 1901 h 326"/>
                              <a:gd name="T232" fmla="+- 0 734 520"/>
                              <a:gd name="T233" fmla="*/ T232 w 1703"/>
                              <a:gd name="T234" fmla="+- 0 1984 1724"/>
                              <a:gd name="T235" fmla="*/ 1984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03" h="326">
                                <a:moveTo>
                                  <a:pt x="1702" y="181"/>
                                </a:moveTo>
                                <a:lnTo>
                                  <a:pt x="1702" y="155"/>
                                </a:lnTo>
                                <a:lnTo>
                                  <a:pt x="1701" y="142"/>
                                </a:lnTo>
                                <a:lnTo>
                                  <a:pt x="1694" y="118"/>
                                </a:lnTo>
                                <a:lnTo>
                                  <a:pt x="1689" y="107"/>
                                </a:lnTo>
                                <a:lnTo>
                                  <a:pt x="1674" y="88"/>
                                </a:lnTo>
                                <a:lnTo>
                                  <a:pt x="1666" y="81"/>
                                </a:lnTo>
                                <a:lnTo>
                                  <a:pt x="1644" y="70"/>
                                </a:lnTo>
                                <a:lnTo>
                                  <a:pt x="1632" y="67"/>
                                </a:lnTo>
                                <a:lnTo>
                                  <a:pt x="1605" y="67"/>
                                </a:lnTo>
                                <a:lnTo>
                                  <a:pt x="1594" y="69"/>
                                </a:lnTo>
                                <a:lnTo>
                                  <a:pt x="1575" y="79"/>
                                </a:lnTo>
                                <a:lnTo>
                                  <a:pt x="1567" y="86"/>
                                </a:lnTo>
                                <a:lnTo>
                                  <a:pt x="1561" y="96"/>
                                </a:lnTo>
                                <a:lnTo>
                                  <a:pt x="1560" y="96"/>
                                </a:lnTo>
                                <a:lnTo>
                                  <a:pt x="1560" y="72"/>
                                </a:lnTo>
                                <a:lnTo>
                                  <a:pt x="1511" y="72"/>
                                </a:lnTo>
                                <a:lnTo>
                                  <a:pt x="1511" y="326"/>
                                </a:lnTo>
                                <a:lnTo>
                                  <a:pt x="1561" y="326"/>
                                </a:lnTo>
                                <a:lnTo>
                                  <a:pt x="1561" y="159"/>
                                </a:lnTo>
                                <a:lnTo>
                                  <a:pt x="1561" y="152"/>
                                </a:lnTo>
                                <a:lnTo>
                                  <a:pt x="1564" y="137"/>
                                </a:lnTo>
                                <a:lnTo>
                                  <a:pt x="1567" y="131"/>
                                </a:lnTo>
                                <a:lnTo>
                                  <a:pt x="1570" y="125"/>
                                </a:lnTo>
                                <a:lnTo>
                                  <a:pt x="1574" y="119"/>
                                </a:lnTo>
                                <a:lnTo>
                                  <a:pt x="1578" y="115"/>
                                </a:lnTo>
                                <a:lnTo>
                                  <a:pt x="1590" y="108"/>
                                </a:lnTo>
                                <a:lnTo>
                                  <a:pt x="1597" y="106"/>
                                </a:lnTo>
                                <a:lnTo>
                                  <a:pt x="1614" y="106"/>
                                </a:lnTo>
                                <a:lnTo>
                                  <a:pt x="1621" y="108"/>
                                </a:lnTo>
                                <a:lnTo>
                                  <a:pt x="1626" y="111"/>
                                </a:lnTo>
                                <a:lnTo>
                                  <a:pt x="1632" y="115"/>
                                </a:lnTo>
                                <a:lnTo>
                                  <a:pt x="1637" y="119"/>
                                </a:lnTo>
                                <a:lnTo>
                                  <a:pt x="1644" y="131"/>
                                </a:lnTo>
                                <a:lnTo>
                                  <a:pt x="1647" y="137"/>
                                </a:lnTo>
                                <a:lnTo>
                                  <a:pt x="1650" y="152"/>
                                </a:lnTo>
                                <a:lnTo>
                                  <a:pt x="1651" y="159"/>
                                </a:lnTo>
                                <a:lnTo>
                                  <a:pt x="1651" y="260"/>
                                </a:lnTo>
                                <a:lnTo>
                                  <a:pt x="1666" y="252"/>
                                </a:lnTo>
                                <a:lnTo>
                                  <a:pt x="1675" y="245"/>
                                </a:lnTo>
                                <a:lnTo>
                                  <a:pt x="1689" y="227"/>
                                </a:lnTo>
                                <a:lnTo>
                                  <a:pt x="1694" y="216"/>
                                </a:lnTo>
                                <a:lnTo>
                                  <a:pt x="1701" y="193"/>
                                </a:lnTo>
                                <a:lnTo>
                                  <a:pt x="1702" y="181"/>
                                </a:lnTo>
                                <a:close/>
                                <a:moveTo>
                                  <a:pt x="1651" y="260"/>
                                </a:moveTo>
                                <a:lnTo>
                                  <a:pt x="1651" y="174"/>
                                </a:lnTo>
                                <a:lnTo>
                                  <a:pt x="1650" y="182"/>
                                </a:lnTo>
                                <a:lnTo>
                                  <a:pt x="1647" y="196"/>
                                </a:lnTo>
                                <a:lnTo>
                                  <a:pt x="1644" y="203"/>
                                </a:lnTo>
                                <a:lnTo>
                                  <a:pt x="1637" y="214"/>
                                </a:lnTo>
                                <a:lnTo>
                                  <a:pt x="1633" y="218"/>
                                </a:lnTo>
                                <a:lnTo>
                                  <a:pt x="1621" y="225"/>
                                </a:lnTo>
                                <a:lnTo>
                                  <a:pt x="1614" y="227"/>
                                </a:lnTo>
                                <a:lnTo>
                                  <a:pt x="1597" y="226"/>
                                </a:lnTo>
                                <a:lnTo>
                                  <a:pt x="1591" y="225"/>
                                </a:lnTo>
                                <a:lnTo>
                                  <a:pt x="1579" y="218"/>
                                </a:lnTo>
                                <a:lnTo>
                                  <a:pt x="1574" y="214"/>
                                </a:lnTo>
                                <a:lnTo>
                                  <a:pt x="1567" y="203"/>
                                </a:lnTo>
                                <a:lnTo>
                                  <a:pt x="1565" y="196"/>
                                </a:lnTo>
                                <a:lnTo>
                                  <a:pt x="1561" y="182"/>
                                </a:lnTo>
                                <a:lnTo>
                                  <a:pt x="1561" y="174"/>
                                </a:lnTo>
                                <a:lnTo>
                                  <a:pt x="1561" y="326"/>
                                </a:lnTo>
                                <a:lnTo>
                                  <a:pt x="1562" y="326"/>
                                </a:lnTo>
                                <a:lnTo>
                                  <a:pt x="1562" y="237"/>
                                </a:lnTo>
                                <a:lnTo>
                                  <a:pt x="1563" y="237"/>
                                </a:lnTo>
                                <a:lnTo>
                                  <a:pt x="1570" y="246"/>
                                </a:lnTo>
                                <a:lnTo>
                                  <a:pt x="1578" y="253"/>
                                </a:lnTo>
                                <a:lnTo>
                                  <a:pt x="1597" y="263"/>
                                </a:lnTo>
                                <a:lnTo>
                                  <a:pt x="1608" y="265"/>
                                </a:lnTo>
                                <a:lnTo>
                                  <a:pt x="1633" y="265"/>
                                </a:lnTo>
                                <a:lnTo>
                                  <a:pt x="1646" y="262"/>
                                </a:lnTo>
                                <a:lnTo>
                                  <a:pt x="1651" y="260"/>
                                </a:lnTo>
                                <a:close/>
                                <a:moveTo>
                                  <a:pt x="1496" y="181"/>
                                </a:moveTo>
                                <a:lnTo>
                                  <a:pt x="1496" y="155"/>
                                </a:lnTo>
                                <a:lnTo>
                                  <a:pt x="1495" y="142"/>
                                </a:lnTo>
                                <a:lnTo>
                                  <a:pt x="1488" y="118"/>
                                </a:lnTo>
                                <a:lnTo>
                                  <a:pt x="1483" y="107"/>
                                </a:lnTo>
                                <a:lnTo>
                                  <a:pt x="1468" y="88"/>
                                </a:lnTo>
                                <a:lnTo>
                                  <a:pt x="1460" y="81"/>
                                </a:lnTo>
                                <a:lnTo>
                                  <a:pt x="1438" y="70"/>
                                </a:lnTo>
                                <a:lnTo>
                                  <a:pt x="1426" y="67"/>
                                </a:lnTo>
                                <a:lnTo>
                                  <a:pt x="1399" y="67"/>
                                </a:lnTo>
                                <a:lnTo>
                                  <a:pt x="1388" y="69"/>
                                </a:lnTo>
                                <a:lnTo>
                                  <a:pt x="1379" y="74"/>
                                </a:lnTo>
                                <a:lnTo>
                                  <a:pt x="1369" y="79"/>
                                </a:lnTo>
                                <a:lnTo>
                                  <a:pt x="1361" y="86"/>
                                </a:lnTo>
                                <a:lnTo>
                                  <a:pt x="1355" y="96"/>
                                </a:lnTo>
                                <a:lnTo>
                                  <a:pt x="1354" y="96"/>
                                </a:lnTo>
                                <a:lnTo>
                                  <a:pt x="1354" y="72"/>
                                </a:lnTo>
                                <a:lnTo>
                                  <a:pt x="1305" y="72"/>
                                </a:lnTo>
                                <a:lnTo>
                                  <a:pt x="1305" y="326"/>
                                </a:lnTo>
                                <a:lnTo>
                                  <a:pt x="1355" y="326"/>
                                </a:lnTo>
                                <a:lnTo>
                                  <a:pt x="1355" y="159"/>
                                </a:lnTo>
                                <a:lnTo>
                                  <a:pt x="1355" y="152"/>
                                </a:lnTo>
                                <a:lnTo>
                                  <a:pt x="1358" y="137"/>
                                </a:lnTo>
                                <a:lnTo>
                                  <a:pt x="1361" y="131"/>
                                </a:lnTo>
                                <a:lnTo>
                                  <a:pt x="1364" y="125"/>
                                </a:lnTo>
                                <a:lnTo>
                                  <a:pt x="1368" y="119"/>
                                </a:lnTo>
                                <a:lnTo>
                                  <a:pt x="1372" y="115"/>
                                </a:lnTo>
                                <a:lnTo>
                                  <a:pt x="1378" y="111"/>
                                </a:lnTo>
                                <a:lnTo>
                                  <a:pt x="1384" y="108"/>
                                </a:lnTo>
                                <a:lnTo>
                                  <a:pt x="1391" y="106"/>
                                </a:lnTo>
                                <a:lnTo>
                                  <a:pt x="1408" y="106"/>
                                </a:lnTo>
                                <a:lnTo>
                                  <a:pt x="1415" y="108"/>
                                </a:lnTo>
                                <a:lnTo>
                                  <a:pt x="1426" y="115"/>
                                </a:lnTo>
                                <a:lnTo>
                                  <a:pt x="1431" y="119"/>
                                </a:lnTo>
                                <a:lnTo>
                                  <a:pt x="1438" y="131"/>
                                </a:lnTo>
                                <a:lnTo>
                                  <a:pt x="1441" y="137"/>
                                </a:lnTo>
                                <a:lnTo>
                                  <a:pt x="1444" y="152"/>
                                </a:lnTo>
                                <a:lnTo>
                                  <a:pt x="1445" y="159"/>
                                </a:lnTo>
                                <a:lnTo>
                                  <a:pt x="1445" y="260"/>
                                </a:lnTo>
                                <a:lnTo>
                                  <a:pt x="1460" y="252"/>
                                </a:lnTo>
                                <a:lnTo>
                                  <a:pt x="1469" y="245"/>
                                </a:lnTo>
                                <a:lnTo>
                                  <a:pt x="1483" y="227"/>
                                </a:lnTo>
                                <a:lnTo>
                                  <a:pt x="1488" y="216"/>
                                </a:lnTo>
                                <a:lnTo>
                                  <a:pt x="1495" y="193"/>
                                </a:lnTo>
                                <a:lnTo>
                                  <a:pt x="1496" y="181"/>
                                </a:lnTo>
                                <a:close/>
                                <a:moveTo>
                                  <a:pt x="1445" y="260"/>
                                </a:moveTo>
                                <a:lnTo>
                                  <a:pt x="1445" y="174"/>
                                </a:lnTo>
                                <a:lnTo>
                                  <a:pt x="1444" y="182"/>
                                </a:lnTo>
                                <a:lnTo>
                                  <a:pt x="1441" y="196"/>
                                </a:lnTo>
                                <a:lnTo>
                                  <a:pt x="1438" y="203"/>
                                </a:lnTo>
                                <a:lnTo>
                                  <a:pt x="1431" y="214"/>
                                </a:lnTo>
                                <a:lnTo>
                                  <a:pt x="1427" y="218"/>
                                </a:lnTo>
                                <a:lnTo>
                                  <a:pt x="1415" y="225"/>
                                </a:lnTo>
                                <a:lnTo>
                                  <a:pt x="1408" y="227"/>
                                </a:lnTo>
                                <a:lnTo>
                                  <a:pt x="1391" y="226"/>
                                </a:lnTo>
                                <a:lnTo>
                                  <a:pt x="1385" y="225"/>
                                </a:lnTo>
                                <a:lnTo>
                                  <a:pt x="1373" y="218"/>
                                </a:lnTo>
                                <a:lnTo>
                                  <a:pt x="1368" y="214"/>
                                </a:lnTo>
                                <a:lnTo>
                                  <a:pt x="1361" y="203"/>
                                </a:lnTo>
                                <a:lnTo>
                                  <a:pt x="1359" y="196"/>
                                </a:lnTo>
                                <a:lnTo>
                                  <a:pt x="1355" y="182"/>
                                </a:lnTo>
                                <a:lnTo>
                                  <a:pt x="1355" y="174"/>
                                </a:lnTo>
                                <a:lnTo>
                                  <a:pt x="1355" y="326"/>
                                </a:lnTo>
                                <a:lnTo>
                                  <a:pt x="1356" y="326"/>
                                </a:lnTo>
                                <a:lnTo>
                                  <a:pt x="1356" y="237"/>
                                </a:lnTo>
                                <a:lnTo>
                                  <a:pt x="1357" y="237"/>
                                </a:lnTo>
                                <a:lnTo>
                                  <a:pt x="1364" y="246"/>
                                </a:lnTo>
                                <a:lnTo>
                                  <a:pt x="1372" y="253"/>
                                </a:lnTo>
                                <a:lnTo>
                                  <a:pt x="1391" y="263"/>
                                </a:lnTo>
                                <a:lnTo>
                                  <a:pt x="1402" y="265"/>
                                </a:lnTo>
                                <a:lnTo>
                                  <a:pt x="1427" y="265"/>
                                </a:lnTo>
                                <a:lnTo>
                                  <a:pt x="1440" y="262"/>
                                </a:lnTo>
                                <a:lnTo>
                                  <a:pt x="1445" y="260"/>
                                </a:lnTo>
                                <a:close/>
                                <a:moveTo>
                                  <a:pt x="992" y="262"/>
                                </a:moveTo>
                                <a:lnTo>
                                  <a:pt x="992" y="212"/>
                                </a:lnTo>
                                <a:lnTo>
                                  <a:pt x="991" y="215"/>
                                </a:lnTo>
                                <a:lnTo>
                                  <a:pt x="986" y="221"/>
                                </a:lnTo>
                                <a:lnTo>
                                  <a:pt x="984" y="224"/>
                                </a:lnTo>
                                <a:lnTo>
                                  <a:pt x="977" y="227"/>
                                </a:lnTo>
                                <a:lnTo>
                                  <a:pt x="973" y="229"/>
                                </a:lnTo>
                                <a:lnTo>
                                  <a:pt x="965" y="231"/>
                                </a:lnTo>
                                <a:lnTo>
                                  <a:pt x="963" y="231"/>
                                </a:lnTo>
                                <a:lnTo>
                                  <a:pt x="953" y="231"/>
                                </a:lnTo>
                                <a:lnTo>
                                  <a:pt x="948" y="230"/>
                                </a:lnTo>
                                <a:lnTo>
                                  <a:pt x="938" y="228"/>
                                </a:lnTo>
                                <a:lnTo>
                                  <a:pt x="934" y="226"/>
                                </a:lnTo>
                                <a:lnTo>
                                  <a:pt x="927" y="221"/>
                                </a:lnTo>
                                <a:lnTo>
                                  <a:pt x="924" y="218"/>
                                </a:lnTo>
                                <a:lnTo>
                                  <a:pt x="919" y="210"/>
                                </a:lnTo>
                                <a:lnTo>
                                  <a:pt x="918" y="205"/>
                                </a:lnTo>
                                <a:lnTo>
                                  <a:pt x="918" y="199"/>
                                </a:lnTo>
                                <a:lnTo>
                                  <a:pt x="869" y="199"/>
                                </a:lnTo>
                                <a:lnTo>
                                  <a:pt x="870" y="212"/>
                                </a:lnTo>
                                <a:lnTo>
                                  <a:pt x="872" y="222"/>
                                </a:lnTo>
                                <a:lnTo>
                                  <a:pt x="883" y="239"/>
                                </a:lnTo>
                                <a:lnTo>
                                  <a:pt x="890" y="246"/>
                                </a:lnTo>
                                <a:lnTo>
                                  <a:pt x="906" y="256"/>
                                </a:lnTo>
                                <a:lnTo>
                                  <a:pt x="915" y="260"/>
                                </a:lnTo>
                                <a:lnTo>
                                  <a:pt x="936" y="264"/>
                                </a:lnTo>
                                <a:lnTo>
                                  <a:pt x="945" y="265"/>
                                </a:lnTo>
                                <a:lnTo>
                                  <a:pt x="971" y="265"/>
                                </a:lnTo>
                                <a:lnTo>
                                  <a:pt x="979" y="264"/>
                                </a:lnTo>
                                <a:lnTo>
                                  <a:pt x="992" y="262"/>
                                </a:lnTo>
                                <a:close/>
                                <a:moveTo>
                                  <a:pt x="1038" y="127"/>
                                </a:moveTo>
                                <a:lnTo>
                                  <a:pt x="1037" y="116"/>
                                </a:lnTo>
                                <a:lnTo>
                                  <a:pt x="1034" y="106"/>
                                </a:lnTo>
                                <a:lnTo>
                                  <a:pt x="1024" y="91"/>
                                </a:lnTo>
                                <a:lnTo>
                                  <a:pt x="1018" y="84"/>
                                </a:lnTo>
                                <a:lnTo>
                                  <a:pt x="1003" y="75"/>
                                </a:lnTo>
                                <a:lnTo>
                                  <a:pt x="995" y="72"/>
                                </a:lnTo>
                                <a:lnTo>
                                  <a:pt x="975" y="68"/>
                                </a:lnTo>
                                <a:lnTo>
                                  <a:pt x="966" y="67"/>
                                </a:lnTo>
                                <a:lnTo>
                                  <a:pt x="945" y="67"/>
                                </a:lnTo>
                                <a:lnTo>
                                  <a:pt x="935" y="68"/>
                                </a:lnTo>
                                <a:lnTo>
                                  <a:pt x="916" y="72"/>
                                </a:lnTo>
                                <a:lnTo>
                                  <a:pt x="907" y="75"/>
                                </a:lnTo>
                                <a:lnTo>
                                  <a:pt x="892" y="84"/>
                                </a:lnTo>
                                <a:lnTo>
                                  <a:pt x="885" y="90"/>
                                </a:lnTo>
                                <a:lnTo>
                                  <a:pt x="876" y="105"/>
                                </a:lnTo>
                                <a:lnTo>
                                  <a:pt x="873" y="115"/>
                                </a:lnTo>
                                <a:lnTo>
                                  <a:pt x="873" y="136"/>
                                </a:lnTo>
                                <a:lnTo>
                                  <a:pt x="875" y="143"/>
                                </a:lnTo>
                                <a:lnTo>
                                  <a:pt x="882" y="154"/>
                                </a:lnTo>
                                <a:lnTo>
                                  <a:pt x="886" y="159"/>
                                </a:lnTo>
                                <a:lnTo>
                                  <a:pt x="898" y="166"/>
                                </a:lnTo>
                                <a:lnTo>
                                  <a:pt x="904" y="169"/>
                                </a:lnTo>
                                <a:lnTo>
                                  <a:pt x="918" y="174"/>
                                </a:lnTo>
                                <a:lnTo>
                                  <a:pt x="925" y="176"/>
                                </a:lnTo>
                                <a:lnTo>
                                  <a:pt x="925" y="115"/>
                                </a:lnTo>
                                <a:lnTo>
                                  <a:pt x="926" y="112"/>
                                </a:lnTo>
                                <a:lnTo>
                                  <a:pt x="928" y="110"/>
                                </a:lnTo>
                                <a:lnTo>
                                  <a:pt x="930" y="108"/>
                                </a:lnTo>
                                <a:lnTo>
                                  <a:pt x="932" y="106"/>
                                </a:lnTo>
                                <a:lnTo>
                                  <a:pt x="935" y="105"/>
                                </a:lnTo>
                                <a:lnTo>
                                  <a:pt x="938" y="103"/>
                                </a:lnTo>
                                <a:lnTo>
                                  <a:pt x="941" y="103"/>
                                </a:lnTo>
                                <a:lnTo>
                                  <a:pt x="947" y="102"/>
                                </a:lnTo>
                                <a:lnTo>
                                  <a:pt x="949" y="102"/>
                                </a:lnTo>
                                <a:lnTo>
                                  <a:pt x="963" y="102"/>
                                </a:lnTo>
                                <a:lnTo>
                                  <a:pt x="971" y="103"/>
                                </a:lnTo>
                                <a:lnTo>
                                  <a:pt x="985" y="110"/>
                                </a:lnTo>
                                <a:lnTo>
                                  <a:pt x="988" y="117"/>
                                </a:lnTo>
                                <a:lnTo>
                                  <a:pt x="989" y="127"/>
                                </a:lnTo>
                                <a:lnTo>
                                  <a:pt x="1038" y="127"/>
                                </a:lnTo>
                                <a:close/>
                                <a:moveTo>
                                  <a:pt x="1043" y="212"/>
                                </a:moveTo>
                                <a:lnTo>
                                  <a:pt x="1043" y="191"/>
                                </a:lnTo>
                                <a:lnTo>
                                  <a:pt x="1042" y="184"/>
                                </a:lnTo>
                                <a:lnTo>
                                  <a:pt x="1035" y="172"/>
                                </a:lnTo>
                                <a:lnTo>
                                  <a:pt x="1030" y="167"/>
                                </a:lnTo>
                                <a:lnTo>
                                  <a:pt x="1019" y="159"/>
                                </a:lnTo>
                                <a:lnTo>
                                  <a:pt x="1013" y="156"/>
                                </a:lnTo>
                                <a:lnTo>
                                  <a:pt x="1006" y="153"/>
                                </a:lnTo>
                                <a:lnTo>
                                  <a:pt x="999" y="151"/>
                                </a:lnTo>
                                <a:lnTo>
                                  <a:pt x="991" y="149"/>
                                </a:lnTo>
                                <a:lnTo>
                                  <a:pt x="975" y="145"/>
                                </a:lnTo>
                                <a:lnTo>
                                  <a:pt x="968" y="144"/>
                                </a:lnTo>
                                <a:lnTo>
                                  <a:pt x="955" y="141"/>
                                </a:lnTo>
                                <a:lnTo>
                                  <a:pt x="949" y="139"/>
                                </a:lnTo>
                                <a:lnTo>
                                  <a:pt x="938" y="136"/>
                                </a:lnTo>
                                <a:lnTo>
                                  <a:pt x="934" y="133"/>
                                </a:lnTo>
                                <a:lnTo>
                                  <a:pt x="927" y="128"/>
                                </a:lnTo>
                                <a:lnTo>
                                  <a:pt x="925" y="124"/>
                                </a:lnTo>
                                <a:lnTo>
                                  <a:pt x="925" y="176"/>
                                </a:lnTo>
                                <a:lnTo>
                                  <a:pt x="947" y="181"/>
                                </a:lnTo>
                                <a:lnTo>
                                  <a:pt x="958" y="184"/>
                                </a:lnTo>
                                <a:lnTo>
                                  <a:pt x="968" y="187"/>
                                </a:lnTo>
                                <a:lnTo>
                                  <a:pt x="976" y="190"/>
                                </a:lnTo>
                                <a:lnTo>
                                  <a:pt x="987" y="193"/>
                                </a:lnTo>
                                <a:lnTo>
                                  <a:pt x="992" y="199"/>
                                </a:lnTo>
                                <a:lnTo>
                                  <a:pt x="992" y="262"/>
                                </a:lnTo>
                                <a:lnTo>
                                  <a:pt x="999" y="260"/>
                                </a:lnTo>
                                <a:lnTo>
                                  <a:pt x="1008" y="256"/>
                                </a:lnTo>
                                <a:lnTo>
                                  <a:pt x="1025" y="246"/>
                                </a:lnTo>
                                <a:lnTo>
                                  <a:pt x="1031" y="240"/>
                                </a:lnTo>
                                <a:lnTo>
                                  <a:pt x="1041" y="223"/>
                                </a:lnTo>
                                <a:lnTo>
                                  <a:pt x="1043" y="212"/>
                                </a:lnTo>
                                <a:close/>
                                <a:moveTo>
                                  <a:pt x="1297" y="260"/>
                                </a:moveTo>
                                <a:lnTo>
                                  <a:pt x="1200" y="0"/>
                                </a:lnTo>
                                <a:lnTo>
                                  <a:pt x="1141" y="0"/>
                                </a:lnTo>
                                <a:lnTo>
                                  <a:pt x="1043" y="260"/>
                                </a:lnTo>
                                <a:lnTo>
                                  <a:pt x="1100" y="260"/>
                                </a:lnTo>
                                <a:lnTo>
                                  <a:pt x="1121" y="203"/>
                                </a:lnTo>
                                <a:lnTo>
                                  <a:pt x="1136" y="203"/>
                                </a:lnTo>
                                <a:lnTo>
                                  <a:pt x="1136" y="160"/>
                                </a:lnTo>
                                <a:lnTo>
                                  <a:pt x="1169" y="65"/>
                                </a:lnTo>
                                <a:lnTo>
                                  <a:pt x="1170" y="65"/>
                                </a:lnTo>
                                <a:lnTo>
                                  <a:pt x="1203" y="160"/>
                                </a:lnTo>
                                <a:lnTo>
                                  <a:pt x="1203" y="203"/>
                                </a:lnTo>
                                <a:lnTo>
                                  <a:pt x="1218" y="203"/>
                                </a:lnTo>
                                <a:lnTo>
                                  <a:pt x="1237" y="260"/>
                                </a:lnTo>
                                <a:lnTo>
                                  <a:pt x="1297" y="260"/>
                                </a:lnTo>
                                <a:close/>
                                <a:moveTo>
                                  <a:pt x="1203" y="203"/>
                                </a:moveTo>
                                <a:lnTo>
                                  <a:pt x="1203" y="160"/>
                                </a:lnTo>
                                <a:lnTo>
                                  <a:pt x="1136" y="160"/>
                                </a:lnTo>
                                <a:lnTo>
                                  <a:pt x="1136" y="203"/>
                                </a:lnTo>
                                <a:lnTo>
                                  <a:pt x="1203" y="203"/>
                                </a:lnTo>
                                <a:close/>
                                <a:moveTo>
                                  <a:pt x="773" y="107"/>
                                </a:moveTo>
                                <a:lnTo>
                                  <a:pt x="773" y="72"/>
                                </a:lnTo>
                                <a:lnTo>
                                  <a:pt x="742" y="72"/>
                                </a:lnTo>
                                <a:lnTo>
                                  <a:pt x="742" y="107"/>
                                </a:lnTo>
                                <a:lnTo>
                                  <a:pt x="773" y="107"/>
                                </a:lnTo>
                                <a:close/>
                                <a:moveTo>
                                  <a:pt x="863" y="260"/>
                                </a:moveTo>
                                <a:lnTo>
                                  <a:pt x="863" y="220"/>
                                </a:lnTo>
                                <a:lnTo>
                                  <a:pt x="860" y="221"/>
                                </a:lnTo>
                                <a:lnTo>
                                  <a:pt x="858" y="221"/>
                                </a:lnTo>
                                <a:lnTo>
                                  <a:pt x="853" y="222"/>
                                </a:lnTo>
                                <a:lnTo>
                                  <a:pt x="837" y="222"/>
                                </a:lnTo>
                                <a:lnTo>
                                  <a:pt x="832" y="220"/>
                                </a:lnTo>
                                <a:lnTo>
                                  <a:pt x="829" y="217"/>
                                </a:lnTo>
                                <a:lnTo>
                                  <a:pt x="826" y="215"/>
                                </a:lnTo>
                                <a:lnTo>
                                  <a:pt x="825" y="209"/>
                                </a:lnTo>
                                <a:lnTo>
                                  <a:pt x="825" y="16"/>
                                </a:lnTo>
                                <a:lnTo>
                                  <a:pt x="773" y="16"/>
                                </a:lnTo>
                                <a:lnTo>
                                  <a:pt x="773" y="227"/>
                                </a:lnTo>
                                <a:lnTo>
                                  <a:pt x="775" y="235"/>
                                </a:lnTo>
                                <a:lnTo>
                                  <a:pt x="781" y="247"/>
                                </a:lnTo>
                                <a:lnTo>
                                  <a:pt x="785" y="251"/>
                                </a:lnTo>
                                <a:lnTo>
                                  <a:pt x="796" y="257"/>
                                </a:lnTo>
                                <a:lnTo>
                                  <a:pt x="802" y="260"/>
                                </a:lnTo>
                                <a:lnTo>
                                  <a:pt x="817" y="262"/>
                                </a:lnTo>
                                <a:lnTo>
                                  <a:pt x="824" y="262"/>
                                </a:lnTo>
                                <a:lnTo>
                                  <a:pt x="843" y="262"/>
                                </a:lnTo>
                                <a:lnTo>
                                  <a:pt x="853" y="262"/>
                                </a:lnTo>
                                <a:lnTo>
                                  <a:pt x="858" y="261"/>
                                </a:lnTo>
                                <a:lnTo>
                                  <a:pt x="863" y="260"/>
                                </a:lnTo>
                                <a:close/>
                                <a:moveTo>
                                  <a:pt x="863" y="107"/>
                                </a:moveTo>
                                <a:lnTo>
                                  <a:pt x="863" y="72"/>
                                </a:lnTo>
                                <a:lnTo>
                                  <a:pt x="825" y="72"/>
                                </a:lnTo>
                                <a:lnTo>
                                  <a:pt x="825" y="107"/>
                                </a:lnTo>
                                <a:lnTo>
                                  <a:pt x="863" y="107"/>
                                </a:lnTo>
                                <a:close/>
                                <a:moveTo>
                                  <a:pt x="677" y="244"/>
                                </a:moveTo>
                                <a:lnTo>
                                  <a:pt x="677" y="133"/>
                                </a:lnTo>
                                <a:lnTo>
                                  <a:pt x="675" y="137"/>
                                </a:lnTo>
                                <a:lnTo>
                                  <a:pt x="668" y="142"/>
                                </a:lnTo>
                                <a:lnTo>
                                  <a:pt x="664" y="144"/>
                                </a:lnTo>
                                <a:lnTo>
                                  <a:pt x="652" y="147"/>
                                </a:lnTo>
                                <a:lnTo>
                                  <a:pt x="646" y="148"/>
                                </a:lnTo>
                                <a:lnTo>
                                  <a:pt x="645" y="148"/>
                                </a:lnTo>
                                <a:lnTo>
                                  <a:pt x="631" y="150"/>
                                </a:lnTo>
                                <a:lnTo>
                                  <a:pt x="622" y="151"/>
                                </a:lnTo>
                                <a:lnTo>
                                  <a:pt x="607" y="153"/>
                                </a:lnTo>
                                <a:lnTo>
                                  <a:pt x="600" y="155"/>
                                </a:lnTo>
                                <a:lnTo>
                                  <a:pt x="584" y="159"/>
                                </a:lnTo>
                                <a:lnTo>
                                  <a:pt x="577" y="162"/>
                                </a:lnTo>
                                <a:lnTo>
                                  <a:pt x="566" y="170"/>
                                </a:lnTo>
                                <a:lnTo>
                                  <a:pt x="561" y="176"/>
                                </a:lnTo>
                                <a:lnTo>
                                  <a:pt x="553" y="190"/>
                                </a:lnTo>
                                <a:lnTo>
                                  <a:pt x="551" y="198"/>
                                </a:lnTo>
                                <a:lnTo>
                                  <a:pt x="551" y="219"/>
                                </a:lnTo>
                                <a:lnTo>
                                  <a:pt x="553" y="227"/>
                                </a:lnTo>
                                <a:lnTo>
                                  <a:pt x="560" y="241"/>
                                </a:lnTo>
                                <a:lnTo>
                                  <a:pt x="564" y="247"/>
                                </a:lnTo>
                                <a:lnTo>
                                  <a:pt x="576" y="256"/>
                                </a:lnTo>
                                <a:lnTo>
                                  <a:pt x="583" y="260"/>
                                </a:lnTo>
                                <a:lnTo>
                                  <a:pt x="598" y="264"/>
                                </a:lnTo>
                                <a:lnTo>
                                  <a:pt x="603" y="265"/>
                                </a:lnTo>
                                <a:lnTo>
                                  <a:pt x="603" y="202"/>
                                </a:lnTo>
                                <a:lnTo>
                                  <a:pt x="604" y="198"/>
                                </a:lnTo>
                                <a:lnTo>
                                  <a:pt x="607" y="192"/>
                                </a:lnTo>
                                <a:lnTo>
                                  <a:pt x="610" y="189"/>
                                </a:lnTo>
                                <a:lnTo>
                                  <a:pt x="615" y="185"/>
                                </a:lnTo>
                                <a:lnTo>
                                  <a:pt x="618" y="183"/>
                                </a:lnTo>
                                <a:lnTo>
                                  <a:pt x="626" y="181"/>
                                </a:lnTo>
                                <a:lnTo>
                                  <a:pt x="630" y="180"/>
                                </a:lnTo>
                                <a:lnTo>
                                  <a:pt x="634" y="179"/>
                                </a:lnTo>
                                <a:lnTo>
                                  <a:pt x="638" y="178"/>
                                </a:lnTo>
                                <a:lnTo>
                                  <a:pt x="642" y="178"/>
                                </a:lnTo>
                                <a:lnTo>
                                  <a:pt x="650" y="177"/>
                                </a:lnTo>
                                <a:lnTo>
                                  <a:pt x="654" y="176"/>
                                </a:lnTo>
                                <a:lnTo>
                                  <a:pt x="662" y="175"/>
                                </a:lnTo>
                                <a:lnTo>
                                  <a:pt x="665" y="174"/>
                                </a:lnTo>
                                <a:lnTo>
                                  <a:pt x="672" y="172"/>
                                </a:lnTo>
                                <a:lnTo>
                                  <a:pt x="674" y="170"/>
                                </a:lnTo>
                                <a:lnTo>
                                  <a:pt x="677" y="168"/>
                                </a:lnTo>
                                <a:lnTo>
                                  <a:pt x="677" y="244"/>
                                </a:lnTo>
                                <a:close/>
                                <a:moveTo>
                                  <a:pt x="735" y="260"/>
                                </a:moveTo>
                                <a:lnTo>
                                  <a:pt x="732" y="257"/>
                                </a:lnTo>
                                <a:lnTo>
                                  <a:pt x="731" y="251"/>
                                </a:lnTo>
                                <a:lnTo>
                                  <a:pt x="729" y="235"/>
                                </a:lnTo>
                                <a:lnTo>
                                  <a:pt x="728" y="227"/>
                                </a:lnTo>
                                <a:lnTo>
                                  <a:pt x="728" y="109"/>
                                </a:lnTo>
                                <a:lnTo>
                                  <a:pt x="726" y="100"/>
                                </a:lnTo>
                                <a:lnTo>
                                  <a:pt x="716" y="86"/>
                                </a:lnTo>
                                <a:lnTo>
                                  <a:pt x="709" y="81"/>
                                </a:lnTo>
                                <a:lnTo>
                                  <a:pt x="693" y="73"/>
                                </a:lnTo>
                                <a:lnTo>
                                  <a:pt x="684" y="70"/>
                                </a:lnTo>
                                <a:lnTo>
                                  <a:pt x="665" y="68"/>
                                </a:lnTo>
                                <a:lnTo>
                                  <a:pt x="660" y="67"/>
                                </a:lnTo>
                                <a:lnTo>
                                  <a:pt x="634" y="67"/>
                                </a:lnTo>
                                <a:lnTo>
                                  <a:pt x="625" y="68"/>
                                </a:lnTo>
                                <a:lnTo>
                                  <a:pt x="604" y="72"/>
                                </a:lnTo>
                                <a:lnTo>
                                  <a:pt x="595" y="76"/>
                                </a:lnTo>
                                <a:lnTo>
                                  <a:pt x="578" y="85"/>
                                </a:lnTo>
                                <a:lnTo>
                                  <a:pt x="572" y="92"/>
                                </a:lnTo>
                                <a:lnTo>
                                  <a:pt x="566" y="100"/>
                                </a:lnTo>
                                <a:lnTo>
                                  <a:pt x="561" y="108"/>
                                </a:lnTo>
                                <a:lnTo>
                                  <a:pt x="558" y="118"/>
                                </a:lnTo>
                                <a:lnTo>
                                  <a:pt x="557" y="130"/>
                                </a:lnTo>
                                <a:lnTo>
                                  <a:pt x="609" y="130"/>
                                </a:lnTo>
                                <a:lnTo>
                                  <a:pt x="610" y="120"/>
                                </a:lnTo>
                                <a:lnTo>
                                  <a:pt x="613" y="113"/>
                                </a:lnTo>
                                <a:lnTo>
                                  <a:pt x="625" y="104"/>
                                </a:lnTo>
                                <a:lnTo>
                                  <a:pt x="633" y="102"/>
                                </a:lnTo>
                                <a:lnTo>
                                  <a:pt x="650" y="102"/>
                                </a:lnTo>
                                <a:lnTo>
                                  <a:pt x="652" y="102"/>
                                </a:lnTo>
                                <a:lnTo>
                                  <a:pt x="660" y="103"/>
                                </a:lnTo>
                                <a:lnTo>
                                  <a:pt x="664" y="104"/>
                                </a:lnTo>
                                <a:lnTo>
                                  <a:pt x="670" y="108"/>
                                </a:lnTo>
                                <a:lnTo>
                                  <a:pt x="672" y="111"/>
                                </a:lnTo>
                                <a:lnTo>
                                  <a:pt x="676" y="117"/>
                                </a:lnTo>
                                <a:lnTo>
                                  <a:pt x="677" y="122"/>
                                </a:lnTo>
                                <a:lnTo>
                                  <a:pt x="677" y="127"/>
                                </a:lnTo>
                                <a:lnTo>
                                  <a:pt x="677" y="133"/>
                                </a:lnTo>
                                <a:lnTo>
                                  <a:pt x="677" y="244"/>
                                </a:lnTo>
                                <a:lnTo>
                                  <a:pt x="679" y="242"/>
                                </a:lnTo>
                                <a:lnTo>
                                  <a:pt x="679" y="245"/>
                                </a:lnTo>
                                <a:lnTo>
                                  <a:pt x="679" y="248"/>
                                </a:lnTo>
                                <a:lnTo>
                                  <a:pt x="681" y="255"/>
                                </a:lnTo>
                                <a:lnTo>
                                  <a:pt x="681" y="258"/>
                                </a:lnTo>
                                <a:lnTo>
                                  <a:pt x="682" y="260"/>
                                </a:lnTo>
                                <a:lnTo>
                                  <a:pt x="735" y="260"/>
                                </a:lnTo>
                                <a:close/>
                                <a:moveTo>
                                  <a:pt x="677" y="244"/>
                                </a:moveTo>
                                <a:lnTo>
                                  <a:pt x="677" y="191"/>
                                </a:lnTo>
                                <a:lnTo>
                                  <a:pt x="676" y="194"/>
                                </a:lnTo>
                                <a:lnTo>
                                  <a:pt x="675" y="204"/>
                                </a:lnTo>
                                <a:lnTo>
                                  <a:pt x="673" y="209"/>
                                </a:lnTo>
                                <a:lnTo>
                                  <a:pt x="671" y="214"/>
                                </a:lnTo>
                                <a:lnTo>
                                  <a:pt x="668" y="218"/>
                                </a:lnTo>
                                <a:lnTo>
                                  <a:pt x="664" y="222"/>
                                </a:lnTo>
                                <a:lnTo>
                                  <a:pt x="653" y="229"/>
                                </a:lnTo>
                                <a:lnTo>
                                  <a:pt x="646" y="231"/>
                                </a:lnTo>
                                <a:lnTo>
                                  <a:pt x="630" y="231"/>
                                </a:lnTo>
                                <a:lnTo>
                                  <a:pt x="627" y="231"/>
                                </a:lnTo>
                                <a:lnTo>
                                  <a:pt x="626" y="230"/>
                                </a:lnTo>
                                <a:lnTo>
                                  <a:pt x="619" y="229"/>
                                </a:lnTo>
                                <a:lnTo>
                                  <a:pt x="615" y="228"/>
                                </a:lnTo>
                                <a:lnTo>
                                  <a:pt x="612" y="226"/>
                                </a:lnTo>
                                <a:lnTo>
                                  <a:pt x="610" y="224"/>
                                </a:lnTo>
                                <a:lnTo>
                                  <a:pt x="607" y="222"/>
                                </a:lnTo>
                                <a:lnTo>
                                  <a:pt x="604" y="215"/>
                                </a:lnTo>
                                <a:lnTo>
                                  <a:pt x="603" y="212"/>
                                </a:lnTo>
                                <a:lnTo>
                                  <a:pt x="603" y="265"/>
                                </a:lnTo>
                                <a:lnTo>
                                  <a:pt x="606" y="265"/>
                                </a:lnTo>
                                <a:lnTo>
                                  <a:pt x="627" y="265"/>
                                </a:lnTo>
                                <a:lnTo>
                                  <a:pt x="638" y="263"/>
                                </a:lnTo>
                                <a:lnTo>
                                  <a:pt x="661" y="257"/>
                                </a:lnTo>
                                <a:lnTo>
                                  <a:pt x="670" y="251"/>
                                </a:lnTo>
                                <a:lnTo>
                                  <a:pt x="677" y="244"/>
                                </a:lnTo>
                                <a:close/>
                                <a:moveTo>
                                  <a:pt x="404" y="260"/>
                                </a:moveTo>
                                <a:lnTo>
                                  <a:pt x="404" y="0"/>
                                </a:lnTo>
                                <a:lnTo>
                                  <a:pt x="353" y="0"/>
                                </a:lnTo>
                                <a:lnTo>
                                  <a:pt x="353" y="260"/>
                                </a:lnTo>
                                <a:lnTo>
                                  <a:pt x="404" y="260"/>
                                </a:lnTo>
                                <a:close/>
                                <a:moveTo>
                                  <a:pt x="529" y="260"/>
                                </a:moveTo>
                                <a:lnTo>
                                  <a:pt x="529" y="133"/>
                                </a:lnTo>
                                <a:lnTo>
                                  <a:pt x="528" y="122"/>
                                </a:lnTo>
                                <a:lnTo>
                                  <a:pt x="524" y="103"/>
                                </a:lnTo>
                                <a:lnTo>
                                  <a:pt x="520" y="95"/>
                                </a:lnTo>
                                <a:lnTo>
                                  <a:pt x="510" y="82"/>
                                </a:lnTo>
                                <a:lnTo>
                                  <a:pt x="503" y="77"/>
                                </a:lnTo>
                                <a:lnTo>
                                  <a:pt x="486" y="69"/>
                                </a:lnTo>
                                <a:lnTo>
                                  <a:pt x="475" y="67"/>
                                </a:lnTo>
                                <a:lnTo>
                                  <a:pt x="451" y="67"/>
                                </a:lnTo>
                                <a:lnTo>
                                  <a:pt x="441" y="70"/>
                                </a:lnTo>
                                <a:lnTo>
                                  <a:pt x="420" y="80"/>
                                </a:lnTo>
                                <a:lnTo>
                                  <a:pt x="412" y="87"/>
                                </a:lnTo>
                                <a:lnTo>
                                  <a:pt x="405" y="98"/>
                                </a:lnTo>
                                <a:lnTo>
                                  <a:pt x="404" y="98"/>
                                </a:lnTo>
                                <a:lnTo>
                                  <a:pt x="404" y="162"/>
                                </a:lnTo>
                                <a:lnTo>
                                  <a:pt x="405" y="148"/>
                                </a:lnTo>
                                <a:lnTo>
                                  <a:pt x="407" y="137"/>
                                </a:lnTo>
                                <a:lnTo>
                                  <a:pt x="410" y="128"/>
                                </a:lnTo>
                                <a:lnTo>
                                  <a:pt x="414" y="120"/>
                                </a:lnTo>
                                <a:lnTo>
                                  <a:pt x="420" y="112"/>
                                </a:lnTo>
                                <a:lnTo>
                                  <a:pt x="430" y="108"/>
                                </a:lnTo>
                                <a:lnTo>
                                  <a:pt x="457" y="108"/>
                                </a:lnTo>
                                <a:lnTo>
                                  <a:pt x="465" y="112"/>
                                </a:lnTo>
                                <a:lnTo>
                                  <a:pt x="475" y="127"/>
                                </a:lnTo>
                                <a:lnTo>
                                  <a:pt x="477" y="139"/>
                                </a:lnTo>
                                <a:lnTo>
                                  <a:pt x="477" y="260"/>
                                </a:lnTo>
                                <a:lnTo>
                                  <a:pt x="529" y="260"/>
                                </a:lnTo>
                                <a:close/>
                                <a:moveTo>
                                  <a:pt x="341" y="0"/>
                                </a:moveTo>
                                <a:lnTo>
                                  <a:pt x="285" y="0"/>
                                </a:lnTo>
                                <a:lnTo>
                                  <a:pt x="242" y="180"/>
                                </a:lnTo>
                                <a:lnTo>
                                  <a:pt x="197" y="0"/>
                                </a:lnTo>
                                <a:lnTo>
                                  <a:pt x="144" y="0"/>
                                </a:lnTo>
                                <a:lnTo>
                                  <a:pt x="99" y="177"/>
                                </a:lnTo>
                                <a:lnTo>
                                  <a:pt x="98" y="177"/>
                                </a:lnTo>
                                <a:lnTo>
                                  <a:pt x="57" y="0"/>
                                </a:lnTo>
                                <a:lnTo>
                                  <a:pt x="0" y="0"/>
                                </a:lnTo>
                                <a:lnTo>
                                  <a:pt x="68" y="260"/>
                                </a:lnTo>
                                <a:lnTo>
                                  <a:pt x="126" y="260"/>
                                </a:lnTo>
                                <a:lnTo>
                                  <a:pt x="170" y="83"/>
                                </a:lnTo>
                                <a:lnTo>
                                  <a:pt x="214" y="260"/>
                                </a:lnTo>
                                <a:lnTo>
                                  <a:pt x="271" y="260"/>
                                </a:lnTo>
                                <a:lnTo>
                                  <a:pt x="341"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3656" id="Group 738" o:spid="_x0000_s1026" style="position:absolute;margin-left:-2.65pt;margin-top:0;width:842.25pt;height:114.8pt;z-index:-251742720;mso-position-horizontal-relative:page;mso-position-vertical-relative:page" coordorigin="-7" coordsize="16845,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">
                <v:shape id="Freeform 749" o:spid="_x0000_s1027" style="position:absolute;top:32;width:3238;height:2256;visibility:visible;mso-wrap-style:square;v-text-anchor:top" coordsize="3238,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" path="m3238,l2806,2255,,2255e" filled="f" strokecolor="#2b973e" strokeweight=".72pt">
                  <v:path arrowok="t" o:connecttype="custom" o:connectlocs="3238,33;2806,2288;0,2288" o:connectangles="0,0,0"/>
                </v:shape>
                <v:shape id="Freeform 748" o:spid="_x0000_s1028" style="position:absolute;left:2805;width:14032;height:2288;visibility:visible;mso-wrap-style:square;v-text-anchor:top" coordsize="140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" path="m14032,2288l14032,,416,,,2288r14032,xe" fillcolor="#2b973e" stroked="f">
                  <v:path arrowok="t" o:connecttype="custom" o:connectlocs="14032,2288;14032,0;416,0;0,2288;14032,2288" o:connectangles="0,0,0,0,0"/>
                </v:shape>
                <v:shape id="Picture 747" o:spid="_x0000_s1029" type="#_x0000_t75" style="position:absolute;left:710;top:292;width:1322;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">
                  <v:imagedata r:id="rId1686" o:title=""/>
                  <v:path arrowok="t"/>
                  <o:lock v:ext="edit" aspectratio="f"/>
                </v:shape>
                <v:shape id="Picture 746" o:spid="_x0000_s1030" type="#_x0000_t75" style="position:absolute;left:776;top:351;width:1184;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">
                  <v:imagedata r:id="rId1687" o:title=""/>
                  <v:path arrowok="t"/>
                  <o:lock v:ext="edit" aspectratio="f"/>
                </v:shape>
                <v:shape id="AutoShape 745" o:spid="_x0000_s1031" style="position:absolute;left:802;top:366;width:1133;height:1138;visibility:visible;mso-wrap-style:square;v-text-anchor:top" coordsize="113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" path="m80,1116r,-271l,1137r80,-21xm1132,563r-5,-74l1113,417r-23,-69l1057,282r-41,-61l967,165,911,116,850,75,784,42,715,19,643,4,569,r-1,l492,5,419,20,349,44,284,77r-60,40l170,165r-48,54l82,279,49,344,25,413,10,487,5,563r4,74l24,709r23,70l80,845r,271l100,1111r,-548l106,487r18,-72l152,348r38,-61l237,232r55,-47l353,147r68,-28l493,101r76,-6l643,100r71,18l781,145r62,39l900,232r48,56l986,351r28,67l1031,489r6,74l1037,874r18,-26l1088,783r24,-70l1127,640r5,-77xm183,830l172,812,141,754,118,693,104,629r-4,-66l100,1111r35,-10l135,1003,183,830xm1037,874r,-311l1031,639r-18,72l985,779r-39,61l900,894r-55,47l784,979r-68,29l644,1026r-76,6l506,1028r-62,-13l386,995,330,967,313,956r-178,47l135,1101r164,-43l362,1088r67,22l498,1123r70,4l569,1127r76,-5l718,1107r70,-24l853,1050r60,-41l967,962r47,-54l1037,874xe" stroked="f">
                  <v:path arrowok="t" o:connecttype="custom" o:connectlocs="80,1212;80,1483;1127,856;1090,715;1016,588;911,483;784,409;643,371;568,367;419,387;284,444;170,532;82,646;25,780;5,930;24,1076;80,1212;100,1478;106,854;152,715;237,599;353,514;493,468;643,467;781,512;900,599;986,718;1031,856;1037,1241;1088,1150;1127,1007;183,1197;141,1121;104,996;100,1478;135,1370;1037,1241;1031,1006;985,1146;900,1261;784,1346;644,1393;506,1395;386,1362;313,1323;135,1468;362,1455;498,1490;569,1494;718,1474;853,1417;967,1329;1037,1241" o:connectangles="0,0,0,0,0,0,0,0,0,0,0,0,0,0,0,0,0,0,0,0,0,0,0,0,0,0,0,0,0,0,0,0,0,0,0,0,0,0,0,0,0,0,0,0,0,0,0,0,0,0,0,0,0"/>
                </v:shape>
                <v:shape id="Picture 744" o:spid="_x0000_s1032" type="#_x0000_t75" style="position:absolute;left:822;top:386;width:109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">
                  <v:imagedata r:id="rId1688" o:title=""/>
                  <v:path arrowok="t"/>
                  <o:lock v:ext="edit" aspectratio="f"/>
                </v:shape>
                <v:shape id="Picture 743" o:spid="_x0000_s1033" type="#_x0000_t75" style="position:absolute;left:768;top:335;width:120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">
                  <v:imagedata r:id="rId1689" o:title=""/>
                  <v:path arrowok="t"/>
                  <o:lock v:ext="edit" aspectratio="f"/>
                </v:shape>
                <v:shape id="Picture 742" o:spid="_x0000_s1034" type="#_x0000_t75" style="position:absolute;left:802;top:366;width:1133;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">
                  <v:imagedata r:id="rId1690" o:title=""/>
                  <v:path arrowok="t"/>
                  <o:lock v:ext="edit" aspectratio="f"/>
                </v:shape>
                <v:shape id="Picture 741" o:spid="_x0000_s1035" type="#_x0000_t75" style="position:absolute;left:1051;top:640;width:641;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">
                  <v:imagedata r:id="rId1691" o:title=""/>
                  <v:path arrowok="t"/>
                  <o:lock v:ext="edit" aspectratio="f"/>
                </v:shape>
                <v:shape id="AutoShape 740" o:spid="_x0000_s1036" style="position:absolute;left:1084;top:669;width:573;height:531;visibility:visible;mso-wrap-style:square;v-text-anchor:top" coordsize="5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" path="m195,144r-3,-8l189,129r-7,-15l157,52,146,24,135,1,106,,87,,79,1,69,3,59,9,49,17,36,32,20,55,6,89,,135r8,51l26,230r20,34l78,310r49,59l141,382r,-166l148,209r13,-14l169,185r14,-16l185,163r10,-19xm572,403r-2,-9l567,389r-9,-4l543,378r-19,-9l495,354,466,340r-19,-8l434,328r-9,-3l415,339r-9,14l393,369r-13,15l363,404r-9,1l340,398r-16,-7l299,378,266,358,227,328,198,299,175,271,159,246,149,231r-8,-15l141,382r60,55l298,493r73,26l418,529r29,1l467,528r24,-6l520,506r26,-21l562,461r7,-23l572,418r,-15xe" stroked="f">
                  <v:path arrowok="t" o:connecttype="custom" o:connectlocs="192,806;182,784;146,694;106,670;79,671;59,679;36,702;6,759;8,856;46,934;127,1039;141,886;161,865;183,839;195,814;570,1064;558,1055;524,1039;466,1010;434,998;415,1009;393,1039;363,1074;340,1068;299,1048;227,998;175,941;149,901;141,1052;298,1163;418,1199;467,1198;520,1176;562,1131;572,1088" o:connectangles="0,0,0,0,0,0,0,0,0,0,0,0,0,0,0,0,0,0,0,0,0,0,0,0,0,0,0,0,0,0,0,0,0,0,0"/>
                </v:shape>
                <v:shape id="AutoShape 739" o:spid="_x0000_s1037" style="position:absolute;left:519;top:1724;width:1703;height:326;visibility:visible;mso-wrap-style:square;v-text-anchor:top" coordsize="17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" path="m1702,181r,-26l1701,142r-7,-24l1689,107,1674,88r-8,-7l1644,70r-12,-3l1605,67r-11,2l1575,79r-8,7l1561,96r-1,l1560,72r-49,l1511,326r50,l1561,159r,-7l1564,137r3,-6l1570,125r4,-6l1578,115r12,-7l1597,106r17,l1621,108r5,3l1632,115r5,4l1644,131r3,6l1650,152r1,7l1651,260r15,-8l1675,245r14,-18l1694,216r7,-23l1702,181xm1651,260r,-86l1650,182r-3,14l1644,203r-7,11l1633,218r-12,7l1614,227r-17,-1l1591,225r-12,-7l1574,214r-7,-11l1565,196r-4,-14l1561,174r,152l1562,326r,-89l1563,237r7,9l1578,253r19,10l1608,265r25,l1646,262r5,-2xm1496,181r,-26l1495,142r-7,-24l1483,107,1468,88r-8,-7l1438,70r-12,-3l1399,67r-11,2l1379,74r-10,5l1361,86r-6,10l1354,96r,-24l1305,72r,254l1355,326r,-167l1355,152r3,-15l1361,131r3,-6l1368,119r4,-4l1378,111r6,-3l1391,106r17,l1415,108r11,7l1431,119r7,12l1441,137r3,15l1445,159r,101l1460,252r9,-7l1483,227r5,-11l1495,193r1,-12xm1445,260r,-86l1444,182r-3,14l1438,203r-7,11l1427,218r-12,7l1408,227r-17,-1l1385,225r-12,-7l1368,214r-7,-11l1359,196r-4,-14l1355,174r,152l1356,326r,-89l1357,237r7,9l1372,253r19,10l1402,265r25,l1440,262r5,-2xm992,262r,-50l991,215r-5,6l984,224r-7,3l973,229r-8,2l963,231r-10,l948,230r-10,-2l934,226r-7,-5l924,218r-5,-8l918,205r,-6l869,199r1,13l872,222r11,17l890,246r16,10l915,260r21,4l945,265r26,l979,264r13,-2xm1038,127r-1,-11l1034,106,1024,91r-6,-7l1003,75r-8,-3l975,68r-9,-1l945,67r-10,1l916,72r-9,3l892,84r-7,6l876,105r-3,10l873,136r2,7l882,154r4,5l898,166r6,3l918,174r7,2l925,115r1,-3l928,110r2,-2l932,106r3,-1l938,103r3,l947,102r2,l963,102r8,1l985,110r3,7l989,127r49,xm1043,212r,-21l1042,184r-7,-12l1030,167r-11,-8l1013,156r-7,-3l999,151r-8,-2l975,145r-7,-1l955,141r-6,-2l938,136r-4,-3l927,128r-2,-4l925,176r22,5l958,184r10,3l976,190r11,3l992,199r,63l999,260r9,-4l1025,246r6,-6l1041,223r2,-11xm1297,260l1200,r-59,l1043,260r57,l1121,203r15,l1136,160r33,-95l1170,65r33,95l1203,203r15,l1237,260r60,xm1203,203r,-43l1136,160r,43l1203,203xm773,107r,-35l742,72r,35l773,107xm863,260r,-40l860,221r-2,l853,222r-16,l832,220r-3,-3l826,215r-1,-6l825,16r-52,l773,227r2,8l781,247r4,4l796,257r6,3l817,262r7,l843,262r10,l858,261r5,-1xm863,107r,-35l825,72r,35l863,107xm677,244r,-111l675,137r-7,5l664,144r-12,3l646,148r-1,l631,150r-9,1l607,153r-7,2l584,159r-7,3l566,170r-5,6l553,190r-2,8l551,219r2,8l560,241r4,6l576,256r7,4l598,264r5,1l603,202r1,-4l607,192r3,-3l615,185r3,-2l626,181r4,-1l634,179r4,-1l642,178r8,-1l654,176r8,-1l665,174r7,-2l674,170r3,-2l677,244xm735,260r-3,-3l731,251r-2,-16l728,227r,-118l726,100,716,86r-7,-5l693,73r-9,-3l665,68r-5,-1l634,67r-9,1l604,72r-9,4l578,85r-6,7l566,100r-5,8l558,118r-1,12l609,130r1,-10l613,113r12,-9l633,102r17,l652,102r8,1l664,104r6,4l672,111r4,6l677,122r,5l677,133r,111l679,242r,3l679,248r2,7l681,258r1,2l735,260xm677,244r,-53l676,194r-1,10l673,209r-2,5l668,218r-4,4l653,229r-7,2l630,231r-3,l626,230r-7,-1l615,228r-3,-2l610,224r-3,-2l604,215r-1,-3l603,265r3,l627,265r11,-2l661,257r9,-6l677,244xm404,260l404,,353,r,260l404,260xm529,260r,-127l528,122r-4,-19l520,95,510,82r-7,-5l486,69,475,67r-24,l441,70,420,80r-8,7l405,98r-1,l404,162r1,-14l407,137r3,-9l414,120r6,-8l430,108r27,l465,112r10,15l477,139r,121l529,260xm341,l285,,242,180,197,,144,,99,177r-1,l57,,,,68,260r58,l170,83r44,177l271,260,341,xe" fillcolor="#242b30" stroked="f">
                  <v:path arrowok="t" o:connecttype="custom" o:connectlocs="1644,1794;1560,1820;1567,1855;1626,1835;1666,1976;1650,1906;1591,1949;1562,2050;1646,1986;1460,1805;1361,1810;1355,1876;1391,1830;1445,1883;1445,1984;1408,1951;1355,1898;1402,1989;984,1948;934,1950;872,1946;979,1988;995,1796;885,1814;904,1893;935,1829;988,1841;1019,1883;949,1863;968,1911;1031,1964;1121,1927;1237,1984;773,1796;853,1946;773,1951;843,1986;863,1831;646,1872;566,1894;576,1980;615,1909;654,1900;735,1984;709,1805;595,1800;610,1844;670,1832;679,1969;676,1918;630,1955;604,1939;677,1968;528,1846;441,1794;410,1852;477,1984;99,1901;214,1984" o:connectangles="0,0,0,0,0,0,0,0,0,0,0,0,0,0,0,0,0,0,0,0,0,0,0,0,0,0,0,0,0,0,0,0,0,0,0,0,0,0,0,0,0,0,0,0,0,0,0,0,0,0,0,0,0,0,0,0,0,0,0"/>
                </v:shape>
                <w10:wrap anchorx="page" anchory="page"/>
              </v:group>
            </w:pict>
          </mc:Fallback>
        </mc:AlternateContent>
      </w:r>
    </w:p>
    <w:p w14:paraId="225A6491" w14:textId="0E8DA3ED" w:rsidR="00C4161F" w:rsidRDefault="000142BE">
      <w:pPr>
        <w:pStyle w:val="BodyText"/>
        <w:rPr>
          <w:rFonts w:ascii="Times New Roman"/>
          <w:sz w:val="20"/>
        </w:rPr>
      </w:pPr>
      <w:r>
        <w:rPr>
          <w:noProof/>
        </w:rPr>
        <mc:AlternateContent>
          <mc:Choice Requires="wpg">
            <w:drawing>
              <wp:anchor distT="0" distB="0" distL="114300" distR="114300" simplePos="0" relativeHeight="251350528" behindDoc="0" locked="0" layoutInCell="1" allowOverlap="1" wp14:anchorId="640472DC" wp14:editId="00971016">
                <wp:simplePos x="0" y="0"/>
                <wp:positionH relativeFrom="page">
                  <wp:posOffset>991235</wp:posOffset>
                </wp:positionH>
                <wp:positionV relativeFrom="page">
                  <wp:posOffset>2595245</wp:posOffset>
                </wp:positionV>
                <wp:extent cx="1295400" cy="4505325"/>
                <wp:effectExtent l="0" t="0" r="0" b="0"/>
                <wp:wrapNone/>
                <wp:docPr id="77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4505325"/>
                          <a:chOff x="1561" y="4087"/>
                          <a:chExt cx="2040" cy="7095"/>
                        </a:xfrm>
                      </wpg:grpSpPr>
                      <wps:wsp>
                        <wps:cNvPr id="773" name="Freeform 737"/>
                        <wps:cNvSpPr>
                          <a:spLocks/>
                        </wps:cNvSpPr>
                        <wps:spPr bwMode="auto">
                          <a:xfrm>
                            <a:off x="1561" y="4087"/>
                            <a:ext cx="2040" cy="4121"/>
                          </a:xfrm>
                          <a:custGeom>
                            <a:avLst/>
                            <a:gdLst>
                              <a:gd name="T0" fmla="+- 0 3601 1561"/>
                              <a:gd name="T1" fmla="*/ T0 w 2040"/>
                              <a:gd name="T2" fmla="+- 0 7894 4087"/>
                              <a:gd name="T3" fmla="*/ 7894 h 4121"/>
                              <a:gd name="T4" fmla="+- 0 3601 1561"/>
                              <a:gd name="T5" fmla="*/ T4 w 2040"/>
                              <a:gd name="T6" fmla="+- 0 4402 4087"/>
                              <a:gd name="T7" fmla="*/ 4402 h 4121"/>
                              <a:gd name="T8" fmla="+- 0 3593 1561"/>
                              <a:gd name="T9" fmla="*/ T8 w 2040"/>
                              <a:gd name="T10" fmla="+- 0 4330 4087"/>
                              <a:gd name="T11" fmla="*/ 4330 h 4121"/>
                              <a:gd name="T12" fmla="+- 0 3569 1561"/>
                              <a:gd name="T13" fmla="*/ T12 w 2040"/>
                              <a:gd name="T14" fmla="+- 0 4264 4087"/>
                              <a:gd name="T15" fmla="*/ 4264 h 4121"/>
                              <a:gd name="T16" fmla="+- 0 3532 1561"/>
                              <a:gd name="T17" fmla="*/ T16 w 2040"/>
                              <a:gd name="T18" fmla="+- 0 4205 4087"/>
                              <a:gd name="T19" fmla="*/ 4205 h 4121"/>
                              <a:gd name="T20" fmla="+- 0 3483 1561"/>
                              <a:gd name="T21" fmla="*/ T20 w 2040"/>
                              <a:gd name="T22" fmla="+- 0 4157 4087"/>
                              <a:gd name="T23" fmla="*/ 4157 h 4121"/>
                              <a:gd name="T24" fmla="+- 0 3425 1561"/>
                              <a:gd name="T25" fmla="*/ T24 w 2040"/>
                              <a:gd name="T26" fmla="+- 0 4119 4087"/>
                              <a:gd name="T27" fmla="*/ 4119 h 4121"/>
                              <a:gd name="T28" fmla="+- 0 3359 1561"/>
                              <a:gd name="T29" fmla="*/ T28 w 2040"/>
                              <a:gd name="T30" fmla="+- 0 4096 4087"/>
                              <a:gd name="T31" fmla="*/ 4096 h 4121"/>
                              <a:gd name="T32" fmla="+- 0 3287 1561"/>
                              <a:gd name="T33" fmla="*/ T32 w 2040"/>
                              <a:gd name="T34" fmla="+- 0 4087 4087"/>
                              <a:gd name="T35" fmla="*/ 4087 h 4121"/>
                              <a:gd name="T36" fmla="+- 0 1876 1561"/>
                              <a:gd name="T37" fmla="*/ T36 w 2040"/>
                              <a:gd name="T38" fmla="+- 0 4087 4087"/>
                              <a:gd name="T39" fmla="*/ 4087 h 4121"/>
                              <a:gd name="T40" fmla="+- 0 1804 1561"/>
                              <a:gd name="T41" fmla="*/ T40 w 2040"/>
                              <a:gd name="T42" fmla="+- 0 4096 4087"/>
                              <a:gd name="T43" fmla="*/ 4096 h 4121"/>
                              <a:gd name="T44" fmla="+- 0 1737 1561"/>
                              <a:gd name="T45" fmla="*/ T44 w 2040"/>
                              <a:gd name="T46" fmla="+- 0 4119 4087"/>
                              <a:gd name="T47" fmla="*/ 4119 h 4121"/>
                              <a:gd name="T48" fmla="+- 0 1679 1561"/>
                              <a:gd name="T49" fmla="*/ T48 w 2040"/>
                              <a:gd name="T50" fmla="+- 0 4157 4087"/>
                              <a:gd name="T51" fmla="*/ 4157 h 4121"/>
                              <a:gd name="T52" fmla="+- 0 1630 1561"/>
                              <a:gd name="T53" fmla="*/ T52 w 2040"/>
                              <a:gd name="T54" fmla="+- 0 4205 4087"/>
                              <a:gd name="T55" fmla="*/ 4205 h 4121"/>
                              <a:gd name="T56" fmla="+- 0 1593 1561"/>
                              <a:gd name="T57" fmla="*/ T56 w 2040"/>
                              <a:gd name="T58" fmla="+- 0 4264 4087"/>
                              <a:gd name="T59" fmla="*/ 4264 h 4121"/>
                              <a:gd name="T60" fmla="+- 0 1570 1561"/>
                              <a:gd name="T61" fmla="*/ T60 w 2040"/>
                              <a:gd name="T62" fmla="+- 0 4330 4087"/>
                              <a:gd name="T63" fmla="*/ 4330 h 4121"/>
                              <a:gd name="T64" fmla="+- 0 1561 1561"/>
                              <a:gd name="T65" fmla="*/ T64 w 2040"/>
                              <a:gd name="T66" fmla="+- 0 4402 4087"/>
                              <a:gd name="T67" fmla="*/ 4402 h 4121"/>
                              <a:gd name="T68" fmla="+- 0 1561 1561"/>
                              <a:gd name="T69" fmla="*/ T68 w 2040"/>
                              <a:gd name="T70" fmla="+- 0 7894 4087"/>
                              <a:gd name="T71" fmla="*/ 7894 h 4121"/>
                              <a:gd name="T72" fmla="+- 0 1570 1561"/>
                              <a:gd name="T73" fmla="*/ T72 w 2040"/>
                              <a:gd name="T74" fmla="+- 0 7966 4087"/>
                              <a:gd name="T75" fmla="*/ 7966 h 4121"/>
                              <a:gd name="T76" fmla="+- 0 1593 1561"/>
                              <a:gd name="T77" fmla="*/ T76 w 2040"/>
                              <a:gd name="T78" fmla="+- 0 8032 4087"/>
                              <a:gd name="T79" fmla="*/ 8032 h 4121"/>
                              <a:gd name="T80" fmla="+- 0 1630 1561"/>
                              <a:gd name="T81" fmla="*/ T80 w 2040"/>
                              <a:gd name="T82" fmla="+- 0 8091 4087"/>
                              <a:gd name="T83" fmla="*/ 8091 h 4121"/>
                              <a:gd name="T84" fmla="+- 0 1679 1561"/>
                              <a:gd name="T85" fmla="*/ T84 w 2040"/>
                              <a:gd name="T86" fmla="+- 0 8139 4087"/>
                              <a:gd name="T87" fmla="*/ 8139 h 4121"/>
                              <a:gd name="T88" fmla="+- 0 1737 1561"/>
                              <a:gd name="T89" fmla="*/ T88 w 2040"/>
                              <a:gd name="T90" fmla="+- 0 8176 4087"/>
                              <a:gd name="T91" fmla="*/ 8176 h 4121"/>
                              <a:gd name="T92" fmla="+- 0 1804 1561"/>
                              <a:gd name="T93" fmla="*/ T92 w 2040"/>
                              <a:gd name="T94" fmla="+- 0 8200 4087"/>
                              <a:gd name="T95" fmla="*/ 8200 h 4121"/>
                              <a:gd name="T96" fmla="+- 0 1876 1561"/>
                              <a:gd name="T97" fmla="*/ T96 w 2040"/>
                              <a:gd name="T98" fmla="+- 0 8208 4087"/>
                              <a:gd name="T99" fmla="*/ 8208 h 4121"/>
                              <a:gd name="T100" fmla="+- 0 3287 1561"/>
                              <a:gd name="T101" fmla="*/ T100 w 2040"/>
                              <a:gd name="T102" fmla="+- 0 8208 4087"/>
                              <a:gd name="T103" fmla="*/ 8208 h 4121"/>
                              <a:gd name="T104" fmla="+- 0 3359 1561"/>
                              <a:gd name="T105" fmla="*/ T104 w 2040"/>
                              <a:gd name="T106" fmla="+- 0 8200 4087"/>
                              <a:gd name="T107" fmla="*/ 8200 h 4121"/>
                              <a:gd name="T108" fmla="+- 0 3425 1561"/>
                              <a:gd name="T109" fmla="*/ T108 w 2040"/>
                              <a:gd name="T110" fmla="+- 0 8176 4087"/>
                              <a:gd name="T111" fmla="*/ 8176 h 4121"/>
                              <a:gd name="T112" fmla="+- 0 3483 1561"/>
                              <a:gd name="T113" fmla="*/ T112 w 2040"/>
                              <a:gd name="T114" fmla="+- 0 8139 4087"/>
                              <a:gd name="T115" fmla="*/ 8139 h 4121"/>
                              <a:gd name="T116" fmla="+- 0 3532 1561"/>
                              <a:gd name="T117" fmla="*/ T116 w 2040"/>
                              <a:gd name="T118" fmla="+- 0 8091 4087"/>
                              <a:gd name="T119" fmla="*/ 8091 h 4121"/>
                              <a:gd name="T120" fmla="+- 0 3569 1561"/>
                              <a:gd name="T121" fmla="*/ T120 w 2040"/>
                              <a:gd name="T122" fmla="+- 0 8032 4087"/>
                              <a:gd name="T123" fmla="*/ 8032 h 4121"/>
                              <a:gd name="T124" fmla="+- 0 3593 1561"/>
                              <a:gd name="T125" fmla="*/ T124 w 2040"/>
                              <a:gd name="T126" fmla="+- 0 7966 4087"/>
                              <a:gd name="T127" fmla="*/ 7966 h 4121"/>
                              <a:gd name="T128" fmla="+- 0 3601 1561"/>
                              <a:gd name="T129" fmla="*/ T128 w 2040"/>
                              <a:gd name="T130" fmla="+- 0 7894 4087"/>
                              <a:gd name="T131" fmla="*/ 7894 h 4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4121">
                                <a:moveTo>
                                  <a:pt x="2040" y="3807"/>
                                </a:moveTo>
                                <a:lnTo>
                                  <a:pt x="2040" y="315"/>
                                </a:lnTo>
                                <a:lnTo>
                                  <a:pt x="2032" y="243"/>
                                </a:lnTo>
                                <a:lnTo>
                                  <a:pt x="2008" y="177"/>
                                </a:lnTo>
                                <a:lnTo>
                                  <a:pt x="1971" y="118"/>
                                </a:lnTo>
                                <a:lnTo>
                                  <a:pt x="1922" y="70"/>
                                </a:lnTo>
                                <a:lnTo>
                                  <a:pt x="1864" y="32"/>
                                </a:lnTo>
                                <a:lnTo>
                                  <a:pt x="1798" y="9"/>
                                </a:lnTo>
                                <a:lnTo>
                                  <a:pt x="1726" y="0"/>
                                </a:lnTo>
                                <a:lnTo>
                                  <a:pt x="315" y="0"/>
                                </a:lnTo>
                                <a:lnTo>
                                  <a:pt x="243" y="9"/>
                                </a:lnTo>
                                <a:lnTo>
                                  <a:pt x="176" y="32"/>
                                </a:lnTo>
                                <a:lnTo>
                                  <a:pt x="118" y="70"/>
                                </a:lnTo>
                                <a:lnTo>
                                  <a:pt x="69" y="118"/>
                                </a:lnTo>
                                <a:lnTo>
                                  <a:pt x="32" y="177"/>
                                </a:lnTo>
                                <a:lnTo>
                                  <a:pt x="9" y="243"/>
                                </a:lnTo>
                                <a:lnTo>
                                  <a:pt x="0" y="315"/>
                                </a:lnTo>
                                <a:lnTo>
                                  <a:pt x="0" y="3807"/>
                                </a:lnTo>
                                <a:lnTo>
                                  <a:pt x="9" y="3879"/>
                                </a:lnTo>
                                <a:lnTo>
                                  <a:pt x="32" y="3945"/>
                                </a:lnTo>
                                <a:lnTo>
                                  <a:pt x="69" y="4004"/>
                                </a:lnTo>
                                <a:lnTo>
                                  <a:pt x="118" y="4052"/>
                                </a:lnTo>
                                <a:lnTo>
                                  <a:pt x="176" y="4089"/>
                                </a:lnTo>
                                <a:lnTo>
                                  <a:pt x="243" y="4113"/>
                                </a:lnTo>
                                <a:lnTo>
                                  <a:pt x="315" y="4121"/>
                                </a:lnTo>
                                <a:lnTo>
                                  <a:pt x="1726" y="4121"/>
                                </a:lnTo>
                                <a:lnTo>
                                  <a:pt x="1798" y="4113"/>
                                </a:lnTo>
                                <a:lnTo>
                                  <a:pt x="1864" y="4089"/>
                                </a:lnTo>
                                <a:lnTo>
                                  <a:pt x="1922" y="4052"/>
                                </a:lnTo>
                                <a:lnTo>
                                  <a:pt x="1971" y="4004"/>
                                </a:lnTo>
                                <a:lnTo>
                                  <a:pt x="2008" y="3945"/>
                                </a:lnTo>
                                <a:lnTo>
                                  <a:pt x="2032" y="3879"/>
                                </a:lnTo>
                                <a:lnTo>
                                  <a:pt x="2040" y="380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736"/>
                          <pic:cNvPicPr>
                            <a:picLocks/>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1655" y="4499"/>
                            <a:ext cx="185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Freeform 735"/>
                        <wps:cNvSpPr>
                          <a:spLocks/>
                        </wps:cNvSpPr>
                        <wps:spPr bwMode="auto">
                          <a:xfrm>
                            <a:off x="1713" y="6475"/>
                            <a:ext cx="403" cy="403"/>
                          </a:xfrm>
                          <a:custGeom>
                            <a:avLst/>
                            <a:gdLst>
                              <a:gd name="T0" fmla="+- 0 2116 1713"/>
                              <a:gd name="T1" fmla="*/ T0 w 403"/>
                              <a:gd name="T2" fmla="+- 0 6677 6475"/>
                              <a:gd name="T3" fmla="*/ 6677 h 403"/>
                              <a:gd name="T4" fmla="+- 0 2100 1713"/>
                              <a:gd name="T5" fmla="*/ T4 w 403"/>
                              <a:gd name="T6" fmla="+- 0 6755 6475"/>
                              <a:gd name="T7" fmla="*/ 6755 h 403"/>
                              <a:gd name="T8" fmla="+- 0 2057 1713"/>
                              <a:gd name="T9" fmla="*/ T8 w 403"/>
                              <a:gd name="T10" fmla="+- 0 6819 6475"/>
                              <a:gd name="T11" fmla="*/ 6819 h 403"/>
                              <a:gd name="T12" fmla="+- 0 1993 1713"/>
                              <a:gd name="T13" fmla="*/ T12 w 403"/>
                              <a:gd name="T14" fmla="+- 0 6862 6475"/>
                              <a:gd name="T15" fmla="*/ 6862 h 403"/>
                              <a:gd name="T16" fmla="+- 0 1915 1713"/>
                              <a:gd name="T17" fmla="*/ T16 w 403"/>
                              <a:gd name="T18" fmla="+- 0 6878 6475"/>
                              <a:gd name="T19" fmla="*/ 6878 h 403"/>
                              <a:gd name="T20" fmla="+- 0 1836 1713"/>
                              <a:gd name="T21" fmla="*/ T20 w 403"/>
                              <a:gd name="T22" fmla="+- 0 6862 6475"/>
                              <a:gd name="T23" fmla="*/ 6862 h 403"/>
                              <a:gd name="T24" fmla="+- 0 1772 1713"/>
                              <a:gd name="T25" fmla="*/ T24 w 403"/>
                              <a:gd name="T26" fmla="+- 0 6819 6475"/>
                              <a:gd name="T27" fmla="*/ 6819 h 403"/>
                              <a:gd name="T28" fmla="+- 0 1729 1713"/>
                              <a:gd name="T29" fmla="*/ T28 w 403"/>
                              <a:gd name="T30" fmla="+- 0 6755 6475"/>
                              <a:gd name="T31" fmla="*/ 6755 h 403"/>
                              <a:gd name="T32" fmla="+- 0 1713 1713"/>
                              <a:gd name="T33" fmla="*/ T32 w 403"/>
                              <a:gd name="T34" fmla="+- 0 6677 6475"/>
                              <a:gd name="T35" fmla="*/ 6677 h 403"/>
                              <a:gd name="T36" fmla="+- 0 1729 1713"/>
                              <a:gd name="T37" fmla="*/ T36 w 403"/>
                              <a:gd name="T38" fmla="+- 0 6598 6475"/>
                              <a:gd name="T39" fmla="*/ 6598 h 403"/>
                              <a:gd name="T40" fmla="+- 0 1772 1713"/>
                              <a:gd name="T41" fmla="*/ T40 w 403"/>
                              <a:gd name="T42" fmla="+- 0 6534 6475"/>
                              <a:gd name="T43" fmla="*/ 6534 h 403"/>
                              <a:gd name="T44" fmla="+- 0 1836 1713"/>
                              <a:gd name="T45" fmla="*/ T44 w 403"/>
                              <a:gd name="T46" fmla="+- 0 6491 6475"/>
                              <a:gd name="T47" fmla="*/ 6491 h 403"/>
                              <a:gd name="T48" fmla="+- 0 1915 1713"/>
                              <a:gd name="T49" fmla="*/ T48 w 403"/>
                              <a:gd name="T50" fmla="+- 0 6475 6475"/>
                              <a:gd name="T51" fmla="*/ 6475 h 403"/>
                              <a:gd name="T52" fmla="+- 0 1993 1713"/>
                              <a:gd name="T53" fmla="*/ T52 w 403"/>
                              <a:gd name="T54" fmla="+- 0 6491 6475"/>
                              <a:gd name="T55" fmla="*/ 6491 h 403"/>
                              <a:gd name="T56" fmla="+- 0 2057 1713"/>
                              <a:gd name="T57" fmla="*/ T56 w 403"/>
                              <a:gd name="T58" fmla="+- 0 6534 6475"/>
                              <a:gd name="T59" fmla="*/ 6534 h 403"/>
                              <a:gd name="T60" fmla="+- 0 2100 1713"/>
                              <a:gd name="T61" fmla="*/ T60 w 403"/>
                              <a:gd name="T62" fmla="+- 0 6598 6475"/>
                              <a:gd name="T63" fmla="*/ 6598 h 403"/>
                              <a:gd name="T64" fmla="+- 0 2116 1713"/>
                              <a:gd name="T65" fmla="*/ T64 w 403"/>
                              <a:gd name="T66" fmla="+- 0 6677 6475"/>
                              <a:gd name="T67" fmla="*/ 6677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403">
                                <a:moveTo>
                                  <a:pt x="403" y="202"/>
                                </a:moveTo>
                                <a:lnTo>
                                  <a:pt x="387" y="280"/>
                                </a:lnTo>
                                <a:lnTo>
                                  <a:pt x="344" y="344"/>
                                </a:lnTo>
                                <a:lnTo>
                                  <a:pt x="280" y="387"/>
                                </a:lnTo>
                                <a:lnTo>
                                  <a:pt x="202" y="403"/>
                                </a:lnTo>
                                <a:lnTo>
                                  <a:pt x="123" y="387"/>
                                </a:lnTo>
                                <a:lnTo>
                                  <a:pt x="59" y="344"/>
                                </a:lnTo>
                                <a:lnTo>
                                  <a:pt x="16" y="280"/>
                                </a:lnTo>
                                <a:lnTo>
                                  <a:pt x="0" y="202"/>
                                </a:lnTo>
                                <a:lnTo>
                                  <a:pt x="16" y="123"/>
                                </a:lnTo>
                                <a:lnTo>
                                  <a:pt x="59" y="59"/>
                                </a:lnTo>
                                <a:lnTo>
                                  <a:pt x="123" y="16"/>
                                </a:lnTo>
                                <a:lnTo>
                                  <a:pt x="202" y="0"/>
                                </a:lnTo>
                                <a:lnTo>
                                  <a:pt x="280" y="16"/>
                                </a:lnTo>
                                <a:lnTo>
                                  <a:pt x="344" y="59"/>
                                </a:lnTo>
                                <a:lnTo>
                                  <a:pt x="387" y="123"/>
                                </a:lnTo>
                                <a:lnTo>
                                  <a:pt x="403" y="202"/>
                                </a:lnTo>
                                <a:close/>
                              </a:path>
                            </a:pathLst>
                          </a:custGeom>
                          <a:noFill/>
                          <a:ln w="2970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4"/>
                        <wps:cNvSpPr>
                          <a:spLocks/>
                        </wps:cNvSpPr>
                        <wps:spPr bwMode="auto">
                          <a:xfrm>
                            <a:off x="1950" y="6871"/>
                            <a:ext cx="571" cy="2409"/>
                          </a:xfrm>
                          <a:custGeom>
                            <a:avLst/>
                            <a:gdLst>
                              <a:gd name="T0" fmla="+- 0 2521 1950"/>
                              <a:gd name="T1" fmla="*/ T0 w 571"/>
                              <a:gd name="T2" fmla="+- 0 9260 6872"/>
                              <a:gd name="T3" fmla="*/ 9260 h 2409"/>
                              <a:gd name="T4" fmla="+- 0 1966 1950"/>
                              <a:gd name="T5" fmla="*/ T4 w 571"/>
                              <a:gd name="T6" fmla="+- 0 6872 6872"/>
                              <a:gd name="T7" fmla="*/ 6872 h 2409"/>
                              <a:gd name="T8" fmla="+- 0 1950 1950"/>
                              <a:gd name="T9" fmla="*/ T8 w 571"/>
                              <a:gd name="T10" fmla="+- 0 6875 6872"/>
                              <a:gd name="T11" fmla="*/ 6875 h 2409"/>
                              <a:gd name="T12" fmla="+- 0 2418 1950"/>
                              <a:gd name="T13" fmla="*/ T12 w 571"/>
                              <a:gd name="T14" fmla="+- 0 9280 6872"/>
                              <a:gd name="T15" fmla="*/ 9280 h 2409"/>
                              <a:gd name="T16" fmla="+- 0 2521 1950"/>
                              <a:gd name="T17" fmla="*/ T16 w 571"/>
                              <a:gd name="T18" fmla="+- 0 9260 6872"/>
                              <a:gd name="T19" fmla="*/ 9260 h 2409"/>
                            </a:gdLst>
                            <a:ahLst/>
                            <a:cxnLst>
                              <a:cxn ang="0">
                                <a:pos x="T1" y="T3"/>
                              </a:cxn>
                              <a:cxn ang="0">
                                <a:pos x="T5" y="T7"/>
                              </a:cxn>
                              <a:cxn ang="0">
                                <a:pos x="T9" y="T11"/>
                              </a:cxn>
                              <a:cxn ang="0">
                                <a:pos x="T13" y="T15"/>
                              </a:cxn>
                              <a:cxn ang="0">
                                <a:pos x="T17" y="T19"/>
                              </a:cxn>
                            </a:cxnLst>
                            <a:rect l="0" t="0" r="r" b="b"/>
                            <a:pathLst>
                              <a:path w="571" h="2409">
                                <a:moveTo>
                                  <a:pt x="571" y="2388"/>
                                </a:moveTo>
                                <a:lnTo>
                                  <a:pt x="16" y="0"/>
                                </a:lnTo>
                                <a:lnTo>
                                  <a:pt x="0" y="3"/>
                                </a:lnTo>
                                <a:lnTo>
                                  <a:pt x="468" y="2408"/>
                                </a:lnTo>
                                <a:lnTo>
                                  <a:pt x="571" y="2388"/>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733"/>
                          <pic:cNvPicPr>
                            <a:picLocks/>
                          </pic:cNvPicPr>
                        </pic:nvPicPr>
                        <pic:blipFill>
                          <a:blip r:embed="rId1693">
                            <a:extLst>
                              <a:ext uri="{28A0092B-C50C-407E-A947-70E740481C1C}">
                                <a14:useLocalDpi xmlns:a14="http://schemas.microsoft.com/office/drawing/2010/main" val="0"/>
                              </a:ext>
                            </a:extLst>
                          </a:blip>
                          <a:srcRect/>
                          <a:stretch>
                            <a:fillRect/>
                          </a:stretch>
                        </pic:blipFill>
                        <pic:spPr bwMode="auto">
                          <a:xfrm>
                            <a:off x="1653" y="8860"/>
                            <a:ext cx="1856"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Freeform 732"/>
                        <wps:cNvSpPr>
                          <a:spLocks/>
                        </wps:cNvSpPr>
                        <wps:spPr bwMode="auto">
                          <a:xfrm>
                            <a:off x="2240" y="10366"/>
                            <a:ext cx="682" cy="816"/>
                          </a:xfrm>
                          <a:custGeom>
                            <a:avLst/>
                            <a:gdLst>
                              <a:gd name="T0" fmla="+- 0 2922 2240"/>
                              <a:gd name="T1" fmla="*/ T0 w 682"/>
                              <a:gd name="T2" fmla="+- 0 10853 10366"/>
                              <a:gd name="T3" fmla="*/ 10853 h 816"/>
                              <a:gd name="T4" fmla="+- 0 2914 2240"/>
                              <a:gd name="T5" fmla="*/ T4 w 682"/>
                              <a:gd name="T6" fmla="+- 0 10768 10366"/>
                              <a:gd name="T7" fmla="*/ 10768 h 816"/>
                              <a:gd name="T8" fmla="+- 0 2886 2240"/>
                              <a:gd name="T9" fmla="*/ T8 w 682"/>
                              <a:gd name="T10" fmla="+- 0 10708 10366"/>
                              <a:gd name="T11" fmla="*/ 10708 h 816"/>
                              <a:gd name="T12" fmla="+- 0 2826 2240"/>
                              <a:gd name="T13" fmla="*/ T12 w 682"/>
                              <a:gd name="T14" fmla="+- 0 10670 10366"/>
                              <a:gd name="T15" fmla="*/ 10670 h 816"/>
                              <a:gd name="T16" fmla="+- 0 2812 2240"/>
                              <a:gd name="T17" fmla="*/ T16 w 682"/>
                              <a:gd name="T18" fmla="+- 0 10665 10366"/>
                              <a:gd name="T19" fmla="*/ 10665 h 816"/>
                              <a:gd name="T20" fmla="+- 0 2808 2240"/>
                              <a:gd name="T21" fmla="*/ T20 w 682"/>
                              <a:gd name="T22" fmla="+- 0 10663 10366"/>
                              <a:gd name="T23" fmla="*/ 10663 h 816"/>
                              <a:gd name="T24" fmla="+- 0 2802 2240"/>
                              <a:gd name="T25" fmla="*/ T24 w 682"/>
                              <a:gd name="T26" fmla="+- 0 10658 10366"/>
                              <a:gd name="T27" fmla="*/ 10658 h 816"/>
                              <a:gd name="T28" fmla="+- 0 2796 2240"/>
                              <a:gd name="T29" fmla="*/ T28 w 682"/>
                              <a:gd name="T30" fmla="+- 0 10653 10366"/>
                              <a:gd name="T31" fmla="*/ 10653 h 816"/>
                              <a:gd name="T32" fmla="+- 0 2789 2240"/>
                              <a:gd name="T33" fmla="*/ T32 w 682"/>
                              <a:gd name="T34" fmla="+- 0 10647 10366"/>
                              <a:gd name="T35" fmla="*/ 10647 h 816"/>
                              <a:gd name="T36" fmla="+- 0 2777 2240"/>
                              <a:gd name="T37" fmla="*/ T36 w 682"/>
                              <a:gd name="T38" fmla="+- 0 10637 10366"/>
                              <a:gd name="T39" fmla="*/ 10637 h 816"/>
                              <a:gd name="T40" fmla="+- 0 2712 2240"/>
                              <a:gd name="T41" fmla="*/ T40 w 682"/>
                              <a:gd name="T42" fmla="+- 0 10605 10366"/>
                              <a:gd name="T43" fmla="*/ 10605 h 816"/>
                              <a:gd name="T44" fmla="+- 0 2697 2240"/>
                              <a:gd name="T45" fmla="*/ T44 w 682"/>
                              <a:gd name="T46" fmla="+- 0 10604 10366"/>
                              <a:gd name="T47" fmla="*/ 10604 h 816"/>
                              <a:gd name="T48" fmla="+- 0 2684 2240"/>
                              <a:gd name="T49" fmla="*/ T48 w 682"/>
                              <a:gd name="T50" fmla="+- 0 10605 10366"/>
                              <a:gd name="T51" fmla="*/ 10605 h 816"/>
                              <a:gd name="T52" fmla="+- 0 2673 2240"/>
                              <a:gd name="T53" fmla="*/ T52 w 682"/>
                              <a:gd name="T54" fmla="+- 0 10606 10366"/>
                              <a:gd name="T55" fmla="*/ 10606 h 816"/>
                              <a:gd name="T56" fmla="+- 0 2669 2240"/>
                              <a:gd name="T57" fmla="*/ T56 w 682"/>
                              <a:gd name="T58" fmla="+- 0 10607 10366"/>
                              <a:gd name="T59" fmla="*/ 10607 h 816"/>
                              <a:gd name="T60" fmla="+- 0 2665 2240"/>
                              <a:gd name="T61" fmla="*/ T60 w 682"/>
                              <a:gd name="T62" fmla="+- 0 10607 10366"/>
                              <a:gd name="T63" fmla="*/ 10607 h 816"/>
                              <a:gd name="T64" fmla="+- 0 2665 2240"/>
                              <a:gd name="T65" fmla="*/ T64 w 682"/>
                              <a:gd name="T66" fmla="+- 0 10470 10366"/>
                              <a:gd name="T67" fmla="*/ 10470 h 816"/>
                              <a:gd name="T68" fmla="+- 0 2636 2240"/>
                              <a:gd name="T69" fmla="*/ T68 w 682"/>
                              <a:gd name="T70" fmla="+- 0 10397 10366"/>
                              <a:gd name="T71" fmla="*/ 10397 h 816"/>
                              <a:gd name="T72" fmla="+- 0 2568 2240"/>
                              <a:gd name="T73" fmla="*/ T72 w 682"/>
                              <a:gd name="T74" fmla="+- 0 10366 10366"/>
                              <a:gd name="T75" fmla="*/ 10366 h 816"/>
                              <a:gd name="T76" fmla="+- 0 2530 2240"/>
                              <a:gd name="T77" fmla="*/ T76 w 682"/>
                              <a:gd name="T78" fmla="+- 0 10374 10366"/>
                              <a:gd name="T79" fmla="*/ 10374 h 816"/>
                              <a:gd name="T80" fmla="+- 0 2500 2240"/>
                              <a:gd name="T81" fmla="*/ T80 w 682"/>
                              <a:gd name="T82" fmla="+- 0 10397 10366"/>
                              <a:gd name="T83" fmla="*/ 10397 h 816"/>
                              <a:gd name="T84" fmla="+- 0 2479 2240"/>
                              <a:gd name="T85" fmla="*/ T84 w 682"/>
                              <a:gd name="T86" fmla="+- 0 10430 10366"/>
                              <a:gd name="T87" fmla="*/ 10430 h 816"/>
                              <a:gd name="T88" fmla="+- 0 2471 2240"/>
                              <a:gd name="T89" fmla="*/ T88 w 682"/>
                              <a:gd name="T90" fmla="+- 0 10470 10366"/>
                              <a:gd name="T91" fmla="*/ 10470 h 816"/>
                              <a:gd name="T92" fmla="+- 0 2471 2240"/>
                              <a:gd name="T93" fmla="*/ T92 w 682"/>
                              <a:gd name="T94" fmla="+- 0 10781 10366"/>
                              <a:gd name="T95" fmla="*/ 10781 h 816"/>
                              <a:gd name="T96" fmla="+- 0 2470 2240"/>
                              <a:gd name="T97" fmla="*/ T96 w 682"/>
                              <a:gd name="T98" fmla="+- 0 10795 10366"/>
                              <a:gd name="T99" fmla="*/ 10795 h 816"/>
                              <a:gd name="T100" fmla="+- 0 2466 2240"/>
                              <a:gd name="T101" fmla="*/ T100 w 682"/>
                              <a:gd name="T102" fmla="+- 0 10809 10366"/>
                              <a:gd name="T103" fmla="*/ 10809 h 816"/>
                              <a:gd name="T104" fmla="+- 0 2459 2240"/>
                              <a:gd name="T105" fmla="*/ T104 w 682"/>
                              <a:gd name="T106" fmla="+- 0 10819 10366"/>
                              <a:gd name="T107" fmla="*/ 10819 h 816"/>
                              <a:gd name="T108" fmla="+- 0 2448 2240"/>
                              <a:gd name="T109" fmla="*/ T108 w 682"/>
                              <a:gd name="T110" fmla="+- 0 10824 10366"/>
                              <a:gd name="T111" fmla="*/ 10824 h 816"/>
                              <a:gd name="T112" fmla="+- 0 2434 2240"/>
                              <a:gd name="T113" fmla="*/ T112 w 682"/>
                              <a:gd name="T114" fmla="+- 0 10823 10366"/>
                              <a:gd name="T115" fmla="*/ 10823 h 816"/>
                              <a:gd name="T116" fmla="+- 0 2420 2240"/>
                              <a:gd name="T117" fmla="*/ T116 w 682"/>
                              <a:gd name="T118" fmla="+- 0 10819 10366"/>
                              <a:gd name="T119" fmla="*/ 10819 h 816"/>
                              <a:gd name="T120" fmla="+- 0 2406 2240"/>
                              <a:gd name="T121" fmla="*/ T120 w 682"/>
                              <a:gd name="T122" fmla="+- 0 10813 10366"/>
                              <a:gd name="T123" fmla="*/ 10813 h 816"/>
                              <a:gd name="T124" fmla="+- 0 2391 2240"/>
                              <a:gd name="T125" fmla="*/ T124 w 682"/>
                              <a:gd name="T126" fmla="+- 0 10805 10366"/>
                              <a:gd name="T127" fmla="*/ 10805 h 816"/>
                              <a:gd name="T128" fmla="+- 0 2376 2240"/>
                              <a:gd name="T129" fmla="*/ T128 w 682"/>
                              <a:gd name="T130" fmla="+- 0 10796 10366"/>
                              <a:gd name="T131" fmla="*/ 10796 h 816"/>
                              <a:gd name="T132" fmla="+- 0 2359 2240"/>
                              <a:gd name="T133" fmla="*/ T132 w 682"/>
                              <a:gd name="T134" fmla="+- 0 10788 10366"/>
                              <a:gd name="T135" fmla="*/ 10788 h 816"/>
                              <a:gd name="T136" fmla="+- 0 2341 2240"/>
                              <a:gd name="T137" fmla="*/ T136 w 682"/>
                              <a:gd name="T138" fmla="+- 0 10783 10366"/>
                              <a:gd name="T139" fmla="*/ 10783 h 816"/>
                              <a:gd name="T140" fmla="+- 0 2321 2240"/>
                              <a:gd name="T141" fmla="*/ T140 w 682"/>
                              <a:gd name="T142" fmla="+- 0 10782 10366"/>
                              <a:gd name="T143" fmla="*/ 10782 h 816"/>
                              <a:gd name="T144" fmla="+- 0 2289 2240"/>
                              <a:gd name="T145" fmla="*/ T144 w 682"/>
                              <a:gd name="T146" fmla="+- 0 10791 10366"/>
                              <a:gd name="T147" fmla="*/ 10791 h 816"/>
                              <a:gd name="T148" fmla="+- 0 2263 2240"/>
                              <a:gd name="T149" fmla="*/ T148 w 682"/>
                              <a:gd name="T150" fmla="+- 0 10811 10366"/>
                              <a:gd name="T151" fmla="*/ 10811 h 816"/>
                              <a:gd name="T152" fmla="+- 0 2246 2240"/>
                              <a:gd name="T153" fmla="*/ T152 w 682"/>
                              <a:gd name="T154" fmla="+- 0 10841 10366"/>
                              <a:gd name="T155" fmla="*/ 10841 h 816"/>
                              <a:gd name="T156" fmla="+- 0 2240 2240"/>
                              <a:gd name="T157" fmla="*/ T156 w 682"/>
                              <a:gd name="T158" fmla="+- 0 10878 10366"/>
                              <a:gd name="T159" fmla="*/ 10878 h 816"/>
                              <a:gd name="T160" fmla="+- 0 2241 2240"/>
                              <a:gd name="T161" fmla="*/ T160 w 682"/>
                              <a:gd name="T162" fmla="+- 0 10893 10366"/>
                              <a:gd name="T163" fmla="*/ 10893 h 816"/>
                              <a:gd name="T164" fmla="+- 0 2275 2240"/>
                              <a:gd name="T165" fmla="*/ T164 w 682"/>
                              <a:gd name="T166" fmla="+- 0 10967 10366"/>
                              <a:gd name="T167" fmla="*/ 10967 h 816"/>
                              <a:gd name="T168" fmla="+- 0 2316 2240"/>
                              <a:gd name="T169" fmla="*/ T168 w 682"/>
                              <a:gd name="T170" fmla="+- 0 11019 10366"/>
                              <a:gd name="T171" fmla="*/ 11019 h 816"/>
                              <a:gd name="T172" fmla="+- 0 2374 2240"/>
                              <a:gd name="T173" fmla="*/ T172 w 682"/>
                              <a:gd name="T174" fmla="+- 0 11076 10366"/>
                              <a:gd name="T175" fmla="*/ 11076 h 816"/>
                              <a:gd name="T176" fmla="+- 0 2446 2240"/>
                              <a:gd name="T177" fmla="*/ T176 w 682"/>
                              <a:gd name="T178" fmla="+- 0 11130 10366"/>
                              <a:gd name="T179" fmla="*/ 11130 h 816"/>
                              <a:gd name="T180" fmla="+- 0 2530 2240"/>
                              <a:gd name="T181" fmla="*/ T180 w 682"/>
                              <a:gd name="T182" fmla="+- 0 11168 10366"/>
                              <a:gd name="T183" fmla="*/ 11168 h 816"/>
                              <a:gd name="T184" fmla="+- 0 2606 2240"/>
                              <a:gd name="T185" fmla="*/ T184 w 682"/>
                              <a:gd name="T186" fmla="+- 0 11182 10366"/>
                              <a:gd name="T187" fmla="*/ 11182 h 816"/>
                              <a:gd name="T188" fmla="+- 0 2677 2240"/>
                              <a:gd name="T189" fmla="*/ T188 w 682"/>
                              <a:gd name="T190" fmla="+- 0 11178 10366"/>
                              <a:gd name="T191" fmla="*/ 11178 h 816"/>
                              <a:gd name="T192" fmla="+- 0 2744 2240"/>
                              <a:gd name="T193" fmla="*/ T192 w 682"/>
                              <a:gd name="T194" fmla="+- 0 11156 10366"/>
                              <a:gd name="T195" fmla="*/ 11156 h 816"/>
                              <a:gd name="T196" fmla="+- 0 2805 2240"/>
                              <a:gd name="T197" fmla="*/ T196 w 682"/>
                              <a:gd name="T198" fmla="+- 0 11118 10366"/>
                              <a:gd name="T199" fmla="*/ 11118 h 816"/>
                              <a:gd name="T200" fmla="+- 0 2855 2240"/>
                              <a:gd name="T201" fmla="*/ T200 w 682"/>
                              <a:gd name="T202" fmla="+- 0 11067 10366"/>
                              <a:gd name="T203" fmla="*/ 11067 h 816"/>
                              <a:gd name="T204" fmla="+- 0 2891 2240"/>
                              <a:gd name="T205" fmla="*/ T204 w 682"/>
                              <a:gd name="T206" fmla="+- 0 11005 10366"/>
                              <a:gd name="T207" fmla="*/ 11005 h 816"/>
                              <a:gd name="T208" fmla="+- 0 2914 2240"/>
                              <a:gd name="T209" fmla="*/ T208 w 682"/>
                              <a:gd name="T210" fmla="+- 0 10935 10366"/>
                              <a:gd name="T211" fmla="*/ 10935 h 816"/>
                              <a:gd name="T212" fmla="+- 0 2922 2240"/>
                              <a:gd name="T213" fmla="*/ T212 w 682"/>
                              <a:gd name="T214" fmla="+- 0 10859 10366"/>
                              <a:gd name="T215" fmla="*/ 10859 h 816"/>
                              <a:gd name="T216" fmla="+- 0 2922 2240"/>
                              <a:gd name="T217" fmla="*/ T216 w 682"/>
                              <a:gd name="T218" fmla="+- 0 10853 10366"/>
                              <a:gd name="T219" fmla="*/ 10853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2" h="816">
                                <a:moveTo>
                                  <a:pt x="682" y="487"/>
                                </a:moveTo>
                                <a:lnTo>
                                  <a:pt x="674" y="402"/>
                                </a:lnTo>
                                <a:lnTo>
                                  <a:pt x="646" y="342"/>
                                </a:lnTo>
                                <a:lnTo>
                                  <a:pt x="586" y="304"/>
                                </a:lnTo>
                                <a:lnTo>
                                  <a:pt x="572" y="299"/>
                                </a:lnTo>
                                <a:lnTo>
                                  <a:pt x="568" y="297"/>
                                </a:lnTo>
                                <a:lnTo>
                                  <a:pt x="562" y="292"/>
                                </a:lnTo>
                                <a:lnTo>
                                  <a:pt x="556" y="287"/>
                                </a:lnTo>
                                <a:lnTo>
                                  <a:pt x="549" y="281"/>
                                </a:lnTo>
                                <a:lnTo>
                                  <a:pt x="537" y="271"/>
                                </a:lnTo>
                                <a:lnTo>
                                  <a:pt x="472" y="239"/>
                                </a:lnTo>
                                <a:lnTo>
                                  <a:pt x="457" y="238"/>
                                </a:lnTo>
                                <a:lnTo>
                                  <a:pt x="444" y="239"/>
                                </a:lnTo>
                                <a:lnTo>
                                  <a:pt x="433" y="240"/>
                                </a:lnTo>
                                <a:lnTo>
                                  <a:pt x="429" y="241"/>
                                </a:lnTo>
                                <a:lnTo>
                                  <a:pt x="425" y="241"/>
                                </a:lnTo>
                                <a:lnTo>
                                  <a:pt x="425" y="104"/>
                                </a:lnTo>
                                <a:lnTo>
                                  <a:pt x="396" y="31"/>
                                </a:lnTo>
                                <a:lnTo>
                                  <a:pt x="328" y="0"/>
                                </a:lnTo>
                                <a:lnTo>
                                  <a:pt x="290" y="8"/>
                                </a:lnTo>
                                <a:lnTo>
                                  <a:pt x="260" y="31"/>
                                </a:lnTo>
                                <a:lnTo>
                                  <a:pt x="239" y="64"/>
                                </a:lnTo>
                                <a:lnTo>
                                  <a:pt x="231" y="104"/>
                                </a:lnTo>
                                <a:lnTo>
                                  <a:pt x="231" y="415"/>
                                </a:lnTo>
                                <a:lnTo>
                                  <a:pt x="230" y="429"/>
                                </a:lnTo>
                                <a:lnTo>
                                  <a:pt x="226" y="443"/>
                                </a:lnTo>
                                <a:lnTo>
                                  <a:pt x="219" y="453"/>
                                </a:lnTo>
                                <a:lnTo>
                                  <a:pt x="208" y="458"/>
                                </a:lnTo>
                                <a:lnTo>
                                  <a:pt x="194" y="457"/>
                                </a:lnTo>
                                <a:lnTo>
                                  <a:pt x="180" y="453"/>
                                </a:lnTo>
                                <a:lnTo>
                                  <a:pt x="166" y="447"/>
                                </a:lnTo>
                                <a:lnTo>
                                  <a:pt x="151" y="439"/>
                                </a:lnTo>
                                <a:lnTo>
                                  <a:pt x="136" y="430"/>
                                </a:lnTo>
                                <a:lnTo>
                                  <a:pt x="119" y="422"/>
                                </a:lnTo>
                                <a:lnTo>
                                  <a:pt x="101" y="417"/>
                                </a:lnTo>
                                <a:lnTo>
                                  <a:pt x="81" y="416"/>
                                </a:lnTo>
                                <a:lnTo>
                                  <a:pt x="49" y="425"/>
                                </a:lnTo>
                                <a:lnTo>
                                  <a:pt x="23" y="445"/>
                                </a:lnTo>
                                <a:lnTo>
                                  <a:pt x="6" y="475"/>
                                </a:lnTo>
                                <a:lnTo>
                                  <a:pt x="0" y="512"/>
                                </a:lnTo>
                                <a:lnTo>
                                  <a:pt x="1" y="527"/>
                                </a:lnTo>
                                <a:lnTo>
                                  <a:pt x="35" y="601"/>
                                </a:lnTo>
                                <a:lnTo>
                                  <a:pt x="76" y="653"/>
                                </a:lnTo>
                                <a:lnTo>
                                  <a:pt x="134" y="710"/>
                                </a:lnTo>
                                <a:lnTo>
                                  <a:pt x="206" y="764"/>
                                </a:lnTo>
                                <a:lnTo>
                                  <a:pt x="290" y="802"/>
                                </a:lnTo>
                                <a:lnTo>
                                  <a:pt x="366" y="816"/>
                                </a:lnTo>
                                <a:lnTo>
                                  <a:pt x="437" y="812"/>
                                </a:lnTo>
                                <a:lnTo>
                                  <a:pt x="504" y="790"/>
                                </a:lnTo>
                                <a:lnTo>
                                  <a:pt x="565" y="752"/>
                                </a:lnTo>
                                <a:lnTo>
                                  <a:pt x="615" y="701"/>
                                </a:lnTo>
                                <a:lnTo>
                                  <a:pt x="651" y="639"/>
                                </a:lnTo>
                                <a:lnTo>
                                  <a:pt x="674" y="569"/>
                                </a:lnTo>
                                <a:lnTo>
                                  <a:pt x="682" y="493"/>
                                </a:lnTo>
                                <a:lnTo>
                                  <a:pt x="682" y="4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731"/>
                        <wps:cNvSpPr>
                          <a:spLocks/>
                        </wps:cNvSpPr>
                        <wps:spPr bwMode="auto">
                          <a:xfrm>
                            <a:off x="2240" y="10366"/>
                            <a:ext cx="682" cy="816"/>
                          </a:xfrm>
                          <a:custGeom>
                            <a:avLst/>
                            <a:gdLst>
                              <a:gd name="T0" fmla="+- 0 2919 2240"/>
                              <a:gd name="T1" fmla="*/ T0 w 682"/>
                              <a:gd name="T2" fmla="+- 0 10801 10366"/>
                              <a:gd name="T3" fmla="*/ 10801 h 816"/>
                              <a:gd name="T4" fmla="+- 0 2886 2240"/>
                              <a:gd name="T5" fmla="*/ T4 w 682"/>
                              <a:gd name="T6" fmla="+- 0 10708 10366"/>
                              <a:gd name="T7" fmla="*/ 10708 h 816"/>
                              <a:gd name="T8" fmla="+- 0 2826 2240"/>
                              <a:gd name="T9" fmla="*/ T8 w 682"/>
                              <a:gd name="T10" fmla="+- 0 10670 10366"/>
                              <a:gd name="T11" fmla="*/ 10670 h 816"/>
                              <a:gd name="T12" fmla="+- 0 2808 2240"/>
                              <a:gd name="T13" fmla="*/ T12 w 682"/>
                              <a:gd name="T14" fmla="+- 0 10663 10366"/>
                              <a:gd name="T15" fmla="*/ 10663 h 816"/>
                              <a:gd name="T16" fmla="+- 0 2789 2240"/>
                              <a:gd name="T17" fmla="*/ T16 w 682"/>
                              <a:gd name="T18" fmla="+- 0 10647 10366"/>
                              <a:gd name="T19" fmla="*/ 10647 h 816"/>
                              <a:gd name="T20" fmla="+- 0 2748 2240"/>
                              <a:gd name="T21" fmla="*/ T20 w 682"/>
                              <a:gd name="T22" fmla="+- 0 10617 10366"/>
                              <a:gd name="T23" fmla="*/ 10617 h 816"/>
                              <a:gd name="T24" fmla="+- 0 2697 2240"/>
                              <a:gd name="T25" fmla="*/ T24 w 682"/>
                              <a:gd name="T26" fmla="+- 0 10604 10366"/>
                              <a:gd name="T27" fmla="*/ 10604 h 816"/>
                              <a:gd name="T28" fmla="+- 0 2669 2240"/>
                              <a:gd name="T29" fmla="*/ T28 w 682"/>
                              <a:gd name="T30" fmla="+- 0 10607 10366"/>
                              <a:gd name="T31" fmla="*/ 10607 h 816"/>
                              <a:gd name="T32" fmla="+- 0 2657 2240"/>
                              <a:gd name="T33" fmla="*/ T32 w 682"/>
                              <a:gd name="T34" fmla="+- 0 10430 10366"/>
                              <a:gd name="T35" fmla="*/ 10430 h 816"/>
                              <a:gd name="T36" fmla="+- 0 2568 2240"/>
                              <a:gd name="T37" fmla="*/ T36 w 682"/>
                              <a:gd name="T38" fmla="+- 0 10366 10366"/>
                              <a:gd name="T39" fmla="*/ 10366 h 816"/>
                              <a:gd name="T40" fmla="+- 0 2479 2240"/>
                              <a:gd name="T41" fmla="*/ T40 w 682"/>
                              <a:gd name="T42" fmla="+- 0 10430 10366"/>
                              <a:gd name="T43" fmla="*/ 10430 h 816"/>
                              <a:gd name="T44" fmla="+- 0 2470 2240"/>
                              <a:gd name="T45" fmla="*/ T44 w 682"/>
                              <a:gd name="T46" fmla="+- 0 10795 10366"/>
                              <a:gd name="T47" fmla="*/ 10795 h 816"/>
                              <a:gd name="T48" fmla="+- 0 2448 2240"/>
                              <a:gd name="T49" fmla="*/ T48 w 682"/>
                              <a:gd name="T50" fmla="+- 0 10824 10366"/>
                              <a:gd name="T51" fmla="*/ 10824 h 816"/>
                              <a:gd name="T52" fmla="+- 0 2406 2240"/>
                              <a:gd name="T53" fmla="*/ T52 w 682"/>
                              <a:gd name="T54" fmla="+- 0 10813 10366"/>
                              <a:gd name="T55" fmla="*/ 10813 h 816"/>
                              <a:gd name="T56" fmla="+- 0 2359 2240"/>
                              <a:gd name="T57" fmla="*/ T56 w 682"/>
                              <a:gd name="T58" fmla="+- 0 10788 10366"/>
                              <a:gd name="T59" fmla="*/ 10788 h 816"/>
                              <a:gd name="T60" fmla="+- 0 2289 2240"/>
                              <a:gd name="T61" fmla="*/ T60 w 682"/>
                              <a:gd name="T62" fmla="+- 0 10791 10366"/>
                              <a:gd name="T63" fmla="*/ 10791 h 816"/>
                              <a:gd name="T64" fmla="+- 0 2240 2240"/>
                              <a:gd name="T65" fmla="*/ T64 w 682"/>
                              <a:gd name="T66" fmla="+- 0 10878 10366"/>
                              <a:gd name="T67" fmla="*/ 10878 h 816"/>
                              <a:gd name="T68" fmla="+- 0 2248 2240"/>
                              <a:gd name="T69" fmla="*/ T68 w 682"/>
                              <a:gd name="T70" fmla="+- 0 10920 10366"/>
                              <a:gd name="T71" fmla="*/ 10920 h 816"/>
                              <a:gd name="T72" fmla="+- 0 2305 2240"/>
                              <a:gd name="T73" fmla="*/ T72 w 682"/>
                              <a:gd name="T74" fmla="+- 0 11004 10366"/>
                              <a:gd name="T75" fmla="*/ 11004 h 816"/>
                              <a:gd name="T76" fmla="+- 0 2325 2240"/>
                              <a:gd name="T77" fmla="*/ T76 w 682"/>
                              <a:gd name="T78" fmla="+- 0 10851 10366"/>
                              <a:gd name="T79" fmla="*/ 10851 h 816"/>
                              <a:gd name="T80" fmla="+- 0 2361 2240"/>
                              <a:gd name="T81" fmla="*/ T80 w 682"/>
                              <a:gd name="T82" fmla="+- 0 10866 10366"/>
                              <a:gd name="T83" fmla="*/ 10866 h 816"/>
                              <a:gd name="T84" fmla="+- 0 2426 2240"/>
                              <a:gd name="T85" fmla="*/ T84 w 682"/>
                              <a:gd name="T86" fmla="+- 0 10892 10366"/>
                              <a:gd name="T87" fmla="*/ 10892 h 816"/>
                              <a:gd name="T88" fmla="+- 0 2513 2240"/>
                              <a:gd name="T89" fmla="*/ T88 w 682"/>
                              <a:gd name="T90" fmla="+- 0 10858 10366"/>
                              <a:gd name="T91" fmla="*/ 10858 h 816"/>
                              <a:gd name="T92" fmla="+- 0 2536 2240"/>
                              <a:gd name="T93" fmla="*/ T92 w 682"/>
                              <a:gd name="T94" fmla="+- 0 10470 10366"/>
                              <a:gd name="T95" fmla="*/ 10470 h 816"/>
                              <a:gd name="T96" fmla="+- 0 2555 2240"/>
                              <a:gd name="T97" fmla="*/ T96 w 682"/>
                              <a:gd name="T98" fmla="+- 0 10438 10366"/>
                              <a:gd name="T99" fmla="*/ 10438 h 816"/>
                              <a:gd name="T100" fmla="+- 0 2591 2240"/>
                              <a:gd name="T101" fmla="*/ T100 w 682"/>
                              <a:gd name="T102" fmla="+- 0 10446 10366"/>
                              <a:gd name="T103" fmla="*/ 10446 h 816"/>
                              <a:gd name="T104" fmla="+- 0 2600 2240"/>
                              <a:gd name="T105" fmla="*/ T104 w 682"/>
                              <a:gd name="T106" fmla="+- 0 10654 10366"/>
                              <a:gd name="T107" fmla="*/ 10654 h 816"/>
                              <a:gd name="T108" fmla="+- 0 2653 2240"/>
                              <a:gd name="T109" fmla="*/ T108 w 682"/>
                              <a:gd name="T110" fmla="+- 0 10676 10366"/>
                              <a:gd name="T111" fmla="*/ 10676 h 816"/>
                              <a:gd name="T112" fmla="+- 0 2692 2240"/>
                              <a:gd name="T113" fmla="*/ T112 w 682"/>
                              <a:gd name="T114" fmla="+- 0 10673 10366"/>
                              <a:gd name="T115" fmla="*/ 10673 h 816"/>
                              <a:gd name="T116" fmla="+- 0 2721 2240"/>
                              <a:gd name="T117" fmla="*/ T116 w 682"/>
                              <a:gd name="T118" fmla="+- 0 10680 10366"/>
                              <a:gd name="T119" fmla="*/ 10680 h 816"/>
                              <a:gd name="T120" fmla="+- 0 2749 2240"/>
                              <a:gd name="T121" fmla="*/ T120 w 682"/>
                              <a:gd name="T122" fmla="+- 0 10701 10366"/>
                              <a:gd name="T123" fmla="*/ 10701 h 816"/>
                              <a:gd name="T124" fmla="+- 0 2772 2240"/>
                              <a:gd name="T125" fmla="*/ T124 w 682"/>
                              <a:gd name="T126" fmla="+- 0 10720 10366"/>
                              <a:gd name="T127" fmla="*/ 10720 h 816"/>
                              <a:gd name="T128" fmla="+- 0 2807 2240"/>
                              <a:gd name="T129" fmla="*/ T128 w 682"/>
                              <a:gd name="T130" fmla="+- 0 10736 10366"/>
                              <a:gd name="T131" fmla="*/ 10736 h 816"/>
                              <a:gd name="T132" fmla="+- 0 2839 2240"/>
                              <a:gd name="T133" fmla="*/ T132 w 682"/>
                              <a:gd name="T134" fmla="+- 0 10754 10366"/>
                              <a:gd name="T135" fmla="*/ 10754 h 816"/>
                              <a:gd name="T136" fmla="+- 0 2855 2240"/>
                              <a:gd name="T137" fmla="*/ T136 w 682"/>
                              <a:gd name="T138" fmla="+- 0 10807 10366"/>
                              <a:gd name="T139" fmla="*/ 10807 h 816"/>
                              <a:gd name="T140" fmla="+- 0 2858 2240"/>
                              <a:gd name="T141" fmla="*/ T140 w 682"/>
                              <a:gd name="T142" fmla="+- 0 11062 10366"/>
                              <a:gd name="T143" fmla="*/ 11062 h 816"/>
                              <a:gd name="T144" fmla="+- 0 2922 2240"/>
                              <a:gd name="T145" fmla="*/ T144 w 682"/>
                              <a:gd name="T146" fmla="+- 0 10859 10366"/>
                              <a:gd name="T147" fmla="*/ 10859 h 816"/>
                              <a:gd name="T148" fmla="+- 0 2858 2240"/>
                              <a:gd name="T149" fmla="*/ T148 w 682"/>
                              <a:gd name="T150" fmla="+- 0 10858 10366"/>
                              <a:gd name="T151" fmla="*/ 10858 h 816"/>
                              <a:gd name="T152" fmla="+- 0 2805 2240"/>
                              <a:gd name="T153" fmla="*/ T152 w 682"/>
                              <a:gd name="T154" fmla="+- 0 11023 10366"/>
                              <a:gd name="T155" fmla="*/ 11023 h 816"/>
                              <a:gd name="T156" fmla="+- 0 2665 2240"/>
                              <a:gd name="T157" fmla="*/ T156 w 682"/>
                              <a:gd name="T158" fmla="+- 0 11109 10366"/>
                              <a:gd name="T159" fmla="*/ 11109 h 816"/>
                              <a:gd name="T160" fmla="+- 0 2458 2240"/>
                              <a:gd name="T161" fmla="*/ T160 w 682"/>
                              <a:gd name="T162" fmla="+- 0 11057 10366"/>
                              <a:gd name="T163" fmla="*/ 11057 h 816"/>
                              <a:gd name="T164" fmla="+- 0 2309 2240"/>
                              <a:gd name="T165" fmla="*/ T164 w 682"/>
                              <a:gd name="T166" fmla="+- 0 10900 10366"/>
                              <a:gd name="T167" fmla="*/ 10900 h 816"/>
                              <a:gd name="T168" fmla="+- 0 2305 2240"/>
                              <a:gd name="T169" fmla="*/ T168 w 682"/>
                              <a:gd name="T170" fmla="+- 0 11004 10366"/>
                              <a:gd name="T171" fmla="*/ 11004 h 816"/>
                              <a:gd name="T172" fmla="+- 0 2446 2240"/>
                              <a:gd name="T173" fmla="*/ T172 w 682"/>
                              <a:gd name="T174" fmla="+- 0 11130 10366"/>
                              <a:gd name="T175" fmla="*/ 11130 h 816"/>
                              <a:gd name="T176" fmla="+- 0 2608 2240"/>
                              <a:gd name="T177" fmla="*/ T176 w 682"/>
                              <a:gd name="T178" fmla="+- 0 11181 10366"/>
                              <a:gd name="T179" fmla="*/ 11181 h 816"/>
                              <a:gd name="T180" fmla="+- 0 2805 2240"/>
                              <a:gd name="T181" fmla="*/ T180 w 682"/>
                              <a:gd name="T182" fmla="+- 0 11118 10366"/>
                              <a:gd name="T183" fmla="*/ 1111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2" h="816">
                                <a:moveTo>
                                  <a:pt x="682" y="487"/>
                                </a:moveTo>
                                <a:lnTo>
                                  <a:pt x="682" y="465"/>
                                </a:lnTo>
                                <a:lnTo>
                                  <a:pt x="679" y="435"/>
                                </a:lnTo>
                                <a:lnTo>
                                  <a:pt x="674" y="402"/>
                                </a:lnTo>
                                <a:lnTo>
                                  <a:pt x="664" y="372"/>
                                </a:lnTo>
                                <a:lnTo>
                                  <a:pt x="646" y="342"/>
                                </a:lnTo>
                                <a:lnTo>
                                  <a:pt x="626" y="322"/>
                                </a:lnTo>
                                <a:lnTo>
                                  <a:pt x="605" y="311"/>
                                </a:lnTo>
                                <a:lnTo>
                                  <a:pt x="586" y="304"/>
                                </a:lnTo>
                                <a:lnTo>
                                  <a:pt x="579" y="302"/>
                                </a:lnTo>
                                <a:lnTo>
                                  <a:pt x="572" y="299"/>
                                </a:lnTo>
                                <a:lnTo>
                                  <a:pt x="568" y="297"/>
                                </a:lnTo>
                                <a:lnTo>
                                  <a:pt x="562" y="292"/>
                                </a:lnTo>
                                <a:lnTo>
                                  <a:pt x="556" y="287"/>
                                </a:lnTo>
                                <a:lnTo>
                                  <a:pt x="549" y="281"/>
                                </a:lnTo>
                                <a:lnTo>
                                  <a:pt x="537" y="271"/>
                                </a:lnTo>
                                <a:lnTo>
                                  <a:pt x="523" y="260"/>
                                </a:lnTo>
                                <a:lnTo>
                                  <a:pt x="508" y="251"/>
                                </a:lnTo>
                                <a:lnTo>
                                  <a:pt x="490" y="244"/>
                                </a:lnTo>
                                <a:lnTo>
                                  <a:pt x="472" y="239"/>
                                </a:lnTo>
                                <a:lnTo>
                                  <a:pt x="457" y="238"/>
                                </a:lnTo>
                                <a:lnTo>
                                  <a:pt x="444" y="239"/>
                                </a:lnTo>
                                <a:lnTo>
                                  <a:pt x="433" y="240"/>
                                </a:lnTo>
                                <a:lnTo>
                                  <a:pt x="429" y="241"/>
                                </a:lnTo>
                                <a:lnTo>
                                  <a:pt x="425" y="241"/>
                                </a:lnTo>
                                <a:lnTo>
                                  <a:pt x="425" y="104"/>
                                </a:lnTo>
                                <a:lnTo>
                                  <a:pt x="417" y="64"/>
                                </a:lnTo>
                                <a:lnTo>
                                  <a:pt x="396" y="31"/>
                                </a:lnTo>
                                <a:lnTo>
                                  <a:pt x="365" y="8"/>
                                </a:lnTo>
                                <a:lnTo>
                                  <a:pt x="328" y="0"/>
                                </a:lnTo>
                                <a:lnTo>
                                  <a:pt x="290" y="8"/>
                                </a:lnTo>
                                <a:lnTo>
                                  <a:pt x="260" y="31"/>
                                </a:lnTo>
                                <a:lnTo>
                                  <a:pt x="239" y="64"/>
                                </a:lnTo>
                                <a:lnTo>
                                  <a:pt x="231" y="104"/>
                                </a:lnTo>
                                <a:lnTo>
                                  <a:pt x="231" y="415"/>
                                </a:lnTo>
                                <a:lnTo>
                                  <a:pt x="230" y="429"/>
                                </a:lnTo>
                                <a:lnTo>
                                  <a:pt x="226" y="443"/>
                                </a:lnTo>
                                <a:lnTo>
                                  <a:pt x="219" y="453"/>
                                </a:lnTo>
                                <a:lnTo>
                                  <a:pt x="208" y="458"/>
                                </a:lnTo>
                                <a:lnTo>
                                  <a:pt x="194" y="457"/>
                                </a:lnTo>
                                <a:lnTo>
                                  <a:pt x="180" y="453"/>
                                </a:lnTo>
                                <a:lnTo>
                                  <a:pt x="166" y="447"/>
                                </a:lnTo>
                                <a:lnTo>
                                  <a:pt x="151" y="439"/>
                                </a:lnTo>
                                <a:lnTo>
                                  <a:pt x="136" y="430"/>
                                </a:lnTo>
                                <a:lnTo>
                                  <a:pt x="119" y="422"/>
                                </a:lnTo>
                                <a:lnTo>
                                  <a:pt x="101" y="417"/>
                                </a:lnTo>
                                <a:lnTo>
                                  <a:pt x="81" y="416"/>
                                </a:lnTo>
                                <a:lnTo>
                                  <a:pt x="49" y="425"/>
                                </a:lnTo>
                                <a:lnTo>
                                  <a:pt x="23" y="445"/>
                                </a:lnTo>
                                <a:lnTo>
                                  <a:pt x="6" y="475"/>
                                </a:lnTo>
                                <a:lnTo>
                                  <a:pt x="0" y="512"/>
                                </a:lnTo>
                                <a:lnTo>
                                  <a:pt x="1" y="527"/>
                                </a:lnTo>
                                <a:lnTo>
                                  <a:pt x="4" y="541"/>
                                </a:lnTo>
                                <a:lnTo>
                                  <a:pt x="8" y="554"/>
                                </a:lnTo>
                                <a:lnTo>
                                  <a:pt x="13" y="567"/>
                                </a:lnTo>
                                <a:lnTo>
                                  <a:pt x="35" y="601"/>
                                </a:lnTo>
                                <a:lnTo>
                                  <a:pt x="65" y="638"/>
                                </a:lnTo>
                                <a:lnTo>
                                  <a:pt x="65" y="508"/>
                                </a:lnTo>
                                <a:lnTo>
                                  <a:pt x="65" y="486"/>
                                </a:lnTo>
                                <a:lnTo>
                                  <a:pt x="85" y="485"/>
                                </a:lnTo>
                                <a:lnTo>
                                  <a:pt x="94" y="484"/>
                                </a:lnTo>
                                <a:lnTo>
                                  <a:pt x="107" y="492"/>
                                </a:lnTo>
                                <a:lnTo>
                                  <a:pt x="121" y="500"/>
                                </a:lnTo>
                                <a:lnTo>
                                  <a:pt x="140" y="510"/>
                                </a:lnTo>
                                <a:lnTo>
                                  <a:pt x="162" y="520"/>
                                </a:lnTo>
                                <a:lnTo>
                                  <a:pt x="186" y="526"/>
                                </a:lnTo>
                                <a:lnTo>
                                  <a:pt x="213" y="527"/>
                                </a:lnTo>
                                <a:lnTo>
                                  <a:pt x="247" y="516"/>
                                </a:lnTo>
                                <a:lnTo>
                                  <a:pt x="273" y="492"/>
                                </a:lnTo>
                                <a:lnTo>
                                  <a:pt x="290" y="458"/>
                                </a:lnTo>
                                <a:lnTo>
                                  <a:pt x="296" y="415"/>
                                </a:lnTo>
                                <a:lnTo>
                                  <a:pt x="296" y="104"/>
                                </a:lnTo>
                                <a:lnTo>
                                  <a:pt x="298" y="91"/>
                                </a:lnTo>
                                <a:lnTo>
                                  <a:pt x="305" y="80"/>
                                </a:lnTo>
                                <a:lnTo>
                                  <a:pt x="315" y="72"/>
                                </a:lnTo>
                                <a:lnTo>
                                  <a:pt x="328" y="69"/>
                                </a:lnTo>
                                <a:lnTo>
                                  <a:pt x="340" y="72"/>
                                </a:lnTo>
                                <a:lnTo>
                                  <a:pt x="351" y="80"/>
                                </a:lnTo>
                                <a:lnTo>
                                  <a:pt x="358" y="91"/>
                                </a:lnTo>
                                <a:lnTo>
                                  <a:pt x="360" y="104"/>
                                </a:lnTo>
                                <a:lnTo>
                                  <a:pt x="360" y="288"/>
                                </a:lnTo>
                                <a:lnTo>
                                  <a:pt x="377" y="298"/>
                                </a:lnTo>
                                <a:lnTo>
                                  <a:pt x="396" y="306"/>
                                </a:lnTo>
                                <a:lnTo>
                                  <a:pt x="413" y="310"/>
                                </a:lnTo>
                                <a:lnTo>
                                  <a:pt x="429" y="310"/>
                                </a:lnTo>
                                <a:lnTo>
                                  <a:pt x="441" y="308"/>
                                </a:lnTo>
                                <a:lnTo>
                                  <a:pt x="452" y="307"/>
                                </a:lnTo>
                                <a:lnTo>
                                  <a:pt x="459" y="306"/>
                                </a:lnTo>
                                <a:lnTo>
                                  <a:pt x="472" y="310"/>
                                </a:lnTo>
                                <a:lnTo>
                                  <a:pt x="481" y="314"/>
                                </a:lnTo>
                                <a:lnTo>
                                  <a:pt x="490" y="320"/>
                                </a:lnTo>
                                <a:lnTo>
                                  <a:pt x="499" y="327"/>
                                </a:lnTo>
                                <a:lnTo>
                                  <a:pt x="509" y="335"/>
                                </a:lnTo>
                                <a:lnTo>
                                  <a:pt x="516" y="341"/>
                                </a:lnTo>
                                <a:lnTo>
                                  <a:pt x="524" y="348"/>
                                </a:lnTo>
                                <a:lnTo>
                                  <a:pt x="532" y="354"/>
                                </a:lnTo>
                                <a:lnTo>
                                  <a:pt x="544" y="362"/>
                                </a:lnTo>
                                <a:lnTo>
                                  <a:pt x="556" y="366"/>
                                </a:lnTo>
                                <a:lnTo>
                                  <a:pt x="567" y="370"/>
                                </a:lnTo>
                                <a:lnTo>
                                  <a:pt x="580" y="375"/>
                                </a:lnTo>
                                <a:lnTo>
                                  <a:pt x="590" y="380"/>
                                </a:lnTo>
                                <a:lnTo>
                                  <a:pt x="599" y="388"/>
                                </a:lnTo>
                                <a:lnTo>
                                  <a:pt x="606" y="401"/>
                                </a:lnTo>
                                <a:lnTo>
                                  <a:pt x="611" y="419"/>
                                </a:lnTo>
                                <a:lnTo>
                                  <a:pt x="615" y="441"/>
                                </a:lnTo>
                                <a:lnTo>
                                  <a:pt x="617" y="465"/>
                                </a:lnTo>
                                <a:lnTo>
                                  <a:pt x="618" y="487"/>
                                </a:lnTo>
                                <a:lnTo>
                                  <a:pt x="618" y="696"/>
                                </a:lnTo>
                                <a:lnTo>
                                  <a:pt x="651" y="639"/>
                                </a:lnTo>
                                <a:lnTo>
                                  <a:pt x="674" y="569"/>
                                </a:lnTo>
                                <a:lnTo>
                                  <a:pt x="682" y="493"/>
                                </a:lnTo>
                                <a:lnTo>
                                  <a:pt x="682" y="487"/>
                                </a:lnTo>
                                <a:close/>
                                <a:moveTo>
                                  <a:pt x="618" y="696"/>
                                </a:moveTo>
                                <a:lnTo>
                                  <a:pt x="618" y="492"/>
                                </a:lnTo>
                                <a:lnTo>
                                  <a:pt x="612" y="553"/>
                                </a:lnTo>
                                <a:lnTo>
                                  <a:pt x="594" y="608"/>
                                </a:lnTo>
                                <a:lnTo>
                                  <a:pt x="565" y="657"/>
                                </a:lnTo>
                                <a:lnTo>
                                  <a:pt x="526" y="697"/>
                                </a:lnTo>
                                <a:lnTo>
                                  <a:pt x="479" y="727"/>
                                </a:lnTo>
                                <a:lnTo>
                                  <a:pt x="425" y="743"/>
                                </a:lnTo>
                                <a:lnTo>
                                  <a:pt x="368" y="746"/>
                                </a:lnTo>
                                <a:lnTo>
                                  <a:pt x="308" y="735"/>
                                </a:lnTo>
                                <a:lnTo>
                                  <a:pt x="218" y="691"/>
                                </a:lnTo>
                                <a:lnTo>
                                  <a:pt x="145" y="630"/>
                                </a:lnTo>
                                <a:lnTo>
                                  <a:pt x="94" y="570"/>
                                </a:lnTo>
                                <a:lnTo>
                                  <a:pt x="69" y="534"/>
                                </a:lnTo>
                                <a:lnTo>
                                  <a:pt x="66" y="527"/>
                                </a:lnTo>
                                <a:lnTo>
                                  <a:pt x="65" y="520"/>
                                </a:lnTo>
                                <a:lnTo>
                                  <a:pt x="65" y="638"/>
                                </a:lnTo>
                                <a:lnTo>
                                  <a:pt x="76" y="653"/>
                                </a:lnTo>
                                <a:lnTo>
                                  <a:pt x="134" y="710"/>
                                </a:lnTo>
                                <a:lnTo>
                                  <a:pt x="206" y="764"/>
                                </a:lnTo>
                                <a:lnTo>
                                  <a:pt x="290" y="802"/>
                                </a:lnTo>
                                <a:lnTo>
                                  <a:pt x="365" y="816"/>
                                </a:lnTo>
                                <a:lnTo>
                                  <a:pt x="368" y="815"/>
                                </a:lnTo>
                                <a:lnTo>
                                  <a:pt x="437" y="812"/>
                                </a:lnTo>
                                <a:lnTo>
                                  <a:pt x="504" y="791"/>
                                </a:lnTo>
                                <a:lnTo>
                                  <a:pt x="565" y="752"/>
                                </a:lnTo>
                                <a:lnTo>
                                  <a:pt x="615" y="701"/>
                                </a:lnTo>
                                <a:lnTo>
                                  <a:pt x="618" y="6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E543" id="Group 730" o:spid="_x0000_s1026" style="position:absolute;margin-left:78.05pt;margin-top:204.35pt;width:102pt;height:354.75pt;z-index:251350528;mso-position-horizontal-relative:page;mso-position-vertical-relative:page" coordorigin="1561,4087" coordsize="2040,70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">
                <v:shape id="Freeform 737" o:spid="_x0000_s1027" style="position:absolute;left:1561;top:4087;width:2040;height:4121;visibility:visible;mso-wrap-style:square;v-text-anchor:top" coordsize="20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" path="m2040,3807r,-3492l2032,243r-24,-66l1971,118,1922,70,1864,32,1798,9,1726,,315,,243,9,176,32,118,70,69,118,32,177,9,243,,315,,3807r9,72l32,3945r37,59l118,4052r58,37l243,4113r72,8l1726,4121r72,-8l1864,4089r58,-37l1971,4004r37,-59l2032,3879r8,-72xe" fillcolor="#e6e7e8" stroked="f">
                  <v:path arrowok="t" o:connecttype="custom" o:connectlocs="2040,7894;2040,4402;2032,4330;2008,4264;1971,4205;1922,4157;1864,4119;1798,4096;1726,4087;315,4087;243,4096;176,4119;118,4157;69,4205;32,4264;9,4330;0,4402;0,7894;9,7966;32,8032;69,8091;118,8139;176,8176;243,8200;315,8208;1726,8208;1798,8200;1864,8176;1922,8139;1971,8091;2008,8032;2032,7966;2040,7894" o:connectangles="0,0,0,0,0,0,0,0,0,0,0,0,0,0,0,0,0,0,0,0,0,0,0,0,0,0,0,0,0,0,0,0,0"/>
                </v:shape>
                <v:shape id="Picture 736" o:spid="_x0000_s1028" type="#_x0000_t75" style="position:absolute;left:1655;top:4499;width:1854;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">
                  <v:imagedata r:id="rId1694" o:title=""/>
                  <v:path arrowok="t"/>
                  <o:lock v:ext="edit" aspectratio="f"/>
                </v:shape>
                <v:shape id="Freeform 735" o:spid="_x0000_s1029" style="position:absolute;left:1713;top:6475;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" path="m403,202r-16,78l344,344r-64,43l202,403,123,387,59,344,16,280,,202,16,123,59,59,123,16,202,r78,16l344,59r43,64l403,202xe" filled="f" strokecolor="#2b973e" strokeweight=".82514mm">
                  <v:path arrowok="t" o:connecttype="custom" o:connectlocs="403,6677;387,6755;344,6819;280,6862;202,6878;123,6862;59,6819;16,6755;0,6677;16,6598;59,6534;123,6491;202,6475;280,6491;344,6534;387,6598;403,6677" o:connectangles="0,0,0,0,0,0,0,0,0,0,0,0,0,0,0,0,0"/>
                </v:shape>
                <v:shape id="Freeform 734" o:spid="_x0000_s1030" style="position:absolute;left:1950;top:6871;width:571;height:2409;visibility:visible;mso-wrap-style:square;v-text-anchor:top" coordsize="57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" path="m571,2388l16,,,3,468,2408r103,-20xe" fillcolor="#2b973e" stroked="f">
                  <v:path arrowok="t" o:connecttype="custom" o:connectlocs="571,9260;16,6872;0,6875;468,9280;571,9260" o:connectangles="0,0,0,0,0"/>
                </v:shape>
                <v:shape id="Picture 733" o:spid="_x0000_s1031" type="#_x0000_t75" style="position:absolute;left:1653;top:8860;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">
                  <v:imagedata r:id="rId1695" o:title=""/>
                  <v:path arrowok="t"/>
                  <o:lock v:ext="edit" aspectratio="f"/>
                </v:shape>
                <v:shape id="Freeform 732" o:spid="_x0000_s1032" style="position:absolute;left:2240;top:10366;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" path="m682,487r-8,-85l646,342,586,304r-14,-5l568,297r-6,-5l556,287r-7,-6l537,271,472,239r-15,-1l444,239r-11,1l429,241r-4,l425,104,396,31,328,,290,8,260,31,239,64r-8,40l231,415r-1,14l226,443r-7,10l208,458r-14,-1l180,453r-14,-6l151,439r-15,-9l119,422r-18,-5l81,416r-32,9l23,445,6,475,,512r1,15l35,601r41,52l134,710r72,54l290,802r76,14l437,812r67,-22l565,752r50,-51l651,639r23,-70l682,493r,-6xe" stroked="f">
                  <v:path arrowok="t" o:connecttype="custom" o:connectlocs="682,10853;674,10768;646,10708;586,10670;572,10665;568,10663;562,10658;556,10653;549,10647;537,10637;472,10605;457,10604;444,10605;433,10606;429,10607;425,10607;425,10470;396,10397;328,10366;290,10374;260,10397;239,10430;231,10470;231,10781;230,10795;226,10809;219,10819;208,10824;194,10823;180,10819;166,10813;151,10805;136,10796;119,10788;101,10783;81,10782;49,10791;23,10811;6,10841;0,10878;1,10893;35,10967;76,11019;134,11076;206,11130;290,11168;366,11182;437,11178;504,11156;565,11118;615,11067;651,11005;674,10935;682,10859;682,10853" o:connectangles="0,0,0,0,0,0,0,0,0,0,0,0,0,0,0,0,0,0,0,0,0,0,0,0,0,0,0,0,0,0,0,0,0,0,0,0,0,0,0,0,0,0,0,0,0,0,0,0,0,0,0,0,0,0,0"/>
                </v:shape>
                <v:shape id="AutoShape 731" o:spid="_x0000_s1033" style="position:absolute;left:2240;top:10366;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" path="m682,487r,-22l679,435r-5,-33l664,372,646,342,626,322,605,311r-19,-7l579,302r-7,-3l568,297r-6,-5l556,287r-7,-6l537,271,523,260r-15,-9l490,244r-18,-5l457,238r-13,1l433,240r-4,1l425,241r,-137l417,64,396,31,365,8,328,,290,8,260,31,239,64r-8,40l231,415r-1,14l226,443r-7,10l208,458r-14,-1l180,453r-14,-6l151,439r-15,-9l119,422r-18,-5l81,416r-32,9l23,445,6,475,,512r1,15l4,541r4,13l13,567r22,34l65,638r,-130l65,486r20,-1l94,484r13,8l121,500r19,10l162,520r24,6l213,527r34,-11l273,492r17,-34l296,415r,-311l298,91r7,-11l315,72r13,-3l340,72r11,8l358,91r2,13l360,288r17,10l396,306r17,4l429,310r12,-2l452,307r7,-1l472,310r9,4l490,320r9,7l509,335r7,6l524,348r8,6l544,362r12,4l567,370r13,5l590,380r9,8l606,401r5,18l615,441r2,24l618,487r,209l651,639r23,-70l682,493r,-6xm618,696r,-204l612,553r-18,55l565,657r-39,40l479,727r-54,16l368,746,308,735,218,691,145,630,94,570,69,534r-3,-7l65,520r,118l76,653r58,57l206,764r84,38l365,816r3,-1l437,812r67,-21l565,752r50,-51l618,696xe" fillcolor="#231f20" stroked="f">
                  <v:path arrowok="t" o:connecttype="custom" o:connectlocs="679,10801;646,10708;586,10670;568,10663;549,10647;508,10617;457,10604;429,10607;417,10430;328,10366;239,10430;230,10795;208,10824;166,10813;119,10788;49,10791;0,10878;8,10920;65,11004;85,10851;121,10866;186,10892;273,10858;296,10470;315,10438;351,10446;360,10654;413,10676;452,10673;481,10680;509,10701;532,10720;567,10736;599,10754;615,10807;618,11062;682,10859;618,10858;565,11023;425,11109;218,11057;69,10900;65,11004;206,11130;368,11181;565,11118" o:connectangles="0,0,0,0,0,0,0,0,0,0,0,0,0,0,0,0,0,0,0,0,0,0,0,0,0,0,0,0,0,0,0,0,0,0,0,0,0,0,0,0,0,0,0,0,0,0"/>
                </v:shape>
                <w10:wrap anchorx="page" anchory="page"/>
              </v:group>
            </w:pict>
          </mc:Fallback>
        </mc:AlternateContent>
      </w:r>
    </w:p>
    <w:p w14:paraId="00D0C394" w14:textId="77777777" w:rsidR="00C4161F" w:rsidRDefault="00C4161F">
      <w:pPr>
        <w:pStyle w:val="BodyText"/>
        <w:spacing w:before="2"/>
        <w:rPr>
          <w:rFonts w:ascii="Times New Roman"/>
          <w:sz w:val="27"/>
        </w:rPr>
      </w:pPr>
    </w:p>
    <w:p w14:paraId="63EBC161" w14:textId="77777777" w:rsidR="00C4161F" w:rsidRDefault="000142BE">
      <w:pPr>
        <w:tabs>
          <w:tab w:val="left" w:pos="7274"/>
        </w:tabs>
        <w:spacing w:before="169"/>
        <w:ind w:left="1640"/>
        <w:rPr>
          <w:rFonts w:ascii="Calibri"/>
          <w:b/>
          <w:sz w:val="58"/>
        </w:rPr>
      </w:pPr>
      <w:r>
        <w:rPr>
          <w:noProof/>
        </w:rPr>
        <mc:AlternateContent>
          <mc:Choice Requires="wps">
            <w:drawing>
              <wp:anchor distT="0" distB="0" distL="114300" distR="114300" simplePos="0" relativeHeight="251578880" behindDoc="1" locked="0" layoutInCell="1" allowOverlap="1" wp14:anchorId="2B156902" wp14:editId="3E50CDAC">
                <wp:simplePos x="0" y="0"/>
                <wp:positionH relativeFrom="page">
                  <wp:posOffset>2377440</wp:posOffset>
                </wp:positionH>
                <wp:positionV relativeFrom="paragraph">
                  <wp:posOffset>-21590</wp:posOffset>
                </wp:positionV>
                <wp:extent cx="813435" cy="196215"/>
                <wp:effectExtent l="0" t="0" r="0" b="0"/>
                <wp:wrapNone/>
                <wp:docPr id="77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3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0F2C" w14:textId="77777777" w:rsidR="00405EEB" w:rsidRDefault="00405EEB">
                            <w:pPr>
                              <w:spacing w:before="19"/>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23"/>
                                <w:w w:val="125"/>
                                <w:sz w:val="23"/>
                              </w:rPr>
                              <w:t xml:space="preserve"> </w:t>
                            </w:r>
                            <w:r>
                              <w:rPr>
                                <w:rFonts w:ascii="Calibri"/>
                                <w:b/>
                                <w:color w:val="FFFFFF"/>
                                <w:spacing w:val="-5"/>
                                <w:w w:val="125"/>
                                <w:sz w:val="23"/>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6902" id="Text Box 729" o:spid="_x0000_s3601" type="#_x0000_t202" style="position:absolute;left:0;text-align:left;margin-left:187.2pt;margin-top:-1.7pt;width:64.05pt;height:15.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" filled="f" stroked="f">
                <v:path arrowok="t"/>
                <v:textbox inset="0,0,0,0">
                  <w:txbxContent>
                    <w:p w14:paraId="72FD0F2C" w14:textId="77777777" w:rsidR="00405EEB" w:rsidRDefault="00405EEB">
                      <w:pPr>
                        <w:spacing w:before="19"/>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23"/>
                          <w:w w:val="125"/>
                          <w:sz w:val="23"/>
                        </w:rPr>
                        <w:t xml:space="preserve"> </w:t>
                      </w:r>
                      <w:r>
                        <w:rPr>
                          <w:rFonts w:ascii="Calibri"/>
                          <w:b/>
                          <w:color w:val="FFFFFF"/>
                          <w:spacing w:val="-5"/>
                          <w:w w:val="125"/>
                          <w:sz w:val="23"/>
                        </w:rPr>
                        <w:t>use</w:t>
                      </w:r>
                    </w:p>
                  </w:txbxContent>
                </v:textbox>
                <w10:wrap anchorx="page"/>
              </v:shape>
            </w:pict>
          </mc:Fallback>
        </mc:AlternateContent>
      </w:r>
      <w:r w:rsidR="00AF603A">
        <w:rPr>
          <w:rFonts w:ascii="Calibri"/>
          <w:b/>
          <w:color w:val="FFFFFF"/>
          <w:spacing w:val="-20"/>
          <w:w w:val="125"/>
          <w:sz w:val="99"/>
        </w:rPr>
        <w:t>WhatsApp</w:t>
      </w:r>
      <w:r w:rsidR="00AF603A">
        <w:rPr>
          <w:rFonts w:ascii="Calibri"/>
          <w:b/>
          <w:color w:val="FFFFFF"/>
          <w:spacing w:val="-20"/>
          <w:w w:val="125"/>
          <w:sz w:val="99"/>
        </w:rPr>
        <w:tab/>
      </w:r>
      <w:r w:rsidR="00AF603A">
        <w:rPr>
          <w:rFonts w:ascii="Calibri"/>
          <w:b/>
          <w:color w:val="FFFFFF"/>
          <w:spacing w:val="-12"/>
          <w:w w:val="125"/>
          <w:sz w:val="58"/>
        </w:rPr>
        <w:t>One-to-One</w:t>
      </w:r>
      <w:r w:rsidR="00AF603A">
        <w:rPr>
          <w:rFonts w:ascii="Calibri"/>
          <w:b/>
          <w:color w:val="FFFFFF"/>
          <w:spacing w:val="-53"/>
          <w:w w:val="125"/>
          <w:sz w:val="58"/>
        </w:rPr>
        <w:t xml:space="preserve"> </w:t>
      </w:r>
      <w:r w:rsidR="00AF603A">
        <w:rPr>
          <w:rFonts w:ascii="Calibri"/>
          <w:b/>
          <w:color w:val="FFFFFF"/>
          <w:spacing w:val="-13"/>
          <w:w w:val="125"/>
          <w:sz w:val="58"/>
        </w:rPr>
        <w:t>Messaging</w:t>
      </w:r>
    </w:p>
    <w:p w14:paraId="6666A46B" w14:textId="77777777" w:rsidR="00C4161F" w:rsidRDefault="000142BE">
      <w:pPr>
        <w:tabs>
          <w:tab w:val="left" w:pos="3068"/>
          <w:tab w:val="left" w:pos="5848"/>
          <w:tab w:val="left" w:pos="8714"/>
          <w:tab w:val="left" w:pos="11581"/>
        </w:tabs>
        <w:spacing w:before="711"/>
        <w:ind w:left="114"/>
        <w:rPr>
          <w:rFonts w:ascii="Calibri"/>
          <w:b/>
          <w:sz w:val="99"/>
        </w:rPr>
      </w:pPr>
      <w:r>
        <w:rPr>
          <w:noProof/>
        </w:rPr>
        <mc:AlternateContent>
          <mc:Choice Requires="wpg">
            <w:drawing>
              <wp:anchor distT="0" distB="0" distL="114300" distR="114300" simplePos="0" relativeHeight="251574784" behindDoc="1" locked="0" layoutInCell="1" allowOverlap="1" wp14:anchorId="5821B68B" wp14:editId="3CEF035F">
                <wp:simplePos x="0" y="0"/>
                <wp:positionH relativeFrom="page">
                  <wp:posOffset>1924050</wp:posOffset>
                </wp:positionH>
                <wp:positionV relativeFrom="paragraph">
                  <wp:posOffset>843915</wp:posOffset>
                </wp:positionV>
                <wp:extent cx="1203960" cy="121920"/>
                <wp:effectExtent l="0" t="0" r="0" b="0"/>
                <wp:wrapNone/>
                <wp:docPr id="768"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21920"/>
                          <a:chOff x="3030" y="1329"/>
                          <a:chExt cx="1896" cy="192"/>
                        </a:xfrm>
                      </wpg:grpSpPr>
                      <wps:wsp>
                        <wps:cNvPr id="769" name="Line 728"/>
                        <wps:cNvCnPr>
                          <a:cxnSpLocks/>
                        </wps:cNvCnPr>
                        <wps:spPr bwMode="auto">
                          <a:xfrm>
                            <a:off x="3030" y="1425"/>
                            <a:ext cx="1870" cy="0"/>
                          </a:xfrm>
                          <a:prstGeom prst="line">
                            <a:avLst/>
                          </a:prstGeom>
                          <a:noFill/>
                          <a:ln w="14859">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0" name="Picture 727"/>
                          <pic:cNvPicPr>
                            <a:picLocks/>
                          </pic:cNvPicPr>
                        </pic:nvPicPr>
                        <pic:blipFill>
                          <a:blip r:embed="rId1696">
                            <a:extLst>
                              <a:ext uri="{28A0092B-C50C-407E-A947-70E740481C1C}">
                                <a14:useLocalDpi xmlns:a14="http://schemas.microsoft.com/office/drawing/2010/main" val="0"/>
                              </a:ext>
                            </a:extLst>
                          </a:blip>
                          <a:srcRect/>
                          <a:stretch>
                            <a:fillRect/>
                          </a:stretch>
                        </pic:blipFill>
                        <pic:spPr bwMode="auto">
                          <a:xfrm>
                            <a:off x="4806" y="1329"/>
                            <a:ext cx="1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E88D6" id="Group 726" o:spid="_x0000_s1026" style="position:absolute;margin-left:151.5pt;margin-top:66.45pt;width:94.8pt;height:9.6pt;z-index:-251741696;mso-position-horizontal-relative:page" coordorigin="3030,1329" coordsize="189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">
                <v:line id="Line 728" o:spid="_x0000_s1027" style="position:absolute;visibility:visible;mso-wrap-style:square" from="3030,1425" to="49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" strokecolor="#2b973e" strokeweight="1.17pt">
                  <o:lock v:ext="edit" shapetype="f"/>
                </v:line>
                <v:shape id="Picture 727" o:spid="_x0000_s1028" type="#_x0000_t75" style="position:absolute;left:4806;top:1329;width: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">
                  <v:imagedata r:id="rId1697" o:title=""/>
                  <v:path arrowok="t"/>
                  <o:lock v:ext="edit" aspectratio="f"/>
                </v:shape>
                <w10:wrap anchorx="page"/>
              </v:group>
            </w:pict>
          </mc:Fallback>
        </mc:AlternateContent>
      </w:r>
      <w:r>
        <w:rPr>
          <w:noProof/>
        </w:rPr>
        <mc:AlternateContent>
          <mc:Choice Requires="wpg">
            <w:drawing>
              <wp:anchor distT="0" distB="0" distL="114300" distR="114300" simplePos="0" relativeHeight="251575808" behindDoc="1" locked="0" layoutInCell="1" allowOverlap="1" wp14:anchorId="553C59B5" wp14:editId="3861282E">
                <wp:simplePos x="0" y="0"/>
                <wp:positionH relativeFrom="page">
                  <wp:posOffset>3744595</wp:posOffset>
                </wp:positionH>
                <wp:positionV relativeFrom="paragraph">
                  <wp:posOffset>843915</wp:posOffset>
                </wp:positionV>
                <wp:extent cx="1203960" cy="121920"/>
                <wp:effectExtent l="0" t="0" r="0" b="0"/>
                <wp:wrapNone/>
                <wp:docPr id="76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21920"/>
                          <a:chOff x="5897" y="1329"/>
                          <a:chExt cx="1896" cy="192"/>
                        </a:xfrm>
                      </wpg:grpSpPr>
                      <wps:wsp>
                        <wps:cNvPr id="766" name="Line 725"/>
                        <wps:cNvCnPr>
                          <a:cxnSpLocks/>
                        </wps:cNvCnPr>
                        <wps:spPr bwMode="auto">
                          <a:xfrm>
                            <a:off x="5897" y="1425"/>
                            <a:ext cx="1870" cy="0"/>
                          </a:xfrm>
                          <a:prstGeom prst="line">
                            <a:avLst/>
                          </a:prstGeom>
                          <a:noFill/>
                          <a:ln w="14859">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7" name="Picture 724"/>
                          <pic:cNvPicPr>
                            <a:picLocks/>
                          </pic:cNvPicPr>
                        </pic:nvPicPr>
                        <pic:blipFill>
                          <a:blip r:embed="rId1696">
                            <a:extLst>
                              <a:ext uri="{28A0092B-C50C-407E-A947-70E740481C1C}">
                                <a14:useLocalDpi xmlns:a14="http://schemas.microsoft.com/office/drawing/2010/main" val="0"/>
                              </a:ext>
                            </a:extLst>
                          </a:blip>
                          <a:srcRect/>
                          <a:stretch>
                            <a:fillRect/>
                          </a:stretch>
                        </pic:blipFill>
                        <pic:spPr bwMode="auto">
                          <a:xfrm>
                            <a:off x="7673" y="1329"/>
                            <a:ext cx="1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F226C2" id="Group 723" o:spid="_x0000_s1026" style="position:absolute;margin-left:294.85pt;margin-top:66.45pt;width:94.8pt;height:9.6pt;z-index:-251740672;mso-position-horizontal-relative:page" coordorigin="5897,1329" coordsize="189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">
                <v:line id="Line 725" o:spid="_x0000_s1027" style="position:absolute;visibility:visible;mso-wrap-style:square" from="5897,1425" to="7767,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" strokecolor="#2b973e" strokeweight="1.17pt">
                  <o:lock v:ext="edit" shapetype="f"/>
                </v:line>
                <v:shape id="Picture 724" o:spid="_x0000_s1028" type="#_x0000_t75" style="position:absolute;left:7673;top:1329;width: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">
                  <v:imagedata r:id="rId1697" o:title=""/>
                  <v:path arrowok="t"/>
                  <o:lock v:ext="edit" aspectratio="f"/>
                </v:shape>
                <w10:wrap anchorx="page"/>
              </v:group>
            </w:pict>
          </mc:Fallback>
        </mc:AlternateContent>
      </w:r>
      <w:r>
        <w:rPr>
          <w:noProof/>
        </w:rPr>
        <mc:AlternateContent>
          <mc:Choice Requires="wpg">
            <w:drawing>
              <wp:anchor distT="0" distB="0" distL="114300" distR="114300" simplePos="0" relativeHeight="251576832" behindDoc="1" locked="0" layoutInCell="1" allowOverlap="1" wp14:anchorId="4A651B7E" wp14:editId="024F504B">
                <wp:simplePos x="0" y="0"/>
                <wp:positionH relativeFrom="page">
                  <wp:posOffset>5545455</wp:posOffset>
                </wp:positionH>
                <wp:positionV relativeFrom="paragraph">
                  <wp:posOffset>843915</wp:posOffset>
                </wp:positionV>
                <wp:extent cx="1203960" cy="121920"/>
                <wp:effectExtent l="0" t="0" r="0" b="0"/>
                <wp:wrapNone/>
                <wp:docPr id="76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21920"/>
                          <a:chOff x="8733" y="1329"/>
                          <a:chExt cx="1896" cy="192"/>
                        </a:xfrm>
                      </wpg:grpSpPr>
                      <wps:wsp>
                        <wps:cNvPr id="763" name="Line 722"/>
                        <wps:cNvCnPr>
                          <a:cxnSpLocks/>
                        </wps:cNvCnPr>
                        <wps:spPr bwMode="auto">
                          <a:xfrm>
                            <a:off x="8733" y="1425"/>
                            <a:ext cx="1870" cy="0"/>
                          </a:xfrm>
                          <a:prstGeom prst="line">
                            <a:avLst/>
                          </a:prstGeom>
                          <a:noFill/>
                          <a:ln w="14859">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 name="Picture 721"/>
                          <pic:cNvPicPr>
                            <a:picLocks/>
                          </pic:cNvPicPr>
                        </pic:nvPicPr>
                        <pic:blipFill>
                          <a:blip r:embed="rId1698">
                            <a:extLst>
                              <a:ext uri="{28A0092B-C50C-407E-A947-70E740481C1C}">
                                <a14:useLocalDpi xmlns:a14="http://schemas.microsoft.com/office/drawing/2010/main" val="0"/>
                              </a:ext>
                            </a:extLst>
                          </a:blip>
                          <a:srcRect/>
                          <a:stretch>
                            <a:fillRect/>
                          </a:stretch>
                        </pic:blipFill>
                        <pic:spPr bwMode="auto">
                          <a:xfrm>
                            <a:off x="10509" y="1329"/>
                            <a:ext cx="1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D2F594" id="Group 720" o:spid="_x0000_s1026" style="position:absolute;margin-left:436.65pt;margin-top:66.45pt;width:94.8pt;height:9.6pt;z-index:-251739648;mso-position-horizontal-relative:page" coordorigin="8733,1329" coordsize="189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">
                <v:line id="Line 722" o:spid="_x0000_s1027" style="position:absolute;visibility:visible;mso-wrap-style:square" from="8733,1425" to="1060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" strokecolor="#2b973e" strokeweight="1.17pt">
                  <o:lock v:ext="edit" shapetype="f"/>
                </v:line>
                <v:shape id="Picture 721" o:spid="_x0000_s1028" type="#_x0000_t75" style="position:absolute;left:10509;top:1329;width: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">
                  <v:imagedata r:id="rId1699" o:title=""/>
                  <v:path arrowok="t"/>
                  <o:lock v:ext="edit" aspectratio="f"/>
                </v:shape>
                <w10:wrap anchorx="page"/>
              </v:group>
            </w:pict>
          </mc:Fallback>
        </mc:AlternateContent>
      </w:r>
      <w:r>
        <w:rPr>
          <w:noProof/>
        </w:rPr>
        <mc:AlternateContent>
          <mc:Choice Requires="wpg">
            <w:drawing>
              <wp:anchor distT="0" distB="0" distL="114300" distR="114300" simplePos="0" relativeHeight="251577856" behindDoc="1" locked="0" layoutInCell="1" allowOverlap="1" wp14:anchorId="5E0682FB" wp14:editId="37C81015">
                <wp:simplePos x="0" y="0"/>
                <wp:positionH relativeFrom="page">
                  <wp:posOffset>7385050</wp:posOffset>
                </wp:positionH>
                <wp:positionV relativeFrom="paragraph">
                  <wp:posOffset>843915</wp:posOffset>
                </wp:positionV>
                <wp:extent cx="1203960" cy="121920"/>
                <wp:effectExtent l="0" t="0" r="0" b="0"/>
                <wp:wrapNone/>
                <wp:docPr id="75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21920"/>
                          <a:chOff x="11630" y="1329"/>
                          <a:chExt cx="1896" cy="192"/>
                        </a:xfrm>
                      </wpg:grpSpPr>
                      <wps:wsp>
                        <wps:cNvPr id="760" name="Line 719"/>
                        <wps:cNvCnPr>
                          <a:cxnSpLocks/>
                        </wps:cNvCnPr>
                        <wps:spPr bwMode="auto">
                          <a:xfrm>
                            <a:off x="11630" y="1425"/>
                            <a:ext cx="1870" cy="0"/>
                          </a:xfrm>
                          <a:prstGeom prst="line">
                            <a:avLst/>
                          </a:prstGeom>
                          <a:noFill/>
                          <a:ln w="14859">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1" name="Picture 718"/>
                          <pic:cNvPicPr>
                            <a:picLocks/>
                          </pic:cNvPicPr>
                        </pic:nvPicPr>
                        <pic:blipFill>
                          <a:blip r:embed="rId1700">
                            <a:extLst>
                              <a:ext uri="{28A0092B-C50C-407E-A947-70E740481C1C}">
                                <a14:useLocalDpi xmlns:a14="http://schemas.microsoft.com/office/drawing/2010/main" val="0"/>
                              </a:ext>
                            </a:extLst>
                          </a:blip>
                          <a:srcRect/>
                          <a:stretch>
                            <a:fillRect/>
                          </a:stretch>
                        </pic:blipFill>
                        <pic:spPr bwMode="auto">
                          <a:xfrm>
                            <a:off x="13406" y="1329"/>
                            <a:ext cx="1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694FF" id="Group 717" o:spid="_x0000_s1026" style="position:absolute;margin-left:581.5pt;margin-top:66.45pt;width:94.8pt;height:9.6pt;z-index:-251738624;mso-position-horizontal-relative:page" coordorigin="11630,1329" coordsize="189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">
                <v:line id="Line 719" o:spid="_x0000_s1027" style="position:absolute;visibility:visible;mso-wrap-style:square" from="11630,1425" to="135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" strokecolor="#2b973e" strokeweight="1.17pt">
                  <o:lock v:ext="edit" shapetype="f"/>
                </v:line>
                <v:shape id="Picture 718" o:spid="_x0000_s1028" type="#_x0000_t75" style="position:absolute;left:13406;top:1329;width: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">
                  <v:imagedata r:id="rId1701" o:title=""/>
                  <v:path arrowok="t"/>
                  <o:lock v:ext="edit" aspectratio="f"/>
                </v:shape>
                <w10:wrap anchorx="page"/>
              </v:group>
            </w:pict>
          </mc:Fallback>
        </mc:AlternateContent>
      </w:r>
      <w:r w:rsidR="00AF603A">
        <w:rPr>
          <w:rFonts w:ascii="Calibri"/>
          <w:b/>
          <w:color w:val="2B973E"/>
          <w:w w:val="105"/>
          <w:sz w:val="99"/>
        </w:rPr>
        <w:t>1</w:t>
      </w:r>
      <w:r w:rsidR="00AF603A">
        <w:rPr>
          <w:rFonts w:ascii="Calibri"/>
          <w:b/>
          <w:color w:val="2B973E"/>
          <w:w w:val="105"/>
          <w:sz w:val="99"/>
        </w:rPr>
        <w:tab/>
      </w:r>
      <w:r w:rsidR="00AF603A">
        <w:rPr>
          <w:rFonts w:ascii="Calibri"/>
          <w:b/>
          <w:color w:val="2B973E"/>
          <w:w w:val="125"/>
          <w:sz w:val="99"/>
        </w:rPr>
        <w:t>2</w:t>
      </w:r>
      <w:r w:rsidR="00AF603A">
        <w:rPr>
          <w:rFonts w:ascii="Calibri"/>
          <w:b/>
          <w:color w:val="2B973E"/>
          <w:w w:val="125"/>
          <w:sz w:val="99"/>
        </w:rPr>
        <w:tab/>
        <w:t>3</w:t>
      </w:r>
      <w:r w:rsidR="00AF603A">
        <w:rPr>
          <w:rFonts w:ascii="Calibri"/>
          <w:b/>
          <w:color w:val="2B973E"/>
          <w:w w:val="125"/>
          <w:sz w:val="99"/>
        </w:rPr>
        <w:tab/>
        <w:t>4</w:t>
      </w:r>
      <w:r w:rsidR="00AF603A">
        <w:rPr>
          <w:rFonts w:ascii="Calibri"/>
          <w:b/>
          <w:color w:val="2B973E"/>
          <w:w w:val="125"/>
          <w:sz w:val="99"/>
        </w:rPr>
        <w:tab/>
        <w:t>5</w:t>
      </w:r>
    </w:p>
    <w:p w14:paraId="48E849C3" w14:textId="2F2C9BCE" w:rsidR="00C4161F" w:rsidRPr="003123BA" w:rsidRDefault="000142BE" w:rsidP="003123BA">
      <w:pPr>
        <w:pStyle w:val="BodyText"/>
        <w:spacing w:before="8"/>
        <w:rPr>
          <w:rFonts w:ascii="Calibri"/>
          <w:b/>
          <w:sz w:val="16"/>
        </w:rPr>
        <w:sectPr w:rsidR="00C4161F" w:rsidRPr="003123BA" w:rsidSect="001E5F5B">
          <w:type w:val="continuous"/>
          <w:pgSz w:w="16840" w:h="11910" w:orient="landscape"/>
          <w:pgMar w:top="0" w:right="780" w:bottom="280" w:left="2060" w:header="0" w:footer="0" w:gutter="0"/>
          <w:cols w:space="720"/>
        </w:sectPr>
      </w:pPr>
      <w:r>
        <w:rPr>
          <w:noProof/>
        </w:rPr>
        <mc:AlternateContent>
          <mc:Choice Requires="wpg">
            <w:drawing>
              <wp:anchor distT="0" distB="0" distL="0" distR="0" simplePos="0" relativeHeight="251346432" behindDoc="0" locked="0" layoutInCell="1" allowOverlap="1" wp14:anchorId="1E198BB1" wp14:editId="111DD05F">
                <wp:simplePos x="0" y="0"/>
                <wp:positionH relativeFrom="page">
                  <wp:posOffset>2811780</wp:posOffset>
                </wp:positionH>
                <wp:positionV relativeFrom="paragraph">
                  <wp:posOffset>153670</wp:posOffset>
                </wp:positionV>
                <wp:extent cx="1295400" cy="4505325"/>
                <wp:effectExtent l="0" t="0" r="0" b="0"/>
                <wp:wrapTopAndBottom/>
                <wp:docPr id="75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4505325"/>
                          <a:chOff x="4428" y="242"/>
                          <a:chExt cx="2040" cy="7095"/>
                        </a:xfrm>
                      </wpg:grpSpPr>
                      <wps:wsp>
                        <wps:cNvPr id="751" name="Freeform 716"/>
                        <wps:cNvSpPr>
                          <a:spLocks/>
                        </wps:cNvSpPr>
                        <wps:spPr bwMode="auto">
                          <a:xfrm>
                            <a:off x="4427" y="242"/>
                            <a:ext cx="2040" cy="4121"/>
                          </a:xfrm>
                          <a:custGeom>
                            <a:avLst/>
                            <a:gdLst>
                              <a:gd name="T0" fmla="+- 0 6468 4428"/>
                              <a:gd name="T1" fmla="*/ T0 w 2040"/>
                              <a:gd name="T2" fmla="+- 0 4049 242"/>
                              <a:gd name="T3" fmla="*/ 4049 h 4121"/>
                              <a:gd name="T4" fmla="+- 0 6468 4428"/>
                              <a:gd name="T5" fmla="*/ T4 w 2040"/>
                              <a:gd name="T6" fmla="+- 0 557 242"/>
                              <a:gd name="T7" fmla="*/ 557 h 4121"/>
                              <a:gd name="T8" fmla="+- 0 6460 4428"/>
                              <a:gd name="T9" fmla="*/ T8 w 2040"/>
                              <a:gd name="T10" fmla="+- 0 485 242"/>
                              <a:gd name="T11" fmla="*/ 485 h 4121"/>
                              <a:gd name="T12" fmla="+- 0 6436 4428"/>
                              <a:gd name="T13" fmla="*/ T12 w 2040"/>
                              <a:gd name="T14" fmla="+- 0 419 242"/>
                              <a:gd name="T15" fmla="*/ 419 h 4121"/>
                              <a:gd name="T16" fmla="+- 0 6399 4428"/>
                              <a:gd name="T17" fmla="*/ T16 w 2040"/>
                              <a:gd name="T18" fmla="+- 0 360 242"/>
                              <a:gd name="T19" fmla="*/ 360 h 4121"/>
                              <a:gd name="T20" fmla="+- 0 6350 4428"/>
                              <a:gd name="T21" fmla="*/ T20 w 2040"/>
                              <a:gd name="T22" fmla="+- 0 312 242"/>
                              <a:gd name="T23" fmla="*/ 312 h 4121"/>
                              <a:gd name="T24" fmla="+- 0 6292 4428"/>
                              <a:gd name="T25" fmla="*/ T24 w 2040"/>
                              <a:gd name="T26" fmla="+- 0 274 242"/>
                              <a:gd name="T27" fmla="*/ 274 h 4121"/>
                              <a:gd name="T28" fmla="+- 0 6225 4428"/>
                              <a:gd name="T29" fmla="*/ T28 w 2040"/>
                              <a:gd name="T30" fmla="+- 0 251 242"/>
                              <a:gd name="T31" fmla="*/ 251 h 4121"/>
                              <a:gd name="T32" fmla="+- 0 6153 4428"/>
                              <a:gd name="T33" fmla="*/ T32 w 2040"/>
                              <a:gd name="T34" fmla="+- 0 242 242"/>
                              <a:gd name="T35" fmla="*/ 242 h 4121"/>
                              <a:gd name="T36" fmla="+- 0 4742 4428"/>
                              <a:gd name="T37" fmla="*/ T36 w 2040"/>
                              <a:gd name="T38" fmla="+- 0 242 242"/>
                              <a:gd name="T39" fmla="*/ 242 h 4121"/>
                              <a:gd name="T40" fmla="+- 0 4670 4428"/>
                              <a:gd name="T41" fmla="*/ T40 w 2040"/>
                              <a:gd name="T42" fmla="+- 0 251 242"/>
                              <a:gd name="T43" fmla="*/ 251 h 4121"/>
                              <a:gd name="T44" fmla="+- 0 4604 4428"/>
                              <a:gd name="T45" fmla="*/ T44 w 2040"/>
                              <a:gd name="T46" fmla="+- 0 274 242"/>
                              <a:gd name="T47" fmla="*/ 274 h 4121"/>
                              <a:gd name="T48" fmla="+- 0 4546 4428"/>
                              <a:gd name="T49" fmla="*/ T48 w 2040"/>
                              <a:gd name="T50" fmla="+- 0 312 242"/>
                              <a:gd name="T51" fmla="*/ 312 h 4121"/>
                              <a:gd name="T52" fmla="+- 0 4497 4428"/>
                              <a:gd name="T53" fmla="*/ T52 w 2040"/>
                              <a:gd name="T54" fmla="+- 0 360 242"/>
                              <a:gd name="T55" fmla="*/ 360 h 4121"/>
                              <a:gd name="T56" fmla="+- 0 4460 4428"/>
                              <a:gd name="T57" fmla="*/ T56 w 2040"/>
                              <a:gd name="T58" fmla="+- 0 419 242"/>
                              <a:gd name="T59" fmla="*/ 419 h 4121"/>
                              <a:gd name="T60" fmla="+- 0 4436 4428"/>
                              <a:gd name="T61" fmla="*/ T60 w 2040"/>
                              <a:gd name="T62" fmla="+- 0 485 242"/>
                              <a:gd name="T63" fmla="*/ 485 h 4121"/>
                              <a:gd name="T64" fmla="+- 0 4428 4428"/>
                              <a:gd name="T65" fmla="*/ T64 w 2040"/>
                              <a:gd name="T66" fmla="+- 0 557 242"/>
                              <a:gd name="T67" fmla="*/ 557 h 4121"/>
                              <a:gd name="T68" fmla="+- 0 4428 4428"/>
                              <a:gd name="T69" fmla="*/ T68 w 2040"/>
                              <a:gd name="T70" fmla="+- 0 4049 242"/>
                              <a:gd name="T71" fmla="*/ 4049 h 4121"/>
                              <a:gd name="T72" fmla="+- 0 4436 4428"/>
                              <a:gd name="T73" fmla="*/ T72 w 2040"/>
                              <a:gd name="T74" fmla="+- 0 4121 242"/>
                              <a:gd name="T75" fmla="*/ 4121 h 4121"/>
                              <a:gd name="T76" fmla="+- 0 4460 4428"/>
                              <a:gd name="T77" fmla="*/ T76 w 2040"/>
                              <a:gd name="T78" fmla="+- 0 4187 242"/>
                              <a:gd name="T79" fmla="*/ 4187 h 4121"/>
                              <a:gd name="T80" fmla="+- 0 4497 4428"/>
                              <a:gd name="T81" fmla="*/ T80 w 2040"/>
                              <a:gd name="T82" fmla="+- 0 4246 242"/>
                              <a:gd name="T83" fmla="*/ 4246 h 4121"/>
                              <a:gd name="T84" fmla="+- 0 4546 4428"/>
                              <a:gd name="T85" fmla="*/ T84 w 2040"/>
                              <a:gd name="T86" fmla="+- 0 4294 242"/>
                              <a:gd name="T87" fmla="*/ 4294 h 4121"/>
                              <a:gd name="T88" fmla="+- 0 4604 4428"/>
                              <a:gd name="T89" fmla="*/ T88 w 2040"/>
                              <a:gd name="T90" fmla="+- 0 4331 242"/>
                              <a:gd name="T91" fmla="*/ 4331 h 4121"/>
                              <a:gd name="T92" fmla="+- 0 4670 4428"/>
                              <a:gd name="T93" fmla="*/ T92 w 2040"/>
                              <a:gd name="T94" fmla="+- 0 4355 242"/>
                              <a:gd name="T95" fmla="*/ 4355 h 4121"/>
                              <a:gd name="T96" fmla="+- 0 4742 4428"/>
                              <a:gd name="T97" fmla="*/ T96 w 2040"/>
                              <a:gd name="T98" fmla="+- 0 4363 242"/>
                              <a:gd name="T99" fmla="*/ 4363 h 4121"/>
                              <a:gd name="T100" fmla="+- 0 6153 4428"/>
                              <a:gd name="T101" fmla="*/ T100 w 2040"/>
                              <a:gd name="T102" fmla="+- 0 4363 242"/>
                              <a:gd name="T103" fmla="*/ 4363 h 4121"/>
                              <a:gd name="T104" fmla="+- 0 6225 4428"/>
                              <a:gd name="T105" fmla="*/ T104 w 2040"/>
                              <a:gd name="T106" fmla="+- 0 4355 242"/>
                              <a:gd name="T107" fmla="*/ 4355 h 4121"/>
                              <a:gd name="T108" fmla="+- 0 6292 4428"/>
                              <a:gd name="T109" fmla="*/ T108 w 2040"/>
                              <a:gd name="T110" fmla="+- 0 4331 242"/>
                              <a:gd name="T111" fmla="*/ 4331 h 4121"/>
                              <a:gd name="T112" fmla="+- 0 6350 4428"/>
                              <a:gd name="T113" fmla="*/ T112 w 2040"/>
                              <a:gd name="T114" fmla="+- 0 4294 242"/>
                              <a:gd name="T115" fmla="*/ 4294 h 4121"/>
                              <a:gd name="T116" fmla="+- 0 6399 4428"/>
                              <a:gd name="T117" fmla="*/ T116 w 2040"/>
                              <a:gd name="T118" fmla="+- 0 4246 242"/>
                              <a:gd name="T119" fmla="*/ 4246 h 4121"/>
                              <a:gd name="T120" fmla="+- 0 6436 4428"/>
                              <a:gd name="T121" fmla="*/ T120 w 2040"/>
                              <a:gd name="T122" fmla="+- 0 4187 242"/>
                              <a:gd name="T123" fmla="*/ 4187 h 4121"/>
                              <a:gd name="T124" fmla="+- 0 6460 4428"/>
                              <a:gd name="T125" fmla="*/ T124 w 2040"/>
                              <a:gd name="T126" fmla="+- 0 4121 242"/>
                              <a:gd name="T127" fmla="*/ 4121 h 4121"/>
                              <a:gd name="T128" fmla="+- 0 6468 4428"/>
                              <a:gd name="T129" fmla="*/ T128 w 2040"/>
                              <a:gd name="T130" fmla="+- 0 4049 242"/>
                              <a:gd name="T131" fmla="*/ 4049 h 4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4121">
                                <a:moveTo>
                                  <a:pt x="2040" y="3807"/>
                                </a:moveTo>
                                <a:lnTo>
                                  <a:pt x="2040" y="315"/>
                                </a:lnTo>
                                <a:lnTo>
                                  <a:pt x="2032" y="243"/>
                                </a:lnTo>
                                <a:lnTo>
                                  <a:pt x="2008" y="177"/>
                                </a:lnTo>
                                <a:lnTo>
                                  <a:pt x="1971" y="118"/>
                                </a:lnTo>
                                <a:lnTo>
                                  <a:pt x="1922" y="70"/>
                                </a:lnTo>
                                <a:lnTo>
                                  <a:pt x="1864" y="32"/>
                                </a:lnTo>
                                <a:lnTo>
                                  <a:pt x="1797" y="9"/>
                                </a:lnTo>
                                <a:lnTo>
                                  <a:pt x="1725" y="0"/>
                                </a:lnTo>
                                <a:lnTo>
                                  <a:pt x="314" y="0"/>
                                </a:lnTo>
                                <a:lnTo>
                                  <a:pt x="242" y="9"/>
                                </a:lnTo>
                                <a:lnTo>
                                  <a:pt x="176" y="32"/>
                                </a:lnTo>
                                <a:lnTo>
                                  <a:pt x="118" y="70"/>
                                </a:lnTo>
                                <a:lnTo>
                                  <a:pt x="69" y="118"/>
                                </a:lnTo>
                                <a:lnTo>
                                  <a:pt x="32" y="177"/>
                                </a:lnTo>
                                <a:lnTo>
                                  <a:pt x="8" y="243"/>
                                </a:lnTo>
                                <a:lnTo>
                                  <a:pt x="0" y="315"/>
                                </a:lnTo>
                                <a:lnTo>
                                  <a:pt x="0" y="3807"/>
                                </a:lnTo>
                                <a:lnTo>
                                  <a:pt x="8" y="3879"/>
                                </a:lnTo>
                                <a:lnTo>
                                  <a:pt x="32" y="3945"/>
                                </a:lnTo>
                                <a:lnTo>
                                  <a:pt x="69" y="4004"/>
                                </a:lnTo>
                                <a:lnTo>
                                  <a:pt x="118" y="4052"/>
                                </a:lnTo>
                                <a:lnTo>
                                  <a:pt x="176" y="4089"/>
                                </a:lnTo>
                                <a:lnTo>
                                  <a:pt x="242" y="4113"/>
                                </a:lnTo>
                                <a:lnTo>
                                  <a:pt x="314" y="4121"/>
                                </a:lnTo>
                                <a:lnTo>
                                  <a:pt x="1725" y="4121"/>
                                </a:lnTo>
                                <a:lnTo>
                                  <a:pt x="1797" y="4113"/>
                                </a:lnTo>
                                <a:lnTo>
                                  <a:pt x="1864" y="4089"/>
                                </a:lnTo>
                                <a:lnTo>
                                  <a:pt x="1922" y="4052"/>
                                </a:lnTo>
                                <a:lnTo>
                                  <a:pt x="1971" y="4004"/>
                                </a:lnTo>
                                <a:lnTo>
                                  <a:pt x="2008" y="3945"/>
                                </a:lnTo>
                                <a:lnTo>
                                  <a:pt x="2032" y="3879"/>
                                </a:lnTo>
                                <a:lnTo>
                                  <a:pt x="2040" y="380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715"/>
                          <pic:cNvPicPr>
                            <a:picLocks/>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4521" y="654"/>
                            <a:ext cx="185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Freeform 714"/>
                        <wps:cNvSpPr>
                          <a:spLocks/>
                        </wps:cNvSpPr>
                        <wps:spPr bwMode="auto">
                          <a:xfrm>
                            <a:off x="5854" y="735"/>
                            <a:ext cx="403" cy="403"/>
                          </a:xfrm>
                          <a:custGeom>
                            <a:avLst/>
                            <a:gdLst>
                              <a:gd name="T0" fmla="+- 0 6258 5855"/>
                              <a:gd name="T1" fmla="*/ T0 w 403"/>
                              <a:gd name="T2" fmla="+- 0 937 736"/>
                              <a:gd name="T3" fmla="*/ 937 h 403"/>
                              <a:gd name="T4" fmla="+- 0 6242 5855"/>
                              <a:gd name="T5" fmla="*/ T4 w 403"/>
                              <a:gd name="T6" fmla="+- 0 1016 736"/>
                              <a:gd name="T7" fmla="*/ 1016 h 403"/>
                              <a:gd name="T8" fmla="+- 0 6199 5855"/>
                              <a:gd name="T9" fmla="*/ T8 w 403"/>
                              <a:gd name="T10" fmla="+- 0 1080 736"/>
                              <a:gd name="T11" fmla="*/ 1080 h 403"/>
                              <a:gd name="T12" fmla="+- 0 6135 5855"/>
                              <a:gd name="T13" fmla="*/ T12 w 403"/>
                              <a:gd name="T14" fmla="+- 0 1123 736"/>
                              <a:gd name="T15" fmla="*/ 1123 h 403"/>
                              <a:gd name="T16" fmla="+- 0 6056 5855"/>
                              <a:gd name="T17" fmla="*/ T16 w 403"/>
                              <a:gd name="T18" fmla="+- 0 1139 736"/>
                              <a:gd name="T19" fmla="*/ 1139 h 403"/>
                              <a:gd name="T20" fmla="+- 0 5978 5855"/>
                              <a:gd name="T21" fmla="*/ T20 w 403"/>
                              <a:gd name="T22" fmla="+- 0 1123 736"/>
                              <a:gd name="T23" fmla="*/ 1123 h 403"/>
                              <a:gd name="T24" fmla="+- 0 5914 5855"/>
                              <a:gd name="T25" fmla="*/ T24 w 403"/>
                              <a:gd name="T26" fmla="+- 0 1080 736"/>
                              <a:gd name="T27" fmla="*/ 1080 h 403"/>
                              <a:gd name="T28" fmla="+- 0 5870 5855"/>
                              <a:gd name="T29" fmla="*/ T28 w 403"/>
                              <a:gd name="T30" fmla="+- 0 1016 736"/>
                              <a:gd name="T31" fmla="*/ 1016 h 403"/>
                              <a:gd name="T32" fmla="+- 0 5855 5855"/>
                              <a:gd name="T33" fmla="*/ T32 w 403"/>
                              <a:gd name="T34" fmla="+- 0 937 736"/>
                              <a:gd name="T35" fmla="*/ 937 h 403"/>
                              <a:gd name="T36" fmla="+- 0 5870 5855"/>
                              <a:gd name="T37" fmla="*/ T36 w 403"/>
                              <a:gd name="T38" fmla="+- 0 859 736"/>
                              <a:gd name="T39" fmla="*/ 859 h 403"/>
                              <a:gd name="T40" fmla="+- 0 5914 5855"/>
                              <a:gd name="T41" fmla="*/ T40 w 403"/>
                              <a:gd name="T42" fmla="+- 0 795 736"/>
                              <a:gd name="T43" fmla="*/ 795 h 403"/>
                              <a:gd name="T44" fmla="+- 0 5978 5855"/>
                              <a:gd name="T45" fmla="*/ T44 w 403"/>
                              <a:gd name="T46" fmla="+- 0 752 736"/>
                              <a:gd name="T47" fmla="*/ 752 h 403"/>
                              <a:gd name="T48" fmla="+- 0 6056 5855"/>
                              <a:gd name="T49" fmla="*/ T48 w 403"/>
                              <a:gd name="T50" fmla="+- 0 736 736"/>
                              <a:gd name="T51" fmla="*/ 736 h 403"/>
                              <a:gd name="T52" fmla="+- 0 6135 5855"/>
                              <a:gd name="T53" fmla="*/ T52 w 403"/>
                              <a:gd name="T54" fmla="+- 0 752 736"/>
                              <a:gd name="T55" fmla="*/ 752 h 403"/>
                              <a:gd name="T56" fmla="+- 0 6199 5855"/>
                              <a:gd name="T57" fmla="*/ T56 w 403"/>
                              <a:gd name="T58" fmla="+- 0 795 736"/>
                              <a:gd name="T59" fmla="*/ 795 h 403"/>
                              <a:gd name="T60" fmla="+- 0 6242 5855"/>
                              <a:gd name="T61" fmla="*/ T60 w 403"/>
                              <a:gd name="T62" fmla="+- 0 859 736"/>
                              <a:gd name="T63" fmla="*/ 859 h 403"/>
                              <a:gd name="T64" fmla="+- 0 6258 5855"/>
                              <a:gd name="T65" fmla="*/ T64 w 403"/>
                              <a:gd name="T66" fmla="+- 0 937 736"/>
                              <a:gd name="T67" fmla="*/ 937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403">
                                <a:moveTo>
                                  <a:pt x="403" y="201"/>
                                </a:moveTo>
                                <a:lnTo>
                                  <a:pt x="387" y="280"/>
                                </a:lnTo>
                                <a:lnTo>
                                  <a:pt x="344" y="344"/>
                                </a:lnTo>
                                <a:lnTo>
                                  <a:pt x="280" y="387"/>
                                </a:lnTo>
                                <a:lnTo>
                                  <a:pt x="201" y="403"/>
                                </a:lnTo>
                                <a:lnTo>
                                  <a:pt x="123" y="387"/>
                                </a:lnTo>
                                <a:lnTo>
                                  <a:pt x="59" y="344"/>
                                </a:lnTo>
                                <a:lnTo>
                                  <a:pt x="15" y="280"/>
                                </a:lnTo>
                                <a:lnTo>
                                  <a:pt x="0" y="201"/>
                                </a:lnTo>
                                <a:lnTo>
                                  <a:pt x="15" y="123"/>
                                </a:lnTo>
                                <a:lnTo>
                                  <a:pt x="59" y="59"/>
                                </a:lnTo>
                                <a:lnTo>
                                  <a:pt x="123" y="16"/>
                                </a:lnTo>
                                <a:lnTo>
                                  <a:pt x="201" y="0"/>
                                </a:lnTo>
                                <a:lnTo>
                                  <a:pt x="280" y="16"/>
                                </a:lnTo>
                                <a:lnTo>
                                  <a:pt x="344" y="59"/>
                                </a:lnTo>
                                <a:lnTo>
                                  <a:pt x="387" y="123"/>
                                </a:lnTo>
                                <a:lnTo>
                                  <a:pt x="403" y="201"/>
                                </a:lnTo>
                                <a:close/>
                              </a:path>
                            </a:pathLst>
                          </a:custGeom>
                          <a:noFill/>
                          <a:ln w="2970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13"/>
                        <wps:cNvSpPr>
                          <a:spLocks/>
                        </wps:cNvSpPr>
                        <wps:spPr bwMode="auto">
                          <a:xfrm>
                            <a:off x="5557" y="1136"/>
                            <a:ext cx="490" cy="4049"/>
                          </a:xfrm>
                          <a:custGeom>
                            <a:avLst/>
                            <a:gdLst>
                              <a:gd name="T0" fmla="+- 0 6047 5557"/>
                              <a:gd name="T1" fmla="*/ T0 w 490"/>
                              <a:gd name="T2" fmla="+- 0 1139 1137"/>
                              <a:gd name="T3" fmla="*/ 1139 h 4049"/>
                              <a:gd name="T4" fmla="+- 0 6030 5557"/>
                              <a:gd name="T5" fmla="*/ T4 w 490"/>
                              <a:gd name="T6" fmla="+- 0 1137 1137"/>
                              <a:gd name="T7" fmla="*/ 1137 h 4049"/>
                              <a:gd name="T8" fmla="+- 0 5557 5557"/>
                              <a:gd name="T9" fmla="*/ T8 w 490"/>
                              <a:gd name="T10" fmla="+- 0 5173 1137"/>
                              <a:gd name="T11" fmla="*/ 5173 h 4049"/>
                              <a:gd name="T12" fmla="+- 0 5662 5557"/>
                              <a:gd name="T13" fmla="*/ T12 w 490"/>
                              <a:gd name="T14" fmla="+- 0 5186 1137"/>
                              <a:gd name="T15" fmla="*/ 5186 h 4049"/>
                              <a:gd name="T16" fmla="+- 0 6047 5557"/>
                              <a:gd name="T17" fmla="*/ T16 w 490"/>
                              <a:gd name="T18" fmla="+- 0 1139 1137"/>
                              <a:gd name="T19" fmla="*/ 1139 h 4049"/>
                            </a:gdLst>
                            <a:ahLst/>
                            <a:cxnLst>
                              <a:cxn ang="0">
                                <a:pos x="T1" y="T3"/>
                              </a:cxn>
                              <a:cxn ang="0">
                                <a:pos x="T5" y="T7"/>
                              </a:cxn>
                              <a:cxn ang="0">
                                <a:pos x="T9" y="T11"/>
                              </a:cxn>
                              <a:cxn ang="0">
                                <a:pos x="T13" y="T15"/>
                              </a:cxn>
                              <a:cxn ang="0">
                                <a:pos x="T17" y="T19"/>
                              </a:cxn>
                            </a:cxnLst>
                            <a:rect l="0" t="0" r="r" b="b"/>
                            <a:pathLst>
                              <a:path w="490" h="4049">
                                <a:moveTo>
                                  <a:pt x="490" y="2"/>
                                </a:moveTo>
                                <a:lnTo>
                                  <a:pt x="473" y="0"/>
                                </a:lnTo>
                                <a:lnTo>
                                  <a:pt x="0" y="4036"/>
                                </a:lnTo>
                                <a:lnTo>
                                  <a:pt x="105" y="4049"/>
                                </a:lnTo>
                                <a:lnTo>
                                  <a:pt x="490" y="2"/>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12"/>
                        <wps:cNvSpPr>
                          <a:spLocks/>
                        </wps:cNvSpPr>
                        <wps:spPr bwMode="auto">
                          <a:xfrm>
                            <a:off x="4509" y="5015"/>
                            <a:ext cx="1856" cy="1856"/>
                          </a:xfrm>
                          <a:custGeom>
                            <a:avLst/>
                            <a:gdLst>
                              <a:gd name="T0" fmla="+- 0 6361 4509"/>
                              <a:gd name="T1" fmla="*/ T0 w 1856"/>
                              <a:gd name="T2" fmla="+- 0 5867 5016"/>
                              <a:gd name="T3" fmla="*/ 5867 h 1856"/>
                              <a:gd name="T4" fmla="+- 0 6337 4509"/>
                              <a:gd name="T5" fmla="*/ T4 w 1856"/>
                              <a:gd name="T6" fmla="+- 0 5720 5016"/>
                              <a:gd name="T7" fmla="*/ 5720 h 1856"/>
                              <a:gd name="T8" fmla="+- 0 6292 4509"/>
                              <a:gd name="T9" fmla="*/ T8 w 1856"/>
                              <a:gd name="T10" fmla="+- 0 5582 5016"/>
                              <a:gd name="T11" fmla="*/ 5582 h 1856"/>
                              <a:gd name="T12" fmla="+- 0 6225 4509"/>
                              <a:gd name="T13" fmla="*/ T12 w 1856"/>
                              <a:gd name="T14" fmla="+- 0 5455 5016"/>
                              <a:gd name="T15" fmla="*/ 5455 h 1856"/>
                              <a:gd name="T16" fmla="+- 0 6141 4509"/>
                              <a:gd name="T17" fmla="*/ T16 w 1856"/>
                              <a:gd name="T18" fmla="+- 0 5340 5016"/>
                              <a:gd name="T19" fmla="*/ 5340 h 1856"/>
                              <a:gd name="T20" fmla="+- 0 6041 4509"/>
                              <a:gd name="T21" fmla="*/ T20 w 1856"/>
                              <a:gd name="T22" fmla="+- 0 5239 5016"/>
                              <a:gd name="T23" fmla="*/ 5239 h 1856"/>
                              <a:gd name="T24" fmla="+- 0 5925 4509"/>
                              <a:gd name="T25" fmla="*/ T24 w 1856"/>
                              <a:gd name="T26" fmla="+- 0 5155 5016"/>
                              <a:gd name="T27" fmla="*/ 5155 h 1856"/>
                              <a:gd name="T28" fmla="+- 0 5798 4509"/>
                              <a:gd name="T29" fmla="*/ T28 w 1856"/>
                              <a:gd name="T30" fmla="+- 0 5089 5016"/>
                              <a:gd name="T31" fmla="*/ 5089 h 1856"/>
                              <a:gd name="T32" fmla="+- 0 5660 4509"/>
                              <a:gd name="T33" fmla="*/ T32 w 1856"/>
                              <a:gd name="T34" fmla="+- 0 5043 5016"/>
                              <a:gd name="T35" fmla="*/ 5043 h 1856"/>
                              <a:gd name="T36" fmla="+- 0 5513 4509"/>
                              <a:gd name="T37" fmla="*/ T36 w 1856"/>
                              <a:gd name="T38" fmla="+- 0 5019 5016"/>
                              <a:gd name="T39" fmla="*/ 5019 h 1856"/>
                              <a:gd name="T40" fmla="+- 0 5361 4509"/>
                              <a:gd name="T41" fmla="*/ T40 w 1856"/>
                              <a:gd name="T42" fmla="+- 0 5019 5016"/>
                              <a:gd name="T43" fmla="*/ 5019 h 1856"/>
                              <a:gd name="T44" fmla="+- 0 5214 4509"/>
                              <a:gd name="T45" fmla="*/ T44 w 1856"/>
                              <a:gd name="T46" fmla="+- 0 5043 5016"/>
                              <a:gd name="T47" fmla="*/ 5043 h 1856"/>
                              <a:gd name="T48" fmla="+- 0 5076 4509"/>
                              <a:gd name="T49" fmla="*/ T48 w 1856"/>
                              <a:gd name="T50" fmla="+- 0 5089 5016"/>
                              <a:gd name="T51" fmla="*/ 5089 h 1856"/>
                              <a:gd name="T52" fmla="+- 0 4948 4509"/>
                              <a:gd name="T53" fmla="*/ T52 w 1856"/>
                              <a:gd name="T54" fmla="+- 0 5155 5016"/>
                              <a:gd name="T55" fmla="*/ 5155 h 1856"/>
                              <a:gd name="T56" fmla="+- 0 4833 4509"/>
                              <a:gd name="T57" fmla="*/ T56 w 1856"/>
                              <a:gd name="T58" fmla="+- 0 5239 5016"/>
                              <a:gd name="T59" fmla="*/ 5239 h 1856"/>
                              <a:gd name="T60" fmla="+- 0 4733 4509"/>
                              <a:gd name="T61" fmla="*/ T60 w 1856"/>
                              <a:gd name="T62" fmla="+- 0 5340 5016"/>
                              <a:gd name="T63" fmla="*/ 5340 h 1856"/>
                              <a:gd name="T64" fmla="+- 0 4648 4509"/>
                              <a:gd name="T65" fmla="*/ T64 w 1856"/>
                              <a:gd name="T66" fmla="+- 0 5455 5016"/>
                              <a:gd name="T67" fmla="*/ 5455 h 1856"/>
                              <a:gd name="T68" fmla="+- 0 4582 4509"/>
                              <a:gd name="T69" fmla="*/ T68 w 1856"/>
                              <a:gd name="T70" fmla="+- 0 5582 5016"/>
                              <a:gd name="T71" fmla="*/ 5582 h 1856"/>
                              <a:gd name="T72" fmla="+- 0 4536 4509"/>
                              <a:gd name="T73" fmla="*/ T72 w 1856"/>
                              <a:gd name="T74" fmla="+- 0 5720 5016"/>
                              <a:gd name="T75" fmla="*/ 5720 h 1856"/>
                              <a:gd name="T76" fmla="+- 0 4512 4509"/>
                              <a:gd name="T77" fmla="*/ T76 w 1856"/>
                              <a:gd name="T78" fmla="+- 0 5867 5016"/>
                              <a:gd name="T79" fmla="*/ 5867 h 1856"/>
                              <a:gd name="T80" fmla="+- 0 4512 4509"/>
                              <a:gd name="T81" fmla="*/ T80 w 1856"/>
                              <a:gd name="T82" fmla="+- 0 6019 5016"/>
                              <a:gd name="T83" fmla="*/ 6019 h 1856"/>
                              <a:gd name="T84" fmla="+- 0 4536 4509"/>
                              <a:gd name="T85" fmla="*/ T84 w 1856"/>
                              <a:gd name="T86" fmla="+- 0 6166 5016"/>
                              <a:gd name="T87" fmla="*/ 6166 h 1856"/>
                              <a:gd name="T88" fmla="+- 0 4582 4509"/>
                              <a:gd name="T89" fmla="*/ T88 w 1856"/>
                              <a:gd name="T90" fmla="+- 0 6304 5016"/>
                              <a:gd name="T91" fmla="*/ 6304 h 1856"/>
                              <a:gd name="T92" fmla="+- 0 4648 4509"/>
                              <a:gd name="T93" fmla="*/ T92 w 1856"/>
                              <a:gd name="T94" fmla="+- 0 6432 5016"/>
                              <a:gd name="T95" fmla="*/ 6432 h 1856"/>
                              <a:gd name="T96" fmla="+- 0 4733 4509"/>
                              <a:gd name="T97" fmla="*/ T96 w 1856"/>
                              <a:gd name="T98" fmla="+- 0 6547 5016"/>
                              <a:gd name="T99" fmla="*/ 6547 h 1856"/>
                              <a:gd name="T100" fmla="+- 0 4833 4509"/>
                              <a:gd name="T101" fmla="*/ T100 w 1856"/>
                              <a:gd name="T102" fmla="+- 0 6648 5016"/>
                              <a:gd name="T103" fmla="*/ 6648 h 1856"/>
                              <a:gd name="T104" fmla="+- 0 4948 4509"/>
                              <a:gd name="T105" fmla="*/ T104 w 1856"/>
                              <a:gd name="T106" fmla="+- 0 6732 5016"/>
                              <a:gd name="T107" fmla="*/ 6732 h 1856"/>
                              <a:gd name="T108" fmla="+- 0 5076 4509"/>
                              <a:gd name="T109" fmla="*/ T108 w 1856"/>
                              <a:gd name="T110" fmla="+- 0 6798 5016"/>
                              <a:gd name="T111" fmla="*/ 6798 h 1856"/>
                              <a:gd name="T112" fmla="+- 0 5214 4509"/>
                              <a:gd name="T113" fmla="*/ T112 w 1856"/>
                              <a:gd name="T114" fmla="+- 0 6844 5016"/>
                              <a:gd name="T115" fmla="*/ 6844 h 1856"/>
                              <a:gd name="T116" fmla="+- 0 5361 4509"/>
                              <a:gd name="T117" fmla="*/ T116 w 1856"/>
                              <a:gd name="T118" fmla="+- 0 6868 5016"/>
                              <a:gd name="T119" fmla="*/ 6868 h 1856"/>
                              <a:gd name="T120" fmla="+- 0 5513 4509"/>
                              <a:gd name="T121" fmla="*/ T120 w 1856"/>
                              <a:gd name="T122" fmla="+- 0 6868 5016"/>
                              <a:gd name="T123" fmla="*/ 6868 h 1856"/>
                              <a:gd name="T124" fmla="+- 0 5660 4509"/>
                              <a:gd name="T125" fmla="*/ T124 w 1856"/>
                              <a:gd name="T126" fmla="+- 0 6844 5016"/>
                              <a:gd name="T127" fmla="*/ 6844 h 1856"/>
                              <a:gd name="T128" fmla="+- 0 5798 4509"/>
                              <a:gd name="T129" fmla="*/ T128 w 1856"/>
                              <a:gd name="T130" fmla="+- 0 6798 5016"/>
                              <a:gd name="T131" fmla="*/ 6798 h 1856"/>
                              <a:gd name="T132" fmla="+- 0 5925 4509"/>
                              <a:gd name="T133" fmla="*/ T132 w 1856"/>
                              <a:gd name="T134" fmla="+- 0 6732 5016"/>
                              <a:gd name="T135" fmla="*/ 6732 h 1856"/>
                              <a:gd name="T136" fmla="+- 0 6041 4509"/>
                              <a:gd name="T137" fmla="*/ T136 w 1856"/>
                              <a:gd name="T138" fmla="+- 0 6648 5016"/>
                              <a:gd name="T139" fmla="*/ 6648 h 1856"/>
                              <a:gd name="T140" fmla="+- 0 6141 4509"/>
                              <a:gd name="T141" fmla="*/ T140 w 1856"/>
                              <a:gd name="T142" fmla="+- 0 6547 5016"/>
                              <a:gd name="T143" fmla="*/ 6547 h 1856"/>
                              <a:gd name="T144" fmla="+- 0 6225 4509"/>
                              <a:gd name="T145" fmla="*/ T144 w 1856"/>
                              <a:gd name="T146" fmla="+- 0 6432 5016"/>
                              <a:gd name="T147" fmla="*/ 6432 h 1856"/>
                              <a:gd name="T148" fmla="+- 0 6292 4509"/>
                              <a:gd name="T149" fmla="*/ T148 w 1856"/>
                              <a:gd name="T150" fmla="+- 0 6304 5016"/>
                              <a:gd name="T151" fmla="*/ 6304 h 1856"/>
                              <a:gd name="T152" fmla="+- 0 6337 4509"/>
                              <a:gd name="T153" fmla="*/ T152 w 1856"/>
                              <a:gd name="T154" fmla="+- 0 6166 5016"/>
                              <a:gd name="T155" fmla="*/ 6166 h 1856"/>
                              <a:gd name="T156" fmla="+- 0 6361 4509"/>
                              <a:gd name="T157" fmla="*/ T156 w 1856"/>
                              <a:gd name="T158" fmla="+- 0 6019 5016"/>
                              <a:gd name="T159" fmla="*/ 6019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6" h="1856">
                                <a:moveTo>
                                  <a:pt x="1855" y="927"/>
                                </a:moveTo>
                                <a:lnTo>
                                  <a:pt x="1852" y="851"/>
                                </a:lnTo>
                                <a:lnTo>
                                  <a:pt x="1843" y="777"/>
                                </a:lnTo>
                                <a:lnTo>
                                  <a:pt x="1828" y="704"/>
                                </a:lnTo>
                                <a:lnTo>
                                  <a:pt x="1808" y="634"/>
                                </a:lnTo>
                                <a:lnTo>
                                  <a:pt x="1783" y="566"/>
                                </a:lnTo>
                                <a:lnTo>
                                  <a:pt x="1752" y="501"/>
                                </a:lnTo>
                                <a:lnTo>
                                  <a:pt x="1716" y="439"/>
                                </a:lnTo>
                                <a:lnTo>
                                  <a:pt x="1676" y="379"/>
                                </a:lnTo>
                                <a:lnTo>
                                  <a:pt x="1632" y="324"/>
                                </a:lnTo>
                                <a:lnTo>
                                  <a:pt x="1584" y="271"/>
                                </a:lnTo>
                                <a:lnTo>
                                  <a:pt x="1532" y="223"/>
                                </a:lnTo>
                                <a:lnTo>
                                  <a:pt x="1476" y="179"/>
                                </a:lnTo>
                                <a:lnTo>
                                  <a:pt x="1416" y="139"/>
                                </a:lnTo>
                                <a:lnTo>
                                  <a:pt x="1354" y="103"/>
                                </a:lnTo>
                                <a:lnTo>
                                  <a:pt x="1289" y="73"/>
                                </a:lnTo>
                                <a:lnTo>
                                  <a:pt x="1221" y="47"/>
                                </a:lnTo>
                                <a:lnTo>
                                  <a:pt x="1151" y="27"/>
                                </a:lnTo>
                                <a:lnTo>
                                  <a:pt x="1078" y="12"/>
                                </a:lnTo>
                                <a:lnTo>
                                  <a:pt x="1004" y="3"/>
                                </a:lnTo>
                                <a:lnTo>
                                  <a:pt x="928" y="0"/>
                                </a:lnTo>
                                <a:lnTo>
                                  <a:pt x="852" y="3"/>
                                </a:lnTo>
                                <a:lnTo>
                                  <a:pt x="777" y="12"/>
                                </a:lnTo>
                                <a:lnTo>
                                  <a:pt x="705" y="27"/>
                                </a:lnTo>
                                <a:lnTo>
                                  <a:pt x="635" y="47"/>
                                </a:lnTo>
                                <a:lnTo>
                                  <a:pt x="567" y="73"/>
                                </a:lnTo>
                                <a:lnTo>
                                  <a:pt x="502" y="103"/>
                                </a:lnTo>
                                <a:lnTo>
                                  <a:pt x="439" y="139"/>
                                </a:lnTo>
                                <a:lnTo>
                                  <a:pt x="380" y="179"/>
                                </a:lnTo>
                                <a:lnTo>
                                  <a:pt x="324" y="223"/>
                                </a:lnTo>
                                <a:lnTo>
                                  <a:pt x="272" y="271"/>
                                </a:lnTo>
                                <a:lnTo>
                                  <a:pt x="224" y="324"/>
                                </a:lnTo>
                                <a:lnTo>
                                  <a:pt x="179" y="379"/>
                                </a:lnTo>
                                <a:lnTo>
                                  <a:pt x="139" y="439"/>
                                </a:lnTo>
                                <a:lnTo>
                                  <a:pt x="104" y="501"/>
                                </a:lnTo>
                                <a:lnTo>
                                  <a:pt x="73" y="566"/>
                                </a:lnTo>
                                <a:lnTo>
                                  <a:pt x="47" y="634"/>
                                </a:lnTo>
                                <a:lnTo>
                                  <a:pt x="27" y="704"/>
                                </a:lnTo>
                                <a:lnTo>
                                  <a:pt x="12" y="777"/>
                                </a:lnTo>
                                <a:lnTo>
                                  <a:pt x="3" y="851"/>
                                </a:lnTo>
                                <a:lnTo>
                                  <a:pt x="0" y="927"/>
                                </a:lnTo>
                                <a:lnTo>
                                  <a:pt x="3" y="1003"/>
                                </a:lnTo>
                                <a:lnTo>
                                  <a:pt x="12" y="1078"/>
                                </a:lnTo>
                                <a:lnTo>
                                  <a:pt x="27" y="1150"/>
                                </a:lnTo>
                                <a:lnTo>
                                  <a:pt x="47" y="1220"/>
                                </a:lnTo>
                                <a:lnTo>
                                  <a:pt x="73" y="1288"/>
                                </a:lnTo>
                                <a:lnTo>
                                  <a:pt x="104" y="1354"/>
                                </a:lnTo>
                                <a:lnTo>
                                  <a:pt x="139" y="1416"/>
                                </a:lnTo>
                                <a:lnTo>
                                  <a:pt x="179" y="1475"/>
                                </a:lnTo>
                                <a:lnTo>
                                  <a:pt x="224" y="1531"/>
                                </a:lnTo>
                                <a:lnTo>
                                  <a:pt x="272" y="1583"/>
                                </a:lnTo>
                                <a:lnTo>
                                  <a:pt x="324" y="1632"/>
                                </a:lnTo>
                                <a:lnTo>
                                  <a:pt x="380" y="1676"/>
                                </a:lnTo>
                                <a:lnTo>
                                  <a:pt x="439" y="1716"/>
                                </a:lnTo>
                                <a:lnTo>
                                  <a:pt x="502" y="1751"/>
                                </a:lnTo>
                                <a:lnTo>
                                  <a:pt x="567" y="1782"/>
                                </a:lnTo>
                                <a:lnTo>
                                  <a:pt x="635" y="1808"/>
                                </a:lnTo>
                                <a:lnTo>
                                  <a:pt x="705" y="1828"/>
                                </a:lnTo>
                                <a:lnTo>
                                  <a:pt x="777" y="1843"/>
                                </a:lnTo>
                                <a:lnTo>
                                  <a:pt x="852" y="1852"/>
                                </a:lnTo>
                                <a:lnTo>
                                  <a:pt x="928" y="1855"/>
                                </a:lnTo>
                                <a:lnTo>
                                  <a:pt x="1004" y="1852"/>
                                </a:lnTo>
                                <a:lnTo>
                                  <a:pt x="1078" y="1843"/>
                                </a:lnTo>
                                <a:lnTo>
                                  <a:pt x="1151" y="1828"/>
                                </a:lnTo>
                                <a:lnTo>
                                  <a:pt x="1221" y="1808"/>
                                </a:lnTo>
                                <a:lnTo>
                                  <a:pt x="1289" y="1782"/>
                                </a:lnTo>
                                <a:lnTo>
                                  <a:pt x="1354" y="1751"/>
                                </a:lnTo>
                                <a:lnTo>
                                  <a:pt x="1416" y="1716"/>
                                </a:lnTo>
                                <a:lnTo>
                                  <a:pt x="1476" y="1676"/>
                                </a:lnTo>
                                <a:lnTo>
                                  <a:pt x="1532" y="1632"/>
                                </a:lnTo>
                                <a:lnTo>
                                  <a:pt x="1584" y="1583"/>
                                </a:lnTo>
                                <a:lnTo>
                                  <a:pt x="1632" y="1531"/>
                                </a:lnTo>
                                <a:lnTo>
                                  <a:pt x="1676" y="1475"/>
                                </a:lnTo>
                                <a:lnTo>
                                  <a:pt x="1716" y="1416"/>
                                </a:lnTo>
                                <a:lnTo>
                                  <a:pt x="1752" y="1354"/>
                                </a:lnTo>
                                <a:lnTo>
                                  <a:pt x="1783" y="1288"/>
                                </a:lnTo>
                                <a:lnTo>
                                  <a:pt x="1808" y="1220"/>
                                </a:lnTo>
                                <a:lnTo>
                                  <a:pt x="1828" y="1150"/>
                                </a:lnTo>
                                <a:lnTo>
                                  <a:pt x="1843" y="1078"/>
                                </a:lnTo>
                                <a:lnTo>
                                  <a:pt x="1852" y="1003"/>
                                </a:lnTo>
                                <a:lnTo>
                                  <a:pt x="1855" y="927"/>
                                </a:lnTo>
                                <a:close/>
                              </a:path>
                            </a:pathLst>
                          </a:custGeom>
                          <a:solidFill>
                            <a:srgbClr val="0A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11"/>
                        <wps:cNvSpPr>
                          <a:spLocks/>
                        </wps:cNvSpPr>
                        <wps:spPr bwMode="auto">
                          <a:xfrm>
                            <a:off x="5095" y="6521"/>
                            <a:ext cx="682" cy="816"/>
                          </a:xfrm>
                          <a:custGeom>
                            <a:avLst/>
                            <a:gdLst>
                              <a:gd name="T0" fmla="+- 0 5778 5096"/>
                              <a:gd name="T1" fmla="*/ T0 w 682"/>
                              <a:gd name="T2" fmla="+- 0 7008 6521"/>
                              <a:gd name="T3" fmla="*/ 7008 h 816"/>
                              <a:gd name="T4" fmla="+- 0 5769 5096"/>
                              <a:gd name="T5" fmla="*/ T4 w 682"/>
                              <a:gd name="T6" fmla="+- 0 6923 6521"/>
                              <a:gd name="T7" fmla="*/ 6923 h 816"/>
                              <a:gd name="T8" fmla="+- 0 5742 5096"/>
                              <a:gd name="T9" fmla="*/ T8 w 682"/>
                              <a:gd name="T10" fmla="+- 0 6863 6521"/>
                              <a:gd name="T11" fmla="*/ 6863 h 816"/>
                              <a:gd name="T12" fmla="+- 0 5682 5096"/>
                              <a:gd name="T13" fmla="*/ T12 w 682"/>
                              <a:gd name="T14" fmla="+- 0 6825 6521"/>
                              <a:gd name="T15" fmla="*/ 6825 h 816"/>
                              <a:gd name="T16" fmla="+- 0 5667 5096"/>
                              <a:gd name="T17" fmla="*/ T16 w 682"/>
                              <a:gd name="T18" fmla="+- 0 6820 6521"/>
                              <a:gd name="T19" fmla="*/ 6820 h 816"/>
                              <a:gd name="T20" fmla="+- 0 5664 5096"/>
                              <a:gd name="T21" fmla="*/ T20 w 682"/>
                              <a:gd name="T22" fmla="+- 0 6818 6521"/>
                              <a:gd name="T23" fmla="*/ 6818 h 816"/>
                              <a:gd name="T24" fmla="+- 0 5657 5096"/>
                              <a:gd name="T25" fmla="*/ T24 w 682"/>
                              <a:gd name="T26" fmla="+- 0 6813 6521"/>
                              <a:gd name="T27" fmla="*/ 6813 h 816"/>
                              <a:gd name="T28" fmla="+- 0 5651 5096"/>
                              <a:gd name="T29" fmla="*/ T28 w 682"/>
                              <a:gd name="T30" fmla="+- 0 6808 6521"/>
                              <a:gd name="T31" fmla="*/ 6808 h 816"/>
                              <a:gd name="T32" fmla="+- 0 5645 5096"/>
                              <a:gd name="T33" fmla="*/ T32 w 682"/>
                              <a:gd name="T34" fmla="+- 0 6802 6521"/>
                              <a:gd name="T35" fmla="*/ 6802 h 816"/>
                              <a:gd name="T36" fmla="+- 0 5633 5096"/>
                              <a:gd name="T37" fmla="*/ T36 w 682"/>
                              <a:gd name="T38" fmla="+- 0 6792 6521"/>
                              <a:gd name="T39" fmla="*/ 6792 h 816"/>
                              <a:gd name="T40" fmla="+- 0 5568 5096"/>
                              <a:gd name="T41" fmla="*/ T40 w 682"/>
                              <a:gd name="T42" fmla="+- 0 6761 6521"/>
                              <a:gd name="T43" fmla="*/ 6761 h 816"/>
                              <a:gd name="T44" fmla="+- 0 5553 5096"/>
                              <a:gd name="T45" fmla="*/ T44 w 682"/>
                              <a:gd name="T46" fmla="+- 0 6759 6521"/>
                              <a:gd name="T47" fmla="*/ 6759 h 816"/>
                              <a:gd name="T48" fmla="+- 0 5539 5096"/>
                              <a:gd name="T49" fmla="*/ T48 w 682"/>
                              <a:gd name="T50" fmla="+- 0 6760 6521"/>
                              <a:gd name="T51" fmla="*/ 6760 h 816"/>
                              <a:gd name="T52" fmla="+- 0 5528 5096"/>
                              <a:gd name="T53" fmla="*/ T52 w 682"/>
                              <a:gd name="T54" fmla="+- 0 6761 6521"/>
                              <a:gd name="T55" fmla="*/ 6761 h 816"/>
                              <a:gd name="T56" fmla="+- 0 5525 5096"/>
                              <a:gd name="T57" fmla="*/ T56 w 682"/>
                              <a:gd name="T58" fmla="+- 0 6762 6521"/>
                              <a:gd name="T59" fmla="*/ 6762 h 816"/>
                              <a:gd name="T60" fmla="+- 0 5520 5096"/>
                              <a:gd name="T61" fmla="*/ T60 w 682"/>
                              <a:gd name="T62" fmla="+- 0 6762 6521"/>
                              <a:gd name="T63" fmla="*/ 6762 h 816"/>
                              <a:gd name="T64" fmla="+- 0 5520 5096"/>
                              <a:gd name="T65" fmla="*/ T64 w 682"/>
                              <a:gd name="T66" fmla="+- 0 6625 6521"/>
                              <a:gd name="T67" fmla="*/ 6625 h 816"/>
                              <a:gd name="T68" fmla="+- 0 5492 5096"/>
                              <a:gd name="T69" fmla="*/ T68 w 682"/>
                              <a:gd name="T70" fmla="+- 0 6552 6521"/>
                              <a:gd name="T71" fmla="*/ 6552 h 816"/>
                              <a:gd name="T72" fmla="+- 0 5424 5096"/>
                              <a:gd name="T73" fmla="*/ T72 w 682"/>
                              <a:gd name="T74" fmla="+- 0 6521 6521"/>
                              <a:gd name="T75" fmla="*/ 6521 h 816"/>
                              <a:gd name="T76" fmla="+- 0 5386 5096"/>
                              <a:gd name="T77" fmla="*/ T76 w 682"/>
                              <a:gd name="T78" fmla="+- 0 6530 6521"/>
                              <a:gd name="T79" fmla="*/ 6530 h 816"/>
                              <a:gd name="T80" fmla="+- 0 5355 5096"/>
                              <a:gd name="T81" fmla="*/ T80 w 682"/>
                              <a:gd name="T82" fmla="+- 0 6552 6521"/>
                              <a:gd name="T83" fmla="*/ 6552 h 816"/>
                              <a:gd name="T84" fmla="+- 0 5335 5096"/>
                              <a:gd name="T85" fmla="*/ T84 w 682"/>
                              <a:gd name="T86" fmla="+- 0 6585 6521"/>
                              <a:gd name="T87" fmla="*/ 6585 h 816"/>
                              <a:gd name="T88" fmla="+- 0 5327 5096"/>
                              <a:gd name="T89" fmla="*/ T88 w 682"/>
                              <a:gd name="T90" fmla="+- 0 6625 6521"/>
                              <a:gd name="T91" fmla="*/ 6625 h 816"/>
                              <a:gd name="T92" fmla="+- 0 5327 5096"/>
                              <a:gd name="T93" fmla="*/ T92 w 682"/>
                              <a:gd name="T94" fmla="+- 0 6936 6521"/>
                              <a:gd name="T95" fmla="*/ 6936 h 816"/>
                              <a:gd name="T96" fmla="+- 0 5326 5096"/>
                              <a:gd name="T97" fmla="*/ T96 w 682"/>
                              <a:gd name="T98" fmla="+- 0 6950 6521"/>
                              <a:gd name="T99" fmla="*/ 6950 h 816"/>
                              <a:gd name="T100" fmla="+- 0 5322 5096"/>
                              <a:gd name="T101" fmla="*/ T100 w 682"/>
                              <a:gd name="T102" fmla="+- 0 6964 6521"/>
                              <a:gd name="T103" fmla="*/ 6964 h 816"/>
                              <a:gd name="T104" fmla="+- 0 5315 5096"/>
                              <a:gd name="T105" fmla="*/ T104 w 682"/>
                              <a:gd name="T106" fmla="+- 0 6974 6521"/>
                              <a:gd name="T107" fmla="*/ 6974 h 816"/>
                              <a:gd name="T108" fmla="+- 0 5304 5096"/>
                              <a:gd name="T109" fmla="*/ T108 w 682"/>
                              <a:gd name="T110" fmla="+- 0 6979 6521"/>
                              <a:gd name="T111" fmla="*/ 6979 h 816"/>
                              <a:gd name="T112" fmla="+- 0 5289 5096"/>
                              <a:gd name="T113" fmla="*/ T112 w 682"/>
                              <a:gd name="T114" fmla="+- 0 6978 6521"/>
                              <a:gd name="T115" fmla="*/ 6978 h 816"/>
                              <a:gd name="T116" fmla="+- 0 5275 5096"/>
                              <a:gd name="T117" fmla="*/ T116 w 682"/>
                              <a:gd name="T118" fmla="+- 0 6974 6521"/>
                              <a:gd name="T119" fmla="*/ 6974 h 816"/>
                              <a:gd name="T120" fmla="+- 0 5261 5096"/>
                              <a:gd name="T121" fmla="*/ T120 w 682"/>
                              <a:gd name="T122" fmla="+- 0 6968 6521"/>
                              <a:gd name="T123" fmla="*/ 6968 h 816"/>
                              <a:gd name="T124" fmla="+- 0 5247 5096"/>
                              <a:gd name="T125" fmla="*/ T124 w 682"/>
                              <a:gd name="T126" fmla="+- 0 6960 6521"/>
                              <a:gd name="T127" fmla="*/ 6960 h 816"/>
                              <a:gd name="T128" fmla="+- 0 5231 5096"/>
                              <a:gd name="T129" fmla="*/ T128 w 682"/>
                              <a:gd name="T130" fmla="+- 0 6951 6521"/>
                              <a:gd name="T131" fmla="*/ 6951 h 816"/>
                              <a:gd name="T132" fmla="+- 0 5214 5096"/>
                              <a:gd name="T133" fmla="*/ T132 w 682"/>
                              <a:gd name="T134" fmla="+- 0 6943 6521"/>
                              <a:gd name="T135" fmla="*/ 6943 h 816"/>
                              <a:gd name="T136" fmla="+- 0 5196 5096"/>
                              <a:gd name="T137" fmla="*/ T136 w 682"/>
                              <a:gd name="T138" fmla="+- 0 6938 6521"/>
                              <a:gd name="T139" fmla="*/ 6938 h 816"/>
                              <a:gd name="T140" fmla="+- 0 5177 5096"/>
                              <a:gd name="T141" fmla="*/ T140 w 682"/>
                              <a:gd name="T142" fmla="+- 0 6937 6521"/>
                              <a:gd name="T143" fmla="*/ 6937 h 816"/>
                              <a:gd name="T144" fmla="+- 0 5144 5096"/>
                              <a:gd name="T145" fmla="*/ T144 w 682"/>
                              <a:gd name="T146" fmla="+- 0 6946 6521"/>
                              <a:gd name="T147" fmla="*/ 6946 h 816"/>
                              <a:gd name="T148" fmla="+- 0 5119 5096"/>
                              <a:gd name="T149" fmla="*/ T148 w 682"/>
                              <a:gd name="T150" fmla="+- 0 6966 6521"/>
                              <a:gd name="T151" fmla="*/ 6966 h 816"/>
                              <a:gd name="T152" fmla="+- 0 5102 5096"/>
                              <a:gd name="T153" fmla="*/ T152 w 682"/>
                              <a:gd name="T154" fmla="+- 0 6996 6521"/>
                              <a:gd name="T155" fmla="*/ 6996 h 816"/>
                              <a:gd name="T156" fmla="+- 0 5096 5096"/>
                              <a:gd name="T157" fmla="*/ T156 w 682"/>
                              <a:gd name="T158" fmla="+- 0 7033 6521"/>
                              <a:gd name="T159" fmla="*/ 7033 h 816"/>
                              <a:gd name="T160" fmla="+- 0 5097 5096"/>
                              <a:gd name="T161" fmla="*/ T160 w 682"/>
                              <a:gd name="T162" fmla="+- 0 7048 6521"/>
                              <a:gd name="T163" fmla="*/ 7048 h 816"/>
                              <a:gd name="T164" fmla="+- 0 5131 5096"/>
                              <a:gd name="T165" fmla="*/ T164 w 682"/>
                              <a:gd name="T166" fmla="+- 0 7122 6521"/>
                              <a:gd name="T167" fmla="*/ 7122 h 816"/>
                              <a:gd name="T168" fmla="+- 0 5172 5096"/>
                              <a:gd name="T169" fmla="*/ T168 w 682"/>
                              <a:gd name="T170" fmla="+- 0 7174 6521"/>
                              <a:gd name="T171" fmla="*/ 7174 h 816"/>
                              <a:gd name="T172" fmla="+- 0 5229 5096"/>
                              <a:gd name="T173" fmla="*/ T172 w 682"/>
                              <a:gd name="T174" fmla="+- 0 7232 6521"/>
                              <a:gd name="T175" fmla="*/ 7232 h 816"/>
                              <a:gd name="T176" fmla="+- 0 5302 5096"/>
                              <a:gd name="T177" fmla="*/ T176 w 682"/>
                              <a:gd name="T178" fmla="+- 0 7285 6521"/>
                              <a:gd name="T179" fmla="*/ 7285 h 816"/>
                              <a:gd name="T180" fmla="+- 0 5386 5096"/>
                              <a:gd name="T181" fmla="*/ T180 w 682"/>
                              <a:gd name="T182" fmla="+- 0 7323 6521"/>
                              <a:gd name="T183" fmla="*/ 7323 h 816"/>
                              <a:gd name="T184" fmla="+- 0 5461 5096"/>
                              <a:gd name="T185" fmla="*/ T184 w 682"/>
                              <a:gd name="T186" fmla="+- 0 7337 6521"/>
                              <a:gd name="T187" fmla="*/ 7337 h 816"/>
                              <a:gd name="T188" fmla="+- 0 5533 5096"/>
                              <a:gd name="T189" fmla="*/ T188 w 682"/>
                              <a:gd name="T190" fmla="+- 0 7333 6521"/>
                              <a:gd name="T191" fmla="*/ 7333 h 816"/>
                              <a:gd name="T192" fmla="+- 0 5600 5096"/>
                              <a:gd name="T193" fmla="*/ T192 w 682"/>
                              <a:gd name="T194" fmla="+- 0 7312 6521"/>
                              <a:gd name="T195" fmla="*/ 7312 h 816"/>
                              <a:gd name="T196" fmla="+- 0 5661 5096"/>
                              <a:gd name="T197" fmla="*/ T196 w 682"/>
                              <a:gd name="T198" fmla="+- 0 7273 6521"/>
                              <a:gd name="T199" fmla="*/ 7273 h 816"/>
                              <a:gd name="T200" fmla="+- 0 5710 5096"/>
                              <a:gd name="T201" fmla="*/ T200 w 682"/>
                              <a:gd name="T202" fmla="+- 0 7222 6521"/>
                              <a:gd name="T203" fmla="*/ 7222 h 816"/>
                              <a:gd name="T204" fmla="+- 0 5747 5096"/>
                              <a:gd name="T205" fmla="*/ T204 w 682"/>
                              <a:gd name="T206" fmla="+- 0 7160 6521"/>
                              <a:gd name="T207" fmla="*/ 7160 h 816"/>
                              <a:gd name="T208" fmla="+- 0 5770 5096"/>
                              <a:gd name="T209" fmla="*/ T208 w 682"/>
                              <a:gd name="T210" fmla="+- 0 7090 6521"/>
                              <a:gd name="T211" fmla="*/ 7090 h 816"/>
                              <a:gd name="T212" fmla="+- 0 5777 5096"/>
                              <a:gd name="T213" fmla="*/ T212 w 682"/>
                              <a:gd name="T214" fmla="+- 0 7014 6521"/>
                              <a:gd name="T215" fmla="*/ 7014 h 816"/>
                              <a:gd name="T216" fmla="+- 0 5778 5096"/>
                              <a:gd name="T217" fmla="*/ T216 w 682"/>
                              <a:gd name="T218" fmla="+- 0 7008 6521"/>
                              <a:gd name="T219" fmla="*/ 700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2" h="816">
                                <a:moveTo>
                                  <a:pt x="682" y="487"/>
                                </a:moveTo>
                                <a:lnTo>
                                  <a:pt x="673" y="402"/>
                                </a:lnTo>
                                <a:lnTo>
                                  <a:pt x="646" y="342"/>
                                </a:lnTo>
                                <a:lnTo>
                                  <a:pt x="586" y="304"/>
                                </a:lnTo>
                                <a:lnTo>
                                  <a:pt x="571" y="299"/>
                                </a:lnTo>
                                <a:lnTo>
                                  <a:pt x="568" y="297"/>
                                </a:lnTo>
                                <a:lnTo>
                                  <a:pt x="561" y="292"/>
                                </a:lnTo>
                                <a:lnTo>
                                  <a:pt x="555" y="287"/>
                                </a:lnTo>
                                <a:lnTo>
                                  <a:pt x="549" y="281"/>
                                </a:lnTo>
                                <a:lnTo>
                                  <a:pt x="537" y="271"/>
                                </a:lnTo>
                                <a:lnTo>
                                  <a:pt x="472" y="240"/>
                                </a:lnTo>
                                <a:lnTo>
                                  <a:pt x="457" y="238"/>
                                </a:lnTo>
                                <a:lnTo>
                                  <a:pt x="443" y="239"/>
                                </a:lnTo>
                                <a:lnTo>
                                  <a:pt x="432" y="240"/>
                                </a:lnTo>
                                <a:lnTo>
                                  <a:pt x="429" y="241"/>
                                </a:lnTo>
                                <a:lnTo>
                                  <a:pt x="424" y="241"/>
                                </a:lnTo>
                                <a:lnTo>
                                  <a:pt x="424" y="104"/>
                                </a:lnTo>
                                <a:lnTo>
                                  <a:pt x="396" y="31"/>
                                </a:lnTo>
                                <a:lnTo>
                                  <a:pt x="328" y="0"/>
                                </a:lnTo>
                                <a:lnTo>
                                  <a:pt x="290" y="9"/>
                                </a:lnTo>
                                <a:lnTo>
                                  <a:pt x="259" y="31"/>
                                </a:lnTo>
                                <a:lnTo>
                                  <a:pt x="239" y="64"/>
                                </a:lnTo>
                                <a:lnTo>
                                  <a:pt x="231" y="104"/>
                                </a:lnTo>
                                <a:lnTo>
                                  <a:pt x="231" y="415"/>
                                </a:lnTo>
                                <a:lnTo>
                                  <a:pt x="230" y="429"/>
                                </a:lnTo>
                                <a:lnTo>
                                  <a:pt x="226" y="443"/>
                                </a:lnTo>
                                <a:lnTo>
                                  <a:pt x="219" y="453"/>
                                </a:lnTo>
                                <a:lnTo>
                                  <a:pt x="208"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5" y="601"/>
                                </a:lnTo>
                                <a:lnTo>
                                  <a:pt x="76" y="653"/>
                                </a:lnTo>
                                <a:lnTo>
                                  <a:pt x="133" y="711"/>
                                </a:lnTo>
                                <a:lnTo>
                                  <a:pt x="206" y="764"/>
                                </a:lnTo>
                                <a:lnTo>
                                  <a:pt x="290" y="802"/>
                                </a:lnTo>
                                <a:lnTo>
                                  <a:pt x="365" y="816"/>
                                </a:lnTo>
                                <a:lnTo>
                                  <a:pt x="437" y="812"/>
                                </a:lnTo>
                                <a:lnTo>
                                  <a:pt x="504" y="791"/>
                                </a:lnTo>
                                <a:lnTo>
                                  <a:pt x="565" y="752"/>
                                </a:lnTo>
                                <a:lnTo>
                                  <a:pt x="614" y="701"/>
                                </a:lnTo>
                                <a:lnTo>
                                  <a:pt x="651" y="639"/>
                                </a:lnTo>
                                <a:lnTo>
                                  <a:pt x="674" y="569"/>
                                </a:lnTo>
                                <a:lnTo>
                                  <a:pt x="681" y="493"/>
                                </a:lnTo>
                                <a:lnTo>
                                  <a:pt x="682" y="4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710"/>
                        <wps:cNvSpPr>
                          <a:spLocks/>
                        </wps:cNvSpPr>
                        <wps:spPr bwMode="auto">
                          <a:xfrm>
                            <a:off x="5095" y="6521"/>
                            <a:ext cx="682" cy="816"/>
                          </a:xfrm>
                          <a:custGeom>
                            <a:avLst/>
                            <a:gdLst>
                              <a:gd name="T0" fmla="+- 0 5775 5096"/>
                              <a:gd name="T1" fmla="*/ T0 w 682"/>
                              <a:gd name="T2" fmla="+- 0 6956 6521"/>
                              <a:gd name="T3" fmla="*/ 6956 h 816"/>
                              <a:gd name="T4" fmla="+- 0 5742 5096"/>
                              <a:gd name="T5" fmla="*/ T4 w 682"/>
                              <a:gd name="T6" fmla="+- 0 6863 6521"/>
                              <a:gd name="T7" fmla="*/ 6863 h 816"/>
                              <a:gd name="T8" fmla="+- 0 5682 5096"/>
                              <a:gd name="T9" fmla="*/ T8 w 682"/>
                              <a:gd name="T10" fmla="+- 0 6825 6521"/>
                              <a:gd name="T11" fmla="*/ 6825 h 816"/>
                              <a:gd name="T12" fmla="+- 0 5664 5096"/>
                              <a:gd name="T13" fmla="*/ T12 w 682"/>
                              <a:gd name="T14" fmla="+- 0 6818 6521"/>
                              <a:gd name="T15" fmla="*/ 6818 h 816"/>
                              <a:gd name="T16" fmla="+- 0 5619 5096"/>
                              <a:gd name="T17" fmla="*/ T16 w 682"/>
                              <a:gd name="T18" fmla="+- 0 6781 6521"/>
                              <a:gd name="T19" fmla="*/ 6781 h 816"/>
                              <a:gd name="T20" fmla="+- 0 5568 5096"/>
                              <a:gd name="T21" fmla="*/ T20 w 682"/>
                              <a:gd name="T22" fmla="+- 0 6761 6521"/>
                              <a:gd name="T23" fmla="*/ 6761 h 816"/>
                              <a:gd name="T24" fmla="+- 0 5528 5096"/>
                              <a:gd name="T25" fmla="*/ T24 w 682"/>
                              <a:gd name="T26" fmla="+- 0 6761 6521"/>
                              <a:gd name="T27" fmla="*/ 6761 h 816"/>
                              <a:gd name="T28" fmla="+- 0 5520 5096"/>
                              <a:gd name="T29" fmla="*/ T28 w 682"/>
                              <a:gd name="T30" fmla="+- 0 6625 6521"/>
                              <a:gd name="T31" fmla="*/ 6625 h 816"/>
                              <a:gd name="T32" fmla="+- 0 5461 5096"/>
                              <a:gd name="T33" fmla="*/ T32 w 682"/>
                              <a:gd name="T34" fmla="+- 0 6530 6521"/>
                              <a:gd name="T35" fmla="*/ 6530 h 816"/>
                              <a:gd name="T36" fmla="+- 0 5355 5096"/>
                              <a:gd name="T37" fmla="*/ T36 w 682"/>
                              <a:gd name="T38" fmla="+- 0 6552 6521"/>
                              <a:gd name="T39" fmla="*/ 6552 h 816"/>
                              <a:gd name="T40" fmla="+- 0 5327 5096"/>
                              <a:gd name="T41" fmla="*/ T40 w 682"/>
                              <a:gd name="T42" fmla="+- 0 6936 6521"/>
                              <a:gd name="T43" fmla="*/ 6936 h 816"/>
                              <a:gd name="T44" fmla="+- 0 5315 5096"/>
                              <a:gd name="T45" fmla="*/ T44 w 682"/>
                              <a:gd name="T46" fmla="+- 0 6974 6521"/>
                              <a:gd name="T47" fmla="*/ 6974 h 816"/>
                              <a:gd name="T48" fmla="+- 0 5275 5096"/>
                              <a:gd name="T49" fmla="*/ T48 w 682"/>
                              <a:gd name="T50" fmla="+- 0 6974 6521"/>
                              <a:gd name="T51" fmla="*/ 6974 h 816"/>
                              <a:gd name="T52" fmla="+- 0 5231 5096"/>
                              <a:gd name="T53" fmla="*/ T52 w 682"/>
                              <a:gd name="T54" fmla="+- 0 6951 6521"/>
                              <a:gd name="T55" fmla="*/ 6951 h 816"/>
                              <a:gd name="T56" fmla="+- 0 5177 5096"/>
                              <a:gd name="T57" fmla="*/ T56 w 682"/>
                              <a:gd name="T58" fmla="+- 0 6937 6521"/>
                              <a:gd name="T59" fmla="*/ 6937 h 816"/>
                              <a:gd name="T60" fmla="+- 0 5102 5096"/>
                              <a:gd name="T61" fmla="*/ T60 w 682"/>
                              <a:gd name="T62" fmla="+- 0 6996 6521"/>
                              <a:gd name="T63" fmla="*/ 6996 h 816"/>
                              <a:gd name="T64" fmla="+- 0 5099 5096"/>
                              <a:gd name="T65" fmla="*/ T64 w 682"/>
                              <a:gd name="T66" fmla="+- 0 7062 6521"/>
                              <a:gd name="T67" fmla="*/ 7062 h 816"/>
                              <a:gd name="T68" fmla="+- 0 5131 5096"/>
                              <a:gd name="T69" fmla="*/ T68 w 682"/>
                              <a:gd name="T70" fmla="+- 0 7122 6521"/>
                              <a:gd name="T71" fmla="*/ 7122 h 816"/>
                              <a:gd name="T72" fmla="+- 0 5161 5096"/>
                              <a:gd name="T73" fmla="*/ T72 w 682"/>
                              <a:gd name="T74" fmla="+- 0 7007 6521"/>
                              <a:gd name="T75" fmla="*/ 7007 h 816"/>
                              <a:gd name="T76" fmla="+- 0 5203 5096"/>
                              <a:gd name="T77" fmla="*/ T76 w 682"/>
                              <a:gd name="T78" fmla="+- 0 7013 6521"/>
                              <a:gd name="T79" fmla="*/ 7013 h 816"/>
                              <a:gd name="T80" fmla="+- 0 5257 5096"/>
                              <a:gd name="T81" fmla="*/ T80 w 682"/>
                              <a:gd name="T82" fmla="+- 0 7041 6521"/>
                              <a:gd name="T83" fmla="*/ 7041 h 816"/>
                              <a:gd name="T84" fmla="+- 0 5342 5096"/>
                              <a:gd name="T85" fmla="*/ T84 w 682"/>
                              <a:gd name="T86" fmla="+- 0 7037 6521"/>
                              <a:gd name="T87" fmla="*/ 7037 h 816"/>
                              <a:gd name="T88" fmla="+- 0 5391 5096"/>
                              <a:gd name="T89" fmla="*/ T88 w 682"/>
                              <a:gd name="T90" fmla="+- 0 6936 6521"/>
                              <a:gd name="T91" fmla="*/ 6936 h 816"/>
                              <a:gd name="T92" fmla="+- 0 5401 5096"/>
                              <a:gd name="T93" fmla="*/ T92 w 682"/>
                              <a:gd name="T94" fmla="+- 0 6601 6521"/>
                              <a:gd name="T95" fmla="*/ 6601 h 816"/>
                              <a:gd name="T96" fmla="+- 0 5436 5096"/>
                              <a:gd name="T97" fmla="*/ T96 w 682"/>
                              <a:gd name="T98" fmla="+- 0 6593 6521"/>
                              <a:gd name="T99" fmla="*/ 6593 h 816"/>
                              <a:gd name="T100" fmla="+- 0 5456 5096"/>
                              <a:gd name="T101" fmla="*/ T100 w 682"/>
                              <a:gd name="T102" fmla="+- 0 6625 6521"/>
                              <a:gd name="T103" fmla="*/ 6625 h 816"/>
                              <a:gd name="T104" fmla="+- 0 5492 5096"/>
                              <a:gd name="T105" fmla="*/ T104 w 682"/>
                              <a:gd name="T106" fmla="+- 0 6827 6521"/>
                              <a:gd name="T107" fmla="*/ 6827 h 816"/>
                              <a:gd name="T108" fmla="+- 0 5536 5096"/>
                              <a:gd name="T109" fmla="*/ T108 w 682"/>
                              <a:gd name="T110" fmla="+- 0 6829 6521"/>
                              <a:gd name="T111" fmla="*/ 6829 h 816"/>
                              <a:gd name="T112" fmla="+- 0 5568 5096"/>
                              <a:gd name="T113" fmla="*/ T112 w 682"/>
                              <a:gd name="T114" fmla="+- 0 6831 6521"/>
                              <a:gd name="T115" fmla="*/ 6831 h 816"/>
                              <a:gd name="T116" fmla="+- 0 5595 5096"/>
                              <a:gd name="T117" fmla="*/ T116 w 682"/>
                              <a:gd name="T118" fmla="+- 0 6848 6521"/>
                              <a:gd name="T119" fmla="*/ 6848 h 816"/>
                              <a:gd name="T120" fmla="+- 0 5619 5096"/>
                              <a:gd name="T121" fmla="*/ T120 w 682"/>
                              <a:gd name="T122" fmla="+- 0 6869 6521"/>
                              <a:gd name="T123" fmla="*/ 6869 h 816"/>
                              <a:gd name="T124" fmla="+- 0 5652 5096"/>
                              <a:gd name="T125" fmla="*/ T124 w 682"/>
                              <a:gd name="T126" fmla="+- 0 6887 6521"/>
                              <a:gd name="T127" fmla="*/ 6887 h 816"/>
                              <a:gd name="T128" fmla="+- 0 5686 5096"/>
                              <a:gd name="T129" fmla="*/ T128 w 682"/>
                              <a:gd name="T130" fmla="+- 0 6901 6521"/>
                              <a:gd name="T131" fmla="*/ 6901 h 816"/>
                              <a:gd name="T132" fmla="+- 0 5707 5096"/>
                              <a:gd name="T133" fmla="*/ T132 w 682"/>
                              <a:gd name="T134" fmla="+- 0 6940 6521"/>
                              <a:gd name="T135" fmla="*/ 6940 h 816"/>
                              <a:gd name="T136" fmla="+- 0 5713 5096"/>
                              <a:gd name="T137" fmla="*/ T136 w 682"/>
                              <a:gd name="T138" fmla="+- 0 7008 6521"/>
                              <a:gd name="T139" fmla="*/ 7008 h 816"/>
                              <a:gd name="T140" fmla="+- 0 5770 5096"/>
                              <a:gd name="T141" fmla="*/ T140 w 682"/>
                              <a:gd name="T142" fmla="+- 0 7090 6521"/>
                              <a:gd name="T143" fmla="*/ 7090 h 816"/>
                              <a:gd name="T144" fmla="+- 0 5713 5096"/>
                              <a:gd name="T145" fmla="*/ T144 w 682"/>
                              <a:gd name="T146" fmla="+- 0 7217 6521"/>
                              <a:gd name="T147" fmla="*/ 7217 h 816"/>
                              <a:gd name="T148" fmla="+- 0 5689 5096"/>
                              <a:gd name="T149" fmla="*/ T148 w 682"/>
                              <a:gd name="T150" fmla="+- 0 7129 6521"/>
                              <a:gd name="T151" fmla="*/ 7129 h 816"/>
                              <a:gd name="T152" fmla="+- 0 5574 5096"/>
                              <a:gd name="T153" fmla="*/ T152 w 682"/>
                              <a:gd name="T154" fmla="+- 0 7248 6521"/>
                              <a:gd name="T155" fmla="*/ 7248 h 816"/>
                              <a:gd name="T156" fmla="+- 0 5403 5096"/>
                              <a:gd name="T157" fmla="*/ T156 w 682"/>
                              <a:gd name="T158" fmla="+- 0 7256 6521"/>
                              <a:gd name="T159" fmla="*/ 7256 h 816"/>
                              <a:gd name="T160" fmla="+- 0 5190 5096"/>
                              <a:gd name="T161" fmla="*/ T160 w 682"/>
                              <a:gd name="T162" fmla="+- 0 7092 6521"/>
                              <a:gd name="T163" fmla="*/ 7092 h 816"/>
                              <a:gd name="T164" fmla="+- 0 5160 5096"/>
                              <a:gd name="T165" fmla="*/ T164 w 682"/>
                              <a:gd name="T166" fmla="+- 0 7041 6521"/>
                              <a:gd name="T167" fmla="*/ 7041 h 816"/>
                              <a:gd name="T168" fmla="+- 0 5229 5096"/>
                              <a:gd name="T169" fmla="*/ T168 w 682"/>
                              <a:gd name="T170" fmla="+- 0 7232 6521"/>
                              <a:gd name="T171" fmla="*/ 7232 h 816"/>
                              <a:gd name="T172" fmla="+- 0 5461 5096"/>
                              <a:gd name="T173" fmla="*/ T172 w 682"/>
                              <a:gd name="T174" fmla="+- 0 7337 6521"/>
                              <a:gd name="T175" fmla="*/ 7337 h 816"/>
                              <a:gd name="T176" fmla="+- 0 5600 5096"/>
                              <a:gd name="T177" fmla="*/ T176 w 682"/>
                              <a:gd name="T178" fmla="+- 0 7312 6521"/>
                              <a:gd name="T179" fmla="*/ 7312 h 816"/>
                              <a:gd name="T180" fmla="+- 0 5713 5096"/>
                              <a:gd name="T181" fmla="*/ T180 w 682"/>
                              <a:gd name="T182" fmla="+- 0 7217 6521"/>
                              <a:gd name="T183" fmla="*/ 7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2" h="816">
                                <a:moveTo>
                                  <a:pt x="682" y="487"/>
                                </a:moveTo>
                                <a:lnTo>
                                  <a:pt x="681" y="465"/>
                                </a:lnTo>
                                <a:lnTo>
                                  <a:pt x="679" y="435"/>
                                </a:lnTo>
                                <a:lnTo>
                                  <a:pt x="673" y="402"/>
                                </a:lnTo>
                                <a:lnTo>
                                  <a:pt x="664" y="372"/>
                                </a:lnTo>
                                <a:lnTo>
                                  <a:pt x="646" y="342"/>
                                </a:lnTo>
                                <a:lnTo>
                                  <a:pt x="625" y="322"/>
                                </a:lnTo>
                                <a:lnTo>
                                  <a:pt x="605" y="311"/>
                                </a:lnTo>
                                <a:lnTo>
                                  <a:pt x="586" y="304"/>
                                </a:lnTo>
                                <a:lnTo>
                                  <a:pt x="578" y="302"/>
                                </a:lnTo>
                                <a:lnTo>
                                  <a:pt x="571" y="299"/>
                                </a:lnTo>
                                <a:lnTo>
                                  <a:pt x="568" y="297"/>
                                </a:lnTo>
                                <a:lnTo>
                                  <a:pt x="561" y="292"/>
                                </a:lnTo>
                                <a:lnTo>
                                  <a:pt x="537" y="271"/>
                                </a:lnTo>
                                <a:lnTo>
                                  <a:pt x="523" y="260"/>
                                </a:lnTo>
                                <a:lnTo>
                                  <a:pt x="508" y="251"/>
                                </a:lnTo>
                                <a:lnTo>
                                  <a:pt x="490" y="244"/>
                                </a:lnTo>
                                <a:lnTo>
                                  <a:pt x="472" y="240"/>
                                </a:lnTo>
                                <a:lnTo>
                                  <a:pt x="457" y="238"/>
                                </a:lnTo>
                                <a:lnTo>
                                  <a:pt x="443" y="239"/>
                                </a:lnTo>
                                <a:lnTo>
                                  <a:pt x="432" y="240"/>
                                </a:lnTo>
                                <a:lnTo>
                                  <a:pt x="429" y="241"/>
                                </a:lnTo>
                                <a:lnTo>
                                  <a:pt x="424" y="241"/>
                                </a:lnTo>
                                <a:lnTo>
                                  <a:pt x="424" y="104"/>
                                </a:lnTo>
                                <a:lnTo>
                                  <a:pt x="417" y="64"/>
                                </a:lnTo>
                                <a:lnTo>
                                  <a:pt x="396" y="31"/>
                                </a:lnTo>
                                <a:lnTo>
                                  <a:pt x="365" y="9"/>
                                </a:lnTo>
                                <a:lnTo>
                                  <a:pt x="328" y="0"/>
                                </a:lnTo>
                                <a:lnTo>
                                  <a:pt x="290" y="9"/>
                                </a:lnTo>
                                <a:lnTo>
                                  <a:pt x="259" y="31"/>
                                </a:lnTo>
                                <a:lnTo>
                                  <a:pt x="239" y="64"/>
                                </a:lnTo>
                                <a:lnTo>
                                  <a:pt x="231" y="104"/>
                                </a:lnTo>
                                <a:lnTo>
                                  <a:pt x="231" y="415"/>
                                </a:lnTo>
                                <a:lnTo>
                                  <a:pt x="230" y="429"/>
                                </a:lnTo>
                                <a:lnTo>
                                  <a:pt x="226" y="443"/>
                                </a:lnTo>
                                <a:lnTo>
                                  <a:pt x="219" y="453"/>
                                </a:lnTo>
                                <a:lnTo>
                                  <a:pt x="208"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 y="541"/>
                                </a:lnTo>
                                <a:lnTo>
                                  <a:pt x="7" y="554"/>
                                </a:lnTo>
                                <a:lnTo>
                                  <a:pt x="13" y="567"/>
                                </a:lnTo>
                                <a:lnTo>
                                  <a:pt x="35" y="601"/>
                                </a:lnTo>
                                <a:lnTo>
                                  <a:pt x="64" y="638"/>
                                </a:lnTo>
                                <a:lnTo>
                                  <a:pt x="64" y="508"/>
                                </a:lnTo>
                                <a:lnTo>
                                  <a:pt x="65" y="486"/>
                                </a:lnTo>
                                <a:lnTo>
                                  <a:pt x="84" y="485"/>
                                </a:lnTo>
                                <a:lnTo>
                                  <a:pt x="94" y="484"/>
                                </a:lnTo>
                                <a:lnTo>
                                  <a:pt x="107" y="492"/>
                                </a:lnTo>
                                <a:lnTo>
                                  <a:pt x="121" y="500"/>
                                </a:lnTo>
                                <a:lnTo>
                                  <a:pt x="140" y="510"/>
                                </a:lnTo>
                                <a:lnTo>
                                  <a:pt x="161" y="520"/>
                                </a:lnTo>
                                <a:lnTo>
                                  <a:pt x="185" y="526"/>
                                </a:lnTo>
                                <a:lnTo>
                                  <a:pt x="213" y="527"/>
                                </a:lnTo>
                                <a:lnTo>
                                  <a:pt x="246" y="516"/>
                                </a:lnTo>
                                <a:lnTo>
                                  <a:pt x="272" y="492"/>
                                </a:lnTo>
                                <a:lnTo>
                                  <a:pt x="289" y="458"/>
                                </a:lnTo>
                                <a:lnTo>
                                  <a:pt x="295" y="415"/>
                                </a:lnTo>
                                <a:lnTo>
                                  <a:pt x="295" y="104"/>
                                </a:lnTo>
                                <a:lnTo>
                                  <a:pt x="298" y="91"/>
                                </a:lnTo>
                                <a:lnTo>
                                  <a:pt x="305" y="80"/>
                                </a:lnTo>
                                <a:lnTo>
                                  <a:pt x="315" y="72"/>
                                </a:lnTo>
                                <a:lnTo>
                                  <a:pt x="328" y="69"/>
                                </a:lnTo>
                                <a:lnTo>
                                  <a:pt x="340" y="72"/>
                                </a:lnTo>
                                <a:lnTo>
                                  <a:pt x="350" y="80"/>
                                </a:lnTo>
                                <a:lnTo>
                                  <a:pt x="357" y="91"/>
                                </a:lnTo>
                                <a:lnTo>
                                  <a:pt x="360" y="104"/>
                                </a:lnTo>
                                <a:lnTo>
                                  <a:pt x="360" y="288"/>
                                </a:lnTo>
                                <a:lnTo>
                                  <a:pt x="377" y="298"/>
                                </a:lnTo>
                                <a:lnTo>
                                  <a:pt x="396" y="306"/>
                                </a:lnTo>
                                <a:lnTo>
                                  <a:pt x="413" y="310"/>
                                </a:lnTo>
                                <a:lnTo>
                                  <a:pt x="429" y="310"/>
                                </a:lnTo>
                                <a:lnTo>
                                  <a:pt x="440" y="308"/>
                                </a:lnTo>
                                <a:lnTo>
                                  <a:pt x="451" y="307"/>
                                </a:lnTo>
                                <a:lnTo>
                                  <a:pt x="459" y="306"/>
                                </a:lnTo>
                                <a:lnTo>
                                  <a:pt x="472" y="310"/>
                                </a:lnTo>
                                <a:lnTo>
                                  <a:pt x="481" y="314"/>
                                </a:lnTo>
                                <a:lnTo>
                                  <a:pt x="490" y="320"/>
                                </a:lnTo>
                                <a:lnTo>
                                  <a:pt x="499" y="327"/>
                                </a:lnTo>
                                <a:lnTo>
                                  <a:pt x="508" y="335"/>
                                </a:lnTo>
                                <a:lnTo>
                                  <a:pt x="516" y="341"/>
                                </a:lnTo>
                                <a:lnTo>
                                  <a:pt x="523" y="348"/>
                                </a:lnTo>
                                <a:lnTo>
                                  <a:pt x="532" y="354"/>
                                </a:lnTo>
                                <a:lnTo>
                                  <a:pt x="543" y="362"/>
                                </a:lnTo>
                                <a:lnTo>
                                  <a:pt x="556" y="366"/>
                                </a:lnTo>
                                <a:lnTo>
                                  <a:pt x="567" y="370"/>
                                </a:lnTo>
                                <a:lnTo>
                                  <a:pt x="579" y="375"/>
                                </a:lnTo>
                                <a:lnTo>
                                  <a:pt x="590" y="380"/>
                                </a:lnTo>
                                <a:lnTo>
                                  <a:pt x="598" y="388"/>
                                </a:lnTo>
                                <a:lnTo>
                                  <a:pt x="606" y="401"/>
                                </a:lnTo>
                                <a:lnTo>
                                  <a:pt x="611" y="419"/>
                                </a:lnTo>
                                <a:lnTo>
                                  <a:pt x="615" y="441"/>
                                </a:lnTo>
                                <a:lnTo>
                                  <a:pt x="617" y="465"/>
                                </a:lnTo>
                                <a:lnTo>
                                  <a:pt x="617" y="487"/>
                                </a:lnTo>
                                <a:lnTo>
                                  <a:pt x="617" y="696"/>
                                </a:lnTo>
                                <a:lnTo>
                                  <a:pt x="651" y="639"/>
                                </a:lnTo>
                                <a:lnTo>
                                  <a:pt x="674" y="569"/>
                                </a:lnTo>
                                <a:lnTo>
                                  <a:pt x="681" y="493"/>
                                </a:lnTo>
                                <a:lnTo>
                                  <a:pt x="682" y="487"/>
                                </a:lnTo>
                                <a:close/>
                                <a:moveTo>
                                  <a:pt x="617" y="696"/>
                                </a:moveTo>
                                <a:lnTo>
                                  <a:pt x="617" y="492"/>
                                </a:lnTo>
                                <a:lnTo>
                                  <a:pt x="611" y="553"/>
                                </a:lnTo>
                                <a:lnTo>
                                  <a:pt x="593" y="608"/>
                                </a:lnTo>
                                <a:lnTo>
                                  <a:pt x="565" y="657"/>
                                </a:lnTo>
                                <a:lnTo>
                                  <a:pt x="526" y="697"/>
                                </a:lnTo>
                                <a:lnTo>
                                  <a:pt x="478" y="727"/>
                                </a:lnTo>
                                <a:lnTo>
                                  <a:pt x="425" y="743"/>
                                </a:lnTo>
                                <a:lnTo>
                                  <a:pt x="368" y="746"/>
                                </a:lnTo>
                                <a:lnTo>
                                  <a:pt x="307" y="735"/>
                                </a:lnTo>
                                <a:lnTo>
                                  <a:pt x="218" y="691"/>
                                </a:lnTo>
                                <a:lnTo>
                                  <a:pt x="145" y="630"/>
                                </a:lnTo>
                                <a:lnTo>
                                  <a:pt x="94" y="571"/>
                                </a:lnTo>
                                <a:lnTo>
                                  <a:pt x="69" y="534"/>
                                </a:lnTo>
                                <a:lnTo>
                                  <a:pt x="66" y="527"/>
                                </a:lnTo>
                                <a:lnTo>
                                  <a:pt x="64" y="520"/>
                                </a:lnTo>
                                <a:lnTo>
                                  <a:pt x="64" y="638"/>
                                </a:lnTo>
                                <a:lnTo>
                                  <a:pt x="76" y="653"/>
                                </a:lnTo>
                                <a:lnTo>
                                  <a:pt x="133" y="711"/>
                                </a:lnTo>
                                <a:lnTo>
                                  <a:pt x="206" y="764"/>
                                </a:lnTo>
                                <a:lnTo>
                                  <a:pt x="290" y="802"/>
                                </a:lnTo>
                                <a:lnTo>
                                  <a:pt x="365" y="816"/>
                                </a:lnTo>
                                <a:lnTo>
                                  <a:pt x="368" y="815"/>
                                </a:lnTo>
                                <a:lnTo>
                                  <a:pt x="437" y="812"/>
                                </a:lnTo>
                                <a:lnTo>
                                  <a:pt x="504" y="791"/>
                                </a:lnTo>
                                <a:lnTo>
                                  <a:pt x="565" y="752"/>
                                </a:lnTo>
                                <a:lnTo>
                                  <a:pt x="614" y="701"/>
                                </a:lnTo>
                                <a:lnTo>
                                  <a:pt x="617" y="6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709"/>
                        <wps:cNvSpPr>
                          <a:spLocks/>
                        </wps:cNvSpPr>
                        <wps:spPr bwMode="auto">
                          <a:xfrm>
                            <a:off x="4893" y="5564"/>
                            <a:ext cx="1087" cy="758"/>
                          </a:xfrm>
                          <a:custGeom>
                            <a:avLst/>
                            <a:gdLst>
                              <a:gd name="T0" fmla="+- 0 5980 4894"/>
                              <a:gd name="T1" fmla="*/ T0 w 1087"/>
                              <a:gd name="T2" fmla="+- 0 5568 5565"/>
                              <a:gd name="T3" fmla="*/ 5568 h 758"/>
                              <a:gd name="T4" fmla="+- 0 5968 4894"/>
                              <a:gd name="T5" fmla="*/ T4 w 1087"/>
                              <a:gd name="T6" fmla="+- 0 5567 5565"/>
                              <a:gd name="T7" fmla="*/ 5567 h 758"/>
                              <a:gd name="T8" fmla="+- 0 5022 4894"/>
                              <a:gd name="T9" fmla="*/ T8 w 1087"/>
                              <a:gd name="T10" fmla="+- 0 5565 5565"/>
                              <a:gd name="T11" fmla="*/ 5565 h 758"/>
                              <a:gd name="T12" fmla="+- 0 4930 4894"/>
                              <a:gd name="T13" fmla="*/ T12 w 1087"/>
                              <a:gd name="T14" fmla="+- 0 5600 5565"/>
                              <a:gd name="T15" fmla="*/ 5600 h 758"/>
                              <a:gd name="T16" fmla="+- 0 4894 4894"/>
                              <a:gd name="T17" fmla="*/ T16 w 1087"/>
                              <a:gd name="T18" fmla="+- 0 5692 5565"/>
                              <a:gd name="T19" fmla="*/ 5692 h 758"/>
                              <a:gd name="T20" fmla="+- 0 4894 4894"/>
                              <a:gd name="T21" fmla="*/ T20 w 1087"/>
                              <a:gd name="T22" fmla="+- 0 6191 5565"/>
                              <a:gd name="T23" fmla="*/ 6191 h 758"/>
                              <a:gd name="T24" fmla="+- 0 4931 4894"/>
                              <a:gd name="T25" fmla="*/ T24 w 1087"/>
                              <a:gd name="T26" fmla="+- 0 6285 5565"/>
                              <a:gd name="T27" fmla="*/ 6285 h 758"/>
                              <a:gd name="T28" fmla="+- 0 5024 4894"/>
                              <a:gd name="T29" fmla="*/ T28 w 1087"/>
                              <a:gd name="T30" fmla="+- 0 6322 5565"/>
                              <a:gd name="T31" fmla="*/ 6322 h 758"/>
                              <a:gd name="T32" fmla="+- 0 5107 4894"/>
                              <a:gd name="T33" fmla="*/ T32 w 1087"/>
                              <a:gd name="T34" fmla="+- 0 6039 5565"/>
                              <a:gd name="T35" fmla="*/ 6039 h 758"/>
                              <a:gd name="T36" fmla="+- 0 5107 4894"/>
                              <a:gd name="T37" fmla="*/ T36 w 1087"/>
                              <a:gd name="T38" fmla="+- 0 6009 5565"/>
                              <a:gd name="T39" fmla="*/ 6009 h 758"/>
                              <a:gd name="T40" fmla="+- 0 5108 4894"/>
                              <a:gd name="T41" fmla="*/ T40 w 1087"/>
                              <a:gd name="T42" fmla="+- 0 6004 5565"/>
                              <a:gd name="T43" fmla="*/ 6004 h 758"/>
                              <a:gd name="T44" fmla="+- 0 5117 4894"/>
                              <a:gd name="T45" fmla="*/ T44 w 1087"/>
                              <a:gd name="T46" fmla="+- 0 5830 5565"/>
                              <a:gd name="T47" fmla="*/ 5830 h 758"/>
                              <a:gd name="T48" fmla="+- 0 5481 4894"/>
                              <a:gd name="T49" fmla="*/ T48 w 1087"/>
                              <a:gd name="T50" fmla="+- 0 5829 5565"/>
                              <a:gd name="T51" fmla="*/ 5829 h 758"/>
                              <a:gd name="T52" fmla="+- 0 5569 4894"/>
                              <a:gd name="T53" fmla="*/ T52 w 1087"/>
                              <a:gd name="T54" fmla="+- 0 5829 5565"/>
                              <a:gd name="T55" fmla="*/ 5829 h 758"/>
                              <a:gd name="T56" fmla="+- 0 5583 4894"/>
                              <a:gd name="T57" fmla="*/ T56 w 1087"/>
                              <a:gd name="T58" fmla="+- 0 5841 5565"/>
                              <a:gd name="T59" fmla="*/ 5841 h 758"/>
                              <a:gd name="T60" fmla="+- 0 5583 4894"/>
                              <a:gd name="T61" fmla="*/ T60 w 1087"/>
                              <a:gd name="T62" fmla="+- 0 6322 5565"/>
                              <a:gd name="T63" fmla="*/ 6322 h 758"/>
                              <a:gd name="T64" fmla="+- 0 5727 4894"/>
                              <a:gd name="T65" fmla="*/ T64 w 1087"/>
                              <a:gd name="T66" fmla="+- 0 6312 5565"/>
                              <a:gd name="T67" fmla="*/ 6312 h 758"/>
                              <a:gd name="T68" fmla="+- 0 5796 4894"/>
                              <a:gd name="T69" fmla="*/ T68 w 1087"/>
                              <a:gd name="T70" fmla="+- 0 6243 5565"/>
                              <a:gd name="T71" fmla="*/ 6243 h 758"/>
                              <a:gd name="T72" fmla="+- 0 5806 4894"/>
                              <a:gd name="T73" fmla="*/ T72 w 1087"/>
                              <a:gd name="T74" fmla="+- 0 5777 5565"/>
                              <a:gd name="T75" fmla="*/ 5777 h 758"/>
                              <a:gd name="T76" fmla="+- 0 5809 4894"/>
                              <a:gd name="T77" fmla="*/ T76 w 1087"/>
                              <a:gd name="T78" fmla="+- 0 5756 5565"/>
                              <a:gd name="T79" fmla="*/ 5756 h 758"/>
                              <a:gd name="T80" fmla="+- 0 5821 4894"/>
                              <a:gd name="T81" fmla="*/ T80 w 1087"/>
                              <a:gd name="T82" fmla="+- 0 5739 5565"/>
                              <a:gd name="T83" fmla="*/ 5739 h 758"/>
                              <a:gd name="T84" fmla="+- 0 5481 4894"/>
                              <a:gd name="T85" fmla="*/ T84 w 1087"/>
                              <a:gd name="T86" fmla="+- 0 6322 5565"/>
                              <a:gd name="T87" fmla="*/ 6322 h 758"/>
                              <a:gd name="T88" fmla="+- 0 5107 4894"/>
                              <a:gd name="T89" fmla="*/ T88 w 1087"/>
                              <a:gd name="T90" fmla="+- 0 6072 5565"/>
                              <a:gd name="T91" fmla="*/ 6072 h 758"/>
                              <a:gd name="T92" fmla="+- 0 5107 4894"/>
                              <a:gd name="T93" fmla="*/ T92 w 1087"/>
                              <a:gd name="T94" fmla="+- 0 6322 5565"/>
                              <a:gd name="T95" fmla="*/ 6322 h 758"/>
                              <a:gd name="T96" fmla="+- 0 5583 4894"/>
                              <a:gd name="T97" fmla="*/ T96 w 1087"/>
                              <a:gd name="T98" fmla="+- 0 6322 5565"/>
                              <a:gd name="T99" fmla="*/ 6322 h 758"/>
                              <a:gd name="T100" fmla="+- 0 5108 4894"/>
                              <a:gd name="T101" fmla="*/ T100 w 1087"/>
                              <a:gd name="T102" fmla="+- 0 5905 5565"/>
                              <a:gd name="T103" fmla="*/ 5905 h 758"/>
                              <a:gd name="T104" fmla="+- 0 5116 4894"/>
                              <a:gd name="T105" fmla="*/ T104 w 1087"/>
                              <a:gd name="T106" fmla="+- 0 5996 5565"/>
                              <a:gd name="T107" fmla="*/ 5996 h 758"/>
                              <a:gd name="T108" fmla="+- 0 5268 4894"/>
                              <a:gd name="T109" fmla="*/ T108 w 1087"/>
                              <a:gd name="T110" fmla="+- 0 5995 5565"/>
                              <a:gd name="T111" fmla="*/ 5995 h 758"/>
                              <a:gd name="T112" fmla="+- 0 5481 4894"/>
                              <a:gd name="T113" fmla="*/ T112 w 1087"/>
                              <a:gd name="T114" fmla="+- 0 6322 5565"/>
                              <a:gd name="T115" fmla="*/ 6322 h 758"/>
                              <a:gd name="T116" fmla="+- 0 5583 4894"/>
                              <a:gd name="T117" fmla="*/ T116 w 1087"/>
                              <a:gd name="T118" fmla="+- 0 6322 5565"/>
                              <a:gd name="T119" fmla="*/ 6322 h 758"/>
                              <a:gd name="T120" fmla="+- 0 5583 4894"/>
                              <a:gd name="T121" fmla="*/ T120 w 1087"/>
                              <a:gd name="T122" fmla="+- 0 5867 5565"/>
                              <a:gd name="T123" fmla="*/ 5867 h 758"/>
                              <a:gd name="T124" fmla="+- 0 5583 4894"/>
                              <a:gd name="T125" fmla="*/ T124 w 1087"/>
                              <a:gd name="T126" fmla="+- 0 5905 5565"/>
                              <a:gd name="T127" fmla="*/ 5905 h 758"/>
                              <a:gd name="T128" fmla="+- 0 5583 4894"/>
                              <a:gd name="T129" fmla="*/ T128 w 1087"/>
                              <a:gd name="T130" fmla="+- 0 6322 5565"/>
                              <a:gd name="T131" fmla="*/ 6322 h 758"/>
                              <a:gd name="T132" fmla="+- 0 5806 4894"/>
                              <a:gd name="T133" fmla="*/ T132 w 1087"/>
                              <a:gd name="T134" fmla="+- 0 5777 5565"/>
                              <a:gd name="T135" fmla="*/ 5777 h 758"/>
                              <a:gd name="T136" fmla="+- 0 5806 4894"/>
                              <a:gd name="T137" fmla="*/ T136 w 1087"/>
                              <a:gd name="T138" fmla="+- 0 6190 5565"/>
                              <a:gd name="T139" fmla="*/ 619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7" h="758">
                                <a:moveTo>
                                  <a:pt x="1086" y="21"/>
                                </a:moveTo>
                                <a:lnTo>
                                  <a:pt x="1086" y="3"/>
                                </a:lnTo>
                                <a:lnTo>
                                  <a:pt x="1080" y="3"/>
                                </a:lnTo>
                                <a:lnTo>
                                  <a:pt x="1074" y="2"/>
                                </a:lnTo>
                                <a:lnTo>
                                  <a:pt x="519" y="1"/>
                                </a:lnTo>
                                <a:lnTo>
                                  <a:pt x="128" y="0"/>
                                </a:lnTo>
                                <a:lnTo>
                                  <a:pt x="76" y="9"/>
                                </a:lnTo>
                                <a:lnTo>
                                  <a:pt x="36" y="35"/>
                                </a:lnTo>
                                <a:lnTo>
                                  <a:pt x="9" y="76"/>
                                </a:lnTo>
                                <a:lnTo>
                                  <a:pt x="0" y="127"/>
                                </a:lnTo>
                                <a:lnTo>
                                  <a:pt x="0" y="377"/>
                                </a:lnTo>
                                <a:lnTo>
                                  <a:pt x="0" y="626"/>
                                </a:lnTo>
                                <a:lnTo>
                                  <a:pt x="10" y="679"/>
                                </a:lnTo>
                                <a:lnTo>
                                  <a:pt x="37" y="720"/>
                                </a:lnTo>
                                <a:lnTo>
                                  <a:pt x="78" y="747"/>
                                </a:lnTo>
                                <a:lnTo>
                                  <a:pt x="130" y="757"/>
                                </a:lnTo>
                                <a:lnTo>
                                  <a:pt x="213" y="757"/>
                                </a:lnTo>
                                <a:lnTo>
                                  <a:pt x="213" y="474"/>
                                </a:lnTo>
                                <a:lnTo>
                                  <a:pt x="213" y="459"/>
                                </a:lnTo>
                                <a:lnTo>
                                  <a:pt x="213" y="444"/>
                                </a:lnTo>
                                <a:lnTo>
                                  <a:pt x="214" y="439"/>
                                </a:lnTo>
                                <a:lnTo>
                                  <a:pt x="214" y="265"/>
                                </a:lnTo>
                                <a:lnTo>
                                  <a:pt x="223" y="265"/>
                                </a:lnTo>
                                <a:lnTo>
                                  <a:pt x="231" y="264"/>
                                </a:lnTo>
                                <a:lnTo>
                                  <a:pt x="587" y="264"/>
                                </a:lnTo>
                                <a:lnTo>
                                  <a:pt x="662" y="263"/>
                                </a:lnTo>
                                <a:lnTo>
                                  <a:pt x="675" y="264"/>
                                </a:lnTo>
                                <a:lnTo>
                                  <a:pt x="684" y="268"/>
                                </a:lnTo>
                                <a:lnTo>
                                  <a:pt x="689" y="276"/>
                                </a:lnTo>
                                <a:lnTo>
                                  <a:pt x="689" y="290"/>
                                </a:lnTo>
                                <a:lnTo>
                                  <a:pt x="689" y="757"/>
                                </a:lnTo>
                                <a:lnTo>
                                  <a:pt x="780" y="757"/>
                                </a:lnTo>
                                <a:lnTo>
                                  <a:pt x="833" y="747"/>
                                </a:lnTo>
                                <a:lnTo>
                                  <a:pt x="875" y="720"/>
                                </a:lnTo>
                                <a:lnTo>
                                  <a:pt x="902" y="678"/>
                                </a:lnTo>
                                <a:lnTo>
                                  <a:pt x="912" y="627"/>
                                </a:lnTo>
                                <a:lnTo>
                                  <a:pt x="912" y="212"/>
                                </a:lnTo>
                                <a:lnTo>
                                  <a:pt x="913" y="201"/>
                                </a:lnTo>
                                <a:lnTo>
                                  <a:pt x="915" y="191"/>
                                </a:lnTo>
                                <a:lnTo>
                                  <a:pt x="920" y="183"/>
                                </a:lnTo>
                                <a:lnTo>
                                  <a:pt x="927" y="174"/>
                                </a:lnTo>
                                <a:lnTo>
                                  <a:pt x="1086" y="21"/>
                                </a:lnTo>
                                <a:close/>
                                <a:moveTo>
                                  <a:pt x="587" y="757"/>
                                </a:moveTo>
                                <a:lnTo>
                                  <a:pt x="587" y="507"/>
                                </a:lnTo>
                                <a:lnTo>
                                  <a:pt x="213" y="507"/>
                                </a:lnTo>
                                <a:lnTo>
                                  <a:pt x="213" y="474"/>
                                </a:lnTo>
                                <a:lnTo>
                                  <a:pt x="213" y="757"/>
                                </a:lnTo>
                                <a:lnTo>
                                  <a:pt x="587" y="757"/>
                                </a:lnTo>
                                <a:close/>
                                <a:moveTo>
                                  <a:pt x="689" y="757"/>
                                </a:moveTo>
                                <a:lnTo>
                                  <a:pt x="689" y="340"/>
                                </a:lnTo>
                                <a:lnTo>
                                  <a:pt x="214" y="340"/>
                                </a:lnTo>
                                <a:lnTo>
                                  <a:pt x="214" y="439"/>
                                </a:lnTo>
                                <a:lnTo>
                                  <a:pt x="222" y="431"/>
                                </a:lnTo>
                                <a:lnTo>
                                  <a:pt x="298" y="430"/>
                                </a:lnTo>
                                <a:lnTo>
                                  <a:pt x="374" y="430"/>
                                </a:lnTo>
                                <a:lnTo>
                                  <a:pt x="587" y="430"/>
                                </a:lnTo>
                                <a:lnTo>
                                  <a:pt x="587" y="757"/>
                                </a:lnTo>
                                <a:lnTo>
                                  <a:pt x="689" y="757"/>
                                </a:lnTo>
                                <a:close/>
                                <a:moveTo>
                                  <a:pt x="689" y="757"/>
                                </a:moveTo>
                                <a:lnTo>
                                  <a:pt x="689" y="290"/>
                                </a:lnTo>
                                <a:lnTo>
                                  <a:pt x="689" y="302"/>
                                </a:lnTo>
                                <a:lnTo>
                                  <a:pt x="689" y="314"/>
                                </a:lnTo>
                                <a:lnTo>
                                  <a:pt x="689" y="340"/>
                                </a:lnTo>
                                <a:lnTo>
                                  <a:pt x="689" y="757"/>
                                </a:lnTo>
                                <a:close/>
                                <a:moveTo>
                                  <a:pt x="912" y="460"/>
                                </a:moveTo>
                                <a:lnTo>
                                  <a:pt x="912" y="212"/>
                                </a:lnTo>
                                <a:lnTo>
                                  <a:pt x="912" y="627"/>
                                </a:lnTo>
                                <a:lnTo>
                                  <a:pt x="912" y="625"/>
                                </a:lnTo>
                                <a:lnTo>
                                  <a:pt x="912" y="4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AD57C" id="Group 708" o:spid="_x0000_s1026" style="position:absolute;margin-left:221.4pt;margin-top:12.1pt;width:102pt;height:354.75pt;z-index:251346432;mso-wrap-distance-left:0;mso-wrap-distance-right:0;mso-position-horizontal-relative:page" coordorigin="4428,242" coordsize="2040,7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">
                <v:shape id="Freeform 716" o:spid="_x0000_s1027" style="position:absolute;left:4427;top:242;width:2040;height:4121;visibility:visible;mso-wrap-style:square;v-text-anchor:top" coordsize="20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" path="m2040,3807r,-3492l2032,243r-24,-66l1971,118,1922,70,1864,32,1797,9,1725,,314,,242,9,176,32,118,70,69,118,32,177,8,243,,315,,3807r8,72l32,3945r37,59l118,4052r58,37l242,4113r72,8l1725,4121r72,-8l1864,4089r58,-37l1971,4004r37,-59l2032,3879r8,-72xe" fillcolor="#d1d3d4" stroked="f">
                  <v:path arrowok="t" o:connecttype="custom" o:connectlocs="2040,4049;2040,557;2032,485;2008,419;1971,360;1922,312;1864,274;1797,251;1725,242;314,242;242,251;176,274;118,312;69,360;32,419;8,485;0,557;0,4049;8,4121;32,4187;69,4246;118,4294;176,4331;242,4355;314,4363;1725,4363;1797,4355;1864,4331;1922,4294;1971,4246;2008,4187;2032,4121;2040,4049" o:connectangles="0,0,0,0,0,0,0,0,0,0,0,0,0,0,0,0,0,0,0,0,0,0,0,0,0,0,0,0,0,0,0,0,0"/>
                </v:shape>
                <v:shape id="Picture 715" o:spid="_x0000_s1028" type="#_x0000_t75" style="position:absolute;left:4521;top:654;width:1854;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">
                  <v:imagedata r:id="rId1703" o:title=""/>
                  <v:path arrowok="t"/>
                  <o:lock v:ext="edit" aspectratio="f"/>
                </v:shape>
                <v:shape id="Freeform 714" o:spid="_x0000_s1029" style="position:absolute;left:5854;top:735;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" path="m403,201r-16,79l344,344r-64,43l201,403,123,387,59,344,15,280,,201,15,123,59,59,123,16,201,r79,16l344,59r43,64l403,201xe" filled="f" strokecolor="#2b973e" strokeweight=".82514mm">
                  <v:path arrowok="t" o:connecttype="custom" o:connectlocs="403,937;387,1016;344,1080;280,1123;201,1139;123,1123;59,1080;15,1016;0,937;15,859;59,795;123,752;201,736;280,752;344,795;387,859;403,937" o:connectangles="0,0,0,0,0,0,0,0,0,0,0,0,0,0,0,0,0"/>
                </v:shape>
                <v:shape id="Freeform 713" o:spid="_x0000_s1030" style="position:absolute;left:5557;top:1136;width:490;height:4049;visibility:visible;mso-wrap-style:square;v-text-anchor:top" coordsize="49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" path="m490,2l473,,,4036r105,13l490,2xe" fillcolor="#2b973e" stroked="f">
                  <v:path arrowok="t" o:connecttype="custom" o:connectlocs="490,1139;473,1137;0,5173;105,5186;490,1139" o:connectangles="0,0,0,0,0"/>
                </v:shape>
                <v:shape id="Freeform 712" o:spid="_x0000_s1031" style="position:absolute;left:4509;top:5015;width:1856;height:1856;visibility:visible;mso-wrap-style:square;v-text-anchor:top" coordsize="185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" path="m1855,927r-3,-76l1843,777r-15,-73l1808,634r-25,-68l1752,501r-36,-62l1676,379r-44,-55l1584,271r-52,-48l1476,179r-60,-40l1354,103,1289,73,1221,47,1151,27,1078,12,1004,3,928,,852,3r-75,9l705,27,635,47,567,73r-65,30l439,139r-59,40l324,223r-52,48l224,324r-45,55l139,439r-35,62l73,566,47,634,27,704,12,777,3,851,,927r3,76l12,1078r15,72l47,1220r26,68l104,1354r35,62l179,1475r45,56l272,1583r52,49l380,1676r59,40l502,1751r65,31l635,1808r70,20l777,1843r75,9l928,1855r76,-3l1078,1843r73,-15l1221,1808r68,-26l1354,1751r62,-35l1476,1676r56,-44l1584,1583r48,-52l1676,1475r40,-59l1752,1354r31,-66l1808,1220r20,-70l1843,1078r9,-75l1855,927xe" fillcolor="#0a5e53" stroked="f">
                  <v:path arrowok="t" o:connecttype="custom" o:connectlocs="1852,5867;1828,5720;1783,5582;1716,5455;1632,5340;1532,5239;1416,5155;1289,5089;1151,5043;1004,5019;852,5019;705,5043;567,5089;439,5155;324,5239;224,5340;139,5455;73,5582;27,5720;3,5867;3,6019;27,6166;73,6304;139,6432;224,6547;324,6648;439,6732;567,6798;705,6844;852,6868;1004,6868;1151,6844;1289,6798;1416,6732;1532,6648;1632,6547;1716,6432;1783,6304;1828,6166;1852,6019" o:connectangles="0,0,0,0,0,0,0,0,0,0,0,0,0,0,0,0,0,0,0,0,0,0,0,0,0,0,0,0,0,0,0,0,0,0,0,0,0,0,0,0"/>
                </v:shape>
                <v:shape id="Freeform 711" o:spid="_x0000_s1032" style="position:absolute;left:5095;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" path="m682,487r-9,-85l646,342,586,304r-15,-5l568,297r-7,-5l555,287r-6,-6l537,271,472,240r-15,-2l443,239r-11,1l429,241r-5,l424,104,396,31,328,,290,9,259,31,239,64r-8,40l231,415r-1,14l226,443r-7,10l208,458r-15,-1l179,453r-14,-6l151,439r-16,-9l118,422r-18,-5l81,416r-33,9l23,445,6,475,,512r1,15l35,601r41,52l133,711r73,53l290,802r75,14l437,812r67,-21l565,752r49,-51l651,639r23,-70l681,493r1,-6xe" stroked="f">
                  <v:path arrowok="t" o:connecttype="custom" o:connectlocs="682,7008;673,6923;646,6863;586,6825;571,6820;568,6818;561,6813;555,6808;549,6802;537,6792;472,6761;457,6759;443,6760;432,6761;429,6762;424,6762;424,6625;396,6552;328,6521;290,6530;259,6552;239,6585;231,6625;231,6936;230,6950;226,6964;219,6974;208,6979;193,6978;179,6974;165,6968;151,6960;135,6951;118,6943;100,6938;81,6937;48,6946;23,6966;6,6996;0,7033;1,7048;35,7122;76,7174;133,7232;206,7285;290,7323;365,7337;437,7333;504,7312;565,7273;614,7222;651,7160;674,7090;681,7014;682,7008" o:connectangles="0,0,0,0,0,0,0,0,0,0,0,0,0,0,0,0,0,0,0,0,0,0,0,0,0,0,0,0,0,0,0,0,0,0,0,0,0,0,0,0,0,0,0,0,0,0,0,0,0,0,0,0,0,0,0"/>
                </v:shape>
                <v:shape id="AutoShape 710" o:spid="_x0000_s1033" style="position:absolute;left:5095;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" path="m682,487r-1,-22l679,435r-6,-33l664,372,646,342,625,322,605,311r-19,-7l578,302r-7,-3l568,297r-7,-5l537,271,523,260r-15,-9l490,244r-18,-4l457,238r-14,1l432,240r-3,1l424,241r,-137l417,64,396,31,365,9,328,,290,9,259,31,239,64r-8,40l231,415r-1,14l226,443r-7,10l208,458r-15,-1l179,453r-14,-6l151,439r-16,-9l118,422r-18,-5l81,416r-33,9l23,445,6,475,,512r1,15l3,541r4,13l13,567r22,34l64,638r,-130l65,486r19,-1l94,484r13,8l121,500r19,10l161,520r24,6l213,527r33,-11l272,492r17,-34l295,415r,-311l298,91r7,-11l315,72r13,-3l340,72r10,8l357,91r3,13l360,288r17,10l396,306r17,4l429,310r11,-2l451,307r8,-1l472,310r9,4l490,320r9,7l508,335r8,6l523,348r9,6l543,362r13,4l567,370r12,5l590,380r8,8l606,401r5,18l615,441r2,24l617,487r,209l651,639r23,-70l681,493r1,-6xm617,696r,-204l611,553r-18,55l565,657r-39,40l478,727r-53,16l368,746,307,735,218,691,145,630,94,571,69,534r-3,-7l64,520r,118l76,653r57,58l206,764r84,38l365,816r3,-1l437,812r67,-21l565,752r49,-51l617,696xe" fillcolor="#231f20" stroked="f">
                  <v:path arrowok="t" o:connecttype="custom" o:connectlocs="679,6956;646,6863;586,6825;568,6818;523,6781;472,6761;432,6761;424,6625;365,6530;259,6552;231,6936;219,6974;179,6974;135,6951;81,6937;6,6996;3,7062;35,7122;65,7007;107,7013;161,7041;246,7037;295,6936;305,6601;340,6593;360,6625;396,6827;440,6829;472,6831;499,6848;523,6869;556,6887;590,6901;611,6940;617,7008;674,7090;617,7217;593,7129;478,7248;307,7256;94,7092;64,7041;133,7232;365,7337;504,7312;617,7217" o:connectangles="0,0,0,0,0,0,0,0,0,0,0,0,0,0,0,0,0,0,0,0,0,0,0,0,0,0,0,0,0,0,0,0,0,0,0,0,0,0,0,0,0,0,0,0,0,0"/>
                </v:shape>
                <v:shape id="AutoShape 709" o:spid="_x0000_s1034" style="position:absolute;left:4893;top:5564;width:1087;height:758;visibility:visible;mso-wrap-style:square;v-text-anchor:top" coordsize="10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" path="m1086,21r,-18l1080,3r-6,-1l519,1,128,,76,9,36,35,9,76,,127,,377,,626r10,53l37,720r41,27l130,757r83,l213,474r,-15l213,444r1,-5l214,265r9,l231,264r356,l662,263r13,1l684,268r5,8l689,290r,467l780,757r53,-10l875,720r27,-42l912,627r,-415l913,201r2,-10l920,183r7,-9l1086,21xm587,757r,-250l213,507r,-33l213,757r374,xm689,757r,-417l214,340r,99l222,431r76,-1l374,430r213,l587,757r102,xm689,757r,-467l689,302r,12l689,340r,417xm912,460r,-248l912,627r,-2l912,460xe" stroked="f">
                  <v:path arrowok="t" o:connecttype="custom" o:connectlocs="1086,5568;1074,5567;128,5565;36,5600;0,5692;0,6191;37,6285;130,6322;213,6039;213,6009;214,6004;223,5830;587,5829;675,5829;689,5841;689,6322;833,6312;902,6243;912,5777;915,5756;927,5739;587,6322;213,6072;213,6322;689,6322;214,5905;222,5996;374,5995;587,6322;689,6322;689,5867;689,5905;689,6322;912,5777;912,6190" o:connectangles="0,0,0,0,0,0,0,0,0,0,0,0,0,0,0,0,0,0,0,0,0,0,0,0,0,0,0,0,0,0,0,0,0,0,0"/>
                </v:shape>
                <w10:wrap type="topAndBottom" anchorx="page"/>
              </v:group>
            </w:pict>
          </mc:Fallback>
        </mc:AlternateContent>
      </w:r>
      <w:r>
        <w:rPr>
          <w:noProof/>
        </w:rPr>
        <mc:AlternateContent>
          <mc:Choice Requires="wpg">
            <w:drawing>
              <wp:anchor distT="0" distB="0" distL="0" distR="0" simplePos="0" relativeHeight="251347456" behindDoc="0" locked="0" layoutInCell="1" allowOverlap="1" wp14:anchorId="0078DA58" wp14:editId="3FCF95B8">
                <wp:simplePos x="0" y="0"/>
                <wp:positionH relativeFrom="page">
                  <wp:posOffset>4632325</wp:posOffset>
                </wp:positionH>
                <wp:positionV relativeFrom="paragraph">
                  <wp:posOffset>153670</wp:posOffset>
                </wp:positionV>
                <wp:extent cx="1295400" cy="4505325"/>
                <wp:effectExtent l="0" t="0" r="0" b="0"/>
                <wp:wrapTopAndBottom/>
                <wp:docPr id="74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4505325"/>
                          <a:chOff x="7295" y="242"/>
                          <a:chExt cx="2040" cy="7095"/>
                        </a:xfrm>
                      </wpg:grpSpPr>
                      <wps:wsp>
                        <wps:cNvPr id="742" name="Freeform 707"/>
                        <wps:cNvSpPr>
                          <a:spLocks/>
                        </wps:cNvSpPr>
                        <wps:spPr bwMode="auto">
                          <a:xfrm>
                            <a:off x="7294" y="242"/>
                            <a:ext cx="2040" cy="4121"/>
                          </a:xfrm>
                          <a:custGeom>
                            <a:avLst/>
                            <a:gdLst>
                              <a:gd name="T0" fmla="+- 0 9334 7295"/>
                              <a:gd name="T1" fmla="*/ T0 w 2040"/>
                              <a:gd name="T2" fmla="+- 0 4049 242"/>
                              <a:gd name="T3" fmla="*/ 4049 h 4121"/>
                              <a:gd name="T4" fmla="+- 0 9334 7295"/>
                              <a:gd name="T5" fmla="*/ T4 w 2040"/>
                              <a:gd name="T6" fmla="+- 0 557 242"/>
                              <a:gd name="T7" fmla="*/ 557 h 4121"/>
                              <a:gd name="T8" fmla="+- 0 9326 7295"/>
                              <a:gd name="T9" fmla="*/ T8 w 2040"/>
                              <a:gd name="T10" fmla="+- 0 485 242"/>
                              <a:gd name="T11" fmla="*/ 485 h 4121"/>
                              <a:gd name="T12" fmla="+- 0 9303 7295"/>
                              <a:gd name="T13" fmla="*/ T12 w 2040"/>
                              <a:gd name="T14" fmla="+- 0 419 242"/>
                              <a:gd name="T15" fmla="*/ 419 h 4121"/>
                              <a:gd name="T16" fmla="+- 0 9265 7295"/>
                              <a:gd name="T17" fmla="*/ T16 w 2040"/>
                              <a:gd name="T18" fmla="+- 0 360 242"/>
                              <a:gd name="T19" fmla="*/ 360 h 4121"/>
                              <a:gd name="T20" fmla="+- 0 9217 7295"/>
                              <a:gd name="T21" fmla="*/ T20 w 2040"/>
                              <a:gd name="T22" fmla="+- 0 312 242"/>
                              <a:gd name="T23" fmla="*/ 312 h 4121"/>
                              <a:gd name="T24" fmla="+- 0 9158 7295"/>
                              <a:gd name="T25" fmla="*/ T24 w 2040"/>
                              <a:gd name="T26" fmla="+- 0 274 242"/>
                              <a:gd name="T27" fmla="*/ 274 h 4121"/>
                              <a:gd name="T28" fmla="+- 0 9092 7295"/>
                              <a:gd name="T29" fmla="*/ T28 w 2040"/>
                              <a:gd name="T30" fmla="+- 0 251 242"/>
                              <a:gd name="T31" fmla="*/ 251 h 4121"/>
                              <a:gd name="T32" fmla="+- 0 9020 7295"/>
                              <a:gd name="T33" fmla="*/ T32 w 2040"/>
                              <a:gd name="T34" fmla="+- 0 242 242"/>
                              <a:gd name="T35" fmla="*/ 242 h 4121"/>
                              <a:gd name="T36" fmla="+- 0 7609 7295"/>
                              <a:gd name="T37" fmla="*/ T36 w 2040"/>
                              <a:gd name="T38" fmla="+- 0 242 242"/>
                              <a:gd name="T39" fmla="*/ 242 h 4121"/>
                              <a:gd name="T40" fmla="+- 0 7537 7295"/>
                              <a:gd name="T41" fmla="*/ T40 w 2040"/>
                              <a:gd name="T42" fmla="+- 0 251 242"/>
                              <a:gd name="T43" fmla="*/ 251 h 4121"/>
                              <a:gd name="T44" fmla="+- 0 7471 7295"/>
                              <a:gd name="T45" fmla="*/ T44 w 2040"/>
                              <a:gd name="T46" fmla="+- 0 274 242"/>
                              <a:gd name="T47" fmla="*/ 274 h 4121"/>
                              <a:gd name="T48" fmla="+- 0 7412 7295"/>
                              <a:gd name="T49" fmla="*/ T48 w 2040"/>
                              <a:gd name="T50" fmla="+- 0 312 242"/>
                              <a:gd name="T51" fmla="*/ 312 h 4121"/>
                              <a:gd name="T52" fmla="+- 0 7364 7295"/>
                              <a:gd name="T53" fmla="*/ T52 w 2040"/>
                              <a:gd name="T54" fmla="+- 0 360 242"/>
                              <a:gd name="T55" fmla="*/ 360 h 4121"/>
                              <a:gd name="T56" fmla="+- 0 7327 7295"/>
                              <a:gd name="T57" fmla="*/ T56 w 2040"/>
                              <a:gd name="T58" fmla="+- 0 419 242"/>
                              <a:gd name="T59" fmla="*/ 419 h 4121"/>
                              <a:gd name="T60" fmla="+- 0 7303 7295"/>
                              <a:gd name="T61" fmla="*/ T60 w 2040"/>
                              <a:gd name="T62" fmla="+- 0 485 242"/>
                              <a:gd name="T63" fmla="*/ 485 h 4121"/>
                              <a:gd name="T64" fmla="+- 0 7295 7295"/>
                              <a:gd name="T65" fmla="*/ T64 w 2040"/>
                              <a:gd name="T66" fmla="+- 0 557 242"/>
                              <a:gd name="T67" fmla="*/ 557 h 4121"/>
                              <a:gd name="T68" fmla="+- 0 7295 7295"/>
                              <a:gd name="T69" fmla="*/ T68 w 2040"/>
                              <a:gd name="T70" fmla="+- 0 4049 242"/>
                              <a:gd name="T71" fmla="*/ 4049 h 4121"/>
                              <a:gd name="T72" fmla="+- 0 7303 7295"/>
                              <a:gd name="T73" fmla="*/ T72 w 2040"/>
                              <a:gd name="T74" fmla="+- 0 4121 242"/>
                              <a:gd name="T75" fmla="*/ 4121 h 4121"/>
                              <a:gd name="T76" fmla="+- 0 7327 7295"/>
                              <a:gd name="T77" fmla="*/ T76 w 2040"/>
                              <a:gd name="T78" fmla="+- 0 4187 242"/>
                              <a:gd name="T79" fmla="*/ 4187 h 4121"/>
                              <a:gd name="T80" fmla="+- 0 7364 7295"/>
                              <a:gd name="T81" fmla="*/ T80 w 2040"/>
                              <a:gd name="T82" fmla="+- 0 4246 242"/>
                              <a:gd name="T83" fmla="*/ 4246 h 4121"/>
                              <a:gd name="T84" fmla="+- 0 7412 7295"/>
                              <a:gd name="T85" fmla="*/ T84 w 2040"/>
                              <a:gd name="T86" fmla="+- 0 4294 242"/>
                              <a:gd name="T87" fmla="*/ 4294 h 4121"/>
                              <a:gd name="T88" fmla="+- 0 7471 7295"/>
                              <a:gd name="T89" fmla="*/ T88 w 2040"/>
                              <a:gd name="T90" fmla="+- 0 4331 242"/>
                              <a:gd name="T91" fmla="*/ 4331 h 4121"/>
                              <a:gd name="T92" fmla="+- 0 7537 7295"/>
                              <a:gd name="T93" fmla="*/ T92 w 2040"/>
                              <a:gd name="T94" fmla="+- 0 4355 242"/>
                              <a:gd name="T95" fmla="*/ 4355 h 4121"/>
                              <a:gd name="T96" fmla="+- 0 7609 7295"/>
                              <a:gd name="T97" fmla="*/ T96 w 2040"/>
                              <a:gd name="T98" fmla="+- 0 4363 242"/>
                              <a:gd name="T99" fmla="*/ 4363 h 4121"/>
                              <a:gd name="T100" fmla="+- 0 9020 7295"/>
                              <a:gd name="T101" fmla="*/ T100 w 2040"/>
                              <a:gd name="T102" fmla="+- 0 4363 242"/>
                              <a:gd name="T103" fmla="*/ 4363 h 4121"/>
                              <a:gd name="T104" fmla="+- 0 9092 7295"/>
                              <a:gd name="T105" fmla="*/ T104 w 2040"/>
                              <a:gd name="T106" fmla="+- 0 4355 242"/>
                              <a:gd name="T107" fmla="*/ 4355 h 4121"/>
                              <a:gd name="T108" fmla="+- 0 9158 7295"/>
                              <a:gd name="T109" fmla="*/ T108 w 2040"/>
                              <a:gd name="T110" fmla="+- 0 4331 242"/>
                              <a:gd name="T111" fmla="*/ 4331 h 4121"/>
                              <a:gd name="T112" fmla="+- 0 9217 7295"/>
                              <a:gd name="T113" fmla="*/ T112 w 2040"/>
                              <a:gd name="T114" fmla="+- 0 4294 242"/>
                              <a:gd name="T115" fmla="*/ 4294 h 4121"/>
                              <a:gd name="T116" fmla="+- 0 9265 7295"/>
                              <a:gd name="T117" fmla="*/ T116 w 2040"/>
                              <a:gd name="T118" fmla="+- 0 4246 242"/>
                              <a:gd name="T119" fmla="*/ 4246 h 4121"/>
                              <a:gd name="T120" fmla="+- 0 9303 7295"/>
                              <a:gd name="T121" fmla="*/ T120 w 2040"/>
                              <a:gd name="T122" fmla="+- 0 4187 242"/>
                              <a:gd name="T123" fmla="*/ 4187 h 4121"/>
                              <a:gd name="T124" fmla="+- 0 9326 7295"/>
                              <a:gd name="T125" fmla="*/ T124 w 2040"/>
                              <a:gd name="T126" fmla="+- 0 4121 242"/>
                              <a:gd name="T127" fmla="*/ 4121 h 4121"/>
                              <a:gd name="T128" fmla="+- 0 9334 7295"/>
                              <a:gd name="T129" fmla="*/ T128 w 2040"/>
                              <a:gd name="T130" fmla="+- 0 4049 242"/>
                              <a:gd name="T131" fmla="*/ 4049 h 4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4121">
                                <a:moveTo>
                                  <a:pt x="2039" y="3807"/>
                                </a:moveTo>
                                <a:lnTo>
                                  <a:pt x="2039" y="315"/>
                                </a:lnTo>
                                <a:lnTo>
                                  <a:pt x="2031" y="243"/>
                                </a:lnTo>
                                <a:lnTo>
                                  <a:pt x="2008" y="177"/>
                                </a:lnTo>
                                <a:lnTo>
                                  <a:pt x="1970" y="118"/>
                                </a:lnTo>
                                <a:lnTo>
                                  <a:pt x="1922" y="70"/>
                                </a:lnTo>
                                <a:lnTo>
                                  <a:pt x="1863" y="32"/>
                                </a:lnTo>
                                <a:lnTo>
                                  <a:pt x="1797" y="9"/>
                                </a:lnTo>
                                <a:lnTo>
                                  <a:pt x="1725" y="0"/>
                                </a:lnTo>
                                <a:lnTo>
                                  <a:pt x="314" y="0"/>
                                </a:lnTo>
                                <a:lnTo>
                                  <a:pt x="242" y="9"/>
                                </a:lnTo>
                                <a:lnTo>
                                  <a:pt x="176" y="32"/>
                                </a:lnTo>
                                <a:lnTo>
                                  <a:pt x="117" y="70"/>
                                </a:lnTo>
                                <a:lnTo>
                                  <a:pt x="69" y="118"/>
                                </a:lnTo>
                                <a:lnTo>
                                  <a:pt x="32" y="177"/>
                                </a:lnTo>
                                <a:lnTo>
                                  <a:pt x="8" y="243"/>
                                </a:lnTo>
                                <a:lnTo>
                                  <a:pt x="0" y="315"/>
                                </a:lnTo>
                                <a:lnTo>
                                  <a:pt x="0" y="3807"/>
                                </a:lnTo>
                                <a:lnTo>
                                  <a:pt x="8" y="3879"/>
                                </a:lnTo>
                                <a:lnTo>
                                  <a:pt x="32" y="3945"/>
                                </a:lnTo>
                                <a:lnTo>
                                  <a:pt x="69" y="4004"/>
                                </a:lnTo>
                                <a:lnTo>
                                  <a:pt x="117" y="4052"/>
                                </a:lnTo>
                                <a:lnTo>
                                  <a:pt x="176" y="4089"/>
                                </a:lnTo>
                                <a:lnTo>
                                  <a:pt x="242" y="4113"/>
                                </a:lnTo>
                                <a:lnTo>
                                  <a:pt x="314" y="4121"/>
                                </a:lnTo>
                                <a:lnTo>
                                  <a:pt x="1725" y="4121"/>
                                </a:lnTo>
                                <a:lnTo>
                                  <a:pt x="1797" y="4113"/>
                                </a:lnTo>
                                <a:lnTo>
                                  <a:pt x="1863" y="4089"/>
                                </a:lnTo>
                                <a:lnTo>
                                  <a:pt x="1922" y="4052"/>
                                </a:lnTo>
                                <a:lnTo>
                                  <a:pt x="1970" y="4004"/>
                                </a:lnTo>
                                <a:lnTo>
                                  <a:pt x="2008" y="3945"/>
                                </a:lnTo>
                                <a:lnTo>
                                  <a:pt x="2031" y="3879"/>
                                </a:lnTo>
                                <a:lnTo>
                                  <a:pt x="2039" y="380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706"/>
                          <pic:cNvPicPr>
                            <a:picLocks/>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7388" y="654"/>
                            <a:ext cx="185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Freeform 705"/>
                        <wps:cNvSpPr>
                          <a:spLocks/>
                        </wps:cNvSpPr>
                        <wps:spPr bwMode="auto">
                          <a:xfrm>
                            <a:off x="8315" y="3951"/>
                            <a:ext cx="106" cy="1123"/>
                          </a:xfrm>
                          <a:custGeom>
                            <a:avLst/>
                            <a:gdLst>
                              <a:gd name="T0" fmla="+- 0 8421 8316"/>
                              <a:gd name="T1" fmla="*/ T0 w 106"/>
                              <a:gd name="T2" fmla="+- 0 5074 3951"/>
                              <a:gd name="T3" fmla="*/ 5074 h 1123"/>
                              <a:gd name="T4" fmla="+- 0 8368 8316"/>
                              <a:gd name="T5" fmla="*/ T4 w 106"/>
                              <a:gd name="T6" fmla="+- 0 3952 3951"/>
                              <a:gd name="T7" fmla="*/ 3952 h 1123"/>
                              <a:gd name="T8" fmla="+- 0 8352 8316"/>
                              <a:gd name="T9" fmla="*/ T8 w 106"/>
                              <a:gd name="T10" fmla="+- 0 3951 3951"/>
                              <a:gd name="T11" fmla="*/ 3951 h 1123"/>
                              <a:gd name="T12" fmla="+- 0 8316 8316"/>
                              <a:gd name="T13" fmla="*/ T12 w 106"/>
                              <a:gd name="T14" fmla="+- 0 5071 3951"/>
                              <a:gd name="T15" fmla="*/ 5071 h 1123"/>
                              <a:gd name="T16" fmla="+- 0 8421 8316"/>
                              <a:gd name="T17" fmla="*/ T16 w 106"/>
                              <a:gd name="T18" fmla="+- 0 5074 3951"/>
                              <a:gd name="T19" fmla="*/ 5074 h 1123"/>
                            </a:gdLst>
                            <a:ahLst/>
                            <a:cxnLst>
                              <a:cxn ang="0">
                                <a:pos x="T1" y="T3"/>
                              </a:cxn>
                              <a:cxn ang="0">
                                <a:pos x="T5" y="T7"/>
                              </a:cxn>
                              <a:cxn ang="0">
                                <a:pos x="T9" y="T11"/>
                              </a:cxn>
                              <a:cxn ang="0">
                                <a:pos x="T13" y="T15"/>
                              </a:cxn>
                              <a:cxn ang="0">
                                <a:pos x="T17" y="T19"/>
                              </a:cxn>
                            </a:cxnLst>
                            <a:rect l="0" t="0" r="r" b="b"/>
                            <a:pathLst>
                              <a:path w="106" h="1123">
                                <a:moveTo>
                                  <a:pt x="105" y="1123"/>
                                </a:moveTo>
                                <a:lnTo>
                                  <a:pt x="52" y="1"/>
                                </a:lnTo>
                                <a:lnTo>
                                  <a:pt x="36" y="0"/>
                                </a:lnTo>
                                <a:lnTo>
                                  <a:pt x="0" y="1120"/>
                                </a:lnTo>
                                <a:lnTo>
                                  <a:pt x="105" y="1123"/>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04"/>
                          <pic:cNvPicPr>
                            <a:picLocks/>
                          </pic:cNvPicPr>
                        </pic:nvPicPr>
                        <pic:blipFill>
                          <a:blip r:embed="rId1705">
                            <a:extLst>
                              <a:ext uri="{28A0092B-C50C-407E-A947-70E740481C1C}">
                                <a14:useLocalDpi xmlns:a14="http://schemas.microsoft.com/office/drawing/2010/main" val="0"/>
                              </a:ext>
                            </a:extLst>
                          </a:blip>
                          <a:srcRect/>
                          <a:stretch>
                            <a:fillRect/>
                          </a:stretch>
                        </pic:blipFill>
                        <pic:spPr bwMode="auto">
                          <a:xfrm>
                            <a:off x="7386" y="5015"/>
                            <a:ext cx="1856"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Freeform 703"/>
                        <wps:cNvSpPr>
                          <a:spLocks/>
                        </wps:cNvSpPr>
                        <wps:spPr bwMode="auto">
                          <a:xfrm>
                            <a:off x="7386" y="5015"/>
                            <a:ext cx="1856" cy="1856"/>
                          </a:xfrm>
                          <a:custGeom>
                            <a:avLst/>
                            <a:gdLst>
                              <a:gd name="T0" fmla="+- 0 9238 7386"/>
                              <a:gd name="T1" fmla="*/ T0 w 1856"/>
                              <a:gd name="T2" fmla="+- 0 6019 5016"/>
                              <a:gd name="T3" fmla="*/ 6019 h 1856"/>
                              <a:gd name="T4" fmla="+- 0 9214 7386"/>
                              <a:gd name="T5" fmla="*/ T4 w 1856"/>
                              <a:gd name="T6" fmla="+- 0 6166 5016"/>
                              <a:gd name="T7" fmla="*/ 6166 h 1856"/>
                              <a:gd name="T8" fmla="+- 0 9169 7386"/>
                              <a:gd name="T9" fmla="*/ T8 w 1856"/>
                              <a:gd name="T10" fmla="+- 0 6304 5016"/>
                              <a:gd name="T11" fmla="*/ 6304 h 1856"/>
                              <a:gd name="T12" fmla="+- 0 9102 7386"/>
                              <a:gd name="T13" fmla="*/ T12 w 1856"/>
                              <a:gd name="T14" fmla="+- 0 6432 5016"/>
                              <a:gd name="T15" fmla="*/ 6432 h 1856"/>
                              <a:gd name="T16" fmla="+- 0 9018 7386"/>
                              <a:gd name="T17" fmla="*/ T16 w 1856"/>
                              <a:gd name="T18" fmla="+- 0 6547 5016"/>
                              <a:gd name="T19" fmla="*/ 6547 h 1856"/>
                              <a:gd name="T20" fmla="+- 0 8917 7386"/>
                              <a:gd name="T21" fmla="*/ T20 w 1856"/>
                              <a:gd name="T22" fmla="+- 0 6648 5016"/>
                              <a:gd name="T23" fmla="*/ 6648 h 1856"/>
                              <a:gd name="T24" fmla="+- 0 8802 7386"/>
                              <a:gd name="T25" fmla="*/ T24 w 1856"/>
                              <a:gd name="T26" fmla="+- 0 6732 5016"/>
                              <a:gd name="T27" fmla="*/ 6732 h 1856"/>
                              <a:gd name="T28" fmla="+- 0 8675 7386"/>
                              <a:gd name="T29" fmla="*/ T28 w 1856"/>
                              <a:gd name="T30" fmla="+- 0 6798 5016"/>
                              <a:gd name="T31" fmla="*/ 6798 h 1856"/>
                              <a:gd name="T32" fmla="+- 0 8537 7386"/>
                              <a:gd name="T33" fmla="*/ T32 w 1856"/>
                              <a:gd name="T34" fmla="+- 0 6844 5016"/>
                              <a:gd name="T35" fmla="*/ 6844 h 1856"/>
                              <a:gd name="T36" fmla="+- 0 8390 7386"/>
                              <a:gd name="T37" fmla="*/ T36 w 1856"/>
                              <a:gd name="T38" fmla="+- 0 6868 5016"/>
                              <a:gd name="T39" fmla="*/ 6868 h 1856"/>
                              <a:gd name="T40" fmla="+- 0 8238 7386"/>
                              <a:gd name="T41" fmla="*/ T40 w 1856"/>
                              <a:gd name="T42" fmla="+- 0 6868 5016"/>
                              <a:gd name="T43" fmla="*/ 6868 h 1856"/>
                              <a:gd name="T44" fmla="+- 0 8091 7386"/>
                              <a:gd name="T45" fmla="*/ T44 w 1856"/>
                              <a:gd name="T46" fmla="+- 0 6844 5016"/>
                              <a:gd name="T47" fmla="*/ 6844 h 1856"/>
                              <a:gd name="T48" fmla="+- 0 7953 7386"/>
                              <a:gd name="T49" fmla="*/ T48 w 1856"/>
                              <a:gd name="T50" fmla="+- 0 6798 5016"/>
                              <a:gd name="T51" fmla="*/ 6798 h 1856"/>
                              <a:gd name="T52" fmla="+- 0 7825 7386"/>
                              <a:gd name="T53" fmla="*/ T52 w 1856"/>
                              <a:gd name="T54" fmla="+- 0 6732 5016"/>
                              <a:gd name="T55" fmla="*/ 6732 h 1856"/>
                              <a:gd name="T56" fmla="+- 0 7710 7386"/>
                              <a:gd name="T57" fmla="*/ T56 w 1856"/>
                              <a:gd name="T58" fmla="+- 0 6648 5016"/>
                              <a:gd name="T59" fmla="*/ 6648 h 1856"/>
                              <a:gd name="T60" fmla="+- 0 7609 7386"/>
                              <a:gd name="T61" fmla="*/ T60 w 1856"/>
                              <a:gd name="T62" fmla="+- 0 6547 5016"/>
                              <a:gd name="T63" fmla="*/ 6547 h 1856"/>
                              <a:gd name="T64" fmla="+- 0 7525 7386"/>
                              <a:gd name="T65" fmla="*/ T64 w 1856"/>
                              <a:gd name="T66" fmla="+- 0 6432 5016"/>
                              <a:gd name="T67" fmla="*/ 6432 h 1856"/>
                              <a:gd name="T68" fmla="+- 0 7459 7386"/>
                              <a:gd name="T69" fmla="*/ T68 w 1856"/>
                              <a:gd name="T70" fmla="+- 0 6304 5016"/>
                              <a:gd name="T71" fmla="*/ 6304 h 1856"/>
                              <a:gd name="T72" fmla="+- 0 7413 7386"/>
                              <a:gd name="T73" fmla="*/ T72 w 1856"/>
                              <a:gd name="T74" fmla="+- 0 6166 5016"/>
                              <a:gd name="T75" fmla="*/ 6166 h 1856"/>
                              <a:gd name="T76" fmla="+- 0 7389 7386"/>
                              <a:gd name="T77" fmla="*/ T76 w 1856"/>
                              <a:gd name="T78" fmla="+- 0 6019 5016"/>
                              <a:gd name="T79" fmla="*/ 6019 h 1856"/>
                              <a:gd name="T80" fmla="+- 0 7389 7386"/>
                              <a:gd name="T81" fmla="*/ T80 w 1856"/>
                              <a:gd name="T82" fmla="+- 0 5867 5016"/>
                              <a:gd name="T83" fmla="*/ 5867 h 1856"/>
                              <a:gd name="T84" fmla="+- 0 7413 7386"/>
                              <a:gd name="T85" fmla="*/ T84 w 1856"/>
                              <a:gd name="T86" fmla="+- 0 5720 5016"/>
                              <a:gd name="T87" fmla="*/ 5720 h 1856"/>
                              <a:gd name="T88" fmla="+- 0 7459 7386"/>
                              <a:gd name="T89" fmla="*/ T88 w 1856"/>
                              <a:gd name="T90" fmla="+- 0 5582 5016"/>
                              <a:gd name="T91" fmla="*/ 5582 h 1856"/>
                              <a:gd name="T92" fmla="+- 0 7525 7386"/>
                              <a:gd name="T93" fmla="*/ T92 w 1856"/>
                              <a:gd name="T94" fmla="+- 0 5455 5016"/>
                              <a:gd name="T95" fmla="*/ 5455 h 1856"/>
                              <a:gd name="T96" fmla="+- 0 7609 7386"/>
                              <a:gd name="T97" fmla="*/ T96 w 1856"/>
                              <a:gd name="T98" fmla="+- 0 5340 5016"/>
                              <a:gd name="T99" fmla="*/ 5340 h 1856"/>
                              <a:gd name="T100" fmla="+- 0 7710 7386"/>
                              <a:gd name="T101" fmla="*/ T100 w 1856"/>
                              <a:gd name="T102" fmla="+- 0 5239 5016"/>
                              <a:gd name="T103" fmla="*/ 5239 h 1856"/>
                              <a:gd name="T104" fmla="+- 0 7825 7386"/>
                              <a:gd name="T105" fmla="*/ T104 w 1856"/>
                              <a:gd name="T106" fmla="+- 0 5155 5016"/>
                              <a:gd name="T107" fmla="*/ 5155 h 1856"/>
                              <a:gd name="T108" fmla="+- 0 7953 7386"/>
                              <a:gd name="T109" fmla="*/ T108 w 1856"/>
                              <a:gd name="T110" fmla="+- 0 5089 5016"/>
                              <a:gd name="T111" fmla="*/ 5089 h 1856"/>
                              <a:gd name="T112" fmla="+- 0 8091 7386"/>
                              <a:gd name="T113" fmla="*/ T112 w 1856"/>
                              <a:gd name="T114" fmla="+- 0 5043 5016"/>
                              <a:gd name="T115" fmla="*/ 5043 h 1856"/>
                              <a:gd name="T116" fmla="+- 0 8238 7386"/>
                              <a:gd name="T117" fmla="*/ T116 w 1856"/>
                              <a:gd name="T118" fmla="+- 0 5019 5016"/>
                              <a:gd name="T119" fmla="*/ 5019 h 1856"/>
                              <a:gd name="T120" fmla="+- 0 8390 7386"/>
                              <a:gd name="T121" fmla="*/ T120 w 1856"/>
                              <a:gd name="T122" fmla="+- 0 5019 5016"/>
                              <a:gd name="T123" fmla="*/ 5019 h 1856"/>
                              <a:gd name="T124" fmla="+- 0 8537 7386"/>
                              <a:gd name="T125" fmla="*/ T124 w 1856"/>
                              <a:gd name="T126" fmla="+- 0 5043 5016"/>
                              <a:gd name="T127" fmla="*/ 5043 h 1856"/>
                              <a:gd name="T128" fmla="+- 0 8675 7386"/>
                              <a:gd name="T129" fmla="*/ T128 w 1856"/>
                              <a:gd name="T130" fmla="+- 0 5089 5016"/>
                              <a:gd name="T131" fmla="*/ 5089 h 1856"/>
                              <a:gd name="T132" fmla="+- 0 8802 7386"/>
                              <a:gd name="T133" fmla="*/ T132 w 1856"/>
                              <a:gd name="T134" fmla="+- 0 5155 5016"/>
                              <a:gd name="T135" fmla="*/ 5155 h 1856"/>
                              <a:gd name="T136" fmla="+- 0 8917 7386"/>
                              <a:gd name="T137" fmla="*/ T136 w 1856"/>
                              <a:gd name="T138" fmla="+- 0 5239 5016"/>
                              <a:gd name="T139" fmla="*/ 5239 h 1856"/>
                              <a:gd name="T140" fmla="+- 0 9018 7386"/>
                              <a:gd name="T141" fmla="*/ T140 w 1856"/>
                              <a:gd name="T142" fmla="+- 0 5340 5016"/>
                              <a:gd name="T143" fmla="*/ 5340 h 1856"/>
                              <a:gd name="T144" fmla="+- 0 9102 7386"/>
                              <a:gd name="T145" fmla="*/ T144 w 1856"/>
                              <a:gd name="T146" fmla="+- 0 5455 5016"/>
                              <a:gd name="T147" fmla="*/ 5455 h 1856"/>
                              <a:gd name="T148" fmla="+- 0 9169 7386"/>
                              <a:gd name="T149" fmla="*/ T148 w 1856"/>
                              <a:gd name="T150" fmla="+- 0 5582 5016"/>
                              <a:gd name="T151" fmla="*/ 5582 h 1856"/>
                              <a:gd name="T152" fmla="+- 0 9214 7386"/>
                              <a:gd name="T153" fmla="*/ T152 w 1856"/>
                              <a:gd name="T154" fmla="+- 0 5720 5016"/>
                              <a:gd name="T155" fmla="*/ 5720 h 1856"/>
                              <a:gd name="T156" fmla="+- 0 9238 7386"/>
                              <a:gd name="T157" fmla="*/ T156 w 1856"/>
                              <a:gd name="T158" fmla="+- 0 5867 5016"/>
                              <a:gd name="T159" fmla="*/ 5867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6" h="1856">
                                <a:moveTo>
                                  <a:pt x="1855" y="927"/>
                                </a:moveTo>
                                <a:lnTo>
                                  <a:pt x="1852" y="1003"/>
                                </a:lnTo>
                                <a:lnTo>
                                  <a:pt x="1843" y="1078"/>
                                </a:lnTo>
                                <a:lnTo>
                                  <a:pt x="1828" y="1150"/>
                                </a:lnTo>
                                <a:lnTo>
                                  <a:pt x="1808" y="1220"/>
                                </a:lnTo>
                                <a:lnTo>
                                  <a:pt x="1783" y="1288"/>
                                </a:lnTo>
                                <a:lnTo>
                                  <a:pt x="1752" y="1354"/>
                                </a:lnTo>
                                <a:lnTo>
                                  <a:pt x="1716" y="1416"/>
                                </a:lnTo>
                                <a:lnTo>
                                  <a:pt x="1676" y="1475"/>
                                </a:lnTo>
                                <a:lnTo>
                                  <a:pt x="1632" y="1531"/>
                                </a:lnTo>
                                <a:lnTo>
                                  <a:pt x="1584" y="1583"/>
                                </a:lnTo>
                                <a:lnTo>
                                  <a:pt x="1531" y="1632"/>
                                </a:lnTo>
                                <a:lnTo>
                                  <a:pt x="1476" y="1676"/>
                                </a:lnTo>
                                <a:lnTo>
                                  <a:pt x="1416" y="1716"/>
                                </a:lnTo>
                                <a:lnTo>
                                  <a:pt x="1354" y="1751"/>
                                </a:lnTo>
                                <a:lnTo>
                                  <a:pt x="1289" y="1782"/>
                                </a:lnTo>
                                <a:lnTo>
                                  <a:pt x="1221" y="1808"/>
                                </a:lnTo>
                                <a:lnTo>
                                  <a:pt x="1151" y="1828"/>
                                </a:lnTo>
                                <a:lnTo>
                                  <a:pt x="1078" y="1843"/>
                                </a:lnTo>
                                <a:lnTo>
                                  <a:pt x="1004" y="1852"/>
                                </a:lnTo>
                                <a:lnTo>
                                  <a:pt x="928" y="1855"/>
                                </a:lnTo>
                                <a:lnTo>
                                  <a:pt x="852" y="1852"/>
                                </a:lnTo>
                                <a:lnTo>
                                  <a:pt x="777" y="1843"/>
                                </a:lnTo>
                                <a:lnTo>
                                  <a:pt x="705" y="1828"/>
                                </a:lnTo>
                                <a:lnTo>
                                  <a:pt x="635" y="1808"/>
                                </a:lnTo>
                                <a:lnTo>
                                  <a:pt x="567" y="1782"/>
                                </a:lnTo>
                                <a:lnTo>
                                  <a:pt x="502" y="1751"/>
                                </a:lnTo>
                                <a:lnTo>
                                  <a:pt x="439" y="1716"/>
                                </a:lnTo>
                                <a:lnTo>
                                  <a:pt x="380" y="1676"/>
                                </a:lnTo>
                                <a:lnTo>
                                  <a:pt x="324" y="1632"/>
                                </a:lnTo>
                                <a:lnTo>
                                  <a:pt x="272" y="1583"/>
                                </a:lnTo>
                                <a:lnTo>
                                  <a:pt x="223" y="1531"/>
                                </a:lnTo>
                                <a:lnTo>
                                  <a:pt x="179" y="1475"/>
                                </a:lnTo>
                                <a:lnTo>
                                  <a:pt x="139" y="1416"/>
                                </a:lnTo>
                                <a:lnTo>
                                  <a:pt x="104" y="1354"/>
                                </a:lnTo>
                                <a:lnTo>
                                  <a:pt x="73" y="1288"/>
                                </a:lnTo>
                                <a:lnTo>
                                  <a:pt x="47" y="1220"/>
                                </a:lnTo>
                                <a:lnTo>
                                  <a:pt x="27" y="1150"/>
                                </a:lnTo>
                                <a:lnTo>
                                  <a:pt x="12" y="1078"/>
                                </a:lnTo>
                                <a:lnTo>
                                  <a:pt x="3" y="1003"/>
                                </a:lnTo>
                                <a:lnTo>
                                  <a:pt x="0" y="927"/>
                                </a:lnTo>
                                <a:lnTo>
                                  <a:pt x="3" y="851"/>
                                </a:lnTo>
                                <a:lnTo>
                                  <a:pt x="12" y="777"/>
                                </a:lnTo>
                                <a:lnTo>
                                  <a:pt x="27" y="704"/>
                                </a:lnTo>
                                <a:lnTo>
                                  <a:pt x="47" y="634"/>
                                </a:lnTo>
                                <a:lnTo>
                                  <a:pt x="73" y="566"/>
                                </a:lnTo>
                                <a:lnTo>
                                  <a:pt x="104" y="501"/>
                                </a:lnTo>
                                <a:lnTo>
                                  <a:pt x="139" y="439"/>
                                </a:lnTo>
                                <a:lnTo>
                                  <a:pt x="179" y="379"/>
                                </a:lnTo>
                                <a:lnTo>
                                  <a:pt x="223" y="324"/>
                                </a:lnTo>
                                <a:lnTo>
                                  <a:pt x="272" y="271"/>
                                </a:lnTo>
                                <a:lnTo>
                                  <a:pt x="324" y="223"/>
                                </a:lnTo>
                                <a:lnTo>
                                  <a:pt x="380" y="179"/>
                                </a:lnTo>
                                <a:lnTo>
                                  <a:pt x="439" y="139"/>
                                </a:lnTo>
                                <a:lnTo>
                                  <a:pt x="502" y="103"/>
                                </a:lnTo>
                                <a:lnTo>
                                  <a:pt x="567" y="73"/>
                                </a:lnTo>
                                <a:lnTo>
                                  <a:pt x="635" y="47"/>
                                </a:lnTo>
                                <a:lnTo>
                                  <a:pt x="705" y="27"/>
                                </a:lnTo>
                                <a:lnTo>
                                  <a:pt x="777" y="12"/>
                                </a:lnTo>
                                <a:lnTo>
                                  <a:pt x="852" y="3"/>
                                </a:lnTo>
                                <a:lnTo>
                                  <a:pt x="928" y="0"/>
                                </a:lnTo>
                                <a:lnTo>
                                  <a:pt x="1004" y="3"/>
                                </a:lnTo>
                                <a:lnTo>
                                  <a:pt x="1078" y="12"/>
                                </a:lnTo>
                                <a:lnTo>
                                  <a:pt x="1151" y="27"/>
                                </a:lnTo>
                                <a:lnTo>
                                  <a:pt x="1221" y="47"/>
                                </a:lnTo>
                                <a:lnTo>
                                  <a:pt x="1289" y="73"/>
                                </a:lnTo>
                                <a:lnTo>
                                  <a:pt x="1354" y="103"/>
                                </a:lnTo>
                                <a:lnTo>
                                  <a:pt x="1416" y="139"/>
                                </a:lnTo>
                                <a:lnTo>
                                  <a:pt x="1476" y="179"/>
                                </a:lnTo>
                                <a:lnTo>
                                  <a:pt x="1531" y="223"/>
                                </a:lnTo>
                                <a:lnTo>
                                  <a:pt x="1584" y="271"/>
                                </a:lnTo>
                                <a:lnTo>
                                  <a:pt x="1632" y="324"/>
                                </a:lnTo>
                                <a:lnTo>
                                  <a:pt x="1676" y="379"/>
                                </a:lnTo>
                                <a:lnTo>
                                  <a:pt x="1716" y="439"/>
                                </a:lnTo>
                                <a:lnTo>
                                  <a:pt x="1752" y="501"/>
                                </a:lnTo>
                                <a:lnTo>
                                  <a:pt x="1783" y="566"/>
                                </a:lnTo>
                                <a:lnTo>
                                  <a:pt x="1808" y="634"/>
                                </a:lnTo>
                                <a:lnTo>
                                  <a:pt x="1828" y="704"/>
                                </a:lnTo>
                                <a:lnTo>
                                  <a:pt x="1843" y="777"/>
                                </a:lnTo>
                                <a:lnTo>
                                  <a:pt x="1852" y="851"/>
                                </a:lnTo>
                                <a:lnTo>
                                  <a:pt x="1855" y="927"/>
                                </a:lnTo>
                                <a:close/>
                              </a:path>
                            </a:pathLst>
                          </a:custGeom>
                          <a:noFill/>
                          <a:ln w="914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02"/>
                        <wps:cNvSpPr>
                          <a:spLocks/>
                        </wps:cNvSpPr>
                        <wps:spPr bwMode="auto">
                          <a:xfrm>
                            <a:off x="7972" y="6521"/>
                            <a:ext cx="682" cy="816"/>
                          </a:xfrm>
                          <a:custGeom>
                            <a:avLst/>
                            <a:gdLst>
                              <a:gd name="T0" fmla="+- 0 8655 7973"/>
                              <a:gd name="T1" fmla="*/ T0 w 682"/>
                              <a:gd name="T2" fmla="+- 0 7008 6521"/>
                              <a:gd name="T3" fmla="*/ 7008 h 816"/>
                              <a:gd name="T4" fmla="+- 0 8646 7973"/>
                              <a:gd name="T5" fmla="*/ T4 w 682"/>
                              <a:gd name="T6" fmla="+- 0 6923 6521"/>
                              <a:gd name="T7" fmla="*/ 6923 h 816"/>
                              <a:gd name="T8" fmla="+- 0 8619 7973"/>
                              <a:gd name="T9" fmla="*/ T8 w 682"/>
                              <a:gd name="T10" fmla="+- 0 6863 6521"/>
                              <a:gd name="T11" fmla="*/ 6863 h 816"/>
                              <a:gd name="T12" fmla="+- 0 8559 7973"/>
                              <a:gd name="T13" fmla="*/ T12 w 682"/>
                              <a:gd name="T14" fmla="+- 0 6825 6521"/>
                              <a:gd name="T15" fmla="*/ 6825 h 816"/>
                              <a:gd name="T16" fmla="+- 0 8544 7973"/>
                              <a:gd name="T17" fmla="*/ T16 w 682"/>
                              <a:gd name="T18" fmla="+- 0 6820 6521"/>
                              <a:gd name="T19" fmla="*/ 6820 h 816"/>
                              <a:gd name="T20" fmla="+- 0 8541 7973"/>
                              <a:gd name="T21" fmla="*/ T20 w 682"/>
                              <a:gd name="T22" fmla="+- 0 6818 6521"/>
                              <a:gd name="T23" fmla="*/ 6818 h 816"/>
                              <a:gd name="T24" fmla="+- 0 8534 7973"/>
                              <a:gd name="T25" fmla="*/ T24 w 682"/>
                              <a:gd name="T26" fmla="+- 0 6813 6521"/>
                              <a:gd name="T27" fmla="*/ 6813 h 816"/>
                              <a:gd name="T28" fmla="+- 0 8528 7973"/>
                              <a:gd name="T29" fmla="*/ T28 w 682"/>
                              <a:gd name="T30" fmla="+- 0 6808 6521"/>
                              <a:gd name="T31" fmla="*/ 6808 h 816"/>
                              <a:gd name="T32" fmla="+- 0 8522 7973"/>
                              <a:gd name="T33" fmla="*/ T32 w 682"/>
                              <a:gd name="T34" fmla="+- 0 6802 6521"/>
                              <a:gd name="T35" fmla="*/ 6802 h 816"/>
                              <a:gd name="T36" fmla="+- 0 8510 7973"/>
                              <a:gd name="T37" fmla="*/ T36 w 682"/>
                              <a:gd name="T38" fmla="+- 0 6792 6521"/>
                              <a:gd name="T39" fmla="*/ 6792 h 816"/>
                              <a:gd name="T40" fmla="+- 0 8445 7973"/>
                              <a:gd name="T41" fmla="*/ T40 w 682"/>
                              <a:gd name="T42" fmla="+- 0 6761 6521"/>
                              <a:gd name="T43" fmla="*/ 6761 h 816"/>
                              <a:gd name="T44" fmla="+- 0 8430 7973"/>
                              <a:gd name="T45" fmla="*/ T44 w 682"/>
                              <a:gd name="T46" fmla="+- 0 6759 6521"/>
                              <a:gd name="T47" fmla="*/ 6759 h 816"/>
                              <a:gd name="T48" fmla="+- 0 8416 7973"/>
                              <a:gd name="T49" fmla="*/ T48 w 682"/>
                              <a:gd name="T50" fmla="+- 0 6760 6521"/>
                              <a:gd name="T51" fmla="*/ 6760 h 816"/>
                              <a:gd name="T52" fmla="+- 0 8405 7973"/>
                              <a:gd name="T53" fmla="*/ T52 w 682"/>
                              <a:gd name="T54" fmla="+- 0 6761 6521"/>
                              <a:gd name="T55" fmla="*/ 6761 h 816"/>
                              <a:gd name="T56" fmla="+- 0 8402 7973"/>
                              <a:gd name="T57" fmla="*/ T56 w 682"/>
                              <a:gd name="T58" fmla="+- 0 6762 6521"/>
                              <a:gd name="T59" fmla="*/ 6762 h 816"/>
                              <a:gd name="T60" fmla="+- 0 8397 7973"/>
                              <a:gd name="T61" fmla="*/ T60 w 682"/>
                              <a:gd name="T62" fmla="+- 0 6762 6521"/>
                              <a:gd name="T63" fmla="*/ 6762 h 816"/>
                              <a:gd name="T64" fmla="+- 0 8397 7973"/>
                              <a:gd name="T65" fmla="*/ T64 w 682"/>
                              <a:gd name="T66" fmla="+- 0 6625 6521"/>
                              <a:gd name="T67" fmla="*/ 6625 h 816"/>
                              <a:gd name="T68" fmla="+- 0 8390 7973"/>
                              <a:gd name="T69" fmla="*/ T68 w 682"/>
                              <a:gd name="T70" fmla="+- 0 6585 6521"/>
                              <a:gd name="T71" fmla="*/ 6585 h 816"/>
                              <a:gd name="T72" fmla="+- 0 8369 7973"/>
                              <a:gd name="T73" fmla="*/ T72 w 682"/>
                              <a:gd name="T74" fmla="+- 0 6552 6521"/>
                              <a:gd name="T75" fmla="*/ 6552 h 816"/>
                              <a:gd name="T76" fmla="+- 0 8338 7973"/>
                              <a:gd name="T77" fmla="*/ T76 w 682"/>
                              <a:gd name="T78" fmla="+- 0 6530 6521"/>
                              <a:gd name="T79" fmla="*/ 6530 h 816"/>
                              <a:gd name="T80" fmla="+- 0 8301 7973"/>
                              <a:gd name="T81" fmla="*/ T80 w 682"/>
                              <a:gd name="T82" fmla="+- 0 6521 6521"/>
                              <a:gd name="T83" fmla="*/ 6521 h 816"/>
                              <a:gd name="T84" fmla="+- 0 8263 7973"/>
                              <a:gd name="T85" fmla="*/ T84 w 682"/>
                              <a:gd name="T86" fmla="+- 0 6530 6521"/>
                              <a:gd name="T87" fmla="*/ 6530 h 816"/>
                              <a:gd name="T88" fmla="+- 0 8232 7973"/>
                              <a:gd name="T89" fmla="*/ T88 w 682"/>
                              <a:gd name="T90" fmla="+- 0 6552 6521"/>
                              <a:gd name="T91" fmla="*/ 6552 h 816"/>
                              <a:gd name="T92" fmla="+- 0 8212 7973"/>
                              <a:gd name="T93" fmla="*/ T92 w 682"/>
                              <a:gd name="T94" fmla="+- 0 6585 6521"/>
                              <a:gd name="T95" fmla="*/ 6585 h 816"/>
                              <a:gd name="T96" fmla="+- 0 8204 7973"/>
                              <a:gd name="T97" fmla="*/ T96 w 682"/>
                              <a:gd name="T98" fmla="+- 0 6625 6521"/>
                              <a:gd name="T99" fmla="*/ 6625 h 816"/>
                              <a:gd name="T100" fmla="+- 0 8204 7973"/>
                              <a:gd name="T101" fmla="*/ T100 w 682"/>
                              <a:gd name="T102" fmla="+- 0 6936 6521"/>
                              <a:gd name="T103" fmla="*/ 6936 h 816"/>
                              <a:gd name="T104" fmla="+- 0 8203 7973"/>
                              <a:gd name="T105" fmla="*/ T104 w 682"/>
                              <a:gd name="T106" fmla="+- 0 6950 6521"/>
                              <a:gd name="T107" fmla="*/ 6950 h 816"/>
                              <a:gd name="T108" fmla="+- 0 8199 7973"/>
                              <a:gd name="T109" fmla="*/ T108 w 682"/>
                              <a:gd name="T110" fmla="+- 0 6964 6521"/>
                              <a:gd name="T111" fmla="*/ 6964 h 816"/>
                              <a:gd name="T112" fmla="+- 0 8192 7973"/>
                              <a:gd name="T113" fmla="*/ T112 w 682"/>
                              <a:gd name="T114" fmla="+- 0 6974 6521"/>
                              <a:gd name="T115" fmla="*/ 6974 h 816"/>
                              <a:gd name="T116" fmla="+- 0 8181 7973"/>
                              <a:gd name="T117" fmla="*/ T116 w 682"/>
                              <a:gd name="T118" fmla="+- 0 6979 6521"/>
                              <a:gd name="T119" fmla="*/ 6979 h 816"/>
                              <a:gd name="T120" fmla="+- 0 8166 7973"/>
                              <a:gd name="T121" fmla="*/ T120 w 682"/>
                              <a:gd name="T122" fmla="+- 0 6978 6521"/>
                              <a:gd name="T123" fmla="*/ 6978 h 816"/>
                              <a:gd name="T124" fmla="+- 0 8152 7973"/>
                              <a:gd name="T125" fmla="*/ T124 w 682"/>
                              <a:gd name="T126" fmla="+- 0 6974 6521"/>
                              <a:gd name="T127" fmla="*/ 6974 h 816"/>
                              <a:gd name="T128" fmla="+- 0 8138 7973"/>
                              <a:gd name="T129" fmla="*/ T128 w 682"/>
                              <a:gd name="T130" fmla="+- 0 6968 6521"/>
                              <a:gd name="T131" fmla="*/ 6968 h 816"/>
                              <a:gd name="T132" fmla="+- 0 8124 7973"/>
                              <a:gd name="T133" fmla="*/ T132 w 682"/>
                              <a:gd name="T134" fmla="+- 0 6960 6521"/>
                              <a:gd name="T135" fmla="*/ 6960 h 816"/>
                              <a:gd name="T136" fmla="+- 0 8108 7973"/>
                              <a:gd name="T137" fmla="*/ T136 w 682"/>
                              <a:gd name="T138" fmla="+- 0 6951 6521"/>
                              <a:gd name="T139" fmla="*/ 6951 h 816"/>
                              <a:gd name="T140" fmla="+- 0 8091 7973"/>
                              <a:gd name="T141" fmla="*/ T140 w 682"/>
                              <a:gd name="T142" fmla="+- 0 6943 6521"/>
                              <a:gd name="T143" fmla="*/ 6943 h 816"/>
                              <a:gd name="T144" fmla="+- 0 8073 7973"/>
                              <a:gd name="T145" fmla="*/ T144 w 682"/>
                              <a:gd name="T146" fmla="+- 0 6938 6521"/>
                              <a:gd name="T147" fmla="*/ 6938 h 816"/>
                              <a:gd name="T148" fmla="+- 0 8054 7973"/>
                              <a:gd name="T149" fmla="*/ T148 w 682"/>
                              <a:gd name="T150" fmla="+- 0 6937 6521"/>
                              <a:gd name="T151" fmla="*/ 6937 h 816"/>
                              <a:gd name="T152" fmla="+- 0 8021 7973"/>
                              <a:gd name="T153" fmla="*/ T152 w 682"/>
                              <a:gd name="T154" fmla="+- 0 6946 6521"/>
                              <a:gd name="T155" fmla="*/ 6946 h 816"/>
                              <a:gd name="T156" fmla="+- 0 7996 7973"/>
                              <a:gd name="T157" fmla="*/ T156 w 682"/>
                              <a:gd name="T158" fmla="+- 0 6966 6521"/>
                              <a:gd name="T159" fmla="*/ 6966 h 816"/>
                              <a:gd name="T160" fmla="+- 0 7979 7973"/>
                              <a:gd name="T161" fmla="*/ T160 w 682"/>
                              <a:gd name="T162" fmla="+- 0 6996 6521"/>
                              <a:gd name="T163" fmla="*/ 6996 h 816"/>
                              <a:gd name="T164" fmla="+- 0 7973 7973"/>
                              <a:gd name="T165" fmla="*/ T164 w 682"/>
                              <a:gd name="T166" fmla="+- 0 7033 6521"/>
                              <a:gd name="T167" fmla="*/ 7033 h 816"/>
                              <a:gd name="T168" fmla="+- 0 7974 7973"/>
                              <a:gd name="T169" fmla="*/ T168 w 682"/>
                              <a:gd name="T170" fmla="+- 0 7048 6521"/>
                              <a:gd name="T171" fmla="*/ 7048 h 816"/>
                              <a:gd name="T172" fmla="+- 0 8008 7973"/>
                              <a:gd name="T173" fmla="*/ T172 w 682"/>
                              <a:gd name="T174" fmla="+- 0 7122 6521"/>
                              <a:gd name="T175" fmla="*/ 7122 h 816"/>
                              <a:gd name="T176" fmla="+- 0 8049 7973"/>
                              <a:gd name="T177" fmla="*/ T176 w 682"/>
                              <a:gd name="T178" fmla="+- 0 7174 6521"/>
                              <a:gd name="T179" fmla="*/ 7174 h 816"/>
                              <a:gd name="T180" fmla="+- 0 8106 7973"/>
                              <a:gd name="T181" fmla="*/ T180 w 682"/>
                              <a:gd name="T182" fmla="+- 0 7232 6521"/>
                              <a:gd name="T183" fmla="*/ 7232 h 816"/>
                              <a:gd name="T184" fmla="+- 0 8179 7973"/>
                              <a:gd name="T185" fmla="*/ T184 w 682"/>
                              <a:gd name="T186" fmla="+- 0 7285 6521"/>
                              <a:gd name="T187" fmla="*/ 7285 h 816"/>
                              <a:gd name="T188" fmla="+- 0 8263 7973"/>
                              <a:gd name="T189" fmla="*/ T188 w 682"/>
                              <a:gd name="T190" fmla="+- 0 7323 6521"/>
                              <a:gd name="T191" fmla="*/ 7323 h 816"/>
                              <a:gd name="T192" fmla="+- 0 8338 7973"/>
                              <a:gd name="T193" fmla="*/ T192 w 682"/>
                              <a:gd name="T194" fmla="+- 0 7337 6521"/>
                              <a:gd name="T195" fmla="*/ 7337 h 816"/>
                              <a:gd name="T196" fmla="+- 0 8410 7973"/>
                              <a:gd name="T197" fmla="*/ T196 w 682"/>
                              <a:gd name="T198" fmla="+- 0 7333 6521"/>
                              <a:gd name="T199" fmla="*/ 7333 h 816"/>
                              <a:gd name="T200" fmla="+- 0 8477 7973"/>
                              <a:gd name="T201" fmla="*/ T200 w 682"/>
                              <a:gd name="T202" fmla="+- 0 7312 6521"/>
                              <a:gd name="T203" fmla="*/ 7312 h 816"/>
                              <a:gd name="T204" fmla="+- 0 8538 7973"/>
                              <a:gd name="T205" fmla="*/ T204 w 682"/>
                              <a:gd name="T206" fmla="+- 0 7273 6521"/>
                              <a:gd name="T207" fmla="*/ 7273 h 816"/>
                              <a:gd name="T208" fmla="+- 0 8587 7973"/>
                              <a:gd name="T209" fmla="*/ T208 w 682"/>
                              <a:gd name="T210" fmla="+- 0 7222 6521"/>
                              <a:gd name="T211" fmla="*/ 7222 h 816"/>
                              <a:gd name="T212" fmla="+- 0 8624 7973"/>
                              <a:gd name="T213" fmla="*/ T212 w 682"/>
                              <a:gd name="T214" fmla="+- 0 7160 6521"/>
                              <a:gd name="T215" fmla="*/ 7160 h 816"/>
                              <a:gd name="T216" fmla="+- 0 8647 7973"/>
                              <a:gd name="T217" fmla="*/ T216 w 682"/>
                              <a:gd name="T218" fmla="+- 0 7090 6521"/>
                              <a:gd name="T219" fmla="*/ 7090 h 816"/>
                              <a:gd name="T220" fmla="+- 0 8654 7973"/>
                              <a:gd name="T221" fmla="*/ T220 w 682"/>
                              <a:gd name="T222" fmla="+- 0 7014 6521"/>
                              <a:gd name="T223" fmla="*/ 7014 h 816"/>
                              <a:gd name="T224" fmla="+- 0 8655 7973"/>
                              <a:gd name="T225" fmla="*/ T224 w 682"/>
                              <a:gd name="T226" fmla="+- 0 7008 6521"/>
                              <a:gd name="T227" fmla="*/ 700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82" h="816">
                                <a:moveTo>
                                  <a:pt x="682" y="487"/>
                                </a:moveTo>
                                <a:lnTo>
                                  <a:pt x="673" y="402"/>
                                </a:lnTo>
                                <a:lnTo>
                                  <a:pt x="646" y="342"/>
                                </a:lnTo>
                                <a:lnTo>
                                  <a:pt x="586" y="304"/>
                                </a:lnTo>
                                <a:lnTo>
                                  <a:pt x="571" y="299"/>
                                </a:lnTo>
                                <a:lnTo>
                                  <a:pt x="568" y="297"/>
                                </a:lnTo>
                                <a:lnTo>
                                  <a:pt x="561" y="292"/>
                                </a:lnTo>
                                <a:lnTo>
                                  <a:pt x="555" y="287"/>
                                </a:lnTo>
                                <a:lnTo>
                                  <a:pt x="549" y="281"/>
                                </a:lnTo>
                                <a:lnTo>
                                  <a:pt x="537" y="271"/>
                                </a:lnTo>
                                <a:lnTo>
                                  <a:pt x="472" y="240"/>
                                </a:lnTo>
                                <a:lnTo>
                                  <a:pt x="457" y="238"/>
                                </a:lnTo>
                                <a:lnTo>
                                  <a:pt x="443" y="239"/>
                                </a:lnTo>
                                <a:lnTo>
                                  <a:pt x="432" y="240"/>
                                </a:lnTo>
                                <a:lnTo>
                                  <a:pt x="429" y="241"/>
                                </a:lnTo>
                                <a:lnTo>
                                  <a:pt x="424" y="241"/>
                                </a:lnTo>
                                <a:lnTo>
                                  <a:pt x="424" y="104"/>
                                </a:lnTo>
                                <a:lnTo>
                                  <a:pt x="417" y="64"/>
                                </a:lnTo>
                                <a:lnTo>
                                  <a:pt x="396" y="31"/>
                                </a:lnTo>
                                <a:lnTo>
                                  <a:pt x="365" y="9"/>
                                </a:lnTo>
                                <a:lnTo>
                                  <a:pt x="328" y="0"/>
                                </a:lnTo>
                                <a:lnTo>
                                  <a:pt x="290" y="9"/>
                                </a:lnTo>
                                <a:lnTo>
                                  <a:pt x="259" y="31"/>
                                </a:lnTo>
                                <a:lnTo>
                                  <a:pt x="239" y="64"/>
                                </a:lnTo>
                                <a:lnTo>
                                  <a:pt x="231" y="104"/>
                                </a:lnTo>
                                <a:lnTo>
                                  <a:pt x="231" y="415"/>
                                </a:lnTo>
                                <a:lnTo>
                                  <a:pt x="230" y="429"/>
                                </a:lnTo>
                                <a:lnTo>
                                  <a:pt x="226" y="443"/>
                                </a:lnTo>
                                <a:lnTo>
                                  <a:pt x="219" y="453"/>
                                </a:lnTo>
                                <a:lnTo>
                                  <a:pt x="208"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5" y="601"/>
                                </a:lnTo>
                                <a:lnTo>
                                  <a:pt x="76" y="653"/>
                                </a:lnTo>
                                <a:lnTo>
                                  <a:pt x="133" y="711"/>
                                </a:lnTo>
                                <a:lnTo>
                                  <a:pt x="206" y="764"/>
                                </a:lnTo>
                                <a:lnTo>
                                  <a:pt x="290" y="802"/>
                                </a:lnTo>
                                <a:lnTo>
                                  <a:pt x="365" y="816"/>
                                </a:lnTo>
                                <a:lnTo>
                                  <a:pt x="437" y="812"/>
                                </a:lnTo>
                                <a:lnTo>
                                  <a:pt x="504" y="791"/>
                                </a:lnTo>
                                <a:lnTo>
                                  <a:pt x="565" y="752"/>
                                </a:lnTo>
                                <a:lnTo>
                                  <a:pt x="614" y="701"/>
                                </a:lnTo>
                                <a:lnTo>
                                  <a:pt x="651" y="639"/>
                                </a:lnTo>
                                <a:lnTo>
                                  <a:pt x="674" y="569"/>
                                </a:lnTo>
                                <a:lnTo>
                                  <a:pt x="681" y="493"/>
                                </a:lnTo>
                                <a:lnTo>
                                  <a:pt x="682" y="4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AutoShape 701"/>
                        <wps:cNvSpPr>
                          <a:spLocks/>
                        </wps:cNvSpPr>
                        <wps:spPr bwMode="auto">
                          <a:xfrm>
                            <a:off x="7972" y="6521"/>
                            <a:ext cx="682" cy="816"/>
                          </a:xfrm>
                          <a:custGeom>
                            <a:avLst/>
                            <a:gdLst>
                              <a:gd name="T0" fmla="+- 0 8652 7973"/>
                              <a:gd name="T1" fmla="*/ T0 w 682"/>
                              <a:gd name="T2" fmla="+- 0 6956 6521"/>
                              <a:gd name="T3" fmla="*/ 6956 h 816"/>
                              <a:gd name="T4" fmla="+- 0 8619 7973"/>
                              <a:gd name="T5" fmla="*/ T4 w 682"/>
                              <a:gd name="T6" fmla="+- 0 6863 6521"/>
                              <a:gd name="T7" fmla="*/ 6863 h 816"/>
                              <a:gd name="T8" fmla="+- 0 8559 7973"/>
                              <a:gd name="T9" fmla="*/ T8 w 682"/>
                              <a:gd name="T10" fmla="+- 0 6825 6521"/>
                              <a:gd name="T11" fmla="*/ 6825 h 816"/>
                              <a:gd name="T12" fmla="+- 0 8534 7973"/>
                              <a:gd name="T13" fmla="*/ T12 w 682"/>
                              <a:gd name="T14" fmla="+- 0 6813 6521"/>
                              <a:gd name="T15" fmla="*/ 6813 h 816"/>
                              <a:gd name="T16" fmla="+- 0 8496 7973"/>
                              <a:gd name="T17" fmla="*/ T16 w 682"/>
                              <a:gd name="T18" fmla="+- 0 6781 6521"/>
                              <a:gd name="T19" fmla="*/ 6781 h 816"/>
                              <a:gd name="T20" fmla="+- 0 8445 7973"/>
                              <a:gd name="T21" fmla="*/ T20 w 682"/>
                              <a:gd name="T22" fmla="+- 0 6761 6521"/>
                              <a:gd name="T23" fmla="*/ 6761 h 816"/>
                              <a:gd name="T24" fmla="+- 0 8405 7973"/>
                              <a:gd name="T25" fmla="*/ T24 w 682"/>
                              <a:gd name="T26" fmla="+- 0 6761 6521"/>
                              <a:gd name="T27" fmla="*/ 6761 h 816"/>
                              <a:gd name="T28" fmla="+- 0 8397 7973"/>
                              <a:gd name="T29" fmla="*/ T28 w 682"/>
                              <a:gd name="T30" fmla="+- 0 6625 6521"/>
                              <a:gd name="T31" fmla="*/ 6625 h 816"/>
                              <a:gd name="T32" fmla="+- 0 8338 7973"/>
                              <a:gd name="T33" fmla="*/ T32 w 682"/>
                              <a:gd name="T34" fmla="+- 0 6530 6521"/>
                              <a:gd name="T35" fmla="*/ 6530 h 816"/>
                              <a:gd name="T36" fmla="+- 0 8232 7973"/>
                              <a:gd name="T37" fmla="*/ T36 w 682"/>
                              <a:gd name="T38" fmla="+- 0 6552 6521"/>
                              <a:gd name="T39" fmla="*/ 6552 h 816"/>
                              <a:gd name="T40" fmla="+- 0 8204 7973"/>
                              <a:gd name="T41" fmla="*/ T40 w 682"/>
                              <a:gd name="T42" fmla="+- 0 6936 6521"/>
                              <a:gd name="T43" fmla="*/ 6936 h 816"/>
                              <a:gd name="T44" fmla="+- 0 8191 7973"/>
                              <a:gd name="T45" fmla="*/ T44 w 682"/>
                              <a:gd name="T46" fmla="+- 0 6974 6521"/>
                              <a:gd name="T47" fmla="*/ 6974 h 816"/>
                              <a:gd name="T48" fmla="+- 0 8152 7973"/>
                              <a:gd name="T49" fmla="*/ T48 w 682"/>
                              <a:gd name="T50" fmla="+- 0 6974 6521"/>
                              <a:gd name="T51" fmla="*/ 6974 h 816"/>
                              <a:gd name="T52" fmla="+- 0 8108 7973"/>
                              <a:gd name="T53" fmla="*/ T52 w 682"/>
                              <a:gd name="T54" fmla="+- 0 6951 6521"/>
                              <a:gd name="T55" fmla="*/ 6951 h 816"/>
                              <a:gd name="T56" fmla="+- 0 8054 7973"/>
                              <a:gd name="T57" fmla="*/ T56 w 682"/>
                              <a:gd name="T58" fmla="+- 0 6937 6521"/>
                              <a:gd name="T59" fmla="*/ 6937 h 816"/>
                              <a:gd name="T60" fmla="+- 0 7979 7973"/>
                              <a:gd name="T61" fmla="*/ T60 w 682"/>
                              <a:gd name="T62" fmla="+- 0 6996 6521"/>
                              <a:gd name="T63" fmla="*/ 6996 h 816"/>
                              <a:gd name="T64" fmla="+- 0 7976 7973"/>
                              <a:gd name="T65" fmla="*/ T64 w 682"/>
                              <a:gd name="T66" fmla="+- 0 7062 6521"/>
                              <a:gd name="T67" fmla="*/ 7062 h 816"/>
                              <a:gd name="T68" fmla="+- 0 8008 7973"/>
                              <a:gd name="T69" fmla="*/ T68 w 682"/>
                              <a:gd name="T70" fmla="+- 0 7122 6521"/>
                              <a:gd name="T71" fmla="*/ 7122 h 816"/>
                              <a:gd name="T72" fmla="+- 0 8038 7973"/>
                              <a:gd name="T73" fmla="*/ T72 w 682"/>
                              <a:gd name="T74" fmla="+- 0 7007 6521"/>
                              <a:gd name="T75" fmla="*/ 7007 h 816"/>
                              <a:gd name="T76" fmla="+- 0 8080 7973"/>
                              <a:gd name="T77" fmla="*/ T76 w 682"/>
                              <a:gd name="T78" fmla="+- 0 7013 6521"/>
                              <a:gd name="T79" fmla="*/ 7013 h 816"/>
                              <a:gd name="T80" fmla="+- 0 8134 7973"/>
                              <a:gd name="T81" fmla="*/ T80 w 682"/>
                              <a:gd name="T82" fmla="+- 0 7041 6521"/>
                              <a:gd name="T83" fmla="*/ 7041 h 816"/>
                              <a:gd name="T84" fmla="+- 0 8219 7973"/>
                              <a:gd name="T85" fmla="*/ T84 w 682"/>
                              <a:gd name="T86" fmla="+- 0 7037 6521"/>
                              <a:gd name="T87" fmla="*/ 7037 h 816"/>
                              <a:gd name="T88" fmla="+- 0 8268 7973"/>
                              <a:gd name="T89" fmla="*/ T88 w 682"/>
                              <a:gd name="T90" fmla="+- 0 6936 6521"/>
                              <a:gd name="T91" fmla="*/ 6936 h 816"/>
                              <a:gd name="T92" fmla="+- 0 8278 7973"/>
                              <a:gd name="T93" fmla="*/ T92 w 682"/>
                              <a:gd name="T94" fmla="+- 0 6601 6521"/>
                              <a:gd name="T95" fmla="*/ 6601 h 816"/>
                              <a:gd name="T96" fmla="+- 0 8313 7973"/>
                              <a:gd name="T97" fmla="*/ T96 w 682"/>
                              <a:gd name="T98" fmla="+- 0 6593 6521"/>
                              <a:gd name="T99" fmla="*/ 6593 h 816"/>
                              <a:gd name="T100" fmla="+- 0 8333 7973"/>
                              <a:gd name="T101" fmla="*/ T100 w 682"/>
                              <a:gd name="T102" fmla="+- 0 6625 6521"/>
                              <a:gd name="T103" fmla="*/ 6625 h 816"/>
                              <a:gd name="T104" fmla="+- 0 8369 7973"/>
                              <a:gd name="T105" fmla="*/ T104 w 682"/>
                              <a:gd name="T106" fmla="+- 0 6827 6521"/>
                              <a:gd name="T107" fmla="*/ 6827 h 816"/>
                              <a:gd name="T108" fmla="+- 0 8432 7973"/>
                              <a:gd name="T109" fmla="*/ T108 w 682"/>
                              <a:gd name="T110" fmla="+- 0 6827 6521"/>
                              <a:gd name="T111" fmla="*/ 6827 h 816"/>
                              <a:gd name="T112" fmla="+- 0 8463 7973"/>
                              <a:gd name="T113" fmla="*/ T112 w 682"/>
                              <a:gd name="T114" fmla="+- 0 6841 6521"/>
                              <a:gd name="T115" fmla="*/ 6841 h 816"/>
                              <a:gd name="T116" fmla="+- 0 8489 7973"/>
                              <a:gd name="T117" fmla="*/ T116 w 682"/>
                              <a:gd name="T118" fmla="+- 0 6862 6521"/>
                              <a:gd name="T119" fmla="*/ 6862 h 816"/>
                              <a:gd name="T120" fmla="+- 0 8516 7973"/>
                              <a:gd name="T121" fmla="*/ T120 w 682"/>
                              <a:gd name="T122" fmla="+- 0 6883 6521"/>
                              <a:gd name="T123" fmla="*/ 6883 h 816"/>
                              <a:gd name="T124" fmla="+- 0 8552 7973"/>
                              <a:gd name="T125" fmla="*/ T124 w 682"/>
                              <a:gd name="T126" fmla="+- 0 6896 6521"/>
                              <a:gd name="T127" fmla="*/ 6896 h 816"/>
                              <a:gd name="T128" fmla="+- 0 8579 7973"/>
                              <a:gd name="T129" fmla="*/ T128 w 682"/>
                              <a:gd name="T130" fmla="+- 0 6922 6521"/>
                              <a:gd name="T131" fmla="*/ 6922 h 816"/>
                              <a:gd name="T132" fmla="+- 0 8590 7973"/>
                              <a:gd name="T133" fmla="*/ T132 w 682"/>
                              <a:gd name="T134" fmla="+- 0 6986 6521"/>
                              <a:gd name="T135" fmla="*/ 6986 h 816"/>
                              <a:gd name="T136" fmla="+- 0 8624 7973"/>
                              <a:gd name="T137" fmla="*/ T136 w 682"/>
                              <a:gd name="T138" fmla="+- 0 7160 6521"/>
                              <a:gd name="T139" fmla="*/ 7160 h 816"/>
                              <a:gd name="T140" fmla="+- 0 8655 7973"/>
                              <a:gd name="T141" fmla="*/ T140 w 682"/>
                              <a:gd name="T142" fmla="+- 0 7008 6521"/>
                              <a:gd name="T143" fmla="*/ 7008 h 816"/>
                              <a:gd name="T144" fmla="+- 0 8584 7973"/>
                              <a:gd name="T145" fmla="*/ T144 w 682"/>
                              <a:gd name="T146" fmla="+- 0 7074 6521"/>
                              <a:gd name="T147" fmla="*/ 7074 h 816"/>
                              <a:gd name="T148" fmla="+- 0 8499 7973"/>
                              <a:gd name="T149" fmla="*/ T148 w 682"/>
                              <a:gd name="T150" fmla="+- 0 7218 6521"/>
                              <a:gd name="T151" fmla="*/ 7218 h 816"/>
                              <a:gd name="T152" fmla="+- 0 8341 7973"/>
                              <a:gd name="T153" fmla="*/ T152 w 682"/>
                              <a:gd name="T154" fmla="+- 0 7267 6521"/>
                              <a:gd name="T155" fmla="*/ 7267 h 816"/>
                              <a:gd name="T156" fmla="+- 0 8118 7973"/>
                              <a:gd name="T157" fmla="*/ T156 w 682"/>
                              <a:gd name="T158" fmla="+- 0 7151 6521"/>
                              <a:gd name="T159" fmla="*/ 7151 h 816"/>
                              <a:gd name="T160" fmla="+- 0 8039 7973"/>
                              <a:gd name="T161" fmla="*/ T160 w 682"/>
                              <a:gd name="T162" fmla="+- 0 7048 6521"/>
                              <a:gd name="T163" fmla="*/ 7048 h 816"/>
                              <a:gd name="T164" fmla="+- 0 8049 7973"/>
                              <a:gd name="T165" fmla="*/ T164 w 682"/>
                              <a:gd name="T166" fmla="+- 0 7174 6521"/>
                              <a:gd name="T167" fmla="*/ 7174 h 816"/>
                              <a:gd name="T168" fmla="+- 0 8263 7973"/>
                              <a:gd name="T169" fmla="*/ T168 w 682"/>
                              <a:gd name="T170" fmla="+- 0 7323 6521"/>
                              <a:gd name="T171" fmla="*/ 7323 h 816"/>
                              <a:gd name="T172" fmla="+- 0 8410 7973"/>
                              <a:gd name="T173" fmla="*/ T172 w 682"/>
                              <a:gd name="T174" fmla="+- 0 7333 6521"/>
                              <a:gd name="T175" fmla="*/ 7333 h 816"/>
                              <a:gd name="T176" fmla="+- 0 8587 7973"/>
                              <a:gd name="T177" fmla="*/ T176 w 682"/>
                              <a:gd name="T178" fmla="+- 0 7222 6521"/>
                              <a:gd name="T179" fmla="*/ 722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2" h="816">
                                <a:moveTo>
                                  <a:pt x="682" y="487"/>
                                </a:moveTo>
                                <a:lnTo>
                                  <a:pt x="681" y="465"/>
                                </a:lnTo>
                                <a:lnTo>
                                  <a:pt x="679" y="435"/>
                                </a:lnTo>
                                <a:lnTo>
                                  <a:pt x="673" y="402"/>
                                </a:lnTo>
                                <a:lnTo>
                                  <a:pt x="664" y="372"/>
                                </a:lnTo>
                                <a:lnTo>
                                  <a:pt x="646" y="342"/>
                                </a:lnTo>
                                <a:lnTo>
                                  <a:pt x="625" y="322"/>
                                </a:lnTo>
                                <a:lnTo>
                                  <a:pt x="605" y="311"/>
                                </a:lnTo>
                                <a:lnTo>
                                  <a:pt x="586" y="304"/>
                                </a:lnTo>
                                <a:lnTo>
                                  <a:pt x="578" y="302"/>
                                </a:lnTo>
                                <a:lnTo>
                                  <a:pt x="571" y="299"/>
                                </a:lnTo>
                                <a:lnTo>
                                  <a:pt x="561" y="292"/>
                                </a:lnTo>
                                <a:lnTo>
                                  <a:pt x="549" y="281"/>
                                </a:lnTo>
                                <a:lnTo>
                                  <a:pt x="537" y="271"/>
                                </a:lnTo>
                                <a:lnTo>
                                  <a:pt x="523" y="260"/>
                                </a:lnTo>
                                <a:lnTo>
                                  <a:pt x="508" y="251"/>
                                </a:lnTo>
                                <a:lnTo>
                                  <a:pt x="490" y="244"/>
                                </a:lnTo>
                                <a:lnTo>
                                  <a:pt x="472" y="240"/>
                                </a:lnTo>
                                <a:lnTo>
                                  <a:pt x="457" y="238"/>
                                </a:lnTo>
                                <a:lnTo>
                                  <a:pt x="443" y="239"/>
                                </a:lnTo>
                                <a:lnTo>
                                  <a:pt x="432" y="240"/>
                                </a:lnTo>
                                <a:lnTo>
                                  <a:pt x="429" y="241"/>
                                </a:lnTo>
                                <a:lnTo>
                                  <a:pt x="424" y="241"/>
                                </a:lnTo>
                                <a:lnTo>
                                  <a:pt x="424" y="104"/>
                                </a:lnTo>
                                <a:lnTo>
                                  <a:pt x="417" y="64"/>
                                </a:lnTo>
                                <a:lnTo>
                                  <a:pt x="396" y="31"/>
                                </a:lnTo>
                                <a:lnTo>
                                  <a:pt x="365" y="9"/>
                                </a:lnTo>
                                <a:lnTo>
                                  <a:pt x="328" y="0"/>
                                </a:lnTo>
                                <a:lnTo>
                                  <a:pt x="290" y="9"/>
                                </a:lnTo>
                                <a:lnTo>
                                  <a:pt x="259" y="31"/>
                                </a:lnTo>
                                <a:lnTo>
                                  <a:pt x="239" y="64"/>
                                </a:lnTo>
                                <a:lnTo>
                                  <a:pt x="231" y="104"/>
                                </a:lnTo>
                                <a:lnTo>
                                  <a:pt x="231" y="415"/>
                                </a:lnTo>
                                <a:lnTo>
                                  <a:pt x="230" y="429"/>
                                </a:lnTo>
                                <a:lnTo>
                                  <a:pt x="226" y="443"/>
                                </a:lnTo>
                                <a:lnTo>
                                  <a:pt x="218" y="453"/>
                                </a:lnTo>
                                <a:lnTo>
                                  <a:pt x="208"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 y="541"/>
                                </a:lnTo>
                                <a:lnTo>
                                  <a:pt x="7" y="554"/>
                                </a:lnTo>
                                <a:lnTo>
                                  <a:pt x="13" y="567"/>
                                </a:lnTo>
                                <a:lnTo>
                                  <a:pt x="35" y="601"/>
                                </a:lnTo>
                                <a:lnTo>
                                  <a:pt x="64" y="638"/>
                                </a:lnTo>
                                <a:lnTo>
                                  <a:pt x="64" y="508"/>
                                </a:lnTo>
                                <a:lnTo>
                                  <a:pt x="65" y="486"/>
                                </a:lnTo>
                                <a:lnTo>
                                  <a:pt x="84" y="485"/>
                                </a:lnTo>
                                <a:lnTo>
                                  <a:pt x="94" y="484"/>
                                </a:lnTo>
                                <a:lnTo>
                                  <a:pt x="107" y="492"/>
                                </a:lnTo>
                                <a:lnTo>
                                  <a:pt x="121" y="500"/>
                                </a:lnTo>
                                <a:lnTo>
                                  <a:pt x="140" y="510"/>
                                </a:lnTo>
                                <a:lnTo>
                                  <a:pt x="161" y="520"/>
                                </a:lnTo>
                                <a:lnTo>
                                  <a:pt x="185" y="526"/>
                                </a:lnTo>
                                <a:lnTo>
                                  <a:pt x="213" y="527"/>
                                </a:lnTo>
                                <a:lnTo>
                                  <a:pt x="246" y="516"/>
                                </a:lnTo>
                                <a:lnTo>
                                  <a:pt x="272" y="492"/>
                                </a:lnTo>
                                <a:lnTo>
                                  <a:pt x="289" y="458"/>
                                </a:lnTo>
                                <a:lnTo>
                                  <a:pt x="295" y="415"/>
                                </a:lnTo>
                                <a:lnTo>
                                  <a:pt x="295" y="104"/>
                                </a:lnTo>
                                <a:lnTo>
                                  <a:pt x="298" y="91"/>
                                </a:lnTo>
                                <a:lnTo>
                                  <a:pt x="305" y="80"/>
                                </a:lnTo>
                                <a:lnTo>
                                  <a:pt x="315" y="72"/>
                                </a:lnTo>
                                <a:lnTo>
                                  <a:pt x="328" y="69"/>
                                </a:lnTo>
                                <a:lnTo>
                                  <a:pt x="340" y="72"/>
                                </a:lnTo>
                                <a:lnTo>
                                  <a:pt x="350" y="80"/>
                                </a:lnTo>
                                <a:lnTo>
                                  <a:pt x="357" y="91"/>
                                </a:lnTo>
                                <a:lnTo>
                                  <a:pt x="360" y="104"/>
                                </a:lnTo>
                                <a:lnTo>
                                  <a:pt x="360" y="288"/>
                                </a:lnTo>
                                <a:lnTo>
                                  <a:pt x="377" y="298"/>
                                </a:lnTo>
                                <a:lnTo>
                                  <a:pt x="396" y="306"/>
                                </a:lnTo>
                                <a:lnTo>
                                  <a:pt x="413" y="310"/>
                                </a:lnTo>
                                <a:lnTo>
                                  <a:pt x="429" y="310"/>
                                </a:lnTo>
                                <a:lnTo>
                                  <a:pt x="459" y="306"/>
                                </a:lnTo>
                                <a:lnTo>
                                  <a:pt x="472" y="310"/>
                                </a:lnTo>
                                <a:lnTo>
                                  <a:pt x="481" y="314"/>
                                </a:lnTo>
                                <a:lnTo>
                                  <a:pt x="490" y="320"/>
                                </a:lnTo>
                                <a:lnTo>
                                  <a:pt x="499" y="327"/>
                                </a:lnTo>
                                <a:lnTo>
                                  <a:pt x="508" y="335"/>
                                </a:lnTo>
                                <a:lnTo>
                                  <a:pt x="516" y="341"/>
                                </a:lnTo>
                                <a:lnTo>
                                  <a:pt x="523" y="348"/>
                                </a:lnTo>
                                <a:lnTo>
                                  <a:pt x="532" y="354"/>
                                </a:lnTo>
                                <a:lnTo>
                                  <a:pt x="543" y="362"/>
                                </a:lnTo>
                                <a:lnTo>
                                  <a:pt x="556" y="366"/>
                                </a:lnTo>
                                <a:lnTo>
                                  <a:pt x="567" y="370"/>
                                </a:lnTo>
                                <a:lnTo>
                                  <a:pt x="579" y="375"/>
                                </a:lnTo>
                                <a:lnTo>
                                  <a:pt x="590" y="380"/>
                                </a:lnTo>
                                <a:lnTo>
                                  <a:pt x="598" y="388"/>
                                </a:lnTo>
                                <a:lnTo>
                                  <a:pt x="606" y="401"/>
                                </a:lnTo>
                                <a:lnTo>
                                  <a:pt x="611" y="419"/>
                                </a:lnTo>
                                <a:lnTo>
                                  <a:pt x="615" y="441"/>
                                </a:lnTo>
                                <a:lnTo>
                                  <a:pt x="617" y="465"/>
                                </a:lnTo>
                                <a:lnTo>
                                  <a:pt x="617" y="487"/>
                                </a:lnTo>
                                <a:lnTo>
                                  <a:pt x="617" y="696"/>
                                </a:lnTo>
                                <a:lnTo>
                                  <a:pt x="651" y="639"/>
                                </a:lnTo>
                                <a:lnTo>
                                  <a:pt x="674" y="569"/>
                                </a:lnTo>
                                <a:lnTo>
                                  <a:pt x="681" y="493"/>
                                </a:lnTo>
                                <a:lnTo>
                                  <a:pt x="682" y="487"/>
                                </a:lnTo>
                                <a:close/>
                                <a:moveTo>
                                  <a:pt x="617" y="696"/>
                                </a:moveTo>
                                <a:lnTo>
                                  <a:pt x="617" y="492"/>
                                </a:lnTo>
                                <a:lnTo>
                                  <a:pt x="611" y="553"/>
                                </a:lnTo>
                                <a:lnTo>
                                  <a:pt x="593" y="608"/>
                                </a:lnTo>
                                <a:lnTo>
                                  <a:pt x="565" y="657"/>
                                </a:lnTo>
                                <a:lnTo>
                                  <a:pt x="526" y="697"/>
                                </a:lnTo>
                                <a:lnTo>
                                  <a:pt x="478" y="727"/>
                                </a:lnTo>
                                <a:lnTo>
                                  <a:pt x="425" y="743"/>
                                </a:lnTo>
                                <a:lnTo>
                                  <a:pt x="368" y="746"/>
                                </a:lnTo>
                                <a:lnTo>
                                  <a:pt x="307" y="735"/>
                                </a:lnTo>
                                <a:lnTo>
                                  <a:pt x="218" y="691"/>
                                </a:lnTo>
                                <a:lnTo>
                                  <a:pt x="145" y="630"/>
                                </a:lnTo>
                                <a:lnTo>
                                  <a:pt x="94" y="571"/>
                                </a:lnTo>
                                <a:lnTo>
                                  <a:pt x="69" y="534"/>
                                </a:lnTo>
                                <a:lnTo>
                                  <a:pt x="66" y="527"/>
                                </a:lnTo>
                                <a:lnTo>
                                  <a:pt x="64" y="520"/>
                                </a:lnTo>
                                <a:lnTo>
                                  <a:pt x="64" y="638"/>
                                </a:lnTo>
                                <a:lnTo>
                                  <a:pt x="76" y="653"/>
                                </a:lnTo>
                                <a:lnTo>
                                  <a:pt x="133" y="711"/>
                                </a:lnTo>
                                <a:lnTo>
                                  <a:pt x="206" y="764"/>
                                </a:lnTo>
                                <a:lnTo>
                                  <a:pt x="290" y="802"/>
                                </a:lnTo>
                                <a:lnTo>
                                  <a:pt x="365" y="816"/>
                                </a:lnTo>
                                <a:lnTo>
                                  <a:pt x="368" y="815"/>
                                </a:lnTo>
                                <a:lnTo>
                                  <a:pt x="437" y="812"/>
                                </a:lnTo>
                                <a:lnTo>
                                  <a:pt x="504" y="791"/>
                                </a:lnTo>
                                <a:lnTo>
                                  <a:pt x="565" y="752"/>
                                </a:lnTo>
                                <a:lnTo>
                                  <a:pt x="614" y="701"/>
                                </a:lnTo>
                                <a:lnTo>
                                  <a:pt x="617" y="6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Rectangle 700"/>
                        <wps:cNvSpPr>
                          <a:spLocks/>
                        </wps:cNvSpPr>
                        <wps:spPr bwMode="auto">
                          <a:xfrm>
                            <a:off x="7400" y="1469"/>
                            <a:ext cx="1810" cy="2472"/>
                          </a:xfrm>
                          <a:prstGeom prst="rect">
                            <a:avLst/>
                          </a:prstGeom>
                          <a:noFill/>
                          <a:ln w="29705">
                            <a:solidFill>
                              <a:srgbClr val="2B973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4A27" id="Group 699" o:spid="_x0000_s1026" style="position:absolute;margin-left:364.75pt;margin-top:12.1pt;width:102pt;height:354.75pt;z-index:251347456;mso-wrap-distance-left:0;mso-wrap-distance-right:0;mso-position-horizontal-relative:page" coordorigin="7295,242" coordsize="2040,70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">
                <v:shape id="Freeform 707" o:spid="_x0000_s1027" style="position:absolute;left:7294;top:242;width:2040;height:4121;visibility:visible;mso-wrap-style:square;v-text-anchor:top" coordsize="20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" path="m2039,3807r,-3492l2031,243r-23,-66l1970,118,1922,70,1863,32,1797,9,1725,,314,,242,9,176,32,117,70,69,118,32,177,8,243,,315,,3807r8,72l32,3945r37,59l117,4052r59,37l242,4113r72,8l1725,4121r72,-8l1863,4089r59,-37l1970,4004r38,-59l2031,3879r8,-72xe" fillcolor="#d1d3d4" stroked="f">
                  <v:path arrowok="t" o:connecttype="custom" o:connectlocs="2039,4049;2039,557;2031,485;2008,419;1970,360;1922,312;1863,274;1797,251;1725,242;314,242;242,251;176,274;117,312;69,360;32,419;8,485;0,557;0,4049;8,4121;32,4187;69,4246;117,4294;176,4331;242,4355;314,4363;1725,4363;1797,4355;1863,4331;1922,4294;1970,4246;2008,4187;2031,4121;2039,4049" o:connectangles="0,0,0,0,0,0,0,0,0,0,0,0,0,0,0,0,0,0,0,0,0,0,0,0,0,0,0,0,0,0,0,0,0"/>
                </v:shape>
                <v:shape id="Picture 706" o:spid="_x0000_s1028" type="#_x0000_t75" style="position:absolute;left:7388;top:654;width:1854;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">
                  <v:imagedata r:id="rId1706" o:title=""/>
                  <v:path arrowok="t"/>
                  <o:lock v:ext="edit" aspectratio="f"/>
                </v:shape>
                <v:shape id="Freeform 705" o:spid="_x0000_s1029" style="position:absolute;left:8315;top:3951;width:106;height:1123;visibility:visible;mso-wrap-style:square;v-text-anchor:top" coordsize="10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" path="m105,1123l52,1,36,,,1120r105,3xe" fillcolor="#2b973e" stroked="f">
                  <v:path arrowok="t" o:connecttype="custom" o:connectlocs="105,5074;52,3952;36,3951;0,5071;105,5074" o:connectangles="0,0,0,0,0"/>
                </v:shape>
                <v:shape id="Picture 704" o:spid="_x0000_s1030" type="#_x0000_t75" style="position:absolute;left:7386;top:5015;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">
                  <v:imagedata r:id="rId1707" o:title=""/>
                  <v:path arrowok="t"/>
                  <o:lock v:ext="edit" aspectratio="f"/>
                </v:shape>
                <v:shape id="Freeform 703" o:spid="_x0000_s1031" style="position:absolute;left:7386;top:5015;width:1856;height:1856;visibility:visible;mso-wrap-style:square;v-text-anchor:top" coordsize="185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" path="m1855,927r-3,76l1843,1078r-15,72l1808,1220r-25,68l1752,1354r-36,62l1676,1475r-44,56l1584,1583r-53,49l1476,1676r-60,40l1354,1751r-65,31l1221,1808r-70,20l1078,1843r-74,9l928,1855r-76,-3l777,1843r-72,-15l635,1808r-68,-26l502,1751r-63,-35l380,1676r-56,-44l272,1583r-49,-52l179,1475r-40,-59l104,1354,73,1288,47,1220,27,1150,12,1078,3,1003,,927,3,851r9,-74l27,704,47,634,73,566r31,-65l139,439r40,-60l223,324r49,-53l324,223r56,-44l439,139r63,-36l567,73,635,47,705,27,777,12,852,3,928,r76,3l1078,12r73,15l1221,47r68,26l1354,103r62,36l1476,179r55,44l1584,271r48,53l1676,379r40,60l1752,501r31,65l1808,634r20,70l1843,777r9,74l1855,927xe" filled="f" strokecolor="#2b973e" strokeweight=".72pt">
                  <v:path arrowok="t" o:connecttype="custom" o:connectlocs="1852,6019;1828,6166;1783,6304;1716,6432;1632,6547;1531,6648;1416,6732;1289,6798;1151,6844;1004,6868;852,6868;705,6844;567,6798;439,6732;324,6648;223,6547;139,6432;73,6304;27,6166;3,6019;3,5867;27,5720;73,5582;139,5455;223,5340;324,5239;439,5155;567,5089;705,5043;852,5019;1004,5019;1151,5043;1289,5089;1416,5155;1531,5239;1632,5340;1716,5455;1783,5582;1828,5720;1852,5867" o:connectangles="0,0,0,0,0,0,0,0,0,0,0,0,0,0,0,0,0,0,0,0,0,0,0,0,0,0,0,0,0,0,0,0,0,0,0,0,0,0,0,0"/>
                </v:shape>
                <v:shape id="Freeform 702" o:spid="_x0000_s1032" style="position:absolute;left:7972;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" path="m682,487r-9,-85l646,342,586,304r-15,-5l568,297r-7,-5l555,287r-6,-6l537,271,472,240r-15,-2l443,239r-11,1l429,241r-5,l424,104,417,64,396,31,365,9,328,,290,9,259,31,239,64r-8,40l231,415r-1,14l226,443r-7,10l208,458r-15,-1l179,453r-14,-6l151,439r-16,-9l118,422r-18,-5l81,416r-33,9l23,445,6,475,,512r1,15l35,601r41,52l133,711r73,53l290,802r75,14l437,812r67,-21l565,752r49,-51l651,639r23,-70l681,493r1,-6xe" stroked="f">
                  <v:path arrowok="t" o:connecttype="custom" o:connectlocs="682,7008;673,6923;646,6863;586,6825;571,6820;568,6818;561,6813;555,6808;549,6802;537,6792;472,6761;457,6759;443,6760;432,6761;429,6762;424,6762;424,6625;417,6585;396,6552;365,6530;328,6521;290,6530;259,6552;239,6585;231,6625;231,6936;230,6950;226,6964;219,6974;208,6979;193,6978;179,6974;165,6968;151,6960;135,6951;118,6943;100,6938;81,6937;48,6946;23,6966;6,6996;0,7033;1,7048;35,7122;76,7174;133,7232;206,7285;290,7323;365,7337;437,7333;504,7312;565,7273;614,7222;651,7160;674,7090;681,7014;682,7008" o:connectangles="0,0,0,0,0,0,0,0,0,0,0,0,0,0,0,0,0,0,0,0,0,0,0,0,0,0,0,0,0,0,0,0,0,0,0,0,0,0,0,0,0,0,0,0,0,0,0,0,0,0,0,0,0,0,0,0,0"/>
                </v:shape>
                <v:shape id="AutoShape 701" o:spid="_x0000_s1033" style="position:absolute;left:7972;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" path="m682,487r-1,-22l679,435r-6,-33l664,372,646,342,625,322,605,311r-19,-7l578,302r-7,-3l561,292,549,281,537,271,523,260r-15,-9l490,244r-18,-4l457,238r-14,1l432,240r-3,1l424,241r,-137l417,64,396,31,365,9,328,,290,9,259,31,239,64r-8,40l231,415r-1,14l226,443r-8,10l208,458r-15,-1l179,453r-14,-6l151,439r-16,-9l118,422r-18,-5l81,416r-33,9l23,445,6,475,,512r1,15l3,541r4,13l13,567r22,34l64,638r,-130l65,486r19,-1l94,484r13,8l121,500r19,10l161,520r24,6l213,527r33,-11l272,492r17,-34l295,415r,-311l298,91r7,-11l315,72r13,-3l340,72r10,8l357,91r3,13l360,288r17,10l396,306r17,4l429,310r30,-4l472,310r9,4l490,320r9,7l508,335r8,6l523,348r9,6l543,362r13,4l567,370r12,5l590,380r8,8l606,401r5,18l615,441r2,24l617,487r,209l651,639r23,-70l681,493r1,-6xm617,696r,-204l611,553r-18,55l565,657r-39,40l478,727r-53,16l368,746,307,735,218,691,145,630,94,571,69,534r-3,-7l64,520r,118l76,653r57,58l206,764r84,38l365,816r3,-1l437,812r67,-21l565,752r49,-51l617,696xe" fillcolor="#231f20" stroked="f">
                  <v:path arrowok="t" o:connecttype="custom" o:connectlocs="679,6956;646,6863;586,6825;561,6813;523,6781;472,6761;432,6761;424,6625;365,6530;259,6552;231,6936;218,6974;179,6974;135,6951;81,6937;6,6996;3,7062;35,7122;65,7007;107,7013;161,7041;246,7037;295,6936;305,6601;340,6593;360,6625;396,6827;459,6827;490,6841;516,6862;543,6883;579,6896;606,6922;617,6986;651,7160;682,7008;611,7074;526,7218;368,7267;145,7151;66,7048;76,7174;290,7323;437,7333;614,7222" o:connectangles="0,0,0,0,0,0,0,0,0,0,0,0,0,0,0,0,0,0,0,0,0,0,0,0,0,0,0,0,0,0,0,0,0,0,0,0,0,0,0,0,0,0,0,0,0"/>
                </v:shape>
                <v:rect id="Rectangle 700" o:spid="_x0000_s1034" style="position:absolute;left:7400;top:1469;width:181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" filled="f" strokecolor="#2b973e" strokeweight=".82514mm">
                  <v:path arrowok="t"/>
                </v:rect>
                <w10:wrap type="topAndBottom" anchorx="page"/>
              </v:group>
            </w:pict>
          </mc:Fallback>
        </mc:AlternateContent>
      </w:r>
      <w:r>
        <w:rPr>
          <w:noProof/>
        </w:rPr>
        <mc:AlternateContent>
          <mc:Choice Requires="wpg">
            <w:drawing>
              <wp:anchor distT="0" distB="0" distL="0" distR="0" simplePos="0" relativeHeight="251348480" behindDoc="0" locked="0" layoutInCell="1" allowOverlap="1" wp14:anchorId="0962C436" wp14:editId="19AF7915">
                <wp:simplePos x="0" y="0"/>
                <wp:positionH relativeFrom="page">
                  <wp:posOffset>6299200</wp:posOffset>
                </wp:positionH>
                <wp:positionV relativeFrom="paragraph">
                  <wp:posOffset>153670</wp:posOffset>
                </wp:positionV>
                <wp:extent cx="1533525" cy="4428490"/>
                <wp:effectExtent l="0" t="0" r="0" b="0"/>
                <wp:wrapTopAndBottom/>
                <wp:docPr id="72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4428490"/>
                          <a:chOff x="9920" y="242"/>
                          <a:chExt cx="2415" cy="6974"/>
                        </a:xfrm>
                      </wpg:grpSpPr>
                      <wps:wsp>
                        <wps:cNvPr id="726" name="Freeform 698"/>
                        <wps:cNvSpPr>
                          <a:spLocks/>
                        </wps:cNvSpPr>
                        <wps:spPr bwMode="auto">
                          <a:xfrm>
                            <a:off x="10161" y="242"/>
                            <a:ext cx="2040" cy="4121"/>
                          </a:xfrm>
                          <a:custGeom>
                            <a:avLst/>
                            <a:gdLst>
                              <a:gd name="T0" fmla="+- 0 12201 10161"/>
                              <a:gd name="T1" fmla="*/ T0 w 2040"/>
                              <a:gd name="T2" fmla="+- 0 4049 242"/>
                              <a:gd name="T3" fmla="*/ 4049 h 4121"/>
                              <a:gd name="T4" fmla="+- 0 12201 10161"/>
                              <a:gd name="T5" fmla="*/ T4 w 2040"/>
                              <a:gd name="T6" fmla="+- 0 557 242"/>
                              <a:gd name="T7" fmla="*/ 557 h 4121"/>
                              <a:gd name="T8" fmla="+- 0 12193 10161"/>
                              <a:gd name="T9" fmla="*/ T8 w 2040"/>
                              <a:gd name="T10" fmla="+- 0 485 242"/>
                              <a:gd name="T11" fmla="*/ 485 h 4121"/>
                              <a:gd name="T12" fmla="+- 0 12169 10161"/>
                              <a:gd name="T13" fmla="*/ T12 w 2040"/>
                              <a:gd name="T14" fmla="+- 0 419 242"/>
                              <a:gd name="T15" fmla="*/ 419 h 4121"/>
                              <a:gd name="T16" fmla="+- 0 12132 10161"/>
                              <a:gd name="T17" fmla="*/ T16 w 2040"/>
                              <a:gd name="T18" fmla="+- 0 360 242"/>
                              <a:gd name="T19" fmla="*/ 360 h 4121"/>
                              <a:gd name="T20" fmla="+- 0 12083 10161"/>
                              <a:gd name="T21" fmla="*/ T20 w 2040"/>
                              <a:gd name="T22" fmla="+- 0 312 242"/>
                              <a:gd name="T23" fmla="*/ 312 h 4121"/>
                              <a:gd name="T24" fmla="+- 0 12025 10161"/>
                              <a:gd name="T25" fmla="*/ T24 w 2040"/>
                              <a:gd name="T26" fmla="+- 0 274 242"/>
                              <a:gd name="T27" fmla="*/ 274 h 4121"/>
                              <a:gd name="T28" fmla="+- 0 11959 10161"/>
                              <a:gd name="T29" fmla="*/ T28 w 2040"/>
                              <a:gd name="T30" fmla="+- 0 251 242"/>
                              <a:gd name="T31" fmla="*/ 251 h 4121"/>
                              <a:gd name="T32" fmla="+- 0 11887 10161"/>
                              <a:gd name="T33" fmla="*/ T32 w 2040"/>
                              <a:gd name="T34" fmla="+- 0 242 242"/>
                              <a:gd name="T35" fmla="*/ 242 h 4121"/>
                              <a:gd name="T36" fmla="+- 0 10476 10161"/>
                              <a:gd name="T37" fmla="*/ T36 w 2040"/>
                              <a:gd name="T38" fmla="+- 0 242 242"/>
                              <a:gd name="T39" fmla="*/ 242 h 4121"/>
                              <a:gd name="T40" fmla="+- 0 10404 10161"/>
                              <a:gd name="T41" fmla="*/ T40 w 2040"/>
                              <a:gd name="T42" fmla="+- 0 251 242"/>
                              <a:gd name="T43" fmla="*/ 251 h 4121"/>
                              <a:gd name="T44" fmla="+- 0 10337 10161"/>
                              <a:gd name="T45" fmla="*/ T44 w 2040"/>
                              <a:gd name="T46" fmla="+- 0 274 242"/>
                              <a:gd name="T47" fmla="*/ 274 h 4121"/>
                              <a:gd name="T48" fmla="+- 0 10279 10161"/>
                              <a:gd name="T49" fmla="*/ T48 w 2040"/>
                              <a:gd name="T50" fmla="+- 0 312 242"/>
                              <a:gd name="T51" fmla="*/ 312 h 4121"/>
                              <a:gd name="T52" fmla="+- 0 10230 10161"/>
                              <a:gd name="T53" fmla="*/ T52 w 2040"/>
                              <a:gd name="T54" fmla="+- 0 360 242"/>
                              <a:gd name="T55" fmla="*/ 360 h 4121"/>
                              <a:gd name="T56" fmla="+- 0 10193 10161"/>
                              <a:gd name="T57" fmla="*/ T56 w 2040"/>
                              <a:gd name="T58" fmla="+- 0 419 242"/>
                              <a:gd name="T59" fmla="*/ 419 h 4121"/>
                              <a:gd name="T60" fmla="+- 0 10170 10161"/>
                              <a:gd name="T61" fmla="*/ T60 w 2040"/>
                              <a:gd name="T62" fmla="+- 0 485 242"/>
                              <a:gd name="T63" fmla="*/ 485 h 4121"/>
                              <a:gd name="T64" fmla="+- 0 10161 10161"/>
                              <a:gd name="T65" fmla="*/ T64 w 2040"/>
                              <a:gd name="T66" fmla="+- 0 557 242"/>
                              <a:gd name="T67" fmla="*/ 557 h 4121"/>
                              <a:gd name="T68" fmla="+- 0 10161 10161"/>
                              <a:gd name="T69" fmla="*/ T68 w 2040"/>
                              <a:gd name="T70" fmla="+- 0 4049 242"/>
                              <a:gd name="T71" fmla="*/ 4049 h 4121"/>
                              <a:gd name="T72" fmla="+- 0 10170 10161"/>
                              <a:gd name="T73" fmla="*/ T72 w 2040"/>
                              <a:gd name="T74" fmla="+- 0 4121 242"/>
                              <a:gd name="T75" fmla="*/ 4121 h 4121"/>
                              <a:gd name="T76" fmla="+- 0 10193 10161"/>
                              <a:gd name="T77" fmla="*/ T76 w 2040"/>
                              <a:gd name="T78" fmla="+- 0 4187 242"/>
                              <a:gd name="T79" fmla="*/ 4187 h 4121"/>
                              <a:gd name="T80" fmla="+- 0 10230 10161"/>
                              <a:gd name="T81" fmla="*/ T80 w 2040"/>
                              <a:gd name="T82" fmla="+- 0 4246 242"/>
                              <a:gd name="T83" fmla="*/ 4246 h 4121"/>
                              <a:gd name="T84" fmla="+- 0 10279 10161"/>
                              <a:gd name="T85" fmla="*/ T84 w 2040"/>
                              <a:gd name="T86" fmla="+- 0 4294 242"/>
                              <a:gd name="T87" fmla="*/ 4294 h 4121"/>
                              <a:gd name="T88" fmla="+- 0 10337 10161"/>
                              <a:gd name="T89" fmla="*/ T88 w 2040"/>
                              <a:gd name="T90" fmla="+- 0 4331 242"/>
                              <a:gd name="T91" fmla="*/ 4331 h 4121"/>
                              <a:gd name="T92" fmla="+- 0 10404 10161"/>
                              <a:gd name="T93" fmla="*/ T92 w 2040"/>
                              <a:gd name="T94" fmla="+- 0 4355 242"/>
                              <a:gd name="T95" fmla="*/ 4355 h 4121"/>
                              <a:gd name="T96" fmla="+- 0 10476 10161"/>
                              <a:gd name="T97" fmla="*/ T96 w 2040"/>
                              <a:gd name="T98" fmla="+- 0 4363 242"/>
                              <a:gd name="T99" fmla="*/ 4363 h 4121"/>
                              <a:gd name="T100" fmla="+- 0 11887 10161"/>
                              <a:gd name="T101" fmla="*/ T100 w 2040"/>
                              <a:gd name="T102" fmla="+- 0 4363 242"/>
                              <a:gd name="T103" fmla="*/ 4363 h 4121"/>
                              <a:gd name="T104" fmla="+- 0 11959 10161"/>
                              <a:gd name="T105" fmla="*/ T104 w 2040"/>
                              <a:gd name="T106" fmla="+- 0 4355 242"/>
                              <a:gd name="T107" fmla="*/ 4355 h 4121"/>
                              <a:gd name="T108" fmla="+- 0 12025 10161"/>
                              <a:gd name="T109" fmla="*/ T108 w 2040"/>
                              <a:gd name="T110" fmla="+- 0 4331 242"/>
                              <a:gd name="T111" fmla="*/ 4331 h 4121"/>
                              <a:gd name="T112" fmla="+- 0 12083 10161"/>
                              <a:gd name="T113" fmla="*/ T112 w 2040"/>
                              <a:gd name="T114" fmla="+- 0 4294 242"/>
                              <a:gd name="T115" fmla="*/ 4294 h 4121"/>
                              <a:gd name="T116" fmla="+- 0 12132 10161"/>
                              <a:gd name="T117" fmla="*/ T116 w 2040"/>
                              <a:gd name="T118" fmla="+- 0 4246 242"/>
                              <a:gd name="T119" fmla="*/ 4246 h 4121"/>
                              <a:gd name="T120" fmla="+- 0 12169 10161"/>
                              <a:gd name="T121" fmla="*/ T120 w 2040"/>
                              <a:gd name="T122" fmla="+- 0 4187 242"/>
                              <a:gd name="T123" fmla="*/ 4187 h 4121"/>
                              <a:gd name="T124" fmla="+- 0 12193 10161"/>
                              <a:gd name="T125" fmla="*/ T124 w 2040"/>
                              <a:gd name="T126" fmla="+- 0 4121 242"/>
                              <a:gd name="T127" fmla="*/ 4121 h 4121"/>
                              <a:gd name="T128" fmla="+- 0 12201 10161"/>
                              <a:gd name="T129" fmla="*/ T128 w 2040"/>
                              <a:gd name="T130" fmla="+- 0 4049 242"/>
                              <a:gd name="T131" fmla="*/ 4049 h 4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4121">
                                <a:moveTo>
                                  <a:pt x="2040" y="3807"/>
                                </a:moveTo>
                                <a:lnTo>
                                  <a:pt x="2040" y="315"/>
                                </a:lnTo>
                                <a:lnTo>
                                  <a:pt x="2032" y="243"/>
                                </a:lnTo>
                                <a:lnTo>
                                  <a:pt x="2008" y="177"/>
                                </a:lnTo>
                                <a:lnTo>
                                  <a:pt x="1971" y="118"/>
                                </a:lnTo>
                                <a:lnTo>
                                  <a:pt x="1922" y="70"/>
                                </a:lnTo>
                                <a:lnTo>
                                  <a:pt x="1864" y="32"/>
                                </a:lnTo>
                                <a:lnTo>
                                  <a:pt x="1798" y="9"/>
                                </a:lnTo>
                                <a:lnTo>
                                  <a:pt x="1726" y="0"/>
                                </a:lnTo>
                                <a:lnTo>
                                  <a:pt x="315" y="0"/>
                                </a:lnTo>
                                <a:lnTo>
                                  <a:pt x="243" y="9"/>
                                </a:lnTo>
                                <a:lnTo>
                                  <a:pt x="176" y="32"/>
                                </a:lnTo>
                                <a:lnTo>
                                  <a:pt x="118" y="70"/>
                                </a:lnTo>
                                <a:lnTo>
                                  <a:pt x="69" y="118"/>
                                </a:lnTo>
                                <a:lnTo>
                                  <a:pt x="32" y="177"/>
                                </a:lnTo>
                                <a:lnTo>
                                  <a:pt x="9" y="243"/>
                                </a:lnTo>
                                <a:lnTo>
                                  <a:pt x="0" y="315"/>
                                </a:lnTo>
                                <a:lnTo>
                                  <a:pt x="0" y="3807"/>
                                </a:lnTo>
                                <a:lnTo>
                                  <a:pt x="9" y="3879"/>
                                </a:lnTo>
                                <a:lnTo>
                                  <a:pt x="32" y="3945"/>
                                </a:lnTo>
                                <a:lnTo>
                                  <a:pt x="69" y="4004"/>
                                </a:lnTo>
                                <a:lnTo>
                                  <a:pt x="118" y="4052"/>
                                </a:lnTo>
                                <a:lnTo>
                                  <a:pt x="176" y="4089"/>
                                </a:lnTo>
                                <a:lnTo>
                                  <a:pt x="243" y="4113"/>
                                </a:lnTo>
                                <a:lnTo>
                                  <a:pt x="315" y="4121"/>
                                </a:lnTo>
                                <a:lnTo>
                                  <a:pt x="1726" y="4121"/>
                                </a:lnTo>
                                <a:lnTo>
                                  <a:pt x="1798" y="4113"/>
                                </a:lnTo>
                                <a:lnTo>
                                  <a:pt x="1864" y="4089"/>
                                </a:lnTo>
                                <a:lnTo>
                                  <a:pt x="1922" y="4052"/>
                                </a:lnTo>
                                <a:lnTo>
                                  <a:pt x="1971" y="4004"/>
                                </a:lnTo>
                                <a:lnTo>
                                  <a:pt x="2008" y="3945"/>
                                </a:lnTo>
                                <a:lnTo>
                                  <a:pt x="2032" y="3879"/>
                                </a:lnTo>
                                <a:lnTo>
                                  <a:pt x="2040" y="380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697"/>
                          <pic:cNvPicPr>
                            <a:picLocks/>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10255" y="654"/>
                            <a:ext cx="185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696"/>
                          <pic:cNvPicPr>
                            <a:picLocks/>
                          </pic:cNvPicPr>
                        </pic:nvPicPr>
                        <pic:blipFill>
                          <a:blip r:embed="rId1709">
                            <a:extLst>
                              <a:ext uri="{28A0092B-C50C-407E-A947-70E740481C1C}">
                                <a14:useLocalDpi xmlns:a14="http://schemas.microsoft.com/office/drawing/2010/main" val="0"/>
                              </a:ext>
                            </a:extLst>
                          </a:blip>
                          <a:srcRect/>
                          <a:stretch>
                            <a:fillRect/>
                          </a:stretch>
                        </pic:blipFill>
                        <pic:spPr bwMode="auto">
                          <a:xfrm>
                            <a:off x="11423" y="2082"/>
                            <a:ext cx="69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695"/>
                          <pic:cNvPicPr>
                            <a:picLocks/>
                          </pic:cNvPicPr>
                        </pic:nvPicPr>
                        <pic:blipFill>
                          <a:blip r:embed="rId1710">
                            <a:extLst>
                              <a:ext uri="{28A0092B-C50C-407E-A947-70E740481C1C}">
                                <a14:useLocalDpi xmlns:a14="http://schemas.microsoft.com/office/drawing/2010/main" val="0"/>
                              </a:ext>
                            </a:extLst>
                          </a:blip>
                          <a:srcRect/>
                          <a:stretch>
                            <a:fillRect/>
                          </a:stretch>
                        </pic:blipFill>
                        <pic:spPr bwMode="auto">
                          <a:xfrm>
                            <a:off x="10454" y="2082"/>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Freeform 694"/>
                        <wps:cNvSpPr>
                          <a:spLocks/>
                        </wps:cNvSpPr>
                        <wps:spPr bwMode="auto">
                          <a:xfrm>
                            <a:off x="10394" y="2434"/>
                            <a:ext cx="229" cy="2645"/>
                          </a:xfrm>
                          <a:custGeom>
                            <a:avLst/>
                            <a:gdLst>
                              <a:gd name="T0" fmla="+- 0 10623 10394"/>
                              <a:gd name="T1" fmla="*/ T0 w 229"/>
                              <a:gd name="T2" fmla="+- 0 2435 2434"/>
                              <a:gd name="T3" fmla="*/ 2435 h 2645"/>
                              <a:gd name="T4" fmla="+- 0 10606 10394"/>
                              <a:gd name="T5" fmla="*/ T4 w 229"/>
                              <a:gd name="T6" fmla="+- 0 2434 2434"/>
                              <a:gd name="T7" fmla="*/ 2434 h 2645"/>
                              <a:gd name="T8" fmla="+- 0 10394 10394"/>
                              <a:gd name="T9" fmla="*/ T8 w 229"/>
                              <a:gd name="T10" fmla="+- 0 5070 2434"/>
                              <a:gd name="T11" fmla="*/ 5070 h 2645"/>
                              <a:gd name="T12" fmla="+- 0 10499 10394"/>
                              <a:gd name="T13" fmla="*/ T12 w 229"/>
                              <a:gd name="T14" fmla="+- 0 5079 2434"/>
                              <a:gd name="T15" fmla="*/ 5079 h 2645"/>
                              <a:gd name="T16" fmla="+- 0 10623 10394"/>
                              <a:gd name="T17" fmla="*/ T16 w 229"/>
                              <a:gd name="T18" fmla="+- 0 2435 2434"/>
                              <a:gd name="T19" fmla="*/ 2435 h 2645"/>
                            </a:gdLst>
                            <a:ahLst/>
                            <a:cxnLst>
                              <a:cxn ang="0">
                                <a:pos x="T1" y="T3"/>
                              </a:cxn>
                              <a:cxn ang="0">
                                <a:pos x="T5" y="T7"/>
                              </a:cxn>
                              <a:cxn ang="0">
                                <a:pos x="T9" y="T11"/>
                              </a:cxn>
                              <a:cxn ang="0">
                                <a:pos x="T13" y="T15"/>
                              </a:cxn>
                              <a:cxn ang="0">
                                <a:pos x="T17" y="T19"/>
                              </a:cxn>
                            </a:cxnLst>
                            <a:rect l="0" t="0" r="r" b="b"/>
                            <a:pathLst>
                              <a:path w="229" h="2645">
                                <a:moveTo>
                                  <a:pt x="229" y="1"/>
                                </a:moveTo>
                                <a:lnTo>
                                  <a:pt x="212" y="0"/>
                                </a:lnTo>
                                <a:lnTo>
                                  <a:pt x="0" y="2636"/>
                                </a:lnTo>
                                <a:lnTo>
                                  <a:pt x="105" y="2645"/>
                                </a:lnTo>
                                <a:lnTo>
                                  <a:pt x="229" y="1"/>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93"/>
                        <wps:cNvSpPr>
                          <a:spLocks/>
                        </wps:cNvSpPr>
                        <wps:spPr bwMode="auto">
                          <a:xfrm>
                            <a:off x="11137" y="2433"/>
                            <a:ext cx="466" cy="3522"/>
                          </a:xfrm>
                          <a:custGeom>
                            <a:avLst/>
                            <a:gdLst>
                              <a:gd name="T0" fmla="+- 0 11603 11138"/>
                              <a:gd name="T1" fmla="*/ T0 w 466"/>
                              <a:gd name="T2" fmla="+- 0 2436 2434"/>
                              <a:gd name="T3" fmla="*/ 2436 h 3522"/>
                              <a:gd name="T4" fmla="+- 0 11586 11138"/>
                              <a:gd name="T5" fmla="*/ T4 w 466"/>
                              <a:gd name="T6" fmla="+- 0 2434 2434"/>
                              <a:gd name="T7" fmla="*/ 2434 h 3522"/>
                              <a:gd name="T8" fmla="+- 0 11138 11138"/>
                              <a:gd name="T9" fmla="*/ T8 w 466"/>
                              <a:gd name="T10" fmla="+- 0 5942 2434"/>
                              <a:gd name="T11" fmla="*/ 5942 h 3522"/>
                              <a:gd name="T12" fmla="+- 0 11242 11138"/>
                              <a:gd name="T13" fmla="*/ T12 w 466"/>
                              <a:gd name="T14" fmla="+- 0 5956 2434"/>
                              <a:gd name="T15" fmla="*/ 5956 h 3522"/>
                              <a:gd name="T16" fmla="+- 0 11603 11138"/>
                              <a:gd name="T17" fmla="*/ T16 w 466"/>
                              <a:gd name="T18" fmla="+- 0 2436 2434"/>
                              <a:gd name="T19" fmla="*/ 2436 h 3522"/>
                            </a:gdLst>
                            <a:ahLst/>
                            <a:cxnLst>
                              <a:cxn ang="0">
                                <a:pos x="T1" y="T3"/>
                              </a:cxn>
                              <a:cxn ang="0">
                                <a:pos x="T5" y="T7"/>
                              </a:cxn>
                              <a:cxn ang="0">
                                <a:pos x="T9" y="T11"/>
                              </a:cxn>
                              <a:cxn ang="0">
                                <a:pos x="T13" y="T15"/>
                              </a:cxn>
                              <a:cxn ang="0">
                                <a:pos x="T17" y="T19"/>
                              </a:cxn>
                            </a:cxnLst>
                            <a:rect l="0" t="0" r="r" b="b"/>
                            <a:pathLst>
                              <a:path w="466" h="3522">
                                <a:moveTo>
                                  <a:pt x="465" y="2"/>
                                </a:moveTo>
                                <a:lnTo>
                                  <a:pt x="448" y="0"/>
                                </a:lnTo>
                                <a:lnTo>
                                  <a:pt x="0" y="3508"/>
                                </a:lnTo>
                                <a:lnTo>
                                  <a:pt x="104" y="3522"/>
                                </a:lnTo>
                                <a:lnTo>
                                  <a:pt x="465" y="2"/>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92"/>
                        <wps:cNvSpPr>
                          <a:spLocks/>
                        </wps:cNvSpPr>
                        <wps:spPr bwMode="auto">
                          <a:xfrm>
                            <a:off x="11809" y="2434"/>
                            <a:ext cx="133" cy="4226"/>
                          </a:xfrm>
                          <a:custGeom>
                            <a:avLst/>
                            <a:gdLst>
                              <a:gd name="T0" fmla="+- 0 11943 11810"/>
                              <a:gd name="T1" fmla="*/ T0 w 133"/>
                              <a:gd name="T2" fmla="+- 0 2435 2435"/>
                              <a:gd name="T3" fmla="*/ 2435 h 4226"/>
                              <a:gd name="T4" fmla="+- 0 11926 11810"/>
                              <a:gd name="T5" fmla="*/ T4 w 133"/>
                              <a:gd name="T6" fmla="+- 0 2435 2435"/>
                              <a:gd name="T7" fmla="*/ 2435 h 4226"/>
                              <a:gd name="T8" fmla="+- 0 11810 11810"/>
                              <a:gd name="T9" fmla="*/ T8 w 133"/>
                              <a:gd name="T10" fmla="+- 0 6657 2435"/>
                              <a:gd name="T11" fmla="*/ 6657 h 4226"/>
                              <a:gd name="T12" fmla="+- 0 11915 11810"/>
                              <a:gd name="T13" fmla="*/ T12 w 133"/>
                              <a:gd name="T14" fmla="+- 0 6660 2435"/>
                              <a:gd name="T15" fmla="*/ 6660 h 4226"/>
                              <a:gd name="T16" fmla="+- 0 11943 11810"/>
                              <a:gd name="T17" fmla="*/ T16 w 133"/>
                              <a:gd name="T18" fmla="+- 0 2435 2435"/>
                              <a:gd name="T19" fmla="*/ 2435 h 4226"/>
                            </a:gdLst>
                            <a:ahLst/>
                            <a:cxnLst>
                              <a:cxn ang="0">
                                <a:pos x="T1" y="T3"/>
                              </a:cxn>
                              <a:cxn ang="0">
                                <a:pos x="T5" y="T7"/>
                              </a:cxn>
                              <a:cxn ang="0">
                                <a:pos x="T9" y="T11"/>
                              </a:cxn>
                              <a:cxn ang="0">
                                <a:pos x="T13" y="T15"/>
                              </a:cxn>
                              <a:cxn ang="0">
                                <a:pos x="T17" y="T19"/>
                              </a:cxn>
                            </a:cxnLst>
                            <a:rect l="0" t="0" r="r" b="b"/>
                            <a:pathLst>
                              <a:path w="133" h="4226">
                                <a:moveTo>
                                  <a:pt x="133" y="0"/>
                                </a:moveTo>
                                <a:lnTo>
                                  <a:pt x="116" y="0"/>
                                </a:lnTo>
                                <a:lnTo>
                                  <a:pt x="0" y="4222"/>
                                </a:lnTo>
                                <a:lnTo>
                                  <a:pt x="105" y="4225"/>
                                </a:lnTo>
                                <a:lnTo>
                                  <a:pt x="133"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91"/>
                        <wps:cNvSpPr>
                          <a:spLocks/>
                        </wps:cNvSpPr>
                        <wps:spPr bwMode="auto">
                          <a:xfrm>
                            <a:off x="9927" y="4809"/>
                            <a:ext cx="987" cy="987"/>
                          </a:xfrm>
                          <a:custGeom>
                            <a:avLst/>
                            <a:gdLst>
                              <a:gd name="T0" fmla="+- 0 10914 9928"/>
                              <a:gd name="T1" fmla="*/ T0 w 987"/>
                              <a:gd name="T2" fmla="+- 0 5302 4809"/>
                              <a:gd name="T3" fmla="*/ 5302 h 987"/>
                              <a:gd name="T4" fmla="+- 0 10908 9928"/>
                              <a:gd name="T5" fmla="*/ T4 w 987"/>
                              <a:gd name="T6" fmla="+- 0 5229 4809"/>
                              <a:gd name="T7" fmla="*/ 5229 h 987"/>
                              <a:gd name="T8" fmla="+- 0 10893 9928"/>
                              <a:gd name="T9" fmla="*/ T8 w 987"/>
                              <a:gd name="T10" fmla="+- 0 5160 4809"/>
                              <a:gd name="T11" fmla="*/ 5160 h 987"/>
                              <a:gd name="T12" fmla="+- 0 10868 9928"/>
                              <a:gd name="T13" fmla="*/ T12 w 987"/>
                              <a:gd name="T14" fmla="+- 0 5095 4809"/>
                              <a:gd name="T15" fmla="*/ 5095 h 987"/>
                              <a:gd name="T16" fmla="+- 0 10834 9928"/>
                              <a:gd name="T17" fmla="*/ T16 w 987"/>
                              <a:gd name="T18" fmla="+- 0 5034 4809"/>
                              <a:gd name="T19" fmla="*/ 5034 h 987"/>
                              <a:gd name="T20" fmla="+- 0 10793 9928"/>
                              <a:gd name="T21" fmla="*/ T20 w 987"/>
                              <a:gd name="T22" fmla="+- 0 4979 4809"/>
                              <a:gd name="T23" fmla="*/ 4979 h 987"/>
                              <a:gd name="T24" fmla="+- 0 10744 9928"/>
                              <a:gd name="T25" fmla="*/ T24 w 987"/>
                              <a:gd name="T26" fmla="+- 0 4930 4809"/>
                              <a:gd name="T27" fmla="*/ 4930 h 987"/>
                              <a:gd name="T28" fmla="+- 0 10689 9928"/>
                              <a:gd name="T29" fmla="*/ T28 w 987"/>
                              <a:gd name="T30" fmla="+- 0 4889 4809"/>
                              <a:gd name="T31" fmla="*/ 4889 h 987"/>
                              <a:gd name="T32" fmla="+- 0 10628 9928"/>
                              <a:gd name="T33" fmla="*/ T32 w 987"/>
                              <a:gd name="T34" fmla="+- 0 4855 4809"/>
                              <a:gd name="T35" fmla="*/ 4855 h 987"/>
                              <a:gd name="T36" fmla="+- 0 10563 9928"/>
                              <a:gd name="T37" fmla="*/ T36 w 987"/>
                              <a:gd name="T38" fmla="+- 0 4830 4809"/>
                              <a:gd name="T39" fmla="*/ 4830 h 987"/>
                              <a:gd name="T40" fmla="+- 0 10493 9928"/>
                              <a:gd name="T41" fmla="*/ T40 w 987"/>
                              <a:gd name="T42" fmla="+- 0 4814 4809"/>
                              <a:gd name="T43" fmla="*/ 4814 h 987"/>
                              <a:gd name="T44" fmla="+- 0 10421 9928"/>
                              <a:gd name="T45" fmla="*/ T44 w 987"/>
                              <a:gd name="T46" fmla="+- 0 4809 4809"/>
                              <a:gd name="T47" fmla="*/ 4809 h 987"/>
                              <a:gd name="T48" fmla="+- 0 10348 9928"/>
                              <a:gd name="T49" fmla="*/ T48 w 987"/>
                              <a:gd name="T50" fmla="+- 0 4814 4809"/>
                              <a:gd name="T51" fmla="*/ 4814 h 987"/>
                              <a:gd name="T52" fmla="+- 0 10278 9928"/>
                              <a:gd name="T53" fmla="*/ T52 w 987"/>
                              <a:gd name="T54" fmla="+- 0 4830 4809"/>
                              <a:gd name="T55" fmla="*/ 4830 h 987"/>
                              <a:gd name="T56" fmla="+- 0 10213 9928"/>
                              <a:gd name="T57" fmla="*/ T56 w 987"/>
                              <a:gd name="T58" fmla="+- 0 4855 4809"/>
                              <a:gd name="T59" fmla="*/ 4855 h 987"/>
                              <a:gd name="T60" fmla="+- 0 10152 9928"/>
                              <a:gd name="T61" fmla="*/ T60 w 987"/>
                              <a:gd name="T62" fmla="+- 0 4889 4809"/>
                              <a:gd name="T63" fmla="*/ 4889 h 987"/>
                              <a:gd name="T64" fmla="+- 0 10097 9928"/>
                              <a:gd name="T65" fmla="*/ T64 w 987"/>
                              <a:gd name="T66" fmla="+- 0 4930 4809"/>
                              <a:gd name="T67" fmla="*/ 4930 h 987"/>
                              <a:gd name="T68" fmla="+- 0 10049 9928"/>
                              <a:gd name="T69" fmla="*/ T68 w 987"/>
                              <a:gd name="T70" fmla="+- 0 4979 4809"/>
                              <a:gd name="T71" fmla="*/ 4979 h 987"/>
                              <a:gd name="T72" fmla="+- 0 10007 9928"/>
                              <a:gd name="T73" fmla="*/ T72 w 987"/>
                              <a:gd name="T74" fmla="+- 0 5034 4809"/>
                              <a:gd name="T75" fmla="*/ 5034 h 987"/>
                              <a:gd name="T76" fmla="+- 0 9973 9928"/>
                              <a:gd name="T77" fmla="*/ T76 w 987"/>
                              <a:gd name="T78" fmla="+- 0 5095 4809"/>
                              <a:gd name="T79" fmla="*/ 5095 h 987"/>
                              <a:gd name="T80" fmla="+- 0 9948 9928"/>
                              <a:gd name="T81" fmla="*/ T80 w 987"/>
                              <a:gd name="T82" fmla="+- 0 5160 4809"/>
                              <a:gd name="T83" fmla="*/ 5160 h 987"/>
                              <a:gd name="T84" fmla="+- 0 9933 9928"/>
                              <a:gd name="T85" fmla="*/ T84 w 987"/>
                              <a:gd name="T86" fmla="+- 0 5229 4809"/>
                              <a:gd name="T87" fmla="*/ 5229 h 987"/>
                              <a:gd name="T88" fmla="+- 0 9928 9928"/>
                              <a:gd name="T89" fmla="*/ T88 w 987"/>
                              <a:gd name="T90" fmla="+- 0 5302 4809"/>
                              <a:gd name="T91" fmla="*/ 5302 h 987"/>
                              <a:gd name="T92" fmla="+- 0 9933 9928"/>
                              <a:gd name="T93" fmla="*/ T92 w 987"/>
                              <a:gd name="T94" fmla="+- 0 5375 4809"/>
                              <a:gd name="T95" fmla="*/ 5375 h 987"/>
                              <a:gd name="T96" fmla="+- 0 9948 9928"/>
                              <a:gd name="T97" fmla="*/ T96 w 987"/>
                              <a:gd name="T98" fmla="+- 0 5444 4809"/>
                              <a:gd name="T99" fmla="*/ 5444 h 987"/>
                              <a:gd name="T100" fmla="+- 0 9973 9928"/>
                              <a:gd name="T101" fmla="*/ T100 w 987"/>
                              <a:gd name="T102" fmla="+- 0 5510 4809"/>
                              <a:gd name="T103" fmla="*/ 5510 h 987"/>
                              <a:gd name="T104" fmla="+- 0 10007 9928"/>
                              <a:gd name="T105" fmla="*/ T104 w 987"/>
                              <a:gd name="T106" fmla="+- 0 5570 4809"/>
                              <a:gd name="T107" fmla="*/ 5570 h 987"/>
                              <a:gd name="T108" fmla="+- 0 10049 9928"/>
                              <a:gd name="T109" fmla="*/ T108 w 987"/>
                              <a:gd name="T110" fmla="+- 0 5625 4809"/>
                              <a:gd name="T111" fmla="*/ 5625 h 987"/>
                              <a:gd name="T112" fmla="+- 0 10097 9928"/>
                              <a:gd name="T113" fmla="*/ T112 w 987"/>
                              <a:gd name="T114" fmla="+- 0 5674 4809"/>
                              <a:gd name="T115" fmla="*/ 5674 h 987"/>
                              <a:gd name="T116" fmla="+- 0 10152 9928"/>
                              <a:gd name="T117" fmla="*/ T116 w 987"/>
                              <a:gd name="T118" fmla="+- 0 5716 4809"/>
                              <a:gd name="T119" fmla="*/ 5716 h 987"/>
                              <a:gd name="T120" fmla="+- 0 10213 9928"/>
                              <a:gd name="T121" fmla="*/ T120 w 987"/>
                              <a:gd name="T122" fmla="+- 0 5749 4809"/>
                              <a:gd name="T123" fmla="*/ 5749 h 987"/>
                              <a:gd name="T124" fmla="+- 0 10278 9928"/>
                              <a:gd name="T125" fmla="*/ T124 w 987"/>
                              <a:gd name="T126" fmla="+- 0 5774 4809"/>
                              <a:gd name="T127" fmla="*/ 5774 h 987"/>
                              <a:gd name="T128" fmla="+- 0 10348 9928"/>
                              <a:gd name="T129" fmla="*/ T128 w 987"/>
                              <a:gd name="T130" fmla="+- 0 5790 4809"/>
                              <a:gd name="T131" fmla="*/ 5790 h 987"/>
                              <a:gd name="T132" fmla="+- 0 10421 9928"/>
                              <a:gd name="T133" fmla="*/ T132 w 987"/>
                              <a:gd name="T134" fmla="+- 0 5795 4809"/>
                              <a:gd name="T135" fmla="*/ 5795 h 987"/>
                              <a:gd name="T136" fmla="+- 0 10493 9928"/>
                              <a:gd name="T137" fmla="*/ T136 w 987"/>
                              <a:gd name="T138" fmla="+- 0 5790 4809"/>
                              <a:gd name="T139" fmla="*/ 5790 h 987"/>
                              <a:gd name="T140" fmla="+- 0 10563 9928"/>
                              <a:gd name="T141" fmla="*/ T140 w 987"/>
                              <a:gd name="T142" fmla="+- 0 5774 4809"/>
                              <a:gd name="T143" fmla="*/ 5774 h 987"/>
                              <a:gd name="T144" fmla="+- 0 10628 9928"/>
                              <a:gd name="T145" fmla="*/ T144 w 987"/>
                              <a:gd name="T146" fmla="+- 0 5749 4809"/>
                              <a:gd name="T147" fmla="*/ 5749 h 987"/>
                              <a:gd name="T148" fmla="+- 0 10689 9928"/>
                              <a:gd name="T149" fmla="*/ T148 w 987"/>
                              <a:gd name="T150" fmla="+- 0 5716 4809"/>
                              <a:gd name="T151" fmla="*/ 5716 h 987"/>
                              <a:gd name="T152" fmla="+- 0 10744 9928"/>
                              <a:gd name="T153" fmla="*/ T152 w 987"/>
                              <a:gd name="T154" fmla="+- 0 5674 4809"/>
                              <a:gd name="T155" fmla="*/ 5674 h 987"/>
                              <a:gd name="T156" fmla="+- 0 10793 9928"/>
                              <a:gd name="T157" fmla="*/ T156 w 987"/>
                              <a:gd name="T158" fmla="+- 0 5625 4809"/>
                              <a:gd name="T159" fmla="*/ 5625 h 987"/>
                              <a:gd name="T160" fmla="+- 0 10834 9928"/>
                              <a:gd name="T161" fmla="*/ T160 w 987"/>
                              <a:gd name="T162" fmla="+- 0 5570 4809"/>
                              <a:gd name="T163" fmla="*/ 5570 h 987"/>
                              <a:gd name="T164" fmla="+- 0 10868 9928"/>
                              <a:gd name="T165" fmla="*/ T164 w 987"/>
                              <a:gd name="T166" fmla="+- 0 5510 4809"/>
                              <a:gd name="T167" fmla="*/ 5510 h 987"/>
                              <a:gd name="T168" fmla="+- 0 10893 9928"/>
                              <a:gd name="T169" fmla="*/ T168 w 987"/>
                              <a:gd name="T170" fmla="+- 0 5444 4809"/>
                              <a:gd name="T171" fmla="*/ 5444 h 987"/>
                              <a:gd name="T172" fmla="+- 0 10908 9928"/>
                              <a:gd name="T173" fmla="*/ T172 w 987"/>
                              <a:gd name="T174" fmla="+- 0 5375 4809"/>
                              <a:gd name="T175" fmla="*/ 5375 h 987"/>
                              <a:gd name="T176" fmla="+- 0 10914 9928"/>
                              <a:gd name="T177" fmla="*/ T176 w 987"/>
                              <a:gd name="T178" fmla="+- 0 5302 4809"/>
                              <a:gd name="T179" fmla="*/ 5302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7">
                                <a:moveTo>
                                  <a:pt x="986" y="493"/>
                                </a:moveTo>
                                <a:lnTo>
                                  <a:pt x="980" y="420"/>
                                </a:lnTo>
                                <a:lnTo>
                                  <a:pt x="965" y="351"/>
                                </a:lnTo>
                                <a:lnTo>
                                  <a:pt x="940" y="286"/>
                                </a:lnTo>
                                <a:lnTo>
                                  <a:pt x="906" y="225"/>
                                </a:lnTo>
                                <a:lnTo>
                                  <a:pt x="865" y="170"/>
                                </a:lnTo>
                                <a:lnTo>
                                  <a:pt x="816" y="121"/>
                                </a:lnTo>
                                <a:lnTo>
                                  <a:pt x="761" y="80"/>
                                </a:lnTo>
                                <a:lnTo>
                                  <a:pt x="700" y="46"/>
                                </a:lnTo>
                                <a:lnTo>
                                  <a:pt x="635" y="21"/>
                                </a:lnTo>
                                <a:lnTo>
                                  <a:pt x="565" y="5"/>
                                </a:lnTo>
                                <a:lnTo>
                                  <a:pt x="493" y="0"/>
                                </a:lnTo>
                                <a:lnTo>
                                  <a:pt x="420" y="5"/>
                                </a:lnTo>
                                <a:lnTo>
                                  <a:pt x="350" y="21"/>
                                </a:lnTo>
                                <a:lnTo>
                                  <a:pt x="285" y="46"/>
                                </a:lnTo>
                                <a:lnTo>
                                  <a:pt x="224" y="80"/>
                                </a:lnTo>
                                <a:lnTo>
                                  <a:pt x="169" y="121"/>
                                </a:lnTo>
                                <a:lnTo>
                                  <a:pt x="121" y="170"/>
                                </a:lnTo>
                                <a:lnTo>
                                  <a:pt x="79" y="225"/>
                                </a:lnTo>
                                <a:lnTo>
                                  <a:pt x="45" y="286"/>
                                </a:lnTo>
                                <a:lnTo>
                                  <a:pt x="20" y="351"/>
                                </a:lnTo>
                                <a:lnTo>
                                  <a:pt x="5" y="420"/>
                                </a:lnTo>
                                <a:lnTo>
                                  <a:pt x="0" y="493"/>
                                </a:lnTo>
                                <a:lnTo>
                                  <a:pt x="5" y="566"/>
                                </a:lnTo>
                                <a:lnTo>
                                  <a:pt x="20" y="635"/>
                                </a:lnTo>
                                <a:lnTo>
                                  <a:pt x="45" y="701"/>
                                </a:lnTo>
                                <a:lnTo>
                                  <a:pt x="79" y="761"/>
                                </a:lnTo>
                                <a:lnTo>
                                  <a:pt x="121" y="816"/>
                                </a:lnTo>
                                <a:lnTo>
                                  <a:pt x="169" y="865"/>
                                </a:lnTo>
                                <a:lnTo>
                                  <a:pt x="224" y="907"/>
                                </a:lnTo>
                                <a:lnTo>
                                  <a:pt x="285" y="940"/>
                                </a:lnTo>
                                <a:lnTo>
                                  <a:pt x="350" y="965"/>
                                </a:lnTo>
                                <a:lnTo>
                                  <a:pt x="420" y="981"/>
                                </a:lnTo>
                                <a:lnTo>
                                  <a:pt x="493" y="986"/>
                                </a:lnTo>
                                <a:lnTo>
                                  <a:pt x="565" y="981"/>
                                </a:lnTo>
                                <a:lnTo>
                                  <a:pt x="635" y="965"/>
                                </a:lnTo>
                                <a:lnTo>
                                  <a:pt x="700" y="940"/>
                                </a:lnTo>
                                <a:lnTo>
                                  <a:pt x="761" y="907"/>
                                </a:lnTo>
                                <a:lnTo>
                                  <a:pt x="816" y="865"/>
                                </a:lnTo>
                                <a:lnTo>
                                  <a:pt x="865" y="816"/>
                                </a:lnTo>
                                <a:lnTo>
                                  <a:pt x="906" y="761"/>
                                </a:lnTo>
                                <a:lnTo>
                                  <a:pt x="940" y="701"/>
                                </a:lnTo>
                                <a:lnTo>
                                  <a:pt x="965" y="635"/>
                                </a:lnTo>
                                <a:lnTo>
                                  <a:pt x="980" y="566"/>
                                </a:lnTo>
                                <a:lnTo>
                                  <a:pt x="986"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90"/>
                        <wps:cNvSpPr>
                          <a:spLocks/>
                        </wps:cNvSpPr>
                        <wps:spPr bwMode="auto">
                          <a:xfrm>
                            <a:off x="9927" y="4809"/>
                            <a:ext cx="987" cy="987"/>
                          </a:xfrm>
                          <a:custGeom>
                            <a:avLst/>
                            <a:gdLst>
                              <a:gd name="T0" fmla="+- 0 10421 9928"/>
                              <a:gd name="T1" fmla="*/ T0 w 987"/>
                              <a:gd name="T2" fmla="+- 0 5795 4809"/>
                              <a:gd name="T3" fmla="*/ 5795 h 987"/>
                              <a:gd name="T4" fmla="+- 0 10348 9928"/>
                              <a:gd name="T5" fmla="*/ T4 w 987"/>
                              <a:gd name="T6" fmla="+- 0 5790 4809"/>
                              <a:gd name="T7" fmla="*/ 5790 h 987"/>
                              <a:gd name="T8" fmla="+- 0 10278 9928"/>
                              <a:gd name="T9" fmla="*/ T8 w 987"/>
                              <a:gd name="T10" fmla="+- 0 5774 4809"/>
                              <a:gd name="T11" fmla="*/ 5774 h 987"/>
                              <a:gd name="T12" fmla="+- 0 10213 9928"/>
                              <a:gd name="T13" fmla="*/ T12 w 987"/>
                              <a:gd name="T14" fmla="+- 0 5749 4809"/>
                              <a:gd name="T15" fmla="*/ 5749 h 987"/>
                              <a:gd name="T16" fmla="+- 0 10152 9928"/>
                              <a:gd name="T17" fmla="*/ T16 w 987"/>
                              <a:gd name="T18" fmla="+- 0 5716 4809"/>
                              <a:gd name="T19" fmla="*/ 5716 h 987"/>
                              <a:gd name="T20" fmla="+- 0 10097 9928"/>
                              <a:gd name="T21" fmla="*/ T20 w 987"/>
                              <a:gd name="T22" fmla="+- 0 5674 4809"/>
                              <a:gd name="T23" fmla="*/ 5674 h 987"/>
                              <a:gd name="T24" fmla="+- 0 10049 9928"/>
                              <a:gd name="T25" fmla="*/ T24 w 987"/>
                              <a:gd name="T26" fmla="+- 0 5625 4809"/>
                              <a:gd name="T27" fmla="*/ 5625 h 987"/>
                              <a:gd name="T28" fmla="+- 0 10007 9928"/>
                              <a:gd name="T29" fmla="*/ T28 w 987"/>
                              <a:gd name="T30" fmla="+- 0 5570 4809"/>
                              <a:gd name="T31" fmla="*/ 5570 h 987"/>
                              <a:gd name="T32" fmla="+- 0 9973 9928"/>
                              <a:gd name="T33" fmla="*/ T32 w 987"/>
                              <a:gd name="T34" fmla="+- 0 5510 4809"/>
                              <a:gd name="T35" fmla="*/ 5510 h 987"/>
                              <a:gd name="T36" fmla="+- 0 9948 9928"/>
                              <a:gd name="T37" fmla="*/ T36 w 987"/>
                              <a:gd name="T38" fmla="+- 0 5444 4809"/>
                              <a:gd name="T39" fmla="*/ 5444 h 987"/>
                              <a:gd name="T40" fmla="+- 0 9933 9928"/>
                              <a:gd name="T41" fmla="*/ T40 w 987"/>
                              <a:gd name="T42" fmla="+- 0 5375 4809"/>
                              <a:gd name="T43" fmla="*/ 5375 h 987"/>
                              <a:gd name="T44" fmla="+- 0 9928 9928"/>
                              <a:gd name="T45" fmla="*/ T44 w 987"/>
                              <a:gd name="T46" fmla="+- 0 5302 4809"/>
                              <a:gd name="T47" fmla="*/ 5302 h 987"/>
                              <a:gd name="T48" fmla="+- 0 9933 9928"/>
                              <a:gd name="T49" fmla="*/ T48 w 987"/>
                              <a:gd name="T50" fmla="+- 0 5229 4809"/>
                              <a:gd name="T51" fmla="*/ 5229 h 987"/>
                              <a:gd name="T52" fmla="+- 0 9948 9928"/>
                              <a:gd name="T53" fmla="*/ T52 w 987"/>
                              <a:gd name="T54" fmla="+- 0 5160 4809"/>
                              <a:gd name="T55" fmla="*/ 5160 h 987"/>
                              <a:gd name="T56" fmla="+- 0 9973 9928"/>
                              <a:gd name="T57" fmla="*/ T56 w 987"/>
                              <a:gd name="T58" fmla="+- 0 5095 4809"/>
                              <a:gd name="T59" fmla="*/ 5095 h 987"/>
                              <a:gd name="T60" fmla="+- 0 10007 9928"/>
                              <a:gd name="T61" fmla="*/ T60 w 987"/>
                              <a:gd name="T62" fmla="+- 0 5034 4809"/>
                              <a:gd name="T63" fmla="*/ 5034 h 987"/>
                              <a:gd name="T64" fmla="+- 0 10049 9928"/>
                              <a:gd name="T65" fmla="*/ T64 w 987"/>
                              <a:gd name="T66" fmla="+- 0 4979 4809"/>
                              <a:gd name="T67" fmla="*/ 4979 h 987"/>
                              <a:gd name="T68" fmla="+- 0 10097 9928"/>
                              <a:gd name="T69" fmla="*/ T68 w 987"/>
                              <a:gd name="T70" fmla="+- 0 4930 4809"/>
                              <a:gd name="T71" fmla="*/ 4930 h 987"/>
                              <a:gd name="T72" fmla="+- 0 10152 9928"/>
                              <a:gd name="T73" fmla="*/ T72 w 987"/>
                              <a:gd name="T74" fmla="+- 0 4889 4809"/>
                              <a:gd name="T75" fmla="*/ 4889 h 987"/>
                              <a:gd name="T76" fmla="+- 0 10213 9928"/>
                              <a:gd name="T77" fmla="*/ T76 w 987"/>
                              <a:gd name="T78" fmla="+- 0 4855 4809"/>
                              <a:gd name="T79" fmla="*/ 4855 h 987"/>
                              <a:gd name="T80" fmla="+- 0 10278 9928"/>
                              <a:gd name="T81" fmla="*/ T80 w 987"/>
                              <a:gd name="T82" fmla="+- 0 4830 4809"/>
                              <a:gd name="T83" fmla="*/ 4830 h 987"/>
                              <a:gd name="T84" fmla="+- 0 10348 9928"/>
                              <a:gd name="T85" fmla="*/ T84 w 987"/>
                              <a:gd name="T86" fmla="+- 0 4814 4809"/>
                              <a:gd name="T87" fmla="*/ 4814 h 987"/>
                              <a:gd name="T88" fmla="+- 0 10421 9928"/>
                              <a:gd name="T89" fmla="*/ T88 w 987"/>
                              <a:gd name="T90" fmla="+- 0 4809 4809"/>
                              <a:gd name="T91" fmla="*/ 4809 h 987"/>
                              <a:gd name="T92" fmla="+- 0 10493 9928"/>
                              <a:gd name="T93" fmla="*/ T92 w 987"/>
                              <a:gd name="T94" fmla="+- 0 4814 4809"/>
                              <a:gd name="T95" fmla="*/ 4814 h 987"/>
                              <a:gd name="T96" fmla="+- 0 10563 9928"/>
                              <a:gd name="T97" fmla="*/ T96 w 987"/>
                              <a:gd name="T98" fmla="+- 0 4830 4809"/>
                              <a:gd name="T99" fmla="*/ 4830 h 987"/>
                              <a:gd name="T100" fmla="+- 0 10628 9928"/>
                              <a:gd name="T101" fmla="*/ T100 w 987"/>
                              <a:gd name="T102" fmla="+- 0 4855 4809"/>
                              <a:gd name="T103" fmla="*/ 4855 h 987"/>
                              <a:gd name="T104" fmla="+- 0 10689 9928"/>
                              <a:gd name="T105" fmla="*/ T104 w 987"/>
                              <a:gd name="T106" fmla="+- 0 4889 4809"/>
                              <a:gd name="T107" fmla="*/ 4889 h 987"/>
                              <a:gd name="T108" fmla="+- 0 10744 9928"/>
                              <a:gd name="T109" fmla="*/ T108 w 987"/>
                              <a:gd name="T110" fmla="+- 0 4930 4809"/>
                              <a:gd name="T111" fmla="*/ 4930 h 987"/>
                              <a:gd name="T112" fmla="+- 0 10793 9928"/>
                              <a:gd name="T113" fmla="*/ T112 w 987"/>
                              <a:gd name="T114" fmla="+- 0 4979 4809"/>
                              <a:gd name="T115" fmla="*/ 4979 h 987"/>
                              <a:gd name="T116" fmla="+- 0 10834 9928"/>
                              <a:gd name="T117" fmla="*/ T116 w 987"/>
                              <a:gd name="T118" fmla="+- 0 5034 4809"/>
                              <a:gd name="T119" fmla="*/ 5034 h 987"/>
                              <a:gd name="T120" fmla="+- 0 10868 9928"/>
                              <a:gd name="T121" fmla="*/ T120 w 987"/>
                              <a:gd name="T122" fmla="+- 0 5095 4809"/>
                              <a:gd name="T123" fmla="*/ 5095 h 987"/>
                              <a:gd name="T124" fmla="+- 0 10893 9928"/>
                              <a:gd name="T125" fmla="*/ T124 w 987"/>
                              <a:gd name="T126" fmla="+- 0 5160 4809"/>
                              <a:gd name="T127" fmla="*/ 5160 h 987"/>
                              <a:gd name="T128" fmla="+- 0 10908 9928"/>
                              <a:gd name="T129" fmla="*/ T128 w 987"/>
                              <a:gd name="T130" fmla="+- 0 5229 4809"/>
                              <a:gd name="T131" fmla="*/ 5229 h 987"/>
                              <a:gd name="T132" fmla="+- 0 10914 9928"/>
                              <a:gd name="T133" fmla="*/ T132 w 987"/>
                              <a:gd name="T134" fmla="+- 0 5302 4809"/>
                              <a:gd name="T135" fmla="*/ 5302 h 987"/>
                              <a:gd name="T136" fmla="+- 0 10908 9928"/>
                              <a:gd name="T137" fmla="*/ T136 w 987"/>
                              <a:gd name="T138" fmla="+- 0 5375 4809"/>
                              <a:gd name="T139" fmla="*/ 5375 h 987"/>
                              <a:gd name="T140" fmla="+- 0 10893 9928"/>
                              <a:gd name="T141" fmla="*/ T140 w 987"/>
                              <a:gd name="T142" fmla="+- 0 5444 4809"/>
                              <a:gd name="T143" fmla="*/ 5444 h 987"/>
                              <a:gd name="T144" fmla="+- 0 10868 9928"/>
                              <a:gd name="T145" fmla="*/ T144 w 987"/>
                              <a:gd name="T146" fmla="+- 0 5510 4809"/>
                              <a:gd name="T147" fmla="*/ 5510 h 987"/>
                              <a:gd name="T148" fmla="+- 0 10834 9928"/>
                              <a:gd name="T149" fmla="*/ T148 w 987"/>
                              <a:gd name="T150" fmla="+- 0 5570 4809"/>
                              <a:gd name="T151" fmla="*/ 5570 h 987"/>
                              <a:gd name="T152" fmla="+- 0 10793 9928"/>
                              <a:gd name="T153" fmla="*/ T152 w 987"/>
                              <a:gd name="T154" fmla="+- 0 5625 4809"/>
                              <a:gd name="T155" fmla="*/ 5625 h 987"/>
                              <a:gd name="T156" fmla="+- 0 10744 9928"/>
                              <a:gd name="T157" fmla="*/ T156 w 987"/>
                              <a:gd name="T158" fmla="+- 0 5674 4809"/>
                              <a:gd name="T159" fmla="*/ 5674 h 987"/>
                              <a:gd name="T160" fmla="+- 0 10689 9928"/>
                              <a:gd name="T161" fmla="*/ T160 w 987"/>
                              <a:gd name="T162" fmla="+- 0 5716 4809"/>
                              <a:gd name="T163" fmla="*/ 5716 h 987"/>
                              <a:gd name="T164" fmla="+- 0 10628 9928"/>
                              <a:gd name="T165" fmla="*/ T164 w 987"/>
                              <a:gd name="T166" fmla="+- 0 5749 4809"/>
                              <a:gd name="T167" fmla="*/ 5749 h 987"/>
                              <a:gd name="T168" fmla="+- 0 10563 9928"/>
                              <a:gd name="T169" fmla="*/ T168 w 987"/>
                              <a:gd name="T170" fmla="+- 0 5774 4809"/>
                              <a:gd name="T171" fmla="*/ 5774 h 987"/>
                              <a:gd name="T172" fmla="+- 0 10493 9928"/>
                              <a:gd name="T173" fmla="*/ T172 w 987"/>
                              <a:gd name="T174" fmla="+- 0 5790 4809"/>
                              <a:gd name="T175" fmla="*/ 5790 h 987"/>
                              <a:gd name="T176" fmla="+- 0 10421 9928"/>
                              <a:gd name="T177" fmla="*/ T176 w 987"/>
                              <a:gd name="T178" fmla="+- 0 5795 4809"/>
                              <a:gd name="T179" fmla="*/ 5795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7">
                                <a:moveTo>
                                  <a:pt x="493" y="986"/>
                                </a:moveTo>
                                <a:lnTo>
                                  <a:pt x="420" y="981"/>
                                </a:lnTo>
                                <a:lnTo>
                                  <a:pt x="350" y="965"/>
                                </a:lnTo>
                                <a:lnTo>
                                  <a:pt x="285" y="940"/>
                                </a:lnTo>
                                <a:lnTo>
                                  <a:pt x="224" y="907"/>
                                </a:lnTo>
                                <a:lnTo>
                                  <a:pt x="169" y="865"/>
                                </a:lnTo>
                                <a:lnTo>
                                  <a:pt x="121" y="816"/>
                                </a:lnTo>
                                <a:lnTo>
                                  <a:pt x="79" y="761"/>
                                </a:lnTo>
                                <a:lnTo>
                                  <a:pt x="45" y="701"/>
                                </a:lnTo>
                                <a:lnTo>
                                  <a:pt x="20" y="635"/>
                                </a:lnTo>
                                <a:lnTo>
                                  <a:pt x="5" y="566"/>
                                </a:lnTo>
                                <a:lnTo>
                                  <a:pt x="0" y="493"/>
                                </a:lnTo>
                                <a:lnTo>
                                  <a:pt x="5" y="420"/>
                                </a:lnTo>
                                <a:lnTo>
                                  <a:pt x="20" y="351"/>
                                </a:lnTo>
                                <a:lnTo>
                                  <a:pt x="45" y="286"/>
                                </a:lnTo>
                                <a:lnTo>
                                  <a:pt x="79" y="225"/>
                                </a:lnTo>
                                <a:lnTo>
                                  <a:pt x="121" y="170"/>
                                </a:lnTo>
                                <a:lnTo>
                                  <a:pt x="169" y="121"/>
                                </a:lnTo>
                                <a:lnTo>
                                  <a:pt x="224" y="80"/>
                                </a:lnTo>
                                <a:lnTo>
                                  <a:pt x="285" y="46"/>
                                </a:lnTo>
                                <a:lnTo>
                                  <a:pt x="350" y="21"/>
                                </a:lnTo>
                                <a:lnTo>
                                  <a:pt x="420" y="5"/>
                                </a:lnTo>
                                <a:lnTo>
                                  <a:pt x="493" y="0"/>
                                </a:lnTo>
                                <a:lnTo>
                                  <a:pt x="565" y="5"/>
                                </a:lnTo>
                                <a:lnTo>
                                  <a:pt x="635" y="21"/>
                                </a:lnTo>
                                <a:lnTo>
                                  <a:pt x="700" y="46"/>
                                </a:lnTo>
                                <a:lnTo>
                                  <a:pt x="761" y="80"/>
                                </a:lnTo>
                                <a:lnTo>
                                  <a:pt x="816" y="121"/>
                                </a:lnTo>
                                <a:lnTo>
                                  <a:pt x="865" y="170"/>
                                </a:lnTo>
                                <a:lnTo>
                                  <a:pt x="906" y="225"/>
                                </a:lnTo>
                                <a:lnTo>
                                  <a:pt x="940" y="286"/>
                                </a:lnTo>
                                <a:lnTo>
                                  <a:pt x="965" y="351"/>
                                </a:lnTo>
                                <a:lnTo>
                                  <a:pt x="980" y="420"/>
                                </a:lnTo>
                                <a:lnTo>
                                  <a:pt x="986" y="493"/>
                                </a:lnTo>
                                <a:lnTo>
                                  <a:pt x="980" y="566"/>
                                </a:lnTo>
                                <a:lnTo>
                                  <a:pt x="965" y="635"/>
                                </a:lnTo>
                                <a:lnTo>
                                  <a:pt x="940" y="701"/>
                                </a:lnTo>
                                <a:lnTo>
                                  <a:pt x="906" y="761"/>
                                </a:lnTo>
                                <a:lnTo>
                                  <a:pt x="865" y="816"/>
                                </a:lnTo>
                                <a:lnTo>
                                  <a:pt x="816" y="865"/>
                                </a:lnTo>
                                <a:lnTo>
                                  <a:pt x="761" y="907"/>
                                </a:lnTo>
                                <a:lnTo>
                                  <a:pt x="700" y="940"/>
                                </a:lnTo>
                                <a:lnTo>
                                  <a:pt x="635" y="965"/>
                                </a:lnTo>
                                <a:lnTo>
                                  <a:pt x="565" y="981"/>
                                </a:lnTo>
                                <a:lnTo>
                                  <a:pt x="493" y="986"/>
                                </a:lnTo>
                                <a:close/>
                              </a:path>
                            </a:pathLst>
                          </a:custGeom>
                          <a:noFill/>
                          <a:ln w="914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689"/>
                        <wps:cNvSpPr>
                          <a:spLocks/>
                        </wps:cNvSpPr>
                        <wps:spPr bwMode="auto">
                          <a:xfrm>
                            <a:off x="10681" y="5563"/>
                            <a:ext cx="928" cy="928"/>
                          </a:xfrm>
                          <a:custGeom>
                            <a:avLst/>
                            <a:gdLst>
                              <a:gd name="T0" fmla="+- 0 11609 10682"/>
                              <a:gd name="T1" fmla="*/ T0 w 928"/>
                              <a:gd name="T2" fmla="+- 0 6027 5563"/>
                              <a:gd name="T3" fmla="*/ 6027 h 928"/>
                              <a:gd name="T4" fmla="+- 0 11603 10682"/>
                              <a:gd name="T5" fmla="*/ T4 w 928"/>
                              <a:gd name="T6" fmla="+- 0 5952 5563"/>
                              <a:gd name="T7" fmla="*/ 5952 h 928"/>
                              <a:gd name="T8" fmla="+- 0 11586 10682"/>
                              <a:gd name="T9" fmla="*/ T8 w 928"/>
                              <a:gd name="T10" fmla="+- 0 5881 5563"/>
                              <a:gd name="T11" fmla="*/ 5881 h 928"/>
                              <a:gd name="T12" fmla="+- 0 11558 10682"/>
                              <a:gd name="T13" fmla="*/ T12 w 928"/>
                              <a:gd name="T14" fmla="+- 0 5814 5563"/>
                              <a:gd name="T15" fmla="*/ 5814 h 928"/>
                              <a:gd name="T16" fmla="+- 0 11520 10682"/>
                              <a:gd name="T17" fmla="*/ T16 w 928"/>
                              <a:gd name="T18" fmla="+- 0 5753 5563"/>
                              <a:gd name="T19" fmla="*/ 5753 h 928"/>
                              <a:gd name="T20" fmla="+- 0 11474 10682"/>
                              <a:gd name="T21" fmla="*/ T20 w 928"/>
                              <a:gd name="T22" fmla="+- 0 5699 5563"/>
                              <a:gd name="T23" fmla="*/ 5699 h 928"/>
                              <a:gd name="T24" fmla="+- 0 11420 10682"/>
                              <a:gd name="T25" fmla="*/ T24 w 928"/>
                              <a:gd name="T26" fmla="+- 0 5653 5563"/>
                              <a:gd name="T27" fmla="*/ 5653 h 928"/>
                              <a:gd name="T28" fmla="+- 0 11359 10682"/>
                              <a:gd name="T29" fmla="*/ T28 w 928"/>
                              <a:gd name="T30" fmla="+- 0 5615 5563"/>
                              <a:gd name="T31" fmla="*/ 5615 h 928"/>
                              <a:gd name="T32" fmla="+- 0 11292 10682"/>
                              <a:gd name="T33" fmla="*/ T32 w 928"/>
                              <a:gd name="T34" fmla="+- 0 5587 5563"/>
                              <a:gd name="T35" fmla="*/ 5587 h 928"/>
                              <a:gd name="T36" fmla="+- 0 11221 10682"/>
                              <a:gd name="T37" fmla="*/ T36 w 928"/>
                              <a:gd name="T38" fmla="+- 0 5569 5563"/>
                              <a:gd name="T39" fmla="*/ 5569 h 928"/>
                              <a:gd name="T40" fmla="+- 0 11146 10682"/>
                              <a:gd name="T41" fmla="*/ T40 w 928"/>
                              <a:gd name="T42" fmla="+- 0 5563 5563"/>
                              <a:gd name="T43" fmla="*/ 5563 h 928"/>
                              <a:gd name="T44" fmla="+- 0 11070 10682"/>
                              <a:gd name="T45" fmla="*/ T44 w 928"/>
                              <a:gd name="T46" fmla="+- 0 5569 5563"/>
                              <a:gd name="T47" fmla="*/ 5569 h 928"/>
                              <a:gd name="T48" fmla="+- 0 10999 10682"/>
                              <a:gd name="T49" fmla="*/ T48 w 928"/>
                              <a:gd name="T50" fmla="+- 0 5587 5563"/>
                              <a:gd name="T51" fmla="*/ 5587 h 928"/>
                              <a:gd name="T52" fmla="+- 0 10932 10682"/>
                              <a:gd name="T53" fmla="*/ T52 w 928"/>
                              <a:gd name="T54" fmla="+- 0 5615 5563"/>
                              <a:gd name="T55" fmla="*/ 5615 h 928"/>
                              <a:gd name="T56" fmla="+- 0 10872 10682"/>
                              <a:gd name="T57" fmla="*/ T56 w 928"/>
                              <a:gd name="T58" fmla="+- 0 5653 5563"/>
                              <a:gd name="T59" fmla="*/ 5653 h 928"/>
                              <a:gd name="T60" fmla="+- 0 10818 10682"/>
                              <a:gd name="T61" fmla="*/ T60 w 928"/>
                              <a:gd name="T62" fmla="+- 0 5699 5563"/>
                              <a:gd name="T63" fmla="*/ 5699 h 928"/>
                              <a:gd name="T64" fmla="+- 0 10771 10682"/>
                              <a:gd name="T65" fmla="*/ T64 w 928"/>
                              <a:gd name="T66" fmla="+- 0 5753 5563"/>
                              <a:gd name="T67" fmla="*/ 5753 h 928"/>
                              <a:gd name="T68" fmla="+- 0 10734 10682"/>
                              <a:gd name="T69" fmla="*/ T68 w 928"/>
                              <a:gd name="T70" fmla="+- 0 5814 5563"/>
                              <a:gd name="T71" fmla="*/ 5814 h 928"/>
                              <a:gd name="T72" fmla="+- 0 10705 10682"/>
                              <a:gd name="T73" fmla="*/ T72 w 928"/>
                              <a:gd name="T74" fmla="+- 0 5881 5563"/>
                              <a:gd name="T75" fmla="*/ 5881 h 928"/>
                              <a:gd name="T76" fmla="+- 0 10688 10682"/>
                              <a:gd name="T77" fmla="*/ T76 w 928"/>
                              <a:gd name="T78" fmla="+- 0 5952 5563"/>
                              <a:gd name="T79" fmla="*/ 5952 h 928"/>
                              <a:gd name="T80" fmla="+- 0 10682 10682"/>
                              <a:gd name="T81" fmla="*/ T80 w 928"/>
                              <a:gd name="T82" fmla="+- 0 6027 5563"/>
                              <a:gd name="T83" fmla="*/ 6027 h 928"/>
                              <a:gd name="T84" fmla="+- 0 10688 10682"/>
                              <a:gd name="T85" fmla="*/ T84 w 928"/>
                              <a:gd name="T86" fmla="+- 0 6102 5563"/>
                              <a:gd name="T87" fmla="*/ 6102 h 928"/>
                              <a:gd name="T88" fmla="+- 0 10705 10682"/>
                              <a:gd name="T89" fmla="*/ T88 w 928"/>
                              <a:gd name="T90" fmla="+- 0 6174 5563"/>
                              <a:gd name="T91" fmla="*/ 6174 h 928"/>
                              <a:gd name="T92" fmla="+- 0 10734 10682"/>
                              <a:gd name="T93" fmla="*/ T92 w 928"/>
                              <a:gd name="T94" fmla="+- 0 6240 5563"/>
                              <a:gd name="T95" fmla="*/ 6240 h 928"/>
                              <a:gd name="T96" fmla="+- 0 10771 10682"/>
                              <a:gd name="T97" fmla="*/ T96 w 928"/>
                              <a:gd name="T98" fmla="+- 0 6301 5563"/>
                              <a:gd name="T99" fmla="*/ 6301 h 928"/>
                              <a:gd name="T100" fmla="+- 0 10818 10682"/>
                              <a:gd name="T101" fmla="*/ T100 w 928"/>
                              <a:gd name="T102" fmla="+- 0 6355 5563"/>
                              <a:gd name="T103" fmla="*/ 6355 h 928"/>
                              <a:gd name="T104" fmla="+- 0 10872 10682"/>
                              <a:gd name="T105" fmla="*/ T104 w 928"/>
                              <a:gd name="T106" fmla="+- 0 6401 5563"/>
                              <a:gd name="T107" fmla="*/ 6401 h 928"/>
                              <a:gd name="T108" fmla="+- 0 10932 10682"/>
                              <a:gd name="T109" fmla="*/ T108 w 928"/>
                              <a:gd name="T110" fmla="+- 0 6439 5563"/>
                              <a:gd name="T111" fmla="*/ 6439 h 928"/>
                              <a:gd name="T112" fmla="+- 0 10999 10682"/>
                              <a:gd name="T113" fmla="*/ T112 w 928"/>
                              <a:gd name="T114" fmla="+- 0 6467 5563"/>
                              <a:gd name="T115" fmla="*/ 6467 h 928"/>
                              <a:gd name="T116" fmla="+- 0 11070 10682"/>
                              <a:gd name="T117" fmla="*/ T116 w 928"/>
                              <a:gd name="T118" fmla="+- 0 6485 5563"/>
                              <a:gd name="T119" fmla="*/ 6485 h 928"/>
                              <a:gd name="T120" fmla="+- 0 11146 10682"/>
                              <a:gd name="T121" fmla="*/ T120 w 928"/>
                              <a:gd name="T122" fmla="+- 0 6491 5563"/>
                              <a:gd name="T123" fmla="*/ 6491 h 928"/>
                              <a:gd name="T124" fmla="+- 0 11221 10682"/>
                              <a:gd name="T125" fmla="*/ T124 w 928"/>
                              <a:gd name="T126" fmla="+- 0 6485 5563"/>
                              <a:gd name="T127" fmla="*/ 6485 h 928"/>
                              <a:gd name="T128" fmla="+- 0 11292 10682"/>
                              <a:gd name="T129" fmla="*/ T128 w 928"/>
                              <a:gd name="T130" fmla="+- 0 6467 5563"/>
                              <a:gd name="T131" fmla="*/ 6467 h 928"/>
                              <a:gd name="T132" fmla="+- 0 11359 10682"/>
                              <a:gd name="T133" fmla="*/ T132 w 928"/>
                              <a:gd name="T134" fmla="+- 0 6439 5563"/>
                              <a:gd name="T135" fmla="*/ 6439 h 928"/>
                              <a:gd name="T136" fmla="+- 0 11420 10682"/>
                              <a:gd name="T137" fmla="*/ T136 w 928"/>
                              <a:gd name="T138" fmla="+- 0 6401 5563"/>
                              <a:gd name="T139" fmla="*/ 6401 h 928"/>
                              <a:gd name="T140" fmla="+- 0 11474 10682"/>
                              <a:gd name="T141" fmla="*/ T140 w 928"/>
                              <a:gd name="T142" fmla="+- 0 6355 5563"/>
                              <a:gd name="T143" fmla="*/ 6355 h 928"/>
                              <a:gd name="T144" fmla="+- 0 11520 10682"/>
                              <a:gd name="T145" fmla="*/ T144 w 928"/>
                              <a:gd name="T146" fmla="+- 0 6301 5563"/>
                              <a:gd name="T147" fmla="*/ 6301 h 928"/>
                              <a:gd name="T148" fmla="+- 0 11558 10682"/>
                              <a:gd name="T149" fmla="*/ T148 w 928"/>
                              <a:gd name="T150" fmla="+- 0 6240 5563"/>
                              <a:gd name="T151" fmla="*/ 6240 h 928"/>
                              <a:gd name="T152" fmla="+- 0 11586 10682"/>
                              <a:gd name="T153" fmla="*/ T152 w 928"/>
                              <a:gd name="T154" fmla="+- 0 6174 5563"/>
                              <a:gd name="T155" fmla="*/ 6174 h 928"/>
                              <a:gd name="T156" fmla="+- 0 11603 10682"/>
                              <a:gd name="T157" fmla="*/ T156 w 928"/>
                              <a:gd name="T158" fmla="+- 0 6102 5563"/>
                              <a:gd name="T159" fmla="*/ 6102 h 928"/>
                              <a:gd name="T160" fmla="+- 0 11609 10682"/>
                              <a:gd name="T161" fmla="*/ T160 w 928"/>
                              <a:gd name="T162" fmla="+- 0 6027 5563"/>
                              <a:gd name="T163" fmla="*/ 602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8" h="928">
                                <a:moveTo>
                                  <a:pt x="927" y="464"/>
                                </a:moveTo>
                                <a:lnTo>
                                  <a:pt x="921" y="389"/>
                                </a:lnTo>
                                <a:lnTo>
                                  <a:pt x="904" y="318"/>
                                </a:lnTo>
                                <a:lnTo>
                                  <a:pt x="876" y="251"/>
                                </a:lnTo>
                                <a:lnTo>
                                  <a:pt x="838" y="190"/>
                                </a:lnTo>
                                <a:lnTo>
                                  <a:pt x="792" y="136"/>
                                </a:lnTo>
                                <a:lnTo>
                                  <a:pt x="738" y="90"/>
                                </a:lnTo>
                                <a:lnTo>
                                  <a:pt x="677" y="52"/>
                                </a:lnTo>
                                <a:lnTo>
                                  <a:pt x="610" y="24"/>
                                </a:lnTo>
                                <a:lnTo>
                                  <a:pt x="539" y="6"/>
                                </a:lnTo>
                                <a:lnTo>
                                  <a:pt x="464" y="0"/>
                                </a:lnTo>
                                <a:lnTo>
                                  <a:pt x="388" y="6"/>
                                </a:lnTo>
                                <a:lnTo>
                                  <a:pt x="317" y="24"/>
                                </a:lnTo>
                                <a:lnTo>
                                  <a:pt x="250" y="52"/>
                                </a:lnTo>
                                <a:lnTo>
                                  <a:pt x="190" y="90"/>
                                </a:lnTo>
                                <a:lnTo>
                                  <a:pt x="136" y="136"/>
                                </a:lnTo>
                                <a:lnTo>
                                  <a:pt x="89" y="190"/>
                                </a:lnTo>
                                <a:lnTo>
                                  <a:pt x="52" y="251"/>
                                </a:lnTo>
                                <a:lnTo>
                                  <a:pt x="23" y="318"/>
                                </a:lnTo>
                                <a:lnTo>
                                  <a:pt x="6" y="389"/>
                                </a:lnTo>
                                <a:lnTo>
                                  <a:pt x="0" y="464"/>
                                </a:lnTo>
                                <a:lnTo>
                                  <a:pt x="6" y="539"/>
                                </a:lnTo>
                                <a:lnTo>
                                  <a:pt x="23" y="611"/>
                                </a:lnTo>
                                <a:lnTo>
                                  <a:pt x="52" y="677"/>
                                </a:lnTo>
                                <a:lnTo>
                                  <a:pt x="89" y="738"/>
                                </a:lnTo>
                                <a:lnTo>
                                  <a:pt x="136" y="792"/>
                                </a:lnTo>
                                <a:lnTo>
                                  <a:pt x="190" y="838"/>
                                </a:lnTo>
                                <a:lnTo>
                                  <a:pt x="250" y="876"/>
                                </a:lnTo>
                                <a:lnTo>
                                  <a:pt x="317" y="904"/>
                                </a:lnTo>
                                <a:lnTo>
                                  <a:pt x="388" y="922"/>
                                </a:lnTo>
                                <a:lnTo>
                                  <a:pt x="464" y="928"/>
                                </a:lnTo>
                                <a:lnTo>
                                  <a:pt x="539" y="922"/>
                                </a:lnTo>
                                <a:lnTo>
                                  <a:pt x="610" y="904"/>
                                </a:lnTo>
                                <a:lnTo>
                                  <a:pt x="677" y="876"/>
                                </a:lnTo>
                                <a:lnTo>
                                  <a:pt x="738" y="838"/>
                                </a:lnTo>
                                <a:lnTo>
                                  <a:pt x="792" y="792"/>
                                </a:lnTo>
                                <a:lnTo>
                                  <a:pt x="838" y="738"/>
                                </a:lnTo>
                                <a:lnTo>
                                  <a:pt x="876" y="677"/>
                                </a:lnTo>
                                <a:lnTo>
                                  <a:pt x="904" y="611"/>
                                </a:lnTo>
                                <a:lnTo>
                                  <a:pt x="921" y="539"/>
                                </a:lnTo>
                                <a:lnTo>
                                  <a:pt x="92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88"/>
                        <wps:cNvSpPr>
                          <a:spLocks/>
                        </wps:cNvSpPr>
                        <wps:spPr bwMode="auto">
                          <a:xfrm>
                            <a:off x="10681" y="5563"/>
                            <a:ext cx="928" cy="928"/>
                          </a:xfrm>
                          <a:custGeom>
                            <a:avLst/>
                            <a:gdLst>
                              <a:gd name="T0" fmla="+- 0 11609 10682"/>
                              <a:gd name="T1" fmla="*/ T0 w 928"/>
                              <a:gd name="T2" fmla="+- 0 6027 5563"/>
                              <a:gd name="T3" fmla="*/ 6027 h 928"/>
                              <a:gd name="T4" fmla="+- 0 11603 10682"/>
                              <a:gd name="T5" fmla="*/ T4 w 928"/>
                              <a:gd name="T6" fmla="+- 0 6102 5563"/>
                              <a:gd name="T7" fmla="*/ 6102 h 928"/>
                              <a:gd name="T8" fmla="+- 0 11586 10682"/>
                              <a:gd name="T9" fmla="*/ T8 w 928"/>
                              <a:gd name="T10" fmla="+- 0 6174 5563"/>
                              <a:gd name="T11" fmla="*/ 6174 h 928"/>
                              <a:gd name="T12" fmla="+- 0 11558 10682"/>
                              <a:gd name="T13" fmla="*/ T12 w 928"/>
                              <a:gd name="T14" fmla="+- 0 6240 5563"/>
                              <a:gd name="T15" fmla="*/ 6240 h 928"/>
                              <a:gd name="T16" fmla="+- 0 11520 10682"/>
                              <a:gd name="T17" fmla="*/ T16 w 928"/>
                              <a:gd name="T18" fmla="+- 0 6301 5563"/>
                              <a:gd name="T19" fmla="*/ 6301 h 928"/>
                              <a:gd name="T20" fmla="+- 0 11474 10682"/>
                              <a:gd name="T21" fmla="*/ T20 w 928"/>
                              <a:gd name="T22" fmla="+- 0 6355 5563"/>
                              <a:gd name="T23" fmla="*/ 6355 h 928"/>
                              <a:gd name="T24" fmla="+- 0 11420 10682"/>
                              <a:gd name="T25" fmla="*/ T24 w 928"/>
                              <a:gd name="T26" fmla="+- 0 6401 5563"/>
                              <a:gd name="T27" fmla="*/ 6401 h 928"/>
                              <a:gd name="T28" fmla="+- 0 11359 10682"/>
                              <a:gd name="T29" fmla="*/ T28 w 928"/>
                              <a:gd name="T30" fmla="+- 0 6439 5563"/>
                              <a:gd name="T31" fmla="*/ 6439 h 928"/>
                              <a:gd name="T32" fmla="+- 0 11292 10682"/>
                              <a:gd name="T33" fmla="*/ T32 w 928"/>
                              <a:gd name="T34" fmla="+- 0 6467 5563"/>
                              <a:gd name="T35" fmla="*/ 6467 h 928"/>
                              <a:gd name="T36" fmla="+- 0 11221 10682"/>
                              <a:gd name="T37" fmla="*/ T36 w 928"/>
                              <a:gd name="T38" fmla="+- 0 6485 5563"/>
                              <a:gd name="T39" fmla="*/ 6485 h 928"/>
                              <a:gd name="T40" fmla="+- 0 11146 10682"/>
                              <a:gd name="T41" fmla="*/ T40 w 928"/>
                              <a:gd name="T42" fmla="+- 0 6491 5563"/>
                              <a:gd name="T43" fmla="*/ 6491 h 928"/>
                              <a:gd name="T44" fmla="+- 0 11070 10682"/>
                              <a:gd name="T45" fmla="*/ T44 w 928"/>
                              <a:gd name="T46" fmla="+- 0 6485 5563"/>
                              <a:gd name="T47" fmla="*/ 6485 h 928"/>
                              <a:gd name="T48" fmla="+- 0 10999 10682"/>
                              <a:gd name="T49" fmla="*/ T48 w 928"/>
                              <a:gd name="T50" fmla="+- 0 6467 5563"/>
                              <a:gd name="T51" fmla="*/ 6467 h 928"/>
                              <a:gd name="T52" fmla="+- 0 10932 10682"/>
                              <a:gd name="T53" fmla="*/ T52 w 928"/>
                              <a:gd name="T54" fmla="+- 0 6439 5563"/>
                              <a:gd name="T55" fmla="*/ 6439 h 928"/>
                              <a:gd name="T56" fmla="+- 0 10872 10682"/>
                              <a:gd name="T57" fmla="*/ T56 w 928"/>
                              <a:gd name="T58" fmla="+- 0 6401 5563"/>
                              <a:gd name="T59" fmla="*/ 6401 h 928"/>
                              <a:gd name="T60" fmla="+- 0 10818 10682"/>
                              <a:gd name="T61" fmla="*/ T60 w 928"/>
                              <a:gd name="T62" fmla="+- 0 6355 5563"/>
                              <a:gd name="T63" fmla="*/ 6355 h 928"/>
                              <a:gd name="T64" fmla="+- 0 10771 10682"/>
                              <a:gd name="T65" fmla="*/ T64 w 928"/>
                              <a:gd name="T66" fmla="+- 0 6301 5563"/>
                              <a:gd name="T67" fmla="*/ 6301 h 928"/>
                              <a:gd name="T68" fmla="+- 0 10734 10682"/>
                              <a:gd name="T69" fmla="*/ T68 w 928"/>
                              <a:gd name="T70" fmla="+- 0 6240 5563"/>
                              <a:gd name="T71" fmla="*/ 6240 h 928"/>
                              <a:gd name="T72" fmla="+- 0 10705 10682"/>
                              <a:gd name="T73" fmla="*/ T72 w 928"/>
                              <a:gd name="T74" fmla="+- 0 6174 5563"/>
                              <a:gd name="T75" fmla="*/ 6174 h 928"/>
                              <a:gd name="T76" fmla="+- 0 10688 10682"/>
                              <a:gd name="T77" fmla="*/ T76 w 928"/>
                              <a:gd name="T78" fmla="+- 0 6102 5563"/>
                              <a:gd name="T79" fmla="*/ 6102 h 928"/>
                              <a:gd name="T80" fmla="+- 0 10682 10682"/>
                              <a:gd name="T81" fmla="*/ T80 w 928"/>
                              <a:gd name="T82" fmla="+- 0 6027 5563"/>
                              <a:gd name="T83" fmla="*/ 6027 h 928"/>
                              <a:gd name="T84" fmla="+- 0 10688 10682"/>
                              <a:gd name="T85" fmla="*/ T84 w 928"/>
                              <a:gd name="T86" fmla="+- 0 5952 5563"/>
                              <a:gd name="T87" fmla="*/ 5952 h 928"/>
                              <a:gd name="T88" fmla="+- 0 10705 10682"/>
                              <a:gd name="T89" fmla="*/ T88 w 928"/>
                              <a:gd name="T90" fmla="+- 0 5881 5563"/>
                              <a:gd name="T91" fmla="*/ 5881 h 928"/>
                              <a:gd name="T92" fmla="+- 0 10734 10682"/>
                              <a:gd name="T93" fmla="*/ T92 w 928"/>
                              <a:gd name="T94" fmla="+- 0 5814 5563"/>
                              <a:gd name="T95" fmla="*/ 5814 h 928"/>
                              <a:gd name="T96" fmla="+- 0 10771 10682"/>
                              <a:gd name="T97" fmla="*/ T96 w 928"/>
                              <a:gd name="T98" fmla="+- 0 5753 5563"/>
                              <a:gd name="T99" fmla="*/ 5753 h 928"/>
                              <a:gd name="T100" fmla="+- 0 10818 10682"/>
                              <a:gd name="T101" fmla="*/ T100 w 928"/>
                              <a:gd name="T102" fmla="+- 0 5699 5563"/>
                              <a:gd name="T103" fmla="*/ 5699 h 928"/>
                              <a:gd name="T104" fmla="+- 0 10872 10682"/>
                              <a:gd name="T105" fmla="*/ T104 w 928"/>
                              <a:gd name="T106" fmla="+- 0 5653 5563"/>
                              <a:gd name="T107" fmla="*/ 5653 h 928"/>
                              <a:gd name="T108" fmla="+- 0 10932 10682"/>
                              <a:gd name="T109" fmla="*/ T108 w 928"/>
                              <a:gd name="T110" fmla="+- 0 5615 5563"/>
                              <a:gd name="T111" fmla="*/ 5615 h 928"/>
                              <a:gd name="T112" fmla="+- 0 10999 10682"/>
                              <a:gd name="T113" fmla="*/ T112 w 928"/>
                              <a:gd name="T114" fmla="+- 0 5587 5563"/>
                              <a:gd name="T115" fmla="*/ 5587 h 928"/>
                              <a:gd name="T116" fmla="+- 0 11070 10682"/>
                              <a:gd name="T117" fmla="*/ T116 w 928"/>
                              <a:gd name="T118" fmla="+- 0 5569 5563"/>
                              <a:gd name="T119" fmla="*/ 5569 h 928"/>
                              <a:gd name="T120" fmla="+- 0 11146 10682"/>
                              <a:gd name="T121" fmla="*/ T120 w 928"/>
                              <a:gd name="T122" fmla="+- 0 5563 5563"/>
                              <a:gd name="T123" fmla="*/ 5563 h 928"/>
                              <a:gd name="T124" fmla="+- 0 11221 10682"/>
                              <a:gd name="T125" fmla="*/ T124 w 928"/>
                              <a:gd name="T126" fmla="+- 0 5569 5563"/>
                              <a:gd name="T127" fmla="*/ 5569 h 928"/>
                              <a:gd name="T128" fmla="+- 0 11292 10682"/>
                              <a:gd name="T129" fmla="*/ T128 w 928"/>
                              <a:gd name="T130" fmla="+- 0 5587 5563"/>
                              <a:gd name="T131" fmla="*/ 5587 h 928"/>
                              <a:gd name="T132" fmla="+- 0 11359 10682"/>
                              <a:gd name="T133" fmla="*/ T132 w 928"/>
                              <a:gd name="T134" fmla="+- 0 5615 5563"/>
                              <a:gd name="T135" fmla="*/ 5615 h 928"/>
                              <a:gd name="T136" fmla="+- 0 11420 10682"/>
                              <a:gd name="T137" fmla="*/ T136 w 928"/>
                              <a:gd name="T138" fmla="+- 0 5653 5563"/>
                              <a:gd name="T139" fmla="*/ 5653 h 928"/>
                              <a:gd name="T140" fmla="+- 0 11474 10682"/>
                              <a:gd name="T141" fmla="*/ T140 w 928"/>
                              <a:gd name="T142" fmla="+- 0 5699 5563"/>
                              <a:gd name="T143" fmla="*/ 5699 h 928"/>
                              <a:gd name="T144" fmla="+- 0 11520 10682"/>
                              <a:gd name="T145" fmla="*/ T144 w 928"/>
                              <a:gd name="T146" fmla="+- 0 5753 5563"/>
                              <a:gd name="T147" fmla="*/ 5753 h 928"/>
                              <a:gd name="T148" fmla="+- 0 11558 10682"/>
                              <a:gd name="T149" fmla="*/ T148 w 928"/>
                              <a:gd name="T150" fmla="+- 0 5814 5563"/>
                              <a:gd name="T151" fmla="*/ 5814 h 928"/>
                              <a:gd name="T152" fmla="+- 0 11586 10682"/>
                              <a:gd name="T153" fmla="*/ T152 w 928"/>
                              <a:gd name="T154" fmla="+- 0 5881 5563"/>
                              <a:gd name="T155" fmla="*/ 5881 h 928"/>
                              <a:gd name="T156" fmla="+- 0 11603 10682"/>
                              <a:gd name="T157" fmla="*/ T156 w 928"/>
                              <a:gd name="T158" fmla="+- 0 5952 5563"/>
                              <a:gd name="T159" fmla="*/ 5952 h 928"/>
                              <a:gd name="T160" fmla="+- 0 11609 10682"/>
                              <a:gd name="T161" fmla="*/ T160 w 928"/>
                              <a:gd name="T162" fmla="+- 0 6027 5563"/>
                              <a:gd name="T163" fmla="*/ 602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8" h="928">
                                <a:moveTo>
                                  <a:pt x="927" y="464"/>
                                </a:moveTo>
                                <a:lnTo>
                                  <a:pt x="921" y="539"/>
                                </a:lnTo>
                                <a:lnTo>
                                  <a:pt x="904" y="611"/>
                                </a:lnTo>
                                <a:lnTo>
                                  <a:pt x="876" y="677"/>
                                </a:lnTo>
                                <a:lnTo>
                                  <a:pt x="838" y="738"/>
                                </a:lnTo>
                                <a:lnTo>
                                  <a:pt x="792" y="792"/>
                                </a:lnTo>
                                <a:lnTo>
                                  <a:pt x="738" y="838"/>
                                </a:lnTo>
                                <a:lnTo>
                                  <a:pt x="677" y="876"/>
                                </a:lnTo>
                                <a:lnTo>
                                  <a:pt x="610" y="904"/>
                                </a:lnTo>
                                <a:lnTo>
                                  <a:pt x="539" y="922"/>
                                </a:lnTo>
                                <a:lnTo>
                                  <a:pt x="464" y="928"/>
                                </a:lnTo>
                                <a:lnTo>
                                  <a:pt x="388" y="922"/>
                                </a:lnTo>
                                <a:lnTo>
                                  <a:pt x="317" y="904"/>
                                </a:lnTo>
                                <a:lnTo>
                                  <a:pt x="250" y="876"/>
                                </a:lnTo>
                                <a:lnTo>
                                  <a:pt x="190" y="838"/>
                                </a:lnTo>
                                <a:lnTo>
                                  <a:pt x="136" y="792"/>
                                </a:lnTo>
                                <a:lnTo>
                                  <a:pt x="89" y="738"/>
                                </a:lnTo>
                                <a:lnTo>
                                  <a:pt x="52" y="677"/>
                                </a:lnTo>
                                <a:lnTo>
                                  <a:pt x="23" y="611"/>
                                </a:lnTo>
                                <a:lnTo>
                                  <a:pt x="6" y="539"/>
                                </a:lnTo>
                                <a:lnTo>
                                  <a:pt x="0" y="464"/>
                                </a:lnTo>
                                <a:lnTo>
                                  <a:pt x="6" y="389"/>
                                </a:lnTo>
                                <a:lnTo>
                                  <a:pt x="23" y="318"/>
                                </a:lnTo>
                                <a:lnTo>
                                  <a:pt x="52" y="251"/>
                                </a:lnTo>
                                <a:lnTo>
                                  <a:pt x="89" y="190"/>
                                </a:lnTo>
                                <a:lnTo>
                                  <a:pt x="136" y="136"/>
                                </a:lnTo>
                                <a:lnTo>
                                  <a:pt x="190" y="90"/>
                                </a:lnTo>
                                <a:lnTo>
                                  <a:pt x="250" y="52"/>
                                </a:lnTo>
                                <a:lnTo>
                                  <a:pt x="317" y="24"/>
                                </a:lnTo>
                                <a:lnTo>
                                  <a:pt x="388" y="6"/>
                                </a:lnTo>
                                <a:lnTo>
                                  <a:pt x="464" y="0"/>
                                </a:lnTo>
                                <a:lnTo>
                                  <a:pt x="539" y="6"/>
                                </a:lnTo>
                                <a:lnTo>
                                  <a:pt x="610" y="24"/>
                                </a:lnTo>
                                <a:lnTo>
                                  <a:pt x="677" y="52"/>
                                </a:lnTo>
                                <a:lnTo>
                                  <a:pt x="738" y="90"/>
                                </a:lnTo>
                                <a:lnTo>
                                  <a:pt x="792" y="136"/>
                                </a:lnTo>
                                <a:lnTo>
                                  <a:pt x="838" y="190"/>
                                </a:lnTo>
                                <a:lnTo>
                                  <a:pt x="876" y="251"/>
                                </a:lnTo>
                                <a:lnTo>
                                  <a:pt x="904" y="318"/>
                                </a:lnTo>
                                <a:lnTo>
                                  <a:pt x="921" y="389"/>
                                </a:lnTo>
                                <a:lnTo>
                                  <a:pt x="927" y="464"/>
                                </a:lnTo>
                                <a:close/>
                              </a:path>
                            </a:pathLst>
                          </a:custGeom>
                          <a:noFill/>
                          <a:ln w="9144">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87"/>
                        <wps:cNvSpPr>
                          <a:spLocks/>
                        </wps:cNvSpPr>
                        <wps:spPr bwMode="auto">
                          <a:xfrm>
                            <a:off x="11406" y="6288"/>
                            <a:ext cx="928" cy="928"/>
                          </a:xfrm>
                          <a:custGeom>
                            <a:avLst/>
                            <a:gdLst>
                              <a:gd name="T0" fmla="+- 0 12334 11407"/>
                              <a:gd name="T1" fmla="*/ T0 w 928"/>
                              <a:gd name="T2" fmla="+- 0 6752 6288"/>
                              <a:gd name="T3" fmla="*/ 6752 h 928"/>
                              <a:gd name="T4" fmla="+- 0 12328 11407"/>
                              <a:gd name="T5" fmla="*/ T4 w 928"/>
                              <a:gd name="T6" fmla="+- 0 6677 6288"/>
                              <a:gd name="T7" fmla="*/ 6677 h 928"/>
                              <a:gd name="T8" fmla="+- 0 12311 11407"/>
                              <a:gd name="T9" fmla="*/ T8 w 928"/>
                              <a:gd name="T10" fmla="+- 0 6606 6288"/>
                              <a:gd name="T11" fmla="*/ 6606 h 928"/>
                              <a:gd name="T12" fmla="+- 0 12283 11407"/>
                              <a:gd name="T13" fmla="*/ T12 w 928"/>
                              <a:gd name="T14" fmla="+- 0 6539 6288"/>
                              <a:gd name="T15" fmla="*/ 6539 h 928"/>
                              <a:gd name="T16" fmla="+- 0 12245 11407"/>
                              <a:gd name="T17" fmla="*/ T16 w 928"/>
                              <a:gd name="T18" fmla="+- 0 6478 6288"/>
                              <a:gd name="T19" fmla="*/ 6478 h 928"/>
                              <a:gd name="T20" fmla="+- 0 12199 11407"/>
                              <a:gd name="T21" fmla="*/ T20 w 928"/>
                              <a:gd name="T22" fmla="+- 0 6424 6288"/>
                              <a:gd name="T23" fmla="*/ 6424 h 928"/>
                              <a:gd name="T24" fmla="+- 0 12145 11407"/>
                              <a:gd name="T25" fmla="*/ T24 w 928"/>
                              <a:gd name="T26" fmla="+- 0 6378 6288"/>
                              <a:gd name="T27" fmla="*/ 6378 h 928"/>
                              <a:gd name="T28" fmla="+- 0 12084 11407"/>
                              <a:gd name="T29" fmla="*/ T28 w 928"/>
                              <a:gd name="T30" fmla="+- 0 6340 6288"/>
                              <a:gd name="T31" fmla="*/ 6340 h 928"/>
                              <a:gd name="T32" fmla="+- 0 12017 11407"/>
                              <a:gd name="T33" fmla="*/ T32 w 928"/>
                              <a:gd name="T34" fmla="+- 0 6312 6288"/>
                              <a:gd name="T35" fmla="*/ 6312 h 928"/>
                              <a:gd name="T36" fmla="+- 0 11946 11407"/>
                              <a:gd name="T37" fmla="*/ T36 w 928"/>
                              <a:gd name="T38" fmla="+- 0 6294 6288"/>
                              <a:gd name="T39" fmla="*/ 6294 h 928"/>
                              <a:gd name="T40" fmla="+- 0 11871 11407"/>
                              <a:gd name="T41" fmla="*/ T40 w 928"/>
                              <a:gd name="T42" fmla="+- 0 6288 6288"/>
                              <a:gd name="T43" fmla="*/ 6288 h 928"/>
                              <a:gd name="T44" fmla="+- 0 11795 11407"/>
                              <a:gd name="T45" fmla="*/ T44 w 928"/>
                              <a:gd name="T46" fmla="+- 0 6294 6288"/>
                              <a:gd name="T47" fmla="*/ 6294 h 928"/>
                              <a:gd name="T48" fmla="+- 0 11724 11407"/>
                              <a:gd name="T49" fmla="*/ T48 w 928"/>
                              <a:gd name="T50" fmla="+- 0 6312 6288"/>
                              <a:gd name="T51" fmla="*/ 6312 h 928"/>
                              <a:gd name="T52" fmla="+- 0 11657 11407"/>
                              <a:gd name="T53" fmla="*/ T52 w 928"/>
                              <a:gd name="T54" fmla="+- 0 6340 6288"/>
                              <a:gd name="T55" fmla="*/ 6340 h 928"/>
                              <a:gd name="T56" fmla="+- 0 11597 11407"/>
                              <a:gd name="T57" fmla="*/ T56 w 928"/>
                              <a:gd name="T58" fmla="+- 0 6378 6288"/>
                              <a:gd name="T59" fmla="*/ 6378 h 928"/>
                              <a:gd name="T60" fmla="+- 0 11543 11407"/>
                              <a:gd name="T61" fmla="*/ T60 w 928"/>
                              <a:gd name="T62" fmla="+- 0 6424 6288"/>
                              <a:gd name="T63" fmla="*/ 6424 h 928"/>
                              <a:gd name="T64" fmla="+- 0 11496 11407"/>
                              <a:gd name="T65" fmla="*/ T64 w 928"/>
                              <a:gd name="T66" fmla="+- 0 6478 6288"/>
                              <a:gd name="T67" fmla="*/ 6478 h 928"/>
                              <a:gd name="T68" fmla="+- 0 11459 11407"/>
                              <a:gd name="T69" fmla="*/ T68 w 928"/>
                              <a:gd name="T70" fmla="+- 0 6539 6288"/>
                              <a:gd name="T71" fmla="*/ 6539 h 928"/>
                              <a:gd name="T72" fmla="+- 0 11430 11407"/>
                              <a:gd name="T73" fmla="*/ T72 w 928"/>
                              <a:gd name="T74" fmla="+- 0 6606 6288"/>
                              <a:gd name="T75" fmla="*/ 6606 h 928"/>
                              <a:gd name="T76" fmla="+- 0 11413 11407"/>
                              <a:gd name="T77" fmla="*/ T76 w 928"/>
                              <a:gd name="T78" fmla="+- 0 6677 6288"/>
                              <a:gd name="T79" fmla="*/ 6677 h 928"/>
                              <a:gd name="T80" fmla="+- 0 11407 11407"/>
                              <a:gd name="T81" fmla="*/ T80 w 928"/>
                              <a:gd name="T82" fmla="+- 0 6752 6288"/>
                              <a:gd name="T83" fmla="*/ 6752 h 928"/>
                              <a:gd name="T84" fmla="+- 0 11413 11407"/>
                              <a:gd name="T85" fmla="*/ T84 w 928"/>
                              <a:gd name="T86" fmla="+- 0 6827 6288"/>
                              <a:gd name="T87" fmla="*/ 6827 h 928"/>
                              <a:gd name="T88" fmla="+- 0 11430 11407"/>
                              <a:gd name="T89" fmla="*/ T88 w 928"/>
                              <a:gd name="T90" fmla="+- 0 6899 6288"/>
                              <a:gd name="T91" fmla="*/ 6899 h 928"/>
                              <a:gd name="T92" fmla="+- 0 11459 11407"/>
                              <a:gd name="T93" fmla="*/ T92 w 928"/>
                              <a:gd name="T94" fmla="+- 0 6965 6288"/>
                              <a:gd name="T95" fmla="*/ 6965 h 928"/>
                              <a:gd name="T96" fmla="+- 0 11496 11407"/>
                              <a:gd name="T97" fmla="*/ T96 w 928"/>
                              <a:gd name="T98" fmla="+- 0 7026 6288"/>
                              <a:gd name="T99" fmla="*/ 7026 h 928"/>
                              <a:gd name="T100" fmla="+- 0 11543 11407"/>
                              <a:gd name="T101" fmla="*/ T100 w 928"/>
                              <a:gd name="T102" fmla="+- 0 7080 6288"/>
                              <a:gd name="T103" fmla="*/ 7080 h 928"/>
                              <a:gd name="T104" fmla="+- 0 11597 11407"/>
                              <a:gd name="T105" fmla="*/ T104 w 928"/>
                              <a:gd name="T106" fmla="+- 0 7126 6288"/>
                              <a:gd name="T107" fmla="*/ 7126 h 928"/>
                              <a:gd name="T108" fmla="+- 0 11657 11407"/>
                              <a:gd name="T109" fmla="*/ T108 w 928"/>
                              <a:gd name="T110" fmla="+- 0 7164 6288"/>
                              <a:gd name="T111" fmla="*/ 7164 h 928"/>
                              <a:gd name="T112" fmla="+- 0 11724 11407"/>
                              <a:gd name="T113" fmla="*/ T112 w 928"/>
                              <a:gd name="T114" fmla="+- 0 7192 6288"/>
                              <a:gd name="T115" fmla="*/ 7192 h 928"/>
                              <a:gd name="T116" fmla="+- 0 11795 11407"/>
                              <a:gd name="T117" fmla="*/ T116 w 928"/>
                              <a:gd name="T118" fmla="+- 0 7210 6288"/>
                              <a:gd name="T119" fmla="*/ 7210 h 928"/>
                              <a:gd name="T120" fmla="+- 0 11871 11407"/>
                              <a:gd name="T121" fmla="*/ T120 w 928"/>
                              <a:gd name="T122" fmla="+- 0 7216 6288"/>
                              <a:gd name="T123" fmla="*/ 7216 h 928"/>
                              <a:gd name="T124" fmla="+- 0 11946 11407"/>
                              <a:gd name="T125" fmla="*/ T124 w 928"/>
                              <a:gd name="T126" fmla="+- 0 7210 6288"/>
                              <a:gd name="T127" fmla="*/ 7210 h 928"/>
                              <a:gd name="T128" fmla="+- 0 12017 11407"/>
                              <a:gd name="T129" fmla="*/ T128 w 928"/>
                              <a:gd name="T130" fmla="+- 0 7192 6288"/>
                              <a:gd name="T131" fmla="*/ 7192 h 928"/>
                              <a:gd name="T132" fmla="+- 0 12084 11407"/>
                              <a:gd name="T133" fmla="*/ T132 w 928"/>
                              <a:gd name="T134" fmla="+- 0 7164 6288"/>
                              <a:gd name="T135" fmla="*/ 7164 h 928"/>
                              <a:gd name="T136" fmla="+- 0 12145 11407"/>
                              <a:gd name="T137" fmla="*/ T136 w 928"/>
                              <a:gd name="T138" fmla="+- 0 7126 6288"/>
                              <a:gd name="T139" fmla="*/ 7126 h 928"/>
                              <a:gd name="T140" fmla="+- 0 12199 11407"/>
                              <a:gd name="T141" fmla="*/ T140 w 928"/>
                              <a:gd name="T142" fmla="+- 0 7080 6288"/>
                              <a:gd name="T143" fmla="*/ 7080 h 928"/>
                              <a:gd name="T144" fmla="+- 0 12245 11407"/>
                              <a:gd name="T145" fmla="*/ T144 w 928"/>
                              <a:gd name="T146" fmla="+- 0 7026 6288"/>
                              <a:gd name="T147" fmla="*/ 7026 h 928"/>
                              <a:gd name="T148" fmla="+- 0 12283 11407"/>
                              <a:gd name="T149" fmla="*/ T148 w 928"/>
                              <a:gd name="T150" fmla="+- 0 6965 6288"/>
                              <a:gd name="T151" fmla="*/ 6965 h 928"/>
                              <a:gd name="T152" fmla="+- 0 12311 11407"/>
                              <a:gd name="T153" fmla="*/ T152 w 928"/>
                              <a:gd name="T154" fmla="+- 0 6899 6288"/>
                              <a:gd name="T155" fmla="*/ 6899 h 928"/>
                              <a:gd name="T156" fmla="+- 0 12328 11407"/>
                              <a:gd name="T157" fmla="*/ T156 w 928"/>
                              <a:gd name="T158" fmla="+- 0 6827 6288"/>
                              <a:gd name="T159" fmla="*/ 6827 h 928"/>
                              <a:gd name="T160" fmla="+- 0 12334 11407"/>
                              <a:gd name="T161" fmla="*/ T160 w 928"/>
                              <a:gd name="T162" fmla="+- 0 6752 6288"/>
                              <a:gd name="T163" fmla="*/ 6752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8" h="928">
                                <a:moveTo>
                                  <a:pt x="927" y="464"/>
                                </a:moveTo>
                                <a:lnTo>
                                  <a:pt x="921" y="389"/>
                                </a:lnTo>
                                <a:lnTo>
                                  <a:pt x="904" y="318"/>
                                </a:lnTo>
                                <a:lnTo>
                                  <a:pt x="876" y="251"/>
                                </a:lnTo>
                                <a:lnTo>
                                  <a:pt x="838" y="190"/>
                                </a:lnTo>
                                <a:lnTo>
                                  <a:pt x="792" y="136"/>
                                </a:lnTo>
                                <a:lnTo>
                                  <a:pt x="738" y="90"/>
                                </a:lnTo>
                                <a:lnTo>
                                  <a:pt x="677" y="52"/>
                                </a:lnTo>
                                <a:lnTo>
                                  <a:pt x="610" y="24"/>
                                </a:lnTo>
                                <a:lnTo>
                                  <a:pt x="539" y="6"/>
                                </a:lnTo>
                                <a:lnTo>
                                  <a:pt x="464" y="0"/>
                                </a:lnTo>
                                <a:lnTo>
                                  <a:pt x="388" y="6"/>
                                </a:lnTo>
                                <a:lnTo>
                                  <a:pt x="317" y="24"/>
                                </a:lnTo>
                                <a:lnTo>
                                  <a:pt x="250" y="52"/>
                                </a:lnTo>
                                <a:lnTo>
                                  <a:pt x="190" y="90"/>
                                </a:lnTo>
                                <a:lnTo>
                                  <a:pt x="136" y="136"/>
                                </a:lnTo>
                                <a:lnTo>
                                  <a:pt x="89" y="190"/>
                                </a:lnTo>
                                <a:lnTo>
                                  <a:pt x="52" y="251"/>
                                </a:lnTo>
                                <a:lnTo>
                                  <a:pt x="23" y="318"/>
                                </a:lnTo>
                                <a:lnTo>
                                  <a:pt x="6" y="389"/>
                                </a:lnTo>
                                <a:lnTo>
                                  <a:pt x="0" y="464"/>
                                </a:lnTo>
                                <a:lnTo>
                                  <a:pt x="6" y="539"/>
                                </a:lnTo>
                                <a:lnTo>
                                  <a:pt x="23" y="611"/>
                                </a:lnTo>
                                <a:lnTo>
                                  <a:pt x="52" y="677"/>
                                </a:lnTo>
                                <a:lnTo>
                                  <a:pt x="89" y="738"/>
                                </a:lnTo>
                                <a:lnTo>
                                  <a:pt x="136" y="792"/>
                                </a:lnTo>
                                <a:lnTo>
                                  <a:pt x="190" y="838"/>
                                </a:lnTo>
                                <a:lnTo>
                                  <a:pt x="250" y="876"/>
                                </a:lnTo>
                                <a:lnTo>
                                  <a:pt x="317" y="904"/>
                                </a:lnTo>
                                <a:lnTo>
                                  <a:pt x="388" y="922"/>
                                </a:lnTo>
                                <a:lnTo>
                                  <a:pt x="464" y="928"/>
                                </a:lnTo>
                                <a:lnTo>
                                  <a:pt x="539" y="922"/>
                                </a:lnTo>
                                <a:lnTo>
                                  <a:pt x="610" y="904"/>
                                </a:lnTo>
                                <a:lnTo>
                                  <a:pt x="677" y="876"/>
                                </a:lnTo>
                                <a:lnTo>
                                  <a:pt x="738" y="838"/>
                                </a:lnTo>
                                <a:lnTo>
                                  <a:pt x="792" y="792"/>
                                </a:lnTo>
                                <a:lnTo>
                                  <a:pt x="838" y="738"/>
                                </a:lnTo>
                                <a:lnTo>
                                  <a:pt x="876" y="677"/>
                                </a:lnTo>
                                <a:lnTo>
                                  <a:pt x="904" y="611"/>
                                </a:lnTo>
                                <a:lnTo>
                                  <a:pt x="921" y="539"/>
                                </a:lnTo>
                                <a:lnTo>
                                  <a:pt x="927" y="464"/>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686"/>
                          <pic:cNvPicPr>
                            <a:picLocks/>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9949" y="5177"/>
                            <a:ext cx="94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AutoShape 685"/>
                        <wps:cNvSpPr>
                          <a:spLocks/>
                        </wps:cNvSpPr>
                        <wps:spPr bwMode="auto">
                          <a:xfrm>
                            <a:off x="10936" y="5849"/>
                            <a:ext cx="419" cy="355"/>
                          </a:xfrm>
                          <a:custGeom>
                            <a:avLst/>
                            <a:gdLst>
                              <a:gd name="T0" fmla="+- 0 11355 10936"/>
                              <a:gd name="T1" fmla="*/ T0 w 419"/>
                              <a:gd name="T2" fmla="+- 0 6193 5850"/>
                              <a:gd name="T3" fmla="*/ 6193 h 355"/>
                              <a:gd name="T4" fmla="+- 0 11355 10936"/>
                              <a:gd name="T5" fmla="*/ T4 w 419"/>
                              <a:gd name="T6" fmla="+- 0 5908 5850"/>
                              <a:gd name="T7" fmla="*/ 5908 h 355"/>
                              <a:gd name="T8" fmla="+- 0 11343 10936"/>
                              <a:gd name="T9" fmla="*/ T8 w 419"/>
                              <a:gd name="T10" fmla="+- 0 5896 5850"/>
                              <a:gd name="T11" fmla="*/ 5896 h 355"/>
                              <a:gd name="T12" fmla="+- 0 11122 10936"/>
                              <a:gd name="T13" fmla="*/ T12 w 419"/>
                              <a:gd name="T14" fmla="+- 0 5896 5850"/>
                              <a:gd name="T15" fmla="*/ 5896 h 355"/>
                              <a:gd name="T16" fmla="+- 0 11081 10936"/>
                              <a:gd name="T17" fmla="*/ T16 w 419"/>
                              <a:gd name="T18" fmla="+- 0 5850 5850"/>
                              <a:gd name="T19" fmla="*/ 5850 h 355"/>
                              <a:gd name="T20" fmla="+- 0 11003 10936"/>
                              <a:gd name="T21" fmla="*/ T20 w 419"/>
                              <a:gd name="T22" fmla="+- 0 5850 5850"/>
                              <a:gd name="T23" fmla="*/ 5850 h 355"/>
                              <a:gd name="T24" fmla="+- 0 10951 10936"/>
                              <a:gd name="T25" fmla="*/ T24 w 419"/>
                              <a:gd name="T26" fmla="+- 0 5899 5850"/>
                              <a:gd name="T27" fmla="*/ 5899 h 355"/>
                              <a:gd name="T28" fmla="+- 0 10942 10936"/>
                              <a:gd name="T29" fmla="*/ T28 w 419"/>
                              <a:gd name="T30" fmla="+- 0 5904 5850"/>
                              <a:gd name="T31" fmla="*/ 5904 h 355"/>
                              <a:gd name="T32" fmla="+- 0 10936 10936"/>
                              <a:gd name="T33" fmla="*/ T32 w 419"/>
                              <a:gd name="T34" fmla="+- 0 5912 5850"/>
                              <a:gd name="T35" fmla="*/ 5912 h 355"/>
                              <a:gd name="T36" fmla="+- 0 10936 10936"/>
                              <a:gd name="T37" fmla="*/ T36 w 419"/>
                              <a:gd name="T38" fmla="+- 0 6193 5850"/>
                              <a:gd name="T39" fmla="*/ 6193 h 355"/>
                              <a:gd name="T40" fmla="+- 0 10948 10936"/>
                              <a:gd name="T41" fmla="*/ T40 w 419"/>
                              <a:gd name="T42" fmla="+- 0 6204 5850"/>
                              <a:gd name="T43" fmla="*/ 6204 h 355"/>
                              <a:gd name="T44" fmla="+- 0 11039 10936"/>
                              <a:gd name="T45" fmla="*/ T44 w 419"/>
                              <a:gd name="T46" fmla="+- 0 6204 5850"/>
                              <a:gd name="T47" fmla="*/ 6204 h 355"/>
                              <a:gd name="T48" fmla="+- 0 11039 10936"/>
                              <a:gd name="T49" fmla="*/ T48 w 419"/>
                              <a:gd name="T50" fmla="+- 0 6051 5850"/>
                              <a:gd name="T51" fmla="*/ 6051 h 355"/>
                              <a:gd name="T52" fmla="+- 0 11048 10936"/>
                              <a:gd name="T53" fmla="*/ T52 w 419"/>
                              <a:gd name="T54" fmla="+- 0 6009 5850"/>
                              <a:gd name="T55" fmla="*/ 6009 h 355"/>
                              <a:gd name="T56" fmla="+- 0 11070 10936"/>
                              <a:gd name="T57" fmla="*/ T56 w 419"/>
                              <a:gd name="T58" fmla="+- 0 5975 5850"/>
                              <a:gd name="T59" fmla="*/ 5975 h 355"/>
                              <a:gd name="T60" fmla="+- 0 11104 10936"/>
                              <a:gd name="T61" fmla="*/ T60 w 419"/>
                              <a:gd name="T62" fmla="+- 0 5953 5850"/>
                              <a:gd name="T63" fmla="*/ 5953 h 355"/>
                              <a:gd name="T64" fmla="+- 0 11146 10936"/>
                              <a:gd name="T65" fmla="*/ T64 w 419"/>
                              <a:gd name="T66" fmla="+- 0 5944 5850"/>
                              <a:gd name="T67" fmla="*/ 5944 h 355"/>
                              <a:gd name="T68" fmla="+- 0 11187 10936"/>
                              <a:gd name="T69" fmla="*/ T68 w 419"/>
                              <a:gd name="T70" fmla="+- 0 5953 5850"/>
                              <a:gd name="T71" fmla="*/ 5953 h 355"/>
                              <a:gd name="T72" fmla="+- 0 11221 10936"/>
                              <a:gd name="T73" fmla="*/ T72 w 419"/>
                              <a:gd name="T74" fmla="+- 0 5975 5850"/>
                              <a:gd name="T75" fmla="*/ 5975 h 355"/>
                              <a:gd name="T76" fmla="+- 0 11244 10936"/>
                              <a:gd name="T77" fmla="*/ T76 w 419"/>
                              <a:gd name="T78" fmla="+- 0 6009 5850"/>
                              <a:gd name="T79" fmla="*/ 6009 h 355"/>
                              <a:gd name="T80" fmla="+- 0 11252 10936"/>
                              <a:gd name="T81" fmla="*/ T80 w 419"/>
                              <a:gd name="T82" fmla="+- 0 6051 5850"/>
                              <a:gd name="T83" fmla="*/ 6051 h 355"/>
                              <a:gd name="T84" fmla="+- 0 11252 10936"/>
                              <a:gd name="T85" fmla="*/ T84 w 419"/>
                              <a:gd name="T86" fmla="+- 0 6204 5850"/>
                              <a:gd name="T87" fmla="*/ 6204 h 355"/>
                              <a:gd name="T88" fmla="+- 0 11343 10936"/>
                              <a:gd name="T89" fmla="*/ T88 w 419"/>
                              <a:gd name="T90" fmla="+- 0 6204 5850"/>
                              <a:gd name="T91" fmla="*/ 6204 h 355"/>
                              <a:gd name="T92" fmla="+- 0 11355 10936"/>
                              <a:gd name="T93" fmla="*/ T92 w 419"/>
                              <a:gd name="T94" fmla="+- 0 6193 5850"/>
                              <a:gd name="T95" fmla="*/ 6193 h 355"/>
                              <a:gd name="T96" fmla="+- 0 11252 10936"/>
                              <a:gd name="T97" fmla="*/ T96 w 419"/>
                              <a:gd name="T98" fmla="+- 0 6204 5850"/>
                              <a:gd name="T99" fmla="*/ 6204 h 355"/>
                              <a:gd name="T100" fmla="+- 0 11252 10936"/>
                              <a:gd name="T101" fmla="*/ T100 w 419"/>
                              <a:gd name="T102" fmla="+- 0 6051 5850"/>
                              <a:gd name="T103" fmla="*/ 6051 h 355"/>
                              <a:gd name="T104" fmla="+- 0 11244 10936"/>
                              <a:gd name="T105" fmla="*/ T104 w 419"/>
                              <a:gd name="T106" fmla="+- 0 6092 5850"/>
                              <a:gd name="T107" fmla="*/ 6092 h 355"/>
                              <a:gd name="T108" fmla="+- 0 11221 10936"/>
                              <a:gd name="T109" fmla="*/ T108 w 419"/>
                              <a:gd name="T110" fmla="+- 0 6126 5850"/>
                              <a:gd name="T111" fmla="*/ 6126 h 355"/>
                              <a:gd name="T112" fmla="+- 0 11187 10936"/>
                              <a:gd name="T113" fmla="*/ T112 w 419"/>
                              <a:gd name="T114" fmla="+- 0 6148 5850"/>
                              <a:gd name="T115" fmla="*/ 6148 h 355"/>
                              <a:gd name="T116" fmla="+- 0 11146 10936"/>
                              <a:gd name="T117" fmla="*/ T116 w 419"/>
                              <a:gd name="T118" fmla="+- 0 6157 5850"/>
                              <a:gd name="T119" fmla="*/ 6157 h 355"/>
                              <a:gd name="T120" fmla="+- 0 11104 10936"/>
                              <a:gd name="T121" fmla="*/ T120 w 419"/>
                              <a:gd name="T122" fmla="+- 0 6148 5850"/>
                              <a:gd name="T123" fmla="*/ 6148 h 355"/>
                              <a:gd name="T124" fmla="+- 0 11070 10936"/>
                              <a:gd name="T125" fmla="*/ T124 w 419"/>
                              <a:gd name="T126" fmla="+- 0 6126 5850"/>
                              <a:gd name="T127" fmla="*/ 6126 h 355"/>
                              <a:gd name="T128" fmla="+- 0 11048 10936"/>
                              <a:gd name="T129" fmla="*/ T128 w 419"/>
                              <a:gd name="T130" fmla="+- 0 6092 5850"/>
                              <a:gd name="T131" fmla="*/ 6092 h 355"/>
                              <a:gd name="T132" fmla="+- 0 11039 10936"/>
                              <a:gd name="T133" fmla="*/ T132 w 419"/>
                              <a:gd name="T134" fmla="+- 0 6051 5850"/>
                              <a:gd name="T135" fmla="*/ 6051 h 355"/>
                              <a:gd name="T136" fmla="+- 0 11039 10936"/>
                              <a:gd name="T137" fmla="*/ T136 w 419"/>
                              <a:gd name="T138" fmla="+- 0 6204 5850"/>
                              <a:gd name="T139" fmla="*/ 6204 h 355"/>
                              <a:gd name="T140" fmla="+- 0 11252 10936"/>
                              <a:gd name="T141" fmla="*/ T140 w 419"/>
                              <a:gd name="T142" fmla="+- 0 6204 5850"/>
                              <a:gd name="T143" fmla="*/ 6204 h 355"/>
                              <a:gd name="T144" fmla="+- 0 11219 10936"/>
                              <a:gd name="T145" fmla="*/ T144 w 419"/>
                              <a:gd name="T146" fmla="+- 0 6051 5850"/>
                              <a:gd name="T147" fmla="*/ 6051 h 355"/>
                              <a:gd name="T148" fmla="+- 0 11214 10936"/>
                              <a:gd name="T149" fmla="*/ T148 w 419"/>
                              <a:gd name="T150" fmla="+- 0 6022 5850"/>
                              <a:gd name="T151" fmla="*/ 6022 h 355"/>
                              <a:gd name="T152" fmla="+- 0 11198 10936"/>
                              <a:gd name="T153" fmla="*/ T152 w 419"/>
                              <a:gd name="T154" fmla="+- 0 5998 5850"/>
                              <a:gd name="T155" fmla="*/ 5998 h 355"/>
                              <a:gd name="T156" fmla="+- 0 11174 10936"/>
                              <a:gd name="T157" fmla="*/ T156 w 419"/>
                              <a:gd name="T158" fmla="+- 0 5983 5850"/>
                              <a:gd name="T159" fmla="*/ 5983 h 355"/>
                              <a:gd name="T160" fmla="+- 0 11146 10936"/>
                              <a:gd name="T161" fmla="*/ T160 w 419"/>
                              <a:gd name="T162" fmla="+- 0 5977 5850"/>
                              <a:gd name="T163" fmla="*/ 5977 h 355"/>
                              <a:gd name="T164" fmla="+- 0 11117 10936"/>
                              <a:gd name="T165" fmla="*/ T164 w 419"/>
                              <a:gd name="T166" fmla="+- 0 5983 5850"/>
                              <a:gd name="T167" fmla="*/ 5983 h 355"/>
                              <a:gd name="T168" fmla="+- 0 11094 10936"/>
                              <a:gd name="T169" fmla="*/ T168 w 419"/>
                              <a:gd name="T170" fmla="+- 0 5998 5850"/>
                              <a:gd name="T171" fmla="*/ 5998 h 355"/>
                              <a:gd name="T172" fmla="+- 0 11078 10936"/>
                              <a:gd name="T173" fmla="*/ T172 w 419"/>
                              <a:gd name="T174" fmla="+- 0 6022 5850"/>
                              <a:gd name="T175" fmla="*/ 6022 h 355"/>
                              <a:gd name="T176" fmla="+- 0 11072 10936"/>
                              <a:gd name="T177" fmla="*/ T176 w 419"/>
                              <a:gd name="T178" fmla="+- 0 6051 5850"/>
                              <a:gd name="T179" fmla="*/ 6051 h 355"/>
                              <a:gd name="T180" fmla="+- 0 11078 10936"/>
                              <a:gd name="T181" fmla="*/ T180 w 419"/>
                              <a:gd name="T182" fmla="+- 0 6079 5850"/>
                              <a:gd name="T183" fmla="*/ 6079 h 355"/>
                              <a:gd name="T184" fmla="+- 0 11094 10936"/>
                              <a:gd name="T185" fmla="*/ T184 w 419"/>
                              <a:gd name="T186" fmla="+- 0 6103 5850"/>
                              <a:gd name="T187" fmla="*/ 6103 h 355"/>
                              <a:gd name="T188" fmla="+- 0 11117 10936"/>
                              <a:gd name="T189" fmla="*/ T188 w 419"/>
                              <a:gd name="T190" fmla="+- 0 6118 5850"/>
                              <a:gd name="T191" fmla="*/ 6118 h 355"/>
                              <a:gd name="T192" fmla="+- 0 11146 10936"/>
                              <a:gd name="T193" fmla="*/ T192 w 419"/>
                              <a:gd name="T194" fmla="+- 0 6124 5850"/>
                              <a:gd name="T195" fmla="*/ 6124 h 355"/>
                              <a:gd name="T196" fmla="+- 0 11174 10936"/>
                              <a:gd name="T197" fmla="*/ T196 w 419"/>
                              <a:gd name="T198" fmla="+- 0 6118 5850"/>
                              <a:gd name="T199" fmla="*/ 6118 h 355"/>
                              <a:gd name="T200" fmla="+- 0 11198 10936"/>
                              <a:gd name="T201" fmla="*/ T200 w 419"/>
                              <a:gd name="T202" fmla="+- 0 6103 5850"/>
                              <a:gd name="T203" fmla="*/ 6103 h 355"/>
                              <a:gd name="T204" fmla="+- 0 11214 10936"/>
                              <a:gd name="T205" fmla="*/ T204 w 419"/>
                              <a:gd name="T206" fmla="+- 0 6079 5850"/>
                              <a:gd name="T207" fmla="*/ 6079 h 355"/>
                              <a:gd name="T208" fmla="+- 0 11219 10936"/>
                              <a:gd name="T209" fmla="*/ T208 w 419"/>
                              <a:gd name="T210" fmla="+- 0 6051 5850"/>
                              <a:gd name="T211" fmla="*/ 605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9" h="355">
                                <a:moveTo>
                                  <a:pt x="419" y="343"/>
                                </a:moveTo>
                                <a:lnTo>
                                  <a:pt x="419" y="58"/>
                                </a:lnTo>
                                <a:lnTo>
                                  <a:pt x="407" y="46"/>
                                </a:lnTo>
                                <a:lnTo>
                                  <a:pt x="186" y="46"/>
                                </a:lnTo>
                                <a:lnTo>
                                  <a:pt x="145" y="0"/>
                                </a:lnTo>
                                <a:lnTo>
                                  <a:pt x="67" y="0"/>
                                </a:lnTo>
                                <a:lnTo>
                                  <a:pt x="15" y="49"/>
                                </a:lnTo>
                                <a:lnTo>
                                  <a:pt x="6" y="54"/>
                                </a:lnTo>
                                <a:lnTo>
                                  <a:pt x="0" y="62"/>
                                </a:lnTo>
                                <a:lnTo>
                                  <a:pt x="0" y="343"/>
                                </a:lnTo>
                                <a:lnTo>
                                  <a:pt x="12" y="354"/>
                                </a:lnTo>
                                <a:lnTo>
                                  <a:pt x="103" y="354"/>
                                </a:lnTo>
                                <a:lnTo>
                                  <a:pt x="103" y="201"/>
                                </a:lnTo>
                                <a:lnTo>
                                  <a:pt x="112" y="159"/>
                                </a:lnTo>
                                <a:lnTo>
                                  <a:pt x="134" y="125"/>
                                </a:lnTo>
                                <a:lnTo>
                                  <a:pt x="168" y="103"/>
                                </a:lnTo>
                                <a:lnTo>
                                  <a:pt x="210" y="94"/>
                                </a:lnTo>
                                <a:lnTo>
                                  <a:pt x="251" y="103"/>
                                </a:lnTo>
                                <a:lnTo>
                                  <a:pt x="285" y="125"/>
                                </a:lnTo>
                                <a:lnTo>
                                  <a:pt x="308" y="159"/>
                                </a:lnTo>
                                <a:lnTo>
                                  <a:pt x="316" y="201"/>
                                </a:lnTo>
                                <a:lnTo>
                                  <a:pt x="316" y="354"/>
                                </a:lnTo>
                                <a:lnTo>
                                  <a:pt x="407" y="354"/>
                                </a:lnTo>
                                <a:lnTo>
                                  <a:pt x="419" y="343"/>
                                </a:lnTo>
                                <a:close/>
                                <a:moveTo>
                                  <a:pt x="316" y="354"/>
                                </a:moveTo>
                                <a:lnTo>
                                  <a:pt x="316" y="201"/>
                                </a:lnTo>
                                <a:lnTo>
                                  <a:pt x="308" y="242"/>
                                </a:lnTo>
                                <a:lnTo>
                                  <a:pt x="285" y="276"/>
                                </a:lnTo>
                                <a:lnTo>
                                  <a:pt x="251" y="298"/>
                                </a:lnTo>
                                <a:lnTo>
                                  <a:pt x="210" y="307"/>
                                </a:lnTo>
                                <a:lnTo>
                                  <a:pt x="168" y="298"/>
                                </a:lnTo>
                                <a:lnTo>
                                  <a:pt x="134" y="276"/>
                                </a:lnTo>
                                <a:lnTo>
                                  <a:pt x="112" y="242"/>
                                </a:lnTo>
                                <a:lnTo>
                                  <a:pt x="103" y="201"/>
                                </a:lnTo>
                                <a:lnTo>
                                  <a:pt x="103" y="354"/>
                                </a:lnTo>
                                <a:lnTo>
                                  <a:pt x="316" y="354"/>
                                </a:lnTo>
                                <a:close/>
                                <a:moveTo>
                                  <a:pt x="283" y="201"/>
                                </a:moveTo>
                                <a:lnTo>
                                  <a:pt x="278" y="172"/>
                                </a:lnTo>
                                <a:lnTo>
                                  <a:pt x="262" y="148"/>
                                </a:lnTo>
                                <a:lnTo>
                                  <a:pt x="238" y="133"/>
                                </a:lnTo>
                                <a:lnTo>
                                  <a:pt x="210" y="127"/>
                                </a:lnTo>
                                <a:lnTo>
                                  <a:pt x="181" y="133"/>
                                </a:lnTo>
                                <a:lnTo>
                                  <a:pt x="158" y="148"/>
                                </a:lnTo>
                                <a:lnTo>
                                  <a:pt x="142" y="172"/>
                                </a:lnTo>
                                <a:lnTo>
                                  <a:pt x="136" y="201"/>
                                </a:lnTo>
                                <a:lnTo>
                                  <a:pt x="142" y="229"/>
                                </a:lnTo>
                                <a:lnTo>
                                  <a:pt x="158" y="253"/>
                                </a:lnTo>
                                <a:lnTo>
                                  <a:pt x="181" y="268"/>
                                </a:lnTo>
                                <a:lnTo>
                                  <a:pt x="210" y="274"/>
                                </a:lnTo>
                                <a:lnTo>
                                  <a:pt x="238" y="268"/>
                                </a:lnTo>
                                <a:lnTo>
                                  <a:pt x="262" y="253"/>
                                </a:lnTo>
                                <a:lnTo>
                                  <a:pt x="278" y="229"/>
                                </a:lnTo>
                                <a:lnTo>
                                  <a:pt x="283" y="20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684"/>
                          <pic:cNvPicPr>
                            <a:picLocks/>
                          </pic:cNvPicPr>
                        </pic:nvPicPr>
                        <pic:blipFill>
                          <a:blip r:embed="rId1712">
                            <a:extLst>
                              <a:ext uri="{28A0092B-C50C-407E-A947-70E740481C1C}">
                                <a14:useLocalDpi xmlns:a14="http://schemas.microsoft.com/office/drawing/2010/main" val="0"/>
                              </a:ext>
                            </a:extLst>
                          </a:blip>
                          <a:srcRect/>
                          <a:stretch>
                            <a:fillRect/>
                          </a:stretch>
                        </pic:blipFill>
                        <pic:spPr bwMode="auto">
                          <a:xfrm>
                            <a:off x="11690" y="6519"/>
                            <a:ext cx="36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70A332" id="Group 683" o:spid="_x0000_s1026" style="position:absolute;margin-left:496pt;margin-top:12.1pt;width:120.75pt;height:348.7pt;z-index:251348480;mso-wrap-distance-left:0;mso-wrap-distance-right:0;mso-position-horizontal-relative:page" coordorigin="9920,242" coordsize="2415,69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">
                <v:shape id="Freeform 698" o:spid="_x0000_s1027" style="position:absolute;left:10161;top:242;width:2040;height:4121;visibility:visible;mso-wrap-style:square;v-text-anchor:top" coordsize="20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" path="m2040,3807r,-3492l2032,243r-24,-66l1971,118,1922,70,1864,32,1798,9,1726,,315,,243,9,176,32,118,70,69,118,32,177,9,243,,315,,3807r9,72l32,3945r37,59l118,4052r58,37l243,4113r72,8l1726,4121r72,-8l1864,4089r58,-37l1971,4004r37,-59l2032,3879r8,-72xe" fillcolor="#d1d3d4" stroked="f">
                  <v:path arrowok="t" o:connecttype="custom" o:connectlocs="2040,4049;2040,557;2032,485;2008,419;1971,360;1922,312;1864,274;1798,251;1726,242;315,242;243,251;176,274;118,312;69,360;32,419;9,485;0,557;0,4049;9,4121;32,4187;69,4246;118,4294;176,4331;243,4355;315,4363;1726,4363;1798,4355;1864,4331;1922,4294;1971,4246;2008,4187;2032,4121;2040,4049" o:connectangles="0,0,0,0,0,0,0,0,0,0,0,0,0,0,0,0,0,0,0,0,0,0,0,0,0,0,0,0,0,0,0,0,0"/>
                </v:shape>
                <v:shape id="Picture 697" o:spid="_x0000_s1028" type="#_x0000_t75" style="position:absolute;left:10255;top:654;width:1854;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">
                  <v:imagedata r:id="rId1713" o:title=""/>
                  <v:path arrowok="t"/>
                  <o:lock v:ext="edit" aspectratio="f"/>
                </v:shape>
                <v:shape id="Picture 696" o:spid="_x0000_s1029" type="#_x0000_t75" style="position:absolute;left:11423;top:2082;width:697;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">
                  <v:imagedata r:id="rId1714" o:title=""/>
                  <v:path arrowok="t"/>
                  <o:lock v:ext="edit" aspectratio="f"/>
                </v:shape>
                <v:shape id="Picture 695" o:spid="_x0000_s1030" type="#_x0000_t75" style="position:absolute;left:10454;top:2082;width:37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">
                  <v:imagedata r:id="rId1715" o:title=""/>
                  <v:path arrowok="t"/>
                  <o:lock v:ext="edit" aspectratio="f"/>
                </v:shape>
                <v:shape id="Freeform 694" o:spid="_x0000_s1031" style="position:absolute;left:10394;top:2434;width:229;height:2645;visibility:visible;mso-wrap-style:square;v-text-anchor:top" coordsize="22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" path="m229,1l212,,,2636r105,9l229,1xe" fillcolor="#2b973e" stroked="f">
                  <v:path arrowok="t" o:connecttype="custom" o:connectlocs="229,2435;212,2434;0,5070;105,5079;229,2435" o:connectangles="0,0,0,0,0"/>
                </v:shape>
                <v:shape id="Freeform 693" o:spid="_x0000_s1032" style="position:absolute;left:11137;top:2433;width:466;height:3522;visibility:visible;mso-wrap-style:square;v-text-anchor:top" coordsize="46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" path="m465,2l448,,,3508r104,14l465,2xe" fillcolor="#2b973e" stroked="f">
                  <v:path arrowok="t" o:connecttype="custom" o:connectlocs="465,2436;448,2434;0,5942;104,5956;465,2436" o:connectangles="0,0,0,0,0"/>
                </v:shape>
                <v:shape id="Freeform 692" o:spid="_x0000_s1033" style="position:absolute;left:11809;top:2434;width:133;height:4226;visibility:visible;mso-wrap-style:square;v-text-anchor:top" coordsize="13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" path="m133,l116,,,4222r105,3l133,xe" fillcolor="#2b973e" stroked="f">
                  <v:path arrowok="t" o:connecttype="custom" o:connectlocs="133,2435;116,2435;0,6657;105,6660;133,2435" o:connectangles="0,0,0,0,0"/>
                </v:shape>
                <v:shape id="Freeform 691" o:spid="_x0000_s1034" style="position:absolute;left:9927;top:4809;width:987;height:987;visibility:visible;mso-wrap-style:square;v-text-anchor:top" coordsize="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" path="m986,493r-6,-73l965,351,940,286,906,225,865,170,816,121,761,80,700,46,635,21,565,5,493,,420,5,350,21,285,46,224,80r-55,41l121,170,79,225,45,286,20,351,5,420,,493r5,73l20,635r25,66l79,761r42,55l169,865r55,42l285,940r65,25l420,981r73,5l565,981r70,-16l700,940r61,-33l816,865r49,-49l906,761r34,-60l965,635r15,-69l986,493xe" stroked="f">
                  <v:path arrowok="t" o:connecttype="custom" o:connectlocs="986,5302;980,5229;965,5160;940,5095;906,5034;865,4979;816,4930;761,4889;700,4855;635,4830;565,4814;493,4809;420,4814;350,4830;285,4855;224,4889;169,4930;121,4979;79,5034;45,5095;20,5160;5,5229;0,5302;5,5375;20,5444;45,5510;79,5570;121,5625;169,5674;224,5716;285,5749;350,5774;420,5790;493,5795;565,5790;635,5774;700,5749;761,5716;816,5674;865,5625;906,5570;940,5510;965,5444;980,5375;986,5302" o:connectangles="0,0,0,0,0,0,0,0,0,0,0,0,0,0,0,0,0,0,0,0,0,0,0,0,0,0,0,0,0,0,0,0,0,0,0,0,0,0,0,0,0,0,0,0,0"/>
                </v:shape>
                <v:shape id="Freeform 690" o:spid="_x0000_s1035" style="position:absolute;left:9927;top:4809;width:987;height:987;visibility:visible;mso-wrap-style:square;v-text-anchor:top" coordsize="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" path="m493,986r-73,-5l350,965,285,940,224,907,169,865,121,816,79,761,45,701,20,635,5,566,,493,5,420,20,351,45,286,79,225r42,-55l169,121,224,80,285,46,350,21,420,5,493,r72,5l635,21r65,25l761,80r55,41l865,170r41,55l940,286r25,65l980,420r6,73l980,566r-15,69l940,701r-34,60l865,816r-49,49l761,907r-61,33l635,965r-70,16l493,986xe" filled="f" strokecolor="#2b973e" strokeweight=".72pt">
                  <v:path arrowok="t" o:connecttype="custom" o:connectlocs="493,5795;420,5790;350,5774;285,5749;224,5716;169,5674;121,5625;79,5570;45,5510;20,5444;5,5375;0,5302;5,5229;20,5160;45,5095;79,5034;121,4979;169,4930;224,4889;285,4855;350,4830;420,4814;493,4809;565,4814;635,4830;700,4855;761,4889;816,4930;865,4979;906,5034;940,5095;965,5160;980,5229;986,5302;980,5375;965,5444;940,5510;906,5570;865,5625;816,5674;761,5716;700,5749;635,5774;565,5790;493,5795" o:connectangles="0,0,0,0,0,0,0,0,0,0,0,0,0,0,0,0,0,0,0,0,0,0,0,0,0,0,0,0,0,0,0,0,0,0,0,0,0,0,0,0,0,0,0,0,0"/>
                </v:shape>
                <v:shape id="Freeform 689" o:spid="_x0000_s1036" style="position:absolute;left:10681;top:5563;width:928;height:928;visibility:visible;mso-wrap-style:square;v-text-anchor:top" coordsize="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" path="m927,464r-6,-75l904,318,876,251,838,190,792,136,738,90,677,52,610,24,539,6,464,,388,6,317,24,250,52,190,90r-54,46l89,190,52,251,23,318,6,389,,464r6,75l23,611r29,66l89,738r47,54l190,838r60,38l317,904r71,18l464,928r75,-6l610,904r67,-28l738,838r54,-46l838,738r38,-61l904,611r17,-72l927,464xe" stroked="f">
                  <v:path arrowok="t" o:connecttype="custom" o:connectlocs="927,6027;921,5952;904,5881;876,5814;838,5753;792,5699;738,5653;677,5615;610,5587;539,5569;464,5563;388,5569;317,5587;250,5615;190,5653;136,5699;89,5753;52,5814;23,5881;6,5952;0,6027;6,6102;23,6174;52,6240;89,6301;136,6355;190,6401;250,6439;317,6467;388,6485;464,6491;539,6485;610,6467;677,6439;738,6401;792,6355;838,6301;876,6240;904,6174;921,6102;927,6027" o:connectangles="0,0,0,0,0,0,0,0,0,0,0,0,0,0,0,0,0,0,0,0,0,0,0,0,0,0,0,0,0,0,0,0,0,0,0,0,0,0,0,0,0"/>
                </v:shape>
                <v:shape id="Freeform 688" o:spid="_x0000_s1037" style="position:absolute;left:10681;top:5563;width:928;height:928;visibility:visible;mso-wrap-style:square;v-text-anchor:top" coordsize="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" path="m927,464r-6,75l904,611r-28,66l838,738r-46,54l738,838r-61,38l610,904r-71,18l464,928r-76,-6l317,904,250,876,190,838,136,792,89,738,52,677,23,611,6,539,,464,6,389,23,318,52,251,89,190r47,-54l190,90,250,52,317,24,388,6,464,r75,6l610,24r67,28l738,90r54,46l838,190r38,61l904,318r17,71l927,464xe" filled="f" strokecolor="#2b973e" strokeweight=".72pt">
                  <v:path arrowok="t" o:connecttype="custom" o:connectlocs="927,6027;921,6102;904,6174;876,6240;838,6301;792,6355;738,6401;677,6439;610,6467;539,6485;464,6491;388,6485;317,6467;250,6439;190,6401;136,6355;89,6301;52,6240;23,6174;6,6102;0,6027;6,5952;23,5881;52,5814;89,5753;136,5699;190,5653;250,5615;317,5587;388,5569;464,5563;539,5569;610,5587;677,5615;738,5653;792,5699;838,5753;876,5814;904,5881;921,5952;927,6027" o:connectangles="0,0,0,0,0,0,0,0,0,0,0,0,0,0,0,0,0,0,0,0,0,0,0,0,0,0,0,0,0,0,0,0,0,0,0,0,0,0,0,0,0"/>
                </v:shape>
                <v:shape id="Freeform 687" o:spid="_x0000_s1038" style="position:absolute;left:11406;top:6288;width:928;height:928;visibility:visible;mso-wrap-style:square;v-text-anchor:top" coordsize="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" path="m927,464r-6,-75l904,318,876,251,838,190,792,136,738,90,677,52,610,24,539,6,464,,388,6,317,24,250,52,190,90r-54,46l89,190,52,251,23,318,6,389,,464r6,75l23,611r29,66l89,738r47,54l190,838r60,38l317,904r71,18l464,928r75,-6l610,904r67,-28l738,838r54,-46l838,738r38,-61l904,611r17,-72l927,464xe" fillcolor="#03897b" stroked="f">
                  <v:path arrowok="t" o:connecttype="custom" o:connectlocs="927,6752;921,6677;904,6606;876,6539;838,6478;792,6424;738,6378;677,6340;610,6312;539,6294;464,6288;388,6294;317,6312;250,6340;190,6378;136,6424;89,6478;52,6539;23,6606;6,6677;0,6752;6,6827;23,6899;52,6965;89,7026;136,7080;190,7126;250,7164;317,7192;388,7210;464,7216;539,7210;610,7192;677,7164;738,7126;792,7080;838,7026;876,6965;904,6899;921,6827;927,6752" o:connectangles="0,0,0,0,0,0,0,0,0,0,0,0,0,0,0,0,0,0,0,0,0,0,0,0,0,0,0,0,0,0,0,0,0,0,0,0,0,0,0,0,0"/>
                </v:shape>
                <v:shape id="Picture 686" o:spid="_x0000_s1039" type="#_x0000_t75" style="position:absolute;left:9949;top:5177;width:94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">
                  <v:imagedata r:id="rId1716" o:title=""/>
                  <v:path arrowok="t"/>
                  <o:lock v:ext="edit" aspectratio="f"/>
                </v:shape>
                <v:shape id="AutoShape 685" o:spid="_x0000_s1040" style="position:absolute;left:10936;top:5849;width:419;height:355;visibility:visible;mso-wrap-style:square;v-text-anchor:top" coordsize="4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" path="m419,343r,-285l407,46r-221,l145,,67,,15,49,6,54,,62,,343r12,11l103,354r,-153l112,159r22,-34l168,103r42,-9l251,103r34,22l308,159r8,42l316,354r91,l419,343xm316,354r,-153l308,242r-23,34l251,298r-41,9l168,298,134,276,112,242r-9,-41l103,354r213,xm283,201r-5,-29l262,148,238,133r-28,-6l181,133r-23,15l142,172r-6,29l142,229r16,24l181,268r29,6l238,268r24,-15l278,229r5,-28xe" fillcolor="#9a9a9a" stroked="f">
                  <v:path arrowok="t" o:connecttype="custom" o:connectlocs="419,6193;419,5908;407,5896;186,5896;145,5850;67,5850;15,5899;6,5904;0,5912;0,6193;12,6204;103,6204;103,6051;112,6009;134,5975;168,5953;210,5944;251,5953;285,5975;308,6009;316,6051;316,6204;407,6204;419,6193;316,6204;316,6051;308,6092;285,6126;251,6148;210,6157;168,6148;134,6126;112,6092;103,6051;103,6204;316,6204;283,6051;278,6022;262,5998;238,5983;210,5977;181,5983;158,5998;142,6022;136,6051;142,6079;158,6103;181,6118;210,6124;238,6118;262,6103;278,6079;283,6051" o:connectangles="0,0,0,0,0,0,0,0,0,0,0,0,0,0,0,0,0,0,0,0,0,0,0,0,0,0,0,0,0,0,0,0,0,0,0,0,0,0,0,0,0,0,0,0,0,0,0,0,0,0,0,0,0"/>
                </v:shape>
                <v:shape id="Picture 684" o:spid="_x0000_s1041" type="#_x0000_t75" style="position:absolute;left:11690;top:6519;width:36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">
                  <v:imagedata r:id="rId1717" o:title=""/>
                  <v:path arrowok="t"/>
                  <o:lock v:ext="edit" aspectratio="f"/>
                </v:shape>
                <w10:wrap type="topAndBottom" anchorx="page"/>
              </v:group>
            </w:pict>
          </mc:Fallback>
        </mc:AlternateContent>
      </w:r>
      <w:r>
        <w:rPr>
          <w:noProof/>
        </w:rPr>
        <mc:AlternateContent>
          <mc:Choice Requires="wpg">
            <w:drawing>
              <wp:anchor distT="0" distB="0" distL="0" distR="0" simplePos="0" relativeHeight="251349504" behindDoc="0" locked="0" layoutInCell="1" allowOverlap="1" wp14:anchorId="0D5EE920" wp14:editId="7BC4C7CF">
                <wp:simplePos x="0" y="0"/>
                <wp:positionH relativeFrom="page">
                  <wp:posOffset>8272780</wp:posOffset>
                </wp:positionH>
                <wp:positionV relativeFrom="paragraph">
                  <wp:posOffset>153670</wp:posOffset>
                </wp:positionV>
                <wp:extent cx="1295400" cy="4505325"/>
                <wp:effectExtent l="0" t="0" r="0" b="0"/>
                <wp:wrapTopAndBottom/>
                <wp:docPr id="71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4505325"/>
                          <a:chOff x="13028" y="242"/>
                          <a:chExt cx="2040" cy="7095"/>
                        </a:xfrm>
                      </wpg:grpSpPr>
                      <wps:wsp>
                        <wps:cNvPr id="716" name="Freeform 682"/>
                        <wps:cNvSpPr>
                          <a:spLocks/>
                        </wps:cNvSpPr>
                        <wps:spPr bwMode="auto">
                          <a:xfrm>
                            <a:off x="13027" y="242"/>
                            <a:ext cx="2040" cy="4121"/>
                          </a:xfrm>
                          <a:custGeom>
                            <a:avLst/>
                            <a:gdLst>
                              <a:gd name="T0" fmla="+- 0 15068 13028"/>
                              <a:gd name="T1" fmla="*/ T0 w 2040"/>
                              <a:gd name="T2" fmla="+- 0 4049 242"/>
                              <a:gd name="T3" fmla="*/ 4049 h 4121"/>
                              <a:gd name="T4" fmla="+- 0 15068 13028"/>
                              <a:gd name="T5" fmla="*/ T4 w 2040"/>
                              <a:gd name="T6" fmla="+- 0 557 242"/>
                              <a:gd name="T7" fmla="*/ 557 h 4121"/>
                              <a:gd name="T8" fmla="+- 0 15060 13028"/>
                              <a:gd name="T9" fmla="*/ T8 w 2040"/>
                              <a:gd name="T10" fmla="+- 0 485 242"/>
                              <a:gd name="T11" fmla="*/ 485 h 4121"/>
                              <a:gd name="T12" fmla="+- 0 15036 13028"/>
                              <a:gd name="T13" fmla="*/ T12 w 2040"/>
                              <a:gd name="T14" fmla="+- 0 419 242"/>
                              <a:gd name="T15" fmla="*/ 419 h 4121"/>
                              <a:gd name="T16" fmla="+- 0 14999 13028"/>
                              <a:gd name="T17" fmla="*/ T16 w 2040"/>
                              <a:gd name="T18" fmla="+- 0 360 242"/>
                              <a:gd name="T19" fmla="*/ 360 h 4121"/>
                              <a:gd name="T20" fmla="+- 0 14950 13028"/>
                              <a:gd name="T21" fmla="*/ T20 w 2040"/>
                              <a:gd name="T22" fmla="+- 0 312 242"/>
                              <a:gd name="T23" fmla="*/ 312 h 4121"/>
                              <a:gd name="T24" fmla="+- 0 14892 13028"/>
                              <a:gd name="T25" fmla="*/ T24 w 2040"/>
                              <a:gd name="T26" fmla="+- 0 274 242"/>
                              <a:gd name="T27" fmla="*/ 274 h 4121"/>
                              <a:gd name="T28" fmla="+- 0 14825 13028"/>
                              <a:gd name="T29" fmla="*/ T28 w 2040"/>
                              <a:gd name="T30" fmla="+- 0 251 242"/>
                              <a:gd name="T31" fmla="*/ 251 h 4121"/>
                              <a:gd name="T32" fmla="+- 0 14753 13028"/>
                              <a:gd name="T33" fmla="*/ T32 w 2040"/>
                              <a:gd name="T34" fmla="+- 0 242 242"/>
                              <a:gd name="T35" fmla="*/ 242 h 4121"/>
                              <a:gd name="T36" fmla="+- 0 13342 13028"/>
                              <a:gd name="T37" fmla="*/ T36 w 2040"/>
                              <a:gd name="T38" fmla="+- 0 242 242"/>
                              <a:gd name="T39" fmla="*/ 242 h 4121"/>
                              <a:gd name="T40" fmla="+- 0 13270 13028"/>
                              <a:gd name="T41" fmla="*/ T40 w 2040"/>
                              <a:gd name="T42" fmla="+- 0 251 242"/>
                              <a:gd name="T43" fmla="*/ 251 h 4121"/>
                              <a:gd name="T44" fmla="+- 0 13204 13028"/>
                              <a:gd name="T45" fmla="*/ T44 w 2040"/>
                              <a:gd name="T46" fmla="+- 0 274 242"/>
                              <a:gd name="T47" fmla="*/ 274 h 4121"/>
                              <a:gd name="T48" fmla="+- 0 13146 13028"/>
                              <a:gd name="T49" fmla="*/ T48 w 2040"/>
                              <a:gd name="T50" fmla="+- 0 312 242"/>
                              <a:gd name="T51" fmla="*/ 312 h 4121"/>
                              <a:gd name="T52" fmla="+- 0 13097 13028"/>
                              <a:gd name="T53" fmla="*/ T52 w 2040"/>
                              <a:gd name="T54" fmla="+- 0 360 242"/>
                              <a:gd name="T55" fmla="*/ 360 h 4121"/>
                              <a:gd name="T56" fmla="+- 0 13060 13028"/>
                              <a:gd name="T57" fmla="*/ T56 w 2040"/>
                              <a:gd name="T58" fmla="+- 0 419 242"/>
                              <a:gd name="T59" fmla="*/ 419 h 4121"/>
                              <a:gd name="T60" fmla="+- 0 13036 13028"/>
                              <a:gd name="T61" fmla="*/ T60 w 2040"/>
                              <a:gd name="T62" fmla="+- 0 485 242"/>
                              <a:gd name="T63" fmla="*/ 485 h 4121"/>
                              <a:gd name="T64" fmla="+- 0 13028 13028"/>
                              <a:gd name="T65" fmla="*/ T64 w 2040"/>
                              <a:gd name="T66" fmla="+- 0 557 242"/>
                              <a:gd name="T67" fmla="*/ 557 h 4121"/>
                              <a:gd name="T68" fmla="+- 0 13028 13028"/>
                              <a:gd name="T69" fmla="*/ T68 w 2040"/>
                              <a:gd name="T70" fmla="+- 0 4049 242"/>
                              <a:gd name="T71" fmla="*/ 4049 h 4121"/>
                              <a:gd name="T72" fmla="+- 0 13036 13028"/>
                              <a:gd name="T73" fmla="*/ T72 w 2040"/>
                              <a:gd name="T74" fmla="+- 0 4121 242"/>
                              <a:gd name="T75" fmla="*/ 4121 h 4121"/>
                              <a:gd name="T76" fmla="+- 0 13060 13028"/>
                              <a:gd name="T77" fmla="*/ T76 w 2040"/>
                              <a:gd name="T78" fmla="+- 0 4187 242"/>
                              <a:gd name="T79" fmla="*/ 4187 h 4121"/>
                              <a:gd name="T80" fmla="+- 0 13097 13028"/>
                              <a:gd name="T81" fmla="*/ T80 w 2040"/>
                              <a:gd name="T82" fmla="+- 0 4246 242"/>
                              <a:gd name="T83" fmla="*/ 4246 h 4121"/>
                              <a:gd name="T84" fmla="+- 0 13146 13028"/>
                              <a:gd name="T85" fmla="*/ T84 w 2040"/>
                              <a:gd name="T86" fmla="+- 0 4294 242"/>
                              <a:gd name="T87" fmla="*/ 4294 h 4121"/>
                              <a:gd name="T88" fmla="+- 0 13204 13028"/>
                              <a:gd name="T89" fmla="*/ T88 w 2040"/>
                              <a:gd name="T90" fmla="+- 0 4331 242"/>
                              <a:gd name="T91" fmla="*/ 4331 h 4121"/>
                              <a:gd name="T92" fmla="+- 0 13270 13028"/>
                              <a:gd name="T93" fmla="*/ T92 w 2040"/>
                              <a:gd name="T94" fmla="+- 0 4355 242"/>
                              <a:gd name="T95" fmla="*/ 4355 h 4121"/>
                              <a:gd name="T96" fmla="+- 0 13342 13028"/>
                              <a:gd name="T97" fmla="*/ T96 w 2040"/>
                              <a:gd name="T98" fmla="+- 0 4363 242"/>
                              <a:gd name="T99" fmla="*/ 4363 h 4121"/>
                              <a:gd name="T100" fmla="+- 0 14753 13028"/>
                              <a:gd name="T101" fmla="*/ T100 w 2040"/>
                              <a:gd name="T102" fmla="+- 0 4363 242"/>
                              <a:gd name="T103" fmla="*/ 4363 h 4121"/>
                              <a:gd name="T104" fmla="+- 0 14825 13028"/>
                              <a:gd name="T105" fmla="*/ T104 w 2040"/>
                              <a:gd name="T106" fmla="+- 0 4355 242"/>
                              <a:gd name="T107" fmla="*/ 4355 h 4121"/>
                              <a:gd name="T108" fmla="+- 0 14892 13028"/>
                              <a:gd name="T109" fmla="*/ T108 w 2040"/>
                              <a:gd name="T110" fmla="+- 0 4331 242"/>
                              <a:gd name="T111" fmla="*/ 4331 h 4121"/>
                              <a:gd name="T112" fmla="+- 0 14950 13028"/>
                              <a:gd name="T113" fmla="*/ T112 w 2040"/>
                              <a:gd name="T114" fmla="+- 0 4294 242"/>
                              <a:gd name="T115" fmla="*/ 4294 h 4121"/>
                              <a:gd name="T116" fmla="+- 0 14999 13028"/>
                              <a:gd name="T117" fmla="*/ T116 w 2040"/>
                              <a:gd name="T118" fmla="+- 0 4246 242"/>
                              <a:gd name="T119" fmla="*/ 4246 h 4121"/>
                              <a:gd name="T120" fmla="+- 0 15036 13028"/>
                              <a:gd name="T121" fmla="*/ T120 w 2040"/>
                              <a:gd name="T122" fmla="+- 0 4187 242"/>
                              <a:gd name="T123" fmla="*/ 4187 h 4121"/>
                              <a:gd name="T124" fmla="+- 0 15060 13028"/>
                              <a:gd name="T125" fmla="*/ T124 w 2040"/>
                              <a:gd name="T126" fmla="+- 0 4121 242"/>
                              <a:gd name="T127" fmla="*/ 4121 h 4121"/>
                              <a:gd name="T128" fmla="+- 0 15068 13028"/>
                              <a:gd name="T129" fmla="*/ T128 w 2040"/>
                              <a:gd name="T130" fmla="+- 0 4049 242"/>
                              <a:gd name="T131" fmla="*/ 4049 h 4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4121">
                                <a:moveTo>
                                  <a:pt x="2040" y="3807"/>
                                </a:moveTo>
                                <a:lnTo>
                                  <a:pt x="2040" y="315"/>
                                </a:lnTo>
                                <a:lnTo>
                                  <a:pt x="2032" y="243"/>
                                </a:lnTo>
                                <a:lnTo>
                                  <a:pt x="2008" y="177"/>
                                </a:lnTo>
                                <a:lnTo>
                                  <a:pt x="1971" y="118"/>
                                </a:lnTo>
                                <a:lnTo>
                                  <a:pt x="1922" y="70"/>
                                </a:lnTo>
                                <a:lnTo>
                                  <a:pt x="1864" y="32"/>
                                </a:lnTo>
                                <a:lnTo>
                                  <a:pt x="1797" y="9"/>
                                </a:lnTo>
                                <a:lnTo>
                                  <a:pt x="1725" y="0"/>
                                </a:lnTo>
                                <a:lnTo>
                                  <a:pt x="314" y="0"/>
                                </a:lnTo>
                                <a:lnTo>
                                  <a:pt x="242" y="9"/>
                                </a:lnTo>
                                <a:lnTo>
                                  <a:pt x="176" y="32"/>
                                </a:lnTo>
                                <a:lnTo>
                                  <a:pt x="118" y="70"/>
                                </a:lnTo>
                                <a:lnTo>
                                  <a:pt x="69" y="118"/>
                                </a:lnTo>
                                <a:lnTo>
                                  <a:pt x="32" y="177"/>
                                </a:lnTo>
                                <a:lnTo>
                                  <a:pt x="8" y="243"/>
                                </a:lnTo>
                                <a:lnTo>
                                  <a:pt x="0" y="315"/>
                                </a:lnTo>
                                <a:lnTo>
                                  <a:pt x="0" y="3807"/>
                                </a:lnTo>
                                <a:lnTo>
                                  <a:pt x="8" y="3879"/>
                                </a:lnTo>
                                <a:lnTo>
                                  <a:pt x="32" y="3945"/>
                                </a:lnTo>
                                <a:lnTo>
                                  <a:pt x="69" y="4004"/>
                                </a:lnTo>
                                <a:lnTo>
                                  <a:pt x="118" y="4052"/>
                                </a:lnTo>
                                <a:lnTo>
                                  <a:pt x="176" y="4089"/>
                                </a:lnTo>
                                <a:lnTo>
                                  <a:pt x="242" y="4113"/>
                                </a:lnTo>
                                <a:lnTo>
                                  <a:pt x="314" y="4121"/>
                                </a:lnTo>
                                <a:lnTo>
                                  <a:pt x="1725" y="4121"/>
                                </a:lnTo>
                                <a:lnTo>
                                  <a:pt x="1797" y="4113"/>
                                </a:lnTo>
                                <a:lnTo>
                                  <a:pt x="1864" y="4089"/>
                                </a:lnTo>
                                <a:lnTo>
                                  <a:pt x="1922" y="4052"/>
                                </a:lnTo>
                                <a:lnTo>
                                  <a:pt x="1971" y="4004"/>
                                </a:lnTo>
                                <a:lnTo>
                                  <a:pt x="2008" y="3945"/>
                                </a:lnTo>
                                <a:lnTo>
                                  <a:pt x="2032" y="3879"/>
                                </a:lnTo>
                                <a:lnTo>
                                  <a:pt x="2040" y="380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681"/>
                          <pic:cNvPicPr>
                            <a:picLocks/>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13121" y="654"/>
                            <a:ext cx="185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680"/>
                          <pic:cNvPicPr>
                            <a:picLocks/>
                          </pic:cNvPicPr>
                        </pic:nvPicPr>
                        <pic:blipFill>
                          <a:blip r:embed="rId1719">
                            <a:extLst>
                              <a:ext uri="{28A0092B-C50C-407E-A947-70E740481C1C}">
                                <a14:useLocalDpi xmlns:a14="http://schemas.microsoft.com/office/drawing/2010/main" val="0"/>
                              </a:ext>
                            </a:extLst>
                          </a:blip>
                          <a:srcRect/>
                          <a:stretch>
                            <a:fillRect/>
                          </a:stretch>
                        </pic:blipFill>
                        <pic:spPr bwMode="auto">
                          <a:xfrm>
                            <a:off x="14678" y="2149"/>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Freeform 679"/>
                        <wps:cNvSpPr>
                          <a:spLocks/>
                        </wps:cNvSpPr>
                        <wps:spPr bwMode="auto">
                          <a:xfrm>
                            <a:off x="14595" y="2066"/>
                            <a:ext cx="403" cy="403"/>
                          </a:xfrm>
                          <a:custGeom>
                            <a:avLst/>
                            <a:gdLst>
                              <a:gd name="T0" fmla="+- 0 14998 14595"/>
                              <a:gd name="T1" fmla="*/ T0 w 403"/>
                              <a:gd name="T2" fmla="+- 0 2268 2067"/>
                              <a:gd name="T3" fmla="*/ 2268 h 403"/>
                              <a:gd name="T4" fmla="+- 0 14982 14595"/>
                              <a:gd name="T5" fmla="*/ T4 w 403"/>
                              <a:gd name="T6" fmla="+- 0 2347 2067"/>
                              <a:gd name="T7" fmla="*/ 2347 h 403"/>
                              <a:gd name="T8" fmla="+- 0 14939 14595"/>
                              <a:gd name="T9" fmla="*/ T8 w 403"/>
                              <a:gd name="T10" fmla="+- 0 2411 2067"/>
                              <a:gd name="T11" fmla="*/ 2411 h 403"/>
                              <a:gd name="T12" fmla="+- 0 14875 14595"/>
                              <a:gd name="T13" fmla="*/ T12 w 403"/>
                              <a:gd name="T14" fmla="+- 0 2454 2067"/>
                              <a:gd name="T15" fmla="*/ 2454 h 403"/>
                              <a:gd name="T16" fmla="+- 0 14797 14595"/>
                              <a:gd name="T17" fmla="*/ T16 w 403"/>
                              <a:gd name="T18" fmla="+- 0 2470 2067"/>
                              <a:gd name="T19" fmla="*/ 2470 h 403"/>
                              <a:gd name="T20" fmla="+- 0 14718 14595"/>
                              <a:gd name="T21" fmla="*/ T20 w 403"/>
                              <a:gd name="T22" fmla="+- 0 2454 2067"/>
                              <a:gd name="T23" fmla="*/ 2454 h 403"/>
                              <a:gd name="T24" fmla="+- 0 14654 14595"/>
                              <a:gd name="T25" fmla="*/ T24 w 403"/>
                              <a:gd name="T26" fmla="+- 0 2411 2067"/>
                              <a:gd name="T27" fmla="*/ 2411 h 403"/>
                              <a:gd name="T28" fmla="+- 0 14611 14595"/>
                              <a:gd name="T29" fmla="*/ T28 w 403"/>
                              <a:gd name="T30" fmla="+- 0 2347 2067"/>
                              <a:gd name="T31" fmla="*/ 2347 h 403"/>
                              <a:gd name="T32" fmla="+- 0 14595 14595"/>
                              <a:gd name="T33" fmla="*/ T32 w 403"/>
                              <a:gd name="T34" fmla="+- 0 2268 2067"/>
                              <a:gd name="T35" fmla="*/ 2268 h 403"/>
                              <a:gd name="T36" fmla="+- 0 14611 14595"/>
                              <a:gd name="T37" fmla="*/ T36 w 403"/>
                              <a:gd name="T38" fmla="+- 0 2190 2067"/>
                              <a:gd name="T39" fmla="*/ 2190 h 403"/>
                              <a:gd name="T40" fmla="+- 0 14654 14595"/>
                              <a:gd name="T41" fmla="*/ T40 w 403"/>
                              <a:gd name="T42" fmla="+- 0 2126 2067"/>
                              <a:gd name="T43" fmla="*/ 2126 h 403"/>
                              <a:gd name="T44" fmla="+- 0 14718 14595"/>
                              <a:gd name="T45" fmla="*/ T44 w 403"/>
                              <a:gd name="T46" fmla="+- 0 2083 2067"/>
                              <a:gd name="T47" fmla="*/ 2083 h 403"/>
                              <a:gd name="T48" fmla="+- 0 14797 14595"/>
                              <a:gd name="T49" fmla="*/ T48 w 403"/>
                              <a:gd name="T50" fmla="+- 0 2067 2067"/>
                              <a:gd name="T51" fmla="*/ 2067 h 403"/>
                              <a:gd name="T52" fmla="+- 0 14875 14595"/>
                              <a:gd name="T53" fmla="*/ T52 w 403"/>
                              <a:gd name="T54" fmla="+- 0 2083 2067"/>
                              <a:gd name="T55" fmla="*/ 2083 h 403"/>
                              <a:gd name="T56" fmla="+- 0 14939 14595"/>
                              <a:gd name="T57" fmla="*/ T56 w 403"/>
                              <a:gd name="T58" fmla="+- 0 2126 2067"/>
                              <a:gd name="T59" fmla="*/ 2126 h 403"/>
                              <a:gd name="T60" fmla="+- 0 14982 14595"/>
                              <a:gd name="T61" fmla="*/ T60 w 403"/>
                              <a:gd name="T62" fmla="+- 0 2190 2067"/>
                              <a:gd name="T63" fmla="*/ 2190 h 403"/>
                              <a:gd name="T64" fmla="+- 0 14998 14595"/>
                              <a:gd name="T65" fmla="*/ T64 w 403"/>
                              <a:gd name="T66" fmla="+- 0 2268 2067"/>
                              <a:gd name="T67" fmla="*/ 226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403">
                                <a:moveTo>
                                  <a:pt x="403" y="201"/>
                                </a:moveTo>
                                <a:lnTo>
                                  <a:pt x="387" y="280"/>
                                </a:lnTo>
                                <a:lnTo>
                                  <a:pt x="344" y="344"/>
                                </a:lnTo>
                                <a:lnTo>
                                  <a:pt x="280" y="387"/>
                                </a:lnTo>
                                <a:lnTo>
                                  <a:pt x="202" y="403"/>
                                </a:lnTo>
                                <a:lnTo>
                                  <a:pt x="123" y="387"/>
                                </a:lnTo>
                                <a:lnTo>
                                  <a:pt x="59" y="344"/>
                                </a:lnTo>
                                <a:lnTo>
                                  <a:pt x="16" y="280"/>
                                </a:lnTo>
                                <a:lnTo>
                                  <a:pt x="0" y="201"/>
                                </a:lnTo>
                                <a:lnTo>
                                  <a:pt x="16" y="123"/>
                                </a:lnTo>
                                <a:lnTo>
                                  <a:pt x="59" y="59"/>
                                </a:lnTo>
                                <a:lnTo>
                                  <a:pt x="123" y="16"/>
                                </a:lnTo>
                                <a:lnTo>
                                  <a:pt x="202" y="0"/>
                                </a:lnTo>
                                <a:lnTo>
                                  <a:pt x="280" y="16"/>
                                </a:lnTo>
                                <a:lnTo>
                                  <a:pt x="344" y="59"/>
                                </a:lnTo>
                                <a:lnTo>
                                  <a:pt x="387" y="123"/>
                                </a:lnTo>
                                <a:lnTo>
                                  <a:pt x="403" y="201"/>
                                </a:lnTo>
                                <a:close/>
                              </a:path>
                            </a:pathLst>
                          </a:custGeom>
                          <a:noFill/>
                          <a:ln w="29705">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78"/>
                        <wps:cNvSpPr>
                          <a:spLocks/>
                        </wps:cNvSpPr>
                        <wps:spPr bwMode="auto">
                          <a:xfrm>
                            <a:off x="13964" y="2468"/>
                            <a:ext cx="799" cy="3737"/>
                          </a:xfrm>
                          <a:custGeom>
                            <a:avLst/>
                            <a:gdLst>
                              <a:gd name="T0" fmla="+- 0 14762 13964"/>
                              <a:gd name="T1" fmla="*/ T0 w 799"/>
                              <a:gd name="T2" fmla="+- 0 2471 2468"/>
                              <a:gd name="T3" fmla="*/ 2471 h 3737"/>
                              <a:gd name="T4" fmla="+- 0 14746 13964"/>
                              <a:gd name="T5" fmla="*/ T4 w 799"/>
                              <a:gd name="T6" fmla="+- 0 2468 2468"/>
                              <a:gd name="T7" fmla="*/ 2468 h 3737"/>
                              <a:gd name="T8" fmla="+- 0 13964 13964"/>
                              <a:gd name="T9" fmla="*/ T8 w 799"/>
                              <a:gd name="T10" fmla="+- 0 6183 2468"/>
                              <a:gd name="T11" fmla="*/ 6183 h 3737"/>
                              <a:gd name="T12" fmla="+- 0 14067 13964"/>
                              <a:gd name="T13" fmla="*/ T12 w 799"/>
                              <a:gd name="T14" fmla="+- 0 6204 2468"/>
                              <a:gd name="T15" fmla="*/ 6204 h 3737"/>
                              <a:gd name="T16" fmla="+- 0 14762 13964"/>
                              <a:gd name="T17" fmla="*/ T16 w 799"/>
                              <a:gd name="T18" fmla="+- 0 2471 2468"/>
                              <a:gd name="T19" fmla="*/ 2471 h 3737"/>
                            </a:gdLst>
                            <a:ahLst/>
                            <a:cxnLst>
                              <a:cxn ang="0">
                                <a:pos x="T1" y="T3"/>
                              </a:cxn>
                              <a:cxn ang="0">
                                <a:pos x="T5" y="T7"/>
                              </a:cxn>
                              <a:cxn ang="0">
                                <a:pos x="T9" y="T11"/>
                              </a:cxn>
                              <a:cxn ang="0">
                                <a:pos x="T13" y="T15"/>
                              </a:cxn>
                              <a:cxn ang="0">
                                <a:pos x="T17" y="T19"/>
                              </a:cxn>
                            </a:cxnLst>
                            <a:rect l="0" t="0" r="r" b="b"/>
                            <a:pathLst>
                              <a:path w="799" h="3737">
                                <a:moveTo>
                                  <a:pt x="798" y="3"/>
                                </a:moveTo>
                                <a:lnTo>
                                  <a:pt x="782" y="0"/>
                                </a:lnTo>
                                <a:lnTo>
                                  <a:pt x="0" y="3715"/>
                                </a:lnTo>
                                <a:lnTo>
                                  <a:pt x="103" y="3736"/>
                                </a:lnTo>
                                <a:lnTo>
                                  <a:pt x="798" y="3"/>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77"/>
                        <wps:cNvSpPr>
                          <a:spLocks/>
                        </wps:cNvSpPr>
                        <wps:spPr bwMode="auto">
                          <a:xfrm>
                            <a:off x="13076" y="5015"/>
                            <a:ext cx="1856" cy="1856"/>
                          </a:xfrm>
                          <a:custGeom>
                            <a:avLst/>
                            <a:gdLst>
                              <a:gd name="T0" fmla="+- 0 14928 13076"/>
                              <a:gd name="T1" fmla="*/ T0 w 1856"/>
                              <a:gd name="T2" fmla="+- 0 5867 5016"/>
                              <a:gd name="T3" fmla="*/ 5867 h 1856"/>
                              <a:gd name="T4" fmla="+- 0 14904 13076"/>
                              <a:gd name="T5" fmla="*/ T4 w 1856"/>
                              <a:gd name="T6" fmla="+- 0 5720 5016"/>
                              <a:gd name="T7" fmla="*/ 5720 h 1856"/>
                              <a:gd name="T8" fmla="+- 0 14858 13076"/>
                              <a:gd name="T9" fmla="*/ T8 w 1856"/>
                              <a:gd name="T10" fmla="+- 0 5582 5016"/>
                              <a:gd name="T11" fmla="*/ 5582 h 1856"/>
                              <a:gd name="T12" fmla="+- 0 14792 13076"/>
                              <a:gd name="T13" fmla="*/ T12 w 1856"/>
                              <a:gd name="T14" fmla="+- 0 5455 5016"/>
                              <a:gd name="T15" fmla="*/ 5455 h 1856"/>
                              <a:gd name="T16" fmla="+- 0 14708 13076"/>
                              <a:gd name="T17" fmla="*/ T16 w 1856"/>
                              <a:gd name="T18" fmla="+- 0 5340 5016"/>
                              <a:gd name="T19" fmla="*/ 5340 h 1856"/>
                              <a:gd name="T20" fmla="+- 0 14607 13076"/>
                              <a:gd name="T21" fmla="*/ T20 w 1856"/>
                              <a:gd name="T22" fmla="+- 0 5239 5016"/>
                              <a:gd name="T23" fmla="*/ 5239 h 1856"/>
                              <a:gd name="T24" fmla="+- 0 14492 13076"/>
                              <a:gd name="T25" fmla="*/ T24 w 1856"/>
                              <a:gd name="T26" fmla="+- 0 5155 5016"/>
                              <a:gd name="T27" fmla="*/ 5155 h 1856"/>
                              <a:gd name="T28" fmla="+- 0 14365 13076"/>
                              <a:gd name="T29" fmla="*/ T28 w 1856"/>
                              <a:gd name="T30" fmla="+- 0 5089 5016"/>
                              <a:gd name="T31" fmla="*/ 5089 h 1856"/>
                              <a:gd name="T32" fmla="+- 0 14227 13076"/>
                              <a:gd name="T33" fmla="*/ T32 w 1856"/>
                              <a:gd name="T34" fmla="+- 0 5043 5016"/>
                              <a:gd name="T35" fmla="*/ 5043 h 1856"/>
                              <a:gd name="T36" fmla="+- 0 14080 13076"/>
                              <a:gd name="T37" fmla="*/ T36 w 1856"/>
                              <a:gd name="T38" fmla="+- 0 5019 5016"/>
                              <a:gd name="T39" fmla="*/ 5019 h 1856"/>
                              <a:gd name="T40" fmla="+- 0 13928 13076"/>
                              <a:gd name="T41" fmla="*/ T40 w 1856"/>
                              <a:gd name="T42" fmla="+- 0 5019 5016"/>
                              <a:gd name="T43" fmla="*/ 5019 h 1856"/>
                              <a:gd name="T44" fmla="+- 0 13781 13076"/>
                              <a:gd name="T45" fmla="*/ T44 w 1856"/>
                              <a:gd name="T46" fmla="+- 0 5043 5016"/>
                              <a:gd name="T47" fmla="*/ 5043 h 1856"/>
                              <a:gd name="T48" fmla="+- 0 13643 13076"/>
                              <a:gd name="T49" fmla="*/ T48 w 1856"/>
                              <a:gd name="T50" fmla="+- 0 5089 5016"/>
                              <a:gd name="T51" fmla="*/ 5089 h 1856"/>
                              <a:gd name="T52" fmla="+- 0 13515 13076"/>
                              <a:gd name="T53" fmla="*/ T52 w 1856"/>
                              <a:gd name="T54" fmla="+- 0 5155 5016"/>
                              <a:gd name="T55" fmla="*/ 5155 h 1856"/>
                              <a:gd name="T56" fmla="+- 0 13400 13076"/>
                              <a:gd name="T57" fmla="*/ T56 w 1856"/>
                              <a:gd name="T58" fmla="+- 0 5239 5016"/>
                              <a:gd name="T59" fmla="*/ 5239 h 1856"/>
                              <a:gd name="T60" fmla="+- 0 13299 13076"/>
                              <a:gd name="T61" fmla="*/ T60 w 1856"/>
                              <a:gd name="T62" fmla="+- 0 5340 5016"/>
                              <a:gd name="T63" fmla="*/ 5340 h 1856"/>
                              <a:gd name="T64" fmla="+- 0 13215 13076"/>
                              <a:gd name="T65" fmla="*/ T64 w 1856"/>
                              <a:gd name="T66" fmla="+- 0 5455 5016"/>
                              <a:gd name="T67" fmla="*/ 5455 h 1856"/>
                              <a:gd name="T68" fmla="+- 0 13149 13076"/>
                              <a:gd name="T69" fmla="*/ T68 w 1856"/>
                              <a:gd name="T70" fmla="+- 0 5582 5016"/>
                              <a:gd name="T71" fmla="*/ 5582 h 1856"/>
                              <a:gd name="T72" fmla="+- 0 13103 13076"/>
                              <a:gd name="T73" fmla="*/ T72 w 1856"/>
                              <a:gd name="T74" fmla="+- 0 5720 5016"/>
                              <a:gd name="T75" fmla="*/ 5720 h 1856"/>
                              <a:gd name="T76" fmla="+- 0 13079 13076"/>
                              <a:gd name="T77" fmla="*/ T76 w 1856"/>
                              <a:gd name="T78" fmla="+- 0 5867 5016"/>
                              <a:gd name="T79" fmla="*/ 5867 h 1856"/>
                              <a:gd name="T80" fmla="+- 0 13079 13076"/>
                              <a:gd name="T81" fmla="*/ T80 w 1856"/>
                              <a:gd name="T82" fmla="+- 0 6019 5016"/>
                              <a:gd name="T83" fmla="*/ 6019 h 1856"/>
                              <a:gd name="T84" fmla="+- 0 13103 13076"/>
                              <a:gd name="T85" fmla="*/ T84 w 1856"/>
                              <a:gd name="T86" fmla="+- 0 6166 5016"/>
                              <a:gd name="T87" fmla="*/ 6166 h 1856"/>
                              <a:gd name="T88" fmla="+- 0 13149 13076"/>
                              <a:gd name="T89" fmla="*/ T88 w 1856"/>
                              <a:gd name="T90" fmla="+- 0 6304 5016"/>
                              <a:gd name="T91" fmla="*/ 6304 h 1856"/>
                              <a:gd name="T92" fmla="+- 0 13215 13076"/>
                              <a:gd name="T93" fmla="*/ T92 w 1856"/>
                              <a:gd name="T94" fmla="+- 0 6432 5016"/>
                              <a:gd name="T95" fmla="*/ 6432 h 1856"/>
                              <a:gd name="T96" fmla="+- 0 13299 13076"/>
                              <a:gd name="T97" fmla="*/ T96 w 1856"/>
                              <a:gd name="T98" fmla="+- 0 6547 5016"/>
                              <a:gd name="T99" fmla="*/ 6547 h 1856"/>
                              <a:gd name="T100" fmla="+- 0 13400 13076"/>
                              <a:gd name="T101" fmla="*/ T100 w 1856"/>
                              <a:gd name="T102" fmla="+- 0 6648 5016"/>
                              <a:gd name="T103" fmla="*/ 6648 h 1856"/>
                              <a:gd name="T104" fmla="+- 0 13515 13076"/>
                              <a:gd name="T105" fmla="*/ T104 w 1856"/>
                              <a:gd name="T106" fmla="+- 0 6732 5016"/>
                              <a:gd name="T107" fmla="*/ 6732 h 1856"/>
                              <a:gd name="T108" fmla="+- 0 13643 13076"/>
                              <a:gd name="T109" fmla="*/ T108 w 1856"/>
                              <a:gd name="T110" fmla="+- 0 6798 5016"/>
                              <a:gd name="T111" fmla="*/ 6798 h 1856"/>
                              <a:gd name="T112" fmla="+- 0 13781 13076"/>
                              <a:gd name="T113" fmla="*/ T112 w 1856"/>
                              <a:gd name="T114" fmla="+- 0 6844 5016"/>
                              <a:gd name="T115" fmla="*/ 6844 h 1856"/>
                              <a:gd name="T116" fmla="+- 0 13928 13076"/>
                              <a:gd name="T117" fmla="*/ T116 w 1856"/>
                              <a:gd name="T118" fmla="+- 0 6868 5016"/>
                              <a:gd name="T119" fmla="*/ 6868 h 1856"/>
                              <a:gd name="T120" fmla="+- 0 14080 13076"/>
                              <a:gd name="T121" fmla="*/ T120 w 1856"/>
                              <a:gd name="T122" fmla="+- 0 6868 5016"/>
                              <a:gd name="T123" fmla="*/ 6868 h 1856"/>
                              <a:gd name="T124" fmla="+- 0 14227 13076"/>
                              <a:gd name="T125" fmla="*/ T124 w 1856"/>
                              <a:gd name="T126" fmla="+- 0 6844 5016"/>
                              <a:gd name="T127" fmla="*/ 6844 h 1856"/>
                              <a:gd name="T128" fmla="+- 0 14365 13076"/>
                              <a:gd name="T129" fmla="*/ T128 w 1856"/>
                              <a:gd name="T130" fmla="+- 0 6798 5016"/>
                              <a:gd name="T131" fmla="*/ 6798 h 1856"/>
                              <a:gd name="T132" fmla="+- 0 14492 13076"/>
                              <a:gd name="T133" fmla="*/ T132 w 1856"/>
                              <a:gd name="T134" fmla="+- 0 6732 5016"/>
                              <a:gd name="T135" fmla="*/ 6732 h 1856"/>
                              <a:gd name="T136" fmla="+- 0 14607 13076"/>
                              <a:gd name="T137" fmla="*/ T136 w 1856"/>
                              <a:gd name="T138" fmla="+- 0 6648 5016"/>
                              <a:gd name="T139" fmla="*/ 6648 h 1856"/>
                              <a:gd name="T140" fmla="+- 0 14708 13076"/>
                              <a:gd name="T141" fmla="*/ T140 w 1856"/>
                              <a:gd name="T142" fmla="+- 0 6547 5016"/>
                              <a:gd name="T143" fmla="*/ 6547 h 1856"/>
                              <a:gd name="T144" fmla="+- 0 14792 13076"/>
                              <a:gd name="T145" fmla="*/ T144 w 1856"/>
                              <a:gd name="T146" fmla="+- 0 6432 5016"/>
                              <a:gd name="T147" fmla="*/ 6432 h 1856"/>
                              <a:gd name="T148" fmla="+- 0 14858 13076"/>
                              <a:gd name="T149" fmla="*/ T148 w 1856"/>
                              <a:gd name="T150" fmla="+- 0 6304 5016"/>
                              <a:gd name="T151" fmla="*/ 6304 h 1856"/>
                              <a:gd name="T152" fmla="+- 0 14904 13076"/>
                              <a:gd name="T153" fmla="*/ T152 w 1856"/>
                              <a:gd name="T154" fmla="+- 0 6166 5016"/>
                              <a:gd name="T155" fmla="*/ 6166 h 1856"/>
                              <a:gd name="T156" fmla="+- 0 14928 13076"/>
                              <a:gd name="T157" fmla="*/ T156 w 1856"/>
                              <a:gd name="T158" fmla="+- 0 6019 5016"/>
                              <a:gd name="T159" fmla="*/ 6019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6" h="1856">
                                <a:moveTo>
                                  <a:pt x="1855" y="927"/>
                                </a:moveTo>
                                <a:lnTo>
                                  <a:pt x="1852" y="851"/>
                                </a:lnTo>
                                <a:lnTo>
                                  <a:pt x="1843" y="777"/>
                                </a:lnTo>
                                <a:lnTo>
                                  <a:pt x="1828" y="704"/>
                                </a:lnTo>
                                <a:lnTo>
                                  <a:pt x="1808" y="634"/>
                                </a:lnTo>
                                <a:lnTo>
                                  <a:pt x="1782" y="566"/>
                                </a:lnTo>
                                <a:lnTo>
                                  <a:pt x="1752" y="501"/>
                                </a:lnTo>
                                <a:lnTo>
                                  <a:pt x="1716" y="439"/>
                                </a:lnTo>
                                <a:lnTo>
                                  <a:pt x="1676" y="379"/>
                                </a:lnTo>
                                <a:lnTo>
                                  <a:pt x="1632" y="324"/>
                                </a:lnTo>
                                <a:lnTo>
                                  <a:pt x="1584" y="271"/>
                                </a:lnTo>
                                <a:lnTo>
                                  <a:pt x="1531" y="223"/>
                                </a:lnTo>
                                <a:lnTo>
                                  <a:pt x="1476" y="179"/>
                                </a:lnTo>
                                <a:lnTo>
                                  <a:pt x="1416" y="139"/>
                                </a:lnTo>
                                <a:lnTo>
                                  <a:pt x="1354" y="103"/>
                                </a:lnTo>
                                <a:lnTo>
                                  <a:pt x="1289" y="73"/>
                                </a:lnTo>
                                <a:lnTo>
                                  <a:pt x="1221" y="47"/>
                                </a:lnTo>
                                <a:lnTo>
                                  <a:pt x="1151" y="27"/>
                                </a:lnTo>
                                <a:lnTo>
                                  <a:pt x="1078" y="12"/>
                                </a:lnTo>
                                <a:lnTo>
                                  <a:pt x="1004" y="3"/>
                                </a:lnTo>
                                <a:lnTo>
                                  <a:pt x="928" y="0"/>
                                </a:lnTo>
                                <a:lnTo>
                                  <a:pt x="852" y="3"/>
                                </a:lnTo>
                                <a:lnTo>
                                  <a:pt x="777" y="12"/>
                                </a:lnTo>
                                <a:lnTo>
                                  <a:pt x="705" y="27"/>
                                </a:lnTo>
                                <a:lnTo>
                                  <a:pt x="635" y="47"/>
                                </a:lnTo>
                                <a:lnTo>
                                  <a:pt x="567" y="73"/>
                                </a:lnTo>
                                <a:lnTo>
                                  <a:pt x="501" y="103"/>
                                </a:lnTo>
                                <a:lnTo>
                                  <a:pt x="439" y="139"/>
                                </a:lnTo>
                                <a:lnTo>
                                  <a:pt x="380" y="179"/>
                                </a:lnTo>
                                <a:lnTo>
                                  <a:pt x="324" y="223"/>
                                </a:lnTo>
                                <a:lnTo>
                                  <a:pt x="272" y="271"/>
                                </a:lnTo>
                                <a:lnTo>
                                  <a:pt x="223" y="324"/>
                                </a:lnTo>
                                <a:lnTo>
                                  <a:pt x="179" y="379"/>
                                </a:lnTo>
                                <a:lnTo>
                                  <a:pt x="139" y="439"/>
                                </a:lnTo>
                                <a:lnTo>
                                  <a:pt x="104" y="501"/>
                                </a:lnTo>
                                <a:lnTo>
                                  <a:pt x="73" y="566"/>
                                </a:lnTo>
                                <a:lnTo>
                                  <a:pt x="47" y="634"/>
                                </a:lnTo>
                                <a:lnTo>
                                  <a:pt x="27" y="704"/>
                                </a:lnTo>
                                <a:lnTo>
                                  <a:pt x="12" y="777"/>
                                </a:lnTo>
                                <a:lnTo>
                                  <a:pt x="3" y="851"/>
                                </a:lnTo>
                                <a:lnTo>
                                  <a:pt x="0" y="927"/>
                                </a:lnTo>
                                <a:lnTo>
                                  <a:pt x="3" y="1003"/>
                                </a:lnTo>
                                <a:lnTo>
                                  <a:pt x="12" y="1078"/>
                                </a:lnTo>
                                <a:lnTo>
                                  <a:pt x="27" y="1150"/>
                                </a:lnTo>
                                <a:lnTo>
                                  <a:pt x="47" y="1221"/>
                                </a:lnTo>
                                <a:lnTo>
                                  <a:pt x="73" y="1288"/>
                                </a:lnTo>
                                <a:lnTo>
                                  <a:pt x="104" y="1354"/>
                                </a:lnTo>
                                <a:lnTo>
                                  <a:pt x="139" y="1416"/>
                                </a:lnTo>
                                <a:lnTo>
                                  <a:pt x="179" y="1475"/>
                                </a:lnTo>
                                <a:lnTo>
                                  <a:pt x="223" y="1531"/>
                                </a:lnTo>
                                <a:lnTo>
                                  <a:pt x="272" y="1583"/>
                                </a:lnTo>
                                <a:lnTo>
                                  <a:pt x="324" y="1632"/>
                                </a:lnTo>
                                <a:lnTo>
                                  <a:pt x="380" y="1676"/>
                                </a:lnTo>
                                <a:lnTo>
                                  <a:pt x="439" y="1716"/>
                                </a:lnTo>
                                <a:lnTo>
                                  <a:pt x="501" y="1751"/>
                                </a:lnTo>
                                <a:lnTo>
                                  <a:pt x="567" y="1782"/>
                                </a:lnTo>
                                <a:lnTo>
                                  <a:pt x="635" y="1808"/>
                                </a:lnTo>
                                <a:lnTo>
                                  <a:pt x="705" y="1828"/>
                                </a:lnTo>
                                <a:lnTo>
                                  <a:pt x="777" y="1843"/>
                                </a:lnTo>
                                <a:lnTo>
                                  <a:pt x="852" y="1852"/>
                                </a:lnTo>
                                <a:lnTo>
                                  <a:pt x="928" y="1855"/>
                                </a:lnTo>
                                <a:lnTo>
                                  <a:pt x="1004" y="1852"/>
                                </a:lnTo>
                                <a:lnTo>
                                  <a:pt x="1078" y="1843"/>
                                </a:lnTo>
                                <a:lnTo>
                                  <a:pt x="1151" y="1828"/>
                                </a:lnTo>
                                <a:lnTo>
                                  <a:pt x="1221" y="1808"/>
                                </a:lnTo>
                                <a:lnTo>
                                  <a:pt x="1289" y="1782"/>
                                </a:lnTo>
                                <a:lnTo>
                                  <a:pt x="1354" y="1751"/>
                                </a:lnTo>
                                <a:lnTo>
                                  <a:pt x="1416" y="1716"/>
                                </a:lnTo>
                                <a:lnTo>
                                  <a:pt x="1476" y="1676"/>
                                </a:lnTo>
                                <a:lnTo>
                                  <a:pt x="1531" y="1632"/>
                                </a:lnTo>
                                <a:lnTo>
                                  <a:pt x="1584" y="1583"/>
                                </a:lnTo>
                                <a:lnTo>
                                  <a:pt x="1632" y="1531"/>
                                </a:lnTo>
                                <a:lnTo>
                                  <a:pt x="1676" y="1475"/>
                                </a:lnTo>
                                <a:lnTo>
                                  <a:pt x="1716" y="1416"/>
                                </a:lnTo>
                                <a:lnTo>
                                  <a:pt x="1752" y="1354"/>
                                </a:lnTo>
                                <a:lnTo>
                                  <a:pt x="1782" y="1288"/>
                                </a:lnTo>
                                <a:lnTo>
                                  <a:pt x="1808" y="1221"/>
                                </a:lnTo>
                                <a:lnTo>
                                  <a:pt x="1828" y="1150"/>
                                </a:lnTo>
                                <a:lnTo>
                                  <a:pt x="1843" y="1078"/>
                                </a:lnTo>
                                <a:lnTo>
                                  <a:pt x="1852" y="1003"/>
                                </a:lnTo>
                                <a:lnTo>
                                  <a:pt x="1855" y="927"/>
                                </a:lnTo>
                                <a:close/>
                              </a:path>
                            </a:pathLst>
                          </a:custGeom>
                          <a:solidFill>
                            <a:srgbClr val="038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AutoShape 676"/>
                        <wps:cNvSpPr>
                          <a:spLocks/>
                        </wps:cNvSpPr>
                        <wps:spPr bwMode="auto">
                          <a:xfrm>
                            <a:off x="13529" y="5486"/>
                            <a:ext cx="949" cy="931"/>
                          </a:xfrm>
                          <a:custGeom>
                            <a:avLst/>
                            <a:gdLst>
                              <a:gd name="T0" fmla="+- 0 14175 13529"/>
                              <a:gd name="T1" fmla="*/ T0 w 949"/>
                              <a:gd name="T2" fmla="+- 0 6117 5487"/>
                              <a:gd name="T3" fmla="*/ 6117 h 931"/>
                              <a:gd name="T4" fmla="+- 0 14175 13529"/>
                              <a:gd name="T5" fmla="*/ T4 w 949"/>
                              <a:gd name="T6" fmla="+- 0 5943 5487"/>
                              <a:gd name="T7" fmla="*/ 5943 h 931"/>
                              <a:gd name="T8" fmla="+- 0 13571 13529"/>
                              <a:gd name="T9" fmla="*/ T8 w 949"/>
                              <a:gd name="T10" fmla="+- 0 6033 5487"/>
                              <a:gd name="T11" fmla="*/ 6033 h 931"/>
                              <a:gd name="T12" fmla="+- 0 13531 13529"/>
                              <a:gd name="T13" fmla="*/ T12 w 949"/>
                              <a:gd name="T14" fmla="+- 0 6377 5487"/>
                              <a:gd name="T15" fmla="*/ 6377 h 931"/>
                              <a:gd name="T16" fmla="+- 0 13529 13529"/>
                              <a:gd name="T17" fmla="*/ T16 w 949"/>
                              <a:gd name="T18" fmla="+- 0 6407 5487"/>
                              <a:gd name="T19" fmla="*/ 6407 h 931"/>
                              <a:gd name="T20" fmla="+- 0 13539 13529"/>
                              <a:gd name="T21" fmla="*/ T20 w 949"/>
                              <a:gd name="T22" fmla="+- 0 6417 5487"/>
                              <a:gd name="T23" fmla="*/ 6417 h 931"/>
                              <a:gd name="T24" fmla="+- 0 13571 13529"/>
                              <a:gd name="T25" fmla="*/ T24 w 949"/>
                              <a:gd name="T26" fmla="+- 0 6407 5487"/>
                              <a:gd name="T27" fmla="*/ 6407 h 931"/>
                              <a:gd name="T28" fmla="+- 0 13806 13529"/>
                              <a:gd name="T29" fmla="*/ T28 w 949"/>
                              <a:gd name="T30" fmla="+- 0 6294 5487"/>
                              <a:gd name="T31" fmla="*/ 6294 h 931"/>
                              <a:gd name="T32" fmla="+- 0 14175 13529"/>
                              <a:gd name="T33" fmla="*/ T32 w 949"/>
                              <a:gd name="T34" fmla="+- 0 6117 5487"/>
                              <a:gd name="T35" fmla="*/ 6117 h 931"/>
                              <a:gd name="T36" fmla="+- 0 14478 13529"/>
                              <a:gd name="T37" fmla="*/ T36 w 949"/>
                              <a:gd name="T38" fmla="+- 0 5933 5487"/>
                              <a:gd name="T39" fmla="*/ 5933 h 931"/>
                              <a:gd name="T40" fmla="+- 0 14474 13529"/>
                              <a:gd name="T41" fmla="*/ T40 w 949"/>
                              <a:gd name="T42" fmla="+- 0 5921 5487"/>
                              <a:gd name="T43" fmla="*/ 5921 h 931"/>
                              <a:gd name="T44" fmla="+- 0 14460 13529"/>
                              <a:gd name="T45" fmla="*/ T44 w 949"/>
                              <a:gd name="T46" fmla="+- 0 5911 5487"/>
                              <a:gd name="T47" fmla="*/ 5911 h 931"/>
                              <a:gd name="T48" fmla="+- 0 14453 13529"/>
                              <a:gd name="T49" fmla="*/ T48 w 949"/>
                              <a:gd name="T50" fmla="+- 0 5903 5487"/>
                              <a:gd name="T51" fmla="*/ 5903 h 931"/>
                              <a:gd name="T52" fmla="+- 0 14447 13529"/>
                              <a:gd name="T53" fmla="*/ T52 w 949"/>
                              <a:gd name="T54" fmla="+- 0 5899 5487"/>
                              <a:gd name="T55" fmla="*/ 5899 h 931"/>
                              <a:gd name="T56" fmla="+- 0 13816 13529"/>
                              <a:gd name="T57" fmla="*/ T56 w 949"/>
                              <a:gd name="T58" fmla="+- 0 5598 5487"/>
                              <a:gd name="T59" fmla="*/ 5598 h 931"/>
                              <a:gd name="T60" fmla="+- 0 13707 13529"/>
                              <a:gd name="T61" fmla="*/ T60 w 949"/>
                              <a:gd name="T62" fmla="+- 0 5546 5487"/>
                              <a:gd name="T63" fmla="*/ 5546 h 931"/>
                              <a:gd name="T64" fmla="+- 0 13633 13529"/>
                              <a:gd name="T65" fmla="*/ T64 w 949"/>
                              <a:gd name="T66" fmla="+- 0 5509 5487"/>
                              <a:gd name="T67" fmla="*/ 5509 h 931"/>
                              <a:gd name="T68" fmla="+- 0 13572 13529"/>
                              <a:gd name="T69" fmla="*/ T68 w 949"/>
                              <a:gd name="T70" fmla="+- 0 5487 5487"/>
                              <a:gd name="T71" fmla="*/ 5487 h 931"/>
                              <a:gd name="T72" fmla="+- 0 13541 13529"/>
                              <a:gd name="T73" fmla="*/ T72 w 949"/>
                              <a:gd name="T74" fmla="+- 0 5489 5487"/>
                              <a:gd name="T75" fmla="*/ 5489 h 931"/>
                              <a:gd name="T76" fmla="+- 0 13531 13529"/>
                              <a:gd name="T77" fmla="*/ T76 w 949"/>
                              <a:gd name="T78" fmla="+- 0 5502 5487"/>
                              <a:gd name="T79" fmla="*/ 5502 h 931"/>
                              <a:gd name="T80" fmla="+- 0 13531 13529"/>
                              <a:gd name="T81" fmla="*/ T80 w 949"/>
                              <a:gd name="T82" fmla="+- 0 5509 5487"/>
                              <a:gd name="T83" fmla="*/ 5509 h 931"/>
                              <a:gd name="T84" fmla="+- 0 13571 13529"/>
                              <a:gd name="T85" fmla="*/ T84 w 949"/>
                              <a:gd name="T86" fmla="+- 0 5853 5487"/>
                              <a:gd name="T87" fmla="*/ 5853 h 931"/>
                              <a:gd name="T88" fmla="+- 0 14175 13529"/>
                              <a:gd name="T89" fmla="*/ T88 w 949"/>
                              <a:gd name="T90" fmla="+- 0 5943 5487"/>
                              <a:gd name="T91" fmla="*/ 5943 h 931"/>
                              <a:gd name="T92" fmla="+- 0 14175 13529"/>
                              <a:gd name="T93" fmla="*/ T92 w 949"/>
                              <a:gd name="T94" fmla="+- 0 6117 5487"/>
                              <a:gd name="T95" fmla="*/ 6117 h 931"/>
                              <a:gd name="T96" fmla="+- 0 14447 13529"/>
                              <a:gd name="T97" fmla="*/ T96 w 949"/>
                              <a:gd name="T98" fmla="+- 0 5988 5487"/>
                              <a:gd name="T99" fmla="*/ 5988 h 931"/>
                              <a:gd name="T100" fmla="+- 0 14453 13529"/>
                              <a:gd name="T101" fmla="*/ T100 w 949"/>
                              <a:gd name="T102" fmla="+- 0 5983 5487"/>
                              <a:gd name="T103" fmla="*/ 5983 h 931"/>
                              <a:gd name="T104" fmla="+- 0 14460 13529"/>
                              <a:gd name="T105" fmla="*/ T104 w 949"/>
                              <a:gd name="T106" fmla="+- 0 5975 5487"/>
                              <a:gd name="T107" fmla="*/ 5975 h 931"/>
                              <a:gd name="T108" fmla="+- 0 14474 13529"/>
                              <a:gd name="T109" fmla="*/ T108 w 949"/>
                              <a:gd name="T110" fmla="+- 0 5965 5487"/>
                              <a:gd name="T111" fmla="*/ 5965 h 931"/>
                              <a:gd name="T112" fmla="+- 0 14477 13529"/>
                              <a:gd name="T113" fmla="*/ T112 w 949"/>
                              <a:gd name="T114" fmla="+- 0 5957 5487"/>
                              <a:gd name="T115" fmla="*/ 5957 h 931"/>
                              <a:gd name="T116" fmla="+- 0 14477 13529"/>
                              <a:gd name="T117" fmla="*/ T116 w 949"/>
                              <a:gd name="T118" fmla="+- 0 5943 5487"/>
                              <a:gd name="T119" fmla="*/ 5943 h 931"/>
                              <a:gd name="T120" fmla="+- 0 14478 13529"/>
                              <a:gd name="T121" fmla="*/ T120 w 949"/>
                              <a:gd name="T122" fmla="+- 0 5933 5487"/>
                              <a:gd name="T123" fmla="*/ 5933 h 931"/>
                              <a:gd name="T124" fmla="+- 0 14478 13529"/>
                              <a:gd name="T125" fmla="*/ T124 w 949"/>
                              <a:gd name="T126" fmla="+- 0 5954 5487"/>
                              <a:gd name="T127" fmla="*/ 5954 h 931"/>
                              <a:gd name="T128" fmla="+- 0 14477 13529"/>
                              <a:gd name="T129" fmla="*/ T128 w 949"/>
                              <a:gd name="T130" fmla="+- 0 5943 5487"/>
                              <a:gd name="T131" fmla="*/ 5943 h 931"/>
                              <a:gd name="T132" fmla="+- 0 14477 13529"/>
                              <a:gd name="T133" fmla="*/ T132 w 949"/>
                              <a:gd name="T134" fmla="+- 0 5957 5487"/>
                              <a:gd name="T135" fmla="*/ 5957 h 931"/>
                              <a:gd name="T136" fmla="+- 0 14478 13529"/>
                              <a:gd name="T137" fmla="*/ T136 w 949"/>
                              <a:gd name="T138" fmla="+- 0 5954 5487"/>
                              <a:gd name="T139" fmla="*/ 595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9" h="931">
                                <a:moveTo>
                                  <a:pt x="646" y="630"/>
                                </a:moveTo>
                                <a:lnTo>
                                  <a:pt x="646" y="456"/>
                                </a:lnTo>
                                <a:lnTo>
                                  <a:pt x="42" y="546"/>
                                </a:lnTo>
                                <a:lnTo>
                                  <a:pt x="2" y="890"/>
                                </a:lnTo>
                                <a:lnTo>
                                  <a:pt x="0" y="920"/>
                                </a:lnTo>
                                <a:lnTo>
                                  <a:pt x="10" y="930"/>
                                </a:lnTo>
                                <a:lnTo>
                                  <a:pt x="42" y="920"/>
                                </a:lnTo>
                                <a:lnTo>
                                  <a:pt x="277" y="807"/>
                                </a:lnTo>
                                <a:lnTo>
                                  <a:pt x="646" y="630"/>
                                </a:lnTo>
                                <a:close/>
                                <a:moveTo>
                                  <a:pt x="949" y="446"/>
                                </a:moveTo>
                                <a:lnTo>
                                  <a:pt x="945" y="434"/>
                                </a:lnTo>
                                <a:lnTo>
                                  <a:pt x="931" y="424"/>
                                </a:lnTo>
                                <a:lnTo>
                                  <a:pt x="924" y="416"/>
                                </a:lnTo>
                                <a:lnTo>
                                  <a:pt x="918" y="412"/>
                                </a:lnTo>
                                <a:lnTo>
                                  <a:pt x="287" y="111"/>
                                </a:lnTo>
                                <a:lnTo>
                                  <a:pt x="178" y="59"/>
                                </a:lnTo>
                                <a:lnTo>
                                  <a:pt x="104" y="22"/>
                                </a:lnTo>
                                <a:lnTo>
                                  <a:pt x="43" y="0"/>
                                </a:lnTo>
                                <a:lnTo>
                                  <a:pt x="12" y="2"/>
                                </a:lnTo>
                                <a:lnTo>
                                  <a:pt x="2" y="15"/>
                                </a:lnTo>
                                <a:lnTo>
                                  <a:pt x="2" y="22"/>
                                </a:lnTo>
                                <a:lnTo>
                                  <a:pt x="42" y="366"/>
                                </a:lnTo>
                                <a:lnTo>
                                  <a:pt x="646" y="456"/>
                                </a:lnTo>
                                <a:lnTo>
                                  <a:pt x="646" y="630"/>
                                </a:lnTo>
                                <a:lnTo>
                                  <a:pt x="918" y="501"/>
                                </a:lnTo>
                                <a:lnTo>
                                  <a:pt x="924" y="496"/>
                                </a:lnTo>
                                <a:lnTo>
                                  <a:pt x="931" y="488"/>
                                </a:lnTo>
                                <a:lnTo>
                                  <a:pt x="945" y="478"/>
                                </a:lnTo>
                                <a:lnTo>
                                  <a:pt x="948" y="470"/>
                                </a:lnTo>
                                <a:lnTo>
                                  <a:pt x="948" y="456"/>
                                </a:lnTo>
                                <a:lnTo>
                                  <a:pt x="949" y="446"/>
                                </a:lnTo>
                                <a:close/>
                                <a:moveTo>
                                  <a:pt x="949" y="467"/>
                                </a:moveTo>
                                <a:lnTo>
                                  <a:pt x="948" y="456"/>
                                </a:lnTo>
                                <a:lnTo>
                                  <a:pt x="948" y="470"/>
                                </a:lnTo>
                                <a:lnTo>
                                  <a:pt x="949"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75"/>
                        <wps:cNvSpPr>
                          <a:spLocks/>
                        </wps:cNvSpPr>
                        <wps:spPr bwMode="auto">
                          <a:xfrm>
                            <a:off x="13662" y="6521"/>
                            <a:ext cx="682" cy="816"/>
                          </a:xfrm>
                          <a:custGeom>
                            <a:avLst/>
                            <a:gdLst>
                              <a:gd name="T0" fmla="+- 0 14345 13663"/>
                              <a:gd name="T1" fmla="*/ T0 w 682"/>
                              <a:gd name="T2" fmla="+- 0 7008 6521"/>
                              <a:gd name="T3" fmla="*/ 7008 h 816"/>
                              <a:gd name="T4" fmla="+- 0 14336 13663"/>
                              <a:gd name="T5" fmla="*/ T4 w 682"/>
                              <a:gd name="T6" fmla="+- 0 6923 6521"/>
                              <a:gd name="T7" fmla="*/ 6923 h 816"/>
                              <a:gd name="T8" fmla="+- 0 14309 13663"/>
                              <a:gd name="T9" fmla="*/ T8 w 682"/>
                              <a:gd name="T10" fmla="+- 0 6863 6521"/>
                              <a:gd name="T11" fmla="*/ 6863 h 816"/>
                              <a:gd name="T12" fmla="+- 0 14249 13663"/>
                              <a:gd name="T13" fmla="*/ T12 w 682"/>
                              <a:gd name="T14" fmla="+- 0 6825 6521"/>
                              <a:gd name="T15" fmla="*/ 6825 h 816"/>
                              <a:gd name="T16" fmla="+- 0 14234 13663"/>
                              <a:gd name="T17" fmla="*/ T16 w 682"/>
                              <a:gd name="T18" fmla="+- 0 6820 6521"/>
                              <a:gd name="T19" fmla="*/ 6820 h 816"/>
                              <a:gd name="T20" fmla="+- 0 14231 13663"/>
                              <a:gd name="T21" fmla="*/ T20 w 682"/>
                              <a:gd name="T22" fmla="+- 0 6818 6521"/>
                              <a:gd name="T23" fmla="*/ 6818 h 816"/>
                              <a:gd name="T24" fmla="+- 0 14224 13663"/>
                              <a:gd name="T25" fmla="*/ T24 w 682"/>
                              <a:gd name="T26" fmla="+- 0 6813 6521"/>
                              <a:gd name="T27" fmla="*/ 6813 h 816"/>
                              <a:gd name="T28" fmla="+- 0 14218 13663"/>
                              <a:gd name="T29" fmla="*/ T28 w 682"/>
                              <a:gd name="T30" fmla="+- 0 6808 6521"/>
                              <a:gd name="T31" fmla="*/ 6808 h 816"/>
                              <a:gd name="T32" fmla="+- 0 14212 13663"/>
                              <a:gd name="T33" fmla="*/ T32 w 682"/>
                              <a:gd name="T34" fmla="+- 0 6802 6521"/>
                              <a:gd name="T35" fmla="*/ 6802 h 816"/>
                              <a:gd name="T36" fmla="+- 0 14200 13663"/>
                              <a:gd name="T37" fmla="*/ T36 w 682"/>
                              <a:gd name="T38" fmla="+- 0 6792 6521"/>
                              <a:gd name="T39" fmla="*/ 6792 h 816"/>
                              <a:gd name="T40" fmla="+- 0 14135 13663"/>
                              <a:gd name="T41" fmla="*/ T40 w 682"/>
                              <a:gd name="T42" fmla="+- 0 6761 6521"/>
                              <a:gd name="T43" fmla="*/ 6761 h 816"/>
                              <a:gd name="T44" fmla="+- 0 14120 13663"/>
                              <a:gd name="T45" fmla="*/ T44 w 682"/>
                              <a:gd name="T46" fmla="+- 0 6759 6521"/>
                              <a:gd name="T47" fmla="*/ 6759 h 816"/>
                              <a:gd name="T48" fmla="+- 0 14106 13663"/>
                              <a:gd name="T49" fmla="*/ T48 w 682"/>
                              <a:gd name="T50" fmla="+- 0 6760 6521"/>
                              <a:gd name="T51" fmla="*/ 6760 h 816"/>
                              <a:gd name="T52" fmla="+- 0 14095 13663"/>
                              <a:gd name="T53" fmla="*/ T52 w 682"/>
                              <a:gd name="T54" fmla="+- 0 6761 6521"/>
                              <a:gd name="T55" fmla="*/ 6761 h 816"/>
                              <a:gd name="T56" fmla="+- 0 14092 13663"/>
                              <a:gd name="T57" fmla="*/ T56 w 682"/>
                              <a:gd name="T58" fmla="+- 0 6762 6521"/>
                              <a:gd name="T59" fmla="*/ 6762 h 816"/>
                              <a:gd name="T60" fmla="+- 0 14087 13663"/>
                              <a:gd name="T61" fmla="*/ T60 w 682"/>
                              <a:gd name="T62" fmla="+- 0 6762 6521"/>
                              <a:gd name="T63" fmla="*/ 6762 h 816"/>
                              <a:gd name="T64" fmla="+- 0 14087 13663"/>
                              <a:gd name="T65" fmla="*/ T64 w 682"/>
                              <a:gd name="T66" fmla="+- 0 6625 6521"/>
                              <a:gd name="T67" fmla="*/ 6625 h 816"/>
                              <a:gd name="T68" fmla="+- 0 14059 13663"/>
                              <a:gd name="T69" fmla="*/ T68 w 682"/>
                              <a:gd name="T70" fmla="+- 0 6552 6521"/>
                              <a:gd name="T71" fmla="*/ 6552 h 816"/>
                              <a:gd name="T72" fmla="+- 0 13990 13663"/>
                              <a:gd name="T73" fmla="*/ T72 w 682"/>
                              <a:gd name="T74" fmla="+- 0 6521 6521"/>
                              <a:gd name="T75" fmla="*/ 6521 h 816"/>
                              <a:gd name="T76" fmla="+- 0 13953 13663"/>
                              <a:gd name="T77" fmla="*/ T76 w 682"/>
                              <a:gd name="T78" fmla="+- 0 6530 6521"/>
                              <a:gd name="T79" fmla="*/ 6530 h 816"/>
                              <a:gd name="T80" fmla="+- 0 13922 13663"/>
                              <a:gd name="T81" fmla="*/ T80 w 682"/>
                              <a:gd name="T82" fmla="+- 0 6552 6521"/>
                              <a:gd name="T83" fmla="*/ 6552 h 816"/>
                              <a:gd name="T84" fmla="+- 0 13901 13663"/>
                              <a:gd name="T85" fmla="*/ T84 w 682"/>
                              <a:gd name="T86" fmla="+- 0 6585 6521"/>
                              <a:gd name="T87" fmla="*/ 6585 h 816"/>
                              <a:gd name="T88" fmla="+- 0 13894 13663"/>
                              <a:gd name="T89" fmla="*/ T88 w 682"/>
                              <a:gd name="T90" fmla="+- 0 6625 6521"/>
                              <a:gd name="T91" fmla="*/ 6625 h 816"/>
                              <a:gd name="T92" fmla="+- 0 13894 13663"/>
                              <a:gd name="T93" fmla="*/ T92 w 682"/>
                              <a:gd name="T94" fmla="+- 0 6936 6521"/>
                              <a:gd name="T95" fmla="*/ 6936 h 816"/>
                              <a:gd name="T96" fmla="+- 0 13893 13663"/>
                              <a:gd name="T97" fmla="*/ T96 w 682"/>
                              <a:gd name="T98" fmla="+- 0 6950 6521"/>
                              <a:gd name="T99" fmla="*/ 6950 h 816"/>
                              <a:gd name="T100" fmla="+- 0 13889 13663"/>
                              <a:gd name="T101" fmla="*/ T100 w 682"/>
                              <a:gd name="T102" fmla="+- 0 6964 6521"/>
                              <a:gd name="T103" fmla="*/ 6964 h 816"/>
                              <a:gd name="T104" fmla="+- 0 13881 13663"/>
                              <a:gd name="T105" fmla="*/ T104 w 682"/>
                              <a:gd name="T106" fmla="+- 0 6974 6521"/>
                              <a:gd name="T107" fmla="*/ 6974 h 816"/>
                              <a:gd name="T108" fmla="+- 0 13870 13663"/>
                              <a:gd name="T109" fmla="*/ T108 w 682"/>
                              <a:gd name="T110" fmla="+- 0 6979 6521"/>
                              <a:gd name="T111" fmla="*/ 6979 h 816"/>
                              <a:gd name="T112" fmla="+- 0 13856 13663"/>
                              <a:gd name="T113" fmla="*/ T112 w 682"/>
                              <a:gd name="T114" fmla="+- 0 6978 6521"/>
                              <a:gd name="T115" fmla="*/ 6978 h 816"/>
                              <a:gd name="T116" fmla="+- 0 13842 13663"/>
                              <a:gd name="T117" fmla="*/ T116 w 682"/>
                              <a:gd name="T118" fmla="+- 0 6974 6521"/>
                              <a:gd name="T119" fmla="*/ 6974 h 816"/>
                              <a:gd name="T120" fmla="+- 0 13828 13663"/>
                              <a:gd name="T121" fmla="*/ T120 w 682"/>
                              <a:gd name="T122" fmla="+- 0 6968 6521"/>
                              <a:gd name="T123" fmla="*/ 6968 h 816"/>
                              <a:gd name="T124" fmla="+- 0 13814 13663"/>
                              <a:gd name="T125" fmla="*/ T124 w 682"/>
                              <a:gd name="T126" fmla="+- 0 6960 6521"/>
                              <a:gd name="T127" fmla="*/ 6960 h 816"/>
                              <a:gd name="T128" fmla="+- 0 13798 13663"/>
                              <a:gd name="T129" fmla="*/ T128 w 682"/>
                              <a:gd name="T130" fmla="+- 0 6951 6521"/>
                              <a:gd name="T131" fmla="*/ 6951 h 816"/>
                              <a:gd name="T132" fmla="+- 0 13781 13663"/>
                              <a:gd name="T133" fmla="*/ T132 w 682"/>
                              <a:gd name="T134" fmla="+- 0 6943 6521"/>
                              <a:gd name="T135" fmla="*/ 6943 h 816"/>
                              <a:gd name="T136" fmla="+- 0 13763 13663"/>
                              <a:gd name="T137" fmla="*/ T136 w 682"/>
                              <a:gd name="T138" fmla="+- 0 6938 6521"/>
                              <a:gd name="T139" fmla="*/ 6938 h 816"/>
                              <a:gd name="T140" fmla="+- 0 13744 13663"/>
                              <a:gd name="T141" fmla="*/ T140 w 682"/>
                              <a:gd name="T142" fmla="+- 0 6937 6521"/>
                              <a:gd name="T143" fmla="*/ 6937 h 816"/>
                              <a:gd name="T144" fmla="+- 0 13711 13663"/>
                              <a:gd name="T145" fmla="*/ T144 w 682"/>
                              <a:gd name="T146" fmla="+- 0 6946 6521"/>
                              <a:gd name="T147" fmla="*/ 6946 h 816"/>
                              <a:gd name="T148" fmla="+- 0 13686 13663"/>
                              <a:gd name="T149" fmla="*/ T148 w 682"/>
                              <a:gd name="T150" fmla="+- 0 6966 6521"/>
                              <a:gd name="T151" fmla="*/ 6966 h 816"/>
                              <a:gd name="T152" fmla="+- 0 13669 13663"/>
                              <a:gd name="T153" fmla="*/ T152 w 682"/>
                              <a:gd name="T154" fmla="+- 0 6996 6521"/>
                              <a:gd name="T155" fmla="*/ 6996 h 816"/>
                              <a:gd name="T156" fmla="+- 0 13663 13663"/>
                              <a:gd name="T157" fmla="*/ T156 w 682"/>
                              <a:gd name="T158" fmla="+- 0 7033 6521"/>
                              <a:gd name="T159" fmla="*/ 7033 h 816"/>
                              <a:gd name="T160" fmla="+- 0 13664 13663"/>
                              <a:gd name="T161" fmla="*/ T160 w 682"/>
                              <a:gd name="T162" fmla="+- 0 7048 6521"/>
                              <a:gd name="T163" fmla="*/ 7048 h 816"/>
                              <a:gd name="T164" fmla="+- 0 13698 13663"/>
                              <a:gd name="T165" fmla="*/ T164 w 682"/>
                              <a:gd name="T166" fmla="+- 0 7122 6521"/>
                              <a:gd name="T167" fmla="*/ 7122 h 816"/>
                              <a:gd name="T168" fmla="+- 0 13739 13663"/>
                              <a:gd name="T169" fmla="*/ T168 w 682"/>
                              <a:gd name="T170" fmla="+- 0 7174 6521"/>
                              <a:gd name="T171" fmla="*/ 7174 h 816"/>
                              <a:gd name="T172" fmla="+- 0 13796 13663"/>
                              <a:gd name="T173" fmla="*/ T172 w 682"/>
                              <a:gd name="T174" fmla="+- 0 7232 6521"/>
                              <a:gd name="T175" fmla="*/ 7232 h 816"/>
                              <a:gd name="T176" fmla="+- 0 13868 13663"/>
                              <a:gd name="T177" fmla="*/ T176 w 682"/>
                              <a:gd name="T178" fmla="+- 0 7285 6521"/>
                              <a:gd name="T179" fmla="*/ 7285 h 816"/>
                              <a:gd name="T180" fmla="+- 0 13953 13663"/>
                              <a:gd name="T181" fmla="*/ T180 w 682"/>
                              <a:gd name="T182" fmla="+- 0 7323 6521"/>
                              <a:gd name="T183" fmla="*/ 7323 h 816"/>
                              <a:gd name="T184" fmla="+- 0 14028 13663"/>
                              <a:gd name="T185" fmla="*/ T184 w 682"/>
                              <a:gd name="T186" fmla="+- 0 7337 6521"/>
                              <a:gd name="T187" fmla="*/ 7337 h 816"/>
                              <a:gd name="T188" fmla="+- 0 14100 13663"/>
                              <a:gd name="T189" fmla="*/ T188 w 682"/>
                              <a:gd name="T190" fmla="+- 0 7333 6521"/>
                              <a:gd name="T191" fmla="*/ 7333 h 816"/>
                              <a:gd name="T192" fmla="+- 0 14167 13663"/>
                              <a:gd name="T193" fmla="*/ T192 w 682"/>
                              <a:gd name="T194" fmla="+- 0 7312 6521"/>
                              <a:gd name="T195" fmla="*/ 7312 h 816"/>
                              <a:gd name="T196" fmla="+- 0 14228 13663"/>
                              <a:gd name="T197" fmla="*/ T196 w 682"/>
                              <a:gd name="T198" fmla="+- 0 7273 6521"/>
                              <a:gd name="T199" fmla="*/ 7273 h 816"/>
                              <a:gd name="T200" fmla="+- 0 14277 13663"/>
                              <a:gd name="T201" fmla="*/ T200 w 682"/>
                              <a:gd name="T202" fmla="+- 0 7222 6521"/>
                              <a:gd name="T203" fmla="*/ 7222 h 816"/>
                              <a:gd name="T204" fmla="+- 0 14314 13663"/>
                              <a:gd name="T205" fmla="*/ T204 w 682"/>
                              <a:gd name="T206" fmla="+- 0 7160 6521"/>
                              <a:gd name="T207" fmla="*/ 7160 h 816"/>
                              <a:gd name="T208" fmla="+- 0 14337 13663"/>
                              <a:gd name="T209" fmla="*/ T208 w 682"/>
                              <a:gd name="T210" fmla="+- 0 7090 6521"/>
                              <a:gd name="T211" fmla="*/ 7090 h 816"/>
                              <a:gd name="T212" fmla="+- 0 14344 13663"/>
                              <a:gd name="T213" fmla="*/ T212 w 682"/>
                              <a:gd name="T214" fmla="+- 0 7014 6521"/>
                              <a:gd name="T215" fmla="*/ 7014 h 816"/>
                              <a:gd name="T216" fmla="+- 0 14345 13663"/>
                              <a:gd name="T217" fmla="*/ T216 w 682"/>
                              <a:gd name="T218" fmla="+- 0 7008 6521"/>
                              <a:gd name="T219" fmla="*/ 700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2" h="816">
                                <a:moveTo>
                                  <a:pt x="682" y="487"/>
                                </a:moveTo>
                                <a:lnTo>
                                  <a:pt x="673" y="402"/>
                                </a:lnTo>
                                <a:lnTo>
                                  <a:pt x="646" y="342"/>
                                </a:lnTo>
                                <a:lnTo>
                                  <a:pt x="586" y="304"/>
                                </a:lnTo>
                                <a:lnTo>
                                  <a:pt x="571" y="299"/>
                                </a:lnTo>
                                <a:lnTo>
                                  <a:pt x="568" y="297"/>
                                </a:lnTo>
                                <a:lnTo>
                                  <a:pt x="561" y="292"/>
                                </a:lnTo>
                                <a:lnTo>
                                  <a:pt x="555" y="287"/>
                                </a:lnTo>
                                <a:lnTo>
                                  <a:pt x="549" y="281"/>
                                </a:lnTo>
                                <a:lnTo>
                                  <a:pt x="537" y="271"/>
                                </a:lnTo>
                                <a:lnTo>
                                  <a:pt x="472" y="240"/>
                                </a:lnTo>
                                <a:lnTo>
                                  <a:pt x="457" y="238"/>
                                </a:lnTo>
                                <a:lnTo>
                                  <a:pt x="443" y="239"/>
                                </a:lnTo>
                                <a:lnTo>
                                  <a:pt x="432" y="240"/>
                                </a:lnTo>
                                <a:lnTo>
                                  <a:pt x="429" y="241"/>
                                </a:lnTo>
                                <a:lnTo>
                                  <a:pt x="424" y="241"/>
                                </a:lnTo>
                                <a:lnTo>
                                  <a:pt x="424" y="104"/>
                                </a:lnTo>
                                <a:lnTo>
                                  <a:pt x="396" y="31"/>
                                </a:lnTo>
                                <a:lnTo>
                                  <a:pt x="327" y="0"/>
                                </a:lnTo>
                                <a:lnTo>
                                  <a:pt x="290" y="9"/>
                                </a:lnTo>
                                <a:lnTo>
                                  <a:pt x="259" y="31"/>
                                </a:lnTo>
                                <a:lnTo>
                                  <a:pt x="238" y="64"/>
                                </a:lnTo>
                                <a:lnTo>
                                  <a:pt x="231" y="104"/>
                                </a:lnTo>
                                <a:lnTo>
                                  <a:pt x="231" y="415"/>
                                </a:lnTo>
                                <a:lnTo>
                                  <a:pt x="230" y="429"/>
                                </a:lnTo>
                                <a:lnTo>
                                  <a:pt x="226" y="443"/>
                                </a:lnTo>
                                <a:lnTo>
                                  <a:pt x="218" y="453"/>
                                </a:lnTo>
                                <a:lnTo>
                                  <a:pt x="207"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5" y="601"/>
                                </a:lnTo>
                                <a:lnTo>
                                  <a:pt x="76" y="653"/>
                                </a:lnTo>
                                <a:lnTo>
                                  <a:pt x="133" y="711"/>
                                </a:lnTo>
                                <a:lnTo>
                                  <a:pt x="205" y="764"/>
                                </a:lnTo>
                                <a:lnTo>
                                  <a:pt x="290" y="802"/>
                                </a:lnTo>
                                <a:lnTo>
                                  <a:pt x="365" y="816"/>
                                </a:lnTo>
                                <a:lnTo>
                                  <a:pt x="437" y="812"/>
                                </a:lnTo>
                                <a:lnTo>
                                  <a:pt x="504" y="791"/>
                                </a:lnTo>
                                <a:lnTo>
                                  <a:pt x="565" y="752"/>
                                </a:lnTo>
                                <a:lnTo>
                                  <a:pt x="614" y="701"/>
                                </a:lnTo>
                                <a:lnTo>
                                  <a:pt x="651" y="639"/>
                                </a:lnTo>
                                <a:lnTo>
                                  <a:pt x="674" y="569"/>
                                </a:lnTo>
                                <a:lnTo>
                                  <a:pt x="681" y="493"/>
                                </a:lnTo>
                                <a:lnTo>
                                  <a:pt x="682" y="4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AutoShape 674"/>
                        <wps:cNvSpPr>
                          <a:spLocks/>
                        </wps:cNvSpPr>
                        <wps:spPr bwMode="auto">
                          <a:xfrm>
                            <a:off x="13662" y="6521"/>
                            <a:ext cx="682" cy="816"/>
                          </a:xfrm>
                          <a:custGeom>
                            <a:avLst/>
                            <a:gdLst>
                              <a:gd name="T0" fmla="+- 0 14342 13663"/>
                              <a:gd name="T1" fmla="*/ T0 w 682"/>
                              <a:gd name="T2" fmla="+- 0 6956 6521"/>
                              <a:gd name="T3" fmla="*/ 6956 h 816"/>
                              <a:gd name="T4" fmla="+- 0 14309 13663"/>
                              <a:gd name="T5" fmla="*/ T4 w 682"/>
                              <a:gd name="T6" fmla="+- 0 6863 6521"/>
                              <a:gd name="T7" fmla="*/ 6863 h 816"/>
                              <a:gd name="T8" fmla="+- 0 14249 13663"/>
                              <a:gd name="T9" fmla="*/ T8 w 682"/>
                              <a:gd name="T10" fmla="+- 0 6825 6521"/>
                              <a:gd name="T11" fmla="*/ 6825 h 816"/>
                              <a:gd name="T12" fmla="+- 0 14231 13663"/>
                              <a:gd name="T13" fmla="*/ T12 w 682"/>
                              <a:gd name="T14" fmla="+- 0 6818 6521"/>
                              <a:gd name="T15" fmla="*/ 6818 h 816"/>
                              <a:gd name="T16" fmla="+- 0 14212 13663"/>
                              <a:gd name="T17" fmla="*/ T16 w 682"/>
                              <a:gd name="T18" fmla="+- 0 6802 6521"/>
                              <a:gd name="T19" fmla="*/ 6802 h 816"/>
                              <a:gd name="T20" fmla="+- 0 14170 13663"/>
                              <a:gd name="T21" fmla="*/ T20 w 682"/>
                              <a:gd name="T22" fmla="+- 0 6772 6521"/>
                              <a:gd name="T23" fmla="*/ 6772 h 816"/>
                              <a:gd name="T24" fmla="+- 0 14120 13663"/>
                              <a:gd name="T25" fmla="*/ T24 w 682"/>
                              <a:gd name="T26" fmla="+- 0 6759 6521"/>
                              <a:gd name="T27" fmla="*/ 6759 h 816"/>
                              <a:gd name="T28" fmla="+- 0 14092 13663"/>
                              <a:gd name="T29" fmla="*/ T28 w 682"/>
                              <a:gd name="T30" fmla="+- 0 6762 6521"/>
                              <a:gd name="T31" fmla="*/ 6762 h 816"/>
                              <a:gd name="T32" fmla="+- 0 14079 13663"/>
                              <a:gd name="T33" fmla="*/ T32 w 682"/>
                              <a:gd name="T34" fmla="+- 0 6585 6521"/>
                              <a:gd name="T35" fmla="*/ 6585 h 816"/>
                              <a:gd name="T36" fmla="+- 0 13990 13663"/>
                              <a:gd name="T37" fmla="*/ T36 w 682"/>
                              <a:gd name="T38" fmla="+- 0 6521 6521"/>
                              <a:gd name="T39" fmla="*/ 6521 h 816"/>
                              <a:gd name="T40" fmla="+- 0 13901 13663"/>
                              <a:gd name="T41" fmla="*/ T40 w 682"/>
                              <a:gd name="T42" fmla="+- 0 6585 6521"/>
                              <a:gd name="T43" fmla="*/ 6585 h 816"/>
                              <a:gd name="T44" fmla="+- 0 13893 13663"/>
                              <a:gd name="T45" fmla="*/ T44 w 682"/>
                              <a:gd name="T46" fmla="+- 0 6950 6521"/>
                              <a:gd name="T47" fmla="*/ 6950 h 816"/>
                              <a:gd name="T48" fmla="+- 0 13870 13663"/>
                              <a:gd name="T49" fmla="*/ T48 w 682"/>
                              <a:gd name="T50" fmla="+- 0 6979 6521"/>
                              <a:gd name="T51" fmla="*/ 6979 h 816"/>
                              <a:gd name="T52" fmla="+- 0 13828 13663"/>
                              <a:gd name="T53" fmla="*/ T52 w 682"/>
                              <a:gd name="T54" fmla="+- 0 6968 6521"/>
                              <a:gd name="T55" fmla="*/ 6968 h 816"/>
                              <a:gd name="T56" fmla="+- 0 13781 13663"/>
                              <a:gd name="T57" fmla="*/ T56 w 682"/>
                              <a:gd name="T58" fmla="+- 0 6943 6521"/>
                              <a:gd name="T59" fmla="*/ 6943 h 816"/>
                              <a:gd name="T60" fmla="+- 0 13711 13663"/>
                              <a:gd name="T61" fmla="*/ T60 w 682"/>
                              <a:gd name="T62" fmla="+- 0 6946 6521"/>
                              <a:gd name="T63" fmla="*/ 6946 h 816"/>
                              <a:gd name="T64" fmla="+- 0 13663 13663"/>
                              <a:gd name="T65" fmla="*/ T64 w 682"/>
                              <a:gd name="T66" fmla="+- 0 7033 6521"/>
                              <a:gd name="T67" fmla="*/ 7033 h 816"/>
                              <a:gd name="T68" fmla="+- 0 13670 13663"/>
                              <a:gd name="T69" fmla="*/ T68 w 682"/>
                              <a:gd name="T70" fmla="+- 0 7075 6521"/>
                              <a:gd name="T71" fmla="*/ 7075 h 816"/>
                              <a:gd name="T72" fmla="+- 0 13727 13663"/>
                              <a:gd name="T73" fmla="*/ T72 w 682"/>
                              <a:gd name="T74" fmla="+- 0 7159 6521"/>
                              <a:gd name="T75" fmla="*/ 7159 h 816"/>
                              <a:gd name="T76" fmla="+- 0 13747 13663"/>
                              <a:gd name="T77" fmla="*/ T76 w 682"/>
                              <a:gd name="T78" fmla="+- 0 7006 6521"/>
                              <a:gd name="T79" fmla="*/ 7006 h 816"/>
                              <a:gd name="T80" fmla="+- 0 13784 13663"/>
                              <a:gd name="T81" fmla="*/ T80 w 682"/>
                              <a:gd name="T82" fmla="+- 0 7021 6521"/>
                              <a:gd name="T83" fmla="*/ 7021 h 816"/>
                              <a:gd name="T84" fmla="+- 0 13848 13663"/>
                              <a:gd name="T85" fmla="*/ T84 w 682"/>
                              <a:gd name="T86" fmla="+- 0 7047 6521"/>
                              <a:gd name="T87" fmla="*/ 7047 h 816"/>
                              <a:gd name="T88" fmla="+- 0 13935 13663"/>
                              <a:gd name="T89" fmla="*/ T88 w 682"/>
                              <a:gd name="T90" fmla="+- 0 7013 6521"/>
                              <a:gd name="T91" fmla="*/ 7013 h 816"/>
                              <a:gd name="T92" fmla="+- 0 13958 13663"/>
                              <a:gd name="T93" fmla="*/ T92 w 682"/>
                              <a:gd name="T94" fmla="+- 0 6625 6521"/>
                              <a:gd name="T95" fmla="*/ 6625 h 816"/>
                              <a:gd name="T96" fmla="+- 0 13978 13663"/>
                              <a:gd name="T97" fmla="*/ T96 w 682"/>
                              <a:gd name="T98" fmla="+- 0 6593 6521"/>
                              <a:gd name="T99" fmla="*/ 6593 h 816"/>
                              <a:gd name="T100" fmla="+- 0 14013 13663"/>
                              <a:gd name="T101" fmla="*/ T100 w 682"/>
                              <a:gd name="T102" fmla="+- 0 6601 6521"/>
                              <a:gd name="T103" fmla="*/ 6601 h 816"/>
                              <a:gd name="T104" fmla="+- 0 14023 13663"/>
                              <a:gd name="T105" fmla="*/ T104 w 682"/>
                              <a:gd name="T106" fmla="+- 0 6809 6521"/>
                              <a:gd name="T107" fmla="*/ 6809 h 816"/>
                              <a:gd name="T108" fmla="+- 0 14076 13663"/>
                              <a:gd name="T109" fmla="*/ T108 w 682"/>
                              <a:gd name="T110" fmla="+- 0 6831 6521"/>
                              <a:gd name="T111" fmla="*/ 6831 h 816"/>
                              <a:gd name="T112" fmla="+- 0 14135 13663"/>
                              <a:gd name="T113" fmla="*/ T112 w 682"/>
                              <a:gd name="T114" fmla="+- 0 6831 6521"/>
                              <a:gd name="T115" fmla="*/ 6831 h 816"/>
                              <a:gd name="T116" fmla="+- 0 14162 13663"/>
                              <a:gd name="T117" fmla="*/ T116 w 682"/>
                              <a:gd name="T118" fmla="+- 0 6848 6521"/>
                              <a:gd name="T119" fmla="*/ 6848 h 816"/>
                              <a:gd name="T120" fmla="+- 0 14186 13663"/>
                              <a:gd name="T121" fmla="*/ T120 w 682"/>
                              <a:gd name="T122" fmla="+- 0 6869 6521"/>
                              <a:gd name="T123" fmla="*/ 6869 h 816"/>
                              <a:gd name="T124" fmla="+- 0 14219 13663"/>
                              <a:gd name="T125" fmla="*/ T124 w 682"/>
                              <a:gd name="T126" fmla="+- 0 6887 6521"/>
                              <a:gd name="T127" fmla="*/ 6887 h 816"/>
                              <a:gd name="T128" fmla="+- 0 14253 13663"/>
                              <a:gd name="T129" fmla="*/ T128 w 682"/>
                              <a:gd name="T130" fmla="+- 0 6901 6521"/>
                              <a:gd name="T131" fmla="*/ 6901 h 816"/>
                              <a:gd name="T132" fmla="+- 0 14274 13663"/>
                              <a:gd name="T133" fmla="*/ T132 w 682"/>
                              <a:gd name="T134" fmla="+- 0 6940 6521"/>
                              <a:gd name="T135" fmla="*/ 6940 h 816"/>
                              <a:gd name="T136" fmla="+- 0 14280 13663"/>
                              <a:gd name="T137" fmla="*/ T136 w 682"/>
                              <a:gd name="T138" fmla="+- 0 7008 6521"/>
                              <a:gd name="T139" fmla="*/ 7008 h 816"/>
                              <a:gd name="T140" fmla="+- 0 14337 13663"/>
                              <a:gd name="T141" fmla="*/ T140 w 682"/>
                              <a:gd name="T142" fmla="+- 0 7090 6521"/>
                              <a:gd name="T143" fmla="*/ 7090 h 816"/>
                              <a:gd name="T144" fmla="+- 0 14280 13663"/>
                              <a:gd name="T145" fmla="*/ T144 w 682"/>
                              <a:gd name="T146" fmla="+- 0 7217 6521"/>
                              <a:gd name="T147" fmla="*/ 7217 h 816"/>
                              <a:gd name="T148" fmla="+- 0 14256 13663"/>
                              <a:gd name="T149" fmla="*/ T148 w 682"/>
                              <a:gd name="T150" fmla="+- 0 7129 6521"/>
                              <a:gd name="T151" fmla="*/ 7129 h 816"/>
                              <a:gd name="T152" fmla="+- 0 14141 13663"/>
                              <a:gd name="T153" fmla="*/ T152 w 682"/>
                              <a:gd name="T154" fmla="+- 0 7248 6521"/>
                              <a:gd name="T155" fmla="*/ 7248 h 816"/>
                              <a:gd name="T156" fmla="+- 0 13970 13663"/>
                              <a:gd name="T157" fmla="*/ T156 w 682"/>
                              <a:gd name="T158" fmla="+- 0 7256 6521"/>
                              <a:gd name="T159" fmla="*/ 7256 h 816"/>
                              <a:gd name="T160" fmla="+- 0 13757 13663"/>
                              <a:gd name="T161" fmla="*/ T160 w 682"/>
                              <a:gd name="T162" fmla="+- 0 7092 6521"/>
                              <a:gd name="T163" fmla="*/ 7092 h 816"/>
                              <a:gd name="T164" fmla="+- 0 13727 13663"/>
                              <a:gd name="T165" fmla="*/ T164 w 682"/>
                              <a:gd name="T166" fmla="+- 0 7041 6521"/>
                              <a:gd name="T167" fmla="*/ 7041 h 816"/>
                              <a:gd name="T168" fmla="+- 0 13796 13663"/>
                              <a:gd name="T169" fmla="*/ T168 w 682"/>
                              <a:gd name="T170" fmla="+- 0 7232 6521"/>
                              <a:gd name="T171" fmla="*/ 7232 h 816"/>
                              <a:gd name="T172" fmla="+- 0 14028 13663"/>
                              <a:gd name="T173" fmla="*/ T172 w 682"/>
                              <a:gd name="T174" fmla="+- 0 7337 6521"/>
                              <a:gd name="T175" fmla="*/ 7337 h 816"/>
                              <a:gd name="T176" fmla="+- 0 14167 13663"/>
                              <a:gd name="T177" fmla="*/ T176 w 682"/>
                              <a:gd name="T178" fmla="+- 0 7312 6521"/>
                              <a:gd name="T179" fmla="*/ 7312 h 816"/>
                              <a:gd name="T180" fmla="+- 0 14280 13663"/>
                              <a:gd name="T181" fmla="*/ T180 w 682"/>
                              <a:gd name="T182" fmla="+- 0 7217 6521"/>
                              <a:gd name="T183" fmla="*/ 7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2" h="816">
                                <a:moveTo>
                                  <a:pt x="682" y="487"/>
                                </a:moveTo>
                                <a:lnTo>
                                  <a:pt x="681" y="465"/>
                                </a:lnTo>
                                <a:lnTo>
                                  <a:pt x="679" y="435"/>
                                </a:lnTo>
                                <a:lnTo>
                                  <a:pt x="673" y="402"/>
                                </a:lnTo>
                                <a:lnTo>
                                  <a:pt x="664" y="372"/>
                                </a:lnTo>
                                <a:lnTo>
                                  <a:pt x="646" y="342"/>
                                </a:lnTo>
                                <a:lnTo>
                                  <a:pt x="625" y="322"/>
                                </a:lnTo>
                                <a:lnTo>
                                  <a:pt x="604" y="311"/>
                                </a:lnTo>
                                <a:lnTo>
                                  <a:pt x="586" y="304"/>
                                </a:lnTo>
                                <a:lnTo>
                                  <a:pt x="578" y="302"/>
                                </a:lnTo>
                                <a:lnTo>
                                  <a:pt x="571" y="299"/>
                                </a:lnTo>
                                <a:lnTo>
                                  <a:pt x="568" y="297"/>
                                </a:lnTo>
                                <a:lnTo>
                                  <a:pt x="561" y="292"/>
                                </a:lnTo>
                                <a:lnTo>
                                  <a:pt x="555" y="287"/>
                                </a:lnTo>
                                <a:lnTo>
                                  <a:pt x="549" y="281"/>
                                </a:lnTo>
                                <a:lnTo>
                                  <a:pt x="537" y="271"/>
                                </a:lnTo>
                                <a:lnTo>
                                  <a:pt x="523" y="260"/>
                                </a:lnTo>
                                <a:lnTo>
                                  <a:pt x="507" y="251"/>
                                </a:lnTo>
                                <a:lnTo>
                                  <a:pt x="490" y="244"/>
                                </a:lnTo>
                                <a:lnTo>
                                  <a:pt x="472" y="240"/>
                                </a:lnTo>
                                <a:lnTo>
                                  <a:pt x="457" y="238"/>
                                </a:lnTo>
                                <a:lnTo>
                                  <a:pt x="443" y="239"/>
                                </a:lnTo>
                                <a:lnTo>
                                  <a:pt x="432" y="240"/>
                                </a:lnTo>
                                <a:lnTo>
                                  <a:pt x="429" y="241"/>
                                </a:lnTo>
                                <a:lnTo>
                                  <a:pt x="424" y="241"/>
                                </a:lnTo>
                                <a:lnTo>
                                  <a:pt x="424" y="104"/>
                                </a:lnTo>
                                <a:lnTo>
                                  <a:pt x="416" y="64"/>
                                </a:lnTo>
                                <a:lnTo>
                                  <a:pt x="396" y="31"/>
                                </a:lnTo>
                                <a:lnTo>
                                  <a:pt x="365" y="9"/>
                                </a:lnTo>
                                <a:lnTo>
                                  <a:pt x="327" y="0"/>
                                </a:lnTo>
                                <a:lnTo>
                                  <a:pt x="290" y="9"/>
                                </a:lnTo>
                                <a:lnTo>
                                  <a:pt x="259" y="31"/>
                                </a:lnTo>
                                <a:lnTo>
                                  <a:pt x="238" y="64"/>
                                </a:lnTo>
                                <a:lnTo>
                                  <a:pt x="231" y="104"/>
                                </a:lnTo>
                                <a:lnTo>
                                  <a:pt x="231" y="415"/>
                                </a:lnTo>
                                <a:lnTo>
                                  <a:pt x="230" y="429"/>
                                </a:lnTo>
                                <a:lnTo>
                                  <a:pt x="226" y="443"/>
                                </a:lnTo>
                                <a:lnTo>
                                  <a:pt x="218" y="453"/>
                                </a:lnTo>
                                <a:lnTo>
                                  <a:pt x="207" y="458"/>
                                </a:lnTo>
                                <a:lnTo>
                                  <a:pt x="193" y="457"/>
                                </a:lnTo>
                                <a:lnTo>
                                  <a:pt x="179" y="453"/>
                                </a:lnTo>
                                <a:lnTo>
                                  <a:pt x="165" y="447"/>
                                </a:lnTo>
                                <a:lnTo>
                                  <a:pt x="151" y="439"/>
                                </a:lnTo>
                                <a:lnTo>
                                  <a:pt x="135" y="430"/>
                                </a:lnTo>
                                <a:lnTo>
                                  <a:pt x="118" y="422"/>
                                </a:lnTo>
                                <a:lnTo>
                                  <a:pt x="100" y="417"/>
                                </a:lnTo>
                                <a:lnTo>
                                  <a:pt x="81" y="416"/>
                                </a:lnTo>
                                <a:lnTo>
                                  <a:pt x="48" y="425"/>
                                </a:lnTo>
                                <a:lnTo>
                                  <a:pt x="23" y="445"/>
                                </a:lnTo>
                                <a:lnTo>
                                  <a:pt x="6" y="475"/>
                                </a:lnTo>
                                <a:lnTo>
                                  <a:pt x="0" y="512"/>
                                </a:lnTo>
                                <a:lnTo>
                                  <a:pt x="1" y="527"/>
                                </a:lnTo>
                                <a:lnTo>
                                  <a:pt x="3" y="541"/>
                                </a:lnTo>
                                <a:lnTo>
                                  <a:pt x="7" y="554"/>
                                </a:lnTo>
                                <a:lnTo>
                                  <a:pt x="13" y="567"/>
                                </a:lnTo>
                                <a:lnTo>
                                  <a:pt x="35" y="601"/>
                                </a:lnTo>
                                <a:lnTo>
                                  <a:pt x="64" y="638"/>
                                </a:lnTo>
                                <a:lnTo>
                                  <a:pt x="64" y="508"/>
                                </a:lnTo>
                                <a:lnTo>
                                  <a:pt x="65" y="486"/>
                                </a:lnTo>
                                <a:lnTo>
                                  <a:pt x="84" y="485"/>
                                </a:lnTo>
                                <a:lnTo>
                                  <a:pt x="94" y="484"/>
                                </a:lnTo>
                                <a:lnTo>
                                  <a:pt x="106" y="492"/>
                                </a:lnTo>
                                <a:lnTo>
                                  <a:pt x="121" y="500"/>
                                </a:lnTo>
                                <a:lnTo>
                                  <a:pt x="140" y="510"/>
                                </a:lnTo>
                                <a:lnTo>
                                  <a:pt x="161" y="520"/>
                                </a:lnTo>
                                <a:lnTo>
                                  <a:pt x="185" y="526"/>
                                </a:lnTo>
                                <a:lnTo>
                                  <a:pt x="213" y="527"/>
                                </a:lnTo>
                                <a:lnTo>
                                  <a:pt x="246" y="516"/>
                                </a:lnTo>
                                <a:lnTo>
                                  <a:pt x="272" y="492"/>
                                </a:lnTo>
                                <a:lnTo>
                                  <a:pt x="289" y="458"/>
                                </a:lnTo>
                                <a:lnTo>
                                  <a:pt x="295" y="415"/>
                                </a:lnTo>
                                <a:lnTo>
                                  <a:pt x="295" y="104"/>
                                </a:lnTo>
                                <a:lnTo>
                                  <a:pt x="298" y="91"/>
                                </a:lnTo>
                                <a:lnTo>
                                  <a:pt x="305" y="80"/>
                                </a:lnTo>
                                <a:lnTo>
                                  <a:pt x="315" y="72"/>
                                </a:lnTo>
                                <a:lnTo>
                                  <a:pt x="327" y="69"/>
                                </a:lnTo>
                                <a:lnTo>
                                  <a:pt x="340" y="72"/>
                                </a:lnTo>
                                <a:lnTo>
                                  <a:pt x="350" y="80"/>
                                </a:lnTo>
                                <a:lnTo>
                                  <a:pt x="357" y="91"/>
                                </a:lnTo>
                                <a:lnTo>
                                  <a:pt x="360" y="104"/>
                                </a:lnTo>
                                <a:lnTo>
                                  <a:pt x="360" y="288"/>
                                </a:lnTo>
                                <a:lnTo>
                                  <a:pt x="377" y="298"/>
                                </a:lnTo>
                                <a:lnTo>
                                  <a:pt x="396" y="306"/>
                                </a:lnTo>
                                <a:lnTo>
                                  <a:pt x="413" y="310"/>
                                </a:lnTo>
                                <a:lnTo>
                                  <a:pt x="429" y="310"/>
                                </a:lnTo>
                                <a:lnTo>
                                  <a:pt x="459" y="306"/>
                                </a:lnTo>
                                <a:lnTo>
                                  <a:pt x="472" y="310"/>
                                </a:lnTo>
                                <a:lnTo>
                                  <a:pt x="481" y="314"/>
                                </a:lnTo>
                                <a:lnTo>
                                  <a:pt x="490" y="320"/>
                                </a:lnTo>
                                <a:lnTo>
                                  <a:pt x="499" y="327"/>
                                </a:lnTo>
                                <a:lnTo>
                                  <a:pt x="508" y="335"/>
                                </a:lnTo>
                                <a:lnTo>
                                  <a:pt x="515" y="341"/>
                                </a:lnTo>
                                <a:lnTo>
                                  <a:pt x="523" y="348"/>
                                </a:lnTo>
                                <a:lnTo>
                                  <a:pt x="532" y="354"/>
                                </a:lnTo>
                                <a:lnTo>
                                  <a:pt x="543" y="362"/>
                                </a:lnTo>
                                <a:lnTo>
                                  <a:pt x="556" y="366"/>
                                </a:lnTo>
                                <a:lnTo>
                                  <a:pt x="567" y="370"/>
                                </a:lnTo>
                                <a:lnTo>
                                  <a:pt x="579" y="375"/>
                                </a:lnTo>
                                <a:lnTo>
                                  <a:pt x="590" y="380"/>
                                </a:lnTo>
                                <a:lnTo>
                                  <a:pt x="598" y="388"/>
                                </a:lnTo>
                                <a:lnTo>
                                  <a:pt x="606" y="401"/>
                                </a:lnTo>
                                <a:lnTo>
                                  <a:pt x="611" y="419"/>
                                </a:lnTo>
                                <a:lnTo>
                                  <a:pt x="615" y="441"/>
                                </a:lnTo>
                                <a:lnTo>
                                  <a:pt x="617" y="465"/>
                                </a:lnTo>
                                <a:lnTo>
                                  <a:pt x="617" y="487"/>
                                </a:lnTo>
                                <a:lnTo>
                                  <a:pt x="617" y="696"/>
                                </a:lnTo>
                                <a:lnTo>
                                  <a:pt x="651" y="639"/>
                                </a:lnTo>
                                <a:lnTo>
                                  <a:pt x="674" y="569"/>
                                </a:lnTo>
                                <a:lnTo>
                                  <a:pt x="681" y="493"/>
                                </a:lnTo>
                                <a:lnTo>
                                  <a:pt x="682" y="487"/>
                                </a:lnTo>
                                <a:close/>
                                <a:moveTo>
                                  <a:pt x="617" y="696"/>
                                </a:moveTo>
                                <a:lnTo>
                                  <a:pt x="617" y="492"/>
                                </a:lnTo>
                                <a:lnTo>
                                  <a:pt x="611" y="553"/>
                                </a:lnTo>
                                <a:lnTo>
                                  <a:pt x="593" y="608"/>
                                </a:lnTo>
                                <a:lnTo>
                                  <a:pt x="565" y="657"/>
                                </a:lnTo>
                                <a:lnTo>
                                  <a:pt x="526" y="697"/>
                                </a:lnTo>
                                <a:lnTo>
                                  <a:pt x="478" y="727"/>
                                </a:lnTo>
                                <a:lnTo>
                                  <a:pt x="425" y="743"/>
                                </a:lnTo>
                                <a:lnTo>
                                  <a:pt x="368" y="746"/>
                                </a:lnTo>
                                <a:lnTo>
                                  <a:pt x="307" y="735"/>
                                </a:lnTo>
                                <a:lnTo>
                                  <a:pt x="217" y="691"/>
                                </a:lnTo>
                                <a:lnTo>
                                  <a:pt x="145" y="630"/>
                                </a:lnTo>
                                <a:lnTo>
                                  <a:pt x="94" y="571"/>
                                </a:lnTo>
                                <a:lnTo>
                                  <a:pt x="69" y="534"/>
                                </a:lnTo>
                                <a:lnTo>
                                  <a:pt x="66" y="527"/>
                                </a:lnTo>
                                <a:lnTo>
                                  <a:pt x="64" y="520"/>
                                </a:lnTo>
                                <a:lnTo>
                                  <a:pt x="64" y="638"/>
                                </a:lnTo>
                                <a:lnTo>
                                  <a:pt x="76" y="653"/>
                                </a:lnTo>
                                <a:lnTo>
                                  <a:pt x="133" y="711"/>
                                </a:lnTo>
                                <a:lnTo>
                                  <a:pt x="205" y="764"/>
                                </a:lnTo>
                                <a:lnTo>
                                  <a:pt x="290" y="802"/>
                                </a:lnTo>
                                <a:lnTo>
                                  <a:pt x="365" y="816"/>
                                </a:lnTo>
                                <a:lnTo>
                                  <a:pt x="368" y="815"/>
                                </a:lnTo>
                                <a:lnTo>
                                  <a:pt x="437" y="812"/>
                                </a:lnTo>
                                <a:lnTo>
                                  <a:pt x="504" y="791"/>
                                </a:lnTo>
                                <a:lnTo>
                                  <a:pt x="565" y="752"/>
                                </a:lnTo>
                                <a:lnTo>
                                  <a:pt x="614" y="701"/>
                                </a:lnTo>
                                <a:lnTo>
                                  <a:pt x="617" y="6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960B1" id="Group 673" o:spid="_x0000_s1026" style="position:absolute;margin-left:651.4pt;margin-top:12.1pt;width:102pt;height:354.75pt;z-index:251349504;mso-wrap-distance-left:0;mso-wrap-distance-right:0;mso-position-horizontal-relative:page" coordorigin="13028,242" coordsize="2040,70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">
                <v:shape id="Freeform 682" o:spid="_x0000_s1027" style="position:absolute;left:13027;top:242;width:2040;height:4121;visibility:visible;mso-wrap-style:square;v-text-anchor:top" coordsize="20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" path="m2040,3807r,-3492l2032,243r-24,-66l1971,118,1922,70,1864,32,1797,9,1725,,314,,242,9,176,32,118,70,69,118,32,177,8,243,,315,,3807r8,72l32,3945r37,59l118,4052r58,37l242,4113r72,8l1725,4121r72,-8l1864,4089r58,-37l1971,4004r37,-59l2032,3879r8,-72xe" fillcolor="#d1d3d4" stroked="f">
                  <v:path arrowok="t" o:connecttype="custom" o:connectlocs="2040,4049;2040,557;2032,485;2008,419;1971,360;1922,312;1864,274;1797,251;1725,242;314,242;242,251;176,274;118,312;69,360;32,419;8,485;0,557;0,4049;8,4121;32,4187;69,4246;118,4294;176,4331;242,4355;314,4363;1725,4363;1797,4355;1864,4331;1922,4294;1971,4246;2008,4187;2032,4121;2040,4049" o:connectangles="0,0,0,0,0,0,0,0,0,0,0,0,0,0,0,0,0,0,0,0,0,0,0,0,0,0,0,0,0,0,0,0,0"/>
                </v:shape>
                <v:shape id="Picture 681" o:spid="_x0000_s1028" type="#_x0000_t75" style="position:absolute;left:13121;top:654;width:1854;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">
                  <v:imagedata r:id="rId1720" o:title=""/>
                  <v:path arrowok="t"/>
                  <o:lock v:ext="edit" aspectratio="f"/>
                </v:shape>
                <v:shape id="Picture 680" o:spid="_x0000_s1029" type="#_x0000_t75" style="position:absolute;left:14678;top:2149;width:23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">
                  <v:imagedata r:id="rId1721" o:title=""/>
                  <v:path arrowok="t"/>
                  <o:lock v:ext="edit" aspectratio="f"/>
                </v:shape>
                <v:shape id="Freeform 679" o:spid="_x0000_s1030" style="position:absolute;left:14595;top:2066;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" path="m403,201r-16,79l344,344r-64,43l202,403,123,387,59,344,16,280,,201,16,123,59,59,123,16,202,r78,16l344,59r43,64l403,201xe" filled="f" strokecolor="#2b973e" strokeweight=".82514mm">
                  <v:path arrowok="t" o:connecttype="custom" o:connectlocs="403,2268;387,2347;344,2411;280,2454;202,2470;123,2454;59,2411;16,2347;0,2268;16,2190;59,2126;123,2083;202,2067;280,2083;344,2126;387,2190;403,2268" o:connectangles="0,0,0,0,0,0,0,0,0,0,0,0,0,0,0,0,0"/>
                </v:shape>
                <v:shape id="Freeform 678" o:spid="_x0000_s1031" style="position:absolute;left:13964;top:2468;width:799;height:3737;visibility:visible;mso-wrap-style:square;v-text-anchor:top" coordsize="799,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" path="m798,3l782,,,3715r103,21l798,3xe" fillcolor="#2b973e" stroked="f">
                  <v:path arrowok="t" o:connecttype="custom" o:connectlocs="798,2471;782,2468;0,6183;103,6204;798,2471" o:connectangles="0,0,0,0,0"/>
                </v:shape>
                <v:shape id="Freeform 677" o:spid="_x0000_s1032" style="position:absolute;left:13076;top:5015;width:1856;height:1856;visibility:visible;mso-wrap-style:square;v-text-anchor:top" coordsize="185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" path="m1855,927r-3,-76l1843,777r-15,-73l1808,634r-26,-68l1752,501r-36,-62l1676,379r-44,-55l1584,271r-53,-48l1476,179r-60,-40l1354,103,1289,73,1221,47,1151,27,1078,12,1004,3,928,,852,3r-75,9l705,27,635,47,567,73r-66,30l439,139r-59,40l324,223r-52,48l223,324r-44,55l139,439r-35,62l73,566,47,634,27,704,12,777,3,851,,927r3,76l12,1078r15,72l47,1221r26,67l104,1354r35,62l179,1475r44,56l272,1583r52,49l380,1676r59,40l501,1751r66,31l635,1808r70,20l777,1843r75,9l928,1855r76,-3l1078,1843r73,-15l1221,1808r68,-26l1354,1751r62,-35l1476,1676r55,-44l1584,1583r48,-52l1676,1475r40,-59l1752,1354r30,-66l1808,1221r20,-71l1843,1078r9,-75l1855,927xe" fillcolor="#03897b" stroked="f">
                  <v:path arrowok="t" o:connecttype="custom" o:connectlocs="1852,5867;1828,5720;1782,5582;1716,5455;1632,5340;1531,5239;1416,5155;1289,5089;1151,5043;1004,5019;852,5019;705,5043;567,5089;439,5155;324,5239;223,5340;139,5455;73,5582;27,5720;3,5867;3,6019;27,6166;73,6304;139,6432;223,6547;324,6648;439,6732;567,6798;705,6844;852,6868;1004,6868;1151,6844;1289,6798;1416,6732;1531,6648;1632,6547;1716,6432;1782,6304;1828,6166;1852,6019" o:connectangles="0,0,0,0,0,0,0,0,0,0,0,0,0,0,0,0,0,0,0,0,0,0,0,0,0,0,0,0,0,0,0,0,0,0,0,0,0,0,0,0"/>
                </v:shape>
                <v:shape id="AutoShape 676" o:spid="_x0000_s1033" style="position:absolute;left:13529;top:5486;width:949;height:931;visibility:visible;mso-wrap-style:square;v-text-anchor:top" coordsize="9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" path="m646,630r,-174l42,546,2,890,,920r10,10l42,920,277,807,646,630xm949,446r-4,-12l931,424r-7,-8l918,412,287,111,178,59,104,22,43,,12,2,2,15r,7l42,366r604,90l646,630,918,501r6,-5l931,488r14,-10l948,470r,-14l949,446xm949,467r-1,-11l948,470r1,-3xe" stroked="f">
                  <v:path arrowok="t" o:connecttype="custom" o:connectlocs="646,6117;646,5943;42,6033;2,6377;0,6407;10,6417;42,6407;277,6294;646,6117;949,5933;945,5921;931,5911;924,5903;918,5899;287,5598;178,5546;104,5509;43,5487;12,5489;2,5502;2,5509;42,5853;646,5943;646,6117;918,5988;924,5983;931,5975;945,5965;948,5957;948,5943;949,5933;949,5954;948,5943;948,5957;949,5954" o:connectangles="0,0,0,0,0,0,0,0,0,0,0,0,0,0,0,0,0,0,0,0,0,0,0,0,0,0,0,0,0,0,0,0,0,0,0"/>
                </v:shape>
                <v:shape id="Freeform 675" o:spid="_x0000_s1034" style="position:absolute;left:13662;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" path="m682,487r-9,-85l646,342,586,304r-15,-5l568,297r-7,-5l555,287r-6,-6l537,271,472,240r-15,-2l443,239r-11,1l429,241r-5,l424,104,396,31,327,,290,9,259,31,238,64r-7,40l231,415r-1,14l226,443r-8,10l207,458r-14,-1l179,453r-14,-6l151,439r-16,-9l118,422r-18,-5l81,416r-33,9l23,445,6,475,,512r1,15l35,601r41,52l133,711r72,53l290,802r75,14l437,812r67,-21l565,752r49,-51l651,639r23,-70l681,493r1,-6xe" stroked="f">
                  <v:path arrowok="t" o:connecttype="custom" o:connectlocs="682,7008;673,6923;646,6863;586,6825;571,6820;568,6818;561,6813;555,6808;549,6802;537,6792;472,6761;457,6759;443,6760;432,6761;429,6762;424,6762;424,6625;396,6552;327,6521;290,6530;259,6552;238,6585;231,6625;231,6936;230,6950;226,6964;218,6974;207,6979;193,6978;179,6974;165,6968;151,6960;135,6951;118,6943;100,6938;81,6937;48,6946;23,6966;6,6996;0,7033;1,7048;35,7122;76,7174;133,7232;205,7285;290,7323;365,7337;437,7333;504,7312;565,7273;614,7222;651,7160;674,7090;681,7014;682,7008" o:connectangles="0,0,0,0,0,0,0,0,0,0,0,0,0,0,0,0,0,0,0,0,0,0,0,0,0,0,0,0,0,0,0,0,0,0,0,0,0,0,0,0,0,0,0,0,0,0,0,0,0,0,0,0,0,0,0"/>
                </v:shape>
                <v:shape id="AutoShape 674" o:spid="_x0000_s1035" style="position:absolute;left:13662;top:6521;width:682;height:816;visibility:visible;mso-wrap-style:square;v-text-anchor:top" coordsize="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" path="m682,487r-1,-22l679,435r-6,-33l664,372,646,342,625,322,604,311r-18,-7l578,302r-7,-3l568,297r-7,-5l555,287r-6,-6l537,271,523,260r-16,-9l490,244r-18,-4l457,238r-14,1l432,240r-3,1l424,241r,-137l416,64,396,31,365,9,327,,290,9,259,31,238,64r-7,40l231,415r-1,14l226,443r-8,10l207,458r-14,-1l179,453r-14,-6l151,439r-16,-9l118,422r-18,-5l81,416r-33,9l23,445,6,475,,512r1,15l3,541r4,13l13,567r22,34l64,638r,-130l65,486r19,-1l94,484r12,8l121,500r19,10l161,520r24,6l213,527r33,-11l272,492r17,-34l295,415r,-311l298,91r7,-11l315,72r12,-3l340,72r10,8l357,91r3,13l360,288r17,10l396,306r17,4l429,310r30,-4l472,310r9,4l490,320r9,7l508,335r7,6l523,348r9,6l543,362r13,4l567,370r12,5l590,380r8,8l606,401r5,18l615,441r2,24l617,487r,209l651,639r23,-70l681,493r1,-6xm617,696r,-204l611,553r-18,55l565,657r-39,40l478,727r-53,16l368,746,307,735,217,691,145,630,94,571,69,534r-3,-7l64,520r,118l76,653r57,58l205,764r85,38l365,816r3,-1l437,812r67,-21l565,752r49,-51l617,696xe" fillcolor="#231f20" stroked="f">
                  <v:path arrowok="t" o:connecttype="custom" o:connectlocs="679,6956;646,6863;586,6825;568,6818;549,6802;507,6772;457,6759;429,6762;416,6585;327,6521;238,6585;230,6950;207,6979;165,6968;118,6943;48,6946;0,7033;7,7075;64,7159;84,7006;121,7021;185,7047;272,7013;295,6625;315,6593;350,6601;360,6809;413,6831;472,6831;499,6848;523,6869;556,6887;590,6901;611,6940;617,7008;674,7090;617,7217;593,7129;478,7248;307,7256;94,7092;64,7041;133,7232;365,7337;504,7312;617,7217" o:connectangles="0,0,0,0,0,0,0,0,0,0,0,0,0,0,0,0,0,0,0,0,0,0,0,0,0,0,0,0,0,0,0,0,0,0,0,0,0,0,0,0,0,0,0,0,0,0"/>
                </v:shape>
                <w10:wrap type="topAndBottom" anchorx="page"/>
              </v:group>
            </w:pict>
          </mc:Fallback>
        </mc:AlternateContent>
      </w:r>
    </w:p>
    <w:p w14:paraId="2A190378" w14:textId="155E3F3C" w:rsidR="003123BA" w:rsidRDefault="003123BA" w:rsidP="003123BA">
      <w:pPr>
        <w:tabs>
          <w:tab w:val="left" w:pos="7135"/>
        </w:tabs>
        <w:spacing w:before="313"/>
        <w:rPr>
          <w:rFonts w:ascii="Calibri"/>
          <w:b/>
          <w:color w:val="FFFFFF"/>
          <w:spacing w:val="-20"/>
          <w:w w:val="125"/>
          <w:sz w:val="98"/>
        </w:rPr>
        <w:sectPr w:rsidR="003123BA" w:rsidSect="003123BA">
          <w:headerReference w:type="default" r:id="rId1722"/>
          <w:footerReference w:type="default" r:id="rId1723"/>
          <w:type w:val="continuous"/>
          <w:pgSz w:w="16840" w:h="11910" w:orient="landscape"/>
          <w:pgMar w:top="0" w:right="2260" w:bottom="280" w:left="2420" w:header="0" w:footer="0" w:gutter="0"/>
          <w:cols w:space="720"/>
        </w:sectPr>
      </w:pPr>
    </w:p>
    <w:p w14:paraId="7F2188F7" w14:textId="77777777" w:rsidR="003123BA" w:rsidRDefault="003123BA" w:rsidP="003123BA">
      <w:pPr>
        <w:tabs>
          <w:tab w:val="left" w:pos="7135"/>
        </w:tabs>
        <w:spacing w:before="313"/>
        <w:rPr>
          <w:rFonts w:ascii="Calibri"/>
          <w:b/>
          <w:color w:val="FFFFFF"/>
          <w:spacing w:val="-20"/>
          <w:w w:val="125"/>
          <w:sz w:val="20"/>
          <w:szCs w:val="20"/>
        </w:rPr>
      </w:pPr>
    </w:p>
    <w:p w14:paraId="29F1C2F2" w14:textId="7624DC3A" w:rsidR="003123BA" w:rsidRPr="003123BA" w:rsidRDefault="003123BA" w:rsidP="003123BA">
      <w:pPr>
        <w:tabs>
          <w:tab w:val="left" w:pos="7135"/>
        </w:tabs>
        <w:spacing w:before="313"/>
        <w:rPr>
          <w:rFonts w:ascii="Calibri"/>
          <w:b/>
          <w:color w:val="FFFFFF"/>
          <w:spacing w:val="-20"/>
          <w:w w:val="125"/>
          <w:sz w:val="20"/>
          <w:szCs w:val="20"/>
        </w:rPr>
        <w:sectPr w:rsidR="003123BA" w:rsidRPr="003123BA" w:rsidSect="003123BA">
          <w:type w:val="continuous"/>
          <w:pgSz w:w="16840" w:h="11910" w:orient="landscape"/>
          <w:pgMar w:top="0" w:right="2260" w:bottom="280" w:left="2420" w:header="0" w:footer="0" w:gutter="0"/>
          <w:cols w:space="720"/>
        </w:sectPr>
      </w:pPr>
    </w:p>
    <w:p w14:paraId="63F84E62" w14:textId="3CA87A6F" w:rsidR="00C4161F" w:rsidRDefault="003123BA">
      <w:pPr>
        <w:tabs>
          <w:tab w:val="left" w:pos="7135"/>
        </w:tabs>
        <w:spacing w:before="313"/>
        <w:ind w:left="1436"/>
        <w:rPr>
          <w:rFonts w:ascii="Calibri"/>
          <w:b/>
          <w:sz w:val="58"/>
        </w:rPr>
      </w:pPr>
      <w:r>
        <w:rPr>
          <w:noProof/>
        </w:rPr>
        <mc:AlternateContent>
          <mc:Choice Requires="wpg">
            <w:drawing>
              <wp:anchor distT="0" distB="0" distL="114300" distR="114300" simplePos="0" relativeHeight="251579904" behindDoc="1" locked="0" layoutInCell="1" allowOverlap="1" wp14:anchorId="745C4DC2" wp14:editId="47323E58">
                <wp:simplePos x="0" y="0"/>
                <wp:positionH relativeFrom="page">
                  <wp:posOffset>0</wp:posOffset>
                </wp:positionH>
                <wp:positionV relativeFrom="page">
                  <wp:posOffset>-25731</wp:posOffset>
                </wp:positionV>
                <wp:extent cx="10696575" cy="1485900"/>
                <wp:effectExtent l="0" t="0" r="0" b="12700"/>
                <wp:wrapNone/>
                <wp:docPr id="703"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85900"/>
                          <a:chOff x="-7" y="0"/>
                          <a:chExt cx="16845" cy="2340"/>
                        </a:xfrm>
                      </wpg:grpSpPr>
                      <wps:wsp>
                        <wps:cNvPr id="704" name="Freeform 672"/>
                        <wps:cNvSpPr>
                          <a:spLocks/>
                        </wps:cNvSpPr>
                        <wps:spPr bwMode="auto">
                          <a:xfrm>
                            <a:off x="0" y="104"/>
                            <a:ext cx="3400" cy="2229"/>
                          </a:xfrm>
                          <a:custGeom>
                            <a:avLst/>
                            <a:gdLst>
                              <a:gd name="T0" fmla="*/ 3400 w 3400"/>
                              <a:gd name="T1" fmla="+- 0 104 104"/>
                              <a:gd name="T2" fmla="*/ 104 h 2229"/>
                              <a:gd name="T3" fmla="*/ 2973 w 3400"/>
                              <a:gd name="T4" fmla="+- 0 2333 104"/>
                              <a:gd name="T5" fmla="*/ 2333 h 2229"/>
                              <a:gd name="T6" fmla="*/ 0 w 3400"/>
                              <a:gd name="T7" fmla="+- 0 2333 104"/>
                              <a:gd name="T8" fmla="*/ 2333 h 2229"/>
                            </a:gdLst>
                            <a:ahLst/>
                            <a:cxnLst>
                              <a:cxn ang="0">
                                <a:pos x="T0" y="T2"/>
                              </a:cxn>
                              <a:cxn ang="0">
                                <a:pos x="T3" y="T5"/>
                              </a:cxn>
                              <a:cxn ang="0">
                                <a:pos x="T6" y="T8"/>
                              </a:cxn>
                            </a:cxnLst>
                            <a:rect l="0" t="0" r="r" b="b"/>
                            <a:pathLst>
                              <a:path w="3400" h="2229">
                                <a:moveTo>
                                  <a:pt x="3400" y="0"/>
                                </a:moveTo>
                                <a:lnTo>
                                  <a:pt x="2973" y="2229"/>
                                </a:lnTo>
                                <a:lnTo>
                                  <a:pt x="0" y="2229"/>
                                </a:lnTo>
                              </a:path>
                            </a:pathLst>
                          </a:custGeom>
                          <a:noFill/>
                          <a:ln w="904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71"/>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39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24" y="0"/>
                                </a:lnTo>
                                <a:lnTo>
                                  <a:pt x="0" y="2333"/>
                                </a:lnTo>
                                <a:lnTo>
                                  <a:pt x="13865" y="2333"/>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670"/>
                          <pic:cNvPicPr>
                            <a:picLocks/>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901" y="360"/>
                            <a:ext cx="130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669"/>
                          <pic:cNvPicPr>
                            <a:picLocks/>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966" y="418"/>
                            <a:ext cx="1171"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 name="AutoShape 668"/>
                        <wps:cNvSpPr>
                          <a:spLocks/>
                        </wps:cNvSpPr>
                        <wps:spPr bwMode="auto">
                          <a:xfrm>
                            <a:off x="993" y="433"/>
                            <a:ext cx="1119" cy="1124"/>
                          </a:xfrm>
                          <a:custGeom>
                            <a:avLst/>
                            <a:gdLst>
                              <a:gd name="T0" fmla="+- 0 1072 993"/>
                              <a:gd name="T1" fmla="*/ T0 w 1119"/>
                              <a:gd name="T2" fmla="+- 0 1269 434"/>
                              <a:gd name="T3" fmla="*/ 1269 h 1124"/>
                              <a:gd name="T4" fmla="+- 0 1072 993"/>
                              <a:gd name="T5" fmla="*/ T4 w 1119"/>
                              <a:gd name="T6" fmla="+- 0 1537 434"/>
                              <a:gd name="T7" fmla="*/ 1537 h 1124"/>
                              <a:gd name="T8" fmla="+- 0 2107 993"/>
                              <a:gd name="T9" fmla="*/ T8 w 1119"/>
                              <a:gd name="T10" fmla="+- 0 918 434"/>
                              <a:gd name="T11" fmla="*/ 918 h 1124"/>
                              <a:gd name="T12" fmla="+- 0 2070 993"/>
                              <a:gd name="T13" fmla="*/ T12 w 1119"/>
                              <a:gd name="T14" fmla="+- 0 778 434"/>
                              <a:gd name="T15" fmla="*/ 778 h 1124"/>
                              <a:gd name="T16" fmla="+- 0 1998 993"/>
                              <a:gd name="T17" fmla="*/ T16 w 1119"/>
                              <a:gd name="T18" fmla="+- 0 652 434"/>
                              <a:gd name="T19" fmla="*/ 652 h 1124"/>
                              <a:gd name="T20" fmla="+- 0 1894 993"/>
                              <a:gd name="T21" fmla="*/ T20 w 1119"/>
                              <a:gd name="T22" fmla="+- 0 548 434"/>
                              <a:gd name="T23" fmla="*/ 548 h 1124"/>
                              <a:gd name="T24" fmla="+- 0 1768 993"/>
                              <a:gd name="T25" fmla="*/ T24 w 1119"/>
                              <a:gd name="T26" fmla="+- 0 476 434"/>
                              <a:gd name="T27" fmla="*/ 476 h 1124"/>
                              <a:gd name="T28" fmla="+- 0 1629 993"/>
                              <a:gd name="T29" fmla="*/ T28 w 1119"/>
                              <a:gd name="T30" fmla="+- 0 439 434"/>
                              <a:gd name="T31" fmla="*/ 439 h 1124"/>
                              <a:gd name="T32" fmla="+- 0 1555 993"/>
                              <a:gd name="T33" fmla="*/ T32 w 1119"/>
                              <a:gd name="T34" fmla="+- 0 434 434"/>
                              <a:gd name="T35" fmla="*/ 434 h 1124"/>
                              <a:gd name="T36" fmla="+- 0 1407 993"/>
                              <a:gd name="T37" fmla="*/ T36 w 1119"/>
                              <a:gd name="T38" fmla="+- 0 454 434"/>
                              <a:gd name="T39" fmla="*/ 454 h 1124"/>
                              <a:gd name="T40" fmla="+- 0 1274 993"/>
                              <a:gd name="T41" fmla="*/ T40 w 1119"/>
                              <a:gd name="T42" fmla="+- 0 510 434"/>
                              <a:gd name="T43" fmla="*/ 510 h 1124"/>
                              <a:gd name="T44" fmla="+- 0 1161 993"/>
                              <a:gd name="T45" fmla="*/ T44 w 1119"/>
                              <a:gd name="T46" fmla="+- 0 597 434"/>
                              <a:gd name="T47" fmla="*/ 597 h 1124"/>
                              <a:gd name="T48" fmla="+- 0 1074 993"/>
                              <a:gd name="T49" fmla="*/ T48 w 1119"/>
                              <a:gd name="T50" fmla="+- 0 710 434"/>
                              <a:gd name="T51" fmla="*/ 710 h 1124"/>
                              <a:gd name="T52" fmla="+- 0 1018 993"/>
                              <a:gd name="T53" fmla="*/ T52 w 1119"/>
                              <a:gd name="T54" fmla="+- 0 843 434"/>
                              <a:gd name="T55" fmla="*/ 843 h 1124"/>
                              <a:gd name="T56" fmla="+- 0 998 993"/>
                              <a:gd name="T57" fmla="*/ T56 w 1119"/>
                              <a:gd name="T58" fmla="+- 0 991 434"/>
                              <a:gd name="T59" fmla="*/ 991 h 1124"/>
                              <a:gd name="T60" fmla="+- 0 1017 993"/>
                              <a:gd name="T61" fmla="*/ T60 w 1119"/>
                              <a:gd name="T62" fmla="+- 0 1135 434"/>
                              <a:gd name="T63" fmla="*/ 1135 h 1124"/>
                              <a:gd name="T64" fmla="+- 0 1072 993"/>
                              <a:gd name="T65" fmla="*/ T64 w 1119"/>
                              <a:gd name="T66" fmla="+- 0 1269 434"/>
                              <a:gd name="T67" fmla="*/ 1269 h 1124"/>
                              <a:gd name="T68" fmla="+- 0 1092 993"/>
                              <a:gd name="T69" fmla="*/ T68 w 1119"/>
                              <a:gd name="T70" fmla="+- 0 1532 434"/>
                              <a:gd name="T71" fmla="*/ 1532 h 1124"/>
                              <a:gd name="T72" fmla="+- 0 1098 993"/>
                              <a:gd name="T73" fmla="*/ T72 w 1119"/>
                              <a:gd name="T74" fmla="+- 0 916 434"/>
                              <a:gd name="T75" fmla="*/ 916 h 1124"/>
                              <a:gd name="T76" fmla="+- 0 1144 993"/>
                              <a:gd name="T77" fmla="*/ T76 w 1119"/>
                              <a:gd name="T78" fmla="+- 0 778 434"/>
                              <a:gd name="T79" fmla="*/ 778 h 1124"/>
                              <a:gd name="T80" fmla="+- 0 1228 993"/>
                              <a:gd name="T81" fmla="*/ T80 w 1119"/>
                              <a:gd name="T82" fmla="+- 0 664 434"/>
                              <a:gd name="T83" fmla="*/ 664 h 1124"/>
                              <a:gd name="T84" fmla="+- 0 1342 993"/>
                              <a:gd name="T85" fmla="*/ T84 w 1119"/>
                              <a:gd name="T86" fmla="+- 0 580 434"/>
                              <a:gd name="T87" fmla="*/ 580 h 1124"/>
                              <a:gd name="T88" fmla="+- 0 1480 993"/>
                              <a:gd name="T89" fmla="*/ T88 w 1119"/>
                              <a:gd name="T90" fmla="+- 0 534 434"/>
                              <a:gd name="T91" fmla="*/ 534 h 1124"/>
                              <a:gd name="T92" fmla="+- 0 1628 993"/>
                              <a:gd name="T93" fmla="*/ T92 w 1119"/>
                              <a:gd name="T94" fmla="+- 0 534 434"/>
                              <a:gd name="T95" fmla="*/ 534 h 1124"/>
                              <a:gd name="T96" fmla="+- 0 1765 993"/>
                              <a:gd name="T97" fmla="*/ T96 w 1119"/>
                              <a:gd name="T98" fmla="+- 0 578 434"/>
                              <a:gd name="T99" fmla="*/ 578 h 1124"/>
                              <a:gd name="T100" fmla="+- 0 1883 993"/>
                              <a:gd name="T101" fmla="*/ T100 w 1119"/>
                              <a:gd name="T102" fmla="+- 0 664 434"/>
                              <a:gd name="T103" fmla="*/ 664 h 1124"/>
                              <a:gd name="T104" fmla="+- 0 1968 993"/>
                              <a:gd name="T105" fmla="*/ T104 w 1119"/>
                              <a:gd name="T106" fmla="+- 0 781 434"/>
                              <a:gd name="T107" fmla="*/ 781 h 1124"/>
                              <a:gd name="T108" fmla="+- 0 2012 993"/>
                              <a:gd name="T109" fmla="*/ T108 w 1119"/>
                              <a:gd name="T110" fmla="+- 0 918 434"/>
                              <a:gd name="T111" fmla="*/ 918 h 1124"/>
                              <a:gd name="T112" fmla="+- 0 2018 993"/>
                              <a:gd name="T113" fmla="*/ T112 w 1119"/>
                              <a:gd name="T114" fmla="+- 0 1298 434"/>
                              <a:gd name="T115" fmla="*/ 1298 h 1124"/>
                              <a:gd name="T116" fmla="+- 0 2068 993"/>
                              <a:gd name="T117" fmla="*/ T116 w 1119"/>
                              <a:gd name="T118" fmla="+- 0 1208 434"/>
                              <a:gd name="T119" fmla="*/ 1208 h 1124"/>
                              <a:gd name="T120" fmla="+- 0 2107 993"/>
                              <a:gd name="T121" fmla="*/ T120 w 1119"/>
                              <a:gd name="T122" fmla="+- 0 1067 434"/>
                              <a:gd name="T123" fmla="*/ 1067 h 1124"/>
                              <a:gd name="T124" fmla="+- 0 1174 993"/>
                              <a:gd name="T125" fmla="*/ T124 w 1119"/>
                              <a:gd name="T126" fmla="+- 0 1255 434"/>
                              <a:gd name="T127" fmla="*/ 1255 h 1124"/>
                              <a:gd name="T128" fmla="+- 0 1132 993"/>
                              <a:gd name="T129" fmla="*/ T128 w 1119"/>
                              <a:gd name="T130" fmla="+- 0 1180 434"/>
                              <a:gd name="T131" fmla="*/ 1180 h 1124"/>
                              <a:gd name="T132" fmla="+- 0 1096 993"/>
                              <a:gd name="T133" fmla="*/ T132 w 1119"/>
                              <a:gd name="T134" fmla="+- 0 1056 434"/>
                              <a:gd name="T135" fmla="*/ 1056 h 1124"/>
                              <a:gd name="T136" fmla="+- 0 1092 993"/>
                              <a:gd name="T137" fmla="*/ T136 w 1119"/>
                              <a:gd name="T138" fmla="+- 0 1532 434"/>
                              <a:gd name="T139" fmla="*/ 1532 h 1124"/>
                              <a:gd name="T140" fmla="+- 0 1127 993"/>
                              <a:gd name="T141" fmla="*/ T140 w 1119"/>
                              <a:gd name="T142" fmla="+- 0 1425 434"/>
                              <a:gd name="T143" fmla="*/ 1425 h 1124"/>
                              <a:gd name="T144" fmla="+- 0 2018 993"/>
                              <a:gd name="T145" fmla="*/ T144 w 1119"/>
                              <a:gd name="T146" fmla="+- 0 1298 434"/>
                              <a:gd name="T147" fmla="*/ 1298 h 1124"/>
                              <a:gd name="T148" fmla="+- 0 2012 993"/>
                              <a:gd name="T149" fmla="*/ T148 w 1119"/>
                              <a:gd name="T150" fmla="+- 0 1066 434"/>
                              <a:gd name="T151" fmla="*/ 1066 h 1124"/>
                              <a:gd name="T152" fmla="+- 0 1966 993"/>
                              <a:gd name="T153" fmla="*/ T152 w 1119"/>
                              <a:gd name="T154" fmla="+- 0 1204 434"/>
                              <a:gd name="T155" fmla="*/ 1204 h 1124"/>
                              <a:gd name="T156" fmla="+- 0 1882 993"/>
                              <a:gd name="T157" fmla="*/ T156 w 1119"/>
                              <a:gd name="T158" fmla="+- 0 1318 434"/>
                              <a:gd name="T159" fmla="*/ 1318 h 1124"/>
                              <a:gd name="T160" fmla="+- 0 1768 993"/>
                              <a:gd name="T161" fmla="*/ T160 w 1119"/>
                              <a:gd name="T162" fmla="+- 0 1402 434"/>
                              <a:gd name="T163" fmla="*/ 1402 h 1124"/>
                              <a:gd name="T164" fmla="+- 0 1630 993"/>
                              <a:gd name="T165" fmla="*/ T164 w 1119"/>
                              <a:gd name="T166" fmla="+- 0 1448 434"/>
                              <a:gd name="T167" fmla="*/ 1448 h 1124"/>
                              <a:gd name="T168" fmla="+- 0 1493 993"/>
                              <a:gd name="T169" fmla="*/ T168 w 1119"/>
                              <a:gd name="T170" fmla="+- 0 1450 434"/>
                              <a:gd name="T171" fmla="*/ 1450 h 1124"/>
                              <a:gd name="T172" fmla="+- 0 1374 993"/>
                              <a:gd name="T173" fmla="*/ T172 w 1119"/>
                              <a:gd name="T174" fmla="+- 0 1417 434"/>
                              <a:gd name="T175" fmla="*/ 1417 h 1124"/>
                              <a:gd name="T176" fmla="+- 0 1302 993"/>
                              <a:gd name="T177" fmla="*/ T176 w 1119"/>
                              <a:gd name="T178" fmla="+- 0 1379 434"/>
                              <a:gd name="T179" fmla="*/ 1379 h 1124"/>
                              <a:gd name="T180" fmla="+- 0 1127 993"/>
                              <a:gd name="T181" fmla="*/ T180 w 1119"/>
                              <a:gd name="T182" fmla="+- 0 1523 434"/>
                              <a:gd name="T183" fmla="*/ 1523 h 1124"/>
                              <a:gd name="T184" fmla="+- 0 1351 993"/>
                              <a:gd name="T185" fmla="*/ T184 w 1119"/>
                              <a:gd name="T186" fmla="+- 0 1510 434"/>
                              <a:gd name="T187" fmla="*/ 1510 h 1124"/>
                              <a:gd name="T188" fmla="+- 0 1485 993"/>
                              <a:gd name="T189" fmla="*/ T188 w 1119"/>
                              <a:gd name="T190" fmla="+- 0 1544 434"/>
                              <a:gd name="T191" fmla="*/ 1544 h 1124"/>
                              <a:gd name="T192" fmla="+- 0 1555 993"/>
                              <a:gd name="T193" fmla="*/ T192 w 1119"/>
                              <a:gd name="T194" fmla="+- 0 1548 434"/>
                              <a:gd name="T195" fmla="*/ 1548 h 1124"/>
                              <a:gd name="T196" fmla="+- 0 1703 993"/>
                              <a:gd name="T197" fmla="*/ T196 w 1119"/>
                              <a:gd name="T198" fmla="+- 0 1528 434"/>
                              <a:gd name="T199" fmla="*/ 1528 h 1124"/>
                              <a:gd name="T200" fmla="+- 0 1836 993"/>
                              <a:gd name="T201" fmla="*/ T200 w 1119"/>
                              <a:gd name="T202" fmla="+- 0 1472 434"/>
                              <a:gd name="T203" fmla="*/ 1472 h 1124"/>
                              <a:gd name="T204" fmla="+- 0 1949 993"/>
                              <a:gd name="T205" fmla="*/ T204 w 1119"/>
                              <a:gd name="T206" fmla="+- 0 1385 434"/>
                              <a:gd name="T207" fmla="*/ 1385 h 1124"/>
                              <a:gd name="T208" fmla="+- 0 2018 993"/>
                              <a:gd name="T209" fmla="*/ T208 w 1119"/>
                              <a:gd name="T210" fmla="+- 0 1298 434"/>
                              <a:gd name="T211" fmla="*/ 129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9" h="1124">
                                <a:moveTo>
                                  <a:pt x="79" y="1103"/>
                                </a:moveTo>
                                <a:lnTo>
                                  <a:pt x="79" y="835"/>
                                </a:lnTo>
                                <a:lnTo>
                                  <a:pt x="0" y="1124"/>
                                </a:lnTo>
                                <a:lnTo>
                                  <a:pt x="79" y="1103"/>
                                </a:lnTo>
                                <a:close/>
                                <a:moveTo>
                                  <a:pt x="1119" y="557"/>
                                </a:moveTo>
                                <a:lnTo>
                                  <a:pt x="1114" y="484"/>
                                </a:lnTo>
                                <a:lnTo>
                                  <a:pt x="1100" y="412"/>
                                </a:lnTo>
                                <a:lnTo>
                                  <a:pt x="1077" y="344"/>
                                </a:lnTo>
                                <a:lnTo>
                                  <a:pt x="1045" y="279"/>
                                </a:lnTo>
                                <a:lnTo>
                                  <a:pt x="1005" y="218"/>
                                </a:lnTo>
                                <a:lnTo>
                                  <a:pt x="956" y="163"/>
                                </a:lnTo>
                                <a:lnTo>
                                  <a:pt x="901" y="114"/>
                                </a:lnTo>
                                <a:lnTo>
                                  <a:pt x="840" y="74"/>
                                </a:lnTo>
                                <a:lnTo>
                                  <a:pt x="775" y="42"/>
                                </a:lnTo>
                                <a:lnTo>
                                  <a:pt x="707" y="19"/>
                                </a:lnTo>
                                <a:lnTo>
                                  <a:pt x="636" y="5"/>
                                </a:lnTo>
                                <a:lnTo>
                                  <a:pt x="562" y="0"/>
                                </a:lnTo>
                                <a:lnTo>
                                  <a:pt x="486" y="5"/>
                                </a:lnTo>
                                <a:lnTo>
                                  <a:pt x="414" y="20"/>
                                </a:lnTo>
                                <a:lnTo>
                                  <a:pt x="345" y="44"/>
                                </a:lnTo>
                                <a:lnTo>
                                  <a:pt x="281" y="76"/>
                                </a:lnTo>
                                <a:lnTo>
                                  <a:pt x="222" y="116"/>
                                </a:lnTo>
                                <a:lnTo>
                                  <a:pt x="168" y="163"/>
                                </a:lnTo>
                                <a:lnTo>
                                  <a:pt x="121" y="217"/>
                                </a:lnTo>
                                <a:lnTo>
                                  <a:pt x="81" y="276"/>
                                </a:lnTo>
                                <a:lnTo>
                                  <a:pt x="49" y="340"/>
                                </a:lnTo>
                                <a:lnTo>
                                  <a:pt x="25" y="409"/>
                                </a:lnTo>
                                <a:lnTo>
                                  <a:pt x="10" y="481"/>
                                </a:lnTo>
                                <a:lnTo>
                                  <a:pt x="5" y="557"/>
                                </a:lnTo>
                                <a:lnTo>
                                  <a:pt x="10" y="630"/>
                                </a:lnTo>
                                <a:lnTo>
                                  <a:pt x="24" y="701"/>
                                </a:lnTo>
                                <a:lnTo>
                                  <a:pt x="47" y="770"/>
                                </a:lnTo>
                                <a:lnTo>
                                  <a:pt x="79" y="835"/>
                                </a:lnTo>
                                <a:lnTo>
                                  <a:pt x="79" y="1103"/>
                                </a:lnTo>
                                <a:lnTo>
                                  <a:pt x="99" y="1098"/>
                                </a:lnTo>
                                <a:lnTo>
                                  <a:pt x="99" y="557"/>
                                </a:lnTo>
                                <a:lnTo>
                                  <a:pt x="105" y="482"/>
                                </a:lnTo>
                                <a:lnTo>
                                  <a:pt x="123" y="411"/>
                                </a:lnTo>
                                <a:lnTo>
                                  <a:pt x="151" y="344"/>
                                </a:lnTo>
                                <a:lnTo>
                                  <a:pt x="188" y="283"/>
                                </a:lnTo>
                                <a:lnTo>
                                  <a:pt x="235" y="230"/>
                                </a:lnTo>
                                <a:lnTo>
                                  <a:pt x="289" y="183"/>
                                </a:lnTo>
                                <a:lnTo>
                                  <a:pt x="349" y="146"/>
                                </a:lnTo>
                                <a:lnTo>
                                  <a:pt x="416" y="117"/>
                                </a:lnTo>
                                <a:lnTo>
                                  <a:pt x="487" y="100"/>
                                </a:lnTo>
                                <a:lnTo>
                                  <a:pt x="562" y="94"/>
                                </a:lnTo>
                                <a:lnTo>
                                  <a:pt x="635" y="100"/>
                                </a:lnTo>
                                <a:lnTo>
                                  <a:pt x="706" y="116"/>
                                </a:lnTo>
                                <a:lnTo>
                                  <a:pt x="772" y="144"/>
                                </a:lnTo>
                                <a:lnTo>
                                  <a:pt x="834" y="182"/>
                                </a:lnTo>
                                <a:lnTo>
                                  <a:pt x="890" y="230"/>
                                </a:lnTo>
                                <a:lnTo>
                                  <a:pt x="937" y="285"/>
                                </a:lnTo>
                                <a:lnTo>
                                  <a:pt x="975" y="347"/>
                                </a:lnTo>
                                <a:lnTo>
                                  <a:pt x="1003" y="414"/>
                                </a:lnTo>
                                <a:lnTo>
                                  <a:pt x="1019" y="484"/>
                                </a:lnTo>
                                <a:lnTo>
                                  <a:pt x="1025" y="557"/>
                                </a:lnTo>
                                <a:lnTo>
                                  <a:pt x="1025" y="864"/>
                                </a:lnTo>
                                <a:lnTo>
                                  <a:pt x="1043" y="838"/>
                                </a:lnTo>
                                <a:lnTo>
                                  <a:pt x="1075" y="774"/>
                                </a:lnTo>
                                <a:lnTo>
                                  <a:pt x="1099" y="705"/>
                                </a:lnTo>
                                <a:lnTo>
                                  <a:pt x="1114" y="633"/>
                                </a:lnTo>
                                <a:lnTo>
                                  <a:pt x="1119" y="557"/>
                                </a:lnTo>
                                <a:close/>
                                <a:moveTo>
                                  <a:pt x="181" y="821"/>
                                </a:moveTo>
                                <a:lnTo>
                                  <a:pt x="170" y="803"/>
                                </a:lnTo>
                                <a:lnTo>
                                  <a:pt x="139" y="746"/>
                                </a:lnTo>
                                <a:lnTo>
                                  <a:pt x="117" y="685"/>
                                </a:lnTo>
                                <a:lnTo>
                                  <a:pt x="103" y="622"/>
                                </a:lnTo>
                                <a:lnTo>
                                  <a:pt x="99" y="557"/>
                                </a:lnTo>
                                <a:lnTo>
                                  <a:pt x="99" y="1098"/>
                                </a:lnTo>
                                <a:lnTo>
                                  <a:pt x="134" y="1089"/>
                                </a:lnTo>
                                <a:lnTo>
                                  <a:pt x="134" y="991"/>
                                </a:lnTo>
                                <a:lnTo>
                                  <a:pt x="181" y="821"/>
                                </a:lnTo>
                                <a:close/>
                                <a:moveTo>
                                  <a:pt x="1025" y="864"/>
                                </a:moveTo>
                                <a:lnTo>
                                  <a:pt x="1025" y="557"/>
                                </a:lnTo>
                                <a:lnTo>
                                  <a:pt x="1019" y="632"/>
                                </a:lnTo>
                                <a:lnTo>
                                  <a:pt x="1001" y="703"/>
                                </a:lnTo>
                                <a:lnTo>
                                  <a:pt x="973" y="770"/>
                                </a:lnTo>
                                <a:lnTo>
                                  <a:pt x="935" y="830"/>
                                </a:lnTo>
                                <a:lnTo>
                                  <a:pt x="889" y="884"/>
                                </a:lnTo>
                                <a:lnTo>
                                  <a:pt x="835" y="931"/>
                                </a:lnTo>
                                <a:lnTo>
                                  <a:pt x="775" y="968"/>
                                </a:lnTo>
                                <a:lnTo>
                                  <a:pt x="708" y="996"/>
                                </a:lnTo>
                                <a:lnTo>
                                  <a:pt x="637" y="1014"/>
                                </a:lnTo>
                                <a:lnTo>
                                  <a:pt x="562" y="1020"/>
                                </a:lnTo>
                                <a:lnTo>
                                  <a:pt x="500" y="1016"/>
                                </a:lnTo>
                                <a:lnTo>
                                  <a:pt x="439" y="1004"/>
                                </a:lnTo>
                                <a:lnTo>
                                  <a:pt x="381" y="983"/>
                                </a:lnTo>
                                <a:lnTo>
                                  <a:pt x="326" y="955"/>
                                </a:lnTo>
                                <a:lnTo>
                                  <a:pt x="309" y="945"/>
                                </a:lnTo>
                                <a:lnTo>
                                  <a:pt x="134" y="991"/>
                                </a:lnTo>
                                <a:lnTo>
                                  <a:pt x="134" y="1089"/>
                                </a:lnTo>
                                <a:lnTo>
                                  <a:pt x="295" y="1046"/>
                                </a:lnTo>
                                <a:lnTo>
                                  <a:pt x="358" y="1076"/>
                                </a:lnTo>
                                <a:lnTo>
                                  <a:pt x="424" y="1097"/>
                                </a:lnTo>
                                <a:lnTo>
                                  <a:pt x="492" y="1110"/>
                                </a:lnTo>
                                <a:lnTo>
                                  <a:pt x="562" y="1114"/>
                                </a:lnTo>
                                <a:lnTo>
                                  <a:pt x="637" y="1109"/>
                                </a:lnTo>
                                <a:lnTo>
                                  <a:pt x="710" y="1094"/>
                                </a:lnTo>
                                <a:lnTo>
                                  <a:pt x="779" y="1070"/>
                                </a:lnTo>
                                <a:lnTo>
                                  <a:pt x="843" y="1038"/>
                                </a:lnTo>
                                <a:lnTo>
                                  <a:pt x="902" y="998"/>
                                </a:lnTo>
                                <a:lnTo>
                                  <a:pt x="956" y="951"/>
                                </a:lnTo>
                                <a:lnTo>
                                  <a:pt x="1003" y="897"/>
                                </a:lnTo>
                                <a:lnTo>
                                  <a:pt x="1025" y="8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667"/>
                          <pic:cNvPicPr>
                            <a:picLocks/>
                          </pic:cNvPicPr>
                        </pic:nvPicPr>
                        <pic:blipFill>
                          <a:blip r:embed="rId1726">
                            <a:extLst>
                              <a:ext uri="{28A0092B-C50C-407E-A947-70E740481C1C}">
                                <a14:useLocalDpi xmlns:a14="http://schemas.microsoft.com/office/drawing/2010/main" val="0"/>
                              </a:ext>
                            </a:extLst>
                          </a:blip>
                          <a:srcRect/>
                          <a:stretch>
                            <a:fillRect/>
                          </a:stretch>
                        </pic:blipFill>
                        <pic:spPr bwMode="auto">
                          <a:xfrm>
                            <a:off x="1012" y="453"/>
                            <a:ext cx="1081"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666"/>
                          <pic:cNvPicPr>
                            <a:picLocks/>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958" y="402"/>
                            <a:ext cx="118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665"/>
                          <pic:cNvPicPr>
                            <a:picLocks/>
                          </pic:cNvPicPr>
                        </pic:nvPicPr>
                        <pic:blipFill>
                          <a:blip r:embed="rId1728">
                            <a:extLst>
                              <a:ext uri="{28A0092B-C50C-407E-A947-70E740481C1C}">
                                <a14:useLocalDpi xmlns:a14="http://schemas.microsoft.com/office/drawing/2010/main" val="0"/>
                              </a:ext>
                            </a:extLst>
                          </a:blip>
                          <a:srcRect/>
                          <a:stretch>
                            <a:fillRect/>
                          </a:stretch>
                        </pic:blipFill>
                        <pic:spPr bwMode="auto">
                          <a:xfrm>
                            <a:off x="993" y="433"/>
                            <a:ext cx="1119"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664"/>
                          <pic:cNvPicPr>
                            <a:picLocks/>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1239" y="704"/>
                            <a:ext cx="63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AutoShape 663"/>
                        <wps:cNvSpPr>
                          <a:spLocks/>
                        </wps:cNvSpPr>
                        <wps:spPr bwMode="auto">
                          <a:xfrm>
                            <a:off x="1271" y="733"/>
                            <a:ext cx="566" cy="525"/>
                          </a:xfrm>
                          <a:custGeom>
                            <a:avLst/>
                            <a:gdLst>
                              <a:gd name="T0" fmla="+- 0 1462 1272"/>
                              <a:gd name="T1" fmla="*/ T0 w 566"/>
                              <a:gd name="T2" fmla="+- 0 868 733"/>
                              <a:gd name="T3" fmla="*/ 868 h 525"/>
                              <a:gd name="T4" fmla="+- 0 1452 1272"/>
                              <a:gd name="T5" fmla="*/ T4 w 566"/>
                              <a:gd name="T6" fmla="+- 0 846 733"/>
                              <a:gd name="T7" fmla="*/ 846 h 525"/>
                              <a:gd name="T8" fmla="+- 0 1416 1272"/>
                              <a:gd name="T9" fmla="*/ T8 w 566"/>
                              <a:gd name="T10" fmla="+- 0 758 733"/>
                              <a:gd name="T11" fmla="*/ 758 h 525"/>
                              <a:gd name="T12" fmla="+- 0 1376 1272"/>
                              <a:gd name="T13" fmla="*/ T12 w 566"/>
                              <a:gd name="T14" fmla="+- 0 733 733"/>
                              <a:gd name="T15" fmla="*/ 733 h 525"/>
                              <a:gd name="T16" fmla="+- 0 1350 1272"/>
                              <a:gd name="T17" fmla="*/ T16 w 566"/>
                              <a:gd name="T18" fmla="+- 0 734 733"/>
                              <a:gd name="T19" fmla="*/ 734 h 525"/>
                              <a:gd name="T20" fmla="+- 0 1330 1272"/>
                              <a:gd name="T21" fmla="*/ T20 w 566"/>
                              <a:gd name="T22" fmla="+- 0 742 733"/>
                              <a:gd name="T23" fmla="*/ 742 h 525"/>
                              <a:gd name="T24" fmla="+- 0 1308 1272"/>
                              <a:gd name="T25" fmla="*/ T24 w 566"/>
                              <a:gd name="T26" fmla="+- 0 765 733"/>
                              <a:gd name="T27" fmla="*/ 765 h 525"/>
                              <a:gd name="T28" fmla="+- 0 1278 1272"/>
                              <a:gd name="T29" fmla="*/ T28 w 566"/>
                              <a:gd name="T30" fmla="+- 0 822 733"/>
                              <a:gd name="T31" fmla="*/ 822 h 525"/>
                              <a:gd name="T32" fmla="+- 0 1280 1272"/>
                              <a:gd name="T33" fmla="*/ T32 w 566"/>
                              <a:gd name="T34" fmla="+- 0 917 733"/>
                              <a:gd name="T35" fmla="*/ 917 h 525"/>
                              <a:gd name="T36" fmla="+- 0 1317 1272"/>
                              <a:gd name="T37" fmla="*/ T36 w 566"/>
                              <a:gd name="T38" fmla="+- 0 994 733"/>
                              <a:gd name="T39" fmla="*/ 994 h 525"/>
                              <a:gd name="T40" fmla="+- 0 1397 1272"/>
                              <a:gd name="T41" fmla="*/ T40 w 566"/>
                              <a:gd name="T42" fmla="+- 0 1099 733"/>
                              <a:gd name="T43" fmla="*/ 1099 h 525"/>
                              <a:gd name="T44" fmla="+- 0 1411 1272"/>
                              <a:gd name="T45" fmla="*/ T44 w 566"/>
                              <a:gd name="T46" fmla="+- 0 948 733"/>
                              <a:gd name="T47" fmla="*/ 948 h 525"/>
                              <a:gd name="T48" fmla="+- 0 1431 1272"/>
                              <a:gd name="T49" fmla="*/ T48 w 566"/>
                              <a:gd name="T50" fmla="+- 0 927 733"/>
                              <a:gd name="T51" fmla="*/ 927 h 525"/>
                              <a:gd name="T52" fmla="+- 0 1453 1272"/>
                              <a:gd name="T53" fmla="*/ T52 w 566"/>
                              <a:gd name="T54" fmla="+- 0 901 733"/>
                              <a:gd name="T55" fmla="*/ 901 h 525"/>
                              <a:gd name="T56" fmla="+- 0 1464 1272"/>
                              <a:gd name="T57" fmla="*/ T56 w 566"/>
                              <a:gd name="T58" fmla="+- 0 876 733"/>
                              <a:gd name="T59" fmla="*/ 876 h 525"/>
                              <a:gd name="T60" fmla="+- 0 1836 1272"/>
                              <a:gd name="T61" fmla="*/ T60 w 566"/>
                              <a:gd name="T62" fmla="+- 0 1124 733"/>
                              <a:gd name="T63" fmla="*/ 1124 h 525"/>
                              <a:gd name="T64" fmla="+- 0 1823 1272"/>
                              <a:gd name="T65" fmla="*/ T64 w 566"/>
                              <a:gd name="T66" fmla="+- 0 1114 733"/>
                              <a:gd name="T67" fmla="*/ 1114 h 525"/>
                              <a:gd name="T68" fmla="+- 0 1790 1272"/>
                              <a:gd name="T69" fmla="*/ T68 w 566"/>
                              <a:gd name="T70" fmla="+- 0 1098 733"/>
                              <a:gd name="T71" fmla="*/ 1098 h 525"/>
                              <a:gd name="T72" fmla="+- 0 1732 1272"/>
                              <a:gd name="T73" fmla="*/ T72 w 566"/>
                              <a:gd name="T74" fmla="+- 0 1070 733"/>
                              <a:gd name="T75" fmla="*/ 1070 h 525"/>
                              <a:gd name="T76" fmla="+- 0 1701 1272"/>
                              <a:gd name="T77" fmla="*/ T76 w 566"/>
                              <a:gd name="T78" fmla="+- 0 1057 733"/>
                              <a:gd name="T79" fmla="*/ 1057 h 525"/>
                              <a:gd name="T80" fmla="+- 0 1683 1272"/>
                              <a:gd name="T81" fmla="*/ T80 w 566"/>
                              <a:gd name="T82" fmla="+- 0 1069 733"/>
                              <a:gd name="T83" fmla="*/ 1069 h 525"/>
                              <a:gd name="T84" fmla="+- 0 1660 1272"/>
                              <a:gd name="T85" fmla="*/ T84 w 566"/>
                              <a:gd name="T86" fmla="+- 0 1098 733"/>
                              <a:gd name="T87" fmla="*/ 1098 h 525"/>
                              <a:gd name="T88" fmla="+- 0 1638 1272"/>
                              <a:gd name="T89" fmla="*/ T88 w 566"/>
                              <a:gd name="T90" fmla="+- 0 1124 733"/>
                              <a:gd name="T91" fmla="*/ 1124 h 525"/>
                              <a:gd name="T92" fmla="+- 0 1622 1272"/>
                              <a:gd name="T93" fmla="*/ T92 w 566"/>
                              <a:gd name="T94" fmla="+- 0 1134 733"/>
                              <a:gd name="T95" fmla="*/ 1134 h 525"/>
                              <a:gd name="T96" fmla="+- 0 1592 1272"/>
                              <a:gd name="T97" fmla="*/ T96 w 566"/>
                              <a:gd name="T98" fmla="+- 0 1120 733"/>
                              <a:gd name="T99" fmla="*/ 1120 h 525"/>
                              <a:gd name="T100" fmla="+- 0 1534 1272"/>
                              <a:gd name="T101" fmla="*/ T100 w 566"/>
                              <a:gd name="T102" fmla="+- 0 1088 733"/>
                              <a:gd name="T103" fmla="*/ 1088 h 525"/>
                              <a:gd name="T104" fmla="+- 0 1468 1272"/>
                              <a:gd name="T105" fmla="*/ T104 w 566"/>
                              <a:gd name="T106" fmla="+- 0 1029 733"/>
                              <a:gd name="T107" fmla="*/ 1029 h 525"/>
                              <a:gd name="T108" fmla="+- 0 1429 1272"/>
                              <a:gd name="T109" fmla="*/ T108 w 566"/>
                              <a:gd name="T110" fmla="+- 0 977 733"/>
                              <a:gd name="T111" fmla="*/ 977 h 525"/>
                              <a:gd name="T112" fmla="+- 0 1411 1272"/>
                              <a:gd name="T113" fmla="*/ T112 w 566"/>
                              <a:gd name="T114" fmla="+- 0 948 733"/>
                              <a:gd name="T115" fmla="*/ 948 h 525"/>
                              <a:gd name="T116" fmla="+- 0 1471 1272"/>
                              <a:gd name="T117" fmla="*/ T116 w 566"/>
                              <a:gd name="T118" fmla="+- 0 1166 733"/>
                              <a:gd name="T119" fmla="*/ 1166 h 525"/>
                              <a:gd name="T120" fmla="+- 0 1639 1272"/>
                              <a:gd name="T121" fmla="*/ T120 w 566"/>
                              <a:gd name="T122" fmla="+- 0 1246 733"/>
                              <a:gd name="T123" fmla="*/ 1246 h 525"/>
                              <a:gd name="T124" fmla="+- 0 1713 1272"/>
                              <a:gd name="T125" fmla="*/ T124 w 566"/>
                              <a:gd name="T126" fmla="+- 0 1258 733"/>
                              <a:gd name="T127" fmla="*/ 1258 h 525"/>
                              <a:gd name="T128" fmla="+- 0 1757 1272"/>
                              <a:gd name="T129" fmla="*/ T128 w 566"/>
                              <a:gd name="T130" fmla="+- 0 1249 733"/>
                              <a:gd name="T131" fmla="*/ 1249 h 525"/>
                              <a:gd name="T132" fmla="+- 0 1812 1272"/>
                              <a:gd name="T133" fmla="*/ T132 w 566"/>
                              <a:gd name="T134" fmla="+- 0 1213 733"/>
                              <a:gd name="T135" fmla="*/ 1213 h 525"/>
                              <a:gd name="T136" fmla="+- 0 1834 1272"/>
                              <a:gd name="T137" fmla="*/ T136 w 566"/>
                              <a:gd name="T138" fmla="+- 0 1166 733"/>
                              <a:gd name="T139" fmla="*/ 1166 h 525"/>
                              <a:gd name="T140" fmla="+- 0 1837 1272"/>
                              <a:gd name="T141" fmla="*/ T140 w 566"/>
                              <a:gd name="T142" fmla="+- 0 1132 733"/>
                              <a:gd name="T143" fmla="*/ 113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6" h="525">
                                <a:moveTo>
                                  <a:pt x="192" y="143"/>
                                </a:moveTo>
                                <a:lnTo>
                                  <a:pt x="190" y="135"/>
                                </a:lnTo>
                                <a:lnTo>
                                  <a:pt x="187" y="128"/>
                                </a:lnTo>
                                <a:lnTo>
                                  <a:pt x="180" y="113"/>
                                </a:lnTo>
                                <a:lnTo>
                                  <a:pt x="155" y="52"/>
                                </a:lnTo>
                                <a:lnTo>
                                  <a:pt x="144" y="25"/>
                                </a:lnTo>
                                <a:lnTo>
                                  <a:pt x="133" y="2"/>
                                </a:lnTo>
                                <a:lnTo>
                                  <a:pt x="104" y="0"/>
                                </a:lnTo>
                                <a:lnTo>
                                  <a:pt x="86" y="0"/>
                                </a:lnTo>
                                <a:lnTo>
                                  <a:pt x="78" y="1"/>
                                </a:lnTo>
                                <a:lnTo>
                                  <a:pt x="68" y="4"/>
                                </a:lnTo>
                                <a:lnTo>
                                  <a:pt x="58" y="9"/>
                                </a:lnTo>
                                <a:lnTo>
                                  <a:pt x="49" y="18"/>
                                </a:lnTo>
                                <a:lnTo>
                                  <a:pt x="36" y="32"/>
                                </a:lnTo>
                                <a:lnTo>
                                  <a:pt x="19" y="55"/>
                                </a:lnTo>
                                <a:lnTo>
                                  <a:pt x="6" y="89"/>
                                </a:lnTo>
                                <a:lnTo>
                                  <a:pt x="0" y="134"/>
                                </a:lnTo>
                                <a:lnTo>
                                  <a:pt x="8" y="184"/>
                                </a:lnTo>
                                <a:lnTo>
                                  <a:pt x="26" y="228"/>
                                </a:lnTo>
                                <a:lnTo>
                                  <a:pt x="45" y="261"/>
                                </a:lnTo>
                                <a:lnTo>
                                  <a:pt x="77" y="307"/>
                                </a:lnTo>
                                <a:lnTo>
                                  <a:pt x="125" y="366"/>
                                </a:lnTo>
                                <a:lnTo>
                                  <a:pt x="139" y="378"/>
                                </a:lnTo>
                                <a:lnTo>
                                  <a:pt x="139" y="215"/>
                                </a:lnTo>
                                <a:lnTo>
                                  <a:pt x="146" y="207"/>
                                </a:lnTo>
                                <a:lnTo>
                                  <a:pt x="159" y="194"/>
                                </a:lnTo>
                                <a:lnTo>
                                  <a:pt x="167" y="184"/>
                                </a:lnTo>
                                <a:lnTo>
                                  <a:pt x="181" y="168"/>
                                </a:lnTo>
                                <a:lnTo>
                                  <a:pt x="183" y="162"/>
                                </a:lnTo>
                                <a:lnTo>
                                  <a:pt x="192" y="143"/>
                                </a:lnTo>
                                <a:close/>
                                <a:moveTo>
                                  <a:pt x="565" y="399"/>
                                </a:moveTo>
                                <a:lnTo>
                                  <a:pt x="564" y="391"/>
                                </a:lnTo>
                                <a:lnTo>
                                  <a:pt x="560" y="385"/>
                                </a:lnTo>
                                <a:lnTo>
                                  <a:pt x="551" y="381"/>
                                </a:lnTo>
                                <a:lnTo>
                                  <a:pt x="537" y="374"/>
                                </a:lnTo>
                                <a:lnTo>
                                  <a:pt x="518" y="365"/>
                                </a:lnTo>
                                <a:lnTo>
                                  <a:pt x="489" y="351"/>
                                </a:lnTo>
                                <a:lnTo>
                                  <a:pt x="460" y="337"/>
                                </a:lnTo>
                                <a:lnTo>
                                  <a:pt x="442" y="329"/>
                                </a:lnTo>
                                <a:lnTo>
                                  <a:pt x="429" y="324"/>
                                </a:lnTo>
                                <a:lnTo>
                                  <a:pt x="420" y="322"/>
                                </a:lnTo>
                                <a:lnTo>
                                  <a:pt x="411" y="336"/>
                                </a:lnTo>
                                <a:lnTo>
                                  <a:pt x="401" y="349"/>
                                </a:lnTo>
                                <a:lnTo>
                                  <a:pt x="388" y="365"/>
                                </a:lnTo>
                                <a:lnTo>
                                  <a:pt x="375" y="380"/>
                                </a:lnTo>
                                <a:lnTo>
                                  <a:pt x="366" y="391"/>
                                </a:lnTo>
                                <a:lnTo>
                                  <a:pt x="358" y="400"/>
                                </a:lnTo>
                                <a:lnTo>
                                  <a:pt x="350" y="401"/>
                                </a:lnTo>
                                <a:lnTo>
                                  <a:pt x="336" y="394"/>
                                </a:lnTo>
                                <a:lnTo>
                                  <a:pt x="320" y="387"/>
                                </a:lnTo>
                                <a:lnTo>
                                  <a:pt x="295" y="375"/>
                                </a:lnTo>
                                <a:lnTo>
                                  <a:pt x="262" y="355"/>
                                </a:lnTo>
                                <a:lnTo>
                                  <a:pt x="224" y="325"/>
                                </a:lnTo>
                                <a:lnTo>
                                  <a:pt x="196" y="296"/>
                                </a:lnTo>
                                <a:lnTo>
                                  <a:pt x="173" y="268"/>
                                </a:lnTo>
                                <a:lnTo>
                                  <a:pt x="157" y="244"/>
                                </a:lnTo>
                                <a:lnTo>
                                  <a:pt x="147" y="229"/>
                                </a:lnTo>
                                <a:lnTo>
                                  <a:pt x="139" y="215"/>
                                </a:lnTo>
                                <a:lnTo>
                                  <a:pt x="139" y="378"/>
                                </a:lnTo>
                                <a:lnTo>
                                  <a:pt x="199" y="433"/>
                                </a:lnTo>
                                <a:lnTo>
                                  <a:pt x="295" y="488"/>
                                </a:lnTo>
                                <a:lnTo>
                                  <a:pt x="367" y="513"/>
                                </a:lnTo>
                                <a:lnTo>
                                  <a:pt x="413" y="524"/>
                                </a:lnTo>
                                <a:lnTo>
                                  <a:pt x="441" y="525"/>
                                </a:lnTo>
                                <a:lnTo>
                                  <a:pt x="462" y="523"/>
                                </a:lnTo>
                                <a:lnTo>
                                  <a:pt x="485" y="516"/>
                                </a:lnTo>
                                <a:lnTo>
                                  <a:pt x="514" y="501"/>
                                </a:lnTo>
                                <a:lnTo>
                                  <a:pt x="540" y="480"/>
                                </a:lnTo>
                                <a:lnTo>
                                  <a:pt x="556" y="457"/>
                                </a:lnTo>
                                <a:lnTo>
                                  <a:pt x="562" y="433"/>
                                </a:lnTo>
                                <a:lnTo>
                                  <a:pt x="565" y="414"/>
                                </a:lnTo>
                                <a:lnTo>
                                  <a:pt x="565" y="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AutoShape 662"/>
                        <wps:cNvSpPr>
                          <a:spLocks/>
                        </wps:cNvSpPr>
                        <wps:spPr bwMode="auto">
                          <a:xfrm>
                            <a:off x="713" y="1775"/>
                            <a:ext cx="1683" cy="323"/>
                          </a:xfrm>
                          <a:custGeom>
                            <a:avLst/>
                            <a:gdLst>
                              <a:gd name="T0" fmla="+- 0 2339 713"/>
                              <a:gd name="T1" fmla="*/ T0 w 1683"/>
                              <a:gd name="T2" fmla="+- 0 1844 1776"/>
                              <a:gd name="T3" fmla="*/ 1844 h 323"/>
                              <a:gd name="T4" fmla="+- 0 2255 713"/>
                              <a:gd name="T5" fmla="*/ T4 w 1683"/>
                              <a:gd name="T6" fmla="+- 0 1870 1776"/>
                              <a:gd name="T7" fmla="*/ 1870 h 323"/>
                              <a:gd name="T8" fmla="+- 0 2262 713"/>
                              <a:gd name="T9" fmla="*/ T8 w 1683"/>
                              <a:gd name="T10" fmla="+- 0 1904 1776"/>
                              <a:gd name="T11" fmla="*/ 1904 h 323"/>
                              <a:gd name="T12" fmla="+- 0 2321 713"/>
                              <a:gd name="T13" fmla="*/ T12 w 1683"/>
                              <a:gd name="T14" fmla="+- 0 1885 1776"/>
                              <a:gd name="T15" fmla="*/ 1885 h 323"/>
                              <a:gd name="T16" fmla="+- 0 2360 713"/>
                              <a:gd name="T17" fmla="*/ T16 w 1683"/>
                              <a:gd name="T18" fmla="+- 0 2024 1776"/>
                              <a:gd name="T19" fmla="*/ 2024 h 323"/>
                              <a:gd name="T20" fmla="+- 0 2344 713"/>
                              <a:gd name="T21" fmla="*/ T20 w 1683"/>
                              <a:gd name="T22" fmla="+- 0 1955 1776"/>
                              <a:gd name="T23" fmla="*/ 1955 h 323"/>
                              <a:gd name="T24" fmla="+- 0 2285 713"/>
                              <a:gd name="T25" fmla="*/ T24 w 1683"/>
                              <a:gd name="T26" fmla="+- 0 1998 1776"/>
                              <a:gd name="T27" fmla="*/ 1998 h 323"/>
                              <a:gd name="T28" fmla="+- 0 2258 713"/>
                              <a:gd name="T29" fmla="*/ T28 w 1683"/>
                              <a:gd name="T30" fmla="+- 0 2098 1776"/>
                              <a:gd name="T31" fmla="*/ 2098 h 323"/>
                              <a:gd name="T32" fmla="+- 0 2340 713"/>
                              <a:gd name="T33" fmla="*/ T32 w 1683"/>
                              <a:gd name="T34" fmla="+- 0 2035 1776"/>
                              <a:gd name="T35" fmla="*/ 2035 h 323"/>
                              <a:gd name="T36" fmla="+- 0 2156 713"/>
                              <a:gd name="T37" fmla="*/ T36 w 1683"/>
                              <a:gd name="T38" fmla="+- 0 1855 1776"/>
                              <a:gd name="T39" fmla="*/ 1855 h 323"/>
                              <a:gd name="T40" fmla="+- 0 2052 713"/>
                              <a:gd name="T41" fmla="*/ T40 w 1683"/>
                              <a:gd name="T42" fmla="+- 0 1870 1776"/>
                              <a:gd name="T43" fmla="*/ 1870 h 323"/>
                              <a:gd name="T44" fmla="+- 0 2056 713"/>
                              <a:gd name="T45" fmla="*/ T44 w 1683"/>
                              <a:gd name="T46" fmla="+- 0 1911 1776"/>
                              <a:gd name="T47" fmla="*/ 1911 h 323"/>
                              <a:gd name="T48" fmla="+- 0 2105 713"/>
                              <a:gd name="T49" fmla="*/ T48 w 1683"/>
                              <a:gd name="T50" fmla="+- 0 1880 1776"/>
                              <a:gd name="T51" fmla="*/ 1880 h 323"/>
                              <a:gd name="T52" fmla="+- 0 2141 713"/>
                              <a:gd name="T53" fmla="*/ T52 w 1683"/>
                              <a:gd name="T54" fmla="+- 0 1933 1776"/>
                              <a:gd name="T55" fmla="*/ 1933 h 323"/>
                              <a:gd name="T56" fmla="+- 0 2141 713"/>
                              <a:gd name="T57" fmla="*/ T56 w 1683"/>
                              <a:gd name="T58" fmla="+- 0 2032 1776"/>
                              <a:gd name="T59" fmla="*/ 2032 h 323"/>
                              <a:gd name="T60" fmla="+- 0 2105 713"/>
                              <a:gd name="T61" fmla="*/ T60 w 1683"/>
                              <a:gd name="T62" fmla="+- 0 1999 1776"/>
                              <a:gd name="T63" fmla="*/ 1999 h 323"/>
                              <a:gd name="T64" fmla="+- 0 2052 713"/>
                              <a:gd name="T65" fmla="*/ T64 w 1683"/>
                              <a:gd name="T66" fmla="+- 0 1948 1776"/>
                              <a:gd name="T67" fmla="*/ 1948 h 323"/>
                              <a:gd name="T68" fmla="+- 0 2099 713"/>
                              <a:gd name="T69" fmla="*/ T68 w 1683"/>
                              <a:gd name="T70" fmla="+- 0 2037 1776"/>
                              <a:gd name="T71" fmla="*/ 2037 h 323"/>
                              <a:gd name="T72" fmla="+- 0 1686 713"/>
                              <a:gd name="T73" fmla="*/ T72 w 1683"/>
                              <a:gd name="T74" fmla="+- 0 1997 1776"/>
                              <a:gd name="T75" fmla="*/ 1997 h 323"/>
                              <a:gd name="T76" fmla="+- 0 1637 713"/>
                              <a:gd name="T77" fmla="*/ T76 w 1683"/>
                              <a:gd name="T78" fmla="+- 0 1999 1776"/>
                              <a:gd name="T79" fmla="*/ 1999 h 323"/>
                              <a:gd name="T80" fmla="+- 0 1576 713"/>
                              <a:gd name="T81" fmla="*/ T80 w 1683"/>
                              <a:gd name="T82" fmla="+- 0 1995 1776"/>
                              <a:gd name="T83" fmla="*/ 1995 h 323"/>
                              <a:gd name="T84" fmla="+- 0 1673 713"/>
                              <a:gd name="T85" fmla="*/ T84 w 1683"/>
                              <a:gd name="T86" fmla="+- 0 2037 1776"/>
                              <a:gd name="T87" fmla="*/ 2037 h 323"/>
                              <a:gd name="T88" fmla="+- 0 1712 713"/>
                              <a:gd name="T89" fmla="*/ T88 w 1683"/>
                              <a:gd name="T90" fmla="+- 0 1854 1776"/>
                              <a:gd name="T91" fmla="*/ 1854 h 323"/>
                              <a:gd name="T92" fmla="+- 0 1610 713"/>
                              <a:gd name="T93" fmla="*/ T92 w 1683"/>
                              <a:gd name="T94" fmla="+- 0 1849 1776"/>
                              <a:gd name="T95" fmla="*/ 1849 h 323"/>
                              <a:gd name="T96" fmla="+- 0 1590 713"/>
                              <a:gd name="T97" fmla="*/ T96 w 1683"/>
                              <a:gd name="T98" fmla="+- 0 1932 1776"/>
                              <a:gd name="T99" fmla="*/ 1932 h 323"/>
                              <a:gd name="T100" fmla="+- 0 1633 713"/>
                              <a:gd name="T101" fmla="*/ T100 w 1683"/>
                              <a:gd name="T102" fmla="+- 0 1882 1776"/>
                              <a:gd name="T103" fmla="*/ 1882 h 323"/>
                              <a:gd name="T104" fmla="+- 0 1673 713"/>
                              <a:gd name="T105" fmla="*/ T104 w 1683"/>
                              <a:gd name="T106" fmla="+- 0 1878 1776"/>
                              <a:gd name="T107" fmla="*/ 1878 h 323"/>
                              <a:gd name="T108" fmla="+- 0 1736 713"/>
                              <a:gd name="T109" fmla="*/ T108 w 1683"/>
                              <a:gd name="T110" fmla="+- 0 1945 1776"/>
                              <a:gd name="T111" fmla="*/ 1945 h 323"/>
                              <a:gd name="T112" fmla="+- 0 1678 713"/>
                              <a:gd name="T113" fmla="*/ T112 w 1683"/>
                              <a:gd name="T114" fmla="+- 0 1919 1776"/>
                              <a:gd name="T115" fmla="*/ 1919 h 323"/>
                              <a:gd name="T116" fmla="+- 0 1628 713"/>
                              <a:gd name="T117" fmla="*/ T116 w 1683"/>
                              <a:gd name="T118" fmla="+- 0 1949 1776"/>
                              <a:gd name="T119" fmla="*/ 1949 h 323"/>
                              <a:gd name="T120" fmla="+- 0 1694 713"/>
                              <a:gd name="T121" fmla="*/ T120 w 1683"/>
                              <a:gd name="T122" fmla="+- 0 2034 1776"/>
                              <a:gd name="T123" fmla="*/ 2034 h 323"/>
                              <a:gd name="T124" fmla="+- 0 1995 713"/>
                              <a:gd name="T125" fmla="*/ T124 w 1683"/>
                              <a:gd name="T126" fmla="+- 0 2033 1776"/>
                              <a:gd name="T127" fmla="*/ 2033 h 323"/>
                              <a:gd name="T128" fmla="+- 0 1869 713"/>
                              <a:gd name="T129" fmla="*/ T128 w 1683"/>
                              <a:gd name="T130" fmla="+- 0 1839 1776"/>
                              <a:gd name="T131" fmla="*/ 1839 h 323"/>
                              <a:gd name="T132" fmla="+- 0 1902 713"/>
                              <a:gd name="T133" fmla="*/ T132 w 1683"/>
                              <a:gd name="T134" fmla="+- 0 1933 1776"/>
                              <a:gd name="T135" fmla="*/ 1933 h 323"/>
                              <a:gd name="T136" fmla="+- 0 1477 713"/>
                              <a:gd name="T137" fmla="*/ T136 w 1683"/>
                              <a:gd name="T138" fmla="+- 0 1881 1776"/>
                              <a:gd name="T139" fmla="*/ 1881 h 323"/>
                              <a:gd name="T140" fmla="+- 0 1533 713"/>
                              <a:gd name="T141" fmla="*/ T140 w 1683"/>
                              <a:gd name="T142" fmla="+- 0 1990 1776"/>
                              <a:gd name="T143" fmla="*/ 1990 h 323"/>
                              <a:gd name="T144" fmla="+- 0 1485 713"/>
                              <a:gd name="T145" fmla="*/ T144 w 1683"/>
                              <a:gd name="T146" fmla="+- 0 2019 1776"/>
                              <a:gd name="T147" fmla="*/ 2019 h 323"/>
                              <a:gd name="T148" fmla="+- 0 1557 713"/>
                              <a:gd name="T149" fmla="*/ T148 w 1683"/>
                              <a:gd name="T150" fmla="+- 0 2034 1776"/>
                              <a:gd name="T151" fmla="*/ 2034 h 323"/>
                              <a:gd name="T152" fmla="+- 0 1382 713"/>
                              <a:gd name="T153" fmla="*/ T152 w 1683"/>
                              <a:gd name="T154" fmla="+- 0 2017 1776"/>
                              <a:gd name="T155" fmla="*/ 2017 h 323"/>
                              <a:gd name="T156" fmla="+- 0 1351 713"/>
                              <a:gd name="T157" fmla="*/ T156 w 1683"/>
                              <a:gd name="T158" fmla="+- 0 1922 1776"/>
                              <a:gd name="T159" fmla="*/ 1922 h 323"/>
                              <a:gd name="T160" fmla="+- 0 1268 713"/>
                              <a:gd name="T161" fmla="*/ T160 w 1683"/>
                              <a:gd name="T162" fmla="+- 0 1949 1776"/>
                              <a:gd name="T163" fmla="*/ 1949 h 323"/>
                              <a:gd name="T164" fmla="+- 0 1289 713"/>
                              <a:gd name="T165" fmla="*/ T164 w 1683"/>
                              <a:gd name="T166" fmla="+- 0 2032 1776"/>
                              <a:gd name="T167" fmla="*/ 2032 h 323"/>
                              <a:gd name="T168" fmla="+- 0 1325 713"/>
                              <a:gd name="T169" fmla="*/ T168 w 1683"/>
                              <a:gd name="T170" fmla="+- 0 1957 1776"/>
                              <a:gd name="T171" fmla="*/ 1957 h 323"/>
                              <a:gd name="T172" fmla="+- 0 1367 713"/>
                              <a:gd name="T173" fmla="*/ T172 w 1683"/>
                              <a:gd name="T174" fmla="+- 0 1948 1776"/>
                              <a:gd name="T175" fmla="*/ 1948 h 323"/>
                              <a:gd name="T176" fmla="+- 0 1437 713"/>
                              <a:gd name="T177" fmla="*/ T176 w 1683"/>
                              <a:gd name="T178" fmla="+- 0 2029 1776"/>
                              <a:gd name="T179" fmla="*/ 2029 h 323"/>
                              <a:gd name="T180" fmla="+- 0 1414 713"/>
                              <a:gd name="T181" fmla="*/ T180 w 1683"/>
                              <a:gd name="T182" fmla="+- 0 1855 1776"/>
                              <a:gd name="T183" fmla="*/ 1855 h 323"/>
                              <a:gd name="T184" fmla="+- 0 1301 713"/>
                              <a:gd name="T185" fmla="*/ T184 w 1683"/>
                              <a:gd name="T186" fmla="+- 0 1850 1776"/>
                              <a:gd name="T187" fmla="*/ 1850 h 323"/>
                              <a:gd name="T188" fmla="+- 0 1320 713"/>
                              <a:gd name="T189" fmla="*/ T188 w 1683"/>
                              <a:gd name="T190" fmla="+- 0 1887 1776"/>
                              <a:gd name="T191" fmla="*/ 1887 h 323"/>
                              <a:gd name="T192" fmla="+- 0 1375 713"/>
                              <a:gd name="T193" fmla="*/ T192 w 1683"/>
                              <a:gd name="T194" fmla="+- 0 1882 1776"/>
                              <a:gd name="T195" fmla="*/ 1882 h 323"/>
                              <a:gd name="T196" fmla="+- 0 1385 713"/>
                              <a:gd name="T197" fmla="*/ T196 w 1683"/>
                              <a:gd name="T198" fmla="+- 0 2018 1776"/>
                              <a:gd name="T199" fmla="*/ 2018 h 323"/>
                              <a:gd name="T200" fmla="+- 0 1382 713"/>
                              <a:gd name="T201" fmla="*/ T200 w 1683"/>
                              <a:gd name="T202" fmla="+- 0 1967 1776"/>
                              <a:gd name="T203" fmla="*/ 1967 h 323"/>
                              <a:gd name="T204" fmla="+- 0 1333 713"/>
                              <a:gd name="T205" fmla="*/ T204 w 1683"/>
                              <a:gd name="T206" fmla="+- 0 2003 1776"/>
                              <a:gd name="T207" fmla="*/ 2003 h 323"/>
                              <a:gd name="T208" fmla="+- 0 1309 713"/>
                              <a:gd name="T209" fmla="*/ T208 w 1683"/>
                              <a:gd name="T210" fmla="+- 0 2037 1776"/>
                              <a:gd name="T211" fmla="*/ 2037 h 323"/>
                              <a:gd name="T212" fmla="+- 0 1113 713"/>
                              <a:gd name="T213" fmla="*/ T212 w 1683"/>
                              <a:gd name="T214" fmla="+- 0 1776 1776"/>
                              <a:gd name="T215" fmla="*/ 1776 h 323"/>
                              <a:gd name="T216" fmla="+- 0 1228 713"/>
                              <a:gd name="T217" fmla="*/ T216 w 1683"/>
                              <a:gd name="T218" fmla="+- 0 1869 1776"/>
                              <a:gd name="T219" fmla="*/ 1869 h 323"/>
                              <a:gd name="T220" fmla="+- 0 1121 713"/>
                              <a:gd name="T221" fmla="*/ T220 w 1683"/>
                              <a:gd name="T222" fmla="+- 0 1862 1776"/>
                              <a:gd name="T223" fmla="*/ 1862 h 323"/>
                              <a:gd name="T224" fmla="+- 0 1129 713"/>
                              <a:gd name="T225" fmla="*/ T224 w 1683"/>
                              <a:gd name="T226" fmla="+- 0 1886 1776"/>
                              <a:gd name="T227" fmla="*/ 1886 h 323"/>
                              <a:gd name="T228" fmla="+- 0 1050 713"/>
                              <a:gd name="T229" fmla="*/ T228 w 1683"/>
                              <a:gd name="T230" fmla="+- 0 1776 1776"/>
                              <a:gd name="T231" fmla="*/ 1776 h 323"/>
                              <a:gd name="T232" fmla="+- 0 770 713"/>
                              <a:gd name="T233" fmla="*/ T232 w 1683"/>
                              <a:gd name="T234" fmla="+- 0 1776 1776"/>
                              <a:gd name="T235" fmla="*/ 1776 h 323"/>
                              <a:gd name="T236" fmla="+- 0 1050 713"/>
                              <a:gd name="T237" fmla="*/ T236 w 1683"/>
                              <a:gd name="T238" fmla="+- 0 1776 1776"/>
                              <a:gd name="T239" fmla="*/ 1776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83" h="323">
                                <a:moveTo>
                                  <a:pt x="1683" y="178"/>
                                </a:moveTo>
                                <a:lnTo>
                                  <a:pt x="1683" y="152"/>
                                </a:lnTo>
                                <a:lnTo>
                                  <a:pt x="1681" y="140"/>
                                </a:lnTo>
                                <a:lnTo>
                                  <a:pt x="1674" y="116"/>
                                </a:lnTo>
                                <a:lnTo>
                                  <a:pt x="1669" y="105"/>
                                </a:lnTo>
                                <a:lnTo>
                                  <a:pt x="1655" y="87"/>
                                </a:lnTo>
                                <a:lnTo>
                                  <a:pt x="1647" y="79"/>
                                </a:lnTo>
                                <a:lnTo>
                                  <a:pt x="1626" y="68"/>
                                </a:lnTo>
                                <a:lnTo>
                                  <a:pt x="1625" y="68"/>
                                </a:lnTo>
                                <a:lnTo>
                                  <a:pt x="1613" y="66"/>
                                </a:lnTo>
                                <a:lnTo>
                                  <a:pt x="1587" y="66"/>
                                </a:lnTo>
                                <a:lnTo>
                                  <a:pt x="1576" y="68"/>
                                </a:lnTo>
                                <a:lnTo>
                                  <a:pt x="1557" y="77"/>
                                </a:lnTo>
                                <a:lnTo>
                                  <a:pt x="1549" y="84"/>
                                </a:lnTo>
                                <a:lnTo>
                                  <a:pt x="1543" y="94"/>
                                </a:lnTo>
                                <a:lnTo>
                                  <a:pt x="1542" y="94"/>
                                </a:lnTo>
                                <a:lnTo>
                                  <a:pt x="1542" y="71"/>
                                </a:lnTo>
                                <a:lnTo>
                                  <a:pt x="1494" y="71"/>
                                </a:lnTo>
                                <a:lnTo>
                                  <a:pt x="1494" y="322"/>
                                </a:lnTo>
                                <a:lnTo>
                                  <a:pt x="1543" y="322"/>
                                </a:lnTo>
                                <a:lnTo>
                                  <a:pt x="1543" y="157"/>
                                </a:lnTo>
                                <a:lnTo>
                                  <a:pt x="1544" y="149"/>
                                </a:lnTo>
                                <a:lnTo>
                                  <a:pt x="1546" y="135"/>
                                </a:lnTo>
                                <a:lnTo>
                                  <a:pt x="1549" y="128"/>
                                </a:lnTo>
                                <a:lnTo>
                                  <a:pt x="1556" y="117"/>
                                </a:lnTo>
                                <a:lnTo>
                                  <a:pt x="1560" y="113"/>
                                </a:lnTo>
                                <a:lnTo>
                                  <a:pt x="1566" y="109"/>
                                </a:lnTo>
                                <a:lnTo>
                                  <a:pt x="1572" y="106"/>
                                </a:lnTo>
                                <a:lnTo>
                                  <a:pt x="1579" y="104"/>
                                </a:lnTo>
                                <a:lnTo>
                                  <a:pt x="1596" y="104"/>
                                </a:lnTo>
                                <a:lnTo>
                                  <a:pt x="1602" y="106"/>
                                </a:lnTo>
                                <a:lnTo>
                                  <a:pt x="1608" y="109"/>
                                </a:lnTo>
                                <a:lnTo>
                                  <a:pt x="1613" y="113"/>
                                </a:lnTo>
                                <a:lnTo>
                                  <a:pt x="1618" y="117"/>
                                </a:lnTo>
                                <a:lnTo>
                                  <a:pt x="1625" y="129"/>
                                </a:lnTo>
                                <a:lnTo>
                                  <a:pt x="1628" y="135"/>
                                </a:lnTo>
                                <a:lnTo>
                                  <a:pt x="1631" y="149"/>
                                </a:lnTo>
                                <a:lnTo>
                                  <a:pt x="1632" y="157"/>
                                </a:lnTo>
                                <a:lnTo>
                                  <a:pt x="1632" y="256"/>
                                </a:lnTo>
                                <a:lnTo>
                                  <a:pt x="1647" y="248"/>
                                </a:lnTo>
                                <a:lnTo>
                                  <a:pt x="1656" y="241"/>
                                </a:lnTo>
                                <a:lnTo>
                                  <a:pt x="1669" y="223"/>
                                </a:lnTo>
                                <a:lnTo>
                                  <a:pt x="1674" y="213"/>
                                </a:lnTo>
                                <a:lnTo>
                                  <a:pt x="1681" y="190"/>
                                </a:lnTo>
                                <a:lnTo>
                                  <a:pt x="1683" y="178"/>
                                </a:lnTo>
                                <a:close/>
                                <a:moveTo>
                                  <a:pt x="1632" y="256"/>
                                </a:moveTo>
                                <a:lnTo>
                                  <a:pt x="1632" y="172"/>
                                </a:lnTo>
                                <a:lnTo>
                                  <a:pt x="1631" y="179"/>
                                </a:lnTo>
                                <a:lnTo>
                                  <a:pt x="1628" y="193"/>
                                </a:lnTo>
                                <a:lnTo>
                                  <a:pt x="1626" y="200"/>
                                </a:lnTo>
                                <a:lnTo>
                                  <a:pt x="1619" y="210"/>
                                </a:lnTo>
                                <a:lnTo>
                                  <a:pt x="1614" y="215"/>
                                </a:lnTo>
                                <a:lnTo>
                                  <a:pt x="1603" y="222"/>
                                </a:lnTo>
                                <a:lnTo>
                                  <a:pt x="1596" y="223"/>
                                </a:lnTo>
                                <a:lnTo>
                                  <a:pt x="1579" y="223"/>
                                </a:lnTo>
                                <a:lnTo>
                                  <a:pt x="1572" y="222"/>
                                </a:lnTo>
                                <a:lnTo>
                                  <a:pt x="1561" y="215"/>
                                </a:lnTo>
                                <a:lnTo>
                                  <a:pt x="1556" y="210"/>
                                </a:lnTo>
                                <a:lnTo>
                                  <a:pt x="1549" y="200"/>
                                </a:lnTo>
                                <a:lnTo>
                                  <a:pt x="1547" y="193"/>
                                </a:lnTo>
                                <a:lnTo>
                                  <a:pt x="1544" y="179"/>
                                </a:lnTo>
                                <a:lnTo>
                                  <a:pt x="1543" y="172"/>
                                </a:lnTo>
                                <a:lnTo>
                                  <a:pt x="1543" y="322"/>
                                </a:lnTo>
                                <a:lnTo>
                                  <a:pt x="1545" y="322"/>
                                </a:lnTo>
                                <a:lnTo>
                                  <a:pt x="1545" y="234"/>
                                </a:lnTo>
                                <a:lnTo>
                                  <a:pt x="1552" y="243"/>
                                </a:lnTo>
                                <a:lnTo>
                                  <a:pt x="1560" y="250"/>
                                </a:lnTo>
                                <a:lnTo>
                                  <a:pt x="1579" y="259"/>
                                </a:lnTo>
                                <a:lnTo>
                                  <a:pt x="1590" y="261"/>
                                </a:lnTo>
                                <a:lnTo>
                                  <a:pt x="1615" y="261"/>
                                </a:lnTo>
                                <a:lnTo>
                                  <a:pt x="1627" y="259"/>
                                </a:lnTo>
                                <a:lnTo>
                                  <a:pt x="1632" y="256"/>
                                </a:lnTo>
                                <a:close/>
                                <a:moveTo>
                                  <a:pt x="1479" y="178"/>
                                </a:moveTo>
                                <a:lnTo>
                                  <a:pt x="1479" y="152"/>
                                </a:lnTo>
                                <a:lnTo>
                                  <a:pt x="1478" y="140"/>
                                </a:lnTo>
                                <a:lnTo>
                                  <a:pt x="1471" y="116"/>
                                </a:lnTo>
                                <a:lnTo>
                                  <a:pt x="1466" y="105"/>
                                </a:lnTo>
                                <a:lnTo>
                                  <a:pt x="1452" y="87"/>
                                </a:lnTo>
                                <a:lnTo>
                                  <a:pt x="1443" y="79"/>
                                </a:lnTo>
                                <a:lnTo>
                                  <a:pt x="1422" y="68"/>
                                </a:lnTo>
                                <a:lnTo>
                                  <a:pt x="1410" y="66"/>
                                </a:lnTo>
                                <a:lnTo>
                                  <a:pt x="1383" y="66"/>
                                </a:lnTo>
                                <a:lnTo>
                                  <a:pt x="1373" y="68"/>
                                </a:lnTo>
                                <a:lnTo>
                                  <a:pt x="1353" y="77"/>
                                </a:lnTo>
                                <a:lnTo>
                                  <a:pt x="1346" y="84"/>
                                </a:lnTo>
                                <a:lnTo>
                                  <a:pt x="1339" y="94"/>
                                </a:lnTo>
                                <a:lnTo>
                                  <a:pt x="1339" y="71"/>
                                </a:lnTo>
                                <a:lnTo>
                                  <a:pt x="1290" y="71"/>
                                </a:lnTo>
                                <a:lnTo>
                                  <a:pt x="1290" y="322"/>
                                </a:lnTo>
                                <a:lnTo>
                                  <a:pt x="1339" y="322"/>
                                </a:lnTo>
                                <a:lnTo>
                                  <a:pt x="1339" y="157"/>
                                </a:lnTo>
                                <a:lnTo>
                                  <a:pt x="1340" y="149"/>
                                </a:lnTo>
                                <a:lnTo>
                                  <a:pt x="1343" y="135"/>
                                </a:lnTo>
                                <a:lnTo>
                                  <a:pt x="1345" y="128"/>
                                </a:lnTo>
                                <a:lnTo>
                                  <a:pt x="1349" y="123"/>
                                </a:lnTo>
                                <a:lnTo>
                                  <a:pt x="1352" y="117"/>
                                </a:lnTo>
                                <a:lnTo>
                                  <a:pt x="1357" y="113"/>
                                </a:lnTo>
                                <a:lnTo>
                                  <a:pt x="1362" y="109"/>
                                </a:lnTo>
                                <a:lnTo>
                                  <a:pt x="1368" y="106"/>
                                </a:lnTo>
                                <a:lnTo>
                                  <a:pt x="1375" y="104"/>
                                </a:lnTo>
                                <a:lnTo>
                                  <a:pt x="1392" y="104"/>
                                </a:lnTo>
                                <a:lnTo>
                                  <a:pt x="1399" y="106"/>
                                </a:lnTo>
                                <a:lnTo>
                                  <a:pt x="1404" y="109"/>
                                </a:lnTo>
                                <a:lnTo>
                                  <a:pt x="1410" y="113"/>
                                </a:lnTo>
                                <a:lnTo>
                                  <a:pt x="1414" y="117"/>
                                </a:lnTo>
                                <a:lnTo>
                                  <a:pt x="1422" y="129"/>
                                </a:lnTo>
                                <a:lnTo>
                                  <a:pt x="1424" y="135"/>
                                </a:lnTo>
                                <a:lnTo>
                                  <a:pt x="1427" y="149"/>
                                </a:lnTo>
                                <a:lnTo>
                                  <a:pt x="1428" y="157"/>
                                </a:lnTo>
                                <a:lnTo>
                                  <a:pt x="1428" y="256"/>
                                </a:lnTo>
                                <a:lnTo>
                                  <a:pt x="1444" y="248"/>
                                </a:lnTo>
                                <a:lnTo>
                                  <a:pt x="1452" y="241"/>
                                </a:lnTo>
                                <a:lnTo>
                                  <a:pt x="1466" y="223"/>
                                </a:lnTo>
                                <a:lnTo>
                                  <a:pt x="1471" y="213"/>
                                </a:lnTo>
                                <a:lnTo>
                                  <a:pt x="1478" y="190"/>
                                </a:lnTo>
                                <a:lnTo>
                                  <a:pt x="1479" y="178"/>
                                </a:lnTo>
                                <a:close/>
                                <a:moveTo>
                                  <a:pt x="1428" y="256"/>
                                </a:moveTo>
                                <a:lnTo>
                                  <a:pt x="1428" y="172"/>
                                </a:lnTo>
                                <a:lnTo>
                                  <a:pt x="1427" y="179"/>
                                </a:lnTo>
                                <a:lnTo>
                                  <a:pt x="1425" y="193"/>
                                </a:lnTo>
                                <a:lnTo>
                                  <a:pt x="1422" y="200"/>
                                </a:lnTo>
                                <a:lnTo>
                                  <a:pt x="1415" y="210"/>
                                </a:lnTo>
                                <a:lnTo>
                                  <a:pt x="1411" y="215"/>
                                </a:lnTo>
                                <a:lnTo>
                                  <a:pt x="1399" y="222"/>
                                </a:lnTo>
                                <a:lnTo>
                                  <a:pt x="1392" y="223"/>
                                </a:lnTo>
                                <a:lnTo>
                                  <a:pt x="1375" y="223"/>
                                </a:lnTo>
                                <a:lnTo>
                                  <a:pt x="1369" y="222"/>
                                </a:lnTo>
                                <a:lnTo>
                                  <a:pt x="1357" y="215"/>
                                </a:lnTo>
                                <a:lnTo>
                                  <a:pt x="1353" y="210"/>
                                </a:lnTo>
                                <a:lnTo>
                                  <a:pt x="1346" y="200"/>
                                </a:lnTo>
                                <a:lnTo>
                                  <a:pt x="1343" y="193"/>
                                </a:lnTo>
                                <a:lnTo>
                                  <a:pt x="1340" y="179"/>
                                </a:lnTo>
                                <a:lnTo>
                                  <a:pt x="1339" y="172"/>
                                </a:lnTo>
                                <a:lnTo>
                                  <a:pt x="1339" y="322"/>
                                </a:lnTo>
                                <a:lnTo>
                                  <a:pt x="1341" y="322"/>
                                </a:lnTo>
                                <a:lnTo>
                                  <a:pt x="1341" y="234"/>
                                </a:lnTo>
                                <a:lnTo>
                                  <a:pt x="1342" y="234"/>
                                </a:lnTo>
                                <a:lnTo>
                                  <a:pt x="1348" y="243"/>
                                </a:lnTo>
                                <a:lnTo>
                                  <a:pt x="1356" y="250"/>
                                </a:lnTo>
                                <a:lnTo>
                                  <a:pt x="1375" y="259"/>
                                </a:lnTo>
                                <a:lnTo>
                                  <a:pt x="1386" y="261"/>
                                </a:lnTo>
                                <a:lnTo>
                                  <a:pt x="1411" y="261"/>
                                </a:lnTo>
                                <a:lnTo>
                                  <a:pt x="1423" y="259"/>
                                </a:lnTo>
                                <a:lnTo>
                                  <a:pt x="1428" y="256"/>
                                </a:lnTo>
                                <a:close/>
                                <a:moveTo>
                                  <a:pt x="981" y="258"/>
                                </a:moveTo>
                                <a:lnTo>
                                  <a:pt x="981" y="208"/>
                                </a:lnTo>
                                <a:lnTo>
                                  <a:pt x="980" y="212"/>
                                </a:lnTo>
                                <a:lnTo>
                                  <a:pt x="975" y="218"/>
                                </a:lnTo>
                                <a:lnTo>
                                  <a:pt x="973" y="221"/>
                                </a:lnTo>
                                <a:lnTo>
                                  <a:pt x="966" y="224"/>
                                </a:lnTo>
                                <a:lnTo>
                                  <a:pt x="962" y="225"/>
                                </a:lnTo>
                                <a:lnTo>
                                  <a:pt x="955" y="227"/>
                                </a:lnTo>
                                <a:lnTo>
                                  <a:pt x="952" y="227"/>
                                </a:lnTo>
                                <a:lnTo>
                                  <a:pt x="942" y="228"/>
                                </a:lnTo>
                                <a:lnTo>
                                  <a:pt x="937" y="227"/>
                                </a:lnTo>
                                <a:lnTo>
                                  <a:pt x="928" y="225"/>
                                </a:lnTo>
                                <a:lnTo>
                                  <a:pt x="924" y="223"/>
                                </a:lnTo>
                                <a:lnTo>
                                  <a:pt x="917" y="218"/>
                                </a:lnTo>
                                <a:lnTo>
                                  <a:pt x="914" y="214"/>
                                </a:lnTo>
                                <a:lnTo>
                                  <a:pt x="909" y="207"/>
                                </a:lnTo>
                                <a:lnTo>
                                  <a:pt x="908" y="202"/>
                                </a:lnTo>
                                <a:lnTo>
                                  <a:pt x="908" y="196"/>
                                </a:lnTo>
                                <a:lnTo>
                                  <a:pt x="859" y="196"/>
                                </a:lnTo>
                                <a:lnTo>
                                  <a:pt x="860" y="209"/>
                                </a:lnTo>
                                <a:lnTo>
                                  <a:pt x="863" y="219"/>
                                </a:lnTo>
                                <a:lnTo>
                                  <a:pt x="873" y="236"/>
                                </a:lnTo>
                                <a:lnTo>
                                  <a:pt x="880" y="242"/>
                                </a:lnTo>
                                <a:lnTo>
                                  <a:pt x="888" y="247"/>
                                </a:lnTo>
                                <a:lnTo>
                                  <a:pt x="896" y="252"/>
                                </a:lnTo>
                                <a:lnTo>
                                  <a:pt x="905" y="256"/>
                                </a:lnTo>
                                <a:lnTo>
                                  <a:pt x="925" y="260"/>
                                </a:lnTo>
                                <a:lnTo>
                                  <a:pt x="935" y="261"/>
                                </a:lnTo>
                                <a:lnTo>
                                  <a:pt x="960" y="261"/>
                                </a:lnTo>
                                <a:lnTo>
                                  <a:pt x="968" y="260"/>
                                </a:lnTo>
                                <a:lnTo>
                                  <a:pt x="981" y="258"/>
                                </a:lnTo>
                                <a:close/>
                                <a:moveTo>
                                  <a:pt x="1027" y="125"/>
                                </a:moveTo>
                                <a:lnTo>
                                  <a:pt x="1026" y="113"/>
                                </a:lnTo>
                                <a:lnTo>
                                  <a:pt x="1023" y="104"/>
                                </a:lnTo>
                                <a:lnTo>
                                  <a:pt x="1013" y="89"/>
                                </a:lnTo>
                                <a:lnTo>
                                  <a:pt x="1007" y="83"/>
                                </a:lnTo>
                                <a:lnTo>
                                  <a:pt x="999" y="78"/>
                                </a:lnTo>
                                <a:lnTo>
                                  <a:pt x="992" y="74"/>
                                </a:lnTo>
                                <a:lnTo>
                                  <a:pt x="983" y="70"/>
                                </a:lnTo>
                                <a:lnTo>
                                  <a:pt x="965" y="67"/>
                                </a:lnTo>
                                <a:lnTo>
                                  <a:pt x="955" y="66"/>
                                </a:lnTo>
                                <a:lnTo>
                                  <a:pt x="935" y="66"/>
                                </a:lnTo>
                                <a:lnTo>
                                  <a:pt x="925" y="67"/>
                                </a:lnTo>
                                <a:lnTo>
                                  <a:pt x="906" y="70"/>
                                </a:lnTo>
                                <a:lnTo>
                                  <a:pt x="897" y="73"/>
                                </a:lnTo>
                                <a:lnTo>
                                  <a:pt x="882" y="82"/>
                                </a:lnTo>
                                <a:lnTo>
                                  <a:pt x="875" y="88"/>
                                </a:lnTo>
                                <a:lnTo>
                                  <a:pt x="866" y="104"/>
                                </a:lnTo>
                                <a:lnTo>
                                  <a:pt x="864" y="113"/>
                                </a:lnTo>
                                <a:lnTo>
                                  <a:pt x="864" y="134"/>
                                </a:lnTo>
                                <a:lnTo>
                                  <a:pt x="865" y="140"/>
                                </a:lnTo>
                                <a:lnTo>
                                  <a:pt x="872" y="152"/>
                                </a:lnTo>
                                <a:lnTo>
                                  <a:pt x="877" y="156"/>
                                </a:lnTo>
                                <a:lnTo>
                                  <a:pt x="888" y="164"/>
                                </a:lnTo>
                                <a:lnTo>
                                  <a:pt x="894" y="167"/>
                                </a:lnTo>
                                <a:lnTo>
                                  <a:pt x="908" y="171"/>
                                </a:lnTo>
                                <a:lnTo>
                                  <a:pt x="915" y="173"/>
                                </a:lnTo>
                                <a:lnTo>
                                  <a:pt x="915" y="113"/>
                                </a:lnTo>
                                <a:lnTo>
                                  <a:pt x="916" y="110"/>
                                </a:lnTo>
                                <a:lnTo>
                                  <a:pt x="918" y="108"/>
                                </a:lnTo>
                                <a:lnTo>
                                  <a:pt x="920" y="106"/>
                                </a:lnTo>
                                <a:lnTo>
                                  <a:pt x="922" y="104"/>
                                </a:lnTo>
                                <a:lnTo>
                                  <a:pt x="925" y="103"/>
                                </a:lnTo>
                                <a:lnTo>
                                  <a:pt x="927" y="101"/>
                                </a:lnTo>
                                <a:lnTo>
                                  <a:pt x="931" y="101"/>
                                </a:lnTo>
                                <a:lnTo>
                                  <a:pt x="936" y="100"/>
                                </a:lnTo>
                                <a:lnTo>
                                  <a:pt x="938" y="100"/>
                                </a:lnTo>
                                <a:lnTo>
                                  <a:pt x="952" y="100"/>
                                </a:lnTo>
                                <a:lnTo>
                                  <a:pt x="960" y="102"/>
                                </a:lnTo>
                                <a:lnTo>
                                  <a:pt x="974" y="108"/>
                                </a:lnTo>
                                <a:lnTo>
                                  <a:pt x="977" y="115"/>
                                </a:lnTo>
                                <a:lnTo>
                                  <a:pt x="978" y="125"/>
                                </a:lnTo>
                                <a:lnTo>
                                  <a:pt x="1027" y="125"/>
                                </a:lnTo>
                                <a:close/>
                                <a:moveTo>
                                  <a:pt x="1032" y="209"/>
                                </a:moveTo>
                                <a:lnTo>
                                  <a:pt x="1032" y="188"/>
                                </a:lnTo>
                                <a:lnTo>
                                  <a:pt x="1030" y="181"/>
                                </a:lnTo>
                                <a:lnTo>
                                  <a:pt x="1023" y="169"/>
                                </a:lnTo>
                                <a:lnTo>
                                  <a:pt x="1019" y="164"/>
                                </a:lnTo>
                                <a:lnTo>
                                  <a:pt x="1008" y="156"/>
                                </a:lnTo>
                                <a:lnTo>
                                  <a:pt x="1002" y="153"/>
                                </a:lnTo>
                                <a:lnTo>
                                  <a:pt x="994" y="151"/>
                                </a:lnTo>
                                <a:lnTo>
                                  <a:pt x="987" y="148"/>
                                </a:lnTo>
                                <a:lnTo>
                                  <a:pt x="980" y="146"/>
                                </a:lnTo>
                                <a:lnTo>
                                  <a:pt x="973" y="145"/>
                                </a:lnTo>
                                <a:lnTo>
                                  <a:pt x="965" y="143"/>
                                </a:lnTo>
                                <a:lnTo>
                                  <a:pt x="957" y="141"/>
                                </a:lnTo>
                                <a:lnTo>
                                  <a:pt x="945" y="139"/>
                                </a:lnTo>
                                <a:lnTo>
                                  <a:pt x="938" y="137"/>
                                </a:lnTo>
                                <a:lnTo>
                                  <a:pt x="927" y="133"/>
                                </a:lnTo>
                                <a:lnTo>
                                  <a:pt x="923" y="131"/>
                                </a:lnTo>
                                <a:lnTo>
                                  <a:pt x="916" y="125"/>
                                </a:lnTo>
                                <a:lnTo>
                                  <a:pt x="915" y="122"/>
                                </a:lnTo>
                                <a:lnTo>
                                  <a:pt x="915" y="173"/>
                                </a:lnTo>
                                <a:lnTo>
                                  <a:pt x="928" y="176"/>
                                </a:lnTo>
                                <a:lnTo>
                                  <a:pt x="936" y="178"/>
                                </a:lnTo>
                                <a:lnTo>
                                  <a:pt x="947" y="181"/>
                                </a:lnTo>
                                <a:lnTo>
                                  <a:pt x="957" y="184"/>
                                </a:lnTo>
                                <a:lnTo>
                                  <a:pt x="966" y="187"/>
                                </a:lnTo>
                                <a:lnTo>
                                  <a:pt x="976" y="190"/>
                                </a:lnTo>
                                <a:lnTo>
                                  <a:pt x="981" y="196"/>
                                </a:lnTo>
                                <a:lnTo>
                                  <a:pt x="981" y="258"/>
                                </a:lnTo>
                                <a:lnTo>
                                  <a:pt x="988" y="256"/>
                                </a:lnTo>
                                <a:lnTo>
                                  <a:pt x="997" y="253"/>
                                </a:lnTo>
                                <a:lnTo>
                                  <a:pt x="1005" y="248"/>
                                </a:lnTo>
                                <a:lnTo>
                                  <a:pt x="1013" y="243"/>
                                </a:lnTo>
                                <a:lnTo>
                                  <a:pt x="1019" y="236"/>
                                </a:lnTo>
                                <a:lnTo>
                                  <a:pt x="1029" y="219"/>
                                </a:lnTo>
                                <a:lnTo>
                                  <a:pt x="1032" y="209"/>
                                </a:lnTo>
                                <a:close/>
                                <a:moveTo>
                                  <a:pt x="1282" y="257"/>
                                </a:moveTo>
                                <a:lnTo>
                                  <a:pt x="1186" y="0"/>
                                </a:lnTo>
                                <a:lnTo>
                                  <a:pt x="1128" y="0"/>
                                </a:lnTo>
                                <a:lnTo>
                                  <a:pt x="1031" y="257"/>
                                </a:lnTo>
                                <a:lnTo>
                                  <a:pt x="1088" y="257"/>
                                </a:lnTo>
                                <a:lnTo>
                                  <a:pt x="1108" y="199"/>
                                </a:lnTo>
                                <a:lnTo>
                                  <a:pt x="1123" y="199"/>
                                </a:lnTo>
                                <a:lnTo>
                                  <a:pt x="1123" y="157"/>
                                </a:lnTo>
                                <a:lnTo>
                                  <a:pt x="1156" y="63"/>
                                </a:lnTo>
                                <a:lnTo>
                                  <a:pt x="1157" y="63"/>
                                </a:lnTo>
                                <a:lnTo>
                                  <a:pt x="1189" y="157"/>
                                </a:lnTo>
                                <a:lnTo>
                                  <a:pt x="1189" y="199"/>
                                </a:lnTo>
                                <a:lnTo>
                                  <a:pt x="1204" y="199"/>
                                </a:lnTo>
                                <a:lnTo>
                                  <a:pt x="1223" y="257"/>
                                </a:lnTo>
                                <a:lnTo>
                                  <a:pt x="1282" y="257"/>
                                </a:lnTo>
                                <a:close/>
                                <a:moveTo>
                                  <a:pt x="1189" y="199"/>
                                </a:moveTo>
                                <a:lnTo>
                                  <a:pt x="1189" y="157"/>
                                </a:lnTo>
                                <a:lnTo>
                                  <a:pt x="1123" y="157"/>
                                </a:lnTo>
                                <a:lnTo>
                                  <a:pt x="1123" y="199"/>
                                </a:lnTo>
                                <a:lnTo>
                                  <a:pt x="1189" y="199"/>
                                </a:lnTo>
                                <a:close/>
                                <a:moveTo>
                                  <a:pt x="764" y="105"/>
                                </a:moveTo>
                                <a:lnTo>
                                  <a:pt x="764" y="71"/>
                                </a:lnTo>
                                <a:lnTo>
                                  <a:pt x="734" y="71"/>
                                </a:lnTo>
                                <a:lnTo>
                                  <a:pt x="734" y="105"/>
                                </a:lnTo>
                                <a:lnTo>
                                  <a:pt x="764" y="105"/>
                                </a:lnTo>
                                <a:close/>
                                <a:moveTo>
                                  <a:pt x="853" y="257"/>
                                </a:moveTo>
                                <a:lnTo>
                                  <a:pt x="853" y="217"/>
                                </a:lnTo>
                                <a:lnTo>
                                  <a:pt x="851" y="218"/>
                                </a:lnTo>
                                <a:lnTo>
                                  <a:pt x="848" y="218"/>
                                </a:lnTo>
                                <a:lnTo>
                                  <a:pt x="844" y="218"/>
                                </a:lnTo>
                                <a:lnTo>
                                  <a:pt x="828" y="218"/>
                                </a:lnTo>
                                <a:lnTo>
                                  <a:pt x="823" y="217"/>
                                </a:lnTo>
                                <a:lnTo>
                                  <a:pt x="820" y="214"/>
                                </a:lnTo>
                                <a:lnTo>
                                  <a:pt x="817" y="211"/>
                                </a:lnTo>
                                <a:lnTo>
                                  <a:pt x="816" y="206"/>
                                </a:lnTo>
                                <a:lnTo>
                                  <a:pt x="816" y="15"/>
                                </a:lnTo>
                                <a:lnTo>
                                  <a:pt x="764" y="15"/>
                                </a:lnTo>
                                <a:lnTo>
                                  <a:pt x="764" y="224"/>
                                </a:lnTo>
                                <a:lnTo>
                                  <a:pt x="766" y="232"/>
                                </a:lnTo>
                                <a:lnTo>
                                  <a:pt x="769" y="237"/>
                                </a:lnTo>
                                <a:lnTo>
                                  <a:pt x="772" y="243"/>
                                </a:lnTo>
                                <a:lnTo>
                                  <a:pt x="777" y="247"/>
                                </a:lnTo>
                                <a:lnTo>
                                  <a:pt x="787" y="254"/>
                                </a:lnTo>
                                <a:lnTo>
                                  <a:pt x="794" y="256"/>
                                </a:lnTo>
                                <a:lnTo>
                                  <a:pt x="808" y="258"/>
                                </a:lnTo>
                                <a:lnTo>
                                  <a:pt x="815" y="258"/>
                                </a:lnTo>
                                <a:lnTo>
                                  <a:pt x="833" y="258"/>
                                </a:lnTo>
                                <a:lnTo>
                                  <a:pt x="840" y="258"/>
                                </a:lnTo>
                                <a:lnTo>
                                  <a:pt x="844" y="258"/>
                                </a:lnTo>
                                <a:lnTo>
                                  <a:pt x="849" y="257"/>
                                </a:lnTo>
                                <a:lnTo>
                                  <a:pt x="853" y="257"/>
                                </a:lnTo>
                                <a:close/>
                                <a:moveTo>
                                  <a:pt x="853" y="105"/>
                                </a:moveTo>
                                <a:lnTo>
                                  <a:pt x="853" y="71"/>
                                </a:lnTo>
                                <a:lnTo>
                                  <a:pt x="816" y="71"/>
                                </a:lnTo>
                                <a:lnTo>
                                  <a:pt x="816" y="105"/>
                                </a:lnTo>
                                <a:lnTo>
                                  <a:pt x="853" y="105"/>
                                </a:lnTo>
                                <a:close/>
                                <a:moveTo>
                                  <a:pt x="669" y="241"/>
                                </a:moveTo>
                                <a:lnTo>
                                  <a:pt x="669" y="130"/>
                                </a:lnTo>
                                <a:lnTo>
                                  <a:pt x="668" y="134"/>
                                </a:lnTo>
                                <a:lnTo>
                                  <a:pt x="661" y="140"/>
                                </a:lnTo>
                                <a:lnTo>
                                  <a:pt x="657" y="142"/>
                                </a:lnTo>
                                <a:lnTo>
                                  <a:pt x="656" y="142"/>
                                </a:lnTo>
                                <a:lnTo>
                                  <a:pt x="645" y="145"/>
                                </a:lnTo>
                                <a:lnTo>
                                  <a:pt x="639" y="146"/>
                                </a:lnTo>
                                <a:lnTo>
                                  <a:pt x="638" y="146"/>
                                </a:lnTo>
                                <a:lnTo>
                                  <a:pt x="624" y="147"/>
                                </a:lnTo>
                                <a:lnTo>
                                  <a:pt x="616" y="148"/>
                                </a:lnTo>
                                <a:lnTo>
                                  <a:pt x="601" y="151"/>
                                </a:lnTo>
                                <a:lnTo>
                                  <a:pt x="593" y="152"/>
                                </a:lnTo>
                                <a:lnTo>
                                  <a:pt x="578" y="156"/>
                                </a:lnTo>
                                <a:lnTo>
                                  <a:pt x="571" y="159"/>
                                </a:lnTo>
                                <a:lnTo>
                                  <a:pt x="559" y="168"/>
                                </a:lnTo>
                                <a:lnTo>
                                  <a:pt x="555" y="173"/>
                                </a:lnTo>
                                <a:lnTo>
                                  <a:pt x="547" y="187"/>
                                </a:lnTo>
                                <a:lnTo>
                                  <a:pt x="545" y="195"/>
                                </a:lnTo>
                                <a:lnTo>
                                  <a:pt x="545" y="216"/>
                                </a:lnTo>
                                <a:lnTo>
                                  <a:pt x="547" y="224"/>
                                </a:lnTo>
                                <a:lnTo>
                                  <a:pt x="553" y="238"/>
                                </a:lnTo>
                                <a:lnTo>
                                  <a:pt x="558" y="243"/>
                                </a:lnTo>
                                <a:lnTo>
                                  <a:pt x="570" y="253"/>
                                </a:lnTo>
                                <a:lnTo>
                                  <a:pt x="576" y="256"/>
                                </a:lnTo>
                                <a:lnTo>
                                  <a:pt x="592" y="260"/>
                                </a:lnTo>
                                <a:lnTo>
                                  <a:pt x="596" y="261"/>
                                </a:lnTo>
                                <a:lnTo>
                                  <a:pt x="596" y="199"/>
                                </a:lnTo>
                                <a:lnTo>
                                  <a:pt x="597" y="195"/>
                                </a:lnTo>
                                <a:lnTo>
                                  <a:pt x="601" y="189"/>
                                </a:lnTo>
                                <a:lnTo>
                                  <a:pt x="603" y="186"/>
                                </a:lnTo>
                                <a:lnTo>
                                  <a:pt x="608" y="182"/>
                                </a:lnTo>
                                <a:lnTo>
                                  <a:pt x="612" y="181"/>
                                </a:lnTo>
                                <a:lnTo>
                                  <a:pt x="619" y="178"/>
                                </a:lnTo>
                                <a:lnTo>
                                  <a:pt x="623" y="177"/>
                                </a:lnTo>
                                <a:lnTo>
                                  <a:pt x="627" y="176"/>
                                </a:lnTo>
                                <a:lnTo>
                                  <a:pt x="631" y="176"/>
                                </a:lnTo>
                                <a:lnTo>
                                  <a:pt x="635" y="175"/>
                                </a:lnTo>
                                <a:lnTo>
                                  <a:pt x="643" y="174"/>
                                </a:lnTo>
                                <a:lnTo>
                                  <a:pt x="647" y="174"/>
                                </a:lnTo>
                                <a:lnTo>
                                  <a:pt x="654" y="172"/>
                                </a:lnTo>
                                <a:lnTo>
                                  <a:pt x="658" y="171"/>
                                </a:lnTo>
                                <a:lnTo>
                                  <a:pt x="664" y="169"/>
                                </a:lnTo>
                                <a:lnTo>
                                  <a:pt x="667" y="168"/>
                                </a:lnTo>
                                <a:lnTo>
                                  <a:pt x="669" y="166"/>
                                </a:lnTo>
                                <a:lnTo>
                                  <a:pt x="669" y="241"/>
                                </a:lnTo>
                                <a:close/>
                                <a:moveTo>
                                  <a:pt x="727" y="257"/>
                                </a:moveTo>
                                <a:lnTo>
                                  <a:pt x="724" y="253"/>
                                </a:lnTo>
                                <a:lnTo>
                                  <a:pt x="723" y="247"/>
                                </a:lnTo>
                                <a:lnTo>
                                  <a:pt x="721" y="232"/>
                                </a:lnTo>
                                <a:lnTo>
                                  <a:pt x="720" y="224"/>
                                </a:lnTo>
                                <a:lnTo>
                                  <a:pt x="720" y="107"/>
                                </a:lnTo>
                                <a:lnTo>
                                  <a:pt x="718" y="98"/>
                                </a:lnTo>
                                <a:lnTo>
                                  <a:pt x="713" y="91"/>
                                </a:lnTo>
                                <a:lnTo>
                                  <a:pt x="708" y="84"/>
                                </a:lnTo>
                                <a:lnTo>
                                  <a:pt x="701" y="79"/>
                                </a:lnTo>
                                <a:lnTo>
                                  <a:pt x="685" y="71"/>
                                </a:lnTo>
                                <a:lnTo>
                                  <a:pt x="677" y="69"/>
                                </a:lnTo>
                                <a:lnTo>
                                  <a:pt x="658" y="66"/>
                                </a:lnTo>
                                <a:lnTo>
                                  <a:pt x="653" y="66"/>
                                </a:lnTo>
                                <a:lnTo>
                                  <a:pt x="627" y="66"/>
                                </a:lnTo>
                                <a:lnTo>
                                  <a:pt x="618" y="67"/>
                                </a:lnTo>
                                <a:lnTo>
                                  <a:pt x="598" y="71"/>
                                </a:lnTo>
                                <a:lnTo>
                                  <a:pt x="588" y="74"/>
                                </a:lnTo>
                                <a:lnTo>
                                  <a:pt x="572" y="84"/>
                                </a:lnTo>
                                <a:lnTo>
                                  <a:pt x="565" y="90"/>
                                </a:lnTo>
                                <a:lnTo>
                                  <a:pt x="555" y="106"/>
                                </a:lnTo>
                                <a:lnTo>
                                  <a:pt x="552" y="116"/>
                                </a:lnTo>
                                <a:lnTo>
                                  <a:pt x="551" y="128"/>
                                </a:lnTo>
                                <a:lnTo>
                                  <a:pt x="602" y="128"/>
                                </a:lnTo>
                                <a:lnTo>
                                  <a:pt x="603" y="118"/>
                                </a:lnTo>
                                <a:lnTo>
                                  <a:pt x="607" y="111"/>
                                </a:lnTo>
                                <a:lnTo>
                                  <a:pt x="618" y="102"/>
                                </a:lnTo>
                                <a:lnTo>
                                  <a:pt x="626" y="100"/>
                                </a:lnTo>
                                <a:lnTo>
                                  <a:pt x="643" y="100"/>
                                </a:lnTo>
                                <a:lnTo>
                                  <a:pt x="645" y="100"/>
                                </a:lnTo>
                                <a:lnTo>
                                  <a:pt x="653" y="101"/>
                                </a:lnTo>
                                <a:lnTo>
                                  <a:pt x="656" y="102"/>
                                </a:lnTo>
                                <a:lnTo>
                                  <a:pt x="659" y="104"/>
                                </a:lnTo>
                                <a:lnTo>
                                  <a:pt x="662" y="106"/>
                                </a:lnTo>
                                <a:lnTo>
                                  <a:pt x="665" y="109"/>
                                </a:lnTo>
                                <a:lnTo>
                                  <a:pt x="668" y="115"/>
                                </a:lnTo>
                                <a:lnTo>
                                  <a:pt x="669" y="119"/>
                                </a:lnTo>
                                <a:lnTo>
                                  <a:pt x="669" y="125"/>
                                </a:lnTo>
                                <a:lnTo>
                                  <a:pt x="669" y="130"/>
                                </a:lnTo>
                                <a:lnTo>
                                  <a:pt x="669" y="241"/>
                                </a:lnTo>
                                <a:lnTo>
                                  <a:pt x="671" y="239"/>
                                </a:lnTo>
                                <a:lnTo>
                                  <a:pt x="672" y="242"/>
                                </a:lnTo>
                                <a:lnTo>
                                  <a:pt x="672" y="245"/>
                                </a:lnTo>
                                <a:lnTo>
                                  <a:pt x="673" y="251"/>
                                </a:lnTo>
                                <a:lnTo>
                                  <a:pt x="674" y="254"/>
                                </a:lnTo>
                                <a:lnTo>
                                  <a:pt x="675" y="257"/>
                                </a:lnTo>
                                <a:lnTo>
                                  <a:pt x="727" y="257"/>
                                </a:lnTo>
                                <a:close/>
                                <a:moveTo>
                                  <a:pt x="669" y="241"/>
                                </a:moveTo>
                                <a:lnTo>
                                  <a:pt x="669" y="188"/>
                                </a:lnTo>
                                <a:lnTo>
                                  <a:pt x="669" y="191"/>
                                </a:lnTo>
                                <a:lnTo>
                                  <a:pt x="668" y="201"/>
                                </a:lnTo>
                                <a:lnTo>
                                  <a:pt x="666" y="206"/>
                                </a:lnTo>
                                <a:lnTo>
                                  <a:pt x="661" y="215"/>
                                </a:lnTo>
                                <a:lnTo>
                                  <a:pt x="657" y="219"/>
                                </a:lnTo>
                                <a:lnTo>
                                  <a:pt x="646" y="226"/>
                                </a:lnTo>
                                <a:lnTo>
                                  <a:pt x="639" y="227"/>
                                </a:lnTo>
                                <a:lnTo>
                                  <a:pt x="623" y="227"/>
                                </a:lnTo>
                                <a:lnTo>
                                  <a:pt x="620" y="227"/>
                                </a:lnTo>
                                <a:lnTo>
                                  <a:pt x="619" y="227"/>
                                </a:lnTo>
                                <a:lnTo>
                                  <a:pt x="612" y="226"/>
                                </a:lnTo>
                                <a:lnTo>
                                  <a:pt x="609" y="224"/>
                                </a:lnTo>
                                <a:lnTo>
                                  <a:pt x="603" y="221"/>
                                </a:lnTo>
                                <a:lnTo>
                                  <a:pt x="601" y="218"/>
                                </a:lnTo>
                                <a:lnTo>
                                  <a:pt x="597" y="212"/>
                                </a:lnTo>
                                <a:lnTo>
                                  <a:pt x="596" y="208"/>
                                </a:lnTo>
                                <a:lnTo>
                                  <a:pt x="596" y="261"/>
                                </a:lnTo>
                                <a:lnTo>
                                  <a:pt x="600" y="261"/>
                                </a:lnTo>
                                <a:lnTo>
                                  <a:pt x="620" y="261"/>
                                </a:lnTo>
                                <a:lnTo>
                                  <a:pt x="631" y="260"/>
                                </a:lnTo>
                                <a:lnTo>
                                  <a:pt x="654" y="253"/>
                                </a:lnTo>
                                <a:lnTo>
                                  <a:pt x="663" y="247"/>
                                </a:lnTo>
                                <a:lnTo>
                                  <a:pt x="669" y="241"/>
                                </a:lnTo>
                                <a:close/>
                                <a:moveTo>
                                  <a:pt x="400" y="257"/>
                                </a:moveTo>
                                <a:lnTo>
                                  <a:pt x="400" y="0"/>
                                </a:lnTo>
                                <a:lnTo>
                                  <a:pt x="349" y="0"/>
                                </a:lnTo>
                                <a:lnTo>
                                  <a:pt x="349" y="257"/>
                                </a:lnTo>
                                <a:lnTo>
                                  <a:pt x="400" y="257"/>
                                </a:lnTo>
                                <a:close/>
                                <a:moveTo>
                                  <a:pt x="523" y="257"/>
                                </a:moveTo>
                                <a:lnTo>
                                  <a:pt x="523" y="131"/>
                                </a:lnTo>
                                <a:lnTo>
                                  <a:pt x="522" y="120"/>
                                </a:lnTo>
                                <a:lnTo>
                                  <a:pt x="518" y="101"/>
                                </a:lnTo>
                                <a:lnTo>
                                  <a:pt x="515" y="93"/>
                                </a:lnTo>
                                <a:lnTo>
                                  <a:pt x="505" y="80"/>
                                </a:lnTo>
                                <a:lnTo>
                                  <a:pt x="498" y="75"/>
                                </a:lnTo>
                                <a:lnTo>
                                  <a:pt x="480" y="67"/>
                                </a:lnTo>
                                <a:lnTo>
                                  <a:pt x="470" y="66"/>
                                </a:lnTo>
                                <a:lnTo>
                                  <a:pt x="446" y="66"/>
                                </a:lnTo>
                                <a:lnTo>
                                  <a:pt x="436" y="68"/>
                                </a:lnTo>
                                <a:lnTo>
                                  <a:pt x="416" y="78"/>
                                </a:lnTo>
                                <a:lnTo>
                                  <a:pt x="408" y="86"/>
                                </a:lnTo>
                                <a:lnTo>
                                  <a:pt x="401" y="97"/>
                                </a:lnTo>
                                <a:lnTo>
                                  <a:pt x="400" y="97"/>
                                </a:lnTo>
                                <a:lnTo>
                                  <a:pt x="400" y="159"/>
                                </a:lnTo>
                                <a:lnTo>
                                  <a:pt x="401" y="146"/>
                                </a:lnTo>
                                <a:lnTo>
                                  <a:pt x="402" y="135"/>
                                </a:lnTo>
                                <a:lnTo>
                                  <a:pt x="405" y="126"/>
                                </a:lnTo>
                                <a:lnTo>
                                  <a:pt x="409" y="118"/>
                                </a:lnTo>
                                <a:lnTo>
                                  <a:pt x="416" y="110"/>
                                </a:lnTo>
                                <a:lnTo>
                                  <a:pt x="426" y="106"/>
                                </a:lnTo>
                                <a:lnTo>
                                  <a:pt x="452" y="106"/>
                                </a:lnTo>
                                <a:lnTo>
                                  <a:pt x="460" y="110"/>
                                </a:lnTo>
                                <a:lnTo>
                                  <a:pt x="470" y="125"/>
                                </a:lnTo>
                                <a:lnTo>
                                  <a:pt x="472" y="136"/>
                                </a:lnTo>
                                <a:lnTo>
                                  <a:pt x="472" y="257"/>
                                </a:lnTo>
                                <a:lnTo>
                                  <a:pt x="523" y="257"/>
                                </a:lnTo>
                                <a:close/>
                                <a:moveTo>
                                  <a:pt x="337" y="0"/>
                                </a:moveTo>
                                <a:lnTo>
                                  <a:pt x="282" y="0"/>
                                </a:lnTo>
                                <a:lnTo>
                                  <a:pt x="240" y="177"/>
                                </a:lnTo>
                                <a:lnTo>
                                  <a:pt x="239" y="177"/>
                                </a:lnTo>
                                <a:lnTo>
                                  <a:pt x="195" y="0"/>
                                </a:lnTo>
                                <a:lnTo>
                                  <a:pt x="143" y="0"/>
                                </a:lnTo>
                                <a:lnTo>
                                  <a:pt x="98" y="175"/>
                                </a:lnTo>
                                <a:lnTo>
                                  <a:pt x="97" y="175"/>
                                </a:lnTo>
                                <a:lnTo>
                                  <a:pt x="57" y="0"/>
                                </a:lnTo>
                                <a:lnTo>
                                  <a:pt x="0" y="0"/>
                                </a:lnTo>
                                <a:lnTo>
                                  <a:pt x="68" y="257"/>
                                </a:lnTo>
                                <a:lnTo>
                                  <a:pt x="125" y="257"/>
                                </a:lnTo>
                                <a:lnTo>
                                  <a:pt x="168" y="82"/>
                                </a:lnTo>
                                <a:lnTo>
                                  <a:pt x="169" y="82"/>
                                </a:lnTo>
                                <a:lnTo>
                                  <a:pt x="212" y="257"/>
                                </a:lnTo>
                                <a:lnTo>
                                  <a:pt x="268" y="257"/>
                                </a:lnTo>
                                <a:lnTo>
                                  <a:pt x="337"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881C" id="Group 661" o:spid="_x0000_s1026" style="position:absolute;margin-left:0;margin-top:-2.05pt;width:842.25pt;height:117pt;z-index:-251736576;mso-position-horizontal-relative:page;mso-position-vertical-relative:page" coordorigin="-7" coordsize="16845,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">
                <v:shape id="Freeform 672" o:spid="_x0000_s1027" style="position:absolute;top:104;width:3400;height:2229;visibility:visible;mso-wrap-style:square;v-text-anchor:top" coordsize="3400,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" path="m3400,l2973,2229,,2229e" filled="f" strokecolor="#2b973e" strokeweight=".25117mm">
                  <v:path arrowok="t" o:connecttype="custom" o:connectlocs="3400,104;2973,2333;0,2333" o:connectangles="0,0,0"/>
                </v:shape>
                <v:shape id="Freeform 671"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" path="m13865,2333l13865,,424,,,2333r13865,xe" fillcolor="#2b973e" stroked="f">
                  <v:path arrowok="t" o:connecttype="custom" o:connectlocs="13865,2333;13865,0;424,0;0,2333;13865,2333" o:connectangles="0,0,0,0,0"/>
                </v:shape>
                <v:shape id="Picture 670" o:spid="_x0000_s1029" type="#_x0000_t75" style="position:absolute;left:901;top:360;width:130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">
                  <v:imagedata r:id="rId1730" o:title=""/>
                  <v:path arrowok="t"/>
                  <o:lock v:ext="edit" aspectratio="f"/>
                </v:shape>
                <v:shape id="Picture 669" o:spid="_x0000_s1030" type="#_x0000_t75" style="position:absolute;left:966;top:418;width:1171;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">
                  <v:imagedata r:id="rId1731" o:title=""/>
                  <v:path arrowok="t"/>
                  <o:lock v:ext="edit" aspectratio="f"/>
                </v:shape>
                <v:shape id="AutoShape 668" o:spid="_x0000_s1031" style="position:absolute;left:993;top:433;width:1119;height:1124;visibility:visible;mso-wrap-style:square;v-text-anchor:top" coordsize="111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" path="m79,1103r,-268l,1124r79,-21xm1119,557r-5,-73l1100,412r-23,-68l1045,279r-40,-61l956,163,901,114,840,74,775,42,707,19,636,5,562,,486,5,414,20,345,44,281,76r-59,40l168,163r-47,54l81,276,49,340,25,409,10,481,5,557r5,73l24,701r23,69l79,835r,268l99,1098r,-541l105,482r18,-71l151,344r37,-61l235,230r54,-47l349,146r67,-29l487,100r75,-6l635,100r71,16l772,144r62,38l890,230r47,55l975,347r28,67l1019,484r6,73l1025,864r18,-26l1075,774r24,-69l1114,633r5,-76xm181,821l170,803,139,746,117,685,103,622,99,557r,541l134,1089r,-98l181,821xm1025,864r,-307l1019,632r-18,71l973,770r-38,60l889,884r-54,47l775,968r-67,28l637,1014r-75,6l500,1016r-61,-12l381,983,326,955,309,945,134,991r,98l295,1046r63,30l424,1097r68,13l562,1114r75,-5l710,1094r69,-24l843,1038r59,-40l956,951r47,-54l1025,864xe" stroked="f">
                  <v:path arrowok="t" o:connecttype="custom" o:connectlocs="79,1269;79,1537;1114,918;1077,778;1005,652;901,548;775,476;636,439;562,434;414,454;281,510;168,597;81,710;25,843;5,991;24,1135;79,1269;99,1532;105,916;151,778;235,664;349,580;487,534;635,534;772,578;890,664;975,781;1019,918;1025,1298;1075,1208;1114,1067;181,1255;139,1180;103,1056;99,1532;134,1425;1025,1298;1019,1066;973,1204;889,1318;775,1402;637,1448;500,1450;381,1417;309,1379;134,1523;358,1510;492,1544;562,1548;710,1528;843,1472;956,1385;1025,1298" o:connectangles="0,0,0,0,0,0,0,0,0,0,0,0,0,0,0,0,0,0,0,0,0,0,0,0,0,0,0,0,0,0,0,0,0,0,0,0,0,0,0,0,0,0,0,0,0,0,0,0,0,0,0,0,0"/>
                </v:shape>
                <v:shape id="Picture 667" o:spid="_x0000_s1032" type="#_x0000_t75" style="position:absolute;left:1012;top:453;width:1081;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">
                  <v:imagedata r:id="rId1732" o:title=""/>
                  <v:path arrowok="t"/>
                  <o:lock v:ext="edit" aspectratio="f"/>
                </v:shape>
                <v:shape id="Picture 666" o:spid="_x0000_s1033" type="#_x0000_t75" style="position:absolute;left:958;top:402;width:1187;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">
                  <v:imagedata r:id="rId1733" o:title=""/>
                  <v:path arrowok="t"/>
                  <o:lock v:ext="edit" aspectratio="f"/>
                </v:shape>
                <v:shape id="Picture 665" o:spid="_x0000_s1034" type="#_x0000_t75" style="position:absolute;left:993;top:433;width:1119;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">
                  <v:imagedata r:id="rId1734" o:title=""/>
                  <v:path arrowok="t"/>
                  <o:lock v:ext="edit" aspectratio="f"/>
                </v:shape>
                <v:shape id="Picture 664" o:spid="_x0000_s1035" type="#_x0000_t75" style="position:absolute;left:1239;top:704;width:63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">
                  <v:imagedata r:id="rId1735" o:title=""/>
                  <v:path arrowok="t"/>
                  <o:lock v:ext="edit" aspectratio="f"/>
                </v:shape>
                <v:shape id="AutoShape 663" o:spid="_x0000_s1036" style="position:absolute;left:1271;top:733;width:566;height:525;visibility:visible;mso-wrap-style:square;v-text-anchor:top" coordsize="5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" path="m192,143r-2,-8l187,128r-7,-15l155,52,144,25,133,2,104,,86,,78,1,68,4,58,9r-9,9l36,32,19,55,6,89,,134r8,50l26,228r19,33l77,307r48,59l139,378r,-163l146,207r13,-13l167,184r14,-16l183,162r9,-19xm565,399r-1,-8l560,385r-9,-4l537,374r-19,-9l489,351,460,337r-18,-8l429,324r-9,-2l411,336r-10,13l388,365r-13,15l366,391r-8,9l350,401r-14,-7l320,387,295,375,262,355,224,325,196,296,173,268,157,244,147,229r-8,-14l139,378r60,55l295,488r72,25l413,524r28,1l462,523r23,-7l514,501r26,-21l556,457r6,-24l565,414r,-15xe" stroked="f">
                  <v:path arrowok="t" o:connecttype="custom" o:connectlocs="190,868;180,846;144,758;104,733;78,734;58,742;36,765;6,822;8,917;45,994;125,1099;139,948;159,927;181,901;192,876;564,1124;551,1114;518,1098;460,1070;429,1057;411,1069;388,1098;366,1124;350,1134;320,1120;262,1088;196,1029;157,977;139,948;199,1166;367,1246;441,1258;485,1249;540,1213;562,1166;565,1132" o:connectangles="0,0,0,0,0,0,0,0,0,0,0,0,0,0,0,0,0,0,0,0,0,0,0,0,0,0,0,0,0,0,0,0,0,0,0,0"/>
                </v:shape>
                <v:shape id="AutoShape 662" o:spid="_x0000_s1037" style="position:absolute;left:713;top:1775;width:1683;height:323;visibility:visible;mso-wrap-style:square;v-text-anchor:top" coordsize="168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" path="m1683,178r,-26l1681,140r-7,-24l1669,105,1655,87r-8,-8l1626,68r-1,l1613,66r-26,l1576,68r-19,9l1549,84r-6,10l1542,94r,-23l1494,71r,251l1543,322r,-165l1544,149r2,-14l1549,128r7,-11l1560,113r6,-4l1572,106r7,-2l1596,104r6,2l1608,109r5,4l1618,117r7,12l1628,135r3,14l1632,157r,99l1647,248r9,-7l1669,223r5,-10l1681,190r2,-12xm1632,256r,-84l1631,179r-3,14l1626,200r-7,10l1614,215r-11,7l1596,223r-17,l1572,222r-11,-7l1556,210r-7,-10l1547,193r-3,-14l1543,172r,150l1545,322r,-88l1552,243r8,7l1579,259r11,2l1615,261r12,-2l1632,256xm1479,178r,-26l1478,140r-7,-24l1466,105,1452,87r-9,-8l1422,68r-12,-2l1383,66r-10,2l1353,77r-7,7l1339,94r,-23l1290,71r,251l1339,322r,-165l1340,149r3,-14l1345,128r4,-5l1352,117r5,-4l1362,109r6,-3l1375,104r17,l1399,106r5,3l1410,113r4,4l1422,129r2,6l1427,149r1,8l1428,256r16,-8l1452,241r14,-18l1471,213r7,-23l1479,178xm1428,256r,-84l1427,179r-2,14l1422,200r-7,10l1411,215r-12,7l1392,223r-17,l1369,222r-12,-7l1353,210r-7,-10l1343,193r-3,-14l1339,172r,150l1341,322r,-88l1342,234r6,9l1356,250r19,9l1386,261r25,l1423,259r5,-3xm981,258r,-50l980,212r-5,6l973,221r-7,3l962,225r-7,2l952,227r-10,1l937,227r-9,-2l924,223r-7,-5l914,214r-5,-7l908,202r,-6l859,196r1,13l863,219r10,17l880,242r8,5l896,252r9,4l925,260r10,1l960,261r8,-1l981,258xm1027,125r-1,-12l1023,104,1013,89r-6,-6l999,78r-7,-4l983,70,965,67,955,66r-20,l925,67r-19,3l897,73r-15,9l875,88r-9,16l864,113r,21l865,140r7,12l877,156r11,8l894,167r14,4l915,173r,-60l916,110r2,-2l920,106r2,-2l925,103r2,-2l931,101r5,-1l938,100r14,l960,102r14,6l977,115r1,10l1027,125xm1032,209r,-21l1030,181r-7,-12l1019,164r-11,-8l1002,153r-8,-2l987,148r-7,-2l973,145r-8,-2l957,141r-12,-2l938,137r-11,-4l923,131r-7,-6l915,122r,51l928,176r8,2l947,181r10,3l966,187r10,3l981,196r,62l988,256r9,-3l1005,248r8,-5l1019,236r10,-17l1032,209xm1282,257l1186,r-58,l1031,257r57,l1108,199r15,l1123,157r33,-94l1157,63r32,94l1189,199r15,l1223,257r59,xm1189,199r,-42l1123,157r,42l1189,199xm764,105r,-34l734,71r,34l764,105xm853,257r,-40l851,218r-3,l844,218r-16,l823,217r-3,-3l817,211r-1,-5l816,15r-52,l764,224r2,8l769,237r3,6l777,247r10,7l794,256r14,2l815,258r18,l840,258r4,l849,257r4,xm853,105r,-34l816,71r,34l853,105xm669,241r,-111l668,134r-7,6l657,142r-1,l645,145r-6,1l638,146r-14,1l616,148r-15,3l593,152r-15,4l571,159r-12,9l555,173r-8,14l545,195r,21l547,224r6,14l558,243r12,10l576,256r16,4l596,261r,-62l597,195r4,-6l603,186r5,-4l612,181r7,-3l623,177r4,-1l631,176r4,-1l643,174r4,l654,172r4,-1l664,169r3,-1l669,166r,75xm727,257r-3,-4l723,247r-2,-15l720,224r,-117l718,98r-5,-7l708,84r-7,-5l685,71r-8,-2l658,66r-5,l627,66r-9,1l598,71r-10,3l572,84r-7,6l555,106r-3,10l551,128r51,l603,118r4,-7l618,102r8,-2l643,100r2,l653,101r3,1l659,104r3,2l665,109r3,6l669,119r,6l669,130r,111l671,239r1,3l672,245r1,6l674,254r1,3l727,257xm669,241r,-53l669,191r-1,10l666,206r-5,9l657,219r-11,7l639,227r-16,l620,227r-1,l612,226r-3,-2l603,221r-2,-3l597,212r-1,-4l596,261r4,l620,261r11,-1l654,253r9,-6l669,241xm400,257l400,,349,r,257l400,257xm523,257r,-126l522,120r-4,-19l515,93,505,80r-7,-5l480,67,470,66r-24,l436,68,416,78r-8,8l401,97r-1,l400,159r1,-13l402,135r3,-9l409,118r7,-8l426,106r26,l460,110r10,15l472,136r,121l523,257xm337,l282,,240,177r-1,l195,,143,,98,175r-1,l57,,,,68,257r57,l168,82r1,l212,257r56,l337,xe" fillcolor="#242b30" stroked="f">
                  <v:path arrowok="t" o:connecttype="custom" o:connectlocs="1626,1844;1542,1870;1549,1904;1608,1885;1647,2024;1631,1955;1572,1998;1545,2098;1627,2035;1443,1855;1339,1870;1343,1911;1392,1880;1428,1933;1428,2032;1392,1999;1339,1948;1386,2037;973,1997;924,1999;863,1995;960,2037;999,1854;897,1849;877,1932;920,1882;960,1878;1023,1945;965,1919;915,1949;981,2034;1282,2033;1156,1839;1189,1933;764,1881;820,1990;772,2019;844,2034;669,2017;638,1922;555,1949;576,2032;612,1957;654,1948;724,2029;701,1855;588,1850;607,1887;662,1882;672,2018;669,1967;620,2003;596,2037;400,1776;515,1869;408,1862;416,1886;337,1776;57,1776;337,1776" o:connectangles="0,0,0,0,0,0,0,0,0,0,0,0,0,0,0,0,0,0,0,0,0,0,0,0,0,0,0,0,0,0,0,0,0,0,0,0,0,0,0,0,0,0,0,0,0,0,0,0,0,0,0,0,0,0,0,0,0,0,0,0"/>
                </v:shape>
                <w10:wrap anchorx="page" anchory="page"/>
              </v:group>
            </w:pict>
          </mc:Fallback>
        </mc:AlternateContent>
      </w:r>
      <w:r w:rsidR="000142BE">
        <w:rPr>
          <w:noProof/>
        </w:rPr>
        <mc:AlternateContent>
          <mc:Choice Requires="wps">
            <w:drawing>
              <wp:anchor distT="0" distB="0" distL="114300" distR="114300" simplePos="0" relativeHeight="251582976" behindDoc="1" locked="0" layoutInCell="1" allowOverlap="1" wp14:anchorId="2A255E23" wp14:editId="6D8E9068">
                <wp:simplePos x="0" y="0"/>
                <wp:positionH relativeFrom="page">
                  <wp:posOffset>2476500</wp:posOffset>
                </wp:positionH>
                <wp:positionV relativeFrom="paragraph">
                  <wp:posOffset>72390</wp:posOffset>
                </wp:positionV>
                <wp:extent cx="803910" cy="193675"/>
                <wp:effectExtent l="0" t="0" r="0" b="0"/>
                <wp:wrapNone/>
                <wp:docPr id="70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9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963B" w14:textId="77777777" w:rsidR="00405EEB" w:rsidRDefault="00405EEB">
                            <w:pPr>
                              <w:spacing w:before="16"/>
                              <w:rPr>
                                <w:rFonts w:ascii="Calibri"/>
                                <w:b/>
                                <w:sz w:val="23"/>
                              </w:rPr>
                            </w:pPr>
                            <w:r>
                              <w:rPr>
                                <w:rFonts w:ascii="Calibri"/>
                                <w:b/>
                                <w:color w:val="FFFFFF"/>
                                <w:spacing w:val="-6"/>
                                <w:w w:val="120"/>
                                <w:sz w:val="23"/>
                              </w:rPr>
                              <w:t xml:space="preserve">How </w:t>
                            </w:r>
                            <w:r>
                              <w:rPr>
                                <w:rFonts w:ascii="Calibri"/>
                                <w:b/>
                                <w:color w:val="FFFFFF"/>
                                <w:spacing w:val="-5"/>
                                <w:w w:val="120"/>
                                <w:sz w:val="23"/>
                              </w:rPr>
                              <w:t>to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5E23" id="Text Box 660" o:spid="_x0000_s3602" type="#_x0000_t202" style="position:absolute;left:0;text-align:left;margin-left:195pt;margin-top:5.7pt;width:63.3pt;height:15.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" filled="f" stroked="f">
                <v:path arrowok="t"/>
                <v:textbox inset="0,0,0,0">
                  <w:txbxContent>
                    <w:p w14:paraId="22FF963B" w14:textId="77777777" w:rsidR="00405EEB" w:rsidRDefault="00405EEB">
                      <w:pPr>
                        <w:spacing w:before="16"/>
                        <w:rPr>
                          <w:rFonts w:ascii="Calibri"/>
                          <w:b/>
                          <w:sz w:val="23"/>
                        </w:rPr>
                      </w:pPr>
                      <w:r>
                        <w:rPr>
                          <w:rFonts w:ascii="Calibri"/>
                          <w:b/>
                          <w:color w:val="FFFFFF"/>
                          <w:spacing w:val="-6"/>
                          <w:w w:val="120"/>
                          <w:sz w:val="23"/>
                        </w:rPr>
                        <w:t xml:space="preserve">How </w:t>
                      </w:r>
                      <w:r>
                        <w:rPr>
                          <w:rFonts w:ascii="Calibri"/>
                          <w:b/>
                          <w:color w:val="FFFFFF"/>
                          <w:spacing w:val="-5"/>
                          <w:w w:val="120"/>
                          <w:sz w:val="23"/>
                        </w:rPr>
                        <w:t>to use</w:t>
                      </w:r>
                    </w:p>
                  </w:txbxContent>
                </v:textbox>
                <w10:wrap anchorx="page"/>
              </v:shape>
            </w:pict>
          </mc:Fallback>
        </mc:AlternateContent>
      </w:r>
      <w:r w:rsidR="00AF603A">
        <w:rPr>
          <w:rFonts w:ascii="Calibri"/>
          <w:b/>
          <w:color w:val="FFFFFF"/>
          <w:spacing w:val="-20"/>
          <w:w w:val="125"/>
          <w:sz w:val="98"/>
        </w:rPr>
        <w:t>WhatsApp</w:t>
      </w:r>
      <w:r w:rsidR="00AF603A">
        <w:rPr>
          <w:rFonts w:ascii="Calibri"/>
          <w:b/>
          <w:color w:val="FFFFFF"/>
          <w:spacing w:val="-20"/>
          <w:w w:val="125"/>
          <w:sz w:val="98"/>
        </w:rPr>
        <w:tab/>
      </w:r>
      <w:r w:rsidR="00AF603A">
        <w:rPr>
          <w:rFonts w:ascii="Calibri"/>
          <w:b/>
          <w:color w:val="FFFFFF"/>
          <w:spacing w:val="-12"/>
          <w:w w:val="125"/>
          <w:sz w:val="58"/>
        </w:rPr>
        <w:t>Group</w:t>
      </w:r>
      <w:r w:rsidR="00AF603A">
        <w:rPr>
          <w:rFonts w:ascii="Calibri"/>
          <w:b/>
          <w:color w:val="FFFFFF"/>
          <w:spacing w:val="-95"/>
          <w:w w:val="125"/>
          <w:sz w:val="58"/>
        </w:rPr>
        <w:t xml:space="preserve"> </w:t>
      </w:r>
      <w:r w:rsidR="00AF603A">
        <w:rPr>
          <w:rFonts w:ascii="Calibri"/>
          <w:b/>
          <w:color w:val="FFFFFF"/>
          <w:spacing w:val="-13"/>
          <w:w w:val="125"/>
          <w:sz w:val="58"/>
        </w:rPr>
        <w:t>Messaging</w:t>
      </w:r>
    </w:p>
    <w:p w14:paraId="47E3E62F" w14:textId="604F270C" w:rsidR="00C4161F" w:rsidRDefault="000142BE">
      <w:pPr>
        <w:pStyle w:val="Heading3"/>
        <w:tabs>
          <w:tab w:val="left" w:pos="5699"/>
          <w:tab w:val="left" w:pos="9823"/>
        </w:tabs>
        <w:spacing w:before="663"/>
        <w:ind w:left="1602"/>
      </w:pPr>
      <w:r>
        <w:rPr>
          <w:noProof/>
        </w:rPr>
        <mc:AlternateContent>
          <mc:Choice Requires="wpg">
            <w:drawing>
              <wp:anchor distT="0" distB="0" distL="114300" distR="114300" simplePos="0" relativeHeight="251580928" behindDoc="1" locked="0" layoutInCell="1" allowOverlap="1" wp14:anchorId="6ED3CCD6" wp14:editId="1146C8D7">
                <wp:simplePos x="0" y="0"/>
                <wp:positionH relativeFrom="page">
                  <wp:posOffset>3091180</wp:posOffset>
                </wp:positionH>
                <wp:positionV relativeFrom="paragraph">
                  <wp:posOffset>809625</wp:posOffset>
                </wp:positionV>
                <wp:extent cx="1833245" cy="120650"/>
                <wp:effectExtent l="0" t="0" r="0" b="0"/>
                <wp:wrapNone/>
                <wp:docPr id="69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20650"/>
                          <a:chOff x="4868" y="1275"/>
                          <a:chExt cx="2887" cy="190"/>
                        </a:xfrm>
                      </wpg:grpSpPr>
                      <wps:wsp>
                        <wps:cNvPr id="700" name="Line 659"/>
                        <wps:cNvCnPr>
                          <a:cxnSpLocks/>
                        </wps:cNvCnPr>
                        <wps:spPr bwMode="auto">
                          <a:xfrm>
                            <a:off x="4868" y="1370"/>
                            <a:ext cx="2861" cy="0"/>
                          </a:xfrm>
                          <a:prstGeom prst="line">
                            <a:avLst/>
                          </a:prstGeom>
                          <a:noFill/>
                          <a:ln w="1468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658"/>
                          <pic:cNvPicPr>
                            <a:picLocks/>
                          </pic:cNvPicPr>
                        </pic:nvPicPr>
                        <pic:blipFill>
                          <a:blip r:embed="rId1736">
                            <a:extLst>
                              <a:ext uri="{28A0092B-C50C-407E-A947-70E740481C1C}">
                                <a14:useLocalDpi xmlns:a14="http://schemas.microsoft.com/office/drawing/2010/main" val="0"/>
                              </a:ext>
                            </a:extLst>
                          </a:blip>
                          <a:srcRect/>
                          <a:stretch>
                            <a:fillRect/>
                          </a:stretch>
                        </pic:blipFill>
                        <pic:spPr bwMode="auto">
                          <a:xfrm>
                            <a:off x="7636" y="1275"/>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4495DC" id="Group 657" o:spid="_x0000_s1026" style="position:absolute;margin-left:243.4pt;margin-top:63.75pt;width:144.35pt;height:9.5pt;z-index:-251735552;mso-position-horizontal-relative:page" coordorigin="4868,1275" coordsize="288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">
                <v:line id="Line 659" o:spid="_x0000_s1027" style="position:absolute;visibility:visible;mso-wrap-style:square" from="4868,1370" to="7729,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" strokecolor="#2b973e" strokeweight=".40781mm">
                  <o:lock v:ext="edit" shapetype="f"/>
                </v:line>
                <v:shape id="Picture 658" o:spid="_x0000_s1028" type="#_x0000_t75" style="position:absolute;left:7636;top:1275;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">
                  <v:imagedata r:id="rId1737" o:title=""/>
                  <v:path arrowok="t"/>
                  <o:lock v:ext="edit" aspectratio="f"/>
                </v:shape>
                <w10:wrap anchorx="page"/>
              </v:group>
            </w:pict>
          </mc:Fallback>
        </mc:AlternateContent>
      </w:r>
      <w:r>
        <w:rPr>
          <w:noProof/>
        </w:rPr>
        <mc:AlternateContent>
          <mc:Choice Requires="wpg">
            <w:drawing>
              <wp:anchor distT="0" distB="0" distL="114300" distR="114300" simplePos="0" relativeHeight="251581952" behindDoc="1" locked="0" layoutInCell="1" allowOverlap="1" wp14:anchorId="3CCA5F07" wp14:editId="639398AD">
                <wp:simplePos x="0" y="0"/>
                <wp:positionH relativeFrom="page">
                  <wp:posOffset>5745480</wp:posOffset>
                </wp:positionH>
                <wp:positionV relativeFrom="paragraph">
                  <wp:posOffset>809625</wp:posOffset>
                </wp:positionV>
                <wp:extent cx="1833245" cy="120650"/>
                <wp:effectExtent l="0" t="0" r="0" b="0"/>
                <wp:wrapNone/>
                <wp:docPr id="696"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20650"/>
                          <a:chOff x="9048" y="1275"/>
                          <a:chExt cx="2887" cy="190"/>
                        </a:xfrm>
                      </wpg:grpSpPr>
                      <wps:wsp>
                        <wps:cNvPr id="697" name="Line 656"/>
                        <wps:cNvCnPr>
                          <a:cxnSpLocks/>
                        </wps:cNvCnPr>
                        <wps:spPr bwMode="auto">
                          <a:xfrm>
                            <a:off x="9048" y="1370"/>
                            <a:ext cx="2861" cy="0"/>
                          </a:xfrm>
                          <a:prstGeom prst="line">
                            <a:avLst/>
                          </a:prstGeom>
                          <a:noFill/>
                          <a:ln w="1468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655"/>
                          <pic:cNvPicPr>
                            <a:picLocks/>
                          </pic:cNvPicPr>
                        </pic:nvPicPr>
                        <pic:blipFill>
                          <a:blip r:embed="rId1738">
                            <a:extLst>
                              <a:ext uri="{28A0092B-C50C-407E-A947-70E740481C1C}">
                                <a14:useLocalDpi xmlns:a14="http://schemas.microsoft.com/office/drawing/2010/main" val="0"/>
                              </a:ext>
                            </a:extLst>
                          </a:blip>
                          <a:srcRect/>
                          <a:stretch>
                            <a:fillRect/>
                          </a:stretch>
                        </pic:blipFill>
                        <pic:spPr bwMode="auto">
                          <a:xfrm>
                            <a:off x="11816" y="1275"/>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47ECC5" id="Group 654" o:spid="_x0000_s1026" style="position:absolute;margin-left:452.4pt;margin-top:63.75pt;width:144.35pt;height:9.5pt;z-index:-251734528;mso-position-horizontal-relative:page" coordorigin="9048,1275" coordsize="288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">
                <v:line id="Line 656" o:spid="_x0000_s1027" style="position:absolute;visibility:visible;mso-wrap-style:square" from="9048,1370" to="11909,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" strokecolor="#2b973e" strokeweight=".40781mm">
                  <o:lock v:ext="edit" shapetype="f"/>
                </v:line>
                <v:shape id="Picture 655" o:spid="_x0000_s1028" type="#_x0000_t75" style="position:absolute;left:11816;top:1275;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">
                  <v:imagedata r:id="rId1739" o:title=""/>
                  <v:path arrowok="t"/>
                  <o:lock v:ext="edit" aspectratio="f"/>
                </v:shape>
                <w10:wrap anchorx="page"/>
              </v:group>
            </w:pict>
          </mc:Fallback>
        </mc:AlternateContent>
      </w:r>
      <w:r w:rsidR="00AF603A">
        <w:rPr>
          <w:color w:val="2B973E"/>
          <w:w w:val="105"/>
        </w:rPr>
        <w:t>1</w:t>
      </w:r>
      <w:r w:rsidR="00AF603A">
        <w:rPr>
          <w:color w:val="2B973E"/>
          <w:w w:val="105"/>
        </w:rPr>
        <w:tab/>
      </w:r>
      <w:r w:rsidR="00AF603A">
        <w:rPr>
          <w:color w:val="2B973E"/>
          <w:w w:val="110"/>
        </w:rPr>
        <w:t>2</w:t>
      </w:r>
      <w:r w:rsidR="00AF603A">
        <w:rPr>
          <w:color w:val="2B973E"/>
          <w:w w:val="110"/>
        </w:rPr>
        <w:tab/>
        <w:t>3</w:t>
      </w:r>
    </w:p>
    <w:p w14:paraId="0D027816" w14:textId="45828EAE" w:rsidR="00C4161F" w:rsidRDefault="000142BE">
      <w:pPr>
        <w:pStyle w:val="BodyText"/>
        <w:spacing w:before="11"/>
        <w:rPr>
          <w:rFonts w:ascii="Calibri"/>
          <w:b/>
          <w:sz w:val="19"/>
        </w:rPr>
      </w:pPr>
      <w:r>
        <w:rPr>
          <w:noProof/>
        </w:rPr>
        <mc:AlternateContent>
          <mc:Choice Requires="wpg">
            <w:drawing>
              <wp:anchor distT="0" distB="0" distL="0" distR="0" simplePos="0" relativeHeight="251351552" behindDoc="0" locked="0" layoutInCell="1" allowOverlap="1" wp14:anchorId="05506F63" wp14:editId="30550402">
                <wp:simplePos x="0" y="0"/>
                <wp:positionH relativeFrom="page">
                  <wp:posOffset>2136140</wp:posOffset>
                </wp:positionH>
                <wp:positionV relativeFrom="paragraph">
                  <wp:posOffset>179070</wp:posOffset>
                </wp:positionV>
                <wp:extent cx="1280160" cy="4451985"/>
                <wp:effectExtent l="0" t="0" r="0" b="0"/>
                <wp:wrapTopAndBottom/>
                <wp:docPr id="688"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3364" y="282"/>
                          <a:chExt cx="2016" cy="7011"/>
                        </a:xfrm>
                      </wpg:grpSpPr>
                      <wps:wsp>
                        <wps:cNvPr id="689" name="Freeform 653"/>
                        <wps:cNvSpPr>
                          <a:spLocks/>
                        </wps:cNvSpPr>
                        <wps:spPr bwMode="auto">
                          <a:xfrm>
                            <a:off x="3364" y="282"/>
                            <a:ext cx="2016" cy="4073"/>
                          </a:xfrm>
                          <a:custGeom>
                            <a:avLst/>
                            <a:gdLst>
                              <a:gd name="T0" fmla="+- 0 5380 3364"/>
                              <a:gd name="T1" fmla="*/ T0 w 2016"/>
                              <a:gd name="T2" fmla="+- 0 4044 282"/>
                              <a:gd name="T3" fmla="*/ 4044 h 4073"/>
                              <a:gd name="T4" fmla="+- 0 5380 3364"/>
                              <a:gd name="T5" fmla="*/ T4 w 2016"/>
                              <a:gd name="T6" fmla="+- 0 593 282"/>
                              <a:gd name="T7" fmla="*/ 593 h 4073"/>
                              <a:gd name="T8" fmla="+- 0 5372 3364"/>
                              <a:gd name="T9" fmla="*/ T8 w 2016"/>
                              <a:gd name="T10" fmla="+- 0 522 282"/>
                              <a:gd name="T11" fmla="*/ 522 h 4073"/>
                              <a:gd name="T12" fmla="+- 0 5348 3364"/>
                              <a:gd name="T13" fmla="*/ T12 w 2016"/>
                              <a:gd name="T14" fmla="+- 0 456 282"/>
                              <a:gd name="T15" fmla="*/ 456 h 4073"/>
                              <a:gd name="T16" fmla="+- 0 5312 3364"/>
                              <a:gd name="T17" fmla="*/ T16 w 2016"/>
                              <a:gd name="T18" fmla="+- 0 399 282"/>
                              <a:gd name="T19" fmla="*/ 399 h 4073"/>
                              <a:gd name="T20" fmla="+- 0 5264 3364"/>
                              <a:gd name="T21" fmla="*/ T20 w 2016"/>
                              <a:gd name="T22" fmla="+- 0 350 282"/>
                              <a:gd name="T23" fmla="*/ 350 h 4073"/>
                              <a:gd name="T24" fmla="+- 0 5206 3364"/>
                              <a:gd name="T25" fmla="*/ T24 w 2016"/>
                              <a:gd name="T26" fmla="+- 0 314 282"/>
                              <a:gd name="T27" fmla="*/ 314 h 4073"/>
                              <a:gd name="T28" fmla="+- 0 5141 3364"/>
                              <a:gd name="T29" fmla="*/ T28 w 2016"/>
                              <a:gd name="T30" fmla="+- 0 290 282"/>
                              <a:gd name="T31" fmla="*/ 290 h 4073"/>
                              <a:gd name="T32" fmla="+- 0 5069 3364"/>
                              <a:gd name="T33" fmla="*/ T32 w 2016"/>
                              <a:gd name="T34" fmla="+- 0 282 282"/>
                              <a:gd name="T35" fmla="*/ 282 h 4073"/>
                              <a:gd name="T36" fmla="+- 0 3675 3364"/>
                              <a:gd name="T37" fmla="*/ T36 w 2016"/>
                              <a:gd name="T38" fmla="+- 0 282 282"/>
                              <a:gd name="T39" fmla="*/ 282 h 4073"/>
                              <a:gd name="T40" fmla="+- 0 3604 3364"/>
                              <a:gd name="T41" fmla="*/ T40 w 2016"/>
                              <a:gd name="T42" fmla="+- 0 290 282"/>
                              <a:gd name="T43" fmla="*/ 290 h 4073"/>
                              <a:gd name="T44" fmla="+- 0 3538 3364"/>
                              <a:gd name="T45" fmla="*/ T44 w 2016"/>
                              <a:gd name="T46" fmla="+- 0 314 282"/>
                              <a:gd name="T47" fmla="*/ 314 h 4073"/>
                              <a:gd name="T48" fmla="+- 0 3480 3364"/>
                              <a:gd name="T49" fmla="*/ T48 w 2016"/>
                              <a:gd name="T50" fmla="+- 0 350 282"/>
                              <a:gd name="T51" fmla="*/ 350 h 4073"/>
                              <a:gd name="T52" fmla="+- 0 3432 3364"/>
                              <a:gd name="T53" fmla="*/ T52 w 2016"/>
                              <a:gd name="T54" fmla="+- 0 399 282"/>
                              <a:gd name="T55" fmla="*/ 399 h 4073"/>
                              <a:gd name="T56" fmla="+- 0 3396 3364"/>
                              <a:gd name="T57" fmla="*/ T56 w 2016"/>
                              <a:gd name="T58" fmla="+- 0 456 282"/>
                              <a:gd name="T59" fmla="*/ 456 h 4073"/>
                              <a:gd name="T60" fmla="+- 0 3372 3364"/>
                              <a:gd name="T61" fmla="*/ T60 w 2016"/>
                              <a:gd name="T62" fmla="+- 0 522 282"/>
                              <a:gd name="T63" fmla="*/ 522 h 4073"/>
                              <a:gd name="T64" fmla="+- 0 3364 3364"/>
                              <a:gd name="T65" fmla="*/ T64 w 2016"/>
                              <a:gd name="T66" fmla="+- 0 593 282"/>
                              <a:gd name="T67" fmla="*/ 593 h 4073"/>
                              <a:gd name="T68" fmla="+- 0 3364 3364"/>
                              <a:gd name="T69" fmla="*/ T68 w 2016"/>
                              <a:gd name="T70" fmla="+- 0 4044 282"/>
                              <a:gd name="T71" fmla="*/ 4044 h 4073"/>
                              <a:gd name="T72" fmla="+- 0 3372 3364"/>
                              <a:gd name="T73" fmla="*/ T72 w 2016"/>
                              <a:gd name="T74" fmla="+- 0 4115 282"/>
                              <a:gd name="T75" fmla="*/ 4115 h 4073"/>
                              <a:gd name="T76" fmla="+- 0 3396 3364"/>
                              <a:gd name="T77" fmla="*/ T76 w 2016"/>
                              <a:gd name="T78" fmla="+- 0 4181 282"/>
                              <a:gd name="T79" fmla="*/ 4181 h 4073"/>
                              <a:gd name="T80" fmla="+- 0 3432 3364"/>
                              <a:gd name="T81" fmla="*/ T80 w 2016"/>
                              <a:gd name="T82" fmla="+- 0 4238 282"/>
                              <a:gd name="T83" fmla="*/ 4238 h 4073"/>
                              <a:gd name="T84" fmla="+- 0 3480 3364"/>
                              <a:gd name="T85" fmla="*/ T84 w 2016"/>
                              <a:gd name="T86" fmla="+- 0 4287 282"/>
                              <a:gd name="T87" fmla="*/ 4287 h 4073"/>
                              <a:gd name="T88" fmla="+- 0 3538 3364"/>
                              <a:gd name="T89" fmla="*/ T88 w 2016"/>
                              <a:gd name="T90" fmla="+- 0 4323 282"/>
                              <a:gd name="T91" fmla="*/ 4323 h 4073"/>
                              <a:gd name="T92" fmla="+- 0 3604 3364"/>
                              <a:gd name="T93" fmla="*/ T92 w 2016"/>
                              <a:gd name="T94" fmla="+- 0 4347 282"/>
                              <a:gd name="T95" fmla="*/ 4347 h 4073"/>
                              <a:gd name="T96" fmla="+- 0 3675 3364"/>
                              <a:gd name="T97" fmla="*/ T96 w 2016"/>
                              <a:gd name="T98" fmla="+- 0 4355 282"/>
                              <a:gd name="T99" fmla="*/ 4355 h 4073"/>
                              <a:gd name="T100" fmla="+- 0 5069 3364"/>
                              <a:gd name="T101" fmla="*/ T100 w 2016"/>
                              <a:gd name="T102" fmla="+- 0 4355 282"/>
                              <a:gd name="T103" fmla="*/ 4355 h 4073"/>
                              <a:gd name="T104" fmla="+- 0 5141 3364"/>
                              <a:gd name="T105" fmla="*/ T104 w 2016"/>
                              <a:gd name="T106" fmla="+- 0 4347 282"/>
                              <a:gd name="T107" fmla="*/ 4347 h 4073"/>
                              <a:gd name="T108" fmla="+- 0 5206 3364"/>
                              <a:gd name="T109" fmla="*/ T108 w 2016"/>
                              <a:gd name="T110" fmla="+- 0 4323 282"/>
                              <a:gd name="T111" fmla="*/ 4323 h 4073"/>
                              <a:gd name="T112" fmla="+- 0 5264 3364"/>
                              <a:gd name="T113" fmla="*/ T112 w 2016"/>
                              <a:gd name="T114" fmla="+- 0 4287 282"/>
                              <a:gd name="T115" fmla="*/ 4287 h 4073"/>
                              <a:gd name="T116" fmla="+- 0 5312 3364"/>
                              <a:gd name="T117" fmla="*/ T116 w 2016"/>
                              <a:gd name="T118" fmla="+- 0 4238 282"/>
                              <a:gd name="T119" fmla="*/ 4238 h 4073"/>
                              <a:gd name="T120" fmla="+- 0 5348 3364"/>
                              <a:gd name="T121" fmla="*/ T120 w 2016"/>
                              <a:gd name="T122" fmla="+- 0 4181 282"/>
                              <a:gd name="T123" fmla="*/ 4181 h 4073"/>
                              <a:gd name="T124" fmla="+- 0 5372 3364"/>
                              <a:gd name="T125" fmla="*/ T124 w 2016"/>
                              <a:gd name="T126" fmla="+- 0 4115 282"/>
                              <a:gd name="T127" fmla="*/ 4115 h 4073"/>
                              <a:gd name="T128" fmla="+- 0 5380 3364"/>
                              <a:gd name="T129" fmla="*/ T128 w 2016"/>
                              <a:gd name="T130" fmla="+- 0 4044 282"/>
                              <a:gd name="T131" fmla="*/ 4044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8" y="240"/>
                                </a:lnTo>
                                <a:lnTo>
                                  <a:pt x="1984" y="174"/>
                                </a:lnTo>
                                <a:lnTo>
                                  <a:pt x="1948" y="117"/>
                                </a:lnTo>
                                <a:lnTo>
                                  <a:pt x="1900" y="68"/>
                                </a:lnTo>
                                <a:lnTo>
                                  <a:pt x="1842" y="32"/>
                                </a:lnTo>
                                <a:lnTo>
                                  <a:pt x="1777" y="8"/>
                                </a:lnTo>
                                <a:lnTo>
                                  <a:pt x="1705" y="0"/>
                                </a:lnTo>
                                <a:lnTo>
                                  <a:pt x="311" y="0"/>
                                </a:lnTo>
                                <a:lnTo>
                                  <a:pt x="240" y="8"/>
                                </a:lnTo>
                                <a:lnTo>
                                  <a:pt x="174" y="32"/>
                                </a:lnTo>
                                <a:lnTo>
                                  <a:pt x="116" y="68"/>
                                </a:lnTo>
                                <a:lnTo>
                                  <a:pt x="68" y="117"/>
                                </a:lnTo>
                                <a:lnTo>
                                  <a:pt x="32" y="174"/>
                                </a:lnTo>
                                <a:lnTo>
                                  <a:pt x="8" y="240"/>
                                </a:lnTo>
                                <a:lnTo>
                                  <a:pt x="0" y="311"/>
                                </a:lnTo>
                                <a:lnTo>
                                  <a:pt x="0" y="3762"/>
                                </a:lnTo>
                                <a:lnTo>
                                  <a:pt x="8" y="3833"/>
                                </a:lnTo>
                                <a:lnTo>
                                  <a:pt x="32" y="3899"/>
                                </a:lnTo>
                                <a:lnTo>
                                  <a:pt x="68" y="3956"/>
                                </a:lnTo>
                                <a:lnTo>
                                  <a:pt x="116" y="4005"/>
                                </a:lnTo>
                                <a:lnTo>
                                  <a:pt x="174" y="4041"/>
                                </a:lnTo>
                                <a:lnTo>
                                  <a:pt x="240" y="4065"/>
                                </a:lnTo>
                                <a:lnTo>
                                  <a:pt x="311" y="4073"/>
                                </a:lnTo>
                                <a:lnTo>
                                  <a:pt x="1705" y="4073"/>
                                </a:lnTo>
                                <a:lnTo>
                                  <a:pt x="1777" y="4065"/>
                                </a:lnTo>
                                <a:lnTo>
                                  <a:pt x="1842" y="4041"/>
                                </a:lnTo>
                                <a:lnTo>
                                  <a:pt x="1900" y="4005"/>
                                </a:lnTo>
                                <a:lnTo>
                                  <a:pt x="1948" y="3956"/>
                                </a:lnTo>
                                <a:lnTo>
                                  <a:pt x="1984" y="3899"/>
                                </a:lnTo>
                                <a:lnTo>
                                  <a:pt x="2008"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52"/>
                          <pic:cNvPicPr>
                            <a:picLocks/>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3456" y="689"/>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Freeform 651"/>
                        <wps:cNvSpPr>
                          <a:spLocks/>
                        </wps:cNvSpPr>
                        <wps:spPr bwMode="auto">
                          <a:xfrm>
                            <a:off x="3514" y="2641"/>
                            <a:ext cx="399" cy="399"/>
                          </a:xfrm>
                          <a:custGeom>
                            <a:avLst/>
                            <a:gdLst>
                              <a:gd name="T0" fmla="+- 0 3912 3514"/>
                              <a:gd name="T1" fmla="*/ T0 w 399"/>
                              <a:gd name="T2" fmla="+- 0 2841 2642"/>
                              <a:gd name="T3" fmla="*/ 2841 h 399"/>
                              <a:gd name="T4" fmla="+- 0 3897 3514"/>
                              <a:gd name="T5" fmla="*/ T4 w 399"/>
                              <a:gd name="T6" fmla="+- 0 2919 2642"/>
                              <a:gd name="T7" fmla="*/ 2919 h 399"/>
                              <a:gd name="T8" fmla="+- 0 3854 3514"/>
                              <a:gd name="T9" fmla="*/ T8 w 399"/>
                              <a:gd name="T10" fmla="+- 0 2982 2642"/>
                              <a:gd name="T11" fmla="*/ 2982 h 399"/>
                              <a:gd name="T12" fmla="+- 0 3791 3514"/>
                              <a:gd name="T13" fmla="*/ T12 w 399"/>
                              <a:gd name="T14" fmla="+- 0 3024 2642"/>
                              <a:gd name="T15" fmla="*/ 3024 h 399"/>
                              <a:gd name="T16" fmla="+- 0 3713 3514"/>
                              <a:gd name="T17" fmla="*/ T16 w 399"/>
                              <a:gd name="T18" fmla="+- 0 3040 2642"/>
                              <a:gd name="T19" fmla="*/ 3040 h 399"/>
                              <a:gd name="T20" fmla="+- 0 3636 3514"/>
                              <a:gd name="T21" fmla="*/ T20 w 399"/>
                              <a:gd name="T22" fmla="+- 0 3024 2642"/>
                              <a:gd name="T23" fmla="*/ 3024 h 399"/>
                              <a:gd name="T24" fmla="+- 0 3572 3514"/>
                              <a:gd name="T25" fmla="*/ T24 w 399"/>
                              <a:gd name="T26" fmla="+- 0 2982 2642"/>
                              <a:gd name="T27" fmla="*/ 2982 h 399"/>
                              <a:gd name="T28" fmla="+- 0 3530 3514"/>
                              <a:gd name="T29" fmla="*/ T28 w 399"/>
                              <a:gd name="T30" fmla="+- 0 2919 2642"/>
                              <a:gd name="T31" fmla="*/ 2919 h 399"/>
                              <a:gd name="T32" fmla="+- 0 3514 3514"/>
                              <a:gd name="T33" fmla="*/ T32 w 399"/>
                              <a:gd name="T34" fmla="+- 0 2841 2642"/>
                              <a:gd name="T35" fmla="*/ 2841 h 399"/>
                              <a:gd name="T36" fmla="+- 0 3530 3514"/>
                              <a:gd name="T37" fmla="*/ T36 w 399"/>
                              <a:gd name="T38" fmla="+- 0 2764 2642"/>
                              <a:gd name="T39" fmla="*/ 2764 h 399"/>
                              <a:gd name="T40" fmla="+- 0 3572 3514"/>
                              <a:gd name="T41" fmla="*/ T40 w 399"/>
                              <a:gd name="T42" fmla="+- 0 2700 2642"/>
                              <a:gd name="T43" fmla="*/ 2700 h 399"/>
                              <a:gd name="T44" fmla="+- 0 3636 3514"/>
                              <a:gd name="T45" fmla="*/ T44 w 399"/>
                              <a:gd name="T46" fmla="+- 0 2658 2642"/>
                              <a:gd name="T47" fmla="*/ 2658 h 399"/>
                              <a:gd name="T48" fmla="+- 0 3713 3514"/>
                              <a:gd name="T49" fmla="*/ T48 w 399"/>
                              <a:gd name="T50" fmla="+- 0 2642 2642"/>
                              <a:gd name="T51" fmla="*/ 2642 h 399"/>
                              <a:gd name="T52" fmla="+- 0 3791 3514"/>
                              <a:gd name="T53" fmla="*/ T52 w 399"/>
                              <a:gd name="T54" fmla="+- 0 2658 2642"/>
                              <a:gd name="T55" fmla="*/ 2658 h 399"/>
                              <a:gd name="T56" fmla="+- 0 3854 3514"/>
                              <a:gd name="T57" fmla="*/ T56 w 399"/>
                              <a:gd name="T58" fmla="+- 0 2700 2642"/>
                              <a:gd name="T59" fmla="*/ 2700 h 399"/>
                              <a:gd name="T60" fmla="+- 0 3897 3514"/>
                              <a:gd name="T61" fmla="*/ T60 w 399"/>
                              <a:gd name="T62" fmla="+- 0 2764 2642"/>
                              <a:gd name="T63" fmla="*/ 2764 h 399"/>
                              <a:gd name="T64" fmla="+- 0 3912 3514"/>
                              <a:gd name="T65" fmla="*/ T64 w 399"/>
                              <a:gd name="T66" fmla="+- 0 2841 2642"/>
                              <a:gd name="T67" fmla="*/ 284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3" y="277"/>
                                </a:lnTo>
                                <a:lnTo>
                                  <a:pt x="340" y="340"/>
                                </a:lnTo>
                                <a:lnTo>
                                  <a:pt x="277" y="382"/>
                                </a:lnTo>
                                <a:lnTo>
                                  <a:pt x="199" y="398"/>
                                </a:lnTo>
                                <a:lnTo>
                                  <a:pt x="122" y="382"/>
                                </a:lnTo>
                                <a:lnTo>
                                  <a:pt x="58" y="340"/>
                                </a:lnTo>
                                <a:lnTo>
                                  <a:pt x="16" y="277"/>
                                </a:lnTo>
                                <a:lnTo>
                                  <a:pt x="0" y="199"/>
                                </a:lnTo>
                                <a:lnTo>
                                  <a:pt x="16" y="122"/>
                                </a:lnTo>
                                <a:lnTo>
                                  <a:pt x="58" y="58"/>
                                </a:lnTo>
                                <a:lnTo>
                                  <a:pt x="122" y="16"/>
                                </a:lnTo>
                                <a:lnTo>
                                  <a:pt x="199" y="0"/>
                                </a:lnTo>
                                <a:lnTo>
                                  <a:pt x="277" y="16"/>
                                </a:lnTo>
                                <a:lnTo>
                                  <a:pt x="340" y="58"/>
                                </a:lnTo>
                                <a:lnTo>
                                  <a:pt x="383" y="122"/>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50"/>
                        <wps:cNvSpPr>
                          <a:spLocks/>
                        </wps:cNvSpPr>
                        <wps:spPr bwMode="auto">
                          <a:xfrm>
                            <a:off x="3748" y="3033"/>
                            <a:ext cx="565" cy="2381"/>
                          </a:xfrm>
                          <a:custGeom>
                            <a:avLst/>
                            <a:gdLst>
                              <a:gd name="T0" fmla="+- 0 4313 3749"/>
                              <a:gd name="T1" fmla="*/ T0 w 565"/>
                              <a:gd name="T2" fmla="+- 0 5394 3034"/>
                              <a:gd name="T3" fmla="*/ 5394 h 2381"/>
                              <a:gd name="T4" fmla="+- 0 3765 3749"/>
                              <a:gd name="T5" fmla="*/ T4 w 565"/>
                              <a:gd name="T6" fmla="+- 0 3034 3034"/>
                              <a:gd name="T7" fmla="*/ 3034 h 2381"/>
                              <a:gd name="T8" fmla="+- 0 3749 3749"/>
                              <a:gd name="T9" fmla="*/ T8 w 565"/>
                              <a:gd name="T10" fmla="+- 0 3037 3034"/>
                              <a:gd name="T11" fmla="*/ 3037 h 2381"/>
                              <a:gd name="T12" fmla="+- 0 4211 3749"/>
                              <a:gd name="T13" fmla="*/ T12 w 565"/>
                              <a:gd name="T14" fmla="+- 0 5414 3034"/>
                              <a:gd name="T15" fmla="*/ 5414 h 2381"/>
                              <a:gd name="T16" fmla="+- 0 4313 3749"/>
                              <a:gd name="T17" fmla="*/ T16 w 565"/>
                              <a:gd name="T18" fmla="+- 0 5394 3034"/>
                              <a:gd name="T19" fmla="*/ 5394 h 2381"/>
                            </a:gdLst>
                            <a:ahLst/>
                            <a:cxnLst>
                              <a:cxn ang="0">
                                <a:pos x="T1" y="T3"/>
                              </a:cxn>
                              <a:cxn ang="0">
                                <a:pos x="T5" y="T7"/>
                              </a:cxn>
                              <a:cxn ang="0">
                                <a:pos x="T9" y="T11"/>
                              </a:cxn>
                              <a:cxn ang="0">
                                <a:pos x="T13" y="T15"/>
                              </a:cxn>
                              <a:cxn ang="0">
                                <a:pos x="T17" y="T19"/>
                              </a:cxn>
                            </a:cxnLst>
                            <a:rect l="0" t="0" r="r" b="b"/>
                            <a:pathLst>
                              <a:path w="565" h="2381">
                                <a:moveTo>
                                  <a:pt x="564" y="2360"/>
                                </a:moveTo>
                                <a:lnTo>
                                  <a:pt x="16" y="0"/>
                                </a:lnTo>
                                <a:lnTo>
                                  <a:pt x="0" y="3"/>
                                </a:lnTo>
                                <a:lnTo>
                                  <a:pt x="462" y="2380"/>
                                </a:lnTo>
                                <a:lnTo>
                                  <a:pt x="564" y="236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649"/>
                          <pic:cNvPicPr>
                            <a:picLocks/>
                          </pic:cNvPicPr>
                        </pic:nvPicPr>
                        <pic:blipFill>
                          <a:blip r:embed="rId1741">
                            <a:extLst>
                              <a:ext uri="{28A0092B-C50C-407E-A947-70E740481C1C}">
                                <a14:useLocalDpi xmlns:a14="http://schemas.microsoft.com/office/drawing/2010/main" val="0"/>
                              </a:ext>
                            </a:extLst>
                          </a:blip>
                          <a:srcRect/>
                          <a:stretch>
                            <a:fillRect/>
                          </a:stretch>
                        </pic:blipFill>
                        <pic:spPr bwMode="auto">
                          <a:xfrm>
                            <a:off x="3455" y="4999"/>
                            <a:ext cx="1834"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 name="Freeform 648"/>
                        <wps:cNvSpPr>
                          <a:spLocks/>
                        </wps:cNvSpPr>
                        <wps:spPr bwMode="auto">
                          <a:xfrm>
                            <a:off x="4035" y="6487"/>
                            <a:ext cx="674" cy="806"/>
                          </a:xfrm>
                          <a:custGeom>
                            <a:avLst/>
                            <a:gdLst>
                              <a:gd name="T0" fmla="+- 0 4709 4035"/>
                              <a:gd name="T1" fmla="*/ T0 w 674"/>
                              <a:gd name="T2" fmla="+- 0 6969 6487"/>
                              <a:gd name="T3" fmla="*/ 6969 h 806"/>
                              <a:gd name="T4" fmla="+- 0 4701 4035"/>
                              <a:gd name="T5" fmla="*/ T4 w 674"/>
                              <a:gd name="T6" fmla="+- 0 6884 6487"/>
                              <a:gd name="T7" fmla="*/ 6884 h 806"/>
                              <a:gd name="T8" fmla="+- 0 4674 4035"/>
                              <a:gd name="T9" fmla="*/ T8 w 674"/>
                              <a:gd name="T10" fmla="+- 0 6825 6487"/>
                              <a:gd name="T11" fmla="*/ 6825 h 806"/>
                              <a:gd name="T12" fmla="+- 0 4607 4035"/>
                              <a:gd name="T13" fmla="*/ T12 w 674"/>
                              <a:gd name="T14" fmla="+- 0 6785 6487"/>
                              <a:gd name="T15" fmla="*/ 6785 h 806"/>
                              <a:gd name="T16" fmla="+- 0 4600 4035"/>
                              <a:gd name="T17" fmla="*/ T16 w 674"/>
                              <a:gd name="T18" fmla="+- 0 6783 6487"/>
                              <a:gd name="T19" fmla="*/ 6783 h 806"/>
                              <a:gd name="T20" fmla="+- 0 4596 4035"/>
                              <a:gd name="T21" fmla="*/ T20 w 674"/>
                              <a:gd name="T22" fmla="+- 0 6780 6487"/>
                              <a:gd name="T23" fmla="*/ 6780 h 806"/>
                              <a:gd name="T24" fmla="+- 0 4590 4035"/>
                              <a:gd name="T25" fmla="*/ T24 w 674"/>
                              <a:gd name="T26" fmla="+- 0 6776 6487"/>
                              <a:gd name="T27" fmla="*/ 6776 h 806"/>
                              <a:gd name="T28" fmla="+- 0 4584 4035"/>
                              <a:gd name="T29" fmla="*/ T28 w 674"/>
                              <a:gd name="T30" fmla="+- 0 6771 6487"/>
                              <a:gd name="T31" fmla="*/ 6771 h 806"/>
                              <a:gd name="T32" fmla="+- 0 4578 4035"/>
                              <a:gd name="T33" fmla="*/ T32 w 674"/>
                              <a:gd name="T34" fmla="+- 0 6765 6487"/>
                              <a:gd name="T35" fmla="*/ 6765 h 806"/>
                              <a:gd name="T36" fmla="+- 0 4566 4035"/>
                              <a:gd name="T37" fmla="*/ T36 w 674"/>
                              <a:gd name="T38" fmla="+- 0 6755 6487"/>
                              <a:gd name="T39" fmla="*/ 6755 h 806"/>
                              <a:gd name="T40" fmla="+- 0 4502 4035"/>
                              <a:gd name="T41" fmla="*/ T40 w 674"/>
                              <a:gd name="T42" fmla="+- 0 6724 6487"/>
                              <a:gd name="T43" fmla="*/ 6724 h 806"/>
                              <a:gd name="T44" fmla="+- 0 4486 4035"/>
                              <a:gd name="T45" fmla="*/ T44 w 674"/>
                              <a:gd name="T46" fmla="+- 0 6722 6487"/>
                              <a:gd name="T47" fmla="*/ 6722 h 806"/>
                              <a:gd name="T48" fmla="+- 0 4473 4035"/>
                              <a:gd name="T49" fmla="*/ T48 w 674"/>
                              <a:gd name="T50" fmla="+- 0 6723 6487"/>
                              <a:gd name="T51" fmla="*/ 6723 h 806"/>
                              <a:gd name="T52" fmla="+- 0 4462 4035"/>
                              <a:gd name="T53" fmla="*/ T52 w 674"/>
                              <a:gd name="T54" fmla="+- 0 6724 6487"/>
                              <a:gd name="T55" fmla="*/ 6724 h 806"/>
                              <a:gd name="T56" fmla="+- 0 4459 4035"/>
                              <a:gd name="T57" fmla="*/ T56 w 674"/>
                              <a:gd name="T58" fmla="+- 0 6725 6487"/>
                              <a:gd name="T59" fmla="*/ 6725 h 806"/>
                              <a:gd name="T60" fmla="+- 0 4454 4035"/>
                              <a:gd name="T61" fmla="*/ T60 w 674"/>
                              <a:gd name="T62" fmla="+- 0 6725 6487"/>
                              <a:gd name="T63" fmla="*/ 6725 h 806"/>
                              <a:gd name="T64" fmla="+- 0 4454 4035"/>
                              <a:gd name="T65" fmla="*/ T64 w 674"/>
                              <a:gd name="T66" fmla="+- 0 6590 6487"/>
                              <a:gd name="T67" fmla="*/ 6590 h 806"/>
                              <a:gd name="T68" fmla="+- 0 4447 4035"/>
                              <a:gd name="T69" fmla="*/ T68 w 674"/>
                              <a:gd name="T70" fmla="+- 0 6550 6487"/>
                              <a:gd name="T71" fmla="*/ 6550 h 806"/>
                              <a:gd name="T72" fmla="+- 0 4426 4035"/>
                              <a:gd name="T73" fmla="*/ T72 w 674"/>
                              <a:gd name="T74" fmla="+- 0 6517 6487"/>
                              <a:gd name="T75" fmla="*/ 6517 h 806"/>
                              <a:gd name="T76" fmla="+- 0 4396 4035"/>
                              <a:gd name="T77" fmla="*/ T76 w 674"/>
                              <a:gd name="T78" fmla="+- 0 6495 6487"/>
                              <a:gd name="T79" fmla="*/ 6495 h 806"/>
                              <a:gd name="T80" fmla="+- 0 4359 4035"/>
                              <a:gd name="T81" fmla="*/ T80 w 674"/>
                              <a:gd name="T82" fmla="+- 0 6487 6487"/>
                              <a:gd name="T83" fmla="*/ 6487 h 806"/>
                              <a:gd name="T84" fmla="+- 0 4322 4035"/>
                              <a:gd name="T85" fmla="*/ T84 w 674"/>
                              <a:gd name="T86" fmla="+- 0 6495 6487"/>
                              <a:gd name="T87" fmla="*/ 6495 h 806"/>
                              <a:gd name="T88" fmla="+- 0 4291 4035"/>
                              <a:gd name="T89" fmla="*/ T88 w 674"/>
                              <a:gd name="T90" fmla="+- 0 6517 6487"/>
                              <a:gd name="T91" fmla="*/ 6517 h 806"/>
                              <a:gd name="T92" fmla="+- 0 4271 4035"/>
                              <a:gd name="T93" fmla="*/ T92 w 674"/>
                              <a:gd name="T94" fmla="+- 0 6550 6487"/>
                              <a:gd name="T95" fmla="*/ 6550 h 806"/>
                              <a:gd name="T96" fmla="+- 0 4263 4035"/>
                              <a:gd name="T97" fmla="*/ T96 w 674"/>
                              <a:gd name="T98" fmla="+- 0 6590 6487"/>
                              <a:gd name="T99" fmla="*/ 6590 h 806"/>
                              <a:gd name="T100" fmla="+- 0 4263 4035"/>
                              <a:gd name="T101" fmla="*/ T100 w 674"/>
                              <a:gd name="T102" fmla="+- 0 6897 6487"/>
                              <a:gd name="T103" fmla="*/ 6897 h 806"/>
                              <a:gd name="T104" fmla="+- 0 4262 4035"/>
                              <a:gd name="T105" fmla="*/ T104 w 674"/>
                              <a:gd name="T106" fmla="+- 0 6911 6487"/>
                              <a:gd name="T107" fmla="*/ 6911 h 806"/>
                              <a:gd name="T108" fmla="+- 0 4258 4035"/>
                              <a:gd name="T109" fmla="*/ T108 w 674"/>
                              <a:gd name="T110" fmla="+- 0 6925 6487"/>
                              <a:gd name="T111" fmla="*/ 6925 h 806"/>
                              <a:gd name="T112" fmla="+- 0 4251 4035"/>
                              <a:gd name="T113" fmla="*/ T112 w 674"/>
                              <a:gd name="T114" fmla="+- 0 6935 6487"/>
                              <a:gd name="T115" fmla="*/ 6935 h 806"/>
                              <a:gd name="T116" fmla="+- 0 4240 4035"/>
                              <a:gd name="T117" fmla="*/ T116 w 674"/>
                              <a:gd name="T118" fmla="+- 0 6940 6487"/>
                              <a:gd name="T119" fmla="*/ 6940 h 806"/>
                              <a:gd name="T120" fmla="+- 0 4226 4035"/>
                              <a:gd name="T121" fmla="*/ T120 w 674"/>
                              <a:gd name="T122" fmla="+- 0 6939 6487"/>
                              <a:gd name="T123" fmla="*/ 6939 h 806"/>
                              <a:gd name="T124" fmla="+- 0 4212 4035"/>
                              <a:gd name="T125" fmla="*/ T124 w 674"/>
                              <a:gd name="T126" fmla="+- 0 6935 6487"/>
                              <a:gd name="T127" fmla="*/ 6935 h 806"/>
                              <a:gd name="T128" fmla="+- 0 4199 4035"/>
                              <a:gd name="T129" fmla="*/ T128 w 674"/>
                              <a:gd name="T130" fmla="+- 0 6928 6487"/>
                              <a:gd name="T131" fmla="*/ 6928 h 806"/>
                              <a:gd name="T132" fmla="+- 0 4184 4035"/>
                              <a:gd name="T133" fmla="*/ T132 w 674"/>
                              <a:gd name="T134" fmla="+- 0 6920 6487"/>
                              <a:gd name="T135" fmla="*/ 6920 h 806"/>
                              <a:gd name="T136" fmla="+- 0 4169 4035"/>
                              <a:gd name="T137" fmla="*/ T136 w 674"/>
                              <a:gd name="T138" fmla="+- 0 6912 6487"/>
                              <a:gd name="T139" fmla="*/ 6912 h 806"/>
                              <a:gd name="T140" fmla="+- 0 4152 4035"/>
                              <a:gd name="T141" fmla="*/ T140 w 674"/>
                              <a:gd name="T142" fmla="+- 0 6905 6487"/>
                              <a:gd name="T143" fmla="*/ 6905 h 806"/>
                              <a:gd name="T144" fmla="+- 0 4134 4035"/>
                              <a:gd name="T145" fmla="*/ T144 w 674"/>
                              <a:gd name="T146" fmla="+- 0 6899 6487"/>
                              <a:gd name="T147" fmla="*/ 6899 h 806"/>
                              <a:gd name="T148" fmla="+- 0 4115 4035"/>
                              <a:gd name="T149" fmla="*/ T148 w 674"/>
                              <a:gd name="T150" fmla="+- 0 6898 6487"/>
                              <a:gd name="T151" fmla="*/ 6898 h 806"/>
                              <a:gd name="T152" fmla="+- 0 4083 4035"/>
                              <a:gd name="T153" fmla="*/ T152 w 674"/>
                              <a:gd name="T154" fmla="+- 0 6907 6487"/>
                              <a:gd name="T155" fmla="*/ 6907 h 806"/>
                              <a:gd name="T156" fmla="+- 0 4058 4035"/>
                              <a:gd name="T157" fmla="*/ T156 w 674"/>
                              <a:gd name="T158" fmla="+- 0 6927 6487"/>
                              <a:gd name="T159" fmla="*/ 6927 h 806"/>
                              <a:gd name="T160" fmla="+- 0 4041 4035"/>
                              <a:gd name="T161" fmla="*/ T160 w 674"/>
                              <a:gd name="T162" fmla="+- 0 6957 6487"/>
                              <a:gd name="T163" fmla="*/ 6957 h 806"/>
                              <a:gd name="T164" fmla="+- 0 4035 4035"/>
                              <a:gd name="T165" fmla="*/ T164 w 674"/>
                              <a:gd name="T166" fmla="+- 0 6994 6487"/>
                              <a:gd name="T167" fmla="*/ 6994 h 806"/>
                              <a:gd name="T168" fmla="+- 0 4036 4035"/>
                              <a:gd name="T169" fmla="*/ T168 w 674"/>
                              <a:gd name="T170" fmla="+- 0 7008 6487"/>
                              <a:gd name="T171" fmla="*/ 7008 h 806"/>
                              <a:gd name="T172" fmla="+- 0 4070 4035"/>
                              <a:gd name="T173" fmla="*/ T172 w 674"/>
                              <a:gd name="T174" fmla="+- 0 7081 6487"/>
                              <a:gd name="T175" fmla="*/ 7081 h 806"/>
                              <a:gd name="T176" fmla="+- 0 4110 4035"/>
                              <a:gd name="T177" fmla="*/ T176 w 674"/>
                              <a:gd name="T178" fmla="+- 0 7132 6487"/>
                              <a:gd name="T179" fmla="*/ 7132 h 806"/>
                              <a:gd name="T180" fmla="+- 0 4167 4035"/>
                              <a:gd name="T181" fmla="*/ T180 w 674"/>
                              <a:gd name="T182" fmla="+- 0 7189 6487"/>
                              <a:gd name="T183" fmla="*/ 7189 h 806"/>
                              <a:gd name="T184" fmla="+- 0 4238 4035"/>
                              <a:gd name="T185" fmla="*/ T184 w 674"/>
                              <a:gd name="T186" fmla="+- 0 7242 6487"/>
                              <a:gd name="T187" fmla="*/ 7242 h 806"/>
                              <a:gd name="T188" fmla="+- 0 4322 4035"/>
                              <a:gd name="T189" fmla="*/ T188 w 674"/>
                              <a:gd name="T190" fmla="+- 0 7280 6487"/>
                              <a:gd name="T191" fmla="*/ 7280 h 806"/>
                              <a:gd name="T192" fmla="+- 0 4396 4035"/>
                              <a:gd name="T193" fmla="*/ T192 w 674"/>
                              <a:gd name="T194" fmla="+- 0 7293 6487"/>
                              <a:gd name="T195" fmla="*/ 7293 h 806"/>
                              <a:gd name="T196" fmla="+- 0 4467 4035"/>
                              <a:gd name="T197" fmla="*/ T196 w 674"/>
                              <a:gd name="T198" fmla="+- 0 7289 6487"/>
                              <a:gd name="T199" fmla="*/ 7289 h 806"/>
                              <a:gd name="T200" fmla="+- 0 4533 4035"/>
                              <a:gd name="T201" fmla="*/ T200 w 674"/>
                              <a:gd name="T202" fmla="+- 0 7268 6487"/>
                              <a:gd name="T203" fmla="*/ 7268 h 806"/>
                              <a:gd name="T204" fmla="+- 0 4593 4035"/>
                              <a:gd name="T205" fmla="*/ T204 w 674"/>
                              <a:gd name="T206" fmla="+- 0 7231 6487"/>
                              <a:gd name="T207" fmla="*/ 7231 h 806"/>
                              <a:gd name="T208" fmla="+- 0 4642 4035"/>
                              <a:gd name="T209" fmla="*/ T208 w 674"/>
                              <a:gd name="T210" fmla="+- 0 7180 6487"/>
                              <a:gd name="T211" fmla="*/ 7180 h 806"/>
                              <a:gd name="T212" fmla="+- 0 4679 4035"/>
                              <a:gd name="T213" fmla="*/ T212 w 674"/>
                              <a:gd name="T214" fmla="+- 0 7119 6487"/>
                              <a:gd name="T215" fmla="*/ 7119 h 806"/>
                              <a:gd name="T216" fmla="+- 0 4701 4035"/>
                              <a:gd name="T217" fmla="*/ T216 w 674"/>
                              <a:gd name="T218" fmla="+- 0 7049 6487"/>
                              <a:gd name="T219" fmla="*/ 7049 h 806"/>
                              <a:gd name="T220" fmla="+- 0 4709 4035"/>
                              <a:gd name="T221" fmla="*/ T220 w 674"/>
                              <a:gd name="T222" fmla="+- 0 6974 6487"/>
                              <a:gd name="T223" fmla="*/ 6974 h 806"/>
                              <a:gd name="T224" fmla="+- 0 4709 4035"/>
                              <a:gd name="T225" fmla="*/ T224 w 674"/>
                              <a:gd name="T226" fmla="+- 0 6969 6487"/>
                              <a:gd name="T227" fmla="*/ 696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2"/>
                                </a:moveTo>
                                <a:lnTo>
                                  <a:pt x="666" y="397"/>
                                </a:lnTo>
                                <a:lnTo>
                                  <a:pt x="639" y="338"/>
                                </a:lnTo>
                                <a:lnTo>
                                  <a:pt x="572" y="298"/>
                                </a:lnTo>
                                <a:lnTo>
                                  <a:pt x="565" y="296"/>
                                </a:lnTo>
                                <a:lnTo>
                                  <a:pt x="561" y="293"/>
                                </a:lnTo>
                                <a:lnTo>
                                  <a:pt x="555" y="289"/>
                                </a:lnTo>
                                <a:lnTo>
                                  <a:pt x="549" y="284"/>
                                </a:lnTo>
                                <a:lnTo>
                                  <a:pt x="543" y="278"/>
                                </a:lnTo>
                                <a:lnTo>
                                  <a:pt x="531" y="268"/>
                                </a:lnTo>
                                <a:lnTo>
                                  <a:pt x="467" y="237"/>
                                </a:lnTo>
                                <a:lnTo>
                                  <a:pt x="451" y="235"/>
                                </a:lnTo>
                                <a:lnTo>
                                  <a:pt x="438" y="236"/>
                                </a:lnTo>
                                <a:lnTo>
                                  <a:pt x="427" y="237"/>
                                </a:lnTo>
                                <a:lnTo>
                                  <a:pt x="424" y="238"/>
                                </a:lnTo>
                                <a:lnTo>
                                  <a:pt x="419" y="238"/>
                                </a:lnTo>
                                <a:lnTo>
                                  <a:pt x="419" y="103"/>
                                </a:lnTo>
                                <a:lnTo>
                                  <a:pt x="412" y="63"/>
                                </a:lnTo>
                                <a:lnTo>
                                  <a:pt x="391" y="30"/>
                                </a:lnTo>
                                <a:lnTo>
                                  <a:pt x="361" y="8"/>
                                </a:lnTo>
                                <a:lnTo>
                                  <a:pt x="324" y="0"/>
                                </a:lnTo>
                                <a:lnTo>
                                  <a:pt x="287" y="8"/>
                                </a:lnTo>
                                <a:lnTo>
                                  <a:pt x="256" y="30"/>
                                </a:lnTo>
                                <a:lnTo>
                                  <a:pt x="236" y="63"/>
                                </a:lnTo>
                                <a:lnTo>
                                  <a:pt x="228" y="103"/>
                                </a:lnTo>
                                <a:lnTo>
                                  <a:pt x="228" y="410"/>
                                </a:lnTo>
                                <a:lnTo>
                                  <a:pt x="227" y="424"/>
                                </a:lnTo>
                                <a:lnTo>
                                  <a:pt x="223" y="438"/>
                                </a:lnTo>
                                <a:lnTo>
                                  <a:pt x="216" y="448"/>
                                </a:lnTo>
                                <a:lnTo>
                                  <a:pt x="205" y="453"/>
                                </a:lnTo>
                                <a:lnTo>
                                  <a:pt x="191" y="452"/>
                                </a:lnTo>
                                <a:lnTo>
                                  <a:pt x="177" y="448"/>
                                </a:lnTo>
                                <a:lnTo>
                                  <a:pt x="164" y="441"/>
                                </a:lnTo>
                                <a:lnTo>
                                  <a:pt x="149" y="433"/>
                                </a:lnTo>
                                <a:lnTo>
                                  <a:pt x="134" y="425"/>
                                </a:lnTo>
                                <a:lnTo>
                                  <a:pt x="117" y="418"/>
                                </a:lnTo>
                                <a:lnTo>
                                  <a:pt x="99" y="412"/>
                                </a:lnTo>
                                <a:lnTo>
                                  <a:pt x="80" y="411"/>
                                </a:lnTo>
                                <a:lnTo>
                                  <a:pt x="48" y="420"/>
                                </a:lnTo>
                                <a:lnTo>
                                  <a:pt x="23" y="440"/>
                                </a:lnTo>
                                <a:lnTo>
                                  <a:pt x="6" y="470"/>
                                </a:lnTo>
                                <a:lnTo>
                                  <a:pt x="0" y="507"/>
                                </a:lnTo>
                                <a:lnTo>
                                  <a:pt x="1" y="521"/>
                                </a:lnTo>
                                <a:lnTo>
                                  <a:pt x="35" y="594"/>
                                </a:lnTo>
                                <a:lnTo>
                                  <a:pt x="75" y="645"/>
                                </a:lnTo>
                                <a:lnTo>
                                  <a:pt x="132" y="702"/>
                                </a:lnTo>
                                <a:lnTo>
                                  <a:pt x="203" y="755"/>
                                </a:lnTo>
                                <a:lnTo>
                                  <a:pt x="287" y="793"/>
                                </a:lnTo>
                                <a:lnTo>
                                  <a:pt x="361" y="806"/>
                                </a:lnTo>
                                <a:lnTo>
                                  <a:pt x="432" y="802"/>
                                </a:lnTo>
                                <a:lnTo>
                                  <a:pt x="498" y="781"/>
                                </a:lnTo>
                                <a:lnTo>
                                  <a:pt x="558" y="744"/>
                                </a:lnTo>
                                <a:lnTo>
                                  <a:pt x="607" y="693"/>
                                </a:lnTo>
                                <a:lnTo>
                                  <a:pt x="644" y="632"/>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AutoShape 647"/>
                        <wps:cNvSpPr>
                          <a:spLocks/>
                        </wps:cNvSpPr>
                        <wps:spPr bwMode="auto">
                          <a:xfrm>
                            <a:off x="4035" y="6487"/>
                            <a:ext cx="674" cy="806"/>
                          </a:xfrm>
                          <a:custGeom>
                            <a:avLst/>
                            <a:gdLst>
                              <a:gd name="T0" fmla="+- 0 4706 4035"/>
                              <a:gd name="T1" fmla="*/ T0 w 674"/>
                              <a:gd name="T2" fmla="+- 0 6917 6487"/>
                              <a:gd name="T3" fmla="*/ 6917 h 806"/>
                              <a:gd name="T4" fmla="+- 0 4674 4035"/>
                              <a:gd name="T5" fmla="*/ T4 w 674"/>
                              <a:gd name="T6" fmla="+- 0 6825 6487"/>
                              <a:gd name="T7" fmla="*/ 6825 h 806"/>
                              <a:gd name="T8" fmla="+- 0 4614 4035"/>
                              <a:gd name="T9" fmla="*/ T8 w 674"/>
                              <a:gd name="T10" fmla="+- 0 6788 6487"/>
                              <a:gd name="T11" fmla="*/ 6788 h 806"/>
                              <a:gd name="T12" fmla="+- 0 4596 4035"/>
                              <a:gd name="T13" fmla="*/ T12 w 674"/>
                              <a:gd name="T14" fmla="+- 0 6780 6487"/>
                              <a:gd name="T15" fmla="*/ 6780 h 806"/>
                              <a:gd name="T16" fmla="+- 0 4552 4035"/>
                              <a:gd name="T17" fmla="*/ T16 w 674"/>
                              <a:gd name="T18" fmla="+- 0 6744 6487"/>
                              <a:gd name="T19" fmla="*/ 6744 h 806"/>
                              <a:gd name="T20" fmla="+- 0 4502 4035"/>
                              <a:gd name="T21" fmla="*/ T20 w 674"/>
                              <a:gd name="T22" fmla="+- 0 6724 6487"/>
                              <a:gd name="T23" fmla="*/ 6724 h 806"/>
                              <a:gd name="T24" fmla="+- 0 4459 4035"/>
                              <a:gd name="T25" fmla="*/ T24 w 674"/>
                              <a:gd name="T26" fmla="+- 0 6725 6487"/>
                              <a:gd name="T27" fmla="*/ 6725 h 806"/>
                              <a:gd name="T28" fmla="+- 0 4447 4035"/>
                              <a:gd name="T29" fmla="*/ T28 w 674"/>
                              <a:gd name="T30" fmla="+- 0 6550 6487"/>
                              <a:gd name="T31" fmla="*/ 6550 h 806"/>
                              <a:gd name="T32" fmla="+- 0 4359 4035"/>
                              <a:gd name="T33" fmla="*/ T32 w 674"/>
                              <a:gd name="T34" fmla="+- 0 6487 6487"/>
                              <a:gd name="T35" fmla="*/ 6487 h 806"/>
                              <a:gd name="T36" fmla="+- 0 4271 4035"/>
                              <a:gd name="T37" fmla="*/ T36 w 674"/>
                              <a:gd name="T38" fmla="+- 0 6550 6487"/>
                              <a:gd name="T39" fmla="*/ 6550 h 806"/>
                              <a:gd name="T40" fmla="+- 0 4262 4035"/>
                              <a:gd name="T41" fmla="*/ T40 w 674"/>
                              <a:gd name="T42" fmla="+- 0 6911 6487"/>
                              <a:gd name="T43" fmla="*/ 6911 h 806"/>
                              <a:gd name="T44" fmla="+- 0 4240 4035"/>
                              <a:gd name="T45" fmla="*/ T44 w 674"/>
                              <a:gd name="T46" fmla="+- 0 6940 6487"/>
                              <a:gd name="T47" fmla="*/ 6940 h 806"/>
                              <a:gd name="T48" fmla="+- 0 4199 4035"/>
                              <a:gd name="T49" fmla="*/ T48 w 674"/>
                              <a:gd name="T50" fmla="+- 0 6928 6487"/>
                              <a:gd name="T51" fmla="*/ 6928 h 806"/>
                              <a:gd name="T52" fmla="+- 0 4152 4035"/>
                              <a:gd name="T53" fmla="*/ T52 w 674"/>
                              <a:gd name="T54" fmla="+- 0 6905 6487"/>
                              <a:gd name="T55" fmla="*/ 6905 h 806"/>
                              <a:gd name="T56" fmla="+- 0 4083 4035"/>
                              <a:gd name="T57" fmla="*/ T56 w 674"/>
                              <a:gd name="T58" fmla="+- 0 6907 6487"/>
                              <a:gd name="T59" fmla="*/ 6907 h 806"/>
                              <a:gd name="T60" fmla="+- 0 4035 4035"/>
                              <a:gd name="T61" fmla="*/ T60 w 674"/>
                              <a:gd name="T62" fmla="+- 0 6993 6487"/>
                              <a:gd name="T63" fmla="*/ 6993 h 806"/>
                              <a:gd name="T64" fmla="+- 0 4042 4035"/>
                              <a:gd name="T65" fmla="*/ T64 w 674"/>
                              <a:gd name="T66" fmla="+- 0 7035 6487"/>
                              <a:gd name="T67" fmla="*/ 7035 h 806"/>
                              <a:gd name="T68" fmla="+- 0 4099 4035"/>
                              <a:gd name="T69" fmla="*/ T68 w 674"/>
                              <a:gd name="T70" fmla="+- 0 7118 6487"/>
                              <a:gd name="T71" fmla="*/ 7118 h 806"/>
                              <a:gd name="T72" fmla="+- 0 4119 4035"/>
                              <a:gd name="T73" fmla="*/ T72 w 674"/>
                              <a:gd name="T74" fmla="+- 0 6966 6487"/>
                              <a:gd name="T75" fmla="*/ 6966 h 806"/>
                              <a:gd name="T76" fmla="+- 0 4154 4035"/>
                              <a:gd name="T77" fmla="*/ T76 w 674"/>
                              <a:gd name="T78" fmla="+- 0 6981 6487"/>
                              <a:gd name="T79" fmla="*/ 6981 h 806"/>
                              <a:gd name="T80" fmla="+- 0 4218 4035"/>
                              <a:gd name="T81" fmla="*/ T80 w 674"/>
                              <a:gd name="T82" fmla="+- 0 7007 6487"/>
                              <a:gd name="T83" fmla="*/ 7007 h 806"/>
                              <a:gd name="T84" fmla="+- 0 4304 4035"/>
                              <a:gd name="T85" fmla="*/ T84 w 674"/>
                              <a:gd name="T86" fmla="+- 0 6974 6487"/>
                              <a:gd name="T87" fmla="*/ 6974 h 806"/>
                              <a:gd name="T88" fmla="+- 0 4327 4035"/>
                              <a:gd name="T89" fmla="*/ T88 w 674"/>
                              <a:gd name="T90" fmla="+- 0 6590 6487"/>
                              <a:gd name="T91" fmla="*/ 6590 h 806"/>
                              <a:gd name="T92" fmla="+- 0 4347 4035"/>
                              <a:gd name="T93" fmla="*/ T92 w 674"/>
                              <a:gd name="T94" fmla="+- 0 6558 6487"/>
                              <a:gd name="T95" fmla="*/ 6558 h 806"/>
                              <a:gd name="T96" fmla="+- 0 4381 4035"/>
                              <a:gd name="T97" fmla="*/ T96 w 674"/>
                              <a:gd name="T98" fmla="+- 0 6566 6487"/>
                              <a:gd name="T99" fmla="*/ 6566 h 806"/>
                              <a:gd name="T100" fmla="+- 0 4391 4035"/>
                              <a:gd name="T101" fmla="*/ T100 w 674"/>
                              <a:gd name="T102" fmla="+- 0 6771 6487"/>
                              <a:gd name="T103" fmla="*/ 6771 h 806"/>
                              <a:gd name="T104" fmla="+- 0 4443 4035"/>
                              <a:gd name="T105" fmla="*/ T104 w 674"/>
                              <a:gd name="T106" fmla="+- 0 6793 6487"/>
                              <a:gd name="T107" fmla="*/ 6793 h 806"/>
                              <a:gd name="T108" fmla="+- 0 4481 4035"/>
                              <a:gd name="T109" fmla="*/ T108 w 674"/>
                              <a:gd name="T110" fmla="+- 0 6791 6487"/>
                              <a:gd name="T111" fmla="*/ 6791 h 806"/>
                              <a:gd name="T112" fmla="+- 0 4511 4035"/>
                              <a:gd name="T113" fmla="*/ T112 w 674"/>
                              <a:gd name="T114" fmla="+- 0 6797 6487"/>
                              <a:gd name="T115" fmla="*/ 6797 h 806"/>
                              <a:gd name="T116" fmla="+- 0 4538 4035"/>
                              <a:gd name="T117" fmla="*/ T116 w 674"/>
                              <a:gd name="T118" fmla="+- 0 6818 6487"/>
                              <a:gd name="T119" fmla="*/ 6818 h 806"/>
                              <a:gd name="T120" fmla="+- 0 4561 4035"/>
                              <a:gd name="T121" fmla="*/ T120 w 674"/>
                              <a:gd name="T122" fmla="+- 0 6837 6487"/>
                              <a:gd name="T123" fmla="*/ 6837 h 806"/>
                              <a:gd name="T124" fmla="+- 0 4595 4035"/>
                              <a:gd name="T125" fmla="*/ T124 w 674"/>
                              <a:gd name="T126" fmla="+- 0 6853 6487"/>
                              <a:gd name="T127" fmla="*/ 6853 h 806"/>
                              <a:gd name="T128" fmla="+- 0 4627 4035"/>
                              <a:gd name="T129" fmla="*/ T128 w 674"/>
                              <a:gd name="T130" fmla="+- 0 6871 6487"/>
                              <a:gd name="T131" fmla="*/ 6871 h 806"/>
                              <a:gd name="T132" fmla="+- 0 4643 4035"/>
                              <a:gd name="T133" fmla="*/ T132 w 674"/>
                              <a:gd name="T134" fmla="+- 0 6923 6487"/>
                              <a:gd name="T135" fmla="*/ 6923 h 806"/>
                              <a:gd name="T136" fmla="+- 0 4645 4035"/>
                              <a:gd name="T137" fmla="*/ T136 w 674"/>
                              <a:gd name="T138" fmla="+- 0 7175 6487"/>
                              <a:gd name="T139" fmla="*/ 7175 h 806"/>
                              <a:gd name="T140" fmla="+- 0 4709 4035"/>
                              <a:gd name="T141" fmla="*/ T140 w 674"/>
                              <a:gd name="T142" fmla="+- 0 6974 6487"/>
                              <a:gd name="T143" fmla="*/ 6974 h 806"/>
                              <a:gd name="T144" fmla="+- 0 4645 4035"/>
                              <a:gd name="T145" fmla="*/ T144 w 674"/>
                              <a:gd name="T146" fmla="+- 0 6973 6487"/>
                              <a:gd name="T147" fmla="*/ 6973 h 806"/>
                              <a:gd name="T148" fmla="+- 0 4593 4035"/>
                              <a:gd name="T149" fmla="*/ T148 w 674"/>
                              <a:gd name="T150" fmla="+- 0 7136 6487"/>
                              <a:gd name="T151" fmla="*/ 7136 h 806"/>
                              <a:gd name="T152" fmla="+- 0 4455 4035"/>
                              <a:gd name="T153" fmla="*/ T152 w 674"/>
                              <a:gd name="T154" fmla="+- 0 7222 6487"/>
                              <a:gd name="T155" fmla="*/ 7222 h 806"/>
                              <a:gd name="T156" fmla="+- 0 4250 4035"/>
                              <a:gd name="T157" fmla="*/ T156 w 674"/>
                              <a:gd name="T158" fmla="+- 0 7170 6487"/>
                              <a:gd name="T159" fmla="*/ 7170 h 806"/>
                              <a:gd name="T160" fmla="+- 0 4104 4035"/>
                              <a:gd name="T161" fmla="*/ T160 w 674"/>
                              <a:gd name="T162" fmla="+- 0 7014 6487"/>
                              <a:gd name="T163" fmla="*/ 7014 h 806"/>
                              <a:gd name="T164" fmla="+- 0 4099 4035"/>
                              <a:gd name="T165" fmla="*/ T164 w 674"/>
                              <a:gd name="T166" fmla="+- 0 7118 6487"/>
                              <a:gd name="T167" fmla="*/ 7118 h 806"/>
                              <a:gd name="T168" fmla="+- 0 4238 4035"/>
                              <a:gd name="T169" fmla="*/ T168 w 674"/>
                              <a:gd name="T170" fmla="+- 0 7242 6487"/>
                              <a:gd name="T171" fmla="*/ 7242 h 806"/>
                              <a:gd name="T172" fmla="+- 0 4399 4035"/>
                              <a:gd name="T173" fmla="*/ T172 w 674"/>
                              <a:gd name="T174" fmla="+- 0 7293 6487"/>
                              <a:gd name="T175" fmla="*/ 7293 h 806"/>
                              <a:gd name="T176" fmla="+- 0 4593 4035"/>
                              <a:gd name="T177" fmla="*/ T176 w 674"/>
                              <a:gd name="T178" fmla="+- 0 7231 6487"/>
                              <a:gd name="T179" fmla="*/ 723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4" h="806">
                                <a:moveTo>
                                  <a:pt x="674" y="482"/>
                                </a:moveTo>
                                <a:lnTo>
                                  <a:pt x="673" y="460"/>
                                </a:lnTo>
                                <a:lnTo>
                                  <a:pt x="671" y="430"/>
                                </a:lnTo>
                                <a:lnTo>
                                  <a:pt x="666" y="397"/>
                                </a:lnTo>
                                <a:lnTo>
                                  <a:pt x="657" y="367"/>
                                </a:lnTo>
                                <a:lnTo>
                                  <a:pt x="639" y="338"/>
                                </a:lnTo>
                                <a:lnTo>
                                  <a:pt x="618" y="319"/>
                                </a:lnTo>
                                <a:lnTo>
                                  <a:pt x="598" y="307"/>
                                </a:lnTo>
                                <a:lnTo>
                                  <a:pt x="579" y="301"/>
                                </a:lnTo>
                                <a:lnTo>
                                  <a:pt x="572" y="298"/>
                                </a:lnTo>
                                <a:lnTo>
                                  <a:pt x="565" y="296"/>
                                </a:lnTo>
                                <a:lnTo>
                                  <a:pt x="561" y="293"/>
                                </a:lnTo>
                                <a:lnTo>
                                  <a:pt x="555" y="289"/>
                                </a:lnTo>
                                <a:lnTo>
                                  <a:pt x="531" y="268"/>
                                </a:lnTo>
                                <a:lnTo>
                                  <a:pt x="517" y="257"/>
                                </a:lnTo>
                                <a:lnTo>
                                  <a:pt x="502" y="248"/>
                                </a:lnTo>
                                <a:lnTo>
                                  <a:pt x="484" y="241"/>
                                </a:lnTo>
                                <a:lnTo>
                                  <a:pt x="467" y="237"/>
                                </a:lnTo>
                                <a:lnTo>
                                  <a:pt x="451" y="235"/>
                                </a:lnTo>
                                <a:lnTo>
                                  <a:pt x="438" y="236"/>
                                </a:lnTo>
                                <a:lnTo>
                                  <a:pt x="424" y="238"/>
                                </a:lnTo>
                                <a:lnTo>
                                  <a:pt x="419" y="238"/>
                                </a:lnTo>
                                <a:lnTo>
                                  <a:pt x="419" y="103"/>
                                </a:lnTo>
                                <a:lnTo>
                                  <a:pt x="412" y="63"/>
                                </a:lnTo>
                                <a:lnTo>
                                  <a:pt x="391" y="30"/>
                                </a:lnTo>
                                <a:lnTo>
                                  <a:pt x="361" y="8"/>
                                </a:lnTo>
                                <a:lnTo>
                                  <a:pt x="324" y="0"/>
                                </a:lnTo>
                                <a:lnTo>
                                  <a:pt x="287" y="8"/>
                                </a:lnTo>
                                <a:lnTo>
                                  <a:pt x="256" y="30"/>
                                </a:lnTo>
                                <a:lnTo>
                                  <a:pt x="236" y="63"/>
                                </a:lnTo>
                                <a:lnTo>
                                  <a:pt x="228" y="103"/>
                                </a:lnTo>
                                <a:lnTo>
                                  <a:pt x="228" y="410"/>
                                </a:lnTo>
                                <a:lnTo>
                                  <a:pt x="227" y="424"/>
                                </a:lnTo>
                                <a:lnTo>
                                  <a:pt x="223" y="438"/>
                                </a:lnTo>
                                <a:lnTo>
                                  <a:pt x="216" y="448"/>
                                </a:lnTo>
                                <a:lnTo>
                                  <a:pt x="205" y="453"/>
                                </a:lnTo>
                                <a:lnTo>
                                  <a:pt x="191" y="452"/>
                                </a:lnTo>
                                <a:lnTo>
                                  <a:pt x="177" y="448"/>
                                </a:lnTo>
                                <a:lnTo>
                                  <a:pt x="164" y="441"/>
                                </a:lnTo>
                                <a:lnTo>
                                  <a:pt x="149" y="433"/>
                                </a:lnTo>
                                <a:lnTo>
                                  <a:pt x="134" y="425"/>
                                </a:lnTo>
                                <a:lnTo>
                                  <a:pt x="117" y="418"/>
                                </a:lnTo>
                                <a:lnTo>
                                  <a:pt x="99" y="412"/>
                                </a:lnTo>
                                <a:lnTo>
                                  <a:pt x="80" y="411"/>
                                </a:lnTo>
                                <a:lnTo>
                                  <a:pt x="48" y="420"/>
                                </a:lnTo>
                                <a:lnTo>
                                  <a:pt x="23" y="440"/>
                                </a:lnTo>
                                <a:lnTo>
                                  <a:pt x="6" y="470"/>
                                </a:lnTo>
                                <a:lnTo>
                                  <a:pt x="0" y="506"/>
                                </a:lnTo>
                                <a:lnTo>
                                  <a:pt x="1" y="521"/>
                                </a:lnTo>
                                <a:lnTo>
                                  <a:pt x="3" y="534"/>
                                </a:lnTo>
                                <a:lnTo>
                                  <a:pt x="7" y="548"/>
                                </a:lnTo>
                                <a:lnTo>
                                  <a:pt x="13" y="561"/>
                                </a:lnTo>
                                <a:lnTo>
                                  <a:pt x="35" y="594"/>
                                </a:lnTo>
                                <a:lnTo>
                                  <a:pt x="64" y="631"/>
                                </a:lnTo>
                                <a:lnTo>
                                  <a:pt x="64" y="502"/>
                                </a:lnTo>
                                <a:lnTo>
                                  <a:pt x="65" y="480"/>
                                </a:lnTo>
                                <a:lnTo>
                                  <a:pt x="84" y="479"/>
                                </a:lnTo>
                                <a:lnTo>
                                  <a:pt x="93" y="479"/>
                                </a:lnTo>
                                <a:lnTo>
                                  <a:pt x="106" y="486"/>
                                </a:lnTo>
                                <a:lnTo>
                                  <a:pt x="119" y="494"/>
                                </a:lnTo>
                                <a:lnTo>
                                  <a:pt x="138" y="504"/>
                                </a:lnTo>
                                <a:lnTo>
                                  <a:pt x="159" y="514"/>
                                </a:lnTo>
                                <a:lnTo>
                                  <a:pt x="183" y="520"/>
                                </a:lnTo>
                                <a:lnTo>
                                  <a:pt x="211" y="521"/>
                                </a:lnTo>
                                <a:lnTo>
                                  <a:pt x="244" y="510"/>
                                </a:lnTo>
                                <a:lnTo>
                                  <a:pt x="269" y="487"/>
                                </a:lnTo>
                                <a:lnTo>
                                  <a:pt x="286" y="452"/>
                                </a:lnTo>
                                <a:lnTo>
                                  <a:pt x="292" y="410"/>
                                </a:lnTo>
                                <a:lnTo>
                                  <a:pt x="292" y="103"/>
                                </a:lnTo>
                                <a:lnTo>
                                  <a:pt x="295" y="90"/>
                                </a:lnTo>
                                <a:lnTo>
                                  <a:pt x="301" y="79"/>
                                </a:lnTo>
                                <a:lnTo>
                                  <a:pt x="312" y="71"/>
                                </a:lnTo>
                                <a:lnTo>
                                  <a:pt x="324" y="69"/>
                                </a:lnTo>
                                <a:lnTo>
                                  <a:pt x="336" y="71"/>
                                </a:lnTo>
                                <a:lnTo>
                                  <a:pt x="346" y="79"/>
                                </a:lnTo>
                                <a:lnTo>
                                  <a:pt x="353" y="90"/>
                                </a:lnTo>
                                <a:lnTo>
                                  <a:pt x="356" y="103"/>
                                </a:lnTo>
                                <a:lnTo>
                                  <a:pt x="356" y="284"/>
                                </a:lnTo>
                                <a:lnTo>
                                  <a:pt x="372" y="294"/>
                                </a:lnTo>
                                <a:lnTo>
                                  <a:pt x="391" y="303"/>
                                </a:lnTo>
                                <a:lnTo>
                                  <a:pt x="408" y="306"/>
                                </a:lnTo>
                                <a:lnTo>
                                  <a:pt x="424" y="306"/>
                                </a:lnTo>
                                <a:lnTo>
                                  <a:pt x="435" y="305"/>
                                </a:lnTo>
                                <a:lnTo>
                                  <a:pt x="446" y="304"/>
                                </a:lnTo>
                                <a:lnTo>
                                  <a:pt x="454" y="303"/>
                                </a:lnTo>
                                <a:lnTo>
                                  <a:pt x="466" y="307"/>
                                </a:lnTo>
                                <a:lnTo>
                                  <a:pt x="476" y="310"/>
                                </a:lnTo>
                                <a:lnTo>
                                  <a:pt x="484" y="316"/>
                                </a:lnTo>
                                <a:lnTo>
                                  <a:pt x="493" y="323"/>
                                </a:lnTo>
                                <a:lnTo>
                                  <a:pt x="503" y="331"/>
                                </a:lnTo>
                                <a:lnTo>
                                  <a:pt x="510" y="337"/>
                                </a:lnTo>
                                <a:lnTo>
                                  <a:pt x="517" y="344"/>
                                </a:lnTo>
                                <a:lnTo>
                                  <a:pt x="526" y="350"/>
                                </a:lnTo>
                                <a:lnTo>
                                  <a:pt x="537" y="358"/>
                                </a:lnTo>
                                <a:lnTo>
                                  <a:pt x="550" y="362"/>
                                </a:lnTo>
                                <a:lnTo>
                                  <a:pt x="560" y="366"/>
                                </a:lnTo>
                                <a:lnTo>
                                  <a:pt x="573" y="370"/>
                                </a:lnTo>
                                <a:lnTo>
                                  <a:pt x="583" y="376"/>
                                </a:lnTo>
                                <a:lnTo>
                                  <a:pt x="592" y="384"/>
                                </a:lnTo>
                                <a:lnTo>
                                  <a:pt x="599" y="396"/>
                                </a:lnTo>
                                <a:lnTo>
                                  <a:pt x="604" y="414"/>
                                </a:lnTo>
                                <a:lnTo>
                                  <a:pt x="608" y="436"/>
                                </a:lnTo>
                                <a:lnTo>
                                  <a:pt x="610" y="460"/>
                                </a:lnTo>
                                <a:lnTo>
                                  <a:pt x="610" y="482"/>
                                </a:lnTo>
                                <a:lnTo>
                                  <a:pt x="610" y="688"/>
                                </a:lnTo>
                                <a:lnTo>
                                  <a:pt x="644" y="632"/>
                                </a:lnTo>
                                <a:lnTo>
                                  <a:pt x="666" y="562"/>
                                </a:lnTo>
                                <a:lnTo>
                                  <a:pt x="674" y="487"/>
                                </a:lnTo>
                                <a:lnTo>
                                  <a:pt x="674" y="482"/>
                                </a:lnTo>
                                <a:close/>
                                <a:moveTo>
                                  <a:pt x="610" y="688"/>
                                </a:moveTo>
                                <a:lnTo>
                                  <a:pt x="610" y="486"/>
                                </a:lnTo>
                                <a:lnTo>
                                  <a:pt x="604" y="546"/>
                                </a:lnTo>
                                <a:lnTo>
                                  <a:pt x="587" y="601"/>
                                </a:lnTo>
                                <a:lnTo>
                                  <a:pt x="558" y="649"/>
                                </a:lnTo>
                                <a:lnTo>
                                  <a:pt x="520" y="689"/>
                                </a:lnTo>
                                <a:lnTo>
                                  <a:pt x="473" y="719"/>
                                </a:lnTo>
                                <a:lnTo>
                                  <a:pt x="420" y="735"/>
                                </a:lnTo>
                                <a:lnTo>
                                  <a:pt x="364" y="737"/>
                                </a:lnTo>
                                <a:lnTo>
                                  <a:pt x="304" y="726"/>
                                </a:lnTo>
                                <a:lnTo>
                                  <a:pt x="215" y="683"/>
                                </a:lnTo>
                                <a:lnTo>
                                  <a:pt x="143" y="622"/>
                                </a:lnTo>
                                <a:lnTo>
                                  <a:pt x="93" y="564"/>
                                </a:lnTo>
                                <a:lnTo>
                                  <a:pt x="69" y="527"/>
                                </a:lnTo>
                                <a:lnTo>
                                  <a:pt x="65" y="521"/>
                                </a:lnTo>
                                <a:lnTo>
                                  <a:pt x="64" y="514"/>
                                </a:lnTo>
                                <a:lnTo>
                                  <a:pt x="64" y="631"/>
                                </a:lnTo>
                                <a:lnTo>
                                  <a:pt x="75" y="645"/>
                                </a:lnTo>
                                <a:lnTo>
                                  <a:pt x="132" y="702"/>
                                </a:lnTo>
                                <a:lnTo>
                                  <a:pt x="203" y="755"/>
                                </a:lnTo>
                                <a:lnTo>
                                  <a:pt x="287" y="793"/>
                                </a:lnTo>
                                <a:lnTo>
                                  <a:pt x="361" y="806"/>
                                </a:lnTo>
                                <a:lnTo>
                                  <a:pt x="364" y="806"/>
                                </a:lnTo>
                                <a:lnTo>
                                  <a:pt x="432" y="802"/>
                                </a:lnTo>
                                <a:lnTo>
                                  <a:pt x="498" y="781"/>
                                </a:lnTo>
                                <a:lnTo>
                                  <a:pt x="558" y="744"/>
                                </a:lnTo>
                                <a:lnTo>
                                  <a:pt x="607" y="693"/>
                                </a:lnTo>
                                <a:lnTo>
                                  <a:pt x="610"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E108" id="Group 646" o:spid="_x0000_s1026" style="position:absolute;margin-left:168.2pt;margin-top:14.1pt;width:100.8pt;height:350.55pt;z-index:251351552;mso-wrap-distance-left:0;mso-wrap-distance-right:0;mso-position-horizontal-relative:page" coordorigin="3364,282"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">
                <v:shape id="Freeform 653" o:spid="_x0000_s1027" style="position:absolute;left:3364;top:282;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" path="m2016,3762r,-3451l2008,240r-24,-66l1948,117,1900,68,1842,32,1777,8,1705,,311,,240,8,174,32,116,68,68,117,32,174,8,240,,311,,3762r8,71l32,3899r36,57l116,4005r58,36l240,4065r71,8l1705,4073r72,-8l1842,4041r58,-36l1948,3956r36,-57l2008,3833r8,-71xe" fillcolor="#d1d3d4" stroked="f">
                  <v:path arrowok="t" o:connecttype="custom" o:connectlocs="2016,4044;2016,593;2008,522;1984,456;1948,399;1900,350;1842,314;1777,290;1705,282;311,282;240,290;174,314;116,350;68,399;32,456;8,522;0,593;0,4044;8,4115;32,4181;68,4238;116,4287;174,4323;240,4347;311,4355;1705,4355;1777,4347;1842,4323;1900,4287;1948,4238;1984,4181;2008,4115;2016,4044" o:connectangles="0,0,0,0,0,0,0,0,0,0,0,0,0,0,0,0,0,0,0,0,0,0,0,0,0,0,0,0,0,0,0,0,0"/>
                </v:shape>
                <v:shape id="Picture 652" o:spid="_x0000_s1028" type="#_x0000_t75" style="position:absolute;left:3456;top:689;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">
                  <v:imagedata r:id="rId1742" o:title=""/>
                  <v:path arrowok="t"/>
                  <o:lock v:ext="edit" aspectratio="f"/>
                </v:shape>
                <v:shape id="Freeform 651" o:spid="_x0000_s1029" style="position:absolute;left:3514;top:2641;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" path="m398,199r-15,78l340,340r-63,42l199,398,122,382,58,340,16,277,,199,16,122,58,58,122,16,199,r78,16l340,58r43,64l398,199xe" filled="f" strokecolor="#2b973e" strokeweight=".81561mm">
                  <v:path arrowok="t" o:connecttype="custom" o:connectlocs="398,2841;383,2919;340,2982;277,3024;199,3040;122,3024;58,2982;16,2919;0,2841;16,2764;58,2700;122,2658;199,2642;277,2658;340,2700;383,2764;398,2841" o:connectangles="0,0,0,0,0,0,0,0,0,0,0,0,0,0,0,0,0"/>
                </v:shape>
                <v:shape id="Freeform 650" o:spid="_x0000_s1030" style="position:absolute;left:3748;top:3033;width:565;height:2381;visibility:visible;mso-wrap-style:square;v-text-anchor:top" coordsize="56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" path="m564,2360l16,,,3,462,2380r102,-20xe" fillcolor="#2b973e" stroked="f">
                  <v:path arrowok="t" o:connecttype="custom" o:connectlocs="564,5394;16,3034;0,3037;462,5414;564,5394" o:connectangles="0,0,0,0,0"/>
                </v:shape>
                <v:shape id="Picture 649" o:spid="_x0000_s1031" type="#_x0000_t75" style="position:absolute;left:3455;top:4999;width:183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">
                  <v:imagedata r:id="rId1743" o:title=""/>
                  <v:path arrowok="t"/>
                  <o:lock v:ext="edit" aspectratio="f"/>
                </v:shape>
                <v:shape id="Freeform 648" o:spid="_x0000_s1032" style="position:absolute;left:4035;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" path="m674,482r-8,-85l639,338,572,298r-7,-2l561,293r-6,-4l549,284r-6,-6l531,268,467,237r-16,-2l438,236r-11,1l424,238r-5,l419,103,412,63,391,30,361,8,324,,287,8,256,30,236,63r-8,40l228,410r-1,14l223,438r-7,10l205,453r-14,-1l177,448r-13,-7l149,433r-15,-8l117,418,99,412,80,411r-32,9l23,440,6,470,,507r1,14l35,594r40,51l132,702r71,53l287,793r74,13l432,802r66,-21l558,744r49,-51l644,632r22,-70l674,487r,-5xe" stroked="f">
                  <v:path arrowok="t" o:connecttype="custom" o:connectlocs="674,6969;666,6884;639,6825;572,6785;565,6783;561,6780;555,6776;549,6771;543,6765;531,6755;467,6724;451,6722;438,6723;427,6724;424,6725;419,6725;419,6590;412,6550;391,6517;361,6495;324,6487;287,6495;256,6517;236,6550;228,6590;228,6897;227,6911;223,6925;216,6935;205,6940;191,6939;177,6935;164,6928;149,6920;134,6912;117,6905;99,6899;80,6898;48,6907;23,6927;6,6957;0,6994;1,7008;35,7081;75,7132;132,7189;203,7242;287,7280;361,7293;432,7289;498,7268;558,7231;607,7180;644,7119;666,7049;674,6974;674,6969" o:connectangles="0,0,0,0,0,0,0,0,0,0,0,0,0,0,0,0,0,0,0,0,0,0,0,0,0,0,0,0,0,0,0,0,0,0,0,0,0,0,0,0,0,0,0,0,0,0,0,0,0,0,0,0,0,0,0,0,0"/>
                </v:shape>
                <v:shape id="AutoShape 647" o:spid="_x0000_s1033" style="position:absolute;left:4035;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" path="m674,482r-1,-22l671,430r-5,-33l657,367,639,338,618,319,598,307r-19,-6l572,298r-7,-2l561,293r-6,-4l531,268,517,257r-15,-9l484,241r-17,-4l451,235r-13,1l424,238r-5,l419,103,412,63,391,30,361,8,324,,287,8,256,30,236,63r-8,40l228,410r-1,14l223,438r-7,10l205,453r-14,-1l177,448r-13,-7l149,433r-15,-8l117,418,99,412,80,411r-32,9l23,440,6,470,,506r1,15l3,534r4,14l13,561r22,33l64,631r,-129l65,480r19,-1l93,479r13,7l119,494r19,10l159,514r24,6l211,521r33,-11l269,487r17,-35l292,410r,-307l295,90r6,-11l312,71r12,-2l336,71r10,8l353,90r3,13l356,284r16,10l391,303r17,3l424,306r11,-1l446,304r8,-1l466,307r10,3l484,316r9,7l503,331r7,6l517,344r9,6l537,358r13,4l560,366r13,4l583,376r9,8l599,396r5,18l608,436r2,24l610,482r,206l644,632r22,-70l674,487r,-5xm610,688r,-202l604,546r-17,55l558,649r-38,40l473,719r-53,16l364,737,304,726,215,683,143,622,93,564,69,527r-4,-6l64,514r,117l75,645r57,57l203,755r84,38l361,806r3,l432,802r66,-21l558,744r49,-51l610,688xe" fillcolor="#231f20" stroked="f">
                  <v:path arrowok="t" o:connecttype="custom" o:connectlocs="671,6917;639,6825;579,6788;561,6780;517,6744;467,6724;424,6725;412,6550;324,6487;236,6550;227,6911;205,6940;164,6928;117,6905;48,6907;0,6993;7,7035;64,7118;84,6966;119,6981;183,7007;269,6974;292,6590;312,6558;346,6566;356,6771;408,6793;446,6791;476,6797;503,6818;526,6837;560,6853;592,6871;608,6923;610,7175;674,6974;610,6973;558,7136;420,7222;215,7170;69,7014;64,7118;203,7242;364,7293;558,7231" o:connectangles="0,0,0,0,0,0,0,0,0,0,0,0,0,0,0,0,0,0,0,0,0,0,0,0,0,0,0,0,0,0,0,0,0,0,0,0,0,0,0,0,0,0,0,0,0"/>
                </v:shape>
                <w10:wrap type="topAndBottom" anchorx="page"/>
              </v:group>
            </w:pict>
          </mc:Fallback>
        </mc:AlternateContent>
      </w:r>
      <w:r>
        <w:rPr>
          <w:noProof/>
        </w:rPr>
        <mc:AlternateContent>
          <mc:Choice Requires="wpg">
            <w:drawing>
              <wp:anchor distT="0" distB="0" distL="0" distR="0" simplePos="0" relativeHeight="251352576" behindDoc="0" locked="0" layoutInCell="1" allowOverlap="1" wp14:anchorId="69694E67" wp14:editId="48878E6D">
                <wp:simplePos x="0" y="0"/>
                <wp:positionH relativeFrom="page">
                  <wp:posOffset>4704715</wp:posOffset>
                </wp:positionH>
                <wp:positionV relativeFrom="paragraph">
                  <wp:posOffset>179070</wp:posOffset>
                </wp:positionV>
                <wp:extent cx="1280160" cy="4451985"/>
                <wp:effectExtent l="0" t="0" r="0" b="0"/>
                <wp:wrapTopAndBottom/>
                <wp:docPr id="679"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7409" y="282"/>
                          <a:chExt cx="2016" cy="7011"/>
                        </a:xfrm>
                      </wpg:grpSpPr>
                      <wps:wsp>
                        <wps:cNvPr id="680" name="Freeform 645"/>
                        <wps:cNvSpPr>
                          <a:spLocks/>
                        </wps:cNvSpPr>
                        <wps:spPr bwMode="auto">
                          <a:xfrm>
                            <a:off x="7408" y="282"/>
                            <a:ext cx="2016" cy="4073"/>
                          </a:xfrm>
                          <a:custGeom>
                            <a:avLst/>
                            <a:gdLst>
                              <a:gd name="T0" fmla="+- 0 9425 7409"/>
                              <a:gd name="T1" fmla="*/ T0 w 2016"/>
                              <a:gd name="T2" fmla="+- 0 4044 282"/>
                              <a:gd name="T3" fmla="*/ 4044 h 4073"/>
                              <a:gd name="T4" fmla="+- 0 9425 7409"/>
                              <a:gd name="T5" fmla="*/ T4 w 2016"/>
                              <a:gd name="T6" fmla="+- 0 593 282"/>
                              <a:gd name="T7" fmla="*/ 593 h 4073"/>
                              <a:gd name="T8" fmla="+- 0 9416 7409"/>
                              <a:gd name="T9" fmla="*/ T8 w 2016"/>
                              <a:gd name="T10" fmla="+- 0 522 282"/>
                              <a:gd name="T11" fmla="*/ 522 h 4073"/>
                              <a:gd name="T12" fmla="+- 0 9393 7409"/>
                              <a:gd name="T13" fmla="*/ T12 w 2016"/>
                              <a:gd name="T14" fmla="+- 0 456 282"/>
                              <a:gd name="T15" fmla="*/ 456 h 4073"/>
                              <a:gd name="T16" fmla="+- 0 9356 7409"/>
                              <a:gd name="T17" fmla="*/ T16 w 2016"/>
                              <a:gd name="T18" fmla="+- 0 399 282"/>
                              <a:gd name="T19" fmla="*/ 399 h 4073"/>
                              <a:gd name="T20" fmla="+- 0 9308 7409"/>
                              <a:gd name="T21" fmla="*/ T20 w 2016"/>
                              <a:gd name="T22" fmla="+- 0 350 282"/>
                              <a:gd name="T23" fmla="*/ 350 h 4073"/>
                              <a:gd name="T24" fmla="+- 0 9250 7409"/>
                              <a:gd name="T25" fmla="*/ T24 w 2016"/>
                              <a:gd name="T26" fmla="+- 0 314 282"/>
                              <a:gd name="T27" fmla="*/ 314 h 4073"/>
                              <a:gd name="T28" fmla="+- 0 9185 7409"/>
                              <a:gd name="T29" fmla="*/ T28 w 2016"/>
                              <a:gd name="T30" fmla="+- 0 290 282"/>
                              <a:gd name="T31" fmla="*/ 290 h 4073"/>
                              <a:gd name="T32" fmla="+- 0 9114 7409"/>
                              <a:gd name="T33" fmla="*/ T32 w 2016"/>
                              <a:gd name="T34" fmla="+- 0 282 282"/>
                              <a:gd name="T35" fmla="*/ 282 h 4073"/>
                              <a:gd name="T36" fmla="+- 0 7719 7409"/>
                              <a:gd name="T37" fmla="*/ T36 w 2016"/>
                              <a:gd name="T38" fmla="+- 0 282 282"/>
                              <a:gd name="T39" fmla="*/ 282 h 4073"/>
                              <a:gd name="T40" fmla="+- 0 7648 7409"/>
                              <a:gd name="T41" fmla="*/ T40 w 2016"/>
                              <a:gd name="T42" fmla="+- 0 290 282"/>
                              <a:gd name="T43" fmla="*/ 290 h 4073"/>
                              <a:gd name="T44" fmla="+- 0 7583 7409"/>
                              <a:gd name="T45" fmla="*/ T44 w 2016"/>
                              <a:gd name="T46" fmla="+- 0 314 282"/>
                              <a:gd name="T47" fmla="*/ 314 h 4073"/>
                              <a:gd name="T48" fmla="+- 0 7525 7409"/>
                              <a:gd name="T49" fmla="*/ T48 w 2016"/>
                              <a:gd name="T50" fmla="+- 0 350 282"/>
                              <a:gd name="T51" fmla="*/ 350 h 4073"/>
                              <a:gd name="T52" fmla="+- 0 7477 7409"/>
                              <a:gd name="T53" fmla="*/ T52 w 2016"/>
                              <a:gd name="T54" fmla="+- 0 399 282"/>
                              <a:gd name="T55" fmla="*/ 399 h 4073"/>
                              <a:gd name="T56" fmla="+- 0 7440 7409"/>
                              <a:gd name="T57" fmla="*/ T56 w 2016"/>
                              <a:gd name="T58" fmla="+- 0 456 282"/>
                              <a:gd name="T59" fmla="*/ 456 h 4073"/>
                              <a:gd name="T60" fmla="+- 0 7417 7409"/>
                              <a:gd name="T61" fmla="*/ T60 w 2016"/>
                              <a:gd name="T62" fmla="+- 0 522 282"/>
                              <a:gd name="T63" fmla="*/ 522 h 4073"/>
                              <a:gd name="T64" fmla="+- 0 7409 7409"/>
                              <a:gd name="T65" fmla="*/ T64 w 2016"/>
                              <a:gd name="T66" fmla="+- 0 593 282"/>
                              <a:gd name="T67" fmla="*/ 593 h 4073"/>
                              <a:gd name="T68" fmla="+- 0 7409 7409"/>
                              <a:gd name="T69" fmla="*/ T68 w 2016"/>
                              <a:gd name="T70" fmla="+- 0 4044 282"/>
                              <a:gd name="T71" fmla="*/ 4044 h 4073"/>
                              <a:gd name="T72" fmla="+- 0 7417 7409"/>
                              <a:gd name="T73" fmla="*/ T72 w 2016"/>
                              <a:gd name="T74" fmla="+- 0 4115 282"/>
                              <a:gd name="T75" fmla="*/ 4115 h 4073"/>
                              <a:gd name="T76" fmla="+- 0 7440 7409"/>
                              <a:gd name="T77" fmla="*/ T76 w 2016"/>
                              <a:gd name="T78" fmla="+- 0 4181 282"/>
                              <a:gd name="T79" fmla="*/ 4181 h 4073"/>
                              <a:gd name="T80" fmla="+- 0 7477 7409"/>
                              <a:gd name="T81" fmla="*/ T80 w 2016"/>
                              <a:gd name="T82" fmla="+- 0 4238 282"/>
                              <a:gd name="T83" fmla="*/ 4238 h 4073"/>
                              <a:gd name="T84" fmla="+- 0 7525 7409"/>
                              <a:gd name="T85" fmla="*/ T84 w 2016"/>
                              <a:gd name="T86" fmla="+- 0 4287 282"/>
                              <a:gd name="T87" fmla="*/ 4287 h 4073"/>
                              <a:gd name="T88" fmla="+- 0 7583 7409"/>
                              <a:gd name="T89" fmla="*/ T88 w 2016"/>
                              <a:gd name="T90" fmla="+- 0 4323 282"/>
                              <a:gd name="T91" fmla="*/ 4323 h 4073"/>
                              <a:gd name="T92" fmla="+- 0 7648 7409"/>
                              <a:gd name="T93" fmla="*/ T92 w 2016"/>
                              <a:gd name="T94" fmla="+- 0 4347 282"/>
                              <a:gd name="T95" fmla="*/ 4347 h 4073"/>
                              <a:gd name="T96" fmla="+- 0 7719 7409"/>
                              <a:gd name="T97" fmla="*/ T96 w 2016"/>
                              <a:gd name="T98" fmla="+- 0 4355 282"/>
                              <a:gd name="T99" fmla="*/ 4355 h 4073"/>
                              <a:gd name="T100" fmla="+- 0 9114 7409"/>
                              <a:gd name="T101" fmla="*/ T100 w 2016"/>
                              <a:gd name="T102" fmla="+- 0 4355 282"/>
                              <a:gd name="T103" fmla="*/ 4355 h 4073"/>
                              <a:gd name="T104" fmla="+- 0 9185 7409"/>
                              <a:gd name="T105" fmla="*/ T104 w 2016"/>
                              <a:gd name="T106" fmla="+- 0 4347 282"/>
                              <a:gd name="T107" fmla="*/ 4347 h 4073"/>
                              <a:gd name="T108" fmla="+- 0 9250 7409"/>
                              <a:gd name="T109" fmla="*/ T108 w 2016"/>
                              <a:gd name="T110" fmla="+- 0 4323 282"/>
                              <a:gd name="T111" fmla="*/ 4323 h 4073"/>
                              <a:gd name="T112" fmla="+- 0 9308 7409"/>
                              <a:gd name="T113" fmla="*/ T112 w 2016"/>
                              <a:gd name="T114" fmla="+- 0 4287 282"/>
                              <a:gd name="T115" fmla="*/ 4287 h 4073"/>
                              <a:gd name="T116" fmla="+- 0 9356 7409"/>
                              <a:gd name="T117" fmla="*/ T116 w 2016"/>
                              <a:gd name="T118" fmla="+- 0 4238 282"/>
                              <a:gd name="T119" fmla="*/ 4238 h 4073"/>
                              <a:gd name="T120" fmla="+- 0 9393 7409"/>
                              <a:gd name="T121" fmla="*/ T120 w 2016"/>
                              <a:gd name="T122" fmla="+- 0 4181 282"/>
                              <a:gd name="T123" fmla="*/ 4181 h 4073"/>
                              <a:gd name="T124" fmla="+- 0 9416 7409"/>
                              <a:gd name="T125" fmla="*/ T124 w 2016"/>
                              <a:gd name="T126" fmla="+- 0 4115 282"/>
                              <a:gd name="T127" fmla="*/ 4115 h 4073"/>
                              <a:gd name="T128" fmla="+- 0 9425 7409"/>
                              <a:gd name="T129" fmla="*/ T128 w 2016"/>
                              <a:gd name="T130" fmla="+- 0 4044 282"/>
                              <a:gd name="T131" fmla="*/ 4044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8"/>
                                </a:lnTo>
                                <a:lnTo>
                                  <a:pt x="1841" y="32"/>
                                </a:lnTo>
                                <a:lnTo>
                                  <a:pt x="1776" y="8"/>
                                </a:lnTo>
                                <a:lnTo>
                                  <a:pt x="1705" y="0"/>
                                </a:lnTo>
                                <a:lnTo>
                                  <a:pt x="310" y="0"/>
                                </a:lnTo>
                                <a:lnTo>
                                  <a:pt x="239" y="8"/>
                                </a:lnTo>
                                <a:lnTo>
                                  <a:pt x="174" y="32"/>
                                </a:lnTo>
                                <a:lnTo>
                                  <a:pt x="116" y="68"/>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644"/>
                          <pic:cNvPicPr>
                            <a:picLocks/>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7501" y="689"/>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Freeform 643"/>
                        <wps:cNvSpPr>
                          <a:spLocks/>
                        </wps:cNvSpPr>
                        <wps:spPr bwMode="auto">
                          <a:xfrm>
                            <a:off x="8818" y="769"/>
                            <a:ext cx="399" cy="399"/>
                          </a:xfrm>
                          <a:custGeom>
                            <a:avLst/>
                            <a:gdLst>
                              <a:gd name="T0" fmla="+- 0 9217 8819"/>
                              <a:gd name="T1" fmla="*/ T0 w 399"/>
                              <a:gd name="T2" fmla="+- 0 969 770"/>
                              <a:gd name="T3" fmla="*/ 969 h 399"/>
                              <a:gd name="T4" fmla="+- 0 9201 8819"/>
                              <a:gd name="T5" fmla="*/ T4 w 399"/>
                              <a:gd name="T6" fmla="+- 0 1046 770"/>
                              <a:gd name="T7" fmla="*/ 1046 h 399"/>
                              <a:gd name="T8" fmla="+- 0 9159 8819"/>
                              <a:gd name="T9" fmla="*/ T8 w 399"/>
                              <a:gd name="T10" fmla="+- 0 1110 770"/>
                              <a:gd name="T11" fmla="*/ 1110 h 399"/>
                              <a:gd name="T12" fmla="+- 0 9095 8819"/>
                              <a:gd name="T13" fmla="*/ T12 w 399"/>
                              <a:gd name="T14" fmla="+- 0 1152 770"/>
                              <a:gd name="T15" fmla="*/ 1152 h 399"/>
                              <a:gd name="T16" fmla="+- 0 9018 8819"/>
                              <a:gd name="T17" fmla="*/ T16 w 399"/>
                              <a:gd name="T18" fmla="+- 0 1168 770"/>
                              <a:gd name="T19" fmla="*/ 1168 h 399"/>
                              <a:gd name="T20" fmla="+- 0 8940 8819"/>
                              <a:gd name="T21" fmla="*/ T20 w 399"/>
                              <a:gd name="T22" fmla="+- 0 1152 770"/>
                              <a:gd name="T23" fmla="*/ 1152 h 399"/>
                              <a:gd name="T24" fmla="+- 0 8877 8819"/>
                              <a:gd name="T25" fmla="*/ T24 w 399"/>
                              <a:gd name="T26" fmla="+- 0 1110 770"/>
                              <a:gd name="T27" fmla="*/ 1110 h 399"/>
                              <a:gd name="T28" fmla="+- 0 8834 8819"/>
                              <a:gd name="T29" fmla="*/ T28 w 399"/>
                              <a:gd name="T30" fmla="+- 0 1046 770"/>
                              <a:gd name="T31" fmla="*/ 1046 h 399"/>
                              <a:gd name="T32" fmla="+- 0 8819 8819"/>
                              <a:gd name="T33" fmla="*/ T32 w 399"/>
                              <a:gd name="T34" fmla="+- 0 969 770"/>
                              <a:gd name="T35" fmla="*/ 969 h 399"/>
                              <a:gd name="T36" fmla="+- 0 8834 8819"/>
                              <a:gd name="T37" fmla="*/ T36 w 399"/>
                              <a:gd name="T38" fmla="+- 0 891 770"/>
                              <a:gd name="T39" fmla="*/ 891 h 399"/>
                              <a:gd name="T40" fmla="+- 0 8877 8819"/>
                              <a:gd name="T41" fmla="*/ T40 w 399"/>
                              <a:gd name="T42" fmla="+- 0 828 770"/>
                              <a:gd name="T43" fmla="*/ 828 h 399"/>
                              <a:gd name="T44" fmla="+- 0 8940 8819"/>
                              <a:gd name="T45" fmla="*/ T44 w 399"/>
                              <a:gd name="T46" fmla="+- 0 785 770"/>
                              <a:gd name="T47" fmla="*/ 785 h 399"/>
                              <a:gd name="T48" fmla="+- 0 9018 8819"/>
                              <a:gd name="T49" fmla="*/ T48 w 399"/>
                              <a:gd name="T50" fmla="+- 0 770 770"/>
                              <a:gd name="T51" fmla="*/ 770 h 399"/>
                              <a:gd name="T52" fmla="+- 0 9095 8819"/>
                              <a:gd name="T53" fmla="*/ T52 w 399"/>
                              <a:gd name="T54" fmla="+- 0 785 770"/>
                              <a:gd name="T55" fmla="*/ 785 h 399"/>
                              <a:gd name="T56" fmla="+- 0 9159 8819"/>
                              <a:gd name="T57" fmla="*/ T56 w 399"/>
                              <a:gd name="T58" fmla="+- 0 828 770"/>
                              <a:gd name="T59" fmla="*/ 828 h 399"/>
                              <a:gd name="T60" fmla="+- 0 9201 8819"/>
                              <a:gd name="T61" fmla="*/ T60 w 399"/>
                              <a:gd name="T62" fmla="+- 0 891 770"/>
                              <a:gd name="T63" fmla="*/ 891 h 399"/>
                              <a:gd name="T64" fmla="+- 0 9217 8819"/>
                              <a:gd name="T65" fmla="*/ T64 w 399"/>
                              <a:gd name="T66" fmla="+- 0 969 770"/>
                              <a:gd name="T67" fmla="*/ 96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2" y="276"/>
                                </a:lnTo>
                                <a:lnTo>
                                  <a:pt x="340" y="340"/>
                                </a:lnTo>
                                <a:lnTo>
                                  <a:pt x="276" y="382"/>
                                </a:lnTo>
                                <a:lnTo>
                                  <a:pt x="199" y="398"/>
                                </a:lnTo>
                                <a:lnTo>
                                  <a:pt x="121" y="382"/>
                                </a:lnTo>
                                <a:lnTo>
                                  <a:pt x="58" y="340"/>
                                </a:lnTo>
                                <a:lnTo>
                                  <a:pt x="15" y="276"/>
                                </a:lnTo>
                                <a:lnTo>
                                  <a:pt x="0" y="199"/>
                                </a:lnTo>
                                <a:lnTo>
                                  <a:pt x="15" y="121"/>
                                </a:lnTo>
                                <a:lnTo>
                                  <a:pt x="58" y="58"/>
                                </a:lnTo>
                                <a:lnTo>
                                  <a:pt x="121" y="15"/>
                                </a:lnTo>
                                <a:lnTo>
                                  <a:pt x="199" y="0"/>
                                </a:lnTo>
                                <a:lnTo>
                                  <a:pt x="276" y="15"/>
                                </a:lnTo>
                                <a:lnTo>
                                  <a:pt x="340" y="58"/>
                                </a:lnTo>
                                <a:lnTo>
                                  <a:pt x="382" y="121"/>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42"/>
                        <wps:cNvSpPr>
                          <a:spLocks/>
                        </wps:cNvSpPr>
                        <wps:spPr bwMode="auto">
                          <a:xfrm>
                            <a:off x="8524" y="1166"/>
                            <a:ext cx="484" cy="4002"/>
                          </a:xfrm>
                          <a:custGeom>
                            <a:avLst/>
                            <a:gdLst>
                              <a:gd name="T0" fmla="+- 0 9008 8525"/>
                              <a:gd name="T1" fmla="*/ T0 w 484"/>
                              <a:gd name="T2" fmla="+- 0 1168 1166"/>
                              <a:gd name="T3" fmla="*/ 1168 h 4002"/>
                              <a:gd name="T4" fmla="+- 0 8992 8525"/>
                              <a:gd name="T5" fmla="*/ T4 w 484"/>
                              <a:gd name="T6" fmla="+- 0 1166 1166"/>
                              <a:gd name="T7" fmla="*/ 1166 h 4002"/>
                              <a:gd name="T8" fmla="+- 0 8525 8525"/>
                              <a:gd name="T9" fmla="*/ T8 w 484"/>
                              <a:gd name="T10" fmla="+- 0 5155 1166"/>
                              <a:gd name="T11" fmla="*/ 5155 h 4002"/>
                              <a:gd name="T12" fmla="+- 0 8628 8525"/>
                              <a:gd name="T13" fmla="*/ T12 w 484"/>
                              <a:gd name="T14" fmla="+- 0 5167 1166"/>
                              <a:gd name="T15" fmla="*/ 5167 h 4002"/>
                              <a:gd name="T16" fmla="+- 0 9008 8525"/>
                              <a:gd name="T17" fmla="*/ T16 w 484"/>
                              <a:gd name="T18" fmla="+- 0 1168 1166"/>
                              <a:gd name="T19" fmla="*/ 1168 h 4002"/>
                            </a:gdLst>
                            <a:ahLst/>
                            <a:cxnLst>
                              <a:cxn ang="0">
                                <a:pos x="T1" y="T3"/>
                              </a:cxn>
                              <a:cxn ang="0">
                                <a:pos x="T5" y="T7"/>
                              </a:cxn>
                              <a:cxn ang="0">
                                <a:pos x="T9" y="T11"/>
                              </a:cxn>
                              <a:cxn ang="0">
                                <a:pos x="T13" y="T15"/>
                              </a:cxn>
                              <a:cxn ang="0">
                                <a:pos x="T17" y="T19"/>
                              </a:cxn>
                            </a:cxnLst>
                            <a:rect l="0" t="0" r="r" b="b"/>
                            <a:pathLst>
                              <a:path w="484" h="4002">
                                <a:moveTo>
                                  <a:pt x="483" y="2"/>
                                </a:moveTo>
                                <a:lnTo>
                                  <a:pt x="467" y="0"/>
                                </a:lnTo>
                                <a:lnTo>
                                  <a:pt x="0" y="3989"/>
                                </a:lnTo>
                                <a:lnTo>
                                  <a:pt x="103" y="4001"/>
                                </a:lnTo>
                                <a:lnTo>
                                  <a:pt x="483" y="2"/>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41"/>
                        <wps:cNvSpPr>
                          <a:spLocks/>
                        </wps:cNvSpPr>
                        <wps:spPr bwMode="auto">
                          <a:xfrm>
                            <a:off x="7488" y="4999"/>
                            <a:ext cx="1834" cy="1834"/>
                          </a:xfrm>
                          <a:custGeom>
                            <a:avLst/>
                            <a:gdLst>
                              <a:gd name="T0" fmla="+- 0 9319 7489"/>
                              <a:gd name="T1" fmla="*/ T0 w 1834"/>
                              <a:gd name="T2" fmla="+- 0 5841 4999"/>
                              <a:gd name="T3" fmla="*/ 5841 h 1834"/>
                              <a:gd name="T4" fmla="+- 0 9296 7489"/>
                              <a:gd name="T5" fmla="*/ T4 w 1834"/>
                              <a:gd name="T6" fmla="+- 0 5696 4999"/>
                              <a:gd name="T7" fmla="*/ 5696 h 1834"/>
                              <a:gd name="T8" fmla="+- 0 9250 7489"/>
                              <a:gd name="T9" fmla="*/ T8 w 1834"/>
                              <a:gd name="T10" fmla="+- 0 5559 4999"/>
                              <a:gd name="T11" fmla="*/ 5559 h 1834"/>
                              <a:gd name="T12" fmla="+- 0 9185 7489"/>
                              <a:gd name="T13" fmla="*/ T12 w 1834"/>
                              <a:gd name="T14" fmla="+- 0 5433 4999"/>
                              <a:gd name="T15" fmla="*/ 5433 h 1834"/>
                              <a:gd name="T16" fmla="+- 0 9102 7489"/>
                              <a:gd name="T17" fmla="*/ T16 w 1834"/>
                              <a:gd name="T18" fmla="+- 0 5319 4999"/>
                              <a:gd name="T19" fmla="*/ 5319 h 1834"/>
                              <a:gd name="T20" fmla="+- 0 9002 7489"/>
                              <a:gd name="T21" fmla="*/ T20 w 1834"/>
                              <a:gd name="T22" fmla="+- 0 5220 4999"/>
                              <a:gd name="T23" fmla="*/ 5220 h 1834"/>
                              <a:gd name="T24" fmla="+- 0 8889 7489"/>
                              <a:gd name="T25" fmla="*/ T24 w 1834"/>
                              <a:gd name="T26" fmla="+- 0 5137 4999"/>
                              <a:gd name="T27" fmla="*/ 5137 h 1834"/>
                              <a:gd name="T28" fmla="+- 0 8763 7489"/>
                              <a:gd name="T29" fmla="*/ T28 w 1834"/>
                              <a:gd name="T30" fmla="+- 0 5071 4999"/>
                              <a:gd name="T31" fmla="*/ 5071 h 1834"/>
                              <a:gd name="T32" fmla="+- 0 8626 7489"/>
                              <a:gd name="T33" fmla="*/ T32 w 1834"/>
                              <a:gd name="T34" fmla="+- 0 5026 4999"/>
                              <a:gd name="T35" fmla="*/ 5026 h 1834"/>
                              <a:gd name="T36" fmla="+- 0 8481 7489"/>
                              <a:gd name="T37" fmla="*/ T36 w 1834"/>
                              <a:gd name="T38" fmla="+- 0 5002 4999"/>
                              <a:gd name="T39" fmla="*/ 5002 h 1834"/>
                              <a:gd name="T40" fmla="+- 0 8330 7489"/>
                              <a:gd name="T41" fmla="*/ T40 w 1834"/>
                              <a:gd name="T42" fmla="+- 0 5002 4999"/>
                              <a:gd name="T43" fmla="*/ 5002 h 1834"/>
                              <a:gd name="T44" fmla="+- 0 8185 7489"/>
                              <a:gd name="T45" fmla="*/ T44 w 1834"/>
                              <a:gd name="T46" fmla="+- 0 5026 4999"/>
                              <a:gd name="T47" fmla="*/ 5026 h 1834"/>
                              <a:gd name="T48" fmla="+- 0 8049 7489"/>
                              <a:gd name="T49" fmla="*/ T48 w 1834"/>
                              <a:gd name="T50" fmla="+- 0 5071 4999"/>
                              <a:gd name="T51" fmla="*/ 5071 h 1834"/>
                              <a:gd name="T52" fmla="+- 0 7923 7489"/>
                              <a:gd name="T53" fmla="*/ T52 w 1834"/>
                              <a:gd name="T54" fmla="+- 0 5137 4999"/>
                              <a:gd name="T55" fmla="*/ 5137 h 1834"/>
                              <a:gd name="T56" fmla="+- 0 7809 7489"/>
                              <a:gd name="T57" fmla="*/ T56 w 1834"/>
                              <a:gd name="T58" fmla="+- 0 5220 4999"/>
                              <a:gd name="T59" fmla="*/ 5220 h 1834"/>
                              <a:gd name="T60" fmla="+- 0 7710 7489"/>
                              <a:gd name="T61" fmla="*/ T60 w 1834"/>
                              <a:gd name="T62" fmla="+- 0 5319 4999"/>
                              <a:gd name="T63" fmla="*/ 5319 h 1834"/>
                              <a:gd name="T64" fmla="+- 0 7626 7489"/>
                              <a:gd name="T65" fmla="*/ T64 w 1834"/>
                              <a:gd name="T66" fmla="+- 0 5433 4999"/>
                              <a:gd name="T67" fmla="*/ 5433 h 1834"/>
                              <a:gd name="T68" fmla="+- 0 7561 7489"/>
                              <a:gd name="T69" fmla="*/ T68 w 1834"/>
                              <a:gd name="T70" fmla="+- 0 5559 4999"/>
                              <a:gd name="T71" fmla="*/ 5559 h 1834"/>
                              <a:gd name="T72" fmla="+- 0 7516 7489"/>
                              <a:gd name="T73" fmla="*/ T72 w 1834"/>
                              <a:gd name="T74" fmla="+- 0 5696 4999"/>
                              <a:gd name="T75" fmla="*/ 5696 h 1834"/>
                              <a:gd name="T76" fmla="+- 0 7492 7489"/>
                              <a:gd name="T77" fmla="*/ T76 w 1834"/>
                              <a:gd name="T78" fmla="+- 0 5841 4999"/>
                              <a:gd name="T79" fmla="*/ 5841 h 1834"/>
                              <a:gd name="T80" fmla="+- 0 7492 7489"/>
                              <a:gd name="T81" fmla="*/ T80 w 1834"/>
                              <a:gd name="T82" fmla="+- 0 5991 4999"/>
                              <a:gd name="T83" fmla="*/ 5991 h 1834"/>
                              <a:gd name="T84" fmla="+- 0 7516 7489"/>
                              <a:gd name="T85" fmla="*/ T84 w 1834"/>
                              <a:gd name="T86" fmla="+- 0 6136 4999"/>
                              <a:gd name="T87" fmla="*/ 6136 h 1834"/>
                              <a:gd name="T88" fmla="+- 0 7561 7489"/>
                              <a:gd name="T89" fmla="*/ T88 w 1834"/>
                              <a:gd name="T90" fmla="+- 0 6273 4999"/>
                              <a:gd name="T91" fmla="*/ 6273 h 1834"/>
                              <a:gd name="T92" fmla="+- 0 7626 7489"/>
                              <a:gd name="T93" fmla="*/ T92 w 1834"/>
                              <a:gd name="T94" fmla="+- 0 6399 4999"/>
                              <a:gd name="T95" fmla="*/ 6399 h 1834"/>
                              <a:gd name="T96" fmla="+- 0 7710 7489"/>
                              <a:gd name="T97" fmla="*/ T96 w 1834"/>
                              <a:gd name="T98" fmla="+- 0 6513 4999"/>
                              <a:gd name="T99" fmla="*/ 6513 h 1834"/>
                              <a:gd name="T100" fmla="+- 0 7809 7489"/>
                              <a:gd name="T101" fmla="*/ T100 w 1834"/>
                              <a:gd name="T102" fmla="+- 0 6612 4999"/>
                              <a:gd name="T103" fmla="*/ 6612 h 1834"/>
                              <a:gd name="T104" fmla="+- 0 7923 7489"/>
                              <a:gd name="T105" fmla="*/ T104 w 1834"/>
                              <a:gd name="T106" fmla="+- 0 6695 4999"/>
                              <a:gd name="T107" fmla="*/ 6695 h 1834"/>
                              <a:gd name="T108" fmla="+- 0 8049 7489"/>
                              <a:gd name="T109" fmla="*/ T108 w 1834"/>
                              <a:gd name="T110" fmla="+- 0 6761 4999"/>
                              <a:gd name="T111" fmla="*/ 6761 h 1834"/>
                              <a:gd name="T112" fmla="+- 0 8185 7489"/>
                              <a:gd name="T113" fmla="*/ T112 w 1834"/>
                              <a:gd name="T114" fmla="+- 0 6806 4999"/>
                              <a:gd name="T115" fmla="*/ 6806 h 1834"/>
                              <a:gd name="T116" fmla="+- 0 8330 7489"/>
                              <a:gd name="T117" fmla="*/ T116 w 1834"/>
                              <a:gd name="T118" fmla="+- 0 6830 4999"/>
                              <a:gd name="T119" fmla="*/ 6830 h 1834"/>
                              <a:gd name="T120" fmla="+- 0 8481 7489"/>
                              <a:gd name="T121" fmla="*/ T120 w 1834"/>
                              <a:gd name="T122" fmla="+- 0 6830 4999"/>
                              <a:gd name="T123" fmla="*/ 6830 h 1834"/>
                              <a:gd name="T124" fmla="+- 0 8626 7489"/>
                              <a:gd name="T125" fmla="*/ T124 w 1834"/>
                              <a:gd name="T126" fmla="+- 0 6806 4999"/>
                              <a:gd name="T127" fmla="*/ 6806 h 1834"/>
                              <a:gd name="T128" fmla="+- 0 8763 7489"/>
                              <a:gd name="T129" fmla="*/ T128 w 1834"/>
                              <a:gd name="T130" fmla="+- 0 6761 4999"/>
                              <a:gd name="T131" fmla="*/ 6761 h 1834"/>
                              <a:gd name="T132" fmla="+- 0 8889 7489"/>
                              <a:gd name="T133" fmla="*/ T132 w 1834"/>
                              <a:gd name="T134" fmla="+- 0 6695 4999"/>
                              <a:gd name="T135" fmla="*/ 6695 h 1834"/>
                              <a:gd name="T136" fmla="+- 0 9002 7489"/>
                              <a:gd name="T137" fmla="*/ T136 w 1834"/>
                              <a:gd name="T138" fmla="+- 0 6612 4999"/>
                              <a:gd name="T139" fmla="*/ 6612 h 1834"/>
                              <a:gd name="T140" fmla="+- 0 9102 7489"/>
                              <a:gd name="T141" fmla="*/ T140 w 1834"/>
                              <a:gd name="T142" fmla="+- 0 6513 4999"/>
                              <a:gd name="T143" fmla="*/ 6513 h 1834"/>
                              <a:gd name="T144" fmla="+- 0 9185 7489"/>
                              <a:gd name="T145" fmla="*/ T144 w 1834"/>
                              <a:gd name="T146" fmla="+- 0 6399 4999"/>
                              <a:gd name="T147" fmla="*/ 6399 h 1834"/>
                              <a:gd name="T148" fmla="+- 0 9250 7489"/>
                              <a:gd name="T149" fmla="*/ T148 w 1834"/>
                              <a:gd name="T150" fmla="+- 0 6273 4999"/>
                              <a:gd name="T151" fmla="*/ 6273 h 1834"/>
                              <a:gd name="T152" fmla="+- 0 9296 7489"/>
                              <a:gd name="T153" fmla="*/ T152 w 1834"/>
                              <a:gd name="T154" fmla="+- 0 6136 4999"/>
                              <a:gd name="T155" fmla="*/ 6136 h 1834"/>
                              <a:gd name="T156" fmla="+- 0 9319 7489"/>
                              <a:gd name="T157" fmla="*/ T156 w 1834"/>
                              <a:gd name="T158" fmla="+- 0 5991 4999"/>
                              <a:gd name="T159" fmla="*/ 5991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7" y="627"/>
                                </a:lnTo>
                                <a:lnTo>
                                  <a:pt x="1761" y="560"/>
                                </a:lnTo>
                                <a:lnTo>
                                  <a:pt x="1731" y="496"/>
                                </a:lnTo>
                                <a:lnTo>
                                  <a:pt x="1696" y="434"/>
                                </a:lnTo>
                                <a:lnTo>
                                  <a:pt x="1657" y="376"/>
                                </a:lnTo>
                                <a:lnTo>
                                  <a:pt x="1613" y="320"/>
                                </a:lnTo>
                                <a:lnTo>
                                  <a:pt x="1565" y="269"/>
                                </a:lnTo>
                                <a:lnTo>
                                  <a:pt x="1513" y="221"/>
                                </a:lnTo>
                                <a:lnTo>
                                  <a:pt x="1458" y="177"/>
                                </a:lnTo>
                                <a:lnTo>
                                  <a:pt x="1400" y="138"/>
                                </a:lnTo>
                                <a:lnTo>
                                  <a:pt x="1338" y="103"/>
                                </a:lnTo>
                                <a:lnTo>
                                  <a:pt x="1274" y="72"/>
                                </a:lnTo>
                                <a:lnTo>
                                  <a:pt x="1206" y="47"/>
                                </a:lnTo>
                                <a:lnTo>
                                  <a:pt x="1137" y="27"/>
                                </a:lnTo>
                                <a:lnTo>
                                  <a:pt x="1065" y="12"/>
                                </a:lnTo>
                                <a:lnTo>
                                  <a:pt x="992" y="3"/>
                                </a:lnTo>
                                <a:lnTo>
                                  <a:pt x="917" y="0"/>
                                </a:lnTo>
                                <a:lnTo>
                                  <a:pt x="841" y="3"/>
                                </a:lnTo>
                                <a:lnTo>
                                  <a:pt x="768" y="12"/>
                                </a:lnTo>
                                <a:lnTo>
                                  <a:pt x="696" y="27"/>
                                </a:lnTo>
                                <a:lnTo>
                                  <a:pt x="627" y="47"/>
                                </a:lnTo>
                                <a:lnTo>
                                  <a:pt x="560" y="72"/>
                                </a:lnTo>
                                <a:lnTo>
                                  <a:pt x="495" y="103"/>
                                </a:lnTo>
                                <a:lnTo>
                                  <a:pt x="434" y="138"/>
                                </a:lnTo>
                                <a:lnTo>
                                  <a:pt x="375" y="177"/>
                                </a:lnTo>
                                <a:lnTo>
                                  <a:pt x="320" y="221"/>
                                </a:lnTo>
                                <a:lnTo>
                                  <a:pt x="268" y="269"/>
                                </a:lnTo>
                                <a:lnTo>
                                  <a:pt x="221" y="320"/>
                                </a:lnTo>
                                <a:lnTo>
                                  <a:pt x="177" y="376"/>
                                </a:lnTo>
                                <a:lnTo>
                                  <a:pt x="137" y="434"/>
                                </a:lnTo>
                                <a:lnTo>
                                  <a:pt x="102" y="496"/>
                                </a:lnTo>
                                <a:lnTo>
                                  <a:pt x="72" y="560"/>
                                </a:lnTo>
                                <a:lnTo>
                                  <a:pt x="47" y="627"/>
                                </a:lnTo>
                                <a:lnTo>
                                  <a:pt x="27" y="697"/>
                                </a:lnTo>
                                <a:lnTo>
                                  <a:pt x="12" y="768"/>
                                </a:lnTo>
                                <a:lnTo>
                                  <a:pt x="3" y="842"/>
                                </a:lnTo>
                                <a:lnTo>
                                  <a:pt x="0" y="917"/>
                                </a:lnTo>
                                <a:lnTo>
                                  <a:pt x="3" y="992"/>
                                </a:lnTo>
                                <a:lnTo>
                                  <a:pt x="12" y="1066"/>
                                </a:lnTo>
                                <a:lnTo>
                                  <a:pt x="27" y="1137"/>
                                </a:lnTo>
                                <a:lnTo>
                                  <a:pt x="47" y="1207"/>
                                </a:lnTo>
                                <a:lnTo>
                                  <a:pt x="72" y="1274"/>
                                </a:lnTo>
                                <a:lnTo>
                                  <a:pt x="102" y="1338"/>
                                </a:lnTo>
                                <a:lnTo>
                                  <a:pt x="137" y="1400"/>
                                </a:lnTo>
                                <a:lnTo>
                                  <a:pt x="177" y="1458"/>
                                </a:lnTo>
                                <a:lnTo>
                                  <a:pt x="221" y="1514"/>
                                </a:lnTo>
                                <a:lnTo>
                                  <a:pt x="268" y="1565"/>
                                </a:lnTo>
                                <a:lnTo>
                                  <a:pt x="320" y="1613"/>
                                </a:lnTo>
                                <a:lnTo>
                                  <a:pt x="375" y="1657"/>
                                </a:lnTo>
                                <a:lnTo>
                                  <a:pt x="434" y="1696"/>
                                </a:lnTo>
                                <a:lnTo>
                                  <a:pt x="495" y="1731"/>
                                </a:lnTo>
                                <a:lnTo>
                                  <a:pt x="560" y="1762"/>
                                </a:lnTo>
                                <a:lnTo>
                                  <a:pt x="627" y="1787"/>
                                </a:lnTo>
                                <a:lnTo>
                                  <a:pt x="696" y="1807"/>
                                </a:lnTo>
                                <a:lnTo>
                                  <a:pt x="768" y="1822"/>
                                </a:lnTo>
                                <a:lnTo>
                                  <a:pt x="841" y="1831"/>
                                </a:lnTo>
                                <a:lnTo>
                                  <a:pt x="917" y="1834"/>
                                </a:lnTo>
                                <a:lnTo>
                                  <a:pt x="992" y="1831"/>
                                </a:lnTo>
                                <a:lnTo>
                                  <a:pt x="1065" y="1822"/>
                                </a:lnTo>
                                <a:lnTo>
                                  <a:pt x="1137" y="1807"/>
                                </a:lnTo>
                                <a:lnTo>
                                  <a:pt x="1206" y="1787"/>
                                </a:lnTo>
                                <a:lnTo>
                                  <a:pt x="1274" y="1762"/>
                                </a:lnTo>
                                <a:lnTo>
                                  <a:pt x="1338" y="1731"/>
                                </a:lnTo>
                                <a:lnTo>
                                  <a:pt x="1400" y="1696"/>
                                </a:lnTo>
                                <a:lnTo>
                                  <a:pt x="1458" y="1657"/>
                                </a:lnTo>
                                <a:lnTo>
                                  <a:pt x="1513" y="1613"/>
                                </a:lnTo>
                                <a:lnTo>
                                  <a:pt x="1565" y="1565"/>
                                </a:lnTo>
                                <a:lnTo>
                                  <a:pt x="1613" y="1514"/>
                                </a:lnTo>
                                <a:lnTo>
                                  <a:pt x="1657" y="1458"/>
                                </a:lnTo>
                                <a:lnTo>
                                  <a:pt x="1696" y="1400"/>
                                </a:lnTo>
                                <a:lnTo>
                                  <a:pt x="1731" y="1338"/>
                                </a:lnTo>
                                <a:lnTo>
                                  <a:pt x="1761" y="1274"/>
                                </a:lnTo>
                                <a:lnTo>
                                  <a:pt x="1787" y="1207"/>
                                </a:lnTo>
                                <a:lnTo>
                                  <a:pt x="1807" y="1137"/>
                                </a:lnTo>
                                <a:lnTo>
                                  <a:pt x="1821" y="1066"/>
                                </a:lnTo>
                                <a:lnTo>
                                  <a:pt x="1830" y="992"/>
                                </a:lnTo>
                                <a:lnTo>
                                  <a:pt x="1833" y="917"/>
                                </a:lnTo>
                                <a:close/>
                              </a:path>
                            </a:pathLst>
                          </a:custGeom>
                          <a:solidFill>
                            <a:srgbClr val="0A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40"/>
                        <wps:cNvSpPr>
                          <a:spLocks/>
                        </wps:cNvSpPr>
                        <wps:spPr bwMode="auto">
                          <a:xfrm>
                            <a:off x="8068" y="6487"/>
                            <a:ext cx="674" cy="806"/>
                          </a:xfrm>
                          <a:custGeom>
                            <a:avLst/>
                            <a:gdLst>
                              <a:gd name="T0" fmla="+- 0 8743 8069"/>
                              <a:gd name="T1" fmla="*/ T0 w 674"/>
                              <a:gd name="T2" fmla="+- 0 6969 6487"/>
                              <a:gd name="T3" fmla="*/ 6969 h 806"/>
                              <a:gd name="T4" fmla="+- 0 8734 8069"/>
                              <a:gd name="T5" fmla="*/ T4 w 674"/>
                              <a:gd name="T6" fmla="+- 0 6884 6487"/>
                              <a:gd name="T7" fmla="*/ 6884 h 806"/>
                              <a:gd name="T8" fmla="+- 0 8707 8069"/>
                              <a:gd name="T9" fmla="*/ T8 w 674"/>
                              <a:gd name="T10" fmla="+- 0 6825 6487"/>
                              <a:gd name="T11" fmla="*/ 6825 h 806"/>
                              <a:gd name="T12" fmla="+- 0 8648 8069"/>
                              <a:gd name="T13" fmla="*/ T12 w 674"/>
                              <a:gd name="T14" fmla="+- 0 6788 6487"/>
                              <a:gd name="T15" fmla="*/ 6788 h 806"/>
                              <a:gd name="T16" fmla="+- 0 8634 8069"/>
                              <a:gd name="T17" fmla="*/ T16 w 674"/>
                              <a:gd name="T18" fmla="+- 0 6783 6487"/>
                              <a:gd name="T19" fmla="*/ 6783 h 806"/>
                              <a:gd name="T20" fmla="+- 0 8630 8069"/>
                              <a:gd name="T21" fmla="*/ T20 w 674"/>
                              <a:gd name="T22" fmla="+- 0 6780 6487"/>
                              <a:gd name="T23" fmla="*/ 6780 h 806"/>
                              <a:gd name="T24" fmla="+- 0 8624 8069"/>
                              <a:gd name="T25" fmla="*/ T24 w 674"/>
                              <a:gd name="T26" fmla="+- 0 6776 6487"/>
                              <a:gd name="T27" fmla="*/ 6776 h 806"/>
                              <a:gd name="T28" fmla="+- 0 8618 8069"/>
                              <a:gd name="T29" fmla="*/ T28 w 674"/>
                              <a:gd name="T30" fmla="+- 0 6771 6487"/>
                              <a:gd name="T31" fmla="*/ 6771 h 806"/>
                              <a:gd name="T32" fmla="+- 0 8611 8069"/>
                              <a:gd name="T33" fmla="*/ T32 w 674"/>
                              <a:gd name="T34" fmla="+- 0 6765 6487"/>
                              <a:gd name="T35" fmla="*/ 6765 h 806"/>
                              <a:gd name="T36" fmla="+- 0 8599 8069"/>
                              <a:gd name="T37" fmla="*/ T36 w 674"/>
                              <a:gd name="T38" fmla="+- 0 6755 6487"/>
                              <a:gd name="T39" fmla="*/ 6755 h 806"/>
                              <a:gd name="T40" fmla="+- 0 8535 8069"/>
                              <a:gd name="T41" fmla="*/ T40 w 674"/>
                              <a:gd name="T42" fmla="+- 0 6724 6487"/>
                              <a:gd name="T43" fmla="*/ 6724 h 806"/>
                              <a:gd name="T44" fmla="+- 0 8520 8069"/>
                              <a:gd name="T45" fmla="*/ T44 w 674"/>
                              <a:gd name="T46" fmla="+- 0 6722 6487"/>
                              <a:gd name="T47" fmla="*/ 6722 h 806"/>
                              <a:gd name="T48" fmla="+- 0 8507 8069"/>
                              <a:gd name="T49" fmla="*/ T48 w 674"/>
                              <a:gd name="T50" fmla="+- 0 6723 6487"/>
                              <a:gd name="T51" fmla="*/ 6723 h 806"/>
                              <a:gd name="T52" fmla="+- 0 8496 8069"/>
                              <a:gd name="T53" fmla="*/ T52 w 674"/>
                              <a:gd name="T54" fmla="+- 0 6724 6487"/>
                              <a:gd name="T55" fmla="*/ 6724 h 806"/>
                              <a:gd name="T56" fmla="+- 0 8493 8069"/>
                              <a:gd name="T57" fmla="*/ T56 w 674"/>
                              <a:gd name="T58" fmla="+- 0 6725 6487"/>
                              <a:gd name="T59" fmla="*/ 6725 h 806"/>
                              <a:gd name="T60" fmla="+- 0 8488 8069"/>
                              <a:gd name="T61" fmla="*/ T60 w 674"/>
                              <a:gd name="T62" fmla="+- 0 6725 6487"/>
                              <a:gd name="T63" fmla="*/ 6725 h 806"/>
                              <a:gd name="T64" fmla="+- 0 8488 8069"/>
                              <a:gd name="T65" fmla="*/ T64 w 674"/>
                              <a:gd name="T66" fmla="+- 0 6590 6487"/>
                              <a:gd name="T67" fmla="*/ 6590 h 806"/>
                              <a:gd name="T68" fmla="+- 0 8460 8069"/>
                              <a:gd name="T69" fmla="*/ T68 w 674"/>
                              <a:gd name="T70" fmla="+- 0 6517 6487"/>
                              <a:gd name="T71" fmla="*/ 6517 h 806"/>
                              <a:gd name="T72" fmla="+- 0 8393 8069"/>
                              <a:gd name="T73" fmla="*/ T72 w 674"/>
                              <a:gd name="T74" fmla="+- 0 6487 6487"/>
                              <a:gd name="T75" fmla="*/ 6487 h 806"/>
                              <a:gd name="T76" fmla="+- 0 8355 8069"/>
                              <a:gd name="T77" fmla="*/ T76 w 674"/>
                              <a:gd name="T78" fmla="+- 0 6495 6487"/>
                              <a:gd name="T79" fmla="*/ 6495 h 806"/>
                              <a:gd name="T80" fmla="+- 0 8325 8069"/>
                              <a:gd name="T81" fmla="*/ T80 w 674"/>
                              <a:gd name="T82" fmla="+- 0 6517 6487"/>
                              <a:gd name="T83" fmla="*/ 6517 h 806"/>
                              <a:gd name="T84" fmla="+- 0 8305 8069"/>
                              <a:gd name="T85" fmla="*/ T84 w 674"/>
                              <a:gd name="T86" fmla="+- 0 6550 6487"/>
                              <a:gd name="T87" fmla="*/ 6550 h 806"/>
                              <a:gd name="T88" fmla="+- 0 8297 8069"/>
                              <a:gd name="T89" fmla="*/ T88 w 674"/>
                              <a:gd name="T90" fmla="+- 0 6590 6487"/>
                              <a:gd name="T91" fmla="*/ 6590 h 806"/>
                              <a:gd name="T92" fmla="+- 0 8297 8069"/>
                              <a:gd name="T93" fmla="*/ T92 w 674"/>
                              <a:gd name="T94" fmla="+- 0 6897 6487"/>
                              <a:gd name="T95" fmla="*/ 6897 h 806"/>
                              <a:gd name="T96" fmla="+- 0 8296 8069"/>
                              <a:gd name="T97" fmla="*/ T96 w 674"/>
                              <a:gd name="T98" fmla="+- 0 6911 6487"/>
                              <a:gd name="T99" fmla="*/ 6911 h 806"/>
                              <a:gd name="T100" fmla="+- 0 8292 8069"/>
                              <a:gd name="T101" fmla="*/ T100 w 674"/>
                              <a:gd name="T102" fmla="+- 0 6925 6487"/>
                              <a:gd name="T103" fmla="*/ 6925 h 806"/>
                              <a:gd name="T104" fmla="+- 0 8285 8069"/>
                              <a:gd name="T105" fmla="*/ T104 w 674"/>
                              <a:gd name="T106" fmla="+- 0 6935 6487"/>
                              <a:gd name="T107" fmla="*/ 6935 h 806"/>
                              <a:gd name="T108" fmla="+- 0 8274 8069"/>
                              <a:gd name="T109" fmla="*/ T108 w 674"/>
                              <a:gd name="T110" fmla="+- 0 6940 6487"/>
                              <a:gd name="T111" fmla="*/ 6940 h 806"/>
                              <a:gd name="T112" fmla="+- 0 8260 8069"/>
                              <a:gd name="T113" fmla="*/ T112 w 674"/>
                              <a:gd name="T114" fmla="+- 0 6939 6487"/>
                              <a:gd name="T115" fmla="*/ 6939 h 806"/>
                              <a:gd name="T116" fmla="+- 0 8246 8069"/>
                              <a:gd name="T117" fmla="*/ T116 w 674"/>
                              <a:gd name="T118" fmla="+- 0 6935 6487"/>
                              <a:gd name="T119" fmla="*/ 6935 h 806"/>
                              <a:gd name="T120" fmla="+- 0 8232 8069"/>
                              <a:gd name="T121" fmla="*/ T120 w 674"/>
                              <a:gd name="T122" fmla="+- 0 6928 6487"/>
                              <a:gd name="T123" fmla="*/ 6928 h 806"/>
                              <a:gd name="T124" fmla="+- 0 8218 8069"/>
                              <a:gd name="T125" fmla="*/ T124 w 674"/>
                              <a:gd name="T126" fmla="+- 0 6920 6487"/>
                              <a:gd name="T127" fmla="*/ 6920 h 806"/>
                              <a:gd name="T128" fmla="+- 0 8202 8069"/>
                              <a:gd name="T129" fmla="*/ T128 w 674"/>
                              <a:gd name="T130" fmla="+- 0 6912 6487"/>
                              <a:gd name="T131" fmla="*/ 6912 h 806"/>
                              <a:gd name="T132" fmla="+- 0 8186 8069"/>
                              <a:gd name="T133" fmla="*/ T132 w 674"/>
                              <a:gd name="T134" fmla="+- 0 6905 6487"/>
                              <a:gd name="T135" fmla="*/ 6905 h 806"/>
                              <a:gd name="T136" fmla="+- 0 8168 8069"/>
                              <a:gd name="T137" fmla="*/ T136 w 674"/>
                              <a:gd name="T138" fmla="+- 0 6899 6487"/>
                              <a:gd name="T139" fmla="*/ 6899 h 806"/>
                              <a:gd name="T140" fmla="+- 0 8149 8069"/>
                              <a:gd name="T141" fmla="*/ T140 w 674"/>
                              <a:gd name="T142" fmla="+- 0 6898 6487"/>
                              <a:gd name="T143" fmla="*/ 6898 h 806"/>
                              <a:gd name="T144" fmla="+- 0 8117 8069"/>
                              <a:gd name="T145" fmla="*/ T144 w 674"/>
                              <a:gd name="T146" fmla="+- 0 6907 6487"/>
                              <a:gd name="T147" fmla="*/ 6907 h 806"/>
                              <a:gd name="T148" fmla="+- 0 8091 8069"/>
                              <a:gd name="T149" fmla="*/ T148 w 674"/>
                              <a:gd name="T150" fmla="+- 0 6927 6487"/>
                              <a:gd name="T151" fmla="*/ 6927 h 806"/>
                              <a:gd name="T152" fmla="+- 0 8075 8069"/>
                              <a:gd name="T153" fmla="*/ T152 w 674"/>
                              <a:gd name="T154" fmla="+- 0 6957 6487"/>
                              <a:gd name="T155" fmla="*/ 6957 h 806"/>
                              <a:gd name="T156" fmla="+- 0 8069 8069"/>
                              <a:gd name="T157" fmla="*/ T156 w 674"/>
                              <a:gd name="T158" fmla="+- 0 6994 6487"/>
                              <a:gd name="T159" fmla="*/ 6994 h 806"/>
                              <a:gd name="T160" fmla="+- 0 8070 8069"/>
                              <a:gd name="T161" fmla="*/ T160 w 674"/>
                              <a:gd name="T162" fmla="+- 0 7008 6487"/>
                              <a:gd name="T163" fmla="*/ 7008 h 806"/>
                              <a:gd name="T164" fmla="+- 0 8103 8069"/>
                              <a:gd name="T165" fmla="*/ T164 w 674"/>
                              <a:gd name="T166" fmla="+- 0 7081 6487"/>
                              <a:gd name="T167" fmla="*/ 7081 h 806"/>
                              <a:gd name="T168" fmla="+- 0 8144 8069"/>
                              <a:gd name="T169" fmla="*/ T168 w 674"/>
                              <a:gd name="T170" fmla="+- 0 7132 6487"/>
                              <a:gd name="T171" fmla="*/ 7132 h 806"/>
                              <a:gd name="T172" fmla="+- 0 8201 8069"/>
                              <a:gd name="T173" fmla="*/ T172 w 674"/>
                              <a:gd name="T174" fmla="+- 0 7189 6487"/>
                              <a:gd name="T175" fmla="*/ 7189 h 806"/>
                              <a:gd name="T176" fmla="+- 0 8272 8069"/>
                              <a:gd name="T177" fmla="*/ T176 w 674"/>
                              <a:gd name="T178" fmla="+- 0 7242 6487"/>
                              <a:gd name="T179" fmla="*/ 7242 h 806"/>
                              <a:gd name="T180" fmla="+- 0 8356 8069"/>
                              <a:gd name="T181" fmla="*/ T180 w 674"/>
                              <a:gd name="T182" fmla="+- 0 7280 6487"/>
                              <a:gd name="T183" fmla="*/ 7280 h 806"/>
                              <a:gd name="T184" fmla="+- 0 8430 8069"/>
                              <a:gd name="T185" fmla="*/ T184 w 674"/>
                              <a:gd name="T186" fmla="+- 0 7293 6487"/>
                              <a:gd name="T187" fmla="*/ 7293 h 806"/>
                              <a:gd name="T188" fmla="+- 0 8501 8069"/>
                              <a:gd name="T189" fmla="*/ T188 w 674"/>
                              <a:gd name="T190" fmla="+- 0 7289 6487"/>
                              <a:gd name="T191" fmla="*/ 7289 h 806"/>
                              <a:gd name="T192" fmla="+- 0 8567 8069"/>
                              <a:gd name="T193" fmla="*/ T192 w 674"/>
                              <a:gd name="T194" fmla="+- 0 7268 6487"/>
                              <a:gd name="T195" fmla="*/ 7268 h 806"/>
                              <a:gd name="T196" fmla="+- 0 8627 8069"/>
                              <a:gd name="T197" fmla="*/ T196 w 674"/>
                              <a:gd name="T198" fmla="+- 0 7231 6487"/>
                              <a:gd name="T199" fmla="*/ 7231 h 806"/>
                              <a:gd name="T200" fmla="+- 0 8676 8069"/>
                              <a:gd name="T201" fmla="*/ T200 w 674"/>
                              <a:gd name="T202" fmla="+- 0 7180 6487"/>
                              <a:gd name="T203" fmla="*/ 7180 h 806"/>
                              <a:gd name="T204" fmla="+- 0 8712 8069"/>
                              <a:gd name="T205" fmla="*/ T204 w 674"/>
                              <a:gd name="T206" fmla="+- 0 7119 6487"/>
                              <a:gd name="T207" fmla="*/ 7119 h 806"/>
                              <a:gd name="T208" fmla="+- 0 8735 8069"/>
                              <a:gd name="T209" fmla="*/ T208 w 674"/>
                              <a:gd name="T210" fmla="+- 0 7049 6487"/>
                              <a:gd name="T211" fmla="*/ 7049 h 806"/>
                              <a:gd name="T212" fmla="+- 0 8742 8069"/>
                              <a:gd name="T213" fmla="*/ T212 w 674"/>
                              <a:gd name="T214" fmla="+- 0 6974 6487"/>
                              <a:gd name="T215" fmla="*/ 6974 h 806"/>
                              <a:gd name="T216" fmla="+- 0 8743 8069"/>
                              <a:gd name="T217" fmla="*/ T216 w 674"/>
                              <a:gd name="T218" fmla="+- 0 6969 6487"/>
                              <a:gd name="T219" fmla="*/ 696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4" h="806">
                                <a:moveTo>
                                  <a:pt x="674" y="482"/>
                                </a:moveTo>
                                <a:lnTo>
                                  <a:pt x="665" y="397"/>
                                </a:lnTo>
                                <a:lnTo>
                                  <a:pt x="638" y="338"/>
                                </a:lnTo>
                                <a:lnTo>
                                  <a:pt x="579" y="301"/>
                                </a:lnTo>
                                <a:lnTo>
                                  <a:pt x="565" y="296"/>
                                </a:lnTo>
                                <a:lnTo>
                                  <a:pt x="561" y="293"/>
                                </a:lnTo>
                                <a:lnTo>
                                  <a:pt x="555" y="289"/>
                                </a:lnTo>
                                <a:lnTo>
                                  <a:pt x="549" y="284"/>
                                </a:lnTo>
                                <a:lnTo>
                                  <a:pt x="542" y="278"/>
                                </a:lnTo>
                                <a:lnTo>
                                  <a:pt x="530" y="268"/>
                                </a:lnTo>
                                <a:lnTo>
                                  <a:pt x="466" y="237"/>
                                </a:lnTo>
                                <a:lnTo>
                                  <a:pt x="451" y="235"/>
                                </a:lnTo>
                                <a:lnTo>
                                  <a:pt x="438" y="236"/>
                                </a:lnTo>
                                <a:lnTo>
                                  <a:pt x="427" y="237"/>
                                </a:lnTo>
                                <a:lnTo>
                                  <a:pt x="424" y="238"/>
                                </a:lnTo>
                                <a:lnTo>
                                  <a:pt x="419" y="238"/>
                                </a:lnTo>
                                <a:lnTo>
                                  <a:pt x="419" y="103"/>
                                </a:lnTo>
                                <a:lnTo>
                                  <a:pt x="391" y="30"/>
                                </a:lnTo>
                                <a:lnTo>
                                  <a:pt x="324" y="0"/>
                                </a:lnTo>
                                <a:lnTo>
                                  <a:pt x="286" y="8"/>
                                </a:lnTo>
                                <a:lnTo>
                                  <a:pt x="256" y="30"/>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3"/>
                                </a:lnTo>
                                <a:lnTo>
                                  <a:pt x="133" y="425"/>
                                </a:lnTo>
                                <a:lnTo>
                                  <a:pt x="117" y="418"/>
                                </a:lnTo>
                                <a:lnTo>
                                  <a:pt x="99" y="412"/>
                                </a:lnTo>
                                <a:lnTo>
                                  <a:pt x="80" y="411"/>
                                </a:lnTo>
                                <a:lnTo>
                                  <a:pt x="48" y="420"/>
                                </a:lnTo>
                                <a:lnTo>
                                  <a:pt x="22" y="440"/>
                                </a:lnTo>
                                <a:lnTo>
                                  <a:pt x="6" y="470"/>
                                </a:lnTo>
                                <a:lnTo>
                                  <a:pt x="0" y="507"/>
                                </a:lnTo>
                                <a:lnTo>
                                  <a:pt x="1" y="521"/>
                                </a:lnTo>
                                <a:lnTo>
                                  <a:pt x="34" y="594"/>
                                </a:lnTo>
                                <a:lnTo>
                                  <a:pt x="75" y="645"/>
                                </a:lnTo>
                                <a:lnTo>
                                  <a:pt x="132" y="702"/>
                                </a:lnTo>
                                <a:lnTo>
                                  <a:pt x="203" y="755"/>
                                </a:lnTo>
                                <a:lnTo>
                                  <a:pt x="287" y="793"/>
                                </a:lnTo>
                                <a:lnTo>
                                  <a:pt x="361" y="806"/>
                                </a:lnTo>
                                <a:lnTo>
                                  <a:pt x="432" y="802"/>
                                </a:lnTo>
                                <a:lnTo>
                                  <a:pt x="498" y="781"/>
                                </a:lnTo>
                                <a:lnTo>
                                  <a:pt x="558" y="744"/>
                                </a:lnTo>
                                <a:lnTo>
                                  <a:pt x="607" y="693"/>
                                </a:lnTo>
                                <a:lnTo>
                                  <a:pt x="643" y="632"/>
                                </a:lnTo>
                                <a:lnTo>
                                  <a:pt x="666"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639"/>
                        <wps:cNvSpPr>
                          <a:spLocks/>
                        </wps:cNvSpPr>
                        <wps:spPr bwMode="auto">
                          <a:xfrm>
                            <a:off x="8068" y="6487"/>
                            <a:ext cx="674" cy="806"/>
                          </a:xfrm>
                          <a:custGeom>
                            <a:avLst/>
                            <a:gdLst>
                              <a:gd name="T0" fmla="+- 0 8740 8069"/>
                              <a:gd name="T1" fmla="*/ T0 w 674"/>
                              <a:gd name="T2" fmla="+- 0 6917 6487"/>
                              <a:gd name="T3" fmla="*/ 6917 h 806"/>
                              <a:gd name="T4" fmla="+- 0 8707 8069"/>
                              <a:gd name="T5" fmla="*/ T4 w 674"/>
                              <a:gd name="T6" fmla="+- 0 6825 6487"/>
                              <a:gd name="T7" fmla="*/ 6825 h 806"/>
                              <a:gd name="T8" fmla="+- 0 8648 8069"/>
                              <a:gd name="T9" fmla="*/ T8 w 674"/>
                              <a:gd name="T10" fmla="+- 0 6788 6487"/>
                              <a:gd name="T11" fmla="*/ 6788 h 806"/>
                              <a:gd name="T12" fmla="+- 0 8630 8069"/>
                              <a:gd name="T13" fmla="*/ T12 w 674"/>
                              <a:gd name="T14" fmla="+- 0 6780 6487"/>
                              <a:gd name="T15" fmla="*/ 6780 h 806"/>
                              <a:gd name="T16" fmla="+- 0 8599 8069"/>
                              <a:gd name="T17" fmla="*/ T16 w 674"/>
                              <a:gd name="T18" fmla="+- 0 6755 6487"/>
                              <a:gd name="T19" fmla="*/ 6755 h 806"/>
                              <a:gd name="T20" fmla="+- 0 8553 8069"/>
                              <a:gd name="T21" fmla="*/ T20 w 674"/>
                              <a:gd name="T22" fmla="+- 0 6728 6487"/>
                              <a:gd name="T23" fmla="*/ 6728 h 806"/>
                              <a:gd name="T24" fmla="+- 0 8507 8069"/>
                              <a:gd name="T25" fmla="*/ T24 w 674"/>
                              <a:gd name="T26" fmla="+- 0 6723 6487"/>
                              <a:gd name="T27" fmla="*/ 6723 h 806"/>
                              <a:gd name="T28" fmla="+- 0 8488 8069"/>
                              <a:gd name="T29" fmla="*/ T28 w 674"/>
                              <a:gd name="T30" fmla="+- 0 6725 6487"/>
                              <a:gd name="T31" fmla="*/ 6725 h 806"/>
                              <a:gd name="T32" fmla="+- 0 8460 8069"/>
                              <a:gd name="T33" fmla="*/ T32 w 674"/>
                              <a:gd name="T34" fmla="+- 0 6517 6487"/>
                              <a:gd name="T35" fmla="*/ 6517 h 806"/>
                              <a:gd name="T36" fmla="+- 0 8355 8069"/>
                              <a:gd name="T37" fmla="*/ T36 w 674"/>
                              <a:gd name="T38" fmla="+- 0 6495 6487"/>
                              <a:gd name="T39" fmla="*/ 6495 h 806"/>
                              <a:gd name="T40" fmla="+- 0 8297 8069"/>
                              <a:gd name="T41" fmla="*/ T40 w 674"/>
                              <a:gd name="T42" fmla="+- 0 6590 6487"/>
                              <a:gd name="T43" fmla="*/ 6590 h 806"/>
                              <a:gd name="T44" fmla="+- 0 8292 8069"/>
                              <a:gd name="T45" fmla="*/ T44 w 674"/>
                              <a:gd name="T46" fmla="+- 0 6925 6487"/>
                              <a:gd name="T47" fmla="*/ 6925 h 806"/>
                              <a:gd name="T48" fmla="+- 0 8260 8069"/>
                              <a:gd name="T49" fmla="*/ T48 w 674"/>
                              <a:gd name="T50" fmla="+- 0 6939 6487"/>
                              <a:gd name="T51" fmla="*/ 6939 h 806"/>
                              <a:gd name="T52" fmla="+- 0 8218 8069"/>
                              <a:gd name="T53" fmla="*/ T52 w 674"/>
                              <a:gd name="T54" fmla="+- 0 6920 6487"/>
                              <a:gd name="T55" fmla="*/ 6920 h 806"/>
                              <a:gd name="T56" fmla="+- 0 8168 8069"/>
                              <a:gd name="T57" fmla="*/ T56 w 674"/>
                              <a:gd name="T58" fmla="+- 0 6899 6487"/>
                              <a:gd name="T59" fmla="*/ 6899 h 806"/>
                              <a:gd name="T60" fmla="+- 0 8091 8069"/>
                              <a:gd name="T61" fmla="*/ T60 w 674"/>
                              <a:gd name="T62" fmla="+- 0 6927 6487"/>
                              <a:gd name="T63" fmla="*/ 6927 h 806"/>
                              <a:gd name="T64" fmla="+- 0 8070 8069"/>
                              <a:gd name="T65" fmla="*/ T64 w 674"/>
                              <a:gd name="T66" fmla="+- 0 7008 6487"/>
                              <a:gd name="T67" fmla="*/ 7008 h 806"/>
                              <a:gd name="T68" fmla="+- 0 8082 8069"/>
                              <a:gd name="T69" fmla="*/ T68 w 674"/>
                              <a:gd name="T70" fmla="+- 0 7048 6487"/>
                              <a:gd name="T71" fmla="*/ 7048 h 806"/>
                              <a:gd name="T72" fmla="+- 0 8132 8069"/>
                              <a:gd name="T73" fmla="*/ T72 w 674"/>
                              <a:gd name="T74" fmla="+- 0 6989 6487"/>
                              <a:gd name="T75" fmla="*/ 6989 h 806"/>
                              <a:gd name="T76" fmla="+- 0 8161 8069"/>
                              <a:gd name="T77" fmla="*/ T76 w 674"/>
                              <a:gd name="T78" fmla="+- 0 6966 6487"/>
                              <a:gd name="T79" fmla="*/ 6966 h 806"/>
                              <a:gd name="T80" fmla="+- 0 8207 8069"/>
                              <a:gd name="T81" fmla="*/ T80 w 674"/>
                              <a:gd name="T82" fmla="+- 0 6991 6487"/>
                              <a:gd name="T83" fmla="*/ 6991 h 806"/>
                              <a:gd name="T84" fmla="+- 0 8279 8069"/>
                              <a:gd name="T85" fmla="*/ T84 w 674"/>
                              <a:gd name="T86" fmla="+- 0 7008 6487"/>
                              <a:gd name="T87" fmla="*/ 7008 h 806"/>
                              <a:gd name="T88" fmla="+- 0 8355 8069"/>
                              <a:gd name="T89" fmla="*/ T88 w 674"/>
                              <a:gd name="T90" fmla="+- 0 6939 6487"/>
                              <a:gd name="T91" fmla="*/ 6939 h 806"/>
                              <a:gd name="T92" fmla="+- 0 8363 8069"/>
                              <a:gd name="T93" fmla="*/ T92 w 674"/>
                              <a:gd name="T94" fmla="+- 0 6577 6487"/>
                              <a:gd name="T95" fmla="*/ 6577 h 806"/>
                              <a:gd name="T96" fmla="+- 0 8393 8069"/>
                              <a:gd name="T97" fmla="*/ T96 w 674"/>
                              <a:gd name="T98" fmla="+- 0 6556 6487"/>
                              <a:gd name="T99" fmla="*/ 6556 h 806"/>
                              <a:gd name="T100" fmla="+- 0 8422 8069"/>
                              <a:gd name="T101" fmla="*/ T100 w 674"/>
                              <a:gd name="T102" fmla="+- 0 6577 6487"/>
                              <a:gd name="T103" fmla="*/ 6577 h 806"/>
                              <a:gd name="T104" fmla="+- 0 8441 8069"/>
                              <a:gd name="T105" fmla="*/ T104 w 674"/>
                              <a:gd name="T106" fmla="+- 0 6781 6487"/>
                              <a:gd name="T107" fmla="*/ 6781 h 806"/>
                              <a:gd name="T108" fmla="+- 0 8493 8069"/>
                              <a:gd name="T109" fmla="*/ T108 w 674"/>
                              <a:gd name="T110" fmla="+- 0 6793 6487"/>
                              <a:gd name="T111" fmla="*/ 6793 h 806"/>
                              <a:gd name="T112" fmla="+- 0 8544 8069"/>
                              <a:gd name="T113" fmla="*/ T112 w 674"/>
                              <a:gd name="T114" fmla="+- 0 6797 6487"/>
                              <a:gd name="T115" fmla="*/ 6797 h 806"/>
                              <a:gd name="T116" fmla="+- 0 8571 8069"/>
                              <a:gd name="T117" fmla="*/ T116 w 674"/>
                              <a:gd name="T118" fmla="+- 0 6818 6487"/>
                              <a:gd name="T119" fmla="*/ 6818 h 806"/>
                              <a:gd name="T120" fmla="+- 0 8594 8069"/>
                              <a:gd name="T121" fmla="*/ T120 w 674"/>
                              <a:gd name="T122" fmla="+- 0 6837 6487"/>
                              <a:gd name="T123" fmla="*/ 6837 h 806"/>
                              <a:gd name="T124" fmla="+- 0 8629 8069"/>
                              <a:gd name="T125" fmla="*/ T124 w 674"/>
                              <a:gd name="T126" fmla="+- 0 6853 6487"/>
                              <a:gd name="T127" fmla="*/ 6853 h 806"/>
                              <a:gd name="T128" fmla="+- 0 8660 8069"/>
                              <a:gd name="T129" fmla="*/ T128 w 674"/>
                              <a:gd name="T130" fmla="+- 0 6871 6487"/>
                              <a:gd name="T131" fmla="*/ 6871 h 806"/>
                              <a:gd name="T132" fmla="+- 0 8676 8069"/>
                              <a:gd name="T133" fmla="*/ T132 w 674"/>
                              <a:gd name="T134" fmla="+- 0 6923 6487"/>
                              <a:gd name="T135" fmla="*/ 6923 h 806"/>
                              <a:gd name="T136" fmla="+- 0 8679 8069"/>
                              <a:gd name="T137" fmla="*/ T136 w 674"/>
                              <a:gd name="T138" fmla="+- 0 7175 6487"/>
                              <a:gd name="T139" fmla="*/ 7175 h 806"/>
                              <a:gd name="T140" fmla="+- 0 8742 8069"/>
                              <a:gd name="T141" fmla="*/ T140 w 674"/>
                              <a:gd name="T142" fmla="+- 0 6974 6487"/>
                              <a:gd name="T143" fmla="*/ 6974 h 806"/>
                              <a:gd name="T144" fmla="+- 0 8679 8069"/>
                              <a:gd name="T145" fmla="*/ T144 w 674"/>
                              <a:gd name="T146" fmla="+- 0 6973 6487"/>
                              <a:gd name="T147" fmla="*/ 6973 h 806"/>
                              <a:gd name="T148" fmla="+- 0 8627 8069"/>
                              <a:gd name="T149" fmla="*/ T148 w 674"/>
                              <a:gd name="T150" fmla="+- 0 7136 6487"/>
                              <a:gd name="T151" fmla="*/ 7136 h 806"/>
                              <a:gd name="T152" fmla="+- 0 8489 8069"/>
                              <a:gd name="T153" fmla="*/ T152 w 674"/>
                              <a:gd name="T154" fmla="+- 0 7222 6487"/>
                              <a:gd name="T155" fmla="*/ 7222 h 806"/>
                              <a:gd name="T156" fmla="+- 0 8284 8069"/>
                              <a:gd name="T157" fmla="*/ T156 w 674"/>
                              <a:gd name="T158" fmla="+- 0 7170 6487"/>
                              <a:gd name="T159" fmla="*/ 7170 h 806"/>
                              <a:gd name="T160" fmla="+- 0 8137 8069"/>
                              <a:gd name="T161" fmla="*/ T160 w 674"/>
                              <a:gd name="T162" fmla="+- 0 7014 6487"/>
                              <a:gd name="T163" fmla="*/ 7014 h 806"/>
                              <a:gd name="T164" fmla="+- 0 8132 8069"/>
                              <a:gd name="T165" fmla="*/ T164 w 674"/>
                              <a:gd name="T166" fmla="+- 0 7118 6487"/>
                              <a:gd name="T167" fmla="*/ 7118 h 806"/>
                              <a:gd name="T168" fmla="+- 0 8272 8069"/>
                              <a:gd name="T169" fmla="*/ T168 w 674"/>
                              <a:gd name="T170" fmla="+- 0 7242 6487"/>
                              <a:gd name="T171" fmla="*/ 7242 h 806"/>
                              <a:gd name="T172" fmla="+- 0 8432 8069"/>
                              <a:gd name="T173" fmla="*/ T172 w 674"/>
                              <a:gd name="T174" fmla="+- 0 7293 6487"/>
                              <a:gd name="T175" fmla="*/ 7293 h 806"/>
                              <a:gd name="T176" fmla="+- 0 8627 8069"/>
                              <a:gd name="T177" fmla="*/ T176 w 674"/>
                              <a:gd name="T178" fmla="+- 0 7230 6487"/>
                              <a:gd name="T179" fmla="*/ 7230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4" h="806">
                                <a:moveTo>
                                  <a:pt x="674" y="482"/>
                                </a:moveTo>
                                <a:lnTo>
                                  <a:pt x="673" y="460"/>
                                </a:lnTo>
                                <a:lnTo>
                                  <a:pt x="671" y="430"/>
                                </a:lnTo>
                                <a:lnTo>
                                  <a:pt x="665" y="397"/>
                                </a:lnTo>
                                <a:lnTo>
                                  <a:pt x="656" y="367"/>
                                </a:lnTo>
                                <a:lnTo>
                                  <a:pt x="638" y="338"/>
                                </a:lnTo>
                                <a:lnTo>
                                  <a:pt x="618" y="319"/>
                                </a:lnTo>
                                <a:lnTo>
                                  <a:pt x="597" y="307"/>
                                </a:lnTo>
                                <a:lnTo>
                                  <a:pt x="579" y="301"/>
                                </a:lnTo>
                                <a:lnTo>
                                  <a:pt x="571" y="298"/>
                                </a:lnTo>
                                <a:lnTo>
                                  <a:pt x="565" y="296"/>
                                </a:lnTo>
                                <a:lnTo>
                                  <a:pt x="561" y="293"/>
                                </a:lnTo>
                                <a:lnTo>
                                  <a:pt x="555" y="289"/>
                                </a:lnTo>
                                <a:lnTo>
                                  <a:pt x="542" y="278"/>
                                </a:lnTo>
                                <a:lnTo>
                                  <a:pt x="530" y="268"/>
                                </a:lnTo>
                                <a:lnTo>
                                  <a:pt x="517" y="257"/>
                                </a:lnTo>
                                <a:lnTo>
                                  <a:pt x="501" y="248"/>
                                </a:lnTo>
                                <a:lnTo>
                                  <a:pt x="484" y="241"/>
                                </a:lnTo>
                                <a:lnTo>
                                  <a:pt x="466" y="237"/>
                                </a:lnTo>
                                <a:lnTo>
                                  <a:pt x="451" y="235"/>
                                </a:lnTo>
                                <a:lnTo>
                                  <a:pt x="438" y="236"/>
                                </a:lnTo>
                                <a:lnTo>
                                  <a:pt x="427" y="237"/>
                                </a:lnTo>
                                <a:lnTo>
                                  <a:pt x="424" y="238"/>
                                </a:lnTo>
                                <a:lnTo>
                                  <a:pt x="419" y="238"/>
                                </a:lnTo>
                                <a:lnTo>
                                  <a:pt x="419" y="103"/>
                                </a:lnTo>
                                <a:lnTo>
                                  <a:pt x="412" y="63"/>
                                </a:lnTo>
                                <a:lnTo>
                                  <a:pt x="391" y="30"/>
                                </a:lnTo>
                                <a:lnTo>
                                  <a:pt x="361" y="8"/>
                                </a:lnTo>
                                <a:lnTo>
                                  <a:pt x="324" y="0"/>
                                </a:lnTo>
                                <a:lnTo>
                                  <a:pt x="286" y="8"/>
                                </a:lnTo>
                                <a:lnTo>
                                  <a:pt x="256" y="30"/>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3"/>
                                </a:lnTo>
                                <a:lnTo>
                                  <a:pt x="133" y="425"/>
                                </a:lnTo>
                                <a:lnTo>
                                  <a:pt x="117" y="418"/>
                                </a:lnTo>
                                <a:lnTo>
                                  <a:pt x="99" y="412"/>
                                </a:lnTo>
                                <a:lnTo>
                                  <a:pt x="80" y="411"/>
                                </a:lnTo>
                                <a:lnTo>
                                  <a:pt x="48" y="420"/>
                                </a:lnTo>
                                <a:lnTo>
                                  <a:pt x="22" y="440"/>
                                </a:lnTo>
                                <a:lnTo>
                                  <a:pt x="6" y="470"/>
                                </a:lnTo>
                                <a:lnTo>
                                  <a:pt x="0" y="506"/>
                                </a:lnTo>
                                <a:lnTo>
                                  <a:pt x="1" y="521"/>
                                </a:lnTo>
                                <a:lnTo>
                                  <a:pt x="3" y="534"/>
                                </a:lnTo>
                                <a:lnTo>
                                  <a:pt x="7" y="548"/>
                                </a:lnTo>
                                <a:lnTo>
                                  <a:pt x="13" y="561"/>
                                </a:lnTo>
                                <a:lnTo>
                                  <a:pt x="34" y="594"/>
                                </a:lnTo>
                                <a:lnTo>
                                  <a:pt x="63" y="631"/>
                                </a:lnTo>
                                <a:lnTo>
                                  <a:pt x="63" y="502"/>
                                </a:lnTo>
                                <a:lnTo>
                                  <a:pt x="64" y="480"/>
                                </a:lnTo>
                                <a:lnTo>
                                  <a:pt x="83" y="479"/>
                                </a:lnTo>
                                <a:lnTo>
                                  <a:pt x="92" y="479"/>
                                </a:lnTo>
                                <a:lnTo>
                                  <a:pt x="105" y="486"/>
                                </a:lnTo>
                                <a:lnTo>
                                  <a:pt x="119" y="494"/>
                                </a:lnTo>
                                <a:lnTo>
                                  <a:pt x="138" y="504"/>
                                </a:lnTo>
                                <a:lnTo>
                                  <a:pt x="159" y="514"/>
                                </a:lnTo>
                                <a:lnTo>
                                  <a:pt x="183" y="520"/>
                                </a:lnTo>
                                <a:lnTo>
                                  <a:pt x="210" y="521"/>
                                </a:lnTo>
                                <a:lnTo>
                                  <a:pt x="243" y="510"/>
                                </a:lnTo>
                                <a:lnTo>
                                  <a:pt x="269" y="487"/>
                                </a:lnTo>
                                <a:lnTo>
                                  <a:pt x="286" y="452"/>
                                </a:lnTo>
                                <a:lnTo>
                                  <a:pt x="292" y="410"/>
                                </a:lnTo>
                                <a:lnTo>
                                  <a:pt x="292" y="103"/>
                                </a:lnTo>
                                <a:lnTo>
                                  <a:pt x="294" y="90"/>
                                </a:lnTo>
                                <a:lnTo>
                                  <a:pt x="301" y="79"/>
                                </a:lnTo>
                                <a:lnTo>
                                  <a:pt x="311" y="71"/>
                                </a:lnTo>
                                <a:lnTo>
                                  <a:pt x="324" y="69"/>
                                </a:lnTo>
                                <a:lnTo>
                                  <a:pt x="336" y="71"/>
                                </a:lnTo>
                                <a:lnTo>
                                  <a:pt x="346" y="79"/>
                                </a:lnTo>
                                <a:lnTo>
                                  <a:pt x="353" y="90"/>
                                </a:lnTo>
                                <a:lnTo>
                                  <a:pt x="355" y="103"/>
                                </a:lnTo>
                                <a:lnTo>
                                  <a:pt x="355" y="284"/>
                                </a:lnTo>
                                <a:lnTo>
                                  <a:pt x="372" y="294"/>
                                </a:lnTo>
                                <a:lnTo>
                                  <a:pt x="391" y="303"/>
                                </a:lnTo>
                                <a:lnTo>
                                  <a:pt x="408" y="306"/>
                                </a:lnTo>
                                <a:lnTo>
                                  <a:pt x="424" y="306"/>
                                </a:lnTo>
                                <a:lnTo>
                                  <a:pt x="453" y="303"/>
                                </a:lnTo>
                                <a:lnTo>
                                  <a:pt x="466" y="307"/>
                                </a:lnTo>
                                <a:lnTo>
                                  <a:pt x="475" y="310"/>
                                </a:lnTo>
                                <a:lnTo>
                                  <a:pt x="484" y="316"/>
                                </a:lnTo>
                                <a:lnTo>
                                  <a:pt x="493" y="323"/>
                                </a:lnTo>
                                <a:lnTo>
                                  <a:pt x="502" y="331"/>
                                </a:lnTo>
                                <a:lnTo>
                                  <a:pt x="509" y="337"/>
                                </a:lnTo>
                                <a:lnTo>
                                  <a:pt x="517" y="344"/>
                                </a:lnTo>
                                <a:lnTo>
                                  <a:pt x="525" y="350"/>
                                </a:lnTo>
                                <a:lnTo>
                                  <a:pt x="537" y="358"/>
                                </a:lnTo>
                                <a:lnTo>
                                  <a:pt x="549" y="362"/>
                                </a:lnTo>
                                <a:lnTo>
                                  <a:pt x="560" y="366"/>
                                </a:lnTo>
                                <a:lnTo>
                                  <a:pt x="572" y="370"/>
                                </a:lnTo>
                                <a:lnTo>
                                  <a:pt x="583" y="376"/>
                                </a:lnTo>
                                <a:lnTo>
                                  <a:pt x="591" y="384"/>
                                </a:lnTo>
                                <a:lnTo>
                                  <a:pt x="598" y="396"/>
                                </a:lnTo>
                                <a:lnTo>
                                  <a:pt x="604" y="414"/>
                                </a:lnTo>
                                <a:lnTo>
                                  <a:pt x="607" y="436"/>
                                </a:lnTo>
                                <a:lnTo>
                                  <a:pt x="609" y="460"/>
                                </a:lnTo>
                                <a:lnTo>
                                  <a:pt x="610" y="482"/>
                                </a:lnTo>
                                <a:lnTo>
                                  <a:pt x="610" y="688"/>
                                </a:lnTo>
                                <a:lnTo>
                                  <a:pt x="643" y="632"/>
                                </a:lnTo>
                                <a:lnTo>
                                  <a:pt x="666" y="562"/>
                                </a:lnTo>
                                <a:lnTo>
                                  <a:pt x="673" y="487"/>
                                </a:lnTo>
                                <a:lnTo>
                                  <a:pt x="674" y="482"/>
                                </a:lnTo>
                                <a:close/>
                                <a:moveTo>
                                  <a:pt x="610" y="688"/>
                                </a:moveTo>
                                <a:lnTo>
                                  <a:pt x="610" y="486"/>
                                </a:lnTo>
                                <a:lnTo>
                                  <a:pt x="604" y="546"/>
                                </a:lnTo>
                                <a:lnTo>
                                  <a:pt x="586" y="601"/>
                                </a:lnTo>
                                <a:lnTo>
                                  <a:pt x="558" y="649"/>
                                </a:lnTo>
                                <a:lnTo>
                                  <a:pt x="520" y="689"/>
                                </a:lnTo>
                                <a:lnTo>
                                  <a:pt x="472" y="719"/>
                                </a:lnTo>
                                <a:lnTo>
                                  <a:pt x="420" y="735"/>
                                </a:lnTo>
                                <a:lnTo>
                                  <a:pt x="363" y="737"/>
                                </a:lnTo>
                                <a:lnTo>
                                  <a:pt x="304" y="726"/>
                                </a:lnTo>
                                <a:lnTo>
                                  <a:pt x="215" y="683"/>
                                </a:lnTo>
                                <a:lnTo>
                                  <a:pt x="143" y="622"/>
                                </a:lnTo>
                                <a:lnTo>
                                  <a:pt x="93" y="564"/>
                                </a:lnTo>
                                <a:lnTo>
                                  <a:pt x="68" y="527"/>
                                </a:lnTo>
                                <a:lnTo>
                                  <a:pt x="65" y="521"/>
                                </a:lnTo>
                                <a:lnTo>
                                  <a:pt x="63" y="514"/>
                                </a:lnTo>
                                <a:lnTo>
                                  <a:pt x="63" y="631"/>
                                </a:lnTo>
                                <a:lnTo>
                                  <a:pt x="75" y="645"/>
                                </a:lnTo>
                                <a:lnTo>
                                  <a:pt x="132" y="702"/>
                                </a:lnTo>
                                <a:lnTo>
                                  <a:pt x="203" y="755"/>
                                </a:lnTo>
                                <a:lnTo>
                                  <a:pt x="287" y="793"/>
                                </a:lnTo>
                                <a:lnTo>
                                  <a:pt x="361" y="806"/>
                                </a:lnTo>
                                <a:lnTo>
                                  <a:pt x="363" y="806"/>
                                </a:lnTo>
                                <a:lnTo>
                                  <a:pt x="432" y="802"/>
                                </a:lnTo>
                                <a:lnTo>
                                  <a:pt x="498" y="781"/>
                                </a:lnTo>
                                <a:lnTo>
                                  <a:pt x="558" y="743"/>
                                </a:lnTo>
                                <a:lnTo>
                                  <a:pt x="607" y="693"/>
                                </a:lnTo>
                                <a:lnTo>
                                  <a:pt x="610"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AutoShape 638"/>
                        <wps:cNvSpPr>
                          <a:spLocks/>
                        </wps:cNvSpPr>
                        <wps:spPr bwMode="auto">
                          <a:xfrm>
                            <a:off x="7868" y="5541"/>
                            <a:ext cx="1074" cy="749"/>
                          </a:xfrm>
                          <a:custGeom>
                            <a:avLst/>
                            <a:gdLst>
                              <a:gd name="T0" fmla="+- 0 8942 7869"/>
                              <a:gd name="T1" fmla="*/ T0 w 1074"/>
                              <a:gd name="T2" fmla="+- 0 5546 5542"/>
                              <a:gd name="T3" fmla="*/ 5546 h 749"/>
                              <a:gd name="T4" fmla="+- 0 8930 7869"/>
                              <a:gd name="T5" fmla="*/ T4 w 1074"/>
                              <a:gd name="T6" fmla="+- 0 5544 5542"/>
                              <a:gd name="T7" fmla="*/ 5544 h 749"/>
                              <a:gd name="T8" fmla="+- 0 7995 7869"/>
                              <a:gd name="T9" fmla="*/ T8 w 1074"/>
                              <a:gd name="T10" fmla="+- 0 5542 5542"/>
                              <a:gd name="T11" fmla="*/ 5542 h 749"/>
                              <a:gd name="T12" fmla="+- 0 7905 7869"/>
                              <a:gd name="T13" fmla="*/ T12 w 1074"/>
                              <a:gd name="T14" fmla="+- 0 5577 5542"/>
                              <a:gd name="T15" fmla="*/ 5577 h 749"/>
                              <a:gd name="T16" fmla="+- 0 7869 7869"/>
                              <a:gd name="T17" fmla="*/ T16 w 1074"/>
                              <a:gd name="T18" fmla="+- 0 5667 5542"/>
                              <a:gd name="T19" fmla="*/ 5667 h 749"/>
                              <a:gd name="T20" fmla="+- 0 7869 7869"/>
                              <a:gd name="T21" fmla="*/ T20 w 1074"/>
                              <a:gd name="T22" fmla="+- 0 6161 5542"/>
                              <a:gd name="T23" fmla="*/ 6161 h 749"/>
                              <a:gd name="T24" fmla="+- 0 7906 7869"/>
                              <a:gd name="T25" fmla="*/ T24 w 1074"/>
                              <a:gd name="T26" fmla="+- 0 6254 5542"/>
                              <a:gd name="T27" fmla="*/ 6254 h 749"/>
                              <a:gd name="T28" fmla="+- 0 7998 7869"/>
                              <a:gd name="T29" fmla="*/ T28 w 1074"/>
                              <a:gd name="T30" fmla="+- 0 6290 5542"/>
                              <a:gd name="T31" fmla="*/ 6290 h 749"/>
                              <a:gd name="T32" fmla="+- 0 8079 7869"/>
                              <a:gd name="T33" fmla="*/ T32 w 1074"/>
                              <a:gd name="T34" fmla="+- 0 6011 5542"/>
                              <a:gd name="T35" fmla="*/ 6011 h 749"/>
                              <a:gd name="T36" fmla="+- 0 8080 7869"/>
                              <a:gd name="T37" fmla="*/ T36 w 1074"/>
                              <a:gd name="T38" fmla="+- 0 5981 5542"/>
                              <a:gd name="T39" fmla="*/ 5981 h 749"/>
                              <a:gd name="T40" fmla="+- 0 8081 7869"/>
                              <a:gd name="T41" fmla="*/ T40 w 1074"/>
                              <a:gd name="T42" fmla="+- 0 5976 5542"/>
                              <a:gd name="T43" fmla="*/ 5976 h 749"/>
                              <a:gd name="T44" fmla="+- 0 8090 7869"/>
                              <a:gd name="T45" fmla="*/ T44 w 1074"/>
                              <a:gd name="T46" fmla="+- 0 5804 5542"/>
                              <a:gd name="T47" fmla="*/ 5804 h 749"/>
                              <a:gd name="T48" fmla="+- 0 8449 7869"/>
                              <a:gd name="T49" fmla="*/ T48 w 1074"/>
                              <a:gd name="T50" fmla="+- 0 5803 5542"/>
                              <a:gd name="T51" fmla="*/ 5803 h 749"/>
                              <a:gd name="T52" fmla="+- 0 8537 7869"/>
                              <a:gd name="T53" fmla="*/ T52 w 1074"/>
                              <a:gd name="T54" fmla="+- 0 5804 5542"/>
                              <a:gd name="T55" fmla="*/ 5804 h 749"/>
                              <a:gd name="T56" fmla="+- 0 8550 7869"/>
                              <a:gd name="T57" fmla="*/ T56 w 1074"/>
                              <a:gd name="T58" fmla="+- 0 5815 5542"/>
                              <a:gd name="T59" fmla="*/ 5815 h 749"/>
                              <a:gd name="T60" fmla="+- 0 8550 7869"/>
                              <a:gd name="T61" fmla="*/ T60 w 1074"/>
                              <a:gd name="T62" fmla="+- 0 6290 5542"/>
                              <a:gd name="T63" fmla="*/ 6290 h 749"/>
                              <a:gd name="T64" fmla="+- 0 8692 7869"/>
                              <a:gd name="T65" fmla="*/ T64 w 1074"/>
                              <a:gd name="T66" fmla="+- 0 6281 5542"/>
                              <a:gd name="T67" fmla="*/ 6281 h 749"/>
                              <a:gd name="T68" fmla="+- 0 8761 7869"/>
                              <a:gd name="T69" fmla="*/ T68 w 1074"/>
                              <a:gd name="T70" fmla="+- 0 6212 5542"/>
                              <a:gd name="T71" fmla="*/ 6212 h 749"/>
                              <a:gd name="T72" fmla="+- 0 8771 7869"/>
                              <a:gd name="T73" fmla="*/ T72 w 1074"/>
                              <a:gd name="T74" fmla="+- 0 5752 5542"/>
                              <a:gd name="T75" fmla="*/ 5752 h 749"/>
                              <a:gd name="T76" fmla="+- 0 8774 7869"/>
                              <a:gd name="T77" fmla="*/ T76 w 1074"/>
                              <a:gd name="T78" fmla="+- 0 5731 5542"/>
                              <a:gd name="T79" fmla="*/ 5731 h 749"/>
                              <a:gd name="T80" fmla="+- 0 8786 7869"/>
                              <a:gd name="T81" fmla="*/ T80 w 1074"/>
                              <a:gd name="T82" fmla="+- 0 5715 5542"/>
                              <a:gd name="T83" fmla="*/ 5715 h 749"/>
                              <a:gd name="T84" fmla="+- 0 8449 7869"/>
                              <a:gd name="T85" fmla="*/ T84 w 1074"/>
                              <a:gd name="T86" fmla="+- 0 6290 5542"/>
                              <a:gd name="T87" fmla="*/ 6290 h 749"/>
                              <a:gd name="T88" fmla="+- 0 8080 7869"/>
                              <a:gd name="T89" fmla="*/ T88 w 1074"/>
                              <a:gd name="T90" fmla="+- 0 6044 5542"/>
                              <a:gd name="T91" fmla="*/ 6044 h 749"/>
                              <a:gd name="T92" fmla="+- 0 8079 7869"/>
                              <a:gd name="T93" fmla="*/ T92 w 1074"/>
                              <a:gd name="T94" fmla="+- 0 6290 5542"/>
                              <a:gd name="T95" fmla="*/ 6290 h 749"/>
                              <a:gd name="T96" fmla="+- 0 8550 7869"/>
                              <a:gd name="T97" fmla="*/ T96 w 1074"/>
                              <a:gd name="T98" fmla="+- 0 6290 5542"/>
                              <a:gd name="T99" fmla="*/ 6290 h 749"/>
                              <a:gd name="T100" fmla="+- 0 8081 7869"/>
                              <a:gd name="T101" fmla="*/ T100 w 1074"/>
                              <a:gd name="T102" fmla="+- 0 5878 5542"/>
                              <a:gd name="T103" fmla="*/ 5878 h 749"/>
                              <a:gd name="T104" fmla="+- 0 8088 7869"/>
                              <a:gd name="T105" fmla="*/ T104 w 1074"/>
                              <a:gd name="T106" fmla="+- 0 5968 5542"/>
                              <a:gd name="T107" fmla="*/ 5968 h 749"/>
                              <a:gd name="T108" fmla="+- 0 8449 7869"/>
                              <a:gd name="T109" fmla="*/ T108 w 1074"/>
                              <a:gd name="T110" fmla="+- 0 5967 5542"/>
                              <a:gd name="T111" fmla="*/ 5967 h 749"/>
                              <a:gd name="T112" fmla="+- 0 8550 7869"/>
                              <a:gd name="T113" fmla="*/ T112 w 1074"/>
                              <a:gd name="T114" fmla="+- 0 6290 5542"/>
                              <a:gd name="T115" fmla="*/ 6290 h 749"/>
                              <a:gd name="T116" fmla="+- 0 8550 7869"/>
                              <a:gd name="T117" fmla="*/ T116 w 1074"/>
                              <a:gd name="T118" fmla="+- 0 5829 5542"/>
                              <a:gd name="T119" fmla="*/ 5829 h 749"/>
                              <a:gd name="T120" fmla="+- 0 8550 7869"/>
                              <a:gd name="T121" fmla="*/ T120 w 1074"/>
                              <a:gd name="T122" fmla="+- 0 5853 5542"/>
                              <a:gd name="T123" fmla="*/ 5853 h 749"/>
                              <a:gd name="T124" fmla="+- 0 8550 7869"/>
                              <a:gd name="T125" fmla="*/ T124 w 1074"/>
                              <a:gd name="T126" fmla="+- 0 6290 5542"/>
                              <a:gd name="T127" fmla="*/ 6290 h 749"/>
                              <a:gd name="T128" fmla="+- 0 8771 7869"/>
                              <a:gd name="T129" fmla="*/ T128 w 1074"/>
                              <a:gd name="T130" fmla="+- 0 5997 5542"/>
                              <a:gd name="T131" fmla="*/ 5997 h 749"/>
                              <a:gd name="T132" fmla="+- 0 8771 7869"/>
                              <a:gd name="T133" fmla="*/ T132 w 1074"/>
                              <a:gd name="T134" fmla="+- 0 6162 5542"/>
                              <a:gd name="T135" fmla="*/ 6162 h 749"/>
                              <a:gd name="T136" fmla="+- 0 8771 7869"/>
                              <a:gd name="T137" fmla="*/ T136 w 1074"/>
                              <a:gd name="T138" fmla="+- 0 5997 5542"/>
                              <a:gd name="T139" fmla="*/ 599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4" h="749">
                                <a:moveTo>
                                  <a:pt x="1073" y="21"/>
                                </a:moveTo>
                                <a:lnTo>
                                  <a:pt x="1073" y="4"/>
                                </a:lnTo>
                                <a:lnTo>
                                  <a:pt x="1067" y="3"/>
                                </a:lnTo>
                                <a:lnTo>
                                  <a:pt x="1061" y="2"/>
                                </a:lnTo>
                                <a:lnTo>
                                  <a:pt x="436" y="1"/>
                                </a:lnTo>
                                <a:lnTo>
                                  <a:pt x="126" y="0"/>
                                </a:lnTo>
                                <a:lnTo>
                                  <a:pt x="76" y="9"/>
                                </a:lnTo>
                                <a:lnTo>
                                  <a:pt x="36" y="35"/>
                                </a:lnTo>
                                <a:lnTo>
                                  <a:pt x="9" y="75"/>
                                </a:lnTo>
                                <a:lnTo>
                                  <a:pt x="0" y="125"/>
                                </a:lnTo>
                                <a:lnTo>
                                  <a:pt x="0" y="372"/>
                                </a:lnTo>
                                <a:lnTo>
                                  <a:pt x="0" y="619"/>
                                </a:lnTo>
                                <a:lnTo>
                                  <a:pt x="10" y="671"/>
                                </a:lnTo>
                                <a:lnTo>
                                  <a:pt x="37" y="712"/>
                                </a:lnTo>
                                <a:lnTo>
                                  <a:pt x="77" y="739"/>
                                </a:lnTo>
                                <a:lnTo>
                                  <a:pt x="129" y="748"/>
                                </a:lnTo>
                                <a:lnTo>
                                  <a:pt x="210" y="748"/>
                                </a:lnTo>
                                <a:lnTo>
                                  <a:pt x="210" y="469"/>
                                </a:lnTo>
                                <a:lnTo>
                                  <a:pt x="210" y="454"/>
                                </a:lnTo>
                                <a:lnTo>
                                  <a:pt x="211" y="439"/>
                                </a:lnTo>
                                <a:lnTo>
                                  <a:pt x="211" y="434"/>
                                </a:lnTo>
                                <a:lnTo>
                                  <a:pt x="212" y="434"/>
                                </a:lnTo>
                                <a:lnTo>
                                  <a:pt x="212" y="262"/>
                                </a:lnTo>
                                <a:lnTo>
                                  <a:pt x="221" y="262"/>
                                </a:lnTo>
                                <a:lnTo>
                                  <a:pt x="229" y="261"/>
                                </a:lnTo>
                                <a:lnTo>
                                  <a:pt x="580" y="261"/>
                                </a:lnTo>
                                <a:lnTo>
                                  <a:pt x="655" y="261"/>
                                </a:lnTo>
                                <a:lnTo>
                                  <a:pt x="668" y="262"/>
                                </a:lnTo>
                                <a:lnTo>
                                  <a:pt x="676" y="265"/>
                                </a:lnTo>
                                <a:lnTo>
                                  <a:pt x="681" y="273"/>
                                </a:lnTo>
                                <a:lnTo>
                                  <a:pt x="681" y="287"/>
                                </a:lnTo>
                                <a:lnTo>
                                  <a:pt x="681" y="748"/>
                                </a:lnTo>
                                <a:lnTo>
                                  <a:pt x="771" y="748"/>
                                </a:lnTo>
                                <a:lnTo>
                                  <a:pt x="823" y="739"/>
                                </a:lnTo>
                                <a:lnTo>
                                  <a:pt x="865" y="712"/>
                                </a:lnTo>
                                <a:lnTo>
                                  <a:pt x="892" y="670"/>
                                </a:lnTo>
                                <a:lnTo>
                                  <a:pt x="902" y="620"/>
                                </a:lnTo>
                                <a:lnTo>
                                  <a:pt x="902" y="210"/>
                                </a:lnTo>
                                <a:lnTo>
                                  <a:pt x="902" y="199"/>
                                </a:lnTo>
                                <a:lnTo>
                                  <a:pt x="905" y="189"/>
                                </a:lnTo>
                                <a:lnTo>
                                  <a:pt x="910" y="181"/>
                                </a:lnTo>
                                <a:lnTo>
                                  <a:pt x="917" y="173"/>
                                </a:lnTo>
                                <a:lnTo>
                                  <a:pt x="1073" y="21"/>
                                </a:lnTo>
                                <a:close/>
                                <a:moveTo>
                                  <a:pt x="580" y="748"/>
                                </a:moveTo>
                                <a:lnTo>
                                  <a:pt x="580" y="502"/>
                                </a:lnTo>
                                <a:lnTo>
                                  <a:pt x="211" y="502"/>
                                </a:lnTo>
                                <a:lnTo>
                                  <a:pt x="210" y="469"/>
                                </a:lnTo>
                                <a:lnTo>
                                  <a:pt x="210" y="748"/>
                                </a:lnTo>
                                <a:lnTo>
                                  <a:pt x="580" y="748"/>
                                </a:lnTo>
                                <a:close/>
                                <a:moveTo>
                                  <a:pt x="681" y="748"/>
                                </a:moveTo>
                                <a:lnTo>
                                  <a:pt x="681" y="336"/>
                                </a:lnTo>
                                <a:lnTo>
                                  <a:pt x="212" y="336"/>
                                </a:lnTo>
                                <a:lnTo>
                                  <a:pt x="212" y="434"/>
                                </a:lnTo>
                                <a:lnTo>
                                  <a:pt x="219" y="426"/>
                                </a:lnTo>
                                <a:lnTo>
                                  <a:pt x="312" y="425"/>
                                </a:lnTo>
                                <a:lnTo>
                                  <a:pt x="580" y="425"/>
                                </a:lnTo>
                                <a:lnTo>
                                  <a:pt x="580" y="748"/>
                                </a:lnTo>
                                <a:lnTo>
                                  <a:pt x="681" y="748"/>
                                </a:lnTo>
                                <a:close/>
                                <a:moveTo>
                                  <a:pt x="681" y="748"/>
                                </a:moveTo>
                                <a:lnTo>
                                  <a:pt x="681" y="287"/>
                                </a:lnTo>
                                <a:lnTo>
                                  <a:pt x="681" y="299"/>
                                </a:lnTo>
                                <a:lnTo>
                                  <a:pt x="681" y="311"/>
                                </a:lnTo>
                                <a:lnTo>
                                  <a:pt x="681" y="336"/>
                                </a:lnTo>
                                <a:lnTo>
                                  <a:pt x="681" y="748"/>
                                </a:lnTo>
                                <a:close/>
                                <a:moveTo>
                                  <a:pt x="902" y="455"/>
                                </a:moveTo>
                                <a:lnTo>
                                  <a:pt x="902" y="210"/>
                                </a:lnTo>
                                <a:lnTo>
                                  <a:pt x="902" y="620"/>
                                </a:lnTo>
                                <a:lnTo>
                                  <a:pt x="902" y="618"/>
                                </a:lnTo>
                                <a:lnTo>
                                  <a:pt x="902"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5660A" id="Group 637" o:spid="_x0000_s1026" style="position:absolute;margin-left:370.45pt;margin-top:14.1pt;width:100.8pt;height:350.55pt;z-index:251352576;mso-wrap-distance-left:0;mso-wrap-distance-right:0;mso-position-horizontal-relative:page" coordorigin="7409,282"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">
                <v:shape id="Freeform 645" o:spid="_x0000_s1027" style="position:absolute;left:7408;top:282;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" path="m2016,3762r,-3451l2007,240r-23,-66l1947,117,1899,68,1841,32,1776,8,1705,,310,,239,8,174,32,116,68,68,117,31,174,8,240,,311,,3762r8,71l31,3899r37,57l116,4005r58,36l239,4065r71,8l1705,4073r71,-8l1841,4041r58,-36l1947,3956r37,-57l2007,3833r9,-71xe" fillcolor="#d1d3d4" stroked="f">
                  <v:path arrowok="t" o:connecttype="custom" o:connectlocs="2016,4044;2016,593;2007,522;1984,456;1947,399;1899,350;1841,314;1776,290;1705,282;310,282;239,290;174,314;116,350;68,399;31,456;8,522;0,593;0,4044;8,4115;31,4181;68,4238;116,4287;174,4323;239,4347;310,4355;1705,4355;1776,4347;1841,4323;1899,4287;1947,4238;1984,4181;2007,4115;2016,4044" o:connectangles="0,0,0,0,0,0,0,0,0,0,0,0,0,0,0,0,0,0,0,0,0,0,0,0,0,0,0,0,0,0,0,0,0"/>
                </v:shape>
                <v:shape id="Picture 644" o:spid="_x0000_s1028" type="#_x0000_t75" style="position:absolute;left:7501;top:689;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">
                  <v:imagedata r:id="rId1745" o:title=""/>
                  <v:path arrowok="t"/>
                  <o:lock v:ext="edit" aspectratio="f"/>
                </v:shape>
                <v:shape id="Freeform 643" o:spid="_x0000_s1029" style="position:absolute;left:8818;top:769;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" path="m398,199r-16,77l340,340r-64,42l199,398,121,382,58,340,15,276,,199,15,121,58,58,121,15,199,r77,15l340,58r42,63l398,199xe" filled="f" strokecolor="#2b973e" strokeweight=".81561mm">
                  <v:path arrowok="t" o:connecttype="custom" o:connectlocs="398,969;382,1046;340,1110;276,1152;199,1168;121,1152;58,1110;15,1046;0,969;15,891;58,828;121,785;199,770;276,785;340,828;382,891;398,969" o:connectangles="0,0,0,0,0,0,0,0,0,0,0,0,0,0,0,0,0"/>
                </v:shape>
                <v:shape id="Freeform 642" o:spid="_x0000_s1030" style="position:absolute;left:8524;top:1166;width:484;height:4002;visibility:visible;mso-wrap-style:square;v-text-anchor:top" coordsize="48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" path="m483,2l467,,,3989r103,12l483,2xe" fillcolor="#2b973e" stroked="f">
                  <v:path arrowok="t" o:connecttype="custom" o:connectlocs="483,1168;467,1166;0,5155;103,5167;483,1168" o:connectangles="0,0,0,0,0"/>
                </v:shape>
                <v:shape id="Freeform 641" o:spid="_x0000_s1031" style="position:absolute;left:7488;top:4999;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" path="m1833,917r-3,-75l1821,768r-14,-71l1787,627r-26,-67l1731,496r-35,-62l1657,376r-44,-56l1565,269r-52,-48l1458,177r-58,-39l1338,103,1274,72,1206,47,1137,27,1065,12,992,3,917,,841,3r-73,9l696,27,627,47,560,72r-65,31l434,138r-59,39l320,221r-52,48l221,320r-44,56l137,434r-35,62l72,560,47,627,27,697,12,768,3,842,,917r3,75l12,1066r15,71l47,1207r25,67l102,1338r35,62l177,1458r44,56l268,1565r52,48l375,1657r59,39l495,1731r65,31l627,1787r69,20l768,1822r73,9l917,1834r75,-3l1065,1822r72,-15l1206,1787r68,-25l1338,1731r62,-35l1458,1657r55,-44l1565,1565r48,-51l1657,1458r39,-58l1731,1338r30,-64l1787,1207r20,-70l1821,1066r9,-74l1833,917xe" fillcolor="#0a5e53" stroked="f">
                  <v:path arrowok="t" o:connecttype="custom" o:connectlocs="1830,5841;1807,5696;1761,5559;1696,5433;1613,5319;1513,5220;1400,5137;1274,5071;1137,5026;992,5002;841,5002;696,5026;560,5071;434,5137;320,5220;221,5319;137,5433;72,5559;27,5696;3,5841;3,5991;27,6136;72,6273;137,6399;221,6513;320,6612;434,6695;560,6761;696,6806;841,6830;992,6830;1137,6806;1274,6761;1400,6695;1513,6612;1613,6513;1696,6399;1761,6273;1807,6136;1830,5991" o:connectangles="0,0,0,0,0,0,0,0,0,0,0,0,0,0,0,0,0,0,0,0,0,0,0,0,0,0,0,0,0,0,0,0,0,0,0,0,0,0,0,0"/>
                </v:shape>
                <v:shape id="Freeform 640" o:spid="_x0000_s1032" style="position:absolute;left:8068;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" path="m674,482r-9,-85l638,338,579,301r-14,-5l561,293r-6,-4l549,284r-7,-6l530,268,466,237r-15,-2l438,236r-11,1l424,238r-5,l419,103,391,30,324,,286,8,256,30,236,63r-8,40l228,410r-1,14l223,438r-7,10l205,453r-14,-1l177,448r-14,-7l149,433r-16,-8l117,418,99,412,80,411r-32,9l22,440,6,470,,507r1,14l34,594r41,51l132,702r71,53l287,793r74,13l432,802r66,-21l558,744r49,-51l643,632r23,-70l673,487r1,-5xe" stroked="f">
                  <v:path arrowok="t" o:connecttype="custom" o:connectlocs="674,6969;665,6884;638,6825;579,6788;565,6783;561,6780;555,6776;549,6771;542,6765;530,6755;466,6724;451,6722;438,6723;427,6724;424,6725;419,6725;419,6590;391,6517;324,6487;286,6495;256,6517;236,6550;228,6590;228,6897;227,6911;223,6925;216,6935;205,6940;191,6939;177,6935;163,6928;149,6920;133,6912;117,6905;99,6899;80,6898;48,6907;22,6927;6,6957;0,6994;1,7008;34,7081;75,7132;132,7189;203,7242;287,7280;361,7293;432,7289;498,7268;558,7231;607,7180;643,7119;666,7049;673,6974;674,6969" o:connectangles="0,0,0,0,0,0,0,0,0,0,0,0,0,0,0,0,0,0,0,0,0,0,0,0,0,0,0,0,0,0,0,0,0,0,0,0,0,0,0,0,0,0,0,0,0,0,0,0,0,0,0,0,0,0,0"/>
                </v:shape>
                <v:shape id="AutoShape 639" o:spid="_x0000_s1033" style="position:absolute;left:8068;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" path="m674,482r-1,-22l671,430r-6,-33l656,367,638,338,618,319,597,307r-18,-6l571,298r-6,-2l561,293r-6,-4l542,278,530,268,517,257r-16,-9l484,241r-18,-4l451,235r-13,1l427,237r-3,1l419,238r,-135l412,63,391,30,361,8,324,,286,8,256,30,236,63r-8,40l228,410r-1,14l223,438r-7,10l205,453r-14,-1l177,448r-14,-7l149,433r-16,-8l117,418,99,412,80,411r-32,9l22,440,6,470,,506r1,15l3,534r4,14l13,561r21,33l63,631r,-129l64,480r19,-1l92,479r13,7l119,494r19,10l159,514r24,6l210,521r33,-11l269,487r17,-35l292,410r,-307l294,90r7,-11l311,71r13,-2l336,71r10,8l353,90r2,13l355,284r17,10l391,303r17,3l424,306r29,-3l466,307r9,3l484,316r9,7l502,331r7,6l517,344r8,6l537,358r12,4l560,366r12,4l583,376r8,8l598,396r6,18l607,436r2,24l610,482r,206l643,632r23,-70l673,487r1,-5xm610,688r,-202l604,546r-18,55l558,649r-38,40l472,719r-52,16l363,737,304,726,215,683,143,622,93,564,68,527r-3,-6l63,514r,117l75,645r57,57l203,755r84,38l361,806r2,l432,802r66,-21l558,743r49,-50l610,688xe" fillcolor="#231f20" stroked="f">
                  <v:path arrowok="t" o:connecttype="custom" o:connectlocs="671,6917;638,6825;579,6788;561,6780;530,6755;484,6728;438,6723;419,6725;391,6517;286,6495;228,6590;223,6925;191,6939;149,6920;99,6899;22,6927;1,7008;13,7048;63,6989;92,6966;138,6991;210,7008;286,6939;294,6577;324,6556;353,6577;372,6781;424,6793;475,6797;502,6818;525,6837;560,6853;591,6871;607,6923;610,7175;673,6974;610,6973;558,7136;420,7222;215,7170;68,7014;63,7118;203,7242;363,7293;558,7230" o:connectangles="0,0,0,0,0,0,0,0,0,0,0,0,0,0,0,0,0,0,0,0,0,0,0,0,0,0,0,0,0,0,0,0,0,0,0,0,0,0,0,0,0,0,0,0,0"/>
                </v:shape>
                <v:shape id="AutoShape 638" o:spid="_x0000_s1034" style="position:absolute;left:7868;top:5541;width:1074;height:749;visibility:visible;mso-wrap-style:square;v-text-anchor:top" coordsize="107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" path="m1073,21r,-17l1067,3r-6,-1l436,1,126,,76,9,36,35,9,75,,125,,372,,619r10,52l37,712r40,27l129,748r81,l210,469r,-15l211,439r,-5l212,434r,-172l221,262r8,-1l580,261r75,l668,262r8,3l681,273r,14l681,748r90,l823,739r42,-27l892,670r10,-50l902,210r,-11l905,189r5,-8l917,173,1073,21xm580,748r,-246l211,502r-1,-33l210,748r370,xm681,748r,-412l212,336r,98l219,426r93,-1l580,425r,323l681,748xm681,748r,-461l681,299r,12l681,336r,412xm902,455r,-245l902,620r,-2l902,455xe" stroked="f">
                  <v:path arrowok="t" o:connecttype="custom" o:connectlocs="1073,5546;1061,5544;126,5542;36,5577;0,5667;0,6161;37,6254;129,6290;210,6011;211,5981;212,5976;221,5804;580,5803;668,5804;681,5815;681,6290;823,6281;892,6212;902,5752;905,5731;917,5715;580,6290;211,6044;210,6290;681,6290;212,5878;219,5968;580,5967;681,6290;681,5829;681,5853;681,6290;902,5997;902,6162;902,5997" o:connectangles="0,0,0,0,0,0,0,0,0,0,0,0,0,0,0,0,0,0,0,0,0,0,0,0,0,0,0,0,0,0,0,0,0,0,0"/>
                </v:shape>
                <w10:wrap type="topAndBottom" anchorx="page"/>
              </v:group>
            </w:pict>
          </mc:Fallback>
        </mc:AlternateContent>
      </w:r>
      <w:r>
        <w:rPr>
          <w:noProof/>
        </w:rPr>
        <mc:AlternateContent>
          <mc:Choice Requires="wpg">
            <w:drawing>
              <wp:anchor distT="0" distB="0" distL="0" distR="0" simplePos="0" relativeHeight="251353600" behindDoc="0" locked="0" layoutInCell="1" allowOverlap="1" wp14:anchorId="5DB09F0A" wp14:editId="136FD34D">
                <wp:simplePos x="0" y="0"/>
                <wp:positionH relativeFrom="page">
                  <wp:posOffset>7272655</wp:posOffset>
                </wp:positionH>
                <wp:positionV relativeFrom="paragraph">
                  <wp:posOffset>179070</wp:posOffset>
                </wp:positionV>
                <wp:extent cx="1280160" cy="4451985"/>
                <wp:effectExtent l="0" t="0" r="0" b="0"/>
                <wp:wrapTopAndBottom/>
                <wp:docPr id="66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1453" y="282"/>
                          <a:chExt cx="2016" cy="7011"/>
                        </a:xfrm>
                      </wpg:grpSpPr>
                      <wps:wsp>
                        <wps:cNvPr id="665" name="Freeform 636"/>
                        <wps:cNvSpPr>
                          <a:spLocks/>
                        </wps:cNvSpPr>
                        <wps:spPr bwMode="auto">
                          <a:xfrm>
                            <a:off x="11453" y="282"/>
                            <a:ext cx="2016" cy="4073"/>
                          </a:xfrm>
                          <a:custGeom>
                            <a:avLst/>
                            <a:gdLst>
                              <a:gd name="T0" fmla="+- 0 13469 11453"/>
                              <a:gd name="T1" fmla="*/ T0 w 2016"/>
                              <a:gd name="T2" fmla="+- 0 4044 282"/>
                              <a:gd name="T3" fmla="*/ 4044 h 4073"/>
                              <a:gd name="T4" fmla="+- 0 13469 11453"/>
                              <a:gd name="T5" fmla="*/ T4 w 2016"/>
                              <a:gd name="T6" fmla="+- 0 593 282"/>
                              <a:gd name="T7" fmla="*/ 593 h 4073"/>
                              <a:gd name="T8" fmla="+- 0 13461 11453"/>
                              <a:gd name="T9" fmla="*/ T8 w 2016"/>
                              <a:gd name="T10" fmla="+- 0 522 282"/>
                              <a:gd name="T11" fmla="*/ 522 h 4073"/>
                              <a:gd name="T12" fmla="+- 0 13438 11453"/>
                              <a:gd name="T13" fmla="*/ T12 w 2016"/>
                              <a:gd name="T14" fmla="+- 0 456 282"/>
                              <a:gd name="T15" fmla="*/ 456 h 4073"/>
                              <a:gd name="T16" fmla="+- 0 13401 11453"/>
                              <a:gd name="T17" fmla="*/ T16 w 2016"/>
                              <a:gd name="T18" fmla="+- 0 399 282"/>
                              <a:gd name="T19" fmla="*/ 399 h 4073"/>
                              <a:gd name="T20" fmla="+- 0 13353 11453"/>
                              <a:gd name="T21" fmla="*/ T20 w 2016"/>
                              <a:gd name="T22" fmla="+- 0 350 282"/>
                              <a:gd name="T23" fmla="*/ 350 h 4073"/>
                              <a:gd name="T24" fmla="+- 0 13295 11453"/>
                              <a:gd name="T25" fmla="*/ T24 w 2016"/>
                              <a:gd name="T26" fmla="+- 0 314 282"/>
                              <a:gd name="T27" fmla="*/ 314 h 4073"/>
                              <a:gd name="T28" fmla="+- 0 13230 11453"/>
                              <a:gd name="T29" fmla="*/ T28 w 2016"/>
                              <a:gd name="T30" fmla="+- 0 290 282"/>
                              <a:gd name="T31" fmla="*/ 290 h 4073"/>
                              <a:gd name="T32" fmla="+- 0 13158 11453"/>
                              <a:gd name="T33" fmla="*/ T32 w 2016"/>
                              <a:gd name="T34" fmla="+- 0 282 282"/>
                              <a:gd name="T35" fmla="*/ 282 h 4073"/>
                              <a:gd name="T36" fmla="+- 0 11764 11453"/>
                              <a:gd name="T37" fmla="*/ T36 w 2016"/>
                              <a:gd name="T38" fmla="+- 0 282 282"/>
                              <a:gd name="T39" fmla="*/ 282 h 4073"/>
                              <a:gd name="T40" fmla="+- 0 11693 11453"/>
                              <a:gd name="T41" fmla="*/ T40 w 2016"/>
                              <a:gd name="T42" fmla="+- 0 290 282"/>
                              <a:gd name="T43" fmla="*/ 290 h 4073"/>
                              <a:gd name="T44" fmla="+- 0 11627 11453"/>
                              <a:gd name="T45" fmla="*/ T44 w 2016"/>
                              <a:gd name="T46" fmla="+- 0 314 282"/>
                              <a:gd name="T47" fmla="*/ 314 h 4073"/>
                              <a:gd name="T48" fmla="+- 0 11570 11453"/>
                              <a:gd name="T49" fmla="*/ T48 w 2016"/>
                              <a:gd name="T50" fmla="+- 0 350 282"/>
                              <a:gd name="T51" fmla="*/ 350 h 4073"/>
                              <a:gd name="T52" fmla="+- 0 11521 11453"/>
                              <a:gd name="T53" fmla="*/ T52 w 2016"/>
                              <a:gd name="T54" fmla="+- 0 399 282"/>
                              <a:gd name="T55" fmla="*/ 399 h 4073"/>
                              <a:gd name="T56" fmla="+- 0 11485 11453"/>
                              <a:gd name="T57" fmla="*/ T56 w 2016"/>
                              <a:gd name="T58" fmla="+- 0 456 282"/>
                              <a:gd name="T59" fmla="*/ 456 h 4073"/>
                              <a:gd name="T60" fmla="+- 0 11461 11453"/>
                              <a:gd name="T61" fmla="*/ T60 w 2016"/>
                              <a:gd name="T62" fmla="+- 0 522 282"/>
                              <a:gd name="T63" fmla="*/ 522 h 4073"/>
                              <a:gd name="T64" fmla="+- 0 11453 11453"/>
                              <a:gd name="T65" fmla="*/ T64 w 2016"/>
                              <a:gd name="T66" fmla="+- 0 593 282"/>
                              <a:gd name="T67" fmla="*/ 593 h 4073"/>
                              <a:gd name="T68" fmla="+- 0 11453 11453"/>
                              <a:gd name="T69" fmla="*/ T68 w 2016"/>
                              <a:gd name="T70" fmla="+- 0 4044 282"/>
                              <a:gd name="T71" fmla="*/ 4044 h 4073"/>
                              <a:gd name="T72" fmla="+- 0 11461 11453"/>
                              <a:gd name="T73" fmla="*/ T72 w 2016"/>
                              <a:gd name="T74" fmla="+- 0 4115 282"/>
                              <a:gd name="T75" fmla="*/ 4115 h 4073"/>
                              <a:gd name="T76" fmla="+- 0 11485 11453"/>
                              <a:gd name="T77" fmla="*/ T76 w 2016"/>
                              <a:gd name="T78" fmla="+- 0 4181 282"/>
                              <a:gd name="T79" fmla="*/ 4181 h 4073"/>
                              <a:gd name="T80" fmla="+- 0 11521 11453"/>
                              <a:gd name="T81" fmla="*/ T80 w 2016"/>
                              <a:gd name="T82" fmla="+- 0 4238 282"/>
                              <a:gd name="T83" fmla="*/ 4238 h 4073"/>
                              <a:gd name="T84" fmla="+- 0 11570 11453"/>
                              <a:gd name="T85" fmla="*/ T84 w 2016"/>
                              <a:gd name="T86" fmla="+- 0 4287 282"/>
                              <a:gd name="T87" fmla="*/ 4287 h 4073"/>
                              <a:gd name="T88" fmla="+- 0 11627 11453"/>
                              <a:gd name="T89" fmla="*/ T88 w 2016"/>
                              <a:gd name="T90" fmla="+- 0 4323 282"/>
                              <a:gd name="T91" fmla="*/ 4323 h 4073"/>
                              <a:gd name="T92" fmla="+- 0 11693 11453"/>
                              <a:gd name="T93" fmla="*/ T92 w 2016"/>
                              <a:gd name="T94" fmla="+- 0 4347 282"/>
                              <a:gd name="T95" fmla="*/ 4347 h 4073"/>
                              <a:gd name="T96" fmla="+- 0 11764 11453"/>
                              <a:gd name="T97" fmla="*/ T96 w 2016"/>
                              <a:gd name="T98" fmla="+- 0 4355 282"/>
                              <a:gd name="T99" fmla="*/ 4355 h 4073"/>
                              <a:gd name="T100" fmla="+- 0 13158 11453"/>
                              <a:gd name="T101" fmla="*/ T100 w 2016"/>
                              <a:gd name="T102" fmla="+- 0 4355 282"/>
                              <a:gd name="T103" fmla="*/ 4355 h 4073"/>
                              <a:gd name="T104" fmla="+- 0 13230 11453"/>
                              <a:gd name="T105" fmla="*/ T104 w 2016"/>
                              <a:gd name="T106" fmla="+- 0 4347 282"/>
                              <a:gd name="T107" fmla="*/ 4347 h 4073"/>
                              <a:gd name="T108" fmla="+- 0 13295 11453"/>
                              <a:gd name="T109" fmla="*/ T108 w 2016"/>
                              <a:gd name="T110" fmla="+- 0 4323 282"/>
                              <a:gd name="T111" fmla="*/ 4323 h 4073"/>
                              <a:gd name="T112" fmla="+- 0 13353 11453"/>
                              <a:gd name="T113" fmla="*/ T112 w 2016"/>
                              <a:gd name="T114" fmla="+- 0 4287 282"/>
                              <a:gd name="T115" fmla="*/ 4287 h 4073"/>
                              <a:gd name="T116" fmla="+- 0 13401 11453"/>
                              <a:gd name="T117" fmla="*/ T116 w 2016"/>
                              <a:gd name="T118" fmla="+- 0 4238 282"/>
                              <a:gd name="T119" fmla="*/ 4238 h 4073"/>
                              <a:gd name="T120" fmla="+- 0 13438 11453"/>
                              <a:gd name="T121" fmla="*/ T120 w 2016"/>
                              <a:gd name="T122" fmla="+- 0 4181 282"/>
                              <a:gd name="T123" fmla="*/ 4181 h 4073"/>
                              <a:gd name="T124" fmla="+- 0 13461 11453"/>
                              <a:gd name="T125" fmla="*/ T124 w 2016"/>
                              <a:gd name="T126" fmla="+- 0 4115 282"/>
                              <a:gd name="T127" fmla="*/ 4115 h 4073"/>
                              <a:gd name="T128" fmla="+- 0 13469 11453"/>
                              <a:gd name="T129" fmla="*/ T128 w 2016"/>
                              <a:gd name="T130" fmla="+- 0 4044 282"/>
                              <a:gd name="T131" fmla="*/ 4044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8" y="240"/>
                                </a:lnTo>
                                <a:lnTo>
                                  <a:pt x="1985" y="174"/>
                                </a:lnTo>
                                <a:lnTo>
                                  <a:pt x="1948" y="117"/>
                                </a:lnTo>
                                <a:lnTo>
                                  <a:pt x="1900" y="68"/>
                                </a:lnTo>
                                <a:lnTo>
                                  <a:pt x="1842" y="32"/>
                                </a:lnTo>
                                <a:lnTo>
                                  <a:pt x="1777" y="8"/>
                                </a:lnTo>
                                <a:lnTo>
                                  <a:pt x="1705" y="0"/>
                                </a:lnTo>
                                <a:lnTo>
                                  <a:pt x="311" y="0"/>
                                </a:lnTo>
                                <a:lnTo>
                                  <a:pt x="240" y="8"/>
                                </a:lnTo>
                                <a:lnTo>
                                  <a:pt x="174" y="32"/>
                                </a:lnTo>
                                <a:lnTo>
                                  <a:pt x="117" y="68"/>
                                </a:lnTo>
                                <a:lnTo>
                                  <a:pt x="68" y="117"/>
                                </a:lnTo>
                                <a:lnTo>
                                  <a:pt x="32" y="174"/>
                                </a:lnTo>
                                <a:lnTo>
                                  <a:pt x="8" y="240"/>
                                </a:lnTo>
                                <a:lnTo>
                                  <a:pt x="0" y="311"/>
                                </a:lnTo>
                                <a:lnTo>
                                  <a:pt x="0" y="3762"/>
                                </a:lnTo>
                                <a:lnTo>
                                  <a:pt x="8" y="3833"/>
                                </a:lnTo>
                                <a:lnTo>
                                  <a:pt x="32" y="3899"/>
                                </a:lnTo>
                                <a:lnTo>
                                  <a:pt x="68" y="3956"/>
                                </a:lnTo>
                                <a:lnTo>
                                  <a:pt x="117" y="4005"/>
                                </a:lnTo>
                                <a:lnTo>
                                  <a:pt x="174" y="4041"/>
                                </a:lnTo>
                                <a:lnTo>
                                  <a:pt x="240" y="4065"/>
                                </a:lnTo>
                                <a:lnTo>
                                  <a:pt x="311" y="4073"/>
                                </a:lnTo>
                                <a:lnTo>
                                  <a:pt x="1705" y="4073"/>
                                </a:lnTo>
                                <a:lnTo>
                                  <a:pt x="1777" y="4065"/>
                                </a:lnTo>
                                <a:lnTo>
                                  <a:pt x="1842" y="4041"/>
                                </a:lnTo>
                                <a:lnTo>
                                  <a:pt x="1900" y="4005"/>
                                </a:lnTo>
                                <a:lnTo>
                                  <a:pt x="1948" y="3956"/>
                                </a:lnTo>
                                <a:lnTo>
                                  <a:pt x="1985" y="3899"/>
                                </a:lnTo>
                                <a:lnTo>
                                  <a:pt x="2008"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635"/>
                          <pic:cNvPicPr>
                            <a:picLocks/>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11545" y="689"/>
                            <a:ext cx="1832"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634"/>
                        <wps:cNvSpPr>
                          <a:spLocks/>
                        </wps:cNvSpPr>
                        <wps:spPr bwMode="auto">
                          <a:xfrm>
                            <a:off x="11565" y="1085"/>
                            <a:ext cx="399" cy="399"/>
                          </a:xfrm>
                          <a:custGeom>
                            <a:avLst/>
                            <a:gdLst>
                              <a:gd name="T0" fmla="+- 0 11964 11566"/>
                              <a:gd name="T1" fmla="*/ T0 w 399"/>
                              <a:gd name="T2" fmla="+- 0 1285 1086"/>
                              <a:gd name="T3" fmla="*/ 1285 h 399"/>
                              <a:gd name="T4" fmla="+- 0 11948 11566"/>
                              <a:gd name="T5" fmla="*/ T4 w 399"/>
                              <a:gd name="T6" fmla="+- 0 1363 1086"/>
                              <a:gd name="T7" fmla="*/ 1363 h 399"/>
                              <a:gd name="T8" fmla="+- 0 11906 11566"/>
                              <a:gd name="T9" fmla="*/ T8 w 399"/>
                              <a:gd name="T10" fmla="+- 0 1426 1086"/>
                              <a:gd name="T11" fmla="*/ 1426 h 399"/>
                              <a:gd name="T12" fmla="+- 0 11842 11566"/>
                              <a:gd name="T13" fmla="*/ T12 w 399"/>
                              <a:gd name="T14" fmla="+- 0 1469 1086"/>
                              <a:gd name="T15" fmla="*/ 1469 h 399"/>
                              <a:gd name="T16" fmla="+- 0 11765 11566"/>
                              <a:gd name="T17" fmla="*/ T16 w 399"/>
                              <a:gd name="T18" fmla="+- 0 1484 1086"/>
                              <a:gd name="T19" fmla="*/ 1484 h 399"/>
                              <a:gd name="T20" fmla="+- 0 11687 11566"/>
                              <a:gd name="T21" fmla="*/ T20 w 399"/>
                              <a:gd name="T22" fmla="+- 0 1469 1086"/>
                              <a:gd name="T23" fmla="*/ 1469 h 399"/>
                              <a:gd name="T24" fmla="+- 0 11624 11566"/>
                              <a:gd name="T25" fmla="*/ T24 w 399"/>
                              <a:gd name="T26" fmla="+- 0 1426 1086"/>
                              <a:gd name="T27" fmla="*/ 1426 h 399"/>
                              <a:gd name="T28" fmla="+- 0 11581 11566"/>
                              <a:gd name="T29" fmla="*/ T28 w 399"/>
                              <a:gd name="T30" fmla="+- 0 1363 1086"/>
                              <a:gd name="T31" fmla="*/ 1363 h 399"/>
                              <a:gd name="T32" fmla="+- 0 11566 11566"/>
                              <a:gd name="T33" fmla="*/ T32 w 399"/>
                              <a:gd name="T34" fmla="+- 0 1285 1086"/>
                              <a:gd name="T35" fmla="*/ 1285 h 399"/>
                              <a:gd name="T36" fmla="+- 0 11581 11566"/>
                              <a:gd name="T37" fmla="*/ T36 w 399"/>
                              <a:gd name="T38" fmla="+- 0 1208 1086"/>
                              <a:gd name="T39" fmla="*/ 1208 h 399"/>
                              <a:gd name="T40" fmla="+- 0 11624 11566"/>
                              <a:gd name="T41" fmla="*/ T40 w 399"/>
                              <a:gd name="T42" fmla="+- 0 1144 1086"/>
                              <a:gd name="T43" fmla="*/ 1144 h 399"/>
                              <a:gd name="T44" fmla="+- 0 11687 11566"/>
                              <a:gd name="T45" fmla="*/ T44 w 399"/>
                              <a:gd name="T46" fmla="+- 0 1102 1086"/>
                              <a:gd name="T47" fmla="*/ 1102 h 399"/>
                              <a:gd name="T48" fmla="+- 0 11765 11566"/>
                              <a:gd name="T49" fmla="*/ T48 w 399"/>
                              <a:gd name="T50" fmla="+- 0 1086 1086"/>
                              <a:gd name="T51" fmla="*/ 1086 h 399"/>
                              <a:gd name="T52" fmla="+- 0 11842 11566"/>
                              <a:gd name="T53" fmla="*/ T52 w 399"/>
                              <a:gd name="T54" fmla="+- 0 1102 1086"/>
                              <a:gd name="T55" fmla="*/ 1102 h 399"/>
                              <a:gd name="T56" fmla="+- 0 11906 11566"/>
                              <a:gd name="T57" fmla="*/ T56 w 399"/>
                              <a:gd name="T58" fmla="+- 0 1144 1086"/>
                              <a:gd name="T59" fmla="*/ 1144 h 399"/>
                              <a:gd name="T60" fmla="+- 0 11948 11566"/>
                              <a:gd name="T61" fmla="*/ T60 w 399"/>
                              <a:gd name="T62" fmla="+- 0 1208 1086"/>
                              <a:gd name="T63" fmla="*/ 1208 h 399"/>
                              <a:gd name="T64" fmla="+- 0 11964 11566"/>
                              <a:gd name="T65" fmla="*/ T64 w 399"/>
                              <a:gd name="T66" fmla="+- 0 1285 1086"/>
                              <a:gd name="T67" fmla="*/ 128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2" y="277"/>
                                </a:lnTo>
                                <a:lnTo>
                                  <a:pt x="340" y="340"/>
                                </a:lnTo>
                                <a:lnTo>
                                  <a:pt x="276" y="383"/>
                                </a:lnTo>
                                <a:lnTo>
                                  <a:pt x="199" y="398"/>
                                </a:lnTo>
                                <a:lnTo>
                                  <a:pt x="121" y="383"/>
                                </a:lnTo>
                                <a:lnTo>
                                  <a:pt x="58" y="340"/>
                                </a:lnTo>
                                <a:lnTo>
                                  <a:pt x="15" y="277"/>
                                </a:lnTo>
                                <a:lnTo>
                                  <a:pt x="0" y="199"/>
                                </a:lnTo>
                                <a:lnTo>
                                  <a:pt x="15" y="122"/>
                                </a:lnTo>
                                <a:lnTo>
                                  <a:pt x="58" y="58"/>
                                </a:lnTo>
                                <a:lnTo>
                                  <a:pt x="121" y="16"/>
                                </a:lnTo>
                                <a:lnTo>
                                  <a:pt x="199" y="0"/>
                                </a:lnTo>
                                <a:lnTo>
                                  <a:pt x="276" y="16"/>
                                </a:lnTo>
                                <a:lnTo>
                                  <a:pt x="340" y="58"/>
                                </a:lnTo>
                                <a:lnTo>
                                  <a:pt x="382" y="122"/>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33"/>
                        <wps:cNvSpPr>
                          <a:spLocks/>
                        </wps:cNvSpPr>
                        <wps:spPr bwMode="auto">
                          <a:xfrm>
                            <a:off x="11816" y="1451"/>
                            <a:ext cx="749" cy="3604"/>
                          </a:xfrm>
                          <a:custGeom>
                            <a:avLst/>
                            <a:gdLst>
                              <a:gd name="T0" fmla="+- 0 12565 11817"/>
                              <a:gd name="T1" fmla="*/ T0 w 749"/>
                              <a:gd name="T2" fmla="+- 0 5037 1452"/>
                              <a:gd name="T3" fmla="*/ 5037 h 3604"/>
                              <a:gd name="T4" fmla="+- 0 11833 11817"/>
                              <a:gd name="T5" fmla="*/ T4 w 749"/>
                              <a:gd name="T6" fmla="+- 0 1452 1452"/>
                              <a:gd name="T7" fmla="*/ 1452 h 3604"/>
                              <a:gd name="T8" fmla="+- 0 11817 11817"/>
                              <a:gd name="T9" fmla="*/ T8 w 749"/>
                              <a:gd name="T10" fmla="+- 0 1454 1452"/>
                              <a:gd name="T11" fmla="*/ 1454 h 3604"/>
                              <a:gd name="T12" fmla="+- 0 12463 11817"/>
                              <a:gd name="T13" fmla="*/ T12 w 749"/>
                              <a:gd name="T14" fmla="+- 0 5055 1452"/>
                              <a:gd name="T15" fmla="*/ 5055 h 3604"/>
                              <a:gd name="T16" fmla="+- 0 12565 11817"/>
                              <a:gd name="T17" fmla="*/ T16 w 749"/>
                              <a:gd name="T18" fmla="+- 0 5037 1452"/>
                              <a:gd name="T19" fmla="*/ 5037 h 3604"/>
                            </a:gdLst>
                            <a:ahLst/>
                            <a:cxnLst>
                              <a:cxn ang="0">
                                <a:pos x="T1" y="T3"/>
                              </a:cxn>
                              <a:cxn ang="0">
                                <a:pos x="T5" y="T7"/>
                              </a:cxn>
                              <a:cxn ang="0">
                                <a:pos x="T9" y="T11"/>
                              </a:cxn>
                              <a:cxn ang="0">
                                <a:pos x="T13" y="T15"/>
                              </a:cxn>
                              <a:cxn ang="0">
                                <a:pos x="T17" y="T19"/>
                              </a:cxn>
                            </a:cxnLst>
                            <a:rect l="0" t="0" r="r" b="b"/>
                            <a:pathLst>
                              <a:path w="749" h="3604">
                                <a:moveTo>
                                  <a:pt x="748" y="3585"/>
                                </a:moveTo>
                                <a:lnTo>
                                  <a:pt x="16" y="0"/>
                                </a:lnTo>
                                <a:lnTo>
                                  <a:pt x="0" y="2"/>
                                </a:lnTo>
                                <a:lnTo>
                                  <a:pt x="646" y="3603"/>
                                </a:lnTo>
                                <a:lnTo>
                                  <a:pt x="748" y="3585"/>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32"/>
                        <wps:cNvSpPr>
                          <a:spLocks/>
                        </wps:cNvSpPr>
                        <wps:spPr bwMode="auto">
                          <a:xfrm>
                            <a:off x="11543" y="4999"/>
                            <a:ext cx="1834" cy="1834"/>
                          </a:xfrm>
                          <a:custGeom>
                            <a:avLst/>
                            <a:gdLst>
                              <a:gd name="T0" fmla="+- 0 13374 11544"/>
                              <a:gd name="T1" fmla="*/ T0 w 1834"/>
                              <a:gd name="T2" fmla="+- 0 5841 4999"/>
                              <a:gd name="T3" fmla="*/ 5841 h 1834"/>
                              <a:gd name="T4" fmla="+- 0 13351 11544"/>
                              <a:gd name="T5" fmla="*/ T4 w 1834"/>
                              <a:gd name="T6" fmla="+- 0 5696 4999"/>
                              <a:gd name="T7" fmla="*/ 5696 h 1834"/>
                              <a:gd name="T8" fmla="+- 0 13305 11544"/>
                              <a:gd name="T9" fmla="*/ T8 w 1834"/>
                              <a:gd name="T10" fmla="+- 0 5559 4999"/>
                              <a:gd name="T11" fmla="*/ 5559 h 1834"/>
                              <a:gd name="T12" fmla="+- 0 13240 11544"/>
                              <a:gd name="T13" fmla="*/ T12 w 1834"/>
                              <a:gd name="T14" fmla="+- 0 5433 4999"/>
                              <a:gd name="T15" fmla="*/ 5433 h 1834"/>
                              <a:gd name="T16" fmla="+- 0 13156 11544"/>
                              <a:gd name="T17" fmla="*/ T16 w 1834"/>
                              <a:gd name="T18" fmla="+- 0 5319 4999"/>
                              <a:gd name="T19" fmla="*/ 5319 h 1834"/>
                              <a:gd name="T20" fmla="+- 0 13057 11544"/>
                              <a:gd name="T21" fmla="*/ T20 w 1834"/>
                              <a:gd name="T22" fmla="+- 0 5220 4999"/>
                              <a:gd name="T23" fmla="*/ 5220 h 1834"/>
                              <a:gd name="T24" fmla="+- 0 12943 11544"/>
                              <a:gd name="T25" fmla="*/ T24 w 1834"/>
                              <a:gd name="T26" fmla="+- 0 5137 4999"/>
                              <a:gd name="T27" fmla="*/ 5137 h 1834"/>
                              <a:gd name="T28" fmla="+- 0 12817 11544"/>
                              <a:gd name="T29" fmla="*/ T28 w 1834"/>
                              <a:gd name="T30" fmla="+- 0 5071 4999"/>
                              <a:gd name="T31" fmla="*/ 5071 h 1834"/>
                              <a:gd name="T32" fmla="+- 0 12681 11544"/>
                              <a:gd name="T33" fmla="*/ T32 w 1834"/>
                              <a:gd name="T34" fmla="+- 0 5026 4999"/>
                              <a:gd name="T35" fmla="*/ 5026 h 1834"/>
                              <a:gd name="T36" fmla="+- 0 12536 11544"/>
                              <a:gd name="T37" fmla="*/ T36 w 1834"/>
                              <a:gd name="T38" fmla="+- 0 5002 4999"/>
                              <a:gd name="T39" fmla="*/ 5002 h 1834"/>
                              <a:gd name="T40" fmla="+- 0 12385 11544"/>
                              <a:gd name="T41" fmla="*/ T40 w 1834"/>
                              <a:gd name="T42" fmla="+- 0 5002 4999"/>
                              <a:gd name="T43" fmla="*/ 5002 h 1834"/>
                              <a:gd name="T44" fmla="+- 0 12240 11544"/>
                              <a:gd name="T45" fmla="*/ T44 w 1834"/>
                              <a:gd name="T46" fmla="+- 0 5026 4999"/>
                              <a:gd name="T47" fmla="*/ 5026 h 1834"/>
                              <a:gd name="T48" fmla="+- 0 12104 11544"/>
                              <a:gd name="T49" fmla="*/ T48 w 1834"/>
                              <a:gd name="T50" fmla="+- 0 5071 4999"/>
                              <a:gd name="T51" fmla="*/ 5071 h 1834"/>
                              <a:gd name="T52" fmla="+- 0 11978 11544"/>
                              <a:gd name="T53" fmla="*/ T52 w 1834"/>
                              <a:gd name="T54" fmla="+- 0 5137 4999"/>
                              <a:gd name="T55" fmla="*/ 5137 h 1834"/>
                              <a:gd name="T56" fmla="+- 0 11864 11544"/>
                              <a:gd name="T57" fmla="*/ T56 w 1834"/>
                              <a:gd name="T58" fmla="+- 0 5220 4999"/>
                              <a:gd name="T59" fmla="*/ 5220 h 1834"/>
                              <a:gd name="T60" fmla="+- 0 11764 11544"/>
                              <a:gd name="T61" fmla="*/ T60 w 1834"/>
                              <a:gd name="T62" fmla="+- 0 5319 4999"/>
                              <a:gd name="T63" fmla="*/ 5319 h 1834"/>
                              <a:gd name="T64" fmla="+- 0 11681 11544"/>
                              <a:gd name="T65" fmla="*/ T64 w 1834"/>
                              <a:gd name="T66" fmla="+- 0 5433 4999"/>
                              <a:gd name="T67" fmla="*/ 5433 h 1834"/>
                              <a:gd name="T68" fmla="+- 0 11616 11544"/>
                              <a:gd name="T69" fmla="*/ T68 w 1834"/>
                              <a:gd name="T70" fmla="+- 0 5559 4999"/>
                              <a:gd name="T71" fmla="*/ 5559 h 1834"/>
                              <a:gd name="T72" fmla="+- 0 11570 11544"/>
                              <a:gd name="T73" fmla="*/ T72 w 1834"/>
                              <a:gd name="T74" fmla="+- 0 5696 4999"/>
                              <a:gd name="T75" fmla="*/ 5696 h 1834"/>
                              <a:gd name="T76" fmla="+- 0 11547 11544"/>
                              <a:gd name="T77" fmla="*/ T76 w 1834"/>
                              <a:gd name="T78" fmla="+- 0 5841 4999"/>
                              <a:gd name="T79" fmla="*/ 5841 h 1834"/>
                              <a:gd name="T80" fmla="+- 0 11547 11544"/>
                              <a:gd name="T81" fmla="*/ T80 w 1834"/>
                              <a:gd name="T82" fmla="+- 0 5991 4999"/>
                              <a:gd name="T83" fmla="*/ 5991 h 1834"/>
                              <a:gd name="T84" fmla="+- 0 11570 11544"/>
                              <a:gd name="T85" fmla="*/ T84 w 1834"/>
                              <a:gd name="T86" fmla="+- 0 6136 4999"/>
                              <a:gd name="T87" fmla="*/ 6136 h 1834"/>
                              <a:gd name="T88" fmla="+- 0 11616 11544"/>
                              <a:gd name="T89" fmla="*/ T88 w 1834"/>
                              <a:gd name="T90" fmla="+- 0 6273 4999"/>
                              <a:gd name="T91" fmla="*/ 6273 h 1834"/>
                              <a:gd name="T92" fmla="+- 0 11681 11544"/>
                              <a:gd name="T93" fmla="*/ T92 w 1834"/>
                              <a:gd name="T94" fmla="+- 0 6399 4999"/>
                              <a:gd name="T95" fmla="*/ 6399 h 1834"/>
                              <a:gd name="T96" fmla="+- 0 11764 11544"/>
                              <a:gd name="T97" fmla="*/ T96 w 1834"/>
                              <a:gd name="T98" fmla="+- 0 6513 4999"/>
                              <a:gd name="T99" fmla="*/ 6513 h 1834"/>
                              <a:gd name="T100" fmla="+- 0 11864 11544"/>
                              <a:gd name="T101" fmla="*/ T100 w 1834"/>
                              <a:gd name="T102" fmla="+- 0 6612 4999"/>
                              <a:gd name="T103" fmla="*/ 6612 h 1834"/>
                              <a:gd name="T104" fmla="+- 0 11978 11544"/>
                              <a:gd name="T105" fmla="*/ T104 w 1834"/>
                              <a:gd name="T106" fmla="+- 0 6695 4999"/>
                              <a:gd name="T107" fmla="*/ 6695 h 1834"/>
                              <a:gd name="T108" fmla="+- 0 12104 11544"/>
                              <a:gd name="T109" fmla="*/ T108 w 1834"/>
                              <a:gd name="T110" fmla="+- 0 6761 4999"/>
                              <a:gd name="T111" fmla="*/ 6761 h 1834"/>
                              <a:gd name="T112" fmla="+- 0 12240 11544"/>
                              <a:gd name="T113" fmla="*/ T112 w 1834"/>
                              <a:gd name="T114" fmla="+- 0 6806 4999"/>
                              <a:gd name="T115" fmla="*/ 6806 h 1834"/>
                              <a:gd name="T116" fmla="+- 0 12385 11544"/>
                              <a:gd name="T117" fmla="*/ T116 w 1834"/>
                              <a:gd name="T118" fmla="+- 0 6830 4999"/>
                              <a:gd name="T119" fmla="*/ 6830 h 1834"/>
                              <a:gd name="T120" fmla="+- 0 12536 11544"/>
                              <a:gd name="T121" fmla="*/ T120 w 1834"/>
                              <a:gd name="T122" fmla="+- 0 6830 4999"/>
                              <a:gd name="T123" fmla="*/ 6830 h 1834"/>
                              <a:gd name="T124" fmla="+- 0 12681 11544"/>
                              <a:gd name="T125" fmla="*/ T124 w 1834"/>
                              <a:gd name="T126" fmla="+- 0 6806 4999"/>
                              <a:gd name="T127" fmla="*/ 6806 h 1834"/>
                              <a:gd name="T128" fmla="+- 0 12817 11544"/>
                              <a:gd name="T129" fmla="*/ T128 w 1834"/>
                              <a:gd name="T130" fmla="+- 0 6761 4999"/>
                              <a:gd name="T131" fmla="*/ 6761 h 1834"/>
                              <a:gd name="T132" fmla="+- 0 12943 11544"/>
                              <a:gd name="T133" fmla="*/ T132 w 1834"/>
                              <a:gd name="T134" fmla="+- 0 6695 4999"/>
                              <a:gd name="T135" fmla="*/ 6695 h 1834"/>
                              <a:gd name="T136" fmla="+- 0 13057 11544"/>
                              <a:gd name="T137" fmla="*/ T136 w 1834"/>
                              <a:gd name="T138" fmla="+- 0 6612 4999"/>
                              <a:gd name="T139" fmla="*/ 6612 h 1834"/>
                              <a:gd name="T140" fmla="+- 0 13156 11544"/>
                              <a:gd name="T141" fmla="*/ T140 w 1834"/>
                              <a:gd name="T142" fmla="+- 0 6513 4999"/>
                              <a:gd name="T143" fmla="*/ 6513 h 1834"/>
                              <a:gd name="T144" fmla="+- 0 13240 11544"/>
                              <a:gd name="T145" fmla="*/ T144 w 1834"/>
                              <a:gd name="T146" fmla="+- 0 6399 4999"/>
                              <a:gd name="T147" fmla="*/ 6399 h 1834"/>
                              <a:gd name="T148" fmla="+- 0 13305 11544"/>
                              <a:gd name="T149" fmla="*/ T148 w 1834"/>
                              <a:gd name="T150" fmla="+- 0 6273 4999"/>
                              <a:gd name="T151" fmla="*/ 6273 h 1834"/>
                              <a:gd name="T152" fmla="+- 0 13351 11544"/>
                              <a:gd name="T153" fmla="*/ T152 w 1834"/>
                              <a:gd name="T154" fmla="+- 0 6136 4999"/>
                              <a:gd name="T155" fmla="*/ 6136 h 1834"/>
                              <a:gd name="T156" fmla="+- 0 13374 11544"/>
                              <a:gd name="T157" fmla="*/ T156 w 1834"/>
                              <a:gd name="T158" fmla="+- 0 5991 4999"/>
                              <a:gd name="T159" fmla="*/ 5991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6" y="627"/>
                                </a:lnTo>
                                <a:lnTo>
                                  <a:pt x="1761" y="560"/>
                                </a:lnTo>
                                <a:lnTo>
                                  <a:pt x="1731" y="496"/>
                                </a:lnTo>
                                <a:lnTo>
                                  <a:pt x="1696" y="434"/>
                                </a:lnTo>
                                <a:lnTo>
                                  <a:pt x="1656" y="376"/>
                                </a:lnTo>
                                <a:lnTo>
                                  <a:pt x="1612" y="320"/>
                                </a:lnTo>
                                <a:lnTo>
                                  <a:pt x="1565" y="269"/>
                                </a:lnTo>
                                <a:lnTo>
                                  <a:pt x="1513" y="221"/>
                                </a:lnTo>
                                <a:lnTo>
                                  <a:pt x="1458" y="177"/>
                                </a:lnTo>
                                <a:lnTo>
                                  <a:pt x="1399" y="138"/>
                                </a:lnTo>
                                <a:lnTo>
                                  <a:pt x="1338" y="103"/>
                                </a:lnTo>
                                <a:lnTo>
                                  <a:pt x="1273" y="72"/>
                                </a:lnTo>
                                <a:lnTo>
                                  <a:pt x="1206" y="47"/>
                                </a:lnTo>
                                <a:lnTo>
                                  <a:pt x="1137" y="27"/>
                                </a:lnTo>
                                <a:lnTo>
                                  <a:pt x="1065" y="12"/>
                                </a:lnTo>
                                <a:lnTo>
                                  <a:pt x="992" y="3"/>
                                </a:lnTo>
                                <a:lnTo>
                                  <a:pt x="916" y="0"/>
                                </a:lnTo>
                                <a:lnTo>
                                  <a:pt x="841" y="3"/>
                                </a:lnTo>
                                <a:lnTo>
                                  <a:pt x="768" y="12"/>
                                </a:lnTo>
                                <a:lnTo>
                                  <a:pt x="696" y="27"/>
                                </a:lnTo>
                                <a:lnTo>
                                  <a:pt x="627" y="47"/>
                                </a:lnTo>
                                <a:lnTo>
                                  <a:pt x="560" y="72"/>
                                </a:lnTo>
                                <a:lnTo>
                                  <a:pt x="495" y="103"/>
                                </a:lnTo>
                                <a:lnTo>
                                  <a:pt x="434" y="138"/>
                                </a:lnTo>
                                <a:lnTo>
                                  <a:pt x="375" y="177"/>
                                </a:lnTo>
                                <a:lnTo>
                                  <a:pt x="320" y="221"/>
                                </a:lnTo>
                                <a:lnTo>
                                  <a:pt x="268" y="269"/>
                                </a:lnTo>
                                <a:lnTo>
                                  <a:pt x="220" y="320"/>
                                </a:lnTo>
                                <a:lnTo>
                                  <a:pt x="177" y="376"/>
                                </a:lnTo>
                                <a:lnTo>
                                  <a:pt x="137" y="434"/>
                                </a:lnTo>
                                <a:lnTo>
                                  <a:pt x="102" y="496"/>
                                </a:lnTo>
                                <a:lnTo>
                                  <a:pt x="72" y="560"/>
                                </a:lnTo>
                                <a:lnTo>
                                  <a:pt x="46" y="627"/>
                                </a:lnTo>
                                <a:lnTo>
                                  <a:pt x="26" y="697"/>
                                </a:lnTo>
                                <a:lnTo>
                                  <a:pt x="12" y="768"/>
                                </a:lnTo>
                                <a:lnTo>
                                  <a:pt x="3" y="842"/>
                                </a:lnTo>
                                <a:lnTo>
                                  <a:pt x="0" y="917"/>
                                </a:lnTo>
                                <a:lnTo>
                                  <a:pt x="3" y="992"/>
                                </a:lnTo>
                                <a:lnTo>
                                  <a:pt x="12" y="1066"/>
                                </a:lnTo>
                                <a:lnTo>
                                  <a:pt x="26" y="1137"/>
                                </a:lnTo>
                                <a:lnTo>
                                  <a:pt x="46" y="1207"/>
                                </a:lnTo>
                                <a:lnTo>
                                  <a:pt x="72" y="1274"/>
                                </a:lnTo>
                                <a:lnTo>
                                  <a:pt x="102" y="1338"/>
                                </a:lnTo>
                                <a:lnTo>
                                  <a:pt x="137" y="1400"/>
                                </a:lnTo>
                                <a:lnTo>
                                  <a:pt x="177" y="1458"/>
                                </a:lnTo>
                                <a:lnTo>
                                  <a:pt x="220" y="1514"/>
                                </a:lnTo>
                                <a:lnTo>
                                  <a:pt x="268" y="1565"/>
                                </a:lnTo>
                                <a:lnTo>
                                  <a:pt x="320" y="1613"/>
                                </a:lnTo>
                                <a:lnTo>
                                  <a:pt x="375" y="1657"/>
                                </a:lnTo>
                                <a:lnTo>
                                  <a:pt x="434" y="1696"/>
                                </a:lnTo>
                                <a:lnTo>
                                  <a:pt x="495" y="1731"/>
                                </a:lnTo>
                                <a:lnTo>
                                  <a:pt x="560" y="1762"/>
                                </a:lnTo>
                                <a:lnTo>
                                  <a:pt x="627" y="1787"/>
                                </a:lnTo>
                                <a:lnTo>
                                  <a:pt x="696" y="1807"/>
                                </a:lnTo>
                                <a:lnTo>
                                  <a:pt x="768" y="1822"/>
                                </a:lnTo>
                                <a:lnTo>
                                  <a:pt x="841" y="1831"/>
                                </a:lnTo>
                                <a:lnTo>
                                  <a:pt x="916" y="1834"/>
                                </a:lnTo>
                                <a:lnTo>
                                  <a:pt x="992" y="1831"/>
                                </a:lnTo>
                                <a:lnTo>
                                  <a:pt x="1065" y="1822"/>
                                </a:lnTo>
                                <a:lnTo>
                                  <a:pt x="1137" y="1807"/>
                                </a:lnTo>
                                <a:lnTo>
                                  <a:pt x="1206" y="1787"/>
                                </a:lnTo>
                                <a:lnTo>
                                  <a:pt x="1273" y="1762"/>
                                </a:lnTo>
                                <a:lnTo>
                                  <a:pt x="1338" y="1731"/>
                                </a:lnTo>
                                <a:lnTo>
                                  <a:pt x="1399" y="1696"/>
                                </a:lnTo>
                                <a:lnTo>
                                  <a:pt x="1458" y="1657"/>
                                </a:lnTo>
                                <a:lnTo>
                                  <a:pt x="1513" y="1613"/>
                                </a:lnTo>
                                <a:lnTo>
                                  <a:pt x="1565" y="1565"/>
                                </a:lnTo>
                                <a:lnTo>
                                  <a:pt x="1612" y="1514"/>
                                </a:lnTo>
                                <a:lnTo>
                                  <a:pt x="1656" y="1458"/>
                                </a:lnTo>
                                <a:lnTo>
                                  <a:pt x="1696" y="1400"/>
                                </a:lnTo>
                                <a:lnTo>
                                  <a:pt x="1731" y="1338"/>
                                </a:lnTo>
                                <a:lnTo>
                                  <a:pt x="1761" y="1274"/>
                                </a:lnTo>
                                <a:lnTo>
                                  <a:pt x="1786" y="1207"/>
                                </a:lnTo>
                                <a:lnTo>
                                  <a:pt x="1807" y="1137"/>
                                </a:lnTo>
                                <a:lnTo>
                                  <a:pt x="1821" y="1066"/>
                                </a:lnTo>
                                <a:lnTo>
                                  <a:pt x="1830" y="992"/>
                                </a:lnTo>
                                <a:lnTo>
                                  <a:pt x="1833" y="917"/>
                                </a:lnTo>
                                <a:close/>
                              </a:path>
                            </a:pathLst>
                          </a:custGeom>
                          <a:solidFill>
                            <a:srgbClr val="3CB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31"/>
                        <wps:cNvSpPr>
                          <a:spLocks/>
                        </wps:cNvSpPr>
                        <wps:spPr bwMode="auto">
                          <a:xfrm>
                            <a:off x="12123" y="6487"/>
                            <a:ext cx="674" cy="806"/>
                          </a:xfrm>
                          <a:custGeom>
                            <a:avLst/>
                            <a:gdLst>
                              <a:gd name="T0" fmla="+- 0 12797 12123"/>
                              <a:gd name="T1" fmla="*/ T0 w 674"/>
                              <a:gd name="T2" fmla="+- 0 6969 6487"/>
                              <a:gd name="T3" fmla="*/ 6969 h 806"/>
                              <a:gd name="T4" fmla="+- 0 12789 12123"/>
                              <a:gd name="T5" fmla="*/ T4 w 674"/>
                              <a:gd name="T6" fmla="+- 0 6884 6487"/>
                              <a:gd name="T7" fmla="*/ 6884 h 806"/>
                              <a:gd name="T8" fmla="+- 0 12762 12123"/>
                              <a:gd name="T9" fmla="*/ T8 w 674"/>
                              <a:gd name="T10" fmla="+- 0 6825 6487"/>
                              <a:gd name="T11" fmla="*/ 6825 h 806"/>
                              <a:gd name="T12" fmla="+- 0 12702 12123"/>
                              <a:gd name="T13" fmla="*/ T12 w 674"/>
                              <a:gd name="T14" fmla="+- 0 6788 6487"/>
                              <a:gd name="T15" fmla="*/ 6788 h 806"/>
                              <a:gd name="T16" fmla="+- 0 12688 12123"/>
                              <a:gd name="T17" fmla="*/ T16 w 674"/>
                              <a:gd name="T18" fmla="+- 0 6783 6487"/>
                              <a:gd name="T19" fmla="*/ 6783 h 806"/>
                              <a:gd name="T20" fmla="+- 0 12685 12123"/>
                              <a:gd name="T21" fmla="*/ T20 w 674"/>
                              <a:gd name="T22" fmla="+- 0 6780 6487"/>
                              <a:gd name="T23" fmla="*/ 6780 h 806"/>
                              <a:gd name="T24" fmla="+- 0 12678 12123"/>
                              <a:gd name="T25" fmla="*/ T24 w 674"/>
                              <a:gd name="T26" fmla="+- 0 6776 6487"/>
                              <a:gd name="T27" fmla="*/ 6776 h 806"/>
                              <a:gd name="T28" fmla="+- 0 12672 12123"/>
                              <a:gd name="T29" fmla="*/ T28 w 674"/>
                              <a:gd name="T30" fmla="+- 0 6771 6487"/>
                              <a:gd name="T31" fmla="*/ 6771 h 806"/>
                              <a:gd name="T32" fmla="+- 0 12666 12123"/>
                              <a:gd name="T33" fmla="*/ T32 w 674"/>
                              <a:gd name="T34" fmla="+- 0 6765 6487"/>
                              <a:gd name="T35" fmla="*/ 6765 h 806"/>
                              <a:gd name="T36" fmla="+- 0 12654 12123"/>
                              <a:gd name="T37" fmla="*/ T36 w 674"/>
                              <a:gd name="T38" fmla="+- 0 6755 6487"/>
                              <a:gd name="T39" fmla="*/ 6755 h 806"/>
                              <a:gd name="T40" fmla="+- 0 12590 12123"/>
                              <a:gd name="T41" fmla="*/ T40 w 674"/>
                              <a:gd name="T42" fmla="+- 0 6724 6487"/>
                              <a:gd name="T43" fmla="*/ 6724 h 806"/>
                              <a:gd name="T44" fmla="+- 0 12575 12123"/>
                              <a:gd name="T45" fmla="*/ T44 w 674"/>
                              <a:gd name="T46" fmla="+- 0 6722 6487"/>
                              <a:gd name="T47" fmla="*/ 6722 h 806"/>
                              <a:gd name="T48" fmla="+- 0 12562 12123"/>
                              <a:gd name="T49" fmla="*/ T48 w 674"/>
                              <a:gd name="T50" fmla="+- 0 6723 6487"/>
                              <a:gd name="T51" fmla="*/ 6723 h 806"/>
                              <a:gd name="T52" fmla="+- 0 12551 12123"/>
                              <a:gd name="T53" fmla="*/ T52 w 674"/>
                              <a:gd name="T54" fmla="+- 0 6724 6487"/>
                              <a:gd name="T55" fmla="*/ 6724 h 806"/>
                              <a:gd name="T56" fmla="+- 0 12548 12123"/>
                              <a:gd name="T57" fmla="*/ T56 w 674"/>
                              <a:gd name="T58" fmla="+- 0 6725 6487"/>
                              <a:gd name="T59" fmla="*/ 6725 h 806"/>
                              <a:gd name="T60" fmla="+- 0 12543 12123"/>
                              <a:gd name="T61" fmla="*/ T60 w 674"/>
                              <a:gd name="T62" fmla="+- 0 6725 6487"/>
                              <a:gd name="T63" fmla="*/ 6725 h 806"/>
                              <a:gd name="T64" fmla="+- 0 12543 12123"/>
                              <a:gd name="T65" fmla="*/ T64 w 674"/>
                              <a:gd name="T66" fmla="+- 0 6590 6487"/>
                              <a:gd name="T67" fmla="*/ 6590 h 806"/>
                              <a:gd name="T68" fmla="+- 0 12535 12123"/>
                              <a:gd name="T69" fmla="*/ T68 w 674"/>
                              <a:gd name="T70" fmla="+- 0 6550 6487"/>
                              <a:gd name="T71" fmla="*/ 6550 h 806"/>
                              <a:gd name="T72" fmla="+- 0 12515 12123"/>
                              <a:gd name="T73" fmla="*/ T72 w 674"/>
                              <a:gd name="T74" fmla="+- 0 6517 6487"/>
                              <a:gd name="T75" fmla="*/ 6517 h 806"/>
                              <a:gd name="T76" fmla="+- 0 12484 12123"/>
                              <a:gd name="T77" fmla="*/ T76 w 674"/>
                              <a:gd name="T78" fmla="+- 0 6495 6487"/>
                              <a:gd name="T79" fmla="*/ 6495 h 806"/>
                              <a:gd name="T80" fmla="+- 0 12447 12123"/>
                              <a:gd name="T81" fmla="*/ T80 w 674"/>
                              <a:gd name="T82" fmla="+- 0 6487 6487"/>
                              <a:gd name="T83" fmla="*/ 6487 h 806"/>
                              <a:gd name="T84" fmla="+- 0 12410 12123"/>
                              <a:gd name="T85" fmla="*/ T84 w 674"/>
                              <a:gd name="T86" fmla="+- 0 6495 6487"/>
                              <a:gd name="T87" fmla="*/ 6495 h 806"/>
                              <a:gd name="T88" fmla="+- 0 12380 12123"/>
                              <a:gd name="T89" fmla="*/ T88 w 674"/>
                              <a:gd name="T90" fmla="+- 0 6517 6487"/>
                              <a:gd name="T91" fmla="*/ 6517 h 806"/>
                              <a:gd name="T92" fmla="+- 0 12359 12123"/>
                              <a:gd name="T93" fmla="*/ T92 w 674"/>
                              <a:gd name="T94" fmla="+- 0 6550 6487"/>
                              <a:gd name="T95" fmla="*/ 6550 h 806"/>
                              <a:gd name="T96" fmla="+- 0 12352 12123"/>
                              <a:gd name="T97" fmla="*/ T96 w 674"/>
                              <a:gd name="T98" fmla="+- 0 6590 6487"/>
                              <a:gd name="T99" fmla="*/ 6590 h 806"/>
                              <a:gd name="T100" fmla="+- 0 12352 12123"/>
                              <a:gd name="T101" fmla="*/ T100 w 674"/>
                              <a:gd name="T102" fmla="+- 0 6897 6487"/>
                              <a:gd name="T103" fmla="*/ 6897 h 806"/>
                              <a:gd name="T104" fmla="+- 0 12351 12123"/>
                              <a:gd name="T105" fmla="*/ T104 w 674"/>
                              <a:gd name="T106" fmla="+- 0 6911 6487"/>
                              <a:gd name="T107" fmla="*/ 6911 h 806"/>
                              <a:gd name="T108" fmla="+- 0 12347 12123"/>
                              <a:gd name="T109" fmla="*/ T108 w 674"/>
                              <a:gd name="T110" fmla="+- 0 6925 6487"/>
                              <a:gd name="T111" fmla="*/ 6925 h 806"/>
                              <a:gd name="T112" fmla="+- 0 12340 12123"/>
                              <a:gd name="T113" fmla="*/ T112 w 674"/>
                              <a:gd name="T114" fmla="+- 0 6935 6487"/>
                              <a:gd name="T115" fmla="*/ 6935 h 806"/>
                              <a:gd name="T116" fmla="+- 0 12329 12123"/>
                              <a:gd name="T117" fmla="*/ T116 w 674"/>
                              <a:gd name="T118" fmla="+- 0 6940 6487"/>
                              <a:gd name="T119" fmla="*/ 6940 h 806"/>
                              <a:gd name="T120" fmla="+- 0 12314 12123"/>
                              <a:gd name="T121" fmla="*/ T120 w 674"/>
                              <a:gd name="T122" fmla="+- 0 6939 6487"/>
                              <a:gd name="T123" fmla="*/ 6939 h 806"/>
                              <a:gd name="T124" fmla="+- 0 12301 12123"/>
                              <a:gd name="T125" fmla="*/ T124 w 674"/>
                              <a:gd name="T126" fmla="+- 0 6935 6487"/>
                              <a:gd name="T127" fmla="*/ 6935 h 806"/>
                              <a:gd name="T128" fmla="+- 0 12287 12123"/>
                              <a:gd name="T129" fmla="*/ T128 w 674"/>
                              <a:gd name="T130" fmla="+- 0 6928 6487"/>
                              <a:gd name="T131" fmla="*/ 6928 h 806"/>
                              <a:gd name="T132" fmla="+- 0 12273 12123"/>
                              <a:gd name="T133" fmla="*/ T132 w 674"/>
                              <a:gd name="T134" fmla="+- 0 6920 6487"/>
                              <a:gd name="T135" fmla="*/ 6920 h 806"/>
                              <a:gd name="T136" fmla="+- 0 12257 12123"/>
                              <a:gd name="T137" fmla="*/ T136 w 674"/>
                              <a:gd name="T138" fmla="+- 0 6912 6487"/>
                              <a:gd name="T139" fmla="*/ 6912 h 806"/>
                              <a:gd name="T140" fmla="+- 0 12241 12123"/>
                              <a:gd name="T141" fmla="*/ T140 w 674"/>
                              <a:gd name="T142" fmla="+- 0 6905 6487"/>
                              <a:gd name="T143" fmla="*/ 6905 h 806"/>
                              <a:gd name="T144" fmla="+- 0 12223 12123"/>
                              <a:gd name="T145" fmla="*/ T144 w 674"/>
                              <a:gd name="T146" fmla="+- 0 6899 6487"/>
                              <a:gd name="T147" fmla="*/ 6899 h 806"/>
                              <a:gd name="T148" fmla="+- 0 12203 12123"/>
                              <a:gd name="T149" fmla="*/ T148 w 674"/>
                              <a:gd name="T150" fmla="+- 0 6898 6487"/>
                              <a:gd name="T151" fmla="*/ 6898 h 806"/>
                              <a:gd name="T152" fmla="+- 0 12171 12123"/>
                              <a:gd name="T153" fmla="*/ T152 w 674"/>
                              <a:gd name="T154" fmla="+- 0 6907 6487"/>
                              <a:gd name="T155" fmla="*/ 6907 h 806"/>
                              <a:gd name="T156" fmla="+- 0 12146 12123"/>
                              <a:gd name="T157" fmla="*/ T156 w 674"/>
                              <a:gd name="T158" fmla="+- 0 6927 6487"/>
                              <a:gd name="T159" fmla="*/ 6927 h 806"/>
                              <a:gd name="T160" fmla="+- 0 12129 12123"/>
                              <a:gd name="T161" fmla="*/ T160 w 674"/>
                              <a:gd name="T162" fmla="+- 0 6957 6487"/>
                              <a:gd name="T163" fmla="*/ 6957 h 806"/>
                              <a:gd name="T164" fmla="+- 0 12123 12123"/>
                              <a:gd name="T165" fmla="*/ T164 w 674"/>
                              <a:gd name="T166" fmla="+- 0 6994 6487"/>
                              <a:gd name="T167" fmla="*/ 6994 h 806"/>
                              <a:gd name="T168" fmla="+- 0 12124 12123"/>
                              <a:gd name="T169" fmla="*/ T168 w 674"/>
                              <a:gd name="T170" fmla="+- 0 7008 6487"/>
                              <a:gd name="T171" fmla="*/ 7008 h 806"/>
                              <a:gd name="T172" fmla="+- 0 12158 12123"/>
                              <a:gd name="T173" fmla="*/ T172 w 674"/>
                              <a:gd name="T174" fmla="+- 0 7081 6487"/>
                              <a:gd name="T175" fmla="*/ 7081 h 806"/>
                              <a:gd name="T176" fmla="+- 0 12198 12123"/>
                              <a:gd name="T177" fmla="*/ T176 w 674"/>
                              <a:gd name="T178" fmla="+- 0 7132 6487"/>
                              <a:gd name="T179" fmla="*/ 7132 h 806"/>
                              <a:gd name="T180" fmla="+- 0 12255 12123"/>
                              <a:gd name="T181" fmla="*/ T180 w 674"/>
                              <a:gd name="T182" fmla="+- 0 7189 6487"/>
                              <a:gd name="T183" fmla="*/ 7189 h 806"/>
                              <a:gd name="T184" fmla="+- 0 12327 12123"/>
                              <a:gd name="T185" fmla="*/ T184 w 674"/>
                              <a:gd name="T186" fmla="+- 0 7242 6487"/>
                              <a:gd name="T187" fmla="*/ 7242 h 806"/>
                              <a:gd name="T188" fmla="+- 0 12410 12123"/>
                              <a:gd name="T189" fmla="*/ T188 w 674"/>
                              <a:gd name="T190" fmla="+- 0 7280 6487"/>
                              <a:gd name="T191" fmla="*/ 7280 h 806"/>
                              <a:gd name="T192" fmla="+- 0 12484 12123"/>
                              <a:gd name="T193" fmla="*/ T192 w 674"/>
                              <a:gd name="T194" fmla="+- 0 7293 6487"/>
                              <a:gd name="T195" fmla="*/ 7293 h 806"/>
                              <a:gd name="T196" fmla="+- 0 12556 12123"/>
                              <a:gd name="T197" fmla="*/ T196 w 674"/>
                              <a:gd name="T198" fmla="+- 0 7289 6487"/>
                              <a:gd name="T199" fmla="*/ 7289 h 806"/>
                              <a:gd name="T200" fmla="+- 0 12622 12123"/>
                              <a:gd name="T201" fmla="*/ T200 w 674"/>
                              <a:gd name="T202" fmla="+- 0 7268 6487"/>
                              <a:gd name="T203" fmla="*/ 7268 h 806"/>
                              <a:gd name="T204" fmla="+- 0 12682 12123"/>
                              <a:gd name="T205" fmla="*/ T204 w 674"/>
                              <a:gd name="T206" fmla="+- 0 7231 6487"/>
                              <a:gd name="T207" fmla="*/ 7231 h 806"/>
                              <a:gd name="T208" fmla="+- 0 12731 12123"/>
                              <a:gd name="T209" fmla="*/ T208 w 674"/>
                              <a:gd name="T210" fmla="+- 0 7180 6487"/>
                              <a:gd name="T211" fmla="*/ 7180 h 806"/>
                              <a:gd name="T212" fmla="+- 0 12767 12123"/>
                              <a:gd name="T213" fmla="*/ T212 w 674"/>
                              <a:gd name="T214" fmla="+- 0 7119 6487"/>
                              <a:gd name="T215" fmla="*/ 7119 h 806"/>
                              <a:gd name="T216" fmla="+- 0 12789 12123"/>
                              <a:gd name="T217" fmla="*/ T216 w 674"/>
                              <a:gd name="T218" fmla="+- 0 7049 6487"/>
                              <a:gd name="T219" fmla="*/ 7049 h 806"/>
                              <a:gd name="T220" fmla="+- 0 12797 12123"/>
                              <a:gd name="T221" fmla="*/ T220 w 674"/>
                              <a:gd name="T222" fmla="+- 0 6974 6487"/>
                              <a:gd name="T223" fmla="*/ 6974 h 806"/>
                              <a:gd name="T224" fmla="+- 0 12797 12123"/>
                              <a:gd name="T225" fmla="*/ T224 w 674"/>
                              <a:gd name="T226" fmla="+- 0 6969 6487"/>
                              <a:gd name="T227" fmla="*/ 696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2"/>
                                </a:moveTo>
                                <a:lnTo>
                                  <a:pt x="666" y="397"/>
                                </a:lnTo>
                                <a:lnTo>
                                  <a:pt x="639" y="338"/>
                                </a:lnTo>
                                <a:lnTo>
                                  <a:pt x="579" y="301"/>
                                </a:lnTo>
                                <a:lnTo>
                                  <a:pt x="565" y="296"/>
                                </a:lnTo>
                                <a:lnTo>
                                  <a:pt x="562" y="293"/>
                                </a:lnTo>
                                <a:lnTo>
                                  <a:pt x="555" y="289"/>
                                </a:lnTo>
                                <a:lnTo>
                                  <a:pt x="549" y="284"/>
                                </a:lnTo>
                                <a:lnTo>
                                  <a:pt x="543" y="278"/>
                                </a:lnTo>
                                <a:lnTo>
                                  <a:pt x="531" y="268"/>
                                </a:lnTo>
                                <a:lnTo>
                                  <a:pt x="467" y="237"/>
                                </a:lnTo>
                                <a:lnTo>
                                  <a:pt x="452" y="235"/>
                                </a:lnTo>
                                <a:lnTo>
                                  <a:pt x="439" y="236"/>
                                </a:lnTo>
                                <a:lnTo>
                                  <a:pt x="428" y="237"/>
                                </a:lnTo>
                                <a:lnTo>
                                  <a:pt x="425" y="238"/>
                                </a:lnTo>
                                <a:lnTo>
                                  <a:pt x="420" y="238"/>
                                </a:lnTo>
                                <a:lnTo>
                                  <a:pt x="420" y="103"/>
                                </a:lnTo>
                                <a:lnTo>
                                  <a:pt x="412" y="63"/>
                                </a:lnTo>
                                <a:lnTo>
                                  <a:pt x="392" y="30"/>
                                </a:lnTo>
                                <a:lnTo>
                                  <a:pt x="361" y="8"/>
                                </a:lnTo>
                                <a:lnTo>
                                  <a:pt x="324" y="0"/>
                                </a:lnTo>
                                <a:lnTo>
                                  <a:pt x="287" y="8"/>
                                </a:lnTo>
                                <a:lnTo>
                                  <a:pt x="257" y="30"/>
                                </a:lnTo>
                                <a:lnTo>
                                  <a:pt x="236" y="63"/>
                                </a:lnTo>
                                <a:lnTo>
                                  <a:pt x="229" y="103"/>
                                </a:lnTo>
                                <a:lnTo>
                                  <a:pt x="229" y="410"/>
                                </a:lnTo>
                                <a:lnTo>
                                  <a:pt x="228" y="424"/>
                                </a:lnTo>
                                <a:lnTo>
                                  <a:pt x="224" y="438"/>
                                </a:lnTo>
                                <a:lnTo>
                                  <a:pt x="217" y="448"/>
                                </a:lnTo>
                                <a:lnTo>
                                  <a:pt x="206" y="453"/>
                                </a:lnTo>
                                <a:lnTo>
                                  <a:pt x="191" y="452"/>
                                </a:lnTo>
                                <a:lnTo>
                                  <a:pt x="178" y="448"/>
                                </a:lnTo>
                                <a:lnTo>
                                  <a:pt x="164" y="441"/>
                                </a:lnTo>
                                <a:lnTo>
                                  <a:pt x="150" y="433"/>
                                </a:lnTo>
                                <a:lnTo>
                                  <a:pt x="134" y="425"/>
                                </a:lnTo>
                                <a:lnTo>
                                  <a:pt x="118" y="418"/>
                                </a:lnTo>
                                <a:lnTo>
                                  <a:pt x="100" y="412"/>
                                </a:lnTo>
                                <a:lnTo>
                                  <a:pt x="80" y="411"/>
                                </a:lnTo>
                                <a:lnTo>
                                  <a:pt x="48" y="420"/>
                                </a:lnTo>
                                <a:lnTo>
                                  <a:pt x="23" y="440"/>
                                </a:lnTo>
                                <a:lnTo>
                                  <a:pt x="6" y="470"/>
                                </a:lnTo>
                                <a:lnTo>
                                  <a:pt x="0" y="507"/>
                                </a:lnTo>
                                <a:lnTo>
                                  <a:pt x="1" y="521"/>
                                </a:lnTo>
                                <a:lnTo>
                                  <a:pt x="35" y="594"/>
                                </a:lnTo>
                                <a:lnTo>
                                  <a:pt x="75" y="645"/>
                                </a:lnTo>
                                <a:lnTo>
                                  <a:pt x="132" y="702"/>
                                </a:lnTo>
                                <a:lnTo>
                                  <a:pt x="204" y="755"/>
                                </a:lnTo>
                                <a:lnTo>
                                  <a:pt x="287" y="793"/>
                                </a:lnTo>
                                <a:lnTo>
                                  <a:pt x="361" y="806"/>
                                </a:lnTo>
                                <a:lnTo>
                                  <a:pt x="433" y="802"/>
                                </a:lnTo>
                                <a:lnTo>
                                  <a:pt x="499" y="781"/>
                                </a:lnTo>
                                <a:lnTo>
                                  <a:pt x="559" y="744"/>
                                </a:lnTo>
                                <a:lnTo>
                                  <a:pt x="608" y="693"/>
                                </a:lnTo>
                                <a:lnTo>
                                  <a:pt x="644" y="632"/>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AutoShape 630"/>
                        <wps:cNvSpPr>
                          <a:spLocks/>
                        </wps:cNvSpPr>
                        <wps:spPr bwMode="auto">
                          <a:xfrm>
                            <a:off x="12123" y="6487"/>
                            <a:ext cx="674" cy="806"/>
                          </a:xfrm>
                          <a:custGeom>
                            <a:avLst/>
                            <a:gdLst>
                              <a:gd name="T0" fmla="+- 0 12794 12123"/>
                              <a:gd name="T1" fmla="*/ T0 w 674"/>
                              <a:gd name="T2" fmla="+- 0 6917 6487"/>
                              <a:gd name="T3" fmla="*/ 6917 h 806"/>
                              <a:gd name="T4" fmla="+- 0 12762 12123"/>
                              <a:gd name="T5" fmla="*/ T4 w 674"/>
                              <a:gd name="T6" fmla="+- 0 6825 6487"/>
                              <a:gd name="T7" fmla="*/ 6825 h 806"/>
                              <a:gd name="T8" fmla="+- 0 12702 12123"/>
                              <a:gd name="T9" fmla="*/ T8 w 674"/>
                              <a:gd name="T10" fmla="+- 0 6788 6487"/>
                              <a:gd name="T11" fmla="*/ 6788 h 806"/>
                              <a:gd name="T12" fmla="+- 0 12685 12123"/>
                              <a:gd name="T13" fmla="*/ T12 w 674"/>
                              <a:gd name="T14" fmla="+- 0 6780 6487"/>
                              <a:gd name="T15" fmla="*/ 6780 h 806"/>
                              <a:gd name="T16" fmla="+- 0 12654 12123"/>
                              <a:gd name="T17" fmla="*/ T16 w 674"/>
                              <a:gd name="T18" fmla="+- 0 6755 6487"/>
                              <a:gd name="T19" fmla="*/ 6755 h 806"/>
                              <a:gd name="T20" fmla="+- 0 12608 12123"/>
                              <a:gd name="T21" fmla="*/ T20 w 674"/>
                              <a:gd name="T22" fmla="+- 0 6728 6487"/>
                              <a:gd name="T23" fmla="*/ 6728 h 806"/>
                              <a:gd name="T24" fmla="+- 0 12562 12123"/>
                              <a:gd name="T25" fmla="*/ T24 w 674"/>
                              <a:gd name="T26" fmla="+- 0 6723 6487"/>
                              <a:gd name="T27" fmla="*/ 6723 h 806"/>
                              <a:gd name="T28" fmla="+- 0 12543 12123"/>
                              <a:gd name="T29" fmla="*/ T28 w 674"/>
                              <a:gd name="T30" fmla="+- 0 6590 6487"/>
                              <a:gd name="T31" fmla="*/ 6590 h 806"/>
                              <a:gd name="T32" fmla="+- 0 12484 12123"/>
                              <a:gd name="T33" fmla="*/ T32 w 674"/>
                              <a:gd name="T34" fmla="+- 0 6495 6487"/>
                              <a:gd name="T35" fmla="*/ 6495 h 806"/>
                              <a:gd name="T36" fmla="+- 0 12380 12123"/>
                              <a:gd name="T37" fmla="*/ T36 w 674"/>
                              <a:gd name="T38" fmla="+- 0 6517 6487"/>
                              <a:gd name="T39" fmla="*/ 6517 h 806"/>
                              <a:gd name="T40" fmla="+- 0 12352 12123"/>
                              <a:gd name="T41" fmla="*/ T40 w 674"/>
                              <a:gd name="T42" fmla="+- 0 6897 6487"/>
                              <a:gd name="T43" fmla="*/ 6897 h 806"/>
                              <a:gd name="T44" fmla="+- 0 12340 12123"/>
                              <a:gd name="T45" fmla="*/ T44 w 674"/>
                              <a:gd name="T46" fmla="+- 0 6935 6487"/>
                              <a:gd name="T47" fmla="*/ 6935 h 806"/>
                              <a:gd name="T48" fmla="+- 0 12301 12123"/>
                              <a:gd name="T49" fmla="*/ T48 w 674"/>
                              <a:gd name="T50" fmla="+- 0 6935 6487"/>
                              <a:gd name="T51" fmla="*/ 6935 h 806"/>
                              <a:gd name="T52" fmla="+- 0 12257 12123"/>
                              <a:gd name="T53" fmla="*/ T52 w 674"/>
                              <a:gd name="T54" fmla="+- 0 6912 6487"/>
                              <a:gd name="T55" fmla="*/ 6912 h 806"/>
                              <a:gd name="T56" fmla="+- 0 12203 12123"/>
                              <a:gd name="T57" fmla="*/ T56 w 674"/>
                              <a:gd name="T58" fmla="+- 0 6898 6487"/>
                              <a:gd name="T59" fmla="*/ 6898 h 806"/>
                              <a:gd name="T60" fmla="+- 0 12129 12123"/>
                              <a:gd name="T61" fmla="*/ T60 w 674"/>
                              <a:gd name="T62" fmla="+- 0 6957 6487"/>
                              <a:gd name="T63" fmla="*/ 6957 h 806"/>
                              <a:gd name="T64" fmla="+- 0 12127 12123"/>
                              <a:gd name="T65" fmla="*/ T64 w 674"/>
                              <a:gd name="T66" fmla="+- 0 7021 6487"/>
                              <a:gd name="T67" fmla="*/ 7021 h 806"/>
                              <a:gd name="T68" fmla="+- 0 12158 12123"/>
                              <a:gd name="T69" fmla="*/ T68 w 674"/>
                              <a:gd name="T70" fmla="+- 0 7081 6487"/>
                              <a:gd name="T71" fmla="*/ 7081 h 806"/>
                              <a:gd name="T72" fmla="+- 0 12188 12123"/>
                              <a:gd name="T73" fmla="*/ T72 w 674"/>
                              <a:gd name="T74" fmla="+- 0 6967 6487"/>
                              <a:gd name="T75" fmla="*/ 6967 h 806"/>
                              <a:gd name="T76" fmla="+- 0 12229 12123"/>
                              <a:gd name="T77" fmla="*/ T76 w 674"/>
                              <a:gd name="T78" fmla="+- 0 6973 6487"/>
                              <a:gd name="T79" fmla="*/ 6973 h 806"/>
                              <a:gd name="T80" fmla="+- 0 12283 12123"/>
                              <a:gd name="T81" fmla="*/ T80 w 674"/>
                              <a:gd name="T82" fmla="+- 0 7001 6487"/>
                              <a:gd name="T83" fmla="*/ 7001 h 806"/>
                              <a:gd name="T84" fmla="+- 0 12367 12123"/>
                              <a:gd name="T85" fmla="*/ T84 w 674"/>
                              <a:gd name="T86" fmla="+- 0 6997 6487"/>
                              <a:gd name="T87" fmla="*/ 6997 h 806"/>
                              <a:gd name="T88" fmla="+- 0 12415 12123"/>
                              <a:gd name="T89" fmla="*/ T88 w 674"/>
                              <a:gd name="T90" fmla="+- 0 6897 6487"/>
                              <a:gd name="T91" fmla="*/ 6897 h 806"/>
                              <a:gd name="T92" fmla="+- 0 12425 12123"/>
                              <a:gd name="T93" fmla="*/ T92 w 674"/>
                              <a:gd name="T94" fmla="+- 0 6566 6487"/>
                              <a:gd name="T95" fmla="*/ 6566 h 806"/>
                              <a:gd name="T96" fmla="+- 0 12460 12123"/>
                              <a:gd name="T97" fmla="*/ T96 w 674"/>
                              <a:gd name="T98" fmla="+- 0 6558 6487"/>
                              <a:gd name="T99" fmla="*/ 6558 h 806"/>
                              <a:gd name="T100" fmla="+- 0 12479 12123"/>
                              <a:gd name="T101" fmla="*/ T100 w 674"/>
                              <a:gd name="T102" fmla="+- 0 6590 6487"/>
                              <a:gd name="T103" fmla="*/ 6590 h 806"/>
                              <a:gd name="T104" fmla="+- 0 12515 12123"/>
                              <a:gd name="T105" fmla="*/ T104 w 674"/>
                              <a:gd name="T106" fmla="+- 0 6790 6487"/>
                              <a:gd name="T107" fmla="*/ 6790 h 806"/>
                              <a:gd name="T108" fmla="+- 0 12577 12123"/>
                              <a:gd name="T109" fmla="*/ T108 w 674"/>
                              <a:gd name="T110" fmla="+- 0 6790 6487"/>
                              <a:gd name="T111" fmla="*/ 6790 h 806"/>
                              <a:gd name="T112" fmla="+- 0 12608 12123"/>
                              <a:gd name="T113" fmla="*/ T112 w 674"/>
                              <a:gd name="T114" fmla="+- 0 6803 6487"/>
                              <a:gd name="T115" fmla="*/ 6803 h 806"/>
                              <a:gd name="T116" fmla="+- 0 12633 12123"/>
                              <a:gd name="T117" fmla="*/ T116 w 674"/>
                              <a:gd name="T118" fmla="+- 0 6824 6487"/>
                              <a:gd name="T119" fmla="*/ 6824 h 806"/>
                              <a:gd name="T120" fmla="+- 0 12661 12123"/>
                              <a:gd name="T121" fmla="*/ T120 w 674"/>
                              <a:gd name="T122" fmla="+- 0 6845 6487"/>
                              <a:gd name="T123" fmla="*/ 6845 h 806"/>
                              <a:gd name="T124" fmla="+- 0 12696 12123"/>
                              <a:gd name="T125" fmla="*/ T124 w 674"/>
                              <a:gd name="T126" fmla="+- 0 6857 6487"/>
                              <a:gd name="T127" fmla="*/ 6857 h 806"/>
                              <a:gd name="T128" fmla="+- 0 12722 12123"/>
                              <a:gd name="T129" fmla="*/ T128 w 674"/>
                              <a:gd name="T130" fmla="+- 0 6883 6487"/>
                              <a:gd name="T131" fmla="*/ 6883 h 806"/>
                              <a:gd name="T132" fmla="+- 0 12733 12123"/>
                              <a:gd name="T133" fmla="*/ T132 w 674"/>
                              <a:gd name="T134" fmla="+- 0 6947 6487"/>
                              <a:gd name="T135" fmla="*/ 6947 h 806"/>
                              <a:gd name="T136" fmla="+- 0 12767 12123"/>
                              <a:gd name="T137" fmla="*/ T136 w 674"/>
                              <a:gd name="T138" fmla="+- 0 7119 6487"/>
                              <a:gd name="T139" fmla="*/ 7119 h 806"/>
                              <a:gd name="T140" fmla="+- 0 12797 12123"/>
                              <a:gd name="T141" fmla="*/ T140 w 674"/>
                              <a:gd name="T142" fmla="+- 0 6969 6487"/>
                              <a:gd name="T143" fmla="*/ 6969 h 806"/>
                              <a:gd name="T144" fmla="+- 0 12728 12123"/>
                              <a:gd name="T145" fmla="*/ T144 w 674"/>
                              <a:gd name="T146" fmla="+- 0 7033 6487"/>
                              <a:gd name="T147" fmla="*/ 7033 h 806"/>
                              <a:gd name="T148" fmla="+- 0 12643 12123"/>
                              <a:gd name="T149" fmla="*/ T148 w 674"/>
                              <a:gd name="T150" fmla="+- 0 7176 6487"/>
                              <a:gd name="T151" fmla="*/ 7176 h 806"/>
                              <a:gd name="T152" fmla="+- 0 12487 12123"/>
                              <a:gd name="T153" fmla="*/ T152 w 674"/>
                              <a:gd name="T154" fmla="+- 0 7224 6487"/>
                              <a:gd name="T155" fmla="*/ 7224 h 806"/>
                              <a:gd name="T156" fmla="+- 0 12267 12123"/>
                              <a:gd name="T157" fmla="*/ T156 w 674"/>
                              <a:gd name="T158" fmla="+- 0 7109 6487"/>
                              <a:gd name="T159" fmla="*/ 7109 h 806"/>
                              <a:gd name="T160" fmla="+- 0 12189 12123"/>
                              <a:gd name="T161" fmla="*/ T160 w 674"/>
                              <a:gd name="T162" fmla="+- 0 7008 6487"/>
                              <a:gd name="T163" fmla="*/ 7008 h 806"/>
                              <a:gd name="T164" fmla="+- 0 12198 12123"/>
                              <a:gd name="T165" fmla="*/ T164 w 674"/>
                              <a:gd name="T166" fmla="+- 0 7132 6487"/>
                              <a:gd name="T167" fmla="*/ 7132 h 806"/>
                              <a:gd name="T168" fmla="+- 0 12410 12123"/>
                              <a:gd name="T169" fmla="*/ T168 w 674"/>
                              <a:gd name="T170" fmla="+- 0 7280 6487"/>
                              <a:gd name="T171" fmla="*/ 7280 h 806"/>
                              <a:gd name="T172" fmla="+- 0 12556 12123"/>
                              <a:gd name="T173" fmla="*/ T172 w 674"/>
                              <a:gd name="T174" fmla="+- 0 7289 6487"/>
                              <a:gd name="T175" fmla="*/ 7289 h 806"/>
                              <a:gd name="T176" fmla="+- 0 12731 12123"/>
                              <a:gd name="T177" fmla="*/ T176 w 674"/>
                              <a:gd name="T178" fmla="+- 0 7180 6487"/>
                              <a:gd name="T179" fmla="*/ 7180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4" h="806">
                                <a:moveTo>
                                  <a:pt x="674" y="482"/>
                                </a:moveTo>
                                <a:lnTo>
                                  <a:pt x="674" y="460"/>
                                </a:lnTo>
                                <a:lnTo>
                                  <a:pt x="671" y="430"/>
                                </a:lnTo>
                                <a:lnTo>
                                  <a:pt x="666" y="397"/>
                                </a:lnTo>
                                <a:lnTo>
                                  <a:pt x="657" y="367"/>
                                </a:lnTo>
                                <a:lnTo>
                                  <a:pt x="639" y="338"/>
                                </a:lnTo>
                                <a:lnTo>
                                  <a:pt x="619" y="319"/>
                                </a:lnTo>
                                <a:lnTo>
                                  <a:pt x="598" y="307"/>
                                </a:lnTo>
                                <a:lnTo>
                                  <a:pt x="579" y="301"/>
                                </a:lnTo>
                                <a:lnTo>
                                  <a:pt x="572" y="298"/>
                                </a:lnTo>
                                <a:lnTo>
                                  <a:pt x="565" y="296"/>
                                </a:lnTo>
                                <a:lnTo>
                                  <a:pt x="562" y="293"/>
                                </a:lnTo>
                                <a:lnTo>
                                  <a:pt x="555" y="289"/>
                                </a:lnTo>
                                <a:lnTo>
                                  <a:pt x="543" y="278"/>
                                </a:lnTo>
                                <a:lnTo>
                                  <a:pt x="531" y="268"/>
                                </a:lnTo>
                                <a:lnTo>
                                  <a:pt x="517" y="257"/>
                                </a:lnTo>
                                <a:lnTo>
                                  <a:pt x="502" y="248"/>
                                </a:lnTo>
                                <a:lnTo>
                                  <a:pt x="485" y="241"/>
                                </a:lnTo>
                                <a:lnTo>
                                  <a:pt x="467" y="237"/>
                                </a:lnTo>
                                <a:lnTo>
                                  <a:pt x="452" y="235"/>
                                </a:lnTo>
                                <a:lnTo>
                                  <a:pt x="439" y="236"/>
                                </a:lnTo>
                                <a:lnTo>
                                  <a:pt x="425" y="238"/>
                                </a:lnTo>
                                <a:lnTo>
                                  <a:pt x="420" y="238"/>
                                </a:lnTo>
                                <a:lnTo>
                                  <a:pt x="420" y="103"/>
                                </a:lnTo>
                                <a:lnTo>
                                  <a:pt x="412" y="63"/>
                                </a:lnTo>
                                <a:lnTo>
                                  <a:pt x="392" y="30"/>
                                </a:lnTo>
                                <a:lnTo>
                                  <a:pt x="361" y="8"/>
                                </a:lnTo>
                                <a:lnTo>
                                  <a:pt x="324" y="0"/>
                                </a:lnTo>
                                <a:lnTo>
                                  <a:pt x="287" y="8"/>
                                </a:lnTo>
                                <a:lnTo>
                                  <a:pt x="257" y="30"/>
                                </a:lnTo>
                                <a:lnTo>
                                  <a:pt x="236" y="63"/>
                                </a:lnTo>
                                <a:lnTo>
                                  <a:pt x="229" y="103"/>
                                </a:lnTo>
                                <a:lnTo>
                                  <a:pt x="229" y="410"/>
                                </a:lnTo>
                                <a:lnTo>
                                  <a:pt x="228" y="424"/>
                                </a:lnTo>
                                <a:lnTo>
                                  <a:pt x="224" y="438"/>
                                </a:lnTo>
                                <a:lnTo>
                                  <a:pt x="217" y="448"/>
                                </a:lnTo>
                                <a:lnTo>
                                  <a:pt x="206" y="453"/>
                                </a:lnTo>
                                <a:lnTo>
                                  <a:pt x="191" y="452"/>
                                </a:lnTo>
                                <a:lnTo>
                                  <a:pt x="178" y="448"/>
                                </a:lnTo>
                                <a:lnTo>
                                  <a:pt x="164" y="441"/>
                                </a:lnTo>
                                <a:lnTo>
                                  <a:pt x="150" y="433"/>
                                </a:lnTo>
                                <a:lnTo>
                                  <a:pt x="134" y="425"/>
                                </a:lnTo>
                                <a:lnTo>
                                  <a:pt x="118" y="418"/>
                                </a:lnTo>
                                <a:lnTo>
                                  <a:pt x="100" y="412"/>
                                </a:lnTo>
                                <a:lnTo>
                                  <a:pt x="80" y="411"/>
                                </a:lnTo>
                                <a:lnTo>
                                  <a:pt x="48" y="420"/>
                                </a:lnTo>
                                <a:lnTo>
                                  <a:pt x="23" y="440"/>
                                </a:lnTo>
                                <a:lnTo>
                                  <a:pt x="6" y="470"/>
                                </a:lnTo>
                                <a:lnTo>
                                  <a:pt x="0" y="506"/>
                                </a:lnTo>
                                <a:lnTo>
                                  <a:pt x="1" y="521"/>
                                </a:lnTo>
                                <a:lnTo>
                                  <a:pt x="4" y="534"/>
                                </a:lnTo>
                                <a:lnTo>
                                  <a:pt x="8" y="548"/>
                                </a:lnTo>
                                <a:lnTo>
                                  <a:pt x="14" y="561"/>
                                </a:lnTo>
                                <a:lnTo>
                                  <a:pt x="35" y="594"/>
                                </a:lnTo>
                                <a:lnTo>
                                  <a:pt x="64" y="631"/>
                                </a:lnTo>
                                <a:lnTo>
                                  <a:pt x="64" y="502"/>
                                </a:lnTo>
                                <a:lnTo>
                                  <a:pt x="65" y="480"/>
                                </a:lnTo>
                                <a:lnTo>
                                  <a:pt x="84" y="479"/>
                                </a:lnTo>
                                <a:lnTo>
                                  <a:pt x="93" y="479"/>
                                </a:lnTo>
                                <a:lnTo>
                                  <a:pt x="106" y="486"/>
                                </a:lnTo>
                                <a:lnTo>
                                  <a:pt x="120" y="494"/>
                                </a:lnTo>
                                <a:lnTo>
                                  <a:pt x="139" y="504"/>
                                </a:lnTo>
                                <a:lnTo>
                                  <a:pt x="160" y="514"/>
                                </a:lnTo>
                                <a:lnTo>
                                  <a:pt x="184" y="520"/>
                                </a:lnTo>
                                <a:lnTo>
                                  <a:pt x="211" y="521"/>
                                </a:lnTo>
                                <a:lnTo>
                                  <a:pt x="244" y="510"/>
                                </a:lnTo>
                                <a:lnTo>
                                  <a:pt x="270" y="487"/>
                                </a:lnTo>
                                <a:lnTo>
                                  <a:pt x="286" y="452"/>
                                </a:lnTo>
                                <a:lnTo>
                                  <a:pt x="292" y="410"/>
                                </a:lnTo>
                                <a:lnTo>
                                  <a:pt x="292" y="103"/>
                                </a:lnTo>
                                <a:lnTo>
                                  <a:pt x="295" y="90"/>
                                </a:lnTo>
                                <a:lnTo>
                                  <a:pt x="302" y="79"/>
                                </a:lnTo>
                                <a:lnTo>
                                  <a:pt x="312" y="71"/>
                                </a:lnTo>
                                <a:lnTo>
                                  <a:pt x="324" y="69"/>
                                </a:lnTo>
                                <a:lnTo>
                                  <a:pt x="337" y="71"/>
                                </a:lnTo>
                                <a:lnTo>
                                  <a:pt x="347" y="79"/>
                                </a:lnTo>
                                <a:lnTo>
                                  <a:pt x="354" y="90"/>
                                </a:lnTo>
                                <a:lnTo>
                                  <a:pt x="356" y="103"/>
                                </a:lnTo>
                                <a:lnTo>
                                  <a:pt x="356" y="284"/>
                                </a:lnTo>
                                <a:lnTo>
                                  <a:pt x="373" y="294"/>
                                </a:lnTo>
                                <a:lnTo>
                                  <a:pt x="392" y="303"/>
                                </a:lnTo>
                                <a:lnTo>
                                  <a:pt x="408" y="306"/>
                                </a:lnTo>
                                <a:lnTo>
                                  <a:pt x="425" y="306"/>
                                </a:lnTo>
                                <a:lnTo>
                                  <a:pt x="454" y="303"/>
                                </a:lnTo>
                                <a:lnTo>
                                  <a:pt x="467" y="307"/>
                                </a:lnTo>
                                <a:lnTo>
                                  <a:pt x="476" y="310"/>
                                </a:lnTo>
                                <a:lnTo>
                                  <a:pt x="485" y="316"/>
                                </a:lnTo>
                                <a:lnTo>
                                  <a:pt x="494" y="323"/>
                                </a:lnTo>
                                <a:lnTo>
                                  <a:pt x="503" y="331"/>
                                </a:lnTo>
                                <a:lnTo>
                                  <a:pt x="510" y="337"/>
                                </a:lnTo>
                                <a:lnTo>
                                  <a:pt x="518" y="344"/>
                                </a:lnTo>
                                <a:lnTo>
                                  <a:pt x="526" y="350"/>
                                </a:lnTo>
                                <a:lnTo>
                                  <a:pt x="538" y="358"/>
                                </a:lnTo>
                                <a:lnTo>
                                  <a:pt x="550" y="362"/>
                                </a:lnTo>
                                <a:lnTo>
                                  <a:pt x="561" y="366"/>
                                </a:lnTo>
                                <a:lnTo>
                                  <a:pt x="573" y="370"/>
                                </a:lnTo>
                                <a:lnTo>
                                  <a:pt x="583" y="376"/>
                                </a:lnTo>
                                <a:lnTo>
                                  <a:pt x="592" y="384"/>
                                </a:lnTo>
                                <a:lnTo>
                                  <a:pt x="599" y="396"/>
                                </a:lnTo>
                                <a:lnTo>
                                  <a:pt x="605" y="414"/>
                                </a:lnTo>
                                <a:lnTo>
                                  <a:pt x="608" y="436"/>
                                </a:lnTo>
                                <a:lnTo>
                                  <a:pt x="610" y="460"/>
                                </a:lnTo>
                                <a:lnTo>
                                  <a:pt x="611" y="482"/>
                                </a:lnTo>
                                <a:lnTo>
                                  <a:pt x="611" y="688"/>
                                </a:lnTo>
                                <a:lnTo>
                                  <a:pt x="644" y="632"/>
                                </a:lnTo>
                                <a:lnTo>
                                  <a:pt x="666" y="562"/>
                                </a:lnTo>
                                <a:lnTo>
                                  <a:pt x="674" y="487"/>
                                </a:lnTo>
                                <a:lnTo>
                                  <a:pt x="674" y="482"/>
                                </a:lnTo>
                                <a:close/>
                                <a:moveTo>
                                  <a:pt x="611" y="688"/>
                                </a:moveTo>
                                <a:lnTo>
                                  <a:pt x="611" y="486"/>
                                </a:lnTo>
                                <a:lnTo>
                                  <a:pt x="605" y="546"/>
                                </a:lnTo>
                                <a:lnTo>
                                  <a:pt x="587" y="601"/>
                                </a:lnTo>
                                <a:lnTo>
                                  <a:pt x="559" y="649"/>
                                </a:lnTo>
                                <a:lnTo>
                                  <a:pt x="520" y="689"/>
                                </a:lnTo>
                                <a:lnTo>
                                  <a:pt x="473" y="719"/>
                                </a:lnTo>
                                <a:lnTo>
                                  <a:pt x="421" y="735"/>
                                </a:lnTo>
                                <a:lnTo>
                                  <a:pt x="364" y="737"/>
                                </a:lnTo>
                                <a:lnTo>
                                  <a:pt x="304" y="726"/>
                                </a:lnTo>
                                <a:lnTo>
                                  <a:pt x="216" y="683"/>
                                </a:lnTo>
                                <a:lnTo>
                                  <a:pt x="144" y="622"/>
                                </a:lnTo>
                                <a:lnTo>
                                  <a:pt x="93" y="564"/>
                                </a:lnTo>
                                <a:lnTo>
                                  <a:pt x="69" y="527"/>
                                </a:lnTo>
                                <a:lnTo>
                                  <a:pt x="66" y="521"/>
                                </a:lnTo>
                                <a:lnTo>
                                  <a:pt x="64" y="514"/>
                                </a:lnTo>
                                <a:lnTo>
                                  <a:pt x="64" y="631"/>
                                </a:lnTo>
                                <a:lnTo>
                                  <a:pt x="75" y="645"/>
                                </a:lnTo>
                                <a:lnTo>
                                  <a:pt x="132" y="702"/>
                                </a:lnTo>
                                <a:lnTo>
                                  <a:pt x="204" y="755"/>
                                </a:lnTo>
                                <a:lnTo>
                                  <a:pt x="287" y="793"/>
                                </a:lnTo>
                                <a:lnTo>
                                  <a:pt x="361" y="806"/>
                                </a:lnTo>
                                <a:lnTo>
                                  <a:pt x="364" y="806"/>
                                </a:lnTo>
                                <a:lnTo>
                                  <a:pt x="433" y="802"/>
                                </a:lnTo>
                                <a:lnTo>
                                  <a:pt x="499" y="781"/>
                                </a:lnTo>
                                <a:lnTo>
                                  <a:pt x="559" y="744"/>
                                </a:lnTo>
                                <a:lnTo>
                                  <a:pt x="608" y="693"/>
                                </a:lnTo>
                                <a:lnTo>
                                  <a:pt x="611"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629"/>
                          <pic:cNvPicPr>
                            <a:picLocks/>
                          </pic:cNvPicPr>
                        </pic:nvPicPr>
                        <pic:blipFill>
                          <a:blip r:embed="rId1747">
                            <a:extLst>
                              <a:ext uri="{28A0092B-C50C-407E-A947-70E740481C1C}">
                                <a14:useLocalDpi xmlns:a14="http://schemas.microsoft.com/office/drawing/2010/main" val="0"/>
                              </a:ext>
                            </a:extLst>
                          </a:blip>
                          <a:srcRect/>
                          <a:stretch>
                            <a:fillRect/>
                          </a:stretch>
                        </pic:blipFill>
                        <pic:spPr bwMode="auto">
                          <a:xfrm>
                            <a:off x="12244" y="5533"/>
                            <a:ext cx="39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Freeform 628"/>
                        <wps:cNvSpPr>
                          <a:spLocks/>
                        </wps:cNvSpPr>
                        <wps:spPr bwMode="auto">
                          <a:xfrm>
                            <a:off x="12066" y="5989"/>
                            <a:ext cx="740" cy="310"/>
                          </a:xfrm>
                          <a:custGeom>
                            <a:avLst/>
                            <a:gdLst>
                              <a:gd name="T0" fmla="+- 0 12806 12067"/>
                              <a:gd name="T1" fmla="*/ T0 w 740"/>
                              <a:gd name="T2" fmla="+- 0 6299 5990"/>
                              <a:gd name="T3" fmla="*/ 6299 h 310"/>
                              <a:gd name="T4" fmla="+- 0 12806 12067"/>
                              <a:gd name="T5" fmla="*/ T4 w 740"/>
                              <a:gd name="T6" fmla="+- 0 6181 5990"/>
                              <a:gd name="T7" fmla="*/ 6181 h 310"/>
                              <a:gd name="T8" fmla="+- 0 12761 12067"/>
                              <a:gd name="T9" fmla="*/ T8 w 740"/>
                              <a:gd name="T10" fmla="+- 0 6127 5990"/>
                              <a:gd name="T11" fmla="*/ 6127 h 310"/>
                              <a:gd name="T12" fmla="+- 0 12708 12067"/>
                              <a:gd name="T13" fmla="*/ T12 w 740"/>
                              <a:gd name="T14" fmla="+- 0 6080 5990"/>
                              <a:gd name="T15" fmla="*/ 6080 h 310"/>
                              <a:gd name="T16" fmla="+- 0 12648 12067"/>
                              <a:gd name="T17" fmla="*/ T16 w 740"/>
                              <a:gd name="T18" fmla="+- 0 6042 5990"/>
                              <a:gd name="T19" fmla="*/ 6042 h 310"/>
                              <a:gd name="T20" fmla="+- 0 12582 12067"/>
                              <a:gd name="T21" fmla="*/ T20 w 740"/>
                              <a:gd name="T22" fmla="+- 0 6014 5990"/>
                              <a:gd name="T23" fmla="*/ 6014 h 310"/>
                              <a:gd name="T24" fmla="+- 0 12511 12067"/>
                              <a:gd name="T25" fmla="*/ T24 w 740"/>
                              <a:gd name="T26" fmla="+- 0 5996 5990"/>
                              <a:gd name="T27" fmla="*/ 5996 h 310"/>
                              <a:gd name="T28" fmla="+- 0 12437 12067"/>
                              <a:gd name="T29" fmla="*/ T28 w 740"/>
                              <a:gd name="T30" fmla="+- 0 5990 5990"/>
                              <a:gd name="T31" fmla="*/ 5990 h 310"/>
                              <a:gd name="T32" fmla="+- 0 12362 12067"/>
                              <a:gd name="T33" fmla="*/ T32 w 740"/>
                              <a:gd name="T34" fmla="+- 0 5996 5990"/>
                              <a:gd name="T35" fmla="*/ 5996 h 310"/>
                              <a:gd name="T36" fmla="+- 0 12291 12067"/>
                              <a:gd name="T37" fmla="*/ T36 w 740"/>
                              <a:gd name="T38" fmla="+- 0 6014 5990"/>
                              <a:gd name="T39" fmla="*/ 6014 h 310"/>
                              <a:gd name="T40" fmla="+- 0 12225 12067"/>
                              <a:gd name="T41" fmla="*/ T40 w 740"/>
                              <a:gd name="T42" fmla="+- 0 6042 5990"/>
                              <a:gd name="T43" fmla="*/ 6042 h 310"/>
                              <a:gd name="T44" fmla="+- 0 12166 12067"/>
                              <a:gd name="T45" fmla="*/ T44 w 740"/>
                              <a:gd name="T46" fmla="+- 0 6080 5990"/>
                              <a:gd name="T47" fmla="*/ 6080 h 310"/>
                              <a:gd name="T48" fmla="+- 0 12112 12067"/>
                              <a:gd name="T49" fmla="*/ T48 w 740"/>
                              <a:gd name="T50" fmla="+- 0 6127 5990"/>
                              <a:gd name="T51" fmla="*/ 6127 h 310"/>
                              <a:gd name="T52" fmla="+- 0 12067 12067"/>
                              <a:gd name="T53" fmla="*/ T52 w 740"/>
                              <a:gd name="T54" fmla="+- 0 6181 5990"/>
                              <a:gd name="T55" fmla="*/ 6181 h 310"/>
                              <a:gd name="T56" fmla="+- 0 12067 12067"/>
                              <a:gd name="T57" fmla="*/ T56 w 740"/>
                              <a:gd name="T58" fmla="+- 0 6299 5990"/>
                              <a:gd name="T59" fmla="*/ 6299 h 310"/>
                              <a:gd name="T60" fmla="+- 0 12806 12067"/>
                              <a:gd name="T61" fmla="*/ T60 w 740"/>
                              <a:gd name="T62" fmla="+- 0 6299 5990"/>
                              <a:gd name="T63" fmla="*/ 6299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0" h="310">
                                <a:moveTo>
                                  <a:pt x="739" y="309"/>
                                </a:moveTo>
                                <a:lnTo>
                                  <a:pt x="739" y="191"/>
                                </a:lnTo>
                                <a:lnTo>
                                  <a:pt x="694" y="137"/>
                                </a:lnTo>
                                <a:lnTo>
                                  <a:pt x="641" y="90"/>
                                </a:lnTo>
                                <a:lnTo>
                                  <a:pt x="581" y="52"/>
                                </a:lnTo>
                                <a:lnTo>
                                  <a:pt x="515" y="24"/>
                                </a:lnTo>
                                <a:lnTo>
                                  <a:pt x="444" y="6"/>
                                </a:lnTo>
                                <a:lnTo>
                                  <a:pt x="370" y="0"/>
                                </a:lnTo>
                                <a:lnTo>
                                  <a:pt x="295" y="6"/>
                                </a:lnTo>
                                <a:lnTo>
                                  <a:pt x="224" y="24"/>
                                </a:lnTo>
                                <a:lnTo>
                                  <a:pt x="158" y="52"/>
                                </a:lnTo>
                                <a:lnTo>
                                  <a:pt x="99" y="90"/>
                                </a:lnTo>
                                <a:lnTo>
                                  <a:pt x="45" y="137"/>
                                </a:lnTo>
                                <a:lnTo>
                                  <a:pt x="0" y="191"/>
                                </a:lnTo>
                                <a:lnTo>
                                  <a:pt x="0" y="309"/>
                                </a:lnTo>
                                <a:lnTo>
                                  <a:pt x="73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627"/>
                          <pic:cNvPicPr>
                            <a:picLocks/>
                          </pic:cNvPicPr>
                        </pic:nvPicPr>
                        <pic:blipFill>
                          <a:blip r:embed="rId1748">
                            <a:extLst>
                              <a:ext uri="{28A0092B-C50C-407E-A947-70E740481C1C}">
                                <a14:useLocalDpi xmlns:a14="http://schemas.microsoft.com/office/drawing/2010/main" val="0"/>
                              </a:ext>
                            </a:extLst>
                          </a:blip>
                          <a:srcRect/>
                          <a:stretch>
                            <a:fillRect/>
                          </a:stretch>
                        </pic:blipFill>
                        <pic:spPr bwMode="auto">
                          <a:xfrm>
                            <a:off x="12732" y="5624"/>
                            <a:ext cx="28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626"/>
                        <wps:cNvSpPr>
                          <a:spLocks/>
                        </wps:cNvSpPr>
                        <wps:spPr bwMode="auto">
                          <a:xfrm>
                            <a:off x="12709" y="5950"/>
                            <a:ext cx="424" cy="220"/>
                          </a:xfrm>
                          <a:custGeom>
                            <a:avLst/>
                            <a:gdLst>
                              <a:gd name="T0" fmla="+- 0 13133 12709"/>
                              <a:gd name="T1" fmla="*/ T0 w 424"/>
                              <a:gd name="T2" fmla="+- 0 6170 5950"/>
                              <a:gd name="T3" fmla="*/ 6170 h 220"/>
                              <a:gd name="T4" fmla="+- 0 13133 12709"/>
                              <a:gd name="T5" fmla="*/ T4 w 424"/>
                              <a:gd name="T6" fmla="+- 0 6086 5950"/>
                              <a:gd name="T7" fmla="*/ 6086 h 220"/>
                              <a:gd name="T8" fmla="+- 0 13082 12709"/>
                              <a:gd name="T9" fmla="*/ T8 w 424"/>
                              <a:gd name="T10" fmla="+- 0 6030 5950"/>
                              <a:gd name="T11" fmla="*/ 6030 h 220"/>
                              <a:gd name="T12" fmla="+- 0 13020 12709"/>
                              <a:gd name="T13" fmla="*/ T12 w 424"/>
                              <a:gd name="T14" fmla="+- 0 5987 5950"/>
                              <a:gd name="T15" fmla="*/ 5987 h 220"/>
                              <a:gd name="T16" fmla="+- 0 12949 12709"/>
                              <a:gd name="T17" fmla="*/ T16 w 424"/>
                              <a:gd name="T18" fmla="+- 0 5960 5950"/>
                              <a:gd name="T19" fmla="*/ 5960 h 220"/>
                              <a:gd name="T20" fmla="+- 0 12870 12709"/>
                              <a:gd name="T21" fmla="*/ T20 w 424"/>
                              <a:gd name="T22" fmla="+- 0 5950 5950"/>
                              <a:gd name="T23" fmla="*/ 5950 h 220"/>
                              <a:gd name="T24" fmla="+- 0 12827 12709"/>
                              <a:gd name="T25" fmla="*/ T24 w 424"/>
                              <a:gd name="T26" fmla="+- 0 5953 5950"/>
                              <a:gd name="T27" fmla="*/ 5953 h 220"/>
                              <a:gd name="T28" fmla="+- 0 12785 12709"/>
                              <a:gd name="T29" fmla="*/ T28 w 424"/>
                              <a:gd name="T30" fmla="+- 0 5962 5950"/>
                              <a:gd name="T31" fmla="*/ 5962 h 220"/>
                              <a:gd name="T32" fmla="+- 0 12746 12709"/>
                              <a:gd name="T33" fmla="*/ T32 w 424"/>
                              <a:gd name="T34" fmla="+- 0 5975 5950"/>
                              <a:gd name="T35" fmla="*/ 5975 h 220"/>
                              <a:gd name="T36" fmla="+- 0 12709 12709"/>
                              <a:gd name="T37" fmla="*/ T36 w 424"/>
                              <a:gd name="T38" fmla="+- 0 5993 5950"/>
                              <a:gd name="T39" fmla="*/ 5993 h 220"/>
                              <a:gd name="T40" fmla="+- 0 12754 12709"/>
                              <a:gd name="T41" fmla="*/ T40 w 424"/>
                              <a:gd name="T42" fmla="+- 0 6023 5950"/>
                              <a:gd name="T43" fmla="*/ 6023 h 220"/>
                              <a:gd name="T44" fmla="+- 0 12795 12709"/>
                              <a:gd name="T45" fmla="*/ T44 w 424"/>
                              <a:gd name="T46" fmla="+- 0 6057 5950"/>
                              <a:gd name="T47" fmla="*/ 6057 h 220"/>
                              <a:gd name="T48" fmla="+- 0 12833 12709"/>
                              <a:gd name="T49" fmla="*/ T48 w 424"/>
                              <a:gd name="T50" fmla="+- 0 6096 5950"/>
                              <a:gd name="T51" fmla="*/ 6096 h 220"/>
                              <a:gd name="T52" fmla="+- 0 12867 12709"/>
                              <a:gd name="T53" fmla="*/ T52 w 424"/>
                              <a:gd name="T54" fmla="+- 0 6138 5950"/>
                              <a:gd name="T55" fmla="*/ 6138 h 220"/>
                              <a:gd name="T56" fmla="+- 0 12880 12709"/>
                              <a:gd name="T57" fmla="*/ T56 w 424"/>
                              <a:gd name="T58" fmla="+- 0 6157 5950"/>
                              <a:gd name="T59" fmla="*/ 6157 h 220"/>
                              <a:gd name="T60" fmla="+- 0 12880 12709"/>
                              <a:gd name="T61" fmla="*/ T60 w 424"/>
                              <a:gd name="T62" fmla="+- 0 6170 5950"/>
                              <a:gd name="T63" fmla="*/ 6170 h 220"/>
                              <a:gd name="T64" fmla="+- 0 13133 12709"/>
                              <a:gd name="T65" fmla="*/ T64 w 424"/>
                              <a:gd name="T66" fmla="+- 0 6170 5950"/>
                              <a:gd name="T67" fmla="*/ 61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4" h="220">
                                <a:moveTo>
                                  <a:pt x="424" y="220"/>
                                </a:moveTo>
                                <a:lnTo>
                                  <a:pt x="424" y="136"/>
                                </a:lnTo>
                                <a:lnTo>
                                  <a:pt x="373" y="80"/>
                                </a:lnTo>
                                <a:lnTo>
                                  <a:pt x="311" y="37"/>
                                </a:lnTo>
                                <a:lnTo>
                                  <a:pt x="240" y="10"/>
                                </a:lnTo>
                                <a:lnTo>
                                  <a:pt x="161" y="0"/>
                                </a:lnTo>
                                <a:lnTo>
                                  <a:pt x="118" y="3"/>
                                </a:lnTo>
                                <a:lnTo>
                                  <a:pt x="76" y="12"/>
                                </a:lnTo>
                                <a:lnTo>
                                  <a:pt x="37" y="25"/>
                                </a:lnTo>
                                <a:lnTo>
                                  <a:pt x="0" y="43"/>
                                </a:lnTo>
                                <a:lnTo>
                                  <a:pt x="45" y="73"/>
                                </a:lnTo>
                                <a:lnTo>
                                  <a:pt x="86" y="107"/>
                                </a:lnTo>
                                <a:lnTo>
                                  <a:pt x="124" y="146"/>
                                </a:lnTo>
                                <a:lnTo>
                                  <a:pt x="158" y="188"/>
                                </a:lnTo>
                                <a:lnTo>
                                  <a:pt x="171" y="207"/>
                                </a:lnTo>
                                <a:lnTo>
                                  <a:pt x="171" y="220"/>
                                </a:lnTo>
                                <a:lnTo>
                                  <a:pt x="424"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625"/>
                        <wps:cNvCnPr>
                          <a:cxnSpLocks/>
                        </wps:cNvCnPr>
                        <wps:spPr bwMode="auto">
                          <a:xfrm>
                            <a:off x="11977" y="5689"/>
                            <a:ext cx="0" cy="143"/>
                          </a:xfrm>
                          <a:prstGeom prst="line">
                            <a:avLst/>
                          </a:prstGeom>
                          <a:noFill/>
                          <a:ln w="5800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7" name="Line 624"/>
                        <wps:cNvCnPr>
                          <a:cxnSpLocks/>
                        </wps:cNvCnPr>
                        <wps:spPr bwMode="auto">
                          <a:xfrm>
                            <a:off x="11977" y="5923"/>
                            <a:ext cx="0" cy="144"/>
                          </a:xfrm>
                          <a:prstGeom prst="line">
                            <a:avLst/>
                          </a:prstGeom>
                          <a:noFill/>
                          <a:ln w="5800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8" name="Line 623"/>
                        <wps:cNvCnPr>
                          <a:cxnSpLocks/>
                        </wps:cNvCnPr>
                        <wps:spPr bwMode="auto">
                          <a:xfrm>
                            <a:off x="11788" y="5878"/>
                            <a:ext cx="378" cy="0"/>
                          </a:xfrm>
                          <a:prstGeom prst="line">
                            <a:avLst/>
                          </a:prstGeom>
                          <a:noFill/>
                          <a:ln w="58001">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26A21" id="Group 622" o:spid="_x0000_s1026" style="position:absolute;margin-left:572.65pt;margin-top:14.1pt;width:100.8pt;height:350.55pt;z-index:251353600;mso-wrap-distance-left:0;mso-wrap-distance-right:0;mso-position-horizontal-relative:page" coordorigin="11453,282"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">
                <v:shape id="Freeform 636" o:spid="_x0000_s1027" style="position:absolute;left:11453;top:282;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" path="m2016,3762r,-3451l2008,240r-23,-66l1948,117,1900,68,1842,32,1777,8,1705,,311,,240,8,174,32,117,68,68,117,32,174,8,240,,311,,3762r8,71l32,3899r36,57l117,4005r57,36l240,4065r71,8l1705,4073r72,-8l1842,4041r58,-36l1948,3956r37,-57l2008,3833r8,-71xe" fillcolor="#d1d3d4" stroked="f">
                  <v:path arrowok="t" o:connecttype="custom" o:connectlocs="2016,4044;2016,593;2008,522;1985,456;1948,399;1900,350;1842,314;1777,290;1705,282;311,282;240,290;174,314;117,350;68,399;32,456;8,522;0,593;0,4044;8,4115;32,4181;68,4238;117,4287;174,4323;240,4347;311,4355;1705,4355;1777,4347;1842,4323;1900,4287;1948,4238;1985,4181;2008,4115;2016,4044" o:connectangles="0,0,0,0,0,0,0,0,0,0,0,0,0,0,0,0,0,0,0,0,0,0,0,0,0,0,0,0,0,0,0,0,0"/>
                </v:shape>
                <v:shape id="Picture 635" o:spid="_x0000_s1028" type="#_x0000_t75" style="position:absolute;left:11545;top:689;width:1832;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">
                  <v:imagedata r:id="rId1749" o:title=""/>
                  <v:path arrowok="t"/>
                  <o:lock v:ext="edit" aspectratio="f"/>
                </v:shape>
                <v:shape id="Freeform 634" o:spid="_x0000_s1029" style="position:absolute;left:11565;top:1085;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" path="m398,199r-16,78l340,340r-64,43l199,398,121,383,58,340,15,277,,199,15,122,58,58,121,16,199,r77,16l340,58r42,64l398,199xe" filled="f" strokecolor="#2b973e" strokeweight=".81561mm">
                  <v:path arrowok="t" o:connecttype="custom" o:connectlocs="398,1285;382,1363;340,1426;276,1469;199,1484;121,1469;58,1426;15,1363;0,1285;15,1208;58,1144;121,1102;199,1086;276,1102;340,1144;382,1208;398,1285" o:connectangles="0,0,0,0,0,0,0,0,0,0,0,0,0,0,0,0,0"/>
                </v:shape>
                <v:shape id="Freeform 633" o:spid="_x0000_s1030" style="position:absolute;left:11816;top:1451;width:749;height:3604;visibility:visible;mso-wrap-style:square;v-text-anchor:top" coordsize="749,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" path="m748,3585l16,,,2,646,3603r102,-18xe" fillcolor="#2b973e" stroked="f">
                  <v:path arrowok="t" o:connecttype="custom" o:connectlocs="748,5037;16,1452;0,1454;646,5055;748,5037" o:connectangles="0,0,0,0,0"/>
                </v:shape>
                <v:shape id="Freeform 632" o:spid="_x0000_s1031" style="position:absolute;left:11543;top:4999;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" path="m1833,917r-3,-75l1821,768r-14,-71l1786,627r-25,-67l1731,496r-35,-62l1656,376r-44,-56l1565,269r-52,-48l1458,177r-59,-39l1338,103,1273,72,1206,47,1137,27,1065,12,992,3,916,,841,3r-73,9l696,27,627,47,560,72r-65,31l434,138r-59,39l320,221r-52,48l220,320r-43,56l137,434r-35,62l72,560,46,627,26,697,12,768,3,842,,917r3,75l12,1066r14,71l46,1207r26,67l102,1338r35,62l177,1458r43,56l268,1565r52,48l375,1657r59,39l495,1731r65,31l627,1787r69,20l768,1822r73,9l916,1834r76,-3l1065,1822r72,-15l1206,1787r67,-25l1338,1731r61,-35l1458,1657r55,-44l1565,1565r47,-51l1656,1458r40,-58l1731,1338r30,-64l1786,1207r21,-70l1821,1066r9,-74l1833,917xe" fillcolor="#3cb551" stroked="f">
                  <v:path arrowok="t" o:connecttype="custom" o:connectlocs="1830,5841;1807,5696;1761,5559;1696,5433;1612,5319;1513,5220;1399,5137;1273,5071;1137,5026;992,5002;841,5002;696,5026;560,5071;434,5137;320,5220;220,5319;137,5433;72,5559;26,5696;3,5841;3,5991;26,6136;72,6273;137,6399;220,6513;320,6612;434,6695;560,6761;696,6806;841,6830;992,6830;1137,6806;1273,6761;1399,6695;1513,6612;1612,6513;1696,6399;1761,6273;1807,6136;1830,5991" o:connectangles="0,0,0,0,0,0,0,0,0,0,0,0,0,0,0,0,0,0,0,0,0,0,0,0,0,0,0,0,0,0,0,0,0,0,0,0,0,0,0,0"/>
                </v:shape>
                <v:shape id="Freeform 631" o:spid="_x0000_s1032" style="position:absolute;left:12123;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" path="m674,482r-8,-85l639,338,579,301r-14,-5l562,293r-7,-4l549,284r-6,-6l531,268,467,237r-15,-2l439,236r-11,1l425,238r-5,l420,103,412,63,392,30,361,8,324,,287,8,257,30,236,63r-7,40l229,410r-1,14l224,438r-7,10l206,453r-15,-1l178,448r-14,-7l150,433r-16,-8l118,418r-18,-6l80,411r-32,9l23,440,6,470,,507r1,14l35,594r40,51l132,702r72,53l287,793r74,13l433,802r66,-21l559,744r49,-51l644,632r22,-70l674,487r,-5xe" stroked="f">
                  <v:path arrowok="t" o:connecttype="custom" o:connectlocs="674,6969;666,6884;639,6825;579,6788;565,6783;562,6780;555,6776;549,6771;543,6765;531,6755;467,6724;452,6722;439,6723;428,6724;425,6725;420,6725;420,6590;412,6550;392,6517;361,6495;324,6487;287,6495;257,6517;236,6550;229,6590;229,6897;228,6911;224,6925;217,6935;206,6940;191,6939;178,6935;164,6928;150,6920;134,6912;118,6905;100,6899;80,6898;48,6907;23,6927;6,6957;0,6994;1,7008;35,7081;75,7132;132,7189;204,7242;287,7280;361,7293;433,7289;499,7268;559,7231;608,7180;644,7119;666,7049;674,6974;674,6969" o:connectangles="0,0,0,0,0,0,0,0,0,0,0,0,0,0,0,0,0,0,0,0,0,0,0,0,0,0,0,0,0,0,0,0,0,0,0,0,0,0,0,0,0,0,0,0,0,0,0,0,0,0,0,0,0,0,0,0,0"/>
                </v:shape>
                <v:shape id="AutoShape 630" o:spid="_x0000_s1033" style="position:absolute;left:12123;top:6487;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" path="m674,482r,-22l671,430r-5,-33l657,367,639,338,619,319,598,307r-19,-6l572,298r-7,-2l562,293r-7,-4l543,278,531,268,517,257r-15,-9l485,241r-18,-4l452,235r-13,1l425,238r-5,l420,103,412,63,392,30,361,8,324,,287,8,257,30,236,63r-7,40l229,410r-1,14l224,438r-7,10l206,453r-15,-1l178,448r-14,-7l150,433r-16,-8l118,418r-18,-6l80,411r-32,9l23,440,6,470,,506r1,15l4,534r4,14l14,561r21,33l64,631r,-129l65,480r19,-1l93,479r13,7l120,494r19,10l160,514r24,6l211,521r33,-11l270,487r16,-35l292,410r,-307l295,90r7,-11l312,71r12,-2l337,71r10,8l354,90r2,13l356,284r17,10l392,303r16,3l425,306r29,-3l467,307r9,3l485,316r9,7l503,331r7,6l518,344r8,6l538,358r12,4l561,366r12,4l583,376r9,8l599,396r6,18l608,436r2,24l611,482r,206l644,632r22,-70l674,487r,-5xm611,688r,-202l605,546r-18,55l559,649r-39,40l473,719r-52,16l364,737,304,726,216,683,144,622,93,564,69,527r-3,-6l64,514r,117l75,645r57,57l204,755r83,38l361,806r3,l433,802r66,-21l559,744r49,-51l611,688xe" fillcolor="#231f20" stroked="f">
                  <v:path arrowok="t" o:connecttype="custom" o:connectlocs="671,6917;639,6825;579,6788;562,6780;531,6755;485,6728;439,6723;420,6590;361,6495;257,6517;229,6897;217,6935;178,6935;134,6912;80,6898;6,6957;4,7021;35,7081;65,6967;106,6973;160,7001;244,6997;292,6897;302,6566;337,6558;356,6590;392,6790;454,6790;485,6803;510,6824;538,6845;573,6857;599,6883;610,6947;644,7119;674,6969;605,7033;520,7176;364,7224;144,7109;66,7008;75,7132;287,7280;433,7289;608,7180" o:connectangles="0,0,0,0,0,0,0,0,0,0,0,0,0,0,0,0,0,0,0,0,0,0,0,0,0,0,0,0,0,0,0,0,0,0,0,0,0,0,0,0,0,0,0,0,0"/>
                </v:shape>
                <v:shape id="Picture 629" o:spid="_x0000_s1034" type="#_x0000_t75" style="position:absolute;left:12244;top:5533;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">
                  <v:imagedata r:id="rId1750" o:title=""/>
                  <v:path arrowok="t"/>
                  <o:lock v:ext="edit" aspectratio="f"/>
                </v:shape>
                <v:shape id="Freeform 628" o:spid="_x0000_s1035" style="position:absolute;left:12066;top:5989;width:740;height:310;visibility:visible;mso-wrap-style:square;v-text-anchor:top" coordsize="7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" path="m739,309r,-118l694,137,641,90,581,52,515,24,444,6,370,,295,6,224,24,158,52,99,90,45,137,,191,,309r739,xe" stroked="f">
                  <v:path arrowok="t" o:connecttype="custom" o:connectlocs="739,6299;739,6181;694,6127;641,6080;581,6042;515,6014;444,5996;370,5990;295,5996;224,6014;158,6042;99,6080;45,6127;0,6181;0,6299;739,6299" o:connectangles="0,0,0,0,0,0,0,0,0,0,0,0,0,0,0,0"/>
                </v:shape>
                <v:shape id="Picture 627" o:spid="_x0000_s1036" type="#_x0000_t75" style="position:absolute;left:12732;top:5624;width:28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">
                  <v:imagedata r:id="rId1751" o:title=""/>
                  <v:path arrowok="t"/>
                  <o:lock v:ext="edit" aspectratio="f"/>
                </v:shape>
                <v:shape id="Freeform 626" o:spid="_x0000_s1037" style="position:absolute;left:12709;top:5950;width:424;height:220;visibility:visible;mso-wrap-style:square;v-text-anchor:top" coordsize="4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" path="m424,220r,-84l373,80,311,37,240,10,161,,118,3,76,12,37,25,,43,45,73r41,34l124,146r34,42l171,207r,13l424,220xe" stroked="f">
                  <v:path arrowok="t" o:connecttype="custom" o:connectlocs="424,6170;424,6086;373,6030;311,5987;240,5960;161,5950;118,5953;76,5962;37,5975;0,5993;45,6023;86,6057;124,6096;158,6138;171,6157;171,6170;424,6170" o:connectangles="0,0,0,0,0,0,0,0,0,0,0,0,0,0,0,0,0"/>
                </v:shape>
                <v:line id="Line 625" o:spid="_x0000_s1038" style="position:absolute;visibility:visible;mso-wrap-style:square" from="11977,5689" to="11977,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" strokecolor="white" strokeweight="1.61114mm">
                  <o:lock v:ext="edit" shapetype="f"/>
                </v:line>
                <v:line id="Line 624" o:spid="_x0000_s1039" style="position:absolute;visibility:visible;mso-wrap-style:square" from="11977,5923" to="1197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" strokecolor="white" strokeweight="1.61114mm">
                  <o:lock v:ext="edit" shapetype="f"/>
                </v:line>
                <v:line id="Line 623" o:spid="_x0000_s1040" style="position:absolute;visibility:visible;mso-wrap-style:square" from="11788,5878" to="12166,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" strokecolor="white" strokeweight="1.61114mm">
                  <o:lock v:ext="edit" shapetype="f"/>
                </v:line>
                <w10:wrap type="topAndBottom" anchorx="page"/>
              </v:group>
            </w:pict>
          </mc:Fallback>
        </mc:AlternateContent>
      </w:r>
    </w:p>
    <w:p w14:paraId="32C5A3C2" w14:textId="6A0AFA75" w:rsidR="00C4161F" w:rsidRDefault="003123BA">
      <w:pPr>
        <w:rPr>
          <w:rFonts w:ascii="Calibri"/>
          <w:sz w:val="19"/>
        </w:rPr>
        <w:sectPr w:rsidR="00C4161F" w:rsidSect="003123BA">
          <w:type w:val="continuous"/>
          <w:pgSz w:w="16840" w:h="11910" w:orient="landscape"/>
          <w:pgMar w:top="0" w:right="2260" w:bottom="280" w:left="2420" w:header="0" w:footer="0" w:gutter="0"/>
          <w:cols w:space="720"/>
        </w:sectPr>
      </w:pPr>
      <w:r>
        <w:rPr>
          <w:rFonts w:ascii="Calibri"/>
          <w:sz w:val="19"/>
        </w:rPr>
        <w:br/>
      </w:r>
    </w:p>
    <w:p w14:paraId="472A5233" w14:textId="77777777" w:rsidR="00C4161F" w:rsidRDefault="000142BE">
      <w:pPr>
        <w:pStyle w:val="BodyText"/>
        <w:rPr>
          <w:rFonts w:ascii="Times New Roman"/>
          <w:sz w:val="20"/>
        </w:rPr>
      </w:pPr>
      <w:r>
        <w:rPr>
          <w:noProof/>
        </w:rPr>
        <w:lastRenderedPageBreak/>
        <mc:AlternateContent>
          <mc:Choice Requires="wpg">
            <w:drawing>
              <wp:anchor distT="0" distB="0" distL="114300" distR="114300" simplePos="0" relativeHeight="251584000" behindDoc="1" locked="0" layoutInCell="1" allowOverlap="1" wp14:anchorId="2ABCF00A" wp14:editId="4409F36F">
                <wp:simplePos x="0" y="0"/>
                <wp:positionH relativeFrom="page">
                  <wp:posOffset>35947</wp:posOffset>
                </wp:positionH>
                <wp:positionV relativeFrom="page">
                  <wp:posOffset>0</wp:posOffset>
                </wp:positionV>
                <wp:extent cx="10696575" cy="1485900"/>
                <wp:effectExtent l="0" t="0" r="0" b="12700"/>
                <wp:wrapNone/>
                <wp:docPr id="652"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85900"/>
                          <a:chOff x="-7" y="0"/>
                          <a:chExt cx="16845" cy="2340"/>
                        </a:xfrm>
                      </wpg:grpSpPr>
                      <wps:wsp>
                        <wps:cNvPr id="653" name="Freeform 621"/>
                        <wps:cNvSpPr>
                          <a:spLocks/>
                        </wps:cNvSpPr>
                        <wps:spPr bwMode="auto">
                          <a:xfrm>
                            <a:off x="0" y="104"/>
                            <a:ext cx="3400" cy="2229"/>
                          </a:xfrm>
                          <a:custGeom>
                            <a:avLst/>
                            <a:gdLst>
                              <a:gd name="T0" fmla="*/ 3400 w 3400"/>
                              <a:gd name="T1" fmla="+- 0 104 104"/>
                              <a:gd name="T2" fmla="*/ 104 h 2229"/>
                              <a:gd name="T3" fmla="*/ 2973 w 3400"/>
                              <a:gd name="T4" fmla="+- 0 2333 104"/>
                              <a:gd name="T5" fmla="*/ 2333 h 2229"/>
                              <a:gd name="T6" fmla="*/ 0 w 3400"/>
                              <a:gd name="T7" fmla="+- 0 2333 104"/>
                              <a:gd name="T8" fmla="*/ 2333 h 2229"/>
                            </a:gdLst>
                            <a:ahLst/>
                            <a:cxnLst>
                              <a:cxn ang="0">
                                <a:pos x="T0" y="T2"/>
                              </a:cxn>
                              <a:cxn ang="0">
                                <a:pos x="T3" y="T5"/>
                              </a:cxn>
                              <a:cxn ang="0">
                                <a:pos x="T6" y="T8"/>
                              </a:cxn>
                            </a:cxnLst>
                            <a:rect l="0" t="0" r="r" b="b"/>
                            <a:pathLst>
                              <a:path w="3400" h="2229">
                                <a:moveTo>
                                  <a:pt x="3400" y="0"/>
                                </a:moveTo>
                                <a:lnTo>
                                  <a:pt x="2973" y="2229"/>
                                </a:lnTo>
                                <a:lnTo>
                                  <a:pt x="0" y="2229"/>
                                </a:lnTo>
                              </a:path>
                            </a:pathLst>
                          </a:custGeom>
                          <a:noFill/>
                          <a:ln w="904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2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39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24" y="0"/>
                                </a:lnTo>
                                <a:lnTo>
                                  <a:pt x="0" y="2333"/>
                                </a:lnTo>
                                <a:lnTo>
                                  <a:pt x="13865" y="2333"/>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19"/>
                          <pic:cNvPicPr>
                            <a:picLocks/>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901" y="360"/>
                            <a:ext cx="130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618"/>
                          <pic:cNvPicPr>
                            <a:picLocks/>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966" y="418"/>
                            <a:ext cx="1171"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AutoShape 617"/>
                        <wps:cNvSpPr>
                          <a:spLocks/>
                        </wps:cNvSpPr>
                        <wps:spPr bwMode="auto">
                          <a:xfrm>
                            <a:off x="993" y="433"/>
                            <a:ext cx="1119" cy="1124"/>
                          </a:xfrm>
                          <a:custGeom>
                            <a:avLst/>
                            <a:gdLst>
                              <a:gd name="T0" fmla="+- 0 1072 993"/>
                              <a:gd name="T1" fmla="*/ T0 w 1119"/>
                              <a:gd name="T2" fmla="+- 0 1269 434"/>
                              <a:gd name="T3" fmla="*/ 1269 h 1124"/>
                              <a:gd name="T4" fmla="+- 0 1072 993"/>
                              <a:gd name="T5" fmla="*/ T4 w 1119"/>
                              <a:gd name="T6" fmla="+- 0 1537 434"/>
                              <a:gd name="T7" fmla="*/ 1537 h 1124"/>
                              <a:gd name="T8" fmla="+- 0 2107 993"/>
                              <a:gd name="T9" fmla="*/ T8 w 1119"/>
                              <a:gd name="T10" fmla="+- 0 918 434"/>
                              <a:gd name="T11" fmla="*/ 918 h 1124"/>
                              <a:gd name="T12" fmla="+- 0 2070 993"/>
                              <a:gd name="T13" fmla="*/ T12 w 1119"/>
                              <a:gd name="T14" fmla="+- 0 778 434"/>
                              <a:gd name="T15" fmla="*/ 778 h 1124"/>
                              <a:gd name="T16" fmla="+- 0 1998 993"/>
                              <a:gd name="T17" fmla="*/ T16 w 1119"/>
                              <a:gd name="T18" fmla="+- 0 652 434"/>
                              <a:gd name="T19" fmla="*/ 652 h 1124"/>
                              <a:gd name="T20" fmla="+- 0 1894 993"/>
                              <a:gd name="T21" fmla="*/ T20 w 1119"/>
                              <a:gd name="T22" fmla="+- 0 548 434"/>
                              <a:gd name="T23" fmla="*/ 548 h 1124"/>
                              <a:gd name="T24" fmla="+- 0 1768 993"/>
                              <a:gd name="T25" fmla="*/ T24 w 1119"/>
                              <a:gd name="T26" fmla="+- 0 476 434"/>
                              <a:gd name="T27" fmla="*/ 476 h 1124"/>
                              <a:gd name="T28" fmla="+- 0 1629 993"/>
                              <a:gd name="T29" fmla="*/ T28 w 1119"/>
                              <a:gd name="T30" fmla="+- 0 439 434"/>
                              <a:gd name="T31" fmla="*/ 439 h 1124"/>
                              <a:gd name="T32" fmla="+- 0 1555 993"/>
                              <a:gd name="T33" fmla="*/ T32 w 1119"/>
                              <a:gd name="T34" fmla="+- 0 434 434"/>
                              <a:gd name="T35" fmla="*/ 434 h 1124"/>
                              <a:gd name="T36" fmla="+- 0 1407 993"/>
                              <a:gd name="T37" fmla="*/ T36 w 1119"/>
                              <a:gd name="T38" fmla="+- 0 454 434"/>
                              <a:gd name="T39" fmla="*/ 454 h 1124"/>
                              <a:gd name="T40" fmla="+- 0 1274 993"/>
                              <a:gd name="T41" fmla="*/ T40 w 1119"/>
                              <a:gd name="T42" fmla="+- 0 510 434"/>
                              <a:gd name="T43" fmla="*/ 510 h 1124"/>
                              <a:gd name="T44" fmla="+- 0 1161 993"/>
                              <a:gd name="T45" fmla="*/ T44 w 1119"/>
                              <a:gd name="T46" fmla="+- 0 597 434"/>
                              <a:gd name="T47" fmla="*/ 597 h 1124"/>
                              <a:gd name="T48" fmla="+- 0 1074 993"/>
                              <a:gd name="T49" fmla="*/ T48 w 1119"/>
                              <a:gd name="T50" fmla="+- 0 710 434"/>
                              <a:gd name="T51" fmla="*/ 710 h 1124"/>
                              <a:gd name="T52" fmla="+- 0 1018 993"/>
                              <a:gd name="T53" fmla="*/ T52 w 1119"/>
                              <a:gd name="T54" fmla="+- 0 843 434"/>
                              <a:gd name="T55" fmla="*/ 843 h 1124"/>
                              <a:gd name="T56" fmla="+- 0 998 993"/>
                              <a:gd name="T57" fmla="*/ T56 w 1119"/>
                              <a:gd name="T58" fmla="+- 0 991 434"/>
                              <a:gd name="T59" fmla="*/ 991 h 1124"/>
                              <a:gd name="T60" fmla="+- 0 1017 993"/>
                              <a:gd name="T61" fmla="*/ T60 w 1119"/>
                              <a:gd name="T62" fmla="+- 0 1135 434"/>
                              <a:gd name="T63" fmla="*/ 1135 h 1124"/>
                              <a:gd name="T64" fmla="+- 0 1072 993"/>
                              <a:gd name="T65" fmla="*/ T64 w 1119"/>
                              <a:gd name="T66" fmla="+- 0 1269 434"/>
                              <a:gd name="T67" fmla="*/ 1269 h 1124"/>
                              <a:gd name="T68" fmla="+- 0 1092 993"/>
                              <a:gd name="T69" fmla="*/ T68 w 1119"/>
                              <a:gd name="T70" fmla="+- 0 1532 434"/>
                              <a:gd name="T71" fmla="*/ 1532 h 1124"/>
                              <a:gd name="T72" fmla="+- 0 1098 993"/>
                              <a:gd name="T73" fmla="*/ T72 w 1119"/>
                              <a:gd name="T74" fmla="+- 0 916 434"/>
                              <a:gd name="T75" fmla="*/ 916 h 1124"/>
                              <a:gd name="T76" fmla="+- 0 1144 993"/>
                              <a:gd name="T77" fmla="*/ T76 w 1119"/>
                              <a:gd name="T78" fmla="+- 0 778 434"/>
                              <a:gd name="T79" fmla="*/ 778 h 1124"/>
                              <a:gd name="T80" fmla="+- 0 1228 993"/>
                              <a:gd name="T81" fmla="*/ T80 w 1119"/>
                              <a:gd name="T82" fmla="+- 0 664 434"/>
                              <a:gd name="T83" fmla="*/ 664 h 1124"/>
                              <a:gd name="T84" fmla="+- 0 1342 993"/>
                              <a:gd name="T85" fmla="*/ T84 w 1119"/>
                              <a:gd name="T86" fmla="+- 0 580 434"/>
                              <a:gd name="T87" fmla="*/ 580 h 1124"/>
                              <a:gd name="T88" fmla="+- 0 1480 993"/>
                              <a:gd name="T89" fmla="*/ T88 w 1119"/>
                              <a:gd name="T90" fmla="+- 0 534 434"/>
                              <a:gd name="T91" fmla="*/ 534 h 1124"/>
                              <a:gd name="T92" fmla="+- 0 1628 993"/>
                              <a:gd name="T93" fmla="*/ T92 w 1119"/>
                              <a:gd name="T94" fmla="+- 0 534 434"/>
                              <a:gd name="T95" fmla="*/ 534 h 1124"/>
                              <a:gd name="T96" fmla="+- 0 1765 993"/>
                              <a:gd name="T97" fmla="*/ T96 w 1119"/>
                              <a:gd name="T98" fmla="+- 0 578 434"/>
                              <a:gd name="T99" fmla="*/ 578 h 1124"/>
                              <a:gd name="T100" fmla="+- 0 1883 993"/>
                              <a:gd name="T101" fmla="*/ T100 w 1119"/>
                              <a:gd name="T102" fmla="+- 0 664 434"/>
                              <a:gd name="T103" fmla="*/ 664 h 1124"/>
                              <a:gd name="T104" fmla="+- 0 1968 993"/>
                              <a:gd name="T105" fmla="*/ T104 w 1119"/>
                              <a:gd name="T106" fmla="+- 0 781 434"/>
                              <a:gd name="T107" fmla="*/ 781 h 1124"/>
                              <a:gd name="T108" fmla="+- 0 2012 993"/>
                              <a:gd name="T109" fmla="*/ T108 w 1119"/>
                              <a:gd name="T110" fmla="+- 0 918 434"/>
                              <a:gd name="T111" fmla="*/ 918 h 1124"/>
                              <a:gd name="T112" fmla="+- 0 2018 993"/>
                              <a:gd name="T113" fmla="*/ T112 w 1119"/>
                              <a:gd name="T114" fmla="+- 0 1298 434"/>
                              <a:gd name="T115" fmla="*/ 1298 h 1124"/>
                              <a:gd name="T116" fmla="+- 0 2068 993"/>
                              <a:gd name="T117" fmla="*/ T116 w 1119"/>
                              <a:gd name="T118" fmla="+- 0 1208 434"/>
                              <a:gd name="T119" fmla="*/ 1208 h 1124"/>
                              <a:gd name="T120" fmla="+- 0 2107 993"/>
                              <a:gd name="T121" fmla="*/ T120 w 1119"/>
                              <a:gd name="T122" fmla="+- 0 1067 434"/>
                              <a:gd name="T123" fmla="*/ 1067 h 1124"/>
                              <a:gd name="T124" fmla="+- 0 1174 993"/>
                              <a:gd name="T125" fmla="*/ T124 w 1119"/>
                              <a:gd name="T126" fmla="+- 0 1255 434"/>
                              <a:gd name="T127" fmla="*/ 1255 h 1124"/>
                              <a:gd name="T128" fmla="+- 0 1132 993"/>
                              <a:gd name="T129" fmla="*/ T128 w 1119"/>
                              <a:gd name="T130" fmla="+- 0 1180 434"/>
                              <a:gd name="T131" fmla="*/ 1180 h 1124"/>
                              <a:gd name="T132" fmla="+- 0 1096 993"/>
                              <a:gd name="T133" fmla="*/ T132 w 1119"/>
                              <a:gd name="T134" fmla="+- 0 1056 434"/>
                              <a:gd name="T135" fmla="*/ 1056 h 1124"/>
                              <a:gd name="T136" fmla="+- 0 1092 993"/>
                              <a:gd name="T137" fmla="*/ T136 w 1119"/>
                              <a:gd name="T138" fmla="+- 0 1532 434"/>
                              <a:gd name="T139" fmla="*/ 1532 h 1124"/>
                              <a:gd name="T140" fmla="+- 0 1127 993"/>
                              <a:gd name="T141" fmla="*/ T140 w 1119"/>
                              <a:gd name="T142" fmla="+- 0 1425 434"/>
                              <a:gd name="T143" fmla="*/ 1425 h 1124"/>
                              <a:gd name="T144" fmla="+- 0 2018 993"/>
                              <a:gd name="T145" fmla="*/ T144 w 1119"/>
                              <a:gd name="T146" fmla="+- 0 1298 434"/>
                              <a:gd name="T147" fmla="*/ 1298 h 1124"/>
                              <a:gd name="T148" fmla="+- 0 2012 993"/>
                              <a:gd name="T149" fmla="*/ T148 w 1119"/>
                              <a:gd name="T150" fmla="+- 0 1066 434"/>
                              <a:gd name="T151" fmla="*/ 1066 h 1124"/>
                              <a:gd name="T152" fmla="+- 0 1966 993"/>
                              <a:gd name="T153" fmla="*/ T152 w 1119"/>
                              <a:gd name="T154" fmla="+- 0 1204 434"/>
                              <a:gd name="T155" fmla="*/ 1204 h 1124"/>
                              <a:gd name="T156" fmla="+- 0 1882 993"/>
                              <a:gd name="T157" fmla="*/ T156 w 1119"/>
                              <a:gd name="T158" fmla="+- 0 1318 434"/>
                              <a:gd name="T159" fmla="*/ 1318 h 1124"/>
                              <a:gd name="T160" fmla="+- 0 1768 993"/>
                              <a:gd name="T161" fmla="*/ T160 w 1119"/>
                              <a:gd name="T162" fmla="+- 0 1402 434"/>
                              <a:gd name="T163" fmla="*/ 1402 h 1124"/>
                              <a:gd name="T164" fmla="+- 0 1630 993"/>
                              <a:gd name="T165" fmla="*/ T164 w 1119"/>
                              <a:gd name="T166" fmla="+- 0 1448 434"/>
                              <a:gd name="T167" fmla="*/ 1448 h 1124"/>
                              <a:gd name="T168" fmla="+- 0 1493 993"/>
                              <a:gd name="T169" fmla="*/ T168 w 1119"/>
                              <a:gd name="T170" fmla="+- 0 1450 434"/>
                              <a:gd name="T171" fmla="*/ 1450 h 1124"/>
                              <a:gd name="T172" fmla="+- 0 1374 993"/>
                              <a:gd name="T173" fmla="*/ T172 w 1119"/>
                              <a:gd name="T174" fmla="+- 0 1417 434"/>
                              <a:gd name="T175" fmla="*/ 1417 h 1124"/>
                              <a:gd name="T176" fmla="+- 0 1302 993"/>
                              <a:gd name="T177" fmla="*/ T176 w 1119"/>
                              <a:gd name="T178" fmla="+- 0 1379 434"/>
                              <a:gd name="T179" fmla="*/ 1379 h 1124"/>
                              <a:gd name="T180" fmla="+- 0 1127 993"/>
                              <a:gd name="T181" fmla="*/ T180 w 1119"/>
                              <a:gd name="T182" fmla="+- 0 1523 434"/>
                              <a:gd name="T183" fmla="*/ 1523 h 1124"/>
                              <a:gd name="T184" fmla="+- 0 1351 993"/>
                              <a:gd name="T185" fmla="*/ T184 w 1119"/>
                              <a:gd name="T186" fmla="+- 0 1510 434"/>
                              <a:gd name="T187" fmla="*/ 1510 h 1124"/>
                              <a:gd name="T188" fmla="+- 0 1485 993"/>
                              <a:gd name="T189" fmla="*/ T188 w 1119"/>
                              <a:gd name="T190" fmla="+- 0 1544 434"/>
                              <a:gd name="T191" fmla="*/ 1544 h 1124"/>
                              <a:gd name="T192" fmla="+- 0 1555 993"/>
                              <a:gd name="T193" fmla="*/ T192 w 1119"/>
                              <a:gd name="T194" fmla="+- 0 1548 434"/>
                              <a:gd name="T195" fmla="*/ 1548 h 1124"/>
                              <a:gd name="T196" fmla="+- 0 1703 993"/>
                              <a:gd name="T197" fmla="*/ T196 w 1119"/>
                              <a:gd name="T198" fmla="+- 0 1528 434"/>
                              <a:gd name="T199" fmla="*/ 1528 h 1124"/>
                              <a:gd name="T200" fmla="+- 0 1836 993"/>
                              <a:gd name="T201" fmla="*/ T200 w 1119"/>
                              <a:gd name="T202" fmla="+- 0 1472 434"/>
                              <a:gd name="T203" fmla="*/ 1472 h 1124"/>
                              <a:gd name="T204" fmla="+- 0 1949 993"/>
                              <a:gd name="T205" fmla="*/ T204 w 1119"/>
                              <a:gd name="T206" fmla="+- 0 1385 434"/>
                              <a:gd name="T207" fmla="*/ 1385 h 1124"/>
                              <a:gd name="T208" fmla="+- 0 2018 993"/>
                              <a:gd name="T209" fmla="*/ T208 w 1119"/>
                              <a:gd name="T210" fmla="+- 0 1298 434"/>
                              <a:gd name="T211" fmla="*/ 129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9" h="1124">
                                <a:moveTo>
                                  <a:pt x="79" y="1103"/>
                                </a:moveTo>
                                <a:lnTo>
                                  <a:pt x="79" y="835"/>
                                </a:lnTo>
                                <a:lnTo>
                                  <a:pt x="0" y="1124"/>
                                </a:lnTo>
                                <a:lnTo>
                                  <a:pt x="79" y="1103"/>
                                </a:lnTo>
                                <a:close/>
                                <a:moveTo>
                                  <a:pt x="1119" y="557"/>
                                </a:moveTo>
                                <a:lnTo>
                                  <a:pt x="1114" y="484"/>
                                </a:lnTo>
                                <a:lnTo>
                                  <a:pt x="1100" y="412"/>
                                </a:lnTo>
                                <a:lnTo>
                                  <a:pt x="1077" y="344"/>
                                </a:lnTo>
                                <a:lnTo>
                                  <a:pt x="1045" y="279"/>
                                </a:lnTo>
                                <a:lnTo>
                                  <a:pt x="1005" y="218"/>
                                </a:lnTo>
                                <a:lnTo>
                                  <a:pt x="956" y="163"/>
                                </a:lnTo>
                                <a:lnTo>
                                  <a:pt x="901" y="114"/>
                                </a:lnTo>
                                <a:lnTo>
                                  <a:pt x="840" y="74"/>
                                </a:lnTo>
                                <a:lnTo>
                                  <a:pt x="775" y="42"/>
                                </a:lnTo>
                                <a:lnTo>
                                  <a:pt x="707" y="19"/>
                                </a:lnTo>
                                <a:lnTo>
                                  <a:pt x="636" y="5"/>
                                </a:lnTo>
                                <a:lnTo>
                                  <a:pt x="562" y="0"/>
                                </a:lnTo>
                                <a:lnTo>
                                  <a:pt x="486" y="5"/>
                                </a:lnTo>
                                <a:lnTo>
                                  <a:pt x="414" y="20"/>
                                </a:lnTo>
                                <a:lnTo>
                                  <a:pt x="345" y="44"/>
                                </a:lnTo>
                                <a:lnTo>
                                  <a:pt x="281" y="76"/>
                                </a:lnTo>
                                <a:lnTo>
                                  <a:pt x="222" y="116"/>
                                </a:lnTo>
                                <a:lnTo>
                                  <a:pt x="168" y="163"/>
                                </a:lnTo>
                                <a:lnTo>
                                  <a:pt x="121" y="217"/>
                                </a:lnTo>
                                <a:lnTo>
                                  <a:pt x="81" y="276"/>
                                </a:lnTo>
                                <a:lnTo>
                                  <a:pt x="49" y="340"/>
                                </a:lnTo>
                                <a:lnTo>
                                  <a:pt x="25" y="409"/>
                                </a:lnTo>
                                <a:lnTo>
                                  <a:pt x="10" y="481"/>
                                </a:lnTo>
                                <a:lnTo>
                                  <a:pt x="5" y="557"/>
                                </a:lnTo>
                                <a:lnTo>
                                  <a:pt x="10" y="630"/>
                                </a:lnTo>
                                <a:lnTo>
                                  <a:pt x="24" y="701"/>
                                </a:lnTo>
                                <a:lnTo>
                                  <a:pt x="47" y="770"/>
                                </a:lnTo>
                                <a:lnTo>
                                  <a:pt x="79" y="835"/>
                                </a:lnTo>
                                <a:lnTo>
                                  <a:pt x="79" y="1103"/>
                                </a:lnTo>
                                <a:lnTo>
                                  <a:pt x="99" y="1098"/>
                                </a:lnTo>
                                <a:lnTo>
                                  <a:pt x="99" y="557"/>
                                </a:lnTo>
                                <a:lnTo>
                                  <a:pt x="105" y="482"/>
                                </a:lnTo>
                                <a:lnTo>
                                  <a:pt x="123" y="411"/>
                                </a:lnTo>
                                <a:lnTo>
                                  <a:pt x="151" y="344"/>
                                </a:lnTo>
                                <a:lnTo>
                                  <a:pt x="188" y="283"/>
                                </a:lnTo>
                                <a:lnTo>
                                  <a:pt x="235" y="230"/>
                                </a:lnTo>
                                <a:lnTo>
                                  <a:pt x="289" y="183"/>
                                </a:lnTo>
                                <a:lnTo>
                                  <a:pt x="349" y="146"/>
                                </a:lnTo>
                                <a:lnTo>
                                  <a:pt x="416" y="117"/>
                                </a:lnTo>
                                <a:lnTo>
                                  <a:pt x="487" y="100"/>
                                </a:lnTo>
                                <a:lnTo>
                                  <a:pt x="562" y="94"/>
                                </a:lnTo>
                                <a:lnTo>
                                  <a:pt x="635" y="100"/>
                                </a:lnTo>
                                <a:lnTo>
                                  <a:pt x="706" y="116"/>
                                </a:lnTo>
                                <a:lnTo>
                                  <a:pt x="772" y="144"/>
                                </a:lnTo>
                                <a:lnTo>
                                  <a:pt x="834" y="182"/>
                                </a:lnTo>
                                <a:lnTo>
                                  <a:pt x="890" y="230"/>
                                </a:lnTo>
                                <a:lnTo>
                                  <a:pt x="937" y="285"/>
                                </a:lnTo>
                                <a:lnTo>
                                  <a:pt x="975" y="347"/>
                                </a:lnTo>
                                <a:lnTo>
                                  <a:pt x="1003" y="414"/>
                                </a:lnTo>
                                <a:lnTo>
                                  <a:pt x="1019" y="484"/>
                                </a:lnTo>
                                <a:lnTo>
                                  <a:pt x="1025" y="557"/>
                                </a:lnTo>
                                <a:lnTo>
                                  <a:pt x="1025" y="864"/>
                                </a:lnTo>
                                <a:lnTo>
                                  <a:pt x="1043" y="838"/>
                                </a:lnTo>
                                <a:lnTo>
                                  <a:pt x="1075" y="774"/>
                                </a:lnTo>
                                <a:lnTo>
                                  <a:pt x="1099" y="705"/>
                                </a:lnTo>
                                <a:lnTo>
                                  <a:pt x="1114" y="633"/>
                                </a:lnTo>
                                <a:lnTo>
                                  <a:pt x="1119" y="557"/>
                                </a:lnTo>
                                <a:close/>
                                <a:moveTo>
                                  <a:pt x="181" y="821"/>
                                </a:moveTo>
                                <a:lnTo>
                                  <a:pt x="170" y="803"/>
                                </a:lnTo>
                                <a:lnTo>
                                  <a:pt x="139" y="746"/>
                                </a:lnTo>
                                <a:lnTo>
                                  <a:pt x="117" y="685"/>
                                </a:lnTo>
                                <a:lnTo>
                                  <a:pt x="103" y="622"/>
                                </a:lnTo>
                                <a:lnTo>
                                  <a:pt x="99" y="557"/>
                                </a:lnTo>
                                <a:lnTo>
                                  <a:pt x="99" y="1098"/>
                                </a:lnTo>
                                <a:lnTo>
                                  <a:pt x="134" y="1089"/>
                                </a:lnTo>
                                <a:lnTo>
                                  <a:pt x="134" y="991"/>
                                </a:lnTo>
                                <a:lnTo>
                                  <a:pt x="181" y="821"/>
                                </a:lnTo>
                                <a:close/>
                                <a:moveTo>
                                  <a:pt x="1025" y="864"/>
                                </a:moveTo>
                                <a:lnTo>
                                  <a:pt x="1025" y="557"/>
                                </a:lnTo>
                                <a:lnTo>
                                  <a:pt x="1019" y="632"/>
                                </a:lnTo>
                                <a:lnTo>
                                  <a:pt x="1001" y="703"/>
                                </a:lnTo>
                                <a:lnTo>
                                  <a:pt x="973" y="770"/>
                                </a:lnTo>
                                <a:lnTo>
                                  <a:pt x="935" y="830"/>
                                </a:lnTo>
                                <a:lnTo>
                                  <a:pt x="889" y="884"/>
                                </a:lnTo>
                                <a:lnTo>
                                  <a:pt x="835" y="931"/>
                                </a:lnTo>
                                <a:lnTo>
                                  <a:pt x="775" y="968"/>
                                </a:lnTo>
                                <a:lnTo>
                                  <a:pt x="708" y="996"/>
                                </a:lnTo>
                                <a:lnTo>
                                  <a:pt x="637" y="1014"/>
                                </a:lnTo>
                                <a:lnTo>
                                  <a:pt x="562" y="1020"/>
                                </a:lnTo>
                                <a:lnTo>
                                  <a:pt x="500" y="1016"/>
                                </a:lnTo>
                                <a:lnTo>
                                  <a:pt x="439" y="1004"/>
                                </a:lnTo>
                                <a:lnTo>
                                  <a:pt x="381" y="983"/>
                                </a:lnTo>
                                <a:lnTo>
                                  <a:pt x="326" y="955"/>
                                </a:lnTo>
                                <a:lnTo>
                                  <a:pt x="309" y="945"/>
                                </a:lnTo>
                                <a:lnTo>
                                  <a:pt x="134" y="991"/>
                                </a:lnTo>
                                <a:lnTo>
                                  <a:pt x="134" y="1089"/>
                                </a:lnTo>
                                <a:lnTo>
                                  <a:pt x="295" y="1046"/>
                                </a:lnTo>
                                <a:lnTo>
                                  <a:pt x="358" y="1076"/>
                                </a:lnTo>
                                <a:lnTo>
                                  <a:pt x="424" y="1097"/>
                                </a:lnTo>
                                <a:lnTo>
                                  <a:pt x="492" y="1110"/>
                                </a:lnTo>
                                <a:lnTo>
                                  <a:pt x="562" y="1114"/>
                                </a:lnTo>
                                <a:lnTo>
                                  <a:pt x="637" y="1109"/>
                                </a:lnTo>
                                <a:lnTo>
                                  <a:pt x="710" y="1094"/>
                                </a:lnTo>
                                <a:lnTo>
                                  <a:pt x="779" y="1070"/>
                                </a:lnTo>
                                <a:lnTo>
                                  <a:pt x="843" y="1038"/>
                                </a:lnTo>
                                <a:lnTo>
                                  <a:pt x="902" y="998"/>
                                </a:lnTo>
                                <a:lnTo>
                                  <a:pt x="956" y="951"/>
                                </a:lnTo>
                                <a:lnTo>
                                  <a:pt x="1003" y="897"/>
                                </a:lnTo>
                                <a:lnTo>
                                  <a:pt x="1025" y="8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16"/>
                          <pic:cNvPicPr>
                            <a:picLocks/>
                          </pic:cNvPicPr>
                        </pic:nvPicPr>
                        <pic:blipFill>
                          <a:blip r:embed="rId1726">
                            <a:extLst>
                              <a:ext uri="{28A0092B-C50C-407E-A947-70E740481C1C}">
                                <a14:useLocalDpi xmlns:a14="http://schemas.microsoft.com/office/drawing/2010/main" val="0"/>
                              </a:ext>
                            </a:extLst>
                          </a:blip>
                          <a:srcRect/>
                          <a:stretch>
                            <a:fillRect/>
                          </a:stretch>
                        </pic:blipFill>
                        <pic:spPr bwMode="auto">
                          <a:xfrm>
                            <a:off x="1012" y="453"/>
                            <a:ext cx="1081"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615"/>
                          <pic:cNvPicPr>
                            <a:picLocks/>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958" y="402"/>
                            <a:ext cx="118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614"/>
                          <pic:cNvPicPr>
                            <a:picLocks/>
                          </pic:cNvPicPr>
                        </pic:nvPicPr>
                        <pic:blipFill>
                          <a:blip r:embed="rId1728">
                            <a:extLst>
                              <a:ext uri="{28A0092B-C50C-407E-A947-70E740481C1C}">
                                <a14:useLocalDpi xmlns:a14="http://schemas.microsoft.com/office/drawing/2010/main" val="0"/>
                              </a:ext>
                            </a:extLst>
                          </a:blip>
                          <a:srcRect/>
                          <a:stretch>
                            <a:fillRect/>
                          </a:stretch>
                        </pic:blipFill>
                        <pic:spPr bwMode="auto">
                          <a:xfrm>
                            <a:off x="993" y="433"/>
                            <a:ext cx="1119"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613"/>
                          <pic:cNvPicPr>
                            <a:picLocks/>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1239" y="704"/>
                            <a:ext cx="63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AutoShape 612"/>
                        <wps:cNvSpPr>
                          <a:spLocks/>
                        </wps:cNvSpPr>
                        <wps:spPr bwMode="auto">
                          <a:xfrm>
                            <a:off x="1271" y="733"/>
                            <a:ext cx="566" cy="525"/>
                          </a:xfrm>
                          <a:custGeom>
                            <a:avLst/>
                            <a:gdLst>
                              <a:gd name="T0" fmla="+- 0 1462 1272"/>
                              <a:gd name="T1" fmla="*/ T0 w 566"/>
                              <a:gd name="T2" fmla="+- 0 868 733"/>
                              <a:gd name="T3" fmla="*/ 868 h 525"/>
                              <a:gd name="T4" fmla="+- 0 1452 1272"/>
                              <a:gd name="T5" fmla="*/ T4 w 566"/>
                              <a:gd name="T6" fmla="+- 0 846 733"/>
                              <a:gd name="T7" fmla="*/ 846 h 525"/>
                              <a:gd name="T8" fmla="+- 0 1416 1272"/>
                              <a:gd name="T9" fmla="*/ T8 w 566"/>
                              <a:gd name="T10" fmla="+- 0 758 733"/>
                              <a:gd name="T11" fmla="*/ 758 h 525"/>
                              <a:gd name="T12" fmla="+- 0 1376 1272"/>
                              <a:gd name="T13" fmla="*/ T12 w 566"/>
                              <a:gd name="T14" fmla="+- 0 733 733"/>
                              <a:gd name="T15" fmla="*/ 733 h 525"/>
                              <a:gd name="T16" fmla="+- 0 1350 1272"/>
                              <a:gd name="T17" fmla="*/ T16 w 566"/>
                              <a:gd name="T18" fmla="+- 0 734 733"/>
                              <a:gd name="T19" fmla="*/ 734 h 525"/>
                              <a:gd name="T20" fmla="+- 0 1330 1272"/>
                              <a:gd name="T21" fmla="*/ T20 w 566"/>
                              <a:gd name="T22" fmla="+- 0 742 733"/>
                              <a:gd name="T23" fmla="*/ 742 h 525"/>
                              <a:gd name="T24" fmla="+- 0 1308 1272"/>
                              <a:gd name="T25" fmla="*/ T24 w 566"/>
                              <a:gd name="T26" fmla="+- 0 765 733"/>
                              <a:gd name="T27" fmla="*/ 765 h 525"/>
                              <a:gd name="T28" fmla="+- 0 1278 1272"/>
                              <a:gd name="T29" fmla="*/ T28 w 566"/>
                              <a:gd name="T30" fmla="+- 0 822 733"/>
                              <a:gd name="T31" fmla="*/ 822 h 525"/>
                              <a:gd name="T32" fmla="+- 0 1280 1272"/>
                              <a:gd name="T33" fmla="*/ T32 w 566"/>
                              <a:gd name="T34" fmla="+- 0 917 733"/>
                              <a:gd name="T35" fmla="*/ 917 h 525"/>
                              <a:gd name="T36" fmla="+- 0 1317 1272"/>
                              <a:gd name="T37" fmla="*/ T36 w 566"/>
                              <a:gd name="T38" fmla="+- 0 994 733"/>
                              <a:gd name="T39" fmla="*/ 994 h 525"/>
                              <a:gd name="T40" fmla="+- 0 1397 1272"/>
                              <a:gd name="T41" fmla="*/ T40 w 566"/>
                              <a:gd name="T42" fmla="+- 0 1099 733"/>
                              <a:gd name="T43" fmla="*/ 1099 h 525"/>
                              <a:gd name="T44" fmla="+- 0 1411 1272"/>
                              <a:gd name="T45" fmla="*/ T44 w 566"/>
                              <a:gd name="T46" fmla="+- 0 948 733"/>
                              <a:gd name="T47" fmla="*/ 948 h 525"/>
                              <a:gd name="T48" fmla="+- 0 1431 1272"/>
                              <a:gd name="T49" fmla="*/ T48 w 566"/>
                              <a:gd name="T50" fmla="+- 0 927 733"/>
                              <a:gd name="T51" fmla="*/ 927 h 525"/>
                              <a:gd name="T52" fmla="+- 0 1453 1272"/>
                              <a:gd name="T53" fmla="*/ T52 w 566"/>
                              <a:gd name="T54" fmla="+- 0 901 733"/>
                              <a:gd name="T55" fmla="*/ 901 h 525"/>
                              <a:gd name="T56" fmla="+- 0 1464 1272"/>
                              <a:gd name="T57" fmla="*/ T56 w 566"/>
                              <a:gd name="T58" fmla="+- 0 876 733"/>
                              <a:gd name="T59" fmla="*/ 876 h 525"/>
                              <a:gd name="T60" fmla="+- 0 1836 1272"/>
                              <a:gd name="T61" fmla="*/ T60 w 566"/>
                              <a:gd name="T62" fmla="+- 0 1124 733"/>
                              <a:gd name="T63" fmla="*/ 1124 h 525"/>
                              <a:gd name="T64" fmla="+- 0 1823 1272"/>
                              <a:gd name="T65" fmla="*/ T64 w 566"/>
                              <a:gd name="T66" fmla="+- 0 1114 733"/>
                              <a:gd name="T67" fmla="*/ 1114 h 525"/>
                              <a:gd name="T68" fmla="+- 0 1790 1272"/>
                              <a:gd name="T69" fmla="*/ T68 w 566"/>
                              <a:gd name="T70" fmla="+- 0 1098 733"/>
                              <a:gd name="T71" fmla="*/ 1098 h 525"/>
                              <a:gd name="T72" fmla="+- 0 1732 1272"/>
                              <a:gd name="T73" fmla="*/ T72 w 566"/>
                              <a:gd name="T74" fmla="+- 0 1070 733"/>
                              <a:gd name="T75" fmla="*/ 1070 h 525"/>
                              <a:gd name="T76" fmla="+- 0 1701 1272"/>
                              <a:gd name="T77" fmla="*/ T76 w 566"/>
                              <a:gd name="T78" fmla="+- 0 1057 733"/>
                              <a:gd name="T79" fmla="*/ 1057 h 525"/>
                              <a:gd name="T80" fmla="+- 0 1683 1272"/>
                              <a:gd name="T81" fmla="*/ T80 w 566"/>
                              <a:gd name="T82" fmla="+- 0 1069 733"/>
                              <a:gd name="T83" fmla="*/ 1069 h 525"/>
                              <a:gd name="T84" fmla="+- 0 1660 1272"/>
                              <a:gd name="T85" fmla="*/ T84 w 566"/>
                              <a:gd name="T86" fmla="+- 0 1098 733"/>
                              <a:gd name="T87" fmla="*/ 1098 h 525"/>
                              <a:gd name="T88" fmla="+- 0 1638 1272"/>
                              <a:gd name="T89" fmla="*/ T88 w 566"/>
                              <a:gd name="T90" fmla="+- 0 1124 733"/>
                              <a:gd name="T91" fmla="*/ 1124 h 525"/>
                              <a:gd name="T92" fmla="+- 0 1622 1272"/>
                              <a:gd name="T93" fmla="*/ T92 w 566"/>
                              <a:gd name="T94" fmla="+- 0 1134 733"/>
                              <a:gd name="T95" fmla="*/ 1134 h 525"/>
                              <a:gd name="T96" fmla="+- 0 1592 1272"/>
                              <a:gd name="T97" fmla="*/ T96 w 566"/>
                              <a:gd name="T98" fmla="+- 0 1120 733"/>
                              <a:gd name="T99" fmla="*/ 1120 h 525"/>
                              <a:gd name="T100" fmla="+- 0 1534 1272"/>
                              <a:gd name="T101" fmla="*/ T100 w 566"/>
                              <a:gd name="T102" fmla="+- 0 1088 733"/>
                              <a:gd name="T103" fmla="*/ 1088 h 525"/>
                              <a:gd name="T104" fmla="+- 0 1468 1272"/>
                              <a:gd name="T105" fmla="*/ T104 w 566"/>
                              <a:gd name="T106" fmla="+- 0 1029 733"/>
                              <a:gd name="T107" fmla="*/ 1029 h 525"/>
                              <a:gd name="T108" fmla="+- 0 1429 1272"/>
                              <a:gd name="T109" fmla="*/ T108 w 566"/>
                              <a:gd name="T110" fmla="+- 0 977 733"/>
                              <a:gd name="T111" fmla="*/ 977 h 525"/>
                              <a:gd name="T112" fmla="+- 0 1411 1272"/>
                              <a:gd name="T113" fmla="*/ T112 w 566"/>
                              <a:gd name="T114" fmla="+- 0 948 733"/>
                              <a:gd name="T115" fmla="*/ 948 h 525"/>
                              <a:gd name="T116" fmla="+- 0 1471 1272"/>
                              <a:gd name="T117" fmla="*/ T116 w 566"/>
                              <a:gd name="T118" fmla="+- 0 1166 733"/>
                              <a:gd name="T119" fmla="*/ 1166 h 525"/>
                              <a:gd name="T120" fmla="+- 0 1639 1272"/>
                              <a:gd name="T121" fmla="*/ T120 w 566"/>
                              <a:gd name="T122" fmla="+- 0 1246 733"/>
                              <a:gd name="T123" fmla="*/ 1246 h 525"/>
                              <a:gd name="T124" fmla="+- 0 1713 1272"/>
                              <a:gd name="T125" fmla="*/ T124 w 566"/>
                              <a:gd name="T126" fmla="+- 0 1258 733"/>
                              <a:gd name="T127" fmla="*/ 1258 h 525"/>
                              <a:gd name="T128" fmla="+- 0 1757 1272"/>
                              <a:gd name="T129" fmla="*/ T128 w 566"/>
                              <a:gd name="T130" fmla="+- 0 1249 733"/>
                              <a:gd name="T131" fmla="*/ 1249 h 525"/>
                              <a:gd name="T132" fmla="+- 0 1812 1272"/>
                              <a:gd name="T133" fmla="*/ T132 w 566"/>
                              <a:gd name="T134" fmla="+- 0 1213 733"/>
                              <a:gd name="T135" fmla="*/ 1213 h 525"/>
                              <a:gd name="T136" fmla="+- 0 1834 1272"/>
                              <a:gd name="T137" fmla="*/ T136 w 566"/>
                              <a:gd name="T138" fmla="+- 0 1166 733"/>
                              <a:gd name="T139" fmla="*/ 1166 h 525"/>
                              <a:gd name="T140" fmla="+- 0 1837 1272"/>
                              <a:gd name="T141" fmla="*/ T140 w 566"/>
                              <a:gd name="T142" fmla="+- 0 1132 733"/>
                              <a:gd name="T143" fmla="*/ 113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6" h="525">
                                <a:moveTo>
                                  <a:pt x="192" y="143"/>
                                </a:moveTo>
                                <a:lnTo>
                                  <a:pt x="190" y="135"/>
                                </a:lnTo>
                                <a:lnTo>
                                  <a:pt x="187" y="128"/>
                                </a:lnTo>
                                <a:lnTo>
                                  <a:pt x="180" y="113"/>
                                </a:lnTo>
                                <a:lnTo>
                                  <a:pt x="155" y="52"/>
                                </a:lnTo>
                                <a:lnTo>
                                  <a:pt x="144" y="25"/>
                                </a:lnTo>
                                <a:lnTo>
                                  <a:pt x="133" y="2"/>
                                </a:lnTo>
                                <a:lnTo>
                                  <a:pt x="104" y="0"/>
                                </a:lnTo>
                                <a:lnTo>
                                  <a:pt x="86" y="0"/>
                                </a:lnTo>
                                <a:lnTo>
                                  <a:pt x="78" y="1"/>
                                </a:lnTo>
                                <a:lnTo>
                                  <a:pt x="68" y="4"/>
                                </a:lnTo>
                                <a:lnTo>
                                  <a:pt x="58" y="9"/>
                                </a:lnTo>
                                <a:lnTo>
                                  <a:pt x="49" y="18"/>
                                </a:lnTo>
                                <a:lnTo>
                                  <a:pt x="36" y="32"/>
                                </a:lnTo>
                                <a:lnTo>
                                  <a:pt x="19" y="55"/>
                                </a:lnTo>
                                <a:lnTo>
                                  <a:pt x="6" y="89"/>
                                </a:lnTo>
                                <a:lnTo>
                                  <a:pt x="0" y="134"/>
                                </a:lnTo>
                                <a:lnTo>
                                  <a:pt x="8" y="184"/>
                                </a:lnTo>
                                <a:lnTo>
                                  <a:pt x="26" y="228"/>
                                </a:lnTo>
                                <a:lnTo>
                                  <a:pt x="45" y="261"/>
                                </a:lnTo>
                                <a:lnTo>
                                  <a:pt x="77" y="307"/>
                                </a:lnTo>
                                <a:lnTo>
                                  <a:pt x="125" y="366"/>
                                </a:lnTo>
                                <a:lnTo>
                                  <a:pt x="139" y="378"/>
                                </a:lnTo>
                                <a:lnTo>
                                  <a:pt x="139" y="215"/>
                                </a:lnTo>
                                <a:lnTo>
                                  <a:pt x="146" y="207"/>
                                </a:lnTo>
                                <a:lnTo>
                                  <a:pt x="159" y="194"/>
                                </a:lnTo>
                                <a:lnTo>
                                  <a:pt x="167" y="184"/>
                                </a:lnTo>
                                <a:lnTo>
                                  <a:pt x="181" y="168"/>
                                </a:lnTo>
                                <a:lnTo>
                                  <a:pt x="183" y="162"/>
                                </a:lnTo>
                                <a:lnTo>
                                  <a:pt x="192" y="143"/>
                                </a:lnTo>
                                <a:close/>
                                <a:moveTo>
                                  <a:pt x="565" y="399"/>
                                </a:moveTo>
                                <a:lnTo>
                                  <a:pt x="564" y="391"/>
                                </a:lnTo>
                                <a:lnTo>
                                  <a:pt x="560" y="385"/>
                                </a:lnTo>
                                <a:lnTo>
                                  <a:pt x="551" y="381"/>
                                </a:lnTo>
                                <a:lnTo>
                                  <a:pt x="537" y="374"/>
                                </a:lnTo>
                                <a:lnTo>
                                  <a:pt x="518" y="365"/>
                                </a:lnTo>
                                <a:lnTo>
                                  <a:pt x="489" y="351"/>
                                </a:lnTo>
                                <a:lnTo>
                                  <a:pt x="460" y="337"/>
                                </a:lnTo>
                                <a:lnTo>
                                  <a:pt x="442" y="329"/>
                                </a:lnTo>
                                <a:lnTo>
                                  <a:pt x="429" y="324"/>
                                </a:lnTo>
                                <a:lnTo>
                                  <a:pt x="420" y="322"/>
                                </a:lnTo>
                                <a:lnTo>
                                  <a:pt x="411" y="336"/>
                                </a:lnTo>
                                <a:lnTo>
                                  <a:pt x="401" y="349"/>
                                </a:lnTo>
                                <a:lnTo>
                                  <a:pt x="388" y="365"/>
                                </a:lnTo>
                                <a:lnTo>
                                  <a:pt x="375" y="380"/>
                                </a:lnTo>
                                <a:lnTo>
                                  <a:pt x="366" y="391"/>
                                </a:lnTo>
                                <a:lnTo>
                                  <a:pt x="358" y="400"/>
                                </a:lnTo>
                                <a:lnTo>
                                  <a:pt x="350" y="401"/>
                                </a:lnTo>
                                <a:lnTo>
                                  <a:pt x="336" y="394"/>
                                </a:lnTo>
                                <a:lnTo>
                                  <a:pt x="320" y="387"/>
                                </a:lnTo>
                                <a:lnTo>
                                  <a:pt x="295" y="375"/>
                                </a:lnTo>
                                <a:lnTo>
                                  <a:pt x="262" y="355"/>
                                </a:lnTo>
                                <a:lnTo>
                                  <a:pt x="224" y="325"/>
                                </a:lnTo>
                                <a:lnTo>
                                  <a:pt x="196" y="296"/>
                                </a:lnTo>
                                <a:lnTo>
                                  <a:pt x="173" y="268"/>
                                </a:lnTo>
                                <a:lnTo>
                                  <a:pt x="157" y="244"/>
                                </a:lnTo>
                                <a:lnTo>
                                  <a:pt x="147" y="229"/>
                                </a:lnTo>
                                <a:lnTo>
                                  <a:pt x="139" y="215"/>
                                </a:lnTo>
                                <a:lnTo>
                                  <a:pt x="139" y="378"/>
                                </a:lnTo>
                                <a:lnTo>
                                  <a:pt x="199" y="433"/>
                                </a:lnTo>
                                <a:lnTo>
                                  <a:pt x="295" y="488"/>
                                </a:lnTo>
                                <a:lnTo>
                                  <a:pt x="367" y="513"/>
                                </a:lnTo>
                                <a:lnTo>
                                  <a:pt x="413" y="524"/>
                                </a:lnTo>
                                <a:lnTo>
                                  <a:pt x="441" y="525"/>
                                </a:lnTo>
                                <a:lnTo>
                                  <a:pt x="462" y="523"/>
                                </a:lnTo>
                                <a:lnTo>
                                  <a:pt x="485" y="516"/>
                                </a:lnTo>
                                <a:lnTo>
                                  <a:pt x="514" y="501"/>
                                </a:lnTo>
                                <a:lnTo>
                                  <a:pt x="540" y="480"/>
                                </a:lnTo>
                                <a:lnTo>
                                  <a:pt x="556" y="457"/>
                                </a:lnTo>
                                <a:lnTo>
                                  <a:pt x="562" y="433"/>
                                </a:lnTo>
                                <a:lnTo>
                                  <a:pt x="565" y="414"/>
                                </a:lnTo>
                                <a:lnTo>
                                  <a:pt x="565" y="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AutoShape 611"/>
                        <wps:cNvSpPr>
                          <a:spLocks/>
                        </wps:cNvSpPr>
                        <wps:spPr bwMode="auto">
                          <a:xfrm>
                            <a:off x="713" y="1775"/>
                            <a:ext cx="1683" cy="323"/>
                          </a:xfrm>
                          <a:custGeom>
                            <a:avLst/>
                            <a:gdLst>
                              <a:gd name="T0" fmla="+- 0 2339 713"/>
                              <a:gd name="T1" fmla="*/ T0 w 1683"/>
                              <a:gd name="T2" fmla="+- 0 1844 1776"/>
                              <a:gd name="T3" fmla="*/ 1844 h 323"/>
                              <a:gd name="T4" fmla="+- 0 2255 713"/>
                              <a:gd name="T5" fmla="*/ T4 w 1683"/>
                              <a:gd name="T6" fmla="+- 0 1870 1776"/>
                              <a:gd name="T7" fmla="*/ 1870 h 323"/>
                              <a:gd name="T8" fmla="+- 0 2262 713"/>
                              <a:gd name="T9" fmla="*/ T8 w 1683"/>
                              <a:gd name="T10" fmla="+- 0 1904 1776"/>
                              <a:gd name="T11" fmla="*/ 1904 h 323"/>
                              <a:gd name="T12" fmla="+- 0 2321 713"/>
                              <a:gd name="T13" fmla="*/ T12 w 1683"/>
                              <a:gd name="T14" fmla="+- 0 1885 1776"/>
                              <a:gd name="T15" fmla="*/ 1885 h 323"/>
                              <a:gd name="T16" fmla="+- 0 2360 713"/>
                              <a:gd name="T17" fmla="*/ T16 w 1683"/>
                              <a:gd name="T18" fmla="+- 0 2024 1776"/>
                              <a:gd name="T19" fmla="*/ 2024 h 323"/>
                              <a:gd name="T20" fmla="+- 0 2344 713"/>
                              <a:gd name="T21" fmla="*/ T20 w 1683"/>
                              <a:gd name="T22" fmla="+- 0 1955 1776"/>
                              <a:gd name="T23" fmla="*/ 1955 h 323"/>
                              <a:gd name="T24" fmla="+- 0 2285 713"/>
                              <a:gd name="T25" fmla="*/ T24 w 1683"/>
                              <a:gd name="T26" fmla="+- 0 1998 1776"/>
                              <a:gd name="T27" fmla="*/ 1998 h 323"/>
                              <a:gd name="T28" fmla="+- 0 2258 713"/>
                              <a:gd name="T29" fmla="*/ T28 w 1683"/>
                              <a:gd name="T30" fmla="+- 0 2098 1776"/>
                              <a:gd name="T31" fmla="*/ 2098 h 323"/>
                              <a:gd name="T32" fmla="+- 0 2340 713"/>
                              <a:gd name="T33" fmla="*/ T32 w 1683"/>
                              <a:gd name="T34" fmla="+- 0 2035 1776"/>
                              <a:gd name="T35" fmla="*/ 2035 h 323"/>
                              <a:gd name="T36" fmla="+- 0 2156 713"/>
                              <a:gd name="T37" fmla="*/ T36 w 1683"/>
                              <a:gd name="T38" fmla="+- 0 1855 1776"/>
                              <a:gd name="T39" fmla="*/ 1855 h 323"/>
                              <a:gd name="T40" fmla="+- 0 2052 713"/>
                              <a:gd name="T41" fmla="*/ T40 w 1683"/>
                              <a:gd name="T42" fmla="+- 0 1870 1776"/>
                              <a:gd name="T43" fmla="*/ 1870 h 323"/>
                              <a:gd name="T44" fmla="+- 0 2056 713"/>
                              <a:gd name="T45" fmla="*/ T44 w 1683"/>
                              <a:gd name="T46" fmla="+- 0 1911 1776"/>
                              <a:gd name="T47" fmla="*/ 1911 h 323"/>
                              <a:gd name="T48" fmla="+- 0 2105 713"/>
                              <a:gd name="T49" fmla="*/ T48 w 1683"/>
                              <a:gd name="T50" fmla="+- 0 1880 1776"/>
                              <a:gd name="T51" fmla="*/ 1880 h 323"/>
                              <a:gd name="T52" fmla="+- 0 2141 713"/>
                              <a:gd name="T53" fmla="*/ T52 w 1683"/>
                              <a:gd name="T54" fmla="+- 0 1933 1776"/>
                              <a:gd name="T55" fmla="*/ 1933 h 323"/>
                              <a:gd name="T56" fmla="+- 0 2141 713"/>
                              <a:gd name="T57" fmla="*/ T56 w 1683"/>
                              <a:gd name="T58" fmla="+- 0 2032 1776"/>
                              <a:gd name="T59" fmla="*/ 2032 h 323"/>
                              <a:gd name="T60" fmla="+- 0 2105 713"/>
                              <a:gd name="T61" fmla="*/ T60 w 1683"/>
                              <a:gd name="T62" fmla="+- 0 1999 1776"/>
                              <a:gd name="T63" fmla="*/ 1999 h 323"/>
                              <a:gd name="T64" fmla="+- 0 2052 713"/>
                              <a:gd name="T65" fmla="*/ T64 w 1683"/>
                              <a:gd name="T66" fmla="+- 0 1948 1776"/>
                              <a:gd name="T67" fmla="*/ 1948 h 323"/>
                              <a:gd name="T68" fmla="+- 0 2099 713"/>
                              <a:gd name="T69" fmla="*/ T68 w 1683"/>
                              <a:gd name="T70" fmla="+- 0 2037 1776"/>
                              <a:gd name="T71" fmla="*/ 2037 h 323"/>
                              <a:gd name="T72" fmla="+- 0 1686 713"/>
                              <a:gd name="T73" fmla="*/ T72 w 1683"/>
                              <a:gd name="T74" fmla="+- 0 1997 1776"/>
                              <a:gd name="T75" fmla="*/ 1997 h 323"/>
                              <a:gd name="T76" fmla="+- 0 1637 713"/>
                              <a:gd name="T77" fmla="*/ T76 w 1683"/>
                              <a:gd name="T78" fmla="+- 0 1999 1776"/>
                              <a:gd name="T79" fmla="*/ 1999 h 323"/>
                              <a:gd name="T80" fmla="+- 0 1576 713"/>
                              <a:gd name="T81" fmla="*/ T80 w 1683"/>
                              <a:gd name="T82" fmla="+- 0 1995 1776"/>
                              <a:gd name="T83" fmla="*/ 1995 h 323"/>
                              <a:gd name="T84" fmla="+- 0 1673 713"/>
                              <a:gd name="T85" fmla="*/ T84 w 1683"/>
                              <a:gd name="T86" fmla="+- 0 2037 1776"/>
                              <a:gd name="T87" fmla="*/ 2037 h 323"/>
                              <a:gd name="T88" fmla="+- 0 1712 713"/>
                              <a:gd name="T89" fmla="*/ T88 w 1683"/>
                              <a:gd name="T90" fmla="+- 0 1854 1776"/>
                              <a:gd name="T91" fmla="*/ 1854 h 323"/>
                              <a:gd name="T92" fmla="+- 0 1610 713"/>
                              <a:gd name="T93" fmla="*/ T92 w 1683"/>
                              <a:gd name="T94" fmla="+- 0 1849 1776"/>
                              <a:gd name="T95" fmla="*/ 1849 h 323"/>
                              <a:gd name="T96" fmla="+- 0 1590 713"/>
                              <a:gd name="T97" fmla="*/ T96 w 1683"/>
                              <a:gd name="T98" fmla="+- 0 1932 1776"/>
                              <a:gd name="T99" fmla="*/ 1932 h 323"/>
                              <a:gd name="T100" fmla="+- 0 1633 713"/>
                              <a:gd name="T101" fmla="*/ T100 w 1683"/>
                              <a:gd name="T102" fmla="+- 0 1882 1776"/>
                              <a:gd name="T103" fmla="*/ 1882 h 323"/>
                              <a:gd name="T104" fmla="+- 0 1673 713"/>
                              <a:gd name="T105" fmla="*/ T104 w 1683"/>
                              <a:gd name="T106" fmla="+- 0 1878 1776"/>
                              <a:gd name="T107" fmla="*/ 1878 h 323"/>
                              <a:gd name="T108" fmla="+- 0 1736 713"/>
                              <a:gd name="T109" fmla="*/ T108 w 1683"/>
                              <a:gd name="T110" fmla="+- 0 1945 1776"/>
                              <a:gd name="T111" fmla="*/ 1945 h 323"/>
                              <a:gd name="T112" fmla="+- 0 1678 713"/>
                              <a:gd name="T113" fmla="*/ T112 w 1683"/>
                              <a:gd name="T114" fmla="+- 0 1919 1776"/>
                              <a:gd name="T115" fmla="*/ 1919 h 323"/>
                              <a:gd name="T116" fmla="+- 0 1628 713"/>
                              <a:gd name="T117" fmla="*/ T116 w 1683"/>
                              <a:gd name="T118" fmla="+- 0 1949 1776"/>
                              <a:gd name="T119" fmla="*/ 1949 h 323"/>
                              <a:gd name="T120" fmla="+- 0 1694 713"/>
                              <a:gd name="T121" fmla="*/ T120 w 1683"/>
                              <a:gd name="T122" fmla="+- 0 2034 1776"/>
                              <a:gd name="T123" fmla="*/ 2034 h 323"/>
                              <a:gd name="T124" fmla="+- 0 1995 713"/>
                              <a:gd name="T125" fmla="*/ T124 w 1683"/>
                              <a:gd name="T126" fmla="+- 0 2033 1776"/>
                              <a:gd name="T127" fmla="*/ 2033 h 323"/>
                              <a:gd name="T128" fmla="+- 0 1869 713"/>
                              <a:gd name="T129" fmla="*/ T128 w 1683"/>
                              <a:gd name="T130" fmla="+- 0 1839 1776"/>
                              <a:gd name="T131" fmla="*/ 1839 h 323"/>
                              <a:gd name="T132" fmla="+- 0 1902 713"/>
                              <a:gd name="T133" fmla="*/ T132 w 1683"/>
                              <a:gd name="T134" fmla="+- 0 1933 1776"/>
                              <a:gd name="T135" fmla="*/ 1933 h 323"/>
                              <a:gd name="T136" fmla="+- 0 1477 713"/>
                              <a:gd name="T137" fmla="*/ T136 w 1683"/>
                              <a:gd name="T138" fmla="+- 0 1881 1776"/>
                              <a:gd name="T139" fmla="*/ 1881 h 323"/>
                              <a:gd name="T140" fmla="+- 0 1533 713"/>
                              <a:gd name="T141" fmla="*/ T140 w 1683"/>
                              <a:gd name="T142" fmla="+- 0 1990 1776"/>
                              <a:gd name="T143" fmla="*/ 1990 h 323"/>
                              <a:gd name="T144" fmla="+- 0 1485 713"/>
                              <a:gd name="T145" fmla="*/ T144 w 1683"/>
                              <a:gd name="T146" fmla="+- 0 2019 1776"/>
                              <a:gd name="T147" fmla="*/ 2019 h 323"/>
                              <a:gd name="T148" fmla="+- 0 1557 713"/>
                              <a:gd name="T149" fmla="*/ T148 w 1683"/>
                              <a:gd name="T150" fmla="+- 0 2034 1776"/>
                              <a:gd name="T151" fmla="*/ 2034 h 323"/>
                              <a:gd name="T152" fmla="+- 0 1382 713"/>
                              <a:gd name="T153" fmla="*/ T152 w 1683"/>
                              <a:gd name="T154" fmla="+- 0 2017 1776"/>
                              <a:gd name="T155" fmla="*/ 2017 h 323"/>
                              <a:gd name="T156" fmla="+- 0 1351 713"/>
                              <a:gd name="T157" fmla="*/ T156 w 1683"/>
                              <a:gd name="T158" fmla="+- 0 1922 1776"/>
                              <a:gd name="T159" fmla="*/ 1922 h 323"/>
                              <a:gd name="T160" fmla="+- 0 1268 713"/>
                              <a:gd name="T161" fmla="*/ T160 w 1683"/>
                              <a:gd name="T162" fmla="+- 0 1949 1776"/>
                              <a:gd name="T163" fmla="*/ 1949 h 323"/>
                              <a:gd name="T164" fmla="+- 0 1289 713"/>
                              <a:gd name="T165" fmla="*/ T164 w 1683"/>
                              <a:gd name="T166" fmla="+- 0 2032 1776"/>
                              <a:gd name="T167" fmla="*/ 2032 h 323"/>
                              <a:gd name="T168" fmla="+- 0 1325 713"/>
                              <a:gd name="T169" fmla="*/ T168 w 1683"/>
                              <a:gd name="T170" fmla="+- 0 1957 1776"/>
                              <a:gd name="T171" fmla="*/ 1957 h 323"/>
                              <a:gd name="T172" fmla="+- 0 1367 713"/>
                              <a:gd name="T173" fmla="*/ T172 w 1683"/>
                              <a:gd name="T174" fmla="+- 0 1948 1776"/>
                              <a:gd name="T175" fmla="*/ 1948 h 323"/>
                              <a:gd name="T176" fmla="+- 0 1437 713"/>
                              <a:gd name="T177" fmla="*/ T176 w 1683"/>
                              <a:gd name="T178" fmla="+- 0 2029 1776"/>
                              <a:gd name="T179" fmla="*/ 2029 h 323"/>
                              <a:gd name="T180" fmla="+- 0 1414 713"/>
                              <a:gd name="T181" fmla="*/ T180 w 1683"/>
                              <a:gd name="T182" fmla="+- 0 1855 1776"/>
                              <a:gd name="T183" fmla="*/ 1855 h 323"/>
                              <a:gd name="T184" fmla="+- 0 1301 713"/>
                              <a:gd name="T185" fmla="*/ T184 w 1683"/>
                              <a:gd name="T186" fmla="+- 0 1850 1776"/>
                              <a:gd name="T187" fmla="*/ 1850 h 323"/>
                              <a:gd name="T188" fmla="+- 0 1320 713"/>
                              <a:gd name="T189" fmla="*/ T188 w 1683"/>
                              <a:gd name="T190" fmla="+- 0 1887 1776"/>
                              <a:gd name="T191" fmla="*/ 1887 h 323"/>
                              <a:gd name="T192" fmla="+- 0 1375 713"/>
                              <a:gd name="T193" fmla="*/ T192 w 1683"/>
                              <a:gd name="T194" fmla="+- 0 1882 1776"/>
                              <a:gd name="T195" fmla="*/ 1882 h 323"/>
                              <a:gd name="T196" fmla="+- 0 1385 713"/>
                              <a:gd name="T197" fmla="*/ T196 w 1683"/>
                              <a:gd name="T198" fmla="+- 0 2018 1776"/>
                              <a:gd name="T199" fmla="*/ 2018 h 323"/>
                              <a:gd name="T200" fmla="+- 0 1382 713"/>
                              <a:gd name="T201" fmla="*/ T200 w 1683"/>
                              <a:gd name="T202" fmla="+- 0 1967 1776"/>
                              <a:gd name="T203" fmla="*/ 1967 h 323"/>
                              <a:gd name="T204" fmla="+- 0 1333 713"/>
                              <a:gd name="T205" fmla="*/ T204 w 1683"/>
                              <a:gd name="T206" fmla="+- 0 2003 1776"/>
                              <a:gd name="T207" fmla="*/ 2003 h 323"/>
                              <a:gd name="T208" fmla="+- 0 1309 713"/>
                              <a:gd name="T209" fmla="*/ T208 w 1683"/>
                              <a:gd name="T210" fmla="+- 0 2037 1776"/>
                              <a:gd name="T211" fmla="*/ 2037 h 323"/>
                              <a:gd name="T212" fmla="+- 0 1113 713"/>
                              <a:gd name="T213" fmla="*/ T212 w 1683"/>
                              <a:gd name="T214" fmla="+- 0 1776 1776"/>
                              <a:gd name="T215" fmla="*/ 1776 h 323"/>
                              <a:gd name="T216" fmla="+- 0 1228 713"/>
                              <a:gd name="T217" fmla="*/ T216 w 1683"/>
                              <a:gd name="T218" fmla="+- 0 1869 1776"/>
                              <a:gd name="T219" fmla="*/ 1869 h 323"/>
                              <a:gd name="T220" fmla="+- 0 1121 713"/>
                              <a:gd name="T221" fmla="*/ T220 w 1683"/>
                              <a:gd name="T222" fmla="+- 0 1862 1776"/>
                              <a:gd name="T223" fmla="*/ 1862 h 323"/>
                              <a:gd name="T224" fmla="+- 0 1129 713"/>
                              <a:gd name="T225" fmla="*/ T224 w 1683"/>
                              <a:gd name="T226" fmla="+- 0 1886 1776"/>
                              <a:gd name="T227" fmla="*/ 1886 h 323"/>
                              <a:gd name="T228" fmla="+- 0 1050 713"/>
                              <a:gd name="T229" fmla="*/ T228 w 1683"/>
                              <a:gd name="T230" fmla="+- 0 1776 1776"/>
                              <a:gd name="T231" fmla="*/ 1776 h 323"/>
                              <a:gd name="T232" fmla="+- 0 770 713"/>
                              <a:gd name="T233" fmla="*/ T232 w 1683"/>
                              <a:gd name="T234" fmla="+- 0 1776 1776"/>
                              <a:gd name="T235" fmla="*/ 1776 h 323"/>
                              <a:gd name="T236" fmla="+- 0 1050 713"/>
                              <a:gd name="T237" fmla="*/ T236 w 1683"/>
                              <a:gd name="T238" fmla="+- 0 1776 1776"/>
                              <a:gd name="T239" fmla="*/ 1776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83" h="323">
                                <a:moveTo>
                                  <a:pt x="1683" y="178"/>
                                </a:moveTo>
                                <a:lnTo>
                                  <a:pt x="1683" y="152"/>
                                </a:lnTo>
                                <a:lnTo>
                                  <a:pt x="1681" y="140"/>
                                </a:lnTo>
                                <a:lnTo>
                                  <a:pt x="1674" y="116"/>
                                </a:lnTo>
                                <a:lnTo>
                                  <a:pt x="1669" y="105"/>
                                </a:lnTo>
                                <a:lnTo>
                                  <a:pt x="1655" y="87"/>
                                </a:lnTo>
                                <a:lnTo>
                                  <a:pt x="1647" y="79"/>
                                </a:lnTo>
                                <a:lnTo>
                                  <a:pt x="1626" y="68"/>
                                </a:lnTo>
                                <a:lnTo>
                                  <a:pt x="1625" y="68"/>
                                </a:lnTo>
                                <a:lnTo>
                                  <a:pt x="1613" y="66"/>
                                </a:lnTo>
                                <a:lnTo>
                                  <a:pt x="1587" y="66"/>
                                </a:lnTo>
                                <a:lnTo>
                                  <a:pt x="1576" y="68"/>
                                </a:lnTo>
                                <a:lnTo>
                                  <a:pt x="1557" y="77"/>
                                </a:lnTo>
                                <a:lnTo>
                                  <a:pt x="1549" y="84"/>
                                </a:lnTo>
                                <a:lnTo>
                                  <a:pt x="1543" y="94"/>
                                </a:lnTo>
                                <a:lnTo>
                                  <a:pt x="1542" y="94"/>
                                </a:lnTo>
                                <a:lnTo>
                                  <a:pt x="1542" y="71"/>
                                </a:lnTo>
                                <a:lnTo>
                                  <a:pt x="1494" y="71"/>
                                </a:lnTo>
                                <a:lnTo>
                                  <a:pt x="1494" y="322"/>
                                </a:lnTo>
                                <a:lnTo>
                                  <a:pt x="1543" y="322"/>
                                </a:lnTo>
                                <a:lnTo>
                                  <a:pt x="1543" y="157"/>
                                </a:lnTo>
                                <a:lnTo>
                                  <a:pt x="1544" y="149"/>
                                </a:lnTo>
                                <a:lnTo>
                                  <a:pt x="1546" y="135"/>
                                </a:lnTo>
                                <a:lnTo>
                                  <a:pt x="1549" y="128"/>
                                </a:lnTo>
                                <a:lnTo>
                                  <a:pt x="1556" y="117"/>
                                </a:lnTo>
                                <a:lnTo>
                                  <a:pt x="1560" y="113"/>
                                </a:lnTo>
                                <a:lnTo>
                                  <a:pt x="1566" y="109"/>
                                </a:lnTo>
                                <a:lnTo>
                                  <a:pt x="1572" y="106"/>
                                </a:lnTo>
                                <a:lnTo>
                                  <a:pt x="1579" y="104"/>
                                </a:lnTo>
                                <a:lnTo>
                                  <a:pt x="1596" y="104"/>
                                </a:lnTo>
                                <a:lnTo>
                                  <a:pt x="1602" y="106"/>
                                </a:lnTo>
                                <a:lnTo>
                                  <a:pt x="1608" y="109"/>
                                </a:lnTo>
                                <a:lnTo>
                                  <a:pt x="1613" y="113"/>
                                </a:lnTo>
                                <a:lnTo>
                                  <a:pt x="1618" y="117"/>
                                </a:lnTo>
                                <a:lnTo>
                                  <a:pt x="1625" y="129"/>
                                </a:lnTo>
                                <a:lnTo>
                                  <a:pt x="1628" y="135"/>
                                </a:lnTo>
                                <a:lnTo>
                                  <a:pt x="1631" y="149"/>
                                </a:lnTo>
                                <a:lnTo>
                                  <a:pt x="1632" y="157"/>
                                </a:lnTo>
                                <a:lnTo>
                                  <a:pt x="1632" y="256"/>
                                </a:lnTo>
                                <a:lnTo>
                                  <a:pt x="1647" y="248"/>
                                </a:lnTo>
                                <a:lnTo>
                                  <a:pt x="1656" y="241"/>
                                </a:lnTo>
                                <a:lnTo>
                                  <a:pt x="1669" y="223"/>
                                </a:lnTo>
                                <a:lnTo>
                                  <a:pt x="1674" y="213"/>
                                </a:lnTo>
                                <a:lnTo>
                                  <a:pt x="1681" y="190"/>
                                </a:lnTo>
                                <a:lnTo>
                                  <a:pt x="1683" y="178"/>
                                </a:lnTo>
                                <a:close/>
                                <a:moveTo>
                                  <a:pt x="1632" y="256"/>
                                </a:moveTo>
                                <a:lnTo>
                                  <a:pt x="1632" y="172"/>
                                </a:lnTo>
                                <a:lnTo>
                                  <a:pt x="1631" y="179"/>
                                </a:lnTo>
                                <a:lnTo>
                                  <a:pt x="1628" y="193"/>
                                </a:lnTo>
                                <a:lnTo>
                                  <a:pt x="1626" y="200"/>
                                </a:lnTo>
                                <a:lnTo>
                                  <a:pt x="1619" y="210"/>
                                </a:lnTo>
                                <a:lnTo>
                                  <a:pt x="1614" y="215"/>
                                </a:lnTo>
                                <a:lnTo>
                                  <a:pt x="1603" y="222"/>
                                </a:lnTo>
                                <a:lnTo>
                                  <a:pt x="1596" y="223"/>
                                </a:lnTo>
                                <a:lnTo>
                                  <a:pt x="1579" y="223"/>
                                </a:lnTo>
                                <a:lnTo>
                                  <a:pt x="1572" y="222"/>
                                </a:lnTo>
                                <a:lnTo>
                                  <a:pt x="1561" y="215"/>
                                </a:lnTo>
                                <a:lnTo>
                                  <a:pt x="1556" y="210"/>
                                </a:lnTo>
                                <a:lnTo>
                                  <a:pt x="1549" y="200"/>
                                </a:lnTo>
                                <a:lnTo>
                                  <a:pt x="1547" y="193"/>
                                </a:lnTo>
                                <a:lnTo>
                                  <a:pt x="1544" y="179"/>
                                </a:lnTo>
                                <a:lnTo>
                                  <a:pt x="1543" y="172"/>
                                </a:lnTo>
                                <a:lnTo>
                                  <a:pt x="1543" y="322"/>
                                </a:lnTo>
                                <a:lnTo>
                                  <a:pt x="1545" y="322"/>
                                </a:lnTo>
                                <a:lnTo>
                                  <a:pt x="1545" y="234"/>
                                </a:lnTo>
                                <a:lnTo>
                                  <a:pt x="1552" y="243"/>
                                </a:lnTo>
                                <a:lnTo>
                                  <a:pt x="1560" y="250"/>
                                </a:lnTo>
                                <a:lnTo>
                                  <a:pt x="1579" y="259"/>
                                </a:lnTo>
                                <a:lnTo>
                                  <a:pt x="1590" y="261"/>
                                </a:lnTo>
                                <a:lnTo>
                                  <a:pt x="1615" y="261"/>
                                </a:lnTo>
                                <a:lnTo>
                                  <a:pt x="1627" y="259"/>
                                </a:lnTo>
                                <a:lnTo>
                                  <a:pt x="1632" y="256"/>
                                </a:lnTo>
                                <a:close/>
                                <a:moveTo>
                                  <a:pt x="1479" y="178"/>
                                </a:moveTo>
                                <a:lnTo>
                                  <a:pt x="1479" y="152"/>
                                </a:lnTo>
                                <a:lnTo>
                                  <a:pt x="1478" y="140"/>
                                </a:lnTo>
                                <a:lnTo>
                                  <a:pt x="1471" y="116"/>
                                </a:lnTo>
                                <a:lnTo>
                                  <a:pt x="1466" y="105"/>
                                </a:lnTo>
                                <a:lnTo>
                                  <a:pt x="1452" y="87"/>
                                </a:lnTo>
                                <a:lnTo>
                                  <a:pt x="1443" y="79"/>
                                </a:lnTo>
                                <a:lnTo>
                                  <a:pt x="1422" y="68"/>
                                </a:lnTo>
                                <a:lnTo>
                                  <a:pt x="1410" y="66"/>
                                </a:lnTo>
                                <a:lnTo>
                                  <a:pt x="1383" y="66"/>
                                </a:lnTo>
                                <a:lnTo>
                                  <a:pt x="1373" y="68"/>
                                </a:lnTo>
                                <a:lnTo>
                                  <a:pt x="1353" y="77"/>
                                </a:lnTo>
                                <a:lnTo>
                                  <a:pt x="1346" y="84"/>
                                </a:lnTo>
                                <a:lnTo>
                                  <a:pt x="1339" y="94"/>
                                </a:lnTo>
                                <a:lnTo>
                                  <a:pt x="1339" y="71"/>
                                </a:lnTo>
                                <a:lnTo>
                                  <a:pt x="1290" y="71"/>
                                </a:lnTo>
                                <a:lnTo>
                                  <a:pt x="1290" y="322"/>
                                </a:lnTo>
                                <a:lnTo>
                                  <a:pt x="1339" y="322"/>
                                </a:lnTo>
                                <a:lnTo>
                                  <a:pt x="1339" y="157"/>
                                </a:lnTo>
                                <a:lnTo>
                                  <a:pt x="1340" y="149"/>
                                </a:lnTo>
                                <a:lnTo>
                                  <a:pt x="1343" y="135"/>
                                </a:lnTo>
                                <a:lnTo>
                                  <a:pt x="1345" y="128"/>
                                </a:lnTo>
                                <a:lnTo>
                                  <a:pt x="1349" y="123"/>
                                </a:lnTo>
                                <a:lnTo>
                                  <a:pt x="1352" y="117"/>
                                </a:lnTo>
                                <a:lnTo>
                                  <a:pt x="1357" y="113"/>
                                </a:lnTo>
                                <a:lnTo>
                                  <a:pt x="1362" y="109"/>
                                </a:lnTo>
                                <a:lnTo>
                                  <a:pt x="1368" y="106"/>
                                </a:lnTo>
                                <a:lnTo>
                                  <a:pt x="1375" y="104"/>
                                </a:lnTo>
                                <a:lnTo>
                                  <a:pt x="1392" y="104"/>
                                </a:lnTo>
                                <a:lnTo>
                                  <a:pt x="1399" y="106"/>
                                </a:lnTo>
                                <a:lnTo>
                                  <a:pt x="1404" y="109"/>
                                </a:lnTo>
                                <a:lnTo>
                                  <a:pt x="1410" y="113"/>
                                </a:lnTo>
                                <a:lnTo>
                                  <a:pt x="1414" y="117"/>
                                </a:lnTo>
                                <a:lnTo>
                                  <a:pt x="1422" y="129"/>
                                </a:lnTo>
                                <a:lnTo>
                                  <a:pt x="1424" y="135"/>
                                </a:lnTo>
                                <a:lnTo>
                                  <a:pt x="1427" y="149"/>
                                </a:lnTo>
                                <a:lnTo>
                                  <a:pt x="1428" y="157"/>
                                </a:lnTo>
                                <a:lnTo>
                                  <a:pt x="1428" y="256"/>
                                </a:lnTo>
                                <a:lnTo>
                                  <a:pt x="1444" y="248"/>
                                </a:lnTo>
                                <a:lnTo>
                                  <a:pt x="1452" y="241"/>
                                </a:lnTo>
                                <a:lnTo>
                                  <a:pt x="1466" y="223"/>
                                </a:lnTo>
                                <a:lnTo>
                                  <a:pt x="1471" y="213"/>
                                </a:lnTo>
                                <a:lnTo>
                                  <a:pt x="1478" y="190"/>
                                </a:lnTo>
                                <a:lnTo>
                                  <a:pt x="1479" y="178"/>
                                </a:lnTo>
                                <a:close/>
                                <a:moveTo>
                                  <a:pt x="1428" y="256"/>
                                </a:moveTo>
                                <a:lnTo>
                                  <a:pt x="1428" y="172"/>
                                </a:lnTo>
                                <a:lnTo>
                                  <a:pt x="1427" y="179"/>
                                </a:lnTo>
                                <a:lnTo>
                                  <a:pt x="1425" y="193"/>
                                </a:lnTo>
                                <a:lnTo>
                                  <a:pt x="1422" y="200"/>
                                </a:lnTo>
                                <a:lnTo>
                                  <a:pt x="1415" y="210"/>
                                </a:lnTo>
                                <a:lnTo>
                                  <a:pt x="1411" y="215"/>
                                </a:lnTo>
                                <a:lnTo>
                                  <a:pt x="1399" y="222"/>
                                </a:lnTo>
                                <a:lnTo>
                                  <a:pt x="1392" y="223"/>
                                </a:lnTo>
                                <a:lnTo>
                                  <a:pt x="1375" y="223"/>
                                </a:lnTo>
                                <a:lnTo>
                                  <a:pt x="1369" y="222"/>
                                </a:lnTo>
                                <a:lnTo>
                                  <a:pt x="1357" y="215"/>
                                </a:lnTo>
                                <a:lnTo>
                                  <a:pt x="1353" y="210"/>
                                </a:lnTo>
                                <a:lnTo>
                                  <a:pt x="1346" y="200"/>
                                </a:lnTo>
                                <a:lnTo>
                                  <a:pt x="1343" y="193"/>
                                </a:lnTo>
                                <a:lnTo>
                                  <a:pt x="1340" y="179"/>
                                </a:lnTo>
                                <a:lnTo>
                                  <a:pt x="1339" y="172"/>
                                </a:lnTo>
                                <a:lnTo>
                                  <a:pt x="1339" y="322"/>
                                </a:lnTo>
                                <a:lnTo>
                                  <a:pt x="1341" y="322"/>
                                </a:lnTo>
                                <a:lnTo>
                                  <a:pt x="1341" y="234"/>
                                </a:lnTo>
                                <a:lnTo>
                                  <a:pt x="1342" y="234"/>
                                </a:lnTo>
                                <a:lnTo>
                                  <a:pt x="1348" y="243"/>
                                </a:lnTo>
                                <a:lnTo>
                                  <a:pt x="1356" y="250"/>
                                </a:lnTo>
                                <a:lnTo>
                                  <a:pt x="1375" y="259"/>
                                </a:lnTo>
                                <a:lnTo>
                                  <a:pt x="1386" y="261"/>
                                </a:lnTo>
                                <a:lnTo>
                                  <a:pt x="1411" y="261"/>
                                </a:lnTo>
                                <a:lnTo>
                                  <a:pt x="1423" y="259"/>
                                </a:lnTo>
                                <a:lnTo>
                                  <a:pt x="1428" y="256"/>
                                </a:lnTo>
                                <a:close/>
                                <a:moveTo>
                                  <a:pt x="981" y="258"/>
                                </a:moveTo>
                                <a:lnTo>
                                  <a:pt x="981" y="208"/>
                                </a:lnTo>
                                <a:lnTo>
                                  <a:pt x="980" y="212"/>
                                </a:lnTo>
                                <a:lnTo>
                                  <a:pt x="975" y="218"/>
                                </a:lnTo>
                                <a:lnTo>
                                  <a:pt x="973" y="221"/>
                                </a:lnTo>
                                <a:lnTo>
                                  <a:pt x="966" y="224"/>
                                </a:lnTo>
                                <a:lnTo>
                                  <a:pt x="962" y="225"/>
                                </a:lnTo>
                                <a:lnTo>
                                  <a:pt x="955" y="227"/>
                                </a:lnTo>
                                <a:lnTo>
                                  <a:pt x="952" y="227"/>
                                </a:lnTo>
                                <a:lnTo>
                                  <a:pt x="942" y="228"/>
                                </a:lnTo>
                                <a:lnTo>
                                  <a:pt x="937" y="227"/>
                                </a:lnTo>
                                <a:lnTo>
                                  <a:pt x="928" y="225"/>
                                </a:lnTo>
                                <a:lnTo>
                                  <a:pt x="924" y="223"/>
                                </a:lnTo>
                                <a:lnTo>
                                  <a:pt x="917" y="218"/>
                                </a:lnTo>
                                <a:lnTo>
                                  <a:pt x="914" y="214"/>
                                </a:lnTo>
                                <a:lnTo>
                                  <a:pt x="909" y="207"/>
                                </a:lnTo>
                                <a:lnTo>
                                  <a:pt x="908" y="202"/>
                                </a:lnTo>
                                <a:lnTo>
                                  <a:pt x="908" y="196"/>
                                </a:lnTo>
                                <a:lnTo>
                                  <a:pt x="859" y="196"/>
                                </a:lnTo>
                                <a:lnTo>
                                  <a:pt x="860" y="209"/>
                                </a:lnTo>
                                <a:lnTo>
                                  <a:pt x="863" y="219"/>
                                </a:lnTo>
                                <a:lnTo>
                                  <a:pt x="873" y="236"/>
                                </a:lnTo>
                                <a:lnTo>
                                  <a:pt x="880" y="242"/>
                                </a:lnTo>
                                <a:lnTo>
                                  <a:pt x="888" y="247"/>
                                </a:lnTo>
                                <a:lnTo>
                                  <a:pt x="896" y="252"/>
                                </a:lnTo>
                                <a:lnTo>
                                  <a:pt x="905" y="256"/>
                                </a:lnTo>
                                <a:lnTo>
                                  <a:pt x="925" y="260"/>
                                </a:lnTo>
                                <a:lnTo>
                                  <a:pt x="935" y="261"/>
                                </a:lnTo>
                                <a:lnTo>
                                  <a:pt x="960" y="261"/>
                                </a:lnTo>
                                <a:lnTo>
                                  <a:pt x="968" y="260"/>
                                </a:lnTo>
                                <a:lnTo>
                                  <a:pt x="981" y="258"/>
                                </a:lnTo>
                                <a:close/>
                                <a:moveTo>
                                  <a:pt x="1027" y="125"/>
                                </a:moveTo>
                                <a:lnTo>
                                  <a:pt x="1026" y="113"/>
                                </a:lnTo>
                                <a:lnTo>
                                  <a:pt x="1023" y="104"/>
                                </a:lnTo>
                                <a:lnTo>
                                  <a:pt x="1013" y="89"/>
                                </a:lnTo>
                                <a:lnTo>
                                  <a:pt x="1007" y="83"/>
                                </a:lnTo>
                                <a:lnTo>
                                  <a:pt x="999" y="78"/>
                                </a:lnTo>
                                <a:lnTo>
                                  <a:pt x="992" y="74"/>
                                </a:lnTo>
                                <a:lnTo>
                                  <a:pt x="983" y="70"/>
                                </a:lnTo>
                                <a:lnTo>
                                  <a:pt x="965" y="67"/>
                                </a:lnTo>
                                <a:lnTo>
                                  <a:pt x="955" y="66"/>
                                </a:lnTo>
                                <a:lnTo>
                                  <a:pt x="935" y="66"/>
                                </a:lnTo>
                                <a:lnTo>
                                  <a:pt x="925" y="67"/>
                                </a:lnTo>
                                <a:lnTo>
                                  <a:pt x="906" y="70"/>
                                </a:lnTo>
                                <a:lnTo>
                                  <a:pt x="897" y="73"/>
                                </a:lnTo>
                                <a:lnTo>
                                  <a:pt x="882" y="82"/>
                                </a:lnTo>
                                <a:lnTo>
                                  <a:pt x="875" y="88"/>
                                </a:lnTo>
                                <a:lnTo>
                                  <a:pt x="866" y="104"/>
                                </a:lnTo>
                                <a:lnTo>
                                  <a:pt x="864" y="113"/>
                                </a:lnTo>
                                <a:lnTo>
                                  <a:pt x="864" y="134"/>
                                </a:lnTo>
                                <a:lnTo>
                                  <a:pt x="865" y="140"/>
                                </a:lnTo>
                                <a:lnTo>
                                  <a:pt x="872" y="152"/>
                                </a:lnTo>
                                <a:lnTo>
                                  <a:pt x="877" y="156"/>
                                </a:lnTo>
                                <a:lnTo>
                                  <a:pt x="888" y="164"/>
                                </a:lnTo>
                                <a:lnTo>
                                  <a:pt x="894" y="167"/>
                                </a:lnTo>
                                <a:lnTo>
                                  <a:pt x="908" y="171"/>
                                </a:lnTo>
                                <a:lnTo>
                                  <a:pt x="915" y="173"/>
                                </a:lnTo>
                                <a:lnTo>
                                  <a:pt x="915" y="113"/>
                                </a:lnTo>
                                <a:lnTo>
                                  <a:pt x="916" y="110"/>
                                </a:lnTo>
                                <a:lnTo>
                                  <a:pt x="918" y="108"/>
                                </a:lnTo>
                                <a:lnTo>
                                  <a:pt x="920" y="106"/>
                                </a:lnTo>
                                <a:lnTo>
                                  <a:pt x="922" y="104"/>
                                </a:lnTo>
                                <a:lnTo>
                                  <a:pt x="925" y="103"/>
                                </a:lnTo>
                                <a:lnTo>
                                  <a:pt x="927" y="101"/>
                                </a:lnTo>
                                <a:lnTo>
                                  <a:pt x="931" y="101"/>
                                </a:lnTo>
                                <a:lnTo>
                                  <a:pt x="936" y="100"/>
                                </a:lnTo>
                                <a:lnTo>
                                  <a:pt x="938" y="100"/>
                                </a:lnTo>
                                <a:lnTo>
                                  <a:pt x="952" y="100"/>
                                </a:lnTo>
                                <a:lnTo>
                                  <a:pt x="960" y="102"/>
                                </a:lnTo>
                                <a:lnTo>
                                  <a:pt x="974" y="108"/>
                                </a:lnTo>
                                <a:lnTo>
                                  <a:pt x="977" y="115"/>
                                </a:lnTo>
                                <a:lnTo>
                                  <a:pt x="978" y="125"/>
                                </a:lnTo>
                                <a:lnTo>
                                  <a:pt x="1027" y="125"/>
                                </a:lnTo>
                                <a:close/>
                                <a:moveTo>
                                  <a:pt x="1032" y="209"/>
                                </a:moveTo>
                                <a:lnTo>
                                  <a:pt x="1032" y="188"/>
                                </a:lnTo>
                                <a:lnTo>
                                  <a:pt x="1030" y="181"/>
                                </a:lnTo>
                                <a:lnTo>
                                  <a:pt x="1023" y="169"/>
                                </a:lnTo>
                                <a:lnTo>
                                  <a:pt x="1019" y="164"/>
                                </a:lnTo>
                                <a:lnTo>
                                  <a:pt x="1008" y="156"/>
                                </a:lnTo>
                                <a:lnTo>
                                  <a:pt x="1002" y="153"/>
                                </a:lnTo>
                                <a:lnTo>
                                  <a:pt x="994" y="151"/>
                                </a:lnTo>
                                <a:lnTo>
                                  <a:pt x="987" y="148"/>
                                </a:lnTo>
                                <a:lnTo>
                                  <a:pt x="980" y="146"/>
                                </a:lnTo>
                                <a:lnTo>
                                  <a:pt x="973" y="145"/>
                                </a:lnTo>
                                <a:lnTo>
                                  <a:pt x="965" y="143"/>
                                </a:lnTo>
                                <a:lnTo>
                                  <a:pt x="957" y="141"/>
                                </a:lnTo>
                                <a:lnTo>
                                  <a:pt x="945" y="139"/>
                                </a:lnTo>
                                <a:lnTo>
                                  <a:pt x="938" y="137"/>
                                </a:lnTo>
                                <a:lnTo>
                                  <a:pt x="927" y="133"/>
                                </a:lnTo>
                                <a:lnTo>
                                  <a:pt x="923" y="131"/>
                                </a:lnTo>
                                <a:lnTo>
                                  <a:pt x="916" y="125"/>
                                </a:lnTo>
                                <a:lnTo>
                                  <a:pt x="915" y="122"/>
                                </a:lnTo>
                                <a:lnTo>
                                  <a:pt x="915" y="173"/>
                                </a:lnTo>
                                <a:lnTo>
                                  <a:pt x="928" y="176"/>
                                </a:lnTo>
                                <a:lnTo>
                                  <a:pt x="936" y="178"/>
                                </a:lnTo>
                                <a:lnTo>
                                  <a:pt x="947" y="181"/>
                                </a:lnTo>
                                <a:lnTo>
                                  <a:pt x="957" y="184"/>
                                </a:lnTo>
                                <a:lnTo>
                                  <a:pt x="966" y="187"/>
                                </a:lnTo>
                                <a:lnTo>
                                  <a:pt x="976" y="190"/>
                                </a:lnTo>
                                <a:lnTo>
                                  <a:pt x="981" y="196"/>
                                </a:lnTo>
                                <a:lnTo>
                                  <a:pt x="981" y="258"/>
                                </a:lnTo>
                                <a:lnTo>
                                  <a:pt x="988" y="256"/>
                                </a:lnTo>
                                <a:lnTo>
                                  <a:pt x="997" y="253"/>
                                </a:lnTo>
                                <a:lnTo>
                                  <a:pt x="1005" y="248"/>
                                </a:lnTo>
                                <a:lnTo>
                                  <a:pt x="1013" y="243"/>
                                </a:lnTo>
                                <a:lnTo>
                                  <a:pt x="1019" y="236"/>
                                </a:lnTo>
                                <a:lnTo>
                                  <a:pt x="1029" y="219"/>
                                </a:lnTo>
                                <a:lnTo>
                                  <a:pt x="1032" y="209"/>
                                </a:lnTo>
                                <a:close/>
                                <a:moveTo>
                                  <a:pt x="1282" y="257"/>
                                </a:moveTo>
                                <a:lnTo>
                                  <a:pt x="1186" y="0"/>
                                </a:lnTo>
                                <a:lnTo>
                                  <a:pt x="1128" y="0"/>
                                </a:lnTo>
                                <a:lnTo>
                                  <a:pt x="1031" y="257"/>
                                </a:lnTo>
                                <a:lnTo>
                                  <a:pt x="1088" y="257"/>
                                </a:lnTo>
                                <a:lnTo>
                                  <a:pt x="1108" y="199"/>
                                </a:lnTo>
                                <a:lnTo>
                                  <a:pt x="1123" y="199"/>
                                </a:lnTo>
                                <a:lnTo>
                                  <a:pt x="1123" y="157"/>
                                </a:lnTo>
                                <a:lnTo>
                                  <a:pt x="1156" y="63"/>
                                </a:lnTo>
                                <a:lnTo>
                                  <a:pt x="1157" y="63"/>
                                </a:lnTo>
                                <a:lnTo>
                                  <a:pt x="1189" y="157"/>
                                </a:lnTo>
                                <a:lnTo>
                                  <a:pt x="1189" y="199"/>
                                </a:lnTo>
                                <a:lnTo>
                                  <a:pt x="1204" y="199"/>
                                </a:lnTo>
                                <a:lnTo>
                                  <a:pt x="1223" y="257"/>
                                </a:lnTo>
                                <a:lnTo>
                                  <a:pt x="1282" y="257"/>
                                </a:lnTo>
                                <a:close/>
                                <a:moveTo>
                                  <a:pt x="1189" y="199"/>
                                </a:moveTo>
                                <a:lnTo>
                                  <a:pt x="1189" y="157"/>
                                </a:lnTo>
                                <a:lnTo>
                                  <a:pt x="1123" y="157"/>
                                </a:lnTo>
                                <a:lnTo>
                                  <a:pt x="1123" y="199"/>
                                </a:lnTo>
                                <a:lnTo>
                                  <a:pt x="1189" y="199"/>
                                </a:lnTo>
                                <a:close/>
                                <a:moveTo>
                                  <a:pt x="764" y="105"/>
                                </a:moveTo>
                                <a:lnTo>
                                  <a:pt x="764" y="71"/>
                                </a:lnTo>
                                <a:lnTo>
                                  <a:pt x="734" y="71"/>
                                </a:lnTo>
                                <a:lnTo>
                                  <a:pt x="734" y="105"/>
                                </a:lnTo>
                                <a:lnTo>
                                  <a:pt x="764" y="105"/>
                                </a:lnTo>
                                <a:close/>
                                <a:moveTo>
                                  <a:pt x="853" y="257"/>
                                </a:moveTo>
                                <a:lnTo>
                                  <a:pt x="853" y="217"/>
                                </a:lnTo>
                                <a:lnTo>
                                  <a:pt x="851" y="218"/>
                                </a:lnTo>
                                <a:lnTo>
                                  <a:pt x="848" y="218"/>
                                </a:lnTo>
                                <a:lnTo>
                                  <a:pt x="844" y="218"/>
                                </a:lnTo>
                                <a:lnTo>
                                  <a:pt x="828" y="218"/>
                                </a:lnTo>
                                <a:lnTo>
                                  <a:pt x="823" y="217"/>
                                </a:lnTo>
                                <a:lnTo>
                                  <a:pt x="820" y="214"/>
                                </a:lnTo>
                                <a:lnTo>
                                  <a:pt x="817" y="211"/>
                                </a:lnTo>
                                <a:lnTo>
                                  <a:pt x="816" y="206"/>
                                </a:lnTo>
                                <a:lnTo>
                                  <a:pt x="816" y="15"/>
                                </a:lnTo>
                                <a:lnTo>
                                  <a:pt x="764" y="15"/>
                                </a:lnTo>
                                <a:lnTo>
                                  <a:pt x="764" y="224"/>
                                </a:lnTo>
                                <a:lnTo>
                                  <a:pt x="766" y="232"/>
                                </a:lnTo>
                                <a:lnTo>
                                  <a:pt x="769" y="237"/>
                                </a:lnTo>
                                <a:lnTo>
                                  <a:pt x="772" y="243"/>
                                </a:lnTo>
                                <a:lnTo>
                                  <a:pt x="777" y="247"/>
                                </a:lnTo>
                                <a:lnTo>
                                  <a:pt x="787" y="254"/>
                                </a:lnTo>
                                <a:lnTo>
                                  <a:pt x="794" y="256"/>
                                </a:lnTo>
                                <a:lnTo>
                                  <a:pt x="808" y="258"/>
                                </a:lnTo>
                                <a:lnTo>
                                  <a:pt x="815" y="258"/>
                                </a:lnTo>
                                <a:lnTo>
                                  <a:pt x="833" y="258"/>
                                </a:lnTo>
                                <a:lnTo>
                                  <a:pt x="840" y="258"/>
                                </a:lnTo>
                                <a:lnTo>
                                  <a:pt x="844" y="258"/>
                                </a:lnTo>
                                <a:lnTo>
                                  <a:pt x="849" y="257"/>
                                </a:lnTo>
                                <a:lnTo>
                                  <a:pt x="853" y="257"/>
                                </a:lnTo>
                                <a:close/>
                                <a:moveTo>
                                  <a:pt x="853" y="105"/>
                                </a:moveTo>
                                <a:lnTo>
                                  <a:pt x="853" y="71"/>
                                </a:lnTo>
                                <a:lnTo>
                                  <a:pt x="816" y="71"/>
                                </a:lnTo>
                                <a:lnTo>
                                  <a:pt x="816" y="105"/>
                                </a:lnTo>
                                <a:lnTo>
                                  <a:pt x="853" y="105"/>
                                </a:lnTo>
                                <a:close/>
                                <a:moveTo>
                                  <a:pt x="669" y="241"/>
                                </a:moveTo>
                                <a:lnTo>
                                  <a:pt x="669" y="130"/>
                                </a:lnTo>
                                <a:lnTo>
                                  <a:pt x="668" y="134"/>
                                </a:lnTo>
                                <a:lnTo>
                                  <a:pt x="661" y="140"/>
                                </a:lnTo>
                                <a:lnTo>
                                  <a:pt x="657" y="142"/>
                                </a:lnTo>
                                <a:lnTo>
                                  <a:pt x="656" y="142"/>
                                </a:lnTo>
                                <a:lnTo>
                                  <a:pt x="645" y="145"/>
                                </a:lnTo>
                                <a:lnTo>
                                  <a:pt x="639" y="146"/>
                                </a:lnTo>
                                <a:lnTo>
                                  <a:pt x="638" y="146"/>
                                </a:lnTo>
                                <a:lnTo>
                                  <a:pt x="624" y="147"/>
                                </a:lnTo>
                                <a:lnTo>
                                  <a:pt x="616" y="148"/>
                                </a:lnTo>
                                <a:lnTo>
                                  <a:pt x="601" y="151"/>
                                </a:lnTo>
                                <a:lnTo>
                                  <a:pt x="593" y="152"/>
                                </a:lnTo>
                                <a:lnTo>
                                  <a:pt x="578" y="156"/>
                                </a:lnTo>
                                <a:lnTo>
                                  <a:pt x="571" y="159"/>
                                </a:lnTo>
                                <a:lnTo>
                                  <a:pt x="559" y="168"/>
                                </a:lnTo>
                                <a:lnTo>
                                  <a:pt x="555" y="173"/>
                                </a:lnTo>
                                <a:lnTo>
                                  <a:pt x="547" y="187"/>
                                </a:lnTo>
                                <a:lnTo>
                                  <a:pt x="545" y="195"/>
                                </a:lnTo>
                                <a:lnTo>
                                  <a:pt x="545" y="216"/>
                                </a:lnTo>
                                <a:lnTo>
                                  <a:pt x="547" y="224"/>
                                </a:lnTo>
                                <a:lnTo>
                                  <a:pt x="553" y="238"/>
                                </a:lnTo>
                                <a:lnTo>
                                  <a:pt x="558" y="243"/>
                                </a:lnTo>
                                <a:lnTo>
                                  <a:pt x="570" y="253"/>
                                </a:lnTo>
                                <a:lnTo>
                                  <a:pt x="576" y="256"/>
                                </a:lnTo>
                                <a:lnTo>
                                  <a:pt x="592" y="260"/>
                                </a:lnTo>
                                <a:lnTo>
                                  <a:pt x="596" y="261"/>
                                </a:lnTo>
                                <a:lnTo>
                                  <a:pt x="596" y="199"/>
                                </a:lnTo>
                                <a:lnTo>
                                  <a:pt x="597" y="195"/>
                                </a:lnTo>
                                <a:lnTo>
                                  <a:pt x="601" y="189"/>
                                </a:lnTo>
                                <a:lnTo>
                                  <a:pt x="603" y="186"/>
                                </a:lnTo>
                                <a:lnTo>
                                  <a:pt x="608" y="182"/>
                                </a:lnTo>
                                <a:lnTo>
                                  <a:pt x="612" y="181"/>
                                </a:lnTo>
                                <a:lnTo>
                                  <a:pt x="619" y="178"/>
                                </a:lnTo>
                                <a:lnTo>
                                  <a:pt x="623" y="177"/>
                                </a:lnTo>
                                <a:lnTo>
                                  <a:pt x="627" y="176"/>
                                </a:lnTo>
                                <a:lnTo>
                                  <a:pt x="631" y="176"/>
                                </a:lnTo>
                                <a:lnTo>
                                  <a:pt x="635" y="175"/>
                                </a:lnTo>
                                <a:lnTo>
                                  <a:pt x="643" y="174"/>
                                </a:lnTo>
                                <a:lnTo>
                                  <a:pt x="647" y="174"/>
                                </a:lnTo>
                                <a:lnTo>
                                  <a:pt x="654" y="172"/>
                                </a:lnTo>
                                <a:lnTo>
                                  <a:pt x="658" y="171"/>
                                </a:lnTo>
                                <a:lnTo>
                                  <a:pt x="664" y="169"/>
                                </a:lnTo>
                                <a:lnTo>
                                  <a:pt x="667" y="168"/>
                                </a:lnTo>
                                <a:lnTo>
                                  <a:pt x="669" y="166"/>
                                </a:lnTo>
                                <a:lnTo>
                                  <a:pt x="669" y="241"/>
                                </a:lnTo>
                                <a:close/>
                                <a:moveTo>
                                  <a:pt x="727" y="257"/>
                                </a:moveTo>
                                <a:lnTo>
                                  <a:pt x="724" y="253"/>
                                </a:lnTo>
                                <a:lnTo>
                                  <a:pt x="723" y="247"/>
                                </a:lnTo>
                                <a:lnTo>
                                  <a:pt x="721" y="232"/>
                                </a:lnTo>
                                <a:lnTo>
                                  <a:pt x="720" y="224"/>
                                </a:lnTo>
                                <a:lnTo>
                                  <a:pt x="720" y="107"/>
                                </a:lnTo>
                                <a:lnTo>
                                  <a:pt x="718" y="98"/>
                                </a:lnTo>
                                <a:lnTo>
                                  <a:pt x="713" y="91"/>
                                </a:lnTo>
                                <a:lnTo>
                                  <a:pt x="708" y="84"/>
                                </a:lnTo>
                                <a:lnTo>
                                  <a:pt x="701" y="79"/>
                                </a:lnTo>
                                <a:lnTo>
                                  <a:pt x="685" y="71"/>
                                </a:lnTo>
                                <a:lnTo>
                                  <a:pt x="677" y="69"/>
                                </a:lnTo>
                                <a:lnTo>
                                  <a:pt x="658" y="66"/>
                                </a:lnTo>
                                <a:lnTo>
                                  <a:pt x="653" y="66"/>
                                </a:lnTo>
                                <a:lnTo>
                                  <a:pt x="627" y="66"/>
                                </a:lnTo>
                                <a:lnTo>
                                  <a:pt x="618" y="67"/>
                                </a:lnTo>
                                <a:lnTo>
                                  <a:pt x="598" y="71"/>
                                </a:lnTo>
                                <a:lnTo>
                                  <a:pt x="588" y="74"/>
                                </a:lnTo>
                                <a:lnTo>
                                  <a:pt x="572" y="84"/>
                                </a:lnTo>
                                <a:lnTo>
                                  <a:pt x="565" y="90"/>
                                </a:lnTo>
                                <a:lnTo>
                                  <a:pt x="555" y="106"/>
                                </a:lnTo>
                                <a:lnTo>
                                  <a:pt x="552" y="116"/>
                                </a:lnTo>
                                <a:lnTo>
                                  <a:pt x="551" y="128"/>
                                </a:lnTo>
                                <a:lnTo>
                                  <a:pt x="602" y="128"/>
                                </a:lnTo>
                                <a:lnTo>
                                  <a:pt x="603" y="118"/>
                                </a:lnTo>
                                <a:lnTo>
                                  <a:pt x="607" y="111"/>
                                </a:lnTo>
                                <a:lnTo>
                                  <a:pt x="618" y="102"/>
                                </a:lnTo>
                                <a:lnTo>
                                  <a:pt x="626" y="100"/>
                                </a:lnTo>
                                <a:lnTo>
                                  <a:pt x="643" y="100"/>
                                </a:lnTo>
                                <a:lnTo>
                                  <a:pt x="645" y="100"/>
                                </a:lnTo>
                                <a:lnTo>
                                  <a:pt x="653" y="101"/>
                                </a:lnTo>
                                <a:lnTo>
                                  <a:pt x="656" y="102"/>
                                </a:lnTo>
                                <a:lnTo>
                                  <a:pt x="659" y="104"/>
                                </a:lnTo>
                                <a:lnTo>
                                  <a:pt x="662" y="106"/>
                                </a:lnTo>
                                <a:lnTo>
                                  <a:pt x="665" y="109"/>
                                </a:lnTo>
                                <a:lnTo>
                                  <a:pt x="668" y="115"/>
                                </a:lnTo>
                                <a:lnTo>
                                  <a:pt x="669" y="119"/>
                                </a:lnTo>
                                <a:lnTo>
                                  <a:pt x="669" y="125"/>
                                </a:lnTo>
                                <a:lnTo>
                                  <a:pt x="669" y="130"/>
                                </a:lnTo>
                                <a:lnTo>
                                  <a:pt x="669" y="241"/>
                                </a:lnTo>
                                <a:lnTo>
                                  <a:pt x="671" y="239"/>
                                </a:lnTo>
                                <a:lnTo>
                                  <a:pt x="672" y="242"/>
                                </a:lnTo>
                                <a:lnTo>
                                  <a:pt x="672" y="245"/>
                                </a:lnTo>
                                <a:lnTo>
                                  <a:pt x="673" y="251"/>
                                </a:lnTo>
                                <a:lnTo>
                                  <a:pt x="674" y="254"/>
                                </a:lnTo>
                                <a:lnTo>
                                  <a:pt x="675" y="257"/>
                                </a:lnTo>
                                <a:lnTo>
                                  <a:pt x="727" y="257"/>
                                </a:lnTo>
                                <a:close/>
                                <a:moveTo>
                                  <a:pt x="669" y="241"/>
                                </a:moveTo>
                                <a:lnTo>
                                  <a:pt x="669" y="188"/>
                                </a:lnTo>
                                <a:lnTo>
                                  <a:pt x="669" y="191"/>
                                </a:lnTo>
                                <a:lnTo>
                                  <a:pt x="668" y="201"/>
                                </a:lnTo>
                                <a:lnTo>
                                  <a:pt x="666" y="206"/>
                                </a:lnTo>
                                <a:lnTo>
                                  <a:pt x="661" y="215"/>
                                </a:lnTo>
                                <a:lnTo>
                                  <a:pt x="657" y="219"/>
                                </a:lnTo>
                                <a:lnTo>
                                  <a:pt x="646" y="226"/>
                                </a:lnTo>
                                <a:lnTo>
                                  <a:pt x="639" y="227"/>
                                </a:lnTo>
                                <a:lnTo>
                                  <a:pt x="623" y="227"/>
                                </a:lnTo>
                                <a:lnTo>
                                  <a:pt x="620" y="227"/>
                                </a:lnTo>
                                <a:lnTo>
                                  <a:pt x="619" y="227"/>
                                </a:lnTo>
                                <a:lnTo>
                                  <a:pt x="612" y="226"/>
                                </a:lnTo>
                                <a:lnTo>
                                  <a:pt x="609" y="224"/>
                                </a:lnTo>
                                <a:lnTo>
                                  <a:pt x="603" y="221"/>
                                </a:lnTo>
                                <a:lnTo>
                                  <a:pt x="601" y="218"/>
                                </a:lnTo>
                                <a:lnTo>
                                  <a:pt x="597" y="212"/>
                                </a:lnTo>
                                <a:lnTo>
                                  <a:pt x="596" y="208"/>
                                </a:lnTo>
                                <a:lnTo>
                                  <a:pt x="596" y="261"/>
                                </a:lnTo>
                                <a:lnTo>
                                  <a:pt x="600" y="261"/>
                                </a:lnTo>
                                <a:lnTo>
                                  <a:pt x="620" y="261"/>
                                </a:lnTo>
                                <a:lnTo>
                                  <a:pt x="631" y="260"/>
                                </a:lnTo>
                                <a:lnTo>
                                  <a:pt x="654" y="253"/>
                                </a:lnTo>
                                <a:lnTo>
                                  <a:pt x="663" y="247"/>
                                </a:lnTo>
                                <a:lnTo>
                                  <a:pt x="669" y="241"/>
                                </a:lnTo>
                                <a:close/>
                                <a:moveTo>
                                  <a:pt x="400" y="257"/>
                                </a:moveTo>
                                <a:lnTo>
                                  <a:pt x="400" y="0"/>
                                </a:lnTo>
                                <a:lnTo>
                                  <a:pt x="349" y="0"/>
                                </a:lnTo>
                                <a:lnTo>
                                  <a:pt x="349" y="257"/>
                                </a:lnTo>
                                <a:lnTo>
                                  <a:pt x="400" y="257"/>
                                </a:lnTo>
                                <a:close/>
                                <a:moveTo>
                                  <a:pt x="523" y="257"/>
                                </a:moveTo>
                                <a:lnTo>
                                  <a:pt x="523" y="131"/>
                                </a:lnTo>
                                <a:lnTo>
                                  <a:pt x="522" y="120"/>
                                </a:lnTo>
                                <a:lnTo>
                                  <a:pt x="518" y="101"/>
                                </a:lnTo>
                                <a:lnTo>
                                  <a:pt x="515" y="93"/>
                                </a:lnTo>
                                <a:lnTo>
                                  <a:pt x="505" y="80"/>
                                </a:lnTo>
                                <a:lnTo>
                                  <a:pt x="498" y="75"/>
                                </a:lnTo>
                                <a:lnTo>
                                  <a:pt x="480" y="67"/>
                                </a:lnTo>
                                <a:lnTo>
                                  <a:pt x="470" y="66"/>
                                </a:lnTo>
                                <a:lnTo>
                                  <a:pt x="446" y="66"/>
                                </a:lnTo>
                                <a:lnTo>
                                  <a:pt x="436" y="68"/>
                                </a:lnTo>
                                <a:lnTo>
                                  <a:pt x="416" y="78"/>
                                </a:lnTo>
                                <a:lnTo>
                                  <a:pt x="408" y="86"/>
                                </a:lnTo>
                                <a:lnTo>
                                  <a:pt x="401" y="97"/>
                                </a:lnTo>
                                <a:lnTo>
                                  <a:pt x="400" y="97"/>
                                </a:lnTo>
                                <a:lnTo>
                                  <a:pt x="400" y="159"/>
                                </a:lnTo>
                                <a:lnTo>
                                  <a:pt x="401" y="146"/>
                                </a:lnTo>
                                <a:lnTo>
                                  <a:pt x="402" y="135"/>
                                </a:lnTo>
                                <a:lnTo>
                                  <a:pt x="405" y="126"/>
                                </a:lnTo>
                                <a:lnTo>
                                  <a:pt x="409" y="118"/>
                                </a:lnTo>
                                <a:lnTo>
                                  <a:pt x="416" y="110"/>
                                </a:lnTo>
                                <a:lnTo>
                                  <a:pt x="426" y="106"/>
                                </a:lnTo>
                                <a:lnTo>
                                  <a:pt x="452" y="106"/>
                                </a:lnTo>
                                <a:lnTo>
                                  <a:pt x="460" y="110"/>
                                </a:lnTo>
                                <a:lnTo>
                                  <a:pt x="470" y="125"/>
                                </a:lnTo>
                                <a:lnTo>
                                  <a:pt x="472" y="136"/>
                                </a:lnTo>
                                <a:lnTo>
                                  <a:pt x="472" y="257"/>
                                </a:lnTo>
                                <a:lnTo>
                                  <a:pt x="523" y="257"/>
                                </a:lnTo>
                                <a:close/>
                                <a:moveTo>
                                  <a:pt x="337" y="0"/>
                                </a:moveTo>
                                <a:lnTo>
                                  <a:pt x="282" y="0"/>
                                </a:lnTo>
                                <a:lnTo>
                                  <a:pt x="240" y="177"/>
                                </a:lnTo>
                                <a:lnTo>
                                  <a:pt x="239" y="177"/>
                                </a:lnTo>
                                <a:lnTo>
                                  <a:pt x="195" y="0"/>
                                </a:lnTo>
                                <a:lnTo>
                                  <a:pt x="143" y="0"/>
                                </a:lnTo>
                                <a:lnTo>
                                  <a:pt x="98" y="175"/>
                                </a:lnTo>
                                <a:lnTo>
                                  <a:pt x="97" y="175"/>
                                </a:lnTo>
                                <a:lnTo>
                                  <a:pt x="57" y="0"/>
                                </a:lnTo>
                                <a:lnTo>
                                  <a:pt x="0" y="0"/>
                                </a:lnTo>
                                <a:lnTo>
                                  <a:pt x="68" y="257"/>
                                </a:lnTo>
                                <a:lnTo>
                                  <a:pt x="125" y="257"/>
                                </a:lnTo>
                                <a:lnTo>
                                  <a:pt x="168" y="82"/>
                                </a:lnTo>
                                <a:lnTo>
                                  <a:pt x="169" y="82"/>
                                </a:lnTo>
                                <a:lnTo>
                                  <a:pt x="212" y="257"/>
                                </a:lnTo>
                                <a:lnTo>
                                  <a:pt x="268" y="257"/>
                                </a:lnTo>
                                <a:lnTo>
                                  <a:pt x="337" y="0"/>
                                </a:lnTo>
                                <a:close/>
                              </a:path>
                            </a:pathLst>
                          </a:custGeom>
                          <a:solidFill>
                            <a:srgbClr val="242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5DED" id="Group 610" o:spid="_x0000_s1026" style="position:absolute;margin-left:2.85pt;margin-top:0;width:842.25pt;height:117pt;z-index:-251732480;mso-position-horizontal-relative:page;mso-position-vertical-relative:page" coordorigin="-7" coordsize="16845,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">
                <v:shape id="Freeform 621" o:spid="_x0000_s1027" style="position:absolute;top:104;width:3400;height:2229;visibility:visible;mso-wrap-style:square;v-text-anchor:top" coordsize="3400,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" path="m3400,l2973,2229,,2229e" filled="f" strokecolor="#2b973e" strokeweight=".25117mm">
                  <v:path arrowok="t" o:connecttype="custom" o:connectlocs="3400,104;2973,2333;0,2333" o:connectangles="0,0,0"/>
                </v:shape>
                <v:shape id="Freeform 62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" path="m13865,2333l13865,,424,,,2333r13865,xe" fillcolor="#2b973e" stroked="f">
                  <v:path arrowok="t" o:connecttype="custom" o:connectlocs="13865,2333;13865,0;424,0;0,2333;13865,2333" o:connectangles="0,0,0,0,0"/>
                </v:shape>
                <v:shape id="Picture 619" o:spid="_x0000_s1029" type="#_x0000_t75" style="position:absolute;left:901;top:360;width:130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">
                  <v:imagedata r:id="rId1730" o:title=""/>
                  <v:path arrowok="t"/>
                  <o:lock v:ext="edit" aspectratio="f"/>
                </v:shape>
                <v:shape id="Picture 618" o:spid="_x0000_s1030" type="#_x0000_t75" style="position:absolute;left:966;top:418;width:1171;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">
                  <v:imagedata r:id="rId1731" o:title=""/>
                  <v:path arrowok="t"/>
                  <o:lock v:ext="edit" aspectratio="f"/>
                </v:shape>
                <v:shape id="AutoShape 617" o:spid="_x0000_s1031" style="position:absolute;left:993;top:433;width:1119;height:1124;visibility:visible;mso-wrap-style:square;v-text-anchor:top" coordsize="111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" path="m79,1103r,-268l,1124r79,-21xm1119,557r-5,-73l1100,412r-23,-68l1045,279r-40,-61l956,163,901,114,840,74,775,42,707,19,636,5,562,,486,5,414,20,345,44,281,76r-59,40l168,163r-47,54l81,276,49,340,25,409,10,481,5,557r5,73l24,701r23,69l79,835r,268l99,1098r,-541l105,482r18,-71l151,344r37,-61l235,230r54,-47l349,146r67,-29l487,100r75,-6l635,100r71,16l772,144r62,38l890,230r47,55l975,347r28,67l1019,484r6,73l1025,864r18,-26l1075,774r24,-69l1114,633r5,-76xm181,821l170,803,139,746,117,685,103,622,99,557r,541l134,1089r,-98l181,821xm1025,864r,-307l1019,632r-18,71l973,770r-38,60l889,884r-54,47l775,968r-67,28l637,1014r-75,6l500,1016r-61,-12l381,983,326,955,309,945,134,991r,98l295,1046r63,30l424,1097r68,13l562,1114r75,-5l710,1094r69,-24l843,1038r59,-40l956,951r47,-54l1025,864xe" stroked="f">
                  <v:path arrowok="t" o:connecttype="custom" o:connectlocs="79,1269;79,1537;1114,918;1077,778;1005,652;901,548;775,476;636,439;562,434;414,454;281,510;168,597;81,710;25,843;5,991;24,1135;79,1269;99,1532;105,916;151,778;235,664;349,580;487,534;635,534;772,578;890,664;975,781;1019,918;1025,1298;1075,1208;1114,1067;181,1255;139,1180;103,1056;99,1532;134,1425;1025,1298;1019,1066;973,1204;889,1318;775,1402;637,1448;500,1450;381,1417;309,1379;134,1523;358,1510;492,1544;562,1548;710,1528;843,1472;956,1385;1025,1298" o:connectangles="0,0,0,0,0,0,0,0,0,0,0,0,0,0,0,0,0,0,0,0,0,0,0,0,0,0,0,0,0,0,0,0,0,0,0,0,0,0,0,0,0,0,0,0,0,0,0,0,0,0,0,0,0"/>
                </v:shape>
                <v:shape id="Picture 616" o:spid="_x0000_s1032" type="#_x0000_t75" style="position:absolute;left:1012;top:453;width:1081;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">
                  <v:imagedata r:id="rId1732" o:title=""/>
                  <v:path arrowok="t"/>
                  <o:lock v:ext="edit" aspectratio="f"/>
                </v:shape>
                <v:shape id="Picture 615" o:spid="_x0000_s1033" type="#_x0000_t75" style="position:absolute;left:958;top:402;width:1187;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">
                  <v:imagedata r:id="rId1733" o:title=""/>
                  <v:path arrowok="t"/>
                  <o:lock v:ext="edit" aspectratio="f"/>
                </v:shape>
                <v:shape id="Picture 614" o:spid="_x0000_s1034" type="#_x0000_t75" style="position:absolute;left:993;top:433;width:1119;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">
                  <v:imagedata r:id="rId1734" o:title=""/>
                  <v:path arrowok="t"/>
                  <o:lock v:ext="edit" aspectratio="f"/>
                </v:shape>
                <v:shape id="Picture 613" o:spid="_x0000_s1035" type="#_x0000_t75" style="position:absolute;left:1239;top:704;width:63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">
                  <v:imagedata r:id="rId1735" o:title=""/>
                  <v:path arrowok="t"/>
                  <o:lock v:ext="edit" aspectratio="f"/>
                </v:shape>
                <v:shape id="AutoShape 612" o:spid="_x0000_s1036" style="position:absolute;left:1271;top:733;width:566;height:525;visibility:visible;mso-wrap-style:square;v-text-anchor:top" coordsize="5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" path="m192,143r-2,-8l187,128r-7,-15l155,52,144,25,133,2,104,,86,,78,1,68,4,58,9r-9,9l36,32,19,55,6,89,,134r8,50l26,228r19,33l77,307r48,59l139,378r,-163l146,207r13,-13l167,184r14,-16l183,162r9,-19xm565,399r-1,-8l560,385r-9,-4l537,374r-19,-9l489,351,460,337r-18,-8l429,324r-9,-2l411,336r-10,13l388,365r-13,15l366,391r-8,9l350,401r-14,-7l320,387,295,375,262,355,224,325,196,296,173,268,157,244,147,229r-8,-14l139,378r60,55l295,488r72,25l413,524r28,1l462,523r23,-7l514,501r26,-21l556,457r6,-24l565,414r,-15xe" stroked="f">
                  <v:path arrowok="t" o:connecttype="custom" o:connectlocs="190,868;180,846;144,758;104,733;78,734;58,742;36,765;6,822;8,917;45,994;125,1099;139,948;159,927;181,901;192,876;564,1124;551,1114;518,1098;460,1070;429,1057;411,1069;388,1098;366,1124;350,1134;320,1120;262,1088;196,1029;157,977;139,948;199,1166;367,1246;441,1258;485,1249;540,1213;562,1166;565,1132" o:connectangles="0,0,0,0,0,0,0,0,0,0,0,0,0,0,0,0,0,0,0,0,0,0,0,0,0,0,0,0,0,0,0,0,0,0,0,0"/>
                </v:shape>
                <v:shape id="AutoShape 611" o:spid="_x0000_s1037" style="position:absolute;left:713;top:1775;width:1683;height:323;visibility:visible;mso-wrap-style:square;v-text-anchor:top" coordsize="168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" path="m1683,178r,-26l1681,140r-7,-24l1669,105,1655,87r-8,-8l1626,68r-1,l1613,66r-26,l1576,68r-19,9l1549,84r-6,10l1542,94r,-23l1494,71r,251l1543,322r,-165l1544,149r2,-14l1549,128r7,-11l1560,113r6,-4l1572,106r7,-2l1596,104r6,2l1608,109r5,4l1618,117r7,12l1628,135r3,14l1632,157r,99l1647,248r9,-7l1669,223r5,-10l1681,190r2,-12xm1632,256r,-84l1631,179r-3,14l1626,200r-7,10l1614,215r-11,7l1596,223r-17,l1572,222r-11,-7l1556,210r-7,-10l1547,193r-3,-14l1543,172r,150l1545,322r,-88l1552,243r8,7l1579,259r11,2l1615,261r12,-2l1632,256xm1479,178r,-26l1478,140r-7,-24l1466,105,1452,87r-9,-8l1422,68r-12,-2l1383,66r-10,2l1353,77r-7,7l1339,94r,-23l1290,71r,251l1339,322r,-165l1340,149r3,-14l1345,128r4,-5l1352,117r5,-4l1362,109r6,-3l1375,104r17,l1399,106r5,3l1410,113r4,4l1422,129r2,6l1427,149r1,8l1428,256r16,-8l1452,241r14,-18l1471,213r7,-23l1479,178xm1428,256r,-84l1427,179r-2,14l1422,200r-7,10l1411,215r-12,7l1392,223r-17,l1369,222r-12,-7l1353,210r-7,-10l1343,193r-3,-14l1339,172r,150l1341,322r,-88l1342,234r6,9l1356,250r19,9l1386,261r25,l1423,259r5,-3xm981,258r,-50l980,212r-5,6l973,221r-7,3l962,225r-7,2l952,227r-10,1l937,227r-9,-2l924,223r-7,-5l914,214r-5,-7l908,202r,-6l859,196r1,13l863,219r10,17l880,242r8,5l896,252r9,4l925,260r10,1l960,261r8,-1l981,258xm1027,125r-1,-12l1023,104,1013,89r-6,-6l999,78r-7,-4l983,70,965,67,955,66r-20,l925,67r-19,3l897,73r-15,9l875,88r-9,16l864,113r,21l865,140r7,12l877,156r11,8l894,167r14,4l915,173r,-60l916,110r2,-2l920,106r2,-2l925,103r2,-2l931,101r5,-1l938,100r14,l960,102r14,6l977,115r1,10l1027,125xm1032,209r,-21l1030,181r-7,-12l1019,164r-11,-8l1002,153r-8,-2l987,148r-7,-2l973,145r-8,-2l957,141r-12,-2l938,137r-11,-4l923,131r-7,-6l915,122r,51l928,176r8,2l947,181r10,3l966,187r10,3l981,196r,62l988,256r9,-3l1005,248r8,-5l1019,236r10,-17l1032,209xm1282,257l1186,r-58,l1031,257r57,l1108,199r15,l1123,157r33,-94l1157,63r32,94l1189,199r15,l1223,257r59,xm1189,199r,-42l1123,157r,42l1189,199xm764,105r,-34l734,71r,34l764,105xm853,257r,-40l851,218r-3,l844,218r-16,l823,217r-3,-3l817,211r-1,-5l816,15r-52,l764,224r2,8l769,237r3,6l777,247r10,7l794,256r14,2l815,258r18,l840,258r4,l849,257r4,xm853,105r,-34l816,71r,34l853,105xm669,241r,-111l668,134r-7,6l657,142r-1,l645,145r-6,1l638,146r-14,1l616,148r-15,3l593,152r-15,4l571,159r-12,9l555,173r-8,14l545,195r,21l547,224r6,14l558,243r12,10l576,256r16,4l596,261r,-62l597,195r4,-6l603,186r5,-4l612,181r7,-3l623,177r4,-1l631,176r4,-1l643,174r4,l654,172r4,-1l664,169r3,-1l669,166r,75xm727,257r-3,-4l723,247r-2,-15l720,224r,-117l718,98r-5,-7l708,84r-7,-5l685,71r-8,-2l658,66r-5,l627,66r-9,1l598,71r-10,3l572,84r-7,6l555,106r-3,10l551,128r51,l603,118r4,-7l618,102r8,-2l643,100r2,l653,101r3,1l659,104r3,2l665,109r3,6l669,119r,6l669,130r,111l671,239r1,3l672,245r1,6l674,254r1,3l727,257xm669,241r,-53l669,191r-1,10l666,206r-5,9l657,219r-11,7l639,227r-16,l620,227r-1,l612,226r-3,-2l603,221r-2,-3l597,212r-1,-4l596,261r4,l620,261r11,-1l654,253r9,-6l669,241xm400,257l400,,349,r,257l400,257xm523,257r,-126l522,120r-4,-19l515,93,505,80r-7,-5l480,67,470,66r-24,l436,68,416,78r-8,8l401,97r-1,l400,159r1,-13l402,135r3,-9l409,118r7,-8l426,106r26,l460,110r10,15l472,136r,121l523,257xm337,l282,,240,177r-1,l195,,143,,98,175r-1,l57,,,,68,257r57,l168,82r1,l212,257r56,l337,xe" fillcolor="#242b30" stroked="f">
                  <v:path arrowok="t" o:connecttype="custom" o:connectlocs="1626,1844;1542,1870;1549,1904;1608,1885;1647,2024;1631,1955;1572,1998;1545,2098;1627,2035;1443,1855;1339,1870;1343,1911;1392,1880;1428,1933;1428,2032;1392,1999;1339,1948;1386,2037;973,1997;924,1999;863,1995;960,2037;999,1854;897,1849;877,1932;920,1882;960,1878;1023,1945;965,1919;915,1949;981,2034;1282,2033;1156,1839;1189,1933;764,1881;820,1990;772,2019;844,2034;669,2017;638,1922;555,1949;576,2032;612,1957;654,1948;724,2029;701,1855;588,1850;607,1887;662,1882;672,2018;669,1967;620,2003;596,2037;400,1776;515,1869;408,1862;416,1886;337,1776;57,1776;337,1776" o:connectangles="0,0,0,0,0,0,0,0,0,0,0,0,0,0,0,0,0,0,0,0,0,0,0,0,0,0,0,0,0,0,0,0,0,0,0,0,0,0,0,0,0,0,0,0,0,0,0,0,0,0,0,0,0,0,0,0,0,0,0,0"/>
                </v:shape>
                <w10:wrap anchorx="page" anchory="page"/>
              </v:group>
            </w:pict>
          </mc:Fallback>
        </mc:AlternateContent>
      </w:r>
    </w:p>
    <w:p w14:paraId="478D9B97" w14:textId="77777777" w:rsidR="003123BA" w:rsidRDefault="003123BA">
      <w:pPr>
        <w:pStyle w:val="BodyText"/>
        <w:rPr>
          <w:rFonts w:ascii="Times New Roman"/>
          <w:sz w:val="20"/>
        </w:rPr>
        <w:sectPr w:rsidR="003123BA" w:rsidSect="00AF0E2F">
          <w:headerReference w:type="default" r:id="rId1752"/>
          <w:footerReference w:type="default" r:id="rId1753"/>
          <w:pgSz w:w="16840" w:h="11910" w:orient="landscape"/>
          <w:pgMar w:top="0" w:right="2420" w:bottom="280" w:left="2420" w:header="0" w:footer="0" w:gutter="0"/>
          <w:cols w:space="720"/>
        </w:sectPr>
      </w:pPr>
    </w:p>
    <w:p w14:paraId="3DA0382F" w14:textId="6CA9C23D" w:rsidR="00C4161F" w:rsidRDefault="00C4161F">
      <w:pPr>
        <w:pStyle w:val="BodyText"/>
        <w:rPr>
          <w:rFonts w:ascii="Times New Roman"/>
          <w:sz w:val="20"/>
        </w:rPr>
      </w:pPr>
    </w:p>
    <w:p w14:paraId="46982BC1" w14:textId="77777777" w:rsidR="00C4161F" w:rsidRDefault="000142BE">
      <w:pPr>
        <w:tabs>
          <w:tab w:val="left" w:pos="7135"/>
        </w:tabs>
        <w:spacing w:before="313"/>
        <w:ind w:left="1436"/>
        <w:rPr>
          <w:rFonts w:ascii="Calibri" w:hAnsi="Calibri"/>
          <w:b/>
          <w:sz w:val="58"/>
        </w:rPr>
      </w:pPr>
      <w:r>
        <w:rPr>
          <w:noProof/>
        </w:rPr>
        <mc:AlternateContent>
          <mc:Choice Requires="wps">
            <w:drawing>
              <wp:anchor distT="0" distB="0" distL="114300" distR="114300" simplePos="0" relativeHeight="251588096" behindDoc="1" locked="0" layoutInCell="1" allowOverlap="1" wp14:anchorId="28F49C95" wp14:editId="4CCCC795">
                <wp:simplePos x="0" y="0"/>
                <wp:positionH relativeFrom="page">
                  <wp:posOffset>2476500</wp:posOffset>
                </wp:positionH>
                <wp:positionV relativeFrom="paragraph">
                  <wp:posOffset>72390</wp:posOffset>
                </wp:positionV>
                <wp:extent cx="803910" cy="193675"/>
                <wp:effectExtent l="0" t="0" r="0" b="0"/>
                <wp:wrapNone/>
                <wp:docPr id="65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9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91B2" w14:textId="77777777" w:rsidR="00405EEB" w:rsidRDefault="00405EEB">
                            <w:pPr>
                              <w:spacing w:before="16"/>
                              <w:rPr>
                                <w:rFonts w:ascii="Calibri"/>
                                <w:b/>
                                <w:sz w:val="23"/>
                              </w:rPr>
                            </w:pPr>
                            <w:r>
                              <w:rPr>
                                <w:rFonts w:ascii="Calibri"/>
                                <w:b/>
                                <w:color w:val="FFFFFF"/>
                                <w:spacing w:val="-6"/>
                                <w:w w:val="120"/>
                                <w:sz w:val="23"/>
                              </w:rPr>
                              <w:t xml:space="preserve">How </w:t>
                            </w:r>
                            <w:r>
                              <w:rPr>
                                <w:rFonts w:ascii="Calibri"/>
                                <w:b/>
                                <w:color w:val="FFFFFF"/>
                                <w:spacing w:val="-5"/>
                                <w:w w:val="120"/>
                                <w:sz w:val="23"/>
                              </w:rPr>
                              <w:t>to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9C95" id="Text Box 609" o:spid="_x0000_s3603" type="#_x0000_t202" style="position:absolute;left:0;text-align:left;margin-left:195pt;margin-top:5.7pt;width:63.3pt;height:15.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" filled="f" stroked="f">
                <v:path arrowok="t"/>
                <v:textbox inset="0,0,0,0">
                  <w:txbxContent>
                    <w:p w14:paraId="3C8791B2" w14:textId="77777777" w:rsidR="00405EEB" w:rsidRDefault="00405EEB">
                      <w:pPr>
                        <w:spacing w:before="16"/>
                        <w:rPr>
                          <w:rFonts w:ascii="Calibri"/>
                          <w:b/>
                          <w:sz w:val="23"/>
                        </w:rPr>
                      </w:pPr>
                      <w:r>
                        <w:rPr>
                          <w:rFonts w:ascii="Calibri"/>
                          <w:b/>
                          <w:color w:val="FFFFFF"/>
                          <w:spacing w:val="-6"/>
                          <w:w w:val="120"/>
                          <w:sz w:val="23"/>
                        </w:rPr>
                        <w:t xml:space="preserve">How </w:t>
                      </w:r>
                      <w:r>
                        <w:rPr>
                          <w:rFonts w:ascii="Calibri"/>
                          <w:b/>
                          <w:color w:val="FFFFFF"/>
                          <w:spacing w:val="-5"/>
                          <w:w w:val="120"/>
                          <w:sz w:val="23"/>
                        </w:rPr>
                        <w:t>to use</w:t>
                      </w:r>
                    </w:p>
                  </w:txbxContent>
                </v:textbox>
                <w10:wrap anchorx="page"/>
              </v:shape>
            </w:pict>
          </mc:Fallback>
        </mc:AlternateContent>
      </w:r>
      <w:r w:rsidR="00AF603A">
        <w:rPr>
          <w:rFonts w:ascii="Calibri" w:hAnsi="Calibri"/>
          <w:b/>
          <w:color w:val="FFFFFF"/>
          <w:spacing w:val="-20"/>
          <w:w w:val="125"/>
          <w:sz w:val="98"/>
        </w:rPr>
        <w:t>WhatsApp</w:t>
      </w:r>
      <w:r w:rsidR="00AF603A">
        <w:rPr>
          <w:rFonts w:ascii="Calibri" w:hAnsi="Calibri"/>
          <w:b/>
          <w:color w:val="FFFFFF"/>
          <w:spacing w:val="-20"/>
          <w:w w:val="125"/>
          <w:sz w:val="98"/>
        </w:rPr>
        <w:tab/>
      </w:r>
      <w:r w:rsidR="00AF603A">
        <w:rPr>
          <w:rFonts w:ascii="Calibri" w:hAnsi="Calibri"/>
          <w:b/>
          <w:color w:val="FFFFFF"/>
          <w:spacing w:val="-13"/>
          <w:w w:val="125"/>
          <w:sz w:val="58"/>
        </w:rPr>
        <w:t xml:space="preserve">How </w:t>
      </w:r>
      <w:r w:rsidR="00AF603A">
        <w:rPr>
          <w:rFonts w:ascii="Calibri" w:hAnsi="Calibri"/>
          <w:b/>
          <w:color w:val="FFFFFF"/>
          <w:spacing w:val="-37"/>
          <w:w w:val="125"/>
          <w:sz w:val="58"/>
        </w:rPr>
        <w:t xml:space="preserve">To </w:t>
      </w:r>
      <w:r w:rsidR="00AF603A">
        <w:rPr>
          <w:rFonts w:ascii="Calibri" w:hAnsi="Calibri"/>
          <w:b/>
          <w:color w:val="FFFFFF"/>
          <w:spacing w:val="-12"/>
          <w:w w:val="125"/>
          <w:sz w:val="58"/>
        </w:rPr>
        <w:t>‘Block’</w:t>
      </w:r>
    </w:p>
    <w:p w14:paraId="56D36C4B" w14:textId="77777777" w:rsidR="00C4161F" w:rsidRDefault="000142BE">
      <w:pPr>
        <w:pStyle w:val="Heading3"/>
        <w:tabs>
          <w:tab w:val="left" w:pos="4052"/>
          <w:tab w:val="left" w:pos="7408"/>
          <w:tab w:val="left" w:pos="10568"/>
        </w:tabs>
        <w:spacing w:before="623"/>
        <w:ind w:left="610"/>
      </w:pPr>
      <w:r>
        <w:rPr>
          <w:noProof/>
        </w:rPr>
        <mc:AlternateContent>
          <mc:Choice Requires="wpg">
            <w:drawing>
              <wp:anchor distT="0" distB="0" distL="114300" distR="114300" simplePos="0" relativeHeight="251585024" behindDoc="1" locked="0" layoutInCell="1" allowOverlap="1" wp14:anchorId="52075A98" wp14:editId="67118C4C">
                <wp:simplePos x="0" y="0"/>
                <wp:positionH relativeFrom="page">
                  <wp:posOffset>2461260</wp:posOffset>
                </wp:positionH>
                <wp:positionV relativeFrom="paragraph">
                  <wp:posOffset>784225</wp:posOffset>
                </wp:positionV>
                <wp:extent cx="1381125" cy="120650"/>
                <wp:effectExtent l="0" t="0" r="0" b="0"/>
                <wp:wrapNone/>
                <wp:docPr id="648"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20650"/>
                          <a:chOff x="3876" y="1235"/>
                          <a:chExt cx="2175" cy="190"/>
                        </a:xfrm>
                      </wpg:grpSpPr>
                      <wps:wsp>
                        <wps:cNvPr id="649" name="Line 608"/>
                        <wps:cNvCnPr>
                          <a:cxnSpLocks/>
                        </wps:cNvCnPr>
                        <wps:spPr bwMode="auto">
                          <a:xfrm>
                            <a:off x="3876" y="1330"/>
                            <a:ext cx="2149" cy="0"/>
                          </a:xfrm>
                          <a:prstGeom prst="line">
                            <a:avLst/>
                          </a:prstGeom>
                          <a:noFill/>
                          <a:ln w="1468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0" name="Picture 607"/>
                          <pic:cNvPicPr>
                            <a:picLocks/>
                          </pic:cNvPicPr>
                        </pic:nvPicPr>
                        <pic:blipFill>
                          <a:blip r:embed="rId1736">
                            <a:extLst>
                              <a:ext uri="{28A0092B-C50C-407E-A947-70E740481C1C}">
                                <a14:useLocalDpi xmlns:a14="http://schemas.microsoft.com/office/drawing/2010/main" val="0"/>
                              </a:ext>
                            </a:extLst>
                          </a:blip>
                          <a:srcRect/>
                          <a:stretch>
                            <a:fillRect/>
                          </a:stretch>
                        </pic:blipFill>
                        <pic:spPr bwMode="auto">
                          <a:xfrm>
                            <a:off x="5933" y="1235"/>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114B25" id="Group 606" o:spid="_x0000_s1026" style="position:absolute;margin-left:193.8pt;margin-top:61.75pt;width:108.75pt;height:9.5pt;z-index:-251731456;mso-position-horizontal-relative:page" coordorigin="3876,1235" coordsize="217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">
                <v:line id="Line 608" o:spid="_x0000_s1027" style="position:absolute;visibility:visible;mso-wrap-style:square" from="3876,1330" to="602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" strokecolor="#2b973e" strokeweight=".40781mm">
                  <o:lock v:ext="edit" shapetype="f"/>
                </v:line>
                <v:shape id="Picture 607" o:spid="_x0000_s1028" type="#_x0000_t75" style="position:absolute;left:5933;top:1235;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">
                  <v:imagedata r:id="rId1737" o:title=""/>
                  <v:path arrowok="t"/>
                  <o:lock v:ext="edit" aspectratio="f"/>
                </v:shape>
                <w10:wrap anchorx="page"/>
              </v:group>
            </w:pict>
          </mc:Fallback>
        </mc:AlternateContent>
      </w:r>
      <w:r>
        <w:rPr>
          <w:noProof/>
        </w:rPr>
        <mc:AlternateContent>
          <mc:Choice Requires="wpg">
            <w:drawing>
              <wp:anchor distT="0" distB="0" distL="114300" distR="114300" simplePos="0" relativeHeight="251586048" behindDoc="1" locked="0" layoutInCell="1" allowOverlap="1" wp14:anchorId="3CFE6E09" wp14:editId="27403267">
                <wp:simplePos x="0" y="0"/>
                <wp:positionH relativeFrom="page">
                  <wp:posOffset>4649470</wp:posOffset>
                </wp:positionH>
                <wp:positionV relativeFrom="paragraph">
                  <wp:posOffset>784225</wp:posOffset>
                </wp:positionV>
                <wp:extent cx="1381125" cy="120650"/>
                <wp:effectExtent l="0" t="0" r="0" b="0"/>
                <wp:wrapNone/>
                <wp:docPr id="64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20650"/>
                          <a:chOff x="7322" y="1235"/>
                          <a:chExt cx="2175" cy="190"/>
                        </a:xfrm>
                      </wpg:grpSpPr>
                      <wps:wsp>
                        <wps:cNvPr id="646" name="Line 605"/>
                        <wps:cNvCnPr>
                          <a:cxnSpLocks/>
                        </wps:cNvCnPr>
                        <wps:spPr bwMode="auto">
                          <a:xfrm>
                            <a:off x="7322" y="1330"/>
                            <a:ext cx="2150" cy="0"/>
                          </a:xfrm>
                          <a:prstGeom prst="line">
                            <a:avLst/>
                          </a:prstGeom>
                          <a:noFill/>
                          <a:ln w="1468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7" name="Picture 604"/>
                          <pic:cNvPicPr>
                            <a:picLocks/>
                          </pic:cNvPicPr>
                        </pic:nvPicPr>
                        <pic:blipFill>
                          <a:blip r:embed="rId1738">
                            <a:extLst>
                              <a:ext uri="{28A0092B-C50C-407E-A947-70E740481C1C}">
                                <a14:useLocalDpi xmlns:a14="http://schemas.microsoft.com/office/drawing/2010/main" val="0"/>
                              </a:ext>
                            </a:extLst>
                          </a:blip>
                          <a:srcRect/>
                          <a:stretch>
                            <a:fillRect/>
                          </a:stretch>
                        </pic:blipFill>
                        <pic:spPr bwMode="auto">
                          <a:xfrm>
                            <a:off x="9379" y="1235"/>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88A3EC" id="Group 603" o:spid="_x0000_s1026" style="position:absolute;margin-left:366.1pt;margin-top:61.75pt;width:108.75pt;height:9.5pt;z-index:-251730432;mso-position-horizontal-relative:page" coordorigin="7322,1235" coordsize="217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">
                <v:line id="Line 605" o:spid="_x0000_s1027" style="position:absolute;visibility:visible;mso-wrap-style:square" from="7322,1330" to="947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" strokecolor="#2b973e" strokeweight=".40781mm">
                  <o:lock v:ext="edit" shapetype="f"/>
                </v:line>
                <v:shape id="Picture 604" o:spid="_x0000_s1028" type="#_x0000_t75" style="position:absolute;left:9379;top:1235;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">
                  <v:imagedata r:id="rId1739" o:title=""/>
                  <v:path arrowok="t"/>
                  <o:lock v:ext="edit" aspectratio="f"/>
                </v:shape>
                <w10:wrap anchorx="page"/>
              </v:group>
            </w:pict>
          </mc:Fallback>
        </mc:AlternateContent>
      </w:r>
      <w:r>
        <w:rPr>
          <w:noProof/>
        </w:rPr>
        <mc:AlternateContent>
          <mc:Choice Requires="wpg">
            <w:drawing>
              <wp:anchor distT="0" distB="0" distL="114300" distR="114300" simplePos="0" relativeHeight="251356672" behindDoc="0" locked="0" layoutInCell="1" allowOverlap="1" wp14:anchorId="558702B5" wp14:editId="64DA5762">
                <wp:simplePos x="0" y="0"/>
                <wp:positionH relativeFrom="page">
                  <wp:posOffset>1506220</wp:posOffset>
                </wp:positionH>
                <wp:positionV relativeFrom="paragraph">
                  <wp:posOffset>1334135</wp:posOffset>
                </wp:positionV>
                <wp:extent cx="1280160" cy="4451985"/>
                <wp:effectExtent l="0" t="0" r="0" b="0"/>
                <wp:wrapNone/>
                <wp:docPr id="63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2372" y="2101"/>
                          <a:chExt cx="2016" cy="7011"/>
                        </a:xfrm>
                      </wpg:grpSpPr>
                      <wps:wsp>
                        <wps:cNvPr id="635" name="Freeform 602"/>
                        <wps:cNvSpPr>
                          <a:spLocks/>
                        </wps:cNvSpPr>
                        <wps:spPr bwMode="auto">
                          <a:xfrm>
                            <a:off x="2372" y="2100"/>
                            <a:ext cx="2016" cy="4073"/>
                          </a:xfrm>
                          <a:custGeom>
                            <a:avLst/>
                            <a:gdLst>
                              <a:gd name="T0" fmla="+- 0 4388 2372"/>
                              <a:gd name="T1" fmla="*/ T0 w 2016"/>
                              <a:gd name="T2" fmla="+- 0 5863 2101"/>
                              <a:gd name="T3" fmla="*/ 5863 h 4073"/>
                              <a:gd name="T4" fmla="+- 0 4388 2372"/>
                              <a:gd name="T5" fmla="*/ T4 w 2016"/>
                              <a:gd name="T6" fmla="+- 0 2412 2101"/>
                              <a:gd name="T7" fmla="*/ 2412 h 4073"/>
                              <a:gd name="T8" fmla="+- 0 4380 2372"/>
                              <a:gd name="T9" fmla="*/ T8 w 2016"/>
                              <a:gd name="T10" fmla="+- 0 2340 2101"/>
                              <a:gd name="T11" fmla="*/ 2340 h 4073"/>
                              <a:gd name="T12" fmla="+- 0 4357 2372"/>
                              <a:gd name="T13" fmla="*/ T12 w 2016"/>
                              <a:gd name="T14" fmla="+- 0 2275 2101"/>
                              <a:gd name="T15" fmla="*/ 2275 h 4073"/>
                              <a:gd name="T16" fmla="+- 0 4320 2372"/>
                              <a:gd name="T17" fmla="*/ T16 w 2016"/>
                              <a:gd name="T18" fmla="+- 0 2217 2101"/>
                              <a:gd name="T19" fmla="*/ 2217 h 4073"/>
                              <a:gd name="T20" fmla="+- 0 4272 2372"/>
                              <a:gd name="T21" fmla="*/ T20 w 2016"/>
                              <a:gd name="T22" fmla="+- 0 2169 2101"/>
                              <a:gd name="T23" fmla="*/ 2169 h 4073"/>
                              <a:gd name="T24" fmla="+- 0 4214 2372"/>
                              <a:gd name="T25" fmla="*/ T24 w 2016"/>
                              <a:gd name="T26" fmla="+- 0 2132 2101"/>
                              <a:gd name="T27" fmla="*/ 2132 h 4073"/>
                              <a:gd name="T28" fmla="+- 0 4149 2372"/>
                              <a:gd name="T29" fmla="*/ T28 w 2016"/>
                              <a:gd name="T30" fmla="+- 0 2109 2101"/>
                              <a:gd name="T31" fmla="*/ 2109 h 4073"/>
                              <a:gd name="T32" fmla="+- 0 4077 2372"/>
                              <a:gd name="T33" fmla="*/ T32 w 2016"/>
                              <a:gd name="T34" fmla="+- 0 2101 2101"/>
                              <a:gd name="T35" fmla="*/ 2101 h 4073"/>
                              <a:gd name="T36" fmla="+- 0 2683 2372"/>
                              <a:gd name="T37" fmla="*/ T36 w 2016"/>
                              <a:gd name="T38" fmla="+- 0 2101 2101"/>
                              <a:gd name="T39" fmla="*/ 2101 h 4073"/>
                              <a:gd name="T40" fmla="+- 0 2612 2372"/>
                              <a:gd name="T41" fmla="*/ T40 w 2016"/>
                              <a:gd name="T42" fmla="+- 0 2109 2101"/>
                              <a:gd name="T43" fmla="*/ 2109 h 4073"/>
                              <a:gd name="T44" fmla="+- 0 2546 2372"/>
                              <a:gd name="T45" fmla="*/ T44 w 2016"/>
                              <a:gd name="T46" fmla="+- 0 2132 2101"/>
                              <a:gd name="T47" fmla="*/ 2132 h 4073"/>
                              <a:gd name="T48" fmla="+- 0 2489 2372"/>
                              <a:gd name="T49" fmla="*/ T48 w 2016"/>
                              <a:gd name="T50" fmla="+- 0 2169 2101"/>
                              <a:gd name="T51" fmla="*/ 2169 h 4073"/>
                              <a:gd name="T52" fmla="+- 0 2440 2372"/>
                              <a:gd name="T53" fmla="*/ T52 w 2016"/>
                              <a:gd name="T54" fmla="+- 0 2217 2101"/>
                              <a:gd name="T55" fmla="*/ 2217 h 4073"/>
                              <a:gd name="T56" fmla="+- 0 2404 2372"/>
                              <a:gd name="T57" fmla="*/ T56 w 2016"/>
                              <a:gd name="T58" fmla="+- 0 2275 2101"/>
                              <a:gd name="T59" fmla="*/ 2275 h 4073"/>
                              <a:gd name="T60" fmla="+- 0 2380 2372"/>
                              <a:gd name="T61" fmla="*/ T60 w 2016"/>
                              <a:gd name="T62" fmla="+- 0 2340 2101"/>
                              <a:gd name="T63" fmla="*/ 2340 h 4073"/>
                              <a:gd name="T64" fmla="+- 0 2372 2372"/>
                              <a:gd name="T65" fmla="*/ T64 w 2016"/>
                              <a:gd name="T66" fmla="+- 0 2412 2101"/>
                              <a:gd name="T67" fmla="*/ 2412 h 4073"/>
                              <a:gd name="T68" fmla="+- 0 2372 2372"/>
                              <a:gd name="T69" fmla="*/ T68 w 2016"/>
                              <a:gd name="T70" fmla="+- 0 5863 2101"/>
                              <a:gd name="T71" fmla="*/ 5863 h 4073"/>
                              <a:gd name="T72" fmla="+- 0 2380 2372"/>
                              <a:gd name="T73" fmla="*/ T72 w 2016"/>
                              <a:gd name="T74" fmla="+- 0 5934 2101"/>
                              <a:gd name="T75" fmla="*/ 5934 h 4073"/>
                              <a:gd name="T76" fmla="+- 0 2404 2372"/>
                              <a:gd name="T77" fmla="*/ T76 w 2016"/>
                              <a:gd name="T78" fmla="+- 0 5999 2101"/>
                              <a:gd name="T79" fmla="*/ 5999 h 4073"/>
                              <a:gd name="T80" fmla="+- 0 2440 2372"/>
                              <a:gd name="T81" fmla="*/ T80 w 2016"/>
                              <a:gd name="T82" fmla="+- 0 6057 2101"/>
                              <a:gd name="T83" fmla="*/ 6057 h 4073"/>
                              <a:gd name="T84" fmla="+- 0 2489 2372"/>
                              <a:gd name="T85" fmla="*/ T84 w 2016"/>
                              <a:gd name="T86" fmla="+- 0 6105 2101"/>
                              <a:gd name="T87" fmla="*/ 6105 h 4073"/>
                              <a:gd name="T88" fmla="+- 0 2546 2372"/>
                              <a:gd name="T89" fmla="*/ T88 w 2016"/>
                              <a:gd name="T90" fmla="+- 0 6142 2101"/>
                              <a:gd name="T91" fmla="*/ 6142 h 4073"/>
                              <a:gd name="T92" fmla="+- 0 2612 2372"/>
                              <a:gd name="T93" fmla="*/ T92 w 2016"/>
                              <a:gd name="T94" fmla="+- 0 6165 2101"/>
                              <a:gd name="T95" fmla="*/ 6165 h 4073"/>
                              <a:gd name="T96" fmla="+- 0 2683 2372"/>
                              <a:gd name="T97" fmla="*/ T96 w 2016"/>
                              <a:gd name="T98" fmla="+- 0 6173 2101"/>
                              <a:gd name="T99" fmla="*/ 6173 h 4073"/>
                              <a:gd name="T100" fmla="+- 0 4077 2372"/>
                              <a:gd name="T101" fmla="*/ T100 w 2016"/>
                              <a:gd name="T102" fmla="+- 0 6173 2101"/>
                              <a:gd name="T103" fmla="*/ 6173 h 4073"/>
                              <a:gd name="T104" fmla="+- 0 4149 2372"/>
                              <a:gd name="T105" fmla="*/ T104 w 2016"/>
                              <a:gd name="T106" fmla="+- 0 6165 2101"/>
                              <a:gd name="T107" fmla="*/ 6165 h 4073"/>
                              <a:gd name="T108" fmla="+- 0 4214 2372"/>
                              <a:gd name="T109" fmla="*/ T108 w 2016"/>
                              <a:gd name="T110" fmla="+- 0 6142 2101"/>
                              <a:gd name="T111" fmla="*/ 6142 h 4073"/>
                              <a:gd name="T112" fmla="+- 0 4272 2372"/>
                              <a:gd name="T113" fmla="*/ T112 w 2016"/>
                              <a:gd name="T114" fmla="+- 0 6105 2101"/>
                              <a:gd name="T115" fmla="*/ 6105 h 4073"/>
                              <a:gd name="T116" fmla="+- 0 4320 2372"/>
                              <a:gd name="T117" fmla="*/ T116 w 2016"/>
                              <a:gd name="T118" fmla="+- 0 6057 2101"/>
                              <a:gd name="T119" fmla="*/ 6057 h 4073"/>
                              <a:gd name="T120" fmla="+- 0 4357 2372"/>
                              <a:gd name="T121" fmla="*/ T120 w 2016"/>
                              <a:gd name="T122" fmla="+- 0 5999 2101"/>
                              <a:gd name="T123" fmla="*/ 5999 h 4073"/>
                              <a:gd name="T124" fmla="+- 0 4380 2372"/>
                              <a:gd name="T125" fmla="*/ T124 w 2016"/>
                              <a:gd name="T126" fmla="+- 0 5934 2101"/>
                              <a:gd name="T127" fmla="*/ 5934 h 4073"/>
                              <a:gd name="T128" fmla="+- 0 4388 2372"/>
                              <a:gd name="T129" fmla="*/ T128 w 2016"/>
                              <a:gd name="T130" fmla="+- 0 5863 2101"/>
                              <a:gd name="T131" fmla="*/ 586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8" y="239"/>
                                </a:lnTo>
                                <a:lnTo>
                                  <a:pt x="1985" y="174"/>
                                </a:lnTo>
                                <a:lnTo>
                                  <a:pt x="1948" y="116"/>
                                </a:lnTo>
                                <a:lnTo>
                                  <a:pt x="1900" y="68"/>
                                </a:lnTo>
                                <a:lnTo>
                                  <a:pt x="1842" y="31"/>
                                </a:lnTo>
                                <a:lnTo>
                                  <a:pt x="1777" y="8"/>
                                </a:lnTo>
                                <a:lnTo>
                                  <a:pt x="1705" y="0"/>
                                </a:lnTo>
                                <a:lnTo>
                                  <a:pt x="311" y="0"/>
                                </a:lnTo>
                                <a:lnTo>
                                  <a:pt x="240" y="8"/>
                                </a:lnTo>
                                <a:lnTo>
                                  <a:pt x="174" y="31"/>
                                </a:lnTo>
                                <a:lnTo>
                                  <a:pt x="117" y="68"/>
                                </a:lnTo>
                                <a:lnTo>
                                  <a:pt x="68" y="116"/>
                                </a:lnTo>
                                <a:lnTo>
                                  <a:pt x="32" y="174"/>
                                </a:lnTo>
                                <a:lnTo>
                                  <a:pt x="8" y="239"/>
                                </a:lnTo>
                                <a:lnTo>
                                  <a:pt x="0" y="311"/>
                                </a:lnTo>
                                <a:lnTo>
                                  <a:pt x="0" y="3762"/>
                                </a:lnTo>
                                <a:lnTo>
                                  <a:pt x="8" y="3833"/>
                                </a:lnTo>
                                <a:lnTo>
                                  <a:pt x="32" y="3898"/>
                                </a:lnTo>
                                <a:lnTo>
                                  <a:pt x="68" y="3956"/>
                                </a:lnTo>
                                <a:lnTo>
                                  <a:pt x="117" y="4004"/>
                                </a:lnTo>
                                <a:lnTo>
                                  <a:pt x="174" y="4041"/>
                                </a:lnTo>
                                <a:lnTo>
                                  <a:pt x="240" y="4064"/>
                                </a:lnTo>
                                <a:lnTo>
                                  <a:pt x="311" y="4072"/>
                                </a:lnTo>
                                <a:lnTo>
                                  <a:pt x="1705" y="4072"/>
                                </a:lnTo>
                                <a:lnTo>
                                  <a:pt x="1777" y="4064"/>
                                </a:lnTo>
                                <a:lnTo>
                                  <a:pt x="1842" y="4041"/>
                                </a:lnTo>
                                <a:lnTo>
                                  <a:pt x="1900" y="4004"/>
                                </a:lnTo>
                                <a:lnTo>
                                  <a:pt x="1948" y="3956"/>
                                </a:lnTo>
                                <a:lnTo>
                                  <a:pt x="1985" y="3898"/>
                                </a:lnTo>
                                <a:lnTo>
                                  <a:pt x="2008"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601"/>
                          <pic:cNvPicPr>
                            <a:picLocks/>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2464" y="250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600"/>
                        <wps:cNvSpPr>
                          <a:spLocks/>
                        </wps:cNvSpPr>
                        <wps:spPr bwMode="auto">
                          <a:xfrm>
                            <a:off x="3960" y="2588"/>
                            <a:ext cx="399" cy="399"/>
                          </a:xfrm>
                          <a:custGeom>
                            <a:avLst/>
                            <a:gdLst>
                              <a:gd name="T0" fmla="+- 0 4359 3961"/>
                              <a:gd name="T1" fmla="*/ T0 w 399"/>
                              <a:gd name="T2" fmla="+- 0 2788 2588"/>
                              <a:gd name="T3" fmla="*/ 2788 h 399"/>
                              <a:gd name="T4" fmla="+- 0 4343 3961"/>
                              <a:gd name="T5" fmla="*/ T4 w 399"/>
                              <a:gd name="T6" fmla="+- 0 2865 2588"/>
                              <a:gd name="T7" fmla="*/ 2865 h 399"/>
                              <a:gd name="T8" fmla="+- 0 4300 3961"/>
                              <a:gd name="T9" fmla="*/ T8 w 399"/>
                              <a:gd name="T10" fmla="+- 0 2928 2588"/>
                              <a:gd name="T11" fmla="*/ 2928 h 399"/>
                              <a:gd name="T12" fmla="+- 0 4237 3961"/>
                              <a:gd name="T13" fmla="*/ T12 w 399"/>
                              <a:gd name="T14" fmla="+- 0 2971 2588"/>
                              <a:gd name="T15" fmla="*/ 2971 h 399"/>
                              <a:gd name="T16" fmla="+- 0 4160 3961"/>
                              <a:gd name="T17" fmla="*/ T16 w 399"/>
                              <a:gd name="T18" fmla="+- 0 2987 2588"/>
                              <a:gd name="T19" fmla="*/ 2987 h 399"/>
                              <a:gd name="T20" fmla="+- 0 4082 3961"/>
                              <a:gd name="T21" fmla="*/ T20 w 399"/>
                              <a:gd name="T22" fmla="+- 0 2971 2588"/>
                              <a:gd name="T23" fmla="*/ 2971 h 399"/>
                              <a:gd name="T24" fmla="+- 0 4019 3961"/>
                              <a:gd name="T25" fmla="*/ T24 w 399"/>
                              <a:gd name="T26" fmla="+- 0 2928 2588"/>
                              <a:gd name="T27" fmla="*/ 2928 h 399"/>
                              <a:gd name="T28" fmla="+- 0 3976 3961"/>
                              <a:gd name="T29" fmla="*/ T28 w 399"/>
                              <a:gd name="T30" fmla="+- 0 2865 2588"/>
                              <a:gd name="T31" fmla="*/ 2865 h 399"/>
                              <a:gd name="T32" fmla="+- 0 3961 3961"/>
                              <a:gd name="T33" fmla="*/ T32 w 399"/>
                              <a:gd name="T34" fmla="+- 0 2788 2588"/>
                              <a:gd name="T35" fmla="*/ 2788 h 399"/>
                              <a:gd name="T36" fmla="+- 0 3976 3961"/>
                              <a:gd name="T37" fmla="*/ T36 w 399"/>
                              <a:gd name="T38" fmla="+- 0 2710 2588"/>
                              <a:gd name="T39" fmla="*/ 2710 h 399"/>
                              <a:gd name="T40" fmla="+- 0 4019 3961"/>
                              <a:gd name="T41" fmla="*/ T40 w 399"/>
                              <a:gd name="T42" fmla="+- 0 2647 2588"/>
                              <a:gd name="T43" fmla="*/ 2647 h 399"/>
                              <a:gd name="T44" fmla="+- 0 4082 3961"/>
                              <a:gd name="T45" fmla="*/ T44 w 399"/>
                              <a:gd name="T46" fmla="+- 0 2604 2588"/>
                              <a:gd name="T47" fmla="*/ 2604 h 399"/>
                              <a:gd name="T48" fmla="+- 0 4160 3961"/>
                              <a:gd name="T49" fmla="*/ T48 w 399"/>
                              <a:gd name="T50" fmla="+- 0 2588 2588"/>
                              <a:gd name="T51" fmla="*/ 2588 h 399"/>
                              <a:gd name="T52" fmla="+- 0 4237 3961"/>
                              <a:gd name="T53" fmla="*/ T52 w 399"/>
                              <a:gd name="T54" fmla="+- 0 2604 2588"/>
                              <a:gd name="T55" fmla="*/ 2604 h 399"/>
                              <a:gd name="T56" fmla="+- 0 4300 3961"/>
                              <a:gd name="T57" fmla="*/ T56 w 399"/>
                              <a:gd name="T58" fmla="+- 0 2647 2588"/>
                              <a:gd name="T59" fmla="*/ 2647 h 399"/>
                              <a:gd name="T60" fmla="+- 0 4343 3961"/>
                              <a:gd name="T61" fmla="*/ T60 w 399"/>
                              <a:gd name="T62" fmla="+- 0 2710 2588"/>
                              <a:gd name="T63" fmla="*/ 2710 h 399"/>
                              <a:gd name="T64" fmla="+- 0 4359 3961"/>
                              <a:gd name="T65" fmla="*/ T64 w 399"/>
                              <a:gd name="T66" fmla="+- 0 2788 2588"/>
                              <a:gd name="T67" fmla="*/ 278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200"/>
                                </a:moveTo>
                                <a:lnTo>
                                  <a:pt x="382" y="277"/>
                                </a:lnTo>
                                <a:lnTo>
                                  <a:pt x="339" y="340"/>
                                </a:lnTo>
                                <a:lnTo>
                                  <a:pt x="276" y="383"/>
                                </a:lnTo>
                                <a:lnTo>
                                  <a:pt x="199" y="399"/>
                                </a:lnTo>
                                <a:lnTo>
                                  <a:pt x="121" y="383"/>
                                </a:lnTo>
                                <a:lnTo>
                                  <a:pt x="58" y="340"/>
                                </a:lnTo>
                                <a:lnTo>
                                  <a:pt x="15" y="277"/>
                                </a:lnTo>
                                <a:lnTo>
                                  <a:pt x="0" y="200"/>
                                </a:lnTo>
                                <a:lnTo>
                                  <a:pt x="15" y="122"/>
                                </a:lnTo>
                                <a:lnTo>
                                  <a:pt x="58" y="59"/>
                                </a:lnTo>
                                <a:lnTo>
                                  <a:pt x="121" y="16"/>
                                </a:lnTo>
                                <a:lnTo>
                                  <a:pt x="199" y="0"/>
                                </a:lnTo>
                                <a:lnTo>
                                  <a:pt x="276" y="16"/>
                                </a:lnTo>
                                <a:lnTo>
                                  <a:pt x="339" y="59"/>
                                </a:lnTo>
                                <a:lnTo>
                                  <a:pt x="382" y="122"/>
                                </a:lnTo>
                                <a:lnTo>
                                  <a:pt x="398" y="200"/>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599"/>
                        <wps:cNvSpPr>
                          <a:spLocks/>
                        </wps:cNvSpPr>
                        <wps:spPr bwMode="auto">
                          <a:xfrm>
                            <a:off x="3424" y="2985"/>
                            <a:ext cx="743" cy="4681"/>
                          </a:xfrm>
                          <a:custGeom>
                            <a:avLst/>
                            <a:gdLst>
                              <a:gd name="T0" fmla="+- 0 4168 3425"/>
                              <a:gd name="T1" fmla="*/ T0 w 743"/>
                              <a:gd name="T2" fmla="+- 0 2988 2985"/>
                              <a:gd name="T3" fmla="*/ 2988 h 4681"/>
                              <a:gd name="T4" fmla="+- 0 4152 3425"/>
                              <a:gd name="T5" fmla="*/ T4 w 743"/>
                              <a:gd name="T6" fmla="+- 0 2985 2985"/>
                              <a:gd name="T7" fmla="*/ 2985 h 4681"/>
                              <a:gd name="T8" fmla="+- 0 3425 3425"/>
                              <a:gd name="T9" fmla="*/ T8 w 743"/>
                              <a:gd name="T10" fmla="+- 0 7649 2985"/>
                              <a:gd name="T11" fmla="*/ 7649 h 4681"/>
                              <a:gd name="T12" fmla="+- 0 3528 3425"/>
                              <a:gd name="T13" fmla="*/ T12 w 743"/>
                              <a:gd name="T14" fmla="+- 0 7666 2985"/>
                              <a:gd name="T15" fmla="*/ 7666 h 4681"/>
                              <a:gd name="T16" fmla="+- 0 4168 3425"/>
                              <a:gd name="T17" fmla="*/ T16 w 743"/>
                              <a:gd name="T18" fmla="+- 0 2988 2985"/>
                              <a:gd name="T19" fmla="*/ 2988 h 4681"/>
                            </a:gdLst>
                            <a:ahLst/>
                            <a:cxnLst>
                              <a:cxn ang="0">
                                <a:pos x="T1" y="T3"/>
                              </a:cxn>
                              <a:cxn ang="0">
                                <a:pos x="T5" y="T7"/>
                              </a:cxn>
                              <a:cxn ang="0">
                                <a:pos x="T9" y="T11"/>
                              </a:cxn>
                              <a:cxn ang="0">
                                <a:pos x="T13" y="T15"/>
                              </a:cxn>
                              <a:cxn ang="0">
                                <a:pos x="T17" y="T19"/>
                              </a:cxn>
                            </a:cxnLst>
                            <a:rect l="0" t="0" r="r" b="b"/>
                            <a:pathLst>
                              <a:path w="743" h="4681">
                                <a:moveTo>
                                  <a:pt x="743" y="3"/>
                                </a:moveTo>
                                <a:lnTo>
                                  <a:pt x="727" y="0"/>
                                </a:lnTo>
                                <a:lnTo>
                                  <a:pt x="0" y="4664"/>
                                </a:lnTo>
                                <a:lnTo>
                                  <a:pt x="103" y="4681"/>
                                </a:lnTo>
                                <a:lnTo>
                                  <a:pt x="743" y="3"/>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98"/>
                        <wps:cNvSpPr>
                          <a:spLocks/>
                        </wps:cNvSpPr>
                        <wps:spPr bwMode="auto">
                          <a:xfrm>
                            <a:off x="2463" y="6818"/>
                            <a:ext cx="1834" cy="1834"/>
                          </a:xfrm>
                          <a:custGeom>
                            <a:avLst/>
                            <a:gdLst>
                              <a:gd name="T0" fmla="+- 0 4294 2463"/>
                              <a:gd name="T1" fmla="*/ T0 w 1834"/>
                              <a:gd name="T2" fmla="+- 0 7660 6818"/>
                              <a:gd name="T3" fmla="*/ 7660 h 1834"/>
                              <a:gd name="T4" fmla="+- 0 4270 2463"/>
                              <a:gd name="T5" fmla="*/ T4 w 1834"/>
                              <a:gd name="T6" fmla="+- 0 7514 6818"/>
                              <a:gd name="T7" fmla="*/ 7514 h 1834"/>
                              <a:gd name="T8" fmla="+- 0 4225 2463"/>
                              <a:gd name="T9" fmla="*/ T8 w 1834"/>
                              <a:gd name="T10" fmla="+- 0 7378 6818"/>
                              <a:gd name="T11" fmla="*/ 7378 h 1834"/>
                              <a:gd name="T12" fmla="+- 0 4160 2463"/>
                              <a:gd name="T13" fmla="*/ T12 w 1834"/>
                              <a:gd name="T14" fmla="+- 0 7252 6818"/>
                              <a:gd name="T15" fmla="*/ 7252 h 1834"/>
                              <a:gd name="T16" fmla="+- 0 4076 2463"/>
                              <a:gd name="T17" fmla="*/ T16 w 1834"/>
                              <a:gd name="T18" fmla="+- 0 7138 6818"/>
                              <a:gd name="T19" fmla="*/ 7138 h 1834"/>
                              <a:gd name="T20" fmla="+- 0 3977 2463"/>
                              <a:gd name="T21" fmla="*/ T20 w 1834"/>
                              <a:gd name="T22" fmla="+- 0 7039 6818"/>
                              <a:gd name="T23" fmla="*/ 7039 h 1834"/>
                              <a:gd name="T24" fmla="+- 0 3863 2463"/>
                              <a:gd name="T25" fmla="*/ T24 w 1834"/>
                              <a:gd name="T26" fmla="+- 0 6955 6818"/>
                              <a:gd name="T27" fmla="*/ 6955 h 1834"/>
                              <a:gd name="T28" fmla="+- 0 3737 2463"/>
                              <a:gd name="T29" fmla="*/ T28 w 1834"/>
                              <a:gd name="T30" fmla="+- 0 6890 6818"/>
                              <a:gd name="T31" fmla="*/ 6890 h 1834"/>
                              <a:gd name="T32" fmla="+- 0 3600 2463"/>
                              <a:gd name="T33" fmla="*/ T32 w 1834"/>
                              <a:gd name="T34" fmla="+- 0 6845 6818"/>
                              <a:gd name="T35" fmla="*/ 6845 h 1834"/>
                              <a:gd name="T36" fmla="+- 0 3455 2463"/>
                              <a:gd name="T37" fmla="*/ T36 w 1834"/>
                              <a:gd name="T38" fmla="+- 0 6821 6818"/>
                              <a:gd name="T39" fmla="*/ 6821 h 1834"/>
                              <a:gd name="T40" fmla="+- 0 3305 2463"/>
                              <a:gd name="T41" fmla="*/ T40 w 1834"/>
                              <a:gd name="T42" fmla="+- 0 6821 6818"/>
                              <a:gd name="T43" fmla="*/ 6821 h 1834"/>
                              <a:gd name="T44" fmla="+- 0 3160 2463"/>
                              <a:gd name="T45" fmla="*/ T44 w 1834"/>
                              <a:gd name="T46" fmla="+- 0 6845 6818"/>
                              <a:gd name="T47" fmla="*/ 6845 h 1834"/>
                              <a:gd name="T48" fmla="+- 0 3023 2463"/>
                              <a:gd name="T49" fmla="*/ T48 w 1834"/>
                              <a:gd name="T50" fmla="+- 0 6890 6818"/>
                              <a:gd name="T51" fmla="*/ 6890 h 1834"/>
                              <a:gd name="T52" fmla="+- 0 2897 2463"/>
                              <a:gd name="T53" fmla="*/ T52 w 1834"/>
                              <a:gd name="T54" fmla="+- 0 6955 6818"/>
                              <a:gd name="T55" fmla="*/ 6955 h 1834"/>
                              <a:gd name="T56" fmla="+- 0 2784 2463"/>
                              <a:gd name="T57" fmla="*/ T56 w 1834"/>
                              <a:gd name="T58" fmla="+- 0 7039 6818"/>
                              <a:gd name="T59" fmla="*/ 7039 h 1834"/>
                              <a:gd name="T60" fmla="+- 0 2684 2463"/>
                              <a:gd name="T61" fmla="*/ T60 w 1834"/>
                              <a:gd name="T62" fmla="+- 0 7138 6818"/>
                              <a:gd name="T63" fmla="*/ 7138 h 1834"/>
                              <a:gd name="T64" fmla="+- 0 2601 2463"/>
                              <a:gd name="T65" fmla="*/ T64 w 1834"/>
                              <a:gd name="T66" fmla="+- 0 7252 6818"/>
                              <a:gd name="T67" fmla="*/ 7252 h 1834"/>
                              <a:gd name="T68" fmla="+- 0 2535 2463"/>
                              <a:gd name="T69" fmla="*/ T68 w 1834"/>
                              <a:gd name="T70" fmla="+- 0 7378 6818"/>
                              <a:gd name="T71" fmla="*/ 7378 h 1834"/>
                              <a:gd name="T72" fmla="+- 0 2490 2463"/>
                              <a:gd name="T73" fmla="*/ T72 w 1834"/>
                              <a:gd name="T74" fmla="+- 0 7514 6818"/>
                              <a:gd name="T75" fmla="*/ 7514 h 1834"/>
                              <a:gd name="T76" fmla="+- 0 2466 2463"/>
                              <a:gd name="T77" fmla="*/ T76 w 1834"/>
                              <a:gd name="T78" fmla="+- 0 7660 6818"/>
                              <a:gd name="T79" fmla="*/ 7660 h 1834"/>
                              <a:gd name="T80" fmla="+- 0 2466 2463"/>
                              <a:gd name="T81" fmla="*/ T80 w 1834"/>
                              <a:gd name="T82" fmla="+- 0 7810 6818"/>
                              <a:gd name="T83" fmla="*/ 7810 h 1834"/>
                              <a:gd name="T84" fmla="+- 0 2490 2463"/>
                              <a:gd name="T85" fmla="*/ T84 w 1834"/>
                              <a:gd name="T86" fmla="+- 0 7955 6818"/>
                              <a:gd name="T87" fmla="*/ 7955 h 1834"/>
                              <a:gd name="T88" fmla="+- 0 2535 2463"/>
                              <a:gd name="T89" fmla="*/ T88 w 1834"/>
                              <a:gd name="T90" fmla="+- 0 8092 6818"/>
                              <a:gd name="T91" fmla="*/ 8092 h 1834"/>
                              <a:gd name="T92" fmla="+- 0 2601 2463"/>
                              <a:gd name="T93" fmla="*/ T92 w 1834"/>
                              <a:gd name="T94" fmla="+- 0 8218 6818"/>
                              <a:gd name="T95" fmla="*/ 8218 h 1834"/>
                              <a:gd name="T96" fmla="+- 0 2684 2463"/>
                              <a:gd name="T97" fmla="*/ T96 w 1834"/>
                              <a:gd name="T98" fmla="+- 0 8331 6818"/>
                              <a:gd name="T99" fmla="*/ 8331 h 1834"/>
                              <a:gd name="T100" fmla="+- 0 2784 2463"/>
                              <a:gd name="T101" fmla="*/ T100 w 1834"/>
                              <a:gd name="T102" fmla="+- 0 8431 6818"/>
                              <a:gd name="T103" fmla="*/ 8431 h 1834"/>
                              <a:gd name="T104" fmla="+- 0 2897 2463"/>
                              <a:gd name="T105" fmla="*/ T104 w 1834"/>
                              <a:gd name="T106" fmla="+- 0 8514 6818"/>
                              <a:gd name="T107" fmla="*/ 8514 h 1834"/>
                              <a:gd name="T108" fmla="+- 0 3023 2463"/>
                              <a:gd name="T109" fmla="*/ T108 w 1834"/>
                              <a:gd name="T110" fmla="+- 0 8579 6818"/>
                              <a:gd name="T111" fmla="*/ 8579 h 1834"/>
                              <a:gd name="T112" fmla="+- 0 3160 2463"/>
                              <a:gd name="T113" fmla="*/ T112 w 1834"/>
                              <a:gd name="T114" fmla="+- 0 8625 6818"/>
                              <a:gd name="T115" fmla="*/ 8625 h 1834"/>
                              <a:gd name="T116" fmla="+- 0 3305 2463"/>
                              <a:gd name="T117" fmla="*/ T116 w 1834"/>
                              <a:gd name="T118" fmla="+- 0 8648 6818"/>
                              <a:gd name="T119" fmla="*/ 8648 h 1834"/>
                              <a:gd name="T120" fmla="+- 0 3455 2463"/>
                              <a:gd name="T121" fmla="*/ T120 w 1834"/>
                              <a:gd name="T122" fmla="+- 0 8648 6818"/>
                              <a:gd name="T123" fmla="*/ 8648 h 1834"/>
                              <a:gd name="T124" fmla="+- 0 3600 2463"/>
                              <a:gd name="T125" fmla="*/ T124 w 1834"/>
                              <a:gd name="T126" fmla="+- 0 8625 6818"/>
                              <a:gd name="T127" fmla="*/ 8625 h 1834"/>
                              <a:gd name="T128" fmla="+- 0 3737 2463"/>
                              <a:gd name="T129" fmla="*/ T128 w 1834"/>
                              <a:gd name="T130" fmla="+- 0 8579 6818"/>
                              <a:gd name="T131" fmla="*/ 8579 h 1834"/>
                              <a:gd name="T132" fmla="+- 0 3863 2463"/>
                              <a:gd name="T133" fmla="*/ T132 w 1834"/>
                              <a:gd name="T134" fmla="+- 0 8514 6818"/>
                              <a:gd name="T135" fmla="*/ 8514 h 1834"/>
                              <a:gd name="T136" fmla="+- 0 3977 2463"/>
                              <a:gd name="T137" fmla="*/ T136 w 1834"/>
                              <a:gd name="T138" fmla="+- 0 8431 6818"/>
                              <a:gd name="T139" fmla="*/ 8431 h 1834"/>
                              <a:gd name="T140" fmla="+- 0 4076 2463"/>
                              <a:gd name="T141" fmla="*/ T140 w 1834"/>
                              <a:gd name="T142" fmla="+- 0 8331 6818"/>
                              <a:gd name="T143" fmla="*/ 8331 h 1834"/>
                              <a:gd name="T144" fmla="+- 0 4160 2463"/>
                              <a:gd name="T145" fmla="*/ T144 w 1834"/>
                              <a:gd name="T146" fmla="+- 0 8218 6818"/>
                              <a:gd name="T147" fmla="*/ 8218 h 1834"/>
                              <a:gd name="T148" fmla="+- 0 4225 2463"/>
                              <a:gd name="T149" fmla="*/ T148 w 1834"/>
                              <a:gd name="T150" fmla="+- 0 8092 6818"/>
                              <a:gd name="T151" fmla="*/ 8092 h 1834"/>
                              <a:gd name="T152" fmla="+- 0 4270 2463"/>
                              <a:gd name="T153" fmla="*/ T152 w 1834"/>
                              <a:gd name="T154" fmla="+- 0 7955 6818"/>
                              <a:gd name="T155" fmla="*/ 7955 h 1834"/>
                              <a:gd name="T156" fmla="+- 0 4294 2463"/>
                              <a:gd name="T157" fmla="*/ T156 w 1834"/>
                              <a:gd name="T158" fmla="+- 0 7810 6818"/>
                              <a:gd name="T159" fmla="*/ 781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4" y="917"/>
                                </a:moveTo>
                                <a:lnTo>
                                  <a:pt x="1831" y="842"/>
                                </a:lnTo>
                                <a:lnTo>
                                  <a:pt x="1822" y="768"/>
                                </a:lnTo>
                                <a:lnTo>
                                  <a:pt x="1807" y="696"/>
                                </a:lnTo>
                                <a:lnTo>
                                  <a:pt x="1787" y="627"/>
                                </a:lnTo>
                                <a:lnTo>
                                  <a:pt x="1762" y="560"/>
                                </a:lnTo>
                                <a:lnTo>
                                  <a:pt x="1732" y="495"/>
                                </a:lnTo>
                                <a:lnTo>
                                  <a:pt x="1697" y="434"/>
                                </a:lnTo>
                                <a:lnTo>
                                  <a:pt x="1657" y="375"/>
                                </a:lnTo>
                                <a:lnTo>
                                  <a:pt x="1613" y="320"/>
                                </a:lnTo>
                                <a:lnTo>
                                  <a:pt x="1565" y="269"/>
                                </a:lnTo>
                                <a:lnTo>
                                  <a:pt x="1514" y="221"/>
                                </a:lnTo>
                                <a:lnTo>
                                  <a:pt x="1459" y="177"/>
                                </a:lnTo>
                                <a:lnTo>
                                  <a:pt x="1400" y="137"/>
                                </a:lnTo>
                                <a:lnTo>
                                  <a:pt x="1338" y="102"/>
                                </a:lnTo>
                                <a:lnTo>
                                  <a:pt x="1274" y="72"/>
                                </a:lnTo>
                                <a:lnTo>
                                  <a:pt x="1207" y="47"/>
                                </a:lnTo>
                                <a:lnTo>
                                  <a:pt x="1137" y="27"/>
                                </a:lnTo>
                                <a:lnTo>
                                  <a:pt x="1066" y="12"/>
                                </a:lnTo>
                                <a:lnTo>
                                  <a:pt x="992" y="3"/>
                                </a:lnTo>
                                <a:lnTo>
                                  <a:pt x="917" y="0"/>
                                </a:lnTo>
                                <a:lnTo>
                                  <a:pt x="842" y="3"/>
                                </a:lnTo>
                                <a:lnTo>
                                  <a:pt x="768" y="12"/>
                                </a:lnTo>
                                <a:lnTo>
                                  <a:pt x="697" y="27"/>
                                </a:lnTo>
                                <a:lnTo>
                                  <a:pt x="627" y="47"/>
                                </a:lnTo>
                                <a:lnTo>
                                  <a:pt x="560" y="72"/>
                                </a:lnTo>
                                <a:lnTo>
                                  <a:pt x="496" y="102"/>
                                </a:lnTo>
                                <a:lnTo>
                                  <a:pt x="434" y="137"/>
                                </a:lnTo>
                                <a:lnTo>
                                  <a:pt x="376" y="177"/>
                                </a:lnTo>
                                <a:lnTo>
                                  <a:pt x="321" y="221"/>
                                </a:lnTo>
                                <a:lnTo>
                                  <a:pt x="269" y="269"/>
                                </a:lnTo>
                                <a:lnTo>
                                  <a:pt x="221" y="320"/>
                                </a:lnTo>
                                <a:lnTo>
                                  <a:pt x="177" y="375"/>
                                </a:lnTo>
                                <a:lnTo>
                                  <a:pt x="138" y="434"/>
                                </a:lnTo>
                                <a:lnTo>
                                  <a:pt x="103" y="495"/>
                                </a:lnTo>
                                <a:lnTo>
                                  <a:pt x="72" y="560"/>
                                </a:lnTo>
                                <a:lnTo>
                                  <a:pt x="47" y="627"/>
                                </a:lnTo>
                                <a:lnTo>
                                  <a:pt x="27" y="696"/>
                                </a:lnTo>
                                <a:lnTo>
                                  <a:pt x="12" y="768"/>
                                </a:lnTo>
                                <a:lnTo>
                                  <a:pt x="3" y="842"/>
                                </a:lnTo>
                                <a:lnTo>
                                  <a:pt x="0" y="917"/>
                                </a:lnTo>
                                <a:lnTo>
                                  <a:pt x="3" y="992"/>
                                </a:lnTo>
                                <a:lnTo>
                                  <a:pt x="12" y="1065"/>
                                </a:lnTo>
                                <a:lnTo>
                                  <a:pt x="27" y="1137"/>
                                </a:lnTo>
                                <a:lnTo>
                                  <a:pt x="47" y="1207"/>
                                </a:lnTo>
                                <a:lnTo>
                                  <a:pt x="72" y="1274"/>
                                </a:lnTo>
                                <a:lnTo>
                                  <a:pt x="103" y="1338"/>
                                </a:lnTo>
                                <a:lnTo>
                                  <a:pt x="138" y="1400"/>
                                </a:lnTo>
                                <a:lnTo>
                                  <a:pt x="177" y="1458"/>
                                </a:lnTo>
                                <a:lnTo>
                                  <a:pt x="221" y="1513"/>
                                </a:lnTo>
                                <a:lnTo>
                                  <a:pt x="269" y="1565"/>
                                </a:lnTo>
                                <a:lnTo>
                                  <a:pt x="321" y="1613"/>
                                </a:lnTo>
                                <a:lnTo>
                                  <a:pt x="376" y="1657"/>
                                </a:lnTo>
                                <a:lnTo>
                                  <a:pt x="434" y="1696"/>
                                </a:lnTo>
                                <a:lnTo>
                                  <a:pt x="496" y="1731"/>
                                </a:lnTo>
                                <a:lnTo>
                                  <a:pt x="560" y="1761"/>
                                </a:lnTo>
                                <a:lnTo>
                                  <a:pt x="627" y="1787"/>
                                </a:lnTo>
                                <a:lnTo>
                                  <a:pt x="697" y="1807"/>
                                </a:lnTo>
                                <a:lnTo>
                                  <a:pt x="768" y="1822"/>
                                </a:lnTo>
                                <a:lnTo>
                                  <a:pt x="842" y="1830"/>
                                </a:lnTo>
                                <a:lnTo>
                                  <a:pt x="917" y="1834"/>
                                </a:lnTo>
                                <a:lnTo>
                                  <a:pt x="992" y="1830"/>
                                </a:lnTo>
                                <a:lnTo>
                                  <a:pt x="1066" y="1822"/>
                                </a:lnTo>
                                <a:lnTo>
                                  <a:pt x="1137" y="1807"/>
                                </a:lnTo>
                                <a:lnTo>
                                  <a:pt x="1207" y="1787"/>
                                </a:lnTo>
                                <a:lnTo>
                                  <a:pt x="1274" y="1761"/>
                                </a:lnTo>
                                <a:lnTo>
                                  <a:pt x="1338" y="1731"/>
                                </a:lnTo>
                                <a:lnTo>
                                  <a:pt x="1400" y="1696"/>
                                </a:lnTo>
                                <a:lnTo>
                                  <a:pt x="1459" y="1657"/>
                                </a:lnTo>
                                <a:lnTo>
                                  <a:pt x="1514" y="1613"/>
                                </a:lnTo>
                                <a:lnTo>
                                  <a:pt x="1565" y="1565"/>
                                </a:lnTo>
                                <a:lnTo>
                                  <a:pt x="1613" y="1513"/>
                                </a:lnTo>
                                <a:lnTo>
                                  <a:pt x="1657" y="1458"/>
                                </a:lnTo>
                                <a:lnTo>
                                  <a:pt x="1697" y="1400"/>
                                </a:lnTo>
                                <a:lnTo>
                                  <a:pt x="1732" y="1338"/>
                                </a:lnTo>
                                <a:lnTo>
                                  <a:pt x="1762" y="1274"/>
                                </a:lnTo>
                                <a:lnTo>
                                  <a:pt x="1787" y="1207"/>
                                </a:lnTo>
                                <a:lnTo>
                                  <a:pt x="1807" y="1137"/>
                                </a:lnTo>
                                <a:lnTo>
                                  <a:pt x="1822" y="1065"/>
                                </a:lnTo>
                                <a:lnTo>
                                  <a:pt x="1831" y="992"/>
                                </a:lnTo>
                                <a:lnTo>
                                  <a:pt x="1834" y="917"/>
                                </a:lnTo>
                                <a:close/>
                              </a:path>
                            </a:pathLst>
                          </a:custGeom>
                          <a:solidFill>
                            <a:srgbClr val="0A5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97"/>
                        <wps:cNvSpPr>
                          <a:spLocks/>
                        </wps:cNvSpPr>
                        <wps:spPr bwMode="auto">
                          <a:xfrm>
                            <a:off x="3043" y="8306"/>
                            <a:ext cx="674" cy="806"/>
                          </a:xfrm>
                          <a:custGeom>
                            <a:avLst/>
                            <a:gdLst>
                              <a:gd name="T0" fmla="+- 0 3717 3043"/>
                              <a:gd name="T1" fmla="*/ T0 w 674"/>
                              <a:gd name="T2" fmla="+- 0 8787 8306"/>
                              <a:gd name="T3" fmla="*/ 8787 h 806"/>
                              <a:gd name="T4" fmla="+- 0 3709 3043"/>
                              <a:gd name="T5" fmla="*/ T4 w 674"/>
                              <a:gd name="T6" fmla="+- 0 8703 8306"/>
                              <a:gd name="T7" fmla="*/ 8703 h 806"/>
                              <a:gd name="T8" fmla="+- 0 3682 3043"/>
                              <a:gd name="T9" fmla="*/ T8 w 674"/>
                              <a:gd name="T10" fmla="+- 0 8643 8306"/>
                              <a:gd name="T11" fmla="*/ 8643 h 806"/>
                              <a:gd name="T12" fmla="+- 0 3615 3043"/>
                              <a:gd name="T13" fmla="*/ T12 w 674"/>
                              <a:gd name="T14" fmla="+- 0 8604 8306"/>
                              <a:gd name="T15" fmla="*/ 8604 h 806"/>
                              <a:gd name="T16" fmla="+- 0 3608 3043"/>
                              <a:gd name="T17" fmla="*/ T16 w 674"/>
                              <a:gd name="T18" fmla="+- 0 8602 8306"/>
                              <a:gd name="T19" fmla="*/ 8602 h 806"/>
                              <a:gd name="T20" fmla="+- 0 3605 3043"/>
                              <a:gd name="T21" fmla="*/ T20 w 674"/>
                              <a:gd name="T22" fmla="+- 0 8599 8306"/>
                              <a:gd name="T23" fmla="*/ 8599 h 806"/>
                              <a:gd name="T24" fmla="+- 0 3598 3043"/>
                              <a:gd name="T25" fmla="*/ T24 w 674"/>
                              <a:gd name="T26" fmla="+- 0 8594 8306"/>
                              <a:gd name="T27" fmla="*/ 8594 h 806"/>
                              <a:gd name="T28" fmla="+- 0 3592 3043"/>
                              <a:gd name="T29" fmla="*/ T28 w 674"/>
                              <a:gd name="T30" fmla="+- 0 8589 8306"/>
                              <a:gd name="T31" fmla="*/ 8589 h 806"/>
                              <a:gd name="T32" fmla="+- 0 3586 3043"/>
                              <a:gd name="T33" fmla="*/ T32 w 674"/>
                              <a:gd name="T34" fmla="+- 0 8584 8306"/>
                              <a:gd name="T35" fmla="*/ 8584 h 806"/>
                              <a:gd name="T36" fmla="+- 0 3574 3043"/>
                              <a:gd name="T37" fmla="*/ T36 w 674"/>
                              <a:gd name="T38" fmla="+- 0 8573 8306"/>
                              <a:gd name="T39" fmla="*/ 8573 h 806"/>
                              <a:gd name="T40" fmla="+- 0 3510 3043"/>
                              <a:gd name="T41" fmla="*/ T40 w 674"/>
                              <a:gd name="T42" fmla="+- 0 8542 8306"/>
                              <a:gd name="T43" fmla="*/ 8542 h 806"/>
                              <a:gd name="T44" fmla="+- 0 3495 3043"/>
                              <a:gd name="T45" fmla="*/ T44 w 674"/>
                              <a:gd name="T46" fmla="+- 0 8541 8306"/>
                              <a:gd name="T47" fmla="*/ 8541 h 806"/>
                              <a:gd name="T48" fmla="+- 0 3482 3043"/>
                              <a:gd name="T49" fmla="*/ T48 w 674"/>
                              <a:gd name="T50" fmla="+- 0 8542 8306"/>
                              <a:gd name="T51" fmla="*/ 8542 h 806"/>
                              <a:gd name="T52" fmla="+- 0 3470 3043"/>
                              <a:gd name="T53" fmla="*/ T52 w 674"/>
                              <a:gd name="T54" fmla="+- 0 8543 8306"/>
                              <a:gd name="T55" fmla="*/ 8543 h 806"/>
                              <a:gd name="T56" fmla="+- 0 3467 3043"/>
                              <a:gd name="T57" fmla="*/ T56 w 674"/>
                              <a:gd name="T58" fmla="+- 0 8544 8306"/>
                              <a:gd name="T59" fmla="*/ 8544 h 806"/>
                              <a:gd name="T60" fmla="+- 0 3463 3043"/>
                              <a:gd name="T61" fmla="*/ T60 w 674"/>
                              <a:gd name="T62" fmla="+- 0 8544 8306"/>
                              <a:gd name="T63" fmla="*/ 8544 h 806"/>
                              <a:gd name="T64" fmla="+- 0 3463 3043"/>
                              <a:gd name="T65" fmla="*/ T64 w 674"/>
                              <a:gd name="T66" fmla="+- 0 8409 8306"/>
                              <a:gd name="T67" fmla="*/ 8409 h 806"/>
                              <a:gd name="T68" fmla="+- 0 3455 3043"/>
                              <a:gd name="T69" fmla="*/ T68 w 674"/>
                              <a:gd name="T70" fmla="+- 0 8369 8306"/>
                              <a:gd name="T71" fmla="*/ 8369 h 806"/>
                              <a:gd name="T72" fmla="+- 0 3434 3043"/>
                              <a:gd name="T73" fmla="*/ T72 w 674"/>
                              <a:gd name="T74" fmla="+- 0 8336 8306"/>
                              <a:gd name="T75" fmla="*/ 8336 h 806"/>
                              <a:gd name="T76" fmla="+- 0 3404 3043"/>
                              <a:gd name="T77" fmla="*/ T76 w 674"/>
                              <a:gd name="T78" fmla="+- 0 8314 8306"/>
                              <a:gd name="T79" fmla="*/ 8314 h 806"/>
                              <a:gd name="T80" fmla="+- 0 3367 3043"/>
                              <a:gd name="T81" fmla="*/ T80 w 674"/>
                              <a:gd name="T82" fmla="+- 0 8306 8306"/>
                              <a:gd name="T83" fmla="*/ 8306 h 806"/>
                              <a:gd name="T84" fmla="+- 0 3330 3043"/>
                              <a:gd name="T85" fmla="*/ T84 w 674"/>
                              <a:gd name="T86" fmla="+- 0 8314 8306"/>
                              <a:gd name="T87" fmla="*/ 8314 h 806"/>
                              <a:gd name="T88" fmla="+- 0 3300 3043"/>
                              <a:gd name="T89" fmla="*/ T88 w 674"/>
                              <a:gd name="T90" fmla="+- 0 8336 8306"/>
                              <a:gd name="T91" fmla="*/ 8336 h 806"/>
                              <a:gd name="T92" fmla="+- 0 3279 3043"/>
                              <a:gd name="T93" fmla="*/ T92 w 674"/>
                              <a:gd name="T94" fmla="+- 0 8369 8306"/>
                              <a:gd name="T95" fmla="*/ 8369 h 806"/>
                              <a:gd name="T96" fmla="+- 0 3272 3043"/>
                              <a:gd name="T97" fmla="*/ T96 w 674"/>
                              <a:gd name="T98" fmla="+- 0 8409 8306"/>
                              <a:gd name="T99" fmla="*/ 8409 h 806"/>
                              <a:gd name="T100" fmla="+- 0 3272 3043"/>
                              <a:gd name="T101" fmla="*/ T100 w 674"/>
                              <a:gd name="T102" fmla="+- 0 8716 8306"/>
                              <a:gd name="T103" fmla="*/ 8716 h 806"/>
                              <a:gd name="T104" fmla="+- 0 3270 3043"/>
                              <a:gd name="T105" fmla="*/ T104 w 674"/>
                              <a:gd name="T106" fmla="+- 0 8730 8306"/>
                              <a:gd name="T107" fmla="*/ 8730 h 806"/>
                              <a:gd name="T108" fmla="+- 0 3266 3043"/>
                              <a:gd name="T109" fmla="*/ T108 w 674"/>
                              <a:gd name="T110" fmla="+- 0 8743 8306"/>
                              <a:gd name="T111" fmla="*/ 8743 h 806"/>
                              <a:gd name="T112" fmla="+- 0 3259 3043"/>
                              <a:gd name="T113" fmla="*/ T112 w 674"/>
                              <a:gd name="T114" fmla="+- 0 8754 8306"/>
                              <a:gd name="T115" fmla="*/ 8754 h 806"/>
                              <a:gd name="T116" fmla="+- 0 3248 3043"/>
                              <a:gd name="T117" fmla="*/ T116 w 674"/>
                              <a:gd name="T118" fmla="+- 0 8758 8306"/>
                              <a:gd name="T119" fmla="*/ 8758 h 806"/>
                              <a:gd name="T120" fmla="+- 0 3234 3043"/>
                              <a:gd name="T121" fmla="*/ T120 w 674"/>
                              <a:gd name="T122" fmla="+- 0 8758 8306"/>
                              <a:gd name="T123" fmla="*/ 8758 h 806"/>
                              <a:gd name="T124" fmla="+- 0 3220 3043"/>
                              <a:gd name="T125" fmla="*/ T124 w 674"/>
                              <a:gd name="T126" fmla="+- 0 8754 8306"/>
                              <a:gd name="T127" fmla="*/ 8754 h 806"/>
                              <a:gd name="T128" fmla="+- 0 3207 3043"/>
                              <a:gd name="T129" fmla="*/ T128 w 674"/>
                              <a:gd name="T130" fmla="+- 0 8747 8306"/>
                              <a:gd name="T131" fmla="*/ 8747 h 806"/>
                              <a:gd name="T132" fmla="+- 0 3192 3043"/>
                              <a:gd name="T133" fmla="*/ T132 w 674"/>
                              <a:gd name="T134" fmla="+- 0 8739 8306"/>
                              <a:gd name="T135" fmla="*/ 8739 h 806"/>
                              <a:gd name="T136" fmla="+- 0 3177 3043"/>
                              <a:gd name="T137" fmla="*/ T136 w 674"/>
                              <a:gd name="T138" fmla="+- 0 8731 8306"/>
                              <a:gd name="T139" fmla="*/ 8731 h 806"/>
                              <a:gd name="T140" fmla="+- 0 3160 3043"/>
                              <a:gd name="T141" fmla="*/ T140 w 674"/>
                              <a:gd name="T142" fmla="+- 0 8723 8306"/>
                              <a:gd name="T143" fmla="*/ 8723 h 806"/>
                              <a:gd name="T144" fmla="+- 0 3142 3043"/>
                              <a:gd name="T145" fmla="*/ T144 w 674"/>
                              <a:gd name="T146" fmla="+- 0 8718 8306"/>
                              <a:gd name="T147" fmla="*/ 8718 h 806"/>
                              <a:gd name="T148" fmla="+- 0 3123 3043"/>
                              <a:gd name="T149" fmla="*/ T148 w 674"/>
                              <a:gd name="T150" fmla="+- 0 8717 8306"/>
                              <a:gd name="T151" fmla="*/ 8717 h 806"/>
                              <a:gd name="T152" fmla="+- 0 3091 3043"/>
                              <a:gd name="T153" fmla="*/ T152 w 674"/>
                              <a:gd name="T154" fmla="+- 0 8725 8306"/>
                              <a:gd name="T155" fmla="*/ 8725 h 806"/>
                              <a:gd name="T156" fmla="+- 0 3066 3043"/>
                              <a:gd name="T157" fmla="*/ T156 w 674"/>
                              <a:gd name="T158" fmla="+- 0 8746 8306"/>
                              <a:gd name="T159" fmla="*/ 8746 h 806"/>
                              <a:gd name="T160" fmla="+- 0 3049 3043"/>
                              <a:gd name="T161" fmla="*/ T160 w 674"/>
                              <a:gd name="T162" fmla="+- 0 8775 8306"/>
                              <a:gd name="T163" fmla="*/ 8775 h 806"/>
                              <a:gd name="T164" fmla="+- 0 3043 3043"/>
                              <a:gd name="T165" fmla="*/ T164 w 674"/>
                              <a:gd name="T166" fmla="+- 0 8812 8306"/>
                              <a:gd name="T167" fmla="*/ 8812 h 806"/>
                              <a:gd name="T168" fmla="+- 0 3044 3043"/>
                              <a:gd name="T169" fmla="*/ T168 w 674"/>
                              <a:gd name="T170" fmla="+- 0 8826 8306"/>
                              <a:gd name="T171" fmla="*/ 8826 h 806"/>
                              <a:gd name="T172" fmla="+- 0 3078 3043"/>
                              <a:gd name="T173" fmla="*/ T172 w 674"/>
                              <a:gd name="T174" fmla="+- 0 8900 8306"/>
                              <a:gd name="T175" fmla="*/ 8900 h 806"/>
                              <a:gd name="T176" fmla="+- 0 3118 3043"/>
                              <a:gd name="T177" fmla="*/ T176 w 674"/>
                              <a:gd name="T178" fmla="+- 0 8951 8306"/>
                              <a:gd name="T179" fmla="*/ 8951 h 806"/>
                              <a:gd name="T180" fmla="+- 0 3175 3043"/>
                              <a:gd name="T181" fmla="*/ T180 w 674"/>
                              <a:gd name="T182" fmla="+- 0 9008 8306"/>
                              <a:gd name="T183" fmla="*/ 9008 h 806"/>
                              <a:gd name="T184" fmla="+- 0 3247 3043"/>
                              <a:gd name="T185" fmla="*/ T184 w 674"/>
                              <a:gd name="T186" fmla="+- 0 9061 8306"/>
                              <a:gd name="T187" fmla="*/ 9061 h 806"/>
                              <a:gd name="T188" fmla="+- 0 3330 3043"/>
                              <a:gd name="T189" fmla="*/ T188 w 674"/>
                              <a:gd name="T190" fmla="+- 0 9098 8306"/>
                              <a:gd name="T191" fmla="*/ 9098 h 806"/>
                              <a:gd name="T192" fmla="+- 0 3404 3043"/>
                              <a:gd name="T193" fmla="*/ T192 w 674"/>
                              <a:gd name="T194" fmla="+- 0 9112 8306"/>
                              <a:gd name="T195" fmla="*/ 9112 h 806"/>
                              <a:gd name="T196" fmla="+- 0 3475 3043"/>
                              <a:gd name="T197" fmla="*/ T196 w 674"/>
                              <a:gd name="T198" fmla="+- 0 9108 8306"/>
                              <a:gd name="T199" fmla="*/ 9108 h 806"/>
                              <a:gd name="T200" fmla="+- 0 3542 3043"/>
                              <a:gd name="T201" fmla="*/ T200 w 674"/>
                              <a:gd name="T202" fmla="+- 0 9087 8306"/>
                              <a:gd name="T203" fmla="*/ 9087 h 806"/>
                              <a:gd name="T204" fmla="+- 0 3601 3043"/>
                              <a:gd name="T205" fmla="*/ T204 w 674"/>
                              <a:gd name="T206" fmla="+- 0 9049 8306"/>
                              <a:gd name="T207" fmla="*/ 9049 h 806"/>
                              <a:gd name="T208" fmla="+- 0 3650 3043"/>
                              <a:gd name="T209" fmla="*/ T208 w 674"/>
                              <a:gd name="T210" fmla="+- 0 8998 8306"/>
                              <a:gd name="T211" fmla="*/ 8998 h 806"/>
                              <a:gd name="T212" fmla="+- 0 3687 3043"/>
                              <a:gd name="T213" fmla="*/ T212 w 674"/>
                              <a:gd name="T214" fmla="+- 0 8937 8306"/>
                              <a:gd name="T215" fmla="*/ 8937 h 806"/>
                              <a:gd name="T216" fmla="+- 0 3709 3043"/>
                              <a:gd name="T217" fmla="*/ T216 w 674"/>
                              <a:gd name="T218" fmla="+- 0 8868 8306"/>
                              <a:gd name="T219" fmla="*/ 8868 h 806"/>
                              <a:gd name="T220" fmla="+- 0 3717 3043"/>
                              <a:gd name="T221" fmla="*/ T220 w 674"/>
                              <a:gd name="T222" fmla="+- 0 8793 8306"/>
                              <a:gd name="T223" fmla="*/ 8793 h 806"/>
                              <a:gd name="T224" fmla="+- 0 3717 3043"/>
                              <a:gd name="T225" fmla="*/ T224 w 674"/>
                              <a:gd name="T226" fmla="+- 0 8787 8306"/>
                              <a:gd name="T227" fmla="*/ 878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1"/>
                                </a:moveTo>
                                <a:lnTo>
                                  <a:pt x="666" y="397"/>
                                </a:lnTo>
                                <a:lnTo>
                                  <a:pt x="639" y="337"/>
                                </a:lnTo>
                                <a:lnTo>
                                  <a:pt x="572" y="298"/>
                                </a:lnTo>
                                <a:lnTo>
                                  <a:pt x="565" y="296"/>
                                </a:lnTo>
                                <a:lnTo>
                                  <a:pt x="562" y="293"/>
                                </a:lnTo>
                                <a:lnTo>
                                  <a:pt x="555" y="288"/>
                                </a:lnTo>
                                <a:lnTo>
                                  <a:pt x="549" y="283"/>
                                </a:lnTo>
                                <a:lnTo>
                                  <a:pt x="543" y="278"/>
                                </a:lnTo>
                                <a:lnTo>
                                  <a:pt x="531" y="267"/>
                                </a:lnTo>
                                <a:lnTo>
                                  <a:pt x="467" y="236"/>
                                </a:lnTo>
                                <a:lnTo>
                                  <a:pt x="452" y="235"/>
                                </a:lnTo>
                                <a:lnTo>
                                  <a:pt x="439" y="236"/>
                                </a:lnTo>
                                <a:lnTo>
                                  <a:pt x="427" y="237"/>
                                </a:lnTo>
                                <a:lnTo>
                                  <a:pt x="424" y="238"/>
                                </a:lnTo>
                                <a:lnTo>
                                  <a:pt x="420" y="238"/>
                                </a:lnTo>
                                <a:lnTo>
                                  <a:pt x="420" y="103"/>
                                </a:lnTo>
                                <a:lnTo>
                                  <a:pt x="412" y="63"/>
                                </a:lnTo>
                                <a:lnTo>
                                  <a:pt x="391" y="30"/>
                                </a:lnTo>
                                <a:lnTo>
                                  <a:pt x="361" y="8"/>
                                </a:lnTo>
                                <a:lnTo>
                                  <a:pt x="324" y="0"/>
                                </a:lnTo>
                                <a:lnTo>
                                  <a:pt x="287" y="8"/>
                                </a:lnTo>
                                <a:lnTo>
                                  <a:pt x="257" y="30"/>
                                </a:lnTo>
                                <a:lnTo>
                                  <a:pt x="236" y="63"/>
                                </a:lnTo>
                                <a:lnTo>
                                  <a:pt x="229" y="103"/>
                                </a:lnTo>
                                <a:lnTo>
                                  <a:pt x="229" y="410"/>
                                </a:lnTo>
                                <a:lnTo>
                                  <a:pt x="227" y="424"/>
                                </a:lnTo>
                                <a:lnTo>
                                  <a:pt x="223" y="437"/>
                                </a:lnTo>
                                <a:lnTo>
                                  <a:pt x="216" y="448"/>
                                </a:lnTo>
                                <a:lnTo>
                                  <a:pt x="205" y="452"/>
                                </a:lnTo>
                                <a:lnTo>
                                  <a:pt x="191" y="452"/>
                                </a:lnTo>
                                <a:lnTo>
                                  <a:pt x="177" y="448"/>
                                </a:lnTo>
                                <a:lnTo>
                                  <a:pt x="164" y="441"/>
                                </a:lnTo>
                                <a:lnTo>
                                  <a:pt x="149" y="433"/>
                                </a:lnTo>
                                <a:lnTo>
                                  <a:pt x="134" y="425"/>
                                </a:lnTo>
                                <a:lnTo>
                                  <a:pt x="117" y="417"/>
                                </a:lnTo>
                                <a:lnTo>
                                  <a:pt x="99" y="412"/>
                                </a:lnTo>
                                <a:lnTo>
                                  <a:pt x="80" y="411"/>
                                </a:lnTo>
                                <a:lnTo>
                                  <a:pt x="48" y="419"/>
                                </a:lnTo>
                                <a:lnTo>
                                  <a:pt x="23" y="440"/>
                                </a:lnTo>
                                <a:lnTo>
                                  <a:pt x="6" y="469"/>
                                </a:lnTo>
                                <a:lnTo>
                                  <a:pt x="0" y="506"/>
                                </a:lnTo>
                                <a:lnTo>
                                  <a:pt x="1" y="520"/>
                                </a:lnTo>
                                <a:lnTo>
                                  <a:pt x="35" y="594"/>
                                </a:lnTo>
                                <a:lnTo>
                                  <a:pt x="75" y="645"/>
                                </a:lnTo>
                                <a:lnTo>
                                  <a:pt x="132" y="702"/>
                                </a:lnTo>
                                <a:lnTo>
                                  <a:pt x="204" y="755"/>
                                </a:lnTo>
                                <a:lnTo>
                                  <a:pt x="287" y="792"/>
                                </a:lnTo>
                                <a:lnTo>
                                  <a:pt x="361" y="806"/>
                                </a:lnTo>
                                <a:lnTo>
                                  <a:pt x="432" y="802"/>
                                </a:lnTo>
                                <a:lnTo>
                                  <a:pt x="499" y="781"/>
                                </a:lnTo>
                                <a:lnTo>
                                  <a:pt x="558" y="743"/>
                                </a:lnTo>
                                <a:lnTo>
                                  <a:pt x="607" y="692"/>
                                </a:lnTo>
                                <a:lnTo>
                                  <a:pt x="644" y="631"/>
                                </a:lnTo>
                                <a:lnTo>
                                  <a:pt x="666" y="562"/>
                                </a:lnTo>
                                <a:lnTo>
                                  <a:pt x="674" y="487"/>
                                </a:lnTo>
                                <a:lnTo>
                                  <a:pt x="674"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AutoShape 596"/>
                        <wps:cNvSpPr>
                          <a:spLocks/>
                        </wps:cNvSpPr>
                        <wps:spPr bwMode="auto">
                          <a:xfrm>
                            <a:off x="3043" y="8306"/>
                            <a:ext cx="674" cy="806"/>
                          </a:xfrm>
                          <a:custGeom>
                            <a:avLst/>
                            <a:gdLst>
                              <a:gd name="T0" fmla="+- 0 3714 3043"/>
                              <a:gd name="T1" fmla="*/ T0 w 674"/>
                              <a:gd name="T2" fmla="+- 0 8735 8306"/>
                              <a:gd name="T3" fmla="*/ 8735 h 806"/>
                              <a:gd name="T4" fmla="+- 0 3682 3043"/>
                              <a:gd name="T5" fmla="*/ T4 w 674"/>
                              <a:gd name="T6" fmla="+- 0 8643 8306"/>
                              <a:gd name="T7" fmla="*/ 8643 h 806"/>
                              <a:gd name="T8" fmla="+- 0 3622 3043"/>
                              <a:gd name="T9" fmla="*/ T8 w 674"/>
                              <a:gd name="T10" fmla="+- 0 8606 8306"/>
                              <a:gd name="T11" fmla="*/ 8606 h 806"/>
                              <a:gd name="T12" fmla="+- 0 3605 3043"/>
                              <a:gd name="T13" fmla="*/ T12 w 674"/>
                              <a:gd name="T14" fmla="+- 0 8599 8306"/>
                              <a:gd name="T15" fmla="*/ 8599 h 806"/>
                              <a:gd name="T16" fmla="+- 0 3560 3043"/>
                              <a:gd name="T17" fmla="*/ T16 w 674"/>
                              <a:gd name="T18" fmla="+- 0 8563 8306"/>
                              <a:gd name="T19" fmla="*/ 8563 h 806"/>
                              <a:gd name="T20" fmla="+- 0 3510 3043"/>
                              <a:gd name="T21" fmla="*/ T20 w 674"/>
                              <a:gd name="T22" fmla="+- 0 8542 8306"/>
                              <a:gd name="T23" fmla="*/ 8542 h 806"/>
                              <a:gd name="T24" fmla="+- 0 3467 3043"/>
                              <a:gd name="T25" fmla="*/ T24 w 674"/>
                              <a:gd name="T26" fmla="+- 0 8544 8306"/>
                              <a:gd name="T27" fmla="*/ 8544 h 806"/>
                              <a:gd name="T28" fmla="+- 0 3455 3043"/>
                              <a:gd name="T29" fmla="*/ T28 w 674"/>
                              <a:gd name="T30" fmla="+- 0 8369 8306"/>
                              <a:gd name="T31" fmla="*/ 8369 h 806"/>
                              <a:gd name="T32" fmla="+- 0 3367 3043"/>
                              <a:gd name="T33" fmla="*/ T32 w 674"/>
                              <a:gd name="T34" fmla="+- 0 8306 8306"/>
                              <a:gd name="T35" fmla="*/ 8306 h 806"/>
                              <a:gd name="T36" fmla="+- 0 3279 3043"/>
                              <a:gd name="T37" fmla="*/ T36 w 674"/>
                              <a:gd name="T38" fmla="+- 0 8369 8306"/>
                              <a:gd name="T39" fmla="*/ 8369 h 806"/>
                              <a:gd name="T40" fmla="+- 0 3270 3043"/>
                              <a:gd name="T41" fmla="*/ T40 w 674"/>
                              <a:gd name="T42" fmla="+- 0 8730 8306"/>
                              <a:gd name="T43" fmla="*/ 8730 h 806"/>
                              <a:gd name="T44" fmla="+- 0 3248 3043"/>
                              <a:gd name="T45" fmla="*/ T44 w 674"/>
                              <a:gd name="T46" fmla="+- 0 8758 8306"/>
                              <a:gd name="T47" fmla="*/ 8758 h 806"/>
                              <a:gd name="T48" fmla="+- 0 3207 3043"/>
                              <a:gd name="T49" fmla="*/ T48 w 674"/>
                              <a:gd name="T50" fmla="+- 0 8747 8306"/>
                              <a:gd name="T51" fmla="*/ 8747 h 806"/>
                              <a:gd name="T52" fmla="+- 0 3160 3043"/>
                              <a:gd name="T53" fmla="*/ T52 w 674"/>
                              <a:gd name="T54" fmla="+- 0 8723 8306"/>
                              <a:gd name="T55" fmla="*/ 8723 h 806"/>
                              <a:gd name="T56" fmla="+- 0 3091 3043"/>
                              <a:gd name="T57" fmla="*/ T56 w 674"/>
                              <a:gd name="T58" fmla="+- 0 8725 8306"/>
                              <a:gd name="T59" fmla="*/ 8725 h 806"/>
                              <a:gd name="T60" fmla="+- 0 3043 3043"/>
                              <a:gd name="T61" fmla="*/ T60 w 674"/>
                              <a:gd name="T62" fmla="+- 0 8812 8306"/>
                              <a:gd name="T63" fmla="*/ 8812 h 806"/>
                              <a:gd name="T64" fmla="+- 0 3051 3043"/>
                              <a:gd name="T65" fmla="*/ T64 w 674"/>
                              <a:gd name="T66" fmla="+- 0 8854 8306"/>
                              <a:gd name="T67" fmla="*/ 8854 h 806"/>
                              <a:gd name="T68" fmla="+- 0 3107 3043"/>
                              <a:gd name="T69" fmla="*/ T68 w 674"/>
                              <a:gd name="T70" fmla="+- 0 8937 8306"/>
                              <a:gd name="T71" fmla="*/ 8937 h 806"/>
                              <a:gd name="T72" fmla="+- 0 3127 3043"/>
                              <a:gd name="T73" fmla="*/ T72 w 674"/>
                              <a:gd name="T74" fmla="+- 0 8785 8306"/>
                              <a:gd name="T75" fmla="*/ 8785 h 806"/>
                              <a:gd name="T76" fmla="+- 0 3163 3043"/>
                              <a:gd name="T77" fmla="*/ T76 w 674"/>
                              <a:gd name="T78" fmla="+- 0 8800 8306"/>
                              <a:gd name="T79" fmla="*/ 8800 h 806"/>
                              <a:gd name="T80" fmla="+- 0 3227 3043"/>
                              <a:gd name="T81" fmla="*/ T80 w 674"/>
                              <a:gd name="T82" fmla="+- 0 8825 8306"/>
                              <a:gd name="T83" fmla="*/ 8825 h 806"/>
                              <a:gd name="T84" fmla="+- 0 3312 3043"/>
                              <a:gd name="T85" fmla="*/ T84 w 674"/>
                              <a:gd name="T86" fmla="+- 0 8792 8306"/>
                              <a:gd name="T87" fmla="*/ 8792 h 806"/>
                              <a:gd name="T88" fmla="+- 0 3335 3043"/>
                              <a:gd name="T89" fmla="*/ T88 w 674"/>
                              <a:gd name="T90" fmla="+- 0 8409 8306"/>
                              <a:gd name="T91" fmla="*/ 8409 h 806"/>
                              <a:gd name="T92" fmla="+- 0 3355 3043"/>
                              <a:gd name="T93" fmla="*/ T92 w 674"/>
                              <a:gd name="T94" fmla="+- 0 8377 8306"/>
                              <a:gd name="T95" fmla="*/ 8377 h 806"/>
                              <a:gd name="T96" fmla="+- 0 3390 3043"/>
                              <a:gd name="T97" fmla="*/ T96 w 674"/>
                              <a:gd name="T98" fmla="+- 0 8384 8306"/>
                              <a:gd name="T99" fmla="*/ 8384 h 806"/>
                              <a:gd name="T100" fmla="+- 0 3399 3043"/>
                              <a:gd name="T101" fmla="*/ T100 w 674"/>
                              <a:gd name="T102" fmla="+- 0 8590 8306"/>
                              <a:gd name="T103" fmla="*/ 8590 h 806"/>
                              <a:gd name="T104" fmla="+- 0 3451 3043"/>
                              <a:gd name="T105" fmla="*/ T104 w 674"/>
                              <a:gd name="T106" fmla="+- 0 8612 8306"/>
                              <a:gd name="T107" fmla="*/ 8612 h 806"/>
                              <a:gd name="T108" fmla="+- 0 3489 3043"/>
                              <a:gd name="T109" fmla="*/ T108 w 674"/>
                              <a:gd name="T110" fmla="+- 0 8609 8306"/>
                              <a:gd name="T111" fmla="*/ 8609 h 806"/>
                              <a:gd name="T112" fmla="+- 0 3519 3043"/>
                              <a:gd name="T113" fmla="*/ T112 w 674"/>
                              <a:gd name="T114" fmla="+- 0 8616 8306"/>
                              <a:gd name="T115" fmla="*/ 8616 h 806"/>
                              <a:gd name="T116" fmla="+- 0 3546 3043"/>
                              <a:gd name="T117" fmla="*/ T116 w 674"/>
                              <a:gd name="T118" fmla="+- 0 8637 8306"/>
                              <a:gd name="T119" fmla="*/ 8637 h 806"/>
                              <a:gd name="T120" fmla="+- 0 3569 3043"/>
                              <a:gd name="T121" fmla="*/ T120 w 674"/>
                              <a:gd name="T122" fmla="+- 0 8655 8306"/>
                              <a:gd name="T123" fmla="*/ 8655 h 806"/>
                              <a:gd name="T124" fmla="+- 0 3603 3043"/>
                              <a:gd name="T125" fmla="*/ T124 w 674"/>
                              <a:gd name="T126" fmla="+- 0 8672 8306"/>
                              <a:gd name="T127" fmla="*/ 8672 h 806"/>
                              <a:gd name="T128" fmla="+- 0 3635 3043"/>
                              <a:gd name="T129" fmla="*/ T128 w 674"/>
                              <a:gd name="T130" fmla="+- 0 8689 8306"/>
                              <a:gd name="T131" fmla="*/ 8689 h 806"/>
                              <a:gd name="T132" fmla="+- 0 3651 3043"/>
                              <a:gd name="T133" fmla="*/ T132 w 674"/>
                              <a:gd name="T134" fmla="+- 0 8742 8306"/>
                              <a:gd name="T135" fmla="*/ 8742 h 806"/>
                              <a:gd name="T136" fmla="+- 0 3653 3043"/>
                              <a:gd name="T137" fmla="*/ T136 w 674"/>
                              <a:gd name="T138" fmla="+- 0 8993 8306"/>
                              <a:gd name="T139" fmla="*/ 8993 h 806"/>
                              <a:gd name="T140" fmla="+- 0 3717 3043"/>
                              <a:gd name="T141" fmla="*/ T140 w 674"/>
                              <a:gd name="T142" fmla="+- 0 8793 8306"/>
                              <a:gd name="T143" fmla="*/ 8793 h 806"/>
                              <a:gd name="T144" fmla="+- 0 3653 3043"/>
                              <a:gd name="T145" fmla="*/ T144 w 674"/>
                              <a:gd name="T146" fmla="+- 0 8792 8306"/>
                              <a:gd name="T147" fmla="*/ 8792 h 806"/>
                              <a:gd name="T148" fmla="+- 0 3601 3043"/>
                              <a:gd name="T149" fmla="*/ T148 w 674"/>
                              <a:gd name="T150" fmla="+- 0 8955 8306"/>
                              <a:gd name="T151" fmla="*/ 8955 h 806"/>
                              <a:gd name="T152" fmla="+- 0 3463 3043"/>
                              <a:gd name="T153" fmla="*/ T152 w 674"/>
                              <a:gd name="T154" fmla="+- 0 9040 8306"/>
                              <a:gd name="T155" fmla="*/ 9040 h 806"/>
                              <a:gd name="T156" fmla="+- 0 3258 3043"/>
                              <a:gd name="T157" fmla="*/ T156 w 674"/>
                              <a:gd name="T158" fmla="+- 0 8989 8306"/>
                              <a:gd name="T159" fmla="*/ 8989 h 806"/>
                              <a:gd name="T160" fmla="+- 0 3112 3043"/>
                              <a:gd name="T161" fmla="*/ T160 w 674"/>
                              <a:gd name="T162" fmla="+- 0 8833 8306"/>
                              <a:gd name="T163" fmla="*/ 8833 h 806"/>
                              <a:gd name="T164" fmla="+- 0 3107 3043"/>
                              <a:gd name="T165" fmla="*/ T164 w 674"/>
                              <a:gd name="T166" fmla="+- 0 8937 8306"/>
                              <a:gd name="T167" fmla="*/ 8937 h 806"/>
                              <a:gd name="T168" fmla="+- 0 3247 3043"/>
                              <a:gd name="T169" fmla="*/ T168 w 674"/>
                              <a:gd name="T170" fmla="+- 0 9061 8306"/>
                              <a:gd name="T171" fmla="*/ 9061 h 806"/>
                              <a:gd name="T172" fmla="+- 0 3407 3043"/>
                              <a:gd name="T173" fmla="*/ T172 w 674"/>
                              <a:gd name="T174" fmla="+- 0 9112 8306"/>
                              <a:gd name="T175" fmla="*/ 9112 h 806"/>
                              <a:gd name="T176" fmla="+- 0 3601 3043"/>
                              <a:gd name="T177" fmla="*/ T176 w 674"/>
                              <a:gd name="T178" fmla="+- 0 9049 8306"/>
                              <a:gd name="T179" fmla="*/ 904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4" h="806">
                                <a:moveTo>
                                  <a:pt x="674" y="481"/>
                                </a:moveTo>
                                <a:lnTo>
                                  <a:pt x="674" y="459"/>
                                </a:lnTo>
                                <a:lnTo>
                                  <a:pt x="671" y="429"/>
                                </a:lnTo>
                                <a:lnTo>
                                  <a:pt x="666" y="397"/>
                                </a:lnTo>
                                <a:lnTo>
                                  <a:pt x="657" y="367"/>
                                </a:lnTo>
                                <a:lnTo>
                                  <a:pt x="639" y="337"/>
                                </a:lnTo>
                                <a:lnTo>
                                  <a:pt x="618" y="318"/>
                                </a:lnTo>
                                <a:lnTo>
                                  <a:pt x="598" y="307"/>
                                </a:lnTo>
                                <a:lnTo>
                                  <a:pt x="579" y="300"/>
                                </a:lnTo>
                                <a:lnTo>
                                  <a:pt x="572" y="298"/>
                                </a:lnTo>
                                <a:lnTo>
                                  <a:pt x="565" y="296"/>
                                </a:lnTo>
                                <a:lnTo>
                                  <a:pt x="562" y="293"/>
                                </a:lnTo>
                                <a:lnTo>
                                  <a:pt x="555" y="288"/>
                                </a:lnTo>
                                <a:lnTo>
                                  <a:pt x="531" y="267"/>
                                </a:lnTo>
                                <a:lnTo>
                                  <a:pt x="517" y="257"/>
                                </a:lnTo>
                                <a:lnTo>
                                  <a:pt x="502" y="248"/>
                                </a:lnTo>
                                <a:lnTo>
                                  <a:pt x="484" y="241"/>
                                </a:lnTo>
                                <a:lnTo>
                                  <a:pt x="467" y="236"/>
                                </a:lnTo>
                                <a:lnTo>
                                  <a:pt x="452" y="235"/>
                                </a:lnTo>
                                <a:lnTo>
                                  <a:pt x="439" y="236"/>
                                </a:lnTo>
                                <a:lnTo>
                                  <a:pt x="424" y="238"/>
                                </a:lnTo>
                                <a:lnTo>
                                  <a:pt x="420" y="238"/>
                                </a:lnTo>
                                <a:lnTo>
                                  <a:pt x="420" y="103"/>
                                </a:lnTo>
                                <a:lnTo>
                                  <a:pt x="412" y="63"/>
                                </a:lnTo>
                                <a:lnTo>
                                  <a:pt x="391" y="30"/>
                                </a:lnTo>
                                <a:lnTo>
                                  <a:pt x="361" y="8"/>
                                </a:lnTo>
                                <a:lnTo>
                                  <a:pt x="324" y="0"/>
                                </a:lnTo>
                                <a:lnTo>
                                  <a:pt x="287" y="8"/>
                                </a:lnTo>
                                <a:lnTo>
                                  <a:pt x="257" y="30"/>
                                </a:lnTo>
                                <a:lnTo>
                                  <a:pt x="236" y="63"/>
                                </a:lnTo>
                                <a:lnTo>
                                  <a:pt x="229" y="103"/>
                                </a:lnTo>
                                <a:lnTo>
                                  <a:pt x="229" y="410"/>
                                </a:lnTo>
                                <a:lnTo>
                                  <a:pt x="227" y="424"/>
                                </a:lnTo>
                                <a:lnTo>
                                  <a:pt x="223" y="437"/>
                                </a:lnTo>
                                <a:lnTo>
                                  <a:pt x="216" y="448"/>
                                </a:lnTo>
                                <a:lnTo>
                                  <a:pt x="205" y="452"/>
                                </a:lnTo>
                                <a:lnTo>
                                  <a:pt x="191" y="452"/>
                                </a:lnTo>
                                <a:lnTo>
                                  <a:pt x="177" y="448"/>
                                </a:lnTo>
                                <a:lnTo>
                                  <a:pt x="164" y="441"/>
                                </a:lnTo>
                                <a:lnTo>
                                  <a:pt x="149" y="433"/>
                                </a:lnTo>
                                <a:lnTo>
                                  <a:pt x="134" y="425"/>
                                </a:lnTo>
                                <a:lnTo>
                                  <a:pt x="117" y="417"/>
                                </a:lnTo>
                                <a:lnTo>
                                  <a:pt x="99" y="412"/>
                                </a:lnTo>
                                <a:lnTo>
                                  <a:pt x="80" y="411"/>
                                </a:lnTo>
                                <a:lnTo>
                                  <a:pt x="48" y="419"/>
                                </a:lnTo>
                                <a:lnTo>
                                  <a:pt x="23" y="440"/>
                                </a:lnTo>
                                <a:lnTo>
                                  <a:pt x="6" y="469"/>
                                </a:lnTo>
                                <a:lnTo>
                                  <a:pt x="0" y="506"/>
                                </a:lnTo>
                                <a:lnTo>
                                  <a:pt x="1" y="520"/>
                                </a:lnTo>
                                <a:lnTo>
                                  <a:pt x="3" y="534"/>
                                </a:lnTo>
                                <a:lnTo>
                                  <a:pt x="8" y="548"/>
                                </a:lnTo>
                                <a:lnTo>
                                  <a:pt x="13" y="560"/>
                                </a:lnTo>
                                <a:lnTo>
                                  <a:pt x="35" y="594"/>
                                </a:lnTo>
                                <a:lnTo>
                                  <a:pt x="64" y="631"/>
                                </a:lnTo>
                                <a:lnTo>
                                  <a:pt x="64" y="502"/>
                                </a:lnTo>
                                <a:lnTo>
                                  <a:pt x="65" y="480"/>
                                </a:lnTo>
                                <a:lnTo>
                                  <a:pt x="84" y="479"/>
                                </a:lnTo>
                                <a:lnTo>
                                  <a:pt x="93" y="478"/>
                                </a:lnTo>
                                <a:lnTo>
                                  <a:pt x="106" y="486"/>
                                </a:lnTo>
                                <a:lnTo>
                                  <a:pt x="120" y="494"/>
                                </a:lnTo>
                                <a:lnTo>
                                  <a:pt x="138" y="504"/>
                                </a:lnTo>
                                <a:lnTo>
                                  <a:pt x="160" y="513"/>
                                </a:lnTo>
                                <a:lnTo>
                                  <a:pt x="184" y="519"/>
                                </a:lnTo>
                                <a:lnTo>
                                  <a:pt x="211" y="520"/>
                                </a:lnTo>
                                <a:lnTo>
                                  <a:pt x="244" y="510"/>
                                </a:lnTo>
                                <a:lnTo>
                                  <a:pt x="269" y="486"/>
                                </a:lnTo>
                                <a:lnTo>
                                  <a:pt x="286" y="452"/>
                                </a:lnTo>
                                <a:lnTo>
                                  <a:pt x="292" y="410"/>
                                </a:lnTo>
                                <a:lnTo>
                                  <a:pt x="292" y="103"/>
                                </a:lnTo>
                                <a:lnTo>
                                  <a:pt x="295" y="89"/>
                                </a:lnTo>
                                <a:lnTo>
                                  <a:pt x="302" y="78"/>
                                </a:lnTo>
                                <a:lnTo>
                                  <a:pt x="312" y="71"/>
                                </a:lnTo>
                                <a:lnTo>
                                  <a:pt x="324" y="68"/>
                                </a:lnTo>
                                <a:lnTo>
                                  <a:pt x="336" y="71"/>
                                </a:lnTo>
                                <a:lnTo>
                                  <a:pt x="347" y="78"/>
                                </a:lnTo>
                                <a:lnTo>
                                  <a:pt x="353" y="89"/>
                                </a:lnTo>
                                <a:lnTo>
                                  <a:pt x="356" y="103"/>
                                </a:lnTo>
                                <a:lnTo>
                                  <a:pt x="356" y="284"/>
                                </a:lnTo>
                                <a:lnTo>
                                  <a:pt x="373" y="294"/>
                                </a:lnTo>
                                <a:lnTo>
                                  <a:pt x="391" y="303"/>
                                </a:lnTo>
                                <a:lnTo>
                                  <a:pt x="408" y="306"/>
                                </a:lnTo>
                                <a:lnTo>
                                  <a:pt x="424" y="306"/>
                                </a:lnTo>
                                <a:lnTo>
                                  <a:pt x="435" y="305"/>
                                </a:lnTo>
                                <a:lnTo>
                                  <a:pt x="446" y="303"/>
                                </a:lnTo>
                                <a:lnTo>
                                  <a:pt x="454" y="302"/>
                                </a:lnTo>
                                <a:lnTo>
                                  <a:pt x="467" y="306"/>
                                </a:lnTo>
                                <a:lnTo>
                                  <a:pt x="476" y="310"/>
                                </a:lnTo>
                                <a:lnTo>
                                  <a:pt x="484" y="316"/>
                                </a:lnTo>
                                <a:lnTo>
                                  <a:pt x="493" y="323"/>
                                </a:lnTo>
                                <a:lnTo>
                                  <a:pt x="503" y="331"/>
                                </a:lnTo>
                                <a:lnTo>
                                  <a:pt x="510" y="337"/>
                                </a:lnTo>
                                <a:lnTo>
                                  <a:pt x="517" y="343"/>
                                </a:lnTo>
                                <a:lnTo>
                                  <a:pt x="526" y="349"/>
                                </a:lnTo>
                                <a:lnTo>
                                  <a:pt x="537" y="358"/>
                                </a:lnTo>
                                <a:lnTo>
                                  <a:pt x="550" y="362"/>
                                </a:lnTo>
                                <a:lnTo>
                                  <a:pt x="560" y="366"/>
                                </a:lnTo>
                                <a:lnTo>
                                  <a:pt x="573" y="370"/>
                                </a:lnTo>
                                <a:lnTo>
                                  <a:pt x="583" y="375"/>
                                </a:lnTo>
                                <a:lnTo>
                                  <a:pt x="592" y="383"/>
                                </a:lnTo>
                                <a:lnTo>
                                  <a:pt x="599" y="396"/>
                                </a:lnTo>
                                <a:lnTo>
                                  <a:pt x="604" y="414"/>
                                </a:lnTo>
                                <a:lnTo>
                                  <a:pt x="608" y="436"/>
                                </a:lnTo>
                                <a:lnTo>
                                  <a:pt x="610" y="459"/>
                                </a:lnTo>
                                <a:lnTo>
                                  <a:pt x="610" y="481"/>
                                </a:lnTo>
                                <a:lnTo>
                                  <a:pt x="610" y="687"/>
                                </a:lnTo>
                                <a:lnTo>
                                  <a:pt x="644" y="631"/>
                                </a:lnTo>
                                <a:lnTo>
                                  <a:pt x="666" y="562"/>
                                </a:lnTo>
                                <a:lnTo>
                                  <a:pt x="674" y="487"/>
                                </a:lnTo>
                                <a:lnTo>
                                  <a:pt x="674" y="481"/>
                                </a:lnTo>
                                <a:close/>
                                <a:moveTo>
                                  <a:pt x="610" y="687"/>
                                </a:moveTo>
                                <a:lnTo>
                                  <a:pt x="610" y="486"/>
                                </a:lnTo>
                                <a:lnTo>
                                  <a:pt x="604" y="546"/>
                                </a:lnTo>
                                <a:lnTo>
                                  <a:pt x="587" y="601"/>
                                </a:lnTo>
                                <a:lnTo>
                                  <a:pt x="558" y="649"/>
                                </a:lnTo>
                                <a:lnTo>
                                  <a:pt x="520" y="689"/>
                                </a:lnTo>
                                <a:lnTo>
                                  <a:pt x="473" y="718"/>
                                </a:lnTo>
                                <a:lnTo>
                                  <a:pt x="420" y="734"/>
                                </a:lnTo>
                                <a:lnTo>
                                  <a:pt x="364" y="737"/>
                                </a:lnTo>
                                <a:lnTo>
                                  <a:pt x="304" y="726"/>
                                </a:lnTo>
                                <a:lnTo>
                                  <a:pt x="215" y="683"/>
                                </a:lnTo>
                                <a:lnTo>
                                  <a:pt x="144" y="622"/>
                                </a:lnTo>
                                <a:lnTo>
                                  <a:pt x="93" y="564"/>
                                </a:lnTo>
                                <a:lnTo>
                                  <a:pt x="69" y="527"/>
                                </a:lnTo>
                                <a:lnTo>
                                  <a:pt x="65" y="521"/>
                                </a:lnTo>
                                <a:lnTo>
                                  <a:pt x="64" y="513"/>
                                </a:lnTo>
                                <a:lnTo>
                                  <a:pt x="64" y="631"/>
                                </a:lnTo>
                                <a:lnTo>
                                  <a:pt x="75" y="645"/>
                                </a:lnTo>
                                <a:lnTo>
                                  <a:pt x="132" y="702"/>
                                </a:lnTo>
                                <a:lnTo>
                                  <a:pt x="204" y="755"/>
                                </a:lnTo>
                                <a:lnTo>
                                  <a:pt x="287" y="792"/>
                                </a:lnTo>
                                <a:lnTo>
                                  <a:pt x="361" y="806"/>
                                </a:lnTo>
                                <a:lnTo>
                                  <a:pt x="364" y="806"/>
                                </a:lnTo>
                                <a:lnTo>
                                  <a:pt x="432" y="802"/>
                                </a:lnTo>
                                <a:lnTo>
                                  <a:pt x="499" y="781"/>
                                </a:lnTo>
                                <a:lnTo>
                                  <a:pt x="558" y="743"/>
                                </a:lnTo>
                                <a:lnTo>
                                  <a:pt x="607" y="692"/>
                                </a:lnTo>
                                <a:lnTo>
                                  <a:pt x="610"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595"/>
                          <pic:cNvPicPr>
                            <a:picLocks/>
                          </pic:cNvPicPr>
                        </pic:nvPicPr>
                        <pic:blipFill>
                          <a:blip r:embed="rId1755">
                            <a:extLst>
                              <a:ext uri="{28A0092B-C50C-407E-A947-70E740481C1C}">
                                <a14:useLocalDpi xmlns:a14="http://schemas.microsoft.com/office/drawing/2010/main" val="0"/>
                              </a:ext>
                            </a:extLst>
                          </a:blip>
                          <a:srcRect/>
                          <a:stretch>
                            <a:fillRect/>
                          </a:stretch>
                        </pic:blipFill>
                        <pic:spPr bwMode="auto">
                          <a:xfrm>
                            <a:off x="3256" y="7290"/>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594"/>
                          <pic:cNvPicPr>
                            <a:picLocks/>
                          </pic:cNvPicPr>
                        </pic:nvPicPr>
                        <pic:blipFill>
                          <a:blip r:embed="rId1756">
                            <a:extLst>
                              <a:ext uri="{28A0092B-C50C-407E-A947-70E740481C1C}">
                                <a14:useLocalDpi xmlns:a14="http://schemas.microsoft.com/office/drawing/2010/main" val="0"/>
                              </a:ext>
                            </a:extLst>
                          </a:blip>
                          <a:srcRect/>
                          <a:stretch>
                            <a:fillRect/>
                          </a:stretch>
                        </pic:blipFill>
                        <pic:spPr bwMode="auto">
                          <a:xfrm>
                            <a:off x="3256" y="7610"/>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593"/>
                          <pic:cNvPicPr>
                            <a:picLocks/>
                          </pic:cNvPicPr>
                        </pic:nvPicPr>
                        <pic:blipFill>
                          <a:blip r:embed="rId1756">
                            <a:extLst>
                              <a:ext uri="{28A0092B-C50C-407E-A947-70E740481C1C}">
                                <a14:useLocalDpi xmlns:a14="http://schemas.microsoft.com/office/drawing/2010/main" val="0"/>
                              </a:ext>
                            </a:extLst>
                          </a:blip>
                          <a:srcRect/>
                          <a:stretch>
                            <a:fillRect/>
                          </a:stretch>
                        </pic:blipFill>
                        <pic:spPr bwMode="auto">
                          <a:xfrm>
                            <a:off x="3256" y="7931"/>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C5398" id="Group 592" o:spid="_x0000_s1026" style="position:absolute;margin-left:118.6pt;margin-top:105.05pt;width:100.8pt;height:350.55pt;z-index:251356672;mso-position-horizontal-relative:page" coordorigin="2372,2101"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">
                <v:shape id="Freeform 602" o:spid="_x0000_s1027" style="position:absolute;left:2372;top:2100;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" path="m2016,3762r,-3451l2008,239r-23,-65l1948,116,1900,68,1842,31,1777,8,1705,,311,,240,8,174,31,117,68,68,116,32,174,8,239,,311,,3762r8,71l32,3898r36,58l117,4004r57,37l240,4064r71,8l1705,4072r72,-8l1842,4041r58,-37l1948,3956r37,-58l2008,3833r8,-71xe" fillcolor="#d1d3d4" stroked="f">
                  <v:path arrowok="t" o:connecttype="custom" o:connectlocs="2016,5863;2016,2412;2008,2340;1985,2275;1948,2217;1900,2169;1842,2132;1777,2109;1705,2101;311,2101;240,2109;174,2132;117,2169;68,2217;32,2275;8,2340;0,2412;0,5863;8,5934;32,5999;68,6057;117,6105;174,6142;240,6165;311,6173;1705,6173;1777,6165;1842,6142;1900,6105;1948,6057;1985,5999;2008,5934;2016,5863" o:connectangles="0,0,0,0,0,0,0,0,0,0,0,0,0,0,0,0,0,0,0,0,0,0,0,0,0,0,0,0,0,0,0,0,0"/>
                </v:shape>
                <v:shape id="Picture 601" o:spid="_x0000_s1028" type="#_x0000_t75" style="position:absolute;left:2464;top:250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">
                  <v:imagedata r:id="rId1757" o:title=""/>
                  <v:path arrowok="t"/>
                  <o:lock v:ext="edit" aspectratio="f"/>
                </v:shape>
                <v:shape id="Freeform 600" o:spid="_x0000_s1029" style="position:absolute;left:3960;top:2588;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" path="m398,200r-16,77l339,340r-63,43l199,399,121,383,58,340,15,277,,200,15,122,58,59,121,16,199,r77,16l339,59r43,63l398,200xe" filled="f" strokecolor="#2b973e" strokeweight=".81561mm">
                  <v:path arrowok="t" o:connecttype="custom" o:connectlocs="398,2788;382,2865;339,2928;276,2971;199,2987;121,2971;58,2928;15,2865;0,2788;15,2710;58,2647;121,2604;199,2588;276,2604;339,2647;382,2710;398,2788" o:connectangles="0,0,0,0,0,0,0,0,0,0,0,0,0,0,0,0,0"/>
                </v:shape>
                <v:shape id="Freeform 599" o:spid="_x0000_s1030" style="position:absolute;left:3424;top:2985;width:743;height:4681;visibility:visible;mso-wrap-style:square;v-text-anchor:top" coordsize="74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" path="m743,3l727,,,4664r103,17l743,3xe" fillcolor="#2b973e" stroked="f">
                  <v:path arrowok="t" o:connecttype="custom" o:connectlocs="743,2988;727,2985;0,7649;103,7666;743,2988" o:connectangles="0,0,0,0,0"/>
                </v:shape>
                <v:shape id="Freeform 598" o:spid="_x0000_s1031" style="position:absolute;left:2463;top:681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" path="m1834,917r-3,-75l1822,768r-15,-72l1787,627r-25,-67l1732,495r-35,-61l1657,375r-44,-55l1565,269r-51,-48l1459,177r-59,-40l1338,102,1274,72,1207,47,1137,27,1066,12,992,3,917,,842,3r-74,9l697,27,627,47,560,72r-64,30l434,137r-58,40l321,221r-52,48l221,320r-44,55l138,434r-35,61l72,560,47,627,27,696,12,768,3,842,,917r3,75l12,1065r15,72l47,1207r25,67l103,1338r35,62l177,1458r44,55l269,1565r52,48l376,1657r58,39l496,1731r64,30l627,1787r70,20l768,1822r74,8l917,1834r75,-4l1066,1822r71,-15l1207,1787r67,-26l1338,1731r62,-35l1459,1657r55,-44l1565,1565r48,-52l1657,1458r40,-58l1732,1338r30,-64l1787,1207r20,-70l1822,1065r9,-73l1834,917xe" fillcolor="#0a5e53" stroked="f">
                  <v:path arrowok="t" o:connecttype="custom" o:connectlocs="1831,7660;1807,7514;1762,7378;1697,7252;1613,7138;1514,7039;1400,6955;1274,6890;1137,6845;992,6821;842,6821;697,6845;560,6890;434,6955;321,7039;221,7138;138,7252;72,7378;27,7514;3,7660;3,7810;27,7955;72,8092;138,8218;221,8331;321,8431;434,8514;560,8579;697,8625;842,8648;992,8648;1137,8625;1274,8579;1400,8514;1514,8431;1613,8331;1697,8218;1762,8092;1807,7955;1831,7810" o:connectangles="0,0,0,0,0,0,0,0,0,0,0,0,0,0,0,0,0,0,0,0,0,0,0,0,0,0,0,0,0,0,0,0,0,0,0,0,0,0,0,0"/>
                </v:shape>
                <v:shape id="Freeform 597" o:spid="_x0000_s1032" style="position:absolute;left:3043;top:830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" path="m674,481r-8,-84l639,337,572,298r-7,-2l562,293r-7,-5l549,283r-6,-5l531,267,467,236r-15,-1l439,236r-12,1l424,238r-4,l420,103,412,63,391,30,361,8,324,,287,8,257,30,236,63r-7,40l229,410r-2,14l223,437r-7,11l205,452r-14,l177,448r-13,-7l149,433r-15,-8l117,417,99,412,80,411r-32,8l23,440,6,469,,506r1,14l35,594r40,51l132,702r72,53l287,792r74,14l432,802r67,-21l558,743r49,-51l644,631r22,-69l674,487r,-6xe" stroked="f">
                  <v:path arrowok="t" o:connecttype="custom" o:connectlocs="674,8787;666,8703;639,8643;572,8604;565,8602;562,8599;555,8594;549,8589;543,8584;531,8573;467,8542;452,8541;439,8542;427,8543;424,8544;420,8544;420,8409;412,8369;391,8336;361,8314;324,8306;287,8314;257,8336;236,8369;229,8409;229,8716;227,8730;223,8743;216,8754;205,8758;191,8758;177,8754;164,8747;149,8739;134,8731;117,8723;99,8718;80,8717;48,8725;23,8746;6,8775;0,8812;1,8826;35,8900;75,8951;132,9008;204,9061;287,9098;361,9112;432,9108;499,9087;558,9049;607,8998;644,8937;666,8868;674,8793;674,8787" o:connectangles="0,0,0,0,0,0,0,0,0,0,0,0,0,0,0,0,0,0,0,0,0,0,0,0,0,0,0,0,0,0,0,0,0,0,0,0,0,0,0,0,0,0,0,0,0,0,0,0,0,0,0,0,0,0,0,0,0"/>
                </v:shape>
                <v:shape id="AutoShape 596" o:spid="_x0000_s1033" style="position:absolute;left:3043;top:830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" path="m674,481r,-22l671,429r-5,-32l657,367,639,337,618,318,598,307r-19,-7l572,298r-7,-2l562,293r-7,-5l531,267,517,257r-15,-9l484,241r-17,-5l452,235r-13,1l424,238r-4,l420,103,412,63,391,30,361,8,324,,287,8,257,30,236,63r-7,40l229,410r-2,14l223,437r-7,11l205,452r-14,l177,448r-13,-7l149,433r-15,-8l117,417,99,412,80,411r-32,8l23,440,6,469,,506r1,14l3,534r5,14l13,560r22,34l64,631r,-129l65,480r19,-1l93,478r13,8l120,494r18,10l160,513r24,6l211,520r33,-10l269,486r17,-34l292,410r,-307l295,89r7,-11l312,71r12,-3l336,71r11,7l353,89r3,14l356,284r17,10l391,303r17,3l424,306r11,-1l446,303r8,-1l467,306r9,4l484,316r9,7l503,331r7,6l517,343r9,6l537,358r13,4l560,366r13,4l583,375r9,8l599,396r5,18l608,436r2,23l610,481r,206l644,631r22,-69l674,487r,-6xm610,687r,-201l604,546r-17,55l558,649r-38,40l473,718r-53,16l364,737,304,726,215,683,144,622,93,564,69,527r-4,-6l64,513r,118l75,645r57,57l204,755r83,37l361,806r3,l432,802r67,-21l558,743r49,-51l610,687xe" fillcolor="#231f20" stroked="f">
                  <v:path arrowok="t" o:connecttype="custom" o:connectlocs="671,8735;639,8643;579,8606;562,8599;517,8563;467,8542;424,8544;412,8369;324,8306;236,8369;227,8730;205,8758;164,8747;117,8723;48,8725;0,8812;8,8854;64,8937;84,8785;120,8800;184,8825;269,8792;292,8409;312,8377;347,8384;356,8590;408,8612;446,8609;476,8616;503,8637;526,8655;560,8672;592,8689;608,8742;610,8993;674,8793;610,8792;558,8955;420,9040;215,8989;69,8833;64,8937;204,9061;364,9112;558,9049" o:connectangles="0,0,0,0,0,0,0,0,0,0,0,0,0,0,0,0,0,0,0,0,0,0,0,0,0,0,0,0,0,0,0,0,0,0,0,0,0,0,0,0,0,0,0,0,0"/>
                </v:shape>
                <v:shape id="Picture 595" o:spid="_x0000_s1034" type="#_x0000_t75" style="position:absolute;left:3256;top:729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">
                  <v:imagedata r:id="rId1758" o:title=""/>
                  <v:path arrowok="t"/>
                  <o:lock v:ext="edit" aspectratio="f"/>
                </v:shape>
                <v:shape id="Picture 594" o:spid="_x0000_s1035" type="#_x0000_t75" style="position:absolute;left:3256;top:761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">
                  <v:imagedata r:id="rId1759" o:title=""/>
                  <v:path arrowok="t"/>
                  <o:lock v:ext="edit" aspectratio="f"/>
                </v:shape>
                <v:shape id="Picture 593" o:spid="_x0000_s1036" type="#_x0000_t75" style="position:absolute;left:3256;top:7931;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">
                  <v:imagedata r:id="rId1759" o:title=""/>
                  <v:path arrowok="t"/>
                  <o:lock v:ext="edit" aspectratio="f"/>
                </v:shape>
                <w10:wrap anchorx="page"/>
              </v:group>
            </w:pict>
          </mc:Fallback>
        </mc:AlternateContent>
      </w:r>
      <w:r>
        <w:rPr>
          <w:noProof/>
        </w:rPr>
        <mc:AlternateContent>
          <mc:Choice Requires="wpg">
            <w:drawing>
              <wp:anchor distT="0" distB="0" distL="114300" distR="114300" simplePos="0" relativeHeight="251587072" behindDoc="1" locked="0" layoutInCell="1" allowOverlap="1" wp14:anchorId="3BD14098" wp14:editId="27572CC2">
                <wp:simplePos x="0" y="0"/>
                <wp:positionH relativeFrom="page">
                  <wp:posOffset>6751955</wp:posOffset>
                </wp:positionH>
                <wp:positionV relativeFrom="paragraph">
                  <wp:posOffset>784225</wp:posOffset>
                </wp:positionV>
                <wp:extent cx="1381125" cy="120650"/>
                <wp:effectExtent l="0" t="0" r="0" b="0"/>
                <wp:wrapNone/>
                <wp:docPr id="63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20650"/>
                          <a:chOff x="10633" y="1235"/>
                          <a:chExt cx="2175" cy="190"/>
                        </a:xfrm>
                      </wpg:grpSpPr>
                      <wps:wsp>
                        <wps:cNvPr id="632" name="Line 591"/>
                        <wps:cNvCnPr>
                          <a:cxnSpLocks/>
                        </wps:cNvCnPr>
                        <wps:spPr bwMode="auto">
                          <a:xfrm>
                            <a:off x="10633" y="1330"/>
                            <a:ext cx="2149" cy="0"/>
                          </a:xfrm>
                          <a:prstGeom prst="line">
                            <a:avLst/>
                          </a:prstGeom>
                          <a:noFill/>
                          <a:ln w="14681">
                            <a:solidFill>
                              <a:srgbClr val="2B97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3" name="Picture 590"/>
                          <pic:cNvPicPr>
                            <a:picLocks/>
                          </pic:cNvPicPr>
                        </pic:nvPicPr>
                        <pic:blipFill>
                          <a:blip r:embed="rId1736">
                            <a:extLst>
                              <a:ext uri="{28A0092B-C50C-407E-A947-70E740481C1C}">
                                <a14:useLocalDpi xmlns:a14="http://schemas.microsoft.com/office/drawing/2010/main" val="0"/>
                              </a:ext>
                            </a:extLst>
                          </a:blip>
                          <a:srcRect/>
                          <a:stretch>
                            <a:fillRect/>
                          </a:stretch>
                        </pic:blipFill>
                        <pic:spPr bwMode="auto">
                          <a:xfrm>
                            <a:off x="12689" y="1235"/>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119C21" id="Group 589" o:spid="_x0000_s1026" style="position:absolute;margin-left:531.65pt;margin-top:61.75pt;width:108.75pt;height:9.5pt;z-index:-251729408;mso-position-horizontal-relative:page" coordorigin="10633,1235" coordsize="217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">
                <v:line id="Line 591" o:spid="_x0000_s1027" style="position:absolute;visibility:visible;mso-wrap-style:square" from="10633,1330" to="127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" strokecolor="#2b973e" strokeweight=".40781mm">
                  <o:lock v:ext="edit" shapetype="f"/>
                </v:line>
                <v:shape id="Picture 590" o:spid="_x0000_s1028" type="#_x0000_t75" style="position:absolute;left:12689;top:1235;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">
                  <v:imagedata r:id="rId1737" o:title=""/>
                  <v:path arrowok="t"/>
                  <o:lock v:ext="edit" aspectratio="f"/>
                </v:shape>
                <w10:wrap anchorx="page"/>
              </v:group>
            </w:pict>
          </mc:Fallback>
        </mc:AlternateContent>
      </w:r>
      <w:r>
        <w:rPr>
          <w:noProof/>
        </w:rPr>
        <mc:AlternateContent>
          <mc:Choice Requires="wpg">
            <w:drawing>
              <wp:anchor distT="0" distB="0" distL="114300" distR="114300" simplePos="0" relativeHeight="251357696" behindDoc="0" locked="0" layoutInCell="1" allowOverlap="1" wp14:anchorId="74664EA3" wp14:editId="565CE65E">
                <wp:simplePos x="0" y="0"/>
                <wp:positionH relativeFrom="page">
                  <wp:posOffset>7841615</wp:posOffset>
                </wp:positionH>
                <wp:positionV relativeFrom="paragraph">
                  <wp:posOffset>1334135</wp:posOffset>
                </wp:positionV>
                <wp:extent cx="1346200" cy="4451985"/>
                <wp:effectExtent l="0" t="0" r="0" b="0"/>
                <wp:wrapNone/>
                <wp:docPr id="62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4451985"/>
                          <a:chOff x="12349" y="2101"/>
                          <a:chExt cx="2120" cy="7011"/>
                        </a:xfrm>
                      </wpg:grpSpPr>
                      <wps:wsp>
                        <wps:cNvPr id="622" name="Freeform 588"/>
                        <wps:cNvSpPr>
                          <a:spLocks/>
                        </wps:cNvSpPr>
                        <wps:spPr bwMode="auto">
                          <a:xfrm>
                            <a:off x="12348" y="2100"/>
                            <a:ext cx="2016" cy="4073"/>
                          </a:xfrm>
                          <a:custGeom>
                            <a:avLst/>
                            <a:gdLst>
                              <a:gd name="T0" fmla="+- 0 14365 12349"/>
                              <a:gd name="T1" fmla="*/ T0 w 2016"/>
                              <a:gd name="T2" fmla="+- 0 5863 2101"/>
                              <a:gd name="T3" fmla="*/ 5863 h 4073"/>
                              <a:gd name="T4" fmla="+- 0 14365 12349"/>
                              <a:gd name="T5" fmla="*/ T4 w 2016"/>
                              <a:gd name="T6" fmla="+- 0 2412 2101"/>
                              <a:gd name="T7" fmla="*/ 2412 h 4073"/>
                              <a:gd name="T8" fmla="+- 0 14356 12349"/>
                              <a:gd name="T9" fmla="*/ T8 w 2016"/>
                              <a:gd name="T10" fmla="+- 0 2340 2101"/>
                              <a:gd name="T11" fmla="*/ 2340 h 4073"/>
                              <a:gd name="T12" fmla="+- 0 14333 12349"/>
                              <a:gd name="T13" fmla="*/ T12 w 2016"/>
                              <a:gd name="T14" fmla="+- 0 2275 2101"/>
                              <a:gd name="T15" fmla="*/ 2275 h 4073"/>
                              <a:gd name="T16" fmla="+- 0 14296 12349"/>
                              <a:gd name="T17" fmla="*/ T16 w 2016"/>
                              <a:gd name="T18" fmla="+- 0 2217 2101"/>
                              <a:gd name="T19" fmla="*/ 2217 h 4073"/>
                              <a:gd name="T20" fmla="+- 0 14248 12349"/>
                              <a:gd name="T21" fmla="*/ T20 w 2016"/>
                              <a:gd name="T22" fmla="+- 0 2169 2101"/>
                              <a:gd name="T23" fmla="*/ 2169 h 4073"/>
                              <a:gd name="T24" fmla="+- 0 14191 12349"/>
                              <a:gd name="T25" fmla="*/ T24 w 2016"/>
                              <a:gd name="T26" fmla="+- 0 2132 2101"/>
                              <a:gd name="T27" fmla="*/ 2132 h 4073"/>
                              <a:gd name="T28" fmla="+- 0 14125 12349"/>
                              <a:gd name="T29" fmla="*/ T28 w 2016"/>
                              <a:gd name="T30" fmla="+- 0 2109 2101"/>
                              <a:gd name="T31" fmla="*/ 2109 h 4073"/>
                              <a:gd name="T32" fmla="+- 0 14054 12349"/>
                              <a:gd name="T33" fmla="*/ T32 w 2016"/>
                              <a:gd name="T34" fmla="+- 0 2101 2101"/>
                              <a:gd name="T35" fmla="*/ 2101 h 4073"/>
                              <a:gd name="T36" fmla="+- 0 12659 12349"/>
                              <a:gd name="T37" fmla="*/ T36 w 2016"/>
                              <a:gd name="T38" fmla="+- 0 2101 2101"/>
                              <a:gd name="T39" fmla="*/ 2101 h 4073"/>
                              <a:gd name="T40" fmla="+- 0 12588 12349"/>
                              <a:gd name="T41" fmla="*/ T40 w 2016"/>
                              <a:gd name="T42" fmla="+- 0 2109 2101"/>
                              <a:gd name="T43" fmla="*/ 2109 h 4073"/>
                              <a:gd name="T44" fmla="+- 0 12523 12349"/>
                              <a:gd name="T45" fmla="*/ T44 w 2016"/>
                              <a:gd name="T46" fmla="+- 0 2132 2101"/>
                              <a:gd name="T47" fmla="*/ 2132 h 4073"/>
                              <a:gd name="T48" fmla="+- 0 12465 12349"/>
                              <a:gd name="T49" fmla="*/ T48 w 2016"/>
                              <a:gd name="T50" fmla="+- 0 2169 2101"/>
                              <a:gd name="T51" fmla="*/ 2169 h 4073"/>
                              <a:gd name="T52" fmla="+- 0 12417 12349"/>
                              <a:gd name="T53" fmla="*/ T52 w 2016"/>
                              <a:gd name="T54" fmla="+- 0 2217 2101"/>
                              <a:gd name="T55" fmla="*/ 2217 h 4073"/>
                              <a:gd name="T56" fmla="+- 0 12380 12349"/>
                              <a:gd name="T57" fmla="*/ T56 w 2016"/>
                              <a:gd name="T58" fmla="+- 0 2275 2101"/>
                              <a:gd name="T59" fmla="*/ 2275 h 4073"/>
                              <a:gd name="T60" fmla="+- 0 12357 12349"/>
                              <a:gd name="T61" fmla="*/ T60 w 2016"/>
                              <a:gd name="T62" fmla="+- 0 2340 2101"/>
                              <a:gd name="T63" fmla="*/ 2340 h 4073"/>
                              <a:gd name="T64" fmla="+- 0 12349 12349"/>
                              <a:gd name="T65" fmla="*/ T64 w 2016"/>
                              <a:gd name="T66" fmla="+- 0 2412 2101"/>
                              <a:gd name="T67" fmla="*/ 2412 h 4073"/>
                              <a:gd name="T68" fmla="+- 0 12349 12349"/>
                              <a:gd name="T69" fmla="*/ T68 w 2016"/>
                              <a:gd name="T70" fmla="+- 0 5863 2101"/>
                              <a:gd name="T71" fmla="*/ 5863 h 4073"/>
                              <a:gd name="T72" fmla="+- 0 12357 12349"/>
                              <a:gd name="T73" fmla="*/ T72 w 2016"/>
                              <a:gd name="T74" fmla="+- 0 5934 2101"/>
                              <a:gd name="T75" fmla="*/ 5934 h 4073"/>
                              <a:gd name="T76" fmla="+- 0 12380 12349"/>
                              <a:gd name="T77" fmla="*/ T76 w 2016"/>
                              <a:gd name="T78" fmla="+- 0 5999 2101"/>
                              <a:gd name="T79" fmla="*/ 5999 h 4073"/>
                              <a:gd name="T80" fmla="+- 0 12417 12349"/>
                              <a:gd name="T81" fmla="*/ T80 w 2016"/>
                              <a:gd name="T82" fmla="+- 0 6057 2101"/>
                              <a:gd name="T83" fmla="*/ 6057 h 4073"/>
                              <a:gd name="T84" fmla="+- 0 12465 12349"/>
                              <a:gd name="T85" fmla="*/ T84 w 2016"/>
                              <a:gd name="T86" fmla="+- 0 6105 2101"/>
                              <a:gd name="T87" fmla="*/ 6105 h 4073"/>
                              <a:gd name="T88" fmla="+- 0 12523 12349"/>
                              <a:gd name="T89" fmla="*/ T88 w 2016"/>
                              <a:gd name="T90" fmla="+- 0 6142 2101"/>
                              <a:gd name="T91" fmla="*/ 6142 h 4073"/>
                              <a:gd name="T92" fmla="+- 0 12588 12349"/>
                              <a:gd name="T93" fmla="*/ T92 w 2016"/>
                              <a:gd name="T94" fmla="+- 0 6165 2101"/>
                              <a:gd name="T95" fmla="*/ 6165 h 4073"/>
                              <a:gd name="T96" fmla="+- 0 12659 12349"/>
                              <a:gd name="T97" fmla="*/ T96 w 2016"/>
                              <a:gd name="T98" fmla="+- 0 6173 2101"/>
                              <a:gd name="T99" fmla="*/ 6173 h 4073"/>
                              <a:gd name="T100" fmla="+- 0 14054 12349"/>
                              <a:gd name="T101" fmla="*/ T100 w 2016"/>
                              <a:gd name="T102" fmla="+- 0 6173 2101"/>
                              <a:gd name="T103" fmla="*/ 6173 h 4073"/>
                              <a:gd name="T104" fmla="+- 0 14125 12349"/>
                              <a:gd name="T105" fmla="*/ T104 w 2016"/>
                              <a:gd name="T106" fmla="+- 0 6165 2101"/>
                              <a:gd name="T107" fmla="*/ 6165 h 4073"/>
                              <a:gd name="T108" fmla="+- 0 14191 12349"/>
                              <a:gd name="T109" fmla="*/ T108 w 2016"/>
                              <a:gd name="T110" fmla="+- 0 6142 2101"/>
                              <a:gd name="T111" fmla="*/ 6142 h 4073"/>
                              <a:gd name="T112" fmla="+- 0 14248 12349"/>
                              <a:gd name="T113" fmla="*/ T112 w 2016"/>
                              <a:gd name="T114" fmla="+- 0 6105 2101"/>
                              <a:gd name="T115" fmla="*/ 6105 h 4073"/>
                              <a:gd name="T116" fmla="+- 0 14296 12349"/>
                              <a:gd name="T117" fmla="*/ T116 w 2016"/>
                              <a:gd name="T118" fmla="+- 0 6057 2101"/>
                              <a:gd name="T119" fmla="*/ 6057 h 4073"/>
                              <a:gd name="T120" fmla="+- 0 14333 12349"/>
                              <a:gd name="T121" fmla="*/ T120 w 2016"/>
                              <a:gd name="T122" fmla="+- 0 5999 2101"/>
                              <a:gd name="T123" fmla="*/ 5999 h 4073"/>
                              <a:gd name="T124" fmla="+- 0 14356 12349"/>
                              <a:gd name="T125" fmla="*/ T124 w 2016"/>
                              <a:gd name="T126" fmla="+- 0 5934 2101"/>
                              <a:gd name="T127" fmla="*/ 5934 h 4073"/>
                              <a:gd name="T128" fmla="+- 0 14365 12349"/>
                              <a:gd name="T129" fmla="*/ T128 w 2016"/>
                              <a:gd name="T130" fmla="+- 0 5863 2101"/>
                              <a:gd name="T131" fmla="*/ 586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39"/>
                                </a:lnTo>
                                <a:lnTo>
                                  <a:pt x="1984" y="174"/>
                                </a:lnTo>
                                <a:lnTo>
                                  <a:pt x="1947" y="116"/>
                                </a:lnTo>
                                <a:lnTo>
                                  <a:pt x="1899" y="68"/>
                                </a:lnTo>
                                <a:lnTo>
                                  <a:pt x="1842" y="31"/>
                                </a:lnTo>
                                <a:lnTo>
                                  <a:pt x="1776" y="8"/>
                                </a:lnTo>
                                <a:lnTo>
                                  <a:pt x="1705" y="0"/>
                                </a:lnTo>
                                <a:lnTo>
                                  <a:pt x="310" y="0"/>
                                </a:lnTo>
                                <a:lnTo>
                                  <a:pt x="239" y="8"/>
                                </a:lnTo>
                                <a:lnTo>
                                  <a:pt x="174" y="31"/>
                                </a:lnTo>
                                <a:lnTo>
                                  <a:pt x="116" y="68"/>
                                </a:lnTo>
                                <a:lnTo>
                                  <a:pt x="68" y="116"/>
                                </a:lnTo>
                                <a:lnTo>
                                  <a:pt x="31" y="174"/>
                                </a:lnTo>
                                <a:lnTo>
                                  <a:pt x="8" y="239"/>
                                </a:lnTo>
                                <a:lnTo>
                                  <a:pt x="0" y="311"/>
                                </a:lnTo>
                                <a:lnTo>
                                  <a:pt x="0" y="3762"/>
                                </a:lnTo>
                                <a:lnTo>
                                  <a:pt x="8" y="3833"/>
                                </a:lnTo>
                                <a:lnTo>
                                  <a:pt x="31" y="3898"/>
                                </a:lnTo>
                                <a:lnTo>
                                  <a:pt x="68" y="3956"/>
                                </a:lnTo>
                                <a:lnTo>
                                  <a:pt x="116" y="4004"/>
                                </a:lnTo>
                                <a:lnTo>
                                  <a:pt x="174" y="4041"/>
                                </a:lnTo>
                                <a:lnTo>
                                  <a:pt x="239" y="4064"/>
                                </a:lnTo>
                                <a:lnTo>
                                  <a:pt x="310" y="4072"/>
                                </a:lnTo>
                                <a:lnTo>
                                  <a:pt x="1705" y="4072"/>
                                </a:lnTo>
                                <a:lnTo>
                                  <a:pt x="1776" y="4064"/>
                                </a:lnTo>
                                <a:lnTo>
                                  <a:pt x="1842" y="4041"/>
                                </a:lnTo>
                                <a:lnTo>
                                  <a:pt x="1899" y="4004"/>
                                </a:lnTo>
                                <a:lnTo>
                                  <a:pt x="1947" y="3956"/>
                                </a:lnTo>
                                <a:lnTo>
                                  <a:pt x="1984" y="3898"/>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 name="Picture 587"/>
                          <pic:cNvPicPr>
                            <a:picLocks/>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12441" y="250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Freeform 586"/>
                        <wps:cNvSpPr>
                          <a:spLocks/>
                        </wps:cNvSpPr>
                        <wps:spPr bwMode="auto">
                          <a:xfrm>
                            <a:off x="13793" y="4176"/>
                            <a:ext cx="399" cy="399"/>
                          </a:xfrm>
                          <a:custGeom>
                            <a:avLst/>
                            <a:gdLst>
                              <a:gd name="T0" fmla="+- 0 14192 13794"/>
                              <a:gd name="T1" fmla="*/ T0 w 399"/>
                              <a:gd name="T2" fmla="+- 0 4376 4177"/>
                              <a:gd name="T3" fmla="*/ 4376 h 399"/>
                              <a:gd name="T4" fmla="+- 0 14176 13794"/>
                              <a:gd name="T5" fmla="*/ T4 w 399"/>
                              <a:gd name="T6" fmla="+- 0 4453 4177"/>
                              <a:gd name="T7" fmla="*/ 4453 h 399"/>
                              <a:gd name="T8" fmla="+- 0 14134 13794"/>
                              <a:gd name="T9" fmla="*/ T8 w 399"/>
                              <a:gd name="T10" fmla="+- 0 4517 4177"/>
                              <a:gd name="T11" fmla="*/ 4517 h 399"/>
                              <a:gd name="T12" fmla="+- 0 14071 13794"/>
                              <a:gd name="T13" fmla="*/ T12 w 399"/>
                              <a:gd name="T14" fmla="+- 0 4559 4177"/>
                              <a:gd name="T15" fmla="*/ 4559 h 399"/>
                              <a:gd name="T16" fmla="+- 0 13993 13794"/>
                              <a:gd name="T17" fmla="*/ T16 w 399"/>
                              <a:gd name="T18" fmla="+- 0 4575 4177"/>
                              <a:gd name="T19" fmla="*/ 4575 h 399"/>
                              <a:gd name="T20" fmla="+- 0 13915 13794"/>
                              <a:gd name="T21" fmla="*/ T20 w 399"/>
                              <a:gd name="T22" fmla="+- 0 4559 4177"/>
                              <a:gd name="T23" fmla="*/ 4559 h 399"/>
                              <a:gd name="T24" fmla="+- 0 13852 13794"/>
                              <a:gd name="T25" fmla="*/ T24 w 399"/>
                              <a:gd name="T26" fmla="+- 0 4517 4177"/>
                              <a:gd name="T27" fmla="*/ 4517 h 399"/>
                              <a:gd name="T28" fmla="+- 0 13810 13794"/>
                              <a:gd name="T29" fmla="*/ T28 w 399"/>
                              <a:gd name="T30" fmla="+- 0 4453 4177"/>
                              <a:gd name="T31" fmla="*/ 4453 h 399"/>
                              <a:gd name="T32" fmla="+- 0 13794 13794"/>
                              <a:gd name="T33" fmla="*/ T32 w 399"/>
                              <a:gd name="T34" fmla="+- 0 4376 4177"/>
                              <a:gd name="T35" fmla="*/ 4376 h 399"/>
                              <a:gd name="T36" fmla="+- 0 13810 13794"/>
                              <a:gd name="T37" fmla="*/ T36 w 399"/>
                              <a:gd name="T38" fmla="+- 0 4298 4177"/>
                              <a:gd name="T39" fmla="*/ 4298 h 399"/>
                              <a:gd name="T40" fmla="+- 0 13852 13794"/>
                              <a:gd name="T41" fmla="*/ T40 w 399"/>
                              <a:gd name="T42" fmla="+- 0 4235 4177"/>
                              <a:gd name="T43" fmla="*/ 4235 h 399"/>
                              <a:gd name="T44" fmla="+- 0 13915 13794"/>
                              <a:gd name="T45" fmla="*/ T44 w 399"/>
                              <a:gd name="T46" fmla="+- 0 4192 4177"/>
                              <a:gd name="T47" fmla="*/ 4192 h 399"/>
                              <a:gd name="T48" fmla="+- 0 13993 13794"/>
                              <a:gd name="T49" fmla="*/ T48 w 399"/>
                              <a:gd name="T50" fmla="+- 0 4177 4177"/>
                              <a:gd name="T51" fmla="*/ 4177 h 399"/>
                              <a:gd name="T52" fmla="+- 0 14071 13794"/>
                              <a:gd name="T53" fmla="*/ T52 w 399"/>
                              <a:gd name="T54" fmla="+- 0 4192 4177"/>
                              <a:gd name="T55" fmla="*/ 4192 h 399"/>
                              <a:gd name="T56" fmla="+- 0 14134 13794"/>
                              <a:gd name="T57" fmla="*/ T56 w 399"/>
                              <a:gd name="T58" fmla="+- 0 4235 4177"/>
                              <a:gd name="T59" fmla="*/ 4235 h 399"/>
                              <a:gd name="T60" fmla="+- 0 14176 13794"/>
                              <a:gd name="T61" fmla="*/ T60 w 399"/>
                              <a:gd name="T62" fmla="+- 0 4298 4177"/>
                              <a:gd name="T63" fmla="*/ 4298 h 399"/>
                              <a:gd name="T64" fmla="+- 0 14192 13794"/>
                              <a:gd name="T65" fmla="*/ T64 w 399"/>
                              <a:gd name="T66" fmla="+- 0 4376 4177"/>
                              <a:gd name="T67" fmla="*/ 43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2" y="276"/>
                                </a:lnTo>
                                <a:lnTo>
                                  <a:pt x="340" y="340"/>
                                </a:lnTo>
                                <a:lnTo>
                                  <a:pt x="277" y="382"/>
                                </a:lnTo>
                                <a:lnTo>
                                  <a:pt x="199" y="398"/>
                                </a:lnTo>
                                <a:lnTo>
                                  <a:pt x="121" y="382"/>
                                </a:lnTo>
                                <a:lnTo>
                                  <a:pt x="58" y="340"/>
                                </a:lnTo>
                                <a:lnTo>
                                  <a:pt x="16" y="276"/>
                                </a:lnTo>
                                <a:lnTo>
                                  <a:pt x="0" y="199"/>
                                </a:lnTo>
                                <a:lnTo>
                                  <a:pt x="16" y="121"/>
                                </a:lnTo>
                                <a:lnTo>
                                  <a:pt x="58" y="58"/>
                                </a:lnTo>
                                <a:lnTo>
                                  <a:pt x="121" y="15"/>
                                </a:lnTo>
                                <a:lnTo>
                                  <a:pt x="199" y="0"/>
                                </a:lnTo>
                                <a:lnTo>
                                  <a:pt x="277" y="15"/>
                                </a:lnTo>
                                <a:lnTo>
                                  <a:pt x="340" y="58"/>
                                </a:lnTo>
                                <a:lnTo>
                                  <a:pt x="382" y="121"/>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585"/>
                        <wps:cNvSpPr>
                          <a:spLocks/>
                        </wps:cNvSpPr>
                        <wps:spPr bwMode="auto">
                          <a:xfrm>
                            <a:off x="13465" y="4573"/>
                            <a:ext cx="536" cy="2423"/>
                          </a:xfrm>
                          <a:custGeom>
                            <a:avLst/>
                            <a:gdLst>
                              <a:gd name="T0" fmla="+- 0 14001 13465"/>
                              <a:gd name="T1" fmla="*/ T0 w 536"/>
                              <a:gd name="T2" fmla="+- 0 4577 4573"/>
                              <a:gd name="T3" fmla="*/ 4577 h 2423"/>
                              <a:gd name="T4" fmla="+- 0 13985 13465"/>
                              <a:gd name="T5" fmla="*/ T4 w 536"/>
                              <a:gd name="T6" fmla="+- 0 4573 4573"/>
                              <a:gd name="T7" fmla="*/ 4573 h 2423"/>
                              <a:gd name="T8" fmla="+- 0 13465 13465"/>
                              <a:gd name="T9" fmla="*/ T8 w 536"/>
                              <a:gd name="T10" fmla="+- 0 6973 4573"/>
                              <a:gd name="T11" fmla="*/ 6973 h 2423"/>
                              <a:gd name="T12" fmla="+- 0 13567 13465"/>
                              <a:gd name="T13" fmla="*/ T12 w 536"/>
                              <a:gd name="T14" fmla="+- 0 6995 4573"/>
                              <a:gd name="T15" fmla="*/ 6995 h 2423"/>
                              <a:gd name="T16" fmla="+- 0 14001 13465"/>
                              <a:gd name="T17" fmla="*/ T16 w 536"/>
                              <a:gd name="T18" fmla="+- 0 4577 4573"/>
                              <a:gd name="T19" fmla="*/ 4577 h 2423"/>
                            </a:gdLst>
                            <a:ahLst/>
                            <a:cxnLst>
                              <a:cxn ang="0">
                                <a:pos x="T1" y="T3"/>
                              </a:cxn>
                              <a:cxn ang="0">
                                <a:pos x="T5" y="T7"/>
                              </a:cxn>
                              <a:cxn ang="0">
                                <a:pos x="T9" y="T11"/>
                              </a:cxn>
                              <a:cxn ang="0">
                                <a:pos x="T13" y="T15"/>
                              </a:cxn>
                              <a:cxn ang="0">
                                <a:pos x="T17" y="T19"/>
                              </a:cxn>
                            </a:cxnLst>
                            <a:rect l="0" t="0" r="r" b="b"/>
                            <a:pathLst>
                              <a:path w="536" h="2423">
                                <a:moveTo>
                                  <a:pt x="536" y="4"/>
                                </a:moveTo>
                                <a:lnTo>
                                  <a:pt x="520" y="0"/>
                                </a:lnTo>
                                <a:lnTo>
                                  <a:pt x="0" y="2400"/>
                                </a:lnTo>
                                <a:lnTo>
                                  <a:pt x="102" y="2422"/>
                                </a:lnTo>
                                <a:lnTo>
                                  <a:pt x="536" y="4"/>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4"/>
                        <wps:cNvSpPr>
                          <a:spLocks/>
                        </wps:cNvSpPr>
                        <wps:spPr bwMode="auto">
                          <a:xfrm>
                            <a:off x="12627" y="6818"/>
                            <a:ext cx="1834" cy="1834"/>
                          </a:xfrm>
                          <a:custGeom>
                            <a:avLst/>
                            <a:gdLst>
                              <a:gd name="T0" fmla="+- 0 14458 12628"/>
                              <a:gd name="T1" fmla="*/ T0 w 1834"/>
                              <a:gd name="T2" fmla="+- 0 7660 6818"/>
                              <a:gd name="T3" fmla="*/ 7660 h 1834"/>
                              <a:gd name="T4" fmla="+- 0 14434 12628"/>
                              <a:gd name="T5" fmla="*/ T4 w 1834"/>
                              <a:gd name="T6" fmla="+- 0 7514 6818"/>
                              <a:gd name="T7" fmla="*/ 7514 h 1834"/>
                              <a:gd name="T8" fmla="+- 0 14389 12628"/>
                              <a:gd name="T9" fmla="*/ T8 w 1834"/>
                              <a:gd name="T10" fmla="+- 0 7378 6818"/>
                              <a:gd name="T11" fmla="*/ 7378 h 1834"/>
                              <a:gd name="T12" fmla="+- 0 14324 12628"/>
                              <a:gd name="T13" fmla="*/ T12 w 1834"/>
                              <a:gd name="T14" fmla="+- 0 7252 6818"/>
                              <a:gd name="T15" fmla="*/ 7252 h 1834"/>
                              <a:gd name="T16" fmla="+- 0 14240 12628"/>
                              <a:gd name="T17" fmla="*/ T16 w 1834"/>
                              <a:gd name="T18" fmla="+- 0 7138 6818"/>
                              <a:gd name="T19" fmla="*/ 7138 h 1834"/>
                              <a:gd name="T20" fmla="+- 0 14141 12628"/>
                              <a:gd name="T21" fmla="*/ T20 w 1834"/>
                              <a:gd name="T22" fmla="+- 0 7039 6818"/>
                              <a:gd name="T23" fmla="*/ 7039 h 1834"/>
                              <a:gd name="T24" fmla="+- 0 14027 12628"/>
                              <a:gd name="T25" fmla="*/ T24 w 1834"/>
                              <a:gd name="T26" fmla="+- 0 6955 6818"/>
                              <a:gd name="T27" fmla="*/ 6955 h 1834"/>
                              <a:gd name="T28" fmla="+- 0 13901 12628"/>
                              <a:gd name="T29" fmla="*/ T28 w 1834"/>
                              <a:gd name="T30" fmla="+- 0 6890 6818"/>
                              <a:gd name="T31" fmla="*/ 6890 h 1834"/>
                              <a:gd name="T32" fmla="+- 0 13765 12628"/>
                              <a:gd name="T33" fmla="*/ T32 w 1834"/>
                              <a:gd name="T34" fmla="+- 0 6845 6818"/>
                              <a:gd name="T35" fmla="*/ 6845 h 1834"/>
                              <a:gd name="T36" fmla="+- 0 13619 12628"/>
                              <a:gd name="T37" fmla="*/ T36 w 1834"/>
                              <a:gd name="T38" fmla="+- 0 6821 6818"/>
                              <a:gd name="T39" fmla="*/ 6821 h 1834"/>
                              <a:gd name="T40" fmla="+- 0 13469 12628"/>
                              <a:gd name="T41" fmla="*/ T40 w 1834"/>
                              <a:gd name="T42" fmla="+- 0 6821 6818"/>
                              <a:gd name="T43" fmla="*/ 6821 h 1834"/>
                              <a:gd name="T44" fmla="+- 0 13324 12628"/>
                              <a:gd name="T45" fmla="*/ T44 w 1834"/>
                              <a:gd name="T46" fmla="+- 0 6845 6818"/>
                              <a:gd name="T47" fmla="*/ 6845 h 1834"/>
                              <a:gd name="T48" fmla="+- 0 13187 12628"/>
                              <a:gd name="T49" fmla="*/ T48 w 1834"/>
                              <a:gd name="T50" fmla="+- 0 6890 6818"/>
                              <a:gd name="T51" fmla="*/ 6890 h 1834"/>
                              <a:gd name="T52" fmla="+- 0 13061 12628"/>
                              <a:gd name="T53" fmla="*/ T52 w 1834"/>
                              <a:gd name="T54" fmla="+- 0 6955 6818"/>
                              <a:gd name="T55" fmla="*/ 6955 h 1834"/>
                              <a:gd name="T56" fmla="+- 0 12948 12628"/>
                              <a:gd name="T57" fmla="*/ T56 w 1834"/>
                              <a:gd name="T58" fmla="+- 0 7039 6818"/>
                              <a:gd name="T59" fmla="*/ 7039 h 1834"/>
                              <a:gd name="T60" fmla="+- 0 12848 12628"/>
                              <a:gd name="T61" fmla="*/ T60 w 1834"/>
                              <a:gd name="T62" fmla="+- 0 7138 6818"/>
                              <a:gd name="T63" fmla="*/ 7138 h 1834"/>
                              <a:gd name="T64" fmla="+- 0 12765 12628"/>
                              <a:gd name="T65" fmla="*/ T64 w 1834"/>
                              <a:gd name="T66" fmla="+- 0 7252 6818"/>
                              <a:gd name="T67" fmla="*/ 7252 h 1834"/>
                              <a:gd name="T68" fmla="+- 0 12700 12628"/>
                              <a:gd name="T69" fmla="*/ T68 w 1834"/>
                              <a:gd name="T70" fmla="+- 0 7378 6818"/>
                              <a:gd name="T71" fmla="*/ 7378 h 1834"/>
                              <a:gd name="T72" fmla="+- 0 12654 12628"/>
                              <a:gd name="T73" fmla="*/ T72 w 1834"/>
                              <a:gd name="T74" fmla="+- 0 7514 6818"/>
                              <a:gd name="T75" fmla="*/ 7514 h 1834"/>
                              <a:gd name="T76" fmla="+- 0 12631 12628"/>
                              <a:gd name="T77" fmla="*/ T76 w 1834"/>
                              <a:gd name="T78" fmla="+- 0 7660 6818"/>
                              <a:gd name="T79" fmla="*/ 7660 h 1834"/>
                              <a:gd name="T80" fmla="+- 0 12631 12628"/>
                              <a:gd name="T81" fmla="*/ T80 w 1834"/>
                              <a:gd name="T82" fmla="+- 0 7810 6818"/>
                              <a:gd name="T83" fmla="*/ 7810 h 1834"/>
                              <a:gd name="T84" fmla="+- 0 12654 12628"/>
                              <a:gd name="T85" fmla="*/ T84 w 1834"/>
                              <a:gd name="T86" fmla="+- 0 7955 6818"/>
                              <a:gd name="T87" fmla="*/ 7955 h 1834"/>
                              <a:gd name="T88" fmla="+- 0 12700 12628"/>
                              <a:gd name="T89" fmla="*/ T88 w 1834"/>
                              <a:gd name="T90" fmla="+- 0 8092 6818"/>
                              <a:gd name="T91" fmla="*/ 8092 h 1834"/>
                              <a:gd name="T92" fmla="+- 0 12765 12628"/>
                              <a:gd name="T93" fmla="*/ T92 w 1834"/>
                              <a:gd name="T94" fmla="+- 0 8218 6818"/>
                              <a:gd name="T95" fmla="*/ 8218 h 1834"/>
                              <a:gd name="T96" fmla="+- 0 12848 12628"/>
                              <a:gd name="T97" fmla="*/ T96 w 1834"/>
                              <a:gd name="T98" fmla="+- 0 8331 6818"/>
                              <a:gd name="T99" fmla="*/ 8331 h 1834"/>
                              <a:gd name="T100" fmla="+- 0 12948 12628"/>
                              <a:gd name="T101" fmla="*/ T100 w 1834"/>
                              <a:gd name="T102" fmla="+- 0 8431 6818"/>
                              <a:gd name="T103" fmla="*/ 8431 h 1834"/>
                              <a:gd name="T104" fmla="+- 0 13061 12628"/>
                              <a:gd name="T105" fmla="*/ T104 w 1834"/>
                              <a:gd name="T106" fmla="+- 0 8514 6818"/>
                              <a:gd name="T107" fmla="*/ 8514 h 1834"/>
                              <a:gd name="T108" fmla="+- 0 13187 12628"/>
                              <a:gd name="T109" fmla="*/ T108 w 1834"/>
                              <a:gd name="T110" fmla="+- 0 8579 6818"/>
                              <a:gd name="T111" fmla="*/ 8579 h 1834"/>
                              <a:gd name="T112" fmla="+- 0 13324 12628"/>
                              <a:gd name="T113" fmla="*/ T112 w 1834"/>
                              <a:gd name="T114" fmla="+- 0 8625 6818"/>
                              <a:gd name="T115" fmla="*/ 8625 h 1834"/>
                              <a:gd name="T116" fmla="+- 0 13469 12628"/>
                              <a:gd name="T117" fmla="*/ T116 w 1834"/>
                              <a:gd name="T118" fmla="+- 0 8648 6818"/>
                              <a:gd name="T119" fmla="*/ 8648 h 1834"/>
                              <a:gd name="T120" fmla="+- 0 13619 12628"/>
                              <a:gd name="T121" fmla="*/ T120 w 1834"/>
                              <a:gd name="T122" fmla="+- 0 8648 6818"/>
                              <a:gd name="T123" fmla="*/ 8648 h 1834"/>
                              <a:gd name="T124" fmla="+- 0 13765 12628"/>
                              <a:gd name="T125" fmla="*/ T124 w 1834"/>
                              <a:gd name="T126" fmla="+- 0 8625 6818"/>
                              <a:gd name="T127" fmla="*/ 8625 h 1834"/>
                              <a:gd name="T128" fmla="+- 0 13901 12628"/>
                              <a:gd name="T129" fmla="*/ T128 w 1834"/>
                              <a:gd name="T130" fmla="+- 0 8579 6818"/>
                              <a:gd name="T131" fmla="*/ 8579 h 1834"/>
                              <a:gd name="T132" fmla="+- 0 14027 12628"/>
                              <a:gd name="T133" fmla="*/ T132 w 1834"/>
                              <a:gd name="T134" fmla="+- 0 8514 6818"/>
                              <a:gd name="T135" fmla="*/ 8514 h 1834"/>
                              <a:gd name="T136" fmla="+- 0 14141 12628"/>
                              <a:gd name="T137" fmla="*/ T136 w 1834"/>
                              <a:gd name="T138" fmla="+- 0 8431 6818"/>
                              <a:gd name="T139" fmla="*/ 8431 h 1834"/>
                              <a:gd name="T140" fmla="+- 0 14240 12628"/>
                              <a:gd name="T141" fmla="*/ T140 w 1834"/>
                              <a:gd name="T142" fmla="+- 0 8331 6818"/>
                              <a:gd name="T143" fmla="*/ 8331 h 1834"/>
                              <a:gd name="T144" fmla="+- 0 14324 12628"/>
                              <a:gd name="T145" fmla="*/ T144 w 1834"/>
                              <a:gd name="T146" fmla="+- 0 8218 6818"/>
                              <a:gd name="T147" fmla="*/ 8218 h 1834"/>
                              <a:gd name="T148" fmla="+- 0 14389 12628"/>
                              <a:gd name="T149" fmla="*/ T148 w 1834"/>
                              <a:gd name="T150" fmla="+- 0 8092 6818"/>
                              <a:gd name="T151" fmla="*/ 8092 h 1834"/>
                              <a:gd name="T152" fmla="+- 0 14434 12628"/>
                              <a:gd name="T153" fmla="*/ T152 w 1834"/>
                              <a:gd name="T154" fmla="+- 0 7955 6818"/>
                              <a:gd name="T155" fmla="*/ 7955 h 1834"/>
                              <a:gd name="T156" fmla="+- 0 14458 12628"/>
                              <a:gd name="T157" fmla="*/ T156 w 1834"/>
                              <a:gd name="T158" fmla="+- 0 7810 6818"/>
                              <a:gd name="T159" fmla="*/ 781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6" y="696"/>
                                </a:lnTo>
                                <a:lnTo>
                                  <a:pt x="1786" y="627"/>
                                </a:lnTo>
                                <a:lnTo>
                                  <a:pt x="1761" y="560"/>
                                </a:lnTo>
                                <a:lnTo>
                                  <a:pt x="1731" y="495"/>
                                </a:lnTo>
                                <a:lnTo>
                                  <a:pt x="1696" y="434"/>
                                </a:lnTo>
                                <a:lnTo>
                                  <a:pt x="1656" y="375"/>
                                </a:lnTo>
                                <a:lnTo>
                                  <a:pt x="1612" y="320"/>
                                </a:lnTo>
                                <a:lnTo>
                                  <a:pt x="1564" y="269"/>
                                </a:lnTo>
                                <a:lnTo>
                                  <a:pt x="1513" y="221"/>
                                </a:lnTo>
                                <a:lnTo>
                                  <a:pt x="1458" y="177"/>
                                </a:lnTo>
                                <a:lnTo>
                                  <a:pt x="1399" y="137"/>
                                </a:lnTo>
                                <a:lnTo>
                                  <a:pt x="1338" y="102"/>
                                </a:lnTo>
                                <a:lnTo>
                                  <a:pt x="1273" y="72"/>
                                </a:lnTo>
                                <a:lnTo>
                                  <a:pt x="1206" y="47"/>
                                </a:lnTo>
                                <a:lnTo>
                                  <a:pt x="1137" y="27"/>
                                </a:lnTo>
                                <a:lnTo>
                                  <a:pt x="1065" y="12"/>
                                </a:lnTo>
                                <a:lnTo>
                                  <a:pt x="991" y="3"/>
                                </a:lnTo>
                                <a:lnTo>
                                  <a:pt x="916" y="0"/>
                                </a:lnTo>
                                <a:lnTo>
                                  <a:pt x="841" y="3"/>
                                </a:lnTo>
                                <a:lnTo>
                                  <a:pt x="768" y="12"/>
                                </a:lnTo>
                                <a:lnTo>
                                  <a:pt x="696" y="27"/>
                                </a:lnTo>
                                <a:lnTo>
                                  <a:pt x="627" y="47"/>
                                </a:lnTo>
                                <a:lnTo>
                                  <a:pt x="559" y="72"/>
                                </a:lnTo>
                                <a:lnTo>
                                  <a:pt x="495" y="102"/>
                                </a:lnTo>
                                <a:lnTo>
                                  <a:pt x="433" y="137"/>
                                </a:lnTo>
                                <a:lnTo>
                                  <a:pt x="375" y="177"/>
                                </a:lnTo>
                                <a:lnTo>
                                  <a:pt x="320" y="221"/>
                                </a:lnTo>
                                <a:lnTo>
                                  <a:pt x="268" y="269"/>
                                </a:lnTo>
                                <a:lnTo>
                                  <a:pt x="220" y="320"/>
                                </a:lnTo>
                                <a:lnTo>
                                  <a:pt x="176" y="375"/>
                                </a:lnTo>
                                <a:lnTo>
                                  <a:pt x="137" y="434"/>
                                </a:lnTo>
                                <a:lnTo>
                                  <a:pt x="102" y="495"/>
                                </a:lnTo>
                                <a:lnTo>
                                  <a:pt x="72" y="560"/>
                                </a:lnTo>
                                <a:lnTo>
                                  <a:pt x="46" y="627"/>
                                </a:lnTo>
                                <a:lnTo>
                                  <a:pt x="26" y="696"/>
                                </a:lnTo>
                                <a:lnTo>
                                  <a:pt x="12" y="768"/>
                                </a:lnTo>
                                <a:lnTo>
                                  <a:pt x="3" y="842"/>
                                </a:lnTo>
                                <a:lnTo>
                                  <a:pt x="0" y="917"/>
                                </a:lnTo>
                                <a:lnTo>
                                  <a:pt x="3" y="992"/>
                                </a:lnTo>
                                <a:lnTo>
                                  <a:pt x="12" y="1065"/>
                                </a:lnTo>
                                <a:lnTo>
                                  <a:pt x="26" y="1137"/>
                                </a:lnTo>
                                <a:lnTo>
                                  <a:pt x="46" y="1207"/>
                                </a:lnTo>
                                <a:lnTo>
                                  <a:pt x="72" y="1274"/>
                                </a:lnTo>
                                <a:lnTo>
                                  <a:pt x="102" y="1338"/>
                                </a:lnTo>
                                <a:lnTo>
                                  <a:pt x="137" y="1400"/>
                                </a:lnTo>
                                <a:lnTo>
                                  <a:pt x="176" y="1458"/>
                                </a:lnTo>
                                <a:lnTo>
                                  <a:pt x="220" y="1513"/>
                                </a:lnTo>
                                <a:lnTo>
                                  <a:pt x="268" y="1565"/>
                                </a:lnTo>
                                <a:lnTo>
                                  <a:pt x="320" y="1613"/>
                                </a:lnTo>
                                <a:lnTo>
                                  <a:pt x="375" y="1657"/>
                                </a:lnTo>
                                <a:lnTo>
                                  <a:pt x="433" y="1696"/>
                                </a:lnTo>
                                <a:lnTo>
                                  <a:pt x="495" y="1731"/>
                                </a:lnTo>
                                <a:lnTo>
                                  <a:pt x="559" y="1761"/>
                                </a:lnTo>
                                <a:lnTo>
                                  <a:pt x="627" y="1787"/>
                                </a:lnTo>
                                <a:lnTo>
                                  <a:pt x="696" y="1807"/>
                                </a:lnTo>
                                <a:lnTo>
                                  <a:pt x="768" y="1822"/>
                                </a:lnTo>
                                <a:lnTo>
                                  <a:pt x="841" y="1830"/>
                                </a:lnTo>
                                <a:lnTo>
                                  <a:pt x="916" y="1834"/>
                                </a:lnTo>
                                <a:lnTo>
                                  <a:pt x="991" y="1830"/>
                                </a:lnTo>
                                <a:lnTo>
                                  <a:pt x="1065" y="1822"/>
                                </a:lnTo>
                                <a:lnTo>
                                  <a:pt x="1137" y="1807"/>
                                </a:lnTo>
                                <a:lnTo>
                                  <a:pt x="1206" y="1787"/>
                                </a:lnTo>
                                <a:lnTo>
                                  <a:pt x="1273" y="1761"/>
                                </a:lnTo>
                                <a:lnTo>
                                  <a:pt x="1338" y="1731"/>
                                </a:lnTo>
                                <a:lnTo>
                                  <a:pt x="1399" y="1696"/>
                                </a:lnTo>
                                <a:lnTo>
                                  <a:pt x="1458" y="1657"/>
                                </a:lnTo>
                                <a:lnTo>
                                  <a:pt x="1513" y="1613"/>
                                </a:lnTo>
                                <a:lnTo>
                                  <a:pt x="1564" y="1565"/>
                                </a:lnTo>
                                <a:lnTo>
                                  <a:pt x="1612" y="1513"/>
                                </a:lnTo>
                                <a:lnTo>
                                  <a:pt x="1656" y="1458"/>
                                </a:lnTo>
                                <a:lnTo>
                                  <a:pt x="1696" y="1400"/>
                                </a:lnTo>
                                <a:lnTo>
                                  <a:pt x="1731" y="1338"/>
                                </a:lnTo>
                                <a:lnTo>
                                  <a:pt x="1761" y="1274"/>
                                </a:lnTo>
                                <a:lnTo>
                                  <a:pt x="1786" y="1207"/>
                                </a:lnTo>
                                <a:lnTo>
                                  <a:pt x="1806" y="1137"/>
                                </a:lnTo>
                                <a:lnTo>
                                  <a:pt x="1821" y="1065"/>
                                </a:lnTo>
                                <a:lnTo>
                                  <a:pt x="1830" y="992"/>
                                </a:lnTo>
                                <a:lnTo>
                                  <a:pt x="1833"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3"/>
                        <wps:cNvSpPr>
                          <a:spLocks/>
                        </wps:cNvSpPr>
                        <wps:spPr bwMode="auto">
                          <a:xfrm>
                            <a:off x="12627" y="6818"/>
                            <a:ext cx="1834" cy="1834"/>
                          </a:xfrm>
                          <a:custGeom>
                            <a:avLst/>
                            <a:gdLst>
                              <a:gd name="T0" fmla="+- 0 14458 12628"/>
                              <a:gd name="T1" fmla="*/ T0 w 1834"/>
                              <a:gd name="T2" fmla="+- 0 7810 6818"/>
                              <a:gd name="T3" fmla="*/ 7810 h 1834"/>
                              <a:gd name="T4" fmla="+- 0 14434 12628"/>
                              <a:gd name="T5" fmla="*/ T4 w 1834"/>
                              <a:gd name="T6" fmla="+- 0 7955 6818"/>
                              <a:gd name="T7" fmla="*/ 7955 h 1834"/>
                              <a:gd name="T8" fmla="+- 0 14389 12628"/>
                              <a:gd name="T9" fmla="*/ T8 w 1834"/>
                              <a:gd name="T10" fmla="+- 0 8092 6818"/>
                              <a:gd name="T11" fmla="*/ 8092 h 1834"/>
                              <a:gd name="T12" fmla="+- 0 14324 12628"/>
                              <a:gd name="T13" fmla="*/ T12 w 1834"/>
                              <a:gd name="T14" fmla="+- 0 8218 6818"/>
                              <a:gd name="T15" fmla="*/ 8218 h 1834"/>
                              <a:gd name="T16" fmla="+- 0 14240 12628"/>
                              <a:gd name="T17" fmla="*/ T16 w 1834"/>
                              <a:gd name="T18" fmla="+- 0 8331 6818"/>
                              <a:gd name="T19" fmla="*/ 8331 h 1834"/>
                              <a:gd name="T20" fmla="+- 0 14141 12628"/>
                              <a:gd name="T21" fmla="*/ T20 w 1834"/>
                              <a:gd name="T22" fmla="+- 0 8431 6818"/>
                              <a:gd name="T23" fmla="*/ 8431 h 1834"/>
                              <a:gd name="T24" fmla="+- 0 14027 12628"/>
                              <a:gd name="T25" fmla="*/ T24 w 1834"/>
                              <a:gd name="T26" fmla="+- 0 8514 6818"/>
                              <a:gd name="T27" fmla="*/ 8514 h 1834"/>
                              <a:gd name="T28" fmla="+- 0 13901 12628"/>
                              <a:gd name="T29" fmla="*/ T28 w 1834"/>
                              <a:gd name="T30" fmla="+- 0 8579 6818"/>
                              <a:gd name="T31" fmla="*/ 8579 h 1834"/>
                              <a:gd name="T32" fmla="+- 0 13765 12628"/>
                              <a:gd name="T33" fmla="*/ T32 w 1834"/>
                              <a:gd name="T34" fmla="+- 0 8625 6818"/>
                              <a:gd name="T35" fmla="*/ 8625 h 1834"/>
                              <a:gd name="T36" fmla="+- 0 13619 12628"/>
                              <a:gd name="T37" fmla="*/ T36 w 1834"/>
                              <a:gd name="T38" fmla="+- 0 8648 6818"/>
                              <a:gd name="T39" fmla="*/ 8648 h 1834"/>
                              <a:gd name="T40" fmla="+- 0 13469 12628"/>
                              <a:gd name="T41" fmla="*/ T40 w 1834"/>
                              <a:gd name="T42" fmla="+- 0 8648 6818"/>
                              <a:gd name="T43" fmla="*/ 8648 h 1834"/>
                              <a:gd name="T44" fmla="+- 0 13324 12628"/>
                              <a:gd name="T45" fmla="*/ T44 w 1834"/>
                              <a:gd name="T46" fmla="+- 0 8625 6818"/>
                              <a:gd name="T47" fmla="*/ 8625 h 1834"/>
                              <a:gd name="T48" fmla="+- 0 13187 12628"/>
                              <a:gd name="T49" fmla="*/ T48 w 1834"/>
                              <a:gd name="T50" fmla="+- 0 8579 6818"/>
                              <a:gd name="T51" fmla="*/ 8579 h 1834"/>
                              <a:gd name="T52" fmla="+- 0 13061 12628"/>
                              <a:gd name="T53" fmla="*/ T52 w 1834"/>
                              <a:gd name="T54" fmla="+- 0 8514 6818"/>
                              <a:gd name="T55" fmla="*/ 8514 h 1834"/>
                              <a:gd name="T56" fmla="+- 0 12948 12628"/>
                              <a:gd name="T57" fmla="*/ T56 w 1834"/>
                              <a:gd name="T58" fmla="+- 0 8431 6818"/>
                              <a:gd name="T59" fmla="*/ 8431 h 1834"/>
                              <a:gd name="T60" fmla="+- 0 12848 12628"/>
                              <a:gd name="T61" fmla="*/ T60 w 1834"/>
                              <a:gd name="T62" fmla="+- 0 8331 6818"/>
                              <a:gd name="T63" fmla="*/ 8331 h 1834"/>
                              <a:gd name="T64" fmla="+- 0 12765 12628"/>
                              <a:gd name="T65" fmla="*/ T64 w 1834"/>
                              <a:gd name="T66" fmla="+- 0 8218 6818"/>
                              <a:gd name="T67" fmla="*/ 8218 h 1834"/>
                              <a:gd name="T68" fmla="+- 0 12700 12628"/>
                              <a:gd name="T69" fmla="*/ T68 w 1834"/>
                              <a:gd name="T70" fmla="+- 0 8092 6818"/>
                              <a:gd name="T71" fmla="*/ 8092 h 1834"/>
                              <a:gd name="T72" fmla="+- 0 12654 12628"/>
                              <a:gd name="T73" fmla="*/ T72 w 1834"/>
                              <a:gd name="T74" fmla="+- 0 7955 6818"/>
                              <a:gd name="T75" fmla="*/ 7955 h 1834"/>
                              <a:gd name="T76" fmla="+- 0 12631 12628"/>
                              <a:gd name="T77" fmla="*/ T76 w 1834"/>
                              <a:gd name="T78" fmla="+- 0 7810 6818"/>
                              <a:gd name="T79" fmla="*/ 7810 h 1834"/>
                              <a:gd name="T80" fmla="+- 0 12631 12628"/>
                              <a:gd name="T81" fmla="*/ T80 w 1834"/>
                              <a:gd name="T82" fmla="+- 0 7660 6818"/>
                              <a:gd name="T83" fmla="*/ 7660 h 1834"/>
                              <a:gd name="T84" fmla="+- 0 12654 12628"/>
                              <a:gd name="T85" fmla="*/ T84 w 1834"/>
                              <a:gd name="T86" fmla="+- 0 7514 6818"/>
                              <a:gd name="T87" fmla="*/ 7514 h 1834"/>
                              <a:gd name="T88" fmla="+- 0 12700 12628"/>
                              <a:gd name="T89" fmla="*/ T88 w 1834"/>
                              <a:gd name="T90" fmla="+- 0 7378 6818"/>
                              <a:gd name="T91" fmla="*/ 7378 h 1834"/>
                              <a:gd name="T92" fmla="+- 0 12765 12628"/>
                              <a:gd name="T93" fmla="*/ T92 w 1834"/>
                              <a:gd name="T94" fmla="+- 0 7252 6818"/>
                              <a:gd name="T95" fmla="*/ 7252 h 1834"/>
                              <a:gd name="T96" fmla="+- 0 12848 12628"/>
                              <a:gd name="T97" fmla="*/ T96 w 1834"/>
                              <a:gd name="T98" fmla="+- 0 7138 6818"/>
                              <a:gd name="T99" fmla="*/ 7138 h 1834"/>
                              <a:gd name="T100" fmla="+- 0 12948 12628"/>
                              <a:gd name="T101" fmla="*/ T100 w 1834"/>
                              <a:gd name="T102" fmla="+- 0 7039 6818"/>
                              <a:gd name="T103" fmla="*/ 7039 h 1834"/>
                              <a:gd name="T104" fmla="+- 0 13061 12628"/>
                              <a:gd name="T105" fmla="*/ T104 w 1834"/>
                              <a:gd name="T106" fmla="+- 0 6955 6818"/>
                              <a:gd name="T107" fmla="*/ 6955 h 1834"/>
                              <a:gd name="T108" fmla="+- 0 13187 12628"/>
                              <a:gd name="T109" fmla="*/ T108 w 1834"/>
                              <a:gd name="T110" fmla="+- 0 6890 6818"/>
                              <a:gd name="T111" fmla="*/ 6890 h 1834"/>
                              <a:gd name="T112" fmla="+- 0 13324 12628"/>
                              <a:gd name="T113" fmla="*/ T112 w 1834"/>
                              <a:gd name="T114" fmla="+- 0 6845 6818"/>
                              <a:gd name="T115" fmla="*/ 6845 h 1834"/>
                              <a:gd name="T116" fmla="+- 0 13469 12628"/>
                              <a:gd name="T117" fmla="*/ T116 w 1834"/>
                              <a:gd name="T118" fmla="+- 0 6821 6818"/>
                              <a:gd name="T119" fmla="*/ 6821 h 1834"/>
                              <a:gd name="T120" fmla="+- 0 13619 12628"/>
                              <a:gd name="T121" fmla="*/ T120 w 1834"/>
                              <a:gd name="T122" fmla="+- 0 6821 6818"/>
                              <a:gd name="T123" fmla="*/ 6821 h 1834"/>
                              <a:gd name="T124" fmla="+- 0 13765 12628"/>
                              <a:gd name="T125" fmla="*/ T124 w 1834"/>
                              <a:gd name="T126" fmla="+- 0 6845 6818"/>
                              <a:gd name="T127" fmla="*/ 6845 h 1834"/>
                              <a:gd name="T128" fmla="+- 0 13901 12628"/>
                              <a:gd name="T129" fmla="*/ T128 w 1834"/>
                              <a:gd name="T130" fmla="+- 0 6890 6818"/>
                              <a:gd name="T131" fmla="*/ 6890 h 1834"/>
                              <a:gd name="T132" fmla="+- 0 14027 12628"/>
                              <a:gd name="T133" fmla="*/ T132 w 1834"/>
                              <a:gd name="T134" fmla="+- 0 6955 6818"/>
                              <a:gd name="T135" fmla="*/ 6955 h 1834"/>
                              <a:gd name="T136" fmla="+- 0 14141 12628"/>
                              <a:gd name="T137" fmla="*/ T136 w 1834"/>
                              <a:gd name="T138" fmla="+- 0 7039 6818"/>
                              <a:gd name="T139" fmla="*/ 7039 h 1834"/>
                              <a:gd name="T140" fmla="+- 0 14240 12628"/>
                              <a:gd name="T141" fmla="*/ T140 w 1834"/>
                              <a:gd name="T142" fmla="+- 0 7138 6818"/>
                              <a:gd name="T143" fmla="*/ 7138 h 1834"/>
                              <a:gd name="T144" fmla="+- 0 14324 12628"/>
                              <a:gd name="T145" fmla="*/ T144 w 1834"/>
                              <a:gd name="T146" fmla="+- 0 7252 6818"/>
                              <a:gd name="T147" fmla="*/ 7252 h 1834"/>
                              <a:gd name="T148" fmla="+- 0 14389 12628"/>
                              <a:gd name="T149" fmla="*/ T148 w 1834"/>
                              <a:gd name="T150" fmla="+- 0 7378 6818"/>
                              <a:gd name="T151" fmla="*/ 7378 h 1834"/>
                              <a:gd name="T152" fmla="+- 0 14434 12628"/>
                              <a:gd name="T153" fmla="*/ T152 w 1834"/>
                              <a:gd name="T154" fmla="+- 0 7514 6818"/>
                              <a:gd name="T155" fmla="*/ 7514 h 1834"/>
                              <a:gd name="T156" fmla="+- 0 14458 12628"/>
                              <a:gd name="T157" fmla="*/ T156 w 1834"/>
                              <a:gd name="T158" fmla="+- 0 7660 6818"/>
                              <a:gd name="T159" fmla="*/ 766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5"/>
                                </a:lnTo>
                                <a:lnTo>
                                  <a:pt x="1806" y="1137"/>
                                </a:lnTo>
                                <a:lnTo>
                                  <a:pt x="1786" y="1207"/>
                                </a:lnTo>
                                <a:lnTo>
                                  <a:pt x="1761" y="1274"/>
                                </a:lnTo>
                                <a:lnTo>
                                  <a:pt x="1731" y="1338"/>
                                </a:lnTo>
                                <a:lnTo>
                                  <a:pt x="1696" y="1400"/>
                                </a:lnTo>
                                <a:lnTo>
                                  <a:pt x="1656" y="1458"/>
                                </a:lnTo>
                                <a:lnTo>
                                  <a:pt x="1612" y="1513"/>
                                </a:lnTo>
                                <a:lnTo>
                                  <a:pt x="1564" y="1565"/>
                                </a:lnTo>
                                <a:lnTo>
                                  <a:pt x="1513" y="1613"/>
                                </a:lnTo>
                                <a:lnTo>
                                  <a:pt x="1458" y="1657"/>
                                </a:lnTo>
                                <a:lnTo>
                                  <a:pt x="1399" y="1696"/>
                                </a:lnTo>
                                <a:lnTo>
                                  <a:pt x="1338" y="1731"/>
                                </a:lnTo>
                                <a:lnTo>
                                  <a:pt x="1273" y="1761"/>
                                </a:lnTo>
                                <a:lnTo>
                                  <a:pt x="1206" y="1787"/>
                                </a:lnTo>
                                <a:lnTo>
                                  <a:pt x="1137" y="1807"/>
                                </a:lnTo>
                                <a:lnTo>
                                  <a:pt x="1065" y="1822"/>
                                </a:lnTo>
                                <a:lnTo>
                                  <a:pt x="991" y="1830"/>
                                </a:lnTo>
                                <a:lnTo>
                                  <a:pt x="916" y="1834"/>
                                </a:lnTo>
                                <a:lnTo>
                                  <a:pt x="841" y="1830"/>
                                </a:lnTo>
                                <a:lnTo>
                                  <a:pt x="768" y="1822"/>
                                </a:lnTo>
                                <a:lnTo>
                                  <a:pt x="696" y="1807"/>
                                </a:lnTo>
                                <a:lnTo>
                                  <a:pt x="627" y="1787"/>
                                </a:lnTo>
                                <a:lnTo>
                                  <a:pt x="559" y="1761"/>
                                </a:lnTo>
                                <a:lnTo>
                                  <a:pt x="495" y="1731"/>
                                </a:lnTo>
                                <a:lnTo>
                                  <a:pt x="433" y="1696"/>
                                </a:lnTo>
                                <a:lnTo>
                                  <a:pt x="375" y="1657"/>
                                </a:lnTo>
                                <a:lnTo>
                                  <a:pt x="320" y="1613"/>
                                </a:lnTo>
                                <a:lnTo>
                                  <a:pt x="268" y="1565"/>
                                </a:lnTo>
                                <a:lnTo>
                                  <a:pt x="220" y="1513"/>
                                </a:lnTo>
                                <a:lnTo>
                                  <a:pt x="176" y="1458"/>
                                </a:lnTo>
                                <a:lnTo>
                                  <a:pt x="137" y="1400"/>
                                </a:lnTo>
                                <a:lnTo>
                                  <a:pt x="102" y="1338"/>
                                </a:lnTo>
                                <a:lnTo>
                                  <a:pt x="72" y="1274"/>
                                </a:lnTo>
                                <a:lnTo>
                                  <a:pt x="46" y="1207"/>
                                </a:lnTo>
                                <a:lnTo>
                                  <a:pt x="26" y="1137"/>
                                </a:lnTo>
                                <a:lnTo>
                                  <a:pt x="12" y="1065"/>
                                </a:lnTo>
                                <a:lnTo>
                                  <a:pt x="3" y="992"/>
                                </a:lnTo>
                                <a:lnTo>
                                  <a:pt x="0" y="917"/>
                                </a:lnTo>
                                <a:lnTo>
                                  <a:pt x="3" y="842"/>
                                </a:lnTo>
                                <a:lnTo>
                                  <a:pt x="12" y="768"/>
                                </a:lnTo>
                                <a:lnTo>
                                  <a:pt x="26" y="696"/>
                                </a:lnTo>
                                <a:lnTo>
                                  <a:pt x="46" y="627"/>
                                </a:lnTo>
                                <a:lnTo>
                                  <a:pt x="72" y="560"/>
                                </a:lnTo>
                                <a:lnTo>
                                  <a:pt x="102" y="495"/>
                                </a:lnTo>
                                <a:lnTo>
                                  <a:pt x="137" y="434"/>
                                </a:lnTo>
                                <a:lnTo>
                                  <a:pt x="176" y="375"/>
                                </a:lnTo>
                                <a:lnTo>
                                  <a:pt x="220" y="320"/>
                                </a:lnTo>
                                <a:lnTo>
                                  <a:pt x="268" y="269"/>
                                </a:lnTo>
                                <a:lnTo>
                                  <a:pt x="320" y="221"/>
                                </a:lnTo>
                                <a:lnTo>
                                  <a:pt x="375" y="177"/>
                                </a:lnTo>
                                <a:lnTo>
                                  <a:pt x="433" y="137"/>
                                </a:lnTo>
                                <a:lnTo>
                                  <a:pt x="495" y="102"/>
                                </a:lnTo>
                                <a:lnTo>
                                  <a:pt x="559" y="72"/>
                                </a:lnTo>
                                <a:lnTo>
                                  <a:pt x="627" y="47"/>
                                </a:lnTo>
                                <a:lnTo>
                                  <a:pt x="696" y="27"/>
                                </a:lnTo>
                                <a:lnTo>
                                  <a:pt x="768" y="12"/>
                                </a:lnTo>
                                <a:lnTo>
                                  <a:pt x="841" y="3"/>
                                </a:lnTo>
                                <a:lnTo>
                                  <a:pt x="916" y="0"/>
                                </a:lnTo>
                                <a:lnTo>
                                  <a:pt x="991" y="3"/>
                                </a:lnTo>
                                <a:lnTo>
                                  <a:pt x="1065" y="12"/>
                                </a:lnTo>
                                <a:lnTo>
                                  <a:pt x="1137" y="27"/>
                                </a:lnTo>
                                <a:lnTo>
                                  <a:pt x="1206" y="47"/>
                                </a:lnTo>
                                <a:lnTo>
                                  <a:pt x="1273" y="72"/>
                                </a:lnTo>
                                <a:lnTo>
                                  <a:pt x="1338" y="102"/>
                                </a:lnTo>
                                <a:lnTo>
                                  <a:pt x="1399" y="137"/>
                                </a:lnTo>
                                <a:lnTo>
                                  <a:pt x="1458" y="177"/>
                                </a:lnTo>
                                <a:lnTo>
                                  <a:pt x="1513" y="221"/>
                                </a:lnTo>
                                <a:lnTo>
                                  <a:pt x="1564" y="269"/>
                                </a:lnTo>
                                <a:lnTo>
                                  <a:pt x="1612" y="320"/>
                                </a:lnTo>
                                <a:lnTo>
                                  <a:pt x="1656" y="375"/>
                                </a:lnTo>
                                <a:lnTo>
                                  <a:pt x="1696" y="434"/>
                                </a:lnTo>
                                <a:lnTo>
                                  <a:pt x="1731" y="495"/>
                                </a:lnTo>
                                <a:lnTo>
                                  <a:pt x="1761" y="560"/>
                                </a:lnTo>
                                <a:lnTo>
                                  <a:pt x="1786" y="627"/>
                                </a:lnTo>
                                <a:lnTo>
                                  <a:pt x="1806" y="696"/>
                                </a:lnTo>
                                <a:lnTo>
                                  <a:pt x="1821" y="768"/>
                                </a:lnTo>
                                <a:lnTo>
                                  <a:pt x="1830" y="842"/>
                                </a:lnTo>
                                <a:lnTo>
                                  <a:pt x="1833" y="917"/>
                                </a:lnTo>
                                <a:close/>
                              </a:path>
                            </a:pathLst>
                          </a:custGeom>
                          <a:noFill/>
                          <a:ln w="904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82"/>
                        <wps:cNvSpPr>
                          <a:spLocks/>
                        </wps:cNvSpPr>
                        <wps:spPr bwMode="auto">
                          <a:xfrm>
                            <a:off x="13207" y="8306"/>
                            <a:ext cx="674" cy="806"/>
                          </a:xfrm>
                          <a:custGeom>
                            <a:avLst/>
                            <a:gdLst>
                              <a:gd name="T0" fmla="+- 0 13881 13207"/>
                              <a:gd name="T1" fmla="*/ T0 w 674"/>
                              <a:gd name="T2" fmla="+- 0 8787 8306"/>
                              <a:gd name="T3" fmla="*/ 8787 h 806"/>
                              <a:gd name="T4" fmla="+- 0 13873 13207"/>
                              <a:gd name="T5" fmla="*/ T4 w 674"/>
                              <a:gd name="T6" fmla="+- 0 8703 8306"/>
                              <a:gd name="T7" fmla="*/ 8703 h 806"/>
                              <a:gd name="T8" fmla="+- 0 13846 13207"/>
                              <a:gd name="T9" fmla="*/ T8 w 674"/>
                              <a:gd name="T10" fmla="+- 0 8643 8306"/>
                              <a:gd name="T11" fmla="*/ 8643 h 806"/>
                              <a:gd name="T12" fmla="+- 0 13786 13207"/>
                              <a:gd name="T13" fmla="*/ T12 w 674"/>
                              <a:gd name="T14" fmla="+- 0 8606 8306"/>
                              <a:gd name="T15" fmla="*/ 8606 h 806"/>
                              <a:gd name="T16" fmla="+- 0 13772 13207"/>
                              <a:gd name="T17" fmla="*/ T16 w 674"/>
                              <a:gd name="T18" fmla="+- 0 8602 8306"/>
                              <a:gd name="T19" fmla="*/ 8602 h 806"/>
                              <a:gd name="T20" fmla="+- 0 13769 13207"/>
                              <a:gd name="T21" fmla="*/ T20 w 674"/>
                              <a:gd name="T22" fmla="+- 0 8599 8306"/>
                              <a:gd name="T23" fmla="*/ 8599 h 806"/>
                              <a:gd name="T24" fmla="+- 0 13762 13207"/>
                              <a:gd name="T25" fmla="*/ T24 w 674"/>
                              <a:gd name="T26" fmla="+- 0 8594 8306"/>
                              <a:gd name="T27" fmla="*/ 8594 h 806"/>
                              <a:gd name="T28" fmla="+- 0 13756 13207"/>
                              <a:gd name="T29" fmla="*/ T28 w 674"/>
                              <a:gd name="T30" fmla="+- 0 8589 8306"/>
                              <a:gd name="T31" fmla="*/ 8589 h 806"/>
                              <a:gd name="T32" fmla="+- 0 13750 13207"/>
                              <a:gd name="T33" fmla="*/ T32 w 674"/>
                              <a:gd name="T34" fmla="+- 0 8584 8306"/>
                              <a:gd name="T35" fmla="*/ 8584 h 806"/>
                              <a:gd name="T36" fmla="+- 0 13738 13207"/>
                              <a:gd name="T37" fmla="*/ T36 w 674"/>
                              <a:gd name="T38" fmla="+- 0 8573 8306"/>
                              <a:gd name="T39" fmla="*/ 8573 h 806"/>
                              <a:gd name="T40" fmla="+- 0 13674 13207"/>
                              <a:gd name="T41" fmla="*/ T40 w 674"/>
                              <a:gd name="T42" fmla="+- 0 8542 8306"/>
                              <a:gd name="T43" fmla="*/ 8542 h 806"/>
                              <a:gd name="T44" fmla="+- 0 13659 13207"/>
                              <a:gd name="T45" fmla="*/ T44 w 674"/>
                              <a:gd name="T46" fmla="+- 0 8541 8306"/>
                              <a:gd name="T47" fmla="*/ 8541 h 806"/>
                              <a:gd name="T48" fmla="+- 0 13646 13207"/>
                              <a:gd name="T49" fmla="*/ T48 w 674"/>
                              <a:gd name="T50" fmla="+- 0 8542 8306"/>
                              <a:gd name="T51" fmla="*/ 8542 h 806"/>
                              <a:gd name="T52" fmla="+- 0 13635 13207"/>
                              <a:gd name="T53" fmla="*/ T52 w 674"/>
                              <a:gd name="T54" fmla="+- 0 8543 8306"/>
                              <a:gd name="T55" fmla="*/ 8543 h 806"/>
                              <a:gd name="T56" fmla="+- 0 13631 13207"/>
                              <a:gd name="T57" fmla="*/ T56 w 674"/>
                              <a:gd name="T58" fmla="+- 0 8544 8306"/>
                              <a:gd name="T59" fmla="*/ 8544 h 806"/>
                              <a:gd name="T60" fmla="+- 0 13627 13207"/>
                              <a:gd name="T61" fmla="*/ T60 w 674"/>
                              <a:gd name="T62" fmla="+- 0 8544 8306"/>
                              <a:gd name="T63" fmla="*/ 8544 h 806"/>
                              <a:gd name="T64" fmla="+- 0 13627 13207"/>
                              <a:gd name="T65" fmla="*/ T64 w 674"/>
                              <a:gd name="T66" fmla="+- 0 8409 8306"/>
                              <a:gd name="T67" fmla="*/ 8409 h 806"/>
                              <a:gd name="T68" fmla="+- 0 13599 13207"/>
                              <a:gd name="T69" fmla="*/ T68 w 674"/>
                              <a:gd name="T70" fmla="+- 0 8336 8306"/>
                              <a:gd name="T71" fmla="*/ 8336 h 806"/>
                              <a:gd name="T72" fmla="+- 0 13531 13207"/>
                              <a:gd name="T73" fmla="*/ T72 w 674"/>
                              <a:gd name="T74" fmla="+- 0 8306 8306"/>
                              <a:gd name="T75" fmla="*/ 8306 h 806"/>
                              <a:gd name="T76" fmla="+- 0 13494 13207"/>
                              <a:gd name="T77" fmla="*/ T76 w 674"/>
                              <a:gd name="T78" fmla="+- 0 8314 8306"/>
                              <a:gd name="T79" fmla="*/ 8314 h 806"/>
                              <a:gd name="T80" fmla="+- 0 13464 13207"/>
                              <a:gd name="T81" fmla="*/ T80 w 674"/>
                              <a:gd name="T82" fmla="+- 0 8336 8306"/>
                              <a:gd name="T83" fmla="*/ 8336 h 806"/>
                              <a:gd name="T84" fmla="+- 0 13443 13207"/>
                              <a:gd name="T85" fmla="*/ T84 w 674"/>
                              <a:gd name="T86" fmla="+- 0 8369 8306"/>
                              <a:gd name="T87" fmla="*/ 8369 h 806"/>
                              <a:gd name="T88" fmla="+- 0 13436 13207"/>
                              <a:gd name="T89" fmla="*/ T88 w 674"/>
                              <a:gd name="T90" fmla="+- 0 8409 8306"/>
                              <a:gd name="T91" fmla="*/ 8409 h 806"/>
                              <a:gd name="T92" fmla="+- 0 13436 13207"/>
                              <a:gd name="T93" fmla="*/ T92 w 674"/>
                              <a:gd name="T94" fmla="+- 0 8716 8306"/>
                              <a:gd name="T95" fmla="*/ 8716 h 806"/>
                              <a:gd name="T96" fmla="+- 0 13434 13207"/>
                              <a:gd name="T97" fmla="*/ T96 w 674"/>
                              <a:gd name="T98" fmla="+- 0 8730 8306"/>
                              <a:gd name="T99" fmla="*/ 8730 h 806"/>
                              <a:gd name="T100" fmla="+- 0 13431 13207"/>
                              <a:gd name="T101" fmla="*/ T100 w 674"/>
                              <a:gd name="T102" fmla="+- 0 8743 8306"/>
                              <a:gd name="T103" fmla="*/ 8743 h 806"/>
                              <a:gd name="T104" fmla="+- 0 13423 13207"/>
                              <a:gd name="T105" fmla="*/ T104 w 674"/>
                              <a:gd name="T106" fmla="+- 0 8754 8306"/>
                              <a:gd name="T107" fmla="*/ 8754 h 806"/>
                              <a:gd name="T108" fmla="+- 0 13413 13207"/>
                              <a:gd name="T109" fmla="*/ T108 w 674"/>
                              <a:gd name="T110" fmla="+- 0 8758 8306"/>
                              <a:gd name="T111" fmla="*/ 8758 h 806"/>
                              <a:gd name="T112" fmla="+- 0 13398 13207"/>
                              <a:gd name="T113" fmla="*/ T112 w 674"/>
                              <a:gd name="T114" fmla="+- 0 8758 8306"/>
                              <a:gd name="T115" fmla="*/ 8758 h 806"/>
                              <a:gd name="T116" fmla="+- 0 13385 13207"/>
                              <a:gd name="T117" fmla="*/ T116 w 674"/>
                              <a:gd name="T118" fmla="+- 0 8754 8306"/>
                              <a:gd name="T119" fmla="*/ 8754 h 806"/>
                              <a:gd name="T120" fmla="+- 0 13371 13207"/>
                              <a:gd name="T121" fmla="*/ T120 w 674"/>
                              <a:gd name="T122" fmla="+- 0 8747 8306"/>
                              <a:gd name="T123" fmla="*/ 8747 h 806"/>
                              <a:gd name="T124" fmla="+- 0 13357 13207"/>
                              <a:gd name="T125" fmla="*/ T124 w 674"/>
                              <a:gd name="T126" fmla="+- 0 8739 8306"/>
                              <a:gd name="T127" fmla="*/ 8739 h 806"/>
                              <a:gd name="T128" fmla="+- 0 13341 13207"/>
                              <a:gd name="T129" fmla="*/ T128 w 674"/>
                              <a:gd name="T130" fmla="+- 0 8731 8306"/>
                              <a:gd name="T131" fmla="*/ 8731 h 806"/>
                              <a:gd name="T132" fmla="+- 0 13324 13207"/>
                              <a:gd name="T133" fmla="*/ T132 w 674"/>
                              <a:gd name="T134" fmla="+- 0 8723 8306"/>
                              <a:gd name="T135" fmla="*/ 8723 h 806"/>
                              <a:gd name="T136" fmla="+- 0 13307 13207"/>
                              <a:gd name="T137" fmla="*/ T136 w 674"/>
                              <a:gd name="T138" fmla="+- 0 8718 8306"/>
                              <a:gd name="T139" fmla="*/ 8718 h 806"/>
                              <a:gd name="T140" fmla="+- 0 13287 13207"/>
                              <a:gd name="T141" fmla="*/ T140 w 674"/>
                              <a:gd name="T142" fmla="+- 0 8717 8306"/>
                              <a:gd name="T143" fmla="*/ 8717 h 806"/>
                              <a:gd name="T144" fmla="+- 0 13255 13207"/>
                              <a:gd name="T145" fmla="*/ T144 w 674"/>
                              <a:gd name="T146" fmla="+- 0 8725 8306"/>
                              <a:gd name="T147" fmla="*/ 8725 h 806"/>
                              <a:gd name="T148" fmla="+- 0 13230 13207"/>
                              <a:gd name="T149" fmla="*/ T148 w 674"/>
                              <a:gd name="T150" fmla="+- 0 8746 8306"/>
                              <a:gd name="T151" fmla="*/ 8746 h 806"/>
                              <a:gd name="T152" fmla="+- 0 13213 13207"/>
                              <a:gd name="T153" fmla="*/ T152 w 674"/>
                              <a:gd name="T154" fmla="+- 0 8775 8306"/>
                              <a:gd name="T155" fmla="*/ 8775 h 806"/>
                              <a:gd name="T156" fmla="+- 0 13207 13207"/>
                              <a:gd name="T157" fmla="*/ T156 w 674"/>
                              <a:gd name="T158" fmla="+- 0 8812 8306"/>
                              <a:gd name="T159" fmla="*/ 8812 h 806"/>
                              <a:gd name="T160" fmla="+- 0 13208 13207"/>
                              <a:gd name="T161" fmla="*/ T160 w 674"/>
                              <a:gd name="T162" fmla="+- 0 8826 8306"/>
                              <a:gd name="T163" fmla="*/ 8826 h 806"/>
                              <a:gd name="T164" fmla="+- 0 13242 13207"/>
                              <a:gd name="T165" fmla="*/ T164 w 674"/>
                              <a:gd name="T166" fmla="+- 0 8900 8306"/>
                              <a:gd name="T167" fmla="*/ 8900 h 806"/>
                              <a:gd name="T168" fmla="+- 0 13282 13207"/>
                              <a:gd name="T169" fmla="*/ T168 w 674"/>
                              <a:gd name="T170" fmla="+- 0 8951 8306"/>
                              <a:gd name="T171" fmla="*/ 8951 h 806"/>
                              <a:gd name="T172" fmla="+- 0 13339 13207"/>
                              <a:gd name="T173" fmla="*/ T172 w 674"/>
                              <a:gd name="T174" fmla="+- 0 9008 8306"/>
                              <a:gd name="T175" fmla="*/ 9008 h 806"/>
                              <a:gd name="T176" fmla="+- 0 13411 13207"/>
                              <a:gd name="T177" fmla="*/ T176 w 674"/>
                              <a:gd name="T178" fmla="+- 0 9061 8306"/>
                              <a:gd name="T179" fmla="*/ 9061 h 806"/>
                              <a:gd name="T180" fmla="+- 0 13494 13207"/>
                              <a:gd name="T181" fmla="*/ T180 w 674"/>
                              <a:gd name="T182" fmla="+- 0 9098 8306"/>
                              <a:gd name="T183" fmla="*/ 9098 h 806"/>
                              <a:gd name="T184" fmla="+- 0 13568 13207"/>
                              <a:gd name="T185" fmla="*/ T184 w 674"/>
                              <a:gd name="T186" fmla="+- 0 9112 8306"/>
                              <a:gd name="T187" fmla="*/ 9112 h 806"/>
                              <a:gd name="T188" fmla="+- 0 13639 13207"/>
                              <a:gd name="T189" fmla="*/ T188 w 674"/>
                              <a:gd name="T190" fmla="+- 0 9108 8306"/>
                              <a:gd name="T191" fmla="*/ 9108 h 806"/>
                              <a:gd name="T192" fmla="+- 0 13706 13207"/>
                              <a:gd name="T193" fmla="*/ T192 w 674"/>
                              <a:gd name="T194" fmla="+- 0 9087 8306"/>
                              <a:gd name="T195" fmla="*/ 9087 h 806"/>
                              <a:gd name="T196" fmla="+- 0 13765 13207"/>
                              <a:gd name="T197" fmla="*/ T196 w 674"/>
                              <a:gd name="T198" fmla="+- 0 9049 8306"/>
                              <a:gd name="T199" fmla="*/ 9049 h 806"/>
                              <a:gd name="T200" fmla="+- 0 13815 13207"/>
                              <a:gd name="T201" fmla="*/ T200 w 674"/>
                              <a:gd name="T202" fmla="+- 0 8998 8306"/>
                              <a:gd name="T203" fmla="*/ 8998 h 806"/>
                              <a:gd name="T204" fmla="+- 0 13851 13207"/>
                              <a:gd name="T205" fmla="*/ T204 w 674"/>
                              <a:gd name="T206" fmla="+- 0 8937 8306"/>
                              <a:gd name="T207" fmla="*/ 8937 h 806"/>
                              <a:gd name="T208" fmla="+- 0 13873 13207"/>
                              <a:gd name="T209" fmla="*/ T208 w 674"/>
                              <a:gd name="T210" fmla="+- 0 8868 8306"/>
                              <a:gd name="T211" fmla="*/ 8868 h 806"/>
                              <a:gd name="T212" fmla="+- 0 13881 13207"/>
                              <a:gd name="T213" fmla="*/ T212 w 674"/>
                              <a:gd name="T214" fmla="+- 0 8793 8306"/>
                              <a:gd name="T215" fmla="*/ 8793 h 806"/>
                              <a:gd name="T216" fmla="+- 0 13881 13207"/>
                              <a:gd name="T217" fmla="*/ T216 w 674"/>
                              <a:gd name="T218" fmla="+- 0 8787 8306"/>
                              <a:gd name="T219" fmla="*/ 878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4" h="806">
                                <a:moveTo>
                                  <a:pt x="674" y="481"/>
                                </a:moveTo>
                                <a:lnTo>
                                  <a:pt x="666" y="397"/>
                                </a:lnTo>
                                <a:lnTo>
                                  <a:pt x="639" y="337"/>
                                </a:lnTo>
                                <a:lnTo>
                                  <a:pt x="579" y="300"/>
                                </a:lnTo>
                                <a:lnTo>
                                  <a:pt x="565" y="296"/>
                                </a:lnTo>
                                <a:lnTo>
                                  <a:pt x="562" y="293"/>
                                </a:lnTo>
                                <a:lnTo>
                                  <a:pt x="555" y="288"/>
                                </a:lnTo>
                                <a:lnTo>
                                  <a:pt x="549" y="283"/>
                                </a:lnTo>
                                <a:lnTo>
                                  <a:pt x="543" y="278"/>
                                </a:lnTo>
                                <a:lnTo>
                                  <a:pt x="531" y="267"/>
                                </a:lnTo>
                                <a:lnTo>
                                  <a:pt x="467" y="236"/>
                                </a:lnTo>
                                <a:lnTo>
                                  <a:pt x="452" y="235"/>
                                </a:lnTo>
                                <a:lnTo>
                                  <a:pt x="439" y="236"/>
                                </a:lnTo>
                                <a:lnTo>
                                  <a:pt x="428" y="237"/>
                                </a:lnTo>
                                <a:lnTo>
                                  <a:pt x="424" y="238"/>
                                </a:lnTo>
                                <a:lnTo>
                                  <a:pt x="420" y="238"/>
                                </a:lnTo>
                                <a:lnTo>
                                  <a:pt x="420" y="103"/>
                                </a:lnTo>
                                <a:lnTo>
                                  <a:pt x="392" y="30"/>
                                </a:lnTo>
                                <a:lnTo>
                                  <a:pt x="324" y="0"/>
                                </a:lnTo>
                                <a:lnTo>
                                  <a:pt x="287" y="8"/>
                                </a:lnTo>
                                <a:lnTo>
                                  <a:pt x="257" y="30"/>
                                </a:lnTo>
                                <a:lnTo>
                                  <a:pt x="236" y="63"/>
                                </a:lnTo>
                                <a:lnTo>
                                  <a:pt x="229" y="103"/>
                                </a:lnTo>
                                <a:lnTo>
                                  <a:pt x="229" y="410"/>
                                </a:lnTo>
                                <a:lnTo>
                                  <a:pt x="227" y="424"/>
                                </a:lnTo>
                                <a:lnTo>
                                  <a:pt x="224" y="437"/>
                                </a:lnTo>
                                <a:lnTo>
                                  <a:pt x="216" y="448"/>
                                </a:lnTo>
                                <a:lnTo>
                                  <a:pt x="206" y="452"/>
                                </a:lnTo>
                                <a:lnTo>
                                  <a:pt x="191" y="452"/>
                                </a:lnTo>
                                <a:lnTo>
                                  <a:pt x="178" y="448"/>
                                </a:lnTo>
                                <a:lnTo>
                                  <a:pt x="164" y="441"/>
                                </a:lnTo>
                                <a:lnTo>
                                  <a:pt x="150" y="433"/>
                                </a:lnTo>
                                <a:lnTo>
                                  <a:pt x="134" y="425"/>
                                </a:lnTo>
                                <a:lnTo>
                                  <a:pt x="117" y="417"/>
                                </a:lnTo>
                                <a:lnTo>
                                  <a:pt x="100" y="412"/>
                                </a:lnTo>
                                <a:lnTo>
                                  <a:pt x="80" y="411"/>
                                </a:lnTo>
                                <a:lnTo>
                                  <a:pt x="48" y="419"/>
                                </a:lnTo>
                                <a:lnTo>
                                  <a:pt x="23" y="440"/>
                                </a:lnTo>
                                <a:lnTo>
                                  <a:pt x="6" y="469"/>
                                </a:lnTo>
                                <a:lnTo>
                                  <a:pt x="0" y="506"/>
                                </a:lnTo>
                                <a:lnTo>
                                  <a:pt x="1" y="520"/>
                                </a:lnTo>
                                <a:lnTo>
                                  <a:pt x="35" y="594"/>
                                </a:lnTo>
                                <a:lnTo>
                                  <a:pt x="75" y="645"/>
                                </a:lnTo>
                                <a:lnTo>
                                  <a:pt x="132" y="702"/>
                                </a:lnTo>
                                <a:lnTo>
                                  <a:pt x="204" y="755"/>
                                </a:lnTo>
                                <a:lnTo>
                                  <a:pt x="287" y="792"/>
                                </a:lnTo>
                                <a:lnTo>
                                  <a:pt x="361" y="806"/>
                                </a:lnTo>
                                <a:lnTo>
                                  <a:pt x="432" y="802"/>
                                </a:lnTo>
                                <a:lnTo>
                                  <a:pt x="499" y="781"/>
                                </a:lnTo>
                                <a:lnTo>
                                  <a:pt x="558" y="743"/>
                                </a:lnTo>
                                <a:lnTo>
                                  <a:pt x="608" y="692"/>
                                </a:lnTo>
                                <a:lnTo>
                                  <a:pt x="644" y="631"/>
                                </a:lnTo>
                                <a:lnTo>
                                  <a:pt x="666" y="562"/>
                                </a:lnTo>
                                <a:lnTo>
                                  <a:pt x="674" y="487"/>
                                </a:lnTo>
                                <a:lnTo>
                                  <a:pt x="674"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AutoShape 581"/>
                        <wps:cNvSpPr>
                          <a:spLocks/>
                        </wps:cNvSpPr>
                        <wps:spPr bwMode="auto">
                          <a:xfrm>
                            <a:off x="13207" y="8306"/>
                            <a:ext cx="674" cy="806"/>
                          </a:xfrm>
                          <a:custGeom>
                            <a:avLst/>
                            <a:gdLst>
                              <a:gd name="T0" fmla="+- 0 13878 13207"/>
                              <a:gd name="T1" fmla="*/ T0 w 674"/>
                              <a:gd name="T2" fmla="+- 0 8735 8306"/>
                              <a:gd name="T3" fmla="*/ 8735 h 806"/>
                              <a:gd name="T4" fmla="+- 0 13846 13207"/>
                              <a:gd name="T5" fmla="*/ T4 w 674"/>
                              <a:gd name="T6" fmla="+- 0 8643 8306"/>
                              <a:gd name="T7" fmla="*/ 8643 h 806"/>
                              <a:gd name="T8" fmla="+- 0 13786 13207"/>
                              <a:gd name="T9" fmla="*/ T8 w 674"/>
                              <a:gd name="T10" fmla="+- 0 8606 8306"/>
                              <a:gd name="T11" fmla="*/ 8606 h 806"/>
                              <a:gd name="T12" fmla="+- 0 13769 13207"/>
                              <a:gd name="T13" fmla="*/ T12 w 674"/>
                              <a:gd name="T14" fmla="+- 0 8599 8306"/>
                              <a:gd name="T15" fmla="*/ 8599 h 806"/>
                              <a:gd name="T16" fmla="+- 0 13738 13207"/>
                              <a:gd name="T17" fmla="*/ T16 w 674"/>
                              <a:gd name="T18" fmla="+- 0 8573 8306"/>
                              <a:gd name="T19" fmla="*/ 8573 h 806"/>
                              <a:gd name="T20" fmla="+- 0 13691 13207"/>
                              <a:gd name="T21" fmla="*/ T20 w 674"/>
                              <a:gd name="T22" fmla="+- 0 8547 8306"/>
                              <a:gd name="T23" fmla="*/ 8547 h 806"/>
                              <a:gd name="T24" fmla="+- 0 13646 13207"/>
                              <a:gd name="T25" fmla="*/ T24 w 674"/>
                              <a:gd name="T26" fmla="+- 0 8542 8306"/>
                              <a:gd name="T27" fmla="*/ 8542 h 806"/>
                              <a:gd name="T28" fmla="+- 0 13627 13207"/>
                              <a:gd name="T29" fmla="*/ T28 w 674"/>
                              <a:gd name="T30" fmla="+- 0 8544 8306"/>
                              <a:gd name="T31" fmla="*/ 8544 h 806"/>
                              <a:gd name="T32" fmla="+- 0 13599 13207"/>
                              <a:gd name="T33" fmla="*/ T32 w 674"/>
                              <a:gd name="T34" fmla="+- 0 8336 8306"/>
                              <a:gd name="T35" fmla="*/ 8336 h 806"/>
                              <a:gd name="T36" fmla="+- 0 13494 13207"/>
                              <a:gd name="T37" fmla="*/ T36 w 674"/>
                              <a:gd name="T38" fmla="+- 0 8314 8306"/>
                              <a:gd name="T39" fmla="*/ 8314 h 806"/>
                              <a:gd name="T40" fmla="+- 0 13436 13207"/>
                              <a:gd name="T41" fmla="*/ T40 w 674"/>
                              <a:gd name="T42" fmla="+- 0 8409 8306"/>
                              <a:gd name="T43" fmla="*/ 8409 h 806"/>
                              <a:gd name="T44" fmla="+- 0 13431 13207"/>
                              <a:gd name="T45" fmla="*/ T44 w 674"/>
                              <a:gd name="T46" fmla="+- 0 8743 8306"/>
                              <a:gd name="T47" fmla="*/ 8743 h 806"/>
                              <a:gd name="T48" fmla="+- 0 13398 13207"/>
                              <a:gd name="T49" fmla="*/ T48 w 674"/>
                              <a:gd name="T50" fmla="+- 0 8758 8306"/>
                              <a:gd name="T51" fmla="*/ 8758 h 806"/>
                              <a:gd name="T52" fmla="+- 0 13357 13207"/>
                              <a:gd name="T53" fmla="*/ T52 w 674"/>
                              <a:gd name="T54" fmla="+- 0 8739 8306"/>
                              <a:gd name="T55" fmla="*/ 8739 h 806"/>
                              <a:gd name="T56" fmla="+- 0 13307 13207"/>
                              <a:gd name="T57" fmla="*/ T56 w 674"/>
                              <a:gd name="T58" fmla="+- 0 8718 8306"/>
                              <a:gd name="T59" fmla="*/ 8718 h 806"/>
                              <a:gd name="T60" fmla="+- 0 13230 13207"/>
                              <a:gd name="T61" fmla="*/ T60 w 674"/>
                              <a:gd name="T62" fmla="+- 0 8746 8306"/>
                              <a:gd name="T63" fmla="*/ 8746 h 806"/>
                              <a:gd name="T64" fmla="+- 0 13208 13207"/>
                              <a:gd name="T65" fmla="*/ T64 w 674"/>
                              <a:gd name="T66" fmla="+- 0 8826 8306"/>
                              <a:gd name="T67" fmla="*/ 8826 h 806"/>
                              <a:gd name="T68" fmla="+- 0 13220 13207"/>
                              <a:gd name="T69" fmla="*/ T68 w 674"/>
                              <a:gd name="T70" fmla="+- 0 8866 8306"/>
                              <a:gd name="T71" fmla="*/ 8866 h 806"/>
                              <a:gd name="T72" fmla="+- 0 13271 13207"/>
                              <a:gd name="T73" fmla="*/ T72 w 674"/>
                              <a:gd name="T74" fmla="+- 0 8808 8306"/>
                              <a:gd name="T75" fmla="*/ 8808 h 806"/>
                              <a:gd name="T76" fmla="+- 0 13300 13207"/>
                              <a:gd name="T77" fmla="*/ T76 w 674"/>
                              <a:gd name="T78" fmla="+- 0 8784 8306"/>
                              <a:gd name="T79" fmla="*/ 8784 h 806"/>
                              <a:gd name="T80" fmla="+- 0 13345 13207"/>
                              <a:gd name="T81" fmla="*/ T80 w 674"/>
                              <a:gd name="T82" fmla="+- 0 8810 8306"/>
                              <a:gd name="T83" fmla="*/ 8810 h 806"/>
                              <a:gd name="T84" fmla="+- 0 13418 13207"/>
                              <a:gd name="T85" fmla="*/ T84 w 674"/>
                              <a:gd name="T86" fmla="+- 0 8826 8306"/>
                              <a:gd name="T87" fmla="*/ 8826 h 806"/>
                              <a:gd name="T88" fmla="+- 0 13493 13207"/>
                              <a:gd name="T89" fmla="*/ T88 w 674"/>
                              <a:gd name="T90" fmla="+- 0 8758 8306"/>
                              <a:gd name="T91" fmla="*/ 8758 h 806"/>
                              <a:gd name="T92" fmla="+- 0 13502 13207"/>
                              <a:gd name="T93" fmla="*/ T92 w 674"/>
                              <a:gd name="T94" fmla="+- 0 8395 8306"/>
                              <a:gd name="T95" fmla="*/ 8395 h 806"/>
                              <a:gd name="T96" fmla="+- 0 13531 13207"/>
                              <a:gd name="T97" fmla="*/ T96 w 674"/>
                              <a:gd name="T98" fmla="+- 0 8374 8306"/>
                              <a:gd name="T99" fmla="*/ 8374 h 806"/>
                              <a:gd name="T100" fmla="+- 0 13560 13207"/>
                              <a:gd name="T101" fmla="*/ T100 w 674"/>
                              <a:gd name="T102" fmla="+- 0 8395 8306"/>
                              <a:gd name="T103" fmla="*/ 8395 h 806"/>
                              <a:gd name="T104" fmla="+- 0 13580 13207"/>
                              <a:gd name="T105" fmla="*/ T104 w 674"/>
                              <a:gd name="T106" fmla="+- 0 8600 8306"/>
                              <a:gd name="T107" fmla="*/ 8600 h 806"/>
                              <a:gd name="T108" fmla="+- 0 13631 13207"/>
                              <a:gd name="T109" fmla="*/ T108 w 674"/>
                              <a:gd name="T110" fmla="+- 0 8612 8306"/>
                              <a:gd name="T111" fmla="*/ 8612 h 806"/>
                              <a:gd name="T112" fmla="+- 0 13661 13207"/>
                              <a:gd name="T113" fmla="*/ T112 w 674"/>
                              <a:gd name="T114" fmla="+- 0 8608 8306"/>
                              <a:gd name="T115" fmla="*/ 8608 h 806"/>
                              <a:gd name="T116" fmla="+- 0 13692 13207"/>
                              <a:gd name="T117" fmla="*/ T116 w 674"/>
                              <a:gd name="T118" fmla="+- 0 8622 8306"/>
                              <a:gd name="T119" fmla="*/ 8622 h 806"/>
                              <a:gd name="T120" fmla="+- 0 13717 13207"/>
                              <a:gd name="T121" fmla="*/ T120 w 674"/>
                              <a:gd name="T122" fmla="+- 0 8643 8306"/>
                              <a:gd name="T123" fmla="*/ 8643 h 806"/>
                              <a:gd name="T124" fmla="+- 0 13744 13207"/>
                              <a:gd name="T125" fmla="*/ T124 w 674"/>
                              <a:gd name="T126" fmla="+- 0 8664 8306"/>
                              <a:gd name="T127" fmla="*/ 8664 h 806"/>
                              <a:gd name="T128" fmla="+- 0 13780 13207"/>
                              <a:gd name="T129" fmla="*/ T128 w 674"/>
                              <a:gd name="T130" fmla="+- 0 8676 8306"/>
                              <a:gd name="T131" fmla="*/ 8676 h 806"/>
                              <a:gd name="T132" fmla="+- 0 13806 13207"/>
                              <a:gd name="T133" fmla="*/ T132 w 674"/>
                              <a:gd name="T134" fmla="+- 0 8702 8306"/>
                              <a:gd name="T135" fmla="*/ 8702 h 806"/>
                              <a:gd name="T136" fmla="+- 0 13817 13207"/>
                              <a:gd name="T137" fmla="*/ T136 w 674"/>
                              <a:gd name="T138" fmla="+- 0 8765 8306"/>
                              <a:gd name="T139" fmla="*/ 8765 h 806"/>
                              <a:gd name="T140" fmla="+- 0 13851 13207"/>
                              <a:gd name="T141" fmla="*/ T140 w 674"/>
                              <a:gd name="T142" fmla="+- 0 8937 8306"/>
                              <a:gd name="T143" fmla="*/ 8937 h 806"/>
                              <a:gd name="T144" fmla="+- 0 13881 13207"/>
                              <a:gd name="T145" fmla="*/ T144 w 674"/>
                              <a:gd name="T146" fmla="+- 0 8787 8306"/>
                              <a:gd name="T147" fmla="*/ 8787 h 806"/>
                              <a:gd name="T148" fmla="+- 0 13812 13207"/>
                              <a:gd name="T149" fmla="*/ T148 w 674"/>
                              <a:gd name="T150" fmla="+- 0 8852 8306"/>
                              <a:gd name="T151" fmla="*/ 8852 h 806"/>
                              <a:gd name="T152" fmla="+- 0 13727 13207"/>
                              <a:gd name="T153" fmla="*/ T152 w 674"/>
                              <a:gd name="T154" fmla="+- 0 8995 8306"/>
                              <a:gd name="T155" fmla="*/ 8995 h 806"/>
                              <a:gd name="T156" fmla="+- 0 13571 13207"/>
                              <a:gd name="T157" fmla="*/ T156 w 674"/>
                              <a:gd name="T158" fmla="+- 0 9043 8306"/>
                              <a:gd name="T159" fmla="*/ 9043 h 806"/>
                              <a:gd name="T160" fmla="+- 0 13351 13207"/>
                              <a:gd name="T161" fmla="*/ T160 w 674"/>
                              <a:gd name="T162" fmla="+- 0 8928 8306"/>
                              <a:gd name="T163" fmla="*/ 8928 h 806"/>
                              <a:gd name="T164" fmla="+- 0 13273 13207"/>
                              <a:gd name="T165" fmla="*/ T164 w 674"/>
                              <a:gd name="T166" fmla="+- 0 8827 8306"/>
                              <a:gd name="T167" fmla="*/ 8827 h 806"/>
                              <a:gd name="T168" fmla="+- 0 13282 13207"/>
                              <a:gd name="T169" fmla="*/ T168 w 674"/>
                              <a:gd name="T170" fmla="+- 0 8951 8306"/>
                              <a:gd name="T171" fmla="*/ 8951 h 806"/>
                              <a:gd name="T172" fmla="+- 0 13494 13207"/>
                              <a:gd name="T173" fmla="*/ T172 w 674"/>
                              <a:gd name="T174" fmla="+- 0 9098 8306"/>
                              <a:gd name="T175" fmla="*/ 9098 h 806"/>
                              <a:gd name="T176" fmla="+- 0 13639 13207"/>
                              <a:gd name="T177" fmla="*/ T176 w 674"/>
                              <a:gd name="T178" fmla="+- 0 9108 8306"/>
                              <a:gd name="T179" fmla="*/ 9108 h 806"/>
                              <a:gd name="T180" fmla="+- 0 13815 13207"/>
                              <a:gd name="T181" fmla="*/ T180 w 674"/>
                              <a:gd name="T182" fmla="+- 0 8998 8306"/>
                              <a:gd name="T183" fmla="*/ 899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4" y="459"/>
                                </a:lnTo>
                                <a:lnTo>
                                  <a:pt x="671" y="429"/>
                                </a:lnTo>
                                <a:lnTo>
                                  <a:pt x="666" y="397"/>
                                </a:lnTo>
                                <a:lnTo>
                                  <a:pt x="657" y="367"/>
                                </a:lnTo>
                                <a:lnTo>
                                  <a:pt x="639" y="337"/>
                                </a:lnTo>
                                <a:lnTo>
                                  <a:pt x="619" y="318"/>
                                </a:lnTo>
                                <a:lnTo>
                                  <a:pt x="598" y="307"/>
                                </a:lnTo>
                                <a:lnTo>
                                  <a:pt x="579" y="300"/>
                                </a:lnTo>
                                <a:lnTo>
                                  <a:pt x="572" y="298"/>
                                </a:lnTo>
                                <a:lnTo>
                                  <a:pt x="565" y="296"/>
                                </a:lnTo>
                                <a:lnTo>
                                  <a:pt x="562" y="293"/>
                                </a:lnTo>
                                <a:lnTo>
                                  <a:pt x="555" y="288"/>
                                </a:lnTo>
                                <a:lnTo>
                                  <a:pt x="543" y="278"/>
                                </a:lnTo>
                                <a:lnTo>
                                  <a:pt x="531" y="267"/>
                                </a:lnTo>
                                <a:lnTo>
                                  <a:pt x="517" y="257"/>
                                </a:lnTo>
                                <a:lnTo>
                                  <a:pt x="502" y="248"/>
                                </a:lnTo>
                                <a:lnTo>
                                  <a:pt x="484" y="241"/>
                                </a:lnTo>
                                <a:lnTo>
                                  <a:pt x="467" y="236"/>
                                </a:lnTo>
                                <a:lnTo>
                                  <a:pt x="452" y="235"/>
                                </a:lnTo>
                                <a:lnTo>
                                  <a:pt x="439" y="236"/>
                                </a:lnTo>
                                <a:lnTo>
                                  <a:pt x="428" y="237"/>
                                </a:lnTo>
                                <a:lnTo>
                                  <a:pt x="424" y="238"/>
                                </a:lnTo>
                                <a:lnTo>
                                  <a:pt x="420" y="238"/>
                                </a:lnTo>
                                <a:lnTo>
                                  <a:pt x="420" y="103"/>
                                </a:lnTo>
                                <a:lnTo>
                                  <a:pt x="412" y="63"/>
                                </a:lnTo>
                                <a:lnTo>
                                  <a:pt x="392" y="30"/>
                                </a:lnTo>
                                <a:lnTo>
                                  <a:pt x="361" y="8"/>
                                </a:lnTo>
                                <a:lnTo>
                                  <a:pt x="324" y="0"/>
                                </a:lnTo>
                                <a:lnTo>
                                  <a:pt x="287" y="8"/>
                                </a:lnTo>
                                <a:lnTo>
                                  <a:pt x="257" y="30"/>
                                </a:lnTo>
                                <a:lnTo>
                                  <a:pt x="236" y="63"/>
                                </a:lnTo>
                                <a:lnTo>
                                  <a:pt x="229" y="103"/>
                                </a:lnTo>
                                <a:lnTo>
                                  <a:pt x="229" y="410"/>
                                </a:lnTo>
                                <a:lnTo>
                                  <a:pt x="227" y="424"/>
                                </a:lnTo>
                                <a:lnTo>
                                  <a:pt x="224" y="437"/>
                                </a:lnTo>
                                <a:lnTo>
                                  <a:pt x="216" y="448"/>
                                </a:lnTo>
                                <a:lnTo>
                                  <a:pt x="206" y="452"/>
                                </a:lnTo>
                                <a:lnTo>
                                  <a:pt x="191" y="452"/>
                                </a:lnTo>
                                <a:lnTo>
                                  <a:pt x="178" y="448"/>
                                </a:lnTo>
                                <a:lnTo>
                                  <a:pt x="164" y="441"/>
                                </a:lnTo>
                                <a:lnTo>
                                  <a:pt x="150" y="433"/>
                                </a:lnTo>
                                <a:lnTo>
                                  <a:pt x="134" y="425"/>
                                </a:lnTo>
                                <a:lnTo>
                                  <a:pt x="117" y="417"/>
                                </a:lnTo>
                                <a:lnTo>
                                  <a:pt x="100" y="412"/>
                                </a:lnTo>
                                <a:lnTo>
                                  <a:pt x="80" y="411"/>
                                </a:lnTo>
                                <a:lnTo>
                                  <a:pt x="48" y="419"/>
                                </a:lnTo>
                                <a:lnTo>
                                  <a:pt x="23" y="440"/>
                                </a:lnTo>
                                <a:lnTo>
                                  <a:pt x="6" y="469"/>
                                </a:lnTo>
                                <a:lnTo>
                                  <a:pt x="0" y="506"/>
                                </a:lnTo>
                                <a:lnTo>
                                  <a:pt x="1" y="520"/>
                                </a:lnTo>
                                <a:lnTo>
                                  <a:pt x="4" y="534"/>
                                </a:lnTo>
                                <a:lnTo>
                                  <a:pt x="8" y="548"/>
                                </a:lnTo>
                                <a:lnTo>
                                  <a:pt x="13" y="560"/>
                                </a:lnTo>
                                <a:lnTo>
                                  <a:pt x="35" y="594"/>
                                </a:lnTo>
                                <a:lnTo>
                                  <a:pt x="64" y="631"/>
                                </a:lnTo>
                                <a:lnTo>
                                  <a:pt x="64" y="502"/>
                                </a:lnTo>
                                <a:lnTo>
                                  <a:pt x="65" y="480"/>
                                </a:lnTo>
                                <a:lnTo>
                                  <a:pt x="84" y="479"/>
                                </a:lnTo>
                                <a:lnTo>
                                  <a:pt x="93" y="478"/>
                                </a:lnTo>
                                <a:lnTo>
                                  <a:pt x="106" y="486"/>
                                </a:lnTo>
                                <a:lnTo>
                                  <a:pt x="120" y="494"/>
                                </a:lnTo>
                                <a:lnTo>
                                  <a:pt x="138" y="504"/>
                                </a:lnTo>
                                <a:lnTo>
                                  <a:pt x="160" y="513"/>
                                </a:lnTo>
                                <a:lnTo>
                                  <a:pt x="184" y="519"/>
                                </a:lnTo>
                                <a:lnTo>
                                  <a:pt x="211" y="520"/>
                                </a:lnTo>
                                <a:lnTo>
                                  <a:pt x="244" y="510"/>
                                </a:lnTo>
                                <a:lnTo>
                                  <a:pt x="270" y="486"/>
                                </a:lnTo>
                                <a:lnTo>
                                  <a:pt x="286" y="452"/>
                                </a:lnTo>
                                <a:lnTo>
                                  <a:pt x="292" y="410"/>
                                </a:lnTo>
                                <a:lnTo>
                                  <a:pt x="292" y="103"/>
                                </a:lnTo>
                                <a:lnTo>
                                  <a:pt x="295" y="89"/>
                                </a:lnTo>
                                <a:lnTo>
                                  <a:pt x="302" y="78"/>
                                </a:lnTo>
                                <a:lnTo>
                                  <a:pt x="312" y="71"/>
                                </a:lnTo>
                                <a:lnTo>
                                  <a:pt x="324" y="68"/>
                                </a:lnTo>
                                <a:lnTo>
                                  <a:pt x="337" y="71"/>
                                </a:lnTo>
                                <a:lnTo>
                                  <a:pt x="347" y="78"/>
                                </a:lnTo>
                                <a:lnTo>
                                  <a:pt x="353" y="89"/>
                                </a:lnTo>
                                <a:lnTo>
                                  <a:pt x="356" y="103"/>
                                </a:lnTo>
                                <a:lnTo>
                                  <a:pt x="356" y="284"/>
                                </a:lnTo>
                                <a:lnTo>
                                  <a:pt x="373" y="294"/>
                                </a:lnTo>
                                <a:lnTo>
                                  <a:pt x="392" y="303"/>
                                </a:lnTo>
                                <a:lnTo>
                                  <a:pt x="408" y="306"/>
                                </a:lnTo>
                                <a:lnTo>
                                  <a:pt x="424" y="306"/>
                                </a:lnTo>
                                <a:lnTo>
                                  <a:pt x="436" y="305"/>
                                </a:lnTo>
                                <a:lnTo>
                                  <a:pt x="446" y="303"/>
                                </a:lnTo>
                                <a:lnTo>
                                  <a:pt x="454" y="302"/>
                                </a:lnTo>
                                <a:lnTo>
                                  <a:pt x="467" y="306"/>
                                </a:lnTo>
                                <a:lnTo>
                                  <a:pt x="476" y="310"/>
                                </a:lnTo>
                                <a:lnTo>
                                  <a:pt x="485" y="316"/>
                                </a:lnTo>
                                <a:lnTo>
                                  <a:pt x="493" y="323"/>
                                </a:lnTo>
                                <a:lnTo>
                                  <a:pt x="503" y="331"/>
                                </a:lnTo>
                                <a:lnTo>
                                  <a:pt x="510" y="337"/>
                                </a:lnTo>
                                <a:lnTo>
                                  <a:pt x="518" y="343"/>
                                </a:lnTo>
                                <a:lnTo>
                                  <a:pt x="526" y="349"/>
                                </a:lnTo>
                                <a:lnTo>
                                  <a:pt x="537" y="358"/>
                                </a:lnTo>
                                <a:lnTo>
                                  <a:pt x="550" y="362"/>
                                </a:lnTo>
                                <a:lnTo>
                                  <a:pt x="560" y="366"/>
                                </a:lnTo>
                                <a:lnTo>
                                  <a:pt x="573" y="370"/>
                                </a:lnTo>
                                <a:lnTo>
                                  <a:pt x="583" y="375"/>
                                </a:lnTo>
                                <a:lnTo>
                                  <a:pt x="592" y="383"/>
                                </a:lnTo>
                                <a:lnTo>
                                  <a:pt x="599" y="396"/>
                                </a:lnTo>
                                <a:lnTo>
                                  <a:pt x="604" y="414"/>
                                </a:lnTo>
                                <a:lnTo>
                                  <a:pt x="608" y="436"/>
                                </a:lnTo>
                                <a:lnTo>
                                  <a:pt x="610" y="459"/>
                                </a:lnTo>
                                <a:lnTo>
                                  <a:pt x="611" y="481"/>
                                </a:lnTo>
                                <a:lnTo>
                                  <a:pt x="611" y="687"/>
                                </a:lnTo>
                                <a:lnTo>
                                  <a:pt x="644" y="631"/>
                                </a:lnTo>
                                <a:lnTo>
                                  <a:pt x="666" y="562"/>
                                </a:lnTo>
                                <a:lnTo>
                                  <a:pt x="674" y="487"/>
                                </a:lnTo>
                                <a:lnTo>
                                  <a:pt x="674" y="481"/>
                                </a:lnTo>
                                <a:close/>
                                <a:moveTo>
                                  <a:pt x="611" y="687"/>
                                </a:moveTo>
                                <a:lnTo>
                                  <a:pt x="611" y="486"/>
                                </a:lnTo>
                                <a:lnTo>
                                  <a:pt x="605" y="546"/>
                                </a:lnTo>
                                <a:lnTo>
                                  <a:pt x="587" y="601"/>
                                </a:lnTo>
                                <a:lnTo>
                                  <a:pt x="558" y="649"/>
                                </a:lnTo>
                                <a:lnTo>
                                  <a:pt x="520" y="689"/>
                                </a:lnTo>
                                <a:lnTo>
                                  <a:pt x="473" y="718"/>
                                </a:lnTo>
                                <a:lnTo>
                                  <a:pt x="420" y="734"/>
                                </a:lnTo>
                                <a:lnTo>
                                  <a:pt x="364" y="737"/>
                                </a:lnTo>
                                <a:lnTo>
                                  <a:pt x="304" y="726"/>
                                </a:lnTo>
                                <a:lnTo>
                                  <a:pt x="215" y="683"/>
                                </a:lnTo>
                                <a:lnTo>
                                  <a:pt x="144" y="622"/>
                                </a:lnTo>
                                <a:lnTo>
                                  <a:pt x="93" y="564"/>
                                </a:lnTo>
                                <a:lnTo>
                                  <a:pt x="69" y="527"/>
                                </a:lnTo>
                                <a:lnTo>
                                  <a:pt x="66" y="521"/>
                                </a:lnTo>
                                <a:lnTo>
                                  <a:pt x="64" y="513"/>
                                </a:lnTo>
                                <a:lnTo>
                                  <a:pt x="64" y="631"/>
                                </a:lnTo>
                                <a:lnTo>
                                  <a:pt x="75" y="645"/>
                                </a:lnTo>
                                <a:lnTo>
                                  <a:pt x="132" y="702"/>
                                </a:lnTo>
                                <a:lnTo>
                                  <a:pt x="204" y="755"/>
                                </a:lnTo>
                                <a:lnTo>
                                  <a:pt x="287" y="792"/>
                                </a:lnTo>
                                <a:lnTo>
                                  <a:pt x="361" y="806"/>
                                </a:lnTo>
                                <a:lnTo>
                                  <a:pt x="364" y="806"/>
                                </a:lnTo>
                                <a:lnTo>
                                  <a:pt x="432" y="802"/>
                                </a:lnTo>
                                <a:lnTo>
                                  <a:pt x="499" y="781"/>
                                </a:lnTo>
                                <a:lnTo>
                                  <a:pt x="559" y="743"/>
                                </a:lnTo>
                                <a:lnTo>
                                  <a:pt x="608" y="692"/>
                                </a:lnTo>
                                <a:lnTo>
                                  <a:pt x="611"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Text Box 580"/>
                        <wps:cNvSpPr txBox="1">
                          <a:spLocks/>
                        </wps:cNvSpPr>
                        <wps:spPr bwMode="auto">
                          <a:xfrm>
                            <a:off x="13223" y="7386"/>
                            <a:ext cx="63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8D5A" w14:textId="77777777" w:rsidR="00405EEB" w:rsidRDefault="00405EEB">
                              <w:pPr>
                                <w:spacing w:before="58"/>
                                <w:rPr>
                                  <w:rFonts w:ascii="Arial"/>
                                  <w:sz w:val="47"/>
                                </w:rPr>
                              </w:pPr>
                              <w:r>
                                <w:rPr>
                                  <w:rFonts w:ascii="Arial"/>
                                  <w:color w:val="00987C"/>
                                  <w:spacing w:val="-10"/>
                                  <w:w w:val="95"/>
                                  <w:sz w:val="47"/>
                                </w:rPr>
                                <w:t>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64EA3" id="Group 579" o:spid="_x0000_s3604" style="position:absolute;left:0;text-align:left;margin-left:617.45pt;margin-top:105.05pt;width:106pt;height:350.55pt;z-index:251357696;mso-position-horizontal-relative:page;mso-position-vertical-relative:text" coordorigin="12349,2101" coordsize="2120,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">
                <v:shape id="Freeform 588" o:spid="_x0000_s3605" style="position:absolute;left:12348;top:2100;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" path="m2016,3762r,-3451l2007,239r-23,-65l1947,116,1899,68,1842,31,1776,8,1705,,310,,239,8,174,31,116,68,68,116,31,174,8,239,,311,,3762r8,71l31,3898r37,58l116,4004r58,37l239,4064r71,8l1705,4072r71,-8l1842,4041r57,-37l1947,3956r37,-58l2007,3833r9,-71xe" fillcolor="#d1d3d4" stroked="f">
                  <v:path arrowok="t" o:connecttype="custom" o:connectlocs="2016,5863;2016,2412;2007,2340;1984,2275;1947,2217;1899,2169;1842,2132;1776,2109;1705,2101;310,2101;239,2109;174,2132;116,2169;68,2217;31,2275;8,2340;0,2412;0,5863;8,5934;31,5999;68,6057;116,6105;174,6142;239,6165;310,6173;1705,6173;1776,6165;1842,6142;1899,6105;1947,6057;1984,5999;2007,5934;2016,5863" o:connectangles="0,0,0,0,0,0,0,0,0,0,0,0,0,0,0,0,0,0,0,0,0,0,0,0,0,0,0,0,0,0,0,0,0"/>
                </v:shape>
                <v:shape id="Picture 587" o:spid="_x0000_s3606" type="#_x0000_t75" style="position:absolute;left:12441;top:250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">
                  <v:imagedata r:id="rId1761" o:title=""/>
                  <v:path arrowok="t"/>
                  <o:lock v:ext="edit" aspectratio="f"/>
                </v:shape>
                <v:shape id="Freeform 586" o:spid="_x0000_s3607" style="position:absolute;left:13793;top:4176;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" path="m398,199r-16,77l340,340r-63,42l199,398,121,382,58,340,16,276,,199,16,121,58,58,121,15,199,r78,15l340,58r42,63l398,199xe" filled="f" strokecolor="#2b973e" strokeweight=".81561mm">
                  <v:path arrowok="t" o:connecttype="custom" o:connectlocs="398,4376;382,4453;340,4517;277,4559;199,4575;121,4559;58,4517;16,4453;0,4376;16,4298;58,4235;121,4192;199,4177;277,4192;340,4235;382,4298;398,4376" o:connectangles="0,0,0,0,0,0,0,0,0,0,0,0,0,0,0,0,0"/>
                </v:shape>
                <v:shape id="Freeform 585" o:spid="_x0000_s3608" style="position:absolute;left:13465;top:4573;width:536;height:2423;visibility:visible;mso-wrap-style:square;v-text-anchor:top" coordsize="536,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" path="m536,4l520,,,2400r102,22l536,4xe" fillcolor="#2b973e" stroked="f">
                  <v:path arrowok="t" o:connecttype="custom" o:connectlocs="536,4577;520,4573;0,6973;102,6995;536,4577" o:connectangles="0,0,0,0,0"/>
                </v:shape>
                <v:shape id="Freeform 584" o:spid="_x0000_s3609" style="position:absolute;left:12627;top:681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" path="m1833,917r-3,-75l1821,768r-15,-72l1786,627r-25,-67l1731,495r-35,-61l1656,375r-44,-55l1564,269r-51,-48l1458,177r-59,-40l1338,102,1273,72,1206,47,1137,27,1065,12,991,3,916,,841,3r-73,9l696,27,627,47,559,72r-64,30l433,137r-58,40l320,221r-52,48l220,320r-44,55l137,434r-35,61l72,560,46,627,26,696,12,768,3,842,,917r3,75l12,1065r14,72l46,1207r26,67l102,1338r35,62l176,1458r44,55l268,1565r52,48l375,1657r58,39l495,1731r64,30l627,1787r69,20l768,1822r73,8l916,1834r75,-4l1065,1822r72,-15l1206,1787r67,-26l1338,1731r61,-35l1458,1657r55,-44l1564,1565r48,-52l1656,1458r40,-58l1731,1338r30,-64l1786,1207r20,-70l1821,1065r9,-73l1833,917xe" stroked="f">
                  <v:path arrowok="t" o:connecttype="custom" o:connectlocs="1830,7660;1806,7514;1761,7378;1696,7252;1612,7138;1513,7039;1399,6955;1273,6890;1137,6845;991,6821;841,6821;696,6845;559,6890;433,6955;320,7039;220,7138;137,7252;72,7378;26,7514;3,7660;3,7810;26,7955;72,8092;137,8218;220,8331;320,8431;433,8514;559,8579;696,8625;841,8648;991,8648;1137,8625;1273,8579;1399,8514;1513,8431;1612,8331;1696,8218;1761,8092;1806,7955;1830,7810" o:connectangles="0,0,0,0,0,0,0,0,0,0,0,0,0,0,0,0,0,0,0,0,0,0,0,0,0,0,0,0,0,0,0,0,0,0,0,0,0,0,0,0"/>
                </v:shape>
                <v:shape id="Freeform 583" o:spid="_x0000_s3610" style="position:absolute;left:12627;top:681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" path="m1833,917r-3,75l1821,1065r-15,72l1786,1207r-25,67l1731,1338r-35,62l1656,1458r-44,55l1564,1565r-51,48l1458,1657r-59,39l1338,1731r-65,30l1206,1787r-69,20l1065,1822r-74,8l916,1834r-75,-4l768,1822r-72,-15l627,1787r-68,-26l495,1731r-62,-35l375,1657r-55,-44l268,1565r-48,-52l176,1458r-39,-58l102,1338,72,1274,46,1207,26,1137,12,1065,3,992,,917,3,842r9,-74l26,696,46,627,72,560r30,-65l137,434r39,-59l220,320r48,-51l320,221r55,-44l433,137r62,-35l559,72,627,47,696,27,768,12,841,3,916,r75,3l1065,12r72,15l1206,47r67,25l1338,102r61,35l1458,177r55,44l1564,269r48,51l1656,375r40,59l1731,495r30,65l1786,627r20,69l1821,768r9,74l1833,917xe" filled="f" strokecolor="#2b973e" strokeweight=".25117mm">
                  <v:path arrowok="t" o:connecttype="custom" o:connectlocs="1830,7810;1806,7955;1761,8092;1696,8218;1612,8331;1513,8431;1399,8514;1273,8579;1137,8625;991,8648;841,8648;696,8625;559,8579;433,8514;320,8431;220,8331;137,8218;72,8092;26,7955;3,7810;3,7660;26,7514;72,7378;137,7252;220,7138;320,7039;433,6955;559,6890;696,6845;841,6821;991,6821;1137,6845;1273,6890;1399,6955;1513,7039;1612,7138;1696,7252;1761,7378;1806,7514;1830,7660" o:connectangles="0,0,0,0,0,0,0,0,0,0,0,0,0,0,0,0,0,0,0,0,0,0,0,0,0,0,0,0,0,0,0,0,0,0,0,0,0,0,0,0"/>
                </v:shape>
                <v:shape id="Freeform 582" o:spid="_x0000_s3611" style="position:absolute;left:13207;top:830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" path="m674,481r-8,-84l639,337,579,300r-14,-4l562,293r-7,-5l549,283r-6,-5l531,267,467,236r-15,-1l439,236r-11,1l424,238r-4,l420,103,392,30,324,,287,8,257,30,236,63r-7,40l229,410r-2,14l224,437r-8,11l206,452r-15,l178,448r-14,-7l150,433r-16,-8l117,417r-17,-5l80,411r-32,8l23,440,6,469,,506r1,14l35,594r40,51l132,702r72,53l287,792r74,14l432,802r67,-21l558,743r50,-51l644,631r22,-69l674,487r,-6xe" stroked="f">
                  <v:path arrowok="t" o:connecttype="custom" o:connectlocs="674,8787;666,8703;639,8643;579,8606;565,8602;562,8599;555,8594;549,8589;543,8584;531,8573;467,8542;452,8541;439,8542;428,8543;424,8544;420,8544;420,8409;392,8336;324,8306;287,8314;257,8336;236,8369;229,8409;229,8716;227,8730;224,8743;216,8754;206,8758;191,8758;178,8754;164,8747;150,8739;134,8731;117,8723;100,8718;80,8717;48,8725;23,8746;6,8775;0,8812;1,8826;35,8900;75,8951;132,9008;204,9061;287,9098;361,9112;432,9108;499,9087;558,9049;608,8998;644,8937;666,8868;674,8793;674,8787" o:connectangles="0,0,0,0,0,0,0,0,0,0,0,0,0,0,0,0,0,0,0,0,0,0,0,0,0,0,0,0,0,0,0,0,0,0,0,0,0,0,0,0,0,0,0,0,0,0,0,0,0,0,0,0,0,0,0"/>
                </v:shape>
                <v:shape id="AutoShape 581" o:spid="_x0000_s3612" style="position:absolute;left:13207;top:830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" path="m674,481r,-22l671,429r-5,-32l657,367,639,337,619,318,598,307r-19,-7l572,298r-7,-2l562,293r-7,-5l543,278,531,267,517,257r-15,-9l484,241r-17,-5l452,235r-13,1l428,237r-4,1l420,238r,-135l412,63,392,30,361,8,324,,287,8,257,30,236,63r-7,40l229,410r-2,14l224,437r-8,11l206,452r-15,l178,448r-14,-7l150,433r-16,-8l117,417r-17,-5l80,411r-32,8l23,440,6,469,,506r1,14l4,534r4,14l13,560r22,34l64,631r,-129l65,480r19,-1l93,478r13,8l120,494r18,10l160,513r24,6l211,520r33,-10l270,486r16,-34l292,410r,-307l295,89r7,-11l312,71r12,-3l337,71r10,7l353,89r3,14l356,284r17,10l392,303r16,3l424,306r12,-1l446,303r8,-1l467,306r9,4l485,316r8,7l503,331r7,6l518,343r8,6l537,358r13,4l560,366r13,4l583,375r9,8l599,396r5,18l608,436r2,23l611,481r,206l644,631r22,-69l674,487r,-6xm611,687r,-201l605,546r-18,55l558,649r-38,40l473,718r-53,16l364,737,304,726,215,683,144,622,93,564,69,527r-3,-6l64,513r,118l75,645r57,57l204,755r83,37l361,806r3,l432,802r67,-21l559,743r49,-51l611,687xe" fillcolor="#231f20" stroked="f">
                  <v:path arrowok="t" o:connecttype="custom" o:connectlocs="671,8735;639,8643;579,8606;562,8599;531,8573;484,8547;439,8542;420,8544;392,8336;287,8314;229,8409;224,8743;191,8758;150,8739;100,8718;23,8746;1,8826;13,8866;64,8808;93,8784;138,8810;211,8826;286,8758;295,8395;324,8374;353,8395;373,8600;424,8612;454,8608;485,8622;510,8643;537,8664;573,8676;599,8702;610,8765;644,8937;674,8787;605,8852;520,8995;364,9043;144,8928;66,8827;75,8951;287,9098;432,9108;608,8998" o:connectangles="0,0,0,0,0,0,0,0,0,0,0,0,0,0,0,0,0,0,0,0,0,0,0,0,0,0,0,0,0,0,0,0,0,0,0,0,0,0,0,0,0,0,0,0,0,0"/>
                </v:shape>
                <v:shape id="Text Box 580" o:spid="_x0000_s3613" type="#_x0000_t202" style="position:absolute;left:13223;top:7386;width:633;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" filled="f" stroked="f">
                  <v:path arrowok="t"/>
                  <v:textbox inset="0,0,0,0">
                    <w:txbxContent>
                      <w:p w14:paraId="1F1A8D5A" w14:textId="77777777" w:rsidR="00405EEB" w:rsidRDefault="00405EEB">
                        <w:pPr>
                          <w:spacing w:before="58"/>
                          <w:rPr>
                            <w:rFonts w:ascii="Arial"/>
                            <w:sz w:val="47"/>
                          </w:rPr>
                        </w:pPr>
                        <w:r>
                          <w:rPr>
                            <w:rFonts w:ascii="Arial"/>
                            <w:color w:val="00987C"/>
                            <w:spacing w:val="-10"/>
                            <w:w w:val="95"/>
                            <w:sz w:val="47"/>
                          </w:rPr>
                          <w:t>OK</w:t>
                        </w:r>
                      </w:p>
                    </w:txbxContent>
                  </v:textbox>
                </v:shape>
                <w10:wrap anchorx="page"/>
              </v:group>
            </w:pict>
          </mc:Fallback>
        </mc:AlternateContent>
      </w:r>
      <w:r w:rsidR="00AF603A">
        <w:rPr>
          <w:color w:val="2B973E"/>
          <w:w w:val="105"/>
        </w:rPr>
        <w:t>1</w:t>
      </w:r>
      <w:r w:rsidR="00AF603A">
        <w:rPr>
          <w:color w:val="2B973E"/>
          <w:w w:val="105"/>
        </w:rPr>
        <w:tab/>
      </w:r>
      <w:r w:rsidR="00AF603A">
        <w:rPr>
          <w:color w:val="2B973E"/>
          <w:w w:val="125"/>
        </w:rPr>
        <w:t>2</w:t>
      </w:r>
      <w:r w:rsidR="00AF603A">
        <w:rPr>
          <w:color w:val="2B973E"/>
          <w:w w:val="125"/>
        </w:rPr>
        <w:tab/>
        <w:t>3</w:t>
      </w:r>
      <w:r w:rsidR="00AF603A">
        <w:rPr>
          <w:color w:val="2B973E"/>
          <w:w w:val="125"/>
        </w:rPr>
        <w:tab/>
        <w:t>4</w:t>
      </w:r>
    </w:p>
    <w:p w14:paraId="07EE69A4" w14:textId="77777777" w:rsidR="00C4161F" w:rsidRDefault="000142BE">
      <w:pPr>
        <w:pStyle w:val="BodyText"/>
        <w:spacing w:before="10"/>
        <w:rPr>
          <w:rFonts w:ascii="Calibri"/>
          <w:b/>
          <w:sz w:val="19"/>
        </w:rPr>
      </w:pPr>
      <w:r>
        <w:rPr>
          <w:noProof/>
        </w:rPr>
        <mc:AlternateContent>
          <mc:Choice Requires="wpg">
            <w:drawing>
              <wp:anchor distT="0" distB="0" distL="0" distR="0" simplePos="0" relativeHeight="251354624" behindDoc="0" locked="0" layoutInCell="1" allowOverlap="1" wp14:anchorId="20741829" wp14:editId="44FE8076">
                <wp:simplePos x="0" y="0"/>
                <wp:positionH relativeFrom="page">
                  <wp:posOffset>3622675</wp:posOffset>
                </wp:positionH>
                <wp:positionV relativeFrom="paragraph">
                  <wp:posOffset>179070</wp:posOffset>
                </wp:positionV>
                <wp:extent cx="1280160" cy="4451985"/>
                <wp:effectExtent l="0" t="0" r="0" b="0"/>
                <wp:wrapTopAndBottom/>
                <wp:docPr id="61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5705" y="282"/>
                          <a:chExt cx="2016" cy="7011"/>
                        </a:xfrm>
                      </wpg:grpSpPr>
                      <wps:wsp>
                        <wps:cNvPr id="612" name="Freeform 578"/>
                        <wps:cNvSpPr>
                          <a:spLocks/>
                        </wps:cNvSpPr>
                        <wps:spPr bwMode="auto">
                          <a:xfrm>
                            <a:off x="5705" y="281"/>
                            <a:ext cx="2016" cy="4073"/>
                          </a:xfrm>
                          <a:custGeom>
                            <a:avLst/>
                            <a:gdLst>
                              <a:gd name="T0" fmla="+- 0 7721 5705"/>
                              <a:gd name="T1" fmla="*/ T0 w 2016"/>
                              <a:gd name="T2" fmla="+- 0 4043 282"/>
                              <a:gd name="T3" fmla="*/ 4043 h 4073"/>
                              <a:gd name="T4" fmla="+- 0 7721 5705"/>
                              <a:gd name="T5" fmla="*/ T4 w 2016"/>
                              <a:gd name="T6" fmla="+- 0 592 282"/>
                              <a:gd name="T7" fmla="*/ 592 h 4073"/>
                              <a:gd name="T8" fmla="+- 0 7713 5705"/>
                              <a:gd name="T9" fmla="*/ T8 w 2016"/>
                              <a:gd name="T10" fmla="+- 0 521 282"/>
                              <a:gd name="T11" fmla="*/ 521 h 4073"/>
                              <a:gd name="T12" fmla="+- 0 7690 5705"/>
                              <a:gd name="T13" fmla="*/ T12 w 2016"/>
                              <a:gd name="T14" fmla="+- 0 456 282"/>
                              <a:gd name="T15" fmla="*/ 456 h 4073"/>
                              <a:gd name="T16" fmla="+- 0 7653 5705"/>
                              <a:gd name="T17" fmla="*/ T16 w 2016"/>
                              <a:gd name="T18" fmla="+- 0 398 282"/>
                              <a:gd name="T19" fmla="*/ 398 h 4073"/>
                              <a:gd name="T20" fmla="+- 0 7605 5705"/>
                              <a:gd name="T21" fmla="*/ T20 w 2016"/>
                              <a:gd name="T22" fmla="+- 0 350 282"/>
                              <a:gd name="T23" fmla="*/ 350 h 4073"/>
                              <a:gd name="T24" fmla="+- 0 7547 5705"/>
                              <a:gd name="T25" fmla="*/ T24 w 2016"/>
                              <a:gd name="T26" fmla="+- 0 313 282"/>
                              <a:gd name="T27" fmla="*/ 313 h 4073"/>
                              <a:gd name="T28" fmla="+- 0 7482 5705"/>
                              <a:gd name="T29" fmla="*/ T28 w 2016"/>
                              <a:gd name="T30" fmla="+- 0 290 282"/>
                              <a:gd name="T31" fmla="*/ 290 h 4073"/>
                              <a:gd name="T32" fmla="+- 0 7410 5705"/>
                              <a:gd name="T33" fmla="*/ T32 w 2016"/>
                              <a:gd name="T34" fmla="+- 0 282 282"/>
                              <a:gd name="T35" fmla="*/ 282 h 4073"/>
                              <a:gd name="T36" fmla="+- 0 6016 5705"/>
                              <a:gd name="T37" fmla="*/ T36 w 2016"/>
                              <a:gd name="T38" fmla="+- 0 282 282"/>
                              <a:gd name="T39" fmla="*/ 282 h 4073"/>
                              <a:gd name="T40" fmla="+- 0 5945 5705"/>
                              <a:gd name="T41" fmla="*/ T40 w 2016"/>
                              <a:gd name="T42" fmla="+- 0 290 282"/>
                              <a:gd name="T43" fmla="*/ 290 h 4073"/>
                              <a:gd name="T44" fmla="+- 0 5879 5705"/>
                              <a:gd name="T45" fmla="*/ T44 w 2016"/>
                              <a:gd name="T46" fmla="+- 0 313 282"/>
                              <a:gd name="T47" fmla="*/ 313 h 4073"/>
                              <a:gd name="T48" fmla="+- 0 5822 5705"/>
                              <a:gd name="T49" fmla="*/ T48 w 2016"/>
                              <a:gd name="T50" fmla="+- 0 350 282"/>
                              <a:gd name="T51" fmla="*/ 350 h 4073"/>
                              <a:gd name="T52" fmla="+- 0 5773 5705"/>
                              <a:gd name="T53" fmla="*/ T52 w 2016"/>
                              <a:gd name="T54" fmla="+- 0 398 282"/>
                              <a:gd name="T55" fmla="*/ 398 h 4073"/>
                              <a:gd name="T56" fmla="+- 0 5737 5705"/>
                              <a:gd name="T57" fmla="*/ T56 w 2016"/>
                              <a:gd name="T58" fmla="+- 0 456 282"/>
                              <a:gd name="T59" fmla="*/ 456 h 4073"/>
                              <a:gd name="T60" fmla="+- 0 5713 5705"/>
                              <a:gd name="T61" fmla="*/ T60 w 2016"/>
                              <a:gd name="T62" fmla="+- 0 521 282"/>
                              <a:gd name="T63" fmla="*/ 521 h 4073"/>
                              <a:gd name="T64" fmla="+- 0 5705 5705"/>
                              <a:gd name="T65" fmla="*/ T64 w 2016"/>
                              <a:gd name="T66" fmla="+- 0 592 282"/>
                              <a:gd name="T67" fmla="*/ 592 h 4073"/>
                              <a:gd name="T68" fmla="+- 0 5705 5705"/>
                              <a:gd name="T69" fmla="*/ T68 w 2016"/>
                              <a:gd name="T70" fmla="+- 0 4043 282"/>
                              <a:gd name="T71" fmla="*/ 4043 h 4073"/>
                              <a:gd name="T72" fmla="+- 0 5713 5705"/>
                              <a:gd name="T73" fmla="*/ T72 w 2016"/>
                              <a:gd name="T74" fmla="+- 0 4115 282"/>
                              <a:gd name="T75" fmla="*/ 4115 h 4073"/>
                              <a:gd name="T76" fmla="+- 0 5737 5705"/>
                              <a:gd name="T77" fmla="*/ T76 w 2016"/>
                              <a:gd name="T78" fmla="+- 0 4180 282"/>
                              <a:gd name="T79" fmla="*/ 4180 h 4073"/>
                              <a:gd name="T80" fmla="+- 0 5773 5705"/>
                              <a:gd name="T81" fmla="*/ T80 w 2016"/>
                              <a:gd name="T82" fmla="+- 0 4238 282"/>
                              <a:gd name="T83" fmla="*/ 4238 h 4073"/>
                              <a:gd name="T84" fmla="+- 0 5822 5705"/>
                              <a:gd name="T85" fmla="*/ T84 w 2016"/>
                              <a:gd name="T86" fmla="+- 0 4286 282"/>
                              <a:gd name="T87" fmla="*/ 4286 h 4073"/>
                              <a:gd name="T88" fmla="+- 0 5879 5705"/>
                              <a:gd name="T89" fmla="*/ T88 w 2016"/>
                              <a:gd name="T90" fmla="+- 0 4323 282"/>
                              <a:gd name="T91" fmla="*/ 4323 h 4073"/>
                              <a:gd name="T92" fmla="+- 0 5945 5705"/>
                              <a:gd name="T93" fmla="*/ T92 w 2016"/>
                              <a:gd name="T94" fmla="+- 0 4346 282"/>
                              <a:gd name="T95" fmla="*/ 4346 h 4073"/>
                              <a:gd name="T96" fmla="+- 0 6016 5705"/>
                              <a:gd name="T97" fmla="*/ T96 w 2016"/>
                              <a:gd name="T98" fmla="+- 0 4354 282"/>
                              <a:gd name="T99" fmla="*/ 4354 h 4073"/>
                              <a:gd name="T100" fmla="+- 0 7410 5705"/>
                              <a:gd name="T101" fmla="*/ T100 w 2016"/>
                              <a:gd name="T102" fmla="+- 0 4354 282"/>
                              <a:gd name="T103" fmla="*/ 4354 h 4073"/>
                              <a:gd name="T104" fmla="+- 0 7482 5705"/>
                              <a:gd name="T105" fmla="*/ T104 w 2016"/>
                              <a:gd name="T106" fmla="+- 0 4346 282"/>
                              <a:gd name="T107" fmla="*/ 4346 h 4073"/>
                              <a:gd name="T108" fmla="+- 0 7547 5705"/>
                              <a:gd name="T109" fmla="*/ T108 w 2016"/>
                              <a:gd name="T110" fmla="+- 0 4323 282"/>
                              <a:gd name="T111" fmla="*/ 4323 h 4073"/>
                              <a:gd name="T112" fmla="+- 0 7605 5705"/>
                              <a:gd name="T113" fmla="*/ T112 w 2016"/>
                              <a:gd name="T114" fmla="+- 0 4286 282"/>
                              <a:gd name="T115" fmla="*/ 4286 h 4073"/>
                              <a:gd name="T116" fmla="+- 0 7653 5705"/>
                              <a:gd name="T117" fmla="*/ T116 w 2016"/>
                              <a:gd name="T118" fmla="+- 0 4238 282"/>
                              <a:gd name="T119" fmla="*/ 4238 h 4073"/>
                              <a:gd name="T120" fmla="+- 0 7690 5705"/>
                              <a:gd name="T121" fmla="*/ T120 w 2016"/>
                              <a:gd name="T122" fmla="+- 0 4180 282"/>
                              <a:gd name="T123" fmla="*/ 4180 h 4073"/>
                              <a:gd name="T124" fmla="+- 0 7713 5705"/>
                              <a:gd name="T125" fmla="*/ T124 w 2016"/>
                              <a:gd name="T126" fmla="+- 0 4115 282"/>
                              <a:gd name="T127" fmla="*/ 4115 h 4073"/>
                              <a:gd name="T128" fmla="+- 0 7721 5705"/>
                              <a:gd name="T129" fmla="*/ T128 w 2016"/>
                              <a:gd name="T130" fmla="+- 0 4043 282"/>
                              <a:gd name="T131" fmla="*/ 404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1"/>
                                </a:moveTo>
                                <a:lnTo>
                                  <a:pt x="2016" y="310"/>
                                </a:lnTo>
                                <a:lnTo>
                                  <a:pt x="2008" y="239"/>
                                </a:lnTo>
                                <a:lnTo>
                                  <a:pt x="1985" y="174"/>
                                </a:lnTo>
                                <a:lnTo>
                                  <a:pt x="1948" y="116"/>
                                </a:lnTo>
                                <a:lnTo>
                                  <a:pt x="1900" y="68"/>
                                </a:lnTo>
                                <a:lnTo>
                                  <a:pt x="1842" y="31"/>
                                </a:lnTo>
                                <a:lnTo>
                                  <a:pt x="1777" y="8"/>
                                </a:lnTo>
                                <a:lnTo>
                                  <a:pt x="1705" y="0"/>
                                </a:lnTo>
                                <a:lnTo>
                                  <a:pt x="311" y="0"/>
                                </a:lnTo>
                                <a:lnTo>
                                  <a:pt x="240" y="8"/>
                                </a:lnTo>
                                <a:lnTo>
                                  <a:pt x="174" y="31"/>
                                </a:lnTo>
                                <a:lnTo>
                                  <a:pt x="117" y="68"/>
                                </a:lnTo>
                                <a:lnTo>
                                  <a:pt x="68" y="116"/>
                                </a:lnTo>
                                <a:lnTo>
                                  <a:pt x="32" y="174"/>
                                </a:lnTo>
                                <a:lnTo>
                                  <a:pt x="8" y="239"/>
                                </a:lnTo>
                                <a:lnTo>
                                  <a:pt x="0" y="310"/>
                                </a:lnTo>
                                <a:lnTo>
                                  <a:pt x="0" y="3761"/>
                                </a:lnTo>
                                <a:lnTo>
                                  <a:pt x="8" y="3833"/>
                                </a:lnTo>
                                <a:lnTo>
                                  <a:pt x="32" y="3898"/>
                                </a:lnTo>
                                <a:lnTo>
                                  <a:pt x="68" y="3956"/>
                                </a:lnTo>
                                <a:lnTo>
                                  <a:pt x="117" y="4004"/>
                                </a:lnTo>
                                <a:lnTo>
                                  <a:pt x="174" y="4041"/>
                                </a:lnTo>
                                <a:lnTo>
                                  <a:pt x="240" y="4064"/>
                                </a:lnTo>
                                <a:lnTo>
                                  <a:pt x="311" y="4072"/>
                                </a:lnTo>
                                <a:lnTo>
                                  <a:pt x="1705" y="4072"/>
                                </a:lnTo>
                                <a:lnTo>
                                  <a:pt x="1777" y="4064"/>
                                </a:lnTo>
                                <a:lnTo>
                                  <a:pt x="1842" y="4041"/>
                                </a:lnTo>
                                <a:lnTo>
                                  <a:pt x="1900" y="4004"/>
                                </a:lnTo>
                                <a:lnTo>
                                  <a:pt x="1948" y="3956"/>
                                </a:lnTo>
                                <a:lnTo>
                                  <a:pt x="1985" y="3898"/>
                                </a:lnTo>
                                <a:lnTo>
                                  <a:pt x="2008" y="3833"/>
                                </a:lnTo>
                                <a:lnTo>
                                  <a:pt x="2016" y="376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577"/>
                          <pic:cNvPicPr>
                            <a:picLocks/>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5797" y="68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Freeform 576"/>
                        <wps:cNvSpPr>
                          <a:spLocks/>
                        </wps:cNvSpPr>
                        <wps:spPr bwMode="auto">
                          <a:xfrm>
                            <a:off x="6538" y="1528"/>
                            <a:ext cx="399" cy="399"/>
                          </a:xfrm>
                          <a:custGeom>
                            <a:avLst/>
                            <a:gdLst>
                              <a:gd name="T0" fmla="+- 0 6937 6539"/>
                              <a:gd name="T1" fmla="*/ T0 w 399"/>
                              <a:gd name="T2" fmla="+- 0 1727 1528"/>
                              <a:gd name="T3" fmla="*/ 1727 h 399"/>
                              <a:gd name="T4" fmla="+- 0 6921 6539"/>
                              <a:gd name="T5" fmla="*/ T4 w 399"/>
                              <a:gd name="T6" fmla="+- 0 1805 1528"/>
                              <a:gd name="T7" fmla="*/ 1805 h 399"/>
                              <a:gd name="T8" fmla="+- 0 6879 6539"/>
                              <a:gd name="T9" fmla="*/ T8 w 399"/>
                              <a:gd name="T10" fmla="+- 0 1868 1528"/>
                              <a:gd name="T11" fmla="*/ 1868 h 399"/>
                              <a:gd name="T12" fmla="+- 0 6815 6539"/>
                              <a:gd name="T13" fmla="*/ T12 w 399"/>
                              <a:gd name="T14" fmla="+- 0 1911 1528"/>
                              <a:gd name="T15" fmla="*/ 1911 h 399"/>
                              <a:gd name="T16" fmla="+- 0 6738 6539"/>
                              <a:gd name="T17" fmla="*/ T16 w 399"/>
                              <a:gd name="T18" fmla="+- 0 1926 1528"/>
                              <a:gd name="T19" fmla="*/ 1926 h 399"/>
                              <a:gd name="T20" fmla="+- 0 6660 6539"/>
                              <a:gd name="T21" fmla="*/ T20 w 399"/>
                              <a:gd name="T22" fmla="+- 0 1911 1528"/>
                              <a:gd name="T23" fmla="*/ 1911 h 399"/>
                              <a:gd name="T24" fmla="+- 0 6597 6539"/>
                              <a:gd name="T25" fmla="*/ T24 w 399"/>
                              <a:gd name="T26" fmla="+- 0 1868 1528"/>
                              <a:gd name="T27" fmla="*/ 1868 h 399"/>
                              <a:gd name="T28" fmla="+- 0 6554 6539"/>
                              <a:gd name="T29" fmla="*/ T28 w 399"/>
                              <a:gd name="T30" fmla="+- 0 1805 1528"/>
                              <a:gd name="T31" fmla="*/ 1805 h 399"/>
                              <a:gd name="T32" fmla="+- 0 6539 6539"/>
                              <a:gd name="T33" fmla="*/ T32 w 399"/>
                              <a:gd name="T34" fmla="+- 0 1727 1528"/>
                              <a:gd name="T35" fmla="*/ 1727 h 399"/>
                              <a:gd name="T36" fmla="+- 0 6554 6539"/>
                              <a:gd name="T37" fmla="*/ T36 w 399"/>
                              <a:gd name="T38" fmla="+- 0 1650 1528"/>
                              <a:gd name="T39" fmla="*/ 1650 h 399"/>
                              <a:gd name="T40" fmla="+- 0 6597 6539"/>
                              <a:gd name="T41" fmla="*/ T40 w 399"/>
                              <a:gd name="T42" fmla="+- 0 1587 1528"/>
                              <a:gd name="T43" fmla="*/ 1587 h 399"/>
                              <a:gd name="T44" fmla="+- 0 6660 6539"/>
                              <a:gd name="T45" fmla="*/ T44 w 399"/>
                              <a:gd name="T46" fmla="+- 0 1544 1528"/>
                              <a:gd name="T47" fmla="*/ 1544 h 399"/>
                              <a:gd name="T48" fmla="+- 0 6738 6539"/>
                              <a:gd name="T49" fmla="*/ T48 w 399"/>
                              <a:gd name="T50" fmla="+- 0 1528 1528"/>
                              <a:gd name="T51" fmla="*/ 1528 h 399"/>
                              <a:gd name="T52" fmla="+- 0 6815 6539"/>
                              <a:gd name="T53" fmla="*/ T52 w 399"/>
                              <a:gd name="T54" fmla="+- 0 1544 1528"/>
                              <a:gd name="T55" fmla="*/ 1544 h 399"/>
                              <a:gd name="T56" fmla="+- 0 6879 6539"/>
                              <a:gd name="T57" fmla="*/ T56 w 399"/>
                              <a:gd name="T58" fmla="+- 0 1587 1528"/>
                              <a:gd name="T59" fmla="*/ 1587 h 399"/>
                              <a:gd name="T60" fmla="+- 0 6921 6539"/>
                              <a:gd name="T61" fmla="*/ T60 w 399"/>
                              <a:gd name="T62" fmla="+- 0 1650 1528"/>
                              <a:gd name="T63" fmla="*/ 1650 h 399"/>
                              <a:gd name="T64" fmla="+- 0 6937 6539"/>
                              <a:gd name="T65" fmla="*/ T64 w 399"/>
                              <a:gd name="T66" fmla="+- 0 1727 1528"/>
                              <a:gd name="T67" fmla="*/ 172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2" y="277"/>
                                </a:lnTo>
                                <a:lnTo>
                                  <a:pt x="340" y="340"/>
                                </a:lnTo>
                                <a:lnTo>
                                  <a:pt x="276" y="383"/>
                                </a:lnTo>
                                <a:lnTo>
                                  <a:pt x="199" y="398"/>
                                </a:lnTo>
                                <a:lnTo>
                                  <a:pt x="121" y="383"/>
                                </a:lnTo>
                                <a:lnTo>
                                  <a:pt x="58" y="340"/>
                                </a:lnTo>
                                <a:lnTo>
                                  <a:pt x="15" y="277"/>
                                </a:lnTo>
                                <a:lnTo>
                                  <a:pt x="0" y="199"/>
                                </a:lnTo>
                                <a:lnTo>
                                  <a:pt x="15" y="122"/>
                                </a:lnTo>
                                <a:lnTo>
                                  <a:pt x="58" y="59"/>
                                </a:lnTo>
                                <a:lnTo>
                                  <a:pt x="121" y="16"/>
                                </a:lnTo>
                                <a:lnTo>
                                  <a:pt x="199" y="0"/>
                                </a:lnTo>
                                <a:lnTo>
                                  <a:pt x="276" y="16"/>
                                </a:lnTo>
                                <a:lnTo>
                                  <a:pt x="340" y="59"/>
                                </a:lnTo>
                                <a:lnTo>
                                  <a:pt x="382" y="122"/>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75"/>
                        <wps:cNvSpPr>
                          <a:spLocks/>
                        </wps:cNvSpPr>
                        <wps:spPr bwMode="auto">
                          <a:xfrm>
                            <a:off x="6694" y="1926"/>
                            <a:ext cx="105" cy="3990"/>
                          </a:xfrm>
                          <a:custGeom>
                            <a:avLst/>
                            <a:gdLst>
                              <a:gd name="T0" fmla="+- 0 6798 6694"/>
                              <a:gd name="T1" fmla="*/ T0 w 105"/>
                              <a:gd name="T2" fmla="+- 0 5916 1926"/>
                              <a:gd name="T3" fmla="*/ 5916 h 3990"/>
                              <a:gd name="T4" fmla="+- 0 6746 6694"/>
                              <a:gd name="T5" fmla="*/ T4 w 105"/>
                              <a:gd name="T6" fmla="+- 0 1927 1926"/>
                              <a:gd name="T7" fmla="*/ 1927 h 3990"/>
                              <a:gd name="T8" fmla="+- 0 6730 6694"/>
                              <a:gd name="T9" fmla="*/ T8 w 105"/>
                              <a:gd name="T10" fmla="+- 0 1926 1926"/>
                              <a:gd name="T11" fmla="*/ 1926 h 3990"/>
                              <a:gd name="T12" fmla="+- 0 6694 6694"/>
                              <a:gd name="T13" fmla="*/ T12 w 105"/>
                              <a:gd name="T14" fmla="+- 0 5915 1926"/>
                              <a:gd name="T15" fmla="*/ 5915 h 3990"/>
                              <a:gd name="T16" fmla="+- 0 6798 6694"/>
                              <a:gd name="T17" fmla="*/ T16 w 105"/>
                              <a:gd name="T18" fmla="+- 0 5916 1926"/>
                              <a:gd name="T19" fmla="*/ 5916 h 3990"/>
                            </a:gdLst>
                            <a:ahLst/>
                            <a:cxnLst>
                              <a:cxn ang="0">
                                <a:pos x="T1" y="T3"/>
                              </a:cxn>
                              <a:cxn ang="0">
                                <a:pos x="T5" y="T7"/>
                              </a:cxn>
                              <a:cxn ang="0">
                                <a:pos x="T9" y="T11"/>
                              </a:cxn>
                              <a:cxn ang="0">
                                <a:pos x="T13" y="T15"/>
                              </a:cxn>
                              <a:cxn ang="0">
                                <a:pos x="T17" y="T19"/>
                              </a:cxn>
                            </a:cxnLst>
                            <a:rect l="0" t="0" r="r" b="b"/>
                            <a:pathLst>
                              <a:path w="105" h="3990">
                                <a:moveTo>
                                  <a:pt x="104" y="3990"/>
                                </a:moveTo>
                                <a:lnTo>
                                  <a:pt x="52" y="1"/>
                                </a:lnTo>
                                <a:lnTo>
                                  <a:pt x="36" y="0"/>
                                </a:lnTo>
                                <a:lnTo>
                                  <a:pt x="0" y="3989"/>
                                </a:lnTo>
                                <a:lnTo>
                                  <a:pt x="104" y="399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74"/>
                        <wps:cNvSpPr>
                          <a:spLocks/>
                        </wps:cNvSpPr>
                        <wps:spPr bwMode="auto">
                          <a:xfrm>
                            <a:off x="5785" y="4998"/>
                            <a:ext cx="1834" cy="1834"/>
                          </a:xfrm>
                          <a:custGeom>
                            <a:avLst/>
                            <a:gdLst>
                              <a:gd name="T0" fmla="+- 0 7616 5786"/>
                              <a:gd name="T1" fmla="*/ T0 w 1834"/>
                              <a:gd name="T2" fmla="+- 0 5840 4999"/>
                              <a:gd name="T3" fmla="*/ 5840 h 1834"/>
                              <a:gd name="T4" fmla="+- 0 7592 5786"/>
                              <a:gd name="T5" fmla="*/ T4 w 1834"/>
                              <a:gd name="T6" fmla="+- 0 5695 4999"/>
                              <a:gd name="T7" fmla="*/ 5695 h 1834"/>
                              <a:gd name="T8" fmla="+- 0 7547 5786"/>
                              <a:gd name="T9" fmla="*/ T8 w 1834"/>
                              <a:gd name="T10" fmla="+- 0 5559 4999"/>
                              <a:gd name="T11" fmla="*/ 5559 h 1834"/>
                              <a:gd name="T12" fmla="+- 0 7482 5786"/>
                              <a:gd name="T13" fmla="*/ T12 w 1834"/>
                              <a:gd name="T14" fmla="+- 0 5433 4999"/>
                              <a:gd name="T15" fmla="*/ 5433 h 1834"/>
                              <a:gd name="T16" fmla="+- 0 7398 5786"/>
                              <a:gd name="T17" fmla="*/ T16 w 1834"/>
                              <a:gd name="T18" fmla="+- 0 5319 4999"/>
                              <a:gd name="T19" fmla="*/ 5319 h 1834"/>
                              <a:gd name="T20" fmla="+- 0 7299 5786"/>
                              <a:gd name="T21" fmla="*/ T20 w 1834"/>
                              <a:gd name="T22" fmla="+- 0 5219 4999"/>
                              <a:gd name="T23" fmla="*/ 5219 h 1834"/>
                              <a:gd name="T24" fmla="+- 0 7185 5786"/>
                              <a:gd name="T25" fmla="*/ T24 w 1834"/>
                              <a:gd name="T26" fmla="+- 0 5136 4999"/>
                              <a:gd name="T27" fmla="*/ 5136 h 1834"/>
                              <a:gd name="T28" fmla="+- 0 7059 5786"/>
                              <a:gd name="T29" fmla="*/ T28 w 1834"/>
                              <a:gd name="T30" fmla="+- 0 5071 4999"/>
                              <a:gd name="T31" fmla="*/ 5071 h 1834"/>
                              <a:gd name="T32" fmla="+- 0 6923 5786"/>
                              <a:gd name="T33" fmla="*/ T32 w 1834"/>
                              <a:gd name="T34" fmla="+- 0 5025 4999"/>
                              <a:gd name="T35" fmla="*/ 5025 h 1834"/>
                              <a:gd name="T36" fmla="+- 0 6777 5786"/>
                              <a:gd name="T37" fmla="*/ T36 w 1834"/>
                              <a:gd name="T38" fmla="+- 0 5002 4999"/>
                              <a:gd name="T39" fmla="*/ 5002 h 1834"/>
                              <a:gd name="T40" fmla="+- 0 6627 5786"/>
                              <a:gd name="T41" fmla="*/ T40 w 1834"/>
                              <a:gd name="T42" fmla="+- 0 5002 4999"/>
                              <a:gd name="T43" fmla="*/ 5002 h 1834"/>
                              <a:gd name="T44" fmla="+- 0 6482 5786"/>
                              <a:gd name="T45" fmla="*/ T44 w 1834"/>
                              <a:gd name="T46" fmla="+- 0 5025 4999"/>
                              <a:gd name="T47" fmla="*/ 5025 h 1834"/>
                              <a:gd name="T48" fmla="+- 0 6345 5786"/>
                              <a:gd name="T49" fmla="*/ T48 w 1834"/>
                              <a:gd name="T50" fmla="+- 0 5071 4999"/>
                              <a:gd name="T51" fmla="*/ 5071 h 1834"/>
                              <a:gd name="T52" fmla="+- 0 6219 5786"/>
                              <a:gd name="T53" fmla="*/ T52 w 1834"/>
                              <a:gd name="T54" fmla="+- 0 5136 4999"/>
                              <a:gd name="T55" fmla="*/ 5136 h 1834"/>
                              <a:gd name="T56" fmla="+- 0 6106 5786"/>
                              <a:gd name="T57" fmla="*/ T56 w 1834"/>
                              <a:gd name="T58" fmla="+- 0 5219 4999"/>
                              <a:gd name="T59" fmla="*/ 5219 h 1834"/>
                              <a:gd name="T60" fmla="+- 0 6006 5786"/>
                              <a:gd name="T61" fmla="*/ T60 w 1834"/>
                              <a:gd name="T62" fmla="+- 0 5319 4999"/>
                              <a:gd name="T63" fmla="*/ 5319 h 1834"/>
                              <a:gd name="T64" fmla="+- 0 5923 5786"/>
                              <a:gd name="T65" fmla="*/ T64 w 1834"/>
                              <a:gd name="T66" fmla="+- 0 5433 4999"/>
                              <a:gd name="T67" fmla="*/ 5433 h 1834"/>
                              <a:gd name="T68" fmla="+- 0 5858 5786"/>
                              <a:gd name="T69" fmla="*/ T68 w 1834"/>
                              <a:gd name="T70" fmla="+- 0 5559 4999"/>
                              <a:gd name="T71" fmla="*/ 5559 h 1834"/>
                              <a:gd name="T72" fmla="+- 0 5812 5786"/>
                              <a:gd name="T73" fmla="*/ T72 w 1834"/>
                              <a:gd name="T74" fmla="+- 0 5695 4999"/>
                              <a:gd name="T75" fmla="*/ 5695 h 1834"/>
                              <a:gd name="T76" fmla="+- 0 5789 5786"/>
                              <a:gd name="T77" fmla="*/ T76 w 1834"/>
                              <a:gd name="T78" fmla="+- 0 5840 4999"/>
                              <a:gd name="T79" fmla="*/ 5840 h 1834"/>
                              <a:gd name="T80" fmla="+- 0 5789 5786"/>
                              <a:gd name="T81" fmla="*/ T80 w 1834"/>
                              <a:gd name="T82" fmla="+- 0 5991 4999"/>
                              <a:gd name="T83" fmla="*/ 5991 h 1834"/>
                              <a:gd name="T84" fmla="+- 0 5812 5786"/>
                              <a:gd name="T85" fmla="*/ T84 w 1834"/>
                              <a:gd name="T86" fmla="+- 0 6136 4999"/>
                              <a:gd name="T87" fmla="*/ 6136 h 1834"/>
                              <a:gd name="T88" fmla="+- 0 5858 5786"/>
                              <a:gd name="T89" fmla="*/ T88 w 1834"/>
                              <a:gd name="T90" fmla="+- 0 6272 4999"/>
                              <a:gd name="T91" fmla="*/ 6272 h 1834"/>
                              <a:gd name="T92" fmla="+- 0 5923 5786"/>
                              <a:gd name="T93" fmla="*/ T92 w 1834"/>
                              <a:gd name="T94" fmla="+- 0 6398 4999"/>
                              <a:gd name="T95" fmla="*/ 6398 h 1834"/>
                              <a:gd name="T96" fmla="+- 0 6006 5786"/>
                              <a:gd name="T97" fmla="*/ T96 w 1834"/>
                              <a:gd name="T98" fmla="+- 0 6512 4999"/>
                              <a:gd name="T99" fmla="*/ 6512 h 1834"/>
                              <a:gd name="T100" fmla="+- 0 6106 5786"/>
                              <a:gd name="T101" fmla="*/ T100 w 1834"/>
                              <a:gd name="T102" fmla="+- 0 6612 4999"/>
                              <a:gd name="T103" fmla="*/ 6612 h 1834"/>
                              <a:gd name="T104" fmla="+- 0 6219 5786"/>
                              <a:gd name="T105" fmla="*/ T104 w 1834"/>
                              <a:gd name="T106" fmla="+- 0 6695 4999"/>
                              <a:gd name="T107" fmla="*/ 6695 h 1834"/>
                              <a:gd name="T108" fmla="+- 0 6345 5786"/>
                              <a:gd name="T109" fmla="*/ T108 w 1834"/>
                              <a:gd name="T110" fmla="+- 0 6760 4999"/>
                              <a:gd name="T111" fmla="*/ 6760 h 1834"/>
                              <a:gd name="T112" fmla="+- 0 6482 5786"/>
                              <a:gd name="T113" fmla="*/ T112 w 1834"/>
                              <a:gd name="T114" fmla="+- 0 6806 4999"/>
                              <a:gd name="T115" fmla="*/ 6806 h 1834"/>
                              <a:gd name="T116" fmla="+- 0 6627 5786"/>
                              <a:gd name="T117" fmla="*/ T116 w 1834"/>
                              <a:gd name="T118" fmla="+- 0 6829 4999"/>
                              <a:gd name="T119" fmla="*/ 6829 h 1834"/>
                              <a:gd name="T120" fmla="+- 0 6777 5786"/>
                              <a:gd name="T121" fmla="*/ T120 w 1834"/>
                              <a:gd name="T122" fmla="+- 0 6829 4999"/>
                              <a:gd name="T123" fmla="*/ 6829 h 1834"/>
                              <a:gd name="T124" fmla="+- 0 6923 5786"/>
                              <a:gd name="T125" fmla="*/ T124 w 1834"/>
                              <a:gd name="T126" fmla="+- 0 6806 4999"/>
                              <a:gd name="T127" fmla="*/ 6806 h 1834"/>
                              <a:gd name="T128" fmla="+- 0 7059 5786"/>
                              <a:gd name="T129" fmla="*/ T128 w 1834"/>
                              <a:gd name="T130" fmla="+- 0 6760 4999"/>
                              <a:gd name="T131" fmla="*/ 6760 h 1834"/>
                              <a:gd name="T132" fmla="+- 0 7185 5786"/>
                              <a:gd name="T133" fmla="*/ T132 w 1834"/>
                              <a:gd name="T134" fmla="+- 0 6695 4999"/>
                              <a:gd name="T135" fmla="*/ 6695 h 1834"/>
                              <a:gd name="T136" fmla="+- 0 7299 5786"/>
                              <a:gd name="T137" fmla="*/ T136 w 1834"/>
                              <a:gd name="T138" fmla="+- 0 6612 4999"/>
                              <a:gd name="T139" fmla="*/ 6612 h 1834"/>
                              <a:gd name="T140" fmla="+- 0 7398 5786"/>
                              <a:gd name="T141" fmla="*/ T140 w 1834"/>
                              <a:gd name="T142" fmla="+- 0 6512 4999"/>
                              <a:gd name="T143" fmla="*/ 6512 h 1834"/>
                              <a:gd name="T144" fmla="+- 0 7482 5786"/>
                              <a:gd name="T145" fmla="*/ T144 w 1834"/>
                              <a:gd name="T146" fmla="+- 0 6398 4999"/>
                              <a:gd name="T147" fmla="*/ 6398 h 1834"/>
                              <a:gd name="T148" fmla="+- 0 7547 5786"/>
                              <a:gd name="T149" fmla="*/ T148 w 1834"/>
                              <a:gd name="T150" fmla="+- 0 6272 4999"/>
                              <a:gd name="T151" fmla="*/ 6272 h 1834"/>
                              <a:gd name="T152" fmla="+- 0 7592 5786"/>
                              <a:gd name="T153" fmla="*/ T152 w 1834"/>
                              <a:gd name="T154" fmla="+- 0 6136 4999"/>
                              <a:gd name="T155" fmla="*/ 6136 h 1834"/>
                              <a:gd name="T156" fmla="+- 0 7616 5786"/>
                              <a:gd name="T157" fmla="*/ T156 w 1834"/>
                              <a:gd name="T158" fmla="+- 0 5991 4999"/>
                              <a:gd name="T159" fmla="*/ 5991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6"/>
                                </a:moveTo>
                                <a:lnTo>
                                  <a:pt x="1830" y="841"/>
                                </a:lnTo>
                                <a:lnTo>
                                  <a:pt x="1821" y="768"/>
                                </a:lnTo>
                                <a:lnTo>
                                  <a:pt x="1806" y="696"/>
                                </a:lnTo>
                                <a:lnTo>
                                  <a:pt x="1786" y="627"/>
                                </a:lnTo>
                                <a:lnTo>
                                  <a:pt x="1761" y="560"/>
                                </a:lnTo>
                                <a:lnTo>
                                  <a:pt x="1731" y="495"/>
                                </a:lnTo>
                                <a:lnTo>
                                  <a:pt x="1696" y="434"/>
                                </a:lnTo>
                                <a:lnTo>
                                  <a:pt x="1656" y="375"/>
                                </a:lnTo>
                                <a:lnTo>
                                  <a:pt x="1612" y="320"/>
                                </a:lnTo>
                                <a:lnTo>
                                  <a:pt x="1564" y="268"/>
                                </a:lnTo>
                                <a:lnTo>
                                  <a:pt x="1513" y="220"/>
                                </a:lnTo>
                                <a:lnTo>
                                  <a:pt x="1458" y="177"/>
                                </a:lnTo>
                                <a:lnTo>
                                  <a:pt x="1399" y="137"/>
                                </a:lnTo>
                                <a:lnTo>
                                  <a:pt x="1338" y="102"/>
                                </a:lnTo>
                                <a:lnTo>
                                  <a:pt x="1273" y="72"/>
                                </a:lnTo>
                                <a:lnTo>
                                  <a:pt x="1206" y="46"/>
                                </a:lnTo>
                                <a:lnTo>
                                  <a:pt x="1137" y="26"/>
                                </a:lnTo>
                                <a:lnTo>
                                  <a:pt x="1065" y="12"/>
                                </a:lnTo>
                                <a:lnTo>
                                  <a:pt x="991" y="3"/>
                                </a:lnTo>
                                <a:lnTo>
                                  <a:pt x="916" y="0"/>
                                </a:lnTo>
                                <a:lnTo>
                                  <a:pt x="841" y="3"/>
                                </a:lnTo>
                                <a:lnTo>
                                  <a:pt x="768" y="12"/>
                                </a:lnTo>
                                <a:lnTo>
                                  <a:pt x="696" y="26"/>
                                </a:lnTo>
                                <a:lnTo>
                                  <a:pt x="626" y="46"/>
                                </a:lnTo>
                                <a:lnTo>
                                  <a:pt x="559" y="72"/>
                                </a:lnTo>
                                <a:lnTo>
                                  <a:pt x="495" y="102"/>
                                </a:lnTo>
                                <a:lnTo>
                                  <a:pt x="433" y="137"/>
                                </a:lnTo>
                                <a:lnTo>
                                  <a:pt x="375" y="177"/>
                                </a:lnTo>
                                <a:lnTo>
                                  <a:pt x="320" y="220"/>
                                </a:lnTo>
                                <a:lnTo>
                                  <a:pt x="268" y="268"/>
                                </a:lnTo>
                                <a:lnTo>
                                  <a:pt x="220" y="320"/>
                                </a:lnTo>
                                <a:lnTo>
                                  <a:pt x="176" y="375"/>
                                </a:lnTo>
                                <a:lnTo>
                                  <a:pt x="137" y="434"/>
                                </a:lnTo>
                                <a:lnTo>
                                  <a:pt x="102" y="495"/>
                                </a:lnTo>
                                <a:lnTo>
                                  <a:pt x="72" y="560"/>
                                </a:lnTo>
                                <a:lnTo>
                                  <a:pt x="46" y="627"/>
                                </a:lnTo>
                                <a:lnTo>
                                  <a:pt x="26" y="696"/>
                                </a:lnTo>
                                <a:lnTo>
                                  <a:pt x="12" y="768"/>
                                </a:lnTo>
                                <a:lnTo>
                                  <a:pt x="3" y="841"/>
                                </a:lnTo>
                                <a:lnTo>
                                  <a:pt x="0" y="916"/>
                                </a:lnTo>
                                <a:lnTo>
                                  <a:pt x="3" y="992"/>
                                </a:lnTo>
                                <a:lnTo>
                                  <a:pt x="12" y="1065"/>
                                </a:lnTo>
                                <a:lnTo>
                                  <a:pt x="26" y="1137"/>
                                </a:lnTo>
                                <a:lnTo>
                                  <a:pt x="46" y="1206"/>
                                </a:lnTo>
                                <a:lnTo>
                                  <a:pt x="72" y="1273"/>
                                </a:lnTo>
                                <a:lnTo>
                                  <a:pt x="102" y="1338"/>
                                </a:lnTo>
                                <a:lnTo>
                                  <a:pt x="137" y="1399"/>
                                </a:lnTo>
                                <a:lnTo>
                                  <a:pt x="176" y="1458"/>
                                </a:lnTo>
                                <a:lnTo>
                                  <a:pt x="220" y="1513"/>
                                </a:lnTo>
                                <a:lnTo>
                                  <a:pt x="268" y="1565"/>
                                </a:lnTo>
                                <a:lnTo>
                                  <a:pt x="320" y="1613"/>
                                </a:lnTo>
                                <a:lnTo>
                                  <a:pt x="375" y="1656"/>
                                </a:lnTo>
                                <a:lnTo>
                                  <a:pt x="433" y="1696"/>
                                </a:lnTo>
                                <a:lnTo>
                                  <a:pt x="495" y="1731"/>
                                </a:lnTo>
                                <a:lnTo>
                                  <a:pt x="559" y="1761"/>
                                </a:lnTo>
                                <a:lnTo>
                                  <a:pt x="626" y="1786"/>
                                </a:lnTo>
                                <a:lnTo>
                                  <a:pt x="696" y="1807"/>
                                </a:lnTo>
                                <a:lnTo>
                                  <a:pt x="768" y="1821"/>
                                </a:lnTo>
                                <a:lnTo>
                                  <a:pt x="841" y="1830"/>
                                </a:lnTo>
                                <a:lnTo>
                                  <a:pt x="916" y="1833"/>
                                </a:lnTo>
                                <a:lnTo>
                                  <a:pt x="991" y="1830"/>
                                </a:lnTo>
                                <a:lnTo>
                                  <a:pt x="1065" y="1821"/>
                                </a:lnTo>
                                <a:lnTo>
                                  <a:pt x="1137" y="1807"/>
                                </a:lnTo>
                                <a:lnTo>
                                  <a:pt x="1206" y="1786"/>
                                </a:lnTo>
                                <a:lnTo>
                                  <a:pt x="1273" y="1761"/>
                                </a:lnTo>
                                <a:lnTo>
                                  <a:pt x="1338" y="1731"/>
                                </a:lnTo>
                                <a:lnTo>
                                  <a:pt x="1399" y="1696"/>
                                </a:lnTo>
                                <a:lnTo>
                                  <a:pt x="1458" y="1656"/>
                                </a:lnTo>
                                <a:lnTo>
                                  <a:pt x="1513" y="1613"/>
                                </a:lnTo>
                                <a:lnTo>
                                  <a:pt x="1564" y="1565"/>
                                </a:lnTo>
                                <a:lnTo>
                                  <a:pt x="1612" y="1513"/>
                                </a:lnTo>
                                <a:lnTo>
                                  <a:pt x="1656" y="1458"/>
                                </a:lnTo>
                                <a:lnTo>
                                  <a:pt x="1696" y="1399"/>
                                </a:lnTo>
                                <a:lnTo>
                                  <a:pt x="1731" y="1338"/>
                                </a:lnTo>
                                <a:lnTo>
                                  <a:pt x="1761" y="1273"/>
                                </a:lnTo>
                                <a:lnTo>
                                  <a:pt x="1786" y="1206"/>
                                </a:lnTo>
                                <a:lnTo>
                                  <a:pt x="1806" y="1137"/>
                                </a:lnTo>
                                <a:lnTo>
                                  <a:pt x="1821" y="1065"/>
                                </a:lnTo>
                                <a:lnTo>
                                  <a:pt x="1830" y="992"/>
                                </a:lnTo>
                                <a:lnTo>
                                  <a:pt x="1833" y="9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73"/>
                        <wps:cNvSpPr>
                          <a:spLocks/>
                        </wps:cNvSpPr>
                        <wps:spPr bwMode="auto">
                          <a:xfrm>
                            <a:off x="5785" y="4998"/>
                            <a:ext cx="1834" cy="1834"/>
                          </a:xfrm>
                          <a:custGeom>
                            <a:avLst/>
                            <a:gdLst>
                              <a:gd name="T0" fmla="+- 0 7616 5786"/>
                              <a:gd name="T1" fmla="*/ T0 w 1834"/>
                              <a:gd name="T2" fmla="+- 0 5991 4999"/>
                              <a:gd name="T3" fmla="*/ 5991 h 1834"/>
                              <a:gd name="T4" fmla="+- 0 7592 5786"/>
                              <a:gd name="T5" fmla="*/ T4 w 1834"/>
                              <a:gd name="T6" fmla="+- 0 6136 4999"/>
                              <a:gd name="T7" fmla="*/ 6136 h 1834"/>
                              <a:gd name="T8" fmla="+- 0 7547 5786"/>
                              <a:gd name="T9" fmla="*/ T8 w 1834"/>
                              <a:gd name="T10" fmla="+- 0 6272 4999"/>
                              <a:gd name="T11" fmla="*/ 6272 h 1834"/>
                              <a:gd name="T12" fmla="+- 0 7482 5786"/>
                              <a:gd name="T13" fmla="*/ T12 w 1834"/>
                              <a:gd name="T14" fmla="+- 0 6398 4999"/>
                              <a:gd name="T15" fmla="*/ 6398 h 1834"/>
                              <a:gd name="T16" fmla="+- 0 7398 5786"/>
                              <a:gd name="T17" fmla="*/ T16 w 1834"/>
                              <a:gd name="T18" fmla="+- 0 6512 4999"/>
                              <a:gd name="T19" fmla="*/ 6512 h 1834"/>
                              <a:gd name="T20" fmla="+- 0 7299 5786"/>
                              <a:gd name="T21" fmla="*/ T20 w 1834"/>
                              <a:gd name="T22" fmla="+- 0 6612 4999"/>
                              <a:gd name="T23" fmla="*/ 6612 h 1834"/>
                              <a:gd name="T24" fmla="+- 0 7185 5786"/>
                              <a:gd name="T25" fmla="*/ T24 w 1834"/>
                              <a:gd name="T26" fmla="+- 0 6695 4999"/>
                              <a:gd name="T27" fmla="*/ 6695 h 1834"/>
                              <a:gd name="T28" fmla="+- 0 7059 5786"/>
                              <a:gd name="T29" fmla="*/ T28 w 1834"/>
                              <a:gd name="T30" fmla="+- 0 6760 4999"/>
                              <a:gd name="T31" fmla="*/ 6760 h 1834"/>
                              <a:gd name="T32" fmla="+- 0 6923 5786"/>
                              <a:gd name="T33" fmla="*/ T32 w 1834"/>
                              <a:gd name="T34" fmla="+- 0 6806 4999"/>
                              <a:gd name="T35" fmla="*/ 6806 h 1834"/>
                              <a:gd name="T36" fmla="+- 0 6777 5786"/>
                              <a:gd name="T37" fmla="*/ T36 w 1834"/>
                              <a:gd name="T38" fmla="+- 0 6829 4999"/>
                              <a:gd name="T39" fmla="*/ 6829 h 1834"/>
                              <a:gd name="T40" fmla="+- 0 6627 5786"/>
                              <a:gd name="T41" fmla="*/ T40 w 1834"/>
                              <a:gd name="T42" fmla="+- 0 6829 4999"/>
                              <a:gd name="T43" fmla="*/ 6829 h 1834"/>
                              <a:gd name="T44" fmla="+- 0 6482 5786"/>
                              <a:gd name="T45" fmla="*/ T44 w 1834"/>
                              <a:gd name="T46" fmla="+- 0 6806 4999"/>
                              <a:gd name="T47" fmla="*/ 6806 h 1834"/>
                              <a:gd name="T48" fmla="+- 0 6345 5786"/>
                              <a:gd name="T49" fmla="*/ T48 w 1834"/>
                              <a:gd name="T50" fmla="+- 0 6760 4999"/>
                              <a:gd name="T51" fmla="*/ 6760 h 1834"/>
                              <a:gd name="T52" fmla="+- 0 6219 5786"/>
                              <a:gd name="T53" fmla="*/ T52 w 1834"/>
                              <a:gd name="T54" fmla="+- 0 6695 4999"/>
                              <a:gd name="T55" fmla="*/ 6695 h 1834"/>
                              <a:gd name="T56" fmla="+- 0 6106 5786"/>
                              <a:gd name="T57" fmla="*/ T56 w 1834"/>
                              <a:gd name="T58" fmla="+- 0 6612 4999"/>
                              <a:gd name="T59" fmla="*/ 6612 h 1834"/>
                              <a:gd name="T60" fmla="+- 0 6006 5786"/>
                              <a:gd name="T61" fmla="*/ T60 w 1834"/>
                              <a:gd name="T62" fmla="+- 0 6512 4999"/>
                              <a:gd name="T63" fmla="*/ 6512 h 1834"/>
                              <a:gd name="T64" fmla="+- 0 5923 5786"/>
                              <a:gd name="T65" fmla="*/ T64 w 1834"/>
                              <a:gd name="T66" fmla="+- 0 6398 4999"/>
                              <a:gd name="T67" fmla="*/ 6398 h 1834"/>
                              <a:gd name="T68" fmla="+- 0 5858 5786"/>
                              <a:gd name="T69" fmla="*/ T68 w 1834"/>
                              <a:gd name="T70" fmla="+- 0 6272 4999"/>
                              <a:gd name="T71" fmla="*/ 6272 h 1834"/>
                              <a:gd name="T72" fmla="+- 0 5812 5786"/>
                              <a:gd name="T73" fmla="*/ T72 w 1834"/>
                              <a:gd name="T74" fmla="+- 0 6136 4999"/>
                              <a:gd name="T75" fmla="*/ 6136 h 1834"/>
                              <a:gd name="T76" fmla="+- 0 5789 5786"/>
                              <a:gd name="T77" fmla="*/ T76 w 1834"/>
                              <a:gd name="T78" fmla="+- 0 5991 4999"/>
                              <a:gd name="T79" fmla="*/ 5991 h 1834"/>
                              <a:gd name="T80" fmla="+- 0 5789 5786"/>
                              <a:gd name="T81" fmla="*/ T80 w 1834"/>
                              <a:gd name="T82" fmla="+- 0 5840 4999"/>
                              <a:gd name="T83" fmla="*/ 5840 h 1834"/>
                              <a:gd name="T84" fmla="+- 0 5812 5786"/>
                              <a:gd name="T85" fmla="*/ T84 w 1834"/>
                              <a:gd name="T86" fmla="+- 0 5695 4999"/>
                              <a:gd name="T87" fmla="*/ 5695 h 1834"/>
                              <a:gd name="T88" fmla="+- 0 5858 5786"/>
                              <a:gd name="T89" fmla="*/ T88 w 1834"/>
                              <a:gd name="T90" fmla="+- 0 5559 4999"/>
                              <a:gd name="T91" fmla="*/ 5559 h 1834"/>
                              <a:gd name="T92" fmla="+- 0 5923 5786"/>
                              <a:gd name="T93" fmla="*/ T92 w 1834"/>
                              <a:gd name="T94" fmla="+- 0 5433 4999"/>
                              <a:gd name="T95" fmla="*/ 5433 h 1834"/>
                              <a:gd name="T96" fmla="+- 0 6006 5786"/>
                              <a:gd name="T97" fmla="*/ T96 w 1834"/>
                              <a:gd name="T98" fmla="+- 0 5319 4999"/>
                              <a:gd name="T99" fmla="*/ 5319 h 1834"/>
                              <a:gd name="T100" fmla="+- 0 6106 5786"/>
                              <a:gd name="T101" fmla="*/ T100 w 1834"/>
                              <a:gd name="T102" fmla="+- 0 5219 4999"/>
                              <a:gd name="T103" fmla="*/ 5219 h 1834"/>
                              <a:gd name="T104" fmla="+- 0 6219 5786"/>
                              <a:gd name="T105" fmla="*/ T104 w 1834"/>
                              <a:gd name="T106" fmla="+- 0 5136 4999"/>
                              <a:gd name="T107" fmla="*/ 5136 h 1834"/>
                              <a:gd name="T108" fmla="+- 0 6345 5786"/>
                              <a:gd name="T109" fmla="*/ T108 w 1834"/>
                              <a:gd name="T110" fmla="+- 0 5071 4999"/>
                              <a:gd name="T111" fmla="*/ 5071 h 1834"/>
                              <a:gd name="T112" fmla="+- 0 6482 5786"/>
                              <a:gd name="T113" fmla="*/ T112 w 1834"/>
                              <a:gd name="T114" fmla="+- 0 5025 4999"/>
                              <a:gd name="T115" fmla="*/ 5025 h 1834"/>
                              <a:gd name="T116" fmla="+- 0 6627 5786"/>
                              <a:gd name="T117" fmla="*/ T116 w 1834"/>
                              <a:gd name="T118" fmla="+- 0 5002 4999"/>
                              <a:gd name="T119" fmla="*/ 5002 h 1834"/>
                              <a:gd name="T120" fmla="+- 0 6777 5786"/>
                              <a:gd name="T121" fmla="*/ T120 w 1834"/>
                              <a:gd name="T122" fmla="+- 0 5002 4999"/>
                              <a:gd name="T123" fmla="*/ 5002 h 1834"/>
                              <a:gd name="T124" fmla="+- 0 6923 5786"/>
                              <a:gd name="T125" fmla="*/ T124 w 1834"/>
                              <a:gd name="T126" fmla="+- 0 5025 4999"/>
                              <a:gd name="T127" fmla="*/ 5025 h 1834"/>
                              <a:gd name="T128" fmla="+- 0 7059 5786"/>
                              <a:gd name="T129" fmla="*/ T128 w 1834"/>
                              <a:gd name="T130" fmla="+- 0 5071 4999"/>
                              <a:gd name="T131" fmla="*/ 5071 h 1834"/>
                              <a:gd name="T132" fmla="+- 0 7185 5786"/>
                              <a:gd name="T133" fmla="*/ T132 w 1834"/>
                              <a:gd name="T134" fmla="+- 0 5136 4999"/>
                              <a:gd name="T135" fmla="*/ 5136 h 1834"/>
                              <a:gd name="T136" fmla="+- 0 7299 5786"/>
                              <a:gd name="T137" fmla="*/ T136 w 1834"/>
                              <a:gd name="T138" fmla="+- 0 5219 4999"/>
                              <a:gd name="T139" fmla="*/ 5219 h 1834"/>
                              <a:gd name="T140" fmla="+- 0 7398 5786"/>
                              <a:gd name="T141" fmla="*/ T140 w 1834"/>
                              <a:gd name="T142" fmla="+- 0 5319 4999"/>
                              <a:gd name="T143" fmla="*/ 5319 h 1834"/>
                              <a:gd name="T144" fmla="+- 0 7482 5786"/>
                              <a:gd name="T145" fmla="*/ T144 w 1834"/>
                              <a:gd name="T146" fmla="+- 0 5433 4999"/>
                              <a:gd name="T147" fmla="*/ 5433 h 1834"/>
                              <a:gd name="T148" fmla="+- 0 7547 5786"/>
                              <a:gd name="T149" fmla="*/ T148 w 1834"/>
                              <a:gd name="T150" fmla="+- 0 5559 4999"/>
                              <a:gd name="T151" fmla="*/ 5559 h 1834"/>
                              <a:gd name="T152" fmla="+- 0 7592 5786"/>
                              <a:gd name="T153" fmla="*/ T152 w 1834"/>
                              <a:gd name="T154" fmla="+- 0 5695 4999"/>
                              <a:gd name="T155" fmla="*/ 5695 h 1834"/>
                              <a:gd name="T156" fmla="+- 0 7616 5786"/>
                              <a:gd name="T157" fmla="*/ T156 w 1834"/>
                              <a:gd name="T158" fmla="+- 0 5840 4999"/>
                              <a:gd name="T159" fmla="*/ 584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6"/>
                                </a:moveTo>
                                <a:lnTo>
                                  <a:pt x="1830" y="992"/>
                                </a:lnTo>
                                <a:lnTo>
                                  <a:pt x="1821" y="1065"/>
                                </a:lnTo>
                                <a:lnTo>
                                  <a:pt x="1806" y="1137"/>
                                </a:lnTo>
                                <a:lnTo>
                                  <a:pt x="1786" y="1206"/>
                                </a:lnTo>
                                <a:lnTo>
                                  <a:pt x="1761" y="1273"/>
                                </a:lnTo>
                                <a:lnTo>
                                  <a:pt x="1731" y="1338"/>
                                </a:lnTo>
                                <a:lnTo>
                                  <a:pt x="1696" y="1399"/>
                                </a:lnTo>
                                <a:lnTo>
                                  <a:pt x="1656" y="1458"/>
                                </a:lnTo>
                                <a:lnTo>
                                  <a:pt x="1612" y="1513"/>
                                </a:lnTo>
                                <a:lnTo>
                                  <a:pt x="1564" y="1565"/>
                                </a:lnTo>
                                <a:lnTo>
                                  <a:pt x="1513" y="1613"/>
                                </a:lnTo>
                                <a:lnTo>
                                  <a:pt x="1458" y="1656"/>
                                </a:lnTo>
                                <a:lnTo>
                                  <a:pt x="1399" y="1696"/>
                                </a:lnTo>
                                <a:lnTo>
                                  <a:pt x="1338" y="1731"/>
                                </a:lnTo>
                                <a:lnTo>
                                  <a:pt x="1273" y="1761"/>
                                </a:lnTo>
                                <a:lnTo>
                                  <a:pt x="1206" y="1786"/>
                                </a:lnTo>
                                <a:lnTo>
                                  <a:pt x="1137" y="1807"/>
                                </a:lnTo>
                                <a:lnTo>
                                  <a:pt x="1065" y="1821"/>
                                </a:lnTo>
                                <a:lnTo>
                                  <a:pt x="991" y="1830"/>
                                </a:lnTo>
                                <a:lnTo>
                                  <a:pt x="916" y="1833"/>
                                </a:lnTo>
                                <a:lnTo>
                                  <a:pt x="841" y="1830"/>
                                </a:lnTo>
                                <a:lnTo>
                                  <a:pt x="768" y="1821"/>
                                </a:lnTo>
                                <a:lnTo>
                                  <a:pt x="696" y="1807"/>
                                </a:lnTo>
                                <a:lnTo>
                                  <a:pt x="626" y="1786"/>
                                </a:lnTo>
                                <a:lnTo>
                                  <a:pt x="559" y="1761"/>
                                </a:lnTo>
                                <a:lnTo>
                                  <a:pt x="495" y="1731"/>
                                </a:lnTo>
                                <a:lnTo>
                                  <a:pt x="433" y="1696"/>
                                </a:lnTo>
                                <a:lnTo>
                                  <a:pt x="375" y="1656"/>
                                </a:lnTo>
                                <a:lnTo>
                                  <a:pt x="320" y="1613"/>
                                </a:lnTo>
                                <a:lnTo>
                                  <a:pt x="268" y="1565"/>
                                </a:lnTo>
                                <a:lnTo>
                                  <a:pt x="220" y="1513"/>
                                </a:lnTo>
                                <a:lnTo>
                                  <a:pt x="176" y="1458"/>
                                </a:lnTo>
                                <a:lnTo>
                                  <a:pt x="137" y="1399"/>
                                </a:lnTo>
                                <a:lnTo>
                                  <a:pt x="102" y="1338"/>
                                </a:lnTo>
                                <a:lnTo>
                                  <a:pt x="72" y="1273"/>
                                </a:lnTo>
                                <a:lnTo>
                                  <a:pt x="46" y="1206"/>
                                </a:lnTo>
                                <a:lnTo>
                                  <a:pt x="26" y="1137"/>
                                </a:lnTo>
                                <a:lnTo>
                                  <a:pt x="12" y="1065"/>
                                </a:lnTo>
                                <a:lnTo>
                                  <a:pt x="3" y="992"/>
                                </a:lnTo>
                                <a:lnTo>
                                  <a:pt x="0" y="916"/>
                                </a:lnTo>
                                <a:lnTo>
                                  <a:pt x="3" y="841"/>
                                </a:lnTo>
                                <a:lnTo>
                                  <a:pt x="12" y="768"/>
                                </a:lnTo>
                                <a:lnTo>
                                  <a:pt x="26" y="696"/>
                                </a:lnTo>
                                <a:lnTo>
                                  <a:pt x="46" y="627"/>
                                </a:lnTo>
                                <a:lnTo>
                                  <a:pt x="72" y="560"/>
                                </a:lnTo>
                                <a:lnTo>
                                  <a:pt x="102" y="495"/>
                                </a:lnTo>
                                <a:lnTo>
                                  <a:pt x="137" y="434"/>
                                </a:lnTo>
                                <a:lnTo>
                                  <a:pt x="176" y="375"/>
                                </a:lnTo>
                                <a:lnTo>
                                  <a:pt x="220" y="320"/>
                                </a:lnTo>
                                <a:lnTo>
                                  <a:pt x="268" y="268"/>
                                </a:lnTo>
                                <a:lnTo>
                                  <a:pt x="320" y="220"/>
                                </a:lnTo>
                                <a:lnTo>
                                  <a:pt x="375" y="177"/>
                                </a:lnTo>
                                <a:lnTo>
                                  <a:pt x="433" y="137"/>
                                </a:lnTo>
                                <a:lnTo>
                                  <a:pt x="495" y="102"/>
                                </a:lnTo>
                                <a:lnTo>
                                  <a:pt x="559" y="72"/>
                                </a:lnTo>
                                <a:lnTo>
                                  <a:pt x="626" y="46"/>
                                </a:lnTo>
                                <a:lnTo>
                                  <a:pt x="696" y="26"/>
                                </a:lnTo>
                                <a:lnTo>
                                  <a:pt x="768" y="12"/>
                                </a:lnTo>
                                <a:lnTo>
                                  <a:pt x="841" y="3"/>
                                </a:lnTo>
                                <a:lnTo>
                                  <a:pt x="916" y="0"/>
                                </a:lnTo>
                                <a:lnTo>
                                  <a:pt x="991" y="3"/>
                                </a:lnTo>
                                <a:lnTo>
                                  <a:pt x="1065" y="12"/>
                                </a:lnTo>
                                <a:lnTo>
                                  <a:pt x="1137" y="26"/>
                                </a:lnTo>
                                <a:lnTo>
                                  <a:pt x="1206" y="46"/>
                                </a:lnTo>
                                <a:lnTo>
                                  <a:pt x="1273" y="72"/>
                                </a:lnTo>
                                <a:lnTo>
                                  <a:pt x="1338" y="102"/>
                                </a:lnTo>
                                <a:lnTo>
                                  <a:pt x="1399" y="137"/>
                                </a:lnTo>
                                <a:lnTo>
                                  <a:pt x="1458" y="177"/>
                                </a:lnTo>
                                <a:lnTo>
                                  <a:pt x="1513" y="220"/>
                                </a:lnTo>
                                <a:lnTo>
                                  <a:pt x="1564" y="268"/>
                                </a:lnTo>
                                <a:lnTo>
                                  <a:pt x="1612" y="320"/>
                                </a:lnTo>
                                <a:lnTo>
                                  <a:pt x="1656" y="375"/>
                                </a:lnTo>
                                <a:lnTo>
                                  <a:pt x="1696" y="434"/>
                                </a:lnTo>
                                <a:lnTo>
                                  <a:pt x="1731" y="495"/>
                                </a:lnTo>
                                <a:lnTo>
                                  <a:pt x="1761" y="560"/>
                                </a:lnTo>
                                <a:lnTo>
                                  <a:pt x="1786" y="627"/>
                                </a:lnTo>
                                <a:lnTo>
                                  <a:pt x="1806" y="696"/>
                                </a:lnTo>
                                <a:lnTo>
                                  <a:pt x="1821" y="768"/>
                                </a:lnTo>
                                <a:lnTo>
                                  <a:pt x="1830" y="841"/>
                                </a:lnTo>
                                <a:lnTo>
                                  <a:pt x="1833" y="916"/>
                                </a:lnTo>
                                <a:close/>
                              </a:path>
                            </a:pathLst>
                          </a:custGeom>
                          <a:noFill/>
                          <a:ln w="904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572"/>
                        <wps:cNvSpPr>
                          <a:spLocks/>
                        </wps:cNvSpPr>
                        <wps:spPr bwMode="auto">
                          <a:xfrm>
                            <a:off x="6365" y="6486"/>
                            <a:ext cx="674" cy="806"/>
                          </a:xfrm>
                          <a:custGeom>
                            <a:avLst/>
                            <a:gdLst>
                              <a:gd name="T0" fmla="+- 0 7039 6365"/>
                              <a:gd name="T1" fmla="*/ T0 w 674"/>
                              <a:gd name="T2" fmla="+- 0 6968 6487"/>
                              <a:gd name="T3" fmla="*/ 6968 h 806"/>
                              <a:gd name="T4" fmla="+- 0 7031 6365"/>
                              <a:gd name="T5" fmla="*/ T4 w 674"/>
                              <a:gd name="T6" fmla="+- 0 6884 6487"/>
                              <a:gd name="T7" fmla="*/ 6884 h 806"/>
                              <a:gd name="T8" fmla="+- 0 7004 6365"/>
                              <a:gd name="T9" fmla="*/ T8 w 674"/>
                              <a:gd name="T10" fmla="+- 0 6824 6487"/>
                              <a:gd name="T11" fmla="*/ 6824 h 806"/>
                              <a:gd name="T12" fmla="+- 0 6944 6365"/>
                              <a:gd name="T13" fmla="*/ T12 w 674"/>
                              <a:gd name="T14" fmla="+- 0 6787 6487"/>
                              <a:gd name="T15" fmla="*/ 6787 h 806"/>
                              <a:gd name="T16" fmla="+- 0 6930 6365"/>
                              <a:gd name="T17" fmla="*/ T16 w 674"/>
                              <a:gd name="T18" fmla="+- 0 6782 6487"/>
                              <a:gd name="T19" fmla="*/ 6782 h 806"/>
                              <a:gd name="T20" fmla="+- 0 6927 6365"/>
                              <a:gd name="T21" fmla="*/ T20 w 674"/>
                              <a:gd name="T22" fmla="+- 0 6780 6487"/>
                              <a:gd name="T23" fmla="*/ 6780 h 806"/>
                              <a:gd name="T24" fmla="+- 0 6920 6365"/>
                              <a:gd name="T25" fmla="*/ T24 w 674"/>
                              <a:gd name="T26" fmla="+- 0 6775 6487"/>
                              <a:gd name="T27" fmla="*/ 6775 h 806"/>
                              <a:gd name="T28" fmla="+- 0 6914 6365"/>
                              <a:gd name="T29" fmla="*/ T28 w 674"/>
                              <a:gd name="T30" fmla="+- 0 6770 6487"/>
                              <a:gd name="T31" fmla="*/ 6770 h 806"/>
                              <a:gd name="T32" fmla="+- 0 6908 6365"/>
                              <a:gd name="T33" fmla="*/ T32 w 674"/>
                              <a:gd name="T34" fmla="+- 0 6764 6487"/>
                              <a:gd name="T35" fmla="*/ 6764 h 806"/>
                              <a:gd name="T36" fmla="+- 0 6896 6365"/>
                              <a:gd name="T37" fmla="*/ T36 w 674"/>
                              <a:gd name="T38" fmla="+- 0 6754 6487"/>
                              <a:gd name="T39" fmla="*/ 6754 h 806"/>
                              <a:gd name="T40" fmla="+- 0 6832 6365"/>
                              <a:gd name="T41" fmla="*/ T40 w 674"/>
                              <a:gd name="T42" fmla="+- 0 6723 6487"/>
                              <a:gd name="T43" fmla="*/ 6723 h 806"/>
                              <a:gd name="T44" fmla="+- 0 6817 6365"/>
                              <a:gd name="T45" fmla="*/ T44 w 674"/>
                              <a:gd name="T46" fmla="+- 0 6722 6487"/>
                              <a:gd name="T47" fmla="*/ 6722 h 806"/>
                              <a:gd name="T48" fmla="+- 0 6804 6365"/>
                              <a:gd name="T49" fmla="*/ T48 w 674"/>
                              <a:gd name="T50" fmla="+- 0 6722 6487"/>
                              <a:gd name="T51" fmla="*/ 6722 h 806"/>
                              <a:gd name="T52" fmla="+- 0 6793 6365"/>
                              <a:gd name="T53" fmla="*/ T52 w 674"/>
                              <a:gd name="T54" fmla="+- 0 6724 6487"/>
                              <a:gd name="T55" fmla="*/ 6724 h 806"/>
                              <a:gd name="T56" fmla="+- 0 6789 6365"/>
                              <a:gd name="T57" fmla="*/ T56 w 674"/>
                              <a:gd name="T58" fmla="+- 0 6724 6487"/>
                              <a:gd name="T59" fmla="*/ 6724 h 806"/>
                              <a:gd name="T60" fmla="+- 0 6785 6365"/>
                              <a:gd name="T61" fmla="*/ T60 w 674"/>
                              <a:gd name="T62" fmla="+- 0 6724 6487"/>
                              <a:gd name="T63" fmla="*/ 6724 h 806"/>
                              <a:gd name="T64" fmla="+- 0 6785 6365"/>
                              <a:gd name="T65" fmla="*/ T64 w 674"/>
                              <a:gd name="T66" fmla="+- 0 6589 6487"/>
                              <a:gd name="T67" fmla="*/ 6589 h 806"/>
                              <a:gd name="T68" fmla="+- 0 6757 6365"/>
                              <a:gd name="T69" fmla="*/ T68 w 674"/>
                              <a:gd name="T70" fmla="+- 0 6517 6487"/>
                              <a:gd name="T71" fmla="*/ 6517 h 806"/>
                              <a:gd name="T72" fmla="+- 0 6689 6365"/>
                              <a:gd name="T73" fmla="*/ T72 w 674"/>
                              <a:gd name="T74" fmla="+- 0 6487 6487"/>
                              <a:gd name="T75" fmla="*/ 6487 h 806"/>
                              <a:gd name="T76" fmla="+- 0 6652 6365"/>
                              <a:gd name="T77" fmla="*/ T76 w 674"/>
                              <a:gd name="T78" fmla="+- 0 6495 6487"/>
                              <a:gd name="T79" fmla="*/ 6495 h 806"/>
                              <a:gd name="T80" fmla="+- 0 6622 6365"/>
                              <a:gd name="T81" fmla="*/ T80 w 674"/>
                              <a:gd name="T82" fmla="+- 0 6517 6487"/>
                              <a:gd name="T83" fmla="*/ 6517 h 806"/>
                              <a:gd name="T84" fmla="+- 0 6601 6365"/>
                              <a:gd name="T85" fmla="*/ T84 w 674"/>
                              <a:gd name="T86" fmla="+- 0 6549 6487"/>
                              <a:gd name="T87" fmla="*/ 6549 h 806"/>
                              <a:gd name="T88" fmla="+- 0 6594 6365"/>
                              <a:gd name="T89" fmla="*/ T88 w 674"/>
                              <a:gd name="T90" fmla="+- 0 6589 6487"/>
                              <a:gd name="T91" fmla="*/ 6589 h 806"/>
                              <a:gd name="T92" fmla="+- 0 6594 6365"/>
                              <a:gd name="T93" fmla="*/ T92 w 674"/>
                              <a:gd name="T94" fmla="+- 0 6896 6487"/>
                              <a:gd name="T95" fmla="*/ 6896 h 806"/>
                              <a:gd name="T96" fmla="+- 0 6592 6365"/>
                              <a:gd name="T97" fmla="*/ T96 w 674"/>
                              <a:gd name="T98" fmla="+- 0 6911 6487"/>
                              <a:gd name="T99" fmla="*/ 6911 h 806"/>
                              <a:gd name="T100" fmla="+- 0 6589 6365"/>
                              <a:gd name="T101" fmla="*/ T100 w 674"/>
                              <a:gd name="T102" fmla="+- 0 6924 6487"/>
                              <a:gd name="T103" fmla="*/ 6924 h 806"/>
                              <a:gd name="T104" fmla="+- 0 6581 6365"/>
                              <a:gd name="T105" fmla="*/ T104 w 674"/>
                              <a:gd name="T106" fmla="+- 0 6934 6487"/>
                              <a:gd name="T107" fmla="*/ 6934 h 806"/>
                              <a:gd name="T108" fmla="+- 0 6571 6365"/>
                              <a:gd name="T109" fmla="*/ T108 w 674"/>
                              <a:gd name="T110" fmla="+- 0 6939 6487"/>
                              <a:gd name="T111" fmla="*/ 6939 h 806"/>
                              <a:gd name="T112" fmla="+- 0 6556 6365"/>
                              <a:gd name="T113" fmla="*/ T112 w 674"/>
                              <a:gd name="T114" fmla="+- 0 6938 6487"/>
                              <a:gd name="T115" fmla="*/ 6938 h 806"/>
                              <a:gd name="T116" fmla="+- 0 6543 6365"/>
                              <a:gd name="T117" fmla="*/ T116 w 674"/>
                              <a:gd name="T118" fmla="+- 0 6934 6487"/>
                              <a:gd name="T119" fmla="*/ 6934 h 806"/>
                              <a:gd name="T120" fmla="+- 0 6529 6365"/>
                              <a:gd name="T121" fmla="*/ T120 w 674"/>
                              <a:gd name="T122" fmla="+- 0 6928 6487"/>
                              <a:gd name="T123" fmla="*/ 6928 h 806"/>
                              <a:gd name="T124" fmla="+- 0 6514 6365"/>
                              <a:gd name="T125" fmla="*/ T124 w 674"/>
                              <a:gd name="T126" fmla="+- 0 6920 6487"/>
                              <a:gd name="T127" fmla="*/ 6920 h 806"/>
                              <a:gd name="T128" fmla="+- 0 6499 6365"/>
                              <a:gd name="T129" fmla="*/ T128 w 674"/>
                              <a:gd name="T130" fmla="+- 0 6911 6487"/>
                              <a:gd name="T131" fmla="*/ 6911 h 806"/>
                              <a:gd name="T132" fmla="+- 0 6482 6365"/>
                              <a:gd name="T133" fmla="*/ T132 w 674"/>
                              <a:gd name="T134" fmla="+- 0 6904 6487"/>
                              <a:gd name="T135" fmla="*/ 6904 h 806"/>
                              <a:gd name="T136" fmla="+- 0 6465 6365"/>
                              <a:gd name="T137" fmla="*/ T136 w 674"/>
                              <a:gd name="T138" fmla="+- 0 6899 6487"/>
                              <a:gd name="T139" fmla="*/ 6899 h 806"/>
                              <a:gd name="T140" fmla="+- 0 6445 6365"/>
                              <a:gd name="T141" fmla="*/ T140 w 674"/>
                              <a:gd name="T142" fmla="+- 0 6897 6487"/>
                              <a:gd name="T143" fmla="*/ 6897 h 806"/>
                              <a:gd name="T144" fmla="+- 0 6413 6365"/>
                              <a:gd name="T145" fmla="*/ T144 w 674"/>
                              <a:gd name="T146" fmla="+- 0 6906 6487"/>
                              <a:gd name="T147" fmla="*/ 6906 h 806"/>
                              <a:gd name="T148" fmla="+- 0 6388 6365"/>
                              <a:gd name="T149" fmla="*/ T148 w 674"/>
                              <a:gd name="T150" fmla="+- 0 6926 6487"/>
                              <a:gd name="T151" fmla="*/ 6926 h 806"/>
                              <a:gd name="T152" fmla="+- 0 6371 6365"/>
                              <a:gd name="T153" fmla="*/ T152 w 674"/>
                              <a:gd name="T154" fmla="+- 0 6956 6487"/>
                              <a:gd name="T155" fmla="*/ 6956 h 806"/>
                              <a:gd name="T156" fmla="+- 0 6365 6365"/>
                              <a:gd name="T157" fmla="*/ T156 w 674"/>
                              <a:gd name="T158" fmla="+- 0 6993 6487"/>
                              <a:gd name="T159" fmla="*/ 6993 h 806"/>
                              <a:gd name="T160" fmla="+- 0 6366 6365"/>
                              <a:gd name="T161" fmla="*/ T160 w 674"/>
                              <a:gd name="T162" fmla="+- 0 7007 6487"/>
                              <a:gd name="T163" fmla="*/ 7007 h 806"/>
                              <a:gd name="T164" fmla="+- 0 6400 6365"/>
                              <a:gd name="T165" fmla="*/ T164 w 674"/>
                              <a:gd name="T166" fmla="+- 0 7081 6487"/>
                              <a:gd name="T167" fmla="*/ 7081 h 806"/>
                              <a:gd name="T168" fmla="+- 0 6440 6365"/>
                              <a:gd name="T169" fmla="*/ T168 w 674"/>
                              <a:gd name="T170" fmla="+- 0 7131 6487"/>
                              <a:gd name="T171" fmla="*/ 7131 h 806"/>
                              <a:gd name="T172" fmla="+- 0 6497 6365"/>
                              <a:gd name="T173" fmla="*/ T172 w 674"/>
                              <a:gd name="T174" fmla="+- 0 7189 6487"/>
                              <a:gd name="T175" fmla="*/ 7189 h 806"/>
                              <a:gd name="T176" fmla="+- 0 6569 6365"/>
                              <a:gd name="T177" fmla="*/ T176 w 674"/>
                              <a:gd name="T178" fmla="+- 0 7241 6487"/>
                              <a:gd name="T179" fmla="*/ 7241 h 806"/>
                              <a:gd name="T180" fmla="+- 0 6652 6365"/>
                              <a:gd name="T181" fmla="*/ T180 w 674"/>
                              <a:gd name="T182" fmla="+- 0 7279 6487"/>
                              <a:gd name="T183" fmla="*/ 7279 h 806"/>
                              <a:gd name="T184" fmla="+- 0 6726 6365"/>
                              <a:gd name="T185" fmla="*/ T184 w 674"/>
                              <a:gd name="T186" fmla="+- 0 7292 6487"/>
                              <a:gd name="T187" fmla="*/ 7292 h 806"/>
                              <a:gd name="T188" fmla="+- 0 6797 6365"/>
                              <a:gd name="T189" fmla="*/ T188 w 674"/>
                              <a:gd name="T190" fmla="+- 0 7289 6487"/>
                              <a:gd name="T191" fmla="*/ 7289 h 806"/>
                              <a:gd name="T192" fmla="+- 0 6864 6365"/>
                              <a:gd name="T193" fmla="*/ T192 w 674"/>
                              <a:gd name="T194" fmla="+- 0 7268 6487"/>
                              <a:gd name="T195" fmla="*/ 7268 h 806"/>
                              <a:gd name="T196" fmla="+- 0 6923 6365"/>
                              <a:gd name="T197" fmla="*/ T196 w 674"/>
                              <a:gd name="T198" fmla="+- 0 7230 6487"/>
                              <a:gd name="T199" fmla="*/ 7230 h 806"/>
                              <a:gd name="T200" fmla="+- 0 6973 6365"/>
                              <a:gd name="T201" fmla="*/ T200 w 674"/>
                              <a:gd name="T202" fmla="+- 0 7179 6487"/>
                              <a:gd name="T203" fmla="*/ 7179 h 806"/>
                              <a:gd name="T204" fmla="+- 0 7009 6365"/>
                              <a:gd name="T205" fmla="*/ T204 w 674"/>
                              <a:gd name="T206" fmla="+- 0 7118 6487"/>
                              <a:gd name="T207" fmla="*/ 7118 h 806"/>
                              <a:gd name="T208" fmla="+- 0 7031 6365"/>
                              <a:gd name="T209" fmla="*/ T208 w 674"/>
                              <a:gd name="T210" fmla="+- 0 7049 6487"/>
                              <a:gd name="T211" fmla="*/ 7049 h 806"/>
                              <a:gd name="T212" fmla="+- 0 7039 6365"/>
                              <a:gd name="T213" fmla="*/ T212 w 674"/>
                              <a:gd name="T214" fmla="+- 0 6973 6487"/>
                              <a:gd name="T215" fmla="*/ 6973 h 806"/>
                              <a:gd name="T216" fmla="+- 0 7039 6365"/>
                              <a:gd name="T217" fmla="*/ T216 w 674"/>
                              <a:gd name="T218" fmla="+- 0 6968 6487"/>
                              <a:gd name="T219" fmla="*/ 696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4" h="806">
                                <a:moveTo>
                                  <a:pt x="674" y="481"/>
                                </a:moveTo>
                                <a:lnTo>
                                  <a:pt x="666" y="397"/>
                                </a:lnTo>
                                <a:lnTo>
                                  <a:pt x="639" y="337"/>
                                </a:lnTo>
                                <a:lnTo>
                                  <a:pt x="579" y="300"/>
                                </a:lnTo>
                                <a:lnTo>
                                  <a:pt x="565" y="295"/>
                                </a:lnTo>
                                <a:lnTo>
                                  <a:pt x="562" y="293"/>
                                </a:lnTo>
                                <a:lnTo>
                                  <a:pt x="555" y="288"/>
                                </a:lnTo>
                                <a:lnTo>
                                  <a:pt x="549" y="283"/>
                                </a:lnTo>
                                <a:lnTo>
                                  <a:pt x="543" y="277"/>
                                </a:lnTo>
                                <a:lnTo>
                                  <a:pt x="531" y="267"/>
                                </a:lnTo>
                                <a:lnTo>
                                  <a:pt x="467" y="236"/>
                                </a:lnTo>
                                <a:lnTo>
                                  <a:pt x="452" y="235"/>
                                </a:lnTo>
                                <a:lnTo>
                                  <a:pt x="439" y="235"/>
                                </a:lnTo>
                                <a:lnTo>
                                  <a:pt x="428" y="237"/>
                                </a:lnTo>
                                <a:lnTo>
                                  <a:pt x="424" y="237"/>
                                </a:lnTo>
                                <a:lnTo>
                                  <a:pt x="420" y="237"/>
                                </a:lnTo>
                                <a:lnTo>
                                  <a:pt x="420" y="102"/>
                                </a:lnTo>
                                <a:lnTo>
                                  <a:pt x="392" y="30"/>
                                </a:lnTo>
                                <a:lnTo>
                                  <a:pt x="324" y="0"/>
                                </a:lnTo>
                                <a:lnTo>
                                  <a:pt x="287" y="8"/>
                                </a:lnTo>
                                <a:lnTo>
                                  <a:pt x="257" y="30"/>
                                </a:lnTo>
                                <a:lnTo>
                                  <a:pt x="236" y="62"/>
                                </a:lnTo>
                                <a:lnTo>
                                  <a:pt x="229" y="102"/>
                                </a:lnTo>
                                <a:lnTo>
                                  <a:pt x="229" y="409"/>
                                </a:lnTo>
                                <a:lnTo>
                                  <a:pt x="227" y="424"/>
                                </a:lnTo>
                                <a:lnTo>
                                  <a:pt x="224" y="437"/>
                                </a:lnTo>
                                <a:lnTo>
                                  <a:pt x="216" y="447"/>
                                </a:lnTo>
                                <a:lnTo>
                                  <a:pt x="206" y="452"/>
                                </a:lnTo>
                                <a:lnTo>
                                  <a:pt x="191" y="451"/>
                                </a:lnTo>
                                <a:lnTo>
                                  <a:pt x="178" y="447"/>
                                </a:lnTo>
                                <a:lnTo>
                                  <a:pt x="164" y="441"/>
                                </a:lnTo>
                                <a:lnTo>
                                  <a:pt x="149" y="433"/>
                                </a:lnTo>
                                <a:lnTo>
                                  <a:pt x="134" y="424"/>
                                </a:lnTo>
                                <a:lnTo>
                                  <a:pt x="117" y="417"/>
                                </a:lnTo>
                                <a:lnTo>
                                  <a:pt x="100" y="412"/>
                                </a:lnTo>
                                <a:lnTo>
                                  <a:pt x="80" y="410"/>
                                </a:lnTo>
                                <a:lnTo>
                                  <a:pt x="48" y="419"/>
                                </a:lnTo>
                                <a:lnTo>
                                  <a:pt x="23" y="439"/>
                                </a:lnTo>
                                <a:lnTo>
                                  <a:pt x="6" y="469"/>
                                </a:lnTo>
                                <a:lnTo>
                                  <a:pt x="0" y="506"/>
                                </a:lnTo>
                                <a:lnTo>
                                  <a:pt x="1" y="520"/>
                                </a:lnTo>
                                <a:lnTo>
                                  <a:pt x="35" y="594"/>
                                </a:lnTo>
                                <a:lnTo>
                                  <a:pt x="75" y="644"/>
                                </a:lnTo>
                                <a:lnTo>
                                  <a:pt x="132" y="702"/>
                                </a:lnTo>
                                <a:lnTo>
                                  <a:pt x="204" y="754"/>
                                </a:lnTo>
                                <a:lnTo>
                                  <a:pt x="287" y="792"/>
                                </a:lnTo>
                                <a:lnTo>
                                  <a:pt x="361" y="805"/>
                                </a:lnTo>
                                <a:lnTo>
                                  <a:pt x="432" y="802"/>
                                </a:lnTo>
                                <a:lnTo>
                                  <a:pt x="499" y="781"/>
                                </a:lnTo>
                                <a:lnTo>
                                  <a:pt x="558" y="743"/>
                                </a:lnTo>
                                <a:lnTo>
                                  <a:pt x="608" y="692"/>
                                </a:lnTo>
                                <a:lnTo>
                                  <a:pt x="644" y="631"/>
                                </a:lnTo>
                                <a:lnTo>
                                  <a:pt x="666" y="562"/>
                                </a:lnTo>
                                <a:lnTo>
                                  <a:pt x="674" y="486"/>
                                </a:lnTo>
                                <a:lnTo>
                                  <a:pt x="674"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AutoShape 571"/>
                        <wps:cNvSpPr>
                          <a:spLocks/>
                        </wps:cNvSpPr>
                        <wps:spPr bwMode="auto">
                          <a:xfrm>
                            <a:off x="6365" y="6486"/>
                            <a:ext cx="674" cy="806"/>
                          </a:xfrm>
                          <a:custGeom>
                            <a:avLst/>
                            <a:gdLst>
                              <a:gd name="T0" fmla="+- 0 7036 6365"/>
                              <a:gd name="T1" fmla="*/ T0 w 674"/>
                              <a:gd name="T2" fmla="+- 0 6916 6487"/>
                              <a:gd name="T3" fmla="*/ 6916 h 806"/>
                              <a:gd name="T4" fmla="+- 0 7004 6365"/>
                              <a:gd name="T5" fmla="*/ T4 w 674"/>
                              <a:gd name="T6" fmla="+- 0 6824 6487"/>
                              <a:gd name="T7" fmla="*/ 6824 h 806"/>
                              <a:gd name="T8" fmla="+- 0 6944 6365"/>
                              <a:gd name="T9" fmla="*/ T8 w 674"/>
                              <a:gd name="T10" fmla="+- 0 6787 6487"/>
                              <a:gd name="T11" fmla="*/ 6787 h 806"/>
                              <a:gd name="T12" fmla="+- 0 6927 6365"/>
                              <a:gd name="T13" fmla="*/ T12 w 674"/>
                              <a:gd name="T14" fmla="+- 0 6780 6487"/>
                              <a:gd name="T15" fmla="*/ 6780 h 806"/>
                              <a:gd name="T16" fmla="+- 0 6896 6365"/>
                              <a:gd name="T17" fmla="*/ T16 w 674"/>
                              <a:gd name="T18" fmla="+- 0 6754 6487"/>
                              <a:gd name="T19" fmla="*/ 6754 h 806"/>
                              <a:gd name="T20" fmla="+- 0 6849 6365"/>
                              <a:gd name="T21" fmla="*/ T20 w 674"/>
                              <a:gd name="T22" fmla="+- 0 6727 6487"/>
                              <a:gd name="T23" fmla="*/ 6727 h 806"/>
                              <a:gd name="T24" fmla="+- 0 6804 6365"/>
                              <a:gd name="T25" fmla="*/ T24 w 674"/>
                              <a:gd name="T26" fmla="+- 0 6722 6487"/>
                              <a:gd name="T27" fmla="*/ 6722 h 806"/>
                              <a:gd name="T28" fmla="+- 0 6785 6365"/>
                              <a:gd name="T29" fmla="*/ T28 w 674"/>
                              <a:gd name="T30" fmla="+- 0 6724 6487"/>
                              <a:gd name="T31" fmla="*/ 6724 h 806"/>
                              <a:gd name="T32" fmla="+- 0 6757 6365"/>
                              <a:gd name="T33" fmla="*/ T32 w 674"/>
                              <a:gd name="T34" fmla="+- 0 6517 6487"/>
                              <a:gd name="T35" fmla="*/ 6517 h 806"/>
                              <a:gd name="T36" fmla="+- 0 6652 6365"/>
                              <a:gd name="T37" fmla="*/ T36 w 674"/>
                              <a:gd name="T38" fmla="+- 0 6495 6487"/>
                              <a:gd name="T39" fmla="*/ 6495 h 806"/>
                              <a:gd name="T40" fmla="+- 0 6594 6365"/>
                              <a:gd name="T41" fmla="*/ T40 w 674"/>
                              <a:gd name="T42" fmla="+- 0 6589 6487"/>
                              <a:gd name="T43" fmla="*/ 6589 h 806"/>
                              <a:gd name="T44" fmla="+- 0 6589 6365"/>
                              <a:gd name="T45" fmla="*/ T44 w 674"/>
                              <a:gd name="T46" fmla="+- 0 6924 6487"/>
                              <a:gd name="T47" fmla="*/ 6924 h 806"/>
                              <a:gd name="T48" fmla="+- 0 6556 6365"/>
                              <a:gd name="T49" fmla="*/ T48 w 674"/>
                              <a:gd name="T50" fmla="+- 0 6938 6487"/>
                              <a:gd name="T51" fmla="*/ 6938 h 806"/>
                              <a:gd name="T52" fmla="+- 0 6514 6365"/>
                              <a:gd name="T53" fmla="*/ T52 w 674"/>
                              <a:gd name="T54" fmla="+- 0 6920 6487"/>
                              <a:gd name="T55" fmla="*/ 6920 h 806"/>
                              <a:gd name="T56" fmla="+- 0 6465 6365"/>
                              <a:gd name="T57" fmla="*/ T56 w 674"/>
                              <a:gd name="T58" fmla="+- 0 6899 6487"/>
                              <a:gd name="T59" fmla="*/ 6899 h 806"/>
                              <a:gd name="T60" fmla="+- 0 6388 6365"/>
                              <a:gd name="T61" fmla="*/ T60 w 674"/>
                              <a:gd name="T62" fmla="+- 0 6926 6487"/>
                              <a:gd name="T63" fmla="*/ 6926 h 806"/>
                              <a:gd name="T64" fmla="+- 0 6366 6365"/>
                              <a:gd name="T65" fmla="*/ T64 w 674"/>
                              <a:gd name="T66" fmla="+- 0 7007 6487"/>
                              <a:gd name="T67" fmla="*/ 7007 h 806"/>
                              <a:gd name="T68" fmla="+- 0 6378 6365"/>
                              <a:gd name="T69" fmla="*/ T68 w 674"/>
                              <a:gd name="T70" fmla="+- 0 7047 6487"/>
                              <a:gd name="T71" fmla="*/ 7047 h 806"/>
                              <a:gd name="T72" fmla="+- 0 6429 6365"/>
                              <a:gd name="T73" fmla="*/ T72 w 674"/>
                              <a:gd name="T74" fmla="+- 0 6989 6487"/>
                              <a:gd name="T75" fmla="*/ 6989 h 806"/>
                              <a:gd name="T76" fmla="+- 0 6458 6365"/>
                              <a:gd name="T77" fmla="*/ T76 w 674"/>
                              <a:gd name="T78" fmla="+- 0 6965 6487"/>
                              <a:gd name="T79" fmla="*/ 6965 h 806"/>
                              <a:gd name="T80" fmla="+- 0 6503 6365"/>
                              <a:gd name="T81" fmla="*/ T80 w 674"/>
                              <a:gd name="T82" fmla="+- 0 6991 6487"/>
                              <a:gd name="T83" fmla="*/ 6991 h 806"/>
                              <a:gd name="T84" fmla="+- 0 6576 6365"/>
                              <a:gd name="T85" fmla="*/ T84 w 674"/>
                              <a:gd name="T86" fmla="+- 0 7007 6487"/>
                              <a:gd name="T87" fmla="*/ 7007 h 806"/>
                              <a:gd name="T88" fmla="+- 0 6651 6365"/>
                              <a:gd name="T89" fmla="*/ T88 w 674"/>
                              <a:gd name="T90" fmla="+- 0 6939 6487"/>
                              <a:gd name="T91" fmla="*/ 6939 h 806"/>
                              <a:gd name="T92" fmla="+- 0 6660 6365"/>
                              <a:gd name="T93" fmla="*/ T92 w 674"/>
                              <a:gd name="T94" fmla="+- 0 6576 6487"/>
                              <a:gd name="T95" fmla="*/ 6576 h 806"/>
                              <a:gd name="T96" fmla="+- 0 6689 6365"/>
                              <a:gd name="T97" fmla="*/ T96 w 674"/>
                              <a:gd name="T98" fmla="+- 0 6555 6487"/>
                              <a:gd name="T99" fmla="*/ 6555 h 806"/>
                              <a:gd name="T100" fmla="+- 0 6718 6365"/>
                              <a:gd name="T101" fmla="*/ T100 w 674"/>
                              <a:gd name="T102" fmla="+- 0 6576 6487"/>
                              <a:gd name="T103" fmla="*/ 6576 h 806"/>
                              <a:gd name="T104" fmla="+- 0 6738 6365"/>
                              <a:gd name="T105" fmla="*/ T104 w 674"/>
                              <a:gd name="T106" fmla="+- 0 6781 6487"/>
                              <a:gd name="T107" fmla="*/ 6781 h 806"/>
                              <a:gd name="T108" fmla="+- 0 6789 6365"/>
                              <a:gd name="T109" fmla="*/ T108 w 674"/>
                              <a:gd name="T110" fmla="+- 0 6793 6487"/>
                              <a:gd name="T111" fmla="*/ 6793 h 806"/>
                              <a:gd name="T112" fmla="+- 0 6819 6365"/>
                              <a:gd name="T113" fmla="*/ T112 w 674"/>
                              <a:gd name="T114" fmla="+- 0 6789 6487"/>
                              <a:gd name="T115" fmla="*/ 6789 h 806"/>
                              <a:gd name="T116" fmla="+- 0 6850 6365"/>
                              <a:gd name="T117" fmla="*/ T116 w 674"/>
                              <a:gd name="T118" fmla="+- 0 6802 6487"/>
                              <a:gd name="T119" fmla="*/ 6802 h 806"/>
                              <a:gd name="T120" fmla="+- 0 6875 6365"/>
                              <a:gd name="T121" fmla="*/ T120 w 674"/>
                              <a:gd name="T122" fmla="+- 0 6824 6487"/>
                              <a:gd name="T123" fmla="*/ 6824 h 806"/>
                              <a:gd name="T124" fmla="+- 0 6902 6365"/>
                              <a:gd name="T125" fmla="*/ T124 w 674"/>
                              <a:gd name="T126" fmla="+- 0 6845 6487"/>
                              <a:gd name="T127" fmla="*/ 6845 h 806"/>
                              <a:gd name="T128" fmla="+- 0 6938 6365"/>
                              <a:gd name="T129" fmla="*/ T128 w 674"/>
                              <a:gd name="T130" fmla="+- 0 6857 6487"/>
                              <a:gd name="T131" fmla="*/ 6857 h 806"/>
                              <a:gd name="T132" fmla="+- 0 6964 6365"/>
                              <a:gd name="T133" fmla="*/ T132 w 674"/>
                              <a:gd name="T134" fmla="+- 0 6883 6487"/>
                              <a:gd name="T135" fmla="*/ 6883 h 806"/>
                              <a:gd name="T136" fmla="+- 0 6975 6365"/>
                              <a:gd name="T137" fmla="*/ T136 w 674"/>
                              <a:gd name="T138" fmla="+- 0 6946 6487"/>
                              <a:gd name="T139" fmla="*/ 6946 h 806"/>
                              <a:gd name="T140" fmla="+- 0 7009 6365"/>
                              <a:gd name="T141" fmla="*/ T140 w 674"/>
                              <a:gd name="T142" fmla="+- 0 7118 6487"/>
                              <a:gd name="T143" fmla="*/ 7118 h 806"/>
                              <a:gd name="T144" fmla="+- 0 7039 6365"/>
                              <a:gd name="T145" fmla="*/ T144 w 674"/>
                              <a:gd name="T146" fmla="+- 0 6968 6487"/>
                              <a:gd name="T147" fmla="*/ 6968 h 806"/>
                              <a:gd name="T148" fmla="+- 0 6970 6365"/>
                              <a:gd name="T149" fmla="*/ T148 w 674"/>
                              <a:gd name="T150" fmla="+- 0 7033 6487"/>
                              <a:gd name="T151" fmla="*/ 7033 h 806"/>
                              <a:gd name="T152" fmla="+- 0 6885 6365"/>
                              <a:gd name="T153" fmla="*/ T152 w 674"/>
                              <a:gd name="T154" fmla="+- 0 7176 6487"/>
                              <a:gd name="T155" fmla="*/ 7176 h 806"/>
                              <a:gd name="T156" fmla="+- 0 6729 6365"/>
                              <a:gd name="T157" fmla="*/ T156 w 674"/>
                              <a:gd name="T158" fmla="+- 0 7224 6487"/>
                              <a:gd name="T159" fmla="*/ 7224 h 806"/>
                              <a:gd name="T160" fmla="+- 0 6509 6365"/>
                              <a:gd name="T161" fmla="*/ T160 w 674"/>
                              <a:gd name="T162" fmla="+- 0 7109 6487"/>
                              <a:gd name="T163" fmla="*/ 7109 h 806"/>
                              <a:gd name="T164" fmla="+- 0 6431 6365"/>
                              <a:gd name="T165" fmla="*/ T164 w 674"/>
                              <a:gd name="T166" fmla="+- 0 7007 6487"/>
                              <a:gd name="T167" fmla="*/ 7007 h 806"/>
                              <a:gd name="T168" fmla="+- 0 6440 6365"/>
                              <a:gd name="T169" fmla="*/ T168 w 674"/>
                              <a:gd name="T170" fmla="+- 0 7131 6487"/>
                              <a:gd name="T171" fmla="*/ 7131 h 806"/>
                              <a:gd name="T172" fmla="+- 0 6652 6365"/>
                              <a:gd name="T173" fmla="*/ T172 w 674"/>
                              <a:gd name="T174" fmla="+- 0 7279 6487"/>
                              <a:gd name="T175" fmla="*/ 7279 h 806"/>
                              <a:gd name="T176" fmla="+- 0 6797 6365"/>
                              <a:gd name="T177" fmla="*/ T176 w 674"/>
                              <a:gd name="T178" fmla="+- 0 7289 6487"/>
                              <a:gd name="T179" fmla="*/ 7289 h 806"/>
                              <a:gd name="T180" fmla="+- 0 6973 6365"/>
                              <a:gd name="T181" fmla="*/ T180 w 674"/>
                              <a:gd name="T182" fmla="+- 0 7179 6487"/>
                              <a:gd name="T183" fmla="*/ 717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4" y="459"/>
                                </a:lnTo>
                                <a:lnTo>
                                  <a:pt x="671" y="429"/>
                                </a:lnTo>
                                <a:lnTo>
                                  <a:pt x="666" y="397"/>
                                </a:lnTo>
                                <a:lnTo>
                                  <a:pt x="657" y="367"/>
                                </a:lnTo>
                                <a:lnTo>
                                  <a:pt x="639" y="337"/>
                                </a:lnTo>
                                <a:lnTo>
                                  <a:pt x="619" y="318"/>
                                </a:lnTo>
                                <a:lnTo>
                                  <a:pt x="598" y="307"/>
                                </a:lnTo>
                                <a:lnTo>
                                  <a:pt x="579" y="300"/>
                                </a:lnTo>
                                <a:lnTo>
                                  <a:pt x="572" y="297"/>
                                </a:lnTo>
                                <a:lnTo>
                                  <a:pt x="565" y="295"/>
                                </a:lnTo>
                                <a:lnTo>
                                  <a:pt x="562" y="293"/>
                                </a:lnTo>
                                <a:lnTo>
                                  <a:pt x="555" y="288"/>
                                </a:lnTo>
                                <a:lnTo>
                                  <a:pt x="543" y="277"/>
                                </a:lnTo>
                                <a:lnTo>
                                  <a:pt x="531" y="267"/>
                                </a:lnTo>
                                <a:lnTo>
                                  <a:pt x="517" y="257"/>
                                </a:lnTo>
                                <a:lnTo>
                                  <a:pt x="502" y="248"/>
                                </a:lnTo>
                                <a:lnTo>
                                  <a:pt x="484" y="240"/>
                                </a:lnTo>
                                <a:lnTo>
                                  <a:pt x="467" y="236"/>
                                </a:lnTo>
                                <a:lnTo>
                                  <a:pt x="452" y="235"/>
                                </a:lnTo>
                                <a:lnTo>
                                  <a:pt x="439" y="235"/>
                                </a:lnTo>
                                <a:lnTo>
                                  <a:pt x="428" y="237"/>
                                </a:lnTo>
                                <a:lnTo>
                                  <a:pt x="424" y="237"/>
                                </a:lnTo>
                                <a:lnTo>
                                  <a:pt x="420" y="237"/>
                                </a:lnTo>
                                <a:lnTo>
                                  <a:pt x="420" y="102"/>
                                </a:lnTo>
                                <a:lnTo>
                                  <a:pt x="412" y="62"/>
                                </a:lnTo>
                                <a:lnTo>
                                  <a:pt x="392" y="30"/>
                                </a:lnTo>
                                <a:lnTo>
                                  <a:pt x="361" y="8"/>
                                </a:lnTo>
                                <a:lnTo>
                                  <a:pt x="324" y="0"/>
                                </a:lnTo>
                                <a:lnTo>
                                  <a:pt x="287" y="8"/>
                                </a:lnTo>
                                <a:lnTo>
                                  <a:pt x="257" y="30"/>
                                </a:lnTo>
                                <a:lnTo>
                                  <a:pt x="236" y="62"/>
                                </a:lnTo>
                                <a:lnTo>
                                  <a:pt x="229" y="102"/>
                                </a:lnTo>
                                <a:lnTo>
                                  <a:pt x="229" y="409"/>
                                </a:lnTo>
                                <a:lnTo>
                                  <a:pt x="227" y="424"/>
                                </a:lnTo>
                                <a:lnTo>
                                  <a:pt x="224" y="437"/>
                                </a:lnTo>
                                <a:lnTo>
                                  <a:pt x="216" y="447"/>
                                </a:lnTo>
                                <a:lnTo>
                                  <a:pt x="206" y="452"/>
                                </a:lnTo>
                                <a:lnTo>
                                  <a:pt x="191" y="451"/>
                                </a:lnTo>
                                <a:lnTo>
                                  <a:pt x="178" y="447"/>
                                </a:lnTo>
                                <a:lnTo>
                                  <a:pt x="164" y="441"/>
                                </a:lnTo>
                                <a:lnTo>
                                  <a:pt x="149" y="433"/>
                                </a:lnTo>
                                <a:lnTo>
                                  <a:pt x="134" y="424"/>
                                </a:lnTo>
                                <a:lnTo>
                                  <a:pt x="117" y="417"/>
                                </a:lnTo>
                                <a:lnTo>
                                  <a:pt x="100" y="412"/>
                                </a:lnTo>
                                <a:lnTo>
                                  <a:pt x="80" y="410"/>
                                </a:lnTo>
                                <a:lnTo>
                                  <a:pt x="48" y="419"/>
                                </a:lnTo>
                                <a:lnTo>
                                  <a:pt x="23" y="439"/>
                                </a:lnTo>
                                <a:lnTo>
                                  <a:pt x="6" y="469"/>
                                </a:lnTo>
                                <a:lnTo>
                                  <a:pt x="0" y="506"/>
                                </a:lnTo>
                                <a:lnTo>
                                  <a:pt x="1" y="520"/>
                                </a:lnTo>
                                <a:lnTo>
                                  <a:pt x="4" y="534"/>
                                </a:lnTo>
                                <a:lnTo>
                                  <a:pt x="8" y="547"/>
                                </a:lnTo>
                                <a:lnTo>
                                  <a:pt x="13" y="560"/>
                                </a:lnTo>
                                <a:lnTo>
                                  <a:pt x="35" y="594"/>
                                </a:lnTo>
                                <a:lnTo>
                                  <a:pt x="64" y="630"/>
                                </a:lnTo>
                                <a:lnTo>
                                  <a:pt x="64" y="502"/>
                                </a:lnTo>
                                <a:lnTo>
                                  <a:pt x="65" y="480"/>
                                </a:lnTo>
                                <a:lnTo>
                                  <a:pt x="84" y="479"/>
                                </a:lnTo>
                                <a:lnTo>
                                  <a:pt x="93" y="478"/>
                                </a:lnTo>
                                <a:lnTo>
                                  <a:pt x="106" y="485"/>
                                </a:lnTo>
                                <a:lnTo>
                                  <a:pt x="120" y="493"/>
                                </a:lnTo>
                                <a:lnTo>
                                  <a:pt x="138" y="504"/>
                                </a:lnTo>
                                <a:lnTo>
                                  <a:pt x="160" y="513"/>
                                </a:lnTo>
                                <a:lnTo>
                                  <a:pt x="184" y="519"/>
                                </a:lnTo>
                                <a:lnTo>
                                  <a:pt x="211" y="520"/>
                                </a:lnTo>
                                <a:lnTo>
                                  <a:pt x="244" y="509"/>
                                </a:lnTo>
                                <a:lnTo>
                                  <a:pt x="270" y="486"/>
                                </a:lnTo>
                                <a:lnTo>
                                  <a:pt x="286" y="452"/>
                                </a:lnTo>
                                <a:lnTo>
                                  <a:pt x="292" y="409"/>
                                </a:lnTo>
                                <a:lnTo>
                                  <a:pt x="292" y="102"/>
                                </a:lnTo>
                                <a:lnTo>
                                  <a:pt x="295" y="89"/>
                                </a:lnTo>
                                <a:lnTo>
                                  <a:pt x="302" y="78"/>
                                </a:lnTo>
                                <a:lnTo>
                                  <a:pt x="312" y="71"/>
                                </a:lnTo>
                                <a:lnTo>
                                  <a:pt x="324" y="68"/>
                                </a:lnTo>
                                <a:lnTo>
                                  <a:pt x="336" y="71"/>
                                </a:lnTo>
                                <a:lnTo>
                                  <a:pt x="347" y="78"/>
                                </a:lnTo>
                                <a:lnTo>
                                  <a:pt x="353" y="89"/>
                                </a:lnTo>
                                <a:lnTo>
                                  <a:pt x="356" y="102"/>
                                </a:lnTo>
                                <a:lnTo>
                                  <a:pt x="356" y="284"/>
                                </a:lnTo>
                                <a:lnTo>
                                  <a:pt x="373" y="294"/>
                                </a:lnTo>
                                <a:lnTo>
                                  <a:pt x="392" y="302"/>
                                </a:lnTo>
                                <a:lnTo>
                                  <a:pt x="408" y="306"/>
                                </a:lnTo>
                                <a:lnTo>
                                  <a:pt x="424" y="306"/>
                                </a:lnTo>
                                <a:lnTo>
                                  <a:pt x="435" y="304"/>
                                </a:lnTo>
                                <a:lnTo>
                                  <a:pt x="446" y="303"/>
                                </a:lnTo>
                                <a:lnTo>
                                  <a:pt x="454" y="302"/>
                                </a:lnTo>
                                <a:lnTo>
                                  <a:pt x="467" y="306"/>
                                </a:lnTo>
                                <a:lnTo>
                                  <a:pt x="476" y="310"/>
                                </a:lnTo>
                                <a:lnTo>
                                  <a:pt x="485" y="315"/>
                                </a:lnTo>
                                <a:lnTo>
                                  <a:pt x="493" y="322"/>
                                </a:lnTo>
                                <a:lnTo>
                                  <a:pt x="503" y="330"/>
                                </a:lnTo>
                                <a:lnTo>
                                  <a:pt x="510" y="337"/>
                                </a:lnTo>
                                <a:lnTo>
                                  <a:pt x="517" y="343"/>
                                </a:lnTo>
                                <a:lnTo>
                                  <a:pt x="526" y="349"/>
                                </a:lnTo>
                                <a:lnTo>
                                  <a:pt x="537" y="358"/>
                                </a:lnTo>
                                <a:lnTo>
                                  <a:pt x="550" y="362"/>
                                </a:lnTo>
                                <a:lnTo>
                                  <a:pt x="560" y="365"/>
                                </a:lnTo>
                                <a:lnTo>
                                  <a:pt x="573" y="370"/>
                                </a:lnTo>
                                <a:lnTo>
                                  <a:pt x="583" y="375"/>
                                </a:lnTo>
                                <a:lnTo>
                                  <a:pt x="592" y="383"/>
                                </a:lnTo>
                                <a:lnTo>
                                  <a:pt x="599" y="396"/>
                                </a:lnTo>
                                <a:lnTo>
                                  <a:pt x="604" y="413"/>
                                </a:lnTo>
                                <a:lnTo>
                                  <a:pt x="608" y="435"/>
                                </a:lnTo>
                                <a:lnTo>
                                  <a:pt x="610" y="459"/>
                                </a:lnTo>
                                <a:lnTo>
                                  <a:pt x="611" y="481"/>
                                </a:lnTo>
                                <a:lnTo>
                                  <a:pt x="611" y="687"/>
                                </a:lnTo>
                                <a:lnTo>
                                  <a:pt x="644" y="631"/>
                                </a:lnTo>
                                <a:lnTo>
                                  <a:pt x="666" y="562"/>
                                </a:lnTo>
                                <a:lnTo>
                                  <a:pt x="674" y="486"/>
                                </a:lnTo>
                                <a:lnTo>
                                  <a:pt x="674" y="481"/>
                                </a:lnTo>
                                <a:close/>
                                <a:moveTo>
                                  <a:pt x="611" y="687"/>
                                </a:moveTo>
                                <a:lnTo>
                                  <a:pt x="611" y="485"/>
                                </a:lnTo>
                                <a:lnTo>
                                  <a:pt x="605" y="546"/>
                                </a:lnTo>
                                <a:lnTo>
                                  <a:pt x="587" y="601"/>
                                </a:lnTo>
                                <a:lnTo>
                                  <a:pt x="558" y="649"/>
                                </a:lnTo>
                                <a:lnTo>
                                  <a:pt x="520" y="689"/>
                                </a:lnTo>
                                <a:lnTo>
                                  <a:pt x="473" y="718"/>
                                </a:lnTo>
                                <a:lnTo>
                                  <a:pt x="420" y="734"/>
                                </a:lnTo>
                                <a:lnTo>
                                  <a:pt x="364" y="737"/>
                                </a:lnTo>
                                <a:lnTo>
                                  <a:pt x="304" y="726"/>
                                </a:lnTo>
                                <a:lnTo>
                                  <a:pt x="215" y="682"/>
                                </a:lnTo>
                                <a:lnTo>
                                  <a:pt x="144" y="622"/>
                                </a:lnTo>
                                <a:lnTo>
                                  <a:pt x="93" y="563"/>
                                </a:lnTo>
                                <a:lnTo>
                                  <a:pt x="69" y="527"/>
                                </a:lnTo>
                                <a:lnTo>
                                  <a:pt x="66" y="520"/>
                                </a:lnTo>
                                <a:lnTo>
                                  <a:pt x="64" y="513"/>
                                </a:lnTo>
                                <a:lnTo>
                                  <a:pt x="64" y="630"/>
                                </a:lnTo>
                                <a:lnTo>
                                  <a:pt x="75" y="644"/>
                                </a:lnTo>
                                <a:lnTo>
                                  <a:pt x="132" y="702"/>
                                </a:lnTo>
                                <a:lnTo>
                                  <a:pt x="204" y="754"/>
                                </a:lnTo>
                                <a:lnTo>
                                  <a:pt x="287" y="792"/>
                                </a:lnTo>
                                <a:lnTo>
                                  <a:pt x="361" y="805"/>
                                </a:lnTo>
                                <a:lnTo>
                                  <a:pt x="364" y="805"/>
                                </a:lnTo>
                                <a:lnTo>
                                  <a:pt x="432" y="802"/>
                                </a:lnTo>
                                <a:lnTo>
                                  <a:pt x="499" y="781"/>
                                </a:lnTo>
                                <a:lnTo>
                                  <a:pt x="559" y="743"/>
                                </a:lnTo>
                                <a:lnTo>
                                  <a:pt x="608" y="692"/>
                                </a:lnTo>
                                <a:lnTo>
                                  <a:pt x="611"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Text Box 570"/>
                        <wps:cNvSpPr txBox="1">
                          <a:spLocks/>
                        </wps:cNvSpPr>
                        <wps:spPr bwMode="auto">
                          <a:xfrm>
                            <a:off x="6178" y="5566"/>
                            <a:ext cx="1092"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F33E" w14:textId="77777777" w:rsidR="00405EEB" w:rsidRDefault="00405EEB">
                              <w:pPr>
                                <w:spacing w:before="58"/>
                                <w:rPr>
                                  <w:rFonts w:ascii="Arial"/>
                                  <w:sz w:val="47"/>
                                </w:rPr>
                              </w:pPr>
                              <w:r>
                                <w:rPr>
                                  <w:rFonts w:ascii="Arial"/>
                                  <w:color w:val="231F20"/>
                                  <w:sz w:val="47"/>
                                </w:rPr>
                                <w:t>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41829" id="Group 569" o:spid="_x0000_s3614" style="position:absolute;margin-left:285.25pt;margin-top:14.1pt;width:100.8pt;height:350.55pt;z-index:251354624;mso-wrap-distance-left:0;mso-wrap-distance-right:0;mso-position-horizontal-relative:page;mso-position-vertical-relative:text" coordorigin="5705,282"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">
                <v:shape id="Freeform 578" o:spid="_x0000_s3615" style="position:absolute;left:5705;top:28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" path="m2016,3761r,-3451l2008,239r-23,-65l1948,116,1900,68,1842,31,1777,8,1705,,311,,240,8,174,31,117,68,68,116,32,174,8,239,,310,,3761r8,72l32,3898r36,58l117,4004r57,37l240,4064r71,8l1705,4072r72,-8l1842,4041r58,-37l1948,3956r37,-58l2008,3833r8,-72xe" fillcolor="#d1d3d4" stroked="f">
                  <v:path arrowok="t" o:connecttype="custom" o:connectlocs="2016,4043;2016,592;2008,521;1985,456;1948,398;1900,350;1842,313;1777,290;1705,282;311,282;240,290;174,313;117,350;68,398;32,456;8,521;0,592;0,4043;8,4115;32,4180;68,4238;117,4286;174,4323;240,4346;311,4354;1705,4354;1777,4346;1842,4323;1900,4286;1948,4238;1985,4180;2008,4115;2016,4043" o:connectangles="0,0,0,0,0,0,0,0,0,0,0,0,0,0,0,0,0,0,0,0,0,0,0,0,0,0,0,0,0,0,0,0,0"/>
                </v:shape>
                <v:shape id="Picture 577" o:spid="_x0000_s3616" type="#_x0000_t75" style="position:absolute;left:5797;top:68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">
                  <v:imagedata r:id="rId1763" o:title=""/>
                  <v:path arrowok="t"/>
                  <o:lock v:ext="edit" aspectratio="f"/>
                </v:shape>
                <v:shape id="Freeform 576" o:spid="_x0000_s3617" style="position:absolute;left:6538;top:1528;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" path="m398,199r-16,78l340,340r-64,43l199,398,121,383,58,340,15,277,,199,15,122,58,59,121,16,199,r77,16l340,59r42,63l398,199xe" filled="f" strokecolor="#2b973e" strokeweight=".81561mm">
                  <v:path arrowok="t" o:connecttype="custom" o:connectlocs="398,1727;382,1805;340,1868;276,1911;199,1926;121,1911;58,1868;15,1805;0,1727;15,1650;58,1587;121,1544;199,1528;276,1544;340,1587;382,1650;398,1727" o:connectangles="0,0,0,0,0,0,0,0,0,0,0,0,0,0,0,0,0"/>
                </v:shape>
                <v:shape id="Freeform 575" o:spid="_x0000_s3618" style="position:absolute;left:6694;top:1926;width:105;height:3990;visibility:visible;mso-wrap-style:square;v-text-anchor:top" coordsize="10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" path="m104,3990l52,1,36,,,3989r104,1xe" fillcolor="#2b973e" stroked="f">
                  <v:path arrowok="t" o:connecttype="custom" o:connectlocs="104,5916;52,1927;36,1926;0,5915;104,5916" o:connectangles="0,0,0,0,0"/>
                </v:shape>
                <v:shape id="Freeform 574" o:spid="_x0000_s3619" style="position:absolute;left:5785;top:499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" path="m1833,916r-3,-75l1821,768r-15,-72l1786,627r-25,-67l1731,495r-35,-61l1656,375r-44,-55l1564,268r-51,-48l1458,177r-59,-40l1338,102,1273,72,1206,46,1137,26,1065,12,991,3,916,,841,3r-73,9l696,26,626,46,559,72r-64,30l433,137r-58,40l320,220r-52,48l220,320r-44,55l137,434r-35,61l72,560,46,627,26,696,12,768,3,841,,916r3,76l12,1065r14,72l46,1206r26,67l102,1338r35,61l176,1458r44,55l268,1565r52,48l375,1656r58,40l495,1731r64,30l626,1786r70,21l768,1821r73,9l916,1833r75,-3l1065,1821r72,-14l1206,1786r67,-25l1338,1731r61,-35l1458,1656r55,-43l1564,1565r48,-52l1656,1458r40,-59l1731,1338r30,-65l1786,1206r20,-69l1821,1065r9,-73l1833,916xe" stroked="f">
                  <v:path arrowok="t" o:connecttype="custom" o:connectlocs="1830,5840;1806,5695;1761,5559;1696,5433;1612,5319;1513,5219;1399,5136;1273,5071;1137,5025;991,5002;841,5002;696,5025;559,5071;433,5136;320,5219;220,5319;137,5433;72,5559;26,5695;3,5840;3,5991;26,6136;72,6272;137,6398;220,6512;320,6612;433,6695;559,6760;696,6806;841,6829;991,6829;1137,6806;1273,6760;1399,6695;1513,6612;1612,6512;1696,6398;1761,6272;1806,6136;1830,5991" o:connectangles="0,0,0,0,0,0,0,0,0,0,0,0,0,0,0,0,0,0,0,0,0,0,0,0,0,0,0,0,0,0,0,0,0,0,0,0,0,0,0,0"/>
                </v:shape>
                <v:shape id="Freeform 573" o:spid="_x0000_s3620" style="position:absolute;left:5785;top:499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" path="m1833,916r-3,76l1821,1065r-15,72l1786,1206r-25,67l1731,1338r-35,61l1656,1458r-44,55l1564,1565r-51,48l1458,1656r-59,40l1338,1731r-65,30l1206,1786r-69,21l1065,1821r-74,9l916,1833r-75,-3l768,1821r-72,-14l626,1786r-67,-25l495,1731r-62,-35l375,1656r-55,-43l268,1565r-48,-52l176,1458r-39,-59l102,1338,72,1273,46,1206,26,1137,12,1065,3,992,,916,3,841r9,-73l26,696,46,627,72,560r30,-65l137,434r39,-59l220,320r48,-52l320,220r55,-43l433,137r62,-35l559,72,626,46,696,26,768,12,841,3,916,r75,3l1065,12r72,14l1206,46r67,26l1338,102r61,35l1458,177r55,43l1564,268r48,52l1656,375r40,59l1731,495r30,65l1786,627r20,69l1821,768r9,73l1833,916xe" filled="f" strokecolor="#2b973e" strokeweight=".25117mm">
                  <v:path arrowok="t" o:connecttype="custom" o:connectlocs="1830,5991;1806,6136;1761,6272;1696,6398;1612,6512;1513,6612;1399,6695;1273,6760;1137,6806;991,6829;841,6829;696,6806;559,6760;433,6695;320,6612;220,6512;137,6398;72,6272;26,6136;3,5991;3,5840;26,5695;72,5559;137,5433;220,5319;320,5219;433,5136;559,5071;696,5025;841,5002;991,5002;1137,5025;1273,5071;1399,5136;1513,5219;1612,5319;1696,5433;1761,5559;1806,5695;1830,5840" o:connectangles="0,0,0,0,0,0,0,0,0,0,0,0,0,0,0,0,0,0,0,0,0,0,0,0,0,0,0,0,0,0,0,0,0,0,0,0,0,0,0,0"/>
                </v:shape>
                <v:shape id="Freeform 572" o:spid="_x0000_s3621" style="position:absolute;left:6365;top:648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" path="m674,481r-8,-84l639,337,579,300r-14,-5l562,293r-7,-5l549,283r-6,-6l531,267,467,236r-15,-1l439,235r-11,2l424,237r-4,l420,102,392,30,324,,287,8,257,30,236,62r-7,40l229,409r-2,15l224,437r-8,10l206,452r-15,-1l178,447r-14,-6l149,433r-15,-9l117,417r-17,-5l80,410r-32,9l23,439,6,469,,506r1,14l35,594r40,50l132,702r72,52l287,792r74,13l432,802r67,-21l558,743r50,-51l644,631r22,-69l674,486r,-5xe" stroked="f">
                  <v:path arrowok="t" o:connecttype="custom" o:connectlocs="674,6968;666,6884;639,6824;579,6787;565,6782;562,6780;555,6775;549,6770;543,6764;531,6754;467,6723;452,6722;439,6722;428,6724;424,6724;420,6724;420,6589;392,6517;324,6487;287,6495;257,6517;236,6549;229,6589;229,6896;227,6911;224,6924;216,6934;206,6939;191,6938;178,6934;164,6928;149,6920;134,6911;117,6904;100,6899;80,6897;48,6906;23,6926;6,6956;0,6993;1,7007;35,7081;75,7131;132,7189;204,7241;287,7279;361,7292;432,7289;499,7268;558,7230;608,7179;644,7118;666,7049;674,6973;674,6968" o:connectangles="0,0,0,0,0,0,0,0,0,0,0,0,0,0,0,0,0,0,0,0,0,0,0,0,0,0,0,0,0,0,0,0,0,0,0,0,0,0,0,0,0,0,0,0,0,0,0,0,0,0,0,0,0,0,0"/>
                </v:shape>
                <v:shape id="AutoShape 571" o:spid="_x0000_s3622" style="position:absolute;left:6365;top:648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" path="m674,481r,-22l671,429r-5,-32l657,367,639,337,619,318,598,307r-19,-7l572,297r-7,-2l562,293r-7,-5l543,277,531,267,517,257r-15,-9l484,240r-17,-4l452,235r-13,l428,237r-4,l420,237r,-135l412,62,392,30,361,8,324,,287,8,257,30,236,62r-7,40l229,409r-2,15l224,437r-8,10l206,452r-15,-1l178,447r-14,-6l149,433r-15,-9l117,417r-17,-5l80,410r-32,9l23,439,6,469,,506r1,14l4,534r4,13l13,560r22,34l64,630r,-128l65,480r19,-1l93,478r13,7l120,493r18,11l160,513r24,6l211,520r33,-11l270,486r16,-34l292,409r,-307l295,89r7,-11l312,71r12,-3l336,71r11,7l353,89r3,13l356,284r17,10l392,302r16,4l424,306r11,-2l446,303r8,-1l467,306r9,4l485,315r8,7l503,330r7,7l517,343r9,6l537,358r13,4l560,365r13,5l583,375r9,8l599,396r5,17l608,435r2,24l611,481r,206l644,631r22,-69l674,486r,-5xm611,687r,-202l605,546r-18,55l558,649r-38,40l473,718r-53,16l364,737,304,726,215,682,144,622,93,563,69,527r-3,-7l64,513r,117l75,644r57,58l204,754r83,38l361,805r3,l432,802r67,-21l559,743r49,-51l611,687xe" fillcolor="#231f20" stroked="f">
                  <v:path arrowok="t" o:connecttype="custom" o:connectlocs="671,6916;639,6824;579,6787;562,6780;531,6754;484,6727;439,6722;420,6724;392,6517;287,6495;229,6589;224,6924;191,6938;149,6920;100,6899;23,6926;1,7007;13,7047;64,6989;93,6965;138,6991;211,7007;286,6939;295,6576;324,6555;353,6576;373,6781;424,6793;454,6789;485,6802;510,6824;537,6845;573,6857;599,6883;610,6946;644,7118;674,6968;605,7033;520,7176;364,7224;144,7109;66,7007;75,7131;287,7279;432,7289;608,7179" o:connectangles="0,0,0,0,0,0,0,0,0,0,0,0,0,0,0,0,0,0,0,0,0,0,0,0,0,0,0,0,0,0,0,0,0,0,0,0,0,0,0,0,0,0,0,0,0,0"/>
                </v:shape>
                <v:shape id="Text Box 570" o:spid="_x0000_s3623" type="#_x0000_t202" style="position:absolute;left:6178;top:5566;width:109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" filled="f" stroked="f">
                  <v:path arrowok="t"/>
                  <v:textbox inset="0,0,0,0">
                    <w:txbxContent>
                      <w:p w14:paraId="1209F33E" w14:textId="77777777" w:rsidR="00405EEB" w:rsidRDefault="00405EEB">
                        <w:pPr>
                          <w:spacing w:before="58"/>
                          <w:rPr>
                            <w:rFonts w:ascii="Arial"/>
                            <w:sz w:val="47"/>
                          </w:rPr>
                        </w:pPr>
                        <w:r>
                          <w:rPr>
                            <w:rFonts w:ascii="Arial"/>
                            <w:color w:val="231F20"/>
                            <w:sz w:val="47"/>
                          </w:rPr>
                          <w:t>More</w:t>
                        </w:r>
                      </w:p>
                    </w:txbxContent>
                  </v:textbox>
                </v:shape>
                <w10:wrap type="topAndBottom" anchorx="page"/>
              </v:group>
            </w:pict>
          </mc:Fallback>
        </mc:AlternateContent>
      </w:r>
      <w:r>
        <w:rPr>
          <w:noProof/>
        </w:rPr>
        <mc:AlternateContent>
          <mc:Choice Requires="wpg">
            <w:drawing>
              <wp:anchor distT="0" distB="0" distL="0" distR="0" simplePos="0" relativeHeight="251355648" behindDoc="0" locked="0" layoutInCell="1" allowOverlap="1" wp14:anchorId="56EDB228" wp14:editId="72930050">
                <wp:simplePos x="0" y="0"/>
                <wp:positionH relativeFrom="page">
                  <wp:posOffset>5739130</wp:posOffset>
                </wp:positionH>
                <wp:positionV relativeFrom="paragraph">
                  <wp:posOffset>179070</wp:posOffset>
                </wp:positionV>
                <wp:extent cx="1280160" cy="4451985"/>
                <wp:effectExtent l="0" t="12700" r="0" b="0"/>
                <wp:wrapTopAndBottom/>
                <wp:docPr id="6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9038" y="282"/>
                          <a:chExt cx="2016" cy="7011"/>
                        </a:xfrm>
                      </wpg:grpSpPr>
                      <wps:wsp>
                        <wps:cNvPr id="602" name="Freeform 568"/>
                        <wps:cNvSpPr>
                          <a:spLocks/>
                        </wps:cNvSpPr>
                        <wps:spPr bwMode="auto">
                          <a:xfrm>
                            <a:off x="9038" y="281"/>
                            <a:ext cx="2016" cy="4073"/>
                          </a:xfrm>
                          <a:custGeom>
                            <a:avLst/>
                            <a:gdLst>
                              <a:gd name="T0" fmla="+- 0 11054 9038"/>
                              <a:gd name="T1" fmla="*/ T0 w 2016"/>
                              <a:gd name="T2" fmla="+- 0 4043 282"/>
                              <a:gd name="T3" fmla="*/ 4043 h 4073"/>
                              <a:gd name="T4" fmla="+- 0 11054 9038"/>
                              <a:gd name="T5" fmla="*/ T4 w 2016"/>
                              <a:gd name="T6" fmla="+- 0 592 282"/>
                              <a:gd name="T7" fmla="*/ 592 h 4073"/>
                              <a:gd name="T8" fmla="+- 0 11046 9038"/>
                              <a:gd name="T9" fmla="*/ T8 w 2016"/>
                              <a:gd name="T10" fmla="+- 0 521 282"/>
                              <a:gd name="T11" fmla="*/ 521 h 4073"/>
                              <a:gd name="T12" fmla="+- 0 11023 9038"/>
                              <a:gd name="T13" fmla="*/ T12 w 2016"/>
                              <a:gd name="T14" fmla="+- 0 456 282"/>
                              <a:gd name="T15" fmla="*/ 456 h 4073"/>
                              <a:gd name="T16" fmla="+- 0 10986 9038"/>
                              <a:gd name="T17" fmla="*/ T16 w 2016"/>
                              <a:gd name="T18" fmla="+- 0 398 282"/>
                              <a:gd name="T19" fmla="*/ 398 h 4073"/>
                              <a:gd name="T20" fmla="+- 0 10938 9038"/>
                              <a:gd name="T21" fmla="*/ T20 w 2016"/>
                              <a:gd name="T22" fmla="+- 0 350 282"/>
                              <a:gd name="T23" fmla="*/ 350 h 4073"/>
                              <a:gd name="T24" fmla="+- 0 10880 9038"/>
                              <a:gd name="T25" fmla="*/ T24 w 2016"/>
                              <a:gd name="T26" fmla="+- 0 313 282"/>
                              <a:gd name="T27" fmla="*/ 313 h 4073"/>
                              <a:gd name="T28" fmla="+- 0 10815 9038"/>
                              <a:gd name="T29" fmla="*/ T28 w 2016"/>
                              <a:gd name="T30" fmla="+- 0 290 282"/>
                              <a:gd name="T31" fmla="*/ 290 h 4073"/>
                              <a:gd name="T32" fmla="+- 0 10743 9038"/>
                              <a:gd name="T33" fmla="*/ T32 w 2016"/>
                              <a:gd name="T34" fmla="+- 0 282 282"/>
                              <a:gd name="T35" fmla="*/ 282 h 4073"/>
                              <a:gd name="T36" fmla="+- 0 9349 9038"/>
                              <a:gd name="T37" fmla="*/ T36 w 2016"/>
                              <a:gd name="T38" fmla="+- 0 282 282"/>
                              <a:gd name="T39" fmla="*/ 282 h 4073"/>
                              <a:gd name="T40" fmla="+- 0 9278 9038"/>
                              <a:gd name="T41" fmla="*/ T40 w 2016"/>
                              <a:gd name="T42" fmla="+- 0 290 282"/>
                              <a:gd name="T43" fmla="*/ 290 h 4073"/>
                              <a:gd name="T44" fmla="+- 0 9212 9038"/>
                              <a:gd name="T45" fmla="*/ T44 w 2016"/>
                              <a:gd name="T46" fmla="+- 0 313 282"/>
                              <a:gd name="T47" fmla="*/ 313 h 4073"/>
                              <a:gd name="T48" fmla="+- 0 9155 9038"/>
                              <a:gd name="T49" fmla="*/ T48 w 2016"/>
                              <a:gd name="T50" fmla="+- 0 350 282"/>
                              <a:gd name="T51" fmla="*/ 350 h 4073"/>
                              <a:gd name="T52" fmla="+- 0 9106 9038"/>
                              <a:gd name="T53" fmla="*/ T52 w 2016"/>
                              <a:gd name="T54" fmla="+- 0 398 282"/>
                              <a:gd name="T55" fmla="*/ 398 h 4073"/>
                              <a:gd name="T56" fmla="+- 0 9070 9038"/>
                              <a:gd name="T57" fmla="*/ T56 w 2016"/>
                              <a:gd name="T58" fmla="+- 0 456 282"/>
                              <a:gd name="T59" fmla="*/ 456 h 4073"/>
                              <a:gd name="T60" fmla="+- 0 9046 9038"/>
                              <a:gd name="T61" fmla="*/ T60 w 2016"/>
                              <a:gd name="T62" fmla="+- 0 521 282"/>
                              <a:gd name="T63" fmla="*/ 521 h 4073"/>
                              <a:gd name="T64" fmla="+- 0 9038 9038"/>
                              <a:gd name="T65" fmla="*/ T64 w 2016"/>
                              <a:gd name="T66" fmla="+- 0 592 282"/>
                              <a:gd name="T67" fmla="*/ 592 h 4073"/>
                              <a:gd name="T68" fmla="+- 0 9038 9038"/>
                              <a:gd name="T69" fmla="*/ T68 w 2016"/>
                              <a:gd name="T70" fmla="+- 0 4043 282"/>
                              <a:gd name="T71" fmla="*/ 4043 h 4073"/>
                              <a:gd name="T72" fmla="+- 0 9046 9038"/>
                              <a:gd name="T73" fmla="*/ T72 w 2016"/>
                              <a:gd name="T74" fmla="+- 0 4115 282"/>
                              <a:gd name="T75" fmla="*/ 4115 h 4073"/>
                              <a:gd name="T76" fmla="+- 0 9070 9038"/>
                              <a:gd name="T77" fmla="*/ T76 w 2016"/>
                              <a:gd name="T78" fmla="+- 0 4180 282"/>
                              <a:gd name="T79" fmla="*/ 4180 h 4073"/>
                              <a:gd name="T80" fmla="+- 0 9106 9038"/>
                              <a:gd name="T81" fmla="*/ T80 w 2016"/>
                              <a:gd name="T82" fmla="+- 0 4238 282"/>
                              <a:gd name="T83" fmla="*/ 4238 h 4073"/>
                              <a:gd name="T84" fmla="+- 0 9155 9038"/>
                              <a:gd name="T85" fmla="*/ T84 w 2016"/>
                              <a:gd name="T86" fmla="+- 0 4286 282"/>
                              <a:gd name="T87" fmla="*/ 4286 h 4073"/>
                              <a:gd name="T88" fmla="+- 0 9212 9038"/>
                              <a:gd name="T89" fmla="*/ T88 w 2016"/>
                              <a:gd name="T90" fmla="+- 0 4323 282"/>
                              <a:gd name="T91" fmla="*/ 4323 h 4073"/>
                              <a:gd name="T92" fmla="+- 0 9278 9038"/>
                              <a:gd name="T93" fmla="*/ T92 w 2016"/>
                              <a:gd name="T94" fmla="+- 0 4346 282"/>
                              <a:gd name="T95" fmla="*/ 4346 h 4073"/>
                              <a:gd name="T96" fmla="+- 0 9349 9038"/>
                              <a:gd name="T97" fmla="*/ T96 w 2016"/>
                              <a:gd name="T98" fmla="+- 0 4354 282"/>
                              <a:gd name="T99" fmla="*/ 4354 h 4073"/>
                              <a:gd name="T100" fmla="+- 0 10743 9038"/>
                              <a:gd name="T101" fmla="*/ T100 w 2016"/>
                              <a:gd name="T102" fmla="+- 0 4354 282"/>
                              <a:gd name="T103" fmla="*/ 4354 h 4073"/>
                              <a:gd name="T104" fmla="+- 0 10815 9038"/>
                              <a:gd name="T105" fmla="*/ T104 w 2016"/>
                              <a:gd name="T106" fmla="+- 0 4346 282"/>
                              <a:gd name="T107" fmla="*/ 4346 h 4073"/>
                              <a:gd name="T108" fmla="+- 0 10880 9038"/>
                              <a:gd name="T109" fmla="*/ T108 w 2016"/>
                              <a:gd name="T110" fmla="+- 0 4323 282"/>
                              <a:gd name="T111" fmla="*/ 4323 h 4073"/>
                              <a:gd name="T112" fmla="+- 0 10938 9038"/>
                              <a:gd name="T113" fmla="*/ T112 w 2016"/>
                              <a:gd name="T114" fmla="+- 0 4286 282"/>
                              <a:gd name="T115" fmla="*/ 4286 h 4073"/>
                              <a:gd name="T116" fmla="+- 0 10986 9038"/>
                              <a:gd name="T117" fmla="*/ T116 w 2016"/>
                              <a:gd name="T118" fmla="+- 0 4238 282"/>
                              <a:gd name="T119" fmla="*/ 4238 h 4073"/>
                              <a:gd name="T120" fmla="+- 0 11023 9038"/>
                              <a:gd name="T121" fmla="*/ T120 w 2016"/>
                              <a:gd name="T122" fmla="+- 0 4180 282"/>
                              <a:gd name="T123" fmla="*/ 4180 h 4073"/>
                              <a:gd name="T124" fmla="+- 0 11046 9038"/>
                              <a:gd name="T125" fmla="*/ T124 w 2016"/>
                              <a:gd name="T126" fmla="+- 0 4115 282"/>
                              <a:gd name="T127" fmla="*/ 4115 h 4073"/>
                              <a:gd name="T128" fmla="+- 0 11054 9038"/>
                              <a:gd name="T129" fmla="*/ T128 w 2016"/>
                              <a:gd name="T130" fmla="+- 0 4043 282"/>
                              <a:gd name="T131" fmla="*/ 404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1"/>
                                </a:moveTo>
                                <a:lnTo>
                                  <a:pt x="2016" y="310"/>
                                </a:lnTo>
                                <a:lnTo>
                                  <a:pt x="2008" y="239"/>
                                </a:lnTo>
                                <a:lnTo>
                                  <a:pt x="1985" y="174"/>
                                </a:lnTo>
                                <a:lnTo>
                                  <a:pt x="1948" y="116"/>
                                </a:lnTo>
                                <a:lnTo>
                                  <a:pt x="1900" y="68"/>
                                </a:lnTo>
                                <a:lnTo>
                                  <a:pt x="1842" y="31"/>
                                </a:lnTo>
                                <a:lnTo>
                                  <a:pt x="1777" y="8"/>
                                </a:lnTo>
                                <a:lnTo>
                                  <a:pt x="1705" y="0"/>
                                </a:lnTo>
                                <a:lnTo>
                                  <a:pt x="311" y="0"/>
                                </a:lnTo>
                                <a:lnTo>
                                  <a:pt x="240" y="8"/>
                                </a:lnTo>
                                <a:lnTo>
                                  <a:pt x="174" y="31"/>
                                </a:lnTo>
                                <a:lnTo>
                                  <a:pt x="117" y="68"/>
                                </a:lnTo>
                                <a:lnTo>
                                  <a:pt x="68" y="116"/>
                                </a:lnTo>
                                <a:lnTo>
                                  <a:pt x="32" y="174"/>
                                </a:lnTo>
                                <a:lnTo>
                                  <a:pt x="8" y="239"/>
                                </a:lnTo>
                                <a:lnTo>
                                  <a:pt x="0" y="310"/>
                                </a:lnTo>
                                <a:lnTo>
                                  <a:pt x="0" y="3761"/>
                                </a:lnTo>
                                <a:lnTo>
                                  <a:pt x="8" y="3833"/>
                                </a:lnTo>
                                <a:lnTo>
                                  <a:pt x="32" y="3898"/>
                                </a:lnTo>
                                <a:lnTo>
                                  <a:pt x="68" y="3956"/>
                                </a:lnTo>
                                <a:lnTo>
                                  <a:pt x="117" y="4004"/>
                                </a:lnTo>
                                <a:lnTo>
                                  <a:pt x="174" y="4041"/>
                                </a:lnTo>
                                <a:lnTo>
                                  <a:pt x="240" y="4064"/>
                                </a:lnTo>
                                <a:lnTo>
                                  <a:pt x="311" y="4072"/>
                                </a:lnTo>
                                <a:lnTo>
                                  <a:pt x="1705" y="4072"/>
                                </a:lnTo>
                                <a:lnTo>
                                  <a:pt x="1777" y="4064"/>
                                </a:lnTo>
                                <a:lnTo>
                                  <a:pt x="1842" y="4041"/>
                                </a:lnTo>
                                <a:lnTo>
                                  <a:pt x="1900" y="4004"/>
                                </a:lnTo>
                                <a:lnTo>
                                  <a:pt x="1948" y="3956"/>
                                </a:lnTo>
                                <a:lnTo>
                                  <a:pt x="1985" y="3898"/>
                                </a:lnTo>
                                <a:lnTo>
                                  <a:pt x="2008" y="3833"/>
                                </a:lnTo>
                                <a:lnTo>
                                  <a:pt x="2016" y="376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567"/>
                          <pic:cNvPicPr>
                            <a:picLocks/>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9130" y="688"/>
                            <a:ext cx="181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566"/>
                        <wps:cNvSpPr>
                          <a:spLocks/>
                        </wps:cNvSpPr>
                        <wps:spPr bwMode="auto">
                          <a:xfrm>
                            <a:off x="9919" y="748"/>
                            <a:ext cx="399" cy="399"/>
                          </a:xfrm>
                          <a:custGeom>
                            <a:avLst/>
                            <a:gdLst>
                              <a:gd name="T0" fmla="+- 0 10318 9920"/>
                              <a:gd name="T1" fmla="*/ T0 w 399"/>
                              <a:gd name="T2" fmla="+- 0 948 749"/>
                              <a:gd name="T3" fmla="*/ 948 h 399"/>
                              <a:gd name="T4" fmla="+- 0 10302 9920"/>
                              <a:gd name="T5" fmla="*/ T4 w 399"/>
                              <a:gd name="T6" fmla="+- 0 1025 749"/>
                              <a:gd name="T7" fmla="*/ 1025 h 399"/>
                              <a:gd name="T8" fmla="+- 0 10260 9920"/>
                              <a:gd name="T9" fmla="*/ T8 w 399"/>
                              <a:gd name="T10" fmla="+- 0 1089 749"/>
                              <a:gd name="T11" fmla="*/ 1089 h 399"/>
                              <a:gd name="T12" fmla="+- 0 10196 9920"/>
                              <a:gd name="T13" fmla="*/ T12 w 399"/>
                              <a:gd name="T14" fmla="+- 0 1131 749"/>
                              <a:gd name="T15" fmla="*/ 1131 h 399"/>
                              <a:gd name="T16" fmla="+- 0 10119 9920"/>
                              <a:gd name="T17" fmla="*/ T16 w 399"/>
                              <a:gd name="T18" fmla="+- 0 1147 749"/>
                              <a:gd name="T19" fmla="*/ 1147 h 399"/>
                              <a:gd name="T20" fmla="+- 0 10041 9920"/>
                              <a:gd name="T21" fmla="*/ T20 w 399"/>
                              <a:gd name="T22" fmla="+- 0 1131 749"/>
                              <a:gd name="T23" fmla="*/ 1131 h 399"/>
                              <a:gd name="T24" fmla="+- 0 9978 9920"/>
                              <a:gd name="T25" fmla="*/ T24 w 399"/>
                              <a:gd name="T26" fmla="+- 0 1089 749"/>
                              <a:gd name="T27" fmla="*/ 1089 h 399"/>
                              <a:gd name="T28" fmla="+- 0 9935 9920"/>
                              <a:gd name="T29" fmla="*/ T28 w 399"/>
                              <a:gd name="T30" fmla="+- 0 1025 749"/>
                              <a:gd name="T31" fmla="*/ 1025 h 399"/>
                              <a:gd name="T32" fmla="+- 0 9920 9920"/>
                              <a:gd name="T33" fmla="*/ T32 w 399"/>
                              <a:gd name="T34" fmla="+- 0 948 749"/>
                              <a:gd name="T35" fmla="*/ 948 h 399"/>
                              <a:gd name="T36" fmla="+- 0 9935 9920"/>
                              <a:gd name="T37" fmla="*/ T36 w 399"/>
                              <a:gd name="T38" fmla="+- 0 870 749"/>
                              <a:gd name="T39" fmla="*/ 870 h 399"/>
                              <a:gd name="T40" fmla="+- 0 9978 9920"/>
                              <a:gd name="T41" fmla="*/ T40 w 399"/>
                              <a:gd name="T42" fmla="+- 0 807 749"/>
                              <a:gd name="T43" fmla="*/ 807 h 399"/>
                              <a:gd name="T44" fmla="+- 0 10041 9920"/>
                              <a:gd name="T45" fmla="*/ T44 w 399"/>
                              <a:gd name="T46" fmla="+- 0 764 749"/>
                              <a:gd name="T47" fmla="*/ 764 h 399"/>
                              <a:gd name="T48" fmla="+- 0 10119 9920"/>
                              <a:gd name="T49" fmla="*/ T48 w 399"/>
                              <a:gd name="T50" fmla="+- 0 749 749"/>
                              <a:gd name="T51" fmla="*/ 749 h 399"/>
                              <a:gd name="T52" fmla="+- 0 10196 9920"/>
                              <a:gd name="T53" fmla="*/ T52 w 399"/>
                              <a:gd name="T54" fmla="+- 0 764 749"/>
                              <a:gd name="T55" fmla="*/ 764 h 399"/>
                              <a:gd name="T56" fmla="+- 0 10260 9920"/>
                              <a:gd name="T57" fmla="*/ T56 w 399"/>
                              <a:gd name="T58" fmla="+- 0 807 749"/>
                              <a:gd name="T59" fmla="*/ 807 h 399"/>
                              <a:gd name="T60" fmla="+- 0 10302 9920"/>
                              <a:gd name="T61" fmla="*/ T60 w 399"/>
                              <a:gd name="T62" fmla="+- 0 870 749"/>
                              <a:gd name="T63" fmla="*/ 870 h 399"/>
                              <a:gd name="T64" fmla="+- 0 10318 9920"/>
                              <a:gd name="T65" fmla="*/ T64 w 399"/>
                              <a:gd name="T66" fmla="+- 0 948 749"/>
                              <a:gd name="T67" fmla="*/ 9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2" y="276"/>
                                </a:lnTo>
                                <a:lnTo>
                                  <a:pt x="340" y="340"/>
                                </a:lnTo>
                                <a:lnTo>
                                  <a:pt x="276" y="382"/>
                                </a:lnTo>
                                <a:lnTo>
                                  <a:pt x="199" y="398"/>
                                </a:lnTo>
                                <a:lnTo>
                                  <a:pt x="121" y="382"/>
                                </a:lnTo>
                                <a:lnTo>
                                  <a:pt x="58" y="340"/>
                                </a:lnTo>
                                <a:lnTo>
                                  <a:pt x="15" y="276"/>
                                </a:lnTo>
                                <a:lnTo>
                                  <a:pt x="0" y="199"/>
                                </a:lnTo>
                                <a:lnTo>
                                  <a:pt x="15" y="121"/>
                                </a:lnTo>
                                <a:lnTo>
                                  <a:pt x="58" y="58"/>
                                </a:lnTo>
                                <a:lnTo>
                                  <a:pt x="121" y="15"/>
                                </a:lnTo>
                                <a:lnTo>
                                  <a:pt x="199" y="0"/>
                                </a:lnTo>
                                <a:lnTo>
                                  <a:pt x="276" y="15"/>
                                </a:lnTo>
                                <a:lnTo>
                                  <a:pt x="340" y="58"/>
                                </a:lnTo>
                                <a:lnTo>
                                  <a:pt x="382" y="121"/>
                                </a:lnTo>
                                <a:lnTo>
                                  <a:pt x="398" y="199"/>
                                </a:lnTo>
                                <a:close/>
                              </a:path>
                            </a:pathLst>
                          </a:custGeom>
                          <a:noFill/>
                          <a:ln w="2936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565"/>
                        <wps:cNvSpPr>
                          <a:spLocks/>
                        </wps:cNvSpPr>
                        <wps:spPr bwMode="auto">
                          <a:xfrm>
                            <a:off x="10079" y="1146"/>
                            <a:ext cx="105" cy="4686"/>
                          </a:xfrm>
                          <a:custGeom>
                            <a:avLst/>
                            <a:gdLst>
                              <a:gd name="T0" fmla="+- 0 10183 10079"/>
                              <a:gd name="T1" fmla="*/ T0 w 105"/>
                              <a:gd name="T2" fmla="+- 0 5832 1147"/>
                              <a:gd name="T3" fmla="*/ 5832 h 4686"/>
                              <a:gd name="T4" fmla="+- 0 10127 10079"/>
                              <a:gd name="T5" fmla="*/ T4 w 105"/>
                              <a:gd name="T6" fmla="+- 0 1147 1147"/>
                              <a:gd name="T7" fmla="*/ 1147 h 4686"/>
                              <a:gd name="T8" fmla="+- 0 10111 10079"/>
                              <a:gd name="T9" fmla="*/ T8 w 105"/>
                              <a:gd name="T10" fmla="+- 0 1147 1147"/>
                              <a:gd name="T11" fmla="*/ 1147 h 4686"/>
                              <a:gd name="T12" fmla="+- 0 10079 10079"/>
                              <a:gd name="T13" fmla="*/ T12 w 105"/>
                              <a:gd name="T14" fmla="+- 0 5831 1147"/>
                              <a:gd name="T15" fmla="*/ 5831 h 4686"/>
                              <a:gd name="T16" fmla="+- 0 10183 10079"/>
                              <a:gd name="T17" fmla="*/ T16 w 105"/>
                              <a:gd name="T18" fmla="+- 0 5832 1147"/>
                              <a:gd name="T19" fmla="*/ 5832 h 4686"/>
                            </a:gdLst>
                            <a:ahLst/>
                            <a:cxnLst>
                              <a:cxn ang="0">
                                <a:pos x="T1" y="T3"/>
                              </a:cxn>
                              <a:cxn ang="0">
                                <a:pos x="T5" y="T7"/>
                              </a:cxn>
                              <a:cxn ang="0">
                                <a:pos x="T9" y="T11"/>
                              </a:cxn>
                              <a:cxn ang="0">
                                <a:pos x="T13" y="T15"/>
                              </a:cxn>
                              <a:cxn ang="0">
                                <a:pos x="T17" y="T19"/>
                              </a:cxn>
                            </a:cxnLst>
                            <a:rect l="0" t="0" r="r" b="b"/>
                            <a:pathLst>
                              <a:path w="105" h="4686">
                                <a:moveTo>
                                  <a:pt x="104" y="4685"/>
                                </a:moveTo>
                                <a:lnTo>
                                  <a:pt x="48" y="0"/>
                                </a:lnTo>
                                <a:lnTo>
                                  <a:pt x="32" y="0"/>
                                </a:lnTo>
                                <a:lnTo>
                                  <a:pt x="0" y="4684"/>
                                </a:lnTo>
                                <a:lnTo>
                                  <a:pt x="104" y="4685"/>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64"/>
                        <wps:cNvSpPr>
                          <a:spLocks/>
                        </wps:cNvSpPr>
                        <wps:spPr bwMode="auto">
                          <a:xfrm>
                            <a:off x="9128" y="4998"/>
                            <a:ext cx="1834" cy="1834"/>
                          </a:xfrm>
                          <a:custGeom>
                            <a:avLst/>
                            <a:gdLst>
                              <a:gd name="T0" fmla="+- 0 10959 9129"/>
                              <a:gd name="T1" fmla="*/ T0 w 1834"/>
                              <a:gd name="T2" fmla="+- 0 5840 4999"/>
                              <a:gd name="T3" fmla="*/ 5840 h 1834"/>
                              <a:gd name="T4" fmla="+- 0 10936 9129"/>
                              <a:gd name="T5" fmla="*/ T4 w 1834"/>
                              <a:gd name="T6" fmla="+- 0 5695 4999"/>
                              <a:gd name="T7" fmla="*/ 5695 h 1834"/>
                              <a:gd name="T8" fmla="+- 0 10890 9129"/>
                              <a:gd name="T9" fmla="*/ T8 w 1834"/>
                              <a:gd name="T10" fmla="+- 0 5559 4999"/>
                              <a:gd name="T11" fmla="*/ 5559 h 1834"/>
                              <a:gd name="T12" fmla="+- 0 10825 9129"/>
                              <a:gd name="T13" fmla="*/ T12 w 1834"/>
                              <a:gd name="T14" fmla="+- 0 5433 4999"/>
                              <a:gd name="T15" fmla="*/ 5433 h 1834"/>
                              <a:gd name="T16" fmla="+- 0 10741 9129"/>
                              <a:gd name="T17" fmla="*/ T16 w 1834"/>
                              <a:gd name="T18" fmla="+- 0 5319 4999"/>
                              <a:gd name="T19" fmla="*/ 5319 h 1834"/>
                              <a:gd name="T20" fmla="+- 0 10642 9129"/>
                              <a:gd name="T21" fmla="*/ T20 w 1834"/>
                              <a:gd name="T22" fmla="+- 0 5219 4999"/>
                              <a:gd name="T23" fmla="*/ 5219 h 1834"/>
                              <a:gd name="T24" fmla="+- 0 10528 9129"/>
                              <a:gd name="T25" fmla="*/ T24 w 1834"/>
                              <a:gd name="T26" fmla="+- 0 5136 4999"/>
                              <a:gd name="T27" fmla="*/ 5136 h 1834"/>
                              <a:gd name="T28" fmla="+- 0 10402 9129"/>
                              <a:gd name="T29" fmla="*/ T28 w 1834"/>
                              <a:gd name="T30" fmla="+- 0 5071 4999"/>
                              <a:gd name="T31" fmla="*/ 5071 h 1834"/>
                              <a:gd name="T32" fmla="+- 0 10266 9129"/>
                              <a:gd name="T33" fmla="*/ T32 w 1834"/>
                              <a:gd name="T34" fmla="+- 0 5025 4999"/>
                              <a:gd name="T35" fmla="*/ 5025 h 1834"/>
                              <a:gd name="T36" fmla="+- 0 10121 9129"/>
                              <a:gd name="T37" fmla="*/ T36 w 1834"/>
                              <a:gd name="T38" fmla="+- 0 5002 4999"/>
                              <a:gd name="T39" fmla="*/ 5002 h 1834"/>
                              <a:gd name="T40" fmla="+- 0 9970 9129"/>
                              <a:gd name="T41" fmla="*/ T40 w 1834"/>
                              <a:gd name="T42" fmla="+- 0 5002 4999"/>
                              <a:gd name="T43" fmla="*/ 5002 h 1834"/>
                              <a:gd name="T44" fmla="+- 0 9825 9129"/>
                              <a:gd name="T45" fmla="*/ T44 w 1834"/>
                              <a:gd name="T46" fmla="+- 0 5025 4999"/>
                              <a:gd name="T47" fmla="*/ 5025 h 1834"/>
                              <a:gd name="T48" fmla="+- 0 9689 9129"/>
                              <a:gd name="T49" fmla="*/ T48 w 1834"/>
                              <a:gd name="T50" fmla="+- 0 5071 4999"/>
                              <a:gd name="T51" fmla="*/ 5071 h 1834"/>
                              <a:gd name="T52" fmla="+- 0 9563 9129"/>
                              <a:gd name="T53" fmla="*/ T52 w 1834"/>
                              <a:gd name="T54" fmla="+- 0 5136 4999"/>
                              <a:gd name="T55" fmla="*/ 5136 h 1834"/>
                              <a:gd name="T56" fmla="+- 0 9449 9129"/>
                              <a:gd name="T57" fmla="*/ T56 w 1834"/>
                              <a:gd name="T58" fmla="+- 0 5219 4999"/>
                              <a:gd name="T59" fmla="*/ 5219 h 1834"/>
                              <a:gd name="T60" fmla="+- 0 9349 9129"/>
                              <a:gd name="T61" fmla="*/ T60 w 1834"/>
                              <a:gd name="T62" fmla="+- 0 5319 4999"/>
                              <a:gd name="T63" fmla="*/ 5319 h 1834"/>
                              <a:gd name="T64" fmla="+- 0 9266 9129"/>
                              <a:gd name="T65" fmla="*/ T64 w 1834"/>
                              <a:gd name="T66" fmla="+- 0 5433 4999"/>
                              <a:gd name="T67" fmla="*/ 5433 h 1834"/>
                              <a:gd name="T68" fmla="+- 0 9201 9129"/>
                              <a:gd name="T69" fmla="*/ T68 w 1834"/>
                              <a:gd name="T70" fmla="+- 0 5559 4999"/>
                              <a:gd name="T71" fmla="*/ 5559 h 1834"/>
                              <a:gd name="T72" fmla="+- 0 9155 9129"/>
                              <a:gd name="T73" fmla="*/ T72 w 1834"/>
                              <a:gd name="T74" fmla="+- 0 5695 4999"/>
                              <a:gd name="T75" fmla="*/ 5695 h 1834"/>
                              <a:gd name="T76" fmla="+- 0 9132 9129"/>
                              <a:gd name="T77" fmla="*/ T76 w 1834"/>
                              <a:gd name="T78" fmla="+- 0 5840 4999"/>
                              <a:gd name="T79" fmla="*/ 5840 h 1834"/>
                              <a:gd name="T80" fmla="+- 0 9132 9129"/>
                              <a:gd name="T81" fmla="*/ T80 w 1834"/>
                              <a:gd name="T82" fmla="+- 0 5991 4999"/>
                              <a:gd name="T83" fmla="*/ 5991 h 1834"/>
                              <a:gd name="T84" fmla="+- 0 9155 9129"/>
                              <a:gd name="T85" fmla="*/ T84 w 1834"/>
                              <a:gd name="T86" fmla="+- 0 6136 4999"/>
                              <a:gd name="T87" fmla="*/ 6136 h 1834"/>
                              <a:gd name="T88" fmla="+- 0 9201 9129"/>
                              <a:gd name="T89" fmla="*/ T88 w 1834"/>
                              <a:gd name="T90" fmla="+- 0 6272 4999"/>
                              <a:gd name="T91" fmla="*/ 6272 h 1834"/>
                              <a:gd name="T92" fmla="+- 0 9266 9129"/>
                              <a:gd name="T93" fmla="*/ T92 w 1834"/>
                              <a:gd name="T94" fmla="+- 0 6398 4999"/>
                              <a:gd name="T95" fmla="*/ 6398 h 1834"/>
                              <a:gd name="T96" fmla="+- 0 9349 9129"/>
                              <a:gd name="T97" fmla="*/ T96 w 1834"/>
                              <a:gd name="T98" fmla="+- 0 6512 4999"/>
                              <a:gd name="T99" fmla="*/ 6512 h 1834"/>
                              <a:gd name="T100" fmla="+- 0 9449 9129"/>
                              <a:gd name="T101" fmla="*/ T100 w 1834"/>
                              <a:gd name="T102" fmla="+- 0 6612 4999"/>
                              <a:gd name="T103" fmla="*/ 6612 h 1834"/>
                              <a:gd name="T104" fmla="+- 0 9563 9129"/>
                              <a:gd name="T105" fmla="*/ T104 w 1834"/>
                              <a:gd name="T106" fmla="+- 0 6695 4999"/>
                              <a:gd name="T107" fmla="*/ 6695 h 1834"/>
                              <a:gd name="T108" fmla="+- 0 9689 9129"/>
                              <a:gd name="T109" fmla="*/ T108 w 1834"/>
                              <a:gd name="T110" fmla="+- 0 6760 4999"/>
                              <a:gd name="T111" fmla="*/ 6760 h 1834"/>
                              <a:gd name="T112" fmla="+- 0 9825 9129"/>
                              <a:gd name="T113" fmla="*/ T112 w 1834"/>
                              <a:gd name="T114" fmla="+- 0 6806 4999"/>
                              <a:gd name="T115" fmla="*/ 6806 h 1834"/>
                              <a:gd name="T116" fmla="+- 0 9970 9129"/>
                              <a:gd name="T117" fmla="*/ T116 w 1834"/>
                              <a:gd name="T118" fmla="+- 0 6829 4999"/>
                              <a:gd name="T119" fmla="*/ 6829 h 1834"/>
                              <a:gd name="T120" fmla="+- 0 10121 9129"/>
                              <a:gd name="T121" fmla="*/ T120 w 1834"/>
                              <a:gd name="T122" fmla="+- 0 6829 4999"/>
                              <a:gd name="T123" fmla="*/ 6829 h 1834"/>
                              <a:gd name="T124" fmla="+- 0 10266 9129"/>
                              <a:gd name="T125" fmla="*/ T124 w 1834"/>
                              <a:gd name="T126" fmla="+- 0 6806 4999"/>
                              <a:gd name="T127" fmla="*/ 6806 h 1834"/>
                              <a:gd name="T128" fmla="+- 0 10402 9129"/>
                              <a:gd name="T129" fmla="*/ T128 w 1834"/>
                              <a:gd name="T130" fmla="+- 0 6760 4999"/>
                              <a:gd name="T131" fmla="*/ 6760 h 1834"/>
                              <a:gd name="T132" fmla="+- 0 10528 9129"/>
                              <a:gd name="T133" fmla="*/ T132 w 1834"/>
                              <a:gd name="T134" fmla="+- 0 6695 4999"/>
                              <a:gd name="T135" fmla="*/ 6695 h 1834"/>
                              <a:gd name="T136" fmla="+- 0 10642 9129"/>
                              <a:gd name="T137" fmla="*/ T136 w 1834"/>
                              <a:gd name="T138" fmla="+- 0 6612 4999"/>
                              <a:gd name="T139" fmla="*/ 6612 h 1834"/>
                              <a:gd name="T140" fmla="+- 0 10741 9129"/>
                              <a:gd name="T141" fmla="*/ T140 w 1834"/>
                              <a:gd name="T142" fmla="+- 0 6512 4999"/>
                              <a:gd name="T143" fmla="*/ 6512 h 1834"/>
                              <a:gd name="T144" fmla="+- 0 10825 9129"/>
                              <a:gd name="T145" fmla="*/ T144 w 1834"/>
                              <a:gd name="T146" fmla="+- 0 6398 4999"/>
                              <a:gd name="T147" fmla="*/ 6398 h 1834"/>
                              <a:gd name="T148" fmla="+- 0 10890 9129"/>
                              <a:gd name="T149" fmla="*/ T148 w 1834"/>
                              <a:gd name="T150" fmla="+- 0 6272 4999"/>
                              <a:gd name="T151" fmla="*/ 6272 h 1834"/>
                              <a:gd name="T152" fmla="+- 0 10936 9129"/>
                              <a:gd name="T153" fmla="*/ T152 w 1834"/>
                              <a:gd name="T154" fmla="+- 0 6136 4999"/>
                              <a:gd name="T155" fmla="*/ 6136 h 1834"/>
                              <a:gd name="T156" fmla="+- 0 10959 9129"/>
                              <a:gd name="T157" fmla="*/ T156 w 1834"/>
                              <a:gd name="T158" fmla="+- 0 5991 4999"/>
                              <a:gd name="T159" fmla="*/ 5991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6"/>
                                </a:moveTo>
                                <a:lnTo>
                                  <a:pt x="1830" y="841"/>
                                </a:lnTo>
                                <a:lnTo>
                                  <a:pt x="1821" y="768"/>
                                </a:lnTo>
                                <a:lnTo>
                                  <a:pt x="1807" y="696"/>
                                </a:lnTo>
                                <a:lnTo>
                                  <a:pt x="1786" y="627"/>
                                </a:lnTo>
                                <a:lnTo>
                                  <a:pt x="1761" y="560"/>
                                </a:lnTo>
                                <a:lnTo>
                                  <a:pt x="1731" y="495"/>
                                </a:lnTo>
                                <a:lnTo>
                                  <a:pt x="1696" y="434"/>
                                </a:lnTo>
                                <a:lnTo>
                                  <a:pt x="1656" y="375"/>
                                </a:lnTo>
                                <a:lnTo>
                                  <a:pt x="1612" y="320"/>
                                </a:lnTo>
                                <a:lnTo>
                                  <a:pt x="1565" y="268"/>
                                </a:lnTo>
                                <a:lnTo>
                                  <a:pt x="1513" y="220"/>
                                </a:lnTo>
                                <a:lnTo>
                                  <a:pt x="1458" y="177"/>
                                </a:lnTo>
                                <a:lnTo>
                                  <a:pt x="1399" y="137"/>
                                </a:lnTo>
                                <a:lnTo>
                                  <a:pt x="1338" y="102"/>
                                </a:lnTo>
                                <a:lnTo>
                                  <a:pt x="1273" y="72"/>
                                </a:lnTo>
                                <a:lnTo>
                                  <a:pt x="1206" y="46"/>
                                </a:lnTo>
                                <a:lnTo>
                                  <a:pt x="1137" y="26"/>
                                </a:lnTo>
                                <a:lnTo>
                                  <a:pt x="1065" y="12"/>
                                </a:lnTo>
                                <a:lnTo>
                                  <a:pt x="992" y="3"/>
                                </a:lnTo>
                                <a:lnTo>
                                  <a:pt x="916" y="0"/>
                                </a:lnTo>
                                <a:lnTo>
                                  <a:pt x="841" y="3"/>
                                </a:lnTo>
                                <a:lnTo>
                                  <a:pt x="768" y="12"/>
                                </a:lnTo>
                                <a:lnTo>
                                  <a:pt x="696" y="26"/>
                                </a:lnTo>
                                <a:lnTo>
                                  <a:pt x="627" y="46"/>
                                </a:lnTo>
                                <a:lnTo>
                                  <a:pt x="560" y="72"/>
                                </a:lnTo>
                                <a:lnTo>
                                  <a:pt x="495" y="102"/>
                                </a:lnTo>
                                <a:lnTo>
                                  <a:pt x="434" y="137"/>
                                </a:lnTo>
                                <a:lnTo>
                                  <a:pt x="375" y="177"/>
                                </a:lnTo>
                                <a:lnTo>
                                  <a:pt x="320" y="220"/>
                                </a:lnTo>
                                <a:lnTo>
                                  <a:pt x="268" y="268"/>
                                </a:lnTo>
                                <a:lnTo>
                                  <a:pt x="220" y="320"/>
                                </a:lnTo>
                                <a:lnTo>
                                  <a:pt x="177" y="375"/>
                                </a:lnTo>
                                <a:lnTo>
                                  <a:pt x="137" y="434"/>
                                </a:lnTo>
                                <a:lnTo>
                                  <a:pt x="102" y="495"/>
                                </a:lnTo>
                                <a:lnTo>
                                  <a:pt x="72" y="560"/>
                                </a:lnTo>
                                <a:lnTo>
                                  <a:pt x="46" y="627"/>
                                </a:lnTo>
                                <a:lnTo>
                                  <a:pt x="26" y="696"/>
                                </a:lnTo>
                                <a:lnTo>
                                  <a:pt x="12" y="768"/>
                                </a:lnTo>
                                <a:lnTo>
                                  <a:pt x="3" y="841"/>
                                </a:lnTo>
                                <a:lnTo>
                                  <a:pt x="0" y="916"/>
                                </a:lnTo>
                                <a:lnTo>
                                  <a:pt x="3" y="992"/>
                                </a:lnTo>
                                <a:lnTo>
                                  <a:pt x="12" y="1065"/>
                                </a:lnTo>
                                <a:lnTo>
                                  <a:pt x="26" y="1137"/>
                                </a:lnTo>
                                <a:lnTo>
                                  <a:pt x="46" y="1206"/>
                                </a:lnTo>
                                <a:lnTo>
                                  <a:pt x="72" y="1273"/>
                                </a:lnTo>
                                <a:lnTo>
                                  <a:pt x="102" y="1338"/>
                                </a:lnTo>
                                <a:lnTo>
                                  <a:pt x="137" y="1399"/>
                                </a:lnTo>
                                <a:lnTo>
                                  <a:pt x="177" y="1458"/>
                                </a:lnTo>
                                <a:lnTo>
                                  <a:pt x="220" y="1513"/>
                                </a:lnTo>
                                <a:lnTo>
                                  <a:pt x="268" y="1565"/>
                                </a:lnTo>
                                <a:lnTo>
                                  <a:pt x="320" y="1613"/>
                                </a:lnTo>
                                <a:lnTo>
                                  <a:pt x="375" y="1656"/>
                                </a:lnTo>
                                <a:lnTo>
                                  <a:pt x="434" y="1696"/>
                                </a:lnTo>
                                <a:lnTo>
                                  <a:pt x="495" y="1731"/>
                                </a:lnTo>
                                <a:lnTo>
                                  <a:pt x="560" y="1761"/>
                                </a:lnTo>
                                <a:lnTo>
                                  <a:pt x="627" y="1786"/>
                                </a:lnTo>
                                <a:lnTo>
                                  <a:pt x="696" y="1807"/>
                                </a:lnTo>
                                <a:lnTo>
                                  <a:pt x="768" y="1821"/>
                                </a:lnTo>
                                <a:lnTo>
                                  <a:pt x="841" y="1830"/>
                                </a:lnTo>
                                <a:lnTo>
                                  <a:pt x="916" y="1833"/>
                                </a:lnTo>
                                <a:lnTo>
                                  <a:pt x="992" y="1830"/>
                                </a:lnTo>
                                <a:lnTo>
                                  <a:pt x="1065" y="1821"/>
                                </a:lnTo>
                                <a:lnTo>
                                  <a:pt x="1137" y="1807"/>
                                </a:lnTo>
                                <a:lnTo>
                                  <a:pt x="1206" y="1786"/>
                                </a:lnTo>
                                <a:lnTo>
                                  <a:pt x="1273" y="1761"/>
                                </a:lnTo>
                                <a:lnTo>
                                  <a:pt x="1338" y="1731"/>
                                </a:lnTo>
                                <a:lnTo>
                                  <a:pt x="1399" y="1696"/>
                                </a:lnTo>
                                <a:lnTo>
                                  <a:pt x="1458" y="1656"/>
                                </a:lnTo>
                                <a:lnTo>
                                  <a:pt x="1513" y="1613"/>
                                </a:lnTo>
                                <a:lnTo>
                                  <a:pt x="1565" y="1565"/>
                                </a:lnTo>
                                <a:lnTo>
                                  <a:pt x="1612" y="1513"/>
                                </a:lnTo>
                                <a:lnTo>
                                  <a:pt x="1656" y="1458"/>
                                </a:lnTo>
                                <a:lnTo>
                                  <a:pt x="1696" y="1399"/>
                                </a:lnTo>
                                <a:lnTo>
                                  <a:pt x="1731" y="1338"/>
                                </a:lnTo>
                                <a:lnTo>
                                  <a:pt x="1761" y="1273"/>
                                </a:lnTo>
                                <a:lnTo>
                                  <a:pt x="1786" y="1206"/>
                                </a:lnTo>
                                <a:lnTo>
                                  <a:pt x="1807" y="1137"/>
                                </a:lnTo>
                                <a:lnTo>
                                  <a:pt x="1821" y="1065"/>
                                </a:lnTo>
                                <a:lnTo>
                                  <a:pt x="1830" y="992"/>
                                </a:lnTo>
                                <a:lnTo>
                                  <a:pt x="1833" y="9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63"/>
                        <wps:cNvSpPr>
                          <a:spLocks/>
                        </wps:cNvSpPr>
                        <wps:spPr bwMode="auto">
                          <a:xfrm>
                            <a:off x="9128" y="4998"/>
                            <a:ext cx="1834" cy="1834"/>
                          </a:xfrm>
                          <a:custGeom>
                            <a:avLst/>
                            <a:gdLst>
                              <a:gd name="T0" fmla="+- 0 10959 9129"/>
                              <a:gd name="T1" fmla="*/ T0 w 1834"/>
                              <a:gd name="T2" fmla="+- 0 5991 4999"/>
                              <a:gd name="T3" fmla="*/ 5991 h 1834"/>
                              <a:gd name="T4" fmla="+- 0 10936 9129"/>
                              <a:gd name="T5" fmla="*/ T4 w 1834"/>
                              <a:gd name="T6" fmla="+- 0 6136 4999"/>
                              <a:gd name="T7" fmla="*/ 6136 h 1834"/>
                              <a:gd name="T8" fmla="+- 0 10890 9129"/>
                              <a:gd name="T9" fmla="*/ T8 w 1834"/>
                              <a:gd name="T10" fmla="+- 0 6272 4999"/>
                              <a:gd name="T11" fmla="*/ 6272 h 1834"/>
                              <a:gd name="T12" fmla="+- 0 10825 9129"/>
                              <a:gd name="T13" fmla="*/ T12 w 1834"/>
                              <a:gd name="T14" fmla="+- 0 6398 4999"/>
                              <a:gd name="T15" fmla="*/ 6398 h 1834"/>
                              <a:gd name="T16" fmla="+- 0 10741 9129"/>
                              <a:gd name="T17" fmla="*/ T16 w 1834"/>
                              <a:gd name="T18" fmla="+- 0 6512 4999"/>
                              <a:gd name="T19" fmla="*/ 6512 h 1834"/>
                              <a:gd name="T20" fmla="+- 0 10642 9129"/>
                              <a:gd name="T21" fmla="*/ T20 w 1834"/>
                              <a:gd name="T22" fmla="+- 0 6612 4999"/>
                              <a:gd name="T23" fmla="*/ 6612 h 1834"/>
                              <a:gd name="T24" fmla="+- 0 10528 9129"/>
                              <a:gd name="T25" fmla="*/ T24 w 1834"/>
                              <a:gd name="T26" fmla="+- 0 6695 4999"/>
                              <a:gd name="T27" fmla="*/ 6695 h 1834"/>
                              <a:gd name="T28" fmla="+- 0 10402 9129"/>
                              <a:gd name="T29" fmla="*/ T28 w 1834"/>
                              <a:gd name="T30" fmla="+- 0 6760 4999"/>
                              <a:gd name="T31" fmla="*/ 6760 h 1834"/>
                              <a:gd name="T32" fmla="+- 0 10266 9129"/>
                              <a:gd name="T33" fmla="*/ T32 w 1834"/>
                              <a:gd name="T34" fmla="+- 0 6806 4999"/>
                              <a:gd name="T35" fmla="*/ 6806 h 1834"/>
                              <a:gd name="T36" fmla="+- 0 10121 9129"/>
                              <a:gd name="T37" fmla="*/ T36 w 1834"/>
                              <a:gd name="T38" fmla="+- 0 6829 4999"/>
                              <a:gd name="T39" fmla="*/ 6829 h 1834"/>
                              <a:gd name="T40" fmla="+- 0 9970 9129"/>
                              <a:gd name="T41" fmla="*/ T40 w 1834"/>
                              <a:gd name="T42" fmla="+- 0 6829 4999"/>
                              <a:gd name="T43" fmla="*/ 6829 h 1834"/>
                              <a:gd name="T44" fmla="+- 0 9825 9129"/>
                              <a:gd name="T45" fmla="*/ T44 w 1834"/>
                              <a:gd name="T46" fmla="+- 0 6806 4999"/>
                              <a:gd name="T47" fmla="*/ 6806 h 1834"/>
                              <a:gd name="T48" fmla="+- 0 9689 9129"/>
                              <a:gd name="T49" fmla="*/ T48 w 1834"/>
                              <a:gd name="T50" fmla="+- 0 6760 4999"/>
                              <a:gd name="T51" fmla="*/ 6760 h 1834"/>
                              <a:gd name="T52" fmla="+- 0 9563 9129"/>
                              <a:gd name="T53" fmla="*/ T52 w 1834"/>
                              <a:gd name="T54" fmla="+- 0 6695 4999"/>
                              <a:gd name="T55" fmla="*/ 6695 h 1834"/>
                              <a:gd name="T56" fmla="+- 0 9449 9129"/>
                              <a:gd name="T57" fmla="*/ T56 w 1834"/>
                              <a:gd name="T58" fmla="+- 0 6612 4999"/>
                              <a:gd name="T59" fmla="*/ 6612 h 1834"/>
                              <a:gd name="T60" fmla="+- 0 9349 9129"/>
                              <a:gd name="T61" fmla="*/ T60 w 1834"/>
                              <a:gd name="T62" fmla="+- 0 6512 4999"/>
                              <a:gd name="T63" fmla="*/ 6512 h 1834"/>
                              <a:gd name="T64" fmla="+- 0 9266 9129"/>
                              <a:gd name="T65" fmla="*/ T64 w 1834"/>
                              <a:gd name="T66" fmla="+- 0 6398 4999"/>
                              <a:gd name="T67" fmla="*/ 6398 h 1834"/>
                              <a:gd name="T68" fmla="+- 0 9201 9129"/>
                              <a:gd name="T69" fmla="*/ T68 w 1834"/>
                              <a:gd name="T70" fmla="+- 0 6272 4999"/>
                              <a:gd name="T71" fmla="*/ 6272 h 1834"/>
                              <a:gd name="T72" fmla="+- 0 9155 9129"/>
                              <a:gd name="T73" fmla="*/ T72 w 1834"/>
                              <a:gd name="T74" fmla="+- 0 6136 4999"/>
                              <a:gd name="T75" fmla="*/ 6136 h 1834"/>
                              <a:gd name="T76" fmla="+- 0 9132 9129"/>
                              <a:gd name="T77" fmla="*/ T76 w 1834"/>
                              <a:gd name="T78" fmla="+- 0 5991 4999"/>
                              <a:gd name="T79" fmla="*/ 5991 h 1834"/>
                              <a:gd name="T80" fmla="+- 0 9132 9129"/>
                              <a:gd name="T81" fmla="*/ T80 w 1834"/>
                              <a:gd name="T82" fmla="+- 0 5840 4999"/>
                              <a:gd name="T83" fmla="*/ 5840 h 1834"/>
                              <a:gd name="T84" fmla="+- 0 9155 9129"/>
                              <a:gd name="T85" fmla="*/ T84 w 1834"/>
                              <a:gd name="T86" fmla="+- 0 5695 4999"/>
                              <a:gd name="T87" fmla="*/ 5695 h 1834"/>
                              <a:gd name="T88" fmla="+- 0 9201 9129"/>
                              <a:gd name="T89" fmla="*/ T88 w 1834"/>
                              <a:gd name="T90" fmla="+- 0 5559 4999"/>
                              <a:gd name="T91" fmla="*/ 5559 h 1834"/>
                              <a:gd name="T92" fmla="+- 0 9266 9129"/>
                              <a:gd name="T93" fmla="*/ T92 w 1834"/>
                              <a:gd name="T94" fmla="+- 0 5433 4999"/>
                              <a:gd name="T95" fmla="*/ 5433 h 1834"/>
                              <a:gd name="T96" fmla="+- 0 9349 9129"/>
                              <a:gd name="T97" fmla="*/ T96 w 1834"/>
                              <a:gd name="T98" fmla="+- 0 5319 4999"/>
                              <a:gd name="T99" fmla="*/ 5319 h 1834"/>
                              <a:gd name="T100" fmla="+- 0 9449 9129"/>
                              <a:gd name="T101" fmla="*/ T100 w 1834"/>
                              <a:gd name="T102" fmla="+- 0 5219 4999"/>
                              <a:gd name="T103" fmla="*/ 5219 h 1834"/>
                              <a:gd name="T104" fmla="+- 0 9563 9129"/>
                              <a:gd name="T105" fmla="*/ T104 w 1834"/>
                              <a:gd name="T106" fmla="+- 0 5136 4999"/>
                              <a:gd name="T107" fmla="*/ 5136 h 1834"/>
                              <a:gd name="T108" fmla="+- 0 9689 9129"/>
                              <a:gd name="T109" fmla="*/ T108 w 1834"/>
                              <a:gd name="T110" fmla="+- 0 5071 4999"/>
                              <a:gd name="T111" fmla="*/ 5071 h 1834"/>
                              <a:gd name="T112" fmla="+- 0 9825 9129"/>
                              <a:gd name="T113" fmla="*/ T112 w 1834"/>
                              <a:gd name="T114" fmla="+- 0 5025 4999"/>
                              <a:gd name="T115" fmla="*/ 5025 h 1834"/>
                              <a:gd name="T116" fmla="+- 0 9970 9129"/>
                              <a:gd name="T117" fmla="*/ T116 w 1834"/>
                              <a:gd name="T118" fmla="+- 0 5002 4999"/>
                              <a:gd name="T119" fmla="*/ 5002 h 1834"/>
                              <a:gd name="T120" fmla="+- 0 10121 9129"/>
                              <a:gd name="T121" fmla="*/ T120 w 1834"/>
                              <a:gd name="T122" fmla="+- 0 5002 4999"/>
                              <a:gd name="T123" fmla="*/ 5002 h 1834"/>
                              <a:gd name="T124" fmla="+- 0 10266 9129"/>
                              <a:gd name="T125" fmla="*/ T124 w 1834"/>
                              <a:gd name="T126" fmla="+- 0 5025 4999"/>
                              <a:gd name="T127" fmla="*/ 5025 h 1834"/>
                              <a:gd name="T128" fmla="+- 0 10402 9129"/>
                              <a:gd name="T129" fmla="*/ T128 w 1834"/>
                              <a:gd name="T130" fmla="+- 0 5071 4999"/>
                              <a:gd name="T131" fmla="*/ 5071 h 1834"/>
                              <a:gd name="T132" fmla="+- 0 10528 9129"/>
                              <a:gd name="T133" fmla="*/ T132 w 1834"/>
                              <a:gd name="T134" fmla="+- 0 5136 4999"/>
                              <a:gd name="T135" fmla="*/ 5136 h 1834"/>
                              <a:gd name="T136" fmla="+- 0 10642 9129"/>
                              <a:gd name="T137" fmla="*/ T136 w 1834"/>
                              <a:gd name="T138" fmla="+- 0 5219 4999"/>
                              <a:gd name="T139" fmla="*/ 5219 h 1834"/>
                              <a:gd name="T140" fmla="+- 0 10741 9129"/>
                              <a:gd name="T141" fmla="*/ T140 w 1834"/>
                              <a:gd name="T142" fmla="+- 0 5319 4999"/>
                              <a:gd name="T143" fmla="*/ 5319 h 1834"/>
                              <a:gd name="T144" fmla="+- 0 10825 9129"/>
                              <a:gd name="T145" fmla="*/ T144 w 1834"/>
                              <a:gd name="T146" fmla="+- 0 5433 4999"/>
                              <a:gd name="T147" fmla="*/ 5433 h 1834"/>
                              <a:gd name="T148" fmla="+- 0 10890 9129"/>
                              <a:gd name="T149" fmla="*/ T148 w 1834"/>
                              <a:gd name="T150" fmla="+- 0 5559 4999"/>
                              <a:gd name="T151" fmla="*/ 5559 h 1834"/>
                              <a:gd name="T152" fmla="+- 0 10936 9129"/>
                              <a:gd name="T153" fmla="*/ T152 w 1834"/>
                              <a:gd name="T154" fmla="+- 0 5695 4999"/>
                              <a:gd name="T155" fmla="*/ 5695 h 1834"/>
                              <a:gd name="T156" fmla="+- 0 10959 9129"/>
                              <a:gd name="T157" fmla="*/ T156 w 1834"/>
                              <a:gd name="T158" fmla="+- 0 5840 4999"/>
                              <a:gd name="T159" fmla="*/ 584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6"/>
                                </a:moveTo>
                                <a:lnTo>
                                  <a:pt x="1830" y="992"/>
                                </a:lnTo>
                                <a:lnTo>
                                  <a:pt x="1821" y="1065"/>
                                </a:lnTo>
                                <a:lnTo>
                                  <a:pt x="1807" y="1137"/>
                                </a:lnTo>
                                <a:lnTo>
                                  <a:pt x="1786" y="1206"/>
                                </a:lnTo>
                                <a:lnTo>
                                  <a:pt x="1761" y="1273"/>
                                </a:lnTo>
                                <a:lnTo>
                                  <a:pt x="1731" y="1338"/>
                                </a:lnTo>
                                <a:lnTo>
                                  <a:pt x="1696" y="1399"/>
                                </a:lnTo>
                                <a:lnTo>
                                  <a:pt x="1656" y="1458"/>
                                </a:lnTo>
                                <a:lnTo>
                                  <a:pt x="1612" y="1513"/>
                                </a:lnTo>
                                <a:lnTo>
                                  <a:pt x="1565" y="1565"/>
                                </a:lnTo>
                                <a:lnTo>
                                  <a:pt x="1513" y="1613"/>
                                </a:lnTo>
                                <a:lnTo>
                                  <a:pt x="1458" y="1656"/>
                                </a:lnTo>
                                <a:lnTo>
                                  <a:pt x="1399" y="1696"/>
                                </a:lnTo>
                                <a:lnTo>
                                  <a:pt x="1338" y="1731"/>
                                </a:lnTo>
                                <a:lnTo>
                                  <a:pt x="1273" y="1761"/>
                                </a:lnTo>
                                <a:lnTo>
                                  <a:pt x="1206" y="1786"/>
                                </a:lnTo>
                                <a:lnTo>
                                  <a:pt x="1137" y="1807"/>
                                </a:lnTo>
                                <a:lnTo>
                                  <a:pt x="1065" y="1821"/>
                                </a:lnTo>
                                <a:lnTo>
                                  <a:pt x="992" y="1830"/>
                                </a:lnTo>
                                <a:lnTo>
                                  <a:pt x="916" y="1833"/>
                                </a:lnTo>
                                <a:lnTo>
                                  <a:pt x="841" y="1830"/>
                                </a:lnTo>
                                <a:lnTo>
                                  <a:pt x="768" y="1821"/>
                                </a:lnTo>
                                <a:lnTo>
                                  <a:pt x="696" y="1807"/>
                                </a:lnTo>
                                <a:lnTo>
                                  <a:pt x="627" y="1786"/>
                                </a:lnTo>
                                <a:lnTo>
                                  <a:pt x="560" y="1761"/>
                                </a:lnTo>
                                <a:lnTo>
                                  <a:pt x="495" y="1731"/>
                                </a:lnTo>
                                <a:lnTo>
                                  <a:pt x="434" y="1696"/>
                                </a:lnTo>
                                <a:lnTo>
                                  <a:pt x="375" y="1656"/>
                                </a:lnTo>
                                <a:lnTo>
                                  <a:pt x="320" y="1613"/>
                                </a:lnTo>
                                <a:lnTo>
                                  <a:pt x="268" y="1565"/>
                                </a:lnTo>
                                <a:lnTo>
                                  <a:pt x="220" y="1513"/>
                                </a:lnTo>
                                <a:lnTo>
                                  <a:pt x="177" y="1458"/>
                                </a:lnTo>
                                <a:lnTo>
                                  <a:pt x="137" y="1399"/>
                                </a:lnTo>
                                <a:lnTo>
                                  <a:pt x="102" y="1338"/>
                                </a:lnTo>
                                <a:lnTo>
                                  <a:pt x="72" y="1273"/>
                                </a:lnTo>
                                <a:lnTo>
                                  <a:pt x="46" y="1206"/>
                                </a:lnTo>
                                <a:lnTo>
                                  <a:pt x="26" y="1137"/>
                                </a:lnTo>
                                <a:lnTo>
                                  <a:pt x="12" y="1065"/>
                                </a:lnTo>
                                <a:lnTo>
                                  <a:pt x="3" y="992"/>
                                </a:lnTo>
                                <a:lnTo>
                                  <a:pt x="0" y="916"/>
                                </a:lnTo>
                                <a:lnTo>
                                  <a:pt x="3" y="841"/>
                                </a:lnTo>
                                <a:lnTo>
                                  <a:pt x="12" y="768"/>
                                </a:lnTo>
                                <a:lnTo>
                                  <a:pt x="26" y="696"/>
                                </a:lnTo>
                                <a:lnTo>
                                  <a:pt x="46" y="627"/>
                                </a:lnTo>
                                <a:lnTo>
                                  <a:pt x="72" y="560"/>
                                </a:lnTo>
                                <a:lnTo>
                                  <a:pt x="102" y="495"/>
                                </a:lnTo>
                                <a:lnTo>
                                  <a:pt x="137" y="434"/>
                                </a:lnTo>
                                <a:lnTo>
                                  <a:pt x="177" y="375"/>
                                </a:lnTo>
                                <a:lnTo>
                                  <a:pt x="220" y="320"/>
                                </a:lnTo>
                                <a:lnTo>
                                  <a:pt x="268" y="268"/>
                                </a:lnTo>
                                <a:lnTo>
                                  <a:pt x="320" y="220"/>
                                </a:lnTo>
                                <a:lnTo>
                                  <a:pt x="375" y="177"/>
                                </a:lnTo>
                                <a:lnTo>
                                  <a:pt x="434" y="137"/>
                                </a:lnTo>
                                <a:lnTo>
                                  <a:pt x="495" y="102"/>
                                </a:lnTo>
                                <a:lnTo>
                                  <a:pt x="560" y="72"/>
                                </a:lnTo>
                                <a:lnTo>
                                  <a:pt x="627" y="46"/>
                                </a:lnTo>
                                <a:lnTo>
                                  <a:pt x="696" y="26"/>
                                </a:lnTo>
                                <a:lnTo>
                                  <a:pt x="768" y="12"/>
                                </a:lnTo>
                                <a:lnTo>
                                  <a:pt x="841" y="3"/>
                                </a:lnTo>
                                <a:lnTo>
                                  <a:pt x="916" y="0"/>
                                </a:lnTo>
                                <a:lnTo>
                                  <a:pt x="992" y="3"/>
                                </a:lnTo>
                                <a:lnTo>
                                  <a:pt x="1065" y="12"/>
                                </a:lnTo>
                                <a:lnTo>
                                  <a:pt x="1137" y="26"/>
                                </a:lnTo>
                                <a:lnTo>
                                  <a:pt x="1206" y="46"/>
                                </a:lnTo>
                                <a:lnTo>
                                  <a:pt x="1273" y="72"/>
                                </a:lnTo>
                                <a:lnTo>
                                  <a:pt x="1338" y="102"/>
                                </a:lnTo>
                                <a:lnTo>
                                  <a:pt x="1399" y="137"/>
                                </a:lnTo>
                                <a:lnTo>
                                  <a:pt x="1458" y="177"/>
                                </a:lnTo>
                                <a:lnTo>
                                  <a:pt x="1513" y="220"/>
                                </a:lnTo>
                                <a:lnTo>
                                  <a:pt x="1565" y="268"/>
                                </a:lnTo>
                                <a:lnTo>
                                  <a:pt x="1612" y="320"/>
                                </a:lnTo>
                                <a:lnTo>
                                  <a:pt x="1656" y="375"/>
                                </a:lnTo>
                                <a:lnTo>
                                  <a:pt x="1696" y="434"/>
                                </a:lnTo>
                                <a:lnTo>
                                  <a:pt x="1731" y="495"/>
                                </a:lnTo>
                                <a:lnTo>
                                  <a:pt x="1761" y="560"/>
                                </a:lnTo>
                                <a:lnTo>
                                  <a:pt x="1786" y="627"/>
                                </a:lnTo>
                                <a:lnTo>
                                  <a:pt x="1807" y="696"/>
                                </a:lnTo>
                                <a:lnTo>
                                  <a:pt x="1821" y="768"/>
                                </a:lnTo>
                                <a:lnTo>
                                  <a:pt x="1830" y="841"/>
                                </a:lnTo>
                                <a:lnTo>
                                  <a:pt x="1833" y="916"/>
                                </a:lnTo>
                                <a:close/>
                              </a:path>
                            </a:pathLst>
                          </a:custGeom>
                          <a:noFill/>
                          <a:ln w="9042">
                            <a:solidFill>
                              <a:srgbClr val="2B97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62"/>
                        <wps:cNvSpPr>
                          <a:spLocks/>
                        </wps:cNvSpPr>
                        <wps:spPr bwMode="auto">
                          <a:xfrm>
                            <a:off x="9708" y="6486"/>
                            <a:ext cx="674" cy="806"/>
                          </a:xfrm>
                          <a:custGeom>
                            <a:avLst/>
                            <a:gdLst>
                              <a:gd name="T0" fmla="+- 0 10382 9708"/>
                              <a:gd name="T1" fmla="*/ T0 w 674"/>
                              <a:gd name="T2" fmla="+- 0 6968 6487"/>
                              <a:gd name="T3" fmla="*/ 6968 h 806"/>
                              <a:gd name="T4" fmla="+- 0 10374 9708"/>
                              <a:gd name="T5" fmla="*/ T4 w 674"/>
                              <a:gd name="T6" fmla="+- 0 6884 6487"/>
                              <a:gd name="T7" fmla="*/ 6884 h 806"/>
                              <a:gd name="T8" fmla="+- 0 10347 9708"/>
                              <a:gd name="T9" fmla="*/ T8 w 674"/>
                              <a:gd name="T10" fmla="+- 0 6824 6487"/>
                              <a:gd name="T11" fmla="*/ 6824 h 806"/>
                              <a:gd name="T12" fmla="+- 0 10287 9708"/>
                              <a:gd name="T13" fmla="*/ T12 w 674"/>
                              <a:gd name="T14" fmla="+- 0 6787 6487"/>
                              <a:gd name="T15" fmla="*/ 6787 h 806"/>
                              <a:gd name="T16" fmla="+- 0 10273 9708"/>
                              <a:gd name="T17" fmla="*/ T16 w 674"/>
                              <a:gd name="T18" fmla="+- 0 6782 6487"/>
                              <a:gd name="T19" fmla="*/ 6782 h 806"/>
                              <a:gd name="T20" fmla="+- 0 10270 9708"/>
                              <a:gd name="T21" fmla="*/ T20 w 674"/>
                              <a:gd name="T22" fmla="+- 0 6780 6487"/>
                              <a:gd name="T23" fmla="*/ 6780 h 806"/>
                              <a:gd name="T24" fmla="+- 0 10263 9708"/>
                              <a:gd name="T25" fmla="*/ T24 w 674"/>
                              <a:gd name="T26" fmla="+- 0 6775 6487"/>
                              <a:gd name="T27" fmla="*/ 6775 h 806"/>
                              <a:gd name="T28" fmla="+- 0 10257 9708"/>
                              <a:gd name="T29" fmla="*/ T28 w 674"/>
                              <a:gd name="T30" fmla="+- 0 6770 6487"/>
                              <a:gd name="T31" fmla="*/ 6770 h 806"/>
                              <a:gd name="T32" fmla="+- 0 10251 9708"/>
                              <a:gd name="T33" fmla="*/ T32 w 674"/>
                              <a:gd name="T34" fmla="+- 0 6764 6487"/>
                              <a:gd name="T35" fmla="*/ 6764 h 806"/>
                              <a:gd name="T36" fmla="+- 0 10239 9708"/>
                              <a:gd name="T37" fmla="*/ T36 w 674"/>
                              <a:gd name="T38" fmla="+- 0 6754 6487"/>
                              <a:gd name="T39" fmla="*/ 6754 h 806"/>
                              <a:gd name="T40" fmla="+- 0 10175 9708"/>
                              <a:gd name="T41" fmla="*/ T40 w 674"/>
                              <a:gd name="T42" fmla="+- 0 6723 6487"/>
                              <a:gd name="T43" fmla="*/ 6723 h 806"/>
                              <a:gd name="T44" fmla="+- 0 10160 9708"/>
                              <a:gd name="T45" fmla="*/ T44 w 674"/>
                              <a:gd name="T46" fmla="+- 0 6722 6487"/>
                              <a:gd name="T47" fmla="*/ 6722 h 806"/>
                              <a:gd name="T48" fmla="+- 0 10147 9708"/>
                              <a:gd name="T49" fmla="*/ T48 w 674"/>
                              <a:gd name="T50" fmla="+- 0 6722 6487"/>
                              <a:gd name="T51" fmla="*/ 6722 h 806"/>
                              <a:gd name="T52" fmla="+- 0 10136 9708"/>
                              <a:gd name="T53" fmla="*/ T52 w 674"/>
                              <a:gd name="T54" fmla="+- 0 6724 6487"/>
                              <a:gd name="T55" fmla="*/ 6724 h 806"/>
                              <a:gd name="T56" fmla="+- 0 10133 9708"/>
                              <a:gd name="T57" fmla="*/ T56 w 674"/>
                              <a:gd name="T58" fmla="+- 0 6724 6487"/>
                              <a:gd name="T59" fmla="*/ 6724 h 806"/>
                              <a:gd name="T60" fmla="+- 0 10128 9708"/>
                              <a:gd name="T61" fmla="*/ T60 w 674"/>
                              <a:gd name="T62" fmla="+- 0 6724 6487"/>
                              <a:gd name="T63" fmla="*/ 6724 h 806"/>
                              <a:gd name="T64" fmla="+- 0 10128 9708"/>
                              <a:gd name="T65" fmla="*/ T64 w 674"/>
                              <a:gd name="T66" fmla="+- 0 6589 6487"/>
                              <a:gd name="T67" fmla="*/ 6589 h 806"/>
                              <a:gd name="T68" fmla="+- 0 10120 9708"/>
                              <a:gd name="T69" fmla="*/ T68 w 674"/>
                              <a:gd name="T70" fmla="+- 0 6549 6487"/>
                              <a:gd name="T71" fmla="*/ 6549 h 806"/>
                              <a:gd name="T72" fmla="+- 0 10100 9708"/>
                              <a:gd name="T73" fmla="*/ T72 w 674"/>
                              <a:gd name="T74" fmla="+- 0 6517 6487"/>
                              <a:gd name="T75" fmla="*/ 6517 h 806"/>
                              <a:gd name="T76" fmla="+- 0 10069 9708"/>
                              <a:gd name="T77" fmla="*/ T76 w 674"/>
                              <a:gd name="T78" fmla="+- 0 6495 6487"/>
                              <a:gd name="T79" fmla="*/ 6495 h 806"/>
                              <a:gd name="T80" fmla="+- 0 10032 9708"/>
                              <a:gd name="T81" fmla="*/ T80 w 674"/>
                              <a:gd name="T82" fmla="+- 0 6487 6487"/>
                              <a:gd name="T83" fmla="*/ 6487 h 806"/>
                              <a:gd name="T84" fmla="+- 0 9995 9708"/>
                              <a:gd name="T85" fmla="*/ T84 w 674"/>
                              <a:gd name="T86" fmla="+- 0 6495 6487"/>
                              <a:gd name="T87" fmla="*/ 6495 h 806"/>
                              <a:gd name="T88" fmla="+- 0 9965 9708"/>
                              <a:gd name="T89" fmla="*/ T88 w 674"/>
                              <a:gd name="T90" fmla="+- 0 6517 6487"/>
                              <a:gd name="T91" fmla="*/ 6517 h 806"/>
                              <a:gd name="T92" fmla="+- 0 9944 9708"/>
                              <a:gd name="T93" fmla="*/ T92 w 674"/>
                              <a:gd name="T94" fmla="+- 0 6549 6487"/>
                              <a:gd name="T95" fmla="*/ 6549 h 806"/>
                              <a:gd name="T96" fmla="+- 0 9937 9708"/>
                              <a:gd name="T97" fmla="*/ T96 w 674"/>
                              <a:gd name="T98" fmla="+- 0 6589 6487"/>
                              <a:gd name="T99" fmla="*/ 6589 h 806"/>
                              <a:gd name="T100" fmla="+- 0 9937 9708"/>
                              <a:gd name="T101" fmla="*/ T100 w 674"/>
                              <a:gd name="T102" fmla="+- 0 6896 6487"/>
                              <a:gd name="T103" fmla="*/ 6896 h 806"/>
                              <a:gd name="T104" fmla="+- 0 9936 9708"/>
                              <a:gd name="T105" fmla="*/ T104 w 674"/>
                              <a:gd name="T106" fmla="+- 0 6911 6487"/>
                              <a:gd name="T107" fmla="*/ 6911 h 806"/>
                              <a:gd name="T108" fmla="+- 0 9932 9708"/>
                              <a:gd name="T109" fmla="*/ T108 w 674"/>
                              <a:gd name="T110" fmla="+- 0 6924 6487"/>
                              <a:gd name="T111" fmla="*/ 6924 h 806"/>
                              <a:gd name="T112" fmla="+- 0 9925 9708"/>
                              <a:gd name="T113" fmla="*/ T112 w 674"/>
                              <a:gd name="T114" fmla="+- 0 6934 6487"/>
                              <a:gd name="T115" fmla="*/ 6934 h 806"/>
                              <a:gd name="T116" fmla="+- 0 9914 9708"/>
                              <a:gd name="T117" fmla="*/ T116 w 674"/>
                              <a:gd name="T118" fmla="+- 0 6939 6487"/>
                              <a:gd name="T119" fmla="*/ 6939 h 806"/>
                              <a:gd name="T120" fmla="+- 0 9899 9708"/>
                              <a:gd name="T121" fmla="*/ T120 w 674"/>
                              <a:gd name="T122" fmla="+- 0 6938 6487"/>
                              <a:gd name="T123" fmla="*/ 6938 h 806"/>
                              <a:gd name="T124" fmla="+- 0 9886 9708"/>
                              <a:gd name="T125" fmla="*/ T124 w 674"/>
                              <a:gd name="T126" fmla="+- 0 6934 6487"/>
                              <a:gd name="T127" fmla="*/ 6934 h 806"/>
                              <a:gd name="T128" fmla="+- 0 9872 9708"/>
                              <a:gd name="T129" fmla="*/ T128 w 674"/>
                              <a:gd name="T130" fmla="+- 0 6928 6487"/>
                              <a:gd name="T131" fmla="*/ 6928 h 806"/>
                              <a:gd name="T132" fmla="+- 0 9858 9708"/>
                              <a:gd name="T133" fmla="*/ T132 w 674"/>
                              <a:gd name="T134" fmla="+- 0 6920 6487"/>
                              <a:gd name="T135" fmla="*/ 6920 h 806"/>
                              <a:gd name="T136" fmla="+- 0 9842 9708"/>
                              <a:gd name="T137" fmla="*/ T136 w 674"/>
                              <a:gd name="T138" fmla="+- 0 6911 6487"/>
                              <a:gd name="T139" fmla="*/ 6911 h 806"/>
                              <a:gd name="T140" fmla="+- 0 9826 9708"/>
                              <a:gd name="T141" fmla="*/ T140 w 674"/>
                              <a:gd name="T142" fmla="+- 0 6904 6487"/>
                              <a:gd name="T143" fmla="*/ 6904 h 806"/>
                              <a:gd name="T144" fmla="+- 0 9808 9708"/>
                              <a:gd name="T145" fmla="*/ T144 w 674"/>
                              <a:gd name="T146" fmla="+- 0 6899 6487"/>
                              <a:gd name="T147" fmla="*/ 6899 h 806"/>
                              <a:gd name="T148" fmla="+- 0 9788 9708"/>
                              <a:gd name="T149" fmla="*/ T148 w 674"/>
                              <a:gd name="T150" fmla="+- 0 6897 6487"/>
                              <a:gd name="T151" fmla="*/ 6897 h 806"/>
                              <a:gd name="T152" fmla="+- 0 9756 9708"/>
                              <a:gd name="T153" fmla="*/ T152 w 674"/>
                              <a:gd name="T154" fmla="+- 0 6906 6487"/>
                              <a:gd name="T155" fmla="*/ 6906 h 806"/>
                              <a:gd name="T156" fmla="+- 0 9731 9708"/>
                              <a:gd name="T157" fmla="*/ T156 w 674"/>
                              <a:gd name="T158" fmla="+- 0 6926 6487"/>
                              <a:gd name="T159" fmla="*/ 6926 h 806"/>
                              <a:gd name="T160" fmla="+- 0 9714 9708"/>
                              <a:gd name="T161" fmla="*/ T160 w 674"/>
                              <a:gd name="T162" fmla="+- 0 6956 6487"/>
                              <a:gd name="T163" fmla="*/ 6956 h 806"/>
                              <a:gd name="T164" fmla="+- 0 9708 9708"/>
                              <a:gd name="T165" fmla="*/ T164 w 674"/>
                              <a:gd name="T166" fmla="+- 0 6993 6487"/>
                              <a:gd name="T167" fmla="*/ 6993 h 806"/>
                              <a:gd name="T168" fmla="+- 0 9709 9708"/>
                              <a:gd name="T169" fmla="*/ T168 w 674"/>
                              <a:gd name="T170" fmla="+- 0 7007 6487"/>
                              <a:gd name="T171" fmla="*/ 7007 h 806"/>
                              <a:gd name="T172" fmla="+- 0 9743 9708"/>
                              <a:gd name="T173" fmla="*/ T172 w 674"/>
                              <a:gd name="T174" fmla="+- 0 7081 6487"/>
                              <a:gd name="T175" fmla="*/ 7081 h 806"/>
                              <a:gd name="T176" fmla="+- 0 9783 9708"/>
                              <a:gd name="T177" fmla="*/ T176 w 674"/>
                              <a:gd name="T178" fmla="+- 0 7131 6487"/>
                              <a:gd name="T179" fmla="*/ 7131 h 806"/>
                              <a:gd name="T180" fmla="+- 0 9840 9708"/>
                              <a:gd name="T181" fmla="*/ T180 w 674"/>
                              <a:gd name="T182" fmla="+- 0 7189 6487"/>
                              <a:gd name="T183" fmla="*/ 7189 h 806"/>
                              <a:gd name="T184" fmla="+- 0 9912 9708"/>
                              <a:gd name="T185" fmla="*/ T184 w 674"/>
                              <a:gd name="T186" fmla="+- 0 7241 6487"/>
                              <a:gd name="T187" fmla="*/ 7241 h 806"/>
                              <a:gd name="T188" fmla="+- 0 9995 9708"/>
                              <a:gd name="T189" fmla="*/ T188 w 674"/>
                              <a:gd name="T190" fmla="+- 0 7279 6487"/>
                              <a:gd name="T191" fmla="*/ 7279 h 806"/>
                              <a:gd name="T192" fmla="+- 0 10069 9708"/>
                              <a:gd name="T193" fmla="*/ T192 w 674"/>
                              <a:gd name="T194" fmla="+- 0 7292 6487"/>
                              <a:gd name="T195" fmla="*/ 7292 h 806"/>
                              <a:gd name="T196" fmla="+- 0 10141 9708"/>
                              <a:gd name="T197" fmla="*/ T196 w 674"/>
                              <a:gd name="T198" fmla="+- 0 7289 6487"/>
                              <a:gd name="T199" fmla="*/ 7289 h 806"/>
                              <a:gd name="T200" fmla="+- 0 10207 9708"/>
                              <a:gd name="T201" fmla="*/ T200 w 674"/>
                              <a:gd name="T202" fmla="+- 0 7268 6487"/>
                              <a:gd name="T203" fmla="*/ 7268 h 806"/>
                              <a:gd name="T204" fmla="+- 0 10267 9708"/>
                              <a:gd name="T205" fmla="*/ T204 w 674"/>
                              <a:gd name="T206" fmla="+- 0 7230 6487"/>
                              <a:gd name="T207" fmla="*/ 7230 h 806"/>
                              <a:gd name="T208" fmla="+- 0 10316 9708"/>
                              <a:gd name="T209" fmla="*/ T208 w 674"/>
                              <a:gd name="T210" fmla="+- 0 7179 6487"/>
                              <a:gd name="T211" fmla="*/ 7179 h 806"/>
                              <a:gd name="T212" fmla="+- 0 10352 9708"/>
                              <a:gd name="T213" fmla="*/ T212 w 674"/>
                              <a:gd name="T214" fmla="+- 0 7118 6487"/>
                              <a:gd name="T215" fmla="*/ 7118 h 806"/>
                              <a:gd name="T216" fmla="+- 0 10374 9708"/>
                              <a:gd name="T217" fmla="*/ T216 w 674"/>
                              <a:gd name="T218" fmla="+- 0 7049 6487"/>
                              <a:gd name="T219" fmla="*/ 7049 h 806"/>
                              <a:gd name="T220" fmla="+- 0 10382 9708"/>
                              <a:gd name="T221" fmla="*/ T220 w 674"/>
                              <a:gd name="T222" fmla="+- 0 6973 6487"/>
                              <a:gd name="T223" fmla="*/ 6973 h 806"/>
                              <a:gd name="T224" fmla="+- 0 10382 9708"/>
                              <a:gd name="T225" fmla="*/ T224 w 674"/>
                              <a:gd name="T226" fmla="+- 0 6968 6487"/>
                              <a:gd name="T227" fmla="*/ 696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1"/>
                                </a:moveTo>
                                <a:lnTo>
                                  <a:pt x="666" y="397"/>
                                </a:lnTo>
                                <a:lnTo>
                                  <a:pt x="639" y="337"/>
                                </a:lnTo>
                                <a:lnTo>
                                  <a:pt x="579" y="300"/>
                                </a:lnTo>
                                <a:lnTo>
                                  <a:pt x="565" y="295"/>
                                </a:lnTo>
                                <a:lnTo>
                                  <a:pt x="562" y="293"/>
                                </a:lnTo>
                                <a:lnTo>
                                  <a:pt x="555" y="288"/>
                                </a:lnTo>
                                <a:lnTo>
                                  <a:pt x="549" y="283"/>
                                </a:lnTo>
                                <a:lnTo>
                                  <a:pt x="543" y="277"/>
                                </a:lnTo>
                                <a:lnTo>
                                  <a:pt x="531" y="267"/>
                                </a:lnTo>
                                <a:lnTo>
                                  <a:pt x="467" y="236"/>
                                </a:lnTo>
                                <a:lnTo>
                                  <a:pt x="452" y="235"/>
                                </a:lnTo>
                                <a:lnTo>
                                  <a:pt x="439" y="235"/>
                                </a:lnTo>
                                <a:lnTo>
                                  <a:pt x="428" y="237"/>
                                </a:lnTo>
                                <a:lnTo>
                                  <a:pt x="425" y="237"/>
                                </a:lnTo>
                                <a:lnTo>
                                  <a:pt x="420" y="237"/>
                                </a:lnTo>
                                <a:lnTo>
                                  <a:pt x="420" y="102"/>
                                </a:lnTo>
                                <a:lnTo>
                                  <a:pt x="412" y="62"/>
                                </a:lnTo>
                                <a:lnTo>
                                  <a:pt x="392" y="30"/>
                                </a:lnTo>
                                <a:lnTo>
                                  <a:pt x="361" y="8"/>
                                </a:lnTo>
                                <a:lnTo>
                                  <a:pt x="324" y="0"/>
                                </a:lnTo>
                                <a:lnTo>
                                  <a:pt x="287" y="8"/>
                                </a:lnTo>
                                <a:lnTo>
                                  <a:pt x="257" y="30"/>
                                </a:lnTo>
                                <a:lnTo>
                                  <a:pt x="236" y="62"/>
                                </a:lnTo>
                                <a:lnTo>
                                  <a:pt x="229" y="102"/>
                                </a:lnTo>
                                <a:lnTo>
                                  <a:pt x="229" y="409"/>
                                </a:lnTo>
                                <a:lnTo>
                                  <a:pt x="228" y="424"/>
                                </a:lnTo>
                                <a:lnTo>
                                  <a:pt x="224" y="437"/>
                                </a:lnTo>
                                <a:lnTo>
                                  <a:pt x="217" y="447"/>
                                </a:lnTo>
                                <a:lnTo>
                                  <a:pt x="206" y="452"/>
                                </a:lnTo>
                                <a:lnTo>
                                  <a:pt x="191" y="451"/>
                                </a:lnTo>
                                <a:lnTo>
                                  <a:pt x="178" y="447"/>
                                </a:lnTo>
                                <a:lnTo>
                                  <a:pt x="164" y="441"/>
                                </a:lnTo>
                                <a:lnTo>
                                  <a:pt x="150" y="433"/>
                                </a:lnTo>
                                <a:lnTo>
                                  <a:pt x="134" y="424"/>
                                </a:lnTo>
                                <a:lnTo>
                                  <a:pt x="118" y="417"/>
                                </a:lnTo>
                                <a:lnTo>
                                  <a:pt x="100" y="412"/>
                                </a:lnTo>
                                <a:lnTo>
                                  <a:pt x="80" y="410"/>
                                </a:lnTo>
                                <a:lnTo>
                                  <a:pt x="48" y="419"/>
                                </a:lnTo>
                                <a:lnTo>
                                  <a:pt x="23" y="439"/>
                                </a:lnTo>
                                <a:lnTo>
                                  <a:pt x="6" y="469"/>
                                </a:lnTo>
                                <a:lnTo>
                                  <a:pt x="0" y="506"/>
                                </a:lnTo>
                                <a:lnTo>
                                  <a:pt x="1" y="520"/>
                                </a:lnTo>
                                <a:lnTo>
                                  <a:pt x="35" y="594"/>
                                </a:lnTo>
                                <a:lnTo>
                                  <a:pt x="75" y="644"/>
                                </a:lnTo>
                                <a:lnTo>
                                  <a:pt x="132" y="702"/>
                                </a:lnTo>
                                <a:lnTo>
                                  <a:pt x="204" y="754"/>
                                </a:lnTo>
                                <a:lnTo>
                                  <a:pt x="287" y="792"/>
                                </a:lnTo>
                                <a:lnTo>
                                  <a:pt x="361" y="805"/>
                                </a:lnTo>
                                <a:lnTo>
                                  <a:pt x="433" y="802"/>
                                </a:lnTo>
                                <a:lnTo>
                                  <a:pt x="499" y="781"/>
                                </a:lnTo>
                                <a:lnTo>
                                  <a:pt x="559" y="743"/>
                                </a:lnTo>
                                <a:lnTo>
                                  <a:pt x="608" y="692"/>
                                </a:lnTo>
                                <a:lnTo>
                                  <a:pt x="644" y="631"/>
                                </a:lnTo>
                                <a:lnTo>
                                  <a:pt x="666" y="562"/>
                                </a:lnTo>
                                <a:lnTo>
                                  <a:pt x="674" y="486"/>
                                </a:lnTo>
                                <a:lnTo>
                                  <a:pt x="674"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AutoShape 561"/>
                        <wps:cNvSpPr>
                          <a:spLocks/>
                        </wps:cNvSpPr>
                        <wps:spPr bwMode="auto">
                          <a:xfrm>
                            <a:off x="9708" y="6486"/>
                            <a:ext cx="674" cy="806"/>
                          </a:xfrm>
                          <a:custGeom>
                            <a:avLst/>
                            <a:gdLst>
                              <a:gd name="T0" fmla="+- 0 10379 9708"/>
                              <a:gd name="T1" fmla="*/ T0 w 674"/>
                              <a:gd name="T2" fmla="+- 0 6916 6487"/>
                              <a:gd name="T3" fmla="*/ 6916 h 806"/>
                              <a:gd name="T4" fmla="+- 0 10347 9708"/>
                              <a:gd name="T5" fmla="*/ T4 w 674"/>
                              <a:gd name="T6" fmla="+- 0 6824 6487"/>
                              <a:gd name="T7" fmla="*/ 6824 h 806"/>
                              <a:gd name="T8" fmla="+- 0 10287 9708"/>
                              <a:gd name="T9" fmla="*/ T8 w 674"/>
                              <a:gd name="T10" fmla="+- 0 6787 6487"/>
                              <a:gd name="T11" fmla="*/ 6787 h 806"/>
                              <a:gd name="T12" fmla="+- 0 10270 9708"/>
                              <a:gd name="T13" fmla="*/ T12 w 674"/>
                              <a:gd name="T14" fmla="+- 0 6780 6487"/>
                              <a:gd name="T15" fmla="*/ 6780 h 806"/>
                              <a:gd name="T16" fmla="+- 0 10239 9708"/>
                              <a:gd name="T17" fmla="*/ T16 w 674"/>
                              <a:gd name="T18" fmla="+- 0 6754 6487"/>
                              <a:gd name="T19" fmla="*/ 6754 h 806"/>
                              <a:gd name="T20" fmla="+- 0 10193 9708"/>
                              <a:gd name="T21" fmla="*/ T20 w 674"/>
                              <a:gd name="T22" fmla="+- 0 6727 6487"/>
                              <a:gd name="T23" fmla="*/ 6727 h 806"/>
                              <a:gd name="T24" fmla="+- 0 10147 9708"/>
                              <a:gd name="T25" fmla="*/ T24 w 674"/>
                              <a:gd name="T26" fmla="+- 0 6722 6487"/>
                              <a:gd name="T27" fmla="*/ 6722 h 806"/>
                              <a:gd name="T28" fmla="+- 0 10128 9708"/>
                              <a:gd name="T29" fmla="*/ T28 w 674"/>
                              <a:gd name="T30" fmla="+- 0 6589 6487"/>
                              <a:gd name="T31" fmla="*/ 6589 h 806"/>
                              <a:gd name="T32" fmla="+- 0 10069 9708"/>
                              <a:gd name="T33" fmla="*/ T32 w 674"/>
                              <a:gd name="T34" fmla="+- 0 6495 6487"/>
                              <a:gd name="T35" fmla="*/ 6495 h 806"/>
                              <a:gd name="T36" fmla="+- 0 9965 9708"/>
                              <a:gd name="T37" fmla="*/ T36 w 674"/>
                              <a:gd name="T38" fmla="+- 0 6517 6487"/>
                              <a:gd name="T39" fmla="*/ 6517 h 806"/>
                              <a:gd name="T40" fmla="+- 0 9937 9708"/>
                              <a:gd name="T41" fmla="*/ T40 w 674"/>
                              <a:gd name="T42" fmla="+- 0 6896 6487"/>
                              <a:gd name="T43" fmla="*/ 6896 h 806"/>
                              <a:gd name="T44" fmla="+- 0 9925 9708"/>
                              <a:gd name="T45" fmla="*/ T44 w 674"/>
                              <a:gd name="T46" fmla="+- 0 6934 6487"/>
                              <a:gd name="T47" fmla="*/ 6934 h 806"/>
                              <a:gd name="T48" fmla="+- 0 9886 9708"/>
                              <a:gd name="T49" fmla="*/ T48 w 674"/>
                              <a:gd name="T50" fmla="+- 0 6934 6487"/>
                              <a:gd name="T51" fmla="*/ 6934 h 806"/>
                              <a:gd name="T52" fmla="+- 0 9842 9708"/>
                              <a:gd name="T53" fmla="*/ T52 w 674"/>
                              <a:gd name="T54" fmla="+- 0 6911 6487"/>
                              <a:gd name="T55" fmla="*/ 6911 h 806"/>
                              <a:gd name="T56" fmla="+- 0 9788 9708"/>
                              <a:gd name="T57" fmla="*/ T56 w 674"/>
                              <a:gd name="T58" fmla="+- 0 6897 6487"/>
                              <a:gd name="T59" fmla="*/ 6897 h 806"/>
                              <a:gd name="T60" fmla="+- 0 9714 9708"/>
                              <a:gd name="T61" fmla="*/ T60 w 674"/>
                              <a:gd name="T62" fmla="+- 0 6956 6487"/>
                              <a:gd name="T63" fmla="*/ 6956 h 806"/>
                              <a:gd name="T64" fmla="+- 0 9712 9708"/>
                              <a:gd name="T65" fmla="*/ T64 w 674"/>
                              <a:gd name="T66" fmla="+- 0 7021 6487"/>
                              <a:gd name="T67" fmla="*/ 7021 h 806"/>
                              <a:gd name="T68" fmla="+- 0 9743 9708"/>
                              <a:gd name="T69" fmla="*/ T68 w 674"/>
                              <a:gd name="T70" fmla="+- 0 7081 6487"/>
                              <a:gd name="T71" fmla="*/ 7081 h 806"/>
                              <a:gd name="T72" fmla="+- 0 9773 9708"/>
                              <a:gd name="T73" fmla="*/ T72 w 674"/>
                              <a:gd name="T74" fmla="+- 0 6967 6487"/>
                              <a:gd name="T75" fmla="*/ 6967 h 806"/>
                              <a:gd name="T76" fmla="+- 0 9814 9708"/>
                              <a:gd name="T77" fmla="*/ T76 w 674"/>
                              <a:gd name="T78" fmla="+- 0 6972 6487"/>
                              <a:gd name="T79" fmla="*/ 6972 h 806"/>
                              <a:gd name="T80" fmla="+- 0 9868 9708"/>
                              <a:gd name="T81" fmla="*/ T80 w 674"/>
                              <a:gd name="T82" fmla="+- 0 7000 6487"/>
                              <a:gd name="T83" fmla="*/ 7000 h 806"/>
                              <a:gd name="T84" fmla="+- 0 9952 9708"/>
                              <a:gd name="T85" fmla="*/ T84 w 674"/>
                              <a:gd name="T86" fmla="+- 0 6996 6487"/>
                              <a:gd name="T87" fmla="*/ 6996 h 806"/>
                              <a:gd name="T88" fmla="+- 0 10000 9708"/>
                              <a:gd name="T89" fmla="*/ T88 w 674"/>
                              <a:gd name="T90" fmla="+- 0 6896 6487"/>
                              <a:gd name="T91" fmla="*/ 6896 h 806"/>
                              <a:gd name="T92" fmla="+- 0 10010 9708"/>
                              <a:gd name="T93" fmla="*/ T92 w 674"/>
                              <a:gd name="T94" fmla="+- 0 6565 6487"/>
                              <a:gd name="T95" fmla="*/ 6565 h 806"/>
                              <a:gd name="T96" fmla="+- 0 10045 9708"/>
                              <a:gd name="T97" fmla="*/ T96 w 674"/>
                              <a:gd name="T98" fmla="+- 0 6558 6487"/>
                              <a:gd name="T99" fmla="*/ 6558 h 806"/>
                              <a:gd name="T100" fmla="+- 0 10064 9708"/>
                              <a:gd name="T101" fmla="*/ T100 w 674"/>
                              <a:gd name="T102" fmla="+- 0 6589 6487"/>
                              <a:gd name="T103" fmla="*/ 6589 h 806"/>
                              <a:gd name="T104" fmla="+- 0 10100 9708"/>
                              <a:gd name="T105" fmla="*/ T104 w 674"/>
                              <a:gd name="T106" fmla="+- 0 6789 6487"/>
                              <a:gd name="T107" fmla="*/ 6789 h 806"/>
                              <a:gd name="T108" fmla="+- 0 10144 9708"/>
                              <a:gd name="T109" fmla="*/ T108 w 674"/>
                              <a:gd name="T110" fmla="+- 0 6791 6487"/>
                              <a:gd name="T111" fmla="*/ 6791 h 806"/>
                              <a:gd name="T112" fmla="+- 0 10175 9708"/>
                              <a:gd name="T113" fmla="*/ T112 w 674"/>
                              <a:gd name="T114" fmla="+- 0 6793 6487"/>
                              <a:gd name="T115" fmla="*/ 6793 h 806"/>
                              <a:gd name="T116" fmla="+- 0 10202 9708"/>
                              <a:gd name="T117" fmla="*/ T116 w 674"/>
                              <a:gd name="T118" fmla="+- 0 6809 6487"/>
                              <a:gd name="T119" fmla="*/ 6809 h 806"/>
                              <a:gd name="T120" fmla="+- 0 10226 9708"/>
                              <a:gd name="T121" fmla="*/ T120 w 674"/>
                              <a:gd name="T122" fmla="+- 0 6830 6487"/>
                              <a:gd name="T123" fmla="*/ 6830 h 806"/>
                              <a:gd name="T124" fmla="+- 0 10258 9708"/>
                              <a:gd name="T125" fmla="*/ T124 w 674"/>
                              <a:gd name="T126" fmla="+- 0 6849 6487"/>
                              <a:gd name="T127" fmla="*/ 6849 h 806"/>
                              <a:gd name="T128" fmla="+- 0 10291 9708"/>
                              <a:gd name="T129" fmla="*/ T128 w 674"/>
                              <a:gd name="T130" fmla="+- 0 6862 6487"/>
                              <a:gd name="T131" fmla="*/ 6862 h 806"/>
                              <a:gd name="T132" fmla="+- 0 10313 9708"/>
                              <a:gd name="T133" fmla="*/ T132 w 674"/>
                              <a:gd name="T134" fmla="+- 0 6900 6487"/>
                              <a:gd name="T135" fmla="*/ 6900 h 806"/>
                              <a:gd name="T136" fmla="+- 0 10319 9708"/>
                              <a:gd name="T137" fmla="*/ T136 w 674"/>
                              <a:gd name="T138" fmla="+- 0 6968 6487"/>
                              <a:gd name="T139" fmla="*/ 6968 h 806"/>
                              <a:gd name="T140" fmla="+- 0 10374 9708"/>
                              <a:gd name="T141" fmla="*/ T140 w 674"/>
                              <a:gd name="T142" fmla="+- 0 7049 6487"/>
                              <a:gd name="T143" fmla="*/ 7049 h 806"/>
                              <a:gd name="T144" fmla="+- 0 10319 9708"/>
                              <a:gd name="T145" fmla="*/ T144 w 674"/>
                              <a:gd name="T146" fmla="+- 0 7174 6487"/>
                              <a:gd name="T147" fmla="*/ 7174 h 806"/>
                              <a:gd name="T148" fmla="+- 0 10295 9708"/>
                              <a:gd name="T149" fmla="*/ T148 w 674"/>
                              <a:gd name="T150" fmla="+- 0 7088 6487"/>
                              <a:gd name="T151" fmla="*/ 7088 h 806"/>
                              <a:gd name="T152" fmla="+- 0 10181 9708"/>
                              <a:gd name="T153" fmla="*/ T152 w 674"/>
                              <a:gd name="T154" fmla="+- 0 7205 6487"/>
                              <a:gd name="T155" fmla="*/ 7205 h 806"/>
                              <a:gd name="T156" fmla="+- 0 10012 9708"/>
                              <a:gd name="T157" fmla="*/ T156 w 674"/>
                              <a:gd name="T158" fmla="+- 0 7213 6487"/>
                              <a:gd name="T159" fmla="*/ 7213 h 806"/>
                              <a:gd name="T160" fmla="+- 0 9801 9708"/>
                              <a:gd name="T161" fmla="*/ T160 w 674"/>
                              <a:gd name="T162" fmla="+- 0 7050 6487"/>
                              <a:gd name="T163" fmla="*/ 7050 h 806"/>
                              <a:gd name="T164" fmla="+- 0 9772 9708"/>
                              <a:gd name="T165" fmla="*/ T164 w 674"/>
                              <a:gd name="T166" fmla="+- 0 7000 6487"/>
                              <a:gd name="T167" fmla="*/ 7000 h 806"/>
                              <a:gd name="T168" fmla="+- 0 9840 9708"/>
                              <a:gd name="T169" fmla="*/ T168 w 674"/>
                              <a:gd name="T170" fmla="+- 0 7189 6487"/>
                              <a:gd name="T171" fmla="*/ 7189 h 806"/>
                              <a:gd name="T172" fmla="+- 0 10069 9708"/>
                              <a:gd name="T173" fmla="*/ T172 w 674"/>
                              <a:gd name="T174" fmla="+- 0 7292 6487"/>
                              <a:gd name="T175" fmla="*/ 7292 h 806"/>
                              <a:gd name="T176" fmla="+- 0 10207 9708"/>
                              <a:gd name="T177" fmla="*/ T176 w 674"/>
                              <a:gd name="T178" fmla="+- 0 7268 6487"/>
                              <a:gd name="T179" fmla="*/ 7268 h 806"/>
                              <a:gd name="T180" fmla="+- 0 10319 9708"/>
                              <a:gd name="T181" fmla="*/ T180 w 674"/>
                              <a:gd name="T182" fmla="+- 0 7174 6487"/>
                              <a:gd name="T183" fmla="*/ 7174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4" y="459"/>
                                </a:lnTo>
                                <a:lnTo>
                                  <a:pt x="671" y="429"/>
                                </a:lnTo>
                                <a:lnTo>
                                  <a:pt x="666" y="397"/>
                                </a:lnTo>
                                <a:lnTo>
                                  <a:pt x="657" y="367"/>
                                </a:lnTo>
                                <a:lnTo>
                                  <a:pt x="639" y="337"/>
                                </a:lnTo>
                                <a:lnTo>
                                  <a:pt x="619" y="318"/>
                                </a:lnTo>
                                <a:lnTo>
                                  <a:pt x="598" y="307"/>
                                </a:lnTo>
                                <a:lnTo>
                                  <a:pt x="579" y="300"/>
                                </a:lnTo>
                                <a:lnTo>
                                  <a:pt x="572" y="297"/>
                                </a:lnTo>
                                <a:lnTo>
                                  <a:pt x="565" y="295"/>
                                </a:lnTo>
                                <a:lnTo>
                                  <a:pt x="562" y="293"/>
                                </a:lnTo>
                                <a:lnTo>
                                  <a:pt x="555" y="288"/>
                                </a:lnTo>
                                <a:lnTo>
                                  <a:pt x="543" y="277"/>
                                </a:lnTo>
                                <a:lnTo>
                                  <a:pt x="531" y="267"/>
                                </a:lnTo>
                                <a:lnTo>
                                  <a:pt x="517" y="257"/>
                                </a:lnTo>
                                <a:lnTo>
                                  <a:pt x="502" y="248"/>
                                </a:lnTo>
                                <a:lnTo>
                                  <a:pt x="485" y="240"/>
                                </a:lnTo>
                                <a:lnTo>
                                  <a:pt x="467" y="236"/>
                                </a:lnTo>
                                <a:lnTo>
                                  <a:pt x="452" y="235"/>
                                </a:lnTo>
                                <a:lnTo>
                                  <a:pt x="439" y="235"/>
                                </a:lnTo>
                                <a:lnTo>
                                  <a:pt x="425" y="237"/>
                                </a:lnTo>
                                <a:lnTo>
                                  <a:pt x="420" y="237"/>
                                </a:lnTo>
                                <a:lnTo>
                                  <a:pt x="420" y="102"/>
                                </a:lnTo>
                                <a:lnTo>
                                  <a:pt x="412" y="62"/>
                                </a:lnTo>
                                <a:lnTo>
                                  <a:pt x="392" y="30"/>
                                </a:lnTo>
                                <a:lnTo>
                                  <a:pt x="361" y="8"/>
                                </a:lnTo>
                                <a:lnTo>
                                  <a:pt x="324" y="0"/>
                                </a:lnTo>
                                <a:lnTo>
                                  <a:pt x="287" y="8"/>
                                </a:lnTo>
                                <a:lnTo>
                                  <a:pt x="257" y="30"/>
                                </a:lnTo>
                                <a:lnTo>
                                  <a:pt x="236" y="62"/>
                                </a:lnTo>
                                <a:lnTo>
                                  <a:pt x="229" y="102"/>
                                </a:lnTo>
                                <a:lnTo>
                                  <a:pt x="229" y="409"/>
                                </a:lnTo>
                                <a:lnTo>
                                  <a:pt x="228" y="424"/>
                                </a:lnTo>
                                <a:lnTo>
                                  <a:pt x="224" y="437"/>
                                </a:lnTo>
                                <a:lnTo>
                                  <a:pt x="217" y="447"/>
                                </a:lnTo>
                                <a:lnTo>
                                  <a:pt x="206" y="452"/>
                                </a:lnTo>
                                <a:lnTo>
                                  <a:pt x="191" y="451"/>
                                </a:lnTo>
                                <a:lnTo>
                                  <a:pt x="178" y="447"/>
                                </a:lnTo>
                                <a:lnTo>
                                  <a:pt x="164" y="441"/>
                                </a:lnTo>
                                <a:lnTo>
                                  <a:pt x="150" y="433"/>
                                </a:lnTo>
                                <a:lnTo>
                                  <a:pt x="134" y="424"/>
                                </a:lnTo>
                                <a:lnTo>
                                  <a:pt x="118" y="417"/>
                                </a:lnTo>
                                <a:lnTo>
                                  <a:pt x="100" y="412"/>
                                </a:lnTo>
                                <a:lnTo>
                                  <a:pt x="80" y="410"/>
                                </a:lnTo>
                                <a:lnTo>
                                  <a:pt x="48" y="419"/>
                                </a:lnTo>
                                <a:lnTo>
                                  <a:pt x="23" y="439"/>
                                </a:lnTo>
                                <a:lnTo>
                                  <a:pt x="6" y="469"/>
                                </a:lnTo>
                                <a:lnTo>
                                  <a:pt x="0" y="506"/>
                                </a:lnTo>
                                <a:lnTo>
                                  <a:pt x="1" y="520"/>
                                </a:lnTo>
                                <a:lnTo>
                                  <a:pt x="4" y="534"/>
                                </a:lnTo>
                                <a:lnTo>
                                  <a:pt x="8" y="547"/>
                                </a:lnTo>
                                <a:lnTo>
                                  <a:pt x="14" y="560"/>
                                </a:lnTo>
                                <a:lnTo>
                                  <a:pt x="35" y="594"/>
                                </a:lnTo>
                                <a:lnTo>
                                  <a:pt x="64" y="630"/>
                                </a:lnTo>
                                <a:lnTo>
                                  <a:pt x="64" y="502"/>
                                </a:lnTo>
                                <a:lnTo>
                                  <a:pt x="65" y="480"/>
                                </a:lnTo>
                                <a:lnTo>
                                  <a:pt x="84" y="479"/>
                                </a:lnTo>
                                <a:lnTo>
                                  <a:pt x="93" y="478"/>
                                </a:lnTo>
                                <a:lnTo>
                                  <a:pt x="106" y="485"/>
                                </a:lnTo>
                                <a:lnTo>
                                  <a:pt x="120" y="493"/>
                                </a:lnTo>
                                <a:lnTo>
                                  <a:pt x="139" y="504"/>
                                </a:lnTo>
                                <a:lnTo>
                                  <a:pt x="160" y="513"/>
                                </a:lnTo>
                                <a:lnTo>
                                  <a:pt x="184" y="519"/>
                                </a:lnTo>
                                <a:lnTo>
                                  <a:pt x="211" y="520"/>
                                </a:lnTo>
                                <a:lnTo>
                                  <a:pt x="244" y="509"/>
                                </a:lnTo>
                                <a:lnTo>
                                  <a:pt x="270" y="486"/>
                                </a:lnTo>
                                <a:lnTo>
                                  <a:pt x="286" y="452"/>
                                </a:lnTo>
                                <a:lnTo>
                                  <a:pt x="292" y="409"/>
                                </a:lnTo>
                                <a:lnTo>
                                  <a:pt x="292" y="102"/>
                                </a:lnTo>
                                <a:lnTo>
                                  <a:pt x="295" y="89"/>
                                </a:lnTo>
                                <a:lnTo>
                                  <a:pt x="302" y="78"/>
                                </a:lnTo>
                                <a:lnTo>
                                  <a:pt x="312" y="71"/>
                                </a:lnTo>
                                <a:lnTo>
                                  <a:pt x="324" y="68"/>
                                </a:lnTo>
                                <a:lnTo>
                                  <a:pt x="337" y="71"/>
                                </a:lnTo>
                                <a:lnTo>
                                  <a:pt x="347" y="78"/>
                                </a:lnTo>
                                <a:lnTo>
                                  <a:pt x="354" y="89"/>
                                </a:lnTo>
                                <a:lnTo>
                                  <a:pt x="356" y="102"/>
                                </a:lnTo>
                                <a:lnTo>
                                  <a:pt x="356" y="284"/>
                                </a:lnTo>
                                <a:lnTo>
                                  <a:pt x="373" y="294"/>
                                </a:lnTo>
                                <a:lnTo>
                                  <a:pt x="392" y="302"/>
                                </a:lnTo>
                                <a:lnTo>
                                  <a:pt x="408" y="306"/>
                                </a:lnTo>
                                <a:lnTo>
                                  <a:pt x="425" y="306"/>
                                </a:lnTo>
                                <a:lnTo>
                                  <a:pt x="436" y="304"/>
                                </a:lnTo>
                                <a:lnTo>
                                  <a:pt x="446" y="303"/>
                                </a:lnTo>
                                <a:lnTo>
                                  <a:pt x="454" y="302"/>
                                </a:lnTo>
                                <a:lnTo>
                                  <a:pt x="467" y="306"/>
                                </a:lnTo>
                                <a:lnTo>
                                  <a:pt x="476" y="310"/>
                                </a:lnTo>
                                <a:lnTo>
                                  <a:pt x="485" y="315"/>
                                </a:lnTo>
                                <a:lnTo>
                                  <a:pt x="494" y="322"/>
                                </a:lnTo>
                                <a:lnTo>
                                  <a:pt x="503" y="330"/>
                                </a:lnTo>
                                <a:lnTo>
                                  <a:pt x="510" y="337"/>
                                </a:lnTo>
                                <a:lnTo>
                                  <a:pt x="518" y="343"/>
                                </a:lnTo>
                                <a:lnTo>
                                  <a:pt x="526" y="349"/>
                                </a:lnTo>
                                <a:lnTo>
                                  <a:pt x="538" y="358"/>
                                </a:lnTo>
                                <a:lnTo>
                                  <a:pt x="550" y="362"/>
                                </a:lnTo>
                                <a:lnTo>
                                  <a:pt x="561" y="365"/>
                                </a:lnTo>
                                <a:lnTo>
                                  <a:pt x="573" y="370"/>
                                </a:lnTo>
                                <a:lnTo>
                                  <a:pt x="583" y="375"/>
                                </a:lnTo>
                                <a:lnTo>
                                  <a:pt x="592" y="383"/>
                                </a:lnTo>
                                <a:lnTo>
                                  <a:pt x="599" y="396"/>
                                </a:lnTo>
                                <a:lnTo>
                                  <a:pt x="605" y="413"/>
                                </a:lnTo>
                                <a:lnTo>
                                  <a:pt x="608" y="435"/>
                                </a:lnTo>
                                <a:lnTo>
                                  <a:pt x="610" y="459"/>
                                </a:lnTo>
                                <a:lnTo>
                                  <a:pt x="611" y="481"/>
                                </a:lnTo>
                                <a:lnTo>
                                  <a:pt x="611" y="687"/>
                                </a:lnTo>
                                <a:lnTo>
                                  <a:pt x="644" y="631"/>
                                </a:lnTo>
                                <a:lnTo>
                                  <a:pt x="666" y="562"/>
                                </a:lnTo>
                                <a:lnTo>
                                  <a:pt x="674" y="486"/>
                                </a:lnTo>
                                <a:lnTo>
                                  <a:pt x="674" y="481"/>
                                </a:lnTo>
                                <a:close/>
                                <a:moveTo>
                                  <a:pt x="611" y="687"/>
                                </a:moveTo>
                                <a:lnTo>
                                  <a:pt x="611" y="485"/>
                                </a:lnTo>
                                <a:lnTo>
                                  <a:pt x="605" y="546"/>
                                </a:lnTo>
                                <a:lnTo>
                                  <a:pt x="587" y="601"/>
                                </a:lnTo>
                                <a:lnTo>
                                  <a:pt x="559" y="649"/>
                                </a:lnTo>
                                <a:lnTo>
                                  <a:pt x="520" y="689"/>
                                </a:lnTo>
                                <a:lnTo>
                                  <a:pt x="473" y="718"/>
                                </a:lnTo>
                                <a:lnTo>
                                  <a:pt x="421" y="734"/>
                                </a:lnTo>
                                <a:lnTo>
                                  <a:pt x="364" y="737"/>
                                </a:lnTo>
                                <a:lnTo>
                                  <a:pt x="304" y="726"/>
                                </a:lnTo>
                                <a:lnTo>
                                  <a:pt x="216" y="682"/>
                                </a:lnTo>
                                <a:lnTo>
                                  <a:pt x="144" y="622"/>
                                </a:lnTo>
                                <a:lnTo>
                                  <a:pt x="93" y="563"/>
                                </a:lnTo>
                                <a:lnTo>
                                  <a:pt x="69" y="527"/>
                                </a:lnTo>
                                <a:lnTo>
                                  <a:pt x="66" y="520"/>
                                </a:lnTo>
                                <a:lnTo>
                                  <a:pt x="64" y="513"/>
                                </a:lnTo>
                                <a:lnTo>
                                  <a:pt x="64" y="630"/>
                                </a:lnTo>
                                <a:lnTo>
                                  <a:pt x="75" y="644"/>
                                </a:lnTo>
                                <a:lnTo>
                                  <a:pt x="132" y="702"/>
                                </a:lnTo>
                                <a:lnTo>
                                  <a:pt x="204" y="754"/>
                                </a:lnTo>
                                <a:lnTo>
                                  <a:pt x="287" y="792"/>
                                </a:lnTo>
                                <a:lnTo>
                                  <a:pt x="361" y="805"/>
                                </a:lnTo>
                                <a:lnTo>
                                  <a:pt x="364" y="805"/>
                                </a:lnTo>
                                <a:lnTo>
                                  <a:pt x="433" y="802"/>
                                </a:lnTo>
                                <a:lnTo>
                                  <a:pt x="499" y="781"/>
                                </a:lnTo>
                                <a:lnTo>
                                  <a:pt x="559" y="743"/>
                                </a:lnTo>
                                <a:lnTo>
                                  <a:pt x="608" y="692"/>
                                </a:lnTo>
                                <a:lnTo>
                                  <a:pt x="611"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Text Box 560"/>
                        <wps:cNvSpPr txBox="1">
                          <a:spLocks/>
                        </wps:cNvSpPr>
                        <wps:spPr bwMode="auto">
                          <a:xfrm>
                            <a:off x="9038" y="281"/>
                            <a:ext cx="2016" cy="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1473" w14:textId="77777777" w:rsidR="00405EEB" w:rsidRDefault="00405EEB">
                              <w:pPr>
                                <w:rPr>
                                  <w:rFonts w:ascii="Calibri"/>
                                  <w:b/>
                                  <w:sz w:val="62"/>
                                </w:rPr>
                              </w:pPr>
                            </w:p>
                            <w:p w14:paraId="23EA39D9" w14:textId="77777777" w:rsidR="00405EEB" w:rsidRDefault="00405EEB">
                              <w:pPr>
                                <w:rPr>
                                  <w:rFonts w:ascii="Calibri"/>
                                  <w:b/>
                                  <w:sz w:val="62"/>
                                </w:rPr>
                              </w:pPr>
                            </w:p>
                            <w:p w14:paraId="6BBA0AE7" w14:textId="77777777" w:rsidR="00405EEB" w:rsidRDefault="00405EEB">
                              <w:pPr>
                                <w:rPr>
                                  <w:rFonts w:ascii="Calibri"/>
                                  <w:b/>
                                  <w:sz w:val="62"/>
                                </w:rPr>
                              </w:pPr>
                            </w:p>
                            <w:p w14:paraId="5B412E49" w14:textId="77777777" w:rsidR="00405EEB" w:rsidRDefault="00405EEB">
                              <w:pPr>
                                <w:rPr>
                                  <w:rFonts w:ascii="Calibri"/>
                                  <w:b/>
                                  <w:sz w:val="62"/>
                                </w:rPr>
                              </w:pPr>
                            </w:p>
                            <w:p w14:paraId="6E9995C9" w14:textId="77777777" w:rsidR="00405EEB" w:rsidRDefault="00405EEB">
                              <w:pPr>
                                <w:rPr>
                                  <w:rFonts w:ascii="Calibri"/>
                                  <w:b/>
                                  <w:sz w:val="62"/>
                                </w:rPr>
                              </w:pPr>
                            </w:p>
                            <w:p w14:paraId="1514361C" w14:textId="77777777" w:rsidR="00405EEB" w:rsidRDefault="00405EEB">
                              <w:pPr>
                                <w:rPr>
                                  <w:rFonts w:ascii="Calibri"/>
                                  <w:b/>
                                  <w:sz w:val="62"/>
                                </w:rPr>
                              </w:pPr>
                            </w:p>
                            <w:p w14:paraId="436C8DD7" w14:textId="77777777" w:rsidR="00405EEB" w:rsidRDefault="00405EEB">
                              <w:pPr>
                                <w:spacing w:before="9"/>
                                <w:rPr>
                                  <w:rFonts w:ascii="Calibri"/>
                                  <w:b/>
                                  <w:sz w:val="65"/>
                                </w:rPr>
                              </w:pPr>
                            </w:p>
                            <w:p w14:paraId="368A3764" w14:textId="77777777" w:rsidR="00405EEB" w:rsidRDefault="00405EEB">
                              <w:pPr>
                                <w:ind w:left="422"/>
                                <w:rPr>
                                  <w:rFonts w:ascii="Arial"/>
                                  <w:sz w:val="47"/>
                                </w:rPr>
                              </w:pPr>
                              <w:r>
                                <w:rPr>
                                  <w:rFonts w:ascii="Arial"/>
                                  <w:color w:val="231F20"/>
                                  <w:w w:val="105"/>
                                  <w:sz w:val="47"/>
                                </w:rPr>
                                <w:t>Blo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B228" id="Group 559" o:spid="_x0000_s3624" style="position:absolute;margin-left:451.9pt;margin-top:14.1pt;width:100.8pt;height:350.55pt;z-index:251355648;mso-wrap-distance-left:0;mso-wrap-distance-right:0;mso-position-horizontal-relative:page;mso-position-vertical-relative:text" coordorigin="9038,282"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">
                <v:shape id="Freeform 568" o:spid="_x0000_s3625" style="position:absolute;left:9038;top:28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" path="m2016,3761r,-3451l2008,239r-23,-65l1948,116,1900,68,1842,31,1777,8,1705,,311,,240,8,174,31,117,68,68,116,32,174,8,239,,310,,3761r8,72l32,3898r36,58l117,4004r57,37l240,4064r71,8l1705,4072r72,-8l1842,4041r58,-37l1948,3956r37,-58l2008,3833r8,-72xe" fillcolor="#d1d3d4" stroked="f">
                  <v:path arrowok="t" o:connecttype="custom" o:connectlocs="2016,4043;2016,592;2008,521;1985,456;1948,398;1900,350;1842,313;1777,290;1705,282;311,282;240,290;174,313;117,350;68,398;32,456;8,521;0,592;0,4043;8,4115;32,4180;68,4238;117,4286;174,4323;240,4346;311,4354;1705,4354;1777,4346;1842,4323;1900,4286;1948,4238;1985,4180;2008,4115;2016,4043" o:connectangles="0,0,0,0,0,0,0,0,0,0,0,0,0,0,0,0,0,0,0,0,0,0,0,0,0,0,0,0,0,0,0,0,0"/>
                </v:shape>
                <v:shape id="Picture 567" o:spid="_x0000_s3626" type="#_x0000_t75" style="position:absolute;left:9130;top:688;width:181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">
                  <v:imagedata r:id="rId1765" o:title=""/>
                  <v:path arrowok="t"/>
                  <o:lock v:ext="edit" aspectratio="f"/>
                </v:shape>
                <v:shape id="Freeform 566" o:spid="_x0000_s3627" style="position:absolute;left:9919;top:748;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" path="m398,199r-16,77l340,340r-64,42l199,398,121,382,58,340,15,276,,199,15,121,58,58,121,15,199,r77,15l340,58r42,63l398,199xe" filled="f" strokecolor="#2b973e" strokeweight=".81561mm">
                  <v:path arrowok="t" o:connecttype="custom" o:connectlocs="398,948;382,1025;340,1089;276,1131;199,1147;121,1131;58,1089;15,1025;0,948;15,870;58,807;121,764;199,749;276,764;340,807;382,870;398,948" o:connectangles="0,0,0,0,0,0,0,0,0,0,0,0,0,0,0,0,0"/>
                </v:shape>
                <v:shape id="Freeform 565" o:spid="_x0000_s3628" style="position:absolute;left:10079;top:1146;width:105;height:4686;visibility:visible;mso-wrap-style:square;v-text-anchor:top" coordsize="105,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" path="m104,4685l48,,32,,,4684r104,1xe" fillcolor="#2b973e" stroked="f">
                  <v:path arrowok="t" o:connecttype="custom" o:connectlocs="104,5832;48,1147;32,1147;0,5831;104,5832" o:connectangles="0,0,0,0,0"/>
                </v:shape>
                <v:shape id="Freeform 564" o:spid="_x0000_s3629" style="position:absolute;left:9128;top:499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" path="m1833,916r-3,-75l1821,768r-14,-72l1786,627r-25,-67l1731,495r-35,-61l1656,375r-44,-55l1565,268r-52,-48l1458,177r-59,-40l1338,102,1273,72,1206,46,1137,26,1065,12,992,3,916,,841,3r-73,9l696,26,627,46,560,72r-65,30l434,137r-59,40l320,220r-52,48l220,320r-43,55l137,434r-35,61l72,560,46,627,26,696,12,768,3,841,,916r3,76l12,1065r14,72l46,1206r26,67l102,1338r35,61l177,1458r43,55l268,1565r52,48l375,1656r59,40l495,1731r65,30l627,1786r69,21l768,1821r73,9l916,1833r76,-3l1065,1821r72,-14l1206,1786r67,-25l1338,1731r61,-35l1458,1656r55,-43l1565,1565r47,-52l1656,1458r40,-59l1731,1338r30,-65l1786,1206r21,-69l1821,1065r9,-73l1833,916xe" stroked="f">
                  <v:path arrowok="t" o:connecttype="custom" o:connectlocs="1830,5840;1807,5695;1761,5559;1696,5433;1612,5319;1513,5219;1399,5136;1273,5071;1137,5025;992,5002;841,5002;696,5025;560,5071;434,5136;320,5219;220,5319;137,5433;72,5559;26,5695;3,5840;3,5991;26,6136;72,6272;137,6398;220,6512;320,6612;434,6695;560,6760;696,6806;841,6829;992,6829;1137,6806;1273,6760;1399,6695;1513,6612;1612,6512;1696,6398;1761,6272;1807,6136;1830,5991" o:connectangles="0,0,0,0,0,0,0,0,0,0,0,0,0,0,0,0,0,0,0,0,0,0,0,0,0,0,0,0,0,0,0,0,0,0,0,0,0,0,0,0"/>
                </v:shape>
                <v:shape id="Freeform 563" o:spid="_x0000_s3630" style="position:absolute;left:9128;top:499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" path="m1833,916r-3,76l1821,1065r-14,72l1786,1206r-25,67l1731,1338r-35,61l1656,1458r-44,55l1565,1565r-52,48l1458,1656r-59,40l1338,1731r-65,30l1206,1786r-69,21l1065,1821r-73,9l916,1833r-75,-3l768,1821r-72,-14l627,1786r-67,-25l495,1731r-61,-35l375,1656r-55,-43l268,1565r-48,-52l177,1458r-40,-59l102,1338,72,1273,46,1206,26,1137,12,1065,3,992,,916,3,841r9,-73l26,696,46,627,72,560r30,-65l137,434r40,-59l220,320r48,-52l320,220r55,-43l434,137r61,-35l560,72,627,46,696,26,768,12,841,3,916,r76,3l1065,12r72,14l1206,46r67,26l1338,102r61,35l1458,177r55,43l1565,268r47,52l1656,375r40,59l1731,495r30,65l1786,627r21,69l1821,768r9,73l1833,916xe" filled="f" strokecolor="#2b973e" strokeweight=".25117mm">
                  <v:path arrowok="t" o:connecttype="custom" o:connectlocs="1830,5991;1807,6136;1761,6272;1696,6398;1612,6512;1513,6612;1399,6695;1273,6760;1137,6806;992,6829;841,6829;696,6806;560,6760;434,6695;320,6612;220,6512;137,6398;72,6272;26,6136;3,5991;3,5840;26,5695;72,5559;137,5433;220,5319;320,5219;434,5136;560,5071;696,5025;841,5002;992,5002;1137,5025;1273,5071;1399,5136;1513,5219;1612,5319;1696,5433;1761,5559;1807,5695;1830,5840" o:connectangles="0,0,0,0,0,0,0,0,0,0,0,0,0,0,0,0,0,0,0,0,0,0,0,0,0,0,0,0,0,0,0,0,0,0,0,0,0,0,0,0"/>
                </v:shape>
                <v:shape id="Freeform 562" o:spid="_x0000_s3631" style="position:absolute;left:9708;top:648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" path="m674,481r-8,-84l639,337,579,300r-14,-5l562,293r-7,-5l549,283r-6,-6l531,267,467,236r-15,-1l439,235r-11,2l425,237r-5,l420,102,412,62,392,30,361,8,324,,287,8,257,30,236,62r-7,40l229,409r-1,15l224,437r-7,10l206,452r-15,-1l178,447r-14,-6l150,433r-16,-9l118,417r-18,-5l80,410r-32,9l23,439,6,469,,506r1,14l35,594r40,50l132,702r72,52l287,792r74,13l433,802r66,-21l559,743r49,-51l644,631r22,-69l674,486r,-5xe" stroked="f">
                  <v:path arrowok="t" o:connecttype="custom" o:connectlocs="674,6968;666,6884;639,6824;579,6787;565,6782;562,6780;555,6775;549,6770;543,6764;531,6754;467,6723;452,6722;439,6722;428,6724;425,6724;420,6724;420,6589;412,6549;392,6517;361,6495;324,6487;287,6495;257,6517;236,6549;229,6589;229,6896;228,6911;224,6924;217,6934;206,6939;191,6938;178,6934;164,6928;150,6920;134,6911;118,6904;100,6899;80,6897;48,6906;23,6926;6,6956;0,6993;1,7007;35,7081;75,7131;132,7189;204,7241;287,7279;361,7292;433,7289;499,7268;559,7230;608,7179;644,7118;666,7049;674,6973;674,6968" o:connectangles="0,0,0,0,0,0,0,0,0,0,0,0,0,0,0,0,0,0,0,0,0,0,0,0,0,0,0,0,0,0,0,0,0,0,0,0,0,0,0,0,0,0,0,0,0,0,0,0,0,0,0,0,0,0,0,0,0"/>
                </v:shape>
                <v:shape id="AutoShape 561" o:spid="_x0000_s3632" style="position:absolute;left:9708;top:648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" path="m674,481r,-22l671,429r-5,-32l657,367,639,337,619,318,598,307r-19,-7l572,297r-7,-2l562,293r-7,-5l543,277,531,267,517,257r-15,-9l485,240r-18,-4l452,235r-13,l425,237r-5,l420,102,412,62,392,30,361,8,324,,287,8,257,30,236,62r-7,40l229,409r-1,15l224,437r-7,10l206,452r-15,-1l178,447r-14,-6l150,433r-16,-9l118,417r-18,-5l80,410r-32,9l23,439,6,469,,506r1,14l4,534r4,13l14,560r21,34l64,630r,-128l65,480r19,-1l93,478r13,7l120,493r19,11l160,513r24,6l211,520r33,-11l270,486r16,-34l292,409r,-307l295,89r7,-11l312,71r12,-3l337,71r10,7l354,89r2,13l356,284r17,10l392,302r16,4l425,306r11,-2l446,303r8,-1l467,306r9,4l485,315r9,7l503,330r7,7l518,343r8,6l538,358r12,4l561,365r12,5l583,375r9,8l599,396r6,17l608,435r2,24l611,481r,206l644,631r22,-69l674,486r,-5xm611,687r,-202l605,546r-18,55l559,649r-39,40l473,718r-52,16l364,737,304,726,216,682,144,622,93,563,69,527r-3,-7l64,513r,117l75,644r57,58l204,754r83,38l361,805r3,l433,802r66,-21l559,743r49,-51l611,687xe" fillcolor="#231f20" stroked="f">
                  <v:path arrowok="t" o:connecttype="custom" o:connectlocs="671,6916;639,6824;579,6787;562,6780;531,6754;485,6727;439,6722;420,6589;361,6495;257,6517;229,6896;217,6934;178,6934;134,6911;80,6897;6,6956;4,7021;35,7081;65,6967;106,6972;160,7000;244,6996;292,6896;302,6565;337,6558;356,6589;392,6789;436,6791;467,6793;494,6809;518,6830;550,6849;583,6862;605,6900;611,6968;666,7049;611,7174;587,7088;473,7205;304,7213;93,7050;64,7000;132,7189;361,7292;499,7268;611,7174" o:connectangles="0,0,0,0,0,0,0,0,0,0,0,0,0,0,0,0,0,0,0,0,0,0,0,0,0,0,0,0,0,0,0,0,0,0,0,0,0,0,0,0,0,0,0,0,0,0"/>
                </v:shape>
                <v:shape id="Text Box 560" o:spid="_x0000_s3633" type="#_x0000_t202" style="position:absolute;left:9038;top:281;width:2016;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" filled="f" stroked="f">
                  <v:path arrowok="t"/>
                  <v:textbox inset="0,0,0,0">
                    <w:txbxContent>
                      <w:p w14:paraId="06311473" w14:textId="77777777" w:rsidR="00405EEB" w:rsidRDefault="00405EEB">
                        <w:pPr>
                          <w:rPr>
                            <w:rFonts w:ascii="Calibri"/>
                            <w:b/>
                            <w:sz w:val="62"/>
                          </w:rPr>
                        </w:pPr>
                      </w:p>
                      <w:p w14:paraId="23EA39D9" w14:textId="77777777" w:rsidR="00405EEB" w:rsidRDefault="00405EEB">
                        <w:pPr>
                          <w:rPr>
                            <w:rFonts w:ascii="Calibri"/>
                            <w:b/>
                            <w:sz w:val="62"/>
                          </w:rPr>
                        </w:pPr>
                      </w:p>
                      <w:p w14:paraId="6BBA0AE7" w14:textId="77777777" w:rsidR="00405EEB" w:rsidRDefault="00405EEB">
                        <w:pPr>
                          <w:rPr>
                            <w:rFonts w:ascii="Calibri"/>
                            <w:b/>
                            <w:sz w:val="62"/>
                          </w:rPr>
                        </w:pPr>
                      </w:p>
                      <w:p w14:paraId="5B412E49" w14:textId="77777777" w:rsidR="00405EEB" w:rsidRDefault="00405EEB">
                        <w:pPr>
                          <w:rPr>
                            <w:rFonts w:ascii="Calibri"/>
                            <w:b/>
                            <w:sz w:val="62"/>
                          </w:rPr>
                        </w:pPr>
                      </w:p>
                      <w:p w14:paraId="6E9995C9" w14:textId="77777777" w:rsidR="00405EEB" w:rsidRDefault="00405EEB">
                        <w:pPr>
                          <w:rPr>
                            <w:rFonts w:ascii="Calibri"/>
                            <w:b/>
                            <w:sz w:val="62"/>
                          </w:rPr>
                        </w:pPr>
                      </w:p>
                      <w:p w14:paraId="1514361C" w14:textId="77777777" w:rsidR="00405EEB" w:rsidRDefault="00405EEB">
                        <w:pPr>
                          <w:rPr>
                            <w:rFonts w:ascii="Calibri"/>
                            <w:b/>
                            <w:sz w:val="62"/>
                          </w:rPr>
                        </w:pPr>
                      </w:p>
                      <w:p w14:paraId="436C8DD7" w14:textId="77777777" w:rsidR="00405EEB" w:rsidRDefault="00405EEB">
                        <w:pPr>
                          <w:spacing w:before="9"/>
                          <w:rPr>
                            <w:rFonts w:ascii="Calibri"/>
                            <w:b/>
                            <w:sz w:val="65"/>
                          </w:rPr>
                        </w:pPr>
                      </w:p>
                      <w:p w14:paraId="368A3764" w14:textId="77777777" w:rsidR="00405EEB" w:rsidRDefault="00405EEB">
                        <w:pPr>
                          <w:ind w:left="422"/>
                          <w:rPr>
                            <w:rFonts w:ascii="Arial"/>
                            <w:sz w:val="47"/>
                          </w:rPr>
                        </w:pPr>
                        <w:r>
                          <w:rPr>
                            <w:rFonts w:ascii="Arial"/>
                            <w:color w:val="231F20"/>
                            <w:w w:val="105"/>
                            <w:sz w:val="47"/>
                          </w:rPr>
                          <w:t>Block</w:t>
                        </w:r>
                      </w:p>
                    </w:txbxContent>
                  </v:textbox>
                </v:shape>
                <w10:wrap type="topAndBottom" anchorx="page"/>
              </v:group>
            </w:pict>
          </mc:Fallback>
        </mc:AlternateContent>
      </w:r>
    </w:p>
    <w:p w14:paraId="1C4872FF" w14:textId="77777777" w:rsidR="00EC2E67" w:rsidRDefault="00EC2E67">
      <w:pPr>
        <w:rPr>
          <w:rFonts w:ascii="Calibri"/>
          <w:sz w:val="19"/>
        </w:rPr>
        <w:sectPr w:rsidR="00EC2E67" w:rsidSect="003123BA">
          <w:type w:val="continuous"/>
          <w:pgSz w:w="16840" w:h="11910" w:orient="landscape"/>
          <w:pgMar w:top="0" w:right="2420" w:bottom="280" w:left="2420" w:header="0" w:footer="0" w:gutter="0"/>
          <w:cols w:space="720"/>
        </w:sectPr>
      </w:pPr>
    </w:p>
    <w:p w14:paraId="7C9859E9" w14:textId="77777777" w:rsidR="00CB6287" w:rsidRDefault="00CB6287">
      <w:pPr>
        <w:rPr>
          <w:rFonts w:ascii="Calibri"/>
          <w:sz w:val="19"/>
        </w:rPr>
        <w:sectPr w:rsidR="00CB6287" w:rsidSect="003123BA">
          <w:type w:val="continuous"/>
          <w:pgSz w:w="16840" w:h="11910" w:orient="landscape"/>
          <w:pgMar w:top="0" w:right="2420" w:bottom="280" w:left="2420" w:header="0" w:footer="0" w:gutter="0"/>
          <w:cols w:space="720"/>
        </w:sectPr>
      </w:pPr>
    </w:p>
    <w:p w14:paraId="0E478AD6" w14:textId="77777777" w:rsidR="00C4161F" w:rsidRDefault="00C4161F">
      <w:pPr>
        <w:jc w:val="right"/>
        <w:rPr>
          <w:rFonts w:ascii="Times New Roman"/>
          <w:sz w:val="20"/>
        </w:rPr>
        <w:sectPr w:rsidR="00C4161F" w:rsidSect="00CB6287">
          <w:headerReference w:type="default" r:id="rId1766"/>
          <w:footerReference w:type="default" r:id="rId1767"/>
          <w:type w:val="continuous"/>
          <w:pgSz w:w="16840" w:h="11910" w:orient="landscape"/>
          <w:pgMar w:top="620" w:right="280" w:bottom="0" w:left="1580" w:header="720" w:footer="720" w:gutter="0"/>
          <w:cols w:space="720"/>
          <w:docGrid w:linePitch="299"/>
        </w:sectPr>
      </w:pPr>
    </w:p>
    <w:p w14:paraId="69A5F0F5" w14:textId="4D9B1659" w:rsidR="00CB6287" w:rsidRDefault="00CB6287">
      <w:pPr>
        <w:pStyle w:val="BodyText"/>
        <w:spacing w:before="4"/>
        <w:rPr>
          <w:rFonts w:ascii="Times New Roman"/>
          <w:sz w:val="17"/>
        </w:rPr>
      </w:pPr>
    </w:p>
    <w:p w14:paraId="33DB99B5" w14:textId="6A92C441" w:rsidR="00CB6287" w:rsidRPr="000A4E9C" w:rsidRDefault="000A4E9C" w:rsidP="000A4E9C">
      <w:pPr>
        <w:pStyle w:val="BodyText"/>
        <w:ind w:left="711"/>
        <w:rPr>
          <w:rFonts w:ascii="Times New Roman"/>
          <w:sz w:val="20"/>
        </w:rPr>
        <w:sectPr w:rsidR="00CB6287" w:rsidRPr="000A4E9C" w:rsidSect="00691983">
          <w:headerReference w:type="default" r:id="rId1768"/>
          <w:footerReference w:type="default" r:id="rId1769"/>
          <w:type w:val="continuous"/>
          <w:pgSz w:w="16840" w:h="11910" w:orient="landscape"/>
          <w:pgMar w:top="0" w:right="440" w:bottom="280" w:left="240" w:header="0" w:footer="0" w:gutter="0"/>
          <w:cols w:space="720"/>
        </w:sectPr>
      </w:pPr>
      <w:r>
        <w:rPr>
          <w:rFonts w:ascii="Times New Roman"/>
          <w:sz w:val="20"/>
        </w:rPr>
        <w:lastRenderedPageBreak/>
        <w:br/>
      </w:r>
      <w:r>
        <w:rPr>
          <w:rFonts w:ascii="Times New Roman"/>
          <w:sz w:val="20"/>
        </w:rPr>
        <w:br/>
      </w:r>
      <w:r w:rsidR="00CB6287">
        <w:rPr>
          <w:rFonts w:ascii="Times New Roman"/>
          <w:noProof/>
          <w:sz w:val="20"/>
        </w:rPr>
        <w:drawing>
          <wp:inline distT="0" distB="0" distL="0" distR="0" wp14:anchorId="28CAE9FB" wp14:editId="0C7FE7EA">
            <wp:extent cx="755728" cy="780288"/>
            <wp:effectExtent l="0" t="0" r="0" b="0"/>
            <wp:docPr id="5063" name="image83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image831.jpeg" descr="A picture containing text, porcelain&#10;&#10;Description automatically generated"/>
                    <pic:cNvPicPr/>
                  </pic:nvPicPr>
                  <pic:blipFill>
                    <a:blip r:embed="rId1770" cstate="print"/>
                    <a:stretch>
                      <a:fillRect/>
                    </a:stretch>
                  </pic:blipFill>
                  <pic:spPr>
                    <a:xfrm>
                      <a:off x="0" y="0"/>
                      <a:ext cx="755728" cy="780288"/>
                    </a:xfrm>
                    <a:prstGeom prst="rect">
                      <a:avLst/>
                    </a:prstGeom>
                  </pic:spPr>
                </pic:pic>
              </a:graphicData>
            </a:graphic>
          </wp:inline>
        </w:drawing>
      </w:r>
    </w:p>
    <w:p w14:paraId="5FC5011D" w14:textId="77777777" w:rsidR="00CB6287" w:rsidRDefault="00CB6287" w:rsidP="000A4E9C">
      <w:pPr>
        <w:tabs>
          <w:tab w:val="left" w:pos="4877"/>
          <w:tab w:val="left" w:pos="7661"/>
          <w:tab w:val="left" w:pos="10534"/>
          <w:tab w:val="left" w:pos="13642"/>
        </w:tabs>
        <w:spacing w:before="62"/>
        <w:rPr>
          <w:rFonts w:asciiTheme="minorHAnsi" w:hAnsiTheme="minorHAnsi" w:cstheme="minorHAnsi"/>
          <w:b/>
          <w:color w:val="070707"/>
          <w:w w:val="105"/>
          <w:sz w:val="103"/>
        </w:rPr>
      </w:pPr>
    </w:p>
    <w:p w14:paraId="0AA4713A" w14:textId="4EC84FC4" w:rsidR="000A4E9C" w:rsidRDefault="000A4E9C" w:rsidP="00CB6287">
      <w:pPr>
        <w:tabs>
          <w:tab w:val="left" w:pos="4877"/>
          <w:tab w:val="left" w:pos="7661"/>
          <w:tab w:val="left" w:pos="10534"/>
          <w:tab w:val="left" w:pos="13642"/>
        </w:tabs>
        <w:spacing w:before="62"/>
        <w:ind w:left="2075"/>
        <w:rPr>
          <w:rFonts w:asciiTheme="minorHAnsi" w:hAnsiTheme="minorHAnsi" w:cstheme="minorHAnsi"/>
          <w:b/>
          <w:color w:val="070707"/>
          <w:w w:val="105"/>
          <w:sz w:val="103"/>
        </w:rPr>
        <w:sectPr w:rsidR="000A4E9C" w:rsidSect="00AF0E2F">
          <w:type w:val="continuous"/>
          <w:pgSz w:w="16840" w:h="11910" w:orient="landscape"/>
          <w:pgMar w:top="1580" w:right="440" w:bottom="280" w:left="240" w:header="720" w:footer="720" w:gutter="0"/>
          <w:cols w:num="3" w:space="720" w:equalWidth="0">
            <w:col w:w="14396" w:space="52"/>
            <w:col w:w="266" w:space="935"/>
            <w:col w:w="511"/>
          </w:cols>
        </w:sectPr>
      </w:pPr>
    </w:p>
    <w:p w14:paraId="61986196" w14:textId="39BC23FE" w:rsidR="00CB6287" w:rsidRDefault="000A4E9C" w:rsidP="00CB6287">
      <w:pPr>
        <w:tabs>
          <w:tab w:val="left" w:pos="4877"/>
          <w:tab w:val="left" w:pos="7661"/>
          <w:tab w:val="left" w:pos="10534"/>
          <w:tab w:val="left" w:pos="13642"/>
        </w:tabs>
        <w:spacing w:before="62"/>
        <w:ind w:left="2075"/>
        <w:rPr>
          <w:rFonts w:ascii="Arial"/>
          <w:b/>
          <w:color w:val="070707"/>
          <w:w w:val="105"/>
          <w:sz w:val="97"/>
        </w:rPr>
      </w:pPr>
      <w:r>
        <w:rPr>
          <w:rFonts w:ascii="Times New Roman"/>
          <w:noProof/>
          <w:sz w:val="20"/>
        </w:rPr>
        <w:drawing>
          <wp:anchor distT="0" distB="0" distL="114300" distR="114300" simplePos="0" relativeHeight="252481024" behindDoc="0" locked="0" layoutInCell="1" allowOverlap="1" wp14:anchorId="453A2B86" wp14:editId="21F0B063">
            <wp:simplePos x="0" y="0"/>
            <wp:positionH relativeFrom="column">
              <wp:posOffset>1171842</wp:posOffset>
            </wp:positionH>
            <wp:positionV relativeFrom="paragraph">
              <wp:posOffset>399833</wp:posOffset>
            </wp:positionV>
            <wp:extent cx="4595466" cy="5413837"/>
            <wp:effectExtent l="0" t="2858" r="0" b="0"/>
            <wp:wrapNone/>
            <wp:docPr id="5064" name="Picture 50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Picture 5064" descr="Diagram, schematic&#10;&#10;Description automatically generated"/>
                    <pic:cNvPicPr/>
                  </pic:nvPicPr>
                  <pic:blipFill>
                    <a:blip r:embed="rId1771">
                      <a:extLst>
                        <a:ext uri="{28A0092B-C50C-407E-A947-70E740481C1C}">
                          <a14:useLocalDpi xmlns:a14="http://schemas.microsoft.com/office/drawing/2010/main" val="0"/>
                        </a:ext>
                      </a:extLst>
                    </a:blip>
                    <a:stretch>
                      <a:fillRect/>
                    </a:stretch>
                  </pic:blipFill>
                  <pic:spPr>
                    <a:xfrm rot="5400000">
                      <a:off x="0" y="0"/>
                      <a:ext cx="4596773" cy="5415377"/>
                    </a:xfrm>
                    <a:prstGeom prst="rect">
                      <a:avLst/>
                    </a:prstGeom>
                  </pic:spPr>
                </pic:pic>
              </a:graphicData>
            </a:graphic>
            <wp14:sizeRelH relativeFrom="page">
              <wp14:pctWidth>0</wp14:pctWidth>
            </wp14:sizeRelH>
            <wp14:sizeRelV relativeFrom="page">
              <wp14:pctHeight>0</wp14:pctHeight>
            </wp14:sizeRelV>
          </wp:anchor>
        </w:drawing>
      </w:r>
      <w:r w:rsidR="00CB6287" w:rsidRPr="00CB6287">
        <w:rPr>
          <w:rFonts w:asciiTheme="minorHAnsi" w:hAnsiTheme="minorHAnsi" w:cstheme="minorHAnsi"/>
          <w:noProof/>
        </w:rPr>
        <mc:AlternateContent>
          <mc:Choice Requires="wpg">
            <w:drawing>
              <wp:anchor distT="0" distB="0" distL="114300" distR="114300" simplePos="0" relativeHeight="252475904" behindDoc="1" locked="0" layoutInCell="1" allowOverlap="1" wp14:anchorId="26012840" wp14:editId="29AB782B">
                <wp:simplePos x="0" y="0"/>
                <wp:positionH relativeFrom="page">
                  <wp:posOffset>0</wp:posOffset>
                </wp:positionH>
                <wp:positionV relativeFrom="page">
                  <wp:posOffset>0</wp:posOffset>
                </wp:positionV>
                <wp:extent cx="10673715" cy="1452880"/>
                <wp:effectExtent l="0" t="0" r="0" b="0"/>
                <wp:wrapNone/>
                <wp:docPr id="160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715" cy="1452880"/>
                          <a:chOff x="0" y="0"/>
                          <a:chExt cx="16809" cy="2288"/>
                        </a:xfrm>
                      </wpg:grpSpPr>
                      <pic:pic xmlns:pic="http://schemas.openxmlformats.org/drawingml/2006/picture">
                        <pic:nvPicPr>
                          <pic:cNvPr id="1793" name="Picture 535"/>
                          <pic:cNvPicPr>
                            <a:picLocks/>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2892" y="0"/>
                            <a:ext cx="1391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9" name="Line 534"/>
                        <wps:cNvCnPr>
                          <a:cxnSpLocks/>
                        </wps:cNvCnPr>
                        <wps:spPr bwMode="auto">
                          <a:xfrm>
                            <a:off x="0" y="2254"/>
                            <a:ext cx="2893"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Text Box 533"/>
                        <wps:cNvSpPr txBox="1">
                          <a:spLocks/>
                        </wps:cNvSpPr>
                        <wps:spPr bwMode="auto">
                          <a:xfrm>
                            <a:off x="799" y="827"/>
                            <a:ext cx="1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5662" w14:textId="77777777" w:rsidR="00405EEB" w:rsidRDefault="00405EEB" w:rsidP="00CB6287">
                              <w:pPr>
                                <w:spacing w:line="94" w:lineRule="exact"/>
                                <w:ind w:left="46"/>
                                <w:rPr>
                                  <w:rFonts w:ascii="Arial"/>
                                  <w:sz w:val="10"/>
                                </w:rPr>
                              </w:pPr>
                              <w:r>
                                <w:rPr>
                                  <w:rFonts w:ascii="Arial"/>
                                  <w:color w:val="7E7E7E"/>
                                  <w:w w:val="90"/>
                                  <w:sz w:val="10"/>
                                </w:rPr>
                                <w:t>.,/</w:t>
                              </w:r>
                            </w:p>
                            <w:p w14:paraId="0F1BC7E5" w14:textId="77777777" w:rsidR="00405EEB" w:rsidRDefault="00405EEB" w:rsidP="00CB6287">
                              <w:pPr>
                                <w:spacing w:line="350" w:lineRule="exact"/>
                                <w:rPr>
                                  <w:rFonts w:ascii="Times New Roman" w:hAnsi="Times New Roman"/>
                                  <w:sz w:val="32"/>
                                </w:rPr>
                              </w:pPr>
                              <w:r>
                                <w:rPr>
                                  <w:rFonts w:ascii="Times New Roman" w:hAnsi="Times New Roman"/>
                                  <w:color w:val="7E7E7E"/>
                                  <w:w w:val="108"/>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12840" id="Group 532" o:spid="_x0000_s3634" style="position:absolute;left:0;text-align:left;margin-left:0;margin-top:0;width:840.45pt;height:114.4pt;z-index:-250840576;mso-position-horizontal-relative:page;mso-position-vertical-relative:page" coordsize="16809,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">
                <v:shape id="Picture 535" o:spid="_x0000_s3635" type="#_x0000_t75" style="position:absolute;left:2892;width:13917;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">
                  <v:imagedata r:id="rId1773" o:title=""/>
                  <v:path arrowok="t"/>
                  <o:lock v:ext="edit" aspectratio="f"/>
                </v:shape>
                <v:line id="Line 534" o:spid="_x0000_s3636" style="position:absolute;visibility:visible;mso-wrap-style:square" from="0,2254" to="28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" strokeweight=".33911mm">
                  <o:lock v:ext="edit" shapetype="f"/>
                </v:line>
                <v:shape id="Text Box 533" o:spid="_x0000_s3637" type="#_x0000_t202" style="position:absolute;left:799;top:827;width:14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" filled="f" stroked="f">
                  <v:path arrowok="t"/>
                  <v:textbox inset="0,0,0,0">
                    <w:txbxContent>
                      <w:p w14:paraId="37C15662" w14:textId="77777777" w:rsidR="00405EEB" w:rsidRDefault="00405EEB" w:rsidP="00CB6287">
                        <w:pPr>
                          <w:spacing w:line="94" w:lineRule="exact"/>
                          <w:ind w:left="46"/>
                          <w:rPr>
                            <w:rFonts w:ascii="Arial"/>
                            <w:sz w:val="10"/>
                          </w:rPr>
                        </w:pPr>
                        <w:r>
                          <w:rPr>
                            <w:rFonts w:ascii="Arial"/>
                            <w:color w:val="7E7E7E"/>
                            <w:w w:val="90"/>
                            <w:sz w:val="10"/>
                          </w:rPr>
                          <w:t>.,/</w:t>
                        </w:r>
                      </w:p>
                      <w:p w14:paraId="0F1BC7E5" w14:textId="77777777" w:rsidR="00405EEB" w:rsidRDefault="00405EEB" w:rsidP="00CB6287">
                        <w:pPr>
                          <w:spacing w:line="350" w:lineRule="exact"/>
                          <w:rPr>
                            <w:rFonts w:ascii="Times New Roman" w:hAnsi="Times New Roman"/>
                            <w:sz w:val="32"/>
                          </w:rPr>
                        </w:pPr>
                        <w:r>
                          <w:rPr>
                            <w:rFonts w:ascii="Times New Roman" w:hAnsi="Times New Roman"/>
                            <w:color w:val="7E7E7E"/>
                            <w:w w:val="108"/>
                            <w:sz w:val="32"/>
                          </w:rPr>
                          <w:t>•</w:t>
                        </w:r>
                      </w:p>
                    </w:txbxContent>
                  </v:textbox>
                </v:shape>
                <w10:wrap anchorx="page" anchory="page"/>
              </v:group>
            </w:pict>
          </mc:Fallback>
        </mc:AlternateContent>
      </w:r>
      <w:r w:rsidR="00CB6287" w:rsidRPr="00CB6287">
        <w:rPr>
          <w:rFonts w:asciiTheme="minorHAnsi" w:hAnsiTheme="minorHAnsi" w:cstheme="minorHAnsi"/>
          <w:noProof/>
        </w:rPr>
        <mc:AlternateContent>
          <mc:Choice Requires="wps">
            <w:drawing>
              <wp:anchor distT="0" distB="0" distL="114300" distR="114300" simplePos="0" relativeHeight="252478976" behindDoc="1" locked="0" layoutInCell="1" allowOverlap="1" wp14:anchorId="05EE5C84" wp14:editId="322DD7EC">
                <wp:simplePos x="0" y="0"/>
                <wp:positionH relativeFrom="page">
                  <wp:posOffset>3728720</wp:posOffset>
                </wp:positionH>
                <wp:positionV relativeFrom="paragraph">
                  <wp:posOffset>497205</wp:posOffset>
                </wp:positionV>
                <wp:extent cx="1220470" cy="0"/>
                <wp:effectExtent l="0" t="0" r="0" b="0"/>
                <wp:wrapNone/>
                <wp:docPr id="3484"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E6EC" id="Line 507" o:spid="_x0000_s1026" style="position:absolute;z-index:-2508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6pt,39.15pt" to="389.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" strokeweight=".42389mm">
                <o:lock v:ext="edit" shapetype="f"/>
                <w10:wrap anchorx="page"/>
              </v:line>
            </w:pict>
          </mc:Fallback>
        </mc:AlternateContent>
      </w:r>
      <w:r w:rsidR="00CB6287" w:rsidRPr="00CB6287">
        <w:rPr>
          <w:rFonts w:asciiTheme="minorHAnsi" w:hAnsiTheme="minorHAnsi" w:cstheme="minorHAnsi"/>
          <w:noProof/>
        </w:rPr>
        <mc:AlternateContent>
          <mc:Choice Requires="wps">
            <w:drawing>
              <wp:anchor distT="0" distB="0" distL="114300" distR="114300" simplePos="0" relativeHeight="252480000" behindDoc="1" locked="0" layoutInCell="1" allowOverlap="1" wp14:anchorId="0F636B72" wp14:editId="23C14B75">
                <wp:simplePos x="0" y="0"/>
                <wp:positionH relativeFrom="page">
                  <wp:posOffset>1898015</wp:posOffset>
                </wp:positionH>
                <wp:positionV relativeFrom="paragraph">
                  <wp:posOffset>497205</wp:posOffset>
                </wp:positionV>
                <wp:extent cx="1220470" cy="0"/>
                <wp:effectExtent l="0" t="0" r="0" b="0"/>
                <wp:wrapNone/>
                <wp:docPr id="3500"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B9A5" id="Line 506" o:spid="_x0000_s1026" style="position:absolute;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5pt,39.15pt" to="24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" strokeweight=".42389mm">
                <o:lock v:ext="edit" shapetype="f"/>
                <w10:wrap anchorx="page"/>
              </v:line>
            </w:pict>
          </mc:Fallback>
        </mc:AlternateContent>
      </w:r>
      <w:r w:rsidR="00CB6287" w:rsidRPr="00CB6287">
        <w:rPr>
          <w:rFonts w:asciiTheme="minorHAnsi" w:hAnsiTheme="minorHAnsi" w:cstheme="minorHAnsi"/>
          <w:b/>
          <w:color w:val="070707"/>
          <w:w w:val="105"/>
          <w:sz w:val="103"/>
        </w:rPr>
        <w:t>1</w:t>
      </w:r>
      <w:r w:rsidR="00CB6287">
        <w:rPr>
          <w:rFonts w:ascii="Times New Roman"/>
          <w:b/>
          <w:color w:val="070707"/>
          <w:w w:val="105"/>
          <w:sz w:val="103"/>
        </w:rPr>
        <w:tab/>
      </w:r>
      <w:r w:rsidR="00CB6287">
        <w:rPr>
          <w:rFonts w:ascii="Arial"/>
          <w:b/>
          <w:color w:val="070707"/>
          <w:w w:val="105"/>
          <w:sz w:val="96"/>
        </w:rPr>
        <w:t>2</w:t>
      </w:r>
      <w:r w:rsidR="00CB6287">
        <w:rPr>
          <w:rFonts w:ascii="Arial"/>
          <w:b/>
          <w:color w:val="070707"/>
          <w:w w:val="105"/>
          <w:sz w:val="96"/>
        </w:rPr>
        <w:tab/>
        <w:t>3</w:t>
      </w:r>
    </w:p>
    <w:p w14:paraId="2DE49514" w14:textId="50A4CF59" w:rsidR="00CB6287" w:rsidRDefault="00CB6287" w:rsidP="000A4E9C">
      <w:pPr>
        <w:tabs>
          <w:tab w:val="left" w:pos="4877"/>
          <w:tab w:val="left" w:pos="7661"/>
          <w:tab w:val="left" w:pos="10534"/>
          <w:tab w:val="left" w:pos="13642"/>
        </w:tabs>
        <w:spacing w:before="62"/>
        <w:rPr>
          <w:rFonts w:ascii="Times New Roman"/>
          <w:sz w:val="20"/>
        </w:rPr>
      </w:pPr>
    </w:p>
    <w:p w14:paraId="3537F516" w14:textId="1A8CFC9E" w:rsidR="00CB6287" w:rsidRDefault="00CB6287" w:rsidP="00CB6287">
      <w:pPr>
        <w:tabs>
          <w:tab w:val="left" w:pos="4877"/>
          <w:tab w:val="left" w:pos="7661"/>
          <w:tab w:val="left" w:pos="10534"/>
          <w:tab w:val="left" w:pos="13642"/>
        </w:tabs>
        <w:spacing w:before="62"/>
        <w:ind w:left="2075"/>
        <w:rPr>
          <w:rFonts w:ascii="Times New Roman"/>
          <w:sz w:val="20"/>
        </w:rPr>
      </w:pPr>
    </w:p>
    <w:p w14:paraId="3EC21825" w14:textId="4D4A2822" w:rsidR="00CB6287" w:rsidRDefault="00CB6287" w:rsidP="00CB6287">
      <w:pPr>
        <w:tabs>
          <w:tab w:val="left" w:pos="4877"/>
          <w:tab w:val="left" w:pos="7661"/>
          <w:tab w:val="left" w:pos="10534"/>
          <w:tab w:val="left" w:pos="13642"/>
        </w:tabs>
        <w:spacing w:before="62"/>
        <w:ind w:left="2075"/>
        <w:rPr>
          <w:rFonts w:ascii="Times New Roman"/>
          <w:sz w:val="20"/>
        </w:rPr>
      </w:pPr>
    </w:p>
    <w:p w14:paraId="4E35FD8F" w14:textId="101D3131" w:rsidR="000A4E9C" w:rsidRDefault="000A4E9C" w:rsidP="000A4E9C">
      <w:pPr>
        <w:spacing w:before="89"/>
        <w:rPr>
          <w:rStyle w:val="CommentReference"/>
        </w:rPr>
      </w:pPr>
    </w:p>
    <w:p w14:paraId="4AF4DA86" w14:textId="2E702996" w:rsidR="000A4E9C" w:rsidRDefault="000A4E9C" w:rsidP="000A4E9C">
      <w:pPr>
        <w:spacing w:before="89"/>
        <w:rPr>
          <w:rStyle w:val="CommentReference"/>
        </w:rPr>
      </w:pPr>
    </w:p>
    <w:p w14:paraId="0544C4F7" w14:textId="7CEFF971" w:rsidR="000A4E9C" w:rsidRDefault="000A4E9C" w:rsidP="000A4E9C">
      <w:pPr>
        <w:spacing w:before="89"/>
        <w:rPr>
          <w:rStyle w:val="CommentReference"/>
        </w:rPr>
      </w:pPr>
    </w:p>
    <w:p w14:paraId="1D416142" w14:textId="703CE888" w:rsidR="000A4E9C" w:rsidRDefault="000A4E9C" w:rsidP="000A4E9C">
      <w:pPr>
        <w:spacing w:before="89"/>
        <w:rPr>
          <w:rStyle w:val="CommentReference"/>
        </w:rPr>
      </w:pPr>
    </w:p>
    <w:p w14:paraId="6BB19527" w14:textId="16B3DACD" w:rsidR="000A4E9C" w:rsidRDefault="000A4E9C" w:rsidP="000A4E9C">
      <w:pPr>
        <w:spacing w:before="89"/>
        <w:rPr>
          <w:rStyle w:val="CommentReference"/>
        </w:rPr>
      </w:pPr>
    </w:p>
    <w:p w14:paraId="0CDDB807" w14:textId="30E997F2" w:rsidR="000A4E9C" w:rsidRDefault="000A4E9C" w:rsidP="000A4E9C">
      <w:pPr>
        <w:spacing w:before="89"/>
        <w:rPr>
          <w:rStyle w:val="CommentReference"/>
        </w:rPr>
      </w:pPr>
    </w:p>
    <w:p w14:paraId="0C76E99F" w14:textId="48ED2FE9" w:rsidR="000A4E9C" w:rsidRDefault="000A4E9C" w:rsidP="000A4E9C">
      <w:pPr>
        <w:spacing w:before="89"/>
        <w:rPr>
          <w:rStyle w:val="CommentReference"/>
        </w:rPr>
      </w:pPr>
    </w:p>
    <w:p w14:paraId="4E53CB7F" w14:textId="7FB29668" w:rsidR="000A4E9C" w:rsidRDefault="000A4E9C" w:rsidP="000A4E9C">
      <w:pPr>
        <w:spacing w:before="89"/>
        <w:rPr>
          <w:rStyle w:val="CommentReference"/>
        </w:rPr>
      </w:pPr>
    </w:p>
    <w:p w14:paraId="01411ABB" w14:textId="77777777" w:rsidR="000A4E9C" w:rsidRDefault="000A4E9C" w:rsidP="000A4E9C">
      <w:pPr>
        <w:spacing w:before="89"/>
        <w:rPr>
          <w:rStyle w:val="CommentReference"/>
        </w:rPr>
      </w:pPr>
    </w:p>
    <w:p w14:paraId="03C0623F" w14:textId="0685B1B4" w:rsidR="000A4E9C" w:rsidRDefault="000A4E9C" w:rsidP="000A4E9C">
      <w:pPr>
        <w:spacing w:before="89"/>
        <w:rPr>
          <w:rStyle w:val="CommentReference"/>
        </w:rPr>
      </w:pPr>
    </w:p>
    <w:p w14:paraId="51FEFD50" w14:textId="3E48C55F" w:rsidR="000A4E9C" w:rsidRDefault="000A4E9C" w:rsidP="000A4E9C">
      <w:pPr>
        <w:spacing w:before="89"/>
        <w:rPr>
          <w:rStyle w:val="CommentReference"/>
        </w:rPr>
      </w:pPr>
    </w:p>
    <w:p w14:paraId="08C8A927" w14:textId="61263332" w:rsidR="000A4E9C" w:rsidRDefault="000A4E9C" w:rsidP="000A4E9C">
      <w:pPr>
        <w:spacing w:before="89"/>
        <w:rPr>
          <w:rStyle w:val="CommentReference"/>
        </w:rPr>
      </w:pPr>
    </w:p>
    <w:p w14:paraId="53AD51EA" w14:textId="08D598A2" w:rsidR="000A4E9C" w:rsidRDefault="000A4E9C" w:rsidP="000A4E9C">
      <w:pPr>
        <w:spacing w:before="89"/>
        <w:rPr>
          <w:rStyle w:val="CommentReference"/>
        </w:rPr>
      </w:pPr>
    </w:p>
    <w:p w14:paraId="2ECE5608" w14:textId="21F60428" w:rsidR="000A4E9C" w:rsidRDefault="000A4E9C" w:rsidP="000A4E9C">
      <w:pPr>
        <w:spacing w:before="89"/>
        <w:rPr>
          <w:rStyle w:val="CommentReference"/>
        </w:rPr>
      </w:pPr>
    </w:p>
    <w:p w14:paraId="431883BE" w14:textId="5C51E8C5" w:rsidR="000A4E9C" w:rsidRDefault="000A4E9C" w:rsidP="000A4E9C">
      <w:pPr>
        <w:spacing w:before="89"/>
        <w:rPr>
          <w:rStyle w:val="CommentReference"/>
        </w:rPr>
      </w:pPr>
    </w:p>
    <w:p w14:paraId="1E6F7F2D" w14:textId="76A946DF" w:rsidR="000A4E9C" w:rsidRDefault="000A4E9C" w:rsidP="000A4E9C">
      <w:pPr>
        <w:spacing w:before="89"/>
        <w:rPr>
          <w:rStyle w:val="CommentReference"/>
        </w:rPr>
      </w:pPr>
      <w:r>
        <w:rPr>
          <w:noProof/>
        </w:rPr>
        <mc:AlternateContent>
          <mc:Choice Requires="wps">
            <w:drawing>
              <wp:anchor distT="0" distB="0" distL="114300" distR="114300" simplePos="0" relativeHeight="252483072" behindDoc="0" locked="0" layoutInCell="1" allowOverlap="1" wp14:anchorId="65870E17" wp14:editId="49788F5C">
                <wp:simplePos x="0" y="0"/>
                <wp:positionH relativeFrom="column">
                  <wp:posOffset>1252620</wp:posOffset>
                </wp:positionH>
                <wp:positionV relativeFrom="paragraph">
                  <wp:posOffset>69240</wp:posOffset>
                </wp:positionV>
                <wp:extent cx="888642" cy="412124"/>
                <wp:effectExtent l="0" t="0" r="635" b="0"/>
                <wp:wrapNone/>
                <wp:docPr id="5066" name="Text Box 5066"/>
                <wp:cNvGraphicFramePr/>
                <a:graphic xmlns:a="http://schemas.openxmlformats.org/drawingml/2006/main">
                  <a:graphicData uri="http://schemas.microsoft.com/office/word/2010/wordprocessingShape">
                    <wps:wsp>
                      <wps:cNvSpPr txBox="1"/>
                      <wps:spPr>
                        <a:xfrm>
                          <a:off x="0" y="0"/>
                          <a:ext cx="888642" cy="412124"/>
                        </a:xfrm>
                        <a:prstGeom prst="rect">
                          <a:avLst/>
                        </a:prstGeom>
                        <a:solidFill>
                          <a:schemeClr val="lt1"/>
                        </a:solidFill>
                        <a:ln w="6350">
                          <a:noFill/>
                        </a:ln>
                      </wps:spPr>
                      <wps:txbx>
                        <w:txbxContent>
                          <w:p w14:paraId="62A173FA" w14:textId="759B53BE" w:rsidR="00405EEB" w:rsidRPr="000A4E9C" w:rsidRDefault="00405EEB" w:rsidP="000A4E9C">
                            <w:pPr>
                              <w:jc w:val="center"/>
                              <w:rPr>
                                <w:b/>
                                <w:bCs/>
                                <w:color w:val="808080" w:themeColor="background1" w:themeShade="80"/>
                                <w:sz w:val="13"/>
                                <w:szCs w:val="13"/>
                                <w:lang w:val="en-US"/>
                              </w:rPr>
                            </w:pPr>
                            <w:r w:rsidRPr="000A4E9C">
                              <w:rPr>
                                <w:b/>
                                <w:bCs/>
                                <w:color w:val="808080" w:themeColor="background1" w:themeShade="80"/>
                                <w:sz w:val="13"/>
                                <w:szCs w:val="13"/>
                                <w:lang w:val="en-US"/>
                              </w:rPr>
                              <w:t xml:space="preserve">Add </w:t>
                            </w:r>
                            <w:r w:rsidRPr="000A4E9C">
                              <w:rPr>
                                <w:b/>
                                <w:bCs/>
                                <w:color w:val="808080" w:themeColor="background1" w:themeShade="80"/>
                                <w:sz w:val="13"/>
                                <w:szCs w:val="13"/>
                                <w:lang w:val="en-US"/>
                              </w:rPr>
                              <w:br/>
                              <w:t>Language</w:t>
                            </w:r>
                            <w:r w:rsidRPr="000A4E9C">
                              <w:rPr>
                                <w:b/>
                                <w:bCs/>
                                <w:color w:val="808080" w:themeColor="background1" w:themeShade="80"/>
                                <w:sz w:val="13"/>
                                <w:szCs w:val="13"/>
                                <w:lang w:val="en-US"/>
                              </w:rPr>
                              <w:b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0E17" id="Text Box 5066" o:spid="_x0000_s3638" type="#_x0000_t202" style="position:absolute;margin-left:98.65pt;margin-top:5.45pt;width:69.95pt;height:32.45pt;z-index:2524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" fillcolor="white [3201]" stroked="f" strokeweight=".5pt">
                <v:textbox>
                  <w:txbxContent>
                    <w:p w14:paraId="62A173FA" w14:textId="759B53BE" w:rsidR="00405EEB" w:rsidRPr="000A4E9C" w:rsidRDefault="00405EEB" w:rsidP="000A4E9C">
                      <w:pPr>
                        <w:jc w:val="center"/>
                        <w:rPr>
                          <w:b/>
                          <w:bCs/>
                          <w:color w:val="808080" w:themeColor="background1" w:themeShade="80"/>
                          <w:sz w:val="13"/>
                          <w:szCs w:val="13"/>
                          <w:lang w:val="en-US"/>
                        </w:rPr>
                      </w:pPr>
                      <w:r w:rsidRPr="000A4E9C">
                        <w:rPr>
                          <w:b/>
                          <w:bCs/>
                          <w:color w:val="808080" w:themeColor="background1" w:themeShade="80"/>
                          <w:sz w:val="13"/>
                          <w:szCs w:val="13"/>
                          <w:lang w:val="en-US"/>
                        </w:rPr>
                        <w:t xml:space="preserve">Add </w:t>
                      </w:r>
                      <w:r w:rsidRPr="000A4E9C">
                        <w:rPr>
                          <w:b/>
                          <w:bCs/>
                          <w:color w:val="808080" w:themeColor="background1" w:themeShade="80"/>
                          <w:sz w:val="13"/>
                          <w:szCs w:val="13"/>
                          <w:lang w:val="en-US"/>
                        </w:rPr>
                        <w:br/>
                        <w:t>Language</w:t>
                      </w:r>
                      <w:r w:rsidRPr="000A4E9C">
                        <w:rPr>
                          <w:b/>
                          <w:bCs/>
                          <w:color w:val="808080" w:themeColor="background1" w:themeShade="80"/>
                          <w:sz w:val="13"/>
                          <w:szCs w:val="13"/>
                          <w:lang w:val="en-US"/>
                        </w:rPr>
                        <w:br/>
                        <w:t>Icon</w:t>
                      </w:r>
                    </w:p>
                  </w:txbxContent>
                </v:textbox>
              </v:shape>
            </w:pict>
          </mc:Fallback>
        </mc:AlternateContent>
      </w:r>
    </w:p>
    <w:p w14:paraId="4E0AB4E6" w14:textId="68DE0464" w:rsidR="000A4E9C" w:rsidRDefault="000A4E9C" w:rsidP="000A4E9C">
      <w:pPr>
        <w:spacing w:before="89"/>
        <w:rPr>
          <w:rStyle w:val="CommentReference"/>
        </w:rPr>
      </w:pPr>
      <w:r>
        <w:rPr>
          <w:noProof/>
        </w:rPr>
        <mc:AlternateContent>
          <mc:Choice Requires="wps">
            <w:drawing>
              <wp:anchor distT="0" distB="0" distL="114300" distR="114300" simplePos="0" relativeHeight="252487168" behindDoc="0" locked="0" layoutInCell="1" allowOverlap="1" wp14:anchorId="0E3ED341" wp14:editId="31209DAE">
                <wp:simplePos x="0" y="0"/>
                <wp:positionH relativeFrom="column">
                  <wp:posOffset>3577900</wp:posOffset>
                </wp:positionH>
                <wp:positionV relativeFrom="paragraph">
                  <wp:posOffset>50730</wp:posOffset>
                </wp:positionV>
                <wp:extent cx="554180" cy="275315"/>
                <wp:effectExtent l="0" t="0" r="5080" b="4445"/>
                <wp:wrapNone/>
                <wp:docPr id="5068" name="Text Box 5068"/>
                <wp:cNvGraphicFramePr/>
                <a:graphic xmlns:a="http://schemas.openxmlformats.org/drawingml/2006/main">
                  <a:graphicData uri="http://schemas.microsoft.com/office/word/2010/wordprocessingShape">
                    <wps:wsp>
                      <wps:cNvSpPr txBox="1"/>
                      <wps:spPr>
                        <a:xfrm>
                          <a:off x="0" y="0"/>
                          <a:ext cx="554180" cy="275315"/>
                        </a:xfrm>
                        <a:prstGeom prst="rect">
                          <a:avLst/>
                        </a:prstGeom>
                        <a:solidFill>
                          <a:schemeClr val="lt1"/>
                        </a:solidFill>
                        <a:ln w="6350">
                          <a:noFill/>
                        </a:ln>
                      </wps:spPr>
                      <wps:txbx>
                        <w:txbxContent>
                          <w:p w14:paraId="664C375D" w14:textId="24D1638D" w:rsidR="00405EEB" w:rsidRPr="000A4E9C" w:rsidRDefault="00405EEB" w:rsidP="000A4E9C">
                            <w:pPr>
                              <w:jc w:val="center"/>
                              <w:rPr>
                                <w:b/>
                                <w:bCs/>
                                <w:color w:val="808080" w:themeColor="background1" w:themeShade="80"/>
                                <w:sz w:val="11"/>
                                <w:szCs w:val="11"/>
                                <w:lang w:val="en-US"/>
                              </w:rPr>
                            </w:pPr>
                            <w:r>
                              <w:rPr>
                                <w:b/>
                                <w:bCs/>
                                <w:color w:val="808080" w:themeColor="background1" w:themeShade="80"/>
                                <w:sz w:val="11"/>
                                <w:szCs w:val="11"/>
                                <w:lang w:val="en-US"/>
                              </w:rPr>
                              <w:t>Select</w:t>
                            </w:r>
                            <w:r w:rsidRPr="000A4E9C">
                              <w:rPr>
                                <w:b/>
                                <w:bCs/>
                                <w:color w:val="808080" w:themeColor="background1" w:themeShade="80"/>
                                <w:sz w:val="11"/>
                                <w:szCs w:val="11"/>
                                <w:lang w:val="en-US"/>
                              </w:rPr>
                              <w:b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D341" id="Text Box 5068" o:spid="_x0000_s3639" type="#_x0000_t202" style="position:absolute;margin-left:281.7pt;margin-top:4pt;width:43.65pt;height:21.7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" fillcolor="white [3201]" stroked="f" strokeweight=".5pt">
                <v:textbox>
                  <w:txbxContent>
                    <w:p w14:paraId="664C375D" w14:textId="24D1638D" w:rsidR="00405EEB" w:rsidRPr="000A4E9C" w:rsidRDefault="00405EEB" w:rsidP="000A4E9C">
                      <w:pPr>
                        <w:jc w:val="center"/>
                        <w:rPr>
                          <w:b/>
                          <w:bCs/>
                          <w:color w:val="808080" w:themeColor="background1" w:themeShade="80"/>
                          <w:sz w:val="11"/>
                          <w:szCs w:val="11"/>
                          <w:lang w:val="en-US"/>
                        </w:rPr>
                      </w:pPr>
                      <w:r>
                        <w:rPr>
                          <w:b/>
                          <w:bCs/>
                          <w:color w:val="808080" w:themeColor="background1" w:themeShade="80"/>
                          <w:sz w:val="11"/>
                          <w:szCs w:val="11"/>
                          <w:lang w:val="en-US"/>
                        </w:rPr>
                        <w:t>Select</w:t>
                      </w:r>
                      <w:r w:rsidRPr="000A4E9C">
                        <w:rPr>
                          <w:b/>
                          <w:bCs/>
                          <w:color w:val="808080" w:themeColor="background1" w:themeShade="80"/>
                          <w:sz w:val="11"/>
                          <w:szCs w:val="11"/>
                          <w:lang w:val="en-US"/>
                        </w:rPr>
                        <w:br/>
                        <w:t>Language</w:t>
                      </w:r>
                    </w:p>
                  </w:txbxContent>
                </v:textbox>
              </v:shape>
            </w:pict>
          </mc:Fallback>
        </mc:AlternateContent>
      </w:r>
      <w:r>
        <w:rPr>
          <w:noProof/>
        </w:rPr>
        <mc:AlternateContent>
          <mc:Choice Requires="wps">
            <w:drawing>
              <wp:anchor distT="0" distB="0" distL="114300" distR="114300" simplePos="0" relativeHeight="252485120" behindDoc="0" locked="0" layoutInCell="1" allowOverlap="1" wp14:anchorId="076CE13B" wp14:editId="4B4DED35">
                <wp:simplePos x="0" y="0"/>
                <wp:positionH relativeFrom="column">
                  <wp:posOffset>2755900</wp:posOffset>
                </wp:positionH>
                <wp:positionV relativeFrom="paragraph">
                  <wp:posOffset>51255</wp:posOffset>
                </wp:positionV>
                <wp:extent cx="554180" cy="275315"/>
                <wp:effectExtent l="0" t="0" r="5080" b="4445"/>
                <wp:wrapNone/>
                <wp:docPr id="5067" name="Text Box 5067"/>
                <wp:cNvGraphicFramePr/>
                <a:graphic xmlns:a="http://schemas.openxmlformats.org/drawingml/2006/main">
                  <a:graphicData uri="http://schemas.microsoft.com/office/word/2010/wordprocessingShape">
                    <wps:wsp>
                      <wps:cNvSpPr txBox="1"/>
                      <wps:spPr>
                        <a:xfrm>
                          <a:off x="0" y="0"/>
                          <a:ext cx="554180" cy="275315"/>
                        </a:xfrm>
                        <a:prstGeom prst="rect">
                          <a:avLst/>
                        </a:prstGeom>
                        <a:solidFill>
                          <a:schemeClr val="lt1"/>
                        </a:solidFill>
                        <a:ln w="6350">
                          <a:noFill/>
                        </a:ln>
                      </wps:spPr>
                      <wps:txbx>
                        <w:txbxContent>
                          <w:p w14:paraId="479FA716" w14:textId="1541913E" w:rsidR="00405EEB" w:rsidRPr="000A4E9C" w:rsidRDefault="00405EEB" w:rsidP="000A4E9C">
                            <w:pPr>
                              <w:jc w:val="center"/>
                              <w:rPr>
                                <w:b/>
                                <w:bCs/>
                                <w:color w:val="808080" w:themeColor="background1" w:themeShade="80"/>
                                <w:sz w:val="11"/>
                                <w:szCs w:val="11"/>
                                <w:lang w:val="en-US"/>
                              </w:rPr>
                            </w:pPr>
                            <w:r w:rsidRPr="000A4E9C">
                              <w:rPr>
                                <w:b/>
                                <w:bCs/>
                                <w:color w:val="808080" w:themeColor="background1" w:themeShade="80"/>
                                <w:sz w:val="11"/>
                                <w:szCs w:val="11"/>
                                <w:lang w:val="en-US"/>
                              </w:rPr>
                              <w:t xml:space="preserve">Search </w:t>
                            </w:r>
                            <w:r w:rsidRPr="000A4E9C">
                              <w:rPr>
                                <w:b/>
                                <w:bCs/>
                                <w:color w:val="808080" w:themeColor="background1" w:themeShade="80"/>
                                <w:sz w:val="11"/>
                                <w:szCs w:val="11"/>
                                <w:lang w:val="en-US"/>
                              </w:rPr>
                              <w:b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E13B" id="Text Box 5067" o:spid="_x0000_s3640" type="#_x0000_t202" style="position:absolute;margin-left:217pt;margin-top:4.05pt;width:43.65pt;height:21.7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" fillcolor="white [3201]" stroked="f" strokeweight=".5pt">
                <v:textbox>
                  <w:txbxContent>
                    <w:p w14:paraId="479FA716" w14:textId="1541913E" w:rsidR="00405EEB" w:rsidRPr="000A4E9C" w:rsidRDefault="00405EEB" w:rsidP="000A4E9C">
                      <w:pPr>
                        <w:jc w:val="center"/>
                        <w:rPr>
                          <w:b/>
                          <w:bCs/>
                          <w:color w:val="808080" w:themeColor="background1" w:themeShade="80"/>
                          <w:sz w:val="11"/>
                          <w:szCs w:val="11"/>
                          <w:lang w:val="en-US"/>
                        </w:rPr>
                      </w:pPr>
                      <w:r w:rsidRPr="000A4E9C">
                        <w:rPr>
                          <w:b/>
                          <w:bCs/>
                          <w:color w:val="808080" w:themeColor="background1" w:themeShade="80"/>
                          <w:sz w:val="11"/>
                          <w:szCs w:val="11"/>
                          <w:lang w:val="en-US"/>
                        </w:rPr>
                        <w:t xml:space="preserve">Search </w:t>
                      </w:r>
                      <w:r w:rsidRPr="000A4E9C">
                        <w:rPr>
                          <w:b/>
                          <w:bCs/>
                          <w:color w:val="808080" w:themeColor="background1" w:themeShade="80"/>
                          <w:sz w:val="11"/>
                          <w:szCs w:val="11"/>
                          <w:lang w:val="en-US"/>
                        </w:rPr>
                        <w:br/>
                        <w:t>Language</w:t>
                      </w:r>
                    </w:p>
                  </w:txbxContent>
                </v:textbox>
              </v:shape>
            </w:pict>
          </mc:Fallback>
        </mc:AlternateContent>
      </w:r>
    </w:p>
    <w:p w14:paraId="79F41CFE" w14:textId="4D419AD7" w:rsidR="000A4E9C" w:rsidRDefault="000A4E9C" w:rsidP="000A4E9C">
      <w:pPr>
        <w:spacing w:before="89"/>
        <w:rPr>
          <w:rStyle w:val="CommentReference"/>
        </w:rPr>
      </w:pPr>
    </w:p>
    <w:p w14:paraId="6A8232C2" w14:textId="77777777" w:rsidR="000A4E9C" w:rsidRDefault="000A4E9C" w:rsidP="000A4E9C">
      <w:pPr>
        <w:spacing w:before="89"/>
      </w:pPr>
    </w:p>
    <w:p w14:paraId="177782FA" w14:textId="5EE864F8" w:rsidR="000A4E9C" w:rsidRDefault="000A4E9C" w:rsidP="000A4E9C">
      <w:pPr>
        <w:spacing w:before="89"/>
      </w:pPr>
    </w:p>
    <w:p w14:paraId="41DD77CF" w14:textId="77777777" w:rsidR="000A4E9C" w:rsidRDefault="000A4E9C" w:rsidP="000A4E9C">
      <w:pPr>
        <w:spacing w:before="89"/>
        <w:sectPr w:rsidR="000A4E9C" w:rsidSect="00691983">
          <w:headerReference w:type="default" r:id="rId1774"/>
          <w:footerReference w:type="default" r:id="rId1775"/>
          <w:type w:val="continuous"/>
          <w:pgSz w:w="16840" w:h="11910" w:orient="landscape"/>
          <w:pgMar w:top="0" w:right="440" w:bottom="280" w:left="240" w:header="0" w:footer="0" w:gutter="0"/>
          <w:cols w:space="720"/>
        </w:sectPr>
      </w:pPr>
    </w:p>
    <w:p w14:paraId="1476681F" w14:textId="1FE22621" w:rsidR="000A4E9C" w:rsidRDefault="000A4E9C" w:rsidP="000A4E9C">
      <w:pPr>
        <w:spacing w:before="89"/>
      </w:pPr>
    </w:p>
    <w:p w14:paraId="6768F985" w14:textId="77777777" w:rsidR="000A4E9C" w:rsidRPr="000A4E9C" w:rsidRDefault="000A4E9C" w:rsidP="000A4E9C">
      <w:pPr>
        <w:spacing w:before="89"/>
        <w:rPr>
          <w:rFonts w:ascii="Arial"/>
          <w:sz w:val="11"/>
        </w:rPr>
      </w:pPr>
    </w:p>
    <w:p w14:paraId="4F716E23" w14:textId="77777777" w:rsidR="00C4161F" w:rsidRDefault="00C4161F">
      <w:pPr>
        <w:pStyle w:val="BodyText"/>
        <w:spacing w:before="4"/>
        <w:rPr>
          <w:rFonts w:ascii="Times New Roman"/>
          <w:sz w:val="17"/>
        </w:rPr>
      </w:pPr>
    </w:p>
    <w:p w14:paraId="417AF963" w14:textId="4C379BA4" w:rsidR="00C4161F" w:rsidRDefault="00CB6287">
      <w:pPr>
        <w:pStyle w:val="BodyText"/>
        <w:rPr>
          <w:rFonts w:ascii="Times New Roman"/>
          <w:sz w:val="13"/>
        </w:rPr>
      </w:pPr>
      <w:r>
        <w:rPr>
          <w:rFonts w:ascii="Times New Roman"/>
          <w:noProof/>
          <w:sz w:val="20"/>
        </w:rPr>
        <w:drawing>
          <wp:anchor distT="0" distB="0" distL="114300" distR="114300" simplePos="0" relativeHeight="252463616" behindDoc="0" locked="0" layoutInCell="1" allowOverlap="1" wp14:anchorId="42CF64CD" wp14:editId="0791F1A9">
            <wp:simplePos x="0" y="0"/>
            <wp:positionH relativeFrom="column">
              <wp:posOffset>2714972</wp:posOffset>
            </wp:positionH>
            <wp:positionV relativeFrom="paragraph">
              <wp:posOffset>82781</wp:posOffset>
            </wp:positionV>
            <wp:extent cx="4752925" cy="8880465"/>
            <wp:effectExtent l="0" t="6350" r="3810" b="3810"/>
            <wp:wrapNone/>
            <wp:docPr id="4792" name="Picture 47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Picture 4792" descr="Diagram&#10;&#10;Description automatically generated"/>
                    <pic:cNvPicPr/>
                  </pic:nvPicPr>
                  <pic:blipFill>
                    <a:blip r:embed="rId1776">
                      <a:extLst>
                        <a:ext uri="{28A0092B-C50C-407E-A947-70E740481C1C}">
                          <a14:useLocalDpi xmlns:a14="http://schemas.microsoft.com/office/drawing/2010/main" val="0"/>
                        </a:ext>
                      </a:extLst>
                    </a:blip>
                    <a:stretch>
                      <a:fillRect/>
                    </a:stretch>
                  </pic:blipFill>
                  <pic:spPr>
                    <a:xfrm rot="5400000">
                      <a:off x="0" y="0"/>
                      <a:ext cx="4752925" cy="8880465"/>
                    </a:xfrm>
                    <a:prstGeom prst="rect">
                      <a:avLst/>
                    </a:prstGeom>
                  </pic:spPr>
                </pic:pic>
              </a:graphicData>
            </a:graphic>
            <wp14:sizeRelH relativeFrom="page">
              <wp14:pctWidth>0</wp14:pctWidth>
            </wp14:sizeRelH>
            <wp14:sizeRelV relativeFrom="page">
              <wp14:pctHeight>0</wp14:pctHeight>
            </wp14:sizeRelV>
          </wp:anchor>
        </w:drawing>
      </w:r>
    </w:p>
    <w:p w14:paraId="25BE1DB0" w14:textId="01524542" w:rsidR="00C4161F" w:rsidRDefault="00AF603A">
      <w:pPr>
        <w:pStyle w:val="BodyText"/>
        <w:ind w:left="711"/>
        <w:rPr>
          <w:rFonts w:ascii="Times New Roman"/>
          <w:sz w:val="20"/>
        </w:rPr>
      </w:pPr>
      <w:r>
        <w:rPr>
          <w:rFonts w:ascii="Times New Roman"/>
          <w:noProof/>
          <w:sz w:val="20"/>
        </w:rPr>
        <w:drawing>
          <wp:inline distT="0" distB="0" distL="0" distR="0" wp14:anchorId="06EEF131" wp14:editId="04F086FD">
            <wp:extent cx="755728" cy="780288"/>
            <wp:effectExtent l="0" t="0" r="0" b="0"/>
            <wp:docPr id="81" name="image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31.jpeg"/>
                    <pic:cNvPicPr/>
                  </pic:nvPicPr>
                  <pic:blipFill>
                    <a:blip r:embed="rId1770" cstate="print"/>
                    <a:stretch>
                      <a:fillRect/>
                    </a:stretch>
                  </pic:blipFill>
                  <pic:spPr>
                    <a:xfrm>
                      <a:off x="0" y="0"/>
                      <a:ext cx="755728" cy="780288"/>
                    </a:xfrm>
                    <a:prstGeom prst="rect">
                      <a:avLst/>
                    </a:prstGeom>
                  </pic:spPr>
                </pic:pic>
              </a:graphicData>
            </a:graphic>
          </wp:inline>
        </w:drawing>
      </w:r>
    </w:p>
    <w:p w14:paraId="0985B0CC" w14:textId="77777777" w:rsidR="00C4161F" w:rsidRDefault="00C4161F">
      <w:pPr>
        <w:pStyle w:val="BodyText"/>
        <w:rPr>
          <w:rFonts w:ascii="Times New Roman"/>
          <w:sz w:val="20"/>
        </w:rPr>
      </w:pPr>
    </w:p>
    <w:p w14:paraId="68DC3D00" w14:textId="77777777" w:rsidR="00C4161F" w:rsidRDefault="00C4161F">
      <w:pPr>
        <w:pStyle w:val="BodyText"/>
        <w:rPr>
          <w:rFonts w:ascii="Times New Roman"/>
          <w:sz w:val="20"/>
        </w:rPr>
      </w:pPr>
    </w:p>
    <w:p w14:paraId="641D205C" w14:textId="77777777" w:rsidR="00C4161F" w:rsidRDefault="00C4161F">
      <w:pPr>
        <w:pStyle w:val="BodyText"/>
        <w:spacing w:before="10"/>
        <w:rPr>
          <w:rFonts w:ascii="Times New Roman"/>
          <w:sz w:val="19"/>
        </w:rPr>
      </w:pPr>
    </w:p>
    <w:p w14:paraId="4C6F50D3" w14:textId="77777777" w:rsidR="00C4161F" w:rsidRDefault="00C4161F">
      <w:pPr>
        <w:rPr>
          <w:rFonts w:ascii="Times New Roman"/>
          <w:sz w:val="19"/>
        </w:rPr>
        <w:sectPr w:rsidR="00C4161F" w:rsidSect="00691983">
          <w:type w:val="continuous"/>
          <w:pgSz w:w="16840" w:h="11910" w:orient="landscape"/>
          <w:pgMar w:top="0" w:right="440" w:bottom="280" w:left="240" w:header="0" w:footer="0" w:gutter="0"/>
          <w:cols w:space="720"/>
        </w:sectPr>
      </w:pPr>
    </w:p>
    <w:p w14:paraId="4CB298DB" w14:textId="77777777" w:rsidR="00CB6287" w:rsidRDefault="00CB6287" w:rsidP="00CB6287">
      <w:pPr>
        <w:tabs>
          <w:tab w:val="left" w:pos="4877"/>
          <w:tab w:val="left" w:pos="7661"/>
          <w:tab w:val="left" w:pos="10534"/>
          <w:tab w:val="left" w:pos="13642"/>
        </w:tabs>
        <w:spacing w:before="62"/>
        <w:ind w:left="2075"/>
        <w:rPr>
          <w:rFonts w:asciiTheme="minorHAnsi" w:hAnsiTheme="minorHAnsi" w:cstheme="minorHAnsi"/>
          <w:b/>
          <w:color w:val="070707"/>
          <w:w w:val="105"/>
          <w:sz w:val="103"/>
        </w:rPr>
        <w:sectPr w:rsidR="00CB6287" w:rsidSect="00AF0E2F">
          <w:type w:val="continuous"/>
          <w:pgSz w:w="16840" w:h="11910" w:orient="landscape"/>
          <w:pgMar w:top="1580" w:right="440" w:bottom="280" w:left="240" w:header="720" w:footer="720" w:gutter="0"/>
          <w:cols w:num="3" w:space="720" w:equalWidth="0">
            <w:col w:w="14396" w:space="52"/>
            <w:col w:w="266" w:space="935"/>
            <w:col w:w="511"/>
          </w:cols>
        </w:sectPr>
      </w:pPr>
    </w:p>
    <w:p w14:paraId="53184FA3" w14:textId="7BBE4038" w:rsidR="00C4161F" w:rsidRDefault="000142BE" w:rsidP="00CB6287">
      <w:pPr>
        <w:tabs>
          <w:tab w:val="left" w:pos="4877"/>
          <w:tab w:val="left" w:pos="7661"/>
          <w:tab w:val="left" w:pos="10534"/>
          <w:tab w:val="left" w:pos="13642"/>
        </w:tabs>
        <w:spacing w:before="62"/>
        <w:ind w:left="2075"/>
        <w:rPr>
          <w:rFonts w:ascii="Arial"/>
          <w:b/>
          <w:color w:val="070707"/>
          <w:w w:val="105"/>
          <w:sz w:val="97"/>
        </w:rPr>
      </w:pPr>
      <w:r w:rsidRPr="00CB6287">
        <w:rPr>
          <w:rFonts w:asciiTheme="minorHAnsi" w:hAnsiTheme="minorHAnsi" w:cstheme="minorHAnsi"/>
          <w:noProof/>
        </w:rPr>
        <mc:AlternateContent>
          <mc:Choice Requires="wpg">
            <w:drawing>
              <wp:anchor distT="0" distB="0" distL="114300" distR="114300" simplePos="0" relativeHeight="251595264" behindDoc="1" locked="0" layoutInCell="1" allowOverlap="1" wp14:anchorId="14D43E98" wp14:editId="1A7739EE">
                <wp:simplePos x="0" y="0"/>
                <wp:positionH relativeFrom="page">
                  <wp:posOffset>0</wp:posOffset>
                </wp:positionH>
                <wp:positionV relativeFrom="page">
                  <wp:posOffset>0</wp:posOffset>
                </wp:positionV>
                <wp:extent cx="10673715" cy="1452880"/>
                <wp:effectExtent l="0" t="0" r="0" b="0"/>
                <wp:wrapNone/>
                <wp:docPr id="57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715" cy="1452880"/>
                          <a:chOff x="0" y="0"/>
                          <a:chExt cx="16809" cy="2288"/>
                        </a:xfrm>
                      </wpg:grpSpPr>
                      <pic:pic xmlns:pic="http://schemas.openxmlformats.org/drawingml/2006/picture">
                        <pic:nvPicPr>
                          <pic:cNvPr id="575" name="Picture 535"/>
                          <pic:cNvPicPr>
                            <a:picLocks/>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2892" y="0"/>
                            <a:ext cx="1391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Line 534"/>
                        <wps:cNvCnPr>
                          <a:cxnSpLocks/>
                        </wps:cNvCnPr>
                        <wps:spPr bwMode="auto">
                          <a:xfrm>
                            <a:off x="0" y="2254"/>
                            <a:ext cx="2893"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Text Box 533"/>
                        <wps:cNvSpPr txBox="1">
                          <a:spLocks/>
                        </wps:cNvSpPr>
                        <wps:spPr bwMode="auto">
                          <a:xfrm>
                            <a:off x="799" y="827"/>
                            <a:ext cx="1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7B75" w14:textId="77777777" w:rsidR="00405EEB" w:rsidRDefault="00405EEB">
                              <w:pPr>
                                <w:spacing w:line="94" w:lineRule="exact"/>
                                <w:ind w:left="46"/>
                                <w:rPr>
                                  <w:rFonts w:ascii="Arial"/>
                                  <w:sz w:val="10"/>
                                </w:rPr>
                              </w:pPr>
                              <w:r>
                                <w:rPr>
                                  <w:rFonts w:ascii="Arial"/>
                                  <w:color w:val="7E7E7E"/>
                                  <w:w w:val="90"/>
                                  <w:sz w:val="10"/>
                                </w:rPr>
                                <w:t>.,/</w:t>
                              </w:r>
                            </w:p>
                            <w:p w14:paraId="37BA049B" w14:textId="77777777" w:rsidR="00405EEB" w:rsidRDefault="00405EEB">
                              <w:pPr>
                                <w:spacing w:line="350" w:lineRule="exact"/>
                                <w:rPr>
                                  <w:rFonts w:ascii="Times New Roman" w:hAnsi="Times New Roman"/>
                                  <w:sz w:val="32"/>
                                </w:rPr>
                              </w:pPr>
                              <w:r>
                                <w:rPr>
                                  <w:rFonts w:ascii="Times New Roman" w:hAnsi="Times New Roman"/>
                                  <w:color w:val="7E7E7E"/>
                                  <w:w w:val="108"/>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3E98" id="_x0000_s3641" style="position:absolute;left:0;text-align:left;margin-left:0;margin-top:0;width:840.45pt;height:114.4pt;z-index:-251721216;mso-position-horizontal-relative:page;mso-position-vertical-relative:page" coordsize="16809,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">
                <v:shape id="Picture 535" o:spid="_x0000_s3642" type="#_x0000_t75" style="position:absolute;left:2892;width:13917;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">
                  <v:imagedata r:id="rId1773" o:title=""/>
                  <v:path arrowok="t"/>
                  <o:lock v:ext="edit" aspectratio="f"/>
                </v:shape>
                <v:line id="Line 534" o:spid="_x0000_s3643" style="position:absolute;visibility:visible;mso-wrap-style:square" from="0,2254" to="28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" strokeweight=".33911mm">
                  <o:lock v:ext="edit" shapetype="f"/>
                </v:line>
                <v:shape id="Text Box 533" o:spid="_x0000_s3644" type="#_x0000_t202" style="position:absolute;left:799;top:827;width:14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" filled="f" stroked="f">
                  <v:path arrowok="t"/>
                  <v:textbox inset="0,0,0,0">
                    <w:txbxContent>
                      <w:p w14:paraId="16117B75" w14:textId="77777777" w:rsidR="00405EEB" w:rsidRDefault="00405EEB">
                        <w:pPr>
                          <w:spacing w:line="94" w:lineRule="exact"/>
                          <w:ind w:left="46"/>
                          <w:rPr>
                            <w:rFonts w:ascii="Arial"/>
                            <w:sz w:val="10"/>
                          </w:rPr>
                        </w:pPr>
                        <w:r>
                          <w:rPr>
                            <w:rFonts w:ascii="Arial"/>
                            <w:color w:val="7E7E7E"/>
                            <w:w w:val="90"/>
                            <w:sz w:val="10"/>
                          </w:rPr>
                          <w:t>.,/</w:t>
                        </w:r>
                      </w:p>
                      <w:p w14:paraId="37BA049B" w14:textId="77777777" w:rsidR="00405EEB" w:rsidRDefault="00405EEB">
                        <w:pPr>
                          <w:spacing w:line="350" w:lineRule="exact"/>
                          <w:rPr>
                            <w:rFonts w:ascii="Times New Roman" w:hAnsi="Times New Roman"/>
                            <w:sz w:val="32"/>
                          </w:rPr>
                        </w:pPr>
                        <w:r>
                          <w:rPr>
                            <w:rFonts w:ascii="Times New Roman" w:hAnsi="Times New Roman"/>
                            <w:color w:val="7E7E7E"/>
                            <w:w w:val="108"/>
                            <w:sz w:val="32"/>
                          </w:rPr>
                          <w:t>•</w:t>
                        </w:r>
                      </w:p>
                    </w:txbxContent>
                  </v:textbox>
                </v:shape>
                <w10:wrap anchorx="page" anchory="page"/>
              </v:group>
            </w:pict>
          </mc:Fallback>
        </mc:AlternateContent>
      </w:r>
      <w:r w:rsidRPr="00CB6287">
        <w:rPr>
          <w:rFonts w:asciiTheme="minorHAnsi" w:hAnsiTheme="minorHAnsi" w:cstheme="minorHAnsi"/>
          <w:noProof/>
        </w:rPr>
        <mc:AlternateContent>
          <mc:Choice Requires="wps">
            <w:drawing>
              <wp:anchor distT="0" distB="0" distL="114300" distR="114300" simplePos="0" relativeHeight="251597312" behindDoc="1" locked="0" layoutInCell="1" allowOverlap="1" wp14:anchorId="6867B204" wp14:editId="6AF624C4">
                <wp:simplePos x="0" y="0"/>
                <wp:positionH relativeFrom="page">
                  <wp:posOffset>7329170</wp:posOffset>
                </wp:positionH>
                <wp:positionV relativeFrom="paragraph">
                  <wp:posOffset>497205</wp:posOffset>
                </wp:positionV>
                <wp:extent cx="1233170" cy="0"/>
                <wp:effectExtent l="0" t="0" r="0" b="0"/>
                <wp:wrapNone/>
                <wp:docPr id="55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31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2FAA" id="Line 50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39.15pt" to="674.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" strokeweight=".42389mm">
                <o:lock v:ext="edit" shapetype="f"/>
                <w10:wrap anchorx="page"/>
              </v:line>
            </w:pict>
          </mc:Fallback>
        </mc:AlternateContent>
      </w:r>
      <w:r w:rsidRPr="00CB6287">
        <w:rPr>
          <w:rFonts w:asciiTheme="minorHAnsi" w:hAnsiTheme="minorHAnsi" w:cstheme="minorHAnsi"/>
          <w:noProof/>
        </w:rPr>
        <mc:AlternateContent>
          <mc:Choice Requires="wps">
            <w:drawing>
              <wp:anchor distT="0" distB="0" distL="114300" distR="114300" simplePos="0" relativeHeight="251598336" behindDoc="1" locked="0" layoutInCell="1" allowOverlap="1" wp14:anchorId="4462F219" wp14:editId="7FED7414">
                <wp:simplePos x="0" y="0"/>
                <wp:positionH relativeFrom="page">
                  <wp:posOffset>5535295</wp:posOffset>
                </wp:positionH>
                <wp:positionV relativeFrom="paragraph">
                  <wp:posOffset>497205</wp:posOffset>
                </wp:positionV>
                <wp:extent cx="1220470" cy="0"/>
                <wp:effectExtent l="0" t="0" r="0" b="0"/>
                <wp:wrapNone/>
                <wp:docPr id="550"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429C" id="Line 508"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5pt,39.15pt" to="531.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" strokeweight=".42389mm">
                <o:lock v:ext="edit" shapetype="f"/>
                <w10:wrap anchorx="page"/>
              </v:line>
            </w:pict>
          </mc:Fallback>
        </mc:AlternateContent>
      </w:r>
      <w:r w:rsidRPr="00CB6287">
        <w:rPr>
          <w:rFonts w:asciiTheme="minorHAnsi" w:hAnsiTheme="minorHAnsi" w:cstheme="minorHAnsi"/>
          <w:noProof/>
        </w:rPr>
        <mc:AlternateContent>
          <mc:Choice Requires="wps">
            <w:drawing>
              <wp:anchor distT="0" distB="0" distL="114300" distR="114300" simplePos="0" relativeHeight="251599360" behindDoc="1" locked="0" layoutInCell="1" allowOverlap="1" wp14:anchorId="34075F10" wp14:editId="538B0D4A">
                <wp:simplePos x="0" y="0"/>
                <wp:positionH relativeFrom="page">
                  <wp:posOffset>3728720</wp:posOffset>
                </wp:positionH>
                <wp:positionV relativeFrom="paragraph">
                  <wp:posOffset>497205</wp:posOffset>
                </wp:positionV>
                <wp:extent cx="1220470" cy="0"/>
                <wp:effectExtent l="0" t="0" r="0" b="0"/>
                <wp:wrapNone/>
                <wp:docPr id="54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0EA08" id="Line 507"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6pt,39.15pt" to="389.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" strokeweight=".42389mm">
                <o:lock v:ext="edit" shapetype="f"/>
                <w10:wrap anchorx="page"/>
              </v:line>
            </w:pict>
          </mc:Fallback>
        </mc:AlternateContent>
      </w:r>
      <w:r w:rsidRPr="00CB6287">
        <w:rPr>
          <w:rFonts w:asciiTheme="minorHAnsi" w:hAnsiTheme="minorHAnsi" w:cstheme="minorHAnsi"/>
          <w:noProof/>
        </w:rPr>
        <mc:AlternateContent>
          <mc:Choice Requires="wps">
            <w:drawing>
              <wp:anchor distT="0" distB="0" distL="114300" distR="114300" simplePos="0" relativeHeight="251600384" behindDoc="1" locked="0" layoutInCell="1" allowOverlap="1" wp14:anchorId="5B7B3A6E" wp14:editId="1889AAA0">
                <wp:simplePos x="0" y="0"/>
                <wp:positionH relativeFrom="page">
                  <wp:posOffset>1898015</wp:posOffset>
                </wp:positionH>
                <wp:positionV relativeFrom="paragraph">
                  <wp:posOffset>497205</wp:posOffset>
                </wp:positionV>
                <wp:extent cx="1220470" cy="0"/>
                <wp:effectExtent l="0" t="0" r="0" b="0"/>
                <wp:wrapNone/>
                <wp:docPr id="54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6778" id="Line 506"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5pt,39.15pt" to="24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" strokeweight=".42389mm">
                <o:lock v:ext="edit" shapetype="f"/>
                <w10:wrap anchorx="page"/>
              </v:line>
            </w:pict>
          </mc:Fallback>
        </mc:AlternateContent>
      </w:r>
      <w:r w:rsidRPr="00CB6287">
        <w:rPr>
          <w:rFonts w:asciiTheme="minorHAnsi" w:hAnsiTheme="minorHAnsi" w:cstheme="minorHAnsi"/>
          <w:noProof/>
        </w:rPr>
        <mc:AlternateContent>
          <mc:Choice Requires="wps">
            <w:drawing>
              <wp:anchor distT="0" distB="0" distL="114300" distR="114300" simplePos="0" relativeHeight="251381248" behindDoc="0" locked="0" layoutInCell="1" allowOverlap="1" wp14:anchorId="64AD6201" wp14:editId="74636E53">
                <wp:simplePos x="0" y="0"/>
                <wp:positionH relativeFrom="page">
                  <wp:posOffset>8366760</wp:posOffset>
                </wp:positionH>
                <wp:positionV relativeFrom="paragraph">
                  <wp:posOffset>973455</wp:posOffset>
                </wp:positionV>
                <wp:extent cx="1123315" cy="0"/>
                <wp:effectExtent l="0" t="0" r="0" b="0"/>
                <wp:wrapNone/>
                <wp:docPr id="54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31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8F40" id="Line 505" o:spid="_x0000_s1026" style="position:absolute;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8.8pt,76.65pt" to="747.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" strokeweight=".08478mm">
                <o:lock v:ext="edit" shapetype="f"/>
                <w10:wrap anchorx="page"/>
              </v:line>
            </w:pict>
          </mc:Fallback>
        </mc:AlternateContent>
      </w:r>
      <w:r w:rsidR="00AF603A" w:rsidRPr="00CB6287">
        <w:rPr>
          <w:rFonts w:asciiTheme="minorHAnsi" w:hAnsiTheme="minorHAnsi" w:cstheme="minorHAnsi"/>
          <w:b/>
          <w:color w:val="070707"/>
          <w:w w:val="105"/>
          <w:sz w:val="103"/>
        </w:rPr>
        <w:t>1</w:t>
      </w:r>
      <w:r w:rsidR="00AF603A">
        <w:rPr>
          <w:rFonts w:ascii="Times New Roman"/>
          <w:b/>
          <w:color w:val="070707"/>
          <w:w w:val="105"/>
          <w:sz w:val="103"/>
        </w:rPr>
        <w:tab/>
      </w:r>
      <w:r w:rsidR="00AF603A">
        <w:rPr>
          <w:rFonts w:ascii="Arial"/>
          <w:b/>
          <w:color w:val="070707"/>
          <w:w w:val="105"/>
          <w:sz w:val="96"/>
        </w:rPr>
        <w:t>2</w:t>
      </w:r>
      <w:r w:rsidR="00AF603A">
        <w:rPr>
          <w:rFonts w:ascii="Arial"/>
          <w:b/>
          <w:color w:val="070707"/>
          <w:w w:val="105"/>
          <w:sz w:val="96"/>
        </w:rPr>
        <w:tab/>
        <w:t>3</w:t>
      </w:r>
      <w:r w:rsidR="00AF603A">
        <w:rPr>
          <w:rFonts w:ascii="Arial"/>
          <w:b/>
          <w:color w:val="070707"/>
          <w:w w:val="105"/>
          <w:sz w:val="96"/>
        </w:rPr>
        <w:tab/>
        <w:t>4</w:t>
      </w:r>
      <w:r w:rsidR="00AF603A">
        <w:rPr>
          <w:rFonts w:ascii="Arial"/>
          <w:b/>
          <w:color w:val="070707"/>
          <w:w w:val="105"/>
          <w:sz w:val="96"/>
        </w:rPr>
        <w:tab/>
      </w:r>
      <w:r w:rsidR="00CB6287">
        <w:rPr>
          <w:rFonts w:ascii="Arial"/>
          <w:b/>
          <w:color w:val="070707"/>
          <w:w w:val="105"/>
          <w:sz w:val="96"/>
        </w:rPr>
        <w:t>5</w:t>
      </w:r>
    </w:p>
    <w:p w14:paraId="0795F8DA" w14:textId="1F787E04" w:rsidR="00CB6287" w:rsidRDefault="00CB6287" w:rsidP="00CB6287">
      <w:pPr>
        <w:tabs>
          <w:tab w:val="left" w:pos="4877"/>
          <w:tab w:val="left" w:pos="7661"/>
          <w:tab w:val="left" w:pos="10534"/>
          <w:tab w:val="left" w:pos="13642"/>
        </w:tabs>
        <w:spacing w:before="62"/>
        <w:ind w:left="2075"/>
        <w:rPr>
          <w:rFonts w:ascii="Times New Roman"/>
          <w:sz w:val="20"/>
        </w:rPr>
      </w:pPr>
    </w:p>
    <w:p w14:paraId="6C87297B" w14:textId="4D3C4AAB" w:rsidR="00CB6287" w:rsidRDefault="00CB6287" w:rsidP="00CB6287">
      <w:pPr>
        <w:tabs>
          <w:tab w:val="left" w:pos="4877"/>
          <w:tab w:val="left" w:pos="7661"/>
          <w:tab w:val="left" w:pos="10534"/>
          <w:tab w:val="left" w:pos="13642"/>
        </w:tabs>
        <w:spacing w:before="62"/>
        <w:ind w:left="2075"/>
        <w:rPr>
          <w:rFonts w:ascii="Times New Roman"/>
          <w:sz w:val="20"/>
        </w:rPr>
      </w:pPr>
    </w:p>
    <w:p w14:paraId="3338A0E8" w14:textId="1E81B728" w:rsidR="00CB6287" w:rsidRDefault="00CB6287" w:rsidP="000A4E9C">
      <w:pPr>
        <w:tabs>
          <w:tab w:val="left" w:pos="4877"/>
          <w:tab w:val="left" w:pos="7661"/>
          <w:tab w:val="left" w:pos="10534"/>
          <w:tab w:val="left" w:pos="13642"/>
        </w:tabs>
        <w:spacing w:before="62"/>
        <w:rPr>
          <w:rFonts w:ascii="Times New Roman"/>
          <w:sz w:val="20"/>
        </w:rPr>
      </w:pPr>
    </w:p>
    <w:p w14:paraId="715C28F5" w14:textId="77777777" w:rsidR="00CB6287" w:rsidRDefault="00CB6287" w:rsidP="00CB6287">
      <w:pPr>
        <w:tabs>
          <w:tab w:val="left" w:pos="4877"/>
          <w:tab w:val="left" w:pos="7661"/>
          <w:tab w:val="left" w:pos="10534"/>
          <w:tab w:val="left" w:pos="13642"/>
        </w:tabs>
        <w:spacing w:before="62"/>
        <w:ind w:left="2075"/>
        <w:rPr>
          <w:rFonts w:ascii="Times New Roman"/>
          <w:sz w:val="20"/>
        </w:rPr>
      </w:pPr>
    </w:p>
    <w:p w14:paraId="66B3F22F" w14:textId="77777777" w:rsidR="00C4161F" w:rsidRDefault="00C4161F">
      <w:pPr>
        <w:pStyle w:val="BodyText"/>
        <w:rPr>
          <w:rFonts w:ascii="Times New Roman"/>
          <w:sz w:val="12"/>
        </w:rPr>
      </w:pPr>
    </w:p>
    <w:p w14:paraId="205EEA57" w14:textId="77777777" w:rsidR="00C4161F" w:rsidRDefault="00C4161F">
      <w:pPr>
        <w:pStyle w:val="BodyText"/>
        <w:rPr>
          <w:rFonts w:ascii="Times New Roman"/>
          <w:sz w:val="12"/>
        </w:rPr>
      </w:pPr>
    </w:p>
    <w:p w14:paraId="7450C958" w14:textId="77777777" w:rsidR="00C4161F" w:rsidRDefault="00C4161F">
      <w:pPr>
        <w:pStyle w:val="BodyText"/>
        <w:spacing w:before="8"/>
        <w:rPr>
          <w:rFonts w:ascii="Times New Roman"/>
          <w:sz w:val="10"/>
        </w:rPr>
      </w:pPr>
    </w:p>
    <w:p w14:paraId="25B81D2F" w14:textId="3DB2C3D7" w:rsidR="00C4161F" w:rsidRPr="00CB6287" w:rsidRDefault="000142BE" w:rsidP="00CB6287">
      <w:pPr>
        <w:spacing w:line="189" w:lineRule="exact"/>
        <w:ind w:left="155"/>
        <w:rPr>
          <w:rFonts w:ascii="Times New Roman"/>
          <w:sz w:val="18"/>
        </w:rPr>
      </w:pPr>
      <w:r>
        <w:rPr>
          <w:noProof/>
        </w:rPr>
        <mc:AlternateContent>
          <mc:Choice Requires="wps">
            <w:drawing>
              <wp:anchor distT="0" distB="0" distL="114300" distR="114300" simplePos="0" relativeHeight="251377152" behindDoc="0" locked="0" layoutInCell="1" allowOverlap="1" wp14:anchorId="56D7337F" wp14:editId="258C5AD1">
                <wp:simplePos x="0" y="0"/>
                <wp:positionH relativeFrom="page">
                  <wp:posOffset>5852795</wp:posOffset>
                </wp:positionH>
                <wp:positionV relativeFrom="paragraph">
                  <wp:posOffset>509270</wp:posOffset>
                </wp:positionV>
                <wp:extent cx="0" cy="0"/>
                <wp:effectExtent l="0" t="0" r="0" b="0"/>
                <wp:wrapNone/>
                <wp:docPr id="51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2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AABA" id="Line 475" o:spid="_x0000_s1026" style="position:absolute;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5pt,40.1pt" to="460.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" strokeweight=".33903mm">
                <o:lock v:ext="edit" shapetype="f"/>
                <w10:wrap anchorx="page"/>
              </v:line>
            </w:pict>
          </mc:Fallback>
        </mc:AlternateContent>
      </w:r>
      <w:r>
        <w:rPr>
          <w:noProof/>
        </w:rPr>
        <mc:AlternateContent>
          <mc:Choice Requires="wps">
            <w:drawing>
              <wp:anchor distT="0" distB="0" distL="114300" distR="114300" simplePos="0" relativeHeight="251379200" behindDoc="0" locked="0" layoutInCell="1" allowOverlap="1" wp14:anchorId="4E8BA7D4" wp14:editId="1484D6B9">
                <wp:simplePos x="0" y="0"/>
                <wp:positionH relativeFrom="page">
                  <wp:posOffset>6487160</wp:posOffset>
                </wp:positionH>
                <wp:positionV relativeFrom="paragraph">
                  <wp:posOffset>497205</wp:posOffset>
                </wp:positionV>
                <wp:extent cx="0" cy="0"/>
                <wp:effectExtent l="0" t="0" r="0" b="0"/>
                <wp:wrapNone/>
                <wp:docPr id="51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2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C574" id="Line 474" o:spid="_x0000_s1026" style="position:absolute;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8pt,39.15pt" to="510.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" strokeweight=".33903mm">
                <o:lock v:ext="edit" shapetype="f"/>
                <w10:wrap anchorx="page"/>
              </v:line>
            </w:pict>
          </mc:Fallback>
        </mc:AlternateContent>
      </w:r>
      <w:r>
        <w:rPr>
          <w:noProof/>
        </w:rPr>
        <mc:AlternateContent>
          <mc:Choice Requires="wps">
            <w:drawing>
              <wp:anchor distT="0" distB="0" distL="114300" distR="114300" simplePos="0" relativeHeight="251380224" behindDoc="0" locked="0" layoutInCell="1" allowOverlap="1" wp14:anchorId="77949611" wp14:editId="472E4608">
                <wp:simplePos x="0" y="0"/>
                <wp:positionH relativeFrom="page">
                  <wp:posOffset>7640955</wp:posOffset>
                </wp:positionH>
                <wp:positionV relativeFrom="paragraph">
                  <wp:posOffset>497205</wp:posOffset>
                </wp:positionV>
                <wp:extent cx="0" cy="0"/>
                <wp:effectExtent l="0" t="0" r="0" b="0"/>
                <wp:wrapNone/>
                <wp:docPr id="51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9414" id="Line 473" o:spid="_x0000_s1026" style="position:absolute;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1.65pt,39.15pt" to="601.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" strokeweight=".16953mm">
                <o:lock v:ext="edit" shapetype="f"/>
                <w10:wrap anchorx="page"/>
              </v:line>
            </w:pict>
          </mc:Fallback>
        </mc:AlternateContent>
      </w:r>
      <w:r>
        <w:rPr>
          <w:noProof/>
        </w:rPr>
        <mc:AlternateContent>
          <mc:Choice Requires="wps">
            <w:drawing>
              <wp:anchor distT="0" distB="0" distL="114300" distR="114300" simplePos="0" relativeHeight="251383296" behindDoc="0" locked="0" layoutInCell="1" allowOverlap="1" wp14:anchorId="3BF73F55" wp14:editId="55417E0B">
                <wp:simplePos x="0" y="0"/>
                <wp:positionH relativeFrom="page">
                  <wp:posOffset>8366760</wp:posOffset>
                </wp:positionH>
                <wp:positionV relativeFrom="paragraph">
                  <wp:posOffset>-735965</wp:posOffset>
                </wp:positionV>
                <wp:extent cx="1135380" cy="0"/>
                <wp:effectExtent l="0" t="0" r="0" b="0"/>
                <wp:wrapNone/>
                <wp:docPr id="51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5380" cy="0"/>
                        </a:xfrm>
                        <a:prstGeom prst="line">
                          <a:avLst/>
                        </a:prstGeom>
                        <a:noFill/>
                        <a:ln w="6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125C" id="Line 472" o:spid="_x0000_s1026" style="position:absolute;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8.8pt,-57.95pt" to="748.2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" strokeweight=".16956mm">
                <o:lock v:ext="edit" shapetype="f"/>
                <w10:wrap anchorx="page"/>
              </v:line>
            </w:pict>
          </mc:Fallback>
        </mc:AlternateContent>
      </w:r>
    </w:p>
    <w:p w14:paraId="23445B8F" w14:textId="2CF32146" w:rsidR="00C4161F" w:rsidRDefault="00C4161F">
      <w:pPr>
        <w:spacing w:line="158" w:lineRule="exact"/>
        <w:ind w:left="155"/>
        <w:rPr>
          <w:rFonts w:ascii="Times New Roman"/>
          <w:sz w:val="18"/>
        </w:rPr>
      </w:pPr>
    </w:p>
    <w:p w14:paraId="10793B5E" w14:textId="22DDA914" w:rsidR="00C4161F" w:rsidRDefault="000A4E9C">
      <w:pPr>
        <w:pStyle w:val="BodyText"/>
        <w:rPr>
          <w:rFonts w:ascii="Times New Roman"/>
          <w:sz w:val="12"/>
        </w:rPr>
      </w:pPr>
      <w:r>
        <w:rPr>
          <w:noProof/>
        </w:rPr>
        <mc:AlternateContent>
          <mc:Choice Requires="wps">
            <w:drawing>
              <wp:anchor distT="0" distB="0" distL="114300" distR="114300" simplePos="0" relativeHeight="252468736" behindDoc="0" locked="0" layoutInCell="1" allowOverlap="1" wp14:anchorId="4374E64A" wp14:editId="4C8D3D5E">
                <wp:simplePos x="0" y="0"/>
                <wp:positionH relativeFrom="column">
                  <wp:posOffset>2453005</wp:posOffset>
                </wp:positionH>
                <wp:positionV relativeFrom="paragraph">
                  <wp:posOffset>1616710</wp:posOffset>
                </wp:positionV>
                <wp:extent cx="876935" cy="249555"/>
                <wp:effectExtent l="0" t="0" r="0" b="4445"/>
                <wp:wrapNone/>
                <wp:docPr id="4795" name="Text Box 4795"/>
                <wp:cNvGraphicFramePr/>
                <a:graphic xmlns:a="http://schemas.openxmlformats.org/drawingml/2006/main">
                  <a:graphicData uri="http://schemas.microsoft.com/office/word/2010/wordprocessingShape">
                    <wps:wsp>
                      <wps:cNvSpPr txBox="1"/>
                      <wps:spPr>
                        <a:xfrm>
                          <a:off x="0" y="0"/>
                          <a:ext cx="876935" cy="249555"/>
                        </a:xfrm>
                        <a:prstGeom prst="rect">
                          <a:avLst/>
                        </a:prstGeom>
                        <a:solidFill>
                          <a:schemeClr val="lt1"/>
                        </a:solidFill>
                        <a:ln w="6350">
                          <a:noFill/>
                        </a:ln>
                      </wps:spPr>
                      <wps:txbx>
                        <w:txbxContent>
                          <w:p w14:paraId="4B891F38" w14:textId="231DAE60" w:rsidR="00405EEB" w:rsidRPr="00CB6287" w:rsidRDefault="00405EEB" w:rsidP="00CB6287">
                            <w:pPr>
                              <w:jc w:val="center"/>
                              <w:rPr>
                                <w:b/>
                                <w:bCs/>
                                <w:color w:val="808080" w:themeColor="background1" w:themeShade="80"/>
                                <w:sz w:val="10"/>
                                <w:szCs w:val="10"/>
                                <w:lang w:val="en-US"/>
                              </w:rPr>
                            </w:pPr>
                            <w:r w:rsidRPr="00CB6287">
                              <w:rPr>
                                <w:b/>
                                <w:bCs/>
                                <w:color w:val="808080" w:themeColor="background1" w:themeShade="80"/>
                                <w:sz w:val="10"/>
                                <w:szCs w:val="10"/>
                                <w:lang w:val="en-US"/>
                              </w:rPr>
                              <w:t>Type</w:t>
                            </w:r>
                          </w:p>
                          <w:p w14:paraId="44B75D22" w14:textId="1BF1254D" w:rsidR="00405EEB" w:rsidRPr="00CB6287" w:rsidRDefault="00405EEB" w:rsidP="00CB6287">
                            <w:pPr>
                              <w:jc w:val="center"/>
                              <w:rPr>
                                <w:b/>
                                <w:bCs/>
                                <w:color w:val="808080" w:themeColor="background1" w:themeShade="80"/>
                                <w:sz w:val="10"/>
                                <w:szCs w:val="10"/>
                                <w:lang w:val="en-US"/>
                              </w:rPr>
                            </w:pPr>
                            <w:r w:rsidRPr="00CB6287">
                              <w:rPr>
                                <w:b/>
                                <w:bCs/>
                                <w:color w:val="808080" w:themeColor="background1" w:themeShade="80"/>
                                <w:sz w:val="10"/>
                                <w:szCs w:val="10"/>
                                <w:lang w:val="en-US"/>
                              </w:rPr>
                              <w:t>www.wikip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E64A" id="Text Box 4795" o:spid="_x0000_s3645" type="#_x0000_t202" style="position:absolute;margin-left:193.15pt;margin-top:127.3pt;width:69.05pt;height:19.6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" fillcolor="white [3201]" stroked="f" strokeweight=".5pt">
                <v:textbox>
                  <w:txbxContent>
                    <w:p w14:paraId="4B891F38" w14:textId="231DAE60" w:rsidR="00405EEB" w:rsidRPr="00CB6287" w:rsidRDefault="00405EEB" w:rsidP="00CB6287">
                      <w:pPr>
                        <w:jc w:val="center"/>
                        <w:rPr>
                          <w:b/>
                          <w:bCs/>
                          <w:color w:val="808080" w:themeColor="background1" w:themeShade="80"/>
                          <w:sz w:val="10"/>
                          <w:szCs w:val="10"/>
                          <w:lang w:val="en-US"/>
                        </w:rPr>
                      </w:pPr>
                      <w:r w:rsidRPr="00CB6287">
                        <w:rPr>
                          <w:b/>
                          <w:bCs/>
                          <w:color w:val="808080" w:themeColor="background1" w:themeShade="80"/>
                          <w:sz w:val="10"/>
                          <w:szCs w:val="10"/>
                          <w:lang w:val="en-US"/>
                        </w:rPr>
                        <w:t>Type</w:t>
                      </w:r>
                    </w:p>
                    <w:p w14:paraId="44B75D22" w14:textId="1BF1254D" w:rsidR="00405EEB" w:rsidRPr="00CB6287" w:rsidRDefault="00405EEB" w:rsidP="00CB6287">
                      <w:pPr>
                        <w:jc w:val="center"/>
                        <w:rPr>
                          <w:b/>
                          <w:bCs/>
                          <w:color w:val="808080" w:themeColor="background1" w:themeShade="80"/>
                          <w:sz w:val="10"/>
                          <w:szCs w:val="10"/>
                          <w:lang w:val="en-US"/>
                        </w:rPr>
                      </w:pPr>
                      <w:r w:rsidRPr="00CB6287">
                        <w:rPr>
                          <w:b/>
                          <w:bCs/>
                          <w:color w:val="808080" w:themeColor="background1" w:themeShade="80"/>
                          <w:sz w:val="10"/>
                          <w:szCs w:val="10"/>
                          <w:lang w:val="en-US"/>
                        </w:rPr>
                        <w:t>www.wikipedia.org</w:t>
                      </w:r>
                    </w:p>
                  </w:txbxContent>
                </v:textbox>
              </v:shape>
            </w:pict>
          </mc:Fallback>
        </mc:AlternateContent>
      </w:r>
      <w:r>
        <w:rPr>
          <w:noProof/>
        </w:rPr>
        <mc:AlternateContent>
          <mc:Choice Requires="wps">
            <w:drawing>
              <wp:anchor distT="0" distB="0" distL="114300" distR="114300" simplePos="0" relativeHeight="252466688" behindDoc="0" locked="0" layoutInCell="1" allowOverlap="1" wp14:anchorId="02B97465" wp14:editId="61782307">
                <wp:simplePos x="0" y="0"/>
                <wp:positionH relativeFrom="column">
                  <wp:posOffset>1092835</wp:posOffset>
                </wp:positionH>
                <wp:positionV relativeFrom="paragraph">
                  <wp:posOffset>1481928</wp:posOffset>
                </wp:positionV>
                <wp:extent cx="888642" cy="412124"/>
                <wp:effectExtent l="0" t="0" r="635" b="0"/>
                <wp:wrapNone/>
                <wp:docPr id="4794" name="Text Box 4794"/>
                <wp:cNvGraphicFramePr/>
                <a:graphic xmlns:a="http://schemas.openxmlformats.org/drawingml/2006/main">
                  <a:graphicData uri="http://schemas.microsoft.com/office/word/2010/wordprocessingShape">
                    <wps:wsp>
                      <wps:cNvSpPr txBox="1"/>
                      <wps:spPr>
                        <a:xfrm>
                          <a:off x="0" y="0"/>
                          <a:ext cx="888642" cy="412124"/>
                        </a:xfrm>
                        <a:prstGeom prst="rect">
                          <a:avLst/>
                        </a:prstGeom>
                        <a:solidFill>
                          <a:schemeClr val="lt1"/>
                        </a:solidFill>
                        <a:ln w="6350">
                          <a:noFill/>
                        </a:ln>
                      </wps:spPr>
                      <wps:txbx>
                        <w:txbxContent>
                          <w:p w14:paraId="194046E7" w14:textId="59F02483" w:rsidR="00405EEB" w:rsidRPr="00CB6287" w:rsidRDefault="00405EEB" w:rsidP="00CB6287">
                            <w:pPr>
                              <w:jc w:val="center"/>
                              <w:rPr>
                                <w:color w:val="808080" w:themeColor="background1" w:themeShade="80"/>
                                <w:sz w:val="13"/>
                                <w:szCs w:val="13"/>
                                <w:lang w:val="en-US"/>
                              </w:rPr>
                            </w:pPr>
                            <w:r w:rsidRPr="00CB6287">
                              <w:rPr>
                                <w:color w:val="808080" w:themeColor="background1" w:themeShade="80"/>
                                <w:sz w:val="13"/>
                                <w:szCs w:val="13"/>
                                <w:lang w:val="en-US"/>
                              </w:rPr>
                              <w:t xml:space="preserve">Add </w:t>
                            </w:r>
                            <w:r>
                              <w:rPr>
                                <w:color w:val="808080" w:themeColor="background1" w:themeShade="80"/>
                                <w:sz w:val="13"/>
                                <w:szCs w:val="13"/>
                                <w:lang w:val="en-US"/>
                              </w:rPr>
                              <w:br/>
                            </w:r>
                            <w:r w:rsidRPr="00CB6287">
                              <w:rPr>
                                <w:color w:val="808080" w:themeColor="background1" w:themeShade="80"/>
                                <w:sz w:val="13"/>
                                <w:szCs w:val="13"/>
                                <w:lang w:val="en-US"/>
                              </w:rPr>
                              <w:t>Internet</w:t>
                            </w:r>
                            <w:r>
                              <w:rPr>
                                <w:color w:val="808080" w:themeColor="background1" w:themeShade="80"/>
                                <w:sz w:val="13"/>
                                <w:szCs w:val="13"/>
                                <w:lang w:val="en-US"/>
                              </w:rPr>
                              <w:br/>
                            </w:r>
                            <w:r w:rsidRPr="00CB6287">
                              <w:rPr>
                                <w:color w:val="808080" w:themeColor="background1" w:themeShade="80"/>
                                <w:sz w:val="13"/>
                                <w:szCs w:val="13"/>
                                <w:lang w:val="en-US"/>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97465" id="Text Box 4794" o:spid="_x0000_s3646" type="#_x0000_t202" style="position:absolute;margin-left:86.05pt;margin-top:116.7pt;width:69.95pt;height:32.45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" fillcolor="white [3201]" stroked="f" strokeweight=".5pt">
                <v:textbox>
                  <w:txbxContent>
                    <w:p w14:paraId="194046E7" w14:textId="59F02483" w:rsidR="00405EEB" w:rsidRPr="00CB6287" w:rsidRDefault="00405EEB" w:rsidP="00CB6287">
                      <w:pPr>
                        <w:jc w:val="center"/>
                        <w:rPr>
                          <w:color w:val="808080" w:themeColor="background1" w:themeShade="80"/>
                          <w:sz w:val="13"/>
                          <w:szCs w:val="13"/>
                          <w:lang w:val="en-US"/>
                        </w:rPr>
                      </w:pPr>
                      <w:r w:rsidRPr="00CB6287">
                        <w:rPr>
                          <w:color w:val="808080" w:themeColor="background1" w:themeShade="80"/>
                          <w:sz w:val="13"/>
                          <w:szCs w:val="13"/>
                          <w:lang w:val="en-US"/>
                        </w:rPr>
                        <w:t xml:space="preserve">Add </w:t>
                      </w:r>
                      <w:r>
                        <w:rPr>
                          <w:color w:val="808080" w:themeColor="background1" w:themeShade="80"/>
                          <w:sz w:val="13"/>
                          <w:szCs w:val="13"/>
                          <w:lang w:val="en-US"/>
                        </w:rPr>
                        <w:br/>
                      </w:r>
                      <w:r w:rsidRPr="00CB6287">
                        <w:rPr>
                          <w:color w:val="808080" w:themeColor="background1" w:themeShade="80"/>
                          <w:sz w:val="13"/>
                          <w:szCs w:val="13"/>
                          <w:lang w:val="en-US"/>
                        </w:rPr>
                        <w:t>Internet</w:t>
                      </w:r>
                      <w:r>
                        <w:rPr>
                          <w:color w:val="808080" w:themeColor="background1" w:themeShade="80"/>
                          <w:sz w:val="13"/>
                          <w:szCs w:val="13"/>
                          <w:lang w:val="en-US"/>
                        </w:rPr>
                        <w:br/>
                      </w:r>
                      <w:r w:rsidRPr="00CB6287">
                        <w:rPr>
                          <w:color w:val="808080" w:themeColor="background1" w:themeShade="80"/>
                          <w:sz w:val="13"/>
                          <w:szCs w:val="13"/>
                          <w:lang w:val="en-US"/>
                        </w:rPr>
                        <w:t>Icon</w:t>
                      </w:r>
                    </w:p>
                  </w:txbxContent>
                </v:textbox>
              </v:shape>
            </w:pict>
          </mc:Fallback>
        </mc:AlternateContent>
      </w:r>
      <w:r>
        <w:rPr>
          <w:noProof/>
        </w:rPr>
        <mc:AlternateContent>
          <mc:Choice Requires="wps">
            <w:drawing>
              <wp:anchor distT="0" distB="0" distL="114300" distR="114300" simplePos="0" relativeHeight="252464640" behindDoc="0" locked="0" layoutInCell="1" allowOverlap="1" wp14:anchorId="61B0EE93" wp14:editId="58E4A240">
                <wp:simplePos x="0" y="0"/>
                <wp:positionH relativeFrom="column">
                  <wp:posOffset>4625340</wp:posOffset>
                </wp:positionH>
                <wp:positionV relativeFrom="paragraph">
                  <wp:posOffset>1390325</wp:posOffset>
                </wp:positionV>
                <wp:extent cx="888642" cy="540000"/>
                <wp:effectExtent l="0" t="0" r="635" b="6350"/>
                <wp:wrapNone/>
                <wp:docPr id="4793" name="Text Box 4793"/>
                <wp:cNvGraphicFramePr/>
                <a:graphic xmlns:a="http://schemas.openxmlformats.org/drawingml/2006/main">
                  <a:graphicData uri="http://schemas.microsoft.com/office/word/2010/wordprocessingShape">
                    <wps:wsp>
                      <wps:cNvSpPr txBox="1"/>
                      <wps:spPr>
                        <a:xfrm>
                          <a:off x="0" y="0"/>
                          <a:ext cx="888642" cy="540000"/>
                        </a:xfrm>
                        <a:prstGeom prst="rect">
                          <a:avLst/>
                        </a:prstGeom>
                        <a:solidFill>
                          <a:schemeClr val="lt1"/>
                        </a:solidFill>
                        <a:ln w="6350">
                          <a:noFill/>
                        </a:ln>
                      </wps:spPr>
                      <wps:txbx>
                        <w:txbxContent>
                          <w:p w14:paraId="09A9189F" w14:textId="675B9104" w:rsidR="00405EEB" w:rsidRPr="00CB6287" w:rsidRDefault="00405EEB">
                            <w:pPr>
                              <w:rPr>
                                <w:b/>
                                <w:bCs/>
                                <w:lang w:val="en-US"/>
                              </w:rPr>
                            </w:pPr>
                            <w:r w:rsidRPr="00CB6287">
                              <w:rPr>
                                <w:b/>
                                <w:bCs/>
                                <w:lang w:val="en-US"/>
                              </w:rPr>
                              <w:t>Search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0EE93" id="Text Box 4793" o:spid="_x0000_s3647" type="#_x0000_t202" style="position:absolute;margin-left:364.2pt;margin-top:109.45pt;width:69.95pt;height:42.5pt;z-index:2524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" fillcolor="white [3201]" stroked="f" strokeweight=".5pt">
                <v:textbox>
                  <w:txbxContent>
                    <w:p w14:paraId="09A9189F" w14:textId="675B9104" w:rsidR="00405EEB" w:rsidRPr="00CB6287" w:rsidRDefault="00405EEB">
                      <w:pPr>
                        <w:rPr>
                          <w:b/>
                          <w:bCs/>
                          <w:lang w:val="en-US"/>
                        </w:rPr>
                      </w:pPr>
                      <w:r w:rsidRPr="00CB6287">
                        <w:rPr>
                          <w:b/>
                          <w:bCs/>
                          <w:lang w:val="en-US"/>
                        </w:rPr>
                        <w:t>Search Wikipedia</w:t>
                      </w:r>
                    </w:p>
                  </w:txbxContent>
                </v:textbox>
              </v:shape>
            </w:pict>
          </mc:Fallback>
        </mc:AlternateContent>
      </w:r>
      <w:r w:rsidR="00AF603A">
        <w:br w:type="column"/>
      </w:r>
    </w:p>
    <w:p w14:paraId="15E74464" w14:textId="77777777" w:rsidR="00C4161F" w:rsidRDefault="00C4161F">
      <w:pPr>
        <w:pStyle w:val="BodyText"/>
        <w:rPr>
          <w:rFonts w:ascii="Times New Roman"/>
          <w:sz w:val="12"/>
        </w:rPr>
      </w:pPr>
    </w:p>
    <w:p w14:paraId="64376F7E" w14:textId="77777777" w:rsidR="00C4161F" w:rsidRDefault="00C4161F">
      <w:pPr>
        <w:pStyle w:val="BodyText"/>
        <w:rPr>
          <w:rFonts w:ascii="Times New Roman"/>
          <w:sz w:val="12"/>
        </w:rPr>
      </w:pPr>
    </w:p>
    <w:p w14:paraId="3DBD1355" w14:textId="77777777" w:rsidR="00C4161F" w:rsidRDefault="00C4161F">
      <w:pPr>
        <w:pStyle w:val="BodyText"/>
        <w:rPr>
          <w:rFonts w:ascii="Times New Roman"/>
          <w:sz w:val="12"/>
        </w:rPr>
      </w:pPr>
    </w:p>
    <w:p w14:paraId="199B8690" w14:textId="77777777" w:rsidR="00C4161F" w:rsidRDefault="00C4161F">
      <w:pPr>
        <w:pStyle w:val="BodyText"/>
        <w:rPr>
          <w:rFonts w:ascii="Times New Roman"/>
          <w:sz w:val="12"/>
        </w:rPr>
      </w:pPr>
    </w:p>
    <w:p w14:paraId="7E85FE40" w14:textId="495E2830" w:rsidR="00C4161F" w:rsidRDefault="00C4161F">
      <w:pPr>
        <w:pStyle w:val="BodyText"/>
        <w:rPr>
          <w:rFonts w:ascii="Times New Roman"/>
          <w:sz w:val="12"/>
        </w:rPr>
      </w:pPr>
    </w:p>
    <w:p w14:paraId="3C388A36" w14:textId="601B0C1D" w:rsidR="00CB6287" w:rsidRDefault="00CB6287">
      <w:pPr>
        <w:pStyle w:val="BodyText"/>
        <w:rPr>
          <w:rFonts w:ascii="Times New Roman"/>
          <w:sz w:val="12"/>
        </w:rPr>
      </w:pPr>
    </w:p>
    <w:p w14:paraId="08AC8DDA" w14:textId="5ECAAB73" w:rsidR="00CB6287" w:rsidRDefault="00CB6287">
      <w:pPr>
        <w:pStyle w:val="BodyText"/>
        <w:rPr>
          <w:rFonts w:ascii="Times New Roman"/>
          <w:sz w:val="12"/>
        </w:rPr>
      </w:pPr>
    </w:p>
    <w:p w14:paraId="20205104" w14:textId="77777777" w:rsidR="00CB6287" w:rsidRDefault="00CB6287">
      <w:pPr>
        <w:pStyle w:val="BodyText"/>
        <w:rPr>
          <w:rFonts w:ascii="Times New Roman"/>
          <w:sz w:val="12"/>
        </w:rPr>
      </w:pPr>
    </w:p>
    <w:p w14:paraId="3B1E9912" w14:textId="77777777" w:rsidR="00C4161F" w:rsidRDefault="00C4161F">
      <w:pPr>
        <w:pStyle w:val="BodyText"/>
        <w:rPr>
          <w:rFonts w:ascii="Times New Roman"/>
          <w:sz w:val="12"/>
        </w:rPr>
      </w:pPr>
    </w:p>
    <w:p w14:paraId="1FE31BB0" w14:textId="77777777" w:rsidR="00C4161F" w:rsidRDefault="00C4161F">
      <w:pPr>
        <w:pStyle w:val="BodyText"/>
        <w:rPr>
          <w:rFonts w:ascii="Times New Roman"/>
          <w:sz w:val="12"/>
        </w:rPr>
      </w:pPr>
    </w:p>
    <w:p w14:paraId="66A9E1BD" w14:textId="77777777" w:rsidR="00C4161F" w:rsidRDefault="00C4161F">
      <w:pPr>
        <w:pStyle w:val="BodyText"/>
        <w:rPr>
          <w:rFonts w:ascii="Times New Roman"/>
          <w:sz w:val="12"/>
        </w:rPr>
      </w:pPr>
    </w:p>
    <w:p w14:paraId="1E45EF59" w14:textId="77777777" w:rsidR="00C4161F" w:rsidRDefault="00C4161F">
      <w:pPr>
        <w:pStyle w:val="BodyText"/>
        <w:rPr>
          <w:rFonts w:ascii="Times New Roman"/>
          <w:sz w:val="12"/>
        </w:rPr>
      </w:pPr>
    </w:p>
    <w:p w14:paraId="417DC900" w14:textId="65E8846D" w:rsidR="00C4161F" w:rsidRPr="00CB6287" w:rsidRDefault="00AF603A" w:rsidP="00CB6287">
      <w:pPr>
        <w:spacing w:before="89"/>
        <w:rPr>
          <w:rFonts w:ascii="Arial"/>
          <w:sz w:val="11"/>
        </w:rPr>
      </w:pPr>
      <w:r>
        <w:br w:type="column"/>
      </w:r>
    </w:p>
    <w:p w14:paraId="1194D4A7" w14:textId="77777777" w:rsidR="00C4161F" w:rsidRDefault="00C4161F">
      <w:pPr>
        <w:pStyle w:val="BodyText"/>
        <w:rPr>
          <w:rFonts w:ascii="Arial"/>
          <w:sz w:val="14"/>
        </w:rPr>
      </w:pPr>
    </w:p>
    <w:p w14:paraId="15AEC15E" w14:textId="77777777" w:rsidR="00C4161F" w:rsidRDefault="00C4161F">
      <w:pPr>
        <w:pStyle w:val="BodyText"/>
        <w:rPr>
          <w:rFonts w:ascii="Arial"/>
          <w:sz w:val="14"/>
        </w:rPr>
      </w:pPr>
    </w:p>
    <w:p w14:paraId="6C3CFD8D" w14:textId="77777777" w:rsidR="00C4161F" w:rsidRDefault="00C4161F">
      <w:pPr>
        <w:pStyle w:val="BodyText"/>
        <w:rPr>
          <w:rFonts w:ascii="Arial"/>
          <w:sz w:val="14"/>
        </w:rPr>
      </w:pPr>
    </w:p>
    <w:p w14:paraId="7AD7F238" w14:textId="77777777" w:rsidR="00C4161F" w:rsidRDefault="00C4161F">
      <w:pPr>
        <w:pStyle w:val="BodyText"/>
        <w:rPr>
          <w:rFonts w:ascii="Arial"/>
          <w:sz w:val="14"/>
        </w:rPr>
      </w:pPr>
    </w:p>
    <w:p w14:paraId="4974530B" w14:textId="77777777" w:rsidR="00C4161F" w:rsidRDefault="00C4161F">
      <w:pPr>
        <w:pStyle w:val="BodyText"/>
        <w:rPr>
          <w:rFonts w:ascii="Arial"/>
          <w:sz w:val="14"/>
        </w:rPr>
      </w:pPr>
    </w:p>
    <w:p w14:paraId="0EA29ADA" w14:textId="77777777" w:rsidR="00C4161F" w:rsidRDefault="00C4161F">
      <w:pPr>
        <w:pStyle w:val="BodyText"/>
        <w:rPr>
          <w:rFonts w:ascii="Arial"/>
          <w:sz w:val="14"/>
        </w:rPr>
      </w:pPr>
    </w:p>
    <w:p w14:paraId="0F1B461C" w14:textId="77777777" w:rsidR="00C4161F" w:rsidRDefault="00C4161F">
      <w:pPr>
        <w:pStyle w:val="BodyText"/>
        <w:rPr>
          <w:rFonts w:ascii="Arial"/>
          <w:sz w:val="14"/>
        </w:rPr>
      </w:pPr>
    </w:p>
    <w:p w14:paraId="245D5A65" w14:textId="77777777" w:rsidR="00C4161F" w:rsidRDefault="00C4161F">
      <w:pPr>
        <w:pStyle w:val="BodyText"/>
        <w:rPr>
          <w:rFonts w:ascii="Arial"/>
          <w:sz w:val="14"/>
        </w:rPr>
      </w:pPr>
    </w:p>
    <w:p w14:paraId="2C618D57" w14:textId="77777777" w:rsidR="00C4161F" w:rsidRDefault="00C4161F">
      <w:pPr>
        <w:pStyle w:val="BodyText"/>
        <w:rPr>
          <w:rFonts w:ascii="Arial"/>
          <w:sz w:val="14"/>
        </w:rPr>
      </w:pPr>
    </w:p>
    <w:p w14:paraId="3578025F" w14:textId="77777777" w:rsidR="00C4161F" w:rsidRDefault="00C4161F">
      <w:pPr>
        <w:pStyle w:val="BodyText"/>
        <w:rPr>
          <w:rFonts w:ascii="Arial"/>
          <w:sz w:val="14"/>
        </w:rPr>
      </w:pPr>
    </w:p>
    <w:p w14:paraId="57FFC017" w14:textId="77777777" w:rsidR="00C4161F" w:rsidRDefault="00C4161F">
      <w:pPr>
        <w:pStyle w:val="BodyText"/>
        <w:rPr>
          <w:rFonts w:ascii="Arial"/>
          <w:sz w:val="14"/>
        </w:rPr>
      </w:pPr>
    </w:p>
    <w:p w14:paraId="09791A6F" w14:textId="77777777" w:rsidR="00C4161F" w:rsidRDefault="00C4161F">
      <w:pPr>
        <w:pStyle w:val="BodyText"/>
        <w:rPr>
          <w:rFonts w:ascii="Arial"/>
          <w:sz w:val="14"/>
        </w:rPr>
      </w:pPr>
    </w:p>
    <w:p w14:paraId="05F7D345" w14:textId="77777777" w:rsidR="00C4161F" w:rsidRDefault="00C4161F">
      <w:pPr>
        <w:pStyle w:val="BodyText"/>
        <w:rPr>
          <w:rFonts w:ascii="Arial"/>
          <w:sz w:val="14"/>
        </w:rPr>
      </w:pPr>
    </w:p>
    <w:p w14:paraId="0F70A15C" w14:textId="77777777" w:rsidR="00C4161F" w:rsidRDefault="00C4161F">
      <w:pPr>
        <w:pStyle w:val="BodyText"/>
        <w:rPr>
          <w:rFonts w:ascii="Arial"/>
          <w:sz w:val="14"/>
        </w:rPr>
      </w:pPr>
    </w:p>
    <w:p w14:paraId="6EEB0F1A" w14:textId="77777777" w:rsidR="00C4161F" w:rsidRDefault="00C4161F">
      <w:pPr>
        <w:pStyle w:val="BodyText"/>
        <w:rPr>
          <w:rFonts w:ascii="Arial"/>
          <w:sz w:val="14"/>
        </w:rPr>
      </w:pPr>
    </w:p>
    <w:p w14:paraId="4AAF39A1" w14:textId="77777777" w:rsidR="00C4161F" w:rsidRDefault="00C4161F">
      <w:pPr>
        <w:pStyle w:val="BodyText"/>
        <w:rPr>
          <w:rFonts w:ascii="Arial"/>
          <w:sz w:val="14"/>
        </w:rPr>
      </w:pPr>
    </w:p>
    <w:p w14:paraId="3F429F98" w14:textId="77777777" w:rsidR="00C4161F" w:rsidRDefault="00C4161F">
      <w:pPr>
        <w:pStyle w:val="BodyText"/>
        <w:rPr>
          <w:rFonts w:ascii="Arial"/>
          <w:sz w:val="14"/>
        </w:rPr>
      </w:pPr>
    </w:p>
    <w:p w14:paraId="79F15658" w14:textId="77777777" w:rsidR="00C4161F" w:rsidRDefault="00C4161F">
      <w:pPr>
        <w:pStyle w:val="BodyText"/>
        <w:rPr>
          <w:rFonts w:ascii="Arial"/>
          <w:sz w:val="14"/>
        </w:rPr>
      </w:pPr>
    </w:p>
    <w:p w14:paraId="3A8A5CCA" w14:textId="77777777" w:rsidR="00C4161F" w:rsidRDefault="00C4161F">
      <w:pPr>
        <w:pStyle w:val="BodyText"/>
        <w:rPr>
          <w:rFonts w:ascii="Arial"/>
          <w:sz w:val="14"/>
        </w:rPr>
      </w:pPr>
    </w:p>
    <w:p w14:paraId="69167DBC" w14:textId="77777777" w:rsidR="00C4161F" w:rsidRDefault="00C4161F">
      <w:pPr>
        <w:pStyle w:val="BodyText"/>
        <w:rPr>
          <w:rFonts w:ascii="Arial"/>
          <w:sz w:val="14"/>
        </w:rPr>
      </w:pPr>
    </w:p>
    <w:p w14:paraId="1EE272A9" w14:textId="77777777" w:rsidR="00C4161F" w:rsidRDefault="00C4161F">
      <w:pPr>
        <w:pStyle w:val="BodyText"/>
        <w:rPr>
          <w:rFonts w:ascii="Arial"/>
          <w:sz w:val="14"/>
        </w:rPr>
      </w:pPr>
    </w:p>
    <w:p w14:paraId="70557D4E" w14:textId="77777777" w:rsidR="00C4161F" w:rsidRDefault="00C4161F">
      <w:pPr>
        <w:pStyle w:val="BodyText"/>
        <w:rPr>
          <w:rFonts w:ascii="Arial"/>
          <w:sz w:val="14"/>
        </w:rPr>
      </w:pPr>
    </w:p>
    <w:p w14:paraId="1AB51738" w14:textId="77777777" w:rsidR="00C4161F" w:rsidRDefault="00C4161F">
      <w:pPr>
        <w:pStyle w:val="BodyText"/>
        <w:spacing w:before="9"/>
        <w:rPr>
          <w:rFonts w:ascii="Arial"/>
          <w:sz w:val="19"/>
        </w:rPr>
      </w:pPr>
    </w:p>
    <w:p w14:paraId="1140ECAA" w14:textId="77777777" w:rsidR="00CB6287" w:rsidRDefault="00CB6287" w:rsidP="00CB6287">
      <w:pPr>
        <w:spacing w:line="135" w:lineRule="exact"/>
        <w:ind w:left="76" w:right="72"/>
        <w:jc w:val="center"/>
        <w:rPr>
          <w:rFonts w:ascii="Arial"/>
          <w:color w:val="282D2F"/>
          <w:sz w:val="16"/>
        </w:rPr>
        <w:sectPr w:rsidR="00CB6287" w:rsidSect="00AF0E2F">
          <w:type w:val="continuous"/>
          <w:pgSz w:w="16840" w:h="11910" w:orient="landscape"/>
          <w:pgMar w:top="1580" w:right="440" w:bottom="280" w:left="240" w:header="720" w:footer="720" w:gutter="0"/>
          <w:cols w:num="3" w:space="720" w:equalWidth="0">
            <w:col w:w="14396" w:space="52"/>
            <w:col w:w="266" w:space="935"/>
            <w:col w:w="511"/>
          </w:cols>
        </w:sectPr>
      </w:pPr>
    </w:p>
    <w:p w14:paraId="0A52C152" w14:textId="77777777" w:rsidR="00C4161F" w:rsidRDefault="000142BE">
      <w:pPr>
        <w:pStyle w:val="BodyText"/>
        <w:rPr>
          <w:rFonts w:ascii="Times New Roman"/>
          <w:sz w:val="20"/>
        </w:rPr>
      </w:pPr>
      <w:r>
        <w:rPr>
          <w:noProof/>
        </w:rPr>
        <w:lastRenderedPageBreak/>
        <mc:AlternateContent>
          <mc:Choice Requires="wpg">
            <w:drawing>
              <wp:anchor distT="0" distB="0" distL="114300" distR="114300" simplePos="0" relativeHeight="251603456" behindDoc="1" locked="0" layoutInCell="1" allowOverlap="1" wp14:anchorId="5E50058B" wp14:editId="563161DE">
                <wp:simplePos x="0" y="0"/>
                <wp:positionH relativeFrom="page">
                  <wp:posOffset>-4445</wp:posOffset>
                </wp:positionH>
                <wp:positionV relativeFrom="page">
                  <wp:posOffset>-4445</wp:posOffset>
                </wp:positionV>
                <wp:extent cx="10697210" cy="1433830"/>
                <wp:effectExtent l="0" t="0" r="0" b="1270"/>
                <wp:wrapNone/>
                <wp:docPr id="50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210" cy="1433830"/>
                          <a:chOff x="-7" y="-7"/>
                          <a:chExt cx="16846" cy="2258"/>
                        </a:xfrm>
                      </wpg:grpSpPr>
                      <wps:wsp>
                        <wps:cNvPr id="510" name="Freeform 471"/>
                        <wps:cNvSpPr>
                          <a:spLocks/>
                        </wps:cNvSpPr>
                        <wps:spPr bwMode="auto">
                          <a:xfrm>
                            <a:off x="712" y="366"/>
                            <a:ext cx="1512" cy="1512"/>
                          </a:xfrm>
                          <a:custGeom>
                            <a:avLst/>
                            <a:gdLst>
                              <a:gd name="T0" fmla="+- 0 2224 712"/>
                              <a:gd name="T1" fmla="*/ T0 w 1512"/>
                              <a:gd name="T2" fmla="+- 0 1794 366"/>
                              <a:gd name="T3" fmla="*/ 1794 h 1512"/>
                              <a:gd name="T4" fmla="+- 0 2224 712"/>
                              <a:gd name="T5" fmla="*/ T4 w 1512"/>
                              <a:gd name="T6" fmla="+- 0 449 366"/>
                              <a:gd name="T7" fmla="*/ 449 h 1512"/>
                              <a:gd name="T8" fmla="+- 0 2217 712"/>
                              <a:gd name="T9" fmla="*/ T8 w 1512"/>
                              <a:gd name="T10" fmla="+- 0 417 366"/>
                              <a:gd name="T11" fmla="*/ 417 h 1512"/>
                              <a:gd name="T12" fmla="+- 0 2199 712"/>
                              <a:gd name="T13" fmla="*/ T12 w 1512"/>
                              <a:gd name="T14" fmla="+- 0 390 366"/>
                              <a:gd name="T15" fmla="*/ 390 h 1512"/>
                              <a:gd name="T16" fmla="+- 0 2173 712"/>
                              <a:gd name="T17" fmla="*/ T16 w 1512"/>
                              <a:gd name="T18" fmla="+- 0 373 366"/>
                              <a:gd name="T19" fmla="*/ 373 h 1512"/>
                              <a:gd name="T20" fmla="+- 0 2140 712"/>
                              <a:gd name="T21" fmla="*/ T20 w 1512"/>
                              <a:gd name="T22" fmla="+- 0 366 366"/>
                              <a:gd name="T23" fmla="*/ 366 h 1512"/>
                              <a:gd name="T24" fmla="+- 0 796 712"/>
                              <a:gd name="T25" fmla="*/ T24 w 1512"/>
                              <a:gd name="T26" fmla="+- 0 366 366"/>
                              <a:gd name="T27" fmla="*/ 366 h 1512"/>
                              <a:gd name="T28" fmla="+- 0 763 712"/>
                              <a:gd name="T29" fmla="*/ T28 w 1512"/>
                              <a:gd name="T30" fmla="+- 0 373 366"/>
                              <a:gd name="T31" fmla="*/ 373 h 1512"/>
                              <a:gd name="T32" fmla="+- 0 737 712"/>
                              <a:gd name="T33" fmla="*/ T32 w 1512"/>
                              <a:gd name="T34" fmla="+- 0 390 366"/>
                              <a:gd name="T35" fmla="*/ 390 h 1512"/>
                              <a:gd name="T36" fmla="+- 0 719 712"/>
                              <a:gd name="T37" fmla="*/ T36 w 1512"/>
                              <a:gd name="T38" fmla="+- 0 417 366"/>
                              <a:gd name="T39" fmla="*/ 417 h 1512"/>
                              <a:gd name="T40" fmla="+- 0 712 712"/>
                              <a:gd name="T41" fmla="*/ T40 w 1512"/>
                              <a:gd name="T42" fmla="+- 0 449 366"/>
                              <a:gd name="T43" fmla="*/ 449 h 1512"/>
                              <a:gd name="T44" fmla="+- 0 712 712"/>
                              <a:gd name="T45" fmla="*/ T44 w 1512"/>
                              <a:gd name="T46" fmla="+- 0 1794 366"/>
                              <a:gd name="T47" fmla="*/ 1794 h 1512"/>
                              <a:gd name="T48" fmla="+- 0 719 712"/>
                              <a:gd name="T49" fmla="*/ T48 w 1512"/>
                              <a:gd name="T50" fmla="+- 0 1826 366"/>
                              <a:gd name="T51" fmla="*/ 1826 h 1512"/>
                              <a:gd name="T52" fmla="+- 0 737 712"/>
                              <a:gd name="T53" fmla="*/ T52 w 1512"/>
                              <a:gd name="T54" fmla="+- 0 1853 366"/>
                              <a:gd name="T55" fmla="*/ 1853 h 1512"/>
                              <a:gd name="T56" fmla="+- 0 763 712"/>
                              <a:gd name="T57" fmla="*/ T56 w 1512"/>
                              <a:gd name="T58" fmla="+- 0 1871 366"/>
                              <a:gd name="T59" fmla="*/ 1871 h 1512"/>
                              <a:gd name="T60" fmla="+- 0 796 712"/>
                              <a:gd name="T61" fmla="*/ T60 w 1512"/>
                              <a:gd name="T62" fmla="+- 0 1877 366"/>
                              <a:gd name="T63" fmla="*/ 1877 h 1512"/>
                              <a:gd name="T64" fmla="+- 0 2140 712"/>
                              <a:gd name="T65" fmla="*/ T64 w 1512"/>
                              <a:gd name="T66" fmla="+- 0 1877 366"/>
                              <a:gd name="T67" fmla="*/ 1877 h 1512"/>
                              <a:gd name="T68" fmla="+- 0 2173 712"/>
                              <a:gd name="T69" fmla="*/ T68 w 1512"/>
                              <a:gd name="T70" fmla="+- 0 1871 366"/>
                              <a:gd name="T71" fmla="*/ 1871 h 1512"/>
                              <a:gd name="T72" fmla="+- 0 2199 712"/>
                              <a:gd name="T73" fmla="*/ T72 w 1512"/>
                              <a:gd name="T74" fmla="+- 0 1853 366"/>
                              <a:gd name="T75" fmla="*/ 1853 h 1512"/>
                              <a:gd name="T76" fmla="+- 0 2217 712"/>
                              <a:gd name="T77" fmla="*/ T76 w 1512"/>
                              <a:gd name="T78" fmla="+- 0 1826 366"/>
                              <a:gd name="T79" fmla="*/ 1826 h 1512"/>
                              <a:gd name="T80" fmla="+- 0 2224 712"/>
                              <a:gd name="T81" fmla="*/ T80 w 1512"/>
                              <a:gd name="T82" fmla="+- 0 1794 366"/>
                              <a:gd name="T83" fmla="*/ 1794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2" h="1512">
                                <a:moveTo>
                                  <a:pt x="1512" y="1428"/>
                                </a:moveTo>
                                <a:lnTo>
                                  <a:pt x="1512" y="83"/>
                                </a:lnTo>
                                <a:lnTo>
                                  <a:pt x="1505" y="51"/>
                                </a:lnTo>
                                <a:lnTo>
                                  <a:pt x="1487" y="24"/>
                                </a:lnTo>
                                <a:lnTo>
                                  <a:pt x="1461" y="7"/>
                                </a:lnTo>
                                <a:lnTo>
                                  <a:pt x="1428" y="0"/>
                                </a:lnTo>
                                <a:lnTo>
                                  <a:pt x="84" y="0"/>
                                </a:lnTo>
                                <a:lnTo>
                                  <a:pt x="51" y="7"/>
                                </a:lnTo>
                                <a:lnTo>
                                  <a:pt x="25" y="24"/>
                                </a:lnTo>
                                <a:lnTo>
                                  <a:pt x="7" y="51"/>
                                </a:lnTo>
                                <a:lnTo>
                                  <a:pt x="0" y="83"/>
                                </a:lnTo>
                                <a:lnTo>
                                  <a:pt x="0" y="1428"/>
                                </a:lnTo>
                                <a:lnTo>
                                  <a:pt x="7" y="1460"/>
                                </a:lnTo>
                                <a:lnTo>
                                  <a:pt x="25" y="1487"/>
                                </a:lnTo>
                                <a:lnTo>
                                  <a:pt x="51" y="1505"/>
                                </a:lnTo>
                                <a:lnTo>
                                  <a:pt x="84" y="1511"/>
                                </a:lnTo>
                                <a:lnTo>
                                  <a:pt x="1428" y="1511"/>
                                </a:lnTo>
                                <a:lnTo>
                                  <a:pt x="1461" y="1505"/>
                                </a:lnTo>
                                <a:lnTo>
                                  <a:pt x="1487" y="1487"/>
                                </a:lnTo>
                                <a:lnTo>
                                  <a:pt x="1505" y="1460"/>
                                </a:lnTo>
                                <a:lnTo>
                                  <a:pt x="1512" y="1428"/>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470"/>
                        <wps:cNvSpPr>
                          <a:spLocks/>
                        </wps:cNvSpPr>
                        <wps:spPr bwMode="auto">
                          <a:xfrm>
                            <a:off x="1322" y="594"/>
                            <a:ext cx="667" cy="1283"/>
                          </a:xfrm>
                          <a:custGeom>
                            <a:avLst/>
                            <a:gdLst>
                              <a:gd name="T0" fmla="+- 0 1520 1323"/>
                              <a:gd name="T1" fmla="*/ T0 w 667"/>
                              <a:gd name="T2" fmla="+- 0 1292 594"/>
                              <a:gd name="T3" fmla="*/ 1292 h 1283"/>
                              <a:gd name="T4" fmla="+- 0 1520 1323"/>
                              <a:gd name="T5" fmla="*/ T4 w 667"/>
                              <a:gd name="T6" fmla="+- 0 1064 594"/>
                              <a:gd name="T7" fmla="*/ 1064 h 1283"/>
                              <a:gd name="T8" fmla="+- 0 1323 1323"/>
                              <a:gd name="T9" fmla="*/ T8 w 667"/>
                              <a:gd name="T10" fmla="+- 0 1064 594"/>
                              <a:gd name="T11" fmla="*/ 1064 h 1283"/>
                              <a:gd name="T12" fmla="+- 0 1323 1323"/>
                              <a:gd name="T13" fmla="*/ T12 w 667"/>
                              <a:gd name="T14" fmla="+- 0 1292 594"/>
                              <a:gd name="T15" fmla="*/ 1292 h 1283"/>
                              <a:gd name="T16" fmla="+- 0 1520 1323"/>
                              <a:gd name="T17" fmla="*/ T16 w 667"/>
                              <a:gd name="T18" fmla="+- 0 1292 594"/>
                              <a:gd name="T19" fmla="*/ 1292 h 1283"/>
                              <a:gd name="T20" fmla="+- 0 1989 1323"/>
                              <a:gd name="T21" fmla="*/ T20 w 667"/>
                              <a:gd name="T22" fmla="+- 0 807 594"/>
                              <a:gd name="T23" fmla="*/ 807 h 1283"/>
                              <a:gd name="T24" fmla="+- 0 1989 1323"/>
                              <a:gd name="T25" fmla="*/ T24 w 667"/>
                              <a:gd name="T26" fmla="+- 0 603 594"/>
                              <a:gd name="T27" fmla="*/ 603 h 1283"/>
                              <a:gd name="T28" fmla="+- 0 1964 1323"/>
                              <a:gd name="T29" fmla="*/ T28 w 667"/>
                              <a:gd name="T30" fmla="+- 0 601 594"/>
                              <a:gd name="T31" fmla="*/ 601 h 1283"/>
                              <a:gd name="T32" fmla="+- 0 1924 1323"/>
                              <a:gd name="T33" fmla="*/ T32 w 667"/>
                              <a:gd name="T34" fmla="+- 0 598 594"/>
                              <a:gd name="T35" fmla="*/ 598 h 1283"/>
                              <a:gd name="T36" fmla="+- 0 1873 1323"/>
                              <a:gd name="T37" fmla="*/ T36 w 667"/>
                              <a:gd name="T38" fmla="+- 0 595 594"/>
                              <a:gd name="T39" fmla="*/ 595 h 1283"/>
                              <a:gd name="T40" fmla="+- 0 1813 1323"/>
                              <a:gd name="T41" fmla="*/ T40 w 667"/>
                              <a:gd name="T42" fmla="+- 0 594 594"/>
                              <a:gd name="T43" fmla="*/ 594 h 1283"/>
                              <a:gd name="T44" fmla="+- 0 1742 1323"/>
                              <a:gd name="T45" fmla="*/ T44 w 667"/>
                              <a:gd name="T46" fmla="+- 0 601 594"/>
                              <a:gd name="T47" fmla="*/ 601 h 1283"/>
                              <a:gd name="T48" fmla="+- 0 1679 1323"/>
                              <a:gd name="T49" fmla="*/ T48 w 667"/>
                              <a:gd name="T50" fmla="+- 0 620 594"/>
                              <a:gd name="T51" fmla="*/ 620 h 1283"/>
                              <a:gd name="T52" fmla="+- 0 1624 1323"/>
                              <a:gd name="T53" fmla="*/ T52 w 667"/>
                              <a:gd name="T54" fmla="+- 0 651 594"/>
                              <a:gd name="T55" fmla="*/ 651 h 1283"/>
                              <a:gd name="T56" fmla="+- 0 1580 1323"/>
                              <a:gd name="T57" fmla="*/ T56 w 667"/>
                              <a:gd name="T58" fmla="+- 0 695 594"/>
                              <a:gd name="T59" fmla="*/ 695 h 1283"/>
                              <a:gd name="T60" fmla="+- 0 1547 1323"/>
                              <a:gd name="T61" fmla="*/ T60 w 667"/>
                              <a:gd name="T62" fmla="+- 0 751 594"/>
                              <a:gd name="T63" fmla="*/ 751 h 1283"/>
                              <a:gd name="T64" fmla="+- 0 1527 1323"/>
                              <a:gd name="T65" fmla="*/ T64 w 667"/>
                              <a:gd name="T66" fmla="+- 0 818 594"/>
                              <a:gd name="T67" fmla="*/ 818 h 1283"/>
                              <a:gd name="T68" fmla="+- 0 1520 1323"/>
                              <a:gd name="T69" fmla="*/ T68 w 667"/>
                              <a:gd name="T70" fmla="+- 0 896 594"/>
                              <a:gd name="T71" fmla="*/ 896 h 1283"/>
                              <a:gd name="T72" fmla="+- 0 1520 1323"/>
                              <a:gd name="T73" fmla="*/ T72 w 667"/>
                              <a:gd name="T74" fmla="+- 0 1877 594"/>
                              <a:gd name="T75" fmla="*/ 1877 h 1283"/>
                              <a:gd name="T76" fmla="+- 0 1755 1323"/>
                              <a:gd name="T77" fmla="*/ T76 w 667"/>
                              <a:gd name="T78" fmla="+- 0 1877 594"/>
                              <a:gd name="T79" fmla="*/ 1877 h 1283"/>
                              <a:gd name="T80" fmla="+- 0 1755 1323"/>
                              <a:gd name="T81" fmla="*/ T80 w 667"/>
                              <a:gd name="T82" fmla="+- 0 918 594"/>
                              <a:gd name="T83" fmla="*/ 918 h 1283"/>
                              <a:gd name="T84" fmla="+- 0 1760 1323"/>
                              <a:gd name="T85" fmla="*/ T84 w 667"/>
                              <a:gd name="T86" fmla="+- 0 873 594"/>
                              <a:gd name="T87" fmla="*/ 873 h 1283"/>
                              <a:gd name="T88" fmla="+- 0 1776 1323"/>
                              <a:gd name="T89" fmla="*/ T88 w 667"/>
                              <a:gd name="T90" fmla="+- 0 838 594"/>
                              <a:gd name="T91" fmla="*/ 838 h 1283"/>
                              <a:gd name="T92" fmla="+- 0 1811 1323"/>
                              <a:gd name="T93" fmla="*/ T92 w 667"/>
                              <a:gd name="T94" fmla="+- 0 815 594"/>
                              <a:gd name="T95" fmla="*/ 815 h 1283"/>
                              <a:gd name="T96" fmla="+- 0 1868 1323"/>
                              <a:gd name="T97" fmla="*/ T96 w 667"/>
                              <a:gd name="T98" fmla="+- 0 807 594"/>
                              <a:gd name="T99" fmla="*/ 807 h 1283"/>
                              <a:gd name="T100" fmla="+- 0 1989 1323"/>
                              <a:gd name="T101" fmla="*/ T100 w 667"/>
                              <a:gd name="T102" fmla="+- 0 807 594"/>
                              <a:gd name="T103" fmla="*/ 807 h 1283"/>
                              <a:gd name="T104" fmla="+- 0 1981 1323"/>
                              <a:gd name="T105" fmla="*/ T104 w 667"/>
                              <a:gd name="T106" fmla="+- 0 1064 594"/>
                              <a:gd name="T107" fmla="*/ 1064 h 1283"/>
                              <a:gd name="T108" fmla="+- 0 1755 1323"/>
                              <a:gd name="T109" fmla="*/ T108 w 667"/>
                              <a:gd name="T110" fmla="+- 0 1064 594"/>
                              <a:gd name="T111" fmla="*/ 1064 h 1283"/>
                              <a:gd name="T112" fmla="+- 0 1755 1323"/>
                              <a:gd name="T113" fmla="*/ T112 w 667"/>
                              <a:gd name="T114" fmla="+- 0 1292 594"/>
                              <a:gd name="T115" fmla="*/ 1292 h 1283"/>
                              <a:gd name="T116" fmla="+- 0 1952 1323"/>
                              <a:gd name="T117" fmla="*/ T116 w 667"/>
                              <a:gd name="T118" fmla="+- 0 1292 594"/>
                              <a:gd name="T119" fmla="*/ 1292 h 1283"/>
                              <a:gd name="T120" fmla="+- 0 1981 1323"/>
                              <a:gd name="T121" fmla="*/ T120 w 667"/>
                              <a:gd name="T122" fmla="+- 0 1064 594"/>
                              <a:gd name="T123" fmla="*/ 1064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7" h="1283">
                                <a:moveTo>
                                  <a:pt x="197" y="698"/>
                                </a:moveTo>
                                <a:lnTo>
                                  <a:pt x="197" y="470"/>
                                </a:lnTo>
                                <a:lnTo>
                                  <a:pt x="0" y="470"/>
                                </a:lnTo>
                                <a:lnTo>
                                  <a:pt x="0" y="698"/>
                                </a:lnTo>
                                <a:lnTo>
                                  <a:pt x="197" y="698"/>
                                </a:lnTo>
                                <a:close/>
                                <a:moveTo>
                                  <a:pt x="666" y="213"/>
                                </a:moveTo>
                                <a:lnTo>
                                  <a:pt x="666" y="9"/>
                                </a:lnTo>
                                <a:lnTo>
                                  <a:pt x="641" y="7"/>
                                </a:lnTo>
                                <a:lnTo>
                                  <a:pt x="601" y="4"/>
                                </a:lnTo>
                                <a:lnTo>
                                  <a:pt x="550" y="1"/>
                                </a:lnTo>
                                <a:lnTo>
                                  <a:pt x="490" y="0"/>
                                </a:lnTo>
                                <a:lnTo>
                                  <a:pt x="419" y="7"/>
                                </a:lnTo>
                                <a:lnTo>
                                  <a:pt x="356" y="26"/>
                                </a:lnTo>
                                <a:lnTo>
                                  <a:pt x="301" y="57"/>
                                </a:lnTo>
                                <a:lnTo>
                                  <a:pt x="257" y="101"/>
                                </a:lnTo>
                                <a:lnTo>
                                  <a:pt x="224" y="157"/>
                                </a:lnTo>
                                <a:lnTo>
                                  <a:pt x="204" y="224"/>
                                </a:lnTo>
                                <a:lnTo>
                                  <a:pt x="197" y="302"/>
                                </a:lnTo>
                                <a:lnTo>
                                  <a:pt x="197" y="1283"/>
                                </a:lnTo>
                                <a:lnTo>
                                  <a:pt x="432" y="1283"/>
                                </a:lnTo>
                                <a:lnTo>
                                  <a:pt x="432" y="324"/>
                                </a:lnTo>
                                <a:lnTo>
                                  <a:pt x="437" y="279"/>
                                </a:lnTo>
                                <a:lnTo>
                                  <a:pt x="453" y="244"/>
                                </a:lnTo>
                                <a:lnTo>
                                  <a:pt x="488" y="221"/>
                                </a:lnTo>
                                <a:lnTo>
                                  <a:pt x="545" y="213"/>
                                </a:lnTo>
                                <a:lnTo>
                                  <a:pt x="666" y="213"/>
                                </a:lnTo>
                                <a:close/>
                                <a:moveTo>
                                  <a:pt x="658" y="470"/>
                                </a:moveTo>
                                <a:lnTo>
                                  <a:pt x="432" y="470"/>
                                </a:lnTo>
                                <a:lnTo>
                                  <a:pt x="432" y="698"/>
                                </a:lnTo>
                                <a:lnTo>
                                  <a:pt x="629" y="698"/>
                                </a:lnTo>
                                <a:lnTo>
                                  <a:pt x="6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69"/>
                        <wps:cNvSpPr>
                          <a:spLocks/>
                        </wps:cNvSpPr>
                        <wps:spPr bwMode="auto">
                          <a:xfrm>
                            <a:off x="0" y="0"/>
                            <a:ext cx="3325" cy="2244"/>
                          </a:xfrm>
                          <a:custGeom>
                            <a:avLst/>
                            <a:gdLst>
                              <a:gd name="T0" fmla="*/ 3325 w 3325"/>
                              <a:gd name="T1" fmla="*/ 0 h 2244"/>
                              <a:gd name="T2" fmla="*/ 2895 w 3325"/>
                              <a:gd name="T3" fmla="*/ 2243 h 2244"/>
                              <a:gd name="T4" fmla="*/ 0 w 3325"/>
                              <a:gd name="T5" fmla="*/ 2243 h 2244"/>
                            </a:gdLst>
                            <a:ahLst/>
                            <a:cxnLst>
                              <a:cxn ang="0">
                                <a:pos x="T0" y="T1"/>
                              </a:cxn>
                              <a:cxn ang="0">
                                <a:pos x="T2" y="T3"/>
                              </a:cxn>
                              <a:cxn ang="0">
                                <a:pos x="T4" y="T5"/>
                              </a:cxn>
                            </a:cxnLst>
                            <a:rect l="0" t="0" r="r" b="b"/>
                            <a:pathLst>
                              <a:path w="3325" h="2244">
                                <a:moveTo>
                                  <a:pt x="3325" y="0"/>
                                </a:moveTo>
                                <a:lnTo>
                                  <a:pt x="2895" y="2243"/>
                                </a:lnTo>
                                <a:lnTo>
                                  <a:pt x="0" y="2243"/>
                                </a:lnTo>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68"/>
                        <wps:cNvSpPr>
                          <a:spLocks/>
                        </wps:cNvSpPr>
                        <wps:spPr bwMode="auto">
                          <a:xfrm>
                            <a:off x="2894" y="0"/>
                            <a:ext cx="13943" cy="2244"/>
                          </a:xfrm>
                          <a:custGeom>
                            <a:avLst/>
                            <a:gdLst>
                              <a:gd name="T0" fmla="+- 0 16838 2895"/>
                              <a:gd name="T1" fmla="*/ T0 w 13943"/>
                              <a:gd name="T2" fmla="*/ 2243 h 2244"/>
                              <a:gd name="T3" fmla="+- 0 16838 2895"/>
                              <a:gd name="T4" fmla="*/ T3 w 13943"/>
                              <a:gd name="T5" fmla="*/ 0 h 2244"/>
                              <a:gd name="T6" fmla="+- 0 3325 2895"/>
                              <a:gd name="T7" fmla="*/ T6 w 13943"/>
                              <a:gd name="T8" fmla="*/ 0 h 2244"/>
                              <a:gd name="T9" fmla="+- 0 2895 2895"/>
                              <a:gd name="T10" fmla="*/ T9 w 13943"/>
                              <a:gd name="T11" fmla="*/ 2243 h 2244"/>
                              <a:gd name="T12" fmla="+- 0 16838 2895"/>
                              <a:gd name="T13" fmla="*/ T12 w 13943"/>
                              <a:gd name="T14" fmla="*/ 2243 h 2244"/>
                            </a:gdLst>
                            <a:ahLst/>
                            <a:cxnLst>
                              <a:cxn ang="0">
                                <a:pos x="T1" y="T2"/>
                              </a:cxn>
                              <a:cxn ang="0">
                                <a:pos x="T4" y="T5"/>
                              </a:cxn>
                              <a:cxn ang="0">
                                <a:pos x="T7" y="T8"/>
                              </a:cxn>
                              <a:cxn ang="0">
                                <a:pos x="T10" y="T11"/>
                              </a:cxn>
                              <a:cxn ang="0">
                                <a:pos x="T13" y="T14"/>
                              </a:cxn>
                            </a:cxnLst>
                            <a:rect l="0" t="0" r="r" b="b"/>
                            <a:pathLst>
                              <a:path w="13943" h="2244">
                                <a:moveTo>
                                  <a:pt x="13943" y="2243"/>
                                </a:moveTo>
                                <a:lnTo>
                                  <a:pt x="13943" y="0"/>
                                </a:lnTo>
                                <a:lnTo>
                                  <a:pt x="430" y="0"/>
                                </a:lnTo>
                                <a:lnTo>
                                  <a:pt x="0" y="2243"/>
                                </a:lnTo>
                                <a:lnTo>
                                  <a:pt x="13943" y="2243"/>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1D64E" id="Group 467" o:spid="_x0000_s1026" style="position:absolute;margin-left:-.35pt;margin-top:-.35pt;width:842.3pt;height:112.9pt;z-index:-251713024;mso-position-horizontal-relative:page;mso-position-vertical-relative:page" coordorigin="-7,-7" coordsize="16846,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">
                <v:shape id="Freeform 471" o:spid="_x0000_s1027" style="position:absolute;left:712;top:366;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" path="m1512,1428r,-1345l1505,51,1487,24,1461,7,1428,,84,,51,7,25,24,7,51,,83,,1428r7,32l25,1487r26,18l84,1511r1344,l1461,1505r26,-18l1505,1460r7,-32xe" fillcolor="#3c5a99" stroked="f">
                  <v:path arrowok="t" o:connecttype="custom" o:connectlocs="1512,1794;1512,449;1505,417;1487,390;1461,373;1428,366;84,366;51,373;25,390;7,417;0,449;0,1794;7,1826;25,1853;51,1871;84,1877;1428,1877;1461,1871;1487,1853;1505,1826;1512,1794" o:connectangles="0,0,0,0,0,0,0,0,0,0,0,0,0,0,0,0,0,0,0,0,0"/>
                </v:shape>
                <v:shape id="AutoShape 470" o:spid="_x0000_s1028" style="position:absolute;left:1322;top:594;width:667;height:1283;visibility:visible;mso-wrap-style:square;v-text-anchor:top" coordsize="66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" path="m197,698r,-228l,470,,698r197,xm666,213l666,9,641,7,601,4,550,1,490,,419,7,356,26,301,57r-44,44l224,157r-20,67l197,302r,981l432,1283r,-959l437,279r16,-35l488,221r57,-8l666,213xm658,470r-226,l432,698r197,l658,470xe" stroked="f">
                  <v:path arrowok="t" o:connecttype="custom" o:connectlocs="197,1292;197,1064;0,1064;0,1292;197,1292;666,807;666,603;641,601;601,598;550,595;490,594;419,601;356,620;301,651;257,695;224,751;204,818;197,896;197,1877;432,1877;432,918;437,873;453,838;488,815;545,807;666,807;658,1064;432,1064;432,1292;629,1292;658,1064" o:connectangles="0,0,0,0,0,0,0,0,0,0,0,0,0,0,0,0,0,0,0,0,0,0,0,0,0,0,0,0,0,0,0"/>
                </v:shape>
                <v:shape id="Freeform 469" o:spid="_x0000_s1029" style="position:absolute;width:3325;height:2244;visibility:visible;mso-wrap-style:square;v-text-anchor:top" coordsize="332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" path="m3325,l2895,2243,,2243e" filled="f" strokecolor="#00548f" strokeweight=".25469mm">
                  <v:path arrowok="t" o:connecttype="custom" o:connectlocs="3325,0;2895,2243;0,2243" o:connectangles="0,0,0"/>
                </v:shape>
                <v:shape id="Freeform 468" o:spid="_x0000_s1030" style="position:absolute;left:2894;width:13943;height:2244;visibility:visible;mso-wrap-style:square;v-text-anchor:top" coordsize="1394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" path="m13943,2243l13943,,430,,,2243r13943,xe" fillcolor="#00548f" stroked="f">
                  <v:path arrowok="t" o:connecttype="custom" o:connectlocs="13943,2243;13943,0;430,0;0,2243;13943,2243" o:connectangles="0,0,0,0,0"/>
                </v:shape>
                <w10:wrap anchorx="page" anchory="page"/>
              </v:group>
            </w:pict>
          </mc:Fallback>
        </mc:AlternateContent>
      </w:r>
      <w:r>
        <w:rPr>
          <w:noProof/>
        </w:rPr>
        <mc:AlternateContent>
          <mc:Choice Requires="wpg">
            <w:drawing>
              <wp:anchor distT="0" distB="0" distL="114300" distR="114300" simplePos="0" relativeHeight="251387392" behindDoc="1" locked="0" layoutInCell="1" allowOverlap="1" wp14:anchorId="518F3956" wp14:editId="3F845BB6">
                <wp:simplePos x="0" y="0"/>
                <wp:positionH relativeFrom="page">
                  <wp:posOffset>1028700</wp:posOffset>
                </wp:positionH>
                <wp:positionV relativeFrom="page">
                  <wp:posOffset>2552700</wp:posOffset>
                </wp:positionV>
                <wp:extent cx="1298575" cy="4516120"/>
                <wp:effectExtent l="0" t="0" r="0" b="5080"/>
                <wp:wrapNone/>
                <wp:docPr id="498"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4516120"/>
                          <a:chOff x="1647" y="4047"/>
                          <a:chExt cx="2045" cy="7112"/>
                        </a:xfrm>
                      </wpg:grpSpPr>
                      <wps:wsp>
                        <wps:cNvPr id="499" name="Freeform 466"/>
                        <wps:cNvSpPr>
                          <a:spLocks/>
                        </wps:cNvSpPr>
                        <wps:spPr bwMode="auto">
                          <a:xfrm>
                            <a:off x="1647" y="4047"/>
                            <a:ext cx="2045" cy="4131"/>
                          </a:xfrm>
                          <a:custGeom>
                            <a:avLst/>
                            <a:gdLst>
                              <a:gd name="T0" fmla="+- 0 3692 1647"/>
                              <a:gd name="T1" fmla="*/ T0 w 2045"/>
                              <a:gd name="T2" fmla="+- 0 7863 4047"/>
                              <a:gd name="T3" fmla="*/ 7863 h 4131"/>
                              <a:gd name="T4" fmla="+- 0 3692 1647"/>
                              <a:gd name="T5" fmla="*/ T4 w 2045"/>
                              <a:gd name="T6" fmla="+- 0 4362 4047"/>
                              <a:gd name="T7" fmla="*/ 4362 h 4131"/>
                              <a:gd name="T8" fmla="+- 0 3684 1647"/>
                              <a:gd name="T9" fmla="*/ T8 w 2045"/>
                              <a:gd name="T10" fmla="+- 0 4290 4047"/>
                              <a:gd name="T11" fmla="*/ 4290 h 4131"/>
                              <a:gd name="T12" fmla="+- 0 3660 1647"/>
                              <a:gd name="T13" fmla="*/ T12 w 2045"/>
                              <a:gd name="T14" fmla="+- 0 4224 4047"/>
                              <a:gd name="T15" fmla="*/ 4224 h 4131"/>
                              <a:gd name="T16" fmla="+- 0 3623 1647"/>
                              <a:gd name="T17" fmla="*/ T16 w 2045"/>
                              <a:gd name="T18" fmla="+- 0 4165 4047"/>
                              <a:gd name="T19" fmla="*/ 4165 h 4131"/>
                              <a:gd name="T20" fmla="+- 0 3574 1647"/>
                              <a:gd name="T21" fmla="*/ T20 w 2045"/>
                              <a:gd name="T22" fmla="+- 0 4116 4047"/>
                              <a:gd name="T23" fmla="*/ 4116 h 4131"/>
                              <a:gd name="T24" fmla="+- 0 3515 1647"/>
                              <a:gd name="T25" fmla="*/ T24 w 2045"/>
                              <a:gd name="T26" fmla="+- 0 4079 4047"/>
                              <a:gd name="T27" fmla="*/ 4079 h 4131"/>
                              <a:gd name="T28" fmla="+- 0 3449 1647"/>
                              <a:gd name="T29" fmla="*/ T28 w 2045"/>
                              <a:gd name="T30" fmla="+- 0 4056 4047"/>
                              <a:gd name="T31" fmla="*/ 4056 h 4131"/>
                              <a:gd name="T32" fmla="+- 0 3377 1647"/>
                              <a:gd name="T33" fmla="*/ T32 w 2045"/>
                              <a:gd name="T34" fmla="+- 0 4047 4047"/>
                              <a:gd name="T35" fmla="*/ 4047 h 4131"/>
                              <a:gd name="T36" fmla="+- 0 1962 1647"/>
                              <a:gd name="T37" fmla="*/ T36 w 2045"/>
                              <a:gd name="T38" fmla="+- 0 4047 4047"/>
                              <a:gd name="T39" fmla="*/ 4047 h 4131"/>
                              <a:gd name="T40" fmla="+- 0 1890 1647"/>
                              <a:gd name="T41" fmla="*/ T40 w 2045"/>
                              <a:gd name="T42" fmla="+- 0 4056 4047"/>
                              <a:gd name="T43" fmla="*/ 4056 h 4131"/>
                              <a:gd name="T44" fmla="+- 0 1824 1647"/>
                              <a:gd name="T45" fmla="*/ T44 w 2045"/>
                              <a:gd name="T46" fmla="+- 0 4079 4047"/>
                              <a:gd name="T47" fmla="*/ 4079 h 4131"/>
                              <a:gd name="T48" fmla="+- 0 1765 1647"/>
                              <a:gd name="T49" fmla="*/ T48 w 2045"/>
                              <a:gd name="T50" fmla="+- 0 4116 4047"/>
                              <a:gd name="T51" fmla="*/ 4116 h 4131"/>
                              <a:gd name="T52" fmla="+- 0 1716 1647"/>
                              <a:gd name="T53" fmla="*/ T52 w 2045"/>
                              <a:gd name="T54" fmla="+- 0 4165 4047"/>
                              <a:gd name="T55" fmla="*/ 4165 h 4131"/>
                              <a:gd name="T56" fmla="+- 0 1679 1647"/>
                              <a:gd name="T57" fmla="*/ T56 w 2045"/>
                              <a:gd name="T58" fmla="+- 0 4224 4047"/>
                              <a:gd name="T59" fmla="*/ 4224 h 4131"/>
                              <a:gd name="T60" fmla="+- 0 1656 1647"/>
                              <a:gd name="T61" fmla="*/ T60 w 2045"/>
                              <a:gd name="T62" fmla="+- 0 4290 4047"/>
                              <a:gd name="T63" fmla="*/ 4290 h 4131"/>
                              <a:gd name="T64" fmla="+- 0 1647 1647"/>
                              <a:gd name="T65" fmla="*/ T64 w 2045"/>
                              <a:gd name="T66" fmla="+- 0 4362 4047"/>
                              <a:gd name="T67" fmla="*/ 4362 h 4131"/>
                              <a:gd name="T68" fmla="+- 0 1647 1647"/>
                              <a:gd name="T69" fmla="*/ T68 w 2045"/>
                              <a:gd name="T70" fmla="+- 0 7863 4047"/>
                              <a:gd name="T71" fmla="*/ 7863 h 4131"/>
                              <a:gd name="T72" fmla="+- 0 1656 1647"/>
                              <a:gd name="T73" fmla="*/ T72 w 2045"/>
                              <a:gd name="T74" fmla="+- 0 7935 4047"/>
                              <a:gd name="T75" fmla="*/ 7935 h 4131"/>
                              <a:gd name="T76" fmla="+- 0 1679 1647"/>
                              <a:gd name="T77" fmla="*/ T76 w 2045"/>
                              <a:gd name="T78" fmla="+- 0 8001 4047"/>
                              <a:gd name="T79" fmla="*/ 8001 h 4131"/>
                              <a:gd name="T80" fmla="+- 0 1716 1647"/>
                              <a:gd name="T81" fmla="*/ T80 w 2045"/>
                              <a:gd name="T82" fmla="+- 0 8060 4047"/>
                              <a:gd name="T83" fmla="*/ 8060 h 4131"/>
                              <a:gd name="T84" fmla="+- 0 1765 1647"/>
                              <a:gd name="T85" fmla="*/ T84 w 2045"/>
                              <a:gd name="T86" fmla="+- 0 8109 4047"/>
                              <a:gd name="T87" fmla="*/ 8109 h 4131"/>
                              <a:gd name="T88" fmla="+- 0 1824 1647"/>
                              <a:gd name="T89" fmla="*/ T88 w 2045"/>
                              <a:gd name="T90" fmla="+- 0 8146 4047"/>
                              <a:gd name="T91" fmla="*/ 8146 h 4131"/>
                              <a:gd name="T92" fmla="+- 0 1890 1647"/>
                              <a:gd name="T93" fmla="*/ T92 w 2045"/>
                              <a:gd name="T94" fmla="+- 0 8170 4047"/>
                              <a:gd name="T95" fmla="*/ 8170 h 4131"/>
                              <a:gd name="T96" fmla="+- 0 1962 1647"/>
                              <a:gd name="T97" fmla="*/ T96 w 2045"/>
                              <a:gd name="T98" fmla="+- 0 8178 4047"/>
                              <a:gd name="T99" fmla="*/ 8178 h 4131"/>
                              <a:gd name="T100" fmla="+- 0 3377 1647"/>
                              <a:gd name="T101" fmla="*/ T100 w 2045"/>
                              <a:gd name="T102" fmla="+- 0 8178 4047"/>
                              <a:gd name="T103" fmla="*/ 8178 h 4131"/>
                              <a:gd name="T104" fmla="+- 0 3449 1647"/>
                              <a:gd name="T105" fmla="*/ T104 w 2045"/>
                              <a:gd name="T106" fmla="+- 0 8170 4047"/>
                              <a:gd name="T107" fmla="*/ 8170 h 4131"/>
                              <a:gd name="T108" fmla="+- 0 3515 1647"/>
                              <a:gd name="T109" fmla="*/ T108 w 2045"/>
                              <a:gd name="T110" fmla="+- 0 8146 4047"/>
                              <a:gd name="T111" fmla="*/ 8146 h 4131"/>
                              <a:gd name="T112" fmla="+- 0 3574 1647"/>
                              <a:gd name="T113" fmla="*/ T112 w 2045"/>
                              <a:gd name="T114" fmla="+- 0 8109 4047"/>
                              <a:gd name="T115" fmla="*/ 8109 h 4131"/>
                              <a:gd name="T116" fmla="+- 0 3623 1647"/>
                              <a:gd name="T117" fmla="*/ T116 w 2045"/>
                              <a:gd name="T118" fmla="+- 0 8060 4047"/>
                              <a:gd name="T119" fmla="*/ 8060 h 4131"/>
                              <a:gd name="T120" fmla="+- 0 3660 1647"/>
                              <a:gd name="T121" fmla="*/ T120 w 2045"/>
                              <a:gd name="T122" fmla="+- 0 8001 4047"/>
                              <a:gd name="T123" fmla="*/ 8001 h 4131"/>
                              <a:gd name="T124" fmla="+- 0 3684 1647"/>
                              <a:gd name="T125" fmla="*/ T124 w 2045"/>
                              <a:gd name="T126" fmla="+- 0 7935 4047"/>
                              <a:gd name="T127" fmla="*/ 7935 h 4131"/>
                              <a:gd name="T128" fmla="+- 0 3692 1647"/>
                              <a:gd name="T129" fmla="*/ T128 w 2045"/>
                              <a:gd name="T130" fmla="+- 0 7863 4047"/>
                              <a:gd name="T131" fmla="*/ 7863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5" h="4131">
                                <a:moveTo>
                                  <a:pt x="2045" y="3816"/>
                                </a:moveTo>
                                <a:lnTo>
                                  <a:pt x="2045" y="315"/>
                                </a:lnTo>
                                <a:lnTo>
                                  <a:pt x="2037" y="243"/>
                                </a:lnTo>
                                <a:lnTo>
                                  <a:pt x="2013" y="177"/>
                                </a:lnTo>
                                <a:lnTo>
                                  <a:pt x="1976" y="118"/>
                                </a:lnTo>
                                <a:lnTo>
                                  <a:pt x="1927" y="69"/>
                                </a:lnTo>
                                <a:lnTo>
                                  <a:pt x="1868" y="32"/>
                                </a:lnTo>
                                <a:lnTo>
                                  <a:pt x="1802" y="9"/>
                                </a:lnTo>
                                <a:lnTo>
                                  <a:pt x="1730" y="0"/>
                                </a:lnTo>
                                <a:lnTo>
                                  <a:pt x="315" y="0"/>
                                </a:lnTo>
                                <a:lnTo>
                                  <a:pt x="243" y="9"/>
                                </a:lnTo>
                                <a:lnTo>
                                  <a:pt x="177" y="32"/>
                                </a:lnTo>
                                <a:lnTo>
                                  <a:pt x="118" y="69"/>
                                </a:lnTo>
                                <a:lnTo>
                                  <a:pt x="69" y="118"/>
                                </a:lnTo>
                                <a:lnTo>
                                  <a:pt x="32" y="177"/>
                                </a:lnTo>
                                <a:lnTo>
                                  <a:pt x="9" y="243"/>
                                </a:lnTo>
                                <a:lnTo>
                                  <a:pt x="0" y="315"/>
                                </a:lnTo>
                                <a:lnTo>
                                  <a:pt x="0" y="3816"/>
                                </a:lnTo>
                                <a:lnTo>
                                  <a:pt x="9" y="3888"/>
                                </a:lnTo>
                                <a:lnTo>
                                  <a:pt x="32" y="3954"/>
                                </a:lnTo>
                                <a:lnTo>
                                  <a:pt x="69" y="4013"/>
                                </a:lnTo>
                                <a:lnTo>
                                  <a:pt x="118" y="4062"/>
                                </a:lnTo>
                                <a:lnTo>
                                  <a:pt x="177" y="4099"/>
                                </a:lnTo>
                                <a:lnTo>
                                  <a:pt x="243" y="4123"/>
                                </a:lnTo>
                                <a:lnTo>
                                  <a:pt x="315" y="4131"/>
                                </a:lnTo>
                                <a:lnTo>
                                  <a:pt x="1730" y="4131"/>
                                </a:lnTo>
                                <a:lnTo>
                                  <a:pt x="1802" y="4123"/>
                                </a:lnTo>
                                <a:lnTo>
                                  <a:pt x="1868" y="4099"/>
                                </a:lnTo>
                                <a:lnTo>
                                  <a:pt x="1927" y="4062"/>
                                </a:lnTo>
                                <a:lnTo>
                                  <a:pt x="1976" y="4013"/>
                                </a:lnTo>
                                <a:lnTo>
                                  <a:pt x="2013" y="3954"/>
                                </a:lnTo>
                                <a:lnTo>
                                  <a:pt x="2037" y="3888"/>
                                </a:lnTo>
                                <a:lnTo>
                                  <a:pt x="2045" y="381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465"/>
                          <pic:cNvPicPr>
                            <a:picLocks/>
                          </pic:cNvPicPr>
                        </pic:nvPicPr>
                        <pic:blipFill>
                          <a:blip r:embed="rId1777">
                            <a:extLst>
                              <a:ext uri="{28A0092B-C50C-407E-A947-70E740481C1C}">
                                <a14:useLocalDpi xmlns:a14="http://schemas.microsoft.com/office/drawing/2010/main" val="0"/>
                              </a:ext>
                            </a:extLst>
                          </a:blip>
                          <a:srcRect/>
                          <a:stretch>
                            <a:fillRect/>
                          </a:stretch>
                        </pic:blipFill>
                        <pic:spPr bwMode="auto">
                          <a:xfrm>
                            <a:off x="1741" y="4460"/>
                            <a:ext cx="1858"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Freeform 464"/>
                        <wps:cNvSpPr>
                          <a:spLocks/>
                        </wps:cNvSpPr>
                        <wps:spPr bwMode="auto">
                          <a:xfrm>
                            <a:off x="2369" y="4746"/>
                            <a:ext cx="250" cy="4244"/>
                          </a:xfrm>
                          <a:custGeom>
                            <a:avLst/>
                            <a:gdLst>
                              <a:gd name="T0" fmla="+- 0 2619 2369"/>
                              <a:gd name="T1" fmla="*/ T0 w 250"/>
                              <a:gd name="T2" fmla="+- 0 8986 4746"/>
                              <a:gd name="T3" fmla="*/ 8986 h 4244"/>
                              <a:gd name="T4" fmla="+- 0 2386 2369"/>
                              <a:gd name="T5" fmla="*/ T4 w 250"/>
                              <a:gd name="T6" fmla="+- 0 4746 4746"/>
                              <a:gd name="T7" fmla="*/ 4746 h 4244"/>
                              <a:gd name="T8" fmla="+- 0 2369 2369"/>
                              <a:gd name="T9" fmla="*/ T8 w 250"/>
                              <a:gd name="T10" fmla="+- 0 4747 4746"/>
                              <a:gd name="T11" fmla="*/ 4747 h 4244"/>
                              <a:gd name="T12" fmla="+- 0 2514 2369"/>
                              <a:gd name="T13" fmla="*/ T12 w 250"/>
                              <a:gd name="T14" fmla="+- 0 8989 4746"/>
                              <a:gd name="T15" fmla="*/ 8989 h 4244"/>
                              <a:gd name="T16" fmla="+- 0 2619 2369"/>
                              <a:gd name="T17" fmla="*/ T16 w 250"/>
                              <a:gd name="T18" fmla="+- 0 8986 4746"/>
                              <a:gd name="T19" fmla="*/ 8986 h 4244"/>
                            </a:gdLst>
                            <a:ahLst/>
                            <a:cxnLst>
                              <a:cxn ang="0">
                                <a:pos x="T1" y="T3"/>
                              </a:cxn>
                              <a:cxn ang="0">
                                <a:pos x="T5" y="T7"/>
                              </a:cxn>
                              <a:cxn ang="0">
                                <a:pos x="T9" y="T11"/>
                              </a:cxn>
                              <a:cxn ang="0">
                                <a:pos x="T13" y="T15"/>
                              </a:cxn>
                              <a:cxn ang="0">
                                <a:pos x="T17" y="T19"/>
                              </a:cxn>
                            </a:cxnLst>
                            <a:rect l="0" t="0" r="r" b="b"/>
                            <a:pathLst>
                              <a:path w="250" h="4244">
                                <a:moveTo>
                                  <a:pt x="250" y="4240"/>
                                </a:moveTo>
                                <a:lnTo>
                                  <a:pt x="17" y="0"/>
                                </a:lnTo>
                                <a:lnTo>
                                  <a:pt x="0" y="1"/>
                                </a:lnTo>
                                <a:lnTo>
                                  <a:pt x="145" y="4243"/>
                                </a:lnTo>
                                <a:lnTo>
                                  <a:pt x="250" y="424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63"/>
                        <wps:cNvSpPr>
                          <a:spLocks/>
                        </wps:cNvSpPr>
                        <wps:spPr bwMode="auto">
                          <a:xfrm>
                            <a:off x="1687" y="8831"/>
                            <a:ext cx="1860" cy="1860"/>
                          </a:xfrm>
                          <a:custGeom>
                            <a:avLst/>
                            <a:gdLst>
                              <a:gd name="T0" fmla="+- 0 3544 1687"/>
                              <a:gd name="T1" fmla="*/ T0 w 1860"/>
                              <a:gd name="T2" fmla="+- 0 9685 8832"/>
                              <a:gd name="T3" fmla="*/ 9685 h 1860"/>
                              <a:gd name="T4" fmla="+- 0 3520 1687"/>
                              <a:gd name="T5" fmla="*/ T4 w 1860"/>
                              <a:gd name="T6" fmla="+- 0 9538 8832"/>
                              <a:gd name="T7" fmla="*/ 9538 h 1860"/>
                              <a:gd name="T8" fmla="+- 0 3474 1687"/>
                              <a:gd name="T9" fmla="*/ T8 w 1860"/>
                              <a:gd name="T10" fmla="+- 0 9400 8832"/>
                              <a:gd name="T11" fmla="*/ 9400 h 1860"/>
                              <a:gd name="T12" fmla="+- 0 3407 1687"/>
                              <a:gd name="T13" fmla="*/ T12 w 1860"/>
                              <a:gd name="T14" fmla="+- 0 9272 8832"/>
                              <a:gd name="T15" fmla="*/ 9272 h 1860"/>
                              <a:gd name="T16" fmla="+- 0 3323 1687"/>
                              <a:gd name="T17" fmla="*/ T16 w 1860"/>
                              <a:gd name="T18" fmla="+- 0 9156 8832"/>
                              <a:gd name="T19" fmla="*/ 9156 h 1860"/>
                              <a:gd name="T20" fmla="+- 0 3222 1687"/>
                              <a:gd name="T21" fmla="*/ T20 w 1860"/>
                              <a:gd name="T22" fmla="+- 0 9056 8832"/>
                              <a:gd name="T23" fmla="*/ 9056 h 1860"/>
                              <a:gd name="T24" fmla="+- 0 3107 1687"/>
                              <a:gd name="T25" fmla="*/ T24 w 1860"/>
                              <a:gd name="T26" fmla="+- 0 8971 8832"/>
                              <a:gd name="T27" fmla="*/ 8971 h 1860"/>
                              <a:gd name="T28" fmla="+- 0 2979 1687"/>
                              <a:gd name="T29" fmla="*/ T28 w 1860"/>
                              <a:gd name="T30" fmla="+- 0 8905 8832"/>
                              <a:gd name="T31" fmla="*/ 8905 h 1860"/>
                              <a:gd name="T32" fmla="+- 0 2840 1687"/>
                              <a:gd name="T33" fmla="*/ T32 w 1860"/>
                              <a:gd name="T34" fmla="+- 0 8859 8832"/>
                              <a:gd name="T35" fmla="*/ 8859 h 1860"/>
                              <a:gd name="T36" fmla="+- 0 2693 1687"/>
                              <a:gd name="T37" fmla="*/ T36 w 1860"/>
                              <a:gd name="T38" fmla="+- 0 8835 8832"/>
                              <a:gd name="T39" fmla="*/ 8835 h 1860"/>
                              <a:gd name="T40" fmla="+- 0 2541 1687"/>
                              <a:gd name="T41" fmla="*/ T40 w 1860"/>
                              <a:gd name="T42" fmla="+- 0 8835 8832"/>
                              <a:gd name="T43" fmla="*/ 8835 h 1860"/>
                              <a:gd name="T44" fmla="+- 0 2394 1687"/>
                              <a:gd name="T45" fmla="*/ T44 w 1860"/>
                              <a:gd name="T46" fmla="+- 0 8859 8832"/>
                              <a:gd name="T47" fmla="*/ 8859 h 1860"/>
                              <a:gd name="T48" fmla="+- 0 2255 1687"/>
                              <a:gd name="T49" fmla="*/ T48 w 1860"/>
                              <a:gd name="T50" fmla="+- 0 8905 8832"/>
                              <a:gd name="T51" fmla="*/ 8905 h 1860"/>
                              <a:gd name="T52" fmla="+- 0 2127 1687"/>
                              <a:gd name="T53" fmla="*/ T52 w 1860"/>
                              <a:gd name="T54" fmla="+- 0 8971 8832"/>
                              <a:gd name="T55" fmla="*/ 8971 h 1860"/>
                              <a:gd name="T56" fmla="+- 0 2012 1687"/>
                              <a:gd name="T57" fmla="*/ T56 w 1860"/>
                              <a:gd name="T58" fmla="+- 0 9056 8832"/>
                              <a:gd name="T59" fmla="*/ 9056 h 1860"/>
                              <a:gd name="T60" fmla="+- 0 1911 1687"/>
                              <a:gd name="T61" fmla="*/ T60 w 1860"/>
                              <a:gd name="T62" fmla="+- 0 9156 8832"/>
                              <a:gd name="T63" fmla="*/ 9156 h 1860"/>
                              <a:gd name="T64" fmla="+- 0 1826 1687"/>
                              <a:gd name="T65" fmla="*/ T64 w 1860"/>
                              <a:gd name="T66" fmla="+- 0 9272 8832"/>
                              <a:gd name="T67" fmla="*/ 9272 h 1860"/>
                              <a:gd name="T68" fmla="+- 0 1760 1687"/>
                              <a:gd name="T69" fmla="*/ T68 w 1860"/>
                              <a:gd name="T70" fmla="+- 0 9400 8832"/>
                              <a:gd name="T71" fmla="*/ 9400 h 1860"/>
                              <a:gd name="T72" fmla="+- 0 1714 1687"/>
                              <a:gd name="T73" fmla="*/ T72 w 1860"/>
                              <a:gd name="T74" fmla="+- 0 9538 8832"/>
                              <a:gd name="T75" fmla="*/ 9538 h 1860"/>
                              <a:gd name="T76" fmla="+- 0 1690 1687"/>
                              <a:gd name="T77" fmla="*/ T76 w 1860"/>
                              <a:gd name="T78" fmla="+- 0 9685 8832"/>
                              <a:gd name="T79" fmla="*/ 9685 h 1860"/>
                              <a:gd name="T80" fmla="+- 0 1690 1687"/>
                              <a:gd name="T81" fmla="*/ T80 w 1860"/>
                              <a:gd name="T82" fmla="+- 0 9838 8832"/>
                              <a:gd name="T83" fmla="*/ 9838 h 1860"/>
                              <a:gd name="T84" fmla="+- 0 1714 1687"/>
                              <a:gd name="T85" fmla="*/ T84 w 1860"/>
                              <a:gd name="T86" fmla="+- 0 9985 8832"/>
                              <a:gd name="T87" fmla="*/ 9985 h 1860"/>
                              <a:gd name="T88" fmla="+- 0 1760 1687"/>
                              <a:gd name="T89" fmla="*/ T88 w 1860"/>
                              <a:gd name="T90" fmla="+- 0 10124 8832"/>
                              <a:gd name="T91" fmla="*/ 10124 h 1860"/>
                              <a:gd name="T92" fmla="+- 0 1826 1687"/>
                              <a:gd name="T93" fmla="*/ T92 w 1860"/>
                              <a:gd name="T94" fmla="+- 0 10251 8832"/>
                              <a:gd name="T95" fmla="*/ 10251 h 1860"/>
                              <a:gd name="T96" fmla="+- 0 1911 1687"/>
                              <a:gd name="T97" fmla="*/ T96 w 1860"/>
                              <a:gd name="T98" fmla="+- 0 10367 8832"/>
                              <a:gd name="T99" fmla="*/ 10367 h 1860"/>
                              <a:gd name="T100" fmla="+- 0 2012 1687"/>
                              <a:gd name="T101" fmla="*/ T100 w 1860"/>
                              <a:gd name="T102" fmla="+- 0 10468 8832"/>
                              <a:gd name="T103" fmla="*/ 10468 h 1860"/>
                              <a:gd name="T104" fmla="+- 0 2127 1687"/>
                              <a:gd name="T105" fmla="*/ T104 w 1860"/>
                              <a:gd name="T106" fmla="+- 0 10552 8832"/>
                              <a:gd name="T107" fmla="*/ 10552 h 1860"/>
                              <a:gd name="T108" fmla="+- 0 2255 1687"/>
                              <a:gd name="T109" fmla="*/ T108 w 1860"/>
                              <a:gd name="T110" fmla="+- 0 10618 8832"/>
                              <a:gd name="T111" fmla="*/ 10618 h 1860"/>
                              <a:gd name="T112" fmla="+- 0 2394 1687"/>
                              <a:gd name="T113" fmla="*/ T112 w 1860"/>
                              <a:gd name="T114" fmla="+- 0 10664 8832"/>
                              <a:gd name="T115" fmla="*/ 10664 h 1860"/>
                              <a:gd name="T116" fmla="+- 0 2541 1687"/>
                              <a:gd name="T117" fmla="*/ T116 w 1860"/>
                              <a:gd name="T118" fmla="+- 0 10688 8832"/>
                              <a:gd name="T119" fmla="*/ 10688 h 1860"/>
                              <a:gd name="T120" fmla="+- 0 2693 1687"/>
                              <a:gd name="T121" fmla="*/ T120 w 1860"/>
                              <a:gd name="T122" fmla="+- 0 10688 8832"/>
                              <a:gd name="T123" fmla="*/ 10688 h 1860"/>
                              <a:gd name="T124" fmla="+- 0 2840 1687"/>
                              <a:gd name="T125" fmla="*/ T124 w 1860"/>
                              <a:gd name="T126" fmla="+- 0 10664 8832"/>
                              <a:gd name="T127" fmla="*/ 10664 h 1860"/>
                              <a:gd name="T128" fmla="+- 0 2979 1687"/>
                              <a:gd name="T129" fmla="*/ T128 w 1860"/>
                              <a:gd name="T130" fmla="+- 0 10618 8832"/>
                              <a:gd name="T131" fmla="*/ 10618 h 1860"/>
                              <a:gd name="T132" fmla="+- 0 3107 1687"/>
                              <a:gd name="T133" fmla="*/ T132 w 1860"/>
                              <a:gd name="T134" fmla="+- 0 10552 8832"/>
                              <a:gd name="T135" fmla="*/ 10552 h 1860"/>
                              <a:gd name="T136" fmla="+- 0 3222 1687"/>
                              <a:gd name="T137" fmla="*/ T136 w 1860"/>
                              <a:gd name="T138" fmla="+- 0 10468 8832"/>
                              <a:gd name="T139" fmla="*/ 10468 h 1860"/>
                              <a:gd name="T140" fmla="+- 0 3323 1687"/>
                              <a:gd name="T141" fmla="*/ T140 w 1860"/>
                              <a:gd name="T142" fmla="+- 0 10367 8832"/>
                              <a:gd name="T143" fmla="*/ 10367 h 1860"/>
                              <a:gd name="T144" fmla="+- 0 3407 1687"/>
                              <a:gd name="T145" fmla="*/ T144 w 1860"/>
                              <a:gd name="T146" fmla="+- 0 10251 8832"/>
                              <a:gd name="T147" fmla="*/ 10251 h 1860"/>
                              <a:gd name="T148" fmla="+- 0 3474 1687"/>
                              <a:gd name="T149" fmla="*/ T148 w 1860"/>
                              <a:gd name="T150" fmla="+- 0 10124 8832"/>
                              <a:gd name="T151" fmla="*/ 10124 h 1860"/>
                              <a:gd name="T152" fmla="+- 0 3520 1687"/>
                              <a:gd name="T153" fmla="*/ T152 w 1860"/>
                              <a:gd name="T154" fmla="+- 0 9985 8832"/>
                              <a:gd name="T155" fmla="*/ 9985 h 1860"/>
                              <a:gd name="T156" fmla="+- 0 3544 1687"/>
                              <a:gd name="T157" fmla="*/ T156 w 1860"/>
                              <a:gd name="T158" fmla="+- 0 9838 8832"/>
                              <a:gd name="T159" fmla="*/ 983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30"/>
                                </a:moveTo>
                                <a:lnTo>
                                  <a:pt x="1857" y="853"/>
                                </a:lnTo>
                                <a:lnTo>
                                  <a:pt x="1848" y="779"/>
                                </a:lnTo>
                                <a:lnTo>
                                  <a:pt x="1833" y="706"/>
                                </a:lnTo>
                                <a:lnTo>
                                  <a:pt x="1812" y="636"/>
                                </a:lnTo>
                                <a:lnTo>
                                  <a:pt x="1787" y="568"/>
                                </a:lnTo>
                                <a:lnTo>
                                  <a:pt x="1756" y="502"/>
                                </a:lnTo>
                                <a:lnTo>
                                  <a:pt x="1720" y="440"/>
                                </a:lnTo>
                                <a:lnTo>
                                  <a:pt x="1680" y="380"/>
                                </a:lnTo>
                                <a:lnTo>
                                  <a:pt x="1636" y="324"/>
                                </a:lnTo>
                                <a:lnTo>
                                  <a:pt x="1587" y="272"/>
                                </a:lnTo>
                                <a:lnTo>
                                  <a:pt x="1535" y="224"/>
                                </a:lnTo>
                                <a:lnTo>
                                  <a:pt x="1479" y="179"/>
                                </a:lnTo>
                                <a:lnTo>
                                  <a:pt x="1420" y="139"/>
                                </a:lnTo>
                                <a:lnTo>
                                  <a:pt x="1357" y="104"/>
                                </a:lnTo>
                                <a:lnTo>
                                  <a:pt x="1292" y="73"/>
                                </a:lnTo>
                                <a:lnTo>
                                  <a:pt x="1224" y="47"/>
                                </a:lnTo>
                                <a:lnTo>
                                  <a:pt x="1153" y="27"/>
                                </a:lnTo>
                                <a:lnTo>
                                  <a:pt x="1081" y="12"/>
                                </a:lnTo>
                                <a:lnTo>
                                  <a:pt x="1006" y="3"/>
                                </a:lnTo>
                                <a:lnTo>
                                  <a:pt x="930" y="0"/>
                                </a:lnTo>
                                <a:lnTo>
                                  <a:pt x="854" y="3"/>
                                </a:lnTo>
                                <a:lnTo>
                                  <a:pt x="779" y="12"/>
                                </a:lnTo>
                                <a:lnTo>
                                  <a:pt x="707" y="27"/>
                                </a:lnTo>
                                <a:lnTo>
                                  <a:pt x="636" y="47"/>
                                </a:lnTo>
                                <a:lnTo>
                                  <a:pt x="568" y="73"/>
                                </a:lnTo>
                                <a:lnTo>
                                  <a:pt x="503" y="104"/>
                                </a:lnTo>
                                <a:lnTo>
                                  <a:pt x="440" y="139"/>
                                </a:lnTo>
                                <a:lnTo>
                                  <a:pt x="381" y="179"/>
                                </a:lnTo>
                                <a:lnTo>
                                  <a:pt x="325" y="224"/>
                                </a:lnTo>
                                <a:lnTo>
                                  <a:pt x="272" y="272"/>
                                </a:lnTo>
                                <a:lnTo>
                                  <a:pt x="224" y="324"/>
                                </a:lnTo>
                                <a:lnTo>
                                  <a:pt x="180" y="380"/>
                                </a:lnTo>
                                <a:lnTo>
                                  <a:pt x="139" y="440"/>
                                </a:lnTo>
                                <a:lnTo>
                                  <a:pt x="104" y="502"/>
                                </a:lnTo>
                                <a:lnTo>
                                  <a:pt x="73" y="568"/>
                                </a:lnTo>
                                <a:lnTo>
                                  <a:pt x="48" y="636"/>
                                </a:lnTo>
                                <a:lnTo>
                                  <a:pt x="27" y="706"/>
                                </a:lnTo>
                                <a:lnTo>
                                  <a:pt x="12" y="779"/>
                                </a:lnTo>
                                <a:lnTo>
                                  <a:pt x="3" y="853"/>
                                </a:lnTo>
                                <a:lnTo>
                                  <a:pt x="0" y="930"/>
                                </a:lnTo>
                                <a:lnTo>
                                  <a:pt x="3" y="1006"/>
                                </a:lnTo>
                                <a:lnTo>
                                  <a:pt x="12" y="1080"/>
                                </a:lnTo>
                                <a:lnTo>
                                  <a:pt x="27" y="1153"/>
                                </a:lnTo>
                                <a:lnTo>
                                  <a:pt x="48" y="1223"/>
                                </a:lnTo>
                                <a:lnTo>
                                  <a:pt x="73" y="1292"/>
                                </a:lnTo>
                                <a:lnTo>
                                  <a:pt x="104" y="1357"/>
                                </a:lnTo>
                                <a:lnTo>
                                  <a:pt x="139" y="1419"/>
                                </a:lnTo>
                                <a:lnTo>
                                  <a:pt x="180" y="1479"/>
                                </a:lnTo>
                                <a:lnTo>
                                  <a:pt x="224" y="1535"/>
                                </a:lnTo>
                                <a:lnTo>
                                  <a:pt x="272" y="1587"/>
                                </a:lnTo>
                                <a:lnTo>
                                  <a:pt x="325" y="1636"/>
                                </a:lnTo>
                                <a:lnTo>
                                  <a:pt x="381" y="1680"/>
                                </a:lnTo>
                                <a:lnTo>
                                  <a:pt x="440" y="1720"/>
                                </a:lnTo>
                                <a:lnTo>
                                  <a:pt x="503" y="1756"/>
                                </a:lnTo>
                                <a:lnTo>
                                  <a:pt x="568" y="1786"/>
                                </a:lnTo>
                                <a:lnTo>
                                  <a:pt x="636" y="1812"/>
                                </a:lnTo>
                                <a:lnTo>
                                  <a:pt x="707" y="1832"/>
                                </a:lnTo>
                                <a:lnTo>
                                  <a:pt x="779" y="1847"/>
                                </a:lnTo>
                                <a:lnTo>
                                  <a:pt x="854" y="1856"/>
                                </a:lnTo>
                                <a:lnTo>
                                  <a:pt x="930" y="1859"/>
                                </a:lnTo>
                                <a:lnTo>
                                  <a:pt x="1006" y="1856"/>
                                </a:lnTo>
                                <a:lnTo>
                                  <a:pt x="1081" y="1847"/>
                                </a:lnTo>
                                <a:lnTo>
                                  <a:pt x="1153" y="1832"/>
                                </a:lnTo>
                                <a:lnTo>
                                  <a:pt x="1224" y="1812"/>
                                </a:lnTo>
                                <a:lnTo>
                                  <a:pt x="1292" y="1786"/>
                                </a:lnTo>
                                <a:lnTo>
                                  <a:pt x="1357" y="1756"/>
                                </a:lnTo>
                                <a:lnTo>
                                  <a:pt x="1420" y="1720"/>
                                </a:lnTo>
                                <a:lnTo>
                                  <a:pt x="1479" y="1680"/>
                                </a:lnTo>
                                <a:lnTo>
                                  <a:pt x="1535" y="1636"/>
                                </a:lnTo>
                                <a:lnTo>
                                  <a:pt x="1587" y="1587"/>
                                </a:lnTo>
                                <a:lnTo>
                                  <a:pt x="1636" y="1535"/>
                                </a:lnTo>
                                <a:lnTo>
                                  <a:pt x="1680" y="1479"/>
                                </a:lnTo>
                                <a:lnTo>
                                  <a:pt x="1720" y="1419"/>
                                </a:lnTo>
                                <a:lnTo>
                                  <a:pt x="1756" y="1357"/>
                                </a:lnTo>
                                <a:lnTo>
                                  <a:pt x="1787" y="1292"/>
                                </a:lnTo>
                                <a:lnTo>
                                  <a:pt x="1812" y="1223"/>
                                </a:lnTo>
                                <a:lnTo>
                                  <a:pt x="1833" y="1153"/>
                                </a:lnTo>
                                <a:lnTo>
                                  <a:pt x="1848" y="1080"/>
                                </a:lnTo>
                                <a:lnTo>
                                  <a:pt x="1857" y="1006"/>
                                </a:lnTo>
                                <a:lnTo>
                                  <a:pt x="1860"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62"/>
                          <pic:cNvPicPr>
                            <a:picLocks/>
                          </pic:cNvPicPr>
                        </pic:nvPicPr>
                        <pic:blipFill>
                          <a:blip r:embed="rId1778">
                            <a:extLst>
                              <a:ext uri="{28A0092B-C50C-407E-A947-70E740481C1C}">
                                <a14:useLocalDpi xmlns:a14="http://schemas.microsoft.com/office/drawing/2010/main" val="0"/>
                              </a:ext>
                            </a:extLst>
                          </a:blip>
                          <a:srcRect/>
                          <a:stretch>
                            <a:fillRect/>
                          </a:stretch>
                        </pic:blipFill>
                        <pic:spPr bwMode="auto">
                          <a:xfrm>
                            <a:off x="1999" y="9134"/>
                            <a:ext cx="1193"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61"/>
                          <pic:cNvPicPr>
                            <a:picLocks/>
                          </pic:cNvPicPr>
                        </pic:nvPicPr>
                        <pic:blipFill>
                          <a:blip r:embed="rId1779">
                            <a:extLst>
                              <a:ext uri="{28A0092B-C50C-407E-A947-70E740481C1C}">
                                <a14:useLocalDpi xmlns:a14="http://schemas.microsoft.com/office/drawing/2010/main" val="0"/>
                              </a:ext>
                            </a:extLst>
                          </a:blip>
                          <a:srcRect/>
                          <a:stretch>
                            <a:fillRect/>
                          </a:stretch>
                        </pic:blipFill>
                        <pic:spPr bwMode="auto">
                          <a:xfrm>
                            <a:off x="1996" y="8831"/>
                            <a:ext cx="1146"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Freeform 460"/>
                        <wps:cNvSpPr>
                          <a:spLocks/>
                        </wps:cNvSpPr>
                        <wps:spPr bwMode="auto">
                          <a:xfrm>
                            <a:off x="1687" y="8831"/>
                            <a:ext cx="1860" cy="1860"/>
                          </a:xfrm>
                          <a:custGeom>
                            <a:avLst/>
                            <a:gdLst>
                              <a:gd name="T0" fmla="+- 0 3544 1687"/>
                              <a:gd name="T1" fmla="*/ T0 w 1860"/>
                              <a:gd name="T2" fmla="+- 0 9838 8832"/>
                              <a:gd name="T3" fmla="*/ 9838 h 1860"/>
                              <a:gd name="T4" fmla="+- 0 3520 1687"/>
                              <a:gd name="T5" fmla="*/ T4 w 1860"/>
                              <a:gd name="T6" fmla="+- 0 9985 8832"/>
                              <a:gd name="T7" fmla="*/ 9985 h 1860"/>
                              <a:gd name="T8" fmla="+- 0 3474 1687"/>
                              <a:gd name="T9" fmla="*/ T8 w 1860"/>
                              <a:gd name="T10" fmla="+- 0 10124 8832"/>
                              <a:gd name="T11" fmla="*/ 10124 h 1860"/>
                              <a:gd name="T12" fmla="+- 0 3407 1687"/>
                              <a:gd name="T13" fmla="*/ T12 w 1860"/>
                              <a:gd name="T14" fmla="+- 0 10251 8832"/>
                              <a:gd name="T15" fmla="*/ 10251 h 1860"/>
                              <a:gd name="T16" fmla="+- 0 3323 1687"/>
                              <a:gd name="T17" fmla="*/ T16 w 1860"/>
                              <a:gd name="T18" fmla="+- 0 10367 8832"/>
                              <a:gd name="T19" fmla="*/ 10367 h 1860"/>
                              <a:gd name="T20" fmla="+- 0 3222 1687"/>
                              <a:gd name="T21" fmla="*/ T20 w 1860"/>
                              <a:gd name="T22" fmla="+- 0 10468 8832"/>
                              <a:gd name="T23" fmla="*/ 10468 h 1860"/>
                              <a:gd name="T24" fmla="+- 0 3107 1687"/>
                              <a:gd name="T25" fmla="*/ T24 w 1860"/>
                              <a:gd name="T26" fmla="+- 0 10552 8832"/>
                              <a:gd name="T27" fmla="*/ 10552 h 1860"/>
                              <a:gd name="T28" fmla="+- 0 2979 1687"/>
                              <a:gd name="T29" fmla="*/ T28 w 1860"/>
                              <a:gd name="T30" fmla="+- 0 10618 8832"/>
                              <a:gd name="T31" fmla="*/ 10618 h 1860"/>
                              <a:gd name="T32" fmla="+- 0 2840 1687"/>
                              <a:gd name="T33" fmla="*/ T32 w 1860"/>
                              <a:gd name="T34" fmla="+- 0 10664 8832"/>
                              <a:gd name="T35" fmla="*/ 10664 h 1860"/>
                              <a:gd name="T36" fmla="+- 0 2693 1687"/>
                              <a:gd name="T37" fmla="*/ T36 w 1860"/>
                              <a:gd name="T38" fmla="+- 0 10688 8832"/>
                              <a:gd name="T39" fmla="*/ 10688 h 1860"/>
                              <a:gd name="T40" fmla="+- 0 2541 1687"/>
                              <a:gd name="T41" fmla="*/ T40 w 1860"/>
                              <a:gd name="T42" fmla="+- 0 10688 8832"/>
                              <a:gd name="T43" fmla="*/ 10688 h 1860"/>
                              <a:gd name="T44" fmla="+- 0 2394 1687"/>
                              <a:gd name="T45" fmla="*/ T44 w 1860"/>
                              <a:gd name="T46" fmla="+- 0 10664 8832"/>
                              <a:gd name="T47" fmla="*/ 10664 h 1860"/>
                              <a:gd name="T48" fmla="+- 0 2255 1687"/>
                              <a:gd name="T49" fmla="*/ T48 w 1860"/>
                              <a:gd name="T50" fmla="+- 0 10618 8832"/>
                              <a:gd name="T51" fmla="*/ 10618 h 1860"/>
                              <a:gd name="T52" fmla="+- 0 2127 1687"/>
                              <a:gd name="T53" fmla="*/ T52 w 1860"/>
                              <a:gd name="T54" fmla="+- 0 10552 8832"/>
                              <a:gd name="T55" fmla="*/ 10552 h 1860"/>
                              <a:gd name="T56" fmla="+- 0 2012 1687"/>
                              <a:gd name="T57" fmla="*/ T56 w 1860"/>
                              <a:gd name="T58" fmla="+- 0 10468 8832"/>
                              <a:gd name="T59" fmla="*/ 10468 h 1860"/>
                              <a:gd name="T60" fmla="+- 0 1911 1687"/>
                              <a:gd name="T61" fmla="*/ T60 w 1860"/>
                              <a:gd name="T62" fmla="+- 0 10367 8832"/>
                              <a:gd name="T63" fmla="*/ 10367 h 1860"/>
                              <a:gd name="T64" fmla="+- 0 1826 1687"/>
                              <a:gd name="T65" fmla="*/ T64 w 1860"/>
                              <a:gd name="T66" fmla="+- 0 10251 8832"/>
                              <a:gd name="T67" fmla="*/ 10251 h 1860"/>
                              <a:gd name="T68" fmla="+- 0 1760 1687"/>
                              <a:gd name="T69" fmla="*/ T68 w 1860"/>
                              <a:gd name="T70" fmla="+- 0 10124 8832"/>
                              <a:gd name="T71" fmla="*/ 10124 h 1860"/>
                              <a:gd name="T72" fmla="+- 0 1714 1687"/>
                              <a:gd name="T73" fmla="*/ T72 w 1860"/>
                              <a:gd name="T74" fmla="+- 0 9985 8832"/>
                              <a:gd name="T75" fmla="*/ 9985 h 1860"/>
                              <a:gd name="T76" fmla="+- 0 1690 1687"/>
                              <a:gd name="T77" fmla="*/ T76 w 1860"/>
                              <a:gd name="T78" fmla="+- 0 9838 8832"/>
                              <a:gd name="T79" fmla="*/ 9838 h 1860"/>
                              <a:gd name="T80" fmla="+- 0 1690 1687"/>
                              <a:gd name="T81" fmla="*/ T80 w 1860"/>
                              <a:gd name="T82" fmla="+- 0 9685 8832"/>
                              <a:gd name="T83" fmla="*/ 9685 h 1860"/>
                              <a:gd name="T84" fmla="+- 0 1714 1687"/>
                              <a:gd name="T85" fmla="*/ T84 w 1860"/>
                              <a:gd name="T86" fmla="+- 0 9538 8832"/>
                              <a:gd name="T87" fmla="*/ 9538 h 1860"/>
                              <a:gd name="T88" fmla="+- 0 1760 1687"/>
                              <a:gd name="T89" fmla="*/ T88 w 1860"/>
                              <a:gd name="T90" fmla="+- 0 9400 8832"/>
                              <a:gd name="T91" fmla="*/ 9400 h 1860"/>
                              <a:gd name="T92" fmla="+- 0 1826 1687"/>
                              <a:gd name="T93" fmla="*/ T92 w 1860"/>
                              <a:gd name="T94" fmla="+- 0 9272 8832"/>
                              <a:gd name="T95" fmla="*/ 9272 h 1860"/>
                              <a:gd name="T96" fmla="+- 0 1911 1687"/>
                              <a:gd name="T97" fmla="*/ T96 w 1860"/>
                              <a:gd name="T98" fmla="+- 0 9156 8832"/>
                              <a:gd name="T99" fmla="*/ 9156 h 1860"/>
                              <a:gd name="T100" fmla="+- 0 2012 1687"/>
                              <a:gd name="T101" fmla="*/ T100 w 1860"/>
                              <a:gd name="T102" fmla="+- 0 9056 8832"/>
                              <a:gd name="T103" fmla="*/ 9056 h 1860"/>
                              <a:gd name="T104" fmla="+- 0 2127 1687"/>
                              <a:gd name="T105" fmla="*/ T104 w 1860"/>
                              <a:gd name="T106" fmla="+- 0 8971 8832"/>
                              <a:gd name="T107" fmla="*/ 8971 h 1860"/>
                              <a:gd name="T108" fmla="+- 0 2255 1687"/>
                              <a:gd name="T109" fmla="*/ T108 w 1860"/>
                              <a:gd name="T110" fmla="+- 0 8905 8832"/>
                              <a:gd name="T111" fmla="*/ 8905 h 1860"/>
                              <a:gd name="T112" fmla="+- 0 2394 1687"/>
                              <a:gd name="T113" fmla="*/ T112 w 1860"/>
                              <a:gd name="T114" fmla="+- 0 8859 8832"/>
                              <a:gd name="T115" fmla="*/ 8859 h 1860"/>
                              <a:gd name="T116" fmla="+- 0 2541 1687"/>
                              <a:gd name="T117" fmla="*/ T116 w 1860"/>
                              <a:gd name="T118" fmla="+- 0 8835 8832"/>
                              <a:gd name="T119" fmla="*/ 8835 h 1860"/>
                              <a:gd name="T120" fmla="+- 0 2693 1687"/>
                              <a:gd name="T121" fmla="*/ T120 w 1860"/>
                              <a:gd name="T122" fmla="+- 0 8835 8832"/>
                              <a:gd name="T123" fmla="*/ 8835 h 1860"/>
                              <a:gd name="T124" fmla="+- 0 2840 1687"/>
                              <a:gd name="T125" fmla="*/ T124 w 1860"/>
                              <a:gd name="T126" fmla="+- 0 8859 8832"/>
                              <a:gd name="T127" fmla="*/ 8859 h 1860"/>
                              <a:gd name="T128" fmla="+- 0 2979 1687"/>
                              <a:gd name="T129" fmla="*/ T128 w 1860"/>
                              <a:gd name="T130" fmla="+- 0 8905 8832"/>
                              <a:gd name="T131" fmla="*/ 8905 h 1860"/>
                              <a:gd name="T132" fmla="+- 0 3107 1687"/>
                              <a:gd name="T133" fmla="*/ T132 w 1860"/>
                              <a:gd name="T134" fmla="+- 0 8971 8832"/>
                              <a:gd name="T135" fmla="*/ 8971 h 1860"/>
                              <a:gd name="T136" fmla="+- 0 3222 1687"/>
                              <a:gd name="T137" fmla="*/ T136 w 1860"/>
                              <a:gd name="T138" fmla="+- 0 9056 8832"/>
                              <a:gd name="T139" fmla="*/ 9056 h 1860"/>
                              <a:gd name="T140" fmla="+- 0 3323 1687"/>
                              <a:gd name="T141" fmla="*/ T140 w 1860"/>
                              <a:gd name="T142" fmla="+- 0 9156 8832"/>
                              <a:gd name="T143" fmla="*/ 9156 h 1860"/>
                              <a:gd name="T144" fmla="+- 0 3407 1687"/>
                              <a:gd name="T145" fmla="*/ T144 w 1860"/>
                              <a:gd name="T146" fmla="+- 0 9272 8832"/>
                              <a:gd name="T147" fmla="*/ 9272 h 1860"/>
                              <a:gd name="T148" fmla="+- 0 3474 1687"/>
                              <a:gd name="T149" fmla="*/ T148 w 1860"/>
                              <a:gd name="T150" fmla="+- 0 9400 8832"/>
                              <a:gd name="T151" fmla="*/ 9400 h 1860"/>
                              <a:gd name="T152" fmla="+- 0 3520 1687"/>
                              <a:gd name="T153" fmla="*/ T152 w 1860"/>
                              <a:gd name="T154" fmla="+- 0 9538 8832"/>
                              <a:gd name="T155" fmla="*/ 9538 h 1860"/>
                              <a:gd name="T156" fmla="+- 0 3544 1687"/>
                              <a:gd name="T157" fmla="*/ T156 w 1860"/>
                              <a:gd name="T158" fmla="+- 0 9685 8832"/>
                              <a:gd name="T159" fmla="*/ 968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30"/>
                                </a:moveTo>
                                <a:lnTo>
                                  <a:pt x="1857" y="1006"/>
                                </a:lnTo>
                                <a:lnTo>
                                  <a:pt x="1848" y="1080"/>
                                </a:lnTo>
                                <a:lnTo>
                                  <a:pt x="1833" y="1153"/>
                                </a:lnTo>
                                <a:lnTo>
                                  <a:pt x="1812" y="1223"/>
                                </a:lnTo>
                                <a:lnTo>
                                  <a:pt x="1787" y="1292"/>
                                </a:lnTo>
                                <a:lnTo>
                                  <a:pt x="1756" y="1357"/>
                                </a:lnTo>
                                <a:lnTo>
                                  <a:pt x="1720" y="1419"/>
                                </a:lnTo>
                                <a:lnTo>
                                  <a:pt x="1680" y="1479"/>
                                </a:lnTo>
                                <a:lnTo>
                                  <a:pt x="1636" y="1535"/>
                                </a:lnTo>
                                <a:lnTo>
                                  <a:pt x="1587" y="1587"/>
                                </a:lnTo>
                                <a:lnTo>
                                  <a:pt x="1535" y="1636"/>
                                </a:lnTo>
                                <a:lnTo>
                                  <a:pt x="1479" y="1680"/>
                                </a:lnTo>
                                <a:lnTo>
                                  <a:pt x="1420" y="1720"/>
                                </a:lnTo>
                                <a:lnTo>
                                  <a:pt x="1357" y="1756"/>
                                </a:lnTo>
                                <a:lnTo>
                                  <a:pt x="1292" y="1786"/>
                                </a:lnTo>
                                <a:lnTo>
                                  <a:pt x="1224" y="1812"/>
                                </a:lnTo>
                                <a:lnTo>
                                  <a:pt x="1153" y="1832"/>
                                </a:lnTo>
                                <a:lnTo>
                                  <a:pt x="1081" y="1847"/>
                                </a:lnTo>
                                <a:lnTo>
                                  <a:pt x="1006" y="1856"/>
                                </a:lnTo>
                                <a:lnTo>
                                  <a:pt x="930" y="1859"/>
                                </a:lnTo>
                                <a:lnTo>
                                  <a:pt x="854" y="1856"/>
                                </a:lnTo>
                                <a:lnTo>
                                  <a:pt x="779" y="1847"/>
                                </a:lnTo>
                                <a:lnTo>
                                  <a:pt x="707" y="1832"/>
                                </a:lnTo>
                                <a:lnTo>
                                  <a:pt x="636" y="1812"/>
                                </a:lnTo>
                                <a:lnTo>
                                  <a:pt x="568" y="1786"/>
                                </a:lnTo>
                                <a:lnTo>
                                  <a:pt x="503" y="1756"/>
                                </a:lnTo>
                                <a:lnTo>
                                  <a:pt x="440" y="1720"/>
                                </a:lnTo>
                                <a:lnTo>
                                  <a:pt x="381" y="1680"/>
                                </a:lnTo>
                                <a:lnTo>
                                  <a:pt x="325" y="1636"/>
                                </a:lnTo>
                                <a:lnTo>
                                  <a:pt x="272" y="1587"/>
                                </a:lnTo>
                                <a:lnTo>
                                  <a:pt x="224" y="1535"/>
                                </a:lnTo>
                                <a:lnTo>
                                  <a:pt x="180" y="1479"/>
                                </a:lnTo>
                                <a:lnTo>
                                  <a:pt x="139" y="1419"/>
                                </a:lnTo>
                                <a:lnTo>
                                  <a:pt x="104" y="1357"/>
                                </a:lnTo>
                                <a:lnTo>
                                  <a:pt x="73" y="1292"/>
                                </a:lnTo>
                                <a:lnTo>
                                  <a:pt x="48" y="1223"/>
                                </a:lnTo>
                                <a:lnTo>
                                  <a:pt x="27" y="1153"/>
                                </a:lnTo>
                                <a:lnTo>
                                  <a:pt x="12" y="1080"/>
                                </a:lnTo>
                                <a:lnTo>
                                  <a:pt x="3" y="1006"/>
                                </a:lnTo>
                                <a:lnTo>
                                  <a:pt x="0" y="930"/>
                                </a:lnTo>
                                <a:lnTo>
                                  <a:pt x="3" y="853"/>
                                </a:lnTo>
                                <a:lnTo>
                                  <a:pt x="12" y="779"/>
                                </a:lnTo>
                                <a:lnTo>
                                  <a:pt x="27" y="706"/>
                                </a:lnTo>
                                <a:lnTo>
                                  <a:pt x="48" y="636"/>
                                </a:lnTo>
                                <a:lnTo>
                                  <a:pt x="73" y="568"/>
                                </a:lnTo>
                                <a:lnTo>
                                  <a:pt x="104" y="502"/>
                                </a:lnTo>
                                <a:lnTo>
                                  <a:pt x="139" y="440"/>
                                </a:lnTo>
                                <a:lnTo>
                                  <a:pt x="180" y="380"/>
                                </a:lnTo>
                                <a:lnTo>
                                  <a:pt x="224" y="324"/>
                                </a:lnTo>
                                <a:lnTo>
                                  <a:pt x="272" y="272"/>
                                </a:lnTo>
                                <a:lnTo>
                                  <a:pt x="325" y="224"/>
                                </a:lnTo>
                                <a:lnTo>
                                  <a:pt x="381" y="179"/>
                                </a:lnTo>
                                <a:lnTo>
                                  <a:pt x="440" y="139"/>
                                </a:lnTo>
                                <a:lnTo>
                                  <a:pt x="503" y="104"/>
                                </a:lnTo>
                                <a:lnTo>
                                  <a:pt x="568" y="73"/>
                                </a:lnTo>
                                <a:lnTo>
                                  <a:pt x="636" y="47"/>
                                </a:lnTo>
                                <a:lnTo>
                                  <a:pt x="707" y="27"/>
                                </a:lnTo>
                                <a:lnTo>
                                  <a:pt x="779" y="12"/>
                                </a:lnTo>
                                <a:lnTo>
                                  <a:pt x="854" y="3"/>
                                </a:lnTo>
                                <a:lnTo>
                                  <a:pt x="930" y="0"/>
                                </a:lnTo>
                                <a:lnTo>
                                  <a:pt x="1006" y="3"/>
                                </a:lnTo>
                                <a:lnTo>
                                  <a:pt x="1081" y="12"/>
                                </a:lnTo>
                                <a:lnTo>
                                  <a:pt x="1153" y="27"/>
                                </a:lnTo>
                                <a:lnTo>
                                  <a:pt x="1224" y="47"/>
                                </a:lnTo>
                                <a:lnTo>
                                  <a:pt x="1292" y="73"/>
                                </a:lnTo>
                                <a:lnTo>
                                  <a:pt x="1357" y="104"/>
                                </a:lnTo>
                                <a:lnTo>
                                  <a:pt x="1420" y="139"/>
                                </a:lnTo>
                                <a:lnTo>
                                  <a:pt x="1479" y="179"/>
                                </a:lnTo>
                                <a:lnTo>
                                  <a:pt x="1535" y="224"/>
                                </a:lnTo>
                                <a:lnTo>
                                  <a:pt x="1587" y="272"/>
                                </a:lnTo>
                                <a:lnTo>
                                  <a:pt x="1636" y="324"/>
                                </a:lnTo>
                                <a:lnTo>
                                  <a:pt x="1680" y="380"/>
                                </a:lnTo>
                                <a:lnTo>
                                  <a:pt x="1720" y="440"/>
                                </a:lnTo>
                                <a:lnTo>
                                  <a:pt x="1756" y="502"/>
                                </a:lnTo>
                                <a:lnTo>
                                  <a:pt x="1787" y="568"/>
                                </a:lnTo>
                                <a:lnTo>
                                  <a:pt x="1812" y="636"/>
                                </a:lnTo>
                                <a:lnTo>
                                  <a:pt x="1833" y="706"/>
                                </a:lnTo>
                                <a:lnTo>
                                  <a:pt x="1848" y="779"/>
                                </a:lnTo>
                                <a:lnTo>
                                  <a:pt x="1857" y="853"/>
                                </a:lnTo>
                                <a:lnTo>
                                  <a:pt x="1860" y="930"/>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59"/>
                        <wps:cNvSpPr>
                          <a:spLocks/>
                        </wps:cNvSpPr>
                        <wps:spPr bwMode="auto">
                          <a:xfrm>
                            <a:off x="2327" y="10341"/>
                            <a:ext cx="684" cy="818"/>
                          </a:xfrm>
                          <a:custGeom>
                            <a:avLst/>
                            <a:gdLst>
                              <a:gd name="T0" fmla="+- 0 3011 2328"/>
                              <a:gd name="T1" fmla="*/ T0 w 684"/>
                              <a:gd name="T2" fmla="+- 0 10829 10341"/>
                              <a:gd name="T3" fmla="*/ 10829 h 818"/>
                              <a:gd name="T4" fmla="+- 0 3003 2328"/>
                              <a:gd name="T5" fmla="*/ T4 w 684"/>
                              <a:gd name="T6" fmla="+- 0 10744 10341"/>
                              <a:gd name="T7" fmla="*/ 10744 h 818"/>
                              <a:gd name="T8" fmla="+- 0 2976 2328"/>
                              <a:gd name="T9" fmla="*/ T8 w 684"/>
                              <a:gd name="T10" fmla="+- 0 10683 10341"/>
                              <a:gd name="T11" fmla="*/ 10683 h 818"/>
                              <a:gd name="T12" fmla="+- 0 2915 2328"/>
                              <a:gd name="T13" fmla="*/ T12 w 684"/>
                              <a:gd name="T14" fmla="+- 0 10646 10341"/>
                              <a:gd name="T15" fmla="*/ 10646 h 818"/>
                              <a:gd name="T16" fmla="+- 0 2901 2328"/>
                              <a:gd name="T17" fmla="*/ T16 w 684"/>
                              <a:gd name="T18" fmla="+- 0 10641 10341"/>
                              <a:gd name="T19" fmla="*/ 10641 h 818"/>
                              <a:gd name="T20" fmla="+- 0 2897 2328"/>
                              <a:gd name="T21" fmla="*/ T20 w 684"/>
                              <a:gd name="T22" fmla="+- 0 10638 10341"/>
                              <a:gd name="T23" fmla="*/ 10638 h 818"/>
                              <a:gd name="T24" fmla="+- 0 2891 2328"/>
                              <a:gd name="T25" fmla="*/ T24 w 684"/>
                              <a:gd name="T26" fmla="+- 0 10633 10341"/>
                              <a:gd name="T27" fmla="*/ 10633 h 818"/>
                              <a:gd name="T28" fmla="+- 0 2885 2328"/>
                              <a:gd name="T29" fmla="*/ T28 w 684"/>
                              <a:gd name="T30" fmla="+- 0 10628 10341"/>
                              <a:gd name="T31" fmla="*/ 10628 h 818"/>
                              <a:gd name="T32" fmla="+- 0 2878 2328"/>
                              <a:gd name="T33" fmla="*/ T32 w 684"/>
                              <a:gd name="T34" fmla="+- 0 10623 10341"/>
                              <a:gd name="T35" fmla="*/ 10623 h 818"/>
                              <a:gd name="T36" fmla="+- 0 2866 2328"/>
                              <a:gd name="T37" fmla="*/ T36 w 684"/>
                              <a:gd name="T38" fmla="+- 0 10612 10341"/>
                              <a:gd name="T39" fmla="*/ 10612 h 818"/>
                              <a:gd name="T40" fmla="+- 0 2801 2328"/>
                              <a:gd name="T41" fmla="*/ T40 w 684"/>
                              <a:gd name="T42" fmla="+- 0 10581 10341"/>
                              <a:gd name="T43" fmla="*/ 10581 h 818"/>
                              <a:gd name="T44" fmla="+- 0 2786 2328"/>
                              <a:gd name="T45" fmla="*/ T44 w 684"/>
                              <a:gd name="T46" fmla="+- 0 10579 10341"/>
                              <a:gd name="T47" fmla="*/ 10579 h 818"/>
                              <a:gd name="T48" fmla="+- 0 2772 2328"/>
                              <a:gd name="T49" fmla="*/ T48 w 684"/>
                              <a:gd name="T50" fmla="+- 0 10580 10341"/>
                              <a:gd name="T51" fmla="*/ 10580 h 818"/>
                              <a:gd name="T52" fmla="+- 0 2761 2328"/>
                              <a:gd name="T53" fmla="*/ T52 w 684"/>
                              <a:gd name="T54" fmla="+- 0 10581 10341"/>
                              <a:gd name="T55" fmla="*/ 10581 h 818"/>
                              <a:gd name="T56" fmla="+- 0 2758 2328"/>
                              <a:gd name="T57" fmla="*/ T56 w 684"/>
                              <a:gd name="T58" fmla="+- 0 10582 10341"/>
                              <a:gd name="T59" fmla="*/ 10582 h 818"/>
                              <a:gd name="T60" fmla="+- 0 2753 2328"/>
                              <a:gd name="T61" fmla="*/ T60 w 684"/>
                              <a:gd name="T62" fmla="+- 0 10582 10341"/>
                              <a:gd name="T63" fmla="*/ 10582 h 818"/>
                              <a:gd name="T64" fmla="+- 0 2753 2328"/>
                              <a:gd name="T65" fmla="*/ T64 w 684"/>
                              <a:gd name="T66" fmla="+- 0 10445 10341"/>
                              <a:gd name="T67" fmla="*/ 10445 h 818"/>
                              <a:gd name="T68" fmla="+- 0 2725 2328"/>
                              <a:gd name="T69" fmla="*/ T68 w 684"/>
                              <a:gd name="T70" fmla="+- 0 10372 10341"/>
                              <a:gd name="T71" fmla="*/ 10372 h 818"/>
                              <a:gd name="T72" fmla="+- 0 2656 2328"/>
                              <a:gd name="T73" fmla="*/ T72 w 684"/>
                              <a:gd name="T74" fmla="+- 0 10341 10341"/>
                              <a:gd name="T75" fmla="*/ 10341 h 818"/>
                              <a:gd name="T76" fmla="+- 0 2619 2328"/>
                              <a:gd name="T77" fmla="*/ T76 w 684"/>
                              <a:gd name="T78" fmla="+- 0 10349 10341"/>
                              <a:gd name="T79" fmla="*/ 10349 h 818"/>
                              <a:gd name="T80" fmla="+- 0 2588 2328"/>
                              <a:gd name="T81" fmla="*/ T80 w 684"/>
                              <a:gd name="T82" fmla="+- 0 10372 10341"/>
                              <a:gd name="T83" fmla="*/ 10372 h 818"/>
                              <a:gd name="T84" fmla="+- 0 2567 2328"/>
                              <a:gd name="T85" fmla="*/ T84 w 684"/>
                              <a:gd name="T86" fmla="+- 0 10405 10341"/>
                              <a:gd name="T87" fmla="*/ 10405 h 818"/>
                              <a:gd name="T88" fmla="+- 0 2559 2328"/>
                              <a:gd name="T89" fmla="*/ T88 w 684"/>
                              <a:gd name="T90" fmla="+- 0 10445 10341"/>
                              <a:gd name="T91" fmla="*/ 10445 h 818"/>
                              <a:gd name="T92" fmla="+- 0 2559 2328"/>
                              <a:gd name="T93" fmla="*/ T92 w 684"/>
                              <a:gd name="T94" fmla="+- 0 10756 10341"/>
                              <a:gd name="T95" fmla="*/ 10756 h 818"/>
                              <a:gd name="T96" fmla="+- 0 2558 2328"/>
                              <a:gd name="T97" fmla="*/ T96 w 684"/>
                              <a:gd name="T98" fmla="+- 0 10771 10341"/>
                              <a:gd name="T99" fmla="*/ 10771 h 818"/>
                              <a:gd name="T100" fmla="+- 0 2554 2328"/>
                              <a:gd name="T101" fmla="*/ T100 w 684"/>
                              <a:gd name="T102" fmla="+- 0 10785 10341"/>
                              <a:gd name="T103" fmla="*/ 10785 h 818"/>
                              <a:gd name="T104" fmla="+- 0 2547 2328"/>
                              <a:gd name="T105" fmla="*/ T104 w 684"/>
                              <a:gd name="T106" fmla="+- 0 10795 10341"/>
                              <a:gd name="T107" fmla="*/ 10795 h 818"/>
                              <a:gd name="T108" fmla="+- 0 2536 2328"/>
                              <a:gd name="T109" fmla="*/ T108 w 684"/>
                              <a:gd name="T110" fmla="+- 0 10800 10341"/>
                              <a:gd name="T111" fmla="*/ 10800 h 818"/>
                              <a:gd name="T112" fmla="+- 0 2522 2328"/>
                              <a:gd name="T113" fmla="*/ T112 w 684"/>
                              <a:gd name="T114" fmla="+- 0 10799 10341"/>
                              <a:gd name="T115" fmla="*/ 10799 h 818"/>
                              <a:gd name="T116" fmla="+- 0 2508 2328"/>
                              <a:gd name="T117" fmla="*/ T116 w 684"/>
                              <a:gd name="T118" fmla="+- 0 10795 10341"/>
                              <a:gd name="T119" fmla="*/ 10795 h 818"/>
                              <a:gd name="T120" fmla="+- 0 2494 2328"/>
                              <a:gd name="T121" fmla="*/ T120 w 684"/>
                              <a:gd name="T122" fmla="+- 0 10788 10341"/>
                              <a:gd name="T123" fmla="*/ 10788 h 818"/>
                              <a:gd name="T124" fmla="+- 0 2479 2328"/>
                              <a:gd name="T125" fmla="*/ T124 w 684"/>
                              <a:gd name="T126" fmla="+- 0 10780 10341"/>
                              <a:gd name="T127" fmla="*/ 10780 h 818"/>
                              <a:gd name="T128" fmla="+- 0 2463 2328"/>
                              <a:gd name="T129" fmla="*/ T128 w 684"/>
                              <a:gd name="T130" fmla="+- 0 10772 10341"/>
                              <a:gd name="T131" fmla="*/ 10772 h 818"/>
                              <a:gd name="T132" fmla="+- 0 2447 2328"/>
                              <a:gd name="T133" fmla="*/ T132 w 684"/>
                              <a:gd name="T134" fmla="+- 0 10764 10341"/>
                              <a:gd name="T135" fmla="*/ 10764 h 818"/>
                              <a:gd name="T136" fmla="+- 0 2428 2328"/>
                              <a:gd name="T137" fmla="*/ T136 w 684"/>
                              <a:gd name="T138" fmla="+- 0 10759 10341"/>
                              <a:gd name="T139" fmla="*/ 10759 h 818"/>
                              <a:gd name="T140" fmla="+- 0 2409 2328"/>
                              <a:gd name="T141" fmla="*/ T140 w 684"/>
                              <a:gd name="T142" fmla="+- 0 10757 10341"/>
                              <a:gd name="T143" fmla="*/ 10757 h 818"/>
                              <a:gd name="T144" fmla="+- 0 2376 2328"/>
                              <a:gd name="T145" fmla="*/ T144 w 684"/>
                              <a:gd name="T146" fmla="+- 0 10766 10341"/>
                              <a:gd name="T147" fmla="*/ 10766 h 818"/>
                              <a:gd name="T148" fmla="+- 0 2351 2328"/>
                              <a:gd name="T149" fmla="*/ T148 w 684"/>
                              <a:gd name="T150" fmla="+- 0 10787 10341"/>
                              <a:gd name="T151" fmla="*/ 10787 h 818"/>
                              <a:gd name="T152" fmla="+- 0 2334 2328"/>
                              <a:gd name="T153" fmla="*/ T152 w 684"/>
                              <a:gd name="T154" fmla="+- 0 10817 10341"/>
                              <a:gd name="T155" fmla="*/ 10817 h 818"/>
                              <a:gd name="T156" fmla="+- 0 2328 2328"/>
                              <a:gd name="T157" fmla="*/ T156 w 684"/>
                              <a:gd name="T158" fmla="+- 0 10854 10341"/>
                              <a:gd name="T159" fmla="*/ 10854 h 818"/>
                              <a:gd name="T160" fmla="+- 0 2329 2328"/>
                              <a:gd name="T161" fmla="*/ T160 w 684"/>
                              <a:gd name="T162" fmla="+- 0 10869 10341"/>
                              <a:gd name="T163" fmla="*/ 10869 h 818"/>
                              <a:gd name="T164" fmla="+- 0 2363 2328"/>
                              <a:gd name="T165" fmla="*/ T164 w 684"/>
                              <a:gd name="T166" fmla="+- 0 10943 10341"/>
                              <a:gd name="T167" fmla="*/ 10943 h 818"/>
                              <a:gd name="T168" fmla="+- 0 2404 2328"/>
                              <a:gd name="T169" fmla="*/ T168 w 684"/>
                              <a:gd name="T170" fmla="+- 0 10995 10341"/>
                              <a:gd name="T171" fmla="*/ 10995 h 818"/>
                              <a:gd name="T172" fmla="+- 0 2462 2328"/>
                              <a:gd name="T173" fmla="*/ T172 w 684"/>
                              <a:gd name="T174" fmla="+- 0 11053 10341"/>
                              <a:gd name="T175" fmla="*/ 11053 h 818"/>
                              <a:gd name="T176" fmla="+- 0 2534 2328"/>
                              <a:gd name="T177" fmla="*/ T176 w 684"/>
                              <a:gd name="T178" fmla="+- 0 11107 10341"/>
                              <a:gd name="T179" fmla="*/ 11107 h 818"/>
                              <a:gd name="T180" fmla="+- 0 2619 2328"/>
                              <a:gd name="T181" fmla="*/ T180 w 684"/>
                              <a:gd name="T182" fmla="+- 0 11145 10341"/>
                              <a:gd name="T183" fmla="*/ 11145 h 818"/>
                              <a:gd name="T184" fmla="+- 0 2694 2328"/>
                              <a:gd name="T185" fmla="*/ T184 w 684"/>
                              <a:gd name="T186" fmla="+- 0 11158 10341"/>
                              <a:gd name="T187" fmla="*/ 11158 h 818"/>
                              <a:gd name="T188" fmla="+- 0 2766 2328"/>
                              <a:gd name="T189" fmla="*/ T188 w 684"/>
                              <a:gd name="T190" fmla="+- 0 11154 10341"/>
                              <a:gd name="T191" fmla="*/ 11154 h 818"/>
                              <a:gd name="T192" fmla="+- 0 2833 2328"/>
                              <a:gd name="T193" fmla="*/ T192 w 684"/>
                              <a:gd name="T194" fmla="+- 0 11133 10341"/>
                              <a:gd name="T195" fmla="*/ 11133 h 818"/>
                              <a:gd name="T196" fmla="+- 0 2894 2328"/>
                              <a:gd name="T197" fmla="*/ T196 w 684"/>
                              <a:gd name="T198" fmla="+- 0 11095 10341"/>
                              <a:gd name="T199" fmla="*/ 11095 h 818"/>
                              <a:gd name="T200" fmla="+- 0 2944 2328"/>
                              <a:gd name="T201" fmla="*/ T200 w 684"/>
                              <a:gd name="T202" fmla="+- 0 11043 10341"/>
                              <a:gd name="T203" fmla="*/ 11043 h 818"/>
                              <a:gd name="T204" fmla="+- 0 2980 2328"/>
                              <a:gd name="T205" fmla="*/ T204 w 684"/>
                              <a:gd name="T206" fmla="+- 0 10981 10341"/>
                              <a:gd name="T207" fmla="*/ 10981 h 818"/>
                              <a:gd name="T208" fmla="+- 0 3003 2328"/>
                              <a:gd name="T209" fmla="*/ T208 w 684"/>
                              <a:gd name="T210" fmla="+- 0 10911 10341"/>
                              <a:gd name="T211" fmla="*/ 10911 h 818"/>
                              <a:gd name="T212" fmla="+- 0 3011 2328"/>
                              <a:gd name="T213" fmla="*/ T212 w 684"/>
                              <a:gd name="T214" fmla="+- 0 10834 10341"/>
                              <a:gd name="T215" fmla="*/ 10834 h 818"/>
                              <a:gd name="T216" fmla="+- 0 3011 2328"/>
                              <a:gd name="T217" fmla="*/ T216 w 684"/>
                              <a:gd name="T218" fmla="+- 0 10829 10341"/>
                              <a:gd name="T219" fmla="*/ 1082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3" y="488"/>
                                </a:moveTo>
                                <a:lnTo>
                                  <a:pt x="675" y="403"/>
                                </a:lnTo>
                                <a:lnTo>
                                  <a:pt x="648" y="342"/>
                                </a:lnTo>
                                <a:lnTo>
                                  <a:pt x="587" y="305"/>
                                </a:lnTo>
                                <a:lnTo>
                                  <a:pt x="573" y="300"/>
                                </a:lnTo>
                                <a:lnTo>
                                  <a:pt x="569" y="297"/>
                                </a:lnTo>
                                <a:lnTo>
                                  <a:pt x="563" y="292"/>
                                </a:lnTo>
                                <a:lnTo>
                                  <a:pt x="557" y="287"/>
                                </a:lnTo>
                                <a:lnTo>
                                  <a:pt x="550" y="282"/>
                                </a:lnTo>
                                <a:lnTo>
                                  <a:pt x="538" y="271"/>
                                </a:lnTo>
                                <a:lnTo>
                                  <a:pt x="473" y="240"/>
                                </a:lnTo>
                                <a:lnTo>
                                  <a:pt x="458" y="238"/>
                                </a:lnTo>
                                <a:lnTo>
                                  <a:pt x="444" y="239"/>
                                </a:lnTo>
                                <a:lnTo>
                                  <a:pt x="433" y="240"/>
                                </a:lnTo>
                                <a:lnTo>
                                  <a:pt x="430" y="241"/>
                                </a:lnTo>
                                <a:lnTo>
                                  <a:pt x="425" y="241"/>
                                </a:lnTo>
                                <a:lnTo>
                                  <a:pt x="425" y="104"/>
                                </a:lnTo>
                                <a:lnTo>
                                  <a:pt x="397" y="31"/>
                                </a:lnTo>
                                <a:lnTo>
                                  <a:pt x="328" y="0"/>
                                </a:lnTo>
                                <a:lnTo>
                                  <a:pt x="291" y="8"/>
                                </a:lnTo>
                                <a:lnTo>
                                  <a:pt x="260" y="31"/>
                                </a:lnTo>
                                <a:lnTo>
                                  <a:pt x="239" y="64"/>
                                </a:lnTo>
                                <a:lnTo>
                                  <a:pt x="231" y="104"/>
                                </a:lnTo>
                                <a:lnTo>
                                  <a:pt x="231" y="415"/>
                                </a:lnTo>
                                <a:lnTo>
                                  <a:pt x="230" y="430"/>
                                </a:lnTo>
                                <a:lnTo>
                                  <a:pt x="226" y="444"/>
                                </a:lnTo>
                                <a:lnTo>
                                  <a:pt x="219" y="454"/>
                                </a:lnTo>
                                <a:lnTo>
                                  <a:pt x="208" y="459"/>
                                </a:lnTo>
                                <a:lnTo>
                                  <a:pt x="194" y="458"/>
                                </a:lnTo>
                                <a:lnTo>
                                  <a:pt x="180" y="454"/>
                                </a:lnTo>
                                <a:lnTo>
                                  <a:pt x="166" y="447"/>
                                </a:lnTo>
                                <a:lnTo>
                                  <a:pt x="151" y="439"/>
                                </a:lnTo>
                                <a:lnTo>
                                  <a:pt x="135" y="431"/>
                                </a:lnTo>
                                <a:lnTo>
                                  <a:pt x="119" y="423"/>
                                </a:lnTo>
                                <a:lnTo>
                                  <a:pt x="100" y="418"/>
                                </a:lnTo>
                                <a:lnTo>
                                  <a:pt x="81" y="416"/>
                                </a:lnTo>
                                <a:lnTo>
                                  <a:pt x="48" y="425"/>
                                </a:lnTo>
                                <a:lnTo>
                                  <a:pt x="23" y="446"/>
                                </a:lnTo>
                                <a:lnTo>
                                  <a:pt x="6" y="476"/>
                                </a:lnTo>
                                <a:lnTo>
                                  <a:pt x="0" y="513"/>
                                </a:lnTo>
                                <a:lnTo>
                                  <a:pt x="1" y="528"/>
                                </a:lnTo>
                                <a:lnTo>
                                  <a:pt x="35" y="602"/>
                                </a:lnTo>
                                <a:lnTo>
                                  <a:pt x="76" y="654"/>
                                </a:lnTo>
                                <a:lnTo>
                                  <a:pt x="134" y="712"/>
                                </a:lnTo>
                                <a:lnTo>
                                  <a:pt x="206" y="766"/>
                                </a:lnTo>
                                <a:lnTo>
                                  <a:pt x="291" y="804"/>
                                </a:lnTo>
                                <a:lnTo>
                                  <a:pt x="366" y="817"/>
                                </a:lnTo>
                                <a:lnTo>
                                  <a:pt x="438" y="813"/>
                                </a:lnTo>
                                <a:lnTo>
                                  <a:pt x="505" y="792"/>
                                </a:lnTo>
                                <a:lnTo>
                                  <a:pt x="566" y="754"/>
                                </a:lnTo>
                                <a:lnTo>
                                  <a:pt x="616" y="702"/>
                                </a:lnTo>
                                <a:lnTo>
                                  <a:pt x="652" y="640"/>
                                </a:lnTo>
                                <a:lnTo>
                                  <a:pt x="675" y="570"/>
                                </a:lnTo>
                                <a:lnTo>
                                  <a:pt x="683" y="493"/>
                                </a:lnTo>
                                <a:lnTo>
                                  <a:pt x="683"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458"/>
                        <wps:cNvSpPr>
                          <a:spLocks/>
                        </wps:cNvSpPr>
                        <wps:spPr bwMode="auto">
                          <a:xfrm>
                            <a:off x="2327" y="10341"/>
                            <a:ext cx="684" cy="818"/>
                          </a:xfrm>
                          <a:custGeom>
                            <a:avLst/>
                            <a:gdLst>
                              <a:gd name="T0" fmla="+- 0 3008 2328"/>
                              <a:gd name="T1" fmla="*/ T0 w 684"/>
                              <a:gd name="T2" fmla="+- 0 10777 10341"/>
                              <a:gd name="T3" fmla="*/ 10777 h 818"/>
                              <a:gd name="T4" fmla="+- 0 2976 2328"/>
                              <a:gd name="T5" fmla="*/ T4 w 684"/>
                              <a:gd name="T6" fmla="+- 0 10683 10341"/>
                              <a:gd name="T7" fmla="*/ 10683 h 818"/>
                              <a:gd name="T8" fmla="+- 0 2915 2328"/>
                              <a:gd name="T9" fmla="*/ T8 w 684"/>
                              <a:gd name="T10" fmla="+- 0 10646 10341"/>
                              <a:gd name="T11" fmla="*/ 10646 h 818"/>
                              <a:gd name="T12" fmla="+- 0 2897 2328"/>
                              <a:gd name="T13" fmla="*/ T12 w 684"/>
                              <a:gd name="T14" fmla="+- 0 10638 10341"/>
                              <a:gd name="T15" fmla="*/ 10638 h 818"/>
                              <a:gd name="T16" fmla="+- 0 2866 2328"/>
                              <a:gd name="T17" fmla="*/ T16 w 684"/>
                              <a:gd name="T18" fmla="+- 0 10612 10341"/>
                              <a:gd name="T19" fmla="*/ 10612 h 818"/>
                              <a:gd name="T20" fmla="+- 0 2819 2328"/>
                              <a:gd name="T21" fmla="*/ T20 w 684"/>
                              <a:gd name="T22" fmla="+- 0 10585 10341"/>
                              <a:gd name="T23" fmla="*/ 10585 h 818"/>
                              <a:gd name="T24" fmla="+- 0 2772 2328"/>
                              <a:gd name="T25" fmla="*/ T24 w 684"/>
                              <a:gd name="T26" fmla="+- 0 10580 10341"/>
                              <a:gd name="T27" fmla="*/ 10580 h 818"/>
                              <a:gd name="T28" fmla="+- 0 2753 2328"/>
                              <a:gd name="T29" fmla="*/ T28 w 684"/>
                              <a:gd name="T30" fmla="+- 0 10582 10341"/>
                              <a:gd name="T31" fmla="*/ 10582 h 818"/>
                              <a:gd name="T32" fmla="+- 0 2725 2328"/>
                              <a:gd name="T33" fmla="*/ T32 w 684"/>
                              <a:gd name="T34" fmla="+- 0 10372 10341"/>
                              <a:gd name="T35" fmla="*/ 10372 h 818"/>
                              <a:gd name="T36" fmla="+- 0 2619 2328"/>
                              <a:gd name="T37" fmla="*/ T36 w 684"/>
                              <a:gd name="T38" fmla="+- 0 10349 10341"/>
                              <a:gd name="T39" fmla="*/ 10349 h 818"/>
                              <a:gd name="T40" fmla="+- 0 2559 2328"/>
                              <a:gd name="T41" fmla="*/ T40 w 684"/>
                              <a:gd name="T42" fmla="+- 0 10445 10341"/>
                              <a:gd name="T43" fmla="*/ 10445 h 818"/>
                              <a:gd name="T44" fmla="+- 0 2554 2328"/>
                              <a:gd name="T45" fmla="*/ T44 w 684"/>
                              <a:gd name="T46" fmla="+- 0 10785 10341"/>
                              <a:gd name="T47" fmla="*/ 10785 h 818"/>
                              <a:gd name="T48" fmla="+- 0 2522 2328"/>
                              <a:gd name="T49" fmla="*/ T48 w 684"/>
                              <a:gd name="T50" fmla="+- 0 10799 10341"/>
                              <a:gd name="T51" fmla="*/ 10799 h 818"/>
                              <a:gd name="T52" fmla="+- 0 2479 2328"/>
                              <a:gd name="T53" fmla="*/ T52 w 684"/>
                              <a:gd name="T54" fmla="+- 0 10780 10341"/>
                              <a:gd name="T55" fmla="*/ 10780 h 818"/>
                              <a:gd name="T56" fmla="+- 0 2428 2328"/>
                              <a:gd name="T57" fmla="*/ T56 w 684"/>
                              <a:gd name="T58" fmla="+- 0 10759 10341"/>
                              <a:gd name="T59" fmla="*/ 10759 h 818"/>
                              <a:gd name="T60" fmla="+- 0 2351 2328"/>
                              <a:gd name="T61" fmla="*/ T60 w 684"/>
                              <a:gd name="T62" fmla="+- 0 10787 10341"/>
                              <a:gd name="T63" fmla="*/ 10787 h 818"/>
                              <a:gd name="T64" fmla="+- 0 2329 2328"/>
                              <a:gd name="T65" fmla="*/ T64 w 684"/>
                              <a:gd name="T66" fmla="+- 0 10869 10341"/>
                              <a:gd name="T67" fmla="*/ 10869 h 818"/>
                              <a:gd name="T68" fmla="+- 0 2341 2328"/>
                              <a:gd name="T69" fmla="*/ T68 w 684"/>
                              <a:gd name="T70" fmla="+- 0 10909 10341"/>
                              <a:gd name="T71" fmla="*/ 10909 h 818"/>
                              <a:gd name="T72" fmla="+- 0 2392 2328"/>
                              <a:gd name="T73" fmla="*/ T72 w 684"/>
                              <a:gd name="T74" fmla="+- 0 10850 10341"/>
                              <a:gd name="T75" fmla="*/ 10850 h 818"/>
                              <a:gd name="T76" fmla="+- 0 2422 2328"/>
                              <a:gd name="T77" fmla="*/ T76 w 684"/>
                              <a:gd name="T78" fmla="+- 0 10826 10341"/>
                              <a:gd name="T79" fmla="*/ 10826 h 818"/>
                              <a:gd name="T80" fmla="+- 0 2468 2328"/>
                              <a:gd name="T81" fmla="*/ T80 w 684"/>
                              <a:gd name="T82" fmla="+- 0 10852 10341"/>
                              <a:gd name="T83" fmla="*/ 10852 h 818"/>
                              <a:gd name="T84" fmla="+- 0 2541 2328"/>
                              <a:gd name="T85" fmla="*/ T84 w 684"/>
                              <a:gd name="T86" fmla="+- 0 10869 10341"/>
                              <a:gd name="T87" fmla="*/ 10869 h 818"/>
                              <a:gd name="T88" fmla="+- 0 2618 2328"/>
                              <a:gd name="T89" fmla="*/ T88 w 684"/>
                              <a:gd name="T90" fmla="+- 0 10800 10341"/>
                              <a:gd name="T91" fmla="*/ 10800 h 818"/>
                              <a:gd name="T92" fmla="+- 0 2627 2328"/>
                              <a:gd name="T93" fmla="*/ T92 w 684"/>
                              <a:gd name="T94" fmla="+- 0 10432 10341"/>
                              <a:gd name="T95" fmla="*/ 10432 h 818"/>
                              <a:gd name="T96" fmla="+- 0 2656 2328"/>
                              <a:gd name="T97" fmla="*/ T96 w 684"/>
                              <a:gd name="T98" fmla="+- 0 10410 10341"/>
                              <a:gd name="T99" fmla="*/ 10410 h 818"/>
                              <a:gd name="T100" fmla="+- 0 2686 2328"/>
                              <a:gd name="T101" fmla="*/ T100 w 684"/>
                              <a:gd name="T102" fmla="+- 0 10432 10341"/>
                              <a:gd name="T103" fmla="*/ 10432 h 818"/>
                              <a:gd name="T104" fmla="+- 0 2705 2328"/>
                              <a:gd name="T105" fmla="*/ T104 w 684"/>
                              <a:gd name="T106" fmla="+- 0 10639 10341"/>
                              <a:gd name="T107" fmla="*/ 10639 h 818"/>
                              <a:gd name="T108" fmla="+- 0 2758 2328"/>
                              <a:gd name="T109" fmla="*/ T108 w 684"/>
                              <a:gd name="T110" fmla="+- 0 10651 10341"/>
                              <a:gd name="T111" fmla="*/ 10651 h 818"/>
                              <a:gd name="T112" fmla="+- 0 2788 2328"/>
                              <a:gd name="T113" fmla="*/ T112 w 684"/>
                              <a:gd name="T114" fmla="+- 0 10648 10341"/>
                              <a:gd name="T115" fmla="*/ 10648 h 818"/>
                              <a:gd name="T116" fmla="+- 0 2819 2328"/>
                              <a:gd name="T117" fmla="*/ T116 w 684"/>
                              <a:gd name="T118" fmla="+- 0 10661 10341"/>
                              <a:gd name="T119" fmla="*/ 10661 h 818"/>
                              <a:gd name="T120" fmla="+- 0 2845 2328"/>
                              <a:gd name="T121" fmla="*/ T120 w 684"/>
                              <a:gd name="T122" fmla="+- 0 10683 10341"/>
                              <a:gd name="T123" fmla="*/ 10683 h 818"/>
                              <a:gd name="T124" fmla="+- 0 2873 2328"/>
                              <a:gd name="T125" fmla="*/ T124 w 684"/>
                              <a:gd name="T126" fmla="+- 0 10704 10341"/>
                              <a:gd name="T127" fmla="*/ 10704 h 818"/>
                              <a:gd name="T128" fmla="+- 0 2909 2328"/>
                              <a:gd name="T129" fmla="*/ T128 w 684"/>
                              <a:gd name="T130" fmla="+- 0 10716 10341"/>
                              <a:gd name="T131" fmla="*/ 10716 h 818"/>
                              <a:gd name="T132" fmla="+- 0 2935 2328"/>
                              <a:gd name="T133" fmla="*/ T132 w 684"/>
                              <a:gd name="T134" fmla="+- 0 10743 10341"/>
                              <a:gd name="T135" fmla="*/ 10743 h 818"/>
                              <a:gd name="T136" fmla="+- 0 2946 2328"/>
                              <a:gd name="T137" fmla="*/ T136 w 684"/>
                              <a:gd name="T138" fmla="+- 0 10807 10341"/>
                              <a:gd name="T139" fmla="*/ 10807 h 818"/>
                              <a:gd name="T140" fmla="+- 0 2980 2328"/>
                              <a:gd name="T141" fmla="*/ T140 w 684"/>
                              <a:gd name="T142" fmla="+- 0 10981 10341"/>
                              <a:gd name="T143" fmla="*/ 10981 h 818"/>
                              <a:gd name="T144" fmla="+- 0 3011 2328"/>
                              <a:gd name="T145" fmla="*/ T144 w 684"/>
                              <a:gd name="T146" fmla="+- 0 10829 10341"/>
                              <a:gd name="T147" fmla="*/ 10829 h 818"/>
                              <a:gd name="T148" fmla="+- 0 2941 2328"/>
                              <a:gd name="T149" fmla="*/ T148 w 684"/>
                              <a:gd name="T150" fmla="+- 0 10895 10341"/>
                              <a:gd name="T151" fmla="*/ 10895 h 818"/>
                              <a:gd name="T152" fmla="+- 0 2855 2328"/>
                              <a:gd name="T153" fmla="*/ T152 w 684"/>
                              <a:gd name="T154" fmla="+- 0 11040 10341"/>
                              <a:gd name="T155" fmla="*/ 11040 h 818"/>
                              <a:gd name="T156" fmla="+- 0 2697 2328"/>
                              <a:gd name="T157" fmla="*/ T156 w 684"/>
                              <a:gd name="T158" fmla="+- 0 11089 10341"/>
                              <a:gd name="T159" fmla="*/ 11089 h 818"/>
                              <a:gd name="T160" fmla="+- 0 2473 2328"/>
                              <a:gd name="T161" fmla="*/ T160 w 684"/>
                              <a:gd name="T162" fmla="+- 0 10972 10341"/>
                              <a:gd name="T163" fmla="*/ 10972 h 818"/>
                              <a:gd name="T164" fmla="+- 0 2394 2328"/>
                              <a:gd name="T165" fmla="*/ T164 w 684"/>
                              <a:gd name="T166" fmla="+- 0 10869 10341"/>
                              <a:gd name="T167" fmla="*/ 10869 h 818"/>
                              <a:gd name="T168" fmla="+- 0 2404 2328"/>
                              <a:gd name="T169" fmla="*/ T168 w 684"/>
                              <a:gd name="T170" fmla="+- 0 10995 10341"/>
                              <a:gd name="T171" fmla="*/ 10995 h 818"/>
                              <a:gd name="T172" fmla="+- 0 2619 2328"/>
                              <a:gd name="T173" fmla="*/ T172 w 684"/>
                              <a:gd name="T174" fmla="+- 0 11145 10341"/>
                              <a:gd name="T175" fmla="*/ 11145 h 818"/>
                              <a:gd name="T176" fmla="+- 0 2766 2328"/>
                              <a:gd name="T177" fmla="*/ T176 w 684"/>
                              <a:gd name="T178" fmla="+- 0 11154 10341"/>
                              <a:gd name="T179" fmla="*/ 11154 h 818"/>
                              <a:gd name="T180" fmla="+- 0 2944 2328"/>
                              <a:gd name="T181" fmla="*/ T180 w 684"/>
                              <a:gd name="T182" fmla="+- 0 11043 10341"/>
                              <a:gd name="T183" fmla="*/ 11043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3" y="488"/>
                                </a:moveTo>
                                <a:lnTo>
                                  <a:pt x="683" y="466"/>
                                </a:lnTo>
                                <a:lnTo>
                                  <a:pt x="680" y="436"/>
                                </a:lnTo>
                                <a:lnTo>
                                  <a:pt x="675" y="403"/>
                                </a:lnTo>
                                <a:lnTo>
                                  <a:pt x="666" y="372"/>
                                </a:lnTo>
                                <a:lnTo>
                                  <a:pt x="648" y="342"/>
                                </a:lnTo>
                                <a:lnTo>
                                  <a:pt x="627" y="323"/>
                                </a:lnTo>
                                <a:lnTo>
                                  <a:pt x="606" y="311"/>
                                </a:lnTo>
                                <a:lnTo>
                                  <a:pt x="587" y="305"/>
                                </a:lnTo>
                                <a:lnTo>
                                  <a:pt x="580" y="302"/>
                                </a:lnTo>
                                <a:lnTo>
                                  <a:pt x="573" y="300"/>
                                </a:lnTo>
                                <a:lnTo>
                                  <a:pt x="569" y="297"/>
                                </a:lnTo>
                                <a:lnTo>
                                  <a:pt x="563" y="292"/>
                                </a:lnTo>
                                <a:lnTo>
                                  <a:pt x="550" y="282"/>
                                </a:lnTo>
                                <a:lnTo>
                                  <a:pt x="538" y="271"/>
                                </a:lnTo>
                                <a:lnTo>
                                  <a:pt x="524" y="261"/>
                                </a:lnTo>
                                <a:lnTo>
                                  <a:pt x="509" y="251"/>
                                </a:lnTo>
                                <a:lnTo>
                                  <a:pt x="491" y="244"/>
                                </a:lnTo>
                                <a:lnTo>
                                  <a:pt x="473" y="240"/>
                                </a:lnTo>
                                <a:lnTo>
                                  <a:pt x="458" y="238"/>
                                </a:lnTo>
                                <a:lnTo>
                                  <a:pt x="444" y="239"/>
                                </a:lnTo>
                                <a:lnTo>
                                  <a:pt x="433" y="240"/>
                                </a:lnTo>
                                <a:lnTo>
                                  <a:pt x="430" y="241"/>
                                </a:lnTo>
                                <a:lnTo>
                                  <a:pt x="425" y="241"/>
                                </a:lnTo>
                                <a:lnTo>
                                  <a:pt x="425" y="104"/>
                                </a:lnTo>
                                <a:lnTo>
                                  <a:pt x="418" y="64"/>
                                </a:lnTo>
                                <a:lnTo>
                                  <a:pt x="397" y="31"/>
                                </a:lnTo>
                                <a:lnTo>
                                  <a:pt x="366" y="8"/>
                                </a:lnTo>
                                <a:lnTo>
                                  <a:pt x="328" y="0"/>
                                </a:lnTo>
                                <a:lnTo>
                                  <a:pt x="291" y="8"/>
                                </a:lnTo>
                                <a:lnTo>
                                  <a:pt x="260" y="31"/>
                                </a:lnTo>
                                <a:lnTo>
                                  <a:pt x="239" y="64"/>
                                </a:lnTo>
                                <a:lnTo>
                                  <a:pt x="231" y="104"/>
                                </a:lnTo>
                                <a:lnTo>
                                  <a:pt x="231" y="415"/>
                                </a:lnTo>
                                <a:lnTo>
                                  <a:pt x="230" y="430"/>
                                </a:lnTo>
                                <a:lnTo>
                                  <a:pt x="226" y="444"/>
                                </a:lnTo>
                                <a:lnTo>
                                  <a:pt x="219" y="454"/>
                                </a:lnTo>
                                <a:lnTo>
                                  <a:pt x="208" y="459"/>
                                </a:lnTo>
                                <a:lnTo>
                                  <a:pt x="194" y="458"/>
                                </a:lnTo>
                                <a:lnTo>
                                  <a:pt x="180" y="454"/>
                                </a:lnTo>
                                <a:lnTo>
                                  <a:pt x="166" y="447"/>
                                </a:lnTo>
                                <a:lnTo>
                                  <a:pt x="151" y="439"/>
                                </a:lnTo>
                                <a:lnTo>
                                  <a:pt x="135" y="431"/>
                                </a:lnTo>
                                <a:lnTo>
                                  <a:pt x="119" y="423"/>
                                </a:lnTo>
                                <a:lnTo>
                                  <a:pt x="100" y="418"/>
                                </a:lnTo>
                                <a:lnTo>
                                  <a:pt x="81" y="416"/>
                                </a:lnTo>
                                <a:lnTo>
                                  <a:pt x="48" y="425"/>
                                </a:lnTo>
                                <a:lnTo>
                                  <a:pt x="23" y="446"/>
                                </a:lnTo>
                                <a:lnTo>
                                  <a:pt x="6" y="476"/>
                                </a:lnTo>
                                <a:lnTo>
                                  <a:pt x="0" y="513"/>
                                </a:lnTo>
                                <a:lnTo>
                                  <a:pt x="1" y="528"/>
                                </a:lnTo>
                                <a:lnTo>
                                  <a:pt x="3" y="542"/>
                                </a:lnTo>
                                <a:lnTo>
                                  <a:pt x="7" y="555"/>
                                </a:lnTo>
                                <a:lnTo>
                                  <a:pt x="13" y="568"/>
                                </a:lnTo>
                                <a:lnTo>
                                  <a:pt x="35" y="602"/>
                                </a:lnTo>
                                <a:lnTo>
                                  <a:pt x="64" y="640"/>
                                </a:lnTo>
                                <a:lnTo>
                                  <a:pt x="64" y="509"/>
                                </a:lnTo>
                                <a:lnTo>
                                  <a:pt x="65" y="487"/>
                                </a:lnTo>
                                <a:lnTo>
                                  <a:pt x="85" y="486"/>
                                </a:lnTo>
                                <a:lnTo>
                                  <a:pt x="94" y="485"/>
                                </a:lnTo>
                                <a:lnTo>
                                  <a:pt x="107" y="493"/>
                                </a:lnTo>
                                <a:lnTo>
                                  <a:pt x="121" y="501"/>
                                </a:lnTo>
                                <a:lnTo>
                                  <a:pt x="140" y="511"/>
                                </a:lnTo>
                                <a:lnTo>
                                  <a:pt x="161" y="521"/>
                                </a:lnTo>
                                <a:lnTo>
                                  <a:pt x="186" y="527"/>
                                </a:lnTo>
                                <a:lnTo>
                                  <a:pt x="213" y="528"/>
                                </a:lnTo>
                                <a:lnTo>
                                  <a:pt x="247" y="517"/>
                                </a:lnTo>
                                <a:lnTo>
                                  <a:pt x="273" y="493"/>
                                </a:lnTo>
                                <a:lnTo>
                                  <a:pt x="290" y="459"/>
                                </a:lnTo>
                                <a:lnTo>
                                  <a:pt x="296" y="415"/>
                                </a:lnTo>
                                <a:lnTo>
                                  <a:pt x="296" y="104"/>
                                </a:lnTo>
                                <a:lnTo>
                                  <a:pt x="299" y="91"/>
                                </a:lnTo>
                                <a:lnTo>
                                  <a:pt x="305" y="80"/>
                                </a:lnTo>
                                <a:lnTo>
                                  <a:pt x="316" y="72"/>
                                </a:lnTo>
                                <a:lnTo>
                                  <a:pt x="328" y="69"/>
                                </a:lnTo>
                                <a:lnTo>
                                  <a:pt x="341" y="72"/>
                                </a:lnTo>
                                <a:lnTo>
                                  <a:pt x="351" y="80"/>
                                </a:lnTo>
                                <a:lnTo>
                                  <a:pt x="358" y="91"/>
                                </a:lnTo>
                                <a:lnTo>
                                  <a:pt x="361" y="104"/>
                                </a:lnTo>
                                <a:lnTo>
                                  <a:pt x="361" y="288"/>
                                </a:lnTo>
                                <a:lnTo>
                                  <a:pt x="377" y="298"/>
                                </a:lnTo>
                                <a:lnTo>
                                  <a:pt x="397" y="307"/>
                                </a:lnTo>
                                <a:lnTo>
                                  <a:pt x="414" y="310"/>
                                </a:lnTo>
                                <a:lnTo>
                                  <a:pt x="430" y="310"/>
                                </a:lnTo>
                                <a:lnTo>
                                  <a:pt x="441" y="309"/>
                                </a:lnTo>
                                <a:lnTo>
                                  <a:pt x="452" y="308"/>
                                </a:lnTo>
                                <a:lnTo>
                                  <a:pt x="460" y="307"/>
                                </a:lnTo>
                                <a:lnTo>
                                  <a:pt x="473" y="311"/>
                                </a:lnTo>
                                <a:lnTo>
                                  <a:pt x="482" y="315"/>
                                </a:lnTo>
                                <a:lnTo>
                                  <a:pt x="491" y="320"/>
                                </a:lnTo>
                                <a:lnTo>
                                  <a:pt x="500" y="327"/>
                                </a:lnTo>
                                <a:lnTo>
                                  <a:pt x="509" y="335"/>
                                </a:lnTo>
                                <a:lnTo>
                                  <a:pt x="517" y="342"/>
                                </a:lnTo>
                                <a:lnTo>
                                  <a:pt x="524" y="348"/>
                                </a:lnTo>
                                <a:lnTo>
                                  <a:pt x="533" y="354"/>
                                </a:lnTo>
                                <a:lnTo>
                                  <a:pt x="545" y="363"/>
                                </a:lnTo>
                                <a:lnTo>
                                  <a:pt x="557" y="367"/>
                                </a:lnTo>
                                <a:lnTo>
                                  <a:pt x="568" y="371"/>
                                </a:lnTo>
                                <a:lnTo>
                                  <a:pt x="581" y="375"/>
                                </a:lnTo>
                                <a:lnTo>
                                  <a:pt x="591" y="381"/>
                                </a:lnTo>
                                <a:lnTo>
                                  <a:pt x="600" y="389"/>
                                </a:lnTo>
                                <a:lnTo>
                                  <a:pt x="607" y="402"/>
                                </a:lnTo>
                                <a:lnTo>
                                  <a:pt x="613" y="420"/>
                                </a:lnTo>
                                <a:lnTo>
                                  <a:pt x="616" y="442"/>
                                </a:lnTo>
                                <a:lnTo>
                                  <a:pt x="618" y="466"/>
                                </a:lnTo>
                                <a:lnTo>
                                  <a:pt x="619" y="488"/>
                                </a:lnTo>
                                <a:lnTo>
                                  <a:pt x="619" y="697"/>
                                </a:lnTo>
                                <a:lnTo>
                                  <a:pt x="652" y="640"/>
                                </a:lnTo>
                                <a:lnTo>
                                  <a:pt x="675" y="570"/>
                                </a:lnTo>
                                <a:lnTo>
                                  <a:pt x="683" y="493"/>
                                </a:lnTo>
                                <a:lnTo>
                                  <a:pt x="683" y="488"/>
                                </a:lnTo>
                                <a:close/>
                                <a:moveTo>
                                  <a:pt x="619" y="697"/>
                                </a:moveTo>
                                <a:lnTo>
                                  <a:pt x="619" y="493"/>
                                </a:lnTo>
                                <a:lnTo>
                                  <a:pt x="613" y="554"/>
                                </a:lnTo>
                                <a:lnTo>
                                  <a:pt x="595" y="610"/>
                                </a:lnTo>
                                <a:lnTo>
                                  <a:pt x="566" y="658"/>
                                </a:lnTo>
                                <a:lnTo>
                                  <a:pt x="527" y="699"/>
                                </a:lnTo>
                                <a:lnTo>
                                  <a:pt x="479" y="729"/>
                                </a:lnTo>
                                <a:lnTo>
                                  <a:pt x="426" y="745"/>
                                </a:lnTo>
                                <a:lnTo>
                                  <a:pt x="369" y="748"/>
                                </a:lnTo>
                                <a:lnTo>
                                  <a:pt x="308" y="736"/>
                                </a:lnTo>
                                <a:lnTo>
                                  <a:pt x="218" y="692"/>
                                </a:lnTo>
                                <a:lnTo>
                                  <a:pt x="145" y="631"/>
                                </a:lnTo>
                                <a:lnTo>
                                  <a:pt x="94" y="572"/>
                                </a:lnTo>
                                <a:lnTo>
                                  <a:pt x="69" y="535"/>
                                </a:lnTo>
                                <a:lnTo>
                                  <a:pt x="66" y="528"/>
                                </a:lnTo>
                                <a:lnTo>
                                  <a:pt x="64" y="521"/>
                                </a:lnTo>
                                <a:lnTo>
                                  <a:pt x="64" y="640"/>
                                </a:lnTo>
                                <a:lnTo>
                                  <a:pt x="76" y="654"/>
                                </a:lnTo>
                                <a:lnTo>
                                  <a:pt x="134" y="712"/>
                                </a:lnTo>
                                <a:lnTo>
                                  <a:pt x="206" y="766"/>
                                </a:lnTo>
                                <a:lnTo>
                                  <a:pt x="291" y="804"/>
                                </a:lnTo>
                                <a:lnTo>
                                  <a:pt x="366" y="817"/>
                                </a:lnTo>
                                <a:lnTo>
                                  <a:pt x="369" y="817"/>
                                </a:lnTo>
                                <a:lnTo>
                                  <a:pt x="438" y="813"/>
                                </a:lnTo>
                                <a:lnTo>
                                  <a:pt x="505" y="792"/>
                                </a:lnTo>
                                <a:lnTo>
                                  <a:pt x="566" y="754"/>
                                </a:lnTo>
                                <a:lnTo>
                                  <a:pt x="616" y="702"/>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57"/>
                        <wps:cNvSpPr>
                          <a:spLocks/>
                        </wps:cNvSpPr>
                        <wps:spPr bwMode="auto">
                          <a:xfrm>
                            <a:off x="2392" y="10410"/>
                            <a:ext cx="555" cy="679"/>
                          </a:xfrm>
                          <a:custGeom>
                            <a:avLst/>
                            <a:gdLst>
                              <a:gd name="T0" fmla="+- 0 2947 2392"/>
                              <a:gd name="T1" fmla="*/ T0 w 555"/>
                              <a:gd name="T2" fmla="+- 0 10834 10410"/>
                              <a:gd name="T3" fmla="*/ 10834 h 679"/>
                              <a:gd name="T4" fmla="+- 0 2947 2392"/>
                              <a:gd name="T5" fmla="*/ T4 w 555"/>
                              <a:gd name="T6" fmla="+- 0 10829 10410"/>
                              <a:gd name="T7" fmla="*/ 10829 h 679"/>
                              <a:gd name="T8" fmla="+- 0 2946 2392"/>
                              <a:gd name="T9" fmla="*/ T8 w 555"/>
                              <a:gd name="T10" fmla="+- 0 10807 10410"/>
                              <a:gd name="T11" fmla="*/ 10807 h 679"/>
                              <a:gd name="T12" fmla="+- 0 2935 2392"/>
                              <a:gd name="T13" fmla="*/ T12 w 555"/>
                              <a:gd name="T14" fmla="+- 0 10743 10410"/>
                              <a:gd name="T15" fmla="*/ 10743 h 679"/>
                              <a:gd name="T16" fmla="+- 0 2896 2392"/>
                              <a:gd name="T17" fmla="*/ T16 w 555"/>
                              <a:gd name="T18" fmla="+- 0 10712 10410"/>
                              <a:gd name="T19" fmla="*/ 10712 h 679"/>
                              <a:gd name="T20" fmla="+- 0 2885 2392"/>
                              <a:gd name="T21" fmla="*/ T20 w 555"/>
                              <a:gd name="T22" fmla="+- 0 10708 10410"/>
                              <a:gd name="T23" fmla="*/ 10708 h 679"/>
                              <a:gd name="T24" fmla="+- 0 2873 2392"/>
                              <a:gd name="T25" fmla="*/ T24 w 555"/>
                              <a:gd name="T26" fmla="+- 0 10704 10410"/>
                              <a:gd name="T27" fmla="*/ 10704 h 679"/>
                              <a:gd name="T28" fmla="+- 0 2861 2392"/>
                              <a:gd name="T29" fmla="*/ T28 w 555"/>
                              <a:gd name="T30" fmla="+- 0 10695 10410"/>
                              <a:gd name="T31" fmla="*/ 10695 h 679"/>
                              <a:gd name="T32" fmla="+- 0 2852 2392"/>
                              <a:gd name="T33" fmla="*/ T32 w 555"/>
                              <a:gd name="T34" fmla="+- 0 10689 10410"/>
                              <a:gd name="T35" fmla="*/ 10689 h 679"/>
                              <a:gd name="T36" fmla="+- 0 2845 2392"/>
                              <a:gd name="T37" fmla="*/ T36 w 555"/>
                              <a:gd name="T38" fmla="+- 0 10683 10410"/>
                              <a:gd name="T39" fmla="*/ 10683 h 679"/>
                              <a:gd name="T40" fmla="+- 0 2837 2392"/>
                              <a:gd name="T41" fmla="*/ T40 w 555"/>
                              <a:gd name="T42" fmla="+- 0 10676 10410"/>
                              <a:gd name="T43" fmla="*/ 10676 h 679"/>
                              <a:gd name="T44" fmla="+- 0 2828 2392"/>
                              <a:gd name="T45" fmla="*/ T44 w 555"/>
                              <a:gd name="T46" fmla="+- 0 10668 10410"/>
                              <a:gd name="T47" fmla="*/ 10668 h 679"/>
                              <a:gd name="T48" fmla="+- 0 2819 2392"/>
                              <a:gd name="T49" fmla="*/ T48 w 555"/>
                              <a:gd name="T50" fmla="+- 0 10661 10410"/>
                              <a:gd name="T51" fmla="*/ 10661 h 679"/>
                              <a:gd name="T52" fmla="+- 0 2810 2392"/>
                              <a:gd name="T53" fmla="*/ T52 w 555"/>
                              <a:gd name="T54" fmla="+- 0 10656 10410"/>
                              <a:gd name="T55" fmla="*/ 10656 h 679"/>
                              <a:gd name="T56" fmla="+- 0 2801 2392"/>
                              <a:gd name="T57" fmla="*/ T56 w 555"/>
                              <a:gd name="T58" fmla="+- 0 10652 10410"/>
                              <a:gd name="T59" fmla="*/ 10652 h 679"/>
                              <a:gd name="T60" fmla="+- 0 2788 2392"/>
                              <a:gd name="T61" fmla="*/ T60 w 555"/>
                              <a:gd name="T62" fmla="+- 0 10648 10410"/>
                              <a:gd name="T63" fmla="*/ 10648 h 679"/>
                              <a:gd name="T64" fmla="+- 0 2780 2392"/>
                              <a:gd name="T65" fmla="*/ T64 w 555"/>
                              <a:gd name="T66" fmla="+- 0 10649 10410"/>
                              <a:gd name="T67" fmla="*/ 10649 h 679"/>
                              <a:gd name="T68" fmla="+- 0 2769 2392"/>
                              <a:gd name="T69" fmla="*/ T68 w 555"/>
                              <a:gd name="T70" fmla="+- 0 10650 10410"/>
                              <a:gd name="T71" fmla="*/ 10650 h 679"/>
                              <a:gd name="T72" fmla="+- 0 2756 2392"/>
                              <a:gd name="T73" fmla="*/ T72 w 555"/>
                              <a:gd name="T74" fmla="+- 0 10651 10410"/>
                              <a:gd name="T75" fmla="*/ 10651 h 679"/>
                              <a:gd name="T76" fmla="+- 0 2689 2392"/>
                              <a:gd name="T77" fmla="*/ T76 w 555"/>
                              <a:gd name="T78" fmla="+- 0 10629 10410"/>
                              <a:gd name="T79" fmla="*/ 10629 h 679"/>
                              <a:gd name="T80" fmla="+- 0 2689 2392"/>
                              <a:gd name="T81" fmla="*/ T80 w 555"/>
                              <a:gd name="T82" fmla="+- 0 10445 10410"/>
                              <a:gd name="T83" fmla="*/ 10445 h 679"/>
                              <a:gd name="T84" fmla="+- 0 2686 2392"/>
                              <a:gd name="T85" fmla="*/ T84 w 555"/>
                              <a:gd name="T86" fmla="+- 0 10432 10410"/>
                              <a:gd name="T87" fmla="*/ 10432 h 679"/>
                              <a:gd name="T88" fmla="+- 0 2679 2392"/>
                              <a:gd name="T89" fmla="*/ T88 w 555"/>
                              <a:gd name="T90" fmla="+- 0 10421 10410"/>
                              <a:gd name="T91" fmla="*/ 10421 h 679"/>
                              <a:gd name="T92" fmla="+- 0 2669 2392"/>
                              <a:gd name="T93" fmla="*/ T92 w 555"/>
                              <a:gd name="T94" fmla="+- 0 10413 10410"/>
                              <a:gd name="T95" fmla="*/ 10413 h 679"/>
                              <a:gd name="T96" fmla="+- 0 2656 2392"/>
                              <a:gd name="T97" fmla="*/ T96 w 555"/>
                              <a:gd name="T98" fmla="+- 0 10410 10410"/>
                              <a:gd name="T99" fmla="*/ 10410 h 679"/>
                              <a:gd name="T100" fmla="+- 0 2644 2392"/>
                              <a:gd name="T101" fmla="*/ T100 w 555"/>
                              <a:gd name="T102" fmla="+- 0 10413 10410"/>
                              <a:gd name="T103" fmla="*/ 10413 h 679"/>
                              <a:gd name="T104" fmla="+- 0 2633 2392"/>
                              <a:gd name="T105" fmla="*/ T104 w 555"/>
                              <a:gd name="T106" fmla="+- 0 10421 10410"/>
                              <a:gd name="T107" fmla="*/ 10421 h 679"/>
                              <a:gd name="T108" fmla="+- 0 2627 2392"/>
                              <a:gd name="T109" fmla="*/ T108 w 555"/>
                              <a:gd name="T110" fmla="+- 0 10432 10410"/>
                              <a:gd name="T111" fmla="*/ 10432 h 679"/>
                              <a:gd name="T112" fmla="+- 0 2624 2392"/>
                              <a:gd name="T113" fmla="*/ T112 w 555"/>
                              <a:gd name="T114" fmla="+- 0 10445 10410"/>
                              <a:gd name="T115" fmla="*/ 10445 h 679"/>
                              <a:gd name="T116" fmla="+- 0 2624 2392"/>
                              <a:gd name="T117" fmla="*/ T116 w 555"/>
                              <a:gd name="T118" fmla="+- 0 10756 10410"/>
                              <a:gd name="T119" fmla="*/ 10756 h 679"/>
                              <a:gd name="T120" fmla="+- 0 2618 2392"/>
                              <a:gd name="T121" fmla="*/ T120 w 555"/>
                              <a:gd name="T122" fmla="+- 0 10800 10410"/>
                              <a:gd name="T123" fmla="*/ 10800 h 679"/>
                              <a:gd name="T124" fmla="+- 0 2601 2392"/>
                              <a:gd name="T125" fmla="*/ T124 w 555"/>
                              <a:gd name="T126" fmla="+- 0 10834 10410"/>
                              <a:gd name="T127" fmla="*/ 10834 h 679"/>
                              <a:gd name="T128" fmla="+- 0 2575 2392"/>
                              <a:gd name="T129" fmla="*/ T128 w 555"/>
                              <a:gd name="T130" fmla="+- 0 10858 10410"/>
                              <a:gd name="T131" fmla="*/ 10858 h 679"/>
                              <a:gd name="T132" fmla="+- 0 2541 2392"/>
                              <a:gd name="T133" fmla="*/ T132 w 555"/>
                              <a:gd name="T134" fmla="+- 0 10869 10410"/>
                              <a:gd name="T135" fmla="*/ 10869 h 679"/>
                              <a:gd name="T136" fmla="+- 0 2514 2392"/>
                              <a:gd name="T137" fmla="*/ T136 w 555"/>
                              <a:gd name="T138" fmla="+- 0 10868 10410"/>
                              <a:gd name="T139" fmla="*/ 10868 h 679"/>
                              <a:gd name="T140" fmla="+- 0 2489 2392"/>
                              <a:gd name="T141" fmla="*/ T140 w 555"/>
                              <a:gd name="T142" fmla="+- 0 10862 10410"/>
                              <a:gd name="T143" fmla="*/ 10862 h 679"/>
                              <a:gd name="T144" fmla="+- 0 2468 2392"/>
                              <a:gd name="T145" fmla="*/ T144 w 555"/>
                              <a:gd name="T146" fmla="+- 0 10852 10410"/>
                              <a:gd name="T147" fmla="*/ 10852 h 679"/>
                              <a:gd name="T148" fmla="+- 0 2449 2392"/>
                              <a:gd name="T149" fmla="*/ T148 w 555"/>
                              <a:gd name="T150" fmla="+- 0 10842 10410"/>
                              <a:gd name="T151" fmla="*/ 10842 h 679"/>
                              <a:gd name="T152" fmla="+- 0 2435 2392"/>
                              <a:gd name="T153" fmla="*/ T152 w 555"/>
                              <a:gd name="T154" fmla="+- 0 10834 10410"/>
                              <a:gd name="T155" fmla="*/ 10834 h 679"/>
                              <a:gd name="T156" fmla="+- 0 2422 2392"/>
                              <a:gd name="T157" fmla="*/ T156 w 555"/>
                              <a:gd name="T158" fmla="+- 0 10826 10410"/>
                              <a:gd name="T159" fmla="*/ 10826 h 679"/>
                              <a:gd name="T160" fmla="+- 0 2413 2392"/>
                              <a:gd name="T161" fmla="*/ T160 w 555"/>
                              <a:gd name="T162" fmla="+- 0 10827 10410"/>
                              <a:gd name="T163" fmla="*/ 10827 h 679"/>
                              <a:gd name="T164" fmla="+- 0 2393 2392"/>
                              <a:gd name="T165" fmla="*/ T164 w 555"/>
                              <a:gd name="T166" fmla="+- 0 10828 10410"/>
                              <a:gd name="T167" fmla="*/ 10828 h 679"/>
                              <a:gd name="T168" fmla="+- 0 2392 2392"/>
                              <a:gd name="T169" fmla="*/ T168 w 555"/>
                              <a:gd name="T170" fmla="+- 0 10850 10410"/>
                              <a:gd name="T171" fmla="*/ 10850 h 679"/>
                              <a:gd name="T172" fmla="+- 0 2392 2392"/>
                              <a:gd name="T173" fmla="*/ T172 w 555"/>
                              <a:gd name="T174" fmla="+- 0 10862 10410"/>
                              <a:gd name="T175" fmla="*/ 10862 h 679"/>
                              <a:gd name="T176" fmla="+- 0 2473 2392"/>
                              <a:gd name="T177" fmla="*/ T176 w 555"/>
                              <a:gd name="T178" fmla="+- 0 10972 10410"/>
                              <a:gd name="T179" fmla="*/ 10972 h 679"/>
                              <a:gd name="T180" fmla="+- 0 2546 2392"/>
                              <a:gd name="T181" fmla="*/ T180 w 555"/>
                              <a:gd name="T182" fmla="+- 0 11033 10410"/>
                              <a:gd name="T183" fmla="*/ 11033 h 679"/>
                              <a:gd name="T184" fmla="+- 0 2636 2392"/>
                              <a:gd name="T185" fmla="*/ T184 w 555"/>
                              <a:gd name="T186" fmla="+- 0 11077 10410"/>
                              <a:gd name="T187" fmla="*/ 11077 h 679"/>
                              <a:gd name="T188" fmla="+- 0 2697 2392"/>
                              <a:gd name="T189" fmla="*/ T188 w 555"/>
                              <a:gd name="T190" fmla="+- 0 11089 10410"/>
                              <a:gd name="T191" fmla="*/ 11089 h 679"/>
                              <a:gd name="T192" fmla="+- 0 2754 2392"/>
                              <a:gd name="T193" fmla="*/ T192 w 555"/>
                              <a:gd name="T194" fmla="+- 0 11086 10410"/>
                              <a:gd name="T195" fmla="*/ 11086 h 679"/>
                              <a:gd name="T196" fmla="+- 0 2855 2392"/>
                              <a:gd name="T197" fmla="*/ T196 w 555"/>
                              <a:gd name="T198" fmla="+- 0 11040 10410"/>
                              <a:gd name="T199" fmla="*/ 11040 h 679"/>
                              <a:gd name="T200" fmla="+- 0 2923 2392"/>
                              <a:gd name="T201" fmla="*/ T200 w 555"/>
                              <a:gd name="T202" fmla="+- 0 10951 10410"/>
                              <a:gd name="T203" fmla="*/ 10951 h 679"/>
                              <a:gd name="T204" fmla="+- 0 2941 2392"/>
                              <a:gd name="T205" fmla="*/ T204 w 555"/>
                              <a:gd name="T206" fmla="+- 0 10895 10410"/>
                              <a:gd name="T207" fmla="*/ 10895 h 679"/>
                              <a:gd name="T208" fmla="+- 0 2947 2392"/>
                              <a:gd name="T209" fmla="*/ T208 w 555"/>
                              <a:gd name="T210" fmla="+- 0 10834 10410"/>
                              <a:gd name="T211" fmla="*/ 10834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5" y="266"/>
                                </a:lnTo>
                                <a:lnTo>
                                  <a:pt x="436" y="258"/>
                                </a:lnTo>
                                <a:lnTo>
                                  <a:pt x="427" y="251"/>
                                </a:lnTo>
                                <a:lnTo>
                                  <a:pt x="418" y="246"/>
                                </a:lnTo>
                                <a:lnTo>
                                  <a:pt x="409" y="242"/>
                                </a:lnTo>
                                <a:lnTo>
                                  <a:pt x="396" y="238"/>
                                </a:lnTo>
                                <a:lnTo>
                                  <a:pt x="388" y="239"/>
                                </a:lnTo>
                                <a:lnTo>
                                  <a:pt x="377" y="240"/>
                                </a:lnTo>
                                <a:lnTo>
                                  <a:pt x="364" y="241"/>
                                </a:lnTo>
                                <a:lnTo>
                                  <a:pt x="297" y="219"/>
                                </a:lnTo>
                                <a:lnTo>
                                  <a:pt x="297" y="35"/>
                                </a:lnTo>
                                <a:lnTo>
                                  <a:pt x="294" y="22"/>
                                </a:lnTo>
                                <a:lnTo>
                                  <a:pt x="287" y="11"/>
                                </a:lnTo>
                                <a:lnTo>
                                  <a:pt x="277" y="3"/>
                                </a:lnTo>
                                <a:lnTo>
                                  <a:pt x="264" y="0"/>
                                </a:lnTo>
                                <a:lnTo>
                                  <a:pt x="252" y="3"/>
                                </a:lnTo>
                                <a:lnTo>
                                  <a:pt x="241" y="11"/>
                                </a:lnTo>
                                <a:lnTo>
                                  <a:pt x="235" y="22"/>
                                </a:lnTo>
                                <a:lnTo>
                                  <a:pt x="232" y="35"/>
                                </a:lnTo>
                                <a:lnTo>
                                  <a:pt x="232" y="346"/>
                                </a:lnTo>
                                <a:lnTo>
                                  <a:pt x="226" y="390"/>
                                </a:lnTo>
                                <a:lnTo>
                                  <a:pt x="209" y="424"/>
                                </a:lnTo>
                                <a:lnTo>
                                  <a:pt x="183" y="448"/>
                                </a:lnTo>
                                <a:lnTo>
                                  <a:pt x="149" y="459"/>
                                </a:lnTo>
                                <a:lnTo>
                                  <a:pt x="122" y="458"/>
                                </a:lnTo>
                                <a:lnTo>
                                  <a:pt x="97" y="452"/>
                                </a:lnTo>
                                <a:lnTo>
                                  <a:pt x="76" y="442"/>
                                </a:lnTo>
                                <a:lnTo>
                                  <a:pt x="57" y="432"/>
                                </a:lnTo>
                                <a:lnTo>
                                  <a:pt x="43" y="424"/>
                                </a:lnTo>
                                <a:lnTo>
                                  <a:pt x="30" y="416"/>
                                </a:lnTo>
                                <a:lnTo>
                                  <a:pt x="21" y="417"/>
                                </a:lnTo>
                                <a:lnTo>
                                  <a:pt x="1" y="418"/>
                                </a:lnTo>
                                <a:lnTo>
                                  <a:pt x="0" y="440"/>
                                </a:lnTo>
                                <a:lnTo>
                                  <a:pt x="0" y="452"/>
                                </a:lnTo>
                                <a:lnTo>
                                  <a:pt x="81" y="562"/>
                                </a:lnTo>
                                <a:lnTo>
                                  <a:pt x="154" y="623"/>
                                </a:lnTo>
                                <a:lnTo>
                                  <a:pt x="244" y="667"/>
                                </a:lnTo>
                                <a:lnTo>
                                  <a:pt x="305"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9235" id="Group 456" o:spid="_x0000_s1026" style="position:absolute;margin-left:81pt;margin-top:201pt;width:102.25pt;height:355.6pt;z-index:-251929088;mso-position-horizontal-relative:page;mso-position-vertical-relative:page" coordorigin="1647,4047" coordsize="2045,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">
                <v:shape id="Freeform 466" o:spid="_x0000_s1027" style="position:absolute;left:1647;top:4047;width:2045;height:4131;visibility:visible;mso-wrap-style:square;v-text-anchor:top" coordsize="204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" path="m2045,3816r,-3501l2037,243r-24,-66l1976,118,1927,69,1868,32,1802,9,1730,,315,,243,9,177,32,118,69,69,118,32,177,9,243,,315,,3816r9,72l32,3954r37,59l118,4062r59,37l243,4123r72,8l1730,4131r72,-8l1868,4099r59,-37l1976,4013r37,-59l2037,3888r8,-72xe" fillcolor="#d1d3d4" stroked="f">
                  <v:path arrowok="t" o:connecttype="custom" o:connectlocs="2045,7863;2045,4362;2037,4290;2013,4224;1976,4165;1927,4116;1868,4079;1802,4056;1730,4047;315,4047;243,4056;177,4079;118,4116;69,4165;32,4224;9,4290;0,4362;0,7863;9,7935;32,8001;69,8060;118,8109;177,8146;243,8170;315,8178;1730,8178;1802,8170;1868,8146;1927,8109;1976,8060;2013,8001;2037,7935;2045,7863" o:connectangles="0,0,0,0,0,0,0,0,0,0,0,0,0,0,0,0,0,0,0,0,0,0,0,0,0,0,0,0,0,0,0,0,0"/>
                </v:shape>
                <v:shape id="Picture 465" o:spid="_x0000_s1028" type="#_x0000_t75" style="position:absolute;left:1741;top:4460;width:1858;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">
                  <v:imagedata r:id="rId1780" o:title=""/>
                  <v:path arrowok="t"/>
                  <o:lock v:ext="edit" aspectratio="f"/>
                </v:shape>
                <v:shape id="Freeform 464" o:spid="_x0000_s1029" style="position:absolute;left:2369;top:4746;width:250;height:4244;visibility:visible;mso-wrap-style:square;v-text-anchor:top" coordsize="25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" path="m250,4240l17,,,1,145,4243r105,-3xe" fillcolor="#00548f" stroked="f">
                  <v:path arrowok="t" o:connecttype="custom" o:connectlocs="250,8986;17,4746;0,4747;145,8989;250,8986" o:connectangles="0,0,0,0,0"/>
                </v:shape>
                <v:shape id="Freeform 463" o:spid="_x0000_s1030" style="position:absolute;left:1687;top:88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" path="m1860,930r-3,-77l1848,779r-15,-73l1812,636r-25,-68l1756,502r-36,-62l1680,380r-44,-56l1587,272r-52,-48l1479,179r-59,-40l1357,104,1292,73,1224,47,1153,27,1081,12,1006,3,930,,854,3r-75,9l707,27,636,47,568,73r-65,31l440,139r-59,40l325,224r-53,48l224,324r-44,56l139,440r-35,62l73,568,48,636,27,706,12,779,3,853,,930r3,76l12,1080r15,73l48,1223r25,69l104,1357r35,62l180,1479r44,56l272,1587r53,49l381,1680r59,40l503,1756r65,30l636,1812r71,20l779,1847r75,9l930,1859r76,-3l1081,1847r72,-15l1224,1812r68,-26l1357,1756r63,-36l1479,1680r56,-44l1587,1587r49,-52l1680,1479r40,-60l1756,1357r31,-65l1812,1223r21,-70l1848,1080r9,-74l1860,930xe" stroked="f">
                  <v:path arrowok="t" o:connecttype="custom" o:connectlocs="1857,9685;1833,9538;1787,9400;1720,9272;1636,9156;1535,9056;1420,8971;1292,8905;1153,8859;1006,8835;854,8835;707,8859;568,8905;440,8971;325,9056;224,9156;139,9272;73,9400;27,9538;3,9685;3,9838;27,9985;73,10124;139,10251;224,10367;325,10468;440,10552;568,10618;707,10664;854,10688;1006,10688;1153,10664;1292,10618;1420,10552;1535,10468;1636,10367;1720,10251;1787,10124;1833,9985;1857,9838" o:connectangles="0,0,0,0,0,0,0,0,0,0,0,0,0,0,0,0,0,0,0,0,0,0,0,0,0,0,0,0,0,0,0,0,0,0,0,0,0,0,0,0"/>
                </v:shape>
                <v:shape id="Picture 462" o:spid="_x0000_s1031" type="#_x0000_t75" style="position:absolute;left:1999;top:9134;width:119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">
                  <v:imagedata r:id="rId1781" o:title=""/>
                  <v:path arrowok="t"/>
                  <o:lock v:ext="edit" aspectratio="f"/>
                </v:shape>
                <v:shape id="Picture 461" o:spid="_x0000_s1032" type="#_x0000_t75" style="position:absolute;left:1996;top:8831;width:114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">
                  <v:imagedata r:id="rId1782" o:title=""/>
                  <v:path arrowok="t"/>
                  <o:lock v:ext="edit" aspectratio="f"/>
                </v:shape>
                <v:shape id="Freeform 460" o:spid="_x0000_s1033" style="position:absolute;left:1687;top:88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" path="m1860,930r-3,76l1848,1080r-15,73l1812,1223r-25,69l1756,1357r-36,62l1680,1479r-44,56l1587,1587r-52,49l1479,1680r-59,40l1357,1756r-65,30l1224,1812r-71,20l1081,1847r-75,9l930,1859r-76,-3l779,1847r-72,-15l636,1812r-68,-26l503,1756r-63,-36l381,1680r-56,-44l272,1587r-48,-52l180,1479r-41,-60l104,1357,73,1292,48,1223,27,1153,12,1080,3,1006,,930,3,853r9,-74l27,706,48,636,73,568r31,-66l139,440r41,-60l224,324r48,-52l325,224r56,-45l440,139r63,-35l568,73,636,47,707,27,779,12,854,3,930,r76,3l1081,12r72,15l1224,47r68,26l1357,104r63,35l1479,179r56,45l1587,272r49,52l1680,380r40,60l1756,502r31,66l1812,636r21,70l1848,779r9,74l1860,930xe" filled="f" strokecolor="#00548f" strokeweight=".25469mm">
                  <v:path arrowok="t" o:connecttype="custom" o:connectlocs="1857,9838;1833,9985;1787,10124;1720,10251;1636,10367;1535,10468;1420,10552;1292,10618;1153,10664;1006,10688;854,10688;707,10664;568,10618;440,10552;325,10468;224,10367;139,10251;73,10124;27,9985;3,9838;3,9685;27,9538;73,9400;139,9272;224,9156;325,9056;440,8971;568,8905;707,8859;854,8835;1006,8835;1153,8859;1292,8905;1420,8971;1535,9056;1636,9156;1720,9272;1787,9400;1833,9538;1857,9685" o:connectangles="0,0,0,0,0,0,0,0,0,0,0,0,0,0,0,0,0,0,0,0,0,0,0,0,0,0,0,0,0,0,0,0,0,0,0,0,0,0,0,0"/>
                </v:shape>
                <v:shape id="Freeform 459" o:spid="_x0000_s1034" style="position:absolute;left:2327;top:10341;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" path="m683,488r-8,-85l648,342,587,305r-14,-5l569,297r-6,-5l557,287r-7,-5l538,271,473,240r-15,-2l444,239r-11,1l430,241r-5,l425,104,397,31,328,,291,8,260,31,239,64r-8,40l231,415r-1,15l226,444r-7,10l208,459r-14,-1l180,454r-14,-7l151,439r-16,-8l119,423r-19,-5l81,416r-33,9l23,446,6,476,,513r1,15l35,602r41,52l134,712r72,54l291,804r75,13l438,813r67,-21l566,754r50,-52l652,640r23,-70l683,493r,-5xe" stroked="f">
                  <v:path arrowok="t" o:connecttype="custom" o:connectlocs="683,10829;675,10744;648,10683;587,10646;573,10641;569,10638;563,10633;557,10628;550,10623;538,10612;473,10581;458,10579;444,10580;433,10581;430,10582;425,10582;425,10445;397,10372;328,10341;291,10349;260,10372;239,10405;231,10445;231,10756;230,10771;226,10785;219,10795;208,10800;194,10799;180,10795;166,10788;151,10780;135,10772;119,10764;100,10759;81,10757;48,10766;23,10787;6,10817;0,10854;1,10869;35,10943;76,10995;134,11053;206,11107;291,11145;366,11158;438,11154;505,11133;566,11095;616,11043;652,10981;675,10911;683,10834;683,10829" o:connectangles="0,0,0,0,0,0,0,0,0,0,0,0,0,0,0,0,0,0,0,0,0,0,0,0,0,0,0,0,0,0,0,0,0,0,0,0,0,0,0,0,0,0,0,0,0,0,0,0,0,0,0,0,0,0,0"/>
                </v:shape>
                <v:shape id="AutoShape 458" o:spid="_x0000_s1035" style="position:absolute;left:2327;top:10341;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" path="m683,488r,-22l680,436r-5,-33l666,372,648,342,627,323,606,311r-19,-6l580,302r-7,-2l569,297r-6,-5l550,282,538,271,524,261,509,251r-18,-7l473,240r-15,-2l444,239r-11,1l430,241r-5,l425,104,418,64,397,31,366,8,328,,291,8,260,31,239,64r-8,40l231,415r-1,15l226,444r-7,10l208,459r-14,-1l180,454r-14,-7l151,439r-16,-8l119,423r-19,-5l81,416r-33,9l23,446,6,476,,513r1,15l3,542r4,13l13,568r22,34l64,640r,-131l65,487r20,-1l94,485r13,8l121,501r19,10l161,521r25,6l213,528r34,-11l273,493r17,-34l296,415r,-311l299,91r6,-11l316,72r12,-3l341,72r10,8l358,91r3,13l361,288r16,10l397,307r17,3l430,310r11,-1l452,308r8,-1l473,311r9,4l491,320r9,7l509,335r8,7l524,348r9,6l545,363r12,4l568,371r13,4l591,381r9,8l607,402r6,18l616,442r2,24l619,488r,209l652,640r23,-70l683,493r,-5xm619,697r,-204l613,554r-18,56l566,658r-39,41l479,729r-53,16l369,748,308,736,218,692,145,631,94,572,69,535r-3,-7l64,521r,119l76,654r58,58l206,766r85,38l366,817r3,l438,813r67,-21l566,754r50,-52l619,697xe" fillcolor="#231f20" stroked="f">
                  <v:path arrowok="t" o:connecttype="custom" o:connectlocs="680,10777;648,10683;587,10646;569,10638;538,10612;491,10585;444,10580;425,10582;397,10372;291,10349;231,10445;226,10785;194,10799;151,10780;100,10759;23,10787;1,10869;13,10909;64,10850;94,10826;140,10852;213,10869;290,10800;299,10432;328,10410;358,10432;377,10639;430,10651;460,10648;491,10661;517,10683;545,10704;581,10716;607,10743;618,10807;652,10981;683,10829;613,10895;527,11040;369,11089;145,10972;66,10869;76,10995;291,11145;438,11154;616,11043" o:connectangles="0,0,0,0,0,0,0,0,0,0,0,0,0,0,0,0,0,0,0,0,0,0,0,0,0,0,0,0,0,0,0,0,0,0,0,0,0,0,0,0,0,0,0,0,0,0"/>
                </v:shape>
                <v:shape id="Freeform 457" o:spid="_x0000_s1036" style="position:absolute;left:2392;top:10410;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" path="m555,424r,-5l554,397,543,333,504,302r-11,-4l481,294r-12,-9l460,279r-7,-6l445,266r-9,-8l427,251r-9,-5l409,242r-13,-4l388,239r-11,1l364,241,297,219r,-184l294,22,287,11,277,3,264,,252,3r-11,8l235,22r-3,13l232,346r-6,44l209,424r-26,24l149,459r-27,-1l97,452,76,442,57,432,43,424,30,416r-9,1l1,418,,440r,12l81,562r73,61l244,667r61,12l362,676,463,630r68,-89l549,485r6,-61xe" stroked="f">
                  <v:path arrowok="t" o:connecttype="custom" o:connectlocs="555,10834;555,10829;554,10807;543,10743;504,10712;493,10708;481,10704;469,10695;460,10689;453,10683;445,10676;436,10668;427,10661;418,10656;409,10652;396,10648;388,10649;377,10650;364,10651;297,10629;297,10445;294,10432;287,10421;277,10413;264,10410;252,10413;241,10421;235,10432;232,10445;232,10756;226,10800;209,10834;183,10858;149,10869;122,10868;97,10862;76,10852;57,10842;43,10834;30,10826;21,10827;1,10828;0,10850;0,10862;81,10972;154,11033;244,11077;305,11089;362,11086;463,11040;531,10951;549,10895;555,10834" o:connectangles="0,0,0,0,0,0,0,0,0,0,0,0,0,0,0,0,0,0,0,0,0,0,0,0,0,0,0,0,0,0,0,0,0,0,0,0,0,0,0,0,0,0,0,0,0,0,0,0,0,0,0,0,0"/>
                </v:shape>
                <w10:wrap anchorx="page" anchory="page"/>
              </v:group>
            </w:pict>
          </mc:Fallback>
        </mc:AlternateContent>
      </w:r>
    </w:p>
    <w:p w14:paraId="4726C366" w14:textId="77777777" w:rsidR="00CB6287" w:rsidRDefault="00CB6287">
      <w:pPr>
        <w:spacing w:before="250"/>
        <w:ind w:left="1675"/>
        <w:rPr>
          <w:rFonts w:ascii="Calibri"/>
          <w:b/>
          <w:color w:val="FFFFFF"/>
          <w:w w:val="125"/>
          <w:sz w:val="23"/>
        </w:rPr>
        <w:sectPr w:rsidR="00CB6287" w:rsidSect="00AF0E2F">
          <w:headerReference w:type="default" r:id="rId1783"/>
          <w:footerReference w:type="default" r:id="rId1784"/>
          <w:pgSz w:w="16840" w:h="11910" w:orient="landscape"/>
          <w:pgMar w:top="0" w:right="1240" w:bottom="280" w:left="2160" w:header="0" w:footer="0" w:gutter="0"/>
          <w:cols w:space="720"/>
        </w:sectPr>
      </w:pPr>
    </w:p>
    <w:p w14:paraId="23CF22A9" w14:textId="50542546" w:rsidR="00C4161F" w:rsidRDefault="000142BE" w:rsidP="0011281A">
      <w:pPr>
        <w:spacing w:before="250"/>
        <w:ind w:left="2977"/>
        <w:rPr>
          <w:rFonts w:ascii="Calibri"/>
          <w:b/>
          <w:sz w:val="23"/>
        </w:rPr>
      </w:pPr>
      <w:r>
        <w:rPr>
          <w:noProof/>
        </w:rPr>
        <mc:AlternateContent>
          <mc:Choice Requires="wps">
            <w:drawing>
              <wp:anchor distT="0" distB="0" distL="114300" distR="114300" simplePos="0" relativeHeight="251607552" behindDoc="1" locked="0" layoutInCell="1" allowOverlap="1" wp14:anchorId="13FA760D" wp14:editId="53BF3BB1">
                <wp:simplePos x="0" y="0"/>
                <wp:positionH relativeFrom="page">
                  <wp:posOffset>2407920</wp:posOffset>
                </wp:positionH>
                <wp:positionV relativeFrom="paragraph">
                  <wp:posOffset>231775</wp:posOffset>
                </wp:positionV>
                <wp:extent cx="3053080" cy="831215"/>
                <wp:effectExtent l="0" t="0" r="0" b="0"/>
                <wp:wrapNone/>
                <wp:docPr id="4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13A0" w14:textId="77777777" w:rsidR="00405EEB" w:rsidRDefault="00405EEB">
                            <w:pPr>
                              <w:spacing w:before="70"/>
                              <w:rPr>
                                <w:rFonts w:ascii="Calibri"/>
                                <w:b/>
                                <w:sz w:val="99"/>
                              </w:rPr>
                            </w:pPr>
                            <w:r>
                              <w:rPr>
                                <w:rFonts w:ascii="Calibri"/>
                                <w:b/>
                                <w:color w:val="FFFFFF"/>
                                <w:spacing w:val="-27"/>
                                <w:w w:val="125"/>
                                <w:sz w:val="99"/>
                              </w:rPr>
                              <w:t>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760D" id="Text Box 455" o:spid="_x0000_s3648" type="#_x0000_t202" style="position:absolute;left:0;text-align:left;margin-left:189.6pt;margin-top:18.25pt;width:240.4pt;height:65.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" filled="f" stroked="f">
                <v:path arrowok="t"/>
                <v:textbox inset="0,0,0,0">
                  <w:txbxContent>
                    <w:p w14:paraId="2E3813A0" w14:textId="77777777" w:rsidR="00405EEB" w:rsidRDefault="00405EEB">
                      <w:pPr>
                        <w:spacing w:before="70"/>
                        <w:rPr>
                          <w:rFonts w:ascii="Calibri"/>
                          <w:b/>
                          <w:sz w:val="99"/>
                        </w:rPr>
                      </w:pPr>
                      <w:r>
                        <w:rPr>
                          <w:rFonts w:ascii="Calibri"/>
                          <w:b/>
                          <w:color w:val="FFFFFF"/>
                          <w:spacing w:val="-27"/>
                          <w:w w:val="125"/>
                          <w:sz w:val="99"/>
                        </w:rPr>
                        <w:t>Facebook</w:t>
                      </w:r>
                    </w:p>
                  </w:txbxContent>
                </v:textbox>
                <w10:wrap anchorx="page"/>
              </v:shape>
            </w:pict>
          </mc:Fallback>
        </mc:AlternateContent>
      </w:r>
      <w:r w:rsidR="00AF603A">
        <w:rPr>
          <w:rFonts w:ascii="Calibri"/>
          <w:b/>
          <w:color w:val="FFFFFF"/>
          <w:w w:val="125"/>
          <w:sz w:val="23"/>
        </w:rPr>
        <w:t>How to use</w:t>
      </w:r>
    </w:p>
    <w:p w14:paraId="5C7165E4" w14:textId="61CCA629" w:rsidR="00C4161F" w:rsidRDefault="00AF603A" w:rsidP="0011281A">
      <w:pPr>
        <w:spacing w:before="113" w:line="276" w:lineRule="auto"/>
        <w:ind w:left="8222" w:right="142"/>
        <w:rPr>
          <w:rFonts w:ascii="Calibri"/>
          <w:b/>
          <w:sz w:val="33"/>
        </w:rPr>
      </w:pPr>
      <w:r>
        <w:rPr>
          <w:rFonts w:ascii="Calibri"/>
          <w:b/>
          <w:color w:val="FFFFFF"/>
          <w:spacing w:val="-8"/>
          <w:w w:val="120"/>
          <w:sz w:val="33"/>
        </w:rPr>
        <w:t xml:space="preserve">How </w:t>
      </w:r>
      <w:r>
        <w:rPr>
          <w:rFonts w:ascii="Calibri"/>
          <w:b/>
          <w:color w:val="FFFFFF"/>
          <w:spacing w:val="-6"/>
          <w:w w:val="120"/>
          <w:sz w:val="33"/>
        </w:rPr>
        <w:t xml:space="preserve">to </w:t>
      </w:r>
      <w:r>
        <w:rPr>
          <w:rFonts w:ascii="Calibri"/>
          <w:b/>
          <w:color w:val="FFFFFF"/>
          <w:spacing w:val="-8"/>
          <w:w w:val="120"/>
          <w:sz w:val="33"/>
        </w:rPr>
        <w:t xml:space="preserve">Download </w:t>
      </w:r>
      <w:r>
        <w:rPr>
          <w:rFonts w:ascii="Calibri"/>
          <w:b/>
          <w:color w:val="FFFFFF"/>
          <w:spacing w:val="-5"/>
          <w:w w:val="120"/>
          <w:sz w:val="33"/>
        </w:rPr>
        <w:t xml:space="preserve">the </w:t>
      </w:r>
      <w:proofErr w:type="gramStart"/>
      <w:r>
        <w:rPr>
          <w:rFonts w:ascii="Calibri"/>
          <w:b/>
          <w:color w:val="FFFFFF"/>
          <w:spacing w:val="-8"/>
          <w:w w:val="120"/>
          <w:sz w:val="33"/>
        </w:rPr>
        <w:t xml:space="preserve">Facebook  </w:t>
      </w:r>
      <w:r>
        <w:rPr>
          <w:rFonts w:ascii="Calibri"/>
          <w:b/>
          <w:color w:val="FFFFFF"/>
          <w:spacing w:val="-7"/>
          <w:w w:val="120"/>
          <w:sz w:val="33"/>
        </w:rPr>
        <w:t>App</w:t>
      </w:r>
      <w:proofErr w:type="gramEnd"/>
      <w:r>
        <w:rPr>
          <w:rFonts w:ascii="Calibri"/>
          <w:b/>
          <w:color w:val="FFFFFF"/>
          <w:spacing w:val="-7"/>
          <w:w w:val="120"/>
          <w:sz w:val="33"/>
        </w:rPr>
        <w:t xml:space="preserve"> </w:t>
      </w:r>
      <w:r>
        <w:rPr>
          <w:rFonts w:ascii="Calibri"/>
          <w:b/>
          <w:color w:val="FFFFFF"/>
          <w:spacing w:val="-4"/>
          <w:w w:val="120"/>
          <w:sz w:val="33"/>
        </w:rPr>
        <w:t xml:space="preserve">on </w:t>
      </w:r>
      <w:r>
        <w:rPr>
          <w:rFonts w:ascii="Calibri"/>
          <w:b/>
          <w:color w:val="FFFFFF"/>
          <w:w w:val="120"/>
          <w:sz w:val="33"/>
        </w:rPr>
        <w:t xml:space="preserve">a </w:t>
      </w:r>
      <w:r>
        <w:rPr>
          <w:rFonts w:ascii="Calibri"/>
          <w:b/>
          <w:color w:val="FFFFFF"/>
          <w:spacing w:val="-7"/>
          <w:w w:val="120"/>
          <w:sz w:val="33"/>
        </w:rPr>
        <w:t xml:space="preserve">Smartphone </w:t>
      </w:r>
      <w:r>
        <w:rPr>
          <w:rFonts w:ascii="Calibri"/>
          <w:b/>
          <w:color w:val="FFFFFF"/>
          <w:spacing w:val="-4"/>
          <w:w w:val="120"/>
          <w:sz w:val="33"/>
        </w:rPr>
        <w:t xml:space="preserve">or </w:t>
      </w:r>
      <w:r>
        <w:rPr>
          <w:rFonts w:ascii="Calibri"/>
          <w:b/>
          <w:color w:val="FFFFFF"/>
          <w:spacing w:val="-10"/>
          <w:w w:val="120"/>
          <w:sz w:val="33"/>
        </w:rPr>
        <w:t xml:space="preserve">Access </w:t>
      </w:r>
      <w:r>
        <w:rPr>
          <w:rFonts w:ascii="Calibri"/>
          <w:b/>
          <w:color w:val="FFFFFF"/>
          <w:spacing w:val="-4"/>
          <w:w w:val="120"/>
          <w:sz w:val="33"/>
        </w:rPr>
        <w:t xml:space="preserve">on </w:t>
      </w:r>
      <w:r>
        <w:rPr>
          <w:rFonts w:ascii="Calibri"/>
          <w:b/>
          <w:color w:val="FFFFFF"/>
          <w:spacing w:val="-5"/>
          <w:w w:val="120"/>
          <w:sz w:val="33"/>
        </w:rPr>
        <w:t>the</w:t>
      </w:r>
      <w:r>
        <w:rPr>
          <w:rFonts w:ascii="Calibri"/>
          <w:b/>
          <w:color w:val="FFFFFF"/>
          <w:spacing w:val="10"/>
          <w:w w:val="120"/>
          <w:sz w:val="33"/>
        </w:rPr>
        <w:t xml:space="preserve"> </w:t>
      </w:r>
      <w:r>
        <w:rPr>
          <w:rFonts w:ascii="Calibri"/>
          <w:b/>
          <w:color w:val="FFFFFF"/>
          <w:spacing w:val="-15"/>
          <w:w w:val="120"/>
          <w:sz w:val="33"/>
        </w:rPr>
        <w:t>Web</w:t>
      </w:r>
    </w:p>
    <w:p w14:paraId="055EB406" w14:textId="77777777" w:rsidR="00C4161F" w:rsidRDefault="00C4161F">
      <w:pPr>
        <w:pStyle w:val="BodyText"/>
        <w:rPr>
          <w:rFonts w:ascii="Calibri"/>
          <w:b/>
          <w:sz w:val="20"/>
        </w:rPr>
      </w:pPr>
    </w:p>
    <w:p w14:paraId="1D2CF5A4" w14:textId="77777777" w:rsidR="00C4161F" w:rsidRDefault="00C4161F">
      <w:pPr>
        <w:pStyle w:val="BodyText"/>
        <w:rPr>
          <w:rFonts w:ascii="Calibri"/>
          <w:b/>
          <w:sz w:val="20"/>
        </w:rPr>
      </w:pPr>
    </w:p>
    <w:p w14:paraId="60D8558A" w14:textId="77777777" w:rsidR="00C4161F" w:rsidRDefault="000142BE">
      <w:pPr>
        <w:pStyle w:val="Heading2"/>
        <w:tabs>
          <w:tab w:val="left" w:pos="3971"/>
          <w:tab w:val="left" w:pos="7756"/>
          <w:tab w:val="left" w:pos="11589"/>
        </w:tabs>
        <w:spacing w:before="301" w:line="1142" w:lineRule="exact"/>
        <w:ind w:left="217"/>
      </w:pPr>
      <w:r>
        <w:rPr>
          <w:noProof/>
        </w:rPr>
        <mc:AlternateContent>
          <mc:Choice Requires="wpg">
            <w:drawing>
              <wp:anchor distT="0" distB="0" distL="114300" distR="114300" simplePos="0" relativeHeight="251604480" behindDoc="1" locked="0" layoutInCell="1" allowOverlap="1" wp14:anchorId="4283FF86" wp14:editId="6A61E8B0">
                <wp:simplePos x="0" y="0"/>
                <wp:positionH relativeFrom="page">
                  <wp:posOffset>1981200</wp:posOffset>
                </wp:positionH>
                <wp:positionV relativeFrom="paragraph">
                  <wp:posOffset>582930</wp:posOffset>
                </wp:positionV>
                <wp:extent cx="1720850" cy="121920"/>
                <wp:effectExtent l="0" t="0" r="0" b="0"/>
                <wp:wrapNone/>
                <wp:docPr id="49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21920"/>
                          <a:chOff x="3120" y="918"/>
                          <a:chExt cx="2710" cy="192"/>
                        </a:xfrm>
                      </wpg:grpSpPr>
                      <wps:wsp>
                        <wps:cNvPr id="495" name="Line 454"/>
                        <wps:cNvCnPr>
                          <a:cxnSpLocks/>
                        </wps:cNvCnPr>
                        <wps:spPr bwMode="auto">
                          <a:xfrm>
                            <a:off x="3120" y="1014"/>
                            <a:ext cx="2683" cy="0"/>
                          </a:xfrm>
                          <a:prstGeom prst="line">
                            <a:avLst/>
                          </a:prstGeom>
                          <a:noFill/>
                          <a:ln w="1489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6" name="Picture 453"/>
                          <pic:cNvPicPr>
                            <a:picLocks/>
                          </pic:cNvPicPr>
                        </pic:nvPicPr>
                        <pic:blipFill>
                          <a:blip r:embed="rId1785">
                            <a:extLst>
                              <a:ext uri="{28A0092B-C50C-407E-A947-70E740481C1C}">
                                <a14:useLocalDpi xmlns:a14="http://schemas.microsoft.com/office/drawing/2010/main" val="0"/>
                              </a:ext>
                            </a:extLst>
                          </a:blip>
                          <a:srcRect/>
                          <a:stretch>
                            <a:fillRect/>
                          </a:stretch>
                        </pic:blipFill>
                        <pic:spPr bwMode="auto">
                          <a:xfrm>
                            <a:off x="5709" y="91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0B508E" id="Group 452" o:spid="_x0000_s1026" style="position:absolute;margin-left:156pt;margin-top:45.9pt;width:135.5pt;height:9.6pt;z-index:-251712000;mso-position-horizontal-relative:page" coordorigin="3120,918" coordsize="271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">
                <v:line id="Line 454" o:spid="_x0000_s1027" style="position:absolute;visibility:visible;mso-wrap-style:square" from="3120,1014" to="5803,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" strokecolor="#00548f" strokeweight=".41381mm">
                  <o:lock v:ext="edit" shapetype="f"/>
                </v:line>
                <v:shape id="Picture 453" o:spid="_x0000_s1028" type="#_x0000_t75" style="position:absolute;left:5709;top:91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">
                  <v:imagedata r:id="rId1786" o:title=""/>
                  <v:path arrowok="t"/>
                  <o:lock v:ext="edit" aspectratio="f"/>
                </v:shape>
                <w10:wrap anchorx="page"/>
              </v:group>
            </w:pict>
          </mc:Fallback>
        </mc:AlternateContent>
      </w:r>
      <w:r>
        <w:rPr>
          <w:noProof/>
        </w:rPr>
        <mc:AlternateContent>
          <mc:Choice Requires="wpg">
            <w:drawing>
              <wp:anchor distT="0" distB="0" distL="114300" distR="114300" simplePos="0" relativeHeight="251605504" behindDoc="1" locked="0" layoutInCell="1" allowOverlap="1" wp14:anchorId="44AB0B82" wp14:editId="49289DA6">
                <wp:simplePos x="0" y="0"/>
                <wp:positionH relativeFrom="page">
                  <wp:posOffset>4490720</wp:posOffset>
                </wp:positionH>
                <wp:positionV relativeFrom="paragraph">
                  <wp:posOffset>582930</wp:posOffset>
                </wp:positionV>
                <wp:extent cx="1679575" cy="121920"/>
                <wp:effectExtent l="0" t="0" r="0" b="0"/>
                <wp:wrapNone/>
                <wp:docPr id="49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21920"/>
                          <a:chOff x="7072" y="918"/>
                          <a:chExt cx="2645" cy="192"/>
                        </a:xfrm>
                      </wpg:grpSpPr>
                      <wps:wsp>
                        <wps:cNvPr id="492" name="Line 451"/>
                        <wps:cNvCnPr>
                          <a:cxnSpLocks/>
                        </wps:cNvCnPr>
                        <wps:spPr bwMode="auto">
                          <a:xfrm>
                            <a:off x="7072" y="1014"/>
                            <a:ext cx="2619" cy="0"/>
                          </a:xfrm>
                          <a:prstGeom prst="line">
                            <a:avLst/>
                          </a:prstGeom>
                          <a:noFill/>
                          <a:ln w="1489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3" name="Picture 450"/>
                          <pic:cNvPicPr>
                            <a:picLocks/>
                          </pic:cNvPicPr>
                        </pic:nvPicPr>
                        <pic:blipFill>
                          <a:blip r:embed="rId1785">
                            <a:extLst>
                              <a:ext uri="{28A0092B-C50C-407E-A947-70E740481C1C}">
                                <a14:useLocalDpi xmlns:a14="http://schemas.microsoft.com/office/drawing/2010/main" val="0"/>
                              </a:ext>
                            </a:extLst>
                          </a:blip>
                          <a:srcRect/>
                          <a:stretch>
                            <a:fillRect/>
                          </a:stretch>
                        </pic:blipFill>
                        <pic:spPr bwMode="auto">
                          <a:xfrm>
                            <a:off x="9597" y="91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107F2" id="Group 449" o:spid="_x0000_s1026" style="position:absolute;margin-left:353.6pt;margin-top:45.9pt;width:132.25pt;height:9.6pt;z-index:-251710976;mso-position-horizontal-relative:page" coordorigin="7072,918" coordsize="264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">
                <v:line id="Line 451" o:spid="_x0000_s1027" style="position:absolute;visibility:visible;mso-wrap-style:square" from="7072,1014" to="96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" strokecolor="#00548f" strokeweight=".41381mm">
                  <o:lock v:ext="edit" shapetype="f"/>
                </v:line>
                <v:shape id="Picture 450" o:spid="_x0000_s1028" type="#_x0000_t75" style="position:absolute;left:9597;top:91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">
                  <v:imagedata r:id="rId1786" o:title=""/>
                  <v:path arrowok="t"/>
                  <o:lock v:ext="edit" aspectratio="f"/>
                </v:shape>
                <w10:wrap anchorx="page"/>
              </v:group>
            </w:pict>
          </mc:Fallback>
        </mc:AlternateContent>
      </w:r>
      <w:r>
        <w:rPr>
          <w:noProof/>
        </w:rPr>
        <mc:AlternateContent>
          <mc:Choice Requires="wpg">
            <w:drawing>
              <wp:anchor distT="0" distB="0" distL="114300" distR="114300" simplePos="0" relativeHeight="251606528" behindDoc="1" locked="0" layoutInCell="1" allowOverlap="1" wp14:anchorId="2ACB0B59" wp14:editId="3634D0DB">
                <wp:simplePos x="0" y="0"/>
                <wp:positionH relativeFrom="page">
                  <wp:posOffset>6894195</wp:posOffset>
                </wp:positionH>
                <wp:positionV relativeFrom="paragraph">
                  <wp:posOffset>582930</wp:posOffset>
                </wp:positionV>
                <wp:extent cx="1659255" cy="121920"/>
                <wp:effectExtent l="0" t="0" r="0" b="0"/>
                <wp:wrapNone/>
                <wp:docPr id="48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121920"/>
                          <a:chOff x="10857" y="918"/>
                          <a:chExt cx="2613" cy="192"/>
                        </a:xfrm>
                      </wpg:grpSpPr>
                      <wps:wsp>
                        <wps:cNvPr id="489" name="Line 448"/>
                        <wps:cNvCnPr>
                          <a:cxnSpLocks/>
                        </wps:cNvCnPr>
                        <wps:spPr bwMode="auto">
                          <a:xfrm>
                            <a:off x="10857" y="1014"/>
                            <a:ext cx="2587" cy="0"/>
                          </a:xfrm>
                          <a:prstGeom prst="line">
                            <a:avLst/>
                          </a:prstGeom>
                          <a:noFill/>
                          <a:ln w="1489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0" name="Picture 447"/>
                          <pic:cNvPicPr>
                            <a:picLocks/>
                          </pic:cNvPicPr>
                        </pic:nvPicPr>
                        <pic:blipFill>
                          <a:blip r:embed="rId1785">
                            <a:extLst>
                              <a:ext uri="{28A0092B-C50C-407E-A947-70E740481C1C}">
                                <a14:useLocalDpi xmlns:a14="http://schemas.microsoft.com/office/drawing/2010/main" val="0"/>
                              </a:ext>
                            </a:extLst>
                          </a:blip>
                          <a:srcRect/>
                          <a:stretch>
                            <a:fillRect/>
                          </a:stretch>
                        </pic:blipFill>
                        <pic:spPr bwMode="auto">
                          <a:xfrm>
                            <a:off x="13350" y="91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F0D43" id="Group 446" o:spid="_x0000_s1026" style="position:absolute;margin-left:542.85pt;margin-top:45.9pt;width:130.65pt;height:9.6pt;z-index:-251709952;mso-position-horizontal-relative:page" coordorigin="10857,918" coordsize="26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">
                <v:line id="Line 448" o:spid="_x0000_s1027" style="position:absolute;visibility:visible;mso-wrap-style:square" from="10857,1014" to="1344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" strokecolor="#00548f" strokeweight=".41381mm">
                  <o:lock v:ext="edit" shapetype="f"/>
                </v:line>
                <v:shape id="Picture 447" o:spid="_x0000_s1028" type="#_x0000_t75" style="position:absolute;left:13350;top:91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">
                  <v:imagedata r:id="rId1786" o:title=""/>
                  <v:path arrowok="t"/>
                  <o:lock v:ext="edit" aspectratio="f"/>
                </v:shape>
                <w10:wrap anchorx="page"/>
              </v:group>
            </w:pict>
          </mc:Fallback>
        </mc:AlternateContent>
      </w:r>
      <w:r w:rsidR="00AF603A">
        <w:rPr>
          <w:color w:val="00548F"/>
          <w:w w:val="105"/>
        </w:rPr>
        <w:t>1</w:t>
      </w:r>
      <w:r w:rsidR="00AF603A">
        <w:rPr>
          <w:color w:val="00548F"/>
          <w:w w:val="105"/>
        </w:rPr>
        <w:tab/>
      </w:r>
      <w:r w:rsidR="00AF603A">
        <w:rPr>
          <w:color w:val="00548F"/>
          <w:w w:val="125"/>
        </w:rPr>
        <w:t>2</w:t>
      </w:r>
      <w:r w:rsidR="00AF603A">
        <w:rPr>
          <w:color w:val="00548F"/>
          <w:w w:val="125"/>
        </w:rPr>
        <w:tab/>
        <w:t>3</w:t>
      </w:r>
      <w:r w:rsidR="00AF603A">
        <w:rPr>
          <w:color w:val="00548F"/>
          <w:w w:val="125"/>
        </w:rPr>
        <w:tab/>
        <w:t>4</w:t>
      </w:r>
    </w:p>
    <w:p w14:paraId="66567B7A" w14:textId="108BCF2D" w:rsidR="00C4161F" w:rsidRDefault="001E249E">
      <w:pPr>
        <w:tabs>
          <w:tab w:val="left" w:pos="4029"/>
        </w:tabs>
        <w:spacing w:line="249" w:lineRule="exact"/>
        <w:ind w:left="108"/>
        <w:rPr>
          <w:rFonts w:ascii="Verdana"/>
          <w:sz w:val="26"/>
        </w:rPr>
      </w:pPr>
      <w:r>
        <w:rPr>
          <w:noProof/>
        </w:rPr>
        <mc:AlternateContent>
          <mc:Choice Requires="wpg">
            <w:drawing>
              <wp:anchor distT="0" distB="0" distL="0" distR="0" simplePos="0" relativeHeight="251386368" behindDoc="1" locked="0" layoutInCell="1" allowOverlap="1" wp14:anchorId="27D8DA7F" wp14:editId="233D3C73">
                <wp:simplePos x="0" y="0"/>
                <wp:positionH relativeFrom="page">
                  <wp:posOffset>8294370</wp:posOffset>
                </wp:positionH>
                <wp:positionV relativeFrom="paragraph">
                  <wp:posOffset>198120</wp:posOffset>
                </wp:positionV>
                <wp:extent cx="1298575" cy="4516120"/>
                <wp:effectExtent l="0" t="0" r="0" b="5080"/>
                <wp:wrapNone/>
                <wp:docPr id="45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4516120"/>
                          <a:chOff x="13022" y="310"/>
                          <a:chExt cx="2045" cy="7112"/>
                        </a:xfrm>
                      </wpg:grpSpPr>
                      <wps:wsp>
                        <wps:cNvPr id="453" name="Freeform 421"/>
                        <wps:cNvSpPr>
                          <a:spLocks/>
                        </wps:cNvSpPr>
                        <wps:spPr bwMode="auto">
                          <a:xfrm>
                            <a:off x="13021" y="310"/>
                            <a:ext cx="2045" cy="4131"/>
                          </a:xfrm>
                          <a:custGeom>
                            <a:avLst/>
                            <a:gdLst>
                              <a:gd name="T0" fmla="+- 0 15066 13022"/>
                              <a:gd name="T1" fmla="*/ T0 w 2045"/>
                              <a:gd name="T2" fmla="+- 0 4126 310"/>
                              <a:gd name="T3" fmla="*/ 4126 h 4131"/>
                              <a:gd name="T4" fmla="+- 0 15066 13022"/>
                              <a:gd name="T5" fmla="*/ T4 w 2045"/>
                              <a:gd name="T6" fmla="+- 0 625 310"/>
                              <a:gd name="T7" fmla="*/ 625 h 4131"/>
                              <a:gd name="T8" fmla="+- 0 15058 13022"/>
                              <a:gd name="T9" fmla="*/ T8 w 2045"/>
                              <a:gd name="T10" fmla="+- 0 553 310"/>
                              <a:gd name="T11" fmla="*/ 553 h 4131"/>
                              <a:gd name="T12" fmla="+- 0 15034 13022"/>
                              <a:gd name="T13" fmla="*/ T12 w 2045"/>
                              <a:gd name="T14" fmla="+- 0 487 310"/>
                              <a:gd name="T15" fmla="*/ 487 h 4131"/>
                              <a:gd name="T16" fmla="+- 0 14997 13022"/>
                              <a:gd name="T17" fmla="*/ T16 w 2045"/>
                              <a:gd name="T18" fmla="+- 0 428 310"/>
                              <a:gd name="T19" fmla="*/ 428 h 4131"/>
                              <a:gd name="T20" fmla="+- 0 14948 13022"/>
                              <a:gd name="T21" fmla="*/ T20 w 2045"/>
                              <a:gd name="T22" fmla="+- 0 379 310"/>
                              <a:gd name="T23" fmla="*/ 379 h 4131"/>
                              <a:gd name="T24" fmla="+- 0 14890 13022"/>
                              <a:gd name="T25" fmla="*/ T24 w 2045"/>
                              <a:gd name="T26" fmla="+- 0 342 310"/>
                              <a:gd name="T27" fmla="*/ 342 h 4131"/>
                              <a:gd name="T28" fmla="+- 0 14823 13022"/>
                              <a:gd name="T29" fmla="*/ T28 w 2045"/>
                              <a:gd name="T30" fmla="+- 0 318 310"/>
                              <a:gd name="T31" fmla="*/ 318 h 4131"/>
                              <a:gd name="T32" fmla="+- 0 14751 13022"/>
                              <a:gd name="T33" fmla="*/ T32 w 2045"/>
                              <a:gd name="T34" fmla="+- 0 310 310"/>
                              <a:gd name="T35" fmla="*/ 310 h 4131"/>
                              <a:gd name="T36" fmla="+- 0 13337 13022"/>
                              <a:gd name="T37" fmla="*/ T36 w 2045"/>
                              <a:gd name="T38" fmla="+- 0 310 310"/>
                              <a:gd name="T39" fmla="*/ 310 h 4131"/>
                              <a:gd name="T40" fmla="+- 0 13264 13022"/>
                              <a:gd name="T41" fmla="*/ T40 w 2045"/>
                              <a:gd name="T42" fmla="+- 0 318 310"/>
                              <a:gd name="T43" fmla="*/ 318 h 4131"/>
                              <a:gd name="T44" fmla="+- 0 13198 13022"/>
                              <a:gd name="T45" fmla="*/ T44 w 2045"/>
                              <a:gd name="T46" fmla="+- 0 342 310"/>
                              <a:gd name="T47" fmla="*/ 342 h 4131"/>
                              <a:gd name="T48" fmla="+- 0 13140 13022"/>
                              <a:gd name="T49" fmla="*/ T48 w 2045"/>
                              <a:gd name="T50" fmla="+- 0 379 310"/>
                              <a:gd name="T51" fmla="*/ 379 h 4131"/>
                              <a:gd name="T52" fmla="+- 0 13091 13022"/>
                              <a:gd name="T53" fmla="*/ T52 w 2045"/>
                              <a:gd name="T54" fmla="+- 0 428 310"/>
                              <a:gd name="T55" fmla="*/ 428 h 4131"/>
                              <a:gd name="T56" fmla="+- 0 13054 13022"/>
                              <a:gd name="T57" fmla="*/ T56 w 2045"/>
                              <a:gd name="T58" fmla="+- 0 487 310"/>
                              <a:gd name="T59" fmla="*/ 487 h 4131"/>
                              <a:gd name="T60" fmla="+- 0 13030 13022"/>
                              <a:gd name="T61" fmla="*/ T60 w 2045"/>
                              <a:gd name="T62" fmla="+- 0 553 310"/>
                              <a:gd name="T63" fmla="*/ 553 h 4131"/>
                              <a:gd name="T64" fmla="+- 0 13022 13022"/>
                              <a:gd name="T65" fmla="*/ T64 w 2045"/>
                              <a:gd name="T66" fmla="+- 0 625 310"/>
                              <a:gd name="T67" fmla="*/ 625 h 4131"/>
                              <a:gd name="T68" fmla="+- 0 13022 13022"/>
                              <a:gd name="T69" fmla="*/ T68 w 2045"/>
                              <a:gd name="T70" fmla="+- 0 4126 310"/>
                              <a:gd name="T71" fmla="*/ 4126 h 4131"/>
                              <a:gd name="T72" fmla="+- 0 13030 13022"/>
                              <a:gd name="T73" fmla="*/ T72 w 2045"/>
                              <a:gd name="T74" fmla="+- 0 4198 310"/>
                              <a:gd name="T75" fmla="*/ 4198 h 4131"/>
                              <a:gd name="T76" fmla="+- 0 13054 13022"/>
                              <a:gd name="T77" fmla="*/ T76 w 2045"/>
                              <a:gd name="T78" fmla="+- 0 4264 310"/>
                              <a:gd name="T79" fmla="*/ 4264 h 4131"/>
                              <a:gd name="T80" fmla="+- 0 13091 13022"/>
                              <a:gd name="T81" fmla="*/ T80 w 2045"/>
                              <a:gd name="T82" fmla="+- 0 4323 310"/>
                              <a:gd name="T83" fmla="*/ 4323 h 4131"/>
                              <a:gd name="T84" fmla="+- 0 13140 13022"/>
                              <a:gd name="T85" fmla="*/ T84 w 2045"/>
                              <a:gd name="T86" fmla="+- 0 4372 310"/>
                              <a:gd name="T87" fmla="*/ 4372 h 4131"/>
                              <a:gd name="T88" fmla="+- 0 13198 13022"/>
                              <a:gd name="T89" fmla="*/ T88 w 2045"/>
                              <a:gd name="T90" fmla="+- 0 4409 310"/>
                              <a:gd name="T91" fmla="*/ 4409 h 4131"/>
                              <a:gd name="T92" fmla="+- 0 13264 13022"/>
                              <a:gd name="T93" fmla="*/ T92 w 2045"/>
                              <a:gd name="T94" fmla="+- 0 4432 310"/>
                              <a:gd name="T95" fmla="*/ 4432 h 4131"/>
                              <a:gd name="T96" fmla="+- 0 13337 13022"/>
                              <a:gd name="T97" fmla="*/ T96 w 2045"/>
                              <a:gd name="T98" fmla="+- 0 4441 310"/>
                              <a:gd name="T99" fmla="*/ 4441 h 4131"/>
                              <a:gd name="T100" fmla="+- 0 14751 13022"/>
                              <a:gd name="T101" fmla="*/ T100 w 2045"/>
                              <a:gd name="T102" fmla="+- 0 4441 310"/>
                              <a:gd name="T103" fmla="*/ 4441 h 4131"/>
                              <a:gd name="T104" fmla="+- 0 14823 13022"/>
                              <a:gd name="T105" fmla="*/ T104 w 2045"/>
                              <a:gd name="T106" fmla="+- 0 4432 310"/>
                              <a:gd name="T107" fmla="*/ 4432 h 4131"/>
                              <a:gd name="T108" fmla="+- 0 14890 13022"/>
                              <a:gd name="T109" fmla="*/ T108 w 2045"/>
                              <a:gd name="T110" fmla="+- 0 4409 310"/>
                              <a:gd name="T111" fmla="*/ 4409 h 4131"/>
                              <a:gd name="T112" fmla="+- 0 14948 13022"/>
                              <a:gd name="T113" fmla="*/ T112 w 2045"/>
                              <a:gd name="T114" fmla="+- 0 4372 310"/>
                              <a:gd name="T115" fmla="*/ 4372 h 4131"/>
                              <a:gd name="T116" fmla="+- 0 14997 13022"/>
                              <a:gd name="T117" fmla="*/ T116 w 2045"/>
                              <a:gd name="T118" fmla="+- 0 4323 310"/>
                              <a:gd name="T119" fmla="*/ 4323 h 4131"/>
                              <a:gd name="T120" fmla="+- 0 15034 13022"/>
                              <a:gd name="T121" fmla="*/ T120 w 2045"/>
                              <a:gd name="T122" fmla="+- 0 4264 310"/>
                              <a:gd name="T123" fmla="*/ 4264 h 4131"/>
                              <a:gd name="T124" fmla="+- 0 15058 13022"/>
                              <a:gd name="T125" fmla="*/ T124 w 2045"/>
                              <a:gd name="T126" fmla="+- 0 4198 310"/>
                              <a:gd name="T127" fmla="*/ 4198 h 4131"/>
                              <a:gd name="T128" fmla="+- 0 15066 13022"/>
                              <a:gd name="T129" fmla="*/ T128 w 2045"/>
                              <a:gd name="T130" fmla="+- 0 4126 310"/>
                              <a:gd name="T131" fmla="*/ 4126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5" h="4131">
                                <a:moveTo>
                                  <a:pt x="2044" y="3816"/>
                                </a:moveTo>
                                <a:lnTo>
                                  <a:pt x="2044" y="315"/>
                                </a:lnTo>
                                <a:lnTo>
                                  <a:pt x="2036" y="243"/>
                                </a:lnTo>
                                <a:lnTo>
                                  <a:pt x="2012" y="177"/>
                                </a:lnTo>
                                <a:lnTo>
                                  <a:pt x="1975" y="118"/>
                                </a:lnTo>
                                <a:lnTo>
                                  <a:pt x="1926" y="69"/>
                                </a:lnTo>
                                <a:lnTo>
                                  <a:pt x="1868" y="32"/>
                                </a:lnTo>
                                <a:lnTo>
                                  <a:pt x="1801" y="8"/>
                                </a:lnTo>
                                <a:lnTo>
                                  <a:pt x="1729" y="0"/>
                                </a:lnTo>
                                <a:lnTo>
                                  <a:pt x="315" y="0"/>
                                </a:lnTo>
                                <a:lnTo>
                                  <a:pt x="242" y="8"/>
                                </a:lnTo>
                                <a:lnTo>
                                  <a:pt x="176" y="32"/>
                                </a:lnTo>
                                <a:lnTo>
                                  <a:pt x="118" y="69"/>
                                </a:lnTo>
                                <a:lnTo>
                                  <a:pt x="69" y="118"/>
                                </a:lnTo>
                                <a:lnTo>
                                  <a:pt x="32" y="177"/>
                                </a:lnTo>
                                <a:lnTo>
                                  <a:pt x="8" y="243"/>
                                </a:lnTo>
                                <a:lnTo>
                                  <a:pt x="0" y="315"/>
                                </a:lnTo>
                                <a:lnTo>
                                  <a:pt x="0" y="3816"/>
                                </a:lnTo>
                                <a:lnTo>
                                  <a:pt x="8" y="3888"/>
                                </a:lnTo>
                                <a:lnTo>
                                  <a:pt x="32" y="3954"/>
                                </a:lnTo>
                                <a:lnTo>
                                  <a:pt x="69" y="4013"/>
                                </a:lnTo>
                                <a:lnTo>
                                  <a:pt x="118" y="4062"/>
                                </a:lnTo>
                                <a:lnTo>
                                  <a:pt x="176" y="4099"/>
                                </a:lnTo>
                                <a:lnTo>
                                  <a:pt x="242" y="4122"/>
                                </a:lnTo>
                                <a:lnTo>
                                  <a:pt x="315" y="4131"/>
                                </a:lnTo>
                                <a:lnTo>
                                  <a:pt x="1729" y="4131"/>
                                </a:lnTo>
                                <a:lnTo>
                                  <a:pt x="1801" y="4122"/>
                                </a:lnTo>
                                <a:lnTo>
                                  <a:pt x="1868" y="4099"/>
                                </a:lnTo>
                                <a:lnTo>
                                  <a:pt x="1926" y="4062"/>
                                </a:lnTo>
                                <a:lnTo>
                                  <a:pt x="1975" y="4013"/>
                                </a:lnTo>
                                <a:lnTo>
                                  <a:pt x="2012" y="3954"/>
                                </a:lnTo>
                                <a:lnTo>
                                  <a:pt x="2036" y="3888"/>
                                </a:lnTo>
                                <a:lnTo>
                                  <a:pt x="2044" y="381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420"/>
                          <pic:cNvPicPr>
                            <a:picLocks/>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13123" y="723"/>
                            <a:ext cx="1842"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Freeform 419"/>
                        <wps:cNvSpPr>
                          <a:spLocks/>
                        </wps:cNvSpPr>
                        <wps:spPr bwMode="auto">
                          <a:xfrm>
                            <a:off x="13901" y="3529"/>
                            <a:ext cx="404" cy="404"/>
                          </a:xfrm>
                          <a:custGeom>
                            <a:avLst/>
                            <a:gdLst>
                              <a:gd name="T0" fmla="+- 0 14305 13902"/>
                              <a:gd name="T1" fmla="*/ T0 w 404"/>
                              <a:gd name="T2" fmla="+- 0 3732 3530"/>
                              <a:gd name="T3" fmla="*/ 3732 h 404"/>
                              <a:gd name="T4" fmla="+- 0 14290 13902"/>
                              <a:gd name="T5" fmla="*/ T4 w 404"/>
                              <a:gd name="T6" fmla="+- 0 3810 3530"/>
                              <a:gd name="T7" fmla="*/ 3810 h 404"/>
                              <a:gd name="T8" fmla="+- 0 14246 13902"/>
                              <a:gd name="T9" fmla="*/ T8 w 404"/>
                              <a:gd name="T10" fmla="+- 0 3874 3530"/>
                              <a:gd name="T11" fmla="*/ 3874 h 404"/>
                              <a:gd name="T12" fmla="+- 0 14182 13902"/>
                              <a:gd name="T13" fmla="*/ T12 w 404"/>
                              <a:gd name="T14" fmla="+- 0 3918 3530"/>
                              <a:gd name="T15" fmla="*/ 3918 h 404"/>
                              <a:gd name="T16" fmla="+- 0 14103 13902"/>
                              <a:gd name="T17" fmla="*/ T16 w 404"/>
                              <a:gd name="T18" fmla="+- 0 3934 3530"/>
                              <a:gd name="T19" fmla="*/ 3934 h 404"/>
                              <a:gd name="T20" fmla="+- 0 14025 13902"/>
                              <a:gd name="T21" fmla="*/ T20 w 404"/>
                              <a:gd name="T22" fmla="+- 0 3918 3530"/>
                              <a:gd name="T23" fmla="*/ 3918 h 404"/>
                              <a:gd name="T24" fmla="+- 0 13961 13902"/>
                              <a:gd name="T25" fmla="*/ T24 w 404"/>
                              <a:gd name="T26" fmla="+- 0 3874 3530"/>
                              <a:gd name="T27" fmla="*/ 3874 h 404"/>
                              <a:gd name="T28" fmla="+- 0 13917 13902"/>
                              <a:gd name="T29" fmla="*/ T28 w 404"/>
                              <a:gd name="T30" fmla="+- 0 3810 3530"/>
                              <a:gd name="T31" fmla="*/ 3810 h 404"/>
                              <a:gd name="T32" fmla="+- 0 13902 13902"/>
                              <a:gd name="T33" fmla="*/ T32 w 404"/>
                              <a:gd name="T34" fmla="+- 0 3732 3530"/>
                              <a:gd name="T35" fmla="*/ 3732 h 404"/>
                              <a:gd name="T36" fmla="+- 0 13917 13902"/>
                              <a:gd name="T37" fmla="*/ T36 w 404"/>
                              <a:gd name="T38" fmla="+- 0 3653 3530"/>
                              <a:gd name="T39" fmla="*/ 3653 h 404"/>
                              <a:gd name="T40" fmla="+- 0 13961 13902"/>
                              <a:gd name="T41" fmla="*/ T40 w 404"/>
                              <a:gd name="T42" fmla="+- 0 3589 3530"/>
                              <a:gd name="T43" fmla="*/ 3589 h 404"/>
                              <a:gd name="T44" fmla="+- 0 14025 13902"/>
                              <a:gd name="T45" fmla="*/ T44 w 404"/>
                              <a:gd name="T46" fmla="+- 0 3545 3530"/>
                              <a:gd name="T47" fmla="*/ 3545 h 404"/>
                              <a:gd name="T48" fmla="+- 0 14103 13902"/>
                              <a:gd name="T49" fmla="*/ T48 w 404"/>
                              <a:gd name="T50" fmla="+- 0 3530 3530"/>
                              <a:gd name="T51" fmla="*/ 3530 h 404"/>
                              <a:gd name="T52" fmla="+- 0 14182 13902"/>
                              <a:gd name="T53" fmla="*/ T52 w 404"/>
                              <a:gd name="T54" fmla="+- 0 3545 3530"/>
                              <a:gd name="T55" fmla="*/ 3545 h 404"/>
                              <a:gd name="T56" fmla="+- 0 14246 13902"/>
                              <a:gd name="T57" fmla="*/ T56 w 404"/>
                              <a:gd name="T58" fmla="+- 0 3589 3530"/>
                              <a:gd name="T59" fmla="*/ 3589 h 404"/>
                              <a:gd name="T60" fmla="+- 0 14290 13902"/>
                              <a:gd name="T61" fmla="*/ T60 w 404"/>
                              <a:gd name="T62" fmla="+- 0 3653 3530"/>
                              <a:gd name="T63" fmla="*/ 3653 h 404"/>
                              <a:gd name="T64" fmla="+- 0 14305 13902"/>
                              <a:gd name="T65" fmla="*/ T64 w 404"/>
                              <a:gd name="T66" fmla="+- 0 3732 3530"/>
                              <a:gd name="T67" fmla="*/ 373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404">
                                <a:moveTo>
                                  <a:pt x="403" y="202"/>
                                </a:moveTo>
                                <a:lnTo>
                                  <a:pt x="388" y="280"/>
                                </a:lnTo>
                                <a:lnTo>
                                  <a:pt x="344" y="344"/>
                                </a:lnTo>
                                <a:lnTo>
                                  <a:pt x="280" y="388"/>
                                </a:lnTo>
                                <a:lnTo>
                                  <a:pt x="201" y="404"/>
                                </a:lnTo>
                                <a:lnTo>
                                  <a:pt x="123" y="388"/>
                                </a:lnTo>
                                <a:lnTo>
                                  <a:pt x="59" y="344"/>
                                </a:lnTo>
                                <a:lnTo>
                                  <a:pt x="15" y="280"/>
                                </a:lnTo>
                                <a:lnTo>
                                  <a:pt x="0" y="202"/>
                                </a:lnTo>
                                <a:lnTo>
                                  <a:pt x="15" y="123"/>
                                </a:lnTo>
                                <a:lnTo>
                                  <a:pt x="59" y="59"/>
                                </a:lnTo>
                                <a:lnTo>
                                  <a:pt x="123" y="15"/>
                                </a:lnTo>
                                <a:lnTo>
                                  <a:pt x="201" y="0"/>
                                </a:lnTo>
                                <a:lnTo>
                                  <a:pt x="280" y="15"/>
                                </a:lnTo>
                                <a:lnTo>
                                  <a:pt x="344" y="59"/>
                                </a:lnTo>
                                <a:lnTo>
                                  <a:pt x="388" y="123"/>
                                </a:lnTo>
                                <a:lnTo>
                                  <a:pt x="403" y="202"/>
                                </a:lnTo>
                                <a:close/>
                              </a:path>
                            </a:pathLst>
                          </a:custGeom>
                          <a:noFill/>
                          <a:ln w="29782">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18"/>
                        <wps:cNvSpPr>
                          <a:spLocks/>
                        </wps:cNvSpPr>
                        <wps:spPr bwMode="auto">
                          <a:xfrm>
                            <a:off x="13893" y="3932"/>
                            <a:ext cx="219" cy="1335"/>
                          </a:xfrm>
                          <a:custGeom>
                            <a:avLst/>
                            <a:gdLst>
                              <a:gd name="T0" fmla="+- 0 14112 13893"/>
                              <a:gd name="T1" fmla="*/ T0 w 219"/>
                              <a:gd name="T2" fmla="+- 0 3935 3932"/>
                              <a:gd name="T3" fmla="*/ 3935 h 1335"/>
                              <a:gd name="T4" fmla="+- 0 14095 13893"/>
                              <a:gd name="T5" fmla="*/ T4 w 219"/>
                              <a:gd name="T6" fmla="+- 0 3932 3932"/>
                              <a:gd name="T7" fmla="*/ 3932 h 1335"/>
                              <a:gd name="T8" fmla="+- 0 13893 13893"/>
                              <a:gd name="T9" fmla="*/ T8 w 219"/>
                              <a:gd name="T10" fmla="+- 0 5250 3932"/>
                              <a:gd name="T11" fmla="*/ 5250 h 1335"/>
                              <a:gd name="T12" fmla="+- 0 13998 13893"/>
                              <a:gd name="T13" fmla="*/ T12 w 219"/>
                              <a:gd name="T14" fmla="+- 0 5266 3932"/>
                              <a:gd name="T15" fmla="*/ 5266 h 1335"/>
                              <a:gd name="T16" fmla="+- 0 14112 13893"/>
                              <a:gd name="T17" fmla="*/ T16 w 219"/>
                              <a:gd name="T18" fmla="+- 0 3935 3932"/>
                              <a:gd name="T19" fmla="*/ 3935 h 1335"/>
                            </a:gdLst>
                            <a:ahLst/>
                            <a:cxnLst>
                              <a:cxn ang="0">
                                <a:pos x="T1" y="T3"/>
                              </a:cxn>
                              <a:cxn ang="0">
                                <a:pos x="T5" y="T7"/>
                              </a:cxn>
                              <a:cxn ang="0">
                                <a:pos x="T9" y="T11"/>
                              </a:cxn>
                              <a:cxn ang="0">
                                <a:pos x="T13" y="T15"/>
                              </a:cxn>
                              <a:cxn ang="0">
                                <a:pos x="T17" y="T19"/>
                              </a:cxn>
                            </a:cxnLst>
                            <a:rect l="0" t="0" r="r" b="b"/>
                            <a:pathLst>
                              <a:path w="219" h="1335">
                                <a:moveTo>
                                  <a:pt x="219" y="3"/>
                                </a:moveTo>
                                <a:lnTo>
                                  <a:pt x="202" y="0"/>
                                </a:lnTo>
                                <a:lnTo>
                                  <a:pt x="0" y="1318"/>
                                </a:lnTo>
                                <a:lnTo>
                                  <a:pt x="105" y="1334"/>
                                </a:lnTo>
                                <a:lnTo>
                                  <a:pt x="219" y="3"/>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17"/>
                        <wps:cNvSpPr>
                          <a:spLocks/>
                        </wps:cNvSpPr>
                        <wps:spPr bwMode="auto">
                          <a:xfrm>
                            <a:off x="13066" y="5094"/>
                            <a:ext cx="1860" cy="1860"/>
                          </a:xfrm>
                          <a:custGeom>
                            <a:avLst/>
                            <a:gdLst>
                              <a:gd name="T0" fmla="+- 0 14923 13067"/>
                              <a:gd name="T1" fmla="*/ T0 w 1860"/>
                              <a:gd name="T2" fmla="+- 0 5948 5095"/>
                              <a:gd name="T3" fmla="*/ 5948 h 1860"/>
                              <a:gd name="T4" fmla="+- 0 14899 13067"/>
                              <a:gd name="T5" fmla="*/ T4 w 1860"/>
                              <a:gd name="T6" fmla="+- 0 5801 5095"/>
                              <a:gd name="T7" fmla="*/ 5801 h 1860"/>
                              <a:gd name="T8" fmla="+- 0 14853 13067"/>
                              <a:gd name="T9" fmla="*/ T8 w 1860"/>
                              <a:gd name="T10" fmla="+- 0 5662 5095"/>
                              <a:gd name="T11" fmla="*/ 5662 h 1860"/>
                              <a:gd name="T12" fmla="+- 0 14787 13067"/>
                              <a:gd name="T13" fmla="*/ T12 w 1860"/>
                              <a:gd name="T14" fmla="+- 0 5535 5095"/>
                              <a:gd name="T15" fmla="*/ 5535 h 1860"/>
                              <a:gd name="T16" fmla="+- 0 14703 13067"/>
                              <a:gd name="T17" fmla="*/ T16 w 1860"/>
                              <a:gd name="T18" fmla="+- 0 5419 5095"/>
                              <a:gd name="T19" fmla="*/ 5419 h 1860"/>
                              <a:gd name="T20" fmla="+- 0 14602 13067"/>
                              <a:gd name="T21" fmla="*/ T20 w 1860"/>
                              <a:gd name="T22" fmla="+- 0 5318 5095"/>
                              <a:gd name="T23" fmla="*/ 5318 h 1860"/>
                              <a:gd name="T24" fmla="+- 0 14486 13067"/>
                              <a:gd name="T25" fmla="*/ T24 w 1860"/>
                              <a:gd name="T26" fmla="+- 0 5234 5095"/>
                              <a:gd name="T27" fmla="*/ 5234 h 1860"/>
                              <a:gd name="T28" fmla="+- 0 14359 13067"/>
                              <a:gd name="T29" fmla="*/ T28 w 1860"/>
                              <a:gd name="T30" fmla="+- 0 5168 5095"/>
                              <a:gd name="T31" fmla="*/ 5168 h 1860"/>
                              <a:gd name="T32" fmla="+- 0 14220 13067"/>
                              <a:gd name="T33" fmla="*/ T32 w 1860"/>
                              <a:gd name="T34" fmla="+- 0 5122 5095"/>
                              <a:gd name="T35" fmla="*/ 5122 h 1860"/>
                              <a:gd name="T36" fmla="+- 0 14073 13067"/>
                              <a:gd name="T37" fmla="*/ T36 w 1860"/>
                              <a:gd name="T38" fmla="+- 0 5098 5095"/>
                              <a:gd name="T39" fmla="*/ 5098 h 1860"/>
                              <a:gd name="T40" fmla="+- 0 13920 13067"/>
                              <a:gd name="T41" fmla="*/ T40 w 1860"/>
                              <a:gd name="T42" fmla="+- 0 5098 5095"/>
                              <a:gd name="T43" fmla="*/ 5098 h 1860"/>
                              <a:gd name="T44" fmla="+- 0 13773 13067"/>
                              <a:gd name="T45" fmla="*/ T44 w 1860"/>
                              <a:gd name="T46" fmla="+- 0 5122 5095"/>
                              <a:gd name="T47" fmla="*/ 5122 h 1860"/>
                              <a:gd name="T48" fmla="+- 0 13635 13067"/>
                              <a:gd name="T49" fmla="*/ T48 w 1860"/>
                              <a:gd name="T50" fmla="+- 0 5168 5095"/>
                              <a:gd name="T51" fmla="*/ 5168 h 1860"/>
                              <a:gd name="T52" fmla="+- 0 13507 13067"/>
                              <a:gd name="T53" fmla="*/ T52 w 1860"/>
                              <a:gd name="T54" fmla="+- 0 5234 5095"/>
                              <a:gd name="T55" fmla="*/ 5234 h 1860"/>
                              <a:gd name="T56" fmla="+- 0 13392 13067"/>
                              <a:gd name="T57" fmla="*/ T56 w 1860"/>
                              <a:gd name="T58" fmla="+- 0 5318 5095"/>
                              <a:gd name="T59" fmla="*/ 5318 h 1860"/>
                              <a:gd name="T60" fmla="+- 0 13291 13067"/>
                              <a:gd name="T61" fmla="*/ T60 w 1860"/>
                              <a:gd name="T62" fmla="+- 0 5419 5095"/>
                              <a:gd name="T63" fmla="*/ 5419 h 1860"/>
                              <a:gd name="T64" fmla="+- 0 13206 13067"/>
                              <a:gd name="T65" fmla="*/ T64 w 1860"/>
                              <a:gd name="T66" fmla="+- 0 5535 5095"/>
                              <a:gd name="T67" fmla="*/ 5535 h 1860"/>
                              <a:gd name="T68" fmla="+- 0 13140 13067"/>
                              <a:gd name="T69" fmla="*/ T68 w 1860"/>
                              <a:gd name="T70" fmla="+- 0 5662 5095"/>
                              <a:gd name="T71" fmla="*/ 5662 h 1860"/>
                              <a:gd name="T72" fmla="+- 0 13094 13067"/>
                              <a:gd name="T73" fmla="*/ T72 w 1860"/>
                              <a:gd name="T74" fmla="+- 0 5801 5095"/>
                              <a:gd name="T75" fmla="*/ 5801 h 1860"/>
                              <a:gd name="T76" fmla="+- 0 13070 13067"/>
                              <a:gd name="T77" fmla="*/ T76 w 1860"/>
                              <a:gd name="T78" fmla="+- 0 5948 5095"/>
                              <a:gd name="T79" fmla="*/ 5948 h 1860"/>
                              <a:gd name="T80" fmla="+- 0 13070 13067"/>
                              <a:gd name="T81" fmla="*/ T80 w 1860"/>
                              <a:gd name="T82" fmla="+- 0 6101 5095"/>
                              <a:gd name="T83" fmla="*/ 6101 h 1860"/>
                              <a:gd name="T84" fmla="+- 0 13094 13067"/>
                              <a:gd name="T85" fmla="*/ T84 w 1860"/>
                              <a:gd name="T86" fmla="+- 0 6248 5095"/>
                              <a:gd name="T87" fmla="*/ 6248 h 1860"/>
                              <a:gd name="T88" fmla="+- 0 13140 13067"/>
                              <a:gd name="T89" fmla="*/ T88 w 1860"/>
                              <a:gd name="T90" fmla="+- 0 6386 5095"/>
                              <a:gd name="T91" fmla="*/ 6386 h 1860"/>
                              <a:gd name="T92" fmla="+- 0 13206 13067"/>
                              <a:gd name="T93" fmla="*/ T92 w 1860"/>
                              <a:gd name="T94" fmla="+- 0 6514 5095"/>
                              <a:gd name="T95" fmla="*/ 6514 h 1860"/>
                              <a:gd name="T96" fmla="+- 0 13291 13067"/>
                              <a:gd name="T97" fmla="*/ T96 w 1860"/>
                              <a:gd name="T98" fmla="+- 0 6629 5095"/>
                              <a:gd name="T99" fmla="*/ 6629 h 1860"/>
                              <a:gd name="T100" fmla="+- 0 13392 13067"/>
                              <a:gd name="T101" fmla="*/ T100 w 1860"/>
                              <a:gd name="T102" fmla="+- 0 6730 5095"/>
                              <a:gd name="T103" fmla="*/ 6730 h 1860"/>
                              <a:gd name="T104" fmla="+- 0 13507 13067"/>
                              <a:gd name="T105" fmla="*/ T104 w 1860"/>
                              <a:gd name="T106" fmla="+- 0 6815 5095"/>
                              <a:gd name="T107" fmla="*/ 6815 h 1860"/>
                              <a:gd name="T108" fmla="+- 0 13635 13067"/>
                              <a:gd name="T109" fmla="*/ T108 w 1860"/>
                              <a:gd name="T110" fmla="+- 0 6881 5095"/>
                              <a:gd name="T111" fmla="*/ 6881 h 1860"/>
                              <a:gd name="T112" fmla="+- 0 13773 13067"/>
                              <a:gd name="T113" fmla="*/ T112 w 1860"/>
                              <a:gd name="T114" fmla="+- 0 6927 5095"/>
                              <a:gd name="T115" fmla="*/ 6927 h 1860"/>
                              <a:gd name="T116" fmla="+- 0 13920 13067"/>
                              <a:gd name="T117" fmla="*/ T116 w 1860"/>
                              <a:gd name="T118" fmla="+- 0 6951 5095"/>
                              <a:gd name="T119" fmla="*/ 6951 h 1860"/>
                              <a:gd name="T120" fmla="+- 0 14073 13067"/>
                              <a:gd name="T121" fmla="*/ T120 w 1860"/>
                              <a:gd name="T122" fmla="+- 0 6951 5095"/>
                              <a:gd name="T123" fmla="*/ 6951 h 1860"/>
                              <a:gd name="T124" fmla="+- 0 14220 13067"/>
                              <a:gd name="T125" fmla="*/ T124 w 1860"/>
                              <a:gd name="T126" fmla="+- 0 6927 5095"/>
                              <a:gd name="T127" fmla="*/ 6927 h 1860"/>
                              <a:gd name="T128" fmla="+- 0 14359 13067"/>
                              <a:gd name="T129" fmla="*/ T128 w 1860"/>
                              <a:gd name="T130" fmla="+- 0 6881 5095"/>
                              <a:gd name="T131" fmla="*/ 6881 h 1860"/>
                              <a:gd name="T132" fmla="+- 0 14486 13067"/>
                              <a:gd name="T133" fmla="*/ T132 w 1860"/>
                              <a:gd name="T134" fmla="+- 0 6815 5095"/>
                              <a:gd name="T135" fmla="*/ 6815 h 1860"/>
                              <a:gd name="T136" fmla="+- 0 14602 13067"/>
                              <a:gd name="T137" fmla="*/ T136 w 1860"/>
                              <a:gd name="T138" fmla="+- 0 6730 5095"/>
                              <a:gd name="T139" fmla="*/ 6730 h 1860"/>
                              <a:gd name="T140" fmla="+- 0 14703 13067"/>
                              <a:gd name="T141" fmla="*/ T140 w 1860"/>
                              <a:gd name="T142" fmla="+- 0 6629 5095"/>
                              <a:gd name="T143" fmla="*/ 6629 h 1860"/>
                              <a:gd name="T144" fmla="+- 0 14787 13067"/>
                              <a:gd name="T145" fmla="*/ T144 w 1860"/>
                              <a:gd name="T146" fmla="+- 0 6514 5095"/>
                              <a:gd name="T147" fmla="*/ 6514 h 1860"/>
                              <a:gd name="T148" fmla="+- 0 14853 13067"/>
                              <a:gd name="T149" fmla="*/ T148 w 1860"/>
                              <a:gd name="T150" fmla="+- 0 6386 5095"/>
                              <a:gd name="T151" fmla="*/ 6386 h 1860"/>
                              <a:gd name="T152" fmla="+- 0 14899 13067"/>
                              <a:gd name="T153" fmla="*/ T152 w 1860"/>
                              <a:gd name="T154" fmla="+- 0 6248 5095"/>
                              <a:gd name="T155" fmla="*/ 6248 h 1860"/>
                              <a:gd name="T156" fmla="+- 0 14923 13067"/>
                              <a:gd name="T157" fmla="*/ T156 w 1860"/>
                              <a:gd name="T158" fmla="+- 0 6101 5095"/>
                              <a:gd name="T159" fmla="*/ 610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29"/>
                                </a:moveTo>
                                <a:lnTo>
                                  <a:pt x="1856" y="853"/>
                                </a:lnTo>
                                <a:lnTo>
                                  <a:pt x="1847" y="779"/>
                                </a:lnTo>
                                <a:lnTo>
                                  <a:pt x="1832" y="706"/>
                                </a:lnTo>
                                <a:lnTo>
                                  <a:pt x="1812" y="635"/>
                                </a:lnTo>
                                <a:lnTo>
                                  <a:pt x="1786" y="567"/>
                                </a:lnTo>
                                <a:lnTo>
                                  <a:pt x="1756" y="502"/>
                                </a:lnTo>
                                <a:lnTo>
                                  <a:pt x="1720" y="440"/>
                                </a:lnTo>
                                <a:lnTo>
                                  <a:pt x="1680" y="380"/>
                                </a:lnTo>
                                <a:lnTo>
                                  <a:pt x="1636" y="324"/>
                                </a:lnTo>
                                <a:lnTo>
                                  <a:pt x="1587" y="272"/>
                                </a:lnTo>
                                <a:lnTo>
                                  <a:pt x="1535" y="223"/>
                                </a:lnTo>
                                <a:lnTo>
                                  <a:pt x="1479" y="179"/>
                                </a:lnTo>
                                <a:lnTo>
                                  <a:pt x="1419" y="139"/>
                                </a:lnTo>
                                <a:lnTo>
                                  <a:pt x="1357" y="103"/>
                                </a:lnTo>
                                <a:lnTo>
                                  <a:pt x="1292" y="73"/>
                                </a:lnTo>
                                <a:lnTo>
                                  <a:pt x="1224" y="47"/>
                                </a:lnTo>
                                <a:lnTo>
                                  <a:pt x="1153" y="27"/>
                                </a:lnTo>
                                <a:lnTo>
                                  <a:pt x="1080" y="12"/>
                                </a:lnTo>
                                <a:lnTo>
                                  <a:pt x="1006" y="3"/>
                                </a:lnTo>
                                <a:lnTo>
                                  <a:pt x="930" y="0"/>
                                </a:lnTo>
                                <a:lnTo>
                                  <a:pt x="853" y="3"/>
                                </a:lnTo>
                                <a:lnTo>
                                  <a:pt x="779" y="12"/>
                                </a:lnTo>
                                <a:lnTo>
                                  <a:pt x="706" y="27"/>
                                </a:lnTo>
                                <a:lnTo>
                                  <a:pt x="636" y="47"/>
                                </a:lnTo>
                                <a:lnTo>
                                  <a:pt x="568" y="73"/>
                                </a:lnTo>
                                <a:lnTo>
                                  <a:pt x="502" y="103"/>
                                </a:lnTo>
                                <a:lnTo>
                                  <a:pt x="440" y="139"/>
                                </a:lnTo>
                                <a:lnTo>
                                  <a:pt x="381" y="179"/>
                                </a:lnTo>
                                <a:lnTo>
                                  <a:pt x="325" y="223"/>
                                </a:lnTo>
                                <a:lnTo>
                                  <a:pt x="272" y="272"/>
                                </a:lnTo>
                                <a:lnTo>
                                  <a:pt x="224" y="324"/>
                                </a:lnTo>
                                <a:lnTo>
                                  <a:pt x="179" y="380"/>
                                </a:lnTo>
                                <a:lnTo>
                                  <a:pt x="139" y="440"/>
                                </a:lnTo>
                                <a:lnTo>
                                  <a:pt x="104" y="502"/>
                                </a:lnTo>
                                <a:lnTo>
                                  <a:pt x="73" y="567"/>
                                </a:lnTo>
                                <a:lnTo>
                                  <a:pt x="47" y="635"/>
                                </a:lnTo>
                                <a:lnTo>
                                  <a:pt x="27" y="706"/>
                                </a:lnTo>
                                <a:lnTo>
                                  <a:pt x="12" y="779"/>
                                </a:lnTo>
                                <a:lnTo>
                                  <a:pt x="3" y="853"/>
                                </a:lnTo>
                                <a:lnTo>
                                  <a:pt x="0" y="929"/>
                                </a:lnTo>
                                <a:lnTo>
                                  <a:pt x="3" y="1006"/>
                                </a:lnTo>
                                <a:lnTo>
                                  <a:pt x="12" y="1080"/>
                                </a:lnTo>
                                <a:lnTo>
                                  <a:pt x="27" y="1153"/>
                                </a:lnTo>
                                <a:lnTo>
                                  <a:pt x="47" y="1223"/>
                                </a:lnTo>
                                <a:lnTo>
                                  <a:pt x="73" y="1291"/>
                                </a:lnTo>
                                <a:lnTo>
                                  <a:pt x="104" y="1357"/>
                                </a:lnTo>
                                <a:lnTo>
                                  <a:pt x="139" y="1419"/>
                                </a:lnTo>
                                <a:lnTo>
                                  <a:pt x="179" y="1478"/>
                                </a:lnTo>
                                <a:lnTo>
                                  <a:pt x="224" y="1534"/>
                                </a:lnTo>
                                <a:lnTo>
                                  <a:pt x="272" y="1587"/>
                                </a:lnTo>
                                <a:lnTo>
                                  <a:pt x="325" y="1635"/>
                                </a:lnTo>
                                <a:lnTo>
                                  <a:pt x="381" y="1680"/>
                                </a:lnTo>
                                <a:lnTo>
                                  <a:pt x="440" y="1720"/>
                                </a:lnTo>
                                <a:lnTo>
                                  <a:pt x="502" y="1755"/>
                                </a:lnTo>
                                <a:lnTo>
                                  <a:pt x="568" y="1786"/>
                                </a:lnTo>
                                <a:lnTo>
                                  <a:pt x="636" y="1812"/>
                                </a:lnTo>
                                <a:lnTo>
                                  <a:pt x="706" y="1832"/>
                                </a:lnTo>
                                <a:lnTo>
                                  <a:pt x="779" y="1847"/>
                                </a:lnTo>
                                <a:lnTo>
                                  <a:pt x="853" y="1856"/>
                                </a:lnTo>
                                <a:lnTo>
                                  <a:pt x="930" y="1859"/>
                                </a:lnTo>
                                <a:lnTo>
                                  <a:pt x="1006" y="1856"/>
                                </a:lnTo>
                                <a:lnTo>
                                  <a:pt x="1080" y="1847"/>
                                </a:lnTo>
                                <a:lnTo>
                                  <a:pt x="1153" y="1832"/>
                                </a:lnTo>
                                <a:lnTo>
                                  <a:pt x="1224" y="1812"/>
                                </a:lnTo>
                                <a:lnTo>
                                  <a:pt x="1292" y="1786"/>
                                </a:lnTo>
                                <a:lnTo>
                                  <a:pt x="1357" y="1755"/>
                                </a:lnTo>
                                <a:lnTo>
                                  <a:pt x="1419" y="1720"/>
                                </a:lnTo>
                                <a:lnTo>
                                  <a:pt x="1479" y="1680"/>
                                </a:lnTo>
                                <a:lnTo>
                                  <a:pt x="1535" y="1635"/>
                                </a:lnTo>
                                <a:lnTo>
                                  <a:pt x="1587" y="1587"/>
                                </a:lnTo>
                                <a:lnTo>
                                  <a:pt x="1636" y="1534"/>
                                </a:lnTo>
                                <a:lnTo>
                                  <a:pt x="1680" y="1478"/>
                                </a:lnTo>
                                <a:lnTo>
                                  <a:pt x="1720" y="1419"/>
                                </a:lnTo>
                                <a:lnTo>
                                  <a:pt x="1756" y="1357"/>
                                </a:lnTo>
                                <a:lnTo>
                                  <a:pt x="1786" y="1291"/>
                                </a:lnTo>
                                <a:lnTo>
                                  <a:pt x="1812" y="1223"/>
                                </a:lnTo>
                                <a:lnTo>
                                  <a:pt x="1832" y="1153"/>
                                </a:lnTo>
                                <a:lnTo>
                                  <a:pt x="1847" y="1080"/>
                                </a:lnTo>
                                <a:lnTo>
                                  <a:pt x="1856" y="1006"/>
                                </a:lnTo>
                                <a:lnTo>
                                  <a:pt x="1860" y="9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16"/>
                          <pic:cNvPicPr>
                            <a:picLocks/>
                          </pic:cNvPicPr>
                        </pic:nvPicPr>
                        <pic:blipFill>
                          <a:blip r:embed="rId1788">
                            <a:extLst>
                              <a:ext uri="{28A0092B-C50C-407E-A947-70E740481C1C}">
                                <a14:useLocalDpi xmlns:a14="http://schemas.microsoft.com/office/drawing/2010/main" val="0"/>
                              </a:ext>
                            </a:extLst>
                          </a:blip>
                          <a:srcRect/>
                          <a:stretch>
                            <a:fillRect/>
                          </a:stretch>
                        </pic:blipFill>
                        <pic:spPr bwMode="auto">
                          <a:xfrm>
                            <a:off x="13164" y="5094"/>
                            <a:ext cx="1665"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415"/>
                        <wps:cNvSpPr>
                          <a:spLocks/>
                        </wps:cNvSpPr>
                        <wps:spPr bwMode="auto">
                          <a:xfrm>
                            <a:off x="13170" y="5094"/>
                            <a:ext cx="1653" cy="505"/>
                          </a:xfrm>
                          <a:custGeom>
                            <a:avLst/>
                            <a:gdLst>
                              <a:gd name="T0" fmla="+- 0 14823 13170"/>
                              <a:gd name="T1" fmla="*/ T0 w 1653"/>
                              <a:gd name="T2" fmla="+- 0 5599 5095"/>
                              <a:gd name="T3" fmla="*/ 5599 h 505"/>
                              <a:gd name="T4" fmla="+- 0 14768 13170"/>
                              <a:gd name="T5" fmla="*/ T4 w 1653"/>
                              <a:gd name="T6" fmla="+- 0 5505 5095"/>
                              <a:gd name="T7" fmla="*/ 5505 h 505"/>
                              <a:gd name="T8" fmla="+- 0 14724 13170"/>
                              <a:gd name="T9" fmla="*/ T8 w 1653"/>
                              <a:gd name="T10" fmla="+- 0 5445 5095"/>
                              <a:gd name="T11" fmla="*/ 5445 h 505"/>
                              <a:gd name="T12" fmla="+- 0 14675 13170"/>
                              <a:gd name="T13" fmla="*/ T12 w 1653"/>
                              <a:gd name="T14" fmla="+- 0 5389 5095"/>
                              <a:gd name="T15" fmla="*/ 5389 h 505"/>
                              <a:gd name="T16" fmla="+- 0 14622 13170"/>
                              <a:gd name="T17" fmla="*/ T16 w 1653"/>
                              <a:gd name="T18" fmla="+- 0 5337 5095"/>
                              <a:gd name="T19" fmla="*/ 5337 h 505"/>
                              <a:gd name="T20" fmla="+- 0 14565 13170"/>
                              <a:gd name="T21" fmla="*/ T20 w 1653"/>
                              <a:gd name="T22" fmla="+- 0 5289 5095"/>
                              <a:gd name="T23" fmla="*/ 5289 h 505"/>
                              <a:gd name="T24" fmla="+- 0 14505 13170"/>
                              <a:gd name="T25" fmla="*/ T24 w 1653"/>
                              <a:gd name="T26" fmla="+- 0 5245 5095"/>
                              <a:gd name="T27" fmla="*/ 5245 h 505"/>
                              <a:gd name="T28" fmla="+- 0 14440 13170"/>
                              <a:gd name="T29" fmla="*/ T28 w 1653"/>
                              <a:gd name="T30" fmla="+- 0 5207 5095"/>
                              <a:gd name="T31" fmla="*/ 5207 h 505"/>
                              <a:gd name="T32" fmla="+- 0 14373 13170"/>
                              <a:gd name="T33" fmla="*/ T32 w 1653"/>
                              <a:gd name="T34" fmla="+- 0 5174 5095"/>
                              <a:gd name="T35" fmla="*/ 5174 h 505"/>
                              <a:gd name="T36" fmla="+- 0 14302 13170"/>
                              <a:gd name="T37" fmla="*/ T36 w 1653"/>
                              <a:gd name="T38" fmla="+- 0 5146 5095"/>
                              <a:gd name="T39" fmla="*/ 5146 h 505"/>
                              <a:gd name="T40" fmla="+- 0 14229 13170"/>
                              <a:gd name="T41" fmla="*/ T40 w 1653"/>
                              <a:gd name="T42" fmla="+- 0 5124 5095"/>
                              <a:gd name="T43" fmla="*/ 5124 h 505"/>
                              <a:gd name="T44" fmla="+- 0 14154 13170"/>
                              <a:gd name="T45" fmla="*/ T44 w 1653"/>
                              <a:gd name="T46" fmla="+- 0 5108 5095"/>
                              <a:gd name="T47" fmla="*/ 5108 h 505"/>
                              <a:gd name="T48" fmla="+- 0 14076 13170"/>
                              <a:gd name="T49" fmla="*/ T48 w 1653"/>
                              <a:gd name="T50" fmla="+- 0 5098 5095"/>
                              <a:gd name="T51" fmla="*/ 5098 h 505"/>
                              <a:gd name="T52" fmla="+- 0 13997 13170"/>
                              <a:gd name="T53" fmla="*/ T52 w 1653"/>
                              <a:gd name="T54" fmla="+- 0 5095 5095"/>
                              <a:gd name="T55" fmla="*/ 5095 h 505"/>
                              <a:gd name="T56" fmla="+- 0 13917 13170"/>
                              <a:gd name="T57" fmla="*/ T56 w 1653"/>
                              <a:gd name="T58" fmla="+- 0 5098 5095"/>
                              <a:gd name="T59" fmla="*/ 5098 h 505"/>
                              <a:gd name="T60" fmla="+- 0 13840 13170"/>
                              <a:gd name="T61" fmla="*/ T60 w 1653"/>
                              <a:gd name="T62" fmla="+- 0 5108 5095"/>
                              <a:gd name="T63" fmla="*/ 5108 h 505"/>
                              <a:gd name="T64" fmla="+- 0 13764 13170"/>
                              <a:gd name="T65" fmla="*/ T64 w 1653"/>
                              <a:gd name="T66" fmla="+- 0 5124 5095"/>
                              <a:gd name="T67" fmla="*/ 5124 h 505"/>
                              <a:gd name="T68" fmla="+- 0 13691 13170"/>
                              <a:gd name="T69" fmla="*/ T68 w 1653"/>
                              <a:gd name="T70" fmla="+- 0 5146 5095"/>
                              <a:gd name="T71" fmla="*/ 5146 h 505"/>
                              <a:gd name="T72" fmla="+- 0 13621 13170"/>
                              <a:gd name="T73" fmla="*/ T72 w 1653"/>
                              <a:gd name="T74" fmla="+- 0 5174 5095"/>
                              <a:gd name="T75" fmla="*/ 5174 h 505"/>
                              <a:gd name="T76" fmla="+- 0 13553 13170"/>
                              <a:gd name="T77" fmla="*/ T76 w 1653"/>
                              <a:gd name="T78" fmla="+- 0 5207 5095"/>
                              <a:gd name="T79" fmla="*/ 5207 h 505"/>
                              <a:gd name="T80" fmla="+- 0 13489 13170"/>
                              <a:gd name="T81" fmla="*/ T80 w 1653"/>
                              <a:gd name="T82" fmla="+- 0 5245 5095"/>
                              <a:gd name="T83" fmla="*/ 5245 h 505"/>
                              <a:gd name="T84" fmla="+- 0 13428 13170"/>
                              <a:gd name="T85" fmla="*/ T84 w 1653"/>
                              <a:gd name="T86" fmla="+- 0 5289 5095"/>
                              <a:gd name="T87" fmla="*/ 5289 h 505"/>
                              <a:gd name="T88" fmla="+- 0 13371 13170"/>
                              <a:gd name="T89" fmla="*/ T88 w 1653"/>
                              <a:gd name="T90" fmla="+- 0 5337 5095"/>
                              <a:gd name="T91" fmla="*/ 5337 h 505"/>
                              <a:gd name="T92" fmla="+- 0 13318 13170"/>
                              <a:gd name="T93" fmla="*/ T92 w 1653"/>
                              <a:gd name="T94" fmla="+- 0 5389 5095"/>
                              <a:gd name="T95" fmla="*/ 5389 h 505"/>
                              <a:gd name="T96" fmla="+- 0 13269 13170"/>
                              <a:gd name="T97" fmla="*/ T96 w 1653"/>
                              <a:gd name="T98" fmla="+- 0 5445 5095"/>
                              <a:gd name="T99" fmla="*/ 5445 h 505"/>
                              <a:gd name="T100" fmla="+- 0 13225 13170"/>
                              <a:gd name="T101" fmla="*/ T100 w 1653"/>
                              <a:gd name="T102" fmla="+- 0 5505 5095"/>
                              <a:gd name="T103" fmla="*/ 5505 h 505"/>
                              <a:gd name="T104" fmla="+- 0 13186 13170"/>
                              <a:gd name="T105" fmla="*/ T104 w 1653"/>
                              <a:gd name="T106" fmla="+- 0 5569 5095"/>
                              <a:gd name="T107" fmla="*/ 5569 h 505"/>
                              <a:gd name="T108" fmla="+- 0 13170 13170"/>
                              <a:gd name="T109" fmla="*/ T108 w 1653"/>
                              <a:gd name="T110" fmla="+- 0 5599 5095"/>
                              <a:gd name="T111" fmla="*/ 5599 h 505"/>
                              <a:gd name="T112" fmla="+- 0 14823 13170"/>
                              <a:gd name="T113" fmla="*/ T112 w 1653"/>
                              <a:gd name="T114" fmla="+- 0 5599 5095"/>
                              <a:gd name="T115" fmla="*/ 559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53" h="505">
                                <a:moveTo>
                                  <a:pt x="1653" y="504"/>
                                </a:moveTo>
                                <a:lnTo>
                                  <a:pt x="1598" y="410"/>
                                </a:lnTo>
                                <a:lnTo>
                                  <a:pt x="1554" y="350"/>
                                </a:lnTo>
                                <a:lnTo>
                                  <a:pt x="1505" y="294"/>
                                </a:lnTo>
                                <a:lnTo>
                                  <a:pt x="1452" y="242"/>
                                </a:lnTo>
                                <a:lnTo>
                                  <a:pt x="1395" y="194"/>
                                </a:lnTo>
                                <a:lnTo>
                                  <a:pt x="1335" y="150"/>
                                </a:lnTo>
                                <a:lnTo>
                                  <a:pt x="1270" y="112"/>
                                </a:lnTo>
                                <a:lnTo>
                                  <a:pt x="1203" y="79"/>
                                </a:lnTo>
                                <a:lnTo>
                                  <a:pt x="1132" y="51"/>
                                </a:lnTo>
                                <a:lnTo>
                                  <a:pt x="1059" y="29"/>
                                </a:lnTo>
                                <a:lnTo>
                                  <a:pt x="984" y="13"/>
                                </a:lnTo>
                                <a:lnTo>
                                  <a:pt x="906" y="3"/>
                                </a:lnTo>
                                <a:lnTo>
                                  <a:pt x="827" y="0"/>
                                </a:lnTo>
                                <a:lnTo>
                                  <a:pt x="747" y="3"/>
                                </a:lnTo>
                                <a:lnTo>
                                  <a:pt x="670" y="13"/>
                                </a:lnTo>
                                <a:lnTo>
                                  <a:pt x="594" y="29"/>
                                </a:lnTo>
                                <a:lnTo>
                                  <a:pt x="521" y="51"/>
                                </a:lnTo>
                                <a:lnTo>
                                  <a:pt x="451" y="79"/>
                                </a:lnTo>
                                <a:lnTo>
                                  <a:pt x="383" y="112"/>
                                </a:lnTo>
                                <a:lnTo>
                                  <a:pt x="319" y="150"/>
                                </a:lnTo>
                                <a:lnTo>
                                  <a:pt x="258" y="194"/>
                                </a:lnTo>
                                <a:lnTo>
                                  <a:pt x="201" y="242"/>
                                </a:lnTo>
                                <a:lnTo>
                                  <a:pt x="148" y="294"/>
                                </a:lnTo>
                                <a:lnTo>
                                  <a:pt x="99" y="350"/>
                                </a:lnTo>
                                <a:lnTo>
                                  <a:pt x="55" y="410"/>
                                </a:lnTo>
                                <a:lnTo>
                                  <a:pt x="16" y="474"/>
                                </a:lnTo>
                                <a:lnTo>
                                  <a:pt x="0" y="504"/>
                                </a:lnTo>
                                <a:lnTo>
                                  <a:pt x="1653"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14"/>
                        <wps:cNvSpPr>
                          <a:spLocks/>
                        </wps:cNvSpPr>
                        <wps:spPr bwMode="auto">
                          <a:xfrm>
                            <a:off x="13066" y="5094"/>
                            <a:ext cx="1860" cy="1860"/>
                          </a:xfrm>
                          <a:custGeom>
                            <a:avLst/>
                            <a:gdLst>
                              <a:gd name="T0" fmla="+- 0 14923 13067"/>
                              <a:gd name="T1" fmla="*/ T0 w 1860"/>
                              <a:gd name="T2" fmla="+- 0 6101 5095"/>
                              <a:gd name="T3" fmla="*/ 6101 h 1860"/>
                              <a:gd name="T4" fmla="+- 0 14899 13067"/>
                              <a:gd name="T5" fmla="*/ T4 w 1860"/>
                              <a:gd name="T6" fmla="+- 0 6248 5095"/>
                              <a:gd name="T7" fmla="*/ 6248 h 1860"/>
                              <a:gd name="T8" fmla="+- 0 14853 13067"/>
                              <a:gd name="T9" fmla="*/ T8 w 1860"/>
                              <a:gd name="T10" fmla="+- 0 6386 5095"/>
                              <a:gd name="T11" fmla="*/ 6386 h 1860"/>
                              <a:gd name="T12" fmla="+- 0 14787 13067"/>
                              <a:gd name="T13" fmla="*/ T12 w 1860"/>
                              <a:gd name="T14" fmla="+- 0 6514 5095"/>
                              <a:gd name="T15" fmla="*/ 6514 h 1860"/>
                              <a:gd name="T16" fmla="+- 0 14703 13067"/>
                              <a:gd name="T17" fmla="*/ T16 w 1860"/>
                              <a:gd name="T18" fmla="+- 0 6629 5095"/>
                              <a:gd name="T19" fmla="*/ 6629 h 1860"/>
                              <a:gd name="T20" fmla="+- 0 14602 13067"/>
                              <a:gd name="T21" fmla="*/ T20 w 1860"/>
                              <a:gd name="T22" fmla="+- 0 6730 5095"/>
                              <a:gd name="T23" fmla="*/ 6730 h 1860"/>
                              <a:gd name="T24" fmla="+- 0 14486 13067"/>
                              <a:gd name="T25" fmla="*/ T24 w 1860"/>
                              <a:gd name="T26" fmla="+- 0 6815 5095"/>
                              <a:gd name="T27" fmla="*/ 6815 h 1860"/>
                              <a:gd name="T28" fmla="+- 0 14359 13067"/>
                              <a:gd name="T29" fmla="*/ T28 w 1860"/>
                              <a:gd name="T30" fmla="+- 0 6881 5095"/>
                              <a:gd name="T31" fmla="*/ 6881 h 1860"/>
                              <a:gd name="T32" fmla="+- 0 14220 13067"/>
                              <a:gd name="T33" fmla="*/ T32 w 1860"/>
                              <a:gd name="T34" fmla="+- 0 6927 5095"/>
                              <a:gd name="T35" fmla="*/ 6927 h 1860"/>
                              <a:gd name="T36" fmla="+- 0 14073 13067"/>
                              <a:gd name="T37" fmla="*/ T36 w 1860"/>
                              <a:gd name="T38" fmla="+- 0 6951 5095"/>
                              <a:gd name="T39" fmla="*/ 6951 h 1860"/>
                              <a:gd name="T40" fmla="+- 0 13920 13067"/>
                              <a:gd name="T41" fmla="*/ T40 w 1860"/>
                              <a:gd name="T42" fmla="+- 0 6951 5095"/>
                              <a:gd name="T43" fmla="*/ 6951 h 1860"/>
                              <a:gd name="T44" fmla="+- 0 13773 13067"/>
                              <a:gd name="T45" fmla="*/ T44 w 1860"/>
                              <a:gd name="T46" fmla="+- 0 6927 5095"/>
                              <a:gd name="T47" fmla="*/ 6927 h 1860"/>
                              <a:gd name="T48" fmla="+- 0 13635 13067"/>
                              <a:gd name="T49" fmla="*/ T48 w 1860"/>
                              <a:gd name="T50" fmla="+- 0 6881 5095"/>
                              <a:gd name="T51" fmla="*/ 6881 h 1860"/>
                              <a:gd name="T52" fmla="+- 0 13507 13067"/>
                              <a:gd name="T53" fmla="*/ T52 w 1860"/>
                              <a:gd name="T54" fmla="+- 0 6815 5095"/>
                              <a:gd name="T55" fmla="*/ 6815 h 1860"/>
                              <a:gd name="T56" fmla="+- 0 13392 13067"/>
                              <a:gd name="T57" fmla="*/ T56 w 1860"/>
                              <a:gd name="T58" fmla="+- 0 6730 5095"/>
                              <a:gd name="T59" fmla="*/ 6730 h 1860"/>
                              <a:gd name="T60" fmla="+- 0 13291 13067"/>
                              <a:gd name="T61" fmla="*/ T60 w 1860"/>
                              <a:gd name="T62" fmla="+- 0 6629 5095"/>
                              <a:gd name="T63" fmla="*/ 6629 h 1860"/>
                              <a:gd name="T64" fmla="+- 0 13206 13067"/>
                              <a:gd name="T65" fmla="*/ T64 w 1860"/>
                              <a:gd name="T66" fmla="+- 0 6514 5095"/>
                              <a:gd name="T67" fmla="*/ 6514 h 1860"/>
                              <a:gd name="T68" fmla="+- 0 13140 13067"/>
                              <a:gd name="T69" fmla="*/ T68 w 1860"/>
                              <a:gd name="T70" fmla="+- 0 6386 5095"/>
                              <a:gd name="T71" fmla="*/ 6386 h 1860"/>
                              <a:gd name="T72" fmla="+- 0 13094 13067"/>
                              <a:gd name="T73" fmla="*/ T72 w 1860"/>
                              <a:gd name="T74" fmla="+- 0 6248 5095"/>
                              <a:gd name="T75" fmla="*/ 6248 h 1860"/>
                              <a:gd name="T76" fmla="+- 0 13070 13067"/>
                              <a:gd name="T77" fmla="*/ T76 w 1860"/>
                              <a:gd name="T78" fmla="+- 0 6101 5095"/>
                              <a:gd name="T79" fmla="*/ 6101 h 1860"/>
                              <a:gd name="T80" fmla="+- 0 13070 13067"/>
                              <a:gd name="T81" fmla="*/ T80 w 1860"/>
                              <a:gd name="T82" fmla="+- 0 5948 5095"/>
                              <a:gd name="T83" fmla="*/ 5948 h 1860"/>
                              <a:gd name="T84" fmla="+- 0 13094 13067"/>
                              <a:gd name="T85" fmla="*/ T84 w 1860"/>
                              <a:gd name="T86" fmla="+- 0 5801 5095"/>
                              <a:gd name="T87" fmla="*/ 5801 h 1860"/>
                              <a:gd name="T88" fmla="+- 0 13140 13067"/>
                              <a:gd name="T89" fmla="*/ T88 w 1860"/>
                              <a:gd name="T90" fmla="+- 0 5662 5095"/>
                              <a:gd name="T91" fmla="*/ 5662 h 1860"/>
                              <a:gd name="T92" fmla="+- 0 13206 13067"/>
                              <a:gd name="T93" fmla="*/ T92 w 1860"/>
                              <a:gd name="T94" fmla="+- 0 5535 5095"/>
                              <a:gd name="T95" fmla="*/ 5535 h 1860"/>
                              <a:gd name="T96" fmla="+- 0 13291 13067"/>
                              <a:gd name="T97" fmla="*/ T96 w 1860"/>
                              <a:gd name="T98" fmla="+- 0 5419 5095"/>
                              <a:gd name="T99" fmla="*/ 5419 h 1860"/>
                              <a:gd name="T100" fmla="+- 0 13392 13067"/>
                              <a:gd name="T101" fmla="*/ T100 w 1860"/>
                              <a:gd name="T102" fmla="+- 0 5318 5095"/>
                              <a:gd name="T103" fmla="*/ 5318 h 1860"/>
                              <a:gd name="T104" fmla="+- 0 13507 13067"/>
                              <a:gd name="T105" fmla="*/ T104 w 1860"/>
                              <a:gd name="T106" fmla="+- 0 5234 5095"/>
                              <a:gd name="T107" fmla="*/ 5234 h 1860"/>
                              <a:gd name="T108" fmla="+- 0 13635 13067"/>
                              <a:gd name="T109" fmla="*/ T108 w 1860"/>
                              <a:gd name="T110" fmla="+- 0 5168 5095"/>
                              <a:gd name="T111" fmla="*/ 5168 h 1860"/>
                              <a:gd name="T112" fmla="+- 0 13773 13067"/>
                              <a:gd name="T113" fmla="*/ T112 w 1860"/>
                              <a:gd name="T114" fmla="+- 0 5122 5095"/>
                              <a:gd name="T115" fmla="*/ 5122 h 1860"/>
                              <a:gd name="T116" fmla="+- 0 13920 13067"/>
                              <a:gd name="T117" fmla="*/ T116 w 1860"/>
                              <a:gd name="T118" fmla="+- 0 5098 5095"/>
                              <a:gd name="T119" fmla="*/ 5098 h 1860"/>
                              <a:gd name="T120" fmla="+- 0 14073 13067"/>
                              <a:gd name="T121" fmla="*/ T120 w 1860"/>
                              <a:gd name="T122" fmla="+- 0 5098 5095"/>
                              <a:gd name="T123" fmla="*/ 5098 h 1860"/>
                              <a:gd name="T124" fmla="+- 0 14220 13067"/>
                              <a:gd name="T125" fmla="*/ T124 w 1860"/>
                              <a:gd name="T126" fmla="+- 0 5122 5095"/>
                              <a:gd name="T127" fmla="*/ 5122 h 1860"/>
                              <a:gd name="T128" fmla="+- 0 14359 13067"/>
                              <a:gd name="T129" fmla="*/ T128 w 1860"/>
                              <a:gd name="T130" fmla="+- 0 5168 5095"/>
                              <a:gd name="T131" fmla="*/ 5168 h 1860"/>
                              <a:gd name="T132" fmla="+- 0 14486 13067"/>
                              <a:gd name="T133" fmla="*/ T132 w 1860"/>
                              <a:gd name="T134" fmla="+- 0 5234 5095"/>
                              <a:gd name="T135" fmla="*/ 5234 h 1860"/>
                              <a:gd name="T136" fmla="+- 0 14602 13067"/>
                              <a:gd name="T137" fmla="*/ T136 w 1860"/>
                              <a:gd name="T138" fmla="+- 0 5318 5095"/>
                              <a:gd name="T139" fmla="*/ 5318 h 1860"/>
                              <a:gd name="T140" fmla="+- 0 14703 13067"/>
                              <a:gd name="T141" fmla="*/ T140 w 1860"/>
                              <a:gd name="T142" fmla="+- 0 5419 5095"/>
                              <a:gd name="T143" fmla="*/ 5419 h 1860"/>
                              <a:gd name="T144" fmla="+- 0 14787 13067"/>
                              <a:gd name="T145" fmla="*/ T144 w 1860"/>
                              <a:gd name="T146" fmla="+- 0 5535 5095"/>
                              <a:gd name="T147" fmla="*/ 5535 h 1860"/>
                              <a:gd name="T148" fmla="+- 0 14853 13067"/>
                              <a:gd name="T149" fmla="*/ T148 w 1860"/>
                              <a:gd name="T150" fmla="+- 0 5662 5095"/>
                              <a:gd name="T151" fmla="*/ 5662 h 1860"/>
                              <a:gd name="T152" fmla="+- 0 14899 13067"/>
                              <a:gd name="T153" fmla="*/ T152 w 1860"/>
                              <a:gd name="T154" fmla="+- 0 5801 5095"/>
                              <a:gd name="T155" fmla="*/ 5801 h 1860"/>
                              <a:gd name="T156" fmla="+- 0 14923 13067"/>
                              <a:gd name="T157" fmla="*/ T156 w 1860"/>
                              <a:gd name="T158" fmla="+- 0 5948 5095"/>
                              <a:gd name="T159" fmla="*/ 594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29"/>
                                </a:moveTo>
                                <a:lnTo>
                                  <a:pt x="1856" y="1006"/>
                                </a:lnTo>
                                <a:lnTo>
                                  <a:pt x="1847" y="1080"/>
                                </a:lnTo>
                                <a:lnTo>
                                  <a:pt x="1832" y="1153"/>
                                </a:lnTo>
                                <a:lnTo>
                                  <a:pt x="1812" y="1223"/>
                                </a:lnTo>
                                <a:lnTo>
                                  <a:pt x="1786" y="1291"/>
                                </a:lnTo>
                                <a:lnTo>
                                  <a:pt x="1756" y="1357"/>
                                </a:lnTo>
                                <a:lnTo>
                                  <a:pt x="1720" y="1419"/>
                                </a:lnTo>
                                <a:lnTo>
                                  <a:pt x="1680" y="1478"/>
                                </a:lnTo>
                                <a:lnTo>
                                  <a:pt x="1636" y="1534"/>
                                </a:lnTo>
                                <a:lnTo>
                                  <a:pt x="1587" y="1587"/>
                                </a:lnTo>
                                <a:lnTo>
                                  <a:pt x="1535" y="1635"/>
                                </a:lnTo>
                                <a:lnTo>
                                  <a:pt x="1479" y="1680"/>
                                </a:lnTo>
                                <a:lnTo>
                                  <a:pt x="1419" y="1720"/>
                                </a:lnTo>
                                <a:lnTo>
                                  <a:pt x="1357" y="1755"/>
                                </a:lnTo>
                                <a:lnTo>
                                  <a:pt x="1292" y="1786"/>
                                </a:lnTo>
                                <a:lnTo>
                                  <a:pt x="1224" y="1812"/>
                                </a:lnTo>
                                <a:lnTo>
                                  <a:pt x="1153" y="1832"/>
                                </a:lnTo>
                                <a:lnTo>
                                  <a:pt x="1080" y="1847"/>
                                </a:lnTo>
                                <a:lnTo>
                                  <a:pt x="1006" y="1856"/>
                                </a:lnTo>
                                <a:lnTo>
                                  <a:pt x="930" y="1859"/>
                                </a:lnTo>
                                <a:lnTo>
                                  <a:pt x="853" y="1856"/>
                                </a:lnTo>
                                <a:lnTo>
                                  <a:pt x="779" y="1847"/>
                                </a:lnTo>
                                <a:lnTo>
                                  <a:pt x="706" y="1832"/>
                                </a:lnTo>
                                <a:lnTo>
                                  <a:pt x="636" y="1812"/>
                                </a:lnTo>
                                <a:lnTo>
                                  <a:pt x="568" y="1786"/>
                                </a:lnTo>
                                <a:lnTo>
                                  <a:pt x="502" y="1755"/>
                                </a:lnTo>
                                <a:lnTo>
                                  <a:pt x="440" y="1720"/>
                                </a:lnTo>
                                <a:lnTo>
                                  <a:pt x="381" y="1680"/>
                                </a:lnTo>
                                <a:lnTo>
                                  <a:pt x="325" y="1635"/>
                                </a:lnTo>
                                <a:lnTo>
                                  <a:pt x="272" y="1587"/>
                                </a:lnTo>
                                <a:lnTo>
                                  <a:pt x="224" y="1534"/>
                                </a:lnTo>
                                <a:lnTo>
                                  <a:pt x="179" y="1478"/>
                                </a:lnTo>
                                <a:lnTo>
                                  <a:pt x="139" y="1419"/>
                                </a:lnTo>
                                <a:lnTo>
                                  <a:pt x="104" y="1357"/>
                                </a:lnTo>
                                <a:lnTo>
                                  <a:pt x="73" y="1291"/>
                                </a:lnTo>
                                <a:lnTo>
                                  <a:pt x="47" y="1223"/>
                                </a:lnTo>
                                <a:lnTo>
                                  <a:pt x="27" y="1153"/>
                                </a:lnTo>
                                <a:lnTo>
                                  <a:pt x="12" y="1080"/>
                                </a:lnTo>
                                <a:lnTo>
                                  <a:pt x="3" y="1006"/>
                                </a:lnTo>
                                <a:lnTo>
                                  <a:pt x="0" y="929"/>
                                </a:lnTo>
                                <a:lnTo>
                                  <a:pt x="3" y="853"/>
                                </a:lnTo>
                                <a:lnTo>
                                  <a:pt x="12" y="779"/>
                                </a:lnTo>
                                <a:lnTo>
                                  <a:pt x="27" y="706"/>
                                </a:lnTo>
                                <a:lnTo>
                                  <a:pt x="47" y="635"/>
                                </a:lnTo>
                                <a:lnTo>
                                  <a:pt x="73" y="567"/>
                                </a:lnTo>
                                <a:lnTo>
                                  <a:pt x="104" y="502"/>
                                </a:lnTo>
                                <a:lnTo>
                                  <a:pt x="139" y="440"/>
                                </a:lnTo>
                                <a:lnTo>
                                  <a:pt x="179" y="380"/>
                                </a:lnTo>
                                <a:lnTo>
                                  <a:pt x="224" y="324"/>
                                </a:lnTo>
                                <a:lnTo>
                                  <a:pt x="272" y="272"/>
                                </a:lnTo>
                                <a:lnTo>
                                  <a:pt x="325" y="223"/>
                                </a:lnTo>
                                <a:lnTo>
                                  <a:pt x="381" y="179"/>
                                </a:lnTo>
                                <a:lnTo>
                                  <a:pt x="440" y="139"/>
                                </a:lnTo>
                                <a:lnTo>
                                  <a:pt x="502" y="103"/>
                                </a:lnTo>
                                <a:lnTo>
                                  <a:pt x="568" y="73"/>
                                </a:lnTo>
                                <a:lnTo>
                                  <a:pt x="636" y="47"/>
                                </a:lnTo>
                                <a:lnTo>
                                  <a:pt x="706" y="27"/>
                                </a:lnTo>
                                <a:lnTo>
                                  <a:pt x="779" y="12"/>
                                </a:lnTo>
                                <a:lnTo>
                                  <a:pt x="853" y="3"/>
                                </a:lnTo>
                                <a:lnTo>
                                  <a:pt x="930" y="0"/>
                                </a:lnTo>
                                <a:lnTo>
                                  <a:pt x="1006" y="3"/>
                                </a:lnTo>
                                <a:lnTo>
                                  <a:pt x="1080" y="12"/>
                                </a:lnTo>
                                <a:lnTo>
                                  <a:pt x="1153" y="27"/>
                                </a:lnTo>
                                <a:lnTo>
                                  <a:pt x="1224" y="47"/>
                                </a:lnTo>
                                <a:lnTo>
                                  <a:pt x="1292" y="73"/>
                                </a:lnTo>
                                <a:lnTo>
                                  <a:pt x="1357" y="103"/>
                                </a:lnTo>
                                <a:lnTo>
                                  <a:pt x="1419" y="139"/>
                                </a:lnTo>
                                <a:lnTo>
                                  <a:pt x="1479" y="179"/>
                                </a:lnTo>
                                <a:lnTo>
                                  <a:pt x="1535" y="223"/>
                                </a:lnTo>
                                <a:lnTo>
                                  <a:pt x="1587" y="272"/>
                                </a:lnTo>
                                <a:lnTo>
                                  <a:pt x="1636" y="324"/>
                                </a:lnTo>
                                <a:lnTo>
                                  <a:pt x="1680" y="380"/>
                                </a:lnTo>
                                <a:lnTo>
                                  <a:pt x="1720" y="440"/>
                                </a:lnTo>
                                <a:lnTo>
                                  <a:pt x="1756" y="502"/>
                                </a:lnTo>
                                <a:lnTo>
                                  <a:pt x="1786" y="567"/>
                                </a:lnTo>
                                <a:lnTo>
                                  <a:pt x="1812" y="635"/>
                                </a:lnTo>
                                <a:lnTo>
                                  <a:pt x="1832" y="706"/>
                                </a:lnTo>
                                <a:lnTo>
                                  <a:pt x="1847" y="779"/>
                                </a:lnTo>
                                <a:lnTo>
                                  <a:pt x="1856" y="853"/>
                                </a:lnTo>
                                <a:lnTo>
                                  <a:pt x="1860" y="929"/>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13"/>
                        <wps:cNvSpPr>
                          <a:spLocks/>
                        </wps:cNvSpPr>
                        <wps:spPr bwMode="auto">
                          <a:xfrm>
                            <a:off x="13707" y="6603"/>
                            <a:ext cx="684" cy="818"/>
                          </a:xfrm>
                          <a:custGeom>
                            <a:avLst/>
                            <a:gdLst>
                              <a:gd name="T0" fmla="+- 0 14391 13707"/>
                              <a:gd name="T1" fmla="*/ T0 w 684"/>
                              <a:gd name="T2" fmla="+- 0 7092 6604"/>
                              <a:gd name="T3" fmla="*/ 7092 h 818"/>
                              <a:gd name="T4" fmla="+- 0 14383 13707"/>
                              <a:gd name="T5" fmla="*/ T4 w 684"/>
                              <a:gd name="T6" fmla="+- 0 7006 6604"/>
                              <a:gd name="T7" fmla="*/ 7006 h 818"/>
                              <a:gd name="T8" fmla="+- 0 14355 13707"/>
                              <a:gd name="T9" fmla="*/ T8 w 684"/>
                              <a:gd name="T10" fmla="+- 0 6946 6604"/>
                              <a:gd name="T11" fmla="*/ 6946 h 818"/>
                              <a:gd name="T12" fmla="+- 0 14295 13707"/>
                              <a:gd name="T13" fmla="*/ T12 w 684"/>
                              <a:gd name="T14" fmla="+- 0 6908 6604"/>
                              <a:gd name="T15" fmla="*/ 6908 h 818"/>
                              <a:gd name="T16" fmla="+- 0 14281 13707"/>
                              <a:gd name="T17" fmla="*/ T16 w 684"/>
                              <a:gd name="T18" fmla="+- 0 6904 6604"/>
                              <a:gd name="T19" fmla="*/ 6904 h 818"/>
                              <a:gd name="T20" fmla="+- 0 14277 13707"/>
                              <a:gd name="T21" fmla="*/ T20 w 684"/>
                              <a:gd name="T22" fmla="+- 0 6901 6604"/>
                              <a:gd name="T23" fmla="*/ 6901 h 818"/>
                              <a:gd name="T24" fmla="+- 0 14270 13707"/>
                              <a:gd name="T25" fmla="*/ T24 w 684"/>
                              <a:gd name="T26" fmla="+- 0 6896 6604"/>
                              <a:gd name="T27" fmla="*/ 6896 h 818"/>
                              <a:gd name="T28" fmla="+- 0 14264 13707"/>
                              <a:gd name="T29" fmla="*/ T28 w 684"/>
                              <a:gd name="T30" fmla="+- 0 6891 6604"/>
                              <a:gd name="T31" fmla="*/ 6891 h 818"/>
                              <a:gd name="T32" fmla="+- 0 14258 13707"/>
                              <a:gd name="T33" fmla="*/ T32 w 684"/>
                              <a:gd name="T34" fmla="+- 0 6885 6604"/>
                              <a:gd name="T35" fmla="*/ 6885 h 818"/>
                              <a:gd name="T36" fmla="+- 0 14246 13707"/>
                              <a:gd name="T37" fmla="*/ T36 w 684"/>
                              <a:gd name="T38" fmla="+- 0 6875 6604"/>
                              <a:gd name="T39" fmla="*/ 6875 h 818"/>
                              <a:gd name="T40" fmla="+- 0 14181 13707"/>
                              <a:gd name="T41" fmla="*/ T40 w 684"/>
                              <a:gd name="T42" fmla="+- 0 6844 6604"/>
                              <a:gd name="T43" fmla="*/ 6844 h 818"/>
                              <a:gd name="T44" fmla="+- 0 14165 13707"/>
                              <a:gd name="T45" fmla="*/ T44 w 684"/>
                              <a:gd name="T46" fmla="+- 0 6842 6604"/>
                              <a:gd name="T47" fmla="*/ 6842 h 818"/>
                              <a:gd name="T48" fmla="+- 0 14152 13707"/>
                              <a:gd name="T49" fmla="*/ T48 w 684"/>
                              <a:gd name="T50" fmla="+- 0 6843 6604"/>
                              <a:gd name="T51" fmla="*/ 6843 h 818"/>
                              <a:gd name="T52" fmla="+- 0 14141 13707"/>
                              <a:gd name="T53" fmla="*/ T52 w 684"/>
                              <a:gd name="T54" fmla="+- 0 6844 6604"/>
                              <a:gd name="T55" fmla="*/ 6844 h 818"/>
                              <a:gd name="T56" fmla="+- 0 14138 13707"/>
                              <a:gd name="T57" fmla="*/ T56 w 684"/>
                              <a:gd name="T58" fmla="+- 0 6845 6604"/>
                              <a:gd name="T59" fmla="*/ 6845 h 818"/>
                              <a:gd name="T60" fmla="+- 0 14133 13707"/>
                              <a:gd name="T61" fmla="*/ T60 w 684"/>
                              <a:gd name="T62" fmla="+- 0 6845 6604"/>
                              <a:gd name="T63" fmla="*/ 6845 h 818"/>
                              <a:gd name="T64" fmla="+- 0 14133 13707"/>
                              <a:gd name="T65" fmla="*/ T64 w 684"/>
                              <a:gd name="T66" fmla="+- 0 6708 6604"/>
                              <a:gd name="T67" fmla="*/ 6708 h 818"/>
                              <a:gd name="T68" fmla="+- 0 14104 13707"/>
                              <a:gd name="T69" fmla="*/ T68 w 684"/>
                              <a:gd name="T70" fmla="+- 0 6634 6604"/>
                              <a:gd name="T71" fmla="*/ 6634 h 818"/>
                              <a:gd name="T72" fmla="+- 0 14036 13707"/>
                              <a:gd name="T73" fmla="*/ T72 w 684"/>
                              <a:gd name="T74" fmla="+- 0 6604 6604"/>
                              <a:gd name="T75" fmla="*/ 6604 h 818"/>
                              <a:gd name="T76" fmla="+- 0 13998 13707"/>
                              <a:gd name="T77" fmla="*/ T76 w 684"/>
                              <a:gd name="T78" fmla="+- 0 6612 6604"/>
                              <a:gd name="T79" fmla="*/ 6612 h 818"/>
                              <a:gd name="T80" fmla="+- 0 13968 13707"/>
                              <a:gd name="T81" fmla="*/ T80 w 684"/>
                              <a:gd name="T82" fmla="+- 0 6634 6604"/>
                              <a:gd name="T83" fmla="*/ 6634 h 818"/>
                              <a:gd name="T84" fmla="+- 0 13947 13707"/>
                              <a:gd name="T85" fmla="*/ T84 w 684"/>
                              <a:gd name="T86" fmla="+- 0 6667 6604"/>
                              <a:gd name="T87" fmla="*/ 6667 h 818"/>
                              <a:gd name="T88" fmla="+- 0 13939 13707"/>
                              <a:gd name="T89" fmla="*/ T88 w 684"/>
                              <a:gd name="T90" fmla="+- 0 6708 6604"/>
                              <a:gd name="T91" fmla="*/ 6708 h 818"/>
                              <a:gd name="T92" fmla="+- 0 13939 13707"/>
                              <a:gd name="T93" fmla="*/ T92 w 684"/>
                              <a:gd name="T94" fmla="+- 0 7019 6604"/>
                              <a:gd name="T95" fmla="*/ 7019 h 818"/>
                              <a:gd name="T96" fmla="+- 0 13938 13707"/>
                              <a:gd name="T97" fmla="*/ T96 w 684"/>
                              <a:gd name="T98" fmla="+- 0 7034 6604"/>
                              <a:gd name="T99" fmla="*/ 7034 h 818"/>
                              <a:gd name="T100" fmla="+- 0 13934 13707"/>
                              <a:gd name="T101" fmla="*/ T100 w 684"/>
                              <a:gd name="T102" fmla="+- 0 7047 6604"/>
                              <a:gd name="T103" fmla="*/ 7047 h 818"/>
                              <a:gd name="T104" fmla="+- 0 13927 13707"/>
                              <a:gd name="T105" fmla="*/ T104 w 684"/>
                              <a:gd name="T106" fmla="+- 0 7058 6604"/>
                              <a:gd name="T107" fmla="*/ 7058 h 818"/>
                              <a:gd name="T108" fmla="+- 0 13916 13707"/>
                              <a:gd name="T109" fmla="*/ T108 w 684"/>
                              <a:gd name="T110" fmla="+- 0 7063 6604"/>
                              <a:gd name="T111" fmla="*/ 7063 h 818"/>
                              <a:gd name="T112" fmla="+- 0 13901 13707"/>
                              <a:gd name="T113" fmla="*/ T112 w 684"/>
                              <a:gd name="T114" fmla="+- 0 7062 6604"/>
                              <a:gd name="T115" fmla="*/ 7062 h 818"/>
                              <a:gd name="T116" fmla="+- 0 13887 13707"/>
                              <a:gd name="T117" fmla="*/ T116 w 684"/>
                              <a:gd name="T118" fmla="+- 0 7058 6604"/>
                              <a:gd name="T119" fmla="*/ 7058 h 818"/>
                              <a:gd name="T120" fmla="+- 0 13873 13707"/>
                              <a:gd name="T121" fmla="*/ T120 w 684"/>
                              <a:gd name="T122" fmla="+- 0 7051 6604"/>
                              <a:gd name="T123" fmla="*/ 7051 h 818"/>
                              <a:gd name="T124" fmla="+- 0 13859 13707"/>
                              <a:gd name="T125" fmla="*/ T124 w 684"/>
                              <a:gd name="T126" fmla="+- 0 7043 6604"/>
                              <a:gd name="T127" fmla="*/ 7043 h 818"/>
                              <a:gd name="T128" fmla="+- 0 13843 13707"/>
                              <a:gd name="T129" fmla="*/ T128 w 684"/>
                              <a:gd name="T130" fmla="+- 0 7035 6604"/>
                              <a:gd name="T131" fmla="*/ 7035 h 818"/>
                              <a:gd name="T132" fmla="+- 0 13826 13707"/>
                              <a:gd name="T133" fmla="*/ T132 w 684"/>
                              <a:gd name="T134" fmla="+- 0 7027 6604"/>
                              <a:gd name="T135" fmla="*/ 7027 h 818"/>
                              <a:gd name="T136" fmla="+- 0 13808 13707"/>
                              <a:gd name="T137" fmla="*/ T136 w 684"/>
                              <a:gd name="T138" fmla="+- 0 7022 6604"/>
                              <a:gd name="T139" fmla="*/ 7022 h 818"/>
                              <a:gd name="T140" fmla="+- 0 13789 13707"/>
                              <a:gd name="T141" fmla="*/ T140 w 684"/>
                              <a:gd name="T142" fmla="+- 0 7020 6604"/>
                              <a:gd name="T143" fmla="*/ 7020 h 818"/>
                              <a:gd name="T144" fmla="+- 0 13756 13707"/>
                              <a:gd name="T145" fmla="*/ T144 w 684"/>
                              <a:gd name="T146" fmla="+- 0 7029 6604"/>
                              <a:gd name="T147" fmla="*/ 7029 h 818"/>
                              <a:gd name="T148" fmla="+- 0 13730 13707"/>
                              <a:gd name="T149" fmla="*/ T148 w 684"/>
                              <a:gd name="T150" fmla="+- 0 7050 6604"/>
                              <a:gd name="T151" fmla="*/ 7050 h 818"/>
                              <a:gd name="T152" fmla="+- 0 13714 13707"/>
                              <a:gd name="T153" fmla="*/ T152 w 684"/>
                              <a:gd name="T154" fmla="+- 0 7080 6604"/>
                              <a:gd name="T155" fmla="*/ 7080 h 818"/>
                              <a:gd name="T156" fmla="+- 0 13707 13707"/>
                              <a:gd name="T157" fmla="*/ T156 w 684"/>
                              <a:gd name="T158" fmla="+- 0 7117 6604"/>
                              <a:gd name="T159" fmla="*/ 7117 h 818"/>
                              <a:gd name="T160" fmla="+- 0 13708 13707"/>
                              <a:gd name="T161" fmla="*/ T160 w 684"/>
                              <a:gd name="T162" fmla="+- 0 7131 6604"/>
                              <a:gd name="T163" fmla="*/ 7131 h 818"/>
                              <a:gd name="T164" fmla="+- 0 13743 13707"/>
                              <a:gd name="T165" fmla="*/ T164 w 684"/>
                              <a:gd name="T166" fmla="+- 0 7206 6604"/>
                              <a:gd name="T167" fmla="*/ 7206 h 818"/>
                              <a:gd name="T168" fmla="+- 0 13784 13707"/>
                              <a:gd name="T169" fmla="*/ T168 w 684"/>
                              <a:gd name="T170" fmla="+- 0 7258 6604"/>
                              <a:gd name="T171" fmla="*/ 7258 h 818"/>
                              <a:gd name="T172" fmla="+- 0 13841 13707"/>
                              <a:gd name="T173" fmla="*/ T172 w 684"/>
                              <a:gd name="T174" fmla="+- 0 7316 6604"/>
                              <a:gd name="T175" fmla="*/ 7316 h 818"/>
                              <a:gd name="T176" fmla="+- 0 13914 13707"/>
                              <a:gd name="T177" fmla="*/ T176 w 684"/>
                              <a:gd name="T178" fmla="+- 0 7369 6604"/>
                              <a:gd name="T179" fmla="*/ 7369 h 818"/>
                              <a:gd name="T180" fmla="+- 0 13998 13707"/>
                              <a:gd name="T181" fmla="*/ T180 w 684"/>
                              <a:gd name="T182" fmla="+- 0 7407 6604"/>
                              <a:gd name="T183" fmla="*/ 7407 h 818"/>
                              <a:gd name="T184" fmla="+- 0 14074 13707"/>
                              <a:gd name="T185" fmla="*/ T184 w 684"/>
                              <a:gd name="T186" fmla="+- 0 7421 6604"/>
                              <a:gd name="T187" fmla="*/ 7421 h 818"/>
                              <a:gd name="T188" fmla="+- 0 14146 13707"/>
                              <a:gd name="T189" fmla="*/ T188 w 684"/>
                              <a:gd name="T190" fmla="+- 0 7417 6604"/>
                              <a:gd name="T191" fmla="*/ 7417 h 818"/>
                              <a:gd name="T192" fmla="+- 0 14213 13707"/>
                              <a:gd name="T193" fmla="*/ T192 w 684"/>
                              <a:gd name="T194" fmla="+- 0 7396 6604"/>
                              <a:gd name="T195" fmla="*/ 7396 h 818"/>
                              <a:gd name="T196" fmla="+- 0 14274 13707"/>
                              <a:gd name="T197" fmla="*/ T196 w 684"/>
                              <a:gd name="T198" fmla="+- 0 7358 6604"/>
                              <a:gd name="T199" fmla="*/ 7358 h 818"/>
                              <a:gd name="T200" fmla="+- 0 14323 13707"/>
                              <a:gd name="T201" fmla="*/ T200 w 684"/>
                              <a:gd name="T202" fmla="+- 0 7306 6604"/>
                              <a:gd name="T203" fmla="*/ 7306 h 818"/>
                              <a:gd name="T204" fmla="+- 0 14360 13707"/>
                              <a:gd name="T205" fmla="*/ T204 w 684"/>
                              <a:gd name="T206" fmla="+- 0 7244 6604"/>
                              <a:gd name="T207" fmla="*/ 7244 h 818"/>
                              <a:gd name="T208" fmla="+- 0 14383 13707"/>
                              <a:gd name="T209" fmla="*/ T208 w 684"/>
                              <a:gd name="T210" fmla="+- 0 7174 6604"/>
                              <a:gd name="T211" fmla="*/ 7174 h 818"/>
                              <a:gd name="T212" fmla="+- 0 14391 13707"/>
                              <a:gd name="T213" fmla="*/ T212 w 684"/>
                              <a:gd name="T214" fmla="+- 0 7097 6604"/>
                              <a:gd name="T215" fmla="*/ 7097 h 818"/>
                              <a:gd name="T216" fmla="+- 0 14391 13707"/>
                              <a:gd name="T217" fmla="*/ T216 w 684"/>
                              <a:gd name="T218" fmla="+- 0 7092 6604"/>
                              <a:gd name="T219" fmla="*/ 7092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4" y="488"/>
                                </a:moveTo>
                                <a:lnTo>
                                  <a:pt x="676" y="402"/>
                                </a:lnTo>
                                <a:lnTo>
                                  <a:pt x="648" y="342"/>
                                </a:lnTo>
                                <a:lnTo>
                                  <a:pt x="588" y="304"/>
                                </a:lnTo>
                                <a:lnTo>
                                  <a:pt x="574" y="300"/>
                                </a:lnTo>
                                <a:lnTo>
                                  <a:pt x="570" y="297"/>
                                </a:lnTo>
                                <a:lnTo>
                                  <a:pt x="563" y="292"/>
                                </a:lnTo>
                                <a:lnTo>
                                  <a:pt x="557" y="287"/>
                                </a:lnTo>
                                <a:lnTo>
                                  <a:pt x="551" y="281"/>
                                </a:lnTo>
                                <a:lnTo>
                                  <a:pt x="539" y="271"/>
                                </a:lnTo>
                                <a:lnTo>
                                  <a:pt x="474" y="240"/>
                                </a:lnTo>
                                <a:lnTo>
                                  <a:pt x="458" y="238"/>
                                </a:lnTo>
                                <a:lnTo>
                                  <a:pt x="445" y="239"/>
                                </a:lnTo>
                                <a:lnTo>
                                  <a:pt x="434" y="240"/>
                                </a:lnTo>
                                <a:lnTo>
                                  <a:pt x="431" y="241"/>
                                </a:lnTo>
                                <a:lnTo>
                                  <a:pt x="426" y="241"/>
                                </a:lnTo>
                                <a:lnTo>
                                  <a:pt x="426" y="104"/>
                                </a:lnTo>
                                <a:lnTo>
                                  <a:pt x="397" y="30"/>
                                </a:lnTo>
                                <a:lnTo>
                                  <a:pt x="329" y="0"/>
                                </a:lnTo>
                                <a:lnTo>
                                  <a:pt x="291" y="8"/>
                                </a:lnTo>
                                <a:lnTo>
                                  <a:pt x="261" y="30"/>
                                </a:lnTo>
                                <a:lnTo>
                                  <a:pt x="240" y="63"/>
                                </a:lnTo>
                                <a:lnTo>
                                  <a:pt x="232" y="104"/>
                                </a:lnTo>
                                <a:lnTo>
                                  <a:pt x="232" y="415"/>
                                </a:lnTo>
                                <a:lnTo>
                                  <a:pt x="231" y="430"/>
                                </a:lnTo>
                                <a:lnTo>
                                  <a:pt x="227" y="443"/>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7" y="476"/>
                                </a:lnTo>
                                <a:lnTo>
                                  <a:pt x="0" y="513"/>
                                </a:lnTo>
                                <a:lnTo>
                                  <a:pt x="1" y="527"/>
                                </a:lnTo>
                                <a:lnTo>
                                  <a:pt x="36" y="602"/>
                                </a:lnTo>
                                <a:lnTo>
                                  <a:pt x="77" y="654"/>
                                </a:lnTo>
                                <a:lnTo>
                                  <a:pt x="134" y="712"/>
                                </a:lnTo>
                                <a:lnTo>
                                  <a:pt x="207" y="765"/>
                                </a:lnTo>
                                <a:lnTo>
                                  <a:pt x="291" y="803"/>
                                </a:lnTo>
                                <a:lnTo>
                                  <a:pt x="367" y="817"/>
                                </a:lnTo>
                                <a:lnTo>
                                  <a:pt x="439" y="813"/>
                                </a:lnTo>
                                <a:lnTo>
                                  <a:pt x="506" y="792"/>
                                </a:lnTo>
                                <a:lnTo>
                                  <a:pt x="567" y="754"/>
                                </a:lnTo>
                                <a:lnTo>
                                  <a:pt x="616" y="702"/>
                                </a:lnTo>
                                <a:lnTo>
                                  <a:pt x="653" y="640"/>
                                </a:lnTo>
                                <a:lnTo>
                                  <a:pt x="676" y="570"/>
                                </a:lnTo>
                                <a:lnTo>
                                  <a:pt x="684" y="493"/>
                                </a:lnTo>
                                <a:lnTo>
                                  <a:pt x="684"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AutoShape 412"/>
                        <wps:cNvSpPr>
                          <a:spLocks/>
                        </wps:cNvSpPr>
                        <wps:spPr bwMode="auto">
                          <a:xfrm>
                            <a:off x="13707" y="6603"/>
                            <a:ext cx="684" cy="818"/>
                          </a:xfrm>
                          <a:custGeom>
                            <a:avLst/>
                            <a:gdLst>
                              <a:gd name="T0" fmla="+- 0 14388 13708"/>
                              <a:gd name="T1" fmla="*/ T0 w 684"/>
                              <a:gd name="T2" fmla="+- 0 7039 6604"/>
                              <a:gd name="T3" fmla="*/ 7039 h 818"/>
                              <a:gd name="T4" fmla="+- 0 14355 13708"/>
                              <a:gd name="T5" fmla="*/ T4 w 684"/>
                              <a:gd name="T6" fmla="+- 0 6946 6604"/>
                              <a:gd name="T7" fmla="*/ 6946 h 818"/>
                              <a:gd name="T8" fmla="+- 0 14295 13708"/>
                              <a:gd name="T9" fmla="*/ T8 w 684"/>
                              <a:gd name="T10" fmla="+- 0 6908 6604"/>
                              <a:gd name="T11" fmla="*/ 6908 h 818"/>
                              <a:gd name="T12" fmla="+- 0 14277 13708"/>
                              <a:gd name="T13" fmla="*/ T12 w 684"/>
                              <a:gd name="T14" fmla="+- 0 6901 6604"/>
                              <a:gd name="T15" fmla="*/ 6901 h 818"/>
                              <a:gd name="T16" fmla="+- 0 14246 13708"/>
                              <a:gd name="T17" fmla="*/ T16 w 684"/>
                              <a:gd name="T18" fmla="+- 0 6875 6604"/>
                              <a:gd name="T19" fmla="*/ 6875 h 818"/>
                              <a:gd name="T20" fmla="+- 0 14199 13708"/>
                              <a:gd name="T21" fmla="*/ T20 w 684"/>
                              <a:gd name="T22" fmla="+- 0 6848 6604"/>
                              <a:gd name="T23" fmla="*/ 6848 h 818"/>
                              <a:gd name="T24" fmla="+- 0 14152 13708"/>
                              <a:gd name="T25" fmla="*/ T24 w 684"/>
                              <a:gd name="T26" fmla="+- 0 6843 6604"/>
                              <a:gd name="T27" fmla="*/ 6843 h 818"/>
                              <a:gd name="T28" fmla="+- 0 14133 13708"/>
                              <a:gd name="T29" fmla="*/ T28 w 684"/>
                              <a:gd name="T30" fmla="+- 0 6845 6604"/>
                              <a:gd name="T31" fmla="*/ 6845 h 818"/>
                              <a:gd name="T32" fmla="+- 0 14104 13708"/>
                              <a:gd name="T33" fmla="*/ T32 w 684"/>
                              <a:gd name="T34" fmla="+- 0 6634 6604"/>
                              <a:gd name="T35" fmla="*/ 6634 h 818"/>
                              <a:gd name="T36" fmla="+- 0 13998 13708"/>
                              <a:gd name="T37" fmla="*/ T36 w 684"/>
                              <a:gd name="T38" fmla="+- 0 6612 6604"/>
                              <a:gd name="T39" fmla="*/ 6612 h 818"/>
                              <a:gd name="T40" fmla="+- 0 13939 13708"/>
                              <a:gd name="T41" fmla="*/ T40 w 684"/>
                              <a:gd name="T42" fmla="+- 0 6708 6604"/>
                              <a:gd name="T43" fmla="*/ 6708 h 818"/>
                              <a:gd name="T44" fmla="+- 0 13934 13708"/>
                              <a:gd name="T45" fmla="*/ T44 w 684"/>
                              <a:gd name="T46" fmla="+- 0 7047 6604"/>
                              <a:gd name="T47" fmla="*/ 7047 h 818"/>
                              <a:gd name="T48" fmla="+- 0 13901 13708"/>
                              <a:gd name="T49" fmla="*/ T48 w 684"/>
                              <a:gd name="T50" fmla="+- 0 7062 6604"/>
                              <a:gd name="T51" fmla="*/ 7062 h 818"/>
                              <a:gd name="T52" fmla="+- 0 13859 13708"/>
                              <a:gd name="T53" fmla="*/ T52 w 684"/>
                              <a:gd name="T54" fmla="+- 0 7043 6604"/>
                              <a:gd name="T55" fmla="*/ 7043 h 818"/>
                              <a:gd name="T56" fmla="+- 0 13808 13708"/>
                              <a:gd name="T57" fmla="*/ T56 w 684"/>
                              <a:gd name="T58" fmla="+- 0 7022 6604"/>
                              <a:gd name="T59" fmla="*/ 7022 h 818"/>
                              <a:gd name="T60" fmla="+- 0 13730 13708"/>
                              <a:gd name="T61" fmla="*/ T60 w 684"/>
                              <a:gd name="T62" fmla="+- 0 7050 6604"/>
                              <a:gd name="T63" fmla="*/ 7050 h 818"/>
                              <a:gd name="T64" fmla="+- 0 13708 13708"/>
                              <a:gd name="T65" fmla="*/ T64 w 684"/>
                              <a:gd name="T66" fmla="+- 0 7131 6604"/>
                              <a:gd name="T67" fmla="*/ 7131 h 818"/>
                              <a:gd name="T68" fmla="+- 0 13721 13708"/>
                              <a:gd name="T69" fmla="*/ T68 w 684"/>
                              <a:gd name="T70" fmla="+- 0 7172 6604"/>
                              <a:gd name="T71" fmla="*/ 7172 h 818"/>
                              <a:gd name="T72" fmla="+- 0 13772 13708"/>
                              <a:gd name="T73" fmla="*/ T72 w 684"/>
                              <a:gd name="T74" fmla="+- 0 7113 6604"/>
                              <a:gd name="T75" fmla="*/ 7113 h 818"/>
                              <a:gd name="T76" fmla="+- 0 13802 13708"/>
                              <a:gd name="T77" fmla="*/ T76 w 684"/>
                              <a:gd name="T78" fmla="+- 0 7089 6604"/>
                              <a:gd name="T79" fmla="*/ 7089 h 818"/>
                              <a:gd name="T80" fmla="+- 0 13848 13708"/>
                              <a:gd name="T81" fmla="*/ T80 w 684"/>
                              <a:gd name="T82" fmla="+- 0 7115 6604"/>
                              <a:gd name="T83" fmla="*/ 7115 h 818"/>
                              <a:gd name="T84" fmla="+- 0 13921 13708"/>
                              <a:gd name="T85" fmla="*/ T84 w 684"/>
                              <a:gd name="T86" fmla="+- 0 7131 6604"/>
                              <a:gd name="T87" fmla="*/ 7131 h 818"/>
                              <a:gd name="T88" fmla="+- 0 13998 13708"/>
                              <a:gd name="T89" fmla="*/ T88 w 684"/>
                              <a:gd name="T90" fmla="+- 0 7062 6604"/>
                              <a:gd name="T91" fmla="*/ 7062 h 818"/>
                              <a:gd name="T92" fmla="+- 0 14006 13708"/>
                              <a:gd name="T93" fmla="*/ T92 w 684"/>
                              <a:gd name="T94" fmla="+- 0 6694 6604"/>
                              <a:gd name="T95" fmla="*/ 6694 h 818"/>
                              <a:gd name="T96" fmla="+- 0 14036 13708"/>
                              <a:gd name="T97" fmla="*/ T96 w 684"/>
                              <a:gd name="T98" fmla="+- 0 6673 6604"/>
                              <a:gd name="T99" fmla="*/ 6673 h 818"/>
                              <a:gd name="T100" fmla="+- 0 14066 13708"/>
                              <a:gd name="T101" fmla="*/ T100 w 684"/>
                              <a:gd name="T102" fmla="+- 0 6694 6604"/>
                              <a:gd name="T103" fmla="*/ 6694 h 818"/>
                              <a:gd name="T104" fmla="+- 0 14085 13708"/>
                              <a:gd name="T105" fmla="*/ T104 w 684"/>
                              <a:gd name="T106" fmla="+- 0 6902 6604"/>
                              <a:gd name="T107" fmla="*/ 6902 h 818"/>
                              <a:gd name="T108" fmla="+- 0 14138 13708"/>
                              <a:gd name="T109" fmla="*/ T108 w 684"/>
                              <a:gd name="T110" fmla="+- 0 6914 6604"/>
                              <a:gd name="T111" fmla="*/ 6914 h 818"/>
                              <a:gd name="T112" fmla="+- 0 14168 13708"/>
                              <a:gd name="T113" fmla="*/ T112 w 684"/>
                              <a:gd name="T114" fmla="+- 0 6911 6604"/>
                              <a:gd name="T115" fmla="*/ 6911 h 818"/>
                              <a:gd name="T116" fmla="+- 0 14199 13708"/>
                              <a:gd name="T117" fmla="*/ T116 w 684"/>
                              <a:gd name="T118" fmla="+- 0 6924 6604"/>
                              <a:gd name="T119" fmla="*/ 6924 h 818"/>
                              <a:gd name="T120" fmla="+- 0 14224 13708"/>
                              <a:gd name="T121" fmla="*/ T120 w 684"/>
                              <a:gd name="T122" fmla="+- 0 6946 6604"/>
                              <a:gd name="T123" fmla="*/ 6946 h 818"/>
                              <a:gd name="T124" fmla="+- 0 14252 13708"/>
                              <a:gd name="T125" fmla="*/ T124 w 684"/>
                              <a:gd name="T126" fmla="+- 0 6967 6604"/>
                              <a:gd name="T127" fmla="*/ 6967 h 818"/>
                              <a:gd name="T128" fmla="+- 0 14288 13708"/>
                              <a:gd name="T129" fmla="*/ T128 w 684"/>
                              <a:gd name="T130" fmla="+- 0 6979 6604"/>
                              <a:gd name="T131" fmla="*/ 6979 h 818"/>
                              <a:gd name="T132" fmla="+- 0 14315 13708"/>
                              <a:gd name="T133" fmla="*/ T132 w 684"/>
                              <a:gd name="T134" fmla="+- 0 7005 6604"/>
                              <a:gd name="T135" fmla="*/ 7005 h 818"/>
                              <a:gd name="T136" fmla="+- 0 14326 13708"/>
                              <a:gd name="T137" fmla="*/ T136 w 684"/>
                              <a:gd name="T138" fmla="+- 0 7070 6604"/>
                              <a:gd name="T139" fmla="*/ 7070 h 818"/>
                              <a:gd name="T140" fmla="+- 0 14360 13708"/>
                              <a:gd name="T141" fmla="*/ T140 w 684"/>
                              <a:gd name="T142" fmla="+- 0 7244 6604"/>
                              <a:gd name="T143" fmla="*/ 7244 h 818"/>
                              <a:gd name="T144" fmla="+- 0 14391 13708"/>
                              <a:gd name="T145" fmla="*/ T144 w 684"/>
                              <a:gd name="T146" fmla="+- 0 7092 6604"/>
                              <a:gd name="T147" fmla="*/ 7092 h 818"/>
                              <a:gd name="T148" fmla="+- 0 14320 13708"/>
                              <a:gd name="T149" fmla="*/ T148 w 684"/>
                              <a:gd name="T150" fmla="+- 0 7158 6604"/>
                              <a:gd name="T151" fmla="*/ 7158 h 818"/>
                              <a:gd name="T152" fmla="+- 0 14235 13708"/>
                              <a:gd name="T153" fmla="*/ T152 w 684"/>
                              <a:gd name="T154" fmla="+- 0 7303 6604"/>
                              <a:gd name="T155" fmla="*/ 7303 h 818"/>
                              <a:gd name="T156" fmla="+- 0 14076 13708"/>
                              <a:gd name="T157" fmla="*/ T156 w 684"/>
                              <a:gd name="T158" fmla="+- 0 7351 6604"/>
                              <a:gd name="T159" fmla="*/ 7351 h 818"/>
                              <a:gd name="T160" fmla="+- 0 13853 13708"/>
                              <a:gd name="T161" fmla="*/ T160 w 684"/>
                              <a:gd name="T162" fmla="+- 0 7235 6604"/>
                              <a:gd name="T163" fmla="*/ 7235 h 818"/>
                              <a:gd name="T164" fmla="+- 0 13774 13708"/>
                              <a:gd name="T165" fmla="*/ T164 w 684"/>
                              <a:gd name="T166" fmla="+- 0 7132 6604"/>
                              <a:gd name="T167" fmla="*/ 7132 h 818"/>
                              <a:gd name="T168" fmla="+- 0 13784 13708"/>
                              <a:gd name="T169" fmla="*/ T168 w 684"/>
                              <a:gd name="T170" fmla="+- 0 7258 6604"/>
                              <a:gd name="T171" fmla="*/ 7258 h 818"/>
                              <a:gd name="T172" fmla="+- 0 13998 13708"/>
                              <a:gd name="T173" fmla="*/ T172 w 684"/>
                              <a:gd name="T174" fmla="+- 0 7407 6604"/>
                              <a:gd name="T175" fmla="*/ 7407 h 818"/>
                              <a:gd name="T176" fmla="+- 0 14146 13708"/>
                              <a:gd name="T177" fmla="*/ T176 w 684"/>
                              <a:gd name="T178" fmla="+- 0 7417 6604"/>
                              <a:gd name="T179" fmla="*/ 7417 h 818"/>
                              <a:gd name="T180" fmla="+- 0 14323 13708"/>
                              <a:gd name="T181" fmla="*/ T180 w 684"/>
                              <a:gd name="T182" fmla="+- 0 7306 6604"/>
                              <a:gd name="T183" fmla="*/ 730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3" y="488"/>
                                </a:moveTo>
                                <a:lnTo>
                                  <a:pt x="683" y="466"/>
                                </a:lnTo>
                                <a:lnTo>
                                  <a:pt x="680" y="435"/>
                                </a:lnTo>
                                <a:lnTo>
                                  <a:pt x="675" y="402"/>
                                </a:lnTo>
                                <a:lnTo>
                                  <a:pt x="665" y="372"/>
                                </a:lnTo>
                                <a:lnTo>
                                  <a:pt x="647" y="342"/>
                                </a:lnTo>
                                <a:lnTo>
                                  <a:pt x="627" y="323"/>
                                </a:lnTo>
                                <a:lnTo>
                                  <a:pt x="606" y="311"/>
                                </a:lnTo>
                                <a:lnTo>
                                  <a:pt x="587" y="304"/>
                                </a:lnTo>
                                <a:lnTo>
                                  <a:pt x="579" y="302"/>
                                </a:lnTo>
                                <a:lnTo>
                                  <a:pt x="573" y="300"/>
                                </a:lnTo>
                                <a:lnTo>
                                  <a:pt x="569" y="297"/>
                                </a:lnTo>
                                <a:lnTo>
                                  <a:pt x="562" y="292"/>
                                </a:lnTo>
                                <a:lnTo>
                                  <a:pt x="550" y="281"/>
                                </a:lnTo>
                                <a:lnTo>
                                  <a:pt x="538" y="271"/>
                                </a:lnTo>
                                <a:lnTo>
                                  <a:pt x="524" y="260"/>
                                </a:lnTo>
                                <a:lnTo>
                                  <a:pt x="508" y="251"/>
                                </a:lnTo>
                                <a:lnTo>
                                  <a:pt x="491" y="244"/>
                                </a:lnTo>
                                <a:lnTo>
                                  <a:pt x="473" y="240"/>
                                </a:lnTo>
                                <a:lnTo>
                                  <a:pt x="457" y="238"/>
                                </a:lnTo>
                                <a:lnTo>
                                  <a:pt x="444" y="239"/>
                                </a:lnTo>
                                <a:lnTo>
                                  <a:pt x="433" y="240"/>
                                </a:lnTo>
                                <a:lnTo>
                                  <a:pt x="430" y="241"/>
                                </a:lnTo>
                                <a:lnTo>
                                  <a:pt x="425" y="241"/>
                                </a:lnTo>
                                <a:lnTo>
                                  <a:pt x="425" y="104"/>
                                </a:lnTo>
                                <a:lnTo>
                                  <a:pt x="417" y="63"/>
                                </a:lnTo>
                                <a:lnTo>
                                  <a:pt x="396" y="30"/>
                                </a:lnTo>
                                <a:lnTo>
                                  <a:pt x="366" y="8"/>
                                </a:lnTo>
                                <a:lnTo>
                                  <a:pt x="328" y="0"/>
                                </a:lnTo>
                                <a:lnTo>
                                  <a:pt x="290" y="8"/>
                                </a:lnTo>
                                <a:lnTo>
                                  <a:pt x="260" y="30"/>
                                </a:lnTo>
                                <a:lnTo>
                                  <a:pt x="239" y="63"/>
                                </a:lnTo>
                                <a:lnTo>
                                  <a:pt x="231" y="104"/>
                                </a:lnTo>
                                <a:lnTo>
                                  <a:pt x="231" y="415"/>
                                </a:lnTo>
                                <a:lnTo>
                                  <a:pt x="230" y="430"/>
                                </a:lnTo>
                                <a:lnTo>
                                  <a:pt x="226" y="443"/>
                                </a:lnTo>
                                <a:lnTo>
                                  <a:pt x="219" y="454"/>
                                </a:lnTo>
                                <a:lnTo>
                                  <a:pt x="208" y="459"/>
                                </a:lnTo>
                                <a:lnTo>
                                  <a:pt x="193" y="458"/>
                                </a:lnTo>
                                <a:lnTo>
                                  <a:pt x="179" y="454"/>
                                </a:lnTo>
                                <a:lnTo>
                                  <a:pt x="165" y="447"/>
                                </a:lnTo>
                                <a:lnTo>
                                  <a:pt x="151" y="439"/>
                                </a:lnTo>
                                <a:lnTo>
                                  <a:pt x="135" y="431"/>
                                </a:lnTo>
                                <a:lnTo>
                                  <a:pt x="118" y="423"/>
                                </a:lnTo>
                                <a:lnTo>
                                  <a:pt x="100" y="418"/>
                                </a:lnTo>
                                <a:lnTo>
                                  <a:pt x="81" y="416"/>
                                </a:lnTo>
                                <a:lnTo>
                                  <a:pt x="48" y="425"/>
                                </a:lnTo>
                                <a:lnTo>
                                  <a:pt x="22" y="446"/>
                                </a:lnTo>
                                <a:lnTo>
                                  <a:pt x="6" y="476"/>
                                </a:lnTo>
                                <a:lnTo>
                                  <a:pt x="0" y="513"/>
                                </a:lnTo>
                                <a:lnTo>
                                  <a:pt x="0" y="527"/>
                                </a:lnTo>
                                <a:lnTo>
                                  <a:pt x="3" y="541"/>
                                </a:lnTo>
                                <a:lnTo>
                                  <a:pt x="7" y="555"/>
                                </a:lnTo>
                                <a:lnTo>
                                  <a:pt x="13" y="568"/>
                                </a:lnTo>
                                <a:lnTo>
                                  <a:pt x="35" y="602"/>
                                </a:lnTo>
                                <a:lnTo>
                                  <a:pt x="64" y="639"/>
                                </a:lnTo>
                                <a:lnTo>
                                  <a:pt x="64" y="509"/>
                                </a:lnTo>
                                <a:lnTo>
                                  <a:pt x="65" y="487"/>
                                </a:lnTo>
                                <a:lnTo>
                                  <a:pt x="84" y="485"/>
                                </a:lnTo>
                                <a:lnTo>
                                  <a:pt x="94" y="485"/>
                                </a:lnTo>
                                <a:lnTo>
                                  <a:pt x="106" y="492"/>
                                </a:lnTo>
                                <a:lnTo>
                                  <a:pt x="121" y="501"/>
                                </a:lnTo>
                                <a:lnTo>
                                  <a:pt x="140" y="511"/>
                                </a:lnTo>
                                <a:lnTo>
                                  <a:pt x="161" y="520"/>
                                </a:lnTo>
                                <a:lnTo>
                                  <a:pt x="186" y="527"/>
                                </a:lnTo>
                                <a:lnTo>
                                  <a:pt x="213" y="527"/>
                                </a:lnTo>
                                <a:lnTo>
                                  <a:pt x="247" y="517"/>
                                </a:lnTo>
                                <a:lnTo>
                                  <a:pt x="273" y="493"/>
                                </a:lnTo>
                                <a:lnTo>
                                  <a:pt x="290" y="458"/>
                                </a:lnTo>
                                <a:lnTo>
                                  <a:pt x="296" y="415"/>
                                </a:lnTo>
                                <a:lnTo>
                                  <a:pt x="296" y="104"/>
                                </a:lnTo>
                                <a:lnTo>
                                  <a:pt x="298" y="90"/>
                                </a:lnTo>
                                <a:lnTo>
                                  <a:pt x="305" y="79"/>
                                </a:lnTo>
                                <a:lnTo>
                                  <a:pt x="315" y="72"/>
                                </a:lnTo>
                                <a:lnTo>
                                  <a:pt x="328" y="69"/>
                                </a:lnTo>
                                <a:lnTo>
                                  <a:pt x="341" y="72"/>
                                </a:lnTo>
                                <a:lnTo>
                                  <a:pt x="351" y="79"/>
                                </a:lnTo>
                                <a:lnTo>
                                  <a:pt x="358" y="90"/>
                                </a:lnTo>
                                <a:lnTo>
                                  <a:pt x="360" y="104"/>
                                </a:lnTo>
                                <a:lnTo>
                                  <a:pt x="360" y="288"/>
                                </a:lnTo>
                                <a:lnTo>
                                  <a:pt x="377" y="298"/>
                                </a:lnTo>
                                <a:lnTo>
                                  <a:pt x="396" y="307"/>
                                </a:lnTo>
                                <a:lnTo>
                                  <a:pt x="413" y="310"/>
                                </a:lnTo>
                                <a:lnTo>
                                  <a:pt x="430" y="310"/>
                                </a:lnTo>
                                <a:lnTo>
                                  <a:pt x="441" y="309"/>
                                </a:lnTo>
                                <a:lnTo>
                                  <a:pt x="452" y="307"/>
                                </a:lnTo>
                                <a:lnTo>
                                  <a:pt x="460" y="307"/>
                                </a:lnTo>
                                <a:lnTo>
                                  <a:pt x="472" y="310"/>
                                </a:lnTo>
                                <a:lnTo>
                                  <a:pt x="482" y="314"/>
                                </a:lnTo>
                                <a:lnTo>
                                  <a:pt x="491" y="320"/>
                                </a:lnTo>
                                <a:lnTo>
                                  <a:pt x="500" y="327"/>
                                </a:lnTo>
                                <a:lnTo>
                                  <a:pt x="509" y="335"/>
                                </a:lnTo>
                                <a:lnTo>
                                  <a:pt x="516" y="342"/>
                                </a:lnTo>
                                <a:lnTo>
                                  <a:pt x="524" y="348"/>
                                </a:lnTo>
                                <a:lnTo>
                                  <a:pt x="533" y="354"/>
                                </a:lnTo>
                                <a:lnTo>
                                  <a:pt x="544" y="363"/>
                                </a:lnTo>
                                <a:lnTo>
                                  <a:pt x="557" y="367"/>
                                </a:lnTo>
                                <a:lnTo>
                                  <a:pt x="568" y="371"/>
                                </a:lnTo>
                                <a:lnTo>
                                  <a:pt x="580" y="375"/>
                                </a:lnTo>
                                <a:lnTo>
                                  <a:pt x="591" y="380"/>
                                </a:lnTo>
                                <a:lnTo>
                                  <a:pt x="599" y="389"/>
                                </a:lnTo>
                                <a:lnTo>
                                  <a:pt x="607" y="401"/>
                                </a:lnTo>
                                <a:lnTo>
                                  <a:pt x="612" y="419"/>
                                </a:lnTo>
                                <a:lnTo>
                                  <a:pt x="616" y="442"/>
                                </a:lnTo>
                                <a:lnTo>
                                  <a:pt x="618" y="466"/>
                                </a:lnTo>
                                <a:lnTo>
                                  <a:pt x="619" y="488"/>
                                </a:lnTo>
                                <a:lnTo>
                                  <a:pt x="619" y="697"/>
                                </a:lnTo>
                                <a:lnTo>
                                  <a:pt x="652" y="640"/>
                                </a:lnTo>
                                <a:lnTo>
                                  <a:pt x="675" y="570"/>
                                </a:lnTo>
                                <a:lnTo>
                                  <a:pt x="683" y="493"/>
                                </a:lnTo>
                                <a:lnTo>
                                  <a:pt x="683" y="488"/>
                                </a:lnTo>
                                <a:close/>
                                <a:moveTo>
                                  <a:pt x="619" y="697"/>
                                </a:moveTo>
                                <a:lnTo>
                                  <a:pt x="619" y="492"/>
                                </a:lnTo>
                                <a:lnTo>
                                  <a:pt x="612" y="554"/>
                                </a:lnTo>
                                <a:lnTo>
                                  <a:pt x="595" y="609"/>
                                </a:lnTo>
                                <a:lnTo>
                                  <a:pt x="566" y="658"/>
                                </a:lnTo>
                                <a:lnTo>
                                  <a:pt x="527" y="699"/>
                                </a:lnTo>
                                <a:lnTo>
                                  <a:pt x="479" y="728"/>
                                </a:lnTo>
                                <a:lnTo>
                                  <a:pt x="426" y="745"/>
                                </a:lnTo>
                                <a:lnTo>
                                  <a:pt x="368" y="747"/>
                                </a:lnTo>
                                <a:lnTo>
                                  <a:pt x="308" y="736"/>
                                </a:lnTo>
                                <a:lnTo>
                                  <a:pt x="218" y="692"/>
                                </a:lnTo>
                                <a:lnTo>
                                  <a:pt x="145" y="631"/>
                                </a:lnTo>
                                <a:lnTo>
                                  <a:pt x="94" y="571"/>
                                </a:lnTo>
                                <a:lnTo>
                                  <a:pt x="69" y="534"/>
                                </a:lnTo>
                                <a:lnTo>
                                  <a:pt x="66" y="528"/>
                                </a:lnTo>
                                <a:lnTo>
                                  <a:pt x="64" y="521"/>
                                </a:lnTo>
                                <a:lnTo>
                                  <a:pt x="64" y="639"/>
                                </a:lnTo>
                                <a:lnTo>
                                  <a:pt x="76" y="654"/>
                                </a:lnTo>
                                <a:lnTo>
                                  <a:pt x="133" y="712"/>
                                </a:lnTo>
                                <a:lnTo>
                                  <a:pt x="206" y="765"/>
                                </a:lnTo>
                                <a:lnTo>
                                  <a:pt x="290" y="803"/>
                                </a:lnTo>
                                <a:lnTo>
                                  <a:pt x="366" y="817"/>
                                </a:lnTo>
                                <a:lnTo>
                                  <a:pt x="368" y="817"/>
                                </a:lnTo>
                                <a:lnTo>
                                  <a:pt x="438" y="813"/>
                                </a:lnTo>
                                <a:lnTo>
                                  <a:pt x="505" y="792"/>
                                </a:lnTo>
                                <a:lnTo>
                                  <a:pt x="566" y="754"/>
                                </a:lnTo>
                                <a:lnTo>
                                  <a:pt x="615" y="702"/>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1"/>
                        <wps:cNvSpPr>
                          <a:spLocks/>
                        </wps:cNvSpPr>
                        <wps:spPr bwMode="auto">
                          <a:xfrm>
                            <a:off x="13772" y="6673"/>
                            <a:ext cx="555" cy="679"/>
                          </a:xfrm>
                          <a:custGeom>
                            <a:avLst/>
                            <a:gdLst>
                              <a:gd name="T0" fmla="+- 0 14327 13772"/>
                              <a:gd name="T1" fmla="*/ T0 w 555"/>
                              <a:gd name="T2" fmla="+- 0 7096 6673"/>
                              <a:gd name="T3" fmla="*/ 7096 h 679"/>
                              <a:gd name="T4" fmla="+- 0 14327 13772"/>
                              <a:gd name="T5" fmla="*/ T4 w 555"/>
                              <a:gd name="T6" fmla="+- 0 7092 6673"/>
                              <a:gd name="T7" fmla="*/ 7092 h 679"/>
                              <a:gd name="T8" fmla="+- 0 14326 13772"/>
                              <a:gd name="T9" fmla="*/ T8 w 555"/>
                              <a:gd name="T10" fmla="+- 0 7070 6673"/>
                              <a:gd name="T11" fmla="*/ 7070 h 679"/>
                              <a:gd name="T12" fmla="+- 0 14315 13772"/>
                              <a:gd name="T13" fmla="*/ T12 w 555"/>
                              <a:gd name="T14" fmla="+- 0 7005 6673"/>
                              <a:gd name="T15" fmla="*/ 7005 h 679"/>
                              <a:gd name="T16" fmla="+- 0 14276 13772"/>
                              <a:gd name="T17" fmla="*/ T16 w 555"/>
                              <a:gd name="T18" fmla="+- 0 6975 6673"/>
                              <a:gd name="T19" fmla="*/ 6975 h 679"/>
                              <a:gd name="T20" fmla="+- 0 14265 13772"/>
                              <a:gd name="T21" fmla="*/ T20 w 555"/>
                              <a:gd name="T22" fmla="+- 0 6971 6673"/>
                              <a:gd name="T23" fmla="*/ 6971 h 679"/>
                              <a:gd name="T24" fmla="+- 0 14252 13772"/>
                              <a:gd name="T25" fmla="*/ T24 w 555"/>
                              <a:gd name="T26" fmla="+- 0 6967 6673"/>
                              <a:gd name="T27" fmla="*/ 6967 h 679"/>
                              <a:gd name="T28" fmla="+- 0 14241 13772"/>
                              <a:gd name="T29" fmla="*/ T28 w 555"/>
                              <a:gd name="T30" fmla="+- 0 6958 6673"/>
                              <a:gd name="T31" fmla="*/ 6958 h 679"/>
                              <a:gd name="T32" fmla="+- 0 14232 13772"/>
                              <a:gd name="T33" fmla="*/ T32 w 555"/>
                              <a:gd name="T34" fmla="+- 0 6952 6673"/>
                              <a:gd name="T35" fmla="*/ 6952 h 679"/>
                              <a:gd name="T36" fmla="+- 0 14224 13772"/>
                              <a:gd name="T37" fmla="*/ T36 w 555"/>
                              <a:gd name="T38" fmla="+- 0 6946 6673"/>
                              <a:gd name="T39" fmla="*/ 6946 h 679"/>
                              <a:gd name="T40" fmla="+- 0 14217 13772"/>
                              <a:gd name="T41" fmla="*/ T40 w 555"/>
                              <a:gd name="T42" fmla="+- 0 6939 6673"/>
                              <a:gd name="T43" fmla="*/ 6939 h 679"/>
                              <a:gd name="T44" fmla="+- 0 14208 13772"/>
                              <a:gd name="T45" fmla="*/ T44 w 555"/>
                              <a:gd name="T46" fmla="+- 0 6931 6673"/>
                              <a:gd name="T47" fmla="*/ 6931 h 679"/>
                              <a:gd name="T48" fmla="+- 0 14199 13772"/>
                              <a:gd name="T49" fmla="*/ T48 w 555"/>
                              <a:gd name="T50" fmla="+- 0 6924 6673"/>
                              <a:gd name="T51" fmla="*/ 6924 h 679"/>
                              <a:gd name="T52" fmla="+- 0 14190 13772"/>
                              <a:gd name="T53" fmla="*/ T52 w 555"/>
                              <a:gd name="T54" fmla="+- 0 6918 6673"/>
                              <a:gd name="T55" fmla="*/ 6918 h 679"/>
                              <a:gd name="T56" fmla="+- 0 14180 13772"/>
                              <a:gd name="T57" fmla="*/ T56 w 555"/>
                              <a:gd name="T58" fmla="+- 0 6914 6673"/>
                              <a:gd name="T59" fmla="*/ 6914 h 679"/>
                              <a:gd name="T60" fmla="+- 0 14168 13772"/>
                              <a:gd name="T61" fmla="*/ T60 w 555"/>
                              <a:gd name="T62" fmla="+- 0 6911 6673"/>
                              <a:gd name="T63" fmla="*/ 6911 h 679"/>
                              <a:gd name="T64" fmla="+- 0 14160 13772"/>
                              <a:gd name="T65" fmla="*/ T64 w 555"/>
                              <a:gd name="T66" fmla="+- 0 6911 6673"/>
                              <a:gd name="T67" fmla="*/ 6911 h 679"/>
                              <a:gd name="T68" fmla="+- 0 14149 13772"/>
                              <a:gd name="T69" fmla="*/ T68 w 555"/>
                              <a:gd name="T70" fmla="+- 0 6913 6673"/>
                              <a:gd name="T71" fmla="*/ 6913 h 679"/>
                              <a:gd name="T72" fmla="+- 0 14136 13772"/>
                              <a:gd name="T73" fmla="*/ T72 w 555"/>
                              <a:gd name="T74" fmla="+- 0 6914 6673"/>
                              <a:gd name="T75" fmla="*/ 6914 h 679"/>
                              <a:gd name="T76" fmla="+- 0 14068 13772"/>
                              <a:gd name="T77" fmla="*/ T76 w 555"/>
                              <a:gd name="T78" fmla="+- 0 6892 6673"/>
                              <a:gd name="T79" fmla="*/ 6892 h 679"/>
                              <a:gd name="T80" fmla="+- 0 14068 13772"/>
                              <a:gd name="T81" fmla="*/ T80 w 555"/>
                              <a:gd name="T82" fmla="+- 0 6708 6673"/>
                              <a:gd name="T83" fmla="*/ 6708 h 679"/>
                              <a:gd name="T84" fmla="+- 0 14066 13772"/>
                              <a:gd name="T85" fmla="*/ T84 w 555"/>
                              <a:gd name="T86" fmla="+- 0 6694 6673"/>
                              <a:gd name="T87" fmla="*/ 6694 h 679"/>
                              <a:gd name="T88" fmla="+- 0 14059 13772"/>
                              <a:gd name="T89" fmla="*/ T88 w 555"/>
                              <a:gd name="T90" fmla="+- 0 6683 6673"/>
                              <a:gd name="T91" fmla="*/ 6683 h 679"/>
                              <a:gd name="T92" fmla="+- 0 14049 13772"/>
                              <a:gd name="T93" fmla="*/ T92 w 555"/>
                              <a:gd name="T94" fmla="+- 0 6676 6673"/>
                              <a:gd name="T95" fmla="*/ 6676 h 679"/>
                              <a:gd name="T96" fmla="+- 0 14036 13772"/>
                              <a:gd name="T97" fmla="*/ T96 w 555"/>
                              <a:gd name="T98" fmla="+- 0 6673 6673"/>
                              <a:gd name="T99" fmla="*/ 6673 h 679"/>
                              <a:gd name="T100" fmla="+- 0 14023 13772"/>
                              <a:gd name="T101" fmla="*/ T100 w 555"/>
                              <a:gd name="T102" fmla="+- 0 6676 6673"/>
                              <a:gd name="T103" fmla="*/ 6676 h 679"/>
                              <a:gd name="T104" fmla="+- 0 14013 13772"/>
                              <a:gd name="T105" fmla="*/ T104 w 555"/>
                              <a:gd name="T106" fmla="+- 0 6683 6673"/>
                              <a:gd name="T107" fmla="*/ 6683 h 679"/>
                              <a:gd name="T108" fmla="+- 0 14006 13772"/>
                              <a:gd name="T109" fmla="*/ T108 w 555"/>
                              <a:gd name="T110" fmla="+- 0 6694 6673"/>
                              <a:gd name="T111" fmla="*/ 6694 h 679"/>
                              <a:gd name="T112" fmla="+- 0 14004 13772"/>
                              <a:gd name="T113" fmla="*/ T112 w 555"/>
                              <a:gd name="T114" fmla="+- 0 6708 6673"/>
                              <a:gd name="T115" fmla="*/ 6708 h 679"/>
                              <a:gd name="T116" fmla="+- 0 14004 13772"/>
                              <a:gd name="T117" fmla="*/ T116 w 555"/>
                              <a:gd name="T118" fmla="+- 0 7019 6673"/>
                              <a:gd name="T119" fmla="*/ 7019 h 679"/>
                              <a:gd name="T120" fmla="+- 0 13998 13772"/>
                              <a:gd name="T121" fmla="*/ T120 w 555"/>
                              <a:gd name="T122" fmla="+- 0 7062 6673"/>
                              <a:gd name="T123" fmla="*/ 7062 h 679"/>
                              <a:gd name="T124" fmla="+- 0 13981 13772"/>
                              <a:gd name="T125" fmla="*/ T124 w 555"/>
                              <a:gd name="T126" fmla="+- 0 7097 6673"/>
                              <a:gd name="T127" fmla="*/ 7097 h 679"/>
                              <a:gd name="T128" fmla="+- 0 13955 13772"/>
                              <a:gd name="T129" fmla="*/ T128 w 555"/>
                              <a:gd name="T130" fmla="+- 0 7121 6673"/>
                              <a:gd name="T131" fmla="*/ 7121 h 679"/>
                              <a:gd name="T132" fmla="+- 0 13921 13772"/>
                              <a:gd name="T133" fmla="*/ T132 w 555"/>
                              <a:gd name="T134" fmla="+- 0 7131 6673"/>
                              <a:gd name="T135" fmla="*/ 7131 h 679"/>
                              <a:gd name="T136" fmla="+- 0 13894 13772"/>
                              <a:gd name="T137" fmla="*/ T136 w 555"/>
                              <a:gd name="T138" fmla="+- 0 7131 6673"/>
                              <a:gd name="T139" fmla="*/ 7131 h 679"/>
                              <a:gd name="T140" fmla="+- 0 13869 13772"/>
                              <a:gd name="T141" fmla="*/ T140 w 555"/>
                              <a:gd name="T142" fmla="+- 0 7124 6673"/>
                              <a:gd name="T143" fmla="*/ 7124 h 679"/>
                              <a:gd name="T144" fmla="+- 0 13848 13772"/>
                              <a:gd name="T145" fmla="*/ T144 w 555"/>
                              <a:gd name="T146" fmla="+- 0 7115 6673"/>
                              <a:gd name="T147" fmla="*/ 7115 h 679"/>
                              <a:gd name="T148" fmla="+- 0 13829 13772"/>
                              <a:gd name="T149" fmla="*/ T148 w 555"/>
                              <a:gd name="T150" fmla="+- 0 7105 6673"/>
                              <a:gd name="T151" fmla="*/ 7105 h 679"/>
                              <a:gd name="T152" fmla="+- 0 13814 13772"/>
                              <a:gd name="T153" fmla="*/ T152 w 555"/>
                              <a:gd name="T154" fmla="+- 0 7096 6673"/>
                              <a:gd name="T155" fmla="*/ 7096 h 679"/>
                              <a:gd name="T156" fmla="+- 0 13802 13772"/>
                              <a:gd name="T157" fmla="*/ T156 w 555"/>
                              <a:gd name="T158" fmla="+- 0 7089 6673"/>
                              <a:gd name="T159" fmla="*/ 7089 h 679"/>
                              <a:gd name="T160" fmla="+- 0 13792 13772"/>
                              <a:gd name="T161" fmla="*/ T160 w 555"/>
                              <a:gd name="T162" fmla="+- 0 7089 6673"/>
                              <a:gd name="T163" fmla="*/ 7089 h 679"/>
                              <a:gd name="T164" fmla="+- 0 13773 13772"/>
                              <a:gd name="T165" fmla="*/ T164 w 555"/>
                              <a:gd name="T166" fmla="+- 0 7091 6673"/>
                              <a:gd name="T167" fmla="*/ 7091 h 679"/>
                              <a:gd name="T168" fmla="+- 0 13772 13772"/>
                              <a:gd name="T169" fmla="*/ T168 w 555"/>
                              <a:gd name="T170" fmla="+- 0 7113 6673"/>
                              <a:gd name="T171" fmla="*/ 7113 h 679"/>
                              <a:gd name="T172" fmla="+- 0 13772 13772"/>
                              <a:gd name="T173" fmla="*/ T172 w 555"/>
                              <a:gd name="T174" fmla="+- 0 7125 6673"/>
                              <a:gd name="T175" fmla="*/ 7125 h 679"/>
                              <a:gd name="T176" fmla="+- 0 13853 13772"/>
                              <a:gd name="T177" fmla="*/ T176 w 555"/>
                              <a:gd name="T178" fmla="+- 0 7235 6673"/>
                              <a:gd name="T179" fmla="*/ 7235 h 679"/>
                              <a:gd name="T180" fmla="+- 0 13926 13772"/>
                              <a:gd name="T181" fmla="*/ T180 w 555"/>
                              <a:gd name="T182" fmla="+- 0 7296 6673"/>
                              <a:gd name="T183" fmla="*/ 7296 h 679"/>
                              <a:gd name="T184" fmla="+- 0 14016 13772"/>
                              <a:gd name="T185" fmla="*/ T184 w 555"/>
                              <a:gd name="T186" fmla="+- 0 7340 6673"/>
                              <a:gd name="T187" fmla="*/ 7340 h 679"/>
                              <a:gd name="T188" fmla="+- 0 14076 13772"/>
                              <a:gd name="T189" fmla="*/ T188 w 555"/>
                              <a:gd name="T190" fmla="+- 0 7351 6673"/>
                              <a:gd name="T191" fmla="*/ 7351 h 679"/>
                              <a:gd name="T192" fmla="+- 0 14134 13772"/>
                              <a:gd name="T193" fmla="*/ T192 w 555"/>
                              <a:gd name="T194" fmla="+- 0 7349 6673"/>
                              <a:gd name="T195" fmla="*/ 7349 h 679"/>
                              <a:gd name="T196" fmla="+- 0 14235 13772"/>
                              <a:gd name="T197" fmla="*/ T196 w 555"/>
                              <a:gd name="T198" fmla="+- 0 7303 6673"/>
                              <a:gd name="T199" fmla="*/ 7303 h 679"/>
                              <a:gd name="T200" fmla="+- 0 14303 13772"/>
                              <a:gd name="T201" fmla="*/ T200 w 555"/>
                              <a:gd name="T202" fmla="+- 0 7213 6673"/>
                              <a:gd name="T203" fmla="*/ 7213 h 679"/>
                              <a:gd name="T204" fmla="+- 0 14320 13772"/>
                              <a:gd name="T205" fmla="*/ T204 w 555"/>
                              <a:gd name="T206" fmla="+- 0 7158 6673"/>
                              <a:gd name="T207" fmla="*/ 7158 h 679"/>
                              <a:gd name="T208" fmla="+- 0 14327 13772"/>
                              <a:gd name="T209" fmla="*/ T208 w 555"/>
                              <a:gd name="T210" fmla="+- 0 7096 6673"/>
                              <a:gd name="T211" fmla="*/ 709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3"/>
                                </a:moveTo>
                                <a:lnTo>
                                  <a:pt x="555" y="419"/>
                                </a:lnTo>
                                <a:lnTo>
                                  <a:pt x="554" y="397"/>
                                </a:lnTo>
                                <a:lnTo>
                                  <a:pt x="543" y="332"/>
                                </a:lnTo>
                                <a:lnTo>
                                  <a:pt x="504" y="302"/>
                                </a:lnTo>
                                <a:lnTo>
                                  <a:pt x="493" y="298"/>
                                </a:lnTo>
                                <a:lnTo>
                                  <a:pt x="480" y="294"/>
                                </a:lnTo>
                                <a:lnTo>
                                  <a:pt x="469" y="285"/>
                                </a:lnTo>
                                <a:lnTo>
                                  <a:pt x="460" y="279"/>
                                </a:lnTo>
                                <a:lnTo>
                                  <a:pt x="452" y="273"/>
                                </a:lnTo>
                                <a:lnTo>
                                  <a:pt x="445" y="266"/>
                                </a:lnTo>
                                <a:lnTo>
                                  <a:pt x="436" y="258"/>
                                </a:lnTo>
                                <a:lnTo>
                                  <a:pt x="427" y="251"/>
                                </a:lnTo>
                                <a:lnTo>
                                  <a:pt x="418" y="245"/>
                                </a:lnTo>
                                <a:lnTo>
                                  <a:pt x="408" y="241"/>
                                </a:lnTo>
                                <a:lnTo>
                                  <a:pt x="396" y="238"/>
                                </a:lnTo>
                                <a:lnTo>
                                  <a:pt x="388" y="238"/>
                                </a:lnTo>
                                <a:lnTo>
                                  <a:pt x="377" y="240"/>
                                </a:lnTo>
                                <a:lnTo>
                                  <a:pt x="364" y="241"/>
                                </a:lnTo>
                                <a:lnTo>
                                  <a:pt x="296" y="219"/>
                                </a:lnTo>
                                <a:lnTo>
                                  <a:pt x="296" y="35"/>
                                </a:lnTo>
                                <a:lnTo>
                                  <a:pt x="294" y="21"/>
                                </a:lnTo>
                                <a:lnTo>
                                  <a:pt x="287" y="10"/>
                                </a:lnTo>
                                <a:lnTo>
                                  <a:pt x="277" y="3"/>
                                </a:lnTo>
                                <a:lnTo>
                                  <a:pt x="264" y="0"/>
                                </a:lnTo>
                                <a:lnTo>
                                  <a:pt x="251" y="3"/>
                                </a:lnTo>
                                <a:lnTo>
                                  <a:pt x="241" y="10"/>
                                </a:lnTo>
                                <a:lnTo>
                                  <a:pt x="234" y="21"/>
                                </a:lnTo>
                                <a:lnTo>
                                  <a:pt x="232" y="35"/>
                                </a:lnTo>
                                <a:lnTo>
                                  <a:pt x="232" y="346"/>
                                </a:lnTo>
                                <a:lnTo>
                                  <a:pt x="226" y="389"/>
                                </a:lnTo>
                                <a:lnTo>
                                  <a:pt x="209" y="424"/>
                                </a:lnTo>
                                <a:lnTo>
                                  <a:pt x="183" y="448"/>
                                </a:lnTo>
                                <a:lnTo>
                                  <a:pt x="149" y="458"/>
                                </a:lnTo>
                                <a:lnTo>
                                  <a:pt x="122" y="458"/>
                                </a:lnTo>
                                <a:lnTo>
                                  <a:pt x="97" y="451"/>
                                </a:lnTo>
                                <a:lnTo>
                                  <a:pt x="76" y="442"/>
                                </a:lnTo>
                                <a:lnTo>
                                  <a:pt x="57" y="432"/>
                                </a:lnTo>
                                <a:lnTo>
                                  <a:pt x="42" y="423"/>
                                </a:lnTo>
                                <a:lnTo>
                                  <a:pt x="30" y="416"/>
                                </a:lnTo>
                                <a:lnTo>
                                  <a:pt x="20" y="416"/>
                                </a:lnTo>
                                <a:lnTo>
                                  <a:pt x="1" y="418"/>
                                </a:lnTo>
                                <a:lnTo>
                                  <a:pt x="0" y="440"/>
                                </a:lnTo>
                                <a:lnTo>
                                  <a:pt x="0" y="452"/>
                                </a:lnTo>
                                <a:lnTo>
                                  <a:pt x="81" y="562"/>
                                </a:lnTo>
                                <a:lnTo>
                                  <a:pt x="154" y="623"/>
                                </a:lnTo>
                                <a:lnTo>
                                  <a:pt x="244" y="667"/>
                                </a:lnTo>
                                <a:lnTo>
                                  <a:pt x="304" y="678"/>
                                </a:lnTo>
                                <a:lnTo>
                                  <a:pt x="362" y="676"/>
                                </a:lnTo>
                                <a:lnTo>
                                  <a:pt x="463" y="630"/>
                                </a:lnTo>
                                <a:lnTo>
                                  <a:pt x="531" y="540"/>
                                </a:lnTo>
                                <a:lnTo>
                                  <a:pt x="548" y="485"/>
                                </a:lnTo>
                                <a:lnTo>
                                  <a:pt x="555"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A5B0" id="Group 410" o:spid="_x0000_s1026" style="position:absolute;margin-left:653.1pt;margin-top:15.6pt;width:102.25pt;height:355.6pt;z-index:-251930112;mso-wrap-distance-left:0;mso-wrap-distance-right:0;mso-position-horizontal-relative:page" coordorigin="13022,310" coordsize="2045,7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">
                <v:shape id="Freeform 421" o:spid="_x0000_s1027" style="position:absolute;left:13021;top:310;width:2045;height:4131;visibility:visible;mso-wrap-style:square;v-text-anchor:top" coordsize="204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" path="m2044,3816r,-3501l2036,243r-24,-66l1975,118,1926,69,1868,32,1801,8,1729,,315,,242,8,176,32,118,69,69,118,32,177,8,243,,315,,3816r8,72l32,3954r37,59l118,4062r58,37l242,4122r73,9l1729,4131r72,-9l1868,4099r58,-37l1975,4013r37,-59l2036,3888r8,-72xe" fillcolor="#d1d3d4" stroked="f">
                  <v:path arrowok="t" o:connecttype="custom" o:connectlocs="2044,4126;2044,625;2036,553;2012,487;1975,428;1926,379;1868,342;1801,318;1729,310;315,310;242,318;176,342;118,379;69,428;32,487;8,553;0,625;0,4126;8,4198;32,4264;69,4323;118,4372;176,4409;242,4432;315,4441;1729,4441;1801,4432;1868,4409;1926,4372;1975,4323;2012,4264;2036,4198;2044,4126" o:connectangles="0,0,0,0,0,0,0,0,0,0,0,0,0,0,0,0,0,0,0,0,0,0,0,0,0,0,0,0,0,0,0,0,0"/>
                </v:shape>
                <v:shape id="Picture 420" o:spid="_x0000_s1028" type="#_x0000_t75" style="position:absolute;left:13123;top:723;width:1842;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">
                  <v:imagedata r:id="rId1789" o:title=""/>
                  <v:path arrowok="t"/>
                  <o:lock v:ext="edit" aspectratio="f"/>
                </v:shape>
                <v:shape id="Freeform 419" o:spid="_x0000_s1029" style="position:absolute;left:13901;top:3529;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" path="m403,202r-15,78l344,344r-64,44l201,404,123,388,59,344,15,280,,202,15,123,59,59,123,15,201,r79,15l344,59r44,64l403,202xe" filled="f" strokecolor="#00548f" strokeweight=".82728mm">
                  <v:path arrowok="t" o:connecttype="custom" o:connectlocs="403,3732;388,3810;344,3874;280,3918;201,3934;123,3918;59,3874;15,3810;0,3732;15,3653;59,3589;123,3545;201,3530;280,3545;344,3589;388,3653;403,3732" o:connectangles="0,0,0,0,0,0,0,0,0,0,0,0,0,0,0,0,0"/>
                </v:shape>
                <v:shape id="Freeform 418" o:spid="_x0000_s1030" style="position:absolute;left:13893;top:3932;width:219;height:1335;visibility:visible;mso-wrap-style:square;v-text-anchor:top" coordsize="21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" path="m219,3l202,,,1318r105,16l219,3xe" fillcolor="#00548f" stroked="f">
                  <v:path arrowok="t" o:connecttype="custom" o:connectlocs="219,3935;202,3932;0,5250;105,5266;219,3935" o:connectangles="0,0,0,0,0"/>
                </v:shape>
                <v:shape id="Freeform 417" o:spid="_x0000_s1031" style="position:absolute;left:13066;top:5094;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" path="m1860,929r-4,-76l1847,779r-15,-73l1812,635r-26,-68l1756,502r-36,-62l1680,380r-44,-56l1587,272r-52,-49l1479,179r-60,-40l1357,103,1292,73,1224,47,1153,27,1080,12,1006,3,930,,853,3r-74,9l706,27,636,47,568,73r-66,30l440,139r-59,40l325,223r-53,49l224,324r-45,56l139,440r-35,62l73,567,47,635,27,706,12,779,3,853,,929r3,77l12,1080r15,73l47,1223r26,68l104,1357r35,62l179,1478r45,56l272,1587r53,48l381,1680r59,40l502,1755r66,31l636,1812r70,20l779,1847r74,9l930,1859r76,-3l1080,1847r73,-15l1224,1812r68,-26l1357,1755r62,-35l1479,1680r56,-45l1587,1587r49,-53l1680,1478r40,-59l1756,1357r30,-66l1812,1223r20,-70l1847,1080r9,-74l1860,929xe" stroked="f">
                  <v:path arrowok="t" o:connecttype="custom" o:connectlocs="1856,5948;1832,5801;1786,5662;1720,5535;1636,5419;1535,5318;1419,5234;1292,5168;1153,5122;1006,5098;853,5098;706,5122;568,5168;440,5234;325,5318;224,5419;139,5535;73,5662;27,5801;3,5948;3,6101;27,6248;73,6386;139,6514;224,6629;325,6730;440,6815;568,6881;706,6927;853,6951;1006,6951;1153,6927;1292,6881;1419,6815;1535,6730;1636,6629;1720,6514;1786,6386;1832,6248;1856,6101" o:connectangles="0,0,0,0,0,0,0,0,0,0,0,0,0,0,0,0,0,0,0,0,0,0,0,0,0,0,0,0,0,0,0,0,0,0,0,0,0,0,0,0"/>
                </v:shape>
                <v:shape id="Picture 416" o:spid="_x0000_s1032" type="#_x0000_t75" style="position:absolute;left:13164;top:5094;width:1665;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">
                  <v:imagedata r:id="rId1790" o:title=""/>
                  <v:path arrowok="t"/>
                  <o:lock v:ext="edit" aspectratio="f"/>
                </v:shape>
                <v:shape id="Freeform 415" o:spid="_x0000_s1033" style="position:absolute;left:13170;top:5094;width:1653;height:505;visibility:visible;mso-wrap-style:square;v-text-anchor:top" coordsize="16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" path="m1653,504r-55,-94l1554,350r-49,-56l1452,242r-57,-48l1335,150r-65,-38l1203,79,1132,51,1059,29,984,13,906,3,827,,747,3,670,13,594,29,521,51,451,79r-68,33l319,150r-61,44l201,242r-53,52l99,350,55,410,16,474,,504r1653,xe" stroked="f">
                  <v:path arrowok="t" o:connecttype="custom" o:connectlocs="1653,5599;1598,5505;1554,5445;1505,5389;1452,5337;1395,5289;1335,5245;1270,5207;1203,5174;1132,5146;1059,5124;984,5108;906,5098;827,5095;747,5098;670,5108;594,5124;521,5146;451,5174;383,5207;319,5245;258,5289;201,5337;148,5389;99,5445;55,5505;16,5569;0,5599;1653,5599" o:connectangles="0,0,0,0,0,0,0,0,0,0,0,0,0,0,0,0,0,0,0,0,0,0,0,0,0,0,0,0,0"/>
                </v:shape>
                <v:shape id="Freeform 414" o:spid="_x0000_s1034" style="position:absolute;left:13066;top:5094;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" path="m1860,929r-4,77l1847,1080r-15,73l1812,1223r-26,68l1756,1357r-36,62l1680,1478r-44,56l1587,1587r-52,48l1479,1680r-60,40l1357,1755r-65,31l1224,1812r-71,20l1080,1847r-74,9l930,1859r-77,-3l779,1847r-73,-15l636,1812r-68,-26l502,1755r-62,-35l381,1680r-56,-45l272,1587r-48,-53l179,1478r-40,-59l104,1357,73,1291,47,1223,27,1153,12,1080,3,1006,,929,3,853r9,-74l27,706,47,635,73,567r31,-65l139,440r40,-60l224,324r48,-52l325,223r56,-44l440,139r62,-36l568,73,636,47,706,27,779,12,853,3,930,r76,3l1080,12r73,15l1224,47r68,26l1357,103r62,36l1479,179r56,44l1587,272r49,52l1680,380r40,60l1756,502r30,65l1812,635r20,71l1847,779r9,74l1860,929xe" filled="f" strokecolor="#00548f" strokeweight=".25469mm">
                  <v:path arrowok="t" o:connecttype="custom" o:connectlocs="1856,6101;1832,6248;1786,6386;1720,6514;1636,6629;1535,6730;1419,6815;1292,6881;1153,6927;1006,6951;853,6951;706,6927;568,6881;440,6815;325,6730;224,6629;139,6514;73,6386;27,6248;3,6101;3,5948;27,5801;73,5662;139,5535;224,5419;325,5318;440,5234;568,5168;706,5122;853,5098;1006,5098;1153,5122;1292,5168;1419,5234;1535,5318;1636,5419;1720,5535;1786,5662;1832,5801;1856,5948" o:connectangles="0,0,0,0,0,0,0,0,0,0,0,0,0,0,0,0,0,0,0,0,0,0,0,0,0,0,0,0,0,0,0,0,0,0,0,0,0,0,0,0"/>
                </v:shape>
                <v:shape id="Freeform 413" o:spid="_x0000_s1035" style="position:absolute;left:13707;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" path="m684,488r-8,-86l648,342,588,304r-14,-4l570,297r-7,-5l557,287r-6,-6l539,271,474,240r-16,-2l445,239r-11,1l431,241r-5,l426,104,397,30,329,,291,8,261,30,240,63r-8,41l232,415r-1,15l227,443r-7,11l209,459r-15,-1l180,454r-14,-7l152,439r-16,-8l119,423r-18,-5l82,416r-33,9l23,446,7,476,,513r1,14l36,602r41,52l134,712r73,53l291,803r76,14l439,813r67,-21l567,754r49,-52l653,640r23,-70l684,493r,-5xe" stroked="f">
                  <v:path arrowok="t" o:connecttype="custom" o:connectlocs="684,7092;676,7006;648,6946;588,6908;574,6904;570,6901;563,6896;557,6891;551,6885;539,6875;474,6844;458,6842;445,6843;434,6844;431,6845;426,6845;426,6708;397,6634;329,6604;291,6612;261,6634;240,6667;232,6708;232,7019;231,7034;227,7047;220,7058;209,7063;194,7062;180,7058;166,7051;152,7043;136,7035;119,7027;101,7022;82,7020;49,7029;23,7050;7,7080;0,7117;1,7131;36,7206;77,7258;134,7316;207,7369;291,7407;367,7421;439,7417;506,7396;567,7358;616,7306;653,7244;676,7174;684,7097;684,7092" o:connectangles="0,0,0,0,0,0,0,0,0,0,0,0,0,0,0,0,0,0,0,0,0,0,0,0,0,0,0,0,0,0,0,0,0,0,0,0,0,0,0,0,0,0,0,0,0,0,0,0,0,0,0,0,0,0,0"/>
                </v:shape>
                <v:shape id="AutoShape 412" o:spid="_x0000_s1036" style="position:absolute;left:13707;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" path="m683,488r,-22l680,435r-5,-33l665,372,647,342,627,323,606,311r-19,-7l579,302r-6,-2l569,297r-7,-5l550,281,538,271,524,260r-16,-9l491,244r-18,-4l457,238r-13,1l433,240r-3,1l425,241r,-137l417,63,396,30,366,8,328,,290,8,260,30,239,63r-8,41l231,415r-1,15l226,443r-7,11l208,459r-15,-1l179,454r-14,-7l151,439r-16,-8l118,423r-18,-5l81,416r-33,9l22,446,6,476,,513r,14l3,541r4,14l13,568r22,34l64,639r,-130l65,487r19,-2l94,485r12,7l121,501r19,10l161,520r25,7l213,527r34,-10l273,493r17,-35l296,415r,-311l298,90r7,-11l315,72r13,-3l341,72r10,7l358,90r2,14l360,288r17,10l396,307r17,3l430,310r11,-1l452,307r8,l472,310r10,4l491,320r9,7l509,335r7,7l524,348r9,6l544,363r13,4l568,371r12,4l591,380r8,9l607,401r5,18l616,442r2,24l619,488r,209l652,640r23,-70l683,493r,-5xm619,697r,-205l612,554r-17,55l566,658r-39,41l479,728r-53,17l368,747,308,736,218,692,145,631,94,571,69,534r-3,-6l64,521r,118l76,654r57,58l206,765r84,38l366,817r2,l438,813r67,-21l566,754r49,-52l619,697xe" fillcolor="#231f20" stroked="f">
                  <v:path arrowok="t" o:connecttype="custom" o:connectlocs="680,7039;647,6946;587,6908;569,6901;538,6875;491,6848;444,6843;425,6845;396,6634;290,6612;231,6708;226,7047;193,7062;151,7043;100,7022;22,7050;0,7131;13,7172;64,7113;94,7089;140,7115;213,7131;290,7062;298,6694;328,6673;358,6694;377,6902;430,6914;460,6911;491,6924;516,6946;544,6967;580,6979;607,7005;618,7070;652,7244;683,7092;612,7158;527,7303;368,7351;145,7235;66,7132;76,7258;290,7407;438,7417;615,7306" o:connectangles="0,0,0,0,0,0,0,0,0,0,0,0,0,0,0,0,0,0,0,0,0,0,0,0,0,0,0,0,0,0,0,0,0,0,0,0,0,0,0,0,0,0,0,0,0,0"/>
                </v:shape>
                <v:shape id="Freeform 411" o:spid="_x0000_s1037" style="position:absolute;left:13772;top:6673;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" path="m555,423r,-4l554,397,543,332,504,302r-11,-4l480,294r-11,-9l460,279r-8,-6l445,266r-9,-8l427,251r-9,-6l408,241r-12,-3l388,238r-11,2l364,241,296,219r,-184l294,21,287,10,277,3,264,,251,3r-10,7l234,21r-2,14l232,346r-6,43l209,424r-26,24l149,458r-27,l97,451,76,442,57,432,42,423,30,416r-10,l1,418,,440r,12l81,562r73,61l244,667r60,11l362,676,463,630r68,-90l548,485r7,-62xe" stroked="f">
                  <v:path arrowok="t" o:connecttype="custom" o:connectlocs="555,7096;555,7092;554,7070;543,7005;504,6975;493,6971;480,6967;469,6958;460,6952;452,6946;445,6939;436,6931;427,6924;418,6918;408,6914;396,6911;388,6911;377,6913;364,6914;296,6892;296,6708;294,6694;287,6683;277,6676;264,6673;251,6676;241,6683;234,6694;232,6708;232,7019;226,7062;209,7097;183,7121;149,7131;122,7131;97,7124;76,7115;57,7105;42,7096;30,7089;20,7089;1,7091;0,7113;0,7125;81,7235;154,7296;244,7340;304,7351;362,7349;463,7303;531,7213;548,7158;555,7096" o:connectangles="0,0,0,0,0,0,0,0,0,0,0,0,0,0,0,0,0,0,0,0,0,0,0,0,0,0,0,0,0,0,0,0,0,0,0,0,0,0,0,0,0,0,0,0,0,0,0,0,0,0,0,0,0"/>
                </v:shape>
                <w10:wrap anchorx="page"/>
              </v:group>
            </w:pict>
          </mc:Fallback>
        </mc:AlternateContent>
      </w:r>
      <w:r w:rsidR="000142BE">
        <w:rPr>
          <w:noProof/>
        </w:rPr>
        <mc:AlternateContent>
          <mc:Choice Requires="wpg">
            <w:drawing>
              <wp:anchor distT="0" distB="0" distL="0" distR="0" simplePos="0" relativeHeight="251384320" behindDoc="1" locked="0" layoutInCell="1" allowOverlap="1" wp14:anchorId="0836AB38" wp14:editId="7F44C7EA">
                <wp:simplePos x="0" y="0"/>
                <wp:positionH relativeFrom="page">
                  <wp:posOffset>3467100</wp:posOffset>
                </wp:positionH>
                <wp:positionV relativeFrom="paragraph">
                  <wp:posOffset>182245</wp:posOffset>
                </wp:positionV>
                <wp:extent cx="1298575" cy="4516120"/>
                <wp:effectExtent l="0" t="0" r="0" b="5080"/>
                <wp:wrapNone/>
                <wp:docPr id="4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4516120"/>
                          <a:chOff x="5439" y="310"/>
                          <a:chExt cx="2045" cy="7112"/>
                        </a:xfrm>
                      </wpg:grpSpPr>
                      <wps:wsp>
                        <wps:cNvPr id="477" name="Freeform 445"/>
                        <wps:cNvSpPr>
                          <a:spLocks/>
                        </wps:cNvSpPr>
                        <wps:spPr bwMode="auto">
                          <a:xfrm>
                            <a:off x="5438" y="310"/>
                            <a:ext cx="2045" cy="4131"/>
                          </a:xfrm>
                          <a:custGeom>
                            <a:avLst/>
                            <a:gdLst>
                              <a:gd name="T0" fmla="+- 0 7483 5439"/>
                              <a:gd name="T1" fmla="*/ T0 w 2045"/>
                              <a:gd name="T2" fmla="+- 0 4126 310"/>
                              <a:gd name="T3" fmla="*/ 4126 h 4131"/>
                              <a:gd name="T4" fmla="+- 0 7483 5439"/>
                              <a:gd name="T5" fmla="*/ T4 w 2045"/>
                              <a:gd name="T6" fmla="+- 0 625 310"/>
                              <a:gd name="T7" fmla="*/ 625 h 4131"/>
                              <a:gd name="T8" fmla="+- 0 7475 5439"/>
                              <a:gd name="T9" fmla="*/ T8 w 2045"/>
                              <a:gd name="T10" fmla="+- 0 553 310"/>
                              <a:gd name="T11" fmla="*/ 553 h 4131"/>
                              <a:gd name="T12" fmla="+- 0 7451 5439"/>
                              <a:gd name="T13" fmla="*/ T12 w 2045"/>
                              <a:gd name="T14" fmla="+- 0 487 310"/>
                              <a:gd name="T15" fmla="*/ 487 h 4131"/>
                              <a:gd name="T16" fmla="+- 0 7414 5439"/>
                              <a:gd name="T17" fmla="*/ T16 w 2045"/>
                              <a:gd name="T18" fmla="+- 0 428 310"/>
                              <a:gd name="T19" fmla="*/ 428 h 4131"/>
                              <a:gd name="T20" fmla="+- 0 7365 5439"/>
                              <a:gd name="T21" fmla="*/ T20 w 2045"/>
                              <a:gd name="T22" fmla="+- 0 379 310"/>
                              <a:gd name="T23" fmla="*/ 379 h 4131"/>
                              <a:gd name="T24" fmla="+- 0 7307 5439"/>
                              <a:gd name="T25" fmla="*/ T24 w 2045"/>
                              <a:gd name="T26" fmla="+- 0 342 310"/>
                              <a:gd name="T27" fmla="*/ 342 h 4131"/>
                              <a:gd name="T28" fmla="+- 0 7240 5439"/>
                              <a:gd name="T29" fmla="*/ T28 w 2045"/>
                              <a:gd name="T30" fmla="+- 0 318 310"/>
                              <a:gd name="T31" fmla="*/ 318 h 4131"/>
                              <a:gd name="T32" fmla="+- 0 7168 5439"/>
                              <a:gd name="T33" fmla="*/ T32 w 2045"/>
                              <a:gd name="T34" fmla="+- 0 310 310"/>
                              <a:gd name="T35" fmla="*/ 310 h 4131"/>
                              <a:gd name="T36" fmla="+- 0 5754 5439"/>
                              <a:gd name="T37" fmla="*/ T36 w 2045"/>
                              <a:gd name="T38" fmla="+- 0 310 310"/>
                              <a:gd name="T39" fmla="*/ 310 h 4131"/>
                              <a:gd name="T40" fmla="+- 0 5682 5439"/>
                              <a:gd name="T41" fmla="*/ T40 w 2045"/>
                              <a:gd name="T42" fmla="+- 0 318 310"/>
                              <a:gd name="T43" fmla="*/ 318 h 4131"/>
                              <a:gd name="T44" fmla="+- 0 5615 5439"/>
                              <a:gd name="T45" fmla="*/ T44 w 2045"/>
                              <a:gd name="T46" fmla="+- 0 342 310"/>
                              <a:gd name="T47" fmla="*/ 342 h 4131"/>
                              <a:gd name="T48" fmla="+- 0 5557 5439"/>
                              <a:gd name="T49" fmla="*/ T48 w 2045"/>
                              <a:gd name="T50" fmla="+- 0 379 310"/>
                              <a:gd name="T51" fmla="*/ 379 h 4131"/>
                              <a:gd name="T52" fmla="+- 0 5508 5439"/>
                              <a:gd name="T53" fmla="*/ T52 w 2045"/>
                              <a:gd name="T54" fmla="+- 0 428 310"/>
                              <a:gd name="T55" fmla="*/ 428 h 4131"/>
                              <a:gd name="T56" fmla="+- 0 5471 5439"/>
                              <a:gd name="T57" fmla="*/ T56 w 2045"/>
                              <a:gd name="T58" fmla="+- 0 487 310"/>
                              <a:gd name="T59" fmla="*/ 487 h 4131"/>
                              <a:gd name="T60" fmla="+- 0 5447 5439"/>
                              <a:gd name="T61" fmla="*/ T60 w 2045"/>
                              <a:gd name="T62" fmla="+- 0 553 310"/>
                              <a:gd name="T63" fmla="*/ 553 h 4131"/>
                              <a:gd name="T64" fmla="+- 0 5439 5439"/>
                              <a:gd name="T65" fmla="*/ T64 w 2045"/>
                              <a:gd name="T66" fmla="+- 0 625 310"/>
                              <a:gd name="T67" fmla="*/ 625 h 4131"/>
                              <a:gd name="T68" fmla="+- 0 5439 5439"/>
                              <a:gd name="T69" fmla="*/ T68 w 2045"/>
                              <a:gd name="T70" fmla="+- 0 4126 310"/>
                              <a:gd name="T71" fmla="*/ 4126 h 4131"/>
                              <a:gd name="T72" fmla="+- 0 5447 5439"/>
                              <a:gd name="T73" fmla="*/ T72 w 2045"/>
                              <a:gd name="T74" fmla="+- 0 4198 310"/>
                              <a:gd name="T75" fmla="*/ 4198 h 4131"/>
                              <a:gd name="T76" fmla="+- 0 5471 5439"/>
                              <a:gd name="T77" fmla="*/ T76 w 2045"/>
                              <a:gd name="T78" fmla="+- 0 4264 310"/>
                              <a:gd name="T79" fmla="*/ 4264 h 4131"/>
                              <a:gd name="T80" fmla="+- 0 5508 5439"/>
                              <a:gd name="T81" fmla="*/ T80 w 2045"/>
                              <a:gd name="T82" fmla="+- 0 4323 310"/>
                              <a:gd name="T83" fmla="*/ 4323 h 4131"/>
                              <a:gd name="T84" fmla="+- 0 5557 5439"/>
                              <a:gd name="T85" fmla="*/ T84 w 2045"/>
                              <a:gd name="T86" fmla="+- 0 4372 310"/>
                              <a:gd name="T87" fmla="*/ 4372 h 4131"/>
                              <a:gd name="T88" fmla="+- 0 5615 5439"/>
                              <a:gd name="T89" fmla="*/ T88 w 2045"/>
                              <a:gd name="T90" fmla="+- 0 4409 310"/>
                              <a:gd name="T91" fmla="*/ 4409 h 4131"/>
                              <a:gd name="T92" fmla="+- 0 5682 5439"/>
                              <a:gd name="T93" fmla="*/ T92 w 2045"/>
                              <a:gd name="T94" fmla="+- 0 4432 310"/>
                              <a:gd name="T95" fmla="*/ 4432 h 4131"/>
                              <a:gd name="T96" fmla="+- 0 5754 5439"/>
                              <a:gd name="T97" fmla="*/ T96 w 2045"/>
                              <a:gd name="T98" fmla="+- 0 4441 310"/>
                              <a:gd name="T99" fmla="*/ 4441 h 4131"/>
                              <a:gd name="T100" fmla="+- 0 7168 5439"/>
                              <a:gd name="T101" fmla="*/ T100 w 2045"/>
                              <a:gd name="T102" fmla="+- 0 4441 310"/>
                              <a:gd name="T103" fmla="*/ 4441 h 4131"/>
                              <a:gd name="T104" fmla="+- 0 7240 5439"/>
                              <a:gd name="T105" fmla="*/ T104 w 2045"/>
                              <a:gd name="T106" fmla="+- 0 4432 310"/>
                              <a:gd name="T107" fmla="*/ 4432 h 4131"/>
                              <a:gd name="T108" fmla="+- 0 7307 5439"/>
                              <a:gd name="T109" fmla="*/ T108 w 2045"/>
                              <a:gd name="T110" fmla="+- 0 4409 310"/>
                              <a:gd name="T111" fmla="*/ 4409 h 4131"/>
                              <a:gd name="T112" fmla="+- 0 7365 5439"/>
                              <a:gd name="T113" fmla="*/ T112 w 2045"/>
                              <a:gd name="T114" fmla="+- 0 4372 310"/>
                              <a:gd name="T115" fmla="*/ 4372 h 4131"/>
                              <a:gd name="T116" fmla="+- 0 7414 5439"/>
                              <a:gd name="T117" fmla="*/ T116 w 2045"/>
                              <a:gd name="T118" fmla="+- 0 4323 310"/>
                              <a:gd name="T119" fmla="*/ 4323 h 4131"/>
                              <a:gd name="T120" fmla="+- 0 7451 5439"/>
                              <a:gd name="T121" fmla="*/ T120 w 2045"/>
                              <a:gd name="T122" fmla="+- 0 4264 310"/>
                              <a:gd name="T123" fmla="*/ 4264 h 4131"/>
                              <a:gd name="T124" fmla="+- 0 7475 5439"/>
                              <a:gd name="T125" fmla="*/ T124 w 2045"/>
                              <a:gd name="T126" fmla="+- 0 4198 310"/>
                              <a:gd name="T127" fmla="*/ 4198 h 4131"/>
                              <a:gd name="T128" fmla="+- 0 7483 5439"/>
                              <a:gd name="T129" fmla="*/ T128 w 2045"/>
                              <a:gd name="T130" fmla="+- 0 4126 310"/>
                              <a:gd name="T131" fmla="*/ 4126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5" h="4131">
                                <a:moveTo>
                                  <a:pt x="2044" y="3816"/>
                                </a:moveTo>
                                <a:lnTo>
                                  <a:pt x="2044" y="315"/>
                                </a:lnTo>
                                <a:lnTo>
                                  <a:pt x="2036" y="243"/>
                                </a:lnTo>
                                <a:lnTo>
                                  <a:pt x="2012" y="177"/>
                                </a:lnTo>
                                <a:lnTo>
                                  <a:pt x="1975" y="118"/>
                                </a:lnTo>
                                <a:lnTo>
                                  <a:pt x="1926" y="69"/>
                                </a:lnTo>
                                <a:lnTo>
                                  <a:pt x="1868" y="32"/>
                                </a:lnTo>
                                <a:lnTo>
                                  <a:pt x="1801" y="8"/>
                                </a:lnTo>
                                <a:lnTo>
                                  <a:pt x="1729" y="0"/>
                                </a:lnTo>
                                <a:lnTo>
                                  <a:pt x="315" y="0"/>
                                </a:lnTo>
                                <a:lnTo>
                                  <a:pt x="243" y="8"/>
                                </a:lnTo>
                                <a:lnTo>
                                  <a:pt x="176" y="32"/>
                                </a:lnTo>
                                <a:lnTo>
                                  <a:pt x="118" y="69"/>
                                </a:lnTo>
                                <a:lnTo>
                                  <a:pt x="69" y="118"/>
                                </a:lnTo>
                                <a:lnTo>
                                  <a:pt x="32" y="177"/>
                                </a:lnTo>
                                <a:lnTo>
                                  <a:pt x="8" y="243"/>
                                </a:lnTo>
                                <a:lnTo>
                                  <a:pt x="0" y="315"/>
                                </a:lnTo>
                                <a:lnTo>
                                  <a:pt x="0" y="3816"/>
                                </a:lnTo>
                                <a:lnTo>
                                  <a:pt x="8" y="3888"/>
                                </a:lnTo>
                                <a:lnTo>
                                  <a:pt x="32" y="3954"/>
                                </a:lnTo>
                                <a:lnTo>
                                  <a:pt x="69" y="4013"/>
                                </a:lnTo>
                                <a:lnTo>
                                  <a:pt x="118" y="4062"/>
                                </a:lnTo>
                                <a:lnTo>
                                  <a:pt x="176" y="4099"/>
                                </a:lnTo>
                                <a:lnTo>
                                  <a:pt x="243" y="4122"/>
                                </a:lnTo>
                                <a:lnTo>
                                  <a:pt x="315" y="4131"/>
                                </a:lnTo>
                                <a:lnTo>
                                  <a:pt x="1729" y="4131"/>
                                </a:lnTo>
                                <a:lnTo>
                                  <a:pt x="1801" y="4122"/>
                                </a:lnTo>
                                <a:lnTo>
                                  <a:pt x="1868" y="4099"/>
                                </a:lnTo>
                                <a:lnTo>
                                  <a:pt x="1926" y="4062"/>
                                </a:lnTo>
                                <a:lnTo>
                                  <a:pt x="1975" y="4013"/>
                                </a:lnTo>
                                <a:lnTo>
                                  <a:pt x="2012" y="3954"/>
                                </a:lnTo>
                                <a:lnTo>
                                  <a:pt x="2036" y="3888"/>
                                </a:lnTo>
                                <a:lnTo>
                                  <a:pt x="2044" y="381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444"/>
                        <wps:cNvSpPr>
                          <a:spLocks/>
                        </wps:cNvSpPr>
                        <wps:spPr bwMode="auto">
                          <a:xfrm>
                            <a:off x="5532" y="723"/>
                            <a:ext cx="1858" cy="3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443"/>
                          <pic:cNvPicPr>
                            <a:picLocks/>
                          </pic:cNvPicPr>
                        </pic:nvPicPr>
                        <pic:blipFill>
                          <a:blip r:embed="rId1791">
                            <a:extLst>
                              <a:ext uri="{28A0092B-C50C-407E-A947-70E740481C1C}">
                                <a14:useLocalDpi xmlns:a14="http://schemas.microsoft.com/office/drawing/2010/main" val="0"/>
                              </a:ext>
                            </a:extLst>
                          </a:blip>
                          <a:srcRect/>
                          <a:stretch>
                            <a:fillRect/>
                          </a:stretch>
                        </pic:blipFill>
                        <pic:spPr bwMode="auto">
                          <a:xfrm>
                            <a:off x="5532" y="723"/>
                            <a:ext cx="186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442"/>
                        <wps:cNvSpPr>
                          <a:spLocks/>
                        </wps:cNvSpPr>
                        <wps:spPr bwMode="auto">
                          <a:xfrm>
                            <a:off x="6310" y="2084"/>
                            <a:ext cx="112" cy="3170"/>
                          </a:xfrm>
                          <a:custGeom>
                            <a:avLst/>
                            <a:gdLst>
                              <a:gd name="T0" fmla="+- 0 6422 6310"/>
                              <a:gd name="T1" fmla="*/ T0 w 112"/>
                              <a:gd name="T2" fmla="+- 0 2085 2085"/>
                              <a:gd name="T3" fmla="*/ 2085 h 3170"/>
                              <a:gd name="T4" fmla="+- 0 6406 6310"/>
                              <a:gd name="T5" fmla="*/ T4 w 112"/>
                              <a:gd name="T6" fmla="+- 0 2085 2085"/>
                              <a:gd name="T7" fmla="*/ 2085 h 3170"/>
                              <a:gd name="T8" fmla="+- 0 6310 6310"/>
                              <a:gd name="T9" fmla="*/ T8 w 112"/>
                              <a:gd name="T10" fmla="+- 0 5251 2085"/>
                              <a:gd name="T11" fmla="*/ 5251 h 3170"/>
                              <a:gd name="T12" fmla="+- 0 6416 6310"/>
                              <a:gd name="T13" fmla="*/ T12 w 112"/>
                              <a:gd name="T14" fmla="+- 0 5255 2085"/>
                              <a:gd name="T15" fmla="*/ 5255 h 3170"/>
                              <a:gd name="T16" fmla="+- 0 6422 6310"/>
                              <a:gd name="T17" fmla="*/ T16 w 112"/>
                              <a:gd name="T18" fmla="+- 0 2085 2085"/>
                              <a:gd name="T19" fmla="*/ 2085 h 3170"/>
                            </a:gdLst>
                            <a:ahLst/>
                            <a:cxnLst>
                              <a:cxn ang="0">
                                <a:pos x="T1" y="T3"/>
                              </a:cxn>
                              <a:cxn ang="0">
                                <a:pos x="T5" y="T7"/>
                              </a:cxn>
                              <a:cxn ang="0">
                                <a:pos x="T9" y="T11"/>
                              </a:cxn>
                              <a:cxn ang="0">
                                <a:pos x="T13" y="T15"/>
                              </a:cxn>
                              <a:cxn ang="0">
                                <a:pos x="T17" y="T19"/>
                              </a:cxn>
                            </a:cxnLst>
                            <a:rect l="0" t="0" r="r" b="b"/>
                            <a:pathLst>
                              <a:path w="112" h="3170">
                                <a:moveTo>
                                  <a:pt x="112" y="0"/>
                                </a:moveTo>
                                <a:lnTo>
                                  <a:pt x="96" y="0"/>
                                </a:lnTo>
                                <a:lnTo>
                                  <a:pt x="0" y="3166"/>
                                </a:lnTo>
                                <a:lnTo>
                                  <a:pt x="106" y="3170"/>
                                </a:lnTo>
                                <a:lnTo>
                                  <a:pt x="112"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41"/>
                        <wps:cNvSpPr>
                          <a:spLocks/>
                        </wps:cNvSpPr>
                        <wps:spPr bwMode="auto">
                          <a:xfrm>
                            <a:off x="6220" y="1704"/>
                            <a:ext cx="404" cy="404"/>
                          </a:xfrm>
                          <a:custGeom>
                            <a:avLst/>
                            <a:gdLst>
                              <a:gd name="T0" fmla="+- 0 6624 6220"/>
                              <a:gd name="T1" fmla="*/ T0 w 404"/>
                              <a:gd name="T2" fmla="+- 0 1906 1704"/>
                              <a:gd name="T3" fmla="*/ 1906 h 404"/>
                              <a:gd name="T4" fmla="+- 0 6608 6220"/>
                              <a:gd name="T5" fmla="*/ T4 w 404"/>
                              <a:gd name="T6" fmla="+- 0 1985 1704"/>
                              <a:gd name="T7" fmla="*/ 1985 h 404"/>
                              <a:gd name="T8" fmla="+- 0 6565 6220"/>
                              <a:gd name="T9" fmla="*/ T8 w 404"/>
                              <a:gd name="T10" fmla="+- 0 2049 1704"/>
                              <a:gd name="T11" fmla="*/ 2049 h 404"/>
                              <a:gd name="T12" fmla="+- 0 6501 6220"/>
                              <a:gd name="T13" fmla="*/ T12 w 404"/>
                              <a:gd name="T14" fmla="+- 0 2093 1704"/>
                              <a:gd name="T15" fmla="*/ 2093 h 404"/>
                              <a:gd name="T16" fmla="+- 0 6422 6220"/>
                              <a:gd name="T17" fmla="*/ T16 w 404"/>
                              <a:gd name="T18" fmla="+- 0 2108 1704"/>
                              <a:gd name="T19" fmla="*/ 2108 h 404"/>
                              <a:gd name="T20" fmla="+- 0 6344 6220"/>
                              <a:gd name="T21" fmla="*/ T20 w 404"/>
                              <a:gd name="T22" fmla="+- 0 2093 1704"/>
                              <a:gd name="T23" fmla="*/ 2093 h 404"/>
                              <a:gd name="T24" fmla="+- 0 6279 6220"/>
                              <a:gd name="T25" fmla="*/ T24 w 404"/>
                              <a:gd name="T26" fmla="+- 0 2049 1704"/>
                              <a:gd name="T27" fmla="*/ 2049 h 404"/>
                              <a:gd name="T28" fmla="+- 0 6236 6220"/>
                              <a:gd name="T29" fmla="*/ T28 w 404"/>
                              <a:gd name="T30" fmla="+- 0 1985 1704"/>
                              <a:gd name="T31" fmla="*/ 1985 h 404"/>
                              <a:gd name="T32" fmla="+- 0 6220 6220"/>
                              <a:gd name="T33" fmla="*/ T32 w 404"/>
                              <a:gd name="T34" fmla="+- 0 1906 1704"/>
                              <a:gd name="T35" fmla="*/ 1906 h 404"/>
                              <a:gd name="T36" fmla="+- 0 6236 6220"/>
                              <a:gd name="T37" fmla="*/ T36 w 404"/>
                              <a:gd name="T38" fmla="+- 0 1828 1704"/>
                              <a:gd name="T39" fmla="*/ 1828 h 404"/>
                              <a:gd name="T40" fmla="+- 0 6279 6220"/>
                              <a:gd name="T41" fmla="*/ T40 w 404"/>
                              <a:gd name="T42" fmla="+- 0 1764 1704"/>
                              <a:gd name="T43" fmla="*/ 1764 h 404"/>
                              <a:gd name="T44" fmla="+- 0 6344 6220"/>
                              <a:gd name="T45" fmla="*/ T44 w 404"/>
                              <a:gd name="T46" fmla="+- 0 1720 1704"/>
                              <a:gd name="T47" fmla="*/ 1720 h 404"/>
                              <a:gd name="T48" fmla="+- 0 6422 6220"/>
                              <a:gd name="T49" fmla="*/ T48 w 404"/>
                              <a:gd name="T50" fmla="+- 0 1704 1704"/>
                              <a:gd name="T51" fmla="*/ 1704 h 404"/>
                              <a:gd name="T52" fmla="+- 0 6501 6220"/>
                              <a:gd name="T53" fmla="*/ T52 w 404"/>
                              <a:gd name="T54" fmla="+- 0 1720 1704"/>
                              <a:gd name="T55" fmla="*/ 1720 h 404"/>
                              <a:gd name="T56" fmla="+- 0 6565 6220"/>
                              <a:gd name="T57" fmla="*/ T56 w 404"/>
                              <a:gd name="T58" fmla="+- 0 1764 1704"/>
                              <a:gd name="T59" fmla="*/ 1764 h 404"/>
                              <a:gd name="T60" fmla="+- 0 6608 6220"/>
                              <a:gd name="T61" fmla="*/ T60 w 404"/>
                              <a:gd name="T62" fmla="+- 0 1828 1704"/>
                              <a:gd name="T63" fmla="*/ 1828 h 404"/>
                              <a:gd name="T64" fmla="+- 0 6624 6220"/>
                              <a:gd name="T65" fmla="*/ T64 w 404"/>
                              <a:gd name="T66" fmla="+- 0 1906 1704"/>
                              <a:gd name="T67" fmla="*/ 190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404">
                                <a:moveTo>
                                  <a:pt x="404" y="202"/>
                                </a:moveTo>
                                <a:lnTo>
                                  <a:pt x="388" y="281"/>
                                </a:lnTo>
                                <a:lnTo>
                                  <a:pt x="345" y="345"/>
                                </a:lnTo>
                                <a:lnTo>
                                  <a:pt x="281" y="389"/>
                                </a:lnTo>
                                <a:lnTo>
                                  <a:pt x="202" y="404"/>
                                </a:lnTo>
                                <a:lnTo>
                                  <a:pt x="124" y="389"/>
                                </a:lnTo>
                                <a:lnTo>
                                  <a:pt x="59" y="345"/>
                                </a:lnTo>
                                <a:lnTo>
                                  <a:pt x="16" y="281"/>
                                </a:lnTo>
                                <a:lnTo>
                                  <a:pt x="0" y="202"/>
                                </a:lnTo>
                                <a:lnTo>
                                  <a:pt x="16" y="124"/>
                                </a:lnTo>
                                <a:lnTo>
                                  <a:pt x="59" y="60"/>
                                </a:lnTo>
                                <a:lnTo>
                                  <a:pt x="124" y="16"/>
                                </a:lnTo>
                                <a:lnTo>
                                  <a:pt x="202" y="0"/>
                                </a:lnTo>
                                <a:lnTo>
                                  <a:pt x="281" y="16"/>
                                </a:lnTo>
                                <a:lnTo>
                                  <a:pt x="345" y="60"/>
                                </a:lnTo>
                                <a:lnTo>
                                  <a:pt x="388" y="124"/>
                                </a:lnTo>
                                <a:lnTo>
                                  <a:pt x="404" y="202"/>
                                </a:lnTo>
                                <a:close/>
                              </a:path>
                            </a:pathLst>
                          </a:custGeom>
                          <a:noFill/>
                          <a:ln w="29782">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40"/>
                        <wps:cNvSpPr>
                          <a:spLocks/>
                        </wps:cNvSpPr>
                        <wps:spPr bwMode="auto">
                          <a:xfrm>
                            <a:off x="5484" y="5094"/>
                            <a:ext cx="1860" cy="1860"/>
                          </a:xfrm>
                          <a:custGeom>
                            <a:avLst/>
                            <a:gdLst>
                              <a:gd name="T0" fmla="+- 0 7341 5484"/>
                              <a:gd name="T1" fmla="*/ T0 w 1860"/>
                              <a:gd name="T2" fmla="+- 0 5948 5095"/>
                              <a:gd name="T3" fmla="*/ 5948 h 1860"/>
                              <a:gd name="T4" fmla="+- 0 7317 5484"/>
                              <a:gd name="T5" fmla="*/ T4 w 1860"/>
                              <a:gd name="T6" fmla="+- 0 5801 5095"/>
                              <a:gd name="T7" fmla="*/ 5801 h 1860"/>
                              <a:gd name="T8" fmla="+- 0 7271 5484"/>
                              <a:gd name="T9" fmla="*/ T8 w 1860"/>
                              <a:gd name="T10" fmla="+- 0 5662 5095"/>
                              <a:gd name="T11" fmla="*/ 5662 h 1860"/>
                              <a:gd name="T12" fmla="+- 0 7204 5484"/>
                              <a:gd name="T13" fmla="*/ T12 w 1860"/>
                              <a:gd name="T14" fmla="+- 0 5535 5095"/>
                              <a:gd name="T15" fmla="*/ 5535 h 1860"/>
                              <a:gd name="T16" fmla="+- 0 7120 5484"/>
                              <a:gd name="T17" fmla="*/ T16 w 1860"/>
                              <a:gd name="T18" fmla="+- 0 5419 5095"/>
                              <a:gd name="T19" fmla="*/ 5419 h 1860"/>
                              <a:gd name="T20" fmla="+- 0 7019 5484"/>
                              <a:gd name="T21" fmla="*/ T20 w 1860"/>
                              <a:gd name="T22" fmla="+- 0 5318 5095"/>
                              <a:gd name="T23" fmla="*/ 5318 h 1860"/>
                              <a:gd name="T24" fmla="+- 0 6904 5484"/>
                              <a:gd name="T25" fmla="*/ T24 w 1860"/>
                              <a:gd name="T26" fmla="+- 0 5234 5095"/>
                              <a:gd name="T27" fmla="*/ 5234 h 1860"/>
                              <a:gd name="T28" fmla="+- 0 6776 5484"/>
                              <a:gd name="T29" fmla="*/ T28 w 1860"/>
                              <a:gd name="T30" fmla="+- 0 5168 5095"/>
                              <a:gd name="T31" fmla="*/ 5168 h 1860"/>
                              <a:gd name="T32" fmla="+- 0 6637 5484"/>
                              <a:gd name="T33" fmla="*/ T32 w 1860"/>
                              <a:gd name="T34" fmla="+- 0 5122 5095"/>
                              <a:gd name="T35" fmla="*/ 5122 h 1860"/>
                              <a:gd name="T36" fmla="+- 0 6490 5484"/>
                              <a:gd name="T37" fmla="*/ T36 w 1860"/>
                              <a:gd name="T38" fmla="+- 0 5098 5095"/>
                              <a:gd name="T39" fmla="*/ 5098 h 1860"/>
                              <a:gd name="T40" fmla="+- 0 6338 5484"/>
                              <a:gd name="T41" fmla="*/ T40 w 1860"/>
                              <a:gd name="T42" fmla="+- 0 5098 5095"/>
                              <a:gd name="T43" fmla="*/ 5098 h 1860"/>
                              <a:gd name="T44" fmla="+- 0 6190 5484"/>
                              <a:gd name="T45" fmla="*/ T44 w 1860"/>
                              <a:gd name="T46" fmla="+- 0 5122 5095"/>
                              <a:gd name="T47" fmla="*/ 5122 h 1860"/>
                              <a:gd name="T48" fmla="+- 0 6052 5484"/>
                              <a:gd name="T49" fmla="*/ T48 w 1860"/>
                              <a:gd name="T50" fmla="+- 0 5168 5095"/>
                              <a:gd name="T51" fmla="*/ 5168 h 1860"/>
                              <a:gd name="T52" fmla="+- 0 5924 5484"/>
                              <a:gd name="T53" fmla="*/ T52 w 1860"/>
                              <a:gd name="T54" fmla="+- 0 5234 5095"/>
                              <a:gd name="T55" fmla="*/ 5234 h 1860"/>
                              <a:gd name="T56" fmla="+- 0 5809 5484"/>
                              <a:gd name="T57" fmla="*/ T56 w 1860"/>
                              <a:gd name="T58" fmla="+- 0 5318 5095"/>
                              <a:gd name="T59" fmla="*/ 5318 h 1860"/>
                              <a:gd name="T60" fmla="+- 0 5708 5484"/>
                              <a:gd name="T61" fmla="*/ T60 w 1860"/>
                              <a:gd name="T62" fmla="+- 0 5419 5095"/>
                              <a:gd name="T63" fmla="*/ 5419 h 1860"/>
                              <a:gd name="T64" fmla="+- 0 5623 5484"/>
                              <a:gd name="T65" fmla="*/ T64 w 1860"/>
                              <a:gd name="T66" fmla="+- 0 5535 5095"/>
                              <a:gd name="T67" fmla="*/ 5535 h 1860"/>
                              <a:gd name="T68" fmla="+- 0 5557 5484"/>
                              <a:gd name="T69" fmla="*/ T68 w 1860"/>
                              <a:gd name="T70" fmla="+- 0 5662 5095"/>
                              <a:gd name="T71" fmla="*/ 5662 h 1860"/>
                              <a:gd name="T72" fmla="+- 0 5511 5484"/>
                              <a:gd name="T73" fmla="*/ T72 w 1860"/>
                              <a:gd name="T74" fmla="+- 0 5801 5095"/>
                              <a:gd name="T75" fmla="*/ 5801 h 1860"/>
                              <a:gd name="T76" fmla="+- 0 5487 5484"/>
                              <a:gd name="T77" fmla="*/ T76 w 1860"/>
                              <a:gd name="T78" fmla="+- 0 5948 5095"/>
                              <a:gd name="T79" fmla="*/ 5948 h 1860"/>
                              <a:gd name="T80" fmla="+- 0 5487 5484"/>
                              <a:gd name="T81" fmla="*/ T80 w 1860"/>
                              <a:gd name="T82" fmla="+- 0 6101 5095"/>
                              <a:gd name="T83" fmla="*/ 6101 h 1860"/>
                              <a:gd name="T84" fmla="+- 0 5511 5484"/>
                              <a:gd name="T85" fmla="*/ T84 w 1860"/>
                              <a:gd name="T86" fmla="+- 0 6248 5095"/>
                              <a:gd name="T87" fmla="*/ 6248 h 1860"/>
                              <a:gd name="T88" fmla="+- 0 5557 5484"/>
                              <a:gd name="T89" fmla="*/ T88 w 1860"/>
                              <a:gd name="T90" fmla="+- 0 6386 5095"/>
                              <a:gd name="T91" fmla="*/ 6386 h 1860"/>
                              <a:gd name="T92" fmla="+- 0 5623 5484"/>
                              <a:gd name="T93" fmla="*/ T92 w 1860"/>
                              <a:gd name="T94" fmla="+- 0 6514 5095"/>
                              <a:gd name="T95" fmla="*/ 6514 h 1860"/>
                              <a:gd name="T96" fmla="+- 0 5708 5484"/>
                              <a:gd name="T97" fmla="*/ T96 w 1860"/>
                              <a:gd name="T98" fmla="+- 0 6629 5095"/>
                              <a:gd name="T99" fmla="*/ 6629 h 1860"/>
                              <a:gd name="T100" fmla="+- 0 5809 5484"/>
                              <a:gd name="T101" fmla="*/ T100 w 1860"/>
                              <a:gd name="T102" fmla="+- 0 6730 5095"/>
                              <a:gd name="T103" fmla="*/ 6730 h 1860"/>
                              <a:gd name="T104" fmla="+- 0 5924 5484"/>
                              <a:gd name="T105" fmla="*/ T104 w 1860"/>
                              <a:gd name="T106" fmla="+- 0 6815 5095"/>
                              <a:gd name="T107" fmla="*/ 6815 h 1860"/>
                              <a:gd name="T108" fmla="+- 0 6052 5484"/>
                              <a:gd name="T109" fmla="*/ T108 w 1860"/>
                              <a:gd name="T110" fmla="+- 0 6881 5095"/>
                              <a:gd name="T111" fmla="*/ 6881 h 1860"/>
                              <a:gd name="T112" fmla="+- 0 6190 5484"/>
                              <a:gd name="T113" fmla="*/ T112 w 1860"/>
                              <a:gd name="T114" fmla="+- 0 6927 5095"/>
                              <a:gd name="T115" fmla="*/ 6927 h 1860"/>
                              <a:gd name="T116" fmla="+- 0 6338 5484"/>
                              <a:gd name="T117" fmla="*/ T116 w 1860"/>
                              <a:gd name="T118" fmla="+- 0 6951 5095"/>
                              <a:gd name="T119" fmla="*/ 6951 h 1860"/>
                              <a:gd name="T120" fmla="+- 0 6490 5484"/>
                              <a:gd name="T121" fmla="*/ T120 w 1860"/>
                              <a:gd name="T122" fmla="+- 0 6951 5095"/>
                              <a:gd name="T123" fmla="*/ 6951 h 1860"/>
                              <a:gd name="T124" fmla="+- 0 6637 5484"/>
                              <a:gd name="T125" fmla="*/ T124 w 1860"/>
                              <a:gd name="T126" fmla="+- 0 6927 5095"/>
                              <a:gd name="T127" fmla="*/ 6927 h 1860"/>
                              <a:gd name="T128" fmla="+- 0 6776 5484"/>
                              <a:gd name="T129" fmla="*/ T128 w 1860"/>
                              <a:gd name="T130" fmla="+- 0 6881 5095"/>
                              <a:gd name="T131" fmla="*/ 6881 h 1860"/>
                              <a:gd name="T132" fmla="+- 0 6904 5484"/>
                              <a:gd name="T133" fmla="*/ T132 w 1860"/>
                              <a:gd name="T134" fmla="+- 0 6815 5095"/>
                              <a:gd name="T135" fmla="*/ 6815 h 1860"/>
                              <a:gd name="T136" fmla="+- 0 7019 5484"/>
                              <a:gd name="T137" fmla="*/ T136 w 1860"/>
                              <a:gd name="T138" fmla="+- 0 6730 5095"/>
                              <a:gd name="T139" fmla="*/ 6730 h 1860"/>
                              <a:gd name="T140" fmla="+- 0 7120 5484"/>
                              <a:gd name="T141" fmla="*/ T140 w 1860"/>
                              <a:gd name="T142" fmla="+- 0 6629 5095"/>
                              <a:gd name="T143" fmla="*/ 6629 h 1860"/>
                              <a:gd name="T144" fmla="+- 0 7204 5484"/>
                              <a:gd name="T145" fmla="*/ T144 w 1860"/>
                              <a:gd name="T146" fmla="+- 0 6514 5095"/>
                              <a:gd name="T147" fmla="*/ 6514 h 1860"/>
                              <a:gd name="T148" fmla="+- 0 7271 5484"/>
                              <a:gd name="T149" fmla="*/ T148 w 1860"/>
                              <a:gd name="T150" fmla="+- 0 6386 5095"/>
                              <a:gd name="T151" fmla="*/ 6386 h 1860"/>
                              <a:gd name="T152" fmla="+- 0 7317 5484"/>
                              <a:gd name="T153" fmla="*/ T152 w 1860"/>
                              <a:gd name="T154" fmla="+- 0 6248 5095"/>
                              <a:gd name="T155" fmla="*/ 6248 h 1860"/>
                              <a:gd name="T156" fmla="+- 0 7341 5484"/>
                              <a:gd name="T157" fmla="*/ T156 w 1860"/>
                              <a:gd name="T158" fmla="+- 0 6101 5095"/>
                              <a:gd name="T159" fmla="*/ 610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29"/>
                                </a:moveTo>
                                <a:lnTo>
                                  <a:pt x="1857" y="853"/>
                                </a:lnTo>
                                <a:lnTo>
                                  <a:pt x="1848" y="779"/>
                                </a:lnTo>
                                <a:lnTo>
                                  <a:pt x="1833" y="706"/>
                                </a:lnTo>
                                <a:lnTo>
                                  <a:pt x="1812" y="635"/>
                                </a:lnTo>
                                <a:lnTo>
                                  <a:pt x="1787" y="567"/>
                                </a:lnTo>
                                <a:lnTo>
                                  <a:pt x="1756" y="502"/>
                                </a:lnTo>
                                <a:lnTo>
                                  <a:pt x="1720" y="440"/>
                                </a:lnTo>
                                <a:lnTo>
                                  <a:pt x="1680" y="380"/>
                                </a:lnTo>
                                <a:lnTo>
                                  <a:pt x="1636" y="324"/>
                                </a:lnTo>
                                <a:lnTo>
                                  <a:pt x="1587" y="272"/>
                                </a:lnTo>
                                <a:lnTo>
                                  <a:pt x="1535" y="223"/>
                                </a:lnTo>
                                <a:lnTo>
                                  <a:pt x="1479" y="179"/>
                                </a:lnTo>
                                <a:lnTo>
                                  <a:pt x="1420" y="139"/>
                                </a:lnTo>
                                <a:lnTo>
                                  <a:pt x="1357" y="103"/>
                                </a:lnTo>
                                <a:lnTo>
                                  <a:pt x="1292" y="73"/>
                                </a:lnTo>
                                <a:lnTo>
                                  <a:pt x="1224" y="47"/>
                                </a:lnTo>
                                <a:lnTo>
                                  <a:pt x="1153" y="27"/>
                                </a:lnTo>
                                <a:lnTo>
                                  <a:pt x="1081" y="12"/>
                                </a:lnTo>
                                <a:lnTo>
                                  <a:pt x="1006" y="3"/>
                                </a:lnTo>
                                <a:lnTo>
                                  <a:pt x="930" y="0"/>
                                </a:lnTo>
                                <a:lnTo>
                                  <a:pt x="854" y="3"/>
                                </a:lnTo>
                                <a:lnTo>
                                  <a:pt x="779" y="12"/>
                                </a:lnTo>
                                <a:lnTo>
                                  <a:pt x="706" y="27"/>
                                </a:lnTo>
                                <a:lnTo>
                                  <a:pt x="636" y="47"/>
                                </a:lnTo>
                                <a:lnTo>
                                  <a:pt x="568" y="73"/>
                                </a:lnTo>
                                <a:lnTo>
                                  <a:pt x="503" y="103"/>
                                </a:lnTo>
                                <a:lnTo>
                                  <a:pt x="440" y="139"/>
                                </a:lnTo>
                                <a:lnTo>
                                  <a:pt x="381" y="179"/>
                                </a:lnTo>
                                <a:lnTo>
                                  <a:pt x="325" y="223"/>
                                </a:lnTo>
                                <a:lnTo>
                                  <a:pt x="272" y="272"/>
                                </a:lnTo>
                                <a:lnTo>
                                  <a:pt x="224" y="324"/>
                                </a:lnTo>
                                <a:lnTo>
                                  <a:pt x="179" y="380"/>
                                </a:lnTo>
                                <a:lnTo>
                                  <a:pt x="139" y="440"/>
                                </a:lnTo>
                                <a:lnTo>
                                  <a:pt x="104" y="502"/>
                                </a:lnTo>
                                <a:lnTo>
                                  <a:pt x="73" y="567"/>
                                </a:lnTo>
                                <a:lnTo>
                                  <a:pt x="47" y="635"/>
                                </a:lnTo>
                                <a:lnTo>
                                  <a:pt x="27" y="706"/>
                                </a:lnTo>
                                <a:lnTo>
                                  <a:pt x="12" y="779"/>
                                </a:lnTo>
                                <a:lnTo>
                                  <a:pt x="3" y="853"/>
                                </a:lnTo>
                                <a:lnTo>
                                  <a:pt x="0" y="929"/>
                                </a:lnTo>
                                <a:lnTo>
                                  <a:pt x="3" y="1006"/>
                                </a:lnTo>
                                <a:lnTo>
                                  <a:pt x="12" y="1080"/>
                                </a:lnTo>
                                <a:lnTo>
                                  <a:pt x="27" y="1153"/>
                                </a:lnTo>
                                <a:lnTo>
                                  <a:pt x="47" y="1223"/>
                                </a:lnTo>
                                <a:lnTo>
                                  <a:pt x="73" y="1291"/>
                                </a:lnTo>
                                <a:lnTo>
                                  <a:pt x="104" y="1357"/>
                                </a:lnTo>
                                <a:lnTo>
                                  <a:pt x="139" y="1419"/>
                                </a:lnTo>
                                <a:lnTo>
                                  <a:pt x="179" y="1478"/>
                                </a:lnTo>
                                <a:lnTo>
                                  <a:pt x="224" y="1534"/>
                                </a:lnTo>
                                <a:lnTo>
                                  <a:pt x="272" y="1587"/>
                                </a:lnTo>
                                <a:lnTo>
                                  <a:pt x="325" y="1635"/>
                                </a:lnTo>
                                <a:lnTo>
                                  <a:pt x="381" y="1680"/>
                                </a:lnTo>
                                <a:lnTo>
                                  <a:pt x="440" y="1720"/>
                                </a:lnTo>
                                <a:lnTo>
                                  <a:pt x="503" y="1755"/>
                                </a:lnTo>
                                <a:lnTo>
                                  <a:pt x="568" y="1786"/>
                                </a:lnTo>
                                <a:lnTo>
                                  <a:pt x="636" y="1812"/>
                                </a:lnTo>
                                <a:lnTo>
                                  <a:pt x="706" y="1832"/>
                                </a:lnTo>
                                <a:lnTo>
                                  <a:pt x="779" y="1847"/>
                                </a:lnTo>
                                <a:lnTo>
                                  <a:pt x="854" y="1856"/>
                                </a:lnTo>
                                <a:lnTo>
                                  <a:pt x="930" y="1859"/>
                                </a:lnTo>
                                <a:lnTo>
                                  <a:pt x="1006" y="1856"/>
                                </a:lnTo>
                                <a:lnTo>
                                  <a:pt x="1081" y="1847"/>
                                </a:lnTo>
                                <a:lnTo>
                                  <a:pt x="1153" y="1832"/>
                                </a:lnTo>
                                <a:lnTo>
                                  <a:pt x="1224" y="1812"/>
                                </a:lnTo>
                                <a:lnTo>
                                  <a:pt x="1292" y="1786"/>
                                </a:lnTo>
                                <a:lnTo>
                                  <a:pt x="1357" y="1755"/>
                                </a:lnTo>
                                <a:lnTo>
                                  <a:pt x="1420" y="1720"/>
                                </a:lnTo>
                                <a:lnTo>
                                  <a:pt x="1479" y="1680"/>
                                </a:lnTo>
                                <a:lnTo>
                                  <a:pt x="1535" y="1635"/>
                                </a:lnTo>
                                <a:lnTo>
                                  <a:pt x="1587" y="1587"/>
                                </a:lnTo>
                                <a:lnTo>
                                  <a:pt x="1636" y="1534"/>
                                </a:lnTo>
                                <a:lnTo>
                                  <a:pt x="1680" y="1478"/>
                                </a:lnTo>
                                <a:lnTo>
                                  <a:pt x="1720" y="1419"/>
                                </a:lnTo>
                                <a:lnTo>
                                  <a:pt x="1756" y="1357"/>
                                </a:lnTo>
                                <a:lnTo>
                                  <a:pt x="1787" y="1291"/>
                                </a:lnTo>
                                <a:lnTo>
                                  <a:pt x="1812" y="1223"/>
                                </a:lnTo>
                                <a:lnTo>
                                  <a:pt x="1833" y="1153"/>
                                </a:lnTo>
                                <a:lnTo>
                                  <a:pt x="1848" y="1080"/>
                                </a:lnTo>
                                <a:lnTo>
                                  <a:pt x="1857" y="1006"/>
                                </a:lnTo>
                                <a:lnTo>
                                  <a:pt x="1860" y="9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39"/>
                          <pic:cNvPicPr>
                            <a:picLocks/>
                          </pic:cNvPicPr>
                        </pic:nvPicPr>
                        <pic:blipFill>
                          <a:blip r:embed="rId1791">
                            <a:extLst>
                              <a:ext uri="{28A0092B-C50C-407E-A947-70E740481C1C}">
                                <a14:useLocalDpi xmlns:a14="http://schemas.microsoft.com/office/drawing/2010/main" val="0"/>
                              </a:ext>
                            </a:extLst>
                          </a:blip>
                          <a:srcRect/>
                          <a:stretch>
                            <a:fillRect/>
                          </a:stretch>
                        </pic:blipFill>
                        <pic:spPr bwMode="auto">
                          <a:xfrm>
                            <a:off x="5825" y="5370"/>
                            <a:ext cx="1193"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438"/>
                        <wps:cNvSpPr>
                          <a:spLocks/>
                        </wps:cNvSpPr>
                        <wps:spPr bwMode="auto">
                          <a:xfrm>
                            <a:off x="5484" y="5094"/>
                            <a:ext cx="1860" cy="1860"/>
                          </a:xfrm>
                          <a:custGeom>
                            <a:avLst/>
                            <a:gdLst>
                              <a:gd name="T0" fmla="+- 0 7341 5484"/>
                              <a:gd name="T1" fmla="*/ T0 w 1860"/>
                              <a:gd name="T2" fmla="+- 0 6101 5095"/>
                              <a:gd name="T3" fmla="*/ 6101 h 1860"/>
                              <a:gd name="T4" fmla="+- 0 7317 5484"/>
                              <a:gd name="T5" fmla="*/ T4 w 1860"/>
                              <a:gd name="T6" fmla="+- 0 6248 5095"/>
                              <a:gd name="T7" fmla="*/ 6248 h 1860"/>
                              <a:gd name="T8" fmla="+- 0 7271 5484"/>
                              <a:gd name="T9" fmla="*/ T8 w 1860"/>
                              <a:gd name="T10" fmla="+- 0 6386 5095"/>
                              <a:gd name="T11" fmla="*/ 6386 h 1860"/>
                              <a:gd name="T12" fmla="+- 0 7204 5484"/>
                              <a:gd name="T13" fmla="*/ T12 w 1860"/>
                              <a:gd name="T14" fmla="+- 0 6514 5095"/>
                              <a:gd name="T15" fmla="*/ 6514 h 1860"/>
                              <a:gd name="T16" fmla="+- 0 7120 5484"/>
                              <a:gd name="T17" fmla="*/ T16 w 1860"/>
                              <a:gd name="T18" fmla="+- 0 6629 5095"/>
                              <a:gd name="T19" fmla="*/ 6629 h 1860"/>
                              <a:gd name="T20" fmla="+- 0 7019 5484"/>
                              <a:gd name="T21" fmla="*/ T20 w 1860"/>
                              <a:gd name="T22" fmla="+- 0 6730 5095"/>
                              <a:gd name="T23" fmla="*/ 6730 h 1860"/>
                              <a:gd name="T24" fmla="+- 0 6904 5484"/>
                              <a:gd name="T25" fmla="*/ T24 w 1860"/>
                              <a:gd name="T26" fmla="+- 0 6815 5095"/>
                              <a:gd name="T27" fmla="*/ 6815 h 1860"/>
                              <a:gd name="T28" fmla="+- 0 6776 5484"/>
                              <a:gd name="T29" fmla="*/ T28 w 1860"/>
                              <a:gd name="T30" fmla="+- 0 6881 5095"/>
                              <a:gd name="T31" fmla="*/ 6881 h 1860"/>
                              <a:gd name="T32" fmla="+- 0 6637 5484"/>
                              <a:gd name="T33" fmla="*/ T32 w 1860"/>
                              <a:gd name="T34" fmla="+- 0 6927 5095"/>
                              <a:gd name="T35" fmla="*/ 6927 h 1860"/>
                              <a:gd name="T36" fmla="+- 0 6490 5484"/>
                              <a:gd name="T37" fmla="*/ T36 w 1860"/>
                              <a:gd name="T38" fmla="+- 0 6951 5095"/>
                              <a:gd name="T39" fmla="*/ 6951 h 1860"/>
                              <a:gd name="T40" fmla="+- 0 6338 5484"/>
                              <a:gd name="T41" fmla="*/ T40 w 1860"/>
                              <a:gd name="T42" fmla="+- 0 6951 5095"/>
                              <a:gd name="T43" fmla="*/ 6951 h 1860"/>
                              <a:gd name="T44" fmla="+- 0 6190 5484"/>
                              <a:gd name="T45" fmla="*/ T44 w 1860"/>
                              <a:gd name="T46" fmla="+- 0 6927 5095"/>
                              <a:gd name="T47" fmla="*/ 6927 h 1860"/>
                              <a:gd name="T48" fmla="+- 0 6052 5484"/>
                              <a:gd name="T49" fmla="*/ T48 w 1860"/>
                              <a:gd name="T50" fmla="+- 0 6881 5095"/>
                              <a:gd name="T51" fmla="*/ 6881 h 1860"/>
                              <a:gd name="T52" fmla="+- 0 5924 5484"/>
                              <a:gd name="T53" fmla="*/ T52 w 1860"/>
                              <a:gd name="T54" fmla="+- 0 6815 5095"/>
                              <a:gd name="T55" fmla="*/ 6815 h 1860"/>
                              <a:gd name="T56" fmla="+- 0 5809 5484"/>
                              <a:gd name="T57" fmla="*/ T56 w 1860"/>
                              <a:gd name="T58" fmla="+- 0 6730 5095"/>
                              <a:gd name="T59" fmla="*/ 6730 h 1860"/>
                              <a:gd name="T60" fmla="+- 0 5708 5484"/>
                              <a:gd name="T61" fmla="*/ T60 w 1860"/>
                              <a:gd name="T62" fmla="+- 0 6629 5095"/>
                              <a:gd name="T63" fmla="*/ 6629 h 1860"/>
                              <a:gd name="T64" fmla="+- 0 5623 5484"/>
                              <a:gd name="T65" fmla="*/ T64 w 1860"/>
                              <a:gd name="T66" fmla="+- 0 6514 5095"/>
                              <a:gd name="T67" fmla="*/ 6514 h 1860"/>
                              <a:gd name="T68" fmla="+- 0 5557 5484"/>
                              <a:gd name="T69" fmla="*/ T68 w 1860"/>
                              <a:gd name="T70" fmla="+- 0 6386 5095"/>
                              <a:gd name="T71" fmla="*/ 6386 h 1860"/>
                              <a:gd name="T72" fmla="+- 0 5511 5484"/>
                              <a:gd name="T73" fmla="*/ T72 w 1860"/>
                              <a:gd name="T74" fmla="+- 0 6248 5095"/>
                              <a:gd name="T75" fmla="*/ 6248 h 1860"/>
                              <a:gd name="T76" fmla="+- 0 5487 5484"/>
                              <a:gd name="T77" fmla="*/ T76 w 1860"/>
                              <a:gd name="T78" fmla="+- 0 6101 5095"/>
                              <a:gd name="T79" fmla="*/ 6101 h 1860"/>
                              <a:gd name="T80" fmla="+- 0 5487 5484"/>
                              <a:gd name="T81" fmla="*/ T80 w 1860"/>
                              <a:gd name="T82" fmla="+- 0 5948 5095"/>
                              <a:gd name="T83" fmla="*/ 5948 h 1860"/>
                              <a:gd name="T84" fmla="+- 0 5511 5484"/>
                              <a:gd name="T85" fmla="*/ T84 w 1860"/>
                              <a:gd name="T86" fmla="+- 0 5801 5095"/>
                              <a:gd name="T87" fmla="*/ 5801 h 1860"/>
                              <a:gd name="T88" fmla="+- 0 5557 5484"/>
                              <a:gd name="T89" fmla="*/ T88 w 1860"/>
                              <a:gd name="T90" fmla="+- 0 5662 5095"/>
                              <a:gd name="T91" fmla="*/ 5662 h 1860"/>
                              <a:gd name="T92" fmla="+- 0 5623 5484"/>
                              <a:gd name="T93" fmla="*/ T92 w 1860"/>
                              <a:gd name="T94" fmla="+- 0 5535 5095"/>
                              <a:gd name="T95" fmla="*/ 5535 h 1860"/>
                              <a:gd name="T96" fmla="+- 0 5708 5484"/>
                              <a:gd name="T97" fmla="*/ T96 w 1860"/>
                              <a:gd name="T98" fmla="+- 0 5419 5095"/>
                              <a:gd name="T99" fmla="*/ 5419 h 1860"/>
                              <a:gd name="T100" fmla="+- 0 5809 5484"/>
                              <a:gd name="T101" fmla="*/ T100 w 1860"/>
                              <a:gd name="T102" fmla="+- 0 5318 5095"/>
                              <a:gd name="T103" fmla="*/ 5318 h 1860"/>
                              <a:gd name="T104" fmla="+- 0 5924 5484"/>
                              <a:gd name="T105" fmla="*/ T104 w 1860"/>
                              <a:gd name="T106" fmla="+- 0 5234 5095"/>
                              <a:gd name="T107" fmla="*/ 5234 h 1860"/>
                              <a:gd name="T108" fmla="+- 0 6052 5484"/>
                              <a:gd name="T109" fmla="*/ T108 w 1860"/>
                              <a:gd name="T110" fmla="+- 0 5168 5095"/>
                              <a:gd name="T111" fmla="*/ 5168 h 1860"/>
                              <a:gd name="T112" fmla="+- 0 6190 5484"/>
                              <a:gd name="T113" fmla="*/ T112 w 1860"/>
                              <a:gd name="T114" fmla="+- 0 5122 5095"/>
                              <a:gd name="T115" fmla="*/ 5122 h 1860"/>
                              <a:gd name="T116" fmla="+- 0 6338 5484"/>
                              <a:gd name="T117" fmla="*/ T116 w 1860"/>
                              <a:gd name="T118" fmla="+- 0 5098 5095"/>
                              <a:gd name="T119" fmla="*/ 5098 h 1860"/>
                              <a:gd name="T120" fmla="+- 0 6490 5484"/>
                              <a:gd name="T121" fmla="*/ T120 w 1860"/>
                              <a:gd name="T122" fmla="+- 0 5098 5095"/>
                              <a:gd name="T123" fmla="*/ 5098 h 1860"/>
                              <a:gd name="T124" fmla="+- 0 6637 5484"/>
                              <a:gd name="T125" fmla="*/ T124 w 1860"/>
                              <a:gd name="T126" fmla="+- 0 5122 5095"/>
                              <a:gd name="T127" fmla="*/ 5122 h 1860"/>
                              <a:gd name="T128" fmla="+- 0 6776 5484"/>
                              <a:gd name="T129" fmla="*/ T128 w 1860"/>
                              <a:gd name="T130" fmla="+- 0 5168 5095"/>
                              <a:gd name="T131" fmla="*/ 5168 h 1860"/>
                              <a:gd name="T132" fmla="+- 0 6904 5484"/>
                              <a:gd name="T133" fmla="*/ T132 w 1860"/>
                              <a:gd name="T134" fmla="+- 0 5234 5095"/>
                              <a:gd name="T135" fmla="*/ 5234 h 1860"/>
                              <a:gd name="T136" fmla="+- 0 7019 5484"/>
                              <a:gd name="T137" fmla="*/ T136 w 1860"/>
                              <a:gd name="T138" fmla="+- 0 5318 5095"/>
                              <a:gd name="T139" fmla="*/ 5318 h 1860"/>
                              <a:gd name="T140" fmla="+- 0 7120 5484"/>
                              <a:gd name="T141" fmla="*/ T140 w 1860"/>
                              <a:gd name="T142" fmla="+- 0 5419 5095"/>
                              <a:gd name="T143" fmla="*/ 5419 h 1860"/>
                              <a:gd name="T144" fmla="+- 0 7204 5484"/>
                              <a:gd name="T145" fmla="*/ T144 w 1860"/>
                              <a:gd name="T146" fmla="+- 0 5535 5095"/>
                              <a:gd name="T147" fmla="*/ 5535 h 1860"/>
                              <a:gd name="T148" fmla="+- 0 7271 5484"/>
                              <a:gd name="T149" fmla="*/ T148 w 1860"/>
                              <a:gd name="T150" fmla="+- 0 5662 5095"/>
                              <a:gd name="T151" fmla="*/ 5662 h 1860"/>
                              <a:gd name="T152" fmla="+- 0 7317 5484"/>
                              <a:gd name="T153" fmla="*/ T152 w 1860"/>
                              <a:gd name="T154" fmla="+- 0 5801 5095"/>
                              <a:gd name="T155" fmla="*/ 5801 h 1860"/>
                              <a:gd name="T156" fmla="+- 0 7341 5484"/>
                              <a:gd name="T157" fmla="*/ T156 w 1860"/>
                              <a:gd name="T158" fmla="+- 0 5948 5095"/>
                              <a:gd name="T159" fmla="*/ 594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29"/>
                                </a:moveTo>
                                <a:lnTo>
                                  <a:pt x="1857" y="1006"/>
                                </a:lnTo>
                                <a:lnTo>
                                  <a:pt x="1848" y="1080"/>
                                </a:lnTo>
                                <a:lnTo>
                                  <a:pt x="1833" y="1153"/>
                                </a:lnTo>
                                <a:lnTo>
                                  <a:pt x="1812" y="1223"/>
                                </a:lnTo>
                                <a:lnTo>
                                  <a:pt x="1787" y="1291"/>
                                </a:lnTo>
                                <a:lnTo>
                                  <a:pt x="1756" y="1357"/>
                                </a:lnTo>
                                <a:lnTo>
                                  <a:pt x="1720" y="1419"/>
                                </a:lnTo>
                                <a:lnTo>
                                  <a:pt x="1680" y="1478"/>
                                </a:lnTo>
                                <a:lnTo>
                                  <a:pt x="1636" y="1534"/>
                                </a:lnTo>
                                <a:lnTo>
                                  <a:pt x="1587" y="1587"/>
                                </a:lnTo>
                                <a:lnTo>
                                  <a:pt x="1535" y="1635"/>
                                </a:lnTo>
                                <a:lnTo>
                                  <a:pt x="1479" y="1680"/>
                                </a:lnTo>
                                <a:lnTo>
                                  <a:pt x="1420" y="1720"/>
                                </a:lnTo>
                                <a:lnTo>
                                  <a:pt x="1357" y="1755"/>
                                </a:lnTo>
                                <a:lnTo>
                                  <a:pt x="1292" y="1786"/>
                                </a:lnTo>
                                <a:lnTo>
                                  <a:pt x="1224" y="1812"/>
                                </a:lnTo>
                                <a:lnTo>
                                  <a:pt x="1153" y="1832"/>
                                </a:lnTo>
                                <a:lnTo>
                                  <a:pt x="1081" y="1847"/>
                                </a:lnTo>
                                <a:lnTo>
                                  <a:pt x="1006" y="1856"/>
                                </a:lnTo>
                                <a:lnTo>
                                  <a:pt x="930" y="1859"/>
                                </a:lnTo>
                                <a:lnTo>
                                  <a:pt x="854" y="1856"/>
                                </a:lnTo>
                                <a:lnTo>
                                  <a:pt x="779" y="1847"/>
                                </a:lnTo>
                                <a:lnTo>
                                  <a:pt x="706" y="1832"/>
                                </a:lnTo>
                                <a:lnTo>
                                  <a:pt x="636" y="1812"/>
                                </a:lnTo>
                                <a:lnTo>
                                  <a:pt x="568" y="1786"/>
                                </a:lnTo>
                                <a:lnTo>
                                  <a:pt x="503" y="1755"/>
                                </a:lnTo>
                                <a:lnTo>
                                  <a:pt x="440" y="1720"/>
                                </a:lnTo>
                                <a:lnTo>
                                  <a:pt x="381" y="1680"/>
                                </a:lnTo>
                                <a:lnTo>
                                  <a:pt x="325" y="1635"/>
                                </a:lnTo>
                                <a:lnTo>
                                  <a:pt x="272" y="1587"/>
                                </a:lnTo>
                                <a:lnTo>
                                  <a:pt x="224" y="1534"/>
                                </a:lnTo>
                                <a:lnTo>
                                  <a:pt x="179" y="1478"/>
                                </a:lnTo>
                                <a:lnTo>
                                  <a:pt x="139" y="1419"/>
                                </a:lnTo>
                                <a:lnTo>
                                  <a:pt x="104" y="1357"/>
                                </a:lnTo>
                                <a:lnTo>
                                  <a:pt x="73" y="1291"/>
                                </a:lnTo>
                                <a:lnTo>
                                  <a:pt x="47" y="1223"/>
                                </a:lnTo>
                                <a:lnTo>
                                  <a:pt x="27" y="1153"/>
                                </a:lnTo>
                                <a:lnTo>
                                  <a:pt x="12" y="1080"/>
                                </a:lnTo>
                                <a:lnTo>
                                  <a:pt x="3" y="1006"/>
                                </a:lnTo>
                                <a:lnTo>
                                  <a:pt x="0" y="929"/>
                                </a:lnTo>
                                <a:lnTo>
                                  <a:pt x="3" y="853"/>
                                </a:lnTo>
                                <a:lnTo>
                                  <a:pt x="12" y="779"/>
                                </a:lnTo>
                                <a:lnTo>
                                  <a:pt x="27" y="706"/>
                                </a:lnTo>
                                <a:lnTo>
                                  <a:pt x="47" y="635"/>
                                </a:lnTo>
                                <a:lnTo>
                                  <a:pt x="73" y="567"/>
                                </a:lnTo>
                                <a:lnTo>
                                  <a:pt x="104" y="502"/>
                                </a:lnTo>
                                <a:lnTo>
                                  <a:pt x="139" y="440"/>
                                </a:lnTo>
                                <a:lnTo>
                                  <a:pt x="179" y="380"/>
                                </a:lnTo>
                                <a:lnTo>
                                  <a:pt x="224" y="324"/>
                                </a:lnTo>
                                <a:lnTo>
                                  <a:pt x="272" y="272"/>
                                </a:lnTo>
                                <a:lnTo>
                                  <a:pt x="325" y="223"/>
                                </a:lnTo>
                                <a:lnTo>
                                  <a:pt x="381" y="179"/>
                                </a:lnTo>
                                <a:lnTo>
                                  <a:pt x="440" y="139"/>
                                </a:lnTo>
                                <a:lnTo>
                                  <a:pt x="503" y="103"/>
                                </a:lnTo>
                                <a:lnTo>
                                  <a:pt x="568" y="73"/>
                                </a:lnTo>
                                <a:lnTo>
                                  <a:pt x="636" y="47"/>
                                </a:lnTo>
                                <a:lnTo>
                                  <a:pt x="706" y="27"/>
                                </a:lnTo>
                                <a:lnTo>
                                  <a:pt x="779" y="12"/>
                                </a:lnTo>
                                <a:lnTo>
                                  <a:pt x="854" y="3"/>
                                </a:lnTo>
                                <a:lnTo>
                                  <a:pt x="930" y="0"/>
                                </a:lnTo>
                                <a:lnTo>
                                  <a:pt x="1006" y="3"/>
                                </a:lnTo>
                                <a:lnTo>
                                  <a:pt x="1081" y="12"/>
                                </a:lnTo>
                                <a:lnTo>
                                  <a:pt x="1153" y="27"/>
                                </a:lnTo>
                                <a:lnTo>
                                  <a:pt x="1224" y="47"/>
                                </a:lnTo>
                                <a:lnTo>
                                  <a:pt x="1292" y="73"/>
                                </a:lnTo>
                                <a:lnTo>
                                  <a:pt x="1357" y="103"/>
                                </a:lnTo>
                                <a:lnTo>
                                  <a:pt x="1420" y="139"/>
                                </a:lnTo>
                                <a:lnTo>
                                  <a:pt x="1479" y="179"/>
                                </a:lnTo>
                                <a:lnTo>
                                  <a:pt x="1535" y="223"/>
                                </a:lnTo>
                                <a:lnTo>
                                  <a:pt x="1587" y="272"/>
                                </a:lnTo>
                                <a:lnTo>
                                  <a:pt x="1636" y="324"/>
                                </a:lnTo>
                                <a:lnTo>
                                  <a:pt x="1680" y="380"/>
                                </a:lnTo>
                                <a:lnTo>
                                  <a:pt x="1720" y="440"/>
                                </a:lnTo>
                                <a:lnTo>
                                  <a:pt x="1756" y="502"/>
                                </a:lnTo>
                                <a:lnTo>
                                  <a:pt x="1787" y="567"/>
                                </a:lnTo>
                                <a:lnTo>
                                  <a:pt x="1812" y="635"/>
                                </a:lnTo>
                                <a:lnTo>
                                  <a:pt x="1833" y="706"/>
                                </a:lnTo>
                                <a:lnTo>
                                  <a:pt x="1848" y="779"/>
                                </a:lnTo>
                                <a:lnTo>
                                  <a:pt x="1857" y="853"/>
                                </a:lnTo>
                                <a:lnTo>
                                  <a:pt x="1860" y="929"/>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37"/>
                        <wps:cNvSpPr>
                          <a:spLocks/>
                        </wps:cNvSpPr>
                        <wps:spPr bwMode="auto">
                          <a:xfrm>
                            <a:off x="6124" y="6603"/>
                            <a:ext cx="684" cy="818"/>
                          </a:xfrm>
                          <a:custGeom>
                            <a:avLst/>
                            <a:gdLst>
                              <a:gd name="T0" fmla="+- 0 6808 6125"/>
                              <a:gd name="T1" fmla="*/ T0 w 684"/>
                              <a:gd name="T2" fmla="+- 0 7092 6604"/>
                              <a:gd name="T3" fmla="*/ 7092 h 818"/>
                              <a:gd name="T4" fmla="+- 0 6800 6125"/>
                              <a:gd name="T5" fmla="*/ T4 w 684"/>
                              <a:gd name="T6" fmla="+- 0 7006 6604"/>
                              <a:gd name="T7" fmla="*/ 7006 h 818"/>
                              <a:gd name="T8" fmla="+- 0 6772 6125"/>
                              <a:gd name="T9" fmla="*/ T8 w 684"/>
                              <a:gd name="T10" fmla="+- 0 6946 6604"/>
                              <a:gd name="T11" fmla="*/ 6946 h 818"/>
                              <a:gd name="T12" fmla="+- 0 6712 6125"/>
                              <a:gd name="T13" fmla="*/ T12 w 684"/>
                              <a:gd name="T14" fmla="+- 0 6908 6604"/>
                              <a:gd name="T15" fmla="*/ 6908 h 818"/>
                              <a:gd name="T16" fmla="+- 0 6698 6125"/>
                              <a:gd name="T17" fmla="*/ T16 w 684"/>
                              <a:gd name="T18" fmla="+- 0 6904 6604"/>
                              <a:gd name="T19" fmla="*/ 6904 h 818"/>
                              <a:gd name="T20" fmla="+- 0 6694 6125"/>
                              <a:gd name="T21" fmla="*/ T20 w 684"/>
                              <a:gd name="T22" fmla="+- 0 6901 6604"/>
                              <a:gd name="T23" fmla="*/ 6901 h 818"/>
                              <a:gd name="T24" fmla="+- 0 6688 6125"/>
                              <a:gd name="T25" fmla="*/ T24 w 684"/>
                              <a:gd name="T26" fmla="+- 0 6896 6604"/>
                              <a:gd name="T27" fmla="*/ 6896 h 818"/>
                              <a:gd name="T28" fmla="+- 0 6682 6125"/>
                              <a:gd name="T29" fmla="*/ T28 w 684"/>
                              <a:gd name="T30" fmla="+- 0 6891 6604"/>
                              <a:gd name="T31" fmla="*/ 6891 h 818"/>
                              <a:gd name="T32" fmla="+- 0 6675 6125"/>
                              <a:gd name="T33" fmla="*/ T32 w 684"/>
                              <a:gd name="T34" fmla="+- 0 6885 6604"/>
                              <a:gd name="T35" fmla="*/ 6885 h 818"/>
                              <a:gd name="T36" fmla="+- 0 6663 6125"/>
                              <a:gd name="T37" fmla="*/ T36 w 684"/>
                              <a:gd name="T38" fmla="+- 0 6875 6604"/>
                              <a:gd name="T39" fmla="*/ 6875 h 818"/>
                              <a:gd name="T40" fmla="+- 0 6598 6125"/>
                              <a:gd name="T41" fmla="*/ T40 w 684"/>
                              <a:gd name="T42" fmla="+- 0 6844 6604"/>
                              <a:gd name="T43" fmla="*/ 6844 h 818"/>
                              <a:gd name="T44" fmla="+- 0 6583 6125"/>
                              <a:gd name="T45" fmla="*/ T44 w 684"/>
                              <a:gd name="T46" fmla="+- 0 6842 6604"/>
                              <a:gd name="T47" fmla="*/ 6842 h 818"/>
                              <a:gd name="T48" fmla="+- 0 6569 6125"/>
                              <a:gd name="T49" fmla="*/ T48 w 684"/>
                              <a:gd name="T50" fmla="+- 0 6843 6604"/>
                              <a:gd name="T51" fmla="*/ 6843 h 818"/>
                              <a:gd name="T52" fmla="+- 0 6558 6125"/>
                              <a:gd name="T53" fmla="*/ T52 w 684"/>
                              <a:gd name="T54" fmla="+- 0 6844 6604"/>
                              <a:gd name="T55" fmla="*/ 6844 h 818"/>
                              <a:gd name="T56" fmla="+- 0 6555 6125"/>
                              <a:gd name="T57" fmla="*/ T56 w 684"/>
                              <a:gd name="T58" fmla="+- 0 6845 6604"/>
                              <a:gd name="T59" fmla="*/ 6845 h 818"/>
                              <a:gd name="T60" fmla="+- 0 6550 6125"/>
                              <a:gd name="T61" fmla="*/ T60 w 684"/>
                              <a:gd name="T62" fmla="+- 0 6845 6604"/>
                              <a:gd name="T63" fmla="*/ 6845 h 818"/>
                              <a:gd name="T64" fmla="+- 0 6550 6125"/>
                              <a:gd name="T65" fmla="*/ T64 w 684"/>
                              <a:gd name="T66" fmla="+- 0 6708 6604"/>
                              <a:gd name="T67" fmla="*/ 6708 h 818"/>
                              <a:gd name="T68" fmla="+- 0 6522 6125"/>
                              <a:gd name="T69" fmla="*/ T68 w 684"/>
                              <a:gd name="T70" fmla="+- 0 6634 6604"/>
                              <a:gd name="T71" fmla="*/ 6634 h 818"/>
                              <a:gd name="T72" fmla="+- 0 6453 6125"/>
                              <a:gd name="T73" fmla="*/ T72 w 684"/>
                              <a:gd name="T74" fmla="+- 0 6604 6604"/>
                              <a:gd name="T75" fmla="*/ 6604 h 818"/>
                              <a:gd name="T76" fmla="+- 0 6416 6125"/>
                              <a:gd name="T77" fmla="*/ T76 w 684"/>
                              <a:gd name="T78" fmla="+- 0 6612 6604"/>
                              <a:gd name="T79" fmla="*/ 6612 h 818"/>
                              <a:gd name="T80" fmla="+- 0 6385 6125"/>
                              <a:gd name="T81" fmla="*/ T80 w 684"/>
                              <a:gd name="T82" fmla="+- 0 6634 6604"/>
                              <a:gd name="T83" fmla="*/ 6634 h 818"/>
                              <a:gd name="T84" fmla="+- 0 6364 6125"/>
                              <a:gd name="T85" fmla="*/ T84 w 684"/>
                              <a:gd name="T86" fmla="+- 0 6667 6604"/>
                              <a:gd name="T87" fmla="*/ 6667 h 818"/>
                              <a:gd name="T88" fmla="+- 0 6356 6125"/>
                              <a:gd name="T89" fmla="*/ T88 w 684"/>
                              <a:gd name="T90" fmla="+- 0 6708 6604"/>
                              <a:gd name="T91" fmla="*/ 6708 h 818"/>
                              <a:gd name="T92" fmla="+- 0 6356 6125"/>
                              <a:gd name="T93" fmla="*/ T92 w 684"/>
                              <a:gd name="T94" fmla="+- 0 7019 6604"/>
                              <a:gd name="T95" fmla="*/ 7019 h 818"/>
                              <a:gd name="T96" fmla="+- 0 6355 6125"/>
                              <a:gd name="T97" fmla="*/ T96 w 684"/>
                              <a:gd name="T98" fmla="+- 0 7034 6604"/>
                              <a:gd name="T99" fmla="*/ 7034 h 818"/>
                              <a:gd name="T100" fmla="+- 0 6351 6125"/>
                              <a:gd name="T101" fmla="*/ T100 w 684"/>
                              <a:gd name="T102" fmla="+- 0 7047 6604"/>
                              <a:gd name="T103" fmla="*/ 7047 h 818"/>
                              <a:gd name="T104" fmla="+- 0 6344 6125"/>
                              <a:gd name="T105" fmla="*/ T104 w 684"/>
                              <a:gd name="T106" fmla="+- 0 7058 6604"/>
                              <a:gd name="T107" fmla="*/ 7058 h 818"/>
                              <a:gd name="T108" fmla="+- 0 6333 6125"/>
                              <a:gd name="T109" fmla="*/ T108 w 684"/>
                              <a:gd name="T110" fmla="+- 0 7063 6604"/>
                              <a:gd name="T111" fmla="*/ 7063 h 818"/>
                              <a:gd name="T112" fmla="+- 0 6318 6125"/>
                              <a:gd name="T113" fmla="*/ T112 w 684"/>
                              <a:gd name="T114" fmla="+- 0 7062 6604"/>
                              <a:gd name="T115" fmla="*/ 7062 h 818"/>
                              <a:gd name="T116" fmla="+- 0 6304 6125"/>
                              <a:gd name="T117" fmla="*/ T116 w 684"/>
                              <a:gd name="T118" fmla="+- 0 7058 6604"/>
                              <a:gd name="T119" fmla="*/ 7058 h 818"/>
                              <a:gd name="T120" fmla="+- 0 6290 6125"/>
                              <a:gd name="T121" fmla="*/ T120 w 684"/>
                              <a:gd name="T122" fmla="+- 0 7051 6604"/>
                              <a:gd name="T123" fmla="*/ 7051 h 818"/>
                              <a:gd name="T124" fmla="+- 0 6276 6125"/>
                              <a:gd name="T125" fmla="*/ T124 w 684"/>
                              <a:gd name="T126" fmla="+- 0 7043 6604"/>
                              <a:gd name="T127" fmla="*/ 7043 h 818"/>
                              <a:gd name="T128" fmla="+- 0 6260 6125"/>
                              <a:gd name="T129" fmla="*/ T128 w 684"/>
                              <a:gd name="T130" fmla="+- 0 7035 6604"/>
                              <a:gd name="T131" fmla="*/ 7035 h 818"/>
                              <a:gd name="T132" fmla="+- 0 6243 6125"/>
                              <a:gd name="T133" fmla="*/ T132 w 684"/>
                              <a:gd name="T134" fmla="+- 0 7027 6604"/>
                              <a:gd name="T135" fmla="*/ 7027 h 818"/>
                              <a:gd name="T136" fmla="+- 0 6225 6125"/>
                              <a:gd name="T137" fmla="*/ T136 w 684"/>
                              <a:gd name="T138" fmla="+- 0 7022 6604"/>
                              <a:gd name="T139" fmla="*/ 7022 h 818"/>
                              <a:gd name="T140" fmla="+- 0 6206 6125"/>
                              <a:gd name="T141" fmla="*/ T140 w 684"/>
                              <a:gd name="T142" fmla="+- 0 7020 6604"/>
                              <a:gd name="T143" fmla="*/ 7020 h 818"/>
                              <a:gd name="T144" fmla="+- 0 6173 6125"/>
                              <a:gd name="T145" fmla="*/ T144 w 684"/>
                              <a:gd name="T146" fmla="+- 0 7029 6604"/>
                              <a:gd name="T147" fmla="*/ 7029 h 818"/>
                              <a:gd name="T148" fmla="+- 0 6148 6125"/>
                              <a:gd name="T149" fmla="*/ T148 w 684"/>
                              <a:gd name="T150" fmla="+- 0 7050 6604"/>
                              <a:gd name="T151" fmla="*/ 7050 h 818"/>
                              <a:gd name="T152" fmla="+- 0 6131 6125"/>
                              <a:gd name="T153" fmla="*/ T152 w 684"/>
                              <a:gd name="T154" fmla="+- 0 7080 6604"/>
                              <a:gd name="T155" fmla="*/ 7080 h 818"/>
                              <a:gd name="T156" fmla="+- 0 6125 6125"/>
                              <a:gd name="T157" fmla="*/ T156 w 684"/>
                              <a:gd name="T158" fmla="+- 0 7117 6604"/>
                              <a:gd name="T159" fmla="*/ 7117 h 818"/>
                              <a:gd name="T160" fmla="+- 0 6126 6125"/>
                              <a:gd name="T161" fmla="*/ T160 w 684"/>
                              <a:gd name="T162" fmla="+- 0 7131 6604"/>
                              <a:gd name="T163" fmla="*/ 7131 h 818"/>
                              <a:gd name="T164" fmla="+- 0 6160 6125"/>
                              <a:gd name="T165" fmla="*/ T164 w 684"/>
                              <a:gd name="T166" fmla="+- 0 7206 6604"/>
                              <a:gd name="T167" fmla="*/ 7206 h 818"/>
                              <a:gd name="T168" fmla="+- 0 6201 6125"/>
                              <a:gd name="T169" fmla="*/ T168 w 684"/>
                              <a:gd name="T170" fmla="+- 0 7258 6604"/>
                              <a:gd name="T171" fmla="*/ 7258 h 818"/>
                              <a:gd name="T172" fmla="+- 0 6259 6125"/>
                              <a:gd name="T173" fmla="*/ T172 w 684"/>
                              <a:gd name="T174" fmla="+- 0 7316 6604"/>
                              <a:gd name="T175" fmla="*/ 7316 h 818"/>
                              <a:gd name="T176" fmla="+- 0 6331 6125"/>
                              <a:gd name="T177" fmla="*/ T176 w 684"/>
                              <a:gd name="T178" fmla="+- 0 7369 6604"/>
                              <a:gd name="T179" fmla="*/ 7369 h 818"/>
                              <a:gd name="T180" fmla="+- 0 6416 6125"/>
                              <a:gd name="T181" fmla="*/ T180 w 684"/>
                              <a:gd name="T182" fmla="+- 0 7407 6604"/>
                              <a:gd name="T183" fmla="*/ 7407 h 818"/>
                              <a:gd name="T184" fmla="+- 0 6491 6125"/>
                              <a:gd name="T185" fmla="*/ T184 w 684"/>
                              <a:gd name="T186" fmla="+- 0 7421 6604"/>
                              <a:gd name="T187" fmla="*/ 7421 h 818"/>
                              <a:gd name="T188" fmla="+- 0 6563 6125"/>
                              <a:gd name="T189" fmla="*/ T188 w 684"/>
                              <a:gd name="T190" fmla="+- 0 7417 6604"/>
                              <a:gd name="T191" fmla="*/ 7417 h 818"/>
                              <a:gd name="T192" fmla="+- 0 6630 6125"/>
                              <a:gd name="T193" fmla="*/ T192 w 684"/>
                              <a:gd name="T194" fmla="+- 0 7396 6604"/>
                              <a:gd name="T195" fmla="*/ 7396 h 818"/>
                              <a:gd name="T196" fmla="+- 0 6691 6125"/>
                              <a:gd name="T197" fmla="*/ T196 w 684"/>
                              <a:gd name="T198" fmla="+- 0 7358 6604"/>
                              <a:gd name="T199" fmla="*/ 7358 h 818"/>
                              <a:gd name="T200" fmla="+- 0 6741 6125"/>
                              <a:gd name="T201" fmla="*/ T200 w 684"/>
                              <a:gd name="T202" fmla="+- 0 7306 6604"/>
                              <a:gd name="T203" fmla="*/ 7306 h 818"/>
                              <a:gd name="T204" fmla="+- 0 6777 6125"/>
                              <a:gd name="T205" fmla="*/ T204 w 684"/>
                              <a:gd name="T206" fmla="+- 0 7244 6604"/>
                              <a:gd name="T207" fmla="*/ 7244 h 818"/>
                              <a:gd name="T208" fmla="+- 0 6800 6125"/>
                              <a:gd name="T209" fmla="*/ T208 w 684"/>
                              <a:gd name="T210" fmla="+- 0 7174 6604"/>
                              <a:gd name="T211" fmla="*/ 7174 h 818"/>
                              <a:gd name="T212" fmla="+- 0 6808 6125"/>
                              <a:gd name="T213" fmla="*/ T212 w 684"/>
                              <a:gd name="T214" fmla="+- 0 7097 6604"/>
                              <a:gd name="T215" fmla="*/ 7097 h 818"/>
                              <a:gd name="T216" fmla="+- 0 6808 6125"/>
                              <a:gd name="T217" fmla="*/ T216 w 684"/>
                              <a:gd name="T218" fmla="+- 0 7092 6604"/>
                              <a:gd name="T219" fmla="*/ 7092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3" y="488"/>
                                </a:moveTo>
                                <a:lnTo>
                                  <a:pt x="675" y="402"/>
                                </a:lnTo>
                                <a:lnTo>
                                  <a:pt x="647" y="342"/>
                                </a:lnTo>
                                <a:lnTo>
                                  <a:pt x="587" y="304"/>
                                </a:lnTo>
                                <a:lnTo>
                                  <a:pt x="573" y="300"/>
                                </a:lnTo>
                                <a:lnTo>
                                  <a:pt x="569" y="297"/>
                                </a:lnTo>
                                <a:lnTo>
                                  <a:pt x="563" y="292"/>
                                </a:lnTo>
                                <a:lnTo>
                                  <a:pt x="557" y="287"/>
                                </a:lnTo>
                                <a:lnTo>
                                  <a:pt x="550" y="281"/>
                                </a:lnTo>
                                <a:lnTo>
                                  <a:pt x="538" y="271"/>
                                </a:lnTo>
                                <a:lnTo>
                                  <a:pt x="473" y="240"/>
                                </a:lnTo>
                                <a:lnTo>
                                  <a:pt x="458" y="238"/>
                                </a:lnTo>
                                <a:lnTo>
                                  <a:pt x="444" y="239"/>
                                </a:lnTo>
                                <a:lnTo>
                                  <a:pt x="433" y="240"/>
                                </a:lnTo>
                                <a:lnTo>
                                  <a:pt x="430" y="241"/>
                                </a:lnTo>
                                <a:lnTo>
                                  <a:pt x="425" y="241"/>
                                </a:lnTo>
                                <a:lnTo>
                                  <a:pt x="425" y="104"/>
                                </a:lnTo>
                                <a:lnTo>
                                  <a:pt x="397" y="30"/>
                                </a:lnTo>
                                <a:lnTo>
                                  <a:pt x="328" y="0"/>
                                </a:lnTo>
                                <a:lnTo>
                                  <a:pt x="291" y="8"/>
                                </a:lnTo>
                                <a:lnTo>
                                  <a:pt x="260" y="30"/>
                                </a:lnTo>
                                <a:lnTo>
                                  <a:pt x="239" y="63"/>
                                </a:lnTo>
                                <a:lnTo>
                                  <a:pt x="231" y="104"/>
                                </a:lnTo>
                                <a:lnTo>
                                  <a:pt x="231" y="415"/>
                                </a:lnTo>
                                <a:lnTo>
                                  <a:pt x="230" y="430"/>
                                </a:lnTo>
                                <a:lnTo>
                                  <a:pt x="226" y="443"/>
                                </a:lnTo>
                                <a:lnTo>
                                  <a:pt x="219" y="454"/>
                                </a:lnTo>
                                <a:lnTo>
                                  <a:pt x="208" y="459"/>
                                </a:lnTo>
                                <a:lnTo>
                                  <a:pt x="193" y="458"/>
                                </a:lnTo>
                                <a:lnTo>
                                  <a:pt x="179" y="454"/>
                                </a:lnTo>
                                <a:lnTo>
                                  <a:pt x="165" y="447"/>
                                </a:lnTo>
                                <a:lnTo>
                                  <a:pt x="151" y="439"/>
                                </a:lnTo>
                                <a:lnTo>
                                  <a:pt x="135" y="431"/>
                                </a:lnTo>
                                <a:lnTo>
                                  <a:pt x="118" y="423"/>
                                </a:lnTo>
                                <a:lnTo>
                                  <a:pt x="100" y="418"/>
                                </a:lnTo>
                                <a:lnTo>
                                  <a:pt x="81" y="416"/>
                                </a:lnTo>
                                <a:lnTo>
                                  <a:pt x="48" y="425"/>
                                </a:lnTo>
                                <a:lnTo>
                                  <a:pt x="23" y="446"/>
                                </a:lnTo>
                                <a:lnTo>
                                  <a:pt x="6" y="476"/>
                                </a:lnTo>
                                <a:lnTo>
                                  <a:pt x="0" y="513"/>
                                </a:lnTo>
                                <a:lnTo>
                                  <a:pt x="1" y="527"/>
                                </a:lnTo>
                                <a:lnTo>
                                  <a:pt x="35" y="602"/>
                                </a:lnTo>
                                <a:lnTo>
                                  <a:pt x="76" y="654"/>
                                </a:lnTo>
                                <a:lnTo>
                                  <a:pt x="134" y="712"/>
                                </a:lnTo>
                                <a:lnTo>
                                  <a:pt x="206" y="765"/>
                                </a:lnTo>
                                <a:lnTo>
                                  <a:pt x="291" y="803"/>
                                </a:lnTo>
                                <a:lnTo>
                                  <a:pt x="366" y="817"/>
                                </a:lnTo>
                                <a:lnTo>
                                  <a:pt x="438" y="813"/>
                                </a:lnTo>
                                <a:lnTo>
                                  <a:pt x="505" y="792"/>
                                </a:lnTo>
                                <a:lnTo>
                                  <a:pt x="566" y="754"/>
                                </a:lnTo>
                                <a:lnTo>
                                  <a:pt x="616" y="702"/>
                                </a:lnTo>
                                <a:lnTo>
                                  <a:pt x="652" y="640"/>
                                </a:lnTo>
                                <a:lnTo>
                                  <a:pt x="675" y="570"/>
                                </a:lnTo>
                                <a:lnTo>
                                  <a:pt x="683" y="493"/>
                                </a:lnTo>
                                <a:lnTo>
                                  <a:pt x="683"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36"/>
                        <wps:cNvSpPr>
                          <a:spLocks/>
                        </wps:cNvSpPr>
                        <wps:spPr bwMode="auto">
                          <a:xfrm>
                            <a:off x="6124" y="6603"/>
                            <a:ext cx="684" cy="818"/>
                          </a:xfrm>
                          <a:custGeom>
                            <a:avLst/>
                            <a:gdLst>
                              <a:gd name="T0" fmla="+- 0 6805 6125"/>
                              <a:gd name="T1" fmla="*/ T0 w 684"/>
                              <a:gd name="T2" fmla="+- 0 7039 6604"/>
                              <a:gd name="T3" fmla="*/ 7039 h 818"/>
                              <a:gd name="T4" fmla="+- 0 6772 6125"/>
                              <a:gd name="T5" fmla="*/ T4 w 684"/>
                              <a:gd name="T6" fmla="+- 0 6946 6604"/>
                              <a:gd name="T7" fmla="*/ 6946 h 818"/>
                              <a:gd name="T8" fmla="+- 0 6712 6125"/>
                              <a:gd name="T9" fmla="*/ T8 w 684"/>
                              <a:gd name="T10" fmla="+- 0 6908 6604"/>
                              <a:gd name="T11" fmla="*/ 6908 h 818"/>
                              <a:gd name="T12" fmla="+- 0 6694 6125"/>
                              <a:gd name="T13" fmla="*/ T12 w 684"/>
                              <a:gd name="T14" fmla="+- 0 6901 6604"/>
                              <a:gd name="T15" fmla="*/ 6901 h 818"/>
                              <a:gd name="T16" fmla="+- 0 6663 6125"/>
                              <a:gd name="T17" fmla="*/ T16 w 684"/>
                              <a:gd name="T18" fmla="+- 0 6875 6604"/>
                              <a:gd name="T19" fmla="*/ 6875 h 818"/>
                              <a:gd name="T20" fmla="+- 0 6616 6125"/>
                              <a:gd name="T21" fmla="*/ T20 w 684"/>
                              <a:gd name="T22" fmla="+- 0 6848 6604"/>
                              <a:gd name="T23" fmla="*/ 6848 h 818"/>
                              <a:gd name="T24" fmla="+- 0 6569 6125"/>
                              <a:gd name="T25" fmla="*/ T24 w 684"/>
                              <a:gd name="T26" fmla="+- 0 6843 6604"/>
                              <a:gd name="T27" fmla="*/ 6843 h 818"/>
                              <a:gd name="T28" fmla="+- 0 6550 6125"/>
                              <a:gd name="T29" fmla="*/ T28 w 684"/>
                              <a:gd name="T30" fmla="+- 0 6845 6604"/>
                              <a:gd name="T31" fmla="*/ 6845 h 818"/>
                              <a:gd name="T32" fmla="+- 0 6522 6125"/>
                              <a:gd name="T33" fmla="*/ T32 w 684"/>
                              <a:gd name="T34" fmla="+- 0 6634 6604"/>
                              <a:gd name="T35" fmla="*/ 6634 h 818"/>
                              <a:gd name="T36" fmla="+- 0 6416 6125"/>
                              <a:gd name="T37" fmla="*/ T36 w 684"/>
                              <a:gd name="T38" fmla="+- 0 6612 6604"/>
                              <a:gd name="T39" fmla="*/ 6612 h 818"/>
                              <a:gd name="T40" fmla="+- 0 6356 6125"/>
                              <a:gd name="T41" fmla="*/ T40 w 684"/>
                              <a:gd name="T42" fmla="+- 0 6708 6604"/>
                              <a:gd name="T43" fmla="*/ 6708 h 818"/>
                              <a:gd name="T44" fmla="+- 0 6351 6125"/>
                              <a:gd name="T45" fmla="*/ T44 w 684"/>
                              <a:gd name="T46" fmla="+- 0 7047 6604"/>
                              <a:gd name="T47" fmla="*/ 7047 h 818"/>
                              <a:gd name="T48" fmla="+- 0 6318 6125"/>
                              <a:gd name="T49" fmla="*/ T48 w 684"/>
                              <a:gd name="T50" fmla="+- 0 7062 6604"/>
                              <a:gd name="T51" fmla="*/ 7062 h 818"/>
                              <a:gd name="T52" fmla="+- 0 6276 6125"/>
                              <a:gd name="T53" fmla="*/ T52 w 684"/>
                              <a:gd name="T54" fmla="+- 0 7043 6604"/>
                              <a:gd name="T55" fmla="*/ 7043 h 818"/>
                              <a:gd name="T56" fmla="+- 0 6225 6125"/>
                              <a:gd name="T57" fmla="*/ T56 w 684"/>
                              <a:gd name="T58" fmla="+- 0 7022 6604"/>
                              <a:gd name="T59" fmla="*/ 7022 h 818"/>
                              <a:gd name="T60" fmla="+- 0 6148 6125"/>
                              <a:gd name="T61" fmla="*/ T60 w 684"/>
                              <a:gd name="T62" fmla="+- 0 7050 6604"/>
                              <a:gd name="T63" fmla="*/ 7050 h 818"/>
                              <a:gd name="T64" fmla="+- 0 6126 6125"/>
                              <a:gd name="T65" fmla="*/ T64 w 684"/>
                              <a:gd name="T66" fmla="+- 0 7131 6604"/>
                              <a:gd name="T67" fmla="*/ 7131 h 818"/>
                              <a:gd name="T68" fmla="+- 0 6138 6125"/>
                              <a:gd name="T69" fmla="*/ T68 w 684"/>
                              <a:gd name="T70" fmla="+- 0 7172 6604"/>
                              <a:gd name="T71" fmla="*/ 7172 h 818"/>
                              <a:gd name="T72" fmla="+- 0 6189 6125"/>
                              <a:gd name="T73" fmla="*/ T72 w 684"/>
                              <a:gd name="T74" fmla="+- 0 7113 6604"/>
                              <a:gd name="T75" fmla="*/ 7113 h 818"/>
                              <a:gd name="T76" fmla="+- 0 6219 6125"/>
                              <a:gd name="T77" fmla="*/ T76 w 684"/>
                              <a:gd name="T78" fmla="+- 0 7089 6604"/>
                              <a:gd name="T79" fmla="*/ 7089 h 818"/>
                              <a:gd name="T80" fmla="+- 0 6265 6125"/>
                              <a:gd name="T81" fmla="*/ T80 w 684"/>
                              <a:gd name="T82" fmla="+- 0 7115 6604"/>
                              <a:gd name="T83" fmla="*/ 7115 h 818"/>
                              <a:gd name="T84" fmla="+- 0 6338 6125"/>
                              <a:gd name="T85" fmla="*/ T84 w 684"/>
                              <a:gd name="T86" fmla="+- 0 7131 6604"/>
                              <a:gd name="T87" fmla="*/ 7131 h 818"/>
                              <a:gd name="T88" fmla="+- 0 6415 6125"/>
                              <a:gd name="T89" fmla="*/ T88 w 684"/>
                              <a:gd name="T90" fmla="+- 0 7062 6604"/>
                              <a:gd name="T91" fmla="*/ 7062 h 818"/>
                              <a:gd name="T92" fmla="+- 0 6423 6125"/>
                              <a:gd name="T93" fmla="*/ T92 w 684"/>
                              <a:gd name="T94" fmla="+- 0 6694 6604"/>
                              <a:gd name="T95" fmla="*/ 6694 h 818"/>
                              <a:gd name="T96" fmla="+- 0 6453 6125"/>
                              <a:gd name="T97" fmla="*/ T96 w 684"/>
                              <a:gd name="T98" fmla="+- 0 6673 6604"/>
                              <a:gd name="T99" fmla="*/ 6673 h 818"/>
                              <a:gd name="T100" fmla="+- 0 6483 6125"/>
                              <a:gd name="T101" fmla="*/ T100 w 684"/>
                              <a:gd name="T102" fmla="+- 0 6694 6604"/>
                              <a:gd name="T103" fmla="*/ 6694 h 818"/>
                              <a:gd name="T104" fmla="+- 0 6502 6125"/>
                              <a:gd name="T105" fmla="*/ T104 w 684"/>
                              <a:gd name="T106" fmla="+- 0 6902 6604"/>
                              <a:gd name="T107" fmla="*/ 6902 h 818"/>
                              <a:gd name="T108" fmla="+- 0 6555 6125"/>
                              <a:gd name="T109" fmla="*/ T108 w 684"/>
                              <a:gd name="T110" fmla="+- 0 6914 6604"/>
                              <a:gd name="T111" fmla="*/ 6914 h 818"/>
                              <a:gd name="T112" fmla="+- 0 6585 6125"/>
                              <a:gd name="T113" fmla="*/ T112 w 684"/>
                              <a:gd name="T114" fmla="+- 0 6911 6604"/>
                              <a:gd name="T115" fmla="*/ 6911 h 818"/>
                              <a:gd name="T116" fmla="+- 0 6616 6125"/>
                              <a:gd name="T117" fmla="*/ T116 w 684"/>
                              <a:gd name="T118" fmla="+- 0 6924 6604"/>
                              <a:gd name="T119" fmla="*/ 6924 h 818"/>
                              <a:gd name="T120" fmla="+- 0 6642 6125"/>
                              <a:gd name="T121" fmla="*/ T120 w 684"/>
                              <a:gd name="T122" fmla="+- 0 6946 6604"/>
                              <a:gd name="T123" fmla="*/ 6946 h 818"/>
                              <a:gd name="T124" fmla="+- 0 6669 6125"/>
                              <a:gd name="T125" fmla="*/ T124 w 684"/>
                              <a:gd name="T126" fmla="+- 0 6967 6604"/>
                              <a:gd name="T127" fmla="*/ 6967 h 818"/>
                              <a:gd name="T128" fmla="+- 0 6706 6125"/>
                              <a:gd name="T129" fmla="*/ T128 w 684"/>
                              <a:gd name="T130" fmla="+- 0 6979 6604"/>
                              <a:gd name="T131" fmla="*/ 6979 h 818"/>
                              <a:gd name="T132" fmla="+- 0 6732 6125"/>
                              <a:gd name="T133" fmla="*/ T132 w 684"/>
                              <a:gd name="T134" fmla="+- 0 7005 6604"/>
                              <a:gd name="T135" fmla="*/ 7005 h 818"/>
                              <a:gd name="T136" fmla="+- 0 6743 6125"/>
                              <a:gd name="T137" fmla="*/ T136 w 684"/>
                              <a:gd name="T138" fmla="+- 0 7070 6604"/>
                              <a:gd name="T139" fmla="*/ 7070 h 818"/>
                              <a:gd name="T140" fmla="+- 0 6777 6125"/>
                              <a:gd name="T141" fmla="*/ T140 w 684"/>
                              <a:gd name="T142" fmla="+- 0 7244 6604"/>
                              <a:gd name="T143" fmla="*/ 7244 h 818"/>
                              <a:gd name="T144" fmla="+- 0 6808 6125"/>
                              <a:gd name="T145" fmla="*/ T144 w 684"/>
                              <a:gd name="T146" fmla="+- 0 7092 6604"/>
                              <a:gd name="T147" fmla="*/ 7092 h 818"/>
                              <a:gd name="T148" fmla="+- 0 6738 6125"/>
                              <a:gd name="T149" fmla="*/ T148 w 684"/>
                              <a:gd name="T150" fmla="+- 0 7158 6604"/>
                              <a:gd name="T151" fmla="*/ 7158 h 818"/>
                              <a:gd name="T152" fmla="+- 0 6652 6125"/>
                              <a:gd name="T153" fmla="*/ T152 w 684"/>
                              <a:gd name="T154" fmla="+- 0 7303 6604"/>
                              <a:gd name="T155" fmla="*/ 7303 h 818"/>
                              <a:gd name="T156" fmla="+- 0 6493 6125"/>
                              <a:gd name="T157" fmla="*/ T156 w 684"/>
                              <a:gd name="T158" fmla="+- 0 7351 6604"/>
                              <a:gd name="T159" fmla="*/ 7351 h 818"/>
                              <a:gd name="T160" fmla="+- 0 6270 6125"/>
                              <a:gd name="T161" fmla="*/ T160 w 684"/>
                              <a:gd name="T162" fmla="+- 0 7235 6604"/>
                              <a:gd name="T163" fmla="*/ 7235 h 818"/>
                              <a:gd name="T164" fmla="+- 0 6191 6125"/>
                              <a:gd name="T165" fmla="*/ T164 w 684"/>
                              <a:gd name="T166" fmla="+- 0 7132 6604"/>
                              <a:gd name="T167" fmla="*/ 7132 h 818"/>
                              <a:gd name="T168" fmla="+- 0 6201 6125"/>
                              <a:gd name="T169" fmla="*/ T168 w 684"/>
                              <a:gd name="T170" fmla="+- 0 7258 6604"/>
                              <a:gd name="T171" fmla="*/ 7258 h 818"/>
                              <a:gd name="T172" fmla="+- 0 6416 6125"/>
                              <a:gd name="T173" fmla="*/ T172 w 684"/>
                              <a:gd name="T174" fmla="+- 0 7407 6604"/>
                              <a:gd name="T175" fmla="*/ 7407 h 818"/>
                              <a:gd name="T176" fmla="+- 0 6563 6125"/>
                              <a:gd name="T177" fmla="*/ T176 w 684"/>
                              <a:gd name="T178" fmla="+- 0 7417 6604"/>
                              <a:gd name="T179" fmla="*/ 7417 h 818"/>
                              <a:gd name="T180" fmla="+- 0 6741 6125"/>
                              <a:gd name="T181" fmla="*/ T180 w 684"/>
                              <a:gd name="T182" fmla="+- 0 7306 6604"/>
                              <a:gd name="T183" fmla="*/ 730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3" y="488"/>
                                </a:moveTo>
                                <a:lnTo>
                                  <a:pt x="683" y="466"/>
                                </a:lnTo>
                                <a:lnTo>
                                  <a:pt x="680" y="435"/>
                                </a:lnTo>
                                <a:lnTo>
                                  <a:pt x="675" y="402"/>
                                </a:lnTo>
                                <a:lnTo>
                                  <a:pt x="666" y="372"/>
                                </a:lnTo>
                                <a:lnTo>
                                  <a:pt x="647" y="342"/>
                                </a:lnTo>
                                <a:lnTo>
                                  <a:pt x="627" y="323"/>
                                </a:lnTo>
                                <a:lnTo>
                                  <a:pt x="606" y="311"/>
                                </a:lnTo>
                                <a:lnTo>
                                  <a:pt x="587" y="304"/>
                                </a:lnTo>
                                <a:lnTo>
                                  <a:pt x="580" y="302"/>
                                </a:lnTo>
                                <a:lnTo>
                                  <a:pt x="573" y="300"/>
                                </a:lnTo>
                                <a:lnTo>
                                  <a:pt x="569" y="297"/>
                                </a:lnTo>
                                <a:lnTo>
                                  <a:pt x="563" y="292"/>
                                </a:lnTo>
                                <a:lnTo>
                                  <a:pt x="550" y="281"/>
                                </a:lnTo>
                                <a:lnTo>
                                  <a:pt x="538" y="271"/>
                                </a:lnTo>
                                <a:lnTo>
                                  <a:pt x="524" y="260"/>
                                </a:lnTo>
                                <a:lnTo>
                                  <a:pt x="509" y="251"/>
                                </a:lnTo>
                                <a:lnTo>
                                  <a:pt x="491" y="244"/>
                                </a:lnTo>
                                <a:lnTo>
                                  <a:pt x="473" y="240"/>
                                </a:lnTo>
                                <a:lnTo>
                                  <a:pt x="458" y="238"/>
                                </a:lnTo>
                                <a:lnTo>
                                  <a:pt x="444" y="239"/>
                                </a:lnTo>
                                <a:lnTo>
                                  <a:pt x="433" y="240"/>
                                </a:lnTo>
                                <a:lnTo>
                                  <a:pt x="430" y="241"/>
                                </a:lnTo>
                                <a:lnTo>
                                  <a:pt x="425" y="241"/>
                                </a:lnTo>
                                <a:lnTo>
                                  <a:pt x="425" y="104"/>
                                </a:lnTo>
                                <a:lnTo>
                                  <a:pt x="417" y="63"/>
                                </a:lnTo>
                                <a:lnTo>
                                  <a:pt x="397" y="30"/>
                                </a:lnTo>
                                <a:lnTo>
                                  <a:pt x="366" y="8"/>
                                </a:lnTo>
                                <a:lnTo>
                                  <a:pt x="328" y="0"/>
                                </a:lnTo>
                                <a:lnTo>
                                  <a:pt x="291" y="8"/>
                                </a:lnTo>
                                <a:lnTo>
                                  <a:pt x="260" y="30"/>
                                </a:lnTo>
                                <a:lnTo>
                                  <a:pt x="239" y="63"/>
                                </a:lnTo>
                                <a:lnTo>
                                  <a:pt x="231" y="104"/>
                                </a:lnTo>
                                <a:lnTo>
                                  <a:pt x="231" y="415"/>
                                </a:lnTo>
                                <a:lnTo>
                                  <a:pt x="230" y="430"/>
                                </a:lnTo>
                                <a:lnTo>
                                  <a:pt x="226" y="443"/>
                                </a:lnTo>
                                <a:lnTo>
                                  <a:pt x="219" y="454"/>
                                </a:lnTo>
                                <a:lnTo>
                                  <a:pt x="208" y="459"/>
                                </a:lnTo>
                                <a:lnTo>
                                  <a:pt x="193" y="458"/>
                                </a:lnTo>
                                <a:lnTo>
                                  <a:pt x="179" y="454"/>
                                </a:lnTo>
                                <a:lnTo>
                                  <a:pt x="165" y="447"/>
                                </a:lnTo>
                                <a:lnTo>
                                  <a:pt x="151" y="439"/>
                                </a:lnTo>
                                <a:lnTo>
                                  <a:pt x="135" y="431"/>
                                </a:lnTo>
                                <a:lnTo>
                                  <a:pt x="118" y="423"/>
                                </a:lnTo>
                                <a:lnTo>
                                  <a:pt x="100" y="418"/>
                                </a:lnTo>
                                <a:lnTo>
                                  <a:pt x="81" y="416"/>
                                </a:lnTo>
                                <a:lnTo>
                                  <a:pt x="48" y="425"/>
                                </a:lnTo>
                                <a:lnTo>
                                  <a:pt x="23" y="446"/>
                                </a:lnTo>
                                <a:lnTo>
                                  <a:pt x="6" y="476"/>
                                </a:lnTo>
                                <a:lnTo>
                                  <a:pt x="0" y="513"/>
                                </a:lnTo>
                                <a:lnTo>
                                  <a:pt x="1" y="527"/>
                                </a:lnTo>
                                <a:lnTo>
                                  <a:pt x="3" y="541"/>
                                </a:lnTo>
                                <a:lnTo>
                                  <a:pt x="7" y="555"/>
                                </a:lnTo>
                                <a:lnTo>
                                  <a:pt x="13" y="568"/>
                                </a:lnTo>
                                <a:lnTo>
                                  <a:pt x="35" y="602"/>
                                </a:lnTo>
                                <a:lnTo>
                                  <a:pt x="64" y="639"/>
                                </a:lnTo>
                                <a:lnTo>
                                  <a:pt x="64" y="509"/>
                                </a:lnTo>
                                <a:lnTo>
                                  <a:pt x="65" y="487"/>
                                </a:lnTo>
                                <a:lnTo>
                                  <a:pt x="84" y="485"/>
                                </a:lnTo>
                                <a:lnTo>
                                  <a:pt x="94" y="485"/>
                                </a:lnTo>
                                <a:lnTo>
                                  <a:pt x="107" y="492"/>
                                </a:lnTo>
                                <a:lnTo>
                                  <a:pt x="121" y="501"/>
                                </a:lnTo>
                                <a:lnTo>
                                  <a:pt x="140" y="511"/>
                                </a:lnTo>
                                <a:lnTo>
                                  <a:pt x="161" y="520"/>
                                </a:lnTo>
                                <a:lnTo>
                                  <a:pt x="186" y="527"/>
                                </a:lnTo>
                                <a:lnTo>
                                  <a:pt x="213" y="527"/>
                                </a:lnTo>
                                <a:lnTo>
                                  <a:pt x="247" y="517"/>
                                </a:lnTo>
                                <a:lnTo>
                                  <a:pt x="273" y="493"/>
                                </a:lnTo>
                                <a:lnTo>
                                  <a:pt x="290" y="458"/>
                                </a:lnTo>
                                <a:lnTo>
                                  <a:pt x="296" y="415"/>
                                </a:lnTo>
                                <a:lnTo>
                                  <a:pt x="296" y="104"/>
                                </a:lnTo>
                                <a:lnTo>
                                  <a:pt x="298" y="90"/>
                                </a:lnTo>
                                <a:lnTo>
                                  <a:pt x="305" y="79"/>
                                </a:lnTo>
                                <a:lnTo>
                                  <a:pt x="316" y="72"/>
                                </a:lnTo>
                                <a:lnTo>
                                  <a:pt x="328" y="69"/>
                                </a:lnTo>
                                <a:lnTo>
                                  <a:pt x="341" y="72"/>
                                </a:lnTo>
                                <a:lnTo>
                                  <a:pt x="351" y="79"/>
                                </a:lnTo>
                                <a:lnTo>
                                  <a:pt x="358" y="90"/>
                                </a:lnTo>
                                <a:lnTo>
                                  <a:pt x="360" y="104"/>
                                </a:lnTo>
                                <a:lnTo>
                                  <a:pt x="360" y="288"/>
                                </a:lnTo>
                                <a:lnTo>
                                  <a:pt x="377" y="298"/>
                                </a:lnTo>
                                <a:lnTo>
                                  <a:pt x="397" y="307"/>
                                </a:lnTo>
                                <a:lnTo>
                                  <a:pt x="413" y="310"/>
                                </a:lnTo>
                                <a:lnTo>
                                  <a:pt x="430" y="310"/>
                                </a:lnTo>
                                <a:lnTo>
                                  <a:pt x="441" y="309"/>
                                </a:lnTo>
                                <a:lnTo>
                                  <a:pt x="452" y="307"/>
                                </a:lnTo>
                                <a:lnTo>
                                  <a:pt x="460" y="307"/>
                                </a:lnTo>
                                <a:lnTo>
                                  <a:pt x="473" y="310"/>
                                </a:lnTo>
                                <a:lnTo>
                                  <a:pt x="482" y="314"/>
                                </a:lnTo>
                                <a:lnTo>
                                  <a:pt x="491" y="320"/>
                                </a:lnTo>
                                <a:lnTo>
                                  <a:pt x="500" y="327"/>
                                </a:lnTo>
                                <a:lnTo>
                                  <a:pt x="509" y="335"/>
                                </a:lnTo>
                                <a:lnTo>
                                  <a:pt x="517" y="342"/>
                                </a:lnTo>
                                <a:lnTo>
                                  <a:pt x="524" y="348"/>
                                </a:lnTo>
                                <a:lnTo>
                                  <a:pt x="533" y="354"/>
                                </a:lnTo>
                                <a:lnTo>
                                  <a:pt x="544" y="363"/>
                                </a:lnTo>
                                <a:lnTo>
                                  <a:pt x="557" y="367"/>
                                </a:lnTo>
                                <a:lnTo>
                                  <a:pt x="568" y="371"/>
                                </a:lnTo>
                                <a:lnTo>
                                  <a:pt x="581" y="375"/>
                                </a:lnTo>
                                <a:lnTo>
                                  <a:pt x="591" y="380"/>
                                </a:lnTo>
                                <a:lnTo>
                                  <a:pt x="600" y="389"/>
                                </a:lnTo>
                                <a:lnTo>
                                  <a:pt x="607" y="401"/>
                                </a:lnTo>
                                <a:lnTo>
                                  <a:pt x="612" y="419"/>
                                </a:lnTo>
                                <a:lnTo>
                                  <a:pt x="616" y="442"/>
                                </a:lnTo>
                                <a:lnTo>
                                  <a:pt x="618" y="466"/>
                                </a:lnTo>
                                <a:lnTo>
                                  <a:pt x="619" y="488"/>
                                </a:lnTo>
                                <a:lnTo>
                                  <a:pt x="619" y="697"/>
                                </a:lnTo>
                                <a:lnTo>
                                  <a:pt x="652" y="640"/>
                                </a:lnTo>
                                <a:lnTo>
                                  <a:pt x="675" y="570"/>
                                </a:lnTo>
                                <a:lnTo>
                                  <a:pt x="683" y="493"/>
                                </a:lnTo>
                                <a:lnTo>
                                  <a:pt x="683" y="488"/>
                                </a:lnTo>
                                <a:close/>
                                <a:moveTo>
                                  <a:pt x="619" y="697"/>
                                </a:moveTo>
                                <a:lnTo>
                                  <a:pt x="619" y="492"/>
                                </a:lnTo>
                                <a:lnTo>
                                  <a:pt x="613" y="554"/>
                                </a:lnTo>
                                <a:lnTo>
                                  <a:pt x="595" y="609"/>
                                </a:lnTo>
                                <a:lnTo>
                                  <a:pt x="566" y="658"/>
                                </a:lnTo>
                                <a:lnTo>
                                  <a:pt x="527" y="699"/>
                                </a:lnTo>
                                <a:lnTo>
                                  <a:pt x="479" y="728"/>
                                </a:lnTo>
                                <a:lnTo>
                                  <a:pt x="426" y="745"/>
                                </a:lnTo>
                                <a:lnTo>
                                  <a:pt x="368" y="747"/>
                                </a:lnTo>
                                <a:lnTo>
                                  <a:pt x="308" y="736"/>
                                </a:lnTo>
                                <a:lnTo>
                                  <a:pt x="218" y="692"/>
                                </a:lnTo>
                                <a:lnTo>
                                  <a:pt x="145" y="631"/>
                                </a:lnTo>
                                <a:lnTo>
                                  <a:pt x="94" y="571"/>
                                </a:lnTo>
                                <a:lnTo>
                                  <a:pt x="69" y="534"/>
                                </a:lnTo>
                                <a:lnTo>
                                  <a:pt x="66" y="528"/>
                                </a:lnTo>
                                <a:lnTo>
                                  <a:pt x="64" y="521"/>
                                </a:lnTo>
                                <a:lnTo>
                                  <a:pt x="64" y="639"/>
                                </a:lnTo>
                                <a:lnTo>
                                  <a:pt x="76" y="654"/>
                                </a:lnTo>
                                <a:lnTo>
                                  <a:pt x="134" y="712"/>
                                </a:lnTo>
                                <a:lnTo>
                                  <a:pt x="206" y="765"/>
                                </a:lnTo>
                                <a:lnTo>
                                  <a:pt x="291" y="803"/>
                                </a:lnTo>
                                <a:lnTo>
                                  <a:pt x="366" y="817"/>
                                </a:lnTo>
                                <a:lnTo>
                                  <a:pt x="368" y="817"/>
                                </a:lnTo>
                                <a:lnTo>
                                  <a:pt x="438" y="813"/>
                                </a:lnTo>
                                <a:lnTo>
                                  <a:pt x="505" y="792"/>
                                </a:lnTo>
                                <a:lnTo>
                                  <a:pt x="566" y="754"/>
                                </a:lnTo>
                                <a:lnTo>
                                  <a:pt x="616" y="702"/>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35"/>
                        <wps:cNvSpPr>
                          <a:spLocks/>
                        </wps:cNvSpPr>
                        <wps:spPr bwMode="auto">
                          <a:xfrm>
                            <a:off x="6189" y="6673"/>
                            <a:ext cx="555" cy="679"/>
                          </a:xfrm>
                          <a:custGeom>
                            <a:avLst/>
                            <a:gdLst>
                              <a:gd name="T0" fmla="+- 0 6744 6189"/>
                              <a:gd name="T1" fmla="*/ T0 w 555"/>
                              <a:gd name="T2" fmla="+- 0 7096 6673"/>
                              <a:gd name="T3" fmla="*/ 7096 h 679"/>
                              <a:gd name="T4" fmla="+- 0 6744 6189"/>
                              <a:gd name="T5" fmla="*/ T4 w 555"/>
                              <a:gd name="T6" fmla="+- 0 7092 6673"/>
                              <a:gd name="T7" fmla="*/ 7092 h 679"/>
                              <a:gd name="T8" fmla="+- 0 6743 6189"/>
                              <a:gd name="T9" fmla="*/ T8 w 555"/>
                              <a:gd name="T10" fmla="+- 0 7070 6673"/>
                              <a:gd name="T11" fmla="*/ 7070 h 679"/>
                              <a:gd name="T12" fmla="+- 0 6732 6189"/>
                              <a:gd name="T13" fmla="*/ T12 w 555"/>
                              <a:gd name="T14" fmla="+- 0 7005 6673"/>
                              <a:gd name="T15" fmla="*/ 7005 h 679"/>
                              <a:gd name="T16" fmla="+- 0 6693 6189"/>
                              <a:gd name="T17" fmla="*/ T16 w 555"/>
                              <a:gd name="T18" fmla="+- 0 6975 6673"/>
                              <a:gd name="T19" fmla="*/ 6975 h 679"/>
                              <a:gd name="T20" fmla="+- 0 6682 6189"/>
                              <a:gd name="T21" fmla="*/ T20 w 555"/>
                              <a:gd name="T22" fmla="+- 0 6971 6673"/>
                              <a:gd name="T23" fmla="*/ 6971 h 679"/>
                              <a:gd name="T24" fmla="+- 0 6669 6189"/>
                              <a:gd name="T25" fmla="*/ T24 w 555"/>
                              <a:gd name="T26" fmla="+- 0 6967 6673"/>
                              <a:gd name="T27" fmla="*/ 6967 h 679"/>
                              <a:gd name="T28" fmla="+- 0 6658 6189"/>
                              <a:gd name="T29" fmla="*/ T28 w 555"/>
                              <a:gd name="T30" fmla="+- 0 6958 6673"/>
                              <a:gd name="T31" fmla="*/ 6958 h 679"/>
                              <a:gd name="T32" fmla="+- 0 6649 6189"/>
                              <a:gd name="T33" fmla="*/ T32 w 555"/>
                              <a:gd name="T34" fmla="+- 0 6952 6673"/>
                              <a:gd name="T35" fmla="*/ 6952 h 679"/>
                              <a:gd name="T36" fmla="+- 0 6642 6189"/>
                              <a:gd name="T37" fmla="*/ T36 w 555"/>
                              <a:gd name="T38" fmla="+- 0 6946 6673"/>
                              <a:gd name="T39" fmla="*/ 6946 h 679"/>
                              <a:gd name="T40" fmla="+- 0 6634 6189"/>
                              <a:gd name="T41" fmla="*/ T40 w 555"/>
                              <a:gd name="T42" fmla="+- 0 6939 6673"/>
                              <a:gd name="T43" fmla="*/ 6939 h 679"/>
                              <a:gd name="T44" fmla="+- 0 6625 6189"/>
                              <a:gd name="T45" fmla="*/ T44 w 555"/>
                              <a:gd name="T46" fmla="+- 0 6931 6673"/>
                              <a:gd name="T47" fmla="*/ 6931 h 679"/>
                              <a:gd name="T48" fmla="+- 0 6616 6189"/>
                              <a:gd name="T49" fmla="*/ T48 w 555"/>
                              <a:gd name="T50" fmla="+- 0 6924 6673"/>
                              <a:gd name="T51" fmla="*/ 6924 h 679"/>
                              <a:gd name="T52" fmla="+- 0 6607 6189"/>
                              <a:gd name="T53" fmla="*/ T52 w 555"/>
                              <a:gd name="T54" fmla="+- 0 6918 6673"/>
                              <a:gd name="T55" fmla="*/ 6918 h 679"/>
                              <a:gd name="T56" fmla="+- 0 6598 6189"/>
                              <a:gd name="T57" fmla="*/ T56 w 555"/>
                              <a:gd name="T58" fmla="+- 0 6914 6673"/>
                              <a:gd name="T59" fmla="*/ 6914 h 679"/>
                              <a:gd name="T60" fmla="+- 0 6585 6189"/>
                              <a:gd name="T61" fmla="*/ T60 w 555"/>
                              <a:gd name="T62" fmla="+- 0 6911 6673"/>
                              <a:gd name="T63" fmla="*/ 6911 h 679"/>
                              <a:gd name="T64" fmla="+- 0 6577 6189"/>
                              <a:gd name="T65" fmla="*/ T64 w 555"/>
                              <a:gd name="T66" fmla="+- 0 6911 6673"/>
                              <a:gd name="T67" fmla="*/ 6911 h 679"/>
                              <a:gd name="T68" fmla="+- 0 6566 6189"/>
                              <a:gd name="T69" fmla="*/ T68 w 555"/>
                              <a:gd name="T70" fmla="+- 0 6913 6673"/>
                              <a:gd name="T71" fmla="*/ 6913 h 679"/>
                              <a:gd name="T72" fmla="+- 0 6553 6189"/>
                              <a:gd name="T73" fmla="*/ T72 w 555"/>
                              <a:gd name="T74" fmla="+- 0 6914 6673"/>
                              <a:gd name="T75" fmla="*/ 6914 h 679"/>
                              <a:gd name="T76" fmla="+- 0 6485 6189"/>
                              <a:gd name="T77" fmla="*/ T76 w 555"/>
                              <a:gd name="T78" fmla="+- 0 6892 6673"/>
                              <a:gd name="T79" fmla="*/ 6892 h 679"/>
                              <a:gd name="T80" fmla="+- 0 6485 6189"/>
                              <a:gd name="T81" fmla="*/ T80 w 555"/>
                              <a:gd name="T82" fmla="+- 0 6708 6673"/>
                              <a:gd name="T83" fmla="*/ 6708 h 679"/>
                              <a:gd name="T84" fmla="+- 0 6483 6189"/>
                              <a:gd name="T85" fmla="*/ T84 w 555"/>
                              <a:gd name="T86" fmla="+- 0 6694 6673"/>
                              <a:gd name="T87" fmla="*/ 6694 h 679"/>
                              <a:gd name="T88" fmla="+- 0 6476 6189"/>
                              <a:gd name="T89" fmla="*/ T88 w 555"/>
                              <a:gd name="T90" fmla="+- 0 6683 6673"/>
                              <a:gd name="T91" fmla="*/ 6683 h 679"/>
                              <a:gd name="T92" fmla="+- 0 6466 6189"/>
                              <a:gd name="T93" fmla="*/ T92 w 555"/>
                              <a:gd name="T94" fmla="+- 0 6676 6673"/>
                              <a:gd name="T95" fmla="*/ 6676 h 679"/>
                              <a:gd name="T96" fmla="+- 0 6453 6189"/>
                              <a:gd name="T97" fmla="*/ T96 w 555"/>
                              <a:gd name="T98" fmla="+- 0 6673 6673"/>
                              <a:gd name="T99" fmla="*/ 6673 h 679"/>
                              <a:gd name="T100" fmla="+- 0 6441 6189"/>
                              <a:gd name="T101" fmla="*/ T100 w 555"/>
                              <a:gd name="T102" fmla="+- 0 6676 6673"/>
                              <a:gd name="T103" fmla="*/ 6676 h 679"/>
                              <a:gd name="T104" fmla="+- 0 6430 6189"/>
                              <a:gd name="T105" fmla="*/ T104 w 555"/>
                              <a:gd name="T106" fmla="+- 0 6683 6673"/>
                              <a:gd name="T107" fmla="*/ 6683 h 679"/>
                              <a:gd name="T108" fmla="+- 0 6423 6189"/>
                              <a:gd name="T109" fmla="*/ T108 w 555"/>
                              <a:gd name="T110" fmla="+- 0 6694 6673"/>
                              <a:gd name="T111" fmla="*/ 6694 h 679"/>
                              <a:gd name="T112" fmla="+- 0 6421 6189"/>
                              <a:gd name="T113" fmla="*/ T112 w 555"/>
                              <a:gd name="T114" fmla="+- 0 6708 6673"/>
                              <a:gd name="T115" fmla="*/ 6708 h 679"/>
                              <a:gd name="T116" fmla="+- 0 6421 6189"/>
                              <a:gd name="T117" fmla="*/ T116 w 555"/>
                              <a:gd name="T118" fmla="+- 0 7019 6673"/>
                              <a:gd name="T119" fmla="*/ 7019 h 679"/>
                              <a:gd name="T120" fmla="+- 0 6415 6189"/>
                              <a:gd name="T121" fmla="*/ T120 w 555"/>
                              <a:gd name="T122" fmla="+- 0 7062 6673"/>
                              <a:gd name="T123" fmla="*/ 7062 h 679"/>
                              <a:gd name="T124" fmla="+- 0 6398 6189"/>
                              <a:gd name="T125" fmla="*/ T124 w 555"/>
                              <a:gd name="T126" fmla="+- 0 7097 6673"/>
                              <a:gd name="T127" fmla="*/ 7097 h 679"/>
                              <a:gd name="T128" fmla="+- 0 6372 6189"/>
                              <a:gd name="T129" fmla="*/ T128 w 555"/>
                              <a:gd name="T130" fmla="+- 0 7121 6673"/>
                              <a:gd name="T131" fmla="*/ 7121 h 679"/>
                              <a:gd name="T132" fmla="+- 0 6338 6189"/>
                              <a:gd name="T133" fmla="*/ T132 w 555"/>
                              <a:gd name="T134" fmla="+- 0 7131 6673"/>
                              <a:gd name="T135" fmla="*/ 7131 h 679"/>
                              <a:gd name="T136" fmla="+- 0 6311 6189"/>
                              <a:gd name="T137" fmla="*/ T136 w 555"/>
                              <a:gd name="T138" fmla="+- 0 7131 6673"/>
                              <a:gd name="T139" fmla="*/ 7131 h 679"/>
                              <a:gd name="T140" fmla="+- 0 6286 6189"/>
                              <a:gd name="T141" fmla="*/ T140 w 555"/>
                              <a:gd name="T142" fmla="+- 0 7124 6673"/>
                              <a:gd name="T143" fmla="*/ 7124 h 679"/>
                              <a:gd name="T144" fmla="+- 0 6265 6189"/>
                              <a:gd name="T145" fmla="*/ T144 w 555"/>
                              <a:gd name="T146" fmla="+- 0 7115 6673"/>
                              <a:gd name="T147" fmla="*/ 7115 h 679"/>
                              <a:gd name="T148" fmla="+- 0 6246 6189"/>
                              <a:gd name="T149" fmla="*/ T148 w 555"/>
                              <a:gd name="T150" fmla="+- 0 7105 6673"/>
                              <a:gd name="T151" fmla="*/ 7105 h 679"/>
                              <a:gd name="T152" fmla="+- 0 6232 6189"/>
                              <a:gd name="T153" fmla="*/ T152 w 555"/>
                              <a:gd name="T154" fmla="+- 0 7096 6673"/>
                              <a:gd name="T155" fmla="*/ 7096 h 679"/>
                              <a:gd name="T156" fmla="+- 0 6219 6189"/>
                              <a:gd name="T157" fmla="*/ T156 w 555"/>
                              <a:gd name="T158" fmla="+- 0 7089 6673"/>
                              <a:gd name="T159" fmla="*/ 7089 h 679"/>
                              <a:gd name="T160" fmla="+- 0 6209 6189"/>
                              <a:gd name="T161" fmla="*/ T160 w 555"/>
                              <a:gd name="T162" fmla="+- 0 7089 6673"/>
                              <a:gd name="T163" fmla="*/ 7089 h 679"/>
                              <a:gd name="T164" fmla="+- 0 6190 6189"/>
                              <a:gd name="T165" fmla="*/ T164 w 555"/>
                              <a:gd name="T166" fmla="+- 0 7091 6673"/>
                              <a:gd name="T167" fmla="*/ 7091 h 679"/>
                              <a:gd name="T168" fmla="+- 0 6189 6189"/>
                              <a:gd name="T169" fmla="*/ T168 w 555"/>
                              <a:gd name="T170" fmla="+- 0 7113 6673"/>
                              <a:gd name="T171" fmla="*/ 7113 h 679"/>
                              <a:gd name="T172" fmla="+- 0 6189 6189"/>
                              <a:gd name="T173" fmla="*/ T172 w 555"/>
                              <a:gd name="T174" fmla="+- 0 7125 6673"/>
                              <a:gd name="T175" fmla="*/ 7125 h 679"/>
                              <a:gd name="T176" fmla="+- 0 6270 6189"/>
                              <a:gd name="T177" fmla="*/ T176 w 555"/>
                              <a:gd name="T178" fmla="+- 0 7235 6673"/>
                              <a:gd name="T179" fmla="*/ 7235 h 679"/>
                              <a:gd name="T180" fmla="+- 0 6343 6189"/>
                              <a:gd name="T181" fmla="*/ T180 w 555"/>
                              <a:gd name="T182" fmla="+- 0 7296 6673"/>
                              <a:gd name="T183" fmla="*/ 7296 h 679"/>
                              <a:gd name="T184" fmla="+- 0 6433 6189"/>
                              <a:gd name="T185" fmla="*/ T184 w 555"/>
                              <a:gd name="T186" fmla="+- 0 7340 6673"/>
                              <a:gd name="T187" fmla="*/ 7340 h 679"/>
                              <a:gd name="T188" fmla="+- 0 6493 6189"/>
                              <a:gd name="T189" fmla="*/ T188 w 555"/>
                              <a:gd name="T190" fmla="+- 0 7351 6673"/>
                              <a:gd name="T191" fmla="*/ 7351 h 679"/>
                              <a:gd name="T192" fmla="+- 0 6551 6189"/>
                              <a:gd name="T193" fmla="*/ T192 w 555"/>
                              <a:gd name="T194" fmla="+- 0 7349 6673"/>
                              <a:gd name="T195" fmla="*/ 7349 h 679"/>
                              <a:gd name="T196" fmla="+- 0 6652 6189"/>
                              <a:gd name="T197" fmla="*/ T196 w 555"/>
                              <a:gd name="T198" fmla="+- 0 7303 6673"/>
                              <a:gd name="T199" fmla="*/ 7303 h 679"/>
                              <a:gd name="T200" fmla="+- 0 6720 6189"/>
                              <a:gd name="T201" fmla="*/ T200 w 555"/>
                              <a:gd name="T202" fmla="+- 0 7213 6673"/>
                              <a:gd name="T203" fmla="*/ 7213 h 679"/>
                              <a:gd name="T204" fmla="+- 0 6738 6189"/>
                              <a:gd name="T205" fmla="*/ T204 w 555"/>
                              <a:gd name="T206" fmla="+- 0 7158 6673"/>
                              <a:gd name="T207" fmla="*/ 7158 h 679"/>
                              <a:gd name="T208" fmla="+- 0 6744 6189"/>
                              <a:gd name="T209" fmla="*/ T208 w 555"/>
                              <a:gd name="T210" fmla="+- 0 7096 6673"/>
                              <a:gd name="T211" fmla="*/ 709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3"/>
                                </a:moveTo>
                                <a:lnTo>
                                  <a:pt x="555" y="419"/>
                                </a:lnTo>
                                <a:lnTo>
                                  <a:pt x="554" y="397"/>
                                </a:lnTo>
                                <a:lnTo>
                                  <a:pt x="543" y="332"/>
                                </a:lnTo>
                                <a:lnTo>
                                  <a:pt x="504" y="302"/>
                                </a:lnTo>
                                <a:lnTo>
                                  <a:pt x="493" y="298"/>
                                </a:lnTo>
                                <a:lnTo>
                                  <a:pt x="480" y="294"/>
                                </a:lnTo>
                                <a:lnTo>
                                  <a:pt x="469" y="285"/>
                                </a:lnTo>
                                <a:lnTo>
                                  <a:pt x="460" y="279"/>
                                </a:lnTo>
                                <a:lnTo>
                                  <a:pt x="453" y="273"/>
                                </a:lnTo>
                                <a:lnTo>
                                  <a:pt x="445"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89"/>
                                </a:lnTo>
                                <a:lnTo>
                                  <a:pt x="209" y="424"/>
                                </a:lnTo>
                                <a:lnTo>
                                  <a:pt x="183" y="448"/>
                                </a:lnTo>
                                <a:lnTo>
                                  <a:pt x="149" y="458"/>
                                </a:lnTo>
                                <a:lnTo>
                                  <a:pt x="122" y="458"/>
                                </a:lnTo>
                                <a:lnTo>
                                  <a:pt x="97" y="451"/>
                                </a:lnTo>
                                <a:lnTo>
                                  <a:pt x="76" y="442"/>
                                </a:lnTo>
                                <a:lnTo>
                                  <a:pt x="57" y="432"/>
                                </a:lnTo>
                                <a:lnTo>
                                  <a:pt x="43" y="423"/>
                                </a:lnTo>
                                <a:lnTo>
                                  <a:pt x="30" y="416"/>
                                </a:lnTo>
                                <a:lnTo>
                                  <a:pt x="20" y="416"/>
                                </a:lnTo>
                                <a:lnTo>
                                  <a:pt x="1" y="418"/>
                                </a:lnTo>
                                <a:lnTo>
                                  <a:pt x="0" y="440"/>
                                </a:lnTo>
                                <a:lnTo>
                                  <a:pt x="0" y="452"/>
                                </a:lnTo>
                                <a:lnTo>
                                  <a:pt x="81" y="562"/>
                                </a:lnTo>
                                <a:lnTo>
                                  <a:pt x="154" y="623"/>
                                </a:lnTo>
                                <a:lnTo>
                                  <a:pt x="244" y="667"/>
                                </a:lnTo>
                                <a:lnTo>
                                  <a:pt x="304" y="678"/>
                                </a:lnTo>
                                <a:lnTo>
                                  <a:pt x="362" y="676"/>
                                </a:lnTo>
                                <a:lnTo>
                                  <a:pt x="463" y="630"/>
                                </a:lnTo>
                                <a:lnTo>
                                  <a:pt x="531" y="540"/>
                                </a:lnTo>
                                <a:lnTo>
                                  <a:pt x="549" y="485"/>
                                </a:lnTo>
                                <a:lnTo>
                                  <a:pt x="555"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ABA3" id="Group 434" o:spid="_x0000_s1026" style="position:absolute;margin-left:273pt;margin-top:14.35pt;width:102.25pt;height:355.6pt;z-index:-251932160;mso-wrap-distance-left:0;mso-wrap-distance-right:0;mso-position-horizontal-relative:page" coordorigin="5439,310" coordsize="2045,7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">
                <v:shape id="Freeform 445" o:spid="_x0000_s1027" style="position:absolute;left:5438;top:310;width:2045;height:4131;visibility:visible;mso-wrap-style:square;v-text-anchor:top" coordsize="204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" path="m2044,3816r,-3501l2036,243r-24,-66l1975,118,1926,69,1868,32,1801,8,1729,,315,,243,8,176,32,118,69,69,118,32,177,8,243,,315,,3816r8,72l32,3954r37,59l118,4062r58,37l243,4122r72,9l1729,4131r72,-9l1868,4099r58,-37l1975,4013r37,-59l2036,3888r8,-72xe" fillcolor="#d1d3d4" stroked="f">
                  <v:path arrowok="t" o:connecttype="custom" o:connectlocs="2044,4126;2044,625;2036,553;2012,487;1975,428;1926,379;1868,342;1801,318;1729,310;315,310;243,318;176,342;118,379;69,428;32,487;8,553;0,625;0,4126;8,4198;32,4264;69,4323;118,4372;176,4409;243,4432;315,4441;1729,4441;1801,4432;1868,4409;1926,4372;1975,4323;2012,4264;2036,4198;2044,4126" o:connectangles="0,0,0,0,0,0,0,0,0,0,0,0,0,0,0,0,0,0,0,0,0,0,0,0,0,0,0,0,0,0,0,0,0"/>
                </v:shape>
                <v:rect id="Rectangle 444" o:spid="_x0000_s1028" style="position:absolute;left:5532;top:723;width:18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" stroked="f">
                  <v:path arrowok="t"/>
                </v:rect>
                <v:shape id="Picture 443" o:spid="_x0000_s1029" type="#_x0000_t75" style="position:absolute;left:5532;top:723;width:1865;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">
                  <v:imagedata r:id="rId1792" o:title=""/>
                  <v:path arrowok="t"/>
                  <o:lock v:ext="edit" aspectratio="f"/>
                </v:shape>
                <v:shape id="Freeform 442" o:spid="_x0000_s1030" style="position:absolute;left:6310;top:2084;width:112;height:3170;visibility:visible;mso-wrap-style:square;v-text-anchor:top" coordsize="11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" path="m112,l96,,,3166r106,4l112,xe" fillcolor="#00548f" stroked="f">
                  <v:path arrowok="t" o:connecttype="custom" o:connectlocs="112,2085;96,2085;0,5251;106,5255;112,2085" o:connectangles="0,0,0,0,0"/>
                </v:shape>
                <v:shape id="Freeform 441" o:spid="_x0000_s1031" style="position:absolute;left:6220;top:1704;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" path="m404,202r-16,79l345,345r-64,44l202,404,124,389,59,345,16,281,,202,16,124,59,60,124,16,202,r79,16l345,60r43,64l404,202xe" filled="f" strokecolor="#00548f" strokeweight=".82728mm">
                  <v:path arrowok="t" o:connecttype="custom" o:connectlocs="404,1906;388,1985;345,2049;281,2093;202,2108;124,2093;59,2049;16,1985;0,1906;16,1828;59,1764;124,1720;202,1704;281,1720;345,1764;388,1828;404,1906" o:connectangles="0,0,0,0,0,0,0,0,0,0,0,0,0,0,0,0,0"/>
                </v:shape>
                <v:shape id="Freeform 440" o:spid="_x0000_s1032" style="position:absolute;left:5484;top:5094;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" path="m1860,929r-3,-76l1848,779r-15,-73l1812,635r-25,-68l1756,502r-36,-62l1680,380r-44,-56l1587,272r-52,-49l1479,179r-59,-40l1357,103,1292,73,1224,47,1153,27,1081,12,1006,3,930,,854,3r-75,9l706,27,636,47,568,73r-65,30l440,139r-59,40l325,223r-53,49l224,324r-45,56l139,440r-35,62l73,567,47,635,27,706,12,779,3,853,,929r3,77l12,1080r15,73l47,1223r26,68l104,1357r35,62l179,1478r45,56l272,1587r53,48l381,1680r59,40l503,1755r65,31l636,1812r70,20l779,1847r75,9l930,1859r76,-3l1081,1847r72,-15l1224,1812r68,-26l1357,1755r63,-35l1479,1680r56,-45l1587,1587r49,-53l1680,1478r40,-59l1756,1357r31,-66l1812,1223r21,-70l1848,1080r9,-74l1860,929xe" stroked="f">
                  <v:path arrowok="t" o:connecttype="custom" o:connectlocs="1857,5948;1833,5801;1787,5662;1720,5535;1636,5419;1535,5318;1420,5234;1292,5168;1153,5122;1006,5098;854,5098;706,5122;568,5168;440,5234;325,5318;224,5419;139,5535;73,5662;27,5801;3,5948;3,6101;27,6248;73,6386;139,6514;224,6629;325,6730;440,6815;568,6881;706,6927;854,6951;1006,6951;1153,6927;1292,6881;1420,6815;1535,6730;1636,6629;1720,6514;1787,6386;1833,6248;1857,6101" o:connectangles="0,0,0,0,0,0,0,0,0,0,0,0,0,0,0,0,0,0,0,0,0,0,0,0,0,0,0,0,0,0,0,0,0,0,0,0,0,0,0,0"/>
                </v:shape>
                <v:shape id="Picture 439" o:spid="_x0000_s1033" type="#_x0000_t75" style="position:absolute;left:5825;top:5370;width:119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">
                  <v:imagedata r:id="rId1792" o:title=""/>
                  <v:path arrowok="t"/>
                  <o:lock v:ext="edit" aspectratio="f"/>
                </v:shape>
                <v:shape id="Freeform 438" o:spid="_x0000_s1034" style="position:absolute;left:5484;top:5094;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" path="m1860,929r-3,77l1848,1080r-15,73l1812,1223r-25,68l1756,1357r-36,62l1680,1478r-44,56l1587,1587r-52,48l1479,1680r-59,40l1357,1755r-65,31l1224,1812r-71,20l1081,1847r-75,9l930,1859r-76,-3l779,1847r-73,-15l636,1812r-68,-26l503,1755r-63,-35l381,1680r-56,-45l272,1587r-48,-53l179,1478r-40,-59l104,1357,73,1291,47,1223,27,1153,12,1080,3,1006,,929,3,853r9,-74l27,706,47,635,73,567r31,-65l139,440r40,-60l224,324r48,-52l325,223r56,-44l440,139r63,-36l568,73,636,47,706,27,779,12,854,3,930,r76,3l1081,12r72,15l1224,47r68,26l1357,103r63,36l1479,179r56,44l1587,272r49,52l1680,380r40,60l1756,502r31,65l1812,635r21,71l1848,779r9,74l1860,929xe" filled="f" strokecolor="#00548f" strokeweight=".25469mm">
                  <v:path arrowok="t" o:connecttype="custom" o:connectlocs="1857,6101;1833,6248;1787,6386;1720,6514;1636,6629;1535,6730;1420,6815;1292,6881;1153,6927;1006,6951;854,6951;706,6927;568,6881;440,6815;325,6730;224,6629;139,6514;73,6386;27,6248;3,6101;3,5948;27,5801;73,5662;139,5535;224,5419;325,5318;440,5234;568,5168;706,5122;854,5098;1006,5098;1153,5122;1292,5168;1420,5234;1535,5318;1636,5419;1720,5535;1787,5662;1833,5801;1857,5948" o:connectangles="0,0,0,0,0,0,0,0,0,0,0,0,0,0,0,0,0,0,0,0,0,0,0,0,0,0,0,0,0,0,0,0,0,0,0,0,0,0,0,0"/>
                </v:shape>
                <v:shape id="Freeform 437" o:spid="_x0000_s1035" style="position:absolute;left:6124;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" path="m683,488r-8,-86l647,342,587,304r-14,-4l569,297r-6,-5l557,287r-7,-6l538,271,473,240r-15,-2l444,239r-11,1l430,241r-5,l425,104,397,30,328,,291,8,260,30,239,63r-8,41l231,415r-1,15l226,443r-7,11l208,459r-15,-1l179,454r-14,-7l151,439r-16,-8l118,423r-18,-5l81,416r-33,9l23,446,6,476,,513r1,14l35,602r41,52l134,712r72,53l291,803r75,14l438,813r67,-21l566,754r50,-52l652,640r23,-70l683,493r,-5xe" stroked="f">
                  <v:path arrowok="t" o:connecttype="custom" o:connectlocs="683,7092;675,7006;647,6946;587,6908;573,6904;569,6901;563,6896;557,6891;550,6885;538,6875;473,6844;458,6842;444,6843;433,6844;430,6845;425,6845;425,6708;397,6634;328,6604;291,6612;260,6634;239,6667;231,6708;231,7019;230,7034;226,7047;219,7058;208,7063;193,7062;179,7058;165,7051;151,7043;135,7035;118,7027;100,7022;81,7020;48,7029;23,7050;6,7080;0,7117;1,7131;35,7206;76,7258;134,7316;206,7369;291,7407;366,7421;438,7417;505,7396;566,7358;616,7306;652,7244;675,7174;683,7097;683,7092" o:connectangles="0,0,0,0,0,0,0,0,0,0,0,0,0,0,0,0,0,0,0,0,0,0,0,0,0,0,0,0,0,0,0,0,0,0,0,0,0,0,0,0,0,0,0,0,0,0,0,0,0,0,0,0,0,0,0"/>
                </v:shape>
                <v:shape id="AutoShape 436" o:spid="_x0000_s1036" style="position:absolute;left:6124;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" path="m683,488r,-22l680,435r-5,-33l666,372,647,342,627,323,606,311r-19,-7l580,302r-7,-2l569,297r-6,-5l550,281,538,271,524,260r-15,-9l491,244r-18,-4l458,238r-14,1l433,240r-3,1l425,241r,-137l417,63,397,30,366,8,328,,291,8,260,30,239,63r-8,41l231,415r-1,15l226,443r-7,11l208,459r-15,-1l179,454r-14,-7l151,439r-16,-8l118,423r-18,-5l81,416r-33,9l23,446,6,476,,513r1,14l3,541r4,14l13,568r22,34l64,639r,-130l65,487r19,-2l94,485r13,7l121,501r19,10l161,520r25,7l213,527r34,-10l273,493r17,-35l296,415r,-311l298,90r7,-11l316,72r12,-3l341,72r10,7l358,90r2,14l360,288r17,10l397,307r16,3l430,310r11,-1l452,307r8,l473,310r9,4l491,320r9,7l509,335r8,7l524,348r9,6l544,363r13,4l568,371r13,4l591,380r9,9l607,401r5,18l616,442r2,24l619,488r,209l652,640r23,-70l683,493r,-5xm619,697r,-205l613,554r-18,55l566,658r-39,41l479,728r-53,17l368,747,308,736,218,692,145,631,94,571,69,534r-3,-6l64,521r,118l76,654r58,58l206,765r85,38l366,817r2,l438,813r67,-21l566,754r50,-52l619,697xe" fillcolor="#231f20" stroked="f">
                  <v:path arrowok="t" o:connecttype="custom" o:connectlocs="680,7039;647,6946;587,6908;569,6901;538,6875;491,6848;444,6843;425,6845;397,6634;291,6612;231,6708;226,7047;193,7062;151,7043;100,7022;23,7050;1,7131;13,7172;64,7113;94,7089;140,7115;213,7131;290,7062;298,6694;328,6673;358,6694;377,6902;430,6914;460,6911;491,6924;517,6946;544,6967;581,6979;607,7005;618,7070;652,7244;683,7092;613,7158;527,7303;368,7351;145,7235;66,7132;76,7258;291,7407;438,7417;616,7306" o:connectangles="0,0,0,0,0,0,0,0,0,0,0,0,0,0,0,0,0,0,0,0,0,0,0,0,0,0,0,0,0,0,0,0,0,0,0,0,0,0,0,0,0,0,0,0,0,0"/>
                </v:shape>
                <v:shape id="Freeform 435" o:spid="_x0000_s1037" style="position:absolute;left:6189;top:6673;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" path="m555,423r,-4l554,397,543,332,504,302r-11,-4l480,294r-11,-9l460,279r-7,-6l445,266r-9,-8l427,251r-9,-6l409,241r-13,-3l388,238r-11,2l364,241,296,219r,-184l294,21,287,10,277,3,264,,252,3r-11,7l234,21r-2,14l232,346r-6,43l209,424r-26,24l149,458r-27,l97,451,76,442,57,432,43,423,30,416r-10,l1,418,,440r,12l81,562r73,61l244,667r60,11l362,676,463,630r68,-90l549,485r6,-62xe" stroked="f">
                  <v:path arrowok="t" o:connecttype="custom" o:connectlocs="555,7096;555,7092;554,7070;543,7005;504,6975;493,6971;480,6967;469,6958;460,6952;453,6946;445,6939;436,6931;427,6924;418,6918;409,6914;396,6911;388,6911;377,6913;364,6914;296,6892;296,6708;294,6694;287,6683;277,6676;264,6673;252,6676;241,6683;234,6694;232,6708;232,7019;226,7062;209,7097;183,7121;149,7131;122,7131;97,7124;76,7115;57,7105;43,7096;30,7089;20,7089;1,7091;0,7113;0,7125;81,7235;154,7296;244,7340;304,7351;362,7349;463,7303;531,7213;549,7158;555,7096" o:connectangles="0,0,0,0,0,0,0,0,0,0,0,0,0,0,0,0,0,0,0,0,0,0,0,0,0,0,0,0,0,0,0,0,0,0,0,0,0,0,0,0,0,0,0,0,0,0,0,0,0,0,0,0,0"/>
                </v:shape>
                <w10:wrap anchorx="page"/>
              </v:group>
            </w:pict>
          </mc:Fallback>
        </mc:AlternateContent>
      </w:r>
      <w:r w:rsidR="000142BE">
        <w:rPr>
          <w:noProof/>
        </w:rPr>
        <mc:AlternateContent>
          <mc:Choice Requires="wpg">
            <w:drawing>
              <wp:anchor distT="0" distB="0" distL="0" distR="0" simplePos="0" relativeHeight="251385344" behindDoc="1" locked="0" layoutInCell="1" allowOverlap="1" wp14:anchorId="7576BE76" wp14:editId="0CB6486F">
                <wp:simplePos x="0" y="0"/>
                <wp:positionH relativeFrom="page">
                  <wp:posOffset>5867400</wp:posOffset>
                </wp:positionH>
                <wp:positionV relativeFrom="paragraph">
                  <wp:posOffset>182245</wp:posOffset>
                </wp:positionV>
                <wp:extent cx="1298575" cy="4516120"/>
                <wp:effectExtent l="0" t="0" r="0" b="5080"/>
                <wp:wrapNone/>
                <wp:docPr id="46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4516120"/>
                          <a:chOff x="9230" y="310"/>
                          <a:chExt cx="2045" cy="7112"/>
                        </a:xfrm>
                      </wpg:grpSpPr>
                      <wps:wsp>
                        <wps:cNvPr id="465" name="Freeform 433"/>
                        <wps:cNvSpPr>
                          <a:spLocks/>
                        </wps:cNvSpPr>
                        <wps:spPr bwMode="auto">
                          <a:xfrm>
                            <a:off x="9230" y="310"/>
                            <a:ext cx="2045" cy="4131"/>
                          </a:xfrm>
                          <a:custGeom>
                            <a:avLst/>
                            <a:gdLst>
                              <a:gd name="T0" fmla="+- 0 11275 9230"/>
                              <a:gd name="T1" fmla="*/ T0 w 2045"/>
                              <a:gd name="T2" fmla="+- 0 4126 310"/>
                              <a:gd name="T3" fmla="*/ 4126 h 4131"/>
                              <a:gd name="T4" fmla="+- 0 11275 9230"/>
                              <a:gd name="T5" fmla="*/ T4 w 2045"/>
                              <a:gd name="T6" fmla="+- 0 625 310"/>
                              <a:gd name="T7" fmla="*/ 625 h 4131"/>
                              <a:gd name="T8" fmla="+- 0 11266 9230"/>
                              <a:gd name="T9" fmla="*/ T8 w 2045"/>
                              <a:gd name="T10" fmla="+- 0 553 310"/>
                              <a:gd name="T11" fmla="*/ 553 h 4131"/>
                              <a:gd name="T12" fmla="+- 0 11243 9230"/>
                              <a:gd name="T13" fmla="*/ T12 w 2045"/>
                              <a:gd name="T14" fmla="+- 0 487 310"/>
                              <a:gd name="T15" fmla="*/ 487 h 4131"/>
                              <a:gd name="T16" fmla="+- 0 11206 9230"/>
                              <a:gd name="T17" fmla="*/ T16 w 2045"/>
                              <a:gd name="T18" fmla="+- 0 428 310"/>
                              <a:gd name="T19" fmla="*/ 428 h 4131"/>
                              <a:gd name="T20" fmla="+- 0 11157 9230"/>
                              <a:gd name="T21" fmla="*/ T20 w 2045"/>
                              <a:gd name="T22" fmla="+- 0 379 310"/>
                              <a:gd name="T23" fmla="*/ 379 h 4131"/>
                              <a:gd name="T24" fmla="+- 0 11098 9230"/>
                              <a:gd name="T25" fmla="*/ T24 w 2045"/>
                              <a:gd name="T26" fmla="+- 0 342 310"/>
                              <a:gd name="T27" fmla="*/ 342 h 4131"/>
                              <a:gd name="T28" fmla="+- 0 11032 9230"/>
                              <a:gd name="T29" fmla="*/ T28 w 2045"/>
                              <a:gd name="T30" fmla="+- 0 318 310"/>
                              <a:gd name="T31" fmla="*/ 318 h 4131"/>
                              <a:gd name="T32" fmla="+- 0 10960 9230"/>
                              <a:gd name="T33" fmla="*/ T32 w 2045"/>
                              <a:gd name="T34" fmla="+- 0 310 310"/>
                              <a:gd name="T35" fmla="*/ 310 h 4131"/>
                              <a:gd name="T36" fmla="+- 0 9545 9230"/>
                              <a:gd name="T37" fmla="*/ T36 w 2045"/>
                              <a:gd name="T38" fmla="+- 0 310 310"/>
                              <a:gd name="T39" fmla="*/ 310 h 4131"/>
                              <a:gd name="T40" fmla="+- 0 9473 9230"/>
                              <a:gd name="T41" fmla="*/ T40 w 2045"/>
                              <a:gd name="T42" fmla="+- 0 318 310"/>
                              <a:gd name="T43" fmla="*/ 318 h 4131"/>
                              <a:gd name="T44" fmla="+- 0 9407 9230"/>
                              <a:gd name="T45" fmla="*/ T44 w 2045"/>
                              <a:gd name="T46" fmla="+- 0 342 310"/>
                              <a:gd name="T47" fmla="*/ 342 h 4131"/>
                              <a:gd name="T48" fmla="+- 0 9348 9230"/>
                              <a:gd name="T49" fmla="*/ T48 w 2045"/>
                              <a:gd name="T50" fmla="+- 0 379 310"/>
                              <a:gd name="T51" fmla="*/ 379 h 4131"/>
                              <a:gd name="T52" fmla="+- 0 9299 9230"/>
                              <a:gd name="T53" fmla="*/ T52 w 2045"/>
                              <a:gd name="T54" fmla="+- 0 428 310"/>
                              <a:gd name="T55" fmla="*/ 428 h 4131"/>
                              <a:gd name="T56" fmla="+- 0 9262 9230"/>
                              <a:gd name="T57" fmla="*/ T56 w 2045"/>
                              <a:gd name="T58" fmla="+- 0 487 310"/>
                              <a:gd name="T59" fmla="*/ 487 h 4131"/>
                              <a:gd name="T60" fmla="+- 0 9238 9230"/>
                              <a:gd name="T61" fmla="*/ T60 w 2045"/>
                              <a:gd name="T62" fmla="+- 0 553 310"/>
                              <a:gd name="T63" fmla="*/ 553 h 4131"/>
                              <a:gd name="T64" fmla="+- 0 9230 9230"/>
                              <a:gd name="T65" fmla="*/ T64 w 2045"/>
                              <a:gd name="T66" fmla="+- 0 625 310"/>
                              <a:gd name="T67" fmla="*/ 625 h 4131"/>
                              <a:gd name="T68" fmla="+- 0 9230 9230"/>
                              <a:gd name="T69" fmla="*/ T68 w 2045"/>
                              <a:gd name="T70" fmla="+- 0 4126 310"/>
                              <a:gd name="T71" fmla="*/ 4126 h 4131"/>
                              <a:gd name="T72" fmla="+- 0 9238 9230"/>
                              <a:gd name="T73" fmla="*/ T72 w 2045"/>
                              <a:gd name="T74" fmla="+- 0 4198 310"/>
                              <a:gd name="T75" fmla="*/ 4198 h 4131"/>
                              <a:gd name="T76" fmla="+- 0 9262 9230"/>
                              <a:gd name="T77" fmla="*/ T76 w 2045"/>
                              <a:gd name="T78" fmla="+- 0 4264 310"/>
                              <a:gd name="T79" fmla="*/ 4264 h 4131"/>
                              <a:gd name="T80" fmla="+- 0 9299 9230"/>
                              <a:gd name="T81" fmla="*/ T80 w 2045"/>
                              <a:gd name="T82" fmla="+- 0 4323 310"/>
                              <a:gd name="T83" fmla="*/ 4323 h 4131"/>
                              <a:gd name="T84" fmla="+- 0 9348 9230"/>
                              <a:gd name="T85" fmla="*/ T84 w 2045"/>
                              <a:gd name="T86" fmla="+- 0 4372 310"/>
                              <a:gd name="T87" fmla="*/ 4372 h 4131"/>
                              <a:gd name="T88" fmla="+- 0 9407 9230"/>
                              <a:gd name="T89" fmla="*/ T88 w 2045"/>
                              <a:gd name="T90" fmla="+- 0 4409 310"/>
                              <a:gd name="T91" fmla="*/ 4409 h 4131"/>
                              <a:gd name="T92" fmla="+- 0 9473 9230"/>
                              <a:gd name="T93" fmla="*/ T92 w 2045"/>
                              <a:gd name="T94" fmla="+- 0 4432 310"/>
                              <a:gd name="T95" fmla="*/ 4432 h 4131"/>
                              <a:gd name="T96" fmla="+- 0 9545 9230"/>
                              <a:gd name="T97" fmla="*/ T96 w 2045"/>
                              <a:gd name="T98" fmla="+- 0 4441 310"/>
                              <a:gd name="T99" fmla="*/ 4441 h 4131"/>
                              <a:gd name="T100" fmla="+- 0 10960 9230"/>
                              <a:gd name="T101" fmla="*/ T100 w 2045"/>
                              <a:gd name="T102" fmla="+- 0 4441 310"/>
                              <a:gd name="T103" fmla="*/ 4441 h 4131"/>
                              <a:gd name="T104" fmla="+- 0 11032 9230"/>
                              <a:gd name="T105" fmla="*/ T104 w 2045"/>
                              <a:gd name="T106" fmla="+- 0 4432 310"/>
                              <a:gd name="T107" fmla="*/ 4432 h 4131"/>
                              <a:gd name="T108" fmla="+- 0 11098 9230"/>
                              <a:gd name="T109" fmla="*/ T108 w 2045"/>
                              <a:gd name="T110" fmla="+- 0 4409 310"/>
                              <a:gd name="T111" fmla="*/ 4409 h 4131"/>
                              <a:gd name="T112" fmla="+- 0 11157 9230"/>
                              <a:gd name="T113" fmla="*/ T112 w 2045"/>
                              <a:gd name="T114" fmla="+- 0 4372 310"/>
                              <a:gd name="T115" fmla="*/ 4372 h 4131"/>
                              <a:gd name="T116" fmla="+- 0 11206 9230"/>
                              <a:gd name="T117" fmla="*/ T116 w 2045"/>
                              <a:gd name="T118" fmla="+- 0 4323 310"/>
                              <a:gd name="T119" fmla="*/ 4323 h 4131"/>
                              <a:gd name="T120" fmla="+- 0 11243 9230"/>
                              <a:gd name="T121" fmla="*/ T120 w 2045"/>
                              <a:gd name="T122" fmla="+- 0 4264 310"/>
                              <a:gd name="T123" fmla="*/ 4264 h 4131"/>
                              <a:gd name="T124" fmla="+- 0 11266 9230"/>
                              <a:gd name="T125" fmla="*/ T124 w 2045"/>
                              <a:gd name="T126" fmla="+- 0 4198 310"/>
                              <a:gd name="T127" fmla="*/ 4198 h 4131"/>
                              <a:gd name="T128" fmla="+- 0 11275 9230"/>
                              <a:gd name="T129" fmla="*/ T128 w 2045"/>
                              <a:gd name="T130" fmla="+- 0 4126 310"/>
                              <a:gd name="T131" fmla="*/ 4126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5" h="4131">
                                <a:moveTo>
                                  <a:pt x="2045" y="3816"/>
                                </a:moveTo>
                                <a:lnTo>
                                  <a:pt x="2045" y="315"/>
                                </a:lnTo>
                                <a:lnTo>
                                  <a:pt x="2036" y="243"/>
                                </a:lnTo>
                                <a:lnTo>
                                  <a:pt x="2013" y="177"/>
                                </a:lnTo>
                                <a:lnTo>
                                  <a:pt x="1976" y="118"/>
                                </a:lnTo>
                                <a:lnTo>
                                  <a:pt x="1927" y="69"/>
                                </a:lnTo>
                                <a:lnTo>
                                  <a:pt x="1868" y="32"/>
                                </a:lnTo>
                                <a:lnTo>
                                  <a:pt x="1802" y="8"/>
                                </a:lnTo>
                                <a:lnTo>
                                  <a:pt x="1730" y="0"/>
                                </a:lnTo>
                                <a:lnTo>
                                  <a:pt x="315" y="0"/>
                                </a:lnTo>
                                <a:lnTo>
                                  <a:pt x="243" y="8"/>
                                </a:lnTo>
                                <a:lnTo>
                                  <a:pt x="177" y="32"/>
                                </a:lnTo>
                                <a:lnTo>
                                  <a:pt x="118" y="69"/>
                                </a:lnTo>
                                <a:lnTo>
                                  <a:pt x="69" y="118"/>
                                </a:lnTo>
                                <a:lnTo>
                                  <a:pt x="32" y="177"/>
                                </a:lnTo>
                                <a:lnTo>
                                  <a:pt x="8" y="243"/>
                                </a:lnTo>
                                <a:lnTo>
                                  <a:pt x="0" y="315"/>
                                </a:lnTo>
                                <a:lnTo>
                                  <a:pt x="0" y="3816"/>
                                </a:lnTo>
                                <a:lnTo>
                                  <a:pt x="8" y="3888"/>
                                </a:lnTo>
                                <a:lnTo>
                                  <a:pt x="32" y="3954"/>
                                </a:lnTo>
                                <a:lnTo>
                                  <a:pt x="69" y="4013"/>
                                </a:lnTo>
                                <a:lnTo>
                                  <a:pt x="118" y="4062"/>
                                </a:lnTo>
                                <a:lnTo>
                                  <a:pt x="177" y="4099"/>
                                </a:lnTo>
                                <a:lnTo>
                                  <a:pt x="243" y="4122"/>
                                </a:lnTo>
                                <a:lnTo>
                                  <a:pt x="315" y="4131"/>
                                </a:lnTo>
                                <a:lnTo>
                                  <a:pt x="1730" y="4131"/>
                                </a:lnTo>
                                <a:lnTo>
                                  <a:pt x="1802" y="4122"/>
                                </a:lnTo>
                                <a:lnTo>
                                  <a:pt x="1868" y="4099"/>
                                </a:lnTo>
                                <a:lnTo>
                                  <a:pt x="1927" y="4062"/>
                                </a:lnTo>
                                <a:lnTo>
                                  <a:pt x="1976" y="4013"/>
                                </a:lnTo>
                                <a:lnTo>
                                  <a:pt x="2013" y="3954"/>
                                </a:lnTo>
                                <a:lnTo>
                                  <a:pt x="2036" y="3888"/>
                                </a:lnTo>
                                <a:lnTo>
                                  <a:pt x="2045" y="381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432"/>
                        <wps:cNvSpPr>
                          <a:spLocks/>
                        </wps:cNvSpPr>
                        <wps:spPr bwMode="auto">
                          <a:xfrm>
                            <a:off x="9324" y="723"/>
                            <a:ext cx="1858" cy="3274"/>
                          </a:xfrm>
                          <a:prstGeom prst="rect">
                            <a:avLst/>
                          </a:prstGeom>
                          <a:solidFill>
                            <a:srgbClr val="131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431"/>
                        <wps:cNvSpPr>
                          <a:spLocks/>
                        </wps:cNvSpPr>
                        <wps:spPr bwMode="auto">
                          <a:xfrm>
                            <a:off x="10011" y="1704"/>
                            <a:ext cx="404" cy="404"/>
                          </a:xfrm>
                          <a:custGeom>
                            <a:avLst/>
                            <a:gdLst>
                              <a:gd name="T0" fmla="+- 0 10416 10012"/>
                              <a:gd name="T1" fmla="*/ T0 w 404"/>
                              <a:gd name="T2" fmla="+- 0 1906 1704"/>
                              <a:gd name="T3" fmla="*/ 1906 h 404"/>
                              <a:gd name="T4" fmla="+- 0 10400 10012"/>
                              <a:gd name="T5" fmla="*/ T4 w 404"/>
                              <a:gd name="T6" fmla="+- 0 1985 1704"/>
                              <a:gd name="T7" fmla="*/ 1985 h 404"/>
                              <a:gd name="T8" fmla="+- 0 10356 10012"/>
                              <a:gd name="T9" fmla="*/ T8 w 404"/>
                              <a:gd name="T10" fmla="+- 0 2049 1704"/>
                              <a:gd name="T11" fmla="*/ 2049 h 404"/>
                              <a:gd name="T12" fmla="+- 0 10292 10012"/>
                              <a:gd name="T13" fmla="*/ T12 w 404"/>
                              <a:gd name="T14" fmla="+- 0 2093 1704"/>
                              <a:gd name="T15" fmla="*/ 2093 h 404"/>
                              <a:gd name="T16" fmla="+- 0 10214 10012"/>
                              <a:gd name="T17" fmla="*/ T16 w 404"/>
                              <a:gd name="T18" fmla="+- 0 2108 1704"/>
                              <a:gd name="T19" fmla="*/ 2108 h 404"/>
                              <a:gd name="T20" fmla="+- 0 10135 10012"/>
                              <a:gd name="T21" fmla="*/ T20 w 404"/>
                              <a:gd name="T22" fmla="+- 0 2093 1704"/>
                              <a:gd name="T23" fmla="*/ 2093 h 404"/>
                              <a:gd name="T24" fmla="+- 0 10071 10012"/>
                              <a:gd name="T25" fmla="*/ T24 w 404"/>
                              <a:gd name="T26" fmla="+- 0 2049 1704"/>
                              <a:gd name="T27" fmla="*/ 2049 h 404"/>
                              <a:gd name="T28" fmla="+- 0 10027 10012"/>
                              <a:gd name="T29" fmla="*/ T28 w 404"/>
                              <a:gd name="T30" fmla="+- 0 1985 1704"/>
                              <a:gd name="T31" fmla="*/ 1985 h 404"/>
                              <a:gd name="T32" fmla="+- 0 10012 10012"/>
                              <a:gd name="T33" fmla="*/ T32 w 404"/>
                              <a:gd name="T34" fmla="+- 0 1906 1704"/>
                              <a:gd name="T35" fmla="*/ 1906 h 404"/>
                              <a:gd name="T36" fmla="+- 0 10027 10012"/>
                              <a:gd name="T37" fmla="*/ T36 w 404"/>
                              <a:gd name="T38" fmla="+- 0 1828 1704"/>
                              <a:gd name="T39" fmla="*/ 1828 h 404"/>
                              <a:gd name="T40" fmla="+- 0 10071 10012"/>
                              <a:gd name="T41" fmla="*/ T40 w 404"/>
                              <a:gd name="T42" fmla="+- 0 1764 1704"/>
                              <a:gd name="T43" fmla="*/ 1764 h 404"/>
                              <a:gd name="T44" fmla="+- 0 10135 10012"/>
                              <a:gd name="T45" fmla="*/ T44 w 404"/>
                              <a:gd name="T46" fmla="+- 0 1720 1704"/>
                              <a:gd name="T47" fmla="*/ 1720 h 404"/>
                              <a:gd name="T48" fmla="+- 0 10214 10012"/>
                              <a:gd name="T49" fmla="*/ T48 w 404"/>
                              <a:gd name="T50" fmla="+- 0 1704 1704"/>
                              <a:gd name="T51" fmla="*/ 1704 h 404"/>
                              <a:gd name="T52" fmla="+- 0 10292 10012"/>
                              <a:gd name="T53" fmla="*/ T52 w 404"/>
                              <a:gd name="T54" fmla="+- 0 1720 1704"/>
                              <a:gd name="T55" fmla="*/ 1720 h 404"/>
                              <a:gd name="T56" fmla="+- 0 10356 10012"/>
                              <a:gd name="T57" fmla="*/ T56 w 404"/>
                              <a:gd name="T58" fmla="+- 0 1764 1704"/>
                              <a:gd name="T59" fmla="*/ 1764 h 404"/>
                              <a:gd name="T60" fmla="+- 0 10400 10012"/>
                              <a:gd name="T61" fmla="*/ T60 w 404"/>
                              <a:gd name="T62" fmla="+- 0 1828 1704"/>
                              <a:gd name="T63" fmla="*/ 1828 h 404"/>
                              <a:gd name="T64" fmla="+- 0 10416 10012"/>
                              <a:gd name="T65" fmla="*/ T64 w 404"/>
                              <a:gd name="T66" fmla="+- 0 1906 1704"/>
                              <a:gd name="T67" fmla="*/ 190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404">
                                <a:moveTo>
                                  <a:pt x="404" y="202"/>
                                </a:moveTo>
                                <a:lnTo>
                                  <a:pt x="388" y="281"/>
                                </a:lnTo>
                                <a:lnTo>
                                  <a:pt x="344" y="345"/>
                                </a:lnTo>
                                <a:lnTo>
                                  <a:pt x="280" y="389"/>
                                </a:lnTo>
                                <a:lnTo>
                                  <a:pt x="202" y="404"/>
                                </a:lnTo>
                                <a:lnTo>
                                  <a:pt x="123" y="389"/>
                                </a:lnTo>
                                <a:lnTo>
                                  <a:pt x="59" y="345"/>
                                </a:lnTo>
                                <a:lnTo>
                                  <a:pt x="15" y="281"/>
                                </a:lnTo>
                                <a:lnTo>
                                  <a:pt x="0" y="202"/>
                                </a:lnTo>
                                <a:lnTo>
                                  <a:pt x="15" y="124"/>
                                </a:lnTo>
                                <a:lnTo>
                                  <a:pt x="59" y="60"/>
                                </a:lnTo>
                                <a:lnTo>
                                  <a:pt x="123" y="16"/>
                                </a:lnTo>
                                <a:lnTo>
                                  <a:pt x="202" y="0"/>
                                </a:lnTo>
                                <a:lnTo>
                                  <a:pt x="280" y="16"/>
                                </a:lnTo>
                                <a:lnTo>
                                  <a:pt x="344" y="60"/>
                                </a:lnTo>
                                <a:lnTo>
                                  <a:pt x="388" y="124"/>
                                </a:lnTo>
                                <a:lnTo>
                                  <a:pt x="404" y="202"/>
                                </a:lnTo>
                                <a:close/>
                              </a:path>
                            </a:pathLst>
                          </a:custGeom>
                          <a:noFill/>
                          <a:ln w="29782">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430"/>
                          <pic:cNvPicPr>
                            <a:picLocks/>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9324" y="723"/>
                            <a:ext cx="18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429"/>
                        <wps:cNvSpPr>
                          <a:spLocks/>
                        </wps:cNvSpPr>
                        <wps:spPr bwMode="auto">
                          <a:xfrm>
                            <a:off x="10101" y="1980"/>
                            <a:ext cx="111" cy="3274"/>
                          </a:xfrm>
                          <a:custGeom>
                            <a:avLst/>
                            <a:gdLst>
                              <a:gd name="T0" fmla="+- 0 10212 10102"/>
                              <a:gd name="T1" fmla="*/ T0 w 111"/>
                              <a:gd name="T2" fmla="+- 0 1981 1981"/>
                              <a:gd name="T3" fmla="*/ 1981 h 3274"/>
                              <a:gd name="T4" fmla="+- 0 10196 10102"/>
                              <a:gd name="T5" fmla="*/ T4 w 111"/>
                              <a:gd name="T6" fmla="+- 0 1981 1981"/>
                              <a:gd name="T7" fmla="*/ 1981 h 3274"/>
                              <a:gd name="T8" fmla="+- 0 10102 10102"/>
                              <a:gd name="T9" fmla="*/ T8 w 111"/>
                              <a:gd name="T10" fmla="+- 0 5251 1981"/>
                              <a:gd name="T11" fmla="*/ 5251 h 3274"/>
                              <a:gd name="T12" fmla="+- 0 10207 10102"/>
                              <a:gd name="T13" fmla="*/ T12 w 111"/>
                              <a:gd name="T14" fmla="+- 0 5254 1981"/>
                              <a:gd name="T15" fmla="*/ 5254 h 3274"/>
                              <a:gd name="T16" fmla="+- 0 10212 10102"/>
                              <a:gd name="T17" fmla="*/ T16 w 111"/>
                              <a:gd name="T18" fmla="+- 0 1981 1981"/>
                              <a:gd name="T19" fmla="*/ 1981 h 3274"/>
                            </a:gdLst>
                            <a:ahLst/>
                            <a:cxnLst>
                              <a:cxn ang="0">
                                <a:pos x="T1" y="T3"/>
                              </a:cxn>
                              <a:cxn ang="0">
                                <a:pos x="T5" y="T7"/>
                              </a:cxn>
                              <a:cxn ang="0">
                                <a:pos x="T9" y="T11"/>
                              </a:cxn>
                              <a:cxn ang="0">
                                <a:pos x="T13" y="T15"/>
                              </a:cxn>
                              <a:cxn ang="0">
                                <a:pos x="T17" y="T19"/>
                              </a:cxn>
                            </a:cxnLst>
                            <a:rect l="0" t="0" r="r" b="b"/>
                            <a:pathLst>
                              <a:path w="111" h="3274">
                                <a:moveTo>
                                  <a:pt x="110" y="0"/>
                                </a:moveTo>
                                <a:lnTo>
                                  <a:pt x="94" y="0"/>
                                </a:lnTo>
                                <a:lnTo>
                                  <a:pt x="0" y="3270"/>
                                </a:lnTo>
                                <a:lnTo>
                                  <a:pt x="105" y="3273"/>
                                </a:lnTo>
                                <a:lnTo>
                                  <a:pt x="110"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Rectangle 428"/>
                        <wps:cNvSpPr>
                          <a:spLocks/>
                        </wps:cNvSpPr>
                        <wps:spPr bwMode="auto">
                          <a:xfrm>
                            <a:off x="9324" y="1576"/>
                            <a:ext cx="1851" cy="405"/>
                          </a:xfrm>
                          <a:prstGeom prst="rect">
                            <a:avLst/>
                          </a:prstGeom>
                          <a:noFill/>
                          <a:ln w="1832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427"/>
                          <pic:cNvPicPr>
                            <a:picLocks/>
                          </pic:cNvPicPr>
                        </pic:nvPicPr>
                        <pic:blipFill>
                          <a:blip r:embed="rId1794">
                            <a:extLst>
                              <a:ext uri="{28A0092B-C50C-407E-A947-70E740481C1C}">
                                <a14:useLocalDpi xmlns:a14="http://schemas.microsoft.com/office/drawing/2010/main" val="0"/>
                              </a:ext>
                            </a:extLst>
                          </a:blip>
                          <a:srcRect/>
                          <a:stretch>
                            <a:fillRect/>
                          </a:stretch>
                        </pic:blipFill>
                        <pic:spPr bwMode="auto">
                          <a:xfrm>
                            <a:off x="9275" y="5094"/>
                            <a:ext cx="18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426"/>
                        <wps:cNvSpPr>
                          <a:spLocks/>
                        </wps:cNvSpPr>
                        <wps:spPr bwMode="auto">
                          <a:xfrm>
                            <a:off x="9275" y="5094"/>
                            <a:ext cx="1860" cy="1860"/>
                          </a:xfrm>
                          <a:custGeom>
                            <a:avLst/>
                            <a:gdLst>
                              <a:gd name="T0" fmla="+- 0 11132 9275"/>
                              <a:gd name="T1" fmla="*/ T0 w 1860"/>
                              <a:gd name="T2" fmla="+- 0 6101 5095"/>
                              <a:gd name="T3" fmla="*/ 6101 h 1860"/>
                              <a:gd name="T4" fmla="+- 0 11108 9275"/>
                              <a:gd name="T5" fmla="*/ T4 w 1860"/>
                              <a:gd name="T6" fmla="+- 0 6248 5095"/>
                              <a:gd name="T7" fmla="*/ 6248 h 1860"/>
                              <a:gd name="T8" fmla="+- 0 11062 9275"/>
                              <a:gd name="T9" fmla="*/ T8 w 1860"/>
                              <a:gd name="T10" fmla="+- 0 6386 5095"/>
                              <a:gd name="T11" fmla="*/ 6386 h 1860"/>
                              <a:gd name="T12" fmla="+- 0 10996 9275"/>
                              <a:gd name="T13" fmla="*/ T12 w 1860"/>
                              <a:gd name="T14" fmla="+- 0 6514 5095"/>
                              <a:gd name="T15" fmla="*/ 6514 h 1860"/>
                              <a:gd name="T16" fmla="+- 0 10911 9275"/>
                              <a:gd name="T17" fmla="*/ T16 w 1860"/>
                              <a:gd name="T18" fmla="+- 0 6629 5095"/>
                              <a:gd name="T19" fmla="*/ 6629 h 1860"/>
                              <a:gd name="T20" fmla="+- 0 10810 9275"/>
                              <a:gd name="T21" fmla="*/ T20 w 1860"/>
                              <a:gd name="T22" fmla="+- 0 6730 5095"/>
                              <a:gd name="T23" fmla="*/ 6730 h 1860"/>
                              <a:gd name="T24" fmla="+- 0 10695 9275"/>
                              <a:gd name="T25" fmla="*/ T24 w 1860"/>
                              <a:gd name="T26" fmla="+- 0 6815 5095"/>
                              <a:gd name="T27" fmla="*/ 6815 h 1860"/>
                              <a:gd name="T28" fmla="+- 0 10567 9275"/>
                              <a:gd name="T29" fmla="*/ T28 w 1860"/>
                              <a:gd name="T30" fmla="+- 0 6881 5095"/>
                              <a:gd name="T31" fmla="*/ 6881 h 1860"/>
                              <a:gd name="T32" fmla="+- 0 10429 9275"/>
                              <a:gd name="T33" fmla="*/ T32 w 1860"/>
                              <a:gd name="T34" fmla="+- 0 6927 5095"/>
                              <a:gd name="T35" fmla="*/ 6927 h 1860"/>
                              <a:gd name="T36" fmla="+- 0 10282 9275"/>
                              <a:gd name="T37" fmla="*/ T36 w 1860"/>
                              <a:gd name="T38" fmla="+- 0 6951 5095"/>
                              <a:gd name="T39" fmla="*/ 6951 h 1860"/>
                              <a:gd name="T40" fmla="+- 0 10129 9275"/>
                              <a:gd name="T41" fmla="*/ T40 w 1860"/>
                              <a:gd name="T42" fmla="+- 0 6951 5095"/>
                              <a:gd name="T43" fmla="*/ 6951 h 1860"/>
                              <a:gd name="T44" fmla="+- 0 9982 9275"/>
                              <a:gd name="T45" fmla="*/ T44 w 1860"/>
                              <a:gd name="T46" fmla="+- 0 6927 5095"/>
                              <a:gd name="T47" fmla="*/ 6927 h 1860"/>
                              <a:gd name="T48" fmla="+- 0 9843 9275"/>
                              <a:gd name="T49" fmla="*/ T48 w 1860"/>
                              <a:gd name="T50" fmla="+- 0 6881 5095"/>
                              <a:gd name="T51" fmla="*/ 6881 h 1860"/>
                              <a:gd name="T52" fmla="+- 0 9715 9275"/>
                              <a:gd name="T53" fmla="*/ T52 w 1860"/>
                              <a:gd name="T54" fmla="+- 0 6815 5095"/>
                              <a:gd name="T55" fmla="*/ 6815 h 1860"/>
                              <a:gd name="T56" fmla="+- 0 9600 9275"/>
                              <a:gd name="T57" fmla="*/ T56 w 1860"/>
                              <a:gd name="T58" fmla="+- 0 6730 5095"/>
                              <a:gd name="T59" fmla="*/ 6730 h 1860"/>
                              <a:gd name="T60" fmla="+- 0 9499 9275"/>
                              <a:gd name="T61" fmla="*/ T60 w 1860"/>
                              <a:gd name="T62" fmla="+- 0 6629 5095"/>
                              <a:gd name="T63" fmla="*/ 6629 h 1860"/>
                              <a:gd name="T64" fmla="+- 0 9415 9275"/>
                              <a:gd name="T65" fmla="*/ T64 w 1860"/>
                              <a:gd name="T66" fmla="+- 0 6514 5095"/>
                              <a:gd name="T67" fmla="*/ 6514 h 1860"/>
                              <a:gd name="T68" fmla="+- 0 9348 9275"/>
                              <a:gd name="T69" fmla="*/ T68 w 1860"/>
                              <a:gd name="T70" fmla="+- 0 6386 5095"/>
                              <a:gd name="T71" fmla="*/ 6386 h 1860"/>
                              <a:gd name="T72" fmla="+- 0 9302 9275"/>
                              <a:gd name="T73" fmla="*/ T72 w 1860"/>
                              <a:gd name="T74" fmla="+- 0 6248 5095"/>
                              <a:gd name="T75" fmla="*/ 6248 h 1860"/>
                              <a:gd name="T76" fmla="+- 0 9278 9275"/>
                              <a:gd name="T77" fmla="*/ T76 w 1860"/>
                              <a:gd name="T78" fmla="+- 0 6101 5095"/>
                              <a:gd name="T79" fmla="*/ 6101 h 1860"/>
                              <a:gd name="T80" fmla="+- 0 9278 9275"/>
                              <a:gd name="T81" fmla="*/ T80 w 1860"/>
                              <a:gd name="T82" fmla="+- 0 5948 5095"/>
                              <a:gd name="T83" fmla="*/ 5948 h 1860"/>
                              <a:gd name="T84" fmla="+- 0 9302 9275"/>
                              <a:gd name="T85" fmla="*/ T84 w 1860"/>
                              <a:gd name="T86" fmla="+- 0 5801 5095"/>
                              <a:gd name="T87" fmla="*/ 5801 h 1860"/>
                              <a:gd name="T88" fmla="+- 0 9348 9275"/>
                              <a:gd name="T89" fmla="*/ T88 w 1860"/>
                              <a:gd name="T90" fmla="+- 0 5662 5095"/>
                              <a:gd name="T91" fmla="*/ 5662 h 1860"/>
                              <a:gd name="T92" fmla="+- 0 9415 9275"/>
                              <a:gd name="T93" fmla="*/ T92 w 1860"/>
                              <a:gd name="T94" fmla="+- 0 5535 5095"/>
                              <a:gd name="T95" fmla="*/ 5535 h 1860"/>
                              <a:gd name="T96" fmla="+- 0 9499 9275"/>
                              <a:gd name="T97" fmla="*/ T96 w 1860"/>
                              <a:gd name="T98" fmla="+- 0 5419 5095"/>
                              <a:gd name="T99" fmla="*/ 5419 h 1860"/>
                              <a:gd name="T100" fmla="+- 0 9600 9275"/>
                              <a:gd name="T101" fmla="*/ T100 w 1860"/>
                              <a:gd name="T102" fmla="+- 0 5318 5095"/>
                              <a:gd name="T103" fmla="*/ 5318 h 1860"/>
                              <a:gd name="T104" fmla="+- 0 9715 9275"/>
                              <a:gd name="T105" fmla="*/ T104 w 1860"/>
                              <a:gd name="T106" fmla="+- 0 5234 5095"/>
                              <a:gd name="T107" fmla="*/ 5234 h 1860"/>
                              <a:gd name="T108" fmla="+- 0 9843 9275"/>
                              <a:gd name="T109" fmla="*/ T108 w 1860"/>
                              <a:gd name="T110" fmla="+- 0 5168 5095"/>
                              <a:gd name="T111" fmla="*/ 5168 h 1860"/>
                              <a:gd name="T112" fmla="+- 0 9982 9275"/>
                              <a:gd name="T113" fmla="*/ T112 w 1860"/>
                              <a:gd name="T114" fmla="+- 0 5122 5095"/>
                              <a:gd name="T115" fmla="*/ 5122 h 1860"/>
                              <a:gd name="T116" fmla="+- 0 10129 9275"/>
                              <a:gd name="T117" fmla="*/ T116 w 1860"/>
                              <a:gd name="T118" fmla="+- 0 5098 5095"/>
                              <a:gd name="T119" fmla="*/ 5098 h 1860"/>
                              <a:gd name="T120" fmla="+- 0 10282 9275"/>
                              <a:gd name="T121" fmla="*/ T120 w 1860"/>
                              <a:gd name="T122" fmla="+- 0 5098 5095"/>
                              <a:gd name="T123" fmla="*/ 5098 h 1860"/>
                              <a:gd name="T124" fmla="+- 0 10429 9275"/>
                              <a:gd name="T125" fmla="*/ T124 w 1860"/>
                              <a:gd name="T126" fmla="+- 0 5122 5095"/>
                              <a:gd name="T127" fmla="*/ 5122 h 1860"/>
                              <a:gd name="T128" fmla="+- 0 10567 9275"/>
                              <a:gd name="T129" fmla="*/ T128 w 1860"/>
                              <a:gd name="T130" fmla="+- 0 5168 5095"/>
                              <a:gd name="T131" fmla="*/ 5168 h 1860"/>
                              <a:gd name="T132" fmla="+- 0 10695 9275"/>
                              <a:gd name="T133" fmla="*/ T132 w 1860"/>
                              <a:gd name="T134" fmla="+- 0 5234 5095"/>
                              <a:gd name="T135" fmla="*/ 5234 h 1860"/>
                              <a:gd name="T136" fmla="+- 0 10810 9275"/>
                              <a:gd name="T137" fmla="*/ T136 w 1860"/>
                              <a:gd name="T138" fmla="+- 0 5318 5095"/>
                              <a:gd name="T139" fmla="*/ 5318 h 1860"/>
                              <a:gd name="T140" fmla="+- 0 10911 9275"/>
                              <a:gd name="T141" fmla="*/ T140 w 1860"/>
                              <a:gd name="T142" fmla="+- 0 5419 5095"/>
                              <a:gd name="T143" fmla="*/ 5419 h 1860"/>
                              <a:gd name="T144" fmla="+- 0 10996 9275"/>
                              <a:gd name="T145" fmla="*/ T144 w 1860"/>
                              <a:gd name="T146" fmla="+- 0 5535 5095"/>
                              <a:gd name="T147" fmla="*/ 5535 h 1860"/>
                              <a:gd name="T148" fmla="+- 0 11062 9275"/>
                              <a:gd name="T149" fmla="*/ T148 w 1860"/>
                              <a:gd name="T150" fmla="+- 0 5662 5095"/>
                              <a:gd name="T151" fmla="*/ 5662 h 1860"/>
                              <a:gd name="T152" fmla="+- 0 11108 9275"/>
                              <a:gd name="T153" fmla="*/ T152 w 1860"/>
                              <a:gd name="T154" fmla="+- 0 5801 5095"/>
                              <a:gd name="T155" fmla="*/ 5801 h 1860"/>
                              <a:gd name="T156" fmla="+- 0 11132 9275"/>
                              <a:gd name="T157" fmla="*/ T156 w 1860"/>
                              <a:gd name="T158" fmla="+- 0 5948 5095"/>
                              <a:gd name="T159" fmla="*/ 594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60">
                                <a:moveTo>
                                  <a:pt x="1860" y="929"/>
                                </a:moveTo>
                                <a:lnTo>
                                  <a:pt x="1857" y="1006"/>
                                </a:lnTo>
                                <a:lnTo>
                                  <a:pt x="1848" y="1080"/>
                                </a:lnTo>
                                <a:lnTo>
                                  <a:pt x="1833" y="1153"/>
                                </a:lnTo>
                                <a:lnTo>
                                  <a:pt x="1813" y="1223"/>
                                </a:lnTo>
                                <a:lnTo>
                                  <a:pt x="1787" y="1291"/>
                                </a:lnTo>
                                <a:lnTo>
                                  <a:pt x="1756" y="1357"/>
                                </a:lnTo>
                                <a:lnTo>
                                  <a:pt x="1721" y="1419"/>
                                </a:lnTo>
                                <a:lnTo>
                                  <a:pt x="1681" y="1478"/>
                                </a:lnTo>
                                <a:lnTo>
                                  <a:pt x="1636" y="1534"/>
                                </a:lnTo>
                                <a:lnTo>
                                  <a:pt x="1588" y="1587"/>
                                </a:lnTo>
                                <a:lnTo>
                                  <a:pt x="1535" y="1635"/>
                                </a:lnTo>
                                <a:lnTo>
                                  <a:pt x="1479" y="1680"/>
                                </a:lnTo>
                                <a:lnTo>
                                  <a:pt x="1420" y="1720"/>
                                </a:lnTo>
                                <a:lnTo>
                                  <a:pt x="1358" y="1755"/>
                                </a:lnTo>
                                <a:lnTo>
                                  <a:pt x="1292" y="1786"/>
                                </a:lnTo>
                                <a:lnTo>
                                  <a:pt x="1224" y="1812"/>
                                </a:lnTo>
                                <a:lnTo>
                                  <a:pt x="1154" y="1832"/>
                                </a:lnTo>
                                <a:lnTo>
                                  <a:pt x="1081" y="1847"/>
                                </a:lnTo>
                                <a:lnTo>
                                  <a:pt x="1007" y="1856"/>
                                </a:lnTo>
                                <a:lnTo>
                                  <a:pt x="930" y="1859"/>
                                </a:lnTo>
                                <a:lnTo>
                                  <a:pt x="854" y="1856"/>
                                </a:lnTo>
                                <a:lnTo>
                                  <a:pt x="779" y="1847"/>
                                </a:lnTo>
                                <a:lnTo>
                                  <a:pt x="707" y="1832"/>
                                </a:lnTo>
                                <a:lnTo>
                                  <a:pt x="636" y="1812"/>
                                </a:lnTo>
                                <a:lnTo>
                                  <a:pt x="568" y="1786"/>
                                </a:lnTo>
                                <a:lnTo>
                                  <a:pt x="503" y="1755"/>
                                </a:lnTo>
                                <a:lnTo>
                                  <a:pt x="440" y="1720"/>
                                </a:lnTo>
                                <a:lnTo>
                                  <a:pt x="381" y="1680"/>
                                </a:lnTo>
                                <a:lnTo>
                                  <a:pt x="325" y="1635"/>
                                </a:lnTo>
                                <a:lnTo>
                                  <a:pt x="273" y="1587"/>
                                </a:lnTo>
                                <a:lnTo>
                                  <a:pt x="224" y="1534"/>
                                </a:lnTo>
                                <a:lnTo>
                                  <a:pt x="180" y="1478"/>
                                </a:lnTo>
                                <a:lnTo>
                                  <a:pt x="140" y="1419"/>
                                </a:lnTo>
                                <a:lnTo>
                                  <a:pt x="104" y="1357"/>
                                </a:lnTo>
                                <a:lnTo>
                                  <a:pt x="73" y="1291"/>
                                </a:lnTo>
                                <a:lnTo>
                                  <a:pt x="48" y="1223"/>
                                </a:lnTo>
                                <a:lnTo>
                                  <a:pt x="27" y="1153"/>
                                </a:lnTo>
                                <a:lnTo>
                                  <a:pt x="13" y="1080"/>
                                </a:lnTo>
                                <a:lnTo>
                                  <a:pt x="3" y="1006"/>
                                </a:lnTo>
                                <a:lnTo>
                                  <a:pt x="0" y="929"/>
                                </a:lnTo>
                                <a:lnTo>
                                  <a:pt x="3" y="853"/>
                                </a:lnTo>
                                <a:lnTo>
                                  <a:pt x="13" y="779"/>
                                </a:lnTo>
                                <a:lnTo>
                                  <a:pt x="27" y="706"/>
                                </a:lnTo>
                                <a:lnTo>
                                  <a:pt x="48" y="635"/>
                                </a:lnTo>
                                <a:lnTo>
                                  <a:pt x="73" y="567"/>
                                </a:lnTo>
                                <a:lnTo>
                                  <a:pt x="104" y="502"/>
                                </a:lnTo>
                                <a:lnTo>
                                  <a:pt x="140" y="440"/>
                                </a:lnTo>
                                <a:lnTo>
                                  <a:pt x="180" y="380"/>
                                </a:lnTo>
                                <a:lnTo>
                                  <a:pt x="224" y="324"/>
                                </a:lnTo>
                                <a:lnTo>
                                  <a:pt x="273" y="272"/>
                                </a:lnTo>
                                <a:lnTo>
                                  <a:pt x="325" y="223"/>
                                </a:lnTo>
                                <a:lnTo>
                                  <a:pt x="381" y="179"/>
                                </a:lnTo>
                                <a:lnTo>
                                  <a:pt x="440" y="139"/>
                                </a:lnTo>
                                <a:lnTo>
                                  <a:pt x="503" y="103"/>
                                </a:lnTo>
                                <a:lnTo>
                                  <a:pt x="568" y="73"/>
                                </a:lnTo>
                                <a:lnTo>
                                  <a:pt x="636" y="47"/>
                                </a:lnTo>
                                <a:lnTo>
                                  <a:pt x="707" y="27"/>
                                </a:lnTo>
                                <a:lnTo>
                                  <a:pt x="779" y="12"/>
                                </a:lnTo>
                                <a:lnTo>
                                  <a:pt x="854" y="3"/>
                                </a:lnTo>
                                <a:lnTo>
                                  <a:pt x="930" y="0"/>
                                </a:lnTo>
                                <a:lnTo>
                                  <a:pt x="1007" y="3"/>
                                </a:lnTo>
                                <a:lnTo>
                                  <a:pt x="1081" y="12"/>
                                </a:lnTo>
                                <a:lnTo>
                                  <a:pt x="1154" y="27"/>
                                </a:lnTo>
                                <a:lnTo>
                                  <a:pt x="1224" y="47"/>
                                </a:lnTo>
                                <a:lnTo>
                                  <a:pt x="1292" y="73"/>
                                </a:lnTo>
                                <a:lnTo>
                                  <a:pt x="1358" y="103"/>
                                </a:lnTo>
                                <a:lnTo>
                                  <a:pt x="1420" y="139"/>
                                </a:lnTo>
                                <a:lnTo>
                                  <a:pt x="1479" y="179"/>
                                </a:lnTo>
                                <a:lnTo>
                                  <a:pt x="1535" y="223"/>
                                </a:lnTo>
                                <a:lnTo>
                                  <a:pt x="1588" y="272"/>
                                </a:lnTo>
                                <a:lnTo>
                                  <a:pt x="1636" y="324"/>
                                </a:lnTo>
                                <a:lnTo>
                                  <a:pt x="1681" y="380"/>
                                </a:lnTo>
                                <a:lnTo>
                                  <a:pt x="1721" y="440"/>
                                </a:lnTo>
                                <a:lnTo>
                                  <a:pt x="1756" y="502"/>
                                </a:lnTo>
                                <a:lnTo>
                                  <a:pt x="1787" y="567"/>
                                </a:lnTo>
                                <a:lnTo>
                                  <a:pt x="1813" y="635"/>
                                </a:lnTo>
                                <a:lnTo>
                                  <a:pt x="1833" y="706"/>
                                </a:lnTo>
                                <a:lnTo>
                                  <a:pt x="1848" y="779"/>
                                </a:lnTo>
                                <a:lnTo>
                                  <a:pt x="1857" y="853"/>
                                </a:lnTo>
                                <a:lnTo>
                                  <a:pt x="1860" y="929"/>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25"/>
                        <wps:cNvSpPr>
                          <a:spLocks/>
                        </wps:cNvSpPr>
                        <wps:spPr bwMode="auto">
                          <a:xfrm>
                            <a:off x="9916" y="6603"/>
                            <a:ext cx="684" cy="818"/>
                          </a:xfrm>
                          <a:custGeom>
                            <a:avLst/>
                            <a:gdLst>
                              <a:gd name="T0" fmla="+- 0 10600 9916"/>
                              <a:gd name="T1" fmla="*/ T0 w 684"/>
                              <a:gd name="T2" fmla="+- 0 7092 6604"/>
                              <a:gd name="T3" fmla="*/ 7092 h 818"/>
                              <a:gd name="T4" fmla="+- 0 10591 9916"/>
                              <a:gd name="T5" fmla="*/ T4 w 684"/>
                              <a:gd name="T6" fmla="+- 0 7006 6604"/>
                              <a:gd name="T7" fmla="*/ 7006 h 818"/>
                              <a:gd name="T8" fmla="+- 0 10564 9916"/>
                              <a:gd name="T9" fmla="*/ T8 w 684"/>
                              <a:gd name="T10" fmla="+- 0 6946 6604"/>
                              <a:gd name="T11" fmla="*/ 6946 h 818"/>
                              <a:gd name="T12" fmla="+- 0 10503 9916"/>
                              <a:gd name="T13" fmla="*/ T12 w 684"/>
                              <a:gd name="T14" fmla="+- 0 6908 6604"/>
                              <a:gd name="T15" fmla="*/ 6908 h 818"/>
                              <a:gd name="T16" fmla="+- 0 10489 9916"/>
                              <a:gd name="T17" fmla="*/ T16 w 684"/>
                              <a:gd name="T18" fmla="+- 0 6904 6604"/>
                              <a:gd name="T19" fmla="*/ 6904 h 818"/>
                              <a:gd name="T20" fmla="+- 0 10485 9916"/>
                              <a:gd name="T21" fmla="*/ T20 w 684"/>
                              <a:gd name="T22" fmla="+- 0 6901 6604"/>
                              <a:gd name="T23" fmla="*/ 6901 h 818"/>
                              <a:gd name="T24" fmla="+- 0 10479 9916"/>
                              <a:gd name="T25" fmla="*/ T24 w 684"/>
                              <a:gd name="T26" fmla="+- 0 6896 6604"/>
                              <a:gd name="T27" fmla="*/ 6896 h 818"/>
                              <a:gd name="T28" fmla="+- 0 10473 9916"/>
                              <a:gd name="T29" fmla="*/ T28 w 684"/>
                              <a:gd name="T30" fmla="+- 0 6891 6604"/>
                              <a:gd name="T31" fmla="*/ 6891 h 818"/>
                              <a:gd name="T32" fmla="+- 0 10467 9916"/>
                              <a:gd name="T33" fmla="*/ T32 w 684"/>
                              <a:gd name="T34" fmla="+- 0 6885 6604"/>
                              <a:gd name="T35" fmla="*/ 6885 h 818"/>
                              <a:gd name="T36" fmla="+- 0 10454 9916"/>
                              <a:gd name="T37" fmla="*/ T36 w 684"/>
                              <a:gd name="T38" fmla="+- 0 6875 6604"/>
                              <a:gd name="T39" fmla="*/ 6875 h 818"/>
                              <a:gd name="T40" fmla="+- 0 10389 9916"/>
                              <a:gd name="T41" fmla="*/ T40 w 684"/>
                              <a:gd name="T42" fmla="+- 0 6844 6604"/>
                              <a:gd name="T43" fmla="*/ 6844 h 818"/>
                              <a:gd name="T44" fmla="+- 0 10374 9916"/>
                              <a:gd name="T45" fmla="*/ T44 w 684"/>
                              <a:gd name="T46" fmla="+- 0 6842 6604"/>
                              <a:gd name="T47" fmla="*/ 6842 h 818"/>
                              <a:gd name="T48" fmla="+- 0 10361 9916"/>
                              <a:gd name="T49" fmla="*/ T48 w 684"/>
                              <a:gd name="T50" fmla="+- 0 6843 6604"/>
                              <a:gd name="T51" fmla="*/ 6843 h 818"/>
                              <a:gd name="T52" fmla="+- 0 10349 9916"/>
                              <a:gd name="T53" fmla="*/ T52 w 684"/>
                              <a:gd name="T54" fmla="+- 0 6844 6604"/>
                              <a:gd name="T55" fmla="*/ 6844 h 818"/>
                              <a:gd name="T56" fmla="+- 0 10346 9916"/>
                              <a:gd name="T57" fmla="*/ T56 w 684"/>
                              <a:gd name="T58" fmla="+- 0 6845 6604"/>
                              <a:gd name="T59" fmla="*/ 6845 h 818"/>
                              <a:gd name="T60" fmla="+- 0 10341 9916"/>
                              <a:gd name="T61" fmla="*/ T60 w 684"/>
                              <a:gd name="T62" fmla="+- 0 6845 6604"/>
                              <a:gd name="T63" fmla="*/ 6845 h 818"/>
                              <a:gd name="T64" fmla="+- 0 10341 9916"/>
                              <a:gd name="T65" fmla="*/ T64 w 684"/>
                              <a:gd name="T66" fmla="+- 0 6708 6604"/>
                              <a:gd name="T67" fmla="*/ 6708 h 818"/>
                              <a:gd name="T68" fmla="+- 0 10313 9916"/>
                              <a:gd name="T69" fmla="*/ T68 w 684"/>
                              <a:gd name="T70" fmla="+- 0 6634 6604"/>
                              <a:gd name="T71" fmla="*/ 6634 h 818"/>
                              <a:gd name="T72" fmla="+- 0 10245 9916"/>
                              <a:gd name="T73" fmla="*/ T72 w 684"/>
                              <a:gd name="T74" fmla="+- 0 6604 6604"/>
                              <a:gd name="T75" fmla="*/ 6604 h 818"/>
                              <a:gd name="T76" fmla="+- 0 10207 9916"/>
                              <a:gd name="T77" fmla="*/ T76 w 684"/>
                              <a:gd name="T78" fmla="+- 0 6612 6604"/>
                              <a:gd name="T79" fmla="*/ 6612 h 818"/>
                              <a:gd name="T80" fmla="+- 0 10176 9916"/>
                              <a:gd name="T81" fmla="*/ T80 w 684"/>
                              <a:gd name="T82" fmla="+- 0 6634 6604"/>
                              <a:gd name="T83" fmla="*/ 6634 h 818"/>
                              <a:gd name="T84" fmla="+- 0 10155 9916"/>
                              <a:gd name="T85" fmla="*/ T84 w 684"/>
                              <a:gd name="T86" fmla="+- 0 6667 6604"/>
                              <a:gd name="T87" fmla="*/ 6667 h 818"/>
                              <a:gd name="T88" fmla="+- 0 10148 9916"/>
                              <a:gd name="T89" fmla="*/ T88 w 684"/>
                              <a:gd name="T90" fmla="+- 0 6708 6604"/>
                              <a:gd name="T91" fmla="*/ 6708 h 818"/>
                              <a:gd name="T92" fmla="+- 0 10148 9916"/>
                              <a:gd name="T93" fmla="*/ T92 w 684"/>
                              <a:gd name="T94" fmla="+- 0 7019 6604"/>
                              <a:gd name="T95" fmla="*/ 7019 h 818"/>
                              <a:gd name="T96" fmla="+- 0 10147 9916"/>
                              <a:gd name="T97" fmla="*/ T96 w 684"/>
                              <a:gd name="T98" fmla="+- 0 7034 6604"/>
                              <a:gd name="T99" fmla="*/ 7034 h 818"/>
                              <a:gd name="T100" fmla="+- 0 10143 9916"/>
                              <a:gd name="T101" fmla="*/ T100 w 684"/>
                              <a:gd name="T102" fmla="+- 0 7047 6604"/>
                              <a:gd name="T103" fmla="*/ 7047 h 818"/>
                              <a:gd name="T104" fmla="+- 0 10135 9916"/>
                              <a:gd name="T105" fmla="*/ T104 w 684"/>
                              <a:gd name="T106" fmla="+- 0 7058 6604"/>
                              <a:gd name="T107" fmla="*/ 7058 h 818"/>
                              <a:gd name="T108" fmla="+- 0 10124 9916"/>
                              <a:gd name="T109" fmla="*/ T108 w 684"/>
                              <a:gd name="T110" fmla="+- 0 7063 6604"/>
                              <a:gd name="T111" fmla="*/ 7063 h 818"/>
                              <a:gd name="T112" fmla="+- 0 10110 9916"/>
                              <a:gd name="T113" fmla="*/ T112 w 684"/>
                              <a:gd name="T114" fmla="+- 0 7062 6604"/>
                              <a:gd name="T115" fmla="*/ 7062 h 818"/>
                              <a:gd name="T116" fmla="+- 0 10096 9916"/>
                              <a:gd name="T117" fmla="*/ T116 w 684"/>
                              <a:gd name="T118" fmla="+- 0 7058 6604"/>
                              <a:gd name="T119" fmla="*/ 7058 h 818"/>
                              <a:gd name="T120" fmla="+- 0 10082 9916"/>
                              <a:gd name="T121" fmla="*/ T120 w 684"/>
                              <a:gd name="T122" fmla="+- 0 7051 6604"/>
                              <a:gd name="T123" fmla="*/ 7051 h 818"/>
                              <a:gd name="T124" fmla="+- 0 10067 9916"/>
                              <a:gd name="T125" fmla="*/ T124 w 684"/>
                              <a:gd name="T126" fmla="+- 0 7043 6604"/>
                              <a:gd name="T127" fmla="*/ 7043 h 818"/>
                              <a:gd name="T128" fmla="+- 0 10052 9916"/>
                              <a:gd name="T129" fmla="*/ T128 w 684"/>
                              <a:gd name="T130" fmla="+- 0 7035 6604"/>
                              <a:gd name="T131" fmla="*/ 7035 h 818"/>
                              <a:gd name="T132" fmla="+- 0 10035 9916"/>
                              <a:gd name="T133" fmla="*/ T132 w 684"/>
                              <a:gd name="T134" fmla="+- 0 7027 6604"/>
                              <a:gd name="T135" fmla="*/ 7027 h 818"/>
                              <a:gd name="T136" fmla="+- 0 10017 9916"/>
                              <a:gd name="T137" fmla="*/ T136 w 684"/>
                              <a:gd name="T138" fmla="+- 0 7022 6604"/>
                              <a:gd name="T139" fmla="*/ 7022 h 818"/>
                              <a:gd name="T140" fmla="+- 0 9997 9916"/>
                              <a:gd name="T141" fmla="*/ T140 w 684"/>
                              <a:gd name="T142" fmla="+- 0 7020 6604"/>
                              <a:gd name="T143" fmla="*/ 7020 h 818"/>
                              <a:gd name="T144" fmla="+- 0 9965 9916"/>
                              <a:gd name="T145" fmla="*/ T144 w 684"/>
                              <a:gd name="T146" fmla="+- 0 7029 6604"/>
                              <a:gd name="T147" fmla="*/ 7029 h 818"/>
                              <a:gd name="T148" fmla="+- 0 9939 9916"/>
                              <a:gd name="T149" fmla="*/ T148 w 684"/>
                              <a:gd name="T150" fmla="+- 0 7050 6604"/>
                              <a:gd name="T151" fmla="*/ 7050 h 818"/>
                              <a:gd name="T152" fmla="+- 0 9922 9916"/>
                              <a:gd name="T153" fmla="*/ T152 w 684"/>
                              <a:gd name="T154" fmla="+- 0 7080 6604"/>
                              <a:gd name="T155" fmla="*/ 7080 h 818"/>
                              <a:gd name="T156" fmla="+- 0 9916 9916"/>
                              <a:gd name="T157" fmla="*/ T156 w 684"/>
                              <a:gd name="T158" fmla="+- 0 7117 6604"/>
                              <a:gd name="T159" fmla="*/ 7117 h 818"/>
                              <a:gd name="T160" fmla="+- 0 9917 9916"/>
                              <a:gd name="T161" fmla="*/ T160 w 684"/>
                              <a:gd name="T162" fmla="+- 0 7131 6604"/>
                              <a:gd name="T163" fmla="*/ 7131 h 818"/>
                              <a:gd name="T164" fmla="+- 0 9951 9916"/>
                              <a:gd name="T165" fmla="*/ T164 w 684"/>
                              <a:gd name="T166" fmla="+- 0 7206 6604"/>
                              <a:gd name="T167" fmla="*/ 7206 h 818"/>
                              <a:gd name="T168" fmla="+- 0 9992 9916"/>
                              <a:gd name="T169" fmla="*/ T168 w 684"/>
                              <a:gd name="T170" fmla="+- 0 7258 6604"/>
                              <a:gd name="T171" fmla="*/ 7258 h 818"/>
                              <a:gd name="T172" fmla="+- 0 10050 9916"/>
                              <a:gd name="T173" fmla="*/ T172 w 684"/>
                              <a:gd name="T174" fmla="+- 0 7316 6604"/>
                              <a:gd name="T175" fmla="*/ 7316 h 818"/>
                              <a:gd name="T176" fmla="+- 0 10122 9916"/>
                              <a:gd name="T177" fmla="*/ T176 w 684"/>
                              <a:gd name="T178" fmla="+- 0 7369 6604"/>
                              <a:gd name="T179" fmla="*/ 7369 h 818"/>
                              <a:gd name="T180" fmla="+- 0 10207 9916"/>
                              <a:gd name="T181" fmla="*/ T180 w 684"/>
                              <a:gd name="T182" fmla="+- 0 7407 6604"/>
                              <a:gd name="T183" fmla="*/ 7407 h 818"/>
                              <a:gd name="T184" fmla="+- 0 10282 9916"/>
                              <a:gd name="T185" fmla="*/ T184 w 684"/>
                              <a:gd name="T186" fmla="+- 0 7421 6604"/>
                              <a:gd name="T187" fmla="*/ 7421 h 818"/>
                              <a:gd name="T188" fmla="+- 0 10354 9916"/>
                              <a:gd name="T189" fmla="*/ T188 w 684"/>
                              <a:gd name="T190" fmla="+- 0 7417 6604"/>
                              <a:gd name="T191" fmla="*/ 7417 h 818"/>
                              <a:gd name="T192" fmla="+- 0 10422 9916"/>
                              <a:gd name="T193" fmla="*/ T192 w 684"/>
                              <a:gd name="T194" fmla="+- 0 7396 6604"/>
                              <a:gd name="T195" fmla="*/ 7396 h 818"/>
                              <a:gd name="T196" fmla="+- 0 10482 9916"/>
                              <a:gd name="T197" fmla="*/ T196 w 684"/>
                              <a:gd name="T198" fmla="+- 0 7358 6604"/>
                              <a:gd name="T199" fmla="*/ 7358 h 818"/>
                              <a:gd name="T200" fmla="+- 0 10532 9916"/>
                              <a:gd name="T201" fmla="*/ T200 w 684"/>
                              <a:gd name="T202" fmla="+- 0 7306 6604"/>
                              <a:gd name="T203" fmla="*/ 7306 h 818"/>
                              <a:gd name="T204" fmla="+- 0 10569 9916"/>
                              <a:gd name="T205" fmla="*/ T204 w 684"/>
                              <a:gd name="T206" fmla="+- 0 7244 6604"/>
                              <a:gd name="T207" fmla="*/ 7244 h 818"/>
                              <a:gd name="T208" fmla="+- 0 10591 9916"/>
                              <a:gd name="T209" fmla="*/ T208 w 684"/>
                              <a:gd name="T210" fmla="+- 0 7174 6604"/>
                              <a:gd name="T211" fmla="*/ 7174 h 818"/>
                              <a:gd name="T212" fmla="+- 0 10599 9916"/>
                              <a:gd name="T213" fmla="*/ T212 w 684"/>
                              <a:gd name="T214" fmla="+- 0 7097 6604"/>
                              <a:gd name="T215" fmla="*/ 7097 h 818"/>
                              <a:gd name="T216" fmla="+- 0 10600 9916"/>
                              <a:gd name="T217" fmla="*/ T216 w 684"/>
                              <a:gd name="T218" fmla="+- 0 7092 6604"/>
                              <a:gd name="T219" fmla="*/ 7092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4" y="488"/>
                                </a:moveTo>
                                <a:lnTo>
                                  <a:pt x="675" y="402"/>
                                </a:lnTo>
                                <a:lnTo>
                                  <a:pt x="648" y="342"/>
                                </a:lnTo>
                                <a:lnTo>
                                  <a:pt x="587" y="304"/>
                                </a:lnTo>
                                <a:lnTo>
                                  <a:pt x="573" y="300"/>
                                </a:lnTo>
                                <a:lnTo>
                                  <a:pt x="569" y="297"/>
                                </a:lnTo>
                                <a:lnTo>
                                  <a:pt x="563" y="292"/>
                                </a:lnTo>
                                <a:lnTo>
                                  <a:pt x="557" y="287"/>
                                </a:lnTo>
                                <a:lnTo>
                                  <a:pt x="551" y="281"/>
                                </a:lnTo>
                                <a:lnTo>
                                  <a:pt x="538" y="271"/>
                                </a:lnTo>
                                <a:lnTo>
                                  <a:pt x="473" y="240"/>
                                </a:lnTo>
                                <a:lnTo>
                                  <a:pt x="458" y="238"/>
                                </a:lnTo>
                                <a:lnTo>
                                  <a:pt x="445" y="239"/>
                                </a:lnTo>
                                <a:lnTo>
                                  <a:pt x="433" y="240"/>
                                </a:lnTo>
                                <a:lnTo>
                                  <a:pt x="430" y="241"/>
                                </a:lnTo>
                                <a:lnTo>
                                  <a:pt x="425" y="241"/>
                                </a:lnTo>
                                <a:lnTo>
                                  <a:pt x="425" y="104"/>
                                </a:lnTo>
                                <a:lnTo>
                                  <a:pt x="397" y="30"/>
                                </a:lnTo>
                                <a:lnTo>
                                  <a:pt x="329" y="0"/>
                                </a:lnTo>
                                <a:lnTo>
                                  <a:pt x="291" y="8"/>
                                </a:lnTo>
                                <a:lnTo>
                                  <a:pt x="260" y="30"/>
                                </a:lnTo>
                                <a:lnTo>
                                  <a:pt x="239" y="63"/>
                                </a:lnTo>
                                <a:lnTo>
                                  <a:pt x="232" y="104"/>
                                </a:lnTo>
                                <a:lnTo>
                                  <a:pt x="232" y="415"/>
                                </a:lnTo>
                                <a:lnTo>
                                  <a:pt x="231" y="430"/>
                                </a:lnTo>
                                <a:lnTo>
                                  <a:pt x="227" y="443"/>
                                </a:lnTo>
                                <a:lnTo>
                                  <a:pt x="219" y="454"/>
                                </a:lnTo>
                                <a:lnTo>
                                  <a:pt x="208" y="459"/>
                                </a:lnTo>
                                <a:lnTo>
                                  <a:pt x="194" y="458"/>
                                </a:lnTo>
                                <a:lnTo>
                                  <a:pt x="180" y="454"/>
                                </a:lnTo>
                                <a:lnTo>
                                  <a:pt x="166" y="447"/>
                                </a:lnTo>
                                <a:lnTo>
                                  <a:pt x="151" y="439"/>
                                </a:lnTo>
                                <a:lnTo>
                                  <a:pt x="136" y="431"/>
                                </a:lnTo>
                                <a:lnTo>
                                  <a:pt x="119" y="423"/>
                                </a:lnTo>
                                <a:lnTo>
                                  <a:pt x="101" y="418"/>
                                </a:lnTo>
                                <a:lnTo>
                                  <a:pt x="81" y="416"/>
                                </a:lnTo>
                                <a:lnTo>
                                  <a:pt x="49" y="425"/>
                                </a:lnTo>
                                <a:lnTo>
                                  <a:pt x="23" y="446"/>
                                </a:lnTo>
                                <a:lnTo>
                                  <a:pt x="6" y="476"/>
                                </a:lnTo>
                                <a:lnTo>
                                  <a:pt x="0" y="513"/>
                                </a:lnTo>
                                <a:lnTo>
                                  <a:pt x="1" y="527"/>
                                </a:lnTo>
                                <a:lnTo>
                                  <a:pt x="35" y="602"/>
                                </a:lnTo>
                                <a:lnTo>
                                  <a:pt x="76" y="654"/>
                                </a:lnTo>
                                <a:lnTo>
                                  <a:pt x="134" y="712"/>
                                </a:lnTo>
                                <a:lnTo>
                                  <a:pt x="206" y="765"/>
                                </a:lnTo>
                                <a:lnTo>
                                  <a:pt x="291" y="803"/>
                                </a:lnTo>
                                <a:lnTo>
                                  <a:pt x="366" y="817"/>
                                </a:lnTo>
                                <a:lnTo>
                                  <a:pt x="438" y="813"/>
                                </a:lnTo>
                                <a:lnTo>
                                  <a:pt x="506" y="792"/>
                                </a:lnTo>
                                <a:lnTo>
                                  <a:pt x="566" y="754"/>
                                </a:lnTo>
                                <a:lnTo>
                                  <a:pt x="616" y="702"/>
                                </a:lnTo>
                                <a:lnTo>
                                  <a:pt x="653" y="640"/>
                                </a:lnTo>
                                <a:lnTo>
                                  <a:pt x="675" y="570"/>
                                </a:lnTo>
                                <a:lnTo>
                                  <a:pt x="683" y="493"/>
                                </a:lnTo>
                                <a:lnTo>
                                  <a:pt x="684"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424"/>
                        <wps:cNvSpPr>
                          <a:spLocks/>
                        </wps:cNvSpPr>
                        <wps:spPr bwMode="auto">
                          <a:xfrm>
                            <a:off x="9916" y="6603"/>
                            <a:ext cx="684" cy="818"/>
                          </a:xfrm>
                          <a:custGeom>
                            <a:avLst/>
                            <a:gdLst>
                              <a:gd name="T0" fmla="+- 0 10597 9916"/>
                              <a:gd name="T1" fmla="*/ T0 w 684"/>
                              <a:gd name="T2" fmla="+- 0 7039 6604"/>
                              <a:gd name="T3" fmla="*/ 7039 h 818"/>
                              <a:gd name="T4" fmla="+- 0 10564 9916"/>
                              <a:gd name="T5" fmla="*/ T4 w 684"/>
                              <a:gd name="T6" fmla="+- 0 6946 6604"/>
                              <a:gd name="T7" fmla="*/ 6946 h 818"/>
                              <a:gd name="T8" fmla="+- 0 10503 9916"/>
                              <a:gd name="T9" fmla="*/ T8 w 684"/>
                              <a:gd name="T10" fmla="+- 0 6908 6604"/>
                              <a:gd name="T11" fmla="*/ 6908 h 818"/>
                              <a:gd name="T12" fmla="+- 0 10485 9916"/>
                              <a:gd name="T13" fmla="*/ T12 w 684"/>
                              <a:gd name="T14" fmla="+- 0 6901 6604"/>
                              <a:gd name="T15" fmla="*/ 6901 h 818"/>
                              <a:gd name="T16" fmla="+- 0 10454 9916"/>
                              <a:gd name="T17" fmla="*/ T16 w 684"/>
                              <a:gd name="T18" fmla="+- 0 6875 6604"/>
                              <a:gd name="T19" fmla="*/ 6875 h 818"/>
                              <a:gd name="T20" fmla="+- 0 10407 9916"/>
                              <a:gd name="T21" fmla="*/ T20 w 684"/>
                              <a:gd name="T22" fmla="+- 0 6848 6604"/>
                              <a:gd name="T23" fmla="*/ 6848 h 818"/>
                              <a:gd name="T24" fmla="+- 0 10361 9916"/>
                              <a:gd name="T25" fmla="*/ T24 w 684"/>
                              <a:gd name="T26" fmla="+- 0 6843 6604"/>
                              <a:gd name="T27" fmla="*/ 6843 h 818"/>
                              <a:gd name="T28" fmla="+- 0 10341 9916"/>
                              <a:gd name="T29" fmla="*/ T28 w 684"/>
                              <a:gd name="T30" fmla="+- 0 6845 6604"/>
                              <a:gd name="T31" fmla="*/ 6845 h 818"/>
                              <a:gd name="T32" fmla="+- 0 10313 9916"/>
                              <a:gd name="T33" fmla="*/ T32 w 684"/>
                              <a:gd name="T34" fmla="+- 0 6634 6604"/>
                              <a:gd name="T35" fmla="*/ 6634 h 818"/>
                              <a:gd name="T36" fmla="+- 0 10207 9916"/>
                              <a:gd name="T37" fmla="*/ T36 w 684"/>
                              <a:gd name="T38" fmla="+- 0 6612 6604"/>
                              <a:gd name="T39" fmla="*/ 6612 h 818"/>
                              <a:gd name="T40" fmla="+- 0 10148 9916"/>
                              <a:gd name="T41" fmla="*/ T40 w 684"/>
                              <a:gd name="T42" fmla="+- 0 6708 6604"/>
                              <a:gd name="T43" fmla="*/ 6708 h 818"/>
                              <a:gd name="T44" fmla="+- 0 10143 9916"/>
                              <a:gd name="T45" fmla="*/ T44 w 684"/>
                              <a:gd name="T46" fmla="+- 0 7047 6604"/>
                              <a:gd name="T47" fmla="*/ 7047 h 818"/>
                              <a:gd name="T48" fmla="+- 0 10110 9916"/>
                              <a:gd name="T49" fmla="*/ T48 w 684"/>
                              <a:gd name="T50" fmla="+- 0 7062 6604"/>
                              <a:gd name="T51" fmla="*/ 7062 h 818"/>
                              <a:gd name="T52" fmla="+- 0 10067 9916"/>
                              <a:gd name="T53" fmla="*/ T52 w 684"/>
                              <a:gd name="T54" fmla="+- 0 7043 6604"/>
                              <a:gd name="T55" fmla="*/ 7043 h 818"/>
                              <a:gd name="T56" fmla="+- 0 10017 9916"/>
                              <a:gd name="T57" fmla="*/ T56 w 684"/>
                              <a:gd name="T58" fmla="+- 0 7022 6604"/>
                              <a:gd name="T59" fmla="*/ 7022 h 818"/>
                              <a:gd name="T60" fmla="+- 0 9939 9916"/>
                              <a:gd name="T61" fmla="*/ T60 w 684"/>
                              <a:gd name="T62" fmla="+- 0 7050 6604"/>
                              <a:gd name="T63" fmla="*/ 7050 h 818"/>
                              <a:gd name="T64" fmla="+- 0 9917 9916"/>
                              <a:gd name="T65" fmla="*/ T64 w 684"/>
                              <a:gd name="T66" fmla="+- 0 7131 6604"/>
                              <a:gd name="T67" fmla="*/ 7131 h 818"/>
                              <a:gd name="T68" fmla="+- 0 9929 9916"/>
                              <a:gd name="T69" fmla="*/ T68 w 684"/>
                              <a:gd name="T70" fmla="+- 0 7172 6604"/>
                              <a:gd name="T71" fmla="*/ 7172 h 818"/>
                              <a:gd name="T72" fmla="+- 0 9981 9916"/>
                              <a:gd name="T73" fmla="*/ T72 w 684"/>
                              <a:gd name="T74" fmla="+- 0 7113 6604"/>
                              <a:gd name="T75" fmla="*/ 7113 h 818"/>
                              <a:gd name="T76" fmla="+- 0 10010 9916"/>
                              <a:gd name="T77" fmla="*/ T76 w 684"/>
                              <a:gd name="T78" fmla="+- 0 7089 6604"/>
                              <a:gd name="T79" fmla="*/ 7089 h 818"/>
                              <a:gd name="T80" fmla="+- 0 10056 9916"/>
                              <a:gd name="T81" fmla="*/ T80 w 684"/>
                              <a:gd name="T82" fmla="+- 0 7115 6604"/>
                              <a:gd name="T83" fmla="*/ 7115 h 818"/>
                              <a:gd name="T84" fmla="+- 0 10130 9916"/>
                              <a:gd name="T85" fmla="*/ T84 w 684"/>
                              <a:gd name="T86" fmla="+- 0 7131 6604"/>
                              <a:gd name="T87" fmla="*/ 7131 h 818"/>
                              <a:gd name="T88" fmla="+- 0 10206 9916"/>
                              <a:gd name="T89" fmla="*/ T88 w 684"/>
                              <a:gd name="T90" fmla="+- 0 7062 6604"/>
                              <a:gd name="T91" fmla="*/ 7062 h 818"/>
                              <a:gd name="T92" fmla="+- 0 10215 9916"/>
                              <a:gd name="T93" fmla="*/ T92 w 684"/>
                              <a:gd name="T94" fmla="+- 0 6694 6604"/>
                              <a:gd name="T95" fmla="*/ 6694 h 818"/>
                              <a:gd name="T96" fmla="+- 0 10245 9916"/>
                              <a:gd name="T97" fmla="*/ T96 w 684"/>
                              <a:gd name="T98" fmla="+- 0 6673 6604"/>
                              <a:gd name="T99" fmla="*/ 6673 h 818"/>
                              <a:gd name="T100" fmla="+- 0 10274 9916"/>
                              <a:gd name="T101" fmla="*/ T100 w 684"/>
                              <a:gd name="T102" fmla="+- 0 6694 6604"/>
                              <a:gd name="T103" fmla="*/ 6694 h 818"/>
                              <a:gd name="T104" fmla="+- 0 10294 9916"/>
                              <a:gd name="T105" fmla="*/ T104 w 684"/>
                              <a:gd name="T106" fmla="+- 0 6902 6604"/>
                              <a:gd name="T107" fmla="*/ 6902 h 818"/>
                              <a:gd name="T108" fmla="+- 0 10346 9916"/>
                              <a:gd name="T109" fmla="*/ T108 w 684"/>
                              <a:gd name="T110" fmla="+- 0 6914 6604"/>
                              <a:gd name="T111" fmla="*/ 6914 h 818"/>
                              <a:gd name="T112" fmla="+- 0 10376 9916"/>
                              <a:gd name="T113" fmla="*/ T112 w 684"/>
                              <a:gd name="T114" fmla="+- 0 6911 6604"/>
                              <a:gd name="T115" fmla="*/ 6911 h 818"/>
                              <a:gd name="T116" fmla="+- 0 10407 9916"/>
                              <a:gd name="T117" fmla="*/ T116 w 684"/>
                              <a:gd name="T118" fmla="+- 0 6924 6604"/>
                              <a:gd name="T119" fmla="*/ 6924 h 818"/>
                              <a:gd name="T120" fmla="+- 0 10433 9916"/>
                              <a:gd name="T121" fmla="*/ T120 w 684"/>
                              <a:gd name="T122" fmla="+- 0 6946 6604"/>
                              <a:gd name="T123" fmla="*/ 6946 h 818"/>
                              <a:gd name="T124" fmla="+- 0 10461 9916"/>
                              <a:gd name="T125" fmla="*/ T124 w 684"/>
                              <a:gd name="T126" fmla="+- 0 6967 6604"/>
                              <a:gd name="T127" fmla="*/ 6967 h 818"/>
                              <a:gd name="T128" fmla="+- 0 10497 9916"/>
                              <a:gd name="T129" fmla="*/ T128 w 684"/>
                              <a:gd name="T130" fmla="+- 0 6979 6604"/>
                              <a:gd name="T131" fmla="*/ 6979 h 818"/>
                              <a:gd name="T132" fmla="+- 0 10523 9916"/>
                              <a:gd name="T133" fmla="*/ T132 w 684"/>
                              <a:gd name="T134" fmla="+- 0 7005 6604"/>
                              <a:gd name="T135" fmla="*/ 7005 h 818"/>
                              <a:gd name="T136" fmla="+- 0 10534 9916"/>
                              <a:gd name="T137" fmla="*/ T136 w 684"/>
                              <a:gd name="T138" fmla="+- 0 7070 6604"/>
                              <a:gd name="T139" fmla="*/ 7070 h 818"/>
                              <a:gd name="T140" fmla="+- 0 10569 9916"/>
                              <a:gd name="T141" fmla="*/ T140 w 684"/>
                              <a:gd name="T142" fmla="+- 0 7244 6604"/>
                              <a:gd name="T143" fmla="*/ 7244 h 818"/>
                              <a:gd name="T144" fmla="+- 0 10600 9916"/>
                              <a:gd name="T145" fmla="*/ T144 w 684"/>
                              <a:gd name="T146" fmla="+- 0 7092 6604"/>
                              <a:gd name="T147" fmla="*/ 7092 h 818"/>
                              <a:gd name="T148" fmla="+- 0 10529 9916"/>
                              <a:gd name="T149" fmla="*/ T148 w 684"/>
                              <a:gd name="T150" fmla="+- 0 7158 6604"/>
                              <a:gd name="T151" fmla="*/ 7158 h 818"/>
                              <a:gd name="T152" fmla="+- 0 10444 9916"/>
                              <a:gd name="T153" fmla="*/ T152 w 684"/>
                              <a:gd name="T154" fmla="+- 0 7303 6604"/>
                              <a:gd name="T155" fmla="*/ 7303 h 818"/>
                              <a:gd name="T156" fmla="+- 0 10285 9916"/>
                              <a:gd name="T157" fmla="*/ T156 w 684"/>
                              <a:gd name="T158" fmla="+- 0 7351 6604"/>
                              <a:gd name="T159" fmla="*/ 7351 h 818"/>
                              <a:gd name="T160" fmla="+- 0 10062 9916"/>
                              <a:gd name="T161" fmla="*/ T160 w 684"/>
                              <a:gd name="T162" fmla="+- 0 7235 6604"/>
                              <a:gd name="T163" fmla="*/ 7235 h 818"/>
                              <a:gd name="T164" fmla="+- 0 9982 9916"/>
                              <a:gd name="T165" fmla="*/ T164 w 684"/>
                              <a:gd name="T166" fmla="+- 0 7132 6604"/>
                              <a:gd name="T167" fmla="*/ 7132 h 818"/>
                              <a:gd name="T168" fmla="+- 0 9992 9916"/>
                              <a:gd name="T169" fmla="*/ T168 w 684"/>
                              <a:gd name="T170" fmla="+- 0 7258 6604"/>
                              <a:gd name="T171" fmla="*/ 7258 h 818"/>
                              <a:gd name="T172" fmla="+- 0 10207 9916"/>
                              <a:gd name="T173" fmla="*/ T172 w 684"/>
                              <a:gd name="T174" fmla="+- 0 7407 6604"/>
                              <a:gd name="T175" fmla="*/ 7407 h 818"/>
                              <a:gd name="T176" fmla="+- 0 10354 9916"/>
                              <a:gd name="T177" fmla="*/ T176 w 684"/>
                              <a:gd name="T178" fmla="+- 0 7417 6604"/>
                              <a:gd name="T179" fmla="*/ 7417 h 818"/>
                              <a:gd name="T180" fmla="+- 0 10532 9916"/>
                              <a:gd name="T181" fmla="*/ T180 w 684"/>
                              <a:gd name="T182" fmla="+- 0 7306 6604"/>
                              <a:gd name="T183" fmla="*/ 730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4" y="488"/>
                                </a:moveTo>
                                <a:lnTo>
                                  <a:pt x="683" y="466"/>
                                </a:lnTo>
                                <a:lnTo>
                                  <a:pt x="681" y="435"/>
                                </a:lnTo>
                                <a:lnTo>
                                  <a:pt x="675" y="402"/>
                                </a:lnTo>
                                <a:lnTo>
                                  <a:pt x="666" y="372"/>
                                </a:lnTo>
                                <a:lnTo>
                                  <a:pt x="648" y="342"/>
                                </a:lnTo>
                                <a:lnTo>
                                  <a:pt x="627" y="323"/>
                                </a:lnTo>
                                <a:lnTo>
                                  <a:pt x="606" y="311"/>
                                </a:lnTo>
                                <a:lnTo>
                                  <a:pt x="587" y="304"/>
                                </a:lnTo>
                                <a:lnTo>
                                  <a:pt x="580" y="302"/>
                                </a:lnTo>
                                <a:lnTo>
                                  <a:pt x="573" y="300"/>
                                </a:lnTo>
                                <a:lnTo>
                                  <a:pt x="569" y="297"/>
                                </a:lnTo>
                                <a:lnTo>
                                  <a:pt x="563" y="292"/>
                                </a:lnTo>
                                <a:lnTo>
                                  <a:pt x="551" y="281"/>
                                </a:lnTo>
                                <a:lnTo>
                                  <a:pt x="538" y="271"/>
                                </a:lnTo>
                                <a:lnTo>
                                  <a:pt x="524" y="260"/>
                                </a:lnTo>
                                <a:lnTo>
                                  <a:pt x="509" y="251"/>
                                </a:lnTo>
                                <a:lnTo>
                                  <a:pt x="491" y="244"/>
                                </a:lnTo>
                                <a:lnTo>
                                  <a:pt x="473" y="240"/>
                                </a:lnTo>
                                <a:lnTo>
                                  <a:pt x="458" y="238"/>
                                </a:lnTo>
                                <a:lnTo>
                                  <a:pt x="445" y="239"/>
                                </a:lnTo>
                                <a:lnTo>
                                  <a:pt x="433" y="240"/>
                                </a:lnTo>
                                <a:lnTo>
                                  <a:pt x="430" y="241"/>
                                </a:lnTo>
                                <a:lnTo>
                                  <a:pt x="425" y="241"/>
                                </a:lnTo>
                                <a:lnTo>
                                  <a:pt x="425" y="104"/>
                                </a:lnTo>
                                <a:lnTo>
                                  <a:pt x="418" y="63"/>
                                </a:lnTo>
                                <a:lnTo>
                                  <a:pt x="397" y="30"/>
                                </a:lnTo>
                                <a:lnTo>
                                  <a:pt x="366" y="8"/>
                                </a:lnTo>
                                <a:lnTo>
                                  <a:pt x="329" y="0"/>
                                </a:lnTo>
                                <a:lnTo>
                                  <a:pt x="291" y="8"/>
                                </a:lnTo>
                                <a:lnTo>
                                  <a:pt x="260" y="30"/>
                                </a:lnTo>
                                <a:lnTo>
                                  <a:pt x="239" y="63"/>
                                </a:lnTo>
                                <a:lnTo>
                                  <a:pt x="232" y="104"/>
                                </a:lnTo>
                                <a:lnTo>
                                  <a:pt x="232" y="415"/>
                                </a:lnTo>
                                <a:lnTo>
                                  <a:pt x="230" y="430"/>
                                </a:lnTo>
                                <a:lnTo>
                                  <a:pt x="227" y="443"/>
                                </a:lnTo>
                                <a:lnTo>
                                  <a:pt x="219" y="454"/>
                                </a:lnTo>
                                <a:lnTo>
                                  <a:pt x="208" y="459"/>
                                </a:lnTo>
                                <a:lnTo>
                                  <a:pt x="194" y="458"/>
                                </a:lnTo>
                                <a:lnTo>
                                  <a:pt x="180" y="454"/>
                                </a:lnTo>
                                <a:lnTo>
                                  <a:pt x="166" y="447"/>
                                </a:lnTo>
                                <a:lnTo>
                                  <a:pt x="151" y="439"/>
                                </a:lnTo>
                                <a:lnTo>
                                  <a:pt x="136" y="431"/>
                                </a:lnTo>
                                <a:lnTo>
                                  <a:pt x="119" y="423"/>
                                </a:lnTo>
                                <a:lnTo>
                                  <a:pt x="101" y="418"/>
                                </a:lnTo>
                                <a:lnTo>
                                  <a:pt x="81" y="416"/>
                                </a:lnTo>
                                <a:lnTo>
                                  <a:pt x="49" y="425"/>
                                </a:lnTo>
                                <a:lnTo>
                                  <a:pt x="23" y="446"/>
                                </a:lnTo>
                                <a:lnTo>
                                  <a:pt x="6" y="476"/>
                                </a:lnTo>
                                <a:lnTo>
                                  <a:pt x="0" y="513"/>
                                </a:lnTo>
                                <a:lnTo>
                                  <a:pt x="1" y="527"/>
                                </a:lnTo>
                                <a:lnTo>
                                  <a:pt x="3" y="541"/>
                                </a:lnTo>
                                <a:lnTo>
                                  <a:pt x="8" y="555"/>
                                </a:lnTo>
                                <a:lnTo>
                                  <a:pt x="13" y="568"/>
                                </a:lnTo>
                                <a:lnTo>
                                  <a:pt x="35" y="602"/>
                                </a:lnTo>
                                <a:lnTo>
                                  <a:pt x="65" y="639"/>
                                </a:lnTo>
                                <a:lnTo>
                                  <a:pt x="65" y="509"/>
                                </a:lnTo>
                                <a:lnTo>
                                  <a:pt x="65" y="487"/>
                                </a:lnTo>
                                <a:lnTo>
                                  <a:pt x="85" y="485"/>
                                </a:lnTo>
                                <a:lnTo>
                                  <a:pt x="94" y="485"/>
                                </a:lnTo>
                                <a:lnTo>
                                  <a:pt x="107" y="492"/>
                                </a:lnTo>
                                <a:lnTo>
                                  <a:pt x="121" y="501"/>
                                </a:lnTo>
                                <a:lnTo>
                                  <a:pt x="140" y="511"/>
                                </a:lnTo>
                                <a:lnTo>
                                  <a:pt x="162" y="520"/>
                                </a:lnTo>
                                <a:lnTo>
                                  <a:pt x="186" y="527"/>
                                </a:lnTo>
                                <a:lnTo>
                                  <a:pt x="214" y="527"/>
                                </a:lnTo>
                                <a:lnTo>
                                  <a:pt x="247" y="517"/>
                                </a:lnTo>
                                <a:lnTo>
                                  <a:pt x="273" y="493"/>
                                </a:lnTo>
                                <a:lnTo>
                                  <a:pt x="290" y="458"/>
                                </a:lnTo>
                                <a:lnTo>
                                  <a:pt x="296" y="415"/>
                                </a:lnTo>
                                <a:lnTo>
                                  <a:pt x="296" y="104"/>
                                </a:lnTo>
                                <a:lnTo>
                                  <a:pt x="299" y="90"/>
                                </a:lnTo>
                                <a:lnTo>
                                  <a:pt x="306" y="79"/>
                                </a:lnTo>
                                <a:lnTo>
                                  <a:pt x="316" y="72"/>
                                </a:lnTo>
                                <a:lnTo>
                                  <a:pt x="329" y="69"/>
                                </a:lnTo>
                                <a:lnTo>
                                  <a:pt x="341" y="72"/>
                                </a:lnTo>
                                <a:lnTo>
                                  <a:pt x="351" y="79"/>
                                </a:lnTo>
                                <a:lnTo>
                                  <a:pt x="358" y="90"/>
                                </a:lnTo>
                                <a:lnTo>
                                  <a:pt x="361" y="104"/>
                                </a:lnTo>
                                <a:lnTo>
                                  <a:pt x="361" y="288"/>
                                </a:lnTo>
                                <a:lnTo>
                                  <a:pt x="378" y="298"/>
                                </a:lnTo>
                                <a:lnTo>
                                  <a:pt x="397" y="307"/>
                                </a:lnTo>
                                <a:lnTo>
                                  <a:pt x="414" y="310"/>
                                </a:lnTo>
                                <a:lnTo>
                                  <a:pt x="430" y="310"/>
                                </a:lnTo>
                                <a:lnTo>
                                  <a:pt x="442" y="309"/>
                                </a:lnTo>
                                <a:lnTo>
                                  <a:pt x="452" y="307"/>
                                </a:lnTo>
                                <a:lnTo>
                                  <a:pt x="460" y="307"/>
                                </a:lnTo>
                                <a:lnTo>
                                  <a:pt x="473" y="310"/>
                                </a:lnTo>
                                <a:lnTo>
                                  <a:pt x="482" y="314"/>
                                </a:lnTo>
                                <a:lnTo>
                                  <a:pt x="491" y="320"/>
                                </a:lnTo>
                                <a:lnTo>
                                  <a:pt x="500" y="327"/>
                                </a:lnTo>
                                <a:lnTo>
                                  <a:pt x="510" y="335"/>
                                </a:lnTo>
                                <a:lnTo>
                                  <a:pt x="517" y="342"/>
                                </a:lnTo>
                                <a:lnTo>
                                  <a:pt x="525" y="348"/>
                                </a:lnTo>
                                <a:lnTo>
                                  <a:pt x="533" y="354"/>
                                </a:lnTo>
                                <a:lnTo>
                                  <a:pt x="545" y="363"/>
                                </a:lnTo>
                                <a:lnTo>
                                  <a:pt x="557" y="367"/>
                                </a:lnTo>
                                <a:lnTo>
                                  <a:pt x="568" y="371"/>
                                </a:lnTo>
                                <a:lnTo>
                                  <a:pt x="581" y="375"/>
                                </a:lnTo>
                                <a:lnTo>
                                  <a:pt x="591" y="380"/>
                                </a:lnTo>
                                <a:lnTo>
                                  <a:pt x="600" y="389"/>
                                </a:lnTo>
                                <a:lnTo>
                                  <a:pt x="607" y="401"/>
                                </a:lnTo>
                                <a:lnTo>
                                  <a:pt x="613" y="419"/>
                                </a:lnTo>
                                <a:lnTo>
                                  <a:pt x="616" y="442"/>
                                </a:lnTo>
                                <a:lnTo>
                                  <a:pt x="618" y="466"/>
                                </a:lnTo>
                                <a:lnTo>
                                  <a:pt x="619" y="488"/>
                                </a:lnTo>
                                <a:lnTo>
                                  <a:pt x="619" y="697"/>
                                </a:lnTo>
                                <a:lnTo>
                                  <a:pt x="653" y="640"/>
                                </a:lnTo>
                                <a:lnTo>
                                  <a:pt x="675" y="570"/>
                                </a:lnTo>
                                <a:lnTo>
                                  <a:pt x="683" y="493"/>
                                </a:lnTo>
                                <a:lnTo>
                                  <a:pt x="684" y="488"/>
                                </a:lnTo>
                                <a:close/>
                                <a:moveTo>
                                  <a:pt x="619" y="697"/>
                                </a:moveTo>
                                <a:lnTo>
                                  <a:pt x="619" y="492"/>
                                </a:lnTo>
                                <a:lnTo>
                                  <a:pt x="613" y="554"/>
                                </a:lnTo>
                                <a:lnTo>
                                  <a:pt x="595" y="609"/>
                                </a:lnTo>
                                <a:lnTo>
                                  <a:pt x="566" y="658"/>
                                </a:lnTo>
                                <a:lnTo>
                                  <a:pt x="528" y="699"/>
                                </a:lnTo>
                                <a:lnTo>
                                  <a:pt x="480" y="728"/>
                                </a:lnTo>
                                <a:lnTo>
                                  <a:pt x="426" y="745"/>
                                </a:lnTo>
                                <a:lnTo>
                                  <a:pt x="369" y="747"/>
                                </a:lnTo>
                                <a:lnTo>
                                  <a:pt x="308" y="736"/>
                                </a:lnTo>
                                <a:lnTo>
                                  <a:pt x="218" y="692"/>
                                </a:lnTo>
                                <a:lnTo>
                                  <a:pt x="146" y="631"/>
                                </a:lnTo>
                                <a:lnTo>
                                  <a:pt x="94" y="571"/>
                                </a:lnTo>
                                <a:lnTo>
                                  <a:pt x="70" y="534"/>
                                </a:lnTo>
                                <a:lnTo>
                                  <a:pt x="66" y="528"/>
                                </a:lnTo>
                                <a:lnTo>
                                  <a:pt x="65" y="521"/>
                                </a:lnTo>
                                <a:lnTo>
                                  <a:pt x="65" y="639"/>
                                </a:lnTo>
                                <a:lnTo>
                                  <a:pt x="76" y="654"/>
                                </a:lnTo>
                                <a:lnTo>
                                  <a:pt x="134" y="712"/>
                                </a:lnTo>
                                <a:lnTo>
                                  <a:pt x="206" y="765"/>
                                </a:lnTo>
                                <a:lnTo>
                                  <a:pt x="291" y="803"/>
                                </a:lnTo>
                                <a:lnTo>
                                  <a:pt x="366" y="817"/>
                                </a:lnTo>
                                <a:lnTo>
                                  <a:pt x="369" y="817"/>
                                </a:lnTo>
                                <a:lnTo>
                                  <a:pt x="438" y="813"/>
                                </a:lnTo>
                                <a:lnTo>
                                  <a:pt x="506" y="792"/>
                                </a:lnTo>
                                <a:lnTo>
                                  <a:pt x="566" y="754"/>
                                </a:lnTo>
                                <a:lnTo>
                                  <a:pt x="616" y="702"/>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23"/>
                        <wps:cNvSpPr>
                          <a:spLocks/>
                        </wps:cNvSpPr>
                        <wps:spPr bwMode="auto">
                          <a:xfrm>
                            <a:off x="9980" y="6673"/>
                            <a:ext cx="555" cy="679"/>
                          </a:xfrm>
                          <a:custGeom>
                            <a:avLst/>
                            <a:gdLst>
                              <a:gd name="T0" fmla="+- 0 10535 9981"/>
                              <a:gd name="T1" fmla="*/ T0 w 555"/>
                              <a:gd name="T2" fmla="+- 0 7096 6673"/>
                              <a:gd name="T3" fmla="*/ 7096 h 679"/>
                              <a:gd name="T4" fmla="+- 0 10535 9981"/>
                              <a:gd name="T5" fmla="*/ T4 w 555"/>
                              <a:gd name="T6" fmla="+- 0 7092 6673"/>
                              <a:gd name="T7" fmla="*/ 7092 h 679"/>
                              <a:gd name="T8" fmla="+- 0 10534 9981"/>
                              <a:gd name="T9" fmla="*/ T8 w 555"/>
                              <a:gd name="T10" fmla="+- 0 7070 6673"/>
                              <a:gd name="T11" fmla="*/ 7070 h 679"/>
                              <a:gd name="T12" fmla="+- 0 10523 9981"/>
                              <a:gd name="T13" fmla="*/ T12 w 555"/>
                              <a:gd name="T14" fmla="+- 0 7005 6673"/>
                              <a:gd name="T15" fmla="*/ 7005 h 679"/>
                              <a:gd name="T16" fmla="+- 0 10484 9981"/>
                              <a:gd name="T17" fmla="*/ T16 w 555"/>
                              <a:gd name="T18" fmla="+- 0 6975 6673"/>
                              <a:gd name="T19" fmla="*/ 6975 h 679"/>
                              <a:gd name="T20" fmla="+- 0 10473 9981"/>
                              <a:gd name="T21" fmla="*/ T20 w 555"/>
                              <a:gd name="T22" fmla="+- 0 6971 6673"/>
                              <a:gd name="T23" fmla="*/ 6971 h 679"/>
                              <a:gd name="T24" fmla="+- 0 10461 9981"/>
                              <a:gd name="T25" fmla="*/ T24 w 555"/>
                              <a:gd name="T26" fmla="+- 0 6967 6673"/>
                              <a:gd name="T27" fmla="*/ 6967 h 679"/>
                              <a:gd name="T28" fmla="+- 0 10449 9981"/>
                              <a:gd name="T29" fmla="*/ T28 w 555"/>
                              <a:gd name="T30" fmla="+- 0 6958 6673"/>
                              <a:gd name="T31" fmla="*/ 6958 h 679"/>
                              <a:gd name="T32" fmla="+- 0 10441 9981"/>
                              <a:gd name="T33" fmla="*/ T32 w 555"/>
                              <a:gd name="T34" fmla="+- 0 6952 6673"/>
                              <a:gd name="T35" fmla="*/ 6952 h 679"/>
                              <a:gd name="T36" fmla="+- 0 10433 9981"/>
                              <a:gd name="T37" fmla="*/ T36 w 555"/>
                              <a:gd name="T38" fmla="+- 0 6946 6673"/>
                              <a:gd name="T39" fmla="*/ 6946 h 679"/>
                              <a:gd name="T40" fmla="+- 0 10426 9981"/>
                              <a:gd name="T41" fmla="*/ T40 w 555"/>
                              <a:gd name="T42" fmla="+- 0 6939 6673"/>
                              <a:gd name="T43" fmla="*/ 6939 h 679"/>
                              <a:gd name="T44" fmla="+- 0 10416 9981"/>
                              <a:gd name="T45" fmla="*/ T44 w 555"/>
                              <a:gd name="T46" fmla="+- 0 6931 6673"/>
                              <a:gd name="T47" fmla="*/ 6931 h 679"/>
                              <a:gd name="T48" fmla="+- 0 10407 9981"/>
                              <a:gd name="T49" fmla="*/ T48 w 555"/>
                              <a:gd name="T50" fmla="+- 0 6924 6673"/>
                              <a:gd name="T51" fmla="*/ 6924 h 679"/>
                              <a:gd name="T52" fmla="+- 0 10398 9981"/>
                              <a:gd name="T53" fmla="*/ T52 w 555"/>
                              <a:gd name="T54" fmla="+- 0 6918 6673"/>
                              <a:gd name="T55" fmla="*/ 6918 h 679"/>
                              <a:gd name="T56" fmla="+- 0 10389 9981"/>
                              <a:gd name="T57" fmla="*/ T56 w 555"/>
                              <a:gd name="T58" fmla="+- 0 6914 6673"/>
                              <a:gd name="T59" fmla="*/ 6914 h 679"/>
                              <a:gd name="T60" fmla="+- 0 10376 9981"/>
                              <a:gd name="T61" fmla="*/ T60 w 555"/>
                              <a:gd name="T62" fmla="+- 0 6911 6673"/>
                              <a:gd name="T63" fmla="*/ 6911 h 679"/>
                              <a:gd name="T64" fmla="+- 0 10368 9981"/>
                              <a:gd name="T65" fmla="*/ T64 w 555"/>
                              <a:gd name="T66" fmla="+- 0 6911 6673"/>
                              <a:gd name="T67" fmla="*/ 6911 h 679"/>
                              <a:gd name="T68" fmla="+- 0 10358 9981"/>
                              <a:gd name="T69" fmla="*/ T68 w 555"/>
                              <a:gd name="T70" fmla="+- 0 6913 6673"/>
                              <a:gd name="T71" fmla="*/ 6913 h 679"/>
                              <a:gd name="T72" fmla="+- 0 10345 9981"/>
                              <a:gd name="T73" fmla="*/ T72 w 555"/>
                              <a:gd name="T74" fmla="+- 0 6914 6673"/>
                              <a:gd name="T75" fmla="*/ 6914 h 679"/>
                              <a:gd name="T76" fmla="+- 0 10277 9981"/>
                              <a:gd name="T77" fmla="*/ T76 w 555"/>
                              <a:gd name="T78" fmla="+- 0 6892 6673"/>
                              <a:gd name="T79" fmla="*/ 6892 h 679"/>
                              <a:gd name="T80" fmla="+- 0 10277 9981"/>
                              <a:gd name="T81" fmla="*/ T80 w 555"/>
                              <a:gd name="T82" fmla="+- 0 6708 6673"/>
                              <a:gd name="T83" fmla="*/ 6708 h 679"/>
                              <a:gd name="T84" fmla="+- 0 10274 9981"/>
                              <a:gd name="T85" fmla="*/ T84 w 555"/>
                              <a:gd name="T86" fmla="+- 0 6694 6673"/>
                              <a:gd name="T87" fmla="*/ 6694 h 679"/>
                              <a:gd name="T88" fmla="+- 0 10267 9981"/>
                              <a:gd name="T89" fmla="*/ T88 w 555"/>
                              <a:gd name="T90" fmla="+- 0 6683 6673"/>
                              <a:gd name="T91" fmla="*/ 6683 h 679"/>
                              <a:gd name="T92" fmla="+- 0 10257 9981"/>
                              <a:gd name="T93" fmla="*/ T92 w 555"/>
                              <a:gd name="T94" fmla="+- 0 6676 6673"/>
                              <a:gd name="T95" fmla="*/ 6676 h 679"/>
                              <a:gd name="T96" fmla="+- 0 10245 9981"/>
                              <a:gd name="T97" fmla="*/ T96 w 555"/>
                              <a:gd name="T98" fmla="+- 0 6673 6673"/>
                              <a:gd name="T99" fmla="*/ 6673 h 679"/>
                              <a:gd name="T100" fmla="+- 0 10232 9981"/>
                              <a:gd name="T101" fmla="*/ T100 w 555"/>
                              <a:gd name="T102" fmla="+- 0 6676 6673"/>
                              <a:gd name="T103" fmla="*/ 6676 h 679"/>
                              <a:gd name="T104" fmla="+- 0 10222 9981"/>
                              <a:gd name="T105" fmla="*/ T104 w 555"/>
                              <a:gd name="T106" fmla="+- 0 6683 6673"/>
                              <a:gd name="T107" fmla="*/ 6683 h 679"/>
                              <a:gd name="T108" fmla="+- 0 10215 9981"/>
                              <a:gd name="T109" fmla="*/ T108 w 555"/>
                              <a:gd name="T110" fmla="+- 0 6694 6673"/>
                              <a:gd name="T111" fmla="*/ 6694 h 679"/>
                              <a:gd name="T112" fmla="+- 0 10212 9981"/>
                              <a:gd name="T113" fmla="*/ T112 w 555"/>
                              <a:gd name="T114" fmla="+- 0 6708 6673"/>
                              <a:gd name="T115" fmla="*/ 6708 h 679"/>
                              <a:gd name="T116" fmla="+- 0 10212 9981"/>
                              <a:gd name="T117" fmla="*/ T116 w 555"/>
                              <a:gd name="T118" fmla="+- 0 7019 6673"/>
                              <a:gd name="T119" fmla="*/ 7019 h 679"/>
                              <a:gd name="T120" fmla="+- 0 10206 9981"/>
                              <a:gd name="T121" fmla="*/ T120 w 555"/>
                              <a:gd name="T122" fmla="+- 0 7062 6673"/>
                              <a:gd name="T123" fmla="*/ 7062 h 679"/>
                              <a:gd name="T124" fmla="+- 0 10189 9981"/>
                              <a:gd name="T125" fmla="*/ T124 w 555"/>
                              <a:gd name="T126" fmla="+- 0 7097 6673"/>
                              <a:gd name="T127" fmla="*/ 7097 h 679"/>
                              <a:gd name="T128" fmla="+- 0 10163 9981"/>
                              <a:gd name="T129" fmla="*/ T128 w 555"/>
                              <a:gd name="T130" fmla="+- 0 7121 6673"/>
                              <a:gd name="T131" fmla="*/ 7121 h 679"/>
                              <a:gd name="T132" fmla="+- 0 10130 9981"/>
                              <a:gd name="T133" fmla="*/ T132 w 555"/>
                              <a:gd name="T134" fmla="+- 0 7131 6673"/>
                              <a:gd name="T135" fmla="*/ 7131 h 679"/>
                              <a:gd name="T136" fmla="+- 0 10102 9981"/>
                              <a:gd name="T137" fmla="*/ T136 w 555"/>
                              <a:gd name="T138" fmla="+- 0 7131 6673"/>
                              <a:gd name="T139" fmla="*/ 7131 h 679"/>
                              <a:gd name="T140" fmla="+- 0 10078 9981"/>
                              <a:gd name="T141" fmla="*/ T140 w 555"/>
                              <a:gd name="T142" fmla="+- 0 7124 6673"/>
                              <a:gd name="T143" fmla="*/ 7124 h 679"/>
                              <a:gd name="T144" fmla="+- 0 10056 9981"/>
                              <a:gd name="T145" fmla="*/ T144 w 555"/>
                              <a:gd name="T146" fmla="+- 0 7115 6673"/>
                              <a:gd name="T147" fmla="*/ 7115 h 679"/>
                              <a:gd name="T148" fmla="+- 0 10037 9981"/>
                              <a:gd name="T149" fmla="*/ T148 w 555"/>
                              <a:gd name="T150" fmla="+- 0 7105 6673"/>
                              <a:gd name="T151" fmla="*/ 7105 h 679"/>
                              <a:gd name="T152" fmla="+- 0 10023 9981"/>
                              <a:gd name="T153" fmla="*/ T152 w 555"/>
                              <a:gd name="T154" fmla="+- 0 7096 6673"/>
                              <a:gd name="T155" fmla="*/ 7096 h 679"/>
                              <a:gd name="T156" fmla="+- 0 10010 9981"/>
                              <a:gd name="T157" fmla="*/ T156 w 555"/>
                              <a:gd name="T158" fmla="+- 0 7089 6673"/>
                              <a:gd name="T159" fmla="*/ 7089 h 679"/>
                              <a:gd name="T160" fmla="+- 0 10001 9981"/>
                              <a:gd name="T161" fmla="*/ T160 w 555"/>
                              <a:gd name="T162" fmla="+- 0 7089 6673"/>
                              <a:gd name="T163" fmla="*/ 7089 h 679"/>
                              <a:gd name="T164" fmla="+- 0 9981 9981"/>
                              <a:gd name="T165" fmla="*/ T164 w 555"/>
                              <a:gd name="T166" fmla="+- 0 7091 6673"/>
                              <a:gd name="T167" fmla="*/ 7091 h 679"/>
                              <a:gd name="T168" fmla="+- 0 9981 9981"/>
                              <a:gd name="T169" fmla="*/ T168 w 555"/>
                              <a:gd name="T170" fmla="+- 0 7113 6673"/>
                              <a:gd name="T171" fmla="*/ 7113 h 679"/>
                              <a:gd name="T172" fmla="+- 0 9981 9981"/>
                              <a:gd name="T173" fmla="*/ T172 w 555"/>
                              <a:gd name="T174" fmla="+- 0 7125 6673"/>
                              <a:gd name="T175" fmla="*/ 7125 h 679"/>
                              <a:gd name="T176" fmla="+- 0 10062 9981"/>
                              <a:gd name="T177" fmla="*/ T176 w 555"/>
                              <a:gd name="T178" fmla="+- 0 7235 6673"/>
                              <a:gd name="T179" fmla="*/ 7235 h 679"/>
                              <a:gd name="T180" fmla="+- 0 10134 9981"/>
                              <a:gd name="T181" fmla="*/ T180 w 555"/>
                              <a:gd name="T182" fmla="+- 0 7296 6673"/>
                              <a:gd name="T183" fmla="*/ 7296 h 679"/>
                              <a:gd name="T184" fmla="+- 0 10224 9981"/>
                              <a:gd name="T185" fmla="*/ T184 w 555"/>
                              <a:gd name="T186" fmla="+- 0 7340 6673"/>
                              <a:gd name="T187" fmla="*/ 7340 h 679"/>
                              <a:gd name="T188" fmla="+- 0 10285 9981"/>
                              <a:gd name="T189" fmla="*/ T188 w 555"/>
                              <a:gd name="T190" fmla="+- 0 7351 6673"/>
                              <a:gd name="T191" fmla="*/ 7351 h 679"/>
                              <a:gd name="T192" fmla="+- 0 10342 9981"/>
                              <a:gd name="T193" fmla="*/ T192 w 555"/>
                              <a:gd name="T194" fmla="+- 0 7349 6673"/>
                              <a:gd name="T195" fmla="*/ 7349 h 679"/>
                              <a:gd name="T196" fmla="+- 0 10444 9981"/>
                              <a:gd name="T197" fmla="*/ T196 w 555"/>
                              <a:gd name="T198" fmla="+- 0 7303 6673"/>
                              <a:gd name="T199" fmla="*/ 7303 h 679"/>
                              <a:gd name="T200" fmla="+- 0 10511 9981"/>
                              <a:gd name="T201" fmla="*/ T200 w 555"/>
                              <a:gd name="T202" fmla="+- 0 7213 6673"/>
                              <a:gd name="T203" fmla="*/ 7213 h 679"/>
                              <a:gd name="T204" fmla="+- 0 10529 9981"/>
                              <a:gd name="T205" fmla="*/ T204 w 555"/>
                              <a:gd name="T206" fmla="+- 0 7158 6673"/>
                              <a:gd name="T207" fmla="*/ 7158 h 679"/>
                              <a:gd name="T208" fmla="+- 0 10535 9981"/>
                              <a:gd name="T209" fmla="*/ T208 w 555"/>
                              <a:gd name="T210" fmla="+- 0 7096 6673"/>
                              <a:gd name="T211" fmla="*/ 709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4" y="423"/>
                                </a:moveTo>
                                <a:lnTo>
                                  <a:pt x="554" y="419"/>
                                </a:lnTo>
                                <a:lnTo>
                                  <a:pt x="553" y="397"/>
                                </a:lnTo>
                                <a:lnTo>
                                  <a:pt x="542" y="332"/>
                                </a:lnTo>
                                <a:lnTo>
                                  <a:pt x="503" y="302"/>
                                </a:lnTo>
                                <a:lnTo>
                                  <a:pt x="492" y="298"/>
                                </a:lnTo>
                                <a:lnTo>
                                  <a:pt x="480" y="294"/>
                                </a:lnTo>
                                <a:lnTo>
                                  <a:pt x="468" y="285"/>
                                </a:lnTo>
                                <a:lnTo>
                                  <a:pt x="460" y="279"/>
                                </a:lnTo>
                                <a:lnTo>
                                  <a:pt x="452" y="273"/>
                                </a:lnTo>
                                <a:lnTo>
                                  <a:pt x="445" y="266"/>
                                </a:lnTo>
                                <a:lnTo>
                                  <a:pt x="435" y="258"/>
                                </a:lnTo>
                                <a:lnTo>
                                  <a:pt x="426" y="251"/>
                                </a:lnTo>
                                <a:lnTo>
                                  <a:pt x="417" y="245"/>
                                </a:lnTo>
                                <a:lnTo>
                                  <a:pt x="408" y="241"/>
                                </a:lnTo>
                                <a:lnTo>
                                  <a:pt x="395" y="238"/>
                                </a:lnTo>
                                <a:lnTo>
                                  <a:pt x="387" y="238"/>
                                </a:lnTo>
                                <a:lnTo>
                                  <a:pt x="377" y="240"/>
                                </a:lnTo>
                                <a:lnTo>
                                  <a:pt x="364" y="241"/>
                                </a:lnTo>
                                <a:lnTo>
                                  <a:pt x="296" y="219"/>
                                </a:lnTo>
                                <a:lnTo>
                                  <a:pt x="296" y="35"/>
                                </a:lnTo>
                                <a:lnTo>
                                  <a:pt x="293" y="21"/>
                                </a:lnTo>
                                <a:lnTo>
                                  <a:pt x="286" y="10"/>
                                </a:lnTo>
                                <a:lnTo>
                                  <a:pt x="276" y="3"/>
                                </a:lnTo>
                                <a:lnTo>
                                  <a:pt x="264" y="0"/>
                                </a:lnTo>
                                <a:lnTo>
                                  <a:pt x="251" y="3"/>
                                </a:lnTo>
                                <a:lnTo>
                                  <a:pt x="241" y="10"/>
                                </a:lnTo>
                                <a:lnTo>
                                  <a:pt x="234" y="21"/>
                                </a:lnTo>
                                <a:lnTo>
                                  <a:pt x="231" y="35"/>
                                </a:lnTo>
                                <a:lnTo>
                                  <a:pt x="231" y="346"/>
                                </a:lnTo>
                                <a:lnTo>
                                  <a:pt x="225" y="389"/>
                                </a:lnTo>
                                <a:lnTo>
                                  <a:pt x="208" y="424"/>
                                </a:lnTo>
                                <a:lnTo>
                                  <a:pt x="182" y="448"/>
                                </a:lnTo>
                                <a:lnTo>
                                  <a:pt x="149" y="458"/>
                                </a:lnTo>
                                <a:lnTo>
                                  <a:pt x="121" y="458"/>
                                </a:lnTo>
                                <a:lnTo>
                                  <a:pt x="97" y="451"/>
                                </a:lnTo>
                                <a:lnTo>
                                  <a:pt x="75" y="442"/>
                                </a:lnTo>
                                <a:lnTo>
                                  <a:pt x="56" y="432"/>
                                </a:lnTo>
                                <a:lnTo>
                                  <a:pt x="42" y="423"/>
                                </a:lnTo>
                                <a:lnTo>
                                  <a:pt x="29" y="416"/>
                                </a:lnTo>
                                <a:lnTo>
                                  <a:pt x="20" y="416"/>
                                </a:lnTo>
                                <a:lnTo>
                                  <a:pt x="0" y="418"/>
                                </a:lnTo>
                                <a:lnTo>
                                  <a:pt x="0" y="440"/>
                                </a:lnTo>
                                <a:lnTo>
                                  <a:pt x="0" y="452"/>
                                </a:lnTo>
                                <a:lnTo>
                                  <a:pt x="81" y="562"/>
                                </a:lnTo>
                                <a:lnTo>
                                  <a:pt x="153" y="623"/>
                                </a:lnTo>
                                <a:lnTo>
                                  <a:pt x="243" y="667"/>
                                </a:lnTo>
                                <a:lnTo>
                                  <a:pt x="304" y="678"/>
                                </a:lnTo>
                                <a:lnTo>
                                  <a:pt x="361" y="676"/>
                                </a:lnTo>
                                <a:lnTo>
                                  <a:pt x="463" y="630"/>
                                </a:lnTo>
                                <a:lnTo>
                                  <a:pt x="530" y="540"/>
                                </a:lnTo>
                                <a:lnTo>
                                  <a:pt x="548" y="485"/>
                                </a:lnTo>
                                <a:lnTo>
                                  <a:pt x="554"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B8D48" id="Group 422" o:spid="_x0000_s1026" style="position:absolute;margin-left:462pt;margin-top:14.35pt;width:102.25pt;height:355.6pt;z-index:-251931136;mso-wrap-distance-left:0;mso-wrap-distance-right:0;mso-position-horizontal-relative:page" coordorigin="9230,310" coordsize="2045,7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">
                <v:shape id="Freeform 433" o:spid="_x0000_s1027" style="position:absolute;left:9230;top:310;width:2045;height:4131;visibility:visible;mso-wrap-style:square;v-text-anchor:top" coordsize="204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" path="m2045,3816r,-3501l2036,243r-23,-66l1976,118,1927,69,1868,32,1802,8,1730,,315,,243,8,177,32,118,69,69,118,32,177,8,243,,315,,3816r8,72l32,3954r37,59l118,4062r59,37l243,4122r72,9l1730,4131r72,-9l1868,4099r59,-37l1976,4013r37,-59l2036,3888r9,-72xe" fillcolor="#d1d3d4" stroked="f">
                  <v:path arrowok="t" o:connecttype="custom" o:connectlocs="2045,4126;2045,625;2036,553;2013,487;1976,428;1927,379;1868,342;1802,318;1730,310;315,310;243,318;177,342;118,379;69,428;32,487;8,553;0,625;0,4126;8,4198;32,4264;69,4323;118,4372;177,4409;243,4432;315,4441;1730,4441;1802,4432;1868,4409;1927,4372;1976,4323;2013,4264;2036,4198;2045,4126" o:connectangles="0,0,0,0,0,0,0,0,0,0,0,0,0,0,0,0,0,0,0,0,0,0,0,0,0,0,0,0,0,0,0,0,0"/>
                </v:shape>
                <v:rect id="Rectangle 432" o:spid="_x0000_s1028" style="position:absolute;left:9324;top:723;width:18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" fillcolor="#131a20" stroked="f">
                  <v:path arrowok="t"/>
                </v:rect>
                <v:shape id="Freeform 431" o:spid="_x0000_s1029" style="position:absolute;left:10011;top:1704;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" path="m404,202r-16,79l344,345r-64,44l202,404,123,389,59,345,15,281,,202,15,124,59,60,123,16,202,r78,16l344,60r44,64l404,202xe" filled="f" strokecolor="#00548f" strokeweight=".82728mm">
                  <v:path arrowok="t" o:connecttype="custom" o:connectlocs="404,1906;388,1985;344,2049;280,2093;202,2108;123,2093;59,2049;15,1985;0,1906;15,1828;59,1764;123,1720;202,1704;280,1720;344,1764;388,1828;404,1906" o:connectangles="0,0,0,0,0,0,0,0,0,0,0,0,0,0,0,0,0"/>
                </v:shape>
                <v:shape id="Picture 430" o:spid="_x0000_s1030" type="#_x0000_t75" style="position:absolute;left:9324;top:723;width:185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">
                  <v:imagedata r:id="rId1795" o:title=""/>
                  <v:path arrowok="t"/>
                  <o:lock v:ext="edit" aspectratio="f"/>
                </v:shape>
                <v:shape id="Freeform 429" o:spid="_x0000_s1031" style="position:absolute;left:10101;top:1980;width:111;height:3274;visibility:visible;mso-wrap-style:square;v-text-anchor:top" coordsize="11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" path="m110,l94,,,3270r105,3l110,xe" fillcolor="#00548f" stroked="f">
                  <v:path arrowok="t" o:connecttype="custom" o:connectlocs="110,1981;94,1981;0,5251;105,5254;110,1981" o:connectangles="0,0,0,0,0"/>
                </v:shape>
                <v:rect id="Rectangle 428" o:spid="_x0000_s1032" style="position:absolute;left:9324;top:1576;width:18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" filled="f" strokecolor="white" strokeweight=".50906mm">
                  <v:path arrowok="t"/>
                </v:rect>
                <v:shape id="Picture 427" o:spid="_x0000_s1033" type="#_x0000_t75" style="position:absolute;left:9275;top:5094;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">
                  <v:imagedata r:id="rId1796" o:title=""/>
                  <v:path arrowok="t"/>
                  <o:lock v:ext="edit" aspectratio="f"/>
                </v:shape>
                <v:shape id="Freeform 426" o:spid="_x0000_s1034" style="position:absolute;left:9275;top:5094;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" path="m1860,929r-3,77l1848,1080r-15,73l1813,1223r-26,68l1756,1357r-35,62l1681,1478r-45,56l1588,1587r-53,48l1479,1680r-59,40l1358,1755r-66,31l1224,1812r-70,20l1081,1847r-74,9l930,1859r-76,-3l779,1847r-72,-15l636,1812r-68,-26l503,1755r-63,-35l381,1680r-56,-45l273,1587r-49,-53l180,1478r-40,-59l104,1357,73,1291,48,1223,27,1153,13,1080,3,1006,,929,3,853,13,779,27,706,48,635,73,567r31,-65l140,440r40,-60l224,324r49,-52l325,223r56,-44l440,139r63,-36l568,73,636,47,707,27,779,12,854,3,930,r77,3l1081,12r73,15l1224,47r68,26l1358,103r62,36l1479,179r56,44l1588,272r48,52l1681,380r40,60l1756,502r31,65l1813,635r20,71l1848,779r9,74l1860,929xe" filled="f" strokecolor="#00548f" strokeweight=".25469mm">
                  <v:path arrowok="t" o:connecttype="custom" o:connectlocs="1857,6101;1833,6248;1787,6386;1721,6514;1636,6629;1535,6730;1420,6815;1292,6881;1154,6927;1007,6951;854,6951;707,6927;568,6881;440,6815;325,6730;224,6629;140,6514;73,6386;27,6248;3,6101;3,5948;27,5801;73,5662;140,5535;224,5419;325,5318;440,5234;568,5168;707,5122;854,5098;1007,5098;1154,5122;1292,5168;1420,5234;1535,5318;1636,5419;1721,5535;1787,5662;1833,5801;1857,5948" o:connectangles="0,0,0,0,0,0,0,0,0,0,0,0,0,0,0,0,0,0,0,0,0,0,0,0,0,0,0,0,0,0,0,0,0,0,0,0,0,0,0,0"/>
                </v:shape>
                <v:shape id="Freeform 425" o:spid="_x0000_s1035" style="position:absolute;left:9916;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" path="m684,488r-9,-86l648,342,587,304r-14,-4l569,297r-6,-5l557,287r-6,-6l538,271,473,240r-15,-2l445,239r-12,1l430,241r-5,l425,104,397,30,329,,291,8,260,30,239,63r-7,41l232,415r-1,15l227,443r-8,11l208,459r-14,-1l180,454r-14,-7l151,439r-15,-8l119,423r-18,-5l81,416r-32,9l23,446,6,476,,513r1,14l35,602r41,52l134,712r72,53l291,803r75,14l438,813r68,-21l566,754r50,-52l653,640r22,-70l683,493r1,-5xe" stroked="f">
                  <v:path arrowok="t" o:connecttype="custom" o:connectlocs="684,7092;675,7006;648,6946;587,6908;573,6904;569,6901;563,6896;557,6891;551,6885;538,6875;473,6844;458,6842;445,6843;433,6844;430,6845;425,6845;425,6708;397,6634;329,6604;291,6612;260,6634;239,6667;232,6708;232,7019;231,7034;227,7047;219,7058;208,7063;194,7062;180,7058;166,7051;151,7043;136,7035;119,7027;101,7022;81,7020;49,7029;23,7050;6,7080;0,7117;1,7131;35,7206;76,7258;134,7316;206,7369;291,7407;366,7421;438,7417;506,7396;566,7358;616,7306;653,7244;675,7174;683,7097;684,7092" o:connectangles="0,0,0,0,0,0,0,0,0,0,0,0,0,0,0,0,0,0,0,0,0,0,0,0,0,0,0,0,0,0,0,0,0,0,0,0,0,0,0,0,0,0,0,0,0,0,0,0,0,0,0,0,0,0,0"/>
                </v:shape>
                <v:shape id="AutoShape 424" o:spid="_x0000_s1036" style="position:absolute;left:9916;top:6603;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" path="m684,488r-1,-22l681,435r-6,-33l666,372,648,342,627,323,606,311r-19,-7l580,302r-7,-2l569,297r-6,-5l551,281,538,271,524,260r-15,-9l491,244r-18,-4l458,238r-13,1l433,240r-3,1l425,241r,-137l418,63,397,30,366,8,329,,291,8,260,30,239,63r-7,41l232,415r-2,15l227,443r-8,11l208,459r-14,-1l180,454r-14,-7l151,439r-15,-8l119,423r-18,-5l81,416r-32,9l23,446,6,476,,513r1,14l3,541r5,14l13,568r22,34l65,639r,-130l65,487r20,-2l94,485r13,7l121,501r19,10l162,520r24,7l214,527r33,-10l273,493r17,-35l296,415r,-311l299,90r7,-11l316,72r13,-3l341,72r10,7l358,90r3,14l361,288r17,10l397,307r17,3l430,310r12,-1l452,307r8,l473,310r9,4l491,320r9,7l510,335r7,7l525,348r8,6l545,363r12,4l568,371r13,4l591,380r9,9l607,401r6,18l616,442r2,24l619,488r,209l653,640r22,-70l683,493r1,-5xm619,697r,-205l613,554r-18,55l566,658r-38,41l480,728r-54,17l369,747,308,736,218,692,146,631,94,571,70,534r-4,-6l65,521r,118l76,654r58,58l206,765r85,38l366,817r3,l438,813r68,-21l566,754r50,-52l619,697xe" fillcolor="#231f20" stroked="f">
                  <v:path arrowok="t" o:connecttype="custom" o:connectlocs="681,7039;648,6946;587,6908;569,6901;538,6875;491,6848;445,6843;425,6845;397,6634;291,6612;232,6708;227,7047;194,7062;151,7043;101,7022;23,7050;1,7131;13,7172;65,7113;94,7089;140,7115;214,7131;290,7062;299,6694;329,6673;358,6694;378,6902;430,6914;460,6911;491,6924;517,6946;545,6967;581,6979;607,7005;618,7070;653,7244;684,7092;613,7158;528,7303;369,7351;146,7235;66,7132;76,7258;291,7407;438,7417;616,7306" o:connectangles="0,0,0,0,0,0,0,0,0,0,0,0,0,0,0,0,0,0,0,0,0,0,0,0,0,0,0,0,0,0,0,0,0,0,0,0,0,0,0,0,0,0,0,0,0,0"/>
                </v:shape>
                <v:shape id="Freeform 423" o:spid="_x0000_s1037" style="position:absolute;left:9980;top:6673;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" path="m554,423r,-4l553,397,542,332,503,302r-11,-4l480,294r-12,-9l460,279r-8,-6l445,266r-10,-8l426,251r-9,-6l408,241r-13,-3l387,238r-10,2l364,241,296,219r,-184l293,21,286,10,276,3,264,,251,3r-10,7l234,21r-3,14l231,346r-6,43l208,424r-26,24l149,458r-28,l97,451,75,442,56,432,42,423,29,416r-9,l,418r,22l,452,81,562r72,61l243,667r61,11l361,676,463,630r67,-90l548,485r6,-62xe" stroked="f">
                  <v:path arrowok="t" o:connecttype="custom" o:connectlocs="554,7096;554,7092;553,7070;542,7005;503,6975;492,6971;480,6967;468,6958;460,6952;452,6946;445,6939;435,6931;426,6924;417,6918;408,6914;395,6911;387,6911;377,6913;364,6914;296,6892;296,6708;293,6694;286,6683;276,6676;264,6673;251,6676;241,6683;234,6694;231,6708;231,7019;225,7062;208,7097;182,7121;149,7131;121,7131;97,7124;75,7115;56,7105;42,7096;29,7089;20,7089;0,7091;0,7113;0,7125;81,7235;153,7296;243,7340;304,7351;361,7349;463,7303;530,7213;548,7158;554,7096" o:connectangles="0,0,0,0,0,0,0,0,0,0,0,0,0,0,0,0,0,0,0,0,0,0,0,0,0,0,0,0,0,0,0,0,0,0,0,0,0,0,0,0,0,0,0,0,0,0,0,0,0,0,0,0,0"/>
                </v:shape>
                <w10:wrap anchorx="page"/>
              </v:group>
            </w:pict>
          </mc:Fallback>
        </mc:AlternateContent>
      </w:r>
      <w:r w:rsidR="00AF603A">
        <w:rPr>
          <w:rFonts w:ascii="Verdana"/>
          <w:color w:val="00548F"/>
          <w:spacing w:val="-6"/>
          <w:w w:val="110"/>
          <w:sz w:val="26"/>
        </w:rPr>
        <w:t>Web</w:t>
      </w:r>
      <w:r w:rsidR="00AF603A">
        <w:rPr>
          <w:rFonts w:ascii="Verdana"/>
          <w:color w:val="00548F"/>
          <w:spacing w:val="-6"/>
          <w:w w:val="110"/>
          <w:sz w:val="26"/>
        </w:rPr>
        <w:tab/>
      </w:r>
      <w:r w:rsidR="00AF603A">
        <w:rPr>
          <w:rFonts w:ascii="Verdana"/>
          <w:color w:val="00548F"/>
          <w:w w:val="110"/>
          <w:sz w:val="26"/>
        </w:rPr>
        <w:t>App</w:t>
      </w:r>
    </w:p>
    <w:p w14:paraId="49EBFD20" w14:textId="67FA9966" w:rsidR="00C4161F" w:rsidRDefault="00C4161F">
      <w:pPr>
        <w:pStyle w:val="BodyText"/>
        <w:rPr>
          <w:rFonts w:ascii="Times New Roman"/>
          <w:sz w:val="20"/>
        </w:rPr>
      </w:pPr>
    </w:p>
    <w:p w14:paraId="7C719916" w14:textId="77777777" w:rsidR="0011281A" w:rsidRDefault="0011281A">
      <w:pPr>
        <w:pStyle w:val="BodyText"/>
        <w:rPr>
          <w:rFonts w:ascii="Times New Roman"/>
          <w:sz w:val="20"/>
        </w:rPr>
      </w:pPr>
    </w:p>
    <w:p w14:paraId="1320C780" w14:textId="77777777" w:rsidR="0011281A" w:rsidRDefault="0011281A">
      <w:pPr>
        <w:pStyle w:val="BodyText"/>
        <w:rPr>
          <w:rFonts w:ascii="Times New Roman"/>
          <w:sz w:val="20"/>
        </w:rPr>
      </w:pPr>
    </w:p>
    <w:p w14:paraId="63F94BCA" w14:textId="77777777" w:rsidR="0011281A" w:rsidRDefault="0011281A">
      <w:pPr>
        <w:pStyle w:val="BodyText"/>
        <w:rPr>
          <w:rFonts w:ascii="Times New Roman"/>
          <w:sz w:val="20"/>
        </w:rPr>
      </w:pPr>
    </w:p>
    <w:p w14:paraId="632C2315" w14:textId="77777777" w:rsidR="0011281A" w:rsidRDefault="0011281A">
      <w:pPr>
        <w:pStyle w:val="BodyText"/>
        <w:rPr>
          <w:rFonts w:ascii="Times New Roman"/>
          <w:sz w:val="20"/>
        </w:rPr>
      </w:pPr>
    </w:p>
    <w:p w14:paraId="603B6BC8" w14:textId="77777777" w:rsidR="0011281A" w:rsidRDefault="0011281A">
      <w:pPr>
        <w:pStyle w:val="BodyText"/>
        <w:rPr>
          <w:rFonts w:ascii="Times New Roman"/>
          <w:sz w:val="20"/>
        </w:rPr>
      </w:pPr>
    </w:p>
    <w:p w14:paraId="18E74B23" w14:textId="77777777" w:rsidR="0011281A" w:rsidRDefault="0011281A">
      <w:pPr>
        <w:pStyle w:val="BodyText"/>
        <w:rPr>
          <w:rFonts w:ascii="Times New Roman"/>
          <w:sz w:val="20"/>
        </w:rPr>
      </w:pPr>
    </w:p>
    <w:p w14:paraId="5F7DF679" w14:textId="77777777" w:rsidR="0011281A" w:rsidRDefault="0011281A">
      <w:pPr>
        <w:pStyle w:val="BodyText"/>
        <w:rPr>
          <w:rFonts w:ascii="Times New Roman"/>
          <w:sz w:val="20"/>
        </w:rPr>
      </w:pPr>
    </w:p>
    <w:p w14:paraId="1127394D" w14:textId="77777777" w:rsidR="0011281A" w:rsidRDefault="0011281A">
      <w:pPr>
        <w:pStyle w:val="BodyText"/>
        <w:rPr>
          <w:rFonts w:ascii="Times New Roman"/>
          <w:sz w:val="20"/>
        </w:rPr>
      </w:pPr>
    </w:p>
    <w:p w14:paraId="0247DB85" w14:textId="77777777" w:rsidR="0011281A" w:rsidRDefault="0011281A">
      <w:pPr>
        <w:pStyle w:val="BodyText"/>
        <w:rPr>
          <w:rFonts w:ascii="Times New Roman"/>
          <w:sz w:val="20"/>
        </w:rPr>
      </w:pPr>
    </w:p>
    <w:p w14:paraId="08C97BA6" w14:textId="77777777" w:rsidR="0011281A" w:rsidRDefault="0011281A">
      <w:pPr>
        <w:pStyle w:val="BodyText"/>
        <w:rPr>
          <w:rFonts w:ascii="Times New Roman"/>
          <w:sz w:val="20"/>
        </w:rPr>
      </w:pPr>
    </w:p>
    <w:p w14:paraId="78F6C98E" w14:textId="77777777" w:rsidR="0011281A" w:rsidRDefault="0011281A">
      <w:pPr>
        <w:pStyle w:val="BodyText"/>
        <w:rPr>
          <w:rFonts w:ascii="Times New Roman"/>
          <w:sz w:val="20"/>
        </w:rPr>
      </w:pPr>
    </w:p>
    <w:p w14:paraId="2EE4A37B" w14:textId="77777777" w:rsidR="0011281A" w:rsidRDefault="0011281A">
      <w:pPr>
        <w:pStyle w:val="BodyText"/>
        <w:rPr>
          <w:rFonts w:ascii="Times New Roman"/>
          <w:sz w:val="20"/>
        </w:rPr>
      </w:pPr>
    </w:p>
    <w:p w14:paraId="52E9C1CB" w14:textId="77777777" w:rsidR="0011281A" w:rsidRDefault="0011281A">
      <w:pPr>
        <w:pStyle w:val="BodyText"/>
        <w:rPr>
          <w:rFonts w:ascii="Times New Roman"/>
          <w:sz w:val="20"/>
        </w:rPr>
      </w:pPr>
    </w:p>
    <w:p w14:paraId="13CB32E6" w14:textId="77777777" w:rsidR="0011281A" w:rsidRDefault="0011281A">
      <w:pPr>
        <w:pStyle w:val="BodyText"/>
        <w:rPr>
          <w:rFonts w:ascii="Times New Roman"/>
          <w:sz w:val="20"/>
        </w:rPr>
      </w:pPr>
    </w:p>
    <w:p w14:paraId="57EFE69D" w14:textId="77777777" w:rsidR="0011281A" w:rsidRDefault="0011281A">
      <w:pPr>
        <w:pStyle w:val="BodyText"/>
        <w:rPr>
          <w:rFonts w:ascii="Times New Roman"/>
          <w:sz w:val="20"/>
        </w:rPr>
      </w:pPr>
    </w:p>
    <w:p w14:paraId="1EF462E1" w14:textId="77777777" w:rsidR="0011281A" w:rsidRDefault="0011281A">
      <w:pPr>
        <w:pStyle w:val="BodyText"/>
        <w:rPr>
          <w:rFonts w:ascii="Times New Roman"/>
          <w:sz w:val="20"/>
        </w:rPr>
      </w:pPr>
    </w:p>
    <w:p w14:paraId="37EF1691" w14:textId="77777777" w:rsidR="0011281A" w:rsidRDefault="0011281A">
      <w:pPr>
        <w:pStyle w:val="BodyText"/>
        <w:rPr>
          <w:rFonts w:ascii="Times New Roman"/>
          <w:sz w:val="20"/>
        </w:rPr>
      </w:pPr>
    </w:p>
    <w:p w14:paraId="6E5FBD7D" w14:textId="77777777" w:rsidR="0011281A" w:rsidRDefault="0011281A">
      <w:pPr>
        <w:pStyle w:val="BodyText"/>
        <w:rPr>
          <w:rFonts w:ascii="Times New Roman"/>
          <w:sz w:val="20"/>
        </w:rPr>
      </w:pPr>
    </w:p>
    <w:p w14:paraId="03198FB4" w14:textId="77777777" w:rsidR="0011281A" w:rsidRDefault="0011281A">
      <w:pPr>
        <w:pStyle w:val="BodyText"/>
        <w:rPr>
          <w:rFonts w:ascii="Times New Roman"/>
          <w:sz w:val="20"/>
        </w:rPr>
      </w:pPr>
    </w:p>
    <w:p w14:paraId="5BC3ADD0" w14:textId="77777777" w:rsidR="0011281A" w:rsidRDefault="0011281A">
      <w:pPr>
        <w:pStyle w:val="BodyText"/>
        <w:rPr>
          <w:rFonts w:ascii="Times New Roman"/>
          <w:sz w:val="20"/>
        </w:rPr>
      </w:pPr>
    </w:p>
    <w:p w14:paraId="195BC945" w14:textId="77777777" w:rsidR="0011281A" w:rsidRDefault="0011281A">
      <w:pPr>
        <w:pStyle w:val="BodyText"/>
        <w:rPr>
          <w:rFonts w:ascii="Times New Roman"/>
          <w:sz w:val="20"/>
        </w:rPr>
      </w:pPr>
    </w:p>
    <w:p w14:paraId="03EA7CB8" w14:textId="77777777" w:rsidR="0011281A" w:rsidRDefault="0011281A">
      <w:pPr>
        <w:pStyle w:val="BodyText"/>
        <w:rPr>
          <w:rFonts w:ascii="Times New Roman"/>
          <w:sz w:val="20"/>
        </w:rPr>
      </w:pPr>
    </w:p>
    <w:p w14:paraId="29D6CDAB" w14:textId="77777777" w:rsidR="0011281A" w:rsidRDefault="0011281A">
      <w:pPr>
        <w:pStyle w:val="BodyText"/>
        <w:rPr>
          <w:rFonts w:ascii="Times New Roman"/>
          <w:sz w:val="20"/>
        </w:rPr>
      </w:pPr>
    </w:p>
    <w:p w14:paraId="0BA98C84" w14:textId="77777777" w:rsidR="0011281A" w:rsidRDefault="0011281A">
      <w:pPr>
        <w:pStyle w:val="BodyText"/>
        <w:rPr>
          <w:rFonts w:ascii="Times New Roman"/>
          <w:sz w:val="20"/>
        </w:rPr>
      </w:pPr>
    </w:p>
    <w:p w14:paraId="0F2B79B5" w14:textId="77777777" w:rsidR="0011281A" w:rsidRDefault="0011281A">
      <w:pPr>
        <w:pStyle w:val="BodyText"/>
        <w:rPr>
          <w:rFonts w:ascii="Times New Roman"/>
          <w:sz w:val="20"/>
        </w:rPr>
      </w:pPr>
    </w:p>
    <w:p w14:paraId="0DDFF832" w14:textId="77777777" w:rsidR="00C4161F" w:rsidRDefault="00C4161F">
      <w:pPr>
        <w:rPr>
          <w:rFonts w:ascii="Times New Roman"/>
          <w:sz w:val="23"/>
        </w:rPr>
      </w:pPr>
    </w:p>
    <w:p w14:paraId="397635F2" w14:textId="77777777" w:rsidR="0011281A" w:rsidRDefault="0011281A">
      <w:pPr>
        <w:rPr>
          <w:rFonts w:ascii="Times New Roman"/>
          <w:sz w:val="23"/>
        </w:rPr>
      </w:pPr>
    </w:p>
    <w:p w14:paraId="34F4FBA3" w14:textId="77777777" w:rsidR="0011281A" w:rsidRDefault="0011281A">
      <w:pPr>
        <w:rPr>
          <w:rFonts w:ascii="Times New Roman"/>
          <w:sz w:val="23"/>
        </w:rPr>
      </w:pPr>
    </w:p>
    <w:p w14:paraId="15EFFEB7" w14:textId="0700637A" w:rsidR="0011281A" w:rsidRDefault="0011281A">
      <w:pPr>
        <w:rPr>
          <w:rFonts w:ascii="Times New Roman"/>
          <w:sz w:val="23"/>
        </w:rPr>
        <w:sectPr w:rsidR="0011281A" w:rsidSect="0011281A">
          <w:headerReference w:type="default" r:id="rId1797"/>
          <w:footerReference w:type="default" r:id="rId1798"/>
          <w:type w:val="continuous"/>
          <w:pgSz w:w="16840" w:h="11910" w:orient="landscape"/>
          <w:pgMar w:top="0" w:right="300" w:bottom="280" w:left="800" w:header="0" w:footer="0" w:gutter="0"/>
          <w:cols w:space="720"/>
        </w:sectPr>
      </w:pPr>
    </w:p>
    <w:p w14:paraId="330B78D7" w14:textId="5CA37C12" w:rsidR="00C4161F" w:rsidRPr="0011281A" w:rsidRDefault="0011281A" w:rsidP="0011281A">
      <w:pPr>
        <w:spacing w:before="172"/>
        <w:ind w:left="2160" w:firstLine="720"/>
        <w:rPr>
          <w:rFonts w:ascii="Calibri"/>
          <w:b/>
          <w:color w:val="FFFFFF"/>
          <w:spacing w:val="-27"/>
          <w:w w:val="125"/>
          <w:sz w:val="99"/>
        </w:rPr>
      </w:pPr>
      <w:r>
        <w:rPr>
          <w:noProof/>
        </w:rPr>
        <w:lastRenderedPageBreak/>
        <mc:AlternateContent>
          <mc:Choice Requires="wpg">
            <w:drawing>
              <wp:anchor distT="0" distB="0" distL="114300" distR="114300" simplePos="0" relativeHeight="251614720" behindDoc="1" locked="0" layoutInCell="1" allowOverlap="1" wp14:anchorId="5FA7C961" wp14:editId="48057781">
                <wp:simplePos x="0" y="0"/>
                <wp:positionH relativeFrom="page">
                  <wp:posOffset>264795</wp:posOffset>
                </wp:positionH>
                <wp:positionV relativeFrom="page">
                  <wp:posOffset>-42545</wp:posOffset>
                </wp:positionV>
                <wp:extent cx="10697210" cy="1435100"/>
                <wp:effectExtent l="0" t="0" r="0" b="12700"/>
                <wp:wrapNone/>
                <wp:docPr id="44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210" cy="1435100"/>
                          <a:chOff x="-7" y="-7"/>
                          <a:chExt cx="16846" cy="2260"/>
                        </a:xfrm>
                      </wpg:grpSpPr>
                      <wps:wsp>
                        <wps:cNvPr id="447" name="Freeform 408"/>
                        <wps:cNvSpPr>
                          <a:spLocks/>
                        </wps:cNvSpPr>
                        <wps:spPr bwMode="auto">
                          <a:xfrm>
                            <a:off x="702" y="366"/>
                            <a:ext cx="1513" cy="1513"/>
                          </a:xfrm>
                          <a:custGeom>
                            <a:avLst/>
                            <a:gdLst>
                              <a:gd name="T0" fmla="+- 0 2214 702"/>
                              <a:gd name="T1" fmla="*/ T0 w 1513"/>
                              <a:gd name="T2" fmla="+- 0 1795 366"/>
                              <a:gd name="T3" fmla="*/ 1795 h 1513"/>
                              <a:gd name="T4" fmla="+- 0 2214 702"/>
                              <a:gd name="T5" fmla="*/ T4 w 1513"/>
                              <a:gd name="T6" fmla="+- 0 450 366"/>
                              <a:gd name="T7" fmla="*/ 450 h 1513"/>
                              <a:gd name="T8" fmla="+- 0 2208 702"/>
                              <a:gd name="T9" fmla="*/ T8 w 1513"/>
                              <a:gd name="T10" fmla="+- 0 417 366"/>
                              <a:gd name="T11" fmla="*/ 417 h 1513"/>
                              <a:gd name="T12" fmla="+- 0 2190 702"/>
                              <a:gd name="T13" fmla="*/ T12 w 1513"/>
                              <a:gd name="T14" fmla="+- 0 391 366"/>
                              <a:gd name="T15" fmla="*/ 391 h 1513"/>
                              <a:gd name="T16" fmla="+- 0 2163 702"/>
                              <a:gd name="T17" fmla="*/ T16 w 1513"/>
                              <a:gd name="T18" fmla="+- 0 373 366"/>
                              <a:gd name="T19" fmla="*/ 373 h 1513"/>
                              <a:gd name="T20" fmla="+- 0 2131 702"/>
                              <a:gd name="T21" fmla="*/ T20 w 1513"/>
                              <a:gd name="T22" fmla="+- 0 366 366"/>
                              <a:gd name="T23" fmla="*/ 366 h 1513"/>
                              <a:gd name="T24" fmla="+- 0 785 702"/>
                              <a:gd name="T25" fmla="*/ T24 w 1513"/>
                              <a:gd name="T26" fmla="+- 0 366 366"/>
                              <a:gd name="T27" fmla="*/ 366 h 1513"/>
                              <a:gd name="T28" fmla="+- 0 753 702"/>
                              <a:gd name="T29" fmla="*/ T28 w 1513"/>
                              <a:gd name="T30" fmla="+- 0 373 366"/>
                              <a:gd name="T31" fmla="*/ 373 h 1513"/>
                              <a:gd name="T32" fmla="+- 0 726 702"/>
                              <a:gd name="T33" fmla="*/ T32 w 1513"/>
                              <a:gd name="T34" fmla="+- 0 391 366"/>
                              <a:gd name="T35" fmla="*/ 391 h 1513"/>
                              <a:gd name="T36" fmla="+- 0 709 702"/>
                              <a:gd name="T37" fmla="*/ T36 w 1513"/>
                              <a:gd name="T38" fmla="+- 0 417 366"/>
                              <a:gd name="T39" fmla="*/ 417 h 1513"/>
                              <a:gd name="T40" fmla="+- 0 702 702"/>
                              <a:gd name="T41" fmla="*/ T40 w 1513"/>
                              <a:gd name="T42" fmla="+- 0 450 366"/>
                              <a:gd name="T43" fmla="*/ 450 h 1513"/>
                              <a:gd name="T44" fmla="+- 0 702 702"/>
                              <a:gd name="T45" fmla="*/ T44 w 1513"/>
                              <a:gd name="T46" fmla="+- 0 1795 366"/>
                              <a:gd name="T47" fmla="*/ 1795 h 1513"/>
                              <a:gd name="T48" fmla="+- 0 709 702"/>
                              <a:gd name="T49" fmla="*/ T48 w 1513"/>
                              <a:gd name="T50" fmla="+- 0 1827 366"/>
                              <a:gd name="T51" fmla="*/ 1827 h 1513"/>
                              <a:gd name="T52" fmla="+- 0 726 702"/>
                              <a:gd name="T53" fmla="*/ T52 w 1513"/>
                              <a:gd name="T54" fmla="+- 0 1854 366"/>
                              <a:gd name="T55" fmla="*/ 1854 h 1513"/>
                              <a:gd name="T56" fmla="+- 0 753 702"/>
                              <a:gd name="T57" fmla="*/ T56 w 1513"/>
                              <a:gd name="T58" fmla="+- 0 1872 366"/>
                              <a:gd name="T59" fmla="*/ 1872 h 1513"/>
                              <a:gd name="T60" fmla="+- 0 785 702"/>
                              <a:gd name="T61" fmla="*/ T60 w 1513"/>
                              <a:gd name="T62" fmla="+- 0 1878 366"/>
                              <a:gd name="T63" fmla="*/ 1878 h 1513"/>
                              <a:gd name="T64" fmla="+- 0 2131 702"/>
                              <a:gd name="T65" fmla="*/ T64 w 1513"/>
                              <a:gd name="T66" fmla="+- 0 1878 366"/>
                              <a:gd name="T67" fmla="*/ 1878 h 1513"/>
                              <a:gd name="T68" fmla="+- 0 2163 702"/>
                              <a:gd name="T69" fmla="*/ T68 w 1513"/>
                              <a:gd name="T70" fmla="+- 0 1872 366"/>
                              <a:gd name="T71" fmla="*/ 1872 h 1513"/>
                              <a:gd name="T72" fmla="+- 0 2190 702"/>
                              <a:gd name="T73" fmla="*/ T72 w 1513"/>
                              <a:gd name="T74" fmla="+- 0 1854 366"/>
                              <a:gd name="T75" fmla="*/ 1854 h 1513"/>
                              <a:gd name="T76" fmla="+- 0 2208 702"/>
                              <a:gd name="T77" fmla="*/ T76 w 1513"/>
                              <a:gd name="T78" fmla="+- 0 1827 366"/>
                              <a:gd name="T79" fmla="*/ 1827 h 1513"/>
                              <a:gd name="T80" fmla="+- 0 2214 702"/>
                              <a:gd name="T81" fmla="*/ T80 w 1513"/>
                              <a:gd name="T82" fmla="+- 0 1795 366"/>
                              <a:gd name="T83" fmla="*/ 1795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3" h="1513">
                                <a:moveTo>
                                  <a:pt x="1512" y="1429"/>
                                </a:moveTo>
                                <a:lnTo>
                                  <a:pt x="1512" y="84"/>
                                </a:lnTo>
                                <a:lnTo>
                                  <a:pt x="1506" y="51"/>
                                </a:lnTo>
                                <a:lnTo>
                                  <a:pt x="1488" y="25"/>
                                </a:lnTo>
                                <a:lnTo>
                                  <a:pt x="1461" y="7"/>
                                </a:lnTo>
                                <a:lnTo>
                                  <a:pt x="1429" y="0"/>
                                </a:lnTo>
                                <a:lnTo>
                                  <a:pt x="83" y="0"/>
                                </a:lnTo>
                                <a:lnTo>
                                  <a:pt x="51" y="7"/>
                                </a:lnTo>
                                <a:lnTo>
                                  <a:pt x="24" y="25"/>
                                </a:lnTo>
                                <a:lnTo>
                                  <a:pt x="7" y="51"/>
                                </a:lnTo>
                                <a:lnTo>
                                  <a:pt x="0" y="84"/>
                                </a:lnTo>
                                <a:lnTo>
                                  <a:pt x="0" y="1429"/>
                                </a:lnTo>
                                <a:lnTo>
                                  <a:pt x="7" y="1461"/>
                                </a:lnTo>
                                <a:lnTo>
                                  <a:pt x="24" y="1488"/>
                                </a:lnTo>
                                <a:lnTo>
                                  <a:pt x="51" y="1506"/>
                                </a:lnTo>
                                <a:lnTo>
                                  <a:pt x="83" y="1512"/>
                                </a:lnTo>
                                <a:lnTo>
                                  <a:pt x="1429" y="1512"/>
                                </a:lnTo>
                                <a:lnTo>
                                  <a:pt x="1461" y="1506"/>
                                </a:lnTo>
                                <a:lnTo>
                                  <a:pt x="1488" y="1488"/>
                                </a:lnTo>
                                <a:lnTo>
                                  <a:pt x="1506" y="1461"/>
                                </a:lnTo>
                                <a:lnTo>
                                  <a:pt x="1512" y="1429"/>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407"/>
                        <wps:cNvSpPr>
                          <a:spLocks/>
                        </wps:cNvSpPr>
                        <wps:spPr bwMode="auto">
                          <a:xfrm>
                            <a:off x="1312" y="594"/>
                            <a:ext cx="667" cy="1284"/>
                          </a:xfrm>
                          <a:custGeom>
                            <a:avLst/>
                            <a:gdLst>
                              <a:gd name="T0" fmla="+- 0 1510 1313"/>
                              <a:gd name="T1" fmla="*/ T0 w 667"/>
                              <a:gd name="T2" fmla="+- 0 1293 595"/>
                              <a:gd name="T3" fmla="*/ 1293 h 1284"/>
                              <a:gd name="T4" fmla="+- 0 1510 1313"/>
                              <a:gd name="T5" fmla="*/ T4 w 667"/>
                              <a:gd name="T6" fmla="+- 0 1065 595"/>
                              <a:gd name="T7" fmla="*/ 1065 h 1284"/>
                              <a:gd name="T8" fmla="+- 0 1313 1313"/>
                              <a:gd name="T9" fmla="*/ T8 w 667"/>
                              <a:gd name="T10" fmla="+- 0 1065 595"/>
                              <a:gd name="T11" fmla="*/ 1065 h 1284"/>
                              <a:gd name="T12" fmla="+- 0 1313 1313"/>
                              <a:gd name="T13" fmla="*/ T12 w 667"/>
                              <a:gd name="T14" fmla="+- 0 1293 595"/>
                              <a:gd name="T15" fmla="*/ 1293 h 1284"/>
                              <a:gd name="T16" fmla="+- 0 1510 1313"/>
                              <a:gd name="T17" fmla="*/ T16 w 667"/>
                              <a:gd name="T18" fmla="+- 0 1293 595"/>
                              <a:gd name="T19" fmla="*/ 1293 h 1284"/>
                              <a:gd name="T20" fmla="+- 0 1979 1313"/>
                              <a:gd name="T21" fmla="*/ T20 w 667"/>
                              <a:gd name="T22" fmla="+- 0 808 595"/>
                              <a:gd name="T23" fmla="*/ 808 h 1284"/>
                              <a:gd name="T24" fmla="+- 0 1979 1313"/>
                              <a:gd name="T25" fmla="*/ T24 w 667"/>
                              <a:gd name="T26" fmla="+- 0 604 595"/>
                              <a:gd name="T27" fmla="*/ 604 h 1284"/>
                              <a:gd name="T28" fmla="+- 0 1955 1313"/>
                              <a:gd name="T29" fmla="*/ T28 w 667"/>
                              <a:gd name="T30" fmla="+- 0 601 595"/>
                              <a:gd name="T31" fmla="*/ 601 h 1284"/>
                              <a:gd name="T32" fmla="+- 0 1915 1313"/>
                              <a:gd name="T33" fmla="*/ T32 w 667"/>
                              <a:gd name="T34" fmla="+- 0 598 595"/>
                              <a:gd name="T35" fmla="*/ 598 h 1284"/>
                              <a:gd name="T36" fmla="+- 0 1863 1313"/>
                              <a:gd name="T37" fmla="*/ T36 w 667"/>
                              <a:gd name="T38" fmla="+- 0 596 595"/>
                              <a:gd name="T39" fmla="*/ 596 h 1284"/>
                              <a:gd name="T40" fmla="+- 0 1803 1313"/>
                              <a:gd name="T41" fmla="*/ T40 w 667"/>
                              <a:gd name="T42" fmla="+- 0 595 595"/>
                              <a:gd name="T43" fmla="*/ 595 h 1284"/>
                              <a:gd name="T44" fmla="+- 0 1732 1313"/>
                              <a:gd name="T45" fmla="*/ T44 w 667"/>
                              <a:gd name="T46" fmla="+- 0 601 595"/>
                              <a:gd name="T47" fmla="*/ 601 h 1284"/>
                              <a:gd name="T48" fmla="+- 0 1669 1313"/>
                              <a:gd name="T49" fmla="*/ T48 w 667"/>
                              <a:gd name="T50" fmla="+- 0 620 595"/>
                              <a:gd name="T51" fmla="*/ 620 h 1284"/>
                              <a:gd name="T52" fmla="+- 0 1615 1313"/>
                              <a:gd name="T53" fmla="*/ T52 w 667"/>
                              <a:gd name="T54" fmla="+- 0 652 595"/>
                              <a:gd name="T55" fmla="*/ 652 h 1284"/>
                              <a:gd name="T56" fmla="+- 0 1570 1313"/>
                              <a:gd name="T57" fmla="*/ T56 w 667"/>
                              <a:gd name="T58" fmla="+- 0 696 595"/>
                              <a:gd name="T59" fmla="*/ 696 h 1284"/>
                              <a:gd name="T60" fmla="+- 0 1537 1313"/>
                              <a:gd name="T61" fmla="*/ T60 w 667"/>
                              <a:gd name="T62" fmla="+- 0 751 595"/>
                              <a:gd name="T63" fmla="*/ 751 h 1284"/>
                              <a:gd name="T64" fmla="+- 0 1517 1313"/>
                              <a:gd name="T65" fmla="*/ T64 w 667"/>
                              <a:gd name="T66" fmla="+- 0 818 595"/>
                              <a:gd name="T67" fmla="*/ 818 h 1284"/>
                              <a:gd name="T68" fmla="+- 0 1510 1313"/>
                              <a:gd name="T69" fmla="*/ T68 w 667"/>
                              <a:gd name="T70" fmla="+- 0 896 595"/>
                              <a:gd name="T71" fmla="*/ 896 h 1284"/>
                              <a:gd name="T72" fmla="+- 0 1510 1313"/>
                              <a:gd name="T73" fmla="*/ T72 w 667"/>
                              <a:gd name="T74" fmla="+- 0 1878 595"/>
                              <a:gd name="T75" fmla="*/ 1878 h 1284"/>
                              <a:gd name="T76" fmla="+- 0 1745 1313"/>
                              <a:gd name="T77" fmla="*/ T76 w 667"/>
                              <a:gd name="T78" fmla="+- 0 1878 595"/>
                              <a:gd name="T79" fmla="*/ 1878 h 1284"/>
                              <a:gd name="T80" fmla="+- 0 1745 1313"/>
                              <a:gd name="T81" fmla="*/ T80 w 667"/>
                              <a:gd name="T82" fmla="+- 0 919 595"/>
                              <a:gd name="T83" fmla="*/ 919 h 1284"/>
                              <a:gd name="T84" fmla="+- 0 1750 1313"/>
                              <a:gd name="T85" fmla="*/ T84 w 667"/>
                              <a:gd name="T86" fmla="+- 0 874 595"/>
                              <a:gd name="T87" fmla="*/ 874 h 1284"/>
                              <a:gd name="T88" fmla="+- 0 1766 1313"/>
                              <a:gd name="T89" fmla="*/ T88 w 667"/>
                              <a:gd name="T90" fmla="+- 0 839 595"/>
                              <a:gd name="T91" fmla="*/ 839 h 1284"/>
                              <a:gd name="T92" fmla="+- 0 1801 1313"/>
                              <a:gd name="T93" fmla="*/ T92 w 667"/>
                              <a:gd name="T94" fmla="+- 0 816 595"/>
                              <a:gd name="T95" fmla="*/ 816 h 1284"/>
                              <a:gd name="T96" fmla="+- 0 1858 1313"/>
                              <a:gd name="T97" fmla="*/ T96 w 667"/>
                              <a:gd name="T98" fmla="+- 0 808 595"/>
                              <a:gd name="T99" fmla="*/ 808 h 1284"/>
                              <a:gd name="T100" fmla="+- 0 1979 1313"/>
                              <a:gd name="T101" fmla="*/ T100 w 667"/>
                              <a:gd name="T102" fmla="+- 0 808 595"/>
                              <a:gd name="T103" fmla="*/ 808 h 1284"/>
                              <a:gd name="T104" fmla="+- 0 1971 1313"/>
                              <a:gd name="T105" fmla="*/ T104 w 667"/>
                              <a:gd name="T106" fmla="+- 0 1065 595"/>
                              <a:gd name="T107" fmla="*/ 1065 h 1284"/>
                              <a:gd name="T108" fmla="+- 0 1745 1313"/>
                              <a:gd name="T109" fmla="*/ T108 w 667"/>
                              <a:gd name="T110" fmla="+- 0 1065 595"/>
                              <a:gd name="T111" fmla="*/ 1065 h 1284"/>
                              <a:gd name="T112" fmla="+- 0 1745 1313"/>
                              <a:gd name="T113" fmla="*/ T112 w 667"/>
                              <a:gd name="T114" fmla="+- 0 1293 595"/>
                              <a:gd name="T115" fmla="*/ 1293 h 1284"/>
                              <a:gd name="T116" fmla="+- 0 1942 1313"/>
                              <a:gd name="T117" fmla="*/ T116 w 667"/>
                              <a:gd name="T118" fmla="+- 0 1293 595"/>
                              <a:gd name="T119" fmla="*/ 1293 h 1284"/>
                              <a:gd name="T120" fmla="+- 0 1971 1313"/>
                              <a:gd name="T121" fmla="*/ T120 w 667"/>
                              <a:gd name="T122" fmla="+- 0 1065 595"/>
                              <a:gd name="T123" fmla="*/ 106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7" h="1284">
                                <a:moveTo>
                                  <a:pt x="197" y="698"/>
                                </a:moveTo>
                                <a:lnTo>
                                  <a:pt x="197" y="470"/>
                                </a:lnTo>
                                <a:lnTo>
                                  <a:pt x="0" y="470"/>
                                </a:lnTo>
                                <a:lnTo>
                                  <a:pt x="0" y="698"/>
                                </a:lnTo>
                                <a:lnTo>
                                  <a:pt x="197" y="698"/>
                                </a:lnTo>
                                <a:close/>
                                <a:moveTo>
                                  <a:pt x="666" y="213"/>
                                </a:moveTo>
                                <a:lnTo>
                                  <a:pt x="666" y="9"/>
                                </a:lnTo>
                                <a:lnTo>
                                  <a:pt x="642" y="6"/>
                                </a:lnTo>
                                <a:lnTo>
                                  <a:pt x="602" y="3"/>
                                </a:lnTo>
                                <a:lnTo>
                                  <a:pt x="550" y="1"/>
                                </a:lnTo>
                                <a:lnTo>
                                  <a:pt x="490" y="0"/>
                                </a:lnTo>
                                <a:lnTo>
                                  <a:pt x="419" y="6"/>
                                </a:lnTo>
                                <a:lnTo>
                                  <a:pt x="356" y="25"/>
                                </a:lnTo>
                                <a:lnTo>
                                  <a:pt x="302" y="57"/>
                                </a:lnTo>
                                <a:lnTo>
                                  <a:pt x="257" y="101"/>
                                </a:lnTo>
                                <a:lnTo>
                                  <a:pt x="224" y="156"/>
                                </a:lnTo>
                                <a:lnTo>
                                  <a:pt x="204" y="223"/>
                                </a:lnTo>
                                <a:lnTo>
                                  <a:pt x="197" y="301"/>
                                </a:lnTo>
                                <a:lnTo>
                                  <a:pt x="197" y="1283"/>
                                </a:lnTo>
                                <a:lnTo>
                                  <a:pt x="432" y="1283"/>
                                </a:lnTo>
                                <a:lnTo>
                                  <a:pt x="432" y="324"/>
                                </a:lnTo>
                                <a:lnTo>
                                  <a:pt x="437" y="279"/>
                                </a:lnTo>
                                <a:lnTo>
                                  <a:pt x="453" y="244"/>
                                </a:lnTo>
                                <a:lnTo>
                                  <a:pt x="488" y="221"/>
                                </a:lnTo>
                                <a:lnTo>
                                  <a:pt x="545" y="213"/>
                                </a:lnTo>
                                <a:lnTo>
                                  <a:pt x="666" y="213"/>
                                </a:lnTo>
                                <a:close/>
                                <a:moveTo>
                                  <a:pt x="658" y="470"/>
                                </a:moveTo>
                                <a:lnTo>
                                  <a:pt x="432" y="470"/>
                                </a:lnTo>
                                <a:lnTo>
                                  <a:pt x="432" y="698"/>
                                </a:lnTo>
                                <a:lnTo>
                                  <a:pt x="629" y="698"/>
                                </a:lnTo>
                                <a:lnTo>
                                  <a:pt x="6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0" y="0"/>
                            <a:ext cx="3316" cy="2245"/>
                          </a:xfrm>
                          <a:custGeom>
                            <a:avLst/>
                            <a:gdLst>
                              <a:gd name="T0" fmla="*/ 3316 w 3316"/>
                              <a:gd name="T1" fmla="*/ 0 h 2245"/>
                              <a:gd name="T2" fmla="*/ 2886 w 3316"/>
                              <a:gd name="T3" fmla="*/ 2245 h 2245"/>
                              <a:gd name="T4" fmla="*/ 0 w 3316"/>
                              <a:gd name="T5" fmla="*/ 2245 h 2245"/>
                            </a:gdLst>
                            <a:ahLst/>
                            <a:cxnLst>
                              <a:cxn ang="0">
                                <a:pos x="T0" y="T1"/>
                              </a:cxn>
                              <a:cxn ang="0">
                                <a:pos x="T2" y="T3"/>
                              </a:cxn>
                              <a:cxn ang="0">
                                <a:pos x="T4" y="T5"/>
                              </a:cxn>
                            </a:cxnLst>
                            <a:rect l="0" t="0" r="r" b="b"/>
                            <a:pathLst>
                              <a:path w="3316" h="2245">
                                <a:moveTo>
                                  <a:pt x="3316" y="0"/>
                                </a:moveTo>
                                <a:lnTo>
                                  <a:pt x="2886" y="2245"/>
                                </a:lnTo>
                                <a:lnTo>
                                  <a:pt x="0" y="2245"/>
                                </a:lnTo>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05"/>
                        <wps:cNvSpPr>
                          <a:spLocks/>
                        </wps:cNvSpPr>
                        <wps:spPr bwMode="auto">
                          <a:xfrm>
                            <a:off x="2885" y="0"/>
                            <a:ext cx="13952" cy="2245"/>
                          </a:xfrm>
                          <a:custGeom>
                            <a:avLst/>
                            <a:gdLst>
                              <a:gd name="T0" fmla="+- 0 16838 2886"/>
                              <a:gd name="T1" fmla="*/ T0 w 13952"/>
                              <a:gd name="T2" fmla="*/ 2245 h 2245"/>
                              <a:gd name="T3" fmla="+- 0 16838 2886"/>
                              <a:gd name="T4" fmla="*/ T3 w 13952"/>
                              <a:gd name="T5" fmla="*/ 0 h 2245"/>
                              <a:gd name="T6" fmla="+- 0 3316 2886"/>
                              <a:gd name="T7" fmla="*/ T6 w 13952"/>
                              <a:gd name="T8" fmla="*/ 0 h 2245"/>
                              <a:gd name="T9" fmla="+- 0 2886 2886"/>
                              <a:gd name="T10" fmla="*/ T9 w 13952"/>
                              <a:gd name="T11" fmla="*/ 2245 h 2245"/>
                              <a:gd name="T12" fmla="+- 0 16838 2886"/>
                              <a:gd name="T13" fmla="*/ T12 w 13952"/>
                              <a:gd name="T14" fmla="*/ 2245 h 2245"/>
                            </a:gdLst>
                            <a:ahLst/>
                            <a:cxnLst>
                              <a:cxn ang="0">
                                <a:pos x="T1" y="T2"/>
                              </a:cxn>
                              <a:cxn ang="0">
                                <a:pos x="T4" y="T5"/>
                              </a:cxn>
                              <a:cxn ang="0">
                                <a:pos x="T7" y="T8"/>
                              </a:cxn>
                              <a:cxn ang="0">
                                <a:pos x="T10" y="T11"/>
                              </a:cxn>
                              <a:cxn ang="0">
                                <a:pos x="T13" y="T14"/>
                              </a:cxn>
                            </a:cxnLst>
                            <a:rect l="0" t="0" r="r" b="b"/>
                            <a:pathLst>
                              <a:path w="13952" h="2245">
                                <a:moveTo>
                                  <a:pt x="13952" y="2245"/>
                                </a:moveTo>
                                <a:lnTo>
                                  <a:pt x="13952" y="0"/>
                                </a:lnTo>
                                <a:lnTo>
                                  <a:pt x="430" y="0"/>
                                </a:lnTo>
                                <a:lnTo>
                                  <a:pt x="0" y="2245"/>
                                </a:lnTo>
                                <a:lnTo>
                                  <a:pt x="13952" y="224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81614" id="Group 404" o:spid="_x0000_s1026" style="position:absolute;margin-left:20.85pt;margin-top:-3.35pt;width:842.3pt;height:113pt;z-index:-251701760;mso-position-horizontal-relative:page;mso-position-vertical-relative:page" coordorigin="-7,-7" coordsize="1684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">
                <v:shape id="Freeform 408" o:spid="_x0000_s1027" style="position:absolute;left:702;top:366;width:1513;height:1513;visibility:visible;mso-wrap-style:square;v-text-anchor:top" coordsize="1513,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" path="m1512,1429r,-1345l1506,51,1488,25,1461,7,1429,,83,,51,7,24,25,7,51,,84,,1429r7,32l24,1488r27,18l83,1512r1346,l1461,1506r27,-18l1506,1461r6,-32xe" fillcolor="#3c5a99" stroked="f">
                  <v:path arrowok="t" o:connecttype="custom" o:connectlocs="1512,1795;1512,450;1506,417;1488,391;1461,373;1429,366;83,366;51,373;24,391;7,417;0,450;0,1795;7,1827;24,1854;51,1872;83,1878;1429,1878;1461,1872;1488,1854;1506,1827;1512,1795" o:connectangles="0,0,0,0,0,0,0,0,0,0,0,0,0,0,0,0,0,0,0,0,0"/>
                </v:shape>
                <v:shape id="AutoShape 407" o:spid="_x0000_s1028" style="position:absolute;left:1312;top:594;width:667;height:1284;visibility:visible;mso-wrap-style:square;v-text-anchor:top" coordsize="66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" path="m197,698r,-228l,470,,698r197,xm666,213l666,9,642,6,602,3,550,1,490,,419,6,356,25,302,57r-45,44l224,156r-20,67l197,301r,982l432,1283r,-959l437,279r16,-35l488,221r57,-8l666,213xm658,470r-226,l432,698r197,l658,470xe" stroked="f">
                  <v:path arrowok="t" o:connecttype="custom" o:connectlocs="197,1293;197,1065;0,1065;0,1293;197,1293;666,808;666,604;642,601;602,598;550,596;490,595;419,601;356,620;302,652;257,696;224,751;204,818;197,896;197,1878;432,1878;432,919;437,874;453,839;488,816;545,808;666,808;658,1065;432,1065;432,1293;629,1293;658,1065" o:connectangles="0,0,0,0,0,0,0,0,0,0,0,0,0,0,0,0,0,0,0,0,0,0,0,0,0,0,0,0,0,0,0"/>
                </v:shape>
                <v:shape id="Freeform 406" o:spid="_x0000_s1029" style="position:absolute;width:3316;height:2245;visibility:visible;mso-wrap-style:square;v-text-anchor:top" coordsize="331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" path="m3316,l2886,2245,,2245e" filled="f" strokecolor="#00548f" strokeweight=".25469mm">
                  <v:path arrowok="t" o:connecttype="custom" o:connectlocs="3316,0;2886,2245;0,2245" o:connectangles="0,0,0"/>
                </v:shape>
                <v:shape id="Freeform 405" o:spid="_x0000_s1030" style="position:absolute;left:2885;width:13952;height:2245;visibility:visible;mso-wrap-style:square;v-text-anchor:top" coordsize="1395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" path="m13952,2245l13952,,430,,,2245r13952,xe" fillcolor="#00548f" stroked="f">
                  <v:path arrowok="t" o:connecttype="custom" o:connectlocs="13952,2245;13952,0;430,0;0,2245;13952,2245" o:connectangles="0,0,0,0,0"/>
                </v:shape>
                <w10:wrap anchorx="page" anchory="page"/>
              </v:group>
            </w:pict>
          </mc:Fallback>
        </mc:AlternateContent>
      </w:r>
      <w:r w:rsidR="000142BE">
        <w:rPr>
          <w:noProof/>
        </w:rPr>
        <mc:AlternateContent>
          <mc:Choice Requires="wps">
            <w:drawing>
              <wp:anchor distT="0" distB="0" distL="114300" distR="114300" simplePos="0" relativeHeight="251615744" behindDoc="1" locked="0" layoutInCell="1" allowOverlap="1" wp14:anchorId="3828DD97" wp14:editId="14C67E03">
                <wp:simplePos x="0" y="0"/>
                <wp:positionH relativeFrom="page">
                  <wp:posOffset>2430145</wp:posOffset>
                </wp:positionH>
                <wp:positionV relativeFrom="paragraph">
                  <wp:posOffset>-21590</wp:posOffset>
                </wp:positionV>
                <wp:extent cx="815975" cy="196215"/>
                <wp:effectExtent l="0" t="0" r="0" b="0"/>
                <wp:wrapNone/>
                <wp:docPr id="45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CBDF"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DD97" id="Text Box 409" o:spid="_x0000_s3649" type="#_x0000_t202" style="position:absolute;left:0;text-align:left;margin-left:191.35pt;margin-top:-1.7pt;width:64.25pt;height:15.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" filled="f" stroked="f">
                <v:path arrowok="t"/>
                <v:textbox inset="0,0,0,0">
                  <w:txbxContent>
                    <w:p w14:paraId="48C7CBDF"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v:textbox>
                <w10:wrap anchorx="page"/>
              </v:shape>
            </w:pict>
          </mc:Fallback>
        </mc:AlternateContent>
      </w:r>
      <w:r w:rsidR="00AF603A">
        <w:rPr>
          <w:rFonts w:ascii="Calibri"/>
          <w:b/>
          <w:color w:val="FFFFFF"/>
          <w:spacing w:val="-27"/>
          <w:w w:val="125"/>
          <w:sz w:val="99"/>
        </w:rPr>
        <w:t>Facebook</w:t>
      </w:r>
    </w:p>
    <w:p w14:paraId="3C28B7AF" w14:textId="68E9EDB5" w:rsidR="00C4161F" w:rsidRPr="0011281A" w:rsidRDefault="00AF603A" w:rsidP="0011281A">
      <w:pPr>
        <w:spacing w:before="504"/>
        <w:ind w:left="753"/>
        <w:rPr>
          <w:rFonts w:ascii="Calibri"/>
          <w:b/>
          <w:sz w:val="55"/>
        </w:rPr>
        <w:sectPr w:rsidR="00C4161F" w:rsidRPr="0011281A" w:rsidSect="0011281A">
          <w:type w:val="continuous"/>
          <w:pgSz w:w="16840" w:h="11910" w:orient="landscape"/>
          <w:pgMar w:top="0" w:right="300" w:bottom="280" w:left="800" w:header="720" w:footer="720" w:gutter="0"/>
          <w:cols w:num="2" w:space="720" w:equalWidth="0">
            <w:col w:w="7795" w:space="40"/>
            <w:col w:w="7905"/>
          </w:cols>
        </w:sectPr>
      </w:pPr>
      <w:r>
        <w:br w:type="column"/>
      </w:r>
      <w:r w:rsidR="0011281A">
        <w:br/>
      </w:r>
      <w:r w:rsidR="0011281A">
        <w:br/>
      </w:r>
      <w:r>
        <w:rPr>
          <w:rFonts w:ascii="Calibri"/>
          <w:b/>
          <w:color w:val="FFFFFF"/>
          <w:spacing w:val="-12"/>
          <w:w w:val="120"/>
          <w:sz w:val="55"/>
        </w:rPr>
        <w:t xml:space="preserve">How </w:t>
      </w:r>
      <w:r>
        <w:rPr>
          <w:rFonts w:ascii="Calibri"/>
          <w:b/>
          <w:color w:val="FFFFFF"/>
          <w:spacing w:val="-10"/>
          <w:w w:val="120"/>
          <w:sz w:val="55"/>
        </w:rPr>
        <w:t xml:space="preserve">to </w:t>
      </w:r>
      <w:r>
        <w:rPr>
          <w:rFonts w:ascii="Calibri"/>
          <w:b/>
          <w:color w:val="FFFFFF"/>
          <w:spacing w:val="-13"/>
          <w:w w:val="120"/>
          <w:sz w:val="55"/>
        </w:rPr>
        <w:t xml:space="preserve">Create </w:t>
      </w:r>
      <w:r>
        <w:rPr>
          <w:rFonts w:ascii="Calibri"/>
          <w:b/>
          <w:color w:val="FFFFFF"/>
          <w:spacing w:val="-6"/>
          <w:w w:val="120"/>
          <w:sz w:val="55"/>
        </w:rPr>
        <w:t>an</w:t>
      </w:r>
      <w:r>
        <w:rPr>
          <w:rFonts w:ascii="Calibri"/>
          <w:b/>
          <w:color w:val="FFFFFF"/>
          <w:spacing w:val="122"/>
          <w:w w:val="120"/>
          <w:sz w:val="55"/>
        </w:rPr>
        <w:t xml:space="preserve"> </w:t>
      </w:r>
      <w:r>
        <w:rPr>
          <w:rFonts w:ascii="Calibri"/>
          <w:b/>
          <w:color w:val="FFFFFF"/>
          <w:spacing w:val="-16"/>
          <w:w w:val="120"/>
          <w:sz w:val="55"/>
        </w:rPr>
        <w:t>Account</w:t>
      </w:r>
    </w:p>
    <w:p w14:paraId="43F9213F" w14:textId="77777777" w:rsidR="00C4161F" w:rsidRDefault="00C4161F">
      <w:pPr>
        <w:pStyle w:val="BodyText"/>
        <w:rPr>
          <w:rFonts w:ascii="Calibri"/>
          <w:b/>
          <w:sz w:val="20"/>
        </w:rPr>
      </w:pPr>
    </w:p>
    <w:p w14:paraId="477D3F99" w14:textId="77777777" w:rsidR="00C4161F" w:rsidRDefault="00C4161F">
      <w:pPr>
        <w:pStyle w:val="BodyText"/>
        <w:spacing w:before="4"/>
        <w:rPr>
          <w:rFonts w:ascii="Calibri"/>
          <w:b/>
          <w:sz w:val="15"/>
        </w:rPr>
      </w:pPr>
    </w:p>
    <w:p w14:paraId="2AFD9A50" w14:textId="75C7F233" w:rsidR="00C4161F" w:rsidRDefault="000142BE">
      <w:pPr>
        <w:pStyle w:val="Heading2"/>
        <w:tabs>
          <w:tab w:val="left" w:pos="2479"/>
          <w:tab w:val="left" w:pos="4799"/>
          <w:tab w:val="left" w:pos="7215"/>
          <w:tab w:val="left" w:pos="9671"/>
          <w:tab w:val="left" w:pos="12087"/>
          <w:tab w:val="left" w:pos="14663"/>
        </w:tabs>
        <w:ind w:left="103"/>
      </w:pPr>
      <w:r>
        <w:rPr>
          <w:noProof/>
        </w:rPr>
        <mc:AlternateContent>
          <mc:Choice Requires="wpg">
            <w:drawing>
              <wp:anchor distT="0" distB="0" distL="114300" distR="114300" simplePos="0" relativeHeight="251608576" behindDoc="1" locked="0" layoutInCell="1" allowOverlap="1" wp14:anchorId="4CEE564B" wp14:editId="1DDCED04">
                <wp:simplePos x="0" y="0"/>
                <wp:positionH relativeFrom="page">
                  <wp:posOffset>1076325</wp:posOffset>
                </wp:positionH>
                <wp:positionV relativeFrom="paragraph">
                  <wp:posOffset>500380</wp:posOffset>
                </wp:positionV>
                <wp:extent cx="816610" cy="121920"/>
                <wp:effectExtent l="0" t="0" r="0" b="0"/>
                <wp:wrapNone/>
                <wp:docPr id="43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1695" y="788"/>
                          <a:chExt cx="1286" cy="192"/>
                        </a:xfrm>
                      </wpg:grpSpPr>
                      <wps:wsp>
                        <wps:cNvPr id="433" name="Line 392"/>
                        <wps:cNvCnPr>
                          <a:cxnSpLocks/>
                        </wps:cNvCnPr>
                        <wps:spPr bwMode="auto">
                          <a:xfrm>
                            <a:off x="1695" y="884"/>
                            <a:ext cx="1259"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4" name="Picture 391"/>
                          <pic:cNvPicPr>
                            <a:picLocks/>
                          </pic:cNvPicPr>
                        </pic:nvPicPr>
                        <pic:blipFill>
                          <a:blip r:embed="rId1785">
                            <a:extLst>
                              <a:ext uri="{28A0092B-C50C-407E-A947-70E740481C1C}">
                                <a14:useLocalDpi xmlns:a14="http://schemas.microsoft.com/office/drawing/2010/main" val="0"/>
                              </a:ext>
                            </a:extLst>
                          </a:blip>
                          <a:srcRect/>
                          <a:stretch>
                            <a:fillRect/>
                          </a:stretch>
                        </pic:blipFill>
                        <pic:spPr bwMode="auto">
                          <a:xfrm>
                            <a:off x="2860"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FEC52" id="Group 390" o:spid="_x0000_s1026" style="position:absolute;margin-left:84.75pt;margin-top:39.4pt;width:64.3pt;height:9.6pt;z-index:-251707904;mso-position-horizontal-relative:page" coordorigin="1695,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">
                <v:line id="Line 392" o:spid="_x0000_s1027" style="position:absolute;visibility:visible;mso-wrap-style:square" from="1695,884" to="295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" strokecolor="#00548f" strokeweight=".41417mm">
                  <o:lock v:ext="edit" shapetype="f"/>
                </v:line>
                <v:shape id="Picture 391" o:spid="_x0000_s1028" type="#_x0000_t75" style="position:absolute;left:2860;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">
                  <v:imagedata r:id="rId1786" o:title=""/>
                  <v:path arrowok="t"/>
                  <o:lock v:ext="edit" aspectratio="f"/>
                </v:shape>
                <w10:wrap anchorx="page"/>
              </v:group>
            </w:pict>
          </mc:Fallback>
        </mc:AlternateContent>
      </w:r>
      <w:r>
        <w:rPr>
          <w:noProof/>
        </w:rPr>
        <mc:AlternateContent>
          <mc:Choice Requires="wpg">
            <w:drawing>
              <wp:anchor distT="0" distB="0" distL="114300" distR="114300" simplePos="0" relativeHeight="251609600" behindDoc="1" locked="0" layoutInCell="1" allowOverlap="1" wp14:anchorId="106375EE" wp14:editId="3F7D8792">
                <wp:simplePos x="0" y="0"/>
                <wp:positionH relativeFrom="page">
                  <wp:posOffset>2615565</wp:posOffset>
                </wp:positionH>
                <wp:positionV relativeFrom="paragraph">
                  <wp:posOffset>500380</wp:posOffset>
                </wp:positionV>
                <wp:extent cx="816610" cy="121920"/>
                <wp:effectExtent l="0" t="0" r="0" b="0"/>
                <wp:wrapNone/>
                <wp:docPr id="42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4119" y="788"/>
                          <a:chExt cx="1286" cy="192"/>
                        </a:xfrm>
                      </wpg:grpSpPr>
                      <wps:wsp>
                        <wps:cNvPr id="430" name="Line 389"/>
                        <wps:cNvCnPr>
                          <a:cxnSpLocks/>
                        </wps:cNvCnPr>
                        <wps:spPr bwMode="auto">
                          <a:xfrm>
                            <a:off x="4119" y="884"/>
                            <a:ext cx="1260"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388"/>
                          <pic:cNvPicPr>
                            <a:picLocks/>
                          </pic:cNvPicPr>
                        </pic:nvPicPr>
                        <pic:blipFill>
                          <a:blip r:embed="rId1785">
                            <a:extLst>
                              <a:ext uri="{28A0092B-C50C-407E-A947-70E740481C1C}">
                                <a14:useLocalDpi xmlns:a14="http://schemas.microsoft.com/office/drawing/2010/main" val="0"/>
                              </a:ext>
                            </a:extLst>
                          </a:blip>
                          <a:srcRect/>
                          <a:stretch>
                            <a:fillRect/>
                          </a:stretch>
                        </pic:blipFill>
                        <pic:spPr bwMode="auto">
                          <a:xfrm>
                            <a:off x="5285"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729217" id="Group 387" o:spid="_x0000_s1026" style="position:absolute;margin-left:205.95pt;margin-top:39.4pt;width:64.3pt;height:9.6pt;z-index:-251706880;mso-position-horizontal-relative:page" coordorigin="4119,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">
                <v:line id="Line 389" o:spid="_x0000_s1027" style="position:absolute;visibility:visible;mso-wrap-style:square" from="4119,884" to="537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" strokecolor="#00548f" strokeweight=".41417mm">
                  <o:lock v:ext="edit" shapetype="f"/>
                </v:line>
                <v:shape id="Picture 388" o:spid="_x0000_s1028" type="#_x0000_t75" style="position:absolute;left:5285;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">
                  <v:imagedata r:id="rId1786" o:title=""/>
                  <v:path arrowok="t"/>
                  <o:lock v:ext="edit" aspectratio="f"/>
                </v:shape>
                <w10:wrap anchorx="page"/>
              </v:group>
            </w:pict>
          </mc:Fallback>
        </mc:AlternateContent>
      </w:r>
      <w:r>
        <w:rPr>
          <w:noProof/>
        </w:rPr>
        <mc:AlternateContent>
          <mc:Choice Requires="wpg">
            <w:drawing>
              <wp:anchor distT="0" distB="0" distL="114300" distR="114300" simplePos="0" relativeHeight="251610624" behindDoc="1" locked="0" layoutInCell="1" allowOverlap="1" wp14:anchorId="40E8A4C6" wp14:editId="4DC6D311">
                <wp:simplePos x="0" y="0"/>
                <wp:positionH relativeFrom="page">
                  <wp:posOffset>4064000</wp:posOffset>
                </wp:positionH>
                <wp:positionV relativeFrom="paragraph">
                  <wp:posOffset>500380</wp:posOffset>
                </wp:positionV>
                <wp:extent cx="816610" cy="121920"/>
                <wp:effectExtent l="0" t="0" r="0" b="0"/>
                <wp:wrapNone/>
                <wp:docPr id="42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6400" y="788"/>
                          <a:chExt cx="1286" cy="192"/>
                        </a:xfrm>
                      </wpg:grpSpPr>
                      <wps:wsp>
                        <wps:cNvPr id="427" name="Line 386"/>
                        <wps:cNvCnPr>
                          <a:cxnSpLocks/>
                        </wps:cNvCnPr>
                        <wps:spPr bwMode="auto">
                          <a:xfrm>
                            <a:off x="6400" y="884"/>
                            <a:ext cx="1260"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385"/>
                          <pic:cNvPicPr>
                            <a:picLocks/>
                          </pic:cNvPicPr>
                        </pic:nvPicPr>
                        <pic:blipFill>
                          <a:blip r:embed="rId1799">
                            <a:extLst>
                              <a:ext uri="{28A0092B-C50C-407E-A947-70E740481C1C}">
                                <a14:useLocalDpi xmlns:a14="http://schemas.microsoft.com/office/drawing/2010/main" val="0"/>
                              </a:ext>
                            </a:extLst>
                          </a:blip>
                          <a:srcRect/>
                          <a:stretch>
                            <a:fillRect/>
                          </a:stretch>
                        </pic:blipFill>
                        <pic:spPr bwMode="auto">
                          <a:xfrm>
                            <a:off x="7565"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E5E794" id="Group 384" o:spid="_x0000_s1026" style="position:absolute;margin-left:320pt;margin-top:39.4pt;width:64.3pt;height:9.6pt;z-index:-251705856;mso-position-horizontal-relative:page" coordorigin="6400,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">
                <v:line id="Line 386" o:spid="_x0000_s1027" style="position:absolute;visibility:visible;mso-wrap-style:square" from="6400,884" to="766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" strokecolor="#00548f" strokeweight=".41417mm">
                  <o:lock v:ext="edit" shapetype="f"/>
                </v:line>
                <v:shape id="Picture 385" o:spid="_x0000_s1028" type="#_x0000_t75" style="position:absolute;left:7565;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">
                  <v:imagedata r:id="rId1800" o:title=""/>
                  <v:path arrowok="t"/>
                  <o:lock v:ext="edit" aspectratio="f"/>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5AD8861A" wp14:editId="5F9C03A6">
                <wp:simplePos x="0" y="0"/>
                <wp:positionH relativeFrom="page">
                  <wp:posOffset>5630545</wp:posOffset>
                </wp:positionH>
                <wp:positionV relativeFrom="paragraph">
                  <wp:posOffset>500380</wp:posOffset>
                </wp:positionV>
                <wp:extent cx="816610" cy="121920"/>
                <wp:effectExtent l="0" t="0" r="0" b="0"/>
                <wp:wrapNone/>
                <wp:docPr id="42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8867" y="788"/>
                          <a:chExt cx="1286" cy="192"/>
                        </a:xfrm>
                      </wpg:grpSpPr>
                      <wps:wsp>
                        <wps:cNvPr id="424" name="Line 383"/>
                        <wps:cNvCnPr>
                          <a:cxnSpLocks/>
                        </wps:cNvCnPr>
                        <wps:spPr bwMode="auto">
                          <a:xfrm>
                            <a:off x="8867" y="884"/>
                            <a:ext cx="1259"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 name="Picture 382"/>
                          <pic:cNvPicPr>
                            <a:picLocks/>
                          </pic:cNvPicPr>
                        </pic:nvPicPr>
                        <pic:blipFill>
                          <a:blip r:embed="rId1799">
                            <a:extLst>
                              <a:ext uri="{28A0092B-C50C-407E-A947-70E740481C1C}">
                                <a14:useLocalDpi xmlns:a14="http://schemas.microsoft.com/office/drawing/2010/main" val="0"/>
                              </a:ext>
                            </a:extLst>
                          </a:blip>
                          <a:srcRect/>
                          <a:stretch>
                            <a:fillRect/>
                          </a:stretch>
                        </pic:blipFill>
                        <pic:spPr bwMode="auto">
                          <a:xfrm>
                            <a:off x="10032"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6C717" id="Group 381" o:spid="_x0000_s1026" style="position:absolute;margin-left:443.35pt;margin-top:39.4pt;width:64.3pt;height:9.6pt;z-index:-251704832;mso-position-horizontal-relative:page" coordorigin="8867,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">
                <v:line id="Line 383" o:spid="_x0000_s1027" style="position:absolute;visibility:visible;mso-wrap-style:square" from="8867,884" to="101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" strokecolor="#00548f" strokeweight=".41417mm">
                  <o:lock v:ext="edit" shapetype="f"/>
                </v:line>
                <v:shape id="Picture 382" o:spid="_x0000_s1028" type="#_x0000_t75" style="position:absolute;left:10032;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">
                  <v:imagedata r:id="rId1800" o:title=""/>
                  <v:path arrowok="t"/>
                  <o:lock v:ext="edit" aspectratio="f"/>
                </v:shape>
                <w10:wrap anchorx="page"/>
              </v:group>
            </w:pict>
          </mc:Fallback>
        </mc:AlternateContent>
      </w:r>
      <w:r>
        <w:rPr>
          <w:noProof/>
        </w:rPr>
        <mc:AlternateContent>
          <mc:Choice Requires="wpg">
            <w:drawing>
              <wp:anchor distT="0" distB="0" distL="114300" distR="114300" simplePos="0" relativeHeight="251612672" behindDoc="1" locked="0" layoutInCell="1" allowOverlap="1" wp14:anchorId="182DFBE6" wp14:editId="7F44D44A">
                <wp:simplePos x="0" y="0"/>
                <wp:positionH relativeFrom="page">
                  <wp:posOffset>7247890</wp:posOffset>
                </wp:positionH>
                <wp:positionV relativeFrom="paragraph">
                  <wp:posOffset>500380</wp:posOffset>
                </wp:positionV>
                <wp:extent cx="816610" cy="121920"/>
                <wp:effectExtent l="0" t="0" r="0" b="0"/>
                <wp:wrapNone/>
                <wp:docPr id="42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11414" y="788"/>
                          <a:chExt cx="1286" cy="192"/>
                        </a:xfrm>
                      </wpg:grpSpPr>
                      <wps:wsp>
                        <wps:cNvPr id="421" name="Line 380"/>
                        <wps:cNvCnPr>
                          <a:cxnSpLocks/>
                        </wps:cNvCnPr>
                        <wps:spPr bwMode="auto">
                          <a:xfrm>
                            <a:off x="11414" y="884"/>
                            <a:ext cx="1259"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2" name="Picture 379"/>
                          <pic:cNvPicPr>
                            <a:picLocks/>
                          </pic:cNvPicPr>
                        </pic:nvPicPr>
                        <pic:blipFill>
                          <a:blip r:embed="rId1799">
                            <a:extLst>
                              <a:ext uri="{28A0092B-C50C-407E-A947-70E740481C1C}">
                                <a14:useLocalDpi xmlns:a14="http://schemas.microsoft.com/office/drawing/2010/main" val="0"/>
                              </a:ext>
                            </a:extLst>
                          </a:blip>
                          <a:srcRect/>
                          <a:stretch>
                            <a:fillRect/>
                          </a:stretch>
                        </pic:blipFill>
                        <pic:spPr bwMode="auto">
                          <a:xfrm>
                            <a:off x="12579"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414E3" id="Group 378" o:spid="_x0000_s1026" style="position:absolute;margin-left:570.7pt;margin-top:39.4pt;width:64.3pt;height:9.6pt;z-index:-251703808;mso-position-horizontal-relative:page" coordorigin="11414,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">
                <v:line id="Line 380" o:spid="_x0000_s1027" style="position:absolute;visibility:visible;mso-wrap-style:square" from="11414,884" to="1267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" strokecolor="#00548f" strokeweight=".41417mm">
                  <o:lock v:ext="edit" shapetype="f"/>
                </v:line>
                <v:shape id="Picture 379" o:spid="_x0000_s1028" type="#_x0000_t75" style="position:absolute;left:12579;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">
                  <v:imagedata r:id="rId1800" o:title=""/>
                  <v:path arrowok="t"/>
                  <o:lock v:ext="edit" aspectratio="f"/>
                </v:shape>
                <w10:wrap anchorx="page"/>
              </v:group>
            </w:pict>
          </mc:Fallback>
        </mc:AlternateContent>
      </w:r>
      <w:r>
        <w:rPr>
          <w:noProof/>
        </w:rPr>
        <mc:AlternateContent>
          <mc:Choice Requires="wpg">
            <w:drawing>
              <wp:anchor distT="0" distB="0" distL="114300" distR="114300" simplePos="0" relativeHeight="251613696" behindDoc="1" locked="0" layoutInCell="1" allowOverlap="1" wp14:anchorId="2EF03719" wp14:editId="0E9104AF">
                <wp:simplePos x="0" y="0"/>
                <wp:positionH relativeFrom="page">
                  <wp:posOffset>8744585</wp:posOffset>
                </wp:positionH>
                <wp:positionV relativeFrom="paragraph">
                  <wp:posOffset>500380</wp:posOffset>
                </wp:positionV>
                <wp:extent cx="816610" cy="121920"/>
                <wp:effectExtent l="0" t="0" r="0" b="0"/>
                <wp:wrapNone/>
                <wp:docPr id="41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21920"/>
                          <a:chOff x="13771" y="788"/>
                          <a:chExt cx="1286" cy="192"/>
                        </a:xfrm>
                      </wpg:grpSpPr>
                      <wps:wsp>
                        <wps:cNvPr id="418" name="Line 377"/>
                        <wps:cNvCnPr>
                          <a:cxnSpLocks/>
                        </wps:cNvCnPr>
                        <wps:spPr bwMode="auto">
                          <a:xfrm>
                            <a:off x="13771" y="884"/>
                            <a:ext cx="1260"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9" name="Picture 376"/>
                          <pic:cNvPicPr>
                            <a:picLocks/>
                          </pic:cNvPicPr>
                        </pic:nvPicPr>
                        <pic:blipFill>
                          <a:blip r:embed="rId1799">
                            <a:extLst>
                              <a:ext uri="{28A0092B-C50C-407E-A947-70E740481C1C}">
                                <a14:useLocalDpi xmlns:a14="http://schemas.microsoft.com/office/drawing/2010/main" val="0"/>
                              </a:ext>
                            </a:extLst>
                          </a:blip>
                          <a:srcRect/>
                          <a:stretch>
                            <a:fillRect/>
                          </a:stretch>
                        </pic:blipFill>
                        <pic:spPr bwMode="auto">
                          <a:xfrm>
                            <a:off x="14937"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3415CE" id="Group 375" o:spid="_x0000_s1026" style="position:absolute;margin-left:688.55pt;margin-top:39.4pt;width:64.3pt;height:9.6pt;z-index:-251702784;mso-position-horizontal-relative:page" coordorigin="13771,788" coordsize="128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">
                <v:line id="Line 377" o:spid="_x0000_s1027" style="position:absolute;visibility:visible;mso-wrap-style:square" from="13771,884" to="1503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" strokecolor="#00548f" strokeweight=".41417mm">
                  <o:lock v:ext="edit" shapetype="f"/>
                </v:line>
                <v:shape id="Picture 376" o:spid="_x0000_s1028" type="#_x0000_t75" style="position:absolute;left:14937;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">
                  <v:imagedata r:id="rId1800" o:title=""/>
                  <v:path arrowok="t"/>
                  <o:lock v:ext="edit" aspectratio="f"/>
                </v:shape>
                <w10:wrap anchorx="page"/>
              </v:group>
            </w:pict>
          </mc:Fallback>
        </mc:AlternateContent>
      </w:r>
      <w:r w:rsidR="00AF603A">
        <w:rPr>
          <w:color w:val="00548F"/>
        </w:rPr>
        <w:t>1</w:t>
      </w:r>
      <w:r w:rsidR="00AF603A">
        <w:rPr>
          <w:color w:val="00548F"/>
        </w:rPr>
        <w:tab/>
      </w:r>
      <w:r w:rsidR="00AF603A">
        <w:rPr>
          <w:color w:val="00548F"/>
          <w:w w:val="115"/>
        </w:rPr>
        <w:t>2</w:t>
      </w:r>
      <w:r w:rsidR="00AF603A">
        <w:rPr>
          <w:color w:val="00548F"/>
          <w:w w:val="115"/>
        </w:rPr>
        <w:tab/>
        <w:t>3</w:t>
      </w:r>
      <w:r w:rsidR="00AF603A">
        <w:rPr>
          <w:color w:val="00548F"/>
          <w:w w:val="115"/>
        </w:rPr>
        <w:tab/>
        <w:t>4</w:t>
      </w:r>
      <w:r w:rsidR="00AF603A">
        <w:rPr>
          <w:color w:val="00548F"/>
          <w:w w:val="115"/>
        </w:rPr>
        <w:tab/>
        <w:t>5</w:t>
      </w:r>
      <w:r w:rsidR="00AF603A">
        <w:rPr>
          <w:color w:val="00548F"/>
          <w:w w:val="115"/>
        </w:rPr>
        <w:tab/>
        <w:t>6</w:t>
      </w:r>
      <w:r w:rsidR="00AF603A">
        <w:rPr>
          <w:color w:val="00548F"/>
          <w:w w:val="115"/>
        </w:rPr>
        <w:tab/>
        <w:t>7</w:t>
      </w:r>
    </w:p>
    <w:p w14:paraId="194E3D4C" w14:textId="6DD93A73" w:rsidR="00570F33" w:rsidRDefault="006B1A86" w:rsidP="001E249E">
      <w:pPr>
        <w:pStyle w:val="BodyText"/>
        <w:spacing w:before="9"/>
        <w:rPr>
          <w:rFonts w:ascii="Calibri"/>
          <w:b/>
          <w:sz w:val="15"/>
        </w:rPr>
      </w:pPr>
      <w:r>
        <w:rPr>
          <w:noProof/>
        </w:rPr>
        <mc:AlternateContent>
          <mc:Choice Requires="wps">
            <w:drawing>
              <wp:anchor distT="0" distB="0" distL="114300" distR="114300" simplePos="0" relativeHeight="251395584" behindDoc="0" locked="0" layoutInCell="1" allowOverlap="1" wp14:anchorId="239BF5CE" wp14:editId="6C6D7354">
                <wp:simplePos x="0" y="0"/>
                <wp:positionH relativeFrom="column">
                  <wp:posOffset>-139156</wp:posOffset>
                </wp:positionH>
                <wp:positionV relativeFrom="paragraph">
                  <wp:posOffset>141786</wp:posOffset>
                </wp:positionV>
                <wp:extent cx="1169670" cy="2362835"/>
                <wp:effectExtent l="0" t="0" r="0" b="0"/>
                <wp:wrapNone/>
                <wp:docPr id="2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670" cy="2362835"/>
                        </a:xfrm>
                        <a:custGeom>
                          <a:avLst/>
                          <a:gdLst>
                            <a:gd name="T0" fmla="+- 0 2296 454"/>
                            <a:gd name="T1" fmla="*/ T0 w 1842"/>
                            <a:gd name="T2" fmla="+- 0 7847 4411"/>
                            <a:gd name="T3" fmla="*/ 7847 h 3721"/>
                            <a:gd name="T4" fmla="+- 0 2296 454"/>
                            <a:gd name="T5" fmla="*/ T4 w 1842"/>
                            <a:gd name="T6" fmla="+- 0 4695 4411"/>
                            <a:gd name="T7" fmla="*/ 4695 h 3721"/>
                            <a:gd name="T8" fmla="+- 0 2285 454"/>
                            <a:gd name="T9" fmla="*/ T8 w 1842"/>
                            <a:gd name="T10" fmla="+- 0 4619 4411"/>
                            <a:gd name="T11" fmla="*/ 4619 h 3721"/>
                            <a:gd name="T12" fmla="+- 0 2257 454"/>
                            <a:gd name="T13" fmla="*/ T12 w 1842"/>
                            <a:gd name="T14" fmla="+- 0 4551 4411"/>
                            <a:gd name="T15" fmla="*/ 4551 h 3721"/>
                            <a:gd name="T16" fmla="+- 0 2212 454"/>
                            <a:gd name="T17" fmla="*/ T16 w 1842"/>
                            <a:gd name="T18" fmla="+- 0 4494 4411"/>
                            <a:gd name="T19" fmla="*/ 4494 h 3721"/>
                            <a:gd name="T20" fmla="+- 0 2155 454"/>
                            <a:gd name="T21" fmla="*/ T20 w 1842"/>
                            <a:gd name="T22" fmla="+- 0 4450 4411"/>
                            <a:gd name="T23" fmla="*/ 4450 h 3721"/>
                            <a:gd name="T24" fmla="+- 0 2087 454"/>
                            <a:gd name="T25" fmla="*/ T24 w 1842"/>
                            <a:gd name="T26" fmla="+- 0 4421 4411"/>
                            <a:gd name="T27" fmla="*/ 4421 h 3721"/>
                            <a:gd name="T28" fmla="+- 0 2012 454"/>
                            <a:gd name="T29" fmla="*/ T28 w 1842"/>
                            <a:gd name="T30" fmla="+- 0 4411 4411"/>
                            <a:gd name="T31" fmla="*/ 4411 h 3721"/>
                            <a:gd name="T32" fmla="+- 0 738 454"/>
                            <a:gd name="T33" fmla="*/ T32 w 1842"/>
                            <a:gd name="T34" fmla="+- 0 4411 4411"/>
                            <a:gd name="T35" fmla="*/ 4411 h 3721"/>
                            <a:gd name="T36" fmla="+- 0 662 454"/>
                            <a:gd name="T37" fmla="*/ T36 w 1842"/>
                            <a:gd name="T38" fmla="+- 0 4421 4411"/>
                            <a:gd name="T39" fmla="*/ 4421 h 3721"/>
                            <a:gd name="T40" fmla="+- 0 595 454"/>
                            <a:gd name="T41" fmla="*/ T40 w 1842"/>
                            <a:gd name="T42" fmla="+- 0 4450 4411"/>
                            <a:gd name="T43" fmla="*/ 4450 h 3721"/>
                            <a:gd name="T44" fmla="+- 0 537 454"/>
                            <a:gd name="T45" fmla="*/ T44 w 1842"/>
                            <a:gd name="T46" fmla="+- 0 4494 4411"/>
                            <a:gd name="T47" fmla="*/ 4494 h 3721"/>
                            <a:gd name="T48" fmla="+- 0 493 454"/>
                            <a:gd name="T49" fmla="*/ T48 w 1842"/>
                            <a:gd name="T50" fmla="+- 0 4551 4411"/>
                            <a:gd name="T51" fmla="*/ 4551 h 3721"/>
                            <a:gd name="T52" fmla="+- 0 464 454"/>
                            <a:gd name="T53" fmla="*/ T52 w 1842"/>
                            <a:gd name="T54" fmla="+- 0 4619 4411"/>
                            <a:gd name="T55" fmla="*/ 4619 h 3721"/>
                            <a:gd name="T56" fmla="+- 0 454 454"/>
                            <a:gd name="T57" fmla="*/ T56 w 1842"/>
                            <a:gd name="T58" fmla="+- 0 4695 4411"/>
                            <a:gd name="T59" fmla="*/ 4695 h 3721"/>
                            <a:gd name="T60" fmla="+- 0 454 454"/>
                            <a:gd name="T61" fmla="*/ T60 w 1842"/>
                            <a:gd name="T62" fmla="+- 0 7847 4411"/>
                            <a:gd name="T63" fmla="*/ 7847 h 3721"/>
                            <a:gd name="T64" fmla="+- 0 464 454"/>
                            <a:gd name="T65" fmla="*/ T64 w 1842"/>
                            <a:gd name="T66" fmla="+- 0 7922 4411"/>
                            <a:gd name="T67" fmla="*/ 7922 h 3721"/>
                            <a:gd name="T68" fmla="+- 0 493 454"/>
                            <a:gd name="T69" fmla="*/ T68 w 1842"/>
                            <a:gd name="T70" fmla="+- 0 7990 4411"/>
                            <a:gd name="T71" fmla="*/ 7990 h 3721"/>
                            <a:gd name="T72" fmla="+- 0 537 454"/>
                            <a:gd name="T73" fmla="*/ T72 w 1842"/>
                            <a:gd name="T74" fmla="+- 0 8048 4411"/>
                            <a:gd name="T75" fmla="*/ 8048 h 3721"/>
                            <a:gd name="T76" fmla="+- 0 595 454"/>
                            <a:gd name="T77" fmla="*/ T76 w 1842"/>
                            <a:gd name="T78" fmla="+- 0 8092 4411"/>
                            <a:gd name="T79" fmla="*/ 8092 h 3721"/>
                            <a:gd name="T80" fmla="+- 0 662 454"/>
                            <a:gd name="T81" fmla="*/ T80 w 1842"/>
                            <a:gd name="T82" fmla="+- 0 8121 4411"/>
                            <a:gd name="T83" fmla="*/ 8121 h 3721"/>
                            <a:gd name="T84" fmla="+- 0 738 454"/>
                            <a:gd name="T85" fmla="*/ T84 w 1842"/>
                            <a:gd name="T86" fmla="+- 0 8131 4411"/>
                            <a:gd name="T87" fmla="*/ 8131 h 3721"/>
                            <a:gd name="T88" fmla="+- 0 2012 454"/>
                            <a:gd name="T89" fmla="*/ T88 w 1842"/>
                            <a:gd name="T90" fmla="+- 0 8131 4411"/>
                            <a:gd name="T91" fmla="*/ 8131 h 3721"/>
                            <a:gd name="T92" fmla="+- 0 2087 454"/>
                            <a:gd name="T93" fmla="*/ T92 w 1842"/>
                            <a:gd name="T94" fmla="+- 0 8121 4411"/>
                            <a:gd name="T95" fmla="*/ 8121 h 3721"/>
                            <a:gd name="T96" fmla="+- 0 2155 454"/>
                            <a:gd name="T97" fmla="*/ T96 w 1842"/>
                            <a:gd name="T98" fmla="+- 0 8092 4411"/>
                            <a:gd name="T99" fmla="*/ 8092 h 3721"/>
                            <a:gd name="T100" fmla="+- 0 2212 454"/>
                            <a:gd name="T101" fmla="*/ T100 w 1842"/>
                            <a:gd name="T102" fmla="+- 0 8048 4411"/>
                            <a:gd name="T103" fmla="*/ 8048 h 3721"/>
                            <a:gd name="T104" fmla="+- 0 2257 454"/>
                            <a:gd name="T105" fmla="*/ T104 w 1842"/>
                            <a:gd name="T106" fmla="+- 0 7990 4411"/>
                            <a:gd name="T107" fmla="*/ 7990 h 3721"/>
                            <a:gd name="T108" fmla="+- 0 2285 454"/>
                            <a:gd name="T109" fmla="*/ T108 w 1842"/>
                            <a:gd name="T110" fmla="+- 0 7922 4411"/>
                            <a:gd name="T111" fmla="*/ 7922 h 3721"/>
                            <a:gd name="T112" fmla="+- 0 2296 454"/>
                            <a:gd name="T113" fmla="*/ T112 w 1842"/>
                            <a:gd name="T114" fmla="+- 0 7847 4411"/>
                            <a:gd name="T115" fmla="*/ 7847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2" y="3436"/>
                              </a:moveTo>
                              <a:lnTo>
                                <a:pt x="1842" y="284"/>
                              </a:lnTo>
                              <a:lnTo>
                                <a:pt x="1831" y="208"/>
                              </a:lnTo>
                              <a:lnTo>
                                <a:pt x="1803" y="140"/>
                              </a:lnTo>
                              <a:lnTo>
                                <a:pt x="1758" y="83"/>
                              </a:lnTo>
                              <a:lnTo>
                                <a:pt x="1701" y="39"/>
                              </a:lnTo>
                              <a:lnTo>
                                <a:pt x="1633" y="10"/>
                              </a:lnTo>
                              <a:lnTo>
                                <a:pt x="1558" y="0"/>
                              </a:lnTo>
                              <a:lnTo>
                                <a:pt x="284" y="0"/>
                              </a:lnTo>
                              <a:lnTo>
                                <a:pt x="208" y="10"/>
                              </a:lnTo>
                              <a:lnTo>
                                <a:pt x="141" y="39"/>
                              </a:lnTo>
                              <a:lnTo>
                                <a:pt x="83" y="83"/>
                              </a:lnTo>
                              <a:lnTo>
                                <a:pt x="39" y="140"/>
                              </a:lnTo>
                              <a:lnTo>
                                <a:pt x="10" y="208"/>
                              </a:lnTo>
                              <a:lnTo>
                                <a:pt x="0" y="284"/>
                              </a:lnTo>
                              <a:lnTo>
                                <a:pt x="0" y="3436"/>
                              </a:lnTo>
                              <a:lnTo>
                                <a:pt x="10" y="3511"/>
                              </a:lnTo>
                              <a:lnTo>
                                <a:pt x="39" y="3579"/>
                              </a:lnTo>
                              <a:lnTo>
                                <a:pt x="83" y="3637"/>
                              </a:lnTo>
                              <a:lnTo>
                                <a:pt x="141" y="3681"/>
                              </a:lnTo>
                              <a:lnTo>
                                <a:pt x="208" y="3710"/>
                              </a:lnTo>
                              <a:lnTo>
                                <a:pt x="284" y="3720"/>
                              </a:lnTo>
                              <a:lnTo>
                                <a:pt x="1558" y="3720"/>
                              </a:lnTo>
                              <a:lnTo>
                                <a:pt x="1633" y="3710"/>
                              </a:lnTo>
                              <a:lnTo>
                                <a:pt x="1701" y="3681"/>
                              </a:lnTo>
                              <a:lnTo>
                                <a:pt x="1758" y="3637"/>
                              </a:lnTo>
                              <a:lnTo>
                                <a:pt x="1803" y="3579"/>
                              </a:lnTo>
                              <a:lnTo>
                                <a:pt x="1831" y="3511"/>
                              </a:lnTo>
                              <a:lnTo>
                                <a:pt x="1842" y="343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2E3EBB" id="Freeform 403" o:spid="_x0000_s1026" style="position:absolute;margin-left:-10.95pt;margin-top:11.15pt;width:92.1pt;height:186.05pt;z-index:251395584;visibility:visible;mso-wrap-style:square;mso-wrap-distance-left:9pt;mso-wrap-distance-top:0;mso-wrap-distance-right:9pt;mso-wrap-distance-bottom:0;mso-position-horizontal:absolute;mso-position-horizontal-relative:text;mso-position-vertical:absolute;mso-position-vertical-relative:text;v-text-anchor:top" coordsize="1842,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" path="m1842,3436r,-3152l1831,208r-28,-68l1758,83,1701,39,1633,10,1558,,284,,208,10,141,39,83,83,39,140,10,208,,284,,3436r10,75l39,3579r44,58l141,3681r67,29l284,3720r1274,l1633,3710r68,-29l1758,3637r45,-58l1831,3511r11,-75xe" fillcolor="#d1d3d4" stroked="f">
                <v:path arrowok="t" o:connecttype="custom" o:connectlocs="1169670,4982845;1169670,2981325;1162685,2933065;1144905,2889885;1116330,2853690;1080135,2825750;1036955,2807335;989330,2800985;180340,2800985;132080,2807335;89535,2825750;52705,2853690;24765,2889885;6350,2933065;0,2981325;0,4982845;6350,5030470;24765,5073650;52705,5110480;89535,5138420;132080,5156835;180340,5163185;989330,5163185;1036955,5156835;1080135,5138420;1116330,5110480;1144905,5073650;1162685,5030470;1169670,4982845" o:connectangles="0,0,0,0,0,0,0,0,0,0,0,0,0,0,0,0,0,0,0,0,0,0,0,0,0,0,0,0,0"/>
              </v:shape>
            </w:pict>
          </mc:Fallback>
        </mc:AlternateContent>
      </w:r>
      <w:r>
        <w:rPr>
          <w:noProof/>
        </w:rPr>
        <w:drawing>
          <wp:anchor distT="0" distB="0" distL="114300" distR="114300" simplePos="0" relativeHeight="251396608" behindDoc="0" locked="0" layoutInCell="1" allowOverlap="1" wp14:anchorId="2AA14893" wp14:editId="3DEE61D7">
            <wp:simplePos x="0" y="0"/>
            <wp:positionH relativeFrom="column">
              <wp:posOffset>-85816</wp:posOffset>
            </wp:positionH>
            <wp:positionV relativeFrom="paragraph">
              <wp:posOffset>378006</wp:posOffset>
            </wp:positionV>
            <wp:extent cx="1051560" cy="1869440"/>
            <wp:effectExtent l="0" t="0" r="2540" b="0"/>
            <wp:wrapNone/>
            <wp:docPr id="437"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Picture 402"/>
                    <pic:cNvPicPr>
                      <a:picLocks/>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1051560" cy="186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397632" behindDoc="0" locked="0" layoutInCell="1" allowOverlap="1" wp14:anchorId="0FF6B1A9" wp14:editId="7D2C468D">
                <wp:simplePos x="0" y="0"/>
                <wp:positionH relativeFrom="column">
                  <wp:posOffset>307884</wp:posOffset>
                </wp:positionH>
                <wp:positionV relativeFrom="paragraph">
                  <wp:posOffset>1181916</wp:posOffset>
                </wp:positionV>
                <wp:extent cx="168275" cy="1788795"/>
                <wp:effectExtent l="0" t="0" r="0" b="1905"/>
                <wp:wrapNone/>
                <wp:docPr id="23"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788795"/>
                        </a:xfrm>
                        <a:custGeom>
                          <a:avLst/>
                          <a:gdLst>
                            <a:gd name="T0" fmla="+- 0 1423 1158"/>
                            <a:gd name="T1" fmla="*/ T0 w 265"/>
                            <a:gd name="T2" fmla="+- 0 6050 6049"/>
                            <a:gd name="T3" fmla="*/ 6050 h 2817"/>
                            <a:gd name="T4" fmla="+- 0 1406 1158"/>
                            <a:gd name="T5" fmla="*/ T4 w 265"/>
                            <a:gd name="T6" fmla="+- 0 6049 6049"/>
                            <a:gd name="T7" fmla="*/ 6049 h 2817"/>
                            <a:gd name="T8" fmla="+- 0 1158 1158"/>
                            <a:gd name="T9" fmla="*/ T8 w 265"/>
                            <a:gd name="T10" fmla="+- 0 8856 6049"/>
                            <a:gd name="T11" fmla="*/ 8856 h 2817"/>
                            <a:gd name="T12" fmla="+- 0 1264 1158"/>
                            <a:gd name="T13" fmla="*/ T12 w 265"/>
                            <a:gd name="T14" fmla="+- 0 8865 6049"/>
                            <a:gd name="T15" fmla="*/ 8865 h 2817"/>
                            <a:gd name="T16" fmla="+- 0 1423 1158"/>
                            <a:gd name="T17" fmla="*/ T16 w 265"/>
                            <a:gd name="T18" fmla="+- 0 6050 6049"/>
                            <a:gd name="T19" fmla="*/ 6050 h 2817"/>
                          </a:gdLst>
                          <a:ahLst/>
                          <a:cxnLst>
                            <a:cxn ang="0">
                              <a:pos x="T1" y="T3"/>
                            </a:cxn>
                            <a:cxn ang="0">
                              <a:pos x="T5" y="T7"/>
                            </a:cxn>
                            <a:cxn ang="0">
                              <a:pos x="T9" y="T11"/>
                            </a:cxn>
                            <a:cxn ang="0">
                              <a:pos x="T13" y="T15"/>
                            </a:cxn>
                            <a:cxn ang="0">
                              <a:pos x="T17" y="T19"/>
                            </a:cxn>
                          </a:cxnLst>
                          <a:rect l="0" t="0" r="r" b="b"/>
                          <a:pathLst>
                            <a:path w="265" h="2817">
                              <a:moveTo>
                                <a:pt x="265" y="1"/>
                              </a:moveTo>
                              <a:lnTo>
                                <a:pt x="248" y="0"/>
                              </a:lnTo>
                              <a:lnTo>
                                <a:pt x="0" y="2807"/>
                              </a:lnTo>
                              <a:lnTo>
                                <a:pt x="106" y="2816"/>
                              </a:lnTo>
                              <a:lnTo>
                                <a:pt x="265" y="1"/>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E3B518" id="Freeform 401" o:spid="_x0000_s1026" style="position:absolute;margin-left:24.25pt;margin-top:93.05pt;width:13.25pt;height:140.85pt;z-index:251397632;visibility:visible;mso-wrap-style:square;mso-wrap-distance-left:9pt;mso-wrap-distance-top:0;mso-wrap-distance-right:9pt;mso-wrap-distance-bottom:0;mso-position-horizontal:absolute;mso-position-horizontal-relative:text;mso-position-vertical:absolute;mso-position-vertical-relative:text;v-text-anchor:top" coordsize="26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" path="m265,1l248,,,2807r106,9l265,1xe" fillcolor="#00548f" stroked="f">
                <v:path arrowok="t" o:connecttype="custom" o:connectlocs="168275,3841750;157480,3841115;0,5623560;67310,5629275;168275,3841750" o:connectangles="0,0,0,0,0"/>
              </v:shape>
            </w:pict>
          </mc:Fallback>
        </mc:AlternateContent>
      </w:r>
      <w:r>
        <w:rPr>
          <w:noProof/>
        </w:rPr>
        <mc:AlternateContent>
          <mc:Choice Requires="wps">
            <w:drawing>
              <wp:anchor distT="0" distB="0" distL="114300" distR="114300" simplePos="0" relativeHeight="251398656" behindDoc="0" locked="0" layoutInCell="1" allowOverlap="1" wp14:anchorId="5BA3E36E" wp14:editId="269B7A13">
                <wp:simplePos x="0" y="0"/>
                <wp:positionH relativeFrom="column">
                  <wp:posOffset>-164556</wp:posOffset>
                </wp:positionH>
                <wp:positionV relativeFrom="paragraph">
                  <wp:posOffset>2874826</wp:posOffset>
                </wp:positionV>
                <wp:extent cx="1063625" cy="1063625"/>
                <wp:effectExtent l="0" t="0" r="3175" b="3175"/>
                <wp:wrapNone/>
                <wp:docPr id="24"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063625"/>
                        </a:xfrm>
                        <a:custGeom>
                          <a:avLst/>
                          <a:gdLst>
                            <a:gd name="T0" fmla="+- 0 2076 415"/>
                            <a:gd name="T1" fmla="*/ T0 w 1675"/>
                            <a:gd name="T2" fmla="+- 0 9402 8715"/>
                            <a:gd name="T3" fmla="*/ 9402 h 1675"/>
                            <a:gd name="T4" fmla="+- 0 2009 415"/>
                            <a:gd name="T5" fmla="*/ T4 w 1675"/>
                            <a:gd name="T6" fmla="+- 0 9193 8715"/>
                            <a:gd name="T7" fmla="*/ 9193 h 1675"/>
                            <a:gd name="T8" fmla="+- 0 1975 415"/>
                            <a:gd name="T9" fmla="*/ T8 w 1675"/>
                            <a:gd name="T10" fmla="+- 0 9130 8715"/>
                            <a:gd name="T11" fmla="*/ 9130 h 1675"/>
                            <a:gd name="T12" fmla="+- 0 1955 415"/>
                            <a:gd name="T13" fmla="*/ T12 w 1675"/>
                            <a:gd name="T14" fmla="+- 0 9098 8715"/>
                            <a:gd name="T15" fmla="*/ 9098 h 1675"/>
                            <a:gd name="T16" fmla="+- 0 1935 415"/>
                            <a:gd name="T17" fmla="*/ T16 w 1675"/>
                            <a:gd name="T18" fmla="+- 0 9067 8715"/>
                            <a:gd name="T19" fmla="*/ 9067 h 1675"/>
                            <a:gd name="T20" fmla="+- 0 1892 415"/>
                            <a:gd name="T21" fmla="*/ T20 w 1675"/>
                            <a:gd name="T22" fmla="+- 0 9012 8715"/>
                            <a:gd name="T23" fmla="*/ 9012 h 1675"/>
                            <a:gd name="T24" fmla="+- 0 1844 415"/>
                            <a:gd name="T25" fmla="*/ T24 w 1675"/>
                            <a:gd name="T26" fmla="+- 0 8960 8715"/>
                            <a:gd name="T27" fmla="*/ 8960 h 1675"/>
                            <a:gd name="T28" fmla="+- 0 1819 415"/>
                            <a:gd name="T29" fmla="*/ T28 w 1675"/>
                            <a:gd name="T30" fmla="+- 0 8936 8715"/>
                            <a:gd name="T31" fmla="*/ 8936 h 1675"/>
                            <a:gd name="T32" fmla="+- 0 1791 415"/>
                            <a:gd name="T33" fmla="*/ T32 w 1675"/>
                            <a:gd name="T34" fmla="+- 0 8911 8715"/>
                            <a:gd name="T35" fmla="*/ 8911 h 1675"/>
                            <a:gd name="T36" fmla="+- 0 1735 415"/>
                            <a:gd name="T37" fmla="*/ T36 w 1675"/>
                            <a:gd name="T38" fmla="+- 0 8868 8715"/>
                            <a:gd name="T39" fmla="*/ 8868 h 1675"/>
                            <a:gd name="T40" fmla="+- 0 1675 415"/>
                            <a:gd name="T41" fmla="*/ T40 w 1675"/>
                            <a:gd name="T42" fmla="+- 0 8829 8715"/>
                            <a:gd name="T43" fmla="*/ 8829 h 1675"/>
                            <a:gd name="T44" fmla="+- 0 1644 415"/>
                            <a:gd name="T45" fmla="*/ T44 w 1675"/>
                            <a:gd name="T46" fmla="+- 0 8813 8715"/>
                            <a:gd name="T47" fmla="*/ 8813 h 1675"/>
                            <a:gd name="T48" fmla="+- 0 1610 415"/>
                            <a:gd name="T49" fmla="*/ T48 w 1675"/>
                            <a:gd name="T50" fmla="+- 0 8795 8715"/>
                            <a:gd name="T51" fmla="*/ 8795 h 1675"/>
                            <a:gd name="T52" fmla="+- 0 1544 415"/>
                            <a:gd name="T53" fmla="*/ T52 w 1675"/>
                            <a:gd name="T54" fmla="+- 0 8767 8715"/>
                            <a:gd name="T55" fmla="*/ 8767 h 1675"/>
                            <a:gd name="T56" fmla="+- 0 1475 415"/>
                            <a:gd name="T57" fmla="*/ T56 w 1675"/>
                            <a:gd name="T58" fmla="+- 0 8745 8715"/>
                            <a:gd name="T59" fmla="*/ 8745 h 1675"/>
                            <a:gd name="T60" fmla="+- 0 1423 415"/>
                            <a:gd name="T61" fmla="*/ T60 w 1675"/>
                            <a:gd name="T62" fmla="+- 0 8733 8715"/>
                            <a:gd name="T63" fmla="*/ 8733 h 1675"/>
                            <a:gd name="T64" fmla="+- 0 1364 415"/>
                            <a:gd name="T65" fmla="*/ T64 w 1675"/>
                            <a:gd name="T66" fmla="+- 0 8723 8715"/>
                            <a:gd name="T67" fmla="*/ 8723 h 1675"/>
                            <a:gd name="T68" fmla="+- 0 1252 415"/>
                            <a:gd name="T69" fmla="*/ T68 w 1675"/>
                            <a:gd name="T70" fmla="+- 0 8715 8715"/>
                            <a:gd name="T71" fmla="*/ 8715 h 1675"/>
                            <a:gd name="T72" fmla="+- 0 1134 415"/>
                            <a:gd name="T73" fmla="*/ T72 w 1675"/>
                            <a:gd name="T74" fmla="+- 0 8724 8715"/>
                            <a:gd name="T75" fmla="*/ 8724 h 1675"/>
                            <a:gd name="T76" fmla="+- 0 1069 415"/>
                            <a:gd name="T77" fmla="*/ T76 w 1675"/>
                            <a:gd name="T78" fmla="+- 0 8736 8715"/>
                            <a:gd name="T79" fmla="*/ 8736 h 1675"/>
                            <a:gd name="T80" fmla="+- 0 1030 415"/>
                            <a:gd name="T81" fmla="*/ T80 w 1675"/>
                            <a:gd name="T82" fmla="+- 0 8745 8715"/>
                            <a:gd name="T83" fmla="*/ 8745 h 1675"/>
                            <a:gd name="T84" fmla="+- 0 960 415"/>
                            <a:gd name="T85" fmla="*/ T84 w 1675"/>
                            <a:gd name="T86" fmla="+- 0 8767 8715"/>
                            <a:gd name="T87" fmla="*/ 8767 h 1675"/>
                            <a:gd name="T88" fmla="+- 0 894 415"/>
                            <a:gd name="T89" fmla="*/ T88 w 1675"/>
                            <a:gd name="T90" fmla="+- 0 8795 8715"/>
                            <a:gd name="T91" fmla="*/ 8795 h 1675"/>
                            <a:gd name="T92" fmla="+- 0 854 415"/>
                            <a:gd name="T93" fmla="*/ T92 w 1675"/>
                            <a:gd name="T94" fmla="+- 0 8816 8715"/>
                            <a:gd name="T95" fmla="*/ 8816 h 1675"/>
                            <a:gd name="T96" fmla="+- 0 830 415"/>
                            <a:gd name="T97" fmla="*/ T96 w 1675"/>
                            <a:gd name="T98" fmla="+- 0 8829 8715"/>
                            <a:gd name="T99" fmla="*/ 8829 h 1675"/>
                            <a:gd name="T100" fmla="+- 0 770 415"/>
                            <a:gd name="T101" fmla="*/ T100 w 1675"/>
                            <a:gd name="T102" fmla="+- 0 8868 8715"/>
                            <a:gd name="T103" fmla="*/ 8868 h 1675"/>
                            <a:gd name="T104" fmla="+- 0 714 415"/>
                            <a:gd name="T105" fmla="*/ T104 w 1675"/>
                            <a:gd name="T106" fmla="+- 0 8911 8715"/>
                            <a:gd name="T107" fmla="*/ 8911 h 1675"/>
                            <a:gd name="T108" fmla="+- 0 689 415"/>
                            <a:gd name="T109" fmla="*/ T108 w 1675"/>
                            <a:gd name="T110" fmla="+- 0 8934 8715"/>
                            <a:gd name="T111" fmla="*/ 8934 h 1675"/>
                            <a:gd name="T112" fmla="+- 0 660 415"/>
                            <a:gd name="T113" fmla="*/ T112 w 1675"/>
                            <a:gd name="T114" fmla="+- 0 8960 8715"/>
                            <a:gd name="T115" fmla="*/ 8960 h 1675"/>
                            <a:gd name="T116" fmla="+- 0 613 415"/>
                            <a:gd name="T117" fmla="*/ T116 w 1675"/>
                            <a:gd name="T118" fmla="+- 0 9012 8715"/>
                            <a:gd name="T119" fmla="*/ 9012 h 1675"/>
                            <a:gd name="T120" fmla="+- 0 569 415"/>
                            <a:gd name="T121" fmla="*/ T120 w 1675"/>
                            <a:gd name="T122" fmla="+- 0 9067 8715"/>
                            <a:gd name="T123" fmla="*/ 9067 h 1675"/>
                            <a:gd name="T124" fmla="+- 0 550 415"/>
                            <a:gd name="T125" fmla="*/ T124 w 1675"/>
                            <a:gd name="T126" fmla="+- 0 9097 8715"/>
                            <a:gd name="T127" fmla="*/ 9097 h 1675"/>
                            <a:gd name="T128" fmla="+- 0 529 415"/>
                            <a:gd name="T129" fmla="*/ T128 w 1675"/>
                            <a:gd name="T130" fmla="+- 0 9130 8715"/>
                            <a:gd name="T131" fmla="*/ 9130 h 1675"/>
                            <a:gd name="T132" fmla="+- 0 496 415"/>
                            <a:gd name="T133" fmla="*/ T132 w 1675"/>
                            <a:gd name="T134" fmla="+- 0 9193 8715"/>
                            <a:gd name="T135" fmla="*/ 9193 h 1675"/>
                            <a:gd name="T136" fmla="+- 0 428 415"/>
                            <a:gd name="T137" fmla="*/ T136 w 1675"/>
                            <a:gd name="T138" fmla="+- 0 9402 8715"/>
                            <a:gd name="T139" fmla="*/ 9402 h 1675"/>
                            <a:gd name="T140" fmla="+- 0 418 415"/>
                            <a:gd name="T141" fmla="*/ T140 w 1675"/>
                            <a:gd name="T142" fmla="+- 0 9628 8715"/>
                            <a:gd name="T143" fmla="*/ 9628 h 1675"/>
                            <a:gd name="T144" fmla="+- 0 467 415"/>
                            <a:gd name="T145" fmla="*/ T144 w 1675"/>
                            <a:gd name="T146" fmla="+- 0 9844 8715"/>
                            <a:gd name="T147" fmla="*/ 9844 h 1675"/>
                            <a:gd name="T148" fmla="+- 0 568 415"/>
                            <a:gd name="T149" fmla="*/ T148 w 1675"/>
                            <a:gd name="T150" fmla="+- 0 10035 8715"/>
                            <a:gd name="T151" fmla="*/ 10035 h 1675"/>
                            <a:gd name="T152" fmla="+- 0 713 415"/>
                            <a:gd name="T153" fmla="*/ T152 w 1675"/>
                            <a:gd name="T154" fmla="+- 0 10193 8715"/>
                            <a:gd name="T155" fmla="*/ 10193 h 1675"/>
                            <a:gd name="T156" fmla="+- 0 893 415"/>
                            <a:gd name="T157" fmla="*/ T156 w 1675"/>
                            <a:gd name="T158" fmla="+- 0 10309 8715"/>
                            <a:gd name="T159" fmla="*/ 10309 h 1675"/>
                            <a:gd name="T160" fmla="+- 0 1102 415"/>
                            <a:gd name="T161" fmla="*/ T160 w 1675"/>
                            <a:gd name="T162" fmla="+- 0 10376 8715"/>
                            <a:gd name="T163" fmla="*/ 10376 h 1675"/>
                            <a:gd name="T164" fmla="+- 0 1328 415"/>
                            <a:gd name="T165" fmla="*/ T164 w 1675"/>
                            <a:gd name="T166" fmla="+- 0 10386 8715"/>
                            <a:gd name="T167" fmla="*/ 10386 h 1675"/>
                            <a:gd name="T168" fmla="+- 0 1544 415"/>
                            <a:gd name="T169" fmla="*/ T168 w 1675"/>
                            <a:gd name="T170" fmla="+- 0 10337 8715"/>
                            <a:gd name="T171" fmla="*/ 10337 h 1675"/>
                            <a:gd name="T172" fmla="+- 0 1735 415"/>
                            <a:gd name="T173" fmla="*/ T172 w 1675"/>
                            <a:gd name="T174" fmla="+- 0 10236 8715"/>
                            <a:gd name="T175" fmla="*/ 10236 h 1675"/>
                            <a:gd name="T176" fmla="+- 0 1893 415"/>
                            <a:gd name="T177" fmla="*/ T176 w 1675"/>
                            <a:gd name="T178" fmla="+- 0 10092 8715"/>
                            <a:gd name="T179" fmla="*/ 10092 h 1675"/>
                            <a:gd name="T180" fmla="+- 0 2009 415"/>
                            <a:gd name="T181" fmla="*/ T180 w 1675"/>
                            <a:gd name="T182" fmla="+- 0 9911 8715"/>
                            <a:gd name="T183" fmla="*/ 9911 h 1675"/>
                            <a:gd name="T184" fmla="+- 0 2076 415"/>
                            <a:gd name="T185" fmla="*/ T184 w 1675"/>
                            <a:gd name="T186" fmla="+- 0 9703 8715"/>
                            <a:gd name="T187" fmla="*/ 9703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75" h="1675">
                              <a:moveTo>
                                <a:pt x="1675" y="837"/>
                              </a:moveTo>
                              <a:lnTo>
                                <a:pt x="1671" y="761"/>
                              </a:lnTo>
                              <a:lnTo>
                                <a:pt x="1661" y="687"/>
                              </a:lnTo>
                              <a:lnTo>
                                <a:pt x="1645" y="615"/>
                              </a:lnTo>
                              <a:lnTo>
                                <a:pt x="1622" y="545"/>
                              </a:lnTo>
                              <a:lnTo>
                                <a:pt x="1594" y="478"/>
                              </a:lnTo>
                              <a:lnTo>
                                <a:pt x="1581" y="454"/>
                              </a:lnTo>
                              <a:lnTo>
                                <a:pt x="1577" y="445"/>
                              </a:lnTo>
                              <a:lnTo>
                                <a:pt x="1560" y="415"/>
                              </a:lnTo>
                              <a:lnTo>
                                <a:pt x="1560" y="413"/>
                              </a:lnTo>
                              <a:lnTo>
                                <a:pt x="1559" y="412"/>
                              </a:lnTo>
                              <a:lnTo>
                                <a:pt x="1540" y="383"/>
                              </a:lnTo>
                              <a:lnTo>
                                <a:pt x="1521" y="354"/>
                              </a:lnTo>
                              <a:lnTo>
                                <a:pt x="1521" y="353"/>
                              </a:lnTo>
                              <a:lnTo>
                                <a:pt x="1520" y="352"/>
                              </a:lnTo>
                              <a:lnTo>
                                <a:pt x="1499" y="325"/>
                              </a:lnTo>
                              <a:lnTo>
                                <a:pt x="1478" y="298"/>
                              </a:lnTo>
                              <a:lnTo>
                                <a:pt x="1477" y="297"/>
                              </a:lnTo>
                              <a:lnTo>
                                <a:pt x="1476" y="296"/>
                              </a:lnTo>
                              <a:lnTo>
                                <a:pt x="1455" y="273"/>
                              </a:lnTo>
                              <a:lnTo>
                                <a:pt x="1429" y="245"/>
                              </a:lnTo>
                              <a:lnTo>
                                <a:pt x="1429" y="244"/>
                              </a:lnTo>
                              <a:lnTo>
                                <a:pt x="1428" y="244"/>
                              </a:lnTo>
                              <a:lnTo>
                                <a:pt x="1404" y="221"/>
                              </a:lnTo>
                              <a:lnTo>
                                <a:pt x="1377" y="197"/>
                              </a:lnTo>
                              <a:lnTo>
                                <a:pt x="1376" y="196"/>
                              </a:lnTo>
                              <a:lnTo>
                                <a:pt x="1346" y="173"/>
                              </a:lnTo>
                              <a:lnTo>
                                <a:pt x="1320" y="153"/>
                              </a:lnTo>
                              <a:lnTo>
                                <a:pt x="1319" y="152"/>
                              </a:lnTo>
                              <a:lnTo>
                                <a:pt x="1289" y="133"/>
                              </a:lnTo>
                              <a:lnTo>
                                <a:pt x="1260" y="114"/>
                              </a:lnTo>
                              <a:lnTo>
                                <a:pt x="1259" y="114"/>
                              </a:lnTo>
                              <a:lnTo>
                                <a:pt x="1229" y="98"/>
                              </a:lnTo>
                              <a:lnTo>
                                <a:pt x="1196" y="80"/>
                              </a:lnTo>
                              <a:lnTo>
                                <a:pt x="1195" y="80"/>
                              </a:lnTo>
                              <a:lnTo>
                                <a:pt x="1159" y="65"/>
                              </a:lnTo>
                              <a:lnTo>
                                <a:pt x="1129" y="52"/>
                              </a:lnTo>
                              <a:lnTo>
                                <a:pt x="1087" y="38"/>
                              </a:lnTo>
                              <a:lnTo>
                                <a:pt x="1060" y="30"/>
                              </a:lnTo>
                              <a:lnTo>
                                <a:pt x="1059" y="30"/>
                              </a:lnTo>
                              <a:lnTo>
                                <a:pt x="1008" y="18"/>
                              </a:lnTo>
                              <a:lnTo>
                                <a:pt x="988" y="13"/>
                              </a:lnTo>
                              <a:lnTo>
                                <a:pt x="987" y="13"/>
                              </a:lnTo>
                              <a:lnTo>
                                <a:pt x="949" y="8"/>
                              </a:lnTo>
                              <a:lnTo>
                                <a:pt x="913" y="3"/>
                              </a:lnTo>
                              <a:lnTo>
                                <a:pt x="851" y="0"/>
                              </a:lnTo>
                              <a:lnTo>
                                <a:pt x="837" y="0"/>
                              </a:lnTo>
                              <a:lnTo>
                                <a:pt x="761" y="3"/>
                              </a:lnTo>
                              <a:lnTo>
                                <a:pt x="719" y="9"/>
                              </a:lnTo>
                              <a:lnTo>
                                <a:pt x="687" y="13"/>
                              </a:lnTo>
                              <a:lnTo>
                                <a:pt x="654" y="21"/>
                              </a:lnTo>
                              <a:lnTo>
                                <a:pt x="615" y="30"/>
                              </a:lnTo>
                              <a:lnTo>
                                <a:pt x="578" y="42"/>
                              </a:lnTo>
                              <a:lnTo>
                                <a:pt x="546" y="52"/>
                              </a:lnTo>
                              <a:lnTo>
                                <a:pt x="545" y="52"/>
                              </a:lnTo>
                              <a:lnTo>
                                <a:pt x="508" y="68"/>
                              </a:lnTo>
                              <a:lnTo>
                                <a:pt x="479" y="80"/>
                              </a:lnTo>
                              <a:lnTo>
                                <a:pt x="478" y="80"/>
                              </a:lnTo>
                              <a:lnTo>
                                <a:pt x="439" y="101"/>
                              </a:lnTo>
                              <a:lnTo>
                                <a:pt x="416" y="114"/>
                              </a:lnTo>
                              <a:lnTo>
                                <a:pt x="415" y="114"/>
                              </a:lnTo>
                              <a:lnTo>
                                <a:pt x="383" y="134"/>
                              </a:lnTo>
                              <a:lnTo>
                                <a:pt x="355" y="152"/>
                              </a:lnTo>
                              <a:lnTo>
                                <a:pt x="355" y="153"/>
                              </a:lnTo>
                              <a:lnTo>
                                <a:pt x="354" y="153"/>
                              </a:lnTo>
                              <a:lnTo>
                                <a:pt x="330" y="171"/>
                              </a:lnTo>
                              <a:lnTo>
                                <a:pt x="299" y="196"/>
                              </a:lnTo>
                              <a:lnTo>
                                <a:pt x="298" y="196"/>
                              </a:lnTo>
                              <a:lnTo>
                                <a:pt x="298" y="197"/>
                              </a:lnTo>
                              <a:lnTo>
                                <a:pt x="274" y="219"/>
                              </a:lnTo>
                              <a:lnTo>
                                <a:pt x="246" y="244"/>
                              </a:lnTo>
                              <a:lnTo>
                                <a:pt x="245" y="245"/>
                              </a:lnTo>
                              <a:lnTo>
                                <a:pt x="219" y="273"/>
                              </a:lnTo>
                              <a:lnTo>
                                <a:pt x="198" y="296"/>
                              </a:lnTo>
                              <a:lnTo>
                                <a:pt x="198" y="297"/>
                              </a:lnTo>
                              <a:lnTo>
                                <a:pt x="197" y="298"/>
                              </a:lnTo>
                              <a:lnTo>
                                <a:pt x="174" y="327"/>
                              </a:lnTo>
                              <a:lnTo>
                                <a:pt x="154" y="352"/>
                              </a:lnTo>
                              <a:lnTo>
                                <a:pt x="154" y="353"/>
                              </a:lnTo>
                              <a:lnTo>
                                <a:pt x="153" y="354"/>
                              </a:lnTo>
                              <a:lnTo>
                                <a:pt x="135" y="382"/>
                              </a:lnTo>
                              <a:lnTo>
                                <a:pt x="115" y="412"/>
                              </a:lnTo>
                              <a:lnTo>
                                <a:pt x="115" y="414"/>
                              </a:lnTo>
                              <a:lnTo>
                                <a:pt x="114" y="415"/>
                              </a:lnTo>
                              <a:lnTo>
                                <a:pt x="101" y="440"/>
                              </a:lnTo>
                              <a:lnTo>
                                <a:pt x="93" y="454"/>
                              </a:lnTo>
                              <a:lnTo>
                                <a:pt x="81" y="478"/>
                              </a:lnTo>
                              <a:lnTo>
                                <a:pt x="52" y="545"/>
                              </a:lnTo>
                              <a:lnTo>
                                <a:pt x="30" y="615"/>
                              </a:lnTo>
                              <a:lnTo>
                                <a:pt x="13" y="687"/>
                              </a:lnTo>
                              <a:lnTo>
                                <a:pt x="3" y="761"/>
                              </a:lnTo>
                              <a:lnTo>
                                <a:pt x="0" y="837"/>
                              </a:lnTo>
                              <a:lnTo>
                                <a:pt x="3" y="913"/>
                              </a:lnTo>
                              <a:lnTo>
                                <a:pt x="13" y="988"/>
                              </a:lnTo>
                              <a:lnTo>
                                <a:pt x="30" y="1060"/>
                              </a:lnTo>
                              <a:lnTo>
                                <a:pt x="52" y="1129"/>
                              </a:lnTo>
                              <a:lnTo>
                                <a:pt x="81" y="1196"/>
                              </a:lnTo>
                              <a:lnTo>
                                <a:pt x="114" y="1260"/>
                              </a:lnTo>
                              <a:lnTo>
                                <a:pt x="153" y="1320"/>
                              </a:lnTo>
                              <a:lnTo>
                                <a:pt x="197" y="1377"/>
                              </a:lnTo>
                              <a:lnTo>
                                <a:pt x="245" y="1429"/>
                              </a:lnTo>
                              <a:lnTo>
                                <a:pt x="298" y="1478"/>
                              </a:lnTo>
                              <a:lnTo>
                                <a:pt x="354" y="1521"/>
                              </a:lnTo>
                              <a:lnTo>
                                <a:pt x="415" y="1560"/>
                              </a:lnTo>
                              <a:lnTo>
                                <a:pt x="478" y="1594"/>
                              </a:lnTo>
                              <a:lnTo>
                                <a:pt x="545" y="1622"/>
                              </a:lnTo>
                              <a:lnTo>
                                <a:pt x="615" y="1645"/>
                              </a:lnTo>
                              <a:lnTo>
                                <a:pt x="687" y="1661"/>
                              </a:lnTo>
                              <a:lnTo>
                                <a:pt x="761" y="1671"/>
                              </a:lnTo>
                              <a:lnTo>
                                <a:pt x="837" y="1675"/>
                              </a:lnTo>
                              <a:lnTo>
                                <a:pt x="913" y="1671"/>
                              </a:lnTo>
                              <a:lnTo>
                                <a:pt x="988" y="1661"/>
                              </a:lnTo>
                              <a:lnTo>
                                <a:pt x="1060" y="1645"/>
                              </a:lnTo>
                              <a:lnTo>
                                <a:pt x="1129" y="1622"/>
                              </a:lnTo>
                              <a:lnTo>
                                <a:pt x="1196" y="1594"/>
                              </a:lnTo>
                              <a:lnTo>
                                <a:pt x="1260" y="1560"/>
                              </a:lnTo>
                              <a:lnTo>
                                <a:pt x="1320" y="1521"/>
                              </a:lnTo>
                              <a:lnTo>
                                <a:pt x="1377" y="1478"/>
                              </a:lnTo>
                              <a:lnTo>
                                <a:pt x="1429" y="1429"/>
                              </a:lnTo>
                              <a:lnTo>
                                <a:pt x="1478" y="1377"/>
                              </a:lnTo>
                              <a:lnTo>
                                <a:pt x="1521" y="1320"/>
                              </a:lnTo>
                              <a:lnTo>
                                <a:pt x="1560" y="1260"/>
                              </a:lnTo>
                              <a:lnTo>
                                <a:pt x="1594" y="1196"/>
                              </a:lnTo>
                              <a:lnTo>
                                <a:pt x="1622" y="1129"/>
                              </a:lnTo>
                              <a:lnTo>
                                <a:pt x="1645" y="1060"/>
                              </a:lnTo>
                              <a:lnTo>
                                <a:pt x="1661" y="988"/>
                              </a:lnTo>
                              <a:lnTo>
                                <a:pt x="1671" y="913"/>
                              </a:lnTo>
                              <a:lnTo>
                                <a:pt x="1675" y="8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52F669A" id="Freeform 400" o:spid="_x0000_s1026" style="position:absolute;z-index:251398656;visibility:visible;mso-wrap-style:square;mso-wrap-distance-left:9pt;mso-wrap-distance-top:0;mso-wrap-distance-right:9pt;mso-wrap-distance-bottom:0;mso-position-horizontal:absolute;mso-position-horizontal-relative:text;mso-position-vertical:absolute;mso-position-vertical-relative:text;v-text-anchor:top" points="70.8pt,268.2pt,70.6pt,264.4pt,70.1pt,260.7pt,69.3pt,257.1pt,68.15pt,253.6pt,66.75pt,250.25pt,66.1pt,249.05pt,65.9pt,248.6pt,65.05pt,247.1pt,65.05pt,247pt,65pt,246.95pt,64.05pt,245.5pt,63.1pt,244.05pt,63.1pt,244pt,63.05pt,243.95pt,62pt,242.6pt,60.95pt,241.25pt,60.9pt,241.2pt,60.85pt,241.15pt,59.8pt,240pt,58.5pt,238.6pt,58.5pt,238.55pt,58.45pt,238.55pt,57.25pt,237.4pt,55.9pt,236.2pt,55.85pt,236.15pt,54.35pt,235pt,53.05pt,234pt,53pt,233.95pt,51.5pt,233pt,50.05pt,232.05pt,50pt,232.05pt,48.5pt,231.25pt,46.85pt,230.35pt,46.8pt,230.35pt,45pt,229.6pt,43.5pt,228.95pt,41.4pt,228.25pt,40.05pt,227.85pt,40pt,227.85pt,37.45pt,227.25pt,36.45pt,227pt,36.4pt,227pt,34.5pt,226.75pt,32.7pt,226.5pt,29.6pt,226.35pt,28.9pt,226.35pt,25.1pt,226.5pt,23pt,226.8pt,21.4pt,227pt,19.75pt,227.4pt,17.8pt,227.85pt,15.95pt,228.45pt,14.35pt,228.95pt,14.3pt,228.95pt,12.45pt,229.75pt,11pt,230.35pt,10.95pt,230.35pt,9pt,231.4pt,7.85pt,232.05pt,7.8pt,232.05pt,6.2pt,233.05pt,4.8pt,233.95pt,4.8pt,234pt,4.75pt,234pt,3.55pt,234.9pt,2pt,236.15pt,1.95pt,236.15pt,1.95pt,236.2pt,.75pt,237.3pt,-.65pt,238.55pt,-.7pt,238.6pt,-2pt,240pt,-3.05pt,241.15pt,-3.05pt,241.2pt,-3.1pt,241.25pt,-4.25pt,242.7pt,-5.25pt,243.95pt,-5.25pt,244pt,-5.3pt,244.05pt,-6.2pt,245.45pt,-7.2pt,246.95pt,-7.2pt,247.05pt,-7.25pt,247.1pt,-7.9pt,248.35pt,-8.3pt,249.05pt,-8.9pt,250.25pt,-10.35pt,253.6pt,-11.45pt,257.1pt,-12.3pt,260.7pt,-12.8pt,264.4pt,-12.95pt,268.2pt,-12.8pt,272pt,-12.3pt,275.75pt,-11.45pt,279.35pt,-10.35pt,282.8pt,-8.9pt,286.15pt,-7.25pt,289.35pt,-5.3pt,292.35pt,-3.1pt,295.2pt,-.7pt,297.8pt,1.95pt,300.25pt,4.75pt,302.4pt,7.8pt,304.35pt,10.95pt,306.05pt,14.3pt,307.45pt,17.8pt,308.6pt,21.4pt,309.4pt,25.1pt,309.9pt,28.9pt,310.1pt,32.7pt,309.9pt,36.45pt,309.4pt,40.05pt,308.6pt,43.5pt,307.45pt,46.85pt,306.05pt,50.05pt,304.35pt,53.05pt,302.4pt,55.9pt,300.25pt,58.5pt,297.8pt,60.95pt,295.2pt,63.1pt,292.35pt,65.05pt,289.35pt,66.75pt,286.15pt,68.15pt,282.8pt,69.3pt,279.35pt,70.1pt,275.75pt,70.6pt,272pt,70.8pt,268.2pt" coordsize="167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" stroked="f">
                <v:path arrowok="t" o:connecttype="custom" o:connectlocs="1054735,5970270;1012190,5837555;990600,5797550;977900,5777230;965200,5757545;937895,5722620;907415,5689600;891540,5674360;873760,5658485;838200,5631180;800100,5606415;780415,5596255;758825,5584825;716915,5567045;673100,5553075;640080,5545455;602615,5539105;531495,5534025;456565,5539740;415290,5547360;390525,5553075;346075,5567045;304165,5584825;278765,5598160;263525,5606415;225425,5631180;189865,5658485;173990,5673090;155575,5689600;125730,5722620;97790,5757545;85725,5776595;72390,5797550;51435,5837555;8255,5970270;1905,6113780;33020,6250940;97155,6372225;189230,6472555;303530,6546215;436245,6588760;579755,6595110;716915,6563995;838200,6499860;938530,6408420;1012190,6293485;1054735,6161405" o:connectangles="0,0,0,0,0,0,0,0,0,0,0,0,0,0,0,0,0,0,0,0,0,0,0,0,0,0,0,0,0,0,0,0,0,0,0,0,0,0,0,0,0,0,0,0,0,0,0"/>
              </v:polyline>
            </w:pict>
          </mc:Fallback>
        </mc:AlternateContent>
      </w:r>
      <w:r>
        <w:rPr>
          <w:noProof/>
        </w:rPr>
        <w:drawing>
          <wp:anchor distT="0" distB="0" distL="114300" distR="114300" simplePos="0" relativeHeight="251399680" behindDoc="0" locked="0" layoutInCell="1" allowOverlap="1" wp14:anchorId="49CE8995" wp14:editId="35A6DF47">
            <wp:simplePos x="0" y="0"/>
            <wp:positionH relativeFrom="column">
              <wp:posOffset>-158206</wp:posOffset>
            </wp:positionH>
            <wp:positionV relativeFrom="paragraph">
              <wp:posOffset>2874826</wp:posOffset>
            </wp:positionV>
            <wp:extent cx="1051560" cy="1063625"/>
            <wp:effectExtent l="0" t="0" r="2540" b="3175"/>
            <wp:wrapNone/>
            <wp:docPr id="440"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Picture 399"/>
                    <pic:cNvPicPr>
                      <a:picLocks/>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05156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400704" behindDoc="0" locked="0" layoutInCell="1" allowOverlap="1" wp14:anchorId="7BD18A11" wp14:editId="5DD07F5B">
                <wp:simplePos x="0" y="0"/>
                <wp:positionH relativeFrom="column">
                  <wp:posOffset>-164556</wp:posOffset>
                </wp:positionH>
                <wp:positionV relativeFrom="paragraph">
                  <wp:posOffset>2874826</wp:posOffset>
                </wp:positionV>
                <wp:extent cx="1063625" cy="1063625"/>
                <wp:effectExtent l="0" t="0" r="15875" b="15875"/>
                <wp:wrapNone/>
                <wp:docPr id="25"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063625"/>
                        </a:xfrm>
                        <a:custGeom>
                          <a:avLst/>
                          <a:gdLst>
                            <a:gd name="T0" fmla="+- 0 2086 415"/>
                            <a:gd name="T1" fmla="*/ T0 w 1675"/>
                            <a:gd name="T2" fmla="+- 0 9628 8715"/>
                            <a:gd name="T3" fmla="*/ 9628 h 1675"/>
                            <a:gd name="T4" fmla="+- 0 2060 415"/>
                            <a:gd name="T5" fmla="*/ T4 w 1675"/>
                            <a:gd name="T6" fmla="+- 0 9775 8715"/>
                            <a:gd name="T7" fmla="*/ 9775 h 1675"/>
                            <a:gd name="T8" fmla="+- 0 2009 415"/>
                            <a:gd name="T9" fmla="*/ T8 w 1675"/>
                            <a:gd name="T10" fmla="+- 0 9911 8715"/>
                            <a:gd name="T11" fmla="*/ 9911 h 1675"/>
                            <a:gd name="T12" fmla="+- 0 1936 415"/>
                            <a:gd name="T13" fmla="*/ T12 w 1675"/>
                            <a:gd name="T14" fmla="+- 0 10035 8715"/>
                            <a:gd name="T15" fmla="*/ 10035 h 1675"/>
                            <a:gd name="T16" fmla="+- 0 1844 415"/>
                            <a:gd name="T17" fmla="*/ T16 w 1675"/>
                            <a:gd name="T18" fmla="+- 0 10144 8715"/>
                            <a:gd name="T19" fmla="*/ 10144 h 1675"/>
                            <a:gd name="T20" fmla="+- 0 1735 415"/>
                            <a:gd name="T21" fmla="*/ T20 w 1675"/>
                            <a:gd name="T22" fmla="+- 0 10236 8715"/>
                            <a:gd name="T23" fmla="*/ 10236 h 1675"/>
                            <a:gd name="T24" fmla="+- 0 1611 415"/>
                            <a:gd name="T25" fmla="*/ T24 w 1675"/>
                            <a:gd name="T26" fmla="+- 0 10309 8715"/>
                            <a:gd name="T27" fmla="*/ 10309 h 1675"/>
                            <a:gd name="T28" fmla="+- 0 1475 415"/>
                            <a:gd name="T29" fmla="*/ T28 w 1675"/>
                            <a:gd name="T30" fmla="+- 0 10360 8715"/>
                            <a:gd name="T31" fmla="*/ 10360 h 1675"/>
                            <a:gd name="T32" fmla="+- 0 1328 415"/>
                            <a:gd name="T33" fmla="*/ T32 w 1675"/>
                            <a:gd name="T34" fmla="+- 0 10386 8715"/>
                            <a:gd name="T35" fmla="*/ 10386 h 1675"/>
                            <a:gd name="T36" fmla="+- 0 1176 415"/>
                            <a:gd name="T37" fmla="*/ T36 w 1675"/>
                            <a:gd name="T38" fmla="+- 0 10386 8715"/>
                            <a:gd name="T39" fmla="*/ 10386 h 1675"/>
                            <a:gd name="T40" fmla="+- 0 1030 415"/>
                            <a:gd name="T41" fmla="*/ T40 w 1675"/>
                            <a:gd name="T42" fmla="+- 0 10360 8715"/>
                            <a:gd name="T43" fmla="*/ 10360 h 1675"/>
                            <a:gd name="T44" fmla="+- 0 893 415"/>
                            <a:gd name="T45" fmla="*/ T44 w 1675"/>
                            <a:gd name="T46" fmla="+- 0 10309 8715"/>
                            <a:gd name="T47" fmla="*/ 10309 h 1675"/>
                            <a:gd name="T48" fmla="+- 0 769 415"/>
                            <a:gd name="T49" fmla="*/ T48 w 1675"/>
                            <a:gd name="T50" fmla="+- 0 10236 8715"/>
                            <a:gd name="T51" fmla="*/ 10236 h 1675"/>
                            <a:gd name="T52" fmla="+- 0 660 415"/>
                            <a:gd name="T53" fmla="*/ T52 w 1675"/>
                            <a:gd name="T54" fmla="+- 0 10144 8715"/>
                            <a:gd name="T55" fmla="*/ 10144 h 1675"/>
                            <a:gd name="T56" fmla="+- 0 568 415"/>
                            <a:gd name="T57" fmla="*/ T56 w 1675"/>
                            <a:gd name="T58" fmla="+- 0 10035 8715"/>
                            <a:gd name="T59" fmla="*/ 10035 h 1675"/>
                            <a:gd name="T60" fmla="+- 0 496 415"/>
                            <a:gd name="T61" fmla="*/ T60 w 1675"/>
                            <a:gd name="T62" fmla="+- 0 9911 8715"/>
                            <a:gd name="T63" fmla="*/ 9911 h 1675"/>
                            <a:gd name="T64" fmla="+- 0 445 415"/>
                            <a:gd name="T65" fmla="*/ T64 w 1675"/>
                            <a:gd name="T66" fmla="+- 0 9775 8715"/>
                            <a:gd name="T67" fmla="*/ 9775 h 1675"/>
                            <a:gd name="T68" fmla="+- 0 418 415"/>
                            <a:gd name="T69" fmla="*/ T68 w 1675"/>
                            <a:gd name="T70" fmla="+- 0 9628 8715"/>
                            <a:gd name="T71" fmla="*/ 9628 h 1675"/>
                            <a:gd name="T72" fmla="+- 0 418 415"/>
                            <a:gd name="T73" fmla="*/ T72 w 1675"/>
                            <a:gd name="T74" fmla="+- 0 9476 8715"/>
                            <a:gd name="T75" fmla="*/ 9476 h 1675"/>
                            <a:gd name="T76" fmla="+- 0 445 415"/>
                            <a:gd name="T77" fmla="*/ T76 w 1675"/>
                            <a:gd name="T78" fmla="+- 0 9330 8715"/>
                            <a:gd name="T79" fmla="*/ 9330 h 1675"/>
                            <a:gd name="T80" fmla="+- 0 496 415"/>
                            <a:gd name="T81" fmla="*/ T80 w 1675"/>
                            <a:gd name="T82" fmla="+- 0 9193 8715"/>
                            <a:gd name="T83" fmla="*/ 9193 h 1675"/>
                            <a:gd name="T84" fmla="+- 0 568 415"/>
                            <a:gd name="T85" fmla="*/ T84 w 1675"/>
                            <a:gd name="T86" fmla="+- 0 9069 8715"/>
                            <a:gd name="T87" fmla="*/ 9069 h 1675"/>
                            <a:gd name="T88" fmla="+- 0 660 415"/>
                            <a:gd name="T89" fmla="*/ T88 w 1675"/>
                            <a:gd name="T90" fmla="+- 0 8960 8715"/>
                            <a:gd name="T91" fmla="*/ 8960 h 1675"/>
                            <a:gd name="T92" fmla="+- 0 769 415"/>
                            <a:gd name="T93" fmla="*/ T92 w 1675"/>
                            <a:gd name="T94" fmla="+- 0 8868 8715"/>
                            <a:gd name="T95" fmla="*/ 8868 h 1675"/>
                            <a:gd name="T96" fmla="+- 0 893 415"/>
                            <a:gd name="T97" fmla="*/ T96 w 1675"/>
                            <a:gd name="T98" fmla="+- 0 8795 8715"/>
                            <a:gd name="T99" fmla="*/ 8795 h 1675"/>
                            <a:gd name="T100" fmla="+- 0 1030 415"/>
                            <a:gd name="T101" fmla="*/ T100 w 1675"/>
                            <a:gd name="T102" fmla="+- 0 8745 8715"/>
                            <a:gd name="T103" fmla="*/ 8745 h 1675"/>
                            <a:gd name="T104" fmla="+- 0 1176 415"/>
                            <a:gd name="T105" fmla="*/ T104 w 1675"/>
                            <a:gd name="T106" fmla="+- 0 8718 8715"/>
                            <a:gd name="T107" fmla="*/ 8718 h 1675"/>
                            <a:gd name="T108" fmla="+- 0 1328 415"/>
                            <a:gd name="T109" fmla="*/ T108 w 1675"/>
                            <a:gd name="T110" fmla="+- 0 8718 8715"/>
                            <a:gd name="T111" fmla="*/ 8718 h 1675"/>
                            <a:gd name="T112" fmla="+- 0 1475 415"/>
                            <a:gd name="T113" fmla="*/ T112 w 1675"/>
                            <a:gd name="T114" fmla="+- 0 8745 8715"/>
                            <a:gd name="T115" fmla="*/ 8745 h 1675"/>
                            <a:gd name="T116" fmla="+- 0 1611 415"/>
                            <a:gd name="T117" fmla="*/ T116 w 1675"/>
                            <a:gd name="T118" fmla="+- 0 8795 8715"/>
                            <a:gd name="T119" fmla="*/ 8795 h 1675"/>
                            <a:gd name="T120" fmla="+- 0 1735 415"/>
                            <a:gd name="T121" fmla="*/ T120 w 1675"/>
                            <a:gd name="T122" fmla="+- 0 8868 8715"/>
                            <a:gd name="T123" fmla="*/ 8868 h 1675"/>
                            <a:gd name="T124" fmla="+- 0 1844 415"/>
                            <a:gd name="T125" fmla="*/ T124 w 1675"/>
                            <a:gd name="T126" fmla="+- 0 8960 8715"/>
                            <a:gd name="T127" fmla="*/ 8960 h 1675"/>
                            <a:gd name="T128" fmla="+- 0 1936 415"/>
                            <a:gd name="T129" fmla="*/ T128 w 1675"/>
                            <a:gd name="T130" fmla="+- 0 9069 8715"/>
                            <a:gd name="T131" fmla="*/ 9069 h 1675"/>
                            <a:gd name="T132" fmla="+- 0 2009 415"/>
                            <a:gd name="T133" fmla="*/ T132 w 1675"/>
                            <a:gd name="T134" fmla="+- 0 9193 8715"/>
                            <a:gd name="T135" fmla="*/ 9193 h 1675"/>
                            <a:gd name="T136" fmla="+- 0 2060 415"/>
                            <a:gd name="T137" fmla="*/ T136 w 1675"/>
                            <a:gd name="T138" fmla="+- 0 9330 8715"/>
                            <a:gd name="T139" fmla="*/ 9330 h 1675"/>
                            <a:gd name="T140" fmla="+- 0 2086 415"/>
                            <a:gd name="T141" fmla="*/ T140 w 1675"/>
                            <a:gd name="T142" fmla="+- 0 9476 8715"/>
                            <a:gd name="T143" fmla="*/ 947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1" y="913"/>
                              </a:lnTo>
                              <a:lnTo>
                                <a:pt x="1661" y="988"/>
                              </a:lnTo>
                              <a:lnTo>
                                <a:pt x="1645" y="1060"/>
                              </a:lnTo>
                              <a:lnTo>
                                <a:pt x="1622" y="1129"/>
                              </a:lnTo>
                              <a:lnTo>
                                <a:pt x="1594" y="1196"/>
                              </a:lnTo>
                              <a:lnTo>
                                <a:pt x="1560" y="1260"/>
                              </a:lnTo>
                              <a:lnTo>
                                <a:pt x="1521" y="1320"/>
                              </a:lnTo>
                              <a:lnTo>
                                <a:pt x="1478" y="1377"/>
                              </a:lnTo>
                              <a:lnTo>
                                <a:pt x="1429" y="1429"/>
                              </a:lnTo>
                              <a:lnTo>
                                <a:pt x="1377" y="1478"/>
                              </a:lnTo>
                              <a:lnTo>
                                <a:pt x="1320" y="1521"/>
                              </a:lnTo>
                              <a:lnTo>
                                <a:pt x="1260" y="1560"/>
                              </a:lnTo>
                              <a:lnTo>
                                <a:pt x="1196" y="1594"/>
                              </a:lnTo>
                              <a:lnTo>
                                <a:pt x="1129" y="1622"/>
                              </a:lnTo>
                              <a:lnTo>
                                <a:pt x="1060" y="1645"/>
                              </a:lnTo>
                              <a:lnTo>
                                <a:pt x="988" y="1661"/>
                              </a:lnTo>
                              <a:lnTo>
                                <a:pt x="913" y="1671"/>
                              </a:lnTo>
                              <a:lnTo>
                                <a:pt x="837" y="1675"/>
                              </a:lnTo>
                              <a:lnTo>
                                <a:pt x="761" y="1671"/>
                              </a:lnTo>
                              <a:lnTo>
                                <a:pt x="687" y="1661"/>
                              </a:lnTo>
                              <a:lnTo>
                                <a:pt x="615" y="1645"/>
                              </a:lnTo>
                              <a:lnTo>
                                <a:pt x="545" y="1622"/>
                              </a:lnTo>
                              <a:lnTo>
                                <a:pt x="478" y="1594"/>
                              </a:lnTo>
                              <a:lnTo>
                                <a:pt x="415" y="1560"/>
                              </a:lnTo>
                              <a:lnTo>
                                <a:pt x="354" y="1521"/>
                              </a:lnTo>
                              <a:lnTo>
                                <a:pt x="298" y="1478"/>
                              </a:lnTo>
                              <a:lnTo>
                                <a:pt x="245" y="1429"/>
                              </a:lnTo>
                              <a:lnTo>
                                <a:pt x="197" y="1377"/>
                              </a:lnTo>
                              <a:lnTo>
                                <a:pt x="153" y="1320"/>
                              </a:lnTo>
                              <a:lnTo>
                                <a:pt x="114" y="1260"/>
                              </a:lnTo>
                              <a:lnTo>
                                <a:pt x="81" y="1196"/>
                              </a:lnTo>
                              <a:lnTo>
                                <a:pt x="52" y="1129"/>
                              </a:lnTo>
                              <a:lnTo>
                                <a:pt x="30" y="1060"/>
                              </a:lnTo>
                              <a:lnTo>
                                <a:pt x="13" y="988"/>
                              </a:lnTo>
                              <a:lnTo>
                                <a:pt x="3" y="913"/>
                              </a:lnTo>
                              <a:lnTo>
                                <a:pt x="0" y="837"/>
                              </a:lnTo>
                              <a:lnTo>
                                <a:pt x="3" y="761"/>
                              </a:lnTo>
                              <a:lnTo>
                                <a:pt x="13" y="687"/>
                              </a:lnTo>
                              <a:lnTo>
                                <a:pt x="30" y="615"/>
                              </a:lnTo>
                              <a:lnTo>
                                <a:pt x="52" y="545"/>
                              </a:lnTo>
                              <a:lnTo>
                                <a:pt x="81" y="478"/>
                              </a:lnTo>
                              <a:lnTo>
                                <a:pt x="114" y="415"/>
                              </a:lnTo>
                              <a:lnTo>
                                <a:pt x="153" y="354"/>
                              </a:lnTo>
                              <a:lnTo>
                                <a:pt x="197" y="298"/>
                              </a:lnTo>
                              <a:lnTo>
                                <a:pt x="245" y="245"/>
                              </a:lnTo>
                              <a:lnTo>
                                <a:pt x="298" y="197"/>
                              </a:lnTo>
                              <a:lnTo>
                                <a:pt x="354" y="153"/>
                              </a:lnTo>
                              <a:lnTo>
                                <a:pt x="415" y="114"/>
                              </a:lnTo>
                              <a:lnTo>
                                <a:pt x="478" y="80"/>
                              </a:lnTo>
                              <a:lnTo>
                                <a:pt x="545" y="52"/>
                              </a:lnTo>
                              <a:lnTo>
                                <a:pt x="615" y="30"/>
                              </a:lnTo>
                              <a:lnTo>
                                <a:pt x="687" y="13"/>
                              </a:lnTo>
                              <a:lnTo>
                                <a:pt x="761" y="3"/>
                              </a:lnTo>
                              <a:lnTo>
                                <a:pt x="837" y="0"/>
                              </a:lnTo>
                              <a:lnTo>
                                <a:pt x="913" y="3"/>
                              </a:lnTo>
                              <a:lnTo>
                                <a:pt x="988" y="13"/>
                              </a:lnTo>
                              <a:lnTo>
                                <a:pt x="1060" y="30"/>
                              </a:lnTo>
                              <a:lnTo>
                                <a:pt x="1129" y="52"/>
                              </a:lnTo>
                              <a:lnTo>
                                <a:pt x="1196" y="80"/>
                              </a:lnTo>
                              <a:lnTo>
                                <a:pt x="1260" y="114"/>
                              </a:lnTo>
                              <a:lnTo>
                                <a:pt x="1320" y="153"/>
                              </a:lnTo>
                              <a:lnTo>
                                <a:pt x="1377" y="197"/>
                              </a:lnTo>
                              <a:lnTo>
                                <a:pt x="1429" y="245"/>
                              </a:lnTo>
                              <a:lnTo>
                                <a:pt x="1478" y="298"/>
                              </a:lnTo>
                              <a:lnTo>
                                <a:pt x="1521" y="354"/>
                              </a:lnTo>
                              <a:lnTo>
                                <a:pt x="1560" y="415"/>
                              </a:lnTo>
                              <a:lnTo>
                                <a:pt x="1594" y="478"/>
                              </a:lnTo>
                              <a:lnTo>
                                <a:pt x="1622" y="545"/>
                              </a:lnTo>
                              <a:lnTo>
                                <a:pt x="1645" y="615"/>
                              </a:lnTo>
                              <a:lnTo>
                                <a:pt x="1661" y="687"/>
                              </a:lnTo>
                              <a:lnTo>
                                <a:pt x="1671" y="761"/>
                              </a:lnTo>
                              <a:lnTo>
                                <a:pt x="1675"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4987A6B" id="Freeform 398" o:spid="_x0000_s1026" style="position:absolute;margin-left:-12.95pt;margin-top:226.35pt;width:83.75pt;height:83.75pt;z-index:251400704;visibility:visible;mso-wrap-style:square;mso-wrap-distance-left:9pt;mso-wrap-distance-top:0;mso-wrap-distance-right:9pt;mso-wrap-distance-bottom:0;mso-position-horizontal:absolute;mso-position-horizontal-relative:text;mso-position-vertical:absolute;mso-position-vertical-relative:text;v-text-anchor:top" coordsize="167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" path="m1675,837r-4,76l1661,988r-16,72l1622,1129r-28,67l1560,1260r-39,60l1478,1377r-49,52l1377,1478r-57,43l1260,1560r-64,34l1129,1622r-69,23l988,1661r-75,10l837,1675r-76,-4l687,1661r-72,-16l545,1622r-67,-28l415,1560r-61,-39l298,1478r-53,-49l197,1377r-44,-57l114,1260,81,1196,52,1129,30,1060,13,988,3,913,,837,3,761,13,687,30,615,52,545,81,478r33,-63l153,354r44,-56l245,245r53,-48l354,153r61,-39l478,80,545,52,615,30,687,13,761,3,837,r76,3l988,13r72,17l1129,52r67,28l1260,114r60,39l1377,197r52,48l1478,298r43,56l1560,415r34,63l1622,545r23,70l1661,687r10,74l1675,837xe" filled="f" strokecolor="#00548f" strokeweight=".25469mm">
                <v:path arrowok="t" o:connecttype="custom" o:connectlocs="1061085,6113780;1044575,6207125;1012190,6293485;965835,6372225;907415,6441440;838200,6499860;759460,6546215;673100,6578600;579755,6595110;483235,6595110;390525,6578600;303530,6546215;224790,6499860;155575,6441440;97155,6372225;51435,6293485;19050,6207125;1905,6113780;1905,6017260;19050,5924550;51435,5837555;97155,5758815;155575,5689600;224790,5631180;303530,5584825;390525,5553075;483235,5535930;579755,5535930;673100,5553075;759460,5584825;838200,5631180;907415,5689600;965835,5758815;1012190,5837555;1044575,5924550;1061085,6017260" o:connectangles="0,0,0,0,0,0,0,0,0,0,0,0,0,0,0,0,0,0,0,0,0,0,0,0,0,0,0,0,0,0,0,0,0,0,0,0"/>
              </v:shape>
            </w:pict>
          </mc:Fallback>
        </mc:AlternateContent>
      </w:r>
      <w:r>
        <w:rPr>
          <w:noProof/>
        </w:rPr>
        <mc:AlternateContent>
          <mc:Choice Requires="wps">
            <w:drawing>
              <wp:anchor distT="0" distB="0" distL="114300" distR="114300" simplePos="0" relativeHeight="251401728" behindDoc="0" locked="0" layoutInCell="1" allowOverlap="1" wp14:anchorId="52F70D23" wp14:editId="22B2BAB9">
                <wp:simplePos x="0" y="0"/>
                <wp:positionH relativeFrom="column">
                  <wp:posOffset>201839</wp:posOffset>
                </wp:positionH>
                <wp:positionV relativeFrom="paragraph">
                  <wp:posOffset>3738426</wp:posOffset>
                </wp:positionV>
                <wp:extent cx="391160" cy="467360"/>
                <wp:effectExtent l="0" t="0" r="2540" b="2540"/>
                <wp:wrapNone/>
                <wp:docPr id="26"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467360"/>
                        </a:xfrm>
                        <a:custGeom>
                          <a:avLst/>
                          <a:gdLst>
                            <a:gd name="T0" fmla="+- 0 1607 992"/>
                            <a:gd name="T1" fmla="*/ T0 w 616"/>
                            <a:gd name="T2" fmla="+- 0 10514 10074"/>
                            <a:gd name="T3" fmla="*/ 10514 h 736"/>
                            <a:gd name="T4" fmla="+- 0 1600 992"/>
                            <a:gd name="T5" fmla="*/ T4 w 616"/>
                            <a:gd name="T6" fmla="+- 0 10437 10074"/>
                            <a:gd name="T7" fmla="*/ 10437 h 736"/>
                            <a:gd name="T8" fmla="+- 0 1557 992"/>
                            <a:gd name="T9" fmla="*/ T8 w 616"/>
                            <a:gd name="T10" fmla="+- 0 10365 10074"/>
                            <a:gd name="T11" fmla="*/ 10365 h 736"/>
                            <a:gd name="T12" fmla="+- 0 1508 992"/>
                            <a:gd name="T13" fmla="*/ T12 w 616"/>
                            <a:gd name="T14" fmla="+- 0 10344 10074"/>
                            <a:gd name="T15" fmla="*/ 10344 h 736"/>
                            <a:gd name="T16" fmla="+- 0 1505 992"/>
                            <a:gd name="T17" fmla="*/ T16 w 616"/>
                            <a:gd name="T18" fmla="+- 0 10342 10074"/>
                            <a:gd name="T19" fmla="*/ 10342 h 736"/>
                            <a:gd name="T20" fmla="+- 0 1499 992"/>
                            <a:gd name="T21" fmla="*/ T20 w 616"/>
                            <a:gd name="T22" fmla="+- 0 10337 10074"/>
                            <a:gd name="T23" fmla="*/ 10337 h 736"/>
                            <a:gd name="T24" fmla="+- 0 1493 992"/>
                            <a:gd name="T25" fmla="*/ T24 w 616"/>
                            <a:gd name="T26" fmla="+- 0 10333 10074"/>
                            <a:gd name="T27" fmla="*/ 10333 h 736"/>
                            <a:gd name="T28" fmla="+- 0 1488 992"/>
                            <a:gd name="T29" fmla="*/ T28 w 616"/>
                            <a:gd name="T30" fmla="+- 0 10328 10074"/>
                            <a:gd name="T31" fmla="*/ 10328 h 736"/>
                            <a:gd name="T32" fmla="+- 0 1476 992"/>
                            <a:gd name="T33" fmla="*/ T32 w 616"/>
                            <a:gd name="T34" fmla="+- 0 10318 10074"/>
                            <a:gd name="T35" fmla="*/ 10318 h 736"/>
                            <a:gd name="T36" fmla="+- 0 1418 992"/>
                            <a:gd name="T37" fmla="*/ T36 w 616"/>
                            <a:gd name="T38" fmla="+- 0 10290 10074"/>
                            <a:gd name="T39" fmla="*/ 10290 h 736"/>
                            <a:gd name="T40" fmla="+- 0 1404 992"/>
                            <a:gd name="T41" fmla="*/ T40 w 616"/>
                            <a:gd name="T42" fmla="+- 0 10289 10074"/>
                            <a:gd name="T43" fmla="*/ 10289 h 736"/>
                            <a:gd name="T44" fmla="+- 0 1392 992"/>
                            <a:gd name="T45" fmla="*/ T44 w 616"/>
                            <a:gd name="T46" fmla="+- 0 10289 10074"/>
                            <a:gd name="T47" fmla="*/ 10289 h 736"/>
                            <a:gd name="T48" fmla="+- 0 1379 992"/>
                            <a:gd name="T49" fmla="*/ T48 w 616"/>
                            <a:gd name="T50" fmla="+- 0 10291 10074"/>
                            <a:gd name="T51" fmla="*/ 10291 h 736"/>
                            <a:gd name="T52" fmla="+- 0 1375 992"/>
                            <a:gd name="T53" fmla="*/ T52 w 616"/>
                            <a:gd name="T54" fmla="+- 0 10291 10074"/>
                            <a:gd name="T55" fmla="*/ 10291 h 736"/>
                            <a:gd name="T56" fmla="+- 0 1375 992"/>
                            <a:gd name="T57" fmla="*/ T56 w 616"/>
                            <a:gd name="T58" fmla="+- 0 10168 10074"/>
                            <a:gd name="T59" fmla="*/ 10168 h 736"/>
                            <a:gd name="T60" fmla="+- 0 1368 992"/>
                            <a:gd name="T61" fmla="*/ T60 w 616"/>
                            <a:gd name="T62" fmla="+- 0 10131 10074"/>
                            <a:gd name="T63" fmla="*/ 10131 h 736"/>
                            <a:gd name="T64" fmla="+- 0 1349 992"/>
                            <a:gd name="T65" fmla="*/ T64 w 616"/>
                            <a:gd name="T66" fmla="+- 0 10102 10074"/>
                            <a:gd name="T67" fmla="*/ 10102 h 736"/>
                            <a:gd name="T68" fmla="+- 0 1322 992"/>
                            <a:gd name="T69" fmla="*/ T68 w 616"/>
                            <a:gd name="T70" fmla="+- 0 10081 10074"/>
                            <a:gd name="T71" fmla="*/ 10081 h 736"/>
                            <a:gd name="T72" fmla="+- 0 1288 992"/>
                            <a:gd name="T73" fmla="*/ T72 w 616"/>
                            <a:gd name="T74" fmla="+- 0 10074 10074"/>
                            <a:gd name="T75" fmla="*/ 10074 h 736"/>
                            <a:gd name="T76" fmla="+- 0 1254 992"/>
                            <a:gd name="T77" fmla="*/ T76 w 616"/>
                            <a:gd name="T78" fmla="+- 0 10081 10074"/>
                            <a:gd name="T79" fmla="*/ 10081 h 736"/>
                            <a:gd name="T80" fmla="+- 0 1226 992"/>
                            <a:gd name="T81" fmla="*/ T80 w 616"/>
                            <a:gd name="T82" fmla="+- 0 10102 10074"/>
                            <a:gd name="T83" fmla="*/ 10102 h 736"/>
                            <a:gd name="T84" fmla="+- 0 1207 992"/>
                            <a:gd name="T85" fmla="*/ T84 w 616"/>
                            <a:gd name="T86" fmla="+- 0 10131 10074"/>
                            <a:gd name="T87" fmla="*/ 10131 h 736"/>
                            <a:gd name="T88" fmla="+- 0 1200 992"/>
                            <a:gd name="T89" fmla="*/ T88 w 616"/>
                            <a:gd name="T90" fmla="+- 0 10168 10074"/>
                            <a:gd name="T91" fmla="*/ 10168 h 736"/>
                            <a:gd name="T92" fmla="+- 0 1200 992"/>
                            <a:gd name="T93" fmla="*/ T92 w 616"/>
                            <a:gd name="T94" fmla="+- 0 10448 10074"/>
                            <a:gd name="T95" fmla="*/ 10448 h 736"/>
                            <a:gd name="T96" fmla="+- 0 1199 992"/>
                            <a:gd name="T97" fmla="*/ T96 w 616"/>
                            <a:gd name="T98" fmla="+- 0 10461 10074"/>
                            <a:gd name="T99" fmla="*/ 10461 h 736"/>
                            <a:gd name="T100" fmla="+- 0 1196 992"/>
                            <a:gd name="T101" fmla="*/ T100 w 616"/>
                            <a:gd name="T102" fmla="+- 0 10474 10074"/>
                            <a:gd name="T103" fmla="*/ 10474 h 736"/>
                            <a:gd name="T104" fmla="+- 0 1189 992"/>
                            <a:gd name="T105" fmla="*/ T104 w 616"/>
                            <a:gd name="T106" fmla="+- 0 10483 10074"/>
                            <a:gd name="T107" fmla="*/ 10483 h 736"/>
                            <a:gd name="T108" fmla="+- 0 1179 992"/>
                            <a:gd name="T109" fmla="*/ T108 w 616"/>
                            <a:gd name="T110" fmla="+- 0 10487 10074"/>
                            <a:gd name="T111" fmla="*/ 10487 h 736"/>
                            <a:gd name="T112" fmla="+- 0 1166 992"/>
                            <a:gd name="T113" fmla="*/ T112 w 616"/>
                            <a:gd name="T114" fmla="+- 0 10487 10074"/>
                            <a:gd name="T115" fmla="*/ 10487 h 736"/>
                            <a:gd name="T116" fmla="+- 0 1154 992"/>
                            <a:gd name="T117" fmla="*/ T116 w 616"/>
                            <a:gd name="T118" fmla="+- 0 10483 10074"/>
                            <a:gd name="T119" fmla="*/ 10483 h 736"/>
                            <a:gd name="T120" fmla="+- 0 1141 992"/>
                            <a:gd name="T121" fmla="*/ T120 w 616"/>
                            <a:gd name="T122" fmla="+- 0 10477 10074"/>
                            <a:gd name="T123" fmla="*/ 10477 h 736"/>
                            <a:gd name="T124" fmla="+- 0 1128 992"/>
                            <a:gd name="T125" fmla="*/ T124 w 616"/>
                            <a:gd name="T126" fmla="+- 0 10470 10074"/>
                            <a:gd name="T127" fmla="*/ 10470 h 736"/>
                            <a:gd name="T128" fmla="+- 0 1114 992"/>
                            <a:gd name="T129" fmla="*/ T128 w 616"/>
                            <a:gd name="T130" fmla="+- 0 10462 10074"/>
                            <a:gd name="T131" fmla="*/ 10462 h 736"/>
                            <a:gd name="T132" fmla="+- 0 1099 992"/>
                            <a:gd name="T133" fmla="*/ T132 w 616"/>
                            <a:gd name="T134" fmla="+- 0 10455 10074"/>
                            <a:gd name="T135" fmla="*/ 10455 h 736"/>
                            <a:gd name="T136" fmla="+- 0 1082 992"/>
                            <a:gd name="T137" fmla="*/ T136 w 616"/>
                            <a:gd name="T138" fmla="+- 0 10450 10074"/>
                            <a:gd name="T139" fmla="*/ 10450 h 736"/>
                            <a:gd name="T140" fmla="+- 0 1065 992"/>
                            <a:gd name="T141" fmla="*/ T140 w 616"/>
                            <a:gd name="T142" fmla="+- 0 10449 10074"/>
                            <a:gd name="T143" fmla="*/ 10449 h 736"/>
                            <a:gd name="T144" fmla="+- 0 1036 992"/>
                            <a:gd name="T145" fmla="*/ T144 w 616"/>
                            <a:gd name="T146" fmla="+- 0 10457 10074"/>
                            <a:gd name="T147" fmla="*/ 10457 h 736"/>
                            <a:gd name="T148" fmla="+- 0 1012 992"/>
                            <a:gd name="T149" fmla="*/ T148 w 616"/>
                            <a:gd name="T150" fmla="+- 0 10476 10074"/>
                            <a:gd name="T151" fmla="*/ 10476 h 736"/>
                            <a:gd name="T152" fmla="+- 0 997 992"/>
                            <a:gd name="T153" fmla="*/ T152 w 616"/>
                            <a:gd name="T154" fmla="+- 0 10503 10074"/>
                            <a:gd name="T155" fmla="*/ 10503 h 736"/>
                            <a:gd name="T156" fmla="+- 0 992 992"/>
                            <a:gd name="T157" fmla="*/ T156 w 616"/>
                            <a:gd name="T158" fmla="+- 0 10536 10074"/>
                            <a:gd name="T159" fmla="*/ 10536 h 736"/>
                            <a:gd name="T160" fmla="+- 0 993 992"/>
                            <a:gd name="T161" fmla="*/ T160 w 616"/>
                            <a:gd name="T162" fmla="+- 0 10549 10074"/>
                            <a:gd name="T163" fmla="*/ 10549 h 736"/>
                            <a:gd name="T164" fmla="+- 0 1031 992"/>
                            <a:gd name="T165" fmla="*/ T164 w 616"/>
                            <a:gd name="T166" fmla="+- 0 10627 10074"/>
                            <a:gd name="T167" fmla="*/ 10627 h 736"/>
                            <a:gd name="T168" fmla="+- 0 1085 992"/>
                            <a:gd name="T169" fmla="*/ T168 w 616"/>
                            <a:gd name="T170" fmla="+- 0 10689 10074"/>
                            <a:gd name="T171" fmla="*/ 10689 h 736"/>
                            <a:gd name="T172" fmla="+- 0 1160 992"/>
                            <a:gd name="T173" fmla="*/ T172 w 616"/>
                            <a:gd name="T174" fmla="+- 0 10752 10074"/>
                            <a:gd name="T175" fmla="*/ 10752 h 736"/>
                            <a:gd name="T176" fmla="+- 0 1254 992"/>
                            <a:gd name="T177" fmla="*/ T176 w 616"/>
                            <a:gd name="T178" fmla="+- 0 10798 10074"/>
                            <a:gd name="T179" fmla="*/ 10798 h 736"/>
                            <a:gd name="T180" fmla="+- 0 1322 992"/>
                            <a:gd name="T181" fmla="*/ T180 w 616"/>
                            <a:gd name="T182" fmla="+- 0 10810 10074"/>
                            <a:gd name="T183" fmla="*/ 10810 h 736"/>
                            <a:gd name="T184" fmla="+- 0 1387 992"/>
                            <a:gd name="T185" fmla="*/ T184 w 616"/>
                            <a:gd name="T186" fmla="+- 0 10806 10074"/>
                            <a:gd name="T187" fmla="*/ 10806 h 736"/>
                            <a:gd name="T188" fmla="+- 0 1447 992"/>
                            <a:gd name="T189" fmla="*/ T188 w 616"/>
                            <a:gd name="T190" fmla="+- 0 10787 10074"/>
                            <a:gd name="T191" fmla="*/ 10787 h 736"/>
                            <a:gd name="T192" fmla="+- 0 1502 992"/>
                            <a:gd name="T193" fmla="*/ T192 w 616"/>
                            <a:gd name="T194" fmla="+- 0 10753 10074"/>
                            <a:gd name="T195" fmla="*/ 10753 h 736"/>
                            <a:gd name="T196" fmla="+- 0 1547 992"/>
                            <a:gd name="T197" fmla="*/ T196 w 616"/>
                            <a:gd name="T198" fmla="+- 0 10707 10074"/>
                            <a:gd name="T199" fmla="*/ 10707 h 736"/>
                            <a:gd name="T200" fmla="+- 0 1580 992"/>
                            <a:gd name="T201" fmla="*/ T200 w 616"/>
                            <a:gd name="T202" fmla="+- 0 10651 10074"/>
                            <a:gd name="T203" fmla="*/ 10651 h 736"/>
                            <a:gd name="T204" fmla="+- 0 1600 992"/>
                            <a:gd name="T205" fmla="*/ T204 w 616"/>
                            <a:gd name="T206" fmla="+- 0 10587 10074"/>
                            <a:gd name="T207" fmla="*/ 10587 h 736"/>
                            <a:gd name="T208" fmla="+- 0 1607 992"/>
                            <a:gd name="T209" fmla="*/ T208 w 616"/>
                            <a:gd name="T210" fmla="+- 0 10518 10074"/>
                            <a:gd name="T211" fmla="*/ 10518 h 736"/>
                            <a:gd name="T212" fmla="+- 0 1607 992"/>
                            <a:gd name="T213" fmla="*/ T212 w 616"/>
                            <a:gd name="T214" fmla="+- 0 10514 10074"/>
                            <a:gd name="T215" fmla="*/ 1051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6" h="736">
                              <a:moveTo>
                                <a:pt x="615" y="440"/>
                              </a:moveTo>
                              <a:lnTo>
                                <a:pt x="608" y="363"/>
                              </a:lnTo>
                              <a:lnTo>
                                <a:pt x="565" y="291"/>
                              </a:lnTo>
                              <a:lnTo>
                                <a:pt x="516" y="270"/>
                              </a:lnTo>
                              <a:lnTo>
                                <a:pt x="513" y="268"/>
                              </a:lnTo>
                              <a:lnTo>
                                <a:pt x="507" y="263"/>
                              </a:lnTo>
                              <a:lnTo>
                                <a:pt x="501" y="259"/>
                              </a:lnTo>
                              <a:lnTo>
                                <a:pt x="496" y="254"/>
                              </a:lnTo>
                              <a:lnTo>
                                <a:pt x="484" y="244"/>
                              </a:lnTo>
                              <a:lnTo>
                                <a:pt x="426" y="216"/>
                              </a:lnTo>
                              <a:lnTo>
                                <a:pt x="412" y="215"/>
                              </a:lnTo>
                              <a:lnTo>
                                <a:pt x="400" y="215"/>
                              </a:lnTo>
                              <a:lnTo>
                                <a:pt x="387" y="217"/>
                              </a:lnTo>
                              <a:lnTo>
                                <a:pt x="383" y="217"/>
                              </a:lnTo>
                              <a:lnTo>
                                <a:pt x="383" y="94"/>
                              </a:lnTo>
                              <a:lnTo>
                                <a:pt x="376" y="57"/>
                              </a:lnTo>
                              <a:lnTo>
                                <a:pt x="357" y="28"/>
                              </a:lnTo>
                              <a:lnTo>
                                <a:pt x="330" y="7"/>
                              </a:lnTo>
                              <a:lnTo>
                                <a:pt x="296" y="0"/>
                              </a:lnTo>
                              <a:lnTo>
                                <a:pt x="262" y="7"/>
                              </a:lnTo>
                              <a:lnTo>
                                <a:pt x="234" y="28"/>
                              </a:lnTo>
                              <a:lnTo>
                                <a:pt x="215" y="57"/>
                              </a:lnTo>
                              <a:lnTo>
                                <a:pt x="208" y="94"/>
                              </a:lnTo>
                              <a:lnTo>
                                <a:pt x="208"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0" y="376"/>
                              </a:lnTo>
                              <a:lnTo>
                                <a:pt x="73" y="375"/>
                              </a:lnTo>
                              <a:lnTo>
                                <a:pt x="44" y="383"/>
                              </a:lnTo>
                              <a:lnTo>
                                <a:pt x="20" y="402"/>
                              </a:lnTo>
                              <a:lnTo>
                                <a:pt x="5" y="429"/>
                              </a:lnTo>
                              <a:lnTo>
                                <a:pt x="0" y="462"/>
                              </a:lnTo>
                              <a:lnTo>
                                <a:pt x="1" y="475"/>
                              </a:lnTo>
                              <a:lnTo>
                                <a:pt x="39" y="553"/>
                              </a:lnTo>
                              <a:lnTo>
                                <a:pt x="93" y="615"/>
                              </a:lnTo>
                              <a:lnTo>
                                <a:pt x="168" y="678"/>
                              </a:lnTo>
                              <a:lnTo>
                                <a:pt x="262" y="724"/>
                              </a:lnTo>
                              <a:lnTo>
                                <a:pt x="330" y="736"/>
                              </a:lnTo>
                              <a:lnTo>
                                <a:pt x="395" y="732"/>
                              </a:lnTo>
                              <a:lnTo>
                                <a:pt x="455" y="713"/>
                              </a:lnTo>
                              <a:lnTo>
                                <a:pt x="510" y="679"/>
                              </a:lnTo>
                              <a:lnTo>
                                <a:pt x="555" y="633"/>
                              </a:lnTo>
                              <a:lnTo>
                                <a:pt x="588" y="577"/>
                              </a:lnTo>
                              <a:lnTo>
                                <a:pt x="608" y="513"/>
                              </a:lnTo>
                              <a:lnTo>
                                <a:pt x="615" y="444"/>
                              </a:lnTo>
                              <a:lnTo>
                                <a:pt x="615"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BE83E6" id="Freeform 397" o:spid="_x0000_s1026" style="position:absolute;margin-left:15.9pt;margin-top:294.35pt;width:30.8pt;height:36.8pt;z-index:251401728;visibility:visible;mso-wrap-style:square;mso-wrap-distance-left:9pt;mso-wrap-distance-top:0;mso-wrap-distance-right:9pt;mso-wrap-distance-bottom:0;mso-position-horizontal:absolute;mso-position-horizontal-relative:text;mso-position-vertical:absolute;mso-position-vertical-relative:text;v-text-anchor:top" coordsize="6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" path="m615,440r-7,-77l565,291,516,270r-3,-2l507,263r-6,-4l496,254,484,244,426,216r-14,-1l400,215r-13,2l383,217r,-123l376,57,357,28,330,7,296,,262,7,234,28,215,57r-7,37l208,374r-1,13l204,400r-7,9l187,413r-13,l162,409r-13,-6l136,396r-14,-8l107,381,90,376,73,375r-29,8l20,402,5,429,,462r1,13l39,553r54,62l168,678r94,46l330,736r65,-4l455,713r55,-34l555,633r33,-56l608,513r7,-69l615,440xe" stroked="f">
                <v:path arrowok="t" o:connecttype="custom" o:connectlocs="390525,6676390;386080,6627495;358775,6581775;327660,6568440;325755,6567170;321945,6563995;318135,6561455;314960,6558280;307340,6551930;270510,6534150;261620,6533515;254000,6533515;245745,6534785;243205,6534785;243205,6456680;238760,6433185;226695,6414770;209550,6401435;187960,6396990;166370,6401435;148590,6414770;136525,6433185;132080,6456680;132080,6634480;131445,6642735;129540,6650990;125095,6656705;118745,6659245;110490,6659245;102870,6656705;94615,6652895;86360,6648450;77470,6643370;67945,6638925;57150,6635750;46355,6635115;27940,6640195;12700,6652260;3175,6669405;0,6690360;635,6698615;24765,6748145;59055,6787515;106680,6827520;166370,6856730;209550,6864350;250825,6861810;288925,6849745;323850,6828155;352425,6798945;373380,6763385;386080,6722745;390525,6678930;390525,6676390" o:connectangles="0,0,0,0,0,0,0,0,0,0,0,0,0,0,0,0,0,0,0,0,0,0,0,0,0,0,0,0,0,0,0,0,0,0,0,0,0,0,0,0,0,0,0,0,0,0,0,0,0,0,0,0,0,0"/>
              </v:shape>
            </w:pict>
          </mc:Fallback>
        </mc:AlternateContent>
      </w:r>
      <w:r>
        <w:rPr>
          <w:noProof/>
        </w:rPr>
        <mc:AlternateContent>
          <mc:Choice Requires="wps">
            <w:drawing>
              <wp:anchor distT="0" distB="0" distL="114300" distR="114300" simplePos="0" relativeHeight="251402752" behindDoc="0" locked="0" layoutInCell="1" allowOverlap="1" wp14:anchorId="24C092C7" wp14:editId="3DB21DEE">
                <wp:simplePos x="0" y="0"/>
                <wp:positionH relativeFrom="column">
                  <wp:posOffset>201839</wp:posOffset>
                </wp:positionH>
                <wp:positionV relativeFrom="paragraph">
                  <wp:posOffset>3738426</wp:posOffset>
                </wp:positionV>
                <wp:extent cx="391160" cy="467360"/>
                <wp:effectExtent l="0" t="0" r="2540" b="2540"/>
                <wp:wrapNone/>
                <wp:docPr id="2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467360"/>
                        </a:xfrm>
                        <a:custGeom>
                          <a:avLst/>
                          <a:gdLst>
                            <a:gd name="T0" fmla="+- 0 1605 992"/>
                            <a:gd name="T1" fmla="*/ T0 w 616"/>
                            <a:gd name="T2" fmla="+- 0 10466 10074"/>
                            <a:gd name="T3" fmla="*/ 10466 h 736"/>
                            <a:gd name="T4" fmla="+- 0 1575 992"/>
                            <a:gd name="T5" fmla="*/ T4 w 616"/>
                            <a:gd name="T6" fmla="+- 0 10382 10074"/>
                            <a:gd name="T7" fmla="*/ 10382 h 736"/>
                            <a:gd name="T8" fmla="+- 0 1521 992"/>
                            <a:gd name="T9" fmla="*/ T8 w 616"/>
                            <a:gd name="T10" fmla="+- 0 10348 10074"/>
                            <a:gd name="T11" fmla="*/ 10348 h 736"/>
                            <a:gd name="T12" fmla="+- 0 1499 992"/>
                            <a:gd name="T13" fmla="*/ T12 w 616"/>
                            <a:gd name="T14" fmla="+- 0 10337 10074"/>
                            <a:gd name="T15" fmla="*/ 10337 h 736"/>
                            <a:gd name="T16" fmla="+- 0 1464 992"/>
                            <a:gd name="T17" fmla="*/ T16 w 616"/>
                            <a:gd name="T18" fmla="+- 0 10309 10074"/>
                            <a:gd name="T19" fmla="*/ 10309 h 736"/>
                            <a:gd name="T20" fmla="+- 0 1418 992"/>
                            <a:gd name="T21" fmla="*/ T20 w 616"/>
                            <a:gd name="T22" fmla="+- 0 10290 10074"/>
                            <a:gd name="T23" fmla="*/ 10290 h 736"/>
                            <a:gd name="T24" fmla="+- 0 1382 992"/>
                            <a:gd name="T25" fmla="*/ T24 w 616"/>
                            <a:gd name="T26" fmla="+- 0 10291 10074"/>
                            <a:gd name="T27" fmla="*/ 10291 h 736"/>
                            <a:gd name="T28" fmla="+- 0 1375 992"/>
                            <a:gd name="T29" fmla="*/ T28 w 616"/>
                            <a:gd name="T30" fmla="+- 0 10168 10074"/>
                            <a:gd name="T31" fmla="*/ 10168 h 736"/>
                            <a:gd name="T32" fmla="+- 0 1322 992"/>
                            <a:gd name="T33" fmla="*/ T32 w 616"/>
                            <a:gd name="T34" fmla="+- 0 10081 10074"/>
                            <a:gd name="T35" fmla="*/ 10081 h 736"/>
                            <a:gd name="T36" fmla="+- 0 1226 992"/>
                            <a:gd name="T37" fmla="*/ T36 w 616"/>
                            <a:gd name="T38" fmla="+- 0 10102 10074"/>
                            <a:gd name="T39" fmla="*/ 10102 h 736"/>
                            <a:gd name="T40" fmla="+- 0 1200 992"/>
                            <a:gd name="T41" fmla="*/ T40 w 616"/>
                            <a:gd name="T42" fmla="+- 0 10448 10074"/>
                            <a:gd name="T43" fmla="*/ 10448 h 736"/>
                            <a:gd name="T44" fmla="+- 0 1189 992"/>
                            <a:gd name="T45" fmla="*/ T44 w 616"/>
                            <a:gd name="T46" fmla="+- 0 10483 10074"/>
                            <a:gd name="T47" fmla="*/ 10483 h 736"/>
                            <a:gd name="T48" fmla="+- 0 1154 992"/>
                            <a:gd name="T49" fmla="*/ T48 w 616"/>
                            <a:gd name="T50" fmla="+- 0 10483 10074"/>
                            <a:gd name="T51" fmla="*/ 10483 h 736"/>
                            <a:gd name="T52" fmla="+- 0 1114 992"/>
                            <a:gd name="T53" fmla="*/ T52 w 616"/>
                            <a:gd name="T54" fmla="+- 0 10462 10074"/>
                            <a:gd name="T55" fmla="*/ 10462 h 736"/>
                            <a:gd name="T56" fmla="+- 0 1065 992"/>
                            <a:gd name="T57" fmla="*/ T56 w 616"/>
                            <a:gd name="T58" fmla="+- 0 10449 10074"/>
                            <a:gd name="T59" fmla="*/ 10449 h 736"/>
                            <a:gd name="T60" fmla="+- 0 997 992"/>
                            <a:gd name="T61" fmla="*/ T60 w 616"/>
                            <a:gd name="T62" fmla="+- 0 10503 10074"/>
                            <a:gd name="T63" fmla="*/ 10503 h 736"/>
                            <a:gd name="T64" fmla="+- 0 995 992"/>
                            <a:gd name="T65" fmla="*/ T64 w 616"/>
                            <a:gd name="T66" fmla="+- 0 10562 10074"/>
                            <a:gd name="T67" fmla="*/ 10562 h 736"/>
                            <a:gd name="T68" fmla="+- 0 1031 992"/>
                            <a:gd name="T69" fmla="*/ T68 w 616"/>
                            <a:gd name="T70" fmla="+- 0 10627 10074"/>
                            <a:gd name="T71" fmla="*/ 10627 h 736"/>
                            <a:gd name="T72" fmla="+- 0 1051 992"/>
                            <a:gd name="T73" fmla="*/ T72 w 616"/>
                            <a:gd name="T74" fmla="+- 0 10513 10074"/>
                            <a:gd name="T75" fmla="*/ 10513 h 736"/>
                            <a:gd name="T76" fmla="+- 0 1088 992"/>
                            <a:gd name="T77" fmla="*/ T76 w 616"/>
                            <a:gd name="T78" fmla="+- 0 10518 10074"/>
                            <a:gd name="T79" fmla="*/ 10518 h 736"/>
                            <a:gd name="T80" fmla="+- 0 1137 992"/>
                            <a:gd name="T81" fmla="*/ T80 w 616"/>
                            <a:gd name="T82" fmla="+- 0 10543 10074"/>
                            <a:gd name="T83" fmla="*/ 10543 h 736"/>
                            <a:gd name="T84" fmla="+- 0 1214 992"/>
                            <a:gd name="T85" fmla="*/ T84 w 616"/>
                            <a:gd name="T86" fmla="+- 0 10540 10074"/>
                            <a:gd name="T87" fmla="*/ 10540 h 736"/>
                            <a:gd name="T88" fmla="+- 0 1259 992"/>
                            <a:gd name="T89" fmla="*/ T88 w 616"/>
                            <a:gd name="T90" fmla="+- 0 10448 10074"/>
                            <a:gd name="T91" fmla="*/ 10448 h 736"/>
                            <a:gd name="T92" fmla="+- 0 1267 992"/>
                            <a:gd name="T93" fmla="*/ T92 w 616"/>
                            <a:gd name="T94" fmla="+- 0 10146 10074"/>
                            <a:gd name="T95" fmla="*/ 10146 h 736"/>
                            <a:gd name="T96" fmla="+- 0 1299 992"/>
                            <a:gd name="T97" fmla="*/ T96 w 616"/>
                            <a:gd name="T98" fmla="+- 0 10139 10074"/>
                            <a:gd name="T99" fmla="*/ 10139 h 736"/>
                            <a:gd name="T100" fmla="+- 0 1317 992"/>
                            <a:gd name="T101" fmla="*/ T100 w 616"/>
                            <a:gd name="T102" fmla="+- 0 10168 10074"/>
                            <a:gd name="T103" fmla="*/ 10168 h 736"/>
                            <a:gd name="T104" fmla="+- 0 1349 992"/>
                            <a:gd name="T105" fmla="*/ T104 w 616"/>
                            <a:gd name="T106" fmla="+- 0 10350 10074"/>
                            <a:gd name="T107" fmla="*/ 10350 h 736"/>
                            <a:gd name="T108" fmla="+- 0 1389 992"/>
                            <a:gd name="T109" fmla="*/ T108 w 616"/>
                            <a:gd name="T110" fmla="+- 0 10352 10074"/>
                            <a:gd name="T111" fmla="*/ 10352 h 736"/>
                            <a:gd name="T112" fmla="+- 0 1429 992"/>
                            <a:gd name="T113" fmla="*/ T112 w 616"/>
                            <a:gd name="T114" fmla="+- 0 10357 10074"/>
                            <a:gd name="T115" fmla="*/ 10357 h 736"/>
                            <a:gd name="T116" fmla="+- 0 1464 992"/>
                            <a:gd name="T117" fmla="*/ T116 w 616"/>
                            <a:gd name="T118" fmla="+- 0 10388 10074"/>
                            <a:gd name="T119" fmla="*/ 10388 h 736"/>
                            <a:gd name="T120" fmla="+- 0 1494 992"/>
                            <a:gd name="T121" fmla="*/ T120 w 616"/>
                            <a:gd name="T122" fmla="+- 0 10404 10074"/>
                            <a:gd name="T123" fmla="*/ 10404 h 736"/>
                            <a:gd name="T124" fmla="+- 0 1524 992"/>
                            <a:gd name="T125" fmla="*/ T124 w 616"/>
                            <a:gd name="T126" fmla="+- 0 10417 10074"/>
                            <a:gd name="T127" fmla="*/ 10417 h 736"/>
                            <a:gd name="T128" fmla="+- 0 1544 992"/>
                            <a:gd name="T129" fmla="*/ T128 w 616"/>
                            <a:gd name="T130" fmla="+- 0 10452 10074"/>
                            <a:gd name="T131" fmla="*/ 10452 h 736"/>
                            <a:gd name="T132" fmla="+- 0 1549 992"/>
                            <a:gd name="T133" fmla="*/ T132 w 616"/>
                            <a:gd name="T134" fmla="+- 0 10514 10074"/>
                            <a:gd name="T135" fmla="*/ 10514 h 736"/>
                            <a:gd name="T136" fmla="+- 0 1600 992"/>
                            <a:gd name="T137" fmla="*/ T136 w 616"/>
                            <a:gd name="T138" fmla="+- 0 10587 10074"/>
                            <a:gd name="T139" fmla="*/ 10587 h 736"/>
                            <a:gd name="T140" fmla="+- 0 1549 992"/>
                            <a:gd name="T141" fmla="*/ T140 w 616"/>
                            <a:gd name="T142" fmla="+- 0 10702 10074"/>
                            <a:gd name="T143" fmla="*/ 10702 h 736"/>
                            <a:gd name="T144" fmla="+- 0 1528 992"/>
                            <a:gd name="T145" fmla="*/ T144 w 616"/>
                            <a:gd name="T146" fmla="+- 0 10623 10074"/>
                            <a:gd name="T147" fmla="*/ 10623 h 736"/>
                            <a:gd name="T148" fmla="+- 0 1424 992"/>
                            <a:gd name="T149" fmla="*/ T148 w 616"/>
                            <a:gd name="T150" fmla="+- 0 10730 10074"/>
                            <a:gd name="T151" fmla="*/ 10730 h 736"/>
                            <a:gd name="T152" fmla="+- 0 1270 992"/>
                            <a:gd name="T153" fmla="*/ T152 w 616"/>
                            <a:gd name="T154" fmla="+- 0 10737 10074"/>
                            <a:gd name="T155" fmla="*/ 10737 h 736"/>
                            <a:gd name="T156" fmla="+- 0 1077 992"/>
                            <a:gd name="T157" fmla="*/ T156 w 616"/>
                            <a:gd name="T158" fmla="+- 0 10589 10074"/>
                            <a:gd name="T159" fmla="*/ 10589 h 736"/>
                            <a:gd name="T160" fmla="+- 0 1050 992"/>
                            <a:gd name="T161" fmla="*/ T160 w 616"/>
                            <a:gd name="T162" fmla="+- 0 10543 10074"/>
                            <a:gd name="T163" fmla="*/ 10543 h 736"/>
                            <a:gd name="T164" fmla="+- 0 1160 992"/>
                            <a:gd name="T165" fmla="*/ T164 w 616"/>
                            <a:gd name="T166" fmla="+- 0 10752 10074"/>
                            <a:gd name="T167" fmla="*/ 10752 h 736"/>
                            <a:gd name="T168" fmla="+- 0 1387 992"/>
                            <a:gd name="T169" fmla="*/ T168 w 616"/>
                            <a:gd name="T170" fmla="+- 0 10806 10074"/>
                            <a:gd name="T171" fmla="*/ 10806 h 736"/>
                            <a:gd name="T172" fmla="+- 0 1547 992"/>
                            <a:gd name="T173" fmla="*/ T172 w 616"/>
                            <a:gd name="T174" fmla="+- 0 10707 10074"/>
                            <a:gd name="T175" fmla="*/ 10707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6" h="736">
                              <a:moveTo>
                                <a:pt x="615" y="440"/>
                              </a:moveTo>
                              <a:lnTo>
                                <a:pt x="615" y="419"/>
                              </a:lnTo>
                              <a:lnTo>
                                <a:pt x="613" y="392"/>
                              </a:lnTo>
                              <a:lnTo>
                                <a:pt x="608" y="363"/>
                              </a:lnTo>
                              <a:lnTo>
                                <a:pt x="599" y="335"/>
                              </a:lnTo>
                              <a:lnTo>
                                <a:pt x="583" y="308"/>
                              </a:lnTo>
                              <a:lnTo>
                                <a:pt x="565" y="291"/>
                              </a:lnTo>
                              <a:lnTo>
                                <a:pt x="546" y="280"/>
                              </a:lnTo>
                              <a:lnTo>
                                <a:pt x="529" y="274"/>
                              </a:lnTo>
                              <a:lnTo>
                                <a:pt x="522" y="272"/>
                              </a:lnTo>
                              <a:lnTo>
                                <a:pt x="516" y="270"/>
                              </a:lnTo>
                              <a:lnTo>
                                <a:pt x="507" y="263"/>
                              </a:lnTo>
                              <a:lnTo>
                                <a:pt x="496" y="254"/>
                              </a:lnTo>
                              <a:lnTo>
                                <a:pt x="484" y="244"/>
                              </a:lnTo>
                              <a:lnTo>
                                <a:pt x="472" y="235"/>
                              </a:lnTo>
                              <a:lnTo>
                                <a:pt x="458" y="226"/>
                              </a:lnTo>
                              <a:lnTo>
                                <a:pt x="442" y="220"/>
                              </a:lnTo>
                              <a:lnTo>
                                <a:pt x="426" y="216"/>
                              </a:lnTo>
                              <a:lnTo>
                                <a:pt x="412" y="215"/>
                              </a:lnTo>
                              <a:lnTo>
                                <a:pt x="400" y="215"/>
                              </a:lnTo>
                              <a:lnTo>
                                <a:pt x="390" y="217"/>
                              </a:lnTo>
                              <a:lnTo>
                                <a:pt x="387" y="217"/>
                              </a:lnTo>
                              <a:lnTo>
                                <a:pt x="383" y="217"/>
                              </a:lnTo>
                              <a:lnTo>
                                <a:pt x="383" y="94"/>
                              </a:lnTo>
                              <a:lnTo>
                                <a:pt x="376" y="57"/>
                              </a:lnTo>
                              <a:lnTo>
                                <a:pt x="357" y="28"/>
                              </a:lnTo>
                              <a:lnTo>
                                <a:pt x="330" y="7"/>
                              </a:lnTo>
                              <a:lnTo>
                                <a:pt x="296" y="0"/>
                              </a:lnTo>
                              <a:lnTo>
                                <a:pt x="262" y="7"/>
                              </a:lnTo>
                              <a:lnTo>
                                <a:pt x="234" y="28"/>
                              </a:lnTo>
                              <a:lnTo>
                                <a:pt x="215" y="57"/>
                              </a:lnTo>
                              <a:lnTo>
                                <a:pt x="208" y="94"/>
                              </a:lnTo>
                              <a:lnTo>
                                <a:pt x="208"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0" y="376"/>
                              </a:lnTo>
                              <a:lnTo>
                                <a:pt x="73" y="375"/>
                              </a:lnTo>
                              <a:lnTo>
                                <a:pt x="44" y="383"/>
                              </a:lnTo>
                              <a:lnTo>
                                <a:pt x="20" y="402"/>
                              </a:lnTo>
                              <a:lnTo>
                                <a:pt x="5" y="429"/>
                              </a:lnTo>
                              <a:lnTo>
                                <a:pt x="0" y="462"/>
                              </a:lnTo>
                              <a:lnTo>
                                <a:pt x="1" y="475"/>
                              </a:lnTo>
                              <a:lnTo>
                                <a:pt x="3" y="488"/>
                              </a:lnTo>
                              <a:lnTo>
                                <a:pt x="7" y="500"/>
                              </a:lnTo>
                              <a:lnTo>
                                <a:pt x="12" y="512"/>
                              </a:lnTo>
                              <a:lnTo>
                                <a:pt x="39" y="553"/>
                              </a:lnTo>
                              <a:lnTo>
                                <a:pt x="58" y="575"/>
                              </a:lnTo>
                              <a:lnTo>
                                <a:pt x="58" y="458"/>
                              </a:lnTo>
                              <a:lnTo>
                                <a:pt x="59" y="439"/>
                              </a:lnTo>
                              <a:lnTo>
                                <a:pt x="76" y="437"/>
                              </a:lnTo>
                              <a:lnTo>
                                <a:pt x="85" y="437"/>
                              </a:lnTo>
                              <a:lnTo>
                                <a:pt x="96" y="444"/>
                              </a:lnTo>
                              <a:lnTo>
                                <a:pt x="109" y="451"/>
                              </a:lnTo>
                              <a:lnTo>
                                <a:pt x="126" y="460"/>
                              </a:lnTo>
                              <a:lnTo>
                                <a:pt x="145" y="469"/>
                              </a:lnTo>
                              <a:lnTo>
                                <a:pt x="167" y="474"/>
                              </a:lnTo>
                              <a:lnTo>
                                <a:pt x="192" y="475"/>
                              </a:lnTo>
                              <a:lnTo>
                                <a:pt x="222" y="466"/>
                              </a:lnTo>
                              <a:lnTo>
                                <a:pt x="246" y="444"/>
                              </a:lnTo>
                              <a:lnTo>
                                <a:pt x="261" y="413"/>
                              </a:lnTo>
                              <a:lnTo>
                                <a:pt x="267" y="374"/>
                              </a:lnTo>
                              <a:lnTo>
                                <a:pt x="267" y="94"/>
                              </a:lnTo>
                              <a:lnTo>
                                <a:pt x="269" y="82"/>
                              </a:lnTo>
                              <a:lnTo>
                                <a:pt x="275" y="72"/>
                              </a:lnTo>
                              <a:lnTo>
                                <a:pt x="284" y="65"/>
                              </a:lnTo>
                              <a:lnTo>
                                <a:pt x="296" y="62"/>
                              </a:lnTo>
                              <a:lnTo>
                                <a:pt x="307" y="65"/>
                              </a:lnTo>
                              <a:lnTo>
                                <a:pt x="316" y="72"/>
                              </a:lnTo>
                              <a:lnTo>
                                <a:pt x="322" y="82"/>
                              </a:lnTo>
                              <a:lnTo>
                                <a:pt x="325" y="94"/>
                              </a:lnTo>
                              <a:lnTo>
                                <a:pt x="325" y="259"/>
                              </a:lnTo>
                              <a:lnTo>
                                <a:pt x="340" y="268"/>
                              </a:lnTo>
                              <a:lnTo>
                                <a:pt x="357" y="276"/>
                              </a:lnTo>
                              <a:lnTo>
                                <a:pt x="373" y="279"/>
                              </a:lnTo>
                              <a:lnTo>
                                <a:pt x="387" y="279"/>
                              </a:lnTo>
                              <a:lnTo>
                                <a:pt x="397" y="278"/>
                              </a:lnTo>
                              <a:lnTo>
                                <a:pt x="407" y="277"/>
                              </a:lnTo>
                              <a:lnTo>
                                <a:pt x="414" y="276"/>
                              </a:lnTo>
                              <a:lnTo>
                                <a:pt x="437" y="283"/>
                              </a:lnTo>
                              <a:lnTo>
                                <a:pt x="459" y="302"/>
                              </a:lnTo>
                              <a:lnTo>
                                <a:pt x="465" y="308"/>
                              </a:lnTo>
                              <a:lnTo>
                                <a:pt x="472" y="314"/>
                              </a:lnTo>
                              <a:lnTo>
                                <a:pt x="480" y="319"/>
                              </a:lnTo>
                              <a:lnTo>
                                <a:pt x="490" y="327"/>
                              </a:lnTo>
                              <a:lnTo>
                                <a:pt x="502" y="330"/>
                              </a:lnTo>
                              <a:lnTo>
                                <a:pt x="512" y="334"/>
                              </a:lnTo>
                              <a:lnTo>
                                <a:pt x="523" y="338"/>
                              </a:lnTo>
                              <a:lnTo>
                                <a:pt x="532" y="343"/>
                              </a:lnTo>
                              <a:lnTo>
                                <a:pt x="540" y="350"/>
                              </a:lnTo>
                              <a:lnTo>
                                <a:pt x="547" y="362"/>
                              </a:lnTo>
                              <a:lnTo>
                                <a:pt x="552" y="378"/>
                              </a:lnTo>
                              <a:lnTo>
                                <a:pt x="555" y="398"/>
                              </a:lnTo>
                              <a:lnTo>
                                <a:pt x="557" y="420"/>
                              </a:lnTo>
                              <a:lnTo>
                                <a:pt x="557" y="440"/>
                              </a:lnTo>
                              <a:lnTo>
                                <a:pt x="557" y="628"/>
                              </a:lnTo>
                              <a:lnTo>
                                <a:pt x="588" y="577"/>
                              </a:lnTo>
                              <a:lnTo>
                                <a:pt x="608" y="513"/>
                              </a:lnTo>
                              <a:lnTo>
                                <a:pt x="615" y="444"/>
                              </a:lnTo>
                              <a:lnTo>
                                <a:pt x="615" y="440"/>
                              </a:lnTo>
                              <a:close/>
                              <a:moveTo>
                                <a:pt x="557" y="628"/>
                              </a:moveTo>
                              <a:lnTo>
                                <a:pt x="557" y="444"/>
                              </a:lnTo>
                              <a:lnTo>
                                <a:pt x="552" y="499"/>
                              </a:lnTo>
                              <a:lnTo>
                                <a:pt x="536" y="549"/>
                              </a:lnTo>
                              <a:lnTo>
                                <a:pt x="510" y="593"/>
                              </a:lnTo>
                              <a:lnTo>
                                <a:pt x="475" y="629"/>
                              </a:lnTo>
                              <a:lnTo>
                                <a:pt x="432" y="656"/>
                              </a:lnTo>
                              <a:lnTo>
                                <a:pt x="384" y="671"/>
                              </a:lnTo>
                              <a:lnTo>
                                <a:pt x="332" y="673"/>
                              </a:lnTo>
                              <a:lnTo>
                                <a:pt x="278" y="663"/>
                              </a:lnTo>
                              <a:lnTo>
                                <a:pt x="196" y="624"/>
                              </a:lnTo>
                              <a:lnTo>
                                <a:pt x="131" y="568"/>
                              </a:lnTo>
                              <a:lnTo>
                                <a:pt x="85" y="515"/>
                              </a:lnTo>
                              <a:lnTo>
                                <a:pt x="62" y="481"/>
                              </a:lnTo>
                              <a:lnTo>
                                <a:pt x="59" y="476"/>
                              </a:lnTo>
                              <a:lnTo>
                                <a:pt x="58" y="469"/>
                              </a:lnTo>
                              <a:lnTo>
                                <a:pt x="58" y="575"/>
                              </a:lnTo>
                              <a:lnTo>
                                <a:pt x="93" y="615"/>
                              </a:lnTo>
                              <a:lnTo>
                                <a:pt x="168" y="678"/>
                              </a:lnTo>
                              <a:lnTo>
                                <a:pt x="262" y="724"/>
                              </a:lnTo>
                              <a:lnTo>
                                <a:pt x="330" y="736"/>
                              </a:lnTo>
                              <a:lnTo>
                                <a:pt x="395" y="732"/>
                              </a:lnTo>
                              <a:lnTo>
                                <a:pt x="455" y="713"/>
                              </a:lnTo>
                              <a:lnTo>
                                <a:pt x="510" y="679"/>
                              </a:lnTo>
                              <a:lnTo>
                                <a:pt x="555" y="633"/>
                              </a:lnTo>
                              <a:lnTo>
                                <a:pt x="557"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EFA293" id="AutoShape 396" o:spid="_x0000_s1026" style="position:absolute;margin-left:15.9pt;margin-top:294.35pt;width:30.8pt;height:36.8pt;z-index:251402752;visibility:visible;mso-wrap-style:square;mso-wrap-distance-left:9pt;mso-wrap-distance-top:0;mso-wrap-distance-right:9pt;mso-wrap-distance-bottom:0;mso-position-horizontal:absolute;mso-position-horizontal-relative:text;mso-position-vertical:absolute;mso-position-vertical-relative:text;v-text-anchor:top" coordsize="6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" path="m615,440r,-21l613,392r-5,-29l599,335,583,308,565,291,546,280r-17,-6l522,272r-6,-2l507,263r-11,-9l484,244r-12,-9l458,226r-16,-6l426,216r-14,-1l400,215r-10,2l387,217r-4,l383,94,376,57,357,28,330,7,296,,262,7,234,28,215,57r-7,37l208,374r-1,13l204,400r-7,9l187,413r-13,l162,409r-13,-6l136,396r-14,-8l107,381,90,376,73,375r-29,8l20,402,5,429,,462r1,13l3,488r4,12l12,512r27,41l58,575r,-117l59,439r17,-2l85,437r11,7l109,451r17,9l145,469r22,5l192,475r30,-9l246,444r15,-31l267,374r,-280l269,82r6,-10l284,65r12,-3l307,65r9,7l322,82r3,12l325,259r15,9l357,276r16,3l387,279r10,-1l407,277r7,-1l437,283r22,19l465,308r7,6l480,319r10,8l502,330r10,4l523,338r9,5l540,350r7,12l552,378r3,20l557,420r,20l557,628r31,-51l608,513r7,-69l615,440xm557,628r,-184l552,499r-16,50l510,593r-35,36l432,656r-48,15l332,673,278,663,196,624,131,568,85,515,62,481r-3,-5l58,469r,106l93,615r75,63l262,724r68,12l395,732r60,-19l510,679r45,-46l557,628xe" fillcolor="#231f20" stroked="f">
                <v:path arrowok="t" o:connecttype="custom" o:connectlocs="389255,6645910;370205,6592570;335915,6570980;321945,6563995;299720,6546215;270510,6534150;247650,6534785;243205,6456680;209550,6401435;148590,6414770;132080,6634480;125095,6656705;102870,6656705;77470,6643370;46355,6635115;3175,6669405;1905,6706870;24765,6748145;37465,6675755;60960,6678930;92075,6694805;140970,6692900;169545,6634480;174625,6442710;194945,6438265;206375,6456680;226695,6572250;252095,6573520;277495,6576695;299720,6596380;318770,6606540;337820,6614795;350520,6637020;353695,6676390;386080,6722745;353695,6795770;340360,6745605;274320,6813550;176530,6817995;53975,6724015;36830,6694805;106680,6827520;250825,6861810;352425,6798945" o:connectangles="0,0,0,0,0,0,0,0,0,0,0,0,0,0,0,0,0,0,0,0,0,0,0,0,0,0,0,0,0,0,0,0,0,0,0,0,0,0,0,0,0,0,0,0"/>
              </v:shape>
            </w:pict>
          </mc:Fallback>
        </mc:AlternateContent>
      </w:r>
      <w:r>
        <w:rPr>
          <w:noProof/>
        </w:rPr>
        <mc:AlternateContent>
          <mc:Choice Requires="wps">
            <w:drawing>
              <wp:anchor distT="0" distB="0" distL="114300" distR="114300" simplePos="0" relativeHeight="251403776" behindDoc="0" locked="0" layoutInCell="1" allowOverlap="1" wp14:anchorId="6FCF8915" wp14:editId="7532FB50">
                <wp:simplePos x="0" y="0"/>
                <wp:positionH relativeFrom="column">
                  <wp:posOffset>238669</wp:posOffset>
                </wp:positionH>
                <wp:positionV relativeFrom="paragraph">
                  <wp:posOffset>3777796</wp:posOffset>
                </wp:positionV>
                <wp:extent cx="317500" cy="387985"/>
                <wp:effectExtent l="0" t="0" r="0" b="5715"/>
                <wp:wrapNone/>
                <wp:docPr id="28"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87985"/>
                        </a:xfrm>
                        <a:custGeom>
                          <a:avLst/>
                          <a:gdLst>
                            <a:gd name="T0" fmla="+- 0 1549 1050"/>
                            <a:gd name="T1" fmla="*/ T0 w 500"/>
                            <a:gd name="T2" fmla="+- 0 10518 10136"/>
                            <a:gd name="T3" fmla="*/ 10518 h 611"/>
                            <a:gd name="T4" fmla="+- 0 1549 1050"/>
                            <a:gd name="T5" fmla="*/ T4 w 500"/>
                            <a:gd name="T6" fmla="+- 0 10514 10136"/>
                            <a:gd name="T7" fmla="*/ 10514 h 611"/>
                            <a:gd name="T8" fmla="+- 0 1549 1050"/>
                            <a:gd name="T9" fmla="*/ T8 w 500"/>
                            <a:gd name="T10" fmla="+- 0 10494 10136"/>
                            <a:gd name="T11" fmla="*/ 10494 h 611"/>
                            <a:gd name="T12" fmla="+- 0 1532 1050"/>
                            <a:gd name="T13" fmla="*/ T12 w 500"/>
                            <a:gd name="T14" fmla="+- 0 10424 10136"/>
                            <a:gd name="T15" fmla="*/ 10424 h 611"/>
                            <a:gd name="T16" fmla="+- 0 1504 1050"/>
                            <a:gd name="T17" fmla="*/ T16 w 500"/>
                            <a:gd name="T18" fmla="+- 0 10408 10136"/>
                            <a:gd name="T19" fmla="*/ 10408 h 611"/>
                            <a:gd name="T20" fmla="+- 0 1494 1050"/>
                            <a:gd name="T21" fmla="*/ T20 w 500"/>
                            <a:gd name="T22" fmla="+- 0 10404 10136"/>
                            <a:gd name="T23" fmla="*/ 10404 h 611"/>
                            <a:gd name="T24" fmla="+- 0 1482 1050"/>
                            <a:gd name="T25" fmla="*/ T24 w 500"/>
                            <a:gd name="T26" fmla="+- 0 10401 10136"/>
                            <a:gd name="T27" fmla="*/ 10401 h 611"/>
                            <a:gd name="T28" fmla="+- 0 1472 1050"/>
                            <a:gd name="T29" fmla="*/ T28 w 500"/>
                            <a:gd name="T30" fmla="+- 0 10393 10136"/>
                            <a:gd name="T31" fmla="*/ 10393 h 611"/>
                            <a:gd name="T32" fmla="+- 0 1464 1050"/>
                            <a:gd name="T33" fmla="*/ T32 w 500"/>
                            <a:gd name="T34" fmla="+- 0 10388 10136"/>
                            <a:gd name="T35" fmla="*/ 10388 h 611"/>
                            <a:gd name="T36" fmla="+- 0 1457 1050"/>
                            <a:gd name="T37" fmla="*/ T36 w 500"/>
                            <a:gd name="T38" fmla="+- 0 10382 10136"/>
                            <a:gd name="T39" fmla="*/ 10382 h 611"/>
                            <a:gd name="T40" fmla="+- 0 1451 1050"/>
                            <a:gd name="T41" fmla="*/ T40 w 500"/>
                            <a:gd name="T42" fmla="+- 0 10376 10136"/>
                            <a:gd name="T43" fmla="*/ 10376 h 611"/>
                            <a:gd name="T44" fmla="+- 0 1429 1050"/>
                            <a:gd name="T45" fmla="*/ T44 w 500"/>
                            <a:gd name="T46" fmla="+- 0 10357 10136"/>
                            <a:gd name="T47" fmla="*/ 10357 h 611"/>
                            <a:gd name="T48" fmla="+- 0 1406 1050"/>
                            <a:gd name="T49" fmla="*/ T48 w 500"/>
                            <a:gd name="T50" fmla="+- 0 10350 10136"/>
                            <a:gd name="T51" fmla="*/ 10350 h 611"/>
                            <a:gd name="T52" fmla="+- 0 1399 1050"/>
                            <a:gd name="T53" fmla="*/ T52 w 500"/>
                            <a:gd name="T54" fmla="+- 0 10351 10136"/>
                            <a:gd name="T55" fmla="*/ 10351 h 611"/>
                            <a:gd name="T56" fmla="+- 0 1389 1050"/>
                            <a:gd name="T57" fmla="*/ T56 w 500"/>
                            <a:gd name="T58" fmla="+- 0 10352 10136"/>
                            <a:gd name="T59" fmla="*/ 10352 h 611"/>
                            <a:gd name="T60" fmla="+- 0 1378 1050"/>
                            <a:gd name="T61" fmla="*/ T60 w 500"/>
                            <a:gd name="T62" fmla="+- 0 10354 10136"/>
                            <a:gd name="T63" fmla="*/ 10354 h 611"/>
                            <a:gd name="T64" fmla="+- 0 1317 1050"/>
                            <a:gd name="T65" fmla="*/ T64 w 500"/>
                            <a:gd name="T66" fmla="+- 0 10333 10136"/>
                            <a:gd name="T67" fmla="*/ 10333 h 611"/>
                            <a:gd name="T68" fmla="+- 0 1317 1050"/>
                            <a:gd name="T69" fmla="*/ T68 w 500"/>
                            <a:gd name="T70" fmla="+- 0 10168 10136"/>
                            <a:gd name="T71" fmla="*/ 10168 h 611"/>
                            <a:gd name="T72" fmla="+- 0 1314 1050"/>
                            <a:gd name="T73" fmla="*/ T72 w 500"/>
                            <a:gd name="T74" fmla="+- 0 10156 10136"/>
                            <a:gd name="T75" fmla="*/ 10156 h 611"/>
                            <a:gd name="T76" fmla="+- 0 1308 1050"/>
                            <a:gd name="T77" fmla="*/ T76 w 500"/>
                            <a:gd name="T78" fmla="+- 0 10146 10136"/>
                            <a:gd name="T79" fmla="*/ 10146 h 611"/>
                            <a:gd name="T80" fmla="+- 0 1299 1050"/>
                            <a:gd name="T81" fmla="*/ T80 w 500"/>
                            <a:gd name="T82" fmla="+- 0 10139 10136"/>
                            <a:gd name="T83" fmla="*/ 10139 h 611"/>
                            <a:gd name="T84" fmla="+- 0 1288 1050"/>
                            <a:gd name="T85" fmla="*/ T84 w 500"/>
                            <a:gd name="T86" fmla="+- 0 10136 10136"/>
                            <a:gd name="T87" fmla="*/ 10136 h 611"/>
                            <a:gd name="T88" fmla="+- 0 1276 1050"/>
                            <a:gd name="T89" fmla="*/ T88 w 500"/>
                            <a:gd name="T90" fmla="+- 0 10139 10136"/>
                            <a:gd name="T91" fmla="*/ 10139 h 611"/>
                            <a:gd name="T92" fmla="+- 0 1267 1050"/>
                            <a:gd name="T93" fmla="*/ T92 w 500"/>
                            <a:gd name="T94" fmla="+- 0 10146 10136"/>
                            <a:gd name="T95" fmla="*/ 10146 h 611"/>
                            <a:gd name="T96" fmla="+- 0 1261 1050"/>
                            <a:gd name="T97" fmla="*/ T96 w 500"/>
                            <a:gd name="T98" fmla="+- 0 10156 10136"/>
                            <a:gd name="T99" fmla="*/ 10156 h 611"/>
                            <a:gd name="T100" fmla="+- 0 1259 1050"/>
                            <a:gd name="T101" fmla="*/ T100 w 500"/>
                            <a:gd name="T102" fmla="+- 0 10168 10136"/>
                            <a:gd name="T103" fmla="*/ 10168 h 611"/>
                            <a:gd name="T104" fmla="+- 0 1259 1050"/>
                            <a:gd name="T105" fmla="*/ T104 w 500"/>
                            <a:gd name="T106" fmla="+- 0 10448 10136"/>
                            <a:gd name="T107" fmla="*/ 10448 h 611"/>
                            <a:gd name="T108" fmla="+- 0 1253 1050"/>
                            <a:gd name="T109" fmla="*/ T108 w 500"/>
                            <a:gd name="T110" fmla="+- 0 10487 10136"/>
                            <a:gd name="T111" fmla="*/ 10487 h 611"/>
                            <a:gd name="T112" fmla="+- 0 1238 1050"/>
                            <a:gd name="T113" fmla="*/ T112 w 500"/>
                            <a:gd name="T114" fmla="+- 0 10518 10136"/>
                            <a:gd name="T115" fmla="*/ 10518 h 611"/>
                            <a:gd name="T116" fmla="+- 0 1214 1050"/>
                            <a:gd name="T117" fmla="*/ T116 w 500"/>
                            <a:gd name="T118" fmla="+- 0 10540 10136"/>
                            <a:gd name="T119" fmla="*/ 10540 h 611"/>
                            <a:gd name="T120" fmla="+- 0 1184 1050"/>
                            <a:gd name="T121" fmla="*/ T120 w 500"/>
                            <a:gd name="T122" fmla="+- 0 10549 10136"/>
                            <a:gd name="T123" fmla="*/ 10549 h 611"/>
                            <a:gd name="T124" fmla="+- 0 1159 1050"/>
                            <a:gd name="T125" fmla="*/ T124 w 500"/>
                            <a:gd name="T126" fmla="+- 0 10548 10136"/>
                            <a:gd name="T127" fmla="*/ 10548 h 611"/>
                            <a:gd name="T128" fmla="+- 0 1137 1050"/>
                            <a:gd name="T129" fmla="*/ T128 w 500"/>
                            <a:gd name="T130" fmla="+- 0 10543 10136"/>
                            <a:gd name="T131" fmla="*/ 10543 h 611"/>
                            <a:gd name="T132" fmla="+- 0 1118 1050"/>
                            <a:gd name="T133" fmla="*/ T132 w 500"/>
                            <a:gd name="T134" fmla="+- 0 10534 10136"/>
                            <a:gd name="T135" fmla="*/ 10534 h 611"/>
                            <a:gd name="T136" fmla="+- 0 1101 1050"/>
                            <a:gd name="T137" fmla="*/ T136 w 500"/>
                            <a:gd name="T138" fmla="+- 0 10525 10136"/>
                            <a:gd name="T139" fmla="*/ 10525 h 611"/>
                            <a:gd name="T140" fmla="+- 0 1088 1050"/>
                            <a:gd name="T141" fmla="*/ T140 w 500"/>
                            <a:gd name="T142" fmla="+- 0 10518 10136"/>
                            <a:gd name="T143" fmla="*/ 10518 h 611"/>
                            <a:gd name="T144" fmla="+- 0 1077 1050"/>
                            <a:gd name="T145" fmla="*/ T144 w 500"/>
                            <a:gd name="T146" fmla="+- 0 10511 10136"/>
                            <a:gd name="T147" fmla="*/ 10511 h 611"/>
                            <a:gd name="T148" fmla="+- 0 1068 1050"/>
                            <a:gd name="T149" fmla="*/ T148 w 500"/>
                            <a:gd name="T150" fmla="+- 0 10511 10136"/>
                            <a:gd name="T151" fmla="*/ 10511 h 611"/>
                            <a:gd name="T152" fmla="+- 0 1051 1050"/>
                            <a:gd name="T153" fmla="*/ T152 w 500"/>
                            <a:gd name="T154" fmla="+- 0 10513 10136"/>
                            <a:gd name="T155" fmla="*/ 10513 h 611"/>
                            <a:gd name="T156" fmla="+- 0 1050 1050"/>
                            <a:gd name="T157" fmla="*/ T156 w 500"/>
                            <a:gd name="T158" fmla="+- 0 10532 10136"/>
                            <a:gd name="T159" fmla="*/ 10532 h 611"/>
                            <a:gd name="T160" fmla="+- 0 1050 1050"/>
                            <a:gd name="T161" fmla="*/ T160 w 500"/>
                            <a:gd name="T162" fmla="+- 0 10543 10136"/>
                            <a:gd name="T163" fmla="*/ 10543 h 611"/>
                            <a:gd name="T164" fmla="+- 0 1123 1050"/>
                            <a:gd name="T165" fmla="*/ T164 w 500"/>
                            <a:gd name="T166" fmla="+- 0 10642 10136"/>
                            <a:gd name="T167" fmla="*/ 10642 h 611"/>
                            <a:gd name="T168" fmla="+- 0 1188 1050"/>
                            <a:gd name="T169" fmla="*/ T168 w 500"/>
                            <a:gd name="T170" fmla="+- 0 10698 10136"/>
                            <a:gd name="T171" fmla="*/ 10698 h 611"/>
                            <a:gd name="T172" fmla="+- 0 1270 1050"/>
                            <a:gd name="T173" fmla="*/ T172 w 500"/>
                            <a:gd name="T174" fmla="+- 0 10737 10136"/>
                            <a:gd name="T175" fmla="*/ 10737 h 611"/>
                            <a:gd name="T176" fmla="+- 0 1324 1050"/>
                            <a:gd name="T177" fmla="*/ T176 w 500"/>
                            <a:gd name="T178" fmla="+- 0 10747 10136"/>
                            <a:gd name="T179" fmla="*/ 10747 h 611"/>
                            <a:gd name="T180" fmla="+- 0 1376 1050"/>
                            <a:gd name="T181" fmla="*/ T180 w 500"/>
                            <a:gd name="T182" fmla="+- 0 10745 10136"/>
                            <a:gd name="T183" fmla="*/ 10745 h 611"/>
                            <a:gd name="T184" fmla="+- 0 1467 1050"/>
                            <a:gd name="T185" fmla="*/ T184 w 500"/>
                            <a:gd name="T186" fmla="+- 0 10703 10136"/>
                            <a:gd name="T187" fmla="*/ 10703 h 611"/>
                            <a:gd name="T188" fmla="+- 0 1528 1050"/>
                            <a:gd name="T189" fmla="*/ T188 w 500"/>
                            <a:gd name="T190" fmla="+- 0 10623 10136"/>
                            <a:gd name="T191" fmla="*/ 10623 h 611"/>
                            <a:gd name="T192" fmla="+- 0 1544 1050"/>
                            <a:gd name="T193" fmla="*/ T192 w 500"/>
                            <a:gd name="T194" fmla="+- 0 10573 10136"/>
                            <a:gd name="T195" fmla="*/ 10573 h 611"/>
                            <a:gd name="T196" fmla="+- 0 1549 1050"/>
                            <a:gd name="T197" fmla="*/ T196 w 500"/>
                            <a:gd name="T198" fmla="+- 0 10518 10136"/>
                            <a:gd name="T199" fmla="*/ 1051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499" y="382"/>
                              </a:moveTo>
                              <a:lnTo>
                                <a:pt x="499" y="378"/>
                              </a:lnTo>
                              <a:lnTo>
                                <a:pt x="499" y="358"/>
                              </a:lnTo>
                              <a:lnTo>
                                <a:pt x="482" y="288"/>
                              </a:lnTo>
                              <a:lnTo>
                                <a:pt x="454" y="272"/>
                              </a:lnTo>
                              <a:lnTo>
                                <a:pt x="444" y="268"/>
                              </a:lnTo>
                              <a:lnTo>
                                <a:pt x="432" y="265"/>
                              </a:lnTo>
                              <a:lnTo>
                                <a:pt x="422" y="257"/>
                              </a:lnTo>
                              <a:lnTo>
                                <a:pt x="414" y="252"/>
                              </a:lnTo>
                              <a:lnTo>
                                <a:pt x="407" y="246"/>
                              </a:lnTo>
                              <a:lnTo>
                                <a:pt x="401" y="240"/>
                              </a:lnTo>
                              <a:lnTo>
                                <a:pt x="379" y="221"/>
                              </a:lnTo>
                              <a:lnTo>
                                <a:pt x="356" y="214"/>
                              </a:lnTo>
                              <a:lnTo>
                                <a:pt x="349" y="215"/>
                              </a:lnTo>
                              <a:lnTo>
                                <a:pt x="339" y="216"/>
                              </a:lnTo>
                              <a:lnTo>
                                <a:pt x="328" y="218"/>
                              </a:lnTo>
                              <a:lnTo>
                                <a:pt x="267" y="197"/>
                              </a:lnTo>
                              <a:lnTo>
                                <a:pt x="267" y="32"/>
                              </a:lnTo>
                              <a:lnTo>
                                <a:pt x="264" y="20"/>
                              </a:lnTo>
                              <a:lnTo>
                                <a:pt x="258" y="10"/>
                              </a:lnTo>
                              <a:lnTo>
                                <a:pt x="249" y="3"/>
                              </a:lnTo>
                              <a:lnTo>
                                <a:pt x="238" y="0"/>
                              </a:lnTo>
                              <a:lnTo>
                                <a:pt x="226" y="3"/>
                              </a:lnTo>
                              <a:lnTo>
                                <a:pt x="217" y="10"/>
                              </a:lnTo>
                              <a:lnTo>
                                <a:pt x="211" y="20"/>
                              </a:lnTo>
                              <a:lnTo>
                                <a:pt x="209" y="32"/>
                              </a:lnTo>
                              <a:lnTo>
                                <a:pt x="209" y="312"/>
                              </a:lnTo>
                              <a:lnTo>
                                <a:pt x="203" y="351"/>
                              </a:lnTo>
                              <a:lnTo>
                                <a:pt x="188" y="382"/>
                              </a:lnTo>
                              <a:lnTo>
                                <a:pt x="164" y="404"/>
                              </a:lnTo>
                              <a:lnTo>
                                <a:pt x="134" y="413"/>
                              </a:lnTo>
                              <a:lnTo>
                                <a:pt x="109" y="412"/>
                              </a:lnTo>
                              <a:lnTo>
                                <a:pt x="87" y="407"/>
                              </a:lnTo>
                              <a:lnTo>
                                <a:pt x="68" y="398"/>
                              </a:lnTo>
                              <a:lnTo>
                                <a:pt x="51" y="389"/>
                              </a:lnTo>
                              <a:lnTo>
                                <a:pt x="38" y="382"/>
                              </a:lnTo>
                              <a:lnTo>
                                <a:pt x="27" y="375"/>
                              </a:lnTo>
                              <a:lnTo>
                                <a:pt x="18" y="375"/>
                              </a:lnTo>
                              <a:lnTo>
                                <a:pt x="1" y="377"/>
                              </a:lnTo>
                              <a:lnTo>
                                <a:pt x="0" y="396"/>
                              </a:lnTo>
                              <a:lnTo>
                                <a:pt x="0" y="407"/>
                              </a:lnTo>
                              <a:lnTo>
                                <a:pt x="73" y="506"/>
                              </a:lnTo>
                              <a:lnTo>
                                <a:pt x="138" y="562"/>
                              </a:lnTo>
                              <a:lnTo>
                                <a:pt x="220" y="601"/>
                              </a:lnTo>
                              <a:lnTo>
                                <a:pt x="274" y="611"/>
                              </a:lnTo>
                              <a:lnTo>
                                <a:pt x="326" y="609"/>
                              </a:lnTo>
                              <a:lnTo>
                                <a:pt x="417" y="567"/>
                              </a:lnTo>
                              <a:lnTo>
                                <a:pt x="478" y="487"/>
                              </a:lnTo>
                              <a:lnTo>
                                <a:pt x="494" y="437"/>
                              </a:lnTo>
                              <a:lnTo>
                                <a:pt x="499"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BFE26F" id="Freeform 395" o:spid="_x0000_s1026" style="position:absolute;margin-left:18.8pt;margin-top:297.45pt;width:25pt;height:30.55pt;z-index:251403776;visibility:visible;mso-wrap-style:square;mso-wrap-distance-left:9pt;mso-wrap-distance-top:0;mso-wrap-distance-right:9pt;mso-wrap-distance-bottom:0;mso-position-horizontal:absolute;mso-position-horizontal-relative:text;mso-position-vertical:absolute;mso-position-vertical-relative:text;v-text-anchor:top" coordsize="50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" path="m499,382r,-4l499,358,482,288,454,272r-10,-4l432,265r-10,-8l414,252r-7,-6l401,240,379,221r-23,-7l349,215r-10,1l328,218,267,197r,-165l264,20,258,10,249,3,238,,226,3r-9,7l211,20r-2,12l209,312r-6,39l188,382r-24,22l134,413r-25,-1l87,407,68,398,51,389,38,382,27,375r-9,l1,377,,396r,11l73,506r65,56l220,601r54,10l326,609r91,-42l478,487r16,-50l499,382xe" stroked="f">
                <v:path arrowok="t" o:connecttype="custom" o:connectlocs="316865,6678930;316865,6676390;316865,6663690;306070,6619240;288290,6609080;281940,6606540;274320,6604635;267970,6599555;262890,6596380;258445,6592570;254635,6588760;240665,6576695;226060,6572250;221615,6572885;215265,6573520;208280,6574790;169545,6561455;169545,6456680;167640,6449060;163830,6442710;158115,6438265;151130,6436360;143510,6438265;137795,6442710;133985,6449060;132715,6456680;132715,6634480;128905,6659245;119380,6678930;104140,6692900;85090,6698615;69215,6697980;55245,6694805;43180,6689090;32385,6683375;24130,6678930;17145,6674485;11430,6674485;635,6675755;0,6687820;0,6694805;46355,6757670;87630,6793230;139700,6817995;173990,6824345;207010,6823075;264795,6796405;303530,6745605;313690,6713855;316865,6678930" o:connectangles="0,0,0,0,0,0,0,0,0,0,0,0,0,0,0,0,0,0,0,0,0,0,0,0,0,0,0,0,0,0,0,0,0,0,0,0,0,0,0,0,0,0,0,0,0,0,0,0,0,0"/>
              </v:shape>
            </w:pict>
          </mc:Fallback>
        </mc:AlternateContent>
      </w:r>
      <w:r>
        <w:rPr>
          <w:noProof/>
        </w:rPr>
        <mc:AlternateContent>
          <mc:Choice Requires="wps">
            <w:drawing>
              <wp:anchor distT="0" distB="0" distL="114300" distR="114300" simplePos="0" relativeHeight="251404800" behindDoc="0" locked="0" layoutInCell="1" allowOverlap="1" wp14:anchorId="41A448F6" wp14:editId="3FE033AF">
                <wp:simplePos x="0" y="0"/>
                <wp:positionH relativeFrom="column">
                  <wp:posOffset>-85816</wp:posOffset>
                </wp:positionH>
                <wp:positionV relativeFrom="paragraph">
                  <wp:posOffset>960301</wp:posOffset>
                </wp:positionV>
                <wp:extent cx="1051560" cy="231140"/>
                <wp:effectExtent l="0" t="0" r="15240" b="10160"/>
                <wp:wrapNone/>
                <wp:docPr id="44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231140"/>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9DE72F" id="Rectangle 394" o:spid="_x0000_s1026" style="position:absolute;margin-left:-6.75pt;margin-top:75.6pt;width:82.8pt;height:18.2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" filled="f" strokecolor="#00548f" strokeweight=".50942mm">
                <v:path arrowok="t"/>
              </v:rect>
            </w:pict>
          </mc:Fallback>
        </mc:AlternateContent>
      </w:r>
      <w:r w:rsidR="00570F33">
        <w:rPr>
          <w:noProof/>
        </w:rPr>
        <mc:AlternateContent>
          <mc:Choice Requires="wpg">
            <w:drawing>
              <wp:anchor distT="0" distB="0" distL="0" distR="0" simplePos="0" relativeHeight="251393536" behindDoc="0" locked="0" layoutInCell="1" allowOverlap="1" wp14:anchorId="60C3A712" wp14:editId="172B91B9">
                <wp:simplePos x="0" y="0"/>
                <wp:positionH relativeFrom="page">
                  <wp:posOffset>9310871</wp:posOffset>
                </wp:positionH>
                <wp:positionV relativeFrom="paragraph">
                  <wp:posOffset>146685</wp:posOffset>
                </wp:positionV>
                <wp:extent cx="1169670" cy="4044315"/>
                <wp:effectExtent l="0" t="0" r="0" b="0"/>
                <wp:wrapTopAndBottom/>
                <wp:docPr id="34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044315"/>
                          <a:chOff x="14588" y="231"/>
                          <a:chExt cx="1842" cy="6369"/>
                        </a:xfrm>
                      </wpg:grpSpPr>
                      <wps:wsp>
                        <wps:cNvPr id="209" name="Freeform 314"/>
                        <wps:cNvSpPr>
                          <a:spLocks/>
                        </wps:cNvSpPr>
                        <wps:spPr bwMode="auto">
                          <a:xfrm>
                            <a:off x="14588" y="231"/>
                            <a:ext cx="1842" cy="3721"/>
                          </a:xfrm>
                          <a:custGeom>
                            <a:avLst/>
                            <a:gdLst>
                              <a:gd name="T0" fmla="+- 0 16429 14588"/>
                              <a:gd name="T1" fmla="*/ T0 w 1842"/>
                              <a:gd name="T2" fmla="+- 0 3668 231"/>
                              <a:gd name="T3" fmla="*/ 3668 h 3721"/>
                              <a:gd name="T4" fmla="+- 0 16429 14588"/>
                              <a:gd name="T5" fmla="*/ T4 w 1842"/>
                              <a:gd name="T6" fmla="+- 0 515 231"/>
                              <a:gd name="T7" fmla="*/ 515 h 3721"/>
                              <a:gd name="T8" fmla="+- 0 16419 14588"/>
                              <a:gd name="T9" fmla="*/ T8 w 1842"/>
                              <a:gd name="T10" fmla="+- 0 440 231"/>
                              <a:gd name="T11" fmla="*/ 440 h 3721"/>
                              <a:gd name="T12" fmla="+- 0 16391 14588"/>
                              <a:gd name="T13" fmla="*/ T12 w 1842"/>
                              <a:gd name="T14" fmla="+- 0 372 231"/>
                              <a:gd name="T15" fmla="*/ 372 h 3721"/>
                              <a:gd name="T16" fmla="+- 0 16346 14588"/>
                              <a:gd name="T17" fmla="*/ T16 w 1842"/>
                              <a:gd name="T18" fmla="+- 0 314 231"/>
                              <a:gd name="T19" fmla="*/ 314 h 3721"/>
                              <a:gd name="T20" fmla="+- 0 16289 14588"/>
                              <a:gd name="T21" fmla="*/ T20 w 1842"/>
                              <a:gd name="T22" fmla="+- 0 270 231"/>
                              <a:gd name="T23" fmla="*/ 270 h 3721"/>
                              <a:gd name="T24" fmla="+- 0 16221 14588"/>
                              <a:gd name="T25" fmla="*/ T24 w 1842"/>
                              <a:gd name="T26" fmla="+- 0 241 231"/>
                              <a:gd name="T27" fmla="*/ 241 h 3721"/>
                              <a:gd name="T28" fmla="+- 0 16146 14588"/>
                              <a:gd name="T29" fmla="*/ T28 w 1842"/>
                              <a:gd name="T30" fmla="+- 0 231 231"/>
                              <a:gd name="T31" fmla="*/ 231 h 3721"/>
                              <a:gd name="T32" fmla="+- 0 14872 14588"/>
                              <a:gd name="T33" fmla="*/ T32 w 1842"/>
                              <a:gd name="T34" fmla="+- 0 231 231"/>
                              <a:gd name="T35" fmla="*/ 231 h 3721"/>
                              <a:gd name="T36" fmla="+- 0 14796 14588"/>
                              <a:gd name="T37" fmla="*/ T36 w 1842"/>
                              <a:gd name="T38" fmla="+- 0 241 231"/>
                              <a:gd name="T39" fmla="*/ 241 h 3721"/>
                              <a:gd name="T40" fmla="+- 0 14729 14588"/>
                              <a:gd name="T41" fmla="*/ T40 w 1842"/>
                              <a:gd name="T42" fmla="+- 0 270 231"/>
                              <a:gd name="T43" fmla="*/ 270 h 3721"/>
                              <a:gd name="T44" fmla="+- 0 14671 14588"/>
                              <a:gd name="T45" fmla="*/ T44 w 1842"/>
                              <a:gd name="T46" fmla="+- 0 314 231"/>
                              <a:gd name="T47" fmla="*/ 314 h 3721"/>
                              <a:gd name="T48" fmla="+- 0 14627 14588"/>
                              <a:gd name="T49" fmla="*/ T48 w 1842"/>
                              <a:gd name="T50" fmla="+- 0 372 231"/>
                              <a:gd name="T51" fmla="*/ 372 h 3721"/>
                              <a:gd name="T52" fmla="+- 0 14598 14588"/>
                              <a:gd name="T53" fmla="*/ T52 w 1842"/>
                              <a:gd name="T54" fmla="+- 0 440 231"/>
                              <a:gd name="T55" fmla="*/ 440 h 3721"/>
                              <a:gd name="T56" fmla="+- 0 14588 14588"/>
                              <a:gd name="T57" fmla="*/ T56 w 1842"/>
                              <a:gd name="T58" fmla="+- 0 515 231"/>
                              <a:gd name="T59" fmla="*/ 515 h 3721"/>
                              <a:gd name="T60" fmla="+- 0 14588 14588"/>
                              <a:gd name="T61" fmla="*/ T60 w 1842"/>
                              <a:gd name="T62" fmla="+- 0 3668 231"/>
                              <a:gd name="T63" fmla="*/ 3668 h 3721"/>
                              <a:gd name="T64" fmla="+- 0 14598 14588"/>
                              <a:gd name="T65" fmla="*/ T64 w 1842"/>
                              <a:gd name="T66" fmla="+- 0 3743 231"/>
                              <a:gd name="T67" fmla="*/ 3743 h 3721"/>
                              <a:gd name="T68" fmla="+- 0 14627 14588"/>
                              <a:gd name="T69" fmla="*/ T68 w 1842"/>
                              <a:gd name="T70" fmla="+- 0 3811 231"/>
                              <a:gd name="T71" fmla="*/ 3811 h 3721"/>
                              <a:gd name="T72" fmla="+- 0 14671 14588"/>
                              <a:gd name="T73" fmla="*/ T72 w 1842"/>
                              <a:gd name="T74" fmla="+- 0 3868 231"/>
                              <a:gd name="T75" fmla="*/ 3868 h 3721"/>
                              <a:gd name="T76" fmla="+- 0 14729 14588"/>
                              <a:gd name="T77" fmla="*/ T76 w 1842"/>
                              <a:gd name="T78" fmla="+- 0 3913 231"/>
                              <a:gd name="T79" fmla="*/ 3913 h 3721"/>
                              <a:gd name="T80" fmla="+- 0 14796 14588"/>
                              <a:gd name="T81" fmla="*/ T80 w 1842"/>
                              <a:gd name="T82" fmla="+- 0 3941 231"/>
                              <a:gd name="T83" fmla="*/ 3941 h 3721"/>
                              <a:gd name="T84" fmla="+- 0 14872 14588"/>
                              <a:gd name="T85" fmla="*/ T84 w 1842"/>
                              <a:gd name="T86" fmla="+- 0 3951 231"/>
                              <a:gd name="T87" fmla="*/ 3951 h 3721"/>
                              <a:gd name="T88" fmla="+- 0 16146 14588"/>
                              <a:gd name="T89" fmla="*/ T88 w 1842"/>
                              <a:gd name="T90" fmla="+- 0 3951 231"/>
                              <a:gd name="T91" fmla="*/ 3951 h 3721"/>
                              <a:gd name="T92" fmla="+- 0 16221 14588"/>
                              <a:gd name="T93" fmla="*/ T92 w 1842"/>
                              <a:gd name="T94" fmla="+- 0 3941 231"/>
                              <a:gd name="T95" fmla="*/ 3941 h 3721"/>
                              <a:gd name="T96" fmla="+- 0 16289 14588"/>
                              <a:gd name="T97" fmla="*/ T96 w 1842"/>
                              <a:gd name="T98" fmla="+- 0 3913 231"/>
                              <a:gd name="T99" fmla="*/ 3913 h 3721"/>
                              <a:gd name="T100" fmla="+- 0 16346 14588"/>
                              <a:gd name="T101" fmla="*/ T100 w 1842"/>
                              <a:gd name="T102" fmla="+- 0 3868 231"/>
                              <a:gd name="T103" fmla="*/ 3868 h 3721"/>
                              <a:gd name="T104" fmla="+- 0 16391 14588"/>
                              <a:gd name="T105" fmla="*/ T104 w 1842"/>
                              <a:gd name="T106" fmla="+- 0 3811 231"/>
                              <a:gd name="T107" fmla="*/ 3811 h 3721"/>
                              <a:gd name="T108" fmla="+- 0 16419 14588"/>
                              <a:gd name="T109" fmla="*/ T108 w 1842"/>
                              <a:gd name="T110" fmla="+- 0 3743 231"/>
                              <a:gd name="T111" fmla="*/ 3743 h 3721"/>
                              <a:gd name="T112" fmla="+- 0 16429 14588"/>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1" y="3437"/>
                                </a:moveTo>
                                <a:lnTo>
                                  <a:pt x="1841" y="284"/>
                                </a:lnTo>
                                <a:lnTo>
                                  <a:pt x="1831" y="209"/>
                                </a:lnTo>
                                <a:lnTo>
                                  <a:pt x="1803" y="141"/>
                                </a:lnTo>
                                <a:lnTo>
                                  <a:pt x="1758" y="83"/>
                                </a:lnTo>
                                <a:lnTo>
                                  <a:pt x="1701" y="39"/>
                                </a:lnTo>
                                <a:lnTo>
                                  <a:pt x="1633" y="10"/>
                                </a:lnTo>
                                <a:lnTo>
                                  <a:pt x="1558" y="0"/>
                                </a:lnTo>
                                <a:lnTo>
                                  <a:pt x="284" y="0"/>
                                </a:lnTo>
                                <a:lnTo>
                                  <a:pt x="208" y="10"/>
                                </a:lnTo>
                                <a:lnTo>
                                  <a:pt x="141" y="39"/>
                                </a:lnTo>
                                <a:lnTo>
                                  <a:pt x="83" y="83"/>
                                </a:lnTo>
                                <a:lnTo>
                                  <a:pt x="39" y="141"/>
                                </a:lnTo>
                                <a:lnTo>
                                  <a:pt x="10" y="209"/>
                                </a:lnTo>
                                <a:lnTo>
                                  <a:pt x="0" y="284"/>
                                </a:lnTo>
                                <a:lnTo>
                                  <a:pt x="0" y="3437"/>
                                </a:lnTo>
                                <a:lnTo>
                                  <a:pt x="10" y="3512"/>
                                </a:lnTo>
                                <a:lnTo>
                                  <a:pt x="39" y="3580"/>
                                </a:lnTo>
                                <a:lnTo>
                                  <a:pt x="83" y="3637"/>
                                </a:lnTo>
                                <a:lnTo>
                                  <a:pt x="141" y="3682"/>
                                </a:lnTo>
                                <a:lnTo>
                                  <a:pt x="208" y="3710"/>
                                </a:lnTo>
                                <a:lnTo>
                                  <a:pt x="284" y="3720"/>
                                </a:lnTo>
                                <a:lnTo>
                                  <a:pt x="1558" y="3720"/>
                                </a:lnTo>
                                <a:lnTo>
                                  <a:pt x="1633" y="3710"/>
                                </a:lnTo>
                                <a:lnTo>
                                  <a:pt x="1701" y="3682"/>
                                </a:lnTo>
                                <a:lnTo>
                                  <a:pt x="1758" y="3637"/>
                                </a:lnTo>
                                <a:lnTo>
                                  <a:pt x="1803" y="3580"/>
                                </a:lnTo>
                                <a:lnTo>
                                  <a:pt x="1831" y="3512"/>
                                </a:lnTo>
                                <a:lnTo>
                                  <a:pt x="1841"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313"/>
                          <pic:cNvPicPr>
                            <a:picLocks/>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14659" y="603"/>
                            <a:ext cx="1674"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312"/>
                        <wps:cNvSpPr>
                          <a:spLocks/>
                        </wps:cNvSpPr>
                        <wps:spPr bwMode="auto">
                          <a:xfrm>
                            <a:off x="15509" y="2596"/>
                            <a:ext cx="331" cy="2009"/>
                          </a:xfrm>
                          <a:custGeom>
                            <a:avLst/>
                            <a:gdLst>
                              <a:gd name="T0" fmla="+- 0 15840 15509"/>
                              <a:gd name="T1" fmla="*/ T0 w 331"/>
                              <a:gd name="T2" fmla="+- 0 2599 2597"/>
                              <a:gd name="T3" fmla="*/ 2599 h 2009"/>
                              <a:gd name="T4" fmla="+- 0 15824 15509"/>
                              <a:gd name="T5" fmla="*/ T4 w 331"/>
                              <a:gd name="T6" fmla="+- 0 2597 2597"/>
                              <a:gd name="T7" fmla="*/ 2597 h 2009"/>
                              <a:gd name="T8" fmla="+- 0 15509 15509"/>
                              <a:gd name="T9" fmla="*/ T8 w 331"/>
                              <a:gd name="T10" fmla="+- 0 4589 2597"/>
                              <a:gd name="T11" fmla="*/ 4589 h 2009"/>
                              <a:gd name="T12" fmla="+- 0 15614 15509"/>
                              <a:gd name="T13" fmla="*/ T12 w 331"/>
                              <a:gd name="T14" fmla="+- 0 4605 2597"/>
                              <a:gd name="T15" fmla="*/ 4605 h 2009"/>
                              <a:gd name="T16" fmla="+- 0 15840 15509"/>
                              <a:gd name="T17" fmla="*/ T16 w 331"/>
                              <a:gd name="T18" fmla="+- 0 2599 2597"/>
                              <a:gd name="T19" fmla="*/ 2599 h 2009"/>
                            </a:gdLst>
                            <a:ahLst/>
                            <a:cxnLst>
                              <a:cxn ang="0">
                                <a:pos x="T1" y="T3"/>
                              </a:cxn>
                              <a:cxn ang="0">
                                <a:pos x="T5" y="T7"/>
                              </a:cxn>
                              <a:cxn ang="0">
                                <a:pos x="T9" y="T11"/>
                              </a:cxn>
                              <a:cxn ang="0">
                                <a:pos x="T13" y="T15"/>
                              </a:cxn>
                              <a:cxn ang="0">
                                <a:pos x="T17" y="T19"/>
                              </a:cxn>
                            </a:cxnLst>
                            <a:rect l="0" t="0" r="r" b="b"/>
                            <a:pathLst>
                              <a:path w="331" h="2009">
                                <a:moveTo>
                                  <a:pt x="331" y="2"/>
                                </a:moveTo>
                                <a:lnTo>
                                  <a:pt x="315" y="0"/>
                                </a:lnTo>
                                <a:lnTo>
                                  <a:pt x="0" y="1992"/>
                                </a:lnTo>
                                <a:lnTo>
                                  <a:pt x="105" y="2008"/>
                                </a:lnTo>
                                <a:lnTo>
                                  <a:pt x="331" y="2"/>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11"/>
                        <wps:cNvSpPr>
                          <a:spLocks/>
                        </wps:cNvSpPr>
                        <wps:spPr bwMode="auto">
                          <a:xfrm>
                            <a:off x="14697" y="4504"/>
                            <a:ext cx="1675" cy="1675"/>
                          </a:xfrm>
                          <a:custGeom>
                            <a:avLst/>
                            <a:gdLst>
                              <a:gd name="T0" fmla="+- 0 16369 14697"/>
                              <a:gd name="T1" fmla="*/ T0 w 1675"/>
                              <a:gd name="T2" fmla="+- 0 5266 4505"/>
                              <a:gd name="T3" fmla="*/ 5266 h 1675"/>
                              <a:gd name="T4" fmla="+- 0 16342 14697"/>
                              <a:gd name="T5" fmla="*/ T4 w 1675"/>
                              <a:gd name="T6" fmla="+- 0 5120 4505"/>
                              <a:gd name="T7" fmla="*/ 5120 h 1675"/>
                              <a:gd name="T8" fmla="+- 0 16292 14697"/>
                              <a:gd name="T9" fmla="*/ T8 w 1675"/>
                              <a:gd name="T10" fmla="+- 0 4983 4505"/>
                              <a:gd name="T11" fmla="*/ 4983 h 1675"/>
                              <a:gd name="T12" fmla="+- 0 16219 14697"/>
                              <a:gd name="T13" fmla="*/ T12 w 1675"/>
                              <a:gd name="T14" fmla="+- 0 4859 4505"/>
                              <a:gd name="T15" fmla="*/ 4859 h 1675"/>
                              <a:gd name="T16" fmla="+- 0 16127 14697"/>
                              <a:gd name="T17" fmla="*/ T16 w 1675"/>
                              <a:gd name="T18" fmla="+- 0 4750 4505"/>
                              <a:gd name="T19" fmla="*/ 4750 h 1675"/>
                              <a:gd name="T20" fmla="+- 0 16018 14697"/>
                              <a:gd name="T21" fmla="*/ T20 w 1675"/>
                              <a:gd name="T22" fmla="+- 0 4658 4505"/>
                              <a:gd name="T23" fmla="*/ 4658 h 1675"/>
                              <a:gd name="T24" fmla="+- 0 15894 14697"/>
                              <a:gd name="T25" fmla="*/ T24 w 1675"/>
                              <a:gd name="T26" fmla="+- 0 4586 4505"/>
                              <a:gd name="T27" fmla="*/ 4586 h 1675"/>
                              <a:gd name="T28" fmla="+- 0 15757 14697"/>
                              <a:gd name="T29" fmla="*/ T28 w 1675"/>
                              <a:gd name="T30" fmla="+- 0 4535 4505"/>
                              <a:gd name="T31" fmla="*/ 4535 h 1675"/>
                              <a:gd name="T32" fmla="+- 0 15611 14697"/>
                              <a:gd name="T33" fmla="*/ T32 w 1675"/>
                              <a:gd name="T34" fmla="+- 0 4508 4505"/>
                              <a:gd name="T35" fmla="*/ 4508 h 1675"/>
                              <a:gd name="T36" fmla="+- 0 15458 14697"/>
                              <a:gd name="T37" fmla="*/ T36 w 1675"/>
                              <a:gd name="T38" fmla="+- 0 4508 4505"/>
                              <a:gd name="T39" fmla="*/ 4508 h 1675"/>
                              <a:gd name="T40" fmla="+- 0 15312 14697"/>
                              <a:gd name="T41" fmla="*/ T40 w 1675"/>
                              <a:gd name="T42" fmla="+- 0 4535 4505"/>
                              <a:gd name="T43" fmla="*/ 4535 h 1675"/>
                              <a:gd name="T44" fmla="+- 0 15176 14697"/>
                              <a:gd name="T45" fmla="*/ T44 w 1675"/>
                              <a:gd name="T46" fmla="+- 0 4586 4505"/>
                              <a:gd name="T47" fmla="*/ 4586 h 1675"/>
                              <a:gd name="T48" fmla="+- 0 15052 14697"/>
                              <a:gd name="T49" fmla="*/ T48 w 1675"/>
                              <a:gd name="T50" fmla="+- 0 4658 4505"/>
                              <a:gd name="T51" fmla="*/ 4658 h 1675"/>
                              <a:gd name="T52" fmla="+- 0 14943 14697"/>
                              <a:gd name="T53" fmla="*/ T52 w 1675"/>
                              <a:gd name="T54" fmla="+- 0 4750 4505"/>
                              <a:gd name="T55" fmla="*/ 4750 h 1675"/>
                              <a:gd name="T56" fmla="+- 0 14851 14697"/>
                              <a:gd name="T57" fmla="*/ T56 w 1675"/>
                              <a:gd name="T58" fmla="+- 0 4859 4505"/>
                              <a:gd name="T59" fmla="*/ 4859 h 1675"/>
                              <a:gd name="T60" fmla="+- 0 14778 14697"/>
                              <a:gd name="T61" fmla="*/ T60 w 1675"/>
                              <a:gd name="T62" fmla="+- 0 4983 4505"/>
                              <a:gd name="T63" fmla="*/ 4983 h 1675"/>
                              <a:gd name="T64" fmla="+- 0 14727 14697"/>
                              <a:gd name="T65" fmla="*/ T64 w 1675"/>
                              <a:gd name="T66" fmla="+- 0 5120 4505"/>
                              <a:gd name="T67" fmla="*/ 5120 h 1675"/>
                              <a:gd name="T68" fmla="+- 0 14701 14697"/>
                              <a:gd name="T69" fmla="*/ T68 w 1675"/>
                              <a:gd name="T70" fmla="+- 0 5266 4505"/>
                              <a:gd name="T71" fmla="*/ 5266 h 1675"/>
                              <a:gd name="T72" fmla="+- 0 14701 14697"/>
                              <a:gd name="T73" fmla="*/ T72 w 1675"/>
                              <a:gd name="T74" fmla="+- 0 5419 4505"/>
                              <a:gd name="T75" fmla="*/ 5419 h 1675"/>
                              <a:gd name="T76" fmla="+- 0 14727 14697"/>
                              <a:gd name="T77" fmla="*/ T76 w 1675"/>
                              <a:gd name="T78" fmla="+- 0 5565 4505"/>
                              <a:gd name="T79" fmla="*/ 5565 h 1675"/>
                              <a:gd name="T80" fmla="+- 0 14778 14697"/>
                              <a:gd name="T81" fmla="*/ T80 w 1675"/>
                              <a:gd name="T82" fmla="+- 0 5701 4505"/>
                              <a:gd name="T83" fmla="*/ 5701 h 1675"/>
                              <a:gd name="T84" fmla="+- 0 14851 14697"/>
                              <a:gd name="T85" fmla="*/ T84 w 1675"/>
                              <a:gd name="T86" fmla="+- 0 5825 4505"/>
                              <a:gd name="T87" fmla="*/ 5825 h 1675"/>
                              <a:gd name="T88" fmla="+- 0 14943 14697"/>
                              <a:gd name="T89" fmla="*/ T88 w 1675"/>
                              <a:gd name="T90" fmla="+- 0 5934 4505"/>
                              <a:gd name="T91" fmla="*/ 5934 h 1675"/>
                              <a:gd name="T92" fmla="+- 0 15052 14697"/>
                              <a:gd name="T93" fmla="*/ T92 w 1675"/>
                              <a:gd name="T94" fmla="+- 0 6027 4505"/>
                              <a:gd name="T95" fmla="*/ 6027 h 1675"/>
                              <a:gd name="T96" fmla="+- 0 15176 14697"/>
                              <a:gd name="T97" fmla="*/ T96 w 1675"/>
                              <a:gd name="T98" fmla="+- 0 6099 4505"/>
                              <a:gd name="T99" fmla="*/ 6099 h 1675"/>
                              <a:gd name="T100" fmla="+- 0 15312 14697"/>
                              <a:gd name="T101" fmla="*/ T100 w 1675"/>
                              <a:gd name="T102" fmla="+- 0 6150 4505"/>
                              <a:gd name="T103" fmla="*/ 6150 h 1675"/>
                              <a:gd name="T104" fmla="+- 0 15458 14697"/>
                              <a:gd name="T105" fmla="*/ T104 w 1675"/>
                              <a:gd name="T106" fmla="+- 0 6176 4505"/>
                              <a:gd name="T107" fmla="*/ 6176 h 1675"/>
                              <a:gd name="T108" fmla="+- 0 15611 14697"/>
                              <a:gd name="T109" fmla="*/ T108 w 1675"/>
                              <a:gd name="T110" fmla="+- 0 6176 4505"/>
                              <a:gd name="T111" fmla="*/ 6176 h 1675"/>
                              <a:gd name="T112" fmla="+- 0 15757 14697"/>
                              <a:gd name="T113" fmla="*/ T112 w 1675"/>
                              <a:gd name="T114" fmla="+- 0 6150 4505"/>
                              <a:gd name="T115" fmla="*/ 6150 h 1675"/>
                              <a:gd name="T116" fmla="+- 0 15894 14697"/>
                              <a:gd name="T117" fmla="*/ T116 w 1675"/>
                              <a:gd name="T118" fmla="+- 0 6099 4505"/>
                              <a:gd name="T119" fmla="*/ 6099 h 1675"/>
                              <a:gd name="T120" fmla="+- 0 16018 14697"/>
                              <a:gd name="T121" fmla="*/ T120 w 1675"/>
                              <a:gd name="T122" fmla="+- 0 6027 4505"/>
                              <a:gd name="T123" fmla="*/ 6027 h 1675"/>
                              <a:gd name="T124" fmla="+- 0 16127 14697"/>
                              <a:gd name="T125" fmla="*/ T124 w 1675"/>
                              <a:gd name="T126" fmla="+- 0 5934 4505"/>
                              <a:gd name="T127" fmla="*/ 5934 h 1675"/>
                              <a:gd name="T128" fmla="+- 0 16219 14697"/>
                              <a:gd name="T129" fmla="*/ T128 w 1675"/>
                              <a:gd name="T130" fmla="+- 0 5825 4505"/>
                              <a:gd name="T131" fmla="*/ 5825 h 1675"/>
                              <a:gd name="T132" fmla="+- 0 16292 14697"/>
                              <a:gd name="T133" fmla="*/ T132 w 1675"/>
                              <a:gd name="T134" fmla="+- 0 5701 4505"/>
                              <a:gd name="T135" fmla="*/ 5701 h 1675"/>
                              <a:gd name="T136" fmla="+- 0 16342 14697"/>
                              <a:gd name="T137" fmla="*/ T136 w 1675"/>
                              <a:gd name="T138" fmla="+- 0 5565 4505"/>
                              <a:gd name="T139" fmla="*/ 5565 h 1675"/>
                              <a:gd name="T140" fmla="+- 0 16369 14697"/>
                              <a:gd name="T141" fmla="*/ T140 w 1675"/>
                              <a:gd name="T142" fmla="+- 0 5419 4505"/>
                              <a:gd name="T143" fmla="*/ 541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2" y="761"/>
                                </a:lnTo>
                                <a:lnTo>
                                  <a:pt x="1662" y="687"/>
                                </a:lnTo>
                                <a:lnTo>
                                  <a:pt x="1645" y="615"/>
                                </a:lnTo>
                                <a:lnTo>
                                  <a:pt x="1623" y="545"/>
                                </a:lnTo>
                                <a:lnTo>
                                  <a:pt x="1595" y="478"/>
                                </a:lnTo>
                                <a:lnTo>
                                  <a:pt x="1561" y="415"/>
                                </a:lnTo>
                                <a:lnTo>
                                  <a:pt x="1522" y="354"/>
                                </a:lnTo>
                                <a:lnTo>
                                  <a:pt x="1478" y="298"/>
                                </a:lnTo>
                                <a:lnTo>
                                  <a:pt x="1430" y="245"/>
                                </a:lnTo>
                                <a:lnTo>
                                  <a:pt x="1377" y="197"/>
                                </a:lnTo>
                                <a:lnTo>
                                  <a:pt x="1321" y="153"/>
                                </a:lnTo>
                                <a:lnTo>
                                  <a:pt x="1260" y="114"/>
                                </a:lnTo>
                                <a:lnTo>
                                  <a:pt x="1197" y="81"/>
                                </a:lnTo>
                                <a:lnTo>
                                  <a:pt x="1130" y="52"/>
                                </a:lnTo>
                                <a:lnTo>
                                  <a:pt x="1060" y="30"/>
                                </a:lnTo>
                                <a:lnTo>
                                  <a:pt x="988" y="13"/>
                                </a:lnTo>
                                <a:lnTo>
                                  <a:pt x="914" y="3"/>
                                </a:lnTo>
                                <a:lnTo>
                                  <a:pt x="838" y="0"/>
                                </a:lnTo>
                                <a:lnTo>
                                  <a:pt x="761" y="3"/>
                                </a:lnTo>
                                <a:lnTo>
                                  <a:pt x="687" y="13"/>
                                </a:lnTo>
                                <a:lnTo>
                                  <a:pt x="615" y="30"/>
                                </a:lnTo>
                                <a:lnTo>
                                  <a:pt x="546" y="52"/>
                                </a:lnTo>
                                <a:lnTo>
                                  <a:pt x="479" y="81"/>
                                </a:lnTo>
                                <a:lnTo>
                                  <a:pt x="415" y="114"/>
                                </a:lnTo>
                                <a:lnTo>
                                  <a:pt x="355" y="153"/>
                                </a:lnTo>
                                <a:lnTo>
                                  <a:pt x="298" y="197"/>
                                </a:lnTo>
                                <a:lnTo>
                                  <a:pt x="246" y="245"/>
                                </a:lnTo>
                                <a:lnTo>
                                  <a:pt x="197" y="298"/>
                                </a:lnTo>
                                <a:lnTo>
                                  <a:pt x="154" y="354"/>
                                </a:lnTo>
                                <a:lnTo>
                                  <a:pt x="115" y="415"/>
                                </a:lnTo>
                                <a:lnTo>
                                  <a:pt x="81" y="478"/>
                                </a:lnTo>
                                <a:lnTo>
                                  <a:pt x="53" y="545"/>
                                </a:lnTo>
                                <a:lnTo>
                                  <a:pt x="30" y="615"/>
                                </a:lnTo>
                                <a:lnTo>
                                  <a:pt x="14" y="687"/>
                                </a:lnTo>
                                <a:lnTo>
                                  <a:pt x="4" y="761"/>
                                </a:lnTo>
                                <a:lnTo>
                                  <a:pt x="0" y="837"/>
                                </a:lnTo>
                                <a:lnTo>
                                  <a:pt x="4" y="914"/>
                                </a:lnTo>
                                <a:lnTo>
                                  <a:pt x="14" y="988"/>
                                </a:lnTo>
                                <a:lnTo>
                                  <a:pt x="30" y="1060"/>
                                </a:lnTo>
                                <a:lnTo>
                                  <a:pt x="53" y="1130"/>
                                </a:lnTo>
                                <a:lnTo>
                                  <a:pt x="81" y="1196"/>
                                </a:lnTo>
                                <a:lnTo>
                                  <a:pt x="115" y="1260"/>
                                </a:lnTo>
                                <a:lnTo>
                                  <a:pt x="154" y="1320"/>
                                </a:lnTo>
                                <a:lnTo>
                                  <a:pt x="197" y="1377"/>
                                </a:lnTo>
                                <a:lnTo>
                                  <a:pt x="246" y="1429"/>
                                </a:lnTo>
                                <a:lnTo>
                                  <a:pt x="298" y="1478"/>
                                </a:lnTo>
                                <a:lnTo>
                                  <a:pt x="355" y="1522"/>
                                </a:lnTo>
                                <a:lnTo>
                                  <a:pt x="415" y="1560"/>
                                </a:lnTo>
                                <a:lnTo>
                                  <a:pt x="479" y="1594"/>
                                </a:lnTo>
                                <a:lnTo>
                                  <a:pt x="546" y="1622"/>
                                </a:lnTo>
                                <a:lnTo>
                                  <a:pt x="615" y="1645"/>
                                </a:lnTo>
                                <a:lnTo>
                                  <a:pt x="687" y="1661"/>
                                </a:lnTo>
                                <a:lnTo>
                                  <a:pt x="761" y="1671"/>
                                </a:lnTo>
                                <a:lnTo>
                                  <a:pt x="838" y="1675"/>
                                </a:lnTo>
                                <a:lnTo>
                                  <a:pt x="914" y="1671"/>
                                </a:lnTo>
                                <a:lnTo>
                                  <a:pt x="988" y="1661"/>
                                </a:lnTo>
                                <a:lnTo>
                                  <a:pt x="1060" y="1645"/>
                                </a:lnTo>
                                <a:lnTo>
                                  <a:pt x="1130" y="1622"/>
                                </a:lnTo>
                                <a:lnTo>
                                  <a:pt x="1197" y="1594"/>
                                </a:lnTo>
                                <a:lnTo>
                                  <a:pt x="1260" y="1560"/>
                                </a:lnTo>
                                <a:lnTo>
                                  <a:pt x="1321" y="1522"/>
                                </a:lnTo>
                                <a:lnTo>
                                  <a:pt x="1377" y="1478"/>
                                </a:lnTo>
                                <a:lnTo>
                                  <a:pt x="1430" y="1429"/>
                                </a:lnTo>
                                <a:lnTo>
                                  <a:pt x="1478" y="1377"/>
                                </a:lnTo>
                                <a:lnTo>
                                  <a:pt x="1522" y="1320"/>
                                </a:lnTo>
                                <a:lnTo>
                                  <a:pt x="1561" y="1260"/>
                                </a:lnTo>
                                <a:lnTo>
                                  <a:pt x="1595" y="1196"/>
                                </a:lnTo>
                                <a:lnTo>
                                  <a:pt x="1623" y="1130"/>
                                </a:lnTo>
                                <a:lnTo>
                                  <a:pt x="1645" y="1060"/>
                                </a:lnTo>
                                <a:lnTo>
                                  <a:pt x="1662" y="988"/>
                                </a:lnTo>
                                <a:lnTo>
                                  <a:pt x="1672" y="914"/>
                                </a:lnTo>
                                <a:lnTo>
                                  <a:pt x="1675"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310"/>
                          <pic:cNvPicPr>
                            <a:picLocks/>
                          </pic:cNvPicPr>
                        </pic:nvPicPr>
                        <pic:blipFill>
                          <a:blip r:embed="rId1804">
                            <a:extLst>
                              <a:ext uri="{28A0092B-C50C-407E-A947-70E740481C1C}">
                                <a14:useLocalDpi xmlns:a14="http://schemas.microsoft.com/office/drawing/2010/main" val="0"/>
                              </a:ext>
                            </a:extLst>
                          </a:blip>
                          <a:srcRect/>
                          <a:stretch>
                            <a:fillRect/>
                          </a:stretch>
                        </pic:blipFill>
                        <pic:spPr bwMode="auto">
                          <a:xfrm>
                            <a:off x="14697" y="4504"/>
                            <a:ext cx="1506"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309"/>
                        <wps:cNvSpPr>
                          <a:spLocks/>
                        </wps:cNvSpPr>
                        <wps:spPr bwMode="auto">
                          <a:xfrm>
                            <a:off x="14697" y="4504"/>
                            <a:ext cx="1675" cy="1675"/>
                          </a:xfrm>
                          <a:custGeom>
                            <a:avLst/>
                            <a:gdLst>
                              <a:gd name="T0" fmla="+- 0 16369 14697"/>
                              <a:gd name="T1" fmla="*/ T0 w 1675"/>
                              <a:gd name="T2" fmla="+- 0 5419 4505"/>
                              <a:gd name="T3" fmla="*/ 5419 h 1675"/>
                              <a:gd name="T4" fmla="+- 0 16342 14697"/>
                              <a:gd name="T5" fmla="*/ T4 w 1675"/>
                              <a:gd name="T6" fmla="+- 0 5565 4505"/>
                              <a:gd name="T7" fmla="*/ 5565 h 1675"/>
                              <a:gd name="T8" fmla="+- 0 16292 14697"/>
                              <a:gd name="T9" fmla="*/ T8 w 1675"/>
                              <a:gd name="T10" fmla="+- 0 5701 4505"/>
                              <a:gd name="T11" fmla="*/ 5701 h 1675"/>
                              <a:gd name="T12" fmla="+- 0 16219 14697"/>
                              <a:gd name="T13" fmla="*/ T12 w 1675"/>
                              <a:gd name="T14" fmla="+- 0 5825 4505"/>
                              <a:gd name="T15" fmla="*/ 5825 h 1675"/>
                              <a:gd name="T16" fmla="+- 0 16127 14697"/>
                              <a:gd name="T17" fmla="*/ T16 w 1675"/>
                              <a:gd name="T18" fmla="+- 0 5934 4505"/>
                              <a:gd name="T19" fmla="*/ 5934 h 1675"/>
                              <a:gd name="T20" fmla="+- 0 16018 14697"/>
                              <a:gd name="T21" fmla="*/ T20 w 1675"/>
                              <a:gd name="T22" fmla="+- 0 6027 4505"/>
                              <a:gd name="T23" fmla="*/ 6027 h 1675"/>
                              <a:gd name="T24" fmla="+- 0 15894 14697"/>
                              <a:gd name="T25" fmla="*/ T24 w 1675"/>
                              <a:gd name="T26" fmla="+- 0 6099 4505"/>
                              <a:gd name="T27" fmla="*/ 6099 h 1675"/>
                              <a:gd name="T28" fmla="+- 0 15757 14697"/>
                              <a:gd name="T29" fmla="*/ T28 w 1675"/>
                              <a:gd name="T30" fmla="+- 0 6150 4505"/>
                              <a:gd name="T31" fmla="*/ 6150 h 1675"/>
                              <a:gd name="T32" fmla="+- 0 15611 14697"/>
                              <a:gd name="T33" fmla="*/ T32 w 1675"/>
                              <a:gd name="T34" fmla="+- 0 6176 4505"/>
                              <a:gd name="T35" fmla="*/ 6176 h 1675"/>
                              <a:gd name="T36" fmla="+- 0 15458 14697"/>
                              <a:gd name="T37" fmla="*/ T36 w 1675"/>
                              <a:gd name="T38" fmla="+- 0 6176 4505"/>
                              <a:gd name="T39" fmla="*/ 6176 h 1675"/>
                              <a:gd name="T40" fmla="+- 0 15312 14697"/>
                              <a:gd name="T41" fmla="*/ T40 w 1675"/>
                              <a:gd name="T42" fmla="+- 0 6150 4505"/>
                              <a:gd name="T43" fmla="*/ 6150 h 1675"/>
                              <a:gd name="T44" fmla="+- 0 15176 14697"/>
                              <a:gd name="T45" fmla="*/ T44 w 1675"/>
                              <a:gd name="T46" fmla="+- 0 6099 4505"/>
                              <a:gd name="T47" fmla="*/ 6099 h 1675"/>
                              <a:gd name="T48" fmla="+- 0 15052 14697"/>
                              <a:gd name="T49" fmla="*/ T48 w 1675"/>
                              <a:gd name="T50" fmla="+- 0 6027 4505"/>
                              <a:gd name="T51" fmla="*/ 6027 h 1675"/>
                              <a:gd name="T52" fmla="+- 0 14943 14697"/>
                              <a:gd name="T53" fmla="*/ T52 w 1675"/>
                              <a:gd name="T54" fmla="+- 0 5934 4505"/>
                              <a:gd name="T55" fmla="*/ 5934 h 1675"/>
                              <a:gd name="T56" fmla="+- 0 14851 14697"/>
                              <a:gd name="T57" fmla="*/ T56 w 1675"/>
                              <a:gd name="T58" fmla="+- 0 5825 4505"/>
                              <a:gd name="T59" fmla="*/ 5825 h 1675"/>
                              <a:gd name="T60" fmla="+- 0 14778 14697"/>
                              <a:gd name="T61" fmla="*/ T60 w 1675"/>
                              <a:gd name="T62" fmla="+- 0 5701 4505"/>
                              <a:gd name="T63" fmla="*/ 5701 h 1675"/>
                              <a:gd name="T64" fmla="+- 0 14727 14697"/>
                              <a:gd name="T65" fmla="*/ T64 w 1675"/>
                              <a:gd name="T66" fmla="+- 0 5565 4505"/>
                              <a:gd name="T67" fmla="*/ 5565 h 1675"/>
                              <a:gd name="T68" fmla="+- 0 14701 14697"/>
                              <a:gd name="T69" fmla="*/ T68 w 1675"/>
                              <a:gd name="T70" fmla="+- 0 5419 4505"/>
                              <a:gd name="T71" fmla="*/ 5419 h 1675"/>
                              <a:gd name="T72" fmla="+- 0 14701 14697"/>
                              <a:gd name="T73" fmla="*/ T72 w 1675"/>
                              <a:gd name="T74" fmla="+- 0 5266 4505"/>
                              <a:gd name="T75" fmla="*/ 5266 h 1675"/>
                              <a:gd name="T76" fmla="+- 0 14727 14697"/>
                              <a:gd name="T77" fmla="*/ T76 w 1675"/>
                              <a:gd name="T78" fmla="+- 0 5120 4505"/>
                              <a:gd name="T79" fmla="*/ 5120 h 1675"/>
                              <a:gd name="T80" fmla="+- 0 14778 14697"/>
                              <a:gd name="T81" fmla="*/ T80 w 1675"/>
                              <a:gd name="T82" fmla="+- 0 4983 4505"/>
                              <a:gd name="T83" fmla="*/ 4983 h 1675"/>
                              <a:gd name="T84" fmla="+- 0 14851 14697"/>
                              <a:gd name="T85" fmla="*/ T84 w 1675"/>
                              <a:gd name="T86" fmla="+- 0 4859 4505"/>
                              <a:gd name="T87" fmla="*/ 4859 h 1675"/>
                              <a:gd name="T88" fmla="+- 0 14943 14697"/>
                              <a:gd name="T89" fmla="*/ T88 w 1675"/>
                              <a:gd name="T90" fmla="+- 0 4750 4505"/>
                              <a:gd name="T91" fmla="*/ 4750 h 1675"/>
                              <a:gd name="T92" fmla="+- 0 15052 14697"/>
                              <a:gd name="T93" fmla="*/ T92 w 1675"/>
                              <a:gd name="T94" fmla="+- 0 4658 4505"/>
                              <a:gd name="T95" fmla="*/ 4658 h 1675"/>
                              <a:gd name="T96" fmla="+- 0 15176 14697"/>
                              <a:gd name="T97" fmla="*/ T96 w 1675"/>
                              <a:gd name="T98" fmla="+- 0 4586 4505"/>
                              <a:gd name="T99" fmla="*/ 4586 h 1675"/>
                              <a:gd name="T100" fmla="+- 0 15312 14697"/>
                              <a:gd name="T101" fmla="*/ T100 w 1675"/>
                              <a:gd name="T102" fmla="+- 0 4535 4505"/>
                              <a:gd name="T103" fmla="*/ 4535 h 1675"/>
                              <a:gd name="T104" fmla="+- 0 15458 14697"/>
                              <a:gd name="T105" fmla="*/ T104 w 1675"/>
                              <a:gd name="T106" fmla="+- 0 4508 4505"/>
                              <a:gd name="T107" fmla="*/ 4508 h 1675"/>
                              <a:gd name="T108" fmla="+- 0 15611 14697"/>
                              <a:gd name="T109" fmla="*/ T108 w 1675"/>
                              <a:gd name="T110" fmla="+- 0 4508 4505"/>
                              <a:gd name="T111" fmla="*/ 4508 h 1675"/>
                              <a:gd name="T112" fmla="+- 0 15757 14697"/>
                              <a:gd name="T113" fmla="*/ T112 w 1675"/>
                              <a:gd name="T114" fmla="+- 0 4535 4505"/>
                              <a:gd name="T115" fmla="*/ 4535 h 1675"/>
                              <a:gd name="T116" fmla="+- 0 15894 14697"/>
                              <a:gd name="T117" fmla="*/ T116 w 1675"/>
                              <a:gd name="T118" fmla="+- 0 4586 4505"/>
                              <a:gd name="T119" fmla="*/ 4586 h 1675"/>
                              <a:gd name="T120" fmla="+- 0 16018 14697"/>
                              <a:gd name="T121" fmla="*/ T120 w 1675"/>
                              <a:gd name="T122" fmla="+- 0 4658 4505"/>
                              <a:gd name="T123" fmla="*/ 4658 h 1675"/>
                              <a:gd name="T124" fmla="+- 0 16127 14697"/>
                              <a:gd name="T125" fmla="*/ T124 w 1675"/>
                              <a:gd name="T126" fmla="+- 0 4750 4505"/>
                              <a:gd name="T127" fmla="*/ 4750 h 1675"/>
                              <a:gd name="T128" fmla="+- 0 16219 14697"/>
                              <a:gd name="T129" fmla="*/ T128 w 1675"/>
                              <a:gd name="T130" fmla="+- 0 4859 4505"/>
                              <a:gd name="T131" fmla="*/ 4859 h 1675"/>
                              <a:gd name="T132" fmla="+- 0 16292 14697"/>
                              <a:gd name="T133" fmla="*/ T132 w 1675"/>
                              <a:gd name="T134" fmla="+- 0 4983 4505"/>
                              <a:gd name="T135" fmla="*/ 4983 h 1675"/>
                              <a:gd name="T136" fmla="+- 0 16342 14697"/>
                              <a:gd name="T137" fmla="*/ T136 w 1675"/>
                              <a:gd name="T138" fmla="+- 0 5120 4505"/>
                              <a:gd name="T139" fmla="*/ 5120 h 1675"/>
                              <a:gd name="T140" fmla="+- 0 16369 14697"/>
                              <a:gd name="T141" fmla="*/ T140 w 1675"/>
                              <a:gd name="T142" fmla="+- 0 5266 4505"/>
                              <a:gd name="T143" fmla="*/ 526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2" y="914"/>
                                </a:lnTo>
                                <a:lnTo>
                                  <a:pt x="1662" y="988"/>
                                </a:lnTo>
                                <a:lnTo>
                                  <a:pt x="1645" y="1060"/>
                                </a:lnTo>
                                <a:lnTo>
                                  <a:pt x="1623" y="1130"/>
                                </a:lnTo>
                                <a:lnTo>
                                  <a:pt x="1595" y="1196"/>
                                </a:lnTo>
                                <a:lnTo>
                                  <a:pt x="1561" y="1260"/>
                                </a:lnTo>
                                <a:lnTo>
                                  <a:pt x="1522" y="1320"/>
                                </a:lnTo>
                                <a:lnTo>
                                  <a:pt x="1478" y="1377"/>
                                </a:lnTo>
                                <a:lnTo>
                                  <a:pt x="1430" y="1429"/>
                                </a:lnTo>
                                <a:lnTo>
                                  <a:pt x="1377" y="1478"/>
                                </a:lnTo>
                                <a:lnTo>
                                  <a:pt x="1321" y="1522"/>
                                </a:lnTo>
                                <a:lnTo>
                                  <a:pt x="1260" y="1560"/>
                                </a:lnTo>
                                <a:lnTo>
                                  <a:pt x="1197" y="1594"/>
                                </a:lnTo>
                                <a:lnTo>
                                  <a:pt x="1130" y="1622"/>
                                </a:lnTo>
                                <a:lnTo>
                                  <a:pt x="1060" y="1645"/>
                                </a:lnTo>
                                <a:lnTo>
                                  <a:pt x="988" y="1661"/>
                                </a:lnTo>
                                <a:lnTo>
                                  <a:pt x="914" y="1671"/>
                                </a:lnTo>
                                <a:lnTo>
                                  <a:pt x="838" y="1675"/>
                                </a:lnTo>
                                <a:lnTo>
                                  <a:pt x="761" y="1671"/>
                                </a:lnTo>
                                <a:lnTo>
                                  <a:pt x="687" y="1661"/>
                                </a:lnTo>
                                <a:lnTo>
                                  <a:pt x="615" y="1645"/>
                                </a:lnTo>
                                <a:lnTo>
                                  <a:pt x="546" y="1622"/>
                                </a:lnTo>
                                <a:lnTo>
                                  <a:pt x="479" y="1594"/>
                                </a:lnTo>
                                <a:lnTo>
                                  <a:pt x="415" y="1560"/>
                                </a:lnTo>
                                <a:lnTo>
                                  <a:pt x="355" y="1522"/>
                                </a:lnTo>
                                <a:lnTo>
                                  <a:pt x="298" y="1478"/>
                                </a:lnTo>
                                <a:lnTo>
                                  <a:pt x="246" y="1429"/>
                                </a:lnTo>
                                <a:lnTo>
                                  <a:pt x="197" y="1377"/>
                                </a:lnTo>
                                <a:lnTo>
                                  <a:pt x="154" y="1320"/>
                                </a:lnTo>
                                <a:lnTo>
                                  <a:pt x="115" y="1260"/>
                                </a:lnTo>
                                <a:lnTo>
                                  <a:pt x="81" y="1196"/>
                                </a:lnTo>
                                <a:lnTo>
                                  <a:pt x="53" y="1130"/>
                                </a:lnTo>
                                <a:lnTo>
                                  <a:pt x="30" y="1060"/>
                                </a:lnTo>
                                <a:lnTo>
                                  <a:pt x="14" y="988"/>
                                </a:lnTo>
                                <a:lnTo>
                                  <a:pt x="4" y="914"/>
                                </a:lnTo>
                                <a:lnTo>
                                  <a:pt x="0" y="837"/>
                                </a:lnTo>
                                <a:lnTo>
                                  <a:pt x="4" y="761"/>
                                </a:lnTo>
                                <a:lnTo>
                                  <a:pt x="14" y="687"/>
                                </a:lnTo>
                                <a:lnTo>
                                  <a:pt x="30" y="615"/>
                                </a:lnTo>
                                <a:lnTo>
                                  <a:pt x="53" y="545"/>
                                </a:lnTo>
                                <a:lnTo>
                                  <a:pt x="81" y="478"/>
                                </a:lnTo>
                                <a:lnTo>
                                  <a:pt x="115" y="415"/>
                                </a:lnTo>
                                <a:lnTo>
                                  <a:pt x="154" y="354"/>
                                </a:lnTo>
                                <a:lnTo>
                                  <a:pt x="197" y="298"/>
                                </a:lnTo>
                                <a:lnTo>
                                  <a:pt x="246" y="245"/>
                                </a:lnTo>
                                <a:lnTo>
                                  <a:pt x="298" y="197"/>
                                </a:lnTo>
                                <a:lnTo>
                                  <a:pt x="355" y="153"/>
                                </a:lnTo>
                                <a:lnTo>
                                  <a:pt x="415" y="114"/>
                                </a:lnTo>
                                <a:lnTo>
                                  <a:pt x="479" y="81"/>
                                </a:lnTo>
                                <a:lnTo>
                                  <a:pt x="546" y="52"/>
                                </a:lnTo>
                                <a:lnTo>
                                  <a:pt x="615" y="30"/>
                                </a:lnTo>
                                <a:lnTo>
                                  <a:pt x="687" y="13"/>
                                </a:lnTo>
                                <a:lnTo>
                                  <a:pt x="761" y="3"/>
                                </a:lnTo>
                                <a:lnTo>
                                  <a:pt x="838" y="0"/>
                                </a:lnTo>
                                <a:lnTo>
                                  <a:pt x="914" y="3"/>
                                </a:lnTo>
                                <a:lnTo>
                                  <a:pt x="988" y="13"/>
                                </a:lnTo>
                                <a:lnTo>
                                  <a:pt x="1060" y="30"/>
                                </a:lnTo>
                                <a:lnTo>
                                  <a:pt x="1130" y="52"/>
                                </a:lnTo>
                                <a:lnTo>
                                  <a:pt x="1197" y="81"/>
                                </a:lnTo>
                                <a:lnTo>
                                  <a:pt x="1260" y="114"/>
                                </a:lnTo>
                                <a:lnTo>
                                  <a:pt x="1321" y="153"/>
                                </a:lnTo>
                                <a:lnTo>
                                  <a:pt x="1377" y="197"/>
                                </a:lnTo>
                                <a:lnTo>
                                  <a:pt x="1430" y="245"/>
                                </a:lnTo>
                                <a:lnTo>
                                  <a:pt x="1478" y="298"/>
                                </a:lnTo>
                                <a:lnTo>
                                  <a:pt x="1522" y="354"/>
                                </a:lnTo>
                                <a:lnTo>
                                  <a:pt x="1561" y="415"/>
                                </a:lnTo>
                                <a:lnTo>
                                  <a:pt x="1595" y="478"/>
                                </a:lnTo>
                                <a:lnTo>
                                  <a:pt x="1623" y="545"/>
                                </a:lnTo>
                                <a:lnTo>
                                  <a:pt x="1645" y="615"/>
                                </a:lnTo>
                                <a:lnTo>
                                  <a:pt x="1662" y="687"/>
                                </a:lnTo>
                                <a:lnTo>
                                  <a:pt x="1672" y="761"/>
                                </a:lnTo>
                                <a:lnTo>
                                  <a:pt x="1675"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08"/>
                        <wps:cNvSpPr>
                          <a:spLocks/>
                        </wps:cNvSpPr>
                        <wps:spPr bwMode="auto">
                          <a:xfrm>
                            <a:off x="15274" y="5864"/>
                            <a:ext cx="616" cy="736"/>
                          </a:xfrm>
                          <a:custGeom>
                            <a:avLst/>
                            <a:gdLst>
                              <a:gd name="T0" fmla="+- 0 15890 15274"/>
                              <a:gd name="T1" fmla="*/ T0 w 616"/>
                              <a:gd name="T2" fmla="+- 0 6304 5864"/>
                              <a:gd name="T3" fmla="*/ 6304 h 736"/>
                              <a:gd name="T4" fmla="+- 0 15882 15274"/>
                              <a:gd name="T5" fmla="*/ T4 w 616"/>
                              <a:gd name="T6" fmla="+- 0 6227 5864"/>
                              <a:gd name="T7" fmla="*/ 6227 h 736"/>
                              <a:gd name="T8" fmla="+- 0 15839 15274"/>
                              <a:gd name="T9" fmla="*/ T8 w 616"/>
                              <a:gd name="T10" fmla="+- 0 6155 5864"/>
                              <a:gd name="T11" fmla="*/ 6155 h 736"/>
                              <a:gd name="T12" fmla="+- 0 15790 15274"/>
                              <a:gd name="T13" fmla="*/ T12 w 616"/>
                              <a:gd name="T14" fmla="+- 0 6134 5864"/>
                              <a:gd name="T15" fmla="*/ 6134 h 736"/>
                              <a:gd name="T16" fmla="+- 0 15787 15274"/>
                              <a:gd name="T17" fmla="*/ T16 w 616"/>
                              <a:gd name="T18" fmla="+- 0 6132 5864"/>
                              <a:gd name="T19" fmla="*/ 6132 h 736"/>
                              <a:gd name="T20" fmla="+- 0 15781 15274"/>
                              <a:gd name="T21" fmla="*/ T20 w 616"/>
                              <a:gd name="T22" fmla="+- 0 6128 5864"/>
                              <a:gd name="T23" fmla="*/ 6128 h 736"/>
                              <a:gd name="T24" fmla="+- 0 15770 15274"/>
                              <a:gd name="T25" fmla="*/ T24 w 616"/>
                              <a:gd name="T26" fmla="+- 0 6118 5864"/>
                              <a:gd name="T27" fmla="*/ 6118 h 736"/>
                              <a:gd name="T28" fmla="+- 0 15759 15274"/>
                              <a:gd name="T29" fmla="*/ T28 w 616"/>
                              <a:gd name="T30" fmla="+- 0 6108 5864"/>
                              <a:gd name="T31" fmla="*/ 6108 h 736"/>
                              <a:gd name="T32" fmla="+- 0 15701 15274"/>
                              <a:gd name="T33" fmla="*/ T32 w 616"/>
                              <a:gd name="T34" fmla="+- 0 6080 5864"/>
                              <a:gd name="T35" fmla="*/ 6080 h 736"/>
                              <a:gd name="T36" fmla="+- 0 15687 15274"/>
                              <a:gd name="T37" fmla="*/ T36 w 616"/>
                              <a:gd name="T38" fmla="+- 0 6079 5864"/>
                              <a:gd name="T39" fmla="*/ 6079 h 736"/>
                              <a:gd name="T40" fmla="+- 0 15675 15274"/>
                              <a:gd name="T41" fmla="*/ T40 w 616"/>
                              <a:gd name="T42" fmla="+- 0 6079 5864"/>
                              <a:gd name="T43" fmla="*/ 6079 h 736"/>
                              <a:gd name="T44" fmla="+- 0 15665 15274"/>
                              <a:gd name="T45" fmla="*/ T44 w 616"/>
                              <a:gd name="T46" fmla="+- 0 6081 5864"/>
                              <a:gd name="T47" fmla="*/ 6081 h 736"/>
                              <a:gd name="T48" fmla="+- 0 15662 15274"/>
                              <a:gd name="T49" fmla="*/ T48 w 616"/>
                              <a:gd name="T50" fmla="+- 0 6081 5864"/>
                              <a:gd name="T51" fmla="*/ 6081 h 736"/>
                              <a:gd name="T52" fmla="+- 0 15657 15274"/>
                              <a:gd name="T53" fmla="*/ T52 w 616"/>
                              <a:gd name="T54" fmla="+- 0 6081 5864"/>
                              <a:gd name="T55" fmla="*/ 6081 h 736"/>
                              <a:gd name="T56" fmla="+- 0 15657 15274"/>
                              <a:gd name="T57" fmla="*/ T56 w 616"/>
                              <a:gd name="T58" fmla="+- 0 5958 5864"/>
                              <a:gd name="T59" fmla="*/ 5958 h 736"/>
                              <a:gd name="T60" fmla="+- 0 15650 15274"/>
                              <a:gd name="T61" fmla="*/ T60 w 616"/>
                              <a:gd name="T62" fmla="+- 0 5921 5864"/>
                              <a:gd name="T63" fmla="*/ 5921 h 736"/>
                              <a:gd name="T64" fmla="+- 0 15632 15274"/>
                              <a:gd name="T65" fmla="*/ T64 w 616"/>
                              <a:gd name="T66" fmla="+- 0 5892 5864"/>
                              <a:gd name="T67" fmla="*/ 5892 h 736"/>
                              <a:gd name="T68" fmla="+- 0 15604 15274"/>
                              <a:gd name="T69" fmla="*/ T68 w 616"/>
                              <a:gd name="T70" fmla="+- 0 5872 5864"/>
                              <a:gd name="T71" fmla="*/ 5872 h 736"/>
                              <a:gd name="T72" fmla="+- 0 15570 15274"/>
                              <a:gd name="T73" fmla="*/ T72 w 616"/>
                              <a:gd name="T74" fmla="+- 0 5864 5864"/>
                              <a:gd name="T75" fmla="*/ 5864 h 736"/>
                              <a:gd name="T76" fmla="+- 0 15536 15274"/>
                              <a:gd name="T77" fmla="*/ T76 w 616"/>
                              <a:gd name="T78" fmla="+- 0 5872 5864"/>
                              <a:gd name="T79" fmla="*/ 5872 h 736"/>
                              <a:gd name="T80" fmla="+- 0 15509 15274"/>
                              <a:gd name="T81" fmla="*/ T80 w 616"/>
                              <a:gd name="T82" fmla="+- 0 5892 5864"/>
                              <a:gd name="T83" fmla="*/ 5892 h 736"/>
                              <a:gd name="T84" fmla="+- 0 15490 15274"/>
                              <a:gd name="T85" fmla="*/ T84 w 616"/>
                              <a:gd name="T86" fmla="+- 0 5921 5864"/>
                              <a:gd name="T87" fmla="*/ 5921 h 736"/>
                              <a:gd name="T88" fmla="+- 0 15483 15274"/>
                              <a:gd name="T89" fmla="*/ T88 w 616"/>
                              <a:gd name="T90" fmla="+- 0 5958 5864"/>
                              <a:gd name="T91" fmla="*/ 5958 h 736"/>
                              <a:gd name="T92" fmla="+- 0 15483 15274"/>
                              <a:gd name="T93" fmla="*/ T92 w 616"/>
                              <a:gd name="T94" fmla="+- 0 6238 5864"/>
                              <a:gd name="T95" fmla="*/ 6238 h 736"/>
                              <a:gd name="T96" fmla="+- 0 15482 15274"/>
                              <a:gd name="T97" fmla="*/ T96 w 616"/>
                              <a:gd name="T98" fmla="+- 0 6251 5864"/>
                              <a:gd name="T99" fmla="*/ 6251 h 736"/>
                              <a:gd name="T100" fmla="+- 0 15478 15274"/>
                              <a:gd name="T101" fmla="*/ T100 w 616"/>
                              <a:gd name="T102" fmla="+- 0 6264 5864"/>
                              <a:gd name="T103" fmla="*/ 6264 h 736"/>
                              <a:gd name="T104" fmla="+- 0 15472 15274"/>
                              <a:gd name="T105" fmla="*/ T104 w 616"/>
                              <a:gd name="T106" fmla="+- 0 6273 5864"/>
                              <a:gd name="T107" fmla="*/ 6273 h 736"/>
                              <a:gd name="T108" fmla="+- 0 15462 15274"/>
                              <a:gd name="T109" fmla="*/ T108 w 616"/>
                              <a:gd name="T110" fmla="+- 0 6277 5864"/>
                              <a:gd name="T111" fmla="*/ 6277 h 736"/>
                              <a:gd name="T112" fmla="+- 0 15449 15274"/>
                              <a:gd name="T113" fmla="*/ T112 w 616"/>
                              <a:gd name="T114" fmla="+- 0 6277 5864"/>
                              <a:gd name="T115" fmla="*/ 6277 h 736"/>
                              <a:gd name="T116" fmla="+- 0 15436 15274"/>
                              <a:gd name="T117" fmla="*/ T116 w 616"/>
                              <a:gd name="T118" fmla="+- 0 6273 5864"/>
                              <a:gd name="T119" fmla="*/ 6273 h 736"/>
                              <a:gd name="T120" fmla="+- 0 15424 15274"/>
                              <a:gd name="T121" fmla="*/ T120 w 616"/>
                              <a:gd name="T122" fmla="+- 0 6267 5864"/>
                              <a:gd name="T123" fmla="*/ 6267 h 736"/>
                              <a:gd name="T124" fmla="+- 0 15411 15274"/>
                              <a:gd name="T125" fmla="*/ T124 w 616"/>
                              <a:gd name="T126" fmla="+- 0 6260 5864"/>
                              <a:gd name="T127" fmla="*/ 6260 h 736"/>
                              <a:gd name="T128" fmla="+- 0 15396 15274"/>
                              <a:gd name="T129" fmla="*/ T128 w 616"/>
                              <a:gd name="T130" fmla="+- 0 6252 5864"/>
                              <a:gd name="T131" fmla="*/ 6252 h 736"/>
                              <a:gd name="T132" fmla="+- 0 15381 15274"/>
                              <a:gd name="T133" fmla="*/ T132 w 616"/>
                              <a:gd name="T134" fmla="+- 0 6245 5864"/>
                              <a:gd name="T135" fmla="*/ 6245 h 736"/>
                              <a:gd name="T136" fmla="+- 0 15365 15274"/>
                              <a:gd name="T137" fmla="*/ T136 w 616"/>
                              <a:gd name="T138" fmla="+- 0 6240 5864"/>
                              <a:gd name="T139" fmla="*/ 6240 h 736"/>
                              <a:gd name="T140" fmla="+- 0 15347 15274"/>
                              <a:gd name="T141" fmla="*/ T140 w 616"/>
                              <a:gd name="T142" fmla="+- 0 6239 5864"/>
                              <a:gd name="T143" fmla="*/ 6239 h 736"/>
                              <a:gd name="T144" fmla="+- 0 15318 15274"/>
                              <a:gd name="T145" fmla="*/ T144 w 616"/>
                              <a:gd name="T146" fmla="+- 0 6247 5864"/>
                              <a:gd name="T147" fmla="*/ 6247 h 736"/>
                              <a:gd name="T148" fmla="+- 0 15295 15274"/>
                              <a:gd name="T149" fmla="*/ T148 w 616"/>
                              <a:gd name="T150" fmla="+- 0 6266 5864"/>
                              <a:gd name="T151" fmla="*/ 6266 h 736"/>
                              <a:gd name="T152" fmla="+- 0 15280 15274"/>
                              <a:gd name="T153" fmla="*/ T152 w 616"/>
                              <a:gd name="T154" fmla="+- 0 6293 5864"/>
                              <a:gd name="T155" fmla="*/ 6293 h 736"/>
                              <a:gd name="T156" fmla="+- 0 15274 15274"/>
                              <a:gd name="T157" fmla="*/ T156 w 616"/>
                              <a:gd name="T158" fmla="+- 0 6327 5864"/>
                              <a:gd name="T159" fmla="*/ 6327 h 736"/>
                              <a:gd name="T160" fmla="+- 0 15275 15274"/>
                              <a:gd name="T161" fmla="*/ T160 w 616"/>
                              <a:gd name="T162" fmla="+- 0 6339 5864"/>
                              <a:gd name="T163" fmla="*/ 6339 h 736"/>
                              <a:gd name="T164" fmla="+- 0 15314 15274"/>
                              <a:gd name="T165" fmla="*/ T164 w 616"/>
                              <a:gd name="T166" fmla="+- 0 6417 5864"/>
                              <a:gd name="T167" fmla="*/ 6417 h 736"/>
                              <a:gd name="T168" fmla="+- 0 15367 15274"/>
                              <a:gd name="T169" fmla="*/ T168 w 616"/>
                              <a:gd name="T170" fmla="+- 0 6479 5864"/>
                              <a:gd name="T171" fmla="*/ 6479 h 736"/>
                              <a:gd name="T172" fmla="+- 0 15443 15274"/>
                              <a:gd name="T173" fmla="*/ T172 w 616"/>
                              <a:gd name="T174" fmla="+- 0 6542 5864"/>
                              <a:gd name="T175" fmla="*/ 6542 h 736"/>
                              <a:gd name="T176" fmla="+- 0 15536 15274"/>
                              <a:gd name="T177" fmla="*/ T176 w 616"/>
                              <a:gd name="T178" fmla="+- 0 6588 5864"/>
                              <a:gd name="T179" fmla="*/ 6588 h 736"/>
                              <a:gd name="T180" fmla="+- 0 15604 15274"/>
                              <a:gd name="T181" fmla="*/ T180 w 616"/>
                              <a:gd name="T182" fmla="+- 0 6600 5864"/>
                              <a:gd name="T183" fmla="*/ 6600 h 736"/>
                              <a:gd name="T184" fmla="+- 0 15669 15274"/>
                              <a:gd name="T185" fmla="*/ T184 w 616"/>
                              <a:gd name="T186" fmla="+- 0 6597 5864"/>
                              <a:gd name="T187" fmla="*/ 6597 h 736"/>
                              <a:gd name="T188" fmla="+- 0 15730 15274"/>
                              <a:gd name="T189" fmla="*/ T188 w 616"/>
                              <a:gd name="T190" fmla="+- 0 6578 5864"/>
                              <a:gd name="T191" fmla="*/ 6578 h 736"/>
                              <a:gd name="T192" fmla="+- 0 15784 15274"/>
                              <a:gd name="T193" fmla="*/ T192 w 616"/>
                              <a:gd name="T194" fmla="+- 0 6543 5864"/>
                              <a:gd name="T195" fmla="*/ 6543 h 736"/>
                              <a:gd name="T196" fmla="+- 0 15829 15274"/>
                              <a:gd name="T197" fmla="*/ T196 w 616"/>
                              <a:gd name="T198" fmla="+- 0 6497 5864"/>
                              <a:gd name="T199" fmla="*/ 6497 h 736"/>
                              <a:gd name="T200" fmla="+- 0 15862 15274"/>
                              <a:gd name="T201" fmla="*/ T200 w 616"/>
                              <a:gd name="T202" fmla="+- 0 6441 5864"/>
                              <a:gd name="T203" fmla="*/ 6441 h 736"/>
                              <a:gd name="T204" fmla="+- 0 15883 15274"/>
                              <a:gd name="T205" fmla="*/ T204 w 616"/>
                              <a:gd name="T206" fmla="+- 0 6378 5864"/>
                              <a:gd name="T207" fmla="*/ 6378 h 736"/>
                              <a:gd name="T208" fmla="+- 0 15890 15274"/>
                              <a:gd name="T209" fmla="*/ T208 w 616"/>
                              <a:gd name="T210" fmla="+- 0 6309 5864"/>
                              <a:gd name="T211" fmla="*/ 6309 h 736"/>
                              <a:gd name="T212" fmla="+- 0 15890 15274"/>
                              <a:gd name="T213" fmla="*/ T212 w 616"/>
                              <a:gd name="T214" fmla="+- 0 6304 5864"/>
                              <a:gd name="T215" fmla="*/ 630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6" h="736">
                                <a:moveTo>
                                  <a:pt x="616" y="440"/>
                                </a:moveTo>
                                <a:lnTo>
                                  <a:pt x="608" y="363"/>
                                </a:lnTo>
                                <a:lnTo>
                                  <a:pt x="565" y="291"/>
                                </a:lnTo>
                                <a:lnTo>
                                  <a:pt x="516" y="270"/>
                                </a:lnTo>
                                <a:lnTo>
                                  <a:pt x="513" y="268"/>
                                </a:lnTo>
                                <a:lnTo>
                                  <a:pt x="507" y="264"/>
                                </a:lnTo>
                                <a:lnTo>
                                  <a:pt x="496" y="254"/>
                                </a:lnTo>
                                <a:lnTo>
                                  <a:pt x="485" y="244"/>
                                </a:lnTo>
                                <a:lnTo>
                                  <a:pt x="427" y="216"/>
                                </a:lnTo>
                                <a:lnTo>
                                  <a:pt x="413" y="215"/>
                                </a:lnTo>
                                <a:lnTo>
                                  <a:pt x="401" y="215"/>
                                </a:lnTo>
                                <a:lnTo>
                                  <a:pt x="391" y="217"/>
                                </a:lnTo>
                                <a:lnTo>
                                  <a:pt x="388" y="217"/>
                                </a:lnTo>
                                <a:lnTo>
                                  <a:pt x="383" y="217"/>
                                </a:lnTo>
                                <a:lnTo>
                                  <a:pt x="383" y="94"/>
                                </a:lnTo>
                                <a:lnTo>
                                  <a:pt x="376" y="57"/>
                                </a:lnTo>
                                <a:lnTo>
                                  <a:pt x="358" y="28"/>
                                </a:lnTo>
                                <a:lnTo>
                                  <a:pt x="330" y="8"/>
                                </a:lnTo>
                                <a:lnTo>
                                  <a:pt x="296" y="0"/>
                                </a:lnTo>
                                <a:lnTo>
                                  <a:pt x="262" y="8"/>
                                </a:lnTo>
                                <a:lnTo>
                                  <a:pt x="235" y="28"/>
                                </a:lnTo>
                                <a:lnTo>
                                  <a:pt x="216" y="57"/>
                                </a:lnTo>
                                <a:lnTo>
                                  <a:pt x="209" y="94"/>
                                </a:lnTo>
                                <a:lnTo>
                                  <a:pt x="209" y="374"/>
                                </a:lnTo>
                                <a:lnTo>
                                  <a:pt x="208" y="387"/>
                                </a:lnTo>
                                <a:lnTo>
                                  <a:pt x="204" y="400"/>
                                </a:lnTo>
                                <a:lnTo>
                                  <a:pt x="198" y="409"/>
                                </a:lnTo>
                                <a:lnTo>
                                  <a:pt x="188" y="413"/>
                                </a:lnTo>
                                <a:lnTo>
                                  <a:pt x="175" y="413"/>
                                </a:lnTo>
                                <a:lnTo>
                                  <a:pt x="162" y="409"/>
                                </a:lnTo>
                                <a:lnTo>
                                  <a:pt x="150" y="403"/>
                                </a:lnTo>
                                <a:lnTo>
                                  <a:pt x="137" y="396"/>
                                </a:lnTo>
                                <a:lnTo>
                                  <a:pt x="122" y="388"/>
                                </a:lnTo>
                                <a:lnTo>
                                  <a:pt x="107" y="381"/>
                                </a:lnTo>
                                <a:lnTo>
                                  <a:pt x="91" y="376"/>
                                </a:lnTo>
                                <a:lnTo>
                                  <a:pt x="73" y="375"/>
                                </a:lnTo>
                                <a:lnTo>
                                  <a:pt x="44" y="383"/>
                                </a:lnTo>
                                <a:lnTo>
                                  <a:pt x="21" y="402"/>
                                </a:lnTo>
                                <a:lnTo>
                                  <a:pt x="6" y="429"/>
                                </a:lnTo>
                                <a:lnTo>
                                  <a:pt x="0" y="463"/>
                                </a:lnTo>
                                <a:lnTo>
                                  <a:pt x="1" y="475"/>
                                </a:lnTo>
                                <a:lnTo>
                                  <a:pt x="40" y="553"/>
                                </a:lnTo>
                                <a:lnTo>
                                  <a:pt x="93" y="615"/>
                                </a:lnTo>
                                <a:lnTo>
                                  <a:pt x="169" y="678"/>
                                </a:lnTo>
                                <a:lnTo>
                                  <a:pt x="262" y="724"/>
                                </a:lnTo>
                                <a:lnTo>
                                  <a:pt x="330" y="736"/>
                                </a:lnTo>
                                <a:lnTo>
                                  <a:pt x="395" y="733"/>
                                </a:lnTo>
                                <a:lnTo>
                                  <a:pt x="456" y="714"/>
                                </a:lnTo>
                                <a:lnTo>
                                  <a:pt x="510" y="679"/>
                                </a:lnTo>
                                <a:lnTo>
                                  <a:pt x="555" y="633"/>
                                </a:lnTo>
                                <a:lnTo>
                                  <a:pt x="588" y="577"/>
                                </a:lnTo>
                                <a:lnTo>
                                  <a:pt x="609" y="514"/>
                                </a:lnTo>
                                <a:lnTo>
                                  <a:pt x="616" y="445"/>
                                </a:lnTo>
                                <a:lnTo>
                                  <a:pt x="6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307"/>
                        <wps:cNvSpPr>
                          <a:spLocks/>
                        </wps:cNvSpPr>
                        <wps:spPr bwMode="auto">
                          <a:xfrm>
                            <a:off x="15274" y="5864"/>
                            <a:ext cx="616" cy="736"/>
                          </a:xfrm>
                          <a:custGeom>
                            <a:avLst/>
                            <a:gdLst>
                              <a:gd name="T0" fmla="+- 0 15887 15274"/>
                              <a:gd name="T1" fmla="*/ T0 w 616"/>
                              <a:gd name="T2" fmla="+- 0 6256 5864"/>
                              <a:gd name="T3" fmla="*/ 6256 h 736"/>
                              <a:gd name="T4" fmla="+- 0 15858 15274"/>
                              <a:gd name="T5" fmla="*/ T4 w 616"/>
                              <a:gd name="T6" fmla="+- 0 6172 5864"/>
                              <a:gd name="T7" fmla="*/ 6172 h 736"/>
                              <a:gd name="T8" fmla="+- 0 15803 15274"/>
                              <a:gd name="T9" fmla="*/ T8 w 616"/>
                              <a:gd name="T10" fmla="+- 0 6138 5864"/>
                              <a:gd name="T11" fmla="*/ 6138 h 736"/>
                              <a:gd name="T12" fmla="+- 0 15787 15274"/>
                              <a:gd name="T13" fmla="*/ T12 w 616"/>
                              <a:gd name="T14" fmla="+- 0 6132 5864"/>
                              <a:gd name="T15" fmla="*/ 6132 h 736"/>
                              <a:gd name="T16" fmla="+- 0 15759 15274"/>
                              <a:gd name="T17" fmla="*/ T16 w 616"/>
                              <a:gd name="T18" fmla="+- 0 6108 5864"/>
                              <a:gd name="T19" fmla="*/ 6108 h 736"/>
                              <a:gd name="T20" fmla="+- 0 15717 15274"/>
                              <a:gd name="T21" fmla="*/ T20 w 616"/>
                              <a:gd name="T22" fmla="+- 0 6084 5864"/>
                              <a:gd name="T23" fmla="*/ 6084 h 736"/>
                              <a:gd name="T24" fmla="+- 0 15675 15274"/>
                              <a:gd name="T25" fmla="*/ T24 w 616"/>
                              <a:gd name="T26" fmla="+- 0 6079 5864"/>
                              <a:gd name="T27" fmla="*/ 6079 h 736"/>
                              <a:gd name="T28" fmla="+- 0 15657 15274"/>
                              <a:gd name="T29" fmla="*/ T28 w 616"/>
                              <a:gd name="T30" fmla="+- 0 6081 5864"/>
                              <a:gd name="T31" fmla="*/ 6081 h 736"/>
                              <a:gd name="T32" fmla="+- 0 15632 15274"/>
                              <a:gd name="T33" fmla="*/ T32 w 616"/>
                              <a:gd name="T34" fmla="+- 0 5892 5864"/>
                              <a:gd name="T35" fmla="*/ 5892 h 736"/>
                              <a:gd name="T36" fmla="+- 0 15536 15274"/>
                              <a:gd name="T37" fmla="*/ T36 w 616"/>
                              <a:gd name="T38" fmla="+- 0 5872 5864"/>
                              <a:gd name="T39" fmla="*/ 5872 h 736"/>
                              <a:gd name="T40" fmla="+- 0 15483 15274"/>
                              <a:gd name="T41" fmla="*/ T40 w 616"/>
                              <a:gd name="T42" fmla="+- 0 5958 5864"/>
                              <a:gd name="T43" fmla="*/ 5958 h 736"/>
                              <a:gd name="T44" fmla="+- 0 15478 15274"/>
                              <a:gd name="T45" fmla="*/ T44 w 616"/>
                              <a:gd name="T46" fmla="+- 0 6264 5864"/>
                              <a:gd name="T47" fmla="*/ 6264 h 736"/>
                              <a:gd name="T48" fmla="+- 0 15449 15274"/>
                              <a:gd name="T49" fmla="*/ T48 w 616"/>
                              <a:gd name="T50" fmla="+- 0 6277 5864"/>
                              <a:gd name="T51" fmla="*/ 6277 h 736"/>
                              <a:gd name="T52" fmla="+- 0 15411 15274"/>
                              <a:gd name="T53" fmla="*/ T52 w 616"/>
                              <a:gd name="T54" fmla="+- 0 6260 5864"/>
                              <a:gd name="T55" fmla="*/ 6260 h 736"/>
                              <a:gd name="T56" fmla="+- 0 15365 15274"/>
                              <a:gd name="T57" fmla="*/ T56 w 616"/>
                              <a:gd name="T58" fmla="+- 0 6240 5864"/>
                              <a:gd name="T59" fmla="*/ 6240 h 736"/>
                              <a:gd name="T60" fmla="+- 0 15295 15274"/>
                              <a:gd name="T61" fmla="*/ T60 w 616"/>
                              <a:gd name="T62" fmla="+- 0 6266 5864"/>
                              <a:gd name="T63" fmla="*/ 6266 h 736"/>
                              <a:gd name="T64" fmla="+- 0 15275 15274"/>
                              <a:gd name="T65" fmla="*/ T64 w 616"/>
                              <a:gd name="T66" fmla="+- 0 6339 5864"/>
                              <a:gd name="T67" fmla="*/ 6339 h 736"/>
                              <a:gd name="T68" fmla="+- 0 15286 15274"/>
                              <a:gd name="T69" fmla="*/ T68 w 616"/>
                              <a:gd name="T70" fmla="+- 0 6376 5864"/>
                              <a:gd name="T71" fmla="*/ 6376 h 736"/>
                              <a:gd name="T72" fmla="+- 0 15332 15274"/>
                              <a:gd name="T73" fmla="*/ T72 w 616"/>
                              <a:gd name="T74" fmla="+- 0 6323 5864"/>
                              <a:gd name="T75" fmla="*/ 6323 h 736"/>
                              <a:gd name="T76" fmla="+- 0 15359 15274"/>
                              <a:gd name="T77" fmla="*/ T76 w 616"/>
                              <a:gd name="T78" fmla="+- 0 6301 5864"/>
                              <a:gd name="T79" fmla="*/ 6301 h 736"/>
                              <a:gd name="T80" fmla="+- 0 15400 15274"/>
                              <a:gd name="T81" fmla="*/ T80 w 616"/>
                              <a:gd name="T82" fmla="+- 0 6325 5864"/>
                              <a:gd name="T83" fmla="*/ 6325 h 736"/>
                              <a:gd name="T84" fmla="+- 0 15467 15274"/>
                              <a:gd name="T85" fmla="*/ T84 w 616"/>
                              <a:gd name="T86" fmla="+- 0 6339 5864"/>
                              <a:gd name="T87" fmla="*/ 6339 h 736"/>
                              <a:gd name="T88" fmla="+- 0 15536 15274"/>
                              <a:gd name="T89" fmla="*/ T88 w 616"/>
                              <a:gd name="T90" fmla="+- 0 6277 5864"/>
                              <a:gd name="T91" fmla="*/ 6277 h 736"/>
                              <a:gd name="T92" fmla="+- 0 15543 15274"/>
                              <a:gd name="T93" fmla="*/ T92 w 616"/>
                              <a:gd name="T94" fmla="+- 0 5946 5864"/>
                              <a:gd name="T95" fmla="*/ 5946 h 736"/>
                              <a:gd name="T96" fmla="+- 0 15570 15274"/>
                              <a:gd name="T97" fmla="*/ T96 w 616"/>
                              <a:gd name="T98" fmla="+- 0 5927 5864"/>
                              <a:gd name="T99" fmla="*/ 5927 h 736"/>
                              <a:gd name="T100" fmla="+- 0 15597 15274"/>
                              <a:gd name="T101" fmla="*/ T100 w 616"/>
                              <a:gd name="T102" fmla="+- 0 5946 5864"/>
                              <a:gd name="T103" fmla="*/ 5946 h 736"/>
                              <a:gd name="T104" fmla="+- 0 15614 15274"/>
                              <a:gd name="T105" fmla="*/ T104 w 616"/>
                              <a:gd name="T106" fmla="+- 0 6133 5864"/>
                              <a:gd name="T107" fmla="*/ 6133 h 736"/>
                              <a:gd name="T108" fmla="+- 0 15662 15274"/>
                              <a:gd name="T109" fmla="*/ T108 w 616"/>
                              <a:gd name="T110" fmla="+- 0 6144 5864"/>
                              <a:gd name="T111" fmla="*/ 6144 h 736"/>
                              <a:gd name="T112" fmla="+- 0 15712 15274"/>
                              <a:gd name="T113" fmla="*/ T112 w 616"/>
                              <a:gd name="T114" fmla="+- 0 6147 5864"/>
                              <a:gd name="T115" fmla="*/ 6147 h 736"/>
                              <a:gd name="T116" fmla="+- 0 15740 15274"/>
                              <a:gd name="T117" fmla="*/ T116 w 616"/>
                              <a:gd name="T118" fmla="+- 0 6172 5864"/>
                              <a:gd name="T119" fmla="*/ 6172 h 736"/>
                              <a:gd name="T120" fmla="+- 0 15765 15274"/>
                              <a:gd name="T121" fmla="*/ T120 w 616"/>
                              <a:gd name="T122" fmla="+- 0 6191 5864"/>
                              <a:gd name="T123" fmla="*/ 6191 h 736"/>
                              <a:gd name="T124" fmla="+- 0 15797 15274"/>
                              <a:gd name="T125" fmla="*/ T124 w 616"/>
                              <a:gd name="T126" fmla="+- 0 6202 5864"/>
                              <a:gd name="T127" fmla="*/ 6202 h 736"/>
                              <a:gd name="T128" fmla="+- 0 15821 15274"/>
                              <a:gd name="T129" fmla="*/ T128 w 616"/>
                              <a:gd name="T130" fmla="+- 0 6226 5864"/>
                              <a:gd name="T131" fmla="*/ 6226 h 736"/>
                              <a:gd name="T132" fmla="+- 0 15831 15274"/>
                              <a:gd name="T133" fmla="*/ T132 w 616"/>
                              <a:gd name="T134" fmla="+- 0 6284 5864"/>
                              <a:gd name="T135" fmla="*/ 6284 h 736"/>
                              <a:gd name="T136" fmla="+- 0 15862 15274"/>
                              <a:gd name="T137" fmla="*/ T136 w 616"/>
                              <a:gd name="T138" fmla="+- 0 6441 5864"/>
                              <a:gd name="T139" fmla="*/ 6441 h 736"/>
                              <a:gd name="T140" fmla="+- 0 15890 15274"/>
                              <a:gd name="T141" fmla="*/ T140 w 616"/>
                              <a:gd name="T142" fmla="+- 0 6304 5864"/>
                              <a:gd name="T143" fmla="*/ 6304 h 736"/>
                              <a:gd name="T144" fmla="+- 0 15826 15274"/>
                              <a:gd name="T145" fmla="*/ T144 w 616"/>
                              <a:gd name="T146" fmla="+- 0 6363 5864"/>
                              <a:gd name="T147" fmla="*/ 6363 h 736"/>
                              <a:gd name="T148" fmla="+- 0 15749 15274"/>
                              <a:gd name="T149" fmla="*/ T148 w 616"/>
                              <a:gd name="T150" fmla="+- 0 6494 5864"/>
                              <a:gd name="T151" fmla="*/ 6494 h 736"/>
                              <a:gd name="T152" fmla="+- 0 15606 15274"/>
                              <a:gd name="T153" fmla="*/ T152 w 616"/>
                              <a:gd name="T154" fmla="+- 0 6538 5864"/>
                              <a:gd name="T155" fmla="*/ 6538 h 736"/>
                              <a:gd name="T156" fmla="+- 0 15405 15274"/>
                              <a:gd name="T157" fmla="*/ T156 w 616"/>
                              <a:gd name="T158" fmla="+- 0 6432 5864"/>
                              <a:gd name="T159" fmla="*/ 6432 h 736"/>
                              <a:gd name="T160" fmla="+- 0 15334 15274"/>
                              <a:gd name="T161" fmla="*/ T160 w 616"/>
                              <a:gd name="T162" fmla="+- 0 6340 5864"/>
                              <a:gd name="T163" fmla="*/ 6340 h 736"/>
                              <a:gd name="T164" fmla="+- 0 15367 15274"/>
                              <a:gd name="T165" fmla="*/ T164 w 616"/>
                              <a:gd name="T166" fmla="+- 0 6479 5864"/>
                              <a:gd name="T167" fmla="*/ 6479 h 736"/>
                              <a:gd name="T168" fmla="+- 0 15604 15274"/>
                              <a:gd name="T169" fmla="*/ T168 w 616"/>
                              <a:gd name="T170" fmla="+- 0 6600 5864"/>
                              <a:gd name="T171" fmla="*/ 6600 h 736"/>
                              <a:gd name="T172" fmla="+- 0 15730 15274"/>
                              <a:gd name="T173" fmla="*/ T172 w 616"/>
                              <a:gd name="T174" fmla="+- 0 6578 5864"/>
                              <a:gd name="T175" fmla="*/ 6578 h 736"/>
                              <a:gd name="T176" fmla="+- 0 15832 15274"/>
                              <a:gd name="T177" fmla="*/ T176 w 616"/>
                              <a:gd name="T178" fmla="+- 0 6492 5864"/>
                              <a:gd name="T179" fmla="*/ 649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6" h="736">
                                <a:moveTo>
                                  <a:pt x="616" y="440"/>
                                </a:moveTo>
                                <a:lnTo>
                                  <a:pt x="615" y="420"/>
                                </a:lnTo>
                                <a:lnTo>
                                  <a:pt x="613" y="392"/>
                                </a:lnTo>
                                <a:lnTo>
                                  <a:pt x="608" y="363"/>
                                </a:lnTo>
                                <a:lnTo>
                                  <a:pt x="600" y="335"/>
                                </a:lnTo>
                                <a:lnTo>
                                  <a:pt x="584" y="308"/>
                                </a:lnTo>
                                <a:lnTo>
                                  <a:pt x="565" y="291"/>
                                </a:lnTo>
                                <a:lnTo>
                                  <a:pt x="546" y="281"/>
                                </a:lnTo>
                                <a:lnTo>
                                  <a:pt x="529" y="274"/>
                                </a:lnTo>
                                <a:lnTo>
                                  <a:pt x="523" y="272"/>
                                </a:lnTo>
                                <a:lnTo>
                                  <a:pt x="516" y="270"/>
                                </a:lnTo>
                                <a:lnTo>
                                  <a:pt x="513" y="268"/>
                                </a:lnTo>
                                <a:lnTo>
                                  <a:pt x="507" y="264"/>
                                </a:lnTo>
                                <a:lnTo>
                                  <a:pt x="496" y="254"/>
                                </a:lnTo>
                                <a:lnTo>
                                  <a:pt x="485" y="244"/>
                                </a:lnTo>
                                <a:lnTo>
                                  <a:pt x="473" y="235"/>
                                </a:lnTo>
                                <a:lnTo>
                                  <a:pt x="459" y="227"/>
                                </a:lnTo>
                                <a:lnTo>
                                  <a:pt x="443" y="220"/>
                                </a:lnTo>
                                <a:lnTo>
                                  <a:pt x="427" y="216"/>
                                </a:lnTo>
                                <a:lnTo>
                                  <a:pt x="413" y="215"/>
                                </a:lnTo>
                                <a:lnTo>
                                  <a:pt x="401" y="215"/>
                                </a:lnTo>
                                <a:lnTo>
                                  <a:pt x="391" y="217"/>
                                </a:lnTo>
                                <a:lnTo>
                                  <a:pt x="388" y="217"/>
                                </a:lnTo>
                                <a:lnTo>
                                  <a:pt x="383" y="217"/>
                                </a:lnTo>
                                <a:lnTo>
                                  <a:pt x="383" y="94"/>
                                </a:lnTo>
                                <a:lnTo>
                                  <a:pt x="376" y="57"/>
                                </a:lnTo>
                                <a:lnTo>
                                  <a:pt x="358" y="28"/>
                                </a:lnTo>
                                <a:lnTo>
                                  <a:pt x="330" y="8"/>
                                </a:lnTo>
                                <a:lnTo>
                                  <a:pt x="296" y="0"/>
                                </a:lnTo>
                                <a:lnTo>
                                  <a:pt x="262" y="8"/>
                                </a:lnTo>
                                <a:lnTo>
                                  <a:pt x="235" y="28"/>
                                </a:lnTo>
                                <a:lnTo>
                                  <a:pt x="216" y="57"/>
                                </a:lnTo>
                                <a:lnTo>
                                  <a:pt x="209" y="94"/>
                                </a:lnTo>
                                <a:lnTo>
                                  <a:pt x="209" y="374"/>
                                </a:lnTo>
                                <a:lnTo>
                                  <a:pt x="208" y="387"/>
                                </a:lnTo>
                                <a:lnTo>
                                  <a:pt x="204" y="400"/>
                                </a:lnTo>
                                <a:lnTo>
                                  <a:pt x="198" y="409"/>
                                </a:lnTo>
                                <a:lnTo>
                                  <a:pt x="188" y="413"/>
                                </a:lnTo>
                                <a:lnTo>
                                  <a:pt x="175" y="413"/>
                                </a:lnTo>
                                <a:lnTo>
                                  <a:pt x="162" y="409"/>
                                </a:lnTo>
                                <a:lnTo>
                                  <a:pt x="150" y="403"/>
                                </a:lnTo>
                                <a:lnTo>
                                  <a:pt x="137" y="396"/>
                                </a:lnTo>
                                <a:lnTo>
                                  <a:pt x="122" y="388"/>
                                </a:lnTo>
                                <a:lnTo>
                                  <a:pt x="107" y="381"/>
                                </a:lnTo>
                                <a:lnTo>
                                  <a:pt x="91" y="376"/>
                                </a:lnTo>
                                <a:lnTo>
                                  <a:pt x="73" y="375"/>
                                </a:lnTo>
                                <a:lnTo>
                                  <a:pt x="44" y="383"/>
                                </a:lnTo>
                                <a:lnTo>
                                  <a:pt x="21" y="402"/>
                                </a:lnTo>
                                <a:lnTo>
                                  <a:pt x="6" y="429"/>
                                </a:lnTo>
                                <a:lnTo>
                                  <a:pt x="0" y="463"/>
                                </a:lnTo>
                                <a:lnTo>
                                  <a:pt x="1" y="475"/>
                                </a:lnTo>
                                <a:lnTo>
                                  <a:pt x="3" y="488"/>
                                </a:lnTo>
                                <a:lnTo>
                                  <a:pt x="7" y="500"/>
                                </a:lnTo>
                                <a:lnTo>
                                  <a:pt x="12" y="512"/>
                                </a:lnTo>
                                <a:lnTo>
                                  <a:pt x="40" y="553"/>
                                </a:lnTo>
                                <a:lnTo>
                                  <a:pt x="58" y="575"/>
                                </a:lnTo>
                                <a:lnTo>
                                  <a:pt x="58" y="459"/>
                                </a:lnTo>
                                <a:lnTo>
                                  <a:pt x="59" y="439"/>
                                </a:lnTo>
                                <a:lnTo>
                                  <a:pt x="77" y="438"/>
                                </a:lnTo>
                                <a:lnTo>
                                  <a:pt x="85" y="437"/>
                                </a:lnTo>
                                <a:lnTo>
                                  <a:pt x="97" y="444"/>
                                </a:lnTo>
                                <a:lnTo>
                                  <a:pt x="109" y="451"/>
                                </a:lnTo>
                                <a:lnTo>
                                  <a:pt x="126" y="461"/>
                                </a:lnTo>
                                <a:lnTo>
                                  <a:pt x="146" y="469"/>
                                </a:lnTo>
                                <a:lnTo>
                                  <a:pt x="168" y="475"/>
                                </a:lnTo>
                                <a:lnTo>
                                  <a:pt x="193" y="475"/>
                                </a:lnTo>
                                <a:lnTo>
                                  <a:pt x="223" y="466"/>
                                </a:lnTo>
                                <a:lnTo>
                                  <a:pt x="246" y="444"/>
                                </a:lnTo>
                                <a:lnTo>
                                  <a:pt x="262" y="413"/>
                                </a:lnTo>
                                <a:lnTo>
                                  <a:pt x="267" y="374"/>
                                </a:lnTo>
                                <a:lnTo>
                                  <a:pt x="267" y="94"/>
                                </a:lnTo>
                                <a:lnTo>
                                  <a:pt x="269" y="82"/>
                                </a:lnTo>
                                <a:lnTo>
                                  <a:pt x="276" y="72"/>
                                </a:lnTo>
                                <a:lnTo>
                                  <a:pt x="285" y="65"/>
                                </a:lnTo>
                                <a:lnTo>
                                  <a:pt x="296" y="63"/>
                                </a:lnTo>
                                <a:lnTo>
                                  <a:pt x="307" y="65"/>
                                </a:lnTo>
                                <a:lnTo>
                                  <a:pt x="317" y="72"/>
                                </a:lnTo>
                                <a:lnTo>
                                  <a:pt x="323" y="82"/>
                                </a:lnTo>
                                <a:lnTo>
                                  <a:pt x="325" y="94"/>
                                </a:lnTo>
                                <a:lnTo>
                                  <a:pt x="325" y="260"/>
                                </a:lnTo>
                                <a:lnTo>
                                  <a:pt x="340" y="269"/>
                                </a:lnTo>
                                <a:lnTo>
                                  <a:pt x="358" y="277"/>
                                </a:lnTo>
                                <a:lnTo>
                                  <a:pt x="373" y="280"/>
                                </a:lnTo>
                                <a:lnTo>
                                  <a:pt x="388" y="280"/>
                                </a:lnTo>
                                <a:lnTo>
                                  <a:pt x="398" y="278"/>
                                </a:lnTo>
                                <a:lnTo>
                                  <a:pt x="415" y="276"/>
                                </a:lnTo>
                                <a:lnTo>
                                  <a:pt x="438" y="283"/>
                                </a:lnTo>
                                <a:lnTo>
                                  <a:pt x="447" y="292"/>
                                </a:lnTo>
                                <a:lnTo>
                                  <a:pt x="459" y="302"/>
                                </a:lnTo>
                                <a:lnTo>
                                  <a:pt x="466" y="308"/>
                                </a:lnTo>
                                <a:lnTo>
                                  <a:pt x="473" y="314"/>
                                </a:lnTo>
                                <a:lnTo>
                                  <a:pt x="480" y="319"/>
                                </a:lnTo>
                                <a:lnTo>
                                  <a:pt x="491" y="327"/>
                                </a:lnTo>
                                <a:lnTo>
                                  <a:pt x="502" y="331"/>
                                </a:lnTo>
                                <a:lnTo>
                                  <a:pt x="512" y="334"/>
                                </a:lnTo>
                                <a:lnTo>
                                  <a:pt x="523" y="338"/>
                                </a:lnTo>
                                <a:lnTo>
                                  <a:pt x="533" y="343"/>
                                </a:lnTo>
                                <a:lnTo>
                                  <a:pt x="541" y="350"/>
                                </a:lnTo>
                                <a:lnTo>
                                  <a:pt x="547" y="362"/>
                                </a:lnTo>
                                <a:lnTo>
                                  <a:pt x="552" y="378"/>
                                </a:lnTo>
                                <a:lnTo>
                                  <a:pt x="555" y="398"/>
                                </a:lnTo>
                                <a:lnTo>
                                  <a:pt x="557" y="420"/>
                                </a:lnTo>
                                <a:lnTo>
                                  <a:pt x="558" y="440"/>
                                </a:lnTo>
                                <a:lnTo>
                                  <a:pt x="558" y="628"/>
                                </a:lnTo>
                                <a:lnTo>
                                  <a:pt x="588" y="577"/>
                                </a:lnTo>
                                <a:lnTo>
                                  <a:pt x="609" y="514"/>
                                </a:lnTo>
                                <a:lnTo>
                                  <a:pt x="616" y="445"/>
                                </a:lnTo>
                                <a:lnTo>
                                  <a:pt x="616" y="440"/>
                                </a:lnTo>
                                <a:close/>
                                <a:moveTo>
                                  <a:pt x="558" y="628"/>
                                </a:moveTo>
                                <a:lnTo>
                                  <a:pt x="558" y="444"/>
                                </a:lnTo>
                                <a:lnTo>
                                  <a:pt x="552" y="499"/>
                                </a:lnTo>
                                <a:lnTo>
                                  <a:pt x="536" y="549"/>
                                </a:lnTo>
                                <a:lnTo>
                                  <a:pt x="510" y="593"/>
                                </a:lnTo>
                                <a:lnTo>
                                  <a:pt x="475" y="630"/>
                                </a:lnTo>
                                <a:lnTo>
                                  <a:pt x="432" y="656"/>
                                </a:lnTo>
                                <a:lnTo>
                                  <a:pt x="384" y="671"/>
                                </a:lnTo>
                                <a:lnTo>
                                  <a:pt x="332" y="674"/>
                                </a:lnTo>
                                <a:lnTo>
                                  <a:pt x="278" y="663"/>
                                </a:lnTo>
                                <a:lnTo>
                                  <a:pt x="197" y="624"/>
                                </a:lnTo>
                                <a:lnTo>
                                  <a:pt x="131" y="568"/>
                                </a:lnTo>
                                <a:lnTo>
                                  <a:pt x="85" y="515"/>
                                </a:lnTo>
                                <a:lnTo>
                                  <a:pt x="63" y="482"/>
                                </a:lnTo>
                                <a:lnTo>
                                  <a:pt x="60" y="476"/>
                                </a:lnTo>
                                <a:lnTo>
                                  <a:pt x="58" y="469"/>
                                </a:lnTo>
                                <a:lnTo>
                                  <a:pt x="58" y="575"/>
                                </a:lnTo>
                                <a:lnTo>
                                  <a:pt x="93" y="615"/>
                                </a:lnTo>
                                <a:lnTo>
                                  <a:pt x="169" y="678"/>
                                </a:lnTo>
                                <a:lnTo>
                                  <a:pt x="262" y="724"/>
                                </a:lnTo>
                                <a:lnTo>
                                  <a:pt x="330" y="736"/>
                                </a:lnTo>
                                <a:lnTo>
                                  <a:pt x="332" y="736"/>
                                </a:lnTo>
                                <a:lnTo>
                                  <a:pt x="395" y="733"/>
                                </a:lnTo>
                                <a:lnTo>
                                  <a:pt x="456" y="714"/>
                                </a:lnTo>
                                <a:lnTo>
                                  <a:pt x="510" y="679"/>
                                </a:lnTo>
                                <a:lnTo>
                                  <a:pt x="555" y="633"/>
                                </a:lnTo>
                                <a:lnTo>
                                  <a:pt x="558"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06"/>
                        <wps:cNvSpPr>
                          <a:spLocks/>
                        </wps:cNvSpPr>
                        <wps:spPr bwMode="auto">
                          <a:xfrm>
                            <a:off x="15332" y="5926"/>
                            <a:ext cx="500" cy="611"/>
                          </a:xfrm>
                          <a:custGeom>
                            <a:avLst/>
                            <a:gdLst>
                              <a:gd name="T0" fmla="+- 0 15832 15332"/>
                              <a:gd name="T1" fmla="*/ T0 w 500"/>
                              <a:gd name="T2" fmla="+- 0 6308 5927"/>
                              <a:gd name="T3" fmla="*/ 6308 h 611"/>
                              <a:gd name="T4" fmla="+- 0 15832 15332"/>
                              <a:gd name="T5" fmla="*/ T4 w 500"/>
                              <a:gd name="T6" fmla="+- 0 6304 5927"/>
                              <a:gd name="T7" fmla="*/ 6304 h 611"/>
                              <a:gd name="T8" fmla="+- 0 15831 15332"/>
                              <a:gd name="T9" fmla="*/ T8 w 500"/>
                              <a:gd name="T10" fmla="+- 0 6284 5927"/>
                              <a:gd name="T11" fmla="*/ 6284 h 611"/>
                              <a:gd name="T12" fmla="+- 0 15815 15332"/>
                              <a:gd name="T13" fmla="*/ T12 w 500"/>
                              <a:gd name="T14" fmla="+- 0 6214 5927"/>
                              <a:gd name="T15" fmla="*/ 6214 h 611"/>
                              <a:gd name="T16" fmla="+- 0 15786 15332"/>
                              <a:gd name="T17" fmla="*/ T16 w 500"/>
                              <a:gd name="T18" fmla="+- 0 6198 5927"/>
                              <a:gd name="T19" fmla="*/ 6198 h 611"/>
                              <a:gd name="T20" fmla="+- 0 15776 15332"/>
                              <a:gd name="T21" fmla="*/ T20 w 500"/>
                              <a:gd name="T22" fmla="+- 0 6195 5927"/>
                              <a:gd name="T23" fmla="*/ 6195 h 611"/>
                              <a:gd name="T24" fmla="+- 0 15765 15332"/>
                              <a:gd name="T25" fmla="*/ T24 w 500"/>
                              <a:gd name="T26" fmla="+- 0 6191 5927"/>
                              <a:gd name="T27" fmla="*/ 6191 h 611"/>
                              <a:gd name="T28" fmla="+- 0 15754 15332"/>
                              <a:gd name="T29" fmla="*/ T28 w 500"/>
                              <a:gd name="T30" fmla="+- 0 6183 5927"/>
                              <a:gd name="T31" fmla="*/ 6183 h 611"/>
                              <a:gd name="T32" fmla="+- 0 15747 15332"/>
                              <a:gd name="T33" fmla="*/ T32 w 500"/>
                              <a:gd name="T34" fmla="+- 0 6178 5927"/>
                              <a:gd name="T35" fmla="*/ 6178 h 611"/>
                              <a:gd name="T36" fmla="+- 0 15740 15332"/>
                              <a:gd name="T37" fmla="*/ T36 w 500"/>
                              <a:gd name="T38" fmla="+- 0 6172 5927"/>
                              <a:gd name="T39" fmla="*/ 6172 h 611"/>
                              <a:gd name="T40" fmla="+- 0 15733 15332"/>
                              <a:gd name="T41" fmla="*/ T40 w 500"/>
                              <a:gd name="T42" fmla="+- 0 6166 5927"/>
                              <a:gd name="T43" fmla="*/ 6166 h 611"/>
                              <a:gd name="T44" fmla="+- 0 15721 15332"/>
                              <a:gd name="T45" fmla="*/ T44 w 500"/>
                              <a:gd name="T46" fmla="+- 0 6156 5927"/>
                              <a:gd name="T47" fmla="*/ 6156 h 611"/>
                              <a:gd name="T48" fmla="+- 0 15712 15332"/>
                              <a:gd name="T49" fmla="*/ T48 w 500"/>
                              <a:gd name="T50" fmla="+- 0 6147 5927"/>
                              <a:gd name="T51" fmla="*/ 6147 h 611"/>
                              <a:gd name="T52" fmla="+- 0 15689 15332"/>
                              <a:gd name="T53" fmla="*/ T52 w 500"/>
                              <a:gd name="T54" fmla="+- 0 6140 5927"/>
                              <a:gd name="T55" fmla="*/ 6140 h 611"/>
                              <a:gd name="T56" fmla="+- 0 15672 15332"/>
                              <a:gd name="T57" fmla="*/ T56 w 500"/>
                              <a:gd name="T58" fmla="+- 0 6142 5927"/>
                              <a:gd name="T59" fmla="*/ 6142 h 611"/>
                              <a:gd name="T60" fmla="+- 0 15660 15332"/>
                              <a:gd name="T61" fmla="*/ T60 w 500"/>
                              <a:gd name="T62" fmla="+- 0 6144 5927"/>
                              <a:gd name="T63" fmla="*/ 6144 h 611"/>
                              <a:gd name="T64" fmla="+- 0 15599 15332"/>
                              <a:gd name="T65" fmla="*/ T64 w 500"/>
                              <a:gd name="T66" fmla="+- 0 6124 5927"/>
                              <a:gd name="T67" fmla="*/ 6124 h 611"/>
                              <a:gd name="T68" fmla="+- 0 15599 15332"/>
                              <a:gd name="T69" fmla="*/ T68 w 500"/>
                              <a:gd name="T70" fmla="+- 0 5958 5927"/>
                              <a:gd name="T71" fmla="*/ 5958 h 611"/>
                              <a:gd name="T72" fmla="+- 0 15597 15332"/>
                              <a:gd name="T73" fmla="*/ T72 w 500"/>
                              <a:gd name="T74" fmla="+- 0 5946 5927"/>
                              <a:gd name="T75" fmla="*/ 5946 h 611"/>
                              <a:gd name="T76" fmla="+- 0 15591 15332"/>
                              <a:gd name="T77" fmla="*/ T76 w 500"/>
                              <a:gd name="T78" fmla="+- 0 5936 5927"/>
                              <a:gd name="T79" fmla="*/ 5936 h 611"/>
                              <a:gd name="T80" fmla="+- 0 15581 15332"/>
                              <a:gd name="T81" fmla="*/ T80 w 500"/>
                              <a:gd name="T82" fmla="+- 0 5929 5927"/>
                              <a:gd name="T83" fmla="*/ 5929 h 611"/>
                              <a:gd name="T84" fmla="+- 0 15570 15332"/>
                              <a:gd name="T85" fmla="*/ T84 w 500"/>
                              <a:gd name="T86" fmla="+- 0 5927 5927"/>
                              <a:gd name="T87" fmla="*/ 5927 h 611"/>
                              <a:gd name="T88" fmla="+- 0 15559 15332"/>
                              <a:gd name="T89" fmla="*/ T88 w 500"/>
                              <a:gd name="T90" fmla="+- 0 5929 5927"/>
                              <a:gd name="T91" fmla="*/ 5929 h 611"/>
                              <a:gd name="T92" fmla="+- 0 15550 15332"/>
                              <a:gd name="T93" fmla="*/ T92 w 500"/>
                              <a:gd name="T94" fmla="+- 0 5936 5927"/>
                              <a:gd name="T95" fmla="*/ 5936 h 611"/>
                              <a:gd name="T96" fmla="+- 0 15543 15332"/>
                              <a:gd name="T97" fmla="*/ T96 w 500"/>
                              <a:gd name="T98" fmla="+- 0 5946 5927"/>
                              <a:gd name="T99" fmla="*/ 5946 h 611"/>
                              <a:gd name="T100" fmla="+- 0 15541 15332"/>
                              <a:gd name="T101" fmla="*/ T100 w 500"/>
                              <a:gd name="T102" fmla="+- 0 5958 5927"/>
                              <a:gd name="T103" fmla="*/ 5958 h 611"/>
                              <a:gd name="T104" fmla="+- 0 15541 15332"/>
                              <a:gd name="T105" fmla="*/ T104 w 500"/>
                              <a:gd name="T106" fmla="+- 0 6238 5927"/>
                              <a:gd name="T107" fmla="*/ 6238 h 611"/>
                              <a:gd name="T108" fmla="+- 0 15536 15332"/>
                              <a:gd name="T109" fmla="*/ T108 w 500"/>
                              <a:gd name="T110" fmla="+- 0 6277 5927"/>
                              <a:gd name="T111" fmla="*/ 6277 h 611"/>
                              <a:gd name="T112" fmla="+- 0 15520 15332"/>
                              <a:gd name="T113" fmla="*/ T112 w 500"/>
                              <a:gd name="T114" fmla="+- 0 6308 5927"/>
                              <a:gd name="T115" fmla="*/ 6308 h 611"/>
                              <a:gd name="T116" fmla="+- 0 15497 15332"/>
                              <a:gd name="T117" fmla="*/ T116 w 500"/>
                              <a:gd name="T118" fmla="+- 0 6330 5927"/>
                              <a:gd name="T119" fmla="*/ 6330 h 611"/>
                              <a:gd name="T120" fmla="+- 0 15467 15332"/>
                              <a:gd name="T121" fmla="*/ T120 w 500"/>
                              <a:gd name="T122" fmla="+- 0 6339 5927"/>
                              <a:gd name="T123" fmla="*/ 6339 h 611"/>
                              <a:gd name="T124" fmla="+- 0 15442 15332"/>
                              <a:gd name="T125" fmla="*/ T124 w 500"/>
                              <a:gd name="T126" fmla="+- 0 6339 5927"/>
                              <a:gd name="T127" fmla="*/ 6339 h 611"/>
                              <a:gd name="T128" fmla="+- 0 15420 15332"/>
                              <a:gd name="T129" fmla="*/ T128 w 500"/>
                              <a:gd name="T130" fmla="+- 0 6333 5927"/>
                              <a:gd name="T131" fmla="*/ 6333 h 611"/>
                              <a:gd name="T132" fmla="+- 0 15400 15332"/>
                              <a:gd name="T133" fmla="*/ T132 w 500"/>
                              <a:gd name="T134" fmla="+- 0 6325 5927"/>
                              <a:gd name="T135" fmla="*/ 6325 h 611"/>
                              <a:gd name="T136" fmla="+- 0 15383 15332"/>
                              <a:gd name="T137" fmla="*/ T136 w 500"/>
                              <a:gd name="T138" fmla="+- 0 6315 5927"/>
                              <a:gd name="T139" fmla="*/ 6315 h 611"/>
                              <a:gd name="T140" fmla="+- 0 15371 15332"/>
                              <a:gd name="T141" fmla="*/ T140 w 500"/>
                              <a:gd name="T142" fmla="+- 0 6308 5927"/>
                              <a:gd name="T143" fmla="*/ 6308 h 611"/>
                              <a:gd name="T144" fmla="+- 0 15359 15332"/>
                              <a:gd name="T145" fmla="*/ T144 w 500"/>
                              <a:gd name="T146" fmla="+- 0 6301 5927"/>
                              <a:gd name="T147" fmla="*/ 6301 h 611"/>
                              <a:gd name="T148" fmla="+- 0 15351 15332"/>
                              <a:gd name="T149" fmla="*/ T148 w 500"/>
                              <a:gd name="T150" fmla="+- 0 6302 5927"/>
                              <a:gd name="T151" fmla="*/ 6302 h 611"/>
                              <a:gd name="T152" fmla="+- 0 15333 15332"/>
                              <a:gd name="T153" fmla="*/ T152 w 500"/>
                              <a:gd name="T154" fmla="+- 0 6303 5927"/>
                              <a:gd name="T155" fmla="*/ 6303 h 611"/>
                              <a:gd name="T156" fmla="+- 0 15332 15332"/>
                              <a:gd name="T157" fmla="*/ T156 w 500"/>
                              <a:gd name="T158" fmla="+- 0 6323 5927"/>
                              <a:gd name="T159" fmla="*/ 6323 h 611"/>
                              <a:gd name="T160" fmla="+- 0 15332 15332"/>
                              <a:gd name="T161" fmla="*/ T160 w 500"/>
                              <a:gd name="T162" fmla="+- 0 6333 5927"/>
                              <a:gd name="T163" fmla="*/ 6333 h 611"/>
                              <a:gd name="T164" fmla="+- 0 15405 15332"/>
                              <a:gd name="T165" fmla="*/ T164 w 500"/>
                              <a:gd name="T166" fmla="+- 0 6432 5927"/>
                              <a:gd name="T167" fmla="*/ 6432 h 611"/>
                              <a:gd name="T168" fmla="+- 0 15471 15332"/>
                              <a:gd name="T169" fmla="*/ T168 w 500"/>
                              <a:gd name="T170" fmla="+- 0 6488 5927"/>
                              <a:gd name="T171" fmla="*/ 6488 h 611"/>
                              <a:gd name="T172" fmla="+- 0 15552 15332"/>
                              <a:gd name="T173" fmla="*/ T172 w 500"/>
                              <a:gd name="T174" fmla="+- 0 6527 5927"/>
                              <a:gd name="T175" fmla="*/ 6527 h 611"/>
                              <a:gd name="T176" fmla="+- 0 15606 15332"/>
                              <a:gd name="T177" fmla="*/ T176 w 500"/>
                              <a:gd name="T178" fmla="+- 0 6538 5927"/>
                              <a:gd name="T179" fmla="*/ 6538 h 611"/>
                              <a:gd name="T180" fmla="+- 0 15658 15332"/>
                              <a:gd name="T181" fmla="*/ T180 w 500"/>
                              <a:gd name="T182" fmla="+- 0 6535 5927"/>
                              <a:gd name="T183" fmla="*/ 6535 h 611"/>
                              <a:gd name="T184" fmla="+- 0 15749 15332"/>
                              <a:gd name="T185" fmla="*/ T184 w 500"/>
                              <a:gd name="T186" fmla="+- 0 6494 5927"/>
                              <a:gd name="T187" fmla="*/ 6494 h 611"/>
                              <a:gd name="T188" fmla="+- 0 15810 15332"/>
                              <a:gd name="T189" fmla="*/ T188 w 500"/>
                              <a:gd name="T190" fmla="+- 0 6413 5927"/>
                              <a:gd name="T191" fmla="*/ 6413 h 611"/>
                              <a:gd name="T192" fmla="+- 0 15826 15332"/>
                              <a:gd name="T193" fmla="*/ T192 w 500"/>
                              <a:gd name="T194" fmla="+- 0 6363 5927"/>
                              <a:gd name="T195" fmla="*/ 6363 h 611"/>
                              <a:gd name="T196" fmla="+- 0 15832 15332"/>
                              <a:gd name="T197" fmla="*/ T196 w 500"/>
                              <a:gd name="T198" fmla="+- 0 6308 5927"/>
                              <a:gd name="T199" fmla="*/ 630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500" y="381"/>
                                </a:moveTo>
                                <a:lnTo>
                                  <a:pt x="500" y="377"/>
                                </a:lnTo>
                                <a:lnTo>
                                  <a:pt x="499" y="357"/>
                                </a:lnTo>
                                <a:lnTo>
                                  <a:pt x="483" y="287"/>
                                </a:lnTo>
                                <a:lnTo>
                                  <a:pt x="454" y="271"/>
                                </a:lnTo>
                                <a:lnTo>
                                  <a:pt x="444" y="268"/>
                                </a:lnTo>
                                <a:lnTo>
                                  <a:pt x="433" y="264"/>
                                </a:lnTo>
                                <a:lnTo>
                                  <a:pt x="422" y="256"/>
                                </a:lnTo>
                                <a:lnTo>
                                  <a:pt x="415" y="251"/>
                                </a:lnTo>
                                <a:lnTo>
                                  <a:pt x="408" y="245"/>
                                </a:lnTo>
                                <a:lnTo>
                                  <a:pt x="401" y="239"/>
                                </a:lnTo>
                                <a:lnTo>
                                  <a:pt x="389" y="229"/>
                                </a:lnTo>
                                <a:lnTo>
                                  <a:pt x="380" y="220"/>
                                </a:lnTo>
                                <a:lnTo>
                                  <a:pt x="357" y="213"/>
                                </a:lnTo>
                                <a:lnTo>
                                  <a:pt x="340" y="215"/>
                                </a:lnTo>
                                <a:lnTo>
                                  <a:pt x="328" y="217"/>
                                </a:lnTo>
                                <a:lnTo>
                                  <a:pt x="267" y="197"/>
                                </a:lnTo>
                                <a:lnTo>
                                  <a:pt x="267" y="31"/>
                                </a:lnTo>
                                <a:lnTo>
                                  <a:pt x="265" y="19"/>
                                </a:lnTo>
                                <a:lnTo>
                                  <a:pt x="259" y="9"/>
                                </a:lnTo>
                                <a:lnTo>
                                  <a:pt x="249" y="2"/>
                                </a:lnTo>
                                <a:lnTo>
                                  <a:pt x="238" y="0"/>
                                </a:lnTo>
                                <a:lnTo>
                                  <a:pt x="227" y="2"/>
                                </a:lnTo>
                                <a:lnTo>
                                  <a:pt x="218" y="9"/>
                                </a:lnTo>
                                <a:lnTo>
                                  <a:pt x="211" y="19"/>
                                </a:lnTo>
                                <a:lnTo>
                                  <a:pt x="209" y="31"/>
                                </a:lnTo>
                                <a:lnTo>
                                  <a:pt x="209" y="311"/>
                                </a:lnTo>
                                <a:lnTo>
                                  <a:pt x="204" y="350"/>
                                </a:lnTo>
                                <a:lnTo>
                                  <a:pt x="188" y="381"/>
                                </a:lnTo>
                                <a:lnTo>
                                  <a:pt x="165" y="403"/>
                                </a:lnTo>
                                <a:lnTo>
                                  <a:pt x="135" y="412"/>
                                </a:lnTo>
                                <a:lnTo>
                                  <a:pt x="110" y="412"/>
                                </a:lnTo>
                                <a:lnTo>
                                  <a:pt x="88" y="406"/>
                                </a:lnTo>
                                <a:lnTo>
                                  <a:pt x="68" y="398"/>
                                </a:lnTo>
                                <a:lnTo>
                                  <a:pt x="51" y="388"/>
                                </a:lnTo>
                                <a:lnTo>
                                  <a:pt x="39" y="381"/>
                                </a:lnTo>
                                <a:lnTo>
                                  <a:pt x="27" y="374"/>
                                </a:lnTo>
                                <a:lnTo>
                                  <a:pt x="19" y="375"/>
                                </a:lnTo>
                                <a:lnTo>
                                  <a:pt x="1" y="376"/>
                                </a:lnTo>
                                <a:lnTo>
                                  <a:pt x="0" y="396"/>
                                </a:lnTo>
                                <a:lnTo>
                                  <a:pt x="0" y="406"/>
                                </a:lnTo>
                                <a:lnTo>
                                  <a:pt x="73" y="505"/>
                                </a:lnTo>
                                <a:lnTo>
                                  <a:pt x="139" y="561"/>
                                </a:lnTo>
                                <a:lnTo>
                                  <a:pt x="220" y="600"/>
                                </a:lnTo>
                                <a:lnTo>
                                  <a:pt x="274" y="611"/>
                                </a:lnTo>
                                <a:lnTo>
                                  <a:pt x="326" y="608"/>
                                </a:lnTo>
                                <a:lnTo>
                                  <a:pt x="417" y="567"/>
                                </a:lnTo>
                                <a:lnTo>
                                  <a:pt x="478" y="486"/>
                                </a:lnTo>
                                <a:lnTo>
                                  <a:pt x="494" y="436"/>
                                </a:lnTo>
                                <a:lnTo>
                                  <a:pt x="500"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05"/>
                        <wps:cNvSpPr>
                          <a:spLocks/>
                        </wps:cNvSpPr>
                        <wps:spPr bwMode="auto">
                          <a:xfrm>
                            <a:off x="15649" y="2251"/>
                            <a:ext cx="364" cy="364"/>
                          </a:xfrm>
                          <a:custGeom>
                            <a:avLst/>
                            <a:gdLst>
                              <a:gd name="T0" fmla="+- 0 16014 15650"/>
                              <a:gd name="T1" fmla="*/ T0 w 364"/>
                              <a:gd name="T2" fmla="+- 0 2433 2252"/>
                              <a:gd name="T3" fmla="*/ 2433 h 364"/>
                              <a:gd name="T4" fmla="+- 0 15999 15650"/>
                              <a:gd name="T5" fmla="*/ T4 w 364"/>
                              <a:gd name="T6" fmla="+- 0 2504 2252"/>
                              <a:gd name="T7" fmla="*/ 2504 h 364"/>
                              <a:gd name="T8" fmla="+- 0 15960 15650"/>
                              <a:gd name="T9" fmla="*/ T8 w 364"/>
                              <a:gd name="T10" fmla="+- 0 2562 2252"/>
                              <a:gd name="T11" fmla="*/ 2562 h 364"/>
                              <a:gd name="T12" fmla="+- 0 15903 15650"/>
                              <a:gd name="T13" fmla="*/ T12 w 364"/>
                              <a:gd name="T14" fmla="+- 0 2601 2252"/>
                              <a:gd name="T15" fmla="*/ 2601 h 364"/>
                              <a:gd name="T16" fmla="+- 0 15832 15650"/>
                              <a:gd name="T17" fmla="*/ T16 w 364"/>
                              <a:gd name="T18" fmla="+- 0 2615 2252"/>
                              <a:gd name="T19" fmla="*/ 2615 h 364"/>
                              <a:gd name="T20" fmla="+- 0 15761 15650"/>
                              <a:gd name="T21" fmla="*/ T20 w 364"/>
                              <a:gd name="T22" fmla="+- 0 2601 2252"/>
                              <a:gd name="T23" fmla="*/ 2601 h 364"/>
                              <a:gd name="T24" fmla="+- 0 15703 15650"/>
                              <a:gd name="T25" fmla="*/ T24 w 364"/>
                              <a:gd name="T26" fmla="+- 0 2562 2252"/>
                              <a:gd name="T27" fmla="*/ 2562 h 364"/>
                              <a:gd name="T28" fmla="+- 0 15664 15650"/>
                              <a:gd name="T29" fmla="*/ T28 w 364"/>
                              <a:gd name="T30" fmla="+- 0 2504 2252"/>
                              <a:gd name="T31" fmla="*/ 2504 h 364"/>
                              <a:gd name="T32" fmla="+- 0 15650 15650"/>
                              <a:gd name="T33" fmla="*/ T32 w 364"/>
                              <a:gd name="T34" fmla="+- 0 2433 2252"/>
                              <a:gd name="T35" fmla="*/ 2433 h 364"/>
                              <a:gd name="T36" fmla="+- 0 15664 15650"/>
                              <a:gd name="T37" fmla="*/ T36 w 364"/>
                              <a:gd name="T38" fmla="+- 0 2363 2252"/>
                              <a:gd name="T39" fmla="*/ 2363 h 364"/>
                              <a:gd name="T40" fmla="+- 0 15703 15650"/>
                              <a:gd name="T41" fmla="*/ T40 w 364"/>
                              <a:gd name="T42" fmla="+- 0 2305 2252"/>
                              <a:gd name="T43" fmla="*/ 2305 h 364"/>
                              <a:gd name="T44" fmla="+- 0 15761 15650"/>
                              <a:gd name="T45" fmla="*/ T44 w 364"/>
                              <a:gd name="T46" fmla="+- 0 2266 2252"/>
                              <a:gd name="T47" fmla="*/ 2266 h 364"/>
                              <a:gd name="T48" fmla="+- 0 15832 15650"/>
                              <a:gd name="T49" fmla="*/ T48 w 364"/>
                              <a:gd name="T50" fmla="+- 0 2252 2252"/>
                              <a:gd name="T51" fmla="*/ 2252 h 364"/>
                              <a:gd name="T52" fmla="+- 0 15903 15650"/>
                              <a:gd name="T53" fmla="*/ T52 w 364"/>
                              <a:gd name="T54" fmla="+- 0 2266 2252"/>
                              <a:gd name="T55" fmla="*/ 2266 h 364"/>
                              <a:gd name="T56" fmla="+- 0 15960 15650"/>
                              <a:gd name="T57" fmla="*/ T56 w 364"/>
                              <a:gd name="T58" fmla="+- 0 2305 2252"/>
                              <a:gd name="T59" fmla="*/ 2305 h 364"/>
                              <a:gd name="T60" fmla="+- 0 15999 15650"/>
                              <a:gd name="T61" fmla="*/ T60 w 364"/>
                              <a:gd name="T62" fmla="+- 0 2363 2252"/>
                              <a:gd name="T63" fmla="*/ 2363 h 364"/>
                              <a:gd name="T64" fmla="+- 0 16014 15650"/>
                              <a:gd name="T65" fmla="*/ T64 w 364"/>
                              <a:gd name="T66" fmla="+- 0 2433 2252"/>
                              <a:gd name="T67" fmla="*/ 243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64">
                                <a:moveTo>
                                  <a:pt x="364" y="181"/>
                                </a:moveTo>
                                <a:lnTo>
                                  <a:pt x="349" y="252"/>
                                </a:lnTo>
                                <a:lnTo>
                                  <a:pt x="310" y="310"/>
                                </a:lnTo>
                                <a:lnTo>
                                  <a:pt x="253" y="349"/>
                                </a:lnTo>
                                <a:lnTo>
                                  <a:pt x="182" y="363"/>
                                </a:lnTo>
                                <a:lnTo>
                                  <a:pt x="111" y="349"/>
                                </a:lnTo>
                                <a:lnTo>
                                  <a:pt x="53" y="310"/>
                                </a:lnTo>
                                <a:lnTo>
                                  <a:pt x="14" y="252"/>
                                </a:lnTo>
                                <a:lnTo>
                                  <a:pt x="0" y="181"/>
                                </a:lnTo>
                                <a:lnTo>
                                  <a:pt x="14" y="111"/>
                                </a:lnTo>
                                <a:lnTo>
                                  <a:pt x="53" y="53"/>
                                </a:lnTo>
                                <a:lnTo>
                                  <a:pt x="111" y="14"/>
                                </a:lnTo>
                                <a:lnTo>
                                  <a:pt x="182" y="0"/>
                                </a:lnTo>
                                <a:lnTo>
                                  <a:pt x="253" y="14"/>
                                </a:lnTo>
                                <a:lnTo>
                                  <a:pt x="310" y="53"/>
                                </a:lnTo>
                                <a:lnTo>
                                  <a:pt x="349" y="111"/>
                                </a:lnTo>
                                <a:lnTo>
                                  <a:pt x="364" y="181"/>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B9528" id="Group 304" o:spid="_x0000_s1026" style="position:absolute;margin-left:733.15pt;margin-top:11.55pt;width:92.1pt;height:318.45pt;z-index:251393536;mso-wrap-distance-left:0;mso-wrap-distance-right:0;mso-position-horizontal-relative:page" coordorigin="14588,231" coordsize="1842,6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&#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">
                <v:shape id="Freeform 314" o:spid="_x0000_s1027" style="position:absolute;left:14588;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" path="m1841,3437r,-3153l1831,209r-28,-68l1758,83,1701,39,1633,10,1558,,284,,208,10,141,39,83,83,39,141,10,209,,284,,3437r10,75l39,3580r44,57l141,3682r67,28l284,3720r1274,l1633,3710r68,-28l1758,3637r45,-57l1831,3512r10,-75xe" fillcolor="#d1d3d4" stroked="f">
                  <v:path arrowok="t" o:connecttype="custom" o:connectlocs="1841,3668;1841,515;1831,440;1803,372;1758,314;1701,270;1633,241;1558,231;284,231;208,241;141,270;83,314;39,372;10,440;0,515;0,3668;10,3743;39,3811;83,3868;141,3913;208,3941;284,3951;1558,3951;1633,3941;1701,3913;1758,3868;1803,3811;1831,3743;1841,3668" o:connectangles="0,0,0,0,0,0,0,0,0,0,0,0,0,0,0,0,0,0,0,0,0,0,0,0,0,0,0,0,0"/>
                </v:shape>
                <v:shape id="Picture 313" o:spid="_x0000_s1028" type="#_x0000_t75" style="position:absolute;left:14659;top:603;width:1674;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">
                  <v:imagedata r:id="rId1805" o:title=""/>
                  <v:path arrowok="t"/>
                  <o:lock v:ext="edit" aspectratio="f"/>
                </v:shape>
                <v:shape id="Freeform 312" o:spid="_x0000_s1029" style="position:absolute;left:15509;top:2596;width:331;height:2009;visibility:visible;mso-wrap-style:square;v-text-anchor:top" coordsize="33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" path="m331,2l315,,,1992r105,16l331,2xe" fillcolor="#00548f" stroked="f">
                  <v:path arrowok="t" o:connecttype="custom" o:connectlocs="331,2599;315,2597;0,4589;105,4605;331,2599" o:connectangles="0,0,0,0,0"/>
                </v:shape>
                <v:shape id="Freeform 311" o:spid="_x0000_s1030" style="position:absolute;left:14697;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" path="m1675,837r-3,-76l1662,687r-17,-72l1623,545r-28,-67l1561,415r-39,-61l1478,298r-48,-53l1377,197r-56,-44l1260,114,1197,81,1130,52,1060,30,988,13,914,3,838,,761,3,687,13,615,30,546,52,479,81r-64,33l355,153r-57,44l246,245r-49,53l154,354r-39,61l81,478,53,545,30,615,14,687,4,761,,837r4,77l14,988r16,72l53,1130r28,66l115,1260r39,60l197,1377r49,52l298,1478r57,44l415,1560r64,34l546,1622r69,23l687,1661r74,10l838,1675r76,-4l988,1661r72,-16l1130,1622r67,-28l1260,1560r61,-38l1377,1478r53,-49l1478,1377r44,-57l1561,1260r34,-64l1623,1130r22,-70l1662,988r10,-74l1675,837xe" stroked="f">
                  <v:path arrowok="t" o:connecttype="custom" o:connectlocs="1672,5266;1645,5120;1595,4983;1522,4859;1430,4750;1321,4658;1197,4586;1060,4535;914,4508;761,4508;615,4535;479,4586;355,4658;246,4750;154,4859;81,4983;30,5120;4,5266;4,5419;30,5565;81,5701;154,5825;246,5934;355,6027;479,6099;615,6150;761,6176;914,6176;1060,6150;1197,6099;1321,6027;1430,5934;1522,5825;1595,5701;1645,5565;1672,5419" o:connectangles="0,0,0,0,0,0,0,0,0,0,0,0,0,0,0,0,0,0,0,0,0,0,0,0,0,0,0,0,0,0,0,0,0,0,0,0"/>
                </v:shape>
                <v:shape id="Picture 310" o:spid="_x0000_s1031" type="#_x0000_t75" style="position:absolute;left:14697;top:4504;width:1506;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">
                  <v:imagedata r:id="rId1806" o:title=""/>
                  <v:path arrowok="t"/>
                  <o:lock v:ext="edit" aspectratio="f"/>
                </v:shape>
                <v:shape id="Freeform 309" o:spid="_x0000_s1032" style="position:absolute;left:14697;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" path="m1675,837r-3,77l1662,988r-17,72l1623,1130r-28,66l1561,1260r-39,60l1478,1377r-48,52l1377,1478r-56,44l1260,1560r-63,34l1130,1622r-70,23l988,1661r-74,10l838,1675r-77,-4l687,1661r-72,-16l546,1622r-67,-28l415,1560r-60,-38l298,1478r-52,-49l197,1377r-43,-57l115,1260,81,1196,53,1130,30,1060,14,988,4,914,,837,4,761,14,687,30,615,53,545,81,478r34,-63l154,354r43,-56l246,245r52,-48l355,153r60,-39l479,81,546,52,615,30,687,13,761,3,838,r76,3l988,13r72,17l1130,52r67,29l1260,114r61,39l1377,197r53,48l1478,298r44,56l1561,415r34,63l1623,545r22,70l1662,687r10,74l1675,837xe" filled="f" strokecolor="#00548f" strokeweight=".25469mm">
                  <v:path arrowok="t" o:connecttype="custom" o:connectlocs="1672,5419;1645,5565;1595,5701;1522,5825;1430,5934;1321,6027;1197,6099;1060,6150;914,6176;761,6176;615,6150;479,6099;355,6027;246,5934;154,5825;81,5701;30,5565;4,5419;4,5266;30,5120;81,4983;154,4859;246,4750;355,4658;479,4586;615,4535;761,4508;914,4508;1060,4535;1197,4586;1321,4658;1430,4750;1522,4859;1595,4983;1645,5120;1672,5266" o:connectangles="0,0,0,0,0,0,0,0,0,0,0,0,0,0,0,0,0,0,0,0,0,0,0,0,0,0,0,0,0,0,0,0,0,0,0,0"/>
                </v:shape>
                <v:shape id="Freeform 308" o:spid="_x0000_s1033" style="position:absolute;left:15274;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" path="m616,440r-8,-77l565,291,516,270r-3,-2l507,264,496,254,485,244,427,216r-14,-1l401,215r-10,2l388,217r-5,l383,94,376,57,358,28,330,8,296,,262,8,235,28,216,57r-7,37l209,374r-1,13l204,400r-6,9l188,413r-13,l162,409r-12,-6l137,396r-15,-8l107,381,91,376,73,375r-29,8l21,402,6,429,,463r1,12l40,553r53,62l169,678r93,46l330,736r65,-3l456,714r54,-35l555,633r33,-56l609,514r7,-69l616,440xe" stroked="f">
                  <v:path arrowok="t" o:connecttype="custom" o:connectlocs="616,6304;608,6227;565,6155;516,6134;513,6132;507,6128;496,6118;485,6108;427,6080;413,6079;401,6079;391,6081;388,6081;383,6081;383,5958;376,5921;358,5892;330,5872;296,5864;262,5872;235,5892;216,5921;209,5958;209,6238;208,6251;204,6264;198,6273;188,6277;175,6277;162,6273;150,6267;137,6260;122,6252;107,6245;91,6240;73,6239;44,6247;21,6266;6,6293;0,6327;1,6339;40,6417;93,6479;169,6542;262,6588;330,6600;395,6597;456,6578;510,6543;555,6497;588,6441;609,6378;616,6309;616,6304" o:connectangles="0,0,0,0,0,0,0,0,0,0,0,0,0,0,0,0,0,0,0,0,0,0,0,0,0,0,0,0,0,0,0,0,0,0,0,0,0,0,0,0,0,0,0,0,0,0,0,0,0,0,0,0,0,0"/>
                </v:shape>
                <v:shape id="AutoShape 307" o:spid="_x0000_s1034" style="position:absolute;left:15274;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" path="m616,440r-1,-20l613,392r-5,-29l600,335,584,308,565,291,546,281r-17,-7l523,272r-7,-2l513,268r-6,-4l496,254,485,244r-12,-9l459,227r-16,-7l427,216r-14,-1l401,215r-10,2l388,217r-5,l383,94,376,57,358,28,330,8,296,,262,8,235,28,216,57r-7,37l209,374r-1,13l204,400r-6,9l188,413r-13,l162,409r-12,-6l137,396r-15,-8l107,381,91,376,73,375r-29,8l21,402,6,429,,463r1,12l3,488r4,12l12,512r28,41l58,575r,-116l59,439r18,-1l85,437r12,7l109,451r17,10l146,469r22,6l193,475r30,-9l246,444r16,-31l267,374r,-280l269,82r7,-10l285,65r11,-2l307,65r10,7l323,82r2,12l325,260r15,9l358,277r15,3l388,280r10,-2l415,276r23,7l447,292r12,10l466,308r7,6l480,319r11,8l502,331r10,3l523,338r10,5l541,350r6,12l552,378r3,20l557,420r1,20l558,628r30,-51l609,514r7,-69l616,440xm558,628r,-184l552,499r-16,50l510,593r-35,37l432,656r-48,15l332,674,278,663,197,624,131,568,85,515,63,482r-3,-6l58,469r,106l93,615r76,63l262,724r68,12l332,736r63,-3l456,714r54,-35l555,633r3,-5xe" fillcolor="#231f20" stroked="f">
                  <v:path arrowok="t" o:connecttype="custom" o:connectlocs="613,6256;584,6172;529,6138;513,6132;485,6108;443,6084;401,6079;383,6081;358,5892;262,5872;209,5958;204,6264;175,6277;137,6260;91,6240;21,6266;1,6339;12,6376;58,6323;85,6301;126,6325;193,6339;262,6277;269,5946;296,5927;323,5946;340,6133;388,6144;438,6147;466,6172;491,6191;523,6202;547,6226;557,6284;588,6441;616,6304;552,6363;475,6494;332,6538;131,6432;60,6340;93,6479;330,6600;456,6578;558,6492" o:connectangles="0,0,0,0,0,0,0,0,0,0,0,0,0,0,0,0,0,0,0,0,0,0,0,0,0,0,0,0,0,0,0,0,0,0,0,0,0,0,0,0,0,0,0,0,0"/>
                </v:shape>
                <v:shape id="Freeform 306" o:spid="_x0000_s1035" style="position:absolute;left:15332;top:592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" path="m500,381r,-4l499,357,483,287,454,271r-10,-3l433,264r-11,-8l415,251r-7,-6l401,239,389,229r-9,-9l357,213r-17,2l328,217,267,197r,-166l265,19,259,9,249,2,238,,227,2r-9,7l211,19r-2,12l209,311r-5,39l188,381r-23,22l135,412r-25,l88,406,68,398,51,388,39,381,27,374r-8,1l1,376,,396r,10l73,505r66,56l220,600r54,11l326,608r91,-41l478,486r16,-50l500,381xe" stroked="f">
                  <v:path arrowok="t" o:connecttype="custom" o:connectlocs="500,6308;500,6304;499,6284;483,6214;454,6198;444,6195;433,6191;422,6183;415,6178;408,6172;401,6166;389,6156;380,6147;357,6140;340,6142;328,6144;267,6124;267,5958;265,5946;259,5936;249,5929;238,5927;227,5929;218,5936;211,5946;209,5958;209,6238;204,6277;188,6308;165,6330;135,6339;110,6339;88,6333;68,6325;51,6315;39,6308;27,6301;19,6302;1,6303;0,6323;0,6333;73,6432;139,6488;220,6527;274,6538;326,6535;417,6494;478,6413;494,6363;500,6308" o:connectangles="0,0,0,0,0,0,0,0,0,0,0,0,0,0,0,0,0,0,0,0,0,0,0,0,0,0,0,0,0,0,0,0,0,0,0,0,0,0,0,0,0,0,0,0,0,0,0,0,0,0"/>
                </v:shape>
                <v:shape id="Freeform 305" o:spid="_x0000_s1036" style="position:absolute;left:15649;top:2251;width:364;height:364;visibility:visible;mso-wrap-style:square;v-text-anchor:top" coordsize="3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" path="m364,181r-15,71l310,310r-57,39l182,363,111,349,53,310,14,252,,181,14,111,53,53,111,14,182,r71,14l310,53r39,58l364,181xe" filled="f" strokecolor="#00548f" strokeweight=".82761mm">
                  <v:path arrowok="t" o:connecttype="custom" o:connectlocs="364,2433;349,2504;310,2562;253,2601;182,2615;111,2601;53,2562;14,2504;0,2433;14,2363;53,2305;111,2266;182,2252;253,2266;310,2305;349,2363;364,2433" o:connectangles="0,0,0,0,0,0,0,0,0,0,0,0,0,0,0,0,0"/>
                </v:shape>
                <w10:wrap type="topAndBottom" anchorx="page"/>
              </v:group>
            </w:pict>
          </mc:Fallback>
        </mc:AlternateContent>
      </w:r>
      <w:r w:rsidR="000142BE">
        <w:rPr>
          <w:noProof/>
        </w:rPr>
        <mc:AlternateContent>
          <mc:Choice Requires="wpg">
            <w:drawing>
              <wp:anchor distT="0" distB="0" distL="0" distR="0" simplePos="0" relativeHeight="251388416" behindDoc="0" locked="0" layoutInCell="1" allowOverlap="1" wp14:anchorId="1FA4FCF3" wp14:editId="7D82352E">
                <wp:simplePos x="0" y="0"/>
                <wp:positionH relativeFrom="page">
                  <wp:posOffset>1763395</wp:posOffset>
                </wp:positionH>
                <wp:positionV relativeFrom="paragraph">
                  <wp:posOffset>146685</wp:posOffset>
                </wp:positionV>
                <wp:extent cx="1188720" cy="4064000"/>
                <wp:effectExtent l="0" t="0" r="0" b="0"/>
                <wp:wrapTopAndBottom/>
                <wp:docPr id="40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4064000"/>
                          <a:chOff x="2777" y="231"/>
                          <a:chExt cx="1872" cy="6400"/>
                        </a:xfrm>
                      </wpg:grpSpPr>
                      <wps:wsp>
                        <wps:cNvPr id="406" name="Freeform 374"/>
                        <wps:cNvSpPr>
                          <a:spLocks/>
                        </wps:cNvSpPr>
                        <wps:spPr bwMode="auto">
                          <a:xfrm>
                            <a:off x="2777" y="231"/>
                            <a:ext cx="1842" cy="3721"/>
                          </a:xfrm>
                          <a:custGeom>
                            <a:avLst/>
                            <a:gdLst>
                              <a:gd name="T0" fmla="+- 0 4618 2777"/>
                              <a:gd name="T1" fmla="*/ T0 w 1842"/>
                              <a:gd name="T2" fmla="+- 0 3668 231"/>
                              <a:gd name="T3" fmla="*/ 3668 h 3721"/>
                              <a:gd name="T4" fmla="+- 0 4618 2777"/>
                              <a:gd name="T5" fmla="*/ T4 w 1842"/>
                              <a:gd name="T6" fmla="+- 0 515 231"/>
                              <a:gd name="T7" fmla="*/ 515 h 3721"/>
                              <a:gd name="T8" fmla="+- 0 4608 2777"/>
                              <a:gd name="T9" fmla="*/ T8 w 1842"/>
                              <a:gd name="T10" fmla="+- 0 440 231"/>
                              <a:gd name="T11" fmla="*/ 440 h 3721"/>
                              <a:gd name="T12" fmla="+- 0 4580 2777"/>
                              <a:gd name="T13" fmla="*/ T12 w 1842"/>
                              <a:gd name="T14" fmla="+- 0 372 231"/>
                              <a:gd name="T15" fmla="*/ 372 h 3721"/>
                              <a:gd name="T16" fmla="+- 0 4535 2777"/>
                              <a:gd name="T17" fmla="*/ T16 w 1842"/>
                              <a:gd name="T18" fmla="+- 0 314 231"/>
                              <a:gd name="T19" fmla="*/ 314 h 3721"/>
                              <a:gd name="T20" fmla="+- 0 4478 2777"/>
                              <a:gd name="T21" fmla="*/ T20 w 1842"/>
                              <a:gd name="T22" fmla="+- 0 270 231"/>
                              <a:gd name="T23" fmla="*/ 270 h 3721"/>
                              <a:gd name="T24" fmla="+- 0 4410 2777"/>
                              <a:gd name="T25" fmla="*/ T24 w 1842"/>
                              <a:gd name="T26" fmla="+- 0 241 231"/>
                              <a:gd name="T27" fmla="*/ 241 h 3721"/>
                              <a:gd name="T28" fmla="+- 0 4335 2777"/>
                              <a:gd name="T29" fmla="*/ T28 w 1842"/>
                              <a:gd name="T30" fmla="+- 0 231 231"/>
                              <a:gd name="T31" fmla="*/ 231 h 3721"/>
                              <a:gd name="T32" fmla="+- 0 3061 2777"/>
                              <a:gd name="T33" fmla="*/ T32 w 1842"/>
                              <a:gd name="T34" fmla="+- 0 231 231"/>
                              <a:gd name="T35" fmla="*/ 231 h 3721"/>
                              <a:gd name="T36" fmla="+- 0 2985 2777"/>
                              <a:gd name="T37" fmla="*/ T36 w 1842"/>
                              <a:gd name="T38" fmla="+- 0 241 231"/>
                              <a:gd name="T39" fmla="*/ 241 h 3721"/>
                              <a:gd name="T40" fmla="+- 0 2918 2777"/>
                              <a:gd name="T41" fmla="*/ T40 w 1842"/>
                              <a:gd name="T42" fmla="+- 0 270 231"/>
                              <a:gd name="T43" fmla="*/ 270 h 3721"/>
                              <a:gd name="T44" fmla="+- 0 2860 2777"/>
                              <a:gd name="T45" fmla="*/ T44 w 1842"/>
                              <a:gd name="T46" fmla="+- 0 314 231"/>
                              <a:gd name="T47" fmla="*/ 314 h 3721"/>
                              <a:gd name="T48" fmla="+- 0 2816 2777"/>
                              <a:gd name="T49" fmla="*/ T48 w 1842"/>
                              <a:gd name="T50" fmla="+- 0 372 231"/>
                              <a:gd name="T51" fmla="*/ 372 h 3721"/>
                              <a:gd name="T52" fmla="+- 0 2787 2777"/>
                              <a:gd name="T53" fmla="*/ T52 w 1842"/>
                              <a:gd name="T54" fmla="+- 0 440 231"/>
                              <a:gd name="T55" fmla="*/ 440 h 3721"/>
                              <a:gd name="T56" fmla="+- 0 2777 2777"/>
                              <a:gd name="T57" fmla="*/ T56 w 1842"/>
                              <a:gd name="T58" fmla="+- 0 515 231"/>
                              <a:gd name="T59" fmla="*/ 515 h 3721"/>
                              <a:gd name="T60" fmla="+- 0 2777 2777"/>
                              <a:gd name="T61" fmla="*/ T60 w 1842"/>
                              <a:gd name="T62" fmla="+- 0 3668 231"/>
                              <a:gd name="T63" fmla="*/ 3668 h 3721"/>
                              <a:gd name="T64" fmla="+- 0 2787 2777"/>
                              <a:gd name="T65" fmla="*/ T64 w 1842"/>
                              <a:gd name="T66" fmla="+- 0 3743 231"/>
                              <a:gd name="T67" fmla="*/ 3743 h 3721"/>
                              <a:gd name="T68" fmla="+- 0 2816 2777"/>
                              <a:gd name="T69" fmla="*/ T68 w 1842"/>
                              <a:gd name="T70" fmla="+- 0 3811 231"/>
                              <a:gd name="T71" fmla="*/ 3811 h 3721"/>
                              <a:gd name="T72" fmla="+- 0 2860 2777"/>
                              <a:gd name="T73" fmla="*/ T72 w 1842"/>
                              <a:gd name="T74" fmla="+- 0 3868 231"/>
                              <a:gd name="T75" fmla="*/ 3868 h 3721"/>
                              <a:gd name="T76" fmla="+- 0 2918 2777"/>
                              <a:gd name="T77" fmla="*/ T76 w 1842"/>
                              <a:gd name="T78" fmla="+- 0 3913 231"/>
                              <a:gd name="T79" fmla="*/ 3913 h 3721"/>
                              <a:gd name="T80" fmla="+- 0 2985 2777"/>
                              <a:gd name="T81" fmla="*/ T80 w 1842"/>
                              <a:gd name="T82" fmla="+- 0 3941 231"/>
                              <a:gd name="T83" fmla="*/ 3941 h 3721"/>
                              <a:gd name="T84" fmla="+- 0 3061 2777"/>
                              <a:gd name="T85" fmla="*/ T84 w 1842"/>
                              <a:gd name="T86" fmla="+- 0 3951 231"/>
                              <a:gd name="T87" fmla="*/ 3951 h 3721"/>
                              <a:gd name="T88" fmla="+- 0 4335 2777"/>
                              <a:gd name="T89" fmla="*/ T88 w 1842"/>
                              <a:gd name="T90" fmla="+- 0 3951 231"/>
                              <a:gd name="T91" fmla="*/ 3951 h 3721"/>
                              <a:gd name="T92" fmla="+- 0 4410 2777"/>
                              <a:gd name="T93" fmla="*/ T92 w 1842"/>
                              <a:gd name="T94" fmla="+- 0 3941 231"/>
                              <a:gd name="T95" fmla="*/ 3941 h 3721"/>
                              <a:gd name="T96" fmla="+- 0 4478 2777"/>
                              <a:gd name="T97" fmla="*/ T96 w 1842"/>
                              <a:gd name="T98" fmla="+- 0 3913 231"/>
                              <a:gd name="T99" fmla="*/ 3913 h 3721"/>
                              <a:gd name="T100" fmla="+- 0 4535 2777"/>
                              <a:gd name="T101" fmla="*/ T100 w 1842"/>
                              <a:gd name="T102" fmla="+- 0 3868 231"/>
                              <a:gd name="T103" fmla="*/ 3868 h 3721"/>
                              <a:gd name="T104" fmla="+- 0 4580 2777"/>
                              <a:gd name="T105" fmla="*/ T104 w 1842"/>
                              <a:gd name="T106" fmla="+- 0 3811 231"/>
                              <a:gd name="T107" fmla="*/ 3811 h 3721"/>
                              <a:gd name="T108" fmla="+- 0 4608 2777"/>
                              <a:gd name="T109" fmla="*/ T108 w 1842"/>
                              <a:gd name="T110" fmla="+- 0 3743 231"/>
                              <a:gd name="T111" fmla="*/ 3743 h 3721"/>
                              <a:gd name="T112" fmla="+- 0 4618 2777"/>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1" y="3437"/>
                                </a:moveTo>
                                <a:lnTo>
                                  <a:pt x="1841" y="284"/>
                                </a:lnTo>
                                <a:lnTo>
                                  <a:pt x="1831" y="209"/>
                                </a:lnTo>
                                <a:lnTo>
                                  <a:pt x="1803" y="141"/>
                                </a:lnTo>
                                <a:lnTo>
                                  <a:pt x="1758" y="83"/>
                                </a:lnTo>
                                <a:lnTo>
                                  <a:pt x="1701" y="39"/>
                                </a:lnTo>
                                <a:lnTo>
                                  <a:pt x="1633" y="10"/>
                                </a:lnTo>
                                <a:lnTo>
                                  <a:pt x="1558" y="0"/>
                                </a:lnTo>
                                <a:lnTo>
                                  <a:pt x="284" y="0"/>
                                </a:lnTo>
                                <a:lnTo>
                                  <a:pt x="208" y="10"/>
                                </a:lnTo>
                                <a:lnTo>
                                  <a:pt x="141" y="39"/>
                                </a:lnTo>
                                <a:lnTo>
                                  <a:pt x="83" y="83"/>
                                </a:lnTo>
                                <a:lnTo>
                                  <a:pt x="39" y="141"/>
                                </a:lnTo>
                                <a:lnTo>
                                  <a:pt x="10" y="209"/>
                                </a:lnTo>
                                <a:lnTo>
                                  <a:pt x="0" y="284"/>
                                </a:lnTo>
                                <a:lnTo>
                                  <a:pt x="0" y="3437"/>
                                </a:lnTo>
                                <a:lnTo>
                                  <a:pt x="10" y="3512"/>
                                </a:lnTo>
                                <a:lnTo>
                                  <a:pt x="39" y="3580"/>
                                </a:lnTo>
                                <a:lnTo>
                                  <a:pt x="83" y="3637"/>
                                </a:lnTo>
                                <a:lnTo>
                                  <a:pt x="141" y="3682"/>
                                </a:lnTo>
                                <a:lnTo>
                                  <a:pt x="208" y="3710"/>
                                </a:lnTo>
                                <a:lnTo>
                                  <a:pt x="284" y="3720"/>
                                </a:lnTo>
                                <a:lnTo>
                                  <a:pt x="1558" y="3720"/>
                                </a:lnTo>
                                <a:lnTo>
                                  <a:pt x="1633" y="3710"/>
                                </a:lnTo>
                                <a:lnTo>
                                  <a:pt x="1701" y="3682"/>
                                </a:lnTo>
                                <a:lnTo>
                                  <a:pt x="1758" y="3637"/>
                                </a:lnTo>
                                <a:lnTo>
                                  <a:pt x="1803" y="3580"/>
                                </a:lnTo>
                                <a:lnTo>
                                  <a:pt x="1831" y="3512"/>
                                </a:lnTo>
                                <a:lnTo>
                                  <a:pt x="1841"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73"/>
                          <pic:cNvPicPr>
                            <a:picLocks/>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2861" y="603"/>
                            <a:ext cx="1674"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372"/>
                        <wps:cNvSpPr>
                          <a:spLocks/>
                        </wps:cNvSpPr>
                        <wps:spPr bwMode="auto">
                          <a:xfrm>
                            <a:off x="3593" y="2276"/>
                            <a:ext cx="308" cy="2408"/>
                          </a:xfrm>
                          <a:custGeom>
                            <a:avLst/>
                            <a:gdLst>
                              <a:gd name="T0" fmla="+- 0 3901 3594"/>
                              <a:gd name="T1" fmla="*/ T0 w 308"/>
                              <a:gd name="T2" fmla="+- 0 4675 2277"/>
                              <a:gd name="T3" fmla="*/ 4675 h 2408"/>
                              <a:gd name="T4" fmla="+- 0 3610 3594"/>
                              <a:gd name="T5" fmla="*/ T4 w 308"/>
                              <a:gd name="T6" fmla="+- 0 2277 2277"/>
                              <a:gd name="T7" fmla="*/ 2277 h 2408"/>
                              <a:gd name="T8" fmla="+- 0 3594 3594"/>
                              <a:gd name="T9" fmla="*/ T8 w 308"/>
                              <a:gd name="T10" fmla="+- 0 2278 2277"/>
                              <a:gd name="T11" fmla="*/ 2278 h 2408"/>
                              <a:gd name="T12" fmla="+- 0 3796 3594"/>
                              <a:gd name="T13" fmla="*/ T12 w 308"/>
                              <a:gd name="T14" fmla="+- 0 4684 2277"/>
                              <a:gd name="T15" fmla="*/ 4684 h 2408"/>
                              <a:gd name="T16" fmla="+- 0 3901 3594"/>
                              <a:gd name="T17" fmla="*/ T16 w 308"/>
                              <a:gd name="T18" fmla="+- 0 4675 2277"/>
                              <a:gd name="T19" fmla="*/ 4675 h 2408"/>
                            </a:gdLst>
                            <a:ahLst/>
                            <a:cxnLst>
                              <a:cxn ang="0">
                                <a:pos x="T1" y="T3"/>
                              </a:cxn>
                              <a:cxn ang="0">
                                <a:pos x="T5" y="T7"/>
                              </a:cxn>
                              <a:cxn ang="0">
                                <a:pos x="T9" y="T11"/>
                              </a:cxn>
                              <a:cxn ang="0">
                                <a:pos x="T13" y="T15"/>
                              </a:cxn>
                              <a:cxn ang="0">
                                <a:pos x="T17" y="T19"/>
                              </a:cxn>
                            </a:cxnLst>
                            <a:rect l="0" t="0" r="r" b="b"/>
                            <a:pathLst>
                              <a:path w="308" h="2408">
                                <a:moveTo>
                                  <a:pt x="307" y="2398"/>
                                </a:moveTo>
                                <a:lnTo>
                                  <a:pt x="16" y="0"/>
                                </a:lnTo>
                                <a:lnTo>
                                  <a:pt x="0" y="1"/>
                                </a:lnTo>
                                <a:lnTo>
                                  <a:pt x="202" y="2407"/>
                                </a:lnTo>
                                <a:lnTo>
                                  <a:pt x="307" y="2398"/>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71"/>
                        <wps:cNvSpPr>
                          <a:spLocks/>
                        </wps:cNvSpPr>
                        <wps:spPr bwMode="auto">
                          <a:xfrm>
                            <a:off x="2966" y="4535"/>
                            <a:ext cx="1675" cy="1675"/>
                          </a:xfrm>
                          <a:custGeom>
                            <a:avLst/>
                            <a:gdLst>
                              <a:gd name="T0" fmla="+- 0 4638 2967"/>
                              <a:gd name="T1" fmla="*/ T0 w 1675"/>
                              <a:gd name="T2" fmla="+- 0 5296 4535"/>
                              <a:gd name="T3" fmla="*/ 5296 h 1675"/>
                              <a:gd name="T4" fmla="+- 0 4612 2967"/>
                              <a:gd name="T5" fmla="*/ T4 w 1675"/>
                              <a:gd name="T6" fmla="+- 0 5150 4535"/>
                              <a:gd name="T7" fmla="*/ 5150 h 1675"/>
                              <a:gd name="T8" fmla="+- 0 4561 2967"/>
                              <a:gd name="T9" fmla="*/ T8 w 1675"/>
                              <a:gd name="T10" fmla="+- 0 5014 4535"/>
                              <a:gd name="T11" fmla="*/ 5014 h 1675"/>
                              <a:gd name="T12" fmla="+- 0 4488 2967"/>
                              <a:gd name="T13" fmla="*/ T12 w 1675"/>
                              <a:gd name="T14" fmla="+- 0 4890 4535"/>
                              <a:gd name="T15" fmla="*/ 4890 h 1675"/>
                              <a:gd name="T16" fmla="+- 0 4396 2967"/>
                              <a:gd name="T17" fmla="*/ T16 w 1675"/>
                              <a:gd name="T18" fmla="+- 0 4781 4535"/>
                              <a:gd name="T19" fmla="*/ 4781 h 1675"/>
                              <a:gd name="T20" fmla="+- 0 4287 2967"/>
                              <a:gd name="T21" fmla="*/ T20 w 1675"/>
                              <a:gd name="T22" fmla="+- 0 4688 4535"/>
                              <a:gd name="T23" fmla="*/ 4688 h 1675"/>
                              <a:gd name="T24" fmla="+- 0 4163 2967"/>
                              <a:gd name="T25" fmla="*/ T24 w 1675"/>
                              <a:gd name="T26" fmla="+- 0 4616 4535"/>
                              <a:gd name="T27" fmla="*/ 4616 h 1675"/>
                              <a:gd name="T28" fmla="+- 0 4027 2967"/>
                              <a:gd name="T29" fmla="*/ T28 w 1675"/>
                              <a:gd name="T30" fmla="+- 0 4565 4535"/>
                              <a:gd name="T31" fmla="*/ 4565 h 1675"/>
                              <a:gd name="T32" fmla="+- 0 3880 2967"/>
                              <a:gd name="T33" fmla="*/ T32 w 1675"/>
                              <a:gd name="T34" fmla="+- 0 4539 4535"/>
                              <a:gd name="T35" fmla="*/ 4539 h 1675"/>
                              <a:gd name="T36" fmla="+- 0 3728 2967"/>
                              <a:gd name="T37" fmla="*/ T36 w 1675"/>
                              <a:gd name="T38" fmla="+- 0 4539 4535"/>
                              <a:gd name="T39" fmla="*/ 4539 h 1675"/>
                              <a:gd name="T40" fmla="+- 0 3581 2967"/>
                              <a:gd name="T41" fmla="*/ T40 w 1675"/>
                              <a:gd name="T42" fmla="+- 0 4565 4535"/>
                              <a:gd name="T43" fmla="*/ 4565 h 1675"/>
                              <a:gd name="T44" fmla="+- 0 3445 2967"/>
                              <a:gd name="T45" fmla="*/ T44 w 1675"/>
                              <a:gd name="T46" fmla="+- 0 4616 4535"/>
                              <a:gd name="T47" fmla="*/ 4616 h 1675"/>
                              <a:gd name="T48" fmla="+- 0 3321 2967"/>
                              <a:gd name="T49" fmla="*/ T48 w 1675"/>
                              <a:gd name="T50" fmla="+- 0 4688 4535"/>
                              <a:gd name="T51" fmla="*/ 4688 h 1675"/>
                              <a:gd name="T52" fmla="+- 0 3212 2967"/>
                              <a:gd name="T53" fmla="*/ T52 w 1675"/>
                              <a:gd name="T54" fmla="+- 0 4781 4535"/>
                              <a:gd name="T55" fmla="*/ 4781 h 1675"/>
                              <a:gd name="T56" fmla="+- 0 3120 2967"/>
                              <a:gd name="T57" fmla="*/ T56 w 1675"/>
                              <a:gd name="T58" fmla="+- 0 4890 4535"/>
                              <a:gd name="T59" fmla="*/ 4890 h 1675"/>
                              <a:gd name="T60" fmla="+- 0 3047 2967"/>
                              <a:gd name="T61" fmla="*/ T60 w 1675"/>
                              <a:gd name="T62" fmla="+- 0 5014 4535"/>
                              <a:gd name="T63" fmla="*/ 5014 h 1675"/>
                              <a:gd name="T64" fmla="+- 0 2997 2967"/>
                              <a:gd name="T65" fmla="*/ T64 w 1675"/>
                              <a:gd name="T66" fmla="+- 0 5150 4535"/>
                              <a:gd name="T67" fmla="*/ 5150 h 1675"/>
                              <a:gd name="T68" fmla="+- 0 2970 2967"/>
                              <a:gd name="T69" fmla="*/ T68 w 1675"/>
                              <a:gd name="T70" fmla="+- 0 5296 4535"/>
                              <a:gd name="T71" fmla="*/ 5296 h 1675"/>
                              <a:gd name="T72" fmla="+- 0 2970 2967"/>
                              <a:gd name="T73" fmla="*/ T72 w 1675"/>
                              <a:gd name="T74" fmla="+- 0 5449 4535"/>
                              <a:gd name="T75" fmla="*/ 5449 h 1675"/>
                              <a:gd name="T76" fmla="+- 0 2997 2967"/>
                              <a:gd name="T77" fmla="*/ T76 w 1675"/>
                              <a:gd name="T78" fmla="+- 0 5595 4535"/>
                              <a:gd name="T79" fmla="*/ 5595 h 1675"/>
                              <a:gd name="T80" fmla="+- 0 3047 2967"/>
                              <a:gd name="T81" fmla="*/ T80 w 1675"/>
                              <a:gd name="T82" fmla="+- 0 5732 4535"/>
                              <a:gd name="T83" fmla="*/ 5732 h 1675"/>
                              <a:gd name="T84" fmla="+- 0 3120 2967"/>
                              <a:gd name="T85" fmla="*/ T84 w 1675"/>
                              <a:gd name="T86" fmla="+- 0 5856 4535"/>
                              <a:gd name="T87" fmla="*/ 5856 h 1675"/>
                              <a:gd name="T88" fmla="+- 0 3212 2967"/>
                              <a:gd name="T89" fmla="*/ T88 w 1675"/>
                              <a:gd name="T90" fmla="+- 0 5965 4535"/>
                              <a:gd name="T91" fmla="*/ 5965 h 1675"/>
                              <a:gd name="T92" fmla="+- 0 3321 2967"/>
                              <a:gd name="T93" fmla="*/ T92 w 1675"/>
                              <a:gd name="T94" fmla="+- 0 6057 4535"/>
                              <a:gd name="T95" fmla="*/ 6057 h 1675"/>
                              <a:gd name="T96" fmla="+- 0 3445 2967"/>
                              <a:gd name="T97" fmla="*/ T96 w 1675"/>
                              <a:gd name="T98" fmla="+- 0 6129 4535"/>
                              <a:gd name="T99" fmla="*/ 6129 h 1675"/>
                              <a:gd name="T100" fmla="+- 0 3581 2967"/>
                              <a:gd name="T101" fmla="*/ T100 w 1675"/>
                              <a:gd name="T102" fmla="+- 0 6180 4535"/>
                              <a:gd name="T103" fmla="*/ 6180 h 1675"/>
                              <a:gd name="T104" fmla="+- 0 3728 2967"/>
                              <a:gd name="T105" fmla="*/ T104 w 1675"/>
                              <a:gd name="T106" fmla="+- 0 6207 4535"/>
                              <a:gd name="T107" fmla="*/ 6207 h 1675"/>
                              <a:gd name="T108" fmla="+- 0 3880 2967"/>
                              <a:gd name="T109" fmla="*/ T108 w 1675"/>
                              <a:gd name="T110" fmla="+- 0 6207 4535"/>
                              <a:gd name="T111" fmla="*/ 6207 h 1675"/>
                              <a:gd name="T112" fmla="+- 0 4027 2967"/>
                              <a:gd name="T113" fmla="*/ T112 w 1675"/>
                              <a:gd name="T114" fmla="+- 0 6180 4535"/>
                              <a:gd name="T115" fmla="*/ 6180 h 1675"/>
                              <a:gd name="T116" fmla="+- 0 4163 2967"/>
                              <a:gd name="T117" fmla="*/ T116 w 1675"/>
                              <a:gd name="T118" fmla="+- 0 6129 4535"/>
                              <a:gd name="T119" fmla="*/ 6129 h 1675"/>
                              <a:gd name="T120" fmla="+- 0 4287 2967"/>
                              <a:gd name="T121" fmla="*/ T120 w 1675"/>
                              <a:gd name="T122" fmla="+- 0 6057 4535"/>
                              <a:gd name="T123" fmla="*/ 6057 h 1675"/>
                              <a:gd name="T124" fmla="+- 0 4396 2967"/>
                              <a:gd name="T125" fmla="*/ T124 w 1675"/>
                              <a:gd name="T126" fmla="+- 0 5965 4535"/>
                              <a:gd name="T127" fmla="*/ 5965 h 1675"/>
                              <a:gd name="T128" fmla="+- 0 4488 2967"/>
                              <a:gd name="T129" fmla="*/ T128 w 1675"/>
                              <a:gd name="T130" fmla="+- 0 5856 4535"/>
                              <a:gd name="T131" fmla="*/ 5856 h 1675"/>
                              <a:gd name="T132" fmla="+- 0 4561 2967"/>
                              <a:gd name="T133" fmla="*/ T132 w 1675"/>
                              <a:gd name="T134" fmla="+- 0 5732 4535"/>
                              <a:gd name="T135" fmla="*/ 5732 h 1675"/>
                              <a:gd name="T136" fmla="+- 0 4612 2967"/>
                              <a:gd name="T137" fmla="*/ T136 w 1675"/>
                              <a:gd name="T138" fmla="+- 0 5595 4535"/>
                              <a:gd name="T139" fmla="*/ 5595 h 1675"/>
                              <a:gd name="T140" fmla="+- 0 4638 2967"/>
                              <a:gd name="T141" fmla="*/ T140 w 1675"/>
                              <a:gd name="T142" fmla="+- 0 5449 4535"/>
                              <a:gd name="T143" fmla="*/ 544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4" y="838"/>
                                </a:moveTo>
                                <a:lnTo>
                                  <a:pt x="1671" y="761"/>
                                </a:lnTo>
                                <a:lnTo>
                                  <a:pt x="1661" y="687"/>
                                </a:lnTo>
                                <a:lnTo>
                                  <a:pt x="1645" y="615"/>
                                </a:lnTo>
                                <a:lnTo>
                                  <a:pt x="1622" y="545"/>
                                </a:lnTo>
                                <a:lnTo>
                                  <a:pt x="1594" y="479"/>
                                </a:lnTo>
                                <a:lnTo>
                                  <a:pt x="1560" y="415"/>
                                </a:lnTo>
                                <a:lnTo>
                                  <a:pt x="1521" y="355"/>
                                </a:lnTo>
                                <a:lnTo>
                                  <a:pt x="1477" y="298"/>
                                </a:lnTo>
                                <a:lnTo>
                                  <a:pt x="1429" y="246"/>
                                </a:lnTo>
                                <a:lnTo>
                                  <a:pt x="1377" y="197"/>
                                </a:lnTo>
                                <a:lnTo>
                                  <a:pt x="1320" y="153"/>
                                </a:lnTo>
                                <a:lnTo>
                                  <a:pt x="1260" y="115"/>
                                </a:lnTo>
                                <a:lnTo>
                                  <a:pt x="1196" y="81"/>
                                </a:lnTo>
                                <a:lnTo>
                                  <a:pt x="1129" y="53"/>
                                </a:lnTo>
                                <a:lnTo>
                                  <a:pt x="1060" y="30"/>
                                </a:lnTo>
                                <a:lnTo>
                                  <a:pt x="988" y="14"/>
                                </a:lnTo>
                                <a:lnTo>
                                  <a:pt x="913" y="4"/>
                                </a:lnTo>
                                <a:lnTo>
                                  <a:pt x="837" y="0"/>
                                </a:lnTo>
                                <a:lnTo>
                                  <a:pt x="761" y="4"/>
                                </a:lnTo>
                                <a:lnTo>
                                  <a:pt x="687" y="14"/>
                                </a:lnTo>
                                <a:lnTo>
                                  <a:pt x="614" y="30"/>
                                </a:lnTo>
                                <a:lnTo>
                                  <a:pt x="545" y="53"/>
                                </a:lnTo>
                                <a:lnTo>
                                  <a:pt x="478" y="81"/>
                                </a:lnTo>
                                <a:lnTo>
                                  <a:pt x="414" y="115"/>
                                </a:lnTo>
                                <a:lnTo>
                                  <a:pt x="354" y="153"/>
                                </a:lnTo>
                                <a:lnTo>
                                  <a:pt x="298" y="197"/>
                                </a:lnTo>
                                <a:lnTo>
                                  <a:pt x="245" y="246"/>
                                </a:lnTo>
                                <a:lnTo>
                                  <a:pt x="197" y="298"/>
                                </a:lnTo>
                                <a:lnTo>
                                  <a:pt x="153" y="355"/>
                                </a:lnTo>
                                <a:lnTo>
                                  <a:pt x="114" y="415"/>
                                </a:lnTo>
                                <a:lnTo>
                                  <a:pt x="80" y="479"/>
                                </a:lnTo>
                                <a:lnTo>
                                  <a:pt x="52" y="545"/>
                                </a:lnTo>
                                <a:lnTo>
                                  <a:pt x="30" y="615"/>
                                </a:lnTo>
                                <a:lnTo>
                                  <a:pt x="13" y="687"/>
                                </a:lnTo>
                                <a:lnTo>
                                  <a:pt x="3" y="761"/>
                                </a:lnTo>
                                <a:lnTo>
                                  <a:pt x="0" y="838"/>
                                </a:lnTo>
                                <a:lnTo>
                                  <a:pt x="3" y="914"/>
                                </a:lnTo>
                                <a:lnTo>
                                  <a:pt x="13" y="988"/>
                                </a:lnTo>
                                <a:lnTo>
                                  <a:pt x="30" y="1060"/>
                                </a:lnTo>
                                <a:lnTo>
                                  <a:pt x="52" y="1130"/>
                                </a:lnTo>
                                <a:lnTo>
                                  <a:pt x="80" y="1197"/>
                                </a:lnTo>
                                <a:lnTo>
                                  <a:pt x="114" y="1260"/>
                                </a:lnTo>
                                <a:lnTo>
                                  <a:pt x="153" y="1321"/>
                                </a:lnTo>
                                <a:lnTo>
                                  <a:pt x="197" y="1377"/>
                                </a:lnTo>
                                <a:lnTo>
                                  <a:pt x="245" y="1430"/>
                                </a:lnTo>
                                <a:lnTo>
                                  <a:pt x="298" y="1478"/>
                                </a:lnTo>
                                <a:lnTo>
                                  <a:pt x="354" y="1522"/>
                                </a:lnTo>
                                <a:lnTo>
                                  <a:pt x="414" y="1561"/>
                                </a:lnTo>
                                <a:lnTo>
                                  <a:pt x="478" y="1594"/>
                                </a:lnTo>
                                <a:lnTo>
                                  <a:pt x="545" y="1623"/>
                                </a:lnTo>
                                <a:lnTo>
                                  <a:pt x="614" y="1645"/>
                                </a:lnTo>
                                <a:lnTo>
                                  <a:pt x="687" y="1662"/>
                                </a:lnTo>
                                <a:lnTo>
                                  <a:pt x="761" y="1672"/>
                                </a:lnTo>
                                <a:lnTo>
                                  <a:pt x="837" y="1675"/>
                                </a:lnTo>
                                <a:lnTo>
                                  <a:pt x="913" y="1672"/>
                                </a:lnTo>
                                <a:lnTo>
                                  <a:pt x="988" y="1662"/>
                                </a:lnTo>
                                <a:lnTo>
                                  <a:pt x="1060" y="1645"/>
                                </a:lnTo>
                                <a:lnTo>
                                  <a:pt x="1129" y="1623"/>
                                </a:lnTo>
                                <a:lnTo>
                                  <a:pt x="1196" y="1594"/>
                                </a:lnTo>
                                <a:lnTo>
                                  <a:pt x="1260" y="1561"/>
                                </a:lnTo>
                                <a:lnTo>
                                  <a:pt x="1320" y="1522"/>
                                </a:lnTo>
                                <a:lnTo>
                                  <a:pt x="1377" y="1478"/>
                                </a:lnTo>
                                <a:lnTo>
                                  <a:pt x="1429" y="1430"/>
                                </a:lnTo>
                                <a:lnTo>
                                  <a:pt x="1477" y="1377"/>
                                </a:lnTo>
                                <a:lnTo>
                                  <a:pt x="1521" y="1321"/>
                                </a:lnTo>
                                <a:lnTo>
                                  <a:pt x="1560" y="1260"/>
                                </a:lnTo>
                                <a:lnTo>
                                  <a:pt x="1594" y="1197"/>
                                </a:lnTo>
                                <a:lnTo>
                                  <a:pt x="1622" y="1130"/>
                                </a:lnTo>
                                <a:lnTo>
                                  <a:pt x="1645" y="1060"/>
                                </a:lnTo>
                                <a:lnTo>
                                  <a:pt x="1661" y="988"/>
                                </a:lnTo>
                                <a:lnTo>
                                  <a:pt x="1671" y="914"/>
                                </a:lnTo>
                                <a:lnTo>
                                  <a:pt x="1674" y="8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70"/>
                        <wps:cNvSpPr>
                          <a:spLocks/>
                        </wps:cNvSpPr>
                        <wps:spPr bwMode="auto">
                          <a:xfrm>
                            <a:off x="3059" y="4535"/>
                            <a:ext cx="1489" cy="455"/>
                          </a:xfrm>
                          <a:custGeom>
                            <a:avLst/>
                            <a:gdLst>
                              <a:gd name="T0" fmla="+- 0 4548 3060"/>
                              <a:gd name="T1" fmla="*/ T0 w 1489"/>
                              <a:gd name="T2" fmla="+- 0 4990 4535"/>
                              <a:gd name="T3" fmla="*/ 4990 h 455"/>
                              <a:gd name="T4" fmla="+- 0 4487 3060"/>
                              <a:gd name="T5" fmla="*/ T4 w 1489"/>
                              <a:gd name="T6" fmla="+- 0 4888 4535"/>
                              <a:gd name="T7" fmla="*/ 4888 h 455"/>
                              <a:gd name="T8" fmla="+- 0 4443 3060"/>
                              <a:gd name="T9" fmla="*/ T8 w 1489"/>
                              <a:gd name="T10" fmla="+- 0 4832 4535"/>
                              <a:gd name="T11" fmla="*/ 4832 h 455"/>
                              <a:gd name="T12" fmla="+- 0 4395 3060"/>
                              <a:gd name="T13" fmla="*/ T12 w 1489"/>
                              <a:gd name="T14" fmla="+- 0 4779 4535"/>
                              <a:gd name="T15" fmla="*/ 4779 h 455"/>
                              <a:gd name="T16" fmla="+- 0 4342 3060"/>
                              <a:gd name="T17" fmla="*/ T16 w 1489"/>
                              <a:gd name="T18" fmla="+- 0 4731 4535"/>
                              <a:gd name="T19" fmla="*/ 4731 h 455"/>
                              <a:gd name="T20" fmla="+- 0 4286 3060"/>
                              <a:gd name="T21" fmla="*/ T20 w 1489"/>
                              <a:gd name="T22" fmla="+- 0 4688 4535"/>
                              <a:gd name="T23" fmla="*/ 4688 h 455"/>
                              <a:gd name="T24" fmla="+- 0 4226 3060"/>
                              <a:gd name="T25" fmla="*/ T24 w 1489"/>
                              <a:gd name="T26" fmla="+- 0 4649 4535"/>
                              <a:gd name="T27" fmla="*/ 4649 h 455"/>
                              <a:gd name="T28" fmla="+- 0 4162 3060"/>
                              <a:gd name="T29" fmla="*/ T28 w 1489"/>
                              <a:gd name="T30" fmla="+- 0 4615 4535"/>
                              <a:gd name="T31" fmla="*/ 4615 h 455"/>
                              <a:gd name="T32" fmla="+- 0 4095 3060"/>
                              <a:gd name="T33" fmla="*/ T32 w 1489"/>
                              <a:gd name="T34" fmla="+- 0 4587 4535"/>
                              <a:gd name="T35" fmla="*/ 4587 h 455"/>
                              <a:gd name="T36" fmla="+- 0 4026 3060"/>
                              <a:gd name="T37" fmla="*/ T36 w 1489"/>
                              <a:gd name="T38" fmla="+- 0 4565 4535"/>
                              <a:gd name="T39" fmla="*/ 4565 h 455"/>
                              <a:gd name="T40" fmla="+- 0 3954 3060"/>
                              <a:gd name="T41" fmla="*/ T40 w 1489"/>
                              <a:gd name="T42" fmla="+- 0 4549 4535"/>
                              <a:gd name="T43" fmla="*/ 4549 h 455"/>
                              <a:gd name="T44" fmla="+- 0 3880 3060"/>
                              <a:gd name="T45" fmla="*/ T44 w 1489"/>
                              <a:gd name="T46" fmla="+- 0 4539 4535"/>
                              <a:gd name="T47" fmla="*/ 4539 h 455"/>
                              <a:gd name="T48" fmla="+- 0 3804 3060"/>
                              <a:gd name="T49" fmla="*/ T48 w 1489"/>
                              <a:gd name="T50" fmla="+- 0 4535 4535"/>
                              <a:gd name="T51" fmla="*/ 4535 h 455"/>
                              <a:gd name="T52" fmla="+- 0 3728 3060"/>
                              <a:gd name="T53" fmla="*/ T52 w 1489"/>
                              <a:gd name="T54" fmla="+- 0 4539 4535"/>
                              <a:gd name="T55" fmla="*/ 4539 h 455"/>
                              <a:gd name="T56" fmla="+- 0 3654 3060"/>
                              <a:gd name="T57" fmla="*/ T56 w 1489"/>
                              <a:gd name="T58" fmla="+- 0 4549 4535"/>
                              <a:gd name="T59" fmla="*/ 4549 h 455"/>
                              <a:gd name="T60" fmla="+- 0 3582 3060"/>
                              <a:gd name="T61" fmla="*/ T60 w 1489"/>
                              <a:gd name="T62" fmla="+- 0 4565 4535"/>
                              <a:gd name="T63" fmla="*/ 4565 h 455"/>
                              <a:gd name="T64" fmla="+- 0 3513 3060"/>
                              <a:gd name="T65" fmla="*/ T64 w 1489"/>
                              <a:gd name="T66" fmla="+- 0 4587 4535"/>
                              <a:gd name="T67" fmla="*/ 4587 h 455"/>
                              <a:gd name="T68" fmla="+- 0 3446 3060"/>
                              <a:gd name="T69" fmla="*/ T68 w 1489"/>
                              <a:gd name="T70" fmla="+- 0 4615 4535"/>
                              <a:gd name="T71" fmla="*/ 4615 h 455"/>
                              <a:gd name="T72" fmla="+- 0 3382 3060"/>
                              <a:gd name="T73" fmla="*/ T72 w 1489"/>
                              <a:gd name="T74" fmla="+- 0 4649 4535"/>
                              <a:gd name="T75" fmla="*/ 4649 h 455"/>
                              <a:gd name="T76" fmla="+- 0 3322 3060"/>
                              <a:gd name="T77" fmla="*/ T76 w 1489"/>
                              <a:gd name="T78" fmla="+- 0 4688 4535"/>
                              <a:gd name="T79" fmla="*/ 4688 h 455"/>
                              <a:gd name="T80" fmla="+- 0 3266 3060"/>
                              <a:gd name="T81" fmla="*/ T80 w 1489"/>
                              <a:gd name="T82" fmla="+- 0 4731 4535"/>
                              <a:gd name="T83" fmla="*/ 4731 h 455"/>
                              <a:gd name="T84" fmla="+- 0 3213 3060"/>
                              <a:gd name="T85" fmla="*/ T84 w 1489"/>
                              <a:gd name="T86" fmla="+- 0 4779 4535"/>
                              <a:gd name="T87" fmla="*/ 4779 h 455"/>
                              <a:gd name="T88" fmla="+- 0 3165 3060"/>
                              <a:gd name="T89" fmla="*/ T88 w 1489"/>
                              <a:gd name="T90" fmla="+- 0 4832 4535"/>
                              <a:gd name="T91" fmla="*/ 4832 h 455"/>
                              <a:gd name="T92" fmla="+- 0 3121 3060"/>
                              <a:gd name="T93" fmla="*/ T92 w 1489"/>
                              <a:gd name="T94" fmla="+- 0 4888 4535"/>
                              <a:gd name="T95" fmla="*/ 4888 h 455"/>
                              <a:gd name="T96" fmla="+- 0 3082 3060"/>
                              <a:gd name="T97" fmla="*/ T96 w 1489"/>
                              <a:gd name="T98" fmla="+- 0 4948 4535"/>
                              <a:gd name="T99" fmla="*/ 4948 h 455"/>
                              <a:gd name="T100" fmla="+- 0 3060 3060"/>
                              <a:gd name="T101" fmla="*/ T100 w 1489"/>
                              <a:gd name="T102" fmla="+- 0 4990 4535"/>
                              <a:gd name="T103" fmla="*/ 4990 h 455"/>
                              <a:gd name="T104" fmla="+- 0 4548 3060"/>
                              <a:gd name="T105" fmla="*/ T104 w 1489"/>
                              <a:gd name="T106" fmla="+- 0 4990 4535"/>
                              <a:gd name="T107" fmla="*/ 499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89" h="455">
                                <a:moveTo>
                                  <a:pt x="1488" y="455"/>
                                </a:moveTo>
                                <a:lnTo>
                                  <a:pt x="1427" y="353"/>
                                </a:lnTo>
                                <a:lnTo>
                                  <a:pt x="1383" y="297"/>
                                </a:lnTo>
                                <a:lnTo>
                                  <a:pt x="1335" y="244"/>
                                </a:lnTo>
                                <a:lnTo>
                                  <a:pt x="1282" y="196"/>
                                </a:lnTo>
                                <a:lnTo>
                                  <a:pt x="1226" y="153"/>
                                </a:lnTo>
                                <a:lnTo>
                                  <a:pt x="1166" y="114"/>
                                </a:lnTo>
                                <a:lnTo>
                                  <a:pt x="1102" y="80"/>
                                </a:lnTo>
                                <a:lnTo>
                                  <a:pt x="1035" y="52"/>
                                </a:lnTo>
                                <a:lnTo>
                                  <a:pt x="966" y="30"/>
                                </a:lnTo>
                                <a:lnTo>
                                  <a:pt x="894" y="14"/>
                                </a:lnTo>
                                <a:lnTo>
                                  <a:pt x="820" y="4"/>
                                </a:lnTo>
                                <a:lnTo>
                                  <a:pt x="744" y="0"/>
                                </a:lnTo>
                                <a:lnTo>
                                  <a:pt x="668" y="4"/>
                                </a:lnTo>
                                <a:lnTo>
                                  <a:pt x="594" y="14"/>
                                </a:lnTo>
                                <a:lnTo>
                                  <a:pt x="522" y="30"/>
                                </a:lnTo>
                                <a:lnTo>
                                  <a:pt x="453" y="52"/>
                                </a:lnTo>
                                <a:lnTo>
                                  <a:pt x="386" y="80"/>
                                </a:lnTo>
                                <a:lnTo>
                                  <a:pt x="322" y="114"/>
                                </a:lnTo>
                                <a:lnTo>
                                  <a:pt x="262" y="153"/>
                                </a:lnTo>
                                <a:lnTo>
                                  <a:pt x="206" y="196"/>
                                </a:lnTo>
                                <a:lnTo>
                                  <a:pt x="153" y="244"/>
                                </a:lnTo>
                                <a:lnTo>
                                  <a:pt x="105" y="297"/>
                                </a:lnTo>
                                <a:lnTo>
                                  <a:pt x="61" y="353"/>
                                </a:lnTo>
                                <a:lnTo>
                                  <a:pt x="22" y="413"/>
                                </a:lnTo>
                                <a:lnTo>
                                  <a:pt x="0" y="455"/>
                                </a:lnTo>
                                <a:lnTo>
                                  <a:pt x="1488"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369"/>
                          <pic:cNvPicPr>
                            <a:picLocks/>
                          </pic:cNvPicPr>
                        </pic:nvPicPr>
                        <pic:blipFill>
                          <a:blip r:embed="rId1808">
                            <a:extLst>
                              <a:ext uri="{28A0092B-C50C-407E-A947-70E740481C1C}">
                                <a14:useLocalDpi xmlns:a14="http://schemas.microsoft.com/office/drawing/2010/main" val="0"/>
                              </a:ext>
                            </a:extLst>
                          </a:blip>
                          <a:srcRect/>
                          <a:stretch>
                            <a:fillRect/>
                          </a:stretch>
                        </pic:blipFill>
                        <pic:spPr bwMode="auto">
                          <a:xfrm>
                            <a:off x="2980" y="4535"/>
                            <a:ext cx="1647"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68"/>
                        <wps:cNvSpPr>
                          <a:spLocks/>
                        </wps:cNvSpPr>
                        <wps:spPr bwMode="auto">
                          <a:xfrm>
                            <a:off x="2966" y="4535"/>
                            <a:ext cx="1675" cy="1675"/>
                          </a:xfrm>
                          <a:custGeom>
                            <a:avLst/>
                            <a:gdLst>
                              <a:gd name="T0" fmla="+- 0 4638 2967"/>
                              <a:gd name="T1" fmla="*/ T0 w 1675"/>
                              <a:gd name="T2" fmla="+- 0 5449 4535"/>
                              <a:gd name="T3" fmla="*/ 5449 h 1675"/>
                              <a:gd name="T4" fmla="+- 0 4612 2967"/>
                              <a:gd name="T5" fmla="*/ T4 w 1675"/>
                              <a:gd name="T6" fmla="+- 0 5595 4535"/>
                              <a:gd name="T7" fmla="*/ 5595 h 1675"/>
                              <a:gd name="T8" fmla="+- 0 4561 2967"/>
                              <a:gd name="T9" fmla="*/ T8 w 1675"/>
                              <a:gd name="T10" fmla="+- 0 5732 4535"/>
                              <a:gd name="T11" fmla="*/ 5732 h 1675"/>
                              <a:gd name="T12" fmla="+- 0 4488 2967"/>
                              <a:gd name="T13" fmla="*/ T12 w 1675"/>
                              <a:gd name="T14" fmla="+- 0 5856 4535"/>
                              <a:gd name="T15" fmla="*/ 5856 h 1675"/>
                              <a:gd name="T16" fmla="+- 0 4396 2967"/>
                              <a:gd name="T17" fmla="*/ T16 w 1675"/>
                              <a:gd name="T18" fmla="+- 0 5965 4535"/>
                              <a:gd name="T19" fmla="*/ 5965 h 1675"/>
                              <a:gd name="T20" fmla="+- 0 4287 2967"/>
                              <a:gd name="T21" fmla="*/ T20 w 1675"/>
                              <a:gd name="T22" fmla="+- 0 6057 4535"/>
                              <a:gd name="T23" fmla="*/ 6057 h 1675"/>
                              <a:gd name="T24" fmla="+- 0 4163 2967"/>
                              <a:gd name="T25" fmla="*/ T24 w 1675"/>
                              <a:gd name="T26" fmla="+- 0 6129 4535"/>
                              <a:gd name="T27" fmla="*/ 6129 h 1675"/>
                              <a:gd name="T28" fmla="+- 0 4027 2967"/>
                              <a:gd name="T29" fmla="*/ T28 w 1675"/>
                              <a:gd name="T30" fmla="+- 0 6180 4535"/>
                              <a:gd name="T31" fmla="*/ 6180 h 1675"/>
                              <a:gd name="T32" fmla="+- 0 3880 2967"/>
                              <a:gd name="T33" fmla="*/ T32 w 1675"/>
                              <a:gd name="T34" fmla="+- 0 6207 4535"/>
                              <a:gd name="T35" fmla="*/ 6207 h 1675"/>
                              <a:gd name="T36" fmla="+- 0 3728 2967"/>
                              <a:gd name="T37" fmla="*/ T36 w 1675"/>
                              <a:gd name="T38" fmla="+- 0 6207 4535"/>
                              <a:gd name="T39" fmla="*/ 6207 h 1675"/>
                              <a:gd name="T40" fmla="+- 0 3581 2967"/>
                              <a:gd name="T41" fmla="*/ T40 w 1675"/>
                              <a:gd name="T42" fmla="+- 0 6180 4535"/>
                              <a:gd name="T43" fmla="*/ 6180 h 1675"/>
                              <a:gd name="T44" fmla="+- 0 3445 2967"/>
                              <a:gd name="T45" fmla="*/ T44 w 1675"/>
                              <a:gd name="T46" fmla="+- 0 6129 4535"/>
                              <a:gd name="T47" fmla="*/ 6129 h 1675"/>
                              <a:gd name="T48" fmla="+- 0 3321 2967"/>
                              <a:gd name="T49" fmla="*/ T48 w 1675"/>
                              <a:gd name="T50" fmla="+- 0 6057 4535"/>
                              <a:gd name="T51" fmla="*/ 6057 h 1675"/>
                              <a:gd name="T52" fmla="+- 0 3212 2967"/>
                              <a:gd name="T53" fmla="*/ T52 w 1675"/>
                              <a:gd name="T54" fmla="+- 0 5965 4535"/>
                              <a:gd name="T55" fmla="*/ 5965 h 1675"/>
                              <a:gd name="T56" fmla="+- 0 3120 2967"/>
                              <a:gd name="T57" fmla="*/ T56 w 1675"/>
                              <a:gd name="T58" fmla="+- 0 5856 4535"/>
                              <a:gd name="T59" fmla="*/ 5856 h 1675"/>
                              <a:gd name="T60" fmla="+- 0 3047 2967"/>
                              <a:gd name="T61" fmla="*/ T60 w 1675"/>
                              <a:gd name="T62" fmla="+- 0 5732 4535"/>
                              <a:gd name="T63" fmla="*/ 5732 h 1675"/>
                              <a:gd name="T64" fmla="+- 0 2997 2967"/>
                              <a:gd name="T65" fmla="*/ T64 w 1675"/>
                              <a:gd name="T66" fmla="+- 0 5595 4535"/>
                              <a:gd name="T67" fmla="*/ 5595 h 1675"/>
                              <a:gd name="T68" fmla="+- 0 2970 2967"/>
                              <a:gd name="T69" fmla="*/ T68 w 1675"/>
                              <a:gd name="T70" fmla="+- 0 5449 4535"/>
                              <a:gd name="T71" fmla="*/ 5449 h 1675"/>
                              <a:gd name="T72" fmla="+- 0 2970 2967"/>
                              <a:gd name="T73" fmla="*/ T72 w 1675"/>
                              <a:gd name="T74" fmla="+- 0 5296 4535"/>
                              <a:gd name="T75" fmla="*/ 5296 h 1675"/>
                              <a:gd name="T76" fmla="+- 0 2997 2967"/>
                              <a:gd name="T77" fmla="*/ T76 w 1675"/>
                              <a:gd name="T78" fmla="+- 0 5150 4535"/>
                              <a:gd name="T79" fmla="*/ 5150 h 1675"/>
                              <a:gd name="T80" fmla="+- 0 3047 2967"/>
                              <a:gd name="T81" fmla="*/ T80 w 1675"/>
                              <a:gd name="T82" fmla="+- 0 5014 4535"/>
                              <a:gd name="T83" fmla="*/ 5014 h 1675"/>
                              <a:gd name="T84" fmla="+- 0 3120 2967"/>
                              <a:gd name="T85" fmla="*/ T84 w 1675"/>
                              <a:gd name="T86" fmla="+- 0 4890 4535"/>
                              <a:gd name="T87" fmla="*/ 4890 h 1675"/>
                              <a:gd name="T88" fmla="+- 0 3212 2967"/>
                              <a:gd name="T89" fmla="*/ T88 w 1675"/>
                              <a:gd name="T90" fmla="+- 0 4781 4535"/>
                              <a:gd name="T91" fmla="*/ 4781 h 1675"/>
                              <a:gd name="T92" fmla="+- 0 3321 2967"/>
                              <a:gd name="T93" fmla="*/ T92 w 1675"/>
                              <a:gd name="T94" fmla="+- 0 4688 4535"/>
                              <a:gd name="T95" fmla="*/ 4688 h 1675"/>
                              <a:gd name="T96" fmla="+- 0 3445 2967"/>
                              <a:gd name="T97" fmla="*/ T96 w 1675"/>
                              <a:gd name="T98" fmla="+- 0 4616 4535"/>
                              <a:gd name="T99" fmla="*/ 4616 h 1675"/>
                              <a:gd name="T100" fmla="+- 0 3581 2967"/>
                              <a:gd name="T101" fmla="*/ T100 w 1675"/>
                              <a:gd name="T102" fmla="+- 0 4565 4535"/>
                              <a:gd name="T103" fmla="*/ 4565 h 1675"/>
                              <a:gd name="T104" fmla="+- 0 3728 2967"/>
                              <a:gd name="T105" fmla="*/ T104 w 1675"/>
                              <a:gd name="T106" fmla="+- 0 4539 4535"/>
                              <a:gd name="T107" fmla="*/ 4539 h 1675"/>
                              <a:gd name="T108" fmla="+- 0 3880 2967"/>
                              <a:gd name="T109" fmla="*/ T108 w 1675"/>
                              <a:gd name="T110" fmla="+- 0 4539 4535"/>
                              <a:gd name="T111" fmla="*/ 4539 h 1675"/>
                              <a:gd name="T112" fmla="+- 0 4027 2967"/>
                              <a:gd name="T113" fmla="*/ T112 w 1675"/>
                              <a:gd name="T114" fmla="+- 0 4565 4535"/>
                              <a:gd name="T115" fmla="*/ 4565 h 1675"/>
                              <a:gd name="T116" fmla="+- 0 4163 2967"/>
                              <a:gd name="T117" fmla="*/ T116 w 1675"/>
                              <a:gd name="T118" fmla="+- 0 4616 4535"/>
                              <a:gd name="T119" fmla="*/ 4616 h 1675"/>
                              <a:gd name="T120" fmla="+- 0 4287 2967"/>
                              <a:gd name="T121" fmla="*/ T120 w 1675"/>
                              <a:gd name="T122" fmla="+- 0 4688 4535"/>
                              <a:gd name="T123" fmla="*/ 4688 h 1675"/>
                              <a:gd name="T124" fmla="+- 0 4396 2967"/>
                              <a:gd name="T125" fmla="*/ T124 w 1675"/>
                              <a:gd name="T126" fmla="+- 0 4781 4535"/>
                              <a:gd name="T127" fmla="*/ 4781 h 1675"/>
                              <a:gd name="T128" fmla="+- 0 4488 2967"/>
                              <a:gd name="T129" fmla="*/ T128 w 1675"/>
                              <a:gd name="T130" fmla="+- 0 4890 4535"/>
                              <a:gd name="T131" fmla="*/ 4890 h 1675"/>
                              <a:gd name="T132" fmla="+- 0 4561 2967"/>
                              <a:gd name="T133" fmla="*/ T132 w 1675"/>
                              <a:gd name="T134" fmla="+- 0 5014 4535"/>
                              <a:gd name="T135" fmla="*/ 5014 h 1675"/>
                              <a:gd name="T136" fmla="+- 0 4612 2967"/>
                              <a:gd name="T137" fmla="*/ T136 w 1675"/>
                              <a:gd name="T138" fmla="+- 0 5150 4535"/>
                              <a:gd name="T139" fmla="*/ 5150 h 1675"/>
                              <a:gd name="T140" fmla="+- 0 4638 2967"/>
                              <a:gd name="T141" fmla="*/ T140 w 1675"/>
                              <a:gd name="T142" fmla="+- 0 5296 4535"/>
                              <a:gd name="T143" fmla="*/ 529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4" y="838"/>
                                </a:moveTo>
                                <a:lnTo>
                                  <a:pt x="1671" y="914"/>
                                </a:lnTo>
                                <a:lnTo>
                                  <a:pt x="1661" y="988"/>
                                </a:lnTo>
                                <a:lnTo>
                                  <a:pt x="1645" y="1060"/>
                                </a:lnTo>
                                <a:lnTo>
                                  <a:pt x="1622" y="1130"/>
                                </a:lnTo>
                                <a:lnTo>
                                  <a:pt x="1594" y="1197"/>
                                </a:lnTo>
                                <a:lnTo>
                                  <a:pt x="1560" y="1260"/>
                                </a:lnTo>
                                <a:lnTo>
                                  <a:pt x="1521" y="1321"/>
                                </a:lnTo>
                                <a:lnTo>
                                  <a:pt x="1477" y="1377"/>
                                </a:lnTo>
                                <a:lnTo>
                                  <a:pt x="1429" y="1430"/>
                                </a:lnTo>
                                <a:lnTo>
                                  <a:pt x="1377" y="1478"/>
                                </a:lnTo>
                                <a:lnTo>
                                  <a:pt x="1320" y="1522"/>
                                </a:lnTo>
                                <a:lnTo>
                                  <a:pt x="1260" y="1561"/>
                                </a:lnTo>
                                <a:lnTo>
                                  <a:pt x="1196" y="1594"/>
                                </a:lnTo>
                                <a:lnTo>
                                  <a:pt x="1129" y="1623"/>
                                </a:lnTo>
                                <a:lnTo>
                                  <a:pt x="1060" y="1645"/>
                                </a:lnTo>
                                <a:lnTo>
                                  <a:pt x="988" y="1662"/>
                                </a:lnTo>
                                <a:lnTo>
                                  <a:pt x="913" y="1672"/>
                                </a:lnTo>
                                <a:lnTo>
                                  <a:pt x="837" y="1675"/>
                                </a:lnTo>
                                <a:lnTo>
                                  <a:pt x="761" y="1672"/>
                                </a:lnTo>
                                <a:lnTo>
                                  <a:pt x="687" y="1662"/>
                                </a:lnTo>
                                <a:lnTo>
                                  <a:pt x="614" y="1645"/>
                                </a:lnTo>
                                <a:lnTo>
                                  <a:pt x="545" y="1623"/>
                                </a:lnTo>
                                <a:lnTo>
                                  <a:pt x="478" y="1594"/>
                                </a:lnTo>
                                <a:lnTo>
                                  <a:pt x="414" y="1561"/>
                                </a:lnTo>
                                <a:lnTo>
                                  <a:pt x="354" y="1522"/>
                                </a:lnTo>
                                <a:lnTo>
                                  <a:pt x="298" y="1478"/>
                                </a:lnTo>
                                <a:lnTo>
                                  <a:pt x="245" y="1430"/>
                                </a:lnTo>
                                <a:lnTo>
                                  <a:pt x="197" y="1377"/>
                                </a:lnTo>
                                <a:lnTo>
                                  <a:pt x="153" y="1321"/>
                                </a:lnTo>
                                <a:lnTo>
                                  <a:pt x="114" y="1260"/>
                                </a:lnTo>
                                <a:lnTo>
                                  <a:pt x="80" y="1197"/>
                                </a:lnTo>
                                <a:lnTo>
                                  <a:pt x="52" y="1130"/>
                                </a:lnTo>
                                <a:lnTo>
                                  <a:pt x="30" y="1060"/>
                                </a:lnTo>
                                <a:lnTo>
                                  <a:pt x="13" y="988"/>
                                </a:lnTo>
                                <a:lnTo>
                                  <a:pt x="3" y="914"/>
                                </a:lnTo>
                                <a:lnTo>
                                  <a:pt x="0" y="838"/>
                                </a:lnTo>
                                <a:lnTo>
                                  <a:pt x="3" y="761"/>
                                </a:lnTo>
                                <a:lnTo>
                                  <a:pt x="13" y="687"/>
                                </a:lnTo>
                                <a:lnTo>
                                  <a:pt x="30" y="615"/>
                                </a:lnTo>
                                <a:lnTo>
                                  <a:pt x="52" y="545"/>
                                </a:lnTo>
                                <a:lnTo>
                                  <a:pt x="80" y="479"/>
                                </a:lnTo>
                                <a:lnTo>
                                  <a:pt x="114" y="415"/>
                                </a:lnTo>
                                <a:lnTo>
                                  <a:pt x="153" y="355"/>
                                </a:lnTo>
                                <a:lnTo>
                                  <a:pt x="197" y="298"/>
                                </a:lnTo>
                                <a:lnTo>
                                  <a:pt x="245" y="246"/>
                                </a:lnTo>
                                <a:lnTo>
                                  <a:pt x="298" y="197"/>
                                </a:lnTo>
                                <a:lnTo>
                                  <a:pt x="354" y="153"/>
                                </a:lnTo>
                                <a:lnTo>
                                  <a:pt x="414" y="115"/>
                                </a:lnTo>
                                <a:lnTo>
                                  <a:pt x="478" y="81"/>
                                </a:lnTo>
                                <a:lnTo>
                                  <a:pt x="545" y="53"/>
                                </a:lnTo>
                                <a:lnTo>
                                  <a:pt x="614" y="30"/>
                                </a:lnTo>
                                <a:lnTo>
                                  <a:pt x="687" y="14"/>
                                </a:lnTo>
                                <a:lnTo>
                                  <a:pt x="761" y="4"/>
                                </a:lnTo>
                                <a:lnTo>
                                  <a:pt x="837" y="0"/>
                                </a:lnTo>
                                <a:lnTo>
                                  <a:pt x="913" y="4"/>
                                </a:lnTo>
                                <a:lnTo>
                                  <a:pt x="988" y="14"/>
                                </a:lnTo>
                                <a:lnTo>
                                  <a:pt x="1060" y="30"/>
                                </a:lnTo>
                                <a:lnTo>
                                  <a:pt x="1129" y="53"/>
                                </a:lnTo>
                                <a:lnTo>
                                  <a:pt x="1196" y="81"/>
                                </a:lnTo>
                                <a:lnTo>
                                  <a:pt x="1260" y="115"/>
                                </a:lnTo>
                                <a:lnTo>
                                  <a:pt x="1320" y="153"/>
                                </a:lnTo>
                                <a:lnTo>
                                  <a:pt x="1377" y="197"/>
                                </a:lnTo>
                                <a:lnTo>
                                  <a:pt x="1429" y="246"/>
                                </a:lnTo>
                                <a:lnTo>
                                  <a:pt x="1477" y="298"/>
                                </a:lnTo>
                                <a:lnTo>
                                  <a:pt x="1521" y="355"/>
                                </a:lnTo>
                                <a:lnTo>
                                  <a:pt x="1560" y="415"/>
                                </a:lnTo>
                                <a:lnTo>
                                  <a:pt x="1594" y="479"/>
                                </a:lnTo>
                                <a:lnTo>
                                  <a:pt x="1622" y="545"/>
                                </a:lnTo>
                                <a:lnTo>
                                  <a:pt x="1645" y="615"/>
                                </a:lnTo>
                                <a:lnTo>
                                  <a:pt x="1661" y="687"/>
                                </a:lnTo>
                                <a:lnTo>
                                  <a:pt x="1671" y="761"/>
                                </a:lnTo>
                                <a:lnTo>
                                  <a:pt x="1674" y="838"/>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67"/>
                        <wps:cNvSpPr>
                          <a:spLocks/>
                        </wps:cNvSpPr>
                        <wps:spPr bwMode="auto">
                          <a:xfrm>
                            <a:off x="3543" y="5894"/>
                            <a:ext cx="616" cy="736"/>
                          </a:xfrm>
                          <a:custGeom>
                            <a:avLst/>
                            <a:gdLst>
                              <a:gd name="T0" fmla="+- 0 4159 3544"/>
                              <a:gd name="T1" fmla="*/ T0 w 616"/>
                              <a:gd name="T2" fmla="+- 0 6334 5895"/>
                              <a:gd name="T3" fmla="*/ 6334 h 736"/>
                              <a:gd name="T4" fmla="+- 0 4152 3544"/>
                              <a:gd name="T5" fmla="*/ T4 w 616"/>
                              <a:gd name="T6" fmla="+- 0 6257 5895"/>
                              <a:gd name="T7" fmla="*/ 6257 h 736"/>
                              <a:gd name="T8" fmla="+- 0 4108 3544"/>
                              <a:gd name="T9" fmla="*/ T8 w 616"/>
                              <a:gd name="T10" fmla="+- 0 6185 5895"/>
                              <a:gd name="T11" fmla="*/ 6185 h 736"/>
                              <a:gd name="T12" fmla="+- 0 4060 3544"/>
                              <a:gd name="T13" fmla="*/ T12 w 616"/>
                              <a:gd name="T14" fmla="+- 0 6165 5895"/>
                              <a:gd name="T15" fmla="*/ 6165 h 736"/>
                              <a:gd name="T16" fmla="+- 0 4056 3544"/>
                              <a:gd name="T17" fmla="*/ T16 w 616"/>
                              <a:gd name="T18" fmla="+- 0 6162 5895"/>
                              <a:gd name="T19" fmla="*/ 6162 h 736"/>
                              <a:gd name="T20" fmla="+- 0 4051 3544"/>
                              <a:gd name="T21" fmla="*/ T20 w 616"/>
                              <a:gd name="T22" fmla="+- 0 6158 5895"/>
                              <a:gd name="T23" fmla="*/ 6158 h 736"/>
                              <a:gd name="T24" fmla="+- 0 4045 3544"/>
                              <a:gd name="T25" fmla="*/ T24 w 616"/>
                              <a:gd name="T26" fmla="+- 0 6153 5895"/>
                              <a:gd name="T27" fmla="*/ 6153 h 736"/>
                              <a:gd name="T28" fmla="+- 0 4039 3544"/>
                              <a:gd name="T29" fmla="*/ T28 w 616"/>
                              <a:gd name="T30" fmla="+- 0 6148 5895"/>
                              <a:gd name="T31" fmla="*/ 6148 h 736"/>
                              <a:gd name="T32" fmla="+- 0 4028 3544"/>
                              <a:gd name="T33" fmla="*/ T32 w 616"/>
                              <a:gd name="T34" fmla="+- 0 6139 5895"/>
                              <a:gd name="T35" fmla="*/ 6139 h 736"/>
                              <a:gd name="T36" fmla="+- 0 3970 3544"/>
                              <a:gd name="T37" fmla="*/ T36 w 616"/>
                              <a:gd name="T38" fmla="+- 0 6110 5895"/>
                              <a:gd name="T39" fmla="*/ 6110 h 736"/>
                              <a:gd name="T40" fmla="+- 0 3956 3544"/>
                              <a:gd name="T41" fmla="*/ T40 w 616"/>
                              <a:gd name="T42" fmla="+- 0 6109 5895"/>
                              <a:gd name="T43" fmla="*/ 6109 h 736"/>
                              <a:gd name="T44" fmla="+- 0 3944 3544"/>
                              <a:gd name="T45" fmla="*/ T44 w 616"/>
                              <a:gd name="T46" fmla="+- 0 6110 5895"/>
                              <a:gd name="T47" fmla="*/ 6110 h 736"/>
                              <a:gd name="T48" fmla="+- 0 3931 3544"/>
                              <a:gd name="T49" fmla="*/ T48 w 616"/>
                              <a:gd name="T50" fmla="+- 0 6111 5895"/>
                              <a:gd name="T51" fmla="*/ 6111 h 736"/>
                              <a:gd name="T52" fmla="+- 0 3927 3544"/>
                              <a:gd name="T53" fmla="*/ T52 w 616"/>
                              <a:gd name="T54" fmla="+- 0 6111 5895"/>
                              <a:gd name="T55" fmla="*/ 6111 h 736"/>
                              <a:gd name="T56" fmla="+- 0 3927 3544"/>
                              <a:gd name="T57" fmla="*/ T56 w 616"/>
                              <a:gd name="T58" fmla="+- 0 5988 5895"/>
                              <a:gd name="T59" fmla="*/ 5988 h 736"/>
                              <a:gd name="T60" fmla="+- 0 3920 3544"/>
                              <a:gd name="T61" fmla="*/ T60 w 616"/>
                              <a:gd name="T62" fmla="+- 0 5952 5895"/>
                              <a:gd name="T63" fmla="*/ 5952 h 736"/>
                              <a:gd name="T64" fmla="+- 0 3901 3544"/>
                              <a:gd name="T65" fmla="*/ T64 w 616"/>
                              <a:gd name="T66" fmla="+- 0 5922 5895"/>
                              <a:gd name="T67" fmla="*/ 5922 h 736"/>
                              <a:gd name="T68" fmla="+- 0 3873 3544"/>
                              <a:gd name="T69" fmla="*/ T68 w 616"/>
                              <a:gd name="T70" fmla="+- 0 5902 5895"/>
                              <a:gd name="T71" fmla="*/ 5902 h 736"/>
                              <a:gd name="T72" fmla="+- 0 3839 3544"/>
                              <a:gd name="T73" fmla="*/ T72 w 616"/>
                              <a:gd name="T74" fmla="+- 0 5895 5895"/>
                              <a:gd name="T75" fmla="*/ 5895 h 736"/>
                              <a:gd name="T76" fmla="+- 0 3806 3544"/>
                              <a:gd name="T77" fmla="*/ T76 w 616"/>
                              <a:gd name="T78" fmla="+- 0 5902 5895"/>
                              <a:gd name="T79" fmla="*/ 5902 h 736"/>
                              <a:gd name="T80" fmla="+- 0 3778 3544"/>
                              <a:gd name="T81" fmla="*/ T80 w 616"/>
                              <a:gd name="T82" fmla="+- 0 5922 5895"/>
                              <a:gd name="T83" fmla="*/ 5922 h 736"/>
                              <a:gd name="T84" fmla="+- 0 3759 3544"/>
                              <a:gd name="T85" fmla="*/ T84 w 616"/>
                              <a:gd name="T86" fmla="+- 0 5952 5895"/>
                              <a:gd name="T87" fmla="*/ 5952 h 736"/>
                              <a:gd name="T88" fmla="+- 0 3752 3544"/>
                              <a:gd name="T89" fmla="*/ T88 w 616"/>
                              <a:gd name="T90" fmla="+- 0 5988 5895"/>
                              <a:gd name="T91" fmla="*/ 5988 h 736"/>
                              <a:gd name="T92" fmla="+- 0 3752 3544"/>
                              <a:gd name="T93" fmla="*/ T92 w 616"/>
                              <a:gd name="T94" fmla="+- 0 6269 5895"/>
                              <a:gd name="T95" fmla="*/ 6269 h 736"/>
                              <a:gd name="T96" fmla="+- 0 3751 3544"/>
                              <a:gd name="T97" fmla="*/ T96 w 616"/>
                              <a:gd name="T98" fmla="+- 0 6282 5895"/>
                              <a:gd name="T99" fmla="*/ 6282 h 736"/>
                              <a:gd name="T100" fmla="+- 0 3748 3544"/>
                              <a:gd name="T101" fmla="*/ T100 w 616"/>
                              <a:gd name="T102" fmla="+- 0 6294 5895"/>
                              <a:gd name="T103" fmla="*/ 6294 h 736"/>
                              <a:gd name="T104" fmla="+- 0 3741 3544"/>
                              <a:gd name="T105" fmla="*/ T104 w 616"/>
                              <a:gd name="T106" fmla="+- 0 6303 5895"/>
                              <a:gd name="T107" fmla="*/ 6303 h 736"/>
                              <a:gd name="T108" fmla="+- 0 3731 3544"/>
                              <a:gd name="T109" fmla="*/ T108 w 616"/>
                              <a:gd name="T110" fmla="+- 0 6308 5895"/>
                              <a:gd name="T111" fmla="*/ 6308 h 736"/>
                              <a:gd name="T112" fmla="+- 0 3718 3544"/>
                              <a:gd name="T113" fmla="*/ T112 w 616"/>
                              <a:gd name="T114" fmla="+- 0 6307 5895"/>
                              <a:gd name="T115" fmla="*/ 6307 h 736"/>
                              <a:gd name="T116" fmla="+- 0 3706 3544"/>
                              <a:gd name="T117" fmla="*/ T116 w 616"/>
                              <a:gd name="T118" fmla="+- 0 6303 5895"/>
                              <a:gd name="T119" fmla="*/ 6303 h 736"/>
                              <a:gd name="T120" fmla="+- 0 3693 3544"/>
                              <a:gd name="T121" fmla="*/ T120 w 616"/>
                              <a:gd name="T122" fmla="+- 0 6297 5895"/>
                              <a:gd name="T123" fmla="*/ 6297 h 736"/>
                              <a:gd name="T124" fmla="+- 0 3680 3544"/>
                              <a:gd name="T125" fmla="*/ T124 w 616"/>
                              <a:gd name="T126" fmla="+- 0 6290 5895"/>
                              <a:gd name="T127" fmla="*/ 6290 h 736"/>
                              <a:gd name="T128" fmla="+- 0 3666 3544"/>
                              <a:gd name="T129" fmla="*/ T128 w 616"/>
                              <a:gd name="T130" fmla="+- 0 6282 5895"/>
                              <a:gd name="T131" fmla="*/ 6282 h 736"/>
                              <a:gd name="T132" fmla="+- 0 3651 3544"/>
                              <a:gd name="T133" fmla="*/ T132 w 616"/>
                              <a:gd name="T134" fmla="+- 0 6276 5895"/>
                              <a:gd name="T135" fmla="*/ 6276 h 736"/>
                              <a:gd name="T136" fmla="+- 0 3634 3544"/>
                              <a:gd name="T137" fmla="*/ T136 w 616"/>
                              <a:gd name="T138" fmla="+- 0 6271 5895"/>
                              <a:gd name="T139" fmla="*/ 6271 h 736"/>
                              <a:gd name="T140" fmla="+- 0 3617 3544"/>
                              <a:gd name="T141" fmla="*/ T140 w 616"/>
                              <a:gd name="T142" fmla="+- 0 6269 5895"/>
                              <a:gd name="T143" fmla="*/ 6269 h 736"/>
                              <a:gd name="T144" fmla="+- 0 3587 3544"/>
                              <a:gd name="T145" fmla="*/ T144 w 616"/>
                              <a:gd name="T146" fmla="+- 0 6278 5895"/>
                              <a:gd name="T147" fmla="*/ 6278 h 736"/>
                              <a:gd name="T148" fmla="+- 0 3564 3544"/>
                              <a:gd name="T149" fmla="*/ T148 w 616"/>
                              <a:gd name="T150" fmla="+- 0 6296 5895"/>
                              <a:gd name="T151" fmla="*/ 6296 h 736"/>
                              <a:gd name="T152" fmla="+- 0 3549 3544"/>
                              <a:gd name="T153" fmla="*/ T152 w 616"/>
                              <a:gd name="T154" fmla="+- 0 6323 5895"/>
                              <a:gd name="T155" fmla="*/ 6323 h 736"/>
                              <a:gd name="T156" fmla="+- 0 3544 3544"/>
                              <a:gd name="T157" fmla="*/ T156 w 616"/>
                              <a:gd name="T158" fmla="+- 0 6357 5895"/>
                              <a:gd name="T159" fmla="*/ 6357 h 736"/>
                              <a:gd name="T160" fmla="+- 0 3544 3544"/>
                              <a:gd name="T161" fmla="*/ T160 w 616"/>
                              <a:gd name="T162" fmla="+- 0 6370 5895"/>
                              <a:gd name="T163" fmla="*/ 6370 h 736"/>
                              <a:gd name="T164" fmla="+- 0 3583 3544"/>
                              <a:gd name="T165" fmla="*/ T164 w 616"/>
                              <a:gd name="T166" fmla="+- 0 6448 5895"/>
                              <a:gd name="T167" fmla="*/ 6448 h 736"/>
                              <a:gd name="T168" fmla="+- 0 3636 3544"/>
                              <a:gd name="T169" fmla="*/ T168 w 616"/>
                              <a:gd name="T170" fmla="+- 0 6509 5895"/>
                              <a:gd name="T171" fmla="*/ 6509 h 736"/>
                              <a:gd name="T172" fmla="+- 0 3712 3544"/>
                              <a:gd name="T173" fmla="*/ T172 w 616"/>
                              <a:gd name="T174" fmla="+- 0 6573 5895"/>
                              <a:gd name="T175" fmla="*/ 6573 h 736"/>
                              <a:gd name="T176" fmla="+- 0 3806 3544"/>
                              <a:gd name="T177" fmla="*/ T176 w 616"/>
                              <a:gd name="T178" fmla="+- 0 6618 5895"/>
                              <a:gd name="T179" fmla="*/ 6618 h 736"/>
                              <a:gd name="T180" fmla="+- 0 3873 3544"/>
                              <a:gd name="T181" fmla="*/ T180 w 616"/>
                              <a:gd name="T182" fmla="+- 0 6630 5895"/>
                              <a:gd name="T183" fmla="*/ 6630 h 736"/>
                              <a:gd name="T184" fmla="+- 0 3938 3544"/>
                              <a:gd name="T185" fmla="*/ T184 w 616"/>
                              <a:gd name="T186" fmla="+- 0 6627 5895"/>
                              <a:gd name="T187" fmla="*/ 6627 h 736"/>
                              <a:gd name="T188" fmla="+- 0 3999 3544"/>
                              <a:gd name="T189" fmla="*/ T188 w 616"/>
                              <a:gd name="T190" fmla="+- 0 6608 5895"/>
                              <a:gd name="T191" fmla="*/ 6608 h 736"/>
                              <a:gd name="T192" fmla="+- 0 4054 3544"/>
                              <a:gd name="T193" fmla="*/ T192 w 616"/>
                              <a:gd name="T194" fmla="+- 0 6573 5895"/>
                              <a:gd name="T195" fmla="*/ 6573 h 736"/>
                              <a:gd name="T196" fmla="+- 0 4098 3544"/>
                              <a:gd name="T197" fmla="*/ T196 w 616"/>
                              <a:gd name="T198" fmla="+- 0 6527 5895"/>
                              <a:gd name="T199" fmla="*/ 6527 h 736"/>
                              <a:gd name="T200" fmla="+- 0 4131 3544"/>
                              <a:gd name="T201" fmla="*/ T200 w 616"/>
                              <a:gd name="T202" fmla="+- 0 6471 5895"/>
                              <a:gd name="T203" fmla="*/ 6471 h 736"/>
                              <a:gd name="T204" fmla="+- 0 4152 3544"/>
                              <a:gd name="T205" fmla="*/ T204 w 616"/>
                              <a:gd name="T206" fmla="+- 0 6408 5895"/>
                              <a:gd name="T207" fmla="*/ 6408 h 736"/>
                              <a:gd name="T208" fmla="+- 0 4159 3544"/>
                              <a:gd name="T209" fmla="*/ T208 w 616"/>
                              <a:gd name="T210" fmla="+- 0 6339 5895"/>
                              <a:gd name="T211" fmla="*/ 6339 h 736"/>
                              <a:gd name="T212" fmla="+- 0 4159 3544"/>
                              <a:gd name="T213" fmla="*/ T212 w 616"/>
                              <a:gd name="T214" fmla="+- 0 6334 5895"/>
                              <a:gd name="T215" fmla="*/ 633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6" h="736">
                                <a:moveTo>
                                  <a:pt x="615" y="439"/>
                                </a:moveTo>
                                <a:lnTo>
                                  <a:pt x="608" y="362"/>
                                </a:lnTo>
                                <a:lnTo>
                                  <a:pt x="564" y="290"/>
                                </a:lnTo>
                                <a:lnTo>
                                  <a:pt x="516" y="270"/>
                                </a:lnTo>
                                <a:lnTo>
                                  <a:pt x="512" y="267"/>
                                </a:lnTo>
                                <a:lnTo>
                                  <a:pt x="507" y="263"/>
                                </a:lnTo>
                                <a:lnTo>
                                  <a:pt x="501" y="258"/>
                                </a:lnTo>
                                <a:lnTo>
                                  <a:pt x="495" y="253"/>
                                </a:lnTo>
                                <a:lnTo>
                                  <a:pt x="484" y="244"/>
                                </a:lnTo>
                                <a:lnTo>
                                  <a:pt x="426" y="215"/>
                                </a:lnTo>
                                <a:lnTo>
                                  <a:pt x="412" y="214"/>
                                </a:lnTo>
                                <a:lnTo>
                                  <a:pt x="400" y="215"/>
                                </a:lnTo>
                                <a:lnTo>
                                  <a:pt x="387" y="216"/>
                                </a:lnTo>
                                <a:lnTo>
                                  <a:pt x="383" y="216"/>
                                </a:lnTo>
                                <a:lnTo>
                                  <a:pt x="383" y="93"/>
                                </a:lnTo>
                                <a:lnTo>
                                  <a:pt x="376" y="57"/>
                                </a:lnTo>
                                <a:lnTo>
                                  <a:pt x="357" y="27"/>
                                </a:lnTo>
                                <a:lnTo>
                                  <a:pt x="329" y="7"/>
                                </a:lnTo>
                                <a:lnTo>
                                  <a:pt x="295" y="0"/>
                                </a:lnTo>
                                <a:lnTo>
                                  <a:pt x="262" y="7"/>
                                </a:lnTo>
                                <a:lnTo>
                                  <a:pt x="234" y="27"/>
                                </a:lnTo>
                                <a:lnTo>
                                  <a:pt x="215" y="57"/>
                                </a:lnTo>
                                <a:lnTo>
                                  <a:pt x="208" y="93"/>
                                </a:lnTo>
                                <a:lnTo>
                                  <a:pt x="208" y="374"/>
                                </a:lnTo>
                                <a:lnTo>
                                  <a:pt x="207" y="387"/>
                                </a:lnTo>
                                <a:lnTo>
                                  <a:pt x="204" y="399"/>
                                </a:lnTo>
                                <a:lnTo>
                                  <a:pt x="197" y="408"/>
                                </a:lnTo>
                                <a:lnTo>
                                  <a:pt x="187" y="413"/>
                                </a:lnTo>
                                <a:lnTo>
                                  <a:pt x="174" y="412"/>
                                </a:lnTo>
                                <a:lnTo>
                                  <a:pt x="162" y="408"/>
                                </a:lnTo>
                                <a:lnTo>
                                  <a:pt x="149" y="402"/>
                                </a:lnTo>
                                <a:lnTo>
                                  <a:pt x="136" y="395"/>
                                </a:lnTo>
                                <a:lnTo>
                                  <a:pt x="122" y="387"/>
                                </a:lnTo>
                                <a:lnTo>
                                  <a:pt x="107" y="381"/>
                                </a:lnTo>
                                <a:lnTo>
                                  <a:pt x="90" y="376"/>
                                </a:lnTo>
                                <a:lnTo>
                                  <a:pt x="73" y="374"/>
                                </a:lnTo>
                                <a:lnTo>
                                  <a:pt x="43" y="383"/>
                                </a:lnTo>
                                <a:lnTo>
                                  <a:pt x="20" y="401"/>
                                </a:lnTo>
                                <a:lnTo>
                                  <a:pt x="5" y="428"/>
                                </a:lnTo>
                                <a:lnTo>
                                  <a:pt x="0" y="462"/>
                                </a:lnTo>
                                <a:lnTo>
                                  <a:pt x="0" y="475"/>
                                </a:lnTo>
                                <a:lnTo>
                                  <a:pt x="39" y="553"/>
                                </a:lnTo>
                                <a:lnTo>
                                  <a:pt x="92" y="614"/>
                                </a:lnTo>
                                <a:lnTo>
                                  <a:pt x="168" y="678"/>
                                </a:lnTo>
                                <a:lnTo>
                                  <a:pt x="262" y="723"/>
                                </a:lnTo>
                                <a:lnTo>
                                  <a:pt x="329" y="735"/>
                                </a:lnTo>
                                <a:lnTo>
                                  <a:pt x="394" y="732"/>
                                </a:lnTo>
                                <a:lnTo>
                                  <a:pt x="455" y="713"/>
                                </a:lnTo>
                                <a:lnTo>
                                  <a:pt x="510" y="678"/>
                                </a:lnTo>
                                <a:lnTo>
                                  <a:pt x="554" y="632"/>
                                </a:lnTo>
                                <a:lnTo>
                                  <a:pt x="587" y="576"/>
                                </a:lnTo>
                                <a:lnTo>
                                  <a:pt x="608" y="513"/>
                                </a:lnTo>
                                <a:lnTo>
                                  <a:pt x="615" y="444"/>
                                </a:lnTo>
                                <a:lnTo>
                                  <a:pt x="615" y="4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366"/>
                        <wps:cNvSpPr>
                          <a:spLocks/>
                        </wps:cNvSpPr>
                        <wps:spPr bwMode="auto">
                          <a:xfrm>
                            <a:off x="3543" y="5894"/>
                            <a:ext cx="616" cy="736"/>
                          </a:xfrm>
                          <a:custGeom>
                            <a:avLst/>
                            <a:gdLst>
                              <a:gd name="T0" fmla="+- 0 4157 3544"/>
                              <a:gd name="T1" fmla="*/ T0 w 616"/>
                              <a:gd name="T2" fmla="+- 0 6287 5895"/>
                              <a:gd name="T3" fmla="*/ 6287 h 736"/>
                              <a:gd name="T4" fmla="+- 0 4127 3544"/>
                              <a:gd name="T5" fmla="*/ T4 w 616"/>
                              <a:gd name="T6" fmla="+- 0 6203 5895"/>
                              <a:gd name="T7" fmla="*/ 6203 h 736"/>
                              <a:gd name="T8" fmla="+- 0 4072 3544"/>
                              <a:gd name="T9" fmla="*/ T8 w 616"/>
                              <a:gd name="T10" fmla="+- 0 6169 5895"/>
                              <a:gd name="T11" fmla="*/ 6169 h 736"/>
                              <a:gd name="T12" fmla="+- 0 4051 3544"/>
                              <a:gd name="T13" fmla="*/ T12 w 616"/>
                              <a:gd name="T14" fmla="+- 0 6158 5895"/>
                              <a:gd name="T15" fmla="*/ 6158 h 736"/>
                              <a:gd name="T16" fmla="+- 0 4016 3544"/>
                              <a:gd name="T17" fmla="*/ T16 w 616"/>
                              <a:gd name="T18" fmla="+- 0 6129 5895"/>
                              <a:gd name="T19" fmla="*/ 6129 h 736"/>
                              <a:gd name="T20" fmla="+- 0 3970 3544"/>
                              <a:gd name="T21" fmla="*/ T20 w 616"/>
                              <a:gd name="T22" fmla="+- 0 6110 5895"/>
                              <a:gd name="T23" fmla="*/ 6110 h 736"/>
                              <a:gd name="T24" fmla="+- 0 3944 3544"/>
                              <a:gd name="T25" fmla="*/ T24 w 616"/>
                              <a:gd name="T26" fmla="+- 0 6110 5895"/>
                              <a:gd name="T27" fmla="*/ 6110 h 736"/>
                              <a:gd name="T28" fmla="+- 0 3927 3544"/>
                              <a:gd name="T29" fmla="*/ T28 w 616"/>
                              <a:gd name="T30" fmla="+- 0 6111 5895"/>
                              <a:gd name="T31" fmla="*/ 6111 h 736"/>
                              <a:gd name="T32" fmla="+- 0 3901 3544"/>
                              <a:gd name="T33" fmla="*/ T32 w 616"/>
                              <a:gd name="T34" fmla="+- 0 5922 5895"/>
                              <a:gd name="T35" fmla="*/ 5922 h 736"/>
                              <a:gd name="T36" fmla="+- 0 3806 3544"/>
                              <a:gd name="T37" fmla="*/ T36 w 616"/>
                              <a:gd name="T38" fmla="+- 0 5902 5895"/>
                              <a:gd name="T39" fmla="*/ 5902 h 736"/>
                              <a:gd name="T40" fmla="+- 0 3752 3544"/>
                              <a:gd name="T41" fmla="*/ T40 w 616"/>
                              <a:gd name="T42" fmla="+- 0 5988 5895"/>
                              <a:gd name="T43" fmla="*/ 5988 h 736"/>
                              <a:gd name="T44" fmla="+- 0 3748 3544"/>
                              <a:gd name="T45" fmla="*/ T44 w 616"/>
                              <a:gd name="T46" fmla="+- 0 6294 5895"/>
                              <a:gd name="T47" fmla="*/ 6294 h 736"/>
                              <a:gd name="T48" fmla="+- 0 3718 3544"/>
                              <a:gd name="T49" fmla="*/ T48 w 616"/>
                              <a:gd name="T50" fmla="+- 0 6307 5895"/>
                              <a:gd name="T51" fmla="*/ 6307 h 736"/>
                              <a:gd name="T52" fmla="+- 0 3680 3544"/>
                              <a:gd name="T53" fmla="*/ T52 w 616"/>
                              <a:gd name="T54" fmla="+- 0 6290 5895"/>
                              <a:gd name="T55" fmla="*/ 6290 h 736"/>
                              <a:gd name="T56" fmla="+- 0 3634 3544"/>
                              <a:gd name="T57" fmla="*/ T56 w 616"/>
                              <a:gd name="T58" fmla="+- 0 6271 5895"/>
                              <a:gd name="T59" fmla="*/ 6271 h 736"/>
                              <a:gd name="T60" fmla="+- 0 3564 3544"/>
                              <a:gd name="T61" fmla="*/ T60 w 616"/>
                              <a:gd name="T62" fmla="+- 0 6296 5895"/>
                              <a:gd name="T63" fmla="*/ 6296 h 736"/>
                              <a:gd name="T64" fmla="+- 0 3544 3544"/>
                              <a:gd name="T65" fmla="*/ T64 w 616"/>
                              <a:gd name="T66" fmla="+- 0 6370 5895"/>
                              <a:gd name="T67" fmla="*/ 6370 h 736"/>
                              <a:gd name="T68" fmla="+- 0 3556 3544"/>
                              <a:gd name="T69" fmla="*/ T68 w 616"/>
                              <a:gd name="T70" fmla="+- 0 6406 5895"/>
                              <a:gd name="T71" fmla="*/ 6406 h 736"/>
                              <a:gd name="T72" fmla="+- 0 3602 3544"/>
                              <a:gd name="T73" fmla="*/ T72 w 616"/>
                              <a:gd name="T74" fmla="+- 0 6353 5895"/>
                              <a:gd name="T75" fmla="*/ 6353 h 736"/>
                              <a:gd name="T76" fmla="+- 0 3628 3544"/>
                              <a:gd name="T77" fmla="*/ T76 w 616"/>
                              <a:gd name="T78" fmla="+- 0 6331 5895"/>
                              <a:gd name="T79" fmla="*/ 6331 h 736"/>
                              <a:gd name="T80" fmla="+- 0 3670 3544"/>
                              <a:gd name="T81" fmla="*/ T80 w 616"/>
                              <a:gd name="T82" fmla="+- 0 6355 5895"/>
                              <a:gd name="T83" fmla="*/ 6355 h 736"/>
                              <a:gd name="T84" fmla="+- 0 3736 3544"/>
                              <a:gd name="T85" fmla="*/ T84 w 616"/>
                              <a:gd name="T86" fmla="+- 0 6370 5895"/>
                              <a:gd name="T87" fmla="*/ 6370 h 736"/>
                              <a:gd name="T88" fmla="+- 0 3805 3544"/>
                              <a:gd name="T89" fmla="*/ T88 w 616"/>
                              <a:gd name="T90" fmla="+- 0 6307 5895"/>
                              <a:gd name="T91" fmla="*/ 6307 h 736"/>
                              <a:gd name="T92" fmla="+- 0 3813 3544"/>
                              <a:gd name="T93" fmla="*/ T92 w 616"/>
                              <a:gd name="T94" fmla="+- 0 5976 5895"/>
                              <a:gd name="T95" fmla="*/ 5976 h 736"/>
                              <a:gd name="T96" fmla="+- 0 3839 3544"/>
                              <a:gd name="T97" fmla="*/ T96 w 616"/>
                              <a:gd name="T98" fmla="+- 0 5957 5895"/>
                              <a:gd name="T99" fmla="*/ 5957 h 736"/>
                              <a:gd name="T100" fmla="+- 0 3866 3544"/>
                              <a:gd name="T101" fmla="*/ T100 w 616"/>
                              <a:gd name="T102" fmla="+- 0 5976 5895"/>
                              <a:gd name="T103" fmla="*/ 5976 h 736"/>
                              <a:gd name="T104" fmla="+- 0 3884 3544"/>
                              <a:gd name="T105" fmla="*/ T104 w 616"/>
                              <a:gd name="T106" fmla="+- 0 6163 5895"/>
                              <a:gd name="T107" fmla="*/ 6163 h 736"/>
                              <a:gd name="T108" fmla="+- 0 3931 3544"/>
                              <a:gd name="T109" fmla="*/ T108 w 616"/>
                              <a:gd name="T110" fmla="+- 0 6174 5895"/>
                              <a:gd name="T111" fmla="*/ 6174 h 736"/>
                              <a:gd name="T112" fmla="+- 0 3958 3544"/>
                              <a:gd name="T113" fmla="*/ T112 w 616"/>
                              <a:gd name="T114" fmla="+- 0 6171 5895"/>
                              <a:gd name="T115" fmla="*/ 6171 h 736"/>
                              <a:gd name="T116" fmla="+- 0 4003 3544"/>
                              <a:gd name="T117" fmla="*/ T116 w 616"/>
                              <a:gd name="T118" fmla="+- 0 6197 5895"/>
                              <a:gd name="T119" fmla="*/ 6197 h 736"/>
                              <a:gd name="T120" fmla="+- 0 4024 3544"/>
                              <a:gd name="T121" fmla="*/ T120 w 616"/>
                              <a:gd name="T122" fmla="+- 0 6214 5895"/>
                              <a:gd name="T123" fmla="*/ 6214 h 736"/>
                              <a:gd name="T124" fmla="+- 0 4055 3544"/>
                              <a:gd name="T125" fmla="*/ T124 w 616"/>
                              <a:gd name="T126" fmla="+- 0 6228 5895"/>
                              <a:gd name="T127" fmla="*/ 6228 h 736"/>
                              <a:gd name="T128" fmla="+- 0 4084 3544"/>
                              <a:gd name="T129" fmla="*/ T128 w 616"/>
                              <a:gd name="T130" fmla="+- 0 6245 5895"/>
                              <a:gd name="T131" fmla="*/ 6245 h 736"/>
                              <a:gd name="T132" fmla="+- 0 4099 3544"/>
                              <a:gd name="T133" fmla="*/ T132 w 616"/>
                              <a:gd name="T134" fmla="+- 0 6293 5895"/>
                              <a:gd name="T135" fmla="*/ 6293 h 736"/>
                              <a:gd name="T136" fmla="+- 0 4101 3544"/>
                              <a:gd name="T137" fmla="*/ T136 w 616"/>
                              <a:gd name="T138" fmla="+- 0 6522 5895"/>
                              <a:gd name="T139" fmla="*/ 6522 h 736"/>
                              <a:gd name="T140" fmla="+- 0 4159 3544"/>
                              <a:gd name="T141" fmla="*/ T140 w 616"/>
                              <a:gd name="T142" fmla="+- 0 6339 5895"/>
                              <a:gd name="T143" fmla="*/ 6339 h 736"/>
                              <a:gd name="T144" fmla="+- 0 4101 3544"/>
                              <a:gd name="T145" fmla="*/ T144 w 616"/>
                              <a:gd name="T146" fmla="+- 0 6338 5895"/>
                              <a:gd name="T147" fmla="*/ 6338 h 736"/>
                              <a:gd name="T148" fmla="+- 0 4054 3544"/>
                              <a:gd name="T149" fmla="*/ T148 w 616"/>
                              <a:gd name="T150" fmla="+- 0 6487 5895"/>
                              <a:gd name="T151" fmla="*/ 6487 h 736"/>
                              <a:gd name="T152" fmla="+- 0 3927 3544"/>
                              <a:gd name="T153" fmla="*/ T152 w 616"/>
                              <a:gd name="T154" fmla="+- 0 6565 5895"/>
                              <a:gd name="T155" fmla="*/ 6565 h 736"/>
                              <a:gd name="T156" fmla="+- 0 3740 3544"/>
                              <a:gd name="T157" fmla="*/ T156 w 616"/>
                              <a:gd name="T158" fmla="+- 0 6518 5895"/>
                              <a:gd name="T159" fmla="*/ 6518 h 736"/>
                              <a:gd name="T160" fmla="+- 0 3606 3544"/>
                              <a:gd name="T161" fmla="*/ T160 w 616"/>
                              <a:gd name="T162" fmla="+- 0 6376 5895"/>
                              <a:gd name="T163" fmla="*/ 6376 h 736"/>
                              <a:gd name="T164" fmla="+- 0 3602 3544"/>
                              <a:gd name="T165" fmla="*/ T164 w 616"/>
                              <a:gd name="T166" fmla="+- 0 6469 5895"/>
                              <a:gd name="T167" fmla="*/ 6469 h 736"/>
                              <a:gd name="T168" fmla="+- 0 3806 3544"/>
                              <a:gd name="T169" fmla="*/ T168 w 616"/>
                              <a:gd name="T170" fmla="+- 0 6618 5895"/>
                              <a:gd name="T171" fmla="*/ 6618 h 736"/>
                              <a:gd name="T172" fmla="+- 0 3999 3544"/>
                              <a:gd name="T173" fmla="*/ T172 w 616"/>
                              <a:gd name="T174" fmla="+- 0 6608 5895"/>
                              <a:gd name="T175" fmla="*/ 6608 h 736"/>
                              <a:gd name="T176" fmla="+- 0 4101 3544"/>
                              <a:gd name="T177" fmla="*/ T176 w 616"/>
                              <a:gd name="T178" fmla="+- 0 6522 5895"/>
                              <a:gd name="T179" fmla="*/ 652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6" h="736">
                                <a:moveTo>
                                  <a:pt x="615" y="439"/>
                                </a:moveTo>
                                <a:lnTo>
                                  <a:pt x="615" y="419"/>
                                </a:lnTo>
                                <a:lnTo>
                                  <a:pt x="613" y="392"/>
                                </a:lnTo>
                                <a:lnTo>
                                  <a:pt x="608" y="362"/>
                                </a:lnTo>
                                <a:lnTo>
                                  <a:pt x="599" y="335"/>
                                </a:lnTo>
                                <a:lnTo>
                                  <a:pt x="583" y="308"/>
                                </a:lnTo>
                                <a:lnTo>
                                  <a:pt x="564" y="290"/>
                                </a:lnTo>
                                <a:lnTo>
                                  <a:pt x="546" y="280"/>
                                </a:lnTo>
                                <a:lnTo>
                                  <a:pt x="528" y="274"/>
                                </a:lnTo>
                                <a:lnTo>
                                  <a:pt x="522" y="271"/>
                                </a:lnTo>
                                <a:lnTo>
                                  <a:pt x="516" y="270"/>
                                </a:lnTo>
                                <a:lnTo>
                                  <a:pt x="507" y="263"/>
                                </a:lnTo>
                                <a:lnTo>
                                  <a:pt x="495" y="253"/>
                                </a:lnTo>
                                <a:lnTo>
                                  <a:pt x="484" y="244"/>
                                </a:lnTo>
                                <a:lnTo>
                                  <a:pt x="472" y="234"/>
                                </a:lnTo>
                                <a:lnTo>
                                  <a:pt x="458" y="226"/>
                                </a:lnTo>
                                <a:lnTo>
                                  <a:pt x="442" y="219"/>
                                </a:lnTo>
                                <a:lnTo>
                                  <a:pt x="426" y="215"/>
                                </a:lnTo>
                                <a:lnTo>
                                  <a:pt x="414" y="214"/>
                                </a:lnTo>
                                <a:lnTo>
                                  <a:pt x="407" y="214"/>
                                </a:lnTo>
                                <a:lnTo>
                                  <a:pt x="400" y="215"/>
                                </a:lnTo>
                                <a:lnTo>
                                  <a:pt x="390" y="216"/>
                                </a:lnTo>
                                <a:lnTo>
                                  <a:pt x="387" y="216"/>
                                </a:lnTo>
                                <a:lnTo>
                                  <a:pt x="383" y="216"/>
                                </a:lnTo>
                                <a:lnTo>
                                  <a:pt x="383" y="93"/>
                                </a:lnTo>
                                <a:lnTo>
                                  <a:pt x="376" y="57"/>
                                </a:lnTo>
                                <a:lnTo>
                                  <a:pt x="357" y="27"/>
                                </a:lnTo>
                                <a:lnTo>
                                  <a:pt x="329" y="7"/>
                                </a:lnTo>
                                <a:lnTo>
                                  <a:pt x="295" y="0"/>
                                </a:lnTo>
                                <a:lnTo>
                                  <a:pt x="262" y="7"/>
                                </a:lnTo>
                                <a:lnTo>
                                  <a:pt x="234" y="27"/>
                                </a:lnTo>
                                <a:lnTo>
                                  <a:pt x="215" y="57"/>
                                </a:lnTo>
                                <a:lnTo>
                                  <a:pt x="208" y="93"/>
                                </a:lnTo>
                                <a:lnTo>
                                  <a:pt x="208" y="374"/>
                                </a:lnTo>
                                <a:lnTo>
                                  <a:pt x="207" y="387"/>
                                </a:lnTo>
                                <a:lnTo>
                                  <a:pt x="204" y="399"/>
                                </a:lnTo>
                                <a:lnTo>
                                  <a:pt x="197" y="408"/>
                                </a:lnTo>
                                <a:lnTo>
                                  <a:pt x="187" y="413"/>
                                </a:lnTo>
                                <a:lnTo>
                                  <a:pt x="174" y="412"/>
                                </a:lnTo>
                                <a:lnTo>
                                  <a:pt x="162" y="408"/>
                                </a:lnTo>
                                <a:lnTo>
                                  <a:pt x="149" y="402"/>
                                </a:lnTo>
                                <a:lnTo>
                                  <a:pt x="136" y="395"/>
                                </a:lnTo>
                                <a:lnTo>
                                  <a:pt x="122" y="387"/>
                                </a:lnTo>
                                <a:lnTo>
                                  <a:pt x="107" y="381"/>
                                </a:lnTo>
                                <a:lnTo>
                                  <a:pt x="90" y="376"/>
                                </a:lnTo>
                                <a:lnTo>
                                  <a:pt x="73" y="374"/>
                                </a:lnTo>
                                <a:lnTo>
                                  <a:pt x="43" y="383"/>
                                </a:lnTo>
                                <a:lnTo>
                                  <a:pt x="20" y="401"/>
                                </a:lnTo>
                                <a:lnTo>
                                  <a:pt x="5" y="428"/>
                                </a:lnTo>
                                <a:lnTo>
                                  <a:pt x="0" y="462"/>
                                </a:lnTo>
                                <a:lnTo>
                                  <a:pt x="0" y="475"/>
                                </a:lnTo>
                                <a:lnTo>
                                  <a:pt x="3" y="487"/>
                                </a:lnTo>
                                <a:lnTo>
                                  <a:pt x="6" y="500"/>
                                </a:lnTo>
                                <a:lnTo>
                                  <a:pt x="12" y="511"/>
                                </a:lnTo>
                                <a:lnTo>
                                  <a:pt x="39" y="553"/>
                                </a:lnTo>
                                <a:lnTo>
                                  <a:pt x="58" y="574"/>
                                </a:lnTo>
                                <a:lnTo>
                                  <a:pt x="58" y="458"/>
                                </a:lnTo>
                                <a:lnTo>
                                  <a:pt x="59" y="438"/>
                                </a:lnTo>
                                <a:lnTo>
                                  <a:pt x="76" y="437"/>
                                </a:lnTo>
                                <a:lnTo>
                                  <a:pt x="84" y="436"/>
                                </a:lnTo>
                                <a:lnTo>
                                  <a:pt x="96" y="443"/>
                                </a:lnTo>
                                <a:lnTo>
                                  <a:pt x="109" y="451"/>
                                </a:lnTo>
                                <a:lnTo>
                                  <a:pt x="126" y="460"/>
                                </a:lnTo>
                                <a:lnTo>
                                  <a:pt x="145" y="468"/>
                                </a:lnTo>
                                <a:lnTo>
                                  <a:pt x="167" y="474"/>
                                </a:lnTo>
                                <a:lnTo>
                                  <a:pt x="192" y="475"/>
                                </a:lnTo>
                                <a:lnTo>
                                  <a:pt x="222" y="465"/>
                                </a:lnTo>
                                <a:lnTo>
                                  <a:pt x="246" y="444"/>
                                </a:lnTo>
                                <a:lnTo>
                                  <a:pt x="261" y="412"/>
                                </a:lnTo>
                                <a:lnTo>
                                  <a:pt x="266" y="374"/>
                                </a:lnTo>
                                <a:lnTo>
                                  <a:pt x="266" y="93"/>
                                </a:lnTo>
                                <a:lnTo>
                                  <a:pt x="269" y="81"/>
                                </a:lnTo>
                                <a:lnTo>
                                  <a:pt x="275" y="71"/>
                                </a:lnTo>
                                <a:lnTo>
                                  <a:pt x="284" y="64"/>
                                </a:lnTo>
                                <a:lnTo>
                                  <a:pt x="295" y="62"/>
                                </a:lnTo>
                                <a:lnTo>
                                  <a:pt x="307" y="64"/>
                                </a:lnTo>
                                <a:lnTo>
                                  <a:pt x="316" y="71"/>
                                </a:lnTo>
                                <a:lnTo>
                                  <a:pt x="322" y="81"/>
                                </a:lnTo>
                                <a:lnTo>
                                  <a:pt x="325" y="93"/>
                                </a:lnTo>
                                <a:lnTo>
                                  <a:pt x="325" y="259"/>
                                </a:lnTo>
                                <a:lnTo>
                                  <a:pt x="340" y="268"/>
                                </a:lnTo>
                                <a:lnTo>
                                  <a:pt x="357" y="276"/>
                                </a:lnTo>
                                <a:lnTo>
                                  <a:pt x="372" y="279"/>
                                </a:lnTo>
                                <a:lnTo>
                                  <a:pt x="387" y="279"/>
                                </a:lnTo>
                                <a:lnTo>
                                  <a:pt x="397" y="278"/>
                                </a:lnTo>
                                <a:lnTo>
                                  <a:pt x="407" y="277"/>
                                </a:lnTo>
                                <a:lnTo>
                                  <a:pt x="414" y="276"/>
                                </a:lnTo>
                                <a:lnTo>
                                  <a:pt x="437" y="283"/>
                                </a:lnTo>
                                <a:lnTo>
                                  <a:pt x="447" y="291"/>
                                </a:lnTo>
                                <a:lnTo>
                                  <a:pt x="459" y="302"/>
                                </a:lnTo>
                                <a:lnTo>
                                  <a:pt x="465" y="307"/>
                                </a:lnTo>
                                <a:lnTo>
                                  <a:pt x="472" y="313"/>
                                </a:lnTo>
                                <a:lnTo>
                                  <a:pt x="480" y="319"/>
                                </a:lnTo>
                                <a:lnTo>
                                  <a:pt x="490" y="326"/>
                                </a:lnTo>
                                <a:lnTo>
                                  <a:pt x="502" y="330"/>
                                </a:lnTo>
                                <a:lnTo>
                                  <a:pt x="511" y="333"/>
                                </a:lnTo>
                                <a:lnTo>
                                  <a:pt x="523" y="337"/>
                                </a:lnTo>
                                <a:lnTo>
                                  <a:pt x="532" y="342"/>
                                </a:lnTo>
                                <a:lnTo>
                                  <a:pt x="540" y="350"/>
                                </a:lnTo>
                                <a:lnTo>
                                  <a:pt x="547" y="361"/>
                                </a:lnTo>
                                <a:lnTo>
                                  <a:pt x="551" y="377"/>
                                </a:lnTo>
                                <a:lnTo>
                                  <a:pt x="555" y="398"/>
                                </a:lnTo>
                                <a:lnTo>
                                  <a:pt x="557" y="419"/>
                                </a:lnTo>
                                <a:lnTo>
                                  <a:pt x="557" y="439"/>
                                </a:lnTo>
                                <a:lnTo>
                                  <a:pt x="557" y="627"/>
                                </a:lnTo>
                                <a:lnTo>
                                  <a:pt x="587" y="576"/>
                                </a:lnTo>
                                <a:lnTo>
                                  <a:pt x="608" y="513"/>
                                </a:lnTo>
                                <a:lnTo>
                                  <a:pt x="615" y="444"/>
                                </a:lnTo>
                                <a:lnTo>
                                  <a:pt x="615" y="439"/>
                                </a:lnTo>
                                <a:close/>
                                <a:moveTo>
                                  <a:pt x="557" y="627"/>
                                </a:moveTo>
                                <a:lnTo>
                                  <a:pt x="557" y="443"/>
                                </a:lnTo>
                                <a:lnTo>
                                  <a:pt x="552" y="498"/>
                                </a:lnTo>
                                <a:lnTo>
                                  <a:pt x="535" y="548"/>
                                </a:lnTo>
                                <a:lnTo>
                                  <a:pt x="510" y="592"/>
                                </a:lnTo>
                                <a:lnTo>
                                  <a:pt x="475" y="629"/>
                                </a:lnTo>
                                <a:lnTo>
                                  <a:pt x="431" y="656"/>
                                </a:lnTo>
                                <a:lnTo>
                                  <a:pt x="383" y="670"/>
                                </a:lnTo>
                                <a:lnTo>
                                  <a:pt x="332" y="673"/>
                                </a:lnTo>
                                <a:lnTo>
                                  <a:pt x="277" y="663"/>
                                </a:lnTo>
                                <a:lnTo>
                                  <a:pt x="196" y="623"/>
                                </a:lnTo>
                                <a:lnTo>
                                  <a:pt x="131" y="568"/>
                                </a:lnTo>
                                <a:lnTo>
                                  <a:pt x="85" y="514"/>
                                </a:lnTo>
                                <a:lnTo>
                                  <a:pt x="62" y="481"/>
                                </a:lnTo>
                                <a:lnTo>
                                  <a:pt x="59" y="475"/>
                                </a:lnTo>
                                <a:lnTo>
                                  <a:pt x="58" y="468"/>
                                </a:lnTo>
                                <a:lnTo>
                                  <a:pt x="58" y="574"/>
                                </a:lnTo>
                                <a:lnTo>
                                  <a:pt x="92" y="614"/>
                                </a:lnTo>
                                <a:lnTo>
                                  <a:pt x="168" y="678"/>
                                </a:lnTo>
                                <a:lnTo>
                                  <a:pt x="262" y="723"/>
                                </a:lnTo>
                                <a:lnTo>
                                  <a:pt x="329" y="735"/>
                                </a:lnTo>
                                <a:lnTo>
                                  <a:pt x="394" y="732"/>
                                </a:lnTo>
                                <a:lnTo>
                                  <a:pt x="455" y="713"/>
                                </a:lnTo>
                                <a:lnTo>
                                  <a:pt x="510" y="678"/>
                                </a:lnTo>
                                <a:lnTo>
                                  <a:pt x="554" y="632"/>
                                </a:lnTo>
                                <a:lnTo>
                                  <a:pt x="557" y="6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65"/>
                        <wps:cNvSpPr>
                          <a:spLocks/>
                        </wps:cNvSpPr>
                        <wps:spPr bwMode="auto">
                          <a:xfrm>
                            <a:off x="3601" y="5956"/>
                            <a:ext cx="500" cy="611"/>
                          </a:xfrm>
                          <a:custGeom>
                            <a:avLst/>
                            <a:gdLst>
                              <a:gd name="T0" fmla="+- 0 4101 3602"/>
                              <a:gd name="T1" fmla="*/ T0 w 500"/>
                              <a:gd name="T2" fmla="+- 0 6338 5957"/>
                              <a:gd name="T3" fmla="*/ 6338 h 611"/>
                              <a:gd name="T4" fmla="+- 0 4101 3602"/>
                              <a:gd name="T5" fmla="*/ T4 w 500"/>
                              <a:gd name="T6" fmla="+- 0 6334 5957"/>
                              <a:gd name="T7" fmla="*/ 6334 h 611"/>
                              <a:gd name="T8" fmla="+- 0 4101 3602"/>
                              <a:gd name="T9" fmla="*/ T8 w 500"/>
                              <a:gd name="T10" fmla="+- 0 6314 5957"/>
                              <a:gd name="T11" fmla="*/ 6314 h 611"/>
                              <a:gd name="T12" fmla="+- 0 4084 3602"/>
                              <a:gd name="T13" fmla="*/ T12 w 500"/>
                              <a:gd name="T14" fmla="+- 0 6245 5957"/>
                              <a:gd name="T15" fmla="*/ 6245 h 611"/>
                              <a:gd name="T16" fmla="+- 0 4055 3602"/>
                              <a:gd name="T17" fmla="*/ T16 w 500"/>
                              <a:gd name="T18" fmla="+- 0 6228 5957"/>
                              <a:gd name="T19" fmla="*/ 6228 h 611"/>
                              <a:gd name="T20" fmla="+- 0 4046 3602"/>
                              <a:gd name="T21" fmla="*/ T20 w 500"/>
                              <a:gd name="T22" fmla="+- 0 6225 5957"/>
                              <a:gd name="T23" fmla="*/ 6225 h 611"/>
                              <a:gd name="T24" fmla="+- 0 4034 3602"/>
                              <a:gd name="T25" fmla="*/ T24 w 500"/>
                              <a:gd name="T26" fmla="+- 0 6221 5957"/>
                              <a:gd name="T27" fmla="*/ 6221 h 611"/>
                              <a:gd name="T28" fmla="+- 0 4024 3602"/>
                              <a:gd name="T29" fmla="*/ T28 w 500"/>
                              <a:gd name="T30" fmla="+- 0 6214 5957"/>
                              <a:gd name="T31" fmla="*/ 6214 h 611"/>
                              <a:gd name="T32" fmla="+- 0 4016 3602"/>
                              <a:gd name="T33" fmla="*/ T32 w 500"/>
                              <a:gd name="T34" fmla="+- 0 6208 5957"/>
                              <a:gd name="T35" fmla="*/ 6208 h 611"/>
                              <a:gd name="T36" fmla="+- 0 4009 3602"/>
                              <a:gd name="T37" fmla="*/ T36 w 500"/>
                              <a:gd name="T38" fmla="+- 0 6202 5957"/>
                              <a:gd name="T39" fmla="*/ 6202 h 611"/>
                              <a:gd name="T40" fmla="+- 0 4003 3602"/>
                              <a:gd name="T41" fmla="*/ T40 w 500"/>
                              <a:gd name="T42" fmla="+- 0 6197 5957"/>
                              <a:gd name="T43" fmla="*/ 6197 h 611"/>
                              <a:gd name="T44" fmla="+- 0 3991 3602"/>
                              <a:gd name="T45" fmla="*/ T44 w 500"/>
                              <a:gd name="T46" fmla="+- 0 6186 5957"/>
                              <a:gd name="T47" fmla="*/ 6186 h 611"/>
                              <a:gd name="T48" fmla="+- 0 3981 3602"/>
                              <a:gd name="T49" fmla="*/ T48 w 500"/>
                              <a:gd name="T50" fmla="+- 0 6178 5957"/>
                              <a:gd name="T51" fmla="*/ 6178 h 611"/>
                              <a:gd name="T52" fmla="+- 0 3958 3602"/>
                              <a:gd name="T53" fmla="*/ T52 w 500"/>
                              <a:gd name="T54" fmla="+- 0 6171 5957"/>
                              <a:gd name="T55" fmla="*/ 6171 h 611"/>
                              <a:gd name="T56" fmla="+- 0 3951 3602"/>
                              <a:gd name="T57" fmla="*/ T56 w 500"/>
                              <a:gd name="T58" fmla="+- 0 6172 5957"/>
                              <a:gd name="T59" fmla="*/ 6172 h 611"/>
                              <a:gd name="T60" fmla="+- 0 3941 3602"/>
                              <a:gd name="T61" fmla="*/ T60 w 500"/>
                              <a:gd name="T62" fmla="+- 0 6173 5957"/>
                              <a:gd name="T63" fmla="*/ 6173 h 611"/>
                              <a:gd name="T64" fmla="+- 0 3930 3602"/>
                              <a:gd name="T65" fmla="*/ T64 w 500"/>
                              <a:gd name="T66" fmla="+- 0 6174 5957"/>
                              <a:gd name="T67" fmla="*/ 6174 h 611"/>
                              <a:gd name="T68" fmla="+- 0 3869 3602"/>
                              <a:gd name="T69" fmla="*/ T68 w 500"/>
                              <a:gd name="T70" fmla="+- 0 6154 5957"/>
                              <a:gd name="T71" fmla="*/ 6154 h 611"/>
                              <a:gd name="T72" fmla="+- 0 3869 3602"/>
                              <a:gd name="T73" fmla="*/ T72 w 500"/>
                              <a:gd name="T74" fmla="+- 0 5988 5957"/>
                              <a:gd name="T75" fmla="*/ 5988 h 611"/>
                              <a:gd name="T76" fmla="+- 0 3866 3602"/>
                              <a:gd name="T77" fmla="*/ T76 w 500"/>
                              <a:gd name="T78" fmla="+- 0 5976 5957"/>
                              <a:gd name="T79" fmla="*/ 5976 h 611"/>
                              <a:gd name="T80" fmla="+- 0 3860 3602"/>
                              <a:gd name="T81" fmla="*/ T80 w 500"/>
                              <a:gd name="T82" fmla="+- 0 5966 5957"/>
                              <a:gd name="T83" fmla="*/ 5966 h 611"/>
                              <a:gd name="T84" fmla="+- 0 3851 3602"/>
                              <a:gd name="T85" fmla="*/ T84 w 500"/>
                              <a:gd name="T86" fmla="+- 0 5959 5957"/>
                              <a:gd name="T87" fmla="*/ 5959 h 611"/>
                              <a:gd name="T88" fmla="+- 0 3839 3602"/>
                              <a:gd name="T89" fmla="*/ T88 w 500"/>
                              <a:gd name="T90" fmla="+- 0 5957 5957"/>
                              <a:gd name="T91" fmla="*/ 5957 h 611"/>
                              <a:gd name="T92" fmla="+- 0 3828 3602"/>
                              <a:gd name="T93" fmla="*/ T92 w 500"/>
                              <a:gd name="T94" fmla="+- 0 5959 5957"/>
                              <a:gd name="T95" fmla="*/ 5959 h 611"/>
                              <a:gd name="T96" fmla="+- 0 3819 3602"/>
                              <a:gd name="T97" fmla="*/ T96 w 500"/>
                              <a:gd name="T98" fmla="+- 0 5966 5957"/>
                              <a:gd name="T99" fmla="*/ 5966 h 611"/>
                              <a:gd name="T100" fmla="+- 0 3813 3602"/>
                              <a:gd name="T101" fmla="*/ T100 w 500"/>
                              <a:gd name="T102" fmla="+- 0 5976 5957"/>
                              <a:gd name="T103" fmla="*/ 5976 h 611"/>
                              <a:gd name="T104" fmla="+- 0 3810 3602"/>
                              <a:gd name="T105" fmla="*/ T104 w 500"/>
                              <a:gd name="T106" fmla="+- 0 5988 5957"/>
                              <a:gd name="T107" fmla="*/ 5988 h 611"/>
                              <a:gd name="T108" fmla="+- 0 3810 3602"/>
                              <a:gd name="T109" fmla="*/ T108 w 500"/>
                              <a:gd name="T110" fmla="+- 0 6269 5957"/>
                              <a:gd name="T111" fmla="*/ 6269 h 611"/>
                              <a:gd name="T112" fmla="+- 0 3805 3602"/>
                              <a:gd name="T113" fmla="*/ T112 w 500"/>
                              <a:gd name="T114" fmla="+- 0 6307 5957"/>
                              <a:gd name="T115" fmla="*/ 6307 h 611"/>
                              <a:gd name="T116" fmla="+- 0 3790 3602"/>
                              <a:gd name="T117" fmla="*/ T116 w 500"/>
                              <a:gd name="T118" fmla="+- 0 6339 5957"/>
                              <a:gd name="T119" fmla="*/ 6339 h 611"/>
                              <a:gd name="T120" fmla="+- 0 3766 3602"/>
                              <a:gd name="T121" fmla="*/ T120 w 500"/>
                              <a:gd name="T122" fmla="+- 0 6360 5957"/>
                              <a:gd name="T123" fmla="*/ 6360 h 611"/>
                              <a:gd name="T124" fmla="+- 0 3736 3602"/>
                              <a:gd name="T125" fmla="*/ T124 w 500"/>
                              <a:gd name="T126" fmla="+- 0 6370 5957"/>
                              <a:gd name="T127" fmla="*/ 6370 h 611"/>
                              <a:gd name="T128" fmla="+- 0 3711 3602"/>
                              <a:gd name="T129" fmla="*/ T128 w 500"/>
                              <a:gd name="T130" fmla="+- 0 6369 5957"/>
                              <a:gd name="T131" fmla="*/ 6369 h 611"/>
                              <a:gd name="T132" fmla="+- 0 3689 3602"/>
                              <a:gd name="T133" fmla="*/ T132 w 500"/>
                              <a:gd name="T134" fmla="+- 0 6363 5957"/>
                              <a:gd name="T135" fmla="*/ 6363 h 611"/>
                              <a:gd name="T136" fmla="+- 0 3670 3602"/>
                              <a:gd name="T137" fmla="*/ T136 w 500"/>
                              <a:gd name="T138" fmla="+- 0 6355 5957"/>
                              <a:gd name="T139" fmla="*/ 6355 h 611"/>
                              <a:gd name="T140" fmla="+- 0 3653 3602"/>
                              <a:gd name="T141" fmla="*/ T140 w 500"/>
                              <a:gd name="T142" fmla="+- 0 6346 5957"/>
                              <a:gd name="T143" fmla="*/ 6346 h 611"/>
                              <a:gd name="T144" fmla="+- 0 3640 3602"/>
                              <a:gd name="T145" fmla="*/ T144 w 500"/>
                              <a:gd name="T146" fmla="+- 0 6338 5957"/>
                              <a:gd name="T147" fmla="*/ 6338 h 611"/>
                              <a:gd name="T148" fmla="+- 0 3628 3602"/>
                              <a:gd name="T149" fmla="*/ T148 w 500"/>
                              <a:gd name="T150" fmla="+- 0 6331 5957"/>
                              <a:gd name="T151" fmla="*/ 6331 h 611"/>
                              <a:gd name="T152" fmla="+- 0 3620 3602"/>
                              <a:gd name="T153" fmla="*/ T152 w 500"/>
                              <a:gd name="T154" fmla="+- 0 6332 5957"/>
                              <a:gd name="T155" fmla="*/ 6332 h 611"/>
                              <a:gd name="T156" fmla="+- 0 3603 3602"/>
                              <a:gd name="T157" fmla="*/ T156 w 500"/>
                              <a:gd name="T158" fmla="+- 0 6333 5957"/>
                              <a:gd name="T159" fmla="*/ 6333 h 611"/>
                              <a:gd name="T160" fmla="+- 0 3602 3602"/>
                              <a:gd name="T161" fmla="*/ T160 w 500"/>
                              <a:gd name="T162" fmla="+- 0 6353 5957"/>
                              <a:gd name="T163" fmla="*/ 6353 h 611"/>
                              <a:gd name="T164" fmla="+- 0 3602 3602"/>
                              <a:gd name="T165" fmla="*/ T164 w 500"/>
                              <a:gd name="T166" fmla="+- 0 6363 5957"/>
                              <a:gd name="T167" fmla="*/ 6363 h 611"/>
                              <a:gd name="T168" fmla="+- 0 3675 3602"/>
                              <a:gd name="T169" fmla="*/ T168 w 500"/>
                              <a:gd name="T170" fmla="+- 0 6463 5957"/>
                              <a:gd name="T171" fmla="*/ 6463 h 611"/>
                              <a:gd name="T172" fmla="+- 0 3740 3602"/>
                              <a:gd name="T173" fmla="*/ T172 w 500"/>
                              <a:gd name="T174" fmla="+- 0 6518 5957"/>
                              <a:gd name="T175" fmla="*/ 6518 h 611"/>
                              <a:gd name="T176" fmla="+- 0 3821 3602"/>
                              <a:gd name="T177" fmla="*/ T176 w 500"/>
                              <a:gd name="T178" fmla="+- 0 6558 5957"/>
                              <a:gd name="T179" fmla="*/ 6558 h 611"/>
                              <a:gd name="T180" fmla="+- 0 3876 3602"/>
                              <a:gd name="T181" fmla="*/ T180 w 500"/>
                              <a:gd name="T182" fmla="+- 0 6568 5957"/>
                              <a:gd name="T183" fmla="*/ 6568 h 611"/>
                              <a:gd name="T184" fmla="+- 0 3927 3602"/>
                              <a:gd name="T185" fmla="*/ T184 w 500"/>
                              <a:gd name="T186" fmla="+- 0 6565 5957"/>
                              <a:gd name="T187" fmla="*/ 6565 h 611"/>
                              <a:gd name="T188" fmla="+- 0 4019 3602"/>
                              <a:gd name="T189" fmla="*/ T188 w 500"/>
                              <a:gd name="T190" fmla="+- 0 6524 5957"/>
                              <a:gd name="T191" fmla="*/ 6524 h 611"/>
                              <a:gd name="T192" fmla="+- 0 4079 3602"/>
                              <a:gd name="T193" fmla="*/ T192 w 500"/>
                              <a:gd name="T194" fmla="+- 0 6443 5957"/>
                              <a:gd name="T195" fmla="*/ 6443 h 611"/>
                              <a:gd name="T196" fmla="+- 0 4096 3602"/>
                              <a:gd name="T197" fmla="*/ T196 w 500"/>
                              <a:gd name="T198" fmla="+- 0 6393 5957"/>
                              <a:gd name="T199" fmla="*/ 6393 h 611"/>
                              <a:gd name="T200" fmla="+- 0 4101 3602"/>
                              <a:gd name="T201" fmla="*/ T200 w 500"/>
                              <a:gd name="T202" fmla="+- 0 6338 5957"/>
                              <a:gd name="T203" fmla="*/ 633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00" h="611">
                                <a:moveTo>
                                  <a:pt x="499" y="381"/>
                                </a:moveTo>
                                <a:lnTo>
                                  <a:pt x="499" y="377"/>
                                </a:lnTo>
                                <a:lnTo>
                                  <a:pt x="499" y="357"/>
                                </a:lnTo>
                                <a:lnTo>
                                  <a:pt x="482" y="288"/>
                                </a:lnTo>
                                <a:lnTo>
                                  <a:pt x="453" y="271"/>
                                </a:lnTo>
                                <a:lnTo>
                                  <a:pt x="444" y="268"/>
                                </a:lnTo>
                                <a:lnTo>
                                  <a:pt x="432" y="264"/>
                                </a:lnTo>
                                <a:lnTo>
                                  <a:pt x="422" y="257"/>
                                </a:lnTo>
                                <a:lnTo>
                                  <a:pt x="414" y="251"/>
                                </a:lnTo>
                                <a:lnTo>
                                  <a:pt x="407" y="245"/>
                                </a:lnTo>
                                <a:lnTo>
                                  <a:pt x="401" y="240"/>
                                </a:lnTo>
                                <a:lnTo>
                                  <a:pt x="389" y="229"/>
                                </a:lnTo>
                                <a:lnTo>
                                  <a:pt x="379" y="221"/>
                                </a:lnTo>
                                <a:lnTo>
                                  <a:pt x="356" y="214"/>
                                </a:lnTo>
                                <a:lnTo>
                                  <a:pt x="349" y="215"/>
                                </a:lnTo>
                                <a:lnTo>
                                  <a:pt x="339" y="216"/>
                                </a:lnTo>
                                <a:lnTo>
                                  <a:pt x="328" y="217"/>
                                </a:lnTo>
                                <a:lnTo>
                                  <a:pt x="267" y="197"/>
                                </a:lnTo>
                                <a:lnTo>
                                  <a:pt x="267" y="31"/>
                                </a:lnTo>
                                <a:lnTo>
                                  <a:pt x="264" y="19"/>
                                </a:lnTo>
                                <a:lnTo>
                                  <a:pt x="258" y="9"/>
                                </a:lnTo>
                                <a:lnTo>
                                  <a:pt x="249" y="2"/>
                                </a:lnTo>
                                <a:lnTo>
                                  <a:pt x="237" y="0"/>
                                </a:lnTo>
                                <a:lnTo>
                                  <a:pt x="226" y="2"/>
                                </a:lnTo>
                                <a:lnTo>
                                  <a:pt x="217" y="9"/>
                                </a:lnTo>
                                <a:lnTo>
                                  <a:pt x="211" y="19"/>
                                </a:lnTo>
                                <a:lnTo>
                                  <a:pt x="208" y="31"/>
                                </a:lnTo>
                                <a:lnTo>
                                  <a:pt x="208" y="312"/>
                                </a:lnTo>
                                <a:lnTo>
                                  <a:pt x="203" y="350"/>
                                </a:lnTo>
                                <a:lnTo>
                                  <a:pt x="188" y="382"/>
                                </a:lnTo>
                                <a:lnTo>
                                  <a:pt x="164" y="403"/>
                                </a:lnTo>
                                <a:lnTo>
                                  <a:pt x="134" y="413"/>
                                </a:lnTo>
                                <a:lnTo>
                                  <a:pt x="109" y="412"/>
                                </a:lnTo>
                                <a:lnTo>
                                  <a:pt x="87" y="406"/>
                                </a:lnTo>
                                <a:lnTo>
                                  <a:pt x="68" y="398"/>
                                </a:lnTo>
                                <a:lnTo>
                                  <a:pt x="51" y="389"/>
                                </a:lnTo>
                                <a:lnTo>
                                  <a:pt x="38" y="381"/>
                                </a:lnTo>
                                <a:lnTo>
                                  <a:pt x="26" y="374"/>
                                </a:lnTo>
                                <a:lnTo>
                                  <a:pt x="18" y="375"/>
                                </a:lnTo>
                                <a:lnTo>
                                  <a:pt x="1" y="376"/>
                                </a:lnTo>
                                <a:lnTo>
                                  <a:pt x="0" y="396"/>
                                </a:lnTo>
                                <a:lnTo>
                                  <a:pt x="0" y="406"/>
                                </a:lnTo>
                                <a:lnTo>
                                  <a:pt x="73" y="506"/>
                                </a:lnTo>
                                <a:lnTo>
                                  <a:pt x="138" y="561"/>
                                </a:lnTo>
                                <a:lnTo>
                                  <a:pt x="219" y="601"/>
                                </a:lnTo>
                                <a:lnTo>
                                  <a:pt x="274" y="611"/>
                                </a:lnTo>
                                <a:lnTo>
                                  <a:pt x="325" y="608"/>
                                </a:lnTo>
                                <a:lnTo>
                                  <a:pt x="417" y="567"/>
                                </a:lnTo>
                                <a:lnTo>
                                  <a:pt x="477" y="486"/>
                                </a:lnTo>
                                <a:lnTo>
                                  <a:pt x="494" y="436"/>
                                </a:lnTo>
                                <a:lnTo>
                                  <a:pt x="499"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Rectangle 364"/>
                        <wps:cNvSpPr>
                          <a:spLocks/>
                        </wps:cNvSpPr>
                        <wps:spPr bwMode="auto">
                          <a:xfrm>
                            <a:off x="2867" y="1447"/>
                            <a:ext cx="1656" cy="830"/>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FEA2" id="Group 363" o:spid="_x0000_s1026" style="position:absolute;margin-left:138.85pt;margin-top:11.55pt;width:93.6pt;height:320pt;z-index:251388416;mso-wrap-distance-left:0;mso-wrap-distance-right:0;mso-position-horizontal-relative:page" coordorigin="2777,231" coordsize="1872,6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">
                <v:shape id="Freeform 374" o:spid="_x0000_s1027" style="position:absolute;left:2777;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" path="m1841,3437r,-3153l1831,209r-28,-68l1758,83,1701,39,1633,10,1558,,284,,208,10,141,39,83,83,39,141,10,209,,284,,3437r10,75l39,3580r44,57l141,3682r67,28l284,3720r1274,l1633,3710r68,-28l1758,3637r45,-57l1831,3512r10,-75xe" fillcolor="#d1d3d4" stroked="f">
                  <v:path arrowok="t" o:connecttype="custom" o:connectlocs="1841,3668;1841,515;1831,440;1803,372;1758,314;1701,270;1633,241;1558,231;284,231;208,241;141,270;83,314;39,372;10,440;0,515;0,3668;10,3743;39,3811;83,3868;141,3913;208,3941;284,3951;1558,3951;1633,3941;1701,3913;1758,3868;1803,3811;1831,3743;1841,3668" o:connectangles="0,0,0,0,0,0,0,0,0,0,0,0,0,0,0,0,0,0,0,0,0,0,0,0,0,0,0,0,0"/>
                </v:shape>
                <v:shape id="Picture 373" o:spid="_x0000_s1028" type="#_x0000_t75" style="position:absolute;left:2861;top:603;width:1674;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">
                  <v:imagedata r:id="rId1809" o:title=""/>
                  <v:path arrowok="t"/>
                  <o:lock v:ext="edit" aspectratio="f"/>
                </v:shape>
                <v:shape id="Freeform 372" o:spid="_x0000_s1029" style="position:absolute;left:3593;top:2276;width:308;height:2408;visibility:visible;mso-wrap-style:square;v-text-anchor:top" coordsize="30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" path="m307,2398l16,,,1,202,2407r105,-9xe" fillcolor="#00548f" stroked="f">
                  <v:path arrowok="t" o:connecttype="custom" o:connectlocs="307,4675;16,2277;0,2278;202,4684;307,4675" o:connectangles="0,0,0,0,0"/>
                </v:shape>
                <v:shape id="Freeform 371" o:spid="_x0000_s1030" style="position:absolute;left:2966;top:4535;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" path="m1674,838r-3,-77l1661,687r-16,-72l1622,545r-28,-66l1560,415r-39,-60l1477,298r-48,-52l1377,197r-57,-44l1260,115,1196,81,1129,53,1060,30,988,14,913,4,837,,761,4,687,14,614,30,545,53,478,81r-64,34l354,153r-56,44l245,246r-48,52l153,355r-39,60l80,479,52,545,30,615,13,687,3,761,,838r3,76l13,988r17,72l52,1130r28,67l114,1260r39,61l197,1377r48,53l298,1478r56,44l414,1561r64,33l545,1623r69,22l687,1662r74,10l837,1675r76,-3l988,1662r72,-17l1129,1623r67,-29l1260,1561r60,-39l1377,1478r52,-48l1477,1377r44,-56l1560,1260r34,-63l1622,1130r23,-70l1661,988r10,-74l1674,838xe" stroked="f">
                  <v:path arrowok="t" o:connecttype="custom" o:connectlocs="1671,5296;1645,5150;1594,5014;1521,4890;1429,4781;1320,4688;1196,4616;1060,4565;913,4539;761,4539;614,4565;478,4616;354,4688;245,4781;153,4890;80,5014;30,5150;3,5296;3,5449;30,5595;80,5732;153,5856;245,5965;354,6057;478,6129;614,6180;761,6207;913,6207;1060,6180;1196,6129;1320,6057;1429,5965;1521,5856;1594,5732;1645,5595;1671,5449" o:connectangles="0,0,0,0,0,0,0,0,0,0,0,0,0,0,0,0,0,0,0,0,0,0,0,0,0,0,0,0,0,0,0,0,0,0,0,0"/>
                </v:shape>
                <v:shape id="Freeform 370" o:spid="_x0000_s1031" style="position:absolute;left:3059;top:4535;width:1489;height:455;visibility:visible;mso-wrap-style:square;v-text-anchor:top" coordsize="14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" path="m1488,455l1427,353r-44,-56l1335,244r-53,-48l1226,153r-60,-39l1102,80,1035,52,966,30,894,14,820,4,744,,668,4,594,14,522,30,453,52,386,80r-64,34l262,153r-56,43l153,244r-48,53l61,353,22,413,,455r1488,xe" stroked="f">
                  <v:path arrowok="t" o:connecttype="custom" o:connectlocs="1488,4990;1427,4888;1383,4832;1335,4779;1282,4731;1226,4688;1166,4649;1102,4615;1035,4587;966,4565;894,4549;820,4539;744,4535;668,4539;594,4549;522,4565;453,4587;386,4615;322,4649;262,4688;206,4731;153,4779;105,4832;61,4888;22,4948;0,4990;1488,4990" o:connectangles="0,0,0,0,0,0,0,0,0,0,0,0,0,0,0,0,0,0,0,0,0,0,0,0,0,0,0"/>
                </v:shape>
                <v:shape id="Picture 369" o:spid="_x0000_s1032" type="#_x0000_t75" style="position:absolute;left:2980;top:4535;width:1647;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">
                  <v:imagedata r:id="rId1810" o:title=""/>
                  <v:path arrowok="t"/>
                  <o:lock v:ext="edit" aspectratio="f"/>
                </v:shape>
                <v:shape id="Freeform 368" o:spid="_x0000_s1033" style="position:absolute;left:2966;top:4535;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" path="m1674,838r-3,76l1661,988r-16,72l1622,1130r-28,67l1560,1260r-39,61l1477,1377r-48,53l1377,1478r-57,44l1260,1561r-64,33l1129,1623r-69,22l988,1662r-75,10l837,1675r-76,-3l687,1662r-73,-17l545,1623r-67,-29l414,1561r-60,-39l298,1478r-53,-48l197,1377r-44,-56l114,1260,80,1197,52,1130,30,1060,13,988,3,914,,838,3,761,13,687,30,615,52,545,80,479r34,-64l153,355r44,-57l245,246r53,-49l354,153r60,-38l478,81,545,53,614,30,687,14,761,4,837,r76,4l988,14r72,16l1129,53r67,28l1260,115r60,38l1377,197r52,49l1477,298r44,57l1560,415r34,64l1622,545r23,70l1661,687r10,74l1674,838xe" filled="f" strokecolor="#00548f" strokeweight=".25469mm">
                  <v:path arrowok="t" o:connecttype="custom" o:connectlocs="1671,5449;1645,5595;1594,5732;1521,5856;1429,5965;1320,6057;1196,6129;1060,6180;913,6207;761,6207;614,6180;478,6129;354,6057;245,5965;153,5856;80,5732;30,5595;3,5449;3,5296;30,5150;80,5014;153,4890;245,4781;354,4688;478,4616;614,4565;761,4539;913,4539;1060,4565;1196,4616;1320,4688;1429,4781;1521,4890;1594,5014;1645,5150;1671,5296" o:connectangles="0,0,0,0,0,0,0,0,0,0,0,0,0,0,0,0,0,0,0,0,0,0,0,0,0,0,0,0,0,0,0,0,0,0,0,0"/>
                </v:shape>
                <v:shape id="Freeform 367" o:spid="_x0000_s1034" style="position:absolute;left:3543;top:589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" path="m615,439r-7,-77l564,290,516,270r-4,-3l507,263r-6,-5l495,253r-11,-9l426,215r-14,-1l400,215r-13,1l383,216r,-123l376,57,357,27,329,7,295,,262,7,234,27,215,57r-7,36l208,374r-1,13l204,399r-7,9l187,413r-13,-1l162,408r-13,-6l136,395r-14,-8l107,381,90,376,73,374r-30,9l20,401,5,428,,462r,13l39,553r53,61l168,678r94,45l329,735r65,-3l455,713r55,-35l554,632r33,-56l608,513r7,-69l615,439xe" stroked="f">
                  <v:path arrowok="t" o:connecttype="custom" o:connectlocs="615,6334;608,6257;564,6185;516,6165;512,6162;507,6158;501,6153;495,6148;484,6139;426,6110;412,6109;400,6110;387,6111;383,6111;383,5988;376,5952;357,5922;329,5902;295,5895;262,5902;234,5922;215,5952;208,5988;208,6269;207,6282;204,6294;197,6303;187,6308;174,6307;162,6303;149,6297;136,6290;122,6282;107,6276;90,6271;73,6269;43,6278;20,6296;5,6323;0,6357;0,6370;39,6448;92,6509;168,6573;262,6618;329,6630;394,6627;455,6608;510,6573;554,6527;587,6471;608,6408;615,6339;615,6334" o:connectangles="0,0,0,0,0,0,0,0,0,0,0,0,0,0,0,0,0,0,0,0,0,0,0,0,0,0,0,0,0,0,0,0,0,0,0,0,0,0,0,0,0,0,0,0,0,0,0,0,0,0,0,0,0,0"/>
                </v:shape>
                <v:shape id="AutoShape 366" o:spid="_x0000_s1035" style="position:absolute;left:3543;top:589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" path="m615,439r,-20l613,392r-5,-30l599,335,583,308,564,290,546,280r-18,-6l522,271r-6,-1l507,263,495,253r-11,-9l472,234r-14,-8l442,219r-16,-4l414,214r-7,l400,215r-10,1l387,216r-4,l383,93,376,57,357,27,329,7,295,,262,7,234,27,215,57r-7,36l208,374r-1,13l204,399r-7,9l187,413r-13,-1l162,408r-13,-6l136,395r-14,-8l107,381,90,376,73,374r-30,9l20,401,5,428,,462r,13l3,487r3,13l12,511r27,42l58,574r,-116l59,438r17,-1l84,436r12,7l109,451r17,9l145,468r22,6l192,475r30,-10l246,444r15,-32l266,374r,-281l269,81r6,-10l284,64r11,-2l307,64r9,7l322,81r3,12l325,259r15,9l357,276r15,3l387,279r10,-1l407,277r7,-1l437,283r10,8l459,302r6,5l472,313r8,6l490,326r12,4l511,333r12,4l532,342r8,8l547,361r4,16l555,398r2,21l557,439r,188l587,576r21,-63l615,444r,-5xm557,627r,-184l552,498r-17,50l510,592r-35,37l431,656r-48,14l332,673,277,663,196,623,131,568,85,514,62,481r-3,-6l58,468r,106l92,614r76,64l262,723r67,12l394,732r61,-19l510,678r44,-46l557,627xe" fillcolor="#231f20" stroked="f">
                  <v:path arrowok="t" o:connecttype="custom" o:connectlocs="613,6287;583,6203;528,6169;507,6158;472,6129;426,6110;400,6110;383,6111;357,5922;262,5902;208,5988;204,6294;174,6307;136,6290;90,6271;20,6296;0,6370;12,6406;58,6353;84,6331;126,6355;192,6370;261,6307;269,5976;295,5957;322,5976;340,6163;387,6174;414,6171;459,6197;480,6214;511,6228;540,6245;555,6293;557,6522;615,6339;557,6338;510,6487;383,6565;196,6518;62,6376;58,6469;262,6618;455,6608;557,6522" o:connectangles="0,0,0,0,0,0,0,0,0,0,0,0,0,0,0,0,0,0,0,0,0,0,0,0,0,0,0,0,0,0,0,0,0,0,0,0,0,0,0,0,0,0,0,0,0"/>
                </v:shape>
                <v:shape id="Freeform 365" o:spid="_x0000_s1036" style="position:absolute;left:3601;top:595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" path="m499,381r,-4l499,357,482,288,453,271r-9,-3l432,264r-10,-7l414,251r-7,-6l401,240,389,229r-10,-8l356,214r-7,1l339,216r-11,1l267,197r,-166l264,19,258,9,249,2,237,,226,2r-9,7l211,19r-3,12l208,312r-5,38l188,382r-24,21l134,413r-25,-1l87,406,68,398,51,389,38,381,26,374r-8,1l1,376,,396r,10l73,506r65,55l219,601r55,10l325,608r92,-41l477,486r17,-50l499,381xe" stroked="f">
                  <v:path arrowok="t" o:connecttype="custom" o:connectlocs="499,6338;499,6334;499,6314;482,6245;453,6228;444,6225;432,6221;422,6214;414,6208;407,6202;401,6197;389,6186;379,6178;356,6171;349,6172;339,6173;328,6174;267,6154;267,5988;264,5976;258,5966;249,5959;237,5957;226,5959;217,5966;211,5976;208,5988;208,6269;203,6307;188,6339;164,6360;134,6370;109,6369;87,6363;68,6355;51,6346;38,6338;26,6331;18,6332;1,6333;0,6353;0,6363;73,6463;138,6518;219,6558;274,6568;325,6565;417,6524;477,6443;494,6393;499,6338" o:connectangles="0,0,0,0,0,0,0,0,0,0,0,0,0,0,0,0,0,0,0,0,0,0,0,0,0,0,0,0,0,0,0,0,0,0,0,0,0,0,0,0,0,0,0,0,0,0,0,0,0,0,0"/>
                </v:shape>
                <v:rect id="Rectangle 364" o:spid="_x0000_s1037" style="position:absolute;left:2867;top:1447;width:165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" filled="f" strokecolor="#00548f" strokeweight=".50942mm">
                  <v:path arrowok="t"/>
                </v:rect>
                <w10:wrap type="topAndBottom" anchorx="page"/>
              </v:group>
            </w:pict>
          </mc:Fallback>
        </mc:AlternateContent>
      </w:r>
      <w:r w:rsidR="000142BE">
        <w:rPr>
          <w:noProof/>
        </w:rPr>
        <mc:AlternateContent>
          <mc:Choice Requires="wpg">
            <w:drawing>
              <wp:anchor distT="0" distB="0" distL="0" distR="0" simplePos="0" relativeHeight="251389440" behindDoc="0" locked="0" layoutInCell="1" allowOverlap="1" wp14:anchorId="70E522C8" wp14:editId="073F10CA">
                <wp:simplePos x="0" y="0"/>
                <wp:positionH relativeFrom="page">
                  <wp:posOffset>3263265</wp:posOffset>
                </wp:positionH>
                <wp:positionV relativeFrom="paragraph">
                  <wp:posOffset>146685</wp:posOffset>
                </wp:positionV>
                <wp:extent cx="1169670" cy="4044315"/>
                <wp:effectExtent l="0" t="0" r="0" b="0"/>
                <wp:wrapTopAndBottom/>
                <wp:docPr id="39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044315"/>
                          <a:chOff x="5139" y="231"/>
                          <a:chExt cx="1842" cy="6369"/>
                        </a:xfrm>
                      </wpg:grpSpPr>
                      <wps:wsp>
                        <wps:cNvPr id="394" name="Freeform 362"/>
                        <wps:cNvSpPr>
                          <a:spLocks/>
                        </wps:cNvSpPr>
                        <wps:spPr bwMode="auto">
                          <a:xfrm>
                            <a:off x="5139" y="231"/>
                            <a:ext cx="1842" cy="3721"/>
                          </a:xfrm>
                          <a:custGeom>
                            <a:avLst/>
                            <a:gdLst>
                              <a:gd name="T0" fmla="+- 0 6981 5139"/>
                              <a:gd name="T1" fmla="*/ T0 w 1842"/>
                              <a:gd name="T2" fmla="+- 0 3668 231"/>
                              <a:gd name="T3" fmla="*/ 3668 h 3721"/>
                              <a:gd name="T4" fmla="+- 0 6981 5139"/>
                              <a:gd name="T5" fmla="*/ T4 w 1842"/>
                              <a:gd name="T6" fmla="+- 0 515 231"/>
                              <a:gd name="T7" fmla="*/ 515 h 3721"/>
                              <a:gd name="T8" fmla="+- 0 6971 5139"/>
                              <a:gd name="T9" fmla="*/ T8 w 1842"/>
                              <a:gd name="T10" fmla="+- 0 440 231"/>
                              <a:gd name="T11" fmla="*/ 440 h 3721"/>
                              <a:gd name="T12" fmla="+- 0 6942 5139"/>
                              <a:gd name="T13" fmla="*/ T12 w 1842"/>
                              <a:gd name="T14" fmla="+- 0 372 231"/>
                              <a:gd name="T15" fmla="*/ 372 h 3721"/>
                              <a:gd name="T16" fmla="+- 0 6898 5139"/>
                              <a:gd name="T17" fmla="*/ T16 w 1842"/>
                              <a:gd name="T18" fmla="+- 0 314 231"/>
                              <a:gd name="T19" fmla="*/ 314 h 3721"/>
                              <a:gd name="T20" fmla="+- 0 6840 5139"/>
                              <a:gd name="T21" fmla="*/ T20 w 1842"/>
                              <a:gd name="T22" fmla="+- 0 270 231"/>
                              <a:gd name="T23" fmla="*/ 270 h 3721"/>
                              <a:gd name="T24" fmla="+- 0 6772 5139"/>
                              <a:gd name="T25" fmla="*/ T24 w 1842"/>
                              <a:gd name="T26" fmla="+- 0 241 231"/>
                              <a:gd name="T27" fmla="*/ 241 h 3721"/>
                              <a:gd name="T28" fmla="+- 0 6697 5139"/>
                              <a:gd name="T29" fmla="*/ T28 w 1842"/>
                              <a:gd name="T30" fmla="+- 0 231 231"/>
                              <a:gd name="T31" fmla="*/ 231 h 3721"/>
                              <a:gd name="T32" fmla="+- 0 5423 5139"/>
                              <a:gd name="T33" fmla="*/ T32 w 1842"/>
                              <a:gd name="T34" fmla="+- 0 231 231"/>
                              <a:gd name="T35" fmla="*/ 231 h 3721"/>
                              <a:gd name="T36" fmla="+- 0 5348 5139"/>
                              <a:gd name="T37" fmla="*/ T36 w 1842"/>
                              <a:gd name="T38" fmla="+- 0 241 231"/>
                              <a:gd name="T39" fmla="*/ 241 h 3721"/>
                              <a:gd name="T40" fmla="+- 0 5280 5139"/>
                              <a:gd name="T41" fmla="*/ T40 w 1842"/>
                              <a:gd name="T42" fmla="+- 0 270 231"/>
                              <a:gd name="T43" fmla="*/ 270 h 3721"/>
                              <a:gd name="T44" fmla="+- 0 5222 5139"/>
                              <a:gd name="T45" fmla="*/ T44 w 1842"/>
                              <a:gd name="T46" fmla="+- 0 314 231"/>
                              <a:gd name="T47" fmla="*/ 314 h 3721"/>
                              <a:gd name="T48" fmla="+- 0 5178 5139"/>
                              <a:gd name="T49" fmla="*/ T48 w 1842"/>
                              <a:gd name="T50" fmla="+- 0 372 231"/>
                              <a:gd name="T51" fmla="*/ 372 h 3721"/>
                              <a:gd name="T52" fmla="+- 0 5149 5139"/>
                              <a:gd name="T53" fmla="*/ T52 w 1842"/>
                              <a:gd name="T54" fmla="+- 0 440 231"/>
                              <a:gd name="T55" fmla="*/ 440 h 3721"/>
                              <a:gd name="T56" fmla="+- 0 5139 5139"/>
                              <a:gd name="T57" fmla="*/ T56 w 1842"/>
                              <a:gd name="T58" fmla="+- 0 515 231"/>
                              <a:gd name="T59" fmla="*/ 515 h 3721"/>
                              <a:gd name="T60" fmla="+- 0 5139 5139"/>
                              <a:gd name="T61" fmla="*/ T60 w 1842"/>
                              <a:gd name="T62" fmla="+- 0 3668 231"/>
                              <a:gd name="T63" fmla="*/ 3668 h 3721"/>
                              <a:gd name="T64" fmla="+- 0 5149 5139"/>
                              <a:gd name="T65" fmla="*/ T64 w 1842"/>
                              <a:gd name="T66" fmla="+- 0 3743 231"/>
                              <a:gd name="T67" fmla="*/ 3743 h 3721"/>
                              <a:gd name="T68" fmla="+- 0 5178 5139"/>
                              <a:gd name="T69" fmla="*/ T68 w 1842"/>
                              <a:gd name="T70" fmla="+- 0 3811 231"/>
                              <a:gd name="T71" fmla="*/ 3811 h 3721"/>
                              <a:gd name="T72" fmla="+- 0 5222 5139"/>
                              <a:gd name="T73" fmla="*/ T72 w 1842"/>
                              <a:gd name="T74" fmla="+- 0 3868 231"/>
                              <a:gd name="T75" fmla="*/ 3868 h 3721"/>
                              <a:gd name="T76" fmla="+- 0 5280 5139"/>
                              <a:gd name="T77" fmla="*/ T76 w 1842"/>
                              <a:gd name="T78" fmla="+- 0 3913 231"/>
                              <a:gd name="T79" fmla="*/ 3913 h 3721"/>
                              <a:gd name="T80" fmla="+- 0 5348 5139"/>
                              <a:gd name="T81" fmla="*/ T80 w 1842"/>
                              <a:gd name="T82" fmla="+- 0 3941 231"/>
                              <a:gd name="T83" fmla="*/ 3941 h 3721"/>
                              <a:gd name="T84" fmla="+- 0 5423 5139"/>
                              <a:gd name="T85" fmla="*/ T84 w 1842"/>
                              <a:gd name="T86" fmla="+- 0 3951 231"/>
                              <a:gd name="T87" fmla="*/ 3951 h 3721"/>
                              <a:gd name="T88" fmla="+- 0 6697 5139"/>
                              <a:gd name="T89" fmla="*/ T88 w 1842"/>
                              <a:gd name="T90" fmla="+- 0 3951 231"/>
                              <a:gd name="T91" fmla="*/ 3951 h 3721"/>
                              <a:gd name="T92" fmla="+- 0 6772 5139"/>
                              <a:gd name="T93" fmla="*/ T92 w 1842"/>
                              <a:gd name="T94" fmla="+- 0 3941 231"/>
                              <a:gd name="T95" fmla="*/ 3941 h 3721"/>
                              <a:gd name="T96" fmla="+- 0 6840 5139"/>
                              <a:gd name="T97" fmla="*/ T96 w 1842"/>
                              <a:gd name="T98" fmla="+- 0 3913 231"/>
                              <a:gd name="T99" fmla="*/ 3913 h 3721"/>
                              <a:gd name="T100" fmla="+- 0 6898 5139"/>
                              <a:gd name="T101" fmla="*/ T100 w 1842"/>
                              <a:gd name="T102" fmla="+- 0 3868 231"/>
                              <a:gd name="T103" fmla="*/ 3868 h 3721"/>
                              <a:gd name="T104" fmla="+- 0 6942 5139"/>
                              <a:gd name="T105" fmla="*/ T104 w 1842"/>
                              <a:gd name="T106" fmla="+- 0 3811 231"/>
                              <a:gd name="T107" fmla="*/ 3811 h 3721"/>
                              <a:gd name="T108" fmla="+- 0 6971 5139"/>
                              <a:gd name="T109" fmla="*/ T108 w 1842"/>
                              <a:gd name="T110" fmla="+- 0 3743 231"/>
                              <a:gd name="T111" fmla="*/ 3743 h 3721"/>
                              <a:gd name="T112" fmla="+- 0 6981 5139"/>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2" y="3437"/>
                                </a:moveTo>
                                <a:lnTo>
                                  <a:pt x="1842" y="284"/>
                                </a:lnTo>
                                <a:lnTo>
                                  <a:pt x="1832" y="209"/>
                                </a:lnTo>
                                <a:lnTo>
                                  <a:pt x="1803" y="141"/>
                                </a:lnTo>
                                <a:lnTo>
                                  <a:pt x="1759" y="83"/>
                                </a:lnTo>
                                <a:lnTo>
                                  <a:pt x="1701" y="39"/>
                                </a:lnTo>
                                <a:lnTo>
                                  <a:pt x="1633" y="10"/>
                                </a:lnTo>
                                <a:lnTo>
                                  <a:pt x="1558" y="0"/>
                                </a:lnTo>
                                <a:lnTo>
                                  <a:pt x="284" y="0"/>
                                </a:lnTo>
                                <a:lnTo>
                                  <a:pt x="209" y="10"/>
                                </a:lnTo>
                                <a:lnTo>
                                  <a:pt x="141" y="39"/>
                                </a:lnTo>
                                <a:lnTo>
                                  <a:pt x="83" y="83"/>
                                </a:lnTo>
                                <a:lnTo>
                                  <a:pt x="39" y="141"/>
                                </a:lnTo>
                                <a:lnTo>
                                  <a:pt x="10" y="209"/>
                                </a:lnTo>
                                <a:lnTo>
                                  <a:pt x="0" y="284"/>
                                </a:lnTo>
                                <a:lnTo>
                                  <a:pt x="0" y="3437"/>
                                </a:lnTo>
                                <a:lnTo>
                                  <a:pt x="10" y="3512"/>
                                </a:lnTo>
                                <a:lnTo>
                                  <a:pt x="39" y="3580"/>
                                </a:lnTo>
                                <a:lnTo>
                                  <a:pt x="83" y="3637"/>
                                </a:lnTo>
                                <a:lnTo>
                                  <a:pt x="141" y="3682"/>
                                </a:lnTo>
                                <a:lnTo>
                                  <a:pt x="209" y="3710"/>
                                </a:lnTo>
                                <a:lnTo>
                                  <a:pt x="284" y="3720"/>
                                </a:lnTo>
                                <a:lnTo>
                                  <a:pt x="1558" y="3720"/>
                                </a:lnTo>
                                <a:lnTo>
                                  <a:pt x="1633" y="3710"/>
                                </a:lnTo>
                                <a:lnTo>
                                  <a:pt x="1701" y="3682"/>
                                </a:lnTo>
                                <a:lnTo>
                                  <a:pt x="1759" y="3637"/>
                                </a:lnTo>
                                <a:lnTo>
                                  <a:pt x="1803" y="3580"/>
                                </a:lnTo>
                                <a:lnTo>
                                  <a:pt x="1832" y="3512"/>
                                </a:lnTo>
                                <a:lnTo>
                                  <a:pt x="1842"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361"/>
                          <pic:cNvPicPr>
                            <a:picLocks/>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5223" y="603"/>
                            <a:ext cx="1674"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360"/>
                        <wps:cNvSpPr>
                          <a:spLocks/>
                        </wps:cNvSpPr>
                        <wps:spPr bwMode="auto">
                          <a:xfrm>
                            <a:off x="5470" y="2162"/>
                            <a:ext cx="693" cy="2429"/>
                          </a:xfrm>
                          <a:custGeom>
                            <a:avLst/>
                            <a:gdLst>
                              <a:gd name="T0" fmla="+- 0 6163 5471"/>
                              <a:gd name="T1" fmla="*/ T0 w 693"/>
                              <a:gd name="T2" fmla="+- 0 4567 2163"/>
                              <a:gd name="T3" fmla="*/ 4567 h 2429"/>
                              <a:gd name="T4" fmla="+- 0 5487 5471"/>
                              <a:gd name="T5" fmla="*/ T4 w 693"/>
                              <a:gd name="T6" fmla="+- 0 2163 2163"/>
                              <a:gd name="T7" fmla="*/ 2163 h 2429"/>
                              <a:gd name="T8" fmla="+- 0 5471 5471"/>
                              <a:gd name="T9" fmla="*/ T8 w 693"/>
                              <a:gd name="T10" fmla="+- 0 2167 2163"/>
                              <a:gd name="T11" fmla="*/ 2167 h 2429"/>
                              <a:gd name="T12" fmla="+- 0 6061 5471"/>
                              <a:gd name="T13" fmla="*/ T12 w 693"/>
                              <a:gd name="T14" fmla="+- 0 4592 2163"/>
                              <a:gd name="T15" fmla="*/ 4592 h 2429"/>
                              <a:gd name="T16" fmla="+- 0 6163 5471"/>
                              <a:gd name="T17" fmla="*/ T16 w 693"/>
                              <a:gd name="T18" fmla="+- 0 4567 2163"/>
                              <a:gd name="T19" fmla="*/ 4567 h 2429"/>
                            </a:gdLst>
                            <a:ahLst/>
                            <a:cxnLst>
                              <a:cxn ang="0">
                                <a:pos x="T1" y="T3"/>
                              </a:cxn>
                              <a:cxn ang="0">
                                <a:pos x="T5" y="T7"/>
                              </a:cxn>
                              <a:cxn ang="0">
                                <a:pos x="T9" y="T11"/>
                              </a:cxn>
                              <a:cxn ang="0">
                                <a:pos x="T13" y="T15"/>
                              </a:cxn>
                              <a:cxn ang="0">
                                <a:pos x="T17" y="T19"/>
                              </a:cxn>
                            </a:cxnLst>
                            <a:rect l="0" t="0" r="r" b="b"/>
                            <a:pathLst>
                              <a:path w="693" h="2429">
                                <a:moveTo>
                                  <a:pt x="692" y="2404"/>
                                </a:moveTo>
                                <a:lnTo>
                                  <a:pt x="16" y="0"/>
                                </a:lnTo>
                                <a:lnTo>
                                  <a:pt x="0" y="4"/>
                                </a:lnTo>
                                <a:lnTo>
                                  <a:pt x="590" y="2429"/>
                                </a:lnTo>
                                <a:lnTo>
                                  <a:pt x="692" y="240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59"/>
                        <wps:cNvSpPr>
                          <a:spLocks/>
                        </wps:cNvSpPr>
                        <wps:spPr bwMode="auto">
                          <a:xfrm>
                            <a:off x="5240" y="1764"/>
                            <a:ext cx="1656" cy="401"/>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58"/>
                        <wps:cNvSpPr>
                          <a:spLocks/>
                        </wps:cNvSpPr>
                        <wps:spPr bwMode="auto">
                          <a:xfrm>
                            <a:off x="5248" y="4504"/>
                            <a:ext cx="1675" cy="1675"/>
                          </a:xfrm>
                          <a:custGeom>
                            <a:avLst/>
                            <a:gdLst>
                              <a:gd name="T0" fmla="+- 0 6920 5249"/>
                              <a:gd name="T1" fmla="*/ T0 w 1675"/>
                              <a:gd name="T2" fmla="+- 0 5266 4505"/>
                              <a:gd name="T3" fmla="*/ 5266 h 1675"/>
                              <a:gd name="T4" fmla="+- 0 6893 5249"/>
                              <a:gd name="T5" fmla="*/ T4 w 1675"/>
                              <a:gd name="T6" fmla="+- 0 5120 4505"/>
                              <a:gd name="T7" fmla="*/ 5120 h 1675"/>
                              <a:gd name="T8" fmla="+- 0 6843 5249"/>
                              <a:gd name="T9" fmla="*/ T8 w 1675"/>
                              <a:gd name="T10" fmla="+- 0 4983 4505"/>
                              <a:gd name="T11" fmla="*/ 4983 h 1675"/>
                              <a:gd name="T12" fmla="+- 0 6770 5249"/>
                              <a:gd name="T13" fmla="*/ T12 w 1675"/>
                              <a:gd name="T14" fmla="+- 0 4859 4505"/>
                              <a:gd name="T15" fmla="*/ 4859 h 1675"/>
                              <a:gd name="T16" fmla="+- 0 6678 5249"/>
                              <a:gd name="T17" fmla="*/ T16 w 1675"/>
                              <a:gd name="T18" fmla="+- 0 4750 4505"/>
                              <a:gd name="T19" fmla="*/ 4750 h 1675"/>
                              <a:gd name="T20" fmla="+- 0 6569 5249"/>
                              <a:gd name="T21" fmla="*/ T20 w 1675"/>
                              <a:gd name="T22" fmla="+- 0 4658 4505"/>
                              <a:gd name="T23" fmla="*/ 4658 h 1675"/>
                              <a:gd name="T24" fmla="+- 0 6445 5249"/>
                              <a:gd name="T25" fmla="*/ T24 w 1675"/>
                              <a:gd name="T26" fmla="+- 0 4586 4505"/>
                              <a:gd name="T27" fmla="*/ 4586 h 1675"/>
                              <a:gd name="T28" fmla="+- 0 6309 5249"/>
                              <a:gd name="T29" fmla="*/ T28 w 1675"/>
                              <a:gd name="T30" fmla="+- 0 4535 4505"/>
                              <a:gd name="T31" fmla="*/ 4535 h 1675"/>
                              <a:gd name="T32" fmla="+- 0 6162 5249"/>
                              <a:gd name="T33" fmla="*/ T32 w 1675"/>
                              <a:gd name="T34" fmla="+- 0 4508 4505"/>
                              <a:gd name="T35" fmla="*/ 4508 h 1675"/>
                              <a:gd name="T36" fmla="+- 0 6010 5249"/>
                              <a:gd name="T37" fmla="*/ T36 w 1675"/>
                              <a:gd name="T38" fmla="+- 0 4508 4505"/>
                              <a:gd name="T39" fmla="*/ 4508 h 1675"/>
                              <a:gd name="T40" fmla="+- 0 5863 5249"/>
                              <a:gd name="T41" fmla="*/ T40 w 1675"/>
                              <a:gd name="T42" fmla="+- 0 4535 4505"/>
                              <a:gd name="T43" fmla="*/ 4535 h 1675"/>
                              <a:gd name="T44" fmla="+- 0 5727 5249"/>
                              <a:gd name="T45" fmla="*/ T44 w 1675"/>
                              <a:gd name="T46" fmla="+- 0 4586 4505"/>
                              <a:gd name="T47" fmla="*/ 4586 h 1675"/>
                              <a:gd name="T48" fmla="+- 0 5603 5249"/>
                              <a:gd name="T49" fmla="*/ T48 w 1675"/>
                              <a:gd name="T50" fmla="+- 0 4658 4505"/>
                              <a:gd name="T51" fmla="*/ 4658 h 1675"/>
                              <a:gd name="T52" fmla="+- 0 5494 5249"/>
                              <a:gd name="T53" fmla="*/ T52 w 1675"/>
                              <a:gd name="T54" fmla="+- 0 4750 4505"/>
                              <a:gd name="T55" fmla="*/ 4750 h 1675"/>
                              <a:gd name="T56" fmla="+- 0 5402 5249"/>
                              <a:gd name="T57" fmla="*/ T56 w 1675"/>
                              <a:gd name="T58" fmla="+- 0 4859 4505"/>
                              <a:gd name="T59" fmla="*/ 4859 h 1675"/>
                              <a:gd name="T60" fmla="+- 0 5329 5249"/>
                              <a:gd name="T61" fmla="*/ T60 w 1675"/>
                              <a:gd name="T62" fmla="+- 0 4983 4505"/>
                              <a:gd name="T63" fmla="*/ 4983 h 1675"/>
                              <a:gd name="T64" fmla="+- 0 5278 5249"/>
                              <a:gd name="T65" fmla="*/ T64 w 1675"/>
                              <a:gd name="T66" fmla="+- 0 5120 4505"/>
                              <a:gd name="T67" fmla="*/ 5120 h 1675"/>
                              <a:gd name="T68" fmla="+- 0 5252 5249"/>
                              <a:gd name="T69" fmla="*/ T68 w 1675"/>
                              <a:gd name="T70" fmla="+- 0 5266 4505"/>
                              <a:gd name="T71" fmla="*/ 5266 h 1675"/>
                              <a:gd name="T72" fmla="+- 0 5252 5249"/>
                              <a:gd name="T73" fmla="*/ T72 w 1675"/>
                              <a:gd name="T74" fmla="+- 0 5419 4505"/>
                              <a:gd name="T75" fmla="*/ 5419 h 1675"/>
                              <a:gd name="T76" fmla="+- 0 5278 5249"/>
                              <a:gd name="T77" fmla="*/ T76 w 1675"/>
                              <a:gd name="T78" fmla="+- 0 5565 4505"/>
                              <a:gd name="T79" fmla="*/ 5565 h 1675"/>
                              <a:gd name="T80" fmla="+- 0 5329 5249"/>
                              <a:gd name="T81" fmla="*/ T80 w 1675"/>
                              <a:gd name="T82" fmla="+- 0 5701 4505"/>
                              <a:gd name="T83" fmla="*/ 5701 h 1675"/>
                              <a:gd name="T84" fmla="+- 0 5402 5249"/>
                              <a:gd name="T85" fmla="*/ T84 w 1675"/>
                              <a:gd name="T86" fmla="+- 0 5825 4505"/>
                              <a:gd name="T87" fmla="*/ 5825 h 1675"/>
                              <a:gd name="T88" fmla="+- 0 5494 5249"/>
                              <a:gd name="T89" fmla="*/ T88 w 1675"/>
                              <a:gd name="T90" fmla="+- 0 5934 4505"/>
                              <a:gd name="T91" fmla="*/ 5934 h 1675"/>
                              <a:gd name="T92" fmla="+- 0 5603 5249"/>
                              <a:gd name="T93" fmla="*/ T92 w 1675"/>
                              <a:gd name="T94" fmla="+- 0 6027 4505"/>
                              <a:gd name="T95" fmla="*/ 6027 h 1675"/>
                              <a:gd name="T96" fmla="+- 0 5727 5249"/>
                              <a:gd name="T97" fmla="*/ T96 w 1675"/>
                              <a:gd name="T98" fmla="+- 0 6099 4505"/>
                              <a:gd name="T99" fmla="*/ 6099 h 1675"/>
                              <a:gd name="T100" fmla="+- 0 5863 5249"/>
                              <a:gd name="T101" fmla="*/ T100 w 1675"/>
                              <a:gd name="T102" fmla="+- 0 6150 4505"/>
                              <a:gd name="T103" fmla="*/ 6150 h 1675"/>
                              <a:gd name="T104" fmla="+- 0 6010 5249"/>
                              <a:gd name="T105" fmla="*/ T104 w 1675"/>
                              <a:gd name="T106" fmla="+- 0 6176 4505"/>
                              <a:gd name="T107" fmla="*/ 6176 h 1675"/>
                              <a:gd name="T108" fmla="+- 0 6162 5249"/>
                              <a:gd name="T109" fmla="*/ T108 w 1675"/>
                              <a:gd name="T110" fmla="+- 0 6176 4505"/>
                              <a:gd name="T111" fmla="*/ 6176 h 1675"/>
                              <a:gd name="T112" fmla="+- 0 6309 5249"/>
                              <a:gd name="T113" fmla="*/ T112 w 1675"/>
                              <a:gd name="T114" fmla="+- 0 6150 4505"/>
                              <a:gd name="T115" fmla="*/ 6150 h 1675"/>
                              <a:gd name="T116" fmla="+- 0 6445 5249"/>
                              <a:gd name="T117" fmla="*/ T116 w 1675"/>
                              <a:gd name="T118" fmla="+- 0 6099 4505"/>
                              <a:gd name="T119" fmla="*/ 6099 h 1675"/>
                              <a:gd name="T120" fmla="+- 0 6569 5249"/>
                              <a:gd name="T121" fmla="*/ T120 w 1675"/>
                              <a:gd name="T122" fmla="+- 0 6027 4505"/>
                              <a:gd name="T123" fmla="*/ 6027 h 1675"/>
                              <a:gd name="T124" fmla="+- 0 6678 5249"/>
                              <a:gd name="T125" fmla="*/ T124 w 1675"/>
                              <a:gd name="T126" fmla="+- 0 5934 4505"/>
                              <a:gd name="T127" fmla="*/ 5934 h 1675"/>
                              <a:gd name="T128" fmla="+- 0 6770 5249"/>
                              <a:gd name="T129" fmla="*/ T128 w 1675"/>
                              <a:gd name="T130" fmla="+- 0 5825 4505"/>
                              <a:gd name="T131" fmla="*/ 5825 h 1675"/>
                              <a:gd name="T132" fmla="+- 0 6843 5249"/>
                              <a:gd name="T133" fmla="*/ T132 w 1675"/>
                              <a:gd name="T134" fmla="+- 0 5701 4505"/>
                              <a:gd name="T135" fmla="*/ 5701 h 1675"/>
                              <a:gd name="T136" fmla="+- 0 6893 5249"/>
                              <a:gd name="T137" fmla="*/ T136 w 1675"/>
                              <a:gd name="T138" fmla="+- 0 5565 4505"/>
                              <a:gd name="T139" fmla="*/ 5565 h 1675"/>
                              <a:gd name="T140" fmla="+- 0 6920 5249"/>
                              <a:gd name="T141" fmla="*/ T140 w 1675"/>
                              <a:gd name="T142" fmla="+- 0 5419 4505"/>
                              <a:gd name="T143" fmla="*/ 541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4" y="837"/>
                                </a:moveTo>
                                <a:lnTo>
                                  <a:pt x="1671" y="761"/>
                                </a:lnTo>
                                <a:lnTo>
                                  <a:pt x="1661" y="687"/>
                                </a:lnTo>
                                <a:lnTo>
                                  <a:pt x="1644" y="615"/>
                                </a:lnTo>
                                <a:lnTo>
                                  <a:pt x="1622" y="545"/>
                                </a:lnTo>
                                <a:lnTo>
                                  <a:pt x="1594" y="478"/>
                                </a:lnTo>
                                <a:lnTo>
                                  <a:pt x="1560" y="415"/>
                                </a:lnTo>
                                <a:lnTo>
                                  <a:pt x="1521" y="354"/>
                                </a:lnTo>
                                <a:lnTo>
                                  <a:pt x="1477" y="298"/>
                                </a:lnTo>
                                <a:lnTo>
                                  <a:pt x="1429" y="245"/>
                                </a:lnTo>
                                <a:lnTo>
                                  <a:pt x="1376" y="197"/>
                                </a:lnTo>
                                <a:lnTo>
                                  <a:pt x="1320" y="153"/>
                                </a:lnTo>
                                <a:lnTo>
                                  <a:pt x="1260" y="114"/>
                                </a:lnTo>
                                <a:lnTo>
                                  <a:pt x="1196" y="81"/>
                                </a:lnTo>
                                <a:lnTo>
                                  <a:pt x="1129" y="52"/>
                                </a:lnTo>
                                <a:lnTo>
                                  <a:pt x="1060" y="30"/>
                                </a:lnTo>
                                <a:lnTo>
                                  <a:pt x="987" y="13"/>
                                </a:lnTo>
                                <a:lnTo>
                                  <a:pt x="913" y="3"/>
                                </a:lnTo>
                                <a:lnTo>
                                  <a:pt x="837" y="0"/>
                                </a:lnTo>
                                <a:lnTo>
                                  <a:pt x="761" y="3"/>
                                </a:lnTo>
                                <a:lnTo>
                                  <a:pt x="686" y="13"/>
                                </a:lnTo>
                                <a:lnTo>
                                  <a:pt x="614" y="30"/>
                                </a:lnTo>
                                <a:lnTo>
                                  <a:pt x="545" y="52"/>
                                </a:lnTo>
                                <a:lnTo>
                                  <a:pt x="478" y="81"/>
                                </a:lnTo>
                                <a:lnTo>
                                  <a:pt x="414" y="114"/>
                                </a:lnTo>
                                <a:lnTo>
                                  <a:pt x="354" y="153"/>
                                </a:lnTo>
                                <a:lnTo>
                                  <a:pt x="297" y="197"/>
                                </a:lnTo>
                                <a:lnTo>
                                  <a:pt x="245" y="245"/>
                                </a:lnTo>
                                <a:lnTo>
                                  <a:pt x="197" y="298"/>
                                </a:lnTo>
                                <a:lnTo>
                                  <a:pt x="153" y="354"/>
                                </a:lnTo>
                                <a:lnTo>
                                  <a:pt x="114" y="415"/>
                                </a:lnTo>
                                <a:lnTo>
                                  <a:pt x="80" y="478"/>
                                </a:lnTo>
                                <a:lnTo>
                                  <a:pt x="52" y="545"/>
                                </a:lnTo>
                                <a:lnTo>
                                  <a:pt x="29" y="615"/>
                                </a:lnTo>
                                <a:lnTo>
                                  <a:pt x="13" y="687"/>
                                </a:lnTo>
                                <a:lnTo>
                                  <a:pt x="3" y="761"/>
                                </a:lnTo>
                                <a:lnTo>
                                  <a:pt x="0" y="837"/>
                                </a:lnTo>
                                <a:lnTo>
                                  <a:pt x="3" y="914"/>
                                </a:lnTo>
                                <a:lnTo>
                                  <a:pt x="13" y="988"/>
                                </a:lnTo>
                                <a:lnTo>
                                  <a:pt x="29" y="1060"/>
                                </a:lnTo>
                                <a:lnTo>
                                  <a:pt x="52" y="1130"/>
                                </a:lnTo>
                                <a:lnTo>
                                  <a:pt x="80" y="1196"/>
                                </a:lnTo>
                                <a:lnTo>
                                  <a:pt x="114" y="1260"/>
                                </a:lnTo>
                                <a:lnTo>
                                  <a:pt x="153" y="1320"/>
                                </a:lnTo>
                                <a:lnTo>
                                  <a:pt x="197" y="1377"/>
                                </a:lnTo>
                                <a:lnTo>
                                  <a:pt x="245" y="1429"/>
                                </a:lnTo>
                                <a:lnTo>
                                  <a:pt x="297" y="1478"/>
                                </a:lnTo>
                                <a:lnTo>
                                  <a:pt x="354" y="1522"/>
                                </a:lnTo>
                                <a:lnTo>
                                  <a:pt x="414" y="1560"/>
                                </a:lnTo>
                                <a:lnTo>
                                  <a:pt x="478" y="1594"/>
                                </a:lnTo>
                                <a:lnTo>
                                  <a:pt x="545" y="1622"/>
                                </a:lnTo>
                                <a:lnTo>
                                  <a:pt x="614" y="1645"/>
                                </a:lnTo>
                                <a:lnTo>
                                  <a:pt x="686" y="1661"/>
                                </a:lnTo>
                                <a:lnTo>
                                  <a:pt x="761" y="1671"/>
                                </a:lnTo>
                                <a:lnTo>
                                  <a:pt x="837" y="1675"/>
                                </a:lnTo>
                                <a:lnTo>
                                  <a:pt x="913" y="1671"/>
                                </a:lnTo>
                                <a:lnTo>
                                  <a:pt x="987" y="1661"/>
                                </a:lnTo>
                                <a:lnTo>
                                  <a:pt x="1060" y="1645"/>
                                </a:lnTo>
                                <a:lnTo>
                                  <a:pt x="1129" y="1622"/>
                                </a:lnTo>
                                <a:lnTo>
                                  <a:pt x="1196" y="1594"/>
                                </a:lnTo>
                                <a:lnTo>
                                  <a:pt x="1260" y="1560"/>
                                </a:lnTo>
                                <a:lnTo>
                                  <a:pt x="1320" y="1522"/>
                                </a:lnTo>
                                <a:lnTo>
                                  <a:pt x="1376" y="1478"/>
                                </a:lnTo>
                                <a:lnTo>
                                  <a:pt x="1429" y="1429"/>
                                </a:lnTo>
                                <a:lnTo>
                                  <a:pt x="1477" y="1377"/>
                                </a:lnTo>
                                <a:lnTo>
                                  <a:pt x="1521" y="1320"/>
                                </a:lnTo>
                                <a:lnTo>
                                  <a:pt x="1560" y="1260"/>
                                </a:lnTo>
                                <a:lnTo>
                                  <a:pt x="1594" y="1196"/>
                                </a:lnTo>
                                <a:lnTo>
                                  <a:pt x="1622" y="1130"/>
                                </a:lnTo>
                                <a:lnTo>
                                  <a:pt x="1644" y="1060"/>
                                </a:lnTo>
                                <a:lnTo>
                                  <a:pt x="1661" y="988"/>
                                </a:lnTo>
                                <a:lnTo>
                                  <a:pt x="1671" y="914"/>
                                </a:lnTo>
                                <a:lnTo>
                                  <a:pt x="1674"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57"/>
                        <wps:cNvSpPr>
                          <a:spLocks/>
                        </wps:cNvSpPr>
                        <wps:spPr bwMode="auto">
                          <a:xfrm>
                            <a:off x="5418" y="4504"/>
                            <a:ext cx="1336" cy="334"/>
                          </a:xfrm>
                          <a:custGeom>
                            <a:avLst/>
                            <a:gdLst>
                              <a:gd name="T0" fmla="+- 0 6754 5418"/>
                              <a:gd name="T1" fmla="*/ T0 w 1336"/>
                              <a:gd name="T2" fmla="+- 0 4838 4505"/>
                              <a:gd name="T3" fmla="*/ 4838 h 334"/>
                              <a:gd name="T4" fmla="+- 0 6677 5418"/>
                              <a:gd name="T5" fmla="*/ T4 w 1336"/>
                              <a:gd name="T6" fmla="+- 0 4749 4505"/>
                              <a:gd name="T7" fmla="*/ 4749 h 334"/>
                              <a:gd name="T8" fmla="+- 0 6624 5418"/>
                              <a:gd name="T9" fmla="*/ T8 w 1336"/>
                              <a:gd name="T10" fmla="+- 0 4701 4505"/>
                              <a:gd name="T11" fmla="*/ 4701 h 334"/>
                              <a:gd name="T12" fmla="+- 0 6568 5418"/>
                              <a:gd name="T13" fmla="*/ T12 w 1336"/>
                              <a:gd name="T14" fmla="+- 0 4657 4505"/>
                              <a:gd name="T15" fmla="*/ 4657 h 334"/>
                              <a:gd name="T16" fmla="+- 0 6508 5418"/>
                              <a:gd name="T17" fmla="*/ T16 w 1336"/>
                              <a:gd name="T18" fmla="+- 0 4619 4505"/>
                              <a:gd name="T19" fmla="*/ 4619 h 334"/>
                              <a:gd name="T20" fmla="+- 0 6444 5418"/>
                              <a:gd name="T21" fmla="*/ T20 w 1336"/>
                              <a:gd name="T22" fmla="+- 0 4585 4505"/>
                              <a:gd name="T23" fmla="*/ 4585 h 334"/>
                              <a:gd name="T24" fmla="+- 0 6377 5418"/>
                              <a:gd name="T25" fmla="*/ T24 w 1336"/>
                              <a:gd name="T26" fmla="+- 0 4557 4505"/>
                              <a:gd name="T27" fmla="*/ 4557 h 334"/>
                              <a:gd name="T28" fmla="+- 0 6308 5418"/>
                              <a:gd name="T29" fmla="*/ T28 w 1336"/>
                              <a:gd name="T30" fmla="+- 0 4535 4505"/>
                              <a:gd name="T31" fmla="*/ 4535 h 334"/>
                              <a:gd name="T32" fmla="+- 0 6236 5418"/>
                              <a:gd name="T33" fmla="*/ T32 w 1336"/>
                              <a:gd name="T34" fmla="+- 0 4518 4505"/>
                              <a:gd name="T35" fmla="*/ 4518 h 334"/>
                              <a:gd name="T36" fmla="+- 0 6162 5418"/>
                              <a:gd name="T37" fmla="*/ T36 w 1336"/>
                              <a:gd name="T38" fmla="+- 0 4508 4505"/>
                              <a:gd name="T39" fmla="*/ 4508 h 334"/>
                              <a:gd name="T40" fmla="+- 0 6086 5418"/>
                              <a:gd name="T41" fmla="*/ T40 w 1336"/>
                              <a:gd name="T42" fmla="+- 0 4505 4505"/>
                              <a:gd name="T43" fmla="*/ 4505 h 334"/>
                              <a:gd name="T44" fmla="+- 0 6010 5418"/>
                              <a:gd name="T45" fmla="*/ T44 w 1336"/>
                              <a:gd name="T46" fmla="+- 0 4508 4505"/>
                              <a:gd name="T47" fmla="*/ 4508 h 334"/>
                              <a:gd name="T48" fmla="+- 0 5936 5418"/>
                              <a:gd name="T49" fmla="*/ T48 w 1336"/>
                              <a:gd name="T50" fmla="+- 0 4518 4505"/>
                              <a:gd name="T51" fmla="*/ 4518 h 334"/>
                              <a:gd name="T52" fmla="+- 0 5864 5418"/>
                              <a:gd name="T53" fmla="*/ T52 w 1336"/>
                              <a:gd name="T54" fmla="+- 0 4535 4505"/>
                              <a:gd name="T55" fmla="*/ 4535 h 334"/>
                              <a:gd name="T56" fmla="+- 0 5795 5418"/>
                              <a:gd name="T57" fmla="*/ T56 w 1336"/>
                              <a:gd name="T58" fmla="+- 0 4557 4505"/>
                              <a:gd name="T59" fmla="*/ 4557 h 334"/>
                              <a:gd name="T60" fmla="+- 0 5728 5418"/>
                              <a:gd name="T61" fmla="*/ T60 w 1336"/>
                              <a:gd name="T62" fmla="+- 0 4585 4505"/>
                              <a:gd name="T63" fmla="*/ 4585 h 334"/>
                              <a:gd name="T64" fmla="+- 0 5664 5418"/>
                              <a:gd name="T65" fmla="*/ T64 w 1336"/>
                              <a:gd name="T66" fmla="+- 0 4619 4505"/>
                              <a:gd name="T67" fmla="*/ 4619 h 334"/>
                              <a:gd name="T68" fmla="+- 0 5604 5418"/>
                              <a:gd name="T69" fmla="*/ T68 w 1336"/>
                              <a:gd name="T70" fmla="+- 0 4657 4505"/>
                              <a:gd name="T71" fmla="*/ 4657 h 334"/>
                              <a:gd name="T72" fmla="+- 0 5548 5418"/>
                              <a:gd name="T73" fmla="*/ T72 w 1336"/>
                              <a:gd name="T74" fmla="+- 0 4701 4505"/>
                              <a:gd name="T75" fmla="*/ 4701 h 334"/>
                              <a:gd name="T76" fmla="+- 0 5495 5418"/>
                              <a:gd name="T77" fmla="*/ T76 w 1336"/>
                              <a:gd name="T78" fmla="+- 0 4749 4505"/>
                              <a:gd name="T79" fmla="*/ 4749 h 334"/>
                              <a:gd name="T80" fmla="+- 0 5447 5418"/>
                              <a:gd name="T81" fmla="*/ T80 w 1336"/>
                              <a:gd name="T82" fmla="+- 0 4801 4505"/>
                              <a:gd name="T83" fmla="*/ 4801 h 334"/>
                              <a:gd name="T84" fmla="+- 0 5418 5418"/>
                              <a:gd name="T85" fmla="*/ T84 w 1336"/>
                              <a:gd name="T86" fmla="+- 0 4838 4505"/>
                              <a:gd name="T87" fmla="*/ 4838 h 334"/>
                              <a:gd name="T88" fmla="+- 0 6754 5418"/>
                              <a:gd name="T89" fmla="*/ T88 w 1336"/>
                              <a:gd name="T90" fmla="+- 0 4838 4505"/>
                              <a:gd name="T91" fmla="*/ 483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6" h="334">
                                <a:moveTo>
                                  <a:pt x="1336" y="333"/>
                                </a:moveTo>
                                <a:lnTo>
                                  <a:pt x="1259" y="244"/>
                                </a:lnTo>
                                <a:lnTo>
                                  <a:pt x="1206" y="196"/>
                                </a:lnTo>
                                <a:lnTo>
                                  <a:pt x="1150" y="152"/>
                                </a:lnTo>
                                <a:lnTo>
                                  <a:pt x="1090" y="114"/>
                                </a:lnTo>
                                <a:lnTo>
                                  <a:pt x="1026" y="80"/>
                                </a:lnTo>
                                <a:lnTo>
                                  <a:pt x="959" y="52"/>
                                </a:lnTo>
                                <a:lnTo>
                                  <a:pt x="890" y="30"/>
                                </a:lnTo>
                                <a:lnTo>
                                  <a:pt x="818" y="13"/>
                                </a:lnTo>
                                <a:lnTo>
                                  <a:pt x="744" y="3"/>
                                </a:lnTo>
                                <a:lnTo>
                                  <a:pt x="668" y="0"/>
                                </a:lnTo>
                                <a:lnTo>
                                  <a:pt x="592" y="3"/>
                                </a:lnTo>
                                <a:lnTo>
                                  <a:pt x="518" y="13"/>
                                </a:lnTo>
                                <a:lnTo>
                                  <a:pt x="446" y="30"/>
                                </a:lnTo>
                                <a:lnTo>
                                  <a:pt x="377" y="52"/>
                                </a:lnTo>
                                <a:lnTo>
                                  <a:pt x="310" y="80"/>
                                </a:lnTo>
                                <a:lnTo>
                                  <a:pt x="246" y="114"/>
                                </a:lnTo>
                                <a:lnTo>
                                  <a:pt x="186" y="152"/>
                                </a:lnTo>
                                <a:lnTo>
                                  <a:pt x="130" y="196"/>
                                </a:lnTo>
                                <a:lnTo>
                                  <a:pt x="77" y="244"/>
                                </a:lnTo>
                                <a:lnTo>
                                  <a:pt x="29" y="296"/>
                                </a:lnTo>
                                <a:lnTo>
                                  <a:pt x="0" y="333"/>
                                </a:lnTo>
                                <a:lnTo>
                                  <a:pt x="1336"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356"/>
                          <pic:cNvPicPr>
                            <a:picLocks/>
                          </pic:cNvPicPr>
                        </pic:nvPicPr>
                        <pic:blipFill>
                          <a:blip r:embed="rId1812">
                            <a:extLst>
                              <a:ext uri="{28A0092B-C50C-407E-A947-70E740481C1C}">
                                <a14:useLocalDpi xmlns:a14="http://schemas.microsoft.com/office/drawing/2010/main" val="0"/>
                              </a:ext>
                            </a:extLst>
                          </a:blip>
                          <a:srcRect/>
                          <a:stretch>
                            <a:fillRect/>
                          </a:stretch>
                        </pic:blipFill>
                        <pic:spPr bwMode="auto">
                          <a:xfrm>
                            <a:off x="5248" y="4504"/>
                            <a:ext cx="165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Freeform 355"/>
                        <wps:cNvSpPr>
                          <a:spLocks/>
                        </wps:cNvSpPr>
                        <wps:spPr bwMode="auto">
                          <a:xfrm>
                            <a:off x="5248" y="4504"/>
                            <a:ext cx="1675" cy="1675"/>
                          </a:xfrm>
                          <a:custGeom>
                            <a:avLst/>
                            <a:gdLst>
                              <a:gd name="T0" fmla="+- 0 6920 5249"/>
                              <a:gd name="T1" fmla="*/ T0 w 1675"/>
                              <a:gd name="T2" fmla="+- 0 5419 4505"/>
                              <a:gd name="T3" fmla="*/ 5419 h 1675"/>
                              <a:gd name="T4" fmla="+- 0 6893 5249"/>
                              <a:gd name="T5" fmla="*/ T4 w 1675"/>
                              <a:gd name="T6" fmla="+- 0 5565 4505"/>
                              <a:gd name="T7" fmla="*/ 5565 h 1675"/>
                              <a:gd name="T8" fmla="+- 0 6843 5249"/>
                              <a:gd name="T9" fmla="*/ T8 w 1675"/>
                              <a:gd name="T10" fmla="+- 0 5701 4505"/>
                              <a:gd name="T11" fmla="*/ 5701 h 1675"/>
                              <a:gd name="T12" fmla="+- 0 6770 5249"/>
                              <a:gd name="T13" fmla="*/ T12 w 1675"/>
                              <a:gd name="T14" fmla="+- 0 5825 4505"/>
                              <a:gd name="T15" fmla="*/ 5825 h 1675"/>
                              <a:gd name="T16" fmla="+- 0 6678 5249"/>
                              <a:gd name="T17" fmla="*/ T16 w 1675"/>
                              <a:gd name="T18" fmla="+- 0 5934 4505"/>
                              <a:gd name="T19" fmla="*/ 5934 h 1675"/>
                              <a:gd name="T20" fmla="+- 0 6569 5249"/>
                              <a:gd name="T21" fmla="*/ T20 w 1675"/>
                              <a:gd name="T22" fmla="+- 0 6027 4505"/>
                              <a:gd name="T23" fmla="*/ 6027 h 1675"/>
                              <a:gd name="T24" fmla="+- 0 6445 5249"/>
                              <a:gd name="T25" fmla="*/ T24 w 1675"/>
                              <a:gd name="T26" fmla="+- 0 6099 4505"/>
                              <a:gd name="T27" fmla="*/ 6099 h 1675"/>
                              <a:gd name="T28" fmla="+- 0 6309 5249"/>
                              <a:gd name="T29" fmla="*/ T28 w 1675"/>
                              <a:gd name="T30" fmla="+- 0 6150 4505"/>
                              <a:gd name="T31" fmla="*/ 6150 h 1675"/>
                              <a:gd name="T32" fmla="+- 0 6162 5249"/>
                              <a:gd name="T33" fmla="*/ T32 w 1675"/>
                              <a:gd name="T34" fmla="+- 0 6176 4505"/>
                              <a:gd name="T35" fmla="*/ 6176 h 1675"/>
                              <a:gd name="T36" fmla="+- 0 6010 5249"/>
                              <a:gd name="T37" fmla="*/ T36 w 1675"/>
                              <a:gd name="T38" fmla="+- 0 6176 4505"/>
                              <a:gd name="T39" fmla="*/ 6176 h 1675"/>
                              <a:gd name="T40" fmla="+- 0 5863 5249"/>
                              <a:gd name="T41" fmla="*/ T40 w 1675"/>
                              <a:gd name="T42" fmla="+- 0 6150 4505"/>
                              <a:gd name="T43" fmla="*/ 6150 h 1675"/>
                              <a:gd name="T44" fmla="+- 0 5727 5249"/>
                              <a:gd name="T45" fmla="*/ T44 w 1675"/>
                              <a:gd name="T46" fmla="+- 0 6099 4505"/>
                              <a:gd name="T47" fmla="*/ 6099 h 1675"/>
                              <a:gd name="T48" fmla="+- 0 5603 5249"/>
                              <a:gd name="T49" fmla="*/ T48 w 1675"/>
                              <a:gd name="T50" fmla="+- 0 6027 4505"/>
                              <a:gd name="T51" fmla="*/ 6027 h 1675"/>
                              <a:gd name="T52" fmla="+- 0 5494 5249"/>
                              <a:gd name="T53" fmla="*/ T52 w 1675"/>
                              <a:gd name="T54" fmla="+- 0 5934 4505"/>
                              <a:gd name="T55" fmla="*/ 5934 h 1675"/>
                              <a:gd name="T56" fmla="+- 0 5402 5249"/>
                              <a:gd name="T57" fmla="*/ T56 w 1675"/>
                              <a:gd name="T58" fmla="+- 0 5825 4505"/>
                              <a:gd name="T59" fmla="*/ 5825 h 1675"/>
                              <a:gd name="T60" fmla="+- 0 5329 5249"/>
                              <a:gd name="T61" fmla="*/ T60 w 1675"/>
                              <a:gd name="T62" fmla="+- 0 5701 4505"/>
                              <a:gd name="T63" fmla="*/ 5701 h 1675"/>
                              <a:gd name="T64" fmla="+- 0 5278 5249"/>
                              <a:gd name="T65" fmla="*/ T64 w 1675"/>
                              <a:gd name="T66" fmla="+- 0 5565 4505"/>
                              <a:gd name="T67" fmla="*/ 5565 h 1675"/>
                              <a:gd name="T68" fmla="+- 0 5252 5249"/>
                              <a:gd name="T69" fmla="*/ T68 w 1675"/>
                              <a:gd name="T70" fmla="+- 0 5419 4505"/>
                              <a:gd name="T71" fmla="*/ 5419 h 1675"/>
                              <a:gd name="T72" fmla="+- 0 5252 5249"/>
                              <a:gd name="T73" fmla="*/ T72 w 1675"/>
                              <a:gd name="T74" fmla="+- 0 5266 4505"/>
                              <a:gd name="T75" fmla="*/ 5266 h 1675"/>
                              <a:gd name="T76" fmla="+- 0 5278 5249"/>
                              <a:gd name="T77" fmla="*/ T76 w 1675"/>
                              <a:gd name="T78" fmla="+- 0 5120 4505"/>
                              <a:gd name="T79" fmla="*/ 5120 h 1675"/>
                              <a:gd name="T80" fmla="+- 0 5329 5249"/>
                              <a:gd name="T81" fmla="*/ T80 w 1675"/>
                              <a:gd name="T82" fmla="+- 0 4983 4505"/>
                              <a:gd name="T83" fmla="*/ 4983 h 1675"/>
                              <a:gd name="T84" fmla="+- 0 5402 5249"/>
                              <a:gd name="T85" fmla="*/ T84 w 1675"/>
                              <a:gd name="T86" fmla="+- 0 4859 4505"/>
                              <a:gd name="T87" fmla="*/ 4859 h 1675"/>
                              <a:gd name="T88" fmla="+- 0 5494 5249"/>
                              <a:gd name="T89" fmla="*/ T88 w 1675"/>
                              <a:gd name="T90" fmla="+- 0 4750 4505"/>
                              <a:gd name="T91" fmla="*/ 4750 h 1675"/>
                              <a:gd name="T92" fmla="+- 0 5603 5249"/>
                              <a:gd name="T93" fmla="*/ T92 w 1675"/>
                              <a:gd name="T94" fmla="+- 0 4658 4505"/>
                              <a:gd name="T95" fmla="*/ 4658 h 1675"/>
                              <a:gd name="T96" fmla="+- 0 5727 5249"/>
                              <a:gd name="T97" fmla="*/ T96 w 1675"/>
                              <a:gd name="T98" fmla="+- 0 4586 4505"/>
                              <a:gd name="T99" fmla="*/ 4586 h 1675"/>
                              <a:gd name="T100" fmla="+- 0 5863 5249"/>
                              <a:gd name="T101" fmla="*/ T100 w 1675"/>
                              <a:gd name="T102" fmla="+- 0 4535 4505"/>
                              <a:gd name="T103" fmla="*/ 4535 h 1675"/>
                              <a:gd name="T104" fmla="+- 0 6010 5249"/>
                              <a:gd name="T105" fmla="*/ T104 w 1675"/>
                              <a:gd name="T106" fmla="+- 0 4508 4505"/>
                              <a:gd name="T107" fmla="*/ 4508 h 1675"/>
                              <a:gd name="T108" fmla="+- 0 6162 5249"/>
                              <a:gd name="T109" fmla="*/ T108 w 1675"/>
                              <a:gd name="T110" fmla="+- 0 4508 4505"/>
                              <a:gd name="T111" fmla="*/ 4508 h 1675"/>
                              <a:gd name="T112" fmla="+- 0 6309 5249"/>
                              <a:gd name="T113" fmla="*/ T112 w 1675"/>
                              <a:gd name="T114" fmla="+- 0 4535 4505"/>
                              <a:gd name="T115" fmla="*/ 4535 h 1675"/>
                              <a:gd name="T116" fmla="+- 0 6445 5249"/>
                              <a:gd name="T117" fmla="*/ T116 w 1675"/>
                              <a:gd name="T118" fmla="+- 0 4586 4505"/>
                              <a:gd name="T119" fmla="*/ 4586 h 1675"/>
                              <a:gd name="T120" fmla="+- 0 6569 5249"/>
                              <a:gd name="T121" fmla="*/ T120 w 1675"/>
                              <a:gd name="T122" fmla="+- 0 4658 4505"/>
                              <a:gd name="T123" fmla="*/ 4658 h 1675"/>
                              <a:gd name="T124" fmla="+- 0 6678 5249"/>
                              <a:gd name="T125" fmla="*/ T124 w 1675"/>
                              <a:gd name="T126" fmla="+- 0 4750 4505"/>
                              <a:gd name="T127" fmla="*/ 4750 h 1675"/>
                              <a:gd name="T128" fmla="+- 0 6770 5249"/>
                              <a:gd name="T129" fmla="*/ T128 w 1675"/>
                              <a:gd name="T130" fmla="+- 0 4859 4505"/>
                              <a:gd name="T131" fmla="*/ 4859 h 1675"/>
                              <a:gd name="T132" fmla="+- 0 6843 5249"/>
                              <a:gd name="T133" fmla="*/ T132 w 1675"/>
                              <a:gd name="T134" fmla="+- 0 4983 4505"/>
                              <a:gd name="T135" fmla="*/ 4983 h 1675"/>
                              <a:gd name="T136" fmla="+- 0 6893 5249"/>
                              <a:gd name="T137" fmla="*/ T136 w 1675"/>
                              <a:gd name="T138" fmla="+- 0 5120 4505"/>
                              <a:gd name="T139" fmla="*/ 5120 h 1675"/>
                              <a:gd name="T140" fmla="+- 0 6920 5249"/>
                              <a:gd name="T141" fmla="*/ T140 w 1675"/>
                              <a:gd name="T142" fmla="+- 0 5266 4505"/>
                              <a:gd name="T143" fmla="*/ 526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4" y="837"/>
                                </a:moveTo>
                                <a:lnTo>
                                  <a:pt x="1671" y="914"/>
                                </a:lnTo>
                                <a:lnTo>
                                  <a:pt x="1661" y="988"/>
                                </a:lnTo>
                                <a:lnTo>
                                  <a:pt x="1644" y="1060"/>
                                </a:lnTo>
                                <a:lnTo>
                                  <a:pt x="1622" y="1130"/>
                                </a:lnTo>
                                <a:lnTo>
                                  <a:pt x="1594" y="1196"/>
                                </a:lnTo>
                                <a:lnTo>
                                  <a:pt x="1560" y="1260"/>
                                </a:lnTo>
                                <a:lnTo>
                                  <a:pt x="1521" y="1320"/>
                                </a:lnTo>
                                <a:lnTo>
                                  <a:pt x="1477" y="1377"/>
                                </a:lnTo>
                                <a:lnTo>
                                  <a:pt x="1429" y="1429"/>
                                </a:lnTo>
                                <a:lnTo>
                                  <a:pt x="1376" y="1478"/>
                                </a:lnTo>
                                <a:lnTo>
                                  <a:pt x="1320" y="1522"/>
                                </a:lnTo>
                                <a:lnTo>
                                  <a:pt x="1260" y="1560"/>
                                </a:lnTo>
                                <a:lnTo>
                                  <a:pt x="1196" y="1594"/>
                                </a:lnTo>
                                <a:lnTo>
                                  <a:pt x="1129" y="1622"/>
                                </a:lnTo>
                                <a:lnTo>
                                  <a:pt x="1060" y="1645"/>
                                </a:lnTo>
                                <a:lnTo>
                                  <a:pt x="987" y="1661"/>
                                </a:lnTo>
                                <a:lnTo>
                                  <a:pt x="913" y="1671"/>
                                </a:lnTo>
                                <a:lnTo>
                                  <a:pt x="837" y="1675"/>
                                </a:lnTo>
                                <a:lnTo>
                                  <a:pt x="761" y="1671"/>
                                </a:lnTo>
                                <a:lnTo>
                                  <a:pt x="686" y="1661"/>
                                </a:lnTo>
                                <a:lnTo>
                                  <a:pt x="614" y="1645"/>
                                </a:lnTo>
                                <a:lnTo>
                                  <a:pt x="545" y="1622"/>
                                </a:lnTo>
                                <a:lnTo>
                                  <a:pt x="478" y="1594"/>
                                </a:lnTo>
                                <a:lnTo>
                                  <a:pt x="414" y="1560"/>
                                </a:lnTo>
                                <a:lnTo>
                                  <a:pt x="354" y="1522"/>
                                </a:lnTo>
                                <a:lnTo>
                                  <a:pt x="297" y="1478"/>
                                </a:lnTo>
                                <a:lnTo>
                                  <a:pt x="245" y="1429"/>
                                </a:lnTo>
                                <a:lnTo>
                                  <a:pt x="197" y="1377"/>
                                </a:lnTo>
                                <a:lnTo>
                                  <a:pt x="153" y="1320"/>
                                </a:lnTo>
                                <a:lnTo>
                                  <a:pt x="114" y="1260"/>
                                </a:lnTo>
                                <a:lnTo>
                                  <a:pt x="80" y="1196"/>
                                </a:lnTo>
                                <a:lnTo>
                                  <a:pt x="52" y="1130"/>
                                </a:lnTo>
                                <a:lnTo>
                                  <a:pt x="29" y="1060"/>
                                </a:lnTo>
                                <a:lnTo>
                                  <a:pt x="13" y="988"/>
                                </a:lnTo>
                                <a:lnTo>
                                  <a:pt x="3" y="914"/>
                                </a:lnTo>
                                <a:lnTo>
                                  <a:pt x="0" y="837"/>
                                </a:lnTo>
                                <a:lnTo>
                                  <a:pt x="3" y="761"/>
                                </a:lnTo>
                                <a:lnTo>
                                  <a:pt x="13" y="687"/>
                                </a:lnTo>
                                <a:lnTo>
                                  <a:pt x="29" y="615"/>
                                </a:lnTo>
                                <a:lnTo>
                                  <a:pt x="52" y="545"/>
                                </a:lnTo>
                                <a:lnTo>
                                  <a:pt x="80" y="478"/>
                                </a:lnTo>
                                <a:lnTo>
                                  <a:pt x="114" y="415"/>
                                </a:lnTo>
                                <a:lnTo>
                                  <a:pt x="153" y="354"/>
                                </a:lnTo>
                                <a:lnTo>
                                  <a:pt x="197" y="298"/>
                                </a:lnTo>
                                <a:lnTo>
                                  <a:pt x="245" y="245"/>
                                </a:lnTo>
                                <a:lnTo>
                                  <a:pt x="297" y="197"/>
                                </a:lnTo>
                                <a:lnTo>
                                  <a:pt x="354" y="153"/>
                                </a:lnTo>
                                <a:lnTo>
                                  <a:pt x="414" y="114"/>
                                </a:lnTo>
                                <a:lnTo>
                                  <a:pt x="478" y="81"/>
                                </a:lnTo>
                                <a:lnTo>
                                  <a:pt x="545" y="52"/>
                                </a:lnTo>
                                <a:lnTo>
                                  <a:pt x="614" y="30"/>
                                </a:lnTo>
                                <a:lnTo>
                                  <a:pt x="686" y="13"/>
                                </a:lnTo>
                                <a:lnTo>
                                  <a:pt x="761" y="3"/>
                                </a:lnTo>
                                <a:lnTo>
                                  <a:pt x="837" y="0"/>
                                </a:lnTo>
                                <a:lnTo>
                                  <a:pt x="913" y="3"/>
                                </a:lnTo>
                                <a:lnTo>
                                  <a:pt x="987" y="13"/>
                                </a:lnTo>
                                <a:lnTo>
                                  <a:pt x="1060" y="30"/>
                                </a:lnTo>
                                <a:lnTo>
                                  <a:pt x="1129" y="52"/>
                                </a:lnTo>
                                <a:lnTo>
                                  <a:pt x="1196" y="81"/>
                                </a:lnTo>
                                <a:lnTo>
                                  <a:pt x="1260" y="114"/>
                                </a:lnTo>
                                <a:lnTo>
                                  <a:pt x="1320" y="153"/>
                                </a:lnTo>
                                <a:lnTo>
                                  <a:pt x="1376" y="197"/>
                                </a:lnTo>
                                <a:lnTo>
                                  <a:pt x="1429" y="245"/>
                                </a:lnTo>
                                <a:lnTo>
                                  <a:pt x="1477" y="298"/>
                                </a:lnTo>
                                <a:lnTo>
                                  <a:pt x="1521" y="354"/>
                                </a:lnTo>
                                <a:lnTo>
                                  <a:pt x="1560" y="415"/>
                                </a:lnTo>
                                <a:lnTo>
                                  <a:pt x="1594" y="478"/>
                                </a:lnTo>
                                <a:lnTo>
                                  <a:pt x="1622" y="545"/>
                                </a:lnTo>
                                <a:lnTo>
                                  <a:pt x="1644" y="615"/>
                                </a:lnTo>
                                <a:lnTo>
                                  <a:pt x="1661" y="687"/>
                                </a:lnTo>
                                <a:lnTo>
                                  <a:pt x="1671" y="761"/>
                                </a:lnTo>
                                <a:lnTo>
                                  <a:pt x="1674"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54"/>
                        <wps:cNvSpPr>
                          <a:spLocks/>
                        </wps:cNvSpPr>
                        <wps:spPr bwMode="auto">
                          <a:xfrm>
                            <a:off x="5825" y="5864"/>
                            <a:ext cx="616" cy="736"/>
                          </a:xfrm>
                          <a:custGeom>
                            <a:avLst/>
                            <a:gdLst>
                              <a:gd name="T0" fmla="+- 0 6441 5826"/>
                              <a:gd name="T1" fmla="*/ T0 w 616"/>
                              <a:gd name="T2" fmla="+- 0 6304 5864"/>
                              <a:gd name="T3" fmla="*/ 6304 h 736"/>
                              <a:gd name="T4" fmla="+- 0 6434 5826"/>
                              <a:gd name="T5" fmla="*/ T4 w 616"/>
                              <a:gd name="T6" fmla="+- 0 6227 5864"/>
                              <a:gd name="T7" fmla="*/ 6227 h 736"/>
                              <a:gd name="T8" fmla="+- 0 6390 5826"/>
                              <a:gd name="T9" fmla="*/ T8 w 616"/>
                              <a:gd name="T10" fmla="+- 0 6155 5864"/>
                              <a:gd name="T11" fmla="*/ 6155 h 736"/>
                              <a:gd name="T12" fmla="+- 0 6342 5826"/>
                              <a:gd name="T13" fmla="*/ T12 w 616"/>
                              <a:gd name="T14" fmla="+- 0 6134 5864"/>
                              <a:gd name="T15" fmla="*/ 6134 h 736"/>
                              <a:gd name="T16" fmla="+- 0 6338 5826"/>
                              <a:gd name="T17" fmla="*/ T16 w 616"/>
                              <a:gd name="T18" fmla="+- 0 6132 5864"/>
                              <a:gd name="T19" fmla="*/ 6132 h 736"/>
                              <a:gd name="T20" fmla="+- 0 6333 5826"/>
                              <a:gd name="T21" fmla="*/ T20 w 616"/>
                              <a:gd name="T22" fmla="+- 0 6128 5864"/>
                              <a:gd name="T23" fmla="*/ 6128 h 736"/>
                              <a:gd name="T24" fmla="+- 0 6327 5826"/>
                              <a:gd name="T25" fmla="*/ T24 w 616"/>
                              <a:gd name="T26" fmla="+- 0 6123 5864"/>
                              <a:gd name="T27" fmla="*/ 6123 h 736"/>
                              <a:gd name="T28" fmla="+- 0 6321 5826"/>
                              <a:gd name="T29" fmla="*/ T28 w 616"/>
                              <a:gd name="T30" fmla="+- 0 6118 5864"/>
                              <a:gd name="T31" fmla="*/ 6118 h 736"/>
                              <a:gd name="T32" fmla="+- 0 6310 5826"/>
                              <a:gd name="T33" fmla="*/ T32 w 616"/>
                              <a:gd name="T34" fmla="+- 0 6108 5864"/>
                              <a:gd name="T35" fmla="*/ 6108 h 736"/>
                              <a:gd name="T36" fmla="+- 0 6252 5826"/>
                              <a:gd name="T37" fmla="*/ T36 w 616"/>
                              <a:gd name="T38" fmla="+- 0 6080 5864"/>
                              <a:gd name="T39" fmla="*/ 6080 h 736"/>
                              <a:gd name="T40" fmla="+- 0 6238 5826"/>
                              <a:gd name="T41" fmla="*/ T40 w 616"/>
                              <a:gd name="T42" fmla="+- 0 6079 5864"/>
                              <a:gd name="T43" fmla="*/ 6079 h 736"/>
                              <a:gd name="T44" fmla="+- 0 6226 5826"/>
                              <a:gd name="T45" fmla="*/ T44 w 616"/>
                              <a:gd name="T46" fmla="+- 0 6079 5864"/>
                              <a:gd name="T47" fmla="*/ 6079 h 736"/>
                              <a:gd name="T48" fmla="+- 0 6216 5826"/>
                              <a:gd name="T49" fmla="*/ T48 w 616"/>
                              <a:gd name="T50" fmla="+- 0 6081 5864"/>
                              <a:gd name="T51" fmla="*/ 6081 h 736"/>
                              <a:gd name="T52" fmla="+- 0 6213 5826"/>
                              <a:gd name="T53" fmla="*/ T52 w 616"/>
                              <a:gd name="T54" fmla="+- 0 6081 5864"/>
                              <a:gd name="T55" fmla="*/ 6081 h 736"/>
                              <a:gd name="T56" fmla="+- 0 6209 5826"/>
                              <a:gd name="T57" fmla="*/ T56 w 616"/>
                              <a:gd name="T58" fmla="+- 0 6081 5864"/>
                              <a:gd name="T59" fmla="*/ 6081 h 736"/>
                              <a:gd name="T60" fmla="+- 0 6209 5826"/>
                              <a:gd name="T61" fmla="*/ T60 w 616"/>
                              <a:gd name="T62" fmla="+- 0 5958 5864"/>
                              <a:gd name="T63" fmla="*/ 5958 h 736"/>
                              <a:gd name="T64" fmla="+- 0 6202 5826"/>
                              <a:gd name="T65" fmla="*/ T64 w 616"/>
                              <a:gd name="T66" fmla="+- 0 5921 5864"/>
                              <a:gd name="T67" fmla="*/ 5921 h 736"/>
                              <a:gd name="T68" fmla="+- 0 6183 5826"/>
                              <a:gd name="T69" fmla="*/ T68 w 616"/>
                              <a:gd name="T70" fmla="+- 0 5892 5864"/>
                              <a:gd name="T71" fmla="*/ 5892 h 736"/>
                              <a:gd name="T72" fmla="+- 0 6155 5826"/>
                              <a:gd name="T73" fmla="*/ T72 w 616"/>
                              <a:gd name="T74" fmla="+- 0 5872 5864"/>
                              <a:gd name="T75" fmla="*/ 5872 h 736"/>
                              <a:gd name="T76" fmla="+- 0 6121 5826"/>
                              <a:gd name="T77" fmla="*/ T76 w 616"/>
                              <a:gd name="T78" fmla="+- 0 5864 5864"/>
                              <a:gd name="T79" fmla="*/ 5864 h 736"/>
                              <a:gd name="T80" fmla="+- 0 6088 5826"/>
                              <a:gd name="T81" fmla="*/ T80 w 616"/>
                              <a:gd name="T82" fmla="+- 0 5872 5864"/>
                              <a:gd name="T83" fmla="*/ 5872 h 736"/>
                              <a:gd name="T84" fmla="+- 0 6060 5826"/>
                              <a:gd name="T85" fmla="*/ T84 w 616"/>
                              <a:gd name="T86" fmla="+- 0 5892 5864"/>
                              <a:gd name="T87" fmla="*/ 5892 h 736"/>
                              <a:gd name="T88" fmla="+- 0 6041 5826"/>
                              <a:gd name="T89" fmla="*/ T88 w 616"/>
                              <a:gd name="T90" fmla="+- 0 5921 5864"/>
                              <a:gd name="T91" fmla="*/ 5921 h 736"/>
                              <a:gd name="T92" fmla="+- 0 6034 5826"/>
                              <a:gd name="T93" fmla="*/ T92 w 616"/>
                              <a:gd name="T94" fmla="+- 0 5958 5864"/>
                              <a:gd name="T95" fmla="*/ 5958 h 736"/>
                              <a:gd name="T96" fmla="+- 0 6034 5826"/>
                              <a:gd name="T97" fmla="*/ T96 w 616"/>
                              <a:gd name="T98" fmla="+- 0 6238 5864"/>
                              <a:gd name="T99" fmla="*/ 6238 h 736"/>
                              <a:gd name="T100" fmla="+- 0 6033 5826"/>
                              <a:gd name="T101" fmla="*/ T100 w 616"/>
                              <a:gd name="T102" fmla="+- 0 6251 5864"/>
                              <a:gd name="T103" fmla="*/ 6251 h 736"/>
                              <a:gd name="T104" fmla="+- 0 6029 5826"/>
                              <a:gd name="T105" fmla="*/ T104 w 616"/>
                              <a:gd name="T106" fmla="+- 0 6264 5864"/>
                              <a:gd name="T107" fmla="*/ 6264 h 736"/>
                              <a:gd name="T108" fmla="+- 0 6023 5826"/>
                              <a:gd name="T109" fmla="*/ T108 w 616"/>
                              <a:gd name="T110" fmla="+- 0 6273 5864"/>
                              <a:gd name="T111" fmla="*/ 6273 h 736"/>
                              <a:gd name="T112" fmla="+- 0 6013 5826"/>
                              <a:gd name="T113" fmla="*/ T112 w 616"/>
                              <a:gd name="T114" fmla="+- 0 6277 5864"/>
                              <a:gd name="T115" fmla="*/ 6277 h 736"/>
                              <a:gd name="T116" fmla="+- 0 6000 5826"/>
                              <a:gd name="T117" fmla="*/ T116 w 616"/>
                              <a:gd name="T118" fmla="+- 0 6277 5864"/>
                              <a:gd name="T119" fmla="*/ 6277 h 736"/>
                              <a:gd name="T120" fmla="+- 0 5987 5826"/>
                              <a:gd name="T121" fmla="*/ T120 w 616"/>
                              <a:gd name="T122" fmla="+- 0 6273 5864"/>
                              <a:gd name="T123" fmla="*/ 6273 h 736"/>
                              <a:gd name="T124" fmla="+- 0 5975 5826"/>
                              <a:gd name="T125" fmla="*/ T124 w 616"/>
                              <a:gd name="T126" fmla="+- 0 6267 5864"/>
                              <a:gd name="T127" fmla="*/ 6267 h 736"/>
                              <a:gd name="T128" fmla="+- 0 5962 5826"/>
                              <a:gd name="T129" fmla="*/ T128 w 616"/>
                              <a:gd name="T130" fmla="+- 0 6260 5864"/>
                              <a:gd name="T131" fmla="*/ 6260 h 736"/>
                              <a:gd name="T132" fmla="+- 0 5948 5826"/>
                              <a:gd name="T133" fmla="*/ T132 w 616"/>
                              <a:gd name="T134" fmla="+- 0 6252 5864"/>
                              <a:gd name="T135" fmla="*/ 6252 h 736"/>
                              <a:gd name="T136" fmla="+- 0 5933 5826"/>
                              <a:gd name="T137" fmla="*/ T136 w 616"/>
                              <a:gd name="T138" fmla="+- 0 6245 5864"/>
                              <a:gd name="T139" fmla="*/ 6245 h 736"/>
                              <a:gd name="T140" fmla="+- 0 5916 5826"/>
                              <a:gd name="T141" fmla="*/ T140 w 616"/>
                              <a:gd name="T142" fmla="+- 0 6240 5864"/>
                              <a:gd name="T143" fmla="*/ 6240 h 736"/>
                              <a:gd name="T144" fmla="+- 0 5899 5826"/>
                              <a:gd name="T145" fmla="*/ T144 w 616"/>
                              <a:gd name="T146" fmla="+- 0 6239 5864"/>
                              <a:gd name="T147" fmla="*/ 6239 h 736"/>
                              <a:gd name="T148" fmla="+- 0 5869 5826"/>
                              <a:gd name="T149" fmla="*/ T148 w 616"/>
                              <a:gd name="T150" fmla="+- 0 6247 5864"/>
                              <a:gd name="T151" fmla="*/ 6247 h 736"/>
                              <a:gd name="T152" fmla="+- 0 5846 5826"/>
                              <a:gd name="T153" fmla="*/ T152 w 616"/>
                              <a:gd name="T154" fmla="+- 0 6266 5864"/>
                              <a:gd name="T155" fmla="*/ 6266 h 736"/>
                              <a:gd name="T156" fmla="+- 0 5831 5826"/>
                              <a:gd name="T157" fmla="*/ T156 w 616"/>
                              <a:gd name="T158" fmla="+- 0 6293 5864"/>
                              <a:gd name="T159" fmla="*/ 6293 h 736"/>
                              <a:gd name="T160" fmla="+- 0 5826 5826"/>
                              <a:gd name="T161" fmla="*/ T160 w 616"/>
                              <a:gd name="T162" fmla="+- 0 6327 5864"/>
                              <a:gd name="T163" fmla="*/ 6327 h 736"/>
                              <a:gd name="T164" fmla="+- 0 5826 5826"/>
                              <a:gd name="T165" fmla="*/ T164 w 616"/>
                              <a:gd name="T166" fmla="+- 0 6339 5864"/>
                              <a:gd name="T167" fmla="*/ 6339 h 736"/>
                              <a:gd name="T168" fmla="+- 0 5865 5826"/>
                              <a:gd name="T169" fmla="*/ T168 w 616"/>
                              <a:gd name="T170" fmla="+- 0 6417 5864"/>
                              <a:gd name="T171" fmla="*/ 6417 h 736"/>
                              <a:gd name="T172" fmla="+- 0 5918 5826"/>
                              <a:gd name="T173" fmla="*/ T172 w 616"/>
                              <a:gd name="T174" fmla="+- 0 6479 5864"/>
                              <a:gd name="T175" fmla="*/ 6479 h 736"/>
                              <a:gd name="T176" fmla="+- 0 5994 5826"/>
                              <a:gd name="T177" fmla="*/ T176 w 616"/>
                              <a:gd name="T178" fmla="+- 0 6542 5864"/>
                              <a:gd name="T179" fmla="*/ 6542 h 736"/>
                              <a:gd name="T180" fmla="+- 0 6088 5826"/>
                              <a:gd name="T181" fmla="*/ T180 w 616"/>
                              <a:gd name="T182" fmla="+- 0 6588 5864"/>
                              <a:gd name="T183" fmla="*/ 6588 h 736"/>
                              <a:gd name="T184" fmla="+- 0 6155 5826"/>
                              <a:gd name="T185" fmla="*/ T184 w 616"/>
                              <a:gd name="T186" fmla="+- 0 6600 5864"/>
                              <a:gd name="T187" fmla="*/ 6600 h 736"/>
                              <a:gd name="T188" fmla="+- 0 6220 5826"/>
                              <a:gd name="T189" fmla="*/ T188 w 616"/>
                              <a:gd name="T190" fmla="+- 0 6597 5864"/>
                              <a:gd name="T191" fmla="*/ 6597 h 736"/>
                              <a:gd name="T192" fmla="+- 0 6281 5826"/>
                              <a:gd name="T193" fmla="*/ T192 w 616"/>
                              <a:gd name="T194" fmla="+- 0 6578 5864"/>
                              <a:gd name="T195" fmla="*/ 6578 h 736"/>
                              <a:gd name="T196" fmla="+- 0 6335 5826"/>
                              <a:gd name="T197" fmla="*/ T196 w 616"/>
                              <a:gd name="T198" fmla="+- 0 6543 5864"/>
                              <a:gd name="T199" fmla="*/ 6543 h 736"/>
                              <a:gd name="T200" fmla="+- 0 6380 5826"/>
                              <a:gd name="T201" fmla="*/ T200 w 616"/>
                              <a:gd name="T202" fmla="+- 0 6497 5864"/>
                              <a:gd name="T203" fmla="*/ 6497 h 736"/>
                              <a:gd name="T204" fmla="+- 0 6413 5826"/>
                              <a:gd name="T205" fmla="*/ T204 w 616"/>
                              <a:gd name="T206" fmla="+- 0 6441 5864"/>
                              <a:gd name="T207" fmla="*/ 6441 h 736"/>
                              <a:gd name="T208" fmla="+- 0 6434 5826"/>
                              <a:gd name="T209" fmla="*/ T208 w 616"/>
                              <a:gd name="T210" fmla="+- 0 6378 5864"/>
                              <a:gd name="T211" fmla="*/ 6378 h 736"/>
                              <a:gd name="T212" fmla="+- 0 6441 5826"/>
                              <a:gd name="T213" fmla="*/ T212 w 616"/>
                              <a:gd name="T214" fmla="+- 0 6309 5864"/>
                              <a:gd name="T215" fmla="*/ 6309 h 736"/>
                              <a:gd name="T216" fmla="+- 0 6441 5826"/>
                              <a:gd name="T217" fmla="*/ T216 w 616"/>
                              <a:gd name="T218" fmla="+- 0 6304 5864"/>
                              <a:gd name="T219" fmla="*/ 630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6" h="736">
                                <a:moveTo>
                                  <a:pt x="615" y="440"/>
                                </a:moveTo>
                                <a:lnTo>
                                  <a:pt x="608" y="363"/>
                                </a:lnTo>
                                <a:lnTo>
                                  <a:pt x="564" y="291"/>
                                </a:lnTo>
                                <a:lnTo>
                                  <a:pt x="516" y="270"/>
                                </a:lnTo>
                                <a:lnTo>
                                  <a:pt x="512" y="268"/>
                                </a:lnTo>
                                <a:lnTo>
                                  <a:pt x="507" y="264"/>
                                </a:lnTo>
                                <a:lnTo>
                                  <a:pt x="501" y="259"/>
                                </a:lnTo>
                                <a:lnTo>
                                  <a:pt x="495" y="254"/>
                                </a:lnTo>
                                <a:lnTo>
                                  <a:pt x="484" y="244"/>
                                </a:lnTo>
                                <a:lnTo>
                                  <a:pt x="426" y="216"/>
                                </a:lnTo>
                                <a:lnTo>
                                  <a:pt x="412" y="215"/>
                                </a:lnTo>
                                <a:lnTo>
                                  <a:pt x="400" y="215"/>
                                </a:lnTo>
                                <a:lnTo>
                                  <a:pt x="390" y="217"/>
                                </a:lnTo>
                                <a:lnTo>
                                  <a:pt x="387" y="217"/>
                                </a:lnTo>
                                <a:lnTo>
                                  <a:pt x="383" y="217"/>
                                </a:lnTo>
                                <a:lnTo>
                                  <a:pt x="383" y="94"/>
                                </a:lnTo>
                                <a:lnTo>
                                  <a:pt x="376" y="57"/>
                                </a:lnTo>
                                <a:lnTo>
                                  <a:pt x="357" y="28"/>
                                </a:lnTo>
                                <a:lnTo>
                                  <a:pt x="329" y="8"/>
                                </a:lnTo>
                                <a:lnTo>
                                  <a:pt x="295" y="0"/>
                                </a:lnTo>
                                <a:lnTo>
                                  <a:pt x="262" y="8"/>
                                </a:lnTo>
                                <a:lnTo>
                                  <a:pt x="234" y="28"/>
                                </a:lnTo>
                                <a:lnTo>
                                  <a:pt x="215" y="57"/>
                                </a:lnTo>
                                <a:lnTo>
                                  <a:pt x="208" y="94"/>
                                </a:lnTo>
                                <a:lnTo>
                                  <a:pt x="208" y="374"/>
                                </a:lnTo>
                                <a:lnTo>
                                  <a:pt x="207" y="387"/>
                                </a:lnTo>
                                <a:lnTo>
                                  <a:pt x="203" y="400"/>
                                </a:lnTo>
                                <a:lnTo>
                                  <a:pt x="197" y="409"/>
                                </a:lnTo>
                                <a:lnTo>
                                  <a:pt x="187" y="413"/>
                                </a:lnTo>
                                <a:lnTo>
                                  <a:pt x="174" y="413"/>
                                </a:lnTo>
                                <a:lnTo>
                                  <a:pt x="161" y="409"/>
                                </a:lnTo>
                                <a:lnTo>
                                  <a:pt x="149" y="403"/>
                                </a:lnTo>
                                <a:lnTo>
                                  <a:pt x="136" y="396"/>
                                </a:lnTo>
                                <a:lnTo>
                                  <a:pt x="122" y="388"/>
                                </a:lnTo>
                                <a:lnTo>
                                  <a:pt x="107" y="381"/>
                                </a:lnTo>
                                <a:lnTo>
                                  <a:pt x="90" y="376"/>
                                </a:lnTo>
                                <a:lnTo>
                                  <a:pt x="73" y="375"/>
                                </a:lnTo>
                                <a:lnTo>
                                  <a:pt x="43" y="383"/>
                                </a:lnTo>
                                <a:lnTo>
                                  <a:pt x="20" y="402"/>
                                </a:lnTo>
                                <a:lnTo>
                                  <a:pt x="5" y="429"/>
                                </a:lnTo>
                                <a:lnTo>
                                  <a:pt x="0" y="463"/>
                                </a:lnTo>
                                <a:lnTo>
                                  <a:pt x="0" y="475"/>
                                </a:lnTo>
                                <a:lnTo>
                                  <a:pt x="39" y="553"/>
                                </a:lnTo>
                                <a:lnTo>
                                  <a:pt x="92" y="615"/>
                                </a:lnTo>
                                <a:lnTo>
                                  <a:pt x="168" y="678"/>
                                </a:lnTo>
                                <a:lnTo>
                                  <a:pt x="262" y="724"/>
                                </a:lnTo>
                                <a:lnTo>
                                  <a:pt x="329" y="736"/>
                                </a:lnTo>
                                <a:lnTo>
                                  <a:pt x="394" y="733"/>
                                </a:lnTo>
                                <a:lnTo>
                                  <a:pt x="455" y="714"/>
                                </a:lnTo>
                                <a:lnTo>
                                  <a:pt x="509" y="679"/>
                                </a:lnTo>
                                <a:lnTo>
                                  <a:pt x="554" y="633"/>
                                </a:lnTo>
                                <a:lnTo>
                                  <a:pt x="587" y="577"/>
                                </a:lnTo>
                                <a:lnTo>
                                  <a:pt x="608" y="514"/>
                                </a:lnTo>
                                <a:lnTo>
                                  <a:pt x="615" y="445"/>
                                </a:lnTo>
                                <a:lnTo>
                                  <a:pt x="615"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353"/>
                        <wps:cNvSpPr>
                          <a:spLocks/>
                        </wps:cNvSpPr>
                        <wps:spPr bwMode="auto">
                          <a:xfrm>
                            <a:off x="5825" y="5864"/>
                            <a:ext cx="616" cy="736"/>
                          </a:xfrm>
                          <a:custGeom>
                            <a:avLst/>
                            <a:gdLst>
                              <a:gd name="T0" fmla="+- 0 6439 5826"/>
                              <a:gd name="T1" fmla="*/ T0 w 616"/>
                              <a:gd name="T2" fmla="+- 0 6256 5864"/>
                              <a:gd name="T3" fmla="*/ 6256 h 736"/>
                              <a:gd name="T4" fmla="+- 0 6409 5826"/>
                              <a:gd name="T5" fmla="*/ T4 w 616"/>
                              <a:gd name="T6" fmla="+- 0 6172 5864"/>
                              <a:gd name="T7" fmla="*/ 6172 h 736"/>
                              <a:gd name="T8" fmla="+- 0 6354 5826"/>
                              <a:gd name="T9" fmla="*/ T8 w 616"/>
                              <a:gd name="T10" fmla="+- 0 6138 5864"/>
                              <a:gd name="T11" fmla="*/ 6138 h 736"/>
                              <a:gd name="T12" fmla="+- 0 6338 5826"/>
                              <a:gd name="T13" fmla="*/ T12 w 616"/>
                              <a:gd name="T14" fmla="+- 0 6132 5864"/>
                              <a:gd name="T15" fmla="*/ 6132 h 736"/>
                              <a:gd name="T16" fmla="+- 0 6310 5826"/>
                              <a:gd name="T17" fmla="*/ T16 w 616"/>
                              <a:gd name="T18" fmla="+- 0 6108 5864"/>
                              <a:gd name="T19" fmla="*/ 6108 h 736"/>
                              <a:gd name="T20" fmla="+- 0 6268 5826"/>
                              <a:gd name="T21" fmla="*/ T20 w 616"/>
                              <a:gd name="T22" fmla="+- 0 6084 5864"/>
                              <a:gd name="T23" fmla="*/ 6084 h 736"/>
                              <a:gd name="T24" fmla="+- 0 6226 5826"/>
                              <a:gd name="T25" fmla="*/ T24 w 616"/>
                              <a:gd name="T26" fmla="+- 0 6079 5864"/>
                              <a:gd name="T27" fmla="*/ 6079 h 736"/>
                              <a:gd name="T28" fmla="+- 0 6209 5826"/>
                              <a:gd name="T29" fmla="*/ T28 w 616"/>
                              <a:gd name="T30" fmla="+- 0 6081 5864"/>
                              <a:gd name="T31" fmla="*/ 6081 h 736"/>
                              <a:gd name="T32" fmla="+- 0 6183 5826"/>
                              <a:gd name="T33" fmla="*/ T32 w 616"/>
                              <a:gd name="T34" fmla="+- 0 5892 5864"/>
                              <a:gd name="T35" fmla="*/ 5892 h 736"/>
                              <a:gd name="T36" fmla="+- 0 6088 5826"/>
                              <a:gd name="T37" fmla="*/ T36 w 616"/>
                              <a:gd name="T38" fmla="+- 0 5872 5864"/>
                              <a:gd name="T39" fmla="*/ 5872 h 736"/>
                              <a:gd name="T40" fmla="+- 0 6034 5826"/>
                              <a:gd name="T41" fmla="*/ T40 w 616"/>
                              <a:gd name="T42" fmla="+- 0 5958 5864"/>
                              <a:gd name="T43" fmla="*/ 5958 h 736"/>
                              <a:gd name="T44" fmla="+- 0 6029 5826"/>
                              <a:gd name="T45" fmla="*/ T44 w 616"/>
                              <a:gd name="T46" fmla="+- 0 6264 5864"/>
                              <a:gd name="T47" fmla="*/ 6264 h 736"/>
                              <a:gd name="T48" fmla="+- 0 6000 5826"/>
                              <a:gd name="T49" fmla="*/ T48 w 616"/>
                              <a:gd name="T50" fmla="+- 0 6277 5864"/>
                              <a:gd name="T51" fmla="*/ 6277 h 736"/>
                              <a:gd name="T52" fmla="+- 0 5962 5826"/>
                              <a:gd name="T53" fmla="*/ T52 w 616"/>
                              <a:gd name="T54" fmla="+- 0 6260 5864"/>
                              <a:gd name="T55" fmla="*/ 6260 h 736"/>
                              <a:gd name="T56" fmla="+- 0 5916 5826"/>
                              <a:gd name="T57" fmla="*/ T56 w 616"/>
                              <a:gd name="T58" fmla="+- 0 6240 5864"/>
                              <a:gd name="T59" fmla="*/ 6240 h 736"/>
                              <a:gd name="T60" fmla="+- 0 5846 5826"/>
                              <a:gd name="T61" fmla="*/ T60 w 616"/>
                              <a:gd name="T62" fmla="+- 0 6266 5864"/>
                              <a:gd name="T63" fmla="*/ 6266 h 736"/>
                              <a:gd name="T64" fmla="+- 0 5826 5826"/>
                              <a:gd name="T65" fmla="*/ T64 w 616"/>
                              <a:gd name="T66" fmla="+- 0 6339 5864"/>
                              <a:gd name="T67" fmla="*/ 6339 h 736"/>
                              <a:gd name="T68" fmla="+- 0 5838 5826"/>
                              <a:gd name="T69" fmla="*/ T68 w 616"/>
                              <a:gd name="T70" fmla="+- 0 6376 5864"/>
                              <a:gd name="T71" fmla="*/ 6376 h 736"/>
                              <a:gd name="T72" fmla="+- 0 5884 5826"/>
                              <a:gd name="T73" fmla="*/ T72 w 616"/>
                              <a:gd name="T74" fmla="+- 0 6323 5864"/>
                              <a:gd name="T75" fmla="*/ 6323 h 736"/>
                              <a:gd name="T76" fmla="+- 0 5910 5826"/>
                              <a:gd name="T77" fmla="*/ T76 w 616"/>
                              <a:gd name="T78" fmla="+- 0 6301 5864"/>
                              <a:gd name="T79" fmla="*/ 6301 h 736"/>
                              <a:gd name="T80" fmla="+- 0 5952 5826"/>
                              <a:gd name="T81" fmla="*/ T80 w 616"/>
                              <a:gd name="T82" fmla="+- 0 6325 5864"/>
                              <a:gd name="T83" fmla="*/ 6325 h 736"/>
                              <a:gd name="T84" fmla="+- 0 6018 5826"/>
                              <a:gd name="T85" fmla="*/ T84 w 616"/>
                              <a:gd name="T86" fmla="+- 0 6339 5864"/>
                              <a:gd name="T87" fmla="*/ 6339 h 736"/>
                              <a:gd name="T88" fmla="+- 0 6087 5826"/>
                              <a:gd name="T89" fmla="*/ T88 w 616"/>
                              <a:gd name="T90" fmla="+- 0 6277 5864"/>
                              <a:gd name="T91" fmla="*/ 6277 h 736"/>
                              <a:gd name="T92" fmla="+- 0 6095 5826"/>
                              <a:gd name="T93" fmla="*/ T92 w 616"/>
                              <a:gd name="T94" fmla="+- 0 5946 5864"/>
                              <a:gd name="T95" fmla="*/ 5946 h 736"/>
                              <a:gd name="T96" fmla="+- 0 6121 5826"/>
                              <a:gd name="T97" fmla="*/ T96 w 616"/>
                              <a:gd name="T98" fmla="+- 0 5927 5864"/>
                              <a:gd name="T99" fmla="*/ 5927 h 736"/>
                              <a:gd name="T100" fmla="+- 0 6148 5826"/>
                              <a:gd name="T101" fmla="*/ T100 w 616"/>
                              <a:gd name="T102" fmla="+- 0 5946 5864"/>
                              <a:gd name="T103" fmla="*/ 5946 h 736"/>
                              <a:gd name="T104" fmla="+- 0 6166 5826"/>
                              <a:gd name="T105" fmla="*/ T104 w 616"/>
                              <a:gd name="T106" fmla="+- 0 6133 5864"/>
                              <a:gd name="T107" fmla="*/ 6133 h 736"/>
                              <a:gd name="T108" fmla="+- 0 6213 5826"/>
                              <a:gd name="T109" fmla="*/ T108 w 616"/>
                              <a:gd name="T110" fmla="+- 0 6144 5864"/>
                              <a:gd name="T111" fmla="*/ 6144 h 736"/>
                              <a:gd name="T112" fmla="+- 0 6263 5826"/>
                              <a:gd name="T113" fmla="*/ T112 w 616"/>
                              <a:gd name="T114" fmla="+- 0 6147 5864"/>
                              <a:gd name="T115" fmla="*/ 6147 h 736"/>
                              <a:gd name="T116" fmla="+- 0 6291 5826"/>
                              <a:gd name="T117" fmla="*/ T116 w 616"/>
                              <a:gd name="T118" fmla="+- 0 6172 5864"/>
                              <a:gd name="T119" fmla="*/ 6172 h 736"/>
                              <a:gd name="T120" fmla="+- 0 6316 5826"/>
                              <a:gd name="T121" fmla="*/ T120 w 616"/>
                              <a:gd name="T122" fmla="+- 0 6191 5864"/>
                              <a:gd name="T123" fmla="*/ 6191 h 736"/>
                              <a:gd name="T124" fmla="+- 0 6349 5826"/>
                              <a:gd name="T125" fmla="*/ T124 w 616"/>
                              <a:gd name="T126" fmla="+- 0 6202 5864"/>
                              <a:gd name="T127" fmla="*/ 6202 h 736"/>
                              <a:gd name="T128" fmla="+- 0 6372 5826"/>
                              <a:gd name="T129" fmla="*/ T128 w 616"/>
                              <a:gd name="T130" fmla="+- 0 6226 5864"/>
                              <a:gd name="T131" fmla="*/ 6226 h 736"/>
                              <a:gd name="T132" fmla="+- 0 6382 5826"/>
                              <a:gd name="T133" fmla="*/ T132 w 616"/>
                              <a:gd name="T134" fmla="+- 0 6284 5864"/>
                              <a:gd name="T135" fmla="*/ 6284 h 736"/>
                              <a:gd name="T136" fmla="+- 0 6413 5826"/>
                              <a:gd name="T137" fmla="*/ T136 w 616"/>
                              <a:gd name="T138" fmla="+- 0 6441 5864"/>
                              <a:gd name="T139" fmla="*/ 6441 h 736"/>
                              <a:gd name="T140" fmla="+- 0 6441 5826"/>
                              <a:gd name="T141" fmla="*/ T140 w 616"/>
                              <a:gd name="T142" fmla="+- 0 6304 5864"/>
                              <a:gd name="T143" fmla="*/ 6304 h 736"/>
                              <a:gd name="T144" fmla="+- 0 6378 5826"/>
                              <a:gd name="T145" fmla="*/ T144 w 616"/>
                              <a:gd name="T146" fmla="+- 0 6363 5864"/>
                              <a:gd name="T147" fmla="*/ 6363 h 736"/>
                              <a:gd name="T148" fmla="+- 0 6301 5826"/>
                              <a:gd name="T149" fmla="*/ T148 w 616"/>
                              <a:gd name="T150" fmla="+- 0 6494 5864"/>
                              <a:gd name="T151" fmla="*/ 6494 h 736"/>
                              <a:gd name="T152" fmla="+- 0 6158 5826"/>
                              <a:gd name="T153" fmla="*/ T152 w 616"/>
                              <a:gd name="T154" fmla="+- 0 6538 5864"/>
                              <a:gd name="T155" fmla="*/ 6538 h 736"/>
                              <a:gd name="T156" fmla="+- 0 5957 5826"/>
                              <a:gd name="T157" fmla="*/ T156 w 616"/>
                              <a:gd name="T158" fmla="+- 0 6432 5864"/>
                              <a:gd name="T159" fmla="*/ 6432 h 736"/>
                              <a:gd name="T160" fmla="+- 0 5885 5826"/>
                              <a:gd name="T161" fmla="*/ T160 w 616"/>
                              <a:gd name="T162" fmla="+- 0 6340 5864"/>
                              <a:gd name="T163" fmla="*/ 6340 h 736"/>
                              <a:gd name="T164" fmla="+- 0 5918 5826"/>
                              <a:gd name="T165" fmla="*/ T164 w 616"/>
                              <a:gd name="T166" fmla="+- 0 6479 5864"/>
                              <a:gd name="T167" fmla="*/ 6479 h 736"/>
                              <a:gd name="T168" fmla="+- 0 6155 5826"/>
                              <a:gd name="T169" fmla="*/ T168 w 616"/>
                              <a:gd name="T170" fmla="+- 0 6600 5864"/>
                              <a:gd name="T171" fmla="*/ 6600 h 736"/>
                              <a:gd name="T172" fmla="+- 0 6335 5826"/>
                              <a:gd name="T173" fmla="*/ T172 w 616"/>
                              <a:gd name="T174" fmla="+- 0 6543 5864"/>
                              <a:gd name="T175" fmla="*/ 654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6" h="736">
                                <a:moveTo>
                                  <a:pt x="615" y="440"/>
                                </a:moveTo>
                                <a:lnTo>
                                  <a:pt x="615" y="420"/>
                                </a:lnTo>
                                <a:lnTo>
                                  <a:pt x="613" y="392"/>
                                </a:lnTo>
                                <a:lnTo>
                                  <a:pt x="608" y="363"/>
                                </a:lnTo>
                                <a:lnTo>
                                  <a:pt x="599" y="335"/>
                                </a:lnTo>
                                <a:lnTo>
                                  <a:pt x="583" y="308"/>
                                </a:lnTo>
                                <a:lnTo>
                                  <a:pt x="564" y="291"/>
                                </a:lnTo>
                                <a:lnTo>
                                  <a:pt x="545" y="281"/>
                                </a:lnTo>
                                <a:lnTo>
                                  <a:pt x="528" y="274"/>
                                </a:lnTo>
                                <a:lnTo>
                                  <a:pt x="522" y="272"/>
                                </a:lnTo>
                                <a:lnTo>
                                  <a:pt x="516" y="270"/>
                                </a:lnTo>
                                <a:lnTo>
                                  <a:pt x="512" y="268"/>
                                </a:lnTo>
                                <a:lnTo>
                                  <a:pt x="507" y="264"/>
                                </a:lnTo>
                                <a:lnTo>
                                  <a:pt x="495" y="254"/>
                                </a:lnTo>
                                <a:lnTo>
                                  <a:pt x="484" y="244"/>
                                </a:lnTo>
                                <a:lnTo>
                                  <a:pt x="472" y="235"/>
                                </a:lnTo>
                                <a:lnTo>
                                  <a:pt x="458" y="227"/>
                                </a:lnTo>
                                <a:lnTo>
                                  <a:pt x="442" y="220"/>
                                </a:lnTo>
                                <a:lnTo>
                                  <a:pt x="426" y="216"/>
                                </a:lnTo>
                                <a:lnTo>
                                  <a:pt x="412" y="215"/>
                                </a:lnTo>
                                <a:lnTo>
                                  <a:pt x="400" y="215"/>
                                </a:lnTo>
                                <a:lnTo>
                                  <a:pt x="390" y="217"/>
                                </a:lnTo>
                                <a:lnTo>
                                  <a:pt x="387" y="217"/>
                                </a:lnTo>
                                <a:lnTo>
                                  <a:pt x="383" y="217"/>
                                </a:lnTo>
                                <a:lnTo>
                                  <a:pt x="383" y="94"/>
                                </a:lnTo>
                                <a:lnTo>
                                  <a:pt x="376" y="57"/>
                                </a:lnTo>
                                <a:lnTo>
                                  <a:pt x="357" y="28"/>
                                </a:lnTo>
                                <a:lnTo>
                                  <a:pt x="329" y="8"/>
                                </a:lnTo>
                                <a:lnTo>
                                  <a:pt x="295" y="0"/>
                                </a:lnTo>
                                <a:lnTo>
                                  <a:pt x="262" y="8"/>
                                </a:lnTo>
                                <a:lnTo>
                                  <a:pt x="234" y="28"/>
                                </a:lnTo>
                                <a:lnTo>
                                  <a:pt x="215" y="57"/>
                                </a:lnTo>
                                <a:lnTo>
                                  <a:pt x="208" y="94"/>
                                </a:lnTo>
                                <a:lnTo>
                                  <a:pt x="208" y="374"/>
                                </a:lnTo>
                                <a:lnTo>
                                  <a:pt x="207" y="387"/>
                                </a:lnTo>
                                <a:lnTo>
                                  <a:pt x="203" y="400"/>
                                </a:lnTo>
                                <a:lnTo>
                                  <a:pt x="197" y="409"/>
                                </a:lnTo>
                                <a:lnTo>
                                  <a:pt x="187" y="413"/>
                                </a:lnTo>
                                <a:lnTo>
                                  <a:pt x="174" y="413"/>
                                </a:lnTo>
                                <a:lnTo>
                                  <a:pt x="161" y="409"/>
                                </a:lnTo>
                                <a:lnTo>
                                  <a:pt x="149" y="403"/>
                                </a:lnTo>
                                <a:lnTo>
                                  <a:pt x="136" y="396"/>
                                </a:lnTo>
                                <a:lnTo>
                                  <a:pt x="122" y="388"/>
                                </a:lnTo>
                                <a:lnTo>
                                  <a:pt x="107" y="381"/>
                                </a:lnTo>
                                <a:lnTo>
                                  <a:pt x="90" y="376"/>
                                </a:lnTo>
                                <a:lnTo>
                                  <a:pt x="73" y="375"/>
                                </a:lnTo>
                                <a:lnTo>
                                  <a:pt x="43" y="383"/>
                                </a:lnTo>
                                <a:lnTo>
                                  <a:pt x="20" y="402"/>
                                </a:lnTo>
                                <a:lnTo>
                                  <a:pt x="5" y="429"/>
                                </a:lnTo>
                                <a:lnTo>
                                  <a:pt x="0" y="463"/>
                                </a:lnTo>
                                <a:lnTo>
                                  <a:pt x="0" y="475"/>
                                </a:lnTo>
                                <a:lnTo>
                                  <a:pt x="3" y="488"/>
                                </a:lnTo>
                                <a:lnTo>
                                  <a:pt x="6" y="500"/>
                                </a:lnTo>
                                <a:lnTo>
                                  <a:pt x="12" y="512"/>
                                </a:lnTo>
                                <a:lnTo>
                                  <a:pt x="39" y="553"/>
                                </a:lnTo>
                                <a:lnTo>
                                  <a:pt x="58" y="575"/>
                                </a:lnTo>
                                <a:lnTo>
                                  <a:pt x="58" y="459"/>
                                </a:lnTo>
                                <a:lnTo>
                                  <a:pt x="58" y="439"/>
                                </a:lnTo>
                                <a:lnTo>
                                  <a:pt x="76" y="438"/>
                                </a:lnTo>
                                <a:lnTo>
                                  <a:pt x="84" y="437"/>
                                </a:lnTo>
                                <a:lnTo>
                                  <a:pt x="96" y="444"/>
                                </a:lnTo>
                                <a:lnTo>
                                  <a:pt x="109" y="451"/>
                                </a:lnTo>
                                <a:lnTo>
                                  <a:pt x="126" y="461"/>
                                </a:lnTo>
                                <a:lnTo>
                                  <a:pt x="145" y="469"/>
                                </a:lnTo>
                                <a:lnTo>
                                  <a:pt x="167" y="475"/>
                                </a:lnTo>
                                <a:lnTo>
                                  <a:pt x="192" y="475"/>
                                </a:lnTo>
                                <a:lnTo>
                                  <a:pt x="222" y="466"/>
                                </a:lnTo>
                                <a:lnTo>
                                  <a:pt x="246" y="444"/>
                                </a:lnTo>
                                <a:lnTo>
                                  <a:pt x="261" y="413"/>
                                </a:lnTo>
                                <a:lnTo>
                                  <a:pt x="266" y="374"/>
                                </a:lnTo>
                                <a:lnTo>
                                  <a:pt x="266" y="94"/>
                                </a:lnTo>
                                <a:lnTo>
                                  <a:pt x="269" y="82"/>
                                </a:lnTo>
                                <a:lnTo>
                                  <a:pt x="275" y="72"/>
                                </a:lnTo>
                                <a:lnTo>
                                  <a:pt x="284" y="65"/>
                                </a:lnTo>
                                <a:lnTo>
                                  <a:pt x="295" y="63"/>
                                </a:lnTo>
                                <a:lnTo>
                                  <a:pt x="307" y="65"/>
                                </a:lnTo>
                                <a:lnTo>
                                  <a:pt x="316" y="72"/>
                                </a:lnTo>
                                <a:lnTo>
                                  <a:pt x="322" y="82"/>
                                </a:lnTo>
                                <a:lnTo>
                                  <a:pt x="324" y="94"/>
                                </a:lnTo>
                                <a:lnTo>
                                  <a:pt x="324" y="260"/>
                                </a:lnTo>
                                <a:lnTo>
                                  <a:pt x="340" y="269"/>
                                </a:lnTo>
                                <a:lnTo>
                                  <a:pt x="357" y="277"/>
                                </a:lnTo>
                                <a:lnTo>
                                  <a:pt x="372" y="280"/>
                                </a:lnTo>
                                <a:lnTo>
                                  <a:pt x="387" y="280"/>
                                </a:lnTo>
                                <a:lnTo>
                                  <a:pt x="397" y="278"/>
                                </a:lnTo>
                                <a:lnTo>
                                  <a:pt x="414" y="276"/>
                                </a:lnTo>
                                <a:lnTo>
                                  <a:pt x="437" y="283"/>
                                </a:lnTo>
                                <a:lnTo>
                                  <a:pt x="447" y="292"/>
                                </a:lnTo>
                                <a:lnTo>
                                  <a:pt x="459" y="302"/>
                                </a:lnTo>
                                <a:lnTo>
                                  <a:pt x="465" y="308"/>
                                </a:lnTo>
                                <a:lnTo>
                                  <a:pt x="472" y="314"/>
                                </a:lnTo>
                                <a:lnTo>
                                  <a:pt x="480" y="319"/>
                                </a:lnTo>
                                <a:lnTo>
                                  <a:pt x="490" y="327"/>
                                </a:lnTo>
                                <a:lnTo>
                                  <a:pt x="501" y="331"/>
                                </a:lnTo>
                                <a:lnTo>
                                  <a:pt x="511" y="334"/>
                                </a:lnTo>
                                <a:lnTo>
                                  <a:pt x="523" y="338"/>
                                </a:lnTo>
                                <a:lnTo>
                                  <a:pt x="532" y="343"/>
                                </a:lnTo>
                                <a:lnTo>
                                  <a:pt x="540" y="350"/>
                                </a:lnTo>
                                <a:lnTo>
                                  <a:pt x="546" y="362"/>
                                </a:lnTo>
                                <a:lnTo>
                                  <a:pt x="551" y="378"/>
                                </a:lnTo>
                                <a:lnTo>
                                  <a:pt x="555" y="398"/>
                                </a:lnTo>
                                <a:lnTo>
                                  <a:pt x="556" y="420"/>
                                </a:lnTo>
                                <a:lnTo>
                                  <a:pt x="557" y="440"/>
                                </a:lnTo>
                                <a:lnTo>
                                  <a:pt x="557" y="628"/>
                                </a:lnTo>
                                <a:lnTo>
                                  <a:pt x="587" y="577"/>
                                </a:lnTo>
                                <a:lnTo>
                                  <a:pt x="608" y="514"/>
                                </a:lnTo>
                                <a:lnTo>
                                  <a:pt x="615" y="445"/>
                                </a:lnTo>
                                <a:lnTo>
                                  <a:pt x="615" y="440"/>
                                </a:lnTo>
                                <a:close/>
                                <a:moveTo>
                                  <a:pt x="557" y="628"/>
                                </a:moveTo>
                                <a:lnTo>
                                  <a:pt x="557" y="444"/>
                                </a:lnTo>
                                <a:lnTo>
                                  <a:pt x="552" y="499"/>
                                </a:lnTo>
                                <a:lnTo>
                                  <a:pt x="535" y="549"/>
                                </a:lnTo>
                                <a:lnTo>
                                  <a:pt x="509" y="593"/>
                                </a:lnTo>
                                <a:lnTo>
                                  <a:pt x="475" y="630"/>
                                </a:lnTo>
                                <a:lnTo>
                                  <a:pt x="431" y="656"/>
                                </a:lnTo>
                                <a:lnTo>
                                  <a:pt x="383" y="671"/>
                                </a:lnTo>
                                <a:lnTo>
                                  <a:pt x="332" y="674"/>
                                </a:lnTo>
                                <a:lnTo>
                                  <a:pt x="277" y="663"/>
                                </a:lnTo>
                                <a:lnTo>
                                  <a:pt x="196" y="624"/>
                                </a:lnTo>
                                <a:lnTo>
                                  <a:pt x="131" y="568"/>
                                </a:lnTo>
                                <a:lnTo>
                                  <a:pt x="84" y="515"/>
                                </a:lnTo>
                                <a:lnTo>
                                  <a:pt x="62" y="482"/>
                                </a:lnTo>
                                <a:lnTo>
                                  <a:pt x="59" y="476"/>
                                </a:lnTo>
                                <a:lnTo>
                                  <a:pt x="58" y="469"/>
                                </a:lnTo>
                                <a:lnTo>
                                  <a:pt x="58" y="575"/>
                                </a:lnTo>
                                <a:lnTo>
                                  <a:pt x="92" y="615"/>
                                </a:lnTo>
                                <a:lnTo>
                                  <a:pt x="168" y="678"/>
                                </a:lnTo>
                                <a:lnTo>
                                  <a:pt x="262" y="724"/>
                                </a:lnTo>
                                <a:lnTo>
                                  <a:pt x="329" y="736"/>
                                </a:lnTo>
                                <a:lnTo>
                                  <a:pt x="394" y="733"/>
                                </a:lnTo>
                                <a:lnTo>
                                  <a:pt x="455" y="714"/>
                                </a:lnTo>
                                <a:lnTo>
                                  <a:pt x="509" y="679"/>
                                </a:lnTo>
                                <a:lnTo>
                                  <a:pt x="554" y="633"/>
                                </a:lnTo>
                                <a:lnTo>
                                  <a:pt x="557"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52"/>
                        <wps:cNvSpPr>
                          <a:spLocks/>
                        </wps:cNvSpPr>
                        <wps:spPr bwMode="auto">
                          <a:xfrm>
                            <a:off x="5883" y="5926"/>
                            <a:ext cx="500" cy="611"/>
                          </a:xfrm>
                          <a:custGeom>
                            <a:avLst/>
                            <a:gdLst>
                              <a:gd name="T0" fmla="+- 0 6383 5884"/>
                              <a:gd name="T1" fmla="*/ T0 w 500"/>
                              <a:gd name="T2" fmla="+- 0 6308 5927"/>
                              <a:gd name="T3" fmla="*/ 6308 h 611"/>
                              <a:gd name="T4" fmla="+- 0 6383 5884"/>
                              <a:gd name="T5" fmla="*/ T4 w 500"/>
                              <a:gd name="T6" fmla="+- 0 6304 5927"/>
                              <a:gd name="T7" fmla="*/ 6304 h 611"/>
                              <a:gd name="T8" fmla="+- 0 6382 5884"/>
                              <a:gd name="T9" fmla="*/ T8 w 500"/>
                              <a:gd name="T10" fmla="+- 0 6284 5927"/>
                              <a:gd name="T11" fmla="*/ 6284 h 611"/>
                              <a:gd name="T12" fmla="+- 0 6366 5884"/>
                              <a:gd name="T13" fmla="*/ T12 w 500"/>
                              <a:gd name="T14" fmla="+- 0 6214 5927"/>
                              <a:gd name="T15" fmla="*/ 6214 h 611"/>
                              <a:gd name="T16" fmla="+- 0 6337 5884"/>
                              <a:gd name="T17" fmla="*/ T16 w 500"/>
                              <a:gd name="T18" fmla="+- 0 6198 5927"/>
                              <a:gd name="T19" fmla="*/ 6198 h 611"/>
                              <a:gd name="T20" fmla="+- 0 6327 5884"/>
                              <a:gd name="T21" fmla="*/ T20 w 500"/>
                              <a:gd name="T22" fmla="+- 0 6195 5927"/>
                              <a:gd name="T23" fmla="*/ 6195 h 611"/>
                              <a:gd name="T24" fmla="+- 0 6316 5884"/>
                              <a:gd name="T25" fmla="*/ T24 w 500"/>
                              <a:gd name="T26" fmla="+- 0 6191 5927"/>
                              <a:gd name="T27" fmla="*/ 6191 h 611"/>
                              <a:gd name="T28" fmla="+- 0 6306 5884"/>
                              <a:gd name="T29" fmla="*/ T28 w 500"/>
                              <a:gd name="T30" fmla="+- 0 6183 5927"/>
                              <a:gd name="T31" fmla="*/ 6183 h 611"/>
                              <a:gd name="T32" fmla="+- 0 6298 5884"/>
                              <a:gd name="T33" fmla="*/ T32 w 500"/>
                              <a:gd name="T34" fmla="+- 0 6178 5927"/>
                              <a:gd name="T35" fmla="*/ 6178 h 611"/>
                              <a:gd name="T36" fmla="+- 0 6291 5884"/>
                              <a:gd name="T37" fmla="*/ T36 w 500"/>
                              <a:gd name="T38" fmla="+- 0 6172 5927"/>
                              <a:gd name="T39" fmla="*/ 6172 h 611"/>
                              <a:gd name="T40" fmla="+- 0 6285 5884"/>
                              <a:gd name="T41" fmla="*/ T40 w 500"/>
                              <a:gd name="T42" fmla="+- 0 6166 5927"/>
                              <a:gd name="T43" fmla="*/ 6166 h 611"/>
                              <a:gd name="T44" fmla="+- 0 6273 5884"/>
                              <a:gd name="T45" fmla="*/ T44 w 500"/>
                              <a:gd name="T46" fmla="+- 0 6156 5927"/>
                              <a:gd name="T47" fmla="*/ 6156 h 611"/>
                              <a:gd name="T48" fmla="+- 0 6263 5884"/>
                              <a:gd name="T49" fmla="*/ T48 w 500"/>
                              <a:gd name="T50" fmla="+- 0 6147 5927"/>
                              <a:gd name="T51" fmla="*/ 6147 h 611"/>
                              <a:gd name="T52" fmla="+- 0 6240 5884"/>
                              <a:gd name="T53" fmla="*/ T52 w 500"/>
                              <a:gd name="T54" fmla="+- 0 6140 5927"/>
                              <a:gd name="T55" fmla="*/ 6140 h 611"/>
                              <a:gd name="T56" fmla="+- 0 6223 5884"/>
                              <a:gd name="T57" fmla="*/ T56 w 500"/>
                              <a:gd name="T58" fmla="+- 0 6142 5927"/>
                              <a:gd name="T59" fmla="*/ 6142 h 611"/>
                              <a:gd name="T60" fmla="+- 0 6212 5884"/>
                              <a:gd name="T61" fmla="*/ T60 w 500"/>
                              <a:gd name="T62" fmla="+- 0 6144 5927"/>
                              <a:gd name="T63" fmla="*/ 6144 h 611"/>
                              <a:gd name="T64" fmla="+- 0 6150 5884"/>
                              <a:gd name="T65" fmla="*/ T64 w 500"/>
                              <a:gd name="T66" fmla="+- 0 6124 5927"/>
                              <a:gd name="T67" fmla="*/ 6124 h 611"/>
                              <a:gd name="T68" fmla="+- 0 6150 5884"/>
                              <a:gd name="T69" fmla="*/ T68 w 500"/>
                              <a:gd name="T70" fmla="+- 0 5958 5927"/>
                              <a:gd name="T71" fmla="*/ 5958 h 611"/>
                              <a:gd name="T72" fmla="+- 0 6148 5884"/>
                              <a:gd name="T73" fmla="*/ T72 w 500"/>
                              <a:gd name="T74" fmla="+- 0 5946 5927"/>
                              <a:gd name="T75" fmla="*/ 5946 h 611"/>
                              <a:gd name="T76" fmla="+- 0 6142 5884"/>
                              <a:gd name="T77" fmla="*/ T76 w 500"/>
                              <a:gd name="T78" fmla="+- 0 5936 5927"/>
                              <a:gd name="T79" fmla="*/ 5936 h 611"/>
                              <a:gd name="T80" fmla="+- 0 6133 5884"/>
                              <a:gd name="T81" fmla="*/ T80 w 500"/>
                              <a:gd name="T82" fmla="+- 0 5929 5927"/>
                              <a:gd name="T83" fmla="*/ 5929 h 611"/>
                              <a:gd name="T84" fmla="+- 0 6121 5884"/>
                              <a:gd name="T85" fmla="*/ T84 w 500"/>
                              <a:gd name="T86" fmla="+- 0 5927 5927"/>
                              <a:gd name="T87" fmla="*/ 5927 h 611"/>
                              <a:gd name="T88" fmla="+- 0 6110 5884"/>
                              <a:gd name="T89" fmla="*/ T88 w 500"/>
                              <a:gd name="T90" fmla="+- 0 5929 5927"/>
                              <a:gd name="T91" fmla="*/ 5929 h 611"/>
                              <a:gd name="T92" fmla="+- 0 6101 5884"/>
                              <a:gd name="T93" fmla="*/ T92 w 500"/>
                              <a:gd name="T94" fmla="+- 0 5936 5927"/>
                              <a:gd name="T95" fmla="*/ 5936 h 611"/>
                              <a:gd name="T96" fmla="+- 0 6095 5884"/>
                              <a:gd name="T97" fmla="*/ T96 w 500"/>
                              <a:gd name="T98" fmla="+- 0 5946 5927"/>
                              <a:gd name="T99" fmla="*/ 5946 h 611"/>
                              <a:gd name="T100" fmla="+- 0 6092 5884"/>
                              <a:gd name="T101" fmla="*/ T100 w 500"/>
                              <a:gd name="T102" fmla="+- 0 5958 5927"/>
                              <a:gd name="T103" fmla="*/ 5958 h 611"/>
                              <a:gd name="T104" fmla="+- 0 6092 5884"/>
                              <a:gd name="T105" fmla="*/ T104 w 500"/>
                              <a:gd name="T106" fmla="+- 0 6238 5927"/>
                              <a:gd name="T107" fmla="*/ 6238 h 611"/>
                              <a:gd name="T108" fmla="+- 0 6087 5884"/>
                              <a:gd name="T109" fmla="*/ T108 w 500"/>
                              <a:gd name="T110" fmla="+- 0 6277 5927"/>
                              <a:gd name="T111" fmla="*/ 6277 h 611"/>
                              <a:gd name="T112" fmla="+- 0 6072 5884"/>
                              <a:gd name="T113" fmla="*/ T112 w 500"/>
                              <a:gd name="T114" fmla="+- 0 6308 5927"/>
                              <a:gd name="T115" fmla="*/ 6308 h 611"/>
                              <a:gd name="T116" fmla="+- 0 6048 5884"/>
                              <a:gd name="T117" fmla="*/ T116 w 500"/>
                              <a:gd name="T118" fmla="+- 0 6330 5927"/>
                              <a:gd name="T119" fmla="*/ 6330 h 611"/>
                              <a:gd name="T120" fmla="+- 0 6018 5884"/>
                              <a:gd name="T121" fmla="*/ T120 w 500"/>
                              <a:gd name="T122" fmla="+- 0 6339 5927"/>
                              <a:gd name="T123" fmla="*/ 6339 h 611"/>
                              <a:gd name="T124" fmla="+- 0 5993 5884"/>
                              <a:gd name="T125" fmla="*/ T124 w 500"/>
                              <a:gd name="T126" fmla="+- 0 6339 5927"/>
                              <a:gd name="T127" fmla="*/ 6339 h 611"/>
                              <a:gd name="T128" fmla="+- 0 5971 5884"/>
                              <a:gd name="T129" fmla="*/ T128 w 500"/>
                              <a:gd name="T130" fmla="+- 0 6333 5927"/>
                              <a:gd name="T131" fmla="*/ 6333 h 611"/>
                              <a:gd name="T132" fmla="+- 0 5952 5884"/>
                              <a:gd name="T133" fmla="*/ T132 w 500"/>
                              <a:gd name="T134" fmla="+- 0 6325 5927"/>
                              <a:gd name="T135" fmla="*/ 6325 h 611"/>
                              <a:gd name="T136" fmla="+- 0 5935 5884"/>
                              <a:gd name="T137" fmla="*/ T136 w 500"/>
                              <a:gd name="T138" fmla="+- 0 6315 5927"/>
                              <a:gd name="T139" fmla="*/ 6315 h 611"/>
                              <a:gd name="T140" fmla="+- 0 5922 5884"/>
                              <a:gd name="T141" fmla="*/ T140 w 500"/>
                              <a:gd name="T142" fmla="+- 0 6308 5927"/>
                              <a:gd name="T143" fmla="*/ 6308 h 611"/>
                              <a:gd name="T144" fmla="+- 0 5910 5884"/>
                              <a:gd name="T145" fmla="*/ T144 w 500"/>
                              <a:gd name="T146" fmla="+- 0 6301 5927"/>
                              <a:gd name="T147" fmla="*/ 6301 h 611"/>
                              <a:gd name="T148" fmla="+- 0 5902 5884"/>
                              <a:gd name="T149" fmla="*/ T148 w 500"/>
                              <a:gd name="T150" fmla="+- 0 6302 5927"/>
                              <a:gd name="T151" fmla="*/ 6302 h 611"/>
                              <a:gd name="T152" fmla="+- 0 5884 5884"/>
                              <a:gd name="T153" fmla="*/ T152 w 500"/>
                              <a:gd name="T154" fmla="+- 0 6303 5927"/>
                              <a:gd name="T155" fmla="*/ 6303 h 611"/>
                              <a:gd name="T156" fmla="+- 0 5884 5884"/>
                              <a:gd name="T157" fmla="*/ T156 w 500"/>
                              <a:gd name="T158" fmla="+- 0 6323 5927"/>
                              <a:gd name="T159" fmla="*/ 6323 h 611"/>
                              <a:gd name="T160" fmla="+- 0 5884 5884"/>
                              <a:gd name="T161" fmla="*/ T160 w 500"/>
                              <a:gd name="T162" fmla="+- 0 6333 5927"/>
                              <a:gd name="T163" fmla="*/ 6333 h 611"/>
                              <a:gd name="T164" fmla="+- 0 5957 5884"/>
                              <a:gd name="T165" fmla="*/ T164 w 500"/>
                              <a:gd name="T166" fmla="+- 0 6432 5927"/>
                              <a:gd name="T167" fmla="*/ 6432 h 611"/>
                              <a:gd name="T168" fmla="+- 0 6022 5884"/>
                              <a:gd name="T169" fmla="*/ T168 w 500"/>
                              <a:gd name="T170" fmla="+- 0 6488 5927"/>
                              <a:gd name="T171" fmla="*/ 6488 h 611"/>
                              <a:gd name="T172" fmla="+- 0 6103 5884"/>
                              <a:gd name="T173" fmla="*/ T172 w 500"/>
                              <a:gd name="T174" fmla="+- 0 6527 5927"/>
                              <a:gd name="T175" fmla="*/ 6527 h 611"/>
                              <a:gd name="T176" fmla="+- 0 6158 5884"/>
                              <a:gd name="T177" fmla="*/ T176 w 500"/>
                              <a:gd name="T178" fmla="+- 0 6538 5927"/>
                              <a:gd name="T179" fmla="*/ 6538 h 611"/>
                              <a:gd name="T180" fmla="+- 0 6209 5884"/>
                              <a:gd name="T181" fmla="*/ T180 w 500"/>
                              <a:gd name="T182" fmla="+- 0 6535 5927"/>
                              <a:gd name="T183" fmla="*/ 6535 h 611"/>
                              <a:gd name="T184" fmla="+- 0 6301 5884"/>
                              <a:gd name="T185" fmla="*/ T184 w 500"/>
                              <a:gd name="T186" fmla="+- 0 6494 5927"/>
                              <a:gd name="T187" fmla="*/ 6494 h 611"/>
                              <a:gd name="T188" fmla="+- 0 6361 5884"/>
                              <a:gd name="T189" fmla="*/ T188 w 500"/>
                              <a:gd name="T190" fmla="+- 0 6413 5927"/>
                              <a:gd name="T191" fmla="*/ 6413 h 611"/>
                              <a:gd name="T192" fmla="+- 0 6378 5884"/>
                              <a:gd name="T193" fmla="*/ T192 w 500"/>
                              <a:gd name="T194" fmla="+- 0 6363 5927"/>
                              <a:gd name="T195" fmla="*/ 6363 h 611"/>
                              <a:gd name="T196" fmla="+- 0 6383 5884"/>
                              <a:gd name="T197" fmla="*/ T196 w 500"/>
                              <a:gd name="T198" fmla="+- 0 6308 5927"/>
                              <a:gd name="T199" fmla="*/ 630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499" y="381"/>
                                </a:moveTo>
                                <a:lnTo>
                                  <a:pt x="499" y="377"/>
                                </a:lnTo>
                                <a:lnTo>
                                  <a:pt x="498" y="357"/>
                                </a:lnTo>
                                <a:lnTo>
                                  <a:pt x="482" y="287"/>
                                </a:lnTo>
                                <a:lnTo>
                                  <a:pt x="453" y="271"/>
                                </a:lnTo>
                                <a:lnTo>
                                  <a:pt x="443" y="268"/>
                                </a:lnTo>
                                <a:lnTo>
                                  <a:pt x="432" y="264"/>
                                </a:lnTo>
                                <a:lnTo>
                                  <a:pt x="422" y="256"/>
                                </a:lnTo>
                                <a:lnTo>
                                  <a:pt x="414" y="251"/>
                                </a:lnTo>
                                <a:lnTo>
                                  <a:pt x="407" y="245"/>
                                </a:lnTo>
                                <a:lnTo>
                                  <a:pt x="401" y="239"/>
                                </a:lnTo>
                                <a:lnTo>
                                  <a:pt x="389" y="229"/>
                                </a:lnTo>
                                <a:lnTo>
                                  <a:pt x="379" y="220"/>
                                </a:lnTo>
                                <a:lnTo>
                                  <a:pt x="356" y="213"/>
                                </a:lnTo>
                                <a:lnTo>
                                  <a:pt x="339" y="215"/>
                                </a:lnTo>
                                <a:lnTo>
                                  <a:pt x="328" y="217"/>
                                </a:lnTo>
                                <a:lnTo>
                                  <a:pt x="266" y="197"/>
                                </a:lnTo>
                                <a:lnTo>
                                  <a:pt x="266" y="31"/>
                                </a:lnTo>
                                <a:lnTo>
                                  <a:pt x="264" y="19"/>
                                </a:lnTo>
                                <a:lnTo>
                                  <a:pt x="258" y="9"/>
                                </a:lnTo>
                                <a:lnTo>
                                  <a:pt x="249" y="2"/>
                                </a:lnTo>
                                <a:lnTo>
                                  <a:pt x="237" y="0"/>
                                </a:lnTo>
                                <a:lnTo>
                                  <a:pt x="226" y="2"/>
                                </a:lnTo>
                                <a:lnTo>
                                  <a:pt x="217" y="9"/>
                                </a:lnTo>
                                <a:lnTo>
                                  <a:pt x="211" y="19"/>
                                </a:lnTo>
                                <a:lnTo>
                                  <a:pt x="208" y="31"/>
                                </a:lnTo>
                                <a:lnTo>
                                  <a:pt x="208" y="311"/>
                                </a:lnTo>
                                <a:lnTo>
                                  <a:pt x="203" y="350"/>
                                </a:lnTo>
                                <a:lnTo>
                                  <a:pt x="188" y="381"/>
                                </a:lnTo>
                                <a:lnTo>
                                  <a:pt x="164" y="403"/>
                                </a:lnTo>
                                <a:lnTo>
                                  <a:pt x="134" y="412"/>
                                </a:lnTo>
                                <a:lnTo>
                                  <a:pt x="109" y="412"/>
                                </a:lnTo>
                                <a:lnTo>
                                  <a:pt x="87" y="406"/>
                                </a:lnTo>
                                <a:lnTo>
                                  <a:pt x="68" y="398"/>
                                </a:lnTo>
                                <a:lnTo>
                                  <a:pt x="51" y="388"/>
                                </a:lnTo>
                                <a:lnTo>
                                  <a:pt x="38" y="381"/>
                                </a:lnTo>
                                <a:lnTo>
                                  <a:pt x="26" y="374"/>
                                </a:lnTo>
                                <a:lnTo>
                                  <a:pt x="18" y="375"/>
                                </a:lnTo>
                                <a:lnTo>
                                  <a:pt x="0" y="376"/>
                                </a:lnTo>
                                <a:lnTo>
                                  <a:pt x="0" y="396"/>
                                </a:lnTo>
                                <a:lnTo>
                                  <a:pt x="0" y="406"/>
                                </a:lnTo>
                                <a:lnTo>
                                  <a:pt x="73" y="505"/>
                                </a:lnTo>
                                <a:lnTo>
                                  <a:pt x="138" y="561"/>
                                </a:lnTo>
                                <a:lnTo>
                                  <a:pt x="219" y="600"/>
                                </a:lnTo>
                                <a:lnTo>
                                  <a:pt x="274" y="611"/>
                                </a:lnTo>
                                <a:lnTo>
                                  <a:pt x="325" y="608"/>
                                </a:lnTo>
                                <a:lnTo>
                                  <a:pt x="417" y="567"/>
                                </a:lnTo>
                                <a:lnTo>
                                  <a:pt x="477" y="486"/>
                                </a:lnTo>
                                <a:lnTo>
                                  <a:pt x="494" y="436"/>
                                </a:lnTo>
                                <a:lnTo>
                                  <a:pt x="499"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DCC3C" id="Group 351" o:spid="_x0000_s1026" style="position:absolute;margin-left:256.95pt;margin-top:11.55pt;width:92.1pt;height:318.45pt;z-index:251389440;mso-wrap-distance-left:0;mso-wrap-distance-right:0;mso-position-horizontal-relative:page" coordorigin="5139,231" coordsize="1842,6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">
                <v:shape id="Freeform 362" o:spid="_x0000_s1027" style="position:absolute;left:5139;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" path="m1842,3437r,-3153l1832,209r-29,-68l1759,83,1701,39,1633,10,1558,,284,,209,10,141,39,83,83,39,141,10,209,,284,,3437r10,75l39,3580r44,57l141,3682r68,28l284,3720r1274,l1633,3710r68,-28l1759,3637r44,-57l1832,3512r10,-75xe" fillcolor="#d1d3d4" stroked="f">
                  <v:path arrowok="t" o:connecttype="custom" o:connectlocs="1842,3668;1842,515;1832,440;1803,372;1759,314;1701,270;1633,241;1558,231;284,231;209,241;141,270;83,314;39,372;10,440;0,515;0,3668;10,3743;39,3811;83,3868;141,3913;209,3941;284,3951;1558,3951;1633,3941;1701,3913;1759,3868;1803,3811;1832,3743;1842,3668" o:connectangles="0,0,0,0,0,0,0,0,0,0,0,0,0,0,0,0,0,0,0,0,0,0,0,0,0,0,0,0,0"/>
                </v:shape>
                <v:shape id="Picture 361" o:spid="_x0000_s1028" type="#_x0000_t75" style="position:absolute;left:5223;top:603;width:1674;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">
                  <v:imagedata r:id="rId1813" o:title=""/>
                  <v:path arrowok="t"/>
                  <o:lock v:ext="edit" aspectratio="f"/>
                </v:shape>
                <v:shape id="Freeform 360" o:spid="_x0000_s1029" style="position:absolute;left:5470;top:2162;width:693;height:2429;visibility:visible;mso-wrap-style:square;v-text-anchor:top" coordsize="69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" path="m692,2404l16,,,4,590,2429r102,-25xe" fillcolor="#00548f" stroked="f">
                  <v:path arrowok="t" o:connecttype="custom" o:connectlocs="692,4567;16,2163;0,2167;590,4592;692,4567" o:connectangles="0,0,0,0,0"/>
                </v:shape>
                <v:rect id="Rectangle 359" o:spid="_x0000_s1030" style="position:absolute;left:5240;top:1764;width:165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" filled="f" strokecolor="#00548f" strokeweight=".50942mm">
                  <v:path arrowok="t"/>
                </v:rect>
                <v:shape id="Freeform 358" o:spid="_x0000_s1031" style="position:absolute;left:5248;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" path="m1674,837r-3,-76l1661,687r-17,-72l1622,545r-28,-67l1560,415r-39,-61l1477,298r-48,-53l1376,197r-56,-44l1260,114,1196,81,1129,52,1060,30,987,13,913,3,837,,761,3,686,13,614,30,545,52,478,81r-64,33l354,153r-57,44l245,245r-48,53l153,354r-39,61l80,478,52,545,29,615,13,687,3,761,,837r3,77l13,988r16,72l52,1130r28,66l114,1260r39,60l197,1377r48,52l297,1478r57,44l414,1560r64,34l545,1622r69,23l686,1661r75,10l837,1675r76,-4l987,1661r73,-16l1129,1622r67,-28l1260,1560r60,-38l1376,1478r53,-49l1477,1377r44,-57l1560,1260r34,-64l1622,1130r22,-70l1661,988r10,-74l1674,837xe" stroked="f">
                  <v:path arrowok="t" o:connecttype="custom" o:connectlocs="1671,5266;1644,5120;1594,4983;1521,4859;1429,4750;1320,4658;1196,4586;1060,4535;913,4508;761,4508;614,4535;478,4586;354,4658;245,4750;153,4859;80,4983;29,5120;3,5266;3,5419;29,5565;80,5701;153,5825;245,5934;354,6027;478,6099;614,6150;761,6176;913,6176;1060,6150;1196,6099;1320,6027;1429,5934;1521,5825;1594,5701;1644,5565;1671,5419" o:connectangles="0,0,0,0,0,0,0,0,0,0,0,0,0,0,0,0,0,0,0,0,0,0,0,0,0,0,0,0,0,0,0,0,0,0,0,0"/>
                </v:shape>
                <v:shape id="Freeform 357" o:spid="_x0000_s1032" style="position:absolute;left:5418;top:4504;width:1336;height:334;visibility:visible;mso-wrap-style:square;v-text-anchor:top"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" path="m1336,333r-77,-89l1206,196r-56,-44l1090,114,1026,80,959,52,890,30,818,13,744,3,668,,592,3,518,13,446,30,377,52,310,80r-64,34l186,152r-56,44l77,244,29,296,,333r1336,xe" stroked="f">
                  <v:path arrowok="t" o:connecttype="custom" o:connectlocs="1336,4838;1259,4749;1206,4701;1150,4657;1090,4619;1026,4585;959,4557;890,4535;818,4518;744,4508;668,4505;592,4508;518,4518;446,4535;377,4557;310,4585;246,4619;186,4657;130,4701;77,4749;29,4801;0,4838;1336,4838" o:connectangles="0,0,0,0,0,0,0,0,0,0,0,0,0,0,0,0,0,0,0,0,0,0,0"/>
                </v:shape>
                <v:shape id="Picture 356" o:spid="_x0000_s1033" type="#_x0000_t75" style="position:absolute;left:5248;top:4504;width:1650;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">
                  <v:imagedata r:id="rId1814" o:title=""/>
                  <v:path arrowok="t"/>
                  <o:lock v:ext="edit" aspectratio="f"/>
                </v:shape>
                <v:shape id="Freeform 355" o:spid="_x0000_s1034" style="position:absolute;left:5248;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" path="m1674,837r-3,77l1661,988r-17,72l1622,1130r-28,66l1560,1260r-39,60l1477,1377r-48,52l1376,1478r-56,44l1260,1560r-64,34l1129,1622r-69,23l987,1661r-74,10l837,1675r-76,-4l686,1661r-72,-16l545,1622r-67,-28l414,1560r-60,-38l297,1478r-52,-49l197,1377r-44,-57l114,1260,80,1196,52,1130,29,1060,13,988,3,914,,837,3,761,13,687,29,615,52,545,80,478r34,-63l153,354r44,-56l245,245r52,-48l354,153r60,-39l478,81,545,52,614,30,686,13,761,3,837,r76,3l987,13r73,17l1129,52r67,29l1260,114r60,39l1376,197r53,48l1477,298r44,56l1560,415r34,63l1622,545r22,70l1661,687r10,74l1674,837xe" filled="f" strokecolor="#00548f" strokeweight=".25469mm">
                  <v:path arrowok="t" o:connecttype="custom" o:connectlocs="1671,5419;1644,5565;1594,5701;1521,5825;1429,5934;1320,6027;1196,6099;1060,6150;913,6176;761,6176;614,6150;478,6099;354,6027;245,5934;153,5825;80,5701;29,5565;3,5419;3,5266;29,5120;80,4983;153,4859;245,4750;354,4658;478,4586;614,4535;761,4508;913,4508;1060,4535;1196,4586;1320,4658;1429,4750;1521,4859;1594,4983;1644,5120;1671,5266" o:connectangles="0,0,0,0,0,0,0,0,0,0,0,0,0,0,0,0,0,0,0,0,0,0,0,0,0,0,0,0,0,0,0,0,0,0,0,0"/>
                </v:shape>
                <v:shape id="Freeform 354" o:spid="_x0000_s1035" style="position:absolute;left:5825;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" path="m615,440r-7,-77l564,291,516,270r-4,-2l507,264r-6,-5l495,254,484,244,426,216r-14,-1l400,215r-10,2l387,217r-4,l383,94,376,57,357,28,329,8,295,,262,8,234,28,215,57r-7,37l208,374r-1,13l203,400r-6,9l187,413r-13,l161,409r-12,-6l136,396r-14,-8l107,381,90,376,73,375r-30,8l20,402,5,429,,463r,12l39,553r53,62l168,678r94,46l329,736r65,-3l455,714r54,-35l554,633r33,-56l608,514r7,-69l615,440xe" stroked="f">
                  <v:path arrowok="t" o:connecttype="custom" o:connectlocs="615,6304;608,6227;564,6155;516,6134;512,6132;507,6128;501,6123;495,6118;484,6108;426,6080;412,6079;400,6079;390,6081;387,6081;383,6081;383,5958;376,5921;357,5892;329,5872;295,5864;262,5872;234,5892;215,5921;208,5958;208,6238;207,6251;203,6264;197,6273;187,6277;174,6277;161,6273;149,6267;136,6260;122,6252;107,6245;90,6240;73,6239;43,6247;20,6266;5,6293;0,6327;0,6339;39,6417;92,6479;168,6542;262,6588;329,6600;394,6597;455,6578;509,6543;554,6497;587,6441;608,6378;615,6309;615,6304" o:connectangles="0,0,0,0,0,0,0,0,0,0,0,0,0,0,0,0,0,0,0,0,0,0,0,0,0,0,0,0,0,0,0,0,0,0,0,0,0,0,0,0,0,0,0,0,0,0,0,0,0,0,0,0,0,0,0"/>
                </v:shape>
                <v:shape id="AutoShape 353" o:spid="_x0000_s1036" style="position:absolute;left:5825;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" path="m615,440r,-20l613,392r-5,-29l599,335,583,308,564,291,545,281r-17,-7l522,272r-6,-2l512,268r-5,-4l495,254,484,244r-12,-9l458,227r-16,-7l426,216r-14,-1l400,215r-10,2l387,217r-4,l383,94,376,57,357,28,329,8,295,,262,8,234,28,215,57r-7,37l208,374r-1,13l203,400r-6,9l187,413r-13,l161,409r-12,-6l136,396r-14,-8l107,381,90,376,73,375r-30,8l20,402,5,429,,463r,12l3,488r3,12l12,512r27,41l58,575r,-116l58,439r18,-1l84,437r12,7l109,451r17,10l145,469r22,6l192,475r30,-9l246,444r15,-31l266,374r,-280l269,82r6,-10l284,65r11,-2l307,65r9,7l322,82r2,12l324,260r16,9l357,277r15,3l387,280r10,-2l414,276r23,7l447,292r12,10l465,308r7,6l480,319r10,8l501,331r10,3l523,338r9,5l540,350r6,12l551,378r4,20l556,420r1,20l557,628r30,-51l608,514r7,-69l615,440xm557,628r,-184l552,499r-17,50l509,593r-34,37l431,656r-48,15l332,674,277,663,196,624,131,568,84,515,62,482r-3,-6l58,469r,106l92,615r76,63l262,724r67,12l394,733r61,-19l509,679r45,-46l557,628xe" fillcolor="#231f20" stroked="f">
                  <v:path arrowok="t" o:connecttype="custom" o:connectlocs="613,6256;583,6172;528,6138;512,6132;484,6108;442,6084;400,6079;383,6081;357,5892;262,5872;208,5958;203,6264;174,6277;136,6260;90,6240;20,6266;0,6339;12,6376;58,6323;84,6301;126,6325;192,6339;261,6277;269,5946;295,5927;322,5946;340,6133;387,6144;437,6147;465,6172;490,6191;523,6202;546,6226;556,6284;587,6441;615,6304;552,6363;475,6494;332,6538;131,6432;59,6340;92,6479;329,6600;509,6543" o:connectangles="0,0,0,0,0,0,0,0,0,0,0,0,0,0,0,0,0,0,0,0,0,0,0,0,0,0,0,0,0,0,0,0,0,0,0,0,0,0,0,0,0,0,0,0"/>
                </v:shape>
                <v:shape id="Freeform 352" o:spid="_x0000_s1037" style="position:absolute;left:5883;top:592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" path="m499,381r,-4l498,357,482,287,453,271r-10,-3l432,264r-10,-8l414,251r-7,-6l401,239,389,229r-10,-9l356,213r-17,2l328,217,266,197r,-166l264,19,258,9,249,2,237,,226,2r-9,7l211,19r-3,12l208,311r-5,39l188,381r-24,22l134,412r-25,l87,406,68,398,51,388,38,381,26,374r-8,1l,376r,20l,406r73,99l138,561r81,39l274,611r51,-3l417,567r60,-81l494,436r5,-55xe" stroked="f">
                  <v:path arrowok="t" o:connecttype="custom" o:connectlocs="499,6308;499,6304;498,6284;482,6214;453,6198;443,6195;432,6191;422,6183;414,6178;407,6172;401,6166;389,6156;379,6147;356,6140;339,6142;328,6144;266,6124;266,5958;264,5946;258,5936;249,5929;237,5927;226,5929;217,5936;211,5946;208,5958;208,6238;203,6277;188,6308;164,6330;134,6339;109,6339;87,6333;68,6325;51,6315;38,6308;26,6301;18,6302;0,6303;0,6323;0,6333;73,6432;138,6488;219,6527;274,6538;325,6535;417,6494;477,6413;494,6363;499,6308" o:connectangles="0,0,0,0,0,0,0,0,0,0,0,0,0,0,0,0,0,0,0,0,0,0,0,0,0,0,0,0,0,0,0,0,0,0,0,0,0,0,0,0,0,0,0,0,0,0,0,0,0,0"/>
                </v:shape>
                <w10:wrap type="topAndBottom" anchorx="page"/>
              </v:group>
            </w:pict>
          </mc:Fallback>
        </mc:AlternateContent>
      </w:r>
      <w:r w:rsidR="000142BE">
        <w:rPr>
          <w:noProof/>
        </w:rPr>
        <mc:AlternateContent>
          <mc:Choice Requires="wpg">
            <w:drawing>
              <wp:anchor distT="0" distB="0" distL="0" distR="0" simplePos="0" relativeHeight="251390464" behindDoc="0" locked="0" layoutInCell="1" allowOverlap="1" wp14:anchorId="068A5473" wp14:editId="1973B83A">
                <wp:simplePos x="0" y="0"/>
                <wp:positionH relativeFrom="page">
                  <wp:posOffset>4763135</wp:posOffset>
                </wp:positionH>
                <wp:positionV relativeFrom="paragraph">
                  <wp:posOffset>146685</wp:posOffset>
                </wp:positionV>
                <wp:extent cx="1169670" cy="4044315"/>
                <wp:effectExtent l="0" t="0" r="0" b="0"/>
                <wp:wrapTopAndBottom/>
                <wp:docPr id="38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044315"/>
                          <a:chOff x="7501" y="231"/>
                          <a:chExt cx="1842" cy="6369"/>
                        </a:xfrm>
                      </wpg:grpSpPr>
                      <wps:wsp>
                        <wps:cNvPr id="219" name="Freeform 350"/>
                        <wps:cNvSpPr>
                          <a:spLocks/>
                        </wps:cNvSpPr>
                        <wps:spPr bwMode="auto">
                          <a:xfrm>
                            <a:off x="7501" y="231"/>
                            <a:ext cx="1842" cy="3721"/>
                          </a:xfrm>
                          <a:custGeom>
                            <a:avLst/>
                            <a:gdLst>
                              <a:gd name="T0" fmla="+- 0 9343 7501"/>
                              <a:gd name="T1" fmla="*/ T0 w 1842"/>
                              <a:gd name="T2" fmla="+- 0 3668 231"/>
                              <a:gd name="T3" fmla="*/ 3668 h 3721"/>
                              <a:gd name="T4" fmla="+- 0 9343 7501"/>
                              <a:gd name="T5" fmla="*/ T4 w 1842"/>
                              <a:gd name="T6" fmla="+- 0 515 231"/>
                              <a:gd name="T7" fmla="*/ 515 h 3721"/>
                              <a:gd name="T8" fmla="+- 0 9333 7501"/>
                              <a:gd name="T9" fmla="*/ T8 w 1842"/>
                              <a:gd name="T10" fmla="+- 0 440 231"/>
                              <a:gd name="T11" fmla="*/ 440 h 3721"/>
                              <a:gd name="T12" fmla="+- 0 9304 7501"/>
                              <a:gd name="T13" fmla="*/ T12 w 1842"/>
                              <a:gd name="T14" fmla="+- 0 372 231"/>
                              <a:gd name="T15" fmla="*/ 372 h 3721"/>
                              <a:gd name="T16" fmla="+- 0 9260 7501"/>
                              <a:gd name="T17" fmla="*/ T16 w 1842"/>
                              <a:gd name="T18" fmla="+- 0 314 231"/>
                              <a:gd name="T19" fmla="*/ 314 h 3721"/>
                              <a:gd name="T20" fmla="+- 0 9202 7501"/>
                              <a:gd name="T21" fmla="*/ T20 w 1842"/>
                              <a:gd name="T22" fmla="+- 0 270 231"/>
                              <a:gd name="T23" fmla="*/ 270 h 3721"/>
                              <a:gd name="T24" fmla="+- 0 9135 7501"/>
                              <a:gd name="T25" fmla="*/ T24 w 1842"/>
                              <a:gd name="T26" fmla="+- 0 241 231"/>
                              <a:gd name="T27" fmla="*/ 241 h 3721"/>
                              <a:gd name="T28" fmla="+- 0 9059 7501"/>
                              <a:gd name="T29" fmla="*/ T28 w 1842"/>
                              <a:gd name="T30" fmla="+- 0 231 231"/>
                              <a:gd name="T31" fmla="*/ 231 h 3721"/>
                              <a:gd name="T32" fmla="+- 0 7785 7501"/>
                              <a:gd name="T33" fmla="*/ T32 w 1842"/>
                              <a:gd name="T34" fmla="+- 0 231 231"/>
                              <a:gd name="T35" fmla="*/ 231 h 3721"/>
                              <a:gd name="T36" fmla="+- 0 7710 7501"/>
                              <a:gd name="T37" fmla="*/ T36 w 1842"/>
                              <a:gd name="T38" fmla="+- 0 241 231"/>
                              <a:gd name="T39" fmla="*/ 241 h 3721"/>
                              <a:gd name="T40" fmla="+- 0 7642 7501"/>
                              <a:gd name="T41" fmla="*/ T40 w 1842"/>
                              <a:gd name="T42" fmla="+- 0 270 231"/>
                              <a:gd name="T43" fmla="*/ 270 h 3721"/>
                              <a:gd name="T44" fmla="+- 0 7585 7501"/>
                              <a:gd name="T45" fmla="*/ T44 w 1842"/>
                              <a:gd name="T46" fmla="+- 0 314 231"/>
                              <a:gd name="T47" fmla="*/ 314 h 3721"/>
                              <a:gd name="T48" fmla="+- 0 7540 7501"/>
                              <a:gd name="T49" fmla="*/ T48 w 1842"/>
                              <a:gd name="T50" fmla="+- 0 372 231"/>
                              <a:gd name="T51" fmla="*/ 372 h 3721"/>
                              <a:gd name="T52" fmla="+- 0 7512 7501"/>
                              <a:gd name="T53" fmla="*/ T52 w 1842"/>
                              <a:gd name="T54" fmla="+- 0 440 231"/>
                              <a:gd name="T55" fmla="*/ 440 h 3721"/>
                              <a:gd name="T56" fmla="+- 0 7501 7501"/>
                              <a:gd name="T57" fmla="*/ T56 w 1842"/>
                              <a:gd name="T58" fmla="+- 0 515 231"/>
                              <a:gd name="T59" fmla="*/ 515 h 3721"/>
                              <a:gd name="T60" fmla="+- 0 7501 7501"/>
                              <a:gd name="T61" fmla="*/ T60 w 1842"/>
                              <a:gd name="T62" fmla="+- 0 3668 231"/>
                              <a:gd name="T63" fmla="*/ 3668 h 3721"/>
                              <a:gd name="T64" fmla="+- 0 7512 7501"/>
                              <a:gd name="T65" fmla="*/ T64 w 1842"/>
                              <a:gd name="T66" fmla="+- 0 3743 231"/>
                              <a:gd name="T67" fmla="*/ 3743 h 3721"/>
                              <a:gd name="T68" fmla="+- 0 7540 7501"/>
                              <a:gd name="T69" fmla="*/ T68 w 1842"/>
                              <a:gd name="T70" fmla="+- 0 3811 231"/>
                              <a:gd name="T71" fmla="*/ 3811 h 3721"/>
                              <a:gd name="T72" fmla="+- 0 7585 7501"/>
                              <a:gd name="T73" fmla="*/ T72 w 1842"/>
                              <a:gd name="T74" fmla="+- 0 3868 231"/>
                              <a:gd name="T75" fmla="*/ 3868 h 3721"/>
                              <a:gd name="T76" fmla="+- 0 7642 7501"/>
                              <a:gd name="T77" fmla="*/ T76 w 1842"/>
                              <a:gd name="T78" fmla="+- 0 3913 231"/>
                              <a:gd name="T79" fmla="*/ 3913 h 3721"/>
                              <a:gd name="T80" fmla="+- 0 7710 7501"/>
                              <a:gd name="T81" fmla="*/ T80 w 1842"/>
                              <a:gd name="T82" fmla="+- 0 3941 231"/>
                              <a:gd name="T83" fmla="*/ 3941 h 3721"/>
                              <a:gd name="T84" fmla="+- 0 7785 7501"/>
                              <a:gd name="T85" fmla="*/ T84 w 1842"/>
                              <a:gd name="T86" fmla="+- 0 3951 231"/>
                              <a:gd name="T87" fmla="*/ 3951 h 3721"/>
                              <a:gd name="T88" fmla="+- 0 9059 7501"/>
                              <a:gd name="T89" fmla="*/ T88 w 1842"/>
                              <a:gd name="T90" fmla="+- 0 3951 231"/>
                              <a:gd name="T91" fmla="*/ 3951 h 3721"/>
                              <a:gd name="T92" fmla="+- 0 9135 7501"/>
                              <a:gd name="T93" fmla="*/ T92 w 1842"/>
                              <a:gd name="T94" fmla="+- 0 3941 231"/>
                              <a:gd name="T95" fmla="*/ 3941 h 3721"/>
                              <a:gd name="T96" fmla="+- 0 9202 7501"/>
                              <a:gd name="T97" fmla="*/ T96 w 1842"/>
                              <a:gd name="T98" fmla="+- 0 3913 231"/>
                              <a:gd name="T99" fmla="*/ 3913 h 3721"/>
                              <a:gd name="T100" fmla="+- 0 9260 7501"/>
                              <a:gd name="T101" fmla="*/ T100 w 1842"/>
                              <a:gd name="T102" fmla="+- 0 3868 231"/>
                              <a:gd name="T103" fmla="*/ 3868 h 3721"/>
                              <a:gd name="T104" fmla="+- 0 9304 7501"/>
                              <a:gd name="T105" fmla="*/ T104 w 1842"/>
                              <a:gd name="T106" fmla="+- 0 3811 231"/>
                              <a:gd name="T107" fmla="*/ 3811 h 3721"/>
                              <a:gd name="T108" fmla="+- 0 9333 7501"/>
                              <a:gd name="T109" fmla="*/ T108 w 1842"/>
                              <a:gd name="T110" fmla="+- 0 3743 231"/>
                              <a:gd name="T111" fmla="*/ 3743 h 3721"/>
                              <a:gd name="T112" fmla="+- 0 9343 7501"/>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2" y="3437"/>
                                </a:moveTo>
                                <a:lnTo>
                                  <a:pt x="1842" y="284"/>
                                </a:lnTo>
                                <a:lnTo>
                                  <a:pt x="1832" y="209"/>
                                </a:lnTo>
                                <a:lnTo>
                                  <a:pt x="1803" y="141"/>
                                </a:lnTo>
                                <a:lnTo>
                                  <a:pt x="1759" y="83"/>
                                </a:lnTo>
                                <a:lnTo>
                                  <a:pt x="1701" y="39"/>
                                </a:lnTo>
                                <a:lnTo>
                                  <a:pt x="1634" y="10"/>
                                </a:lnTo>
                                <a:lnTo>
                                  <a:pt x="1558" y="0"/>
                                </a:lnTo>
                                <a:lnTo>
                                  <a:pt x="284" y="0"/>
                                </a:lnTo>
                                <a:lnTo>
                                  <a:pt x="209" y="10"/>
                                </a:lnTo>
                                <a:lnTo>
                                  <a:pt x="141" y="39"/>
                                </a:lnTo>
                                <a:lnTo>
                                  <a:pt x="84" y="83"/>
                                </a:lnTo>
                                <a:lnTo>
                                  <a:pt x="39" y="141"/>
                                </a:lnTo>
                                <a:lnTo>
                                  <a:pt x="11" y="209"/>
                                </a:lnTo>
                                <a:lnTo>
                                  <a:pt x="0" y="284"/>
                                </a:lnTo>
                                <a:lnTo>
                                  <a:pt x="0" y="3437"/>
                                </a:lnTo>
                                <a:lnTo>
                                  <a:pt x="11" y="3512"/>
                                </a:lnTo>
                                <a:lnTo>
                                  <a:pt x="39" y="3580"/>
                                </a:lnTo>
                                <a:lnTo>
                                  <a:pt x="84" y="3637"/>
                                </a:lnTo>
                                <a:lnTo>
                                  <a:pt x="141" y="3682"/>
                                </a:lnTo>
                                <a:lnTo>
                                  <a:pt x="209" y="3710"/>
                                </a:lnTo>
                                <a:lnTo>
                                  <a:pt x="284" y="3720"/>
                                </a:lnTo>
                                <a:lnTo>
                                  <a:pt x="1558" y="3720"/>
                                </a:lnTo>
                                <a:lnTo>
                                  <a:pt x="1634" y="3710"/>
                                </a:lnTo>
                                <a:lnTo>
                                  <a:pt x="1701" y="3682"/>
                                </a:lnTo>
                                <a:lnTo>
                                  <a:pt x="1759" y="3637"/>
                                </a:lnTo>
                                <a:lnTo>
                                  <a:pt x="1803" y="3580"/>
                                </a:lnTo>
                                <a:lnTo>
                                  <a:pt x="1832" y="3512"/>
                                </a:lnTo>
                                <a:lnTo>
                                  <a:pt x="1842"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349"/>
                          <pic:cNvPicPr>
                            <a:picLocks/>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7579" y="603"/>
                            <a:ext cx="1651"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348"/>
                        <wps:cNvSpPr>
                          <a:spLocks/>
                        </wps:cNvSpPr>
                        <wps:spPr bwMode="auto">
                          <a:xfrm>
                            <a:off x="7832" y="2162"/>
                            <a:ext cx="693" cy="2429"/>
                          </a:xfrm>
                          <a:custGeom>
                            <a:avLst/>
                            <a:gdLst>
                              <a:gd name="T0" fmla="+- 0 8526 7833"/>
                              <a:gd name="T1" fmla="*/ T0 w 693"/>
                              <a:gd name="T2" fmla="+- 0 4567 2163"/>
                              <a:gd name="T3" fmla="*/ 4567 h 2429"/>
                              <a:gd name="T4" fmla="+- 0 7849 7833"/>
                              <a:gd name="T5" fmla="*/ T4 w 693"/>
                              <a:gd name="T6" fmla="+- 0 2163 2163"/>
                              <a:gd name="T7" fmla="*/ 2163 h 2429"/>
                              <a:gd name="T8" fmla="+- 0 7833 7833"/>
                              <a:gd name="T9" fmla="*/ T8 w 693"/>
                              <a:gd name="T10" fmla="+- 0 2167 2163"/>
                              <a:gd name="T11" fmla="*/ 2167 h 2429"/>
                              <a:gd name="T12" fmla="+- 0 8423 7833"/>
                              <a:gd name="T13" fmla="*/ T12 w 693"/>
                              <a:gd name="T14" fmla="+- 0 4592 2163"/>
                              <a:gd name="T15" fmla="*/ 4592 h 2429"/>
                              <a:gd name="T16" fmla="+- 0 8526 7833"/>
                              <a:gd name="T17" fmla="*/ T16 w 693"/>
                              <a:gd name="T18" fmla="+- 0 4567 2163"/>
                              <a:gd name="T19" fmla="*/ 4567 h 2429"/>
                            </a:gdLst>
                            <a:ahLst/>
                            <a:cxnLst>
                              <a:cxn ang="0">
                                <a:pos x="T1" y="T3"/>
                              </a:cxn>
                              <a:cxn ang="0">
                                <a:pos x="T5" y="T7"/>
                              </a:cxn>
                              <a:cxn ang="0">
                                <a:pos x="T9" y="T11"/>
                              </a:cxn>
                              <a:cxn ang="0">
                                <a:pos x="T13" y="T15"/>
                              </a:cxn>
                              <a:cxn ang="0">
                                <a:pos x="T17" y="T19"/>
                              </a:cxn>
                            </a:cxnLst>
                            <a:rect l="0" t="0" r="r" b="b"/>
                            <a:pathLst>
                              <a:path w="693" h="2429">
                                <a:moveTo>
                                  <a:pt x="693" y="2404"/>
                                </a:moveTo>
                                <a:lnTo>
                                  <a:pt x="16" y="0"/>
                                </a:lnTo>
                                <a:lnTo>
                                  <a:pt x="0" y="4"/>
                                </a:lnTo>
                                <a:lnTo>
                                  <a:pt x="590" y="2429"/>
                                </a:lnTo>
                                <a:lnTo>
                                  <a:pt x="693" y="240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347"/>
                        <wps:cNvSpPr>
                          <a:spLocks/>
                        </wps:cNvSpPr>
                        <wps:spPr bwMode="auto">
                          <a:xfrm>
                            <a:off x="7602" y="1272"/>
                            <a:ext cx="1656" cy="893"/>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46"/>
                        <wps:cNvSpPr>
                          <a:spLocks/>
                        </wps:cNvSpPr>
                        <wps:spPr bwMode="auto">
                          <a:xfrm>
                            <a:off x="7610" y="4504"/>
                            <a:ext cx="1675" cy="1675"/>
                          </a:xfrm>
                          <a:custGeom>
                            <a:avLst/>
                            <a:gdLst>
                              <a:gd name="T0" fmla="+- 0 9282 7611"/>
                              <a:gd name="T1" fmla="*/ T0 w 1675"/>
                              <a:gd name="T2" fmla="+- 0 5266 4505"/>
                              <a:gd name="T3" fmla="*/ 5266 h 1675"/>
                              <a:gd name="T4" fmla="+- 0 9256 7611"/>
                              <a:gd name="T5" fmla="*/ T4 w 1675"/>
                              <a:gd name="T6" fmla="+- 0 5120 4505"/>
                              <a:gd name="T7" fmla="*/ 5120 h 1675"/>
                              <a:gd name="T8" fmla="+- 0 9205 7611"/>
                              <a:gd name="T9" fmla="*/ T8 w 1675"/>
                              <a:gd name="T10" fmla="+- 0 4983 4505"/>
                              <a:gd name="T11" fmla="*/ 4983 h 1675"/>
                              <a:gd name="T12" fmla="+- 0 9132 7611"/>
                              <a:gd name="T13" fmla="*/ T12 w 1675"/>
                              <a:gd name="T14" fmla="+- 0 4859 4505"/>
                              <a:gd name="T15" fmla="*/ 4859 h 1675"/>
                              <a:gd name="T16" fmla="+- 0 9040 7611"/>
                              <a:gd name="T17" fmla="*/ T16 w 1675"/>
                              <a:gd name="T18" fmla="+- 0 4750 4505"/>
                              <a:gd name="T19" fmla="*/ 4750 h 1675"/>
                              <a:gd name="T20" fmla="+- 0 8931 7611"/>
                              <a:gd name="T21" fmla="*/ T20 w 1675"/>
                              <a:gd name="T22" fmla="+- 0 4658 4505"/>
                              <a:gd name="T23" fmla="*/ 4658 h 1675"/>
                              <a:gd name="T24" fmla="+- 0 8807 7611"/>
                              <a:gd name="T25" fmla="*/ T24 w 1675"/>
                              <a:gd name="T26" fmla="+- 0 4586 4505"/>
                              <a:gd name="T27" fmla="*/ 4586 h 1675"/>
                              <a:gd name="T28" fmla="+- 0 8671 7611"/>
                              <a:gd name="T29" fmla="*/ T28 w 1675"/>
                              <a:gd name="T30" fmla="+- 0 4535 4505"/>
                              <a:gd name="T31" fmla="*/ 4535 h 1675"/>
                              <a:gd name="T32" fmla="+- 0 8524 7611"/>
                              <a:gd name="T33" fmla="*/ T32 w 1675"/>
                              <a:gd name="T34" fmla="+- 0 4508 4505"/>
                              <a:gd name="T35" fmla="*/ 4508 h 1675"/>
                              <a:gd name="T36" fmla="+- 0 8372 7611"/>
                              <a:gd name="T37" fmla="*/ T36 w 1675"/>
                              <a:gd name="T38" fmla="+- 0 4508 4505"/>
                              <a:gd name="T39" fmla="*/ 4508 h 1675"/>
                              <a:gd name="T40" fmla="+- 0 8226 7611"/>
                              <a:gd name="T41" fmla="*/ T40 w 1675"/>
                              <a:gd name="T42" fmla="+- 0 4535 4505"/>
                              <a:gd name="T43" fmla="*/ 4535 h 1675"/>
                              <a:gd name="T44" fmla="+- 0 8089 7611"/>
                              <a:gd name="T45" fmla="*/ T44 w 1675"/>
                              <a:gd name="T46" fmla="+- 0 4586 4505"/>
                              <a:gd name="T47" fmla="*/ 4586 h 1675"/>
                              <a:gd name="T48" fmla="+- 0 7965 7611"/>
                              <a:gd name="T49" fmla="*/ T48 w 1675"/>
                              <a:gd name="T50" fmla="+- 0 4658 4505"/>
                              <a:gd name="T51" fmla="*/ 4658 h 1675"/>
                              <a:gd name="T52" fmla="+- 0 7856 7611"/>
                              <a:gd name="T53" fmla="*/ T52 w 1675"/>
                              <a:gd name="T54" fmla="+- 0 4750 4505"/>
                              <a:gd name="T55" fmla="*/ 4750 h 1675"/>
                              <a:gd name="T56" fmla="+- 0 7764 7611"/>
                              <a:gd name="T57" fmla="*/ T56 w 1675"/>
                              <a:gd name="T58" fmla="+- 0 4859 4505"/>
                              <a:gd name="T59" fmla="*/ 4859 h 1675"/>
                              <a:gd name="T60" fmla="+- 0 7691 7611"/>
                              <a:gd name="T61" fmla="*/ T60 w 1675"/>
                              <a:gd name="T62" fmla="+- 0 4983 4505"/>
                              <a:gd name="T63" fmla="*/ 4983 h 1675"/>
                              <a:gd name="T64" fmla="+- 0 7641 7611"/>
                              <a:gd name="T65" fmla="*/ T64 w 1675"/>
                              <a:gd name="T66" fmla="+- 0 5120 4505"/>
                              <a:gd name="T67" fmla="*/ 5120 h 1675"/>
                              <a:gd name="T68" fmla="+- 0 7614 7611"/>
                              <a:gd name="T69" fmla="*/ T68 w 1675"/>
                              <a:gd name="T70" fmla="+- 0 5266 4505"/>
                              <a:gd name="T71" fmla="*/ 5266 h 1675"/>
                              <a:gd name="T72" fmla="+- 0 7614 7611"/>
                              <a:gd name="T73" fmla="*/ T72 w 1675"/>
                              <a:gd name="T74" fmla="+- 0 5419 4505"/>
                              <a:gd name="T75" fmla="*/ 5419 h 1675"/>
                              <a:gd name="T76" fmla="+- 0 7641 7611"/>
                              <a:gd name="T77" fmla="*/ T76 w 1675"/>
                              <a:gd name="T78" fmla="+- 0 5565 4505"/>
                              <a:gd name="T79" fmla="*/ 5565 h 1675"/>
                              <a:gd name="T80" fmla="+- 0 7691 7611"/>
                              <a:gd name="T81" fmla="*/ T80 w 1675"/>
                              <a:gd name="T82" fmla="+- 0 5701 4505"/>
                              <a:gd name="T83" fmla="*/ 5701 h 1675"/>
                              <a:gd name="T84" fmla="+- 0 7764 7611"/>
                              <a:gd name="T85" fmla="*/ T84 w 1675"/>
                              <a:gd name="T86" fmla="+- 0 5825 4505"/>
                              <a:gd name="T87" fmla="*/ 5825 h 1675"/>
                              <a:gd name="T88" fmla="+- 0 7856 7611"/>
                              <a:gd name="T89" fmla="*/ T88 w 1675"/>
                              <a:gd name="T90" fmla="+- 0 5934 4505"/>
                              <a:gd name="T91" fmla="*/ 5934 h 1675"/>
                              <a:gd name="T92" fmla="+- 0 7965 7611"/>
                              <a:gd name="T93" fmla="*/ T92 w 1675"/>
                              <a:gd name="T94" fmla="+- 0 6027 4505"/>
                              <a:gd name="T95" fmla="*/ 6027 h 1675"/>
                              <a:gd name="T96" fmla="+- 0 8089 7611"/>
                              <a:gd name="T97" fmla="*/ T96 w 1675"/>
                              <a:gd name="T98" fmla="+- 0 6099 4505"/>
                              <a:gd name="T99" fmla="*/ 6099 h 1675"/>
                              <a:gd name="T100" fmla="+- 0 8226 7611"/>
                              <a:gd name="T101" fmla="*/ T100 w 1675"/>
                              <a:gd name="T102" fmla="+- 0 6150 4505"/>
                              <a:gd name="T103" fmla="*/ 6150 h 1675"/>
                              <a:gd name="T104" fmla="+- 0 8372 7611"/>
                              <a:gd name="T105" fmla="*/ T104 w 1675"/>
                              <a:gd name="T106" fmla="+- 0 6176 4505"/>
                              <a:gd name="T107" fmla="*/ 6176 h 1675"/>
                              <a:gd name="T108" fmla="+- 0 8524 7611"/>
                              <a:gd name="T109" fmla="*/ T108 w 1675"/>
                              <a:gd name="T110" fmla="+- 0 6176 4505"/>
                              <a:gd name="T111" fmla="*/ 6176 h 1675"/>
                              <a:gd name="T112" fmla="+- 0 8671 7611"/>
                              <a:gd name="T113" fmla="*/ T112 w 1675"/>
                              <a:gd name="T114" fmla="+- 0 6150 4505"/>
                              <a:gd name="T115" fmla="*/ 6150 h 1675"/>
                              <a:gd name="T116" fmla="+- 0 8807 7611"/>
                              <a:gd name="T117" fmla="*/ T116 w 1675"/>
                              <a:gd name="T118" fmla="+- 0 6099 4505"/>
                              <a:gd name="T119" fmla="*/ 6099 h 1675"/>
                              <a:gd name="T120" fmla="+- 0 8931 7611"/>
                              <a:gd name="T121" fmla="*/ T120 w 1675"/>
                              <a:gd name="T122" fmla="+- 0 6027 4505"/>
                              <a:gd name="T123" fmla="*/ 6027 h 1675"/>
                              <a:gd name="T124" fmla="+- 0 9040 7611"/>
                              <a:gd name="T125" fmla="*/ T124 w 1675"/>
                              <a:gd name="T126" fmla="+- 0 5934 4505"/>
                              <a:gd name="T127" fmla="*/ 5934 h 1675"/>
                              <a:gd name="T128" fmla="+- 0 9132 7611"/>
                              <a:gd name="T129" fmla="*/ T128 w 1675"/>
                              <a:gd name="T130" fmla="+- 0 5825 4505"/>
                              <a:gd name="T131" fmla="*/ 5825 h 1675"/>
                              <a:gd name="T132" fmla="+- 0 9205 7611"/>
                              <a:gd name="T133" fmla="*/ T132 w 1675"/>
                              <a:gd name="T134" fmla="+- 0 5701 4505"/>
                              <a:gd name="T135" fmla="*/ 5701 h 1675"/>
                              <a:gd name="T136" fmla="+- 0 9256 7611"/>
                              <a:gd name="T137" fmla="*/ T136 w 1675"/>
                              <a:gd name="T138" fmla="+- 0 5565 4505"/>
                              <a:gd name="T139" fmla="*/ 5565 h 1675"/>
                              <a:gd name="T140" fmla="+- 0 9282 7611"/>
                              <a:gd name="T141" fmla="*/ T140 w 1675"/>
                              <a:gd name="T142" fmla="+- 0 5419 4505"/>
                              <a:gd name="T143" fmla="*/ 541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1" y="761"/>
                                </a:lnTo>
                                <a:lnTo>
                                  <a:pt x="1661" y="687"/>
                                </a:lnTo>
                                <a:lnTo>
                                  <a:pt x="1645" y="615"/>
                                </a:lnTo>
                                <a:lnTo>
                                  <a:pt x="1622" y="545"/>
                                </a:lnTo>
                                <a:lnTo>
                                  <a:pt x="1594" y="478"/>
                                </a:lnTo>
                                <a:lnTo>
                                  <a:pt x="1560" y="415"/>
                                </a:lnTo>
                                <a:lnTo>
                                  <a:pt x="1521" y="354"/>
                                </a:lnTo>
                                <a:lnTo>
                                  <a:pt x="1478" y="298"/>
                                </a:lnTo>
                                <a:lnTo>
                                  <a:pt x="1429" y="245"/>
                                </a:lnTo>
                                <a:lnTo>
                                  <a:pt x="1377" y="197"/>
                                </a:lnTo>
                                <a:lnTo>
                                  <a:pt x="1320" y="153"/>
                                </a:lnTo>
                                <a:lnTo>
                                  <a:pt x="1260" y="114"/>
                                </a:lnTo>
                                <a:lnTo>
                                  <a:pt x="1196" y="81"/>
                                </a:lnTo>
                                <a:lnTo>
                                  <a:pt x="1129" y="52"/>
                                </a:lnTo>
                                <a:lnTo>
                                  <a:pt x="1060" y="30"/>
                                </a:lnTo>
                                <a:lnTo>
                                  <a:pt x="988" y="13"/>
                                </a:lnTo>
                                <a:lnTo>
                                  <a:pt x="913" y="3"/>
                                </a:lnTo>
                                <a:lnTo>
                                  <a:pt x="837" y="0"/>
                                </a:lnTo>
                                <a:lnTo>
                                  <a:pt x="761" y="3"/>
                                </a:lnTo>
                                <a:lnTo>
                                  <a:pt x="687" y="13"/>
                                </a:lnTo>
                                <a:lnTo>
                                  <a:pt x="615" y="30"/>
                                </a:lnTo>
                                <a:lnTo>
                                  <a:pt x="545" y="52"/>
                                </a:lnTo>
                                <a:lnTo>
                                  <a:pt x="478" y="81"/>
                                </a:lnTo>
                                <a:lnTo>
                                  <a:pt x="415" y="114"/>
                                </a:lnTo>
                                <a:lnTo>
                                  <a:pt x="354" y="153"/>
                                </a:lnTo>
                                <a:lnTo>
                                  <a:pt x="298" y="197"/>
                                </a:lnTo>
                                <a:lnTo>
                                  <a:pt x="245" y="245"/>
                                </a:lnTo>
                                <a:lnTo>
                                  <a:pt x="197" y="298"/>
                                </a:lnTo>
                                <a:lnTo>
                                  <a:pt x="153" y="354"/>
                                </a:lnTo>
                                <a:lnTo>
                                  <a:pt x="114" y="415"/>
                                </a:lnTo>
                                <a:lnTo>
                                  <a:pt x="80" y="478"/>
                                </a:lnTo>
                                <a:lnTo>
                                  <a:pt x="52" y="545"/>
                                </a:lnTo>
                                <a:lnTo>
                                  <a:pt x="30" y="615"/>
                                </a:lnTo>
                                <a:lnTo>
                                  <a:pt x="13" y="687"/>
                                </a:lnTo>
                                <a:lnTo>
                                  <a:pt x="3" y="761"/>
                                </a:lnTo>
                                <a:lnTo>
                                  <a:pt x="0" y="837"/>
                                </a:lnTo>
                                <a:lnTo>
                                  <a:pt x="3" y="914"/>
                                </a:lnTo>
                                <a:lnTo>
                                  <a:pt x="13" y="988"/>
                                </a:lnTo>
                                <a:lnTo>
                                  <a:pt x="30" y="1060"/>
                                </a:lnTo>
                                <a:lnTo>
                                  <a:pt x="52" y="1130"/>
                                </a:lnTo>
                                <a:lnTo>
                                  <a:pt x="80" y="1196"/>
                                </a:lnTo>
                                <a:lnTo>
                                  <a:pt x="114" y="1260"/>
                                </a:lnTo>
                                <a:lnTo>
                                  <a:pt x="153" y="1320"/>
                                </a:lnTo>
                                <a:lnTo>
                                  <a:pt x="197" y="1377"/>
                                </a:lnTo>
                                <a:lnTo>
                                  <a:pt x="245" y="1429"/>
                                </a:lnTo>
                                <a:lnTo>
                                  <a:pt x="298" y="1478"/>
                                </a:lnTo>
                                <a:lnTo>
                                  <a:pt x="354" y="1522"/>
                                </a:lnTo>
                                <a:lnTo>
                                  <a:pt x="415" y="1560"/>
                                </a:lnTo>
                                <a:lnTo>
                                  <a:pt x="478" y="1594"/>
                                </a:lnTo>
                                <a:lnTo>
                                  <a:pt x="545" y="1622"/>
                                </a:lnTo>
                                <a:lnTo>
                                  <a:pt x="615" y="1645"/>
                                </a:lnTo>
                                <a:lnTo>
                                  <a:pt x="687" y="1661"/>
                                </a:lnTo>
                                <a:lnTo>
                                  <a:pt x="761" y="1671"/>
                                </a:lnTo>
                                <a:lnTo>
                                  <a:pt x="837" y="1675"/>
                                </a:lnTo>
                                <a:lnTo>
                                  <a:pt x="913" y="1671"/>
                                </a:lnTo>
                                <a:lnTo>
                                  <a:pt x="988" y="1661"/>
                                </a:lnTo>
                                <a:lnTo>
                                  <a:pt x="1060" y="1645"/>
                                </a:lnTo>
                                <a:lnTo>
                                  <a:pt x="1129" y="1622"/>
                                </a:lnTo>
                                <a:lnTo>
                                  <a:pt x="1196" y="1594"/>
                                </a:lnTo>
                                <a:lnTo>
                                  <a:pt x="1260" y="1560"/>
                                </a:lnTo>
                                <a:lnTo>
                                  <a:pt x="1320" y="1522"/>
                                </a:lnTo>
                                <a:lnTo>
                                  <a:pt x="1377" y="1478"/>
                                </a:lnTo>
                                <a:lnTo>
                                  <a:pt x="1429" y="1429"/>
                                </a:lnTo>
                                <a:lnTo>
                                  <a:pt x="1478" y="1377"/>
                                </a:lnTo>
                                <a:lnTo>
                                  <a:pt x="1521" y="1320"/>
                                </a:lnTo>
                                <a:lnTo>
                                  <a:pt x="1560" y="1260"/>
                                </a:lnTo>
                                <a:lnTo>
                                  <a:pt x="1594" y="1196"/>
                                </a:lnTo>
                                <a:lnTo>
                                  <a:pt x="1622" y="1130"/>
                                </a:lnTo>
                                <a:lnTo>
                                  <a:pt x="1645" y="1060"/>
                                </a:lnTo>
                                <a:lnTo>
                                  <a:pt x="1661" y="988"/>
                                </a:lnTo>
                                <a:lnTo>
                                  <a:pt x="1671" y="914"/>
                                </a:lnTo>
                                <a:lnTo>
                                  <a:pt x="1675"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5"/>
                        <wps:cNvSpPr>
                          <a:spLocks/>
                        </wps:cNvSpPr>
                        <wps:spPr bwMode="auto">
                          <a:xfrm>
                            <a:off x="7780" y="4504"/>
                            <a:ext cx="1336" cy="334"/>
                          </a:xfrm>
                          <a:custGeom>
                            <a:avLst/>
                            <a:gdLst>
                              <a:gd name="T0" fmla="+- 0 9116 7780"/>
                              <a:gd name="T1" fmla="*/ T0 w 1336"/>
                              <a:gd name="T2" fmla="+- 0 4838 4505"/>
                              <a:gd name="T3" fmla="*/ 4838 h 334"/>
                              <a:gd name="T4" fmla="+- 0 9039 7780"/>
                              <a:gd name="T5" fmla="*/ T4 w 1336"/>
                              <a:gd name="T6" fmla="+- 0 4749 4505"/>
                              <a:gd name="T7" fmla="*/ 4749 h 334"/>
                              <a:gd name="T8" fmla="+- 0 8986 7780"/>
                              <a:gd name="T9" fmla="*/ T8 w 1336"/>
                              <a:gd name="T10" fmla="+- 0 4701 4505"/>
                              <a:gd name="T11" fmla="*/ 4701 h 334"/>
                              <a:gd name="T12" fmla="+- 0 8930 7780"/>
                              <a:gd name="T13" fmla="*/ T12 w 1336"/>
                              <a:gd name="T14" fmla="+- 0 4657 4505"/>
                              <a:gd name="T15" fmla="*/ 4657 h 334"/>
                              <a:gd name="T16" fmla="+- 0 8870 7780"/>
                              <a:gd name="T17" fmla="*/ T16 w 1336"/>
                              <a:gd name="T18" fmla="+- 0 4619 4505"/>
                              <a:gd name="T19" fmla="*/ 4619 h 334"/>
                              <a:gd name="T20" fmla="+- 0 8806 7780"/>
                              <a:gd name="T21" fmla="*/ T20 w 1336"/>
                              <a:gd name="T22" fmla="+- 0 4585 4505"/>
                              <a:gd name="T23" fmla="*/ 4585 h 334"/>
                              <a:gd name="T24" fmla="+- 0 8740 7780"/>
                              <a:gd name="T25" fmla="*/ T24 w 1336"/>
                              <a:gd name="T26" fmla="+- 0 4557 4505"/>
                              <a:gd name="T27" fmla="*/ 4557 h 334"/>
                              <a:gd name="T28" fmla="+- 0 8670 7780"/>
                              <a:gd name="T29" fmla="*/ T28 w 1336"/>
                              <a:gd name="T30" fmla="+- 0 4535 4505"/>
                              <a:gd name="T31" fmla="*/ 4535 h 334"/>
                              <a:gd name="T32" fmla="+- 0 8598 7780"/>
                              <a:gd name="T33" fmla="*/ T32 w 1336"/>
                              <a:gd name="T34" fmla="+- 0 4518 4505"/>
                              <a:gd name="T35" fmla="*/ 4518 h 334"/>
                              <a:gd name="T36" fmla="+- 0 8524 7780"/>
                              <a:gd name="T37" fmla="*/ T36 w 1336"/>
                              <a:gd name="T38" fmla="+- 0 4508 4505"/>
                              <a:gd name="T39" fmla="*/ 4508 h 334"/>
                              <a:gd name="T40" fmla="+- 0 8448 7780"/>
                              <a:gd name="T41" fmla="*/ T40 w 1336"/>
                              <a:gd name="T42" fmla="+- 0 4505 4505"/>
                              <a:gd name="T43" fmla="*/ 4505 h 334"/>
                              <a:gd name="T44" fmla="+- 0 8372 7780"/>
                              <a:gd name="T45" fmla="*/ T44 w 1336"/>
                              <a:gd name="T46" fmla="+- 0 4508 4505"/>
                              <a:gd name="T47" fmla="*/ 4508 h 334"/>
                              <a:gd name="T48" fmla="+- 0 8298 7780"/>
                              <a:gd name="T49" fmla="*/ T48 w 1336"/>
                              <a:gd name="T50" fmla="+- 0 4518 4505"/>
                              <a:gd name="T51" fmla="*/ 4518 h 334"/>
                              <a:gd name="T52" fmla="+- 0 8226 7780"/>
                              <a:gd name="T53" fmla="*/ T52 w 1336"/>
                              <a:gd name="T54" fmla="+- 0 4535 4505"/>
                              <a:gd name="T55" fmla="*/ 4535 h 334"/>
                              <a:gd name="T56" fmla="+- 0 8157 7780"/>
                              <a:gd name="T57" fmla="*/ T56 w 1336"/>
                              <a:gd name="T58" fmla="+- 0 4557 4505"/>
                              <a:gd name="T59" fmla="*/ 4557 h 334"/>
                              <a:gd name="T60" fmla="+- 0 8090 7780"/>
                              <a:gd name="T61" fmla="*/ T60 w 1336"/>
                              <a:gd name="T62" fmla="+- 0 4585 4505"/>
                              <a:gd name="T63" fmla="*/ 4585 h 334"/>
                              <a:gd name="T64" fmla="+- 0 8027 7780"/>
                              <a:gd name="T65" fmla="*/ T64 w 1336"/>
                              <a:gd name="T66" fmla="+- 0 4619 4505"/>
                              <a:gd name="T67" fmla="*/ 4619 h 334"/>
                              <a:gd name="T68" fmla="+- 0 7966 7780"/>
                              <a:gd name="T69" fmla="*/ T68 w 1336"/>
                              <a:gd name="T70" fmla="+- 0 4657 4505"/>
                              <a:gd name="T71" fmla="*/ 4657 h 334"/>
                              <a:gd name="T72" fmla="+- 0 7910 7780"/>
                              <a:gd name="T73" fmla="*/ T72 w 1336"/>
                              <a:gd name="T74" fmla="+- 0 4701 4505"/>
                              <a:gd name="T75" fmla="*/ 4701 h 334"/>
                              <a:gd name="T76" fmla="+- 0 7857 7780"/>
                              <a:gd name="T77" fmla="*/ T76 w 1336"/>
                              <a:gd name="T78" fmla="+- 0 4749 4505"/>
                              <a:gd name="T79" fmla="*/ 4749 h 334"/>
                              <a:gd name="T80" fmla="+- 0 7809 7780"/>
                              <a:gd name="T81" fmla="*/ T80 w 1336"/>
                              <a:gd name="T82" fmla="+- 0 4801 4505"/>
                              <a:gd name="T83" fmla="*/ 4801 h 334"/>
                              <a:gd name="T84" fmla="+- 0 7780 7780"/>
                              <a:gd name="T85" fmla="*/ T84 w 1336"/>
                              <a:gd name="T86" fmla="+- 0 4838 4505"/>
                              <a:gd name="T87" fmla="*/ 4838 h 334"/>
                              <a:gd name="T88" fmla="+- 0 9116 7780"/>
                              <a:gd name="T89" fmla="*/ T88 w 1336"/>
                              <a:gd name="T90" fmla="+- 0 4838 4505"/>
                              <a:gd name="T91" fmla="*/ 483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6" h="334">
                                <a:moveTo>
                                  <a:pt x="1336" y="333"/>
                                </a:moveTo>
                                <a:lnTo>
                                  <a:pt x="1259" y="244"/>
                                </a:lnTo>
                                <a:lnTo>
                                  <a:pt x="1206" y="196"/>
                                </a:lnTo>
                                <a:lnTo>
                                  <a:pt x="1150" y="152"/>
                                </a:lnTo>
                                <a:lnTo>
                                  <a:pt x="1090" y="114"/>
                                </a:lnTo>
                                <a:lnTo>
                                  <a:pt x="1026" y="80"/>
                                </a:lnTo>
                                <a:lnTo>
                                  <a:pt x="960" y="52"/>
                                </a:lnTo>
                                <a:lnTo>
                                  <a:pt x="890" y="30"/>
                                </a:lnTo>
                                <a:lnTo>
                                  <a:pt x="818" y="13"/>
                                </a:lnTo>
                                <a:lnTo>
                                  <a:pt x="744" y="3"/>
                                </a:lnTo>
                                <a:lnTo>
                                  <a:pt x="668" y="0"/>
                                </a:lnTo>
                                <a:lnTo>
                                  <a:pt x="592" y="3"/>
                                </a:lnTo>
                                <a:lnTo>
                                  <a:pt x="518" y="13"/>
                                </a:lnTo>
                                <a:lnTo>
                                  <a:pt x="446" y="30"/>
                                </a:lnTo>
                                <a:lnTo>
                                  <a:pt x="377" y="52"/>
                                </a:lnTo>
                                <a:lnTo>
                                  <a:pt x="310" y="80"/>
                                </a:lnTo>
                                <a:lnTo>
                                  <a:pt x="247" y="114"/>
                                </a:lnTo>
                                <a:lnTo>
                                  <a:pt x="186" y="152"/>
                                </a:lnTo>
                                <a:lnTo>
                                  <a:pt x="130" y="196"/>
                                </a:lnTo>
                                <a:lnTo>
                                  <a:pt x="77" y="244"/>
                                </a:lnTo>
                                <a:lnTo>
                                  <a:pt x="29" y="296"/>
                                </a:lnTo>
                                <a:lnTo>
                                  <a:pt x="0" y="333"/>
                                </a:lnTo>
                                <a:lnTo>
                                  <a:pt x="1336"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344"/>
                          <pic:cNvPicPr>
                            <a:picLocks/>
                          </pic:cNvPicPr>
                        </pic:nvPicPr>
                        <pic:blipFill>
                          <a:blip r:embed="rId1816">
                            <a:extLst>
                              <a:ext uri="{28A0092B-C50C-407E-A947-70E740481C1C}">
                                <a14:useLocalDpi xmlns:a14="http://schemas.microsoft.com/office/drawing/2010/main" val="0"/>
                              </a:ext>
                            </a:extLst>
                          </a:blip>
                          <a:srcRect/>
                          <a:stretch>
                            <a:fillRect/>
                          </a:stretch>
                        </pic:blipFill>
                        <pic:spPr bwMode="auto">
                          <a:xfrm>
                            <a:off x="7678" y="4504"/>
                            <a:ext cx="153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343"/>
                        <wps:cNvSpPr>
                          <a:spLocks/>
                        </wps:cNvSpPr>
                        <wps:spPr bwMode="auto">
                          <a:xfrm>
                            <a:off x="7610" y="4504"/>
                            <a:ext cx="1675" cy="1675"/>
                          </a:xfrm>
                          <a:custGeom>
                            <a:avLst/>
                            <a:gdLst>
                              <a:gd name="T0" fmla="+- 0 9282 7611"/>
                              <a:gd name="T1" fmla="*/ T0 w 1675"/>
                              <a:gd name="T2" fmla="+- 0 5419 4505"/>
                              <a:gd name="T3" fmla="*/ 5419 h 1675"/>
                              <a:gd name="T4" fmla="+- 0 9256 7611"/>
                              <a:gd name="T5" fmla="*/ T4 w 1675"/>
                              <a:gd name="T6" fmla="+- 0 5565 4505"/>
                              <a:gd name="T7" fmla="*/ 5565 h 1675"/>
                              <a:gd name="T8" fmla="+- 0 9205 7611"/>
                              <a:gd name="T9" fmla="*/ T8 w 1675"/>
                              <a:gd name="T10" fmla="+- 0 5701 4505"/>
                              <a:gd name="T11" fmla="*/ 5701 h 1675"/>
                              <a:gd name="T12" fmla="+- 0 9132 7611"/>
                              <a:gd name="T13" fmla="*/ T12 w 1675"/>
                              <a:gd name="T14" fmla="+- 0 5825 4505"/>
                              <a:gd name="T15" fmla="*/ 5825 h 1675"/>
                              <a:gd name="T16" fmla="+- 0 9040 7611"/>
                              <a:gd name="T17" fmla="*/ T16 w 1675"/>
                              <a:gd name="T18" fmla="+- 0 5934 4505"/>
                              <a:gd name="T19" fmla="*/ 5934 h 1675"/>
                              <a:gd name="T20" fmla="+- 0 8931 7611"/>
                              <a:gd name="T21" fmla="*/ T20 w 1675"/>
                              <a:gd name="T22" fmla="+- 0 6027 4505"/>
                              <a:gd name="T23" fmla="*/ 6027 h 1675"/>
                              <a:gd name="T24" fmla="+- 0 8807 7611"/>
                              <a:gd name="T25" fmla="*/ T24 w 1675"/>
                              <a:gd name="T26" fmla="+- 0 6099 4505"/>
                              <a:gd name="T27" fmla="*/ 6099 h 1675"/>
                              <a:gd name="T28" fmla="+- 0 8671 7611"/>
                              <a:gd name="T29" fmla="*/ T28 w 1675"/>
                              <a:gd name="T30" fmla="+- 0 6150 4505"/>
                              <a:gd name="T31" fmla="*/ 6150 h 1675"/>
                              <a:gd name="T32" fmla="+- 0 8524 7611"/>
                              <a:gd name="T33" fmla="*/ T32 w 1675"/>
                              <a:gd name="T34" fmla="+- 0 6176 4505"/>
                              <a:gd name="T35" fmla="*/ 6176 h 1675"/>
                              <a:gd name="T36" fmla="+- 0 8372 7611"/>
                              <a:gd name="T37" fmla="*/ T36 w 1675"/>
                              <a:gd name="T38" fmla="+- 0 6176 4505"/>
                              <a:gd name="T39" fmla="*/ 6176 h 1675"/>
                              <a:gd name="T40" fmla="+- 0 8226 7611"/>
                              <a:gd name="T41" fmla="*/ T40 w 1675"/>
                              <a:gd name="T42" fmla="+- 0 6150 4505"/>
                              <a:gd name="T43" fmla="*/ 6150 h 1675"/>
                              <a:gd name="T44" fmla="+- 0 8089 7611"/>
                              <a:gd name="T45" fmla="*/ T44 w 1675"/>
                              <a:gd name="T46" fmla="+- 0 6099 4505"/>
                              <a:gd name="T47" fmla="*/ 6099 h 1675"/>
                              <a:gd name="T48" fmla="+- 0 7965 7611"/>
                              <a:gd name="T49" fmla="*/ T48 w 1675"/>
                              <a:gd name="T50" fmla="+- 0 6027 4505"/>
                              <a:gd name="T51" fmla="*/ 6027 h 1675"/>
                              <a:gd name="T52" fmla="+- 0 7856 7611"/>
                              <a:gd name="T53" fmla="*/ T52 w 1675"/>
                              <a:gd name="T54" fmla="+- 0 5934 4505"/>
                              <a:gd name="T55" fmla="*/ 5934 h 1675"/>
                              <a:gd name="T56" fmla="+- 0 7764 7611"/>
                              <a:gd name="T57" fmla="*/ T56 w 1675"/>
                              <a:gd name="T58" fmla="+- 0 5825 4505"/>
                              <a:gd name="T59" fmla="*/ 5825 h 1675"/>
                              <a:gd name="T60" fmla="+- 0 7691 7611"/>
                              <a:gd name="T61" fmla="*/ T60 w 1675"/>
                              <a:gd name="T62" fmla="+- 0 5701 4505"/>
                              <a:gd name="T63" fmla="*/ 5701 h 1675"/>
                              <a:gd name="T64" fmla="+- 0 7641 7611"/>
                              <a:gd name="T65" fmla="*/ T64 w 1675"/>
                              <a:gd name="T66" fmla="+- 0 5565 4505"/>
                              <a:gd name="T67" fmla="*/ 5565 h 1675"/>
                              <a:gd name="T68" fmla="+- 0 7614 7611"/>
                              <a:gd name="T69" fmla="*/ T68 w 1675"/>
                              <a:gd name="T70" fmla="+- 0 5419 4505"/>
                              <a:gd name="T71" fmla="*/ 5419 h 1675"/>
                              <a:gd name="T72" fmla="+- 0 7614 7611"/>
                              <a:gd name="T73" fmla="*/ T72 w 1675"/>
                              <a:gd name="T74" fmla="+- 0 5266 4505"/>
                              <a:gd name="T75" fmla="*/ 5266 h 1675"/>
                              <a:gd name="T76" fmla="+- 0 7641 7611"/>
                              <a:gd name="T77" fmla="*/ T76 w 1675"/>
                              <a:gd name="T78" fmla="+- 0 5120 4505"/>
                              <a:gd name="T79" fmla="*/ 5120 h 1675"/>
                              <a:gd name="T80" fmla="+- 0 7691 7611"/>
                              <a:gd name="T81" fmla="*/ T80 w 1675"/>
                              <a:gd name="T82" fmla="+- 0 4983 4505"/>
                              <a:gd name="T83" fmla="*/ 4983 h 1675"/>
                              <a:gd name="T84" fmla="+- 0 7764 7611"/>
                              <a:gd name="T85" fmla="*/ T84 w 1675"/>
                              <a:gd name="T86" fmla="+- 0 4859 4505"/>
                              <a:gd name="T87" fmla="*/ 4859 h 1675"/>
                              <a:gd name="T88" fmla="+- 0 7856 7611"/>
                              <a:gd name="T89" fmla="*/ T88 w 1675"/>
                              <a:gd name="T90" fmla="+- 0 4750 4505"/>
                              <a:gd name="T91" fmla="*/ 4750 h 1675"/>
                              <a:gd name="T92" fmla="+- 0 7965 7611"/>
                              <a:gd name="T93" fmla="*/ T92 w 1675"/>
                              <a:gd name="T94" fmla="+- 0 4658 4505"/>
                              <a:gd name="T95" fmla="*/ 4658 h 1675"/>
                              <a:gd name="T96" fmla="+- 0 8089 7611"/>
                              <a:gd name="T97" fmla="*/ T96 w 1675"/>
                              <a:gd name="T98" fmla="+- 0 4586 4505"/>
                              <a:gd name="T99" fmla="*/ 4586 h 1675"/>
                              <a:gd name="T100" fmla="+- 0 8226 7611"/>
                              <a:gd name="T101" fmla="*/ T100 w 1675"/>
                              <a:gd name="T102" fmla="+- 0 4535 4505"/>
                              <a:gd name="T103" fmla="*/ 4535 h 1675"/>
                              <a:gd name="T104" fmla="+- 0 8372 7611"/>
                              <a:gd name="T105" fmla="*/ T104 w 1675"/>
                              <a:gd name="T106" fmla="+- 0 4508 4505"/>
                              <a:gd name="T107" fmla="*/ 4508 h 1675"/>
                              <a:gd name="T108" fmla="+- 0 8524 7611"/>
                              <a:gd name="T109" fmla="*/ T108 w 1675"/>
                              <a:gd name="T110" fmla="+- 0 4508 4505"/>
                              <a:gd name="T111" fmla="*/ 4508 h 1675"/>
                              <a:gd name="T112" fmla="+- 0 8671 7611"/>
                              <a:gd name="T113" fmla="*/ T112 w 1675"/>
                              <a:gd name="T114" fmla="+- 0 4535 4505"/>
                              <a:gd name="T115" fmla="*/ 4535 h 1675"/>
                              <a:gd name="T116" fmla="+- 0 8807 7611"/>
                              <a:gd name="T117" fmla="*/ T116 w 1675"/>
                              <a:gd name="T118" fmla="+- 0 4586 4505"/>
                              <a:gd name="T119" fmla="*/ 4586 h 1675"/>
                              <a:gd name="T120" fmla="+- 0 8931 7611"/>
                              <a:gd name="T121" fmla="*/ T120 w 1675"/>
                              <a:gd name="T122" fmla="+- 0 4658 4505"/>
                              <a:gd name="T123" fmla="*/ 4658 h 1675"/>
                              <a:gd name="T124" fmla="+- 0 9040 7611"/>
                              <a:gd name="T125" fmla="*/ T124 w 1675"/>
                              <a:gd name="T126" fmla="+- 0 4750 4505"/>
                              <a:gd name="T127" fmla="*/ 4750 h 1675"/>
                              <a:gd name="T128" fmla="+- 0 9132 7611"/>
                              <a:gd name="T129" fmla="*/ T128 w 1675"/>
                              <a:gd name="T130" fmla="+- 0 4859 4505"/>
                              <a:gd name="T131" fmla="*/ 4859 h 1675"/>
                              <a:gd name="T132" fmla="+- 0 9205 7611"/>
                              <a:gd name="T133" fmla="*/ T132 w 1675"/>
                              <a:gd name="T134" fmla="+- 0 4983 4505"/>
                              <a:gd name="T135" fmla="*/ 4983 h 1675"/>
                              <a:gd name="T136" fmla="+- 0 9256 7611"/>
                              <a:gd name="T137" fmla="*/ T136 w 1675"/>
                              <a:gd name="T138" fmla="+- 0 5120 4505"/>
                              <a:gd name="T139" fmla="*/ 5120 h 1675"/>
                              <a:gd name="T140" fmla="+- 0 9282 7611"/>
                              <a:gd name="T141" fmla="*/ T140 w 1675"/>
                              <a:gd name="T142" fmla="+- 0 5266 4505"/>
                              <a:gd name="T143" fmla="*/ 526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1" y="914"/>
                                </a:lnTo>
                                <a:lnTo>
                                  <a:pt x="1661" y="988"/>
                                </a:lnTo>
                                <a:lnTo>
                                  <a:pt x="1645" y="1060"/>
                                </a:lnTo>
                                <a:lnTo>
                                  <a:pt x="1622" y="1130"/>
                                </a:lnTo>
                                <a:lnTo>
                                  <a:pt x="1594" y="1196"/>
                                </a:lnTo>
                                <a:lnTo>
                                  <a:pt x="1560" y="1260"/>
                                </a:lnTo>
                                <a:lnTo>
                                  <a:pt x="1521" y="1320"/>
                                </a:lnTo>
                                <a:lnTo>
                                  <a:pt x="1478" y="1377"/>
                                </a:lnTo>
                                <a:lnTo>
                                  <a:pt x="1429" y="1429"/>
                                </a:lnTo>
                                <a:lnTo>
                                  <a:pt x="1377" y="1478"/>
                                </a:lnTo>
                                <a:lnTo>
                                  <a:pt x="1320" y="1522"/>
                                </a:lnTo>
                                <a:lnTo>
                                  <a:pt x="1260" y="1560"/>
                                </a:lnTo>
                                <a:lnTo>
                                  <a:pt x="1196" y="1594"/>
                                </a:lnTo>
                                <a:lnTo>
                                  <a:pt x="1129" y="1622"/>
                                </a:lnTo>
                                <a:lnTo>
                                  <a:pt x="1060" y="1645"/>
                                </a:lnTo>
                                <a:lnTo>
                                  <a:pt x="988" y="1661"/>
                                </a:lnTo>
                                <a:lnTo>
                                  <a:pt x="913" y="1671"/>
                                </a:lnTo>
                                <a:lnTo>
                                  <a:pt x="837" y="1675"/>
                                </a:lnTo>
                                <a:lnTo>
                                  <a:pt x="761" y="1671"/>
                                </a:lnTo>
                                <a:lnTo>
                                  <a:pt x="687" y="1661"/>
                                </a:lnTo>
                                <a:lnTo>
                                  <a:pt x="615" y="1645"/>
                                </a:lnTo>
                                <a:lnTo>
                                  <a:pt x="545" y="1622"/>
                                </a:lnTo>
                                <a:lnTo>
                                  <a:pt x="478" y="1594"/>
                                </a:lnTo>
                                <a:lnTo>
                                  <a:pt x="415" y="1560"/>
                                </a:lnTo>
                                <a:lnTo>
                                  <a:pt x="354" y="1522"/>
                                </a:lnTo>
                                <a:lnTo>
                                  <a:pt x="298" y="1478"/>
                                </a:lnTo>
                                <a:lnTo>
                                  <a:pt x="245" y="1429"/>
                                </a:lnTo>
                                <a:lnTo>
                                  <a:pt x="197" y="1377"/>
                                </a:lnTo>
                                <a:lnTo>
                                  <a:pt x="153" y="1320"/>
                                </a:lnTo>
                                <a:lnTo>
                                  <a:pt x="114" y="1260"/>
                                </a:lnTo>
                                <a:lnTo>
                                  <a:pt x="80" y="1196"/>
                                </a:lnTo>
                                <a:lnTo>
                                  <a:pt x="52" y="1130"/>
                                </a:lnTo>
                                <a:lnTo>
                                  <a:pt x="30" y="1060"/>
                                </a:lnTo>
                                <a:lnTo>
                                  <a:pt x="13" y="988"/>
                                </a:lnTo>
                                <a:lnTo>
                                  <a:pt x="3" y="914"/>
                                </a:lnTo>
                                <a:lnTo>
                                  <a:pt x="0" y="837"/>
                                </a:lnTo>
                                <a:lnTo>
                                  <a:pt x="3" y="761"/>
                                </a:lnTo>
                                <a:lnTo>
                                  <a:pt x="13" y="687"/>
                                </a:lnTo>
                                <a:lnTo>
                                  <a:pt x="30" y="615"/>
                                </a:lnTo>
                                <a:lnTo>
                                  <a:pt x="52" y="545"/>
                                </a:lnTo>
                                <a:lnTo>
                                  <a:pt x="80" y="478"/>
                                </a:lnTo>
                                <a:lnTo>
                                  <a:pt x="114" y="415"/>
                                </a:lnTo>
                                <a:lnTo>
                                  <a:pt x="153" y="354"/>
                                </a:lnTo>
                                <a:lnTo>
                                  <a:pt x="197" y="298"/>
                                </a:lnTo>
                                <a:lnTo>
                                  <a:pt x="245" y="245"/>
                                </a:lnTo>
                                <a:lnTo>
                                  <a:pt x="298" y="197"/>
                                </a:lnTo>
                                <a:lnTo>
                                  <a:pt x="354" y="153"/>
                                </a:lnTo>
                                <a:lnTo>
                                  <a:pt x="415" y="114"/>
                                </a:lnTo>
                                <a:lnTo>
                                  <a:pt x="478" y="81"/>
                                </a:lnTo>
                                <a:lnTo>
                                  <a:pt x="545" y="52"/>
                                </a:lnTo>
                                <a:lnTo>
                                  <a:pt x="615" y="30"/>
                                </a:lnTo>
                                <a:lnTo>
                                  <a:pt x="687" y="13"/>
                                </a:lnTo>
                                <a:lnTo>
                                  <a:pt x="761" y="3"/>
                                </a:lnTo>
                                <a:lnTo>
                                  <a:pt x="837" y="0"/>
                                </a:lnTo>
                                <a:lnTo>
                                  <a:pt x="913" y="3"/>
                                </a:lnTo>
                                <a:lnTo>
                                  <a:pt x="988" y="13"/>
                                </a:lnTo>
                                <a:lnTo>
                                  <a:pt x="1060" y="30"/>
                                </a:lnTo>
                                <a:lnTo>
                                  <a:pt x="1129" y="52"/>
                                </a:lnTo>
                                <a:lnTo>
                                  <a:pt x="1196" y="81"/>
                                </a:lnTo>
                                <a:lnTo>
                                  <a:pt x="1260" y="114"/>
                                </a:lnTo>
                                <a:lnTo>
                                  <a:pt x="1320" y="153"/>
                                </a:lnTo>
                                <a:lnTo>
                                  <a:pt x="1377" y="197"/>
                                </a:lnTo>
                                <a:lnTo>
                                  <a:pt x="1429" y="245"/>
                                </a:lnTo>
                                <a:lnTo>
                                  <a:pt x="1478" y="298"/>
                                </a:lnTo>
                                <a:lnTo>
                                  <a:pt x="1521" y="354"/>
                                </a:lnTo>
                                <a:lnTo>
                                  <a:pt x="1560" y="415"/>
                                </a:lnTo>
                                <a:lnTo>
                                  <a:pt x="1594" y="478"/>
                                </a:lnTo>
                                <a:lnTo>
                                  <a:pt x="1622" y="545"/>
                                </a:lnTo>
                                <a:lnTo>
                                  <a:pt x="1645" y="615"/>
                                </a:lnTo>
                                <a:lnTo>
                                  <a:pt x="1661" y="687"/>
                                </a:lnTo>
                                <a:lnTo>
                                  <a:pt x="1671" y="761"/>
                                </a:lnTo>
                                <a:lnTo>
                                  <a:pt x="1675"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42"/>
                        <wps:cNvSpPr>
                          <a:spLocks/>
                        </wps:cNvSpPr>
                        <wps:spPr bwMode="auto">
                          <a:xfrm>
                            <a:off x="8187" y="5864"/>
                            <a:ext cx="616" cy="736"/>
                          </a:xfrm>
                          <a:custGeom>
                            <a:avLst/>
                            <a:gdLst>
                              <a:gd name="T0" fmla="+- 0 8803 8188"/>
                              <a:gd name="T1" fmla="*/ T0 w 616"/>
                              <a:gd name="T2" fmla="+- 0 6304 5864"/>
                              <a:gd name="T3" fmla="*/ 6304 h 736"/>
                              <a:gd name="T4" fmla="+- 0 8796 8188"/>
                              <a:gd name="T5" fmla="*/ T4 w 616"/>
                              <a:gd name="T6" fmla="+- 0 6227 5864"/>
                              <a:gd name="T7" fmla="*/ 6227 h 736"/>
                              <a:gd name="T8" fmla="+- 0 8753 8188"/>
                              <a:gd name="T9" fmla="*/ T8 w 616"/>
                              <a:gd name="T10" fmla="+- 0 6155 5864"/>
                              <a:gd name="T11" fmla="*/ 6155 h 736"/>
                              <a:gd name="T12" fmla="+- 0 8704 8188"/>
                              <a:gd name="T13" fmla="*/ T12 w 616"/>
                              <a:gd name="T14" fmla="+- 0 6134 5864"/>
                              <a:gd name="T15" fmla="*/ 6134 h 736"/>
                              <a:gd name="T16" fmla="+- 0 8701 8188"/>
                              <a:gd name="T17" fmla="*/ T16 w 616"/>
                              <a:gd name="T18" fmla="+- 0 6132 5864"/>
                              <a:gd name="T19" fmla="*/ 6132 h 736"/>
                              <a:gd name="T20" fmla="+- 0 8695 8188"/>
                              <a:gd name="T21" fmla="*/ T20 w 616"/>
                              <a:gd name="T22" fmla="+- 0 6128 5864"/>
                              <a:gd name="T23" fmla="*/ 6128 h 736"/>
                              <a:gd name="T24" fmla="+- 0 8689 8188"/>
                              <a:gd name="T25" fmla="*/ T24 w 616"/>
                              <a:gd name="T26" fmla="+- 0 6123 5864"/>
                              <a:gd name="T27" fmla="*/ 6123 h 736"/>
                              <a:gd name="T28" fmla="+- 0 8683 8188"/>
                              <a:gd name="T29" fmla="*/ T28 w 616"/>
                              <a:gd name="T30" fmla="+- 0 6118 5864"/>
                              <a:gd name="T31" fmla="*/ 6118 h 736"/>
                              <a:gd name="T32" fmla="+- 0 8672 8188"/>
                              <a:gd name="T33" fmla="*/ T32 w 616"/>
                              <a:gd name="T34" fmla="+- 0 6108 5864"/>
                              <a:gd name="T35" fmla="*/ 6108 h 736"/>
                              <a:gd name="T36" fmla="+- 0 8614 8188"/>
                              <a:gd name="T37" fmla="*/ T36 w 616"/>
                              <a:gd name="T38" fmla="+- 0 6080 5864"/>
                              <a:gd name="T39" fmla="*/ 6080 h 736"/>
                              <a:gd name="T40" fmla="+- 0 8600 8188"/>
                              <a:gd name="T41" fmla="*/ T40 w 616"/>
                              <a:gd name="T42" fmla="+- 0 6079 5864"/>
                              <a:gd name="T43" fmla="*/ 6079 h 736"/>
                              <a:gd name="T44" fmla="+- 0 8588 8188"/>
                              <a:gd name="T45" fmla="*/ T44 w 616"/>
                              <a:gd name="T46" fmla="+- 0 6079 5864"/>
                              <a:gd name="T47" fmla="*/ 6079 h 736"/>
                              <a:gd name="T48" fmla="+- 0 8578 8188"/>
                              <a:gd name="T49" fmla="*/ T48 w 616"/>
                              <a:gd name="T50" fmla="+- 0 6081 5864"/>
                              <a:gd name="T51" fmla="*/ 6081 h 736"/>
                              <a:gd name="T52" fmla="+- 0 8575 8188"/>
                              <a:gd name="T53" fmla="*/ T52 w 616"/>
                              <a:gd name="T54" fmla="+- 0 6081 5864"/>
                              <a:gd name="T55" fmla="*/ 6081 h 736"/>
                              <a:gd name="T56" fmla="+- 0 8571 8188"/>
                              <a:gd name="T57" fmla="*/ T56 w 616"/>
                              <a:gd name="T58" fmla="+- 0 6081 5864"/>
                              <a:gd name="T59" fmla="*/ 6081 h 736"/>
                              <a:gd name="T60" fmla="+- 0 8571 8188"/>
                              <a:gd name="T61" fmla="*/ T60 w 616"/>
                              <a:gd name="T62" fmla="+- 0 5958 5864"/>
                              <a:gd name="T63" fmla="*/ 5958 h 736"/>
                              <a:gd name="T64" fmla="+- 0 8564 8188"/>
                              <a:gd name="T65" fmla="*/ T64 w 616"/>
                              <a:gd name="T66" fmla="+- 0 5921 5864"/>
                              <a:gd name="T67" fmla="*/ 5921 h 736"/>
                              <a:gd name="T68" fmla="+- 0 8545 8188"/>
                              <a:gd name="T69" fmla="*/ T68 w 616"/>
                              <a:gd name="T70" fmla="+- 0 5892 5864"/>
                              <a:gd name="T71" fmla="*/ 5892 h 736"/>
                              <a:gd name="T72" fmla="+- 0 8517 8188"/>
                              <a:gd name="T73" fmla="*/ T72 w 616"/>
                              <a:gd name="T74" fmla="+- 0 5872 5864"/>
                              <a:gd name="T75" fmla="*/ 5872 h 736"/>
                              <a:gd name="T76" fmla="+- 0 8484 8188"/>
                              <a:gd name="T77" fmla="*/ T76 w 616"/>
                              <a:gd name="T78" fmla="+- 0 5864 5864"/>
                              <a:gd name="T79" fmla="*/ 5864 h 736"/>
                              <a:gd name="T80" fmla="+- 0 8450 8188"/>
                              <a:gd name="T81" fmla="*/ T80 w 616"/>
                              <a:gd name="T82" fmla="+- 0 5872 5864"/>
                              <a:gd name="T83" fmla="*/ 5872 h 736"/>
                              <a:gd name="T84" fmla="+- 0 8422 8188"/>
                              <a:gd name="T85" fmla="*/ T84 w 616"/>
                              <a:gd name="T86" fmla="+- 0 5892 5864"/>
                              <a:gd name="T87" fmla="*/ 5892 h 736"/>
                              <a:gd name="T88" fmla="+- 0 8403 8188"/>
                              <a:gd name="T89" fmla="*/ T88 w 616"/>
                              <a:gd name="T90" fmla="+- 0 5921 5864"/>
                              <a:gd name="T91" fmla="*/ 5921 h 736"/>
                              <a:gd name="T92" fmla="+- 0 8396 8188"/>
                              <a:gd name="T93" fmla="*/ T92 w 616"/>
                              <a:gd name="T94" fmla="+- 0 5958 5864"/>
                              <a:gd name="T95" fmla="*/ 5958 h 736"/>
                              <a:gd name="T96" fmla="+- 0 8396 8188"/>
                              <a:gd name="T97" fmla="*/ T96 w 616"/>
                              <a:gd name="T98" fmla="+- 0 6238 5864"/>
                              <a:gd name="T99" fmla="*/ 6238 h 736"/>
                              <a:gd name="T100" fmla="+- 0 8395 8188"/>
                              <a:gd name="T101" fmla="*/ T100 w 616"/>
                              <a:gd name="T102" fmla="+- 0 6251 5864"/>
                              <a:gd name="T103" fmla="*/ 6251 h 736"/>
                              <a:gd name="T104" fmla="+- 0 8392 8188"/>
                              <a:gd name="T105" fmla="*/ T104 w 616"/>
                              <a:gd name="T106" fmla="+- 0 6264 5864"/>
                              <a:gd name="T107" fmla="*/ 6264 h 736"/>
                              <a:gd name="T108" fmla="+- 0 8385 8188"/>
                              <a:gd name="T109" fmla="*/ T108 w 616"/>
                              <a:gd name="T110" fmla="+- 0 6273 5864"/>
                              <a:gd name="T111" fmla="*/ 6273 h 736"/>
                              <a:gd name="T112" fmla="+- 0 8375 8188"/>
                              <a:gd name="T113" fmla="*/ T112 w 616"/>
                              <a:gd name="T114" fmla="+- 0 6277 5864"/>
                              <a:gd name="T115" fmla="*/ 6277 h 736"/>
                              <a:gd name="T116" fmla="+- 0 8362 8188"/>
                              <a:gd name="T117" fmla="*/ T116 w 616"/>
                              <a:gd name="T118" fmla="+- 0 6277 5864"/>
                              <a:gd name="T119" fmla="*/ 6277 h 736"/>
                              <a:gd name="T120" fmla="+- 0 8350 8188"/>
                              <a:gd name="T121" fmla="*/ T120 w 616"/>
                              <a:gd name="T122" fmla="+- 0 6273 5864"/>
                              <a:gd name="T123" fmla="*/ 6273 h 736"/>
                              <a:gd name="T124" fmla="+- 0 8337 8188"/>
                              <a:gd name="T125" fmla="*/ T124 w 616"/>
                              <a:gd name="T126" fmla="+- 0 6267 5864"/>
                              <a:gd name="T127" fmla="*/ 6267 h 736"/>
                              <a:gd name="T128" fmla="+- 0 8324 8188"/>
                              <a:gd name="T129" fmla="*/ T128 w 616"/>
                              <a:gd name="T130" fmla="+- 0 6260 5864"/>
                              <a:gd name="T131" fmla="*/ 6260 h 736"/>
                              <a:gd name="T132" fmla="+- 0 8310 8188"/>
                              <a:gd name="T133" fmla="*/ T132 w 616"/>
                              <a:gd name="T134" fmla="+- 0 6252 5864"/>
                              <a:gd name="T135" fmla="*/ 6252 h 736"/>
                              <a:gd name="T136" fmla="+- 0 8295 8188"/>
                              <a:gd name="T137" fmla="*/ T136 w 616"/>
                              <a:gd name="T138" fmla="+- 0 6245 5864"/>
                              <a:gd name="T139" fmla="*/ 6245 h 736"/>
                              <a:gd name="T140" fmla="+- 0 8278 8188"/>
                              <a:gd name="T141" fmla="*/ T140 w 616"/>
                              <a:gd name="T142" fmla="+- 0 6240 5864"/>
                              <a:gd name="T143" fmla="*/ 6240 h 736"/>
                              <a:gd name="T144" fmla="+- 0 8261 8188"/>
                              <a:gd name="T145" fmla="*/ T144 w 616"/>
                              <a:gd name="T146" fmla="+- 0 6239 5864"/>
                              <a:gd name="T147" fmla="*/ 6239 h 736"/>
                              <a:gd name="T148" fmla="+- 0 8231 8188"/>
                              <a:gd name="T149" fmla="*/ T148 w 616"/>
                              <a:gd name="T150" fmla="+- 0 6247 5864"/>
                              <a:gd name="T151" fmla="*/ 6247 h 736"/>
                              <a:gd name="T152" fmla="+- 0 8208 8188"/>
                              <a:gd name="T153" fmla="*/ T152 w 616"/>
                              <a:gd name="T154" fmla="+- 0 6266 5864"/>
                              <a:gd name="T155" fmla="*/ 6266 h 736"/>
                              <a:gd name="T156" fmla="+- 0 8193 8188"/>
                              <a:gd name="T157" fmla="*/ T156 w 616"/>
                              <a:gd name="T158" fmla="+- 0 6293 5864"/>
                              <a:gd name="T159" fmla="*/ 6293 h 736"/>
                              <a:gd name="T160" fmla="+- 0 8188 8188"/>
                              <a:gd name="T161" fmla="*/ T160 w 616"/>
                              <a:gd name="T162" fmla="+- 0 6327 5864"/>
                              <a:gd name="T163" fmla="*/ 6327 h 736"/>
                              <a:gd name="T164" fmla="+- 0 8188 8188"/>
                              <a:gd name="T165" fmla="*/ T164 w 616"/>
                              <a:gd name="T166" fmla="+- 0 6339 5864"/>
                              <a:gd name="T167" fmla="*/ 6339 h 736"/>
                              <a:gd name="T168" fmla="+- 0 8227 8188"/>
                              <a:gd name="T169" fmla="*/ T168 w 616"/>
                              <a:gd name="T170" fmla="+- 0 6417 5864"/>
                              <a:gd name="T171" fmla="*/ 6417 h 736"/>
                              <a:gd name="T172" fmla="+- 0 8280 8188"/>
                              <a:gd name="T173" fmla="*/ T172 w 616"/>
                              <a:gd name="T174" fmla="+- 0 6479 5864"/>
                              <a:gd name="T175" fmla="*/ 6479 h 736"/>
                              <a:gd name="T176" fmla="+- 0 8356 8188"/>
                              <a:gd name="T177" fmla="*/ T176 w 616"/>
                              <a:gd name="T178" fmla="+- 0 6542 5864"/>
                              <a:gd name="T179" fmla="*/ 6542 h 736"/>
                              <a:gd name="T180" fmla="+- 0 8450 8188"/>
                              <a:gd name="T181" fmla="*/ T180 w 616"/>
                              <a:gd name="T182" fmla="+- 0 6588 5864"/>
                              <a:gd name="T183" fmla="*/ 6588 h 736"/>
                              <a:gd name="T184" fmla="+- 0 8518 8188"/>
                              <a:gd name="T185" fmla="*/ T184 w 616"/>
                              <a:gd name="T186" fmla="+- 0 6600 5864"/>
                              <a:gd name="T187" fmla="*/ 6600 h 736"/>
                              <a:gd name="T188" fmla="+- 0 8582 8188"/>
                              <a:gd name="T189" fmla="*/ T188 w 616"/>
                              <a:gd name="T190" fmla="+- 0 6597 5864"/>
                              <a:gd name="T191" fmla="*/ 6597 h 736"/>
                              <a:gd name="T192" fmla="+- 0 8643 8188"/>
                              <a:gd name="T193" fmla="*/ T192 w 616"/>
                              <a:gd name="T194" fmla="+- 0 6578 5864"/>
                              <a:gd name="T195" fmla="*/ 6578 h 736"/>
                              <a:gd name="T196" fmla="+- 0 8698 8188"/>
                              <a:gd name="T197" fmla="*/ T196 w 616"/>
                              <a:gd name="T198" fmla="+- 0 6543 5864"/>
                              <a:gd name="T199" fmla="*/ 6543 h 736"/>
                              <a:gd name="T200" fmla="+- 0 8742 8188"/>
                              <a:gd name="T201" fmla="*/ T200 w 616"/>
                              <a:gd name="T202" fmla="+- 0 6497 5864"/>
                              <a:gd name="T203" fmla="*/ 6497 h 736"/>
                              <a:gd name="T204" fmla="+- 0 8776 8188"/>
                              <a:gd name="T205" fmla="*/ T204 w 616"/>
                              <a:gd name="T206" fmla="+- 0 6441 5864"/>
                              <a:gd name="T207" fmla="*/ 6441 h 736"/>
                              <a:gd name="T208" fmla="+- 0 8796 8188"/>
                              <a:gd name="T209" fmla="*/ T208 w 616"/>
                              <a:gd name="T210" fmla="+- 0 6378 5864"/>
                              <a:gd name="T211" fmla="*/ 6378 h 736"/>
                              <a:gd name="T212" fmla="+- 0 8803 8188"/>
                              <a:gd name="T213" fmla="*/ T212 w 616"/>
                              <a:gd name="T214" fmla="+- 0 6309 5864"/>
                              <a:gd name="T215" fmla="*/ 6309 h 736"/>
                              <a:gd name="T216" fmla="+- 0 8803 8188"/>
                              <a:gd name="T217" fmla="*/ T216 w 616"/>
                              <a:gd name="T218" fmla="+- 0 6304 5864"/>
                              <a:gd name="T219" fmla="*/ 630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6" h="736">
                                <a:moveTo>
                                  <a:pt x="615" y="440"/>
                                </a:moveTo>
                                <a:lnTo>
                                  <a:pt x="608" y="363"/>
                                </a:lnTo>
                                <a:lnTo>
                                  <a:pt x="565" y="291"/>
                                </a:lnTo>
                                <a:lnTo>
                                  <a:pt x="516" y="270"/>
                                </a:lnTo>
                                <a:lnTo>
                                  <a:pt x="513" y="268"/>
                                </a:lnTo>
                                <a:lnTo>
                                  <a:pt x="507" y="264"/>
                                </a:lnTo>
                                <a:lnTo>
                                  <a:pt x="501" y="259"/>
                                </a:lnTo>
                                <a:lnTo>
                                  <a:pt x="495" y="254"/>
                                </a:lnTo>
                                <a:lnTo>
                                  <a:pt x="484" y="244"/>
                                </a:lnTo>
                                <a:lnTo>
                                  <a:pt x="426" y="216"/>
                                </a:lnTo>
                                <a:lnTo>
                                  <a:pt x="412" y="215"/>
                                </a:lnTo>
                                <a:lnTo>
                                  <a:pt x="400" y="215"/>
                                </a:lnTo>
                                <a:lnTo>
                                  <a:pt x="390" y="217"/>
                                </a:lnTo>
                                <a:lnTo>
                                  <a:pt x="387" y="217"/>
                                </a:lnTo>
                                <a:lnTo>
                                  <a:pt x="383" y="217"/>
                                </a:lnTo>
                                <a:lnTo>
                                  <a:pt x="383" y="94"/>
                                </a:lnTo>
                                <a:lnTo>
                                  <a:pt x="376" y="57"/>
                                </a:lnTo>
                                <a:lnTo>
                                  <a:pt x="357" y="28"/>
                                </a:lnTo>
                                <a:lnTo>
                                  <a:pt x="329" y="8"/>
                                </a:lnTo>
                                <a:lnTo>
                                  <a:pt x="296" y="0"/>
                                </a:lnTo>
                                <a:lnTo>
                                  <a:pt x="262" y="8"/>
                                </a:lnTo>
                                <a:lnTo>
                                  <a:pt x="234" y="28"/>
                                </a:lnTo>
                                <a:lnTo>
                                  <a:pt x="215" y="57"/>
                                </a:lnTo>
                                <a:lnTo>
                                  <a:pt x="208" y="94"/>
                                </a:lnTo>
                                <a:lnTo>
                                  <a:pt x="208"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0" y="376"/>
                                </a:lnTo>
                                <a:lnTo>
                                  <a:pt x="73" y="375"/>
                                </a:lnTo>
                                <a:lnTo>
                                  <a:pt x="43" y="383"/>
                                </a:lnTo>
                                <a:lnTo>
                                  <a:pt x="20" y="402"/>
                                </a:lnTo>
                                <a:lnTo>
                                  <a:pt x="5" y="429"/>
                                </a:lnTo>
                                <a:lnTo>
                                  <a:pt x="0" y="463"/>
                                </a:lnTo>
                                <a:lnTo>
                                  <a:pt x="0" y="475"/>
                                </a:lnTo>
                                <a:lnTo>
                                  <a:pt x="39" y="553"/>
                                </a:lnTo>
                                <a:lnTo>
                                  <a:pt x="92" y="615"/>
                                </a:lnTo>
                                <a:lnTo>
                                  <a:pt x="168" y="678"/>
                                </a:lnTo>
                                <a:lnTo>
                                  <a:pt x="262" y="724"/>
                                </a:lnTo>
                                <a:lnTo>
                                  <a:pt x="330" y="736"/>
                                </a:lnTo>
                                <a:lnTo>
                                  <a:pt x="394" y="733"/>
                                </a:lnTo>
                                <a:lnTo>
                                  <a:pt x="455" y="714"/>
                                </a:lnTo>
                                <a:lnTo>
                                  <a:pt x="510" y="679"/>
                                </a:lnTo>
                                <a:lnTo>
                                  <a:pt x="554" y="633"/>
                                </a:lnTo>
                                <a:lnTo>
                                  <a:pt x="588" y="577"/>
                                </a:lnTo>
                                <a:lnTo>
                                  <a:pt x="608" y="514"/>
                                </a:lnTo>
                                <a:lnTo>
                                  <a:pt x="615" y="445"/>
                                </a:lnTo>
                                <a:lnTo>
                                  <a:pt x="615"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341"/>
                        <wps:cNvSpPr>
                          <a:spLocks/>
                        </wps:cNvSpPr>
                        <wps:spPr bwMode="auto">
                          <a:xfrm>
                            <a:off x="8187" y="5864"/>
                            <a:ext cx="616" cy="736"/>
                          </a:xfrm>
                          <a:custGeom>
                            <a:avLst/>
                            <a:gdLst>
                              <a:gd name="T0" fmla="+- 0 8801 8188"/>
                              <a:gd name="T1" fmla="*/ T0 w 616"/>
                              <a:gd name="T2" fmla="+- 0 6256 5864"/>
                              <a:gd name="T3" fmla="*/ 6256 h 736"/>
                              <a:gd name="T4" fmla="+- 0 8771 8188"/>
                              <a:gd name="T5" fmla="*/ T4 w 616"/>
                              <a:gd name="T6" fmla="+- 0 6172 5864"/>
                              <a:gd name="T7" fmla="*/ 6172 h 736"/>
                              <a:gd name="T8" fmla="+- 0 8717 8188"/>
                              <a:gd name="T9" fmla="*/ T8 w 616"/>
                              <a:gd name="T10" fmla="+- 0 6138 5864"/>
                              <a:gd name="T11" fmla="*/ 6138 h 736"/>
                              <a:gd name="T12" fmla="+- 0 8701 8188"/>
                              <a:gd name="T13" fmla="*/ T12 w 616"/>
                              <a:gd name="T14" fmla="+- 0 6132 5864"/>
                              <a:gd name="T15" fmla="*/ 6132 h 736"/>
                              <a:gd name="T16" fmla="+- 0 8672 8188"/>
                              <a:gd name="T17" fmla="*/ T16 w 616"/>
                              <a:gd name="T18" fmla="+- 0 6108 5864"/>
                              <a:gd name="T19" fmla="*/ 6108 h 736"/>
                              <a:gd name="T20" fmla="+- 0 8630 8188"/>
                              <a:gd name="T21" fmla="*/ T20 w 616"/>
                              <a:gd name="T22" fmla="+- 0 6084 5864"/>
                              <a:gd name="T23" fmla="*/ 6084 h 736"/>
                              <a:gd name="T24" fmla="+- 0 8588 8188"/>
                              <a:gd name="T25" fmla="*/ T24 w 616"/>
                              <a:gd name="T26" fmla="+- 0 6079 5864"/>
                              <a:gd name="T27" fmla="*/ 6079 h 736"/>
                              <a:gd name="T28" fmla="+- 0 8571 8188"/>
                              <a:gd name="T29" fmla="*/ T28 w 616"/>
                              <a:gd name="T30" fmla="+- 0 6081 5864"/>
                              <a:gd name="T31" fmla="*/ 6081 h 736"/>
                              <a:gd name="T32" fmla="+- 0 8545 8188"/>
                              <a:gd name="T33" fmla="*/ T32 w 616"/>
                              <a:gd name="T34" fmla="+- 0 5892 5864"/>
                              <a:gd name="T35" fmla="*/ 5892 h 736"/>
                              <a:gd name="T36" fmla="+- 0 8450 8188"/>
                              <a:gd name="T37" fmla="*/ T36 w 616"/>
                              <a:gd name="T38" fmla="+- 0 5872 5864"/>
                              <a:gd name="T39" fmla="*/ 5872 h 736"/>
                              <a:gd name="T40" fmla="+- 0 8396 8188"/>
                              <a:gd name="T41" fmla="*/ T40 w 616"/>
                              <a:gd name="T42" fmla="+- 0 5958 5864"/>
                              <a:gd name="T43" fmla="*/ 5958 h 736"/>
                              <a:gd name="T44" fmla="+- 0 8392 8188"/>
                              <a:gd name="T45" fmla="*/ T44 w 616"/>
                              <a:gd name="T46" fmla="+- 0 6264 5864"/>
                              <a:gd name="T47" fmla="*/ 6264 h 736"/>
                              <a:gd name="T48" fmla="+- 0 8362 8188"/>
                              <a:gd name="T49" fmla="*/ T48 w 616"/>
                              <a:gd name="T50" fmla="+- 0 6277 5864"/>
                              <a:gd name="T51" fmla="*/ 6277 h 736"/>
                              <a:gd name="T52" fmla="+- 0 8324 8188"/>
                              <a:gd name="T53" fmla="*/ T52 w 616"/>
                              <a:gd name="T54" fmla="+- 0 6260 5864"/>
                              <a:gd name="T55" fmla="*/ 6260 h 736"/>
                              <a:gd name="T56" fmla="+- 0 8278 8188"/>
                              <a:gd name="T57" fmla="*/ T56 w 616"/>
                              <a:gd name="T58" fmla="+- 0 6240 5864"/>
                              <a:gd name="T59" fmla="*/ 6240 h 736"/>
                              <a:gd name="T60" fmla="+- 0 8208 8188"/>
                              <a:gd name="T61" fmla="*/ T60 w 616"/>
                              <a:gd name="T62" fmla="+- 0 6266 5864"/>
                              <a:gd name="T63" fmla="*/ 6266 h 736"/>
                              <a:gd name="T64" fmla="+- 0 8188 8188"/>
                              <a:gd name="T65" fmla="*/ T64 w 616"/>
                              <a:gd name="T66" fmla="+- 0 6339 5864"/>
                              <a:gd name="T67" fmla="*/ 6339 h 736"/>
                              <a:gd name="T68" fmla="+- 0 8200 8188"/>
                              <a:gd name="T69" fmla="*/ T68 w 616"/>
                              <a:gd name="T70" fmla="+- 0 6376 5864"/>
                              <a:gd name="T71" fmla="*/ 6376 h 736"/>
                              <a:gd name="T72" fmla="+- 0 8246 8188"/>
                              <a:gd name="T73" fmla="*/ T72 w 616"/>
                              <a:gd name="T74" fmla="+- 0 6323 5864"/>
                              <a:gd name="T75" fmla="*/ 6323 h 736"/>
                              <a:gd name="T76" fmla="+- 0 8272 8188"/>
                              <a:gd name="T77" fmla="*/ T76 w 616"/>
                              <a:gd name="T78" fmla="+- 0 6301 5864"/>
                              <a:gd name="T79" fmla="*/ 6301 h 736"/>
                              <a:gd name="T80" fmla="+- 0 8314 8188"/>
                              <a:gd name="T81" fmla="*/ T80 w 616"/>
                              <a:gd name="T82" fmla="+- 0 6325 5864"/>
                              <a:gd name="T83" fmla="*/ 6325 h 736"/>
                              <a:gd name="T84" fmla="+- 0 8380 8188"/>
                              <a:gd name="T85" fmla="*/ T84 w 616"/>
                              <a:gd name="T86" fmla="+- 0 6339 5864"/>
                              <a:gd name="T87" fmla="*/ 6339 h 736"/>
                              <a:gd name="T88" fmla="+- 0 8449 8188"/>
                              <a:gd name="T89" fmla="*/ T88 w 616"/>
                              <a:gd name="T90" fmla="+- 0 6277 5864"/>
                              <a:gd name="T91" fmla="*/ 6277 h 736"/>
                              <a:gd name="T92" fmla="+- 0 8457 8188"/>
                              <a:gd name="T93" fmla="*/ T92 w 616"/>
                              <a:gd name="T94" fmla="+- 0 5946 5864"/>
                              <a:gd name="T95" fmla="*/ 5946 h 736"/>
                              <a:gd name="T96" fmla="+- 0 8484 8188"/>
                              <a:gd name="T97" fmla="*/ T96 w 616"/>
                              <a:gd name="T98" fmla="+- 0 5927 5864"/>
                              <a:gd name="T99" fmla="*/ 5927 h 736"/>
                              <a:gd name="T100" fmla="+- 0 8510 8188"/>
                              <a:gd name="T101" fmla="*/ T100 w 616"/>
                              <a:gd name="T102" fmla="+- 0 5946 5864"/>
                              <a:gd name="T103" fmla="*/ 5946 h 736"/>
                              <a:gd name="T104" fmla="+- 0 8528 8188"/>
                              <a:gd name="T105" fmla="*/ T104 w 616"/>
                              <a:gd name="T106" fmla="+- 0 6133 5864"/>
                              <a:gd name="T107" fmla="*/ 6133 h 736"/>
                              <a:gd name="T108" fmla="+- 0 8575 8188"/>
                              <a:gd name="T109" fmla="*/ T108 w 616"/>
                              <a:gd name="T110" fmla="+- 0 6144 5864"/>
                              <a:gd name="T111" fmla="*/ 6144 h 736"/>
                              <a:gd name="T112" fmla="+- 0 8625 8188"/>
                              <a:gd name="T113" fmla="*/ T112 w 616"/>
                              <a:gd name="T114" fmla="+- 0 6147 5864"/>
                              <a:gd name="T115" fmla="*/ 6147 h 736"/>
                              <a:gd name="T116" fmla="+- 0 8653 8188"/>
                              <a:gd name="T117" fmla="*/ T116 w 616"/>
                              <a:gd name="T118" fmla="+- 0 6172 5864"/>
                              <a:gd name="T119" fmla="*/ 6172 h 736"/>
                              <a:gd name="T120" fmla="+- 0 8678 8188"/>
                              <a:gd name="T121" fmla="*/ T120 w 616"/>
                              <a:gd name="T122" fmla="+- 0 6191 5864"/>
                              <a:gd name="T123" fmla="*/ 6191 h 736"/>
                              <a:gd name="T124" fmla="+- 0 8711 8188"/>
                              <a:gd name="T125" fmla="*/ T124 w 616"/>
                              <a:gd name="T126" fmla="+- 0 6202 5864"/>
                              <a:gd name="T127" fmla="*/ 6202 h 736"/>
                              <a:gd name="T128" fmla="+- 0 8735 8188"/>
                              <a:gd name="T129" fmla="*/ T128 w 616"/>
                              <a:gd name="T130" fmla="+- 0 6226 5864"/>
                              <a:gd name="T131" fmla="*/ 6226 h 736"/>
                              <a:gd name="T132" fmla="+- 0 8745 8188"/>
                              <a:gd name="T133" fmla="*/ T132 w 616"/>
                              <a:gd name="T134" fmla="+- 0 6284 5864"/>
                              <a:gd name="T135" fmla="*/ 6284 h 736"/>
                              <a:gd name="T136" fmla="+- 0 8776 8188"/>
                              <a:gd name="T137" fmla="*/ T136 w 616"/>
                              <a:gd name="T138" fmla="+- 0 6441 5864"/>
                              <a:gd name="T139" fmla="*/ 6441 h 736"/>
                              <a:gd name="T140" fmla="+- 0 8803 8188"/>
                              <a:gd name="T141" fmla="*/ T140 w 616"/>
                              <a:gd name="T142" fmla="+- 0 6304 5864"/>
                              <a:gd name="T143" fmla="*/ 6304 h 736"/>
                              <a:gd name="T144" fmla="+- 0 8740 8188"/>
                              <a:gd name="T145" fmla="*/ T144 w 616"/>
                              <a:gd name="T146" fmla="+- 0 6363 5864"/>
                              <a:gd name="T147" fmla="*/ 6363 h 736"/>
                              <a:gd name="T148" fmla="+- 0 8663 8188"/>
                              <a:gd name="T149" fmla="*/ T148 w 616"/>
                              <a:gd name="T150" fmla="+- 0 6494 5864"/>
                              <a:gd name="T151" fmla="*/ 6494 h 736"/>
                              <a:gd name="T152" fmla="+- 0 8520 8188"/>
                              <a:gd name="T153" fmla="*/ T152 w 616"/>
                              <a:gd name="T154" fmla="+- 0 6538 5864"/>
                              <a:gd name="T155" fmla="*/ 6538 h 736"/>
                              <a:gd name="T156" fmla="+- 0 8319 8188"/>
                              <a:gd name="T157" fmla="*/ T156 w 616"/>
                              <a:gd name="T158" fmla="+- 0 6432 5864"/>
                              <a:gd name="T159" fmla="*/ 6432 h 736"/>
                              <a:gd name="T160" fmla="+- 0 8247 8188"/>
                              <a:gd name="T161" fmla="*/ T160 w 616"/>
                              <a:gd name="T162" fmla="+- 0 6340 5864"/>
                              <a:gd name="T163" fmla="*/ 6340 h 736"/>
                              <a:gd name="T164" fmla="+- 0 8280 8188"/>
                              <a:gd name="T165" fmla="*/ T164 w 616"/>
                              <a:gd name="T166" fmla="+- 0 6479 5864"/>
                              <a:gd name="T167" fmla="*/ 6479 h 736"/>
                              <a:gd name="T168" fmla="+- 0 8517 8188"/>
                              <a:gd name="T169" fmla="*/ T168 w 616"/>
                              <a:gd name="T170" fmla="+- 0 6600 5864"/>
                              <a:gd name="T171" fmla="*/ 6600 h 736"/>
                              <a:gd name="T172" fmla="+- 0 8698 8188"/>
                              <a:gd name="T173" fmla="*/ T172 w 616"/>
                              <a:gd name="T174" fmla="+- 0 6543 5864"/>
                              <a:gd name="T175" fmla="*/ 654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6" h="736">
                                <a:moveTo>
                                  <a:pt x="615" y="440"/>
                                </a:moveTo>
                                <a:lnTo>
                                  <a:pt x="615" y="420"/>
                                </a:lnTo>
                                <a:lnTo>
                                  <a:pt x="613" y="392"/>
                                </a:lnTo>
                                <a:lnTo>
                                  <a:pt x="608" y="363"/>
                                </a:lnTo>
                                <a:lnTo>
                                  <a:pt x="599" y="335"/>
                                </a:lnTo>
                                <a:lnTo>
                                  <a:pt x="583" y="308"/>
                                </a:lnTo>
                                <a:lnTo>
                                  <a:pt x="565" y="291"/>
                                </a:lnTo>
                                <a:lnTo>
                                  <a:pt x="546" y="281"/>
                                </a:lnTo>
                                <a:lnTo>
                                  <a:pt x="529" y="274"/>
                                </a:lnTo>
                                <a:lnTo>
                                  <a:pt x="522" y="272"/>
                                </a:lnTo>
                                <a:lnTo>
                                  <a:pt x="516" y="270"/>
                                </a:lnTo>
                                <a:lnTo>
                                  <a:pt x="513" y="268"/>
                                </a:lnTo>
                                <a:lnTo>
                                  <a:pt x="507" y="264"/>
                                </a:lnTo>
                                <a:lnTo>
                                  <a:pt x="495" y="254"/>
                                </a:lnTo>
                                <a:lnTo>
                                  <a:pt x="484" y="244"/>
                                </a:lnTo>
                                <a:lnTo>
                                  <a:pt x="472" y="235"/>
                                </a:lnTo>
                                <a:lnTo>
                                  <a:pt x="458" y="227"/>
                                </a:lnTo>
                                <a:lnTo>
                                  <a:pt x="442" y="220"/>
                                </a:lnTo>
                                <a:lnTo>
                                  <a:pt x="426" y="216"/>
                                </a:lnTo>
                                <a:lnTo>
                                  <a:pt x="412" y="215"/>
                                </a:lnTo>
                                <a:lnTo>
                                  <a:pt x="400" y="215"/>
                                </a:lnTo>
                                <a:lnTo>
                                  <a:pt x="390" y="217"/>
                                </a:lnTo>
                                <a:lnTo>
                                  <a:pt x="387" y="217"/>
                                </a:lnTo>
                                <a:lnTo>
                                  <a:pt x="383" y="217"/>
                                </a:lnTo>
                                <a:lnTo>
                                  <a:pt x="383" y="94"/>
                                </a:lnTo>
                                <a:lnTo>
                                  <a:pt x="376" y="57"/>
                                </a:lnTo>
                                <a:lnTo>
                                  <a:pt x="357" y="28"/>
                                </a:lnTo>
                                <a:lnTo>
                                  <a:pt x="329" y="8"/>
                                </a:lnTo>
                                <a:lnTo>
                                  <a:pt x="296" y="0"/>
                                </a:lnTo>
                                <a:lnTo>
                                  <a:pt x="262" y="8"/>
                                </a:lnTo>
                                <a:lnTo>
                                  <a:pt x="234" y="28"/>
                                </a:lnTo>
                                <a:lnTo>
                                  <a:pt x="215" y="57"/>
                                </a:lnTo>
                                <a:lnTo>
                                  <a:pt x="208" y="94"/>
                                </a:lnTo>
                                <a:lnTo>
                                  <a:pt x="208"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0" y="376"/>
                                </a:lnTo>
                                <a:lnTo>
                                  <a:pt x="73" y="375"/>
                                </a:lnTo>
                                <a:lnTo>
                                  <a:pt x="43" y="383"/>
                                </a:lnTo>
                                <a:lnTo>
                                  <a:pt x="20" y="402"/>
                                </a:lnTo>
                                <a:lnTo>
                                  <a:pt x="5" y="429"/>
                                </a:lnTo>
                                <a:lnTo>
                                  <a:pt x="0" y="463"/>
                                </a:lnTo>
                                <a:lnTo>
                                  <a:pt x="0" y="475"/>
                                </a:lnTo>
                                <a:lnTo>
                                  <a:pt x="3" y="488"/>
                                </a:lnTo>
                                <a:lnTo>
                                  <a:pt x="6" y="500"/>
                                </a:lnTo>
                                <a:lnTo>
                                  <a:pt x="12" y="512"/>
                                </a:lnTo>
                                <a:lnTo>
                                  <a:pt x="39" y="553"/>
                                </a:lnTo>
                                <a:lnTo>
                                  <a:pt x="58" y="575"/>
                                </a:lnTo>
                                <a:lnTo>
                                  <a:pt x="58" y="459"/>
                                </a:lnTo>
                                <a:lnTo>
                                  <a:pt x="59" y="439"/>
                                </a:lnTo>
                                <a:lnTo>
                                  <a:pt x="76" y="438"/>
                                </a:lnTo>
                                <a:lnTo>
                                  <a:pt x="84" y="437"/>
                                </a:lnTo>
                                <a:lnTo>
                                  <a:pt x="96" y="444"/>
                                </a:lnTo>
                                <a:lnTo>
                                  <a:pt x="109" y="451"/>
                                </a:lnTo>
                                <a:lnTo>
                                  <a:pt x="126" y="461"/>
                                </a:lnTo>
                                <a:lnTo>
                                  <a:pt x="145" y="469"/>
                                </a:lnTo>
                                <a:lnTo>
                                  <a:pt x="167" y="475"/>
                                </a:lnTo>
                                <a:lnTo>
                                  <a:pt x="192" y="475"/>
                                </a:lnTo>
                                <a:lnTo>
                                  <a:pt x="222" y="466"/>
                                </a:lnTo>
                                <a:lnTo>
                                  <a:pt x="246" y="444"/>
                                </a:lnTo>
                                <a:lnTo>
                                  <a:pt x="261" y="413"/>
                                </a:lnTo>
                                <a:lnTo>
                                  <a:pt x="266" y="374"/>
                                </a:lnTo>
                                <a:lnTo>
                                  <a:pt x="266" y="94"/>
                                </a:lnTo>
                                <a:lnTo>
                                  <a:pt x="269" y="82"/>
                                </a:lnTo>
                                <a:lnTo>
                                  <a:pt x="275" y="72"/>
                                </a:lnTo>
                                <a:lnTo>
                                  <a:pt x="284" y="65"/>
                                </a:lnTo>
                                <a:lnTo>
                                  <a:pt x="296" y="63"/>
                                </a:lnTo>
                                <a:lnTo>
                                  <a:pt x="307" y="65"/>
                                </a:lnTo>
                                <a:lnTo>
                                  <a:pt x="316" y="72"/>
                                </a:lnTo>
                                <a:lnTo>
                                  <a:pt x="322" y="82"/>
                                </a:lnTo>
                                <a:lnTo>
                                  <a:pt x="325" y="94"/>
                                </a:lnTo>
                                <a:lnTo>
                                  <a:pt x="325" y="260"/>
                                </a:lnTo>
                                <a:lnTo>
                                  <a:pt x="340" y="269"/>
                                </a:lnTo>
                                <a:lnTo>
                                  <a:pt x="357" y="277"/>
                                </a:lnTo>
                                <a:lnTo>
                                  <a:pt x="372" y="280"/>
                                </a:lnTo>
                                <a:lnTo>
                                  <a:pt x="387" y="280"/>
                                </a:lnTo>
                                <a:lnTo>
                                  <a:pt x="397" y="278"/>
                                </a:lnTo>
                                <a:lnTo>
                                  <a:pt x="414" y="276"/>
                                </a:lnTo>
                                <a:lnTo>
                                  <a:pt x="437" y="283"/>
                                </a:lnTo>
                                <a:lnTo>
                                  <a:pt x="447" y="292"/>
                                </a:lnTo>
                                <a:lnTo>
                                  <a:pt x="459" y="302"/>
                                </a:lnTo>
                                <a:lnTo>
                                  <a:pt x="465" y="308"/>
                                </a:lnTo>
                                <a:lnTo>
                                  <a:pt x="472" y="314"/>
                                </a:lnTo>
                                <a:lnTo>
                                  <a:pt x="480" y="319"/>
                                </a:lnTo>
                                <a:lnTo>
                                  <a:pt x="490" y="327"/>
                                </a:lnTo>
                                <a:lnTo>
                                  <a:pt x="502" y="331"/>
                                </a:lnTo>
                                <a:lnTo>
                                  <a:pt x="511" y="334"/>
                                </a:lnTo>
                                <a:lnTo>
                                  <a:pt x="523" y="338"/>
                                </a:lnTo>
                                <a:lnTo>
                                  <a:pt x="532" y="343"/>
                                </a:lnTo>
                                <a:lnTo>
                                  <a:pt x="540" y="350"/>
                                </a:lnTo>
                                <a:lnTo>
                                  <a:pt x="547" y="362"/>
                                </a:lnTo>
                                <a:lnTo>
                                  <a:pt x="552" y="378"/>
                                </a:lnTo>
                                <a:lnTo>
                                  <a:pt x="555" y="398"/>
                                </a:lnTo>
                                <a:lnTo>
                                  <a:pt x="557" y="420"/>
                                </a:lnTo>
                                <a:lnTo>
                                  <a:pt x="557" y="440"/>
                                </a:lnTo>
                                <a:lnTo>
                                  <a:pt x="557" y="628"/>
                                </a:lnTo>
                                <a:lnTo>
                                  <a:pt x="588" y="577"/>
                                </a:lnTo>
                                <a:lnTo>
                                  <a:pt x="608" y="514"/>
                                </a:lnTo>
                                <a:lnTo>
                                  <a:pt x="615" y="445"/>
                                </a:lnTo>
                                <a:lnTo>
                                  <a:pt x="615" y="440"/>
                                </a:lnTo>
                                <a:close/>
                                <a:moveTo>
                                  <a:pt x="557" y="628"/>
                                </a:moveTo>
                                <a:lnTo>
                                  <a:pt x="557" y="444"/>
                                </a:lnTo>
                                <a:lnTo>
                                  <a:pt x="552" y="499"/>
                                </a:lnTo>
                                <a:lnTo>
                                  <a:pt x="536" y="549"/>
                                </a:lnTo>
                                <a:lnTo>
                                  <a:pt x="510" y="593"/>
                                </a:lnTo>
                                <a:lnTo>
                                  <a:pt x="475" y="630"/>
                                </a:lnTo>
                                <a:lnTo>
                                  <a:pt x="432" y="656"/>
                                </a:lnTo>
                                <a:lnTo>
                                  <a:pt x="384" y="671"/>
                                </a:lnTo>
                                <a:lnTo>
                                  <a:pt x="332" y="674"/>
                                </a:lnTo>
                                <a:lnTo>
                                  <a:pt x="277" y="663"/>
                                </a:lnTo>
                                <a:lnTo>
                                  <a:pt x="196" y="624"/>
                                </a:lnTo>
                                <a:lnTo>
                                  <a:pt x="131" y="568"/>
                                </a:lnTo>
                                <a:lnTo>
                                  <a:pt x="85" y="515"/>
                                </a:lnTo>
                                <a:lnTo>
                                  <a:pt x="62" y="482"/>
                                </a:lnTo>
                                <a:lnTo>
                                  <a:pt x="59" y="476"/>
                                </a:lnTo>
                                <a:lnTo>
                                  <a:pt x="58" y="469"/>
                                </a:lnTo>
                                <a:lnTo>
                                  <a:pt x="58" y="575"/>
                                </a:lnTo>
                                <a:lnTo>
                                  <a:pt x="92" y="615"/>
                                </a:lnTo>
                                <a:lnTo>
                                  <a:pt x="168" y="678"/>
                                </a:lnTo>
                                <a:lnTo>
                                  <a:pt x="262" y="724"/>
                                </a:lnTo>
                                <a:lnTo>
                                  <a:pt x="329" y="736"/>
                                </a:lnTo>
                                <a:lnTo>
                                  <a:pt x="394" y="733"/>
                                </a:lnTo>
                                <a:lnTo>
                                  <a:pt x="455" y="714"/>
                                </a:lnTo>
                                <a:lnTo>
                                  <a:pt x="510" y="679"/>
                                </a:lnTo>
                                <a:lnTo>
                                  <a:pt x="554" y="633"/>
                                </a:lnTo>
                                <a:lnTo>
                                  <a:pt x="557"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0"/>
                        <wps:cNvSpPr>
                          <a:spLocks/>
                        </wps:cNvSpPr>
                        <wps:spPr bwMode="auto">
                          <a:xfrm>
                            <a:off x="8245" y="5926"/>
                            <a:ext cx="500" cy="611"/>
                          </a:xfrm>
                          <a:custGeom>
                            <a:avLst/>
                            <a:gdLst>
                              <a:gd name="T0" fmla="+- 0 8745 8246"/>
                              <a:gd name="T1" fmla="*/ T0 w 500"/>
                              <a:gd name="T2" fmla="+- 0 6308 5927"/>
                              <a:gd name="T3" fmla="*/ 6308 h 611"/>
                              <a:gd name="T4" fmla="+- 0 8745 8246"/>
                              <a:gd name="T5" fmla="*/ T4 w 500"/>
                              <a:gd name="T6" fmla="+- 0 6304 5927"/>
                              <a:gd name="T7" fmla="*/ 6304 h 611"/>
                              <a:gd name="T8" fmla="+- 0 8745 8246"/>
                              <a:gd name="T9" fmla="*/ T8 w 500"/>
                              <a:gd name="T10" fmla="+- 0 6284 5927"/>
                              <a:gd name="T11" fmla="*/ 6284 h 611"/>
                              <a:gd name="T12" fmla="+- 0 8728 8246"/>
                              <a:gd name="T13" fmla="*/ T12 w 500"/>
                              <a:gd name="T14" fmla="+- 0 6214 5927"/>
                              <a:gd name="T15" fmla="*/ 6214 h 611"/>
                              <a:gd name="T16" fmla="+- 0 8699 8246"/>
                              <a:gd name="T17" fmla="*/ T16 w 500"/>
                              <a:gd name="T18" fmla="+- 0 6198 5927"/>
                              <a:gd name="T19" fmla="*/ 6198 h 611"/>
                              <a:gd name="T20" fmla="+- 0 8690 8246"/>
                              <a:gd name="T21" fmla="*/ T20 w 500"/>
                              <a:gd name="T22" fmla="+- 0 6195 5927"/>
                              <a:gd name="T23" fmla="*/ 6195 h 611"/>
                              <a:gd name="T24" fmla="+- 0 8678 8246"/>
                              <a:gd name="T25" fmla="*/ T24 w 500"/>
                              <a:gd name="T26" fmla="+- 0 6191 5927"/>
                              <a:gd name="T27" fmla="*/ 6191 h 611"/>
                              <a:gd name="T28" fmla="+- 0 8668 8246"/>
                              <a:gd name="T29" fmla="*/ T28 w 500"/>
                              <a:gd name="T30" fmla="+- 0 6183 5927"/>
                              <a:gd name="T31" fmla="*/ 6183 h 611"/>
                              <a:gd name="T32" fmla="+- 0 8660 8246"/>
                              <a:gd name="T33" fmla="*/ T32 w 500"/>
                              <a:gd name="T34" fmla="+- 0 6178 5927"/>
                              <a:gd name="T35" fmla="*/ 6178 h 611"/>
                              <a:gd name="T36" fmla="+- 0 8653 8246"/>
                              <a:gd name="T37" fmla="*/ T36 w 500"/>
                              <a:gd name="T38" fmla="+- 0 6172 5927"/>
                              <a:gd name="T39" fmla="*/ 6172 h 611"/>
                              <a:gd name="T40" fmla="+- 0 8647 8246"/>
                              <a:gd name="T41" fmla="*/ T40 w 500"/>
                              <a:gd name="T42" fmla="+- 0 6166 5927"/>
                              <a:gd name="T43" fmla="*/ 6166 h 611"/>
                              <a:gd name="T44" fmla="+- 0 8635 8246"/>
                              <a:gd name="T45" fmla="*/ T44 w 500"/>
                              <a:gd name="T46" fmla="+- 0 6156 5927"/>
                              <a:gd name="T47" fmla="*/ 6156 h 611"/>
                              <a:gd name="T48" fmla="+- 0 8625 8246"/>
                              <a:gd name="T49" fmla="*/ T48 w 500"/>
                              <a:gd name="T50" fmla="+- 0 6147 5927"/>
                              <a:gd name="T51" fmla="*/ 6147 h 611"/>
                              <a:gd name="T52" fmla="+- 0 8602 8246"/>
                              <a:gd name="T53" fmla="*/ T52 w 500"/>
                              <a:gd name="T54" fmla="+- 0 6140 5927"/>
                              <a:gd name="T55" fmla="*/ 6140 h 611"/>
                              <a:gd name="T56" fmla="+- 0 8585 8246"/>
                              <a:gd name="T57" fmla="*/ T56 w 500"/>
                              <a:gd name="T58" fmla="+- 0 6142 5927"/>
                              <a:gd name="T59" fmla="*/ 6142 h 611"/>
                              <a:gd name="T60" fmla="+- 0 8574 8246"/>
                              <a:gd name="T61" fmla="*/ T60 w 500"/>
                              <a:gd name="T62" fmla="+- 0 6144 5927"/>
                              <a:gd name="T63" fmla="*/ 6144 h 611"/>
                              <a:gd name="T64" fmla="+- 0 8513 8246"/>
                              <a:gd name="T65" fmla="*/ T64 w 500"/>
                              <a:gd name="T66" fmla="+- 0 6124 5927"/>
                              <a:gd name="T67" fmla="*/ 6124 h 611"/>
                              <a:gd name="T68" fmla="+- 0 8513 8246"/>
                              <a:gd name="T69" fmla="*/ T68 w 500"/>
                              <a:gd name="T70" fmla="+- 0 5958 5927"/>
                              <a:gd name="T71" fmla="*/ 5958 h 611"/>
                              <a:gd name="T72" fmla="+- 0 8510 8246"/>
                              <a:gd name="T73" fmla="*/ T72 w 500"/>
                              <a:gd name="T74" fmla="+- 0 5946 5927"/>
                              <a:gd name="T75" fmla="*/ 5946 h 611"/>
                              <a:gd name="T76" fmla="+- 0 8504 8246"/>
                              <a:gd name="T77" fmla="*/ T76 w 500"/>
                              <a:gd name="T78" fmla="+- 0 5936 5927"/>
                              <a:gd name="T79" fmla="*/ 5936 h 611"/>
                              <a:gd name="T80" fmla="+- 0 8495 8246"/>
                              <a:gd name="T81" fmla="*/ T80 w 500"/>
                              <a:gd name="T82" fmla="+- 0 5929 5927"/>
                              <a:gd name="T83" fmla="*/ 5929 h 611"/>
                              <a:gd name="T84" fmla="+- 0 8484 8246"/>
                              <a:gd name="T85" fmla="*/ T84 w 500"/>
                              <a:gd name="T86" fmla="+- 0 5927 5927"/>
                              <a:gd name="T87" fmla="*/ 5927 h 611"/>
                              <a:gd name="T88" fmla="+- 0 8472 8246"/>
                              <a:gd name="T89" fmla="*/ T88 w 500"/>
                              <a:gd name="T90" fmla="+- 0 5929 5927"/>
                              <a:gd name="T91" fmla="*/ 5929 h 611"/>
                              <a:gd name="T92" fmla="+- 0 8463 8246"/>
                              <a:gd name="T93" fmla="*/ T92 w 500"/>
                              <a:gd name="T94" fmla="+- 0 5936 5927"/>
                              <a:gd name="T95" fmla="*/ 5936 h 611"/>
                              <a:gd name="T96" fmla="+- 0 8457 8246"/>
                              <a:gd name="T97" fmla="*/ T96 w 500"/>
                              <a:gd name="T98" fmla="+- 0 5946 5927"/>
                              <a:gd name="T99" fmla="*/ 5946 h 611"/>
                              <a:gd name="T100" fmla="+- 0 8454 8246"/>
                              <a:gd name="T101" fmla="*/ T100 w 500"/>
                              <a:gd name="T102" fmla="+- 0 5958 5927"/>
                              <a:gd name="T103" fmla="*/ 5958 h 611"/>
                              <a:gd name="T104" fmla="+- 0 8454 8246"/>
                              <a:gd name="T105" fmla="*/ T104 w 500"/>
                              <a:gd name="T106" fmla="+- 0 6238 5927"/>
                              <a:gd name="T107" fmla="*/ 6238 h 611"/>
                              <a:gd name="T108" fmla="+- 0 8449 8246"/>
                              <a:gd name="T109" fmla="*/ T108 w 500"/>
                              <a:gd name="T110" fmla="+- 0 6277 5927"/>
                              <a:gd name="T111" fmla="*/ 6277 h 611"/>
                              <a:gd name="T112" fmla="+- 0 8434 8246"/>
                              <a:gd name="T113" fmla="*/ T112 w 500"/>
                              <a:gd name="T114" fmla="+- 0 6308 5927"/>
                              <a:gd name="T115" fmla="*/ 6308 h 611"/>
                              <a:gd name="T116" fmla="+- 0 8410 8246"/>
                              <a:gd name="T117" fmla="*/ T116 w 500"/>
                              <a:gd name="T118" fmla="+- 0 6330 5927"/>
                              <a:gd name="T119" fmla="*/ 6330 h 611"/>
                              <a:gd name="T120" fmla="+- 0 8380 8246"/>
                              <a:gd name="T121" fmla="*/ T120 w 500"/>
                              <a:gd name="T122" fmla="+- 0 6339 5927"/>
                              <a:gd name="T123" fmla="*/ 6339 h 611"/>
                              <a:gd name="T124" fmla="+- 0 8355 8246"/>
                              <a:gd name="T125" fmla="*/ T124 w 500"/>
                              <a:gd name="T126" fmla="+- 0 6339 5927"/>
                              <a:gd name="T127" fmla="*/ 6339 h 611"/>
                              <a:gd name="T128" fmla="+- 0 8333 8246"/>
                              <a:gd name="T129" fmla="*/ T128 w 500"/>
                              <a:gd name="T130" fmla="+- 0 6333 5927"/>
                              <a:gd name="T131" fmla="*/ 6333 h 611"/>
                              <a:gd name="T132" fmla="+- 0 8314 8246"/>
                              <a:gd name="T133" fmla="*/ T132 w 500"/>
                              <a:gd name="T134" fmla="+- 0 6325 5927"/>
                              <a:gd name="T135" fmla="*/ 6325 h 611"/>
                              <a:gd name="T136" fmla="+- 0 8297 8246"/>
                              <a:gd name="T137" fmla="*/ T136 w 500"/>
                              <a:gd name="T138" fmla="+- 0 6315 5927"/>
                              <a:gd name="T139" fmla="*/ 6315 h 611"/>
                              <a:gd name="T140" fmla="+- 0 8284 8246"/>
                              <a:gd name="T141" fmla="*/ T140 w 500"/>
                              <a:gd name="T142" fmla="+- 0 6308 5927"/>
                              <a:gd name="T143" fmla="*/ 6308 h 611"/>
                              <a:gd name="T144" fmla="+- 0 8272 8246"/>
                              <a:gd name="T145" fmla="*/ T144 w 500"/>
                              <a:gd name="T146" fmla="+- 0 6301 5927"/>
                              <a:gd name="T147" fmla="*/ 6301 h 611"/>
                              <a:gd name="T148" fmla="+- 0 8264 8246"/>
                              <a:gd name="T149" fmla="*/ T148 w 500"/>
                              <a:gd name="T150" fmla="+- 0 6302 5927"/>
                              <a:gd name="T151" fmla="*/ 6302 h 611"/>
                              <a:gd name="T152" fmla="+- 0 8247 8246"/>
                              <a:gd name="T153" fmla="*/ T152 w 500"/>
                              <a:gd name="T154" fmla="+- 0 6303 5927"/>
                              <a:gd name="T155" fmla="*/ 6303 h 611"/>
                              <a:gd name="T156" fmla="+- 0 8246 8246"/>
                              <a:gd name="T157" fmla="*/ T156 w 500"/>
                              <a:gd name="T158" fmla="+- 0 6323 5927"/>
                              <a:gd name="T159" fmla="*/ 6323 h 611"/>
                              <a:gd name="T160" fmla="+- 0 8246 8246"/>
                              <a:gd name="T161" fmla="*/ T160 w 500"/>
                              <a:gd name="T162" fmla="+- 0 6333 5927"/>
                              <a:gd name="T163" fmla="*/ 6333 h 611"/>
                              <a:gd name="T164" fmla="+- 0 8319 8246"/>
                              <a:gd name="T165" fmla="*/ T164 w 500"/>
                              <a:gd name="T166" fmla="+- 0 6432 5927"/>
                              <a:gd name="T167" fmla="*/ 6432 h 611"/>
                              <a:gd name="T168" fmla="+- 0 8384 8246"/>
                              <a:gd name="T169" fmla="*/ T168 w 500"/>
                              <a:gd name="T170" fmla="+- 0 6488 5927"/>
                              <a:gd name="T171" fmla="*/ 6488 h 611"/>
                              <a:gd name="T172" fmla="+- 0 8465 8246"/>
                              <a:gd name="T173" fmla="*/ T172 w 500"/>
                              <a:gd name="T174" fmla="+- 0 6527 5927"/>
                              <a:gd name="T175" fmla="*/ 6527 h 611"/>
                              <a:gd name="T176" fmla="+- 0 8520 8246"/>
                              <a:gd name="T177" fmla="*/ T176 w 500"/>
                              <a:gd name="T178" fmla="+- 0 6538 5927"/>
                              <a:gd name="T179" fmla="*/ 6538 h 611"/>
                              <a:gd name="T180" fmla="+- 0 8572 8246"/>
                              <a:gd name="T181" fmla="*/ T180 w 500"/>
                              <a:gd name="T182" fmla="+- 0 6535 5927"/>
                              <a:gd name="T183" fmla="*/ 6535 h 611"/>
                              <a:gd name="T184" fmla="+- 0 8663 8246"/>
                              <a:gd name="T185" fmla="*/ T184 w 500"/>
                              <a:gd name="T186" fmla="+- 0 6494 5927"/>
                              <a:gd name="T187" fmla="*/ 6494 h 611"/>
                              <a:gd name="T188" fmla="+- 0 8724 8246"/>
                              <a:gd name="T189" fmla="*/ T188 w 500"/>
                              <a:gd name="T190" fmla="+- 0 6413 5927"/>
                              <a:gd name="T191" fmla="*/ 6413 h 611"/>
                              <a:gd name="T192" fmla="+- 0 8740 8246"/>
                              <a:gd name="T193" fmla="*/ T192 w 500"/>
                              <a:gd name="T194" fmla="+- 0 6363 5927"/>
                              <a:gd name="T195" fmla="*/ 6363 h 611"/>
                              <a:gd name="T196" fmla="+- 0 8745 8246"/>
                              <a:gd name="T197" fmla="*/ T196 w 500"/>
                              <a:gd name="T198" fmla="+- 0 6308 5927"/>
                              <a:gd name="T199" fmla="*/ 630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499" y="381"/>
                                </a:moveTo>
                                <a:lnTo>
                                  <a:pt x="499" y="377"/>
                                </a:lnTo>
                                <a:lnTo>
                                  <a:pt x="499" y="357"/>
                                </a:lnTo>
                                <a:lnTo>
                                  <a:pt x="482" y="287"/>
                                </a:lnTo>
                                <a:lnTo>
                                  <a:pt x="453" y="271"/>
                                </a:lnTo>
                                <a:lnTo>
                                  <a:pt x="444" y="268"/>
                                </a:lnTo>
                                <a:lnTo>
                                  <a:pt x="432" y="264"/>
                                </a:lnTo>
                                <a:lnTo>
                                  <a:pt x="422" y="256"/>
                                </a:lnTo>
                                <a:lnTo>
                                  <a:pt x="414" y="251"/>
                                </a:lnTo>
                                <a:lnTo>
                                  <a:pt x="407" y="245"/>
                                </a:lnTo>
                                <a:lnTo>
                                  <a:pt x="401" y="239"/>
                                </a:lnTo>
                                <a:lnTo>
                                  <a:pt x="389" y="229"/>
                                </a:lnTo>
                                <a:lnTo>
                                  <a:pt x="379" y="220"/>
                                </a:lnTo>
                                <a:lnTo>
                                  <a:pt x="356" y="213"/>
                                </a:lnTo>
                                <a:lnTo>
                                  <a:pt x="339" y="215"/>
                                </a:lnTo>
                                <a:lnTo>
                                  <a:pt x="328" y="217"/>
                                </a:lnTo>
                                <a:lnTo>
                                  <a:pt x="267" y="197"/>
                                </a:lnTo>
                                <a:lnTo>
                                  <a:pt x="267" y="31"/>
                                </a:lnTo>
                                <a:lnTo>
                                  <a:pt x="264" y="19"/>
                                </a:lnTo>
                                <a:lnTo>
                                  <a:pt x="258" y="9"/>
                                </a:lnTo>
                                <a:lnTo>
                                  <a:pt x="249" y="2"/>
                                </a:lnTo>
                                <a:lnTo>
                                  <a:pt x="238" y="0"/>
                                </a:lnTo>
                                <a:lnTo>
                                  <a:pt x="226" y="2"/>
                                </a:lnTo>
                                <a:lnTo>
                                  <a:pt x="217" y="9"/>
                                </a:lnTo>
                                <a:lnTo>
                                  <a:pt x="211" y="19"/>
                                </a:lnTo>
                                <a:lnTo>
                                  <a:pt x="208" y="31"/>
                                </a:lnTo>
                                <a:lnTo>
                                  <a:pt x="208" y="311"/>
                                </a:lnTo>
                                <a:lnTo>
                                  <a:pt x="203" y="350"/>
                                </a:lnTo>
                                <a:lnTo>
                                  <a:pt x="188" y="381"/>
                                </a:lnTo>
                                <a:lnTo>
                                  <a:pt x="164" y="403"/>
                                </a:lnTo>
                                <a:lnTo>
                                  <a:pt x="134" y="412"/>
                                </a:lnTo>
                                <a:lnTo>
                                  <a:pt x="109" y="412"/>
                                </a:lnTo>
                                <a:lnTo>
                                  <a:pt x="87" y="406"/>
                                </a:lnTo>
                                <a:lnTo>
                                  <a:pt x="68" y="398"/>
                                </a:lnTo>
                                <a:lnTo>
                                  <a:pt x="51" y="388"/>
                                </a:lnTo>
                                <a:lnTo>
                                  <a:pt x="38" y="381"/>
                                </a:lnTo>
                                <a:lnTo>
                                  <a:pt x="26" y="374"/>
                                </a:lnTo>
                                <a:lnTo>
                                  <a:pt x="18" y="375"/>
                                </a:lnTo>
                                <a:lnTo>
                                  <a:pt x="1" y="376"/>
                                </a:lnTo>
                                <a:lnTo>
                                  <a:pt x="0" y="396"/>
                                </a:lnTo>
                                <a:lnTo>
                                  <a:pt x="0" y="406"/>
                                </a:lnTo>
                                <a:lnTo>
                                  <a:pt x="73" y="505"/>
                                </a:lnTo>
                                <a:lnTo>
                                  <a:pt x="138" y="561"/>
                                </a:lnTo>
                                <a:lnTo>
                                  <a:pt x="219" y="600"/>
                                </a:lnTo>
                                <a:lnTo>
                                  <a:pt x="274" y="611"/>
                                </a:lnTo>
                                <a:lnTo>
                                  <a:pt x="326" y="608"/>
                                </a:lnTo>
                                <a:lnTo>
                                  <a:pt x="417" y="567"/>
                                </a:lnTo>
                                <a:lnTo>
                                  <a:pt x="478" y="486"/>
                                </a:lnTo>
                                <a:lnTo>
                                  <a:pt x="494" y="436"/>
                                </a:lnTo>
                                <a:lnTo>
                                  <a:pt x="499"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D526" id="Group 339" o:spid="_x0000_s1026" style="position:absolute;margin-left:375.05pt;margin-top:11.55pt;width:92.1pt;height:318.45pt;z-index:251390464;mso-wrap-distance-left:0;mso-wrap-distance-right:0;mso-position-horizontal-relative:page" coordorigin="7501,231" coordsize="1842,6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">
                <v:shape id="Freeform 350" o:spid="_x0000_s1027" style="position:absolute;left:7501;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" path="m1842,3437r,-3153l1832,209r-29,-68l1759,83,1701,39,1634,10,1558,,284,,209,10,141,39,84,83,39,141,11,209,,284,,3437r11,75l39,3580r45,57l141,3682r68,28l284,3720r1274,l1634,3710r67,-28l1759,3637r44,-57l1832,3512r10,-75xe" fillcolor="#d1d3d4" stroked="f">
                  <v:path arrowok="t" o:connecttype="custom" o:connectlocs="1842,3668;1842,515;1832,440;1803,372;1759,314;1701,270;1634,241;1558,231;284,231;209,241;141,270;84,314;39,372;11,440;0,515;0,3668;11,3743;39,3811;84,3868;141,3913;209,3941;284,3951;1558,3951;1634,3941;1701,3913;1759,3868;1803,3811;1832,3743;1842,3668" o:connectangles="0,0,0,0,0,0,0,0,0,0,0,0,0,0,0,0,0,0,0,0,0,0,0,0,0,0,0,0,0"/>
                </v:shape>
                <v:shape id="Picture 349" o:spid="_x0000_s1028" type="#_x0000_t75" style="position:absolute;left:7579;top:603;width:1651;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">
                  <v:imagedata r:id="rId1817" o:title=""/>
                  <v:path arrowok="t"/>
                  <o:lock v:ext="edit" aspectratio="f"/>
                </v:shape>
                <v:shape id="Freeform 348" o:spid="_x0000_s1029" style="position:absolute;left:7832;top:2162;width:693;height:2429;visibility:visible;mso-wrap-style:square;v-text-anchor:top" coordsize="69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" path="m693,2404l16,,,4,590,2429r103,-25xe" fillcolor="#00548f" stroked="f">
                  <v:path arrowok="t" o:connecttype="custom" o:connectlocs="693,4567;16,2163;0,2167;590,4592;693,4567" o:connectangles="0,0,0,0,0"/>
                </v:shape>
                <v:rect id="Rectangle 347" o:spid="_x0000_s1030" style="position:absolute;left:7602;top:1272;width:165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" filled="f" strokecolor="#00548f" strokeweight=".50942mm">
                  <v:path arrowok="t"/>
                </v:rect>
                <v:shape id="Freeform 346" o:spid="_x0000_s1031" style="position:absolute;left:7610;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" path="m1675,837r-4,-76l1661,687r-16,-72l1622,545r-28,-67l1560,415r-39,-61l1478,298r-49,-53l1377,197r-57,-44l1260,114,1196,81,1129,52,1060,30,988,13,913,3,837,,761,3,687,13,615,30,545,52,478,81r-63,33l354,153r-56,44l245,245r-48,53l153,354r-39,61l80,478,52,545,30,615,13,687,3,761,,837r3,77l13,988r17,72l52,1130r28,66l114,1260r39,60l197,1377r48,52l298,1478r56,44l415,1560r63,34l545,1622r70,23l687,1661r74,10l837,1675r76,-4l988,1661r72,-16l1129,1622r67,-28l1260,1560r60,-38l1377,1478r52,-49l1478,1377r43,-57l1560,1260r34,-64l1622,1130r23,-70l1661,988r10,-74l1675,837xe" stroked="f">
                  <v:path arrowok="t" o:connecttype="custom" o:connectlocs="1671,5266;1645,5120;1594,4983;1521,4859;1429,4750;1320,4658;1196,4586;1060,4535;913,4508;761,4508;615,4535;478,4586;354,4658;245,4750;153,4859;80,4983;30,5120;3,5266;3,5419;30,5565;80,5701;153,5825;245,5934;354,6027;478,6099;615,6150;761,6176;913,6176;1060,6150;1196,6099;1320,6027;1429,5934;1521,5825;1594,5701;1645,5565;1671,5419" o:connectangles="0,0,0,0,0,0,0,0,0,0,0,0,0,0,0,0,0,0,0,0,0,0,0,0,0,0,0,0,0,0,0,0,0,0,0,0"/>
                </v:shape>
                <v:shape id="Freeform 345" o:spid="_x0000_s1032" style="position:absolute;left:7780;top:4504;width:1336;height:334;visibility:visible;mso-wrap-style:square;v-text-anchor:top"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" path="m1336,333r-77,-89l1206,196r-56,-44l1090,114,1026,80,960,52,890,30,818,13,744,3,668,,592,3,518,13,446,30,377,52,310,80r-63,34l186,152r-56,44l77,244,29,296,,333r1336,xe" stroked="f">
                  <v:path arrowok="t" o:connecttype="custom" o:connectlocs="1336,4838;1259,4749;1206,4701;1150,4657;1090,4619;1026,4585;960,4557;890,4535;818,4518;744,4508;668,4505;592,4508;518,4518;446,4535;377,4557;310,4585;247,4619;186,4657;130,4701;77,4749;29,4801;0,4838;1336,4838" o:connectangles="0,0,0,0,0,0,0,0,0,0,0,0,0,0,0,0,0,0,0,0,0,0,0"/>
                </v:shape>
                <v:shape id="Picture 344" o:spid="_x0000_s1033" type="#_x0000_t75" style="position:absolute;left:7678;top:4504;width:153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">
                  <v:imagedata r:id="rId1818" o:title=""/>
                  <v:path arrowok="t"/>
                  <o:lock v:ext="edit" aspectratio="f"/>
                </v:shape>
                <v:shape id="Freeform 343" o:spid="_x0000_s1034" style="position:absolute;left:7610;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" path="m1675,837r-4,77l1661,988r-16,72l1622,1130r-28,66l1560,1260r-39,60l1478,1377r-49,52l1377,1478r-57,44l1260,1560r-64,34l1129,1622r-69,23l988,1661r-75,10l837,1675r-76,-4l687,1661r-72,-16l545,1622r-67,-28l415,1560r-61,-38l298,1478r-53,-49l197,1377r-44,-57l114,1260,80,1196,52,1130,30,1060,13,988,3,914,,837,3,761,13,687,30,615,52,545,80,478r34,-63l153,354r44,-56l245,245r53,-48l354,153r61,-39l478,81,545,52,615,30,687,13,761,3,837,r76,3l988,13r72,17l1129,52r67,29l1260,114r60,39l1377,197r52,48l1478,298r43,56l1560,415r34,63l1622,545r23,70l1661,687r10,74l1675,837xe" filled="f" strokecolor="#00548f" strokeweight=".25469mm">
                  <v:path arrowok="t" o:connecttype="custom" o:connectlocs="1671,5419;1645,5565;1594,5701;1521,5825;1429,5934;1320,6027;1196,6099;1060,6150;913,6176;761,6176;615,6150;478,6099;354,6027;245,5934;153,5825;80,5701;30,5565;3,5419;3,5266;30,5120;80,4983;153,4859;245,4750;354,4658;478,4586;615,4535;761,4508;913,4508;1060,4535;1196,4586;1320,4658;1429,4750;1521,4859;1594,4983;1645,5120;1671,5266" o:connectangles="0,0,0,0,0,0,0,0,0,0,0,0,0,0,0,0,0,0,0,0,0,0,0,0,0,0,0,0,0,0,0,0,0,0,0,0"/>
                </v:shape>
                <v:shape id="Freeform 342" o:spid="_x0000_s1035" style="position:absolute;left:8187;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" path="m615,440r-7,-77l565,291,516,270r-3,-2l507,264r-6,-5l495,254,484,244,426,216r-14,-1l400,215r-10,2l387,217r-4,l383,94,376,57,357,28,329,8,296,,262,8,234,28,215,57r-7,37l208,374r-1,13l204,400r-7,9l187,413r-13,l162,409r-13,-6l136,396r-14,-8l107,381,90,376,73,375r-30,8l20,402,5,429,,463r,12l39,553r53,62l168,678r94,46l330,736r64,-3l455,714r55,-35l554,633r34,-56l608,514r7,-69l615,440xe" stroked="f">
                  <v:path arrowok="t" o:connecttype="custom" o:connectlocs="615,6304;608,6227;565,6155;516,6134;513,6132;507,6128;501,6123;495,6118;484,6108;426,6080;412,6079;400,6079;390,6081;387,6081;383,6081;383,5958;376,5921;357,5892;329,5872;296,5864;262,5872;234,5892;215,5921;208,5958;208,6238;207,6251;204,6264;197,6273;187,6277;174,6277;162,6273;149,6267;136,6260;122,6252;107,6245;90,6240;73,6239;43,6247;20,6266;5,6293;0,6327;0,6339;39,6417;92,6479;168,6542;262,6588;330,6600;394,6597;455,6578;510,6543;554,6497;588,6441;608,6378;615,6309;615,6304" o:connectangles="0,0,0,0,0,0,0,0,0,0,0,0,0,0,0,0,0,0,0,0,0,0,0,0,0,0,0,0,0,0,0,0,0,0,0,0,0,0,0,0,0,0,0,0,0,0,0,0,0,0,0,0,0,0,0"/>
                </v:shape>
                <v:shape id="AutoShape 341" o:spid="_x0000_s1036" style="position:absolute;left:8187;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" path="m615,440r,-20l613,392r-5,-29l599,335,583,308,565,291,546,281r-17,-7l522,272r-6,-2l513,268r-6,-4l495,254,484,244r-12,-9l458,227r-16,-7l426,216r-14,-1l400,215r-10,2l387,217r-4,l383,94,376,57,357,28,329,8,296,,262,8,234,28,215,57r-7,37l208,374r-1,13l204,400r-7,9l187,413r-13,l162,409r-13,-6l136,396r-14,-8l107,381,90,376,73,375r-30,8l20,402,5,429,,463r,12l3,488r3,12l12,512r27,41l58,575r,-116l59,439r17,-1l84,437r12,7l109,451r17,10l145,469r22,6l192,475r30,-9l246,444r15,-31l266,374r,-280l269,82r6,-10l284,65r12,-2l307,65r9,7l322,82r3,12l325,260r15,9l357,277r15,3l387,280r10,-2l414,276r23,7l447,292r12,10l465,308r7,6l480,319r10,8l502,331r9,3l523,338r9,5l540,350r7,12l552,378r3,20l557,420r,20l557,628r31,-51l608,514r7,-69l615,440xm557,628r,-184l552,499r-16,50l510,593r-35,37l432,656r-48,15l332,674,277,663,196,624,131,568,85,515,62,482r-3,-6l58,469r,106l92,615r76,63l262,724r67,12l394,733r61,-19l510,679r44,-46l557,628xe" fillcolor="#231f20" stroked="f">
                  <v:path arrowok="t" o:connecttype="custom" o:connectlocs="613,6256;583,6172;529,6138;513,6132;484,6108;442,6084;400,6079;383,6081;357,5892;262,5872;208,5958;204,6264;174,6277;136,6260;90,6240;20,6266;0,6339;12,6376;58,6323;84,6301;126,6325;192,6339;261,6277;269,5946;296,5927;322,5946;340,6133;387,6144;437,6147;465,6172;490,6191;523,6202;547,6226;557,6284;588,6441;615,6304;552,6363;475,6494;332,6538;131,6432;59,6340;92,6479;329,6600;510,6543" o:connectangles="0,0,0,0,0,0,0,0,0,0,0,0,0,0,0,0,0,0,0,0,0,0,0,0,0,0,0,0,0,0,0,0,0,0,0,0,0,0,0,0,0,0,0,0"/>
                </v:shape>
                <v:shape id="Freeform 340" o:spid="_x0000_s1037" style="position:absolute;left:8245;top:592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" path="m499,381r,-4l499,357,482,287,453,271r-9,-3l432,264r-10,-8l414,251r-7,-6l401,239,389,229r-10,-9l356,213r-17,2l328,217,267,197r,-166l264,19,258,9,249,2,238,,226,2r-9,7l211,19r-3,12l208,311r-5,39l188,381r-24,22l134,412r-25,l87,406,68,398,51,388,38,381,26,374r-8,1l1,376,,396r,10l73,505r65,56l219,600r55,11l326,608r91,-41l478,486r16,-50l499,381xe" stroked="f">
                  <v:path arrowok="t" o:connecttype="custom" o:connectlocs="499,6308;499,6304;499,6284;482,6214;453,6198;444,6195;432,6191;422,6183;414,6178;407,6172;401,6166;389,6156;379,6147;356,6140;339,6142;328,6144;267,6124;267,5958;264,5946;258,5936;249,5929;238,5927;226,5929;217,5936;211,5946;208,5958;208,6238;203,6277;188,6308;164,6330;134,6339;109,6339;87,6333;68,6325;51,6315;38,6308;26,6301;18,6302;1,6303;0,6323;0,6333;73,6432;138,6488;219,6527;274,6538;326,6535;417,6494;478,6413;494,6363;499,6308" o:connectangles="0,0,0,0,0,0,0,0,0,0,0,0,0,0,0,0,0,0,0,0,0,0,0,0,0,0,0,0,0,0,0,0,0,0,0,0,0,0,0,0,0,0,0,0,0,0,0,0,0,0"/>
                </v:shape>
                <w10:wrap type="topAndBottom" anchorx="page"/>
              </v:group>
            </w:pict>
          </mc:Fallback>
        </mc:AlternateContent>
      </w:r>
      <w:r w:rsidR="000142BE">
        <w:rPr>
          <w:noProof/>
        </w:rPr>
        <mc:AlternateContent>
          <mc:Choice Requires="wpg">
            <w:drawing>
              <wp:anchor distT="0" distB="0" distL="0" distR="0" simplePos="0" relativeHeight="251391488" behindDoc="0" locked="0" layoutInCell="1" allowOverlap="1" wp14:anchorId="53FF4292" wp14:editId="076F4E4F">
                <wp:simplePos x="0" y="0"/>
                <wp:positionH relativeFrom="page">
                  <wp:posOffset>6263640</wp:posOffset>
                </wp:positionH>
                <wp:positionV relativeFrom="paragraph">
                  <wp:posOffset>146685</wp:posOffset>
                </wp:positionV>
                <wp:extent cx="1169670" cy="4044315"/>
                <wp:effectExtent l="0" t="0" r="0" b="0"/>
                <wp:wrapTopAndBottom/>
                <wp:docPr id="36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044315"/>
                          <a:chOff x="9864" y="231"/>
                          <a:chExt cx="1842" cy="6369"/>
                        </a:xfrm>
                      </wpg:grpSpPr>
                      <wps:wsp>
                        <wps:cNvPr id="223" name="Freeform 338"/>
                        <wps:cNvSpPr>
                          <a:spLocks/>
                        </wps:cNvSpPr>
                        <wps:spPr bwMode="auto">
                          <a:xfrm>
                            <a:off x="9863" y="231"/>
                            <a:ext cx="1842" cy="3721"/>
                          </a:xfrm>
                          <a:custGeom>
                            <a:avLst/>
                            <a:gdLst>
                              <a:gd name="T0" fmla="+- 0 11705 9864"/>
                              <a:gd name="T1" fmla="*/ T0 w 1842"/>
                              <a:gd name="T2" fmla="+- 0 3668 231"/>
                              <a:gd name="T3" fmla="*/ 3668 h 3721"/>
                              <a:gd name="T4" fmla="+- 0 11705 9864"/>
                              <a:gd name="T5" fmla="*/ T4 w 1842"/>
                              <a:gd name="T6" fmla="+- 0 515 231"/>
                              <a:gd name="T7" fmla="*/ 515 h 3721"/>
                              <a:gd name="T8" fmla="+- 0 11695 9864"/>
                              <a:gd name="T9" fmla="*/ T8 w 1842"/>
                              <a:gd name="T10" fmla="+- 0 440 231"/>
                              <a:gd name="T11" fmla="*/ 440 h 3721"/>
                              <a:gd name="T12" fmla="+- 0 11666 9864"/>
                              <a:gd name="T13" fmla="*/ T12 w 1842"/>
                              <a:gd name="T14" fmla="+- 0 372 231"/>
                              <a:gd name="T15" fmla="*/ 372 h 3721"/>
                              <a:gd name="T16" fmla="+- 0 11622 9864"/>
                              <a:gd name="T17" fmla="*/ T16 w 1842"/>
                              <a:gd name="T18" fmla="+- 0 314 231"/>
                              <a:gd name="T19" fmla="*/ 314 h 3721"/>
                              <a:gd name="T20" fmla="+- 0 11564 9864"/>
                              <a:gd name="T21" fmla="*/ T20 w 1842"/>
                              <a:gd name="T22" fmla="+- 0 270 231"/>
                              <a:gd name="T23" fmla="*/ 270 h 3721"/>
                              <a:gd name="T24" fmla="+- 0 11497 9864"/>
                              <a:gd name="T25" fmla="*/ T24 w 1842"/>
                              <a:gd name="T26" fmla="+- 0 241 231"/>
                              <a:gd name="T27" fmla="*/ 241 h 3721"/>
                              <a:gd name="T28" fmla="+- 0 11421 9864"/>
                              <a:gd name="T29" fmla="*/ T28 w 1842"/>
                              <a:gd name="T30" fmla="+- 0 231 231"/>
                              <a:gd name="T31" fmla="*/ 231 h 3721"/>
                              <a:gd name="T32" fmla="+- 0 10147 9864"/>
                              <a:gd name="T33" fmla="*/ T32 w 1842"/>
                              <a:gd name="T34" fmla="+- 0 231 231"/>
                              <a:gd name="T35" fmla="*/ 231 h 3721"/>
                              <a:gd name="T36" fmla="+- 0 10072 9864"/>
                              <a:gd name="T37" fmla="*/ T36 w 1842"/>
                              <a:gd name="T38" fmla="+- 0 241 231"/>
                              <a:gd name="T39" fmla="*/ 241 h 3721"/>
                              <a:gd name="T40" fmla="+- 0 10004 9864"/>
                              <a:gd name="T41" fmla="*/ T40 w 1842"/>
                              <a:gd name="T42" fmla="+- 0 270 231"/>
                              <a:gd name="T43" fmla="*/ 270 h 3721"/>
                              <a:gd name="T44" fmla="+- 0 9947 9864"/>
                              <a:gd name="T45" fmla="*/ T44 w 1842"/>
                              <a:gd name="T46" fmla="+- 0 314 231"/>
                              <a:gd name="T47" fmla="*/ 314 h 3721"/>
                              <a:gd name="T48" fmla="+- 0 9902 9864"/>
                              <a:gd name="T49" fmla="*/ T48 w 1842"/>
                              <a:gd name="T50" fmla="+- 0 372 231"/>
                              <a:gd name="T51" fmla="*/ 372 h 3721"/>
                              <a:gd name="T52" fmla="+- 0 9874 9864"/>
                              <a:gd name="T53" fmla="*/ T52 w 1842"/>
                              <a:gd name="T54" fmla="+- 0 440 231"/>
                              <a:gd name="T55" fmla="*/ 440 h 3721"/>
                              <a:gd name="T56" fmla="+- 0 9864 9864"/>
                              <a:gd name="T57" fmla="*/ T56 w 1842"/>
                              <a:gd name="T58" fmla="+- 0 515 231"/>
                              <a:gd name="T59" fmla="*/ 515 h 3721"/>
                              <a:gd name="T60" fmla="+- 0 9864 9864"/>
                              <a:gd name="T61" fmla="*/ T60 w 1842"/>
                              <a:gd name="T62" fmla="+- 0 3668 231"/>
                              <a:gd name="T63" fmla="*/ 3668 h 3721"/>
                              <a:gd name="T64" fmla="+- 0 9874 9864"/>
                              <a:gd name="T65" fmla="*/ T64 w 1842"/>
                              <a:gd name="T66" fmla="+- 0 3743 231"/>
                              <a:gd name="T67" fmla="*/ 3743 h 3721"/>
                              <a:gd name="T68" fmla="+- 0 9902 9864"/>
                              <a:gd name="T69" fmla="*/ T68 w 1842"/>
                              <a:gd name="T70" fmla="+- 0 3811 231"/>
                              <a:gd name="T71" fmla="*/ 3811 h 3721"/>
                              <a:gd name="T72" fmla="+- 0 9947 9864"/>
                              <a:gd name="T73" fmla="*/ T72 w 1842"/>
                              <a:gd name="T74" fmla="+- 0 3868 231"/>
                              <a:gd name="T75" fmla="*/ 3868 h 3721"/>
                              <a:gd name="T76" fmla="+- 0 10004 9864"/>
                              <a:gd name="T77" fmla="*/ T76 w 1842"/>
                              <a:gd name="T78" fmla="+- 0 3913 231"/>
                              <a:gd name="T79" fmla="*/ 3913 h 3721"/>
                              <a:gd name="T80" fmla="+- 0 10072 9864"/>
                              <a:gd name="T81" fmla="*/ T80 w 1842"/>
                              <a:gd name="T82" fmla="+- 0 3941 231"/>
                              <a:gd name="T83" fmla="*/ 3941 h 3721"/>
                              <a:gd name="T84" fmla="+- 0 10147 9864"/>
                              <a:gd name="T85" fmla="*/ T84 w 1842"/>
                              <a:gd name="T86" fmla="+- 0 3951 231"/>
                              <a:gd name="T87" fmla="*/ 3951 h 3721"/>
                              <a:gd name="T88" fmla="+- 0 11421 9864"/>
                              <a:gd name="T89" fmla="*/ T88 w 1842"/>
                              <a:gd name="T90" fmla="+- 0 3951 231"/>
                              <a:gd name="T91" fmla="*/ 3951 h 3721"/>
                              <a:gd name="T92" fmla="+- 0 11497 9864"/>
                              <a:gd name="T93" fmla="*/ T92 w 1842"/>
                              <a:gd name="T94" fmla="+- 0 3941 231"/>
                              <a:gd name="T95" fmla="*/ 3941 h 3721"/>
                              <a:gd name="T96" fmla="+- 0 11564 9864"/>
                              <a:gd name="T97" fmla="*/ T96 w 1842"/>
                              <a:gd name="T98" fmla="+- 0 3913 231"/>
                              <a:gd name="T99" fmla="*/ 3913 h 3721"/>
                              <a:gd name="T100" fmla="+- 0 11622 9864"/>
                              <a:gd name="T101" fmla="*/ T100 w 1842"/>
                              <a:gd name="T102" fmla="+- 0 3868 231"/>
                              <a:gd name="T103" fmla="*/ 3868 h 3721"/>
                              <a:gd name="T104" fmla="+- 0 11666 9864"/>
                              <a:gd name="T105" fmla="*/ T104 w 1842"/>
                              <a:gd name="T106" fmla="+- 0 3811 231"/>
                              <a:gd name="T107" fmla="*/ 3811 h 3721"/>
                              <a:gd name="T108" fmla="+- 0 11695 9864"/>
                              <a:gd name="T109" fmla="*/ T108 w 1842"/>
                              <a:gd name="T110" fmla="+- 0 3743 231"/>
                              <a:gd name="T111" fmla="*/ 3743 h 3721"/>
                              <a:gd name="T112" fmla="+- 0 11705 9864"/>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1" y="3437"/>
                                </a:moveTo>
                                <a:lnTo>
                                  <a:pt x="1841" y="284"/>
                                </a:lnTo>
                                <a:lnTo>
                                  <a:pt x="1831" y="209"/>
                                </a:lnTo>
                                <a:lnTo>
                                  <a:pt x="1802" y="141"/>
                                </a:lnTo>
                                <a:lnTo>
                                  <a:pt x="1758" y="83"/>
                                </a:lnTo>
                                <a:lnTo>
                                  <a:pt x="1700" y="39"/>
                                </a:lnTo>
                                <a:lnTo>
                                  <a:pt x="1633" y="10"/>
                                </a:lnTo>
                                <a:lnTo>
                                  <a:pt x="1557" y="0"/>
                                </a:lnTo>
                                <a:lnTo>
                                  <a:pt x="283" y="0"/>
                                </a:lnTo>
                                <a:lnTo>
                                  <a:pt x="208" y="10"/>
                                </a:lnTo>
                                <a:lnTo>
                                  <a:pt x="140" y="39"/>
                                </a:lnTo>
                                <a:lnTo>
                                  <a:pt x="83" y="83"/>
                                </a:lnTo>
                                <a:lnTo>
                                  <a:pt x="38" y="141"/>
                                </a:lnTo>
                                <a:lnTo>
                                  <a:pt x="10" y="209"/>
                                </a:lnTo>
                                <a:lnTo>
                                  <a:pt x="0" y="284"/>
                                </a:lnTo>
                                <a:lnTo>
                                  <a:pt x="0" y="3437"/>
                                </a:lnTo>
                                <a:lnTo>
                                  <a:pt x="10" y="3512"/>
                                </a:lnTo>
                                <a:lnTo>
                                  <a:pt x="38" y="3580"/>
                                </a:lnTo>
                                <a:lnTo>
                                  <a:pt x="83" y="3637"/>
                                </a:lnTo>
                                <a:lnTo>
                                  <a:pt x="140" y="3682"/>
                                </a:lnTo>
                                <a:lnTo>
                                  <a:pt x="208" y="3710"/>
                                </a:lnTo>
                                <a:lnTo>
                                  <a:pt x="283" y="3720"/>
                                </a:lnTo>
                                <a:lnTo>
                                  <a:pt x="1557" y="3720"/>
                                </a:lnTo>
                                <a:lnTo>
                                  <a:pt x="1633" y="3710"/>
                                </a:lnTo>
                                <a:lnTo>
                                  <a:pt x="1700" y="3682"/>
                                </a:lnTo>
                                <a:lnTo>
                                  <a:pt x="1758" y="3637"/>
                                </a:lnTo>
                                <a:lnTo>
                                  <a:pt x="1802" y="3580"/>
                                </a:lnTo>
                                <a:lnTo>
                                  <a:pt x="1831" y="3512"/>
                                </a:lnTo>
                                <a:lnTo>
                                  <a:pt x="1841"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337"/>
                          <pic:cNvPicPr>
                            <a:picLocks/>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9935" y="603"/>
                            <a:ext cx="1674"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336"/>
                        <wps:cNvSpPr>
                          <a:spLocks/>
                        </wps:cNvSpPr>
                        <wps:spPr bwMode="auto">
                          <a:xfrm>
                            <a:off x="10541" y="1625"/>
                            <a:ext cx="349" cy="2966"/>
                          </a:xfrm>
                          <a:custGeom>
                            <a:avLst/>
                            <a:gdLst>
                              <a:gd name="T0" fmla="+- 0 10890 10542"/>
                              <a:gd name="T1" fmla="*/ T0 w 349"/>
                              <a:gd name="T2" fmla="+- 0 4582 1626"/>
                              <a:gd name="T3" fmla="*/ 4582 h 2966"/>
                              <a:gd name="T4" fmla="+- 0 10558 10542"/>
                              <a:gd name="T5" fmla="*/ T4 w 349"/>
                              <a:gd name="T6" fmla="+- 0 1626 1626"/>
                              <a:gd name="T7" fmla="*/ 1626 h 2966"/>
                              <a:gd name="T8" fmla="+- 0 10542 10542"/>
                              <a:gd name="T9" fmla="*/ T8 w 349"/>
                              <a:gd name="T10" fmla="+- 0 1627 1626"/>
                              <a:gd name="T11" fmla="*/ 1627 h 2966"/>
                              <a:gd name="T12" fmla="+- 0 10785 10542"/>
                              <a:gd name="T13" fmla="*/ T12 w 349"/>
                              <a:gd name="T14" fmla="+- 0 4591 1626"/>
                              <a:gd name="T15" fmla="*/ 4591 h 2966"/>
                              <a:gd name="T16" fmla="+- 0 10890 10542"/>
                              <a:gd name="T17" fmla="*/ T16 w 349"/>
                              <a:gd name="T18" fmla="+- 0 4582 1626"/>
                              <a:gd name="T19" fmla="*/ 4582 h 2966"/>
                            </a:gdLst>
                            <a:ahLst/>
                            <a:cxnLst>
                              <a:cxn ang="0">
                                <a:pos x="T1" y="T3"/>
                              </a:cxn>
                              <a:cxn ang="0">
                                <a:pos x="T5" y="T7"/>
                              </a:cxn>
                              <a:cxn ang="0">
                                <a:pos x="T9" y="T11"/>
                              </a:cxn>
                              <a:cxn ang="0">
                                <a:pos x="T13" y="T15"/>
                              </a:cxn>
                              <a:cxn ang="0">
                                <a:pos x="T17" y="T19"/>
                              </a:cxn>
                            </a:cxnLst>
                            <a:rect l="0" t="0" r="r" b="b"/>
                            <a:pathLst>
                              <a:path w="349" h="2966">
                                <a:moveTo>
                                  <a:pt x="348" y="2956"/>
                                </a:moveTo>
                                <a:lnTo>
                                  <a:pt x="16" y="0"/>
                                </a:lnTo>
                                <a:lnTo>
                                  <a:pt x="0" y="1"/>
                                </a:lnTo>
                                <a:lnTo>
                                  <a:pt x="243" y="2965"/>
                                </a:lnTo>
                                <a:lnTo>
                                  <a:pt x="348" y="2956"/>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5"/>
                        <wps:cNvSpPr>
                          <a:spLocks/>
                        </wps:cNvSpPr>
                        <wps:spPr bwMode="auto">
                          <a:xfrm>
                            <a:off x="9972" y="4504"/>
                            <a:ext cx="1675" cy="1675"/>
                          </a:xfrm>
                          <a:custGeom>
                            <a:avLst/>
                            <a:gdLst>
                              <a:gd name="T0" fmla="+- 0 11644 9973"/>
                              <a:gd name="T1" fmla="*/ T0 w 1675"/>
                              <a:gd name="T2" fmla="+- 0 5266 4505"/>
                              <a:gd name="T3" fmla="*/ 5266 h 1675"/>
                              <a:gd name="T4" fmla="+- 0 11618 9973"/>
                              <a:gd name="T5" fmla="*/ T4 w 1675"/>
                              <a:gd name="T6" fmla="+- 0 5120 4505"/>
                              <a:gd name="T7" fmla="*/ 5120 h 1675"/>
                              <a:gd name="T8" fmla="+- 0 11567 9973"/>
                              <a:gd name="T9" fmla="*/ T8 w 1675"/>
                              <a:gd name="T10" fmla="+- 0 4983 4505"/>
                              <a:gd name="T11" fmla="*/ 4983 h 1675"/>
                              <a:gd name="T12" fmla="+- 0 11495 9973"/>
                              <a:gd name="T13" fmla="*/ T12 w 1675"/>
                              <a:gd name="T14" fmla="+- 0 4859 4505"/>
                              <a:gd name="T15" fmla="*/ 4859 h 1675"/>
                              <a:gd name="T16" fmla="+- 0 11402 9973"/>
                              <a:gd name="T17" fmla="*/ T16 w 1675"/>
                              <a:gd name="T18" fmla="+- 0 4750 4505"/>
                              <a:gd name="T19" fmla="*/ 4750 h 1675"/>
                              <a:gd name="T20" fmla="+- 0 11293 9973"/>
                              <a:gd name="T21" fmla="*/ T20 w 1675"/>
                              <a:gd name="T22" fmla="+- 0 4658 4505"/>
                              <a:gd name="T23" fmla="*/ 4658 h 1675"/>
                              <a:gd name="T24" fmla="+- 0 11169 9973"/>
                              <a:gd name="T25" fmla="*/ T24 w 1675"/>
                              <a:gd name="T26" fmla="+- 0 4586 4505"/>
                              <a:gd name="T27" fmla="*/ 4586 h 1675"/>
                              <a:gd name="T28" fmla="+- 0 11033 9973"/>
                              <a:gd name="T29" fmla="*/ T28 w 1675"/>
                              <a:gd name="T30" fmla="+- 0 4535 4505"/>
                              <a:gd name="T31" fmla="*/ 4535 h 1675"/>
                              <a:gd name="T32" fmla="+- 0 10887 9973"/>
                              <a:gd name="T33" fmla="*/ T32 w 1675"/>
                              <a:gd name="T34" fmla="+- 0 4508 4505"/>
                              <a:gd name="T35" fmla="*/ 4508 h 1675"/>
                              <a:gd name="T36" fmla="+- 0 10734 9973"/>
                              <a:gd name="T37" fmla="*/ T36 w 1675"/>
                              <a:gd name="T38" fmla="+- 0 4508 4505"/>
                              <a:gd name="T39" fmla="*/ 4508 h 1675"/>
                              <a:gd name="T40" fmla="+- 0 10588 9973"/>
                              <a:gd name="T41" fmla="*/ T40 w 1675"/>
                              <a:gd name="T42" fmla="+- 0 4535 4505"/>
                              <a:gd name="T43" fmla="*/ 4535 h 1675"/>
                              <a:gd name="T44" fmla="+- 0 10451 9973"/>
                              <a:gd name="T45" fmla="*/ T44 w 1675"/>
                              <a:gd name="T46" fmla="+- 0 4586 4505"/>
                              <a:gd name="T47" fmla="*/ 4586 h 1675"/>
                              <a:gd name="T48" fmla="+- 0 10327 9973"/>
                              <a:gd name="T49" fmla="*/ T48 w 1675"/>
                              <a:gd name="T50" fmla="+- 0 4658 4505"/>
                              <a:gd name="T51" fmla="*/ 4658 h 1675"/>
                              <a:gd name="T52" fmla="+- 0 10218 9973"/>
                              <a:gd name="T53" fmla="*/ T52 w 1675"/>
                              <a:gd name="T54" fmla="+- 0 4750 4505"/>
                              <a:gd name="T55" fmla="*/ 4750 h 1675"/>
                              <a:gd name="T56" fmla="+- 0 10126 9973"/>
                              <a:gd name="T57" fmla="*/ T56 w 1675"/>
                              <a:gd name="T58" fmla="+- 0 4859 4505"/>
                              <a:gd name="T59" fmla="*/ 4859 h 1675"/>
                              <a:gd name="T60" fmla="+- 0 10054 9973"/>
                              <a:gd name="T61" fmla="*/ T60 w 1675"/>
                              <a:gd name="T62" fmla="+- 0 4983 4505"/>
                              <a:gd name="T63" fmla="*/ 4983 h 1675"/>
                              <a:gd name="T64" fmla="+- 0 10003 9973"/>
                              <a:gd name="T65" fmla="*/ T64 w 1675"/>
                              <a:gd name="T66" fmla="+- 0 5120 4505"/>
                              <a:gd name="T67" fmla="*/ 5120 h 1675"/>
                              <a:gd name="T68" fmla="+- 0 9976 9973"/>
                              <a:gd name="T69" fmla="*/ T68 w 1675"/>
                              <a:gd name="T70" fmla="+- 0 5266 4505"/>
                              <a:gd name="T71" fmla="*/ 5266 h 1675"/>
                              <a:gd name="T72" fmla="+- 0 9976 9973"/>
                              <a:gd name="T73" fmla="*/ T72 w 1675"/>
                              <a:gd name="T74" fmla="+- 0 5419 4505"/>
                              <a:gd name="T75" fmla="*/ 5419 h 1675"/>
                              <a:gd name="T76" fmla="+- 0 10003 9973"/>
                              <a:gd name="T77" fmla="*/ T76 w 1675"/>
                              <a:gd name="T78" fmla="+- 0 5565 4505"/>
                              <a:gd name="T79" fmla="*/ 5565 h 1675"/>
                              <a:gd name="T80" fmla="+- 0 10054 9973"/>
                              <a:gd name="T81" fmla="*/ T80 w 1675"/>
                              <a:gd name="T82" fmla="+- 0 5701 4505"/>
                              <a:gd name="T83" fmla="*/ 5701 h 1675"/>
                              <a:gd name="T84" fmla="+- 0 10126 9973"/>
                              <a:gd name="T85" fmla="*/ T84 w 1675"/>
                              <a:gd name="T86" fmla="+- 0 5825 4505"/>
                              <a:gd name="T87" fmla="*/ 5825 h 1675"/>
                              <a:gd name="T88" fmla="+- 0 10218 9973"/>
                              <a:gd name="T89" fmla="*/ T88 w 1675"/>
                              <a:gd name="T90" fmla="+- 0 5934 4505"/>
                              <a:gd name="T91" fmla="*/ 5934 h 1675"/>
                              <a:gd name="T92" fmla="+- 0 10327 9973"/>
                              <a:gd name="T93" fmla="*/ T92 w 1675"/>
                              <a:gd name="T94" fmla="+- 0 6027 4505"/>
                              <a:gd name="T95" fmla="*/ 6027 h 1675"/>
                              <a:gd name="T96" fmla="+- 0 10451 9973"/>
                              <a:gd name="T97" fmla="*/ T96 w 1675"/>
                              <a:gd name="T98" fmla="+- 0 6099 4505"/>
                              <a:gd name="T99" fmla="*/ 6099 h 1675"/>
                              <a:gd name="T100" fmla="+- 0 10588 9973"/>
                              <a:gd name="T101" fmla="*/ T100 w 1675"/>
                              <a:gd name="T102" fmla="+- 0 6150 4505"/>
                              <a:gd name="T103" fmla="*/ 6150 h 1675"/>
                              <a:gd name="T104" fmla="+- 0 10734 9973"/>
                              <a:gd name="T105" fmla="*/ T104 w 1675"/>
                              <a:gd name="T106" fmla="+- 0 6176 4505"/>
                              <a:gd name="T107" fmla="*/ 6176 h 1675"/>
                              <a:gd name="T108" fmla="+- 0 10887 9973"/>
                              <a:gd name="T109" fmla="*/ T108 w 1675"/>
                              <a:gd name="T110" fmla="+- 0 6176 4505"/>
                              <a:gd name="T111" fmla="*/ 6176 h 1675"/>
                              <a:gd name="T112" fmla="+- 0 11033 9973"/>
                              <a:gd name="T113" fmla="*/ T112 w 1675"/>
                              <a:gd name="T114" fmla="+- 0 6150 4505"/>
                              <a:gd name="T115" fmla="*/ 6150 h 1675"/>
                              <a:gd name="T116" fmla="+- 0 11169 9973"/>
                              <a:gd name="T117" fmla="*/ T116 w 1675"/>
                              <a:gd name="T118" fmla="+- 0 6099 4505"/>
                              <a:gd name="T119" fmla="*/ 6099 h 1675"/>
                              <a:gd name="T120" fmla="+- 0 11293 9973"/>
                              <a:gd name="T121" fmla="*/ T120 w 1675"/>
                              <a:gd name="T122" fmla="+- 0 6027 4505"/>
                              <a:gd name="T123" fmla="*/ 6027 h 1675"/>
                              <a:gd name="T124" fmla="+- 0 11402 9973"/>
                              <a:gd name="T125" fmla="*/ T124 w 1675"/>
                              <a:gd name="T126" fmla="+- 0 5934 4505"/>
                              <a:gd name="T127" fmla="*/ 5934 h 1675"/>
                              <a:gd name="T128" fmla="+- 0 11495 9973"/>
                              <a:gd name="T129" fmla="*/ T128 w 1675"/>
                              <a:gd name="T130" fmla="+- 0 5825 4505"/>
                              <a:gd name="T131" fmla="*/ 5825 h 1675"/>
                              <a:gd name="T132" fmla="+- 0 11567 9973"/>
                              <a:gd name="T133" fmla="*/ T132 w 1675"/>
                              <a:gd name="T134" fmla="+- 0 5701 4505"/>
                              <a:gd name="T135" fmla="*/ 5701 h 1675"/>
                              <a:gd name="T136" fmla="+- 0 11618 9973"/>
                              <a:gd name="T137" fmla="*/ T136 w 1675"/>
                              <a:gd name="T138" fmla="+- 0 5565 4505"/>
                              <a:gd name="T139" fmla="*/ 5565 h 1675"/>
                              <a:gd name="T140" fmla="+- 0 11644 9973"/>
                              <a:gd name="T141" fmla="*/ T140 w 1675"/>
                              <a:gd name="T142" fmla="+- 0 5419 4505"/>
                              <a:gd name="T143" fmla="*/ 541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1" y="761"/>
                                </a:lnTo>
                                <a:lnTo>
                                  <a:pt x="1661" y="687"/>
                                </a:lnTo>
                                <a:lnTo>
                                  <a:pt x="1645" y="615"/>
                                </a:lnTo>
                                <a:lnTo>
                                  <a:pt x="1622" y="545"/>
                                </a:lnTo>
                                <a:lnTo>
                                  <a:pt x="1594" y="478"/>
                                </a:lnTo>
                                <a:lnTo>
                                  <a:pt x="1560" y="415"/>
                                </a:lnTo>
                                <a:lnTo>
                                  <a:pt x="1522" y="354"/>
                                </a:lnTo>
                                <a:lnTo>
                                  <a:pt x="1478" y="298"/>
                                </a:lnTo>
                                <a:lnTo>
                                  <a:pt x="1429" y="245"/>
                                </a:lnTo>
                                <a:lnTo>
                                  <a:pt x="1377" y="197"/>
                                </a:lnTo>
                                <a:lnTo>
                                  <a:pt x="1320" y="153"/>
                                </a:lnTo>
                                <a:lnTo>
                                  <a:pt x="1260" y="114"/>
                                </a:lnTo>
                                <a:lnTo>
                                  <a:pt x="1196" y="81"/>
                                </a:lnTo>
                                <a:lnTo>
                                  <a:pt x="1130" y="52"/>
                                </a:lnTo>
                                <a:lnTo>
                                  <a:pt x="1060" y="30"/>
                                </a:lnTo>
                                <a:lnTo>
                                  <a:pt x="988" y="13"/>
                                </a:lnTo>
                                <a:lnTo>
                                  <a:pt x="914" y="3"/>
                                </a:lnTo>
                                <a:lnTo>
                                  <a:pt x="837" y="0"/>
                                </a:lnTo>
                                <a:lnTo>
                                  <a:pt x="761" y="3"/>
                                </a:lnTo>
                                <a:lnTo>
                                  <a:pt x="687" y="13"/>
                                </a:lnTo>
                                <a:lnTo>
                                  <a:pt x="615" y="30"/>
                                </a:lnTo>
                                <a:lnTo>
                                  <a:pt x="545" y="52"/>
                                </a:lnTo>
                                <a:lnTo>
                                  <a:pt x="478" y="81"/>
                                </a:lnTo>
                                <a:lnTo>
                                  <a:pt x="415" y="114"/>
                                </a:lnTo>
                                <a:lnTo>
                                  <a:pt x="354" y="153"/>
                                </a:lnTo>
                                <a:lnTo>
                                  <a:pt x="298" y="197"/>
                                </a:lnTo>
                                <a:lnTo>
                                  <a:pt x="245" y="245"/>
                                </a:lnTo>
                                <a:lnTo>
                                  <a:pt x="197" y="298"/>
                                </a:lnTo>
                                <a:lnTo>
                                  <a:pt x="153" y="354"/>
                                </a:lnTo>
                                <a:lnTo>
                                  <a:pt x="114" y="415"/>
                                </a:lnTo>
                                <a:lnTo>
                                  <a:pt x="81" y="478"/>
                                </a:lnTo>
                                <a:lnTo>
                                  <a:pt x="52" y="545"/>
                                </a:lnTo>
                                <a:lnTo>
                                  <a:pt x="30" y="615"/>
                                </a:lnTo>
                                <a:lnTo>
                                  <a:pt x="13" y="687"/>
                                </a:lnTo>
                                <a:lnTo>
                                  <a:pt x="3" y="761"/>
                                </a:lnTo>
                                <a:lnTo>
                                  <a:pt x="0" y="837"/>
                                </a:lnTo>
                                <a:lnTo>
                                  <a:pt x="3" y="914"/>
                                </a:lnTo>
                                <a:lnTo>
                                  <a:pt x="13" y="988"/>
                                </a:lnTo>
                                <a:lnTo>
                                  <a:pt x="30" y="1060"/>
                                </a:lnTo>
                                <a:lnTo>
                                  <a:pt x="52" y="1130"/>
                                </a:lnTo>
                                <a:lnTo>
                                  <a:pt x="81" y="1196"/>
                                </a:lnTo>
                                <a:lnTo>
                                  <a:pt x="114" y="1260"/>
                                </a:lnTo>
                                <a:lnTo>
                                  <a:pt x="153" y="1320"/>
                                </a:lnTo>
                                <a:lnTo>
                                  <a:pt x="197" y="1377"/>
                                </a:lnTo>
                                <a:lnTo>
                                  <a:pt x="245" y="1429"/>
                                </a:lnTo>
                                <a:lnTo>
                                  <a:pt x="298" y="1478"/>
                                </a:lnTo>
                                <a:lnTo>
                                  <a:pt x="354" y="1522"/>
                                </a:lnTo>
                                <a:lnTo>
                                  <a:pt x="415" y="1560"/>
                                </a:lnTo>
                                <a:lnTo>
                                  <a:pt x="478" y="1594"/>
                                </a:lnTo>
                                <a:lnTo>
                                  <a:pt x="545" y="1622"/>
                                </a:lnTo>
                                <a:lnTo>
                                  <a:pt x="615" y="1645"/>
                                </a:lnTo>
                                <a:lnTo>
                                  <a:pt x="687" y="1661"/>
                                </a:lnTo>
                                <a:lnTo>
                                  <a:pt x="761" y="1671"/>
                                </a:lnTo>
                                <a:lnTo>
                                  <a:pt x="837" y="1675"/>
                                </a:lnTo>
                                <a:lnTo>
                                  <a:pt x="914" y="1671"/>
                                </a:lnTo>
                                <a:lnTo>
                                  <a:pt x="988" y="1661"/>
                                </a:lnTo>
                                <a:lnTo>
                                  <a:pt x="1060" y="1645"/>
                                </a:lnTo>
                                <a:lnTo>
                                  <a:pt x="1130" y="1622"/>
                                </a:lnTo>
                                <a:lnTo>
                                  <a:pt x="1196" y="1594"/>
                                </a:lnTo>
                                <a:lnTo>
                                  <a:pt x="1260" y="1560"/>
                                </a:lnTo>
                                <a:lnTo>
                                  <a:pt x="1320" y="1522"/>
                                </a:lnTo>
                                <a:lnTo>
                                  <a:pt x="1377" y="1478"/>
                                </a:lnTo>
                                <a:lnTo>
                                  <a:pt x="1429" y="1429"/>
                                </a:lnTo>
                                <a:lnTo>
                                  <a:pt x="1478" y="1377"/>
                                </a:lnTo>
                                <a:lnTo>
                                  <a:pt x="1522" y="1320"/>
                                </a:lnTo>
                                <a:lnTo>
                                  <a:pt x="1560" y="1260"/>
                                </a:lnTo>
                                <a:lnTo>
                                  <a:pt x="1594" y="1196"/>
                                </a:lnTo>
                                <a:lnTo>
                                  <a:pt x="1622" y="1130"/>
                                </a:lnTo>
                                <a:lnTo>
                                  <a:pt x="1645" y="1060"/>
                                </a:lnTo>
                                <a:lnTo>
                                  <a:pt x="1661" y="988"/>
                                </a:lnTo>
                                <a:lnTo>
                                  <a:pt x="1671" y="914"/>
                                </a:lnTo>
                                <a:lnTo>
                                  <a:pt x="1675"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4"/>
                        <wps:cNvSpPr>
                          <a:spLocks/>
                        </wps:cNvSpPr>
                        <wps:spPr bwMode="auto">
                          <a:xfrm>
                            <a:off x="10142" y="4504"/>
                            <a:ext cx="1336" cy="334"/>
                          </a:xfrm>
                          <a:custGeom>
                            <a:avLst/>
                            <a:gdLst>
                              <a:gd name="T0" fmla="+- 0 11478 10143"/>
                              <a:gd name="T1" fmla="*/ T0 w 1336"/>
                              <a:gd name="T2" fmla="+- 0 4838 4505"/>
                              <a:gd name="T3" fmla="*/ 4838 h 334"/>
                              <a:gd name="T4" fmla="+- 0 11401 10143"/>
                              <a:gd name="T5" fmla="*/ T4 w 1336"/>
                              <a:gd name="T6" fmla="+- 0 4749 4505"/>
                              <a:gd name="T7" fmla="*/ 4749 h 334"/>
                              <a:gd name="T8" fmla="+- 0 11349 10143"/>
                              <a:gd name="T9" fmla="*/ T8 w 1336"/>
                              <a:gd name="T10" fmla="+- 0 4701 4505"/>
                              <a:gd name="T11" fmla="*/ 4701 h 334"/>
                              <a:gd name="T12" fmla="+- 0 11292 10143"/>
                              <a:gd name="T13" fmla="*/ T12 w 1336"/>
                              <a:gd name="T14" fmla="+- 0 4657 4505"/>
                              <a:gd name="T15" fmla="*/ 4657 h 334"/>
                              <a:gd name="T16" fmla="+- 0 11232 10143"/>
                              <a:gd name="T17" fmla="*/ T16 w 1336"/>
                              <a:gd name="T18" fmla="+- 0 4619 4505"/>
                              <a:gd name="T19" fmla="*/ 4619 h 334"/>
                              <a:gd name="T20" fmla="+- 0 11168 10143"/>
                              <a:gd name="T21" fmla="*/ T20 w 1336"/>
                              <a:gd name="T22" fmla="+- 0 4585 4505"/>
                              <a:gd name="T23" fmla="*/ 4585 h 334"/>
                              <a:gd name="T24" fmla="+- 0 11102 10143"/>
                              <a:gd name="T25" fmla="*/ T24 w 1336"/>
                              <a:gd name="T26" fmla="+- 0 4557 4505"/>
                              <a:gd name="T27" fmla="*/ 4557 h 334"/>
                              <a:gd name="T28" fmla="+- 0 11032 10143"/>
                              <a:gd name="T29" fmla="*/ T28 w 1336"/>
                              <a:gd name="T30" fmla="+- 0 4535 4505"/>
                              <a:gd name="T31" fmla="*/ 4535 h 334"/>
                              <a:gd name="T32" fmla="+- 0 10960 10143"/>
                              <a:gd name="T33" fmla="*/ T32 w 1336"/>
                              <a:gd name="T34" fmla="+- 0 4518 4505"/>
                              <a:gd name="T35" fmla="*/ 4518 h 334"/>
                              <a:gd name="T36" fmla="+- 0 10886 10143"/>
                              <a:gd name="T37" fmla="*/ T36 w 1336"/>
                              <a:gd name="T38" fmla="+- 0 4508 4505"/>
                              <a:gd name="T39" fmla="*/ 4508 h 334"/>
                              <a:gd name="T40" fmla="+- 0 10810 10143"/>
                              <a:gd name="T41" fmla="*/ T40 w 1336"/>
                              <a:gd name="T42" fmla="+- 0 4505 4505"/>
                              <a:gd name="T43" fmla="*/ 4505 h 334"/>
                              <a:gd name="T44" fmla="+- 0 10734 10143"/>
                              <a:gd name="T45" fmla="*/ T44 w 1336"/>
                              <a:gd name="T46" fmla="+- 0 4508 4505"/>
                              <a:gd name="T47" fmla="*/ 4508 h 334"/>
                              <a:gd name="T48" fmla="+- 0 10660 10143"/>
                              <a:gd name="T49" fmla="*/ T48 w 1336"/>
                              <a:gd name="T50" fmla="+- 0 4518 4505"/>
                              <a:gd name="T51" fmla="*/ 4518 h 334"/>
                              <a:gd name="T52" fmla="+- 0 10588 10143"/>
                              <a:gd name="T53" fmla="*/ T52 w 1336"/>
                              <a:gd name="T54" fmla="+- 0 4535 4505"/>
                              <a:gd name="T55" fmla="*/ 4535 h 334"/>
                              <a:gd name="T56" fmla="+- 0 10519 10143"/>
                              <a:gd name="T57" fmla="*/ T56 w 1336"/>
                              <a:gd name="T58" fmla="+- 0 4557 4505"/>
                              <a:gd name="T59" fmla="*/ 4557 h 334"/>
                              <a:gd name="T60" fmla="+- 0 10452 10143"/>
                              <a:gd name="T61" fmla="*/ T60 w 1336"/>
                              <a:gd name="T62" fmla="+- 0 4585 4505"/>
                              <a:gd name="T63" fmla="*/ 4585 h 334"/>
                              <a:gd name="T64" fmla="+- 0 10389 10143"/>
                              <a:gd name="T65" fmla="*/ T64 w 1336"/>
                              <a:gd name="T66" fmla="+- 0 4619 4505"/>
                              <a:gd name="T67" fmla="*/ 4619 h 334"/>
                              <a:gd name="T68" fmla="+- 0 10329 10143"/>
                              <a:gd name="T69" fmla="*/ T68 w 1336"/>
                              <a:gd name="T70" fmla="+- 0 4657 4505"/>
                              <a:gd name="T71" fmla="*/ 4657 h 334"/>
                              <a:gd name="T72" fmla="+- 0 10272 10143"/>
                              <a:gd name="T73" fmla="*/ T72 w 1336"/>
                              <a:gd name="T74" fmla="+- 0 4701 4505"/>
                              <a:gd name="T75" fmla="*/ 4701 h 334"/>
                              <a:gd name="T76" fmla="+- 0 10220 10143"/>
                              <a:gd name="T77" fmla="*/ T76 w 1336"/>
                              <a:gd name="T78" fmla="+- 0 4749 4505"/>
                              <a:gd name="T79" fmla="*/ 4749 h 334"/>
                              <a:gd name="T80" fmla="+- 0 10171 10143"/>
                              <a:gd name="T81" fmla="*/ T80 w 1336"/>
                              <a:gd name="T82" fmla="+- 0 4801 4505"/>
                              <a:gd name="T83" fmla="*/ 4801 h 334"/>
                              <a:gd name="T84" fmla="+- 0 10143 10143"/>
                              <a:gd name="T85" fmla="*/ T84 w 1336"/>
                              <a:gd name="T86" fmla="+- 0 4838 4505"/>
                              <a:gd name="T87" fmla="*/ 4838 h 334"/>
                              <a:gd name="T88" fmla="+- 0 11478 10143"/>
                              <a:gd name="T89" fmla="*/ T88 w 1336"/>
                              <a:gd name="T90" fmla="+- 0 4838 4505"/>
                              <a:gd name="T91" fmla="*/ 483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6" h="334">
                                <a:moveTo>
                                  <a:pt x="1335" y="333"/>
                                </a:moveTo>
                                <a:lnTo>
                                  <a:pt x="1258" y="244"/>
                                </a:lnTo>
                                <a:lnTo>
                                  <a:pt x="1206" y="196"/>
                                </a:lnTo>
                                <a:lnTo>
                                  <a:pt x="1149" y="152"/>
                                </a:lnTo>
                                <a:lnTo>
                                  <a:pt x="1089" y="114"/>
                                </a:lnTo>
                                <a:lnTo>
                                  <a:pt x="1025" y="80"/>
                                </a:lnTo>
                                <a:lnTo>
                                  <a:pt x="959" y="52"/>
                                </a:lnTo>
                                <a:lnTo>
                                  <a:pt x="889" y="30"/>
                                </a:lnTo>
                                <a:lnTo>
                                  <a:pt x="817" y="13"/>
                                </a:lnTo>
                                <a:lnTo>
                                  <a:pt x="743" y="3"/>
                                </a:lnTo>
                                <a:lnTo>
                                  <a:pt x="667" y="0"/>
                                </a:lnTo>
                                <a:lnTo>
                                  <a:pt x="591" y="3"/>
                                </a:lnTo>
                                <a:lnTo>
                                  <a:pt x="517" y="13"/>
                                </a:lnTo>
                                <a:lnTo>
                                  <a:pt x="445" y="30"/>
                                </a:lnTo>
                                <a:lnTo>
                                  <a:pt x="376" y="52"/>
                                </a:lnTo>
                                <a:lnTo>
                                  <a:pt x="309" y="80"/>
                                </a:lnTo>
                                <a:lnTo>
                                  <a:pt x="246" y="114"/>
                                </a:lnTo>
                                <a:lnTo>
                                  <a:pt x="186" y="152"/>
                                </a:lnTo>
                                <a:lnTo>
                                  <a:pt x="129" y="196"/>
                                </a:lnTo>
                                <a:lnTo>
                                  <a:pt x="77" y="244"/>
                                </a:lnTo>
                                <a:lnTo>
                                  <a:pt x="28" y="296"/>
                                </a:lnTo>
                                <a:lnTo>
                                  <a:pt x="0" y="333"/>
                                </a:lnTo>
                                <a:lnTo>
                                  <a:pt x="1335"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333"/>
                          <pic:cNvPicPr>
                            <a:picLocks/>
                          </pic:cNvPicPr>
                        </pic:nvPicPr>
                        <pic:blipFill>
                          <a:blip r:embed="rId1820">
                            <a:extLst>
                              <a:ext uri="{28A0092B-C50C-407E-A947-70E740481C1C}">
                                <a14:useLocalDpi xmlns:a14="http://schemas.microsoft.com/office/drawing/2010/main" val="0"/>
                              </a:ext>
                            </a:extLst>
                          </a:blip>
                          <a:srcRect/>
                          <a:stretch>
                            <a:fillRect/>
                          </a:stretch>
                        </pic:blipFill>
                        <pic:spPr bwMode="auto">
                          <a:xfrm>
                            <a:off x="10021" y="4504"/>
                            <a:ext cx="1627"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332"/>
                        <wps:cNvSpPr>
                          <a:spLocks/>
                        </wps:cNvSpPr>
                        <wps:spPr bwMode="auto">
                          <a:xfrm>
                            <a:off x="9972" y="4504"/>
                            <a:ext cx="1675" cy="1675"/>
                          </a:xfrm>
                          <a:custGeom>
                            <a:avLst/>
                            <a:gdLst>
                              <a:gd name="T0" fmla="+- 0 11644 9973"/>
                              <a:gd name="T1" fmla="*/ T0 w 1675"/>
                              <a:gd name="T2" fmla="+- 0 5419 4505"/>
                              <a:gd name="T3" fmla="*/ 5419 h 1675"/>
                              <a:gd name="T4" fmla="+- 0 11618 9973"/>
                              <a:gd name="T5" fmla="*/ T4 w 1675"/>
                              <a:gd name="T6" fmla="+- 0 5565 4505"/>
                              <a:gd name="T7" fmla="*/ 5565 h 1675"/>
                              <a:gd name="T8" fmla="+- 0 11567 9973"/>
                              <a:gd name="T9" fmla="*/ T8 w 1675"/>
                              <a:gd name="T10" fmla="+- 0 5701 4505"/>
                              <a:gd name="T11" fmla="*/ 5701 h 1675"/>
                              <a:gd name="T12" fmla="+- 0 11495 9973"/>
                              <a:gd name="T13" fmla="*/ T12 w 1675"/>
                              <a:gd name="T14" fmla="+- 0 5825 4505"/>
                              <a:gd name="T15" fmla="*/ 5825 h 1675"/>
                              <a:gd name="T16" fmla="+- 0 11402 9973"/>
                              <a:gd name="T17" fmla="*/ T16 w 1675"/>
                              <a:gd name="T18" fmla="+- 0 5934 4505"/>
                              <a:gd name="T19" fmla="*/ 5934 h 1675"/>
                              <a:gd name="T20" fmla="+- 0 11293 9973"/>
                              <a:gd name="T21" fmla="*/ T20 w 1675"/>
                              <a:gd name="T22" fmla="+- 0 6027 4505"/>
                              <a:gd name="T23" fmla="*/ 6027 h 1675"/>
                              <a:gd name="T24" fmla="+- 0 11169 9973"/>
                              <a:gd name="T25" fmla="*/ T24 w 1675"/>
                              <a:gd name="T26" fmla="+- 0 6099 4505"/>
                              <a:gd name="T27" fmla="*/ 6099 h 1675"/>
                              <a:gd name="T28" fmla="+- 0 11033 9973"/>
                              <a:gd name="T29" fmla="*/ T28 w 1675"/>
                              <a:gd name="T30" fmla="+- 0 6150 4505"/>
                              <a:gd name="T31" fmla="*/ 6150 h 1675"/>
                              <a:gd name="T32" fmla="+- 0 10887 9973"/>
                              <a:gd name="T33" fmla="*/ T32 w 1675"/>
                              <a:gd name="T34" fmla="+- 0 6176 4505"/>
                              <a:gd name="T35" fmla="*/ 6176 h 1675"/>
                              <a:gd name="T36" fmla="+- 0 10734 9973"/>
                              <a:gd name="T37" fmla="*/ T36 w 1675"/>
                              <a:gd name="T38" fmla="+- 0 6176 4505"/>
                              <a:gd name="T39" fmla="*/ 6176 h 1675"/>
                              <a:gd name="T40" fmla="+- 0 10588 9973"/>
                              <a:gd name="T41" fmla="*/ T40 w 1675"/>
                              <a:gd name="T42" fmla="+- 0 6150 4505"/>
                              <a:gd name="T43" fmla="*/ 6150 h 1675"/>
                              <a:gd name="T44" fmla="+- 0 10451 9973"/>
                              <a:gd name="T45" fmla="*/ T44 w 1675"/>
                              <a:gd name="T46" fmla="+- 0 6099 4505"/>
                              <a:gd name="T47" fmla="*/ 6099 h 1675"/>
                              <a:gd name="T48" fmla="+- 0 10327 9973"/>
                              <a:gd name="T49" fmla="*/ T48 w 1675"/>
                              <a:gd name="T50" fmla="+- 0 6027 4505"/>
                              <a:gd name="T51" fmla="*/ 6027 h 1675"/>
                              <a:gd name="T52" fmla="+- 0 10218 9973"/>
                              <a:gd name="T53" fmla="*/ T52 w 1675"/>
                              <a:gd name="T54" fmla="+- 0 5934 4505"/>
                              <a:gd name="T55" fmla="*/ 5934 h 1675"/>
                              <a:gd name="T56" fmla="+- 0 10126 9973"/>
                              <a:gd name="T57" fmla="*/ T56 w 1675"/>
                              <a:gd name="T58" fmla="+- 0 5825 4505"/>
                              <a:gd name="T59" fmla="*/ 5825 h 1675"/>
                              <a:gd name="T60" fmla="+- 0 10054 9973"/>
                              <a:gd name="T61" fmla="*/ T60 w 1675"/>
                              <a:gd name="T62" fmla="+- 0 5701 4505"/>
                              <a:gd name="T63" fmla="*/ 5701 h 1675"/>
                              <a:gd name="T64" fmla="+- 0 10003 9973"/>
                              <a:gd name="T65" fmla="*/ T64 w 1675"/>
                              <a:gd name="T66" fmla="+- 0 5565 4505"/>
                              <a:gd name="T67" fmla="*/ 5565 h 1675"/>
                              <a:gd name="T68" fmla="+- 0 9976 9973"/>
                              <a:gd name="T69" fmla="*/ T68 w 1675"/>
                              <a:gd name="T70" fmla="+- 0 5419 4505"/>
                              <a:gd name="T71" fmla="*/ 5419 h 1675"/>
                              <a:gd name="T72" fmla="+- 0 9976 9973"/>
                              <a:gd name="T73" fmla="*/ T72 w 1675"/>
                              <a:gd name="T74" fmla="+- 0 5266 4505"/>
                              <a:gd name="T75" fmla="*/ 5266 h 1675"/>
                              <a:gd name="T76" fmla="+- 0 10003 9973"/>
                              <a:gd name="T77" fmla="*/ T76 w 1675"/>
                              <a:gd name="T78" fmla="+- 0 5120 4505"/>
                              <a:gd name="T79" fmla="*/ 5120 h 1675"/>
                              <a:gd name="T80" fmla="+- 0 10054 9973"/>
                              <a:gd name="T81" fmla="*/ T80 w 1675"/>
                              <a:gd name="T82" fmla="+- 0 4983 4505"/>
                              <a:gd name="T83" fmla="*/ 4983 h 1675"/>
                              <a:gd name="T84" fmla="+- 0 10126 9973"/>
                              <a:gd name="T85" fmla="*/ T84 w 1675"/>
                              <a:gd name="T86" fmla="+- 0 4859 4505"/>
                              <a:gd name="T87" fmla="*/ 4859 h 1675"/>
                              <a:gd name="T88" fmla="+- 0 10218 9973"/>
                              <a:gd name="T89" fmla="*/ T88 w 1675"/>
                              <a:gd name="T90" fmla="+- 0 4750 4505"/>
                              <a:gd name="T91" fmla="*/ 4750 h 1675"/>
                              <a:gd name="T92" fmla="+- 0 10327 9973"/>
                              <a:gd name="T93" fmla="*/ T92 w 1675"/>
                              <a:gd name="T94" fmla="+- 0 4658 4505"/>
                              <a:gd name="T95" fmla="*/ 4658 h 1675"/>
                              <a:gd name="T96" fmla="+- 0 10451 9973"/>
                              <a:gd name="T97" fmla="*/ T96 w 1675"/>
                              <a:gd name="T98" fmla="+- 0 4586 4505"/>
                              <a:gd name="T99" fmla="*/ 4586 h 1675"/>
                              <a:gd name="T100" fmla="+- 0 10588 9973"/>
                              <a:gd name="T101" fmla="*/ T100 w 1675"/>
                              <a:gd name="T102" fmla="+- 0 4535 4505"/>
                              <a:gd name="T103" fmla="*/ 4535 h 1675"/>
                              <a:gd name="T104" fmla="+- 0 10734 9973"/>
                              <a:gd name="T105" fmla="*/ T104 w 1675"/>
                              <a:gd name="T106" fmla="+- 0 4508 4505"/>
                              <a:gd name="T107" fmla="*/ 4508 h 1675"/>
                              <a:gd name="T108" fmla="+- 0 10887 9973"/>
                              <a:gd name="T109" fmla="*/ T108 w 1675"/>
                              <a:gd name="T110" fmla="+- 0 4508 4505"/>
                              <a:gd name="T111" fmla="*/ 4508 h 1675"/>
                              <a:gd name="T112" fmla="+- 0 11033 9973"/>
                              <a:gd name="T113" fmla="*/ T112 w 1675"/>
                              <a:gd name="T114" fmla="+- 0 4535 4505"/>
                              <a:gd name="T115" fmla="*/ 4535 h 1675"/>
                              <a:gd name="T116" fmla="+- 0 11169 9973"/>
                              <a:gd name="T117" fmla="*/ T116 w 1675"/>
                              <a:gd name="T118" fmla="+- 0 4586 4505"/>
                              <a:gd name="T119" fmla="*/ 4586 h 1675"/>
                              <a:gd name="T120" fmla="+- 0 11293 9973"/>
                              <a:gd name="T121" fmla="*/ T120 w 1675"/>
                              <a:gd name="T122" fmla="+- 0 4658 4505"/>
                              <a:gd name="T123" fmla="*/ 4658 h 1675"/>
                              <a:gd name="T124" fmla="+- 0 11402 9973"/>
                              <a:gd name="T125" fmla="*/ T124 w 1675"/>
                              <a:gd name="T126" fmla="+- 0 4750 4505"/>
                              <a:gd name="T127" fmla="*/ 4750 h 1675"/>
                              <a:gd name="T128" fmla="+- 0 11495 9973"/>
                              <a:gd name="T129" fmla="*/ T128 w 1675"/>
                              <a:gd name="T130" fmla="+- 0 4859 4505"/>
                              <a:gd name="T131" fmla="*/ 4859 h 1675"/>
                              <a:gd name="T132" fmla="+- 0 11567 9973"/>
                              <a:gd name="T133" fmla="*/ T132 w 1675"/>
                              <a:gd name="T134" fmla="+- 0 4983 4505"/>
                              <a:gd name="T135" fmla="*/ 4983 h 1675"/>
                              <a:gd name="T136" fmla="+- 0 11618 9973"/>
                              <a:gd name="T137" fmla="*/ T136 w 1675"/>
                              <a:gd name="T138" fmla="+- 0 5120 4505"/>
                              <a:gd name="T139" fmla="*/ 5120 h 1675"/>
                              <a:gd name="T140" fmla="+- 0 11644 9973"/>
                              <a:gd name="T141" fmla="*/ T140 w 1675"/>
                              <a:gd name="T142" fmla="+- 0 5266 4505"/>
                              <a:gd name="T143" fmla="*/ 526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1" y="914"/>
                                </a:lnTo>
                                <a:lnTo>
                                  <a:pt x="1661" y="988"/>
                                </a:lnTo>
                                <a:lnTo>
                                  <a:pt x="1645" y="1060"/>
                                </a:lnTo>
                                <a:lnTo>
                                  <a:pt x="1622" y="1130"/>
                                </a:lnTo>
                                <a:lnTo>
                                  <a:pt x="1594" y="1196"/>
                                </a:lnTo>
                                <a:lnTo>
                                  <a:pt x="1560" y="1260"/>
                                </a:lnTo>
                                <a:lnTo>
                                  <a:pt x="1522" y="1320"/>
                                </a:lnTo>
                                <a:lnTo>
                                  <a:pt x="1478" y="1377"/>
                                </a:lnTo>
                                <a:lnTo>
                                  <a:pt x="1429" y="1429"/>
                                </a:lnTo>
                                <a:lnTo>
                                  <a:pt x="1377" y="1478"/>
                                </a:lnTo>
                                <a:lnTo>
                                  <a:pt x="1320" y="1522"/>
                                </a:lnTo>
                                <a:lnTo>
                                  <a:pt x="1260" y="1560"/>
                                </a:lnTo>
                                <a:lnTo>
                                  <a:pt x="1196" y="1594"/>
                                </a:lnTo>
                                <a:lnTo>
                                  <a:pt x="1130" y="1622"/>
                                </a:lnTo>
                                <a:lnTo>
                                  <a:pt x="1060" y="1645"/>
                                </a:lnTo>
                                <a:lnTo>
                                  <a:pt x="988" y="1661"/>
                                </a:lnTo>
                                <a:lnTo>
                                  <a:pt x="914" y="1671"/>
                                </a:lnTo>
                                <a:lnTo>
                                  <a:pt x="837" y="1675"/>
                                </a:lnTo>
                                <a:lnTo>
                                  <a:pt x="761" y="1671"/>
                                </a:lnTo>
                                <a:lnTo>
                                  <a:pt x="687" y="1661"/>
                                </a:lnTo>
                                <a:lnTo>
                                  <a:pt x="615" y="1645"/>
                                </a:lnTo>
                                <a:lnTo>
                                  <a:pt x="545" y="1622"/>
                                </a:lnTo>
                                <a:lnTo>
                                  <a:pt x="478" y="1594"/>
                                </a:lnTo>
                                <a:lnTo>
                                  <a:pt x="415" y="1560"/>
                                </a:lnTo>
                                <a:lnTo>
                                  <a:pt x="354" y="1522"/>
                                </a:lnTo>
                                <a:lnTo>
                                  <a:pt x="298" y="1478"/>
                                </a:lnTo>
                                <a:lnTo>
                                  <a:pt x="245" y="1429"/>
                                </a:lnTo>
                                <a:lnTo>
                                  <a:pt x="197" y="1377"/>
                                </a:lnTo>
                                <a:lnTo>
                                  <a:pt x="153" y="1320"/>
                                </a:lnTo>
                                <a:lnTo>
                                  <a:pt x="114" y="1260"/>
                                </a:lnTo>
                                <a:lnTo>
                                  <a:pt x="81" y="1196"/>
                                </a:lnTo>
                                <a:lnTo>
                                  <a:pt x="52" y="1130"/>
                                </a:lnTo>
                                <a:lnTo>
                                  <a:pt x="30" y="1060"/>
                                </a:lnTo>
                                <a:lnTo>
                                  <a:pt x="13" y="988"/>
                                </a:lnTo>
                                <a:lnTo>
                                  <a:pt x="3" y="914"/>
                                </a:lnTo>
                                <a:lnTo>
                                  <a:pt x="0" y="837"/>
                                </a:lnTo>
                                <a:lnTo>
                                  <a:pt x="3" y="761"/>
                                </a:lnTo>
                                <a:lnTo>
                                  <a:pt x="13" y="687"/>
                                </a:lnTo>
                                <a:lnTo>
                                  <a:pt x="30" y="615"/>
                                </a:lnTo>
                                <a:lnTo>
                                  <a:pt x="52" y="545"/>
                                </a:lnTo>
                                <a:lnTo>
                                  <a:pt x="81" y="478"/>
                                </a:lnTo>
                                <a:lnTo>
                                  <a:pt x="114" y="415"/>
                                </a:lnTo>
                                <a:lnTo>
                                  <a:pt x="153" y="354"/>
                                </a:lnTo>
                                <a:lnTo>
                                  <a:pt x="197" y="298"/>
                                </a:lnTo>
                                <a:lnTo>
                                  <a:pt x="245" y="245"/>
                                </a:lnTo>
                                <a:lnTo>
                                  <a:pt x="298" y="197"/>
                                </a:lnTo>
                                <a:lnTo>
                                  <a:pt x="354" y="153"/>
                                </a:lnTo>
                                <a:lnTo>
                                  <a:pt x="415" y="114"/>
                                </a:lnTo>
                                <a:lnTo>
                                  <a:pt x="478" y="81"/>
                                </a:lnTo>
                                <a:lnTo>
                                  <a:pt x="545" y="52"/>
                                </a:lnTo>
                                <a:lnTo>
                                  <a:pt x="615" y="30"/>
                                </a:lnTo>
                                <a:lnTo>
                                  <a:pt x="687" y="13"/>
                                </a:lnTo>
                                <a:lnTo>
                                  <a:pt x="761" y="3"/>
                                </a:lnTo>
                                <a:lnTo>
                                  <a:pt x="837" y="0"/>
                                </a:lnTo>
                                <a:lnTo>
                                  <a:pt x="914" y="3"/>
                                </a:lnTo>
                                <a:lnTo>
                                  <a:pt x="988" y="13"/>
                                </a:lnTo>
                                <a:lnTo>
                                  <a:pt x="1060" y="30"/>
                                </a:lnTo>
                                <a:lnTo>
                                  <a:pt x="1130" y="52"/>
                                </a:lnTo>
                                <a:lnTo>
                                  <a:pt x="1196" y="81"/>
                                </a:lnTo>
                                <a:lnTo>
                                  <a:pt x="1260" y="114"/>
                                </a:lnTo>
                                <a:lnTo>
                                  <a:pt x="1320" y="153"/>
                                </a:lnTo>
                                <a:lnTo>
                                  <a:pt x="1377" y="197"/>
                                </a:lnTo>
                                <a:lnTo>
                                  <a:pt x="1429" y="245"/>
                                </a:lnTo>
                                <a:lnTo>
                                  <a:pt x="1478" y="298"/>
                                </a:lnTo>
                                <a:lnTo>
                                  <a:pt x="1522" y="354"/>
                                </a:lnTo>
                                <a:lnTo>
                                  <a:pt x="1560" y="415"/>
                                </a:lnTo>
                                <a:lnTo>
                                  <a:pt x="1594" y="478"/>
                                </a:lnTo>
                                <a:lnTo>
                                  <a:pt x="1622" y="545"/>
                                </a:lnTo>
                                <a:lnTo>
                                  <a:pt x="1645" y="615"/>
                                </a:lnTo>
                                <a:lnTo>
                                  <a:pt x="1661" y="687"/>
                                </a:lnTo>
                                <a:lnTo>
                                  <a:pt x="1671" y="761"/>
                                </a:lnTo>
                                <a:lnTo>
                                  <a:pt x="1675"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331"/>
                        <wps:cNvSpPr>
                          <a:spLocks/>
                        </wps:cNvSpPr>
                        <wps:spPr bwMode="auto">
                          <a:xfrm>
                            <a:off x="10549" y="5864"/>
                            <a:ext cx="616" cy="736"/>
                          </a:xfrm>
                          <a:custGeom>
                            <a:avLst/>
                            <a:gdLst>
                              <a:gd name="T0" fmla="+- 0 11166 10550"/>
                              <a:gd name="T1" fmla="*/ T0 w 616"/>
                              <a:gd name="T2" fmla="+- 0 6304 5864"/>
                              <a:gd name="T3" fmla="*/ 6304 h 736"/>
                              <a:gd name="T4" fmla="+- 0 11158 10550"/>
                              <a:gd name="T5" fmla="*/ T4 w 616"/>
                              <a:gd name="T6" fmla="+- 0 6227 5864"/>
                              <a:gd name="T7" fmla="*/ 6227 h 736"/>
                              <a:gd name="T8" fmla="+- 0 11115 10550"/>
                              <a:gd name="T9" fmla="*/ T8 w 616"/>
                              <a:gd name="T10" fmla="+- 0 6155 5864"/>
                              <a:gd name="T11" fmla="*/ 6155 h 736"/>
                              <a:gd name="T12" fmla="+- 0 11066 10550"/>
                              <a:gd name="T13" fmla="*/ T12 w 616"/>
                              <a:gd name="T14" fmla="+- 0 6134 5864"/>
                              <a:gd name="T15" fmla="*/ 6134 h 736"/>
                              <a:gd name="T16" fmla="+- 0 11063 10550"/>
                              <a:gd name="T17" fmla="*/ T16 w 616"/>
                              <a:gd name="T18" fmla="+- 0 6132 5864"/>
                              <a:gd name="T19" fmla="*/ 6132 h 736"/>
                              <a:gd name="T20" fmla="+- 0 11057 10550"/>
                              <a:gd name="T21" fmla="*/ T20 w 616"/>
                              <a:gd name="T22" fmla="+- 0 6128 5864"/>
                              <a:gd name="T23" fmla="*/ 6128 h 736"/>
                              <a:gd name="T24" fmla="+- 0 11051 10550"/>
                              <a:gd name="T25" fmla="*/ T24 w 616"/>
                              <a:gd name="T26" fmla="+- 0 6123 5864"/>
                              <a:gd name="T27" fmla="*/ 6123 h 736"/>
                              <a:gd name="T28" fmla="+- 0 11046 10550"/>
                              <a:gd name="T29" fmla="*/ T28 w 616"/>
                              <a:gd name="T30" fmla="+- 0 6118 5864"/>
                              <a:gd name="T31" fmla="*/ 6118 h 736"/>
                              <a:gd name="T32" fmla="+- 0 11035 10550"/>
                              <a:gd name="T33" fmla="*/ T32 w 616"/>
                              <a:gd name="T34" fmla="+- 0 6108 5864"/>
                              <a:gd name="T35" fmla="*/ 6108 h 736"/>
                              <a:gd name="T36" fmla="+- 0 10976 10550"/>
                              <a:gd name="T37" fmla="*/ T36 w 616"/>
                              <a:gd name="T38" fmla="+- 0 6080 5864"/>
                              <a:gd name="T39" fmla="*/ 6080 h 736"/>
                              <a:gd name="T40" fmla="+- 0 10962 10550"/>
                              <a:gd name="T41" fmla="*/ T40 w 616"/>
                              <a:gd name="T42" fmla="+- 0 6079 5864"/>
                              <a:gd name="T43" fmla="*/ 6079 h 736"/>
                              <a:gd name="T44" fmla="+- 0 10950 10550"/>
                              <a:gd name="T45" fmla="*/ T44 w 616"/>
                              <a:gd name="T46" fmla="+- 0 6079 5864"/>
                              <a:gd name="T47" fmla="*/ 6079 h 736"/>
                              <a:gd name="T48" fmla="+- 0 10940 10550"/>
                              <a:gd name="T49" fmla="*/ T48 w 616"/>
                              <a:gd name="T50" fmla="+- 0 6081 5864"/>
                              <a:gd name="T51" fmla="*/ 6081 h 736"/>
                              <a:gd name="T52" fmla="+- 0 10937 10550"/>
                              <a:gd name="T53" fmla="*/ T52 w 616"/>
                              <a:gd name="T54" fmla="+- 0 6081 5864"/>
                              <a:gd name="T55" fmla="*/ 6081 h 736"/>
                              <a:gd name="T56" fmla="+- 0 10933 10550"/>
                              <a:gd name="T57" fmla="*/ T56 w 616"/>
                              <a:gd name="T58" fmla="+- 0 6081 5864"/>
                              <a:gd name="T59" fmla="*/ 6081 h 736"/>
                              <a:gd name="T60" fmla="+- 0 10933 10550"/>
                              <a:gd name="T61" fmla="*/ T60 w 616"/>
                              <a:gd name="T62" fmla="+- 0 5958 5864"/>
                              <a:gd name="T63" fmla="*/ 5958 h 736"/>
                              <a:gd name="T64" fmla="+- 0 10926 10550"/>
                              <a:gd name="T65" fmla="*/ T64 w 616"/>
                              <a:gd name="T66" fmla="+- 0 5921 5864"/>
                              <a:gd name="T67" fmla="*/ 5921 h 736"/>
                              <a:gd name="T68" fmla="+- 0 10907 10550"/>
                              <a:gd name="T69" fmla="*/ T68 w 616"/>
                              <a:gd name="T70" fmla="+- 0 5892 5864"/>
                              <a:gd name="T71" fmla="*/ 5892 h 736"/>
                              <a:gd name="T72" fmla="+- 0 10880 10550"/>
                              <a:gd name="T73" fmla="*/ T72 w 616"/>
                              <a:gd name="T74" fmla="+- 0 5872 5864"/>
                              <a:gd name="T75" fmla="*/ 5872 h 736"/>
                              <a:gd name="T76" fmla="+- 0 10846 10550"/>
                              <a:gd name="T77" fmla="*/ T76 w 616"/>
                              <a:gd name="T78" fmla="+- 0 5864 5864"/>
                              <a:gd name="T79" fmla="*/ 5864 h 736"/>
                              <a:gd name="T80" fmla="+- 0 10812 10550"/>
                              <a:gd name="T81" fmla="*/ T80 w 616"/>
                              <a:gd name="T82" fmla="+- 0 5872 5864"/>
                              <a:gd name="T83" fmla="*/ 5872 h 736"/>
                              <a:gd name="T84" fmla="+- 0 10784 10550"/>
                              <a:gd name="T85" fmla="*/ T84 w 616"/>
                              <a:gd name="T86" fmla="+- 0 5892 5864"/>
                              <a:gd name="T87" fmla="*/ 5892 h 736"/>
                              <a:gd name="T88" fmla="+- 0 10765 10550"/>
                              <a:gd name="T89" fmla="*/ T88 w 616"/>
                              <a:gd name="T90" fmla="+- 0 5921 5864"/>
                              <a:gd name="T91" fmla="*/ 5921 h 736"/>
                              <a:gd name="T92" fmla="+- 0 10759 10550"/>
                              <a:gd name="T93" fmla="*/ T92 w 616"/>
                              <a:gd name="T94" fmla="+- 0 5958 5864"/>
                              <a:gd name="T95" fmla="*/ 5958 h 736"/>
                              <a:gd name="T96" fmla="+- 0 10759 10550"/>
                              <a:gd name="T97" fmla="*/ T96 w 616"/>
                              <a:gd name="T98" fmla="+- 0 6238 5864"/>
                              <a:gd name="T99" fmla="*/ 6238 h 736"/>
                              <a:gd name="T100" fmla="+- 0 10757 10550"/>
                              <a:gd name="T101" fmla="*/ T100 w 616"/>
                              <a:gd name="T102" fmla="+- 0 6251 5864"/>
                              <a:gd name="T103" fmla="*/ 6251 h 736"/>
                              <a:gd name="T104" fmla="+- 0 10754 10550"/>
                              <a:gd name="T105" fmla="*/ T104 w 616"/>
                              <a:gd name="T106" fmla="+- 0 6264 5864"/>
                              <a:gd name="T107" fmla="*/ 6264 h 736"/>
                              <a:gd name="T108" fmla="+- 0 10747 10550"/>
                              <a:gd name="T109" fmla="*/ T108 w 616"/>
                              <a:gd name="T110" fmla="+- 0 6273 5864"/>
                              <a:gd name="T111" fmla="*/ 6273 h 736"/>
                              <a:gd name="T112" fmla="+- 0 10737 10550"/>
                              <a:gd name="T113" fmla="*/ T112 w 616"/>
                              <a:gd name="T114" fmla="+- 0 6277 5864"/>
                              <a:gd name="T115" fmla="*/ 6277 h 736"/>
                              <a:gd name="T116" fmla="+- 0 10724 10550"/>
                              <a:gd name="T117" fmla="*/ T116 w 616"/>
                              <a:gd name="T118" fmla="+- 0 6277 5864"/>
                              <a:gd name="T119" fmla="*/ 6277 h 736"/>
                              <a:gd name="T120" fmla="+- 0 10712 10550"/>
                              <a:gd name="T121" fmla="*/ T120 w 616"/>
                              <a:gd name="T122" fmla="+- 0 6273 5864"/>
                              <a:gd name="T123" fmla="*/ 6273 h 736"/>
                              <a:gd name="T124" fmla="+- 0 10699 10550"/>
                              <a:gd name="T125" fmla="*/ T124 w 616"/>
                              <a:gd name="T126" fmla="+- 0 6267 5864"/>
                              <a:gd name="T127" fmla="*/ 6267 h 736"/>
                              <a:gd name="T128" fmla="+- 0 10686 10550"/>
                              <a:gd name="T129" fmla="*/ T128 w 616"/>
                              <a:gd name="T130" fmla="+- 0 6260 5864"/>
                              <a:gd name="T131" fmla="*/ 6260 h 736"/>
                              <a:gd name="T132" fmla="+- 0 10672 10550"/>
                              <a:gd name="T133" fmla="*/ T132 w 616"/>
                              <a:gd name="T134" fmla="+- 0 6252 5864"/>
                              <a:gd name="T135" fmla="*/ 6252 h 736"/>
                              <a:gd name="T136" fmla="+- 0 10657 10550"/>
                              <a:gd name="T137" fmla="*/ T136 w 616"/>
                              <a:gd name="T138" fmla="+- 0 6245 5864"/>
                              <a:gd name="T139" fmla="*/ 6245 h 736"/>
                              <a:gd name="T140" fmla="+- 0 10641 10550"/>
                              <a:gd name="T141" fmla="*/ T140 w 616"/>
                              <a:gd name="T142" fmla="+- 0 6240 5864"/>
                              <a:gd name="T143" fmla="*/ 6240 h 736"/>
                              <a:gd name="T144" fmla="+- 0 10623 10550"/>
                              <a:gd name="T145" fmla="*/ T144 w 616"/>
                              <a:gd name="T146" fmla="+- 0 6239 5864"/>
                              <a:gd name="T147" fmla="*/ 6239 h 736"/>
                              <a:gd name="T148" fmla="+- 0 10594 10550"/>
                              <a:gd name="T149" fmla="*/ T148 w 616"/>
                              <a:gd name="T150" fmla="+- 0 6247 5864"/>
                              <a:gd name="T151" fmla="*/ 6247 h 736"/>
                              <a:gd name="T152" fmla="+- 0 10571 10550"/>
                              <a:gd name="T153" fmla="*/ T152 w 616"/>
                              <a:gd name="T154" fmla="+- 0 6266 5864"/>
                              <a:gd name="T155" fmla="*/ 6266 h 736"/>
                              <a:gd name="T156" fmla="+- 0 10555 10550"/>
                              <a:gd name="T157" fmla="*/ T156 w 616"/>
                              <a:gd name="T158" fmla="+- 0 6293 5864"/>
                              <a:gd name="T159" fmla="*/ 6293 h 736"/>
                              <a:gd name="T160" fmla="+- 0 10550 10550"/>
                              <a:gd name="T161" fmla="*/ T160 w 616"/>
                              <a:gd name="T162" fmla="+- 0 6327 5864"/>
                              <a:gd name="T163" fmla="*/ 6327 h 736"/>
                              <a:gd name="T164" fmla="+- 0 10551 10550"/>
                              <a:gd name="T165" fmla="*/ T164 w 616"/>
                              <a:gd name="T166" fmla="+- 0 6339 5864"/>
                              <a:gd name="T167" fmla="*/ 6339 h 736"/>
                              <a:gd name="T168" fmla="+- 0 10589 10550"/>
                              <a:gd name="T169" fmla="*/ T168 w 616"/>
                              <a:gd name="T170" fmla="+- 0 6417 5864"/>
                              <a:gd name="T171" fmla="*/ 6417 h 736"/>
                              <a:gd name="T172" fmla="+- 0 10643 10550"/>
                              <a:gd name="T173" fmla="*/ T172 w 616"/>
                              <a:gd name="T174" fmla="+- 0 6479 5864"/>
                              <a:gd name="T175" fmla="*/ 6479 h 736"/>
                              <a:gd name="T176" fmla="+- 0 10718 10550"/>
                              <a:gd name="T177" fmla="*/ T176 w 616"/>
                              <a:gd name="T178" fmla="+- 0 6542 5864"/>
                              <a:gd name="T179" fmla="*/ 6542 h 736"/>
                              <a:gd name="T180" fmla="+- 0 10812 10550"/>
                              <a:gd name="T181" fmla="*/ T180 w 616"/>
                              <a:gd name="T182" fmla="+- 0 6588 5864"/>
                              <a:gd name="T183" fmla="*/ 6588 h 736"/>
                              <a:gd name="T184" fmla="+- 0 10880 10550"/>
                              <a:gd name="T185" fmla="*/ T184 w 616"/>
                              <a:gd name="T186" fmla="+- 0 6600 5864"/>
                              <a:gd name="T187" fmla="*/ 6600 h 736"/>
                              <a:gd name="T188" fmla="+- 0 10945 10550"/>
                              <a:gd name="T189" fmla="*/ T188 w 616"/>
                              <a:gd name="T190" fmla="+- 0 6597 5864"/>
                              <a:gd name="T191" fmla="*/ 6597 h 736"/>
                              <a:gd name="T192" fmla="+- 0 11005 10550"/>
                              <a:gd name="T193" fmla="*/ T192 w 616"/>
                              <a:gd name="T194" fmla="+- 0 6578 5864"/>
                              <a:gd name="T195" fmla="*/ 6578 h 736"/>
                              <a:gd name="T196" fmla="+- 0 11060 10550"/>
                              <a:gd name="T197" fmla="*/ T196 w 616"/>
                              <a:gd name="T198" fmla="+- 0 6543 5864"/>
                              <a:gd name="T199" fmla="*/ 6543 h 736"/>
                              <a:gd name="T200" fmla="+- 0 11105 10550"/>
                              <a:gd name="T201" fmla="*/ T200 w 616"/>
                              <a:gd name="T202" fmla="+- 0 6497 5864"/>
                              <a:gd name="T203" fmla="*/ 6497 h 736"/>
                              <a:gd name="T204" fmla="+- 0 11138 10550"/>
                              <a:gd name="T205" fmla="*/ T204 w 616"/>
                              <a:gd name="T206" fmla="+- 0 6441 5864"/>
                              <a:gd name="T207" fmla="*/ 6441 h 736"/>
                              <a:gd name="T208" fmla="+- 0 11158 10550"/>
                              <a:gd name="T209" fmla="*/ T208 w 616"/>
                              <a:gd name="T210" fmla="+- 0 6378 5864"/>
                              <a:gd name="T211" fmla="*/ 6378 h 736"/>
                              <a:gd name="T212" fmla="+- 0 11165 10550"/>
                              <a:gd name="T213" fmla="*/ T212 w 616"/>
                              <a:gd name="T214" fmla="+- 0 6309 5864"/>
                              <a:gd name="T215" fmla="*/ 6309 h 736"/>
                              <a:gd name="T216" fmla="+- 0 11166 10550"/>
                              <a:gd name="T217" fmla="*/ T216 w 616"/>
                              <a:gd name="T218" fmla="+- 0 6304 5864"/>
                              <a:gd name="T219" fmla="*/ 630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6" h="736">
                                <a:moveTo>
                                  <a:pt x="616" y="440"/>
                                </a:moveTo>
                                <a:lnTo>
                                  <a:pt x="608" y="363"/>
                                </a:lnTo>
                                <a:lnTo>
                                  <a:pt x="565" y="291"/>
                                </a:lnTo>
                                <a:lnTo>
                                  <a:pt x="516" y="270"/>
                                </a:lnTo>
                                <a:lnTo>
                                  <a:pt x="513" y="268"/>
                                </a:lnTo>
                                <a:lnTo>
                                  <a:pt x="507" y="264"/>
                                </a:lnTo>
                                <a:lnTo>
                                  <a:pt x="501" y="259"/>
                                </a:lnTo>
                                <a:lnTo>
                                  <a:pt x="496" y="254"/>
                                </a:lnTo>
                                <a:lnTo>
                                  <a:pt x="485" y="244"/>
                                </a:lnTo>
                                <a:lnTo>
                                  <a:pt x="426" y="216"/>
                                </a:lnTo>
                                <a:lnTo>
                                  <a:pt x="412" y="215"/>
                                </a:lnTo>
                                <a:lnTo>
                                  <a:pt x="400" y="215"/>
                                </a:lnTo>
                                <a:lnTo>
                                  <a:pt x="390" y="217"/>
                                </a:lnTo>
                                <a:lnTo>
                                  <a:pt x="387" y="217"/>
                                </a:lnTo>
                                <a:lnTo>
                                  <a:pt x="383" y="217"/>
                                </a:lnTo>
                                <a:lnTo>
                                  <a:pt x="383" y="94"/>
                                </a:lnTo>
                                <a:lnTo>
                                  <a:pt x="376" y="57"/>
                                </a:lnTo>
                                <a:lnTo>
                                  <a:pt x="357" y="28"/>
                                </a:lnTo>
                                <a:lnTo>
                                  <a:pt x="330" y="8"/>
                                </a:lnTo>
                                <a:lnTo>
                                  <a:pt x="296" y="0"/>
                                </a:lnTo>
                                <a:lnTo>
                                  <a:pt x="262" y="8"/>
                                </a:lnTo>
                                <a:lnTo>
                                  <a:pt x="234" y="28"/>
                                </a:lnTo>
                                <a:lnTo>
                                  <a:pt x="215" y="57"/>
                                </a:lnTo>
                                <a:lnTo>
                                  <a:pt x="209" y="94"/>
                                </a:lnTo>
                                <a:lnTo>
                                  <a:pt x="209"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1" y="376"/>
                                </a:lnTo>
                                <a:lnTo>
                                  <a:pt x="73" y="375"/>
                                </a:lnTo>
                                <a:lnTo>
                                  <a:pt x="44" y="383"/>
                                </a:lnTo>
                                <a:lnTo>
                                  <a:pt x="21" y="402"/>
                                </a:lnTo>
                                <a:lnTo>
                                  <a:pt x="5" y="429"/>
                                </a:lnTo>
                                <a:lnTo>
                                  <a:pt x="0" y="463"/>
                                </a:lnTo>
                                <a:lnTo>
                                  <a:pt x="1" y="475"/>
                                </a:lnTo>
                                <a:lnTo>
                                  <a:pt x="39" y="553"/>
                                </a:lnTo>
                                <a:lnTo>
                                  <a:pt x="93" y="615"/>
                                </a:lnTo>
                                <a:lnTo>
                                  <a:pt x="168" y="678"/>
                                </a:lnTo>
                                <a:lnTo>
                                  <a:pt x="262" y="724"/>
                                </a:lnTo>
                                <a:lnTo>
                                  <a:pt x="330" y="736"/>
                                </a:lnTo>
                                <a:lnTo>
                                  <a:pt x="395" y="733"/>
                                </a:lnTo>
                                <a:lnTo>
                                  <a:pt x="455" y="714"/>
                                </a:lnTo>
                                <a:lnTo>
                                  <a:pt x="510" y="679"/>
                                </a:lnTo>
                                <a:lnTo>
                                  <a:pt x="555" y="633"/>
                                </a:lnTo>
                                <a:lnTo>
                                  <a:pt x="588" y="577"/>
                                </a:lnTo>
                                <a:lnTo>
                                  <a:pt x="608" y="514"/>
                                </a:lnTo>
                                <a:lnTo>
                                  <a:pt x="615" y="445"/>
                                </a:lnTo>
                                <a:lnTo>
                                  <a:pt x="6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330"/>
                        <wps:cNvSpPr>
                          <a:spLocks/>
                        </wps:cNvSpPr>
                        <wps:spPr bwMode="auto">
                          <a:xfrm>
                            <a:off x="10549" y="5864"/>
                            <a:ext cx="616" cy="736"/>
                          </a:xfrm>
                          <a:custGeom>
                            <a:avLst/>
                            <a:gdLst>
                              <a:gd name="T0" fmla="+- 0 11163 10550"/>
                              <a:gd name="T1" fmla="*/ T0 w 616"/>
                              <a:gd name="T2" fmla="+- 0 6256 5864"/>
                              <a:gd name="T3" fmla="*/ 6256 h 736"/>
                              <a:gd name="T4" fmla="+- 0 11133 10550"/>
                              <a:gd name="T5" fmla="*/ T4 w 616"/>
                              <a:gd name="T6" fmla="+- 0 6172 5864"/>
                              <a:gd name="T7" fmla="*/ 6172 h 736"/>
                              <a:gd name="T8" fmla="+- 0 11079 10550"/>
                              <a:gd name="T9" fmla="*/ T8 w 616"/>
                              <a:gd name="T10" fmla="+- 0 6138 5864"/>
                              <a:gd name="T11" fmla="*/ 6138 h 736"/>
                              <a:gd name="T12" fmla="+- 0 11063 10550"/>
                              <a:gd name="T13" fmla="*/ T12 w 616"/>
                              <a:gd name="T14" fmla="+- 0 6132 5864"/>
                              <a:gd name="T15" fmla="*/ 6132 h 736"/>
                              <a:gd name="T16" fmla="+- 0 11035 10550"/>
                              <a:gd name="T17" fmla="*/ T16 w 616"/>
                              <a:gd name="T18" fmla="+- 0 6108 5864"/>
                              <a:gd name="T19" fmla="*/ 6108 h 736"/>
                              <a:gd name="T20" fmla="+- 0 10992 10550"/>
                              <a:gd name="T21" fmla="*/ T20 w 616"/>
                              <a:gd name="T22" fmla="+- 0 6084 5864"/>
                              <a:gd name="T23" fmla="*/ 6084 h 736"/>
                              <a:gd name="T24" fmla="+- 0 10950 10550"/>
                              <a:gd name="T25" fmla="*/ T24 w 616"/>
                              <a:gd name="T26" fmla="+- 0 6079 5864"/>
                              <a:gd name="T27" fmla="*/ 6079 h 736"/>
                              <a:gd name="T28" fmla="+- 0 10933 10550"/>
                              <a:gd name="T29" fmla="*/ T28 w 616"/>
                              <a:gd name="T30" fmla="+- 0 6081 5864"/>
                              <a:gd name="T31" fmla="*/ 6081 h 736"/>
                              <a:gd name="T32" fmla="+- 0 10907 10550"/>
                              <a:gd name="T33" fmla="*/ T32 w 616"/>
                              <a:gd name="T34" fmla="+- 0 5892 5864"/>
                              <a:gd name="T35" fmla="*/ 5892 h 736"/>
                              <a:gd name="T36" fmla="+- 0 10812 10550"/>
                              <a:gd name="T37" fmla="*/ T36 w 616"/>
                              <a:gd name="T38" fmla="+- 0 5872 5864"/>
                              <a:gd name="T39" fmla="*/ 5872 h 736"/>
                              <a:gd name="T40" fmla="+- 0 10759 10550"/>
                              <a:gd name="T41" fmla="*/ T40 w 616"/>
                              <a:gd name="T42" fmla="+- 0 5958 5864"/>
                              <a:gd name="T43" fmla="*/ 5958 h 736"/>
                              <a:gd name="T44" fmla="+- 0 10754 10550"/>
                              <a:gd name="T45" fmla="*/ T44 w 616"/>
                              <a:gd name="T46" fmla="+- 0 6264 5864"/>
                              <a:gd name="T47" fmla="*/ 6264 h 736"/>
                              <a:gd name="T48" fmla="+- 0 10724 10550"/>
                              <a:gd name="T49" fmla="*/ T48 w 616"/>
                              <a:gd name="T50" fmla="+- 0 6277 5864"/>
                              <a:gd name="T51" fmla="*/ 6277 h 736"/>
                              <a:gd name="T52" fmla="+- 0 10686 10550"/>
                              <a:gd name="T53" fmla="*/ T52 w 616"/>
                              <a:gd name="T54" fmla="+- 0 6260 5864"/>
                              <a:gd name="T55" fmla="*/ 6260 h 736"/>
                              <a:gd name="T56" fmla="+- 0 10641 10550"/>
                              <a:gd name="T57" fmla="*/ T56 w 616"/>
                              <a:gd name="T58" fmla="+- 0 6240 5864"/>
                              <a:gd name="T59" fmla="*/ 6240 h 736"/>
                              <a:gd name="T60" fmla="+- 0 10571 10550"/>
                              <a:gd name="T61" fmla="*/ T60 w 616"/>
                              <a:gd name="T62" fmla="+- 0 6266 5864"/>
                              <a:gd name="T63" fmla="*/ 6266 h 736"/>
                              <a:gd name="T64" fmla="+- 0 10551 10550"/>
                              <a:gd name="T65" fmla="*/ T64 w 616"/>
                              <a:gd name="T66" fmla="+- 0 6339 5864"/>
                              <a:gd name="T67" fmla="*/ 6339 h 736"/>
                              <a:gd name="T68" fmla="+- 0 10562 10550"/>
                              <a:gd name="T69" fmla="*/ T68 w 616"/>
                              <a:gd name="T70" fmla="+- 0 6376 5864"/>
                              <a:gd name="T71" fmla="*/ 6376 h 736"/>
                              <a:gd name="T72" fmla="+- 0 10608 10550"/>
                              <a:gd name="T73" fmla="*/ T72 w 616"/>
                              <a:gd name="T74" fmla="+- 0 6323 5864"/>
                              <a:gd name="T75" fmla="*/ 6323 h 736"/>
                              <a:gd name="T76" fmla="+- 0 10635 10550"/>
                              <a:gd name="T77" fmla="*/ T76 w 616"/>
                              <a:gd name="T78" fmla="+- 0 6301 5864"/>
                              <a:gd name="T79" fmla="*/ 6301 h 736"/>
                              <a:gd name="T80" fmla="+- 0 10676 10550"/>
                              <a:gd name="T81" fmla="*/ T80 w 616"/>
                              <a:gd name="T82" fmla="+- 0 6325 5864"/>
                              <a:gd name="T83" fmla="*/ 6325 h 736"/>
                              <a:gd name="T84" fmla="+- 0 10742 10550"/>
                              <a:gd name="T85" fmla="*/ T84 w 616"/>
                              <a:gd name="T86" fmla="+- 0 6339 5864"/>
                              <a:gd name="T87" fmla="*/ 6339 h 736"/>
                              <a:gd name="T88" fmla="+- 0 10811 10550"/>
                              <a:gd name="T89" fmla="*/ T88 w 616"/>
                              <a:gd name="T90" fmla="+- 0 6277 5864"/>
                              <a:gd name="T91" fmla="*/ 6277 h 736"/>
                              <a:gd name="T92" fmla="+- 0 10819 10550"/>
                              <a:gd name="T93" fmla="*/ T92 w 616"/>
                              <a:gd name="T94" fmla="+- 0 5946 5864"/>
                              <a:gd name="T95" fmla="*/ 5946 h 736"/>
                              <a:gd name="T96" fmla="+- 0 10846 10550"/>
                              <a:gd name="T97" fmla="*/ T96 w 616"/>
                              <a:gd name="T98" fmla="+- 0 5927 5864"/>
                              <a:gd name="T99" fmla="*/ 5927 h 736"/>
                              <a:gd name="T100" fmla="+- 0 10873 10550"/>
                              <a:gd name="T101" fmla="*/ T100 w 616"/>
                              <a:gd name="T102" fmla="+- 0 5946 5864"/>
                              <a:gd name="T103" fmla="*/ 5946 h 736"/>
                              <a:gd name="T104" fmla="+- 0 10890 10550"/>
                              <a:gd name="T105" fmla="*/ T104 w 616"/>
                              <a:gd name="T106" fmla="+- 0 6133 5864"/>
                              <a:gd name="T107" fmla="*/ 6133 h 736"/>
                              <a:gd name="T108" fmla="+- 0 10937 10550"/>
                              <a:gd name="T109" fmla="*/ T108 w 616"/>
                              <a:gd name="T110" fmla="+- 0 6144 5864"/>
                              <a:gd name="T111" fmla="*/ 6144 h 736"/>
                              <a:gd name="T112" fmla="+- 0 10987 10550"/>
                              <a:gd name="T113" fmla="*/ T112 w 616"/>
                              <a:gd name="T114" fmla="+- 0 6147 5864"/>
                              <a:gd name="T115" fmla="*/ 6147 h 736"/>
                              <a:gd name="T116" fmla="+- 0 11015 10550"/>
                              <a:gd name="T117" fmla="*/ T116 w 616"/>
                              <a:gd name="T118" fmla="+- 0 6172 5864"/>
                              <a:gd name="T119" fmla="*/ 6172 h 736"/>
                              <a:gd name="T120" fmla="+- 0 11041 10550"/>
                              <a:gd name="T121" fmla="*/ T120 w 616"/>
                              <a:gd name="T122" fmla="+- 0 6191 5864"/>
                              <a:gd name="T123" fmla="*/ 6191 h 736"/>
                              <a:gd name="T124" fmla="+- 0 11073 10550"/>
                              <a:gd name="T125" fmla="*/ T124 w 616"/>
                              <a:gd name="T126" fmla="+- 0 6202 5864"/>
                              <a:gd name="T127" fmla="*/ 6202 h 736"/>
                              <a:gd name="T128" fmla="+- 0 11097 10550"/>
                              <a:gd name="T129" fmla="*/ T128 w 616"/>
                              <a:gd name="T130" fmla="+- 0 6226 5864"/>
                              <a:gd name="T131" fmla="*/ 6226 h 736"/>
                              <a:gd name="T132" fmla="+- 0 11107 10550"/>
                              <a:gd name="T133" fmla="*/ T132 w 616"/>
                              <a:gd name="T134" fmla="+- 0 6284 5864"/>
                              <a:gd name="T135" fmla="*/ 6284 h 736"/>
                              <a:gd name="T136" fmla="+- 0 11138 10550"/>
                              <a:gd name="T137" fmla="*/ T136 w 616"/>
                              <a:gd name="T138" fmla="+- 0 6441 5864"/>
                              <a:gd name="T139" fmla="*/ 6441 h 736"/>
                              <a:gd name="T140" fmla="+- 0 11166 10550"/>
                              <a:gd name="T141" fmla="*/ T140 w 616"/>
                              <a:gd name="T142" fmla="+- 0 6304 5864"/>
                              <a:gd name="T143" fmla="*/ 6304 h 736"/>
                              <a:gd name="T144" fmla="+- 0 11102 10550"/>
                              <a:gd name="T145" fmla="*/ T144 w 616"/>
                              <a:gd name="T146" fmla="+- 0 6363 5864"/>
                              <a:gd name="T147" fmla="*/ 6363 h 736"/>
                              <a:gd name="T148" fmla="+- 0 11025 10550"/>
                              <a:gd name="T149" fmla="*/ T148 w 616"/>
                              <a:gd name="T150" fmla="+- 0 6494 5864"/>
                              <a:gd name="T151" fmla="*/ 6494 h 736"/>
                              <a:gd name="T152" fmla="+- 0 10882 10550"/>
                              <a:gd name="T153" fmla="*/ T152 w 616"/>
                              <a:gd name="T154" fmla="+- 0 6538 5864"/>
                              <a:gd name="T155" fmla="*/ 6538 h 736"/>
                              <a:gd name="T156" fmla="+- 0 10681 10550"/>
                              <a:gd name="T157" fmla="*/ T156 w 616"/>
                              <a:gd name="T158" fmla="+- 0 6432 5864"/>
                              <a:gd name="T159" fmla="*/ 6432 h 736"/>
                              <a:gd name="T160" fmla="+- 0 10610 10550"/>
                              <a:gd name="T161" fmla="*/ T160 w 616"/>
                              <a:gd name="T162" fmla="+- 0 6340 5864"/>
                              <a:gd name="T163" fmla="*/ 6340 h 736"/>
                              <a:gd name="T164" fmla="+- 0 10643 10550"/>
                              <a:gd name="T165" fmla="*/ T164 w 616"/>
                              <a:gd name="T166" fmla="+- 0 6479 5864"/>
                              <a:gd name="T167" fmla="*/ 6479 h 736"/>
                              <a:gd name="T168" fmla="+- 0 10880 10550"/>
                              <a:gd name="T169" fmla="*/ T168 w 616"/>
                              <a:gd name="T170" fmla="+- 0 6600 5864"/>
                              <a:gd name="T171" fmla="*/ 6600 h 736"/>
                              <a:gd name="T172" fmla="+- 0 11060 10550"/>
                              <a:gd name="T173" fmla="*/ T172 w 616"/>
                              <a:gd name="T174" fmla="+- 0 6543 5864"/>
                              <a:gd name="T175" fmla="*/ 654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6" h="736">
                                <a:moveTo>
                                  <a:pt x="616" y="440"/>
                                </a:moveTo>
                                <a:lnTo>
                                  <a:pt x="615" y="420"/>
                                </a:lnTo>
                                <a:lnTo>
                                  <a:pt x="613" y="392"/>
                                </a:lnTo>
                                <a:lnTo>
                                  <a:pt x="608" y="363"/>
                                </a:lnTo>
                                <a:lnTo>
                                  <a:pt x="600" y="335"/>
                                </a:lnTo>
                                <a:lnTo>
                                  <a:pt x="583" y="308"/>
                                </a:lnTo>
                                <a:lnTo>
                                  <a:pt x="565" y="291"/>
                                </a:lnTo>
                                <a:lnTo>
                                  <a:pt x="546" y="281"/>
                                </a:lnTo>
                                <a:lnTo>
                                  <a:pt x="529" y="274"/>
                                </a:lnTo>
                                <a:lnTo>
                                  <a:pt x="522" y="272"/>
                                </a:lnTo>
                                <a:lnTo>
                                  <a:pt x="516" y="270"/>
                                </a:lnTo>
                                <a:lnTo>
                                  <a:pt x="513" y="268"/>
                                </a:lnTo>
                                <a:lnTo>
                                  <a:pt x="507" y="264"/>
                                </a:lnTo>
                                <a:lnTo>
                                  <a:pt x="496" y="254"/>
                                </a:lnTo>
                                <a:lnTo>
                                  <a:pt x="485" y="244"/>
                                </a:lnTo>
                                <a:lnTo>
                                  <a:pt x="472" y="235"/>
                                </a:lnTo>
                                <a:lnTo>
                                  <a:pt x="458" y="227"/>
                                </a:lnTo>
                                <a:lnTo>
                                  <a:pt x="442" y="220"/>
                                </a:lnTo>
                                <a:lnTo>
                                  <a:pt x="426" y="216"/>
                                </a:lnTo>
                                <a:lnTo>
                                  <a:pt x="412" y="215"/>
                                </a:lnTo>
                                <a:lnTo>
                                  <a:pt x="400" y="215"/>
                                </a:lnTo>
                                <a:lnTo>
                                  <a:pt x="390" y="217"/>
                                </a:lnTo>
                                <a:lnTo>
                                  <a:pt x="387" y="217"/>
                                </a:lnTo>
                                <a:lnTo>
                                  <a:pt x="383" y="217"/>
                                </a:lnTo>
                                <a:lnTo>
                                  <a:pt x="383" y="94"/>
                                </a:lnTo>
                                <a:lnTo>
                                  <a:pt x="376" y="57"/>
                                </a:lnTo>
                                <a:lnTo>
                                  <a:pt x="357" y="28"/>
                                </a:lnTo>
                                <a:lnTo>
                                  <a:pt x="330" y="8"/>
                                </a:lnTo>
                                <a:lnTo>
                                  <a:pt x="296" y="0"/>
                                </a:lnTo>
                                <a:lnTo>
                                  <a:pt x="262" y="8"/>
                                </a:lnTo>
                                <a:lnTo>
                                  <a:pt x="234" y="28"/>
                                </a:lnTo>
                                <a:lnTo>
                                  <a:pt x="215" y="57"/>
                                </a:lnTo>
                                <a:lnTo>
                                  <a:pt x="209" y="94"/>
                                </a:lnTo>
                                <a:lnTo>
                                  <a:pt x="209" y="374"/>
                                </a:lnTo>
                                <a:lnTo>
                                  <a:pt x="207" y="387"/>
                                </a:lnTo>
                                <a:lnTo>
                                  <a:pt x="204" y="400"/>
                                </a:lnTo>
                                <a:lnTo>
                                  <a:pt x="197" y="409"/>
                                </a:lnTo>
                                <a:lnTo>
                                  <a:pt x="187" y="413"/>
                                </a:lnTo>
                                <a:lnTo>
                                  <a:pt x="174" y="413"/>
                                </a:lnTo>
                                <a:lnTo>
                                  <a:pt x="162" y="409"/>
                                </a:lnTo>
                                <a:lnTo>
                                  <a:pt x="149" y="403"/>
                                </a:lnTo>
                                <a:lnTo>
                                  <a:pt x="136" y="396"/>
                                </a:lnTo>
                                <a:lnTo>
                                  <a:pt x="122" y="388"/>
                                </a:lnTo>
                                <a:lnTo>
                                  <a:pt x="107" y="381"/>
                                </a:lnTo>
                                <a:lnTo>
                                  <a:pt x="91" y="376"/>
                                </a:lnTo>
                                <a:lnTo>
                                  <a:pt x="73" y="375"/>
                                </a:lnTo>
                                <a:lnTo>
                                  <a:pt x="44" y="383"/>
                                </a:lnTo>
                                <a:lnTo>
                                  <a:pt x="21" y="402"/>
                                </a:lnTo>
                                <a:lnTo>
                                  <a:pt x="5" y="429"/>
                                </a:lnTo>
                                <a:lnTo>
                                  <a:pt x="0" y="463"/>
                                </a:lnTo>
                                <a:lnTo>
                                  <a:pt x="1" y="475"/>
                                </a:lnTo>
                                <a:lnTo>
                                  <a:pt x="3" y="488"/>
                                </a:lnTo>
                                <a:lnTo>
                                  <a:pt x="7" y="500"/>
                                </a:lnTo>
                                <a:lnTo>
                                  <a:pt x="12" y="512"/>
                                </a:lnTo>
                                <a:lnTo>
                                  <a:pt x="39" y="553"/>
                                </a:lnTo>
                                <a:lnTo>
                                  <a:pt x="58" y="575"/>
                                </a:lnTo>
                                <a:lnTo>
                                  <a:pt x="58" y="459"/>
                                </a:lnTo>
                                <a:lnTo>
                                  <a:pt x="59" y="439"/>
                                </a:lnTo>
                                <a:lnTo>
                                  <a:pt x="76" y="438"/>
                                </a:lnTo>
                                <a:lnTo>
                                  <a:pt x="85" y="437"/>
                                </a:lnTo>
                                <a:lnTo>
                                  <a:pt x="96" y="444"/>
                                </a:lnTo>
                                <a:lnTo>
                                  <a:pt x="109" y="451"/>
                                </a:lnTo>
                                <a:lnTo>
                                  <a:pt x="126" y="461"/>
                                </a:lnTo>
                                <a:lnTo>
                                  <a:pt x="146" y="469"/>
                                </a:lnTo>
                                <a:lnTo>
                                  <a:pt x="167" y="475"/>
                                </a:lnTo>
                                <a:lnTo>
                                  <a:pt x="192" y="475"/>
                                </a:lnTo>
                                <a:lnTo>
                                  <a:pt x="222" y="466"/>
                                </a:lnTo>
                                <a:lnTo>
                                  <a:pt x="246" y="444"/>
                                </a:lnTo>
                                <a:lnTo>
                                  <a:pt x="261" y="413"/>
                                </a:lnTo>
                                <a:lnTo>
                                  <a:pt x="267" y="374"/>
                                </a:lnTo>
                                <a:lnTo>
                                  <a:pt x="267" y="94"/>
                                </a:lnTo>
                                <a:lnTo>
                                  <a:pt x="269" y="82"/>
                                </a:lnTo>
                                <a:lnTo>
                                  <a:pt x="275" y="72"/>
                                </a:lnTo>
                                <a:lnTo>
                                  <a:pt x="284" y="65"/>
                                </a:lnTo>
                                <a:lnTo>
                                  <a:pt x="296" y="63"/>
                                </a:lnTo>
                                <a:lnTo>
                                  <a:pt x="307" y="65"/>
                                </a:lnTo>
                                <a:lnTo>
                                  <a:pt x="316" y="72"/>
                                </a:lnTo>
                                <a:lnTo>
                                  <a:pt x="323" y="82"/>
                                </a:lnTo>
                                <a:lnTo>
                                  <a:pt x="325" y="94"/>
                                </a:lnTo>
                                <a:lnTo>
                                  <a:pt x="325" y="260"/>
                                </a:lnTo>
                                <a:lnTo>
                                  <a:pt x="340" y="269"/>
                                </a:lnTo>
                                <a:lnTo>
                                  <a:pt x="357" y="277"/>
                                </a:lnTo>
                                <a:lnTo>
                                  <a:pt x="373" y="280"/>
                                </a:lnTo>
                                <a:lnTo>
                                  <a:pt x="387" y="280"/>
                                </a:lnTo>
                                <a:lnTo>
                                  <a:pt x="397" y="278"/>
                                </a:lnTo>
                                <a:lnTo>
                                  <a:pt x="414" y="276"/>
                                </a:lnTo>
                                <a:lnTo>
                                  <a:pt x="437" y="283"/>
                                </a:lnTo>
                                <a:lnTo>
                                  <a:pt x="447" y="292"/>
                                </a:lnTo>
                                <a:lnTo>
                                  <a:pt x="459" y="302"/>
                                </a:lnTo>
                                <a:lnTo>
                                  <a:pt x="465" y="308"/>
                                </a:lnTo>
                                <a:lnTo>
                                  <a:pt x="472" y="314"/>
                                </a:lnTo>
                                <a:lnTo>
                                  <a:pt x="480" y="319"/>
                                </a:lnTo>
                                <a:lnTo>
                                  <a:pt x="491" y="327"/>
                                </a:lnTo>
                                <a:lnTo>
                                  <a:pt x="502" y="331"/>
                                </a:lnTo>
                                <a:lnTo>
                                  <a:pt x="512" y="334"/>
                                </a:lnTo>
                                <a:lnTo>
                                  <a:pt x="523" y="338"/>
                                </a:lnTo>
                                <a:lnTo>
                                  <a:pt x="532" y="343"/>
                                </a:lnTo>
                                <a:lnTo>
                                  <a:pt x="540" y="350"/>
                                </a:lnTo>
                                <a:lnTo>
                                  <a:pt x="547" y="362"/>
                                </a:lnTo>
                                <a:lnTo>
                                  <a:pt x="552" y="378"/>
                                </a:lnTo>
                                <a:lnTo>
                                  <a:pt x="555" y="398"/>
                                </a:lnTo>
                                <a:lnTo>
                                  <a:pt x="557" y="420"/>
                                </a:lnTo>
                                <a:lnTo>
                                  <a:pt x="557" y="440"/>
                                </a:lnTo>
                                <a:lnTo>
                                  <a:pt x="557" y="628"/>
                                </a:lnTo>
                                <a:lnTo>
                                  <a:pt x="588" y="577"/>
                                </a:lnTo>
                                <a:lnTo>
                                  <a:pt x="608" y="514"/>
                                </a:lnTo>
                                <a:lnTo>
                                  <a:pt x="615" y="445"/>
                                </a:lnTo>
                                <a:lnTo>
                                  <a:pt x="616" y="440"/>
                                </a:lnTo>
                                <a:close/>
                                <a:moveTo>
                                  <a:pt x="557" y="628"/>
                                </a:moveTo>
                                <a:lnTo>
                                  <a:pt x="557" y="444"/>
                                </a:lnTo>
                                <a:lnTo>
                                  <a:pt x="552" y="499"/>
                                </a:lnTo>
                                <a:lnTo>
                                  <a:pt x="536" y="549"/>
                                </a:lnTo>
                                <a:lnTo>
                                  <a:pt x="510" y="593"/>
                                </a:lnTo>
                                <a:lnTo>
                                  <a:pt x="475" y="630"/>
                                </a:lnTo>
                                <a:lnTo>
                                  <a:pt x="432" y="656"/>
                                </a:lnTo>
                                <a:lnTo>
                                  <a:pt x="384" y="671"/>
                                </a:lnTo>
                                <a:lnTo>
                                  <a:pt x="332" y="674"/>
                                </a:lnTo>
                                <a:lnTo>
                                  <a:pt x="278" y="663"/>
                                </a:lnTo>
                                <a:lnTo>
                                  <a:pt x="197" y="624"/>
                                </a:lnTo>
                                <a:lnTo>
                                  <a:pt x="131" y="568"/>
                                </a:lnTo>
                                <a:lnTo>
                                  <a:pt x="85" y="515"/>
                                </a:lnTo>
                                <a:lnTo>
                                  <a:pt x="62" y="482"/>
                                </a:lnTo>
                                <a:lnTo>
                                  <a:pt x="60" y="476"/>
                                </a:lnTo>
                                <a:lnTo>
                                  <a:pt x="58" y="469"/>
                                </a:lnTo>
                                <a:lnTo>
                                  <a:pt x="58" y="575"/>
                                </a:lnTo>
                                <a:lnTo>
                                  <a:pt x="93" y="615"/>
                                </a:lnTo>
                                <a:lnTo>
                                  <a:pt x="168" y="678"/>
                                </a:lnTo>
                                <a:lnTo>
                                  <a:pt x="262" y="724"/>
                                </a:lnTo>
                                <a:lnTo>
                                  <a:pt x="330" y="736"/>
                                </a:lnTo>
                                <a:lnTo>
                                  <a:pt x="395" y="733"/>
                                </a:lnTo>
                                <a:lnTo>
                                  <a:pt x="455" y="714"/>
                                </a:lnTo>
                                <a:lnTo>
                                  <a:pt x="510" y="679"/>
                                </a:lnTo>
                                <a:lnTo>
                                  <a:pt x="555" y="633"/>
                                </a:lnTo>
                                <a:lnTo>
                                  <a:pt x="557"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29"/>
                        <wps:cNvSpPr>
                          <a:spLocks/>
                        </wps:cNvSpPr>
                        <wps:spPr bwMode="auto">
                          <a:xfrm>
                            <a:off x="10608" y="5926"/>
                            <a:ext cx="500" cy="611"/>
                          </a:xfrm>
                          <a:custGeom>
                            <a:avLst/>
                            <a:gdLst>
                              <a:gd name="T0" fmla="+- 0 11107 10608"/>
                              <a:gd name="T1" fmla="*/ T0 w 500"/>
                              <a:gd name="T2" fmla="+- 0 6308 5927"/>
                              <a:gd name="T3" fmla="*/ 6308 h 611"/>
                              <a:gd name="T4" fmla="+- 0 11107 10608"/>
                              <a:gd name="T5" fmla="*/ T4 w 500"/>
                              <a:gd name="T6" fmla="+- 0 6304 5927"/>
                              <a:gd name="T7" fmla="*/ 6304 h 611"/>
                              <a:gd name="T8" fmla="+- 0 11107 10608"/>
                              <a:gd name="T9" fmla="*/ T8 w 500"/>
                              <a:gd name="T10" fmla="+- 0 6284 5927"/>
                              <a:gd name="T11" fmla="*/ 6284 h 611"/>
                              <a:gd name="T12" fmla="+- 0 11090 10608"/>
                              <a:gd name="T13" fmla="*/ T12 w 500"/>
                              <a:gd name="T14" fmla="+- 0 6214 5927"/>
                              <a:gd name="T15" fmla="*/ 6214 h 611"/>
                              <a:gd name="T16" fmla="+- 0 11062 10608"/>
                              <a:gd name="T17" fmla="*/ T16 w 500"/>
                              <a:gd name="T18" fmla="+- 0 6198 5927"/>
                              <a:gd name="T19" fmla="*/ 6198 h 611"/>
                              <a:gd name="T20" fmla="+- 0 11052 10608"/>
                              <a:gd name="T21" fmla="*/ T20 w 500"/>
                              <a:gd name="T22" fmla="+- 0 6195 5927"/>
                              <a:gd name="T23" fmla="*/ 6195 h 611"/>
                              <a:gd name="T24" fmla="+- 0 11041 10608"/>
                              <a:gd name="T25" fmla="*/ T24 w 500"/>
                              <a:gd name="T26" fmla="+- 0 6191 5927"/>
                              <a:gd name="T27" fmla="*/ 6191 h 611"/>
                              <a:gd name="T28" fmla="+- 0 11030 10608"/>
                              <a:gd name="T29" fmla="*/ T28 w 500"/>
                              <a:gd name="T30" fmla="+- 0 6183 5927"/>
                              <a:gd name="T31" fmla="*/ 6183 h 611"/>
                              <a:gd name="T32" fmla="+- 0 11022 10608"/>
                              <a:gd name="T33" fmla="*/ T32 w 500"/>
                              <a:gd name="T34" fmla="+- 0 6178 5927"/>
                              <a:gd name="T35" fmla="*/ 6178 h 611"/>
                              <a:gd name="T36" fmla="+- 0 11015 10608"/>
                              <a:gd name="T37" fmla="*/ T36 w 500"/>
                              <a:gd name="T38" fmla="+- 0 6172 5927"/>
                              <a:gd name="T39" fmla="*/ 6172 h 611"/>
                              <a:gd name="T40" fmla="+- 0 11009 10608"/>
                              <a:gd name="T41" fmla="*/ T40 w 500"/>
                              <a:gd name="T42" fmla="+- 0 6166 5927"/>
                              <a:gd name="T43" fmla="*/ 6166 h 611"/>
                              <a:gd name="T44" fmla="+- 0 10997 10608"/>
                              <a:gd name="T45" fmla="*/ T44 w 500"/>
                              <a:gd name="T46" fmla="+- 0 6156 5927"/>
                              <a:gd name="T47" fmla="*/ 6156 h 611"/>
                              <a:gd name="T48" fmla="+- 0 10987 10608"/>
                              <a:gd name="T49" fmla="*/ T48 w 500"/>
                              <a:gd name="T50" fmla="+- 0 6147 5927"/>
                              <a:gd name="T51" fmla="*/ 6147 h 611"/>
                              <a:gd name="T52" fmla="+- 0 10964 10608"/>
                              <a:gd name="T53" fmla="*/ T52 w 500"/>
                              <a:gd name="T54" fmla="+- 0 6140 5927"/>
                              <a:gd name="T55" fmla="*/ 6140 h 611"/>
                              <a:gd name="T56" fmla="+- 0 10947 10608"/>
                              <a:gd name="T57" fmla="*/ T56 w 500"/>
                              <a:gd name="T58" fmla="+- 0 6142 5927"/>
                              <a:gd name="T59" fmla="*/ 6142 h 611"/>
                              <a:gd name="T60" fmla="+- 0 10936 10608"/>
                              <a:gd name="T61" fmla="*/ T60 w 500"/>
                              <a:gd name="T62" fmla="+- 0 6144 5927"/>
                              <a:gd name="T63" fmla="*/ 6144 h 611"/>
                              <a:gd name="T64" fmla="+- 0 10875 10608"/>
                              <a:gd name="T65" fmla="*/ T64 w 500"/>
                              <a:gd name="T66" fmla="+- 0 6124 5927"/>
                              <a:gd name="T67" fmla="*/ 6124 h 611"/>
                              <a:gd name="T68" fmla="+- 0 10875 10608"/>
                              <a:gd name="T69" fmla="*/ T68 w 500"/>
                              <a:gd name="T70" fmla="+- 0 5958 5927"/>
                              <a:gd name="T71" fmla="*/ 5958 h 611"/>
                              <a:gd name="T72" fmla="+- 0 10873 10608"/>
                              <a:gd name="T73" fmla="*/ T72 w 500"/>
                              <a:gd name="T74" fmla="+- 0 5946 5927"/>
                              <a:gd name="T75" fmla="*/ 5946 h 611"/>
                              <a:gd name="T76" fmla="+- 0 10866 10608"/>
                              <a:gd name="T77" fmla="*/ T76 w 500"/>
                              <a:gd name="T78" fmla="+- 0 5936 5927"/>
                              <a:gd name="T79" fmla="*/ 5936 h 611"/>
                              <a:gd name="T80" fmla="+- 0 10857 10608"/>
                              <a:gd name="T81" fmla="*/ T80 w 500"/>
                              <a:gd name="T82" fmla="+- 0 5929 5927"/>
                              <a:gd name="T83" fmla="*/ 5929 h 611"/>
                              <a:gd name="T84" fmla="+- 0 10846 10608"/>
                              <a:gd name="T85" fmla="*/ T84 w 500"/>
                              <a:gd name="T86" fmla="+- 0 5927 5927"/>
                              <a:gd name="T87" fmla="*/ 5927 h 611"/>
                              <a:gd name="T88" fmla="+- 0 10834 10608"/>
                              <a:gd name="T89" fmla="*/ T88 w 500"/>
                              <a:gd name="T90" fmla="+- 0 5929 5927"/>
                              <a:gd name="T91" fmla="*/ 5929 h 611"/>
                              <a:gd name="T92" fmla="+- 0 10825 10608"/>
                              <a:gd name="T93" fmla="*/ T92 w 500"/>
                              <a:gd name="T94" fmla="+- 0 5936 5927"/>
                              <a:gd name="T95" fmla="*/ 5936 h 611"/>
                              <a:gd name="T96" fmla="+- 0 10819 10608"/>
                              <a:gd name="T97" fmla="*/ T96 w 500"/>
                              <a:gd name="T98" fmla="+- 0 5946 5927"/>
                              <a:gd name="T99" fmla="*/ 5946 h 611"/>
                              <a:gd name="T100" fmla="+- 0 10817 10608"/>
                              <a:gd name="T101" fmla="*/ T100 w 500"/>
                              <a:gd name="T102" fmla="+- 0 5958 5927"/>
                              <a:gd name="T103" fmla="*/ 5958 h 611"/>
                              <a:gd name="T104" fmla="+- 0 10817 10608"/>
                              <a:gd name="T105" fmla="*/ T104 w 500"/>
                              <a:gd name="T106" fmla="+- 0 6238 5927"/>
                              <a:gd name="T107" fmla="*/ 6238 h 611"/>
                              <a:gd name="T108" fmla="+- 0 10811 10608"/>
                              <a:gd name="T109" fmla="*/ T108 w 500"/>
                              <a:gd name="T110" fmla="+- 0 6277 5927"/>
                              <a:gd name="T111" fmla="*/ 6277 h 611"/>
                              <a:gd name="T112" fmla="+- 0 10796 10608"/>
                              <a:gd name="T113" fmla="*/ T112 w 500"/>
                              <a:gd name="T114" fmla="+- 0 6308 5927"/>
                              <a:gd name="T115" fmla="*/ 6308 h 611"/>
                              <a:gd name="T116" fmla="+- 0 10772 10608"/>
                              <a:gd name="T117" fmla="*/ T116 w 500"/>
                              <a:gd name="T118" fmla="+- 0 6330 5927"/>
                              <a:gd name="T119" fmla="*/ 6330 h 611"/>
                              <a:gd name="T120" fmla="+- 0 10742 10608"/>
                              <a:gd name="T121" fmla="*/ T120 w 500"/>
                              <a:gd name="T122" fmla="+- 0 6339 5927"/>
                              <a:gd name="T123" fmla="*/ 6339 h 611"/>
                              <a:gd name="T124" fmla="+- 0 10717 10608"/>
                              <a:gd name="T125" fmla="*/ T124 w 500"/>
                              <a:gd name="T126" fmla="+- 0 6339 5927"/>
                              <a:gd name="T127" fmla="*/ 6339 h 611"/>
                              <a:gd name="T128" fmla="+- 0 10696 10608"/>
                              <a:gd name="T129" fmla="*/ T128 w 500"/>
                              <a:gd name="T130" fmla="+- 0 6333 5927"/>
                              <a:gd name="T131" fmla="*/ 6333 h 611"/>
                              <a:gd name="T132" fmla="+- 0 10676 10608"/>
                              <a:gd name="T133" fmla="*/ T132 w 500"/>
                              <a:gd name="T134" fmla="+- 0 6325 5927"/>
                              <a:gd name="T135" fmla="*/ 6325 h 611"/>
                              <a:gd name="T136" fmla="+- 0 10659 10608"/>
                              <a:gd name="T137" fmla="*/ T136 w 500"/>
                              <a:gd name="T138" fmla="+- 0 6315 5927"/>
                              <a:gd name="T139" fmla="*/ 6315 h 611"/>
                              <a:gd name="T140" fmla="+- 0 10646 10608"/>
                              <a:gd name="T141" fmla="*/ T140 w 500"/>
                              <a:gd name="T142" fmla="+- 0 6308 5927"/>
                              <a:gd name="T143" fmla="*/ 6308 h 611"/>
                              <a:gd name="T144" fmla="+- 0 10635 10608"/>
                              <a:gd name="T145" fmla="*/ T144 w 500"/>
                              <a:gd name="T146" fmla="+- 0 6301 5927"/>
                              <a:gd name="T147" fmla="*/ 6301 h 611"/>
                              <a:gd name="T148" fmla="+- 0 10626 10608"/>
                              <a:gd name="T149" fmla="*/ T148 w 500"/>
                              <a:gd name="T150" fmla="+- 0 6302 5927"/>
                              <a:gd name="T151" fmla="*/ 6302 h 611"/>
                              <a:gd name="T152" fmla="+- 0 10609 10608"/>
                              <a:gd name="T153" fmla="*/ T152 w 500"/>
                              <a:gd name="T154" fmla="+- 0 6303 5927"/>
                              <a:gd name="T155" fmla="*/ 6303 h 611"/>
                              <a:gd name="T156" fmla="+- 0 10608 10608"/>
                              <a:gd name="T157" fmla="*/ T156 w 500"/>
                              <a:gd name="T158" fmla="+- 0 6323 5927"/>
                              <a:gd name="T159" fmla="*/ 6323 h 611"/>
                              <a:gd name="T160" fmla="+- 0 10608 10608"/>
                              <a:gd name="T161" fmla="*/ T160 w 500"/>
                              <a:gd name="T162" fmla="+- 0 6333 5927"/>
                              <a:gd name="T163" fmla="*/ 6333 h 611"/>
                              <a:gd name="T164" fmla="+- 0 10681 10608"/>
                              <a:gd name="T165" fmla="*/ T164 w 500"/>
                              <a:gd name="T166" fmla="+- 0 6432 5927"/>
                              <a:gd name="T167" fmla="*/ 6432 h 611"/>
                              <a:gd name="T168" fmla="+- 0 10747 10608"/>
                              <a:gd name="T169" fmla="*/ T168 w 500"/>
                              <a:gd name="T170" fmla="+- 0 6488 5927"/>
                              <a:gd name="T171" fmla="*/ 6488 h 611"/>
                              <a:gd name="T172" fmla="+- 0 10828 10608"/>
                              <a:gd name="T173" fmla="*/ T172 w 500"/>
                              <a:gd name="T174" fmla="+- 0 6527 5927"/>
                              <a:gd name="T175" fmla="*/ 6527 h 611"/>
                              <a:gd name="T176" fmla="+- 0 10882 10608"/>
                              <a:gd name="T177" fmla="*/ T176 w 500"/>
                              <a:gd name="T178" fmla="+- 0 6538 5927"/>
                              <a:gd name="T179" fmla="*/ 6538 h 611"/>
                              <a:gd name="T180" fmla="+- 0 10934 10608"/>
                              <a:gd name="T181" fmla="*/ T180 w 500"/>
                              <a:gd name="T182" fmla="+- 0 6535 5927"/>
                              <a:gd name="T183" fmla="*/ 6535 h 611"/>
                              <a:gd name="T184" fmla="+- 0 11025 10608"/>
                              <a:gd name="T185" fmla="*/ T184 w 500"/>
                              <a:gd name="T186" fmla="+- 0 6494 5927"/>
                              <a:gd name="T187" fmla="*/ 6494 h 611"/>
                              <a:gd name="T188" fmla="+- 0 11086 10608"/>
                              <a:gd name="T189" fmla="*/ T188 w 500"/>
                              <a:gd name="T190" fmla="+- 0 6413 5927"/>
                              <a:gd name="T191" fmla="*/ 6413 h 611"/>
                              <a:gd name="T192" fmla="+- 0 11102 10608"/>
                              <a:gd name="T193" fmla="*/ T192 w 500"/>
                              <a:gd name="T194" fmla="+- 0 6363 5927"/>
                              <a:gd name="T195" fmla="*/ 6363 h 611"/>
                              <a:gd name="T196" fmla="+- 0 11107 10608"/>
                              <a:gd name="T197" fmla="*/ T196 w 500"/>
                              <a:gd name="T198" fmla="+- 0 6308 5927"/>
                              <a:gd name="T199" fmla="*/ 630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499" y="381"/>
                                </a:moveTo>
                                <a:lnTo>
                                  <a:pt x="499" y="377"/>
                                </a:lnTo>
                                <a:lnTo>
                                  <a:pt x="499" y="357"/>
                                </a:lnTo>
                                <a:lnTo>
                                  <a:pt x="482" y="287"/>
                                </a:lnTo>
                                <a:lnTo>
                                  <a:pt x="454" y="271"/>
                                </a:lnTo>
                                <a:lnTo>
                                  <a:pt x="444" y="268"/>
                                </a:lnTo>
                                <a:lnTo>
                                  <a:pt x="433" y="264"/>
                                </a:lnTo>
                                <a:lnTo>
                                  <a:pt x="422" y="256"/>
                                </a:lnTo>
                                <a:lnTo>
                                  <a:pt x="414" y="251"/>
                                </a:lnTo>
                                <a:lnTo>
                                  <a:pt x="407" y="245"/>
                                </a:lnTo>
                                <a:lnTo>
                                  <a:pt x="401" y="239"/>
                                </a:lnTo>
                                <a:lnTo>
                                  <a:pt x="389" y="229"/>
                                </a:lnTo>
                                <a:lnTo>
                                  <a:pt x="379" y="220"/>
                                </a:lnTo>
                                <a:lnTo>
                                  <a:pt x="356" y="213"/>
                                </a:lnTo>
                                <a:lnTo>
                                  <a:pt x="339" y="215"/>
                                </a:lnTo>
                                <a:lnTo>
                                  <a:pt x="328" y="217"/>
                                </a:lnTo>
                                <a:lnTo>
                                  <a:pt x="267" y="197"/>
                                </a:lnTo>
                                <a:lnTo>
                                  <a:pt x="267" y="31"/>
                                </a:lnTo>
                                <a:lnTo>
                                  <a:pt x="265" y="19"/>
                                </a:lnTo>
                                <a:lnTo>
                                  <a:pt x="258" y="9"/>
                                </a:lnTo>
                                <a:lnTo>
                                  <a:pt x="249" y="2"/>
                                </a:lnTo>
                                <a:lnTo>
                                  <a:pt x="238" y="0"/>
                                </a:lnTo>
                                <a:lnTo>
                                  <a:pt x="226" y="2"/>
                                </a:lnTo>
                                <a:lnTo>
                                  <a:pt x="217" y="9"/>
                                </a:lnTo>
                                <a:lnTo>
                                  <a:pt x="211" y="19"/>
                                </a:lnTo>
                                <a:lnTo>
                                  <a:pt x="209" y="31"/>
                                </a:lnTo>
                                <a:lnTo>
                                  <a:pt x="209" y="311"/>
                                </a:lnTo>
                                <a:lnTo>
                                  <a:pt x="203" y="350"/>
                                </a:lnTo>
                                <a:lnTo>
                                  <a:pt x="188" y="381"/>
                                </a:lnTo>
                                <a:lnTo>
                                  <a:pt x="164" y="403"/>
                                </a:lnTo>
                                <a:lnTo>
                                  <a:pt x="134" y="412"/>
                                </a:lnTo>
                                <a:lnTo>
                                  <a:pt x="109" y="412"/>
                                </a:lnTo>
                                <a:lnTo>
                                  <a:pt x="88" y="406"/>
                                </a:lnTo>
                                <a:lnTo>
                                  <a:pt x="68" y="398"/>
                                </a:lnTo>
                                <a:lnTo>
                                  <a:pt x="51" y="388"/>
                                </a:lnTo>
                                <a:lnTo>
                                  <a:pt x="38" y="381"/>
                                </a:lnTo>
                                <a:lnTo>
                                  <a:pt x="27" y="374"/>
                                </a:lnTo>
                                <a:lnTo>
                                  <a:pt x="18" y="375"/>
                                </a:lnTo>
                                <a:lnTo>
                                  <a:pt x="1" y="376"/>
                                </a:lnTo>
                                <a:lnTo>
                                  <a:pt x="0" y="396"/>
                                </a:lnTo>
                                <a:lnTo>
                                  <a:pt x="0" y="406"/>
                                </a:lnTo>
                                <a:lnTo>
                                  <a:pt x="73" y="505"/>
                                </a:lnTo>
                                <a:lnTo>
                                  <a:pt x="139" y="561"/>
                                </a:lnTo>
                                <a:lnTo>
                                  <a:pt x="220" y="600"/>
                                </a:lnTo>
                                <a:lnTo>
                                  <a:pt x="274" y="611"/>
                                </a:lnTo>
                                <a:lnTo>
                                  <a:pt x="326" y="608"/>
                                </a:lnTo>
                                <a:lnTo>
                                  <a:pt x="417" y="567"/>
                                </a:lnTo>
                                <a:lnTo>
                                  <a:pt x="478" y="486"/>
                                </a:lnTo>
                                <a:lnTo>
                                  <a:pt x="494" y="436"/>
                                </a:lnTo>
                                <a:lnTo>
                                  <a:pt x="499"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8"/>
                        <wps:cNvSpPr>
                          <a:spLocks/>
                        </wps:cNvSpPr>
                        <wps:spPr bwMode="auto">
                          <a:xfrm>
                            <a:off x="10426" y="1272"/>
                            <a:ext cx="364" cy="364"/>
                          </a:xfrm>
                          <a:custGeom>
                            <a:avLst/>
                            <a:gdLst>
                              <a:gd name="T0" fmla="+- 0 10790 10426"/>
                              <a:gd name="T1" fmla="*/ T0 w 364"/>
                              <a:gd name="T2" fmla="+- 0 1454 1272"/>
                              <a:gd name="T3" fmla="*/ 1454 h 364"/>
                              <a:gd name="T4" fmla="+- 0 10776 10426"/>
                              <a:gd name="T5" fmla="*/ T4 w 364"/>
                              <a:gd name="T6" fmla="+- 0 1525 1272"/>
                              <a:gd name="T7" fmla="*/ 1525 h 364"/>
                              <a:gd name="T8" fmla="+- 0 10737 10426"/>
                              <a:gd name="T9" fmla="*/ T8 w 364"/>
                              <a:gd name="T10" fmla="+- 0 1583 1272"/>
                              <a:gd name="T11" fmla="*/ 1583 h 364"/>
                              <a:gd name="T12" fmla="+- 0 10679 10426"/>
                              <a:gd name="T13" fmla="*/ T12 w 364"/>
                              <a:gd name="T14" fmla="+- 0 1621 1272"/>
                              <a:gd name="T15" fmla="*/ 1621 h 364"/>
                              <a:gd name="T16" fmla="+- 0 10608 10426"/>
                              <a:gd name="T17" fmla="*/ T16 w 364"/>
                              <a:gd name="T18" fmla="+- 0 1636 1272"/>
                              <a:gd name="T19" fmla="*/ 1636 h 364"/>
                              <a:gd name="T20" fmla="+- 0 10537 10426"/>
                              <a:gd name="T21" fmla="*/ T20 w 364"/>
                              <a:gd name="T22" fmla="+- 0 1621 1272"/>
                              <a:gd name="T23" fmla="*/ 1621 h 364"/>
                              <a:gd name="T24" fmla="+- 0 10479 10426"/>
                              <a:gd name="T25" fmla="*/ T24 w 364"/>
                              <a:gd name="T26" fmla="+- 0 1583 1272"/>
                              <a:gd name="T27" fmla="*/ 1583 h 364"/>
                              <a:gd name="T28" fmla="+- 0 10441 10426"/>
                              <a:gd name="T29" fmla="*/ T28 w 364"/>
                              <a:gd name="T30" fmla="+- 0 1525 1272"/>
                              <a:gd name="T31" fmla="*/ 1525 h 364"/>
                              <a:gd name="T32" fmla="+- 0 10426 10426"/>
                              <a:gd name="T33" fmla="*/ T32 w 364"/>
                              <a:gd name="T34" fmla="+- 0 1454 1272"/>
                              <a:gd name="T35" fmla="*/ 1454 h 364"/>
                              <a:gd name="T36" fmla="+- 0 10441 10426"/>
                              <a:gd name="T37" fmla="*/ T36 w 364"/>
                              <a:gd name="T38" fmla="+- 0 1383 1272"/>
                              <a:gd name="T39" fmla="*/ 1383 h 364"/>
                              <a:gd name="T40" fmla="+- 0 10479 10426"/>
                              <a:gd name="T41" fmla="*/ T40 w 364"/>
                              <a:gd name="T42" fmla="+- 0 1325 1272"/>
                              <a:gd name="T43" fmla="*/ 1325 h 364"/>
                              <a:gd name="T44" fmla="+- 0 10537 10426"/>
                              <a:gd name="T45" fmla="*/ T44 w 364"/>
                              <a:gd name="T46" fmla="+- 0 1286 1272"/>
                              <a:gd name="T47" fmla="*/ 1286 h 364"/>
                              <a:gd name="T48" fmla="+- 0 10608 10426"/>
                              <a:gd name="T49" fmla="*/ T48 w 364"/>
                              <a:gd name="T50" fmla="+- 0 1272 1272"/>
                              <a:gd name="T51" fmla="*/ 1272 h 364"/>
                              <a:gd name="T52" fmla="+- 0 10679 10426"/>
                              <a:gd name="T53" fmla="*/ T52 w 364"/>
                              <a:gd name="T54" fmla="+- 0 1286 1272"/>
                              <a:gd name="T55" fmla="*/ 1286 h 364"/>
                              <a:gd name="T56" fmla="+- 0 10737 10426"/>
                              <a:gd name="T57" fmla="*/ T56 w 364"/>
                              <a:gd name="T58" fmla="+- 0 1325 1272"/>
                              <a:gd name="T59" fmla="*/ 1325 h 364"/>
                              <a:gd name="T60" fmla="+- 0 10776 10426"/>
                              <a:gd name="T61" fmla="*/ T60 w 364"/>
                              <a:gd name="T62" fmla="+- 0 1383 1272"/>
                              <a:gd name="T63" fmla="*/ 1383 h 364"/>
                              <a:gd name="T64" fmla="+- 0 10790 10426"/>
                              <a:gd name="T65" fmla="*/ T64 w 364"/>
                              <a:gd name="T66" fmla="+- 0 1454 1272"/>
                              <a:gd name="T67" fmla="*/ 1454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64">
                                <a:moveTo>
                                  <a:pt x="364" y="182"/>
                                </a:moveTo>
                                <a:lnTo>
                                  <a:pt x="350" y="253"/>
                                </a:lnTo>
                                <a:lnTo>
                                  <a:pt x="311" y="311"/>
                                </a:lnTo>
                                <a:lnTo>
                                  <a:pt x="253" y="349"/>
                                </a:lnTo>
                                <a:lnTo>
                                  <a:pt x="182" y="364"/>
                                </a:lnTo>
                                <a:lnTo>
                                  <a:pt x="111" y="349"/>
                                </a:lnTo>
                                <a:lnTo>
                                  <a:pt x="53" y="311"/>
                                </a:lnTo>
                                <a:lnTo>
                                  <a:pt x="15" y="253"/>
                                </a:lnTo>
                                <a:lnTo>
                                  <a:pt x="0" y="182"/>
                                </a:lnTo>
                                <a:lnTo>
                                  <a:pt x="15" y="111"/>
                                </a:lnTo>
                                <a:lnTo>
                                  <a:pt x="53" y="53"/>
                                </a:lnTo>
                                <a:lnTo>
                                  <a:pt x="111" y="14"/>
                                </a:lnTo>
                                <a:lnTo>
                                  <a:pt x="182" y="0"/>
                                </a:lnTo>
                                <a:lnTo>
                                  <a:pt x="253" y="14"/>
                                </a:lnTo>
                                <a:lnTo>
                                  <a:pt x="311" y="53"/>
                                </a:lnTo>
                                <a:lnTo>
                                  <a:pt x="350" y="111"/>
                                </a:lnTo>
                                <a:lnTo>
                                  <a:pt x="364" y="18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1D902" id="Group 327" o:spid="_x0000_s1026" style="position:absolute;margin-left:493.2pt;margin-top:11.55pt;width:92.1pt;height:318.45pt;z-index:251391488;mso-wrap-distance-left:0;mso-wrap-distance-right:0;mso-position-horizontal-relative:page" coordorigin="9864,231" coordsize="1842,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">
                <v:shape id="Freeform 338" o:spid="_x0000_s1027" style="position:absolute;left:9863;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" path="m1841,3437r,-3153l1831,209r-29,-68l1758,83,1700,39,1633,10,1557,,283,,208,10,140,39,83,83,38,141,10,209,,284,,3437r10,75l38,3580r45,57l140,3682r68,28l283,3720r1274,l1633,3710r67,-28l1758,3637r44,-57l1831,3512r10,-75xe" fillcolor="#d1d3d4" stroked="f">
                  <v:path arrowok="t" o:connecttype="custom" o:connectlocs="1841,3668;1841,515;1831,440;1802,372;1758,314;1700,270;1633,241;1557,231;283,231;208,241;140,270;83,314;38,372;10,440;0,515;0,3668;10,3743;38,3811;83,3868;140,3913;208,3941;283,3951;1557,3951;1633,3941;1700,3913;1758,3868;1802,3811;1831,3743;1841,3668" o:connectangles="0,0,0,0,0,0,0,0,0,0,0,0,0,0,0,0,0,0,0,0,0,0,0,0,0,0,0,0,0"/>
                </v:shape>
                <v:shape id="Picture 337" o:spid="_x0000_s1028" type="#_x0000_t75" style="position:absolute;left:9935;top:603;width:1674;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">
                  <v:imagedata r:id="rId1821" o:title=""/>
                  <v:path arrowok="t"/>
                  <o:lock v:ext="edit" aspectratio="f"/>
                </v:shape>
                <v:shape id="Freeform 336" o:spid="_x0000_s1029" style="position:absolute;left:10541;top:1625;width:349;height:2966;visibility:visible;mso-wrap-style:square;v-text-anchor:top" coordsize="349,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" path="m348,2956l16,,,1,243,2965r105,-9xe" fillcolor="#00548f" stroked="f">
                  <v:path arrowok="t" o:connecttype="custom" o:connectlocs="348,4582;16,1626;0,1627;243,4591;348,4582" o:connectangles="0,0,0,0,0"/>
                </v:shape>
                <v:shape id="Freeform 335" o:spid="_x0000_s1030" style="position:absolute;left:9972;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" path="m1675,837r-4,-76l1661,687r-16,-72l1622,545r-28,-67l1560,415r-38,-61l1478,298r-49,-53l1377,197r-57,-44l1260,114,1196,81,1130,52,1060,30,988,13,914,3,837,,761,3,687,13,615,30,545,52,478,81r-63,33l354,153r-56,44l245,245r-48,53l153,354r-39,61l81,478,52,545,30,615,13,687,3,761,,837r3,77l13,988r17,72l52,1130r29,66l114,1260r39,60l197,1377r48,52l298,1478r56,44l415,1560r63,34l545,1622r70,23l687,1661r74,10l837,1675r77,-4l988,1661r72,-16l1130,1622r66,-28l1260,1560r60,-38l1377,1478r52,-49l1478,1377r44,-57l1560,1260r34,-64l1622,1130r23,-70l1661,988r10,-74l1675,837xe" stroked="f">
                  <v:path arrowok="t" o:connecttype="custom" o:connectlocs="1671,5266;1645,5120;1594,4983;1522,4859;1429,4750;1320,4658;1196,4586;1060,4535;914,4508;761,4508;615,4535;478,4586;354,4658;245,4750;153,4859;81,4983;30,5120;3,5266;3,5419;30,5565;81,5701;153,5825;245,5934;354,6027;478,6099;615,6150;761,6176;914,6176;1060,6150;1196,6099;1320,6027;1429,5934;1522,5825;1594,5701;1645,5565;1671,5419" o:connectangles="0,0,0,0,0,0,0,0,0,0,0,0,0,0,0,0,0,0,0,0,0,0,0,0,0,0,0,0,0,0,0,0,0,0,0,0"/>
                </v:shape>
                <v:shape id="Freeform 334" o:spid="_x0000_s1031" style="position:absolute;left:10142;top:4504;width:1336;height:334;visibility:visible;mso-wrap-style:square;v-text-anchor:top"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" path="m1335,333r-77,-89l1206,196r-57,-44l1089,114,1025,80,959,52,889,30,817,13,743,3,667,,591,3,517,13,445,30,376,52,309,80r-63,34l186,152r-57,44l77,244,28,296,,333r1335,xe" stroked="f">
                  <v:path arrowok="t" o:connecttype="custom" o:connectlocs="1335,4838;1258,4749;1206,4701;1149,4657;1089,4619;1025,4585;959,4557;889,4535;817,4518;743,4508;667,4505;591,4508;517,4518;445,4535;376,4557;309,4585;246,4619;186,4657;129,4701;77,4749;28,4801;0,4838;1335,4838" o:connectangles="0,0,0,0,0,0,0,0,0,0,0,0,0,0,0,0,0,0,0,0,0,0,0"/>
                </v:shape>
                <v:shape id="Picture 333" o:spid="_x0000_s1032" type="#_x0000_t75" style="position:absolute;left:10021;top:4504;width:1627;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">
                  <v:imagedata r:id="rId1822" o:title=""/>
                  <v:path arrowok="t"/>
                  <o:lock v:ext="edit" aspectratio="f"/>
                </v:shape>
                <v:shape id="Freeform 332" o:spid="_x0000_s1033" style="position:absolute;left:9972;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" path="m1675,837r-4,77l1661,988r-16,72l1622,1130r-28,66l1560,1260r-38,60l1478,1377r-49,52l1377,1478r-57,44l1260,1560r-64,34l1130,1622r-70,23l988,1661r-74,10l837,1675r-76,-4l687,1661r-72,-16l545,1622r-67,-28l415,1560r-61,-38l298,1478r-53,-49l197,1377r-44,-57l114,1260,81,1196,52,1130,30,1060,13,988,3,914,,837,3,761,13,687,30,615,52,545,81,478r33,-63l153,354r44,-56l245,245r53,-48l354,153r61,-39l478,81,545,52,615,30,687,13,761,3,837,r77,3l988,13r72,17l1130,52r66,29l1260,114r60,39l1377,197r52,48l1478,298r44,56l1560,415r34,63l1622,545r23,70l1661,687r10,74l1675,837xe" filled="f" strokecolor="#00548f" strokeweight=".25469mm">
                  <v:path arrowok="t" o:connecttype="custom" o:connectlocs="1671,5419;1645,5565;1594,5701;1522,5825;1429,5934;1320,6027;1196,6099;1060,6150;914,6176;761,6176;615,6150;478,6099;354,6027;245,5934;153,5825;81,5701;30,5565;3,5419;3,5266;30,5120;81,4983;153,4859;245,4750;354,4658;478,4586;615,4535;761,4508;914,4508;1060,4535;1196,4586;1320,4658;1429,4750;1522,4859;1594,4983;1645,5120;1671,5266" o:connectangles="0,0,0,0,0,0,0,0,0,0,0,0,0,0,0,0,0,0,0,0,0,0,0,0,0,0,0,0,0,0,0,0,0,0,0,0"/>
                </v:shape>
                <v:shape id="Freeform 331" o:spid="_x0000_s1034" style="position:absolute;left:10549;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" path="m616,440r-8,-77l565,291,516,270r-3,-2l507,264r-6,-5l496,254,485,244,426,216r-14,-1l400,215r-10,2l387,217r-4,l383,94,376,57,357,28,330,8,296,,262,8,234,28,215,57r-6,37l209,374r-2,13l204,400r-7,9l187,413r-13,l162,409r-13,-6l136,396r-14,-8l107,381,91,376,73,375r-29,8l21,402,5,429,,463r1,12l39,553r54,62l168,678r94,46l330,736r65,-3l455,714r55,-35l555,633r33,-56l608,514r7,-69l616,440xe" stroked="f">
                  <v:path arrowok="t" o:connecttype="custom" o:connectlocs="616,6304;608,6227;565,6155;516,6134;513,6132;507,6128;501,6123;496,6118;485,6108;426,6080;412,6079;400,6079;390,6081;387,6081;383,6081;383,5958;376,5921;357,5892;330,5872;296,5864;262,5872;234,5892;215,5921;209,5958;209,6238;207,6251;204,6264;197,6273;187,6277;174,6277;162,6273;149,6267;136,6260;122,6252;107,6245;91,6240;73,6239;44,6247;21,6266;5,6293;0,6327;1,6339;39,6417;93,6479;168,6542;262,6588;330,6600;395,6597;455,6578;510,6543;555,6497;588,6441;608,6378;615,6309;616,6304" o:connectangles="0,0,0,0,0,0,0,0,0,0,0,0,0,0,0,0,0,0,0,0,0,0,0,0,0,0,0,0,0,0,0,0,0,0,0,0,0,0,0,0,0,0,0,0,0,0,0,0,0,0,0,0,0,0,0"/>
                </v:shape>
                <v:shape id="AutoShape 330" o:spid="_x0000_s1035" style="position:absolute;left:10549;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" path="m616,440r-1,-20l613,392r-5,-29l600,335,583,308,565,291,546,281r-17,-7l522,272r-6,-2l513,268r-6,-4l496,254,485,244r-13,-9l458,227r-16,-7l426,216r-14,-1l400,215r-10,2l387,217r-4,l383,94,376,57,357,28,330,8,296,,262,8,234,28,215,57r-6,37l209,374r-2,13l204,400r-7,9l187,413r-13,l162,409r-13,-6l136,396r-14,-8l107,381,91,376,73,375r-29,8l21,402,5,429,,463r1,12l3,488r4,12l12,512r27,41l58,575r,-116l59,439r17,-1l85,437r11,7l109,451r17,10l146,469r21,6l192,475r30,-9l246,444r15,-31l267,374r,-280l269,82r6,-10l284,65r12,-2l307,65r9,7l323,82r2,12l325,260r15,9l357,277r16,3l387,280r10,-2l414,276r23,7l447,292r12,10l465,308r7,6l480,319r11,8l502,331r10,3l523,338r9,5l540,350r7,12l552,378r3,20l557,420r,20l557,628r31,-51l608,514r7,-69l616,440xm557,628r,-184l552,499r-16,50l510,593r-35,37l432,656r-48,15l332,674,278,663,197,624,131,568,85,515,62,482r-2,-6l58,469r,106l93,615r75,63l262,724r68,12l395,733r60,-19l510,679r45,-46l557,628xe" fillcolor="#231f20" stroked="f">
                  <v:path arrowok="t" o:connecttype="custom" o:connectlocs="613,6256;583,6172;529,6138;513,6132;485,6108;442,6084;400,6079;383,6081;357,5892;262,5872;209,5958;204,6264;174,6277;136,6260;91,6240;21,6266;1,6339;12,6376;58,6323;85,6301;126,6325;192,6339;261,6277;269,5946;296,5927;323,5946;340,6133;387,6144;437,6147;465,6172;491,6191;523,6202;547,6226;557,6284;588,6441;616,6304;552,6363;475,6494;332,6538;131,6432;60,6340;93,6479;330,6600;510,6543" o:connectangles="0,0,0,0,0,0,0,0,0,0,0,0,0,0,0,0,0,0,0,0,0,0,0,0,0,0,0,0,0,0,0,0,0,0,0,0,0,0,0,0,0,0,0,0"/>
                </v:shape>
                <v:shape id="Freeform 329" o:spid="_x0000_s1036" style="position:absolute;left:10608;top:592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" path="m499,381r,-4l499,357,482,287,454,271r-10,-3l433,264r-11,-8l414,251r-7,-6l401,239,389,229r-10,-9l356,213r-17,2l328,217,267,197r,-166l265,19,258,9,249,2,238,,226,2r-9,7l211,19r-2,12l209,311r-6,39l188,381r-24,22l134,412r-25,l88,406,68,398,51,388,38,381,27,374r-9,1l1,376,,396r,10l73,505r66,56l220,600r54,11l326,608r91,-41l478,486r16,-50l499,381xe" stroked="f">
                  <v:path arrowok="t" o:connecttype="custom" o:connectlocs="499,6308;499,6304;499,6284;482,6214;454,6198;444,6195;433,6191;422,6183;414,6178;407,6172;401,6166;389,6156;379,6147;356,6140;339,6142;328,6144;267,6124;267,5958;265,5946;258,5936;249,5929;238,5927;226,5929;217,5936;211,5946;209,5958;209,6238;203,6277;188,6308;164,6330;134,6339;109,6339;88,6333;68,6325;51,6315;38,6308;27,6301;18,6302;1,6303;0,6323;0,6333;73,6432;139,6488;220,6527;274,6538;326,6535;417,6494;478,6413;494,6363;499,6308" o:connectangles="0,0,0,0,0,0,0,0,0,0,0,0,0,0,0,0,0,0,0,0,0,0,0,0,0,0,0,0,0,0,0,0,0,0,0,0,0,0,0,0,0,0,0,0,0,0,0,0,0,0"/>
                </v:shape>
                <v:shape id="Freeform 328" o:spid="_x0000_s1037" style="position:absolute;left:10426;top:1272;width:364;height:364;visibility:visible;mso-wrap-style:square;v-text-anchor:top" coordsize="3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" path="m364,182r-14,71l311,311r-58,38l182,364,111,349,53,311,15,253,,182,15,111,53,53,111,14,182,r71,14l311,53r39,58l364,182xe" filled="f" strokecolor="#00548f" strokeweight=".82761mm">
                  <v:path arrowok="t" o:connecttype="custom" o:connectlocs="364,1454;350,1525;311,1583;253,1621;182,1636;111,1621;53,1583;15,1525;0,1454;15,1383;53,1325;111,1286;182,1272;253,1286;311,1325;350,1383;364,1454" o:connectangles="0,0,0,0,0,0,0,0,0,0,0,0,0,0,0,0,0"/>
                </v:shape>
                <w10:wrap type="topAndBottom" anchorx="page"/>
              </v:group>
            </w:pict>
          </mc:Fallback>
        </mc:AlternateContent>
      </w:r>
      <w:r w:rsidR="000142BE">
        <w:rPr>
          <w:noProof/>
        </w:rPr>
        <mc:AlternateContent>
          <mc:Choice Requires="wpg">
            <w:drawing>
              <wp:anchor distT="0" distB="0" distL="0" distR="0" simplePos="0" relativeHeight="251392512" behindDoc="0" locked="0" layoutInCell="1" allowOverlap="1" wp14:anchorId="44A9809B" wp14:editId="541BD9E1">
                <wp:simplePos x="0" y="0"/>
                <wp:positionH relativeFrom="page">
                  <wp:posOffset>7763510</wp:posOffset>
                </wp:positionH>
                <wp:positionV relativeFrom="paragraph">
                  <wp:posOffset>146685</wp:posOffset>
                </wp:positionV>
                <wp:extent cx="1169670" cy="4044315"/>
                <wp:effectExtent l="0" t="0" r="0" b="0"/>
                <wp:wrapTopAndBottom/>
                <wp:docPr id="3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044315"/>
                          <a:chOff x="12226" y="231"/>
                          <a:chExt cx="1842" cy="6369"/>
                        </a:xfrm>
                      </wpg:grpSpPr>
                      <wps:wsp>
                        <wps:cNvPr id="234" name="Freeform 326"/>
                        <wps:cNvSpPr>
                          <a:spLocks/>
                        </wps:cNvSpPr>
                        <wps:spPr bwMode="auto">
                          <a:xfrm>
                            <a:off x="12225" y="231"/>
                            <a:ext cx="1842" cy="3721"/>
                          </a:xfrm>
                          <a:custGeom>
                            <a:avLst/>
                            <a:gdLst>
                              <a:gd name="T0" fmla="+- 0 14067 12226"/>
                              <a:gd name="T1" fmla="*/ T0 w 1842"/>
                              <a:gd name="T2" fmla="+- 0 3668 231"/>
                              <a:gd name="T3" fmla="*/ 3668 h 3721"/>
                              <a:gd name="T4" fmla="+- 0 14067 12226"/>
                              <a:gd name="T5" fmla="*/ T4 w 1842"/>
                              <a:gd name="T6" fmla="+- 0 515 231"/>
                              <a:gd name="T7" fmla="*/ 515 h 3721"/>
                              <a:gd name="T8" fmla="+- 0 14057 12226"/>
                              <a:gd name="T9" fmla="*/ T8 w 1842"/>
                              <a:gd name="T10" fmla="+- 0 440 231"/>
                              <a:gd name="T11" fmla="*/ 440 h 3721"/>
                              <a:gd name="T12" fmla="+- 0 14029 12226"/>
                              <a:gd name="T13" fmla="*/ T12 w 1842"/>
                              <a:gd name="T14" fmla="+- 0 372 231"/>
                              <a:gd name="T15" fmla="*/ 372 h 3721"/>
                              <a:gd name="T16" fmla="+- 0 13984 12226"/>
                              <a:gd name="T17" fmla="*/ T16 w 1842"/>
                              <a:gd name="T18" fmla="+- 0 314 231"/>
                              <a:gd name="T19" fmla="*/ 314 h 3721"/>
                              <a:gd name="T20" fmla="+- 0 13927 12226"/>
                              <a:gd name="T21" fmla="*/ T20 w 1842"/>
                              <a:gd name="T22" fmla="+- 0 270 231"/>
                              <a:gd name="T23" fmla="*/ 270 h 3721"/>
                              <a:gd name="T24" fmla="+- 0 13859 12226"/>
                              <a:gd name="T25" fmla="*/ T24 w 1842"/>
                              <a:gd name="T26" fmla="+- 0 241 231"/>
                              <a:gd name="T27" fmla="*/ 241 h 3721"/>
                              <a:gd name="T28" fmla="+- 0 13783 12226"/>
                              <a:gd name="T29" fmla="*/ T28 w 1842"/>
                              <a:gd name="T30" fmla="+- 0 231 231"/>
                              <a:gd name="T31" fmla="*/ 231 h 3721"/>
                              <a:gd name="T32" fmla="+- 0 12510 12226"/>
                              <a:gd name="T33" fmla="*/ T32 w 1842"/>
                              <a:gd name="T34" fmla="+- 0 231 231"/>
                              <a:gd name="T35" fmla="*/ 231 h 3721"/>
                              <a:gd name="T36" fmla="+- 0 12434 12226"/>
                              <a:gd name="T37" fmla="*/ T36 w 1842"/>
                              <a:gd name="T38" fmla="+- 0 241 231"/>
                              <a:gd name="T39" fmla="*/ 241 h 3721"/>
                              <a:gd name="T40" fmla="+- 0 12366 12226"/>
                              <a:gd name="T41" fmla="*/ T40 w 1842"/>
                              <a:gd name="T42" fmla="+- 0 270 231"/>
                              <a:gd name="T43" fmla="*/ 270 h 3721"/>
                              <a:gd name="T44" fmla="+- 0 12309 12226"/>
                              <a:gd name="T45" fmla="*/ T44 w 1842"/>
                              <a:gd name="T46" fmla="+- 0 314 231"/>
                              <a:gd name="T47" fmla="*/ 314 h 3721"/>
                              <a:gd name="T48" fmla="+- 0 12265 12226"/>
                              <a:gd name="T49" fmla="*/ T48 w 1842"/>
                              <a:gd name="T50" fmla="+- 0 372 231"/>
                              <a:gd name="T51" fmla="*/ 372 h 3721"/>
                              <a:gd name="T52" fmla="+- 0 12236 12226"/>
                              <a:gd name="T53" fmla="*/ T52 w 1842"/>
                              <a:gd name="T54" fmla="+- 0 440 231"/>
                              <a:gd name="T55" fmla="*/ 440 h 3721"/>
                              <a:gd name="T56" fmla="+- 0 12226 12226"/>
                              <a:gd name="T57" fmla="*/ T56 w 1842"/>
                              <a:gd name="T58" fmla="+- 0 515 231"/>
                              <a:gd name="T59" fmla="*/ 515 h 3721"/>
                              <a:gd name="T60" fmla="+- 0 12226 12226"/>
                              <a:gd name="T61" fmla="*/ T60 w 1842"/>
                              <a:gd name="T62" fmla="+- 0 3668 231"/>
                              <a:gd name="T63" fmla="*/ 3668 h 3721"/>
                              <a:gd name="T64" fmla="+- 0 12236 12226"/>
                              <a:gd name="T65" fmla="*/ T64 w 1842"/>
                              <a:gd name="T66" fmla="+- 0 3743 231"/>
                              <a:gd name="T67" fmla="*/ 3743 h 3721"/>
                              <a:gd name="T68" fmla="+- 0 12265 12226"/>
                              <a:gd name="T69" fmla="*/ T68 w 1842"/>
                              <a:gd name="T70" fmla="+- 0 3811 231"/>
                              <a:gd name="T71" fmla="*/ 3811 h 3721"/>
                              <a:gd name="T72" fmla="+- 0 12309 12226"/>
                              <a:gd name="T73" fmla="*/ T72 w 1842"/>
                              <a:gd name="T74" fmla="+- 0 3868 231"/>
                              <a:gd name="T75" fmla="*/ 3868 h 3721"/>
                              <a:gd name="T76" fmla="+- 0 12366 12226"/>
                              <a:gd name="T77" fmla="*/ T76 w 1842"/>
                              <a:gd name="T78" fmla="+- 0 3913 231"/>
                              <a:gd name="T79" fmla="*/ 3913 h 3721"/>
                              <a:gd name="T80" fmla="+- 0 12434 12226"/>
                              <a:gd name="T81" fmla="*/ T80 w 1842"/>
                              <a:gd name="T82" fmla="+- 0 3941 231"/>
                              <a:gd name="T83" fmla="*/ 3941 h 3721"/>
                              <a:gd name="T84" fmla="+- 0 12510 12226"/>
                              <a:gd name="T85" fmla="*/ T84 w 1842"/>
                              <a:gd name="T86" fmla="+- 0 3951 231"/>
                              <a:gd name="T87" fmla="*/ 3951 h 3721"/>
                              <a:gd name="T88" fmla="+- 0 13783 12226"/>
                              <a:gd name="T89" fmla="*/ T88 w 1842"/>
                              <a:gd name="T90" fmla="+- 0 3951 231"/>
                              <a:gd name="T91" fmla="*/ 3951 h 3721"/>
                              <a:gd name="T92" fmla="+- 0 13859 12226"/>
                              <a:gd name="T93" fmla="*/ T92 w 1842"/>
                              <a:gd name="T94" fmla="+- 0 3941 231"/>
                              <a:gd name="T95" fmla="*/ 3941 h 3721"/>
                              <a:gd name="T96" fmla="+- 0 13927 12226"/>
                              <a:gd name="T97" fmla="*/ T96 w 1842"/>
                              <a:gd name="T98" fmla="+- 0 3913 231"/>
                              <a:gd name="T99" fmla="*/ 3913 h 3721"/>
                              <a:gd name="T100" fmla="+- 0 13984 12226"/>
                              <a:gd name="T101" fmla="*/ T100 w 1842"/>
                              <a:gd name="T102" fmla="+- 0 3868 231"/>
                              <a:gd name="T103" fmla="*/ 3868 h 3721"/>
                              <a:gd name="T104" fmla="+- 0 14029 12226"/>
                              <a:gd name="T105" fmla="*/ T104 w 1842"/>
                              <a:gd name="T106" fmla="+- 0 3811 231"/>
                              <a:gd name="T107" fmla="*/ 3811 h 3721"/>
                              <a:gd name="T108" fmla="+- 0 14057 12226"/>
                              <a:gd name="T109" fmla="*/ T108 w 1842"/>
                              <a:gd name="T110" fmla="+- 0 3743 231"/>
                              <a:gd name="T111" fmla="*/ 3743 h 3721"/>
                              <a:gd name="T112" fmla="+- 0 14067 12226"/>
                              <a:gd name="T113" fmla="*/ T112 w 1842"/>
                              <a:gd name="T114" fmla="+- 0 3668 231"/>
                              <a:gd name="T115" fmla="*/ 3668 h 3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2" h="3721">
                                <a:moveTo>
                                  <a:pt x="1841" y="3437"/>
                                </a:moveTo>
                                <a:lnTo>
                                  <a:pt x="1841" y="284"/>
                                </a:lnTo>
                                <a:lnTo>
                                  <a:pt x="1831" y="209"/>
                                </a:lnTo>
                                <a:lnTo>
                                  <a:pt x="1803" y="141"/>
                                </a:lnTo>
                                <a:lnTo>
                                  <a:pt x="1758" y="83"/>
                                </a:lnTo>
                                <a:lnTo>
                                  <a:pt x="1701" y="39"/>
                                </a:lnTo>
                                <a:lnTo>
                                  <a:pt x="1633" y="10"/>
                                </a:lnTo>
                                <a:lnTo>
                                  <a:pt x="1557" y="0"/>
                                </a:lnTo>
                                <a:lnTo>
                                  <a:pt x="284" y="0"/>
                                </a:lnTo>
                                <a:lnTo>
                                  <a:pt x="208" y="10"/>
                                </a:lnTo>
                                <a:lnTo>
                                  <a:pt x="140" y="39"/>
                                </a:lnTo>
                                <a:lnTo>
                                  <a:pt x="83" y="83"/>
                                </a:lnTo>
                                <a:lnTo>
                                  <a:pt x="39" y="141"/>
                                </a:lnTo>
                                <a:lnTo>
                                  <a:pt x="10" y="209"/>
                                </a:lnTo>
                                <a:lnTo>
                                  <a:pt x="0" y="284"/>
                                </a:lnTo>
                                <a:lnTo>
                                  <a:pt x="0" y="3437"/>
                                </a:lnTo>
                                <a:lnTo>
                                  <a:pt x="10" y="3512"/>
                                </a:lnTo>
                                <a:lnTo>
                                  <a:pt x="39" y="3580"/>
                                </a:lnTo>
                                <a:lnTo>
                                  <a:pt x="83" y="3637"/>
                                </a:lnTo>
                                <a:lnTo>
                                  <a:pt x="140" y="3682"/>
                                </a:lnTo>
                                <a:lnTo>
                                  <a:pt x="208" y="3710"/>
                                </a:lnTo>
                                <a:lnTo>
                                  <a:pt x="284" y="3720"/>
                                </a:lnTo>
                                <a:lnTo>
                                  <a:pt x="1557" y="3720"/>
                                </a:lnTo>
                                <a:lnTo>
                                  <a:pt x="1633" y="3710"/>
                                </a:lnTo>
                                <a:lnTo>
                                  <a:pt x="1701" y="3682"/>
                                </a:lnTo>
                                <a:lnTo>
                                  <a:pt x="1758" y="3637"/>
                                </a:lnTo>
                                <a:lnTo>
                                  <a:pt x="1803" y="3580"/>
                                </a:lnTo>
                                <a:lnTo>
                                  <a:pt x="1831" y="3512"/>
                                </a:lnTo>
                                <a:lnTo>
                                  <a:pt x="1841" y="34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325"/>
                          <pic:cNvPicPr>
                            <a:picLocks/>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12318" y="603"/>
                            <a:ext cx="1674"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324"/>
                        <wps:cNvSpPr>
                          <a:spLocks/>
                        </wps:cNvSpPr>
                        <wps:spPr bwMode="auto">
                          <a:xfrm>
                            <a:off x="12557" y="2162"/>
                            <a:ext cx="693" cy="2429"/>
                          </a:xfrm>
                          <a:custGeom>
                            <a:avLst/>
                            <a:gdLst>
                              <a:gd name="T0" fmla="+- 0 13250 12557"/>
                              <a:gd name="T1" fmla="*/ T0 w 693"/>
                              <a:gd name="T2" fmla="+- 0 4567 2163"/>
                              <a:gd name="T3" fmla="*/ 4567 h 2429"/>
                              <a:gd name="T4" fmla="+- 0 12573 12557"/>
                              <a:gd name="T5" fmla="*/ T4 w 693"/>
                              <a:gd name="T6" fmla="+- 0 2163 2163"/>
                              <a:gd name="T7" fmla="*/ 2163 h 2429"/>
                              <a:gd name="T8" fmla="+- 0 12557 12557"/>
                              <a:gd name="T9" fmla="*/ T8 w 693"/>
                              <a:gd name="T10" fmla="+- 0 2167 2163"/>
                              <a:gd name="T11" fmla="*/ 2167 h 2429"/>
                              <a:gd name="T12" fmla="+- 0 13147 12557"/>
                              <a:gd name="T13" fmla="*/ T12 w 693"/>
                              <a:gd name="T14" fmla="+- 0 4592 2163"/>
                              <a:gd name="T15" fmla="*/ 4592 h 2429"/>
                              <a:gd name="T16" fmla="+- 0 13250 12557"/>
                              <a:gd name="T17" fmla="*/ T16 w 693"/>
                              <a:gd name="T18" fmla="+- 0 4567 2163"/>
                              <a:gd name="T19" fmla="*/ 4567 h 2429"/>
                            </a:gdLst>
                            <a:ahLst/>
                            <a:cxnLst>
                              <a:cxn ang="0">
                                <a:pos x="T1" y="T3"/>
                              </a:cxn>
                              <a:cxn ang="0">
                                <a:pos x="T5" y="T7"/>
                              </a:cxn>
                              <a:cxn ang="0">
                                <a:pos x="T9" y="T11"/>
                              </a:cxn>
                              <a:cxn ang="0">
                                <a:pos x="T13" y="T15"/>
                              </a:cxn>
                              <a:cxn ang="0">
                                <a:pos x="T17" y="T19"/>
                              </a:cxn>
                            </a:cxnLst>
                            <a:rect l="0" t="0" r="r" b="b"/>
                            <a:pathLst>
                              <a:path w="693" h="2429">
                                <a:moveTo>
                                  <a:pt x="693" y="2404"/>
                                </a:moveTo>
                                <a:lnTo>
                                  <a:pt x="16" y="0"/>
                                </a:lnTo>
                                <a:lnTo>
                                  <a:pt x="0" y="4"/>
                                </a:lnTo>
                                <a:lnTo>
                                  <a:pt x="590" y="2429"/>
                                </a:lnTo>
                                <a:lnTo>
                                  <a:pt x="693" y="240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323"/>
                        <wps:cNvSpPr>
                          <a:spLocks/>
                        </wps:cNvSpPr>
                        <wps:spPr bwMode="auto">
                          <a:xfrm>
                            <a:off x="12327" y="1841"/>
                            <a:ext cx="1656" cy="324"/>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22"/>
                        <wps:cNvSpPr>
                          <a:spLocks/>
                        </wps:cNvSpPr>
                        <wps:spPr bwMode="auto">
                          <a:xfrm>
                            <a:off x="12335" y="4504"/>
                            <a:ext cx="1675" cy="1675"/>
                          </a:xfrm>
                          <a:custGeom>
                            <a:avLst/>
                            <a:gdLst>
                              <a:gd name="T0" fmla="+- 0 14007 12335"/>
                              <a:gd name="T1" fmla="*/ T0 w 1675"/>
                              <a:gd name="T2" fmla="+- 0 5266 4505"/>
                              <a:gd name="T3" fmla="*/ 5266 h 1675"/>
                              <a:gd name="T4" fmla="+- 0 13980 12335"/>
                              <a:gd name="T5" fmla="*/ T4 w 1675"/>
                              <a:gd name="T6" fmla="+- 0 5120 4505"/>
                              <a:gd name="T7" fmla="*/ 5120 h 1675"/>
                              <a:gd name="T8" fmla="+- 0 13929 12335"/>
                              <a:gd name="T9" fmla="*/ T8 w 1675"/>
                              <a:gd name="T10" fmla="+- 0 4983 4505"/>
                              <a:gd name="T11" fmla="*/ 4983 h 1675"/>
                              <a:gd name="T12" fmla="+- 0 13857 12335"/>
                              <a:gd name="T13" fmla="*/ T12 w 1675"/>
                              <a:gd name="T14" fmla="+- 0 4859 4505"/>
                              <a:gd name="T15" fmla="*/ 4859 h 1675"/>
                              <a:gd name="T16" fmla="+- 0 13765 12335"/>
                              <a:gd name="T17" fmla="*/ T16 w 1675"/>
                              <a:gd name="T18" fmla="+- 0 4750 4505"/>
                              <a:gd name="T19" fmla="*/ 4750 h 1675"/>
                              <a:gd name="T20" fmla="+- 0 13655 12335"/>
                              <a:gd name="T21" fmla="*/ T20 w 1675"/>
                              <a:gd name="T22" fmla="+- 0 4658 4505"/>
                              <a:gd name="T23" fmla="*/ 4658 h 1675"/>
                              <a:gd name="T24" fmla="+- 0 13532 12335"/>
                              <a:gd name="T25" fmla="*/ T24 w 1675"/>
                              <a:gd name="T26" fmla="+- 0 4586 4505"/>
                              <a:gd name="T27" fmla="*/ 4586 h 1675"/>
                              <a:gd name="T28" fmla="+- 0 13395 12335"/>
                              <a:gd name="T29" fmla="*/ T28 w 1675"/>
                              <a:gd name="T30" fmla="+- 0 4535 4505"/>
                              <a:gd name="T31" fmla="*/ 4535 h 1675"/>
                              <a:gd name="T32" fmla="+- 0 13249 12335"/>
                              <a:gd name="T33" fmla="*/ T32 w 1675"/>
                              <a:gd name="T34" fmla="+- 0 4508 4505"/>
                              <a:gd name="T35" fmla="*/ 4508 h 1675"/>
                              <a:gd name="T36" fmla="+- 0 13096 12335"/>
                              <a:gd name="T37" fmla="*/ T36 w 1675"/>
                              <a:gd name="T38" fmla="+- 0 4508 4505"/>
                              <a:gd name="T39" fmla="*/ 4508 h 1675"/>
                              <a:gd name="T40" fmla="+- 0 12950 12335"/>
                              <a:gd name="T41" fmla="*/ T40 w 1675"/>
                              <a:gd name="T42" fmla="+- 0 4535 4505"/>
                              <a:gd name="T43" fmla="*/ 4535 h 1675"/>
                              <a:gd name="T44" fmla="+- 0 12814 12335"/>
                              <a:gd name="T45" fmla="*/ T44 w 1675"/>
                              <a:gd name="T46" fmla="+- 0 4586 4505"/>
                              <a:gd name="T47" fmla="*/ 4586 h 1675"/>
                              <a:gd name="T48" fmla="+- 0 12690 12335"/>
                              <a:gd name="T49" fmla="*/ T48 w 1675"/>
                              <a:gd name="T50" fmla="+- 0 4658 4505"/>
                              <a:gd name="T51" fmla="*/ 4658 h 1675"/>
                              <a:gd name="T52" fmla="+- 0 12580 12335"/>
                              <a:gd name="T53" fmla="*/ T52 w 1675"/>
                              <a:gd name="T54" fmla="+- 0 4750 4505"/>
                              <a:gd name="T55" fmla="*/ 4750 h 1675"/>
                              <a:gd name="T56" fmla="+- 0 12488 12335"/>
                              <a:gd name="T57" fmla="*/ T56 w 1675"/>
                              <a:gd name="T58" fmla="+- 0 4859 4505"/>
                              <a:gd name="T59" fmla="*/ 4859 h 1675"/>
                              <a:gd name="T60" fmla="+- 0 12416 12335"/>
                              <a:gd name="T61" fmla="*/ T60 w 1675"/>
                              <a:gd name="T62" fmla="+- 0 4983 4505"/>
                              <a:gd name="T63" fmla="*/ 4983 h 1675"/>
                              <a:gd name="T64" fmla="+- 0 12365 12335"/>
                              <a:gd name="T65" fmla="*/ T64 w 1675"/>
                              <a:gd name="T66" fmla="+- 0 5120 4505"/>
                              <a:gd name="T67" fmla="*/ 5120 h 1675"/>
                              <a:gd name="T68" fmla="+- 0 12339 12335"/>
                              <a:gd name="T69" fmla="*/ T68 w 1675"/>
                              <a:gd name="T70" fmla="+- 0 5266 4505"/>
                              <a:gd name="T71" fmla="*/ 5266 h 1675"/>
                              <a:gd name="T72" fmla="+- 0 12339 12335"/>
                              <a:gd name="T73" fmla="*/ T72 w 1675"/>
                              <a:gd name="T74" fmla="+- 0 5419 4505"/>
                              <a:gd name="T75" fmla="*/ 5419 h 1675"/>
                              <a:gd name="T76" fmla="+- 0 12365 12335"/>
                              <a:gd name="T77" fmla="*/ T76 w 1675"/>
                              <a:gd name="T78" fmla="+- 0 5565 4505"/>
                              <a:gd name="T79" fmla="*/ 5565 h 1675"/>
                              <a:gd name="T80" fmla="+- 0 12416 12335"/>
                              <a:gd name="T81" fmla="*/ T80 w 1675"/>
                              <a:gd name="T82" fmla="+- 0 5701 4505"/>
                              <a:gd name="T83" fmla="*/ 5701 h 1675"/>
                              <a:gd name="T84" fmla="+- 0 12488 12335"/>
                              <a:gd name="T85" fmla="*/ T84 w 1675"/>
                              <a:gd name="T86" fmla="+- 0 5825 4505"/>
                              <a:gd name="T87" fmla="*/ 5825 h 1675"/>
                              <a:gd name="T88" fmla="+- 0 12580 12335"/>
                              <a:gd name="T89" fmla="*/ T88 w 1675"/>
                              <a:gd name="T90" fmla="+- 0 5934 4505"/>
                              <a:gd name="T91" fmla="*/ 5934 h 1675"/>
                              <a:gd name="T92" fmla="+- 0 12690 12335"/>
                              <a:gd name="T93" fmla="*/ T92 w 1675"/>
                              <a:gd name="T94" fmla="+- 0 6027 4505"/>
                              <a:gd name="T95" fmla="*/ 6027 h 1675"/>
                              <a:gd name="T96" fmla="+- 0 12814 12335"/>
                              <a:gd name="T97" fmla="*/ T96 w 1675"/>
                              <a:gd name="T98" fmla="+- 0 6099 4505"/>
                              <a:gd name="T99" fmla="*/ 6099 h 1675"/>
                              <a:gd name="T100" fmla="+- 0 12950 12335"/>
                              <a:gd name="T101" fmla="*/ T100 w 1675"/>
                              <a:gd name="T102" fmla="+- 0 6150 4505"/>
                              <a:gd name="T103" fmla="*/ 6150 h 1675"/>
                              <a:gd name="T104" fmla="+- 0 13096 12335"/>
                              <a:gd name="T105" fmla="*/ T104 w 1675"/>
                              <a:gd name="T106" fmla="+- 0 6176 4505"/>
                              <a:gd name="T107" fmla="*/ 6176 h 1675"/>
                              <a:gd name="T108" fmla="+- 0 13249 12335"/>
                              <a:gd name="T109" fmla="*/ T108 w 1675"/>
                              <a:gd name="T110" fmla="+- 0 6176 4505"/>
                              <a:gd name="T111" fmla="*/ 6176 h 1675"/>
                              <a:gd name="T112" fmla="+- 0 13395 12335"/>
                              <a:gd name="T113" fmla="*/ T112 w 1675"/>
                              <a:gd name="T114" fmla="+- 0 6150 4505"/>
                              <a:gd name="T115" fmla="*/ 6150 h 1675"/>
                              <a:gd name="T116" fmla="+- 0 13532 12335"/>
                              <a:gd name="T117" fmla="*/ T116 w 1675"/>
                              <a:gd name="T118" fmla="+- 0 6099 4505"/>
                              <a:gd name="T119" fmla="*/ 6099 h 1675"/>
                              <a:gd name="T120" fmla="+- 0 13655 12335"/>
                              <a:gd name="T121" fmla="*/ T120 w 1675"/>
                              <a:gd name="T122" fmla="+- 0 6027 4505"/>
                              <a:gd name="T123" fmla="*/ 6027 h 1675"/>
                              <a:gd name="T124" fmla="+- 0 13765 12335"/>
                              <a:gd name="T125" fmla="*/ T124 w 1675"/>
                              <a:gd name="T126" fmla="+- 0 5934 4505"/>
                              <a:gd name="T127" fmla="*/ 5934 h 1675"/>
                              <a:gd name="T128" fmla="+- 0 13857 12335"/>
                              <a:gd name="T129" fmla="*/ T128 w 1675"/>
                              <a:gd name="T130" fmla="+- 0 5825 4505"/>
                              <a:gd name="T131" fmla="*/ 5825 h 1675"/>
                              <a:gd name="T132" fmla="+- 0 13929 12335"/>
                              <a:gd name="T133" fmla="*/ T132 w 1675"/>
                              <a:gd name="T134" fmla="+- 0 5701 4505"/>
                              <a:gd name="T135" fmla="*/ 5701 h 1675"/>
                              <a:gd name="T136" fmla="+- 0 13980 12335"/>
                              <a:gd name="T137" fmla="*/ T136 w 1675"/>
                              <a:gd name="T138" fmla="+- 0 5565 4505"/>
                              <a:gd name="T139" fmla="*/ 5565 h 1675"/>
                              <a:gd name="T140" fmla="+- 0 14007 12335"/>
                              <a:gd name="T141" fmla="*/ T140 w 1675"/>
                              <a:gd name="T142" fmla="+- 0 5419 4505"/>
                              <a:gd name="T143" fmla="*/ 541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2" y="761"/>
                                </a:lnTo>
                                <a:lnTo>
                                  <a:pt x="1661" y="687"/>
                                </a:lnTo>
                                <a:lnTo>
                                  <a:pt x="1645" y="615"/>
                                </a:lnTo>
                                <a:lnTo>
                                  <a:pt x="1623" y="545"/>
                                </a:lnTo>
                                <a:lnTo>
                                  <a:pt x="1594" y="478"/>
                                </a:lnTo>
                                <a:lnTo>
                                  <a:pt x="1561" y="415"/>
                                </a:lnTo>
                                <a:lnTo>
                                  <a:pt x="1522" y="354"/>
                                </a:lnTo>
                                <a:lnTo>
                                  <a:pt x="1478" y="298"/>
                                </a:lnTo>
                                <a:lnTo>
                                  <a:pt x="1430" y="245"/>
                                </a:lnTo>
                                <a:lnTo>
                                  <a:pt x="1377" y="197"/>
                                </a:lnTo>
                                <a:lnTo>
                                  <a:pt x="1320" y="153"/>
                                </a:lnTo>
                                <a:lnTo>
                                  <a:pt x="1260" y="114"/>
                                </a:lnTo>
                                <a:lnTo>
                                  <a:pt x="1197" y="81"/>
                                </a:lnTo>
                                <a:lnTo>
                                  <a:pt x="1130" y="52"/>
                                </a:lnTo>
                                <a:lnTo>
                                  <a:pt x="1060" y="30"/>
                                </a:lnTo>
                                <a:lnTo>
                                  <a:pt x="988" y="13"/>
                                </a:lnTo>
                                <a:lnTo>
                                  <a:pt x="914" y="3"/>
                                </a:lnTo>
                                <a:lnTo>
                                  <a:pt x="838" y="0"/>
                                </a:lnTo>
                                <a:lnTo>
                                  <a:pt x="761" y="3"/>
                                </a:lnTo>
                                <a:lnTo>
                                  <a:pt x="687" y="13"/>
                                </a:lnTo>
                                <a:lnTo>
                                  <a:pt x="615" y="30"/>
                                </a:lnTo>
                                <a:lnTo>
                                  <a:pt x="545" y="52"/>
                                </a:lnTo>
                                <a:lnTo>
                                  <a:pt x="479" y="81"/>
                                </a:lnTo>
                                <a:lnTo>
                                  <a:pt x="415" y="114"/>
                                </a:lnTo>
                                <a:lnTo>
                                  <a:pt x="355" y="153"/>
                                </a:lnTo>
                                <a:lnTo>
                                  <a:pt x="298" y="197"/>
                                </a:lnTo>
                                <a:lnTo>
                                  <a:pt x="245" y="245"/>
                                </a:lnTo>
                                <a:lnTo>
                                  <a:pt x="197" y="298"/>
                                </a:lnTo>
                                <a:lnTo>
                                  <a:pt x="153" y="354"/>
                                </a:lnTo>
                                <a:lnTo>
                                  <a:pt x="114" y="415"/>
                                </a:lnTo>
                                <a:lnTo>
                                  <a:pt x="81" y="478"/>
                                </a:lnTo>
                                <a:lnTo>
                                  <a:pt x="53" y="545"/>
                                </a:lnTo>
                                <a:lnTo>
                                  <a:pt x="30" y="615"/>
                                </a:lnTo>
                                <a:lnTo>
                                  <a:pt x="14" y="687"/>
                                </a:lnTo>
                                <a:lnTo>
                                  <a:pt x="4" y="761"/>
                                </a:lnTo>
                                <a:lnTo>
                                  <a:pt x="0" y="837"/>
                                </a:lnTo>
                                <a:lnTo>
                                  <a:pt x="4" y="914"/>
                                </a:lnTo>
                                <a:lnTo>
                                  <a:pt x="14" y="988"/>
                                </a:lnTo>
                                <a:lnTo>
                                  <a:pt x="30" y="1060"/>
                                </a:lnTo>
                                <a:lnTo>
                                  <a:pt x="53" y="1130"/>
                                </a:lnTo>
                                <a:lnTo>
                                  <a:pt x="81" y="1196"/>
                                </a:lnTo>
                                <a:lnTo>
                                  <a:pt x="114" y="1260"/>
                                </a:lnTo>
                                <a:lnTo>
                                  <a:pt x="153" y="1320"/>
                                </a:lnTo>
                                <a:lnTo>
                                  <a:pt x="197" y="1377"/>
                                </a:lnTo>
                                <a:lnTo>
                                  <a:pt x="245" y="1429"/>
                                </a:lnTo>
                                <a:lnTo>
                                  <a:pt x="298" y="1478"/>
                                </a:lnTo>
                                <a:lnTo>
                                  <a:pt x="355" y="1522"/>
                                </a:lnTo>
                                <a:lnTo>
                                  <a:pt x="415" y="1560"/>
                                </a:lnTo>
                                <a:lnTo>
                                  <a:pt x="479" y="1594"/>
                                </a:lnTo>
                                <a:lnTo>
                                  <a:pt x="545" y="1622"/>
                                </a:lnTo>
                                <a:lnTo>
                                  <a:pt x="615" y="1645"/>
                                </a:lnTo>
                                <a:lnTo>
                                  <a:pt x="687" y="1661"/>
                                </a:lnTo>
                                <a:lnTo>
                                  <a:pt x="761" y="1671"/>
                                </a:lnTo>
                                <a:lnTo>
                                  <a:pt x="838" y="1675"/>
                                </a:lnTo>
                                <a:lnTo>
                                  <a:pt x="914" y="1671"/>
                                </a:lnTo>
                                <a:lnTo>
                                  <a:pt x="988" y="1661"/>
                                </a:lnTo>
                                <a:lnTo>
                                  <a:pt x="1060" y="1645"/>
                                </a:lnTo>
                                <a:lnTo>
                                  <a:pt x="1130" y="1622"/>
                                </a:lnTo>
                                <a:lnTo>
                                  <a:pt x="1197" y="1594"/>
                                </a:lnTo>
                                <a:lnTo>
                                  <a:pt x="1260" y="1560"/>
                                </a:lnTo>
                                <a:lnTo>
                                  <a:pt x="1320" y="1522"/>
                                </a:lnTo>
                                <a:lnTo>
                                  <a:pt x="1377" y="1478"/>
                                </a:lnTo>
                                <a:lnTo>
                                  <a:pt x="1430" y="1429"/>
                                </a:lnTo>
                                <a:lnTo>
                                  <a:pt x="1478" y="1377"/>
                                </a:lnTo>
                                <a:lnTo>
                                  <a:pt x="1522" y="1320"/>
                                </a:lnTo>
                                <a:lnTo>
                                  <a:pt x="1561" y="1260"/>
                                </a:lnTo>
                                <a:lnTo>
                                  <a:pt x="1594" y="1196"/>
                                </a:lnTo>
                                <a:lnTo>
                                  <a:pt x="1623" y="1130"/>
                                </a:lnTo>
                                <a:lnTo>
                                  <a:pt x="1645" y="1060"/>
                                </a:lnTo>
                                <a:lnTo>
                                  <a:pt x="1661" y="988"/>
                                </a:lnTo>
                                <a:lnTo>
                                  <a:pt x="1672" y="914"/>
                                </a:lnTo>
                                <a:lnTo>
                                  <a:pt x="1675"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21"/>
                        <wps:cNvSpPr>
                          <a:spLocks/>
                        </wps:cNvSpPr>
                        <wps:spPr bwMode="auto">
                          <a:xfrm>
                            <a:off x="12504" y="4504"/>
                            <a:ext cx="1336" cy="334"/>
                          </a:xfrm>
                          <a:custGeom>
                            <a:avLst/>
                            <a:gdLst>
                              <a:gd name="T0" fmla="+- 0 13840 12505"/>
                              <a:gd name="T1" fmla="*/ T0 w 1336"/>
                              <a:gd name="T2" fmla="+- 0 4838 4505"/>
                              <a:gd name="T3" fmla="*/ 4838 h 334"/>
                              <a:gd name="T4" fmla="+- 0 13763 12505"/>
                              <a:gd name="T5" fmla="*/ T4 w 1336"/>
                              <a:gd name="T6" fmla="+- 0 4749 4505"/>
                              <a:gd name="T7" fmla="*/ 4749 h 334"/>
                              <a:gd name="T8" fmla="+- 0 13711 12505"/>
                              <a:gd name="T9" fmla="*/ T8 w 1336"/>
                              <a:gd name="T10" fmla="+- 0 4701 4505"/>
                              <a:gd name="T11" fmla="*/ 4701 h 334"/>
                              <a:gd name="T12" fmla="+- 0 13654 12505"/>
                              <a:gd name="T13" fmla="*/ T12 w 1336"/>
                              <a:gd name="T14" fmla="+- 0 4657 4505"/>
                              <a:gd name="T15" fmla="*/ 4657 h 334"/>
                              <a:gd name="T16" fmla="+- 0 13594 12505"/>
                              <a:gd name="T17" fmla="*/ T16 w 1336"/>
                              <a:gd name="T18" fmla="+- 0 4619 4505"/>
                              <a:gd name="T19" fmla="*/ 4619 h 334"/>
                              <a:gd name="T20" fmla="+- 0 13531 12505"/>
                              <a:gd name="T21" fmla="*/ T20 w 1336"/>
                              <a:gd name="T22" fmla="+- 0 4585 4505"/>
                              <a:gd name="T23" fmla="*/ 4585 h 334"/>
                              <a:gd name="T24" fmla="+- 0 13464 12505"/>
                              <a:gd name="T25" fmla="*/ T24 w 1336"/>
                              <a:gd name="T26" fmla="+- 0 4557 4505"/>
                              <a:gd name="T27" fmla="*/ 4557 h 334"/>
                              <a:gd name="T28" fmla="+- 0 13395 12505"/>
                              <a:gd name="T29" fmla="*/ T28 w 1336"/>
                              <a:gd name="T30" fmla="+- 0 4535 4505"/>
                              <a:gd name="T31" fmla="*/ 4535 h 334"/>
                              <a:gd name="T32" fmla="+- 0 13323 12505"/>
                              <a:gd name="T33" fmla="*/ T32 w 1336"/>
                              <a:gd name="T34" fmla="+- 0 4518 4505"/>
                              <a:gd name="T35" fmla="*/ 4518 h 334"/>
                              <a:gd name="T36" fmla="+- 0 13249 12505"/>
                              <a:gd name="T37" fmla="*/ T36 w 1336"/>
                              <a:gd name="T38" fmla="+- 0 4508 4505"/>
                              <a:gd name="T39" fmla="*/ 4508 h 334"/>
                              <a:gd name="T40" fmla="+- 0 13173 12505"/>
                              <a:gd name="T41" fmla="*/ T40 w 1336"/>
                              <a:gd name="T42" fmla="+- 0 4505 4505"/>
                              <a:gd name="T43" fmla="*/ 4505 h 334"/>
                              <a:gd name="T44" fmla="+- 0 13097 12505"/>
                              <a:gd name="T45" fmla="*/ T44 w 1336"/>
                              <a:gd name="T46" fmla="+- 0 4508 4505"/>
                              <a:gd name="T47" fmla="*/ 4508 h 334"/>
                              <a:gd name="T48" fmla="+- 0 13022 12505"/>
                              <a:gd name="T49" fmla="*/ T48 w 1336"/>
                              <a:gd name="T50" fmla="+- 0 4518 4505"/>
                              <a:gd name="T51" fmla="*/ 4518 h 334"/>
                              <a:gd name="T52" fmla="+- 0 12951 12505"/>
                              <a:gd name="T53" fmla="*/ T52 w 1336"/>
                              <a:gd name="T54" fmla="+- 0 4535 4505"/>
                              <a:gd name="T55" fmla="*/ 4535 h 334"/>
                              <a:gd name="T56" fmla="+- 0 12881 12505"/>
                              <a:gd name="T57" fmla="*/ T56 w 1336"/>
                              <a:gd name="T58" fmla="+- 0 4557 4505"/>
                              <a:gd name="T59" fmla="*/ 4557 h 334"/>
                              <a:gd name="T60" fmla="+- 0 12815 12505"/>
                              <a:gd name="T61" fmla="*/ T60 w 1336"/>
                              <a:gd name="T62" fmla="+- 0 4585 4505"/>
                              <a:gd name="T63" fmla="*/ 4585 h 334"/>
                              <a:gd name="T64" fmla="+- 0 12751 12505"/>
                              <a:gd name="T65" fmla="*/ T64 w 1336"/>
                              <a:gd name="T66" fmla="+- 0 4619 4505"/>
                              <a:gd name="T67" fmla="*/ 4619 h 334"/>
                              <a:gd name="T68" fmla="+- 0 12691 12505"/>
                              <a:gd name="T69" fmla="*/ T68 w 1336"/>
                              <a:gd name="T70" fmla="+- 0 4657 4505"/>
                              <a:gd name="T71" fmla="*/ 4657 h 334"/>
                              <a:gd name="T72" fmla="+- 0 12634 12505"/>
                              <a:gd name="T73" fmla="*/ T72 w 1336"/>
                              <a:gd name="T74" fmla="+- 0 4701 4505"/>
                              <a:gd name="T75" fmla="*/ 4701 h 334"/>
                              <a:gd name="T76" fmla="+- 0 12582 12505"/>
                              <a:gd name="T77" fmla="*/ T76 w 1336"/>
                              <a:gd name="T78" fmla="+- 0 4749 4505"/>
                              <a:gd name="T79" fmla="*/ 4749 h 334"/>
                              <a:gd name="T80" fmla="+- 0 12533 12505"/>
                              <a:gd name="T81" fmla="*/ T80 w 1336"/>
                              <a:gd name="T82" fmla="+- 0 4801 4505"/>
                              <a:gd name="T83" fmla="*/ 4801 h 334"/>
                              <a:gd name="T84" fmla="+- 0 12505 12505"/>
                              <a:gd name="T85" fmla="*/ T84 w 1336"/>
                              <a:gd name="T86" fmla="+- 0 4838 4505"/>
                              <a:gd name="T87" fmla="*/ 4838 h 334"/>
                              <a:gd name="T88" fmla="+- 0 13840 12505"/>
                              <a:gd name="T89" fmla="*/ T88 w 1336"/>
                              <a:gd name="T90" fmla="+- 0 4838 4505"/>
                              <a:gd name="T91" fmla="*/ 483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6" h="334">
                                <a:moveTo>
                                  <a:pt x="1335" y="333"/>
                                </a:moveTo>
                                <a:lnTo>
                                  <a:pt x="1258" y="244"/>
                                </a:lnTo>
                                <a:lnTo>
                                  <a:pt x="1206" y="196"/>
                                </a:lnTo>
                                <a:lnTo>
                                  <a:pt x="1149" y="152"/>
                                </a:lnTo>
                                <a:lnTo>
                                  <a:pt x="1089" y="114"/>
                                </a:lnTo>
                                <a:lnTo>
                                  <a:pt x="1026" y="80"/>
                                </a:lnTo>
                                <a:lnTo>
                                  <a:pt x="959" y="52"/>
                                </a:lnTo>
                                <a:lnTo>
                                  <a:pt x="890" y="30"/>
                                </a:lnTo>
                                <a:lnTo>
                                  <a:pt x="818" y="13"/>
                                </a:lnTo>
                                <a:lnTo>
                                  <a:pt x="744" y="3"/>
                                </a:lnTo>
                                <a:lnTo>
                                  <a:pt x="668" y="0"/>
                                </a:lnTo>
                                <a:lnTo>
                                  <a:pt x="592" y="3"/>
                                </a:lnTo>
                                <a:lnTo>
                                  <a:pt x="517" y="13"/>
                                </a:lnTo>
                                <a:lnTo>
                                  <a:pt x="446" y="30"/>
                                </a:lnTo>
                                <a:lnTo>
                                  <a:pt x="376" y="52"/>
                                </a:lnTo>
                                <a:lnTo>
                                  <a:pt x="310" y="80"/>
                                </a:lnTo>
                                <a:lnTo>
                                  <a:pt x="246" y="114"/>
                                </a:lnTo>
                                <a:lnTo>
                                  <a:pt x="186" y="152"/>
                                </a:lnTo>
                                <a:lnTo>
                                  <a:pt x="129" y="196"/>
                                </a:lnTo>
                                <a:lnTo>
                                  <a:pt x="77" y="244"/>
                                </a:lnTo>
                                <a:lnTo>
                                  <a:pt x="28" y="296"/>
                                </a:lnTo>
                                <a:lnTo>
                                  <a:pt x="0" y="333"/>
                                </a:lnTo>
                                <a:lnTo>
                                  <a:pt x="1335"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20"/>
                          <pic:cNvPicPr>
                            <a:picLocks/>
                          </pic:cNvPicPr>
                        </pic:nvPicPr>
                        <pic:blipFill>
                          <a:blip r:embed="rId1824">
                            <a:extLst>
                              <a:ext uri="{28A0092B-C50C-407E-A947-70E740481C1C}">
                                <a14:useLocalDpi xmlns:a14="http://schemas.microsoft.com/office/drawing/2010/main" val="0"/>
                              </a:ext>
                            </a:extLst>
                          </a:blip>
                          <a:srcRect/>
                          <a:stretch>
                            <a:fillRect/>
                          </a:stretch>
                        </pic:blipFill>
                        <pic:spPr bwMode="auto">
                          <a:xfrm>
                            <a:off x="12349" y="4504"/>
                            <a:ext cx="164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319"/>
                        <wps:cNvSpPr>
                          <a:spLocks/>
                        </wps:cNvSpPr>
                        <wps:spPr bwMode="auto">
                          <a:xfrm>
                            <a:off x="12335" y="4504"/>
                            <a:ext cx="1675" cy="1675"/>
                          </a:xfrm>
                          <a:custGeom>
                            <a:avLst/>
                            <a:gdLst>
                              <a:gd name="T0" fmla="+- 0 14007 12335"/>
                              <a:gd name="T1" fmla="*/ T0 w 1675"/>
                              <a:gd name="T2" fmla="+- 0 5419 4505"/>
                              <a:gd name="T3" fmla="*/ 5419 h 1675"/>
                              <a:gd name="T4" fmla="+- 0 13980 12335"/>
                              <a:gd name="T5" fmla="*/ T4 w 1675"/>
                              <a:gd name="T6" fmla="+- 0 5565 4505"/>
                              <a:gd name="T7" fmla="*/ 5565 h 1675"/>
                              <a:gd name="T8" fmla="+- 0 13929 12335"/>
                              <a:gd name="T9" fmla="*/ T8 w 1675"/>
                              <a:gd name="T10" fmla="+- 0 5701 4505"/>
                              <a:gd name="T11" fmla="*/ 5701 h 1675"/>
                              <a:gd name="T12" fmla="+- 0 13857 12335"/>
                              <a:gd name="T13" fmla="*/ T12 w 1675"/>
                              <a:gd name="T14" fmla="+- 0 5825 4505"/>
                              <a:gd name="T15" fmla="*/ 5825 h 1675"/>
                              <a:gd name="T16" fmla="+- 0 13765 12335"/>
                              <a:gd name="T17" fmla="*/ T16 w 1675"/>
                              <a:gd name="T18" fmla="+- 0 5934 4505"/>
                              <a:gd name="T19" fmla="*/ 5934 h 1675"/>
                              <a:gd name="T20" fmla="+- 0 13655 12335"/>
                              <a:gd name="T21" fmla="*/ T20 w 1675"/>
                              <a:gd name="T22" fmla="+- 0 6027 4505"/>
                              <a:gd name="T23" fmla="*/ 6027 h 1675"/>
                              <a:gd name="T24" fmla="+- 0 13532 12335"/>
                              <a:gd name="T25" fmla="*/ T24 w 1675"/>
                              <a:gd name="T26" fmla="+- 0 6099 4505"/>
                              <a:gd name="T27" fmla="*/ 6099 h 1675"/>
                              <a:gd name="T28" fmla="+- 0 13395 12335"/>
                              <a:gd name="T29" fmla="*/ T28 w 1675"/>
                              <a:gd name="T30" fmla="+- 0 6150 4505"/>
                              <a:gd name="T31" fmla="*/ 6150 h 1675"/>
                              <a:gd name="T32" fmla="+- 0 13249 12335"/>
                              <a:gd name="T33" fmla="*/ T32 w 1675"/>
                              <a:gd name="T34" fmla="+- 0 6176 4505"/>
                              <a:gd name="T35" fmla="*/ 6176 h 1675"/>
                              <a:gd name="T36" fmla="+- 0 13096 12335"/>
                              <a:gd name="T37" fmla="*/ T36 w 1675"/>
                              <a:gd name="T38" fmla="+- 0 6176 4505"/>
                              <a:gd name="T39" fmla="*/ 6176 h 1675"/>
                              <a:gd name="T40" fmla="+- 0 12950 12335"/>
                              <a:gd name="T41" fmla="*/ T40 w 1675"/>
                              <a:gd name="T42" fmla="+- 0 6150 4505"/>
                              <a:gd name="T43" fmla="*/ 6150 h 1675"/>
                              <a:gd name="T44" fmla="+- 0 12814 12335"/>
                              <a:gd name="T45" fmla="*/ T44 w 1675"/>
                              <a:gd name="T46" fmla="+- 0 6099 4505"/>
                              <a:gd name="T47" fmla="*/ 6099 h 1675"/>
                              <a:gd name="T48" fmla="+- 0 12690 12335"/>
                              <a:gd name="T49" fmla="*/ T48 w 1675"/>
                              <a:gd name="T50" fmla="+- 0 6027 4505"/>
                              <a:gd name="T51" fmla="*/ 6027 h 1675"/>
                              <a:gd name="T52" fmla="+- 0 12580 12335"/>
                              <a:gd name="T53" fmla="*/ T52 w 1675"/>
                              <a:gd name="T54" fmla="+- 0 5934 4505"/>
                              <a:gd name="T55" fmla="*/ 5934 h 1675"/>
                              <a:gd name="T56" fmla="+- 0 12488 12335"/>
                              <a:gd name="T57" fmla="*/ T56 w 1675"/>
                              <a:gd name="T58" fmla="+- 0 5825 4505"/>
                              <a:gd name="T59" fmla="*/ 5825 h 1675"/>
                              <a:gd name="T60" fmla="+- 0 12416 12335"/>
                              <a:gd name="T61" fmla="*/ T60 w 1675"/>
                              <a:gd name="T62" fmla="+- 0 5701 4505"/>
                              <a:gd name="T63" fmla="*/ 5701 h 1675"/>
                              <a:gd name="T64" fmla="+- 0 12365 12335"/>
                              <a:gd name="T65" fmla="*/ T64 w 1675"/>
                              <a:gd name="T66" fmla="+- 0 5565 4505"/>
                              <a:gd name="T67" fmla="*/ 5565 h 1675"/>
                              <a:gd name="T68" fmla="+- 0 12339 12335"/>
                              <a:gd name="T69" fmla="*/ T68 w 1675"/>
                              <a:gd name="T70" fmla="+- 0 5419 4505"/>
                              <a:gd name="T71" fmla="*/ 5419 h 1675"/>
                              <a:gd name="T72" fmla="+- 0 12339 12335"/>
                              <a:gd name="T73" fmla="*/ T72 w 1675"/>
                              <a:gd name="T74" fmla="+- 0 5266 4505"/>
                              <a:gd name="T75" fmla="*/ 5266 h 1675"/>
                              <a:gd name="T76" fmla="+- 0 12365 12335"/>
                              <a:gd name="T77" fmla="*/ T76 w 1675"/>
                              <a:gd name="T78" fmla="+- 0 5120 4505"/>
                              <a:gd name="T79" fmla="*/ 5120 h 1675"/>
                              <a:gd name="T80" fmla="+- 0 12416 12335"/>
                              <a:gd name="T81" fmla="*/ T80 w 1675"/>
                              <a:gd name="T82" fmla="+- 0 4983 4505"/>
                              <a:gd name="T83" fmla="*/ 4983 h 1675"/>
                              <a:gd name="T84" fmla="+- 0 12488 12335"/>
                              <a:gd name="T85" fmla="*/ T84 w 1675"/>
                              <a:gd name="T86" fmla="+- 0 4859 4505"/>
                              <a:gd name="T87" fmla="*/ 4859 h 1675"/>
                              <a:gd name="T88" fmla="+- 0 12580 12335"/>
                              <a:gd name="T89" fmla="*/ T88 w 1675"/>
                              <a:gd name="T90" fmla="+- 0 4750 4505"/>
                              <a:gd name="T91" fmla="*/ 4750 h 1675"/>
                              <a:gd name="T92" fmla="+- 0 12690 12335"/>
                              <a:gd name="T93" fmla="*/ T92 w 1675"/>
                              <a:gd name="T94" fmla="+- 0 4658 4505"/>
                              <a:gd name="T95" fmla="*/ 4658 h 1675"/>
                              <a:gd name="T96" fmla="+- 0 12814 12335"/>
                              <a:gd name="T97" fmla="*/ T96 w 1675"/>
                              <a:gd name="T98" fmla="+- 0 4586 4505"/>
                              <a:gd name="T99" fmla="*/ 4586 h 1675"/>
                              <a:gd name="T100" fmla="+- 0 12950 12335"/>
                              <a:gd name="T101" fmla="*/ T100 w 1675"/>
                              <a:gd name="T102" fmla="+- 0 4535 4505"/>
                              <a:gd name="T103" fmla="*/ 4535 h 1675"/>
                              <a:gd name="T104" fmla="+- 0 13096 12335"/>
                              <a:gd name="T105" fmla="*/ T104 w 1675"/>
                              <a:gd name="T106" fmla="+- 0 4508 4505"/>
                              <a:gd name="T107" fmla="*/ 4508 h 1675"/>
                              <a:gd name="T108" fmla="+- 0 13249 12335"/>
                              <a:gd name="T109" fmla="*/ T108 w 1675"/>
                              <a:gd name="T110" fmla="+- 0 4508 4505"/>
                              <a:gd name="T111" fmla="*/ 4508 h 1675"/>
                              <a:gd name="T112" fmla="+- 0 13395 12335"/>
                              <a:gd name="T113" fmla="*/ T112 w 1675"/>
                              <a:gd name="T114" fmla="+- 0 4535 4505"/>
                              <a:gd name="T115" fmla="*/ 4535 h 1675"/>
                              <a:gd name="T116" fmla="+- 0 13532 12335"/>
                              <a:gd name="T117" fmla="*/ T116 w 1675"/>
                              <a:gd name="T118" fmla="+- 0 4586 4505"/>
                              <a:gd name="T119" fmla="*/ 4586 h 1675"/>
                              <a:gd name="T120" fmla="+- 0 13655 12335"/>
                              <a:gd name="T121" fmla="*/ T120 w 1675"/>
                              <a:gd name="T122" fmla="+- 0 4658 4505"/>
                              <a:gd name="T123" fmla="*/ 4658 h 1675"/>
                              <a:gd name="T124" fmla="+- 0 13765 12335"/>
                              <a:gd name="T125" fmla="*/ T124 w 1675"/>
                              <a:gd name="T126" fmla="+- 0 4750 4505"/>
                              <a:gd name="T127" fmla="*/ 4750 h 1675"/>
                              <a:gd name="T128" fmla="+- 0 13857 12335"/>
                              <a:gd name="T129" fmla="*/ T128 w 1675"/>
                              <a:gd name="T130" fmla="+- 0 4859 4505"/>
                              <a:gd name="T131" fmla="*/ 4859 h 1675"/>
                              <a:gd name="T132" fmla="+- 0 13929 12335"/>
                              <a:gd name="T133" fmla="*/ T132 w 1675"/>
                              <a:gd name="T134" fmla="+- 0 4983 4505"/>
                              <a:gd name="T135" fmla="*/ 4983 h 1675"/>
                              <a:gd name="T136" fmla="+- 0 13980 12335"/>
                              <a:gd name="T137" fmla="*/ T136 w 1675"/>
                              <a:gd name="T138" fmla="+- 0 5120 4505"/>
                              <a:gd name="T139" fmla="*/ 5120 h 1675"/>
                              <a:gd name="T140" fmla="+- 0 14007 12335"/>
                              <a:gd name="T141" fmla="*/ T140 w 1675"/>
                              <a:gd name="T142" fmla="+- 0 5266 4505"/>
                              <a:gd name="T143" fmla="*/ 526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5" h="1675">
                                <a:moveTo>
                                  <a:pt x="1675" y="837"/>
                                </a:moveTo>
                                <a:lnTo>
                                  <a:pt x="1672" y="914"/>
                                </a:lnTo>
                                <a:lnTo>
                                  <a:pt x="1661" y="988"/>
                                </a:lnTo>
                                <a:lnTo>
                                  <a:pt x="1645" y="1060"/>
                                </a:lnTo>
                                <a:lnTo>
                                  <a:pt x="1623" y="1130"/>
                                </a:lnTo>
                                <a:lnTo>
                                  <a:pt x="1594" y="1196"/>
                                </a:lnTo>
                                <a:lnTo>
                                  <a:pt x="1561" y="1260"/>
                                </a:lnTo>
                                <a:lnTo>
                                  <a:pt x="1522" y="1320"/>
                                </a:lnTo>
                                <a:lnTo>
                                  <a:pt x="1478" y="1377"/>
                                </a:lnTo>
                                <a:lnTo>
                                  <a:pt x="1430" y="1429"/>
                                </a:lnTo>
                                <a:lnTo>
                                  <a:pt x="1377" y="1478"/>
                                </a:lnTo>
                                <a:lnTo>
                                  <a:pt x="1320" y="1522"/>
                                </a:lnTo>
                                <a:lnTo>
                                  <a:pt x="1260" y="1560"/>
                                </a:lnTo>
                                <a:lnTo>
                                  <a:pt x="1197" y="1594"/>
                                </a:lnTo>
                                <a:lnTo>
                                  <a:pt x="1130" y="1622"/>
                                </a:lnTo>
                                <a:lnTo>
                                  <a:pt x="1060" y="1645"/>
                                </a:lnTo>
                                <a:lnTo>
                                  <a:pt x="988" y="1661"/>
                                </a:lnTo>
                                <a:lnTo>
                                  <a:pt x="914" y="1671"/>
                                </a:lnTo>
                                <a:lnTo>
                                  <a:pt x="838" y="1675"/>
                                </a:lnTo>
                                <a:lnTo>
                                  <a:pt x="761" y="1671"/>
                                </a:lnTo>
                                <a:lnTo>
                                  <a:pt x="687" y="1661"/>
                                </a:lnTo>
                                <a:lnTo>
                                  <a:pt x="615" y="1645"/>
                                </a:lnTo>
                                <a:lnTo>
                                  <a:pt x="545" y="1622"/>
                                </a:lnTo>
                                <a:lnTo>
                                  <a:pt x="479" y="1594"/>
                                </a:lnTo>
                                <a:lnTo>
                                  <a:pt x="415" y="1560"/>
                                </a:lnTo>
                                <a:lnTo>
                                  <a:pt x="355" y="1522"/>
                                </a:lnTo>
                                <a:lnTo>
                                  <a:pt x="298" y="1478"/>
                                </a:lnTo>
                                <a:lnTo>
                                  <a:pt x="245" y="1429"/>
                                </a:lnTo>
                                <a:lnTo>
                                  <a:pt x="197" y="1377"/>
                                </a:lnTo>
                                <a:lnTo>
                                  <a:pt x="153" y="1320"/>
                                </a:lnTo>
                                <a:lnTo>
                                  <a:pt x="114" y="1260"/>
                                </a:lnTo>
                                <a:lnTo>
                                  <a:pt x="81" y="1196"/>
                                </a:lnTo>
                                <a:lnTo>
                                  <a:pt x="53" y="1130"/>
                                </a:lnTo>
                                <a:lnTo>
                                  <a:pt x="30" y="1060"/>
                                </a:lnTo>
                                <a:lnTo>
                                  <a:pt x="14" y="988"/>
                                </a:lnTo>
                                <a:lnTo>
                                  <a:pt x="4" y="914"/>
                                </a:lnTo>
                                <a:lnTo>
                                  <a:pt x="0" y="837"/>
                                </a:lnTo>
                                <a:lnTo>
                                  <a:pt x="4" y="761"/>
                                </a:lnTo>
                                <a:lnTo>
                                  <a:pt x="14" y="687"/>
                                </a:lnTo>
                                <a:lnTo>
                                  <a:pt x="30" y="615"/>
                                </a:lnTo>
                                <a:lnTo>
                                  <a:pt x="53" y="545"/>
                                </a:lnTo>
                                <a:lnTo>
                                  <a:pt x="81" y="478"/>
                                </a:lnTo>
                                <a:lnTo>
                                  <a:pt x="114" y="415"/>
                                </a:lnTo>
                                <a:lnTo>
                                  <a:pt x="153" y="354"/>
                                </a:lnTo>
                                <a:lnTo>
                                  <a:pt x="197" y="298"/>
                                </a:lnTo>
                                <a:lnTo>
                                  <a:pt x="245" y="245"/>
                                </a:lnTo>
                                <a:lnTo>
                                  <a:pt x="298" y="197"/>
                                </a:lnTo>
                                <a:lnTo>
                                  <a:pt x="355" y="153"/>
                                </a:lnTo>
                                <a:lnTo>
                                  <a:pt x="415" y="114"/>
                                </a:lnTo>
                                <a:lnTo>
                                  <a:pt x="479" y="81"/>
                                </a:lnTo>
                                <a:lnTo>
                                  <a:pt x="545" y="52"/>
                                </a:lnTo>
                                <a:lnTo>
                                  <a:pt x="615" y="30"/>
                                </a:lnTo>
                                <a:lnTo>
                                  <a:pt x="687" y="13"/>
                                </a:lnTo>
                                <a:lnTo>
                                  <a:pt x="761" y="3"/>
                                </a:lnTo>
                                <a:lnTo>
                                  <a:pt x="838" y="0"/>
                                </a:lnTo>
                                <a:lnTo>
                                  <a:pt x="914" y="3"/>
                                </a:lnTo>
                                <a:lnTo>
                                  <a:pt x="988" y="13"/>
                                </a:lnTo>
                                <a:lnTo>
                                  <a:pt x="1060" y="30"/>
                                </a:lnTo>
                                <a:lnTo>
                                  <a:pt x="1130" y="52"/>
                                </a:lnTo>
                                <a:lnTo>
                                  <a:pt x="1197" y="81"/>
                                </a:lnTo>
                                <a:lnTo>
                                  <a:pt x="1260" y="114"/>
                                </a:lnTo>
                                <a:lnTo>
                                  <a:pt x="1320" y="153"/>
                                </a:lnTo>
                                <a:lnTo>
                                  <a:pt x="1377" y="197"/>
                                </a:lnTo>
                                <a:lnTo>
                                  <a:pt x="1430" y="245"/>
                                </a:lnTo>
                                <a:lnTo>
                                  <a:pt x="1478" y="298"/>
                                </a:lnTo>
                                <a:lnTo>
                                  <a:pt x="1522" y="354"/>
                                </a:lnTo>
                                <a:lnTo>
                                  <a:pt x="1561" y="415"/>
                                </a:lnTo>
                                <a:lnTo>
                                  <a:pt x="1594" y="478"/>
                                </a:lnTo>
                                <a:lnTo>
                                  <a:pt x="1623" y="545"/>
                                </a:lnTo>
                                <a:lnTo>
                                  <a:pt x="1645" y="615"/>
                                </a:lnTo>
                                <a:lnTo>
                                  <a:pt x="1661" y="687"/>
                                </a:lnTo>
                                <a:lnTo>
                                  <a:pt x="1672" y="761"/>
                                </a:lnTo>
                                <a:lnTo>
                                  <a:pt x="1675" y="837"/>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18"/>
                        <wps:cNvSpPr>
                          <a:spLocks/>
                        </wps:cNvSpPr>
                        <wps:spPr bwMode="auto">
                          <a:xfrm>
                            <a:off x="12912" y="5864"/>
                            <a:ext cx="616" cy="736"/>
                          </a:xfrm>
                          <a:custGeom>
                            <a:avLst/>
                            <a:gdLst>
                              <a:gd name="T0" fmla="+- 0 13528 12912"/>
                              <a:gd name="T1" fmla="*/ T0 w 616"/>
                              <a:gd name="T2" fmla="+- 0 6304 5864"/>
                              <a:gd name="T3" fmla="*/ 6304 h 736"/>
                              <a:gd name="T4" fmla="+- 0 13520 12912"/>
                              <a:gd name="T5" fmla="*/ T4 w 616"/>
                              <a:gd name="T6" fmla="+- 0 6227 5864"/>
                              <a:gd name="T7" fmla="*/ 6227 h 736"/>
                              <a:gd name="T8" fmla="+- 0 13477 12912"/>
                              <a:gd name="T9" fmla="*/ T8 w 616"/>
                              <a:gd name="T10" fmla="+- 0 6155 5864"/>
                              <a:gd name="T11" fmla="*/ 6155 h 736"/>
                              <a:gd name="T12" fmla="+- 0 13428 12912"/>
                              <a:gd name="T13" fmla="*/ T12 w 616"/>
                              <a:gd name="T14" fmla="+- 0 6134 5864"/>
                              <a:gd name="T15" fmla="*/ 6134 h 736"/>
                              <a:gd name="T16" fmla="+- 0 13425 12912"/>
                              <a:gd name="T17" fmla="*/ T16 w 616"/>
                              <a:gd name="T18" fmla="+- 0 6132 5864"/>
                              <a:gd name="T19" fmla="*/ 6132 h 736"/>
                              <a:gd name="T20" fmla="+- 0 13419 12912"/>
                              <a:gd name="T21" fmla="*/ T20 w 616"/>
                              <a:gd name="T22" fmla="+- 0 6128 5864"/>
                              <a:gd name="T23" fmla="*/ 6128 h 736"/>
                              <a:gd name="T24" fmla="+- 0 13408 12912"/>
                              <a:gd name="T25" fmla="*/ T24 w 616"/>
                              <a:gd name="T26" fmla="+- 0 6118 5864"/>
                              <a:gd name="T27" fmla="*/ 6118 h 736"/>
                              <a:gd name="T28" fmla="+- 0 13397 12912"/>
                              <a:gd name="T29" fmla="*/ T28 w 616"/>
                              <a:gd name="T30" fmla="+- 0 6108 5864"/>
                              <a:gd name="T31" fmla="*/ 6108 h 736"/>
                              <a:gd name="T32" fmla="+- 0 13338 12912"/>
                              <a:gd name="T33" fmla="*/ T32 w 616"/>
                              <a:gd name="T34" fmla="+- 0 6080 5864"/>
                              <a:gd name="T35" fmla="*/ 6080 h 736"/>
                              <a:gd name="T36" fmla="+- 0 13324 12912"/>
                              <a:gd name="T37" fmla="*/ T36 w 616"/>
                              <a:gd name="T38" fmla="+- 0 6079 5864"/>
                              <a:gd name="T39" fmla="*/ 6079 h 736"/>
                              <a:gd name="T40" fmla="+- 0 13313 12912"/>
                              <a:gd name="T41" fmla="*/ T40 w 616"/>
                              <a:gd name="T42" fmla="+- 0 6079 5864"/>
                              <a:gd name="T43" fmla="*/ 6079 h 736"/>
                              <a:gd name="T44" fmla="+- 0 13302 12912"/>
                              <a:gd name="T45" fmla="*/ T44 w 616"/>
                              <a:gd name="T46" fmla="+- 0 6081 5864"/>
                              <a:gd name="T47" fmla="*/ 6081 h 736"/>
                              <a:gd name="T48" fmla="+- 0 13300 12912"/>
                              <a:gd name="T49" fmla="*/ T48 w 616"/>
                              <a:gd name="T50" fmla="+- 0 6081 5864"/>
                              <a:gd name="T51" fmla="*/ 6081 h 736"/>
                              <a:gd name="T52" fmla="+- 0 13295 12912"/>
                              <a:gd name="T53" fmla="*/ T52 w 616"/>
                              <a:gd name="T54" fmla="+- 0 6081 5864"/>
                              <a:gd name="T55" fmla="*/ 6081 h 736"/>
                              <a:gd name="T56" fmla="+- 0 13295 12912"/>
                              <a:gd name="T57" fmla="*/ T56 w 616"/>
                              <a:gd name="T58" fmla="+- 0 5958 5864"/>
                              <a:gd name="T59" fmla="*/ 5958 h 736"/>
                              <a:gd name="T60" fmla="+- 0 13288 12912"/>
                              <a:gd name="T61" fmla="*/ T60 w 616"/>
                              <a:gd name="T62" fmla="+- 0 5921 5864"/>
                              <a:gd name="T63" fmla="*/ 5921 h 736"/>
                              <a:gd name="T64" fmla="+- 0 13270 12912"/>
                              <a:gd name="T65" fmla="*/ T64 w 616"/>
                              <a:gd name="T66" fmla="+- 0 5892 5864"/>
                              <a:gd name="T67" fmla="*/ 5892 h 736"/>
                              <a:gd name="T68" fmla="+- 0 13242 12912"/>
                              <a:gd name="T69" fmla="*/ T68 w 616"/>
                              <a:gd name="T70" fmla="+- 0 5872 5864"/>
                              <a:gd name="T71" fmla="*/ 5872 h 736"/>
                              <a:gd name="T72" fmla="+- 0 13208 12912"/>
                              <a:gd name="T73" fmla="*/ T72 w 616"/>
                              <a:gd name="T74" fmla="+- 0 5864 5864"/>
                              <a:gd name="T75" fmla="*/ 5864 h 736"/>
                              <a:gd name="T76" fmla="+- 0 13174 12912"/>
                              <a:gd name="T77" fmla="*/ T76 w 616"/>
                              <a:gd name="T78" fmla="+- 0 5872 5864"/>
                              <a:gd name="T79" fmla="*/ 5872 h 736"/>
                              <a:gd name="T80" fmla="+- 0 13146 12912"/>
                              <a:gd name="T81" fmla="*/ T80 w 616"/>
                              <a:gd name="T82" fmla="+- 0 5892 5864"/>
                              <a:gd name="T83" fmla="*/ 5892 h 736"/>
                              <a:gd name="T84" fmla="+- 0 13128 12912"/>
                              <a:gd name="T85" fmla="*/ T84 w 616"/>
                              <a:gd name="T86" fmla="+- 0 5921 5864"/>
                              <a:gd name="T87" fmla="*/ 5921 h 736"/>
                              <a:gd name="T88" fmla="+- 0 13121 12912"/>
                              <a:gd name="T89" fmla="*/ T88 w 616"/>
                              <a:gd name="T90" fmla="+- 0 5958 5864"/>
                              <a:gd name="T91" fmla="*/ 5958 h 736"/>
                              <a:gd name="T92" fmla="+- 0 13121 12912"/>
                              <a:gd name="T93" fmla="*/ T92 w 616"/>
                              <a:gd name="T94" fmla="+- 0 6238 5864"/>
                              <a:gd name="T95" fmla="*/ 6238 h 736"/>
                              <a:gd name="T96" fmla="+- 0 13120 12912"/>
                              <a:gd name="T97" fmla="*/ T96 w 616"/>
                              <a:gd name="T98" fmla="+- 0 6251 5864"/>
                              <a:gd name="T99" fmla="*/ 6251 h 736"/>
                              <a:gd name="T100" fmla="+- 0 13116 12912"/>
                              <a:gd name="T101" fmla="*/ T100 w 616"/>
                              <a:gd name="T102" fmla="+- 0 6264 5864"/>
                              <a:gd name="T103" fmla="*/ 6264 h 736"/>
                              <a:gd name="T104" fmla="+- 0 13110 12912"/>
                              <a:gd name="T105" fmla="*/ T104 w 616"/>
                              <a:gd name="T106" fmla="+- 0 6273 5864"/>
                              <a:gd name="T107" fmla="*/ 6273 h 736"/>
                              <a:gd name="T108" fmla="+- 0 13100 12912"/>
                              <a:gd name="T109" fmla="*/ T108 w 616"/>
                              <a:gd name="T110" fmla="+- 0 6277 5864"/>
                              <a:gd name="T111" fmla="*/ 6277 h 736"/>
                              <a:gd name="T112" fmla="+- 0 13087 12912"/>
                              <a:gd name="T113" fmla="*/ T112 w 616"/>
                              <a:gd name="T114" fmla="+- 0 6277 5864"/>
                              <a:gd name="T115" fmla="*/ 6277 h 736"/>
                              <a:gd name="T116" fmla="+- 0 13074 12912"/>
                              <a:gd name="T117" fmla="*/ T116 w 616"/>
                              <a:gd name="T118" fmla="+- 0 6273 5864"/>
                              <a:gd name="T119" fmla="*/ 6273 h 736"/>
                              <a:gd name="T120" fmla="+- 0 13061 12912"/>
                              <a:gd name="T121" fmla="*/ T120 w 616"/>
                              <a:gd name="T122" fmla="+- 0 6267 5864"/>
                              <a:gd name="T123" fmla="*/ 6267 h 736"/>
                              <a:gd name="T124" fmla="+- 0 13048 12912"/>
                              <a:gd name="T125" fmla="*/ T124 w 616"/>
                              <a:gd name="T126" fmla="+- 0 6260 5864"/>
                              <a:gd name="T127" fmla="*/ 6260 h 736"/>
                              <a:gd name="T128" fmla="+- 0 13034 12912"/>
                              <a:gd name="T129" fmla="*/ T128 w 616"/>
                              <a:gd name="T130" fmla="+- 0 6252 5864"/>
                              <a:gd name="T131" fmla="*/ 6252 h 736"/>
                              <a:gd name="T132" fmla="+- 0 13019 12912"/>
                              <a:gd name="T133" fmla="*/ T132 w 616"/>
                              <a:gd name="T134" fmla="+- 0 6245 5864"/>
                              <a:gd name="T135" fmla="*/ 6245 h 736"/>
                              <a:gd name="T136" fmla="+- 0 13003 12912"/>
                              <a:gd name="T137" fmla="*/ T136 w 616"/>
                              <a:gd name="T138" fmla="+- 0 6240 5864"/>
                              <a:gd name="T139" fmla="*/ 6240 h 736"/>
                              <a:gd name="T140" fmla="+- 0 12985 12912"/>
                              <a:gd name="T141" fmla="*/ T140 w 616"/>
                              <a:gd name="T142" fmla="+- 0 6239 5864"/>
                              <a:gd name="T143" fmla="*/ 6239 h 736"/>
                              <a:gd name="T144" fmla="+- 0 12956 12912"/>
                              <a:gd name="T145" fmla="*/ T144 w 616"/>
                              <a:gd name="T146" fmla="+- 0 6247 5864"/>
                              <a:gd name="T147" fmla="*/ 6247 h 736"/>
                              <a:gd name="T148" fmla="+- 0 12933 12912"/>
                              <a:gd name="T149" fmla="*/ T148 w 616"/>
                              <a:gd name="T150" fmla="+- 0 6266 5864"/>
                              <a:gd name="T151" fmla="*/ 6266 h 736"/>
                              <a:gd name="T152" fmla="+- 0 12918 12912"/>
                              <a:gd name="T153" fmla="*/ T152 w 616"/>
                              <a:gd name="T154" fmla="+- 0 6293 5864"/>
                              <a:gd name="T155" fmla="*/ 6293 h 736"/>
                              <a:gd name="T156" fmla="+- 0 12912 12912"/>
                              <a:gd name="T157" fmla="*/ T156 w 616"/>
                              <a:gd name="T158" fmla="+- 0 6327 5864"/>
                              <a:gd name="T159" fmla="*/ 6327 h 736"/>
                              <a:gd name="T160" fmla="+- 0 12913 12912"/>
                              <a:gd name="T161" fmla="*/ T160 w 616"/>
                              <a:gd name="T162" fmla="+- 0 6339 5864"/>
                              <a:gd name="T163" fmla="*/ 6339 h 736"/>
                              <a:gd name="T164" fmla="+- 0 12951 12912"/>
                              <a:gd name="T165" fmla="*/ T164 w 616"/>
                              <a:gd name="T166" fmla="+- 0 6417 5864"/>
                              <a:gd name="T167" fmla="*/ 6417 h 736"/>
                              <a:gd name="T168" fmla="+- 0 13005 12912"/>
                              <a:gd name="T169" fmla="*/ T168 w 616"/>
                              <a:gd name="T170" fmla="+- 0 6479 5864"/>
                              <a:gd name="T171" fmla="*/ 6479 h 736"/>
                              <a:gd name="T172" fmla="+- 0 13080 12912"/>
                              <a:gd name="T173" fmla="*/ T172 w 616"/>
                              <a:gd name="T174" fmla="+- 0 6542 5864"/>
                              <a:gd name="T175" fmla="*/ 6542 h 736"/>
                              <a:gd name="T176" fmla="+- 0 13174 12912"/>
                              <a:gd name="T177" fmla="*/ T176 w 616"/>
                              <a:gd name="T178" fmla="+- 0 6588 5864"/>
                              <a:gd name="T179" fmla="*/ 6588 h 736"/>
                              <a:gd name="T180" fmla="+- 0 13242 12912"/>
                              <a:gd name="T181" fmla="*/ T180 w 616"/>
                              <a:gd name="T182" fmla="+- 0 6600 5864"/>
                              <a:gd name="T183" fmla="*/ 6600 h 736"/>
                              <a:gd name="T184" fmla="+- 0 13307 12912"/>
                              <a:gd name="T185" fmla="*/ T184 w 616"/>
                              <a:gd name="T186" fmla="+- 0 6597 5864"/>
                              <a:gd name="T187" fmla="*/ 6597 h 736"/>
                              <a:gd name="T188" fmla="+- 0 13367 12912"/>
                              <a:gd name="T189" fmla="*/ T188 w 616"/>
                              <a:gd name="T190" fmla="+- 0 6578 5864"/>
                              <a:gd name="T191" fmla="*/ 6578 h 736"/>
                              <a:gd name="T192" fmla="+- 0 13422 12912"/>
                              <a:gd name="T193" fmla="*/ T192 w 616"/>
                              <a:gd name="T194" fmla="+- 0 6543 5864"/>
                              <a:gd name="T195" fmla="*/ 6543 h 736"/>
                              <a:gd name="T196" fmla="+- 0 13467 12912"/>
                              <a:gd name="T197" fmla="*/ T196 w 616"/>
                              <a:gd name="T198" fmla="+- 0 6497 5864"/>
                              <a:gd name="T199" fmla="*/ 6497 h 736"/>
                              <a:gd name="T200" fmla="+- 0 13500 12912"/>
                              <a:gd name="T201" fmla="*/ T200 w 616"/>
                              <a:gd name="T202" fmla="+- 0 6441 5864"/>
                              <a:gd name="T203" fmla="*/ 6441 h 736"/>
                              <a:gd name="T204" fmla="+- 0 13520 12912"/>
                              <a:gd name="T205" fmla="*/ T204 w 616"/>
                              <a:gd name="T206" fmla="+- 0 6378 5864"/>
                              <a:gd name="T207" fmla="*/ 6378 h 736"/>
                              <a:gd name="T208" fmla="+- 0 13527 12912"/>
                              <a:gd name="T209" fmla="*/ T208 w 616"/>
                              <a:gd name="T210" fmla="+- 0 6309 5864"/>
                              <a:gd name="T211" fmla="*/ 6309 h 736"/>
                              <a:gd name="T212" fmla="+- 0 13528 12912"/>
                              <a:gd name="T213" fmla="*/ T212 w 616"/>
                              <a:gd name="T214" fmla="+- 0 6304 5864"/>
                              <a:gd name="T215" fmla="*/ 6304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6" h="736">
                                <a:moveTo>
                                  <a:pt x="616" y="440"/>
                                </a:moveTo>
                                <a:lnTo>
                                  <a:pt x="608" y="363"/>
                                </a:lnTo>
                                <a:lnTo>
                                  <a:pt x="565" y="291"/>
                                </a:lnTo>
                                <a:lnTo>
                                  <a:pt x="516" y="270"/>
                                </a:lnTo>
                                <a:lnTo>
                                  <a:pt x="513" y="268"/>
                                </a:lnTo>
                                <a:lnTo>
                                  <a:pt x="507" y="264"/>
                                </a:lnTo>
                                <a:lnTo>
                                  <a:pt x="496" y="254"/>
                                </a:lnTo>
                                <a:lnTo>
                                  <a:pt x="485" y="244"/>
                                </a:lnTo>
                                <a:lnTo>
                                  <a:pt x="426" y="216"/>
                                </a:lnTo>
                                <a:lnTo>
                                  <a:pt x="412" y="215"/>
                                </a:lnTo>
                                <a:lnTo>
                                  <a:pt x="401" y="215"/>
                                </a:lnTo>
                                <a:lnTo>
                                  <a:pt x="390" y="217"/>
                                </a:lnTo>
                                <a:lnTo>
                                  <a:pt x="388" y="217"/>
                                </a:lnTo>
                                <a:lnTo>
                                  <a:pt x="383" y="217"/>
                                </a:lnTo>
                                <a:lnTo>
                                  <a:pt x="383" y="94"/>
                                </a:lnTo>
                                <a:lnTo>
                                  <a:pt x="376" y="57"/>
                                </a:lnTo>
                                <a:lnTo>
                                  <a:pt x="358" y="28"/>
                                </a:lnTo>
                                <a:lnTo>
                                  <a:pt x="330" y="8"/>
                                </a:lnTo>
                                <a:lnTo>
                                  <a:pt x="296" y="0"/>
                                </a:lnTo>
                                <a:lnTo>
                                  <a:pt x="262" y="8"/>
                                </a:lnTo>
                                <a:lnTo>
                                  <a:pt x="234" y="28"/>
                                </a:lnTo>
                                <a:lnTo>
                                  <a:pt x="216" y="57"/>
                                </a:lnTo>
                                <a:lnTo>
                                  <a:pt x="209" y="94"/>
                                </a:lnTo>
                                <a:lnTo>
                                  <a:pt x="209" y="374"/>
                                </a:lnTo>
                                <a:lnTo>
                                  <a:pt x="208" y="387"/>
                                </a:lnTo>
                                <a:lnTo>
                                  <a:pt x="204" y="400"/>
                                </a:lnTo>
                                <a:lnTo>
                                  <a:pt x="198" y="409"/>
                                </a:lnTo>
                                <a:lnTo>
                                  <a:pt x="188" y="413"/>
                                </a:lnTo>
                                <a:lnTo>
                                  <a:pt x="175" y="413"/>
                                </a:lnTo>
                                <a:lnTo>
                                  <a:pt x="162" y="409"/>
                                </a:lnTo>
                                <a:lnTo>
                                  <a:pt x="149" y="403"/>
                                </a:lnTo>
                                <a:lnTo>
                                  <a:pt x="136" y="396"/>
                                </a:lnTo>
                                <a:lnTo>
                                  <a:pt x="122" y="388"/>
                                </a:lnTo>
                                <a:lnTo>
                                  <a:pt x="107" y="381"/>
                                </a:lnTo>
                                <a:lnTo>
                                  <a:pt x="91" y="376"/>
                                </a:lnTo>
                                <a:lnTo>
                                  <a:pt x="73" y="375"/>
                                </a:lnTo>
                                <a:lnTo>
                                  <a:pt x="44" y="383"/>
                                </a:lnTo>
                                <a:lnTo>
                                  <a:pt x="21" y="402"/>
                                </a:lnTo>
                                <a:lnTo>
                                  <a:pt x="6" y="429"/>
                                </a:lnTo>
                                <a:lnTo>
                                  <a:pt x="0" y="463"/>
                                </a:lnTo>
                                <a:lnTo>
                                  <a:pt x="1" y="475"/>
                                </a:lnTo>
                                <a:lnTo>
                                  <a:pt x="39" y="553"/>
                                </a:lnTo>
                                <a:lnTo>
                                  <a:pt x="93" y="615"/>
                                </a:lnTo>
                                <a:lnTo>
                                  <a:pt x="168" y="678"/>
                                </a:lnTo>
                                <a:lnTo>
                                  <a:pt x="262" y="724"/>
                                </a:lnTo>
                                <a:lnTo>
                                  <a:pt x="330" y="736"/>
                                </a:lnTo>
                                <a:lnTo>
                                  <a:pt x="395" y="733"/>
                                </a:lnTo>
                                <a:lnTo>
                                  <a:pt x="455" y="714"/>
                                </a:lnTo>
                                <a:lnTo>
                                  <a:pt x="510" y="679"/>
                                </a:lnTo>
                                <a:lnTo>
                                  <a:pt x="555" y="633"/>
                                </a:lnTo>
                                <a:lnTo>
                                  <a:pt x="588" y="577"/>
                                </a:lnTo>
                                <a:lnTo>
                                  <a:pt x="608" y="514"/>
                                </a:lnTo>
                                <a:lnTo>
                                  <a:pt x="615" y="445"/>
                                </a:lnTo>
                                <a:lnTo>
                                  <a:pt x="616"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317"/>
                        <wps:cNvSpPr>
                          <a:spLocks/>
                        </wps:cNvSpPr>
                        <wps:spPr bwMode="auto">
                          <a:xfrm>
                            <a:off x="12912" y="5864"/>
                            <a:ext cx="616" cy="736"/>
                          </a:xfrm>
                          <a:custGeom>
                            <a:avLst/>
                            <a:gdLst>
                              <a:gd name="T0" fmla="+- 0 13525 12912"/>
                              <a:gd name="T1" fmla="*/ T0 w 616"/>
                              <a:gd name="T2" fmla="+- 0 6256 5864"/>
                              <a:gd name="T3" fmla="*/ 6256 h 736"/>
                              <a:gd name="T4" fmla="+- 0 13495 12912"/>
                              <a:gd name="T5" fmla="*/ T4 w 616"/>
                              <a:gd name="T6" fmla="+- 0 6172 5864"/>
                              <a:gd name="T7" fmla="*/ 6172 h 736"/>
                              <a:gd name="T8" fmla="+- 0 13441 12912"/>
                              <a:gd name="T9" fmla="*/ T8 w 616"/>
                              <a:gd name="T10" fmla="+- 0 6138 5864"/>
                              <a:gd name="T11" fmla="*/ 6138 h 736"/>
                              <a:gd name="T12" fmla="+- 0 13425 12912"/>
                              <a:gd name="T13" fmla="*/ T12 w 616"/>
                              <a:gd name="T14" fmla="+- 0 6132 5864"/>
                              <a:gd name="T15" fmla="*/ 6132 h 736"/>
                              <a:gd name="T16" fmla="+- 0 13397 12912"/>
                              <a:gd name="T17" fmla="*/ T16 w 616"/>
                              <a:gd name="T18" fmla="+- 0 6108 5864"/>
                              <a:gd name="T19" fmla="*/ 6108 h 736"/>
                              <a:gd name="T20" fmla="+- 0 13354 12912"/>
                              <a:gd name="T21" fmla="*/ T20 w 616"/>
                              <a:gd name="T22" fmla="+- 0 6084 5864"/>
                              <a:gd name="T23" fmla="*/ 6084 h 736"/>
                              <a:gd name="T24" fmla="+- 0 13313 12912"/>
                              <a:gd name="T25" fmla="*/ T24 w 616"/>
                              <a:gd name="T26" fmla="+- 0 6079 5864"/>
                              <a:gd name="T27" fmla="*/ 6079 h 736"/>
                              <a:gd name="T28" fmla="+- 0 13295 12912"/>
                              <a:gd name="T29" fmla="*/ T28 w 616"/>
                              <a:gd name="T30" fmla="+- 0 6081 5864"/>
                              <a:gd name="T31" fmla="*/ 6081 h 736"/>
                              <a:gd name="T32" fmla="+- 0 13270 12912"/>
                              <a:gd name="T33" fmla="*/ T32 w 616"/>
                              <a:gd name="T34" fmla="+- 0 5892 5864"/>
                              <a:gd name="T35" fmla="*/ 5892 h 736"/>
                              <a:gd name="T36" fmla="+- 0 13174 12912"/>
                              <a:gd name="T37" fmla="*/ T36 w 616"/>
                              <a:gd name="T38" fmla="+- 0 5872 5864"/>
                              <a:gd name="T39" fmla="*/ 5872 h 736"/>
                              <a:gd name="T40" fmla="+- 0 13121 12912"/>
                              <a:gd name="T41" fmla="*/ T40 w 616"/>
                              <a:gd name="T42" fmla="+- 0 5958 5864"/>
                              <a:gd name="T43" fmla="*/ 5958 h 736"/>
                              <a:gd name="T44" fmla="+- 0 13116 12912"/>
                              <a:gd name="T45" fmla="*/ T44 w 616"/>
                              <a:gd name="T46" fmla="+- 0 6264 5864"/>
                              <a:gd name="T47" fmla="*/ 6264 h 736"/>
                              <a:gd name="T48" fmla="+- 0 13087 12912"/>
                              <a:gd name="T49" fmla="*/ T48 w 616"/>
                              <a:gd name="T50" fmla="+- 0 6277 5864"/>
                              <a:gd name="T51" fmla="*/ 6277 h 736"/>
                              <a:gd name="T52" fmla="+- 0 13048 12912"/>
                              <a:gd name="T53" fmla="*/ T52 w 616"/>
                              <a:gd name="T54" fmla="+- 0 6260 5864"/>
                              <a:gd name="T55" fmla="*/ 6260 h 736"/>
                              <a:gd name="T56" fmla="+- 0 13003 12912"/>
                              <a:gd name="T57" fmla="*/ T56 w 616"/>
                              <a:gd name="T58" fmla="+- 0 6240 5864"/>
                              <a:gd name="T59" fmla="*/ 6240 h 736"/>
                              <a:gd name="T60" fmla="+- 0 12933 12912"/>
                              <a:gd name="T61" fmla="*/ T60 w 616"/>
                              <a:gd name="T62" fmla="+- 0 6266 5864"/>
                              <a:gd name="T63" fmla="*/ 6266 h 736"/>
                              <a:gd name="T64" fmla="+- 0 12913 12912"/>
                              <a:gd name="T65" fmla="*/ T64 w 616"/>
                              <a:gd name="T66" fmla="+- 0 6339 5864"/>
                              <a:gd name="T67" fmla="*/ 6339 h 736"/>
                              <a:gd name="T68" fmla="+- 0 12924 12912"/>
                              <a:gd name="T69" fmla="*/ T68 w 616"/>
                              <a:gd name="T70" fmla="+- 0 6376 5864"/>
                              <a:gd name="T71" fmla="*/ 6376 h 736"/>
                              <a:gd name="T72" fmla="+- 0 12970 12912"/>
                              <a:gd name="T73" fmla="*/ T72 w 616"/>
                              <a:gd name="T74" fmla="+- 0 6323 5864"/>
                              <a:gd name="T75" fmla="*/ 6323 h 736"/>
                              <a:gd name="T76" fmla="+- 0 12997 12912"/>
                              <a:gd name="T77" fmla="*/ T76 w 616"/>
                              <a:gd name="T78" fmla="+- 0 6301 5864"/>
                              <a:gd name="T79" fmla="*/ 6301 h 736"/>
                              <a:gd name="T80" fmla="+- 0 13038 12912"/>
                              <a:gd name="T81" fmla="*/ T80 w 616"/>
                              <a:gd name="T82" fmla="+- 0 6325 5864"/>
                              <a:gd name="T83" fmla="*/ 6325 h 736"/>
                              <a:gd name="T84" fmla="+- 0 13104 12912"/>
                              <a:gd name="T85" fmla="*/ T84 w 616"/>
                              <a:gd name="T86" fmla="+- 0 6339 5864"/>
                              <a:gd name="T87" fmla="*/ 6339 h 736"/>
                              <a:gd name="T88" fmla="+- 0 13173 12912"/>
                              <a:gd name="T89" fmla="*/ T88 w 616"/>
                              <a:gd name="T90" fmla="+- 0 6277 5864"/>
                              <a:gd name="T91" fmla="*/ 6277 h 736"/>
                              <a:gd name="T92" fmla="+- 0 13181 12912"/>
                              <a:gd name="T93" fmla="*/ T92 w 616"/>
                              <a:gd name="T94" fmla="+- 0 5946 5864"/>
                              <a:gd name="T95" fmla="*/ 5946 h 736"/>
                              <a:gd name="T96" fmla="+- 0 13208 12912"/>
                              <a:gd name="T97" fmla="*/ T96 w 616"/>
                              <a:gd name="T98" fmla="+- 0 5927 5864"/>
                              <a:gd name="T99" fmla="*/ 5927 h 736"/>
                              <a:gd name="T100" fmla="+- 0 13235 12912"/>
                              <a:gd name="T101" fmla="*/ T100 w 616"/>
                              <a:gd name="T102" fmla="+- 0 5946 5864"/>
                              <a:gd name="T103" fmla="*/ 5946 h 736"/>
                              <a:gd name="T104" fmla="+- 0 13252 12912"/>
                              <a:gd name="T105" fmla="*/ T104 w 616"/>
                              <a:gd name="T106" fmla="+- 0 6133 5864"/>
                              <a:gd name="T107" fmla="*/ 6133 h 736"/>
                              <a:gd name="T108" fmla="+- 0 13300 12912"/>
                              <a:gd name="T109" fmla="*/ T108 w 616"/>
                              <a:gd name="T110" fmla="+- 0 6144 5864"/>
                              <a:gd name="T111" fmla="*/ 6144 h 736"/>
                              <a:gd name="T112" fmla="+- 0 13350 12912"/>
                              <a:gd name="T113" fmla="*/ T112 w 616"/>
                              <a:gd name="T114" fmla="+- 0 6147 5864"/>
                              <a:gd name="T115" fmla="*/ 6147 h 736"/>
                              <a:gd name="T116" fmla="+- 0 13378 12912"/>
                              <a:gd name="T117" fmla="*/ T116 w 616"/>
                              <a:gd name="T118" fmla="+- 0 6172 5864"/>
                              <a:gd name="T119" fmla="*/ 6172 h 736"/>
                              <a:gd name="T120" fmla="+- 0 13403 12912"/>
                              <a:gd name="T121" fmla="*/ T120 w 616"/>
                              <a:gd name="T122" fmla="+- 0 6191 5864"/>
                              <a:gd name="T123" fmla="*/ 6191 h 736"/>
                              <a:gd name="T124" fmla="+- 0 13435 12912"/>
                              <a:gd name="T125" fmla="*/ T124 w 616"/>
                              <a:gd name="T126" fmla="+- 0 6202 5864"/>
                              <a:gd name="T127" fmla="*/ 6202 h 736"/>
                              <a:gd name="T128" fmla="+- 0 13459 12912"/>
                              <a:gd name="T129" fmla="*/ T128 w 616"/>
                              <a:gd name="T130" fmla="+- 0 6226 5864"/>
                              <a:gd name="T131" fmla="*/ 6226 h 736"/>
                              <a:gd name="T132" fmla="+- 0 13469 12912"/>
                              <a:gd name="T133" fmla="*/ T132 w 616"/>
                              <a:gd name="T134" fmla="+- 0 6284 5864"/>
                              <a:gd name="T135" fmla="*/ 6284 h 736"/>
                              <a:gd name="T136" fmla="+- 0 13500 12912"/>
                              <a:gd name="T137" fmla="*/ T136 w 616"/>
                              <a:gd name="T138" fmla="+- 0 6441 5864"/>
                              <a:gd name="T139" fmla="*/ 6441 h 736"/>
                              <a:gd name="T140" fmla="+- 0 13528 12912"/>
                              <a:gd name="T141" fmla="*/ T140 w 616"/>
                              <a:gd name="T142" fmla="+- 0 6304 5864"/>
                              <a:gd name="T143" fmla="*/ 6304 h 736"/>
                              <a:gd name="T144" fmla="+- 0 13464 12912"/>
                              <a:gd name="T145" fmla="*/ T144 w 616"/>
                              <a:gd name="T146" fmla="+- 0 6363 5864"/>
                              <a:gd name="T147" fmla="*/ 6363 h 736"/>
                              <a:gd name="T148" fmla="+- 0 13387 12912"/>
                              <a:gd name="T149" fmla="*/ T148 w 616"/>
                              <a:gd name="T150" fmla="+- 0 6494 5864"/>
                              <a:gd name="T151" fmla="*/ 6494 h 736"/>
                              <a:gd name="T152" fmla="+- 0 13244 12912"/>
                              <a:gd name="T153" fmla="*/ T152 w 616"/>
                              <a:gd name="T154" fmla="+- 0 6538 5864"/>
                              <a:gd name="T155" fmla="*/ 6538 h 736"/>
                              <a:gd name="T156" fmla="+- 0 13043 12912"/>
                              <a:gd name="T157" fmla="*/ T156 w 616"/>
                              <a:gd name="T158" fmla="+- 0 6432 5864"/>
                              <a:gd name="T159" fmla="*/ 6432 h 736"/>
                              <a:gd name="T160" fmla="+- 0 12972 12912"/>
                              <a:gd name="T161" fmla="*/ T160 w 616"/>
                              <a:gd name="T162" fmla="+- 0 6340 5864"/>
                              <a:gd name="T163" fmla="*/ 6340 h 736"/>
                              <a:gd name="T164" fmla="+- 0 13005 12912"/>
                              <a:gd name="T165" fmla="*/ T164 w 616"/>
                              <a:gd name="T166" fmla="+- 0 6479 5864"/>
                              <a:gd name="T167" fmla="*/ 6479 h 736"/>
                              <a:gd name="T168" fmla="+- 0 13242 12912"/>
                              <a:gd name="T169" fmla="*/ T168 w 616"/>
                              <a:gd name="T170" fmla="+- 0 6600 5864"/>
                              <a:gd name="T171" fmla="*/ 6600 h 736"/>
                              <a:gd name="T172" fmla="+- 0 13422 12912"/>
                              <a:gd name="T173" fmla="*/ T172 w 616"/>
                              <a:gd name="T174" fmla="+- 0 6543 5864"/>
                              <a:gd name="T175" fmla="*/ 654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6" h="736">
                                <a:moveTo>
                                  <a:pt x="616" y="440"/>
                                </a:moveTo>
                                <a:lnTo>
                                  <a:pt x="615" y="420"/>
                                </a:lnTo>
                                <a:lnTo>
                                  <a:pt x="613" y="392"/>
                                </a:lnTo>
                                <a:lnTo>
                                  <a:pt x="608" y="363"/>
                                </a:lnTo>
                                <a:lnTo>
                                  <a:pt x="600" y="335"/>
                                </a:lnTo>
                                <a:lnTo>
                                  <a:pt x="583" y="308"/>
                                </a:lnTo>
                                <a:lnTo>
                                  <a:pt x="565" y="291"/>
                                </a:lnTo>
                                <a:lnTo>
                                  <a:pt x="546" y="281"/>
                                </a:lnTo>
                                <a:lnTo>
                                  <a:pt x="529" y="274"/>
                                </a:lnTo>
                                <a:lnTo>
                                  <a:pt x="522" y="272"/>
                                </a:lnTo>
                                <a:lnTo>
                                  <a:pt x="516" y="270"/>
                                </a:lnTo>
                                <a:lnTo>
                                  <a:pt x="513" y="268"/>
                                </a:lnTo>
                                <a:lnTo>
                                  <a:pt x="507" y="264"/>
                                </a:lnTo>
                                <a:lnTo>
                                  <a:pt x="496" y="254"/>
                                </a:lnTo>
                                <a:lnTo>
                                  <a:pt x="485" y="244"/>
                                </a:lnTo>
                                <a:lnTo>
                                  <a:pt x="472" y="235"/>
                                </a:lnTo>
                                <a:lnTo>
                                  <a:pt x="458" y="227"/>
                                </a:lnTo>
                                <a:lnTo>
                                  <a:pt x="442" y="220"/>
                                </a:lnTo>
                                <a:lnTo>
                                  <a:pt x="426" y="216"/>
                                </a:lnTo>
                                <a:lnTo>
                                  <a:pt x="412" y="215"/>
                                </a:lnTo>
                                <a:lnTo>
                                  <a:pt x="401" y="215"/>
                                </a:lnTo>
                                <a:lnTo>
                                  <a:pt x="390" y="217"/>
                                </a:lnTo>
                                <a:lnTo>
                                  <a:pt x="388" y="217"/>
                                </a:lnTo>
                                <a:lnTo>
                                  <a:pt x="383" y="217"/>
                                </a:lnTo>
                                <a:lnTo>
                                  <a:pt x="383" y="94"/>
                                </a:lnTo>
                                <a:lnTo>
                                  <a:pt x="376" y="57"/>
                                </a:lnTo>
                                <a:lnTo>
                                  <a:pt x="358" y="28"/>
                                </a:lnTo>
                                <a:lnTo>
                                  <a:pt x="330" y="8"/>
                                </a:lnTo>
                                <a:lnTo>
                                  <a:pt x="296" y="0"/>
                                </a:lnTo>
                                <a:lnTo>
                                  <a:pt x="262" y="8"/>
                                </a:lnTo>
                                <a:lnTo>
                                  <a:pt x="234" y="28"/>
                                </a:lnTo>
                                <a:lnTo>
                                  <a:pt x="216" y="57"/>
                                </a:lnTo>
                                <a:lnTo>
                                  <a:pt x="209" y="94"/>
                                </a:lnTo>
                                <a:lnTo>
                                  <a:pt x="209" y="374"/>
                                </a:lnTo>
                                <a:lnTo>
                                  <a:pt x="208" y="387"/>
                                </a:lnTo>
                                <a:lnTo>
                                  <a:pt x="204" y="400"/>
                                </a:lnTo>
                                <a:lnTo>
                                  <a:pt x="198" y="409"/>
                                </a:lnTo>
                                <a:lnTo>
                                  <a:pt x="188" y="413"/>
                                </a:lnTo>
                                <a:lnTo>
                                  <a:pt x="175" y="413"/>
                                </a:lnTo>
                                <a:lnTo>
                                  <a:pt x="162" y="409"/>
                                </a:lnTo>
                                <a:lnTo>
                                  <a:pt x="149" y="403"/>
                                </a:lnTo>
                                <a:lnTo>
                                  <a:pt x="136" y="396"/>
                                </a:lnTo>
                                <a:lnTo>
                                  <a:pt x="122" y="388"/>
                                </a:lnTo>
                                <a:lnTo>
                                  <a:pt x="107" y="381"/>
                                </a:lnTo>
                                <a:lnTo>
                                  <a:pt x="91" y="376"/>
                                </a:lnTo>
                                <a:lnTo>
                                  <a:pt x="73" y="375"/>
                                </a:lnTo>
                                <a:lnTo>
                                  <a:pt x="44" y="383"/>
                                </a:lnTo>
                                <a:lnTo>
                                  <a:pt x="21" y="402"/>
                                </a:lnTo>
                                <a:lnTo>
                                  <a:pt x="6" y="429"/>
                                </a:lnTo>
                                <a:lnTo>
                                  <a:pt x="0" y="463"/>
                                </a:lnTo>
                                <a:lnTo>
                                  <a:pt x="1" y="475"/>
                                </a:lnTo>
                                <a:lnTo>
                                  <a:pt x="3" y="488"/>
                                </a:lnTo>
                                <a:lnTo>
                                  <a:pt x="7" y="500"/>
                                </a:lnTo>
                                <a:lnTo>
                                  <a:pt x="12" y="512"/>
                                </a:lnTo>
                                <a:lnTo>
                                  <a:pt x="39" y="553"/>
                                </a:lnTo>
                                <a:lnTo>
                                  <a:pt x="58" y="575"/>
                                </a:lnTo>
                                <a:lnTo>
                                  <a:pt x="58" y="459"/>
                                </a:lnTo>
                                <a:lnTo>
                                  <a:pt x="59" y="439"/>
                                </a:lnTo>
                                <a:lnTo>
                                  <a:pt x="76" y="438"/>
                                </a:lnTo>
                                <a:lnTo>
                                  <a:pt x="85" y="437"/>
                                </a:lnTo>
                                <a:lnTo>
                                  <a:pt x="96" y="444"/>
                                </a:lnTo>
                                <a:lnTo>
                                  <a:pt x="109" y="451"/>
                                </a:lnTo>
                                <a:lnTo>
                                  <a:pt x="126" y="461"/>
                                </a:lnTo>
                                <a:lnTo>
                                  <a:pt x="146" y="469"/>
                                </a:lnTo>
                                <a:lnTo>
                                  <a:pt x="168" y="475"/>
                                </a:lnTo>
                                <a:lnTo>
                                  <a:pt x="192" y="475"/>
                                </a:lnTo>
                                <a:lnTo>
                                  <a:pt x="223" y="466"/>
                                </a:lnTo>
                                <a:lnTo>
                                  <a:pt x="246" y="444"/>
                                </a:lnTo>
                                <a:lnTo>
                                  <a:pt x="261" y="413"/>
                                </a:lnTo>
                                <a:lnTo>
                                  <a:pt x="267" y="374"/>
                                </a:lnTo>
                                <a:lnTo>
                                  <a:pt x="267" y="94"/>
                                </a:lnTo>
                                <a:lnTo>
                                  <a:pt x="269" y="82"/>
                                </a:lnTo>
                                <a:lnTo>
                                  <a:pt x="275" y="72"/>
                                </a:lnTo>
                                <a:lnTo>
                                  <a:pt x="285" y="65"/>
                                </a:lnTo>
                                <a:lnTo>
                                  <a:pt x="296" y="63"/>
                                </a:lnTo>
                                <a:lnTo>
                                  <a:pt x="307" y="65"/>
                                </a:lnTo>
                                <a:lnTo>
                                  <a:pt x="316" y="72"/>
                                </a:lnTo>
                                <a:lnTo>
                                  <a:pt x="323" y="82"/>
                                </a:lnTo>
                                <a:lnTo>
                                  <a:pt x="325" y="94"/>
                                </a:lnTo>
                                <a:lnTo>
                                  <a:pt x="325" y="260"/>
                                </a:lnTo>
                                <a:lnTo>
                                  <a:pt x="340" y="269"/>
                                </a:lnTo>
                                <a:lnTo>
                                  <a:pt x="358" y="277"/>
                                </a:lnTo>
                                <a:lnTo>
                                  <a:pt x="373" y="280"/>
                                </a:lnTo>
                                <a:lnTo>
                                  <a:pt x="388" y="280"/>
                                </a:lnTo>
                                <a:lnTo>
                                  <a:pt x="398" y="278"/>
                                </a:lnTo>
                                <a:lnTo>
                                  <a:pt x="414" y="276"/>
                                </a:lnTo>
                                <a:lnTo>
                                  <a:pt x="438" y="283"/>
                                </a:lnTo>
                                <a:lnTo>
                                  <a:pt x="447" y="292"/>
                                </a:lnTo>
                                <a:lnTo>
                                  <a:pt x="459" y="302"/>
                                </a:lnTo>
                                <a:lnTo>
                                  <a:pt x="466" y="308"/>
                                </a:lnTo>
                                <a:lnTo>
                                  <a:pt x="473" y="314"/>
                                </a:lnTo>
                                <a:lnTo>
                                  <a:pt x="480" y="319"/>
                                </a:lnTo>
                                <a:lnTo>
                                  <a:pt x="491" y="327"/>
                                </a:lnTo>
                                <a:lnTo>
                                  <a:pt x="502" y="331"/>
                                </a:lnTo>
                                <a:lnTo>
                                  <a:pt x="512" y="334"/>
                                </a:lnTo>
                                <a:lnTo>
                                  <a:pt x="523" y="338"/>
                                </a:lnTo>
                                <a:lnTo>
                                  <a:pt x="533" y="343"/>
                                </a:lnTo>
                                <a:lnTo>
                                  <a:pt x="540" y="350"/>
                                </a:lnTo>
                                <a:lnTo>
                                  <a:pt x="547" y="362"/>
                                </a:lnTo>
                                <a:lnTo>
                                  <a:pt x="552" y="378"/>
                                </a:lnTo>
                                <a:lnTo>
                                  <a:pt x="555" y="398"/>
                                </a:lnTo>
                                <a:lnTo>
                                  <a:pt x="557" y="420"/>
                                </a:lnTo>
                                <a:lnTo>
                                  <a:pt x="558" y="440"/>
                                </a:lnTo>
                                <a:lnTo>
                                  <a:pt x="558" y="628"/>
                                </a:lnTo>
                                <a:lnTo>
                                  <a:pt x="588" y="577"/>
                                </a:lnTo>
                                <a:lnTo>
                                  <a:pt x="608" y="514"/>
                                </a:lnTo>
                                <a:lnTo>
                                  <a:pt x="615" y="445"/>
                                </a:lnTo>
                                <a:lnTo>
                                  <a:pt x="616" y="440"/>
                                </a:lnTo>
                                <a:close/>
                                <a:moveTo>
                                  <a:pt x="558" y="628"/>
                                </a:moveTo>
                                <a:lnTo>
                                  <a:pt x="558" y="444"/>
                                </a:lnTo>
                                <a:lnTo>
                                  <a:pt x="552" y="499"/>
                                </a:lnTo>
                                <a:lnTo>
                                  <a:pt x="536" y="549"/>
                                </a:lnTo>
                                <a:lnTo>
                                  <a:pt x="510" y="593"/>
                                </a:lnTo>
                                <a:lnTo>
                                  <a:pt x="475" y="630"/>
                                </a:lnTo>
                                <a:lnTo>
                                  <a:pt x="432" y="656"/>
                                </a:lnTo>
                                <a:lnTo>
                                  <a:pt x="384" y="671"/>
                                </a:lnTo>
                                <a:lnTo>
                                  <a:pt x="332" y="674"/>
                                </a:lnTo>
                                <a:lnTo>
                                  <a:pt x="278" y="663"/>
                                </a:lnTo>
                                <a:lnTo>
                                  <a:pt x="197" y="624"/>
                                </a:lnTo>
                                <a:lnTo>
                                  <a:pt x="131" y="568"/>
                                </a:lnTo>
                                <a:lnTo>
                                  <a:pt x="85" y="515"/>
                                </a:lnTo>
                                <a:lnTo>
                                  <a:pt x="63" y="482"/>
                                </a:lnTo>
                                <a:lnTo>
                                  <a:pt x="60" y="476"/>
                                </a:lnTo>
                                <a:lnTo>
                                  <a:pt x="58" y="469"/>
                                </a:lnTo>
                                <a:lnTo>
                                  <a:pt x="58" y="575"/>
                                </a:lnTo>
                                <a:lnTo>
                                  <a:pt x="93" y="615"/>
                                </a:lnTo>
                                <a:lnTo>
                                  <a:pt x="168" y="678"/>
                                </a:lnTo>
                                <a:lnTo>
                                  <a:pt x="262" y="724"/>
                                </a:lnTo>
                                <a:lnTo>
                                  <a:pt x="330" y="736"/>
                                </a:lnTo>
                                <a:lnTo>
                                  <a:pt x="395" y="733"/>
                                </a:lnTo>
                                <a:lnTo>
                                  <a:pt x="455" y="714"/>
                                </a:lnTo>
                                <a:lnTo>
                                  <a:pt x="510" y="679"/>
                                </a:lnTo>
                                <a:lnTo>
                                  <a:pt x="555" y="633"/>
                                </a:lnTo>
                                <a:lnTo>
                                  <a:pt x="558" y="6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16"/>
                        <wps:cNvSpPr>
                          <a:spLocks/>
                        </wps:cNvSpPr>
                        <wps:spPr bwMode="auto">
                          <a:xfrm>
                            <a:off x="12970" y="5926"/>
                            <a:ext cx="500" cy="611"/>
                          </a:xfrm>
                          <a:custGeom>
                            <a:avLst/>
                            <a:gdLst>
                              <a:gd name="T0" fmla="+- 0 13470 12970"/>
                              <a:gd name="T1" fmla="*/ T0 w 500"/>
                              <a:gd name="T2" fmla="+- 0 6308 5927"/>
                              <a:gd name="T3" fmla="*/ 6308 h 611"/>
                              <a:gd name="T4" fmla="+- 0 13470 12970"/>
                              <a:gd name="T5" fmla="*/ T4 w 500"/>
                              <a:gd name="T6" fmla="+- 0 6304 5927"/>
                              <a:gd name="T7" fmla="*/ 6304 h 611"/>
                              <a:gd name="T8" fmla="+- 0 13469 12970"/>
                              <a:gd name="T9" fmla="*/ T8 w 500"/>
                              <a:gd name="T10" fmla="+- 0 6284 5927"/>
                              <a:gd name="T11" fmla="*/ 6284 h 611"/>
                              <a:gd name="T12" fmla="+- 0 13452 12970"/>
                              <a:gd name="T13" fmla="*/ T12 w 500"/>
                              <a:gd name="T14" fmla="+- 0 6214 5927"/>
                              <a:gd name="T15" fmla="*/ 6214 h 611"/>
                              <a:gd name="T16" fmla="+- 0 13424 12970"/>
                              <a:gd name="T17" fmla="*/ T16 w 500"/>
                              <a:gd name="T18" fmla="+- 0 6198 5927"/>
                              <a:gd name="T19" fmla="*/ 6198 h 611"/>
                              <a:gd name="T20" fmla="+- 0 13414 12970"/>
                              <a:gd name="T21" fmla="*/ T20 w 500"/>
                              <a:gd name="T22" fmla="+- 0 6195 5927"/>
                              <a:gd name="T23" fmla="*/ 6195 h 611"/>
                              <a:gd name="T24" fmla="+- 0 13403 12970"/>
                              <a:gd name="T25" fmla="*/ T24 w 500"/>
                              <a:gd name="T26" fmla="+- 0 6191 5927"/>
                              <a:gd name="T27" fmla="*/ 6191 h 611"/>
                              <a:gd name="T28" fmla="+- 0 13392 12970"/>
                              <a:gd name="T29" fmla="*/ T28 w 500"/>
                              <a:gd name="T30" fmla="+- 0 6183 5927"/>
                              <a:gd name="T31" fmla="*/ 6183 h 611"/>
                              <a:gd name="T32" fmla="+- 0 13385 12970"/>
                              <a:gd name="T33" fmla="*/ T32 w 500"/>
                              <a:gd name="T34" fmla="+- 0 6178 5927"/>
                              <a:gd name="T35" fmla="*/ 6178 h 611"/>
                              <a:gd name="T36" fmla="+- 0 13378 12970"/>
                              <a:gd name="T37" fmla="*/ T36 w 500"/>
                              <a:gd name="T38" fmla="+- 0 6172 5927"/>
                              <a:gd name="T39" fmla="*/ 6172 h 611"/>
                              <a:gd name="T40" fmla="+- 0 13371 12970"/>
                              <a:gd name="T41" fmla="*/ T40 w 500"/>
                              <a:gd name="T42" fmla="+- 0 6166 5927"/>
                              <a:gd name="T43" fmla="*/ 6166 h 611"/>
                              <a:gd name="T44" fmla="+- 0 13359 12970"/>
                              <a:gd name="T45" fmla="*/ T44 w 500"/>
                              <a:gd name="T46" fmla="+- 0 6156 5927"/>
                              <a:gd name="T47" fmla="*/ 6156 h 611"/>
                              <a:gd name="T48" fmla="+- 0 13350 12970"/>
                              <a:gd name="T49" fmla="*/ T48 w 500"/>
                              <a:gd name="T50" fmla="+- 0 6147 5927"/>
                              <a:gd name="T51" fmla="*/ 6147 h 611"/>
                              <a:gd name="T52" fmla="+- 0 13326 12970"/>
                              <a:gd name="T53" fmla="*/ T52 w 500"/>
                              <a:gd name="T54" fmla="+- 0 6140 5927"/>
                              <a:gd name="T55" fmla="*/ 6140 h 611"/>
                              <a:gd name="T56" fmla="+- 0 13310 12970"/>
                              <a:gd name="T57" fmla="*/ T56 w 500"/>
                              <a:gd name="T58" fmla="+- 0 6142 5927"/>
                              <a:gd name="T59" fmla="*/ 6142 h 611"/>
                              <a:gd name="T60" fmla="+- 0 13298 12970"/>
                              <a:gd name="T61" fmla="*/ T60 w 500"/>
                              <a:gd name="T62" fmla="+- 0 6144 5927"/>
                              <a:gd name="T63" fmla="*/ 6144 h 611"/>
                              <a:gd name="T64" fmla="+- 0 13237 12970"/>
                              <a:gd name="T65" fmla="*/ T64 w 500"/>
                              <a:gd name="T66" fmla="+- 0 6124 5927"/>
                              <a:gd name="T67" fmla="*/ 6124 h 611"/>
                              <a:gd name="T68" fmla="+- 0 13237 12970"/>
                              <a:gd name="T69" fmla="*/ T68 w 500"/>
                              <a:gd name="T70" fmla="+- 0 5958 5927"/>
                              <a:gd name="T71" fmla="*/ 5958 h 611"/>
                              <a:gd name="T72" fmla="+- 0 13235 12970"/>
                              <a:gd name="T73" fmla="*/ T72 w 500"/>
                              <a:gd name="T74" fmla="+- 0 5946 5927"/>
                              <a:gd name="T75" fmla="*/ 5946 h 611"/>
                              <a:gd name="T76" fmla="+- 0 13228 12970"/>
                              <a:gd name="T77" fmla="*/ T76 w 500"/>
                              <a:gd name="T78" fmla="+- 0 5936 5927"/>
                              <a:gd name="T79" fmla="*/ 5936 h 611"/>
                              <a:gd name="T80" fmla="+- 0 13219 12970"/>
                              <a:gd name="T81" fmla="*/ T80 w 500"/>
                              <a:gd name="T82" fmla="+- 0 5929 5927"/>
                              <a:gd name="T83" fmla="*/ 5929 h 611"/>
                              <a:gd name="T84" fmla="+- 0 13208 12970"/>
                              <a:gd name="T85" fmla="*/ T84 w 500"/>
                              <a:gd name="T86" fmla="+- 0 5927 5927"/>
                              <a:gd name="T87" fmla="*/ 5927 h 611"/>
                              <a:gd name="T88" fmla="+- 0 13197 12970"/>
                              <a:gd name="T89" fmla="*/ T88 w 500"/>
                              <a:gd name="T90" fmla="+- 0 5929 5927"/>
                              <a:gd name="T91" fmla="*/ 5929 h 611"/>
                              <a:gd name="T92" fmla="+- 0 13187 12970"/>
                              <a:gd name="T93" fmla="*/ T92 w 500"/>
                              <a:gd name="T94" fmla="+- 0 5936 5927"/>
                              <a:gd name="T95" fmla="*/ 5936 h 611"/>
                              <a:gd name="T96" fmla="+- 0 13181 12970"/>
                              <a:gd name="T97" fmla="*/ T96 w 500"/>
                              <a:gd name="T98" fmla="+- 0 5946 5927"/>
                              <a:gd name="T99" fmla="*/ 5946 h 611"/>
                              <a:gd name="T100" fmla="+- 0 13179 12970"/>
                              <a:gd name="T101" fmla="*/ T100 w 500"/>
                              <a:gd name="T102" fmla="+- 0 5958 5927"/>
                              <a:gd name="T103" fmla="*/ 5958 h 611"/>
                              <a:gd name="T104" fmla="+- 0 13179 12970"/>
                              <a:gd name="T105" fmla="*/ T104 w 500"/>
                              <a:gd name="T106" fmla="+- 0 6238 5927"/>
                              <a:gd name="T107" fmla="*/ 6238 h 611"/>
                              <a:gd name="T108" fmla="+- 0 13173 12970"/>
                              <a:gd name="T109" fmla="*/ T108 w 500"/>
                              <a:gd name="T110" fmla="+- 0 6277 5927"/>
                              <a:gd name="T111" fmla="*/ 6277 h 611"/>
                              <a:gd name="T112" fmla="+- 0 13158 12970"/>
                              <a:gd name="T113" fmla="*/ T112 w 500"/>
                              <a:gd name="T114" fmla="+- 0 6308 5927"/>
                              <a:gd name="T115" fmla="*/ 6308 h 611"/>
                              <a:gd name="T116" fmla="+- 0 13135 12970"/>
                              <a:gd name="T117" fmla="*/ T116 w 500"/>
                              <a:gd name="T118" fmla="+- 0 6330 5927"/>
                              <a:gd name="T119" fmla="*/ 6330 h 611"/>
                              <a:gd name="T120" fmla="+- 0 13104 12970"/>
                              <a:gd name="T121" fmla="*/ T120 w 500"/>
                              <a:gd name="T122" fmla="+- 0 6339 5927"/>
                              <a:gd name="T123" fmla="*/ 6339 h 611"/>
                              <a:gd name="T124" fmla="+- 0 13080 12970"/>
                              <a:gd name="T125" fmla="*/ T124 w 500"/>
                              <a:gd name="T126" fmla="+- 0 6339 5927"/>
                              <a:gd name="T127" fmla="*/ 6339 h 611"/>
                              <a:gd name="T128" fmla="+- 0 13058 12970"/>
                              <a:gd name="T129" fmla="*/ T128 w 500"/>
                              <a:gd name="T130" fmla="+- 0 6333 5927"/>
                              <a:gd name="T131" fmla="*/ 6333 h 611"/>
                              <a:gd name="T132" fmla="+- 0 13038 12970"/>
                              <a:gd name="T133" fmla="*/ T132 w 500"/>
                              <a:gd name="T134" fmla="+- 0 6325 5927"/>
                              <a:gd name="T135" fmla="*/ 6325 h 611"/>
                              <a:gd name="T136" fmla="+- 0 13021 12970"/>
                              <a:gd name="T137" fmla="*/ T136 w 500"/>
                              <a:gd name="T138" fmla="+- 0 6315 5927"/>
                              <a:gd name="T139" fmla="*/ 6315 h 611"/>
                              <a:gd name="T140" fmla="+- 0 13008 12970"/>
                              <a:gd name="T141" fmla="*/ T140 w 500"/>
                              <a:gd name="T142" fmla="+- 0 6308 5927"/>
                              <a:gd name="T143" fmla="*/ 6308 h 611"/>
                              <a:gd name="T144" fmla="+- 0 12997 12970"/>
                              <a:gd name="T145" fmla="*/ T144 w 500"/>
                              <a:gd name="T146" fmla="+- 0 6301 5927"/>
                              <a:gd name="T147" fmla="*/ 6301 h 611"/>
                              <a:gd name="T148" fmla="+- 0 12988 12970"/>
                              <a:gd name="T149" fmla="*/ T148 w 500"/>
                              <a:gd name="T150" fmla="+- 0 6302 5927"/>
                              <a:gd name="T151" fmla="*/ 6302 h 611"/>
                              <a:gd name="T152" fmla="+- 0 12971 12970"/>
                              <a:gd name="T153" fmla="*/ T152 w 500"/>
                              <a:gd name="T154" fmla="+- 0 6303 5927"/>
                              <a:gd name="T155" fmla="*/ 6303 h 611"/>
                              <a:gd name="T156" fmla="+- 0 12970 12970"/>
                              <a:gd name="T157" fmla="*/ T156 w 500"/>
                              <a:gd name="T158" fmla="+- 0 6323 5927"/>
                              <a:gd name="T159" fmla="*/ 6323 h 611"/>
                              <a:gd name="T160" fmla="+- 0 12970 12970"/>
                              <a:gd name="T161" fmla="*/ T160 w 500"/>
                              <a:gd name="T162" fmla="+- 0 6333 5927"/>
                              <a:gd name="T163" fmla="*/ 6333 h 611"/>
                              <a:gd name="T164" fmla="+- 0 13043 12970"/>
                              <a:gd name="T165" fmla="*/ T164 w 500"/>
                              <a:gd name="T166" fmla="+- 0 6432 5927"/>
                              <a:gd name="T167" fmla="*/ 6432 h 611"/>
                              <a:gd name="T168" fmla="+- 0 13109 12970"/>
                              <a:gd name="T169" fmla="*/ T168 w 500"/>
                              <a:gd name="T170" fmla="+- 0 6488 5927"/>
                              <a:gd name="T171" fmla="*/ 6488 h 611"/>
                              <a:gd name="T172" fmla="+- 0 13190 12970"/>
                              <a:gd name="T173" fmla="*/ T172 w 500"/>
                              <a:gd name="T174" fmla="+- 0 6527 5927"/>
                              <a:gd name="T175" fmla="*/ 6527 h 611"/>
                              <a:gd name="T176" fmla="+- 0 13244 12970"/>
                              <a:gd name="T177" fmla="*/ T176 w 500"/>
                              <a:gd name="T178" fmla="+- 0 6538 5927"/>
                              <a:gd name="T179" fmla="*/ 6538 h 611"/>
                              <a:gd name="T180" fmla="+- 0 13296 12970"/>
                              <a:gd name="T181" fmla="*/ T180 w 500"/>
                              <a:gd name="T182" fmla="+- 0 6535 5927"/>
                              <a:gd name="T183" fmla="*/ 6535 h 611"/>
                              <a:gd name="T184" fmla="+- 0 13387 12970"/>
                              <a:gd name="T185" fmla="*/ T184 w 500"/>
                              <a:gd name="T186" fmla="+- 0 6494 5927"/>
                              <a:gd name="T187" fmla="*/ 6494 h 611"/>
                              <a:gd name="T188" fmla="+- 0 13448 12970"/>
                              <a:gd name="T189" fmla="*/ T188 w 500"/>
                              <a:gd name="T190" fmla="+- 0 6413 5927"/>
                              <a:gd name="T191" fmla="*/ 6413 h 611"/>
                              <a:gd name="T192" fmla="+- 0 13464 12970"/>
                              <a:gd name="T193" fmla="*/ T192 w 500"/>
                              <a:gd name="T194" fmla="+- 0 6363 5927"/>
                              <a:gd name="T195" fmla="*/ 6363 h 611"/>
                              <a:gd name="T196" fmla="+- 0 13470 12970"/>
                              <a:gd name="T197" fmla="*/ T196 w 500"/>
                              <a:gd name="T198" fmla="+- 0 6308 5927"/>
                              <a:gd name="T199" fmla="*/ 6308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0" h="611">
                                <a:moveTo>
                                  <a:pt x="500" y="381"/>
                                </a:moveTo>
                                <a:lnTo>
                                  <a:pt x="500" y="377"/>
                                </a:lnTo>
                                <a:lnTo>
                                  <a:pt x="499" y="357"/>
                                </a:lnTo>
                                <a:lnTo>
                                  <a:pt x="482" y="287"/>
                                </a:lnTo>
                                <a:lnTo>
                                  <a:pt x="454" y="271"/>
                                </a:lnTo>
                                <a:lnTo>
                                  <a:pt x="444" y="268"/>
                                </a:lnTo>
                                <a:lnTo>
                                  <a:pt x="433" y="264"/>
                                </a:lnTo>
                                <a:lnTo>
                                  <a:pt x="422" y="256"/>
                                </a:lnTo>
                                <a:lnTo>
                                  <a:pt x="415" y="251"/>
                                </a:lnTo>
                                <a:lnTo>
                                  <a:pt x="408" y="245"/>
                                </a:lnTo>
                                <a:lnTo>
                                  <a:pt x="401" y="239"/>
                                </a:lnTo>
                                <a:lnTo>
                                  <a:pt x="389" y="229"/>
                                </a:lnTo>
                                <a:lnTo>
                                  <a:pt x="380" y="220"/>
                                </a:lnTo>
                                <a:lnTo>
                                  <a:pt x="356" y="213"/>
                                </a:lnTo>
                                <a:lnTo>
                                  <a:pt x="340" y="215"/>
                                </a:lnTo>
                                <a:lnTo>
                                  <a:pt x="328" y="217"/>
                                </a:lnTo>
                                <a:lnTo>
                                  <a:pt x="267" y="197"/>
                                </a:lnTo>
                                <a:lnTo>
                                  <a:pt x="267" y="31"/>
                                </a:lnTo>
                                <a:lnTo>
                                  <a:pt x="265" y="19"/>
                                </a:lnTo>
                                <a:lnTo>
                                  <a:pt x="258" y="9"/>
                                </a:lnTo>
                                <a:lnTo>
                                  <a:pt x="249" y="2"/>
                                </a:lnTo>
                                <a:lnTo>
                                  <a:pt x="238" y="0"/>
                                </a:lnTo>
                                <a:lnTo>
                                  <a:pt x="227" y="2"/>
                                </a:lnTo>
                                <a:lnTo>
                                  <a:pt x="217" y="9"/>
                                </a:lnTo>
                                <a:lnTo>
                                  <a:pt x="211" y="19"/>
                                </a:lnTo>
                                <a:lnTo>
                                  <a:pt x="209" y="31"/>
                                </a:lnTo>
                                <a:lnTo>
                                  <a:pt x="209" y="311"/>
                                </a:lnTo>
                                <a:lnTo>
                                  <a:pt x="203" y="350"/>
                                </a:lnTo>
                                <a:lnTo>
                                  <a:pt x="188" y="381"/>
                                </a:lnTo>
                                <a:lnTo>
                                  <a:pt x="165" y="403"/>
                                </a:lnTo>
                                <a:lnTo>
                                  <a:pt x="134" y="412"/>
                                </a:lnTo>
                                <a:lnTo>
                                  <a:pt x="110" y="412"/>
                                </a:lnTo>
                                <a:lnTo>
                                  <a:pt x="88" y="406"/>
                                </a:lnTo>
                                <a:lnTo>
                                  <a:pt x="68" y="398"/>
                                </a:lnTo>
                                <a:lnTo>
                                  <a:pt x="51" y="388"/>
                                </a:lnTo>
                                <a:lnTo>
                                  <a:pt x="38" y="381"/>
                                </a:lnTo>
                                <a:lnTo>
                                  <a:pt x="27" y="374"/>
                                </a:lnTo>
                                <a:lnTo>
                                  <a:pt x="18" y="375"/>
                                </a:lnTo>
                                <a:lnTo>
                                  <a:pt x="1" y="376"/>
                                </a:lnTo>
                                <a:lnTo>
                                  <a:pt x="0" y="396"/>
                                </a:lnTo>
                                <a:lnTo>
                                  <a:pt x="0" y="406"/>
                                </a:lnTo>
                                <a:lnTo>
                                  <a:pt x="73" y="505"/>
                                </a:lnTo>
                                <a:lnTo>
                                  <a:pt x="139" y="561"/>
                                </a:lnTo>
                                <a:lnTo>
                                  <a:pt x="220" y="600"/>
                                </a:lnTo>
                                <a:lnTo>
                                  <a:pt x="274" y="611"/>
                                </a:lnTo>
                                <a:lnTo>
                                  <a:pt x="326" y="608"/>
                                </a:lnTo>
                                <a:lnTo>
                                  <a:pt x="417" y="567"/>
                                </a:lnTo>
                                <a:lnTo>
                                  <a:pt x="478" y="486"/>
                                </a:lnTo>
                                <a:lnTo>
                                  <a:pt x="494" y="436"/>
                                </a:lnTo>
                                <a:lnTo>
                                  <a:pt x="500"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58C3B" id="Group 315" o:spid="_x0000_s1026" style="position:absolute;margin-left:611.3pt;margin-top:11.55pt;width:92.1pt;height:318.45pt;z-index:251392512;mso-wrap-distance-left:0;mso-wrap-distance-right:0;mso-position-horizontal-relative:page" coordorigin="12226,231" coordsize="1842,6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">
                <v:shape id="Freeform 326" o:spid="_x0000_s1027" style="position:absolute;left:12225;top:231;width:1842;height:3721;visibility:visible;mso-wrap-style:square;v-text-anchor:top" coordsize="184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" path="m1841,3437r,-3153l1831,209r-28,-68l1758,83,1701,39,1633,10,1557,,284,,208,10,140,39,83,83,39,141,10,209,,284,,3437r10,75l39,3580r44,57l140,3682r68,28l284,3720r1273,l1633,3710r68,-28l1758,3637r45,-57l1831,3512r10,-75xe" fillcolor="#d1d3d4" stroked="f">
                  <v:path arrowok="t" o:connecttype="custom" o:connectlocs="1841,3668;1841,515;1831,440;1803,372;1758,314;1701,270;1633,241;1557,231;284,231;208,241;140,270;83,314;39,372;10,440;0,515;0,3668;10,3743;39,3811;83,3868;140,3913;208,3941;284,3951;1557,3951;1633,3941;1701,3913;1758,3868;1803,3811;1831,3743;1841,3668" o:connectangles="0,0,0,0,0,0,0,0,0,0,0,0,0,0,0,0,0,0,0,0,0,0,0,0,0,0,0,0,0"/>
                </v:shape>
                <v:shape id="Picture 325" o:spid="_x0000_s1028" type="#_x0000_t75" style="position:absolute;left:12318;top:603;width:1674;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">
                  <v:imagedata r:id="rId1825" o:title=""/>
                  <v:path arrowok="t"/>
                  <o:lock v:ext="edit" aspectratio="f"/>
                </v:shape>
                <v:shape id="Freeform 324" o:spid="_x0000_s1029" style="position:absolute;left:12557;top:2162;width:693;height:2429;visibility:visible;mso-wrap-style:square;v-text-anchor:top" coordsize="69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" path="m693,2404l16,,,4,590,2429r103,-25xe" fillcolor="#00548f" stroked="f">
                  <v:path arrowok="t" o:connecttype="custom" o:connectlocs="693,4567;16,2163;0,2167;590,4592;693,4567" o:connectangles="0,0,0,0,0"/>
                </v:shape>
                <v:rect id="Rectangle 323" o:spid="_x0000_s1030" style="position:absolute;left:12327;top:1841;width:165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" filled="f" strokecolor="#00548f" strokeweight=".50942mm">
                  <v:path arrowok="t"/>
                </v:rect>
                <v:shape id="Freeform 322" o:spid="_x0000_s1031" style="position:absolute;left:12335;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" path="m1675,837r-3,-76l1661,687r-16,-72l1623,545r-29,-67l1561,415r-39,-61l1478,298r-48,-53l1377,197r-57,-44l1260,114,1197,81,1130,52,1060,30,988,13,914,3,838,,761,3,687,13,615,30,545,52,479,81r-64,33l355,153r-57,44l245,245r-48,53l153,354r-39,61l81,478,53,545,30,615,14,687,4,761,,837r4,77l14,988r16,72l53,1130r28,66l114,1260r39,60l197,1377r48,52l298,1478r57,44l415,1560r64,34l545,1622r70,23l687,1661r74,10l838,1675r76,-4l988,1661r72,-16l1130,1622r67,-28l1260,1560r60,-38l1377,1478r53,-49l1478,1377r44,-57l1561,1260r33,-64l1623,1130r22,-70l1661,988r11,-74l1675,837xe" stroked="f">
                  <v:path arrowok="t" o:connecttype="custom" o:connectlocs="1672,5266;1645,5120;1594,4983;1522,4859;1430,4750;1320,4658;1197,4586;1060,4535;914,4508;761,4508;615,4535;479,4586;355,4658;245,4750;153,4859;81,4983;30,5120;4,5266;4,5419;30,5565;81,5701;153,5825;245,5934;355,6027;479,6099;615,6150;761,6176;914,6176;1060,6150;1197,6099;1320,6027;1430,5934;1522,5825;1594,5701;1645,5565;1672,5419" o:connectangles="0,0,0,0,0,0,0,0,0,0,0,0,0,0,0,0,0,0,0,0,0,0,0,0,0,0,0,0,0,0,0,0,0,0,0,0"/>
                </v:shape>
                <v:shape id="Freeform 321" o:spid="_x0000_s1032" style="position:absolute;left:12504;top:4504;width:1336;height:334;visibility:visible;mso-wrap-style:square;v-text-anchor:top"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" path="m1335,333r-77,-89l1206,196r-57,-44l1089,114,1026,80,959,52,890,30,818,13,744,3,668,,592,3,517,13,446,30,376,52,310,80r-64,34l186,152r-57,44l77,244,28,296,,333r1335,xe" stroked="f">
                  <v:path arrowok="t" o:connecttype="custom" o:connectlocs="1335,4838;1258,4749;1206,4701;1149,4657;1089,4619;1026,4585;959,4557;890,4535;818,4518;744,4508;668,4505;592,4508;517,4518;446,4535;376,4557;310,4585;246,4619;186,4657;129,4701;77,4749;28,4801;0,4838;1335,4838" o:connectangles="0,0,0,0,0,0,0,0,0,0,0,0,0,0,0,0,0,0,0,0,0,0,0"/>
                </v:shape>
                <v:shape id="Picture 320" o:spid="_x0000_s1033" type="#_x0000_t75" style="position:absolute;left:12349;top:4504;width:1647;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">
                  <v:imagedata r:id="rId1826" o:title=""/>
                  <v:path arrowok="t"/>
                  <o:lock v:ext="edit" aspectratio="f"/>
                </v:shape>
                <v:shape id="Freeform 319" o:spid="_x0000_s1034" style="position:absolute;left:12335;top:4504;width:1675;height:1675;visibility:visible;mso-wrap-style:square;v-text-anchor:top" coordsize="16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" path="m1675,837r-3,77l1661,988r-16,72l1623,1130r-29,66l1561,1260r-39,60l1478,1377r-48,52l1377,1478r-57,44l1260,1560r-63,34l1130,1622r-70,23l988,1661r-74,10l838,1675r-77,-4l687,1661r-72,-16l545,1622r-66,-28l415,1560r-60,-38l298,1478r-53,-49l197,1377r-44,-57l114,1260,81,1196,53,1130,30,1060,14,988,4,914,,837,4,761,14,687,30,615,53,545,81,478r33,-63l153,354r44,-56l245,245r53,-48l355,153r60,-39l479,81,545,52,615,30,687,13,761,3,838,r76,3l988,13r72,17l1130,52r67,29l1260,114r60,39l1377,197r53,48l1478,298r44,56l1561,415r33,63l1623,545r22,70l1661,687r11,74l1675,837xe" filled="f" strokecolor="#00548f" strokeweight=".25469mm">
                  <v:path arrowok="t" o:connecttype="custom" o:connectlocs="1672,5419;1645,5565;1594,5701;1522,5825;1430,5934;1320,6027;1197,6099;1060,6150;914,6176;761,6176;615,6150;479,6099;355,6027;245,5934;153,5825;81,5701;30,5565;4,5419;4,5266;30,5120;81,4983;153,4859;245,4750;355,4658;479,4586;615,4535;761,4508;914,4508;1060,4535;1197,4586;1320,4658;1430,4750;1522,4859;1594,4983;1645,5120;1672,5266" o:connectangles="0,0,0,0,0,0,0,0,0,0,0,0,0,0,0,0,0,0,0,0,0,0,0,0,0,0,0,0,0,0,0,0,0,0,0,0"/>
                </v:shape>
                <v:shape id="Freeform 318" o:spid="_x0000_s1035" style="position:absolute;left:12912;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" path="m616,440r-8,-77l565,291,516,270r-3,-2l507,264,496,254,485,244,426,216r-14,-1l401,215r-11,2l388,217r-5,l383,94,376,57,358,28,330,8,296,,262,8,234,28,216,57r-7,37l209,374r-1,13l204,400r-6,9l188,413r-13,l162,409r-13,-6l136,396r-14,-8l107,381,91,376,73,375r-29,8l21,402,6,429,,463r1,12l39,553r54,62l168,678r94,46l330,736r65,-3l455,714r55,-35l555,633r33,-56l608,514r7,-69l616,440xe" stroked="f">
                  <v:path arrowok="t" o:connecttype="custom" o:connectlocs="616,6304;608,6227;565,6155;516,6134;513,6132;507,6128;496,6118;485,6108;426,6080;412,6079;401,6079;390,6081;388,6081;383,6081;383,5958;376,5921;358,5892;330,5872;296,5864;262,5872;234,5892;216,5921;209,5958;209,6238;208,6251;204,6264;198,6273;188,6277;175,6277;162,6273;149,6267;136,6260;122,6252;107,6245;91,6240;73,6239;44,6247;21,6266;6,6293;0,6327;1,6339;39,6417;93,6479;168,6542;262,6588;330,6600;395,6597;455,6578;510,6543;555,6497;588,6441;608,6378;615,6309;616,6304" o:connectangles="0,0,0,0,0,0,0,0,0,0,0,0,0,0,0,0,0,0,0,0,0,0,0,0,0,0,0,0,0,0,0,0,0,0,0,0,0,0,0,0,0,0,0,0,0,0,0,0,0,0,0,0,0,0"/>
                </v:shape>
                <v:shape id="AutoShape 317" o:spid="_x0000_s1036" style="position:absolute;left:12912;top:5864;width:616;height:736;visibility:visible;mso-wrap-style:square;v-text-anchor:top" coordsize="6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" path="m616,440r-1,-20l613,392r-5,-29l600,335,583,308,565,291,546,281r-17,-7l522,272r-6,-2l513,268r-6,-4l496,254,485,244r-13,-9l458,227r-16,-7l426,216r-14,-1l401,215r-11,2l388,217r-5,l383,94,376,57,358,28,330,8,296,,262,8,234,28,216,57r-7,37l209,374r-1,13l204,400r-6,9l188,413r-13,l162,409r-13,-6l136,396r-14,-8l107,381,91,376,73,375r-29,8l21,402,6,429,,463r1,12l3,488r4,12l12,512r27,41l58,575r,-116l59,439r17,-1l85,437r11,7l109,451r17,10l146,469r22,6l192,475r31,-9l246,444r15,-31l267,374r,-280l269,82r6,-10l285,65r11,-2l307,65r9,7l323,82r2,12l325,260r15,9l358,277r15,3l388,280r10,-2l414,276r24,7l447,292r12,10l466,308r7,6l480,319r11,8l502,331r10,3l523,338r10,5l540,350r7,12l552,378r3,20l557,420r1,20l558,628r30,-51l608,514r7,-69l616,440xm558,628r,-184l552,499r-16,50l510,593r-35,37l432,656r-48,15l332,674,278,663,197,624,131,568,85,515,63,482r-3,-6l58,469r,106l93,615r75,63l262,724r68,12l395,733r60,-19l510,679r45,-46l558,628xe" fillcolor="#231f20" stroked="f">
                  <v:path arrowok="t" o:connecttype="custom" o:connectlocs="613,6256;583,6172;529,6138;513,6132;485,6108;442,6084;401,6079;383,6081;358,5892;262,5872;209,5958;204,6264;175,6277;136,6260;91,6240;21,6266;1,6339;12,6376;58,6323;85,6301;126,6325;192,6339;261,6277;269,5946;296,5927;323,5946;340,6133;388,6144;438,6147;466,6172;491,6191;523,6202;547,6226;557,6284;588,6441;616,6304;552,6363;475,6494;332,6538;131,6432;60,6340;93,6479;330,6600;510,6543" o:connectangles="0,0,0,0,0,0,0,0,0,0,0,0,0,0,0,0,0,0,0,0,0,0,0,0,0,0,0,0,0,0,0,0,0,0,0,0,0,0,0,0,0,0,0,0"/>
                </v:shape>
                <v:shape id="Freeform 316" o:spid="_x0000_s1037" style="position:absolute;left:12970;top:5926;width:500;height:611;visibility:visible;mso-wrap-style:square;v-text-anchor:top" coordsize="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" path="m500,381r,-4l499,357,482,287,454,271r-10,-3l433,264r-11,-8l415,251r-7,-6l401,239,389,229r-9,-9l356,213r-16,2l328,217,267,197r,-166l265,19,258,9,249,2,238,,227,2,217,9r-6,10l209,31r,280l203,350r-15,31l165,403r-31,9l110,412,88,406,68,398,51,388,38,381,27,374r-9,1l1,376,,396r,10l73,505r66,56l220,600r54,11l326,608r91,-41l478,486r16,-50l500,381xe" stroked="f">
                  <v:path arrowok="t" o:connecttype="custom" o:connectlocs="500,6308;500,6304;499,6284;482,6214;454,6198;444,6195;433,6191;422,6183;415,6178;408,6172;401,6166;389,6156;380,6147;356,6140;340,6142;328,6144;267,6124;267,5958;265,5946;258,5936;249,5929;238,5927;227,5929;217,5936;211,5946;209,5958;209,6238;203,6277;188,6308;165,6330;134,6339;110,6339;88,6333;68,6325;51,6315;38,6308;27,6301;18,6302;1,6303;0,6323;0,6333;73,6432;139,6488;220,6527;274,6538;326,6535;417,6494;478,6413;494,6363;500,6308" o:connectangles="0,0,0,0,0,0,0,0,0,0,0,0,0,0,0,0,0,0,0,0,0,0,0,0,0,0,0,0,0,0,0,0,0,0,0,0,0,0,0,0,0,0,0,0,0,0,0,0,0,0"/>
                </v:shape>
                <w10:wrap type="topAndBottom" anchorx="page"/>
              </v:group>
            </w:pict>
          </mc:Fallback>
        </mc:AlternateContent>
      </w:r>
    </w:p>
    <w:p w14:paraId="6CDF4C44" w14:textId="77777777" w:rsidR="004A1ED6" w:rsidRDefault="004A1ED6" w:rsidP="004A1ED6">
      <w:pPr>
        <w:jc w:val="center"/>
        <w:sectPr w:rsidR="004A1ED6" w:rsidSect="00AF0E2F">
          <w:type w:val="continuous"/>
          <w:pgSz w:w="16840" w:h="11910" w:orient="landscape"/>
          <w:pgMar w:top="1580" w:right="300" w:bottom="280" w:left="800" w:header="720" w:footer="720" w:gutter="0"/>
          <w:cols w:space="720"/>
        </w:sectPr>
      </w:pPr>
    </w:p>
    <w:p w14:paraId="383183E2" w14:textId="7DF76AF0" w:rsidR="00C4161F" w:rsidRDefault="00C4161F">
      <w:pPr>
        <w:pStyle w:val="BodyText"/>
        <w:rPr>
          <w:rFonts w:ascii="Times New Roman"/>
          <w:sz w:val="23"/>
        </w:rPr>
      </w:pPr>
    </w:p>
    <w:p w14:paraId="5E9D3E3B" w14:textId="77777777" w:rsidR="00C4161F" w:rsidRDefault="00C4161F">
      <w:pPr>
        <w:rPr>
          <w:rFonts w:ascii="Times New Roman"/>
          <w:sz w:val="23"/>
        </w:rPr>
        <w:sectPr w:rsidR="00C4161F" w:rsidSect="004A1ED6">
          <w:headerReference w:type="default" r:id="rId1827"/>
          <w:footerReference w:type="default" r:id="rId1828"/>
          <w:type w:val="continuous"/>
          <w:pgSz w:w="16840" w:h="11910" w:orient="landscape"/>
          <w:pgMar w:top="0" w:right="1600" w:bottom="280" w:left="2420" w:header="0" w:footer="0" w:gutter="0"/>
          <w:cols w:space="720"/>
        </w:sectPr>
      </w:pPr>
    </w:p>
    <w:p w14:paraId="51694210" w14:textId="42DB92FC" w:rsidR="00C4161F" w:rsidRDefault="004A1ED6">
      <w:pPr>
        <w:spacing w:before="171"/>
        <w:ind w:left="1366"/>
        <w:rPr>
          <w:rFonts w:ascii="Calibri"/>
          <w:b/>
          <w:sz w:val="99"/>
        </w:rPr>
      </w:pPr>
      <w:r>
        <w:rPr>
          <w:noProof/>
        </w:rPr>
        <w:lastRenderedPageBreak/>
        <mc:AlternateContent>
          <mc:Choice Requires="wpg">
            <w:drawing>
              <wp:anchor distT="0" distB="0" distL="114300" distR="114300" simplePos="0" relativeHeight="251616768" behindDoc="1" locked="0" layoutInCell="1" allowOverlap="1" wp14:anchorId="641F9888" wp14:editId="4B827AE2">
                <wp:simplePos x="0" y="0"/>
                <wp:positionH relativeFrom="page">
                  <wp:posOffset>0</wp:posOffset>
                </wp:positionH>
                <wp:positionV relativeFrom="page">
                  <wp:posOffset>-1016</wp:posOffset>
                </wp:positionV>
                <wp:extent cx="10697210" cy="1434465"/>
                <wp:effectExtent l="0" t="0" r="0" b="13335"/>
                <wp:wrapNone/>
                <wp:docPr id="34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210" cy="1434465"/>
                          <a:chOff x="0" y="0"/>
                          <a:chExt cx="16837" cy="2245"/>
                        </a:xfrm>
                      </wpg:grpSpPr>
                      <wps:wsp>
                        <wps:cNvPr id="526" name="Freeform 302"/>
                        <wps:cNvSpPr>
                          <a:spLocks/>
                        </wps:cNvSpPr>
                        <wps:spPr bwMode="auto">
                          <a:xfrm>
                            <a:off x="705" y="366"/>
                            <a:ext cx="1512" cy="1512"/>
                          </a:xfrm>
                          <a:custGeom>
                            <a:avLst/>
                            <a:gdLst>
                              <a:gd name="T0" fmla="+- 0 2217 705"/>
                              <a:gd name="T1" fmla="*/ T0 w 1512"/>
                              <a:gd name="T2" fmla="+- 0 1795 366"/>
                              <a:gd name="T3" fmla="*/ 1795 h 1512"/>
                              <a:gd name="T4" fmla="+- 0 2217 705"/>
                              <a:gd name="T5" fmla="*/ T4 w 1512"/>
                              <a:gd name="T6" fmla="+- 0 450 366"/>
                              <a:gd name="T7" fmla="*/ 450 h 1512"/>
                              <a:gd name="T8" fmla="+- 0 2193 705"/>
                              <a:gd name="T9" fmla="*/ T8 w 1512"/>
                              <a:gd name="T10" fmla="+- 0 391 366"/>
                              <a:gd name="T11" fmla="*/ 391 h 1512"/>
                              <a:gd name="T12" fmla="+- 0 2134 705"/>
                              <a:gd name="T13" fmla="*/ T12 w 1512"/>
                              <a:gd name="T14" fmla="+- 0 366 366"/>
                              <a:gd name="T15" fmla="*/ 366 h 1512"/>
                              <a:gd name="T16" fmla="+- 0 789 705"/>
                              <a:gd name="T17" fmla="*/ T16 w 1512"/>
                              <a:gd name="T18" fmla="+- 0 366 366"/>
                              <a:gd name="T19" fmla="*/ 366 h 1512"/>
                              <a:gd name="T20" fmla="+- 0 756 705"/>
                              <a:gd name="T21" fmla="*/ T20 w 1512"/>
                              <a:gd name="T22" fmla="+- 0 373 366"/>
                              <a:gd name="T23" fmla="*/ 373 h 1512"/>
                              <a:gd name="T24" fmla="+- 0 730 705"/>
                              <a:gd name="T25" fmla="*/ T24 w 1512"/>
                              <a:gd name="T26" fmla="+- 0 391 366"/>
                              <a:gd name="T27" fmla="*/ 391 h 1512"/>
                              <a:gd name="T28" fmla="+- 0 712 705"/>
                              <a:gd name="T29" fmla="*/ T28 w 1512"/>
                              <a:gd name="T30" fmla="+- 0 417 366"/>
                              <a:gd name="T31" fmla="*/ 417 h 1512"/>
                              <a:gd name="T32" fmla="+- 0 705 705"/>
                              <a:gd name="T33" fmla="*/ T32 w 1512"/>
                              <a:gd name="T34" fmla="+- 0 450 366"/>
                              <a:gd name="T35" fmla="*/ 450 h 1512"/>
                              <a:gd name="T36" fmla="+- 0 705 705"/>
                              <a:gd name="T37" fmla="*/ T36 w 1512"/>
                              <a:gd name="T38" fmla="+- 0 1795 366"/>
                              <a:gd name="T39" fmla="*/ 1795 h 1512"/>
                              <a:gd name="T40" fmla="+- 0 712 705"/>
                              <a:gd name="T41" fmla="*/ T40 w 1512"/>
                              <a:gd name="T42" fmla="+- 0 1827 366"/>
                              <a:gd name="T43" fmla="*/ 1827 h 1512"/>
                              <a:gd name="T44" fmla="+- 0 730 705"/>
                              <a:gd name="T45" fmla="*/ T44 w 1512"/>
                              <a:gd name="T46" fmla="+- 0 1854 366"/>
                              <a:gd name="T47" fmla="*/ 1854 h 1512"/>
                              <a:gd name="T48" fmla="+- 0 756 705"/>
                              <a:gd name="T49" fmla="*/ T48 w 1512"/>
                              <a:gd name="T50" fmla="+- 0 1871 366"/>
                              <a:gd name="T51" fmla="*/ 1871 h 1512"/>
                              <a:gd name="T52" fmla="+- 0 789 705"/>
                              <a:gd name="T53" fmla="*/ T52 w 1512"/>
                              <a:gd name="T54" fmla="+- 0 1878 366"/>
                              <a:gd name="T55" fmla="*/ 1878 h 1512"/>
                              <a:gd name="T56" fmla="+- 0 2134 705"/>
                              <a:gd name="T57" fmla="*/ T56 w 1512"/>
                              <a:gd name="T58" fmla="+- 0 1878 366"/>
                              <a:gd name="T59" fmla="*/ 1878 h 1512"/>
                              <a:gd name="T60" fmla="+- 0 2166 705"/>
                              <a:gd name="T61" fmla="*/ T60 w 1512"/>
                              <a:gd name="T62" fmla="+- 0 1871 366"/>
                              <a:gd name="T63" fmla="*/ 1871 h 1512"/>
                              <a:gd name="T64" fmla="+- 0 2193 705"/>
                              <a:gd name="T65" fmla="*/ T64 w 1512"/>
                              <a:gd name="T66" fmla="+- 0 1854 366"/>
                              <a:gd name="T67" fmla="*/ 1854 h 1512"/>
                              <a:gd name="T68" fmla="+- 0 2211 705"/>
                              <a:gd name="T69" fmla="*/ T68 w 1512"/>
                              <a:gd name="T70" fmla="+- 0 1827 366"/>
                              <a:gd name="T71" fmla="*/ 1827 h 1512"/>
                              <a:gd name="T72" fmla="+- 0 2217 705"/>
                              <a:gd name="T73" fmla="*/ T72 w 1512"/>
                              <a:gd name="T74" fmla="+- 0 1795 366"/>
                              <a:gd name="T75" fmla="*/ 1795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12" h="1512">
                                <a:moveTo>
                                  <a:pt x="1512" y="1429"/>
                                </a:moveTo>
                                <a:lnTo>
                                  <a:pt x="1512" y="84"/>
                                </a:lnTo>
                                <a:lnTo>
                                  <a:pt x="1488" y="25"/>
                                </a:lnTo>
                                <a:lnTo>
                                  <a:pt x="1429" y="0"/>
                                </a:lnTo>
                                <a:lnTo>
                                  <a:pt x="84" y="0"/>
                                </a:lnTo>
                                <a:lnTo>
                                  <a:pt x="51" y="7"/>
                                </a:lnTo>
                                <a:lnTo>
                                  <a:pt x="25" y="25"/>
                                </a:lnTo>
                                <a:lnTo>
                                  <a:pt x="7" y="51"/>
                                </a:lnTo>
                                <a:lnTo>
                                  <a:pt x="0" y="84"/>
                                </a:lnTo>
                                <a:lnTo>
                                  <a:pt x="0" y="1429"/>
                                </a:lnTo>
                                <a:lnTo>
                                  <a:pt x="7" y="1461"/>
                                </a:lnTo>
                                <a:lnTo>
                                  <a:pt x="25" y="1488"/>
                                </a:lnTo>
                                <a:lnTo>
                                  <a:pt x="51" y="1505"/>
                                </a:lnTo>
                                <a:lnTo>
                                  <a:pt x="84" y="1512"/>
                                </a:lnTo>
                                <a:lnTo>
                                  <a:pt x="1429" y="1512"/>
                                </a:lnTo>
                                <a:lnTo>
                                  <a:pt x="1461" y="1505"/>
                                </a:lnTo>
                                <a:lnTo>
                                  <a:pt x="1488" y="1488"/>
                                </a:lnTo>
                                <a:lnTo>
                                  <a:pt x="1506" y="1461"/>
                                </a:lnTo>
                                <a:lnTo>
                                  <a:pt x="1512" y="1429"/>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AutoShape 301"/>
                        <wps:cNvSpPr>
                          <a:spLocks/>
                        </wps:cNvSpPr>
                        <wps:spPr bwMode="auto">
                          <a:xfrm>
                            <a:off x="1315" y="594"/>
                            <a:ext cx="667" cy="1284"/>
                          </a:xfrm>
                          <a:custGeom>
                            <a:avLst/>
                            <a:gdLst>
                              <a:gd name="T0" fmla="+- 0 1513 1316"/>
                              <a:gd name="T1" fmla="*/ T0 w 667"/>
                              <a:gd name="T2" fmla="+- 0 1293 595"/>
                              <a:gd name="T3" fmla="*/ 1293 h 1284"/>
                              <a:gd name="T4" fmla="+- 0 1513 1316"/>
                              <a:gd name="T5" fmla="*/ T4 w 667"/>
                              <a:gd name="T6" fmla="+- 0 1064 595"/>
                              <a:gd name="T7" fmla="*/ 1064 h 1284"/>
                              <a:gd name="T8" fmla="+- 0 1316 1316"/>
                              <a:gd name="T9" fmla="*/ T8 w 667"/>
                              <a:gd name="T10" fmla="+- 0 1064 595"/>
                              <a:gd name="T11" fmla="*/ 1064 h 1284"/>
                              <a:gd name="T12" fmla="+- 0 1316 1316"/>
                              <a:gd name="T13" fmla="*/ T12 w 667"/>
                              <a:gd name="T14" fmla="+- 0 1293 595"/>
                              <a:gd name="T15" fmla="*/ 1293 h 1284"/>
                              <a:gd name="T16" fmla="+- 0 1513 1316"/>
                              <a:gd name="T17" fmla="*/ T16 w 667"/>
                              <a:gd name="T18" fmla="+- 0 1293 595"/>
                              <a:gd name="T19" fmla="*/ 1293 h 1284"/>
                              <a:gd name="T20" fmla="+- 0 1982 1316"/>
                              <a:gd name="T21" fmla="*/ T20 w 667"/>
                              <a:gd name="T22" fmla="+- 0 808 595"/>
                              <a:gd name="T23" fmla="*/ 808 h 1284"/>
                              <a:gd name="T24" fmla="+- 0 1982 1316"/>
                              <a:gd name="T25" fmla="*/ T24 w 667"/>
                              <a:gd name="T26" fmla="+- 0 604 595"/>
                              <a:gd name="T27" fmla="*/ 604 h 1284"/>
                              <a:gd name="T28" fmla="+- 0 1958 1316"/>
                              <a:gd name="T29" fmla="*/ T28 w 667"/>
                              <a:gd name="T30" fmla="+- 0 601 595"/>
                              <a:gd name="T31" fmla="*/ 601 h 1284"/>
                              <a:gd name="T32" fmla="+- 0 1918 1316"/>
                              <a:gd name="T33" fmla="*/ T32 w 667"/>
                              <a:gd name="T34" fmla="+- 0 598 595"/>
                              <a:gd name="T35" fmla="*/ 598 h 1284"/>
                              <a:gd name="T36" fmla="+- 0 1866 1316"/>
                              <a:gd name="T37" fmla="*/ T36 w 667"/>
                              <a:gd name="T38" fmla="+- 0 596 595"/>
                              <a:gd name="T39" fmla="*/ 596 h 1284"/>
                              <a:gd name="T40" fmla="+- 0 1806 1316"/>
                              <a:gd name="T41" fmla="*/ T40 w 667"/>
                              <a:gd name="T42" fmla="+- 0 595 595"/>
                              <a:gd name="T43" fmla="*/ 595 h 1284"/>
                              <a:gd name="T44" fmla="+- 0 1735 1316"/>
                              <a:gd name="T45" fmla="*/ T44 w 667"/>
                              <a:gd name="T46" fmla="+- 0 601 595"/>
                              <a:gd name="T47" fmla="*/ 601 h 1284"/>
                              <a:gd name="T48" fmla="+- 0 1672 1316"/>
                              <a:gd name="T49" fmla="*/ T48 w 667"/>
                              <a:gd name="T50" fmla="+- 0 620 595"/>
                              <a:gd name="T51" fmla="*/ 620 h 1284"/>
                              <a:gd name="T52" fmla="+- 0 1618 1316"/>
                              <a:gd name="T53" fmla="*/ T52 w 667"/>
                              <a:gd name="T54" fmla="+- 0 652 595"/>
                              <a:gd name="T55" fmla="*/ 652 h 1284"/>
                              <a:gd name="T56" fmla="+- 0 1574 1316"/>
                              <a:gd name="T57" fmla="*/ T56 w 667"/>
                              <a:gd name="T58" fmla="+- 0 695 595"/>
                              <a:gd name="T59" fmla="*/ 695 h 1284"/>
                              <a:gd name="T60" fmla="+- 0 1541 1316"/>
                              <a:gd name="T61" fmla="*/ T60 w 667"/>
                              <a:gd name="T62" fmla="+- 0 751 595"/>
                              <a:gd name="T63" fmla="*/ 751 h 1284"/>
                              <a:gd name="T64" fmla="+- 0 1520 1316"/>
                              <a:gd name="T65" fmla="*/ T64 w 667"/>
                              <a:gd name="T66" fmla="+- 0 818 595"/>
                              <a:gd name="T67" fmla="*/ 818 h 1284"/>
                              <a:gd name="T68" fmla="+- 0 1513 1316"/>
                              <a:gd name="T69" fmla="*/ T68 w 667"/>
                              <a:gd name="T70" fmla="+- 0 896 595"/>
                              <a:gd name="T71" fmla="*/ 896 h 1284"/>
                              <a:gd name="T72" fmla="+- 0 1513 1316"/>
                              <a:gd name="T73" fmla="*/ T72 w 667"/>
                              <a:gd name="T74" fmla="+- 0 1878 595"/>
                              <a:gd name="T75" fmla="*/ 1878 h 1284"/>
                              <a:gd name="T76" fmla="+- 0 1749 1316"/>
                              <a:gd name="T77" fmla="*/ T76 w 667"/>
                              <a:gd name="T78" fmla="+- 0 1878 595"/>
                              <a:gd name="T79" fmla="*/ 1878 h 1284"/>
                              <a:gd name="T80" fmla="+- 0 1749 1316"/>
                              <a:gd name="T81" fmla="*/ T80 w 667"/>
                              <a:gd name="T82" fmla="+- 0 919 595"/>
                              <a:gd name="T83" fmla="*/ 919 h 1284"/>
                              <a:gd name="T84" fmla="+- 0 1753 1316"/>
                              <a:gd name="T85" fmla="*/ T84 w 667"/>
                              <a:gd name="T86" fmla="+- 0 873 595"/>
                              <a:gd name="T87" fmla="*/ 873 h 1284"/>
                              <a:gd name="T88" fmla="+- 0 1770 1316"/>
                              <a:gd name="T89" fmla="*/ T88 w 667"/>
                              <a:gd name="T90" fmla="+- 0 838 595"/>
                              <a:gd name="T91" fmla="*/ 838 h 1284"/>
                              <a:gd name="T92" fmla="+- 0 1804 1316"/>
                              <a:gd name="T93" fmla="*/ T92 w 667"/>
                              <a:gd name="T94" fmla="+- 0 816 595"/>
                              <a:gd name="T95" fmla="*/ 816 h 1284"/>
                              <a:gd name="T96" fmla="+- 0 1862 1316"/>
                              <a:gd name="T97" fmla="*/ T96 w 667"/>
                              <a:gd name="T98" fmla="+- 0 808 595"/>
                              <a:gd name="T99" fmla="*/ 808 h 1284"/>
                              <a:gd name="T100" fmla="+- 0 1982 1316"/>
                              <a:gd name="T101" fmla="*/ T100 w 667"/>
                              <a:gd name="T102" fmla="+- 0 808 595"/>
                              <a:gd name="T103" fmla="*/ 808 h 1284"/>
                              <a:gd name="T104" fmla="+- 0 1975 1316"/>
                              <a:gd name="T105" fmla="*/ T104 w 667"/>
                              <a:gd name="T106" fmla="+- 0 1064 595"/>
                              <a:gd name="T107" fmla="*/ 1064 h 1284"/>
                              <a:gd name="T108" fmla="+- 0 1749 1316"/>
                              <a:gd name="T109" fmla="*/ T108 w 667"/>
                              <a:gd name="T110" fmla="+- 0 1064 595"/>
                              <a:gd name="T111" fmla="*/ 1064 h 1284"/>
                              <a:gd name="T112" fmla="+- 0 1749 1316"/>
                              <a:gd name="T113" fmla="*/ T112 w 667"/>
                              <a:gd name="T114" fmla="+- 0 1293 595"/>
                              <a:gd name="T115" fmla="*/ 1293 h 1284"/>
                              <a:gd name="T116" fmla="+- 0 1945 1316"/>
                              <a:gd name="T117" fmla="*/ T116 w 667"/>
                              <a:gd name="T118" fmla="+- 0 1293 595"/>
                              <a:gd name="T119" fmla="*/ 1293 h 1284"/>
                              <a:gd name="T120" fmla="+- 0 1975 1316"/>
                              <a:gd name="T121" fmla="*/ T120 w 667"/>
                              <a:gd name="T122" fmla="+- 0 1064 595"/>
                              <a:gd name="T123" fmla="*/ 1064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7" h="1284">
                                <a:moveTo>
                                  <a:pt x="197" y="698"/>
                                </a:moveTo>
                                <a:lnTo>
                                  <a:pt x="197" y="469"/>
                                </a:lnTo>
                                <a:lnTo>
                                  <a:pt x="0" y="469"/>
                                </a:lnTo>
                                <a:lnTo>
                                  <a:pt x="0" y="698"/>
                                </a:lnTo>
                                <a:lnTo>
                                  <a:pt x="197" y="698"/>
                                </a:lnTo>
                                <a:close/>
                                <a:moveTo>
                                  <a:pt x="666" y="213"/>
                                </a:moveTo>
                                <a:lnTo>
                                  <a:pt x="666" y="9"/>
                                </a:lnTo>
                                <a:lnTo>
                                  <a:pt x="642" y="6"/>
                                </a:lnTo>
                                <a:lnTo>
                                  <a:pt x="602" y="3"/>
                                </a:lnTo>
                                <a:lnTo>
                                  <a:pt x="550" y="1"/>
                                </a:lnTo>
                                <a:lnTo>
                                  <a:pt x="490" y="0"/>
                                </a:lnTo>
                                <a:lnTo>
                                  <a:pt x="419" y="6"/>
                                </a:lnTo>
                                <a:lnTo>
                                  <a:pt x="356" y="25"/>
                                </a:lnTo>
                                <a:lnTo>
                                  <a:pt x="302" y="57"/>
                                </a:lnTo>
                                <a:lnTo>
                                  <a:pt x="258" y="100"/>
                                </a:lnTo>
                                <a:lnTo>
                                  <a:pt x="225" y="156"/>
                                </a:lnTo>
                                <a:lnTo>
                                  <a:pt x="204" y="223"/>
                                </a:lnTo>
                                <a:lnTo>
                                  <a:pt x="197" y="301"/>
                                </a:lnTo>
                                <a:lnTo>
                                  <a:pt x="197" y="1283"/>
                                </a:lnTo>
                                <a:lnTo>
                                  <a:pt x="433" y="1283"/>
                                </a:lnTo>
                                <a:lnTo>
                                  <a:pt x="433" y="324"/>
                                </a:lnTo>
                                <a:lnTo>
                                  <a:pt x="437" y="278"/>
                                </a:lnTo>
                                <a:lnTo>
                                  <a:pt x="454" y="243"/>
                                </a:lnTo>
                                <a:lnTo>
                                  <a:pt x="488" y="221"/>
                                </a:lnTo>
                                <a:lnTo>
                                  <a:pt x="546" y="213"/>
                                </a:lnTo>
                                <a:lnTo>
                                  <a:pt x="666" y="213"/>
                                </a:lnTo>
                                <a:close/>
                                <a:moveTo>
                                  <a:pt x="659" y="469"/>
                                </a:moveTo>
                                <a:lnTo>
                                  <a:pt x="433" y="469"/>
                                </a:lnTo>
                                <a:lnTo>
                                  <a:pt x="433" y="698"/>
                                </a:lnTo>
                                <a:lnTo>
                                  <a:pt x="629" y="698"/>
                                </a:lnTo>
                                <a:lnTo>
                                  <a:pt x="659" y="4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00"/>
                        <wps:cNvSpPr>
                          <a:spLocks/>
                        </wps:cNvSpPr>
                        <wps:spPr bwMode="auto">
                          <a:xfrm>
                            <a:off x="0" y="0"/>
                            <a:ext cx="3319" cy="2245"/>
                          </a:xfrm>
                          <a:custGeom>
                            <a:avLst/>
                            <a:gdLst>
                              <a:gd name="T0" fmla="*/ 3319 w 3319"/>
                              <a:gd name="T1" fmla="*/ 0 h 2245"/>
                              <a:gd name="T2" fmla="*/ 2889 w 3319"/>
                              <a:gd name="T3" fmla="*/ 2244 h 2245"/>
                              <a:gd name="T4" fmla="*/ 0 w 3319"/>
                              <a:gd name="T5" fmla="*/ 2244 h 2245"/>
                            </a:gdLst>
                            <a:ahLst/>
                            <a:cxnLst>
                              <a:cxn ang="0">
                                <a:pos x="T0" y="T1"/>
                              </a:cxn>
                              <a:cxn ang="0">
                                <a:pos x="T2" y="T3"/>
                              </a:cxn>
                              <a:cxn ang="0">
                                <a:pos x="T4" y="T5"/>
                              </a:cxn>
                            </a:cxnLst>
                            <a:rect l="0" t="0" r="r" b="b"/>
                            <a:pathLst>
                              <a:path w="3319" h="2245">
                                <a:moveTo>
                                  <a:pt x="3319" y="0"/>
                                </a:moveTo>
                                <a:lnTo>
                                  <a:pt x="2889" y="2244"/>
                                </a:lnTo>
                                <a:lnTo>
                                  <a:pt x="0" y="2244"/>
                                </a:lnTo>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99"/>
                        <wps:cNvSpPr>
                          <a:spLocks/>
                        </wps:cNvSpPr>
                        <wps:spPr bwMode="auto">
                          <a:xfrm>
                            <a:off x="2888" y="0"/>
                            <a:ext cx="13949" cy="2245"/>
                          </a:xfrm>
                          <a:custGeom>
                            <a:avLst/>
                            <a:gdLst>
                              <a:gd name="T0" fmla="+- 0 16838 2889"/>
                              <a:gd name="T1" fmla="*/ T0 w 13949"/>
                              <a:gd name="T2" fmla="*/ 2244 h 2245"/>
                              <a:gd name="T3" fmla="+- 0 16838 2889"/>
                              <a:gd name="T4" fmla="*/ T3 w 13949"/>
                              <a:gd name="T5" fmla="*/ 0 h 2245"/>
                              <a:gd name="T6" fmla="+- 0 3319 2889"/>
                              <a:gd name="T7" fmla="*/ T6 w 13949"/>
                              <a:gd name="T8" fmla="*/ 0 h 2245"/>
                              <a:gd name="T9" fmla="+- 0 2889 2889"/>
                              <a:gd name="T10" fmla="*/ T9 w 13949"/>
                              <a:gd name="T11" fmla="*/ 2244 h 2245"/>
                              <a:gd name="T12" fmla="+- 0 16838 2889"/>
                              <a:gd name="T13" fmla="*/ T12 w 13949"/>
                              <a:gd name="T14" fmla="*/ 2244 h 2245"/>
                            </a:gdLst>
                            <a:ahLst/>
                            <a:cxnLst>
                              <a:cxn ang="0">
                                <a:pos x="T1" y="T2"/>
                              </a:cxn>
                              <a:cxn ang="0">
                                <a:pos x="T4" y="T5"/>
                              </a:cxn>
                              <a:cxn ang="0">
                                <a:pos x="T7" y="T8"/>
                              </a:cxn>
                              <a:cxn ang="0">
                                <a:pos x="T10" y="T11"/>
                              </a:cxn>
                              <a:cxn ang="0">
                                <a:pos x="T13" y="T14"/>
                              </a:cxn>
                            </a:cxnLst>
                            <a:rect l="0" t="0" r="r" b="b"/>
                            <a:pathLst>
                              <a:path w="13949" h="2245">
                                <a:moveTo>
                                  <a:pt x="13949" y="2244"/>
                                </a:moveTo>
                                <a:lnTo>
                                  <a:pt x="13949" y="0"/>
                                </a:lnTo>
                                <a:lnTo>
                                  <a:pt x="430" y="0"/>
                                </a:lnTo>
                                <a:lnTo>
                                  <a:pt x="0" y="2244"/>
                                </a:lnTo>
                                <a:lnTo>
                                  <a:pt x="13949" y="224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8FCE" id="Group 298" o:spid="_x0000_s1026" style="position:absolute;margin-left:0;margin-top:-.1pt;width:842.3pt;height:112.95pt;z-index:-251699712;mso-position-horizontal-relative:page;mso-position-vertical-relative:page" coordsize="1683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">
                <v:shape id="Freeform 302" o:spid="_x0000_s1027" style="position:absolute;left:705;top:366;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" path="m1512,1429r,-1345l1488,25,1429,,84,,51,7,25,25,7,51,,84,,1429r7,32l25,1488r26,17l84,1512r1345,l1461,1505r27,-17l1506,1461r6,-32xe" fillcolor="#3c5a99" stroked="f">
                  <v:path arrowok="t" o:connecttype="custom" o:connectlocs="1512,1795;1512,450;1488,391;1429,366;84,366;51,373;25,391;7,417;0,450;0,1795;7,1827;25,1854;51,1871;84,1878;1429,1878;1461,1871;1488,1854;1506,1827;1512,1795" o:connectangles="0,0,0,0,0,0,0,0,0,0,0,0,0,0,0,0,0,0,0"/>
                </v:shape>
                <v:shape id="AutoShape 301" o:spid="_x0000_s1028" style="position:absolute;left:1315;top:594;width:667;height:1284;visibility:visible;mso-wrap-style:square;v-text-anchor:top" coordsize="66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" path="m197,698r,-229l,469,,698r197,xm666,213l666,9,642,6,602,3,550,1,490,,419,6,356,25,302,57r-44,43l225,156r-21,67l197,301r,982l433,1283r,-959l437,278r17,-35l488,221r58,-8l666,213xm659,469r-226,l433,698r196,l659,469xe" stroked="f">
                  <v:path arrowok="t" o:connecttype="custom" o:connectlocs="197,1293;197,1064;0,1064;0,1293;197,1293;666,808;666,604;642,601;602,598;550,596;490,595;419,601;356,620;302,652;258,695;225,751;204,818;197,896;197,1878;433,1878;433,919;437,873;454,838;488,816;546,808;666,808;659,1064;433,1064;433,1293;629,1293;659,1064" o:connectangles="0,0,0,0,0,0,0,0,0,0,0,0,0,0,0,0,0,0,0,0,0,0,0,0,0,0,0,0,0,0,0"/>
                </v:shape>
                <v:shape id="Freeform 300" o:spid="_x0000_s1029" style="position:absolute;width:3319;height:2245;visibility:visible;mso-wrap-style:square;v-text-anchor:top" coordsize="3319,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" path="m3319,l2889,2244,,2244e" filled="f" strokecolor="#00548f" strokeweight=".25469mm">
                  <v:path arrowok="t" o:connecttype="custom" o:connectlocs="3319,0;2889,2244;0,2244" o:connectangles="0,0,0"/>
                </v:shape>
                <v:shape id="Freeform 299" o:spid="_x0000_s1030" style="position:absolute;left:2888;width:13949;height:2245;visibility:visible;mso-wrap-style:square;v-text-anchor:top" coordsize="13949,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" path="m13949,2244l13949,,430,,,2244r13949,xe" fillcolor="#00548f" stroked="f">
                  <v:path arrowok="t" o:connecttype="custom" o:connectlocs="13949,2244;13949,0;430,0;0,2244;13949,2244" o:connectangles="0,0,0,0,0"/>
                </v:shape>
                <w10:wrap anchorx="page" anchory="page"/>
              </v:group>
            </w:pict>
          </mc:Fallback>
        </mc:AlternateContent>
      </w:r>
      <w:r w:rsidR="000142BE">
        <w:rPr>
          <w:noProof/>
        </w:rPr>
        <mc:AlternateContent>
          <mc:Choice Requires="wps">
            <w:drawing>
              <wp:anchor distT="0" distB="0" distL="114300" distR="114300" simplePos="0" relativeHeight="251619840" behindDoc="1" locked="0" layoutInCell="1" allowOverlap="1" wp14:anchorId="4538817A" wp14:editId="67B10A63">
                <wp:simplePos x="0" y="0"/>
                <wp:positionH relativeFrom="page">
                  <wp:posOffset>2431415</wp:posOffset>
                </wp:positionH>
                <wp:positionV relativeFrom="paragraph">
                  <wp:posOffset>-22225</wp:posOffset>
                </wp:positionV>
                <wp:extent cx="815975" cy="196215"/>
                <wp:effectExtent l="0" t="0" r="0" b="0"/>
                <wp:wrapNone/>
                <wp:docPr id="34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813E"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817A" id="Text Box 303" o:spid="_x0000_s3650" type="#_x0000_t202" style="position:absolute;left:0;text-align:left;margin-left:191.45pt;margin-top:-1.75pt;width:64.25pt;height:15.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" filled="f" stroked="f">
                <v:path arrowok="t"/>
                <v:textbox inset="0,0,0,0">
                  <w:txbxContent>
                    <w:p w14:paraId="756F813E"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v:textbox>
                <w10:wrap anchorx="page"/>
              </v:shape>
            </w:pict>
          </mc:Fallback>
        </mc:AlternateContent>
      </w:r>
      <w:r w:rsidR="00AF603A">
        <w:rPr>
          <w:rFonts w:ascii="Calibri"/>
          <w:b/>
          <w:color w:val="FFFFFF"/>
          <w:spacing w:val="-27"/>
          <w:w w:val="125"/>
          <w:sz w:val="99"/>
        </w:rPr>
        <w:t>Facebook</w:t>
      </w:r>
    </w:p>
    <w:p w14:paraId="12153118" w14:textId="3379F4E2" w:rsidR="00C4161F" w:rsidRPr="006B1A86" w:rsidRDefault="00AF603A" w:rsidP="006B1A86">
      <w:pPr>
        <w:spacing w:before="475"/>
        <w:ind w:left="748"/>
        <w:sectPr w:rsidR="00C4161F" w:rsidRPr="006B1A86" w:rsidSect="004A1ED6">
          <w:type w:val="continuous"/>
          <w:pgSz w:w="16840" w:h="11910" w:orient="landscape"/>
          <w:pgMar w:top="222" w:right="1600" w:bottom="280" w:left="2420" w:header="720" w:footer="720" w:gutter="0"/>
          <w:cols w:num="2" w:space="720" w:equalWidth="0">
            <w:col w:w="6176" w:space="40"/>
            <w:col w:w="6604"/>
          </w:cols>
        </w:sectPr>
      </w:pPr>
      <w:r>
        <w:br w:type="column"/>
      </w:r>
      <w:r w:rsidR="006B1A86">
        <w:rPr>
          <w:sz w:val="10"/>
          <w:szCs w:val="10"/>
        </w:rPr>
        <w:br/>
      </w:r>
      <w:r w:rsidR="006B1A86">
        <w:rPr>
          <w:sz w:val="10"/>
          <w:szCs w:val="10"/>
        </w:rPr>
        <w:br/>
      </w:r>
      <w:r w:rsidR="006B1A86">
        <w:rPr>
          <w:sz w:val="10"/>
          <w:szCs w:val="10"/>
        </w:rPr>
        <w:br/>
      </w:r>
      <w:r w:rsidR="006B1A86">
        <w:rPr>
          <w:sz w:val="10"/>
          <w:szCs w:val="10"/>
        </w:rPr>
        <w:br/>
      </w:r>
      <w:r w:rsidR="006B1A86">
        <w:rPr>
          <w:sz w:val="10"/>
          <w:szCs w:val="10"/>
        </w:rPr>
        <w:br/>
      </w:r>
      <w:r>
        <w:rPr>
          <w:rFonts w:ascii="Calibri"/>
          <w:b/>
          <w:color w:val="FFFFFF"/>
          <w:spacing w:val="-13"/>
          <w:w w:val="125"/>
          <w:sz w:val="58"/>
        </w:rPr>
        <w:t xml:space="preserve">How </w:t>
      </w:r>
      <w:r>
        <w:rPr>
          <w:rFonts w:ascii="Calibri"/>
          <w:b/>
          <w:color w:val="FFFFFF"/>
          <w:spacing w:val="-11"/>
          <w:w w:val="125"/>
          <w:sz w:val="58"/>
        </w:rPr>
        <w:t xml:space="preserve">to </w:t>
      </w:r>
      <w:r>
        <w:rPr>
          <w:rFonts w:ascii="Calibri"/>
          <w:b/>
          <w:color w:val="FFFFFF"/>
          <w:spacing w:val="-13"/>
          <w:w w:val="125"/>
          <w:sz w:val="58"/>
        </w:rPr>
        <w:t xml:space="preserve">Add </w:t>
      </w:r>
      <w:r>
        <w:rPr>
          <w:rFonts w:ascii="Calibri"/>
          <w:b/>
          <w:color w:val="FFFFFF"/>
          <w:spacing w:val="-12"/>
          <w:w w:val="125"/>
          <w:sz w:val="58"/>
        </w:rPr>
        <w:t>Frie</w:t>
      </w:r>
      <w:r w:rsidR="0011281A">
        <w:rPr>
          <w:rFonts w:ascii="Calibri"/>
          <w:b/>
          <w:color w:val="FFFFFF"/>
          <w:spacing w:val="-12"/>
          <w:w w:val="125"/>
          <w:sz w:val="58"/>
        </w:rPr>
        <w:t>nds</w:t>
      </w:r>
    </w:p>
    <w:p w14:paraId="52D0B9C4" w14:textId="7AD978BD" w:rsidR="00570F33" w:rsidRPr="004A1ED6" w:rsidRDefault="00570F33" w:rsidP="004A1ED6">
      <w:pPr>
        <w:pStyle w:val="BodyText"/>
        <w:rPr>
          <w:rFonts w:ascii="Calibri"/>
          <w:b/>
          <w:sz w:val="20"/>
        </w:rPr>
        <w:sectPr w:rsidR="00570F33" w:rsidRPr="004A1ED6" w:rsidSect="00AF0E2F">
          <w:type w:val="continuous"/>
          <w:pgSz w:w="16840" w:h="11910" w:orient="landscape"/>
          <w:pgMar w:top="1580" w:right="1600" w:bottom="280" w:left="2420" w:header="720" w:footer="720" w:gutter="0"/>
          <w:cols w:space="720"/>
        </w:sectPr>
      </w:pPr>
    </w:p>
    <w:p w14:paraId="1FE24EA4" w14:textId="5CBF37D6" w:rsidR="001E249E" w:rsidRPr="004A1ED6" w:rsidRDefault="004A1ED6" w:rsidP="004A1ED6">
      <w:pPr>
        <w:tabs>
          <w:tab w:val="left" w:pos="5446"/>
          <w:tab w:val="left" w:pos="9324"/>
        </w:tabs>
        <w:spacing w:before="171"/>
        <w:rPr>
          <w:rFonts w:ascii="Calibri"/>
          <w:b/>
          <w:sz w:val="99"/>
        </w:rPr>
        <w:sectPr w:rsidR="001E249E" w:rsidRPr="004A1ED6" w:rsidSect="00AF0E2F">
          <w:type w:val="continuous"/>
          <w:pgSz w:w="16840" w:h="11910" w:orient="landscape"/>
          <w:pgMar w:top="1580" w:right="1600" w:bottom="280" w:left="2420" w:header="720" w:footer="720" w:gutter="0"/>
          <w:cols w:space="720"/>
        </w:sectPr>
      </w:pPr>
      <w:r>
        <w:rPr>
          <w:noProof/>
        </w:rPr>
        <mc:AlternateContent>
          <mc:Choice Requires="wpg">
            <w:drawing>
              <wp:anchor distT="0" distB="0" distL="0" distR="0" simplePos="0" relativeHeight="251407872" behindDoc="0" locked="0" layoutInCell="1" allowOverlap="1" wp14:anchorId="4EC7E008" wp14:editId="0DE87373">
                <wp:simplePos x="0" y="0"/>
                <wp:positionH relativeFrom="page">
                  <wp:posOffset>6913880</wp:posOffset>
                </wp:positionH>
                <wp:positionV relativeFrom="paragraph">
                  <wp:posOffset>925830</wp:posOffset>
                </wp:positionV>
                <wp:extent cx="1299210" cy="4518025"/>
                <wp:effectExtent l="0" t="0" r="0" b="0"/>
                <wp:wrapTopAndBottom/>
                <wp:docPr id="30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4518025"/>
                          <a:chOff x="11058" y="244"/>
                          <a:chExt cx="2046" cy="7115"/>
                        </a:xfrm>
                      </wpg:grpSpPr>
                      <wps:wsp>
                        <wps:cNvPr id="303" name="Freeform 269"/>
                        <wps:cNvSpPr>
                          <a:spLocks/>
                        </wps:cNvSpPr>
                        <wps:spPr bwMode="auto">
                          <a:xfrm>
                            <a:off x="11058" y="243"/>
                            <a:ext cx="2046" cy="4133"/>
                          </a:xfrm>
                          <a:custGeom>
                            <a:avLst/>
                            <a:gdLst>
                              <a:gd name="T0" fmla="+- 0 13104 11058"/>
                              <a:gd name="T1" fmla="*/ T0 w 2046"/>
                              <a:gd name="T2" fmla="+- 0 4061 244"/>
                              <a:gd name="T3" fmla="*/ 4061 h 4133"/>
                              <a:gd name="T4" fmla="+- 0 13104 11058"/>
                              <a:gd name="T5" fmla="*/ T4 w 2046"/>
                              <a:gd name="T6" fmla="+- 0 559 244"/>
                              <a:gd name="T7" fmla="*/ 559 h 4133"/>
                              <a:gd name="T8" fmla="+- 0 13096 11058"/>
                              <a:gd name="T9" fmla="*/ T8 w 2046"/>
                              <a:gd name="T10" fmla="+- 0 487 244"/>
                              <a:gd name="T11" fmla="*/ 487 h 4133"/>
                              <a:gd name="T12" fmla="+- 0 13072 11058"/>
                              <a:gd name="T13" fmla="*/ T12 w 2046"/>
                              <a:gd name="T14" fmla="+- 0 421 244"/>
                              <a:gd name="T15" fmla="*/ 421 h 4133"/>
                              <a:gd name="T16" fmla="+- 0 13035 11058"/>
                              <a:gd name="T17" fmla="*/ T16 w 2046"/>
                              <a:gd name="T18" fmla="+- 0 362 244"/>
                              <a:gd name="T19" fmla="*/ 362 h 4133"/>
                              <a:gd name="T20" fmla="+- 0 12986 11058"/>
                              <a:gd name="T21" fmla="*/ T20 w 2046"/>
                              <a:gd name="T22" fmla="+- 0 313 244"/>
                              <a:gd name="T23" fmla="*/ 313 h 4133"/>
                              <a:gd name="T24" fmla="+- 0 12927 11058"/>
                              <a:gd name="T25" fmla="*/ T24 w 2046"/>
                              <a:gd name="T26" fmla="+- 0 276 244"/>
                              <a:gd name="T27" fmla="*/ 276 h 4133"/>
                              <a:gd name="T28" fmla="+- 0 12861 11058"/>
                              <a:gd name="T29" fmla="*/ T28 w 2046"/>
                              <a:gd name="T30" fmla="+- 0 252 244"/>
                              <a:gd name="T31" fmla="*/ 252 h 4133"/>
                              <a:gd name="T32" fmla="+- 0 12789 11058"/>
                              <a:gd name="T33" fmla="*/ T32 w 2046"/>
                              <a:gd name="T34" fmla="+- 0 244 244"/>
                              <a:gd name="T35" fmla="*/ 244 h 4133"/>
                              <a:gd name="T36" fmla="+- 0 11374 11058"/>
                              <a:gd name="T37" fmla="*/ T36 w 2046"/>
                              <a:gd name="T38" fmla="+- 0 244 244"/>
                              <a:gd name="T39" fmla="*/ 244 h 4133"/>
                              <a:gd name="T40" fmla="+- 0 11301 11058"/>
                              <a:gd name="T41" fmla="*/ T40 w 2046"/>
                              <a:gd name="T42" fmla="+- 0 252 244"/>
                              <a:gd name="T43" fmla="*/ 252 h 4133"/>
                              <a:gd name="T44" fmla="+- 0 11235 11058"/>
                              <a:gd name="T45" fmla="*/ T44 w 2046"/>
                              <a:gd name="T46" fmla="+- 0 276 244"/>
                              <a:gd name="T47" fmla="*/ 276 h 4133"/>
                              <a:gd name="T48" fmla="+- 0 11177 11058"/>
                              <a:gd name="T49" fmla="*/ T48 w 2046"/>
                              <a:gd name="T50" fmla="+- 0 313 244"/>
                              <a:gd name="T51" fmla="*/ 313 h 4133"/>
                              <a:gd name="T52" fmla="+- 0 11128 11058"/>
                              <a:gd name="T53" fmla="*/ T52 w 2046"/>
                              <a:gd name="T54" fmla="+- 0 362 244"/>
                              <a:gd name="T55" fmla="*/ 362 h 4133"/>
                              <a:gd name="T56" fmla="+- 0 11090 11058"/>
                              <a:gd name="T57" fmla="*/ T56 w 2046"/>
                              <a:gd name="T58" fmla="+- 0 421 244"/>
                              <a:gd name="T59" fmla="*/ 421 h 4133"/>
                              <a:gd name="T60" fmla="+- 0 11067 11058"/>
                              <a:gd name="T61" fmla="*/ T60 w 2046"/>
                              <a:gd name="T62" fmla="+- 0 487 244"/>
                              <a:gd name="T63" fmla="*/ 487 h 4133"/>
                              <a:gd name="T64" fmla="+- 0 11058 11058"/>
                              <a:gd name="T65" fmla="*/ T64 w 2046"/>
                              <a:gd name="T66" fmla="+- 0 559 244"/>
                              <a:gd name="T67" fmla="*/ 559 h 4133"/>
                              <a:gd name="T68" fmla="+- 0 11058 11058"/>
                              <a:gd name="T69" fmla="*/ T68 w 2046"/>
                              <a:gd name="T70" fmla="+- 0 4061 244"/>
                              <a:gd name="T71" fmla="*/ 4061 h 4133"/>
                              <a:gd name="T72" fmla="+- 0 11067 11058"/>
                              <a:gd name="T73" fmla="*/ T72 w 2046"/>
                              <a:gd name="T74" fmla="+- 0 4133 244"/>
                              <a:gd name="T75" fmla="*/ 4133 h 4133"/>
                              <a:gd name="T76" fmla="+- 0 11090 11058"/>
                              <a:gd name="T77" fmla="*/ T76 w 2046"/>
                              <a:gd name="T78" fmla="+- 0 4200 244"/>
                              <a:gd name="T79" fmla="*/ 4200 h 4133"/>
                              <a:gd name="T80" fmla="+- 0 11128 11058"/>
                              <a:gd name="T81" fmla="*/ T80 w 2046"/>
                              <a:gd name="T82" fmla="+- 0 4258 244"/>
                              <a:gd name="T83" fmla="*/ 4258 h 4133"/>
                              <a:gd name="T84" fmla="+- 0 11177 11058"/>
                              <a:gd name="T85" fmla="*/ T84 w 2046"/>
                              <a:gd name="T86" fmla="+- 0 4307 244"/>
                              <a:gd name="T87" fmla="*/ 4307 h 4133"/>
                              <a:gd name="T88" fmla="+- 0 11235 11058"/>
                              <a:gd name="T89" fmla="*/ T88 w 2046"/>
                              <a:gd name="T90" fmla="+- 0 4344 244"/>
                              <a:gd name="T91" fmla="*/ 4344 h 4133"/>
                              <a:gd name="T92" fmla="+- 0 11301 11058"/>
                              <a:gd name="T93" fmla="*/ T92 w 2046"/>
                              <a:gd name="T94" fmla="+- 0 4368 244"/>
                              <a:gd name="T95" fmla="*/ 4368 h 4133"/>
                              <a:gd name="T96" fmla="+- 0 11374 11058"/>
                              <a:gd name="T97" fmla="*/ T96 w 2046"/>
                              <a:gd name="T98" fmla="+- 0 4376 244"/>
                              <a:gd name="T99" fmla="*/ 4376 h 4133"/>
                              <a:gd name="T100" fmla="+- 0 12789 11058"/>
                              <a:gd name="T101" fmla="*/ T100 w 2046"/>
                              <a:gd name="T102" fmla="+- 0 4376 244"/>
                              <a:gd name="T103" fmla="*/ 4376 h 4133"/>
                              <a:gd name="T104" fmla="+- 0 12861 11058"/>
                              <a:gd name="T105" fmla="*/ T104 w 2046"/>
                              <a:gd name="T106" fmla="+- 0 4368 244"/>
                              <a:gd name="T107" fmla="*/ 4368 h 4133"/>
                              <a:gd name="T108" fmla="+- 0 12927 11058"/>
                              <a:gd name="T109" fmla="*/ T108 w 2046"/>
                              <a:gd name="T110" fmla="+- 0 4344 244"/>
                              <a:gd name="T111" fmla="*/ 4344 h 4133"/>
                              <a:gd name="T112" fmla="+- 0 12986 11058"/>
                              <a:gd name="T113" fmla="*/ T112 w 2046"/>
                              <a:gd name="T114" fmla="+- 0 4307 244"/>
                              <a:gd name="T115" fmla="*/ 4307 h 4133"/>
                              <a:gd name="T116" fmla="+- 0 13035 11058"/>
                              <a:gd name="T117" fmla="*/ T116 w 2046"/>
                              <a:gd name="T118" fmla="+- 0 4258 244"/>
                              <a:gd name="T119" fmla="*/ 4258 h 4133"/>
                              <a:gd name="T120" fmla="+- 0 13072 11058"/>
                              <a:gd name="T121" fmla="*/ T120 w 2046"/>
                              <a:gd name="T122" fmla="+- 0 4200 244"/>
                              <a:gd name="T123" fmla="*/ 4200 h 4133"/>
                              <a:gd name="T124" fmla="+- 0 13096 11058"/>
                              <a:gd name="T125" fmla="*/ T124 w 2046"/>
                              <a:gd name="T126" fmla="+- 0 4133 244"/>
                              <a:gd name="T127" fmla="*/ 4133 h 4133"/>
                              <a:gd name="T128" fmla="+- 0 13104 11058"/>
                              <a:gd name="T129" fmla="*/ T128 w 2046"/>
                              <a:gd name="T130" fmla="+- 0 4061 244"/>
                              <a:gd name="T131" fmla="*/ 4061 h 4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6" h="4133">
                                <a:moveTo>
                                  <a:pt x="2046" y="3817"/>
                                </a:moveTo>
                                <a:lnTo>
                                  <a:pt x="2046" y="315"/>
                                </a:lnTo>
                                <a:lnTo>
                                  <a:pt x="2038" y="243"/>
                                </a:lnTo>
                                <a:lnTo>
                                  <a:pt x="2014" y="177"/>
                                </a:lnTo>
                                <a:lnTo>
                                  <a:pt x="1977" y="118"/>
                                </a:lnTo>
                                <a:lnTo>
                                  <a:pt x="1928" y="69"/>
                                </a:lnTo>
                                <a:lnTo>
                                  <a:pt x="1869" y="32"/>
                                </a:lnTo>
                                <a:lnTo>
                                  <a:pt x="1803" y="8"/>
                                </a:lnTo>
                                <a:lnTo>
                                  <a:pt x="1731" y="0"/>
                                </a:lnTo>
                                <a:lnTo>
                                  <a:pt x="316" y="0"/>
                                </a:lnTo>
                                <a:lnTo>
                                  <a:pt x="243" y="8"/>
                                </a:lnTo>
                                <a:lnTo>
                                  <a:pt x="177" y="32"/>
                                </a:lnTo>
                                <a:lnTo>
                                  <a:pt x="119" y="69"/>
                                </a:lnTo>
                                <a:lnTo>
                                  <a:pt x="70" y="118"/>
                                </a:lnTo>
                                <a:lnTo>
                                  <a:pt x="32" y="177"/>
                                </a:lnTo>
                                <a:lnTo>
                                  <a:pt x="9" y="243"/>
                                </a:lnTo>
                                <a:lnTo>
                                  <a:pt x="0" y="315"/>
                                </a:lnTo>
                                <a:lnTo>
                                  <a:pt x="0" y="3817"/>
                                </a:lnTo>
                                <a:lnTo>
                                  <a:pt x="9" y="3889"/>
                                </a:lnTo>
                                <a:lnTo>
                                  <a:pt x="32" y="3956"/>
                                </a:lnTo>
                                <a:lnTo>
                                  <a:pt x="70" y="4014"/>
                                </a:lnTo>
                                <a:lnTo>
                                  <a:pt x="119" y="4063"/>
                                </a:lnTo>
                                <a:lnTo>
                                  <a:pt x="177" y="4100"/>
                                </a:lnTo>
                                <a:lnTo>
                                  <a:pt x="243" y="4124"/>
                                </a:lnTo>
                                <a:lnTo>
                                  <a:pt x="316" y="4132"/>
                                </a:lnTo>
                                <a:lnTo>
                                  <a:pt x="1731" y="4132"/>
                                </a:lnTo>
                                <a:lnTo>
                                  <a:pt x="1803" y="4124"/>
                                </a:lnTo>
                                <a:lnTo>
                                  <a:pt x="1869" y="4100"/>
                                </a:lnTo>
                                <a:lnTo>
                                  <a:pt x="1928" y="4063"/>
                                </a:lnTo>
                                <a:lnTo>
                                  <a:pt x="1977" y="4014"/>
                                </a:lnTo>
                                <a:lnTo>
                                  <a:pt x="2014" y="3956"/>
                                </a:lnTo>
                                <a:lnTo>
                                  <a:pt x="2038" y="3889"/>
                                </a:lnTo>
                                <a:lnTo>
                                  <a:pt x="2046" y="381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68"/>
                          <pic:cNvPicPr>
                            <a:picLocks/>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11160"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267"/>
                        <wps:cNvSpPr>
                          <a:spLocks/>
                        </wps:cNvSpPr>
                        <wps:spPr bwMode="auto">
                          <a:xfrm>
                            <a:off x="11930" y="2256"/>
                            <a:ext cx="106" cy="2933"/>
                          </a:xfrm>
                          <a:custGeom>
                            <a:avLst/>
                            <a:gdLst>
                              <a:gd name="T0" fmla="+- 0 12036 11931"/>
                              <a:gd name="T1" fmla="*/ T0 w 106"/>
                              <a:gd name="T2" fmla="+- 0 5189 2256"/>
                              <a:gd name="T3" fmla="*/ 5189 h 2933"/>
                              <a:gd name="T4" fmla="+- 0 11991 11931"/>
                              <a:gd name="T5" fmla="*/ T4 w 106"/>
                              <a:gd name="T6" fmla="+- 0 2257 2256"/>
                              <a:gd name="T7" fmla="*/ 2257 h 2933"/>
                              <a:gd name="T8" fmla="+- 0 11975 11931"/>
                              <a:gd name="T9" fmla="*/ T8 w 106"/>
                              <a:gd name="T10" fmla="+- 0 2256 2256"/>
                              <a:gd name="T11" fmla="*/ 2256 h 2933"/>
                              <a:gd name="T12" fmla="+- 0 11931 11931"/>
                              <a:gd name="T13" fmla="*/ T12 w 106"/>
                              <a:gd name="T14" fmla="+- 0 5188 2256"/>
                              <a:gd name="T15" fmla="*/ 5188 h 2933"/>
                              <a:gd name="T16" fmla="+- 0 12036 11931"/>
                              <a:gd name="T17" fmla="*/ T16 w 106"/>
                              <a:gd name="T18" fmla="+- 0 5189 2256"/>
                              <a:gd name="T19" fmla="*/ 5189 h 2933"/>
                            </a:gdLst>
                            <a:ahLst/>
                            <a:cxnLst>
                              <a:cxn ang="0">
                                <a:pos x="T1" y="T3"/>
                              </a:cxn>
                              <a:cxn ang="0">
                                <a:pos x="T5" y="T7"/>
                              </a:cxn>
                              <a:cxn ang="0">
                                <a:pos x="T9" y="T11"/>
                              </a:cxn>
                              <a:cxn ang="0">
                                <a:pos x="T13" y="T15"/>
                              </a:cxn>
                              <a:cxn ang="0">
                                <a:pos x="T17" y="T19"/>
                              </a:cxn>
                            </a:cxnLst>
                            <a:rect l="0" t="0" r="r" b="b"/>
                            <a:pathLst>
                              <a:path w="106" h="2933">
                                <a:moveTo>
                                  <a:pt x="105" y="2933"/>
                                </a:moveTo>
                                <a:lnTo>
                                  <a:pt x="60" y="1"/>
                                </a:lnTo>
                                <a:lnTo>
                                  <a:pt x="44" y="0"/>
                                </a:lnTo>
                                <a:lnTo>
                                  <a:pt x="0" y="2932"/>
                                </a:lnTo>
                                <a:lnTo>
                                  <a:pt x="105" y="2933"/>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266"/>
                          <pic:cNvPicPr>
                            <a:picLocks/>
                          </pic:cNvPicPr>
                        </pic:nvPicPr>
                        <pic:blipFill>
                          <a:blip r:embed="rId1830">
                            <a:extLst>
                              <a:ext uri="{28A0092B-C50C-407E-A947-70E740481C1C}">
                                <a14:useLocalDpi xmlns:a14="http://schemas.microsoft.com/office/drawing/2010/main" val="0"/>
                              </a:ext>
                            </a:extLst>
                          </a:blip>
                          <a:srcRect/>
                          <a:stretch>
                            <a:fillRect/>
                          </a:stretch>
                        </pic:blipFill>
                        <pic:spPr bwMode="auto">
                          <a:xfrm>
                            <a:off x="11103" y="5030"/>
                            <a:ext cx="1861"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265"/>
                        <wps:cNvSpPr>
                          <a:spLocks/>
                        </wps:cNvSpPr>
                        <wps:spPr bwMode="auto">
                          <a:xfrm>
                            <a:off x="11103" y="5030"/>
                            <a:ext cx="1861" cy="1861"/>
                          </a:xfrm>
                          <a:custGeom>
                            <a:avLst/>
                            <a:gdLst>
                              <a:gd name="T0" fmla="+- 0 12961 11104"/>
                              <a:gd name="T1" fmla="*/ T0 w 1861"/>
                              <a:gd name="T2" fmla="+- 0 6037 5031"/>
                              <a:gd name="T3" fmla="*/ 6037 h 1861"/>
                              <a:gd name="T4" fmla="+- 0 12937 11104"/>
                              <a:gd name="T5" fmla="*/ T4 w 1861"/>
                              <a:gd name="T6" fmla="+- 0 6184 5031"/>
                              <a:gd name="T7" fmla="*/ 6184 h 1861"/>
                              <a:gd name="T8" fmla="+- 0 12891 11104"/>
                              <a:gd name="T9" fmla="*/ T8 w 1861"/>
                              <a:gd name="T10" fmla="+- 0 6323 5031"/>
                              <a:gd name="T11" fmla="*/ 6323 h 1861"/>
                              <a:gd name="T12" fmla="+- 0 12825 11104"/>
                              <a:gd name="T13" fmla="*/ T12 w 1861"/>
                              <a:gd name="T14" fmla="+- 0 6451 5031"/>
                              <a:gd name="T15" fmla="*/ 6451 h 1861"/>
                              <a:gd name="T16" fmla="+- 0 12740 11104"/>
                              <a:gd name="T17" fmla="*/ T16 w 1861"/>
                              <a:gd name="T18" fmla="+- 0 6566 5031"/>
                              <a:gd name="T19" fmla="*/ 6566 h 1861"/>
                              <a:gd name="T20" fmla="+- 0 12639 11104"/>
                              <a:gd name="T21" fmla="*/ T20 w 1861"/>
                              <a:gd name="T22" fmla="+- 0 6667 5031"/>
                              <a:gd name="T23" fmla="*/ 6667 h 1861"/>
                              <a:gd name="T24" fmla="+- 0 12524 11104"/>
                              <a:gd name="T25" fmla="*/ T24 w 1861"/>
                              <a:gd name="T26" fmla="+- 0 6752 5031"/>
                              <a:gd name="T27" fmla="*/ 6752 h 1861"/>
                              <a:gd name="T28" fmla="+- 0 12396 11104"/>
                              <a:gd name="T29" fmla="*/ T28 w 1861"/>
                              <a:gd name="T30" fmla="+- 0 6818 5031"/>
                              <a:gd name="T31" fmla="*/ 6818 h 1861"/>
                              <a:gd name="T32" fmla="+- 0 12258 11104"/>
                              <a:gd name="T33" fmla="*/ T32 w 1861"/>
                              <a:gd name="T34" fmla="+- 0 6864 5031"/>
                              <a:gd name="T35" fmla="*/ 6864 h 1861"/>
                              <a:gd name="T36" fmla="+- 0 12110 11104"/>
                              <a:gd name="T37" fmla="*/ T36 w 1861"/>
                              <a:gd name="T38" fmla="+- 0 6888 5031"/>
                              <a:gd name="T39" fmla="*/ 6888 h 1861"/>
                              <a:gd name="T40" fmla="+- 0 11958 11104"/>
                              <a:gd name="T41" fmla="*/ T40 w 1861"/>
                              <a:gd name="T42" fmla="+- 0 6888 5031"/>
                              <a:gd name="T43" fmla="*/ 6888 h 1861"/>
                              <a:gd name="T44" fmla="+- 0 11810 11104"/>
                              <a:gd name="T45" fmla="*/ T44 w 1861"/>
                              <a:gd name="T46" fmla="+- 0 6864 5031"/>
                              <a:gd name="T47" fmla="*/ 6864 h 1861"/>
                              <a:gd name="T48" fmla="+- 0 11672 11104"/>
                              <a:gd name="T49" fmla="*/ T48 w 1861"/>
                              <a:gd name="T50" fmla="+- 0 6818 5031"/>
                              <a:gd name="T51" fmla="*/ 6818 h 1861"/>
                              <a:gd name="T52" fmla="+- 0 11544 11104"/>
                              <a:gd name="T53" fmla="*/ T52 w 1861"/>
                              <a:gd name="T54" fmla="+- 0 6752 5031"/>
                              <a:gd name="T55" fmla="*/ 6752 h 1861"/>
                              <a:gd name="T56" fmla="+- 0 11429 11104"/>
                              <a:gd name="T57" fmla="*/ T56 w 1861"/>
                              <a:gd name="T58" fmla="+- 0 6667 5031"/>
                              <a:gd name="T59" fmla="*/ 6667 h 1861"/>
                              <a:gd name="T60" fmla="+- 0 11328 11104"/>
                              <a:gd name="T61" fmla="*/ T60 w 1861"/>
                              <a:gd name="T62" fmla="+- 0 6566 5031"/>
                              <a:gd name="T63" fmla="*/ 6566 h 1861"/>
                              <a:gd name="T64" fmla="+- 0 11243 11104"/>
                              <a:gd name="T65" fmla="*/ T64 w 1861"/>
                              <a:gd name="T66" fmla="+- 0 6451 5031"/>
                              <a:gd name="T67" fmla="*/ 6451 h 1861"/>
                              <a:gd name="T68" fmla="+- 0 11177 11104"/>
                              <a:gd name="T69" fmla="*/ T68 w 1861"/>
                              <a:gd name="T70" fmla="+- 0 6323 5031"/>
                              <a:gd name="T71" fmla="*/ 6323 h 1861"/>
                              <a:gd name="T72" fmla="+- 0 11131 11104"/>
                              <a:gd name="T73" fmla="*/ T72 w 1861"/>
                              <a:gd name="T74" fmla="+- 0 6184 5031"/>
                              <a:gd name="T75" fmla="*/ 6184 h 1861"/>
                              <a:gd name="T76" fmla="+- 0 11107 11104"/>
                              <a:gd name="T77" fmla="*/ T76 w 1861"/>
                              <a:gd name="T78" fmla="+- 0 6037 5031"/>
                              <a:gd name="T79" fmla="*/ 6037 h 1861"/>
                              <a:gd name="T80" fmla="+- 0 11107 11104"/>
                              <a:gd name="T81" fmla="*/ T80 w 1861"/>
                              <a:gd name="T82" fmla="+- 0 5884 5031"/>
                              <a:gd name="T83" fmla="*/ 5884 h 1861"/>
                              <a:gd name="T84" fmla="+- 0 11131 11104"/>
                              <a:gd name="T85" fmla="*/ T84 w 1861"/>
                              <a:gd name="T86" fmla="+- 0 5737 5031"/>
                              <a:gd name="T87" fmla="*/ 5737 h 1861"/>
                              <a:gd name="T88" fmla="+- 0 11177 11104"/>
                              <a:gd name="T89" fmla="*/ T88 w 1861"/>
                              <a:gd name="T90" fmla="+- 0 5599 5031"/>
                              <a:gd name="T91" fmla="*/ 5599 h 1861"/>
                              <a:gd name="T92" fmla="+- 0 11243 11104"/>
                              <a:gd name="T93" fmla="*/ T92 w 1861"/>
                              <a:gd name="T94" fmla="+- 0 5471 5031"/>
                              <a:gd name="T95" fmla="*/ 5471 h 1861"/>
                              <a:gd name="T96" fmla="+- 0 11328 11104"/>
                              <a:gd name="T97" fmla="*/ T96 w 1861"/>
                              <a:gd name="T98" fmla="+- 0 5355 5031"/>
                              <a:gd name="T99" fmla="*/ 5355 h 1861"/>
                              <a:gd name="T100" fmla="+- 0 11429 11104"/>
                              <a:gd name="T101" fmla="*/ T100 w 1861"/>
                              <a:gd name="T102" fmla="+- 0 5254 5031"/>
                              <a:gd name="T103" fmla="*/ 5254 h 1861"/>
                              <a:gd name="T104" fmla="+- 0 11544 11104"/>
                              <a:gd name="T105" fmla="*/ T104 w 1861"/>
                              <a:gd name="T106" fmla="+- 0 5170 5031"/>
                              <a:gd name="T107" fmla="*/ 5170 h 1861"/>
                              <a:gd name="T108" fmla="+- 0 11672 11104"/>
                              <a:gd name="T109" fmla="*/ T108 w 1861"/>
                              <a:gd name="T110" fmla="+- 0 5104 5031"/>
                              <a:gd name="T111" fmla="*/ 5104 h 1861"/>
                              <a:gd name="T112" fmla="+- 0 11810 11104"/>
                              <a:gd name="T113" fmla="*/ T112 w 1861"/>
                              <a:gd name="T114" fmla="+- 0 5058 5031"/>
                              <a:gd name="T115" fmla="*/ 5058 h 1861"/>
                              <a:gd name="T116" fmla="+- 0 11958 11104"/>
                              <a:gd name="T117" fmla="*/ T116 w 1861"/>
                              <a:gd name="T118" fmla="+- 0 5034 5031"/>
                              <a:gd name="T119" fmla="*/ 5034 h 1861"/>
                              <a:gd name="T120" fmla="+- 0 12110 11104"/>
                              <a:gd name="T121" fmla="*/ T120 w 1861"/>
                              <a:gd name="T122" fmla="+- 0 5034 5031"/>
                              <a:gd name="T123" fmla="*/ 5034 h 1861"/>
                              <a:gd name="T124" fmla="+- 0 12258 11104"/>
                              <a:gd name="T125" fmla="*/ T124 w 1861"/>
                              <a:gd name="T126" fmla="+- 0 5058 5031"/>
                              <a:gd name="T127" fmla="*/ 5058 h 1861"/>
                              <a:gd name="T128" fmla="+- 0 12396 11104"/>
                              <a:gd name="T129" fmla="*/ T128 w 1861"/>
                              <a:gd name="T130" fmla="+- 0 5104 5031"/>
                              <a:gd name="T131" fmla="*/ 5104 h 1861"/>
                              <a:gd name="T132" fmla="+- 0 12524 11104"/>
                              <a:gd name="T133" fmla="*/ T132 w 1861"/>
                              <a:gd name="T134" fmla="+- 0 5170 5031"/>
                              <a:gd name="T135" fmla="*/ 5170 h 1861"/>
                              <a:gd name="T136" fmla="+- 0 12639 11104"/>
                              <a:gd name="T137" fmla="*/ T136 w 1861"/>
                              <a:gd name="T138" fmla="+- 0 5254 5031"/>
                              <a:gd name="T139" fmla="*/ 5254 h 1861"/>
                              <a:gd name="T140" fmla="+- 0 12740 11104"/>
                              <a:gd name="T141" fmla="*/ T140 w 1861"/>
                              <a:gd name="T142" fmla="+- 0 5355 5031"/>
                              <a:gd name="T143" fmla="*/ 5355 h 1861"/>
                              <a:gd name="T144" fmla="+- 0 12825 11104"/>
                              <a:gd name="T145" fmla="*/ T144 w 1861"/>
                              <a:gd name="T146" fmla="+- 0 5471 5031"/>
                              <a:gd name="T147" fmla="*/ 5471 h 1861"/>
                              <a:gd name="T148" fmla="+- 0 12891 11104"/>
                              <a:gd name="T149" fmla="*/ T148 w 1861"/>
                              <a:gd name="T150" fmla="+- 0 5599 5031"/>
                              <a:gd name="T151" fmla="*/ 5599 h 1861"/>
                              <a:gd name="T152" fmla="+- 0 12937 11104"/>
                              <a:gd name="T153" fmla="*/ T152 w 1861"/>
                              <a:gd name="T154" fmla="+- 0 5737 5031"/>
                              <a:gd name="T155" fmla="*/ 5737 h 1861"/>
                              <a:gd name="T156" fmla="+- 0 12961 11104"/>
                              <a:gd name="T157" fmla="*/ T156 w 1861"/>
                              <a:gd name="T158" fmla="+- 0 5884 5031"/>
                              <a:gd name="T159" fmla="*/ 5884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0" y="930"/>
                                </a:moveTo>
                                <a:lnTo>
                                  <a:pt x="1857" y="1006"/>
                                </a:lnTo>
                                <a:lnTo>
                                  <a:pt x="1848" y="1081"/>
                                </a:lnTo>
                                <a:lnTo>
                                  <a:pt x="1833" y="1153"/>
                                </a:lnTo>
                                <a:lnTo>
                                  <a:pt x="1813" y="1224"/>
                                </a:lnTo>
                                <a:lnTo>
                                  <a:pt x="1787" y="1292"/>
                                </a:lnTo>
                                <a:lnTo>
                                  <a:pt x="1756" y="1357"/>
                                </a:lnTo>
                                <a:lnTo>
                                  <a:pt x="1721" y="1420"/>
                                </a:lnTo>
                                <a:lnTo>
                                  <a:pt x="1681" y="1479"/>
                                </a:lnTo>
                                <a:lnTo>
                                  <a:pt x="1636" y="1535"/>
                                </a:lnTo>
                                <a:lnTo>
                                  <a:pt x="1588" y="1588"/>
                                </a:lnTo>
                                <a:lnTo>
                                  <a:pt x="1535" y="1636"/>
                                </a:lnTo>
                                <a:lnTo>
                                  <a:pt x="1479" y="1681"/>
                                </a:lnTo>
                                <a:lnTo>
                                  <a:pt x="1420" y="1721"/>
                                </a:lnTo>
                                <a:lnTo>
                                  <a:pt x="1358" y="1756"/>
                                </a:lnTo>
                                <a:lnTo>
                                  <a:pt x="1292" y="1787"/>
                                </a:lnTo>
                                <a:lnTo>
                                  <a:pt x="1224" y="1813"/>
                                </a:lnTo>
                                <a:lnTo>
                                  <a:pt x="1154" y="1833"/>
                                </a:lnTo>
                                <a:lnTo>
                                  <a:pt x="1081" y="1848"/>
                                </a:lnTo>
                                <a:lnTo>
                                  <a:pt x="1006" y="1857"/>
                                </a:lnTo>
                                <a:lnTo>
                                  <a:pt x="930" y="1860"/>
                                </a:lnTo>
                                <a:lnTo>
                                  <a:pt x="854" y="1857"/>
                                </a:lnTo>
                                <a:lnTo>
                                  <a:pt x="779" y="1848"/>
                                </a:lnTo>
                                <a:lnTo>
                                  <a:pt x="706" y="1833"/>
                                </a:lnTo>
                                <a:lnTo>
                                  <a:pt x="636" y="1813"/>
                                </a:lnTo>
                                <a:lnTo>
                                  <a:pt x="568" y="1787"/>
                                </a:lnTo>
                                <a:lnTo>
                                  <a:pt x="503" y="1756"/>
                                </a:lnTo>
                                <a:lnTo>
                                  <a:pt x="440" y="1721"/>
                                </a:lnTo>
                                <a:lnTo>
                                  <a:pt x="381" y="1681"/>
                                </a:lnTo>
                                <a:lnTo>
                                  <a:pt x="325" y="1636"/>
                                </a:lnTo>
                                <a:lnTo>
                                  <a:pt x="272" y="1588"/>
                                </a:lnTo>
                                <a:lnTo>
                                  <a:pt x="224" y="1535"/>
                                </a:lnTo>
                                <a:lnTo>
                                  <a:pt x="179" y="1479"/>
                                </a:lnTo>
                                <a:lnTo>
                                  <a:pt x="139" y="1420"/>
                                </a:lnTo>
                                <a:lnTo>
                                  <a:pt x="104" y="1357"/>
                                </a:lnTo>
                                <a:lnTo>
                                  <a:pt x="73" y="1292"/>
                                </a:lnTo>
                                <a:lnTo>
                                  <a:pt x="47" y="1224"/>
                                </a:lnTo>
                                <a:lnTo>
                                  <a:pt x="27" y="1153"/>
                                </a:lnTo>
                                <a:lnTo>
                                  <a:pt x="12" y="1081"/>
                                </a:lnTo>
                                <a:lnTo>
                                  <a:pt x="3" y="1006"/>
                                </a:lnTo>
                                <a:lnTo>
                                  <a:pt x="0" y="930"/>
                                </a:lnTo>
                                <a:lnTo>
                                  <a:pt x="3" y="853"/>
                                </a:lnTo>
                                <a:lnTo>
                                  <a:pt x="12" y="779"/>
                                </a:lnTo>
                                <a:lnTo>
                                  <a:pt x="27" y="706"/>
                                </a:lnTo>
                                <a:lnTo>
                                  <a:pt x="47" y="636"/>
                                </a:lnTo>
                                <a:lnTo>
                                  <a:pt x="73" y="568"/>
                                </a:lnTo>
                                <a:lnTo>
                                  <a:pt x="104" y="502"/>
                                </a:lnTo>
                                <a:lnTo>
                                  <a:pt x="139" y="440"/>
                                </a:lnTo>
                                <a:lnTo>
                                  <a:pt x="179" y="380"/>
                                </a:lnTo>
                                <a:lnTo>
                                  <a:pt x="224" y="324"/>
                                </a:lnTo>
                                <a:lnTo>
                                  <a:pt x="272" y="272"/>
                                </a:lnTo>
                                <a:lnTo>
                                  <a:pt x="325" y="223"/>
                                </a:lnTo>
                                <a:lnTo>
                                  <a:pt x="381" y="179"/>
                                </a:lnTo>
                                <a:lnTo>
                                  <a:pt x="440" y="139"/>
                                </a:lnTo>
                                <a:lnTo>
                                  <a:pt x="503" y="103"/>
                                </a:lnTo>
                                <a:lnTo>
                                  <a:pt x="568" y="73"/>
                                </a:lnTo>
                                <a:lnTo>
                                  <a:pt x="636" y="47"/>
                                </a:lnTo>
                                <a:lnTo>
                                  <a:pt x="706" y="27"/>
                                </a:lnTo>
                                <a:lnTo>
                                  <a:pt x="779" y="12"/>
                                </a:lnTo>
                                <a:lnTo>
                                  <a:pt x="854" y="3"/>
                                </a:lnTo>
                                <a:lnTo>
                                  <a:pt x="930" y="0"/>
                                </a:lnTo>
                                <a:lnTo>
                                  <a:pt x="1006" y="3"/>
                                </a:lnTo>
                                <a:lnTo>
                                  <a:pt x="1081" y="12"/>
                                </a:lnTo>
                                <a:lnTo>
                                  <a:pt x="1154" y="27"/>
                                </a:lnTo>
                                <a:lnTo>
                                  <a:pt x="1224" y="47"/>
                                </a:lnTo>
                                <a:lnTo>
                                  <a:pt x="1292" y="73"/>
                                </a:lnTo>
                                <a:lnTo>
                                  <a:pt x="1358" y="103"/>
                                </a:lnTo>
                                <a:lnTo>
                                  <a:pt x="1420" y="139"/>
                                </a:lnTo>
                                <a:lnTo>
                                  <a:pt x="1479" y="179"/>
                                </a:lnTo>
                                <a:lnTo>
                                  <a:pt x="1535" y="223"/>
                                </a:lnTo>
                                <a:lnTo>
                                  <a:pt x="1588" y="272"/>
                                </a:lnTo>
                                <a:lnTo>
                                  <a:pt x="1636" y="324"/>
                                </a:lnTo>
                                <a:lnTo>
                                  <a:pt x="1681" y="380"/>
                                </a:lnTo>
                                <a:lnTo>
                                  <a:pt x="1721" y="440"/>
                                </a:lnTo>
                                <a:lnTo>
                                  <a:pt x="1756" y="502"/>
                                </a:lnTo>
                                <a:lnTo>
                                  <a:pt x="1787" y="568"/>
                                </a:lnTo>
                                <a:lnTo>
                                  <a:pt x="1813" y="636"/>
                                </a:lnTo>
                                <a:lnTo>
                                  <a:pt x="1833" y="706"/>
                                </a:lnTo>
                                <a:lnTo>
                                  <a:pt x="1848" y="779"/>
                                </a:lnTo>
                                <a:lnTo>
                                  <a:pt x="1857" y="853"/>
                                </a:lnTo>
                                <a:lnTo>
                                  <a:pt x="1860" y="930"/>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4"/>
                        <wps:cNvSpPr>
                          <a:spLocks/>
                        </wps:cNvSpPr>
                        <wps:spPr bwMode="auto">
                          <a:xfrm>
                            <a:off x="11744" y="6540"/>
                            <a:ext cx="684" cy="818"/>
                          </a:xfrm>
                          <a:custGeom>
                            <a:avLst/>
                            <a:gdLst>
                              <a:gd name="T0" fmla="+- 0 12429 11745"/>
                              <a:gd name="T1" fmla="*/ T0 w 684"/>
                              <a:gd name="T2" fmla="+- 0 7029 6540"/>
                              <a:gd name="T3" fmla="*/ 7029 h 818"/>
                              <a:gd name="T4" fmla="+- 0 12420 11745"/>
                              <a:gd name="T5" fmla="*/ T4 w 684"/>
                              <a:gd name="T6" fmla="+- 0 6943 6540"/>
                              <a:gd name="T7" fmla="*/ 6943 h 818"/>
                              <a:gd name="T8" fmla="+- 0 12393 11745"/>
                              <a:gd name="T9" fmla="*/ T8 w 684"/>
                              <a:gd name="T10" fmla="+- 0 6883 6540"/>
                              <a:gd name="T11" fmla="*/ 6883 h 818"/>
                              <a:gd name="T12" fmla="+- 0 12332 11745"/>
                              <a:gd name="T13" fmla="*/ T12 w 684"/>
                              <a:gd name="T14" fmla="+- 0 6845 6540"/>
                              <a:gd name="T15" fmla="*/ 6845 h 818"/>
                              <a:gd name="T16" fmla="+- 0 12318 11745"/>
                              <a:gd name="T17" fmla="*/ T16 w 684"/>
                              <a:gd name="T18" fmla="+- 0 6840 6540"/>
                              <a:gd name="T19" fmla="*/ 6840 h 818"/>
                              <a:gd name="T20" fmla="+- 0 12314 11745"/>
                              <a:gd name="T21" fmla="*/ T20 w 684"/>
                              <a:gd name="T22" fmla="+- 0 6838 6540"/>
                              <a:gd name="T23" fmla="*/ 6838 h 818"/>
                              <a:gd name="T24" fmla="+- 0 12308 11745"/>
                              <a:gd name="T25" fmla="*/ T24 w 684"/>
                              <a:gd name="T26" fmla="+- 0 6833 6540"/>
                              <a:gd name="T27" fmla="*/ 6833 h 818"/>
                              <a:gd name="T28" fmla="+- 0 12302 11745"/>
                              <a:gd name="T29" fmla="*/ T28 w 684"/>
                              <a:gd name="T30" fmla="+- 0 6828 6540"/>
                              <a:gd name="T31" fmla="*/ 6828 h 818"/>
                              <a:gd name="T32" fmla="+- 0 12295 11745"/>
                              <a:gd name="T33" fmla="*/ T32 w 684"/>
                              <a:gd name="T34" fmla="+- 0 6822 6540"/>
                              <a:gd name="T35" fmla="*/ 6822 h 818"/>
                              <a:gd name="T36" fmla="+- 0 12283 11745"/>
                              <a:gd name="T37" fmla="*/ T36 w 684"/>
                              <a:gd name="T38" fmla="+- 0 6812 6540"/>
                              <a:gd name="T39" fmla="*/ 6812 h 818"/>
                              <a:gd name="T40" fmla="+- 0 12218 11745"/>
                              <a:gd name="T41" fmla="*/ T40 w 684"/>
                              <a:gd name="T42" fmla="+- 0 6780 6540"/>
                              <a:gd name="T43" fmla="*/ 6780 h 818"/>
                              <a:gd name="T44" fmla="+- 0 12203 11745"/>
                              <a:gd name="T45" fmla="*/ T44 w 684"/>
                              <a:gd name="T46" fmla="+- 0 6779 6540"/>
                              <a:gd name="T47" fmla="*/ 6779 h 818"/>
                              <a:gd name="T48" fmla="+- 0 12190 11745"/>
                              <a:gd name="T49" fmla="*/ T48 w 684"/>
                              <a:gd name="T50" fmla="+- 0 6780 6540"/>
                              <a:gd name="T51" fmla="*/ 6780 h 818"/>
                              <a:gd name="T52" fmla="+- 0 12178 11745"/>
                              <a:gd name="T53" fmla="*/ T52 w 684"/>
                              <a:gd name="T54" fmla="+- 0 6781 6540"/>
                              <a:gd name="T55" fmla="*/ 6781 h 818"/>
                              <a:gd name="T56" fmla="+- 0 12175 11745"/>
                              <a:gd name="T57" fmla="*/ T56 w 684"/>
                              <a:gd name="T58" fmla="+- 0 6781 6540"/>
                              <a:gd name="T59" fmla="*/ 6781 h 818"/>
                              <a:gd name="T60" fmla="+- 0 12170 11745"/>
                              <a:gd name="T61" fmla="*/ T60 w 684"/>
                              <a:gd name="T62" fmla="+- 0 6781 6540"/>
                              <a:gd name="T63" fmla="*/ 6781 h 818"/>
                              <a:gd name="T64" fmla="+- 0 12170 11745"/>
                              <a:gd name="T65" fmla="*/ T64 w 684"/>
                              <a:gd name="T66" fmla="+- 0 6644 6540"/>
                              <a:gd name="T67" fmla="*/ 6644 h 818"/>
                              <a:gd name="T68" fmla="+- 0 12142 11745"/>
                              <a:gd name="T69" fmla="*/ T68 w 684"/>
                              <a:gd name="T70" fmla="+- 0 6571 6540"/>
                              <a:gd name="T71" fmla="*/ 6571 h 818"/>
                              <a:gd name="T72" fmla="+- 0 12073 11745"/>
                              <a:gd name="T73" fmla="*/ T72 w 684"/>
                              <a:gd name="T74" fmla="+- 0 6540 6540"/>
                              <a:gd name="T75" fmla="*/ 6540 h 818"/>
                              <a:gd name="T76" fmla="+- 0 12036 11745"/>
                              <a:gd name="T77" fmla="*/ T76 w 684"/>
                              <a:gd name="T78" fmla="+- 0 6549 6540"/>
                              <a:gd name="T79" fmla="*/ 6549 h 818"/>
                              <a:gd name="T80" fmla="+- 0 12005 11745"/>
                              <a:gd name="T81" fmla="*/ T80 w 684"/>
                              <a:gd name="T82" fmla="+- 0 6571 6540"/>
                              <a:gd name="T83" fmla="*/ 6571 h 818"/>
                              <a:gd name="T84" fmla="+- 0 11984 11745"/>
                              <a:gd name="T85" fmla="*/ T84 w 684"/>
                              <a:gd name="T86" fmla="+- 0 6604 6540"/>
                              <a:gd name="T87" fmla="*/ 6604 h 818"/>
                              <a:gd name="T88" fmla="+- 0 11976 11745"/>
                              <a:gd name="T89" fmla="*/ T88 w 684"/>
                              <a:gd name="T90" fmla="+- 0 6644 6540"/>
                              <a:gd name="T91" fmla="*/ 6644 h 818"/>
                              <a:gd name="T92" fmla="+- 0 11976 11745"/>
                              <a:gd name="T93" fmla="*/ T92 w 684"/>
                              <a:gd name="T94" fmla="+- 0 6956 6540"/>
                              <a:gd name="T95" fmla="*/ 6956 h 818"/>
                              <a:gd name="T96" fmla="+- 0 11975 11745"/>
                              <a:gd name="T97" fmla="*/ T96 w 684"/>
                              <a:gd name="T98" fmla="+- 0 6971 6540"/>
                              <a:gd name="T99" fmla="*/ 6971 h 818"/>
                              <a:gd name="T100" fmla="+- 0 11971 11745"/>
                              <a:gd name="T101" fmla="*/ T100 w 684"/>
                              <a:gd name="T102" fmla="+- 0 6984 6540"/>
                              <a:gd name="T103" fmla="*/ 6984 h 818"/>
                              <a:gd name="T104" fmla="+- 0 11964 11745"/>
                              <a:gd name="T105" fmla="*/ T104 w 684"/>
                              <a:gd name="T106" fmla="+- 0 6995 6540"/>
                              <a:gd name="T107" fmla="*/ 6995 h 818"/>
                              <a:gd name="T108" fmla="+- 0 11953 11745"/>
                              <a:gd name="T109" fmla="*/ T108 w 684"/>
                              <a:gd name="T110" fmla="+- 0 6999 6540"/>
                              <a:gd name="T111" fmla="*/ 6999 h 818"/>
                              <a:gd name="T112" fmla="+- 0 11939 11745"/>
                              <a:gd name="T113" fmla="*/ T112 w 684"/>
                              <a:gd name="T114" fmla="+- 0 6999 6540"/>
                              <a:gd name="T115" fmla="*/ 6999 h 818"/>
                              <a:gd name="T116" fmla="+- 0 11925 11745"/>
                              <a:gd name="T117" fmla="*/ T116 w 684"/>
                              <a:gd name="T118" fmla="+- 0 6995 6540"/>
                              <a:gd name="T119" fmla="*/ 6995 h 818"/>
                              <a:gd name="T120" fmla="+- 0 11911 11745"/>
                              <a:gd name="T121" fmla="*/ T120 w 684"/>
                              <a:gd name="T122" fmla="+- 0 6988 6540"/>
                              <a:gd name="T123" fmla="*/ 6988 h 818"/>
                              <a:gd name="T124" fmla="+- 0 11896 11745"/>
                              <a:gd name="T125" fmla="*/ T124 w 684"/>
                              <a:gd name="T126" fmla="+- 0 6980 6540"/>
                              <a:gd name="T127" fmla="*/ 6980 h 818"/>
                              <a:gd name="T128" fmla="+- 0 11880 11745"/>
                              <a:gd name="T129" fmla="*/ T128 w 684"/>
                              <a:gd name="T130" fmla="+- 0 6971 6540"/>
                              <a:gd name="T131" fmla="*/ 6971 h 818"/>
                              <a:gd name="T132" fmla="+- 0 11864 11745"/>
                              <a:gd name="T133" fmla="*/ T132 w 684"/>
                              <a:gd name="T134" fmla="+- 0 6964 6540"/>
                              <a:gd name="T135" fmla="*/ 6964 h 818"/>
                              <a:gd name="T136" fmla="+- 0 11845 11745"/>
                              <a:gd name="T137" fmla="*/ T136 w 684"/>
                              <a:gd name="T138" fmla="+- 0 6958 6540"/>
                              <a:gd name="T139" fmla="*/ 6958 h 818"/>
                              <a:gd name="T140" fmla="+- 0 11826 11745"/>
                              <a:gd name="T141" fmla="*/ T140 w 684"/>
                              <a:gd name="T142" fmla="+- 0 6957 6540"/>
                              <a:gd name="T143" fmla="*/ 6957 h 818"/>
                              <a:gd name="T144" fmla="+- 0 11793 11745"/>
                              <a:gd name="T145" fmla="*/ T144 w 684"/>
                              <a:gd name="T146" fmla="+- 0 6966 6540"/>
                              <a:gd name="T147" fmla="*/ 6966 h 818"/>
                              <a:gd name="T148" fmla="+- 0 11768 11745"/>
                              <a:gd name="T149" fmla="*/ T148 w 684"/>
                              <a:gd name="T150" fmla="+- 0 6987 6540"/>
                              <a:gd name="T151" fmla="*/ 6987 h 818"/>
                              <a:gd name="T152" fmla="+- 0 11751 11745"/>
                              <a:gd name="T153" fmla="*/ T152 w 684"/>
                              <a:gd name="T154" fmla="+- 0 7017 6540"/>
                              <a:gd name="T155" fmla="*/ 7017 h 818"/>
                              <a:gd name="T156" fmla="+- 0 11745 11745"/>
                              <a:gd name="T157" fmla="*/ T156 w 684"/>
                              <a:gd name="T158" fmla="+- 0 7054 6540"/>
                              <a:gd name="T159" fmla="*/ 7054 h 818"/>
                              <a:gd name="T160" fmla="+- 0 11746 11745"/>
                              <a:gd name="T161" fmla="*/ T160 w 684"/>
                              <a:gd name="T162" fmla="+- 0 7068 6540"/>
                              <a:gd name="T163" fmla="*/ 7068 h 818"/>
                              <a:gd name="T164" fmla="+- 0 11780 11745"/>
                              <a:gd name="T165" fmla="*/ T164 w 684"/>
                              <a:gd name="T166" fmla="+- 0 7143 6540"/>
                              <a:gd name="T167" fmla="*/ 7143 h 818"/>
                              <a:gd name="T168" fmla="+- 0 11821 11745"/>
                              <a:gd name="T169" fmla="*/ T168 w 684"/>
                              <a:gd name="T170" fmla="+- 0 7195 6540"/>
                              <a:gd name="T171" fmla="*/ 7195 h 818"/>
                              <a:gd name="T172" fmla="+- 0 11879 11745"/>
                              <a:gd name="T173" fmla="*/ T172 w 684"/>
                              <a:gd name="T174" fmla="+- 0 7253 6540"/>
                              <a:gd name="T175" fmla="*/ 7253 h 818"/>
                              <a:gd name="T176" fmla="+- 0 11951 11745"/>
                              <a:gd name="T177" fmla="*/ T176 w 684"/>
                              <a:gd name="T178" fmla="+- 0 7306 6540"/>
                              <a:gd name="T179" fmla="*/ 7306 h 818"/>
                              <a:gd name="T180" fmla="+- 0 12036 11745"/>
                              <a:gd name="T181" fmla="*/ T180 w 684"/>
                              <a:gd name="T182" fmla="+- 0 7344 6540"/>
                              <a:gd name="T183" fmla="*/ 7344 h 818"/>
                              <a:gd name="T184" fmla="+- 0 12111 11745"/>
                              <a:gd name="T185" fmla="*/ T184 w 684"/>
                              <a:gd name="T186" fmla="+- 0 7358 6540"/>
                              <a:gd name="T187" fmla="*/ 7358 h 818"/>
                              <a:gd name="T188" fmla="+- 0 12183 11745"/>
                              <a:gd name="T189" fmla="*/ T188 w 684"/>
                              <a:gd name="T190" fmla="+- 0 7354 6540"/>
                              <a:gd name="T191" fmla="*/ 7354 h 818"/>
                              <a:gd name="T192" fmla="+- 0 12250 11745"/>
                              <a:gd name="T193" fmla="*/ T192 w 684"/>
                              <a:gd name="T194" fmla="+- 0 7333 6540"/>
                              <a:gd name="T195" fmla="*/ 7333 h 818"/>
                              <a:gd name="T196" fmla="+- 0 12311 11745"/>
                              <a:gd name="T197" fmla="*/ T196 w 684"/>
                              <a:gd name="T198" fmla="+- 0 7295 6540"/>
                              <a:gd name="T199" fmla="*/ 7295 h 818"/>
                              <a:gd name="T200" fmla="+- 0 12361 11745"/>
                              <a:gd name="T201" fmla="*/ T200 w 684"/>
                              <a:gd name="T202" fmla="+- 0 7243 6540"/>
                              <a:gd name="T203" fmla="*/ 7243 h 818"/>
                              <a:gd name="T204" fmla="+- 0 12398 11745"/>
                              <a:gd name="T205" fmla="*/ T204 w 684"/>
                              <a:gd name="T206" fmla="+- 0 7181 6540"/>
                              <a:gd name="T207" fmla="*/ 7181 h 818"/>
                              <a:gd name="T208" fmla="+- 0 12420 11745"/>
                              <a:gd name="T209" fmla="*/ T208 w 684"/>
                              <a:gd name="T210" fmla="+- 0 7111 6540"/>
                              <a:gd name="T211" fmla="*/ 7111 h 818"/>
                              <a:gd name="T212" fmla="+- 0 12428 11745"/>
                              <a:gd name="T213" fmla="*/ T212 w 684"/>
                              <a:gd name="T214" fmla="+- 0 7034 6540"/>
                              <a:gd name="T215" fmla="*/ 7034 h 818"/>
                              <a:gd name="T216" fmla="+- 0 12429 11745"/>
                              <a:gd name="T217" fmla="*/ T216 w 684"/>
                              <a:gd name="T218" fmla="+- 0 7029 6540"/>
                              <a:gd name="T219" fmla="*/ 702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4" y="489"/>
                                </a:moveTo>
                                <a:lnTo>
                                  <a:pt x="675" y="403"/>
                                </a:lnTo>
                                <a:lnTo>
                                  <a:pt x="648" y="343"/>
                                </a:lnTo>
                                <a:lnTo>
                                  <a:pt x="587" y="305"/>
                                </a:lnTo>
                                <a:lnTo>
                                  <a:pt x="573" y="300"/>
                                </a:lnTo>
                                <a:lnTo>
                                  <a:pt x="569" y="298"/>
                                </a:lnTo>
                                <a:lnTo>
                                  <a:pt x="563" y="293"/>
                                </a:lnTo>
                                <a:lnTo>
                                  <a:pt x="557" y="288"/>
                                </a:lnTo>
                                <a:lnTo>
                                  <a:pt x="550" y="282"/>
                                </a:lnTo>
                                <a:lnTo>
                                  <a:pt x="538" y="272"/>
                                </a:lnTo>
                                <a:lnTo>
                                  <a:pt x="473" y="240"/>
                                </a:lnTo>
                                <a:lnTo>
                                  <a:pt x="458" y="239"/>
                                </a:lnTo>
                                <a:lnTo>
                                  <a:pt x="445" y="240"/>
                                </a:lnTo>
                                <a:lnTo>
                                  <a:pt x="433" y="241"/>
                                </a:lnTo>
                                <a:lnTo>
                                  <a:pt x="430" y="241"/>
                                </a:lnTo>
                                <a:lnTo>
                                  <a:pt x="425" y="241"/>
                                </a:lnTo>
                                <a:lnTo>
                                  <a:pt x="425" y="104"/>
                                </a:lnTo>
                                <a:lnTo>
                                  <a:pt x="397" y="31"/>
                                </a:lnTo>
                                <a:lnTo>
                                  <a:pt x="328" y="0"/>
                                </a:lnTo>
                                <a:lnTo>
                                  <a:pt x="291" y="9"/>
                                </a:lnTo>
                                <a:lnTo>
                                  <a:pt x="260" y="31"/>
                                </a:lnTo>
                                <a:lnTo>
                                  <a:pt x="239" y="64"/>
                                </a:lnTo>
                                <a:lnTo>
                                  <a:pt x="231" y="104"/>
                                </a:lnTo>
                                <a:lnTo>
                                  <a:pt x="231" y="416"/>
                                </a:lnTo>
                                <a:lnTo>
                                  <a:pt x="230" y="431"/>
                                </a:lnTo>
                                <a:lnTo>
                                  <a:pt x="226" y="444"/>
                                </a:lnTo>
                                <a:lnTo>
                                  <a:pt x="219" y="455"/>
                                </a:lnTo>
                                <a:lnTo>
                                  <a:pt x="208" y="459"/>
                                </a:lnTo>
                                <a:lnTo>
                                  <a:pt x="194" y="459"/>
                                </a:lnTo>
                                <a:lnTo>
                                  <a:pt x="180" y="455"/>
                                </a:lnTo>
                                <a:lnTo>
                                  <a:pt x="166" y="448"/>
                                </a:lnTo>
                                <a:lnTo>
                                  <a:pt x="151" y="440"/>
                                </a:lnTo>
                                <a:lnTo>
                                  <a:pt x="135" y="431"/>
                                </a:lnTo>
                                <a:lnTo>
                                  <a:pt x="119" y="424"/>
                                </a:lnTo>
                                <a:lnTo>
                                  <a:pt x="100" y="418"/>
                                </a:lnTo>
                                <a:lnTo>
                                  <a:pt x="81" y="417"/>
                                </a:lnTo>
                                <a:lnTo>
                                  <a:pt x="48" y="426"/>
                                </a:lnTo>
                                <a:lnTo>
                                  <a:pt x="23" y="447"/>
                                </a:lnTo>
                                <a:lnTo>
                                  <a:pt x="6" y="477"/>
                                </a:lnTo>
                                <a:lnTo>
                                  <a:pt x="0" y="514"/>
                                </a:lnTo>
                                <a:lnTo>
                                  <a:pt x="1" y="528"/>
                                </a:lnTo>
                                <a:lnTo>
                                  <a:pt x="35" y="603"/>
                                </a:lnTo>
                                <a:lnTo>
                                  <a:pt x="76" y="655"/>
                                </a:lnTo>
                                <a:lnTo>
                                  <a:pt x="134" y="713"/>
                                </a:lnTo>
                                <a:lnTo>
                                  <a:pt x="206" y="766"/>
                                </a:lnTo>
                                <a:lnTo>
                                  <a:pt x="291" y="804"/>
                                </a:lnTo>
                                <a:lnTo>
                                  <a:pt x="366" y="818"/>
                                </a:lnTo>
                                <a:lnTo>
                                  <a:pt x="438" y="814"/>
                                </a:lnTo>
                                <a:lnTo>
                                  <a:pt x="505" y="793"/>
                                </a:lnTo>
                                <a:lnTo>
                                  <a:pt x="566" y="755"/>
                                </a:lnTo>
                                <a:lnTo>
                                  <a:pt x="616" y="703"/>
                                </a:lnTo>
                                <a:lnTo>
                                  <a:pt x="653" y="641"/>
                                </a:lnTo>
                                <a:lnTo>
                                  <a:pt x="675" y="571"/>
                                </a:lnTo>
                                <a:lnTo>
                                  <a:pt x="683" y="494"/>
                                </a:lnTo>
                                <a:lnTo>
                                  <a:pt x="684"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63"/>
                        <wps:cNvSpPr>
                          <a:spLocks/>
                        </wps:cNvSpPr>
                        <wps:spPr bwMode="auto">
                          <a:xfrm>
                            <a:off x="11744" y="6540"/>
                            <a:ext cx="684" cy="818"/>
                          </a:xfrm>
                          <a:custGeom>
                            <a:avLst/>
                            <a:gdLst>
                              <a:gd name="T0" fmla="+- 0 12426 11745"/>
                              <a:gd name="T1" fmla="*/ T0 w 684"/>
                              <a:gd name="T2" fmla="+- 0 6976 6540"/>
                              <a:gd name="T3" fmla="*/ 6976 h 818"/>
                              <a:gd name="T4" fmla="+- 0 12393 11745"/>
                              <a:gd name="T5" fmla="*/ T4 w 684"/>
                              <a:gd name="T6" fmla="+- 0 6883 6540"/>
                              <a:gd name="T7" fmla="*/ 6883 h 818"/>
                              <a:gd name="T8" fmla="+- 0 12332 11745"/>
                              <a:gd name="T9" fmla="*/ T8 w 684"/>
                              <a:gd name="T10" fmla="+- 0 6845 6540"/>
                              <a:gd name="T11" fmla="*/ 6845 h 818"/>
                              <a:gd name="T12" fmla="+- 0 12314 11745"/>
                              <a:gd name="T13" fmla="*/ T12 w 684"/>
                              <a:gd name="T14" fmla="+- 0 6838 6540"/>
                              <a:gd name="T15" fmla="*/ 6838 h 818"/>
                              <a:gd name="T16" fmla="+- 0 12295 11745"/>
                              <a:gd name="T17" fmla="*/ T16 w 684"/>
                              <a:gd name="T18" fmla="+- 0 6822 6540"/>
                              <a:gd name="T19" fmla="*/ 6822 h 818"/>
                              <a:gd name="T20" fmla="+- 0 12254 11745"/>
                              <a:gd name="T21" fmla="*/ T20 w 684"/>
                              <a:gd name="T22" fmla="+- 0 6792 6540"/>
                              <a:gd name="T23" fmla="*/ 6792 h 818"/>
                              <a:gd name="T24" fmla="+- 0 12203 11745"/>
                              <a:gd name="T25" fmla="*/ T24 w 684"/>
                              <a:gd name="T26" fmla="+- 0 6779 6540"/>
                              <a:gd name="T27" fmla="*/ 6779 h 818"/>
                              <a:gd name="T28" fmla="+- 0 12175 11745"/>
                              <a:gd name="T29" fmla="*/ T28 w 684"/>
                              <a:gd name="T30" fmla="+- 0 6781 6540"/>
                              <a:gd name="T31" fmla="*/ 6781 h 818"/>
                              <a:gd name="T32" fmla="+- 0 12163 11745"/>
                              <a:gd name="T33" fmla="*/ T32 w 684"/>
                              <a:gd name="T34" fmla="+- 0 6604 6540"/>
                              <a:gd name="T35" fmla="*/ 6604 h 818"/>
                              <a:gd name="T36" fmla="+- 0 12073 11745"/>
                              <a:gd name="T37" fmla="*/ T36 w 684"/>
                              <a:gd name="T38" fmla="+- 0 6540 6540"/>
                              <a:gd name="T39" fmla="*/ 6540 h 818"/>
                              <a:gd name="T40" fmla="+- 0 11984 11745"/>
                              <a:gd name="T41" fmla="*/ T40 w 684"/>
                              <a:gd name="T42" fmla="+- 0 6604 6540"/>
                              <a:gd name="T43" fmla="*/ 6604 h 818"/>
                              <a:gd name="T44" fmla="+- 0 11975 11745"/>
                              <a:gd name="T45" fmla="*/ T44 w 684"/>
                              <a:gd name="T46" fmla="+- 0 6971 6540"/>
                              <a:gd name="T47" fmla="*/ 6971 h 818"/>
                              <a:gd name="T48" fmla="+- 0 11953 11745"/>
                              <a:gd name="T49" fmla="*/ T48 w 684"/>
                              <a:gd name="T50" fmla="+- 0 6999 6540"/>
                              <a:gd name="T51" fmla="*/ 6999 h 818"/>
                              <a:gd name="T52" fmla="+- 0 11911 11745"/>
                              <a:gd name="T53" fmla="*/ T52 w 684"/>
                              <a:gd name="T54" fmla="+- 0 6988 6540"/>
                              <a:gd name="T55" fmla="*/ 6988 h 818"/>
                              <a:gd name="T56" fmla="+- 0 11864 11745"/>
                              <a:gd name="T57" fmla="*/ T56 w 684"/>
                              <a:gd name="T58" fmla="+- 0 6964 6540"/>
                              <a:gd name="T59" fmla="*/ 6964 h 818"/>
                              <a:gd name="T60" fmla="+- 0 11793 11745"/>
                              <a:gd name="T61" fmla="*/ T60 w 684"/>
                              <a:gd name="T62" fmla="+- 0 6966 6540"/>
                              <a:gd name="T63" fmla="*/ 6966 h 818"/>
                              <a:gd name="T64" fmla="+- 0 11745 11745"/>
                              <a:gd name="T65" fmla="*/ T64 w 684"/>
                              <a:gd name="T66" fmla="+- 0 7054 6540"/>
                              <a:gd name="T67" fmla="*/ 7054 h 818"/>
                              <a:gd name="T68" fmla="+- 0 11752 11745"/>
                              <a:gd name="T69" fmla="*/ T68 w 684"/>
                              <a:gd name="T70" fmla="+- 0 7096 6540"/>
                              <a:gd name="T71" fmla="*/ 7096 h 818"/>
                              <a:gd name="T72" fmla="+- 0 11809 11745"/>
                              <a:gd name="T73" fmla="*/ T72 w 684"/>
                              <a:gd name="T74" fmla="+- 0 7180 6540"/>
                              <a:gd name="T75" fmla="*/ 7180 h 818"/>
                              <a:gd name="T76" fmla="+- 0 11830 11745"/>
                              <a:gd name="T77" fmla="*/ T76 w 684"/>
                              <a:gd name="T78" fmla="+- 0 7026 6540"/>
                              <a:gd name="T79" fmla="*/ 7026 h 818"/>
                              <a:gd name="T80" fmla="+- 0 11866 11745"/>
                              <a:gd name="T81" fmla="*/ T80 w 684"/>
                              <a:gd name="T82" fmla="+- 0 7041 6540"/>
                              <a:gd name="T83" fmla="*/ 7041 h 818"/>
                              <a:gd name="T84" fmla="+- 0 11931 11745"/>
                              <a:gd name="T85" fmla="*/ T84 w 684"/>
                              <a:gd name="T86" fmla="+- 0 7067 6540"/>
                              <a:gd name="T87" fmla="*/ 7067 h 818"/>
                              <a:gd name="T88" fmla="+- 0 12018 11745"/>
                              <a:gd name="T89" fmla="*/ T88 w 684"/>
                              <a:gd name="T90" fmla="+- 0 7034 6540"/>
                              <a:gd name="T91" fmla="*/ 7034 h 818"/>
                              <a:gd name="T92" fmla="+- 0 12041 11745"/>
                              <a:gd name="T93" fmla="*/ T92 w 684"/>
                              <a:gd name="T94" fmla="+- 0 6644 6540"/>
                              <a:gd name="T95" fmla="*/ 6644 h 818"/>
                              <a:gd name="T96" fmla="+- 0 12061 11745"/>
                              <a:gd name="T97" fmla="*/ T96 w 684"/>
                              <a:gd name="T98" fmla="+- 0 6613 6540"/>
                              <a:gd name="T99" fmla="*/ 6613 h 818"/>
                              <a:gd name="T100" fmla="+- 0 12096 11745"/>
                              <a:gd name="T101" fmla="*/ T100 w 684"/>
                              <a:gd name="T102" fmla="+- 0 6620 6540"/>
                              <a:gd name="T103" fmla="*/ 6620 h 818"/>
                              <a:gd name="T104" fmla="+- 0 12106 11745"/>
                              <a:gd name="T105" fmla="*/ T104 w 684"/>
                              <a:gd name="T106" fmla="+- 0 6829 6540"/>
                              <a:gd name="T107" fmla="*/ 6829 h 818"/>
                              <a:gd name="T108" fmla="+- 0 12159 11745"/>
                              <a:gd name="T109" fmla="*/ T108 w 684"/>
                              <a:gd name="T110" fmla="+- 0 6851 6540"/>
                              <a:gd name="T111" fmla="*/ 6851 h 818"/>
                              <a:gd name="T112" fmla="+- 0 12218 11745"/>
                              <a:gd name="T113" fmla="*/ T112 w 684"/>
                              <a:gd name="T114" fmla="+- 0 6851 6540"/>
                              <a:gd name="T115" fmla="*/ 6851 h 818"/>
                              <a:gd name="T116" fmla="+- 0 12245 11745"/>
                              <a:gd name="T117" fmla="*/ T116 w 684"/>
                              <a:gd name="T118" fmla="+- 0 6868 6540"/>
                              <a:gd name="T119" fmla="*/ 6868 h 818"/>
                              <a:gd name="T120" fmla="+- 0 12270 11745"/>
                              <a:gd name="T121" fmla="*/ T120 w 684"/>
                              <a:gd name="T122" fmla="+- 0 6889 6540"/>
                              <a:gd name="T123" fmla="*/ 6889 h 818"/>
                              <a:gd name="T124" fmla="+- 0 12302 11745"/>
                              <a:gd name="T125" fmla="*/ T124 w 684"/>
                              <a:gd name="T126" fmla="+- 0 6908 6540"/>
                              <a:gd name="T127" fmla="*/ 6908 h 818"/>
                              <a:gd name="T128" fmla="+- 0 12336 11745"/>
                              <a:gd name="T129" fmla="*/ T128 w 684"/>
                              <a:gd name="T130" fmla="+- 0 6921 6540"/>
                              <a:gd name="T131" fmla="*/ 6921 h 818"/>
                              <a:gd name="T132" fmla="+- 0 12358 11745"/>
                              <a:gd name="T133" fmla="*/ T132 w 684"/>
                              <a:gd name="T134" fmla="+- 0 6960 6540"/>
                              <a:gd name="T135" fmla="*/ 6960 h 818"/>
                              <a:gd name="T136" fmla="+- 0 12364 11745"/>
                              <a:gd name="T137" fmla="*/ T136 w 684"/>
                              <a:gd name="T138" fmla="+- 0 7029 6540"/>
                              <a:gd name="T139" fmla="*/ 7029 h 818"/>
                              <a:gd name="T140" fmla="+- 0 12420 11745"/>
                              <a:gd name="T141" fmla="*/ T140 w 684"/>
                              <a:gd name="T142" fmla="+- 0 7111 6540"/>
                              <a:gd name="T143" fmla="*/ 7111 h 818"/>
                              <a:gd name="T144" fmla="+- 0 12364 11745"/>
                              <a:gd name="T145" fmla="*/ T144 w 684"/>
                              <a:gd name="T146" fmla="+- 0 7238 6540"/>
                              <a:gd name="T147" fmla="*/ 7238 h 818"/>
                              <a:gd name="T148" fmla="+- 0 12340 11745"/>
                              <a:gd name="T149" fmla="*/ T148 w 684"/>
                              <a:gd name="T150" fmla="+- 0 7150 6540"/>
                              <a:gd name="T151" fmla="*/ 7150 h 818"/>
                              <a:gd name="T152" fmla="+- 0 12224 11745"/>
                              <a:gd name="T153" fmla="*/ T152 w 684"/>
                              <a:gd name="T154" fmla="+- 0 7269 6540"/>
                              <a:gd name="T155" fmla="*/ 7269 h 818"/>
                              <a:gd name="T156" fmla="+- 0 12053 11745"/>
                              <a:gd name="T157" fmla="*/ T156 w 684"/>
                              <a:gd name="T158" fmla="+- 0 7277 6540"/>
                              <a:gd name="T159" fmla="*/ 7277 h 818"/>
                              <a:gd name="T160" fmla="+- 0 11839 11745"/>
                              <a:gd name="T161" fmla="*/ T160 w 684"/>
                              <a:gd name="T162" fmla="+- 0 7112 6540"/>
                              <a:gd name="T163" fmla="*/ 7112 h 818"/>
                              <a:gd name="T164" fmla="+- 0 11809 11745"/>
                              <a:gd name="T165" fmla="*/ T164 w 684"/>
                              <a:gd name="T166" fmla="+- 0 7061 6540"/>
                              <a:gd name="T167" fmla="*/ 7061 h 818"/>
                              <a:gd name="T168" fmla="+- 0 11879 11745"/>
                              <a:gd name="T169" fmla="*/ T168 w 684"/>
                              <a:gd name="T170" fmla="+- 0 7253 6540"/>
                              <a:gd name="T171" fmla="*/ 7253 h 818"/>
                              <a:gd name="T172" fmla="+- 0 12111 11745"/>
                              <a:gd name="T173" fmla="*/ T172 w 684"/>
                              <a:gd name="T174" fmla="+- 0 7358 6540"/>
                              <a:gd name="T175" fmla="*/ 7358 h 818"/>
                              <a:gd name="T176" fmla="+- 0 12250 11745"/>
                              <a:gd name="T177" fmla="*/ T176 w 684"/>
                              <a:gd name="T178" fmla="+- 0 7333 6540"/>
                              <a:gd name="T179" fmla="*/ 7333 h 818"/>
                              <a:gd name="T180" fmla="+- 0 12364 11745"/>
                              <a:gd name="T181" fmla="*/ T180 w 684"/>
                              <a:gd name="T182" fmla="+- 0 7238 6540"/>
                              <a:gd name="T183" fmla="*/ 7238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4" y="489"/>
                                </a:moveTo>
                                <a:lnTo>
                                  <a:pt x="683" y="466"/>
                                </a:lnTo>
                                <a:lnTo>
                                  <a:pt x="681" y="436"/>
                                </a:lnTo>
                                <a:lnTo>
                                  <a:pt x="675" y="403"/>
                                </a:lnTo>
                                <a:lnTo>
                                  <a:pt x="666" y="373"/>
                                </a:lnTo>
                                <a:lnTo>
                                  <a:pt x="648" y="343"/>
                                </a:lnTo>
                                <a:lnTo>
                                  <a:pt x="627" y="323"/>
                                </a:lnTo>
                                <a:lnTo>
                                  <a:pt x="606" y="312"/>
                                </a:lnTo>
                                <a:lnTo>
                                  <a:pt x="587" y="305"/>
                                </a:lnTo>
                                <a:lnTo>
                                  <a:pt x="580" y="303"/>
                                </a:lnTo>
                                <a:lnTo>
                                  <a:pt x="573" y="300"/>
                                </a:lnTo>
                                <a:lnTo>
                                  <a:pt x="569" y="298"/>
                                </a:lnTo>
                                <a:lnTo>
                                  <a:pt x="563" y="293"/>
                                </a:lnTo>
                                <a:lnTo>
                                  <a:pt x="557" y="288"/>
                                </a:lnTo>
                                <a:lnTo>
                                  <a:pt x="550" y="282"/>
                                </a:lnTo>
                                <a:lnTo>
                                  <a:pt x="538" y="272"/>
                                </a:lnTo>
                                <a:lnTo>
                                  <a:pt x="524" y="261"/>
                                </a:lnTo>
                                <a:lnTo>
                                  <a:pt x="509" y="252"/>
                                </a:lnTo>
                                <a:lnTo>
                                  <a:pt x="491" y="244"/>
                                </a:lnTo>
                                <a:lnTo>
                                  <a:pt x="473" y="240"/>
                                </a:lnTo>
                                <a:lnTo>
                                  <a:pt x="458" y="239"/>
                                </a:lnTo>
                                <a:lnTo>
                                  <a:pt x="445" y="240"/>
                                </a:lnTo>
                                <a:lnTo>
                                  <a:pt x="433" y="241"/>
                                </a:lnTo>
                                <a:lnTo>
                                  <a:pt x="430" y="241"/>
                                </a:lnTo>
                                <a:lnTo>
                                  <a:pt x="425" y="241"/>
                                </a:lnTo>
                                <a:lnTo>
                                  <a:pt x="425" y="104"/>
                                </a:lnTo>
                                <a:lnTo>
                                  <a:pt x="418" y="64"/>
                                </a:lnTo>
                                <a:lnTo>
                                  <a:pt x="397" y="31"/>
                                </a:lnTo>
                                <a:lnTo>
                                  <a:pt x="366" y="9"/>
                                </a:lnTo>
                                <a:lnTo>
                                  <a:pt x="328" y="0"/>
                                </a:lnTo>
                                <a:lnTo>
                                  <a:pt x="291" y="9"/>
                                </a:lnTo>
                                <a:lnTo>
                                  <a:pt x="260" y="31"/>
                                </a:lnTo>
                                <a:lnTo>
                                  <a:pt x="239" y="64"/>
                                </a:lnTo>
                                <a:lnTo>
                                  <a:pt x="231" y="104"/>
                                </a:lnTo>
                                <a:lnTo>
                                  <a:pt x="231" y="416"/>
                                </a:lnTo>
                                <a:lnTo>
                                  <a:pt x="230" y="431"/>
                                </a:lnTo>
                                <a:lnTo>
                                  <a:pt x="226" y="444"/>
                                </a:lnTo>
                                <a:lnTo>
                                  <a:pt x="219" y="455"/>
                                </a:lnTo>
                                <a:lnTo>
                                  <a:pt x="208" y="459"/>
                                </a:lnTo>
                                <a:lnTo>
                                  <a:pt x="194" y="459"/>
                                </a:lnTo>
                                <a:lnTo>
                                  <a:pt x="180" y="455"/>
                                </a:lnTo>
                                <a:lnTo>
                                  <a:pt x="166" y="448"/>
                                </a:lnTo>
                                <a:lnTo>
                                  <a:pt x="151" y="440"/>
                                </a:lnTo>
                                <a:lnTo>
                                  <a:pt x="135" y="431"/>
                                </a:lnTo>
                                <a:lnTo>
                                  <a:pt x="119" y="424"/>
                                </a:lnTo>
                                <a:lnTo>
                                  <a:pt x="100" y="418"/>
                                </a:lnTo>
                                <a:lnTo>
                                  <a:pt x="81" y="417"/>
                                </a:lnTo>
                                <a:lnTo>
                                  <a:pt x="48" y="426"/>
                                </a:lnTo>
                                <a:lnTo>
                                  <a:pt x="23" y="447"/>
                                </a:lnTo>
                                <a:lnTo>
                                  <a:pt x="6" y="477"/>
                                </a:lnTo>
                                <a:lnTo>
                                  <a:pt x="0" y="514"/>
                                </a:lnTo>
                                <a:lnTo>
                                  <a:pt x="1" y="528"/>
                                </a:lnTo>
                                <a:lnTo>
                                  <a:pt x="3" y="542"/>
                                </a:lnTo>
                                <a:lnTo>
                                  <a:pt x="7" y="556"/>
                                </a:lnTo>
                                <a:lnTo>
                                  <a:pt x="13" y="569"/>
                                </a:lnTo>
                                <a:lnTo>
                                  <a:pt x="35" y="603"/>
                                </a:lnTo>
                                <a:lnTo>
                                  <a:pt x="64" y="640"/>
                                </a:lnTo>
                                <a:lnTo>
                                  <a:pt x="64" y="510"/>
                                </a:lnTo>
                                <a:lnTo>
                                  <a:pt x="65" y="488"/>
                                </a:lnTo>
                                <a:lnTo>
                                  <a:pt x="85" y="486"/>
                                </a:lnTo>
                                <a:lnTo>
                                  <a:pt x="94" y="486"/>
                                </a:lnTo>
                                <a:lnTo>
                                  <a:pt x="107" y="493"/>
                                </a:lnTo>
                                <a:lnTo>
                                  <a:pt x="121" y="501"/>
                                </a:lnTo>
                                <a:lnTo>
                                  <a:pt x="140" y="512"/>
                                </a:lnTo>
                                <a:lnTo>
                                  <a:pt x="161" y="521"/>
                                </a:lnTo>
                                <a:lnTo>
                                  <a:pt x="186" y="527"/>
                                </a:lnTo>
                                <a:lnTo>
                                  <a:pt x="213" y="528"/>
                                </a:lnTo>
                                <a:lnTo>
                                  <a:pt x="247" y="518"/>
                                </a:lnTo>
                                <a:lnTo>
                                  <a:pt x="273" y="494"/>
                                </a:lnTo>
                                <a:lnTo>
                                  <a:pt x="290" y="459"/>
                                </a:lnTo>
                                <a:lnTo>
                                  <a:pt x="296" y="416"/>
                                </a:lnTo>
                                <a:lnTo>
                                  <a:pt x="296" y="104"/>
                                </a:lnTo>
                                <a:lnTo>
                                  <a:pt x="299" y="91"/>
                                </a:lnTo>
                                <a:lnTo>
                                  <a:pt x="306" y="80"/>
                                </a:lnTo>
                                <a:lnTo>
                                  <a:pt x="316" y="73"/>
                                </a:lnTo>
                                <a:lnTo>
                                  <a:pt x="328" y="70"/>
                                </a:lnTo>
                                <a:lnTo>
                                  <a:pt x="341" y="73"/>
                                </a:lnTo>
                                <a:lnTo>
                                  <a:pt x="351" y="80"/>
                                </a:lnTo>
                                <a:lnTo>
                                  <a:pt x="358" y="91"/>
                                </a:lnTo>
                                <a:lnTo>
                                  <a:pt x="361" y="104"/>
                                </a:lnTo>
                                <a:lnTo>
                                  <a:pt x="361" y="289"/>
                                </a:lnTo>
                                <a:lnTo>
                                  <a:pt x="378" y="299"/>
                                </a:lnTo>
                                <a:lnTo>
                                  <a:pt x="397" y="307"/>
                                </a:lnTo>
                                <a:lnTo>
                                  <a:pt x="414" y="311"/>
                                </a:lnTo>
                                <a:lnTo>
                                  <a:pt x="430" y="311"/>
                                </a:lnTo>
                                <a:lnTo>
                                  <a:pt x="460" y="307"/>
                                </a:lnTo>
                                <a:lnTo>
                                  <a:pt x="473" y="311"/>
                                </a:lnTo>
                                <a:lnTo>
                                  <a:pt x="482" y="315"/>
                                </a:lnTo>
                                <a:lnTo>
                                  <a:pt x="491" y="321"/>
                                </a:lnTo>
                                <a:lnTo>
                                  <a:pt x="500" y="328"/>
                                </a:lnTo>
                                <a:lnTo>
                                  <a:pt x="510" y="336"/>
                                </a:lnTo>
                                <a:lnTo>
                                  <a:pt x="517" y="342"/>
                                </a:lnTo>
                                <a:lnTo>
                                  <a:pt x="525" y="349"/>
                                </a:lnTo>
                                <a:lnTo>
                                  <a:pt x="533" y="355"/>
                                </a:lnTo>
                                <a:lnTo>
                                  <a:pt x="545" y="364"/>
                                </a:lnTo>
                                <a:lnTo>
                                  <a:pt x="557" y="368"/>
                                </a:lnTo>
                                <a:lnTo>
                                  <a:pt x="568" y="371"/>
                                </a:lnTo>
                                <a:lnTo>
                                  <a:pt x="581" y="376"/>
                                </a:lnTo>
                                <a:lnTo>
                                  <a:pt x="591" y="381"/>
                                </a:lnTo>
                                <a:lnTo>
                                  <a:pt x="600" y="389"/>
                                </a:lnTo>
                                <a:lnTo>
                                  <a:pt x="607" y="402"/>
                                </a:lnTo>
                                <a:lnTo>
                                  <a:pt x="613" y="420"/>
                                </a:lnTo>
                                <a:lnTo>
                                  <a:pt x="616" y="443"/>
                                </a:lnTo>
                                <a:lnTo>
                                  <a:pt x="618" y="466"/>
                                </a:lnTo>
                                <a:lnTo>
                                  <a:pt x="619" y="489"/>
                                </a:lnTo>
                                <a:lnTo>
                                  <a:pt x="619" y="698"/>
                                </a:lnTo>
                                <a:lnTo>
                                  <a:pt x="653" y="641"/>
                                </a:lnTo>
                                <a:lnTo>
                                  <a:pt x="675" y="571"/>
                                </a:lnTo>
                                <a:lnTo>
                                  <a:pt x="683" y="494"/>
                                </a:lnTo>
                                <a:lnTo>
                                  <a:pt x="684" y="489"/>
                                </a:lnTo>
                                <a:close/>
                                <a:moveTo>
                                  <a:pt x="619" y="698"/>
                                </a:moveTo>
                                <a:lnTo>
                                  <a:pt x="619" y="493"/>
                                </a:lnTo>
                                <a:lnTo>
                                  <a:pt x="613" y="554"/>
                                </a:lnTo>
                                <a:lnTo>
                                  <a:pt x="595" y="610"/>
                                </a:lnTo>
                                <a:lnTo>
                                  <a:pt x="566" y="659"/>
                                </a:lnTo>
                                <a:lnTo>
                                  <a:pt x="527" y="700"/>
                                </a:lnTo>
                                <a:lnTo>
                                  <a:pt x="479" y="729"/>
                                </a:lnTo>
                                <a:lnTo>
                                  <a:pt x="426" y="746"/>
                                </a:lnTo>
                                <a:lnTo>
                                  <a:pt x="369" y="748"/>
                                </a:lnTo>
                                <a:lnTo>
                                  <a:pt x="308" y="737"/>
                                </a:lnTo>
                                <a:lnTo>
                                  <a:pt x="218" y="693"/>
                                </a:lnTo>
                                <a:lnTo>
                                  <a:pt x="145" y="632"/>
                                </a:lnTo>
                                <a:lnTo>
                                  <a:pt x="94" y="572"/>
                                </a:lnTo>
                                <a:lnTo>
                                  <a:pt x="69" y="535"/>
                                </a:lnTo>
                                <a:lnTo>
                                  <a:pt x="66" y="529"/>
                                </a:lnTo>
                                <a:lnTo>
                                  <a:pt x="64" y="521"/>
                                </a:lnTo>
                                <a:lnTo>
                                  <a:pt x="64" y="640"/>
                                </a:lnTo>
                                <a:lnTo>
                                  <a:pt x="76" y="655"/>
                                </a:lnTo>
                                <a:lnTo>
                                  <a:pt x="134" y="713"/>
                                </a:lnTo>
                                <a:lnTo>
                                  <a:pt x="206" y="766"/>
                                </a:lnTo>
                                <a:lnTo>
                                  <a:pt x="291" y="804"/>
                                </a:lnTo>
                                <a:lnTo>
                                  <a:pt x="366" y="818"/>
                                </a:lnTo>
                                <a:lnTo>
                                  <a:pt x="369" y="818"/>
                                </a:lnTo>
                                <a:lnTo>
                                  <a:pt x="438" y="814"/>
                                </a:lnTo>
                                <a:lnTo>
                                  <a:pt x="505" y="793"/>
                                </a:lnTo>
                                <a:lnTo>
                                  <a:pt x="566" y="755"/>
                                </a:lnTo>
                                <a:lnTo>
                                  <a:pt x="616" y="703"/>
                                </a:lnTo>
                                <a:lnTo>
                                  <a:pt x="619" y="6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62"/>
                        <wps:cNvSpPr>
                          <a:spLocks/>
                        </wps:cNvSpPr>
                        <wps:spPr bwMode="auto">
                          <a:xfrm>
                            <a:off x="11809" y="6609"/>
                            <a:ext cx="555" cy="679"/>
                          </a:xfrm>
                          <a:custGeom>
                            <a:avLst/>
                            <a:gdLst>
                              <a:gd name="T0" fmla="+- 0 12364 11809"/>
                              <a:gd name="T1" fmla="*/ T0 w 555"/>
                              <a:gd name="T2" fmla="+- 0 7033 6610"/>
                              <a:gd name="T3" fmla="*/ 7033 h 679"/>
                              <a:gd name="T4" fmla="+- 0 12364 11809"/>
                              <a:gd name="T5" fmla="*/ T4 w 555"/>
                              <a:gd name="T6" fmla="+- 0 7029 6610"/>
                              <a:gd name="T7" fmla="*/ 7029 h 679"/>
                              <a:gd name="T8" fmla="+- 0 12363 11809"/>
                              <a:gd name="T9" fmla="*/ T8 w 555"/>
                              <a:gd name="T10" fmla="+- 0 7006 6610"/>
                              <a:gd name="T11" fmla="*/ 7006 h 679"/>
                              <a:gd name="T12" fmla="+- 0 12352 11809"/>
                              <a:gd name="T13" fmla="*/ T12 w 555"/>
                              <a:gd name="T14" fmla="+- 0 6942 6610"/>
                              <a:gd name="T15" fmla="*/ 6942 h 679"/>
                              <a:gd name="T16" fmla="+- 0 12313 11809"/>
                              <a:gd name="T17" fmla="*/ T16 w 555"/>
                              <a:gd name="T18" fmla="+- 0 6911 6610"/>
                              <a:gd name="T19" fmla="*/ 6911 h 679"/>
                              <a:gd name="T20" fmla="+- 0 12302 11809"/>
                              <a:gd name="T21" fmla="*/ T20 w 555"/>
                              <a:gd name="T22" fmla="+- 0 6908 6610"/>
                              <a:gd name="T23" fmla="*/ 6908 h 679"/>
                              <a:gd name="T24" fmla="+- 0 12290 11809"/>
                              <a:gd name="T25" fmla="*/ T24 w 555"/>
                              <a:gd name="T26" fmla="+- 0 6904 6610"/>
                              <a:gd name="T27" fmla="*/ 6904 h 679"/>
                              <a:gd name="T28" fmla="+- 0 12278 11809"/>
                              <a:gd name="T29" fmla="*/ T28 w 555"/>
                              <a:gd name="T30" fmla="+- 0 6895 6610"/>
                              <a:gd name="T31" fmla="*/ 6895 h 679"/>
                              <a:gd name="T32" fmla="+- 0 12270 11809"/>
                              <a:gd name="T33" fmla="*/ T32 w 555"/>
                              <a:gd name="T34" fmla="+- 0 6889 6610"/>
                              <a:gd name="T35" fmla="*/ 6889 h 679"/>
                              <a:gd name="T36" fmla="+- 0 12262 11809"/>
                              <a:gd name="T37" fmla="*/ T36 w 555"/>
                              <a:gd name="T38" fmla="+- 0 6882 6610"/>
                              <a:gd name="T39" fmla="*/ 6882 h 679"/>
                              <a:gd name="T40" fmla="+- 0 12255 11809"/>
                              <a:gd name="T41" fmla="*/ T40 w 555"/>
                              <a:gd name="T42" fmla="+- 0 6876 6610"/>
                              <a:gd name="T43" fmla="*/ 6876 h 679"/>
                              <a:gd name="T44" fmla="+- 0 12245 11809"/>
                              <a:gd name="T45" fmla="*/ T44 w 555"/>
                              <a:gd name="T46" fmla="+- 0 6868 6610"/>
                              <a:gd name="T47" fmla="*/ 6868 h 679"/>
                              <a:gd name="T48" fmla="+- 0 12236 11809"/>
                              <a:gd name="T49" fmla="*/ T48 w 555"/>
                              <a:gd name="T50" fmla="+- 0 6861 6610"/>
                              <a:gd name="T51" fmla="*/ 6861 h 679"/>
                              <a:gd name="T52" fmla="+- 0 12227 11809"/>
                              <a:gd name="T53" fmla="*/ T52 w 555"/>
                              <a:gd name="T54" fmla="+- 0 6855 6610"/>
                              <a:gd name="T55" fmla="*/ 6855 h 679"/>
                              <a:gd name="T56" fmla="+- 0 12218 11809"/>
                              <a:gd name="T57" fmla="*/ T56 w 555"/>
                              <a:gd name="T58" fmla="+- 0 6851 6610"/>
                              <a:gd name="T59" fmla="*/ 6851 h 679"/>
                              <a:gd name="T60" fmla="+- 0 12205 11809"/>
                              <a:gd name="T61" fmla="*/ T60 w 555"/>
                              <a:gd name="T62" fmla="+- 0 6847 6610"/>
                              <a:gd name="T63" fmla="*/ 6847 h 679"/>
                              <a:gd name="T64" fmla="+- 0 12197 11809"/>
                              <a:gd name="T65" fmla="*/ T64 w 555"/>
                              <a:gd name="T66" fmla="+- 0 6848 6610"/>
                              <a:gd name="T67" fmla="*/ 6848 h 679"/>
                              <a:gd name="T68" fmla="+- 0 12186 11809"/>
                              <a:gd name="T69" fmla="*/ T68 w 555"/>
                              <a:gd name="T70" fmla="+- 0 6849 6610"/>
                              <a:gd name="T71" fmla="*/ 6849 h 679"/>
                              <a:gd name="T72" fmla="+- 0 12174 11809"/>
                              <a:gd name="T73" fmla="*/ T72 w 555"/>
                              <a:gd name="T74" fmla="+- 0 6851 6610"/>
                              <a:gd name="T75" fmla="*/ 6851 h 679"/>
                              <a:gd name="T76" fmla="+- 0 12106 11809"/>
                              <a:gd name="T77" fmla="*/ T76 w 555"/>
                              <a:gd name="T78" fmla="+- 0 6829 6610"/>
                              <a:gd name="T79" fmla="*/ 6829 h 679"/>
                              <a:gd name="T80" fmla="+- 0 12106 11809"/>
                              <a:gd name="T81" fmla="*/ T80 w 555"/>
                              <a:gd name="T82" fmla="+- 0 6644 6610"/>
                              <a:gd name="T83" fmla="*/ 6644 h 679"/>
                              <a:gd name="T84" fmla="+- 0 12103 11809"/>
                              <a:gd name="T85" fmla="*/ T84 w 555"/>
                              <a:gd name="T86" fmla="+- 0 6631 6610"/>
                              <a:gd name="T87" fmla="*/ 6631 h 679"/>
                              <a:gd name="T88" fmla="+- 0 12096 11809"/>
                              <a:gd name="T89" fmla="*/ T88 w 555"/>
                              <a:gd name="T90" fmla="+- 0 6620 6610"/>
                              <a:gd name="T91" fmla="*/ 6620 h 679"/>
                              <a:gd name="T92" fmla="+- 0 12086 11809"/>
                              <a:gd name="T93" fmla="*/ T92 w 555"/>
                              <a:gd name="T94" fmla="+- 0 6613 6610"/>
                              <a:gd name="T95" fmla="*/ 6613 h 679"/>
                              <a:gd name="T96" fmla="+- 0 12073 11809"/>
                              <a:gd name="T97" fmla="*/ T96 w 555"/>
                              <a:gd name="T98" fmla="+- 0 6610 6610"/>
                              <a:gd name="T99" fmla="*/ 6610 h 679"/>
                              <a:gd name="T100" fmla="+- 0 12061 11809"/>
                              <a:gd name="T101" fmla="*/ T100 w 555"/>
                              <a:gd name="T102" fmla="+- 0 6613 6610"/>
                              <a:gd name="T103" fmla="*/ 6613 h 679"/>
                              <a:gd name="T104" fmla="+- 0 12051 11809"/>
                              <a:gd name="T105" fmla="*/ T104 w 555"/>
                              <a:gd name="T106" fmla="+- 0 6620 6610"/>
                              <a:gd name="T107" fmla="*/ 6620 h 679"/>
                              <a:gd name="T108" fmla="+- 0 12044 11809"/>
                              <a:gd name="T109" fmla="*/ T108 w 555"/>
                              <a:gd name="T110" fmla="+- 0 6631 6610"/>
                              <a:gd name="T111" fmla="*/ 6631 h 679"/>
                              <a:gd name="T112" fmla="+- 0 12041 11809"/>
                              <a:gd name="T113" fmla="*/ T112 w 555"/>
                              <a:gd name="T114" fmla="+- 0 6644 6610"/>
                              <a:gd name="T115" fmla="*/ 6644 h 679"/>
                              <a:gd name="T116" fmla="+- 0 12041 11809"/>
                              <a:gd name="T117" fmla="*/ T116 w 555"/>
                              <a:gd name="T118" fmla="+- 0 6956 6610"/>
                              <a:gd name="T119" fmla="*/ 6956 h 679"/>
                              <a:gd name="T120" fmla="+- 0 12035 11809"/>
                              <a:gd name="T121" fmla="*/ T120 w 555"/>
                              <a:gd name="T122" fmla="+- 0 6999 6610"/>
                              <a:gd name="T123" fmla="*/ 6999 h 679"/>
                              <a:gd name="T124" fmla="+- 0 12018 11809"/>
                              <a:gd name="T125" fmla="*/ T124 w 555"/>
                              <a:gd name="T126" fmla="+- 0 7034 6610"/>
                              <a:gd name="T127" fmla="*/ 7034 h 679"/>
                              <a:gd name="T128" fmla="+- 0 11992 11809"/>
                              <a:gd name="T129" fmla="*/ T128 w 555"/>
                              <a:gd name="T130" fmla="+- 0 7058 6610"/>
                              <a:gd name="T131" fmla="*/ 7058 h 679"/>
                              <a:gd name="T132" fmla="+- 0 11958 11809"/>
                              <a:gd name="T133" fmla="*/ T132 w 555"/>
                              <a:gd name="T134" fmla="+- 0 7068 6610"/>
                              <a:gd name="T135" fmla="*/ 7068 h 679"/>
                              <a:gd name="T136" fmla="+- 0 11931 11809"/>
                              <a:gd name="T137" fmla="*/ T136 w 555"/>
                              <a:gd name="T138" fmla="+- 0 7067 6610"/>
                              <a:gd name="T139" fmla="*/ 7067 h 679"/>
                              <a:gd name="T140" fmla="+- 0 11906 11809"/>
                              <a:gd name="T141" fmla="*/ T140 w 555"/>
                              <a:gd name="T142" fmla="+- 0 7061 6610"/>
                              <a:gd name="T143" fmla="*/ 7061 h 679"/>
                              <a:gd name="T144" fmla="+- 0 11885 11809"/>
                              <a:gd name="T145" fmla="*/ T144 w 555"/>
                              <a:gd name="T146" fmla="+- 0 7052 6610"/>
                              <a:gd name="T147" fmla="*/ 7052 h 679"/>
                              <a:gd name="T148" fmla="+- 0 11866 11809"/>
                              <a:gd name="T149" fmla="*/ T148 w 555"/>
                              <a:gd name="T150" fmla="+- 0 7041 6610"/>
                              <a:gd name="T151" fmla="*/ 7041 h 679"/>
                              <a:gd name="T152" fmla="+- 0 11852 11809"/>
                              <a:gd name="T153" fmla="*/ T152 w 555"/>
                              <a:gd name="T154" fmla="+- 0 7033 6610"/>
                              <a:gd name="T155" fmla="*/ 7033 h 679"/>
                              <a:gd name="T156" fmla="+- 0 11839 11809"/>
                              <a:gd name="T157" fmla="*/ T156 w 555"/>
                              <a:gd name="T158" fmla="+- 0 7026 6610"/>
                              <a:gd name="T159" fmla="*/ 7026 h 679"/>
                              <a:gd name="T160" fmla="+- 0 11830 11809"/>
                              <a:gd name="T161" fmla="*/ T160 w 555"/>
                              <a:gd name="T162" fmla="+- 0 7026 6610"/>
                              <a:gd name="T163" fmla="*/ 7026 h 679"/>
                              <a:gd name="T164" fmla="+- 0 11810 11809"/>
                              <a:gd name="T165" fmla="*/ T164 w 555"/>
                              <a:gd name="T166" fmla="+- 0 7028 6610"/>
                              <a:gd name="T167" fmla="*/ 7028 h 679"/>
                              <a:gd name="T168" fmla="+- 0 11809 11809"/>
                              <a:gd name="T169" fmla="*/ T168 w 555"/>
                              <a:gd name="T170" fmla="+- 0 7050 6610"/>
                              <a:gd name="T171" fmla="*/ 7050 h 679"/>
                              <a:gd name="T172" fmla="+- 0 11809 11809"/>
                              <a:gd name="T173" fmla="*/ T172 w 555"/>
                              <a:gd name="T174" fmla="+- 0 7061 6610"/>
                              <a:gd name="T175" fmla="*/ 7061 h 679"/>
                              <a:gd name="T176" fmla="+- 0 11890 11809"/>
                              <a:gd name="T177" fmla="*/ T176 w 555"/>
                              <a:gd name="T178" fmla="+- 0 7172 6610"/>
                              <a:gd name="T179" fmla="*/ 7172 h 679"/>
                              <a:gd name="T180" fmla="+- 0 11963 11809"/>
                              <a:gd name="T181" fmla="*/ T180 w 555"/>
                              <a:gd name="T182" fmla="+- 0 7233 6610"/>
                              <a:gd name="T183" fmla="*/ 7233 h 679"/>
                              <a:gd name="T184" fmla="+- 0 12053 11809"/>
                              <a:gd name="T185" fmla="*/ T184 w 555"/>
                              <a:gd name="T186" fmla="+- 0 7277 6610"/>
                              <a:gd name="T187" fmla="*/ 7277 h 679"/>
                              <a:gd name="T188" fmla="+- 0 12114 11809"/>
                              <a:gd name="T189" fmla="*/ T188 w 555"/>
                              <a:gd name="T190" fmla="+- 0 7288 6610"/>
                              <a:gd name="T191" fmla="*/ 7288 h 679"/>
                              <a:gd name="T192" fmla="+- 0 12171 11809"/>
                              <a:gd name="T193" fmla="*/ T192 w 555"/>
                              <a:gd name="T194" fmla="+- 0 7286 6610"/>
                              <a:gd name="T195" fmla="*/ 7286 h 679"/>
                              <a:gd name="T196" fmla="+- 0 12272 11809"/>
                              <a:gd name="T197" fmla="*/ T196 w 555"/>
                              <a:gd name="T198" fmla="+- 0 7240 6610"/>
                              <a:gd name="T199" fmla="*/ 7240 h 679"/>
                              <a:gd name="T200" fmla="+- 0 12340 11809"/>
                              <a:gd name="T201" fmla="*/ T200 w 555"/>
                              <a:gd name="T202" fmla="+- 0 7150 6610"/>
                              <a:gd name="T203" fmla="*/ 7150 h 679"/>
                              <a:gd name="T204" fmla="+- 0 12358 11809"/>
                              <a:gd name="T205" fmla="*/ T204 w 555"/>
                              <a:gd name="T206" fmla="+- 0 7094 6610"/>
                              <a:gd name="T207" fmla="*/ 7094 h 679"/>
                              <a:gd name="T208" fmla="+- 0 12364 11809"/>
                              <a:gd name="T209" fmla="*/ T208 w 555"/>
                              <a:gd name="T210" fmla="+- 0 7033 6610"/>
                              <a:gd name="T211" fmla="*/ 703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3"/>
                                </a:moveTo>
                                <a:lnTo>
                                  <a:pt x="555" y="419"/>
                                </a:lnTo>
                                <a:lnTo>
                                  <a:pt x="554" y="396"/>
                                </a:lnTo>
                                <a:lnTo>
                                  <a:pt x="543" y="332"/>
                                </a:lnTo>
                                <a:lnTo>
                                  <a:pt x="504" y="301"/>
                                </a:lnTo>
                                <a:lnTo>
                                  <a:pt x="493" y="298"/>
                                </a:lnTo>
                                <a:lnTo>
                                  <a:pt x="481" y="294"/>
                                </a:lnTo>
                                <a:lnTo>
                                  <a:pt x="469" y="285"/>
                                </a:lnTo>
                                <a:lnTo>
                                  <a:pt x="461" y="279"/>
                                </a:lnTo>
                                <a:lnTo>
                                  <a:pt x="453" y="272"/>
                                </a:lnTo>
                                <a:lnTo>
                                  <a:pt x="446" y="266"/>
                                </a:lnTo>
                                <a:lnTo>
                                  <a:pt x="436" y="258"/>
                                </a:lnTo>
                                <a:lnTo>
                                  <a:pt x="427" y="251"/>
                                </a:lnTo>
                                <a:lnTo>
                                  <a:pt x="418" y="245"/>
                                </a:lnTo>
                                <a:lnTo>
                                  <a:pt x="409" y="241"/>
                                </a:lnTo>
                                <a:lnTo>
                                  <a:pt x="396" y="237"/>
                                </a:lnTo>
                                <a:lnTo>
                                  <a:pt x="388" y="238"/>
                                </a:lnTo>
                                <a:lnTo>
                                  <a:pt x="377" y="239"/>
                                </a:lnTo>
                                <a:lnTo>
                                  <a:pt x="365" y="241"/>
                                </a:lnTo>
                                <a:lnTo>
                                  <a:pt x="297" y="219"/>
                                </a:lnTo>
                                <a:lnTo>
                                  <a:pt x="297" y="34"/>
                                </a:lnTo>
                                <a:lnTo>
                                  <a:pt x="294" y="21"/>
                                </a:lnTo>
                                <a:lnTo>
                                  <a:pt x="287" y="10"/>
                                </a:lnTo>
                                <a:lnTo>
                                  <a:pt x="277" y="3"/>
                                </a:lnTo>
                                <a:lnTo>
                                  <a:pt x="264" y="0"/>
                                </a:lnTo>
                                <a:lnTo>
                                  <a:pt x="252" y="3"/>
                                </a:lnTo>
                                <a:lnTo>
                                  <a:pt x="242" y="10"/>
                                </a:lnTo>
                                <a:lnTo>
                                  <a:pt x="235" y="21"/>
                                </a:lnTo>
                                <a:lnTo>
                                  <a:pt x="232" y="34"/>
                                </a:lnTo>
                                <a:lnTo>
                                  <a:pt x="232" y="346"/>
                                </a:lnTo>
                                <a:lnTo>
                                  <a:pt x="226" y="389"/>
                                </a:lnTo>
                                <a:lnTo>
                                  <a:pt x="209" y="424"/>
                                </a:lnTo>
                                <a:lnTo>
                                  <a:pt x="183" y="448"/>
                                </a:lnTo>
                                <a:lnTo>
                                  <a:pt x="149" y="458"/>
                                </a:lnTo>
                                <a:lnTo>
                                  <a:pt x="122" y="457"/>
                                </a:lnTo>
                                <a:lnTo>
                                  <a:pt x="97" y="451"/>
                                </a:lnTo>
                                <a:lnTo>
                                  <a:pt x="76" y="442"/>
                                </a:lnTo>
                                <a:lnTo>
                                  <a:pt x="57" y="431"/>
                                </a:lnTo>
                                <a:lnTo>
                                  <a:pt x="43" y="423"/>
                                </a:lnTo>
                                <a:lnTo>
                                  <a:pt x="30" y="416"/>
                                </a:lnTo>
                                <a:lnTo>
                                  <a:pt x="21" y="416"/>
                                </a:lnTo>
                                <a:lnTo>
                                  <a:pt x="1" y="418"/>
                                </a:lnTo>
                                <a:lnTo>
                                  <a:pt x="0" y="440"/>
                                </a:lnTo>
                                <a:lnTo>
                                  <a:pt x="0" y="451"/>
                                </a:lnTo>
                                <a:lnTo>
                                  <a:pt x="81" y="562"/>
                                </a:lnTo>
                                <a:lnTo>
                                  <a:pt x="154" y="623"/>
                                </a:lnTo>
                                <a:lnTo>
                                  <a:pt x="244" y="667"/>
                                </a:lnTo>
                                <a:lnTo>
                                  <a:pt x="305" y="678"/>
                                </a:lnTo>
                                <a:lnTo>
                                  <a:pt x="362" y="676"/>
                                </a:lnTo>
                                <a:lnTo>
                                  <a:pt x="463" y="630"/>
                                </a:lnTo>
                                <a:lnTo>
                                  <a:pt x="531" y="540"/>
                                </a:lnTo>
                                <a:lnTo>
                                  <a:pt x="549" y="484"/>
                                </a:lnTo>
                                <a:lnTo>
                                  <a:pt x="555"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1"/>
                        <wps:cNvSpPr>
                          <a:spLocks/>
                        </wps:cNvSpPr>
                        <wps:spPr bwMode="auto">
                          <a:xfrm>
                            <a:off x="11736" y="1906"/>
                            <a:ext cx="405" cy="405"/>
                          </a:xfrm>
                          <a:custGeom>
                            <a:avLst/>
                            <a:gdLst>
                              <a:gd name="T0" fmla="+- 0 12141 11737"/>
                              <a:gd name="T1" fmla="*/ T0 w 405"/>
                              <a:gd name="T2" fmla="+- 0 2108 1906"/>
                              <a:gd name="T3" fmla="*/ 2108 h 405"/>
                              <a:gd name="T4" fmla="+- 0 12125 11737"/>
                              <a:gd name="T5" fmla="*/ T4 w 405"/>
                              <a:gd name="T6" fmla="+- 0 2187 1906"/>
                              <a:gd name="T7" fmla="*/ 2187 h 405"/>
                              <a:gd name="T8" fmla="+- 0 12082 11737"/>
                              <a:gd name="T9" fmla="*/ T8 w 405"/>
                              <a:gd name="T10" fmla="+- 0 2251 1906"/>
                              <a:gd name="T11" fmla="*/ 2251 h 405"/>
                              <a:gd name="T12" fmla="+- 0 12017 11737"/>
                              <a:gd name="T13" fmla="*/ T12 w 405"/>
                              <a:gd name="T14" fmla="+- 0 2294 1906"/>
                              <a:gd name="T15" fmla="*/ 2294 h 405"/>
                              <a:gd name="T16" fmla="+- 0 11939 11737"/>
                              <a:gd name="T17" fmla="*/ T16 w 405"/>
                              <a:gd name="T18" fmla="+- 0 2310 1906"/>
                              <a:gd name="T19" fmla="*/ 2310 h 405"/>
                              <a:gd name="T20" fmla="+- 0 11860 11737"/>
                              <a:gd name="T21" fmla="*/ T20 w 405"/>
                              <a:gd name="T22" fmla="+- 0 2294 1906"/>
                              <a:gd name="T23" fmla="*/ 2294 h 405"/>
                              <a:gd name="T24" fmla="+- 0 11796 11737"/>
                              <a:gd name="T25" fmla="*/ T24 w 405"/>
                              <a:gd name="T26" fmla="+- 0 2251 1906"/>
                              <a:gd name="T27" fmla="*/ 2251 h 405"/>
                              <a:gd name="T28" fmla="+- 0 11753 11737"/>
                              <a:gd name="T29" fmla="*/ T28 w 405"/>
                              <a:gd name="T30" fmla="+- 0 2187 1906"/>
                              <a:gd name="T31" fmla="*/ 2187 h 405"/>
                              <a:gd name="T32" fmla="+- 0 11737 11737"/>
                              <a:gd name="T33" fmla="*/ T32 w 405"/>
                              <a:gd name="T34" fmla="+- 0 2108 1906"/>
                              <a:gd name="T35" fmla="*/ 2108 h 405"/>
                              <a:gd name="T36" fmla="+- 0 11753 11737"/>
                              <a:gd name="T37" fmla="*/ T36 w 405"/>
                              <a:gd name="T38" fmla="+- 0 2029 1906"/>
                              <a:gd name="T39" fmla="*/ 2029 h 405"/>
                              <a:gd name="T40" fmla="+- 0 11796 11737"/>
                              <a:gd name="T41" fmla="*/ T40 w 405"/>
                              <a:gd name="T42" fmla="+- 0 1965 1906"/>
                              <a:gd name="T43" fmla="*/ 1965 h 405"/>
                              <a:gd name="T44" fmla="+- 0 11860 11737"/>
                              <a:gd name="T45" fmla="*/ T44 w 405"/>
                              <a:gd name="T46" fmla="+- 0 1922 1906"/>
                              <a:gd name="T47" fmla="*/ 1922 h 405"/>
                              <a:gd name="T48" fmla="+- 0 11939 11737"/>
                              <a:gd name="T49" fmla="*/ T48 w 405"/>
                              <a:gd name="T50" fmla="+- 0 1906 1906"/>
                              <a:gd name="T51" fmla="*/ 1906 h 405"/>
                              <a:gd name="T52" fmla="+- 0 12017 11737"/>
                              <a:gd name="T53" fmla="*/ T52 w 405"/>
                              <a:gd name="T54" fmla="+- 0 1922 1906"/>
                              <a:gd name="T55" fmla="*/ 1922 h 405"/>
                              <a:gd name="T56" fmla="+- 0 12082 11737"/>
                              <a:gd name="T57" fmla="*/ T56 w 405"/>
                              <a:gd name="T58" fmla="+- 0 1965 1906"/>
                              <a:gd name="T59" fmla="*/ 1965 h 405"/>
                              <a:gd name="T60" fmla="+- 0 12125 11737"/>
                              <a:gd name="T61" fmla="*/ T60 w 405"/>
                              <a:gd name="T62" fmla="+- 0 2029 1906"/>
                              <a:gd name="T63" fmla="*/ 2029 h 405"/>
                              <a:gd name="T64" fmla="+- 0 12141 11737"/>
                              <a:gd name="T65" fmla="*/ T64 w 405"/>
                              <a:gd name="T66" fmla="+- 0 2108 1906"/>
                              <a:gd name="T67" fmla="*/ 210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8" y="281"/>
                                </a:lnTo>
                                <a:lnTo>
                                  <a:pt x="345" y="345"/>
                                </a:lnTo>
                                <a:lnTo>
                                  <a:pt x="280" y="388"/>
                                </a:lnTo>
                                <a:lnTo>
                                  <a:pt x="202" y="404"/>
                                </a:lnTo>
                                <a:lnTo>
                                  <a:pt x="123" y="388"/>
                                </a:lnTo>
                                <a:lnTo>
                                  <a:pt x="59" y="345"/>
                                </a:lnTo>
                                <a:lnTo>
                                  <a:pt x="16" y="281"/>
                                </a:lnTo>
                                <a:lnTo>
                                  <a:pt x="0" y="202"/>
                                </a:lnTo>
                                <a:lnTo>
                                  <a:pt x="16" y="123"/>
                                </a:lnTo>
                                <a:lnTo>
                                  <a:pt x="59" y="59"/>
                                </a:lnTo>
                                <a:lnTo>
                                  <a:pt x="123" y="16"/>
                                </a:lnTo>
                                <a:lnTo>
                                  <a:pt x="202" y="0"/>
                                </a:lnTo>
                                <a:lnTo>
                                  <a:pt x="280" y="16"/>
                                </a:lnTo>
                                <a:lnTo>
                                  <a:pt x="345" y="59"/>
                                </a:lnTo>
                                <a:lnTo>
                                  <a:pt x="388" y="123"/>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2758A" id="Group 260" o:spid="_x0000_s1026" style="position:absolute;margin-left:544.4pt;margin-top:72.9pt;width:102.3pt;height:355.75pt;z-index:251407872;mso-wrap-distance-left:0;mso-wrap-distance-right:0;mso-position-horizontal-relative:page" coordorigin="11058,244" coordsize="2046,7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">
                <v:shape id="Freeform 269" o:spid="_x0000_s1027" style="position:absolute;left:11058;top:243;width:2046;height:4133;visibility:visible;mso-wrap-style:square;v-text-anchor:top" coordsize="204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" path="m2046,3817r,-3502l2038,243r-24,-66l1977,118,1928,69,1869,32,1803,8,1731,,316,,243,8,177,32,119,69,70,118,32,177,9,243,,315,,3817r9,72l32,3956r38,58l119,4063r58,37l243,4124r73,8l1731,4132r72,-8l1869,4100r59,-37l1977,4014r37,-58l2038,3889r8,-72xe" fillcolor="#d1d3d4" stroked="f">
                  <v:path arrowok="t" o:connecttype="custom" o:connectlocs="2046,4061;2046,559;2038,487;2014,421;1977,362;1928,313;1869,276;1803,252;1731,244;316,244;243,252;177,276;119,313;70,362;32,421;9,487;0,559;0,4061;9,4133;32,4200;70,4258;119,4307;177,4344;243,4368;316,4376;1731,4376;1803,4368;1869,4344;1928,4307;1977,4258;2014,4200;2038,4133;2046,4061" o:connectangles="0,0,0,0,0,0,0,0,0,0,0,0,0,0,0,0,0,0,0,0,0,0,0,0,0,0,0,0,0,0,0,0,0"/>
                </v:shape>
                <v:shape id="Picture 268" o:spid="_x0000_s1028" type="#_x0000_t75" style="position:absolute;left:11160;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">
                  <v:imagedata r:id="rId1831" o:title=""/>
                  <v:path arrowok="t"/>
                  <o:lock v:ext="edit" aspectratio="f"/>
                </v:shape>
                <v:shape id="Freeform 267" o:spid="_x0000_s1029" style="position:absolute;left:11930;top:2256;width:106;height:2933;visibility:visible;mso-wrap-style:square;v-text-anchor:top" coordsize="10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" path="m105,2933l60,1,44,,,2932r105,1xe" fillcolor="#00548f" stroked="f">
                  <v:path arrowok="t" o:connecttype="custom" o:connectlocs="105,5189;60,2257;44,2256;0,5188;105,5189" o:connectangles="0,0,0,0,0"/>
                </v:shape>
                <v:shape id="Picture 266" o:spid="_x0000_s1030" type="#_x0000_t75" style="position:absolute;left:11103;top:5030;width:186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">
                  <v:imagedata r:id="rId1832" o:title=""/>
                  <v:path arrowok="t"/>
                  <o:lock v:ext="edit" aspectratio="f"/>
                </v:shape>
                <v:shape id="Freeform 265" o:spid="_x0000_s1031" style="position:absolute;left:11103;top:5030;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" path="m1860,930r-3,76l1848,1081r-15,72l1813,1224r-26,68l1756,1357r-35,63l1681,1479r-45,56l1588,1588r-53,48l1479,1681r-59,40l1358,1756r-66,31l1224,1813r-70,20l1081,1848r-75,9l930,1860r-76,-3l779,1848r-73,-15l636,1813r-68,-26l503,1756r-63,-35l381,1681r-56,-45l272,1588r-48,-53l179,1479r-40,-59l104,1357,73,1292,47,1224,27,1153,12,1081,3,1006,,930,3,853r9,-74l27,706,47,636,73,568r31,-66l139,440r40,-60l224,324r48,-52l325,223r56,-44l440,139r63,-36l568,73,636,47,706,27,779,12,854,3,930,r76,3l1081,12r73,15l1224,47r68,26l1358,103r62,36l1479,179r56,44l1588,272r48,52l1681,380r40,60l1756,502r31,66l1813,636r20,70l1848,779r9,74l1860,930xe" filled="f" strokecolor="#00548f" strokeweight=".25469mm">
                  <v:path arrowok="t" o:connecttype="custom" o:connectlocs="1857,6037;1833,6184;1787,6323;1721,6451;1636,6566;1535,6667;1420,6752;1292,6818;1154,6864;1006,6888;854,6888;706,6864;568,6818;440,6752;325,6667;224,6566;139,6451;73,6323;27,6184;3,6037;3,5884;27,5737;73,5599;139,5471;224,5355;325,5254;440,5170;568,5104;706,5058;854,5034;1006,5034;1154,5058;1292,5104;1420,5170;1535,5254;1636,5355;1721,5471;1787,5599;1833,5737;1857,5884" o:connectangles="0,0,0,0,0,0,0,0,0,0,0,0,0,0,0,0,0,0,0,0,0,0,0,0,0,0,0,0,0,0,0,0,0,0,0,0,0,0,0,0"/>
                </v:shape>
                <v:shape id="Freeform 264" o:spid="_x0000_s1032" style="position:absolute;left:11744;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" path="m684,489r-9,-86l648,343,587,305r-14,-5l569,298r-6,-5l557,288r-7,-6l538,272,473,240r-15,-1l445,240r-12,1l430,241r-5,l425,104,397,31,328,,291,9,260,31,239,64r-8,40l231,416r-1,15l226,444r-7,11l208,459r-14,l180,455r-14,-7l151,440r-16,-9l119,424r-19,-6l81,417r-33,9l23,447,6,477,,514r1,14l35,603r41,52l134,713r72,53l291,804r75,14l438,814r67,-21l566,755r50,-52l653,641r22,-70l683,494r1,-5xe" stroked="f">
                  <v:path arrowok="t" o:connecttype="custom" o:connectlocs="684,7029;675,6943;648,6883;587,6845;573,6840;569,6838;563,6833;557,6828;550,6822;538,6812;473,6780;458,6779;445,6780;433,6781;430,6781;425,6781;425,6644;397,6571;328,6540;291,6549;260,6571;239,6604;231,6644;231,6956;230,6971;226,6984;219,6995;208,6999;194,6999;180,6995;166,6988;151,6980;135,6971;119,6964;100,6958;81,6957;48,6966;23,6987;6,7017;0,7054;1,7068;35,7143;76,7195;134,7253;206,7306;291,7344;366,7358;438,7354;505,7333;566,7295;616,7243;653,7181;675,7111;683,7034;684,7029" o:connectangles="0,0,0,0,0,0,0,0,0,0,0,0,0,0,0,0,0,0,0,0,0,0,0,0,0,0,0,0,0,0,0,0,0,0,0,0,0,0,0,0,0,0,0,0,0,0,0,0,0,0,0,0,0,0,0"/>
                </v:shape>
                <v:shape id="AutoShape 263" o:spid="_x0000_s1033" style="position:absolute;left:11744;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" path="m684,489r-1,-23l681,436r-6,-33l666,373,648,343,627,323,606,312r-19,-7l580,303r-7,-3l569,298r-6,-5l557,288r-7,-6l538,272,524,261r-15,-9l491,244r-18,-4l458,239r-13,1l433,241r-3,l425,241r,-137l418,64,397,31,366,9,328,,291,9,260,31,239,64r-8,40l231,416r-1,15l226,444r-7,11l208,459r-14,l180,455r-14,-7l151,440r-16,-9l119,424r-19,-6l81,417r-33,9l23,447,6,477,,514r1,14l3,542r4,14l13,569r22,34l64,640r,-130l65,488r20,-2l94,486r13,7l121,501r19,11l161,521r25,6l213,528r34,-10l273,494r17,-35l296,416r,-312l299,91r7,-11l316,73r12,-3l341,73r10,7l358,91r3,13l361,289r17,10l397,307r17,4l430,311r30,-4l473,311r9,4l491,321r9,7l510,336r7,6l525,349r8,6l545,364r12,4l568,371r13,5l591,381r9,8l607,402r6,18l616,443r2,23l619,489r,209l653,641r22,-70l683,494r1,-5xm619,698r,-205l613,554r-18,56l566,659r-39,41l479,729r-53,17l369,748,308,737,218,693,145,632,94,572,69,535r-3,-6l64,521r,119l76,655r58,58l206,766r85,38l366,818r3,l438,814r67,-21l566,755r50,-52l619,698xe" fillcolor="#231f20" stroked="f">
                  <v:path arrowok="t" o:connecttype="custom" o:connectlocs="681,6976;648,6883;587,6845;569,6838;550,6822;509,6792;458,6779;430,6781;418,6604;328,6540;239,6604;230,6971;208,6999;166,6988;119,6964;48,6966;0,7054;7,7096;64,7180;85,7026;121,7041;186,7067;273,7034;296,6644;316,6613;351,6620;361,6829;414,6851;473,6851;500,6868;525,6889;557,6908;591,6921;613,6960;619,7029;675,7111;619,7238;595,7150;479,7269;308,7277;94,7112;64,7061;134,7253;366,7358;505,7333;619,7238" o:connectangles="0,0,0,0,0,0,0,0,0,0,0,0,0,0,0,0,0,0,0,0,0,0,0,0,0,0,0,0,0,0,0,0,0,0,0,0,0,0,0,0,0,0,0,0,0,0"/>
                </v:shape>
                <v:shape id="Freeform 262" o:spid="_x0000_s1034" style="position:absolute;left:11809;top:6609;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" path="m555,423r,-4l554,396,543,332,504,301r-11,-3l481,294r-12,-9l461,279r-8,-7l446,266r-10,-8l427,251r-9,-6l409,241r-13,-4l388,238r-11,1l365,241,297,219r,-185l294,21,287,10,277,3,264,,252,3r-10,7l235,21r-3,13l232,346r-6,43l209,424r-26,24l149,458r-27,-1l97,451,76,442,57,431,43,423,30,416r-9,l1,418,,440r,11l81,562r73,61l244,667r61,11l362,676,463,630r68,-90l549,484r6,-61xe" stroked="f">
                  <v:path arrowok="t" o:connecttype="custom" o:connectlocs="555,7033;555,7029;554,7006;543,6942;504,6911;493,6908;481,6904;469,6895;461,6889;453,6882;446,6876;436,6868;427,6861;418,6855;409,6851;396,6847;388,6848;377,6849;365,6851;297,6829;297,6644;294,6631;287,6620;277,6613;264,6610;252,6613;242,6620;235,6631;232,6644;232,6956;226,6999;209,7034;183,7058;149,7068;122,7067;97,7061;76,7052;57,7041;43,7033;30,7026;21,7026;1,7028;0,7050;0,7061;81,7172;154,7233;244,7277;305,7288;362,7286;463,7240;531,7150;549,7094;555,7033" o:connectangles="0,0,0,0,0,0,0,0,0,0,0,0,0,0,0,0,0,0,0,0,0,0,0,0,0,0,0,0,0,0,0,0,0,0,0,0,0,0,0,0,0,0,0,0,0,0,0,0,0,0,0,0,0"/>
                </v:shape>
                <v:shape id="Freeform 261" o:spid="_x0000_s1035" style="position:absolute;left:11736;top:1906;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" path="m404,202r-16,79l345,345r-65,43l202,404,123,388,59,345,16,281,,202,16,123,59,59,123,16,202,r78,16l345,59r43,64l404,202xe" filled="f" strokecolor="#00548f" strokeweight=".82761mm">
                  <v:path arrowok="t" o:connecttype="custom" o:connectlocs="404,2108;388,2187;345,2251;280,2294;202,2310;123,2294;59,2251;16,2187;0,2108;16,2029;59,1965;123,1922;202,1906;280,1922;345,1965;388,2029;404,2108" o:connectangles="0,0,0,0,0,0,0,0,0,0,0,0,0,0,0,0,0"/>
                </v:shape>
                <w10:wrap type="topAndBottom" anchorx="page"/>
              </v:group>
            </w:pict>
          </mc:Fallback>
        </mc:AlternateContent>
      </w:r>
      <w:r>
        <w:rPr>
          <w:noProof/>
        </w:rPr>
        <mc:AlternateContent>
          <mc:Choice Requires="wpg">
            <w:drawing>
              <wp:anchor distT="0" distB="0" distL="0" distR="0" simplePos="0" relativeHeight="251406848" behindDoc="0" locked="0" layoutInCell="1" allowOverlap="1" wp14:anchorId="643A07A5" wp14:editId="29A1C371">
                <wp:simplePos x="0" y="0"/>
                <wp:positionH relativeFrom="page">
                  <wp:posOffset>4410075</wp:posOffset>
                </wp:positionH>
                <wp:positionV relativeFrom="paragraph">
                  <wp:posOffset>925830</wp:posOffset>
                </wp:positionV>
                <wp:extent cx="1299210" cy="4518025"/>
                <wp:effectExtent l="0" t="0" r="0" b="0"/>
                <wp:wrapTopAndBottom/>
                <wp:docPr id="31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4518025"/>
                          <a:chOff x="7115" y="244"/>
                          <a:chExt cx="2046" cy="7115"/>
                        </a:xfrm>
                      </wpg:grpSpPr>
                      <wps:wsp>
                        <wps:cNvPr id="313" name="Freeform 280"/>
                        <wps:cNvSpPr>
                          <a:spLocks/>
                        </wps:cNvSpPr>
                        <wps:spPr bwMode="auto">
                          <a:xfrm>
                            <a:off x="7115" y="243"/>
                            <a:ext cx="2046" cy="4133"/>
                          </a:xfrm>
                          <a:custGeom>
                            <a:avLst/>
                            <a:gdLst>
                              <a:gd name="T0" fmla="+- 0 9161 7115"/>
                              <a:gd name="T1" fmla="*/ T0 w 2046"/>
                              <a:gd name="T2" fmla="+- 0 4061 244"/>
                              <a:gd name="T3" fmla="*/ 4061 h 4133"/>
                              <a:gd name="T4" fmla="+- 0 9161 7115"/>
                              <a:gd name="T5" fmla="*/ T4 w 2046"/>
                              <a:gd name="T6" fmla="+- 0 559 244"/>
                              <a:gd name="T7" fmla="*/ 559 h 4133"/>
                              <a:gd name="T8" fmla="+- 0 9152 7115"/>
                              <a:gd name="T9" fmla="*/ T8 w 2046"/>
                              <a:gd name="T10" fmla="+- 0 487 244"/>
                              <a:gd name="T11" fmla="*/ 487 h 4133"/>
                              <a:gd name="T12" fmla="+- 0 9129 7115"/>
                              <a:gd name="T13" fmla="*/ T12 w 2046"/>
                              <a:gd name="T14" fmla="+- 0 421 244"/>
                              <a:gd name="T15" fmla="*/ 421 h 4133"/>
                              <a:gd name="T16" fmla="+- 0 9091 7115"/>
                              <a:gd name="T17" fmla="*/ T16 w 2046"/>
                              <a:gd name="T18" fmla="+- 0 362 244"/>
                              <a:gd name="T19" fmla="*/ 362 h 4133"/>
                              <a:gd name="T20" fmla="+- 0 9043 7115"/>
                              <a:gd name="T21" fmla="*/ T20 w 2046"/>
                              <a:gd name="T22" fmla="+- 0 313 244"/>
                              <a:gd name="T23" fmla="*/ 313 h 4133"/>
                              <a:gd name="T24" fmla="+- 0 8984 7115"/>
                              <a:gd name="T25" fmla="*/ T24 w 2046"/>
                              <a:gd name="T26" fmla="+- 0 276 244"/>
                              <a:gd name="T27" fmla="*/ 276 h 4133"/>
                              <a:gd name="T28" fmla="+- 0 8918 7115"/>
                              <a:gd name="T29" fmla="*/ T28 w 2046"/>
                              <a:gd name="T30" fmla="+- 0 252 244"/>
                              <a:gd name="T31" fmla="*/ 252 h 4133"/>
                              <a:gd name="T32" fmla="+- 0 8845 7115"/>
                              <a:gd name="T33" fmla="*/ T32 w 2046"/>
                              <a:gd name="T34" fmla="+- 0 244 244"/>
                              <a:gd name="T35" fmla="*/ 244 h 4133"/>
                              <a:gd name="T36" fmla="+- 0 7430 7115"/>
                              <a:gd name="T37" fmla="*/ T36 w 2046"/>
                              <a:gd name="T38" fmla="+- 0 244 244"/>
                              <a:gd name="T39" fmla="*/ 244 h 4133"/>
                              <a:gd name="T40" fmla="+- 0 7358 7115"/>
                              <a:gd name="T41" fmla="*/ T40 w 2046"/>
                              <a:gd name="T42" fmla="+- 0 252 244"/>
                              <a:gd name="T43" fmla="*/ 252 h 4133"/>
                              <a:gd name="T44" fmla="+- 0 7292 7115"/>
                              <a:gd name="T45" fmla="*/ T44 w 2046"/>
                              <a:gd name="T46" fmla="+- 0 276 244"/>
                              <a:gd name="T47" fmla="*/ 276 h 4133"/>
                              <a:gd name="T48" fmla="+- 0 7233 7115"/>
                              <a:gd name="T49" fmla="*/ T48 w 2046"/>
                              <a:gd name="T50" fmla="+- 0 313 244"/>
                              <a:gd name="T51" fmla="*/ 313 h 4133"/>
                              <a:gd name="T52" fmla="+- 0 7184 7115"/>
                              <a:gd name="T53" fmla="*/ T52 w 2046"/>
                              <a:gd name="T54" fmla="+- 0 362 244"/>
                              <a:gd name="T55" fmla="*/ 362 h 4133"/>
                              <a:gd name="T56" fmla="+- 0 7147 7115"/>
                              <a:gd name="T57" fmla="*/ T56 w 2046"/>
                              <a:gd name="T58" fmla="+- 0 421 244"/>
                              <a:gd name="T59" fmla="*/ 421 h 4133"/>
                              <a:gd name="T60" fmla="+- 0 7123 7115"/>
                              <a:gd name="T61" fmla="*/ T60 w 2046"/>
                              <a:gd name="T62" fmla="+- 0 487 244"/>
                              <a:gd name="T63" fmla="*/ 487 h 4133"/>
                              <a:gd name="T64" fmla="+- 0 7115 7115"/>
                              <a:gd name="T65" fmla="*/ T64 w 2046"/>
                              <a:gd name="T66" fmla="+- 0 559 244"/>
                              <a:gd name="T67" fmla="*/ 559 h 4133"/>
                              <a:gd name="T68" fmla="+- 0 7115 7115"/>
                              <a:gd name="T69" fmla="*/ T68 w 2046"/>
                              <a:gd name="T70" fmla="+- 0 4061 244"/>
                              <a:gd name="T71" fmla="*/ 4061 h 4133"/>
                              <a:gd name="T72" fmla="+- 0 7123 7115"/>
                              <a:gd name="T73" fmla="*/ T72 w 2046"/>
                              <a:gd name="T74" fmla="+- 0 4133 244"/>
                              <a:gd name="T75" fmla="*/ 4133 h 4133"/>
                              <a:gd name="T76" fmla="+- 0 7147 7115"/>
                              <a:gd name="T77" fmla="*/ T76 w 2046"/>
                              <a:gd name="T78" fmla="+- 0 4200 244"/>
                              <a:gd name="T79" fmla="*/ 4200 h 4133"/>
                              <a:gd name="T80" fmla="+- 0 7184 7115"/>
                              <a:gd name="T81" fmla="*/ T80 w 2046"/>
                              <a:gd name="T82" fmla="+- 0 4258 244"/>
                              <a:gd name="T83" fmla="*/ 4258 h 4133"/>
                              <a:gd name="T84" fmla="+- 0 7233 7115"/>
                              <a:gd name="T85" fmla="*/ T84 w 2046"/>
                              <a:gd name="T86" fmla="+- 0 4307 244"/>
                              <a:gd name="T87" fmla="*/ 4307 h 4133"/>
                              <a:gd name="T88" fmla="+- 0 7292 7115"/>
                              <a:gd name="T89" fmla="*/ T88 w 2046"/>
                              <a:gd name="T90" fmla="+- 0 4344 244"/>
                              <a:gd name="T91" fmla="*/ 4344 h 4133"/>
                              <a:gd name="T92" fmla="+- 0 7358 7115"/>
                              <a:gd name="T93" fmla="*/ T92 w 2046"/>
                              <a:gd name="T94" fmla="+- 0 4368 244"/>
                              <a:gd name="T95" fmla="*/ 4368 h 4133"/>
                              <a:gd name="T96" fmla="+- 0 7430 7115"/>
                              <a:gd name="T97" fmla="*/ T96 w 2046"/>
                              <a:gd name="T98" fmla="+- 0 4376 244"/>
                              <a:gd name="T99" fmla="*/ 4376 h 4133"/>
                              <a:gd name="T100" fmla="+- 0 8845 7115"/>
                              <a:gd name="T101" fmla="*/ T100 w 2046"/>
                              <a:gd name="T102" fmla="+- 0 4376 244"/>
                              <a:gd name="T103" fmla="*/ 4376 h 4133"/>
                              <a:gd name="T104" fmla="+- 0 8918 7115"/>
                              <a:gd name="T105" fmla="*/ T104 w 2046"/>
                              <a:gd name="T106" fmla="+- 0 4368 244"/>
                              <a:gd name="T107" fmla="*/ 4368 h 4133"/>
                              <a:gd name="T108" fmla="+- 0 8984 7115"/>
                              <a:gd name="T109" fmla="*/ T108 w 2046"/>
                              <a:gd name="T110" fmla="+- 0 4344 244"/>
                              <a:gd name="T111" fmla="*/ 4344 h 4133"/>
                              <a:gd name="T112" fmla="+- 0 9043 7115"/>
                              <a:gd name="T113" fmla="*/ T112 w 2046"/>
                              <a:gd name="T114" fmla="+- 0 4307 244"/>
                              <a:gd name="T115" fmla="*/ 4307 h 4133"/>
                              <a:gd name="T116" fmla="+- 0 9091 7115"/>
                              <a:gd name="T117" fmla="*/ T116 w 2046"/>
                              <a:gd name="T118" fmla="+- 0 4258 244"/>
                              <a:gd name="T119" fmla="*/ 4258 h 4133"/>
                              <a:gd name="T120" fmla="+- 0 9129 7115"/>
                              <a:gd name="T121" fmla="*/ T120 w 2046"/>
                              <a:gd name="T122" fmla="+- 0 4200 244"/>
                              <a:gd name="T123" fmla="*/ 4200 h 4133"/>
                              <a:gd name="T124" fmla="+- 0 9152 7115"/>
                              <a:gd name="T125" fmla="*/ T124 w 2046"/>
                              <a:gd name="T126" fmla="+- 0 4133 244"/>
                              <a:gd name="T127" fmla="*/ 4133 h 4133"/>
                              <a:gd name="T128" fmla="+- 0 9161 7115"/>
                              <a:gd name="T129" fmla="*/ T128 w 2046"/>
                              <a:gd name="T130" fmla="+- 0 4061 244"/>
                              <a:gd name="T131" fmla="*/ 4061 h 4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6" h="4133">
                                <a:moveTo>
                                  <a:pt x="2046" y="3817"/>
                                </a:moveTo>
                                <a:lnTo>
                                  <a:pt x="2046" y="315"/>
                                </a:lnTo>
                                <a:lnTo>
                                  <a:pt x="2037" y="243"/>
                                </a:lnTo>
                                <a:lnTo>
                                  <a:pt x="2014" y="177"/>
                                </a:lnTo>
                                <a:lnTo>
                                  <a:pt x="1976" y="118"/>
                                </a:lnTo>
                                <a:lnTo>
                                  <a:pt x="1928" y="69"/>
                                </a:lnTo>
                                <a:lnTo>
                                  <a:pt x="1869" y="32"/>
                                </a:lnTo>
                                <a:lnTo>
                                  <a:pt x="1803" y="8"/>
                                </a:lnTo>
                                <a:lnTo>
                                  <a:pt x="1730" y="0"/>
                                </a:lnTo>
                                <a:lnTo>
                                  <a:pt x="315" y="0"/>
                                </a:lnTo>
                                <a:lnTo>
                                  <a:pt x="243" y="8"/>
                                </a:lnTo>
                                <a:lnTo>
                                  <a:pt x="177" y="32"/>
                                </a:lnTo>
                                <a:lnTo>
                                  <a:pt x="118" y="69"/>
                                </a:lnTo>
                                <a:lnTo>
                                  <a:pt x="69" y="118"/>
                                </a:lnTo>
                                <a:lnTo>
                                  <a:pt x="32" y="177"/>
                                </a:lnTo>
                                <a:lnTo>
                                  <a:pt x="8" y="243"/>
                                </a:lnTo>
                                <a:lnTo>
                                  <a:pt x="0" y="315"/>
                                </a:lnTo>
                                <a:lnTo>
                                  <a:pt x="0" y="3817"/>
                                </a:lnTo>
                                <a:lnTo>
                                  <a:pt x="8" y="3889"/>
                                </a:lnTo>
                                <a:lnTo>
                                  <a:pt x="32" y="3956"/>
                                </a:lnTo>
                                <a:lnTo>
                                  <a:pt x="69" y="4014"/>
                                </a:lnTo>
                                <a:lnTo>
                                  <a:pt x="118" y="4063"/>
                                </a:lnTo>
                                <a:lnTo>
                                  <a:pt x="177" y="4100"/>
                                </a:lnTo>
                                <a:lnTo>
                                  <a:pt x="243" y="4124"/>
                                </a:lnTo>
                                <a:lnTo>
                                  <a:pt x="315" y="4132"/>
                                </a:lnTo>
                                <a:lnTo>
                                  <a:pt x="1730" y="4132"/>
                                </a:lnTo>
                                <a:lnTo>
                                  <a:pt x="1803" y="4124"/>
                                </a:lnTo>
                                <a:lnTo>
                                  <a:pt x="1869" y="4100"/>
                                </a:lnTo>
                                <a:lnTo>
                                  <a:pt x="1928" y="4063"/>
                                </a:lnTo>
                                <a:lnTo>
                                  <a:pt x="1976" y="4014"/>
                                </a:lnTo>
                                <a:lnTo>
                                  <a:pt x="2014" y="3956"/>
                                </a:lnTo>
                                <a:lnTo>
                                  <a:pt x="2037" y="3889"/>
                                </a:lnTo>
                                <a:lnTo>
                                  <a:pt x="2046" y="381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279"/>
                          <pic:cNvPicPr>
                            <a:picLocks/>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7216"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Freeform 278"/>
                        <wps:cNvSpPr>
                          <a:spLocks/>
                        </wps:cNvSpPr>
                        <wps:spPr bwMode="auto">
                          <a:xfrm>
                            <a:off x="7930" y="1708"/>
                            <a:ext cx="163" cy="3480"/>
                          </a:xfrm>
                          <a:custGeom>
                            <a:avLst/>
                            <a:gdLst>
                              <a:gd name="T0" fmla="+- 0 8093 7930"/>
                              <a:gd name="T1" fmla="*/ T0 w 163"/>
                              <a:gd name="T2" fmla="+- 0 5186 1709"/>
                              <a:gd name="T3" fmla="*/ 5186 h 3480"/>
                              <a:gd name="T4" fmla="+- 0 7947 7930"/>
                              <a:gd name="T5" fmla="*/ T4 w 163"/>
                              <a:gd name="T6" fmla="+- 0 1709 1709"/>
                              <a:gd name="T7" fmla="*/ 1709 h 3480"/>
                              <a:gd name="T8" fmla="+- 0 7930 7930"/>
                              <a:gd name="T9" fmla="*/ T8 w 163"/>
                              <a:gd name="T10" fmla="+- 0 1709 1709"/>
                              <a:gd name="T11" fmla="*/ 1709 h 3480"/>
                              <a:gd name="T12" fmla="+- 0 7987 7930"/>
                              <a:gd name="T13" fmla="*/ T12 w 163"/>
                              <a:gd name="T14" fmla="+- 0 5188 1709"/>
                              <a:gd name="T15" fmla="*/ 5188 h 3480"/>
                              <a:gd name="T16" fmla="+- 0 8093 7930"/>
                              <a:gd name="T17" fmla="*/ T16 w 163"/>
                              <a:gd name="T18" fmla="+- 0 5186 1709"/>
                              <a:gd name="T19" fmla="*/ 5186 h 3480"/>
                            </a:gdLst>
                            <a:ahLst/>
                            <a:cxnLst>
                              <a:cxn ang="0">
                                <a:pos x="T1" y="T3"/>
                              </a:cxn>
                              <a:cxn ang="0">
                                <a:pos x="T5" y="T7"/>
                              </a:cxn>
                              <a:cxn ang="0">
                                <a:pos x="T9" y="T11"/>
                              </a:cxn>
                              <a:cxn ang="0">
                                <a:pos x="T13" y="T15"/>
                              </a:cxn>
                              <a:cxn ang="0">
                                <a:pos x="T17" y="T19"/>
                              </a:cxn>
                            </a:cxnLst>
                            <a:rect l="0" t="0" r="r" b="b"/>
                            <a:pathLst>
                              <a:path w="163" h="3480">
                                <a:moveTo>
                                  <a:pt x="163" y="3477"/>
                                </a:moveTo>
                                <a:lnTo>
                                  <a:pt x="17" y="0"/>
                                </a:lnTo>
                                <a:lnTo>
                                  <a:pt x="0" y="0"/>
                                </a:lnTo>
                                <a:lnTo>
                                  <a:pt x="57" y="3479"/>
                                </a:lnTo>
                                <a:lnTo>
                                  <a:pt x="163" y="3477"/>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7"/>
                        <wps:cNvSpPr>
                          <a:spLocks/>
                        </wps:cNvSpPr>
                        <wps:spPr bwMode="auto">
                          <a:xfrm>
                            <a:off x="7160" y="5030"/>
                            <a:ext cx="1861" cy="1861"/>
                          </a:xfrm>
                          <a:custGeom>
                            <a:avLst/>
                            <a:gdLst>
                              <a:gd name="T0" fmla="+- 0 9018 7160"/>
                              <a:gd name="T1" fmla="*/ T0 w 1861"/>
                              <a:gd name="T2" fmla="+- 0 5884 5031"/>
                              <a:gd name="T3" fmla="*/ 5884 h 1861"/>
                              <a:gd name="T4" fmla="+- 0 8994 7160"/>
                              <a:gd name="T5" fmla="*/ T4 w 1861"/>
                              <a:gd name="T6" fmla="+- 0 5737 5031"/>
                              <a:gd name="T7" fmla="*/ 5737 h 1861"/>
                              <a:gd name="T8" fmla="+- 0 8948 7160"/>
                              <a:gd name="T9" fmla="*/ T8 w 1861"/>
                              <a:gd name="T10" fmla="+- 0 5599 5031"/>
                              <a:gd name="T11" fmla="*/ 5599 h 1861"/>
                              <a:gd name="T12" fmla="+- 0 8882 7160"/>
                              <a:gd name="T13" fmla="*/ T12 w 1861"/>
                              <a:gd name="T14" fmla="+- 0 5471 5031"/>
                              <a:gd name="T15" fmla="*/ 5471 h 1861"/>
                              <a:gd name="T16" fmla="+- 0 8797 7160"/>
                              <a:gd name="T17" fmla="*/ T16 w 1861"/>
                              <a:gd name="T18" fmla="+- 0 5355 5031"/>
                              <a:gd name="T19" fmla="*/ 5355 h 1861"/>
                              <a:gd name="T20" fmla="+- 0 8696 7160"/>
                              <a:gd name="T21" fmla="*/ T20 w 1861"/>
                              <a:gd name="T22" fmla="+- 0 5254 5031"/>
                              <a:gd name="T23" fmla="*/ 5254 h 1861"/>
                              <a:gd name="T24" fmla="+- 0 8581 7160"/>
                              <a:gd name="T25" fmla="*/ T24 w 1861"/>
                              <a:gd name="T26" fmla="+- 0 5170 5031"/>
                              <a:gd name="T27" fmla="*/ 5170 h 1861"/>
                              <a:gd name="T28" fmla="+- 0 8453 7160"/>
                              <a:gd name="T29" fmla="*/ T28 w 1861"/>
                              <a:gd name="T30" fmla="+- 0 5104 5031"/>
                              <a:gd name="T31" fmla="*/ 5104 h 1861"/>
                              <a:gd name="T32" fmla="+- 0 8314 7160"/>
                              <a:gd name="T33" fmla="*/ T32 w 1861"/>
                              <a:gd name="T34" fmla="+- 0 5058 5031"/>
                              <a:gd name="T35" fmla="*/ 5058 h 1861"/>
                              <a:gd name="T36" fmla="+- 0 8167 7160"/>
                              <a:gd name="T37" fmla="*/ T36 w 1861"/>
                              <a:gd name="T38" fmla="+- 0 5034 5031"/>
                              <a:gd name="T39" fmla="*/ 5034 h 1861"/>
                              <a:gd name="T40" fmla="+- 0 8014 7160"/>
                              <a:gd name="T41" fmla="*/ T40 w 1861"/>
                              <a:gd name="T42" fmla="+- 0 5034 5031"/>
                              <a:gd name="T43" fmla="*/ 5034 h 1861"/>
                              <a:gd name="T44" fmla="+- 0 7867 7160"/>
                              <a:gd name="T45" fmla="*/ T44 w 1861"/>
                              <a:gd name="T46" fmla="+- 0 5058 5031"/>
                              <a:gd name="T47" fmla="*/ 5058 h 1861"/>
                              <a:gd name="T48" fmla="+- 0 7729 7160"/>
                              <a:gd name="T49" fmla="*/ T48 w 1861"/>
                              <a:gd name="T50" fmla="+- 0 5104 5031"/>
                              <a:gd name="T51" fmla="*/ 5104 h 1861"/>
                              <a:gd name="T52" fmla="+- 0 7601 7160"/>
                              <a:gd name="T53" fmla="*/ T52 w 1861"/>
                              <a:gd name="T54" fmla="+- 0 5170 5031"/>
                              <a:gd name="T55" fmla="*/ 5170 h 1861"/>
                              <a:gd name="T56" fmla="+- 0 7485 7160"/>
                              <a:gd name="T57" fmla="*/ T56 w 1861"/>
                              <a:gd name="T58" fmla="+- 0 5254 5031"/>
                              <a:gd name="T59" fmla="*/ 5254 h 1861"/>
                              <a:gd name="T60" fmla="+- 0 7384 7160"/>
                              <a:gd name="T61" fmla="*/ T60 w 1861"/>
                              <a:gd name="T62" fmla="+- 0 5355 5031"/>
                              <a:gd name="T63" fmla="*/ 5355 h 1861"/>
                              <a:gd name="T64" fmla="+- 0 7300 7160"/>
                              <a:gd name="T65" fmla="*/ T64 w 1861"/>
                              <a:gd name="T66" fmla="+- 0 5471 5031"/>
                              <a:gd name="T67" fmla="*/ 5471 h 1861"/>
                              <a:gd name="T68" fmla="+- 0 7234 7160"/>
                              <a:gd name="T69" fmla="*/ T68 w 1861"/>
                              <a:gd name="T70" fmla="+- 0 5599 5031"/>
                              <a:gd name="T71" fmla="*/ 5599 h 1861"/>
                              <a:gd name="T72" fmla="+- 0 7187 7160"/>
                              <a:gd name="T73" fmla="*/ T72 w 1861"/>
                              <a:gd name="T74" fmla="+- 0 5737 5031"/>
                              <a:gd name="T75" fmla="*/ 5737 h 1861"/>
                              <a:gd name="T76" fmla="+- 0 7164 7160"/>
                              <a:gd name="T77" fmla="*/ T76 w 1861"/>
                              <a:gd name="T78" fmla="+- 0 5884 5031"/>
                              <a:gd name="T79" fmla="*/ 5884 h 1861"/>
                              <a:gd name="T80" fmla="+- 0 7164 7160"/>
                              <a:gd name="T81" fmla="*/ T80 w 1861"/>
                              <a:gd name="T82" fmla="+- 0 6037 5031"/>
                              <a:gd name="T83" fmla="*/ 6037 h 1861"/>
                              <a:gd name="T84" fmla="+- 0 7187 7160"/>
                              <a:gd name="T85" fmla="*/ T84 w 1861"/>
                              <a:gd name="T86" fmla="+- 0 6184 5031"/>
                              <a:gd name="T87" fmla="*/ 6184 h 1861"/>
                              <a:gd name="T88" fmla="+- 0 7234 7160"/>
                              <a:gd name="T89" fmla="*/ T88 w 1861"/>
                              <a:gd name="T90" fmla="+- 0 6323 5031"/>
                              <a:gd name="T91" fmla="*/ 6323 h 1861"/>
                              <a:gd name="T92" fmla="+- 0 7300 7160"/>
                              <a:gd name="T93" fmla="*/ T92 w 1861"/>
                              <a:gd name="T94" fmla="+- 0 6451 5031"/>
                              <a:gd name="T95" fmla="*/ 6451 h 1861"/>
                              <a:gd name="T96" fmla="+- 0 7384 7160"/>
                              <a:gd name="T97" fmla="*/ T96 w 1861"/>
                              <a:gd name="T98" fmla="+- 0 6566 5031"/>
                              <a:gd name="T99" fmla="*/ 6566 h 1861"/>
                              <a:gd name="T100" fmla="+- 0 7485 7160"/>
                              <a:gd name="T101" fmla="*/ T100 w 1861"/>
                              <a:gd name="T102" fmla="+- 0 6667 5031"/>
                              <a:gd name="T103" fmla="*/ 6667 h 1861"/>
                              <a:gd name="T104" fmla="+- 0 7601 7160"/>
                              <a:gd name="T105" fmla="*/ T104 w 1861"/>
                              <a:gd name="T106" fmla="+- 0 6752 5031"/>
                              <a:gd name="T107" fmla="*/ 6752 h 1861"/>
                              <a:gd name="T108" fmla="+- 0 7729 7160"/>
                              <a:gd name="T109" fmla="*/ T108 w 1861"/>
                              <a:gd name="T110" fmla="+- 0 6818 5031"/>
                              <a:gd name="T111" fmla="*/ 6818 h 1861"/>
                              <a:gd name="T112" fmla="+- 0 7867 7160"/>
                              <a:gd name="T113" fmla="*/ T112 w 1861"/>
                              <a:gd name="T114" fmla="+- 0 6864 5031"/>
                              <a:gd name="T115" fmla="*/ 6864 h 1861"/>
                              <a:gd name="T116" fmla="+- 0 8014 7160"/>
                              <a:gd name="T117" fmla="*/ T116 w 1861"/>
                              <a:gd name="T118" fmla="+- 0 6888 5031"/>
                              <a:gd name="T119" fmla="*/ 6888 h 1861"/>
                              <a:gd name="T120" fmla="+- 0 8167 7160"/>
                              <a:gd name="T121" fmla="*/ T120 w 1861"/>
                              <a:gd name="T122" fmla="+- 0 6888 5031"/>
                              <a:gd name="T123" fmla="*/ 6888 h 1861"/>
                              <a:gd name="T124" fmla="+- 0 8314 7160"/>
                              <a:gd name="T125" fmla="*/ T124 w 1861"/>
                              <a:gd name="T126" fmla="+- 0 6864 5031"/>
                              <a:gd name="T127" fmla="*/ 6864 h 1861"/>
                              <a:gd name="T128" fmla="+- 0 8453 7160"/>
                              <a:gd name="T129" fmla="*/ T128 w 1861"/>
                              <a:gd name="T130" fmla="+- 0 6818 5031"/>
                              <a:gd name="T131" fmla="*/ 6818 h 1861"/>
                              <a:gd name="T132" fmla="+- 0 8581 7160"/>
                              <a:gd name="T133" fmla="*/ T132 w 1861"/>
                              <a:gd name="T134" fmla="+- 0 6752 5031"/>
                              <a:gd name="T135" fmla="*/ 6752 h 1861"/>
                              <a:gd name="T136" fmla="+- 0 8696 7160"/>
                              <a:gd name="T137" fmla="*/ T136 w 1861"/>
                              <a:gd name="T138" fmla="+- 0 6667 5031"/>
                              <a:gd name="T139" fmla="*/ 6667 h 1861"/>
                              <a:gd name="T140" fmla="+- 0 8797 7160"/>
                              <a:gd name="T141" fmla="*/ T140 w 1861"/>
                              <a:gd name="T142" fmla="+- 0 6566 5031"/>
                              <a:gd name="T143" fmla="*/ 6566 h 1861"/>
                              <a:gd name="T144" fmla="+- 0 8882 7160"/>
                              <a:gd name="T145" fmla="*/ T144 w 1861"/>
                              <a:gd name="T146" fmla="+- 0 6451 5031"/>
                              <a:gd name="T147" fmla="*/ 6451 h 1861"/>
                              <a:gd name="T148" fmla="+- 0 8948 7160"/>
                              <a:gd name="T149" fmla="*/ T148 w 1861"/>
                              <a:gd name="T150" fmla="+- 0 6323 5031"/>
                              <a:gd name="T151" fmla="*/ 6323 h 1861"/>
                              <a:gd name="T152" fmla="+- 0 8994 7160"/>
                              <a:gd name="T153" fmla="*/ T152 w 1861"/>
                              <a:gd name="T154" fmla="+- 0 6184 5031"/>
                              <a:gd name="T155" fmla="*/ 6184 h 1861"/>
                              <a:gd name="T156" fmla="+- 0 9018 7160"/>
                              <a:gd name="T157" fmla="*/ T156 w 1861"/>
                              <a:gd name="T158" fmla="+- 0 6037 5031"/>
                              <a:gd name="T159" fmla="*/ 6037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0"/>
                                </a:moveTo>
                                <a:lnTo>
                                  <a:pt x="1858" y="853"/>
                                </a:lnTo>
                                <a:lnTo>
                                  <a:pt x="1849" y="779"/>
                                </a:lnTo>
                                <a:lnTo>
                                  <a:pt x="1834" y="706"/>
                                </a:lnTo>
                                <a:lnTo>
                                  <a:pt x="1813" y="636"/>
                                </a:lnTo>
                                <a:lnTo>
                                  <a:pt x="1788" y="568"/>
                                </a:lnTo>
                                <a:lnTo>
                                  <a:pt x="1757" y="502"/>
                                </a:lnTo>
                                <a:lnTo>
                                  <a:pt x="1722" y="440"/>
                                </a:lnTo>
                                <a:lnTo>
                                  <a:pt x="1681" y="380"/>
                                </a:lnTo>
                                <a:lnTo>
                                  <a:pt x="1637" y="324"/>
                                </a:lnTo>
                                <a:lnTo>
                                  <a:pt x="1588" y="272"/>
                                </a:lnTo>
                                <a:lnTo>
                                  <a:pt x="1536" y="223"/>
                                </a:lnTo>
                                <a:lnTo>
                                  <a:pt x="1480" y="179"/>
                                </a:lnTo>
                                <a:lnTo>
                                  <a:pt x="1421" y="139"/>
                                </a:lnTo>
                                <a:lnTo>
                                  <a:pt x="1358" y="103"/>
                                </a:lnTo>
                                <a:lnTo>
                                  <a:pt x="1293" y="73"/>
                                </a:lnTo>
                                <a:lnTo>
                                  <a:pt x="1225" y="47"/>
                                </a:lnTo>
                                <a:lnTo>
                                  <a:pt x="1154" y="27"/>
                                </a:lnTo>
                                <a:lnTo>
                                  <a:pt x="1082" y="12"/>
                                </a:lnTo>
                                <a:lnTo>
                                  <a:pt x="1007" y="3"/>
                                </a:lnTo>
                                <a:lnTo>
                                  <a:pt x="931" y="0"/>
                                </a:lnTo>
                                <a:lnTo>
                                  <a:pt x="854" y="3"/>
                                </a:lnTo>
                                <a:lnTo>
                                  <a:pt x="780" y="12"/>
                                </a:lnTo>
                                <a:lnTo>
                                  <a:pt x="707" y="27"/>
                                </a:lnTo>
                                <a:lnTo>
                                  <a:pt x="637" y="47"/>
                                </a:lnTo>
                                <a:lnTo>
                                  <a:pt x="569" y="73"/>
                                </a:lnTo>
                                <a:lnTo>
                                  <a:pt x="503" y="103"/>
                                </a:lnTo>
                                <a:lnTo>
                                  <a:pt x="441" y="139"/>
                                </a:lnTo>
                                <a:lnTo>
                                  <a:pt x="381" y="179"/>
                                </a:lnTo>
                                <a:lnTo>
                                  <a:pt x="325" y="223"/>
                                </a:lnTo>
                                <a:lnTo>
                                  <a:pt x="273" y="272"/>
                                </a:lnTo>
                                <a:lnTo>
                                  <a:pt x="224" y="324"/>
                                </a:lnTo>
                                <a:lnTo>
                                  <a:pt x="180" y="380"/>
                                </a:lnTo>
                                <a:lnTo>
                                  <a:pt x="140" y="440"/>
                                </a:lnTo>
                                <a:lnTo>
                                  <a:pt x="104" y="502"/>
                                </a:lnTo>
                                <a:lnTo>
                                  <a:pt x="74" y="568"/>
                                </a:lnTo>
                                <a:lnTo>
                                  <a:pt x="48" y="636"/>
                                </a:lnTo>
                                <a:lnTo>
                                  <a:pt x="27" y="706"/>
                                </a:lnTo>
                                <a:lnTo>
                                  <a:pt x="13" y="779"/>
                                </a:lnTo>
                                <a:lnTo>
                                  <a:pt x="4" y="853"/>
                                </a:lnTo>
                                <a:lnTo>
                                  <a:pt x="0" y="930"/>
                                </a:lnTo>
                                <a:lnTo>
                                  <a:pt x="4" y="1006"/>
                                </a:lnTo>
                                <a:lnTo>
                                  <a:pt x="13" y="1081"/>
                                </a:lnTo>
                                <a:lnTo>
                                  <a:pt x="27" y="1153"/>
                                </a:lnTo>
                                <a:lnTo>
                                  <a:pt x="48" y="1224"/>
                                </a:lnTo>
                                <a:lnTo>
                                  <a:pt x="74" y="1292"/>
                                </a:lnTo>
                                <a:lnTo>
                                  <a:pt x="104" y="1357"/>
                                </a:lnTo>
                                <a:lnTo>
                                  <a:pt x="140" y="1420"/>
                                </a:lnTo>
                                <a:lnTo>
                                  <a:pt x="180" y="1479"/>
                                </a:lnTo>
                                <a:lnTo>
                                  <a:pt x="224" y="1535"/>
                                </a:lnTo>
                                <a:lnTo>
                                  <a:pt x="273" y="1588"/>
                                </a:lnTo>
                                <a:lnTo>
                                  <a:pt x="325" y="1636"/>
                                </a:lnTo>
                                <a:lnTo>
                                  <a:pt x="381" y="1681"/>
                                </a:lnTo>
                                <a:lnTo>
                                  <a:pt x="441" y="1721"/>
                                </a:lnTo>
                                <a:lnTo>
                                  <a:pt x="503" y="1756"/>
                                </a:lnTo>
                                <a:lnTo>
                                  <a:pt x="569" y="1787"/>
                                </a:lnTo>
                                <a:lnTo>
                                  <a:pt x="637" y="1813"/>
                                </a:lnTo>
                                <a:lnTo>
                                  <a:pt x="707" y="1833"/>
                                </a:lnTo>
                                <a:lnTo>
                                  <a:pt x="780" y="1848"/>
                                </a:lnTo>
                                <a:lnTo>
                                  <a:pt x="854" y="1857"/>
                                </a:lnTo>
                                <a:lnTo>
                                  <a:pt x="931" y="1860"/>
                                </a:lnTo>
                                <a:lnTo>
                                  <a:pt x="1007" y="1857"/>
                                </a:lnTo>
                                <a:lnTo>
                                  <a:pt x="1082" y="1848"/>
                                </a:lnTo>
                                <a:lnTo>
                                  <a:pt x="1154" y="1833"/>
                                </a:lnTo>
                                <a:lnTo>
                                  <a:pt x="1225" y="1813"/>
                                </a:lnTo>
                                <a:lnTo>
                                  <a:pt x="1293" y="1787"/>
                                </a:lnTo>
                                <a:lnTo>
                                  <a:pt x="1358" y="1756"/>
                                </a:lnTo>
                                <a:lnTo>
                                  <a:pt x="1421" y="1721"/>
                                </a:lnTo>
                                <a:lnTo>
                                  <a:pt x="1480" y="1681"/>
                                </a:lnTo>
                                <a:lnTo>
                                  <a:pt x="1536" y="1636"/>
                                </a:lnTo>
                                <a:lnTo>
                                  <a:pt x="1588" y="1588"/>
                                </a:lnTo>
                                <a:lnTo>
                                  <a:pt x="1637" y="1535"/>
                                </a:lnTo>
                                <a:lnTo>
                                  <a:pt x="1681" y="1479"/>
                                </a:lnTo>
                                <a:lnTo>
                                  <a:pt x="1722" y="1420"/>
                                </a:lnTo>
                                <a:lnTo>
                                  <a:pt x="1757" y="1357"/>
                                </a:lnTo>
                                <a:lnTo>
                                  <a:pt x="1788" y="1292"/>
                                </a:lnTo>
                                <a:lnTo>
                                  <a:pt x="1813" y="1224"/>
                                </a:lnTo>
                                <a:lnTo>
                                  <a:pt x="1834" y="1153"/>
                                </a:lnTo>
                                <a:lnTo>
                                  <a:pt x="1849" y="1081"/>
                                </a:lnTo>
                                <a:lnTo>
                                  <a:pt x="1858" y="1006"/>
                                </a:lnTo>
                                <a:lnTo>
                                  <a:pt x="1861"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76"/>
                          <pic:cNvPicPr>
                            <a:picLocks/>
                          </pic:cNvPicPr>
                        </pic:nvPicPr>
                        <pic:blipFill>
                          <a:blip r:embed="rId1833">
                            <a:extLst>
                              <a:ext uri="{28A0092B-C50C-407E-A947-70E740481C1C}">
                                <a14:useLocalDpi xmlns:a14="http://schemas.microsoft.com/office/drawing/2010/main" val="0"/>
                              </a:ext>
                            </a:extLst>
                          </a:blip>
                          <a:srcRect/>
                          <a:stretch>
                            <a:fillRect/>
                          </a:stretch>
                        </pic:blipFill>
                        <pic:spPr bwMode="auto">
                          <a:xfrm>
                            <a:off x="7314" y="5030"/>
                            <a:ext cx="1707"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275"/>
                        <wps:cNvSpPr>
                          <a:spLocks/>
                        </wps:cNvSpPr>
                        <wps:spPr bwMode="auto">
                          <a:xfrm>
                            <a:off x="7160" y="5030"/>
                            <a:ext cx="1861" cy="1861"/>
                          </a:xfrm>
                          <a:custGeom>
                            <a:avLst/>
                            <a:gdLst>
                              <a:gd name="T0" fmla="+- 0 9018 7160"/>
                              <a:gd name="T1" fmla="*/ T0 w 1861"/>
                              <a:gd name="T2" fmla="+- 0 6037 5031"/>
                              <a:gd name="T3" fmla="*/ 6037 h 1861"/>
                              <a:gd name="T4" fmla="+- 0 8994 7160"/>
                              <a:gd name="T5" fmla="*/ T4 w 1861"/>
                              <a:gd name="T6" fmla="+- 0 6184 5031"/>
                              <a:gd name="T7" fmla="*/ 6184 h 1861"/>
                              <a:gd name="T8" fmla="+- 0 8948 7160"/>
                              <a:gd name="T9" fmla="*/ T8 w 1861"/>
                              <a:gd name="T10" fmla="+- 0 6323 5031"/>
                              <a:gd name="T11" fmla="*/ 6323 h 1861"/>
                              <a:gd name="T12" fmla="+- 0 8882 7160"/>
                              <a:gd name="T13" fmla="*/ T12 w 1861"/>
                              <a:gd name="T14" fmla="+- 0 6451 5031"/>
                              <a:gd name="T15" fmla="*/ 6451 h 1861"/>
                              <a:gd name="T16" fmla="+- 0 8797 7160"/>
                              <a:gd name="T17" fmla="*/ T16 w 1861"/>
                              <a:gd name="T18" fmla="+- 0 6566 5031"/>
                              <a:gd name="T19" fmla="*/ 6566 h 1861"/>
                              <a:gd name="T20" fmla="+- 0 8696 7160"/>
                              <a:gd name="T21" fmla="*/ T20 w 1861"/>
                              <a:gd name="T22" fmla="+- 0 6667 5031"/>
                              <a:gd name="T23" fmla="*/ 6667 h 1861"/>
                              <a:gd name="T24" fmla="+- 0 8581 7160"/>
                              <a:gd name="T25" fmla="*/ T24 w 1861"/>
                              <a:gd name="T26" fmla="+- 0 6752 5031"/>
                              <a:gd name="T27" fmla="*/ 6752 h 1861"/>
                              <a:gd name="T28" fmla="+- 0 8453 7160"/>
                              <a:gd name="T29" fmla="*/ T28 w 1861"/>
                              <a:gd name="T30" fmla="+- 0 6818 5031"/>
                              <a:gd name="T31" fmla="*/ 6818 h 1861"/>
                              <a:gd name="T32" fmla="+- 0 8314 7160"/>
                              <a:gd name="T33" fmla="*/ T32 w 1861"/>
                              <a:gd name="T34" fmla="+- 0 6864 5031"/>
                              <a:gd name="T35" fmla="*/ 6864 h 1861"/>
                              <a:gd name="T36" fmla="+- 0 8167 7160"/>
                              <a:gd name="T37" fmla="*/ T36 w 1861"/>
                              <a:gd name="T38" fmla="+- 0 6888 5031"/>
                              <a:gd name="T39" fmla="*/ 6888 h 1861"/>
                              <a:gd name="T40" fmla="+- 0 8014 7160"/>
                              <a:gd name="T41" fmla="*/ T40 w 1861"/>
                              <a:gd name="T42" fmla="+- 0 6888 5031"/>
                              <a:gd name="T43" fmla="*/ 6888 h 1861"/>
                              <a:gd name="T44" fmla="+- 0 7867 7160"/>
                              <a:gd name="T45" fmla="*/ T44 w 1861"/>
                              <a:gd name="T46" fmla="+- 0 6864 5031"/>
                              <a:gd name="T47" fmla="*/ 6864 h 1861"/>
                              <a:gd name="T48" fmla="+- 0 7729 7160"/>
                              <a:gd name="T49" fmla="*/ T48 w 1861"/>
                              <a:gd name="T50" fmla="+- 0 6818 5031"/>
                              <a:gd name="T51" fmla="*/ 6818 h 1861"/>
                              <a:gd name="T52" fmla="+- 0 7601 7160"/>
                              <a:gd name="T53" fmla="*/ T52 w 1861"/>
                              <a:gd name="T54" fmla="+- 0 6752 5031"/>
                              <a:gd name="T55" fmla="*/ 6752 h 1861"/>
                              <a:gd name="T56" fmla="+- 0 7485 7160"/>
                              <a:gd name="T57" fmla="*/ T56 w 1861"/>
                              <a:gd name="T58" fmla="+- 0 6667 5031"/>
                              <a:gd name="T59" fmla="*/ 6667 h 1861"/>
                              <a:gd name="T60" fmla="+- 0 7384 7160"/>
                              <a:gd name="T61" fmla="*/ T60 w 1861"/>
                              <a:gd name="T62" fmla="+- 0 6566 5031"/>
                              <a:gd name="T63" fmla="*/ 6566 h 1861"/>
                              <a:gd name="T64" fmla="+- 0 7300 7160"/>
                              <a:gd name="T65" fmla="*/ T64 w 1861"/>
                              <a:gd name="T66" fmla="+- 0 6451 5031"/>
                              <a:gd name="T67" fmla="*/ 6451 h 1861"/>
                              <a:gd name="T68" fmla="+- 0 7234 7160"/>
                              <a:gd name="T69" fmla="*/ T68 w 1861"/>
                              <a:gd name="T70" fmla="+- 0 6323 5031"/>
                              <a:gd name="T71" fmla="*/ 6323 h 1861"/>
                              <a:gd name="T72" fmla="+- 0 7187 7160"/>
                              <a:gd name="T73" fmla="*/ T72 w 1861"/>
                              <a:gd name="T74" fmla="+- 0 6184 5031"/>
                              <a:gd name="T75" fmla="*/ 6184 h 1861"/>
                              <a:gd name="T76" fmla="+- 0 7164 7160"/>
                              <a:gd name="T77" fmla="*/ T76 w 1861"/>
                              <a:gd name="T78" fmla="+- 0 6037 5031"/>
                              <a:gd name="T79" fmla="*/ 6037 h 1861"/>
                              <a:gd name="T80" fmla="+- 0 7164 7160"/>
                              <a:gd name="T81" fmla="*/ T80 w 1861"/>
                              <a:gd name="T82" fmla="+- 0 5884 5031"/>
                              <a:gd name="T83" fmla="*/ 5884 h 1861"/>
                              <a:gd name="T84" fmla="+- 0 7187 7160"/>
                              <a:gd name="T85" fmla="*/ T84 w 1861"/>
                              <a:gd name="T86" fmla="+- 0 5737 5031"/>
                              <a:gd name="T87" fmla="*/ 5737 h 1861"/>
                              <a:gd name="T88" fmla="+- 0 7234 7160"/>
                              <a:gd name="T89" fmla="*/ T88 w 1861"/>
                              <a:gd name="T90" fmla="+- 0 5599 5031"/>
                              <a:gd name="T91" fmla="*/ 5599 h 1861"/>
                              <a:gd name="T92" fmla="+- 0 7300 7160"/>
                              <a:gd name="T93" fmla="*/ T92 w 1861"/>
                              <a:gd name="T94" fmla="+- 0 5471 5031"/>
                              <a:gd name="T95" fmla="*/ 5471 h 1861"/>
                              <a:gd name="T96" fmla="+- 0 7384 7160"/>
                              <a:gd name="T97" fmla="*/ T96 w 1861"/>
                              <a:gd name="T98" fmla="+- 0 5355 5031"/>
                              <a:gd name="T99" fmla="*/ 5355 h 1861"/>
                              <a:gd name="T100" fmla="+- 0 7485 7160"/>
                              <a:gd name="T101" fmla="*/ T100 w 1861"/>
                              <a:gd name="T102" fmla="+- 0 5254 5031"/>
                              <a:gd name="T103" fmla="*/ 5254 h 1861"/>
                              <a:gd name="T104" fmla="+- 0 7601 7160"/>
                              <a:gd name="T105" fmla="*/ T104 w 1861"/>
                              <a:gd name="T106" fmla="+- 0 5170 5031"/>
                              <a:gd name="T107" fmla="*/ 5170 h 1861"/>
                              <a:gd name="T108" fmla="+- 0 7729 7160"/>
                              <a:gd name="T109" fmla="*/ T108 w 1861"/>
                              <a:gd name="T110" fmla="+- 0 5104 5031"/>
                              <a:gd name="T111" fmla="*/ 5104 h 1861"/>
                              <a:gd name="T112" fmla="+- 0 7867 7160"/>
                              <a:gd name="T113" fmla="*/ T112 w 1861"/>
                              <a:gd name="T114" fmla="+- 0 5058 5031"/>
                              <a:gd name="T115" fmla="*/ 5058 h 1861"/>
                              <a:gd name="T116" fmla="+- 0 8014 7160"/>
                              <a:gd name="T117" fmla="*/ T116 w 1861"/>
                              <a:gd name="T118" fmla="+- 0 5034 5031"/>
                              <a:gd name="T119" fmla="*/ 5034 h 1861"/>
                              <a:gd name="T120" fmla="+- 0 8167 7160"/>
                              <a:gd name="T121" fmla="*/ T120 w 1861"/>
                              <a:gd name="T122" fmla="+- 0 5034 5031"/>
                              <a:gd name="T123" fmla="*/ 5034 h 1861"/>
                              <a:gd name="T124" fmla="+- 0 8314 7160"/>
                              <a:gd name="T125" fmla="*/ T124 w 1861"/>
                              <a:gd name="T126" fmla="+- 0 5058 5031"/>
                              <a:gd name="T127" fmla="*/ 5058 h 1861"/>
                              <a:gd name="T128" fmla="+- 0 8453 7160"/>
                              <a:gd name="T129" fmla="*/ T128 w 1861"/>
                              <a:gd name="T130" fmla="+- 0 5104 5031"/>
                              <a:gd name="T131" fmla="*/ 5104 h 1861"/>
                              <a:gd name="T132" fmla="+- 0 8581 7160"/>
                              <a:gd name="T133" fmla="*/ T132 w 1861"/>
                              <a:gd name="T134" fmla="+- 0 5170 5031"/>
                              <a:gd name="T135" fmla="*/ 5170 h 1861"/>
                              <a:gd name="T136" fmla="+- 0 8696 7160"/>
                              <a:gd name="T137" fmla="*/ T136 w 1861"/>
                              <a:gd name="T138" fmla="+- 0 5254 5031"/>
                              <a:gd name="T139" fmla="*/ 5254 h 1861"/>
                              <a:gd name="T140" fmla="+- 0 8797 7160"/>
                              <a:gd name="T141" fmla="*/ T140 w 1861"/>
                              <a:gd name="T142" fmla="+- 0 5355 5031"/>
                              <a:gd name="T143" fmla="*/ 5355 h 1861"/>
                              <a:gd name="T144" fmla="+- 0 8882 7160"/>
                              <a:gd name="T145" fmla="*/ T144 w 1861"/>
                              <a:gd name="T146" fmla="+- 0 5471 5031"/>
                              <a:gd name="T147" fmla="*/ 5471 h 1861"/>
                              <a:gd name="T148" fmla="+- 0 8948 7160"/>
                              <a:gd name="T149" fmla="*/ T148 w 1861"/>
                              <a:gd name="T150" fmla="+- 0 5599 5031"/>
                              <a:gd name="T151" fmla="*/ 5599 h 1861"/>
                              <a:gd name="T152" fmla="+- 0 8994 7160"/>
                              <a:gd name="T153" fmla="*/ T152 w 1861"/>
                              <a:gd name="T154" fmla="+- 0 5737 5031"/>
                              <a:gd name="T155" fmla="*/ 5737 h 1861"/>
                              <a:gd name="T156" fmla="+- 0 9018 7160"/>
                              <a:gd name="T157" fmla="*/ T156 w 1861"/>
                              <a:gd name="T158" fmla="+- 0 5884 5031"/>
                              <a:gd name="T159" fmla="*/ 5884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0"/>
                                </a:moveTo>
                                <a:lnTo>
                                  <a:pt x="1858" y="1006"/>
                                </a:lnTo>
                                <a:lnTo>
                                  <a:pt x="1849" y="1081"/>
                                </a:lnTo>
                                <a:lnTo>
                                  <a:pt x="1834" y="1153"/>
                                </a:lnTo>
                                <a:lnTo>
                                  <a:pt x="1813" y="1224"/>
                                </a:lnTo>
                                <a:lnTo>
                                  <a:pt x="1788" y="1292"/>
                                </a:lnTo>
                                <a:lnTo>
                                  <a:pt x="1757" y="1357"/>
                                </a:lnTo>
                                <a:lnTo>
                                  <a:pt x="1722" y="1420"/>
                                </a:lnTo>
                                <a:lnTo>
                                  <a:pt x="1681" y="1479"/>
                                </a:lnTo>
                                <a:lnTo>
                                  <a:pt x="1637" y="1535"/>
                                </a:lnTo>
                                <a:lnTo>
                                  <a:pt x="1588" y="1588"/>
                                </a:lnTo>
                                <a:lnTo>
                                  <a:pt x="1536" y="1636"/>
                                </a:lnTo>
                                <a:lnTo>
                                  <a:pt x="1480" y="1681"/>
                                </a:lnTo>
                                <a:lnTo>
                                  <a:pt x="1421" y="1721"/>
                                </a:lnTo>
                                <a:lnTo>
                                  <a:pt x="1358" y="1756"/>
                                </a:lnTo>
                                <a:lnTo>
                                  <a:pt x="1293" y="1787"/>
                                </a:lnTo>
                                <a:lnTo>
                                  <a:pt x="1225" y="1813"/>
                                </a:lnTo>
                                <a:lnTo>
                                  <a:pt x="1154" y="1833"/>
                                </a:lnTo>
                                <a:lnTo>
                                  <a:pt x="1082" y="1848"/>
                                </a:lnTo>
                                <a:lnTo>
                                  <a:pt x="1007" y="1857"/>
                                </a:lnTo>
                                <a:lnTo>
                                  <a:pt x="931" y="1860"/>
                                </a:lnTo>
                                <a:lnTo>
                                  <a:pt x="854" y="1857"/>
                                </a:lnTo>
                                <a:lnTo>
                                  <a:pt x="780" y="1848"/>
                                </a:lnTo>
                                <a:lnTo>
                                  <a:pt x="707" y="1833"/>
                                </a:lnTo>
                                <a:lnTo>
                                  <a:pt x="637" y="1813"/>
                                </a:lnTo>
                                <a:lnTo>
                                  <a:pt x="569" y="1787"/>
                                </a:lnTo>
                                <a:lnTo>
                                  <a:pt x="503" y="1756"/>
                                </a:lnTo>
                                <a:lnTo>
                                  <a:pt x="441" y="1721"/>
                                </a:lnTo>
                                <a:lnTo>
                                  <a:pt x="381" y="1681"/>
                                </a:lnTo>
                                <a:lnTo>
                                  <a:pt x="325" y="1636"/>
                                </a:lnTo>
                                <a:lnTo>
                                  <a:pt x="273" y="1588"/>
                                </a:lnTo>
                                <a:lnTo>
                                  <a:pt x="224" y="1535"/>
                                </a:lnTo>
                                <a:lnTo>
                                  <a:pt x="180" y="1479"/>
                                </a:lnTo>
                                <a:lnTo>
                                  <a:pt x="140" y="1420"/>
                                </a:lnTo>
                                <a:lnTo>
                                  <a:pt x="104" y="1357"/>
                                </a:lnTo>
                                <a:lnTo>
                                  <a:pt x="74" y="1292"/>
                                </a:lnTo>
                                <a:lnTo>
                                  <a:pt x="48" y="1224"/>
                                </a:lnTo>
                                <a:lnTo>
                                  <a:pt x="27" y="1153"/>
                                </a:lnTo>
                                <a:lnTo>
                                  <a:pt x="13" y="1081"/>
                                </a:lnTo>
                                <a:lnTo>
                                  <a:pt x="4" y="1006"/>
                                </a:lnTo>
                                <a:lnTo>
                                  <a:pt x="0" y="930"/>
                                </a:lnTo>
                                <a:lnTo>
                                  <a:pt x="4" y="853"/>
                                </a:lnTo>
                                <a:lnTo>
                                  <a:pt x="13" y="779"/>
                                </a:lnTo>
                                <a:lnTo>
                                  <a:pt x="27" y="706"/>
                                </a:lnTo>
                                <a:lnTo>
                                  <a:pt x="48" y="636"/>
                                </a:lnTo>
                                <a:lnTo>
                                  <a:pt x="74" y="568"/>
                                </a:lnTo>
                                <a:lnTo>
                                  <a:pt x="104" y="502"/>
                                </a:lnTo>
                                <a:lnTo>
                                  <a:pt x="140" y="440"/>
                                </a:lnTo>
                                <a:lnTo>
                                  <a:pt x="180" y="380"/>
                                </a:lnTo>
                                <a:lnTo>
                                  <a:pt x="224" y="324"/>
                                </a:lnTo>
                                <a:lnTo>
                                  <a:pt x="273" y="272"/>
                                </a:lnTo>
                                <a:lnTo>
                                  <a:pt x="325" y="223"/>
                                </a:lnTo>
                                <a:lnTo>
                                  <a:pt x="381" y="179"/>
                                </a:lnTo>
                                <a:lnTo>
                                  <a:pt x="441" y="139"/>
                                </a:lnTo>
                                <a:lnTo>
                                  <a:pt x="503" y="103"/>
                                </a:lnTo>
                                <a:lnTo>
                                  <a:pt x="569" y="73"/>
                                </a:lnTo>
                                <a:lnTo>
                                  <a:pt x="637" y="47"/>
                                </a:lnTo>
                                <a:lnTo>
                                  <a:pt x="707" y="27"/>
                                </a:lnTo>
                                <a:lnTo>
                                  <a:pt x="780" y="12"/>
                                </a:lnTo>
                                <a:lnTo>
                                  <a:pt x="854" y="3"/>
                                </a:lnTo>
                                <a:lnTo>
                                  <a:pt x="931" y="0"/>
                                </a:lnTo>
                                <a:lnTo>
                                  <a:pt x="1007" y="3"/>
                                </a:lnTo>
                                <a:lnTo>
                                  <a:pt x="1082" y="12"/>
                                </a:lnTo>
                                <a:lnTo>
                                  <a:pt x="1154" y="27"/>
                                </a:lnTo>
                                <a:lnTo>
                                  <a:pt x="1225" y="47"/>
                                </a:lnTo>
                                <a:lnTo>
                                  <a:pt x="1293" y="73"/>
                                </a:lnTo>
                                <a:lnTo>
                                  <a:pt x="1358" y="103"/>
                                </a:lnTo>
                                <a:lnTo>
                                  <a:pt x="1421" y="139"/>
                                </a:lnTo>
                                <a:lnTo>
                                  <a:pt x="1480" y="179"/>
                                </a:lnTo>
                                <a:lnTo>
                                  <a:pt x="1536" y="223"/>
                                </a:lnTo>
                                <a:lnTo>
                                  <a:pt x="1588" y="272"/>
                                </a:lnTo>
                                <a:lnTo>
                                  <a:pt x="1637" y="324"/>
                                </a:lnTo>
                                <a:lnTo>
                                  <a:pt x="1681" y="380"/>
                                </a:lnTo>
                                <a:lnTo>
                                  <a:pt x="1722" y="440"/>
                                </a:lnTo>
                                <a:lnTo>
                                  <a:pt x="1757" y="502"/>
                                </a:lnTo>
                                <a:lnTo>
                                  <a:pt x="1788" y="568"/>
                                </a:lnTo>
                                <a:lnTo>
                                  <a:pt x="1813" y="636"/>
                                </a:lnTo>
                                <a:lnTo>
                                  <a:pt x="1834" y="706"/>
                                </a:lnTo>
                                <a:lnTo>
                                  <a:pt x="1849" y="779"/>
                                </a:lnTo>
                                <a:lnTo>
                                  <a:pt x="1858" y="853"/>
                                </a:lnTo>
                                <a:lnTo>
                                  <a:pt x="1861" y="930"/>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74"/>
                        <wps:cNvSpPr>
                          <a:spLocks/>
                        </wps:cNvSpPr>
                        <wps:spPr bwMode="auto">
                          <a:xfrm>
                            <a:off x="7801" y="6540"/>
                            <a:ext cx="684" cy="818"/>
                          </a:xfrm>
                          <a:custGeom>
                            <a:avLst/>
                            <a:gdLst>
                              <a:gd name="T0" fmla="+- 0 8485 7801"/>
                              <a:gd name="T1" fmla="*/ T0 w 684"/>
                              <a:gd name="T2" fmla="+- 0 7029 6540"/>
                              <a:gd name="T3" fmla="*/ 7029 h 818"/>
                              <a:gd name="T4" fmla="+- 0 8477 7801"/>
                              <a:gd name="T5" fmla="*/ T4 w 684"/>
                              <a:gd name="T6" fmla="+- 0 6943 6540"/>
                              <a:gd name="T7" fmla="*/ 6943 h 818"/>
                              <a:gd name="T8" fmla="+- 0 8449 7801"/>
                              <a:gd name="T9" fmla="*/ T8 w 684"/>
                              <a:gd name="T10" fmla="+- 0 6883 6540"/>
                              <a:gd name="T11" fmla="*/ 6883 h 818"/>
                              <a:gd name="T12" fmla="+- 0 8389 7801"/>
                              <a:gd name="T13" fmla="*/ T12 w 684"/>
                              <a:gd name="T14" fmla="+- 0 6845 6540"/>
                              <a:gd name="T15" fmla="*/ 6845 h 818"/>
                              <a:gd name="T16" fmla="+- 0 8375 7801"/>
                              <a:gd name="T17" fmla="*/ T16 w 684"/>
                              <a:gd name="T18" fmla="+- 0 6840 6540"/>
                              <a:gd name="T19" fmla="*/ 6840 h 818"/>
                              <a:gd name="T20" fmla="+- 0 8371 7801"/>
                              <a:gd name="T21" fmla="*/ T20 w 684"/>
                              <a:gd name="T22" fmla="+- 0 6838 6540"/>
                              <a:gd name="T23" fmla="*/ 6838 h 818"/>
                              <a:gd name="T24" fmla="+- 0 8365 7801"/>
                              <a:gd name="T25" fmla="*/ T24 w 684"/>
                              <a:gd name="T26" fmla="+- 0 6833 6540"/>
                              <a:gd name="T27" fmla="*/ 6833 h 818"/>
                              <a:gd name="T28" fmla="+- 0 8359 7801"/>
                              <a:gd name="T29" fmla="*/ T28 w 684"/>
                              <a:gd name="T30" fmla="+- 0 6828 6540"/>
                              <a:gd name="T31" fmla="*/ 6828 h 818"/>
                              <a:gd name="T32" fmla="+- 0 8352 7801"/>
                              <a:gd name="T33" fmla="*/ T32 w 684"/>
                              <a:gd name="T34" fmla="+- 0 6822 6540"/>
                              <a:gd name="T35" fmla="*/ 6822 h 818"/>
                              <a:gd name="T36" fmla="+- 0 8340 7801"/>
                              <a:gd name="T37" fmla="*/ T36 w 684"/>
                              <a:gd name="T38" fmla="+- 0 6812 6540"/>
                              <a:gd name="T39" fmla="*/ 6812 h 818"/>
                              <a:gd name="T40" fmla="+- 0 8275 7801"/>
                              <a:gd name="T41" fmla="*/ T40 w 684"/>
                              <a:gd name="T42" fmla="+- 0 6780 6540"/>
                              <a:gd name="T43" fmla="*/ 6780 h 818"/>
                              <a:gd name="T44" fmla="+- 0 8259 7801"/>
                              <a:gd name="T45" fmla="*/ T44 w 684"/>
                              <a:gd name="T46" fmla="+- 0 6779 6540"/>
                              <a:gd name="T47" fmla="*/ 6779 h 818"/>
                              <a:gd name="T48" fmla="+- 0 8246 7801"/>
                              <a:gd name="T49" fmla="*/ T48 w 684"/>
                              <a:gd name="T50" fmla="+- 0 6780 6540"/>
                              <a:gd name="T51" fmla="*/ 6780 h 818"/>
                              <a:gd name="T52" fmla="+- 0 8235 7801"/>
                              <a:gd name="T53" fmla="*/ T52 w 684"/>
                              <a:gd name="T54" fmla="+- 0 6781 6540"/>
                              <a:gd name="T55" fmla="*/ 6781 h 818"/>
                              <a:gd name="T56" fmla="+- 0 8232 7801"/>
                              <a:gd name="T57" fmla="*/ T56 w 684"/>
                              <a:gd name="T58" fmla="+- 0 6781 6540"/>
                              <a:gd name="T59" fmla="*/ 6781 h 818"/>
                              <a:gd name="T60" fmla="+- 0 8227 7801"/>
                              <a:gd name="T61" fmla="*/ T60 w 684"/>
                              <a:gd name="T62" fmla="+- 0 6781 6540"/>
                              <a:gd name="T63" fmla="*/ 6781 h 818"/>
                              <a:gd name="T64" fmla="+- 0 8227 7801"/>
                              <a:gd name="T65" fmla="*/ T64 w 684"/>
                              <a:gd name="T66" fmla="+- 0 6644 6540"/>
                              <a:gd name="T67" fmla="*/ 6644 h 818"/>
                              <a:gd name="T68" fmla="+- 0 8198 7801"/>
                              <a:gd name="T69" fmla="*/ T68 w 684"/>
                              <a:gd name="T70" fmla="+- 0 6571 6540"/>
                              <a:gd name="T71" fmla="*/ 6571 h 818"/>
                              <a:gd name="T72" fmla="+- 0 8130 7801"/>
                              <a:gd name="T73" fmla="*/ T72 w 684"/>
                              <a:gd name="T74" fmla="+- 0 6540 6540"/>
                              <a:gd name="T75" fmla="*/ 6540 h 818"/>
                              <a:gd name="T76" fmla="+- 0 8092 7801"/>
                              <a:gd name="T77" fmla="*/ T76 w 684"/>
                              <a:gd name="T78" fmla="+- 0 6549 6540"/>
                              <a:gd name="T79" fmla="*/ 6549 h 818"/>
                              <a:gd name="T80" fmla="+- 0 8062 7801"/>
                              <a:gd name="T81" fmla="*/ T80 w 684"/>
                              <a:gd name="T82" fmla="+- 0 6571 6540"/>
                              <a:gd name="T83" fmla="*/ 6571 h 818"/>
                              <a:gd name="T84" fmla="+- 0 8041 7801"/>
                              <a:gd name="T85" fmla="*/ T84 w 684"/>
                              <a:gd name="T86" fmla="+- 0 6604 6540"/>
                              <a:gd name="T87" fmla="*/ 6604 h 818"/>
                              <a:gd name="T88" fmla="+- 0 8033 7801"/>
                              <a:gd name="T89" fmla="*/ T88 w 684"/>
                              <a:gd name="T90" fmla="+- 0 6644 6540"/>
                              <a:gd name="T91" fmla="*/ 6644 h 818"/>
                              <a:gd name="T92" fmla="+- 0 8033 7801"/>
                              <a:gd name="T93" fmla="*/ T92 w 684"/>
                              <a:gd name="T94" fmla="+- 0 6956 6540"/>
                              <a:gd name="T95" fmla="*/ 6956 h 818"/>
                              <a:gd name="T96" fmla="+- 0 8032 7801"/>
                              <a:gd name="T97" fmla="*/ T96 w 684"/>
                              <a:gd name="T98" fmla="+- 0 6971 6540"/>
                              <a:gd name="T99" fmla="*/ 6971 h 818"/>
                              <a:gd name="T100" fmla="+- 0 8028 7801"/>
                              <a:gd name="T101" fmla="*/ T100 w 684"/>
                              <a:gd name="T102" fmla="+- 0 6984 6540"/>
                              <a:gd name="T103" fmla="*/ 6984 h 818"/>
                              <a:gd name="T104" fmla="+- 0 8021 7801"/>
                              <a:gd name="T105" fmla="*/ T104 w 684"/>
                              <a:gd name="T106" fmla="+- 0 6995 6540"/>
                              <a:gd name="T107" fmla="*/ 6995 h 818"/>
                              <a:gd name="T108" fmla="+- 0 8010 7801"/>
                              <a:gd name="T109" fmla="*/ T108 w 684"/>
                              <a:gd name="T110" fmla="+- 0 6999 6540"/>
                              <a:gd name="T111" fmla="*/ 6999 h 818"/>
                              <a:gd name="T112" fmla="+- 0 7995 7801"/>
                              <a:gd name="T113" fmla="*/ T112 w 684"/>
                              <a:gd name="T114" fmla="+- 0 6999 6540"/>
                              <a:gd name="T115" fmla="*/ 6999 h 818"/>
                              <a:gd name="T116" fmla="+- 0 7981 7801"/>
                              <a:gd name="T117" fmla="*/ T116 w 684"/>
                              <a:gd name="T118" fmla="+- 0 6995 6540"/>
                              <a:gd name="T119" fmla="*/ 6995 h 818"/>
                              <a:gd name="T120" fmla="+- 0 7967 7801"/>
                              <a:gd name="T121" fmla="*/ T120 w 684"/>
                              <a:gd name="T122" fmla="+- 0 6988 6540"/>
                              <a:gd name="T123" fmla="*/ 6988 h 818"/>
                              <a:gd name="T124" fmla="+- 0 7953 7801"/>
                              <a:gd name="T125" fmla="*/ T124 w 684"/>
                              <a:gd name="T126" fmla="+- 0 6980 6540"/>
                              <a:gd name="T127" fmla="*/ 6980 h 818"/>
                              <a:gd name="T128" fmla="+- 0 7937 7801"/>
                              <a:gd name="T129" fmla="*/ T128 w 684"/>
                              <a:gd name="T130" fmla="+- 0 6971 6540"/>
                              <a:gd name="T131" fmla="*/ 6971 h 818"/>
                              <a:gd name="T132" fmla="+- 0 7920 7801"/>
                              <a:gd name="T133" fmla="*/ T132 w 684"/>
                              <a:gd name="T134" fmla="+- 0 6964 6540"/>
                              <a:gd name="T135" fmla="*/ 6964 h 818"/>
                              <a:gd name="T136" fmla="+- 0 7902 7801"/>
                              <a:gd name="T137" fmla="*/ T136 w 684"/>
                              <a:gd name="T138" fmla="+- 0 6958 6540"/>
                              <a:gd name="T139" fmla="*/ 6958 h 818"/>
                              <a:gd name="T140" fmla="+- 0 7883 7801"/>
                              <a:gd name="T141" fmla="*/ T140 w 684"/>
                              <a:gd name="T142" fmla="+- 0 6957 6540"/>
                              <a:gd name="T143" fmla="*/ 6957 h 818"/>
                              <a:gd name="T144" fmla="+- 0 7850 7801"/>
                              <a:gd name="T145" fmla="*/ T144 w 684"/>
                              <a:gd name="T146" fmla="+- 0 6966 6540"/>
                              <a:gd name="T147" fmla="*/ 6966 h 818"/>
                              <a:gd name="T148" fmla="+- 0 7824 7801"/>
                              <a:gd name="T149" fmla="*/ T148 w 684"/>
                              <a:gd name="T150" fmla="+- 0 6987 6540"/>
                              <a:gd name="T151" fmla="*/ 6987 h 818"/>
                              <a:gd name="T152" fmla="+- 0 7807 7801"/>
                              <a:gd name="T153" fmla="*/ T152 w 684"/>
                              <a:gd name="T154" fmla="+- 0 7017 6540"/>
                              <a:gd name="T155" fmla="*/ 7017 h 818"/>
                              <a:gd name="T156" fmla="+- 0 7801 7801"/>
                              <a:gd name="T157" fmla="*/ T156 w 684"/>
                              <a:gd name="T158" fmla="+- 0 7054 6540"/>
                              <a:gd name="T159" fmla="*/ 7054 h 818"/>
                              <a:gd name="T160" fmla="+- 0 7802 7801"/>
                              <a:gd name="T161" fmla="*/ T160 w 684"/>
                              <a:gd name="T162" fmla="+- 0 7068 6540"/>
                              <a:gd name="T163" fmla="*/ 7068 h 818"/>
                              <a:gd name="T164" fmla="+- 0 7836 7801"/>
                              <a:gd name="T165" fmla="*/ T164 w 684"/>
                              <a:gd name="T166" fmla="+- 0 7143 6540"/>
                              <a:gd name="T167" fmla="*/ 7143 h 818"/>
                              <a:gd name="T168" fmla="+- 0 7877 7801"/>
                              <a:gd name="T169" fmla="*/ T168 w 684"/>
                              <a:gd name="T170" fmla="+- 0 7195 6540"/>
                              <a:gd name="T171" fmla="*/ 7195 h 818"/>
                              <a:gd name="T172" fmla="+- 0 7935 7801"/>
                              <a:gd name="T173" fmla="*/ T172 w 684"/>
                              <a:gd name="T174" fmla="+- 0 7253 6540"/>
                              <a:gd name="T175" fmla="*/ 7253 h 818"/>
                              <a:gd name="T176" fmla="+- 0 8008 7801"/>
                              <a:gd name="T177" fmla="*/ T176 w 684"/>
                              <a:gd name="T178" fmla="+- 0 7306 6540"/>
                              <a:gd name="T179" fmla="*/ 7306 h 818"/>
                              <a:gd name="T180" fmla="+- 0 8092 7801"/>
                              <a:gd name="T181" fmla="*/ T180 w 684"/>
                              <a:gd name="T182" fmla="+- 0 7344 6540"/>
                              <a:gd name="T183" fmla="*/ 7344 h 818"/>
                              <a:gd name="T184" fmla="+- 0 8168 7801"/>
                              <a:gd name="T185" fmla="*/ T184 w 684"/>
                              <a:gd name="T186" fmla="+- 0 7358 6540"/>
                              <a:gd name="T187" fmla="*/ 7358 h 818"/>
                              <a:gd name="T188" fmla="+- 0 8240 7801"/>
                              <a:gd name="T189" fmla="*/ T188 w 684"/>
                              <a:gd name="T190" fmla="+- 0 7354 6540"/>
                              <a:gd name="T191" fmla="*/ 7354 h 818"/>
                              <a:gd name="T192" fmla="+- 0 8307 7801"/>
                              <a:gd name="T193" fmla="*/ T192 w 684"/>
                              <a:gd name="T194" fmla="+- 0 7333 6540"/>
                              <a:gd name="T195" fmla="*/ 7333 h 818"/>
                              <a:gd name="T196" fmla="+- 0 8368 7801"/>
                              <a:gd name="T197" fmla="*/ T196 w 684"/>
                              <a:gd name="T198" fmla="+- 0 7295 6540"/>
                              <a:gd name="T199" fmla="*/ 7295 h 818"/>
                              <a:gd name="T200" fmla="+- 0 8418 7801"/>
                              <a:gd name="T201" fmla="*/ T200 w 684"/>
                              <a:gd name="T202" fmla="+- 0 7243 6540"/>
                              <a:gd name="T203" fmla="*/ 7243 h 818"/>
                              <a:gd name="T204" fmla="+- 0 8454 7801"/>
                              <a:gd name="T205" fmla="*/ T204 w 684"/>
                              <a:gd name="T206" fmla="+- 0 7181 6540"/>
                              <a:gd name="T207" fmla="*/ 7181 h 818"/>
                              <a:gd name="T208" fmla="+- 0 8477 7801"/>
                              <a:gd name="T209" fmla="*/ T208 w 684"/>
                              <a:gd name="T210" fmla="+- 0 7111 6540"/>
                              <a:gd name="T211" fmla="*/ 7111 h 818"/>
                              <a:gd name="T212" fmla="+- 0 8485 7801"/>
                              <a:gd name="T213" fmla="*/ T212 w 684"/>
                              <a:gd name="T214" fmla="+- 0 7034 6540"/>
                              <a:gd name="T215" fmla="*/ 7034 h 818"/>
                              <a:gd name="T216" fmla="+- 0 8485 7801"/>
                              <a:gd name="T217" fmla="*/ T216 w 684"/>
                              <a:gd name="T218" fmla="+- 0 7029 6540"/>
                              <a:gd name="T219" fmla="*/ 702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4" y="489"/>
                                </a:moveTo>
                                <a:lnTo>
                                  <a:pt x="676" y="403"/>
                                </a:lnTo>
                                <a:lnTo>
                                  <a:pt x="648" y="343"/>
                                </a:lnTo>
                                <a:lnTo>
                                  <a:pt x="588" y="305"/>
                                </a:lnTo>
                                <a:lnTo>
                                  <a:pt x="574" y="300"/>
                                </a:lnTo>
                                <a:lnTo>
                                  <a:pt x="570" y="298"/>
                                </a:lnTo>
                                <a:lnTo>
                                  <a:pt x="564" y="293"/>
                                </a:lnTo>
                                <a:lnTo>
                                  <a:pt x="558" y="288"/>
                                </a:lnTo>
                                <a:lnTo>
                                  <a:pt x="551" y="282"/>
                                </a:lnTo>
                                <a:lnTo>
                                  <a:pt x="539" y="272"/>
                                </a:lnTo>
                                <a:lnTo>
                                  <a:pt x="474" y="240"/>
                                </a:lnTo>
                                <a:lnTo>
                                  <a:pt x="458" y="239"/>
                                </a:lnTo>
                                <a:lnTo>
                                  <a:pt x="445" y="240"/>
                                </a:lnTo>
                                <a:lnTo>
                                  <a:pt x="434" y="241"/>
                                </a:lnTo>
                                <a:lnTo>
                                  <a:pt x="431" y="241"/>
                                </a:lnTo>
                                <a:lnTo>
                                  <a:pt x="426" y="241"/>
                                </a:lnTo>
                                <a:lnTo>
                                  <a:pt x="426" y="104"/>
                                </a:lnTo>
                                <a:lnTo>
                                  <a:pt x="397" y="31"/>
                                </a:lnTo>
                                <a:lnTo>
                                  <a:pt x="329" y="0"/>
                                </a:lnTo>
                                <a:lnTo>
                                  <a:pt x="291" y="9"/>
                                </a:lnTo>
                                <a:lnTo>
                                  <a:pt x="261" y="31"/>
                                </a:lnTo>
                                <a:lnTo>
                                  <a:pt x="240" y="64"/>
                                </a:lnTo>
                                <a:lnTo>
                                  <a:pt x="232" y="104"/>
                                </a:lnTo>
                                <a:lnTo>
                                  <a:pt x="232" y="416"/>
                                </a:lnTo>
                                <a:lnTo>
                                  <a:pt x="231" y="431"/>
                                </a:lnTo>
                                <a:lnTo>
                                  <a:pt x="227" y="444"/>
                                </a:lnTo>
                                <a:lnTo>
                                  <a:pt x="220" y="455"/>
                                </a:lnTo>
                                <a:lnTo>
                                  <a:pt x="209" y="459"/>
                                </a:lnTo>
                                <a:lnTo>
                                  <a:pt x="194" y="459"/>
                                </a:lnTo>
                                <a:lnTo>
                                  <a:pt x="180" y="455"/>
                                </a:lnTo>
                                <a:lnTo>
                                  <a:pt x="166" y="448"/>
                                </a:lnTo>
                                <a:lnTo>
                                  <a:pt x="152" y="440"/>
                                </a:lnTo>
                                <a:lnTo>
                                  <a:pt x="136" y="431"/>
                                </a:lnTo>
                                <a:lnTo>
                                  <a:pt x="119" y="424"/>
                                </a:lnTo>
                                <a:lnTo>
                                  <a:pt x="101" y="418"/>
                                </a:lnTo>
                                <a:lnTo>
                                  <a:pt x="82" y="417"/>
                                </a:lnTo>
                                <a:lnTo>
                                  <a:pt x="49" y="426"/>
                                </a:lnTo>
                                <a:lnTo>
                                  <a:pt x="23" y="447"/>
                                </a:lnTo>
                                <a:lnTo>
                                  <a:pt x="6" y="477"/>
                                </a:lnTo>
                                <a:lnTo>
                                  <a:pt x="0" y="514"/>
                                </a:lnTo>
                                <a:lnTo>
                                  <a:pt x="1" y="528"/>
                                </a:lnTo>
                                <a:lnTo>
                                  <a:pt x="35" y="603"/>
                                </a:lnTo>
                                <a:lnTo>
                                  <a:pt x="76" y="655"/>
                                </a:lnTo>
                                <a:lnTo>
                                  <a:pt x="134" y="713"/>
                                </a:lnTo>
                                <a:lnTo>
                                  <a:pt x="207" y="766"/>
                                </a:lnTo>
                                <a:lnTo>
                                  <a:pt x="291" y="804"/>
                                </a:lnTo>
                                <a:lnTo>
                                  <a:pt x="367" y="818"/>
                                </a:lnTo>
                                <a:lnTo>
                                  <a:pt x="439" y="814"/>
                                </a:lnTo>
                                <a:lnTo>
                                  <a:pt x="506" y="793"/>
                                </a:lnTo>
                                <a:lnTo>
                                  <a:pt x="567" y="755"/>
                                </a:lnTo>
                                <a:lnTo>
                                  <a:pt x="617" y="703"/>
                                </a:lnTo>
                                <a:lnTo>
                                  <a:pt x="653" y="641"/>
                                </a:lnTo>
                                <a:lnTo>
                                  <a:pt x="676" y="571"/>
                                </a:lnTo>
                                <a:lnTo>
                                  <a:pt x="684" y="494"/>
                                </a:lnTo>
                                <a:lnTo>
                                  <a:pt x="684"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AutoShape 273"/>
                        <wps:cNvSpPr>
                          <a:spLocks/>
                        </wps:cNvSpPr>
                        <wps:spPr bwMode="auto">
                          <a:xfrm>
                            <a:off x="7801" y="6540"/>
                            <a:ext cx="684" cy="818"/>
                          </a:xfrm>
                          <a:custGeom>
                            <a:avLst/>
                            <a:gdLst>
                              <a:gd name="T0" fmla="+- 0 8482 7801"/>
                              <a:gd name="T1" fmla="*/ T0 w 684"/>
                              <a:gd name="T2" fmla="+- 0 6976 6540"/>
                              <a:gd name="T3" fmla="*/ 6976 h 818"/>
                              <a:gd name="T4" fmla="+- 0 8449 7801"/>
                              <a:gd name="T5" fmla="*/ T4 w 684"/>
                              <a:gd name="T6" fmla="+- 0 6883 6540"/>
                              <a:gd name="T7" fmla="*/ 6883 h 818"/>
                              <a:gd name="T8" fmla="+- 0 8389 7801"/>
                              <a:gd name="T9" fmla="*/ T8 w 684"/>
                              <a:gd name="T10" fmla="+- 0 6845 6540"/>
                              <a:gd name="T11" fmla="*/ 6845 h 818"/>
                              <a:gd name="T12" fmla="+- 0 8371 7801"/>
                              <a:gd name="T13" fmla="*/ T12 w 684"/>
                              <a:gd name="T14" fmla="+- 0 6838 6540"/>
                              <a:gd name="T15" fmla="*/ 6838 h 818"/>
                              <a:gd name="T16" fmla="+- 0 8352 7801"/>
                              <a:gd name="T17" fmla="*/ T16 w 684"/>
                              <a:gd name="T18" fmla="+- 0 6822 6540"/>
                              <a:gd name="T19" fmla="*/ 6822 h 818"/>
                              <a:gd name="T20" fmla="+- 0 8311 7801"/>
                              <a:gd name="T21" fmla="*/ T20 w 684"/>
                              <a:gd name="T22" fmla="+- 0 6792 6540"/>
                              <a:gd name="T23" fmla="*/ 6792 h 818"/>
                              <a:gd name="T24" fmla="+- 0 8259 7801"/>
                              <a:gd name="T25" fmla="*/ T24 w 684"/>
                              <a:gd name="T26" fmla="+- 0 6779 6540"/>
                              <a:gd name="T27" fmla="*/ 6779 h 818"/>
                              <a:gd name="T28" fmla="+- 0 8232 7801"/>
                              <a:gd name="T29" fmla="*/ T28 w 684"/>
                              <a:gd name="T30" fmla="+- 0 6781 6540"/>
                              <a:gd name="T31" fmla="*/ 6781 h 818"/>
                              <a:gd name="T32" fmla="+- 0 8219 7801"/>
                              <a:gd name="T33" fmla="*/ T32 w 684"/>
                              <a:gd name="T34" fmla="+- 0 6604 6540"/>
                              <a:gd name="T35" fmla="*/ 6604 h 818"/>
                              <a:gd name="T36" fmla="+- 0 8130 7801"/>
                              <a:gd name="T37" fmla="*/ T36 w 684"/>
                              <a:gd name="T38" fmla="+- 0 6540 6540"/>
                              <a:gd name="T39" fmla="*/ 6540 h 818"/>
                              <a:gd name="T40" fmla="+- 0 8041 7801"/>
                              <a:gd name="T41" fmla="*/ T40 w 684"/>
                              <a:gd name="T42" fmla="+- 0 6604 6540"/>
                              <a:gd name="T43" fmla="*/ 6604 h 818"/>
                              <a:gd name="T44" fmla="+- 0 8032 7801"/>
                              <a:gd name="T45" fmla="*/ T44 w 684"/>
                              <a:gd name="T46" fmla="+- 0 6971 6540"/>
                              <a:gd name="T47" fmla="*/ 6971 h 818"/>
                              <a:gd name="T48" fmla="+- 0 8010 7801"/>
                              <a:gd name="T49" fmla="*/ T48 w 684"/>
                              <a:gd name="T50" fmla="+- 0 6999 6540"/>
                              <a:gd name="T51" fmla="*/ 6999 h 818"/>
                              <a:gd name="T52" fmla="+- 0 7967 7801"/>
                              <a:gd name="T53" fmla="*/ T52 w 684"/>
                              <a:gd name="T54" fmla="+- 0 6988 6540"/>
                              <a:gd name="T55" fmla="*/ 6988 h 818"/>
                              <a:gd name="T56" fmla="+- 0 7920 7801"/>
                              <a:gd name="T57" fmla="*/ T56 w 684"/>
                              <a:gd name="T58" fmla="+- 0 6964 6540"/>
                              <a:gd name="T59" fmla="*/ 6964 h 818"/>
                              <a:gd name="T60" fmla="+- 0 7850 7801"/>
                              <a:gd name="T61" fmla="*/ T60 w 684"/>
                              <a:gd name="T62" fmla="+- 0 6966 6540"/>
                              <a:gd name="T63" fmla="*/ 6966 h 818"/>
                              <a:gd name="T64" fmla="+- 0 7801 7801"/>
                              <a:gd name="T65" fmla="*/ T64 w 684"/>
                              <a:gd name="T66" fmla="+- 0 7054 6540"/>
                              <a:gd name="T67" fmla="*/ 7054 h 818"/>
                              <a:gd name="T68" fmla="+- 0 7809 7801"/>
                              <a:gd name="T69" fmla="*/ T68 w 684"/>
                              <a:gd name="T70" fmla="+- 0 7096 6540"/>
                              <a:gd name="T71" fmla="*/ 7096 h 818"/>
                              <a:gd name="T72" fmla="+- 0 7866 7801"/>
                              <a:gd name="T73" fmla="*/ T72 w 684"/>
                              <a:gd name="T74" fmla="+- 0 7180 6540"/>
                              <a:gd name="T75" fmla="*/ 7180 h 818"/>
                              <a:gd name="T76" fmla="+- 0 7886 7801"/>
                              <a:gd name="T77" fmla="*/ T76 w 684"/>
                              <a:gd name="T78" fmla="+- 0 7026 6540"/>
                              <a:gd name="T79" fmla="*/ 7026 h 818"/>
                              <a:gd name="T80" fmla="+- 0 7923 7801"/>
                              <a:gd name="T81" fmla="*/ T80 w 684"/>
                              <a:gd name="T82" fmla="+- 0 7041 6540"/>
                              <a:gd name="T83" fmla="*/ 7041 h 818"/>
                              <a:gd name="T84" fmla="+- 0 7988 7801"/>
                              <a:gd name="T85" fmla="*/ T84 w 684"/>
                              <a:gd name="T86" fmla="+- 0 7067 6540"/>
                              <a:gd name="T87" fmla="*/ 7067 h 818"/>
                              <a:gd name="T88" fmla="+- 0 8075 7801"/>
                              <a:gd name="T89" fmla="*/ T88 w 684"/>
                              <a:gd name="T90" fmla="+- 0 7034 6540"/>
                              <a:gd name="T91" fmla="*/ 7034 h 818"/>
                              <a:gd name="T92" fmla="+- 0 8098 7801"/>
                              <a:gd name="T93" fmla="*/ T92 w 684"/>
                              <a:gd name="T94" fmla="+- 0 6644 6540"/>
                              <a:gd name="T95" fmla="*/ 6644 h 818"/>
                              <a:gd name="T96" fmla="+- 0 8117 7801"/>
                              <a:gd name="T97" fmla="*/ T96 w 684"/>
                              <a:gd name="T98" fmla="+- 0 6613 6540"/>
                              <a:gd name="T99" fmla="*/ 6613 h 818"/>
                              <a:gd name="T100" fmla="+- 0 8153 7801"/>
                              <a:gd name="T101" fmla="*/ T100 w 684"/>
                              <a:gd name="T102" fmla="+- 0 6620 6540"/>
                              <a:gd name="T103" fmla="*/ 6620 h 818"/>
                              <a:gd name="T104" fmla="+- 0 8162 7801"/>
                              <a:gd name="T105" fmla="*/ T104 w 684"/>
                              <a:gd name="T106" fmla="+- 0 6829 6540"/>
                              <a:gd name="T107" fmla="*/ 6829 h 818"/>
                              <a:gd name="T108" fmla="+- 0 8215 7801"/>
                              <a:gd name="T109" fmla="*/ T108 w 684"/>
                              <a:gd name="T110" fmla="+- 0 6851 6540"/>
                              <a:gd name="T111" fmla="*/ 6851 h 818"/>
                              <a:gd name="T112" fmla="+- 0 8275 7801"/>
                              <a:gd name="T113" fmla="*/ T112 w 684"/>
                              <a:gd name="T114" fmla="+- 0 6851 6540"/>
                              <a:gd name="T115" fmla="*/ 6851 h 818"/>
                              <a:gd name="T116" fmla="+- 0 8302 7801"/>
                              <a:gd name="T117" fmla="*/ T116 w 684"/>
                              <a:gd name="T118" fmla="+- 0 6868 6540"/>
                              <a:gd name="T119" fmla="*/ 6868 h 818"/>
                              <a:gd name="T120" fmla="+- 0 8326 7801"/>
                              <a:gd name="T121" fmla="*/ T120 w 684"/>
                              <a:gd name="T122" fmla="+- 0 6889 6540"/>
                              <a:gd name="T123" fmla="*/ 6889 h 818"/>
                              <a:gd name="T124" fmla="+- 0 8359 7801"/>
                              <a:gd name="T125" fmla="*/ T124 w 684"/>
                              <a:gd name="T126" fmla="+- 0 6908 6540"/>
                              <a:gd name="T127" fmla="*/ 6908 h 818"/>
                              <a:gd name="T128" fmla="+- 0 8393 7801"/>
                              <a:gd name="T129" fmla="*/ T128 w 684"/>
                              <a:gd name="T130" fmla="+- 0 6921 6540"/>
                              <a:gd name="T131" fmla="*/ 6921 h 818"/>
                              <a:gd name="T132" fmla="+- 0 8414 7801"/>
                              <a:gd name="T133" fmla="*/ T132 w 684"/>
                              <a:gd name="T134" fmla="+- 0 6960 6540"/>
                              <a:gd name="T135" fmla="*/ 6960 h 818"/>
                              <a:gd name="T136" fmla="+- 0 8421 7801"/>
                              <a:gd name="T137" fmla="*/ T136 w 684"/>
                              <a:gd name="T138" fmla="+- 0 7029 6540"/>
                              <a:gd name="T139" fmla="*/ 7029 h 818"/>
                              <a:gd name="T140" fmla="+- 0 8477 7801"/>
                              <a:gd name="T141" fmla="*/ T140 w 684"/>
                              <a:gd name="T142" fmla="+- 0 7111 6540"/>
                              <a:gd name="T143" fmla="*/ 7111 h 818"/>
                              <a:gd name="T144" fmla="+- 0 8421 7801"/>
                              <a:gd name="T145" fmla="*/ T144 w 684"/>
                              <a:gd name="T146" fmla="+- 0 7238 6540"/>
                              <a:gd name="T147" fmla="*/ 7238 h 818"/>
                              <a:gd name="T148" fmla="+- 0 8397 7801"/>
                              <a:gd name="T149" fmla="*/ T148 w 684"/>
                              <a:gd name="T150" fmla="+- 0 7150 6540"/>
                              <a:gd name="T151" fmla="*/ 7150 h 818"/>
                              <a:gd name="T152" fmla="+- 0 8281 7801"/>
                              <a:gd name="T153" fmla="*/ T152 w 684"/>
                              <a:gd name="T154" fmla="+- 0 7269 6540"/>
                              <a:gd name="T155" fmla="*/ 7269 h 818"/>
                              <a:gd name="T156" fmla="+- 0 8110 7801"/>
                              <a:gd name="T157" fmla="*/ T156 w 684"/>
                              <a:gd name="T158" fmla="+- 0 7277 6540"/>
                              <a:gd name="T159" fmla="*/ 7277 h 818"/>
                              <a:gd name="T160" fmla="+- 0 7896 7801"/>
                              <a:gd name="T161" fmla="*/ T160 w 684"/>
                              <a:gd name="T162" fmla="+- 0 7112 6540"/>
                              <a:gd name="T163" fmla="*/ 7112 h 818"/>
                              <a:gd name="T164" fmla="+- 0 7866 7801"/>
                              <a:gd name="T165" fmla="*/ T164 w 684"/>
                              <a:gd name="T166" fmla="+- 0 7061 6540"/>
                              <a:gd name="T167" fmla="*/ 7061 h 818"/>
                              <a:gd name="T168" fmla="+- 0 7935 7801"/>
                              <a:gd name="T169" fmla="*/ T168 w 684"/>
                              <a:gd name="T170" fmla="+- 0 7253 6540"/>
                              <a:gd name="T171" fmla="*/ 7253 h 818"/>
                              <a:gd name="T172" fmla="+- 0 8168 7801"/>
                              <a:gd name="T173" fmla="*/ T172 w 684"/>
                              <a:gd name="T174" fmla="+- 0 7358 6540"/>
                              <a:gd name="T175" fmla="*/ 7358 h 818"/>
                              <a:gd name="T176" fmla="+- 0 8307 7801"/>
                              <a:gd name="T177" fmla="*/ T176 w 684"/>
                              <a:gd name="T178" fmla="+- 0 7333 6540"/>
                              <a:gd name="T179" fmla="*/ 7333 h 818"/>
                              <a:gd name="T180" fmla="+- 0 8421 7801"/>
                              <a:gd name="T181" fmla="*/ T180 w 684"/>
                              <a:gd name="T182" fmla="+- 0 7238 6540"/>
                              <a:gd name="T183" fmla="*/ 7238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4" y="489"/>
                                </a:moveTo>
                                <a:lnTo>
                                  <a:pt x="684" y="466"/>
                                </a:lnTo>
                                <a:lnTo>
                                  <a:pt x="681" y="436"/>
                                </a:lnTo>
                                <a:lnTo>
                                  <a:pt x="676" y="403"/>
                                </a:lnTo>
                                <a:lnTo>
                                  <a:pt x="667" y="373"/>
                                </a:lnTo>
                                <a:lnTo>
                                  <a:pt x="648" y="343"/>
                                </a:lnTo>
                                <a:lnTo>
                                  <a:pt x="628" y="323"/>
                                </a:lnTo>
                                <a:lnTo>
                                  <a:pt x="607" y="312"/>
                                </a:lnTo>
                                <a:lnTo>
                                  <a:pt x="588" y="305"/>
                                </a:lnTo>
                                <a:lnTo>
                                  <a:pt x="581" y="303"/>
                                </a:lnTo>
                                <a:lnTo>
                                  <a:pt x="574" y="300"/>
                                </a:lnTo>
                                <a:lnTo>
                                  <a:pt x="570" y="298"/>
                                </a:lnTo>
                                <a:lnTo>
                                  <a:pt x="564" y="293"/>
                                </a:lnTo>
                                <a:lnTo>
                                  <a:pt x="558" y="288"/>
                                </a:lnTo>
                                <a:lnTo>
                                  <a:pt x="551" y="282"/>
                                </a:lnTo>
                                <a:lnTo>
                                  <a:pt x="539" y="272"/>
                                </a:lnTo>
                                <a:lnTo>
                                  <a:pt x="525" y="261"/>
                                </a:lnTo>
                                <a:lnTo>
                                  <a:pt x="510" y="252"/>
                                </a:lnTo>
                                <a:lnTo>
                                  <a:pt x="492" y="244"/>
                                </a:lnTo>
                                <a:lnTo>
                                  <a:pt x="474" y="240"/>
                                </a:lnTo>
                                <a:lnTo>
                                  <a:pt x="458" y="239"/>
                                </a:lnTo>
                                <a:lnTo>
                                  <a:pt x="445" y="240"/>
                                </a:lnTo>
                                <a:lnTo>
                                  <a:pt x="434" y="241"/>
                                </a:lnTo>
                                <a:lnTo>
                                  <a:pt x="431" y="241"/>
                                </a:lnTo>
                                <a:lnTo>
                                  <a:pt x="426" y="241"/>
                                </a:lnTo>
                                <a:lnTo>
                                  <a:pt x="426" y="104"/>
                                </a:lnTo>
                                <a:lnTo>
                                  <a:pt x="418" y="64"/>
                                </a:lnTo>
                                <a:lnTo>
                                  <a:pt x="397" y="31"/>
                                </a:lnTo>
                                <a:lnTo>
                                  <a:pt x="367" y="9"/>
                                </a:lnTo>
                                <a:lnTo>
                                  <a:pt x="329" y="0"/>
                                </a:lnTo>
                                <a:lnTo>
                                  <a:pt x="291" y="9"/>
                                </a:lnTo>
                                <a:lnTo>
                                  <a:pt x="261" y="31"/>
                                </a:lnTo>
                                <a:lnTo>
                                  <a:pt x="240" y="64"/>
                                </a:lnTo>
                                <a:lnTo>
                                  <a:pt x="232" y="104"/>
                                </a:lnTo>
                                <a:lnTo>
                                  <a:pt x="232" y="416"/>
                                </a:lnTo>
                                <a:lnTo>
                                  <a:pt x="231" y="431"/>
                                </a:lnTo>
                                <a:lnTo>
                                  <a:pt x="227" y="444"/>
                                </a:lnTo>
                                <a:lnTo>
                                  <a:pt x="220" y="455"/>
                                </a:lnTo>
                                <a:lnTo>
                                  <a:pt x="209" y="459"/>
                                </a:lnTo>
                                <a:lnTo>
                                  <a:pt x="194" y="459"/>
                                </a:lnTo>
                                <a:lnTo>
                                  <a:pt x="180" y="455"/>
                                </a:lnTo>
                                <a:lnTo>
                                  <a:pt x="166" y="448"/>
                                </a:lnTo>
                                <a:lnTo>
                                  <a:pt x="152" y="440"/>
                                </a:lnTo>
                                <a:lnTo>
                                  <a:pt x="136" y="431"/>
                                </a:lnTo>
                                <a:lnTo>
                                  <a:pt x="119" y="424"/>
                                </a:lnTo>
                                <a:lnTo>
                                  <a:pt x="101" y="418"/>
                                </a:lnTo>
                                <a:lnTo>
                                  <a:pt x="82" y="417"/>
                                </a:lnTo>
                                <a:lnTo>
                                  <a:pt x="49" y="426"/>
                                </a:lnTo>
                                <a:lnTo>
                                  <a:pt x="23" y="447"/>
                                </a:lnTo>
                                <a:lnTo>
                                  <a:pt x="6" y="477"/>
                                </a:lnTo>
                                <a:lnTo>
                                  <a:pt x="0" y="514"/>
                                </a:lnTo>
                                <a:lnTo>
                                  <a:pt x="1" y="528"/>
                                </a:lnTo>
                                <a:lnTo>
                                  <a:pt x="4" y="542"/>
                                </a:lnTo>
                                <a:lnTo>
                                  <a:pt x="8" y="556"/>
                                </a:lnTo>
                                <a:lnTo>
                                  <a:pt x="14" y="569"/>
                                </a:lnTo>
                                <a:lnTo>
                                  <a:pt x="35" y="603"/>
                                </a:lnTo>
                                <a:lnTo>
                                  <a:pt x="65" y="640"/>
                                </a:lnTo>
                                <a:lnTo>
                                  <a:pt x="65" y="510"/>
                                </a:lnTo>
                                <a:lnTo>
                                  <a:pt x="66" y="488"/>
                                </a:lnTo>
                                <a:lnTo>
                                  <a:pt x="85" y="486"/>
                                </a:lnTo>
                                <a:lnTo>
                                  <a:pt x="94" y="486"/>
                                </a:lnTo>
                                <a:lnTo>
                                  <a:pt x="107" y="493"/>
                                </a:lnTo>
                                <a:lnTo>
                                  <a:pt x="122" y="501"/>
                                </a:lnTo>
                                <a:lnTo>
                                  <a:pt x="141" y="512"/>
                                </a:lnTo>
                                <a:lnTo>
                                  <a:pt x="162" y="521"/>
                                </a:lnTo>
                                <a:lnTo>
                                  <a:pt x="187" y="527"/>
                                </a:lnTo>
                                <a:lnTo>
                                  <a:pt x="214" y="528"/>
                                </a:lnTo>
                                <a:lnTo>
                                  <a:pt x="247" y="518"/>
                                </a:lnTo>
                                <a:lnTo>
                                  <a:pt x="274" y="494"/>
                                </a:lnTo>
                                <a:lnTo>
                                  <a:pt x="291" y="459"/>
                                </a:lnTo>
                                <a:lnTo>
                                  <a:pt x="297" y="416"/>
                                </a:lnTo>
                                <a:lnTo>
                                  <a:pt x="297" y="104"/>
                                </a:lnTo>
                                <a:lnTo>
                                  <a:pt x="299" y="91"/>
                                </a:lnTo>
                                <a:lnTo>
                                  <a:pt x="306" y="80"/>
                                </a:lnTo>
                                <a:lnTo>
                                  <a:pt x="316" y="73"/>
                                </a:lnTo>
                                <a:lnTo>
                                  <a:pt x="329" y="70"/>
                                </a:lnTo>
                                <a:lnTo>
                                  <a:pt x="342" y="73"/>
                                </a:lnTo>
                                <a:lnTo>
                                  <a:pt x="352" y="80"/>
                                </a:lnTo>
                                <a:lnTo>
                                  <a:pt x="359" y="91"/>
                                </a:lnTo>
                                <a:lnTo>
                                  <a:pt x="361" y="104"/>
                                </a:lnTo>
                                <a:lnTo>
                                  <a:pt x="361" y="289"/>
                                </a:lnTo>
                                <a:lnTo>
                                  <a:pt x="378" y="299"/>
                                </a:lnTo>
                                <a:lnTo>
                                  <a:pt x="397" y="307"/>
                                </a:lnTo>
                                <a:lnTo>
                                  <a:pt x="414" y="311"/>
                                </a:lnTo>
                                <a:lnTo>
                                  <a:pt x="431" y="311"/>
                                </a:lnTo>
                                <a:lnTo>
                                  <a:pt x="461" y="307"/>
                                </a:lnTo>
                                <a:lnTo>
                                  <a:pt x="474" y="311"/>
                                </a:lnTo>
                                <a:lnTo>
                                  <a:pt x="483" y="315"/>
                                </a:lnTo>
                                <a:lnTo>
                                  <a:pt x="492" y="321"/>
                                </a:lnTo>
                                <a:lnTo>
                                  <a:pt x="501" y="328"/>
                                </a:lnTo>
                                <a:lnTo>
                                  <a:pt x="510" y="336"/>
                                </a:lnTo>
                                <a:lnTo>
                                  <a:pt x="518" y="342"/>
                                </a:lnTo>
                                <a:lnTo>
                                  <a:pt x="525" y="349"/>
                                </a:lnTo>
                                <a:lnTo>
                                  <a:pt x="534" y="355"/>
                                </a:lnTo>
                                <a:lnTo>
                                  <a:pt x="545" y="364"/>
                                </a:lnTo>
                                <a:lnTo>
                                  <a:pt x="558" y="368"/>
                                </a:lnTo>
                                <a:lnTo>
                                  <a:pt x="569" y="371"/>
                                </a:lnTo>
                                <a:lnTo>
                                  <a:pt x="581" y="376"/>
                                </a:lnTo>
                                <a:lnTo>
                                  <a:pt x="592" y="381"/>
                                </a:lnTo>
                                <a:lnTo>
                                  <a:pt x="601" y="389"/>
                                </a:lnTo>
                                <a:lnTo>
                                  <a:pt x="608" y="402"/>
                                </a:lnTo>
                                <a:lnTo>
                                  <a:pt x="613" y="420"/>
                                </a:lnTo>
                                <a:lnTo>
                                  <a:pt x="617" y="443"/>
                                </a:lnTo>
                                <a:lnTo>
                                  <a:pt x="619" y="466"/>
                                </a:lnTo>
                                <a:lnTo>
                                  <a:pt x="620" y="489"/>
                                </a:lnTo>
                                <a:lnTo>
                                  <a:pt x="620" y="698"/>
                                </a:lnTo>
                                <a:lnTo>
                                  <a:pt x="653" y="641"/>
                                </a:lnTo>
                                <a:lnTo>
                                  <a:pt x="676" y="571"/>
                                </a:lnTo>
                                <a:lnTo>
                                  <a:pt x="684" y="494"/>
                                </a:lnTo>
                                <a:lnTo>
                                  <a:pt x="684" y="489"/>
                                </a:lnTo>
                                <a:close/>
                                <a:moveTo>
                                  <a:pt x="620" y="698"/>
                                </a:moveTo>
                                <a:lnTo>
                                  <a:pt x="620" y="493"/>
                                </a:lnTo>
                                <a:lnTo>
                                  <a:pt x="614" y="554"/>
                                </a:lnTo>
                                <a:lnTo>
                                  <a:pt x="596" y="610"/>
                                </a:lnTo>
                                <a:lnTo>
                                  <a:pt x="567" y="659"/>
                                </a:lnTo>
                                <a:lnTo>
                                  <a:pt x="528" y="700"/>
                                </a:lnTo>
                                <a:lnTo>
                                  <a:pt x="480" y="729"/>
                                </a:lnTo>
                                <a:lnTo>
                                  <a:pt x="427" y="746"/>
                                </a:lnTo>
                                <a:lnTo>
                                  <a:pt x="369" y="748"/>
                                </a:lnTo>
                                <a:lnTo>
                                  <a:pt x="309" y="737"/>
                                </a:lnTo>
                                <a:lnTo>
                                  <a:pt x="219" y="693"/>
                                </a:lnTo>
                                <a:lnTo>
                                  <a:pt x="146" y="632"/>
                                </a:lnTo>
                                <a:lnTo>
                                  <a:pt x="95" y="572"/>
                                </a:lnTo>
                                <a:lnTo>
                                  <a:pt x="70" y="535"/>
                                </a:lnTo>
                                <a:lnTo>
                                  <a:pt x="67" y="529"/>
                                </a:lnTo>
                                <a:lnTo>
                                  <a:pt x="65" y="521"/>
                                </a:lnTo>
                                <a:lnTo>
                                  <a:pt x="65" y="640"/>
                                </a:lnTo>
                                <a:lnTo>
                                  <a:pt x="76" y="655"/>
                                </a:lnTo>
                                <a:lnTo>
                                  <a:pt x="134" y="713"/>
                                </a:lnTo>
                                <a:lnTo>
                                  <a:pt x="207" y="766"/>
                                </a:lnTo>
                                <a:lnTo>
                                  <a:pt x="291" y="804"/>
                                </a:lnTo>
                                <a:lnTo>
                                  <a:pt x="367" y="818"/>
                                </a:lnTo>
                                <a:lnTo>
                                  <a:pt x="369" y="818"/>
                                </a:lnTo>
                                <a:lnTo>
                                  <a:pt x="439" y="814"/>
                                </a:lnTo>
                                <a:lnTo>
                                  <a:pt x="506" y="793"/>
                                </a:lnTo>
                                <a:lnTo>
                                  <a:pt x="567" y="755"/>
                                </a:lnTo>
                                <a:lnTo>
                                  <a:pt x="617" y="703"/>
                                </a:lnTo>
                                <a:lnTo>
                                  <a:pt x="620" y="6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72"/>
                        <wps:cNvSpPr>
                          <a:spLocks/>
                        </wps:cNvSpPr>
                        <wps:spPr bwMode="auto">
                          <a:xfrm>
                            <a:off x="7866" y="6609"/>
                            <a:ext cx="555" cy="679"/>
                          </a:xfrm>
                          <a:custGeom>
                            <a:avLst/>
                            <a:gdLst>
                              <a:gd name="T0" fmla="+- 0 8421 7866"/>
                              <a:gd name="T1" fmla="*/ T0 w 555"/>
                              <a:gd name="T2" fmla="+- 0 7033 6610"/>
                              <a:gd name="T3" fmla="*/ 7033 h 679"/>
                              <a:gd name="T4" fmla="+- 0 8421 7866"/>
                              <a:gd name="T5" fmla="*/ T4 w 555"/>
                              <a:gd name="T6" fmla="+- 0 7029 6610"/>
                              <a:gd name="T7" fmla="*/ 7029 h 679"/>
                              <a:gd name="T8" fmla="+- 0 8420 7866"/>
                              <a:gd name="T9" fmla="*/ T8 w 555"/>
                              <a:gd name="T10" fmla="+- 0 7006 6610"/>
                              <a:gd name="T11" fmla="*/ 7006 h 679"/>
                              <a:gd name="T12" fmla="+- 0 8409 7866"/>
                              <a:gd name="T13" fmla="*/ T12 w 555"/>
                              <a:gd name="T14" fmla="+- 0 6942 6610"/>
                              <a:gd name="T15" fmla="*/ 6942 h 679"/>
                              <a:gd name="T16" fmla="+- 0 8370 7866"/>
                              <a:gd name="T17" fmla="*/ T16 w 555"/>
                              <a:gd name="T18" fmla="+- 0 6911 6610"/>
                              <a:gd name="T19" fmla="*/ 6911 h 679"/>
                              <a:gd name="T20" fmla="+- 0 8359 7866"/>
                              <a:gd name="T21" fmla="*/ T20 w 555"/>
                              <a:gd name="T22" fmla="+- 0 6908 6610"/>
                              <a:gd name="T23" fmla="*/ 6908 h 679"/>
                              <a:gd name="T24" fmla="+- 0 8346 7866"/>
                              <a:gd name="T25" fmla="*/ T24 w 555"/>
                              <a:gd name="T26" fmla="+- 0 6904 6610"/>
                              <a:gd name="T27" fmla="*/ 6904 h 679"/>
                              <a:gd name="T28" fmla="+- 0 8335 7866"/>
                              <a:gd name="T29" fmla="*/ T28 w 555"/>
                              <a:gd name="T30" fmla="+- 0 6895 6610"/>
                              <a:gd name="T31" fmla="*/ 6895 h 679"/>
                              <a:gd name="T32" fmla="+- 0 8326 7866"/>
                              <a:gd name="T33" fmla="*/ T32 w 555"/>
                              <a:gd name="T34" fmla="+- 0 6889 6610"/>
                              <a:gd name="T35" fmla="*/ 6889 h 679"/>
                              <a:gd name="T36" fmla="+- 0 8319 7866"/>
                              <a:gd name="T37" fmla="*/ T36 w 555"/>
                              <a:gd name="T38" fmla="+- 0 6882 6610"/>
                              <a:gd name="T39" fmla="*/ 6882 h 679"/>
                              <a:gd name="T40" fmla="+- 0 8311 7866"/>
                              <a:gd name="T41" fmla="*/ T40 w 555"/>
                              <a:gd name="T42" fmla="+- 0 6876 6610"/>
                              <a:gd name="T43" fmla="*/ 6876 h 679"/>
                              <a:gd name="T44" fmla="+- 0 8302 7866"/>
                              <a:gd name="T45" fmla="*/ T44 w 555"/>
                              <a:gd name="T46" fmla="+- 0 6868 6610"/>
                              <a:gd name="T47" fmla="*/ 6868 h 679"/>
                              <a:gd name="T48" fmla="+- 0 8293 7866"/>
                              <a:gd name="T49" fmla="*/ T48 w 555"/>
                              <a:gd name="T50" fmla="+- 0 6861 6610"/>
                              <a:gd name="T51" fmla="*/ 6861 h 679"/>
                              <a:gd name="T52" fmla="+- 0 8284 7866"/>
                              <a:gd name="T53" fmla="*/ T52 w 555"/>
                              <a:gd name="T54" fmla="+- 0 6855 6610"/>
                              <a:gd name="T55" fmla="*/ 6855 h 679"/>
                              <a:gd name="T56" fmla="+- 0 8275 7866"/>
                              <a:gd name="T57" fmla="*/ T56 w 555"/>
                              <a:gd name="T58" fmla="+- 0 6851 6610"/>
                              <a:gd name="T59" fmla="*/ 6851 h 679"/>
                              <a:gd name="T60" fmla="+- 0 8262 7866"/>
                              <a:gd name="T61" fmla="*/ T60 w 555"/>
                              <a:gd name="T62" fmla="+- 0 6847 6610"/>
                              <a:gd name="T63" fmla="*/ 6847 h 679"/>
                              <a:gd name="T64" fmla="+- 0 8254 7866"/>
                              <a:gd name="T65" fmla="*/ T64 w 555"/>
                              <a:gd name="T66" fmla="+- 0 6848 6610"/>
                              <a:gd name="T67" fmla="*/ 6848 h 679"/>
                              <a:gd name="T68" fmla="+- 0 8243 7866"/>
                              <a:gd name="T69" fmla="*/ T68 w 555"/>
                              <a:gd name="T70" fmla="+- 0 6849 6610"/>
                              <a:gd name="T71" fmla="*/ 6849 h 679"/>
                              <a:gd name="T72" fmla="+- 0 8230 7866"/>
                              <a:gd name="T73" fmla="*/ T72 w 555"/>
                              <a:gd name="T74" fmla="+- 0 6851 6610"/>
                              <a:gd name="T75" fmla="*/ 6851 h 679"/>
                              <a:gd name="T76" fmla="+- 0 8162 7866"/>
                              <a:gd name="T77" fmla="*/ T76 w 555"/>
                              <a:gd name="T78" fmla="+- 0 6829 6610"/>
                              <a:gd name="T79" fmla="*/ 6829 h 679"/>
                              <a:gd name="T80" fmla="+- 0 8162 7866"/>
                              <a:gd name="T81" fmla="*/ T80 w 555"/>
                              <a:gd name="T82" fmla="+- 0 6644 6610"/>
                              <a:gd name="T83" fmla="*/ 6644 h 679"/>
                              <a:gd name="T84" fmla="+- 0 8160 7866"/>
                              <a:gd name="T85" fmla="*/ T84 w 555"/>
                              <a:gd name="T86" fmla="+- 0 6631 6610"/>
                              <a:gd name="T87" fmla="*/ 6631 h 679"/>
                              <a:gd name="T88" fmla="+- 0 8153 7866"/>
                              <a:gd name="T89" fmla="*/ T88 w 555"/>
                              <a:gd name="T90" fmla="+- 0 6620 6610"/>
                              <a:gd name="T91" fmla="*/ 6620 h 679"/>
                              <a:gd name="T92" fmla="+- 0 8143 7866"/>
                              <a:gd name="T93" fmla="*/ T92 w 555"/>
                              <a:gd name="T94" fmla="+- 0 6613 6610"/>
                              <a:gd name="T95" fmla="*/ 6613 h 679"/>
                              <a:gd name="T96" fmla="+- 0 8130 7866"/>
                              <a:gd name="T97" fmla="*/ T96 w 555"/>
                              <a:gd name="T98" fmla="+- 0 6610 6610"/>
                              <a:gd name="T99" fmla="*/ 6610 h 679"/>
                              <a:gd name="T100" fmla="+- 0 8117 7866"/>
                              <a:gd name="T101" fmla="*/ T100 w 555"/>
                              <a:gd name="T102" fmla="+- 0 6613 6610"/>
                              <a:gd name="T103" fmla="*/ 6613 h 679"/>
                              <a:gd name="T104" fmla="+- 0 8107 7866"/>
                              <a:gd name="T105" fmla="*/ T104 w 555"/>
                              <a:gd name="T106" fmla="+- 0 6620 6610"/>
                              <a:gd name="T107" fmla="*/ 6620 h 679"/>
                              <a:gd name="T108" fmla="+- 0 8100 7866"/>
                              <a:gd name="T109" fmla="*/ T108 w 555"/>
                              <a:gd name="T110" fmla="+- 0 6631 6610"/>
                              <a:gd name="T111" fmla="*/ 6631 h 679"/>
                              <a:gd name="T112" fmla="+- 0 8098 7866"/>
                              <a:gd name="T113" fmla="*/ T112 w 555"/>
                              <a:gd name="T114" fmla="+- 0 6644 6610"/>
                              <a:gd name="T115" fmla="*/ 6644 h 679"/>
                              <a:gd name="T116" fmla="+- 0 8098 7866"/>
                              <a:gd name="T117" fmla="*/ T116 w 555"/>
                              <a:gd name="T118" fmla="+- 0 6956 6610"/>
                              <a:gd name="T119" fmla="*/ 6956 h 679"/>
                              <a:gd name="T120" fmla="+- 0 8092 7866"/>
                              <a:gd name="T121" fmla="*/ T120 w 555"/>
                              <a:gd name="T122" fmla="+- 0 6999 6610"/>
                              <a:gd name="T123" fmla="*/ 6999 h 679"/>
                              <a:gd name="T124" fmla="+- 0 8075 7866"/>
                              <a:gd name="T125" fmla="*/ T124 w 555"/>
                              <a:gd name="T126" fmla="+- 0 7034 6610"/>
                              <a:gd name="T127" fmla="*/ 7034 h 679"/>
                              <a:gd name="T128" fmla="+- 0 8048 7866"/>
                              <a:gd name="T129" fmla="*/ T128 w 555"/>
                              <a:gd name="T130" fmla="+- 0 7058 6610"/>
                              <a:gd name="T131" fmla="*/ 7058 h 679"/>
                              <a:gd name="T132" fmla="+- 0 8015 7866"/>
                              <a:gd name="T133" fmla="*/ T132 w 555"/>
                              <a:gd name="T134" fmla="+- 0 7068 6610"/>
                              <a:gd name="T135" fmla="*/ 7068 h 679"/>
                              <a:gd name="T136" fmla="+- 0 7988 7866"/>
                              <a:gd name="T137" fmla="*/ T136 w 555"/>
                              <a:gd name="T138" fmla="+- 0 7067 6610"/>
                              <a:gd name="T139" fmla="*/ 7067 h 679"/>
                              <a:gd name="T140" fmla="+- 0 7963 7866"/>
                              <a:gd name="T141" fmla="*/ T140 w 555"/>
                              <a:gd name="T142" fmla="+- 0 7061 6610"/>
                              <a:gd name="T143" fmla="*/ 7061 h 679"/>
                              <a:gd name="T144" fmla="+- 0 7942 7866"/>
                              <a:gd name="T145" fmla="*/ T144 w 555"/>
                              <a:gd name="T146" fmla="+- 0 7052 6610"/>
                              <a:gd name="T147" fmla="*/ 7052 h 679"/>
                              <a:gd name="T148" fmla="+- 0 7923 7866"/>
                              <a:gd name="T149" fmla="*/ T148 w 555"/>
                              <a:gd name="T150" fmla="+- 0 7041 6610"/>
                              <a:gd name="T151" fmla="*/ 7041 h 679"/>
                              <a:gd name="T152" fmla="+- 0 7908 7866"/>
                              <a:gd name="T153" fmla="*/ T152 w 555"/>
                              <a:gd name="T154" fmla="+- 0 7033 6610"/>
                              <a:gd name="T155" fmla="*/ 7033 h 679"/>
                              <a:gd name="T156" fmla="+- 0 7895 7866"/>
                              <a:gd name="T157" fmla="*/ T156 w 555"/>
                              <a:gd name="T158" fmla="+- 0 7026 6610"/>
                              <a:gd name="T159" fmla="*/ 7026 h 679"/>
                              <a:gd name="T160" fmla="+- 0 7886 7866"/>
                              <a:gd name="T161" fmla="*/ T160 w 555"/>
                              <a:gd name="T162" fmla="+- 0 7026 6610"/>
                              <a:gd name="T163" fmla="*/ 7026 h 679"/>
                              <a:gd name="T164" fmla="+- 0 7867 7866"/>
                              <a:gd name="T165" fmla="*/ T164 w 555"/>
                              <a:gd name="T166" fmla="+- 0 7028 6610"/>
                              <a:gd name="T167" fmla="*/ 7028 h 679"/>
                              <a:gd name="T168" fmla="+- 0 7866 7866"/>
                              <a:gd name="T169" fmla="*/ T168 w 555"/>
                              <a:gd name="T170" fmla="+- 0 7050 6610"/>
                              <a:gd name="T171" fmla="*/ 7050 h 679"/>
                              <a:gd name="T172" fmla="+- 0 7866 7866"/>
                              <a:gd name="T173" fmla="*/ T172 w 555"/>
                              <a:gd name="T174" fmla="+- 0 7061 6610"/>
                              <a:gd name="T175" fmla="*/ 7061 h 679"/>
                              <a:gd name="T176" fmla="+- 0 7947 7866"/>
                              <a:gd name="T177" fmla="*/ T176 w 555"/>
                              <a:gd name="T178" fmla="+- 0 7172 6610"/>
                              <a:gd name="T179" fmla="*/ 7172 h 679"/>
                              <a:gd name="T180" fmla="+- 0 8020 7866"/>
                              <a:gd name="T181" fmla="*/ T180 w 555"/>
                              <a:gd name="T182" fmla="+- 0 7233 6610"/>
                              <a:gd name="T183" fmla="*/ 7233 h 679"/>
                              <a:gd name="T184" fmla="+- 0 8110 7866"/>
                              <a:gd name="T185" fmla="*/ T184 w 555"/>
                              <a:gd name="T186" fmla="+- 0 7277 6610"/>
                              <a:gd name="T187" fmla="*/ 7277 h 679"/>
                              <a:gd name="T188" fmla="+- 0 8170 7866"/>
                              <a:gd name="T189" fmla="*/ T188 w 555"/>
                              <a:gd name="T190" fmla="+- 0 7288 6610"/>
                              <a:gd name="T191" fmla="*/ 7288 h 679"/>
                              <a:gd name="T192" fmla="+- 0 8228 7866"/>
                              <a:gd name="T193" fmla="*/ T192 w 555"/>
                              <a:gd name="T194" fmla="+- 0 7286 6610"/>
                              <a:gd name="T195" fmla="*/ 7286 h 679"/>
                              <a:gd name="T196" fmla="+- 0 8329 7866"/>
                              <a:gd name="T197" fmla="*/ T196 w 555"/>
                              <a:gd name="T198" fmla="+- 0 7240 6610"/>
                              <a:gd name="T199" fmla="*/ 7240 h 679"/>
                              <a:gd name="T200" fmla="+- 0 8397 7866"/>
                              <a:gd name="T201" fmla="*/ T200 w 555"/>
                              <a:gd name="T202" fmla="+- 0 7150 6610"/>
                              <a:gd name="T203" fmla="*/ 7150 h 679"/>
                              <a:gd name="T204" fmla="+- 0 8415 7866"/>
                              <a:gd name="T205" fmla="*/ T204 w 555"/>
                              <a:gd name="T206" fmla="+- 0 7094 6610"/>
                              <a:gd name="T207" fmla="*/ 7094 h 679"/>
                              <a:gd name="T208" fmla="+- 0 8421 7866"/>
                              <a:gd name="T209" fmla="*/ T208 w 555"/>
                              <a:gd name="T210" fmla="+- 0 7033 6610"/>
                              <a:gd name="T211" fmla="*/ 703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3"/>
                                </a:moveTo>
                                <a:lnTo>
                                  <a:pt x="555" y="419"/>
                                </a:lnTo>
                                <a:lnTo>
                                  <a:pt x="554" y="396"/>
                                </a:lnTo>
                                <a:lnTo>
                                  <a:pt x="543" y="332"/>
                                </a:lnTo>
                                <a:lnTo>
                                  <a:pt x="504" y="301"/>
                                </a:lnTo>
                                <a:lnTo>
                                  <a:pt x="493" y="298"/>
                                </a:lnTo>
                                <a:lnTo>
                                  <a:pt x="480" y="294"/>
                                </a:lnTo>
                                <a:lnTo>
                                  <a:pt x="469" y="285"/>
                                </a:lnTo>
                                <a:lnTo>
                                  <a:pt x="460" y="279"/>
                                </a:lnTo>
                                <a:lnTo>
                                  <a:pt x="453" y="272"/>
                                </a:lnTo>
                                <a:lnTo>
                                  <a:pt x="445" y="266"/>
                                </a:lnTo>
                                <a:lnTo>
                                  <a:pt x="436" y="258"/>
                                </a:lnTo>
                                <a:lnTo>
                                  <a:pt x="427" y="251"/>
                                </a:lnTo>
                                <a:lnTo>
                                  <a:pt x="418" y="245"/>
                                </a:lnTo>
                                <a:lnTo>
                                  <a:pt x="409" y="241"/>
                                </a:lnTo>
                                <a:lnTo>
                                  <a:pt x="396" y="237"/>
                                </a:lnTo>
                                <a:lnTo>
                                  <a:pt x="388" y="238"/>
                                </a:lnTo>
                                <a:lnTo>
                                  <a:pt x="377" y="239"/>
                                </a:lnTo>
                                <a:lnTo>
                                  <a:pt x="364" y="241"/>
                                </a:lnTo>
                                <a:lnTo>
                                  <a:pt x="296" y="219"/>
                                </a:lnTo>
                                <a:lnTo>
                                  <a:pt x="296" y="34"/>
                                </a:lnTo>
                                <a:lnTo>
                                  <a:pt x="294" y="21"/>
                                </a:lnTo>
                                <a:lnTo>
                                  <a:pt x="287" y="10"/>
                                </a:lnTo>
                                <a:lnTo>
                                  <a:pt x="277" y="3"/>
                                </a:lnTo>
                                <a:lnTo>
                                  <a:pt x="264" y="0"/>
                                </a:lnTo>
                                <a:lnTo>
                                  <a:pt x="251" y="3"/>
                                </a:lnTo>
                                <a:lnTo>
                                  <a:pt x="241" y="10"/>
                                </a:lnTo>
                                <a:lnTo>
                                  <a:pt x="234" y="21"/>
                                </a:lnTo>
                                <a:lnTo>
                                  <a:pt x="232" y="34"/>
                                </a:lnTo>
                                <a:lnTo>
                                  <a:pt x="232" y="346"/>
                                </a:lnTo>
                                <a:lnTo>
                                  <a:pt x="226" y="389"/>
                                </a:lnTo>
                                <a:lnTo>
                                  <a:pt x="209" y="424"/>
                                </a:lnTo>
                                <a:lnTo>
                                  <a:pt x="182" y="448"/>
                                </a:lnTo>
                                <a:lnTo>
                                  <a:pt x="149" y="458"/>
                                </a:lnTo>
                                <a:lnTo>
                                  <a:pt x="122" y="457"/>
                                </a:lnTo>
                                <a:lnTo>
                                  <a:pt x="97" y="451"/>
                                </a:lnTo>
                                <a:lnTo>
                                  <a:pt x="76" y="442"/>
                                </a:lnTo>
                                <a:lnTo>
                                  <a:pt x="57" y="431"/>
                                </a:lnTo>
                                <a:lnTo>
                                  <a:pt x="42" y="423"/>
                                </a:lnTo>
                                <a:lnTo>
                                  <a:pt x="29" y="416"/>
                                </a:lnTo>
                                <a:lnTo>
                                  <a:pt x="20" y="416"/>
                                </a:lnTo>
                                <a:lnTo>
                                  <a:pt x="1" y="418"/>
                                </a:lnTo>
                                <a:lnTo>
                                  <a:pt x="0" y="440"/>
                                </a:lnTo>
                                <a:lnTo>
                                  <a:pt x="0" y="451"/>
                                </a:lnTo>
                                <a:lnTo>
                                  <a:pt x="81" y="562"/>
                                </a:lnTo>
                                <a:lnTo>
                                  <a:pt x="154" y="623"/>
                                </a:lnTo>
                                <a:lnTo>
                                  <a:pt x="244" y="667"/>
                                </a:lnTo>
                                <a:lnTo>
                                  <a:pt x="304" y="678"/>
                                </a:lnTo>
                                <a:lnTo>
                                  <a:pt x="362" y="676"/>
                                </a:lnTo>
                                <a:lnTo>
                                  <a:pt x="463" y="630"/>
                                </a:lnTo>
                                <a:lnTo>
                                  <a:pt x="531" y="540"/>
                                </a:lnTo>
                                <a:lnTo>
                                  <a:pt x="549" y="484"/>
                                </a:lnTo>
                                <a:lnTo>
                                  <a:pt x="555"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271"/>
                        <wps:cNvSpPr>
                          <a:spLocks/>
                        </wps:cNvSpPr>
                        <wps:spPr bwMode="auto">
                          <a:xfrm>
                            <a:off x="7215" y="1434"/>
                            <a:ext cx="1656" cy="324"/>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10476" id="Group 270" o:spid="_x0000_s1026" style="position:absolute;margin-left:347.25pt;margin-top:72.9pt;width:102.3pt;height:355.75pt;z-index:251406848;mso-wrap-distance-left:0;mso-wrap-distance-right:0;mso-position-horizontal-relative:page" coordorigin="7115,244" coordsize="2046,7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">
                <v:shape id="Freeform 280" o:spid="_x0000_s1027" style="position:absolute;left:7115;top:243;width:2046;height:4133;visibility:visible;mso-wrap-style:square;v-text-anchor:top" coordsize="204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" path="m2046,3817r,-3502l2037,243r-23,-66l1976,118,1928,69,1869,32,1803,8,1730,,315,,243,8,177,32,118,69,69,118,32,177,8,243,,315,,3817r8,72l32,3956r37,58l118,4063r59,37l243,4124r72,8l1730,4132r73,-8l1869,4100r59,-37l1976,4014r38,-58l2037,3889r9,-72xe" fillcolor="#d1d3d4" stroked="f">
                  <v:path arrowok="t" o:connecttype="custom" o:connectlocs="2046,4061;2046,559;2037,487;2014,421;1976,362;1928,313;1869,276;1803,252;1730,244;315,244;243,252;177,276;118,313;69,362;32,421;8,487;0,559;0,4061;8,4133;32,4200;69,4258;118,4307;177,4344;243,4368;315,4376;1730,4376;1803,4368;1869,4344;1928,4307;1976,4258;2014,4200;2037,4133;2046,4061" o:connectangles="0,0,0,0,0,0,0,0,0,0,0,0,0,0,0,0,0,0,0,0,0,0,0,0,0,0,0,0,0,0,0,0,0"/>
                </v:shape>
                <v:shape id="Picture 279" o:spid="_x0000_s1028" type="#_x0000_t75" style="position:absolute;left:7216;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">
                  <v:imagedata r:id="rId1831" o:title=""/>
                  <v:path arrowok="t"/>
                  <o:lock v:ext="edit" aspectratio="f"/>
                </v:shape>
                <v:shape id="Freeform 278" o:spid="_x0000_s1029" style="position:absolute;left:7930;top:1708;width:163;height:3480;visibility:visible;mso-wrap-style:square;v-text-anchor:top" coordsize="16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" path="m163,3477l17,,,,57,3479r106,-2xe" fillcolor="#00548f" stroked="f">
                  <v:path arrowok="t" o:connecttype="custom" o:connectlocs="163,5186;17,1709;0,1709;57,5188;163,5186" o:connectangles="0,0,0,0,0"/>
                </v:shape>
                <v:shape id="Freeform 277" o:spid="_x0000_s1030" style="position:absolute;left:7160;top:5030;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" path="m1861,930r-3,-77l1849,779r-15,-73l1813,636r-25,-68l1757,502r-35,-62l1681,380r-44,-56l1588,272r-52,-49l1480,179r-59,-40l1358,103,1293,73,1225,47,1154,27,1082,12,1007,3,931,,854,3r-74,9l707,27,637,47,569,73r-66,30l441,139r-60,40l325,223r-52,49l224,324r-44,56l140,440r-36,62l74,568,48,636,27,706,13,779,4,853,,930r4,76l13,1081r14,72l48,1224r26,68l104,1357r36,63l180,1479r44,56l273,1588r52,48l381,1681r60,40l503,1756r66,31l637,1813r70,20l780,1848r74,9l931,1860r76,-3l1082,1848r72,-15l1225,1813r68,-26l1358,1756r63,-35l1480,1681r56,-45l1588,1588r49,-53l1681,1479r41,-59l1757,1357r31,-65l1813,1224r21,-71l1849,1081r9,-75l1861,930xe" stroked="f">
                  <v:path arrowok="t" o:connecttype="custom" o:connectlocs="1858,5884;1834,5737;1788,5599;1722,5471;1637,5355;1536,5254;1421,5170;1293,5104;1154,5058;1007,5034;854,5034;707,5058;569,5104;441,5170;325,5254;224,5355;140,5471;74,5599;27,5737;4,5884;4,6037;27,6184;74,6323;140,6451;224,6566;325,6667;441,6752;569,6818;707,6864;854,6888;1007,6888;1154,6864;1293,6818;1421,6752;1536,6667;1637,6566;1722,6451;1788,6323;1834,6184;1858,6037" o:connectangles="0,0,0,0,0,0,0,0,0,0,0,0,0,0,0,0,0,0,0,0,0,0,0,0,0,0,0,0,0,0,0,0,0,0,0,0,0,0,0,0"/>
                </v:shape>
                <v:shape id="Picture 276" o:spid="_x0000_s1031" type="#_x0000_t75" style="position:absolute;left:7314;top:5030;width:170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">
                  <v:imagedata r:id="rId1834" o:title=""/>
                  <v:path arrowok="t"/>
                  <o:lock v:ext="edit" aspectratio="f"/>
                </v:shape>
                <v:shape id="Freeform 275" o:spid="_x0000_s1032" style="position:absolute;left:7160;top:5030;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" path="m1861,930r-3,76l1849,1081r-15,72l1813,1224r-25,68l1757,1357r-35,63l1681,1479r-44,56l1588,1588r-52,48l1480,1681r-59,40l1358,1756r-65,31l1225,1813r-71,20l1082,1848r-75,9l931,1860r-77,-3l780,1848r-73,-15l637,1813r-68,-26l503,1756r-62,-35l381,1681r-56,-45l273,1588r-49,-53l180,1479r-40,-59l104,1357,74,1292,48,1224,27,1153,13,1081,4,1006,,930,4,853r9,-74l27,706,48,636,74,568r30,-66l140,440r40,-60l224,324r49,-52l325,223r56,-44l441,139r62,-36l569,73,637,47,707,27,780,12,854,3,931,r76,3l1082,12r72,15l1225,47r68,26l1358,103r63,36l1480,179r56,44l1588,272r49,52l1681,380r41,60l1757,502r31,66l1813,636r21,70l1849,779r9,74l1861,930xe" filled="f" strokecolor="#00548f" strokeweight=".25469mm">
                  <v:path arrowok="t" o:connecttype="custom" o:connectlocs="1858,6037;1834,6184;1788,6323;1722,6451;1637,6566;1536,6667;1421,6752;1293,6818;1154,6864;1007,6888;854,6888;707,6864;569,6818;441,6752;325,6667;224,6566;140,6451;74,6323;27,6184;4,6037;4,5884;27,5737;74,5599;140,5471;224,5355;325,5254;441,5170;569,5104;707,5058;854,5034;1007,5034;1154,5058;1293,5104;1421,5170;1536,5254;1637,5355;1722,5471;1788,5599;1834,5737;1858,5884" o:connectangles="0,0,0,0,0,0,0,0,0,0,0,0,0,0,0,0,0,0,0,0,0,0,0,0,0,0,0,0,0,0,0,0,0,0,0,0,0,0,0,0"/>
                </v:shape>
                <v:shape id="Freeform 274" o:spid="_x0000_s1033" style="position:absolute;left:7801;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" path="m684,489r-8,-86l648,343,588,305r-14,-5l570,298r-6,-5l558,288r-7,-6l539,272,474,240r-16,-1l445,240r-11,1l431,241r-5,l426,104,397,31,329,,291,9,261,31,240,64r-8,40l232,416r-1,15l227,444r-7,11l209,459r-15,l180,455r-14,-7l152,440r-16,-9l119,424r-18,-6l82,417r-33,9l23,447,6,477,,514r1,14l35,603r41,52l134,713r73,53l291,804r76,14l439,814r67,-21l567,755r50,-52l653,641r23,-70l684,494r,-5xe" stroked="f">
                  <v:path arrowok="t" o:connecttype="custom" o:connectlocs="684,7029;676,6943;648,6883;588,6845;574,6840;570,6838;564,6833;558,6828;551,6822;539,6812;474,6780;458,6779;445,6780;434,6781;431,6781;426,6781;426,6644;397,6571;329,6540;291,6549;261,6571;240,6604;232,6644;232,6956;231,6971;227,6984;220,6995;209,6999;194,6999;180,6995;166,6988;152,6980;136,6971;119,6964;101,6958;82,6957;49,6966;23,6987;6,7017;0,7054;1,7068;35,7143;76,7195;134,7253;207,7306;291,7344;367,7358;439,7354;506,7333;567,7295;617,7243;653,7181;676,7111;684,7034;684,7029" o:connectangles="0,0,0,0,0,0,0,0,0,0,0,0,0,0,0,0,0,0,0,0,0,0,0,0,0,0,0,0,0,0,0,0,0,0,0,0,0,0,0,0,0,0,0,0,0,0,0,0,0,0,0,0,0,0,0"/>
                </v:shape>
                <v:shape id="AutoShape 273" o:spid="_x0000_s1034" style="position:absolute;left:7801;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" path="m684,489r,-23l681,436r-5,-33l667,373,648,343,628,323,607,312r-19,-7l581,303r-7,-3l570,298r-6,-5l558,288r-7,-6l539,272,525,261r-15,-9l492,244r-18,-4l458,239r-13,1l434,241r-3,l426,241r,-137l418,64,397,31,367,9,329,,291,9,261,31,240,64r-8,40l232,416r-1,15l227,444r-7,11l209,459r-15,l180,455r-14,-7l152,440r-16,-9l119,424r-18,-6l82,417r-33,9l23,447,6,477,,514r1,14l4,542r4,14l14,569r21,34l65,640r,-130l66,488r19,-2l94,486r13,7l122,501r19,11l162,521r25,6l214,528r33,-10l274,494r17,-35l297,416r,-312l299,91r7,-11l316,73r13,-3l342,73r10,7l359,91r2,13l361,289r17,10l397,307r17,4l431,311r30,-4l474,311r9,4l492,321r9,7l510,336r8,6l525,349r9,6l545,364r13,4l569,371r12,5l592,381r9,8l608,402r5,18l617,443r2,23l620,489r,209l653,641r23,-70l684,494r,-5xm620,698r,-205l614,554r-18,56l567,659r-39,41l480,729r-53,17l369,748,309,737,219,693,146,632,95,572,70,535r-3,-6l65,521r,119l76,655r58,58l207,766r84,38l367,818r2,l439,814r67,-21l567,755r50,-52l620,698xe" fillcolor="#231f20" stroked="f">
                  <v:path arrowok="t" o:connecttype="custom" o:connectlocs="681,6976;648,6883;588,6845;570,6838;551,6822;510,6792;458,6779;431,6781;418,6604;329,6540;240,6604;231,6971;209,6999;166,6988;119,6964;49,6966;0,7054;8,7096;65,7180;85,7026;122,7041;187,7067;274,7034;297,6644;316,6613;352,6620;361,6829;414,6851;474,6851;501,6868;525,6889;558,6908;592,6921;613,6960;620,7029;676,7111;620,7238;596,7150;480,7269;309,7277;95,7112;65,7061;134,7253;367,7358;506,7333;620,7238" o:connectangles="0,0,0,0,0,0,0,0,0,0,0,0,0,0,0,0,0,0,0,0,0,0,0,0,0,0,0,0,0,0,0,0,0,0,0,0,0,0,0,0,0,0,0,0,0,0"/>
                </v:shape>
                <v:shape id="Freeform 272" o:spid="_x0000_s1035" style="position:absolute;left:7866;top:6609;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" path="m555,423r,-4l554,396,543,332,504,301r-11,-3l480,294r-11,-9l460,279r-7,-7l445,266r-9,-8l427,251r-9,-6l409,241r-13,-4l388,238r-11,1l364,241,296,219r,-185l294,21,287,10,277,3,264,,251,3r-10,7l234,21r-2,13l232,346r-6,43l209,424r-27,24l149,458r-27,-1l97,451,76,442,57,431,42,423,29,416r-9,l1,418,,440r,11l81,562r73,61l244,667r60,11l362,676,463,630r68,-90l549,484r6,-61xe" stroked="f">
                  <v:path arrowok="t" o:connecttype="custom" o:connectlocs="555,7033;555,7029;554,7006;543,6942;504,6911;493,6908;480,6904;469,6895;460,6889;453,6882;445,6876;436,6868;427,6861;418,6855;409,6851;396,6847;388,6848;377,6849;364,6851;296,6829;296,6644;294,6631;287,6620;277,6613;264,6610;251,6613;241,6620;234,6631;232,6644;232,6956;226,6999;209,7034;182,7058;149,7068;122,7067;97,7061;76,7052;57,7041;42,7033;29,7026;20,7026;1,7028;0,7050;0,7061;81,7172;154,7233;244,7277;304,7288;362,7286;463,7240;531,7150;549,7094;555,7033" o:connectangles="0,0,0,0,0,0,0,0,0,0,0,0,0,0,0,0,0,0,0,0,0,0,0,0,0,0,0,0,0,0,0,0,0,0,0,0,0,0,0,0,0,0,0,0,0,0,0,0,0,0,0,0,0"/>
                </v:shape>
                <v:rect id="Rectangle 271" o:spid="_x0000_s1036" style="position:absolute;left:7215;top:1434;width:165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" filled="f" strokecolor="#00548f" strokeweight=".50942mm">
                  <v:path arrowok="t"/>
                </v:rect>
                <w10:wrap type="topAndBottom" anchorx="page"/>
              </v:group>
            </w:pict>
          </mc:Fallback>
        </mc:AlternateContent>
      </w:r>
      <w:r>
        <w:rPr>
          <w:noProof/>
        </w:rPr>
        <mc:AlternateContent>
          <mc:Choice Requires="wpg">
            <w:drawing>
              <wp:anchor distT="0" distB="0" distL="0" distR="0" simplePos="0" relativeHeight="251405824" behindDoc="0" locked="0" layoutInCell="1" allowOverlap="1" wp14:anchorId="3B6CE9E5" wp14:editId="3DD39686">
                <wp:simplePos x="0" y="0"/>
                <wp:positionH relativeFrom="page">
                  <wp:posOffset>2001774</wp:posOffset>
                </wp:positionH>
                <wp:positionV relativeFrom="paragraph">
                  <wp:posOffset>925830</wp:posOffset>
                </wp:positionV>
                <wp:extent cx="1299210" cy="4518025"/>
                <wp:effectExtent l="0" t="0" r="0" b="0"/>
                <wp:wrapTopAndBottom/>
                <wp:docPr id="2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4518025"/>
                          <a:chOff x="3322" y="244"/>
                          <a:chExt cx="2046" cy="7115"/>
                        </a:xfrm>
                      </wpg:grpSpPr>
                      <wps:wsp>
                        <wps:cNvPr id="543" name="Freeform 291"/>
                        <wps:cNvSpPr>
                          <a:spLocks/>
                        </wps:cNvSpPr>
                        <wps:spPr bwMode="auto">
                          <a:xfrm>
                            <a:off x="3322" y="243"/>
                            <a:ext cx="2046" cy="4133"/>
                          </a:xfrm>
                          <a:custGeom>
                            <a:avLst/>
                            <a:gdLst>
                              <a:gd name="T0" fmla="+- 0 5368 3322"/>
                              <a:gd name="T1" fmla="*/ T0 w 2046"/>
                              <a:gd name="T2" fmla="+- 0 4061 244"/>
                              <a:gd name="T3" fmla="*/ 4061 h 4133"/>
                              <a:gd name="T4" fmla="+- 0 5368 3322"/>
                              <a:gd name="T5" fmla="*/ T4 w 2046"/>
                              <a:gd name="T6" fmla="+- 0 559 244"/>
                              <a:gd name="T7" fmla="*/ 559 h 4133"/>
                              <a:gd name="T8" fmla="+- 0 5359 3322"/>
                              <a:gd name="T9" fmla="*/ T8 w 2046"/>
                              <a:gd name="T10" fmla="+- 0 487 244"/>
                              <a:gd name="T11" fmla="*/ 487 h 4133"/>
                              <a:gd name="T12" fmla="+- 0 5336 3322"/>
                              <a:gd name="T13" fmla="*/ T12 w 2046"/>
                              <a:gd name="T14" fmla="+- 0 421 244"/>
                              <a:gd name="T15" fmla="*/ 421 h 4133"/>
                              <a:gd name="T16" fmla="+- 0 5298 3322"/>
                              <a:gd name="T17" fmla="*/ T16 w 2046"/>
                              <a:gd name="T18" fmla="+- 0 362 244"/>
                              <a:gd name="T19" fmla="*/ 362 h 4133"/>
                              <a:gd name="T20" fmla="+- 0 5250 3322"/>
                              <a:gd name="T21" fmla="*/ T20 w 2046"/>
                              <a:gd name="T22" fmla="+- 0 313 244"/>
                              <a:gd name="T23" fmla="*/ 313 h 4133"/>
                              <a:gd name="T24" fmla="+- 0 5191 3322"/>
                              <a:gd name="T25" fmla="*/ T24 w 2046"/>
                              <a:gd name="T26" fmla="+- 0 276 244"/>
                              <a:gd name="T27" fmla="*/ 276 h 4133"/>
                              <a:gd name="T28" fmla="+- 0 5125 3322"/>
                              <a:gd name="T29" fmla="*/ T28 w 2046"/>
                              <a:gd name="T30" fmla="+- 0 252 244"/>
                              <a:gd name="T31" fmla="*/ 252 h 4133"/>
                              <a:gd name="T32" fmla="+- 0 5052 3322"/>
                              <a:gd name="T33" fmla="*/ T32 w 2046"/>
                              <a:gd name="T34" fmla="+- 0 244 244"/>
                              <a:gd name="T35" fmla="*/ 244 h 4133"/>
                              <a:gd name="T36" fmla="+- 0 3637 3322"/>
                              <a:gd name="T37" fmla="*/ T36 w 2046"/>
                              <a:gd name="T38" fmla="+- 0 244 244"/>
                              <a:gd name="T39" fmla="*/ 244 h 4133"/>
                              <a:gd name="T40" fmla="+- 0 3565 3322"/>
                              <a:gd name="T41" fmla="*/ T40 w 2046"/>
                              <a:gd name="T42" fmla="+- 0 252 244"/>
                              <a:gd name="T43" fmla="*/ 252 h 4133"/>
                              <a:gd name="T44" fmla="+- 0 3499 3322"/>
                              <a:gd name="T45" fmla="*/ T44 w 2046"/>
                              <a:gd name="T46" fmla="+- 0 276 244"/>
                              <a:gd name="T47" fmla="*/ 276 h 4133"/>
                              <a:gd name="T48" fmla="+- 0 3440 3322"/>
                              <a:gd name="T49" fmla="*/ T48 w 2046"/>
                              <a:gd name="T50" fmla="+- 0 313 244"/>
                              <a:gd name="T51" fmla="*/ 313 h 4133"/>
                              <a:gd name="T52" fmla="+- 0 3391 3322"/>
                              <a:gd name="T53" fmla="*/ T52 w 2046"/>
                              <a:gd name="T54" fmla="+- 0 362 244"/>
                              <a:gd name="T55" fmla="*/ 362 h 4133"/>
                              <a:gd name="T56" fmla="+- 0 3354 3322"/>
                              <a:gd name="T57" fmla="*/ T56 w 2046"/>
                              <a:gd name="T58" fmla="+- 0 421 244"/>
                              <a:gd name="T59" fmla="*/ 421 h 4133"/>
                              <a:gd name="T60" fmla="+- 0 3330 3322"/>
                              <a:gd name="T61" fmla="*/ T60 w 2046"/>
                              <a:gd name="T62" fmla="+- 0 487 244"/>
                              <a:gd name="T63" fmla="*/ 487 h 4133"/>
                              <a:gd name="T64" fmla="+- 0 3322 3322"/>
                              <a:gd name="T65" fmla="*/ T64 w 2046"/>
                              <a:gd name="T66" fmla="+- 0 559 244"/>
                              <a:gd name="T67" fmla="*/ 559 h 4133"/>
                              <a:gd name="T68" fmla="+- 0 3322 3322"/>
                              <a:gd name="T69" fmla="*/ T68 w 2046"/>
                              <a:gd name="T70" fmla="+- 0 4061 244"/>
                              <a:gd name="T71" fmla="*/ 4061 h 4133"/>
                              <a:gd name="T72" fmla="+- 0 3330 3322"/>
                              <a:gd name="T73" fmla="*/ T72 w 2046"/>
                              <a:gd name="T74" fmla="+- 0 4133 244"/>
                              <a:gd name="T75" fmla="*/ 4133 h 4133"/>
                              <a:gd name="T76" fmla="+- 0 3354 3322"/>
                              <a:gd name="T77" fmla="*/ T76 w 2046"/>
                              <a:gd name="T78" fmla="+- 0 4200 244"/>
                              <a:gd name="T79" fmla="*/ 4200 h 4133"/>
                              <a:gd name="T80" fmla="+- 0 3391 3322"/>
                              <a:gd name="T81" fmla="*/ T80 w 2046"/>
                              <a:gd name="T82" fmla="+- 0 4258 244"/>
                              <a:gd name="T83" fmla="*/ 4258 h 4133"/>
                              <a:gd name="T84" fmla="+- 0 3440 3322"/>
                              <a:gd name="T85" fmla="*/ T84 w 2046"/>
                              <a:gd name="T86" fmla="+- 0 4307 244"/>
                              <a:gd name="T87" fmla="*/ 4307 h 4133"/>
                              <a:gd name="T88" fmla="+- 0 3499 3322"/>
                              <a:gd name="T89" fmla="*/ T88 w 2046"/>
                              <a:gd name="T90" fmla="+- 0 4344 244"/>
                              <a:gd name="T91" fmla="*/ 4344 h 4133"/>
                              <a:gd name="T92" fmla="+- 0 3565 3322"/>
                              <a:gd name="T93" fmla="*/ T92 w 2046"/>
                              <a:gd name="T94" fmla="+- 0 4368 244"/>
                              <a:gd name="T95" fmla="*/ 4368 h 4133"/>
                              <a:gd name="T96" fmla="+- 0 3637 3322"/>
                              <a:gd name="T97" fmla="*/ T96 w 2046"/>
                              <a:gd name="T98" fmla="+- 0 4376 244"/>
                              <a:gd name="T99" fmla="*/ 4376 h 4133"/>
                              <a:gd name="T100" fmla="+- 0 5052 3322"/>
                              <a:gd name="T101" fmla="*/ T100 w 2046"/>
                              <a:gd name="T102" fmla="+- 0 4376 244"/>
                              <a:gd name="T103" fmla="*/ 4376 h 4133"/>
                              <a:gd name="T104" fmla="+- 0 5125 3322"/>
                              <a:gd name="T105" fmla="*/ T104 w 2046"/>
                              <a:gd name="T106" fmla="+- 0 4368 244"/>
                              <a:gd name="T107" fmla="*/ 4368 h 4133"/>
                              <a:gd name="T108" fmla="+- 0 5191 3322"/>
                              <a:gd name="T109" fmla="*/ T108 w 2046"/>
                              <a:gd name="T110" fmla="+- 0 4344 244"/>
                              <a:gd name="T111" fmla="*/ 4344 h 4133"/>
                              <a:gd name="T112" fmla="+- 0 5250 3322"/>
                              <a:gd name="T113" fmla="*/ T112 w 2046"/>
                              <a:gd name="T114" fmla="+- 0 4307 244"/>
                              <a:gd name="T115" fmla="*/ 4307 h 4133"/>
                              <a:gd name="T116" fmla="+- 0 5298 3322"/>
                              <a:gd name="T117" fmla="*/ T116 w 2046"/>
                              <a:gd name="T118" fmla="+- 0 4258 244"/>
                              <a:gd name="T119" fmla="*/ 4258 h 4133"/>
                              <a:gd name="T120" fmla="+- 0 5336 3322"/>
                              <a:gd name="T121" fmla="*/ T120 w 2046"/>
                              <a:gd name="T122" fmla="+- 0 4200 244"/>
                              <a:gd name="T123" fmla="*/ 4200 h 4133"/>
                              <a:gd name="T124" fmla="+- 0 5359 3322"/>
                              <a:gd name="T125" fmla="*/ T124 w 2046"/>
                              <a:gd name="T126" fmla="+- 0 4133 244"/>
                              <a:gd name="T127" fmla="*/ 4133 h 4133"/>
                              <a:gd name="T128" fmla="+- 0 5368 3322"/>
                              <a:gd name="T129" fmla="*/ T128 w 2046"/>
                              <a:gd name="T130" fmla="+- 0 4061 244"/>
                              <a:gd name="T131" fmla="*/ 4061 h 4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6" h="4133">
                                <a:moveTo>
                                  <a:pt x="2046" y="3817"/>
                                </a:moveTo>
                                <a:lnTo>
                                  <a:pt x="2046" y="315"/>
                                </a:lnTo>
                                <a:lnTo>
                                  <a:pt x="2037" y="243"/>
                                </a:lnTo>
                                <a:lnTo>
                                  <a:pt x="2014" y="177"/>
                                </a:lnTo>
                                <a:lnTo>
                                  <a:pt x="1976" y="118"/>
                                </a:lnTo>
                                <a:lnTo>
                                  <a:pt x="1928" y="69"/>
                                </a:lnTo>
                                <a:lnTo>
                                  <a:pt x="1869" y="32"/>
                                </a:lnTo>
                                <a:lnTo>
                                  <a:pt x="1803" y="8"/>
                                </a:lnTo>
                                <a:lnTo>
                                  <a:pt x="1730" y="0"/>
                                </a:lnTo>
                                <a:lnTo>
                                  <a:pt x="315" y="0"/>
                                </a:lnTo>
                                <a:lnTo>
                                  <a:pt x="243" y="8"/>
                                </a:lnTo>
                                <a:lnTo>
                                  <a:pt x="177" y="32"/>
                                </a:lnTo>
                                <a:lnTo>
                                  <a:pt x="118" y="69"/>
                                </a:lnTo>
                                <a:lnTo>
                                  <a:pt x="69" y="118"/>
                                </a:lnTo>
                                <a:lnTo>
                                  <a:pt x="32" y="177"/>
                                </a:lnTo>
                                <a:lnTo>
                                  <a:pt x="8" y="243"/>
                                </a:lnTo>
                                <a:lnTo>
                                  <a:pt x="0" y="315"/>
                                </a:lnTo>
                                <a:lnTo>
                                  <a:pt x="0" y="3817"/>
                                </a:lnTo>
                                <a:lnTo>
                                  <a:pt x="8" y="3889"/>
                                </a:lnTo>
                                <a:lnTo>
                                  <a:pt x="32" y="3956"/>
                                </a:lnTo>
                                <a:lnTo>
                                  <a:pt x="69" y="4014"/>
                                </a:lnTo>
                                <a:lnTo>
                                  <a:pt x="118" y="4063"/>
                                </a:lnTo>
                                <a:lnTo>
                                  <a:pt x="177" y="4100"/>
                                </a:lnTo>
                                <a:lnTo>
                                  <a:pt x="243" y="4124"/>
                                </a:lnTo>
                                <a:lnTo>
                                  <a:pt x="315" y="4132"/>
                                </a:lnTo>
                                <a:lnTo>
                                  <a:pt x="1730" y="4132"/>
                                </a:lnTo>
                                <a:lnTo>
                                  <a:pt x="1803" y="4124"/>
                                </a:lnTo>
                                <a:lnTo>
                                  <a:pt x="1869" y="4100"/>
                                </a:lnTo>
                                <a:lnTo>
                                  <a:pt x="1928" y="4063"/>
                                </a:lnTo>
                                <a:lnTo>
                                  <a:pt x="1976" y="4014"/>
                                </a:lnTo>
                                <a:lnTo>
                                  <a:pt x="2014" y="3956"/>
                                </a:lnTo>
                                <a:lnTo>
                                  <a:pt x="2037" y="3889"/>
                                </a:lnTo>
                                <a:lnTo>
                                  <a:pt x="2046" y="381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290"/>
                          <pic:cNvPicPr>
                            <a:picLocks/>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3423"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89"/>
                        <wps:cNvSpPr>
                          <a:spLocks/>
                        </wps:cNvSpPr>
                        <wps:spPr bwMode="auto">
                          <a:xfrm>
                            <a:off x="3887" y="1036"/>
                            <a:ext cx="407" cy="4152"/>
                          </a:xfrm>
                          <a:custGeom>
                            <a:avLst/>
                            <a:gdLst>
                              <a:gd name="T0" fmla="+- 0 4294 3887"/>
                              <a:gd name="T1" fmla="*/ T0 w 407"/>
                              <a:gd name="T2" fmla="+- 0 5181 1037"/>
                              <a:gd name="T3" fmla="*/ 5181 h 4152"/>
                              <a:gd name="T4" fmla="+- 0 3904 3887"/>
                              <a:gd name="T5" fmla="*/ T4 w 407"/>
                              <a:gd name="T6" fmla="+- 0 1037 1037"/>
                              <a:gd name="T7" fmla="*/ 1037 h 4152"/>
                              <a:gd name="T8" fmla="+- 0 3887 3887"/>
                              <a:gd name="T9" fmla="*/ T8 w 407"/>
                              <a:gd name="T10" fmla="+- 0 1038 1037"/>
                              <a:gd name="T11" fmla="*/ 1038 h 4152"/>
                              <a:gd name="T12" fmla="+- 0 4189 3887"/>
                              <a:gd name="T13" fmla="*/ T12 w 407"/>
                              <a:gd name="T14" fmla="+- 0 5188 1037"/>
                              <a:gd name="T15" fmla="*/ 5188 h 4152"/>
                              <a:gd name="T16" fmla="+- 0 4294 3887"/>
                              <a:gd name="T17" fmla="*/ T16 w 407"/>
                              <a:gd name="T18" fmla="+- 0 5181 1037"/>
                              <a:gd name="T19" fmla="*/ 5181 h 4152"/>
                            </a:gdLst>
                            <a:ahLst/>
                            <a:cxnLst>
                              <a:cxn ang="0">
                                <a:pos x="T1" y="T3"/>
                              </a:cxn>
                              <a:cxn ang="0">
                                <a:pos x="T5" y="T7"/>
                              </a:cxn>
                              <a:cxn ang="0">
                                <a:pos x="T9" y="T11"/>
                              </a:cxn>
                              <a:cxn ang="0">
                                <a:pos x="T13" y="T15"/>
                              </a:cxn>
                              <a:cxn ang="0">
                                <a:pos x="T17" y="T19"/>
                              </a:cxn>
                            </a:cxnLst>
                            <a:rect l="0" t="0" r="r" b="b"/>
                            <a:pathLst>
                              <a:path w="407" h="4152">
                                <a:moveTo>
                                  <a:pt x="407" y="4144"/>
                                </a:moveTo>
                                <a:lnTo>
                                  <a:pt x="17" y="0"/>
                                </a:lnTo>
                                <a:lnTo>
                                  <a:pt x="0" y="1"/>
                                </a:lnTo>
                                <a:lnTo>
                                  <a:pt x="302" y="4151"/>
                                </a:lnTo>
                                <a:lnTo>
                                  <a:pt x="407" y="414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88"/>
                        <wps:cNvSpPr>
                          <a:spLocks/>
                        </wps:cNvSpPr>
                        <wps:spPr bwMode="auto">
                          <a:xfrm>
                            <a:off x="3361" y="5030"/>
                            <a:ext cx="1861" cy="1861"/>
                          </a:xfrm>
                          <a:custGeom>
                            <a:avLst/>
                            <a:gdLst>
                              <a:gd name="T0" fmla="+- 0 5219 3362"/>
                              <a:gd name="T1" fmla="*/ T0 w 1861"/>
                              <a:gd name="T2" fmla="+- 0 5884 5031"/>
                              <a:gd name="T3" fmla="*/ 5884 h 1861"/>
                              <a:gd name="T4" fmla="+- 0 5195 3362"/>
                              <a:gd name="T5" fmla="*/ T4 w 1861"/>
                              <a:gd name="T6" fmla="+- 0 5737 5031"/>
                              <a:gd name="T7" fmla="*/ 5737 h 1861"/>
                              <a:gd name="T8" fmla="+- 0 5149 3362"/>
                              <a:gd name="T9" fmla="*/ T8 w 1861"/>
                              <a:gd name="T10" fmla="+- 0 5599 5031"/>
                              <a:gd name="T11" fmla="*/ 5599 h 1861"/>
                              <a:gd name="T12" fmla="+- 0 5083 3362"/>
                              <a:gd name="T13" fmla="*/ T12 w 1861"/>
                              <a:gd name="T14" fmla="+- 0 5471 5031"/>
                              <a:gd name="T15" fmla="*/ 5471 h 1861"/>
                              <a:gd name="T16" fmla="+- 0 4998 3362"/>
                              <a:gd name="T17" fmla="*/ T16 w 1861"/>
                              <a:gd name="T18" fmla="+- 0 5355 5031"/>
                              <a:gd name="T19" fmla="*/ 5355 h 1861"/>
                              <a:gd name="T20" fmla="+- 0 4898 3362"/>
                              <a:gd name="T21" fmla="*/ T20 w 1861"/>
                              <a:gd name="T22" fmla="+- 0 5254 5031"/>
                              <a:gd name="T23" fmla="*/ 5254 h 1861"/>
                              <a:gd name="T24" fmla="+- 0 4782 3362"/>
                              <a:gd name="T25" fmla="*/ T24 w 1861"/>
                              <a:gd name="T26" fmla="+- 0 5170 5031"/>
                              <a:gd name="T27" fmla="*/ 5170 h 1861"/>
                              <a:gd name="T28" fmla="+- 0 4654 3362"/>
                              <a:gd name="T29" fmla="*/ T28 w 1861"/>
                              <a:gd name="T30" fmla="+- 0 5104 5031"/>
                              <a:gd name="T31" fmla="*/ 5104 h 1861"/>
                              <a:gd name="T32" fmla="+- 0 4516 3362"/>
                              <a:gd name="T33" fmla="*/ T32 w 1861"/>
                              <a:gd name="T34" fmla="+- 0 5058 5031"/>
                              <a:gd name="T35" fmla="*/ 5058 h 1861"/>
                              <a:gd name="T36" fmla="+- 0 4368 3362"/>
                              <a:gd name="T37" fmla="*/ T36 w 1861"/>
                              <a:gd name="T38" fmla="+- 0 5034 5031"/>
                              <a:gd name="T39" fmla="*/ 5034 h 1861"/>
                              <a:gd name="T40" fmla="+- 0 4216 3362"/>
                              <a:gd name="T41" fmla="*/ T40 w 1861"/>
                              <a:gd name="T42" fmla="+- 0 5034 5031"/>
                              <a:gd name="T43" fmla="*/ 5034 h 1861"/>
                              <a:gd name="T44" fmla="+- 0 4069 3362"/>
                              <a:gd name="T45" fmla="*/ T44 w 1861"/>
                              <a:gd name="T46" fmla="+- 0 5058 5031"/>
                              <a:gd name="T47" fmla="*/ 5058 h 1861"/>
                              <a:gd name="T48" fmla="+- 0 3930 3362"/>
                              <a:gd name="T49" fmla="*/ T48 w 1861"/>
                              <a:gd name="T50" fmla="+- 0 5104 5031"/>
                              <a:gd name="T51" fmla="*/ 5104 h 1861"/>
                              <a:gd name="T52" fmla="+- 0 3802 3362"/>
                              <a:gd name="T53" fmla="*/ T52 w 1861"/>
                              <a:gd name="T54" fmla="+- 0 5170 5031"/>
                              <a:gd name="T55" fmla="*/ 5170 h 1861"/>
                              <a:gd name="T56" fmla="+- 0 3687 3362"/>
                              <a:gd name="T57" fmla="*/ T56 w 1861"/>
                              <a:gd name="T58" fmla="+- 0 5254 5031"/>
                              <a:gd name="T59" fmla="*/ 5254 h 1861"/>
                              <a:gd name="T60" fmla="+- 0 3586 3362"/>
                              <a:gd name="T61" fmla="*/ T60 w 1861"/>
                              <a:gd name="T62" fmla="+- 0 5355 5031"/>
                              <a:gd name="T63" fmla="*/ 5355 h 1861"/>
                              <a:gd name="T64" fmla="+- 0 3501 3362"/>
                              <a:gd name="T65" fmla="*/ T64 w 1861"/>
                              <a:gd name="T66" fmla="+- 0 5471 5031"/>
                              <a:gd name="T67" fmla="*/ 5471 h 1861"/>
                              <a:gd name="T68" fmla="+- 0 3435 3362"/>
                              <a:gd name="T69" fmla="*/ T68 w 1861"/>
                              <a:gd name="T70" fmla="+- 0 5599 5031"/>
                              <a:gd name="T71" fmla="*/ 5599 h 1861"/>
                              <a:gd name="T72" fmla="+- 0 3389 3362"/>
                              <a:gd name="T73" fmla="*/ T72 w 1861"/>
                              <a:gd name="T74" fmla="+- 0 5737 5031"/>
                              <a:gd name="T75" fmla="*/ 5737 h 1861"/>
                              <a:gd name="T76" fmla="+- 0 3365 3362"/>
                              <a:gd name="T77" fmla="*/ T76 w 1861"/>
                              <a:gd name="T78" fmla="+- 0 5884 5031"/>
                              <a:gd name="T79" fmla="*/ 5884 h 1861"/>
                              <a:gd name="T80" fmla="+- 0 3365 3362"/>
                              <a:gd name="T81" fmla="*/ T80 w 1861"/>
                              <a:gd name="T82" fmla="+- 0 6037 5031"/>
                              <a:gd name="T83" fmla="*/ 6037 h 1861"/>
                              <a:gd name="T84" fmla="+- 0 3389 3362"/>
                              <a:gd name="T85" fmla="*/ T84 w 1861"/>
                              <a:gd name="T86" fmla="+- 0 6184 5031"/>
                              <a:gd name="T87" fmla="*/ 6184 h 1861"/>
                              <a:gd name="T88" fmla="+- 0 3435 3362"/>
                              <a:gd name="T89" fmla="*/ T88 w 1861"/>
                              <a:gd name="T90" fmla="+- 0 6323 5031"/>
                              <a:gd name="T91" fmla="*/ 6323 h 1861"/>
                              <a:gd name="T92" fmla="+- 0 3501 3362"/>
                              <a:gd name="T93" fmla="*/ T92 w 1861"/>
                              <a:gd name="T94" fmla="+- 0 6451 5031"/>
                              <a:gd name="T95" fmla="*/ 6451 h 1861"/>
                              <a:gd name="T96" fmla="+- 0 3586 3362"/>
                              <a:gd name="T97" fmla="*/ T96 w 1861"/>
                              <a:gd name="T98" fmla="+- 0 6566 5031"/>
                              <a:gd name="T99" fmla="*/ 6566 h 1861"/>
                              <a:gd name="T100" fmla="+- 0 3687 3362"/>
                              <a:gd name="T101" fmla="*/ T100 w 1861"/>
                              <a:gd name="T102" fmla="+- 0 6667 5031"/>
                              <a:gd name="T103" fmla="*/ 6667 h 1861"/>
                              <a:gd name="T104" fmla="+- 0 3802 3362"/>
                              <a:gd name="T105" fmla="*/ T104 w 1861"/>
                              <a:gd name="T106" fmla="+- 0 6752 5031"/>
                              <a:gd name="T107" fmla="*/ 6752 h 1861"/>
                              <a:gd name="T108" fmla="+- 0 3930 3362"/>
                              <a:gd name="T109" fmla="*/ T108 w 1861"/>
                              <a:gd name="T110" fmla="+- 0 6818 5031"/>
                              <a:gd name="T111" fmla="*/ 6818 h 1861"/>
                              <a:gd name="T112" fmla="+- 0 4069 3362"/>
                              <a:gd name="T113" fmla="*/ T112 w 1861"/>
                              <a:gd name="T114" fmla="+- 0 6864 5031"/>
                              <a:gd name="T115" fmla="*/ 6864 h 1861"/>
                              <a:gd name="T116" fmla="+- 0 4216 3362"/>
                              <a:gd name="T117" fmla="*/ T116 w 1861"/>
                              <a:gd name="T118" fmla="+- 0 6888 5031"/>
                              <a:gd name="T119" fmla="*/ 6888 h 1861"/>
                              <a:gd name="T120" fmla="+- 0 4368 3362"/>
                              <a:gd name="T121" fmla="*/ T120 w 1861"/>
                              <a:gd name="T122" fmla="+- 0 6888 5031"/>
                              <a:gd name="T123" fmla="*/ 6888 h 1861"/>
                              <a:gd name="T124" fmla="+- 0 4516 3362"/>
                              <a:gd name="T125" fmla="*/ T124 w 1861"/>
                              <a:gd name="T126" fmla="+- 0 6864 5031"/>
                              <a:gd name="T127" fmla="*/ 6864 h 1861"/>
                              <a:gd name="T128" fmla="+- 0 4654 3362"/>
                              <a:gd name="T129" fmla="*/ T128 w 1861"/>
                              <a:gd name="T130" fmla="+- 0 6818 5031"/>
                              <a:gd name="T131" fmla="*/ 6818 h 1861"/>
                              <a:gd name="T132" fmla="+- 0 4782 3362"/>
                              <a:gd name="T133" fmla="*/ T132 w 1861"/>
                              <a:gd name="T134" fmla="+- 0 6752 5031"/>
                              <a:gd name="T135" fmla="*/ 6752 h 1861"/>
                              <a:gd name="T136" fmla="+- 0 4898 3362"/>
                              <a:gd name="T137" fmla="*/ T136 w 1861"/>
                              <a:gd name="T138" fmla="+- 0 6667 5031"/>
                              <a:gd name="T139" fmla="*/ 6667 h 1861"/>
                              <a:gd name="T140" fmla="+- 0 4998 3362"/>
                              <a:gd name="T141" fmla="*/ T140 w 1861"/>
                              <a:gd name="T142" fmla="+- 0 6566 5031"/>
                              <a:gd name="T143" fmla="*/ 6566 h 1861"/>
                              <a:gd name="T144" fmla="+- 0 5083 3362"/>
                              <a:gd name="T145" fmla="*/ T144 w 1861"/>
                              <a:gd name="T146" fmla="+- 0 6451 5031"/>
                              <a:gd name="T147" fmla="*/ 6451 h 1861"/>
                              <a:gd name="T148" fmla="+- 0 5149 3362"/>
                              <a:gd name="T149" fmla="*/ T148 w 1861"/>
                              <a:gd name="T150" fmla="+- 0 6323 5031"/>
                              <a:gd name="T151" fmla="*/ 6323 h 1861"/>
                              <a:gd name="T152" fmla="+- 0 5195 3362"/>
                              <a:gd name="T153" fmla="*/ T152 w 1861"/>
                              <a:gd name="T154" fmla="+- 0 6184 5031"/>
                              <a:gd name="T155" fmla="*/ 6184 h 1861"/>
                              <a:gd name="T156" fmla="+- 0 5219 3362"/>
                              <a:gd name="T157" fmla="*/ T156 w 1861"/>
                              <a:gd name="T158" fmla="+- 0 6037 5031"/>
                              <a:gd name="T159" fmla="*/ 6037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0" y="930"/>
                                </a:moveTo>
                                <a:lnTo>
                                  <a:pt x="1857" y="853"/>
                                </a:lnTo>
                                <a:lnTo>
                                  <a:pt x="1848" y="779"/>
                                </a:lnTo>
                                <a:lnTo>
                                  <a:pt x="1833" y="706"/>
                                </a:lnTo>
                                <a:lnTo>
                                  <a:pt x="1813" y="636"/>
                                </a:lnTo>
                                <a:lnTo>
                                  <a:pt x="1787" y="568"/>
                                </a:lnTo>
                                <a:lnTo>
                                  <a:pt x="1757" y="502"/>
                                </a:lnTo>
                                <a:lnTo>
                                  <a:pt x="1721" y="440"/>
                                </a:lnTo>
                                <a:lnTo>
                                  <a:pt x="1681" y="380"/>
                                </a:lnTo>
                                <a:lnTo>
                                  <a:pt x="1636" y="324"/>
                                </a:lnTo>
                                <a:lnTo>
                                  <a:pt x="1588" y="272"/>
                                </a:lnTo>
                                <a:lnTo>
                                  <a:pt x="1536" y="223"/>
                                </a:lnTo>
                                <a:lnTo>
                                  <a:pt x="1480" y="179"/>
                                </a:lnTo>
                                <a:lnTo>
                                  <a:pt x="1420" y="139"/>
                                </a:lnTo>
                                <a:lnTo>
                                  <a:pt x="1358" y="103"/>
                                </a:lnTo>
                                <a:lnTo>
                                  <a:pt x="1292" y="73"/>
                                </a:lnTo>
                                <a:lnTo>
                                  <a:pt x="1224" y="47"/>
                                </a:lnTo>
                                <a:lnTo>
                                  <a:pt x="1154" y="27"/>
                                </a:lnTo>
                                <a:lnTo>
                                  <a:pt x="1081" y="12"/>
                                </a:lnTo>
                                <a:lnTo>
                                  <a:pt x="1006" y="3"/>
                                </a:lnTo>
                                <a:lnTo>
                                  <a:pt x="930" y="0"/>
                                </a:lnTo>
                                <a:lnTo>
                                  <a:pt x="854" y="3"/>
                                </a:lnTo>
                                <a:lnTo>
                                  <a:pt x="779" y="12"/>
                                </a:lnTo>
                                <a:lnTo>
                                  <a:pt x="707" y="27"/>
                                </a:lnTo>
                                <a:lnTo>
                                  <a:pt x="636" y="47"/>
                                </a:lnTo>
                                <a:lnTo>
                                  <a:pt x="568" y="73"/>
                                </a:lnTo>
                                <a:lnTo>
                                  <a:pt x="503" y="103"/>
                                </a:lnTo>
                                <a:lnTo>
                                  <a:pt x="440" y="139"/>
                                </a:lnTo>
                                <a:lnTo>
                                  <a:pt x="381" y="179"/>
                                </a:lnTo>
                                <a:lnTo>
                                  <a:pt x="325" y="223"/>
                                </a:lnTo>
                                <a:lnTo>
                                  <a:pt x="272" y="272"/>
                                </a:lnTo>
                                <a:lnTo>
                                  <a:pt x="224" y="324"/>
                                </a:lnTo>
                                <a:lnTo>
                                  <a:pt x="179" y="380"/>
                                </a:lnTo>
                                <a:lnTo>
                                  <a:pt x="139" y="440"/>
                                </a:lnTo>
                                <a:lnTo>
                                  <a:pt x="104" y="502"/>
                                </a:lnTo>
                                <a:lnTo>
                                  <a:pt x="73" y="568"/>
                                </a:lnTo>
                                <a:lnTo>
                                  <a:pt x="47" y="636"/>
                                </a:lnTo>
                                <a:lnTo>
                                  <a:pt x="27" y="706"/>
                                </a:lnTo>
                                <a:lnTo>
                                  <a:pt x="12" y="779"/>
                                </a:lnTo>
                                <a:lnTo>
                                  <a:pt x="3" y="853"/>
                                </a:lnTo>
                                <a:lnTo>
                                  <a:pt x="0" y="930"/>
                                </a:lnTo>
                                <a:lnTo>
                                  <a:pt x="3" y="1006"/>
                                </a:lnTo>
                                <a:lnTo>
                                  <a:pt x="12" y="1081"/>
                                </a:lnTo>
                                <a:lnTo>
                                  <a:pt x="27" y="1153"/>
                                </a:lnTo>
                                <a:lnTo>
                                  <a:pt x="47" y="1224"/>
                                </a:lnTo>
                                <a:lnTo>
                                  <a:pt x="73" y="1292"/>
                                </a:lnTo>
                                <a:lnTo>
                                  <a:pt x="104" y="1357"/>
                                </a:lnTo>
                                <a:lnTo>
                                  <a:pt x="139" y="1420"/>
                                </a:lnTo>
                                <a:lnTo>
                                  <a:pt x="179" y="1479"/>
                                </a:lnTo>
                                <a:lnTo>
                                  <a:pt x="224" y="1535"/>
                                </a:lnTo>
                                <a:lnTo>
                                  <a:pt x="272" y="1588"/>
                                </a:lnTo>
                                <a:lnTo>
                                  <a:pt x="325" y="1636"/>
                                </a:lnTo>
                                <a:lnTo>
                                  <a:pt x="381" y="1681"/>
                                </a:lnTo>
                                <a:lnTo>
                                  <a:pt x="440" y="1721"/>
                                </a:lnTo>
                                <a:lnTo>
                                  <a:pt x="503" y="1756"/>
                                </a:lnTo>
                                <a:lnTo>
                                  <a:pt x="568" y="1787"/>
                                </a:lnTo>
                                <a:lnTo>
                                  <a:pt x="636" y="1813"/>
                                </a:lnTo>
                                <a:lnTo>
                                  <a:pt x="707" y="1833"/>
                                </a:lnTo>
                                <a:lnTo>
                                  <a:pt x="779" y="1848"/>
                                </a:lnTo>
                                <a:lnTo>
                                  <a:pt x="854" y="1857"/>
                                </a:lnTo>
                                <a:lnTo>
                                  <a:pt x="930" y="1860"/>
                                </a:lnTo>
                                <a:lnTo>
                                  <a:pt x="1006" y="1857"/>
                                </a:lnTo>
                                <a:lnTo>
                                  <a:pt x="1081" y="1848"/>
                                </a:lnTo>
                                <a:lnTo>
                                  <a:pt x="1154" y="1833"/>
                                </a:lnTo>
                                <a:lnTo>
                                  <a:pt x="1224" y="1813"/>
                                </a:lnTo>
                                <a:lnTo>
                                  <a:pt x="1292" y="1787"/>
                                </a:lnTo>
                                <a:lnTo>
                                  <a:pt x="1358" y="1756"/>
                                </a:lnTo>
                                <a:lnTo>
                                  <a:pt x="1420" y="1721"/>
                                </a:lnTo>
                                <a:lnTo>
                                  <a:pt x="1480" y="1681"/>
                                </a:lnTo>
                                <a:lnTo>
                                  <a:pt x="1536" y="1636"/>
                                </a:lnTo>
                                <a:lnTo>
                                  <a:pt x="1588" y="1588"/>
                                </a:lnTo>
                                <a:lnTo>
                                  <a:pt x="1636" y="1535"/>
                                </a:lnTo>
                                <a:lnTo>
                                  <a:pt x="1681" y="1479"/>
                                </a:lnTo>
                                <a:lnTo>
                                  <a:pt x="1721" y="1420"/>
                                </a:lnTo>
                                <a:lnTo>
                                  <a:pt x="1757" y="1357"/>
                                </a:lnTo>
                                <a:lnTo>
                                  <a:pt x="1787" y="1292"/>
                                </a:lnTo>
                                <a:lnTo>
                                  <a:pt x="1813" y="1224"/>
                                </a:lnTo>
                                <a:lnTo>
                                  <a:pt x="1833" y="1153"/>
                                </a:lnTo>
                                <a:lnTo>
                                  <a:pt x="1848" y="1081"/>
                                </a:lnTo>
                                <a:lnTo>
                                  <a:pt x="1857" y="1006"/>
                                </a:lnTo>
                                <a:lnTo>
                                  <a:pt x="1860"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287"/>
                          <pic:cNvPicPr>
                            <a:picLocks/>
                          </pic:cNvPicPr>
                        </pic:nvPicPr>
                        <pic:blipFill>
                          <a:blip r:embed="rId1836">
                            <a:extLst>
                              <a:ext uri="{28A0092B-C50C-407E-A947-70E740481C1C}">
                                <a14:useLocalDpi xmlns:a14="http://schemas.microsoft.com/office/drawing/2010/main" val="0"/>
                              </a:ext>
                            </a:extLst>
                          </a:blip>
                          <a:srcRect/>
                          <a:stretch>
                            <a:fillRect/>
                          </a:stretch>
                        </pic:blipFill>
                        <pic:spPr bwMode="auto">
                          <a:xfrm>
                            <a:off x="3499" y="5723"/>
                            <a:ext cx="172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Freeform 286"/>
                        <wps:cNvSpPr>
                          <a:spLocks/>
                        </wps:cNvSpPr>
                        <wps:spPr bwMode="auto">
                          <a:xfrm>
                            <a:off x="3361" y="5030"/>
                            <a:ext cx="1861" cy="1861"/>
                          </a:xfrm>
                          <a:custGeom>
                            <a:avLst/>
                            <a:gdLst>
                              <a:gd name="T0" fmla="+- 0 5219 3362"/>
                              <a:gd name="T1" fmla="*/ T0 w 1861"/>
                              <a:gd name="T2" fmla="+- 0 6037 5031"/>
                              <a:gd name="T3" fmla="*/ 6037 h 1861"/>
                              <a:gd name="T4" fmla="+- 0 5195 3362"/>
                              <a:gd name="T5" fmla="*/ T4 w 1861"/>
                              <a:gd name="T6" fmla="+- 0 6184 5031"/>
                              <a:gd name="T7" fmla="*/ 6184 h 1861"/>
                              <a:gd name="T8" fmla="+- 0 5149 3362"/>
                              <a:gd name="T9" fmla="*/ T8 w 1861"/>
                              <a:gd name="T10" fmla="+- 0 6323 5031"/>
                              <a:gd name="T11" fmla="*/ 6323 h 1861"/>
                              <a:gd name="T12" fmla="+- 0 5083 3362"/>
                              <a:gd name="T13" fmla="*/ T12 w 1861"/>
                              <a:gd name="T14" fmla="+- 0 6451 5031"/>
                              <a:gd name="T15" fmla="*/ 6451 h 1861"/>
                              <a:gd name="T16" fmla="+- 0 4998 3362"/>
                              <a:gd name="T17" fmla="*/ T16 w 1861"/>
                              <a:gd name="T18" fmla="+- 0 6566 5031"/>
                              <a:gd name="T19" fmla="*/ 6566 h 1861"/>
                              <a:gd name="T20" fmla="+- 0 4898 3362"/>
                              <a:gd name="T21" fmla="*/ T20 w 1861"/>
                              <a:gd name="T22" fmla="+- 0 6667 5031"/>
                              <a:gd name="T23" fmla="*/ 6667 h 1861"/>
                              <a:gd name="T24" fmla="+- 0 4782 3362"/>
                              <a:gd name="T25" fmla="*/ T24 w 1861"/>
                              <a:gd name="T26" fmla="+- 0 6752 5031"/>
                              <a:gd name="T27" fmla="*/ 6752 h 1861"/>
                              <a:gd name="T28" fmla="+- 0 4654 3362"/>
                              <a:gd name="T29" fmla="*/ T28 w 1861"/>
                              <a:gd name="T30" fmla="+- 0 6818 5031"/>
                              <a:gd name="T31" fmla="*/ 6818 h 1861"/>
                              <a:gd name="T32" fmla="+- 0 4516 3362"/>
                              <a:gd name="T33" fmla="*/ T32 w 1861"/>
                              <a:gd name="T34" fmla="+- 0 6864 5031"/>
                              <a:gd name="T35" fmla="*/ 6864 h 1861"/>
                              <a:gd name="T36" fmla="+- 0 4368 3362"/>
                              <a:gd name="T37" fmla="*/ T36 w 1861"/>
                              <a:gd name="T38" fmla="+- 0 6888 5031"/>
                              <a:gd name="T39" fmla="*/ 6888 h 1861"/>
                              <a:gd name="T40" fmla="+- 0 4216 3362"/>
                              <a:gd name="T41" fmla="*/ T40 w 1861"/>
                              <a:gd name="T42" fmla="+- 0 6888 5031"/>
                              <a:gd name="T43" fmla="*/ 6888 h 1861"/>
                              <a:gd name="T44" fmla="+- 0 4069 3362"/>
                              <a:gd name="T45" fmla="*/ T44 w 1861"/>
                              <a:gd name="T46" fmla="+- 0 6864 5031"/>
                              <a:gd name="T47" fmla="*/ 6864 h 1861"/>
                              <a:gd name="T48" fmla="+- 0 3930 3362"/>
                              <a:gd name="T49" fmla="*/ T48 w 1861"/>
                              <a:gd name="T50" fmla="+- 0 6818 5031"/>
                              <a:gd name="T51" fmla="*/ 6818 h 1861"/>
                              <a:gd name="T52" fmla="+- 0 3802 3362"/>
                              <a:gd name="T53" fmla="*/ T52 w 1861"/>
                              <a:gd name="T54" fmla="+- 0 6752 5031"/>
                              <a:gd name="T55" fmla="*/ 6752 h 1861"/>
                              <a:gd name="T56" fmla="+- 0 3687 3362"/>
                              <a:gd name="T57" fmla="*/ T56 w 1861"/>
                              <a:gd name="T58" fmla="+- 0 6667 5031"/>
                              <a:gd name="T59" fmla="*/ 6667 h 1861"/>
                              <a:gd name="T60" fmla="+- 0 3586 3362"/>
                              <a:gd name="T61" fmla="*/ T60 w 1861"/>
                              <a:gd name="T62" fmla="+- 0 6566 5031"/>
                              <a:gd name="T63" fmla="*/ 6566 h 1861"/>
                              <a:gd name="T64" fmla="+- 0 3501 3362"/>
                              <a:gd name="T65" fmla="*/ T64 w 1861"/>
                              <a:gd name="T66" fmla="+- 0 6451 5031"/>
                              <a:gd name="T67" fmla="*/ 6451 h 1861"/>
                              <a:gd name="T68" fmla="+- 0 3435 3362"/>
                              <a:gd name="T69" fmla="*/ T68 w 1861"/>
                              <a:gd name="T70" fmla="+- 0 6323 5031"/>
                              <a:gd name="T71" fmla="*/ 6323 h 1861"/>
                              <a:gd name="T72" fmla="+- 0 3389 3362"/>
                              <a:gd name="T73" fmla="*/ T72 w 1861"/>
                              <a:gd name="T74" fmla="+- 0 6184 5031"/>
                              <a:gd name="T75" fmla="*/ 6184 h 1861"/>
                              <a:gd name="T76" fmla="+- 0 3365 3362"/>
                              <a:gd name="T77" fmla="*/ T76 w 1861"/>
                              <a:gd name="T78" fmla="+- 0 6037 5031"/>
                              <a:gd name="T79" fmla="*/ 6037 h 1861"/>
                              <a:gd name="T80" fmla="+- 0 3365 3362"/>
                              <a:gd name="T81" fmla="*/ T80 w 1861"/>
                              <a:gd name="T82" fmla="+- 0 5884 5031"/>
                              <a:gd name="T83" fmla="*/ 5884 h 1861"/>
                              <a:gd name="T84" fmla="+- 0 3389 3362"/>
                              <a:gd name="T85" fmla="*/ T84 w 1861"/>
                              <a:gd name="T86" fmla="+- 0 5737 5031"/>
                              <a:gd name="T87" fmla="*/ 5737 h 1861"/>
                              <a:gd name="T88" fmla="+- 0 3435 3362"/>
                              <a:gd name="T89" fmla="*/ T88 w 1861"/>
                              <a:gd name="T90" fmla="+- 0 5599 5031"/>
                              <a:gd name="T91" fmla="*/ 5599 h 1861"/>
                              <a:gd name="T92" fmla="+- 0 3501 3362"/>
                              <a:gd name="T93" fmla="*/ T92 w 1861"/>
                              <a:gd name="T94" fmla="+- 0 5471 5031"/>
                              <a:gd name="T95" fmla="*/ 5471 h 1861"/>
                              <a:gd name="T96" fmla="+- 0 3586 3362"/>
                              <a:gd name="T97" fmla="*/ T96 w 1861"/>
                              <a:gd name="T98" fmla="+- 0 5355 5031"/>
                              <a:gd name="T99" fmla="*/ 5355 h 1861"/>
                              <a:gd name="T100" fmla="+- 0 3687 3362"/>
                              <a:gd name="T101" fmla="*/ T100 w 1861"/>
                              <a:gd name="T102" fmla="+- 0 5254 5031"/>
                              <a:gd name="T103" fmla="*/ 5254 h 1861"/>
                              <a:gd name="T104" fmla="+- 0 3802 3362"/>
                              <a:gd name="T105" fmla="*/ T104 w 1861"/>
                              <a:gd name="T106" fmla="+- 0 5170 5031"/>
                              <a:gd name="T107" fmla="*/ 5170 h 1861"/>
                              <a:gd name="T108" fmla="+- 0 3930 3362"/>
                              <a:gd name="T109" fmla="*/ T108 w 1861"/>
                              <a:gd name="T110" fmla="+- 0 5104 5031"/>
                              <a:gd name="T111" fmla="*/ 5104 h 1861"/>
                              <a:gd name="T112" fmla="+- 0 4069 3362"/>
                              <a:gd name="T113" fmla="*/ T112 w 1861"/>
                              <a:gd name="T114" fmla="+- 0 5058 5031"/>
                              <a:gd name="T115" fmla="*/ 5058 h 1861"/>
                              <a:gd name="T116" fmla="+- 0 4216 3362"/>
                              <a:gd name="T117" fmla="*/ T116 w 1861"/>
                              <a:gd name="T118" fmla="+- 0 5034 5031"/>
                              <a:gd name="T119" fmla="*/ 5034 h 1861"/>
                              <a:gd name="T120" fmla="+- 0 4368 3362"/>
                              <a:gd name="T121" fmla="*/ T120 w 1861"/>
                              <a:gd name="T122" fmla="+- 0 5034 5031"/>
                              <a:gd name="T123" fmla="*/ 5034 h 1861"/>
                              <a:gd name="T124" fmla="+- 0 4516 3362"/>
                              <a:gd name="T125" fmla="*/ T124 w 1861"/>
                              <a:gd name="T126" fmla="+- 0 5058 5031"/>
                              <a:gd name="T127" fmla="*/ 5058 h 1861"/>
                              <a:gd name="T128" fmla="+- 0 4654 3362"/>
                              <a:gd name="T129" fmla="*/ T128 w 1861"/>
                              <a:gd name="T130" fmla="+- 0 5104 5031"/>
                              <a:gd name="T131" fmla="*/ 5104 h 1861"/>
                              <a:gd name="T132" fmla="+- 0 4782 3362"/>
                              <a:gd name="T133" fmla="*/ T132 w 1861"/>
                              <a:gd name="T134" fmla="+- 0 5170 5031"/>
                              <a:gd name="T135" fmla="*/ 5170 h 1861"/>
                              <a:gd name="T136" fmla="+- 0 4898 3362"/>
                              <a:gd name="T137" fmla="*/ T136 w 1861"/>
                              <a:gd name="T138" fmla="+- 0 5254 5031"/>
                              <a:gd name="T139" fmla="*/ 5254 h 1861"/>
                              <a:gd name="T140" fmla="+- 0 4998 3362"/>
                              <a:gd name="T141" fmla="*/ T140 w 1861"/>
                              <a:gd name="T142" fmla="+- 0 5355 5031"/>
                              <a:gd name="T143" fmla="*/ 5355 h 1861"/>
                              <a:gd name="T144" fmla="+- 0 5083 3362"/>
                              <a:gd name="T145" fmla="*/ T144 w 1861"/>
                              <a:gd name="T146" fmla="+- 0 5471 5031"/>
                              <a:gd name="T147" fmla="*/ 5471 h 1861"/>
                              <a:gd name="T148" fmla="+- 0 5149 3362"/>
                              <a:gd name="T149" fmla="*/ T148 w 1861"/>
                              <a:gd name="T150" fmla="+- 0 5599 5031"/>
                              <a:gd name="T151" fmla="*/ 5599 h 1861"/>
                              <a:gd name="T152" fmla="+- 0 5195 3362"/>
                              <a:gd name="T153" fmla="*/ T152 w 1861"/>
                              <a:gd name="T154" fmla="+- 0 5737 5031"/>
                              <a:gd name="T155" fmla="*/ 5737 h 1861"/>
                              <a:gd name="T156" fmla="+- 0 5219 3362"/>
                              <a:gd name="T157" fmla="*/ T156 w 1861"/>
                              <a:gd name="T158" fmla="+- 0 5884 5031"/>
                              <a:gd name="T159" fmla="*/ 5884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0" y="930"/>
                                </a:moveTo>
                                <a:lnTo>
                                  <a:pt x="1857" y="1006"/>
                                </a:lnTo>
                                <a:lnTo>
                                  <a:pt x="1848" y="1081"/>
                                </a:lnTo>
                                <a:lnTo>
                                  <a:pt x="1833" y="1153"/>
                                </a:lnTo>
                                <a:lnTo>
                                  <a:pt x="1813" y="1224"/>
                                </a:lnTo>
                                <a:lnTo>
                                  <a:pt x="1787" y="1292"/>
                                </a:lnTo>
                                <a:lnTo>
                                  <a:pt x="1757" y="1357"/>
                                </a:lnTo>
                                <a:lnTo>
                                  <a:pt x="1721" y="1420"/>
                                </a:lnTo>
                                <a:lnTo>
                                  <a:pt x="1681" y="1479"/>
                                </a:lnTo>
                                <a:lnTo>
                                  <a:pt x="1636" y="1535"/>
                                </a:lnTo>
                                <a:lnTo>
                                  <a:pt x="1588" y="1588"/>
                                </a:lnTo>
                                <a:lnTo>
                                  <a:pt x="1536" y="1636"/>
                                </a:lnTo>
                                <a:lnTo>
                                  <a:pt x="1480" y="1681"/>
                                </a:lnTo>
                                <a:lnTo>
                                  <a:pt x="1420" y="1721"/>
                                </a:lnTo>
                                <a:lnTo>
                                  <a:pt x="1358" y="1756"/>
                                </a:lnTo>
                                <a:lnTo>
                                  <a:pt x="1292" y="1787"/>
                                </a:lnTo>
                                <a:lnTo>
                                  <a:pt x="1224" y="1813"/>
                                </a:lnTo>
                                <a:lnTo>
                                  <a:pt x="1154" y="1833"/>
                                </a:lnTo>
                                <a:lnTo>
                                  <a:pt x="1081" y="1848"/>
                                </a:lnTo>
                                <a:lnTo>
                                  <a:pt x="1006" y="1857"/>
                                </a:lnTo>
                                <a:lnTo>
                                  <a:pt x="930" y="1860"/>
                                </a:lnTo>
                                <a:lnTo>
                                  <a:pt x="854" y="1857"/>
                                </a:lnTo>
                                <a:lnTo>
                                  <a:pt x="779" y="1848"/>
                                </a:lnTo>
                                <a:lnTo>
                                  <a:pt x="707" y="1833"/>
                                </a:lnTo>
                                <a:lnTo>
                                  <a:pt x="636" y="1813"/>
                                </a:lnTo>
                                <a:lnTo>
                                  <a:pt x="568" y="1787"/>
                                </a:lnTo>
                                <a:lnTo>
                                  <a:pt x="503" y="1756"/>
                                </a:lnTo>
                                <a:lnTo>
                                  <a:pt x="440" y="1721"/>
                                </a:lnTo>
                                <a:lnTo>
                                  <a:pt x="381" y="1681"/>
                                </a:lnTo>
                                <a:lnTo>
                                  <a:pt x="325" y="1636"/>
                                </a:lnTo>
                                <a:lnTo>
                                  <a:pt x="272" y="1588"/>
                                </a:lnTo>
                                <a:lnTo>
                                  <a:pt x="224" y="1535"/>
                                </a:lnTo>
                                <a:lnTo>
                                  <a:pt x="179" y="1479"/>
                                </a:lnTo>
                                <a:lnTo>
                                  <a:pt x="139" y="1420"/>
                                </a:lnTo>
                                <a:lnTo>
                                  <a:pt x="104" y="1357"/>
                                </a:lnTo>
                                <a:lnTo>
                                  <a:pt x="73" y="1292"/>
                                </a:lnTo>
                                <a:lnTo>
                                  <a:pt x="47" y="1224"/>
                                </a:lnTo>
                                <a:lnTo>
                                  <a:pt x="27" y="1153"/>
                                </a:lnTo>
                                <a:lnTo>
                                  <a:pt x="12" y="1081"/>
                                </a:lnTo>
                                <a:lnTo>
                                  <a:pt x="3" y="1006"/>
                                </a:lnTo>
                                <a:lnTo>
                                  <a:pt x="0" y="930"/>
                                </a:lnTo>
                                <a:lnTo>
                                  <a:pt x="3" y="853"/>
                                </a:lnTo>
                                <a:lnTo>
                                  <a:pt x="12" y="779"/>
                                </a:lnTo>
                                <a:lnTo>
                                  <a:pt x="27" y="706"/>
                                </a:lnTo>
                                <a:lnTo>
                                  <a:pt x="47" y="636"/>
                                </a:lnTo>
                                <a:lnTo>
                                  <a:pt x="73" y="568"/>
                                </a:lnTo>
                                <a:lnTo>
                                  <a:pt x="104" y="502"/>
                                </a:lnTo>
                                <a:lnTo>
                                  <a:pt x="139" y="440"/>
                                </a:lnTo>
                                <a:lnTo>
                                  <a:pt x="179" y="380"/>
                                </a:lnTo>
                                <a:lnTo>
                                  <a:pt x="224" y="324"/>
                                </a:lnTo>
                                <a:lnTo>
                                  <a:pt x="272" y="272"/>
                                </a:lnTo>
                                <a:lnTo>
                                  <a:pt x="325" y="223"/>
                                </a:lnTo>
                                <a:lnTo>
                                  <a:pt x="381" y="179"/>
                                </a:lnTo>
                                <a:lnTo>
                                  <a:pt x="440" y="139"/>
                                </a:lnTo>
                                <a:lnTo>
                                  <a:pt x="503" y="103"/>
                                </a:lnTo>
                                <a:lnTo>
                                  <a:pt x="568" y="73"/>
                                </a:lnTo>
                                <a:lnTo>
                                  <a:pt x="636" y="47"/>
                                </a:lnTo>
                                <a:lnTo>
                                  <a:pt x="707" y="27"/>
                                </a:lnTo>
                                <a:lnTo>
                                  <a:pt x="779" y="12"/>
                                </a:lnTo>
                                <a:lnTo>
                                  <a:pt x="854" y="3"/>
                                </a:lnTo>
                                <a:lnTo>
                                  <a:pt x="930" y="0"/>
                                </a:lnTo>
                                <a:lnTo>
                                  <a:pt x="1006" y="3"/>
                                </a:lnTo>
                                <a:lnTo>
                                  <a:pt x="1081" y="12"/>
                                </a:lnTo>
                                <a:lnTo>
                                  <a:pt x="1154" y="27"/>
                                </a:lnTo>
                                <a:lnTo>
                                  <a:pt x="1224" y="47"/>
                                </a:lnTo>
                                <a:lnTo>
                                  <a:pt x="1292" y="73"/>
                                </a:lnTo>
                                <a:lnTo>
                                  <a:pt x="1358" y="103"/>
                                </a:lnTo>
                                <a:lnTo>
                                  <a:pt x="1420" y="139"/>
                                </a:lnTo>
                                <a:lnTo>
                                  <a:pt x="1480" y="179"/>
                                </a:lnTo>
                                <a:lnTo>
                                  <a:pt x="1536" y="223"/>
                                </a:lnTo>
                                <a:lnTo>
                                  <a:pt x="1588" y="272"/>
                                </a:lnTo>
                                <a:lnTo>
                                  <a:pt x="1636" y="324"/>
                                </a:lnTo>
                                <a:lnTo>
                                  <a:pt x="1681" y="380"/>
                                </a:lnTo>
                                <a:lnTo>
                                  <a:pt x="1721" y="440"/>
                                </a:lnTo>
                                <a:lnTo>
                                  <a:pt x="1757" y="502"/>
                                </a:lnTo>
                                <a:lnTo>
                                  <a:pt x="1787" y="568"/>
                                </a:lnTo>
                                <a:lnTo>
                                  <a:pt x="1813" y="636"/>
                                </a:lnTo>
                                <a:lnTo>
                                  <a:pt x="1833" y="706"/>
                                </a:lnTo>
                                <a:lnTo>
                                  <a:pt x="1848" y="779"/>
                                </a:lnTo>
                                <a:lnTo>
                                  <a:pt x="1857" y="853"/>
                                </a:lnTo>
                                <a:lnTo>
                                  <a:pt x="1860" y="930"/>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85"/>
                        <wps:cNvSpPr>
                          <a:spLocks/>
                        </wps:cNvSpPr>
                        <wps:spPr bwMode="auto">
                          <a:xfrm>
                            <a:off x="4002" y="6540"/>
                            <a:ext cx="684" cy="818"/>
                          </a:xfrm>
                          <a:custGeom>
                            <a:avLst/>
                            <a:gdLst>
                              <a:gd name="T0" fmla="+- 0 4687 4003"/>
                              <a:gd name="T1" fmla="*/ T0 w 684"/>
                              <a:gd name="T2" fmla="+- 0 7029 6540"/>
                              <a:gd name="T3" fmla="*/ 7029 h 818"/>
                              <a:gd name="T4" fmla="+- 0 4678 4003"/>
                              <a:gd name="T5" fmla="*/ T4 w 684"/>
                              <a:gd name="T6" fmla="+- 0 6943 6540"/>
                              <a:gd name="T7" fmla="*/ 6943 h 818"/>
                              <a:gd name="T8" fmla="+- 0 4651 4003"/>
                              <a:gd name="T9" fmla="*/ T8 w 684"/>
                              <a:gd name="T10" fmla="+- 0 6883 6540"/>
                              <a:gd name="T11" fmla="*/ 6883 h 818"/>
                              <a:gd name="T12" fmla="+- 0 4590 4003"/>
                              <a:gd name="T13" fmla="*/ T12 w 684"/>
                              <a:gd name="T14" fmla="+- 0 6845 6540"/>
                              <a:gd name="T15" fmla="*/ 6845 h 818"/>
                              <a:gd name="T16" fmla="+- 0 4576 4003"/>
                              <a:gd name="T17" fmla="*/ T16 w 684"/>
                              <a:gd name="T18" fmla="+- 0 6840 6540"/>
                              <a:gd name="T19" fmla="*/ 6840 h 818"/>
                              <a:gd name="T20" fmla="+- 0 4573 4003"/>
                              <a:gd name="T21" fmla="*/ T20 w 684"/>
                              <a:gd name="T22" fmla="+- 0 6838 6540"/>
                              <a:gd name="T23" fmla="*/ 6838 h 818"/>
                              <a:gd name="T24" fmla="+- 0 4566 4003"/>
                              <a:gd name="T25" fmla="*/ T24 w 684"/>
                              <a:gd name="T26" fmla="+- 0 6833 6540"/>
                              <a:gd name="T27" fmla="*/ 6833 h 818"/>
                              <a:gd name="T28" fmla="+- 0 4560 4003"/>
                              <a:gd name="T29" fmla="*/ T28 w 684"/>
                              <a:gd name="T30" fmla="+- 0 6828 6540"/>
                              <a:gd name="T31" fmla="*/ 6828 h 818"/>
                              <a:gd name="T32" fmla="+- 0 4554 4003"/>
                              <a:gd name="T33" fmla="*/ T32 w 684"/>
                              <a:gd name="T34" fmla="+- 0 6822 6540"/>
                              <a:gd name="T35" fmla="*/ 6822 h 818"/>
                              <a:gd name="T36" fmla="+- 0 4541 4003"/>
                              <a:gd name="T37" fmla="*/ T36 w 684"/>
                              <a:gd name="T38" fmla="+- 0 6812 6540"/>
                              <a:gd name="T39" fmla="*/ 6812 h 818"/>
                              <a:gd name="T40" fmla="+- 0 4476 4003"/>
                              <a:gd name="T41" fmla="*/ T40 w 684"/>
                              <a:gd name="T42" fmla="+- 0 6780 6540"/>
                              <a:gd name="T43" fmla="*/ 6780 h 818"/>
                              <a:gd name="T44" fmla="+- 0 4461 4003"/>
                              <a:gd name="T45" fmla="*/ T44 w 684"/>
                              <a:gd name="T46" fmla="+- 0 6779 6540"/>
                              <a:gd name="T47" fmla="*/ 6779 h 818"/>
                              <a:gd name="T48" fmla="+- 0 4448 4003"/>
                              <a:gd name="T49" fmla="*/ T48 w 684"/>
                              <a:gd name="T50" fmla="+- 0 6780 6540"/>
                              <a:gd name="T51" fmla="*/ 6780 h 818"/>
                              <a:gd name="T52" fmla="+- 0 4436 4003"/>
                              <a:gd name="T53" fmla="*/ T52 w 684"/>
                              <a:gd name="T54" fmla="+- 0 6781 6540"/>
                              <a:gd name="T55" fmla="*/ 6781 h 818"/>
                              <a:gd name="T56" fmla="+- 0 4433 4003"/>
                              <a:gd name="T57" fmla="*/ T56 w 684"/>
                              <a:gd name="T58" fmla="+- 0 6781 6540"/>
                              <a:gd name="T59" fmla="*/ 6781 h 818"/>
                              <a:gd name="T60" fmla="+- 0 4428 4003"/>
                              <a:gd name="T61" fmla="*/ T60 w 684"/>
                              <a:gd name="T62" fmla="+- 0 6781 6540"/>
                              <a:gd name="T63" fmla="*/ 6781 h 818"/>
                              <a:gd name="T64" fmla="+- 0 4428 4003"/>
                              <a:gd name="T65" fmla="*/ T64 w 684"/>
                              <a:gd name="T66" fmla="+- 0 6644 6540"/>
                              <a:gd name="T67" fmla="*/ 6644 h 818"/>
                              <a:gd name="T68" fmla="+- 0 4400 4003"/>
                              <a:gd name="T69" fmla="*/ T68 w 684"/>
                              <a:gd name="T70" fmla="+- 0 6571 6540"/>
                              <a:gd name="T71" fmla="*/ 6571 h 818"/>
                              <a:gd name="T72" fmla="+- 0 4332 4003"/>
                              <a:gd name="T73" fmla="*/ T72 w 684"/>
                              <a:gd name="T74" fmla="+- 0 6540 6540"/>
                              <a:gd name="T75" fmla="*/ 6540 h 818"/>
                              <a:gd name="T76" fmla="+- 0 4294 4003"/>
                              <a:gd name="T77" fmla="*/ T76 w 684"/>
                              <a:gd name="T78" fmla="+- 0 6549 6540"/>
                              <a:gd name="T79" fmla="*/ 6549 h 818"/>
                              <a:gd name="T80" fmla="+- 0 4263 4003"/>
                              <a:gd name="T81" fmla="*/ T80 w 684"/>
                              <a:gd name="T82" fmla="+- 0 6571 6540"/>
                              <a:gd name="T83" fmla="*/ 6571 h 818"/>
                              <a:gd name="T84" fmla="+- 0 4242 4003"/>
                              <a:gd name="T85" fmla="*/ T84 w 684"/>
                              <a:gd name="T86" fmla="+- 0 6604 6540"/>
                              <a:gd name="T87" fmla="*/ 6604 h 818"/>
                              <a:gd name="T88" fmla="+- 0 4235 4003"/>
                              <a:gd name="T89" fmla="*/ T88 w 684"/>
                              <a:gd name="T90" fmla="+- 0 6644 6540"/>
                              <a:gd name="T91" fmla="*/ 6644 h 818"/>
                              <a:gd name="T92" fmla="+- 0 4235 4003"/>
                              <a:gd name="T93" fmla="*/ T92 w 684"/>
                              <a:gd name="T94" fmla="+- 0 6956 6540"/>
                              <a:gd name="T95" fmla="*/ 6956 h 818"/>
                              <a:gd name="T96" fmla="+- 0 4233 4003"/>
                              <a:gd name="T97" fmla="*/ T96 w 684"/>
                              <a:gd name="T98" fmla="+- 0 6971 6540"/>
                              <a:gd name="T99" fmla="*/ 6971 h 818"/>
                              <a:gd name="T100" fmla="+- 0 4229 4003"/>
                              <a:gd name="T101" fmla="*/ T100 w 684"/>
                              <a:gd name="T102" fmla="+- 0 6984 6540"/>
                              <a:gd name="T103" fmla="*/ 6984 h 818"/>
                              <a:gd name="T104" fmla="+- 0 4222 4003"/>
                              <a:gd name="T105" fmla="*/ T104 w 684"/>
                              <a:gd name="T106" fmla="+- 0 6995 6540"/>
                              <a:gd name="T107" fmla="*/ 6995 h 818"/>
                              <a:gd name="T108" fmla="+- 0 4211 4003"/>
                              <a:gd name="T109" fmla="*/ T108 w 684"/>
                              <a:gd name="T110" fmla="+- 0 6999 6540"/>
                              <a:gd name="T111" fmla="*/ 6999 h 818"/>
                              <a:gd name="T112" fmla="+- 0 4197 4003"/>
                              <a:gd name="T113" fmla="*/ T112 w 684"/>
                              <a:gd name="T114" fmla="+- 0 6999 6540"/>
                              <a:gd name="T115" fmla="*/ 6999 h 818"/>
                              <a:gd name="T116" fmla="+- 0 4183 4003"/>
                              <a:gd name="T117" fmla="*/ T116 w 684"/>
                              <a:gd name="T118" fmla="+- 0 6995 6540"/>
                              <a:gd name="T119" fmla="*/ 6995 h 818"/>
                              <a:gd name="T120" fmla="+- 0 4169 4003"/>
                              <a:gd name="T121" fmla="*/ T120 w 684"/>
                              <a:gd name="T122" fmla="+- 0 6988 6540"/>
                              <a:gd name="T123" fmla="*/ 6988 h 818"/>
                              <a:gd name="T124" fmla="+- 0 4154 4003"/>
                              <a:gd name="T125" fmla="*/ T124 w 684"/>
                              <a:gd name="T126" fmla="+- 0 6980 6540"/>
                              <a:gd name="T127" fmla="*/ 6980 h 818"/>
                              <a:gd name="T128" fmla="+- 0 4139 4003"/>
                              <a:gd name="T129" fmla="*/ T128 w 684"/>
                              <a:gd name="T130" fmla="+- 0 6971 6540"/>
                              <a:gd name="T131" fmla="*/ 6971 h 818"/>
                              <a:gd name="T132" fmla="+- 0 4122 4003"/>
                              <a:gd name="T133" fmla="*/ T132 w 684"/>
                              <a:gd name="T134" fmla="+- 0 6964 6540"/>
                              <a:gd name="T135" fmla="*/ 6964 h 818"/>
                              <a:gd name="T136" fmla="+- 0 4104 4003"/>
                              <a:gd name="T137" fmla="*/ T136 w 684"/>
                              <a:gd name="T138" fmla="+- 0 6958 6540"/>
                              <a:gd name="T139" fmla="*/ 6958 h 818"/>
                              <a:gd name="T140" fmla="+- 0 4084 4003"/>
                              <a:gd name="T141" fmla="*/ T140 w 684"/>
                              <a:gd name="T142" fmla="+- 0 6957 6540"/>
                              <a:gd name="T143" fmla="*/ 6957 h 818"/>
                              <a:gd name="T144" fmla="+- 0 4051 4003"/>
                              <a:gd name="T145" fmla="*/ T144 w 684"/>
                              <a:gd name="T146" fmla="+- 0 6966 6540"/>
                              <a:gd name="T147" fmla="*/ 6966 h 818"/>
                              <a:gd name="T148" fmla="+- 0 4026 4003"/>
                              <a:gd name="T149" fmla="*/ T148 w 684"/>
                              <a:gd name="T150" fmla="+- 0 6987 6540"/>
                              <a:gd name="T151" fmla="*/ 6987 h 818"/>
                              <a:gd name="T152" fmla="+- 0 4009 4003"/>
                              <a:gd name="T153" fmla="*/ T152 w 684"/>
                              <a:gd name="T154" fmla="+- 0 7017 6540"/>
                              <a:gd name="T155" fmla="*/ 7017 h 818"/>
                              <a:gd name="T156" fmla="+- 0 4003 4003"/>
                              <a:gd name="T157" fmla="*/ T156 w 684"/>
                              <a:gd name="T158" fmla="+- 0 7054 6540"/>
                              <a:gd name="T159" fmla="*/ 7054 h 818"/>
                              <a:gd name="T160" fmla="+- 0 4004 4003"/>
                              <a:gd name="T161" fmla="*/ T160 w 684"/>
                              <a:gd name="T162" fmla="+- 0 7068 6540"/>
                              <a:gd name="T163" fmla="*/ 7068 h 818"/>
                              <a:gd name="T164" fmla="+- 0 4038 4003"/>
                              <a:gd name="T165" fmla="*/ T164 w 684"/>
                              <a:gd name="T166" fmla="+- 0 7143 6540"/>
                              <a:gd name="T167" fmla="*/ 7143 h 818"/>
                              <a:gd name="T168" fmla="+- 0 4079 4003"/>
                              <a:gd name="T169" fmla="*/ T168 w 684"/>
                              <a:gd name="T170" fmla="+- 0 7195 6540"/>
                              <a:gd name="T171" fmla="*/ 7195 h 818"/>
                              <a:gd name="T172" fmla="+- 0 4137 4003"/>
                              <a:gd name="T173" fmla="*/ T172 w 684"/>
                              <a:gd name="T174" fmla="+- 0 7253 6540"/>
                              <a:gd name="T175" fmla="*/ 7253 h 818"/>
                              <a:gd name="T176" fmla="+- 0 4209 4003"/>
                              <a:gd name="T177" fmla="*/ T176 w 684"/>
                              <a:gd name="T178" fmla="+- 0 7306 6540"/>
                              <a:gd name="T179" fmla="*/ 7306 h 818"/>
                              <a:gd name="T180" fmla="+- 0 4294 4003"/>
                              <a:gd name="T181" fmla="*/ T180 w 684"/>
                              <a:gd name="T182" fmla="+- 0 7344 6540"/>
                              <a:gd name="T183" fmla="*/ 7344 h 818"/>
                              <a:gd name="T184" fmla="+- 0 4369 4003"/>
                              <a:gd name="T185" fmla="*/ T184 w 684"/>
                              <a:gd name="T186" fmla="+- 0 7358 6540"/>
                              <a:gd name="T187" fmla="*/ 7358 h 818"/>
                              <a:gd name="T188" fmla="+- 0 4441 4003"/>
                              <a:gd name="T189" fmla="*/ T188 w 684"/>
                              <a:gd name="T190" fmla="+- 0 7354 6540"/>
                              <a:gd name="T191" fmla="*/ 7354 h 818"/>
                              <a:gd name="T192" fmla="+- 0 4509 4003"/>
                              <a:gd name="T193" fmla="*/ T192 w 684"/>
                              <a:gd name="T194" fmla="+- 0 7333 6540"/>
                              <a:gd name="T195" fmla="*/ 7333 h 818"/>
                              <a:gd name="T196" fmla="+- 0 4569 4003"/>
                              <a:gd name="T197" fmla="*/ T196 w 684"/>
                              <a:gd name="T198" fmla="+- 0 7295 6540"/>
                              <a:gd name="T199" fmla="*/ 7295 h 818"/>
                              <a:gd name="T200" fmla="+- 0 4619 4003"/>
                              <a:gd name="T201" fmla="*/ T200 w 684"/>
                              <a:gd name="T202" fmla="+- 0 7243 6540"/>
                              <a:gd name="T203" fmla="*/ 7243 h 818"/>
                              <a:gd name="T204" fmla="+- 0 4656 4003"/>
                              <a:gd name="T205" fmla="*/ T204 w 684"/>
                              <a:gd name="T206" fmla="+- 0 7181 6540"/>
                              <a:gd name="T207" fmla="*/ 7181 h 818"/>
                              <a:gd name="T208" fmla="+- 0 4679 4003"/>
                              <a:gd name="T209" fmla="*/ T208 w 684"/>
                              <a:gd name="T210" fmla="+- 0 7111 6540"/>
                              <a:gd name="T211" fmla="*/ 7111 h 818"/>
                              <a:gd name="T212" fmla="+- 0 4686 4003"/>
                              <a:gd name="T213" fmla="*/ T212 w 684"/>
                              <a:gd name="T214" fmla="+- 0 7034 6540"/>
                              <a:gd name="T215" fmla="*/ 7034 h 818"/>
                              <a:gd name="T216" fmla="+- 0 4687 4003"/>
                              <a:gd name="T217" fmla="*/ T216 w 684"/>
                              <a:gd name="T218" fmla="+- 0 7029 6540"/>
                              <a:gd name="T219" fmla="*/ 702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4" h="818">
                                <a:moveTo>
                                  <a:pt x="684" y="489"/>
                                </a:moveTo>
                                <a:lnTo>
                                  <a:pt x="675" y="403"/>
                                </a:lnTo>
                                <a:lnTo>
                                  <a:pt x="648" y="343"/>
                                </a:lnTo>
                                <a:lnTo>
                                  <a:pt x="587" y="305"/>
                                </a:lnTo>
                                <a:lnTo>
                                  <a:pt x="573" y="300"/>
                                </a:lnTo>
                                <a:lnTo>
                                  <a:pt x="570" y="298"/>
                                </a:lnTo>
                                <a:lnTo>
                                  <a:pt x="563" y="293"/>
                                </a:lnTo>
                                <a:lnTo>
                                  <a:pt x="557" y="288"/>
                                </a:lnTo>
                                <a:lnTo>
                                  <a:pt x="551" y="282"/>
                                </a:lnTo>
                                <a:lnTo>
                                  <a:pt x="538" y="272"/>
                                </a:lnTo>
                                <a:lnTo>
                                  <a:pt x="473" y="240"/>
                                </a:lnTo>
                                <a:lnTo>
                                  <a:pt x="458" y="239"/>
                                </a:lnTo>
                                <a:lnTo>
                                  <a:pt x="445" y="240"/>
                                </a:lnTo>
                                <a:lnTo>
                                  <a:pt x="433" y="241"/>
                                </a:lnTo>
                                <a:lnTo>
                                  <a:pt x="430" y="241"/>
                                </a:lnTo>
                                <a:lnTo>
                                  <a:pt x="425" y="241"/>
                                </a:lnTo>
                                <a:lnTo>
                                  <a:pt x="425" y="104"/>
                                </a:lnTo>
                                <a:lnTo>
                                  <a:pt x="397" y="31"/>
                                </a:lnTo>
                                <a:lnTo>
                                  <a:pt x="329" y="0"/>
                                </a:lnTo>
                                <a:lnTo>
                                  <a:pt x="291" y="9"/>
                                </a:lnTo>
                                <a:lnTo>
                                  <a:pt x="260" y="31"/>
                                </a:lnTo>
                                <a:lnTo>
                                  <a:pt x="239" y="64"/>
                                </a:lnTo>
                                <a:lnTo>
                                  <a:pt x="232" y="104"/>
                                </a:lnTo>
                                <a:lnTo>
                                  <a:pt x="232" y="416"/>
                                </a:lnTo>
                                <a:lnTo>
                                  <a:pt x="230" y="431"/>
                                </a:lnTo>
                                <a:lnTo>
                                  <a:pt x="226" y="444"/>
                                </a:lnTo>
                                <a:lnTo>
                                  <a:pt x="219" y="455"/>
                                </a:lnTo>
                                <a:lnTo>
                                  <a:pt x="208" y="459"/>
                                </a:lnTo>
                                <a:lnTo>
                                  <a:pt x="194" y="459"/>
                                </a:lnTo>
                                <a:lnTo>
                                  <a:pt x="180" y="455"/>
                                </a:lnTo>
                                <a:lnTo>
                                  <a:pt x="166" y="448"/>
                                </a:lnTo>
                                <a:lnTo>
                                  <a:pt x="151" y="440"/>
                                </a:lnTo>
                                <a:lnTo>
                                  <a:pt x="136" y="431"/>
                                </a:lnTo>
                                <a:lnTo>
                                  <a:pt x="119" y="424"/>
                                </a:lnTo>
                                <a:lnTo>
                                  <a:pt x="101" y="418"/>
                                </a:lnTo>
                                <a:lnTo>
                                  <a:pt x="81" y="417"/>
                                </a:lnTo>
                                <a:lnTo>
                                  <a:pt x="48" y="426"/>
                                </a:lnTo>
                                <a:lnTo>
                                  <a:pt x="23" y="447"/>
                                </a:lnTo>
                                <a:lnTo>
                                  <a:pt x="6" y="477"/>
                                </a:lnTo>
                                <a:lnTo>
                                  <a:pt x="0" y="514"/>
                                </a:lnTo>
                                <a:lnTo>
                                  <a:pt x="1" y="528"/>
                                </a:lnTo>
                                <a:lnTo>
                                  <a:pt x="35" y="603"/>
                                </a:lnTo>
                                <a:lnTo>
                                  <a:pt x="76" y="655"/>
                                </a:lnTo>
                                <a:lnTo>
                                  <a:pt x="134" y="713"/>
                                </a:lnTo>
                                <a:lnTo>
                                  <a:pt x="206" y="766"/>
                                </a:lnTo>
                                <a:lnTo>
                                  <a:pt x="291" y="804"/>
                                </a:lnTo>
                                <a:lnTo>
                                  <a:pt x="366" y="818"/>
                                </a:lnTo>
                                <a:lnTo>
                                  <a:pt x="438" y="814"/>
                                </a:lnTo>
                                <a:lnTo>
                                  <a:pt x="506" y="793"/>
                                </a:lnTo>
                                <a:lnTo>
                                  <a:pt x="566" y="755"/>
                                </a:lnTo>
                                <a:lnTo>
                                  <a:pt x="616" y="703"/>
                                </a:lnTo>
                                <a:lnTo>
                                  <a:pt x="653" y="641"/>
                                </a:lnTo>
                                <a:lnTo>
                                  <a:pt x="676" y="571"/>
                                </a:lnTo>
                                <a:lnTo>
                                  <a:pt x="683" y="494"/>
                                </a:lnTo>
                                <a:lnTo>
                                  <a:pt x="684"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AutoShape 284"/>
                        <wps:cNvSpPr>
                          <a:spLocks/>
                        </wps:cNvSpPr>
                        <wps:spPr bwMode="auto">
                          <a:xfrm>
                            <a:off x="4002" y="6540"/>
                            <a:ext cx="684" cy="818"/>
                          </a:xfrm>
                          <a:custGeom>
                            <a:avLst/>
                            <a:gdLst>
                              <a:gd name="T0" fmla="+- 0 4684 4003"/>
                              <a:gd name="T1" fmla="*/ T0 w 684"/>
                              <a:gd name="T2" fmla="+- 0 6976 6540"/>
                              <a:gd name="T3" fmla="*/ 6976 h 818"/>
                              <a:gd name="T4" fmla="+- 0 4651 4003"/>
                              <a:gd name="T5" fmla="*/ T4 w 684"/>
                              <a:gd name="T6" fmla="+- 0 6883 6540"/>
                              <a:gd name="T7" fmla="*/ 6883 h 818"/>
                              <a:gd name="T8" fmla="+- 0 4590 4003"/>
                              <a:gd name="T9" fmla="*/ T8 w 684"/>
                              <a:gd name="T10" fmla="+- 0 6845 6540"/>
                              <a:gd name="T11" fmla="*/ 6845 h 818"/>
                              <a:gd name="T12" fmla="+- 0 4573 4003"/>
                              <a:gd name="T13" fmla="*/ T12 w 684"/>
                              <a:gd name="T14" fmla="+- 0 6838 6540"/>
                              <a:gd name="T15" fmla="*/ 6838 h 818"/>
                              <a:gd name="T16" fmla="+- 0 4554 4003"/>
                              <a:gd name="T17" fmla="*/ T16 w 684"/>
                              <a:gd name="T18" fmla="+- 0 6822 6540"/>
                              <a:gd name="T19" fmla="*/ 6822 h 818"/>
                              <a:gd name="T20" fmla="+- 0 4512 4003"/>
                              <a:gd name="T21" fmla="*/ T20 w 684"/>
                              <a:gd name="T22" fmla="+- 0 6792 6540"/>
                              <a:gd name="T23" fmla="*/ 6792 h 818"/>
                              <a:gd name="T24" fmla="+- 0 4461 4003"/>
                              <a:gd name="T25" fmla="*/ T24 w 684"/>
                              <a:gd name="T26" fmla="+- 0 6779 6540"/>
                              <a:gd name="T27" fmla="*/ 6779 h 818"/>
                              <a:gd name="T28" fmla="+- 0 4433 4003"/>
                              <a:gd name="T29" fmla="*/ T28 w 684"/>
                              <a:gd name="T30" fmla="+- 0 6781 6540"/>
                              <a:gd name="T31" fmla="*/ 6781 h 818"/>
                              <a:gd name="T32" fmla="+- 0 4421 4003"/>
                              <a:gd name="T33" fmla="*/ T32 w 684"/>
                              <a:gd name="T34" fmla="+- 0 6604 6540"/>
                              <a:gd name="T35" fmla="*/ 6604 h 818"/>
                              <a:gd name="T36" fmla="+- 0 4332 4003"/>
                              <a:gd name="T37" fmla="*/ T36 w 684"/>
                              <a:gd name="T38" fmla="+- 0 6540 6540"/>
                              <a:gd name="T39" fmla="*/ 6540 h 818"/>
                              <a:gd name="T40" fmla="+- 0 4242 4003"/>
                              <a:gd name="T41" fmla="*/ T40 w 684"/>
                              <a:gd name="T42" fmla="+- 0 6604 6540"/>
                              <a:gd name="T43" fmla="*/ 6604 h 818"/>
                              <a:gd name="T44" fmla="+- 0 4233 4003"/>
                              <a:gd name="T45" fmla="*/ T44 w 684"/>
                              <a:gd name="T46" fmla="+- 0 6971 6540"/>
                              <a:gd name="T47" fmla="*/ 6971 h 818"/>
                              <a:gd name="T48" fmla="+- 0 4211 4003"/>
                              <a:gd name="T49" fmla="*/ T48 w 684"/>
                              <a:gd name="T50" fmla="+- 0 6999 6540"/>
                              <a:gd name="T51" fmla="*/ 6999 h 818"/>
                              <a:gd name="T52" fmla="+- 0 4169 4003"/>
                              <a:gd name="T53" fmla="*/ T52 w 684"/>
                              <a:gd name="T54" fmla="+- 0 6988 6540"/>
                              <a:gd name="T55" fmla="*/ 6988 h 818"/>
                              <a:gd name="T56" fmla="+- 0 4122 4003"/>
                              <a:gd name="T57" fmla="*/ T56 w 684"/>
                              <a:gd name="T58" fmla="+- 0 6964 6540"/>
                              <a:gd name="T59" fmla="*/ 6964 h 818"/>
                              <a:gd name="T60" fmla="+- 0 4051 4003"/>
                              <a:gd name="T61" fmla="*/ T60 w 684"/>
                              <a:gd name="T62" fmla="+- 0 6966 6540"/>
                              <a:gd name="T63" fmla="*/ 6966 h 818"/>
                              <a:gd name="T64" fmla="+- 0 4003 4003"/>
                              <a:gd name="T65" fmla="*/ T64 w 684"/>
                              <a:gd name="T66" fmla="+- 0 7054 6540"/>
                              <a:gd name="T67" fmla="*/ 7054 h 818"/>
                              <a:gd name="T68" fmla="+- 0 4010 4003"/>
                              <a:gd name="T69" fmla="*/ T68 w 684"/>
                              <a:gd name="T70" fmla="+- 0 7096 6540"/>
                              <a:gd name="T71" fmla="*/ 7096 h 818"/>
                              <a:gd name="T72" fmla="+- 0 4067 4003"/>
                              <a:gd name="T73" fmla="*/ T72 w 684"/>
                              <a:gd name="T74" fmla="+- 0 7180 6540"/>
                              <a:gd name="T75" fmla="*/ 7180 h 818"/>
                              <a:gd name="T76" fmla="+- 0 4088 4003"/>
                              <a:gd name="T77" fmla="*/ T76 w 684"/>
                              <a:gd name="T78" fmla="+- 0 7026 6540"/>
                              <a:gd name="T79" fmla="*/ 7026 h 818"/>
                              <a:gd name="T80" fmla="+- 0 4124 4003"/>
                              <a:gd name="T81" fmla="*/ T80 w 684"/>
                              <a:gd name="T82" fmla="+- 0 7041 6540"/>
                              <a:gd name="T83" fmla="*/ 7041 h 818"/>
                              <a:gd name="T84" fmla="+- 0 4189 4003"/>
                              <a:gd name="T85" fmla="*/ T84 w 684"/>
                              <a:gd name="T86" fmla="+- 0 7067 6540"/>
                              <a:gd name="T87" fmla="*/ 7067 h 818"/>
                              <a:gd name="T88" fmla="+- 0 4276 4003"/>
                              <a:gd name="T89" fmla="*/ T88 w 684"/>
                              <a:gd name="T90" fmla="+- 0 7034 6540"/>
                              <a:gd name="T91" fmla="*/ 7034 h 818"/>
                              <a:gd name="T92" fmla="+- 0 4299 4003"/>
                              <a:gd name="T93" fmla="*/ T92 w 684"/>
                              <a:gd name="T94" fmla="+- 0 6644 6540"/>
                              <a:gd name="T95" fmla="*/ 6644 h 818"/>
                              <a:gd name="T96" fmla="+- 0 4319 4003"/>
                              <a:gd name="T97" fmla="*/ T96 w 684"/>
                              <a:gd name="T98" fmla="+- 0 6613 6540"/>
                              <a:gd name="T99" fmla="*/ 6613 h 818"/>
                              <a:gd name="T100" fmla="+- 0 4354 4003"/>
                              <a:gd name="T101" fmla="*/ T100 w 684"/>
                              <a:gd name="T102" fmla="+- 0 6620 6540"/>
                              <a:gd name="T103" fmla="*/ 6620 h 818"/>
                              <a:gd name="T104" fmla="+- 0 4364 4003"/>
                              <a:gd name="T105" fmla="*/ T104 w 684"/>
                              <a:gd name="T106" fmla="+- 0 6829 6540"/>
                              <a:gd name="T107" fmla="*/ 6829 h 818"/>
                              <a:gd name="T108" fmla="+- 0 4417 4003"/>
                              <a:gd name="T109" fmla="*/ T108 w 684"/>
                              <a:gd name="T110" fmla="+- 0 6851 6540"/>
                              <a:gd name="T111" fmla="*/ 6851 h 818"/>
                              <a:gd name="T112" fmla="+- 0 4476 4003"/>
                              <a:gd name="T113" fmla="*/ T112 w 684"/>
                              <a:gd name="T114" fmla="+- 0 6851 6540"/>
                              <a:gd name="T115" fmla="*/ 6851 h 818"/>
                              <a:gd name="T116" fmla="+- 0 4503 4003"/>
                              <a:gd name="T117" fmla="*/ T116 w 684"/>
                              <a:gd name="T118" fmla="+- 0 6868 6540"/>
                              <a:gd name="T119" fmla="*/ 6868 h 818"/>
                              <a:gd name="T120" fmla="+- 0 4528 4003"/>
                              <a:gd name="T121" fmla="*/ T120 w 684"/>
                              <a:gd name="T122" fmla="+- 0 6889 6540"/>
                              <a:gd name="T123" fmla="*/ 6889 h 818"/>
                              <a:gd name="T124" fmla="+- 0 4560 4003"/>
                              <a:gd name="T125" fmla="*/ T124 w 684"/>
                              <a:gd name="T126" fmla="+- 0 6908 6540"/>
                              <a:gd name="T127" fmla="*/ 6908 h 818"/>
                              <a:gd name="T128" fmla="+- 0 4594 4003"/>
                              <a:gd name="T129" fmla="*/ T128 w 684"/>
                              <a:gd name="T130" fmla="+- 0 6921 6540"/>
                              <a:gd name="T131" fmla="*/ 6921 h 818"/>
                              <a:gd name="T132" fmla="+- 0 4616 4003"/>
                              <a:gd name="T133" fmla="*/ T132 w 684"/>
                              <a:gd name="T134" fmla="+- 0 6960 6540"/>
                              <a:gd name="T135" fmla="*/ 6960 h 818"/>
                              <a:gd name="T136" fmla="+- 0 4622 4003"/>
                              <a:gd name="T137" fmla="*/ T136 w 684"/>
                              <a:gd name="T138" fmla="+- 0 7029 6540"/>
                              <a:gd name="T139" fmla="*/ 7029 h 818"/>
                              <a:gd name="T140" fmla="+- 0 4679 4003"/>
                              <a:gd name="T141" fmla="*/ T140 w 684"/>
                              <a:gd name="T142" fmla="+- 0 7111 6540"/>
                              <a:gd name="T143" fmla="*/ 7111 h 818"/>
                              <a:gd name="T144" fmla="+- 0 4622 4003"/>
                              <a:gd name="T145" fmla="*/ T144 w 684"/>
                              <a:gd name="T146" fmla="+- 0 7238 6540"/>
                              <a:gd name="T147" fmla="*/ 7238 h 818"/>
                              <a:gd name="T148" fmla="+- 0 4598 4003"/>
                              <a:gd name="T149" fmla="*/ T148 w 684"/>
                              <a:gd name="T150" fmla="+- 0 7150 6540"/>
                              <a:gd name="T151" fmla="*/ 7150 h 818"/>
                              <a:gd name="T152" fmla="+- 0 4483 4003"/>
                              <a:gd name="T153" fmla="*/ T152 w 684"/>
                              <a:gd name="T154" fmla="+- 0 7269 6540"/>
                              <a:gd name="T155" fmla="*/ 7269 h 818"/>
                              <a:gd name="T156" fmla="+- 0 4311 4003"/>
                              <a:gd name="T157" fmla="*/ T156 w 684"/>
                              <a:gd name="T158" fmla="+- 0 7277 6540"/>
                              <a:gd name="T159" fmla="*/ 7277 h 818"/>
                              <a:gd name="T160" fmla="+- 0 4097 4003"/>
                              <a:gd name="T161" fmla="*/ T160 w 684"/>
                              <a:gd name="T162" fmla="+- 0 7112 6540"/>
                              <a:gd name="T163" fmla="*/ 7112 h 818"/>
                              <a:gd name="T164" fmla="+- 0 4067 4003"/>
                              <a:gd name="T165" fmla="*/ T164 w 684"/>
                              <a:gd name="T166" fmla="+- 0 7061 6540"/>
                              <a:gd name="T167" fmla="*/ 7061 h 818"/>
                              <a:gd name="T168" fmla="+- 0 4137 4003"/>
                              <a:gd name="T169" fmla="*/ T168 w 684"/>
                              <a:gd name="T170" fmla="+- 0 7253 6540"/>
                              <a:gd name="T171" fmla="*/ 7253 h 818"/>
                              <a:gd name="T172" fmla="+- 0 4369 4003"/>
                              <a:gd name="T173" fmla="*/ T172 w 684"/>
                              <a:gd name="T174" fmla="+- 0 7358 6540"/>
                              <a:gd name="T175" fmla="*/ 7358 h 818"/>
                              <a:gd name="T176" fmla="+- 0 4509 4003"/>
                              <a:gd name="T177" fmla="*/ T176 w 684"/>
                              <a:gd name="T178" fmla="+- 0 7333 6540"/>
                              <a:gd name="T179" fmla="*/ 7333 h 818"/>
                              <a:gd name="T180" fmla="+- 0 4622 4003"/>
                              <a:gd name="T181" fmla="*/ T180 w 684"/>
                              <a:gd name="T182" fmla="+- 0 7238 6540"/>
                              <a:gd name="T183" fmla="*/ 7238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4" h="818">
                                <a:moveTo>
                                  <a:pt x="684" y="489"/>
                                </a:moveTo>
                                <a:lnTo>
                                  <a:pt x="683" y="466"/>
                                </a:lnTo>
                                <a:lnTo>
                                  <a:pt x="681" y="436"/>
                                </a:lnTo>
                                <a:lnTo>
                                  <a:pt x="675" y="403"/>
                                </a:lnTo>
                                <a:lnTo>
                                  <a:pt x="666" y="373"/>
                                </a:lnTo>
                                <a:lnTo>
                                  <a:pt x="648" y="343"/>
                                </a:lnTo>
                                <a:lnTo>
                                  <a:pt x="627" y="323"/>
                                </a:lnTo>
                                <a:lnTo>
                                  <a:pt x="606" y="312"/>
                                </a:lnTo>
                                <a:lnTo>
                                  <a:pt x="587" y="305"/>
                                </a:lnTo>
                                <a:lnTo>
                                  <a:pt x="580" y="303"/>
                                </a:lnTo>
                                <a:lnTo>
                                  <a:pt x="573" y="300"/>
                                </a:lnTo>
                                <a:lnTo>
                                  <a:pt x="570" y="298"/>
                                </a:lnTo>
                                <a:lnTo>
                                  <a:pt x="563" y="293"/>
                                </a:lnTo>
                                <a:lnTo>
                                  <a:pt x="557" y="288"/>
                                </a:lnTo>
                                <a:lnTo>
                                  <a:pt x="551" y="282"/>
                                </a:lnTo>
                                <a:lnTo>
                                  <a:pt x="538" y="272"/>
                                </a:lnTo>
                                <a:lnTo>
                                  <a:pt x="524" y="261"/>
                                </a:lnTo>
                                <a:lnTo>
                                  <a:pt x="509" y="252"/>
                                </a:lnTo>
                                <a:lnTo>
                                  <a:pt x="491" y="244"/>
                                </a:lnTo>
                                <a:lnTo>
                                  <a:pt x="473" y="240"/>
                                </a:lnTo>
                                <a:lnTo>
                                  <a:pt x="458" y="239"/>
                                </a:lnTo>
                                <a:lnTo>
                                  <a:pt x="445" y="240"/>
                                </a:lnTo>
                                <a:lnTo>
                                  <a:pt x="433" y="241"/>
                                </a:lnTo>
                                <a:lnTo>
                                  <a:pt x="430" y="241"/>
                                </a:lnTo>
                                <a:lnTo>
                                  <a:pt x="425" y="241"/>
                                </a:lnTo>
                                <a:lnTo>
                                  <a:pt x="425" y="104"/>
                                </a:lnTo>
                                <a:lnTo>
                                  <a:pt x="418" y="64"/>
                                </a:lnTo>
                                <a:lnTo>
                                  <a:pt x="397" y="31"/>
                                </a:lnTo>
                                <a:lnTo>
                                  <a:pt x="366" y="9"/>
                                </a:lnTo>
                                <a:lnTo>
                                  <a:pt x="329" y="0"/>
                                </a:lnTo>
                                <a:lnTo>
                                  <a:pt x="291" y="9"/>
                                </a:lnTo>
                                <a:lnTo>
                                  <a:pt x="260" y="31"/>
                                </a:lnTo>
                                <a:lnTo>
                                  <a:pt x="239" y="64"/>
                                </a:lnTo>
                                <a:lnTo>
                                  <a:pt x="232" y="104"/>
                                </a:lnTo>
                                <a:lnTo>
                                  <a:pt x="232" y="416"/>
                                </a:lnTo>
                                <a:lnTo>
                                  <a:pt x="230" y="431"/>
                                </a:lnTo>
                                <a:lnTo>
                                  <a:pt x="226" y="444"/>
                                </a:lnTo>
                                <a:lnTo>
                                  <a:pt x="219" y="455"/>
                                </a:lnTo>
                                <a:lnTo>
                                  <a:pt x="208" y="459"/>
                                </a:lnTo>
                                <a:lnTo>
                                  <a:pt x="194" y="459"/>
                                </a:lnTo>
                                <a:lnTo>
                                  <a:pt x="180" y="455"/>
                                </a:lnTo>
                                <a:lnTo>
                                  <a:pt x="166" y="448"/>
                                </a:lnTo>
                                <a:lnTo>
                                  <a:pt x="151" y="440"/>
                                </a:lnTo>
                                <a:lnTo>
                                  <a:pt x="136" y="431"/>
                                </a:lnTo>
                                <a:lnTo>
                                  <a:pt x="119" y="424"/>
                                </a:lnTo>
                                <a:lnTo>
                                  <a:pt x="101" y="418"/>
                                </a:lnTo>
                                <a:lnTo>
                                  <a:pt x="81" y="417"/>
                                </a:lnTo>
                                <a:lnTo>
                                  <a:pt x="48" y="426"/>
                                </a:lnTo>
                                <a:lnTo>
                                  <a:pt x="23" y="447"/>
                                </a:lnTo>
                                <a:lnTo>
                                  <a:pt x="6" y="477"/>
                                </a:lnTo>
                                <a:lnTo>
                                  <a:pt x="0" y="514"/>
                                </a:lnTo>
                                <a:lnTo>
                                  <a:pt x="1" y="528"/>
                                </a:lnTo>
                                <a:lnTo>
                                  <a:pt x="3" y="542"/>
                                </a:lnTo>
                                <a:lnTo>
                                  <a:pt x="7" y="556"/>
                                </a:lnTo>
                                <a:lnTo>
                                  <a:pt x="13" y="569"/>
                                </a:lnTo>
                                <a:lnTo>
                                  <a:pt x="35" y="603"/>
                                </a:lnTo>
                                <a:lnTo>
                                  <a:pt x="64" y="640"/>
                                </a:lnTo>
                                <a:lnTo>
                                  <a:pt x="64" y="510"/>
                                </a:lnTo>
                                <a:lnTo>
                                  <a:pt x="65" y="488"/>
                                </a:lnTo>
                                <a:lnTo>
                                  <a:pt x="85" y="486"/>
                                </a:lnTo>
                                <a:lnTo>
                                  <a:pt x="94" y="486"/>
                                </a:lnTo>
                                <a:lnTo>
                                  <a:pt x="107" y="493"/>
                                </a:lnTo>
                                <a:lnTo>
                                  <a:pt x="121" y="501"/>
                                </a:lnTo>
                                <a:lnTo>
                                  <a:pt x="140" y="512"/>
                                </a:lnTo>
                                <a:lnTo>
                                  <a:pt x="162" y="521"/>
                                </a:lnTo>
                                <a:lnTo>
                                  <a:pt x="186" y="527"/>
                                </a:lnTo>
                                <a:lnTo>
                                  <a:pt x="213" y="528"/>
                                </a:lnTo>
                                <a:lnTo>
                                  <a:pt x="247" y="518"/>
                                </a:lnTo>
                                <a:lnTo>
                                  <a:pt x="273" y="494"/>
                                </a:lnTo>
                                <a:lnTo>
                                  <a:pt x="290" y="459"/>
                                </a:lnTo>
                                <a:lnTo>
                                  <a:pt x="296" y="416"/>
                                </a:lnTo>
                                <a:lnTo>
                                  <a:pt x="296" y="104"/>
                                </a:lnTo>
                                <a:lnTo>
                                  <a:pt x="299" y="91"/>
                                </a:lnTo>
                                <a:lnTo>
                                  <a:pt x="306" y="80"/>
                                </a:lnTo>
                                <a:lnTo>
                                  <a:pt x="316" y="73"/>
                                </a:lnTo>
                                <a:lnTo>
                                  <a:pt x="329" y="70"/>
                                </a:lnTo>
                                <a:lnTo>
                                  <a:pt x="341" y="73"/>
                                </a:lnTo>
                                <a:lnTo>
                                  <a:pt x="351" y="80"/>
                                </a:lnTo>
                                <a:lnTo>
                                  <a:pt x="358" y="91"/>
                                </a:lnTo>
                                <a:lnTo>
                                  <a:pt x="361" y="104"/>
                                </a:lnTo>
                                <a:lnTo>
                                  <a:pt x="361" y="289"/>
                                </a:lnTo>
                                <a:lnTo>
                                  <a:pt x="378" y="299"/>
                                </a:lnTo>
                                <a:lnTo>
                                  <a:pt x="397" y="307"/>
                                </a:lnTo>
                                <a:lnTo>
                                  <a:pt x="414" y="311"/>
                                </a:lnTo>
                                <a:lnTo>
                                  <a:pt x="430" y="311"/>
                                </a:lnTo>
                                <a:lnTo>
                                  <a:pt x="460" y="307"/>
                                </a:lnTo>
                                <a:lnTo>
                                  <a:pt x="473" y="311"/>
                                </a:lnTo>
                                <a:lnTo>
                                  <a:pt x="482" y="315"/>
                                </a:lnTo>
                                <a:lnTo>
                                  <a:pt x="491" y="321"/>
                                </a:lnTo>
                                <a:lnTo>
                                  <a:pt x="500" y="328"/>
                                </a:lnTo>
                                <a:lnTo>
                                  <a:pt x="510" y="336"/>
                                </a:lnTo>
                                <a:lnTo>
                                  <a:pt x="517" y="342"/>
                                </a:lnTo>
                                <a:lnTo>
                                  <a:pt x="525" y="349"/>
                                </a:lnTo>
                                <a:lnTo>
                                  <a:pt x="533" y="355"/>
                                </a:lnTo>
                                <a:lnTo>
                                  <a:pt x="545" y="364"/>
                                </a:lnTo>
                                <a:lnTo>
                                  <a:pt x="557" y="368"/>
                                </a:lnTo>
                                <a:lnTo>
                                  <a:pt x="568" y="371"/>
                                </a:lnTo>
                                <a:lnTo>
                                  <a:pt x="581" y="376"/>
                                </a:lnTo>
                                <a:lnTo>
                                  <a:pt x="591" y="381"/>
                                </a:lnTo>
                                <a:lnTo>
                                  <a:pt x="600" y="389"/>
                                </a:lnTo>
                                <a:lnTo>
                                  <a:pt x="607" y="402"/>
                                </a:lnTo>
                                <a:lnTo>
                                  <a:pt x="613" y="420"/>
                                </a:lnTo>
                                <a:lnTo>
                                  <a:pt x="616" y="443"/>
                                </a:lnTo>
                                <a:lnTo>
                                  <a:pt x="619" y="466"/>
                                </a:lnTo>
                                <a:lnTo>
                                  <a:pt x="619" y="489"/>
                                </a:lnTo>
                                <a:lnTo>
                                  <a:pt x="619" y="698"/>
                                </a:lnTo>
                                <a:lnTo>
                                  <a:pt x="653" y="641"/>
                                </a:lnTo>
                                <a:lnTo>
                                  <a:pt x="676" y="571"/>
                                </a:lnTo>
                                <a:lnTo>
                                  <a:pt x="683" y="494"/>
                                </a:lnTo>
                                <a:lnTo>
                                  <a:pt x="684" y="489"/>
                                </a:lnTo>
                                <a:close/>
                                <a:moveTo>
                                  <a:pt x="619" y="698"/>
                                </a:moveTo>
                                <a:lnTo>
                                  <a:pt x="619" y="493"/>
                                </a:lnTo>
                                <a:lnTo>
                                  <a:pt x="613" y="554"/>
                                </a:lnTo>
                                <a:lnTo>
                                  <a:pt x="595" y="610"/>
                                </a:lnTo>
                                <a:lnTo>
                                  <a:pt x="566" y="659"/>
                                </a:lnTo>
                                <a:lnTo>
                                  <a:pt x="528" y="700"/>
                                </a:lnTo>
                                <a:lnTo>
                                  <a:pt x="480" y="729"/>
                                </a:lnTo>
                                <a:lnTo>
                                  <a:pt x="426" y="746"/>
                                </a:lnTo>
                                <a:lnTo>
                                  <a:pt x="369" y="748"/>
                                </a:lnTo>
                                <a:lnTo>
                                  <a:pt x="308" y="737"/>
                                </a:lnTo>
                                <a:lnTo>
                                  <a:pt x="218" y="693"/>
                                </a:lnTo>
                                <a:lnTo>
                                  <a:pt x="145" y="632"/>
                                </a:lnTo>
                                <a:lnTo>
                                  <a:pt x="94" y="572"/>
                                </a:lnTo>
                                <a:lnTo>
                                  <a:pt x="69" y="535"/>
                                </a:lnTo>
                                <a:lnTo>
                                  <a:pt x="66" y="529"/>
                                </a:lnTo>
                                <a:lnTo>
                                  <a:pt x="64" y="521"/>
                                </a:lnTo>
                                <a:lnTo>
                                  <a:pt x="64" y="640"/>
                                </a:lnTo>
                                <a:lnTo>
                                  <a:pt x="76" y="655"/>
                                </a:lnTo>
                                <a:lnTo>
                                  <a:pt x="134" y="713"/>
                                </a:lnTo>
                                <a:lnTo>
                                  <a:pt x="206" y="766"/>
                                </a:lnTo>
                                <a:lnTo>
                                  <a:pt x="291" y="804"/>
                                </a:lnTo>
                                <a:lnTo>
                                  <a:pt x="366" y="818"/>
                                </a:lnTo>
                                <a:lnTo>
                                  <a:pt x="369" y="818"/>
                                </a:lnTo>
                                <a:lnTo>
                                  <a:pt x="438" y="814"/>
                                </a:lnTo>
                                <a:lnTo>
                                  <a:pt x="506" y="793"/>
                                </a:lnTo>
                                <a:lnTo>
                                  <a:pt x="566" y="755"/>
                                </a:lnTo>
                                <a:lnTo>
                                  <a:pt x="616" y="703"/>
                                </a:lnTo>
                                <a:lnTo>
                                  <a:pt x="619" y="6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83"/>
                        <wps:cNvSpPr>
                          <a:spLocks/>
                        </wps:cNvSpPr>
                        <wps:spPr bwMode="auto">
                          <a:xfrm>
                            <a:off x="4067" y="6609"/>
                            <a:ext cx="555" cy="679"/>
                          </a:xfrm>
                          <a:custGeom>
                            <a:avLst/>
                            <a:gdLst>
                              <a:gd name="T0" fmla="+- 0 4622 4067"/>
                              <a:gd name="T1" fmla="*/ T0 w 555"/>
                              <a:gd name="T2" fmla="+- 0 7033 6610"/>
                              <a:gd name="T3" fmla="*/ 7033 h 679"/>
                              <a:gd name="T4" fmla="+- 0 4622 4067"/>
                              <a:gd name="T5" fmla="*/ T4 w 555"/>
                              <a:gd name="T6" fmla="+- 0 7029 6610"/>
                              <a:gd name="T7" fmla="*/ 7029 h 679"/>
                              <a:gd name="T8" fmla="+- 0 4622 4067"/>
                              <a:gd name="T9" fmla="*/ T8 w 555"/>
                              <a:gd name="T10" fmla="+- 0 7006 6610"/>
                              <a:gd name="T11" fmla="*/ 7006 h 679"/>
                              <a:gd name="T12" fmla="+- 0 4610 4067"/>
                              <a:gd name="T13" fmla="*/ T12 w 555"/>
                              <a:gd name="T14" fmla="+- 0 6942 6610"/>
                              <a:gd name="T15" fmla="*/ 6942 h 679"/>
                              <a:gd name="T16" fmla="+- 0 4571 4067"/>
                              <a:gd name="T17" fmla="*/ T16 w 555"/>
                              <a:gd name="T18" fmla="+- 0 6911 6610"/>
                              <a:gd name="T19" fmla="*/ 6911 h 679"/>
                              <a:gd name="T20" fmla="+- 0 4560 4067"/>
                              <a:gd name="T21" fmla="*/ T20 w 555"/>
                              <a:gd name="T22" fmla="+- 0 6908 6610"/>
                              <a:gd name="T23" fmla="*/ 6908 h 679"/>
                              <a:gd name="T24" fmla="+- 0 4548 4067"/>
                              <a:gd name="T25" fmla="*/ T24 w 555"/>
                              <a:gd name="T26" fmla="+- 0 6904 6610"/>
                              <a:gd name="T27" fmla="*/ 6904 h 679"/>
                              <a:gd name="T28" fmla="+- 0 4536 4067"/>
                              <a:gd name="T29" fmla="*/ T28 w 555"/>
                              <a:gd name="T30" fmla="+- 0 6895 6610"/>
                              <a:gd name="T31" fmla="*/ 6895 h 679"/>
                              <a:gd name="T32" fmla="+- 0 4528 4067"/>
                              <a:gd name="T33" fmla="*/ T32 w 555"/>
                              <a:gd name="T34" fmla="+- 0 6889 6610"/>
                              <a:gd name="T35" fmla="*/ 6889 h 679"/>
                              <a:gd name="T36" fmla="+- 0 4520 4067"/>
                              <a:gd name="T37" fmla="*/ T36 w 555"/>
                              <a:gd name="T38" fmla="+- 0 6882 6610"/>
                              <a:gd name="T39" fmla="*/ 6882 h 679"/>
                              <a:gd name="T40" fmla="+- 0 4513 4067"/>
                              <a:gd name="T41" fmla="*/ T40 w 555"/>
                              <a:gd name="T42" fmla="+- 0 6876 6610"/>
                              <a:gd name="T43" fmla="*/ 6876 h 679"/>
                              <a:gd name="T44" fmla="+- 0 4503 4067"/>
                              <a:gd name="T45" fmla="*/ T44 w 555"/>
                              <a:gd name="T46" fmla="+- 0 6868 6610"/>
                              <a:gd name="T47" fmla="*/ 6868 h 679"/>
                              <a:gd name="T48" fmla="+- 0 4494 4067"/>
                              <a:gd name="T49" fmla="*/ T48 w 555"/>
                              <a:gd name="T50" fmla="+- 0 6861 6610"/>
                              <a:gd name="T51" fmla="*/ 6861 h 679"/>
                              <a:gd name="T52" fmla="+- 0 4485 4067"/>
                              <a:gd name="T53" fmla="*/ T52 w 555"/>
                              <a:gd name="T54" fmla="+- 0 6855 6610"/>
                              <a:gd name="T55" fmla="*/ 6855 h 679"/>
                              <a:gd name="T56" fmla="+- 0 4476 4067"/>
                              <a:gd name="T57" fmla="*/ T56 w 555"/>
                              <a:gd name="T58" fmla="+- 0 6851 6610"/>
                              <a:gd name="T59" fmla="*/ 6851 h 679"/>
                              <a:gd name="T60" fmla="+- 0 4463 4067"/>
                              <a:gd name="T61" fmla="*/ T60 w 555"/>
                              <a:gd name="T62" fmla="+- 0 6847 6610"/>
                              <a:gd name="T63" fmla="*/ 6847 h 679"/>
                              <a:gd name="T64" fmla="+- 0 4455 4067"/>
                              <a:gd name="T65" fmla="*/ T64 w 555"/>
                              <a:gd name="T66" fmla="+- 0 6848 6610"/>
                              <a:gd name="T67" fmla="*/ 6848 h 679"/>
                              <a:gd name="T68" fmla="+- 0 4445 4067"/>
                              <a:gd name="T69" fmla="*/ T68 w 555"/>
                              <a:gd name="T70" fmla="+- 0 6849 6610"/>
                              <a:gd name="T71" fmla="*/ 6849 h 679"/>
                              <a:gd name="T72" fmla="+- 0 4432 4067"/>
                              <a:gd name="T73" fmla="*/ T72 w 555"/>
                              <a:gd name="T74" fmla="+- 0 6851 6610"/>
                              <a:gd name="T75" fmla="*/ 6851 h 679"/>
                              <a:gd name="T76" fmla="+- 0 4364 4067"/>
                              <a:gd name="T77" fmla="*/ T76 w 555"/>
                              <a:gd name="T78" fmla="+- 0 6829 6610"/>
                              <a:gd name="T79" fmla="*/ 6829 h 679"/>
                              <a:gd name="T80" fmla="+- 0 4364 4067"/>
                              <a:gd name="T81" fmla="*/ T80 w 555"/>
                              <a:gd name="T82" fmla="+- 0 6644 6610"/>
                              <a:gd name="T83" fmla="*/ 6644 h 679"/>
                              <a:gd name="T84" fmla="+- 0 4361 4067"/>
                              <a:gd name="T85" fmla="*/ T84 w 555"/>
                              <a:gd name="T86" fmla="+- 0 6631 6610"/>
                              <a:gd name="T87" fmla="*/ 6631 h 679"/>
                              <a:gd name="T88" fmla="+- 0 4354 4067"/>
                              <a:gd name="T89" fmla="*/ T88 w 555"/>
                              <a:gd name="T90" fmla="+- 0 6620 6610"/>
                              <a:gd name="T91" fmla="*/ 6620 h 679"/>
                              <a:gd name="T92" fmla="+- 0 4344 4067"/>
                              <a:gd name="T93" fmla="*/ T92 w 555"/>
                              <a:gd name="T94" fmla="+- 0 6613 6610"/>
                              <a:gd name="T95" fmla="*/ 6613 h 679"/>
                              <a:gd name="T96" fmla="+- 0 4332 4067"/>
                              <a:gd name="T97" fmla="*/ T96 w 555"/>
                              <a:gd name="T98" fmla="+- 0 6610 6610"/>
                              <a:gd name="T99" fmla="*/ 6610 h 679"/>
                              <a:gd name="T100" fmla="+- 0 4319 4067"/>
                              <a:gd name="T101" fmla="*/ T100 w 555"/>
                              <a:gd name="T102" fmla="+- 0 6613 6610"/>
                              <a:gd name="T103" fmla="*/ 6613 h 679"/>
                              <a:gd name="T104" fmla="+- 0 4309 4067"/>
                              <a:gd name="T105" fmla="*/ T104 w 555"/>
                              <a:gd name="T106" fmla="+- 0 6620 6610"/>
                              <a:gd name="T107" fmla="*/ 6620 h 679"/>
                              <a:gd name="T108" fmla="+- 0 4302 4067"/>
                              <a:gd name="T109" fmla="*/ T108 w 555"/>
                              <a:gd name="T110" fmla="+- 0 6631 6610"/>
                              <a:gd name="T111" fmla="*/ 6631 h 679"/>
                              <a:gd name="T112" fmla="+- 0 4299 4067"/>
                              <a:gd name="T113" fmla="*/ T112 w 555"/>
                              <a:gd name="T114" fmla="+- 0 6644 6610"/>
                              <a:gd name="T115" fmla="*/ 6644 h 679"/>
                              <a:gd name="T116" fmla="+- 0 4299 4067"/>
                              <a:gd name="T117" fmla="*/ T116 w 555"/>
                              <a:gd name="T118" fmla="+- 0 6956 6610"/>
                              <a:gd name="T119" fmla="*/ 6956 h 679"/>
                              <a:gd name="T120" fmla="+- 0 4293 4067"/>
                              <a:gd name="T121" fmla="*/ T120 w 555"/>
                              <a:gd name="T122" fmla="+- 0 6999 6610"/>
                              <a:gd name="T123" fmla="*/ 6999 h 679"/>
                              <a:gd name="T124" fmla="+- 0 4276 4067"/>
                              <a:gd name="T125" fmla="*/ T124 w 555"/>
                              <a:gd name="T126" fmla="+- 0 7034 6610"/>
                              <a:gd name="T127" fmla="*/ 7034 h 679"/>
                              <a:gd name="T128" fmla="+- 0 4250 4067"/>
                              <a:gd name="T129" fmla="*/ T128 w 555"/>
                              <a:gd name="T130" fmla="+- 0 7058 6610"/>
                              <a:gd name="T131" fmla="*/ 7058 h 679"/>
                              <a:gd name="T132" fmla="+- 0 4216 4067"/>
                              <a:gd name="T133" fmla="*/ T132 w 555"/>
                              <a:gd name="T134" fmla="+- 0 7068 6610"/>
                              <a:gd name="T135" fmla="*/ 7068 h 679"/>
                              <a:gd name="T136" fmla="+- 0 4189 4067"/>
                              <a:gd name="T137" fmla="*/ T136 w 555"/>
                              <a:gd name="T138" fmla="+- 0 7067 6610"/>
                              <a:gd name="T139" fmla="*/ 7067 h 679"/>
                              <a:gd name="T140" fmla="+- 0 4165 4067"/>
                              <a:gd name="T141" fmla="*/ T140 w 555"/>
                              <a:gd name="T142" fmla="+- 0 7061 6610"/>
                              <a:gd name="T143" fmla="*/ 7061 h 679"/>
                              <a:gd name="T144" fmla="+- 0 4143 4067"/>
                              <a:gd name="T145" fmla="*/ T144 w 555"/>
                              <a:gd name="T146" fmla="+- 0 7052 6610"/>
                              <a:gd name="T147" fmla="*/ 7052 h 679"/>
                              <a:gd name="T148" fmla="+- 0 4124 4067"/>
                              <a:gd name="T149" fmla="*/ T148 w 555"/>
                              <a:gd name="T150" fmla="+- 0 7041 6610"/>
                              <a:gd name="T151" fmla="*/ 7041 h 679"/>
                              <a:gd name="T152" fmla="+- 0 4110 4067"/>
                              <a:gd name="T153" fmla="*/ T152 w 555"/>
                              <a:gd name="T154" fmla="+- 0 7033 6610"/>
                              <a:gd name="T155" fmla="*/ 7033 h 679"/>
                              <a:gd name="T156" fmla="+- 0 4097 4067"/>
                              <a:gd name="T157" fmla="*/ T156 w 555"/>
                              <a:gd name="T158" fmla="+- 0 7026 6610"/>
                              <a:gd name="T159" fmla="*/ 7026 h 679"/>
                              <a:gd name="T160" fmla="+- 0 4088 4067"/>
                              <a:gd name="T161" fmla="*/ T160 w 555"/>
                              <a:gd name="T162" fmla="+- 0 7026 6610"/>
                              <a:gd name="T163" fmla="*/ 7026 h 679"/>
                              <a:gd name="T164" fmla="+- 0 4068 4067"/>
                              <a:gd name="T165" fmla="*/ T164 w 555"/>
                              <a:gd name="T166" fmla="+- 0 7028 6610"/>
                              <a:gd name="T167" fmla="*/ 7028 h 679"/>
                              <a:gd name="T168" fmla="+- 0 4067 4067"/>
                              <a:gd name="T169" fmla="*/ T168 w 555"/>
                              <a:gd name="T170" fmla="+- 0 7050 6610"/>
                              <a:gd name="T171" fmla="*/ 7050 h 679"/>
                              <a:gd name="T172" fmla="+- 0 4067 4067"/>
                              <a:gd name="T173" fmla="*/ T172 w 555"/>
                              <a:gd name="T174" fmla="+- 0 7061 6610"/>
                              <a:gd name="T175" fmla="*/ 7061 h 679"/>
                              <a:gd name="T176" fmla="+- 0 4148 4067"/>
                              <a:gd name="T177" fmla="*/ T176 w 555"/>
                              <a:gd name="T178" fmla="+- 0 7172 6610"/>
                              <a:gd name="T179" fmla="*/ 7172 h 679"/>
                              <a:gd name="T180" fmla="+- 0 4221 4067"/>
                              <a:gd name="T181" fmla="*/ T180 w 555"/>
                              <a:gd name="T182" fmla="+- 0 7233 6610"/>
                              <a:gd name="T183" fmla="*/ 7233 h 679"/>
                              <a:gd name="T184" fmla="+- 0 4311 4067"/>
                              <a:gd name="T185" fmla="*/ T184 w 555"/>
                              <a:gd name="T186" fmla="+- 0 7277 6610"/>
                              <a:gd name="T187" fmla="*/ 7277 h 679"/>
                              <a:gd name="T188" fmla="+- 0 4372 4067"/>
                              <a:gd name="T189" fmla="*/ T188 w 555"/>
                              <a:gd name="T190" fmla="+- 0 7288 6610"/>
                              <a:gd name="T191" fmla="*/ 7288 h 679"/>
                              <a:gd name="T192" fmla="+- 0 4429 4067"/>
                              <a:gd name="T193" fmla="*/ T192 w 555"/>
                              <a:gd name="T194" fmla="+- 0 7286 6610"/>
                              <a:gd name="T195" fmla="*/ 7286 h 679"/>
                              <a:gd name="T196" fmla="+- 0 4531 4067"/>
                              <a:gd name="T197" fmla="*/ T196 w 555"/>
                              <a:gd name="T198" fmla="+- 0 7240 6610"/>
                              <a:gd name="T199" fmla="*/ 7240 h 679"/>
                              <a:gd name="T200" fmla="+- 0 4598 4067"/>
                              <a:gd name="T201" fmla="*/ T200 w 555"/>
                              <a:gd name="T202" fmla="+- 0 7150 6610"/>
                              <a:gd name="T203" fmla="*/ 7150 h 679"/>
                              <a:gd name="T204" fmla="+- 0 4616 4067"/>
                              <a:gd name="T205" fmla="*/ T204 w 555"/>
                              <a:gd name="T206" fmla="+- 0 7094 6610"/>
                              <a:gd name="T207" fmla="*/ 7094 h 679"/>
                              <a:gd name="T208" fmla="+- 0 4622 4067"/>
                              <a:gd name="T209" fmla="*/ T208 w 555"/>
                              <a:gd name="T210" fmla="+- 0 7033 6610"/>
                              <a:gd name="T211" fmla="*/ 703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3"/>
                                </a:moveTo>
                                <a:lnTo>
                                  <a:pt x="555" y="419"/>
                                </a:lnTo>
                                <a:lnTo>
                                  <a:pt x="555" y="396"/>
                                </a:lnTo>
                                <a:lnTo>
                                  <a:pt x="543" y="332"/>
                                </a:lnTo>
                                <a:lnTo>
                                  <a:pt x="504" y="301"/>
                                </a:lnTo>
                                <a:lnTo>
                                  <a:pt x="493" y="298"/>
                                </a:lnTo>
                                <a:lnTo>
                                  <a:pt x="481" y="294"/>
                                </a:lnTo>
                                <a:lnTo>
                                  <a:pt x="469" y="285"/>
                                </a:lnTo>
                                <a:lnTo>
                                  <a:pt x="461" y="279"/>
                                </a:lnTo>
                                <a:lnTo>
                                  <a:pt x="453" y="272"/>
                                </a:lnTo>
                                <a:lnTo>
                                  <a:pt x="446" y="266"/>
                                </a:lnTo>
                                <a:lnTo>
                                  <a:pt x="436" y="258"/>
                                </a:lnTo>
                                <a:lnTo>
                                  <a:pt x="427" y="251"/>
                                </a:lnTo>
                                <a:lnTo>
                                  <a:pt x="418" y="245"/>
                                </a:lnTo>
                                <a:lnTo>
                                  <a:pt x="409" y="241"/>
                                </a:lnTo>
                                <a:lnTo>
                                  <a:pt x="396" y="237"/>
                                </a:lnTo>
                                <a:lnTo>
                                  <a:pt x="388" y="238"/>
                                </a:lnTo>
                                <a:lnTo>
                                  <a:pt x="378" y="239"/>
                                </a:lnTo>
                                <a:lnTo>
                                  <a:pt x="365" y="241"/>
                                </a:lnTo>
                                <a:lnTo>
                                  <a:pt x="297" y="219"/>
                                </a:lnTo>
                                <a:lnTo>
                                  <a:pt x="297" y="34"/>
                                </a:lnTo>
                                <a:lnTo>
                                  <a:pt x="294" y="21"/>
                                </a:lnTo>
                                <a:lnTo>
                                  <a:pt x="287" y="10"/>
                                </a:lnTo>
                                <a:lnTo>
                                  <a:pt x="277" y="3"/>
                                </a:lnTo>
                                <a:lnTo>
                                  <a:pt x="265" y="0"/>
                                </a:lnTo>
                                <a:lnTo>
                                  <a:pt x="252" y="3"/>
                                </a:lnTo>
                                <a:lnTo>
                                  <a:pt x="242" y="10"/>
                                </a:lnTo>
                                <a:lnTo>
                                  <a:pt x="235" y="21"/>
                                </a:lnTo>
                                <a:lnTo>
                                  <a:pt x="232" y="34"/>
                                </a:lnTo>
                                <a:lnTo>
                                  <a:pt x="232" y="346"/>
                                </a:lnTo>
                                <a:lnTo>
                                  <a:pt x="226" y="389"/>
                                </a:lnTo>
                                <a:lnTo>
                                  <a:pt x="209" y="424"/>
                                </a:lnTo>
                                <a:lnTo>
                                  <a:pt x="183" y="448"/>
                                </a:lnTo>
                                <a:lnTo>
                                  <a:pt x="149" y="458"/>
                                </a:lnTo>
                                <a:lnTo>
                                  <a:pt x="122" y="457"/>
                                </a:lnTo>
                                <a:lnTo>
                                  <a:pt x="98" y="451"/>
                                </a:lnTo>
                                <a:lnTo>
                                  <a:pt x="76" y="442"/>
                                </a:lnTo>
                                <a:lnTo>
                                  <a:pt x="57" y="431"/>
                                </a:lnTo>
                                <a:lnTo>
                                  <a:pt x="43" y="423"/>
                                </a:lnTo>
                                <a:lnTo>
                                  <a:pt x="30" y="416"/>
                                </a:lnTo>
                                <a:lnTo>
                                  <a:pt x="21" y="416"/>
                                </a:lnTo>
                                <a:lnTo>
                                  <a:pt x="1" y="418"/>
                                </a:lnTo>
                                <a:lnTo>
                                  <a:pt x="0" y="440"/>
                                </a:lnTo>
                                <a:lnTo>
                                  <a:pt x="0" y="451"/>
                                </a:lnTo>
                                <a:lnTo>
                                  <a:pt x="81" y="562"/>
                                </a:lnTo>
                                <a:lnTo>
                                  <a:pt x="154" y="623"/>
                                </a:lnTo>
                                <a:lnTo>
                                  <a:pt x="244" y="667"/>
                                </a:lnTo>
                                <a:lnTo>
                                  <a:pt x="305" y="678"/>
                                </a:lnTo>
                                <a:lnTo>
                                  <a:pt x="362" y="676"/>
                                </a:lnTo>
                                <a:lnTo>
                                  <a:pt x="464" y="630"/>
                                </a:lnTo>
                                <a:lnTo>
                                  <a:pt x="531" y="540"/>
                                </a:lnTo>
                                <a:lnTo>
                                  <a:pt x="549" y="484"/>
                                </a:lnTo>
                                <a:lnTo>
                                  <a:pt x="555"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82"/>
                        <wps:cNvSpPr>
                          <a:spLocks/>
                        </wps:cNvSpPr>
                        <wps:spPr bwMode="auto">
                          <a:xfrm>
                            <a:off x="3693" y="701"/>
                            <a:ext cx="405" cy="405"/>
                          </a:xfrm>
                          <a:custGeom>
                            <a:avLst/>
                            <a:gdLst>
                              <a:gd name="T0" fmla="+- 0 4097 3693"/>
                              <a:gd name="T1" fmla="*/ T0 w 405"/>
                              <a:gd name="T2" fmla="+- 0 904 702"/>
                              <a:gd name="T3" fmla="*/ 904 h 405"/>
                              <a:gd name="T4" fmla="+- 0 4082 3693"/>
                              <a:gd name="T5" fmla="*/ T4 w 405"/>
                              <a:gd name="T6" fmla="+- 0 983 702"/>
                              <a:gd name="T7" fmla="*/ 983 h 405"/>
                              <a:gd name="T8" fmla="+- 0 4038 3693"/>
                              <a:gd name="T9" fmla="*/ T8 w 405"/>
                              <a:gd name="T10" fmla="+- 0 1047 702"/>
                              <a:gd name="T11" fmla="*/ 1047 h 405"/>
                              <a:gd name="T12" fmla="+- 0 3974 3693"/>
                              <a:gd name="T13" fmla="*/ T12 w 405"/>
                              <a:gd name="T14" fmla="+- 0 1090 702"/>
                              <a:gd name="T15" fmla="*/ 1090 h 405"/>
                              <a:gd name="T16" fmla="+- 0 3895 3693"/>
                              <a:gd name="T17" fmla="*/ T16 w 405"/>
                              <a:gd name="T18" fmla="+- 0 1106 702"/>
                              <a:gd name="T19" fmla="*/ 1106 h 405"/>
                              <a:gd name="T20" fmla="+- 0 3817 3693"/>
                              <a:gd name="T21" fmla="*/ T20 w 405"/>
                              <a:gd name="T22" fmla="+- 0 1090 702"/>
                              <a:gd name="T23" fmla="*/ 1090 h 405"/>
                              <a:gd name="T24" fmla="+- 0 3752 3693"/>
                              <a:gd name="T25" fmla="*/ T24 w 405"/>
                              <a:gd name="T26" fmla="+- 0 1047 702"/>
                              <a:gd name="T27" fmla="*/ 1047 h 405"/>
                              <a:gd name="T28" fmla="+- 0 3709 3693"/>
                              <a:gd name="T29" fmla="*/ T28 w 405"/>
                              <a:gd name="T30" fmla="+- 0 983 702"/>
                              <a:gd name="T31" fmla="*/ 983 h 405"/>
                              <a:gd name="T32" fmla="+- 0 3693 3693"/>
                              <a:gd name="T33" fmla="*/ T32 w 405"/>
                              <a:gd name="T34" fmla="+- 0 904 702"/>
                              <a:gd name="T35" fmla="*/ 904 h 405"/>
                              <a:gd name="T36" fmla="+- 0 3709 3693"/>
                              <a:gd name="T37" fmla="*/ T36 w 405"/>
                              <a:gd name="T38" fmla="+- 0 825 702"/>
                              <a:gd name="T39" fmla="*/ 825 h 405"/>
                              <a:gd name="T40" fmla="+- 0 3752 3693"/>
                              <a:gd name="T41" fmla="*/ T40 w 405"/>
                              <a:gd name="T42" fmla="+- 0 761 702"/>
                              <a:gd name="T43" fmla="*/ 761 h 405"/>
                              <a:gd name="T44" fmla="+- 0 3817 3693"/>
                              <a:gd name="T45" fmla="*/ T44 w 405"/>
                              <a:gd name="T46" fmla="+- 0 718 702"/>
                              <a:gd name="T47" fmla="*/ 718 h 405"/>
                              <a:gd name="T48" fmla="+- 0 3895 3693"/>
                              <a:gd name="T49" fmla="*/ T48 w 405"/>
                              <a:gd name="T50" fmla="+- 0 702 702"/>
                              <a:gd name="T51" fmla="*/ 702 h 405"/>
                              <a:gd name="T52" fmla="+- 0 3974 3693"/>
                              <a:gd name="T53" fmla="*/ T52 w 405"/>
                              <a:gd name="T54" fmla="+- 0 718 702"/>
                              <a:gd name="T55" fmla="*/ 718 h 405"/>
                              <a:gd name="T56" fmla="+- 0 4038 3693"/>
                              <a:gd name="T57" fmla="*/ T56 w 405"/>
                              <a:gd name="T58" fmla="+- 0 761 702"/>
                              <a:gd name="T59" fmla="*/ 761 h 405"/>
                              <a:gd name="T60" fmla="+- 0 4082 3693"/>
                              <a:gd name="T61" fmla="*/ T60 w 405"/>
                              <a:gd name="T62" fmla="+- 0 825 702"/>
                              <a:gd name="T63" fmla="*/ 825 h 405"/>
                              <a:gd name="T64" fmla="+- 0 4097 3693"/>
                              <a:gd name="T65" fmla="*/ T64 w 405"/>
                              <a:gd name="T66" fmla="+- 0 904 702"/>
                              <a:gd name="T67" fmla="*/ 90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9" y="281"/>
                                </a:lnTo>
                                <a:lnTo>
                                  <a:pt x="345" y="345"/>
                                </a:lnTo>
                                <a:lnTo>
                                  <a:pt x="281" y="388"/>
                                </a:lnTo>
                                <a:lnTo>
                                  <a:pt x="202" y="404"/>
                                </a:lnTo>
                                <a:lnTo>
                                  <a:pt x="124" y="388"/>
                                </a:lnTo>
                                <a:lnTo>
                                  <a:pt x="59" y="345"/>
                                </a:lnTo>
                                <a:lnTo>
                                  <a:pt x="16" y="281"/>
                                </a:lnTo>
                                <a:lnTo>
                                  <a:pt x="0" y="202"/>
                                </a:lnTo>
                                <a:lnTo>
                                  <a:pt x="16" y="123"/>
                                </a:lnTo>
                                <a:lnTo>
                                  <a:pt x="59" y="59"/>
                                </a:lnTo>
                                <a:lnTo>
                                  <a:pt x="124" y="16"/>
                                </a:lnTo>
                                <a:lnTo>
                                  <a:pt x="202" y="0"/>
                                </a:lnTo>
                                <a:lnTo>
                                  <a:pt x="281" y="16"/>
                                </a:lnTo>
                                <a:lnTo>
                                  <a:pt x="345" y="59"/>
                                </a:lnTo>
                                <a:lnTo>
                                  <a:pt x="389" y="123"/>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57E7" id="Group 281" o:spid="_x0000_s1026" style="position:absolute;margin-left:157.6pt;margin-top:72.9pt;width:102.3pt;height:355.75pt;z-index:251405824;mso-wrap-distance-left:0;mso-wrap-distance-right:0;mso-position-horizontal-relative:page" coordorigin="3322,244" coordsize="2046,7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">
                <v:shape id="Freeform 291" o:spid="_x0000_s1027" style="position:absolute;left:3322;top:243;width:2046;height:4133;visibility:visible;mso-wrap-style:square;v-text-anchor:top" coordsize="204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" path="m2046,3817r,-3502l2037,243r-23,-66l1976,118,1928,69,1869,32,1803,8,1730,,315,,243,8,177,32,118,69,69,118,32,177,8,243,,315,,3817r8,72l32,3956r37,58l118,4063r59,37l243,4124r72,8l1730,4132r73,-8l1869,4100r59,-37l1976,4014r38,-58l2037,3889r9,-72xe" fillcolor="#d1d3d4" stroked="f">
                  <v:path arrowok="t" o:connecttype="custom" o:connectlocs="2046,4061;2046,559;2037,487;2014,421;1976,362;1928,313;1869,276;1803,252;1730,244;315,244;243,252;177,276;118,313;69,362;32,421;8,487;0,559;0,4061;8,4133;32,4200;69,4258;118,4307;177,4344;243,4368;315,4376;1730,4376;1803,4368;1869,4344;1928,4307;1976,4258;2014,4200;2037,4133;2046,4061" o:connectangles="0,0,0,0,0,0,0,0,0,0,0,0,0,0,0,0,0,0,0,0,0,0,0,0,0,0,0,0,0,0,0,0,0"/>
                </v:shape>
                <v:shape id="Picture 290" o:spid="_x0000_s1028" type="#_x0000_t75" style="position:absolute;left:3423;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">
                  <v:imagedata r:id="rId1837" o:title=""/>
                  <v:path arrowok="t"/>
                  <o:lock v:ext="edit" aspectratio="f"/>
                </v:shape>
                <v:shape id="Freeform 289" o:spid="_x0000_s1029" style="position:absolute;left:3887;top:1036;width:407;height:4152;visibility:visible;mso-wrap-style:square;v-text-anchor:top" coordsize="40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" path="m407,4144l17,,,1,302,4151r105,-7xe" fillcolor="#00548f" stroked="f">
                  <v:path arrowok="t" o:connecttype="custom" o:connectlocs="407,5181;17,1037;0,1038;302,5188;407,5181" o:connectangles="0,0,0,0,0"/>
                </v:shape>
                <v:shape id="Freeform 288" o:spid="_x0000_s1030" style="position:absolute;left:3361;top:5030;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" path="m1860,930r-3,-77l1848,779r-15,-73l1813,636r-26,-68l1757,502r-36,-62l1681,380r-45,-56l1588,272r-52,-49l1480,179r-60,-40l1358,103,1292,73,1224,47,1154,27,1081,12,1006,3,930,,854,3r-75,9l707,27,636,47,568,73r-65,30l440,139r-59,40l325,223r-53,49l224,324r-45,56l139,440r-35,62l73,568,47,636,27,706,12,779,3,853,,930r3,76l12,1081r15,72l47,1224r26,68l104,1357r35,63l179,1479r45,56l272,1588r53,48l381,1681r59,40l503,1756r65,31l636,1813r71,20l779,1848r75,9l930,1860r76,-3l1081,1848r73,-15l1224,1813r68,-26l1358,1756r62,-35l1480,1681r56,-45l1588,1588r48,-53l1681,1479r40,-59l1757,1357r30,-65l1813,1224r20,-71l1848,1081r9,-75l1860,930xe" stroked="f">
                  <v:path arrowok="t" o:connecttype="custom" o:connectlocs="1857,5884;1833,5737;1787,5599;1721,5471;1636,5355;1536,5254;1420,5170;1292,5104;1154,5058;1006,5034;854,5034;707,5058;568,5104;440,5170;325,5254;224,5355;139,5471;73,5599;27,5737;3,5884;3,6037;27,6184;73,6323;139,6451;224,6566;325,6667;440,6752;568,6818;707,6864;854,6888;1006,6888;1154,6864;1292,6818;1420,6752;1536,6667;1636,6566;1721,6451;1787,6323;1833,6184;1857,6037" o:connectangles="0,0,0,0,0,0,0,0,0,0,0,0,0,0,0,0,0,0,0,0,0,0,0,0,0,0,0,0,0,0,0,0,0,0,0,0,0,0,0,0"/>
                </v:shape>
                <v:shape id="Picture 287" o:spid="_x0000_s1031" type="#_x0000_t75" style="position:absolute;left:3499;top:5723;width:172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">
                  <v:imagedata r:id="rId1838" o:title=""/>
                  <v:path arrowok="t"/>
                  <o:lock v:ext="edit" aspectratio="f"/>
                </v:shape>
                <v:shape id="Freeform 286" o:spid="_x0000_s1032" style="position:absolute;left:3361;top:5030;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" path="m1860,930r-3,76l1848,1081r-15,72l1813,1224r-26,68l1757,1357r-36,63l1681,1479r-45,56l1588,1588r-52,48l1480,1681r-60,40l1358,1756r-66,31l1224,1813r-70,20l1081,1848r-75,9l930,1860r-76,-3l779,1848r-72,-15l636,1813r-68,-26l503,1756r-63,-35l381,1681r-56,-45l272,1588r-48,-53l179,1479r-40,-59l104,1357,73,1292,47,1224,27,1153,12,1081,3,1006,,930,3,853r9,-74l27,706,47,636,73,568r31,-66l139,440r40,-60l224,324r48,-52l325,223r56,-44l440,139r63,-36l568,73,636,47,707,27,779,12,854,3,930,r76,3l1081,12r73,15l1224,47r68,26l1358,103r62,36l1480,179r56,44l1588,272r48,52l1681,380r40,60l1757,502r30,66l1813,636r20,70l1848,779r9,74l1860,930xe" filled="f" strokecolor="#00548f" strokeweight=".25469mm">
                  <v:path arrowok="t" o:connecttype="custom" o:connectlocs="1857,6037;1833,6184;1787,6323;1721,6451;1636,6566;1536,6667;1420,6752;1292,6818;1154,6864;1006,6888;854,6888;707,6864;568,6818;440,6752;325,6667;224,6566;139,6451;73,6323;27,6184;3,6037;3,5884;27,5737;73,5599;139,5471;224,5355;325,5254;440,5170;568,5104;707,5058;854,5034;1006,5034;1154,5058;1292,5104;1420,5170;1536,5254;1636,5355;1721,5471;1787,5599;1833,5737;1857,5884" o:connectangles="0,0,0,0,0,0,0,0,0,0,0,0,0,0,0,0,0,0,0,0,0,0,0,0,0,0,0,0,0,0,0,0,0,0,0,0,0,0,0,0"/>
                </v:shape>
                <v:shape id="Freeform 285" o:spid="_x0000_s1033" style="position:absolute;left:4002;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" path="m684,489r-9,-86l648,343,587,305r-14,-5l570,298r-7,-5l557,288r-6,-6l538,272,473,240r-15,-1l445,240r-12,1l430,241r-5,l425,104,397,31,329,,291,9,260,31,239,64r-7,40l232,416r-2,15l226,444r-7,11l208,459r-14,l180,455r-14,-7l151,440r-15,-9l119,424r-18,-6l81,417r-33,9l23,447,6,477,,514r1,14l35,603r41,52l134,713r72,53l291,804r75,14l438,814r68,-21l566,755r50,-52l653,641r23,-70l683,494r1,-5xe" stroked="f">
                  <v:path arrowok="t" o:connecttype="custom" o:connectlocs="684,7029;675,6943;648,6883;587,6845;573,6840;570,6838;563,6833;557,6828;551,6822;538,6812;473,6780;458,6779;445,6780;433,6781;430,6781;425,6781;425,6644;397,6571;329,6540;291,6549;260,6571;239,6604;232,6644;232,6956;230,6971;226,6984;219,6995;208,6999;194,6999;180,6995;166,6988;151,6980;136,6971;119,6964;101,6958;81,6957;48,6966;23,6987;6,7017;0,7054;1,7068;35,7143;76,7195;134,7253;206,7306;291,7344;366,7358;438,7354;506,7333;566,7295;616,7243;653,7181;676,7111;683,7034;684,7029" o:connectangles="0,0,0,0,0,0,0,0,0,0,0,0,0,0,0,0,0,0,0,0,0,0,0,0,0,0,0,0,0,0,0,0,0,0,0,0,0,0,0,0,0,0,0,0,0,0,0,0,0,0,0,0,0,0,0"/>
                </v:shape>
                <v:shape id="AutoShape 284" o:spid="_x0000_s1034" style="position:absolute;left:4002;top:6540;width:684;height:818;visibility:visible;mso-wrap-style:square;v-text-anchor:top" coordsize="6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" path="m684,489r-1,-23l681,436r-6,-33l666,373,648,343,627,323,606,312r-19,-7l580,303r-7,-3l570,298r-7,-5l557,288r-6,-6l538,272,524,261r-15,-9l491,244r-18,-4l458,239r-13,1l433,241r-3,l425,241r,-137l418,64,397,31,366,9,329,,291,9,260,31,239,64r-7,40l232,416r-2,15l226,444r-7,11l208,459r-14,l180,455r-14,-7l151,440r-15,-9l119,424r-18,-6l81,417r-33,9l23,447,6,477,,514r1,14l3,542r4,14l13,569r22,34l64,640r,-130l65,488r20,-2l94,486r13,7l121,501r19,11l162,521r24,6l213,528r34,-10l273,494r17,-35l296,416r,-312l299,91r7,-11l316,73r13,-3l341,73r10,7l358,91r3,13l361,289r17,10l397,307r17,4l430,311r30,-4l473,311r9,4l491,321r9,7l510,336r7,6l525,349r8,6l545,364r12,4l568,371r13,5l591,381r9,8l607,402r6,18l616,443r3,23l619,489r,209l653,641r23,-70l683,494r1,-5xm619,698r,-205l613,554r-18,56l566,659r-38,41l480,729r-54,17l369,748,308,737,218,693,145,632,94,572,69,535r-3,-6l64,521r,119l76,655r58,58l206,766r85,38l366,818r3,l438,814r68,-21l566,755r50,-52l619,698xe" fillcolor="#231f20" stroked="f">
                  <v:path arrowok="t" o:connecttype="custom" o:connectlocs="681,6976;648,6883;587,6845;570,6838;551,6822;509,6792;458,6779;430,6781;418,6604;329,6540;239,6604;230,6971;208,6999;166,6988;119,6964;48,6966;0,7054;7,7096;64,7180;85,7026;121,7041;186,7067;273,7034;296,6644;316,6613;351,6620;361,6829;414,6851;473,6851;500,6868;525,6889;557,6908;591,6921;613,6960;619,7029;676,7111;619,7238;595,7150;480,7269;308,7277;94,7112;64,7061;134,7253;366,7358;506,7333;619,7238" o:connectangles="0,0,0,0,0,0,0,0,0,0,0,0,0,0,0,0,0,0,0,0,0,0,0,0,0,0,0,0,0,0,0,0,0,0,0,0,0,0,0,0,0,0,0,0,0,0"/>
                </v:shape>
                <v:shape id="Freeform 283" o:spid="_x0000_s1035" style="position:absolute;left:4067;top:6609;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" path="m555,423r,-4l555,396,543,332,504,301r-11,-3l481,294r-12,-9l461,279r-8,-7l446,266r-10,-8l427,251r-9,-6l409,241r-13,-4l388,238r-10,1l365,241,297,219r,-185l294,21,287,10,277,3,265,,252,3r-10,7l235,21r-3,13l232,346r-6,43l209,424r-26,24l149,458r-27,-1l98,451,76,442,57,431,43,423,30,416r-9,l1,418,,440r,11l81,562r73,61l244,667r61,11l362,676,464,630r67,-90l549,484r6,-61xe" stroked="f">
                  <v:path arrowok="t" o:connecttype="custom" o:connectlocs="555,7033;555,7029;555,7006;543,6942;504,6911;493,6908;481,6904;469,6895;461,6889;453,6882;446,6876;436,6868;427,6861;418,6855;409,6851;396,6847;388,6848;378,6849;365,6851;297,6829;297,6644;294,6631;287,6620;277,6613;265,6610;252,6613;242,6620;235,6631;232,6644;232,6956;226,6999;209,7034;183,7058;149,7068;122,7067;98,7061;76,7052;57,7041;43,7033;30,7026;21,7026;1,7028;0,7050;0,7061;81,7172;154,7233;244,7277;305,7288;362,7286;464,7240;531,7150;549,7094;555,7033" o:connectangles="0,0,0,0,0,0,0,0,0,0,0,0,0,0,0,0,0,0,0,0,0,0,0,0,0,0,0,0,0,0,0,0,0,0,0,0,0,0,0,0,0,0,0,0,0,0,0,0,0,0,0,0,0"/>
                </v:shape>
                <v:shape id="Freeform 282" o:spid="_x0000_s1036" style="position:absolute;left:3693;top:701;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" path="m404,202r-15,79l345,345r-64,43l202,404,124,388,59,345,16,281,,202,16,123,59,59,124,16,202,r79,16l345,59r44,64l404,202xe" filled="f" strokecolor="#00548f" strokeweight=".82761mm">
                  <v:path arrowok="t" o:connecttype="custom" o:connectlocs="404,904;389,983;345,1047;281,1090;202,1106;124,1090;59,1047;16,983;0,904;16,825;59,761;124,718;202,702;281,718;345,761;389,825;404,904" o:connectangles="0,0,0,0,0,0,0,0,0,0,0,0,0,0,0,0,0"/>
                </v:shape>
                <w10:wrap type="topAndBottom" anchorx="page"/>
              </v:group>
            </w:pict>
          </mc:Fallback>
        </mc:AlternateContent>
      </w:r>
      <w:r w:rsidR="000142BE">
        <w:rPr>
          <w:noProof/>
        </w:rPr>
        <mc:AlternateContent>
          <mc:Choice Requires="wpg">
            <w:drawing>
              <wp:anchor distT="0" distB="0" distL="114300" distR="114300" simplePos="0" relativeHeight="251617792" behindDoc="1" locked="0" layoutInCell="1" allowOverlap="1" wp14:anchorId="3DAEC106" wp14:editId="79426FAA">
                <wp:simplePos x="0" y="0"/>
                <wp:positionH relativeFrom="page">
                  <wp:posOffset>3044825</wp:posOffset>
                </wp:positionH>
                <wp:positionV relativeFrom="paragraph">
                  <wp:posOffset>500380</wp:posOffset>
                </wp:positionV>
                <wp:extent cx="1721485" cy="121920"/>
                <wp:effectExtent l="0" t="0" r="0" b="0"/>
                <wp:wrapNone/>
                <wp:docPr id="33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4795" y="788"/>
                          <a:chExt cx="2711" cy="192"/>
                        </a:xfrm>
                      </wpg:grpSpPr>
                      <wps:wsp>
                        <wps:cNvPr id="564" name="Line 297"/>
                        <wps:cNvCnPr>
                          <a:cxnSpLocks/>
                        </wps:cNvCnPr>
                        <wps:spPr bwMode="auto">
                          <a:xfrm>
                            <a:off x="4795" y="884"/>
                            <a:ext cx="2685" cy="0"/>
                          </a:xfrm>
                          <a:prstGeom prst="line">
                            <a:avLst/>
                          </a:prstGeom>
                          <a:noFill/>
                          <a:ln w="1489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6" name="Picture 296"/>
                          <pic:cNvPicPr>
                            <a:picLocks/>
                          </pic:cNvPicPr>
                        </pic:nvPicPr>
                        <pic:blipFill>
                          <a:blip r:embed="rId1839">
                            <a:extLst>
                              <a:ext uri="{28A0092B-C50C-407E-A947-70E740481C1C}">
                                <a14:useLocalDpi xmlns:a14="http://schemas.microsoft.com/office/drawing/2010/main" val="0"/>
                              </a:ext>
                            </a:extLst>
                          </a:blip>
                          <a:srcRect/>
                          <a:stretch>
                            <a:fillRect/>
                          </a:stretch>
                        </pic:blipFill>
                        <pic:spPr bwMode="auto">
                          <a:xfrm>
                            <a:off x="7386"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82117E" id="Group 295" o:spid="_x0000_s1026" style="position:absolute;margin-left:239.75pt;margin-top:39.4pt;width:135.55pt;height:9.6pt;z-index:-251698688;mso-position-horizontal-relative:page" coordorigin="4795,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">
                <v:line id="Line 297" o:spid="_x0000_s1027" style="position:absolute;visibility:visible;mso-wrap-style:square" from="4795,884" to="748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" strokecolor="#00548f" strokeweight=".41381mm">
                  <o:lock v:ext="edit" shapetype="f"/>
                </v:line>
                <v:shape id="Picture 296" o:spid="_x0000_s1028" type="#_x0000_t75" style="position:absolute;left:7386;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">
                  <v:imagedata r:id="rId1840" o:title=""/>
                  <v:path arrowok="t"/>
                  <o:lock v:ext="edit" aspectratio="f"/>
                </v:shape>
                <w10:wrap anchorx="page"/>
              </v:group>
            </w:pict>
          </mc:Fallback>
        </mc:AlternateContent>
      </w:r>
      <w:r w:rsidR="000142BE">
        <w:rPr>
          <w:noProof/>
        </w:rPr>
        <mc:AlternateContent>
          <mc:Choice Requires="wpg">
            <w:drawing>
              <wp:anchor distT="0" distB="0" distL="114300" distR="114300" simplePos="0" relativeHeight="251618816" behindDoc="1" locked="0" layoutInCell="1" allowOverlap="1" wp14:anchorId="6AA96136" wp14:editId="04C2B68F">
                <wp:simplePos x="0" y="0"/>
                <wp:positionH relativeFrom="page">
                  <wp:posOffset>5549265</wp:posOffset>
                </wp:positionH>
                <wp:positionV relativeFrom="paragraph">
                  <wp:posOffset>500380</wp:posOffset>
                </wp:positionV>
                <wp:extent cx="1721485" cy="121920"/>
                <wp:effectExtent l="0" t="0" r="0" b="0"/>
                <wp:wrapNone/>
                <wp:docPr id="33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8739" y="788"/>
                          <a:chExt cx="2711" cy="192"/>
                        </a:xfrm>
                      </wpg:grpSpPr>
                      <wps:wsp>
                        <wps:cNvPr id="258" name="Line 294"/>
                        <wps:cNvCnPr>
                          <a:cxnSpLocks/>
                        </wps:cNvCnPr>
                        <wps:spPr bwMode="auto">
                          <a:xfrm>
                            <a:off x="8739" y="884"/>
                            <a:ext cx="2685" cy="0"/>
                          </a:xfrm>
                          <a:prstGeom prst="line">
                            <a:avLst/>
                          </a:prstGeom>
                          <a:noFill/>
                          <a:ln w="14897">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293"/>
                          <pic:cNvPicPr>
                            <a:picLocks/>
                          </pic:cNvPicPr>
                        </pic:nvPicPr>
                        <pic:blipFill>
                          <a:blip r:embed="rId1841">
                            <a:extLst>
                              <a:ext uri="{28A0092B-C50C-407E-A947-70E740481C1C}">
                                <a14:useLocalDpi xmlns:a14="http://schemas.microsoft.com/office/drawing/2010/main" val="0"/>
                              </a:ext>
                            </a:extLst>
                          </a:blip>
                          <a:srcRect/>
                          <a:stretch>
                            <a:fillRect/>
                          </a:stretch>
                        </pic:blipFill>
                        <pic:spPr bwMode="auto">
                          <a:xfrm>
                            <a:off x="11330"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2CF76" id="Group 292" o:spid="_x0000_s1026" style="position:absolute;margin-left:436.95pt;margin-top:39.4pt;width:135.55pt;height:9.6pt;z-index:-251697664;mso-position-horizontal-relative:page" coordorigin="8739,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">
                <v:line id="Line 294" o:spid="_x0000_s1027" style="position:absolute;visibility:visible;mso-wrap-style:square" from="8739,884" to="1142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" strokecolor="#00548f" strokeweight=".41381mm">
                  <o:lock v:ext="edit" shapetype="f"/>
                </v:line>
                <v:shape id="Picture 293" o:spid="_x0000_s1028" type="#_x0000_t75" style="position:absolute;left:11330;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">
                  <v:imagedata r:id="rId1842" o:title=""/>
                  <v:path arrowok="t"/>
                  <o:lock v:ext="edit" aspectratio="f"/>
                </v:shape>
                <w10:wrap anchorx="page"/>
              </v:group>
            </w:pict>
          </mc:Fallback>
        </mc:AlternateContent>
      </w:r>
      <w:r w:rsidR="00AF603A">
        <w:rPr>
          <w:rFonts w:ascii="Calibri"/>
          <w:b/>
          <w:color w:val="00548F"/>
          <w:w w:val="105"/>
          <w:sz w:val="99"/>
        </w:rPr>
        <w:t>1</w:t>
      </w:r>
      <w:r w:rsidR="00AF603A">
        <w:rPr>
          <w:rFonts w:ascii="Calibri"/>
          <w:b/>
          <w:color w:val="00548F"/>
          <w:w w:val="105"/>
          <w:sz w:val="99"/>
        </w:rPr>
        <w:tab/>
      </w:r>
      <w:r w:rsidR="00AF603A">
        <w:rPr>
          <w:rFonts w:ascii="Calibri"/>
          <w:b/>
          <w:color w:val="00548F"/>
          <w:w w:val="110"/>
          <w:sz w:val="99"/>
        </w:rPr>
        <w:t>2</w:t>
      </w:r>
      <w:r w:rsidR="00AF603A">
        <w:rPr>
          <w:rFonts w:ascii="Calibri"/>
          <w:b/>
          <w:color w:val="00548F"/>
          <w:w w:val="110"/>
          <w:sz w:val="99"/>
        </w:rPr>
        <w:tab/>
        <w:t>3</w:t>
      </w:r>
    </w:p>
    <w:p w14:paraId="64E0ED8F" w14:textId="4526C327" w:rsidR="00C4161F" w:rsidRDefault="0060345F" w:rsidP="0060345F">
      <w:pPr>
        <w:spacing w:before="172"/>
        <w:rPr>
          <w:rFonts w:ascii="Calibri"/>
          <w:b/>
          <w:sz w:val="99"/>
        </w:rPr>
      </w:pPr>
      <w:r>
        <w:rPr>
          <w:noProof/>
        </w:rPr>
        <w:lastRenderedPageBreak/>
        <mc:AlternateContent>
          <mc:Choice Requires="wps">
            <w:drawing>
              <wp:anchor distT="0" distB="0" distL="114300" distR="114300" simplePos="0" relativeHeight="251624960" behindDoc="1" locked="0" layoutInCell="1" allowOverlap="1" wp14:anchorId="12F58F0F" wp14:editId="3CE251B5">
                <wp:simplePos x="0" y="0"/>
                <wp:positionH relativeFrom="page">
                  <wp:posOffset>2430145</wp:posOffset>
                </wp:positionH>
                <wp:positionV relativeFrom="paragraph">
                  <wp:posOffset>18288</wp:posOffset>
                </wp:positionV>
                <wp:extent cx="815975" cy="152400"/>
                <wp:effectExtent l="0" t="0" r="9525" b="0"/>
                <wp:wrapNone/>
                <wp:docPr id="30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BC23"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F0F" id="Text Box 259" o:spid="_x0000_s3651" type="#_x0000_t202" style="position:absolute;margin-left:191.35pt;margin-top:1.45pt;width:64.25pt;height: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" filled="f" stroked="f">
                <v:path arrowok="t"/>
                <v:textbox inset="0,0,0,0">
                  <w:txbxContent>
                    <w:p w14:paraId="0443BC23"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v:textbox>
                <w10:wrap anchorx="page"/>
              </v:shape>
            </w:pict>
          </mc:Fallback>
        </mc:AlternateContent>
      </w:r>
      <w:r>
        <w:rPr>
          <w:noProof/>
        </w:rPr>
        <mc:AlternateContent>
          <mc:Choice Requires="wpg">
            <w:drawing>
              <wp:anchor distT="0" distB="0" distL="114300" distR="114300" simplePos="0" relativeHeight="251620864" behindDoc="1" locked="0" layoutInCell="1" allowOverlap="1" wp14:anchorId="064C4260" wp14:editId="51656AB7">
                <wp:simplePos x="0" y="0"/>
                <wp:positionH relativeFrom="page">
                  <wp:posOffset>0</wp:posOffset>
                </wp:positionH>
                <wp:positionV relativeFrom="page">
                  <wp:posOffset>17907</wp:posOffset>
                </wp:positionV>
                <wp:extent cx="10697210" cy="1435100"/>
                <wp:effectExtent l="0" t="0" r="0" b="12700"/>
                <wp:wrapNone/>
                <wp:docPr id="29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210" cy="1435100"/>
                          <a:chOff x="-7" y="-7"/>
                          <a:chExt cx="16846" cy="2260"/>
                        </a:xfrm>
                      </wpg:grpSpPr>
                      <wps:wsp>
                        <wps:cNvPr id="297" name="Freeform 258"/>
                        <wps:cNvSpPr>
                          <a:spLocks/>
                        </wps:cNvSpPr>
                        <wps:spPr bwMode="auto">
                          <a:xfrm>
                            <a:off x="702" y="366"/>
                            <a:ext cx="1513" cy="1513"/>
                          </a:xfrm>
                          <a:custGeom>
                            <a:avLst/>
                            <a:gdLst>
                              <a:gd name="T0" fmla="+- 0 2214 702"/>
                              <a:gd name="T1" fmla="*/ T0 w 1513"/>
                              <a:gd name="T2" fmla="+- 0 1795 366"/>
                              <a:gd name="T3" fmla="*/ 1795 h 1513"/>
                              <a:gd name="T4" fmla="+- 0 2214 702"/>
                              <a:gd name="T5" fmla="*/ T4 w 1513"/>
                              <a:gd name="T6" fmla="+- 0 450 366"/>
                              <a:gd name="T7" fmla="*/ 450 h 1513"/>
                              <a:gd name="T8" fmla="+- 0 2208 702"/>
                              <a:gd name="T9" fmla="*/ T8 w 1513"/>
                              <a:gd name="T10" fmla="+- 0 417 366"/>
                              <a:gd name="T11" fmla="*/ 417 h 1513"/>
                              <a:gd name="T12" fmla="+- 0 2190 702"/>
                              <a:gd name="T13" fmla="*/ T12 w 1513"/>
                              <a:gd name="T14" fmla="+- 0 391 366"/>
                              <a:gd name="T15" fmla="*/ 391 h 1513"/>
                              <a:gd name="T16" fmla="+- 0 2163 702"/>
                              <a:gd name="T17" fmla="*/ T16 w 1513"/>
                              <a:gd name="T18" fmla="+- 0 373 366"/>
                              <a:gd name="T19" fmla="*/ 373 h 1513"/>
                              <a:gd name="T20" fmla="+- 0 2131 702"/>
                              <a:gd name="T21" fmla="*/ T20 w 1513"/>
                              <a:gd name="T22" fmla="+- 0 366 366"/>
                              <a:gd name="T23" fmla="*/ 366 h 1513"/>
                              <a:gd name="T24" fmla="+- 0 785 702"/>
                              <a:gd name="T25" fmla="*/ T24 w 1513"/>
                              <a:gd name="T26" fmla="+- 0 366 366"/>
                              <a:gd name="T27" fmla="*/ 366 h 1513"/>
                              <a:gd name="T28" fmla="+- 0 753 702"/>
                              <a:gd name="T29" fmla="*/ T28 w 1513"/>
                              <a:gd name="T30" fmla="+- 0 373 366"/>
                              <a:gd name="T31" fmla="*/ 373 h 1513"/>
                              <a:gd name="T32" fmla="+- 0 726 702"/>
                              <a:gd name="T33" fmla="*/ T32 w 1513"/>
                              <a:gd name="T34" fmla="+- 0 391 366"/>
                              <a:gd name="T35" fmla="*/ 391 h 1513"/>
                              <a:gd name="T36" fmla="+- 0 709 702"/>
                              <a:gd name="T37" fmla="*/ T36 w 1513"/>
                              <a:gd name="T38" fmla="+- 0 417 366"/>
                              <a:gd name="T39" fmla="*/ 417 h 1513"/>
                              <a:gd name="T40" fmla="+- 0 702 702"/>
                              <a:gd name="T41" fmla="*/ T40 w 1513"/>
                              <a:gd name="T42" fmla="+- 0 450 366"/>
                              <a:gd name="T43" fmla="*/ 450 h 1513"/>
                              <a:gd name="T44" fmla="+- 0 702 702"/>
                              <a:gd name="T45" fmla="*/ T44 w 1513"/>
                              <a:gd name="T46" fmla="+- 0 1795 366"/>
                              <a:gd name="T47" fmla="*/ 1795 h 1513"/>
                              <a:gd name="T48" fmla="+- 0 709 702"/>
                              <a:gd name="T49" fmla="*/ T48 w 1513"/>
                              <a:gd name="T50" fmla="+- 0 1827 366"/>
                              <a:gd name="T51" fmla="*/ 1827 h 1513"/>
                              <a:gd name="T52" fmla="+- 0 726 702"/>
                              <a:gd name="T53" fmla="*/ T52 w 1513"/>
                              <a:gd name="T54" fmla="+- 0 1854 366"/>
                              <a:gd name="T55" fmla="*/ 1854 h 1513"/>
                              <a:gd name="T56" fmla="+- 0 753 702"/>
                              <a:gd name="T57" fmla="*/ T56 w 1513"/>
                              <a:gd name="T58" fmla="+- 0 1872 366"/>
                              <a:gd name="T59" fmla="*/ 1872 h 1513"/>
                              <a:gd name="T60" fmla="+- 0 785 702"/>
                              <a:gd name="T61" fmla="*/ T60 w 1513"/>
                              <a:gd name="T62" fmla="+- 0 1878 366"/>
                              <a:gd name="T63" fmla="*/ 1878 h 1513"/>
                              <a:gd name="T64" fmla="+- 0 2131 702"/>
                              <a:gd name="T65" fmla="*/ T64 w 1513"/>
                              <a:gd name="T66" fmla="+- 0 1878 366"/>
                              <a:gd name="T67" fmla="*/ 1878 h 1513"/>
                              <a:gd name="T68" fmla="+- 0 2163 702"/>
                              <a:gd name="T69" fmla="*/ T68 w 1513"/>
                              <a:gd name="T70" fmla="+- 0 1872 366"/>
                              <a:gd name="T71" fmla="*/ 1872 h 1513"/>
                              <a:gd name="T72" fmla="+- 0 2190 702"/>
                              <a:gd name="T73" fmla="*/ T72 w 1513"/>
                              <a:gd name="T74" fmla="+- 0 1854 366"/>
                              <a:gd name="T75" fmla="*/ 1854 h 1513"/>
                              <a:gd name="T76" fmla="+- 0 2208 702"/>
                              <a:gd name="T77" fmla="*/ T76 w 1513"/>
                              <a:gd name="T78" fmla="+- 0 1827 366"/>
                              <a:gd name="T79" fmla="*/ 1827 h 1513"/>
                              <a:gd name="T80" fmla="+- 0 2214 702"/>
                              <a:gd name="T81" fmla="*/ T80 w 1513"/>
                              <a:gd name="T82" fmla="+- 0 1795 366"/>
                              <a:gd name="T83" fmla="*/ 1795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3" h="1513">
                                <a:moveTo>
                                  <a:pt x="1512" y="1429"/>
                                </a:moveTo>
                                <a:lnTo>
                                  <a:pt x="1512" y="84"/>
                                </a:lnTo>
                                <a:lnTo>
                                  <a:pt x="1506" y="51"/>
                                </a:lnTo>
                                <a:lnTo>
                                  <a:pt x="1488" y="25"/>
                                </a:lnTo>
                                <a:lnTo>
                                  <a:pt x="1461" y="7"/>
                                </a:lnTo>
                                <a:lnTo>
                                  <a:pt x="1429" y="0"/>
                                </a:lnTo>
                                <a:lnTo>
                                  <a:pt x="83" y="0"/>
                                </a:lnTo>
                                <a:lnTo>
                                  <a:pt x="51" y="7"/>
                                </a:lnTo>
                                <a:lnTo>
                                  <a:pt x="24" y="25"/>
                                </a:lnTo>
                                <a:lnTo>
                                  <a:pt x="7" y="51"/>
                                </a:lnTo>
                                <a:lnTo>
                                  <a:pt x="0" y="84"/>
                                </a:lnTo>
                                <a:lnTo>
                                  <a:pt x="0" y="1429"/>
                                </a:lnTo>
                                <a:lnTo>
                                  <a:pt x="7" y="1461"/>
                                </a:lnTo>
                                <a:lnTo>
                                  <a:pt x="24" y="1488"/>
                                </a:lnTo>
                                <a:lnTo>
                                  <a:pt x="51" y="1506"/>
                                </a:lnTo>
                                <a:lnTo>
                                  <a:pt x="83" y="1512"/>
                                </a:lnTo>
                                <a:lnTo>
                                  <a:pt x="1429" y="1512"/>
                                </a:lnTo>
                                <a:lnTo>
                                  <a:pt x="1461" y="1506"/>
                                </a:lnTo>
                                <a:lnTo>
                                  <a:pt x="1488" y="1488"/>
                                </a:lnTo>
                                <a:lnTo>
                                  <a:pt x="1506" y="1461"/>
                                </a:lnTo>
                                <a:lnTo>
                                  <a:pt x="1512" y="1429"/>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57"/>
                        <wps:cNvSpPr>
                          <a:spLocks/>
                        </wps:cNvSpPr>
                        <wps:spPr bwMode="auto">
                          <a:xfrm>
                            <a:off x="1312" y="594"/>
                            <a:ext cx="667" cy="1284"/>
                          </a:xfrm>
                          <a:custGeom>
                            <a:avLst/>
                            <a:gdLst>
                              <a:gd name="T0" fmla="+- 0 1510 1313"/>
                              <a:gd name="T1" fmla="*/ T0 w 667"/>
                              <a:gd name="T2" fmla="+- 0 1293 595"/>
                              <a:gd name="T3" fmla="*/ 1293 h 1284"/>
                              <a:gd name="T4" fmla="+- 0 1510 1313"/>
                              <a:gd name="T5" fmla="*/ T4 w 667"/>
                              <a:gd name="T6" fmla="+- 0 1065 595"/>
                              <a:gd name="T7" fmla="*/ 1065 h 1284"/>
                              <a:gd name="T8" fmla="+- 0 1313 1313"/>
                              <a:gd name="T9" fmla="*/ T8 w 667"/>
                              <a:gd name="T10" fmla="+- 0 1065 595"/>
                              <a:gd name="T11" fmla="*/ 1065 h 1284"/>
                              <a:gd name="T12" fmla="+- 0 1313 1313"/>
                              <a:gd name="T13" fmla="*/ T12 w 667"/>
                              <a:gd name="T14" fmla="+- 0 1293 595"/>
                              <a:gd name="T15" fmla="*/ 1293 h 1284"/>
                              <a:gd name="T16" fmla="+- 0 1510 1313"/>
                              <a:gd name="T17" fmla="*/ T16 w 667"/>
                              <a:gd name="T18" fmla="+- 0 1293 595"/>
                              <a:gd name="T19" fmla="*/ 1293 h 1284"/>
                              <a:gd name="T20" fmla="+- 0 1979 1313"/>
                              <a:gd name="T21" fmla="*/ T20 w 667"/>
                              <a:gd name="T22" fmla="+- 0 808 595"/>
                              <a:gd name="T23" fmla="*/ 808 h 1284"/>
                              <a:gd name="T24" fmla="+- 0 1979 1313"/>
                              <a:gd name="T25" fmla="*/ T24 w 667"/>
                              <a:gd name="T26" fmla="+- 0 604 595"/>
                              <a:gd name="T27" fmla="*/ 604 h 1284"/>
                              <a:gd name="T28" fmla="+- 0 1955 1313"/>
                              <a:gd name="T29" fmla="*/ T28 w 667"/>
                              <a:gd name="T30" fmla="+- 0 601 595"/>
                              <a:gd name="T31" fmla="*/ 601 h 1284"/>
                              <a:gd name="T32" fmla="+- 0 1915 1313"/>
                              <a:gd name="T33" fmla="*/ T32 w 667"/>
                              <a:gd name="T34" fmla="+- 0 598 595"/>
                              <a:gd name="T35" fmla="*/ 598 h 1284"/>
                              <a:gd name="T36" fmla="+- 0 1863 1313"/>
                              <a:gd name="T37" fmla="*/ T36 w 667"/>
                              <a:gd name="T38" fmla="+- 0 596 595"/>
                              <a:gd name="T39" fmla="*/ 596 h 1284"/>
                              <a:gd name="T40" fmla="+- 0 1803 1313"/>
                              <a:gd name="T41" fmla="*/ T40 w 667"/>
                              <a:gd name="T42" fmla="+- 0 595 595"/>
                              <a:gd name="T43" fmla="*/ 595 h 1284"/>
                              <a:gd name="T44" fmla="+- 0 1732 1313"/>
                              <a:gd name="T45" fmla="*/ T44 w 667"/>
                              <a:gd name="T46" fmla="+- 0 601 595"/>
                              <a:gd name="T47" fmla="*/ 601 h 1284"/>
                              <a:gd name="T48" fmla="+- 0 1669 1313"/>
                              <a:gd name="T49" fmla="*/ T48 w 667"/>
                              <a:gd name="T50" fmla="+- 0 620 595"/>
                              <a:gd name="T51" fmla="*/ 620 h 1284"/>
                              <a:gd name="T52" fmla="+- 0 1615 1313"/>
                              <a:gd name="T53" fmla="*/ T52 w 667"/>
                              <a:gd name="T54" fmla="+- 0 652 595"/>
                              <a:gd name="T55" fmla="*/ 652 h 1284"/>
                              <a:gd name="T56" fmla="+- 0 1570 1313"/>
                              <a:gd name="T57" fmla="*/ T56 w 667"/>
                              <a:gd name="T58" fmla="+- 0 696 595"/>
                              <a:gd name="T59" fmla="*/ 696 h 1284"/>
                              <a:gd name="T60" fmla="+- 0 1537 1313"/>
                              <a:gd name="T61" fmla="*/ T60 w 667"/>
                              <a:gd name="T62" fmla="+- 0 751 595"/>
                              <a:gd name="T63" fmla="*/ 751 h 1284"/>
                              <a:gd name="T64" fmla="+- 0 1517 1313"/>
                              <a:gd name="T65" fmla="*/ T64 w 667"/>
                              <a:gd name="T66" fmla="+- 0 818 595"/>
                              <a:gd name="T67" fmla="*/ 818 h 1284"/>
                              <a:gd name="T68" fmla="+- 0 1510 1313"/>
                              <a:gd name="T69" fmla="*/ T68 w 667"/>
                              <a:gd name="T70" fmla="+- 0 896 595"/>
                              <a:gd name="T71" fmla="*/ 896 h 1284"/>
                              <a:gd name="T72" fmla="+- 0 1510 1313"/>
                              <a:gd name="T73" fmla="*/ T72 w 667"/>
                              <a:gd name="T74" fmla="+- 0 1878 595"/>
                              <a:gd name="T75" fmla="*/ 1878 h 1284"/>
                              <a:gd name="T76" fmla="+- 0 1745 1313"/>
                              <a:gd name="T77" fmla="*/ T76 w 667"/>
                              <a:gd name="T78" fmla="+- 0 1878 595"/>
                              <a:gd name="T79" fmla="*/ 1878 h 1284"/>
                              <a:gd name="T80" fmla="+- 0 1745 1313"/>
                              <a:gd name="T81" fmla="*/ T80 w 667"/>
                              <a:gd name="T82" fmla="+- 0 919 595"/>
                              <a:gd name="T83" fmla="*/ 919 h 1284"/>
                              <a:gd name="T84" fmla="+- 0 1750 1313"/>
                              <a:gd name="T85" fmla="*/ T84 w 667"/>
                              <a:gd name="T86" fmla="+- 0 874 595"/>
                              <a:gd name="T87" fmla="*/ 874 h 1284"/>
                              <a:gd name="T88" fmla="+- 0 1766 1313"/>
                              <a:gd name="T89" fmla="*/ T88 w 667"/>
                              <a:gd name="T90" fmla="+- 0 839 595"/>
                              <a:gd name="T91" fmla="*/ 839 h 1284"/>
                              <a:gd name="T92" fmla="+- 0 1801 1313"/>
                              <a:gd name="T93" fmla="*/ T92 w 667"/>
                              <a:gd name="T94" fmla="+- 0 816 595"/>
                              <a:gd name="T95" fmla="*/ 816 h 1284"/>
                              <a:gd name="T96" fmla="+- 0 1858 1313"/>
                              <a:gd name="T97" fmla="*/ T96 w 667"/>
                              <a:gd name="T98" fmla="+- 0 808 595"/>
                              <a:gd name="T99" fmla="*/ 808 h 1284"/>
                              <a:gd name="T100" fmla="+- 0 1979 1313"/>
                              <a:gd name="T101" fmla="*/ T100 w 667"/>
                              <a:gd name="T102" fmla="+- 0 808 595"/>
                              <a:gd name="T103" fmla="*/ 808 h 1284"/>
                              <a:gd name="T104" fmla="+- 0 1971 1313"/>
                              <a:gd name="T105" fmla="*/ T104 w 667"/>
                              <a:gd name="T106" fmla="+- 0 1065 595"/>
                              <a:gd name="T107" fmla="*/ 1065 h 1284"/>
                              <a:gd name="T108" fmla="+- 0 1745 1313"/>
                              <a:gd name="T109" fmla="*/ T108 w 667"/>
                              <a:gd name="T110" fmla="+- 0 1065 595"/>
                              <a:gd name="T111" fmla="*/ 1065 h 1284"/>
                              <a:gd name="T112" fmla="+- 0 1745 1313"/>
                              <a:gd name="T113" fmla="*/ T112 w 667"/>
                              <a:gd name="T114" fmla="+- 0 1293 595"/>
                              <a:gd name="T115" fmla="*/ 1293 h 1284"/>
                              <a:gd name="T116" fmla="+- 0 1942 1313"/>
                              <a:gd name="T117" fmla="*/ T116 w 667"/>
                              <a:gd name="T118" fmla="+- 0 1293 595"/>
                              <a:gd name="T119" fmla="*/ 1293 h 1284"/>
                              <a:gd name="T120" fmla="+- 0 1971 1313"/>
                              <a:gd name="T121" fmla="*/ T120 w 667"/>
                              <a:gd name="T122" fmla="+- 0 1065 595"/>
                              <a:gd name="T123" fmla="*/ 106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7" h="1284">
                                <a:moveTo>
                                  <a:pt x="197" y="698"/>
                                </a:moveTo>
                                <a:lnTo>
                                  <a:pt x="197" y="470"/>
                                </a:lnTo>
                                <a:lnTo>
                                  <a:pt x="0" y="470"/>
                                </a:lnTo>
                                <a:lnTo>
                                  <a:pt x="0" y="698"/>
                                </a:lnTo>
                                <a:lnTo>
                                  <a:pt x="197" y="698"/>
                                </a:lnTo>
                                <a:close/>
                                <a:moveTo>
                                  <a:pt x="666" y="213"/>
                                </a:moveTo>
                                <a:lnTo>
                                  <a:pt x="666" y="9"/>
                                </a:lnTo>
                                <a:lnTo>
                                  <a:pt x="642" y="6"/>
                                </a:lnTo>
                                <a:lnTo>
                                  <a:pt x="602" y="3"/>
                                </a:lnTo>
                                <a:lnTo>
                                  <a:pt x="550" y="1"/>
                                </a:lnTo>
                                <a:lnTo>
                                  <a:pt x="490" y="0"/>
                                </a:lnTo>
                                <a:lnTo>
                                  <a:pt x="419" y="6"/>
                                </a:lnTo>
                                <a:lnTo>
                                  <a:pt x="356" y="25"/>
                                </a:lnTo>
                                <a:lnTo>
                                  <a:pt x="302" y="57"/>
                                </a:lnTo>
                                <a:lnTo>
                                  <a:pt x="257" y="101"/>
                                </a:lnTo>
                                <a:lnTo>
                                  <a:pt x="224" y="156"/>
                                </a:lnTo>
                                <a:lnTo>
                                  <a:pt x="204" y="223"/>
                                </a:lnTo>
                                <a:lnTo>
                                  <a:pt x="197" y="301"/>
                                </a:lnTo>
                                <a:lnTo>
                                  <a:pt x="197" y="1283"/>
                                </a:lnTo>
                                <a:lnTo>
                                  <a:pt x="432" y="1283"/>
                                </a:lnTo>
                                <a:lnTo>
                                  <a:pt x="432" y="324"/>
                                </a:lnTo>
                                <a:lnTo>
                                  <a:pt x="437" y="279"/>
                                </a:lnTo>
                                <a:lnTo>
                                  <a:pt x="453" y="244"/>
                                </a:lnTo>
                                <a:lnTo>
                                  <a:pt x="488" y="221"/>
                                </a:lnTo>
                                <a:lnTo>
                                  <a:pt x="545" y="213"/>
                                </a:lnTo>
                                <a:lnTo>
                                  <a:pt x="666" y="213"/>
                                </a:lnTo>
                                <a:close/>
                                <a:moveTo>
                                  <a:pt x="658" y="470"/>
                                </a:moveTo>
                                <a:lnTo>
                                  <a:pt x="432" y="470"/>
                                </a:lnTo>
                                <a:lnTo>
                                  <a:pt x="432" y="698"/>
                                </a:lnTo>
                                <a:lnTo>
                                  <a:pt x="629" y="698"/>
                                </a:lnTo>
                                <a:lnTo>
                                  <a:pt x="6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6"/>
                        <wps:cNvSpPr>
                          <a:spLocks/>
                        </wps:cNvSpPr>
                        <wps:spPr bwMode="auto">
                          <a:xfrm>
                            <a:off x="0" y="0"/>
                            <a:ext cx="3316" cy="2245"/>
                          </a:xfrm>
                          <a:custGeom>
                            <a:avLst/>
                            <a:gdLst>
                              <a:gd name="T0" fmla="*/ 3316 w 3316"/>
                              <a:gd name="T1" fmla="*/ 0 h 2245"/>
                              <a:gd name="T2" fmla="*/ 2886 w 3316"/>
                              <a:gd name="T3" fmla="*/ 2245 h 2245"/>
                              <a:gd name="T4" fmla="*/ 0 w 3316"/>
                              <a:gd name="T5" fmla="*/ 2245 h 2245"/>
                            </a:gdLst>
                            <a:ahLst/>
                            <a:cxnLst>
                              <a:cxn ang="0">
                                <a:pos x="T0" y="T1"/>
                              </a:cxn>
                              <a:cxn ang="0">
                                <a:pos x="T2" y="T3"/>
                              </a:cxn>
                              <a:cxn ang="0">
                                <a:pos x="T4" y="T5"/>
                              </a:cxn>
                            </a:cxnLst>
                            <a:rect l="0" t="0" r="r" b="b"/>
                            <a:pathLst>
                              <a:path w="3316" h="2245">
                                <a:moveTo>
                                  <a:pt x="3316" y="0"/>
                                </a:moveTo>
                                <a:lnTo>
                                  <a:pt x="2886" y="2245"/>
                                </a:lnTo>
                                <a:lnTo>
                                  <a:pt x="0" y="2245"/>
                                </a:lnTo>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55"/>
                        <wps:cNvSpPr>
                          <a:spLocks/>
                        </wps:cNvSpPr>
                        <wps:spPr bwMode="auto">
                          <a:xfrm>
                            <a:off x="2885" y="0"/>
                            <a:ext cx="13952" cy="2245"/>
                          </a:xfrm>
                          <a:custGeom>
                            <a:avLst/>
                            <a:gdLst>
                              <a:gd name="T0" fmla="+- 0 16838 2886"/>
                              <a:gd name="T1" fmla="*/ T0 w 13952"/>
                              <a:gd name="T2" fmla="*/ 2245 h 2245"/>
                              <a:gd name="T3" fmla="+- 0 16838 2886"/>
                              <a:gd name="T4" fmla="*/ T3 w 13952"/>
                              <a:gd name="T5" fmla="*/ 0 h 2245"/>
                              <a:gd name="T6" fmla="+- 0 3316 2886"/>
                              <a:gd name="T7" fmla="*/ T6 w 13952"/>
                              <a:gd name="T8" fmla="*/ 0 h 2245"/>
                              <a:gd name="T9" fmla="+- 0 2886 2886"/>
                              <a:gd name="T10" fmla="*/ T9 w 13952"/>
                              <a:gd name="T11" fmla="*/ 2245 h 2245"/>
                              <a:gd name="T12" fmla="+- 0 16838 2886"/>
                              <a:gd name="T13" fmla="*/ T12 w 13952"/>
                              <a:gd name="T14" fmla="*/ 2245 h 2245"/>
                            </a:gdLst>
                            <a:ahLst/>
                            <a:cxnLst>
                              <a:cxn ang="0">
                                <a:pos x="T1" y="T2"/>
                              </a:cxn>
                              <a:cxn ang="0">
                                <a:pos x="T4" y="T5"/>
                              </a:cxn>
                              <a:cxn ang="0">
                                <a:pos x="T7" y="T8"/>
                              </a:cxn>
                              <a:cxn ang="0">
                                <a:pos x="T10" y="T11"/>
                              </a:cxn>
                              <a:cxn ang="0">
                                <a:pos x="T13" y="T14"/>
                              </a:cxn>
                            </a:cxnLst>
                            <a:rect l="0" t="0" r="r" b="b"/>
                            <a:pathLst>
                              <a:path w="13952" h="2245">
                                <a:moveTo>
                                  <a:pt x="13952" y="2245"/>
                                </a:moveTo>
                                <a:lnTo>
                                  <a:pt x="13952" y="0"/>
                                </a:lnTo>
                                <a:lnTo>
                                  <a:pt x="430" y="0"/>
                                </a:lnTo>
                                <a:lnTo>
                                  <a:pt x="0" y="2245"/>
                                </a:lnTo>
                                <a:lnTo>
                                  <a:pt x="13952" y="224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B5AE" id="Group 254" o:spid="_x0000_s1026" style="position:absolute;margin-left:0;margin-top:1.4pt;width:842.3pt;height:113pt;z-index:-251695616;mso-position-horizontal-relative:page;mso-position-vertical-relative:page" coordorigin="-7,-7" coordsize="1684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">
                <v:shape id="Freeform 258" o:spid="_x0000_s1027" style="position:absolute;left:702;top:366;width:1513;height:1513;visibility:visible;mso-wrap-style:square;v-text-anchor:top" coordsize="1513,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" path="m1512,1429r,-1345l1506,51,1488,25,1461,7,1429,,83,,51,7,24,25,7,51,,84,,1429r7,32l24,1488r27,18l83,1512r1346,l1461,1506r27,-18l1506,1461r6,-32xe" fillcolor="#3c5a99" stroked="f">
                  <v:path arrowok="t" o:connecttype="custom" o:connectlocs="1512,1795;1512,450;1506,417;1488,391;1461,373;1429,366;83,366;51,373;24,391;7,417;0,450;0,1795;7,1827;24,1854;51,1872;83,1878;1429,1878;1461,1872;1488,1854;1506,1827;1512,1795" o:connectangles="0,0,0,0,0,0,0,0,0,0,0,0,0,0,0,0,0,0,0,0,0"/>
                </v:shape>
                <v:shape id="AutoShape 257" o:spid="_x0000_s1028" style="position:absolute;left:1312;top:594;width:667;height:1284;visibility:visible;mso-wrap-style:square;v-text-anchor:top" coordsize="66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" path="m197,698r,-228l,470,,698r197,xm666,213l666,9,642,6,602,3,550,1,490,,419,6,356,25,302,57r-45,44l224,156r-20,67l197,301r,982l432,1283r,-959l437,279r16,-35l488,221r57,-8l666,213xm658,470r-226,l432,698r197,l658,470xe" stroked="f">
                  <v:path arrowok="t" o:connecttype="custom" o:connectlocs="197,1293;197,1065;0,1065;0,1293;197,1293;666,808;666,604;642,601;602,598;550,596;490,595;419,601;356,620;302,652;257,696;224,751;204,818;197,896;197,1878;432,1878;432,919;437,874;453,839;488,816;545,808;666,808;658,1065;432,1065;432,1293;629,1293;658,1065" o:connectangles="0,0,0,0,0,0,0,0,0,0,0,0,0,0,0,0,0,0,0,0,0,0,0,0,0,0,0,0,0,0,0"/>
                </v:shape>
                <v:shape id="Freeform 256" o:spid="_x0000_s1029" style="position:absolute;width:3316;height:2245;visibility:visible;mso-wrap-style:square;v-text-anchor:top" coordsize="331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" path="m3316,l2886,2245,,2245e" filled="f" strokecolor="#00548f" strokeweight=".25469mm">
                  <v:path arrowok="t" o:connecttype="custom" o:connectlocs="3316,0;2886,2245;0,2245" o:connectangles="0,0,0"/>
                </v:shape>
                <v:shape id="Freeform 255" o:spid="_x0000_s1030" style="position:absolute;left:2885;width:13952;height:2245;visibility:visible;mso-wrap-style:square;v-text-anchor:top" coordsize="1395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" path="m13952,2245l13952,,430,,,2245r13952,xe" fillcolor="#00548f" stroked="f">
                  <v:path arrowok="t" o:connecttype="custom" o:connectlocs="13952,2245;13952,0;430,0;0,2245;13952,2245" o:connectangles="0,0,0,0,0"/>
                </v:shape>
                <w10:wrap anchorx="page" anchory="page"/>
              </v:group>
            </w:pict>
          </mc:Fallback>
        </mc:AlternateContent>
      </w:r>
      <w:r w:rsidR="00AF603A">
        <w:rPr>
          <w:rFonts w:ascii="Calibri"/>
          <w:b/>
          <w:color w:val="FFFFFF"/>
          <w:spacing w:val="-27"/>
          <w:w w:val="125"/>
          <w:sz w:val="99"/>
        </w:rPr>
        <w:t>F</w:t>
      </w:r>
      <w:r>
        <w:rPr>
          <w:rFonts w:ascii="Calibri"/>
          <w:b/>
          <w:color w:val="FFFFFF"/>
          <w:spacing w:val="-27"/>
          <w:w w:val="125"/>
          <w:sz w:val="99"/>
        </w:rPr>
        <w:t xml:space="preserve">   F</w:t>
      </w:r>
      <w:r w:rsidR="00AF603A">
        <w:rPr>
          <w:rFonts w:ascii="Calibri"/>
          <w:b/>
          <w:color w:val="FFFFFF"/>
          <w:spacing w:val="-27"/>
          <w:w w:val="125"/>
          <w:sz w:val="99"/>
        </w:rPr>
        <w:t>acebook</w:t>
      </w:r>
    </w:p>
    <w:p w14:paraId="24067399" w14:textId="230006E2" w:rsidR="00C4161F" w:rsidRDefault="00AF603A" w:rsidP="0060345F">
      <w:pPr>
        <w:spacing w:before="475"/>
        <w:rPr>
          <w:rFonts w:ascii="Calibri"/>
          <w:b/>
          <w:sz w:val="58"/>
        </w:rPr>
      </w:pPr>
      <w:r>
        <w:br w:type="column"/>
      </w:r>
      <w:r w:rsidR="0060345F">
        <w:br/>
      </w:r>
      <w:r w:rsidR="0060345F">
        <w:br/>
        <w:t xml:space="preserve">    </w:t>
      </w:r>
      <w:r>
        <w:rPr>
          <w:rFonts w:ascii="Calibri"/>
          <w:b/>
          <w:color w:val="FFFFFF"/>
          <w:spacing w:val="-13"/>
          <w:w w:val="125"/>
          <w:sz w:val="58"/>
        </w:rPr>
        <w:t xml:space="preserve">How </w:t>
      </w:r>
      <w:r>
        <w:rPr>
          <w:rFonts w:ascii="Calibri"/>
          <w:b/>
          <w:color w:val="FFFFFF"/>
          <w:spacing w:val="-11"/>
          <w:w w:val="125"/>
          <w:sz w:val="58"/>
        </w:rPr>
        <w:t xml:space="preserve">to </w:t>
      </w:r>
      <w:r>
        <w:rPr>
          <w:rFonts w:ascii="Calibri"/>
          <w:b/>
          <w:color w:val="FFFFFF"/>
          <w:spacing w:val="-14"/>
          <w:w w:val="125"/>
          <w:sz w:val="58"/>
        </w:rPr>
        <w:t>Follow Pages</w:t>
      </w:r>
    </w:p>
    <w:p w14:paraId="268D7699" w14:textId="77777777" w:rsidR="00C4161F" w:rsidRDefault="00C4161F">
      <w:pPr>
        <w:rPr>
          <w:rFonts w:ascii="Calibri"/>
          <w:sz w:val="58"/>
        </w:rPr>
        <w:sectPr w:rsidR="00C4161F" w:rsidSect="0060345F">
          <w:headerReference w:type="default" r:id="rId1843"/>
          <w:footerReference w:type="default" r:id="rId1844"/>
          <w:type w:val="continuous"/>
          <w:pgSz w:w="16840" w:h="11910" w:orient="landscape"/>
          <w:pgMar w:top="432" w:right="1300" w:bottom="280" w:left="2260" w:header="720" w:footer="720" w:gutter="0"/>
          <w:cols w:num="2" w:space="720" w:equalWidth="0">
            <w:col w:w="6335" w:space="40"/>
            <w:col w:w="6905"/>
          </w:cols>
        </w:sectPr>
      </w:pPr>
    </w:p>
    <w:p w14:paraId="1C0B8009" w14:textId="56AEB2FA" w:rsidR="00C4161F" w:rsidRDefault="000142BE">
      <w:pPr>
        <w:pStyle w:val="BodyText"/>
        <w:rPr>
          <w:rFonts w:ascii="Calibri"/>
          <w:b/>
          <w:sz w:val="20"/>
        </w:rPr>
      </w:pPr>
      <w:r>
        <w:rPr>
          <w:noProof/>
        </w:rPr>
        <mc:AlternateContent>
          <mc:Choice Requires="wpg">
            <w:drawing>
              <wp:anchor distT="0" distB="0" distL="114300" distR="114300" simplePos="0" relativeHeight="251411968" behindDoc="1" locked="0" layoutInCell="1" allowOverlap="1" wp14:anchorId="77BD881F" wp14:editId="3ABBBFC7">
                <wp:simplePos x="0" y="0"/>
                <wp:positionH relativeFrom="page">
                  <wp:posOffset>1057275</wp:posOffset>
                </wp:positionH>
                <wp:positionV relativeFrom="page">
                  <wp:posOffset>2571750</wp:posOffset>
                </wp:positionV>
                <wp:extent cx="1299845" cy="4518660"/>
                <wp:effectExtent l="0" t="0" r="0" b="2540"/>
                <wp:wrapNone/>
                <wp:docPr id="28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1646" y="4050"/>
                          <a:chExt cx="2047" cy="7116"/>
                        </a:xfrm>
                      </wpg:grpSpPr>
                      <wps:wsp>
                        <wps:cNvPr id="286" name="Freeform 253"/>
                        <wps:cNvSpPr>
                          <a:spLocks/>
                        </wps:cNvSpPr>
                        <wps:spPr bwMode="auto">
                          <a:xfrm>
                            <a:off x="1645" y="4049"/>
                            <a:ext cx="2047" cy="4134"/>
                          </a:xfrm>
                          <a:custGeom>
                            <a:avLst/>
                            <a:gdLst>
                              <a:gd name="T0" fmla="+- 0 3692 1646"/>
                              <a:gd name="T1" fmla="*/ T0 w 2047"/>
                              <a:gd name="T2" fmla="+- 0 7868 4050"/>
                              <a:gd name="T3" fmla="*/ 7868 h 4134"/>
                              <a:gd name="T4" fmla="+- 0 3692 1646"/>
                              <a:gd name="T5" fmla="*/ T4 w 2047"/>
                              <a:gd name="T6" fmla="+- 0 4365 4050"/>
                              <a:gd name="T7" fmla="*/ 4365 h 4134"/>
                              <a:gd name="T8" fmla="+- 0 3684 1646"/>
                              <a:gd name="T9" fmla="*/ T8 w 2047"/>
                              <a:gd name="T10" fmla="+- 0 4293 4050"/>
                              <a:gd name="T11" fmla="*/ 4293 h 4134"/>
                              <a:gd name="T12" fmla="+- 0 3660 1646"/>
                              <a:gd name="T13" fmla="*/ T12 w 2047"/>
                              <a:gd name="T14" fmla="+- 0 4227 4050"/>
                              <a:gd name="T15" fmla="*/ 4227 h 4134"/>
                              <a:gd name="T16" fmla="+- 0 3623 1646"/>
                              <a:gd name="T17" fmla="*/ T16 w 2047"/>
                              <a:gd name="T18" fmla="+- 0 4168 4050"/>
                              <a:gd name="T19" fmla="*/ 4168 h 4134"/>
                              <a:gd name="T20" fmla="+- 0 3574 1646"/>
                              <a:gd name="T21" fmla="*/ T20 w 2047"/>
                              <a:gd name="T22" fmla="+- 0 4119 4050"/>
                              <a:gd name="T23" fmla="*/ 4119 h 4134"/>
                              <a:gd name="T24" fmla="+- 0 3515 1646"/>
                              <a:gd name="T25" fmla="*/ T24 w 2047"/>
                              <a:gd name="T26" fmla="+- 0 4082 4050"/>
                              <a:gd name="T27" fmla="*/ 4082 h 4134"/>
                              <a:gd name="T28" fmla="+- 0 3449 1646"/>
                              <a:gd name="T29" fmla="*/ T28 w 2047"/>
                              <a:gd name="T30" fmla="+- 0 4058 4050"/>
                              <a:gd name="T31" fmla="*/ 4058 h 4134"/>
                              <a:gd name="T32" fmla="+- 0 3377 1646"/>
                              <a:gd name="T33" fmla="*/ T32 w 2047"/>
                              <a:gd name="T34" fmla="+- 0 4050 4050"/>
                              <a:gd name="T35" fmla="*/ 4050 h 4134"/>
                              <a:gd name="T36" fmla="+- 0 1961 1646"/>
                              <a:gd name="T37" fmla="*/ T36 w 2047"/>
                              <a:gd name="T38" fmla="+- 0 4050 4050"/>
                              <a:gd name="T39" fmla="*/ 4050 h 4134"/>
                              <a:gd name="T40" fmla="+- 0 1889 1646"/>
                              <a:gd name="T41" fmla="*/ T40 w 2047"/>
                              <a:gd name="T42" fmla="+- 0 4058 4050"/>
                              <a:gd name="T43" fmla="*/ 4058 h 4134"/>
                              <a:gd name="T44" fmla="+- 0 1823 1646"/>
                              <a:gd name="T45" fmla="*/ T44 w 2047"/>
                              <a:gd name="T46" fmla="+- 0 4082 4050"/>
                              <a:gd name="T47" fmla="*/ 4082 h 4134"/>
                              <a:gd name="T48" fmla="+- 0 1764 1646"/>
                              <a:gd name="T49" fmla="*/ T48 w 2047"/>
                              <a:gd name="T50" fmla="+- 0 4119 4050"/>
                              <a:gd name="T51" fmla="*/ 4119 h 4134"/>
                              <a:gd name="T52" fmla="+- 0 1715 1646"/>
                              <a:gd name="T53" fmla="*/ T52 w 2047"/>
                              <a:gd name="T54" fmla="+- 0 4168 4050"/>
                              <a:gd name="T55" fmla="*/ 4168 h 4134"/>
                              <a:gd name="T56" fmla="+- 0 1678 1646"/>
                              <a:gd name="T57" fmla="*/ T56 w 2047"/>
                              <a:gd name="T58" fmla="+- 0 4227 4050"/>
                              <a:gd name="T59" fmla="*/ 4227 h 4134"/>
                              <a:gd name="T60" fmla="+- 0 1654 1646"/>
                              <a:gd name="T61" fmla="*/ T60 w 2047"/>
                              <a:gd name="T62" fmla="+- 0 4293 4050"/>
                              <a:gd name="T63" fmla="*/ 4293 h 4134"/>
                              <a:gd name="T64" fmla="+- 0 1646 1646"/>
                              <a:gd name="T65" fmla="*/ T64 w 2047"/>
                              <a:gd name="T66" fmla="+- 0 4365 4050"/>
                              <a:gd name="T67" fmla="*/ 4365 h 4134"/>
                              <a:gd name="T68" fmla="+- 0 1646 1646"/>
                              <a:gd name="T69" fmla="*/ T68 w 2047"/>
                              <a:gd name="T70" fmla="+- 0 7868 4050"/>
                              <a:gd name="T71" fmla="*/ 7868 h 4134"/>
                              <a:gd name="T72" fmla="+- 0 1654 1646"/>
                              <a:gd name="T73" fmla="*/ T72 w 2047"/>
                              <a:gd name="T74" fmla="+- 0 7940 4050"/>
                              <a:gd name="T75" fmla="*/ 7940 h 4134"/>
                              <a:gd name="T76" fmla="+- 0 1678 1646"/>
                              <a:gd name="T77" fmla="*/ T76 w 2047"/>
                              <a:gd name="T78" fmla="+- 0 8007 4050"/>
                              <a:gd name="T79" fmla="*/ 8007 h 4134"/>
                              <a:gd name="T80" fmla="+- 0 1715 1646"/>
                              <a:gd name="T81" fmla="*/ T80 w 2047"/>
                              <a:gd name="T82" fmla="+- 0 8065 4050"/>
                              <a:gd name="T83" fmla="*/ 8065 h 4134"/>
                              <a:gd name="T84" fmla="+- 0 1764 1646"/>
                              <a:gd name="T85" fmla="*/ T84 w 2047"/>
                              <a:gd name="T86" fmla="+- 0 8114 4050"/>
                              <a:gd name="T87" fmla="*/ 8114 h 4134"/>
                              <a:gd name="T88" fmla="+- 0 1823 1646"/>
                              <a:gd name="T89" fmla="*/ T88 w 2047"/>
                              <a:gd name="T90" fmla="+- 0 8151 4050"/>
                              <a:gd name="T91" fmla="*/ 8151 h 4134"/>
                              <a:gd name="T92" fmla="+- 0 1889 1646"/>
                              <a:gd name="T93" fmla="*/ T92 w 2047"/>
                              <a:gd name="T94" fmla="+- 0 8175 4050"/>
                              <a:gd name="T95" fmla="*/ 8175 h 4134"/>
                              <a:gd name="T96" fmla="+- 0 1961 1646"/>
                              <a:gd name="T97" fmla="*/ T96 w 2047"/>
                              <a:gd name="T98" fmla="+- 0 8183 4050"/>
                              <a:gd name="T99" fmla="*/ 8183 h 4134"/>
                              <a:gd name="T100" fmla="+- 0 3377 1646"/>
                              <a:gd name="T101" fmla="*/ T100 w 2047"/>
                              <a:gd name="T102" fmla="+- 0 8183 4050"/>
                              <a:gd name="T103" fmla="*/ 8183 h 4134"/>
                              <a:gd name="T104" fmla="+- 0 3449 1646"/>
                              <a:gd name="T105" fmla="*/ T104 w 2047"/>
                              <a:gd name="T106" fmla="+- 0 8175 4050"/>
                              <a:gd name="T107" fmla="*/ 8175 h 4134"/>
                              <a:gd name="T108" fmla="+- 0 3515 1646"/>
                              <a:gd name="T109" fmla="*/ T108 w 2047"/>
                              <a:gd name="T110" fmla="+- 0 8151 4050"/>
                              <a:gd name="T111" fmla="*/ 8151 h 4134"/>
                              <a:gd name="T112" fmla="+- 0 3574 1646"/>
                              <a:gd name="T113" fmla="*/ T112 w 2047"/>
                              <a:gd name="T114" fmla="+- 0 8114 4050"/>
                              <a:gd name="T115" fmla="*/ 8114 h 4134"/>
                              <a:gd name="T116" fmla="+- 0 3623 1646"/>
                              <a:gd name="T117" fmla="*/ T116 w 2047"/>
                              <a:gd name="T118" fmla="+- 0 8065 4050"/>
                              <a:gd name="T119" fmla="*/ 8065 h 4134"/>
                              <a:gd name="T120" fmla="+- 0 3660 1646"/>
                              <a:gd name="T121" fmla="*/ T120 w 2047"/>
                              <a:gd name="T122" fmla="+- 0 8007 4050"/>
                              <a:gd name="T123" fmla="*/ 8007 h 4134"/>
                              <a:gd name="T124" fmla="+- 0 3684 1646"/>
                              <a:gd name="T125" fmla="*/ T124 w 2047"/>
                              <a:gd name="T126" fmla="+- 0 7940 4050"/>
                              <a:gd name="T127" fmla="*/ 7940 h 4134"/>
                              <a:gd name="T128" fmla="+- 0 3692 1646"/>
                              <a:gd name="T129" fmla="*/ T128 w 2047"/>
                              <a:gd name="T130" fmla="+- 0 7868 4050"/>
                              <a:gd name="T131" fmla="*/ 786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7"/>
                                </a:lnTo>
                                <a:lnTo>
                                  <a:pt x="1977" y="118"/>
                                </a:lnTo>
                                <a:lnTo>
                                  <a:pt x="1928" y="69"/>
                                </a:lnTo>
                                <a:lnTo>
                                  <a:pt x="1869" y="32"/>
                                </a:lnTo>
                                <a:lnTo>
                                  <a:pt x="1803" y="8"/>
                                </a:lnTo>
                                <a:lnTo>
                                  <a:pt x="1731" y="0"/>
                                </a:lnTo>
                                <a:lnTo>
                                  <a:pt x="315" y="0"/>
                                </a:lnTo>
                                <a:lnTo>
                                  <a:pt x="243" y="8"/>
                                </a:lnTo>
                                <a:lnTo>
                                  <a:pt x="177" y="32"/>
                                </a:lnTo>
                                <a:lnTo>
                                  <a:pt x="118" y="69"/>
                                </a:lnTo>
                                <a:lnTo>
                                  <a:pt x="69" y="118"/>
                                </a:lnTo>
                                <a:lnTo>
                                  <a:pt x="32" y="177"/>
                                </a:lnTo>
                                <a:lnTo>
                                  <a:pt x="8" y="243"/>
                                </a:lnTo>
                                <a:lnTo>
                                  <a:pt x="0" y="315"/>
                                </a:lnTo>
                                <a:lnTo>
                                  <a:pt x="0" y="3818"/>
                                </a:lnTo>
                                <a:lnTo>
                                  <a:pt x="8" y="3890"/>
                                </a:lnTo>
                                <a:lnTo>
                                  <a:pt x="32" y="3957"/>
                                </a:lnTo>
                                <a:lnTo>
                                  <a:pt x="69" y="4015"/>
                                </a:lnTo>
                                <a:lnTo>
                                  <a:pt x="118" y="4064"/>
                                </a:lnTo>
                                <a:lnTo>
                                  <a:pt x="177" y="4101"/>
                                </a:lnTo>
                                <a:lnTo>
                                  <a:pt x="243" y="4125"/>
                                </a:lnTo>
                                <a:lnTo>
                                  <a:pt x="315" y="4133"/>
                                </a:lnTo>
                                <a:lnTo>
                                  <a:pt x="1731"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52"/>
                          <pic:cNvPicPr>
                            <a:picLocks/>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1747" y="4463"/>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51"/>
                        <wps:cNvSpPr>
                          <a:spLocks/>
                        </wps:cNvSpPr>
                        <wps:spPr bwMode="auto">
                          <a:xfrm>
                            <a:off x="2512" y="4842"/>
                            <a:ext cx="507" cy="4164"/>
                          </a:xfrm>
                          <a:custGeom>
                            <a:avLst/>
                            <a:gdLst>
                              <a:gd name="T0" fmla="+- 0 3019 2513"/>
                              <a:gd name="T1" fmla="*/ T0 w 507"/>
                              <a:gd name="T2" fmla="+- 0 4844 4842"/>
                              <a:gd name="T3" fmla="*/ 4844 h 4164"/>
                              <a:gd name="T4" fmla="+- 0 3003 2513"/>
                              <a:gd name="T5" fmla="*/ T4 w 507"/>
                              <a:gd name="T6" fmla="+- 0 4842 4842"/>
                              <a:gd name="T7" fmla="*/ 4842 h 4164"/>
                              <a:gd name="T8" fmla="+- 0 2513 2513"/>
                              <a:gd name="T9" fmla="*/ T8 w 507"/>
                              <a:gd name="T10" fmla="+- 0 8994 4842"/>
                              <a:gd name="T11" fmla="*/ 8994 h 4164"/>
                              <a:gd name="T12" fmla="+- 0 2618 2513"/>
                              <a:gd name="T13" fmla="*/ T12 w 507"/>
                              <a:gd name="T14" fmla="+- 0 9006 4842"/>
                              <a:gd name="T15" fmla="*/ 9006 h 4164"/>
                              <a:gd name="T16" fmla="+- 0 3019 2513"/>
                              <a:gd name="T17" fmla="*/ T16 w 507"/>
                              <a:gd name="T18" fmla="+- 0 4844 4842"/>
                              <a:gd name="T19" fmla="*/ 4844 h 4164"/>
                            </a:gdLst>
                            <a:ahLst/>
                            <a:cxnLst>
                              <a:cxn ang="0">
                                <a:pos x="T1" y="T3"/>
                              </a:cxn>
                              <a:cxn ang="0">
                                <a:pos x="T5" y="T7"/>
                              </a:cxn>
                              <a:cxn ang="0">
                                <a:pos x="T9" y="T11"/>
                              </a:cxn>
                              <a:cxn ang="0">
                                <a:pos x="T13" y="T15"/>
                              </a:cxn>
                              <a:cxn ang="0">
                                <a:pos x="T17" y="T19"/>
                              </a:cxn>
                            </a:cxnLst>
                            <a:rect l="0" t="0" r="r" b="b"/>
                            <a:pathLst>
                              <a:path w="507" h="4164">
                                <a:moveTo>
                                  <a:pt x="506" y="2"/>
                                </a:moveTo>
                                <a:lnTo>
                                  <a:pt x="490" y="0"/>
                                </a:lnTo>
                                <a:lnTo>
                                  <a:pt x="0" y="4152"/>
                                </a:lnTo>
                                <a:lnTo>
                                  <a:pt x="105" y="4164"/>
                                </a:lnTo>
                                <a:lnTo>
                                  <a:pt x="506" y="2"/>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0"/>
                        <wps:cNvSpPr>
                          <a:spLocks/>
                        </wps:cNvSpPr>
                        <wps:spPr bwMode="auto">
                          <a:xfrm>
                            <a:off x="1685" y="8837"/>
                            <a:ext cx="1861" cy="1861"/>
                          </a:xfrm>
                          <a:custGeom>
                            <a:avLst/>
                            <a:gdLst>
                              <a:gd name="T0" fmla="+- 0 3544 1686"/>
                              <a:gd name="T1" fmla="*/ T0 w 1861"/>
                              <a:gd name="T2" fmla="+- 0 9692 8837"/>
                              <a:gd name="T3" fmla="*/ 9692 h 1861"/>
                              <a:gd name="T4" fmla="+- 0 3520 1686"/>
                              <a:gd name="T5" fmla="*/ T4 w 1861"/>
                              <a:gd name="T6" fmla="+- 0 9544 8837"/>
                              <a:gd name="T7" fmla="*/ 9544 h 1861"/>
                              <a:gd name="T8" fmla="+- 0 3474 1686"/>
                              <a:gd name="T9" fmla="*/ T8 w 1861"/>
                              <a:gd name="T10" fmla="+- 0 9406 8837"/>
                              <a:gd name="T11" fmla="*/ 9406 h 1861"/>
                              <a:gd name="T12" fmla="+- 0 3407 1686"/>
                              <a:gd name="T13" fmla="*/ T12 w 1861"/>
                              <a:gd name="T14" fmla="+- 0 9278 8837"/>
                              <a:gd name="T15" fmla="*/ 9278 h 1861"/>
                              <a:gd name="T16" fmla="+- 0 3323 1686"/>
                              <a:gd name="T17" fmla="*/ T16 w 1861"/>
                              <a:gd name="T18" fmla="+- 0 9162 8837"/>
                              <a:gd name="T19" fmla="*/ 9162 h 1861"/>
                              <a:gd name="T20" fmla="+- 0 3222 1686"/>
                              <a:gd name="T21" fmla="*/ T20 w 1861"/>
                              <a:gd name="T22" fmla="+- 0 9061 8837"/>
                              <a:gd name="T23" fmla="*/ 9061 h 1861"/>
                              <a:gd name="T24" fmla="+- 0 3106 1686"/>
                              <a:gd name="T25" fmla="*/ T24 w 1861"/>
                              <a:gd name="T26" fmla="+- 0 8977 8837"/>
                              <a:gd name="T27" fmla="*/ 8977 h 1861"/>
                              <a:gd name="T28" fmla="+- 0 2978 1686"/>
                              <a:gd name="T29" fmla="*/ T28 w 1861"/>
                              <a:gd name="T30" fmla="+- 0 8911 8837"/>
                              <a:gd name="T31" fmla="*/ 8911 h 1861"/>
                              <a:gd name="T32" fmla="+- 0 2840 1686"/>
                              <a:gd name="T33" fmla="*/ T32 w 1861"/>
                              <a:gd name="T34" fmla="+- 0 8865 8837"/>
                              <a:gd name="T35" fmla="*/ 8865 h 1861"/>
                              <a:gd name="T36" fmla="+- 0 2693 1686"/>
                              <a:gd name="T37" fmla="*/ T36 w 1861"/>
                              <a:gd name="T38" fmla="+- 0 8841 8837"/>
                              <a:gd name="T39" fmla="*/ 8841 h 1861"/>
                              <a:gd name="T40" fmla="+- 0 2540 1686"/>
                              <a:gd name="T41" fmla="*/ T40 w 1861"/>
                              <a:gd name="T42" fmla="+- 0 8841 8837"/>
                              <a:gd name="T43" fmla="*/ 8841 h 1861"/>
                              <a:gd name="T44" fmla="+- 0 2393 1686"/>
                              <a:gd name="T45" fmla="*/ T44 w 1861"/>
                              <a:gd name="T46" fmla="+- 0 8865 8837"/>
                              <a:gd name="T47" fmla="*/ 8865 h 1861"/>
                              <a:gd name="T48" fmla="+- 0 2254 1686"/>
                              <a:gd name="T49" fmla="*/ T48 w 1861"/>
                              <a:gd name="T50" fmla="+- 0 8911 8837"/>
                              <a:gd name="T51" fmla="*/ 8911 h 1861"/>
                              <a:gd name="T52" fmla="+- 0 2126 1686"/>
                              <a:gd name="T53" fmla="*/ T52 w 1861"/>
                              <a:gd name="T54" fmla="+- 0 8977 8837"/>
                              <a:gd name="T55" fmla="*/ 8977 h 1861"/>
                              <a:gd name="T56" fmla="+- 0 2011 1686"/>
                              <a:gd name="T57" fmla="*/ T56 w 1861"/>
                              <a:gd name="T58" fmla="+- 0 9061 8837"/>
                              <a:gd name="T59" fmla="*/ 9061 h 1861"/>
                              <a:gd name="T60" fmla="+- 0 1910 1686"/>
                              <a:gd name="T61" fmla="*/ T60 w 1861"/>
                              <a:gd name="T62" fmla="+- 0 9162 8837"/>
                              <a:gd name="T63" fmla="*/ 9162 h 1861"/>
                              <a:gd name="T64" fmla="+- 0 1825 1686"/>
                              <a:gd name="T65" fmla="*/ T64 w 1861"/>
                              <a:gd name="T66" fmla="+- 0 9278 8837"/>
                              <a:gd name="T67" fmla="*/ 9278 h 1861"/>
                              <a:gd name="T68" fmla="+- 0 1759 1686"/>
                              <a:gd name="T69" fmla="*/ T68 w 1861"/>
                              <a:gd name="T70" fmla="+- 0 9406 8837"/>
                              <a:gd name="T71" fmla="*/ 9406 h 1861"/>
                              <a:gd name="T72" fmla="+- 0 1713 1686"/>
                              <a:gd name="T73" fmla="*/ T72 w 1861"/>
                              <a:gd name="T74" fmla="+- 0 9544 8837"/>
                              <a:gd name="T75" fmla="*/ 9544 h 1861"/>
                              <a:gd name="T76" fmla="+- 0 1689 1686"/>
                              <a:gd name="T77" fmla="*/ T76 w 1861"/>
                              <a:gd name="T78" fmla="+- 0 9692 8837"/>
                              <a:gd name="T79" fmla="*/ 9692 h 1861"/>
                              <a:gd name="T80" fmla="+- 0 1689 1686"/>
                              <a:gd name="T81" fmla="*/ T80 w 1861"/>
                              <a:gd name="T82" fmla="+- 0 9844 8837"/>
                              <a:gd name="T83" fmla="*/ 9844 h 1861"/>
                              <a:gd name="T84" fmla="+- 0 1713 1686"/>
                              <a:gd name="T85" fmla="*/ T84 w 1861"/>
                              <a:gd name="T86" fmla="+- 0 9992 8837"/>
                              <a:gd name="T87" fmla="*/ 9992 h 1861"/>
                              <a:gd name="T88" fmla="+- 0 1759 1686"/>
                              <a:gd name="T89" fmla="*/ T88 w 1861"/>
                              <a:gd name="T90" fmla="+- 0 10130 8837"/>
                              <a:gd name="T91" fmla="*/ 10130 h 1861"/>
                              <a:gd name="T92" fmla="+- 0 1825 1686"/>
                              <a:gd name="T93" fmla="*/ T92 w 1861"/>
                              <a:gd name="T94" fmla="+- 0 10258 8837"/>
                              <a:gd name="T95" fmla="*/ 10258 h 1861"/>
                              <a:gd name="T96" fmla="+- 0 1910 1686"/>
                              <a:gd name="T97" fmla="*/ T96 w 1861"/>
                              <a:gd name="T98" fmla="+- 0 10373 8837"/>
                              <a:gd name="T99" fmla="*/ 10373 h 1861"/>
                              <a:gd name="T100" fmla="+- 0 2011 1686"/>
                              <a:gd name="T101" fmla="*/ T100 w 1861"/>
                              <a:gd name="T102" fmla="+- 0 10474 8837"/>
                              <a:gd name="T103" fmla="*/ 10474 h 1861"/>
                              <a:gd name="T104" fmla="+- 0 2126 1686"/>
                              <a:gd name="T105" fmla="*/ T104 w 1861"/>
                              <a:gd name="T106" fmla="+- 0 10559 8837"/>
                              <a:gd name="T107" fmla="*/ 10559 h 1861"/>
                              <a:gd name="T108" fmla="+- 0 2254 1686"/>
                              <a:gd name="T109" fmla="*/ T108 w 1861"/>
                              <a:gd name="T110" fmla="+- 0 10625 8837"/>
                              <a:gd name="T111" fmla="*/ 10625 h 1861"/>
                              <a:gd name="T112" fmla="+- 0 2393 1686"/>
                              <a:gd name="T113" fmla="*/ T112 w 1861"/>
                              <a:gd name="T114" fmla="+- 0 10671 8837"/>
                              <a:gd name="T115" fmla="*/ 10671 h 1861"/>
                              <a:gd name="T116" fmla="+- 0 2540 1686"/>
                              <a:gd name="T117" fmla="*/ T116 w 1861"/>
                              <a:gd name="T118" fmla="+- 0 10695 8837"/>
                              <a:gd name="T119" fmla="*/ 10695 h 1861"/>
                              <a:gd name="T120" fmla="+- 0 2693 1686"/>
                              <a:gd name="T121" fmla="*/ T120 w 1861"/>
                              <a:gd name="T122" fmla="+- 0 10695 8837"/>
                              <a:gd name="T123" fmla="*/ 10695 h 1861"/>
                              <a:gd name="T124" fmla="+- 0 2840 1686"/>
                              <a:gd name="T125" fmla="*/ T124 w 1861"/>
                              <a:gd name="T126" fmla="+- 0 10671 8837"/>
                              <a:gd name="T127" fmla="*/ 10671 h 1861"/>
                              <a:gd name="T128" fmla="+- 0 2978 1686"/>
                              <a:gd name="T129" fmla="*/ T128 w 1861"/>
                              <a:gd name="T130" fmla="+- 0 10625 8837"/>
                              <a:gd name="T131" fmla="*/ 10625 h 1861"/>
                              <a:gd name="T132" fmla="+- 0 3106 1686"/>
                              <a:gd name="T133" fmla="*/ T132 w 1861"/>
                              <a:gd name="T134" fmla="+- 0 10559 8837"/>
                              <a:gd name="T135" fmla="*/ 10559 h 1861"/>
                              <a:gd name="T136" fmla="+- 0 3222 1686"/>
                              <a:gd name="T137" fmla="*/ T136 w 1861"/>
                              <a:gd name="T138" fmla="+- 0 10474 8837"/>
                              <a:gd name="T139" fmla="*/ 10474 h 1861"/>
                              <a:gd name="T140" fmla="+- 0 3323 1686"/>
                              <a:gd name="T141" fmla="*/ T140 w 1861"/>
                              <a:gd name="T142" fmla="+- 0 10373 8837"/>
                              <a:gd name="T143" fmla="*/ 10373 h 1861"/>
                              <a:gd name="T144" fmla="+- 0 3407 1686"/>
                              <a:gd name="T145" fmla="*/ T144 w 1861"/>
                              <a:gd name="T146" fmla="+- 0 10258 8837"/>
                              <a:gd name="T147" fmla="*/ 10258 h 1861"/>
                              <a:gd name="T148" fmla="+- 0 3474 1686"/>
                              <a:gd name="T149" fmla="*/ T148 w 1861"/>
                              <a:gd name="T150" fmla="+- 0 10130 8837"/>
                              <a:gd name="T151" fmla="*/ 10130 h 1861"/>
                              <a:gd name="T152" fmla="+- 0 3520 1686"/>
                              <a:gd name="T153" fmla="*/ T152 w 1861"/>
                              <a:gd name="T154" fmla="+- 0 9992 8837"/>
                              <a:gd name="T155" fmla="*/ 9992 h 1861"/>
                              <a:gd name="T156" fmla="+- 0 3544 1686"/>
                              <a:gd name="T157" fmla="*/ T156 w 1861"/>
                              <a:gd name="T158" fmla="+- 0 9844 8837"/>
                              <a:gd name="T159" fmla="*/ 9844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3" y="637"/>
                                </a:lnTo>
                                <a:lnTo>
                                  <a:pt x="1788" y="569"/>
                                </a:lnTo>
                                <a:lnTo>
                                  <a:pt x="1757" y="503"/>
                                </a:lnTo>
                                <a:lnTo>
                                  <a:pt x="1721" y="441"/>
                                </a:lnTo>
                                <a:lnTo>
                                  <a:pt x="1681" y="381"/>
                                </a:lnTo>
                                <a:lnTo>
                                  <a:pt x="1637" y="325"/>
                                </a:lnTo>
                                <a:lnTo>
                                  <a:pt x="1588" y="273"/>
                                </a:lnTo>
                                <a:lnTo>
                                  <a:pt x="1536" y="224"/>
                                </a:lnTo>
                                <a:lnTo>
                                  <a:pt x="1480" y="180"/>
                                </a:lnTo>
                                <a:lnTo>
                                  <a:pt x="1420" y="140"/>
                                </a:lnTo>
                                <a:lnTo>
                                  <a:pt x="1358" y="104"/>
                                </a:lnTo>
                                <a:lnTo>
                                  <a:pt x="1292" y="74"/>
                                </a:lnTo>
                                <a:lnTo>
                                  <a:pt x="1224" y="48"/>
                                </a:lnTo>
                                <a:lnTo>
                                  <a:pt x="1154" y="28"/>
                                </a:lnTo>
                                <a:lnTo>
                                  <a:pt x="1081" y="13"/>
                                </a:lnTo>
                                <a:lnTo>
                                  <a:pt x="1007" y="4"/>
                                </a:lnTo>
                                <a:lnTo>
                                  <a:pt x="930" y="0"/>
                                </a:lnTo>
                                <a:lnTo>
                                  <a:pt x="854" y="4"/>
                                </a:lnTo>
                                <a:lnTo>
                                  <a:pt x="779" y="13"/>
                                </a:lnTo>
                                <a:lnTo>
                                  <a:pt x="707" y="28"/>
                                </a:lnTo>
                                <a:lnTo>
                                  <a:pt x="636" y="48"/>
                                </a:lnTo>
                                <a:lnTo>
                                  <a:pt x="568" y="74"/>
                                </a:lnTo>
                                <a:lnTo>
                                  <a:pt x="503" y="104"/>
                                </a:lnTo>
                                <a:lnTo>
                                  <a:pt x="440" y="140"/>
                                </a:lnTo>
                                <a:lnTo>
                                  <a:pt x="381" y="180"/>
                                </a:lnTo>
                                <a:lnTo>
                                  <a:pt x="325" y="224"/>
                                </a:lnTo>
                                <a:lnTo>
                                  <a:pt x="272" y="273"/>
                                </a:lnTo>
                                <a:lnTo>
                                  <a:pt x="224" y="325"/>
                                </a:lnTo>
                                <a:lnTo>
                                  <a:pt x="179" y="381"/>
                                </a:lnTo>
                                <a:lnTo>
                                  <a:pt x="139" y="441"/>
                                </a:lnTo>
                                <a:lnTo>
                                  <a:pt x="104" y="503"/>
                                </a:lnTo>
                                <a:lnTo>
                                  <a:pt x="73" y="569"/>
                                </a:lnTo>
                                <a:lnTo>
                                  <a:pt x="47" y="637"/>
                                </a:lnTo>
                                <a:lnTo>
                                  <a:pt x="27" y="707"/>
                                </a:lnTo>
                                <a:lnTo>
                                  <a:pt x="12" y="780"/>
                                </a:lnTo>
                                <a:lnTo>
                                  <a:pt x="3" y="855"/>
                                </a:lnTo>
                                <a:lnTo>
                                  <a:pt x="0" y="931"/>
                                </a:lnTo>
                                <a:lnTo>
                                  <a:pt x="3" y="1007"/>
                                </a:lnTo>
                                <a:lnTo>
                                  <a:pt x="12" y="1082"/>
                                </a:lnTo>
                                <a:lnTo>
                                  <a:pt x="27" y="1155"/>
                                </a:lnTo>
                                <a:lnTo>
                                  <a:pt x="47" y="1225"/>
                                </a:lnTo>
                                <a:lnTo>
                                  <a:pt x="73" y="1293"/>
                                </a:lnTo>
                                <a:lnTo>
                                  <a:pt x="104" y="1358"/>
                                </a:lnTo>
                                <a:lnTo>
                                  <a:pt x="139" y="1421"/>
                                </a:lnTo>
                                <a:lnTo>
                                  <a:pt x="179" y="1480"/>
                                </a:lnTo>
                                <a:lnTo>
                                  <a:pt x="224" y="1536"/>
                                </a:lnTo>
                                <a:lnTo>
                                  <a:pt x="272" y="1589"/>
                                </a:lnTo>
                                <a:lnTo>
                                  <a:pt x="325" y="1637"/>
                                </a:lnTo>
                                <a:lnTo>
                                  <a:pt x="381" y="1682"/>
                                </a:lnTo>
                                <a:lnTo>
                                  <a:pt x="440" y="1722"/>
                                </a:lnTo>
                                <a:lnTo>
                                  <a:pt x="503" y="1757"/>
                                </a:lnTo>
                                <a:lnTo>
                                  <a:pt x="568" y="1788"/>
                                </a:lnTo>
                                <a:lnTo>
                                  <a:pt x="636" y="1814"/>
                                </a:lnTo>
                                <a:lnTo>
                                  <a:pt x="707" y="1834"/>
                                </a:lnTo>
                                <a:lnTo>
                                  <a:pt x="779" y="1849"/>
                                </a:lnTo>
                                <a:lnTo>
                                  <a:pt x="854" y="1858"/>
                                </a:lnTo>
                                <a:lnTo>
                                  <a:pt x="930" y="1861"/>
                                </a:lnTo>
                                <a:lnTo>
                                  <a:pt x="1007" y="1858"/>
                                </a:lnTo>
                                <a:lnTo>
                                  <a:pt x="1081" y="1849"/>
                                </a:lnTo>
                                <a:lnTo>
                                  <a:pt x="1154" y="1834"/>
                                </a:lnTo>
                                <a:lnTo>
                                  <a:pt x="1224" y="1814"/>
                                </a:lnTo>
                                <a:lnTo>
                                  <a:pt x="1292" y="1788"/>
                                </a:lnTo>
                                <a:lnTo>
                                  <a:pt x="1358" y="1757"/>
                                </a:lnTo>
                                <a:lnTo>
                                  <a:pt x="1420" y="1722"/>
                                </a:lnTo>
                                <a:lnTo>
                                  <a:pt x="1480" y="1682"/>
                                </a:lnTo>
                                <a:lnTo>
                                  <a:pt x="1536" y="1637"/>
                                </a:lnTo>
                                <a:lnTo>
                                  <a:pt x="1588" y="1589"/>
                                </a:lnTo>
                                <a:lnTo>
                                  <a:pt x="1637" y="1536"/>
                                </a:lnTo>
                                <a:lnTo>
                                  <a:pt x="1681" y="1480"/>
                                </a:lnTo>
                                <a:lnTo>
                                  <a:pt x="1721" y="1421"/>
                                </a:lnTo>
                                <a:lnTo>
                                  <a:pt x="1757" y="1358"/>
                                </a:lnTo>
                                <a:lnTo>
                                  <a:pt x="1788" y="1293"/>
                                </a:lnTo>
                                <a:lnTo>
                                  <a:pt x="1813" y="1225"/>
                                </a:lnTo>
                                <a:lnTo>
                                  <a:pt x="1834" y="1155"/>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49"/>
                          <pic:cNvPicPr>
                            <a:picLocks/>
                          </pic:cNvPicPr>
                        </pic:nvPicPr>
                        <pic:blipFill>
                          <a:blip r:embed="rId1846">
                            <a:extLst>
                              <a:ext uri="{28A0092B-C50C-407E-A947-70E740481C1C}">
                                <a14:useLocalDpi xmlns:a14="http://schemas.microsoft.com/office/drawing/2010/main" val="0"/>
                              </a:ext>
                            </a:extLst>
                          </a:blip>
                          <a:srcRect/>
                          <a:stretch>
                            <a:fillRect/>
                          </a:stretch>
                        </pic:blipFill>
                        <pic:spPr bwMode="auto">
                          <a:xfrm>
                            <a:off x="1685" y="9111"/>
                            <a:ext cx="1861"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48"/>
                        <wps:cNvSpPr>
                          <a:spLocks/>
                        </wps:cNvSpPr>
                        <wps:spPr bwMode="auto">
                          <a:xfrm>
                            <a:off x="1685" y="8837"/>
                            <a:ext cx="1861" cy="1861"/>
                          </a:xfrm>
                          <a:custGeom>
                            <a:avLst/>
                            <a:gdLst>
                              <a:gd name="T0" fmla="+- 0 3544 1686"/>
                              <a:gd name="T1" fmla="*/ T0 w 1861"/>
                              <a:gd name="T2" fmla="+- 0 9844 8837"/>
                              <a:gd name="T3" fmla="*/ 9844 h 1861"/>
                              <a:gd name="T4" fmla="+- 0 3520 1686"/>
                              <a:gd name="T5" fmla="*/ T4 w 1861"/>
                              <a:gd name="T6" fmla="+- 0 9992 8837"/>
                              <a:gd name="T7" fmla="*/ 9992 h 1861"/>
                              <a:gd name="T8" fmla="+- 0 3474 1686"/>
                              <a:gd name="T9" fmla="*/ T8 w 1861"/>
                              <a:gd name="T10" fmla="+- 0 10130 8837"/>
                              <a:gd name="T11" fmla="*/ 10130 h 1861"/>
                              <a:gd name="T12" fmla="+- 0 3407 1686"/>
                              <a:gd name="T13" fmla="*/ T12 w 1861"/>
                              <a:gd name="T14" fmla="+- 0 10258 8837"/>
                              <a:gd name="T15" fmla="*/ 10258 h 1861"/>
                              <a:gd name="T16" fmla="+- 0 3323 1686"/>
                              <a:gd name="T17" fmla="*/ T16 w 1861"/>
                              <a:gd name="T18" fmla="+- 0 10373 8837"/>
                              <a:gd name="T19" fmla="*/ 10373 h 1861"/>
                              <a:gd name="T20" fmla="+- 0 3222 1686"/>
                              <a:gd name="T21" fmla="*/ T20 w 1861"/>
                              <a:gd name="T22" fmla="+- 0 10474 8837"/>
                              <a:gd name="T23" fmla="*/ 10474 h 1861"/>
                              <a:gd name="T24" fmla="+- 0 3106 1686"/>
                              <a:gd name="T25" fmla="*/ T24 w 1861"/>
                              <a:gd name="T26" fmla="+- 0 10559 8837"/>
                              <a:gd name="T27" fmla="*/ 10559 h 1861"/>
                              <a:gd name="T28" fmla="+- 0 2978 1686"/>
                              <a:gd name="T29" fmla="*/ T28 w 1861"/>
                              <a:gd name="T30" fmla="+- 0 10625 8837"/>
                              <a:gd name="T31" fmla="*/ 10625 h 1861"/>
                              <a:gd name="T32" fmla="+- 0 2840 1686"/>
                              <a:gd name="T33" fmla="*/ T32 w 1861"/>
                              <a:gd name="T34" fmla="+- 0 10671 8837"/>
                              <a:gd name="T35" fmla="*/ 10671 h 1861"/>
                              <a:gd name="T36" fmla="+- 0 2693 1686"/>
                              <a:gd name="T37" fmla="*/ T36 w 1861"/>
                              <a:gd name="T38" fmla="+- 0 10695 8837"/>
                              <a:gd name="T39" fmla="*/ 10695 h 1861"/>
                              <a:gd name="T40" fmla="+- 0 2540 1686"/>
                              <a:gd name="T41" fmla="*/ T40 w 1861"/>
                              <a:gd name="T42" fmla="+- 0 10695 8837"/>
                              <a:gd name="T43" fmla="*/ 10695 h 1861"/>
                              <a:gd name="T44" fmla="+- 0 2393 1686"/>
                              <a:gd name="T45" fmla="*/ T44 w 1861"/>
                              <a:gd name="T46" fmla="+- 0 10671 8837"/>
                              <a:gd name="T47" fmla="*/ 10671 h 1861"/>
                              <a:gd name="T48" fmla="+- 0 2254 1686"/>
                              <a:gd name="T49" fmla="*/ T48 w 1861"/>
                              <a:gd name="T50" fmla="+- 0 10625 8837"/>
                              <a:gd name="T51" fmla="*/ 10625 h 1861"/>
                              <a:gd name="T52" fmla="+- 0 2126 1686"/>
                              <a:gd name="T53" fmla="*/ T52 w 1861"/>
                              <a:gd name="T54" fmla="+- 0 10559 8837"/>
                              <a:gd name="T55" fmla="*/ 10559 h 1861"/>
                              <a:gd name="T56" fmla="+- 0 2011 1686"/>
                              <a:gd name="T57" fmla="*/ T56 w 1861"/>
                              <a:gd name="T58" fmla="+- 0 10474 8837"/>
                              <a:gd name="T59" fmla="*/ 10474 h 1861"/>
                              <a:gd name="T60" fmla="+- 0 1910 1686"/>
                              <a:gd name="T61" fmla="*/ T60 w 1861"/>
                              <a:gd name="T62" fmla="+- 0 10373 8837"/>
                              <a:gd name="T63" fmla="*/ 10373 h 1861"/>
                              <a:gd name="T64" fmla="+- 0 1825 1686"/>
                              <a:gd name="T65" fmla="*/ T64 w 1861"/>
                              <a:gd name="T66" fmla="+- 0 10258 8837"/>
                              <a:gd name="T67" fmla="*/ 10258 h 1861"/>
                              <a:gd name="T68" fmla="+- 0 1759 1686"/>
                              <a:gd name="T69" fmla="*/ T68 w 1861"/>
                              <a:gd name="T70" fmla="+- 0 10130 8837"/>
                              <a:gd name="T71" fmla="*/ 10130 h 1861"/>
                              <a:gd name="T72" fmla="+- 0 1713 1686"/>
                              <a:gd name="T73" fmla="*/ T72 w 1861"/>
                              <a:gd name="T74" fmla="+- 0 9992 8837"/>
                              <a:gd name="T75" fmla="*/ 9992 h 1861"/>
                              <a:gd name="T76" fmla="+- 0 1689 1686"/>
                              <a:gd name="T77" fmla="*/ T76 w 1861"/>
                              <a:gd name="T78" fmla="+- 0 9844 8837"/>
                              <a:gd name="T79" fmla="*/ 9844 h 1861"/>
                              <a:gd name="T80" fmla="+- 0 1689 1686"/>
                              <a:gd name="T81" fmla="*/ T80 w 1861"/>
                              <a:gd name="T82" fmla="+- 0 9692 8837"/>
                              <a:gd name="T83" fmla="*/ 9692 h 1861"/>
                              <a:gd name="T84" fmla="+- 0 1713 1686"/>
                              <a:gd name="T85" fmla="*/ T84 w 1861"/>
                              <a:gd name="T86" fmla="+- 0 9544 8837"/>
                              <a:gd name="T87" fmla="*/ 9544 h 1861"/>
                              <a:gd name="T88" fmla="+- 0 1759 1686"/>
                              <a:gd name="T89" fmla="*/ T88 w 1861"/>
                              <a:gd name="T90" fmla="+- 0 9406 8837"/>
                              <a:gd name="T91" fmla="*/ 9406 h 1861"/>
                              <a:gd name="T92" fmla="+- 0 1825 1686"/>
                              <a:gd name="T93" fmla="*/ T92 w 1861"/>
                              <a:gd name="T94" fmla="+- 0 9278 8837"/>
                              <a:gd name="T95" fmla="*/ 9278 h 1861"/>
                              <a:gd name="T96" fmla="+- 0 1910 1686"/>
                              <a:gd name="T97" fmla="*/ T96 w 1861"/>
                              <a:gd name="T98" fmla="+- 0 9162 8837"/>
                              <a:gd name="T99" fmla="*/ 9162 h 1861"/>
                              <a:gd name="T100" fmla="+- 0 2011 1686"/>
                              <a:gd name="T101" fmla="*/ T100 w 1861"/>
                              <a:gd name="T102" fmla="+- 0 9061 8837"/>
                              <a:gd name="T103" fmla="*/ 9061 h 1861"/>
                              <a:gd name="T104" fmla="+- 0 2126 1686"/>
                              <a:gd name="T105" fmla="*/ T104 w 1861"/>
                              <a:gd name="T106" fmla="+- 0 8977 8837"/>
                              <a:gd name="T107" fmla="*/ 8977 h 1861"/>
                              <a:gd name="T108" fmla="+- 0 2254 1686"/>
                              <a:gd name="T109" fmla="*/ T108 w 1861"/>
                              <a:gd name="T110" fmla="+- 0 8911 8837"/>
                              <a:gd name="T111" fmla="*/ 8911 h 1861"/>
                              <a:gd name="T112" fmla="+- 0 2393 1686"/>
                              <a:gd name="T113" fmla="*/ T112 w 1861"/>
                              <a:gd name="T114" fmla="+- 0 8865 8837"/>
                              <a:gd name="T115" fmla="*/ 8865 h 1861"/>
                              <a:gd name="T116" fmla="+- 0 2540 1686"/>
                              <a:gd name="T117" fmla="*/ T116 w 1861"/>
                              <a:gd name="T118" fmla="+- 0 8841 8837"/>
                              <a:gd name="T119" fmla="*/ 8841 h 1861"/>
                              <a:gd name="T120" fmla="+- 0 2693 1686"/>
                              <a:gd name="T121" fmla="*/ T120 w 1861"/>
                              <a:gd name="T122" fmla="+- 0 8841 8837"/>
                              <a:gd name="T123" fmla="*/ 8841 h 1861"/>
                              <a:gd name="T124" fmla="+- 0 2840 1686"/>
                              <a:gd name="T125" fmla="*/ T124 w 1861"/>
                              <a:gd name="T126" fmla="+- 0 8865 8837"/>
                              <a:gd name="T127" fmla="*/ 8865 h 1861"/>
                              <a:gd name="T128" fmla="+- 0 2978 1686"/>
                              <a:gd name="T129" fmla="*/ T128 w 1861"/>
                              <a:gd name="T130" fmla="+- 0 8911 8837"/>
                              <a:gd name="T131" fmla="*/ 8911 h 1861"/>
                              <a:gd name="T132" fmla="+- 0 3106 1686"/>
                              <a:gd name="T133" fmla="*/ T132 w 1861"/>
                              <a:gd name="T134" fmla="+- 0 8977 8837"/>
                              <a:gd name="T135" fmla="*/ 8977 h 1861"/>
                              <a:gd name="T136" fmla="+- 0 3222 1686"/>
                              <a:gd name="T137" fmla="*/ T136 w 1861"/>
                              <a:gd name="T138" fmla="+- 0 9061 8837"/>
                              <a:gd name="T139" fmla="*/ 9061 h 1861"/>
                              <a:gd name="T140" fmla="+- 0 3323 1686"/>
                              <a:gd name="T141" fmla="*/ T140 w 1861"/>
                              <a:gd name="T142" fmla="+- 0 9162 8837"/>
                              <a:gd name="T143" fmla="*/ 9162 h 1861"/>
                              <a:gd name="T144" fmla="+- 0 3407 1686"/>
                              <a:gd name="T145" fmla="*/ T144 w 1861"/>
                              <a:gd name="T146" fmla="+- 0 9278 8837"/>
                              <a:gd name="T147" fmla="*/ 9278 h 1861"/>
                              <a:gd name="T148" fmla="+- 0 3474 1686"/>
                              <a:gd name="T149" fmla="*/ T148 w 1861"/>
                              <a:gd name="T150" fmla="+- 0 9406 8837"/>
                              <a:gd name="T151" fmla="*/ 9406 h 1861"/>
                              <a:gd name="T152" fmla="+- 0 3520 1686"/>
                              <a:gd name="T153" fmla="*/ T152 w 1861"/>
                              <a:gd name="T154" fmla="+- 0 9544 8837"/>
                              <a:gd name="T155" fmla="*/ 9544 h 1861"/>
                              <a:gd name="T156" fmla="+- 0 3544 1686"/>
                              <a:gd name="T157" fmla="*/ T156 w 1861"/>
                              <a:gd name="T158" fmla="+- 0 9692 8837"/>
                              <a:gd name="T159" fmla="*/ 9692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5"/>
                                </a:lnTo>
                                <a:lnTo>
                                  <a:pt x="1813" y="1225"/>
                                </a:lnTo>
                                <a:lnTo>
                                  <a:pt x="1788" y="1293"/>
                                </a:lnTo>
                                <a:lnTo>
                                  <a:pt x="1757" y="1358"/>
                                </a:lnTo>
                                <a:lnTo>
                                  <a:pt x="1721" y="1421"/>
                                </a:lnTo>
                                <a:lnTo>
                                  <a:pt x="1681" y="1480"/>
                                </a:lnTo>
                                <a:lnTo>
                                  <a:pt x="1637" y="1536"/>
                                </a:lnTo>
                                <a:lnTo>
                                  <a:pt x="1588" y="1589"/>
                                </a:lnTo>
                                <a:lnTo>
                                  <a:pt x="1536" y="1637"/>
                                </a:lnTo>
                                <a:lnTo>
                                  <a:pt x="1480" y="1682"/>
                                </a:lnTo>
                                <a:lnTo>
                                  <a:pt x="1420" y="1722"/>
                                </a:lnTo>
                                <a:lnTo>
                                  <a:pt x="1358" y="1757"/>
                                </a:lnTo>
                                <a:lnTo>
                                  <a:pt x="1292" y="1788"/>
                                </a:lnTo>
                                <a:lnTo>
                                  <a:pt x="1224" y="1814"/>
                                </a:lnTo>
                                <a:lnTo>
                                  <a:pt x="1154" y="1834"/>
                                </a:lnTo>
                                <a:lnTo>
                                  <a:pt x="1081" y="1849"/>
                                </a:lnTo>
                                <a:lnTo>
                                  <a:pt x="1007" y="1858"/>
                                </a:lnTo>
                                <a:lnTo>
                                  <a:pt x="930" y="1861"/>
                                </a:lnTo>
                                <a:lnTo>
                                  <a:pt x="854" y="1858"/>
                                </a:lnTo>
                                <a:lnTo>
                                  <a:pt x="779" y="1849"/>
                                </a:lnTo>
                                <a:lnTo>
                                  <a:pt x="707" y="1834"/>
                                </a:lnTo>
                                <a:lnTo>
                                  <a:pt x="636" y="1814"/>
                                </a:lnTo>
                                <a:lnTo>
                                  <a:pt x="568" y="1788"/>
                                </a:lnTo>
                                <a:lnTo>
                                  <a:pt x="503" y="1757"/>
                                </a:lnTo>
                                <a:lnTo>
                                  <a:pt x="440" y="1722"/>
                                </a:lnTo>
                                <a:lnTo>
                                  <a:pt x="381" y="1682"/>
                                </a:lnTo>
                                <a:lnTo>
                                  <a:pt x="325" y="1637"/>
                                </a:lnTo>
                                <a:lnTo>
                                  <a:pt x="272" y="1589"/>
                                </a:lnTo>
                                <a:lnTo>
                                  <a:pt x="224" y="1536"/>
                                </a:lnTo>
                                <a:lnTo>
                                  <a:pt x="179" y="1480"/>
                                </a:lnTo>
                                <a:lnTo>
                                  <a:pt x="139" y="1421"/>
                                </a:lnTo>
                                <a:lnTo>
                                  <a:pt x="104" y="1358"/>
                                </a:lnTo>
                                <a:lnTo>
                                  <a:pt x="73" y="1293"/>
                                </a:lnTo>
                                <a:lnTo>
                                  <a:pt x="47" y="1225"/>
                                </a:lnTo>
                                <a:lnTo>
                                  <a:pt x="27" y="1155"/>
                                </a:lnTo>
                                <a:lnTo>
                                  <a:pt x="12" y="1082"/>
                                </a:lnTo>
                                <a:lnTo>
                                  <a:pt x="3" y="1007"/>
                                </a:lnTo>
                                <a:lnTo>
                                  <a:pt x="0" y="931"/>
                                </a:lnTo>
                                <a:lnTo>
                                  <a:pt x="3" y="855"/>
                                </a:lnTo>
                                <a:lnTo>
                                  <a:pt x="12" y="780"/>
                                </a:lnTo>
                                <a:lnTo>
                                  <a:pt x="27" y="707"/>
                                </a:lnTo>
                                <a:lnTo>
                                  <a:pt x="47" y="637"/>
                                </a:lnTo>
                                <a:lnTo>
                                  <a:pt x="73" y="569"/>
                                </a:lnTo>
                                <a:lnTo>
                                  <a:pt x="104" y="503"/>
                                </a:lnTo>
                                <a:lnTo>
                                  <a:pt x="139" y="441"/>
                                </a:lnTo>
                                <a:lnTo>
                                  <a:pt x="179" y="381"/>
                                </a:lnTo>
                                <a:lnTo>
                                  <a:pt x="224" y="325"/>
                                </a:lnTo>
                                <a:lnTo>
                                  <a:pt x="272" y="273"/>
                                </a:lnTo>
                                <a:lnTo>
                                  <a:pt x="325" y="224"/>
                                </a:lnTo>
                                <a:lnTo>
                                  <a:pt x="381" y="180"/>
                                </a:lnTo>
                                <a:lnTo>
                                  <a:pt x="440" y="140"/>
                                </a:lnTo>
                                <a:lnTo>
                                  <a:pt x="503" y="104"/>
                                </a:lnTo>
                                <a:lnTo>
                                  <a:pt x="568" y="74"/>
                                </a:lnTo>
                                <a:lnTo>
                                  <a:pt x="636" y="48"/>
                                </a:lnTo>
                                <a:lnTo>
                                  <a:pt x="707" y="28"/>
                                </a:lnTo>
                                <a:lnTo>
                                  <a:pt x="779" y="13"/>
                                </a:lnTo>
                                <a:lnTo>
                                  <a:pt x="854" y="4"/>
                                </a:lnTo>
                                <a:lnTo>
                                  <a:pt x="930" y="0"/>
                                </a:lnTo>
                                <a:lnTo>
                                  <a:pt x="1007" y="4"/>
                                </a:lnTo>
                                <a:lnTo>
                                  <a:pt x="1081" y="13"/>
                                </a:lnTo>
                                <a:lnTo>
                                  <a:pt x="1154" y="28"/>
                                </a:lnTo>
                                <a:lnTo>
                                  <a:pt x="1224" y="48"/>
                                </a:lnTo>
                                <a:lnTo>
                                  <a:pt x="1292" y="74"/>
                                </a:lnTo>
                                <a:lnTo>
                                  <a:pt x="1358" y="104"/>
                                </a:lnTo>
                                <a:lnTo>
                                  <a:pt x="1420" y="140"/>
                                </a:lnTo>
                                <a:lnTo>
                                  <a:pt x="1480" y="180"/>
                                </a:lnTo>
                                <a:lnTo>
                                  <a:pt x="1536" y="224"/>
                                </a:lnTo>
                                <a:lnTo>
                                  <a:pt x="1588" y="273"/>
                                </a:lnTo>
                                <a:lnTo>
                                  <a:pt x="1637" y="325"/>
                                </a:lnTo>
                                <a:lnTo>
                                  <a:pt x="1681" y="381"/>
                                </a:lnTo>
                                <a:lnTo>
                                  <a:pt x="1721" y="441"/>
                                </a:lnTo>
                                <a:lnTo>
                                  <a:pt x="1757" y="503"/>
                                </a:lnTo>
                                <a:lnTo>
                                  <a:pt x="1788" y="569"/>
                                </a:lnTo>
                                <a:lnTo>
                                  <a:pt x="1813"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47"/>
                        <wps:cNvSpPr>
                          <a:spLocks/>
                        </wps:cNvSpPr>
                        <wps:spPr bwMode="auto">
                          <a:xfrm>
                            <a:off x="2326" y="10347"/>
                            <a:ext cx="685" cy="818"/>
                          </a:xfrm>
                          <a:custGeom>
                            <a:avLst/>
                            <a:gdLst>
                              <a:gd name="T0" fmla="+- 0 3011 2327"/>
                              <a:gd name="T1" fmla="*/ T0 w 685"/>
                              <a:gd name="T2" fmla="+- 0 10836 10348"/>
                              <a:gd name="T3" fmla="*/ 10836 h 818"/>
                              <a:gd name="T4" fmla="+- 0 3003 2327"/>
                              <a:gd name="T5" fmla="*/ T4 w 685"/>
                              <a:gd name="T6" fmla="+- 0 10751 10348"/>
                              <a:gd name="T7" fmla="*/ 10751 h 818"/>
                              <a:gd name="T8" fmla="+- 0 2975 2327"/>
                              <a:gd name="T9" fmla="*/ T8 w 685"/>
                              <a:gd name="T10" fmla="+- 0 10690 10348"/>
                              <a:gd name="T11" fmla="*/ 10690 h 818"/>
                              <a:gd name="T12" fmla="+- 0 2915 2327"/>
                              <a:gd name="T13" fmla="*/ T12 w 685"/>
                              <a:gd name="T14" fmla="+- 0 10652 10348"/>
                              <a:gd name="T15" fmla="*/ 10652 h 818"/>
                              <a:gd name="T16" fmla="+- 0 2900 2327"/>
                              <a:gd name="T17" fmla="*/ T16 w 685"/>
                              <a:gd name="T18" fmla="+- 0 10648 10348"/>
                              <a:gd name="T19" fmla="*/ 10648 h 818"/>
                              <a:gd name="T20" fmla="+- 0 2897 2327"/>
                              <a:gd name="T21" fmla="*/ T20 w 685"/>
                              <a:gd name="T22" fmla="+- 0 10645 10348"/>
                              <a:gd name="T23" fmla="*/ 10645 h 818"/>
                              <a:gd name="T24" fmla="+- 0 2890 2327"/>
                              <a:gd name="T25" fmla="*/ T24 w 685"/>
                              <a:gd name="T26" fmla="+- 0 10640 10348"/>
                              <a:gd name="T27" fmla="*/ 10640 h 818"/>
                              <a:gd name="T28" fmla="+- 0 2884 2327"/>
                              <a:gd name="T29" fmla="*/ T28 w 685"/>
                              <a:gd name="T30" fmla="+- 0 10635 10348"/>
                              <a:gd name="T31" fmla="*/ 10635 h 818"/>
                              <a:gd name="T32" fmla="+- 0 2878 2327"/>
                              <a:gd name="T33" fmla="*/ T32 w 685"/>
                              <a:gd name="T34" fmla="+- 0 10630 10348"/>
                              <a:gd name="T35" fmla="*/ 10630 h 818"/>
                              <a:gd name="T36" fmla="+- 0 2865 2327"/>
                              <a:gd name="T37" fmla="*/ T36 w 685"/>
                              <a:gd name="T38" fmla="+- 0 10619 10348"/>
                              <a:gd name="T39" fmla="*/ 10619 h 818"/>
                              <a:gd name="T40" fmla="+- 0 2801 2327"/>
                              <a:gd name="T41" fmla="*/ T40 w 685"/>
                              <a:gd name="T42" fmla="+- 0 10588 10348"/>
                              <a:gd name="T43" fmla="*/ 10588 h 818"/>
                              <a:gd name="T44" fmla="+- 0 2785 2327"/>
                              <a:gd name="T45" fmla="*/ T44 w 685"/>
                              <a:gd name="T46" fmla="+- 0 10586 10348"/>
                              <a:gd name="T47" fmla="*/ 10586 h 818"/>
                              <a:gd name="T48" fmla="+- 0 2772 2327"/>
                              <a:gd name="T49" fmla="*/ T48 w 685"/>
                              <a:gd name="T50" fmla="+- 0 10587 10348"/>
                              <a:gd name="T51" fmla="*/ 10587 h 818"/>
                              <a:gd name="T52" fmla="+- 0 2761 2327"/>
                              <a:gd name="T53" fmla="*/ T52 w 685"/>
                              <a:gd name="T54" fmla="+- 0 10588 10348"/>
                              <a:gd name="T55" fmla="*/ 10588 h 818"/>
                              <a:gd name="T56" fmla="+- 0 2757 2327"/>
                              <a:gd name="T57" fmla="*/ T56 w 685"/>
                              <a:gd name="T58" fmla="+- 0 10589 10348"/>
                              <a:gd name="T59" fmla="*/ 10589 h 818"/>
                              <a:gd name="T60" fmla="+- 0 2753 2327"/>
                              <a:gd name="T61" fmla="*/ T60 w 685"/>
                              <a:gd name="T62" fmla="+- 0 10589 10348"/>
                              <a:gd name="T63" fmla="*/ 10589 h 818"/>
                              <a:gd name="T64" fmla="+- 0 2753 2327"/>
                              <a:gd name="T65" fmla="*/ T64 w 685"/>
                              <a:gd name="T66" fmla="+- 0 10452 10348"/>
                              <a:gd name="T67" fmla="*/ 10452 h 818"/>
                              <a:gd name="T68" fmla="+- 0 2724 2327"/>
                              <a:gd name="T69" fmla="*/ T68 w 685"/>
                              <a:gd name="T70" fmla="+- 0 10378 10348"/>
                              <a:gd name="T71" fmla="*/ 10378 h 818"/>
                              <a:gd name="T72" fmla="+- 0 2656 2327"/>
                              <a:gd name="T73" fmla="*/ T72 w 685"/>
                              <a:gd name="T74" fmla="+- 0 10348 10348"/>
                              <a:gd name="T75" fmla="*/ 10348 h 818"/>
                              <a:gd name="T76" fmla="+- 0 2618 2327"/>
                              <a:gd name="T77" fmla="*/ T76 w 685"/>
                              <a:gd name="T78" fmla="+- 0 10356 10348"/>
                              <a:gd name="T79" fmla="*/ 10356 h 818"/>
                              <a:gd name="T80" fmla="+- 0 2587 2327"/>
                              <a:gd name="T81" fmla="*/ T80 w 685"/>
                              <a:gd name="T82" fmla="+- 0 10378 10348"/>
                              <a:gd name="T83" fmla="*/ 10378 h 818"/>
                              <a:gd name="T84" fmla="+- 0 2566 2327"/>
                              <a:gd name="T85" fmla="*/ T84 w 685"/>
                              <a:gd name="T86" fmla="+- 0 10411 10348"/>
                              <a:gd name="T87" fmla="*/ 10411 h 818"/>
                              <a:gd name="T88" fmla="+- 0 2559 2327"/>
                              <a:gd name="T89" fmla="*/ T88 w 685"/>
                              <a:gd name="T90" fmla="+- 0 10452 10348"/>
                              <a:gd name="T91" fmla="*/ 10452 h 818"/>
                              <a:gd name="T92" fmla="+- 0 2559 2327"/>
                              <a:gd name="T93" fmla="*/ T92 w 685"/>
                              <a:gd name="T94" fmla="+- 0 10763 10348"/>
                              <a:gd name="T95" fmla="*/ 10763 h 818"/>
                              <a:gd name="T96" fmla="+- 0 2558 2327"/>
                              <a:gd name="T97" fmla="*/ T96 w 685"/>
                              <a:gd name="T98" fmla="+- 0 10778 10348"/>
                              <a:gd name="T99" fmla="*/ 10778 h 818"/>
                              <a:gd name="T100" fmla="+- 0 2554 2327"/>
                              <a:gd name="T101" fmla="*/ T100 w 685"/>
                              <a:gd name="T102" fmla="+- 0 10792 10348"/>
                              <a:gd name="T103" fmla="*/ 10792 h 818"/>
                              <a:gd name="T104" fmla="+- 0 2546 2327"/>
                              <a:gd name="T105" fmla="*/ T104 w 685"/>
                              <a:gd name="T106" fmla="+- 0 10802 10348"/>
                              <a:gd name="T107" fmla="*/ 10802 h 818"/>
                              <a:gd name="T108" fmla="+- 0 2535 2327"/>
                              <a:gd name="T109" fmla="*/ T108 w 685"/>
                              <a:gd name="T110" fmla="+- 0 10807 10348"/>
                              <a:gd name="T111" fmla="*/ 10807 h 818"/>
                              <a:gd name="T112" fmla="+- 0 2521 2327"/>
                              <a:gd name="T113" fmla="*/ T112 w 685"/>
                              <a:gd name="T114" fmla="+- 0 10806 10348"/>
                              <a:gd name="T115" fmla="*/ 10806 h 818"/>
                              <a:gd name="T116" fmla="+- 0 2507 2327"/>
                              <a:gd name="T117" fmla="*/ T116 w 685"/>
                              <a:gd name="T118" fmla="+- 0 10802 10348"/>
                              <a:gd name="T119" fmla="*/ 10802 h 818"/>
                              <a:gd name="T120" fmla="+- 0 2493 2327"/>
                              <a:gd name="T121" fmla="*/ T120 w 685"/>
                              <a:gd name="T122" fmla="+- 0 10795 10348"/>
                              <a:gd name="T123" fmla="*/ 10795 h 818"/>
                              <a:gd name="T124" fmla="+- 0 2478 2327"/>
                              <a:gd name="T125" fmla="*/ T124 w 685"/>
                              <a:gd name="T126" fmla="+- 0 10787 10348"/>
                              <a:gd name="T127" fmla="*/ 10787 h 818"/>
                              <a:gd name="T128" fmla="+- 0 2463 2327"/>
                              <a:gd name="T129" fmla="*/ T128 w 685"/>
                              <a:gd name="T130" fmla="+- 0 10779 10348"/>
                              <a:gd name="T131" fmla="*/ 10779 h 818"/>
                              <a:gd name="T132" fmla="+- 0 2446 2327"/>
                              <a:gd name="T133" fmla="*/ T132 w 685"/>
                              <a:gd name="T134" fmla="+- 0 10771 10348"/>
                              <a:gd name="T135" fmla="*/ 10771 h 818"/>
                              <a:gd name="T136" fmla="+- 0 2428 2327"/>
                              <a:gd name="T137" fmla="*/ T136 w 685"/>
                              <a:gd name="T138" fmla="+- 0 10766 10348"/>
                              <a:gd name="T139" fmla="*/ 10766 h 818"/>
                              <a:gd name="T140" fmla="+- 0 2408 2327"/>
                              <a:gd name="T141" fmla="*/ T140 w 685"/>
                              <a:gd name="T142" fmla="+- 0 10764 10348"/>
                              <a:gd name="T143" fmla="*/ 10764 h 818"/>
                              <a:gd name="T144" fmla="+- 0 2376 2327"/>
                              <a:gd name="T145" fmla="*/ T144 w 685"/>
                              <a:gd name="T146" fmla="+- 0 10773 10348"/>
                              <a:gd name="T147" fmla="*/ 10773 h 818"/>
                              <a:gd name="T148" fmla="+- 0 2350 2327"/>
                              <a:gd name="T149" fmla="*/ T148 w 685"/>
                              <a:gd name="T150" fmla="+- 0 10794 10348"/>
                              <a:gd name="T151" fmla="*/ 10794 h 818"/>
                              <a:gd name="T152" fmla="+- 0 2333 2327"/>
                              <a:gd name="T153" fmla="*/ T152 w 685"/>
                              <a:gd name="T154" fmla="+- 0 10824 10348"/>
                              <a:gd name="T155" fmla="*/ 10824 h 818"/>
                              <a:gd name="T156" fmla="+- 0 2327 2327"/>
                              <a:gd name="T157" fmla="*/ T156 w 685"/>
                              <a:gd name="T158" fmla="+- 0 10861 10348"/>
                              <a:gd name="T159" fmla="*/ 10861 h 818"/>
                              <a:gd name="T160" fmla="+- 0 2328 2327"/>
                              <a:gd name="T161" fmla="*/ T160 w 685"/>
                              <a:gd name="T162" fmla="+- 0 10876 10348"/>
                              <a:gd name="T163" fmla="*/ 10876 h 818"/>
                              <a:gd name="T164" fmla="+- 0 2362 2327"/>
                              <a:gd name="T165" fmla="*/ T164 w 685"/>
                              <a:gd name="T166" fmla="+- 0 10950 10348"/>
                              <a:gd name="T167" fmla="*/ 10950 h 818"/>
                              <a:gd name="T168" fmla="+- 0 2403 2327"/>
                              <a:gd name="T169" fmla="*/ T168 w 685"/>
                              <a:gd name="T170" fmla="+- 0 11002 10348"/>
                              <a:gd name="T171" fmla="*/ 11002 h 818"/>
                              <a:gd name="T172" fmla="+- 0 2461 2327"/>
                              <a:gd name="T173" fmla="*/ T172 w 685"/>
                              <a:gd name="T174" fmla="+- 0 11060 10348"/>
                              <a:gd name="T175" fmla="*/ 11060 h 818"/>
                              <a:gd name="T176" fmla="+- 0 2533 2327"/>
                              <a:gd name="T177" fmla="*/ T176 w 685"/>
                              <a:gd name="T178" fmla="+- 0 11114 10348"/>
                              <a:gd name="T179" fmla="*/ 11114 h 818"/>
                              <a:gd name="T180" fmla="+- 0 2618 2327"/>
                              <a:gd name="T181" fmla="*/ T180 w 685"/>
                              <a:gd name="T182" fmla="+- 0 11152 10348"/>
                              <a:gd name="T183" fmla="*/ 11152 h 818"/>
                              <a:gd name="T184" fmla="+- 0 2693 2327"/>
                              <a:gd name="T185" fmla="*/ T184 w 685"/>
                              <a:gd name="T186" fmla="+- 0 11165 10348"/>
                              <a:gd name="T187" fmla="*/ 11165 h 818"/>
                              <a:gd name="T188" fmla="+- 0 2765 2327"/>
                              <a:gd name="T189" fmla="*/ T188 w 685"/>
                              <a:gd name="T190" fmla="+- 0 11162 10348"/>
                              <a:gd name="T191" fmla="*/ 11162 h 818"/>
                              <a:gd name="T192" fmla="+- 0 2833 2327"/>
                              <a:gd name="T193" fmla="*/ T192 w 685"/>
                              <a:gd name="T194" fmla="+- 0 11140 10348"/>
                              <a:gd name="T195" fmla="*/ 11140 h 818"/>
                              <a:gd name="T196" fmla="+- 0 2893 2327"/>
                              <a:gd name="T197" fmla="*/ T196 w 685"/>
                              <a:gd name="T198" fmla="+- 0 11102 10348"/>
                              <a:gd name="T199" fmla="*/ 11102 h 818"/>
                              <a:gd name="T200" fmla="+- 0 2943 2327"/>
                              <a:gd name="T201" fmla="*/ T200 w 685"/>
                              <a:gd name="T202" fmla="+- 0 11051 10348"/>
                              <a:gd name="T203" fmla="*/ 11051 h 818"/>
                              <a:gd name="T204" fmla="+- 0 2980 2327"/>
                              <a:gd name="T205" fmla="*/ T204 w 685"/>
                              <a:gd name="T206" fmla="+- 0 10988 10348"/>
                              <a:gd name="T207" fmla="*/ 10988 h 818"/>
                              <a:gd name="T208" fmla="+- 0 3003 2327"/>
                              <a:gd name="T209" fmla="*/ T208 w 685"/>
                              <a:gd name="T210" fmla="+- 0 10918 10348"/>
                              <a:gd name="T211" fmla="*/ 10918 h 818"/>
                              <a:gd name="T212" fmla="+- 0 3011 2327"/>
                              <a:gd name="T213" fmla="*/ T212 w 685"/>
                              <a:gd name="T214" fmla="+- 0 10841 10348"/>
                              <a:gd name="T215" fmla="*/ 10841 h 818"/>
                              <a:gd name="T216" fmla="+- 0 3011 2327"/>
                              <a:gd name="T217" fmla="*/ T216 w 685"/>
                              <a:gd name="T218" fmla="+- 0 10836 10348"/>
                              <a:gd name="T219" fmla="*/ 1083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4" y="488"/>
                                </a:moveTo>
                                <a:lnTo>
                                  <a:pt x="676" y="403"/>
                                </a:lnTo>
                                <a:lnTo>
                                  <a:pt x="648" y="342"/>
                                </a:lnTo>
                                <a:lnTo>
                                  <a:pt x="588" y="304"/>
                                </a:lnTo>
                                <a:lnTo>
                                  <a:pt x="573" y="300"/>
                                </a:lnTo>
                                <a:lnTo>
                                  <a:pt x="570" y="297"/>
                                </a:lnTo>
                                <a:lnTo>
                                  <a:pt x="563" y="292"/>
                                </a:lnTo>
                                <a:lnTo>
                                  <a:pt x="557" y="287"/>
                                </a:lnTo>
                                <a:lnTo>
                                  <a:pt x="551" y="282"/>
                                </a:lnTo>
                                <a:lnTo>
                                  <a:pt x="538" y="271"/>
                                </a:lnTo>
                                <a:lnTo>
                                  <a:pt x="474" y="240"/>
                                </a:lnTo>
                                <a:lnTo>
                                  <a:pt x="458" y="238"/>
                                </a:lnTo>
                                <a:lnTo>
                                  <a:pt x="445" y="239"/>
                                </a:lnTo>
                                <a:lnTo>
                                  <a:pt x="434" y="240"/>
                                </a:lnTo>
                                <a:lnTo>
                                  <a:pt x="430" y="241"/>
                                </a:lnTo>
                                <a:lnTo>
                                  <a:pt x="426" y="241"/>
                                </a:lnTo>
                                <a:lnTo>
                                  <a:pt x="426" y="104"/>
                                </a:lnTo>
                                <a:lnTo>
                                  <a:pt x="397" y="30"/>
                                </a:lnTo>
                                <a:lnTo>
                                  <a:pt x="329" y="0"/>
                                </a:lnTo>
                                <a:lnTo>
                                  <a:pt x="291" y="8"/>
                                </a:lnTo>
                                <a:lnTo>
                                  <a:pt x="260" y="30"/>
                                </a:lnTo>
                                <a:lnTo>
                                  <a:pt x="239" y="63"/>
                                </a:lnTo>
                                <a:lnTo>
                                  <a:pt x="232" y="104"/>
                                </a:lnTo>
                                <a:lnTo>
                                  <a:pt x="232" y="415"/>
                                </a:lnTo>
                                <a:lnTo>
                                  <a:pt x="231" y="430"/>
                                </a:lnTo>
                                <a:lnTo>
                                  <a:pt x="227" y="444"/>
                                </a:lnTo>
                                <a:lnTo>
                                  <a:pt x="219" y="454"/>
                                </a:lnTo>
                                <a:lnTo>
                                  <a:pt x="208" y="459"/>
                                </a:lnTo>
                                <a:lnTo>
                                  <a:pt x="194" y="458"/>
                                </a:lnTo>
                                <a:lnTo>
                                  <a:pt x="180" y="454"/>
                                </a:lnTo>
                                <a:lnTo>
                                  <a:pt x="166" y="447"/>
                                </a:lnTo>
                                <a:lnTo>
                                  <a:pt x="151" y="439"/>
                                </a:lnTo>
                                <a:lnTo>
                                  <a:pt x="136" y="431"/>
                                </a:lnTo>
                                <a:lnTo>
                                  <a:pt x="119" y="423"/>
                                </a:lnTo>
                                <a:lnTo>
                                  <a:pt x="101" y="418"/>
                                </a:lnTo>
                                <a:lnTo>
                                  <a:pt x="81" y="416"/>
                                </a:lnTo>
                                <a:lnTo>
                                  <a:pt x="49" y="425"/>
                                </a:lnTo>
                                <a:lnTo>
                                  <a:pt x="23" y="446"/>
                                </a:lnTo>
                                <a:lnTo>
                                  <a:pt x="6" y="476"/>
                                </a:lnTo>
                                <a:lnTo>
                                  <a:pt x="0" y="513"/>
                                </a:lnTo>
                                <a:lnTo>
                                  <a:pt x="1" y="528"/>
                                </a:lnTo>
                                <a:lnTo>
                                  <a:pt x="35" y="602"/>
                                </a:lnTo>
                                <a:lnTo>
                                  <a:pt x="76" y="654"/>
                                </a:lnTo>
                                <a:lnTo>
                                  <a:pt x="134" y="712"/>
                                </a:lnTo>
                                <a:lnTo>
                                  <a:pt x="206" y="766"/>
                                </a:lnTo>
                                <a:lnTo>
                                  <a:pt x="291" y="804"/>
                                </a:lnTo>
                                <a:lnTo>
                                  <a:pt x="366" y="817"/>
                                </a:lnTo>
                                <a:lnTo>
                                  <a:pt x="438" y="814"/>
                                </a:lnTo>
                                <a:lnTo>
                                  <a:pt x="506" y="792"/>
                                </a:lnTo>
                                <a:lnTo>
                                  <a:pt x="566" y="754"/>
                                </a:lnTo>
                                <a:lnTo>
                                  <a:pt x="616" y="703"/>
                                </a:lnTo>
                                <a:lnTo>
                                  <a:pt x="653" y="640"/>
                                </a:lnTo>
                                <a:lnTo>
                                  <a:pt x="676" y="570"/>
                                </a:lnTo>
                                <a:lnTo>
                                  <a:pt x="684" y="493"/>
                                </a:lnTo>
                                <a:lnTo>
                                  <a:pt x="684"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46"/>
                        <wps:cNvSpPr>
                          <a:spLocks/>
                        </wps:cNvSpPr>
                        <wps:spPr bwMode="auto">
                          <a:xfrm>
                            <a:off x="2326" y="10347"/>
                            <a:ext cx="685" cy="818"/>
                          </a:xfrm>
                          <a:custGeom>
                            <a:avLst/>
                            <a:gdLst>
                              <a:gd name="T0" fmla="+- 0 3008 2327"/>
                              <a:gd name="T1" fmla="*/ T0 w 685"/>
                              <a:gd name="T2" fmla="+- 0 10784 10348"/>
                              <a:gd name="T3" fmla="*/ 10784 h 818"/>
                              <a:gd name="T4" fmla="+- 0 2975 2327"/>
                              <a:gd name="T5" fmla="*/ T4 w 685"/>
                              <a:gd name="T6" fmla="+- 0 10690 10348"/>
                              <a:gd name="T7" fmla="*/ 10690 h 818"/>
                              <a:gd name="T8" fmla="+- 0 2915 2327"/>
                              <a:gd name="T9" fmla="*/ T8 w 685"/>
                              <a:gd name="T10" fmla="+- 0 10652 10348"/>
                              <a:gd name="T11" fmla="*/ 10652 h 818"/>
                              <a:gd name="T12" fmla="+- 0 2897 2327"/>
                              <a:gd name="T13" fmla="*/ T12 w 685"/>
                              <a:gd name="T14" fmla="+- 0 10645 10348"/>
                              <a:gd name="T15" fmla="*/ 10645 h 818"/>
                              <a:gd name="T16" fmla="+- 0 2865 2327"/>
                              <a:gd name="T17" fmla="*/ T16 w 685"/>
                              <a:gd name="T18" fmla="+- 0 10619 10348"/>
                              <a:gd name="T19" fmla="*/ 10619 h 818"/>
                              <a:gd name="T20" fmla="+- 0 2818 2327"/>
                              <a:gd name="T21" fmla="*/ T20 w 685"/>
                              <a:gd name="T22" fmla="+- 0 10592 10348"/>
                              <a:gd name="T23" fmla="*/ 10592 h 818"/>
                              <a:gd name="T24" fmla="+- 0 2772 2327"/>
                              <a:gd name="T25" fmla="*/ T24 w 685"/>
                              <a:gd name="T26" fmla="+- 0 10587 10348"/>
                              <a:gd name="T27" fmla="*/ 10587 h 818"/>
                              <a:gd name="T28" fmla="+- 0 2753 2327"/>
                              <a:gd name="T29" fmla="*/ T28 w 685"/>
                              <a:gd name="T30" fmla="+- 0 10589 10348"/>
                              <a:gd name="T31" fmla="*/ 10589 h 818"/>
                              <a:gd name="T32" fmla="+- 0 2724 2327"/>
                              <a:gd name="T33" fmla="*/ T32 w 685"/>
                              <a:gd name="T34" fmla="+- 0 10378 10348"/>
                              <a:gd name="T35" fmla="*/ 10378 h 818"/>
                              <a:gd name="T36" fmla="+- 0 2618 2327"/>
                              <a:gd name="T37" fmla="*/ T36 w 685"/>
                              <a:gd name="T38" fmla="+- 0 10356 10348"/>
                              <a:gd name="T39" fmla="*/ 10356 h 818"/>
                              <a:gd name="T40" fmla="+- 0 2559 2327"/>
                              <a:gd name="T41" fmla="*/ T40 w 685"/>
                              <a:gd name="T42" fmla="+- 0 10452 10348"/>
                              <a:gd name="T43" fmla="*/ 10452 h 818"/>
                              <a:gd name="T44" fmla="+- 0 2554 2327"/>
                              <a:gd name="T45" fmla="*/ T44 w 685"/>
                              <a:gd name="T46" fmla="+- 0 10792 10348"/>
                              <a:gd name="T47" fmla="*/ 10792 h 818"/>
                              <a:gd name="T48" fmla="+- 0 2521 2327"/>
                              <a:gd name="T49" fmla="*/ T48 w 685"/>
                              <a:gd name="T50" fmla="+- 0 10806 10348"/>
                              <a:gd name="T51" fmla="*/ 10806 h 818"/>
                              <a:gd name="T52" fmla="+- 0 2478 2327"/>
                              <a:gd name="T53" fmla="*/ T52 w 685"/>
                              <a:gd name="T54" fmla="+- 0 10787 10348"/>
                              <a:gd name="T55" fmla="*/ 10787 h 818"/>
                              <a:gd name="T56" fmla="+- 0 2428 2327"/>
                              <a:gd name="T57" fmla="*/ T56 w 685"/>
                              <a:gd name="T58" fmla="+- 0 10766 10348"/>
                              <a:gd name="T59" fmla="*/ 10766 h 818"/>
                              <a:gd name="T60" fmla="+- 0 2350 2327"/>
                              <a:gd name="T61" fmla="*/ T60 w 685"/>
                              <a:gd name="T62" fmla="+- 0 10794 10348"/>
                              <a:gd name="T63" fmla="*/ 10794 h 818"/>
                              <a:gd name="T64" fmla="+- 0 2328 2327"/>
                              <a:gd name="T65" fmla="*/ T64 w 685"/>
                              <a:gd name="T66" fmla="+- 0 10876 10348"/>
                              <a:gd name="T67" fmla="*/ 10876 h 818"/>
                              <a:gd name="T68" fmla="+- 0 2340 2327"/>
                              <a:gd name="T69" fmla="*/ T68 w 685"/>
                              <a:gd name="T70" fmla="+- 0 10916 10348"/>
                              <a:gd name="T71" fmla="*/ 10916 h 818"/>
                              <a:gd name="T72" fmla="+- 0 2392 2327"/>
                              <a:gd name="T73" fmla="*/ T72 w 685"/>
                              <a:gd name="T74" fmla="+- 0 10857 10348"/>
                              <a:gd name="T75" fmla="*/ 10857 h 818"/>
                              <a:gd name="T76" fmla="+- 0 2421 2327"/>
                              <a:gd name="T77" fmla="*/ T76 w 685"/>
                              <a:gd name="T78" fmla="+- 0 10833 10348"/>
                              <a:gd name="T79" fmla="*/ 10833 h 818"/>
                              <a:gd name="T80" fmla="+- 0 2467 2327"/>
                              <a:gd name="T81" fmla="*/ T80 w 685"/>
                              <a:gd name="T82" fmla="+- 0 10859 10348"/>
                              <a:gd name="T83" fmla="*/ 10859 h 818"/>
                              <a:gd name="T84" fmla="+- 0 2541 2327"/>
                              <a:gd name="T85" fmla="*/ T84 w 685"/>
                              <a:gd name="T86" fmla="+- 0 10876 10348"/>
                              <a:gd name="T87" fmla="*/ 10876 h 818"/>
                              <a:gd name="T88" fmla="+- 0 2617 2327"/>
                              <a:gd name="T89" fmla="*/ T88 w 685"/>
                              <a:gd name="T90" fmla="+- 0 10807 10348"/>
                              <a:gd name="T91" fmla="*/ 10807 h 818"/>
                              <a:gd name="T92" fmla="+- 0 2626 2327"/>
                              <a:gd name="T93" fmla="*/ T92 w 685"/>
                              <a:gd name="T94" fmla="+- 0 10438 10348"/>
                              <a:gd name="T95" fmla="*/ 10438 h 818"/>
                              <a:gd name="T96" fmla="+- 0 2656 2327"/>
                              <a:gd name="T97" fmla="*/ T96 w 685"/>
                              <a:gd name="T98" fmla="+- 0 10417 10348"/>
                              <a:gd name="T99" fmla="*/ 10417 h 818"/>
                              <a:gd name="T100" fmla="+- 0 2685 2327"/>
                              <a:gd name="T101" fmla="*/ T100 w 685"/>
                              <a:gd name="T102" fmla="+- 0 10438 10348"/>
                              <a:gd name="T103" fmla="*/ 10438 h 818"/>
                              <a:gd name="T104" fmla="+- 0 2705 2327"/>
                              <a:gd name="T105" fmla="*/ T104 w 685"/>
                              <a:gd name="T106" fmla="+- 0 10646 10348"/>
                              <a:gd name="T107" fmla="*/ 10646 h 818"/>
                              <a:gd name="T108" fmla="+- 0 2757 2327"/>
                              <a:gd name="T109" fmla="*/ T108 w 685"/>
                              <a:gd name="T110" fmla="+- 0 10658 10348"/>
                              <a:gd name="T111" fmla="*/ 10658 h 818"/>
                              <a:gd name="T112" fmla="+- 0 2787 2327"/>
                              <a:gd name="T113" fmla="*/ T112 w 685"/>
                              <a:gd name="T114" fmla="+- 0 10655 10348"/>
                              <a:gd name="T115" fmla="*/ 10655 h 818"/>
                              <a:gd name="T116" fmla="+- 0 2818 2327"/>
                              <a:gd name="T117" fmla="*/ T116 w 685"/>
                              <a:gd name="T118" fmla="+- 0 10668 10348"/>
                              <a:gd name="T119" fmla="*/ 10668 h 818"/>
                              <a:gd name="T120" fmla="+- 0 2844 2327"/>
                              <a:gd name="T121" fmla="*/ T120 w 685"/>
                              <a:gd name="T122" fmla="+- 0 10690 10348"/>
                              <a:gd name="T123" fmla="*/ 10690 h 818"/>
                              <a:gd name="T124" fmla="+- 0 2872 2327"/>
                              <a:gd name="T125" fmla="*/ T124 w 685"/>
                              <a:gd name="T126" fmla="+- 0 10711 10348"/>
                              <a:gd name="T127" fmla="*/ 10711 h 818"/>
                              <a:gd name="T128" fmla="+- 0 2908 2327"/>
                              <a:gd name="T129" fmla="*/ T128 w 685"/>
                              <a:gd name="T130" fmla="+- 0 10723 10348"/>
                              <a:gd name="T131" fmla="*/ 10723 h 818"/>
                              <a:gd name="T132" fmla="+- 0 2935 2327"/>
                              <a:gd name="T133" fmla="*/ T132 w 685"/>
                              <a:gd name="T134" fmla="+- 0 10750 10348"/>
                              <a:gd name="T135" fmla="*/ 10750 h 818"/>
                              <a:gd name="T136" fmla="+- 0 2946 2327"/>
                              <a:gd name="T137" fmla="*/ T136 w 685"/>
                              <a:gd name="T138" fmla="+- 0 10814 10348"/>
                              <a:gd name="T139" fmla="*/ 10814 h 818"/>
                              <a:gd name="T140" fmla="+- 0 2980 2327"/>
                              <a:gd name="T141" fmla="*/ T140 w 685"/>
                              <a:gd name="T142" fmla="+- 0 10988 10348"/>
                              <a:gd name="T143" fmla="*/ 10988 h 818"/>
                              <a:gd name="T144" fmla="+- 0 3011 2327"/>
                              <a:gd name="T145" fmla="*/ T144 w 685"/>
                              <a:gd name="T146" fmla="+- 0 10836 10348"/>
                              <a:gd name="T147" fmla="*/ 10836 h 818"/>
                              <a:gd name="T148" fmla="+- 0 2940 2327"/>
                              <a:gd name="T149" fmla="*/ T148 w 685"/>
                              <a:gd name="T150" fmla="+- 0 10902 10348"/>
                              <a:gd name="T151" fmla="*/ 10902 h 818"/>
                              <a:gd name="T152" fmla="+- 0 2855 2327"/>
                              <a:gd name="T153" fmla="*/ T152 w 685"/>
                              <a:gd name="T154" fmla="+- 0 11047 10348"/>
                              <a:gd name="T155" fmla="*/ 11047 h 818"/>
                              <a:gd name="T156" fmla="+- 0 2696 2327"/>
                              <a:gd name="T157" fmla="*/ T156 w 685"/>
                              <a:gd name="T158" fmla="+- 0 11096 10348"/>
                              <a:gd name="T159" fmla="*/ 11096 h 818"/>
                              <a:gd name="T160" fmla="+- 0 2472 2327"/>
                              <a:gd name="T161" fmla="*/ T160 w 685"/>
                              <a:gd name="T162" fmla="+- 0 10979 10348"/>
                              <a:gd name="T163" fmla="*/ 10979 h 818"/>
                              <a:gd name="T164" fmla="+- 0 2393 2327"/>
                              <a:gd name="T165" fmla="*/ T164 w 685"/>
                              <a:gd name="T166" fmla="+- 0 10876 10348"/>
                              <a:gd name="T167" fmla="*/ 10876 h 818"/>
                              <a:gd name="T168" fmla="+- 0 2403 2327"/>
                              <a:gd name="T169" fmla="*/ T168 w 685"/>
                              <a:gd name="T170" fmla="+- 0 11002 10348"/>
                              <a:gd name="T171" fmla="*/ 11002 h 818"/>
                              <a:gd name="T172" fmla="+- 0 2618 2327"/>
                              <a:gd name="T173" fmla="*/ T172 w 685"/>
                              <a:gd name="T174" fmla="+- 0 11152 10348"/>
                              <a:gd name="T175" fmla="*/ 11152 h 818"/>
                              <a:gd name="T176" fmla="+- 0 2765 2327"/>
                              <a:gd name="T177" fmla="*/ T176 w 685"/>
                              <a:gd name="T178" fmla="+- 0 11162 10348"/>
                              <a:gd name="T179" fmla="*/ 11162 h 818"/>
                              <a:gd name="T180" fmla="+- 0 2943 2327"/>
                              <a:gd name="T181" fmla="*/ T180 w 685"/>
                              <a:gd name="T182" fmla="+- 0 11051 10348"/>
                              <a:gd name="T183" fmla="*/ 11051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4" y="488"/>
                                </a:moveTo>
                                <a:lnTo>
                                  <a:pt x="683" y="466"/>
                                </a:lnTo>
                                <a:lnTo>
                                  <a:pt x="681" y="436"/>
                                </a:lnTo>
                                <a:lnTo>
                                  <a:pt x="676" y="403"/>
                                </a:lnTo>
                                <a:lnTo>
                                  <a:pt x="666" y="372"/>
                                </a:lnTo>
                                <a:lnTo>
                                  <a:pt x="648" y="342"/>
                                </a:lnTo>
                                <a:lnTo>
                                  <a:pt x="627" y="323"/>
                                </a:lnTo>
                                <a:lnTo>
                                  <a:pt x="607" y="311"/>
                                </a:lnTo>
                                <a:lnTo>
                                  <a:pt x="588" y="304"/>
                                </a:lnTo>
                                <a:lnTo>
                                  <a:pt x="580" y="302"/>
                                </a:lnTo>
                                <a:lnTo>
                                  <a:pt x="573" y="300"/>
                                </a:lnTo>
                                <a:lnTo>
                                  <a:pt x="570" y="297"/>
                                </a:lnTo>
                                <a:lnTo>
                                  <a:pt x="563" y="292"/>
                                </a:lnTo>
                                <a:lnTo>
                                  <a:pt x="551" y="282"/>
                                </a:lnTo>
                                <a:lnTo>
                                  <a:pt x="538" y="271"/>
                                </a:lnTo>
                                <a:lnTo>
                                  <a:pt x="525" y="261"/>
                                </a:lnTo>
                                <a:lnTo>
                                  <a:pt x="509" y="251"/>
                                </a:lnTo>
                                <a:lnTo>
                                  <a:pt x="491" y="244"/>
                                </a:lnTo>
                                <a:lnTo>
                                  <a:pt x="474" y="240"/>
                                </a:lnTo>
                                <a:lnTo>
                                  <a:pt x="458" y="238"/>
                                </a:lnTo>
                                <a:lnTo>
                                  <a:pt x="445" y="239"/>
                                </a:lnTo>
                                <a:lnTo>
                                  <a:pt x="434" y="240"/>
                                </a:lnTo>
                                <a:lnTo>
                                  <a:pt x="430" y="241"/>
                                </a:lnTo>
                                <a:lnTo>
                                  <a:pt x="426" y="241"/>
                                </a:lnTo>
                                <a:lnTo>
                                  <a:pt x="426" y="104"/>
                                </a:lnTo>
                                <a:lnTo>
                                  <a:pt x="418" y="63"/>
                                </a:lnTo>
                                <a:lnTo>
                                  <a:pt x="397" y="30"/>
                                </a:lnTo>
                                <a:lnTo>
                                  <a:pt x="366" y="8"/>
                                </a:lnTo>
                                <a:lnTo>
                                  <a:pt x="329" y="0"/>
                                </a:lnTo>
                                <a:lnTo>
                                  <a:pt x="291" y="8"/>
                                </a:lnTo>
                                <a:lnTo>
                                  <a:pt x="260" y="30"/>
                                </a:lnTo>
                                <a:lnTo>
                                  <a:pt x="239" y="63"/>
                                </a:lnTo>
                                <a:lnTo>
                                  <a:pt x="232" y="104"/>
                                </a:lnTo>
                                <a:lnTo>
                                  <a:pt x="232" y="415"/>
                                </a:lnTo>
                                <a:lnTo>
                                  <a:pt x="230" y="430"/>
                                </a:lnTo>
                                <a:lnTo>
                                  <a:pt x="227" y="444"/>
                                </a:lnTo>
                                <a:lnTo>
                                  <a:pt x="219" y="454"/>
                                </a:lnTo>
                                <a:lnTo>
                                  <a:pt x="208" y="459"/>
                                </a:lnTo>
                                <a:lnTo>
                                  <a:pt x="194" y="458"/>
                                </a:lnTo>
                                <a:lnTo>
                                  <a:pt x="180" y="454"/>
                                </a:lnTo>
                                <a:lnTo>
                                  <a:pt x="166" y="447"/>
                                </a:lnTo>
                                <a:lnTo>
                                  <a:pt x="151" y="439"/>
                                </a:lnTo>
                                <a:lnTo>
                                  <a:pt x="136" y="431"/>
                                </a:lnTo>
                                <a:lnTo>
                                  <a:pt x="119" y="423"/>
                                </a:lnTo>
                                <a:lnTo>
                                  <a:pt x="101" y="418"/>
                                </a:lnTo>
                                <a:lnTo>
                                  <a:pt x="81" y="416"/>
                                </a:lnTo>
                                <a:lnTo>
                                  <a:pt x="49" y="425"/>
                                </a:lnTo>
                                <a:lnTo>
                                  <a:pt x="23" y="446"/>
                                </a:lnTo>
                                <a:lnTo>
                                  <a:pt x="6" y="476"/>
                                </a:lnTo>
                                <a:lnTo>
                                  <a:pt x="0" y="513"/>
                                </a:lnTo>
                                <a:lnTo>
                                  <a:pt x="1" y="528"/>
                                </a:lnTo>
                                <a:lnTo>
                                  <a:pt x="3" y="542"/>
                                </a:lnTo>
                                <a:lnTo>
                                  <a:pt x="7" y="555"/>
                                </a:lnTo>
                                <a:lnTo>
                                  <a:pt x="13" y="568"/>
                                </a:lnTo>
                                <a:lnTo>
                                  <a:pt x="35" y="602"/>
                                </a:lnTo>
                                <a:lnTo>
                                  <a:pt x="65" y="640"/>
                                </a:lnTo>
                                <a:lnTo>
                                  <a:pt x="65" y="509"/>
                                </a:lnTo>
                                <a:lnTo>
                                  <a:pt x="65" y="487"/>
                                </a:lnTo>
                                <a:lnTo>
                                  <a:pt x="85" y="486"/>
                                </a:lnTo>
                                <a:lnTo>
                                  <a:pt x="94" y="485"/>
                                </a:lnTo>
                                <a:lnTo>
                                  <a:pt x="107" y="493"/>
                                </a:lnTo>
                                <a:lnTo>
                                  <a:pt x="121" y="501"/>
                                </a:lnTo>
                                <a:lnTo>
                                  <a:pt x="140" y="511"/>
                                </a:lnTo>
                                <a:lnTo>
                                  <a:pt x="162" y="521"/>
                                </a:lnTo>
                                <a:lnTo>
                                  <a:pt x="186" y="527"/>
                                </a:lnTo>
                                <a:lnTo>
                                  <a:pt x="214" y="528"/>
                                </a:lnTo>
                                <a:lnTo>
                                  <a:pt x="247" y="517"/>
                                </a:lnTo>
                                <a:lnTo>
                                  <a:pt x="273" y="493"/>
                                </a:lnTo>
                                <a:lnTo>
                                  <a:pt x="290" y="459"/>
                                </a:lnTo>
                                <a:lnTo>
                                  <a:pt x="296" y="415"/>
                                </a:lnTo>
                                <a:lnTo>
                                  <a:pt x="296" y="104"/>
                                </a:lnTo>
                                <a:lnTo>
                                  <a:pt x="299" y="90"/>
                                </a:lnTo>
                                <a:lnTo>
                                  <a:pt x="306" y="79"/>
                                </a:lnTo>
                                <a:lnTo>
                                  <a:pt x="316" y="72"/>
                                </a:lnTo>
                                <a:lnTo>
                                  <a:pt x="329" y="69"/>
                                </a:lnTo>
                                <a:lnTo>
                                  <a:pt x="341" y="72"/>
                                </a:lnTo>
                                <a:lnTo>
                                  <a:pt x="351" y="79"/>
                                </a:lnTo>
                                <a:lnTo>
                                  <a:pt x="358" y="90"/>
                                </a:lnTo>
                                <a:lnTo>
                                  <a:pt x="361" y="104"/>
                                </a:lnTo>
                                <a:lnTo>
                                  <a:pt x="361" y="288"/>
                                </a:lnTo>
                                <a:lnTo>
                                  <a:pt x="378" y="298"/>
                                </a:lnTo>
                                <a:lnTo>
                                  <a:pt x="397" y="307"/>
                                </a:lnTo>
                                <a:lnTo>
                                  <a:pt x="414" y="310"/>
                                </a:lnTo>
                                <a:lnTo>
                                  <a:pt x="430" y="310"/>
                                </a:lnTo>
                                <a:lnTo>
                                  <a:pt x="442" y="309"/>
                                </a:lnTo>
                                <a:lnTo>
                                  <a:pt x="453" y="308"/>
                                </a:lnTo>
                                <a:lnTo>
                                  <a:pt x="460" y="307"/>
                                </a:lnTo>
                                <a:lnTo>
                                  <a:pt x="473" y="311"/>
                                </a:lnTo>
                                <a:lnTo>
                                  <a:pt x="483" y="314"/>
                                </a:lnTo>
                                <a:lnTo>
                                  <a:pt x="491" y="320"/>
                                </a:lnTo>
                                <a:lnTo>
                                  <a:pt x="500" y="327"/>
                                </a:lnTo>
                                <a:lnTo>
                                  <a:pt x="510" y="335"/>
                                </a:lnTo>
                                <a:lnTo>
                                  <a:pt x="517" y="342"/>
                                </a:lnTo>
                                <a:lnTo>
                                  <a:pt x="525" y="348"/>
                                </a:lnTo>
                                <a:lnTo>
                                  <a:pt x="533" y="354"/>
                                </a:lnTo>
                                <a:lnTo>
                                  <a:pt x="545" y="363"/>
                                </a:lnTo>
                                <a:lnTo>
                                  <a:pt x="558" y="367"/>
                                </a:lnTo>
                                <a:lnTo>
                                  <a:pt x="568" y="371"/>
                                </a:lnTo>
                                <a:lnTo>
                                  <a:pt x="581" y="375"/>
                                </a:lnTo>
                                <a:lnTo>
                                  <a:pt x="592" y="381"/>
                                </a:lnTo>
                                <a:lnTo>
                                  <a:pt x="600" y="389"/>
                                </a:lnTo>
                                <a:lnTo>
                                  <a:pt x="608" y="402"/>
                                </a:lnTo>
                                <a:lnTo>
                                  <a:pt x="613" y="420"/>
                                </a:lnTo>
                                <a:lnTo>
                                  <a:pt x="617" y="442"/>
                                </a:lnTo>
                                <a:lnTo>
                                  <a:pt x="619" y="466"/>
                                </a:lnTo>
                                <a:lnTo>
                                  <a:pt x="619" y="488"/>
                                </a:lnTo>
                                <a:lnTo>
                                  <a:pt x="619" y="697"/>
                                </a:lnTo>
                                <a:lnTo>
                                  <a:pt x="653" y="640"/>
                                </a:lnTo>
                                <a:lnTo>
                                  <a:pt x="676" y="570"/>
                                </a:lnTo>
                                <a:lnTo>
                                  <a:pt x="684" y="493"/>
                                </a:lnTo>
                                <a:lnTo>
                                  <a:pt x="684" y="488"/>
                                </a:lnTo>
                                <a:close/>
                                <a:moveTo>
                                  <a:pt x="619" y="697"/>
                                </a:moveTo>
                                <a:lnTo>
                                  <a:pt x="619" y="493"/>
                                </a:lnTo>
                                <a:lnTo>
                                  <a:pt x="613" y="554"/>
                                </a:lnTo>
                                <a:lnTo>
                                  <a:pt x="595" y="610"/>
                                </a:lnTo>
                                <a:lnTo>
                                  <a:pt x="567" y="658"/>
                                </a:lnTo>
                                <a:lnTo>
                                  <a:pt x="528" y="699"/>
                                </a:lnTo>
                                <a:lnTo>
                                  <a:pt x="480" y="729"/>
                                </a:lnTo>
                                <a:lnTo>
                                  <a:pt x="426" y="745"/>
                                </a:lnTo>
                                <a:lnTo>
                                  <a:pt x="369" y="748"/>
                                </a:lnTo>
                                <a:lnTo>
                                  <a:pt x="308" y="737"/>
                                </a:lnTo>
                                <a:lnTo>
                                  <a:pt x="218" y="693"/>
                                </a:lnTo>
                                <a:lnTo>
                                  <a:pt x="145" y="631"/>
                                </a:lnTo>
                                <a:lnTo>
                                  <a:pt x="94" y="572"/>
                                </a:lnTo>
                                <a:lnTo>
                                  <a:pt x="69" y="535"/>
                                </a:lnTo>
                                <a:lnTo>
                                  <a:pt x="66" y="528"/>
                                </a:lnTo>
                                <a:lnTo>
                                  <a:pt x="65" y="521"/>
                                </a:lnTo>
                                <a:lnTo>
                                  <a:pt x="65" y="640"/>
                                </a:lnTo>
                                <a:lnTo>
                                  <a:pt x="76" y="654"/>
                                </a:lnTo>
                                <a:lnTo>
                                  <a:pt x="134" y="712"/>
                                </a:lnTo>
                                <a:lnTo>
                                  <a:pt x="206" y="766"/>
                                </a:lnTo>
                                <a:lnTo>
                                  <a:pt x="291" y="804"/>
                                </a:lnTo>
                                <a:lnTo>
                                  <a:pt x="366" y="817"/>
                                </a:lnTo>
                                <a:lnTo>
                                  <a:pt x="369" y="817"/>
                                </a:lnTo>
                                <a:lnTo>
                                  <a:pt x="438" y="814"/>
                                </a:lnTo>
                                <a:lnTo>
                                  <a:pt x="506" y="792"/>
                                </a:lnTo>
                                <a:lnTo>
                                  <a:pt x="566" y="754"/>
                                </a:lnTo>
                                <a:lnTo>
                                  <a:pt x="616" y="703"/>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45"/>
                        <wps:cNvSpPr>
                          <a:spLocks/>
                        </wps:cNvSpPr>
                        <wps:spPr bwMode="auto">
                          <a:xfrm>
                            <a:off x="2391" y="10417"/>
                            <a:ext cx="555" cy="679"/>
                          </a:xfrm>
                          <a:custGeom>
                            <a:avLst/>
                            <a:gdLst>
                              <a:gd name="T0" fmla="+- 0 2946 2392"/>
                              <a:gd name="T1" fmla="*/ T0 w 555"/>
                              <a:gd name="T2" fmla="+- 0 10841 10417"/>
                              <a:gd name="T3" fmla="*/ 10841 h 679"/>
                              <a:gd name="T4" fmla="+- 0 2946 2392"/>
                              <a:gd name="T5" fmla="*/ T4 w 555"/>
                              <a:gd name="T6" fmla="+- 0 10836 10417"/>
                              <a:gd name="T7" fmla="*/ 10836 h 679"/>
                              <a:gd name="T8" fmla="+- 0 2946 2392"/>
                              <a:gd name="T9" fmla="*/ T8 w 555"/>
                              <a:gd name="T10" fmla="+- 0 10814 10417"/>
                              <a:gd name="T11" fmla="*/ 10814 h 679"/>
                              <a:gd name="T12" fmla="+- 0 2935 2392"/>
                              <a:gd name="T13" fmla="*/ T12 w 555"/>
                              <a:gd name="T14" fmla="+- 0 10750 10417"/>
                              <a:gd name="T15" fmla="*/ 10750 h 679"/>
                              <a:gd name="T16" fmla="+- 0 2895 2392"/>
                              <a:gd name="T17" fmla="*/ T16 w 555"/>
                              <a:gd name="T18" fmla="+- 0 10719 10417"/>
                              <a:gd name="T19" fmla="*/ 10719 h 679"/>
                              <a:gd name="T20" fmla="+- 0 2885 2392"/>
                              <a:gd name="T21" fmla="*/ T20 w 555"/>
                              <a:gd name="T22" fmla="+- 0 10715 10417"/>
                              <a:gd name="T23" fmla="*/ 10715 h 679"/>
                              <a:gd name="T24" fmla="+- 0 2872 2392"/>
                              <a:gd name="T25" fmla="*/ T24 w 555"/>
                              <a:gd name="T26" fmla="+- 0 10711 10417"/>
                              <a:gd name="T27" fmla="*/ 10711 h 679"/>
                              <a:gd name="T28" fmla="+- 0 2860 2392"/>
                              <a:gd name="T29" fmla="*/ T28 w 555"/>
                              <a:gd name="T30" fmla="+- 0 10702 10417"/>
                              <a:gd name="T31" fmla="*/ 10702 h 679"/>
                              <a:gd name="T32" fmla="+- 0 2852 2392"/>
                              <a:gd name="T33" fmla="*/ T32 w 555"/>
                              <a:gd name="T34" fmla="+- 0 10696 10417"/>
                              <a:gd name="T35" fmla="*/ 10696 h 679"/>
                              <a:gd name="T36" fmla="+- 0 2844 2392"/>
                              <a:gd name="T37" fmla="*/ T36 w 555"/>
                              <a:gd name="T38" fmla="+- 0 10690 10417"/>
                              <a:gd name="T39" fmla="*/ 10690 h 679"/>
                              <a:gd name="T40" fmla="+- 0 2837 2392"/>
                              <a:gd name="T41" fmla="*/ T40 w 555"/>
                              <a:gd name="T42" fmla="+- 0 10683 10417"/>
                              <a:gd name="T43" fmla="*/ 10683 h 679"/>
                              <a:gd name="T44" fmla="+- 0 2827 2392"/>
                              <a:gd name="T45" fmla="*/ T44 w 555"/>
                              <a:gd name="T46" fmla="+- 0 10675 10417"/>
                              <a:gd name="T47" fmla="*/ 10675 h 679"/>
                              <a:gd name="T48" fmla="+- 0 2818 2392"/>
                              <a:gd name="T49" fmla="*/ T48 w 555"/>
                              <a:gd name="T50" fmla="+- 0 10668 10417"/>
                              <a:gd name="T51" fmla="*/ 10668 h 679"/>
                              <a:gd name="T52" fmla="+- 0 2810 2392"/>
                              <a:gd name="T53" fmla="*/ T52 w 555"/>
                              <a:gd name="T54" fmla="+- 0 10662 10417"/>
                              <a:gd name="T55" fmla="*/ 10662 h 679"/>
                              <a:gd name="T56" fmla="+- 0 2800 2392"/>
                              <a:gd name="T57" fmla="*/ T56 w 555"/>
                              <a:gd name="T58" fmla="+- 0 10659 10417"/>
                              <a:gd name="T59" fmla="*/ 10659 h 679"/>
                              <a:gd name="T60" fmla="+- 0 2787 2392"/>
                              <a:gd name="T61" fmla="*/ T60 w 555"/>
                              <a:gd name="T62" fmla="+- 0 10655 10417"/>
                              <a:gd name="T63" fmla="*/ 10655 h 679"/>
                              <a:gd name="T64" fmla="+- 0 2780 2392"/>
                              <a:gd name="T65" fmla="*/ T64 w 555"/>
                              <a:gd name="T66" fmla="+- 0 10656 10417"/>
                              <a:gd name="T67" fmla="*/ 10656 h 679"/>
                              <a:gd name="T68" fmla="+- 0 2769 2392"/>
                              <a:gd name="T69" fmla="*/ T68 w 555"/>
                              <a:gd name="T70" fmla="+- 0 10657 10417"/>
                              <a:gd name="T71" fmla="*/ 10657 h 679"/>
                              <a:gd name="T72" fmla="+- 0 2756 2392"/>
                              <a:gd name="T73" fmla="*/ T72 w 555"/>
                              <a:gd name="T74" fmla="+- 0 10658 10417"/>
                              <a:gd name="T75" fmla="*/ 10658 h 679"/>
                              <a:gd name="T76" fmla="+- 0 2688 2392"/>
                              <a:gd name="T77" fmla="*/ T76 w 555"/>
                              <a:gd name="T78" fmla="+- 0 10636 10417"/>
                              <a:gd name="T79" fmla="*/ 10636 h 679"/>
                              <a:gd name="T80" fmla="+- 0 2688 2392"/>
                              <a:gd name="T81" fmla="*/ T80 w 555"/>
                              <a:gd name="T82" fmla="+- 0 10452 10417"/>
                              <a:gd name="T83" fmla="*/ 10452 h 679"/>
                              <a:gd name="T84" fmla="+- 0 2685 2392"/>
                              <a:gd name="T85" fmla="*/ T84 w 555"/>
                              <a:gd name="T86" fmla="+- 0 10438 10417"/>
                              <a:gd name="T87" fmla="*/ 10438 h 679"/>
                              <a:gd name="T88" fmla="+- 0 2678 2392"/>
                              <a:gd name="T89" fmla="*/ T88 w 555"/>
                              <a:gd name="T90" fmla="+- 0 10427 10417"/>
                              <a:gd name="T91" fmla="*/ 10427 h 679"/>
                              <a:gd name="T92" fmla="+- 0 2668 2392"/>
                              <a:gd name="T93" fmla="*/ T92 w 555"/>
                              <a:gd name="T94" fmla="+- 0 10420 10417"/>
                              <a:gd name="T95" fmla="*/ 10420 h 679"/>
                              <a:gd name="T96" fmla="+- 0 2656 2392"/>
                              <a:gd name="T97" fmla="*/ T96 w 555"/>
                              <a:gd name="T98" fmla="+- 0 10417 10417"/>
                              <a:gd name="T99" fmla="*/ 10417 h 679"/>
                              <a:gd name="T100" fmla="+- 0 2643 2392"/>
                              <a:gd name="T101" fmla="*/ T100 w 555"/>
                              <a:gd name="T102" fmla="+- 0 10420 10417"/>
                              <a:gd name="T103" fmla="*/ 10420 h 679"/>
                              <a:gd name="T104" fmla="+- 0 2633 2392"/>
                              <a:gd name="T105" fmla="*/ T104 w 555"/>
                              <a:gd name="T106" fmla="+- 0 10427 10417"/>
                              <a:gd name="T107" fmla="*/ 10427 h 679"/>
                              <a:gd name="T108" fmla="+- 0 2626 2392"/>
                              <a:gd name="T109" fmla="*/ T108 w 555"/>
                              <a:gd name="T110" fmla="+- 0 10438 10417"/>
                              <a:gd name="T111" fmla="*/ 10438 h 679"/>
                              <a:gd name="T112" fmla="+- 0 2623 2392"/>
                              <a:gd name="T113" fmla="*/ T112 w 555"/>
                              <a:gd name="T114" fmla="+- 0 10452 10417"/>
                              <a:gd name="T115" fmla="*/ 10452 h 679"/>
                              <a:gd name="T116" fmla="+- 0 2623 2392"/>
                              <a:gd name="T117" fmla="*/ T116 w 555"/>
                              <a:gd name="T118" fmla="+- 0 10763 10417"/>
                              <a:gd name="T119" fmla="*/ 10763 h 679"/>
                              <a:gd name="T120" fmla="+- 0 2617 2392"/>
                              <a:gd name="T121" fmla="*/ T120 w 555"/>
                              <a:gd name="T122" fmla="+- 0 10807 10417"/>
                              <a:gd name="T123" fmla="*/ 10807 h 679"/>
                              <a:gd name="T124" fmla="+- 0 2600 2392"/>
                              <a:gd name="T125" fmla="*/ T124 w 555"/>
                              <a:gd name="T126" fmla="+- 0 10841 10417"/>
                              <a:gd name="T127" fmla="*/ 10841 h 679"/>
                              <a:gd name="T128" fmla="+- 0 2574 2392"/>
                              <a:gd name="T129" fmla="*/ T128 w 555"/>
                              <a:gd name="T130" fmla="+- 0 10865 10417"/>
                              <a:gd name="T131" fmla="*/ 10865 h 679"/>
                              <a:gd name="T132" fmla="+- 0 2541 2392"/>
                              <a:gd name="T133" fmla="*/ T132 w 555"/>
                              <a:gd name="T134" fmla="+- 0 10876 10417"/>
                              <a:gd name="T135" fmla="*/ 10876 h 679"/>
                              <a:gd name="T136" fmla="+- 0 2513 2392"/>
                              <a:gd name="T137" fmla="*/ T136 w 555"/>
                              <a:gd name="T138" fmla="+- 0 10875 10417"/>
                              <a:gd name="T139" fmla="*/ 10875 h 679"/>
                              <a:gd name="T140" fmla="+- 0 2489 2392"/>
                              <a:gd name="T141" fmla="*/ T140 w 555"/>
                              <a:gd name="T142" fmla="+- 0 10869 10417"/>
                              <a:gd name="T143" fmla="*/ 10869 h 679"/>
                              <a:gd name="T144" fmla="+- 0 2467 2392"/>
                              <a:gd name="T145" fmla="*/ T144 w 555"/>
                              <a:gd name="T146" fmla="+- 0 10859 10417"/>
                              <a:gd name="T147" fmla="*/ 10859 h 679"/>
                              <a:gd name="T148" fmla="+- 0 2448 2392"/>
                              <a:gd name="T149" fmla="*/ T148 w 555"/>
                              <a:gd name="T150" fmla="+- 0 10849 10417"/>
                              <a:gd name="T151" fmla="*/ 10849 h 679"/>
                              <a:gd name="T152" fmla="+- 0 2434 2392"/>
                              <a:gd name="T153" fmla="*/ T152 w 555"/>
                              <a:gd name="T154" fmla="+- 0 10841 10417"/>
                              <a:gd name="T155" fmla="*/ 10841 h 679"/>
                              <a:gd name="T156" fmla="+- 0 2421 2392"/>
                              <a:gd name="T157" fmla="*/ T156 w 555"/>
                              <a:gd name="T158" fmla="+- 0 10833 10417"/>
                              <a:gd name="T159" fmla="*/ 10833 h 679"/>
                              <a:gd name="T160" fmla="+- 0 2412 2392"/>
                              <a:gd name="T161" fmla="*/ T160 w 555"/>
                              <a:gd name="T162" fmla="+- 0 10834 10417"/>
                              <a:gd name="T163" fmla="*/ 10834 h 679"/>
                              <a:gd name="T164" fmla="+- 0 2392 2392"/>
                              <a:gd name="T165" fmla="*/ T164 w 555"/>
                              <a:gd name="T166" fmla="+- 0 10835 10417"/>
                              <a:gd name="T167" fmla="*/ 10835 h 679"/>
                              <a:gd name="T168" fmla="+- 0 2392 2392"/>
                              <a:gd name="T169" fmla="*/ T168 w 555"/>
                              <a:gd name="T170" fmla="+- 0 10857 10417"/>
                              <a:gd name="T171" fmla="*/ 10857 h 679"/>
                              <a:gd name="T172" fmla="+- 0 2392 2392"/>
                              <a:gd name="T173" fmla="*/ T172 w 555"/>
                              <a:gd name="T174" fmla="+- 0 10869 10417"/>
                              <a:gd name="T175" fmla="*/ 10869 h 679"/>
                              <a:gd name="T176" fmla="+- 0 2472 2392"/>
                              <a:gd name="T177" fmla="*/ T176 w 555"/>
                              <a:gd name="T178" fmla="+- 0 10979 10417"/>
                              <a:gd name="T179" fmla="*/ 10979 h 679"/>
                              <a:gd name="T180" fmla="+- 0 2545 2392"/>
                              <a:gd name="T181" fmla="*/ T180 w 555"/>
                              <a:gd name="T182" fmla="+- 0 11041 10417"/>
                              <a:gd name="T183" fmla="*/ 11041 h 679"/>
                              <a:gd name="T184" fmla="+- 0 2635 2392"/>
                              <a:gd name="T185" fmla="*/ T184 w 555"/>
                              <a:gd name="T186" fmla="+- 0 11085 10417"/>
                              <a:gd name="T187" fmla="*/ 11085 h 679"/>
                              <a:gd name="T188" fmla="+- 0 2696 2392"/>
                              <a:gd name="T189" fmla="*/ T188 w 555"/>
                              <a:gd name="T190" fmla="+- 0 11096 10417"/>
                              <a:gd name="T191" fmla="*/ 11096 h 679"/>
                              <a:gd name="T192" fmla="+- 0 2753 2392"/>
                              <a:gd name="T193" fmla="*/ T192 w 555"/>
                              <a:gd name="T194" fmla="+- 0 11093 10417"/>
                              <a:gd name="T195" fmla="*/ 11093 h 679"/>
                              <a:gd name="T196" fmla="+- 0 2855 2392"/>
                              <a:gd name="T197" fmla="*/ T196 w 555"/>
                              <a:gd name="T198" fmla="+- 0 11047 10417"/>
                              <a:gd name="T199" fmla="*/ 11047 h 679"/>
                              <a:gd name="T200" fmla="+- 0 2922 2392"/>
                              <a:gd name="T201" fmla="*/ T200 w 555"/>
                              <a:gd name="T202" fmla="+- 0 10958 10417"/>
                              <a:gd name="T203" fmla="*/ 10958 h 679"/>
                              <a:gd name="T204" fmla="+- 0 2940 2392"/>
                              <a:gd name="T205" fmla="*/ T204 w 555"/>
                              <a:gd name="T206" fmla="+- 0 10902 10417"/>
                              <a:gd name="T207" fmla="*/ 10902 h 679"/>
                              <a:gd name="T208" fmla="+- 0 2946 2392"/>
                              <a:gd name="T209" fmla="*/ T208 w 555"/>
                              <a:gd name="T210" fmla="+- 0 10841 10417"/>
                              <a:gd name="T211" fmla="*/ 1084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4" y="424"/>
                                </a:moveTo>
                                <a:lnTo>
                                  <a:pt x="554" y="419"/>
                                </a:lnTo>
                                <a:lnTo>
                                  <a:pt x="554" y="397"/>
                                </a:lnTo>
                                <a:lnTo>
                                  <a:pt x="543" y="333"/>
                                </a:lnTo>
                                <a:lnTo>
                                  <a:pt x="503" y="302"/>
                                </a:lnTo>
                                <a:lnTo>
                                  <a:pt x="493" y="298"/>
                                </a:lnTo>
                                <a:lnTo>
                                  <a:pt x="480" y="294"/>
                                </a:lnTo>
                                <a:lnTo>
                                  <a:pt x="468" y="285"/>
                                </a:lnTo>
                                <a:lnTo>
                                  <a:pt x="460" y="279"/>
                                </a:lnTo>
                                <a:lnTo>
                                  <a:pt x="452" y="273"/>
                                </a:lnTo>
                                <a:lnTo>
                                  <a:pt x="445" y="266"/>
                                </a:lnTo>
                                <a:lnTo>
                                  <a:pt x="435" y="258"/>
                                </a:lnTo>
                                <a:lnTo>
                                  <a:pt x="426" y="251"/>
                                </a:lnTo>
                                <a:lnTo>
                                  <a:pt x="418" y="245"/>
                                </a:lnTo>
                                <a:lnTo>
                                  <a:pt x="408" y="242"/>
                                </a:lnTo>
                                <a:lnTo>
                                  <a:pt x="395" y="238"/>
                                </a:lnTo>
                                <a:lnTo>
                                  <a:pt x="388" y="239"/>
                                </a:lnTo>
                                <a:lnTo>
                                  <a:pt x="377" y="240"/>
                                </a:lnTo>
                                <a:lnTo>
                                  <a:pt x="364" y="241"/>
                                </a:lnTo>
                                <a:lnTo>
                                  <a:pt x="296" y="219"/>
                                </a:lnTo>
                                <a:lnTo>
                                  <a:pt x="296" y="35"/>
                                </a:lnTo>
                                <a:lnTo>
                                  <a:pt x="293" y="21"/>
                                </a:lnTo>
                                <a:lnTo>
                                  <a:pt x="286" y="10"/>
                                </a:lnTo>
                                <a:lnTo>
                                  <a:pt x="276" y="3"/>
                                </a:lnTo>
                                <a:lnTo>
                                  <a:pt x="264" y="0"/>
                                </a:lnTo>
                                <a:lnTo>
                                  <a:pt x="251" y="3"/>
                                </a:lnTo>
                                <a:lnTo>
                                  <a:pt x="241" y="10"/>
                                </a:lnTo>
                                <a:lnTo>
                                  <a:pt x="234" y="21"/>
                                </a:lnTo>
                                <a:lnTo>
                                  <a:pt x="231" y="35"/>
                                </a:lnTo>
                                <a:lnTo>
                                  <a:pt x="231" y="346"/>
                                </a:lnTo>
                                <a:lnTo>
                                  <a:pt x="225" y="390"/>
                                </a:lnTo>
                                <a:lnTo>
                                  <a:pt x="208" y="424"/>
                                </a:lnTo>
                                <a:lnTo>
                                  <a:pt x="182" y="448"/>
                                </a:lnTo>
                                <a:lnTo>
                                  <a:pt x="149" y="459"/>
                                </a:lnTo>
                                <a:lnTo>
                                  <a:pt x="121" y="458"/>
                                </a:lnTo>
                                <a:lnTo>
                                  <a:pt x="97" y="452"/>
                                </a:lnTo>
                                <a:lnTo>
                                  <a:pt x="75" y="442"/>
                                </a:lnTo>
                                <a:lnTo>
                                  <a:pt x="56" y="432"/>
                                </a:lnTo>
                                <a:lnTo>
                                  <a:pt x="42" y="424"/>
                                </a:lnTo>
                                <a:lnTo>
                                  <a:pt x="29" y="416"/>
                                </a:lnTo>
                                <a:lnTo>
                                  <a:pt x="20" y="417"/>
                                </a:lnTo>
                                <a:lnTo>
                                  <a:pt x="0" y="418"/>
                                </a:lnTo>
                                <a:lnTo>
                                  <a:pt x="0" y="440"/>
                                </a:lnTo>
                                <a:lnTo>
                                  <a:pt x="0" y="452"/>
                                </a:lnTo>
                                <a:lnTo>
                                  <a:pt x="80" y="562"/>
                                </a:lnTo>
                                <a:lnTo>
                                  <a:pt x="153" y="624"/>
                                </a:lnTo>
                                <a:lnTo>
                                  <a:pt x="243" y="668"/>
                                </a:lnTo>
                                <a:lnTo>
                                  <a:pt x="304" y="679"/>
                                </a:lnTo>
                                <a:lnTo>
                                  <a:pt x="361" y="676"/>
                                </a:lnTo>
                                <a:lnTo>
                                  <a:pt x="463" y="630"/>
                                </a:lnTo>
                                <a:lnTo>
                                  <a:pt x="530" y="541"/>
                                </a:lnTo>
                                <a:lnTo>
                                  <a:pt x="548" y="485"/>
                                </a:lnTo>
                                <a:lnTo>
                                  <a:pt x="554"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44"/>
                        <wps:cNvSpPr>
                          <a:spLocks/>
                        </wps:cNvSpPr>
                        <wps:spPr bwMode="auto">
                          <a:xfrm>
                            <a:off x="2917" y="4492"/>
                            <a:ext cx="405" cy="405"/>
                          </a:xfrm>
                          <a:custGeom>
                            <a:avLst/>
                            <a:gdLst>
                              <a:gd name="T0" fmla="+- 0 3322 2917"/>
                              <a:gd name="T1" fmla="*/ T0 w 405"/>
                              <a:gd name="T2" fmla="+- 0 4694 4492"/>
                              <a:gd name="T3" fmla="*/ 4694 h 405"/>
                              <a:gd name="T4" fmla="+- 0 3306 2917"/>
                              <a:gd name="T5" fmla="*/ T4 w 405"/>
                              <a:gd name="T6" fmla="+- 0 4773 4492"/>
                              <a:gd name="T7" fmla="*/ 4773 h 405"/>
                              <a:gd name="T8" fmla="+- 0 3262 2917"/>
                              <a:gd name="T9" fmla="*/ T8 w 405"/>
                              <a:gd name="T10" fmla="+- 0 4837 4492"/>
                              <a:gd name="T11" fmla="*/ 4837 h 405"/>
                              <a:gd name="T12" fmla="+- 0 3198 2917"/>
                              <a:gd name="T13" fmla="*/ T12 w 405"/>
                              <a:gd name="T14" fmla="+- 0 4881 4492"/>
                              <a:gd name="T15" fmla="*/ 4881 h 405"/>
                              <a:gd name="T16" fmla="+- 0 3120 2917"/>
                              <a:gd name="T17" fmla="*/ T16 w 405"/>
                              <a:gd name="T18" fmla="+- 0 4896 4492"/>
                              <a:gd name="T19" fmla="*/ 4896 h 405"/>
                              <a:gd name="T20" fmla="+- 0 3041 2917"/>
                              <a:gd name="T21" fmla="*/ T20 w 405"/>
                              <a:gd name="T22" fmla="+- 0 4881 4492"/>
                              <a:gd name="T23" fmla="*/ 4881 h 405"/>
                              <a:gd name="T24" fmla="+- 0 2977 2917"/>
                              <a:gd name="T25" fmla="*/ T24 w 405"/>
                              <a:gd name="T26" fmla="+- 0 4837 4492"/>
                              <a:gd name="T27" fmla="*/ 4837 h 405"/>
                              <a:gd name="T28" fmla="+- 0 2933 2917"/>
                              <a:gd name="T29" fmla="*/ T28 w 405"/>
                              <a:gd name="T30" fmla="+- 0 4773 4492"/>
                              <a:gd name="T31" fmla="*/ 4773 h 405"/>
                              <a:gd name="T32" fmla="+- 0 2917 2917"/>
                              <a:gd name="T33" fmla="*/ T32 w 405"/>
                              <a:gd name="T34" fmla="+- 0 4694 4492"/>
                              <a:gd name="T35" fmla="*/ 4694 h 405"/>
                              <a:gd name="T36" fmla="+- 0 2933 2917"/>
                              <a:gd name="T37" fmla="*/ T36 w 405"/>
                              <a:gd name="T38" fmla="+- 0 4616 4492"/>
                              <a:gd name="T39" fmla="*/ 4616 h 405"/>
                              <a:gd name="T40" fmla="+- 0 2977 2917"/>
                              <a:gd name="T41" fmla="*/ T40 w 405"/>
                              <a:gd name="T42" fmla="+- 0 4551 4492"/>
                              <a:gd name="T43" fmla="*/ 4551 h 405"/>
                              <a:gd name="T44" fmla="+- 0 3041 2917"/>
                              <a:gd name="T45" fmla="*/ T44 w 405"/>
                              <a:gd name="T46" fmla="+- 0 4508 4492"/>
                              <a:gd name="T47" fmla="*/ 4508 h 405"/>
                              <a:gd name="T48" fmla="+- 0 3120 2917"/>
                              <a:gd name="T49" fmla="*/ T48 w 405"/>
                              <a:gd name="T50" fmla="+- 0 4492 4492"/>
                              <a:gd name="T51" fmla="*/ 4492 h 405"/>
                              <a:gd name="T52" fmla="+- 0 3198 2917"/>
                              <a:gd name="T53" fmla="*/ T52 w 405"/>
                              <a:gd name="T54" fmla="+- 0 4508 4492"/>
                              <a:gd name="T55" fmla="*/ 4508 h 405"/>
                              <a:gd name="T56" fmla="+- 0 3262 2917"/>
                              <a:gd name="T57" fmla="*/ T56 w 405"/>
                              <a:gd name="T58" fmla="+- 0 4551 4492"/>
                              <a:gd name="T59" fmla="*/ 4551 h 405"/>
                              <a:gd name="T60" fmla="+- 0 3306 2917"/>
                              <a:gd name="T61" fmla="*/ T60 w 405"/>
                              <a:gd name="T62" fmla="+- 0 4616 4492"/>
                              <a:gd name="T63" fmla="*/ 4616 h 405"/>
                              <a:gd name="T64" fmla="+- 0 3322 2917"/>
                              <a:gd name="T65" fmla="*/ T64 w 405"/>
                              <a:gd name="T66" fmla="+- 0 4694 4492"/>
                              <a:gd name="T67" fmla="*/ 469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5" y="202"/>
                                </a:moveTo>
                                <a:lnTo>
                                  <a:pt x="389" y="281"/>
                                </a:lnTo>
                                <a:lnTo>
                                  <a:pt x="345" y="345"/>
                                </a:lnTo>
                                <a:lnTo>
                                  <a:pt x="281" y="389"/>
                                </a:lnTo>
                                <a:lnTo>
                                  <a:pt x="203" y="404"/>
                                </a:lnTo>
                                <a:lnTo>
                                  <a:pt x="124" y="389"/>
                                </a:lnTo>
                                <a:lnTo>
                                  <a:pt x="60" y="345"/>
                                </a:lnTo>
                                <a:lnTo>
                                  <a:pt x="16" y="281"/>
                                </a:lnTo>
                                <a:lnTo>
                                  <a:pt x="0" y="202"/>
                                </a:lnTo>
                                <a:lnTo>
                                  <a:pt x="16" y="124"/>
                                </a:lnTo>
                                <a:lnTo>
                                  <a:pt x="60" y="59"/>
                                </a:lnTo>
                                <a:lnTo>
                                  <a:pt x="124" y="16"/>
                                </a:lnTo>
                                <a:lnTo>
                                  <a:pt x="203" y="0"/>
                                </a:lnTo>
                                <a:lnTo>
                                  <a:pt x="281" y="16"/>
                                </a:lnTo>
                                <a:lnTo>
                                  <a:pt x="345" y="59"/>
                                </a:lnTo>
                                <a:lnTo>
                                  <a:pt x="389" y="124"/>
                                </a:lnTo>
                                <a:lnTo>
                                  <a:pt x="405"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E621F" id="Group 243" o:spid="_x0000_s1026" style="position:absolute;margin-left:83.25pt;margin-top:202.5pt;width:102.35pt;height:355.8pt;z-index:-251904512;mso-position-horizontal-relative:page;mso-position-vertical-relative:page" coordorigin="1646,4050" coordsize="2047,7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">
                <v:shape id="Freeform 253" o:spid="_x0000_s1027" style="position:absolute;left:1645;top:4049;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" path="m2046,3818r,-3503l2038,243r-24,-66l1977,118,1928,69,1869,32,1803,8,1731,,315,,243,8,177,32,118,69,69,118,32,177,8,243,,315,,3818r8,72l32,3957r37,58l118,4064r59,37l243,4125r72,8l1731,4133r72,-8l1869,4101r59,-37l1977,4015r37,-58l2038,3890r8,-72xe" fillcolor="#d1d3d4" stroked="f">
                  <v:path arrowok="t" o:connecttype="custom" o:connectlocs="2046,7868;2046,4365;2038,4293;2014,4227;1977,4168;1928,4119;1869,4082;1803,4058;1731,4050;315,4050;243,4058;177,4082;118,4119;69,4168;32,4227;8,4293;0,4365;0,7868;8,7940;32,8007;69,8065;118,8114;177,8151;243,8175;315,8183;1731,8183;1803,8175;1869,8151;1928,8114;1977,8065;2014,8007;2038,7940;2046,7868" o:connectangles="0,0,0,0,0,0,0,0,0,0,0,0,0,0,0,0,0,0,0,0,0,0,0,0,0,0,0,0,0,0,0,0,0"/>
                </v:shape>
                <v:shape id="Picture 252" o:spid="_x0000_s1028" type="#_x0000_t75" style="position:absolute;left:1747;top:4463;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">
                  <v:imagedata r:id="rId1847" o:title=""/>
                  <v:path arrowok="t"/>
                  <o:lock v:ext="edit" aspectratio="f"/>
                </v:shape>
                <v:shape id="Freeform 251" o:spid="_x0000_s1029" style="position:absolute;left:2512;top:4842;width:507;height:4164;visibility:visible;mso-wrap-style:square;v-text-anchor:top" coordsize="50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" path="m506,2l490,,,4152r105,12l506,2xe" fillcolor="#00548f" stroked="f">
                  <v:path arrowok="t" o:connecttype="custom" o:connectlocs="506,4844;490,4842;0,8994;105,9006;506,4844" o:connectangles="0,0,0,0,0"/>
                </v:shape>
                <v:shape id="Freeform 250" o:spid="_x0000_s1030" style="position:absolute;left:1685;top:8837;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" path="m1861,931r-3,-76l1849,780r-15,-73l1813,637r-25,-68l1757,503r-36,-62l1681,381r-44,-56l1588,273r-52,-49l1480,180r-60,-40l1358,104,1292,74,1224,48,1154,28,1081,13,1007,4,930,,854,4r-75,9l707,28,636,48,568,74r-65,30l440,140r-59,40l325,224r-53,49l224,325r-45,56l139,441r-35,62l73,569,47,637,27,707,12,780,3,855,,931r3,76l12,1082r15,73l47,1225r26,68l104,1358r35,63l179,1480r45,56l272,1589r53,48l381,1682r59,40l503,1757r65,31l636,1814r71,20l779,1849r75,9l930,1861r77,-3l1081,1849r73,-15l1224,1814r68,-26l1358,1757r62,-35l1480,1682r56,-45l1588,1589r49,-53l1681,1480r40,-59l1757,1358r31,-65l1813,1225r21,-70l1849,1082r9,-75l1861,931xe" stroked="f">
                  <v:path arrowok="t" o:connecttype="custom" o:connectlocs="1858,9692;1834,9544;1788,9406;1721,9278;1637,9162;1536,9061;1420,8977;1292,8911;1154,8865;1007,8841;854,8841;707,8865;568,8911;440,8977;325,9061;224,9162;139,9278;73,9406;27,9544;3,9692;3,9844;27,9992;73,10130;139,10258;224,10373;325,10474;440,10559;568,10625;707,10671;854,10695;1007,10695;1154,10671;1292,10625;1420,10559;1536,10474;1637,10373;1721,10258;1788,10130;1834,9992;1858,9844" o:connectangles="0,0,0,0,0,0,0,0,0,0,0,0,0,0,0,0,0,0,0,0,0,0,0,0,0,0,0,0,0,0,0,0,0,0,0,0,0,0,0,0"/>
                </v:shape>
                <v:shape id="Picture 249" o:spid="_x0000_s1031" type="#_x0000_t75" style="position:absolute;left:1685;top:9111;width:1861;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">
                  <v:imagedata r:id="rId1848" o:title=""/>
                  <v:path arrowok="t"/>
                  <o:lock v:ext="edit" aspectratio="f"/>
                </v:shape>
                <v:shape id="Freeform 248" o:spid="_x0000_s1032" style="position:absolute;left:1685;top:8837;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" path="m1861,931r-3,76l1849,1082r-15,73l1813,1225r-25,68l1757,1358r-36,63l1681,1480r-44,56l1588,1589r-52,48l1480,1682r-60,40l1358,1757r-66,31l1224,1814r-70,20l1081,1849r-74,9l930,1861r-76,-3l779,1849r-72,-15l636,1814r-68,-26l503,1757r-63,-35l381,1682r-56,-45l272,1589r-48,-53l179,1480r-40,-59l104,1358,73,1293,47,1225,27,1155,12,1082,3,1007,,931,3,855r9,-75l27,707,47,637,73,569r31,-66l139,441r40,-60l224,325r48,-52l325,224r56,-44l440,140r63,-36l568,74,636,48,707,28,779,13,854,4,930,r77,4l1081,13r73,15l1224,48r68,26l1358,104r62,36l1480,180r56,44l1588,273r49,52l1681,381r40,60l1757,503r31,66l1813,637r21,70l1849,780r9,75l1861,931xe" filled="f" strokecolor="#00548f" strokeweight=".25469mm">
                  <v:path arrowok="t" o:connecttype="custom" o:connectlocs="1858,9844;1834,9992;1788,10130;1721,10258;1637,10373;1536,10474;1420,10559;1292,10625;1154,10671;1007,10695;854,10695;707,10671;568,10625;440,10559;325,10474;224,10373;139,10258;73,10130;27,9992;3,9844;3,9692;27,9544;73,9406;139,9278;224,9162;325,9061;440,8977;568,8911;707,8865;854,8841;1007,8841;1154,8865;1292,8911;1420,8977;1536,9061;1637,9162;1721,9278;1788,9406;1834,9544;1858,9692" o:connectangles="0,0,0,0,0,0,0,0,0,0,0,0,0,0,0,0,0,0,0,0,0,0,0,0,0,0,0,0,0,0,0,0,0,0,0,0,0,0,0,0"/>
                </v:shape>
                <v:shape id="Freeform 247" o:spid="_x0000_s1033" style="position:absolute;left:2326;top:10347;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" path="m684,488r-8,-85l648,342,588,304r-15,-4l570,297r-7,-5l557,287r-6,-5l538,271,474,240r-16,-2l445,239r-11,1l430,241r-4,l426,104,397,30,329,,291,8,260,30,239,63r-7,41l232,415r-1,15l227,444r-8,10l208,459r-14,-1l180,454r-14,-7l151,439r-15,-8l119,423r-18,-5l81,416r-32,9l23,446,6,476,,513r1,15l35,602r41,52l134,712r72,54l291,804r75,13l438,814r68,-22l566,754r50,-51l653,640r23,-70l684,493r,-5xe" stroked="f">
                  <v:path arrowok="t" o:connecttype="custom" o:connectlocs="684,10836;676,10751;648,10690;588,10652;573,10648;570,10645;563,10640;557,10635;551,10630;538,10619;474,10588;458,10586;445,10587;434,10588;430,10589;426,10589;426,10452;397,10378;329,10348;291,10356;260,10378;239,10411;232,10452;232,10763;231,10778;227,10792;219,10802;208,10807;194,10806;180,10802;166,10795;151,10787;136,10779;119,10771;101,10766;81,10764;49,10773;23,10794;6,10824;0,10861;1,10876;35,10950;76,11002;134,11060;206,11114;291,11152;366,11165;438,11162;506,11140;566,11102;616,11051;653,10988;676,10918;684,10841;684,10836" o:connectangles="0,0,0,0,0,0,0,0,0,0,0,0,0,0,0,0,0,0,0,0,0,0,0,0,0,0,0,0,0,0,0,0,0,0,0,0,0,0,0,0,0,0,0,0,0,0,0,0,0,0,0,0,0,0,0"/>
                </v:shape>
                <v:shape id="AutoShape 246" o:spid="_x0000_s1034" style="position:absolute;left:2326;top:10347;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" path="m684,488r-1,-22l681,436r-5,-33l666,372,648,342,627,323,607,311r-19,-7l580,302r-7,-2l570,297r-7,-5l551,282,538,271,525,261,509,251r-18,-7l474,240r-16,-2l445,239r-11,1l430,241r-4,l426,104,418,63,397,30,366,8,329,,291,8,260,30,239,63r-7,41l232,415r-2,15l227,444r-8,10l208,459r-14,-1l180,454r-14,-7l151,439r-15,-8l119,423r-18,-5l81,416r-32,9l23,446,6,476,,513r1,15l3,542r4,13l13,568r22,34l65,640r,-131l65,487r20,-1l94,485r13,8l121,501r19,10l162,521r24,6l214,528r33,-11l273,493r17,-34l296,415r,-311l299,90r7,-11l316,72r13,-3l341,72r10,7l358,90r3,14l361,288r17,10l397,307r17,3l430,310r12,-1l453,308r7,-1l473,311r10,3l491,320r9,7l510,335r7,7l525,348r8,6l545,363r13,4l568,371r13,4l592,381r8,8l608,402r5,18l617,442r2,24l619,488r,209l653,640r23,-70l684,493r,-5xm619,697r,-204l613,554r-18,56l567,658r-39,41l480,729r-54,16l369,748,308,737,218,693,145,631,94,572,69,535r-3,-7l65,521r,119l76,654r58,58l206,766r85,38l366,817r3,l438,814r68,-22l566,754r50,-51l619,697xe" fillcolor="#231f20" stroked="f">
                  <v:path arrowok="t" o:connecttype="custom" o:connectlocs="681,10784;648,10690;588,10652;570,10645;538,10619;491,10592;445,10587;426,10589;397,10378;291,10356;232,10452;227,10792;194,10806;151,10787;101,10766;23,10794;1,10876;13,10916;65,10857;94,10833;140,10859;214,10876;290,10807;299,10438;329,10417;358,10438;378,10646;430,10658;460,10655;491,10668;517,10690;545,10711;581,10723;608,10750;619,10814;653,10988;684,10836;613,10902;528,11047;369,11096;145,10979;66,10876;76,11002;291,11152;438,11162;616,11051" o:connectangles="0,0,0,0,0,0,0,0,0,0,0,0,0,0,0,0,0,0,0,0,0,0,0,0,0,0,0,0,0,0,0,0,0,0,0,0,0,0,0,0,0,0,0,0,0,0"/>
                </v:shape>
                <v:shape id="Freeform 245" o:spid="_x0000_s1035" style="position:absolute;left:2391;top:10417;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" path="m554,424r,-5l554,397,543,333,503,302r-10,-4l480,294r-12,-9l460,279r-8,-6l445,266r-10,-8l426,251r-8,-6l408,242r-13,-4l388,239r-11,1l364,241,296,219r,-184l293,21,286,10,276,3,264,,251,3r-10,7l234,21r-3,14l231,346r-6,44l208,424r-26,24l149,459r-28,-1l97,452,75,442,56,432,42,424,29,416r-9,1l,418r,22l,452,80,562r73,62l243,668r61,11l361,676,463,630r67,-89l548,485r6,-61xe" stroked="f">
                  <v:path arrowok="t" o:connecttype="custom" o:connectlocs="554,10841;554,10836;554,10814;543,10750;503,10719;493,10715;480,10711;468,10702;460,10696;452,10690;445,10683;435,10675;426,10668;418,10662;408,10659;395,10655;388,10656;377,10657;364,10658;296,10636;296,10452;293,10438;286,10427;276,10420;264,10417;251,10420;241,10427;234,10438;231,10452;231,10763;225,10807;208,10841;182,10865;149,10876;121,10875;97,10869;75,10859;56,10849;42,10841;29,10833;20,10834;0,10835;0,10857;0,10869;80,10979;153,11041;243,11085;304,11096;361,11093;463,11047;530,10958;548,10902;554,10841" o:connectangles="0,0,0,0,0,0,0,0,0,0,0,0,0,0,0,0,0,0,0,0,0,0,0,0,0,0,0,0,0,0,0,0,0,0,0,0,0,0,0,0,0,0,0,0,0,0,0,0,0,0,0,0,0"/>
                </v:shape>
                <v:shape id="Freeform 244" o:spid="_x0000_s1036" style="position:absolute;left:2917;top:4492;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" path="m405,202r-16,79l345,345r-64,44l203,404,124,389,60,345,16,281,,202,16,124,60,59,124,16,203,r78,16l345,59r44,65l405,202xe" filled="f" strokecolor="#00548f" strokeweight=".82761mm">
                  <v:path arrowok="t" o:connecttype="custom" o:connectlocs="405,4694;389,4773;345,4837;281,4881;203,4896;124,4881;60,4837;16,4773;0,4694;16,4616;60,4551;124,4508;203,4492;281,4508;345,4551;389,4616;405,4694" o:connectangles="0,0,0,0,0,0,0,0,0,0,0,0,0,0,0,0,0"/>
                </v:shape>
                <w10:wrap anchorx="page" anchory="page"/>
              </v:group>
            </w:pict>
          </mc:Fallback>
        </mc:AlternateContent>
      </w:r>
    </w:p>
    <w:p w14:paraId="003B9272" w14:textId="6ACCF829" w:rsidR="00C4161F" w:rsidRDefault="0060345F">
      <w:pPr>
        <w:pStyle w:val="BodyText"/>
        <w:spacing w:before="9"/>
        <w:rPr>
          <w:rFonts w:ascii="Calibri"/>
          <w:b/>
        </w:rPr>
      </w:pPr>
      <w:r>
        <w:rPr>
          <w:noProof/>
        </w:rPr>
        <mc:AlternateContent>
          <mc:Choice Requires="wpg">
            <w:drawing>
              <wp:anchor distT="0" distB="0" distL="0" distR="0" simplePos="0" relativeHeight="251410944" behindDoc="1" locked="0" layoutInCell="1" allowOverlap="1" wp14:anchorId="42CF6E2C" wp14:editId="4FB91234">
                <wp:simplePos x="0" y="0"/>
                <wp:positionH relativeFrom="page">
                  <wp:posOffset>8286750</wp:posOffset>
                </wp:positionH>
                <wp:positionV relativeFrom="paragraph">
                  <wp:posOffset>913130</wp:posOffset>
                </wp:positionV>
                <wp:extent cx="1299845" cy="4518660"/>
                <wp:effectExtent l="0" t="0" r="0" b="2540"/>
                <wp:wrapNone/>
                <wp:docPr id="24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13135" y="244"/>
                          <a:chExt cx="2047" cy="7116"/>
                        </a:xfrm>
                      </wpg:grpSpPr>
                      <wps:wsp>
                        <wps:cNvPr id="245" name="Freeform 212"/>
                        <wps:cNvSpPr>
                          <a:spLocks/>
                        </wps:cNvSpPr>
                        <wps:spPr bwMode="auto">
                          <a:xfrm>
                            <a:off x="13135" y="243"/>
                            <a:ext cx="2047" cy="4134"/>
                          </a:xfrm>
                          <a:custGeom>
                            <a:avLst/>
                            <a:gdLst>
                              <a:gd name="T0" fmla="+- 0 15181 13135"/>
                              <a:gd name="T1" fmla="*/ T0 w 2047"/>
                              <a:gd name="T2" fmla="+- 0 4062 244"/>
                              <a:gd name="T3" fmla="*/ 4062 h 4134"/>
                              <a:gd name="T4" fmla="+- 0 15181 13135"/>
                              <a:gd name="T5" fmla="*/ T4 w 2047"/>
                              <a:gd name="T6" fmla="+- 0 559 244"/>
                              <a:gd name="T7" fmla="*/ 559 h 4134"/>
                              <a:gd name="T8" fmla="+- 0 15173 13135"/>
                              <a:gd name="T9" fmla="*/ T8 w 2047"/>
                              <a:gd name="T10" fmla="+- 0 487 244"/>
                              <a:gd name="T11" fmla="*/ 487 h 4134"/>
                              <a:gd name="T12" fmla="+- 0 15149 13135"/>
                              <a:gd name="T13" fmla="*/ T12 w 2047"/>
                              <a:gd name="T14" fmla="+- 0 420 244"/>
                              <a:gd name="T15" fmla="*/ 420 h 4134"/>
                              <a:gd name="T16" fmla="+- 0 15112 13135"/>
                              <a:gd name="T17" fmla="*/ T16 w 2047"/>
                              <a:gd name="T18" fmla="+- 0 362 244"/>
                              <a:gd name="T19" fmla="*/ 362 h 4134"/>
                              <a:gd name="T20" fmla="+- 0 15063 13135"/>
                              <a:gd name="T21" fmla="*/ T20 w 2047"/>
                              <a:gd name="T22" fmla="+- 0 313 244"/>
                              <a:gd name="T23" fmla="*/ 313 h 4134"/>
                              <a:gd name="T24" fmla="+- 0 15004 13135"/>
                              <a:gd name="T25" fmla="*/ T24 w 2047"/>
                              <a:gd name="T26" fmla="+- 0 276 244"/>
                              <a:gd name="T27" fmla="*/ 276 h 4134"/>
                              <a:gd name="T28" fmla="+- 0 14938 13135"/>
                              <a:gd name="T29" fmla="*/ T28 w 2047"/>
                              <a:gd name="T30" fmla="+- 0 252 244"/>
                              <a:gd name="T31" fmla="*/ 252 h 4134"/>
                              <a:gd name="T32" fmla="+- 0 14866 13135"/>
                              <a:gd name="T33" fmla="*/ T32 w 2047"/>
                              <a:gd name="T34" fmla="+- 0 244 244"/>
                              <a:gd name="T35" fmla="*/ 244 h 4134"/>
                              <a:gd name="T36" fmla="+- 0 13450 13135"/>
                              <a:gd name="T37" fmla="*/ T36 w 2047"/>
                              <a:gd name="T38" fmla="+- 0 244 244"/>
                              <a:gd name="T39" fmla="*/ 244 h 4134"/>
                              <a:gd name="T40" fmla="+- 0 13378 13135"/>
                              <a:gd name="T41" fmla="*/ T40 w 2047"/>
                              <a:gd name="T42" fmla="+- 0 252 244"/>
                              <a:gd name="T43" fmla="*/ 252 h 4134"/>
                              <a:gd name="T44" fmla="+- 0 13312 13135"/>
                              <a:gd name="T45" fmla="*/ T44 w 2047"/>
                              <a:gd name="T46" fmla="+- 0 276 244"/>
                              <a:gd name="T47" fmla="*/ 276 h 4134"/>
                              <a:gd name="T48" fmla="+- 0 13253 13135"/>
                              <a:gd name="T49" fmla="*/ T48 w 2047"/>
                              <a:gd name="T50" fmla="+- 0 313 244"/>
                              <a:gd name="T51" fmla="*/ 313 h 4134"/>
                              <a:gd name="T52" fmla="+- 0 13204 13135"/>
                              <a:gd name="T53" fmla="*/ T52 w 2047"/>
                              <a:gd name="T54" fmla="+- 0 362 244"/>
                              <a:gd name="T55" fmla="*/ 362 h 4134"/>
                              <a:gd name="T56" fmla="+- 0 13167 13135"/>
                              <a:gd name="T57" fmla="*/ T56 w 2047"/>
                              <a:gd name="T58" fmla="+- 0 420 244"/>
                              <a:gd name="T59" fmla="*/ 420 h 4134"/>
                              <a:gd name="T60" fmla="+- 0 13143 13135"/>
                              <a:gd name="T61" fmla="*/ T60 w 2047"/>
                              <a:gd name="T62" fmla="+- 0 487 244"/>
                              <a:gd name="T63" fmla="*/ 487 h 4134"/>
                              <a:gd name="T64" fmla="+- 0 13135 13135"/>
                              <a:gd name="T65" fmla="*/ T64 w 2047"/>
                              <a:gd name="T66" fmla="+- 0 559 244"/>
                              <a:gd name="T67" fmla="*/ 559 h 4134"/>
                              <a:gd name="T68" fmla="+- 0 13135 13135"/>
                              <a:gd name="T69" fmla="*/ T68 w 2047"/>
                              <a:gd name="T70" fmla="+- 0 4062 244"/>
                              <a:gd name="T71" fmla="*/ 4062 h 4134"/>
                              <a:gd name="T72" fmla="+- 0 13143 13135"/>
                              <a:gd name="T73" fmla="*/ T72 w 2047"/>
                              <a:gd name="T74" fmla="+- 0 4134 244"/>
                              <a:gd name="T75" fmla="*/ 4134 h 4134"/>
                              <a:gd name="T76" fmla="+- 0 13167 13135"/>
                              <a:gd name="T77" fmla="*/ T76 w 2047"/>
                              <a:gd name="T78" fmla="+- 0 4201 244"/>
                              <a:gd name="T79" fmla="*/ 4201 h 4134"/>
                              <a:gd name="T80" fmla="+- 0 13204 13135"/>
                              <a:gd name="T81" fmla="*/ T80 w 2047"/>
                              <a:gd name="T82" fmla="+- 0 4259 244"/>
                              <a:gd name="T83" fmla="*/ 4259 h 4134"/>
                              <a:gd name="T84" fmla="+- 0 13253 13135"/>
                              <a:gd name="T85" fmla="*/ T84 w 2047"/>
                              <a:gd name="T86" fmla="+- 0 4308 244"/>
                              <a:gd name="T87" fmla="*/ 4308 h 4134"/>
                              <a:gd name="T88" fmla="+- 0 13312 13135"/>
                              <a:gd name="T89" fmla="*/ T88 w 2047"/>
                              <a:gd name="T90" fmla="+- 0 4345 244"/>
                              <a:gd name="T91" fmla="*/ 4345 h 4134"/>
                              <a:gd name="T92" fmla="+- 0 13378 13135"/>
                              <a:gd name="T93" fmla="*/ T92 w 2047"/>
                              <a:gd name="T94" fmla="+- 0 4369 244"/>
                              <a:gd name="T95" fmla="*/ 4369 h 4134"/>
                              <a:gd name="T96" fmla="+- 0 13450 13135"/>
                              <a:gd name="T97" fmla="*/ T96 w 2047"/>
                              <a:gd name="T98" fmla="+- 0 4377 244"/>
                              <a:gd name="T99" fmla="*/ 4377 h 4134"/>
                              <a:gd name="T100" fmla="+- 0 14866 13135"/>
                              <a:gd name="T101" fmla="*/ T100 w 2047"/>
                              <a:gd name="T102" fmla="+- 0 4377 244"/>
                              <a:gd name="T103" fmla="*/ 4377 h 4134"/>
                              <a:gd name="T104" fmla="+- 0 14938 13135"/>
                              <a:gd name="T105" fmla="*/ T104 w 2047"/>
                              <a:gd name="T106" fmla="+- 0 4369 244"/>
                              <a:gd name="T107" fmla="*/ 4369 h 4134"/>
                              <a:gd name="T108" fmla="+- 0 15004 13135"/>
                              <a:gd name="T109" fmla="*/ T108 w 2047"/>
                              <a:gd name="T110" fmla="+- 0 4345 244"/>
                              <a:gd name="T111" fmla="*/ 4345 h 4134"/>
                              <a:gd name="T112" fmla="+- 0 15063 13135"/>
                              <a:gd name="T113" fmla="*/ T112 w 2047"/>
                              <a:gd name="T114" fmla="+- 0 4308 244"/>
                              <a:gd name="T115" fmla="*/ 4308 h 4134"/>
                              <a:gd name="T116" fmla="+- 0 15112 13135"/>
                              <a:gd name="T117" fmla="*/ T116 w 2047"/>
                              <a:gd name="T118" fmla="+- 0 4259 244"/>
                              <a:gd name="T119" fmla="*/ 4259 h 4134"/>
                              <a:gd name="T120" fmla="+- 0 15149 13135"/>
                              <a:gd name="T121" fmla="*/ T120 w 2047"/>
                              <a:gd name="T122" fmla="+- 0 4201 244"/>
                              <a:gd name="T123" fmla="*/ 4201 h 4134"/>
                              <a:gd name="T124" fmla="+- 0 15173 13135"/>
                              <a:gd name="T125" fmla="*/ T124 w 2047"/>
                              <a:gd name="T126" fmla="+- 0 4134 244"/>
                              <a:gd name="T127" fmla="*/ 4134 h 4134"/>
                              <a:gd name="T128" fmla="+- 0 15181 13135"/>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69" y="32"/>
                                </a:lnTo>
                                <a:lnTo>
                                  <a:pt x="1803" y="8"/>
                                </a:lnTo>
                                <a:lnTo>
                                  <a:pt x="1731" y="0"/>
                                </a:lnTo>
                                <a:lnTo>
                                  <a:pt x="315" y="0"/>
                                </a:lnTo>
                                <a:lnTo>
                                  <a:pt x="243" y="8"/>
                                </a:lnTo>
                                <a:lnTo>
                                  <a:pt x="177" y="32"/>
                                </a:lnTo>
                                <a:lnTo>
                                  <a:pt x="118" y="69"/>
                                </a:lnTo>
                                <a:lnTo>
                                  <a:pt x="69" y="118"/>
                                </a:lnTo>
                                <a:lnTo>
                                  <a:pt x="32" y="176"/>
                                </a:lnTo>
                                <a:lnTo>
                                  <a:pt x="8" y="243"/>
                                </a:lnTo>
                                <a:lnTo>
                                  <a:pt x="0" y="315"/>
                                </a:lnTo>
                                <a:lnTo>
                                  <a:pt x="0" y="3818"/>
                                </a:lnTo>
                                <a:lnTo>
                                  <a:pt x="8" y="3890"/>
                                </a:lnTo>
                                <a:lnTo>
                                  <a:pt x="32" y="3957"/>
                                </a:lnTo>
                                <a:lnTo>
                                  <a:pt x="69" y="4015"/>
                                </a:lnTo>
                                <a:lnTo>
                                  <a:pt x="118" y="4064"/>
                                </a:lnTo>
                                <a:lnTo>
                                  <a:pt x="177" y="4101"/>
                                </a:lnTo>
                                <a:lnTo>
                                  <a:pt x="243" y="4125"/>
                                </a:lnTo>
                                <a:lnTo>
                                  <a:pt x="315" y="4133"/>
                                </a:lnTo>
                                <a:lnTo>
                                  <a:pt x="1731"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211"/>
                          <pic:cNvPicPr>
                            <a:picLocks/>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13242"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10"/>
                        <wps:cNvSpPr>
                          <a:spLocks/>
                        </wps:cNvSpPr>
                        <wps:spPr bwMode="auto">
                          <a:xfrm>
                            <a:off x="14007" y="2587"/>
                            <a:ext cx="754" cy="2628"/>
                          </a:xfrm>
                          <a:custGeom>
                            <a:avLst/>
                            <a:gdLst>
                              <a:gd name="T0" fmla="+- 0 14761 14008"/>
                              <a:gd name="T1" fmla="*/ T0 w 754"/>
                              <a:gd name="T2" fmla="+- 0 2592 2588"/>
                              <a:gd name="T3" fmla="*/ 2592 h 2628"/>
                              <a:gd name="T4" fmla="+- 0 14745 14008"/>
                              <a:gd name="T5" fmla="*/ T4 w 754"/>
                              <a:gd name="T6" fmla="+- 0 2588 2588"/>
                              <a:gd name="T7" fmla="*/ 2588 h 2628"/>
                              <a:gd name="T8" fmla="+- 0 14008 14008"/>
                              <a:gd name="T9" fmla="*/ T8 w 754"/>
                              <a:gd name="T10" fmla="+- 0 5186 2588"/>
                              <a:gd name="T11" fmla="*/ 5186 h 2628"/>
                              <a:gd name="T12" fmla="+- 0 14109 14008"/>
                              <a:gd name="T13" fmla="*/ T12 w 754"/>
                              <a:gd name="T14" fmla="+- 0 5215 2588"/>
                              <a:gd name="T15" fmla="*/ 5215 h 2628"/>
                              <a:gd name="T16" fmla="+- 0 14761 14008"/>
                              <a:gd name="T17" fmla="*/ T16 w 754"/>
                              <a:gd name="T18" fmla="+- 0 2592 2588"/>
                              <a:gd name="T19" fmla="*/ 2592 h 2628"/>
                            </a:gdLst>
                            <a:ahLst/>
                            <a:cxnLst>
                              <a:cxn ang="0">
                                <a:pos x="T1" y="T3"/>
                              </a:cxn>
                              <a:cxn ang="0">
                                <a:pos x="T5" y="T7"/>
                              </a:cxn>
                              <a:cxn ang="0">
                                <a:pos x="T9" y="T11"/>
                              </a:cxn>
                              <a:cxn ang="0">
                                <a:pos x="T13" y="T15"/>
                              </a:cxn>
                              <a:cxn ang="0">
                                <a:pos x="T17" y="T19"/>
                              </a:cxn>
                            </a:cxnLst>
                            <a:rect l="0" t="0" r="r" b="b"/>
                            <a:pathLst>
                              <a:path w="754" h="2628">
                                <a:moveTo>
                                  <a:pt x="753" y="4"/>
                                </a:moveTo>
                                <a:lnTo>
                                  <a:pt x="737" y="0"/>
                                </a:lnTo>
                                <a:lnTo>
                                  <a:pt x="0" y="2598"/>
                                </a:lnTo>
                                <a:lnTo>
                                  <a:pt x="101" y="2627"/>
                                </a:lnTo>
                                <a:lnTo>
                                  <a:pt x="753" y="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9"/>
                        <wps:cNvSpPr>
                          <a:spLocks/>
                        </wps:cNvSpPr>
                        <wps:spPr bwMode="auto">
                          <a:xfrm>
                            <a:off x="14637" y="2256"/>
                            <a:ext cx="405" cy="405"/>
                          </a:xfrm>
                          <a:custGeom>
                            <a:avLst/>
                            <a:gdLst>
                              <a:gd name="T0" fmla="+- 0 15041 14637"/>
                              <a:gd name="T1" fmla="*/ T0 w 405"/>
                              <a:gd name="T2" fmla="+- 0 2459 2257"/>
                              <a:gd name="T3" fmla="*/ 2459 h 405"/>
                              <a:gd name="T4" fmla="+- 0 15025 14637"/>
                              <a:gd name="T5" fmla="*/ T4 w 405"/>
                              <a:gd name="T6" fmla="+- 0 2538 2257"/>
                              <a:gd name="T7" fmla="*/ 2538 h 405"/>
                              <a:gd name="T8" fmla="+- 0 14982 14637"/>
                              <a:gd name="T9" fmla="*/ T8 w 405"/>
                              <a:gd name="T10" fmla="+- 0 2602 2257"/>
                              <a:gd name="T11" fmla="*/ 2602 h 405"/>
                              <a:gd name="T12" fmla="+- 0 14918 14637"/>
                              <a:gd name="T13" fmla="*/ T12 w 405"/>
                              <a:gd name="T14" fmla="+- 0 2645 2257"/>
                              <a:gd name="T15" fmla="*/ 2645 h 405"/>
                              <a:gd name="T16" fmla="+- 0 14839 14637"/>
                              <a:gd name="T17" fmla="*/ T16 w 405"/>
                              <a:gd name="T18" fmla="+- 0 2661 2257"/>
                              <a:gd name="T19" fmla="*/ 2661 h 405"/>
                              <a:gd name="T20" fmla="+- 0 14761 14637"/>
                              <a:gd name="T21" fmla="*/ T20 w 405"/>
                              <a:gd name="T22" fmla="+- 0 2645 2257"/>
                              <a:gd name="T23" fmla="*/ 2645 h 405"/>
                              <a:gd name="T24" fmla="+- 0 14696 14637"/>
                              <a:gd name="T25" fmla="*/ T24 w 405"/>
                              <a:gd name="T26" fmla="+- 0 2602 2257"/>
                              <a:gd name="T27" fmla="*/ 2602 h 405"/>
                              <a:gd name="T28" fmla="+- 0 14653 14637"/>
                              <a:gd name="T29" fmla="*/ T28 w 405"/>
                              <a:gd name="T30" fmla="+- 0 2538 2257"/>
                              <a:gd name="T31" fmla="*/ 2538 h 405"/>
                              <a:gd name="T32" fmla="+- 0 14637 14637"/>
                              <a:gd name="T33" fmla="*/ T32 w 405"/>
                              <a:gd name="T34" fmla="+- 0 2459 2257"/>
                              <a:gd name="T35" fmla="*/ 2459 h 405"/>
                              <a:gd name="T36" fmla="+- 0 14653 14637"/>
                              <a:gd name="T37" fmla="*/ T36 w 405"/>
                              <a:gd name="T38" fmla="+- 0 2380 2257"/>
                              <a:gd name="T39" fmla="*/ 2380 h 405"/>
                              <a:gd name="T40" fmla="+- 0 14696 14637"/>
                              <a:gd name="T41" fmla="*/ T40 w 405"/>
                              <a:gd name="T42" fmla="+- 0 2316 2257"/>
                              <a:gd name="T43" fmla="*/ 2316 h 405"/>
                              <a:gd name="T44" fmla="+- 0 14761 14637"/>
                              <a:gd name="T45" fmla="*/ T44 w 405"/>
                              <a:gd name="T46" fmla="+- 0 2273 2257"/>
                              <a:gd name="T47" fmla="*/ 2273 h 405"/>
                              <a:gd name="T48" fmla="+- 0 14839 14637"/>
                              <a:gd name="T49" fmla="*/ T48 w 405"/>
                              <a:gd name="T50" fmla="+- 0 2257 2257"/>
                              <a:gd name="T51" fmla="*/ 2257 h 405"/>
                              <a:gd name="T52" fmla="+- 0 14918 14637"/>
                              <a:gd name="T53" fmla="*/ T52 w 405"/>
                              <a:gd name="T54" fmla="+- 0 2273 2257"/>
                              <a:gd name="T55" fmla="*/ 2273 h 405"/>
                              <a:gd name="T56" fmla="+- 0 14982 14637"/>
                              <a:gd name="T57" fmla="*/ T56 w 405"/>
                              <a:gd name="T58" fmla="+- 0 2316 2257"/>
                              <a:gd name="T59" fmla="*/ 2316 h 405"/>
                              <a:gd name="T60" fmla="+- 0 15025 14637"/>
                              <a:gd name="T61" fmla="*/ T60 w 405"/>
                              <a:gd name="T62" fmla="+- 0 2380 2257"/>
                              <a:gd name="T63" fmla="*/ 2380 h 405"/>
                              <a:gd name="T64" fmla="+- 0 15041 14637"/>
                              <a:gd name="T65" fmla="*/ T64 w 405"/>
                              <a:gd name="T66" fmla="+- 0 2459 2257"/>
                              <a:gd name="T67" fmla="*/ 245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8" y="281"/>
                                </a:lnTo>
                                <a:lnTo>
                                  <a:pt x="345" y="345"/>
                                </a:lnTo>
                                <a:lnTo>
                                  <a:pt x="281" y="388"/>
                                </a:lnTo>
                                <a:lnTo>
                                  <a:pt x="202" y="404"/>
                                </a:lnTo>
                                <a:lnTo>
                                  <a:pt x="124" y="388"/>
                                </a:lnTo>
                                <a:lnTo>
                                  <a:pt x="59" y="345"/>
                                </a:lnTo>
                                <a:lnTo>
                                  <a:pt x="16" y="281"/>
                                </a:lnTo>
                                <a:lnTo>
                                  <a:pt x="0" y="202"/>
                                </a:lnTo>
                                <a:lnTo>
                                  <a:pt x="16" y="123"/>
                                </a:lnTo>
                                <a:lnTo>
                                  <a:pt x="59" y="59"/>
                                </a:lnTo>
                                <a:lnTo>
                                  <a:pt x="124" y="16"/>
                                </a:lnTo>
                                <a:lnTo>
                                  <a:pt x="202" y="0"/>
                                </a:lnTo>
                                <a:lnTo>
                                  <a:pt x="281" y="16"/>
                                </a:lnTo>
                                <a:lnTo>
                                  <a:pt x="345" y="59"/>
                                </a:lnTo>
                                <a:lnTo>
                                  <a:pt x="388" y="123"/>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08"/>
                        <wps:cNvSpPr>
                          <a:spLocks/>
                        </wps:cNvSpPr>
                        <wps:spPr bwMode="auto">
                          <a:xfrm>
                            <a:off x="13180" y="5031"/>
                            <a:ext cx="1861" cy="1861"/>
                          </a:xfrm>
                          <a:custGeom>
                            <a:avLst/>
                            <a:gdLst>
                              <a:gd name="T0" fmla="+- 0 15038 13180"/>
                              <a:gd name="T1" fmla="*/ T0 w 1861"/>
                              <a:gd name="T2" fmla="+- 0 5886 5031"/>
                              <a:gd name="T3" fmla="*/ 5886 h 1861"/>
                              <a:gd name="T4" fmla="+- 0 15014 13180"/>
                              <a:gd name="T5" fmla="*/ T4 w 1861"/>
                              <a:gd name="T6" fmla="+- 0 5738 5031"/>
                              <a:gd name="T7" fmla="*/ 5738 h 1861"/>
                              <a:gd name="T8" fmla="+- 0 14968 13180"/>
                              <a:gd name="T9" fmla="*/ T8 w 1861"/>
                              <a:gd name="T10" fmla="+- 0 5600 5031"/>
                              <a:gd name="T11" fmla="*/ 5600 h 1861"/>
                              <a:gd name="T12" fmla="+- 0 14902 13180"/>
                              <a:gd name="T13" fmla="*/ T12 w 1861"/>
                              <a:gd name="T14" fmla="+- 0 5472 5031"/>
                              <a:gd name="T15" fmla="*/ 5472 h 1861"/>
                              <a:gd name="T16" fmla="+- 0 14817 13180"/>
                              <a:gd name="T17" fmla="*/ T16 w 1861"/>
                              <a:gd name="T18" fmla="+- 0 5356 5031"/>
                              <a:gd name="T19" fmla="*/ 5356 h 1861"/>
                              <a:gd name="T20" fmla="+- 0 14716 13180"/>
                              <a:gd name="T21" fmla="*/ T20 w 1861"/>
                              <a:gd name="T22" fmla="+- 0 5255 5031"/>
                              <a:gd name="T23" fmla="*/ 5255 h 1861"/>
                              <a:gd name="T24" fmla="+- 0 14601 13180"/>
                              <a:gd name="T25" fmla="*/ T24 w 1861"/>
                              <a:gd name="T26" fmla="+- 0 5171 5031"/>
                              <a:gd name="T27" fmla="*/ 5171 h 1861"/>
                              <a:gd name="T28" fmla="+- 0 14473 13180"/>
                              <a:gd name="T29" fmla="*/ T28 w 1861"/>
                              <a:gd name="T30" fmla="+- 0 5105 5031"/>
                              <a:gd name="T31" fmla="*/ 5105 h 1861"/>
                              <a:gd name="T32" fmla="+- 0 14334 13180"/>
                              <a:gd name="T33" fmla="*/ T32 w 1861"/>
                              <a:gd name="T34" fmla="+- 0 5058 5031"/>
                              <a:gd name="T35" fmla="*/ 5058 h 1861"/>
                              <a:gd name="T36" fmla="+- 0 14187 13180"/>
                              <a:gd name="T37" fmla="*/ T36 w 1861"/>
                              <a:gd name="T38" fmla="+- 0 5034 5031"/>
                              <a:gd name="T39" fmla="*/ 5034 h 1861"/>
                              <a:gd name="T40" fmla="+- 0 14035 13180"/>
                              <a:gd name="T41" fmla="*/ T40 w 1861"/>
                              <a:gd name="T42" fmla="+- 0 5034 5031"/>
                              <a:gd name="T43" fmla="*/ 5034 h 1861"/>
                              <a:gd name="T44" fmla="+- 0 13887 13180"/>
                              <a:gd name="T45" fmla="*/ T44 w 1861"/>
                              <a:gd name="T46" fmla="+- 0 5058 5031"/>
                              <a:gd name="T47" fmla="*/ 5058 h 1861"/>
                              <a:gd name="T48" fmla="+- 0 13749 13180"/>
                              <a:gd name="T49" fmla="*/ T48 w 1861"/>
                              <a:gd name="T50" fmla="+- 0 5105 5031"/>
                              <a:gd name="T51" fmla="*/ 5105 h 1861"/>
                              <a:gd name="T52" fmla="+- 0 13621 13180"/>
                              <a:gd name="T53" fmla="*/ T52 w 1861"/>
                              <a:gd name="T54" fmla="+- 0 5171 5031"/>
                              <a:gd name="T55" fmla="*/ 5171 h 1861"/>
                              <a:gd name="T56" fmla="+- 0 13505 13180"/>
                              <a:gd name="T57" fmla="*/ T56 w 1861"/>
                              <a:gd name="T58" fmla="+- 0 5255 5031"/>
                              <a:gd name="T59" fmla="*/ 5255 h 1861"/>
                              <a:gd name="T60" fmla="+- 0 13404 13180"/>
                              <a:gd name="T61" fmla="*/ T60 w 1861"/>
                              <a:gd name="T62" fmla="+- 0 5356 5031"/>
                              <a:gd name="T63" fmla="*/ 5356 h 1861"/>
                              <a:gd name="T64" fmla="+- 0 13320 13180"/>
                              <a:gd name="T65" fmla="*/ T64 w 1861"/>
                              <a:gd name="T66" fmla="+- 0 5472 5031"/>
                              <a:gd name="T67" fmla="*/ 5472 h 1861"/>
                              <a:gd name="T68" fmla="+- 0 13254 13180"/>
                              <a:gd name="T69" fmla="*/ T68 w 1861"/>
                              <a:gd name="T70" fmla="+- 0 5600 5031"/>
                              <a:gd name="T71" fmla="*/ 5600 h 1861"/>
                              <a:gd name="T72" fmla="+- 0 13207 13180"/>
                              <a:gd name="T73" fmla="*/ T72 w 1861"/>
                              <a:gd name="T74" fmla="+- 0 5738 5031"/>
                              <a:gd name="T75" fmla="*/ 5738 h 1861"/>
                              <a:gd name="T76" fmla="+- 0 13183 13180"/>
                              <a:gd name="T77" fmla="*/ T76 w 1861"/>
                              <a:gd name="T78" fmla="+- 0 5886 5031"/>
                              <a:gd name="T79" fmla="*/ 5886 h 1861"/>
                              <a:gd name="T80" fmla="+- 0 13183 13180"/>
                              <a:gd name="T81" fmla="*/ T80 w 1861"/>
                              <a:gd name="T82" fmla="+- 0 6038 5031"/>
                              <a:gd name="T83" fmla="*/ 6038 h 1861"/>
                              <a:gd name="T84" fmla="+- 0 13207 13180"/>
                              <a:gd name="T85" fmla="*/ T84 w 1861"/>
                              <a:gd name="T86" fmla="+- 0 6185 5031"/>
                              <a:gd name="T87" fmla="*/ 6185 h 1861"/>
                              <a:gd name="T88" fmla="+- 0 13254 13180"/>
                              <a:gd name="T89" fmla="*/ T88 w 1861"/>
                              <a:gd name="T90" fmla="+- 0 6324 5031"/>
                              <a:gd name="T91" fmla="*/ 6324 h 1861"/>
                              <a:gd name="T92" fmla="+- 0 13320 13180"/>
                              <a:gd name="T93" fmla="*/ T92 w 1861"/>
                              <a:gd name="T94" fmla="+- 0 6452 5031"/>
                              <a:gd name="T95" fmla="*/ 6452 h 1861"/>
                              <a:gd name="T96" fmla="+- 0 13404 13180"/>
                              <a:gd name="T97" fmla="*/ T96 w 1861"/>
                              <a:gd name="T98" fmla="+- 0 6567 5031"/>
                              <a:gd name="T99" fmla="*/ 6567 h 1861"/>
                              <a:gd name="T100" fmla="+- 0 13505 13180"/>
                              <a:gd name="T101" fmla="*/ T100 w 1861"/>
                              <a:gd name="T102" fmla="+- 0 6668 5031"/>
                              <a:gd name="T103" fmla="*/ 6668 h 1861"/>
                              <a:gd name="T104" fmla="+- 0 13621 13180"/>
                              <a:gd name="T105" fmla="*/ T104 w 1861"/>
                              <a:gd name="T106" fmla="+- 0 6753 5031"/>
                              <a:gd name="T107" fmla="*/ 6753 h 1861"/>
                              <a:gd name="T108" fmla="+- 0 13749 13180"/>
                              <a:gd name="T109" fmla="*/ T108 w 1861"/>
                              <a:gd name="T110" fmla="+- 0 6819 5031"/>
                              <a:gd name="T111" fmla="*/ 6819 h 1861"/>
                              <a:gd name="T112" fmla="+- 0 13887 13180"/>
                              <a:gd name="T113" fmla="*/ T112 w 1861"/>
                              <a:gd name="T114" fmla="+- 0 6865 5031"/>
                              <a:gd name="T115" fmla="*/ 6865 h 1861"/>
                              <a:gd name="T116" fmla="+- 0 14035 13180"/>
                              <a:gd name="T117" fmla="*/ T116 w 1861"/>
                              <a:gd name="T118" fmla="+- 0 6889 5031"/>
                              <a:gd name="T119" fmla="*/ 6889 h 1861"/>
                              <a:gd name="T120" fmla="+- 0 14187 13180"/>
                              <a:gd name="T121" fmla="*/ T120 w 1861"/>
                              <a:gd name="T122" fmla="+- 0 6889 5031"/>
                              <a:gd name="T123" fmla="*/ 6889 h 1861"/>
                              <a:gd name="T124" fmla="+- 0 14334 13180"/>
                              <a:gd name="T125" fmla="*/ T124 w 1861"/>
                              <a:gd name="T126" fmla="+- 0 6865 5031"/>
                              <a:gd name="T127" fmla="*/ 6865 h 1861"/>
                              <a:gd name="T128" fmla="+- 0 14473 13180"/>
                              <a:gd name="T129" fmla="*/ T128 w 1861"/>
                              <a:gd name="T130" fmla="+- 0 6819 5031"/>
                              <a:gd name="T131" fmla="*/ 6819 h 1861"/>
                              <a:gd name="T132" fmla="+- 0 14601 13180"/>
                              <a:gd name="T133" fmla="*/ T132 w 1861"/>
                              <a:gd name="T134" fmla="+- 0 6753 5031"/>
                              <a:gd name="T135" fmla="*/ 6753 h 1861"/>
                              <a:gd name="T136" fmla="+- 0 14716 13180"/>
                              <a:gd name="T137" fmla="*/ T136 w 1861"/>
                              <a:gd name="T138" fmla="+- 0 6668 5031"/>
                              <a:gd name="T139" fmla="*/ 6668 h 1861"/>
                              <a:gd name="T140" fmla="+- 0 14817 13180"/>
                              <a:gd name="T141" fmla="*/ T140 w 1861"/>
                              <a:gd name="T142" fmla="+- 0 6567 5031"/>
                              <a:gd name="T143" fmla="*/ 6567 h 1861"/>
                              <a:gd name="T144" fmla="+- 0 14902 13180"/>
                              <a:gd name="T145" fmla="*/ T144 w 1861"/>
                              <a:gd name="T146" fmla="+- 0 6452 5031"/>
                              <a:gd name="T147" fmla="*/ 6452 h 1861"/>
                              <a:gd name="T148" fmla="+- 0 14968 13180"/>
                              <a:gd name="T149" fmla="*/ T148 w 1861"/>
                              <a:gd name="T150" fmla="+- 0 6324 5031"/>
                              <a:gd name="T151" fmla="*/ 6324 h 1861"/>
                              <a:gd name="T152" fmla="+- 0 15014 13180"/>
                              <a:gd name="T153" fmla="*/ T152 w 1861"/>
                              <a:gd name="T154" fmla="+- 0 6185 5031"/>
                              <a:gd name="T155" fmla="*/ 6185 h 1861"/>
                              <a:gd name="T156" fmla="+- 0 15038 13180"/>
                              <a:gd name="T157" fmla="*/ T156 w 1861"/>
                              <a:gd name="T158" fmla="+- 0 6038 5031"/>
                              <a:gd name="T159" fmla="*/ 603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4" y="637"/>
                                </a:lnTo>
                                <a:lnTo>
                                  <a:pt x="1788" y="569"/>
                                </a:lnTo>
                                <a:lnTo>
                                  <a:pt x="1757" y="503"/>
                                </a:lnTo>
                                <a:lnTo>
                                  <a:pt x="1722" y="441"/>
                                </a:lnTo>
                                <a:lnTo>
                                  <a:pt x="1682" y="381"/>
                                </a:lnTo>
                                <a:lnTo>
                                  <a:pt x="1637" y="325"/>
                                </a:lnTo>
                                <a:lnTo>
                                  <a:pt x="1589" y="273"/>
                                </a:lnTo>
                                <a:lnTo>
                                  <a:pt x="1536" y="224"/>
                                </a:lnTo>
                                <a:lnTo>
                                  <a:pt x="1480" y="180"/>
                                </a:lnTo>
                                <a:lnTo>
                                  <a:pt x="1421" y="140"/>
                                </a:lnTo>
                                <a:lnTo>
                                  <a:pt x="1358" y="104"/>
                                </a:lnTo>
                                <a:lnTo>
                                  <a:pt x="1293" y="74"/>
                                </a:lnTo>
                                <a:lnTo>
                                  <a:pt x="1225" y="48"/>
                                </a:lnTo>
                                <a:lnTo>
                                  <a:pt x="1154" y="27"/>
                                </a:lnTo>
                                <a:lnTo>
                                  <a:pt x="1082" y="13"/>
                                </a:lnTo>
                                <a:lnTo>
                                  <a:pt x="1007" y="3"/>
                                </a:lnTo>
                                <a:lnTo>
                                  <a:pt x="931" y="0"/>
                                </a:lnTo>
                                <a:lnTo>
                                  <a:pt x="855" y="3"/>
                                </a:lnTo>
                                <a:lnTo>
                                  <a:pt x="780" y="13"/>
                                </a:lnTo>
                                <a:lnTo>
                                  <a:pt x="707" y="27"/>
                                </a:lnTo>
                                <a:lnTo>
                                  <a:pt x="637" y="48"/>
                                </a:lnTo>
                                <a:lnTo>
                                  <a:pt x="569" y="74"/>
                                </a:lnTo>
                                <a:lnTo>
                                  <a:pt x="503" y="104"/>
                                </a:lnTo>
                                <a:lnTo>
                                  <a:pt x="441" y="140"/>
                                </a:lnTo>
                                <a:lnTo>
                                  <a:pt x="381" y="180"/>
                                </a:lnTo>
                                <a:lnTo>
                                  <a:pt x="325" y="224"/>
                                </a:lnTo>
                                <a:lnTo>
                                  <a:pt x="273" y="273"/>
                                </a:lnTo>
                                <a:lnTo>
                                  <a:pt x="224" y="325"/>
                                </a:lnTo>
                                <a:lnTo>
                                  <a:pt x="180" y="381"/>
                                </a:lnTo>
                                <a:lnTo>
                                  <a:pt x="140" y="441"/>
                                </a:lnTo>
                                <a:lnTo>
                                  <a:pt x="104" y="503"/>
                                </a:lnTo>
                                <a:lnTo>
                                  <a:pt x="74" y="569"/>
                                </a:lnTo>
                                <a:lnTo>
                                  <a:pt x="48" y="637"/>
                                </a:lnTo>
                                <a:lnTo>
                                  <a:pt x="27" y="707"/>
                                </a:lnTo>
                                <a:lnTo>
                                  <a:pt x="13" y="780"/>
                                </a:lnTo>
                                <a:lnTo>
                                  <a:pt x="3" y="855"/>
                                </a:lnTo>
                                <a:lnTo>
                                  <a:pt x="0" y="931"/>
                                </a:lnTo>
                                <a:lnTo>
                                  <a:pt x="3" y="1007"/>
                                </a:lnTo>
                                <a:lnTo>
                                  <a:pt x="13" y="1082"/>
                                </a:lnTo>
                                <a:lnTo>
                                  <a:pt x="27" y="1154"/>
                                </a:lnTo>
                                <a:lnTo>
                                  <a:pt x="48" y="1225"/>
                                </a:lnTo>
                                <a:lnTo>
                                  <a:pt x="74" y="1293"/>
                                </a:lnTo>
                                <a:lnTo>
                                  <a:pt x="104" y="1358"/>
                                </a:lnTo>
                                <a:lnTo>
                                  <a:pt x="140" y="1421"/>
                                </a:lnTo>
                                <a:lnTo>
                                  <a:pt x="180" y="1480"/>
                                </a:lnTo>
                                <a:lnTo>
                                  <a:pt x="224" y="1536"/>
                                </a:lnTo>
                                <a:lnTo>
                                  <a:pt x="273" y="1589"/>
                                </a:lnTo>
                                <a:lnTo>
                                  <a:pt x="325" y="1637"/>
                                </a:lnTo>
                                <a:lnTo>
                                  <a:pt x="381" y="1682"/>
                                </a:lnTo>
                                <a:lnTo>
                                  <a:pt x="441" y="1722"/>
                                </a:lnTo>
                                <a:lnTo>
                                  <a:pt x="503" y="1757"/>
                                </a:lnTo>
                                <a:lnTo>
                                  <a:pt x="569" y="1788"/>
                                </a:lnTo>
                                <a:lnTo>
                                  <a:pt x="637" y="1814"/>
                                </a:lnTo>
                                <a:lnTo>
                                  <a:pt x="707" y="1834"/>
                                </a:lnTo>
                                <a:lnTo>
                                  <a:pt x="780" y="1849"/>
                                </a:lnTo>
                                <a:lnTo>
                                  <a:pt x="855" y="1858"/>
                                </a:lnTo>
                                <a:lnTo>
                                  <a:pt x="931" y="1861"/>
                                </a:lnTo>
                                <a:lnTo>
                                  <a:pt x="1007" y="1858"/>
                                </a:lnTo>
                                <a:lnTo>
                                  <a:pt x="1082" y="1849"/>
                                </a:lnTo>
                                <a:lnTo>
                                  <a:pt x="1154" y="1834"/>
                                </a:lnTo>
                                <a:lnTo>
                                  <a:pt x="1225" y="1814"/>
                                </a:lnTo>
                                <a:lnTo>
                                  <a:pt x="1293" y="1788"/>
                                </a:lnTo>
                                <a:lnTo>
                                  <a:pt x="1358" y="1757"/>
                                </a:lnTo>
                                <a:lnTo>
                                  <a:pt x="1421" y="1722"/>
                                </a:lnTo>
                                <a:lnTo>
                                  <a:pt x="1480" y="1682"/>
                                </a:lnTo>
                                <a:lnTo>
                                  <a:pt x="1536" y="1637"/>
                                </a:lnTo>
                                <a:lnTo>
                                  <a:pt x="1589" y="1589"/>
                                </a:lnTo>
                                <a:lnTo>
                                  <a:pt x="1637" y="1536"/>
                                </a:lnTo>
                                <a:lnTo>
                                  <a:pt x="1682" y="1480"/>
                                </a:lnTo>
                                <a:lnTo>
                                  <a:pt x="1722" y="1421"/>
                                </a:lnTo>
                                <a:lnTo>
                                  <a:pt x="1757" y="1358"/>
                                </a:lnTo>
                                <a:lnTo>
                                  <a:pt x="1788" y="1293"/>
                                </a:lnTo>
                                <a:lnTo>
                                  <a:pt x="1814" y="1225"/>
                                </a:lnTo>
                                <a:lnTo>
                                  <a:pt x="1834" y="1154"/>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07"/>
                        <wps:cNvSpPr>
                          <a:spLocks/>
                        </wps:cNvSpPr>
                        <wps:spPr bwMode="auto">
                          <a:xfrm>
                            <a:off x="13720" y="5497"/>
                            <a:ext cx="735" cy="765"/>
                          </a:xfrm>
                          <a:custGeom>
                            <a:avLst/>
                            <a:gdLst>
                              <a:gd name="T0" fmla="+- 0 14257 13721"/>
                              <a:gd name="T1" fmla="*/ T0 w 735"/>
                              <a:gd name="T2" fmla="+- 0 5577 5497"/>
                              <a:gd name="T3" fmla="*/ 5577 h 765"/>
                              <a:gd name="T4" fmla="+- 0 14234 13721"/>
                              <a:gd name="T5" fmla="*/ T4 w 735"/>
                              <a:gd name="T6" fmla="+- 0 5530 5497"/>
                              <a:gd name="T7" fmla="*/ 5530 h 765"/>
                              <a:gd name="T8" fmla="+- 0 14209 13721"/>
                              <a:gd name="T9" fmla="*/ T8 w 735"/>
                              <a:gd name="T10" fmla="+- 0 5504 5497"/>
                              <a:gd name="T11" fmla="*/ 5504 h 765"/>
                              <a:gd name="T12" fmla="+- 0 14182 13721"/>
                              <a:gd name="T13" fmla="*/ T12 w 735"/>
                              <a:gd name="T14" fmla="+- 0 5497 5497"/>
                              <a:gd name="T15" fmla="*/ 5497 h 765"/>
                              <a:gd name="T16" fmla="+- 0 14152 13721"/>
                              <a:gd name="T17" fmla="*/ T16 w 735"/>
                              <a:gd name="T18" fmla="+- 0 5510 5497"/>
                              <a:gd name="T19" fmla="*/ 5510 h 765"/>
                              <a:gd name="T20" fmla="+- 0 14139 13721"/>
                              <a:gd name="T21" fmla="*/ T20 w 735"/>
                              <a:gd name="T22" fmla="+- 0 5540 5497"/>
                              <a:gd name="T23" fmla="*/ 5540 h 765"/>
                              <a:gd name="T24" fmla="+- 0 14138 13721"/>
                              <a:gd name="T25" fmla="*/ T24 w 735"/>
                              <a:gd name="T26" fmla="+- 0 5598 5497"/>
                              <a:gd name="T27" fmla="*/ 5598 h 765"/>
                              <a:gd name="T28" fmla="+- 0 14134 13721"/>
                              <a:gd name="T29" fmla="*/ T28 w 735"/>
                              <a:gd name="T30" fmla="+- 0 5617 5497"/>
                              <a:gd name="T31" fmla="*/ 5617 h 765"/>
                              <a:gd name="T32" fmla="+- 0 14118 13721"/>
                              <a:gd name="T33" fmla="*/ T32 w 735"/>
                              <a:gd name="T34" fmla="+- 0 5635 5497"/>
                              <a:gd name="T35" fmla="*/ 5635 h 765"/>
                              <a:gd name="T36" fmla="+- 0 14090 13721"/>
                              <a:gd name="T37" fmla="*/ T36 w 735"/>
                              <a:gd name="T38" fmla="+- 0 5665 5497"/>
                              <a:gd name="T39" fmla="*/ 5665 h 765"/>
                              <a:gd name="T40" fmla="+- 0 14041 13721"/>
                              <a:gd name="T41" fmla="*/ T40 w 735"/>
                              <a:gd name="T42" fmla="+- 0 5724 5497"/>
                              <a:gd name="T43" fmla="*/ 5724 h 765"/>
                              <a:gd name="T44" fmla="+- 0 14000 13721"/>
                              <a:gd name="T45" fmla="*/ T44 w 735"/>
                              <a:gd name="T46" fmla="+- 0 5792 5497"/>
                              <a:gd name="T47" fmla="*/ 5792 h 765"/>
                              <a:gd name="T48" fmla="+- 0 13975 13721"/>
                              <a:gd name="T49" fmla="*/ T48 w 735"/>
                              <a:gd name="T50" fmla="+- 0 5881 5497"/>
                              <a:gd name="T51" fmla="*/ 5881 h 765"/>
                              <a:gd name="T52" fmla="+- 0 13972 13721"/>
                              <a:gd name="T53" fmla="*/ T52 w 735"/>
                              <a:gd name="T54" fmla="+- 0 6207 5497"/>
                              <a:gd name="T55" fmla="*/ 6207 h 765"/>
                              <a:gd name="T56" fmla="+- 0 14197 13721"/>
                              <a:gd name="T57" fmla="*/ T56 w 735"/>
                              <a:gd name="T58" fmla="+- 0 5780 5497"/>
                              <a:gd name="T59" fmla="*/ 5780 h 765"/>
                              <a:gd name="T60" fmla="+- 0 14207 13721"/>
                              <a:gd name="T61" fmla="*/ T60 w 735"/>
                              <a:gd name="T62" fmla="+- 0 5765 5497"/>
                              <a:gd name="T63" fmla="*/ 5765 h 765"/>
                              <a:gd name="T64" fmla="+- 0 14223 13721"/>
                              <a:gd name="T65" fmla="*/ T64 w 735"/>
                              <a:gd name="T66" fmla="+- 0 5732 5497"/>
                              <a:gd name="T67" fmla="*/ 5732 h 765"/>
                              <a:gd name="T68" fmla="+- 0 14258 13721"/>
                              <a:gd name="T69" fmla="*/ T68 w 735"/>
                              <a:gd name="T70" fmla="+- 0 5640 5497"/>
                              <a:gd name="T71" fmla="*/ 5640 h 765"/>
                              <a:gd name="T72" fmla="+- 0 14455 13721"/>
                              <a:gd name="T73" fmla="*/ T72 w 735"/>
                              <a:gd name="T74" fmla="+- 0 5842 5497"/>
                              <a:gd name="T75" fmla="*/ 5842 h 765"/>
                              <a:gd name="T76" fmla="+- 0 14435 13721"/>
                              <a:gd name="T77" fmla="*/ T76 w 735"/>
                              <a:gd name="T78" fmla="+- 0 5791 5497"/>
                              <a:gd name="T79" fmla="*/ 5791 h 765"/>
                              <a:gd name="T80" fmla="+- 0 14404 13721"/>
                              <a:gd name="T81" fmla="*/ T80 w 735"/>
                              <a:gd name="T82" fmla="+- 0 5778 5497"/>
                              <a:gd name="T83" fmla="*/ 5778 h 765"/>
                              <a:gd name="T84" fmla="+- 0 14223 13721"/>
                              <a:gd name="T85" fmla="*/ T84 w 735"/>
                              <a:gd name="T86" fmla="+- 0 5779 5497"/>
                              <a:gd name="T87" fmla="*/ 5779 h 765"/>
                              <a:gd name="T88" fmla="+- 0 14197 13721"/>
                              <a:gd name="T89" fmla="*/ T88 w 735"/>
                              <a:gd name="T90" fmla="+- 0 6207 5497"/>
                              <a:gd name="T91" fmla="*/ 6207 h 765"/>
                              <a:gd name="T92" fmla="+- 0 14389 13721"/>
                              <a:gd name="T93" fmla="*/ T92 w 735"/>
                              <a:gd name="T94" fmla="+- 0 6206 5497"/>
                              <a:gd name="T95" fmla="*/ 6206 h 765"/>
                              <a:gd name="T96" fmla="+- 0 14401 13721"/>
                              <a:gd name="T97" fmla="*/ T96 w 735"/>
                              <a:gd name="T98" fmla="+- 0 6115 5497"/>
                              <a:gd name="T99" fmla="*/ 6115 h 765"/>
                              <a:gd name="T100" fmla="+- 0 14403 13721"/>
                              <a:gd name="T101" fmla="*/ T100 w 735"/>
                              <a:gd name="T102" fmla="+- 0 6113 5497"/>
                              <a:gd name="T103" fmla="*/ 6113 h 765"/>
                              <a:gd name="T104" fmla="+- 0 14409 13721"/>
                              <a:gd name="T105" fmla="*/ T104 w 735"/>
                              <a:gd name="T106" fmla="+- 0 6013 5497"/>
                              <a:gd name="T107" fmla="*/ 6013 h 765"/>
                              <a:gd name="T108" fmla="+- 0 14411 13721"/>
                              <a:gd name="T109" fmla="*/ T108 w 735"/>
                              <a:gd name="T110" fmla="+- 0 6011 5497"/>
                              <a:gd name="T111" fmla="*/ 6011 h 765"/>
                              <a:gd name="T112" fmla="+- 0 14415 13721"/>
                              <a:gd name="T113" fmla="*/ T112 w 735"/>
                              <a:gd name="T114" fmla="+- 0 5900 5497"/>
                              <a:gd name="T115" fmla="*/ 5900 h 765"/>
                              <a:gd name="T116" fmla="+- 0 14417 13721"/>
                              <a:gd name="T117" fmla="*/ T116 w 735"/>
                              <a:gd name="T118" fmla="+- 0 5898 5497"/>
                              <a:gd name="T119" fmla="*/ 5898 h 765"/>
                              <a:gd name="T120" fmla="+- 0 14440 13721"/>
                              <a:gd name="T121" fmla="*/ T120 w 735"/>
                              <a:gd name="T122" fmla="+- 0 5882 5497"/>
                              <a:gd name="T123" fmla="*/ 5882 h 765"/>
                              <a:gd name="T124" fmla="+- 0 14455 13721"/>
                              <a:gd name="T125" fmla="*/ T124 w 735"/>
                              <a:gd name="T126" fmla="+- 0 5842 5497"/>
                              <a:gd name="T127" fmla="*/ 5842 h 765"/>
                              <a:gd name="T128" fmla="+- 0 14419 13721"/>
                              <a:gd name="T129" fmla="*/ T128 w 735"/>
                              <a:gd name="T130" fmla="+- 0 6144 5497"/>
                              <a:gd name="T131" fmla="*/ 6144 h 765"/>
                              <a:gd name="T132" fmla="+- 0 14409 13721"/>
                              <a:gd name="T133" fmla="*/ T132 w 735"/>
                              <a:gd name="T134" fmla="+- 0 6124 5497"/>
                              <a:gd name="T135" fmla="*/ 6124 h 765"/>
                              <a:gd name="T136" fmla="+- 0 14402 13721"/>
                              <a:gd name="T137" fmla="*/ T136 w 735"/>
                              <a:gd name="T138" fmla="+- 0 6118 5497"/>
                              <a:gd name="T139" fmla="*/ 6118 h 765"/>
                              <a:gd name="T140" fmla="+- 0 14401 13721"/>
                              <a:gd name="T141" fmla="*/ T140 w 735"/>
                              <a:gd name="T142" fmla="+- 0 6115 5497"/>
                              <a:gd name="T143" fmla="*/ 6115 h 765"/>
                              <a:gd name="T144" fmla="+- 0 14402 13721"/>
                              <a:gd name="T145" fmla="*/ T144 w 735"/>
                              <a:gd name="T146" fmla="+- 0 6200 5497"/>
                              <a:gd name="T147" fmla="*/ 6200 h 765"/>
                              <a:gd name="T148" fmla="+- 0 14421 13721"/>
                              <a:gd name="T149" fmla="*/ T148 w 735"/>
                              <a:gd name="T150" fmla="+- 0 6174 5497"/>
                              <a:gd name="T151" fmla="*/ 6174 h 765"/>
                              <a:gd name="T152" fmla="+- 0 14439 13721"/>
                              <a:gd name="T153" fmla="*/ T152 w 735"/>
                              <a:gd name="T154" fmla="+- 0 6068 5497"/>
                              <a:gd name="T155" fmla="*/ 6068 h 765"/>
                              <a:gd name="T156" fmla="+- 0 14429 13721"/>
                              <a:gd name="T157" fmla="*/ T156 w 735"/>
                              <a:gd name="T158" fmla="+- 0 6033 5497"/>
                              <a:gd name="T159" fmla="*/ 6033 h 765"/>
                              <a:gd name="T160" fmla="+- 0 14411 13721"/>
                              <a:gd name="T161" fmla="*/ T160 w 735"/>
                              <a:gd name="T162" fmla="+- 0 6016 5497"/>
                              <a:gd name="T163" fmla="*/ 6016 h 765"/>
                              <a:gd name="T164" fmla="+- 0 14409 13721"/>
                              <a:gd name="T165" fmla="*/ T164 w 735"/>
                              <a:gd name="T166" fmla="+- 0 6015 5497"/>
                              <a:gd name="T167" fmla="*/ 6015 h 765"/>
                              <a:gd name="T168" fmla="+- 0 14409 13721"/>
                              <a:gd name="T169" fmla="*/ T168 w 735"/>
                              <a:gd name="T170" fmla="+- 0 6013 5497"/>
                              <a:gd name="T171" fmla="*/ 6013 h 765"/>
                              <a:gd name="T172" fmla="+- 0 14414 13721"/>
                              <a:gd name="T173" fmla="*/ T172 w 735"/>
                              <a:gd name="T174" fmla="+- 0 6109 5497"/>
                              <a:gd name="T175" fmla="*/ 6109 h 765"/>
                              <a:gd name="T176" fmla="+- 0 14434 13721"/>
                              <a:gd name="T177" fmla="*/ T176 w 735"/>
                              <a:gd name="T178" fmla="+- 0 6087 5497"/>
                              <a:gd name="T179" fmla="*/ 6087 h 765"/>
                              <a:gd name="T180" fmla="+- 0 14454 13721"/>
                              <a:gd name="T181" fmla="*/ T180 w 735"/>
                              <a:gd name="T182" fmla="+- 0 5957 5497"/>
                              <a:gd name="T183" fmla="*/ 5957 h 765"/>
                              <a:gd name="T184" fmla="+- 0 14440 13721"/>
                              <a:gd name="T185" fmla="*/ T184 w 735"/>
                              <a:gd name="T186" fmla="+- 0 5922 5497"/>
                              <a:gd name="T187" fmla="*/ 5922 h 765"/>
                              <a:gd name="T188" fmla="+- 0 14417 13721"/>
                              <a:gd name="T189" fmla="*/ T188 w 735"/>
                              <a:gd name="T190" fmla="+- 0 5903 5497"/>
                              <a:gd name="T191" fmla="*/ 5903 h 765"/>
                              <a:gd name="T192" fmla="+- 0 14416 13721"/>
                              <a:gd name="T193" fmla="*/ T192 w 735"/>
                              <a:gd name="T194" fmla="+- 0 5902 5497"/>
                              <a:gd name="T195" fmla="*/ 5902 h 765"/>
                              <a:gd name="T196" fmla="+- 0 14415 13721"/>
                              <a:gd name="T197" fmla="*/ T196 w 735"/>
                              <a:gd name="T198" fmla="+- 0 6010 5497"/>
                              <a:gd name="T199" fmla="*/ 6010 h 765"/>
                              <a:gd name="T200" fmla="+- 0 14443 13721"/>
                              <a:gd name="T201" fmla="*/ T200 w 735"/>
                              <a:gd name="T202" fmla="+- 0 5994 5497"/>
                              <a:gd name="T203" fmla="*/ 5994 h 765"/>
                              <a:gd name="T204" fmla="+- 0 14454 13721"/>
                              <a:gd name="T205" fmla="*/ T204 w 735"/>
                              <a:gd name="T206" fmla="+- 0 5957 5497"/>
                              <a:gd name="T207" fmla="*/ 5957 h 765"/>
                              <a:gd name="T208" fmla="+- 0 13918 13721"/>
                              <a:gd name="T209" fmla="*/ T208 w 735"/>
                              <a:gd name="T210" fmla="+- 0 5876 5497"/>
                              <a:gd name="T211" fmla="*/ 5876 h 765"/>
                              <a:gd name="T212" fmla="+- 0 13731 13721"/>
                              <a:gd name="T213" fmla="*/ T212 w 735"/>
                              <a:gd name="T214" fmla="+- 0 5866 5497"/>
                              <a:gd name="T215" fmla="*/ 5866 h 765"/>
                              <a:gd name="T216" fmla="+- 0 13721 13721"/>
                              <a:gd name="T217" fmla="*/ T216 w 735"/>
                              <a:gd name="T218" fmla="+- 0 5888 5497"/>
                              <a:gd name="T219" fmla="*/ 5888 h 765"/>
                              <a:gd name="T220" fmla="+- 0 13731 13721"/>
                              <a:gd name="T221" fmla="*/ T220 w 735"/>
                              <a:gd name="T222" fmla="+- 0 6262 5497"/>
                              <a:gd name="T223" fmla="*/ 6262 h 765"/>
                              <a:gd name="T224" fmla="+- 0 13918 13721"/>
                              <a:gd name="T225" fmla="*/ T224 w 735"/>
                              <a:gd name="T226" fmla="+- 0 6252 5497"/>
                              <a:gd name="T227" fmla="*/ 625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 h="765">
                                <a:moveTo>
                                  <a:pt x="543" y="110"/>
                                </a:moveTo>
                                <a:lnTo>
                                  <a:pt x="536" y="80"/>
                                </a:lnTo>
                                <a:lnTo>
                                  <a:pt x="516" y="39"/>
                                </a:lnTo>
                                <a:lnTo>
                                  <a:pt x="513" y="33"/>
                                </a:lnTo>
                                <a:lnTo>
                                  <a:pt x="504" y="20"/>
                                </a:lnTo>
                                <a:lnTo>
                                  <a:pt x="488" y="7"/>
                                </a:lnTo>
                                <a:lnTo>
                                  <a:pt x="462" y="0"/>
                                </a:lnTo>
                                <a:lnTo>
                                  <a:pt x="461" y="0"/>
                                </a:lnTo>
                                <a:lnTo>
                                  <a:pt x="444" y="3"/>
                                </a:lnTo>
                                <a:lnTo>
                                  <a:pt x="431" y="13"/>
                                </a:lnTo>
                                <a:lnTo>
                                  <a:pt x="422" y="26"/>
                                </a:lnTo>
                                <a:lnTo>
                                  <a:pt x="418" y="43"/>
                                </a:lnTo>
                                <a:lnTo>
                                  <a:pt x="418" y="67"/>
                                </a:lnTo>
                                <a:lnTo>
                                  <a:pt x="417" y="101"/>
                                </a:lnTo>
                                <a:lnTo>
                                  <a:pt x="416" y="112"/>
                                </a:lnTo>
                                <a:lnTo>
                                  <a:pt x="413" y="120"/>
                                </a:lnTo>
                                <a:lnTo>
                                  <a:pt x="406" y="129"/>
                                </a:lnTo>
                                <a:lnTo>
                                  <a:pt x="397" y="138"/>
                                </a:lnTo>
                                <a:lnTo>
                                  <a:pt x="391" y="145"/>
                                </a:lnTo>
                                <a:lnTo>
                                  <a:pt x="369" y="168"/>
                                </a:lnTo>
                                <a:lnTo>
                                  <a:pt x="344" y="197"/>
                                </a:lnTo>
                                <a:lnTo>
                                  <a:pt x="320" y="227"/>
                                </a:lnTo>
                                <a:lnTo>
                                  <a:pt x="301" y="254"/>
                                </a:lnTo>
                                <a:lnTo>
                                  <a:pt x="279" y="295"/>
                                </a:lnTo>
                                <a:lnTo>
                                  <a:pt x="263" y="338"/>
                                </a:lnTo>
                                <a:lnTo>
                                  <a:pt x="254" y="384"/>
                                </a:lnTo>
                                <a:lnTo>
                                  <a:pt x="251" y="430"/>
                                </a:lnTo>
                                <a:lnTo>
                                  <a:pt x="251" y="710"/>
                                </a:lnTo>
                                <a:lnTo>
                                  <a:pt x="476" y="710"/>
                                </a:lnTo>
                                <a:lnTo>
                                  <a:pt x="476" y="283"/>
                                </a:lnTo>
                                <a:lnTo>
                                  <a:pt x="485" y="270"/>
                                </a:lnTo>
                                <a:lnTo>
                                  <a:pt x="486" y="268"/>
                                </a:lnTo>
                                <a:lnTo>
                                  <a:pt x="491" y="258"/>
                                </a:lnTo>
                                <a:lnTo>
                                  <a:pt x="502" y="235"/>
                                </a:lnTo>
                                <a:lnTo>
                                  <a:pt x="518" y="192"/>
                                </a:lnTo>
                                <a:lnTo>
                                  <a:pt x="537" y="143"/>
                                </a:lnTo>
                                <a:lnTo>
                                  <a:pt x="543" y="110"/>
                                </a:lnTo>
                                <a:close/>
                                <a:moveTo>
                                  <a:pt x="734" y="345"/>
                                </a:moveTo>
                                <a:lnTo>
                                  <a:pt x="729" y="313"/>
                                </a:lnTo>
                                <a:lnTo>
                                  <a:pt x="714" y="294"/>
                                </a:lnTo>
                                <a:lnTo>
                                  <a:pt x="696" y="284"/>
                                </a:lnTo>
                                <a:lnTo>
                                  <a:pt x="683" y="281"/>
                                </a:lnTo>
                                <a:lnTo>
                                  <a:pt x="537" y="282"/>
                                </a:lnTo>
                                <a:lnTo>
                                  <a:pt x="502" y="282"/>
                                </a:lnTo>
                                <a:lnTo>
                                  <a:pt x="476" y="283"/>
                                </a:lnTo>
                                <a:lnTo>
                                  <a:pt x="476" y="710"/>
                                </a:lnTo>
                                <a:lnTo>
                                  <a:pt x="654" y="709"/>
                                </a:lnTo>
                                <a:lnTo>
                                  <a:pt x="668" y="709"/>
                                </a:lnTo>
                                <a:lnTo>
                                  <a:pt x="680" y="704"/>
                                </a:lnTo>
                                <a:lnTo>
                                  <a:pt x="680" y="618"/>
                                </a:lnTo>
                                <a:lnTo>
                                  <a:pt x="681" y="617"/>
                                </a:lnTo>
                                <a:lnTo>
                                  <a:pt x="682" y="616"/>
                                </a:lnTo>
                                <a:lnTo>
                                  <a:pt x="688" y="614"/>
                                </a:lnTo>
                                <a:lnTo>
                                  <a:pt x="688" y="516"/>
                                </a:lnTo>
                                <a:lnTo>
                                  <a:pt x="689" y="514"/>
                                </a:lnTo>
                                <a:lnTo>
                                  <a:pt x="690" y="514"/>
                                </a:lnTo>
                                <a:lnTo>
                                  <a:pt x="694" y="513"/>
                                </a:lnTo>
                                <a:lnTo>
                                  <a:pt x="694" y="403"/>
                                </a:lnTo>
                                <a:lnTo>
                                  <a:pt x="695" y="401"/>
                                </a:lnTo>
                                <a:lnTo>
                                  <a:pt x="696" y="401"/>
                                </a:lnTo>
                                <a:lnTo>
                                  <a:pt x="707" y="395"/>
                                </a:lnTo>
                                <a:lnTo>
                                  <a:pt x="719" y="385"/>
                                </a:lnTo>
                                <a:lnTo>
                                  <a:pt x="729" y="369"/>
                                </a:lnTo>
                                <a:lnTo>
                                  <a:pt x="734" y="345"/>
                                </a:lnTo>
                                <a:close/>
                                <a:moveTo>
                                  <a:pt x="700" y="664"/>
                                </a:moveTo>
                                <a:lnTo>
                                  <a:pt x="698" y="647"/>
                                </a:lnTo>
                                <a:lnTo>
                                  <a:pt x="694" y="635"/>
                                </a:lnTo>
                                <a:lnTo>
                                  <a:pt x="688" y="627"/>
                                </a:lnTo>
                                <a:lnTo>
                                  <a:pt x="681" y="622"/>
                                </a:lnTo>
                                <a:lnTo>
                                  <a:pt x="681" y="621"/>
                                </a:lnTo>
                                <a:lnTo>
                                  <a:pt x="680" y="621"/>
                                </a:lnTo>
                                <a:lnTo>
                                  <a:pt x="680" y="618"/>
                                </a:lnTo>
                                <a:lnTo>
                                  <a:pt x="680" y="704"/>
                                </a:lnTo>
                                <a:lnTo>
                                  <a:pt x="681" y="703"/>
                                </a:lnTo>
                                <a:lnTo>
                                  <a:pt x="695" y="686"/>
                                </a:lnTo>
                                <a:lnTo>
                                  <a:pt x="700" y="677"/>
                                </a:lnTo>
                                <a:lnTo>
                                  <a:pt x="700" y="664"/>
                                </a:lnTo>
                                <a:close/>
                                <a:moveTo>
                                  <a:pt x="718" y="571"/>
                                </a:moveTo>
                                <a:lnTo>
                                  <a:pt x="715" y="551"/>
                                </a:lnTo>
                                <a:lnTo>
                                  <a:pt x="708" y="536"/>
                                </a:lnTo>
                                <a:lnTo>
                                  <a:pt x="699" y="526"/>
                                </a:lnTo>
                                <a:lnTo>
                                  <a:pt x="690" y="519"/>
                                </a:lnTo>
                                <a:lnTo>
                                  <a:pt x="689" y="519"/>
                                </a:lnTo>
                                <a:lnTo>
                                  <a:pt x="688" y="518"/>
                                </a:lnTo>
                                <a:lnTo>
                                  <a:pt x="688" y="516"/>
                                </a:lnTo>
                                <a:lnTo>
                                  <a:pt x="688" y="614"/>
                                </a:lnTo>
                                <a:lnTo>
                                  <a:pt x="693" y="612"/>
                                </a:lnTo>
                                <a:lnTo>
                                  <a:pt x="704" y="604"/>
                                </a:lnTo>
                                <a:lnTo>
                                  <a:pt x="713" y="590"/>
                                </a:lnTo>
                                <a:lnTo>
                                  <a:pt x="718" y="571"/>
                                </a:lnTo>
                                <a:close/>
                                <a:moveTo>
                                  <a:pt x="733" y="460"/>
                                </a:moveTo>
                                <a:lnTo>
                                  <a:pt x="729" y="441"/>
                                </a:lnTo>
                                <a:lnTo>
                                  <a:pt x="719" y="425"/>
                                </a:lnTo>
                                <a:lnTo>
                                  <a:pt x="707" y="414"/>
                                </a:lnTo>
                                <a:lnTo>
                                  <a:pt x="696" y="406"/>
                                </a:lnTo>
                                <a:lnTo>
                                  <a:pt x="695" y="406"/>
                                </a:lnTo>
                                <a:lnTo>
                                  <a:pt x="695" y="405"/>
                                </a:lnTo>
                                <a:lnTo>
                                  <a:pt x="694" y="403"/>
                                </a:lnTo>
                                <a:lnTo>
                                  <a:pt x="694" y="513"/>
                                </a:lnTo>
                                <a:lnTo>
                                  <a:pt x="709" y="507"/>
                                </a:lnTo>
                                <a:lnTo>
                                  <a:pt x="722" y="497"/>
                                </a:lnTo>
                                <a:lnTo>
                                  <a:pt x="730" y="481"/>
                                </a:lnTo>
                                <a:lnTo>
                                  <a:pt x="733" y="460"/>
                                </a:lnTo>
                                <a:close/>
                                <a:moveTo>
                                  <a:pt x="197" y="755"/>
                                </a:moveTo>
                                <a:lnTo>
                                  <a:pt x="197" y="379"/>
                                </a:lnTo>
                                <a:lnTo>
                                  <a:pt x="187" y="369"/>
                                </a:lnTo>
                                <a:lnTo>
                                  <a:pt x="10" y="369"/>
                                </a:lnTo>
                                <a:lnTo>
                                  <a:pt x="0" y="379"/>
                                </a:lnTo>
                                <a:lnTo>
                                  <a:pt x="0" y="391"/>
                                </a:lnTo>
                                <a:lnTo>
                                  <a:pt x="0" y="755"/>
                                </a:lnTo>
                                <a:lnTo>
                                  <a:pt x="10" y="765"/>
                                </a:lnTo>
                                <a:lnTo>
                                  <a:pt x="187" y="765"/>
                                </a:lnTo>
                                <a:lnTo>
                                  <a:pt x="197" y="755"/>
                                </a:lnTo>
                                <a:close/>
                              </a:path>
                            </a:pathLst>
                          </a:custGeom>
                          <a:solidFill>
                            <a:srgbClr val="177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06"/>
                        <wps:cNvSpPr>
                          <a:spLocks/>
                        </wps:cNvSpPr>
                        <wps:spPr bwMode="auto">
                          <a:xfrm>
                            <a:off x="13180" y="5031"/>
                            <a:ext cx="1861" cy="1861"/>
                          </a:xfrm>
                          <a:custGeom>
                            <a:avLst/>
                            <a:gdLst>
                              <a:gd name="T0" fmla="+- 0 15038 13180"/>
                              <a:gd name="T1" fmla="*/ T0 w 1861"/>
                              <a:gd name="T2" fmla="+- 0 6038 5031"/>
                              <a:gd name="T3" fmla="*/ 6038 h 1861"/>
                              <a:gd name="T4" fmla="+- 0 15014 13180"/>
                              <a:gd name="T5" fmla="*/ T4 w 1861"/>
                              <a:gd name="T6" fmla="+- 0 6185 5031"/>
                              <a:gd name="T7" fmla="*/ 6185 h 1861"/>
                              <a:gd name="T8" fmla="+- 0 14968 13180"/>
                              <a:gd name="T9" fmla="*/ T8 w 1861"/>
                              <a:gd name="T10" fmla="+- 0 6324 5031"/>
                              <a:gd name="T11" fmla="*/ 6324 h 1861"/>
                              <a:gd name="T12" fmla="+- 0 14902 13180"/>
                              <a:gd name="T13" fmla="*/ T12 w 1861"/>
                              <a:gd name="T14" fmla="+- 0 6452 5031"/>
                              <a:gd name="T15" fmla="*/ 6452 h 1861"/>
                              <a:gd name="T16" fmla="+- 0 14817 13180"/>
                              <a:gd name="T17" fmla="*/ T16 w 1861"/>
                              <a:gd name="T18" fmla="+- 0 6567 5031"/>
                              <a:gd name="T19" fmla="*/ 6567 h 1861"/>
                              <a:gd name="T20" fmla="+- 0 14716 13180"/>
                              <a:gd name="T21" fmla="*/ T20 w 1861"/>
                              <a:gd name="T22" fmla="+- 0 6668 5031"/>
                              <a:gd name="T23" fmla="*/ 6668 h 1861"/>
                              <a:gd name="T24" fmla="+- 0 14601 13180"/>
                              <a:gd name="T25" fmla="*/ T24 w 1861"/>
                              <a:gd name="T26" fmla="+- 0 6753 5031"/>
                              <a:gd name="T27" fmla="*/ 6753 h 1861"/>
                              <a:gd name="T28" fmla="+- 0 14473 13180"/>
                              <a:gd name="T29" fmla="*/ T28 w 1861"/>
                              <a:gd name="T30" fmla="+- 0 6819 5031"/>
                              <a:gd name="T31" fmla="*/ 6819 h 1861"/>
                              <a:gd name="T32" fmla="+- 0 14334 13180"/>
                              <a:gd name="T33" fmla="*/ T32 w 1861"/>
                              <a:gd name="T34" fmla="+- 0 6865 5031"/>
                              <a:gd name="T35" fmla="*/ 6865 h 1861"/>
                              <a:gd name="T36" fmla="+- 0 14187 13180"/>
                              <a:gd name="T37" fmla="*/ T36 w 1861"/>
                              <a:gd name="T38" fmla="+- 0 6889 5031"/>
                              <a:gd name="T39" fmla="*/ 6889 h 1861"/>
                              <a:gd name="T40" fmla="+- 0 14035 13180"/>
                              <a:gd name="T41" fmla="*/ T40 w 1861"/>
                              <a:gd name="T42" fmla="+- 0 6889 5031"/>
                              <a:gd name="T43" fmla="*/ 6889 h 1861"/>
                              <a:gd name="T44" fmla="+- 0 13887 13180"/>
                              <a:gd name="T45" fmla="*/ T44 w 1861"/>
                              <a:gd name="T46" fmla="+- 0 6865 5031"/>
                              <a:gd name="T47" fmla="*/ 6865 h 1861"/>
                              <a:gd name="T48" fmla="+- 0 13749 13180"/>
                              <a:gd name="T49" fmla="*/ T48 w 1861"/>
                              <a:gd name="T50" fmla="+- 0 6819 5031"/>
                              <a:gd name="T51" fmla="*/ 6819 h 1861"/>
                              <a:gd name="T52" fmla="+- 0 13621 13180"/>
                              <a:gd name="T53" fmla="*/ T52 w 1861"/>
                              <a:gd name="T54" fmla="+- 0 6753 5031"/>
                              <a:gd name="T55" fmla="*/ 6753 h 1861"/>
                              <a:gd name="T56" fmla="+- 0 13505 13180"/>
                              <a:gd name="T57" fmla="*/ T56 w 1861"/>
                              <a:gd name="T58" fmla="+- 0 6668 5031"/>
                              <a:gd name="T59" fmla="*/ 6668 h 1861"/>
                              <a:gd name="T60" fmla="+- 0 13404 13180"/>
                              <a:gd name="T61" fmla="*/ T60 w 1861"/>
                              <a:gd name="T62" fmla="+- 0 6567 5031"/>
                              <a:gd name="T63" fmla="*/ 6567 h 1861"/>
                              <a:gd name="T64" fmla="+- 0 13320 13180"/>
                              <a:gd name="T65" fmla="*/ T64 w 1861"/>
                              <a:gd name="T66" fmla="+- 0 6452 5031"/>
                              <a:gd name="T67" fmla="*/ 6452 h 1861"/>
                              <a:gd name="T68" fmla="+- 0 13254 13180"/>
                              <a:gd name="T69" fmla="*/ T68 w 1861"/>
                              <a:gd name="T70" fmla="+- 0 6324 5031"/>
                              <a:gd name="T71" fmla="*/ 6324 h 1861"/>
                              <a:gd name="T72" fmla="+- 0 13207 13180"/>
                              <a:gd name="T73" fmla="*/ T72 w 1861"/>
                              <a:gd name="T74" fmla="+- 0 6185 5031"/>
                              <a:gd name="T75" fmla="*/ 6185 h 1861"/>
                              <a:gd name="T76" fmla="+- 0 13183 13180"/>
                              <a:gd name="T77" fmla="*/ T76 w 1861"/>
                              <a:gd name="T78" fmla="+- 0 6038 5031"/>
                              <a:gd name="T79" fmla="*/ 6038 h 1861"/>
                              <a:gd name="T80" fmla="+- 0 13183 13180"/>
                              <a:gd name="T81" fmla="*/ T80 w 1861"/>
                              <a:gd name="T82" fmla="+- 0 5886 5031"/>
                              <a:gd name="T83" fmla="*/ 5886 h 1861"/>
                              <a:gd name="T84" fmla="+- 0 13207 13180"/>
                              <a:gd name="T85" fmla="*/ T84 w 1861"/>
                              <a:gd name="T86" fmla="+- 0 5738 5031"/>
                              <a:gd name="T87" fmla="*/ 5738 h 1861"/>
                              <a:gd name="T88" fmla="+- 0 13254 13180"/>
                              <a:gd name="T89" fmla="*/ T88 w 1861"/>
                              <a:gd name="T90" fmla="+- 0 5600 5031"/>
                              <a:gd name="T91" fmla="*/ 5600 h 1861"/>
                              <a:gd name="T92" fmla="+- 0 13320 13180"/>
                              <a:gd name="T93" fmla="*/ T92 w 1861"/>
                              <a:gd name="T94" fmla="+- 0 5472 5031"/>
                              <a:gd name="T95" fmla="*/ 5472 h 1861"/>
                              <a:gd name="T96" fmla="+- 0 13404 13180"/>
                              <a:gd name="T97" fmla="*/ T96 w 1861"/>
                              <a:gd name="T98" fmla="+- 0 5356 5031"/>
                              <a:gd name="T99" fmla="*/ 5356 h 1861"/>
                              <a:gd name="T100" fmla="+- 0 13505 13180"/>
                              <a:gd name="T101" fmla="*/ T100 w 1861"/>
                              <a:gd name="T102" fmla="+- 0 5255 5031"/>
                              <a:gd name="T103" fmla="*/ 5255 h 1861"/>
                              <a:gd name="T104" fmla="+- 0 13621 13180"/>
                              <a:gd name="T105" fmla="*/ T104 w 1861"/>
                              <a:gd name="T106" fmla="+- 0 5171 5031"/>
                              <a:gd name="T107" fmla="*/ 5171 h 1861"/>
                              <a:gd name="T108" fmla="+- 0 13749 13180"/>
                              <a:gd name="T109" fmla="*/ T108 w 1861"/>
                              <a:gd name="T110" fmla="+- 0 5105 5031"/>
                              <a:gd name="T111" fmla="*/ 5105 h 1861"/>
                              <a:gd name="T112" fmla="+- 0 13887 13180"/>
                              <a:gd name="T113" fmla="*/ T112 w 1861"/>
                              <a:gd name="T114" fmla="+- 0 5058 5031"/>
                              <a:gd name="T115" fmla="*/ 5058 h 1861"/>
                              <a:gd name="T116" fmla="+- 0 14035 13180"/>
                              <a:gd name="T117" fmla="*/ T116 w 1861"/>
                              <a:gd name="T118" fmla="+- 0 5034 5031"/>
                              <a:gd name="T119" fmla="*/ 5034 h 1861"/>
                              <a:gd name="T120" fmla="+- 0 14187 13180"/>
                              <a:gd name="T121" fmla="*/ T120 w 1861"/>
                              <a:gd name="T122" fmla="+- 0 5034 5031"/>
                              <a:gd name="T123" fmla="*/ 5034 h 1861"/>
                              <a:gd name="T124" fmla="+- 0 14334 13180"/>
                              <a:gd name="T125" fmla="*/ T124 w 1861"/>
                              <a:gd name="T126" fmla="+- 0 5058 5031"/>
                              <a:gd name="T127" fmla="*/ 5058 h 1861"/>
                              <a:gd name="T128" fmla="+- 0 14473 13180"/>
                              <a:gd name="T129" fmla="*/ T128 w 1861"/>
                              <a:gd name="T130" fmla="+- 0 5105 5031"/>
                              <a:gd name="T131" fmla="*/ 5105 h 1861"/>
                              <a:gd name="T132" fmla="+- 0 14601 13180"/>
                              <a:gd name="T133" fmla="*/ T132 w 1861"/>
                              <a:gd name="T134" fmla="+- 0 5171 5031"/>
                              <a:gd name="T135" fmla="*/ 5171 h 1861"/>
                              <a:gd name="T136" fmla="+- 0 14716 13180"/>
                              <a:gd name="T137" fmla="*/ T136 w 1861"/>
                              <a:gd name="T138" fmla="+- 0 5255 5031"/>
                              <a:gd name="T139" fmla="*/ 5255 h 1861"/>
                              <a:gd name="T140" fmla="+- 0 14817 13180"/>
                              <a:gd name="T141" fmla="*/ T140 w 1861"/>
                              <a:gd name="T142" fmla="+- 0 5356 5031"/>
                              <a:gd name="T143" fmla="*/ 5356 h 1861"/>
                              <a:gd name="T144" fmla="+- 0 14902 13180"/>
                              <a:gd name="T145" fmla="*/ T144 w 1861"/>
                              <a:gd name="T146" fmla="+- 0 5472 5031"/>
                              <a:gd name="T147" fmla="*/ 5472 h 1861"/>
                              <a:gd name="T148" fmla="+- 0 14968 13180"/>
                              <a:gd name="T149" fmla="*/ T148 w 1861"/>
                              <a:gd name="T150" fmla="+- 0 5600 5031"/>
                              <a:gd name="T151" fmla="*/ 5600 h 1861"/>
                              <a:gd name="T152" fmla="+- 0 15014 13180"/>
                              <a:gd name="T153" fmla="*/ T152 w 1861"/>
                              <a:gd name="T154" fmla="+- 0 5738 5031"/>
                              <a:gd name="T155" fmla="*/ 5738 h 1861"/>
                              <a:gd name="T156" fmla="+- 0 15038 13180"/>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4"/>
                                </a:lnTo>
                                <a:lnTo>
                                  <a:pt x="1814" y="1225"/>
                                </a:lnTo>
                                <a:lnTo>
                                  <a:pt x="1788" y="1293"/>
                                </a:lnTo>
                                <a:lnTo>
                                  <a:pt x="1757" y="1358"/>
                                </a:lnTo>
                                <a:lnTo>
                                  <a:pt x="1722" y="1421"/>
                                </a:lnTo>
                                <a:lnTo>
                                  <a:pt x="1682" y="1480"/>
                                </a:lnTo>
                                <a:lnTo>
                                  <a:pt x="1637" y="1536"/>
                                </a:lnTo>
                                <a:lnTo>
                                  <a:pt x="1589" y="1589"/>
                                </a:lnTo>
                                <a:lnTo>
                                  <a:pt x="1536" y="1637"/>
                                </a:lnTo>
                                <a:lnTo>
                                  <a:pt x="1480" y="1682"/>
                                </a:lnTo>
                                <a:lnTo>
                                  <a:pt x="1421" y="1722"/>
                                </a:lnTo>
                                <a:lnTo>
                                  <a:pt x="1358" y="1757"/>
                                </a:lnTo>
                                <a:lnTo>
                                  <a:pt x="1293" y="1788"/>
                                </a:lnTo>
                                <a:lnTo>
                                  <a:pt x="1225" y="1814"/>
                                </a:lnTo>
                                <a:lnTo>
                                  <a:pt x="1154" y="1834"/>
                                </a:lnTo>
                                <a:lnTo>
                                  <a:pt x="1082" y="1849"/>
                                </a:lnTo>
                                <a:lnTo>
                                  <a:pt x="1007" y="1858"/>
                                </a:lnTo>
                                <a:lnTo>
                                  <a:pt x="931" y="1861"/>
                                </a:lnTo>
                                <a:lnTo>
                                  <a:pt x="855" y="1858"/>
                                </a:lnTo>
                                <a:lnTo>
                                  <a:pt x="780" y="1849"/>
                                </a:lnTo>
                                <a:lnTo>
                                  <a:pt x="707" y="1834"/>
                                </a:lnTo>
                                <a:lnTo>
                                  <a:pt x="637" y="1814"/>
                                </a:lnTo>
                                <a:lnTo>
                                  <a:pt x="569" y="1788"/>
                                </a:lnTo>
                                <a:lnTo>
                                  <a:pt x="503" y="1757"/>
                                </a:lnTo>
                                <a:lnTo>
                                  <a:pt x="441" y="1722"/>
                                </a:lnTo>
                                <a:lnTo>
                                  <a:pt x="381" y="1682"/>
                                </a:lnTo>
                                <a:lnTo>
                                  <a:pt x="325" y="1637"/>
                                </a:lnTo>
                                <a:lnTo>
                                  <a:pt x="273" y="1589"/>
                                </a:lnTo>
                                <a:lnTo>
                                  <a:pt x="224" y="1536"/>
                                </a:lnTo>
                                <a:lnTo>
                                  <a:pt x="180" y="1480"/>
                                </a:lnTo>
                                <a:lnTo>
                                  <a:pt x="140" y="1421"/>
                                </a:lnTo>
                                <a:lnTo>
                                  <a:pt x="104" y="1358"/>
                                </a:lnTo>
                                <a:lnTo>
                                  <a:pt x="74" y="1293"/>
                                </a:lnTo>
                                <a:lnTo>
                                  <a:pt x="48" y="1225"/>
                                </a:lnTo>
                                <a:lnTo>
                                  <a:pt x="27" y="1154"/>
                                </a:lnTo>
                                <a:lnTo>
                                  <a:pt x="13" y="1082"/>
                                </a:lnTo>
                                <a:lnTo>
                                  <a:pt x="3" y="1007"/>
                                </a:lnTo>
                                <a:lnTo>
                                  <a:pt x="0" y="931"/>
                                </a:lnTo>
                                <a:lnTo>
                                  <a:pt x="3" y="855"/>
                                </a:lnTo>
                                <a:lnTo>
                                  <a:pt x="13" y="780"/>
                                </a:lnTo>
                                <a:lnTo>
                                  <a:pt x="27" y="707"/>
                                </a:lnTo>
                                <a:lnTo>
                                  <a:pt x="48" y="637"/>
                                </a:lnTo>
                                <a:lnTo>
                                  <a:pt x="74" y="569"/>
                                </a:lnTo>
                                <a:lnTo>
                                  <a:pt x="104" y="503"/>
                                </a:lnTo>
                                <a:lnTo>
                                  <a:pt x="140" y="441"/>
                                </a:lnTo>
                                <a:lnTo>
                                  <a:pt x="180" y="381"/>
                                </a:lnTo>
                                <a:lnTo>
                                  <a:pt x="224" y="325"/>
                                </a:lnTo>
                                <a:lnTo>
                                  <a:pt x="273" y="273"/>
                                </a:lnTo>
                                <a:lnTo>
                                  <a:pt x="325" y="224"/>
                                </a:lnTo>
                                <a:lnTo>
                                  <a:pt x="381" y="180"/>
                                </a:lnTo>
                                <a:lnTo>
                                  <a:pt x="441" y="140"/>
                                </a:lnTo>
                                <a:lnTo>
                                  <a:pt x="503" y="104"/>
                                </a:lnTo>
                                <a:lnTo>
                                  <a:pt x="569" y="74"/>
                                </a:lnTo>
                                <a:lnTo>
                                  <a:pt x="637" y="48"/>
                                </a:lnTo>
                                <a:lnTo>
                                  <a:pt x="707" y="27"/>
                                </a:lnTo>
                                <a:lnTo>
                                  <a:pt x="780" y="13"/>
                                </a:lnTo>
                                <a:lnTo>
                                  <a:pt x="855" y="3"/>
                                </a:lnTo>
                                <a:lnTo>
                                  <a:pt x="931" y="0"/>
                                </a:lnTo>
                                <a:lnTo>
                                  <a:pt x="1007" y="3"/>
                                </a:lnTo>
                                <a:lnTo>
                                  <a:pt x="1082" y="13"/>
                                </a:lnTo>
                                <a:lnTo>
                                  <a:pt x="1154" y="27"/>
                                </a:lnTo>
                                <a:lnTo>
                                  <a:pt x="1225" y="48"/>
                                </a:lnTo>
                                <a:lnTo>
                                  <a:pt x="1293" y="74"/>
                                </a:lnTo>
                                <a:lnTo>
                                  <a:pt x="1358" y="104"/>
                                </a:lnTo>
                                <a:lnTo>
                                  <a:pt x="1421" y="140"/>
                                </a:lnTo>
                                <a:lnTo>
                                  <a:pt x="1480" y="180"/>
                                </a:lnTo>
                                <a:lnTo>
                                  <a:pt x="1536" y="224"/>
                                </a:lnTo>
                                <a:lnTo>
                                  <a:pt x="1589" y="273"/>
                                </a:lnTo>
                                <a:lnTo>
                                  <a:pt x="1637" y="325"/>
                                </a:lnTo>
                                <a:lnTo>
                                  <a:pt x="1682" y="381"/>
                                </a:lnTo>
                                <a:lnTo>
                                  <a:pt x="1722" y="441"/>
                                </a:lnTo>
                                <a:lnTo>
                                  <a:pt x="1757" y="503"/>
                                </a:lnTo>
                                <a:lnTo>
                                  <a:pt x="1788" y="569"/>
                                </a:lnTo>
                                <a:lnTo>
                                  <a:pt x="1814"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05"/>
                        <wps:cNvSpPr>
                          <a:spLocks/>
                        </wps:cNvSpPr>
                        <wps:spPr bwMode="auto">
                          <a:xfrm>
                            <a:off x="13821" y="6541"/>
                            <a:ext cx="685" cy="818"/>
                          </a:xfrm>
                          <a:custGeom>
                            <a:avLst/>
                            <a:gdLst>
                              <a:gd name="T0" fmla="+- 0 14506 13821"/>
                              <a:gd name="T1" fmla="*/ T0 w 685"/>
                              <a:gd name="T2" fmla="+- 0 7030 6542"/>
                              <a:gd name="T3" fmla="*/ 7030 h 818"/>
                              <a:gd name="T4" fmla="+- 0 14497 13821"/>
                              <a:gd name="T5" fmla="*/ T4 w 685"/>
                              <a:gd name="T6" fmla="+- 0 6945 6542"/>
                              <a:gd name="T7" fmla="*/ 6945 h 818"/>
                              <a:gd name="T8" fmla="+- 0 14470 13821"/>
                              <a:gd name="T9" fmla="*/ T8 w 685"/>
                              <a:gd name="T10" fmla="+- 0 6884 6542"/>
                              <a:gd name="T11" fmla="*/ 6884 h 818"/>
                              <a:gd name="T12" fmla="+- 0 14409 13821"/>
                              <a:gd name="T13" fmla="*/ T12 w 685"/>
                              <a:gd name="T14" fmla="+- 0 6846 6542"/>
                              <a:gd name="T15" fmla="*/ 6846 h 818"/>
                              <a:gd name="T16" fmla="+- 0 14395 13821"/>
                              <a:gd name="T17" fmla="*/ T16 w 685"/>
                              <a:gd name="T18" fmla="+- 0 6842 6542"/>
                              <a:gd name="T19" fmla="*/ 6842 h 818"/>
                              <a:gd name="T20" fmla="+- 0 14391 13821"/>
                              <a:gd name="T21" fmla="*/ T20 w 685"/>
                              <a:gd name="T22" fmla="+- 0 6839 6542"/>
                              <a:gd name="T23" fmla="*/ 6839 h 818"/>
                              <a:gd name="T24" fmla="+- 0 14385 13821"/>
                              <a:gd name="T25" fmla="*/ T24 w 685"/>
                              <a:gd name="T26" fmla="+- 0 6834 6542"/>
                              <a:gd name="T27" fmla="*/ 6834 h 818"/>
                              <a:gd name="T28" fmla="+- 0 14379 13821"/>
                              <a:gd name="T29" fmla="*/ T28 w 685"/>
                              <a:gd name="T30" fmla="+- 0 6829 6542"/>
                              <a:gd name="T31" fmla="*/ 6829 h 818"/>
                              <a:gd name="T32" fmla="+- 0 14372 13821"/>
                              <a:gd name="T33" fmla="*/ T32 w 685"/>
                              <a:gd name="T34" fmla="+- 0 6823 6542"/>
                              <a:gd name="T35" fmla="*/ 6823 h 818"/>
                              <a:gd name="T36" fmla="+- 0 14360 13821"/>
                              <a:gd name="T37" fmla="*/ T36 w 685"/>
                              <a:gd name="T38" fmla="+- 0 6813 6542"/>
                              <a:gd name="T39" fmla="*/ 6813 h 818"/>
                              <a:gd name="T40" fmla="+- 0 14295 13821"/>
                              <a:gd name="T41" fmla="*/ T40 w 685"/>
                              <a:gd name="T42" fmla="+- 0 6782 6542"/>
                              <a:gd name="T43" fmla="*/ 6782 h 818"/>
                              <a:gd name="T44" fmla="+- 0 14280 13821"/>
                              <a:gd name="T45" fmla="*/ T44 w 685"/>
                              <a:gd name="T46" fmla="+- 0 6780 6542"/>
                              <a:gd name="T47" fmla="*/ 6780 h 818"/>
                              <a:gd name="T48" fmla="+- 0 14266 13821"/>
                              <a:gd name="T49" fmla="*/ T48 w 685"/>
                              <a:gd name="T50" fmla="+- 0 6781 6542"/>
                              <a:gd name="T51" fmla="*/ 6781 h 818"/>
                              <a:gd name="T52" fmla="+- 0 14255 13821"/>
                              <a:gd name="T53" fmla="*/ T52 w 685"/>
                              <a:gd name="T54" fmla="+- 0 6782 6542"/>
                              <a:gd name="T55" fmla="*/ 6782 h 818"/>
                              <a:gd name="T56" fmla="+- 0 14252 13821"/>
                              <a:gd name="T57" fmla="*/ T56 w 685"/>
                              <a:gd name="T58" fmla="+- 0 6783 6542"/>
                              <a:gd name="T59" fmla="*/ 6783 h 818"/>
                              <a:gd name="T60" fmla="+- 0 14247 13821"/>
                              <a:gd name="T61" fmla="*/ T60 w 685"/>
                              <a:gd name="T62" fmla="+- 0 6783 6542"/>
                              <a:gd name="T63" fmla="*/ 6783 h 818"/>
                              <a:gd name="T64" fmla="+- 0 14247 13821"/>
                              <a:gd name="T65" fmla="*/ T64 w 685"/>
                              <a:gd name="T66" fmla="+- 0 6646 6542"/>
                              <a:gd name="T67" fmla="*/ 6646 h 818"/>
                              <a:gd name="T68" fmla="+- 0 14219 13821"/>
                              <a:gd name="T69" fmla="*/ T68 w 685"/>
                              <a:gd name="T70" fmla="+- 0 6572 6542"/>
                              <a:gd name="T71" fmla="*/ 6572 h 818"/>
                              <a:gd name="T72" fmla="+- 0 14150 13821"/>
                              <a:gd name="T73" fmla="*/ T72 w 685"/>
                              <a:gd name="T74" fmla="+- 0 6542 6542"/>
                              <a:gd name="T75" fmla="*/ 6542 h 818"/>
                              <a:gd name="T76" fmla="+- 0 14113 13821"/>
                              <a:gd name="T77" fmla="*/ T76 w 685"/>
                              <a:gd name="T78" fmla="+- 0 6550 6542"/>
                              <a:gd name="T79" fmla="*/ 6550 h 818"/>
                              <a:gd name="T80" fmla="+- 0 14082 13821"/>
                              <a:gd name="T81" fmla="*/ T80 w 685"/>
                              <a:gd name="T82" fmla="+- 0 6572 6542"/>
                              <a:gd name="T83" fmla="*/ 6572 h 818"/>
                              <a:gd name="T84" fmla="+- 0 14061 13821"/>
                              <a:gd name="T85" fmla="*/ T84 w 685"/>
                              <a:gd name="T86" fmla="+- 0 6605 6542"/>
                              <a:gd name="T87" fmla="*/ 6605 h 818"/>
                              <a:gd name="T88" fmla="+- 0 14053 13821"/>
                              <a:gd name="T89" fmla="*/ T88 w 685"/>
                              <a:gd name="T90" fmla="+- 0 6646 6542"/>
                              <a:gd name="T91" fmla="*/ 6646 h 818"/>
                              <a:gd name="T92" fmla="+- 0 14053 13821"/>
                              <a:gd name="T93" fmla="*/ T92 w 685"/>
                              <a:gd name="T94" fmla="+- 0 6957 6542"/>
                              <a:gd name="T95" fmla="*/ 6957 h 818"/>
                              <a:gd name="T96" fmla="+- 0 14052 13821"/>
                              <a:gd name="T97" fmla="*/ T96 w 685"/>
                              <a:gd name="T98" fmla="+- 0 6972 6542"/>
                              <a:gd name="T99" fmla="*/ 6972 h 818"/>
                              <a:gd name="T100" fmla="+- 0 14048 13821"/>
                              <a:gd name="T101" fmla="*/ T100 w 685"/>
                              <a:gd name="T102" fmla="+- 0 6986 6542"/>
                              <a:gd name="T103" fmla="*/ 6986 h 818"/>
                              <a:gd name="T104" fmla="+- 0 14041 13821"/>
                              <a:gd name="T105" fmla="*/ T104 w 685"/>
                              <a:gd name="T106" fmla="+- 0 6996 6542"/>
                              <a:gd name="T107" fmla="*/ 6996 h 818"/>
                              <a:gd name="T108" fmla="+- 0 14030 13821"/>
                              <a:gd name="T109" fmla="*/ T108 w 685"/>
                              <a:gd name="T110" fmla="+- 0 7001 6542"/>
                              <a:gd name="T111" fmla="*/ 7001 h 818"/>
                              <a:gd name="T112" fmla="+- 0 14015 13821"/>
                              <a:gd name="T113" fmla="*/ T112 w 685"/>
                              <a:gd name="T114" fmla="+- 0 7000 6542"/>
                              <a:gd name="T115" fmla="*/ 7000 h 818"/>
                              <a:gd name="T116" fmla="+- 0 14001 13821"/>
                              <a:gd name="T117" fmla="*/ T116 w 685"/>
                              <a:gd name="T118" fmla="+- 0 6996 6542"/>
                              <a:gd name="T119" fmla="*/ 6996 h 818"/>
                              <a:gd name="T120" fmla="+- 0 13987 13821"/>
                              <a:gd name="T121" fmla="*/ T120 w 685"/>
                              <a:gd name="T122" fmla="+- 0 6989 6542"/>
                              <a:gd name="T123" fmla="*/ 6989 h 818"/>
                              <a:gd name="T124" fmla="+- 0 13973 13821"/>
                              <a:gd name="T125" fmla="*/ T124 w 685"/>
                              <a:gd name="T126" fmla="+- 0 6981 6542"/>
                              <a:gd name="T127" fmla="*/ 6981 h 818"/>
                              <a:gd name="T128" fmla="+- 0 13957 13821"/>
                              <a:gd name="T129" fmla="*/ T128 w 685"/>
                              <a:gd name="T130" fmla="+- 0 6973 6542"/>
                              <a:gd name="T131" fmla="*/ 6973 h 818"/>
                              <a:gd name="T132" fmla="+- 0 13940 13821"/>
                              <a:gd name="T133" fmla="*/ T132 w 685"/>
                              <a:gd name="T134" fmla="+- 0 6965 6542"/>
                              <a:gd name="T135" fmla="*/ 6965 h 818"/>
                              <a:gd name="T136" fmla="+- 0 13922 13821"/>
                              <a:gd name="T137" fmla="*/ T136 w 685"/>
                              <a:gd name="T138" fmla="+- 0 6960 6542"/>
                              <a:gd name="T139" fmla="*/ 6960 h 818"/>
                              <a:gd name="T140" fmla="+- 0 13903 13821"/>
                              <a:gd name="T141" fmla="*/ T140 w 685"/>
                              <a:gd name="T142" fmla="+- 0 6958 6542"/>
                              <a:gd name="T143" fmla="*/ 6958 h 818"/>
                              <a:gd name="T144" fmla="+- 0 13870 13821"/>
                              <a:gd name="T145" fmla="*/ T144 w 685"/>
                              <a:gd name="T146" fmla="+- 0 6967 6542"/>
                              <a:gd name="T147" fmla="*/ 6967 h 818"/>
                              <a:gd name="T148" fmla="+- 0 13844 13821"/>
                              <a:gd name="T149" fmla="*/ T148 w 685"/>
                              <a:gd name="T150" fmla="+- 0 6988 6542"/>
                              <a:gd name="T151" fmla="*/ 6988 h 818"/>
                              <a:gd name="T152" fmla="+- 0 13828 13821"/>
                              <a:gd name="T153" fmla="*/ T152 w 685"/>
                              <a:gd name="T154" fmla="+- 0 7018 6542"/>
                              <a:gd name="T155" fmla="*/ 7018 h 818"/>
                              <a:gd name="T156" fmla="+- 0 13821 13821"/>
                              <a:gd name="T157" fmla="*/ T156 w 685"/>
                              <a:gd name="T158" fmla="+- 0 7055 6542"/>
                              <a:gd name="T159" fmla="*/ 7055 h 818"/>
                              <a:gd name="T160" fmla="+- 0 13822 13821"/>
                              <a:gd name="T161" fmla="*/ T160 w 685"/>
                              <a:gd name="T162" fmla="+- 0 7070 6542"/>
                              <a:gd name="T163" fmla="*/ 7070 h 818"/>
                              <a:gd name="T164" fmla="+- 0 13857 13821"/>
                              <a:gd name="T165" fmla="*/ T164 w 685"/>
                              <a:gd name="T166" fmla="+- 0 7144 6542"/>
                              <a:gd name="T167" fmla="*/ 7144 h 818"/>
                              <a:gd name="T168" fmla="+- 0 13898 13821"/>
                              <a:gd name="T169" fmla="*/ T168 w 685"/>
                              <a:gd name="T170" fmla="+- 0 7196 6542"/>
                              <a:gd name="T171" fmla="*/ 7196 h 818"/>
                              <a:gd name="T172" fmla="+- 0 13955 13821"/>
                              <a:gd name="T173" fmla="*/ T172 w 685"/>
                              <a:gd name="T174" fmla="+- 0 7254 6542"/>
                              <a:gd name="T175" fmla="*/ 7254 h 818"/>
                              <a:gd name="T176" fmla="+- 0 14028 13821"/>
                              <a:gd name="T177" fmla="*/ T176 w 685"/>
                              <a:gd name="T178" fmla="+- 0 7308 6542"/>
                              <a:gd name="T179" fmla="*/ 7308 h 818"/>
                              <a:gd name="T180" fmla="+- 0 14113 13821"/>
                              <a:gd name="T181" fmla="*/ T180 w 685"/>
                              <a:gd name="T182" fmla="+- 0 7346 6542"/>
                              <a:gd name="T183" fmla="*/ 7346 h 818"/>
                              <a:gd name="T184" fmla="+- 0 14188 13821"/>
                              <a:gd name="T185" fmla="*/ T184 w 685"/>
                              <a:gd name="T186" fmla="+- 0 7359 6542"/>
                              <a:gd name="T187" fmla="*/ 7359 h 818"/>
                              <a:gd name="T188" fmla="+- 0 14260 13821"/>
                              <a:gd name="T189" fmla="*/ T188 w 685"/>
                              <a:gd name="T190" fmla="+- 0 7355 6542"/>
                              <a:gd name="T191" fmla="*/ 7355 h 818"/>
                              <a:gd name="T192" fmla="+- 0 14327 13821"/>
                              <a:gd name="T193" fmla="*/ T192 w 685"/>
                              <a:gd name="T194" fmla="+- 0 7334 6542"/>
                              <a:gd name="T195" fmla="*/ 7334 h 818"/>
                              <a:gd name="T196" fmla="+- 0 14388 13821"/>
                              <a:gd name="T197" fmla="*/ T196 w 685"/>
                              <a:gd name="T198" fmla="+- 0 7296 6542"/>
                              <a:gd name="T199" fmla="*/ 7296 h 818"/>
                              <a:gd name="T200" fmla="+- 0 14438 13821"/>
                              <a:gd name="T201" fmla="*/ T200 w 685"/>
                              <a:gd name="T202" fmla="+- 0 7244 6542"/>
                              <a:gd name="T203" fmla="*/ 7244 h 818"/>
                              <a:gd name="T204" fmla="+- 0 14475 13821"/>
                              <a:gd name="T205" fmla="*/ T204 w 685"/>
                              <a:gd name="T206" fmla="+- 0 7182 6542"/>
                              <a:gd name="T207" fmla="*/ 7182 h 818"/>
                              <a:gd name="T208" fmla="+- 0 14497 13821"/>
                              <a:gd name="T209" fmla="*/ T208 w 685"/>
                              <a:gd name="T210" fmla="+- 0 7112 6542"/>
                              <a:gd name="T211" fmla="*/ 7112 h 818"/>
                              <a:gd name="T212" fmla="+- 0 14505 13821"/>
                              <a:gd name="T213" fmla="*/ T212 w 685"/>
                              <a:gd name="T214" fmla="+- 0 7035 6542"/>
                              <a:gd name="T215" fmla="*/ 7035 h 818"/>
                              <a:gd name="T216" fmla="+- 0 14506 13821"/>
                              <a:gd name="T217" fmla="*/ T216 w 685"/>
                              <a:gd name="T218" fmla="+- 0 7030 6542"/>
                              <a:gd name="T219" fmla="*/ 70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5" y="488"/>
                                </a:moveTo>
                                <a:lnTo>
                                  <a:pt x="676" y="403"/>
                                </a:lnTo>
                                <a:lnTo>
                                  <a:pt x="649" y="342"/>
                                </a:lnTo>
                                <a:lnTo>
                                  <a:pt x="588" y="304"/>
                                </a:lnTo>
                                <a:lnTo>
                                  <a:pt x="574" y="300"/>
                                </a:lnTo>
                                <a:lnTo>
                                  <a:pt x="570" y="297"/>
                                </a:lnTo>
                                <a:lnTo>
                                  <a:pt x="564" y="292"/>
                                </a:lnTo>
                                <a:lnTo>
                                  <a:pt x="558" y="287"/>
                                </a:lnTo>
                                <a:lnTo>
                                  <a:pt x="551" y="281"/>
                                </a:lnTo>
                                <a:lnTo>
                                  <a:pt x="539" y="271"/>
                                </a:lnTo>
                                <a:lnTo>
                                  <a:pt x="474" y="240"/>
                                </a:lnTo>
                                <a:lnTo>
                                  <a:pt x="459" y="238"/>
                                </a:lnTo>
                                <a:lnTo>
                                  <a:pt x="445" y="239"/>
                                </a:lnTo>
                                <a:lnTo>
                                  <a:pt x="434" y="240"/>
                                </a:lnTo>
                                <a:lnTo>
                                  <a:pt x="431" y="241"/>
                                </a:lnTo>
                                <a:lnTo>
                                  <a:pt x="426" y="241"/>
                                </a:lnTo>
                                <a:lnTo>
                                  <a:pt x="426" y="104"/>
                                </a:lnTo>
                                <a:lnTo>
                                  <a:pt x="398" y="30"/>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7" y="476"/>
                                </a:lnTo>
                                <a:lnTo>
                                  <a:pt x="0" y="513"/>
                                </a:lnTo>
                                <a:lnTo>
                                  <a:pt x="1" y="528"/>
                                </a:lnTo>
                                <a:lnTo>
                                  <a:pt x="36" y="602"/>
                                </a:lnTo>
                                <a:lnTo>
                                  <a:pt x="77" y="654"/>
                                </a:lnTo>
                                <a:lnTo>
                                  <a:pt x="134" y="712"/>
                                </a:lnTo>
                                <a:lnTo>
                                  <a:pt x="207" y="766"/>
                                </a:lnTo>
                                <a:lnTo>
                                  <a:pt x="292" y="804"/>
                                </a:lnTo>
                                <a:lnTo>
                                  <a:pt x="367" y="817"/>
                                </a:lnTo>
                                <a:lnTo>
                                  <a:pt x="439" y="813"/>
                                </a:lnTo>
                                <a:lnTo>
                                  <a:pt x="506" y="792"/>
                                </a:lnTo>
                                <a:lnTo>
                                  <a:pt x="567" y="754"/>
                                </a:lnTo>
                                <a:lnTo>
                                  <a:pt x="617" y="702"/>
                                </a:lnTo>
                                <a:lnTo>
                                  <a:pt x="654" y="640"/>
                                </a:lnTo>
                                <a:lnTo>
                                  <a:pt x="676" y="570"/>
                                </a:lnTo>
                                <a:lnTo>
                                  <a:pt x="684" y="493"/>
                                </a:lnTo>
                                <a:lnTo>
                                  <a:pt x="685"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04"/>
                        <wps:cNvSpPr>
                          <a:spLocks/>
                        </wps:cNvSpPr>
                        <wps:spPr bwMode="auto">
                          <a:xfrm>
                            <a:off x="13821" y="6541"/>
                            <a:ext cx="685" cy="818"/>
                          </a:xfrm>
                          <a:custGeom>
                            <a:avLst/>
                            <a:gdLst>
                              <a:gd name="T0" fmla="+- 0 14503 13821"/>
                              <a:gd name="T1" fmla="*/ T0 w 685"/>
                              <a:gd name="T2" fmla="+- 0 6977 6542"/>
                              <a:gd name="T3" fmla="*/ 6977 h 818"/>
                              <a:gd name="T4" fmla="+- 0 14470 13821"/>
                              <a:gd name="T5" fmla="*/ T4 w 685"/>
                              <a:gd name="T6" fmla="+- 0 6884 6542"/>
                              <a:gd name="T7" fmla="*/ 6884 h 818"/>
                              <a:gd name="T8" fmla="+- 0 14409 13821"/>
                              <a:gd name="T9" fmla="*/ T8 w 685"/>
                              <a:gd name="T10" fmla="+- 0 6846 6542"/>
                              <a:gd name="T11" fmla="*/ 6846 h 818"/>
                              <a:gd name="T12" fmla="+- 0 14391 13821"/>
                              <a:gd name="T13" fmla="*/ T12 w 685"/>
                              <a:gd name="T14" fmla="+- 0 6839 6542"/>
                              <a:gd name="T15" fmla="*/ 6839 h 818"/>
                              <a:gd name="T16" fmla="+- 0 14360 13821"/>
                              <a:gd name="T17" fmla="*/ T16 w 685"/>
                              <a:gd name="T18" fmla="+- 0 6813 6542"/>
                              <a:gd name="T19" fmla="*/ 6813 h 818"/>
                              <a:gd name="T20" fmla="+- 0 14313 13821"/>
                              <a:gd name="T21" fmla="*/ T20 w 685"/>
                              <a:gd name="T22" fmla="+- 0 6786 6542"/>
                              <a:gd name="T23" fmla="*/ 6786 h 818"/>
                              <a:gd name="T24" fmla="+- 0 14266 13821"/>
                              <a:gd name="T25" fmla="*/ T24 w 685"/>
                              <a:gd name="T26" fmla="+- 0 6781 6542"/>
                              <a:gd name="T27" fmla="*/ 6781 h 818"/>
                              <a:gd name="T28" fmla="+- 0 14247 13821"/>
                              <a:gd name="T29" fmla="*/ T28 w 685"/>
                              <a:gd name="T30" fmla="+- 0 6783 6542"/>
                              <a:gd name="T31" fmla="*/ 6783 h 818"/>
                              <a:gd name="T32" fmla="+- 0 14219 13821"/>
                              <a:gd name="T33" fmla="*/ T32 w 685"/>
                              <a:gd name="T34" fmla="+- 0 6572 6542"/>
                              <a:gd name="T35" fmla="*/ 6572 h 818"/>
                              <a:gd name="T36" fmla="+- 0 14113 13821"/>
                              <a:gd name="T37" fmla="*/ T36 w 685"/>
                              <a:gd name="T38" fmla="+- 0 6550 6542"/>
                              <a:gd name="T39" fmla="*/ 6550 h 818"/>
                              <a:gd name="T40" fmla="+- 0 14053 13821"/>
                              <a:gd name="T41" fmla="*/ T40 w 685"/>
                              <a:gd name="T42" fmla="+- 0 6646 6542"/>
                              <a:gd name="T43" fmla="*/ 6646 h 818"/>
                              <a:gd name="T44" fmla="+- 0 14048 13821"/>
                              <a:gd name="T45" fmla="*/ T44 w 685"/>
                              <a:gd name="T46" fmla="+- 0 6986 6542"/>
                              <a:gd name="T47" fmla="*/ 6986 h 818"/>
                              <a:gd name="T48" fmla="+- 0 14015 13821"/>
                              <a:gd name="T49" fmla="*/ T48 w 685"/>
                              <a:gd name="T50" fmla="+- 0 7000 6542"/>
                              <a:gd name="T51" fmla="*/ 7000 h 818"/>
                              <a:gd name="T52" fmla="+- 0 13973 13821"/>
                              <a:gd name="T53" fmla="*/ T52 w 685"/>
                              <a:gd name="T54" fmla="+- 0 6981 6542"/>
                              <a:gd name="T55" fmla="*/ 6981 h 818"/>
                              <a:gd name="T56" fmla="+- 0 13922 13821"/>
                              <a:gd name="T57" fmla="*/ T56 w 685"/>
                              <a:gd name="T58" fmla="+- 0 6960 6542"/>
                              <a:gd name="T59" fmla="*/ 6960 h 818"/>
                              <a:gd name="T60" fmla="+- 0 13844 13821"/>
                              <a:gd name="T61" fmla="*/ T60 w 685"/>
                              <a:gd name="T62" fmla="+- 0 6988 6542"/>
                              <a:gd name="T63" fmla="*/ 6988 h 818"/>
                              <a:gd name="T64" fmla="+- 0 13822 13821"/>
                              <a:gd name="T65" fmla="*/ T64 w 685"/>
                              <a:gd name="T66" fmla="+- 0 7070 6542"/>
                              <a:gd name="T67" fmla="*/ 7070 h 818"/>
                              <a:gd name="T68" fmla="+- 0 13835 13821"/>
                              <a:gd name="T69" fmla="*/ T68 w 685"/>
                              <a:gd name="T70" fmla="+- 0 7110 6542"/>
                              <a:gd name="T71" fmla="*/ 7110 h 818"/>
                              <a:gd name="T72" fmla="+- 0 13886 13821"/>
                              <a:gd name="T73" fmla="*/ T72 w 685"/>
                              <a:gd name="T74" fmla="+- 0 7051 6542"/>
                              <a:gd name="T75" fmla="*/ 7051 h 818"/>
                              <a:gd name="T76" fmla="+- 0 13916 13821"/>
                              <a:gd name="T77" fmla="*/ T76 w 685"/>
                              <a:gd name="T78" fmla="+- 0 7027 6542"/>
                              <a:gd name="T79" fmla="*/ 7027 h 818"/>
                              <a:gd name="T80" fmla="+- 0 13962 13821"/>
                              <a:gd name="T81" fmla="*/ T80 w 685"/>
                              <a:gd name="T82" fmla="+- 0 7053 6542"/>
                              <a:gd name="T83" fmla="*/ 7053 h 818"/>
                              <a:gd name="T84" fmla="+- 0 14035 13821"/>
                              <a:gd name="T85" fmla="*/ T84 w 685"/>
                              <a:gd name="T86" fmla="+- 0 7070 6542"/>
                              <a:gd name="T87" fmla="*/ 7070 h 818"/>
                              <a:gd name="T88" fmla="+- 0 14112 13821"/>
                              <a:gd name="T89" fmla="*/ T88 w 685"/>
                              <a:gd name="T90" fmla="+- 0 7000 6542"/>
                              <a:gd name="T91" fmla="*/ 7000 h 818"/>
                              <a:gd name="T92" fmla="+- 0 14120 13821"/>
                              <a:gd name="T93" fmla="*/ T92 w 685"/>
                              <a:gd name="T94" fmla="+- 0 6632 6542"/>
                              <a:gd name="T95" fmla="*/ 6632 h 818"/>
                              <a:gd name="T96" fmla="+- 0 14150 13821"/>
                              <a:gd name="T97" fmla="*/ T96 w 685"/>
                              <a:gd name="T98" fmla="+- 0 6611 6542"/>
                              <a:gd name="T99" fmla="*/ 6611 h 818"/>
                              <a:gd name="T100" fmla="+- 0 14180 13821"/>
                              <a:gd name="T101" fmla="*/ T100 w 685"/>
                              <a:gd name="T102" fmla="+- 0 6632 6542"/>
                              <a:gd name="T103" fmla="*/ 6632 h 818"/>
                              <a:gd name="T104" fmla="+- 0 14199 13821"/>
                              <a:gd name="T105" fmla="*/ T104 w 685"/>
                              <a:gd name="T106" fmla="+- 0 6840 6542"/>
                              <a:gd name="T107" fmla="*/ 6840 h 818"/>
                              <a:gd name="T108" fmla="+- 0 14252 13821"/>
                              <a:gd name="T109" fmla="*/ T108 w 685"/>
                              <a:gd name="T110" fmla="+- 0 6852 6542"/>
                              <a:gd name="T111" fmla="*/ 6852 h 818"/>
                              <a:gd name="T112" fmla="+- 0 14282 13821"/>
                              <a:gd name="T113" fmla="*/ T112 w 685"/>
                              <a:gd name="T114" fmla="+- 0 6849 6542"/>
                              <a:gd name="T115" fmla="*/ 6849 h 818"/>
                              <a:gd name="T116" fmla="+- 0 14313 13821"/>
                              <a:gd name="T117" fmla="*/ T116 w 685"/>
                              <a:gd name="T118" fmla="+- 0 6862 6542"/>
                              <a:gd name="T119" fmla="*/ 6862 h 818"/>
                              <a:gd name="T120" fmla="+- 0 14339 13821"/>
                              <a:gd name="T121" fmla="*/ T120 w 685"/>
                              <a:gd name="T122" fmla="+- 0 6884 6542"/>
                              <a:gd name="T123" fmla="*/ 6884 h 818"/>
                              <a:gd name="T124" fmla="+- 0 14367 13821"/>
                              <a:gd name="T125" fmla="*/ T124 w 685"/>
                              <a:gd name="T126" fmla="+- 0 6905 6542"/>
                              <a:gd name="T127" fmla="*/ 6905 h 818"/>
                              <a:gd name="T128" fmla="+- 0 14403 13821"/>
                              <a:gd name="T129" fmla="*/ T128 w 685"/>
                              <a:gd name="T130" fmla="+- 0 6917 6542"/>
                              <a:gd name="T131" fmla="*/ 6917 h 818"/>
                              <a:gd name="T132" fmla="+- 0 14429 13821"/>
                              <a:gd name="T133" fmla="*/ T132 w 685"/>
                              <a:gd name="T134" fmla="+- 0 6944 6542"/>
                              <a:gd name="T135" fmla="*/ 6944 h 818"/>
                              <a:gd name="T136" fmla="+- 0 14440 13821"/>
                              <a:gd name="T137" fmla="*/ T136 w 685"/>
                              <a:gd name="T138" fmla="+- 0 7008 6542"/>
                              <a:gd name="T139" fmla="*/ 7008 h 818"/>
                              <a:gd name="T140" fmla="+- 0 14475 13821"/>
                              <a:gd name="T141" fmla="*/ T140 w 685"/>
                              <a:gd name="T142" fmla="+- 0 7182 6542"/>
                              <a:gd name="T143" fmla="*/ 7182 h 818"/>
                              <a:gd name="T144" fmla="+- 0 14506 13821"/>
                              <a:gd name="T145" fmla="*/ T144 w 685"/>
                              <a:gd name="T146" fmla="+- 0 7030 6542"/>
                              <a:gd name="T147" fmla="*/ 7030 h 818"/>
                              <a:gd name="T148" fmla="+- 0 14435 13821"/>
                              <a:gd name="T149" fmla="*/ T148 w 685"/>
                              <a:gd name="T150" fmla="+- 0 7096 6542"/>
                              <a:gd name="T151" fmla="*/ 7096 h 818"/>
                              <a:gd name="T152" fmla="+- 0 14349 13821"/>
                              <a:gd name="T153" fmla="*/ T152 w 685"/>
                              <a:gd name="T154" fmla="+- 0 7241 6542"/>
                              <a:gd name="T155" fmla="*/ 7241 h 818"/>
                              <a:gd name="T156" fmla="+- 0 14190 13821"/>
                              <a:gd name="T157" fmla="*/ T156 w 685"/>
                              <a:gd name="T158" fmla="+- 0 7290 6542"/>
                              <a:gd name="T159" fmla="*/ 7290 h 818"/>
                              <a:gd name="T160" fmla="+- 0 13967 13821"/>
                              <a:gd name="T161" fmla="*/ T160 w 685"/>
                              <a:gd name="T162" fmla="+- 0 7173 6542"/>
                              <a:gd name="T163" fmla="*/ 7173 h 818"/>
                              <a:gd name="T164" fmla="+- 0 13888 13821"/>
                              <a:gd name="T165" fmla="*/ T164 w 685"/>
                              <a:gd name="T166" fmla="+- 0 7070 6542"/>
                              <a:gd name="T167" fmla="*/ 7070 h 818"/>
                              <a:gd name="T168" fmla="+- 0 13898 13821"/>
                              <a:gd name="T169" fmla="*/ T168 w 685"/>
                              <a:gd name="T170" fmla="+- 0 7196 6542"/>
                              <a:gd name="T171" fmla="*/ 7196 h 818"/>
                              <a:gd name="T172" fmla="+- 0 14113 13821"/>
                              <a:gd name="T173" fmla="*/ T172 w 685"/>
                              <a:gd name="T174" fmla="+- 0 7346 6542"/>
                              <a:gd name="T175" fmla="*/ 7346 h 818"/>
                              <a:gd name="T176" fmla="+- 0 14260 13821"/>
                              <a:gd name="T177" fmla="*/ T176 w 685"/>
                              <a:gd name="T178" fmla="+- 0 7355 6542"/>
                              <a:gd name="T179" fmla="*/ 7355 h 818"/>
                              <a:gd name="T180" fmla="+- 0 14438 13821"/>
                              <a:gd name="T181" fmla="*/ T180 w 685"/>
                              <a:gd name="T182" fmla="+- 0 7244 6542"/>
                              <a:gd name="T183" fmla="*/ 724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5" y="488"/>
                                </a:moveTo>
                                <a:lnTo>
                                  <a:pt x="684" y="466"/>
                                </a:lnTo>
                                <a:lnTo>
                                  <a:pt x="682" y="435"/>
                                </a:lnTo>
                                <a:lnTo>
                                  <a:pt x="676" y="403"/>
                                </a:lnTo>
                                <a:lnTo>
                                  <a:pt x="667" y="372"/>
                                </a:lnTo>
                                <a:lnTo>
                                  <a:pt x="649" y="342"/>
                                </a:lnTo>
                                <a:lnTo>
                                  <a:pt x="628" y="323"/>
                                </a:lnTo>
                                <a:lnTo>
                                  <a:pt x="607" y="311"/>
                                </a:lnTo>
                                <a:lnTo>
                                  <a:pt x="588" y="304"/>
                                </a:lnTo>
                                <a:lnTo>
                                  <a:pt x="581" y="302"/>
                                </a:lnTo>
                                <a:lnTo>
                                  <a:pt x="574" y="300"/>
                                </a:lnTo>
                                <a:lnTo>
                                  <a:pt x="570" y="297"/>
                                </a:lnTo>
                                <a:lnTo>
                                  <a:pt x="564" y="292"/>
                                </a:lnTo>
                                <a:lnTo>
                                  <a:pt x="551" y="281"/>
                                </a:lnTo>
                                <a:lnTo>
                                  <a:pt x="539" y="271"/>
                                </a:lnTo>
                                <a:lnTo>
                                  <a:pt x="525" y="260"/>
                                </a:lnTo>
                                <a:lnTo>
                                  <a:pt x="510" y="251"/>
                                </a:lnTo>
                                <a:lnTo>
                                  <a:pt x="492" y="244"/>
                                </a:lnTo>
                                <a:lnTo>
                                  <a:pt x="474" y="240"/>
                                </a:lnTo>
                                <a:lnTo>
                                  <a:pt x="459" y="238"/>
                                </a:lnTo>
                                <a:lnTo>
                                  <a:pt x="445" y="239"/>
                                </a:lnTo>
                                <a:lnTo>
                                  <a:pt x="434" y="240"/>
                                </a:lnTo>
                                <a:lnTo>
                                  <a:pt x="431" y="241"/>
                                </a:lnTo>
                                <a:lnTo>
                                  <a:pt x="426" y="241"/>
                                </a:lnTo>
                                <a:lnTo>
                                  <a:pt x="426" y="104"/>
                                </a:lnTo>
                                <a:lnTo>
                                  <a:pt x="418" y="63"/>
                                </a:lnTo>
                                <a:lnTo>
                                  <a:pt x="398" y="30"/>
                                </a:lnTo>
                                <a:lnTo>
                                  <a:pt x="367" y="8"/>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7" y="476"/>
                                </a:lnTo>
                                <a:lnTo>
                                  <a:pt x="0" y="513"/>
                                </a:lnTo>
                                <a:lnTo>
                                  <a:pt x="1" y="528"/>
                                </a:lnTo>
                                <a:lnTo>
                                  <a:pt x="4" y="542"/>
                                </a:lnTo>
                                <a:lnTo>
                                  <a:pt x="8" y="555"/>
                                </a:lnTo>
                                <a:lnTo>
                                  <a:pt x="14" y="568"/>
                                </a:lnTo>
                                <a:lnTo>
                                  <a:pt x="36" y="602"/>
                                </a:lnTo>
                                <a:lnTo>
                                  <a:pt x="65" y="640"/>
                                </a:lnTo>
                                <a:lnTo>
                                  <a:pt x="65" y="509"/>
                                </a:lnTo>
                                <a:lnTo>
                                  <a:pt x="66" y="487"/>
                                </a:lnTo>
                                <a:lnTo>
                                  <a:pt x="85" y="486"/>
                                </a:lnTo>
                                <a:lnTo>
                                  <a:pt x="95" y="485"/>
                                </a:lnTo>
                                <a:lnTo>
                                  <a:pt x="108" y="493"/>
                                </a:lnTo>
                                <a:lnTo>
                                  <a:pt x="122" y="501"/>
                                </a:lnTo>
                                <a:lnTo>
                                  <a:pt x="141" y="511"/>
                                </a:lnTo>
                                <a:lnTo>
                                  <a:pt x="162" y="521"/>
                                </a:lnTo>
                                <a:lnTo>
                                  <a:pt x="187" y="527"/>
                                </a:lnTo>
                                <a:lnTo>
                                  <a:pt x="214" y="528"/>
                                </a:lnTo>
                                <a:lnTo>
                                  <a:pt x="248" y="517"/>
                                </a:lnTo>
                                <a:lnTo>
                                  <a:pt x="274" y="493"/>
                                </a:lnTo>
                                <a:lnTo>
                                  <a:pt x="291" y="458"/>
                                </a:lnTo>
                                <a:lnTo>
                                  <a:pt x="297" y="415"/>
                                </a:lnTo>
                                <a:lnTo>
                                  <a:pt x="297" y="104"/>
                                </a:lnTo>
                                <a:lnTo>
                                  <a:pt x="299" y="90"/>
                                </a:lnTo>
                                <a:lnTo>
                                  <a:pt x="306" y="79"/>
                                </a:lnTo>
                                <a:lnTo>
                                  <a:pt x="317" y="72"/>
                                </a:lnTo>
                                <a:lnTo>
                                  <a:pt x="329" y="69"/>
                                </a:lnTo>
                                <a:lnTo>
                                  <a:pt x="342" y="72"/>
                                </a:lnTo>
                                <a:lnTo>
                                  <a:pt x="352" y="79"/>
                                </a:lnTo>
                                <a:lnTo>
                                  <a:pt x="359" y="90"/>
                                </a:lnTo>
                                <a:lnTo>
                                  <a:pt x="361" y="104"/>
                                </a:lnTo>
                                <a:lnTo>
                                  <a:pt x="361" y="288"/>
                                </a:lnTo>
                                <a:lnTo>
                                  <a:pt x="378" y="298"/>
                                </a:lnTo>
                                <a:lnTo>
                                  <a:pt x="398" y="307"/>
                                </a:lnTo>
                                <a:lnTo>
                                  <a:pt x="415" y="310"/>
                                </a:lnTo>
                                <a:lnTo>
                                  <a:pt x="431" y="310"/>
                                </a:lnTo>
                                <a:lnTo>
                                  <a:pt x="442" y="309"/>
                                </a:lnTo>
                                <a:lnTo>
                                  <a:pt x="453" y="307"/>
                                </a:lnTo>
                                <a:lnTo>
                                  <a:pt x="461" y="307"/>
                                </a:lnTo>
                                <a:lnTo>
                                  <a:pt x="474" y="310"/>
                                </a:lnTo>
                                <a:lnTo>
                                  <a:pt x="483" y="314"/>
                                </a:lnTo>
                                <a:lnTo>
                                  <a:pt x="492" y="320"/>
                                </a:lnTo>
                                <a:lnTo>
                                  <a:pt x="501" y="327"/>
                                </a:lnTo>
                                <a:lnTo>
                                  <a:pt x="511" y="335"/>
                                </a:lnTo>
                                <a:lnTo>
                                  <a:pt x="518" y="342"/>
                                </a:lnTo>
                                <a:lnTo>
                                  <a:pt x="525" y="348"/>
                                </a:lnTo>
                                <a:lnTo>
                                  <a:pt x="534" y="354"/>
                                </a:lnTo>
                                <a:lnTo>
                                  <a:pt x="546" y="363"/>
                                </a:lnTo>
                                <a:lnTo>
                                  <a:pt x="558" y="367"/>
                                </a:lnTo>
                                <a:lnTo>
                                  <a:pt x="569" y="371"/>
                                </a:lnTo>
                                <a:lnTo>
                                  <a:pt x="582" y="375"/>
                                </a:lnTo>
                                <a:lnTo>
                                  <a:pt x="592" y="381"/>
                                </a:lnTo>
                                <a:lnTo>
                                  <a:pt x="601" y="389"/>
                                </a:lnTo>
                                <a:lnTo>
                                  <a:pt x="608" y="402"/>
                                </a:lnTo>
                                <a:lnTo>
                                  <a:pt x="614" y="420"/>
                                </a:lnTo>
                                <a:lnTo>
                                  <a:pt x="617" y="442"/>
                                </a:lnTo>
                                <a:lnTo>
                                  <a:pt x="619" y="466"/>
                                </a:lnTo>
                                <a:lnTo>
                                  <a:pt x="620" y="488"/>
                                </a:lnTo>
                                <a:lnTo>
                                  <a:pt x="620" y="697"/>
                                </a:lnTo>
                                <a:lnTo>
                                  <a:pt x="654" y="640"/>
                                </a:lnTo>
                                <a:lnTo>
                                  <a:pt x="676" y="570"/>
                                </a:lnTo>
                                <a:lnTo>
                                  <a:pt x="684" y="493"/>
                                </a:lnTo>
                                <a:lnTo>
                                  <a:pt x="685"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7" y="654"/>
                                </a:lnTo>
                                <a:lnTo>
                                  <a:pt x="134" y="712"/>
                                </a:lnTo>
                                <a:lnTo>
                                  <a:pt x="207" y="766"/>
                                </a:lnTo>
                                <a:lnTo>
                                  <a:pt x="292" y="804"/>
                                </a:lnTo>
                                <a:lnTo>
                                  <a:pt x="367" y="817"/>
                                </a:lnTo>
                                <a:lnTo>
                                  <a:pt x="369" y="817"/>
                                </a:lnTo>
                                <a:lnTo>
                                  <a:pt x="439" y="813"/>
                                </a:lnTo>
                                <a:lnTo>
                                  <a:pt x="506" y="792"/>
                                </a:lnTo>
                                <a:lnTo>
                                  <a:pt x="567" y="754"/>
                                </a:lnTo>
                                <a:lnTo>
                                  <a:pt x="617" y="702"/>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03"/>
                        <wps:cNvSpPr>
                          <a:spLocks/>
                        </wps:cNvSpPr>
                        <wps:spPr bwMode="auto">
                          <a:xfrm>
                            <a:off x="13886" y="6611"/>
                            <a:ext cx="555" cy="679"/>
                          </a:xfrm>
                          <a:custGeom>
                            <a:avLst/>
                            <a:gdLst>
                              <a:gd name="T0" fmla="+- 0 14441 13886"/>
                              <a:gd name="T1" fmla="*/ T0 w 555"/>
                              <a:gd name="T2" fmla="+- 0 7035 6611"/>
                              <a:gd name="T3" fmla="*/ 7035 h 679"/>
                              <a:gd name="T4" fmla="+- 0 14441 13886"/>
                              <a:gd name="T5" fmla="*/ T4 w 555"/>
                              <a:gd name="T6" fmla="+- 0 7030 6611"/>
                              <a:gd name="T7" fmla="*/ 7030 h 679"/>
                              <a:gd name="T8" fmla="+- 0 14440 13886"/>
                              <a:gd name="T9" fmla="*/ T8 w 555"/>
                              <a:gd name="T10" fmla="+- 0 7008 6611"/>
                              <a:gd name="T11" fmla="*/ 7008 h 679"/>
                              <a:gd name="T12" fmla="+- 0 14429 13886"/>
                              <a:gd name="T13" fmla="*/ T12 w 555"/>
                              <a:gd name="T14" fmla="+- 0 6944 6611"/>
                              <a:gd name="T15" fmla="*/ 6944 h 679"/>
                              <a:gd name="T16" fmla="+- 0 14390 13886"/>
                              <a:gd name="T17" fmla="*/ T16 w 555"/>
                              <a:gd name="T18" fmla="+- 0 6913 6611"/>
                              <a:gd name="T19" fmla="*/ 6913 h 679"/>
                              <a:gd name="T20" fmla="+- 0 14379 13886"/>
                              <a:gd name="T21" fmla="*/ T20 w 555"/>
                              <a:gd name="T22" fmla="+- 0 6909 6611"/>
                              <a:gd name="T23" fmla="*/ 6909 h 679"/>
                              <a:gd name="T24" fmla="+- 0 14367 13886"/>
                              <a:gd name="T25" fmla="*/ T24 w 555"/>
                              <a:gd name="T26" fmla="+- 0 6905 6611"/>
                              <a:gd name="T27" fmla="*/ 6905 h 679"/>
                              <a:gd name="T28" fmla="+- 0 14355 13886"/>
                              <a:gd name="T29" fmla="*/ T28 w 555"/>
                              <a:gd name="T30" fmla="+- 0 6896 6611"/>
                              <a:gd name="T31" fmla="*/ 6896 h 679"/>
                              <a:gd name="T32" fmla="+- 0 14346 13886"/>
                              <a:gd name="T33" fmla="*/ T32 w 555"/>
                              <a:gd name="T34" fmla="+- 0 6890 6611"/>
                              <a:gd name="T35" fmla="*/ 6890 h 679"/>
                              <a:gd name="T36" fmla="+- 0 14339 13886"/>
                              <a:gd name="T37" fmla="*/ T36 w 555"/>
                              <a:gd name="T38" fmla="+- 0 6884 6611"/>
                              <a:gd name="T39" fmla="*/ 6884 h 679"/>
                              <a:gd name="T40" fmla="+- 0 14332 13886"/>
                              <a:gd name="T41" fmla="*/ T40 w 555"/>
                              <a:gd name="T42" fmla="+- 0 6877 6611"/>
                              <a:gd name="T43" fmla="*/ 6877 h 679"/>
                              <a:gd name="T44" fmla="+- 0 14322 13886"/>
                              <a:gd name="T45" fmla="*/ T44 w 555"/>
                              <a:gd name="T46" fmla="+- 0 6869 6611"/>
                              <a:gd name="T47" fmla="*/ 6869 h 679"/>
                              <a:gd name="T48" fmla="+- 0 14313 13886"/>
                              <a:gd name="T49" fmla="*/ T48 w 555"/>
                              <a:gd name="T50" fmla="+- 0 6862 6611"/>
                              <a:gd name="T51" fmla="*/ 6862 h 679"/>
                              <a:gd name="T52" fmla="+- 0 14304 13886"/>
                              <a:gd name="T53" fmla="*/ T52 w 555"/>
                              <a:gd name="T54" fmla="+- 0 6856 6611"/>
                              <a:gd name="T55" fmla="*/ 6856 h 679"/>
                              <a:gd name="T56" fmla="+- 0 14295 13886"/>
                              <a:gd name="T57" fmla="*/ T56 w 555"/>
                              <a:gd name="T58" fmla="+- 0 6852 6611"/>
                              <a:gd name="T59" fmla="*/ 6852 h 679"/>
                              <a:gd name="T60" fmla="+- 0 14282 13886"/>
                              <a:gd name="T61" fmla="*/ T60 w 555"/>
                              <a:gd name="T62" fmla="+- 0 6849 6611"/>
                              <a:gd name="T63" fmla="*/ 6849 h 679"/>
                              <a:gd name="T64" fmla="+- 0 14274 13886"/>
                              <a:gd name="T65" fmla="*/ T64 w 555"/>
                              <a:gd name="T66" fmla="+- 0 6849 6611"/>
                              <a:gd name="T67" fmla="*/ 6849 h 679"/>
                              <a:gd name="T68" fmla="+- 0 14263 13886"/>
                              <a:gd name="T69" fmla="*/ T68 w 555"/>
                              <a:gd name="T70" fmla="+- 0 6851 6611"/>
                              <a:gd name="T71" fmla="*/ 6851 h 679"/>
                              <a:gd name="T72" fmla="+- 0 14250 13886"/>
                              <a:gd name="T73" fmla="*/ T72 w 555"/>
                              <a:gd name="T74" fmla="+- 0 6852 6611"/>
                              <a:gd name="T75" fmla="*/ 6852 h 679"/>
                              <a:gd name="T76" fmla="+- 0 14182 13886"/>
                              <a:gd name="T77" fmla="*/ T76 w 555"/>
                              <a:gd name="T78" fmla="+- 0 6830 6611"/>
                              <a:gd name="T79" fmla="*/ 6830 h 679"/>
                              <a:gd name="T80" fmla="+- 0 14182 13886"/>
                              <a:gd name="T81" fmla="*/ T80 w 555"/>
                              <a:gd name="T82" fmla="+- 0 6646 6611"/>
                              <a:gd name="T83" fmla="*/ 6646 h 679"/>
                              <a:gd name="T84" fmla="+- 0 14180 13886"/>
                              <a:gd name="T85" fmla="*/ T84 w 555"/>
                              <a:gd name="T86" fmla="+- 0 6632 6611"/>
                              <a:gd name="T87" fmla="*/ 6632 h 679"/>
                              <a:gd name="T88" fmla="+- 0 14173 13886"/>
                              <a:gd name="T89" fmla="*/ T88 w 555"/>
                              <a:gd name="T90" fmla="+- 0 6621 6611"/>
                              <a:gd name="T91" fmla="*/ 6621 h 679"/>
                              <a:gd name="T92" fmla="+- 0 14163 13886"/>
                              <a:gd name="T93" fmla="*/ T92 w 555"/>
                              <a:gd name="T94" fmla="+- 0 6614 6611"/>
                              <a:gd name="T95" fmla="*/ 6614 h 679"/>
                              <a:gd name="T96" fmla="+- 0 14150 13886"/>
                              <a:gd name="T97" fmla="*/ T96 w 555"/>
                              <a:gd name="T98" fmla="+- 0 6611 6611"/>
                              <a:gd name="T99" fmla="*/ 6611 h 679"/>
                              <a:gd name="T100" fmla="+- 0 14138 13886"/>
                              <a:gd name="T101" fmla="*/ T100 w 555"/>
                              <a:gd name="T102" fmla="+- 0 6614 6611"/>
                              <a:gd name="T103" fmla="*/ 6614 h 679"/>
                              <a:gd name="T104" fmla="+- 0 14127 13886"/>
                              <a:gd name="T105" fmla="*/ T104 w 555"/>
                              <a:gd name="T106" fmla="+- 0 6621 6611"/>
                              <a:gd name="T107" fmla="*/ 6621 h 679"/>
                              <a:gd name="T108" fmla="+- 0 14120 13886"/>
                              <a:gd name="T109" fmla="*/ T108 w 555"/>
                              <a:gd name="T110" fmla="+- 0 6632 6611"/>
                              <a:gd name="T111" fmla="*/ 6632 h 679"/>
                              <a:gd name="T112" fmla="+- 0 14118 13886"/>
                              <a:gd name="T113" fmla="*/ T112 w 555"/>
                              <a:gd name="T114" fmla="+- 0 6646 6611"/>
                              <a:gd name="T115" fmla="*/ 6646 h 679"/>
                              <a:gd name="T116" fmla="+- 0 14118 13886"/>
                              <a:gd name="T117" fmla="*/ T116 w 555"/>
                              <a:gd name="T118" fmla="+- 0 6957 6611"/>
                              <a:gd name="T119" fmla="*/ 6957 h 679"/>
                              <a:gd name="T120" fmla="+- 0 14112 13886"/>
                              <a:gd name="T121" fmla="*/ T120 w 555"/>
                              <a:gd name="T122" fmla="+- 0 7000 6611"/>
                              <a:gd name="T123" fmla="*/ 7000 h 679"/>
                              <a:gd name="T124" fmla="+- 0 14095 13886"/>
                              <a:gd name="T125" fmla="*/ T124 w 555"/>
                              <a:gd name="T126" fmla="+- 0 7035 6611"/>
                              <a:gd name="T127" fmla="*/ 7035 h 679"/>
                              <a:gd name="T128" fmla="+- 0 14069 13886"/>
                              <a:gd name="T129" fmla="*/ T128 w 555"/>
                              <a:gd name="T130" fmla="+- 0 7059 6611"/>
                              <a:gd name="T131" fmla="*/ 7059 h 679"/>
                              <a:gd name="T132" fmla="+- 0 14035 13886"/>
                              <a:gd name="T133" fmla="*/ T132 w 555"/>
                              <a:gd name="T134" fmla="+- 0 7070 6611"/>
                              <a:gd name="T135" fmla="*/ 7070 h 679"/>
                              <a:gd name="T136" fmla="+- 0 14008 13886"/>
                              <a:gd name="T137" fmla="*/ T136 w 555"/>
                              <a:gd name="T138" fmla="+- 0 7069 6611"/>
                              <a:gd name="T139" fmla="*/ 7069 h 679"/>
                              <a:gd name="T140" fmla="+- 0 13983 13886"/>
                              <a:gd name="T141" fmla="*/ T140 w 555"/>
                              <a:gd name="T142" fmla="+- 0 7063 6611"/>
                              <a:gd name="T143" fmla="*/ 7063 h 679"/>
                              <a:gd name="T144" fmla="+- 0 13962 13886"/>
                              <a:gd name="T145" fmla="*/ T144 w 555"/>
                              <a:gd name="T146" fmla="+- 0 7053 6611"/>
                              <a:gd name="T147" fmla="*/ 7053 h 679"/>
                              <a:gd name="T148" fmla="+- 0 13943 13886"/>
                              <a:gd name="T149" fmla="*/ T148 w 555"/>
                              <a:gd name="T150" fmla="+- 0 7043 6611"/>
                              <a:gd name="T151" fmla="*/ 7043 h 679"/>
                              <a:gd name="T152" fmla="+- 0 13929 13886"/>
                              <a:gd name="T153" fmla="*/ T152 w 555"/>
                              <a:gd name="T154" fmla="+- 0 7035 6611"/>
                              <a:gd name="T155" fmla="*/ 7035 h 679"/>
                              <a:gd name="T156" fmla="+- 0 13916 13886"/>
                              <a:gd name="T157" fmla="*/ T156 w 555"/>
                              <a:gd name="T158" fmla="+- 0 7027 6611"/>
                              <a:gd name="T159" fmla="*/ 7027 h 679"/>
                              <a:gd name="T160" fmla="+- 0 13906 13886"/>
                              <a:gd name="T161" fmla="*/ T160 w 555"/>
                              <a:gd name="T162" fmla="+- 0 7028 6611"/>
                              <a:gd name="T163" fmla="*/ 7028 h 679"/>
                              <a:gd name="T164" fmla="+- 0 13887 13886"/>
                              <a:gd name="T165" fmla="*/ T164 w 555"/>
                              <a:gd name="T166" fmla="+- 0 7029 6611"/>
                              <a:gd name="T167" fmla="*/ 7029 h 679"/>
                              <a:gd name="T168" fmla="+- 0 13886 13886"/>
                              <a:gd name="T169" fmla="*/ T168 w 555"/>
                              <a:gd name="T170" fmla="+- 0 7051 6611"/>
                              <a:gd name="T171" fmla="*/ 7051 h 679"/>
                              <a:gd name="T172" fmla="+- 0 13886 13886"/>
                              <a:gd name="T173" fmla="*/ T172 w 555"/>
                              <a:gd name="T174" fmla="+- 0 7063 6611"/>
                              <a:gd name="T175" fmla="*/ 7063 h 679"/>
                              <a:gd name="T176" fmla="+- 0 13967 13886"/>
                              <a:gd name="T177" fmla="*/ T176 w 555"/>
                              <a:gd name="T178" fmla="+- 0 7173 6611"/>
                              <a:gd name="T179" fmla="*/ 7173 h 679"/>
                              <a:gd name="T180" fmla="+- 0 14040 13886"/>
                              <a:gd name="T181" fmla="*/ T180 w 555"/>
                              <a:gd name="T182" fmla="+- 0 7235 6611"/>
                              <a:gd name="T183" fmla="*/ 7235 h 679"/>
                              <a:gd name="T184" fmla="+- 0 14130 13886"/>
                              <a:gd name="T185" fmla="*/ T184 w 555"/>
                              <a:gd name="T186" fmla="+- 0 7279 6611"/>
                              <a:gd name="T187" fmla="*/ 7279 h 679"/>
                              <a:gd name="T188" fmla="+- 0 14190 13886"/>
                              <a:gd name="T189" fmla="*/ T188 w 555"/>
                              <a:gd name="T190" fmla="+- 0 7290 6611"/>
                              <a:gd name="T191" fmla="*/ 7290 h 679"/>
                              <a:gd name="T192" fmla="+- 0 14248 13886"/>
                              <a:gd name="T193" fmla="*/ T192 w 555"/>
                              <a:gd name="T194" fmla="+- 0 7287 6611"/>
                              <a:gd name="T195" fmla="*/ 7287 h 679"/>
                              <a:gd name="T196" fmla="+- 0 14349 13886"/>
                              <a:gd name="T197" fmla="*/ T196 w 555"/>
                              <a:gd name="T198" fmla="+- 0 7241 6611"/>
                              <a:gd name="T199" fmla="*/ 7241 h 679"/>
                              <a:gd name="T200" fmla="+- 0 14417 13886"/>
                              <a:gd name="T201" fmla="*/ T200 w 555"/>
                              <a:gd name="T202" fmla="+- 0 7152 6611"/>
                              <a:gd name="T203" fmla="*/ 7152 h 679"/>
                              <a:gd name="T204" fmla="+- 0 14435 13886"/>
                              <a:gd name="T205" fmla="*/ T204 w 555"/>
                              <a:gd name="T206" fmla="+- 0 7096 6611"/>
                              <a:gd name="T207" fmla="*/ 7096 h 679"/>
                              <a:gd name="T208" fmla="+- 0 14441 13886"/>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6"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89"/>
                                </a:lnTo>
                                <a:lnTo>
                                  <a:pt x="209" y="424"/>
                                </a:lnTo>
                                <a:lnTo>
                                  <a:pt x="183" y="448"/>
                                </a:lnTo>
                                <a:lnTo>
                                  <a:pt x="149" y="459"/>
                                </a:lnTo>
                                <a:lnTo>
                                  <a:pt x="122" y="458"/>
                                </a:lnTo>
                                <a:lnTo>
                                  <a:pt x="97" y="452"/>
                                </a:lnTo>
                                <a:lnTo>
                                  <a:pt x="76" y="442"/>
                                </a:lnTo>
                                <a:lnTo>
                                  <a:pt x="57" y="432"/>
                                </a:lnTo>
                                <a:lnTo>
                                  <a:pt x="43" y="424"/>
                                </a:lnTo>
                                <a:lnTo>
                                  <a:pt x="30"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239A" id="Group 202" o:spid="_x0000_s1026" style="position:absolute;margin-left:652.5pt;margin-top:71.9pt;width:102.35pt;height:355.8pt;z-index:-251905536;mso-wrap-distance-left:0;mso-wrap-distance-right:0;mso-position-horizontal-relative:page" coordorigin="13135,244" coordsize="2047,7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">
                <v:shape id="Freeform 212" o:spid="_x0000_s1027" style="position:absolute;left:13135;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" path="m2046,3818r,-3503l2038,243r-24,-67l1977,118,1928,69,1869,32,1803,8,1731,,315,,243,8,177,32,118,69,69,118,32,176,8,243,,315,,3818r8,72l32,3957r37,58l118,4064r59,37l243,4125r72,8l1731,4133r72,-8l1869,4101r59,-37l1977,4015r37,-58l2038,3890r8,-72xe" fillcolor="#d1d3d4" stroked="f">
                  <v:path arrowok="t" o:connecttype="custom" o:connectlocs="2046,4062;2046,559;2038,487;2014,420;1977,362;1928,313;1869,276;1803,252;1731,244;315,244;243,252;177,276;118,313;69,362;32,420;8,487;0,559;0,4062;8,4134;32,4201;69,4259;118,4308;177,4345;243,4369;315,4377;1731,4377;1803,4369;1869,4345;1928,4308;1977,4259;2014,4201;2038,4134;2046,4062" o:connectangles="0,0,0,0,0,0,0,0,0,0,0,0,0,0,0,0,0,0,0,0,0,0,0,0,0,0,0,0,0,0,0,0,0"/>
                </v:shape>
                <v:shape id="Picture 211" o:spid="_x0000_s1028" type="#_x0000_t75" style="position:absolute;left:13242;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">
                  <v:imagedata r:id="rId1850" o:title=""/>
                  <v:path arrowok="t"/>
                  <o:lock v:ext="edit" aspectratio="f"/>
                </v:shape>
                <v:shape id="Freeform 210" o:spid="_x0000_s1029" style="position:absolute;left:14007;top:2587;width:754;height:2628;visibility:visible;mso-wrap-style:square;v-text-anchor:top" coordsize="754,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" path="m753,4l737,,,2598r101,29l753,4xe" fillcolor="#00548f" stroked="f">
                  <v:path arrowok="t" o:connecttype="custom" o:connectlocs="753,2592;737,2588;0,5186;101,5215;753,2592" o:connectangles="0,0,0,0,0"/>
                </v:shape>
                <v:shape id="Freeform 209" o:spid="_x0000_s1030" style="position:absolute;left:14637;top:2256;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" path="m404,202r-16,79l345,345r-64,43l202,404,124,388,59,345,16,281,,202,16,123,59,59,124,16,202,r79,16l345,59r43,64l404,202xe" filled="f" strokecolor="#00548f" strokeweight=".82761mm">
                  <v:path arrowok="t" o:connecttype="custom" o:connectlocs="404,2459;388,2538;345,2602;281,2645;202,2661;124,2645;59,2602;16,2538;0,2459;16,2380;59,2316;124,2273;202,2257;281,2273;345,2316;388,2380;404,2459" o:connectangles="0,0,0,0,0,0,0,0,0,0,0,0,0,0,0,0,0"/>
                </v:shape>
                <v:shape id="Freeform 208" o:spid="_x0000_s1031" style="position:absolute;left:13180;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" path="m1861,931r-3,-76l1849,780r-15,-73l1814,637r-26,-68l1757,503r-35,-62l1682,381r-45,-56l1589,273r-53,-49l1480,180r-59,-40l1358,104,1293,74,1225,48,1154,27,1082,13,1007,3,931,,855,3,780,13,707,27,637,48,569,74r-66,30l441,140r-60,40l325,224r-52,49l224,325r-44,56l140,441r-36,62l74,569,48,637,27,707,13,780,3,855,,931r3,76l13,1082r14,72l48,1225r26,68l104,1358r36,63l180,1480r44,56l273,1589r52,48l381,1682r60,40l503,1757r66,31l637,1814r70,20l780,1849r75,9l931,1861r76,-3l1082,1849r72,-15l1225,1814r68,-26l1358,1757r63,-35l1480,1682r56,-45l1589,1589r48,-53l1682,1480r40,-59l1757,1358r31,-65l1814,1225r20,-71l1849,1082r9,-75l1861,931xe" stroked="f">
                  <v:path arrowok="t" o:connecttype="custom" o:connectlocs="1858,5886;1834,5738;1788,5600;1722,5472;1637,5356;1536,5255;1421,5171;1293,5105;1154,5058;1007,5034;855,5034;707,5058;569,5105;441,5171;325,5255;224,5356;140,5472;74,5600;27,5738;3,5886;3,6038;27,6185;74,6324;140,6452;224,6567;325,6668;441,6753;569,6819;707,6865;855,6889;1007,6889;1154,6865;1293,6819;1421,6753;1536,6668;1637,6567;1722,6452;1788,6324;1834,6185;1858,6038" o:connectangles="0,0,0,0,0,0,0,0,0,0,0,0,0,0,0,0,0,0,0,0,0,0,0,0,0,0,0,0,0,0,0,0,0,0,0,0,0,0,0,0"/>
                </v:shape>
                <v:shape id="AutoShape 207" o:spid="_x0000_s1032" style="position:absolute;left:13720;top:5497;width:735;height:765;visibility:visible;mso-wrap-style:square;v-text-anchor:top" coordsize="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" path="m543,110l536,80,516,39r-3,-6l504,20,488,7,462,r-1,l444,3,431,13r-9,13l418,43r,24l417,101r-1,11l413,120r-7,9l397,138r-6,7l369,168r-25,29l320,227r-19,27l279,295r-16,43l254,384r-3,46l251,710r225,l476,283r9,-13l486,268r5,-10l502,235r16,-43l537,143r6,-33xm734,345r-5,-32l714,294,696,284r-13,-3l537,282r-35,l476,283r,427l654,709r14,l680,704r,-86l681,617r1,-1l688,614r,-98l689,514r1,l694,513r,-110l695,401r1,l707,395r12,-10l729,369r5,-24xm700,664r-2,-17l694,635r-6,-8l681,622r,-1l680,621r,-3l680,704r1,-1l695,686r5,-9l700,664xm718,571r-3,-20l708,536r-9,-10l690,519r-1,l688,518r,-2l688,614r5,-2l704,604r9,-14l718,571xm733,460r-4,-19l719,425,707,414r-11,-8l695,406r,-1l694,403r,110l709,507r13,-10l730,481r3,-21xm197,755r,-376l187,369r-177,l,379r,12l,755r10,10l187,765r10,-10xe" fillcolor="#1775ac" stroked="f">
                  <v:path arrowok="t" o:connecttype="custom" o:connectlocs="536,5577;513,5530;488,5504;461,5497;431,5510;418,5540;417,5598;413,5617;397,5635;369,5665;320,5724;279,5792;254,5881;251,6207;476,5780;486,5765;502,5732;537,5640;734,5842;714,5791;683,5778;502,5779;476,6207;668,6206;680,6115;682,6113;688,6013;690,6011;694,5900;696,5898;719,5882;734,5842;698,6144;688,6124;681,6118;680,6115;681,6200;700,6174;718,6068;708,6033;690,6016;688,6015;688,6013;693,6109;713,6087;733,5957;719,5922;696,5903;695,5902;694,6010;722,5994;733,5957;197,5876;10,5866;0,5888;10,6262;197,6252" o:connectangles="0,0,0,0,0,0,0,0,0,0,0,0,0,0,0,0,0,0,0,0,0,0,0,0,0,0,0,0,0,0,0,0,0,0,0,0,0,0,0,0,0,0,0,0,0,0,0,0,0,0,0,0,0,0,0,0,0"/>
                </v:shape>
                <v:shape id="Freeform 206" o:spid="_x0000_s1033" style="position:absolute;left:13180;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" path="m1861,931r-3,76l1849,1082r-15,72l1814,1225r-26,68l1757,1358r-35,63l1682,1480r-45,56l1589,1589r-53,48l1480,1682r-59,40l1358,1757r-65,31l1225,1814r-71,20l1082,1849r-75,9l931,1861r-76,-3l780,1849r-73,-15l637,1814r-68,-26l503,1757r-62,-35l381,1682r-56,-45l273,1589r-49,-53l180,1480r-40,-59l104,1358,74,1293,48,1225,27,1154,13,1082,3,1007,,931,3,855,13,780,27,707,48,637,74,569r30,-66l140,441r40,-60l224,325r49,-52l325,224r56,-44l441,140r62,-36l569,74,637,48,707,27,780,13,855,3,931,r76,3l1082,13r72,14l1225,48r68,26l1358,104r63,36l1480,180r56,44l1589,273r48,52l1682,381r40,60l1757,503r31,66l1814,637r20,70l1849,780r9,75l1861,931xe" filled="f" strokecolor="#00548f" strokeweight=".25469mm">
                  <v:path arrowok="t" o:connecttype="custom" o:connectlocs="1858,6038;1834,6185;1788,6324;1722,6452;1637,6567;1536,6668;1421,6753;1293,6819;1154,6865;1007,6889;855,6889;707,6865;569,6819;441,6753;325,6668;224,6567;140,6452;74,6324;27,6185;3,6038;3,5886;27,5738;74,5600;140,5472;224,5356;325,5255;441,5171;569,5105;707,5058;855,5034;1007,5034;1154,5058;1293,5105;1421,5171;1536,5255;1637,5356;1722,5472;1788,5600;1834,5738;1858,5886" o:connectangles="0,0,0,0,0,0,0,0,0,0,0,0,0,0,0,0,0,0,0,0,0,0,0,0,0,0,0,0,0,0,0,0,0,0,0,0,0,0,0,0"/>
                </v:shape>
                <v:shape id="Freeform 205" o:spid="_x0000_s1034" style="position:absolute;left:13821;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" path="m685,488r-9,-85l649,342,588,304r-14,-4l570,297r-6,-5l558,287r-7,-6l539,271,474,240r-15,-2l445,239r-11,1l431,241r-5,l426,104,398,30,329,,292,8,261,30,240,63r-8,41l232,415r-1,15l227,444r-7,10l209,459r-15,-1l180,454r-14,-7l152,439r-16,-8l119,423r-18,-5l82,416r-33,9l23,446,7,476,,513r1,15l36,602r41,52l134,712r73,54l292,804r75,13l439,813r67,-21l567,754r50,-52l654,640r22,-70l684,493r1,-5xe" stroked="f">
                  <v:path arrowok="t" o:connecttype="custom" o:connectlocs="685,7030;676,6945;649,6884;588,6846;574,6842;570,6839;564,6834;558,6829;551,6823;539,6813;474,6782;459,6780;445,6781;434,6782;431,6783;426,6783;426,6646;398,6572;329,6542;292,6550;261,6572;240,6605;232,6646;232,6957;231,6972;227,6986;220,6996;209,7001;194,7000;180,6996;166,6989;152,6981;136,6973;119,6965;101,6960;82,6958;49,6967;23,6988;7,7018;0,7055;1,7070;36,7144;77,7196;134,7254;207,7308;292,7346;367,7359;439,7355;506,7334;567,7296;617,7244;654,7182;676,7112;684,7035;685,7030" o:connectangles="0,0,0,0,0,0,0,0,0,0,0,0,0,0,0,0,0,0,0,0,0,0,0,0,0,0,0,0,0,0,0,0,0,0,0,0,0,0,0,0,0,0,0,0,0,0,0,0,0,0,0,0,0,0,0"/>
                </v:shape>
                <v:shape id="AutoShape 204" o:spid="_x0000_s1035" style="position:absolute;left:13821;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" path="m685,488r-1,-22l682,435r-6,-32l667,372,649,342,628,323,607,311r-19,-7l581,302r-7,-2l570,297r-6,-5l551,281,539,271,525,260r-15,-9l492,244r-18,-4l459,238r-14,1l434,240r-3,1l426,241r,-137l418,63,398,30,367,8,329,,292,8,261,30,240,63r-8,41l232,415r-1,15l227,444r-7,10l209,459r-15,-1l180,454r-14,-7l152,439r-16,-8l119,423r-18,-5l82,416r-33,9l23,446,7,476,,513r1,15l4,542r4,13l14,568r22,34l65,640r,-131l66,487r19,-1l95,485r13,8l122,501r19,10l162,521r25,6l214,528r34,-11l274,493r17,-35l297,415r,-311l299,90r7,-11l317,72r12,-3l342,72r10,7l359,90r2,14l361,288r17,10l398,307r17,3l431,310r11,-1l453,307r8,l474,310r9,4l492,320r9,7l511,335r7,7l525,348r9,6l546,363r12,4l569,371r13,4l592,381r9,8l608,402r6,18l617,442r2,24l620,488r,209l654,640r22,-70l684,493r1,-5xm620,697r,-204l614,554r-18,56l567,658r-39,41l480,729r-53,16l369,748,309,737,219,693,146,631,95,572,70,535r-3,-7l65,521r,119l77,654r57,58l207,766r85,38l367,817r2,l439,813r67,-21l567,754r50,-52l620,697xe" fillcolor="#231f20" stroked="f">
                  <v:path arrowok="t" o:connecttype="custom" o:connectlocs="682,6977;649,6884;588,6846;570,6839;539,6813;492,6786;445,6781;426,6783;398,6572;292,6550;232,6646;227,6986;194,7000;152,6981;101,6960;23,6988;1,7070;14,7110;65,7051;95,7027;141,7053;214,7070;291,7000;299,6632;329,6611;359,6632;378,6840;431,6852;461,6849;492,6862;518,6884;546,6905;582,6917;608,6944;619,7008;654,7182;685,7030;614,7096;528,7241;369,7290;146,7173;67,7070;77,7196;292,7346;439,7355;617,7244" o:connectangles="0,0,0,0,0,0,0,0,0,0,0,0,0,0,0,0,0,0,0,0,0,0,0,0,0,0,0,0,0,0,0,0,0,0,0,0,0,0,0,0,0,0,0,0,0,0"/>
                </v:shape>
                <v:shape id="Freeform 203" o:spid="_x0000_s1036" style="position:absolute;left:13886;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" path="m555,424r,-5l554,397,543,333,504,302r-11,-4l481,294r-12,-9l460,279r-7,-6l446,266r-10,-8l427,251r-9,-6l409,241r-13,-3l388,238r-11,2l364,241,296,219r,-184l294,21,287,10,277,3,264,,252,3r-11,7l234,21r-2,14l232,346r-6,43l209,424r-26,24l149,459r-27,-1l97,452,76,442,57,432,43,424,30,416r-10,1l1,418,,440r,12l81,562r73,62l244,668r60,11l362,676,463,630r68,-89l549,485r6,-61xe" stroked="f">
                  <v:path arrowok="t" o:connecttype="custom" o:connectlocs="555,7035;555,7030;554,7008;543,6944;504,6913;493,6909;481,6905;469,6896;460,6890;453,6884;446,6877;436,6869;427,6862;418,6856;409,6852;396,6849;388,6849;377,6851;364,6852;296,6830;296,6646;294,6632;287,6621;277,6614;264,6611;252,6614;241,6621;234,6632;232,6646;232,6957;226,7000;209,7035;183,7059;149,7070;122,7069;97,7063;76,7053;57,7043;43,7035;30,7027;20,7028;1,7029;0,7051;0,7063;81,7173;154,7235;244,7279;304,7290;362,7287;463,7241;531,7152;549,7096;555,7035" o:connectangles="0,0,0,0,0,0,0,0,0,0,0,0,0,0,0,0,0,0,0,0,0,0,0,0,0,0,0,0,0,0,0,0,0,0,0,0,0,0,0,0,0,0,0,0,0,0,0,0,0,0,0,0,0"/>
                </v:shape>
                <w10:wrap anchorx="page"/>
              </v:group>
            </w:pict>
          </mc:Fallback>
        </mc:AlternateContent>
      </w:r>
      <w:r>
        <w:rPr>
          <w:noProof/>
        </w:rPr>
        <mc:AlternateContent>
          <mc:Choice Requires="wpg">
            <w:drawing>
              <wp:anchor distT="0" distB="0" distL="0" distR="0" simplePos="0" relativeHeight="251409920" behindDoc="1" locked="0" layoutInCell="1" allowOverlap="1" wp14:anchorId="6CE3C6E0" wp14:editId="09FC37BA">
                <wp:simplePos x="0" y="0"/>
                <wp:positionH relativeFrom="page">
                  <wp:posOffset>5915025</wp:posOffset>
                </wp:positionH>
                <wp:positionV relativeFrom="paragraph">
                  <wp:posOffset>913130</wp:posOffset>
                </wp:positionV>
                <wp:extent cx="1299845" cy="4518660"/>
                <wp:effectExtent l="0" t="0" r="0" b="2540"/>
                <wp:wrapNone/>
                <wp:docPr id="25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9384" y="244"/>
                          <a:chExt cx="2047" cy="7116"/>
                        </a:xfrm>
                      </wpg:grpSpPr>
                      <wps:wsp>
                        <wps:cNvPr id="260" name="Freeform 223"/>
                        <wps:cNvSpPr>
                          <a:spLocks/>
                        </wps:cNvSpPr>
                        <wps:spPr bwMode="auto">
                          <a:xfrm>
                            <a:off x="9383" y="243"/>
                            <a:ext cx="2047" cy="4134"/>
                          </a:xfrm>
                          <a:custGeom>
                            <a:avLst/>
                            <a:gdLst>
                              <a:gd name="T0" fmla="+- 0 11430 9384"/>
                              <a:gd name="T1" fmla="*/ T0 w 2047"/>
                              <a:gd name="T2" fmla="+- 0 4062 244"/>
                              <a:gd name="T3" fmla="*/ 4062 h 4134"/>
                              <a:gd name="T4" fmla="+- 0 11430 9384"/>
                              <a:gd name="T5" fmla="*/ T4 w 2047"/>
                              <a:gd name="T6" fmla="+- 0 559 244"/>
                              <a:gd name="T7" fmla="*/ 559 h 4134"/>
                              <a:gd name="T8" fmla="+- 0 11422 9384"/>
                              <a:gd name="T9" fmla="*/ T8 w 2047"/>
                              <a:gd name="T10" fmla="+- 0 487 244"/>
                              <a:gd name="T11" fmla="*/ 487 h 4134"/>
                              <a:gd name="T12" fmla="+- 0 11398 9384"/>
                              <a:gd name="T13" fmla="*/ T12 w 2047"/>
                              <a:gd name="T14" fmla="+- 0 420 244"/>
                              <a:gd name="T15" fmla="*/ 420 h 4134"/>
                              <a:gd name="T16" fmla="+- 0 11361 9384"/>
                              <a:gd name="T17" fmla="*/ T16 w 2047"/>
                              <a:gd name="T18" fmla="+- 0 362 244"/>
                              <a:gd name="T19" fmla="*/ 362 h 4134"/>
                              <a:gd name="T20" fmla="+- 0 11312 9384"/>
                              <a:gd name="T21" fmla="*/ T20 w 2047"/>
                              <a:gd name="T22" fmla="+- 0 313 244"/>
                              <a:gd name="T23" fmla="*/ 313 h 4134"/>
                              <a:gd name="T24" fmla="+- 0 11253 9384"/>
                              <a:gd name="T25" fmla="*/ T24 w 2047"/>
                              <a:gd name="T26" fmla="+- 0 276 244"/>
                              <a:gd name="T27" fmla="*/ 276 h 4134"/>
                              <a:gd name="T28" fmla="+- 0 11187 9384"/>
                              <a:gd name="T29" fmla="*/ T28 w 2047"/>
                              <a:gd name="T30" fmla="+- 0 252 244"/>
                              <a:gd name="T31" fmla="*/ 252 h 4134"/>
                              <a:gd name="T32" fmla="+- 0 11115 9384"/>
                              <a:gd name="T33" fmla="*/ T32 w 2047"/>
                              <a:gd name="T34" fmla="+- 0 244 244"/>
                              <a:gd name="T35" fmla="*/ 244 h 4134"/>
                              <a:gd name="T36" fmla="+- 0 9699 9384"/>
                              <a:gd name="T37" fmla="*/ T36 w 2047"/>
                              <a:gd name="T38" fmla="+- 0 244 244"/>
                              <a:gd name="T39" fmla="*/ 244 h 4134"/>
                              <a:gd name="T40" fmla="+- 0 9627 9384"/>
                              <a:gd name="T41" fmla="*/ T40 w 2047"/>
                              <a:gd name="T42" fmla="+- 0 252 244"/>
                              <a:gd name="T43" fmla="*/ 252 h 4134"/>
                              <a:gd name="T44" fmla="+- 0 9561 9384"/>
                              <a:gd name="T45" fmla="*/ T44 w 2047"/>
                              <a:gd name="T46" fmla="+- 0 276 244"/>
                              <a:gd name="T47" fmla="*/ 276 h 4134"/>
                              <a:gd name="T48" fmla="+- 0 9502 9384"/>
                              <a:gd name="T49" fmla="*/ T48 w 2047"/>
                              <a:gd name="T50" fmla="+- 0 313 244"/>
                              <a:gd name="T51" fmla="*/ 313 h 4134"/>
                              <a:gd name="T52" fmla="+- 0 9453 9384"/>
                              <a:gd name="T53" fmla="*/ T52 w 2047"/>
                              <a:gd name="T54" fmla="+- 0 362 244"/>
                              <a:gd name="T55" fmla="*/ 362 h 4134"/>
                              <a:gd name="T56" fmla="+- 0 9416 9384"/>
                              <a:gd name="T57" fmla="*/ T56 w 2047"/>
                              <a:gd name="T58" fmla="+- 0 420 244"/>
                              <a:gd name="T59" fmla="*/ 420 h 4134"/>
                              <a:gd name="T60" fmla="+- 0 9392 9384"/>
                              <a:gd name="T61" fmla="*/ T60 w 2047"/>
                              <a:gd name="T62" fmla="+- 0 487 244"/>
                              <a:gd name="T63" fmla="*/ 487 h 4134"/>
                              <a:gd name="T64" fmla="+- 0 9384 9384"/>
                              <a:gd name="T65" fmla="*/ T64 w 2047"/>
                              <a:gd name="T66" fmla="+- 0 559 244"/>
                              <a:gd name="T67" fmla="*/ 559 h 4134"/>
                              <a:gd name="T68" fmla="+- 0 9384 9384"/>
                              <a:gd name="T69" fmla="*/ T68 w 2047"/>
                              <a:gd name="T70" fmla="+- 0 4062 244"/>
                              <a:gd name="T71" fmla="*/ 4062 h 4134"/>
                              <a:gd name="T72" fmla="+- 0 9392 9384"/>
                              <a:gd name="T73" fmla="*/ T72 w 2047"/>
                              <a:gd name="T74" fmla="+- 0 4134 244"/>
                              <a:gd name="T75" fmla="*/ 4134 h 4134"/>
                              <a:gd name="T76" fmla="+- 0 9416 9384"/>
                              <a:gd name="T77" fmla="*/ T76 w 2047"/>
                              <a:gd name="T78" fmla="+- 0 4201 244"/>
                              <a:gd name="T79" fmla="*/ 4201 h 4134"/>
                              <a:gd name="T80" fmla="+- 0 9453 9384"/>
                              <a:gd name="T81" fmla="*/ T80 w 2047"/>
                              <a:gd name="T82" fmla="+- 0 4259 244"/>
                              <a:gd name="T83" fmla="*/ 4259 h 4134"/>
                              <a:gd name="T84" fmla="+- 0 9502 9384"/>
                              <a:gd name="T85" fmla="*/ T84 w 2047"/>
                              <a:gd name="T86" fmla="+- 0 4308 244"/>
                              <a:gd name="T87" fmla="*/ 4308 h 4134"/>
                              <a:gd name="T88" fmla="+- 0 9561 9384"/>
                              <a:gd name="T89" fmla="*/ T88 w 2047"/>
                              <a:gd name="T90" fmla="+- 0 4345 244"/>
                              <a:gd name="T91" fmla="*/ 4345 h 4134"/>
                              <a:gd name="T92" fmla="+- 0 9627 9384"/>
                              <a:gd name="T93" fmla="*/ T92 w 2047"/>
                              <a:gd name="T94" fmla="+- 0 4369 244"/>
                              <a:gd name="T95" fmla="*/ 4369 h 4134"/>
                              <a:gd name="T96" fmla="+- 0 9699 9384"/>
                              <a:gd name="T97" fmla="*/ T96 w 2047"/>
                              <a:gd name="T98" fmla="+- 0 4377 244"/>
                              <a:gd name="T99" fmla="*/ 4377 h 4134"/>
                              <a:gd name="T100" fmla="+- 0 11115 9384"/>
                              <a:gd name="T101" fmla="*/ T100 w 2047"/>
                              <a:gd name="T102" fmla="+- 0 4377 244"/>
                              <a:gd name="T103" fmla="*/ 4377 h 4134"/>
                              <a:gd name="T104" fmla="+- 0 11187 9384"/>
                              <a:gd name="T105" fmla="*/ T104 w 2047"/>
                              <a:gd name="T106" fmla="+- 0 4369 244"/>
                              <a:gd name="T107" fmla="*/ 4369 h 4134"/>
                              <a:gd name="T108" fmla="+- 0 11253 9384"/>
                              <a:gd name="T109" fmla="*/ T108 w 2047"/>
                              <a:gd name="T110" fmla="+- 0 4345 244"/>
                              <a:gd name="T111" fmla="*/ 4345 h 4134"/>
                              <a:gd name="T112" fmla="+- 0 11312 9384"/>
                              <a:gd name="T113" fmla="*/ T112 w 2047"/>
                              <a:gd name="T114" fmla="+- 0 4308 244"/>
                              <a:gd name="T115" fmla="*/ 4308 h 4134"/>
                              <a:gd name="T116" fmla="+- 0 11361 9384"/>
                              <a:gd name="T117" fmla="*/ T116 w 2047"/>
                              <a:gd name="T118" fmla="+- 0 4259 244"/>
                              <a:gd name="T119" fmla="*/ 4259 h 4134"/>
                              <a:gd name="T120" fmla="+- 0 11398 9384"/>
                              <a:gd name="T121" fmla="*/ T120 w 2047"/>
                              <a:gd name="T122" fmla="+- 0 4201 244"/>
                              <a:gd name="T123" fmla="*/ 4201 h 4134"/>
                              <a:gd name="T124" fmla="+- 0 11422 9384"/>
                              <a:gd name="T125" fmla="*/ T124 w 2047"/>
                              <a:gd name="T126" fmla="+- 0 4134 244"/>
                              <a:gd name="T127" fmla="*/ 4134 h 4134"/>
                              <a:gd name="T128" fmla="+- 0 11430 9384"/>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69" y="32"/>
                                </a:lnTo>
                                <a:lnTo>
                                  <a:pt x="1803" y="8"/>
                                </a:lnTo>
                                <a:lnTo>
                                  <a:pt x="1731" y="0"/>
                                </a:lnTo>
                                <a:lnTo>
                                  <a:pt x="315" y="0"/>
                                </a:lnTo>
                                <a:lnTo>
                                  <a:pt x="243" y="8"/>
                                </a:lnTo>
                                <a:lnTo>
                                  <a:pt x="177" y="32"/>
                                </a:lnTo>
                                <a:lnTo>
                                  <a:pt x="118" y="69"/>
                                </a:lnTo>
                                <a:lnTo>
                                  <a:pt x="69" y="118"/>
                                </a:lnTo>
                                <a:lnTo>
                                  <a:pt x="32" y="176"/>
                                </a:lnTo>
                                <a:lnTo>
                                  <a:pt x="8" y="243"/>
                                </a:lnTo>
                                <a:lnTo>
                                  <a:pt x="0" y="315"/>
                                </a:lnTo>
                                <a:lnTo>
                                  <a:pt x="0" y="3818"/>
                                </a:lnTo>
                                <a:lnTo>
                                  <a:pt x="8" y="3890"/>
                                </a:lnTo>
                                <a:lnTo>
                                  <a:pt x="32" y="3957"/>
                                </a:lnTo>
                                <a:lnTo>
                                  <a:pt x="69" y="4015"/>
                                </a:lnTo>
                                <a:lnTo>
                                  <a:pt x="118" y="4064"/>
                                </a:lnTo>
                                <a:lnTo>
                                  <a:pt x="177" y="4101"/>
                                </a:lnTo>
                                <a:lnTo>
                                  <a:pt x="243" y="4125"/>
                                </a:lnTo>
                                <a:lnTo>
                                  <a:pt x="315" y="4133"/>
                                </a:lnTo>
                                <a:lnTo>
                                  <a:pt x="1731"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22"/>
                          <pic:cNvPicPr>
                            <a:picLocks/>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9491"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21"/>
                        <wps:cNvSpPr>
                          <a:spLocks/>
                        </wps:cNvSpPr>
                        <wps:spPr bwMode="auto">
                          <a:xfrm>
                            <a:off x="10256" y="2587"/>
                            <a:ext cx="754" cy="2628"/>
                          </a:xfrm>
                          <a:custGeom>
                            <a:avLst/>
                            <a:gdLst>
                              <a:gd name="T0" fmla="+- 0 11010 10257"/>
                              <a:gd name="T1" fmla="*/ T0 w 754"/>
                              <a:gd name="T2" fmla="+- 0 2592 2588"/>
                              <a:gd name="T3" fmla="*/ 2592 h 2628"/>
                              <a:gd name="T4" fmla="+- 0 10994 10257"/>
                              <a:gd name="T5" fmla="*/ T4 w 754"/>
                              <a:gd name="T6" fmla="+- 0 2588 2588"/>
                              <a:gd name="T7" fmla="*/ 2588 h 2628"/>
                              <a:gd name="T8" fmla="+- 0 10257 10257"/>
                              <a:gd name="T9" fmla="*/ T8 w 754"/>
                              <a:gd name="T10" fmla="+- 0 5186 2588"/>
                              <a:gd name="T11" fmla="*/ 5186 h 2628"/>
                              <a:gd name="T12" fmla="+- 0 10358 10257"/>
                              <a:gd name="T13" fmla="*/ T12 w 754"/>
                              <a:gd name="T14" fmla="+- 0 5215 2588"/>
                              <a:gd name="T15" fmla="*/ 5215 h 2628"/>
                              <a:gd name="T16" fmla="+- 0 11010 10257"/>
                              <a:gd name="T17" fmla="*/ T16 w 754"/>
                              <a:gd name="T18" fmla="+- 0 2592 2588"/>
                              <a:gd name="T19" fmla="*/ 2592 h 2628"/>
                            </a:gdLst>
                            <a:ahLst/>
                            <a:cxnLst>
                              <a:cxn ang="0">
                                <a:pos x="T1" y="T3"/>
                              </a:cxn>
                              <a:cxn ang="0">
                                <a:pos x="T5" y="T7"/>
                              </a:cxn>
                              <a:cxn ang="0">
                                <a:pos x="T9" y="T11"/>
                              </a:cxn>
                              <a:cxn ang="0">
                                <a:pos x="T13" y="T15"/>
                              </a:cxn>
                              <a:cxn ang="0">
                                <a:pos x="T17" y="T19"/>
                              </a:cxn>
                            </a:cxnLst>
                            <a:rect l="0" t="0" r="r" b="b"/>
                            <a:pathLst>
                              <a:path w="754" h="2628">
                                <a:moveTo>
                                  <a:pt x="753" y="4"/>
                                </a:moveTo>
                                <a:lnTo>
                                  <a:pt x="737" y="0"/>
                                </a:lnTo>
                                <a:lnTo>
                                  <a:pt x="0" y="2598"/>
                                </a:lnTo>
                                <a:lnTo>
                                  <a:pt x="101" y="2627"/>
                                </a:lnTo>
                                <a:lnTo>
                                  <a:pt x="753" y="4"/>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0"/>
                        <wps:cNvSpPr>
                          <a:spLocks/>
                        </wps:cNvSpPr>
                        <wps:spPr bwMode="auto">
                          <a:xfrm>
                            <a:off x="10886" y="2256"/>
                            <a:ext cx="405" cy="405"/>
                          </a:xfrm>
                          <a:custGeom>
                            <a:avLst/>
                            <a:gdLst>
                              <a:gd name="T0" fmla="+- 0 11290 10886"/>
                              <a:gd name="T1" fmla="*/ T0 w 405"/>
                              <a:gd name="T2" fmla="+- 0 2459 2257"/>
                              <a:gd name="T3" fmla="*/ 2459 h 405"/>
                              <a:gd name="T4" fmla="+- 0 11274 10886"/>
                              <a:gd name="T5" fmla="*/ T4 w 405"/>
                              <a:gd name="T6" fmla="+- 0 2538 2257"/>
                              <a:gd name="T7" fmla="*/ 2538 h 405"/>
                              <a:gd name="T8" fmla="+- 0 11231 10886"/>
                              <a:gd name="T9" fmla="*/ T8 w 405"/>
                              <a:gd name="T10" fmla="+- 0 2602 2257"/>
                              <a:gd name="T11" fmla="*/ 2602 h 405"/>
                              <a:gd name="T12" fmla="+- 0 11167 10886"/>
                              <a:gd name="T13" fmla="*/ T12 w 405"/>
                              <a:gd name="T14" fmla="+- 0 2645 2257"/>
                              <a:gd name="T15" fmla="*/ 2645 h 405"/>
                              <a:gd name="T16" fmla="+- 0 11088 10886"/>
                              <a:gd name="T17" fmla="*/ T16 w 405"/>
                              <a:gd name="T18" fmla="+- 0 2661 2257"/>
                              <a:gd name="T19" fmla="*/ 2661 h 405"/>
                              <a:gd name="T20" fmla="+- 0 11009 10886"/>
                              <a:gd name="T21" fmla="*/ T20 w 405"/>
                              <a:gd name="T22" fmla="+- 0 2645 2257"/>
                              <a:gd name="T23" fmla="*/ 2645 h 405"/>
                              <a:gd name="T24" fmla="+- 0 10945 10886"/>
                              <a:gd name="T25" fmla="*/ T24 w 405"/>
                              <a:gd name="T26" fmla="+- 0 2602 2257"/>
                              <a:gd name="T27" fmla="*/ 2602 h 405"/>
                              <a:gd name="T28" fmla="+- 0 10902 10886"/>
                              <a:gd name="T29" fmla="*/ T28 w 405"/>
                              <a:gd name="T30" fmla="+- 0 2538 2257"/>
                              <a:gd name="T31" fmla="*/ 2538 h 405"/>
                              <a:gd name="T32" fmla="+- 0 10886 10886"/>
                              <a:gd name="T33" fmla="*/ T32 w 405"/>
                              <a:gd name="T34" fmla="+- 0 2459 2257"/>
                              <a:gd name="T35" fmla="*/ 2459 h 405"/>
                              <a:gd name="T36" fmla="+- 0 10902 10886"/>
                              <a:gd name="T37" fmla="*/ T36 w 405"/>
                              <a:gd name="T38" fmla="+- 0 2380 2257"/>
                              <a:gd name="T39" fmla="*/ 2380 h 405"/>
                              <a:gd name="T40" fmla="+- 0 10945 10886"/>
                              <a:gd name="T41" fmla="*/ T40 w 405"/>
                              <a:gd name="T42" fmla="+- 0 2316 2257"/>
                              <a:gd name="T43" fmla="*/ 2316 h 405"/>
                              <a:gd name="T44" fmla="+- 0 11009 10886"/>
                              <a:gd name="T45" fmla="*/ T44 w 405"/>
                              <a:gd name="T46" fmla="+- 0 2273 2257"/>
                              <a:gd name="T47" fmla="*/ 2273 h 405"/>
                              <a:gd name="T48" fmla="+- 0 11088 10886"/>
                              <a:gd name="T49" fmla="*/ T48 w 405"/>
                              <a:gd name="T50" fmla="+- 0 2257 2257"/>
                              <a:gd name="T51" fmla="*/ 2257 h 405"/>
                              <a:gd name="T52" fmla="+- 0 11167 10886"/>
                              <a:gd name="T53" fmla="*/ T52 w 405"/>
                              <a:gd name="T54" fmla="+- 0 2273 2257"/>
                              <a:gd name="T55" fmla="*/ 2273 h 405"/>
                              <a:gd name="T56" fmla="+- 0 11231 10886"/>
                              <a:gd name="T57" fmla="*/ T56 w 405"/>
                              <a:gd name="T58" fmla="+- 0 2316 2257"/>
                              <a:gd name="T59" fmla="*/ 2316 h 405"/>
                              <a:gd name="T60" fmla="+- 0 11274 10886"/>
                              <a:gd name="T61" fmla="*/ T60 w 405"/>
                              <a:gd name="T62" fmla="+- 0 2380 2257"/>
                              <a:gd name="T63" fmla="*/ 2380 h 405"/>
                              <a:gd name="T64" fmla="+- 0 11290 10886"/>
                              <a:gd name="T65" fmla="*/ T64 w 405"/>
                              <a:gd name="T66" fmla="+- 0 2459 2257"/>
                              <a:gd name="T67" fmla="*/ 245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8" y="281"/>
                                </a:lnTo>
                                <a:lnTo>
                                  <a:pt x="345" y="345"/>
                                </a:lnTo>
                                <a:lnTo>
                                  <a:pt x="281" y="388"/>
                                </a:lnTo>
                                <a:lnTo>
                                  <a:pt x="202" y="404"/>
                                </a:lnTo>
                                <a:lnTo>
                                  <a:pt x="123" y="388"/>
                                </a:lnTo>
                                <a:lnTo>
                                  <a:pt x="59" y="345"/>
                                </a:lnTo>
                                <a:lnTo>
                                  <a:pt x="16" y="281"/>
                                </a:lnTo>
                                <a:lnTo>
                                  <a:pt x="0" y="202"/>
                                </a:lnTo>
                                <a:lnTo>
                                  <a:pt x="16" y="123"/>
                                </a:lnTo>
                                <a:lnTo>
                                  <a:pt x="59" y="59"/>
                                </a:lnTo>
                                <a:lnTo>
                                  <a:pt x="123" y="16"/>
                                </a:lnTo>
                                <a:lnTo>
                                  <a:pt x="202" y="0"/>
                                </a:lnTo>
                                <a:lnTo>
                                  <a:pt x="281" y="16"/>
                                </a:lnTo>
                                <a:lnTo>
                                  <a:pt x="345" y="59"/>
                                </a:lnTo>
                                <a:lnTo>
                                  <a:pt x="388" y="123"/>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19"/>
                        <wps:cNvSpPr>
                          <a:spLocks/>
                        </wps:cNvSpPr>
                        <wps:spPr bwMode="auto">
                          <a:xfrm>
                            <a:off x="9429" y="5031"/>
                            <a:ext cx="1861" cy="1861"/>
                          </a:xfrm>
                          <a:custGeom>
                            <a:avLst/>
                            <a:gdLst>
                              <a:gd name="T0" fmla="+- 0 11287 9429"/>
                              <a:gd name="T1" fmla="*/ T0 w 1861"/>
                              <a:gd name="T2" fmla="+- 0 5886 5031"/>
                              <a:gd name="T3" fmla="*/ 5886 h 1861"/>
                              <a:gd name="T4" fmla="+- 0 11263 9429"/>
                              <a:gd name="T5" fmla="*/ T4 w 1861"/>
                              <a:gd name="T6" fmla="+- 0 5738 5031"/>
                              <a:gd name="T7" fmla="*/ 5738 h 1861"/>
                              <a:gd name="T8" fmla="+- 0 11217 9429"/>
                              <a:gd name="T9" fmla="*/ T8 w 1861"/>
                              <a:gd name="T10" fmla="+- 0 5600 5031"/>
                              <a:gd name="T11" fmla="*/ 5600 h 1861"/>
                              <a:gd name="T12" fmla="+- 0 11151 9429"/>
                              <a:gd name="T13" fmla="*/ T12 w 1861"/>
                              <a:gd name="T14" fmla="+- 0 5472 5031"/>
                              <a:gd name="T15" fmla="*/ 5472 h 1861"/>
                              <a:gd name="T16" fmla="+- 0 11066 9429"/>
                              <a:gd name="T17" fmla="*/ T16 w 1861"/>
                              <a:gd name="T18" fmla="+- 0 5356 5031"/>
                              <a:gd name="T19" fmla="*/ 5356 h 1861"/>
                              <a:gd name="T20" fmla="+- 0 10965 9429"/>
                              <a:gd name="T21" fmla="*/ T20 w 1861"/>
                              <a:gd name="T22" fmla="+- 0 5255 5031"/>
                              <a:gd name="T23" fmla="*/ 5255 h 1861"/>
                              <a:gd name="T24" fmla="+- 0 10850 9429"/>
                              <a:gd name="T25" fmla="*/ T24 w 1861"/>
                              <a:gd name="T26" fmla="+- 0 5171 5031"/>
                              <a:gd name="T27" fmla="*/ 5171 h 1861"/>
                              <a:gd name="T28" fmla="+- 0 10722 9429"/>
                              <a:gd name="T29" fmla="*/ T28 w 1861"/>
                              <a:gd name="T30" fmla="+- 0 5105 5031"/>
                              <a:gd name="T31" fmla="*/ 5105 h 1861"/>
                              <a:gd name="T32" fmla="+- 0 10583 9429"/>
                              <a:gd name="T33" fmla="*/ T32 w 1861"/>
                              <a:gd name="T34" fmla="+- 0 5058 5031"/>
                              <a:gd name="T35" fmla="*/ 5058 h 1861"/>
                              <a:gd name="T36" fmla="+- 0 10436 9429"/>
                              <a:gd name="T37" fmla="*/ T36 w 1861"/>
                              <a:gd name="T38" fmla="+- 0 5034 5031"/>
                              <a:gd name="T39" fmla="*/ 5034 h 1861"/>
                              <a:gd name="T40" fmla="+- 0 10283 9429"/>
                              <a:gd name="T41" fmla="*/ T40 w 1861"/>
                              <a:gd name="T42" fmla="+- 0 5034 5031"/>
                              <a:gd name="T43" fmla="*/ 5034 h 1861"/>
                              <a:gd name="T44" fmla="+- 0 10136 9429"/>
                              <a:gd name="T45" fmla="*/ T44 w 1861"/>
                              <a:gd name="T46" fmla="+- 0 5058 5031"/>
                              <a:gd name="T47" fmla="*/ 5058 h 1861"/>
                              <a:gd name="T48" fmla="+- 0 9998 9429"/>
                              <a:gd name="T49" fmla="*/ T48 w 1861"/>
                              <a:gd name="T50" fmla="+- 0 5105 5031"/>
                              <a:gd name="T51" fmla="*/ 5105 h 1861"/>
                              <a:gd name="T52" fmla="+- 0 9870 9429"/>
                              <a:gd name="T53" fmla="*/ T52 w 1861"/>
                              <a:gd name="T54" fmla="+- 0 5171 5031"/>
                              <a:gd name="T55" fmla="*/ 5171 h 1861"/>
                              <a:gd name="T56" fmla="+- 0 9754 9429"/>
                              <a:gd name="T57" fmla="*/ T56 w 1861"/>
                              <a:gd name="T58" fmla="+- 0 5255 5031"/>
                              <a:gd name="T59" fmla="*/ 5255 h 1861"/>
                              <a:gd name="T60" fmla="+- 0 9653 9429"/>
                              <a:gd name="T61" fmla="*/ T60 w 1861"/>
                              <a:gd name="T62" fmla="+- 0 5356 5031"/>
                              <a:gd name="T63" fmla="*/ 5356 h 1861"/>
                              <a:gd name="T64" fmla="+- 0 9569 9429"/>
                              <a:gd name="T65" fmla="*/ T64 w 1861"/>
                              <a:gd name="T66" fmla="+- 0 5472 5031"/>
                              <a:gd name="T67" fmla="*/ 5472 h 1861"/>
                              <a:gd name="T68" fmla="+- 0 9502 9429"/>
                              <a:gd name="T69" fmla="*/ T68 w 1861"/>
                              <a:gd name="T70" fmla="+- 0 5600 5031"/>
                              <a:gd name="T71" fmla="*/ 5600 h 1861"/>
                              <a:gd name="T72" fmla="+- 0 9456 9429"/>
                              <a:gd name="T73" fmla="*/ T72 w 1861"/>
                              <a:gd name="T74" fmla="+- 0 5738 5031"/>
                              <a:gd name="T75" fmla="*/ 5738 h 1861"/>
                              <a:gd name="T76" fmla="+- 0 9432 9429"/>
                              <a:gd name="T77" fmla="*/ T76 w 1861"/>
                              <a:gd name="T78" fmla="+- 0 5886 5031"/>
                              <a:gd name="T79" fmla="*/ 5886 h 1861"/>
                              <a:gd name="T80" fmla="+- 0 9432 9429"/>
                              <a:gd name="T81" fmla="*/ T80 w 1861"/>
                              <a:gd name="T82" fmla="+- 0 6038 5031"/>
                              <a:gd name="T83" fmla="*/ 6038 h 1861"/>
                              <a:gd name="T84" fmla="+- 0 9456 9429"/>
                              <a:gd name="T85" fmla="*/ T84 w 1861"/>
                              <a:gd name="T86" fmla="+- 0 6185 5031"/>
                              <a:gd name="T87" fmla="*/ 6185 h 1861"/>
                              <a:gd name="T88" fmla="+- 0 9502 9429"/>
                              <a:gd name="T89" fmla="*/ T88 w 1861"/>
                              <a:gd name="T90" fmla="+- 0 6324 5031"/>
                              <a:gd name="T91" fmla="*/ 6324 h 1861"/>
                              <a:gd name="T92" fmla="+- 0 9569 9429"/>
                              <a:gd name="T93" fmla="*/ T92 w 1861"/>
                              <a:gd name="T94" fmla="+- 0 6452 5031"/>
                              <a:gd name="T95" fmla="*/ 6452 h 1861"/>
                              <a:gd name="T96" fmla="+- 0 9653 9429"/>
                              <a:gd name="T97" fmla="*/ T96 w 1861"/>
                              <a:gd name="T98" fmla="+- 0 6567 5031"/>
                              <a:gd name="T99" fmla="*/ 6567 h 1861"/>
                              <a:gd name="T100" fmla="+- 0 9754 9429"/>
                              <a:gd name="T101" fmla="*/ T100 w 1861"/>
                              <a:gd name="T102" fmla="+- 0 6668 5031"/>
                              <a:gd name="T103" fmla="*/ 6668 h 1861"/>
                              <a:gd name="T104" fmla="+- 0 9870 9429"/>
                              <a:gd name="T105" fmla="*/ T104 w 1861"/>
                              <a:gd name="T106" fmla="+- 0 6753 5031"/>
                              <a:gd name="T107" fmla="*/ 6753 h 1861"/>
                              <a:gd name="T108" fmla="+- 0 9998 9429"/>
                              <a:gd name="T109" fmla="*/ T108 w 1861"/>
                              <a:gd name="T110" fmla="+- 0 6819 5031"/>
                              <a:gd name="T111" fmla="*/ 6819 h 1861"/>
                              <a:gd name="T112" fmla="+- 0 10136 9429"/>
                              <a:gd name="T113" fmla="*/ T112 w 1861"/>
                              <a:gd name="T114" fmla="+- 0 6865 5031"/>
                              <a:gd name="T115" fmla="*/ 6865 h 1861"/>
                              <a:gd name="T116" fmla="+- 0 10283 9429"/>
                              <a:gd name="T117" fmla="*/ T116 w 1861"/>
                              <a:gd name="T118" fmla="+- 0 6889 5031"/>
                              <a:gd name="T119" fmla="*/ 6889 h 1861"/>
                              <a:gd name="T120" fmla="+- 0 10436 9429"/>
                              <a:gd name="T121" fmla="*/ T120 w 1861"/>
                              <a:gd name="T122" fmla="+- 0 6889 5031"/>
                              <a:gd name="T123" fmla="*/ 6889 h 1861"/>
                              <a:gd name="T124" fmla="+- 0 10583 9429"/>
                              <a:gd name="T125" fmla="*/ T124 w 1861"/>
                              <a:gd name="T126" fmla="+- 0 6865 5031"/>
                              <a:gd name="T127" fmla="*/ 6865 h 1861"/>
                              <a:gd name="T128" fmla="+- 0 10722 9429"/>
                              <a:gd name="T129" fmla="*/ T128 w 1861"/>
                              <a:gd name="T130" fmla="+- 0 6819 5031"/>
                              <a:gd name="T131" fmla="*/ 6819 h 1861"/>
                              <a:gd name="T132" fmla="+- 0 10850 9429"/>
                              <a:gd name="T133" fmla="*/ T132 w 1861"/>
                              <a:gd name="T134" fmla="+- 0 6753 5031"/>
                              <a:gd name="T135" fmla="*/ 6753 h 1861"/>
                              <a:gd name="T136" fmla="+- 0 10965 9429"/>
                              <a:gd name="T137" fmla="*/ T136 w 1861"/>
                              <a:gd name="T138" fmla="+- 0 6668 5031"/>
                              <a:gd name="T139" fmla="*/ 6668 h 1861"/>
                              <a:gd name="T140" fmla="+- 0 11066 9429"/>
                              <a:gd name="T141" fmla="*/ T140 w 1861"/>
                              <a:gd name="T142" fmla="+- 0 6567 5031"/>
                              <a:gd name="T143" fmla="*/ 6567 h 1861"/>
                              <a:gd name="T144" fmla="+- 0 11151 9429"/>
                              <a:gd name="T145" fmla="*/ T144 w 1861"/>
                              <a:gd name="T146" fmla="+- 0 6452 5031"/>
                              <a:gd name="T147" fmla="*/ 6452 h 1861"/>
                              <a:gd name="T148" fmla="+- 0 11217 9429"/>
                              <a:gd name="T149" fmla="*/ T148 w 1861"/>
                              <a:gd name="T150" fmla="+- 0 6324 5031"/>
                              <a:gd name="T151" fmla="*/ 6324 h 1861"/>
                              <a:gd name="T152" fmla="+- 0 11263 9429"/>
                              <a:gd name="T153" fmla="*/ T152 w 1861"/>
                              <a:gd name="T154" fmla="+- 0 6185 5031"/>
                              <a:gd name="T155" fmla="*/ 6185 h 1861"/>
                              <a:gd name="T156" fmla="+- 0 11287 9429"/>
                              <a:gd name="T157" fmla="*/ T156 w 1861"/>
                              <a:gd name="T158" fmla="+- 0 6038 5031"/>
                              <a:gd name="T159" fmla="*/ 603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4" y="637"/>
                                </a:lnTo>
                                <a:lnTo>
                                  <a:pt x="1788" y="569"/>
                                </a:lnTo>
                                <a:lnTo>
                                  <a:pt x="1757" y="503"/>
                                </a:lnTo>
                                <a:lnTo>
                                  <a:pt x="1722" y="441"/>
                                </a:lnTo>
                                <a:lnTo>
                                  <a:pt x="1682" y="381"/>
                                </a:lnTo>
                                <a:lnTo>
                                  <a:pt x="1637" y="325"/>
                                </a:lnTo>
                                <a:lnTo>
                                  <a:pt x="1589" y="273"/>
                                </a:lnTo>
                                <a:lnTo>
                                  <a:pt x="1536" y="224"/>
                                </a:lnTo>
                                <a:lnTo>
                                  <a:pt x="1480" y="180"/>
                                </a:lnTo>
                                <a:lnTo>
                                  <a:pt x="1421" y="140"/>
                                </a:lnTo>
                                <a:lnTo>
                                  <a:pt x="1358" y="104"/>
                                </a:lnTo>
                                <a:lnTo>
                                  <a:pt x="1293" y="74"/>
                                </a:lnTo>
                                <a:lnTo>
                                  <a:pt x="1225" y="48"/>
                                </a:lnTo>
                                <a:lnTo>
                                  <a:pt x="1154" y="27"/>
                                </a:lnTo>
                                <a:lnTo>
                                  <a:pt x="1082" y="13"/>
                                </a:lnTo>
                                <a:lnTo>
                                  <a:pt x="1007" y="3"/>
                                </a:lnTo>
                                <a:lnTo>
                                  <a:pt x="931" y="0"/>
                                </a:lnTo>
                                <a:lnTo>
                                  <a:pt x="854" y="3"/>
                                </a:lnTo>
                                <a:lnTo>
                                  <a:pt x="780" y="13"/>
                                </a:lnTo>
                                <a:lnTo>
                                  <a:pt x="707" y="27"/>
                                </a:lnTo>
                                <a:lnTo>
                                  <a:pt x="637" y="48"/>
                                </a:lnTo>
                                <a:lnTo>
                                  <a:pt x="569" y="74"/>
                                </a:lnTo>
                                <a:lnTo>
                                  <a:pt x="503" y="104"/>
                                </a:lnTo>
                                <a:lnTo>
                                  <a:pt x="441" y="140"/>
                                </a:lnTo>
                                <a:lnTo>
                                  <a:pt x="381" y="180"/>
                                </a:lnTo>
                                <a:lnTo>
                                  <a:pt x="325" y="224"/>
                                </a:lnTo>
                                <a:lnTo>
                                  <a:pt x="273" y="273"/>
                                </a:lnTo>
                                <a:lnTo>
                                  <a:pt x="224" y="325"/>
                                </a:lnTo>
                                <a:lnTo>
                                  <a:pt x="180" y="381"/>
                                </a:lnTo>
                                <a:lnTo>
                                  <a:pt x="140" y="441"/>
                                </a:lnTo>
                                <a:lnTo>
                                  <a:pt x="104" y="503"/>
                                </a:lnTo>
                                <a:lnTo>
                                  <a:pt x="73" y="569"/>
                                </a:lnTo>
                                <a:lnTo>
                                  <a:pt x="48" y="637"/>
                                </a:lnTo>
                                <a:lnTo>
                                  <a:pt x="27" y="707"/>
                                </a:lnTo>
                                <a:lnTo>
                                  <a:pt x="13" y="780"/>
                                </a:lnTo>
                                <a:lnTo>
                                  <a:pt x="3" y="855"/>
                                </a:lnTo>
                                <a:lnTo>
                                  <a:pt x="0" y="931"/>
                                </a:lnTo>
                                <a:lnTo>
                                  <a:pt x="3" y="1007"/>
                                </a:lnTo>
                                <a:lnTo>
                                  <a:pt x="13" y="1082"/>
                                </a:lnTo>
                                <a:lnTo>
                                  <a:pt x="27" y="1154"/>
                                </a:lnTo>
                                <a:lnTo>
                                  <a:pt x="48" y="1225"/>
                                </a:lnTo>
                                <a:lnTo>
                                  <a:pt x="73" y="1293"/>
                                </a:lnTo>
                                <a:lnTo>
                                  <a:pt x="104" y="1358"/>
                                </a:lnTo>
                                <a:lnTo>
                                  <a:pt x="140" y="1421"/>
                                </a:lnTo>
                                <a:lnTo>
                                  <a:pt x="180" y="1480"/>
                                </a:lnTo>
                                <a:lnTo>
                                  <a:pt x="224" y="1536"/>
                                </a:lnTo>
                                <a:lnTo>
                                  <a:pt x="273" y="1589"/>
                                </a:lnTo>
                                <a:lnTo>
                                  <a:pt x="325" y="1637"/>
                                </a:lnTo>
                                <a:lnTo>
                                  <a:pt x="381" y="1682"/>
                                </a:lnTo>
                                <a:lnTo>
                                  <a:pt x="441" y="1722"/>
                                </a:lnTo>
                                <a:lnTo>
                                  <a:pt x="503" y="1757"/>
                                </a:lnTo>
                                <a:lnTo>
                                  <a:pt x="569" y="1788"/>
                                </a:lnTo>
                                <a:lnTo>
                                  <a:pt x="637" y="1814"/>
                                </a:lnTo>
                                <a:lnTo>
                                  <a:pt x="707" y="1834"/>
                                </a:lnTo>
                                <a:lnTo>
                                  <a:pt x="780" y="1849"/>
                                </a:lnTo>
                                <a:lnTo>
                                  <a:pt x="854" y="1858"/>
                                </a:lnTo>
                                <a:lnTo>
                                  <a:pt x="931" y="1861"/>
                                </a:lnTo>
                                <a:lnTo>
                                  <a:pt x="1007" y="1858"/>
                                </a:lnTo>
                                <a:lnTo>
                                  <a:pt x="1082" y="1849"/>
                                </a:lnTo>
                                <a:lnTo>
                                  <a:pt x="1154" y="1834"/>
                                </a:lnTo>
                                <a:lnTo>
                                  <a:pt x="1225" y="1814"/>
                                </a:lnTo>
                                <a:lnTo>
                                  <a:pt x="1293" y="1788"/>
                                </a:lnTo>
                                <a:lnTo>
                                  <a:pt x="1358" y="1757"/>
                                </a:lnTo>
                                <a:lnTo>
                                  <a:pt x="1421" y="1722"/>
                                </a:lnTo>
                                <a:lnTo>
                                  <a:pt x="1480" y="1682"/>
                                </a:lnTo>
                                <a:lnTo>
                                  <a:pt x="1536" y="1637"/>
                                </a:lnTo>
                                <a:lnTo>
                                  <a:pt x="1589" y="1589"/>
                                </a:lnTo>
                                <a:lnTo>
                                  <a:pt x="1637" y="1536"/>
                                </a:lnTo>
                                <a:lnTo>
                                  <a:pt x="1682" y="1480"/>
                                </a:lnTo>
                                <a:lnTo>
                                  <a:pt x="1722" y="1421"/>
                                </a:lnTo>
                                <a:lnTo>
                                  <a:pt x="1757" y="1358"/>
                                </a:lnTo>
                                <a:lnTo>
                                  <a:pt x="1788" y="1293"/>
                                </a:lnTo>
                                <a:lnTo>
                                  <a:pt x="1814" y="1225"/>
                                </a:lnTo>
                                <a:lnTo>
                                  <a:pt x="1834" y="1154"/>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18"/>
                        <wps:cNvSpPr>
                          <a:spLocks/>
                        </wps:cNvSpPr>
                        <wps:spPr bwMode="auto">
                          <a:xfrm>
                            <a:off x="9969" y="5497"/>
                            <a:ext cx="735" cy="765"/>
                          </a:xfrm>
                          <a:custGeom>
                            <a:avLst/>
                            <a:gdLst>
                              <a:gd name="T0" fmla="+- 0 10506 9970"/>
                              <a:gd name="T1" fmla="*/ T0 w 735"/>
                              <a:gd name="T2" fmla="+- 0 5577 5497"/>
                              <a:gd name="T3" fmla="*/ 5577 h 765"/>
                              <a:gd name="T4" fmla="+- 0 10483 9970"/>
                              <a:gd name="T5" fmla="*/ T4 w 735"/>
                              <a:gd name="T6" fmla="+- 0 5530 5497"/>
                              <a:gd name="T7" fmla="*/ 5530 h 765"/>
                              <a:gd name="T8" fmla="+- 0 10458 9970"/>
                              <a:gd name="T9" fmla="*/ T8 w 735"/>
                              <a:gd name="T10" fmla="+- 0 5504 5497"/>
                              <a:gd name="T11" fmla="*/ 5504 h 765"/>
                              <a:gd name="T12" fmla="+- 0 10431 9970"/>
                              <a:gd name="T13" fmla="*/ T12 w 735"/>
                              <a:gd name="T14" fmla="+- 0 5497 5497"/>
                              <a:gd name="T15" fmla="*/ 5497 h 765"/>
                              <a:gd name="T16" fmla="+- 0 10401 9970"/>
                              <a:gd name="T17" fmla="*/ T16 w 735"/>
                              <a:gd name="T18" fmla="+- 0 5510 5497"/>
                              <a:gd name="T19" fmla="*/ 5510 h 765"/>
                              <a:gd name="T20" fmla="+- 0 10388 9970"/>
                              <a:gd name="T21" fmla="*/ T20 w 735"/>
                              <a:gd name="T22" fmla="+- 0 5540 5497"/>
                              <a:gd name="T23" fmla="*/ 5540 h 765"/>
                              <a:gd name="T24" fmla="+- 0 10387 9970"/>
                              <a:gd name="T25" fmla="*/ T24 w 735"/>
                              <a:gd name="T26" fmla="+- 0 5598 5497"/>
                              <a:gd name="T27" fmla="*/ 5598 h 765"/>
                              <a:gd name="T28" fmla="+- 0 10383 9970"/>
                              <a:gd name="T29" fmla="*/ T28 w 735"/>
                              <a:gd name="T30" fmla="+- 0 5617 5497"/>
                              <a:gd name="T31" fmla="*/ 5617 h 765"/>
                              <a:gd name="T32" fmla="+- 0 10367 9970"/>
                              <a:gd name="T33" fmla="*/ T32 w 735"/>
                              <a:gd name="T34" fmla="+- 0 5635 5497"/>
                              <a:gd name="T35" fmla="*/ 5635 h 765"/>
                              <a:gd name="T36" fmla="+- 0 10339 9970"/>
                              <a:gd name="T37" fmla="*/ T36 w 735"/>
                              <a:gd name="T38" fmla="+- 0 5665 5497"/>
                              <a:gd name="T39" fmla="*/ 5665 h 765"/>
                              <a:gd name="T40" fmla="+- 0 10290 9970"/>
                              <a:gd name="T41" fmla="*/ T40 w 735"/>
                              <a:gd name="T42" fmla="+- 0 5724 5497"/>
                              <a:gd name="T43" fmla="*/ 5724 h 765"/>
                              <a:gd name="T44" fmla="+- 0 10249 9970"/>
                              <a:gd name="T45" fmla="*/ T44 w 735"/>
                              <a:gd name="T46" fmla="+- 0 5792 5497"/>
                              <a:gd name="T47" fmla="*/ 5792 h 765"/>
                              <a:gd name="T48" fmla="+- 0 10224 9970"/>
                              <a:gd name="T49" fmla="*/ T48 w 735"/>
                              <a:gd name="T50" fmla="+- 0 5881 5497"/>
                              <a:gd name="T51" fmla="*/ 5881 h 765"/>
                              <a:gd name="T52" fmla="+- 0 10220 9970"/>
                              <a:gd name="T53" fmla="*/ T52 w 735"/>
                              <a:gd name="T54" fmla="+- 0 6207 5497"/>
                              <a:gd name="T55" fmla="*/ 6207 h 765"/>
                              <a:gd name="T56" fmla="+- 0 10446 9970"/>
                              <a:gd name="T57" fmla="*/ T56 w 735"/>
                              <a:gd name="T58" fmla="+- 0 5780 5497"/>
                              <a:gd name="T59" fmla="*/ 5780 h 765"/>
                              <a:gd name="T60" fmla="+- 0 10456 9970"/>
                              <a:gd name="T61" fmla="*/ T60 w 735"/>
                              <a:gd name="T62" fmla="+- 0 5765 5497"/>
                              <a:gd name="T63" fmla="*/ 5765 h 765"/>
                              <a:gd name="T64" fmla="+- 0 10472 9970"/>
                              <a:gd name="T65" fmla="*/ T64 w 735"/>
                              <a:gd name="T66" fmla="+- 0 5732 5497"/>
                              <a:gd name="T67" fmla="*/ 5732 h 765"/>
                              <a:gd name="T68" fmla="+- 0 10507 9970"/>
                              <a:gd name="T69" fmla="*/ T68 w 735"/>
                              <a:gd name="T70" fmla="+- 0 5640 5497"/>
                              <a:gd name="T71" fmla="*/ 5640 h 765"/>
                              <a:gd name="T72" fmla="+- 0 10704 9970"/>
                              <a:gd name="T73" fmla="*/ T72 w 735"/>
                              <a:gd name="T74" fmla="+- 0 5842 5497"/>
                              <a:gd name="T75" fmla="*/ 5842 h 765"/>
                              <a:gd name="T76" fmla="+- 0 10684 9970"/>
                              <a:gd name="T77" fmla="*/ T76 w 735"/>
                              <a:gd name="T78" fmla="+- 0 5791 5497"/>
                              <a:gd name="T79" fmla="*/ 5791 h 765"/>
                              <a:gd name="T80" fmla="+- 0 10653 9970"/>
                              <a:gd name="T81" fmla="*/ T80 w 735"/>
                              <a:gd name="T82" fmla="+- 0 5778 5497"/>
                              <a:gd name="T83" fmla="*/ 5778 h 765"/>
                              <a:gd name="T84" fmla="+- 0 10472 9970"/>
                              <a:gd name="T85" fmla="*/ T84 w 735"/>
                              <a:gd name="T86" fmla="+- 0 5779 5497"/>
                              <a:gd name="T87" fmla="*/ 5779 h 765"/>
                              <a:gd name="T88" fmla="+- 0 10446 9970"/>
                              <a:gd name="T89" fmla="*/ T88 w 735"/>
                              <a:gd name="T90" fmla="+- 0 6207 5497"/>
                              <a:gd name="T91" fmla="*/ 6207 h 765"/>
                              <a:gd name="T92" fmla="+- 0 10638 9970"/>
                              <a:gd name="T93" fmla="*/ T92 w 735"/>
                              <a:gd name="T94" fmla="+- 0 6206 5497"/>
                              <a:gd name="T95" fmla="*/ 6206 h 765"/>
                              <a:gd name="T96" fmla="+- 0 10650 9970"/>
                              <a:gd name="T97" fmla="*/ T96 w 735"/>
                              <a:gd name="T98" fmla="+- 0 6115 5497"/>
                              <a:gd name="T99" fmla="*/ 6115 h 765"/>
                              <a:gd name="T100" fmla="+- 0 10652 9970"/>
                              <a:gd name="T101" fmla="*/ T100 w 735"/>
                              <a:gd name="T102" fmla="+- 0 6113 5497"/>
                              <a:gd name="T103" fmla="*/ 6113 h 765"/>
                              <a:gd name="T104" fmla="+- 0 10658 9970"/>
                              <a:gd name="T105" fmla="*/ T104 w 735"/>
                              <a:gd name="T106" fmla="+- 0 6013 5497"/>
                              <a:gd name="T107" fmla="*/ 6013 h 765"/>
                              <a:gd name="T108" fmla="+- 0 10660 9970"/>
                              <a:gd name="T109" fmla="*/ T108 w 735"/>
                              <a:gd name="T110" fmla="+- 0 6011 5497"/>
                              <a:gd name="T111" fmla="*/ 6011 h 765"/>
                              <a:gd name="T112" fmla="+- 0 10664 9970"/>
                              <a:gd name="T113" fmla="*/ T112 w 735"/>
                              <a:gd name="T114" fmla="+- 0 5900 5497"/>
                              <a:gd name="T115" fmla="*/ 5900 h 765"/>
                              <a:gd name="T116" fmla="+- 0 10666 9970"/>
                              <a:gd name="T117" fmla="*/ T116 w 735"/>
                              <a:gd name="T118" fmla="+- 0 5898 5497"/>
                              <a:gd name="T119" fmla="*/ 5898 h 765"/>
                              <a:gd name="T120" fmla="+- 0 10689 9970"/>
                              <a:gd name="T121" fmla="*/ T120 w 735"/>
                              <a:gd name="T122" fmla="+- 0 5882 5497"/>
                              <a:gd name="T123" fmla="*/ 5882 h 765"/>
                              <a:gd name="T124" fmla="+- 0 10704 9970"/>
                              <a:gd name="T125" fmla="*/ T124 w 735"/>
                              <a:gd name="T126" fmla="+- 0 5842 5497"/>
                              <a:gd name="T127" fmla="*/ 5842 h 765"/>
                              <a:gd name="T128" fmla="+- 0 10668 9970"/>
                              <a:gd name="T129" fmla="*/ T128 w 735"/>
                              <a:gd name="T130" fmla="+- 0 6144 5497"/>
                              <a:gd name="T131" fmla="*/ 6144 h 765"/>
                              <a:gd name="T132" fmla="+- 0 10657 9970"/>
                              <a:gd name="T133" fmla="*/ T132 w 735"/>
                              <a:gd name="T134" fmla="+- 0 6124 5497"/>
                              <a:gd name="T135" fmla="*/ 6124 h 765"/>
                              <a:gd name="T136" fmla="+- 0 10651 9970"/>
                              <a:gd name="T137" fmla="*/ T136 w 735"/>
                              <a:gd name="T138" fmla="+- 0 6118 5497"/>
                              <a:gd name="T139" fmla="*/ 6118 h 765"/>
                              <a:gd name="T140" fmla="+- 0 10650 9970"/>
                              <a:gd name="T141" fmla="*/ T140 w 735"/>
                              <a:gd name="T142" fmla="+- 0 6115 5497"/>
                              <a:gd name="T143" fmla="*/ 6115 h 765"/>
                              <a:gd name="T144" fmla="+- 0 10651 9970"/>
                              <a:gd name="T145" fmla="*/ T144 w 735"/>
                              <a:gd name="T146" fmla="+- 0 6200 5497"/>
                              <a:gd name="T147" fmla="*/ 6200 h 765"/>
                              <a:gd name="T148" fmla="+- 0 10670 9970"/>
                              <a:gd name="T149" fmla="*/ T148 w 735"/>
                              <a:gd name="T150" fmla="+- 0 6174 5497"/>
                              <a:gd name="T151" fmla="*/ 6174 h 765"/>
                              <a:gd name="T152" fmla="+- 0 10688 9970"/>
                              <a:gd name="T153" fmla="*/ T152 w 735"/>
                              <a:gd name="T154" fmla="+- 0 6068 5497"/>
                              <a:gd name="T155" fmla="*/ 6068 h 765"/>
                              <a:gd name="T156" fmla="+- 0 10678 9970"/>
                              <a:gd name="T157" fmla="*/ T156 w 735"/>
                              <a:gd name="T158" fmla="+- 0 6033 5497"/>
                              <a:gd name="T159" fmla="*/ 6033 h 765"/>
                              <a:gd name="T160" fmla="+- 0 10660 9970"/>
                              <a:gd name="T161" fmla="*/ T160 w 735"/>
                              <a:gd name="T162" fmla="+- 0 6016 5497"/>
                              <a:gd name="T163" fmla="*/ 6016 h 765"/>
                              <a:gd name="T164" fmla="+- 0 10658 9970"/>
                              <a:gd name="T165" fmla="*/ T164 w 735"/>
                              <a:gd name="T166" fmla="+- 0 6015 5497"/>
                              <a:gd name="T167" fmla="*/ 6015 h 765"/>
                              <a:gd name="T168" fmla="+- 0 10658 9970"/>
                              <a:gd name="T169" fmla="*/ T168 w 735"/>
                              <a:gd name="T170" fmla="+- 0 6013 5497"/>
                              <a:gd name="T171" fmla="*/ 6013 h 765"/>
                              <a:gd name="T172" fmla="+- 0 10663 9970"/>
                              <a:gd name="T173" fmla="*/ T172 w 735"/>
                              <a:gd name="T174" fmla="+- 0 6109 5497"/>
                              <a:gd name="T175" fmla="*/ 6109 h 765"/>
                              <a:gd name="T176" fmla="+- 0 10683 9970"/>
                              <a:gd name="T177" fmla="*/ T176 w 735"/>
                              <a:gd name="T178" fmla="+- 0 6087 5497"/>
                              <a:gd name="T179" fmla="*/ 6087 h 765"/>
                              <a:gd name="T180" fmla="+- 0 10703 9970"/>
                              <a:gd name="T181" fmla="*/ T180 w 735"/>
                              <a:gd name="T182" fmla="+- 0 5957 5497"/>
                              <a:gd name="T183" fmla="*/ 5957 h 765"/>
                              <a:gd name="T184" fmla="+- 0 10689 9970"/>
                              <a:gd name="T185" fmla="*/ T184 w 735"/>
                              <a:gd name="T186" fmla="+- 0 5922 5497"/>
                              <a:gd name="T187" fmla="*/ 5922 h 765"/>
                              <a:gd name="T188" fmla="+- 0 10666 9970"/>
                              <a:gd name="T189" fmla="*/ T188 w 735"/>
                              <a:gd name="T190" fmla="+- 0 5903 5497"/>
                              <a:gd name="T191" fmla="*/ 5903 h 765"/>
                              <a:gd name="T192" fmla="+- 0 10665 9970"/>
                              <a:gd name="T193" fmla="*/ T192 w 735"/>
                              <a:gd name="T194" fmla="+- 0 5902 5497"/>
                              <a:gd name="T195" fmla="*/ 5902 h 765"/>
                              <a:gd name="T196" fmla="+- 0 10664 9970"/>
                              <a:gd name="T197" fmla="*/ T196 w 735"/>
                              <a:gd name="T198" fmla="+- 0 5900 5497"/>
                              <a:gd name="T199" fmla="*/ 5900 h 765"/>
                              <a:gd name="T200" fmla="+- 0 10679 9970"/>
                              <a:gd name="T201" fmla="*/ T200 w 735"/>
                              <a:gd name="T202" fmla="+- 0 6004 5497"/>
                              <a:gd name="T203" fmla="*/ 6004 h 765"/>
                              <a:gd name="T204" fmla="+- 0 10700 9970"/>
                              <a:gd name="T205" fmla="*/ T204 w 735"/>
                              <a:gd name="T206" fmla="+- 0 5978 5497"/>
                              <a:gd name="T207" fmla="*/ 5978 h 765"/>
                              <a:gd name="T208" fmla="+- 0 10167 9970"/>
                              <a:gd name="T209" fmla="*/ T208 w 735"/>
                              <a:gd name="T210" fmla="+- 0 6252 5497"/>
                              <a:gd name="T211" fmla="*/ 6252 h 765"/>
                              <a:gd name="T212" fmla="+- 0 10157 9970"/>
                              <a:gd name="T213" fmla="*/ T212 w 735"/>
                              <a:gd name="T214" fmla="+- 0 5866 5497"/>
                              <a:gd name="T215" fmla="*/ 5866 h 765"/>
                              <a:gd name="T216" fmla="+- 0 9970 9970"/>
                              <a:gd name="T217" fmla="*/ T216 w 735"/>
                              <a:gd name="T218" fmla="+- 0 5876 5497"/>
                              <a:gd name="T219" fmla="*/ 5876 h 765"/>
                              <a:gd name="T220" fmla="+- 0 9970 9970"/>
                              <a:gd name="T221" fmla="*/ T220 w 735"/>
                              <a:gd name="T222" fmla="+- 0 6252 5497"/>
                              <a:gd name="T223" fmla="*/ 6252 h 765"/>
                              <a:gd name="T224" fmla="+- 0 10157 9970"/>
                              <a:gd name="T225" fmla="*/ T224 w 735"/>
                              <a:gd name="T226" fmla="+- 0 6262 5497"/>
                              <a:gd name="T227" fmla="*/ 626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 h="765">
                                <a:moveTo>
                                  <a:pt x="543" y="110"/>
                                </a:moveTo>
                                <a:lnTo>
                                  <a:pt x="536" y="80"/>
                                </a:lnTo>
                                <a:lnTo>
                                  <a:pt x="516" y="39"/>
                                </a:lnTo>
                                <a:lnTo>
                                  <a:pt x="513" y="33"/>
                                </a:lnTo>
                                <a:lnTo>
                                  <a:pt x="504" y="20"/>
                                </a:lnTo>
                                <a:lnTo>
                                  <a:pt x="488" y="7"/>
                                </a:lnTo>
                                <a:lnTo>
                                  <a:pt x="462" y="0"/>
                                </a:lnTo>
                                <a:lnTo>
                                  <a:pt x="461" y="0"/>
                                </a:lnTo>
                                <a:lnTo>
                                  <a:pt x="444" y="3"/>
                                </a:lnTo>
                                <a:lnTo>
                                  <a:pt x="431" y="13"/>
                                </a:lnTo>
                                <a:lnTo>
                                  <a:pt x="422" y="26"/>
                                </a:lnTo>
                                <a:lnTo>
                                  <a:pt x="418" y="43"/>
                                </a:lnTo>
                                <a:lnTo>
                                  <a:pt x="418" y="67"/>
                                </a:lnTo>
                                <a:lnTo>
                                  <a:pt x="417" y="101"/>
                                </a:lnTo>
                                <a:lnTo>
                                  <a:pt x="416" y="112"/>
                                </a:lnTo>
                                <a:lnTo>
                                  <a:pt x="413" y="120"/>
                                </a:lnTo>
                                <a:lnTo>
                                  <a:pt x="406" y="129"/>
                                </a:lnTo>
                                <a:lnTo>
                                  <a:pt x="397" y="138"/>
                                </a:lnTo>
                                <a:lnTo>
                                  <a:pt x="391" y="145"/>
                                </a:lnTo>
                                <a:lnTo>
                                  <a:pt x="369" y="168"/>
                                </a:lnTo>
                                <a:lnTo>
                                  <a:pt x="344" y="197"/>
                                </a:lnTo>
                                <a:lnTo>
                                  <a:pt x="320" y="227"/>
                                </a:lnTo>
                                <a:lnTo>
                                  <a:pt x="301" y="254"/>
                                </a:lnTo>
                                <a:lnTo>
                                  <a:pt x="279" y="295"/>
                                </a:lnTo>
                                <a:lnTo>
                                  <a:pt x="263" y="338"/>
                                </a:lnTo>
                                <a:lnTo>
                                  <a:pt x="254" y="384"/>
                                </a:lnTo>
                                <a:lnTo>
                                  <a:pt x="250" y="430"/>
                                </a:lnTo>
                                <a:lnTo>
                                  <a:pt x="250" y="710"/>
                                </a:lnTo>
                                <a:lnTo>
                                  <a:pt x="476" y="710"/>
                                </a:lnTo>
                                <a:lnTo>
                                  <a:pt x="476" y="283"/>
                                </a:lnTo>
                                <a:lnTo>
                                  <a:pt x="485" y="270"/>
                                </a:lnTo>
                                <a:lnTo>
                                  <a:pt x="486" y="268"/>
                                </a:lnTo>
                                <a:lnTo>
                                  <a:pt x="491" y="258"/>
                                </a:lnTo>
                                <a:lnTo>
                                  <a:pt x="502" y="235"/>
                                </a:lnTo>
                                <a:lnTo>
                                  <a:pt x="518" y="192"/>
                                </a:lnTo>
                                <a:lnTo>
                                  <a:pt x="537" y="143"/>
                                </a:lnTo>
                                <a:lnTo>
                                  <a:pt x="543" y="110"/>
                                </a:lnTo>
                                <a:close/>
                                <a:moveTo>
                                  <a:pt x="734" y="345"/>
                                </a:moveTo>
                                <a:lnTo>
                                  <a:pt x="729" y="313"/>
                                </a:lnTo>
                                <a:lnTo>
                                  <a:pt x="714" y="294"/>
                                </a:lnTo>
                                <a:lnTo>
                                  <a:pt x="696" y="284"/>
                                </a:lnTo>
                                <a:lnTo>
                                  <a:pt x="683" y="281"/>
                                </a:lnTo>
                                <a:lnTo>
                                  <a:pt x="537" y="282"/>
                                </a:lnTo>
                                <a:lnTo>
                                  <a:pt x="502" y="282"/>
                                </a:lnTo>
                                <a:lnTo>
                                  <a:pt x="476" y="283"/>
                                </a:lnTo>
                                <a:lnTo>
                                  <a:pt x="476" y="710"/>
                                </a:lnTo>
                                <a:lnTo>
                                  <a:pt x="654" y="709"/>
                                </a:lnTo>
                                <a:lnTo>
                                  <a:pt x="668" y="709"/>
                                </a:lnTo>
                                <a:lnTo>
                                  <a:pt x="680" y="704"/>
                                </a:lnTo>
                                <a:lnTo>
                                  <a:pt x="680" y="618"/>
                                </a:lnTo>
                                <a:lnTo>
                                  <a:pt x="681" y="617"/>
                                </a:lnTo>
                                <a:lnTo>
                                  <a:pt x="682" y="616"/>
                                </a:lnTo>
                                <a:lnTo>
                                  <a:pt x="688" y="614"/>
                                </a:lnTo>
                                <a:lnTo>
                                  <a:pt x="688" y="516"/>
                                </a:lnTo>
                                <a:lnTo>
                                  <a:pt x="689" y="514"/>
                                </a:lnTo>
                                <a:lnTo>
                                  <a:pt x="690" y="514"/>
                                </a:lnTo>
                                <a:lnTo>
                                  <a:pt x="694" y="513"/>
                                </a:lnTo>
                                <a:lnTo>
                                  <a:pt x="694" y="403"/>
                                </a:lnTo>
                                <a:lnTo>
                                  <a:pt x="695" y="401"/>
                                </a:lnTo>
                                <a:lnTo>
                                  <a:pt x="696" y="401"/>
                                </a:lnTo>
                                <a:lnTo>
                                  <a:pt x="707" y="395"/>
                                </a:lnTo>
                                <a:lnTo>
                                  <a:pt x="719" y="385"/>
                                </a:lnTo>
                                <a:lnTo>
                                  <a:pt x="729" y="369"/>
                                </a:lnTo>
                                <a:lnTo>
                                  <a:pt x="734" y="345"/>
                                </a:lnTo>
                                <a:close/>
                                <a:moveTo>
                                  <a:pt x="700" y="664"/>
                                </a:moveTo>
                                <a:lnTo>
                                  <a:pt x="698" y="647"/>
                                </a:lnTo>
                                <a:lnTo>
                                  <a:pt x="694" y="635"/>
                                </a:lnTo>
                                <a:lnTo>
                                  <a:pt x="687" y="627"/>
                                </a:lnTo>
                                <a:lnTo>
                                  <a:pt x="681" y="622"/>
                                </a:lnTo>
                                <a:lnTo>
                                  <a:pt x="681" y="621"/>
                                </a:lnTo>
                                <a:lnTo>
                                  <a:pt x="680" y="621"/>
                                </a:lnTo>
                                <a:lnTo>
                                  <a:pt x="680" y="618"/>
                                </a:lnTo>
                                <a:lnTo>
                                  <a:pt x="680" y="704"/>
                                </a:lnTo>
                                <a:lnTo>
                                  <a:pt x="681" y="703"/>
                                </a:lnTo>
                                <a:lnTo>
                                  <a:pt x="695" y="686"/>
                                </a:lnTo>
                                <a:lnTo>
                                  <a:pt x="700" y="677"/>
                                </a:lnTo>
                                <a:lnTo>
                                  <a:pt x="700" y="664"/>
                                </a:lnTo>
                                <a:close/>
                                <a:moveTo>
                                  <a:pt x="718" y="571"/>
                                </a:moveTo>
                                <a:lnTo>
                                  <a:pt x="715" y="551"/>
                                </a:lnTo>
                                <a:lnTo>
                                  <a:pt x="708" y="536"/>
                                </a:lnTo>
                                <a:lnTo>
                                  <a:pt x="699" y="526"/>
                                </a:lnTo>
                                <a:lnTo>
                                  <a:pt x="690" y="519"/>
                                </a:lnTo>
                                <a:lnTo>
                                  <a:pt x="689" y="519"/>
                                </a:lnTo>
                                <a:lnTo>
                                  <a:pt x="688" y="518"/>
                                </a:lnTo>
                                <a:lnTo>
                                  <a:pt x="688" y="516"/>
                                </a:lnTo>
                                <a:lnTo>
                                  <a:pt x="688" y="614"/>
                                </a:lnTo>
                                <a:lnTo>
                                  <a:pt x="693" y="612"/>
                                </a:lnTo>
                                <a:lnTo>
                                  <a:pt x="704" y="604"/>
                                </a:lnTo>
                                <a:lnTo>
                                  <a:pt x="713" y="590"/>
                                </a:lnTo>
                                <a:lnTo>
                                  <a:pt x="718" y="571"/>
                                </a:lnTo>
                                <a:close/>
                                <a:moveTo>
                                  <a:pt x="733" y="460"/>
                                </a:moveTo>
                                <a:lnTo>
                                  <a:pt x="729" y="441"/>
                                </a:lnTo>
                                <a:lnTo>
                                  <a:pt x="719" y="425"/>
                                </a:lnTo>
                                <a:lnTo>
                                  <a:pt x="707" y="414"/>
                                </a:lnTo>
                                <a:lnTo>
                                  <a:pt x="696" y="406"/>
                                </a:lnTo>
                                <a:lnTo>
                                  <a:pt x="695" y="406"/>
                                </a:lnTo>
                                <a:lnTo>
                                  <a:pt x="695" y="405"/>
                                </a:lnTo>
                                <a:lnTo>
                                  <a:pt x="694" y="405"/>
                                </a:lnTo>
                                <a:lnTo>
                                  <a:pt x="694" y="403"/>
                                </a:lnTo>
                                <a:lnTo>
                                  <a:pt x="694" y="513"/>
                                </a:lnTo>
                                <a:lnTo>
                                  <a:pt x="709" y="507"/>
                                </a:lnTo>
                                <a:lnTo>
                                  <a:pt x="722" y="497"/>
                                </a:lnTo>
                                <a:lnTo>
                                  <a:pt x="730" y="481"/>
                                </a:lnTo>
                                <a:lnTo>
                                  <a:pt x="733" y="460"/>
                                </a:lnTo>
                                <a:close/>
                                <a:moveTo>
                                  <a:pt x="197" y="755"/>
                                </a:moveTo>
                                <a:lnTo>
                                  <a:pt x="197" y="379"/>
                                </a:lnTo>
                                <a:lnTo>
                                  <a:pt x="187" y="369"/>
                                </a:lnTo>
                                <a:lnTo>
                                  <a:pt x="10" y="369"/>
                                </a:lnTo>
                                <a:lnTo>
                                  <a:pt x="0" y="379"/>
                                </a:lnTo>
                                <a:lnTo>
                                  <a:pt x="0" y="391"/>
                                </a:lnTo>
                                <a:lnTo>
                                  <a:pt x="0" y="755"/>
                                </a:lnTo>
                                <a:lnTo>
                                  <a:pt x="10" y="765"/>
                                </a:lnTo>
                                <a:lnTo>
                                  <a:pt x="187" y="765"/>
                                </a:lnTo>
                                <a:lnTo>
                                  <a:pt x="197" y="755"/>
                                </a:lnTo>
                                <a:close/>
                              </a:path>
                            </a:pathLst>
                          </a:custGeom>
                          <a:solidFill>
                            <a:srgbClr val="7F8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17"/>
                        <wps:cNvSpPr>
                          <a:spLocks/>
                        </wps:cNvSpPr>
                        <wps:spPr bwMode="auto">
                          <a:xfrm>
                            <a:off x="9429" y="5031"/>
                            <a:ext cx="1861" cy="1861"/>
                          </a:xfrm>
                          <a:custGeom>
                            <a:avLst/>
                            <a:gdLst>
                              <a:gd name="T0" fmla="+- 0 11287 9429"/>
                              <a:gd name="T1" fmla="*/ T0 w 1861"/>
                              <a:gd name="T2" fmla="+- 0 6038 5031"/>
                              <a:gd name="T3" fmla="*/ 6038 h 1861"/>
                              <a:gd name="T4" fmla="+- 0 11263 9429"/>
                              <a:gd name="T5" fmla="*/ T4 w 1861"/>
                              <a:gd name="T6" fmla="+- 0 6185 5031"/>
                              <a:gd name="T7" fmla="*/ 6185 h 1861"/>
                              <a:gd name="T8" fmla="+- 0 11217 9429"/>
                              <a:gd name="T9" fmla="*/ T8 w 1861"/>
                              <a:gd name="T10" fmla="+- 0 6324 5031"/>
                              <a:gd name="T11" fmla="*/ 6324 h 1861"/>
                              <a:gd name="T12" fmla="+- 0 11151 9429"/>
                              <a:gd name="T13" fmla="*/ T12 w 1861"/>
                              <a:gd name="T14" fmla="+- 0 6452 5031"/>
                              <a:gd name="T15" fmla="*/ 6452 h 1861"/>
                              <a:gd name="T16" fmla="+- 0 11066 9429"/>
                              <a:gd name="T17" fmla="*/ T16 w 1861"/>
                              <a:gd name="T18" fmla="+- 0 6567 5031"/>
                              <a:gd name="T19" fmla="*/ 6567 h 1861"/>
                              <a:gd name="T20" fmla="+- 0 10965 9429"/>
                              <a:gd name="T21" fmla="*/ T20 w 1861"/>
                              <a:gd name="T22" fmla="+- 0 6668 5031"/>
                              <a:gd name="T23" fmla="*/ 6668 h 1861"/>
                              <a:gd name="T24" fmla="+- 0 10850 9429"/>
                              <a:gd name="T25" fmla="*/ T24 w 1861"/>
                              <a:gd name="T26" fmla="+- 0 6753 5031"/>
                              <a:gd name="T27" fmla="*/ 6753 h 1861"/>
                              <a:gd name="T28" fmla="+- 0 10722 9429"/>
                              <a:gd name="T29" fmla="*/ T28 w 1861"/>
                              <a:gd name="T30" fmla="+- 0 6819 5031"/>
                              <a:gd name="T31" fmla="*/ 6819 h 1861"/>
                              <a:gd name="T32" fmla="+- 0 10583 9429"/>
                              <a:gd name="T33" fmla="*/ T32 w 1861"/>
                              <a:gd name="T34" fmla="+- 0 6865 5031"/>
                              <a:gd name="T35" fmla="*/ 6865 h 1861"/>
                              <a:gd name="T36" fmla="+- 0 10436 9429"/>
                              <a:gd name="T37" fmla="*/ T36 w 1861"/>
                              <a:gd name="T38" fmla="+- 0 6889 5031"/>
                              <a:gd name="T39" fmla="*/ 6889 h 1861"/>
                              <a:gd name="T40" fmla="+- 0 10283 9429"/>
                              <a:gd name="T41" fmla="*/ T40 w 1861"/>
                              <a:gd name="T42" fmla="+- 0 6889 5031"/>
                              <a:gd name="T43" fmla="*/ 6889 h 1861"/>
                              <a:gd name="T44" fmla="+- 0 10136 9429"/>
                              <a:gd name="T45" fmla="*/ T44 w 1861"/>
                              <a:gd name="T46" fmla="+- 0 6865 5031"/>
                              <a:gd name="T47" fmla="*/ 6865 h 1861"/>
                              <a:gd name="T48" fmla="+- 0 9998 9429"/>
                              <a:gd name="T49" fmla="*/ T48 w 1861"/>
                              <a:gd name="T50" fmla="+- 0 6819 5031"/>
                              <a:gd name="T51" fmla="*/ 6819 h 1861"/>
                              <a:gd name="T52" fmla="+- 0 9870 9429"/>
                              <a:gd name="T53" fmla="*/ T52 w 1861"/>
                              <a:gd name="T54" fmla="+- 0 6753 5031"/>
                              <a:gd name="T55" fmla="*/ 6753 h 1861"/>
                              <a:gd name="T56" fmla="+- 0 9754 9429"/>
                              <a:gd name="T57" fmla="*/ T56 w 1861"/>
                              <a:gd name="T58" fmla="+- 0 6668 5031"/>
                              <a:gd name="T59" fmla="*/ 6668 h 1861"/>
                              <a:gd name="T60" fmla="+- 0 9653 9429"/>
                              <a:gd name="T61" fmla="*/ T60 w 1861"/>
                              <a:gd name="T62" fmla="+- 0 6567 5031"/>
                              <a:gd name="T63" fmla="*/ 6567 h 1861"/>
                              <a:gd name="T64" fmla="+- 0 9569 9429"/>
                              <a:gd name="T65" fmla="*/ T64 w 1861"/>
                              <a:gd name="T66" fmla="+- 0 6452 5031"/>
                              <a:gd name="T67" fmla="*/ 6452 h 1861"/>
                              <a:gd name="T68" fmla="+- 0 9502 9429"/>
                              <a:gd name="T69" fmla="*/ T68 w 1861"/>
                              <a:gd name="T70" fmla="+- 0 6324 5031"/>
                              <a:gd name="T71" fmla="*/ 6324 h 1861"/>
                              <a:gd name="T72" fmla="+- 0 9456 9429"/>
                              <a:gd name="T73" fmla="*/ T72 w 1861"/>
                              <a:gd name="T74" fmla="+- 0 6185 5031"/>
                              <a:gd name="T75" fmla="*/ 6185 h 1861"/>
                              <a:gd name="T76" fmla="+- 0 9432 9429"/>
                              <a:gd name="T77" fmla="*/ T76 w 1861"/>
                              <a:gd name="T78" fmla="+- 0 6038 5031"/>
                              <a:gd name="T79" fmla="*/ 6038 h 1861"/>
                              <a:gd name="T80" fmla="+- 0 9432 9429"/>
                              <a:gd name="T81" fmla="*/ T80 w 1861"/>
                              <a:gd name="T82" fmla="+- 0 5886 5031"/>
                              <a:gd name="T83" fmla="*/ 5886 h 1861"/>
                              <a:gd name="T84" fmla="+- 0 9456 9429"/>
                              <a:gd name="T85" fmla="*/ T84 w 1861"/>
                              <a:gd name="T86" fmla="+- 0 5738 5031"/>
                              <a:gd name="T87" fmla="*/ 5738 h 1861"/>
                              <a:gd name="T88" fmla="+- 0 9502 9429"/>
                              <a:gd name="T89" fmla="*/ T88 w 1861"/>
                              <a:gd name="T90" fmla="+- 0 5600 5031"/>
                              <a:gd name="T91" fmla="*/ 5600 h 1861"/>
                              <a:gd name="T92" fmla="+- 0 9569 9429"/>
                              <a:gd name="T93" fmla="*/ T92 w 1861"/>
                              <a:gd name="T94" fmla="+- 0 5472 5031"/>
                              <a:gd name="T95" fmla="*/ 5472 h 1861"/>
                              <a:gd name="T96" fmla="+- 0 9653 9429"/>
                              <a:gd name="T97" fmla="*/ T96 w 1861"/>
                              <a:gd name="T98" fmla="+- 0 5356 5031"/>
                              <a:gd name="T99" fmla="*/ 5356 h 1861"/>
                              <a:gd name="T100" fmla="+- 0 9754 9429"/>
                              <a:gd name="T101" fmla="*/ T100 w 1861"/>
                              <a:gd name="T102" fmla="+- 0 5255 5031"/>
                              <a:gd name="T103" fmla="*/ 5255 h 1861"/>
                              <a:gd name="T104" fmla="+- 0 9870 9429"/>
                              <a:gd name="T105" fmla="*/ T104 w 1861"/>
                              <a:gd name="T106" fmla="+- 0 5171 5031"/>
                              <a:gd name="T107" fmla="*/ 5171 h 1861"/>
                              <a:gd name="T108" fmla="+- 0 9998 9429"/>
                              <a:gd name="T109" fmla="*/ T108 w 1861"/>
                              <a:gd name="T110" fmla="+- 0 5105 5031"/>
                              <a:gd name="T111" fmla="*/ 5105 h 1861"/>
                              <a:gd name="T112" fmla="+- 0 10136 9429"/>
                              <a:gd name="T113" fmla="*/ T112 w 1861"/>
                              <a:gd name="T114" fmla="+- 0 5058 5031"/>
                              <a:gd name="T115" fmla="*/ 5058 h 1861"/>
                              <a:gd name="T116" fmla="+- 0 10283 9429"/>
                              <a:gd name="T117" fmla="*/ T116 w 1861"/>
                              <a:gd name="T118" fmla="+- 0 5034 5031"/>
                              <a:gd name="T119" fmla="*/ 5034 h 1861"/>
                              <a:gd name="T120" fmla="+- 0 10436 9429"/>
                              <a:gd name="T121" fmla="*/ T120 w 1861"/>
                              <a:gd name="T122" fmla="+- 0 5034 5031"/>
                              <a:gd name="T123" fmla="*/ 5034 h 1861"/>
                              <a:gd name="T124" fmla="+- 0 10583 9429"/>
                              <a:gd name="T125" fmla="*/ T124 w 1861"/>
                              <a:gd name="T126" fmla="+- 0 5058 5031"/>
                              <a:gd name="T127" fmla="*/ 5058 h 1861"/>
                              <a:gd name="T128" fmla="+- 0 10722 9429"/>
                              <a:gd name="T129" fmla="*/ T128 w 1861"/>
                              <a:gd name="T130" fmla="+- 0 5105 5031"/>
                              <a:gd name="T131" fmla="*/ 5105 h 1861"/>
                              <a:gd name="T132" fmla="+- 0 10850 9429"/>
                              <a:gd name="T133" fmla="*/ T132 w 1861"/>
                              <a:gd name="T134" fmla="+- 0 5171 5031"/>
                              <a:gd name="T135" fmla="*/ 5171 h 1861"/>
                              <a:gd name="T136" fmla="+- 0 10965 9429"/>
                              <a:gd name="T137" fmla="*/ T136 w 1861"/>
                              <a:gd name="T138" fmla="+- 0 5255 5031"/>
                              <a:gd name="T139" fmla="*/ 5255 h 1861"/>
                              <a:gd name="T140" fmla="+- 0 11066 9429"/>
                              <a:gd name="T141" fmla="*/ T140 w 1861"/>
                              <a:gd name="T142" fmla="+- 0 5356 5031"/>
                              <a:gd name="T143" fmla="*/ 5356 h 1861"/>
                              <a:gd name="T144" fmla="+- 0 11151 9429"/>
                              <a:gd name="T145" fmla="*/ T144 w 1861"/>
                              <a:gd name="T146" fmla="+- 0 5472 5031"/>
                              <a:gd name="T147" fmla="*/ 5472 h 1861"/>
                              <a:gd name="T148" fmla="+- 0 11217 9429"/>
                              <a:gd name="T149" fmla="*/ T148 w 1861"/>
                              <a:gd name="T150" fmla="+- 0 5600 5031"/>
                              <a:gd name="T151" fmla="*/ 5600 h 1861"/>
                              <a:gd name="T152" fmla="+- 0 11263 9429"/>
                              <a:gd name="T153" fmla="*/ T152 w 1861"/>
                              <a:gd name="T154" fmla="+- 0 5738 5031"/>
                              <a:gd name="T155" fmla="*/ 5738 h 1861"/>
                              <a:gd name="T156" fmla="+- 0 11287 9429"/>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4"/>
                                </a:lnTo>
                                <a:lnTo>
                                  <a:pt x="1814" y="1225"/>
                                </a:lnTo>
                                <a:lnTo>
                                  <a:pt x="1788" y="1293"/>
                                </a:lnTo>
                                <a:lnTo>
                                  <a:pt x="1757" y="1358"/>
                                </a:lnTo>
                                <a:lnTo>
                                  <a:pt x="1722" y="1421"/>
                                </a:lnTo>
                                <a:lnTo>
                                  <a:pt x="1682" y="1480"/>
                                </a:lnTo>
                                <a:lnTo>
                                  <a:pt x="1637" y="1536"/>
                                </a:lnTo>
                                <a:lnTo>
                                  <a:pt x="1589" y="1589"/>
                                </a:lnTo>
                                <a:lnTo>
                                  <a:pt x="1536" y="1637"/>
                                </a:lnTo>
                                <a:lnTo>
                                  <a:pt x="1480" y="1682"/>
                                </a:lnTo>
                                <a:lnTo>
                                  <a:pt x="1421" y="1722"/>
                                </a:lnTo>
                                <a:lnTo>
                                  <a:pt x="1358" y="1757"/>
                                </a:lnTo>
                                <a:lnTo>
                                  <a:pt x="1293" y="1788"/>
                                </a:lnTo>
                                <a:lnTo>
                                  <a:pt x="1225" y="1814"/>
                                </a:lnTo>
                                <a:lnTo>
                                  <a:pt x="1154" y="1834"/>
                                </a:lnTo>
                                <a:lnTo>
                                  <a:pt x="1082" y="1849"/>
                                </a:lnTo>
                                <a:lnTo>
                                  <a:pt x="1007" y="1858"/>
                                </a:lnTo>
                                <a:lnTo>
                                  <a:pt x="931" y="1861"/>
                                </a:lnTo>
                                <a:lnTo>
                                  <a:pt x="854" y="1858"/>
                                </a:lnTo>
                                <a:lnTo>
                                  <a:pt x="780" y="1849"/>
                                </a:lnTo>
                                <a:lnTo>
                                  <a:pt x="707" y="1834"/>
                                </a:lnTo>
                                <a:lnTo>
                                  <a:pt x="637" y="1814"/>
                                </a:lnTo>
                                <a:lnTo>
                                  <a:pt x="569" y="1788"/>
                                </a:lnTo>
                                <a:lnTo>
                                  <a:pt x="503" y="1757"/>
                                </a:lnTo>
                                <a:lnTo>
                                  <a:pt x="441" y="1722"/>
                                </a:lnTo>
                                <a:lnTo>
                                  <a:pt x="381" y="1682"/>
                                </a:lnTo>
                                <a:lnTo>
                                  <a:pt x="325" y="1637"/>
                                </a:lnTo>
                                <a:lnTo>
                                  <a:pt x="273" y="1589"/>
                                </a:lnTo>
                                <a:lnTo>
                                  <a:pt x="224" y="1536"/>
                                </a:lnTo>
                                <a:lnTo>
                                  <a:pt x="180" y="1480"/>
                                </a:lnTo>
                                <a:lnTo>
                                  <a:pt x="140" y="1421"/>
                                </a:lnTo>
                                <a:lnTo>
                                  <a:pt x="104" y="1358"/>
                                </a:lnTo>
                                <a:lnTo>
                                  <a:pt x="73" y="1293"/>
                                </a:lnTo>
                                <a:lnTo>
                                  <a:pt x="48" y="1225"/>
                                </a:lnTo>
                                <a:lnTo>
                                  <a:pt x="27" y="1154"/>
                                </a:lnTo>
                                <a:lnTo>
                                  <a:pt x="13" y="1082"/>
                                </a:lnTo>
                                <a:lnTo>
                                  <a:pt x="3" y="1007"/>
                                </a:lnTo>
                                <a:lnTo>
                                  <a:pt x="0" y="931"/>
                                </a:lnTo>
                                <a:lnTo>
                                  <a:pt x="3" y="855"/>
                                </a:lnTo>
                                <a:lnTo>
                                  <a:pt x="13" y="780"/>
                                </a:lnTo>
                                <a:lnTo>
                                  <a:pt x="27" y="707"/>
                                </a:lnTo>
                                <a:lnTo>
                                  <a:pt x="48" y="637"/>
                                </a:lnTo>
                                <a:lnTo>
                                  <a:pt x="73" y="569"/>
                                </a:lnTo>
                                <a:lnTo>
                                  <a:pt x="104" y="503"/>
                                </a:lnTo>
                                <a:lnTo>
                                  <a:pt x="140" y="441"/>
                                </a:lnTo>
                                <a:lnTo>
                                  <a:pt x="180" y="381"/>
                                </a:lnTo>
                                <a:lnTo>
                                  <a:pt x="224" y="325"/>
                                </a:lnTo>
                                <a:lnTo>
                                  <a:pt x="273" y="273"/>
                                </a:lnTo>
                                <a:lnTo>
                                  <a:pt x="325" y="224"/>
                                </a:lnTo>
                                <a:lnTo>
                                  <a:pt x="381" y="180"/>
                                </a:lnTo>
                                <a:lnTo>
                                  <a:pt x="441" y="140"/>
                                </a:lnTo>
                                <a:lnTo>
                                  <a:pt x="503" y="104"/>
                                </a:lnTo>
                                <a:lnTo>
                                  <a:pt x="569" y="74"/>
                                </a:lnTo>
                                <a:lnTo>
                                  <a:pt x="637" y="48"/>
                                </a:lnTo>
                                <a:lnTo>
                                  <a:pt x="707" y="27"/>
                                </a:lnTo>
                                <a:lnTo>
                                  <a:pt x="780" y="13"/>
                                </a:lnTo>
                                <a:lnTo>
                                  <a:pt x="854" y="3"/>
                                </a:lnTo>
                                <a:lnTo>
                                  <a:pt x="931" y="0"/>
                                </a:lnTo>
                                <a:lnTo>
                                  <a:pt x="1007" y="3"/>
                                </a:lnTo>
                                <a:lnTo>
                                  <a:pt x="1082" y="13"/>
                                </a:lnTo>
                                <a:lnTo>
                                  <a:pt x="1154" y="27"/>
                                </a:lnTo>
                                <a:lnTo>
                                  <a:pt x="1225" y="48"/>
                                </a:lnTo>
                                <a:lnTo>
                                  <a:pt x="1293" y="74"/>
                                </a:lnTo>
                                <a:lnTo>
                                  <a:pt x="1358" y="104"/>
                                </a:lnTo>
                                <a:lnTo>
                                  <a:pt x="1421" y="140"/>
                                </a:lnTo>
                                <a:lnTo>
                                  <a:pt x="1480" y="180"/>
                                </a:lnTo>
                                <a:lnTo>
                                  <a:pt x="1536" y="224"/>
                                </a:lnTo>
                                <a:lnTo>
                                  <a:pt x="1589" y="273"/>
                                </a:lnTo>
                                <a:lnTo>
                                  <a:pt x="1637" y="325"/>
                                </a:lnTo>
                                <a:lnTo>
                                  <a:pt x="1682" y="381"/>
                                </a:lnTo>
                                <a:lnTo>
                                  <a:pt x="1722" y="441"/>
                                </a:lnTo>
                                <a:lnTo>
                                  <a:pt x="1757" y="503"/>
                                </a:lnTo>
                                <a:lnTo>
                                  <a:pt x="1788" y="569"/>
                                </a:lnTo>
                                <a:lnTo>
                                  <a:pt x="1814"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16"/>
                        <wps:cNvSpPr>
                          <a:spLocks/>
                        </wps:cNvSpPr>
                        <wps:spPr bwMode="auto">
                          <a:xfrm>
                            <a:off x="10070" y="6541"/>
                            <a:ext cx="685" cy="818"/>
                          </a:xfrm>
                          <a:custGeom>
                            <a:avLst/>
                            <a:gdLst>
                              <a:gd name="T0" fmla="+- 0 10754 10070"/>
                              <a:gd name="T1" fmla="*/ T0 w 685"/>
                              <a:gd name="T2" fmla="+- 0 7030 6542"/>
                              <a:gd name="T3" fmla="*/ 7030 h 818"/>
                              <a:gd name="T4" fmla="+- 0 10746 10070"/>
                              <a:gd name="T5" fmla="*/ T4 w 685"/>
                              <a:gd name="T6" fmla="+- 0 6945 6542"/>
                              <a:gd name="T7" fmla="*/ 6945 h 818"/>
                              <a:gd name="T8" fmla="+- 0 10719 10070"/>
                              <a:gd name="T9" fmla="*/ T8 w 685"/>
                              <a:gd name="T10" fmla="+- 0 6884 6542"/>
                              <a:gd name="T11" fmla="*/ 6884 h 818"/>
                              <a:gd name="T12" fmla="+- 0 10658 10070"/>
                              <a:gd name="T13" fmla="*/ T12 w 685"/>
                              <a:gd name="T14" fmla="+- 0 6846 6542"/>
                              <a:gd name="T15" fmla="*/ 6846 h 818"/>
                              <a:gd name="T16" fmla="+- 0 10644 10070"/>
                              <a:gd name="T17" fmla="*/ T16 w 685"/>
                              <a:gd name="T18" fmla="+- 0 6842 6542"/>
                              <a:gd name="T19" fmla="*/ 6842 h 818"/>
                              <a:gd name="T20" fmla="+- 0 10640 10070"/>
                              <a:gd name="T21" fmla="*/ T20 w 685"/>
                              <a:gd name="T22" fmla="+- 0 6839 6542"/>
                              <a:gd name="T23" fmla="*/ 6839 h 818"/>
                              <a:gd name="T24" fmla="+- 0 10634 10070"/>
                              <a:gd name="T25" fmla="*/ T24 w 685"/>
                              <a:gd name="T26" fmla="+- 0 6834 6542"/>
                              <a:gd name="T27" fmla="*/ 6834 h 818"/>
                              <a:gd name="T28" fmla="+- 0 10628 10070"/>
                              <a:gd name="T29" fmla="*/ T28 w 685"/>
                              <a:gd name="T30" fmla="+- 0 6829 6542"/>
                              <a:gd name="T31" fmla="*/ 6829 h 818"/>
                              <a:gd name="T32" fmla="+- 0 10621 10070"/>
                              <a:gd name="T33" fmla="*/ T32 w 685"/>
                              <a:gd name="T34" fmla="+- 0 6823 6542"/>
                              <a:gd name="T35" fmla="*/ 6823 h 818"/>
                              <a:gd name="T36" fmla="+- 0 10609 10070"/>
                              <a:gd name="T37" fmla="*/ T36 w 685"/>
                              <a:gd name="T38" fmla="+- 0 6813 6542"/>
                              <a:gd name="T39" fmla="*/ 6813 h 818"/>
                              <a:gd name="T40" fmla="+- 0 10544 10070"/>
                              <a:gd name="T41" fmla="*/ T40 w 685"/>
                              <a:gd name="T42" fmla="+- 0 6782 6542"/>
                              <a:gd name="T43" fmla="*/ 6782 h 818"/>
                              <a:gd name="T44" fmla="+- 0 10529 10070"/>
                              <a:gd name="T45" fmla="*/ T44 w 685"/>
                              <a:gd name="T46" fmla="+- 0 6780 6542"/>
                              <a:gd name="T47" fmla="*/ 6780 h 818"/>
                              <a:gd name="T48" fmla="+- 0 10515 10070"/>
                              <a:gd name="T49" fmla="*/ T48 w 685"/>
                              <a:gd name="T50" fmla="+- 0 6781 6542"/>
                              <a:gd name="T51" fmla="*/ 6781 h 818"/>
                              <a:gd name="T52" fmla="+- 0 10504 10070"/>
                              <a:gd name="T53" fmla="*/ T52 w 685"/>
                              <a:gd name="T54" fmla="+- 0 6782 6542"/>
                              <a:gd name="T55" fmla="*/ 6782 h 818"/>
                              <a:gd name="T56" fmla="+- 0 10501 10070"/>
                              <a:gd name="T57" fmla="*/ T56 w 685"/>
                              <a:gd name="T58" fmla="+- 0 6783 6542"/>
                              <a:gd name="T59" fmla="*/ 6783 h 818"/>
                              <a:gd name="T60" fmla="+- 0 10496 10070"/>
                              <a:gd name="T61" fmla="*/ T60 w 685"/>
                              <a:gd name="T62" fmla="+- 0 6783 6542"/>
                              <a:gd name="T63" fmla="*/ 6783 h 818"/>
                              <a:gd name="T64" fmla="+- 0 10496 10070"/>
                              <a:gd name="T65" fmla="*/ T64 w 685"/>
                              <a:gd name="T66" fmla="+- 0 6646 6542"/>
                              <a:gd name="T67" fmla="*/ 6646 h 818"/>
                              <a:gd name="T68" fmla="+- 0 10468 10070"/>
                              <a:gd name="T69" fmla="*/ T68 w 685"/>
                              <a:gd name="T70" fmla="+- 0 6572 6542"/>
                              <a:gd name="T71" fmla="*/ 6572 h 818"/>
                              <a:gd name="T72" fmla="+- 0 10399 10070"/>
                              <a:gd name="T73" fmla="*/ T72 w 685"/>
                              <a:gd name="T74" fmla="+- 0 6542 6542"/>
                              <a:gd name="T75" fmla="*/ 6542 h 818"/>
                              <a:gd name="T76" fmla="+- 0 10362 10070"/>
                              <a:gd name="T77" fmla="*/ T76 w 685"/>
                              <a:gd name="T78" fmla="+- 0 6550 6542"/>
                              <a:gd name="T79" fmla="*/ 6550 h 818"/>
                              <a:gd name="T80" fmla="+- 0 10331 10070"/>
                              <a:gd name="T81" fmla="*/ T80 w 685"/>
                              <a:gd name="T82" fmla="+- 0 6572 6542"/>
                              <a:gd name="T83" fmla="*/ 6572 h 818"/>
                              <a:gd name="T84" fmla="+- 0 10310 10070"/>
                              <a:gd name="T85" fmla="*/ T84 w 685"/>
                              <a:gd name="T86" fmla="+- 0 6605 6542"/>
                              <a:gd name="T87" fmla="*/ 6605 h 818"/>
                              <a:gd name="T88" fmla="+- 0 10302 10070"/>
                              <a:gd name="T89" fmla="*/ T88 w 685"/>
                              <a:gd name="T90" fmla="+- 0 6646 6542"/>
                              <a:gd name="T91" fmla="*/ 6646 h 818"/>
                              <a:gd name="T92" fmla="+- 0 10302 10070"/>
                              <a:gd name="T93" fmla="*/ T92 w 685"/>
                              <a:gd name="T94" fmla="+- 0 6957 6542"/>
                              <a:gd name="T95" fmla="*/ 6957 h 818"/>
                              <a:gd name="T96" fmla="+- 0 10301 10070"/>
                              <a:gd name="T97" fmla="*/ T96 w 685"/>
                              <a:gd name="T98" fmla="+- 0 6972 6542"/>
                              <a:gd name="T99" fmla="*/ 6972 h 818"/>
                              <a:gd name="T100" fmla="+- 0 10297 10070"/>
                              <a:gd name="T101" fmla="*/ T100 w 685"/>
                              <a:gd name="T102" fmla="+- 0 6986 6542"/>
                              <a:gd name="T103" fmla="*/ 6986 h 818"/>
                              <a:gd name="T104" fmla="+- 0 10290 10070"/>
                              <a:gd name="T105" fmla="*/ T104 w 685"/>
                              <a:gd name="T106" fmla="+- 0 6996 6542"/>
                              <a:gd name="T107" fmla="*/ 6996 h 818"/>
                              <a:gd name="T108" fmla="+- 0 10279 10070"/>
                              <a:gd name="T109" fmla="*/ T108 w 685"/>
                              <a:gd name="T110" fmla="+- 0 7001 6542"/>
                              <a:gd name="T111" fmla="*/ 7001 h 818"/>
                              <a:gd name="T112" fmla="+- 0 10264 10070"/>
                              <a:gd name="T113" fmla="*/ T112 w 685"/>
                              <a:gd name="T114" fmla="+- 0 7000 6542"/>
                              <a:gd name="T115" fmla="*/ 7000 h 818"/>
                              <a:gd name="T116" fmla="+- 0 10250 10070"/>
                              <a:gd name="T117" fmla="*/ T116 w 685"/>
                              <a:gd name="T118" fmla="+- 0 6996 6542"/>
                              <a:gd name="T119" fmla="*/ 6996 h 818"/>
                              <a:gd name="T120" fmla="+- 0 10236 10070"/>
                              <a:gd name="T121" fmla="*/ T120 w 685"/>
                              <a:gd name="T122" fmla="+- 0 6989 6542"/>
                              <a:gd name="T123" fmla="*/ 6989 h 818"/>
                              <a:gd name="T124" fmla="+- 0 10222 10070"/>
                              <a:gd name="T125" fmla="*/ T124 w 685"/>
                              <a:gd name="T126" fmla="+- 0 6981 6542"/>
                              <a:gd name="T127" fmla="*/ 6981 h 818"/>
                              <a:gd name="T128" fmla="+- 0 10206 10070"/>
                              <a:gd name="T129" fmla="*/ T128 w 685"/>
                              <a:gd name="T130" fmla="+- 0 6973 6542"/>
                              <a:gd name="T131" fmla="*/ 6973 h 818"/>
                              <a:gd name="T132" fmla="+- 0 10189 10070"/>
                              <a:gd name="T133" fmla="*/ T132 w 685"/>
                              <a:gd name="T134" fmla="+- 0 6965 6542"/>
                              <a:gd name="T135" fmla="*/ 6965 h 818"/>
                              <a:gd name="T136" fmla="+- 0 10171 10070"/>
                              <a:gd name="T137" fmla="*/ T136 w 685"/>
                              <a:gd name="T138" fmla="+- 0 6960 6542"/>
                              <a:gd name="T139" fmla="*/ 6960 h 818"/>
                              <a:gd name="T140" fmla="+- 0 10152 10070"/>
                              <a:gd name="T141" fmla="*/ T140 w 685"/>
                              <a:gd name="T142" fmla="+- 0 6958 6542"/>
                              <a:gd name="T143" fmla="*/ 6958 h 818"/>
                              <a:gd name="T144" fmla="+- 0 10119 10070"/>
                              <a:gd name="T145" fmla="*/ T144 w 685"/>
                              <a:gd name="T146" fmla="+- 0 6967 6542"/>
                              <a:gd name="T147" fmla="*/ 6967 h 818"/>
                              <a:gd name="T148" fmla="+- 0 10093 10070"/>
                              <a:gd name="T149" fmla="*/ T148 w 685"/>
                              <a:gd name="T150" fmla="+- 0 6988 6542"/>
                              <a:gd name="T151" fmla="*/ 6988 h 818"/>
                              <a:gd name="T152" fmla="+- 0 10076 10070"/>
                              <a:gd name="T153" fmla="*/ T152 w 685"/>
                              <a:gd name="T154" fmla="+- 0 7018 6542"/>
                              <a:gd name="T155" fmla="*/ 7018 h 818"/>
                              <a:gd name="T156" fmla="+- 0 10070 10070"/>
                              <a:gd name="T157" fmla="*/ T156 w 685"/>
                              <a:gd name="T158" fmla="+- 0 7055 6542"/>
                              <a:gd name="T159" fmla="*/ 7055 h 818"/>
                              <a:gd name="T160" fmla="+- 0 10071 10070"/>
                              <a:gd name="T161" fmla="*/ T160 w 685"/>
                              <a:gd name="T162" fmla="+- 0 7070 6542"/>
                              <a:gd name="T163" fmla="*/ 7070 h 818"/>
                              <a:gd name="T164" fmla="+- 0 10106 10070"/>
                              <a:gd name="T165" fmla="*/ T164 w 685"/>
                              <a:gd name="T166" fmla="+- 0 7144 6542"/>
                              <a:gd name="T167" fmla="*/ 7144 h 818"/>
                              <a:gd name="T168" fmla="+- 0 10147 10070"/>
                              <a:gd name="T169" fmla="*/ T168 w 685"/>
                              <a:gd name="T170" fmla="+- 0 7196 6542"/>
                              <a:gd name="T171" fmla="*/ 7196 h 818"/>
                              <a:gd name="T172" fmla="+- 0 10204 10070"/>
                              <a:gd name="T173" fmla="*/ T172 w 685"/>
                              <a:gd name="T174" fmla="+- 0 7254 6542"/>
                              <a:gd name="T175" fmla="*/ 7254 h 818"/>
                              <a:gd name="T176" fmla="+- 0 10277 10070"/>
                              <a:gd name="T177" fmla="*/ T176 w 685"/>
                              <a:gd name="T178" fmla="+- 0 7308 6542"/>
                              <a:gd name="T179" fmla="*/ 7308 h 818"/>
                              <a:gd name="T180" fmla="+- 0 10362 10070"/>
                              <a:gd name="T181" fmla="*/ T180 w 685"/>
                              <a:gd name="T182" fmla="+- 0 7346 6542"/>
                              <a:gd name="T183" fmla="*/ 7346 h 818"/>
                              <a:gd name="T184" fmla="+- 0 10437 10070"/>
                              <a:gd name="T185" fmla="*/ T184 w 685"/>
                              <a:gd name="T186" fmla="+- 0 7359 6542"/>
                              <a:gd name="T187" fmla="*/ 7359 h 818"/>
                              <a:gd name="T188" fmla="+- 0 10509 10070"/>
                              <a:gd name="T189" fmla="*/ T188 w 685"/>
                              <a:gd name="T190" fmla="+- 0 7355 6542"/>
                              <a:gd name="T191" fmla="*/ 7355 h 818"/>
                              <a:gd name="T192" fmla="+- 0 10576 10070"/>
                              <a:gd name="T193" fmla="*/ T192 w 685"/>
                              <a:gd name="T194" fmla="+- 0 7334 6542"/>
                              <a:gd name="T195" fmla="*/ 7334 h 818"/>
                              <a:gd name="T196" fmla="+- 0 10637 10070"/>
                              <a:gd name="T197" fmla="*/ T196 w 685"/>
                              <a:gd name="T198" fmla="+- 0 7296 6542"/>
                              <a:gd name="T199" fmla="*/ 7296 h 818"/>
                              <a:gd name="T200" fmla="+- 0 10687 10070"/>
                              <a:gd name="T201" fmla="*/ T200 w 685"/>
                              <a:gd name="T202" fmla="+- 0 7244 6542"/>
                              <a:gd name="T203" fmla="*/ 7244 h 818"/>
                              <a:gd name="T204" fmla="+- 0 10724 10070"/>
                              <a:gd name="T205" fmla="*/ T204 w 685"/>
                              <a:gd name="T206" fmla="+- 0 7182 6542"/>
                              <a:gd name="T207" fmla="*/ 7182 h 818"/>
                              <a:gd name="T208" fmla="+- 0 10746 10070"/>
                              <a:gd name="T209" fmla="*/ T208 w 685"/>
                              <a:gd name="T210" fmla="+- 0 7112 6542"/>
                              <a:gd name="T211" fmla="*/ 7112 h 818"/>
                              <a:gd name="T212" fmla="+- 0 10754 10070"/>
                              <a:gd name="T213" fmla="*/ T212 w 685"/>
                              <a:gd name="T214" fmla="+- 0 7035 6542"/>
                              <a:gd name="T215" fmla="*/ 7035 h 818"/>
                              <a:gd name="T216" fmla="+- 0 10754 10070"/>
                              <a:gd name="T217" fmla="*/ T216 w 685"/>
                              <a:gd name="T218" fmla="+- 0 7030 6542"/>
                              <a:gd name="T219" fmla="*/ 70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4" y="488"/>
                                </a:moveTo>
                                <a:lnTo>
                                  <a:pt x="676" y="403"/>
                                </a:lnTo>
                                <a:lnTo>
                                  <a:pt x="649" y="342"/>
                                </a:lnTo>
                                <a:lnTo>
                                  <a:pt x="588" y="304"/>
                                </a:lnTo>
                                <a:lnTo>
                                  <a:pt x="574" y="300"/>
                                </a:lnTo>
                                <a:lnTo>
                                  <a:pt x="570" y="297"/>
                                </a:lnTo>
                                <a:lnTo>
                                  <a:pt x="564" y="292"/>
                                </a:lnTo>
                                <a:lnTo>
                                  <a:pt x="558" y="287"/>
                                </a:lnTo>
                                <a:lnTo>
                                  <a:pt x="551" y="281"/>
                                </a:lnTo>
                                <a:lnTo>
                                  <a:pt x="539" y="271"/>
                                </a:lnTo>
                                <a:lnTo>
                                  <a:pt x="474" y="240"/>
                                </a:lnTo>
                                <a:lnTo>
                                  <a:pt x="459" y="238"/>
                                </a:lnTo>
                                <a:lnTo>
                                  <a:pt x="445" y="239"/>
                                </a:lnTo>
                                <a:lnTo>
                                  <a:pt x="434" y="240"/>
                                </a:lnTo>
                                <a:lnTo>
                                  <a:pt x="431" y="241"/>
                                </a:lnTo>
                                <a:lnTo>
                                  <a:pt x="426" y="241"/>
                                </a:lnTo>
                                <a:lnTo>
                                  <a:pt x="426" y="104"/>
                                </a:lnTo>
                                <a:lnTo>
                                  <a:pt x="398" y="30"/>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36" y="602"/>
                                </a:lnTo>
                                <a:lnTo>
                                  <a:pt x="77" y="654"/>
                                </a:lnTo>
                                <a:lnTo>
                                  <a:pt x="134" y="712"/>
                                </a:lnTo>
                                <a:lnTo>
                                  <a:pt x="207" y="766"/>
                                </a:lnTo>
                                <a:lnTo>
                                  <a:pt x="292" y="804"/>
                                </a:lnTo>
                                <a:lnTo>
                                  <a:pt x="367" y="817"/>
                                </a:lnTo>
                                <a:lnTo>
                                  <a:pt x="439" y="813"/>
                                </a:lnTo>
                                <a:lnTo>
                                  <a:pt x="506" y="792"/>
                                </a:lnTo>
                                <a:lnTo>
                                  <a:pt x="567" y="754"/>
                                </a:lnTo>
                                <a:lnTo>
                                  <a:pt x="617" y="702"/>
                                </a:lnTo>
                                <a:lnTo>
                                  <a:pt x="654" y="640"/>
                                </a:lnTo>
                                <a:lnTo>
                                  <a:pt x="676" y="570"/>
                                </a:lnTo>
                                <a:lnTo>
                                  <a:pt x="684" y="493"/>
                                </a:lnTo>
                                <a:lnTo>
                                  <a:pt x="684"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15"/>
                        <wps:cNvSpPr>
                          <a:spLocks/>
                        </wps:cNvSpPr>
                        <wps:spPr bwMode="auto">
                          <a:xfrm>
                            <a:off x="10070" y="6541"/>
                            <a:ext cx="685" cy="818"/>
                          </a:xfrm>
                          <a:custGeom>
                            <a:avLst/>
                            <a:gdLst>
                              <a:gd name="T0" fmla="+- 0 10752 10070"/>
                              <a:gd name="T1" fmla="*/ T0 w 685"/>
                              <a:gd name="T2" fmla="+- 0 6977 6542"/>
                              <a:gd name="T3" fmla="*/ 6977 h 818"/>
                              <a:gd name="T4" fmla="+- 0 10719 10070"/>
                              <a:gd name="T5" fmla="*/ T4 w 685"/>
                              <a:gd name="T6" fmla="+- 0 6884 6542"/>
                              <a:gd name="T7" fmla="*/ 6884 h 818"/>
                              <a:gd name="T8" fmla="+- 0 10658 10070"/>
                              <a:gd name="T9" fmla="*/ T8 w 685"/>
                              <a:gd name="T10" fmla="+- 0 6846 6542"/>
                              <a:gd name="T11" fmla="*/ 6846 h 818"/>
                              <a:gd name="T12" fmla="+- 0 10640 10070"/>
                              <a:gd name="T13" fmla="*/ T12 w 685"/>
                              <a:gd name="T14" fmla="+- 0 6839 6542"/>
                              <a:gd name="T15" fmla="*/ 6839 h 818"/>
                              <a:gd name="T16" fmla="+- 0 10609 10070"/>
                              <a:gd name="T17" fmla="*/ T16 w 685"/>
                              <a:gd name="T18" fmla="+- 0 6813 6542"/>
                              <a:gd name="T19" fmla="*/ 6813 h 818"/>
                              <a:gd name="T20" fmla="+- 0 10562 10070"/>
                              <a:gd name="T21" fmla="*/ T20 w 685"/>
                              <a:gd name="T22" fmla="+- 0 6786 6542"/>
                              <a:gd name="T23" fmla="*/ 6786 h 818"/>
                              <a:gd name="T24" fmla="+- 0 10515 10070"/>
                              <a:gd name="T25" fmla="*/ T24 w 685"/>
                              <a:gd name="T26" fmla="+- 0 6781 6542"/>
                              <a:gd name="T27" fmla="*/ 6781 h 818"/>
                              <a:gd name="T28" fmla="+- 0 10496 10070"/>
                              <a:gd name="T29" fmla="*/ T28 w 685"/>
                              <a:gd name="T30" fmla="+- 0 6783 6542"/>
                              <a:gd name="T31" fmla="*/ 6783 h 818"/>
                              <a:gd name="T32" fmla="+- 0 10468 10070"/>
                              <a:gd name="T33" fmla="*/ T32 w 685"/>
                              <a:gd name="T34" fmla="+- 0 6572 6542"/>
                              <a:gd name="T35" fmla="*/ 6572 h 818"/>
                              <a:gd name="T36" fmla="+- 0 10362 10070"/>
                              <a:gd name="T37" fmla="*/ T36 w 685"/>
                              <a:gd name="T38" fmla="+- 0 6550 6542"/>
                              <a:gd name="T39" fmla="*/ 6550 h 818"/>
                              <a:gd name="T40" fmla="+- 0 10302 10070"/>
                              <a:gd name="T41" fmla="*/ T40 w 685"/>
                              <a:gd name="T42" fmla="+- 0 6646 6542"/>
                              <a:gd name="T43" fmla="*/ 6646 h 818"/>
                              <a:gd name="T44" fmla="+- 0 10297 10070"/>
                              <a:gd name="T45" fmla="*/ T44 w 685"/>
                              <a:gd name="T46" fmla="+- 0 6986 6542"/>
                              <a:gd name="T47" fmla="*/ 6986 h 818"/>
                              <a:gd name="T48" fmla="+- 0 10264 10070"/>
                              <a:gd name="T49" fmla="*/ T48 w 685"/>
                              <a:gd name="T50" fmla="+- 0 7000 6542"/>
                              <a:gd name="T51" fmla="*/ 7000 h 818"/>
                              <a:gd name="T52" fmla="+- 0 10222 10070"/>
                              <a:gd name="T53" fmla="*/ T52 w 685"/>
                              <a:gd name="T54" fmla="+- 0 6981 6542"/>
                              <a:gd name="T55" fmla="*/ 6981 h 818"/>
                              <a:gd name="T56" fmla="+- 0 10171 10070"/>
                              <a:gd name="T57" fmla="*/ T56 w 685"/>
                              <a:gd name="T58" fmla="+- 0 6960 6542"/>
                              <a:gd name="T59" fmla="*/ 6960 h 818"/>
                              <a:gd name="T60" fmla="+- 0 10093 10070"/>
                              <a:gd name="T61" fmla="*/ T60 w 685"/>
                              <a:gd name="T62" fmla="+- 0 6988 6542"/>
                              <a:gd name="T63" fmla="*/ 6988 h 818"/>
                              <a:gd name="T64" fmla="+- 0 10071 10070"/>
                              <a:gd name="T65" fmla="*/ T64 w 685"/>
                              <a:gd name="T66" fmla="+- 0 7070 6542"/>
                              <a:gd name="T67" fmla="*/ 7070 h 818"/>
                              <a:gd name="T68" fmla="+- 0 10084 10070"/>
                              <a:gd name="T69" fmla="*/ T68 w 685"/>
                              <a:gd name="T70" fmla="+- 0 7110 6542"/>
                              <a:gd name="T71" fmla="*/ 7110 h 818"/>
                              <a:gd name="T72" fmla="+- 0 10135 10070"/>
                              <a:gd name="T73" fmla="*/ T72 w 685"/>
                              <a:gd name="T74" fmla="+- 0 7051 6542"/>
                              <a:gd name="T75" fmla="*/ 7051 h 818"/>
                              <a:gd name="T76" fmla="+- 0 10165 10070"/>
                              <a:gd name="T77" fmla="*/ T76 w 685"/>
                              <a:gd name="T78" fmla="+- 0 7027 6542"/>
                              <a:gd name="T79" fmla="*/ 7027 h 818"/>
                              <a:gd name="T80" fmla="+- 0 10211 10070"/>
                              <a:gd name="T81" fmla="*/ T80 w 685"/>
                              <a:gd name="T82" fmla="+- 0 7053 6542"/>
                              <a:gd name="T83" fmla="*/ 7053 h 818"/>
                              <a:gd name="T84" fmla="+- 0 10284 10070"/>
                              <a:gd name="T85" fmla="*/ T84 w 685"/>
                              <a:gd name="T86" fmla="+- 0 7070 6542"/>
                              <a:gd name="T87" fmla="*/ 7070 h 818"/>
                              <a:gd name="T88" fmla="+- 0 10361 10070"/>
                              <a:gd name="T89" fmla="*/ T88 w 685"/>
                              <a:gd name="T90" fmla="+- 0 7000 6542"/>
                              <a:gd name="T91" fmla="*/ 7000 h 818"/>
                              <a:gd name="T92" fmla="+- 0 10369 10070"/>
                              <a:gd name="T93" fmla="*/ T92 w 685"/>
                              <a:gd name="T94" fmla="+- 0 6632 6542"/>
                              <a:gd name="T95" fmla="*/ 6632 h 818"/>
                              <a:gd name="T96" fmla="+- 0 10399 10070"/>
                              <a:gd name="T97" fmla="*/ T96 w 685"/>
                              <a:gd name="T98" fmla="+- 0 6611 6542"/>
                              <a:gd name="T99" fmla="*/ 6611 h 818"/>
                              <a:gd name="T100" fmla="+- 0 10429 10070"/>
                              <a:gd name="T101" fmla="*/ T100 w 685"/>
                              <a:gd name="T102" fmla="+- 0 6632 6542"/>
                              <a:gd name="T103" fmla="*/ 6632 h 818"/>
                              <a:gd name="T104" fmla="+- 0 10448 10070"/>
                              <a:gd name="T105" fmla="*/ T104 w 685"/>
                              <a:gd name="T106" fmla="+- 0 6840 6542"/>
                              <a:gd name="T107" fmla="*/ 6840 h 818"/>
                              <a:gd name="T108" fmla="+- 0 10501 10070"/>
                              <a:gd name="T109" fmla="*/ T108 w 685"/>
                              <a:gd name="T110" fmla="+- 0 6852 6542"/>
                              <a:gd name="T111" fmla="*/ 6852 h 818"/>
                              <a:gd name="T112" fmla="+- 0 10531 10070"/>
                              <a:gd name="T113" fmla="*/ T112 w 685"/>
                              <a:gd name="T114" fmla="+- 0 6849 6542"/>
                              <a:gd name="T115" fmla="*/ 6849 h 818"/>
                              <a:gd name="T116" fmla="+- 0 10562 10070"/>
                              <a:gd name="T117" fmla="*/ T116 w 685"/>
                              <a:gd name="T118" fmla="+- 0 6862 6542"/>
                              <a:gd name="T119" fmla="*/ 6862 h 818"/>
                              <a:gd name="T120" fmla="+- 0 10588 10070"/>
                              <a:gd name="T121" fmla="*/ T120 w 685"/>
                              <a:gd name="T122" fmla="+- 0 6884 6542"/>
                              <a:gd name="T123" fmla="*/ 6884 h 818"/>
                              <a:gd name="T124" fmla="+- 0 10616 10070"/>
                              <a:gd name="T125" fmla="*/ T124 w 685"/>
                              <a:gd name="T126" fmla="+- 0 6905 6542"/>
                              <a:gd name="T127" fmla="*/ 6905 h 818"/>
                              <a:gd name="T128" fmla="+- 0 10652 10070"/>
                              <a:gd name="T129" fmla="*/ T128 w 685"/>
                              <a:gd name="T130" fmla="+- 0 6917 6542"/>
                              <a:gd name="T131" fmla="*/ 6917 h 818"/>
                              <a:gd name="T132" fmla="+- 0 10678 10070"/>
                              <a:gd name="T133" fmla="*/ T132 w 685"/>
                              <a:gd name="T134" fmla="+- 0 6944 6542"/>
                              <a:gd name="T135" fmla="*/ 6944 h 818"/>
                              <a:gd name="T136" fmla="+- 0 10689 10070"/>
                              <a:gd name="T137" fmla="*/ T136 w 685"/>
                              <a:gd name="T138" fmla="+- 0 7008 6542"/>
                              <a:gd name="T139" fmla="*/ 7008 h 818"/>
                              <a:gd name="T140" fmla="+- 0 10724 10070"/>
                              <a:gd name="T141" fmla="*/ T140 w 685"/>
                              <a:gd name="T142" fmla="+- 0 7182 6542"/>
                              <a:gd name="T143" fmla="*/ 7182 h 818"/>
                              <a:gd name="T144" fmla="+- 0 10755 10070"/>
                              <a:gd name="T145" fmla="*/ T144 w 685"/>
                              <a:gd name="T146" fmla="+- 0 7030 6542"/>
                              <a:gd name="T147" fmla="*/ 7030 h 818"/>
                              <a:gd name="T148" fmla="+- 0 10684 10070"/>
                              <a:gd name="T149" fmla="*/ T148 w 685"/>
                              <a:gd name="T150" fmla="+- 0 7096 6542"/>
                              <a:gd name="T151" fmla="*/ 7096 h 818"/>
                              <a:gd name="T152" fmla="+- 0 10598 10070"/>
                              <a:gd name="T153" fmla="*/ T152 w 685"/>
                              <a:gd name="T154" fmla="+- 0 7241 6542"/>
                              <a:gd name="T155" fmla="*/ 7241 h 818"/>
                              <a:gd name="T156" fmla="+- 0 10439 10070"/>
                              <a:gd name="T157" fmla="*/ T156 w 685"/>
                              <a:gd name="T158" fmla="+- 0 7290 6542"/>
                              <a:gd name="T159" fmla="*/ 7290 h 818"/>
                              <a:gd name="T160" fmla="+- 0 10216 10070"/>
                              <a:gd name="T161" fmla="*/ T160 w 685"/>
                              <a:gd name="T162" fmla="+- 0 7173 6542"/>
                              <a:gd name="T163" fmla="*/ 7173 h 818"/>
                              <a:gd name="T164" fmla="+- 0 10137 10070"/>
                              <a:gd name="T165" fmla="*/ T164 w 685"/>
                              <a:gd name="T166" fmla="+- 0 7070 6542"/>
                              <a:gd name="T167" fmla="*/ 7070 h 818"/>
                              <a:gd name="T168" fmla="+- 0 10147 10070"/>
                              <a:gd name="T169" fmla="*/ T168 w 685"/>
                              <a:gd name="T170" fmla="+- 0 7196 6542"/>
                              <a:gd name="T171" fmla="*/ 7196 h 818"/>
                              <a:gd name="T172" fmla="+- 0 10362 10070"/>
                              <a:gd name="T173" fmla="*/ T172 w 685"/>
                              <a:gd name="T174" fmla="+- 0 7346 6542"/>
                              <a:gd name="T175" fmla="*/ 7346 h 818"/>
                              <a:gd name="T176" fmla="+- 0 10509 10070"/>
                              <a:gd name="T177" fmla="*/ T176 w 685"/>
                              <a:gd name="T178" fmla="+- 0 7355 6542"/>
                              <a:gd name="T179" fmla="*/ 7355 h 818"/>
                              <a:gd name="T180" fmla="+- 0 10687 10070"/>
                              <a:gd name="T181" fmla="*/ T180 w 685"/>
                              <a:gd name="T182" fmla="+- 0 7244 6542"/>
                              <a:gd name="T183" fmla="*/ 724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5" y="488"/>
                                </a:moveTo>
                                <a:lnTo>
                                  <a:pt x="684" y="466"/>
                                </a:lnTo>
                                <a:lnTo>
                                  <a:pt x="682" y="435"/>
                                </a:lnTo>
                                <a:lnTo>
                                  <a:pt x="676" y="403"/>
                                </a:lnTo>
                                <a:lnTo>
                                  <a:pt x="667" y="372"/>
                                </a:lnTo>
                                <a:lnTo>
                                  <a:pt x="649" y="342"/>
                                </a:lnTo>
                                <a:lnTo>
                                  <a:pt x="628" y="323"/>
                                </a:lnTo>
                                <a:lnTo>
                                  <a:pt x="607" y="311"/>
                                </a:lnTo>
                                <a:lnTo>
                                  <a:pt x="588" y="304"/>
                                </a:lnTo>
                                <a:lnTo>
                                  <a:pt x="581" y="302"/>
                                </a:lnTo>
                                <a:lnTo>
                                  <a:pt x="574" y="300"/>
                                </a:lnTo>
                                <a:lnTo>
                                  <a:pt x="570" y="297"/>
                                </a:lnTo>
                                <a:lnTo>
                                  <a:pt x="564" y="292"/>
                                </a:lnTo>
                                <a:lnTo>
                                  <a:pt x="551" y="281"/>
                                </a:lnTo>
                                <a:lnTo>
                                  <a:pt x="539" y="271"/>
                                </a:lnTo>
                                <a:lnTo>
                                  <a:pt x="525" y="260"/>
                                </a:lnTo>
                                <a:lnTo>
                                  <a:pt x="510" y="251"/>
                                </a:lnTo>
                                <a:lnTo>
                                  <a:pt x="492" y="244"/>
                                </a:lnTo>
                                <a:lnTo>
                                  <a:pt x="474" y="240"/>
                                </a:lnTo>
                                <a:lnTo>
                                  <a:pt x="459" y="238"/>
                                </a:lnTo>
                                <a:lnTo>
                                  <a:pt x="445" y="239"/>
                                </a:lnTo>
                                <a:lnTo>
                                  <a:pt x="434" y="240"/>
                                </a:lnTo>
                                <a:lnTo>
                                  <a:pt x="431" y="241"/>
                                </a:lnTo>
                                <a:lnTo>
                                  <a:pt x="426" y="241"/>
                                </a:lnTo>
                                <a:lnTo>
                                  <a:pt x="426" y="104"/>
                                </a:lnTo>
                                <a:lnTo>
                                  <a:pt x="418" y="63"/>
                                </a:lnTo>
                                <a:lnTo>
                                  <a:pt x="398" y="30"/>
                                </a:lnTo>
                                <a:lnTo>
                                  <a:pt x="367" y="8"/>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4" y="542"/>
                                </a:lnTo>
                                <a:lnTo>
                                  <a:pt x="8" y="555"/>
                                </a:lnTo>
                                <a:lnTo>
                                  <a:pt x="14" y="568"/>
                                </a:lnTo>
                                <a:lnTo>
                                  <a:pt x="36" y="602"/>
                                </a:lnTo>
                                <a:lnTo>
                                  <a:pt x="65" y="640"/>
                                </a:lnTo>
                                <a:lnTo>
                                  <a:pt x="65" y="509"/>
                                </a:lnTo>
                                <a:lnTo>
                                  <a:pt x="66" y="487"/>
                                </a:lnTo>
                                <a:lnTo>
                                  <a:pt x="85" y="486"/>
                                </a:lnTo>
                                <a:lnTo>
                                  <a:pt x="95" y="485"/>
                                </a:lnTo>
                                <a:lnTo>
                                  <a:pt x="107" y="493"/>
                                </a:lnTo>
                                <a:lnTo>
                                  <a:pt x="122" y="501"/>
                                </a:lnTo>
                                <a:lnTo>
                                  <a:pt x="141" y="511"/>
                                </a:lnTo>
                                <a:lnTo>
                                  <a:pt x="162" y="521"/>
                                </a:lnTo>
                                <a:lnTo>
                                  <a:pt x="187" y="527"/>
                                </a:lnTo>
                                <a:lnTo>
                                  <a:pt x="214" y="528"/>
                                </a:lnTo>
                                <a:lnTo>
                                  <a:pt x="248" y="517"/>
                                </a:lnTo>
                                <a:lnTo>
                                  <a:pt x="274" y="493"/>
                                </a:lnTo>
                                <a:lnTo>
                                  <a:pt x="291" y="458"/>
                                </a:lnTo>
                                <a:lnTo>
                                  <a:pt x="297" y="415"/>
                                </a:lnTo>
                                <a:lnTo>
                                  <a:pt x="297" y="104"/>
                                </a:lnTo>
                                <a:lnTo>
                                  <a:pt x="299" y="90"/>
                                </a:lnTo>
                                <a:lnTo>
                                  <a:pt x="306" y="79"/>
                                </a:lnTo>
                                <a:lnTo>
                                  <a:pt x="317" y="72"/>
                                </a:lnTo>
                                <a:lnTo>
                                  <a:pt x="329" y="69"/>
                                </a:lnTo>
                                <a:lnTo>
                                  <a:pt x="342" y="72"/>
                                </a:lnTo>
                                <a:lnTo>
                                  <a:pt x="352" y="79"/>
                                </a:lnTo>
                                <a:lnTo>
                                  <a:pt x="359" y="90"/>
                                </a:lnTo>
                                <a:lnTo>
                                  <a:pt x="361" y="104"/>
                                </a:lnTo>
                                <a:lnTo>
                                  <a:pt x="361" y="288"/>
                                </a:lnTo>
                                <a:lnTo>
                                  <a:pt x="378" y="298"/>
                                </a:lnTo>
                                <a:lnTo>
                                  <a:pt x="398" y="307"/>
                                </a:lnTo>
                                <a:lnTo>
                                  <a:pt x="415" y="310"/>
                                </a:lnTo>
                                <a:lnTo>
                                  <a:pt x="431" y="310"/>
                                </a:lnTo>
                                <a:lnTo>
                                  <a:pt x="442" y="309"/>
                                </a:lnTo>
                                <a:lnTo>
                                  <a:pt x="453" y="307"/>
                                </a:lnTo>
                                <a:lnTo>
                                  <a:pt x="461" y="307"/>
                                </a:lnTo>
                                <a:lnTo>
                                  <a:pt x="474" y="310"/>
                                </a:lnTo>
                                <a:lnTo>
                                  <a:pt x="483" y="314"/>
                                </a:lnTo>
                                <a:lnTo>
                                  <a:pt x="492" y="320"/>
                                </a:lnTo>
                                <a:lnTo>
                                  <a:pt x="501" y="327"/>
                                </a:lnTo>
                                <a:lnTo>
                                  <a:pt x="510" y="335"/>
                                </a:lnTo>
                                <a:lnTo>
                                  <a:pt x="518" y="342"/>
                                </a:lnTo>
                                <a:lnTo>
                                  <a:pt x="525" y="348"/>
                                </a:lnTo>
                                <a:lnTo>
                                  <a:pt x="534" y="354"/>
                                </a:lnTo>
                                <a:lnTo>
                                  <a:pt x="546" y="363"/>
                                </a:lnTo>
                                <a:lnTo>
                                  <a:pt x="558" y="367"/>
                                </a:lnTo>
                                <a:lnTo>
                                  <a:pt x="569" y="371"/>
                                </a:lnTo>
                                <a:lnTo>
                                  <a:pt x="582" y="375"/>
                                </a:lnTo>
                                <a:lnTo>
                                  <a:pt x="592" y="381"/>
                                </a:lnTo>
                                <a:lnTo>
                                  <a:pt x="601" y="389"/>
                                </a:lnTo>
                                <a:lnTo>
                                  <a:pt x="608" y="402"/>
                                </a:lnTo>
                                <a:lnTo>
                                  <a:pt x="614" y="420"/>
                                </a:lnTo>
                                <a:lnTo>
                                  <a:pt x="617" y="442"/>
                                </a:lnTo>
                                <a:lnTo>
                                  <a:pt x="619" y="466"/>
                                </a:lnTo>
                                <a:lnTo>
                                  <a:pt x="620" y="488"/>
                                </a:lnTo>
                                <a:lnTo>
                                  <a:pt x="620" y="697"/>
                                </a:lnTo>
                                <a:lnTo>
                                  <a:pt x="654" y="640"/>
                                </a:lnTo>
                                <a:lnTo>
                                  <a:pt x="676" y="570"/>
                                </a:lnTo>
                                <a:lnTo>
                                  <a:pt x="684" y="493"/>
                                </a:lnTo>
                                <a:lnTo>
                                  <a:pt x="685"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7" y="654"/>
                                </a:lnTo>
                                <a:lnTo>
                                  <a:pt x="134" y="712"/>
                                </a:lnTo>
                                <a:lnTo>
                                  <a:pt x="207" y="766"/>
                                </a:lnTo>
                                <a:lnTo>
                                  <a:pt x="292" y="804"/>
                                </a:lnTo>
                                <a:lnTo>
                                  <a:pt x="367" y="817"/>
                                </a:lnTo>
                                <a:lnTo>
                                  <a:pt x="369" y="817"/>
                                </a:lnTo>
                                <a:lnTo>
                                  <a:pt x="439" y="813"/>
                                </a:lnTo>
                                <a:lnTo>
                                  <a:pt x="506" y="792"/>
                                </a:lnTo>
                                <a:lnTo>
                                  <a:pt x="567" y="754"/>
                                </a:lnTo>
                                <a:lnTo>
                                  <a:pt x="617" y="702"/>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14"/>
                        <wps:cNvSpPr>
                          <a:spLocks/>
                        </wps:cNvSpPr>
                        <wps:spPr bwMode="auto">
                          <a:xfrm>
                            <a:off x="10135" y="6611"/>
                            <a:ext cx="555" cy="679"/>
                          </a:xfrm>
                          <a:custGeom>
                            <a:avLst/>
                            <a:gdLst>
                              <a:gd name="T0" fmla="+- 0 10690 10135"/>
                              <a:gd name="T1" fmla="*/ T0 w 555"/>
                              <a:gd name="T2" fmla="+- 0 7035 6611"/>
                              <a:gd name="T3" fmla="*/ 7035 h 679"/>
                              <a:gd name="T4" fmla="+- 0 10690 10135"/>
                              <a:gd name="T5" fmla="*/ T4 w 555"/>
                              <a:gd name="T6" fmla="+- 0 7030 6611"/>
                              <a:gd name="T7" fmla="*/ 7030 h 679"/>
                              <a:gd name="T8" fmla="+- 0 10689 10135"/>
                              <a:gd name="T9" fmla="*/ T8 w 555"/>
                              <a:gd name="T10" fmla="+- 0 7008 6611"/>
                              <a:gd name="T11" fmla="*/ 7008 h 679"/>
                              <a:gd name="T12" fmla="+- 0 10678 10135"/>
                              <a:gd name="T13" fmla="*/ T12 w 555"/>
                              <a:gd name="T14" fmla="+- 0 6944 6611"/>
                              <a:gd name="T15" fmla="*/ 6944 h 679"/>
                              <a:gd name="T16" fmla="+- 0 10639 10135"/>
                              <a:gd name="T17" fmla="*/ T16 w 555"/>
                              <a:gd name="T18" fmla="+- 0 6913 6611"/>
                              <a:gd name="T19" fmla="*/ 6913 h 679"/>
                              <a:gd name="T20" fmla="+- 0 10628 10135"/>
                              <a:gd name="T21" fmla="*/ T20 w 555"/>
                              <a:gd name="T22" fmla="+- 0 6909 6611"/>
                              <a:gd name="T23" fmla="*/ 6909 h 679"/>
                              <a:gd name="T24" fmla="+- 0 10616 10135"/>
                              <a:gd name="T25" fmla="*/ T24 w 555"/>
                              <a:gd name="T26" fmla="+- 0 6905 6611"/>
                              <a:gd name="T27" fmla="*/ 6905 h 679"/>
                              <a:gd name="T28" fmla="+- 0 10604 10135"/>
                              <a:gd name="T29" fmla="*/ T28 w 555"/>
                              <a:gd name="T30" fmla="+- 0 6896 6611"/>
                              <a:gd name="T31" fmla="*/ 6896 h 679"/>
                              <a:gd name="T32" fmla="+- 0 10595 10135"/>
                              <a:gd name="T33" fmla="*/ T32 w 555"/>
                              <a:gd name="T34" fmla="+- 0 6890 6611"/>
                              <a:gd name="T35" fmla="*/ 6890 h 679"/>
                              <a:gd name="T36" fmla="+- 0 10588 10135"/>
                              <a:gd name="T37" fmla="*/ T36 w 555"/>
                              <a:gd name="T38" fmla="+- 0 6884 6611"/>
                              <a:gd name="T39" fmla="*/ 6884 h 679"/>
                              <a:gd name="T40" fmla="+- 0 10580 10135"/>
                              <a:gd name="T41" fmla="*/ T40 w 555"/>
                              <a:gd name="T42" fmla="+- 0 6877 6611"/>
                              <a:gd name="T43" fmla="*/ 6877 h 679"/>
                              <a:gd name="T44" fmla="+- 0 10571 10135"/>
                              <a:gd name="T45" fmla="*/ T44 w 555"/>
                              <a:gd name="T46" fmla="+- 0 6869 6611"/>
                              <a:gd name="T47" fmla="*/ 6869 h 679"/>
                              <a:gd name="T48" fmla="+- 0 10562 10135"/>
                              <a:gd name="T49" fmla="*/ T48 w 555"/>
                              <a:gd name="T50" fmla="+- 0 6862 6611"/>
                              <a:gd name="T51" fmla="*/ 6862 h 679"/>
                              <a:gd name="T52" fmla="+- 0 10553 10135"/>
                              <a:gd name="T53" fmla="*/ T52 w 555"/>
                              <a:gd name="T54" fmla="+- 0 6856 6611"/>
                              <a:gd name="T55" fmla="*/ 6856 h 679"/>
                              <a:gd name="T56" fmla="+- 0 10544 10135"/>
                              <a:gd name="T57" fmla="*/ T56 w 555"/>
                              <a:gd name="T58" fmla="+- 0 6852 6611"/>
                              <a:gd name="T59" fmla="*/ 6852 h 679"/>
                              <a:gd name="T60" fmla="+- 0 10531 10135"/>
                              <a:gd name="T61" fmla="*/ T60 w 555"/>
                              <a:gd name="T62" fmla="+- 0 6849 6611"/>
                              <a:gd name="T63" fmla="*/ 6849 h 679"/>
                              <a:gd name="T64" fmla="+- 0 10523 10135"/>
                              <a:gd name="T65" fmla="*/ T64 w 555"/>
                              <a:gd name="T66" fmla="+- 0 6849 6611"/>
                              <a:gd name="T67" fmla="*/ 6849 h 679"/>
                              <a:gd name="T68" fmla="+- 0 10512 10135"/>
                              <a:gd name="T69" fmla="*/ T68 w 555"/>
                              <a:gd name="T70" fmla="+- 0 6851 6611"/>
                              <a:gd name="T71" fmla="*/ 6851 h 679"/>
                              <a:gd name="T72" fmla="+- 0 10499 10135"/>
                              <a:gd name="T73" fmla="*/ T72 w 555"/>
                              <a:gd name="T74" fmla="+- 0 6852 6611"/>
                              <a:gd name="T75" fmla="*/ 6852 h 679"/>
                              <a:gd name="T76" fmla="+- 0 10431 10135"/>
                              <a:gd name="T77" fmla="*/ T76 w 555"/>
                              <a:gd name="T78" fmla="+- 0 6830 6611"/>
                              <a:gd name="T79" fmla="*/ 6830 h 679"/>
                              <a:gd name="T80" fmla="+- 0 10431 10135"/>
                              <a:gd name="T81" fmla="*/ T80 w 555"/>
                              <a:gd name="T82" fmla="+- 0 6646 6611"/>
                              <a:gd name="T83" fmla="*/ 6646 h 679"/>
                              <a:gd name="T84" fmla="+- 0 10429 10135"/>
                              <a:gd name="T85" fmla="*/ T84 w 555"/>
                              <a:gd name="T86" fmla="+- 0 6632 6611"/>
                              <a:gd name="T87" fmla="*/ 6632 h 679"/>
                              <a:gd name="T88" fmla="+- 0 10422 10135"/>
                              <a:gd name="T89" fmla="*/ T88 w 555"/>
                              <a:gd name="T90" fmla="+- 0 6621 6611"/>
                              <a:gd name="T91" fmla="*/ 6621 h 679"/>
                              <a:gd name="T92" fmla="+- 0 10412 10135"/>
                              <a:gd name="T93" fmla="*/ T92 w 555"/>
                              <a:gd name="T94" fmla="+- 0 6614 6611"/>
                              <a:gd name="T95" fmla="*/ 6614 h 679"/>
                              <a:gd name="T96" fmla="+- 0 10399 10135"/>
                              <a:gd name="T97" fmla="*/ T96 w 555"/>
                              <a:gd name="T98" fmla="+- 0 6611 6611"/>
                              <a:gd name="T99" fmla="*/ 6611 h 679"/>
                              <a:gd name="T100" fmla="+- 0 10387 10135"/>
                              <a:gd name="T101" fmla="*/ T100 w 555"/>
                              <a:gd name="T102" fmla="+- 0 6614 6611"/>
                              <a:gd name="T103" fmla="*/ 6614 h 679"/>
                              <a:gd name="T104" fmla="+- 0 10376 10135"/>
                              <a:gd name="T105" fmla="*/ T104 w 555"/>
                              <a:gd name="T106" fmla="+- 0 6621 6611"/>
                              <a:gd name="T107" fmla="*/ 6621 h 679"/>
                              <a:gd name="T108" fmla="+- 0 10369 10135"/>
                              <a:gd name="T109" fmla="*/ T108 w 555"/>
                              <a:gd name="T110" fmla="+- 0 6632 6611"/>
                              <a:gd name="T111" fmla="*/ 6632 h 679"/>
                              <a:gd name="T112" fmla="+- 0 10367 10135"/>
                              <a:gd name="T113" fmla="*/ T112 w 555"/>
                              <a:gd name="T114" fmla="+- 0 6646 6611"/>
                              <a:gd name="T115" fmla="*/ 6646 h 679"/>
                              <a:gd name="T116" fmla="+- 0 10367 10135"/>
                              <a:gd name="T117" fmla="*/ T116 w 555"/>
                              <a:gd name="T118" fmla="+- 0 6957 6611"/>
                              <a:gd name="T119" fmla="*/ 6957 h 679"/>
                              <a:gd name="T120" fmla="+- 0 10361 10135"/>
                              <a:gd name="T121" fmla="*/ T120 w 555"/>
                              <a:gd name="T122" fmla="+- 0 7000 6611"/>
                              <a:gd name="T123" fmla="*/ 7000 h 679"/>
                              <a:gd name="T124" fmla="+- 0 10344 10135"/>
                              <a:gd name="T125" fmla="*/ T124 w 555"/>
                              <a:gd name="T126" fmla="+- 0 7035 6611"/>
                              <a:gd name="T127" fmla="*/ 7035 h 679"/>
                              <a:gd name="T128" fmla="+- 0 10318 10135"/>
                              <a:gd name="T129" fmla="*/ T128 w 555"/>
                              <a:gd name="T130" fmla="+- 0 7059 6611"/>
                              <a:gd name="T131" fmla="*/ 7059 h 679"/>
                              <a:gd name="T132" fmla="+- 0 10284 10135"/>
                              <a:gd name="T133" fmla="*/ T132 w 555"/>
                              <a:gd name="T134" fmla="+- 0 7070 6611"/>
                              <a:gd name="T135" fmla="*/ 7070 h 679"/>
                              <a:gd name="T136" fmla="+- 0 10257 10135"/>
                              <a:gd name="T137" fmla="*/ T136 w 555"/>
                              <a:gd name="T138" fmla="+- 0 7069 6611"/>
                              <a:gd name="T139" fmla="*/ 7069 h 679"/>
                              <a:gd name="T140" fmla="+- 0 10232 10135"/>
                              <a:gd name="T141" fmla="*/ T140 w 555"/>
                              <a:gd name="T142" fmla="+- 0 7063 6611"/>
                              <a:gd name="T143" fmla="*/ 7063 h 679"/>
                              <a:gd name="T144" fmla="+- 0 10211 10135"/>
                              <a:gd name="T145" fmla="*/ T144 w 555"/>
                              <a:gd name="T146" fmla="+- 0 7053 6611"/>
                              <a:gd name="T147" fmla="*/ 7053 h 679"/>
                              <a:gd name="T148" fmla="+- 0 10192 10135"/>
                              <a:gd name="T149" fmla="*/ T148 w 555"/>
                              <a:gd name="T150" fmla="+- 0 7043 6611"/>
                              <a:gd name="T151" fmla="*/ 7043 h 679"/>
                              <a:gd name="T152" fmla="+- 0 10177 10135"/>
                              <a:gd name="T153" fmla="*/ T152 w 555"/>
                              <a:gd name="T154" fmla="+- 0 7035 6611"/>
                              <a:gd name="T155" fmla="*/ 7035 h 679"/>
                              <a:gd name="T156" fmla="+- 0 10165 10135"/>
                              <a:gd name="T157" fmla="*/ T156 w 555"/>
                              <a:gd name="T158" fmla="+- 0 7027 6611"/>
                              <a:gd name="T159" fmla="*/ 7027 h 679"/>
                              <a:gd name="T160" fmla="+- 0 10155 10135"/>
                              <a:gd name="T161" fmla="*/ T160 w 555"/>
                              <a:gd name="T162" fmla="+- 0 7028 6611"/>
                              <a:gd name="T163" fmla="*/ 7028 h 679"/>
                              <a:gd name="T164" fmla="+- 0 10136 10135"/>
                              <a:gd name="T165" fmla="*/ T164 w 555"/>
                              <a:gd name="T166" fmla="+- 0 7029 6611"/>
                              <a:gd name="T167" fmla="*/ 7029 h 679"/>
                              <a:gd name="T168" fmla="+- 0 10135 10135"/>
                              <a:gd name="T169" fmla="*/ T168 w 555"/>
                              <a:gd name="T170" fmla="+- 0 7051 6611"/>
                              <a:gd name="T171" fmla="*/ 7051 h 679"/>
                              <a:gd name="T172" fmla="+- 0 10135 10135"/>
                              <a:gd name="T173" fmla="*/ T172 w 555"/>
                              <a:gd name="T174" fmla="+- 0 7063 6611"/>
                              <a:gd name="T175" fmla="*/ 7063 h 679"/>
                              <a:gd name="T176" fmla="+- 0 10216 10135"/>
                              <a:gd name="T177" fmla="*/ T176 w 555"/>
                              <a:gd name="T178" fmla="+- 0 7173 6611"/>
                              <a:gd name="T179" fmla="*/ 7173 h 679"/>
                              <a:gd name="T180" fmla="+- 0 10289 10135"/>
                              <a:gd name="T181" fmla="*/ T180 w 555"/>
                              <a:gd name="T182" fmla="+- 0 7235 6611"/>
                              <a:gd name="T183" fmla="*/ 7235 h 679"/>
                              <a:gd name="T184" fmla="+- 0 10379 10135"/>
                              <a:gd name="T185" fmla="*/ T184 w 555"/>
                              <a:gd name="T186" fmla="+- 0 7279 6611"/>
                              <a:gd name="T187" fmla="*/ 7279 h 679"/>
                              <a:gd name="T188" fmla="+- 0 10439 10135"/>
                              <a:gd name="T189" fmla="*/ T188 w 555"/>
                              <a:gd name="T190" fmla="+- 0 7290 6611"/>
                              <a:gd name="T191" fmla="*/ 7290 h 679"/>
                              <a:gd name="T192" fmla="+- 0 10497 10135"/>
                              <a:gd name="T193" fmla="*/ T192 w 555"/>
                              <a:gd name="T194" fmla="+- 0 7287 6611"/>
                              <a:gd name="T195" fmla="*/ 7287 h 679"/>
                              <a:gd name="T196" fmla="+- 0 10598 10135"/>
                              <a:gd name="T197" fmla="*/ T196 w 555"/>
                              <a:gd name="T198" fmla="+- 0 7241 6611"/>
                              <a:gd name="T199" fmla="*/ 7241 h 679"/>
                              <a:gd name="T200" fmla="+- 0 10666 10135"/>
                              <a:gd name="T201" fmla="*/ T200 w 555"/>
                              <a:gd name="T202" fmla="+- 0 7152 6611"/>
                              <a:gd name="T203" fmla="*/ 7152 h 679"/>
                              <a:gd name="T204" fmla="+- 0 10684 10135"/>
                              <a:gd name="T205" fmla="*/ T204 w 555"/>
                              <a:gd name="T206" fmla="+- 0 7096 6611"/>
                              <a:gd name="T207" fmla="*/ 7096 h 679"/>
                              <a:gd name="T208" fmla="+- 0 10690 10135"/>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5"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89"/>
                                </a:lnTo>
                                <a:lnTo>
                                  <a:pt x="209" y="424"/>
                                </a:lnTo>
                                <a:lnTo>
                                  <a:pt x="183" y="448"/>
                                </a:lnTo>
                                <a:lnTo>
                                  <a:pt x="149" y="459"/>
                                </a:lnTo>
                                <a:lnTo>
                                  <a:pt x="122" y="458"/>
                                </a:lnTo>
                                <a:lnTo>
                                  <a:pt x="97" y="452"/>
                                </a:lnTo>
                                <a:lnTo>
                                  <a:pt x="76" y="442"/>
                                </a:lnTo>
                                <a:lnTo>
                                  <a:pt x="57" y="432"/>
                                </a:lnTo>
                                <a:lnTo>
                                  <a:pt x="42" y="424"/>
                                </a:lnTo>
                                <a:lnTo>
                                  <a:pt x="30"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9042D" id="Group 213" o:spid="_x0000_s1026" style="position:absolute;margin-left:465.75pt;margin-top:71.9pt;width:102.35pt;height:355.8pt;z-index:-251906560;mso-wrap-distance-left:0;mso-wrap-distance-right:0;mso-position-horizontal-relative:page" coordorigin="9384,244" coordsize="2047,7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">
                <v:shape id="Freeform 223" o:spid="_x0000_s1027" style="position:absolute;left:9383;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" path="m2046,3818r,-3503l2038,243r-24,-67l1977,118,1928,69,1869,32,1803,8,1731,,315,,243,8,177,32,118,69,69,118,32,176,8,243,,315,,3818r8,72l32,3957r37,58l118,4064r59,37l243,4125r72,8l1731,4133r72,-8l1869,4101r59,-37l1977,4015r37,-58l2038,3890r8,-72xe" fillcolor="#d1d3d4" stroked="f">
                  <v:path arrowok="t" o:connecttype="custom" o:connectlocs="2046,4062;2046,559;2038,487;2014,420;1977,362;1928,313;1869,276;1803,252;1731,244;315,244;243,252;177,276;118,313;69,362;32,420;8,487;0,559;0,4062;8,4134;32,4201;69,4259;118,4308;177,4345;243,4369;315,4377;1731,4377;1803,4369;1869,4345;1928,4308;1977,4259;2014,4201;2038,4134;2046,4062" o:connectangles="0,0,0,0,0,0,0,0,0,0,0,0,0,0,0,0,0,0,0,0,0,0,0,0,0,0,0,0,0,0,0,0,0"/>
                </v:shape>
                <v:shape id="Picture 222" o:spid="_x0000_s1028" type="#_x0000_t75" style="position:absolute;left:9491;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">
                  <v:imagedata r:id="rId1852" o:title=""/>
                  <v:path arrowok="t"/>
                  <o:lock v:ext="edit" aspectratio="f"/>
                </v:shape>
                <v:shape id="Freeform 221" o:spid="_x0000_s1029" style="position:absolute;left:10256;top:2587;width:754;height:2628;visibility:visible;mso-wrap-style:square;v-text-anchor:top" coordsize="754,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" path="m753,4l737,,,2598r101,29l753,4xe" fillcolor="#00548f" stroked="f">
                  <v:path arrowok="t" o:connecttype="custom" o:connectlocs="753,2592;737,2588;0,5186;101,5215;753,2592" o:connectangles="0,0,0,0,0"/>
                </v:shape>
                <v:shape id="Freeform 220" o:spid="_x0000_s1030" style="position:absolute;left:10886;top:2256;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" path="m404,202r-16,79l345,345r-64,43l202,404,123,388,59,345,16,281,,202,16,123,59,59,123,16,202,r79,16l345,59r43,64l404,202xe" filled="f" strokecolor="#00548f" strokeweight=".82761mm">
                  <v:path arrowok="t" o:connecttype="custom" o:connectlocs="404,2459;388,2538;345,2602;281,2645;202,2661;123,2645;59,2602;16,2538;0,2459;16,2380;59,2316;123,2273;202,2257;281,2273;345,2316;388,2380;404,2459" o:connectangles="0,0,0,0,0,0,0,0,0,0,0,0,0,0,0,0,0"/>
                </v:shape>
                <v:shape id="Freeform 219" o:spid="_x0000_s1031" style="position:absolute;left:9429;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" path="m1861,931r-3,-76l1849,780r-15,-73l1814,637r-26,-68l1757,503r-35,-62l1682,381r-45,-56l1589,273r-53,-49l1480,180r-59,-40l1358,104,1293,74,1225,48,1154,27,1082,13,1007,3,931,,854,3,780,13,707,27,637,48,569,74r-66,30l441,140r-60,40l325,224r-52,49l224,325r-44,56l140,441r-36,62l73,569,48,637,27,707,13,780,3,855,,931r3,76l13,1082r14,72l48,1225r25,68l104,1358r36,63l180,1480r44,56l273,1589r52,48l381,1682r60,40l503,1757r66,31l637,1814r70,20l780,1849r74,9l931,1861r76,-3l1082,1849r72,-15l1225,1814r68,-26l1358,1757r63,-35l1480,1682r56,-45l1589,1589r48,-53l1682,1480r40,-59l1757,1358r31,-65l1814,1225r20,-71l1849,1082r9,-75l1861,931xe" stroked="f">
                  <v:path arrowok="t" o:connecttype="custom" o:connectlocs="1858,5886;1834,5738;1788,5600;1722,5472;1637,5356;1536,5255;1421,5171;1293,5105;1154,5058;1007,5034;854,5034;707,5058;569,5105;441,5171;325,5255;224,5356;140,5472;73,5600;27,5738;3,5886;3,6038;27,6185;73,6324;140,6452;224,6567;325,6668;441,6753;569,6819;707,6865;854,6889;1007,6889;1154,6865;1293,6819;1421,6753;1536,6668;1637,6567;1722,6452;1788,6324;1834,6185;1858,6038" o:connectangles="0,0,0,0,0,0,0,0,0,0,0,0,0,0,0,0,0,0,0,0,0,0,0,0,0,0,0,0,0,0,0,0,0,0,0,0,0,0,0,0"/>
                </v:shape>
                <v:shape id="AutoShape 218" o:spid="_x0000_s1032" style="position:absolute;left:9969;top:5497;width:735;height:765;visibility:visible;mso-wrap-style:square;v-text-anchor:top" coordsize="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" path="m543,110l536,80,516,39r-3,-6l504,20,488,7,462,r-1,l444,3,431,13r-9,13l418,43r,24l417,101r-1,11l413,120r-7,9l397,138r-6,7l369,168r-25,29l320,227r-19,27l279,295r-16,43l254,384r-4,46l250,710r226,l476,283r9,-13l486,268r5,-10l502,235r16,-43l537,143r6,-33xm734,345r-5,-32l714,294,696,284r-13,-3l537,282r-35,l476,283r,427l654,709r14,l680,704r,-86l681,617r1,-1l688,614r,-98l689,514r1,l694,513r,-110l695,401r1,l707,395r12,-10l729,369r5,-24xm700,664r-2,-17l694,635r-7,-8l681,622r,-1l680,621r,-3l680,704r1,-1l695,686r5,-9l700,664xm718,571r-3,-20l708,536r-9,-10l690,519r-1,l688,518r,-2l688,614r5,-2l704,604r9,-14l718,571xm733,460r-4,-19l719,425,707,414r-11,-8l695,406r,-1l694,405r,-2l694,513r15,-6l722,497r8,-16l733,460xm197,755r,-376l187,369r-177,l,379r,12l,755r10,10l187,765r10,-10xe" fillcolor="#7f8180" stroked="f">
                  <v:path arrowok="t" o:connecttype="custom" o:connectlocs="536,5577;513,5530;488,5504;461,5497;431,5510;418,5540;417,5598;413,5617;397,5635;369,5665;320,5724;279,5792;254,5881;250,6207;476,5780;486,5765;502,5732;537,5640;734,5842;714,5791;683,5778;502,5779;476,6207;668,6206;680,6115;682,6113;688,6013;690,6011;694,5900;696,5898;719,5882;734,5842;698,6144;687,6124;681,6118;680,6115;681,6200;700,6174;718,6068;708,6033;690,6016;688,6015;688,6013;693,6109;713,6087;733,5957;719,5922;696,5903;695,5902;694,5900;709,6004;730,5978;197,6252;187,5866;0,5876;0,6252;187,6262" o:connectangles="0,0,0,0,0,0,0,0,0,0,0,0,0,0,0,0,0,0,0,0,0,0,0,0,0,0,0,0,0,0,0,0,0,0,0,0,0,0,0,0,0,0,0,0,0,0,0,0,0,0,0,0,0,0,0,0,0"/>
                </v:shape>
                <v:shape id="Freeform 217" o:spid="_x0000_s1033" style="position:absolute;left:9429;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" path="m1861,931r-3,76l1849,1082r-15,72l1814,1225r-26,68l1757,1358r-35,63l1682,1480r-45,56l1589,1589r-53,48l1480,1682r-59,40l1358,1757r-65,31l1225,1814r-71,20l1082,1849r-75,9l931,1861r-77,-3l780,1849r-73,-15l637,1814r-68,-26l503,1757r-62,-35l381,1682r-56,-45l273,1589r-49,-53l180,1480r-40,-59l104,1358,73,1293,48,1225,27,1154,13,1082,3,1007,,931,3,855,13,780,27,707,48,637,73,569r31,-66l140,441r40,-60l224,325r49,-52l325,224r56,-44l441,140r62,-36l569,74,637,48,707,27,780,13,854,3,931,r76,3l1082,13r72,14l1225,48r68,26l1358,104r63,36l1480,180r56,44l1589,273r48,52l1682,381r40,60l1757,503r31,66l1814,637r20,70l1849,780r9,75l1861,931xe" filled="f" strokecolor="#00548f" strokeweight=".25469mm">
                  <v:path arrowok="t" o:connecttype="custom" o:connectlocs="1858,6038;1834,6185;1788,6324;1722,6452;1637,6567;1536,6668;1421,6753;1293,6819;1154,6865;1007,6889;854,6889;707,6865;569,6819;441,6753;325,6668;224,6567;140,6452;73,6324;27,6185;3,6038;3,5886;27,5738;73,5600;140,5472;224,5356;325,5255;441,5171;569,5105;707,5058;854,5034;1007,5034;1154,5058;1293,5105;1421,5171;1536,5255;1637,5356;1722,5472;1788,5600;1834,5738;1858,5886" o:connectangles="0,0,0,0,0,0,0,0,0,0,0,0,0,0,0,0,0,0,0,0,0,0,0,0,0,0,0,0,0,0,0,0,0,0,0,0,0,0,0,0"/>
                </v:shape>
                <v:shape id="Freeform 216" o:spid="_x0000_s1034" style="position:absolute;left:10070;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" path="m684,488r-8,-85l649,342,588,304r-14,-4l570,297r-6,-5l558,287r-7,-6l539,271,474,240r-15,-2l445,239r-11,1l431,241r-5,l426,104,398,30,329,,292,8,261,30,240,63r-8,41l232,415r-1,15l227,444r-7,10l209,459r-15,-1l180,454r-14,-7l152,439r-16,-8l119,423r-18,-5l82,416r-33,9l23,446,6,476,,513r1,15l36,602r41,52l134,712r73,54l292,804r75,13l439,813r67,-21l567,754r50,-52l654,640r22,-70l684,493r,-5xe" stroked="f">
                  <v:path arrowok="t" o:connecttype="custom" o:connectlocs="684,7030;676,6945;649,6884;588,6846;574,6842;570,6839;564,6834;558,6829;551,6823;539,6813;474,6782;459,6780;445,6781;434,6782;431,6783;426,6783;426,6646;398,6572;329,6542;292,6550;261,6572;240,6605;232,6646;232,6957;231,6972;227,6986;220,6996;209,7001;194,7000;180,6996;166,6989;152,6981;136,6973;119,6965;101,6960;82,6958;49,6967;23,6988;6,7018;0,7055;1,7070;36,7144;77,7196;134,7254;207,7308;292,7346;367,7359;439,7355;506,7334;567,7296;617,7244;654,7182;676,7112;684,7035;684,7030" o:connectangles="0,0,0,0,0,0,0,0,0,0,0,0,0,0,0,0,0,0,0,0,0,0,0,0,0,0,0,0,0,0,0,0,0,0,0,0,0,0,0,0,0,0,0,0,0,0,0,0,0,0,0,0,0,0,0"/>
                </v:shape>
                <v:shape id="AutoShape 215" o:spid="_x0000_s1035" style="position:absolute;left:10070;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" path="m685,488r-1,-22l682,435r-6,-32l667,372,649,342,628,323,607,311r-19,-7l581,302r-7,-2l570,297r-6,-5l551,281,539,271,525,260r-15,-9l492,244r-18,-4l459,238r-14,1l434,240r-3,1l426,241r,-137l418,63,398,30,367,8,329,,292,8,261,30,240,63r-8,41l232,415r-1,15l227,444r-7,10l209,459r-15,-1l180,454r-14,-7l152,439r-16,-8l119,423r-18,-5l82,416r-33,9l23,446,6,476,,513r1,15l4,542r4,13l14,568r22,34l65,640r,-131l66,487r19,-1l95,485r12,8l122,501r19,10l162,521r25,6l214,528r34,-11l274,493r17,-35l297,415r,-311l299,90r7,-11l317,72r12,-3l342,72r10,7l359,90r2,14l361,288r17,10l398,307r17,3l431,310r11,-1l453,307r8,l474,310r9,4l492,320r9,7l510,335r8,7l525,348r9,6l546,363r12,4l569,371r13,4l592,381r9,8l608,402r6,18l617,442r2,24l620,488r,209l654,640r22,-70l684,493r1,-5xm620,697r,-204l614,554r-18,56l567,658r-39,41l480,729r-53,16l369,748,309,737,219,693,146,631,95,572,70,535r-3,-7l65,521r,119l77,654r57,58l207,766r85,38l367,817r2,l439,813r67,-21l567,754r50,-52l620,697xe" fillcolor="#231f20" stroked="f">
                  <v:path arrowok="t" o:connecttype="custom" o:connectlocs="682,6977;649,6884;588,6846;570,6839;539,6813;492,6786;445,6781;426,6783;398,6572;292,6550;232,6646;227,6986;194,7000;152,6981;101,6960;23,6988;1,7070;14,7110;65,7051;95,7027;141,7053;214,7070;291,7000;299,6632;329,6611;359,6632;378,6840;431,6852;461,6849;492,6862;518,6884;546,6905;582,6917;608,6944;619,7008;654,7182;685,7030;614,7096;528,7241;369,7290;146,7173;67,7070;77,7196;292,7346;439,7355;617,7244" o:connectangles="0,0,0,0,0,0,0,0,0,0,0,0,0,0,0,0,0,0,0,0,0,0,0,0,0,0,0,0,0,0,0,0,0,0,0,0,0,0,0,0,0,0,0,0,0,0"/>
                </v:shape>
                <v:shape id="Freeform 214" o:spid="_x0000_s1036" style="position:absolute;left:10135;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" path="m555,424r,-5l554,397,543,333,504,302r-11,-4l481,294r-12,-9l460,279r-7,-6l445,266r-9,-8l427,251r-9,-6l409,241r-13,-3l388,238r-11,2l364,241,296,219r,-184l294,21,287,10,277,3,264,,252,3r-11,7l234,21r-2,14l232,346r-6,43l209,424r-26,24l149,459r-27,-1l97,452,76,442,57,432,42,424,30,416r-10,1l1,418,,440r,12l81,562r73,62l244,668r60,11l362,676,463,630r68,-89l549,485r6,-61xe" stroked="f">
                  <v:path arrowok="t" o:connecttype="custom" o:connectlocs="555,7035;555,7030;554,7008;543,6944;504,6913;493,6909;481,6905;469,6896;460,6890;453,6884;445,6877;436,6869;427,6862;418,6856;409,6852;396,6849;388,6849;377,6851;364,6852;296,6830;296,6646;294,6632;287,6621;277,6614;264,6611;252,6614;241,6621;234,6632;232,6646;232,6957;226,7000;209,7035;183,7059;149,7070;122,7069;97,7063;76,7053;57,7043;42,7035;30,7027;20,7028;1,7029;0,7051;0,7063;81,7173;154,7235;244,7279;304,7290;362,7287;463,7241;531,7152;549,7096;555,7035" o:connectangles="0,0,0,0,0,0,0,0,0,0,0,0,0,0,0,0,0,0,0,0,0,0,0,0,0,0,0,0,0,0,0,0,0,0,0,0,0,0,0,0,0,0,0,0,0,0,0,0,0,0,0,0,0"/>
                </v:shape>
                <w10:wrap anchorx="page"/>
              </v:group>
            </w:pict>
          </mc:Fallback>
        </mc:AlternateContent>
      </w:r>
      <w:r>
        <w:rPr>
          <w:noProof/>
        </w:rPr>
        <mc:AlternateContent>
          <mc:Choice Requires="wpg">
            <w:drawing>
              <wp:anchor distT="0" distB="0" distL="0" distR="0" simplePos="0" relativeHeight="251408896" behindDoc="1" locked="0" layoutInCell="1" allowOverlap="1" wp14:anchorId="7DAAE28B" wp14:editId="2BF27E16">
                <wp:simplePos x="0" y="0"/>
                <wp:positionH relativeFrom="page">
                  <wp:posOffset>3400425</wp:posOffset>
                </wp:positionH>
                <wp:positionV relativeFrom="paragraph">
                  <wp:posOffset>941705</wp:posOffset>
                </wp:positionV>
                <wp:extent cx="1299845" cy="4502150"/>
                <wp:effectExtent l="0" t="0" r="0" b="6350"/>
                <wp:wrapNone/>
                <wp:docPr id="3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02150"/>
                          <a:chOff x="5439" y="243"/>
                          <a:chExt cx="2047" cy="7090"/>
                        </a:xfrm>
                      </wpg:grpSpPr>
                      <wps:wsp>
                        <wps:cNvPr id="570" name="Freeform 233"/>
                        <wps:cNvSpPr>
                          <a:spLocks/>
                        </wps:cNvSpPr>
                        <wps:spPr bwMode="auto">
                          <a:xfrm>
                            <a:off x="5439" y="243"/>
                            <a:ext cx="2047" cy="4134"/>
                          </a:xfrm>
                          <a:custGeom>
                            <a:avLst/>
                            <a:gdLst>
                              <a:gd name="T0" fmla="+- 0 7486 5440"/>
                              <a:gd name="T1" fmla="*/ T0 w 2047"/>
                              <a:gd name="T2" fmla="+- 0 4062 244"/>
                              <a:gd name="T3" fmla="*/ 4062 h 4134"/>
                              <a:gd name="T4" fmla="+- 0 7486 5440"/>
                              <a:gd name="T5" fmla="*/ T4 w 2047"/>
                              <a:gd name="T6" fmla="+- 0 559 244"/>
                              <a:gd name="T7" fmla="*/ 559 h 4134"/>
                              <a:gd name="T8" fmla="+- 0 7478 5440"/>
                              <a:gd name="T9" fmla="*/ T8 w 2047"/>
                              <a:gd name="T10" fmla="+- 0 487 244"/>
                              <a:gd name="T11" fmla="*/ 487 h 4134"/>
                              <a:gd name="T12" fmla="+- 0 7454 5440"/>
                              <a:gd name="T13" fmla="*/ T12 w 2047"/>
                              <a:gd name="T14" fmla="+- 0 420 244"/>
                              <a:gd name="T15" fmla="*/ 420 h 4134"/>
                              <a:gd name="T16" fmla="+- 0 7417 5440"/>
                              <a:gd name="T17" fmla="*/ T16 w 2047"/>
                              <a:gd name="T18" fmla="+- 0 362 244"/>
                              <a:gd name="T19" fmla="*/ 362 h 4134"/>
                              <a:gd name="T20" fmla="+- 0 7368 5440"/>
                              <a:gd name="T21" fmla="*/ T20 w 2047"/>
                              <a:gd name="T22" fmla="+- 0 313 244"/>
                              <a:gd name="T23" fmla="*/ 313 h 4134"/>
                              <a:gd name="T24" fmla="+- 0 7309 5440"/>
                              <a:gd name="T25" fmla="*/ T24 w 2047"/>
                              <a:gd name="T26" fmla="+- 0 276 244"/>
                              <a:gd name="T27" fmla="*/ 276 h 4134"/>
                              <a:gd name="T28" fmla="+- 0 7243 5440"/>
                              <a:gd name="T29" fmla="*/ T28 w 2047"/>
                              <a:gd name="T30" fmla="+- 0 252 244"/>
                              <a:gd name="T31" fmla="*/ 252 h 4134"/>
                              <a:gd name="T32" fmla="+- 0 7170 5440"/>
                              <a:gd name="T33" fmla="*/ T32 w 2047"/>
                              <a:gd name="T34" fmla="+- 0 244 244"/>
                              <a:gd name="T35" fmla="*/ 244 h 4134"/>
                              <a:gd name="T36" fmla="+- 0 5755 5440"/>
                              <a:gd name="T37" fmla="*/ T36 w 2047"/>
                              <a:gd name="T38" fmla="+- 0 244 244"/>
                              <a:gd name="T39" fmla="*/ 244 h 4134"/>
                              <a:gd name="T40" fmla="+- 0 5683 5440"/>
                              <a:gd name="T41" fmla="*/ T40 w 2047"/>
                              <a:gd name="T42" fmla="+- 0 252 244"/>
                              <a:gd name="T43" fmla="*/ 252 h 4134"/>
                              <a:gd name="T44" fmla="+- 0 5617 5440"/>
                              <a:gd name="T45" fmla="*/ T44 w 2047"/>
                              <a:gd name="T46" fmla="+- 0 276 244"/>
                              <a:gd name="T47" fmla="*/ 276 h 4134"/>
                              <a:gd name="T48" fmla="+- 0 5558 5440"/>
                              <a:gd name="T49" fmla="*/ T48 w 2047"/>
                              <a:gd name="T50" fmla="+- 0 313 244"/>
                              <a:gd name="T51" fmla="*/ 313 h 4134"/>
                              <a:gd name="T52" fmla="+- 0 5509 5440"/>
                              <a:gd name="T53" fmla="*/ T52 w 2047"/>
                              <a:gd name="T54" fmla="+- 0 362 244"/>
                              <a:gd name="T55" fmla="*/ 362 h 4134"/>
                              <a:gd name="T56" fmla="+- 0 5472 5440"/>
                              <a:gd name="T57" fmla="*/ T56 w 2047"/>
                              <a:gd name="T58" fmla="+- 0 420 244"/>
                              <a:gd name="T59" fmla="*/ 420 h 4134"/>
                              <a:gd name="T60" fmla="+- 0 5448 5440"/>
                              <a:gd name="T61" fmla="*/ T60 w 2047"/>
                              <a:gd name="T62" fmla="+- 0 487 244"/>
                              <a:gd name="T63" fmla="*/ 487 h 4134"/>
                              <a:gd name="T64" fmla="+- 0 5440 5440"/>
                              <a:gd name="T65" fmla="*/ T64 w 2047"/>
                              <a:gd name="T66" fmla="+- 0 559 244"/>
                              <a:gd name="T67" fmla="*/ 559 h 4134"/>
                              <a:gd name="T68" fmla="+- 0 5440 5440"/>
                              <a:gd name="T69" fmla="*/ T68 w 2047"/>
                              <a:gd name="T70" fmla="+- 0 4062 244"/>
                              <a:gd name="T71" fmla="*/ 4062 h 4134"/>
                              <a:gd name="T72" fmla="+- 0 5448 5440"/>
                              <a:gd name="T73" fmla="*/ T72 w 2047"/>
                              <a:gd name="T74" fmla="+- 0 4134 244"/>
                              <a:gd name="T75" fmla="*/ 4134 h 4134"/>
                              <a:gd name="T76" fmla="+- 0 5472 5440"/>
                              <a:gd name="T77" fmla="*/ T76 w 2047"/>
                              <a:gd name="T78" fmla="+- 0 4201 244"/>
                              <a:gd name="T79" fmla="*/ 4201 h 4134"/>
                              <a:gd name="T80" fmla="+- 0 5509 5440"/>
                              <a:gd name="T81" fmla="*/ T80 w 2047"/>
                              <a:gd name="T82" fmla="+- 0 4259 244"/>
                              <a:gd name="T83" fmla="*/ 4259 h 4134"/>
                              <a:gd name="T84" fmla="+- 0 5558 5440"/>
                              <a:gd name="T85" fmla="*/ T84 w 2047"/>
                              <a:gd name="T86" fmla="+- 0 4308 244"/>
                              <a:gd name="T87" fmla="*/ 4308 h 4134"/>
                              <a:gd name="T88" fmla="+- 0 5617 5440"/>
                              <a:gd name="T89" fmla="*/ T88 w 2047"/>
                              <a:gd name="T90" fmla="+- 0 4345 244"/>
                              <a:gd name="T91" fmla="*/ 4345 h 4134"/>
                              <a:gd name="T92" fmla="+- 0 5683 5440"/>
                              <a:gd name="T93" fmla="*/ T92 w 2047"/>
                              <a:gd name="T94" fmla="+- 0 4369 244"/>
                              <a:gd name="T95" fmla="*/ 4369 h 4134"/>
                              <a:gd name="T96" fmla="+- 0 5755 5440"/>
                              <a:gd name="T97" fmla="*/ T96 w 2047"/>
                              <a:gd name="T98" fmla="+- 0 4377 244"/>
                              <a:gd name="T99" fmla="*/ 4377 h 4134"/>
                              <a:gd name="T100" fmla="+- 0 7170 5440"/>
                              <a:gd name="T101" fmla="*/ T100 w 2047"/>
                              <a:gd name="T102" fmla="+- 0 4377 244"/>
                              <a:gd name="T103" fmla="*/ 4377 h 4134"/>
                              <a:gd name="T104" fmla="+- 0 7243 5440"/>
                              <a:gd name="T105" fmla="*/ T104 w 2047"/>
                              <a:gd name="T106" fmla="+- 0 4369 244"/>
                              <a:gd name="T107" fmla="*/ 4369 h 4134"/>
                              <a:gd name="T108" fmla="+- 0 7309 5440"/>
                              <a:gd name="T109" fmla="*/ T108 w 2047"/>
                              <a:gd name="T110" fmla="+- 0 4345 244"/>
                              <a:gd name="T111" fmla="*/ 4345 h 4134"/>
                              <a:gd name="T112" fmla="+- 0 7368 5440"/>
                              <a:gd name="T113" fmla="*/ T112 w 2047"/>
                              <a:gd name="T114" fmla="+- 0 4308 244"/>
                              <a:gd name="T115" fmla="*/ 4308 h 4134"/>
                              <a:gd name="T116" fmla="+- 0 7417 5440"/>
                              <a:gd name="T117" fmla="*/ T116 w 2047"/>
                              <a:gd name="T118" fmla="+- 0 4259 244"/>
                              <a:gd name="T119" fmla="*/ 4259 h 4134"/>
                              <a:gd name="T120" fmla="+- 0 7454 5440"/>
                              <a:gd name="T121" fmla="*/ T120 w 2047"/>
                              <a:gd name="T122" fmla="+- 0 4201 244"/>
                              <a:gd name="T123" fmla="*/ 4201 h 4134"/>
                              <a:gd name="T124" fmla="+- 0 7478 5440"/>
                              <a:gd name="T125" fmla="*/ T124 w 2047"/>
                              <a:gd name="T126" fmla="+- 0 4134 244"/>
                              <a:gd name="T127" fmla="*/ 4134 h 4134"/>
                              <a:gd name="T128" fmla="+- 0 7486 5440"/>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69" y="32"/>
                                </a:lnTo>
                                <a:lnTo>
                                  <a:pt x="1803" y="8"/>
                                </a:lnTo>
                                <a:lnTo>
                                  <a:pt x="1730" y="0"/>
                                </a:lnTo>
                                <a:lnTo>
                                  <a:pt x="315" y="0"/>
                                </a:lnTo>
                                <a:lnTo>
                                  <a:pt x="243" y="8"/>
                                </a:lnTo>
                                <a:lnTo>
                                  <a:pt x="177" y="32"/>
                                </a:lnTo>
                                <a:lnTo>
                                  <a:pt x="118" y="69"/>
                                </a:lnTo>
                                <a:lnTo>
                                  <a:pt x="69" y="118"/>
                                </a:lnTo>
                                <a:lnTo>
                                  <a:pt x="32" y="176"/>
                                </a:lnTo>
                                <a:lnTo>
                                  <a:pt x="8" y="243"/>
                                </a:lnTo>
                                <a:lnTo>
                                  <a:pt x="0" y="315"/>
                                </a:lnTo>
                                <a:lnTo>
                                  <a:pt x="0" y="3818"/>
                                </a:lnTo>
                                <a:lnTo>
                                  <a:pt x="8" y="3890"/>
                                </a:lnTo>
                                <a:lnTo>
                                  <a:pt x="32" y="3957"/>
                                </a:lnTo>
                                <a:lnTo>
                                  <a:pt x="69" y="4015"/>
                                </a:lnTo>
                                <a:lnTo>
                                  <a:pt x="118" y="4064"/>
                                </a:lnTo>
                                <a:lnTo>
                                  <a:pt x="177" y="4101"/>
                                </a:lnTo>
                                <a:lnTo>
                                  <a:pt x="243" y="4125"/>
                                </a:lnTo>
                                <a:lnTo>
                                  <a:pt x="315" y="4133"/>
                                </a:lnTo>
                                <a:lnTo>
                                  <a:pt x="1730"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232"/>
                          <pic:cNvPicPr>
                            <a:picLocks/>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5536"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Freeform 231"/>
                        <wps:cNvSpPr>
                          <a:spLocks/>
                        </wps:cNvSpPr>
                        <wps:spPr bwMode="auto">
                          <a:xfrm>
                            <a:off x="6312" y="2308"/>
                            <a:ext cx="846" cy="2908"/>
                          </a:xfrm>
                          <a:custGeom>
                            <a:avLst/>
                            <a:gdLst>
                              <a:gd name="T0" fmla="+- 0 7159 6313"/>
                              <a:gd name="T1" fmla="*/ T0 w 846"/>
                              <a:gd name="T2" fmla="+- 0 2313 2308"/>
                              <a:gd name="T3" fmla="*/ 2313 h 2908"/>
                              <a:gd name="T4" fmla="+- 0 7143 6313"/>
                              <a:gd name="T5" fmla="*/ T4 w 846"/>
                              <a:gd name="T6" fmla="+- 0 2308 2308"/>
                              <a:gd name="T7" fmla="*/ 2308 h 2908"/>
                              <a:gd name="T8" fmla="+- 0 6313 6313"/>
                              <a:gd name="T9" fmla="*/ T8 w 846"/>
                              <a:gd name="T10" fmla="+- 0 5186 2308"/>
                              <a:gd name="T11" fmla="*/ 5186 h 2908"/>
                              <a:gd name="T12" fmla="+- 0 6414 6313"/>
                              <a:gd name="T13" fmla="*/ T12 w 846"/>
                              <a:gd name="T14" fmla="+- 0 5216 2308"/>
                              <a:gd name="T15" fmla="*/ 5216 h 2908"/>
                              <a:gd name="T16" fmla="+- 0 7159 6313"/>
                              <a:gd name="T17" fmla="*/ T16 w 846"/>
                              <a:gd name="T18" fmla="+- 0 2313 2308"/>
                              <a:gd name="T19" fmla="*/ 2313 h 2908"/>
                            </a:gdLst>
                            <a:ahLst/>
                            <a:cxnLst>
                              <a:cxn ang="0">
                                <a:pos x="T1" y="T3"/>
                              </a:cxn>
                              <a:cxn ang="0">
                                <a:pos x="T5" y="T7"/>
                              </a:cxn>
                              <a:cxn ang="0">
                                <a:pos x="T9" y="T11"/>
                              </a:cxn>
                              <a:cxn ang="0">
                                <a:pos x="T13" y="T15"/>
                              </a:cxn>
                              <a:cxn ang="0">
                                <a:pos x="T17" y="T19"/>
                              </a:cxn>
                            </a:cxnLst>
                            <a:rect l="0" t="0" r="r" b="b"/>
                            <a:pathLst>
                              <a:path w="846" h="2908">
                                <a:moveTo>
                                  <a:pt x="846" y="5"/>
                                </a:moveTo>
                                <a:lnTo>
                                  <a:pt x="830" y="0"/>
                                </a:lnTo>
                                <a:lnTo>
                                  <a:pt x="0" y="2878"/>
                                </a:lnTo>
                                <a:lnTo>
                                  <a:pt x="101" y="2908"/>
                                </a:lnTo>
                                <a:lnTo>
                                  <a:pt x="846" y="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0"/>
                        <wps:cNvSpPr>
                          <a:spLocks/>
                        </wps:cNvSpPr>
                        <wps:spPr bwMode="auto">
                          <a:xfrm>
                            <a:off x="6948" y="1906"/>
                            <a:ext cx="405" cy="405"/>
                          </a:xfrm>
                          <a:custGeom>
                            <a:avLst/>
                            <a:gdLst>
                              <a:gd name="T0" fmla="+- 0 7353 6949"/>
                              <a:gd name="T1" fmla="*/ T0 w 405"/>
                              <a:gd name="T2" fmla="+- 0 2108 1906"/>
                              <a:gd name="T3" fmla="*/ 2108 h 405"/>
                              <a:gd name="T4" fmla="+- 0 7337 6949"/>
                              <a:gd name="T5" fmla="*/ T4 w 405"/>
                              <a:gd name="T6" fmla="+- 0 2187 1906"/>
                              <a:gd name="T7" fmla="*/ 2187 h 405"/>
                              <a:gd name="T8" fmla="+- 0 7294 6949"/>
                              <a:gd name="T9" fmla="*/ T8 w 405"/>
                              <a:gd name="T10" fmla="+- 0 2251 1906"/>
                              <a:gd name="T11" fmla="*/ 2251 h 405"/>
                              <a:gd name="T12" fmla="+- 0 7229 6949"/>
                              <a:gd name="T13" fmla="*/ T12 w 405"/>
                              <a:gd name="T14" fmla="+- 0 2295 1906"/>
                              <a:gd name="T15" fmla="*/ 2295 h 405"/>
                              <a:gd name="T16" fmla="+- 0 7151 6949"/>
                              <a:gd name="T17" fmla="*/ T16 w 405"/>
                              <a:gd name="T18" fmla="+- 0 2311 1906"/>
                              <a:gd name="T19" fmla="*/ 2311 h 405"/>
                              <a:gd name="T20" fmla="+- 0 7072 6949"/>
                              <a:gd name="T21" fmla="*/ T20 w 405"/>
                              <a:gd name="T22" fmla="+- 0 2295 1906"/>
                              <a:gd name="T23" fmla="*/ 2295 h 405"/>
                              <a:gd name="T24" fmla="+- 0 7008 6949"/>
                              <a:gd name="T25" fmla="*/ T24 w 405"/>
                              <a:gd name="T26" fmla="+- 0 2251 1906"/>
                              <a:gd name="T27" fmla="*/ 2251 h 405"/>
                              <a:gd name="T28" fmla="+- 0 6964 6949"/>
                              <a:gd name="T29" fmla="*/ T28 w 405"/>
                              <a:gd name="T30" fmla="+- 0 2187 1906"/>
                              <a:gd name="T31" fmla="*/ 2187 h 405"/>
                              <a:gd name="T32" fmla="+- 0 6949 6949"/>
                              <a:gd name="T33" fmla="*/ T32 w 405"/>
                              <a:gd name="T34" fmla="+- 0 2108 1906"/>
                              <a:gd name="T35" fmla="*/ 2108 h 405"/>
                              <a:gd name="T36" fmla="+- 0 6964 6949"/>
                              <a:gd name="T37" fmla="*/ T36 w 405"/>
                              <a:gd name="T38" fmla="+- 0 2030 1906"/>
                              <a:gd name="T39" fmla="*/ 2030 h 405"/>
                              <a:gd name="T40" fmla="+- 0 7008 6949"/>
                              <a:gd name="T41" fmla="*/ T40 w 405"/>
                              <a:gd name="T42" fmla="+- 0 1966 1906"/>
                              <a:gd name="T43" fmla="*/ 1966 h 405"/>
                              <a:gd name="T44" fmla="+- 0 7072 6949"/>
                              <a:gd name="T45" fmla="*/ T44 w 405"/>
                              <a:gd name="T46" fmla="+- 0 1922 1906"/>
                              <a:gd name="T47" fmla="*/ 1922 h 405"/>
                              <a:gd name="T48" fmla="+- 0 7151 6949"/>
                              <a:gd name="T49" fmla="*/ T48 w 405"/>
                              <a:gd name="T50" fmla="+- 0 1906 1906"/>
                              <a:gd name="T51" fmla="*/ 1906 h 405"/>
                              <a:gd name="T52" fmla="+- 0 7229 6949"/>
                              <a:gd name="T53" fmla="*/ T52 w 405"/>
                              <a:gd name="T54" fmla="+- 0 1922 1906"/>
                              <a:gd name="T55" fmla="*/ 1922 h 405"/>
                              <a:gd name="T56" fmla="+- 0 7294 6949"/>
                              <a:gd name="T57" fmla="*/ T56 w 405"/>
                              <a:gd name="T58" fmla="+- 0 1966 1906"/>
                              <a:gd name="T59" fmla="*/ 1966 h 405"/>
                              <a:gd name="T60" fmla="+- 0 7337 6949"/>
                              <a:gd name="T61" fmla="*/ T60 w 405"/>
                              <a:gd name="T62" fmla="+- 0 2030 1906"/>
                              <a:gd name="T63" fmla="*/ 2030 h 405"/>
                              <a:gd name="T64" fmla="+- 0 7353 6949"/>
                              <a:gd name="T65" fmla="*/ T64 w 405"/>
                              <a:gd name="T66" fmla="+- 0 2108 1906"/>
                              <a:gd name="T67" fmla="*/ 210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8" y="281"/>
                                </a:lnTo>
                                <a:lnTo>
                                  <a:pt x="345" y="345"/>
                                </a:lnTo>
                                <a:lnTo>
                                  <a:pt x="280" y="389"/>
                                </a:lnTo>
                                <a:lnTo>
                                  <a:pt x="202" y="405"/>
                                </a:lnTo>
                                <a:lnTo>
                                  <a:pt x="123" y="389"/>
                                </a:lnTo>
                                <a:lnTo>
                                  <a:pt x="59" y="345"/>
                                </a:lnTo>
                                <a:lnTo>
                                  <a:pt x="15" y="281"/>
                                </a:lnTo>
                                <a:lnTo>
                                  <a:pt x="0" y="202"/>
                                </a:lnTo>
                                <a:lnTo>
                                  <a:pt x="15" y="124"/>
                                </a:lnTo>
                                <a:lnTo>
                                  <a:pt x="59" y="60"/>
                                </a:lnTo>
                                <a:lnTo>
                                  <a:pt x="123" y="16"/>
                                </a:lnTo>
                                <a:lnTo>
                                  <a:pt x="202" y="0"/>
                                </a:lnTo>
                                <a:lnTo>
                                  <a:pt x="280" y="16"/>
                                </a:lnTo>
                                <a:lnTo>
                                  <a:pt x="345" y="60"/>
                                </a:lnTo>
                                <a:lnTo>
                                  <a:pt x="388" y="124"/>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27"/>
                        <wps:cNvSpPr>
                          <a:spLocks/>
                        </wps:cNvSpPr>
                        <wps:spPr bwMode="auto">
                          <a:xfrm>
                            <a:off x="5485" y="5031"/>
                            <a:ext cx="1861" cy="1861"/>
                          </a:xfrm>
                          <a:custGeom>
                            <a:avLst/>
                            <a:gdLst>
                              <a:gd name="T0" fmla="+- 0 7343 5485"/>
                              <a:gd name="T1" fmla="*/ T0 w 1861"/>
                              <a:gd name="T2" fmla="+- 0 5886 5031"/>
                              <a:gd name="T3" fmla="*/ 5886 h 1861"/>
                              <a:gd name="T4" fmla="+- 0 7319 5485"/>
                              <a:gd name="T5" fmla="*/ T4 w 1861"/>
                              <a:gd name="T6" fmla="+- 0 5738 5031"/>
                              <a:gd name="T7" fmla="*/ 5738 h 1861"/>
                              <a:gd name="T8" fmla="+- 0 7273 5485"/>
                              <a:gd name="T9" fmla="*/ T8 w 1861"/>
                              <a:gd name="T10" fmla="+- 0 5600 5031"/>
                              <a:gd name="T11" fmla="*/ 5600 h 1861"/>
                              <a:gd name="T12" fmla="+- 0 7207 5485"/>
                              <a:gd name="T13" fmla="*/ T12 w 1861"/>
                              <a:gd name="T14" fmla="+- 0 5472 5031"/>
                              <a:gd name="T15" fmla="*/ 5472 h 1861"/>
                              <a:gd name="T16" fmla="+- 0 7122 5485"/>
                              <a:gd name="T17" fmla="*/ T16 w 1861"/>
                              <a:gd name="T18" fmla="+- 0 5356 5031"/>
                              <a:gd name="T19" fmla="*/ 5356 h 1861"/>
                              <a:gd name="T20" fmla="+- 0 7021 5485"/>
                              <a:gd name="T21" fmla="*/ T20 w 1861"/>
                              <a:gd name="T22" fmla="+- 0 5255 5031"/>
                              <a:gd name="T23" fmla="*/ 5255 h 1861"/>
                              <a:gd name="T24" fmla="+- 0 6906 5485"/>
                              <a:gd name="T25" fmla="*/ T24 w 1861"/>
                              <a:gd name="T26" fmla="+- 0 5171 5031"/>
                              <a:gd name="T27" fmla="*/ 5171 h 1861"/>
                              <a:gd name="T28" fmla="+- 0 6778 5485"/>
                              <a:gd name="T29" fmla="*/ T28 w 1861"/>
                              <a:gd name="T30" fmla="+- 0 5105 5031"/>
                              <a:gd name="T31" fmla="*/ 5105 h 1861"/>
                              <a:gd name="T32" fmla="+- 0 6639 5485"/>
                              <a:gd name="T33" fmla="*/ T32 w 1861"/>
                              <a:gd name="T34" fmla="+- 0 5058 5031"/>
                              <a:gd name="T35" fmla="*/ 5058 h 1861"/>
                              <a:gd name="T36" fmla="+- 0 6492 5485"/>
                              <a:gd name="T37" fmla="*/ T36 w 1861"/>
                              <a:gd name="T38" fmla="+- 0 5034 5031"/>
                              <a:gd name="T39" fmla="*/ 5034 h 1861"/>
                              <a:gd name="T40" fmla="+- 0 6339 5485"/>
                              <a:gd name="T41" fmla="*/ T40 w 1861"/>
                              <a:gd name="T42" fmla="+- 0 5034 5031"/>
                              <a:gd name="T43" fmla="*/ 5034 h 1861"/>
                              <a:gd name="T44" fmla="+- 0 6192 5485"/>
                              <a:gd name="T45" fmla="*/ T44 w 1861"/>
                              <a:gd name="T46" fmla="+- 0 5058 5031"/>
                              <a:gd name="T47" fmla="*/ 5058 h 1861"/>
                              <a:gd name="T48" fmla="+- 0 6053 5485"/>
                              <a:gd name="T49" fmla="*/ T48 w 1861"/>
                              <a:gd name="T50" fmla="+- 0 5105 5031"/>
                              <a:gd name="T51" fmla="*/ 5105 h 1861"/>
                              <a:gd name="T52" fmla="+- 0 5926 5485"/>
                              <a:gd name="T53" fmla="*/ T52 w 1861"/>
                              <a:gd name="T54" fmla="+- 0 5171 5031"/>
                              <a:gd name="T55" fmla="*/ 5171 h 1861"/>
                              <a:gd name="T56" fmla="+- 0 5810 5485"/>
                              <a:gd name="T57" fmla="*/ T56 w 1861"/>
                              <a:gd name="T58" fmla="+- 0 5255 5031"/>
                              <a:gd name="T59" fmla="*/ 5255 h 1861"/>
                              <a:gd name="T60" fmla="+- 0 5709 5485"/>
                              <a:gd name="T61" fmla="*/ T60 w 1861"/>
                              <a:gd name="T62" fmla="+- 0 5356 5031"/>
                              <a:gd name="T63" fmla="*/ 5356 h 1861"/>
                              <a:gd name="T64" fmla="+- 0 5625 5485"/>
                              <a:gd name="T65" fmla="*/ T64 w 1861"/>
                              <a:gd name="T66" fmla="+- 0 5472 5031"/>
                              <a:gd name="T67" fmla="*/ 5472 h 1861"/>
                              <a:gd name="T68" fmla="+- 0 5558 5485"/>
                              <a:gd name="T69" fmla="*/ T68 w 1861"/>
                              <a:gd name="T70" fmla="+- 0 5600 5031"/>
                              <a:gd name="T71" fmla="*/ 5600 h 1861"/>
                              <a:gd name="T72" fmla="+- 0 5512 5485"/>
                              <a:gd name="T73" fmla="*/ T72 w 1861"/>
                              <a:gd name="T74" fmla="+- 0 5738 5031"/>
                              <a:gd name="T75" fmla="*/ 5738 h 1861"/>
                              <a:gd name="T76" fmla="+- 0 5488 5485"/>
                              <a:gd name="T77" fmla="*/ T76 w 1861"/>
                              <a:gd name="T78" fmla="+- 0 5886 5031"/>
                              <a:gd name="T79" fmla="*/ 5886 h 1861"/>
                              <a:gd name="T80" fmla="+- 0 5488 5485"/>
                              <a:gd name="T81" fmla="*/ T80 w 1861"/>
                              <a:gd name="T82" fmla="+- 0 6038 5031"/>
                              <a:gd name="T83" fmla="*/ 6038 h 1861"/>
                              <a:gd name="T84" fmla="+- 0 5512 5485"/>
                              <a:gd name="T85" fmla="*/ T84 w 1861"/>
                              <a:gd name="T86" fmla="+- 0 6185 5031"/>
                              <a:gd name="T87" fmla="*/ 6185 h 1861"/>
                              <a:gd name="T88" fmla="+- 0 5558 5485"/>
                              <a:gd name="T89" fmla="*/ T88 w 1861"/>
                              <a:gd name="T90" fmla="+- 0 6324 5031"/>
                              <a:gd name="T91" fmla="*/ 6324 h 1861"/>
                              <a:gd name="T92" fmla="+- 0 5625 5485"/>
                              <a:gd name="T93" fmla="*/ T92 w 1861"/>
                              <a:gd name="T94" fmla="+- 0 6452 5031"/>
                              <a:gd name="T95" fmla="*/ 6452 h 1861"/>
                              <a:gd name="T96" fmla="+- 0 5709 5485"/>
                              <a:gd name="T97" fmla="*/ T96 w 1861"/>
                              <a:gd name="T98" fmla="+- 0 6567 5031"/>
                              <a:gd name="T99" fmla="*/ 6567 h 1861"/>
                              <a:gd name="T100" fmla="+- 0 5810 5485"/>
                              <a:gd name="T101" fmla="*/ T100 w 1861"/>
                              <a:gd name="T102" fmla="+- 0 6668 5031"/>
                              <a:gd name="T103" fmla="*/ 6668 h 1861"/>
                              <a:gd name="T104" fmla="+- 0 5926 5485"/>
                              <a:gd name="T105" fmla="*/ T104 w 1861"/>
                              <a:gd name="T106" fmla="+- 0 6753 5031"/>
                              <a:gd name="T107" fmla="*/ 6753 h 1861"/>
                              <a:gd name="T108" fmla="+- 0 6053 5485"/>
                              <a:gd name="T109" fmla="*/ T108 w 1861"/>
                              <a:gd name="T110" fmla="+- 0 6819 5031"/>
                              <a:gd name="T111" fmla="*/ 6819 h 1861"/>
                              <a:gd name="T112" fmla="+- 0 6192 5485"/>
                              <a:gd name="T113" fmla="*/ T112 w 1861"/>
                              <a:gd name="T114" fmla="+- 0 6865 5031"/>
                              <a:gd name="T115" fmla="*/ 6865 h 1861"/>
                              <a:gd name="T116" fmla="+- 0 6339 5485"/>
                              <a:gd name="T117" fmla="*/ T116 w 1861"/>
                              <a:gd name="T118" fmla="+- 0 6889 5031"/>
                              <a:gd name="T119" fmla="*/ 6889 h 1861"/>
                              <a:gd name="T120" fmla="+- 0 6492 5485"/>
                              <a:gd name="T121" fmla="*/ T120 w 1861"/>
                              <a:gd name="T122" fmla="+- 0 6889 5031"/>
                              <a:gd name="T123" fmla="*/ 6889 h 1861"/>
                              <a:gd name="T124" fmla="+- 0 6639 5485"/>
                              <a:gd name="T125" fmla="*/ T124 w 1861"/>
                              <a:gd name="T126" fmla="+- 0 6865 5031"/>
                              <a:gd name="T127" fmla="*/ 6865 h 1861"/>
                              <a:gd name="T128" fmla="+- 0 6778 5485"/>
                              <a:gd name="T129" fmla="*/ T128 w 1861"/>
                              <a:gd name="T130" fmla="+- 0 6819 5031"/>
                              <a:gd name="T131" fmla="*/ 6819 h 1861"/>
                              <a:gd name="T132" fmla="+- 0 6906 5485"/>
                              <a:gd name="T133" fmla="*/ T132 w 1861"/>
                              <a:gd name="T134" fmla="+- 0 6753 5031"/>
                              <a:gd name="T135" fmla="*/ 6753 h 1861"/>
                              <a:gd name="T136" fmla="+- 0 7021 5485"/>
                              <a:gd name="T137" fmla="*/ T136 w 1861"/>
                              <a:gd name="T138" fmla="+- 0 6668 5031"/>
                              <a:gd name="T139" fmla="*/ 6668 h 1861"/>
                              <a:gd name="T140" fmla="+- 0 7122 5485"/>
                              <a:gd name="T141" fmla="*/ T140 w 1861"/>
                              <a:gd name="T142" fmla="+- 0 6567 5031"/>
                              <a:gd name="T143" fmla="*/ 6567 h 1861"/>
                              <a:gd name="T144" fmla="+- 0 7207 5485"/>
                              <a:gd name="T145" fmla="*/ T144 w 1861"/>
                              <a:gd name="T146" fmla="+- 0 6452 5031"/>
                              <a:gd name="T147" fmla="*/ 6452 h 1861"/>
                              <a:gd name="T148" fmla="+- 0 7273 5485"/>
                              <a:gd name="T149" fmla="*/ T148 w 1861"/>
                              <a:gd name="T150" fmla="+- 0 6324 5031"/>
                              <a:gd name="T151" fmla="*/ 6324 h 1861"/>
                              <a:gd name="T152" fmla="+- 0 7319 5485"/>
                              <a:gd name="T153" fmla="*/ T152 w 1861"/>
                              <a:gd name="T154" fmla="+- 0 6185 5031"/>
                              <a:gd name="T155" fmla="*/ 6185 h 1861"/>
                              <a:gd name="T156" fmla="+- 0 7343 5485"/>
                              <a:gd name="T157" fmla="*/ T156 w 1861"/>
                              <a:gd name="T158" fmla="+- 0 6038 5031"/>
                              <a:gd name="T159" fmla="*/ 603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4" y="637"/>
                                </a:lnTo>
                                <a:lnTo>
                                  <a:pt x="1788" y="569"/>
                                </a:lnTo>
                                <a:lnTo>
                                  <a:pt x="1757" y="503"/>
                                </a:lnTo>
                                <a:lnTo>
                                  <a:pt x="1722" y="441"/>
                                </a:lnTo>
                                <a:lnTo>
                                  <a:pt x="1682" y="381"/>
                                </a:lnTo>
                                <a:lnTo>
                                  <a:pt x="1637" y="325"/>
                                </a:lnTo>
                                <a:lnTo>
                                  <a:pt x="1589" y="273"/>
                                </a:lnTo>
                                <a:lnTo>
                                  <a:pt x="1536" y="224"/>
                                </a:lnTo>
                                <a:lnTo>
                                  <a:pt x="1480" y="180"/>
                                </a:lnTo>
                                <a:lnTo>
                                  <a:pt x="1421" y="140"/>
                                </a:lnTo>
                                <a:lnTo>
                                  <a:pt x="1358" y="104"/>
                                </a:lnTo>
                                <a:lnTo>
                                  <a:pt x="1293" y="74"/>
                                </a:lnTo>
                                <a:lnTo>
                                  <a:pt x="1225" y="48"/>
                                </a:lnTo>
                                <a:lnTo>
                                  <a:pt x="1154" y="27"/>
                                </a:lnTo>
                                <a:lnTo>
                                  <a:pt x="1082" y="13"/>
                                </a:lnTo>
                                <a:lnTo>
                                  <a:pt x="1007" y="3"/>
                                </a:lnTo>
                                <a:lnTo>
                                  <a:pt x="931" y="0"/>
                                </a:lnTo>
                                <a:lnTo>
                                  <a:pt x="854" y="3"/>
                                </a:lnTo>
                                <a:lnTo>
                                  <a:pt x="780" y="13"/>
                                </a:lnTo>
                                <a:lnTo>
                                  <a:pt x="707" y="27"/>
                                </a:lnTo>
                                <a:lnTo>
                                  <a:pt x="637" y="48"/>
                                </a:lnTo>
                                <a:lnTo>
                                  <a:pt x="568" y="74"/>
                                </a:lnTo>
                                <a:lnTo>
                                  <a:pt x="503" y="104"/>
                                </a:lnTo>
                                <a:lnTo>
                                  <a:pt x="441" y="140"/>
                                </a:lnTo>
                                <a:lnTo>
                                  <a:pt x="381" y="180"/>
                                </a:lnTo>
                                <a:lnTo>
                                  <a:pt x="325" y="224"/>
                                </a:lnTo>
                                <a:lnTo>
                                  <a:pt x="273" y="273"/>
                                </a:lnTo>
                                <a:lnTo>
                                  <a:pt x="224" y="325"/>
                                </a:lnTo>
                                <a:lnTo>
                                  <a:pt x="180" y="381"/>
                                </a:lnTo>
                                <a:lnTo>
                                  <a:pt x="140" y="441"/>
                                </a:lnTo>
                                <a:lnTo>
                                  <a:pt x="104" y="503"/>
                                </a:lnTo>
                                <a:lnTo>
                                  <a:pt x="73" y="569"/>
                                </a:lnTo>
                                <a:lnTo>
                                  <a:pt x="48" y="637"/>
                                </a:lnTo>
                                <a:lnTo>
                                  <a:pt x="27" y="707"/>
                                </a:lnTo>
                                <a:lnTo>
                                  <a:pt x="12" y="780"/>
                                </a:lnTo>
                                <a:lnTo>
                                  <a:pt x="3" y="855"/>
                                </a:lnTo>
                                <a:lnTo>
                                  <a:pt x="0" y="931"/>
                                </a:lnTo>
                                <a:lnTo>
                                  <a:pt x="3" y="1007"/>
                                </a:lnTo>
                                <a:lnTo>
                                  <a:pt x="12" y="1082"/>
                                </a:lnTo>
                                <a:lnTo>
                                  <a:pt x="27" y="1154"/>
                                </a:lnTo>
                                <a:lnTo>
                                  <a:pt x="48" y="1225"/>
                                </a:lnTo>
                                <a:lnTo>
                                  <a:pt x="73" y="1293"/>
                                </a:lnTo>
                                <a:lnTo>
                                  <a:pt x="104" y="1358"/>
                                </a:lnTo>
                                <a:lnTo>
                                  <a:pt x="140" y="1421"/>
                                </a:lnTo>
                                <a:lnTo>
                                  <a:pt x="180" y="1480"/>
                                </a:lnTo>
                                <a:lnTo>
                                  <a:pt x="224" y="1536"/>
                                </a:lnTo>
                                <a:lnTo>
                                  <a:pt x="273" y="1589"/>
                                </a:lnTo>
                                <a:lnTo>
                                  <a:pt x="325" y="1637"/>
                                </a:lnTo>
                                <a:lnTo>
                                  <a:pt x="381" y="1682"/>
                                </a:lnTo>
                                <a:lnTo>
                                  <a:pt x="441" y="1722"/>
                                </a:lnTo>
                                <a:lnTo>
                                  <a:pt x="503" y="1757"/>
                                </a:lnTo>
                                <a:lnTo>
                                  <a:pt x="568" y="1788"/>
                                </a:lnTo>
                                <a:lnTo>
                                  <a:pt x="637" y="1814"/>
                                </a:lnTo>
                                <a:lnTo>
                                  <a:pt x="707" y="1834"/>
                                </a:lnTo>
                                <a:lnTo>
                                  <a:pt x="780" y="1849"/>
                                </a:lnTo>
                                <a:lnTo>
                                  <a:pt x="854" y="1858"/>
                                </a:lnTo>
                                <a:lnTo>
                                  <a:pt x="931" y="1861"/>
                                </a:lnTo>
                                <a:lnTo>
                                  <a:pt x="1007" y="1858"/>
                                </a:lnTo>
                                <a:lnTo>
                                  <a:pt x="1082" y="1849"/>
                                </a:lnTo>
                                <a:lnTo>
                                  <a:pt x="1154" y="1834"/>
                                </a:lnTo>
                                <a:lnTo>
                                  <a:pt x="1225" y="1814"/>
                                </a:lnTo>
                                <a:lnTo>
                                  <a:pt x="1293" y="1788"/>
                                </a:lnTo>
                                <a:lnTo>
                                  <a:pt x="1358" y="1757"/>
                                </a:lnTo>
                                <a:lnTo>
                                  <a:pt x="1421" y="1722"/>
                                </a:lnTo>
                                <a:lnTo>
                                  <a:pt x="1480" y="1682"/>
                                </a:lnTo>
                                <a:lnTo>
                                  <a:pt x="1536" y="1637"/>
                                </a:lnTo>
                                <a:lnTo>
                                  <a:pt x="1589" y="1589"/>
                                </a:lnTo>
                                <a:lnTo>
                                  <a:pt x="1637" y="1536"/>
                                </a:lnTo>
                                <a:lnTo>
                                  <a:pt x="1682" y="1480"/>
                                </a:lnTo>
                                <a:lnTo>
                                  <a:pt x="1722" y="1421"/>
                                </a:lnTo>
                                <a:lnTo>
                                  <a:pt x="1757" y="1358"/>
                                </a:lnTo>
                                <a:lnTo>
                                  <a:pt x="1788" y="1293"/>
                                </a:lnTo>
                                <a:lnTo>
                                  <a:pt x="1814" y="1225"/>
                                </a:lnTo>
                                <a:lnTo>
                                  <a:pt x="1834" y="1154"/>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6"/>
                        <wps:cNvSpPr>
                          <a:spLocks/>
                        </wps:cNvSpPr>
                        <wps:spPr bwMode="auto">
                          <a:xfrm>
                            <a:off x="6048" y="5482"/>
                            <a:ext cx="735" cy="765"/>
                          </a:xfrm>
                          <a:custGeom>
                            <a:avLst/>
                            <a:gdLst>
                              <a:gd name="T0" fmla="+- 0 6585 6049"/>
                              <a:gd name="T1" fmla="*/ T0 w 735"/>
                              <a:gd name="T2" fmla="+- 0 5563 5483"/>
                              <a:gd name="T3" fmla="*/ 5563 h 765"/>
                              <a:gd name="T4" fmla="+- 0 6562 6049"/>
                              <a:gd name="T5" fmla="*/ T4 w 735"/>
                              <a:gd name="T6" fmla="+- 0 5515 5483"/>
                              <a:gd name="T7" fmla="*/ 5515 h 765"/>
                              <a:gd name="T8" fmla="+- 0 6537 6049"/>
                              <a:gd name="T9" fmla="*/ T8 w 735"/>
                              <a:gd name="T10" fmla="+- 0 5489 5483"/>
                              <a:gd name="T11" fmla="*/ 5489 h 765"/>
                              <a:gd name="T12" fmla="+- 0 6510 6049"/>
                              <a:gd name="T13" fmla="*/ T12 w 735"/>
                              <a:gd name="T14" fmla="+- 0 5483 5483"/>
                              <a:gd name="T15" fmla="*/ 5483 h 765"/>
                              <a:gd name="T16" fmla="+- 0 6480 6049"/>
                              <a:gd name="T17" fmla="*/ T16 w 735"/>
                              <a:gd name="T18" fmla="+- 0 5495 5483"/>
                              <a:gd name="T19" fmla="*/ 5495 h 765"/>
                              <a:gd name="T20" fmla="+- 0 6467 6049"/>
                              <a:gd name="T21" fmla="*/ T20 w 735"/>
                              <a:gd name="T22" fmla="+- 0 5525 5483"/>
                              <a:gd name="T23" fmla="*/ 5525 h 765"/>
                              <a:gd name="T24" fmla="+- 0 6465 6049"/>
                              <a:gd name="T25" fmla="*/ T24 w 735"/>
                              <a:gd name="T26" fmla="+- 0 5583 5483"/>
                              <a:gd name="T27" fmla="*/ 5583 h 765"/>
                              <a:gd name="T28" fmla="+- 0 6462 6049"/>
                              <a:gd name="T29" fmla="*/ T28 w 735"/>
                              <a:gd name="T30" fmla="+- 0 5602 5483"/>
                              <a:gd name="T31" fmla="*/ 5602 h 765"/>
                              <a:gd name="T32" fmla="+- 0 6446 6049"/>
                              <a:gd name="T33" fmla="*/ T32 w 735"/>
                              <a:gd name="T34" fmla="+- 0 5621 5483"/>
                              <a:gd name="T35" fmla="*/ 5621 h 765"/>
                              <a:gd name="T36" fmla="+- 0 6418 6049"/>
                              <a:gd name="T37" fmla="*/ T36 w 735"/>
                              <a:gd name="T38" fmla="+- 0 5651 5483"/>
                              <a:gd name="T39" fmla="*/ 5651 h 765"/>
                              <a:gd name="T40" fmla="+- 0 6369 6049"/>
                              <a:gd name="T41" fmla="*/ T40 w 735"/>
                              <a:gd name="T42" fmla="+- 0 5710 5483"/>
                              <a:gd name="T43" fmla="*/ 5710 h 765"/>
                              <a:gd name="T44" fmla="+- 0 6328 6049"/>
                              <a:gd name="T45" fmla="*/ T44 w 735"/>
                              <a:gd name="T46" fmla="+- 0 5778 5483"/>
                              <a:gd name="T47" fmla="*/ 5778 h 765"/>
                              <a:gd name="T48" fmla="+- 0 6303 6049"/>
                              <a:gd name="T49" fmla="*/ T48 w 735"/>
                              <a:gd name="T50" fmla="+- 0 5866 5483"/>
                              <a:gd name="T51" fmla="*/ 5866 h 765"/>
                              <a:gd name="T52" fmla="+- 0 6299 6049"/>
                              <a:gd name="T53" fmla="*/ T52 w 735"/>
                              <a:gd name="T54" fmla="+- 0 6192 5483"/>
                              <a:gd name="T55" fmla="*/ 6192 h 765"/>
                              <a:gd name="T56" fmla="+- 0 6525 6049"/>
                              <a:gd name="T57" fmla="*/ T56 w 735"/>
                              <a:gd name="T58" fmla="+- 0 5765 5483"/>
                              <a:gd name="T59" fmla="*/ 5765 h 765"/>
                              <a:gd name="T60" fmla="+- 0 6535 6049"/>
                              <a:gd name="T61" fmla="*/ T60 w 735"/>
                              <a:gd name="T62" fmla="+- 0 5750 5483"/>
                              <a:gd name="T63" fmla="*/ 5750 h 765"/>
                              <a:gd name="T64" fmla="+- 0 6550 6049"/>
                              <a:gd name="T65" fmla="*/ T64 w 735"/>
                              <a:gd name="T66" fmla="+- 0 5717 5483"/>
                              <a:gd name="T67" fmla="*/ 5717 h 765"/>
                              <a:gd name="T68" fmla="+- 0 6586 6049"/>
                              <a:gd name="T69" fmla="*/ T68 w 735"/>
                              <a:gd name="T70" fmla="+- 0 5625 5483"/>
                              <a:gd name="T71" fmla="*/ 5625 h 765"/>
                              <a:gd name="T72" fmla="+- 0 6783 6049"/>
                              <a:gd name="T73" fmla="*/ T72 w 735"/>
                              <a:gd name="T74" fmla="+- 0 5827 5483"/>
                              <a:gd name="T75" fmla="*/ 5827 h 765"/>
                              <a:gd name="T76" fmla="+- 0 6763 6049"/>
                              <a:gd name="T77" fmla="*/ T76 w 735"/>
                              <a:gd name="T78" fmla="+- 0 5776 5483"/>
                              <a:gd name="T79" fmla="*/ 5776 h 765"/>
                              <a:gd name="T80" fmla="+- 0 6732 6049"/>
                              <a:gd name="T81" fmla="*/ T80 w 735"/>
                              <a:gd name="T82" fmla="+- 0 5764 5483"/>
                              <a:gd name="T83" fmla="*/ 5764 h 765"/>
                              <a:gd name="T84" fmla="+- 0 6550 6049"/>
                              <a:gd name="T85" fmla="*/ T84 w 735"/>
                              <a:gd name="T86" fmla="+- 0 5765 5483"/>
                              <a:gd name="T87" fmla="*/ 5765 h 765"/>
                              <a:gd name="T88" fmla="+- 0 6525 6049"/>
                              <a:gd name="T89" fmla="*/ T88 w 735"/>
                              <a:gd name="T90" fmla="+- 0 6192 5483"/>
                              <a:gd name="T91" fmla="*/ 6192 h 765"/>
                              <a:gd name="T92" fmla="+- 0 6716 6049"/>
                              <a:gd name="T93" fmla="*/ T92 w 735"/>
                              <a:gd name="T94" fmla="+- 0 6192 5483"/>
                              <a:gd name="T95" fmla="*/ 6192 h 765"/>
                              <a:gd name="T96" fmla="+- 0 6728 6049"/>
                              <a:gd name="T97" fmla="*/ T96 w 735"/>
                              <a:gd name="T98" fmla="+- 0 6101 5483"/>
                              <a:gd name="T99" fmla="*/ 6101 h 765"/>
                              <a:gd name="T100" fmla="+- 0 6731 6049"/>
                              <a:gd name="T101" fmla="*/ T100 w 735"/>
                              <a:gd name="T102" fmla="+- 0 6099 5483"/>
                              <a:gd name="T103" fmla="*/ 6099 h 765"/>
                              <a:gd name="T104" fmla="+- 0 6737 6049"/>
                              <a:gd name="T105" fmla="*/ T104 w 735"/>
                              <a:gd name="T106" fmla="+- 0 5999 5483"/>
                              <a:gd name="T107" fmla="*/ 5999 h 765"/>
                              <a:gd name="T108" fmla="+- 0 6739 6049"/>
                              <a:gd name="T109" fmla="*/ T108 w 735"/>
                              <a:gd name="T110" fmla="+- 0 5997 5483"/>
                              <a:gd name="T111" fmla="*/ 5997 h 765"/>
                              <a:gd name="T112" fmla="+- 0 6743 6049"/>
                              <a:gd name="T113" fmla="*/ T112 w 735"/>
                              <a:gd name="T114" fmla="+- 0 5885 5483"/>
                              <a:gd name="T115" fmla="*/ 5885 h 765"/>
                              <a:gd name="T116" fmla="+- 0 6745 6049"/>
                              <a:gd name="T117" fmla="*/ T116 w 735"/>
                              <a:gd name="T118" fmla="+- 0 5883 5483"/>
                              <a:gd name="T119" fmla="*/ 5883 h 765"/>
                              <a:gd name="T120" fmla="+- 0 6768 6049"/>
                              <a:gd name="T121" fmla="*/ T120 w 735"/>
                              <a:gd name="T122" fmla="+- 0 5868 5483"/>
                              <a:gd name="T123" fmla="*/ 5868 h 765"/>
                              <a:gd name="T124" fmla="+- 0 6783 6049"/>
                              <a:gd name="T125" fmla="*/ T124 w 735"/>
                              <a:gd name="T126" fmla="+- 0 5827 5483"/>
                              <a:gd name="T127" fmla="*/ 5827 h 765"/>
                              <a:gd name="T128" fmla="+- 0 6747 6049"/>
                              <a:gd name="T129" fmla="*/ T128 w 735"/>
                              <a:gd name="T130" fmla="+- 0 6130 5483"/>
                              <a:gd name="T131" fmla="*/ 6130 h 765"/>
                              <a:gd name="T132" fmla="+- 0 6736 6049"/>
                              <a:gd name="T133" fmla="*/ T132 w 735"/>
                              <a:gd name="T134" fmla="+- 0 6110 5483"/>
                              <a:gd name="T135" fmla="*/ 6110 h 765"/>
                              <a:gd name="T136" fmla="+- 0 6730 6049"/>
                              <a:gd name="T137" fmla="*/ T136 w 735"/>
                              <a:gd name="T138" fmla="+- 0 6104 5483"/>
                              <a:gd name="T139" fmla="*/ 6104 h 765"/>
                              <a:gd name="T140" fmla="+- 0 6728 6049"/>
                              <a:gd name="T141" fmla="*/ T140 w 735"/>
                              <a:gd name="T142" fmla="+- 0 6101 5483"/>
                              <a:gd name="T143" fmla="*/ 6101 h 765"/>
                              <a:gd name="T144" fmla="+- 0 6730 6049"/>
                              <a:gd name="T145" fmla="*/ T144 w 735"/>
                              <a:gd name="T146" fmla="+- 0 6186 5483"/>
                              <a:gd name="T147" fmla="*/ 6186 h 765"/>
                              <a:gd name="T148" fmla="+- 0 6748 6049"/>
                              <a:gd name="T149" fmla="*/ T148 w 735"/>
                              <a:gd name="T150" fmla="+- 0 6159 5483"/>
                              <a:gd name="T151" fmla="*/ 6159 h 765"/>
                              <a:gd name="T152" fmla="+- 0 6767 6049"/>
                              <a:gd name="T153" fmla="*/ T152 w 735"/>
                              <a:gd name="T154" fmla="+- 0 6053 5483"/>
                              <a:gd name="T155" fmla="*/ 6053 h 765"/>
                              <a:gd name="T156" fmla="+- 0 6757 6049"/>
                              <a:gd name="T157" fmla="*/ T156 w 735"/>
                              <a:gd name="T158" fmla="+- 0 6019 5483"/>
                              <a:gd name="T159" fmla="*/ 6019 h 765"/>
                              <a:gd name="T160" fmla="+- 0 6738 6049"/>
                              <a:gd name="T161" fmla="*/ T160 w 735"/>
                              <a:gd name="T162" fmla="+- 0 6002 5483"/>
                              <a:gd name="T163" fmla="*/ 6002 h 765"/>
                              <a:gd name="T164" fmla="+- 0 6737 6049"/>
                              <a:gd name="T165" fmla="*/ T164 w 735"/>
                              <a:gd name="T166" fmla="+- 0 6001 5483"/>
                              <a:gd name="T167" fmla="*/ 6001 h 765"/>
                              <a:gd name="T168" fmla="+- 0 6737 6049"/>
                              <a:gd name="T169" fmla="*/ T168 w 735"/>
                              <a:gd name="T170" fmla="+- 0 5999 5483"/>
                              <a:gd name="T171" fmla="*/ 5999 h 765"/>
                              <a:gd name="T172" fmla="+- 0 6741 6049"/>
                              <a:gd name="T173" fmla="*/ T172 w 735"/>
                              <a:gd name="T174" fmla="+- 0 6095 5483"/>
                              <a:gd name="T175" fmla="*/ 6095 h 765"/>
                              <a:gd name="T176" fmla="+- 0 6762 6049"/>
                              <a:gd name="T177" fmla="*/ T176 w 735"/>
                              <a:gd name="T178" fmla="+- 0 6073 5483"/>
                              <a:gd name="T179" fmla="*/ 6073 h 765"/>
                              <a:gd name="T180" fmla="+- 0 6782 6049"/>
                              <a:gd name="T181" fmla="*/ T180 w 735"/>
                              <a:gd name="T182" fmla="+- 0 5942 5483"/>
                              <a:gd name="T183" fmla="*/ 5942 h 765"/>
                              <a:gd name="T184" fmla="+- 0 6768 6049"/>
                              <a:gd name="T185" fmla="*/ T184 w 735"/>
                              <a:gd name="T186" fmla="+- 0 5908 5483"/>
                              <a:gd name="T187" fmla="*/ 5908 h 765"/>
                              <a:gd name="T188" fmla="+- 0 6745 6049"/>
                              <a:gd name="T189" fmla="*/ T188 w 735"/>
                              <a:gd name="T190" fmla="+- 0 5889 5483"/>
                              <a:gd name="T191" fmla="*/ 5889 h 765"/>
                              <a:gd name="T192" fmla="+- 0 6743 6049"/>
                              <a:gd name="T193" fmla="*/ T192 w 735"/>
                              <a:gd name="T194" fmla="+- 0 5888 5483"/>
                              <a:gd name="T195" fmla="*/ 5888 h 765"/>
                              <a:gd name="T196" fmla="+- 0 6743 6049"/>
                              <a:gd name="T197" fmla="*/ T196 w 735"/>
                              <a:gd name="T198" fmla="+- 0 5995 5483"/>
                              <a:gd name="T199" fmla="*/ 5995 h 765"/>
                              <a:gd name="T200" fmla="+- 0 6771 6049"/>
                              <a:gd name="T201" fmla="*/ T200 w 735"/>
                              <a:gd name="T202" fmla="+- 0 5979 5483"/>
                              <a:gd name="T203" fmla="*/ 5979 h 765"/>
                              <a:gd name="T204" fmla="+- 0 6782 6049"/>
                              <a:gd name="T205" fmla="*/ T204 w 735"/>
                              <a:gd name="T206" fmla="+- 0 5942 5483"/>
                              <a:gd name="T207" fmla="*/ 5942 h 765"/>
                              <a:gd name="T208" fmla="+- 0 6246 6049"/>
                              <a:gd name="T209" fmla="*/ T208 w 735"/>
                              <a:gd name="T210" fmla="+- 0 5861 5483"/>
                              <a:gd name="T211" fmla="*/ 5861 h 765"/>
                              <a:gd name="T212" fmla="+- 0 6058 6049"/>
                              <a:gd name="T213" fmla="*/ T212 w 735"/>
                              <a:gd name="T214" fmla="+- 0 5851 5483"/>
                              <a:gd name="T215" fmla="*/ 5851 h 765"/>
                              <a:gd name="T216" fmla="+- 0 6049 6049"/>
                              <a:gd name="T217" fmla="*/ T216 w 735"/>
                              <a:gd name="T218" fmla="+- 0 5873 5483"/>
                              <a:gd name="T219" fmla="*/ 5873 h 765"/>
                              <a:gd name="T220" fmla="+- 0 6058 6049"/>
                              <a:gd name="T221" fmla="*/ T220 w 735"/>
                              <a:gd name="T222" fmla="+- 0 6247 5483"/>
                              <a:gd name="T223" fmla="*/ 6247 h 765"/>
                              <a:gd name="T224" fmla="+- 0 6246 6049"/>
                              <a:gd name="T225" fmla="*/ T224 w 735"/>
                              <a:gd name="T226" fmla="+- 0 6238 5483"/>
                              <a:gd name="T227" fmla="*/ 623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 h="765">
                                <a:moveTo>
                                  <a:pt x="542" y="109"/>
                                </a:moveTo>
                                <a:lnTo>
                                  <a:pt x="536" y="80"/>
                                </a:lnTo>
                                <a:lnTo>
                                  <a:pt x="516" y="38"/>
                                </a:lnTo>
                                <a:lnTo>
                                  <a:pt x="513" y="32"/>
                                </a:lnTo>
                                <a:lnTo>
                                  <a:pt x="504" y="19"/>
                                </a:lnTo>
                                <a:lnTo>
                                  <a:pt x="488" y="6"/>
                                </a:lnTo>
                                <a:lnTo>
                                  <a:pt x="462" y="0"/>
                                </a:lnTo>
                                <a:lnTo>
                                  <a:pt x="461" y="0"/>
                                </a:lnTo>
                                <a:lnTo>
                                  <a:pt x="444" y="3"/>
                                </a:lnTo>
                                <a:lnTo>
                                  <a:pt x="431" y="12"/>
                                </a:lnTo>
                                <a:lnTo>
                                  <a:pt x="422" y="26"/>
                                </a:lnTo>
                                <a:lnTo>
                                  <a:pt x="418" y="42"/>
                                </a:lnTo>
                                <a:lnTo>
                                  <a:pt x="418" y="67"/>
                                </a:lnTo>
                                <a:lnTo>
                                  <a:pt x="416" y="100"/>
                                </a:lnTo>
                                <a:lnTo>
                                  <a:pt x="416" y="111"/>
                                </a:lnTo>
                                <a:lnTo>
                                  <a:pt x="413" y="119"/>
                                </a:lnTo>
                                <a:lnTo>
                                  <a:pt x="405" y="129"/>
                                </a:lnTo>
                                <a:lnTo>
                                  <a:pt x="397" y="138"/>
                                </a:lnTo>
                                <a:lnTo>
                                  <a:pt x="390" y="144"/>
                                </a:lnTo>
                                <a:lnTo>
                                  <a:pt x="369" y="168"/>
                                </a:lnTo>
                                <a:lnTo>
                                  <a:pt x="344" y="197"/>
                                </a:lnTo>
                                <a:lnTo>
                                  <a:pt x="320" y="227"/>
                                </a:lnTo>
                                <a:lnTo>
                                  <a:pt x="301" y="254"/>
                                </a:lnTo>
                                <a:lnTo>
                                  <a:pt x="279" y="295"/>
                                </a:lnTo>
                                <a:lnTo>
                                  <a:pt x="263" y="338"/>
                                </a:lnTo>
                                <a:lnTo>
                                  <a:pt x="254" y="383"/>
                                </a:lnTo>
                                <a:lnTo>
                                  <a:pt x="250" y="429"/>
                                </a:lnTo>
                                <a:lnTo>
                                  <a:pt x="250" y="709"/>
                                </a:lnTo>
                                <a:lnTo>
                                  <a:pt x="476" y="709"/>
                                </a:lnTo>
                                <a:lnTo>
                                  <a:pt x="476" y="282"/>
                                </a:lnTo>
                                <a:lnTo>
                                  <a:pt x="485" y="269"/>
                                </a:lnTo>
                                <a:lnTo>
                                  <a:pt x="486" y="267"/>
                                </a:lnTo>
                                <a:lnTo>
                                  <a:pt x="491" y="257"/>
                                </a:lnTo>
                                <a:lnTo>
                                  <a:pt x="501" y="234"/>
                                </a:lnTo>
                                <a:lnTo>
                                  <a:pt x="518" y="192"/>
                                </a:lnTo>
                                <a:lnTo>
                                  <a:pt x="537" y="142"/>
                                </a:lnTo>
                                <a:lnTo>
                                  <a:pt x="542" y="109"/>
                                </a:lnTo>
                                <a:close/>
                                <a:moveTo>
                                  <a:pt x="734" y="344"/>
                                </a:moveTo>
                                <a:lnTo>
                                  <a:pt x="728" y="312"/>
                                </a:lnTo>
                                <a:lnTo>
                                  <a:pt x="714" y="293"/>
                                </a:lnTo>
                                <a:lnTo>
                                  <a:pt x="696" y="283"/>
                                </a:lnTo>
                                <a:lnTo>
                                  <a:pt x="683" y="281"/>
                                </a:lnTo>
                                <a:lnTo>
                                  <a:pt x="537" y="281"/>
                                </a:lnTo>
                                <a:lnTo>
                                  <a:pt x="501" y="282"/>
                                </a:lnTo>
                                <a:lnTo>
                                  <a:pt x="476" y="282"/>
                                </a:lnTo>
                                <a:lnTo>
                                  <a:pt x="476" y="709"/>
                                </a:lnTo>
                                <a:lnTo>
                                  <a:pt x="654" y="709"/>
                                </a:lnTo>
                                <a:lnTo>
                                  <a:pt x="667" y="709"/>
                                </a:lnTo>
                                <a:lnTo>
                                  <a:pt x="679" y="704"/>
                                </a:lnTo>
                                <a:lnTo>
                                  <a:pt x="679" y="618"/>
                                </a:lnTo>
                                <a:lnTo>
                                  <a:pt x="680" y="616"/>
                                </a:lnTo>
                                <a:lnTo>
                                  <a:pt x="682" y="616"/>
                                </a:lnTo>
                                <a:lnTo>
                                  <a:pt x="688" y="614"/>
                                </a:lnTo>
                                <a:lnTo>
                                  <a:pt x="688" y="516"/>
                                </a:lnTo>
                                <a:lnTo>
                                  <a:pt x="689" y="514"/>
                                </a:lnTo>
                                <a:lnTo>
                                  <a:pt x="690" y="514"/>
                                </a:lnTo>
                                <a:lnTo>
                                  <a:pt x="694" y="512"/>
                                </a:lnTo>
                                <a:lnTo>
                                  <a:pt x="694" y="402"/>
                                </a:lnTo>
                                <a:lnTo>
                                  <a:pt x="694" y="401"/>
                                </a:lnTo>
                                <a:lnTo>
                                  <a:pt x="696" y="400"/>
                                </a:lnTo>
                                <a:lnTo>
                                  <a:pt x="707" y="395"/>
                                </a:lnTo>
                                <a:lnTo>
                                  <a:pt x="719" y="385"/>
                                </a:lnTo>
                                <a:lnTo>
                                  <a:pt x="729" y="368"/>
                                </a:lnTo>
                                <a:lnTo>
                                  <a:pt x="734" y="344"/>
                                </a:lnTo>
                                <a:close/>
                                <a:moveTo>
                                  <a:pt x="700" y="663"/>
                                </a:moveTo>
                                <a:lnTo>
                                  <a:pt x="698" y="647"/>
                                </a:lnTo>
                                <a:lnTo>
                                  <a:pt x="694" y="635"/>
                                </a:lnTo>
                                <a:lnTo>
                                  <a:pt x="687" y="627"/>
                                </a:lnTo>
                                <a:lnTo>
                                  <a:pt x="681" y="621"/>
                                </a:lnTo>
                                <a:lnTo>
                                  <a:pt x="680" y="620"/>
                                </a:lnTo>
                                <a:lnTo>
                                  <a:pt x="679" y="618"/>
                                </a:lnTo>
                                <a:lnTo>
                                  <a:pt x="679" y="704"/>
                                </a:lnTo>
                                <a:lnTo>
                                  <a:pt x="681" y="703"/>
                                </a:lnTo>
                                <a:lnTo>
                                  <a:pt x="695" y="686"/>
                                </a:lnTo>
                                <a:lnTo>
                                  <a:pt x="699" y="676"/>
                                </a:lnTo>
                                <a:lnTo>
                                  <a:pt x="700" y="663"/>
                                </a:lnTo>
                                <a:close/>
                                <a:moveTo>
                                  <a:pt x="718" y="570"/>
                                </a:moveTo>
                                <a:lnTo>
                                  <a:pt x="715" y="550"/>
                                </a:lnTo>
                                <a:lnTo>
                                  <a:pt x="708" y="536"/>
                                </a:lnTo>
                                <a:lnTo>
                                  <a:pt x="698" y="525"/>
                                </a:lnTo>
                                <a:lnTo>
                                  <a:pt x="689" y="519"/>
                                </a:lnTo>
                                <a:lnTo>
                                  <a:pt x="688" y="518"/>
                                </a:lnTo>
                                <a:lnTo>
                                  <a:pt x="688" y="517"/>
                                </a:lnTo>
                                <a:lnTo>
                                  <a:pt x="688" y="516"/>
                                </a:lnTo>
                                <a:lnTo>
                                  <a:pt x="688" y="614"/>
                                </a:lnTo>
                                <a:lnTo>
                                  <a:pt x="692" y="612"/>
                                </a:lnTo>
                                <a:lnTo>
                                  <a:pt x="704" y="603"/>
                                </a:lnTo>
                                <a:lnTo>
                                  <a:pt x="713" y="590"/>
                                </a:lnTo>
                                <a:lnTo>
                                  <a:pt x="718" y="570"/>
                                </a:lnTo>
                                <a:close/>
                                <a:moveTo>
                                  <a:pt x="733" y="459"/>
                                </a:moveTo>
                                <a:lnTo>
                                  <a:pt x="729" y="440"/>
                                </a:lnTo>
                                <a:lnTo>
                                  <a:pt x="719" y="425"/>
                                </a:lnTo>
                                <a:lnTo>
                                  <a:pt x="707" y="413"/>
                                </a:lnTo>
                                <a:lnTo>
                                  <a:pt x="696" y="406"/>
                                </a:lnTo>
                                <a:lnTo>
                                  <a:pt x="695" y="405"/>
                                </a:lnTo>
                                <a:lnTo>
                                  <a:pt x="694" y="405"/>
                                </a:lnTo>
                                <a:lnTo>
                                  <a:pt x="694" y="402"/>
                                </a:lnTo>
                                <a:lnTo>
                                  <a:pt x="694" y="512"/>
                                </a:lnTo>
                                <a:lnTo>
                                  <a:pt x="709" y="507"/>
                                </a:lnTo>
                                <a:lnTo>
                                  <a:pt x="722" y="496"/>
                                </a:lnTo>
                                <a:lnTo>
                                  <a:pt x="730" y="481"/>
                                </a:lnTo>
                                <a:lnTo>
                                  <a:pt x="733" y="459"/>
                                </a:lnTo>
                                <a:close/>
                                <a:moveTo>
                                  <a:pt x="197" y="755"/>
                                </a:moveTo>
                                <a:lnTo>
                                  <a:pt x="197" y="378"/>
                                </a:lnTo>
                                <a:lnTo>
                                  <a:pt x="187" y="369"/>
                                </a:lnTo>
                                <a:lnTo>
                                  <a:pt x="9" y="368"/>
                                </a:lnTo>
                                <a:lnTo>
                                  <a:pt x="0" y="378"/>
                                </a:lnTo>
                                <a:lnTo>
                                  <a:pt x="0" y="390"/>
                                </a:lnTo>
                                <a:lnTo>
                                  <a:pt x="0" y="755"/>
                                </a:lnTo>
                                <a:lnTo>
                                  <a:pt x="9" y="764"/>
                                </a:lnTo>
                                <a:lnTo>
                                  <a:pt x="187" y="764"/>
                                </a:lnTo>
                                <a:lnTo>
                                  <a:pt x="197" y="755"/>
                                </a:lnTo>
                                <a:close/>
                              </a:path>
                            </a:pathLst>
                          </a:custGeom>
                          <a:solidFill>
                            <a:srgbClr val="7F8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25"/>
                        <wps:cNvSpPr>
                          <a:spLocks/>
                        </wps:cNvSpPr>
                        <wps:spPr bwMode="auto">
                          <a:xfrm>
                            <a:off x="5485" y="5031"/>
                            <a:ext cx="1861" cy="1861"/>
                          </a:xfrm>
                          <a:custGeom>
                            <a:avLst/>
                            <a:gdLst>
                              <a:gd name="T0" fmla="+- 0 7343 5485"/>
                              <a:gd name="T1" fmla="*/ T0 w 1861"/>
                              <a:gd name="T2" fmla="+- 0 6038 5031"/>
                              <a:gd name="T3" fmla="*/ 6038 h 1861"/>
                              <a:gd name="T4" fmla="+- 0 7319 5485"/>
                              <a:gd name="T5" fmla="*/ T4 w 1861"/>
                              <a:gd name="T6" fmla="+- 0 6185 5031"/>
                              <a:gd name="T7" fmla="*/ 6185 h 1861"/>
                              <a:gd name="T8" fmla="+- 0 7273 5485"/>
                              <a:gd name="T9" fmla="*/ T8 w 1861"/>
                              <a:gd name="T10" fmla="+- 0 6324 5031"/>
                              <a:gd name="T11" fmla="*/ 6324 h 1861"/>
                              <a:gd name="T12" fmla="+- 0 7207 5485"/>
                              <a:gd name="T13" fmla="*/ T12 w 1861"/>
                              <a:gd name="T14" fmla="+- 0 6452 5031"/>
                              <a:gd name="T15" fmla="*/ 6452 h 1861"/>
                              <a:gd name="T16" fmla="+- 0 7122 5485"/>
                              <a:gd name="T17" fmla="*/ T16 w 1861"/>
                              <a:gd name="T18" fmla="+- 0 6567 5031"/>
                              <a:gd name="T19" fmla="*/ 6567 h 1861"/>
                              <a:gd name="T20" fmla="+- 0 7021 5485"/>
                              <a:gd name="T21" fmla="*/ T20 w 1861"/>
                              <a:gd name="T22" fmla="+- 0 6668 5031"/>
                              <a:gd name="T23" fmla="*/ 6668 h 1861"/>
                              <a:gd name="T24" fmla="+- 0 6906 5485"/>
                              <a:gd name="T25" fmla="*/ T24 w 1861"/>
                              <a:gd name="T26" fmla="+- 0 6753 5031"/>
                              <a:gd name="T27" fmla="*/ 6753 h 1861"/>
                              <a:gd name="T28" fmla="+- 0 6778 5485"/>
                              <a:gd name="T29" fmla="*/ T28 w 1861"/>
                              <a:gd name="T30" fmla="+- 0 6819 5031"/>
                              <a:gd name="T31" fmla="*/ 6819 h 1861"/>
                              <a:gd name="T32" fmla="+- 0 6639 5485"/>
                              <a:gd name="T33" fmla="*/ T32 w 1861"/>
                              <a:gd name="T34" fmla="+- 0 6865 5031"/>
                              <a:gd name="T35" fmla="*/ 6865 h 1861"/>
                              <a:gd name="T36" fmla="+- 0 6492 5485"/>
                              <a:gd name="T37" fmla="*/ T36 w 1861"/>
                              <a:gd name="T38" fmla="+- 0 6889 5031"/>
                              <a:gd name="T39" fmla="*/ 6889 h 1861"/>
                              <a:gd name="T40" fmla="+- 0 6339 5485"/>
                              <a:gd name="T41" fmla="*/ T40 w 1861"/>
                              <a:gd name="T42" fmla="+- 0 6889 5031"/>
                              <a:gd name="T43" fmla="*/ 6889 h 1861"/>
                              <a:gd name="T44" fmla="+- 0 6192 5485"/>
                              <a:gd name="T45" fmla="*/ T44 w 1861"/>
                              <a:gd name="T46" fmla="+- 0 6865 5031"/>
                              <a:gd name="T47" fmla="*/ 6865 h 1861"/>
                              <a:gd name="T48" fmla="+- 0 6053 5485"/>
                              <a:gd name="T49" fmla="*/ T48 w 1861"/>
                              <a:gd name="T50" fmla="+- 0 6819 5031"/>
                              <a:gd name="T51" fmla="*/ 6819 h 1861"/>
                              <a:gd name="T52" fmla="+- 0 5926 5485"/>
                              <a:gd name="T53" fmla="*/ T52 w 1861"/>
                              <a:gd name="T54" fmla="+- 0 6753 5031"/>
                              <a:gd name="T55" fmla="*/ 6753 h 1861"/>
                              <a:gd name="T56" fmla="+- 0 5810 5485"/>
                              <a:gd name="T57" fmla="*/ T56 w 1861"/>
                              <a:gd name="T58" fmla="+- 0 6668 5031"/>
                              <a:gd name="T59" fmla="*/ 6668 h 1861"/>
                              <a:gd name="T60" fmla="+- 0 5709 5485"/>
                              <a:gd name="T61" fmla="*/ T60 w 1861"/>
                              <a:gd name="T62" fmla="+- 0 6567 5031"/>
                              <a:gd name="T63" fmla="*/ 6567 h 1861"/>
                              <a:gd name="T64" fmla="+- 0 5625 5485"/>
                              <a:gd name="T65" fmla="*/ T64 w 1861"/>
                              <a:gd name="T66" fmla="+- 0 6452 5031"/>
                              <a:gd name="T67" fmla="*/ 6452 h 1861"/>
                              <a:gd name="T68" fmla="+- 0 5558 5485"/>
                              <a:gd name="T69" fmla="*/ T68 w 1861"/>
                              <a:gd name="T70" fmla="+- 0 6324 5031"/>
                              <a:gd name="T71" fmla="*/ 6324 h 1861"/>
                              <a:gd name="T72" fmla="+- 0 5512 5485"/>
                              <a:gd name="T73" fmla="*/ T72 w 1861"/>
                              <a:gd name="T74" fmla="+- 0 6185 5031"/>
                              <a:gd name="T75" fmla="*/ 6185 h 1861"/>
                              <a:gd name="T76" fmla="+- 0 5488 5485"/>
                              <a:gd name="T77" fmla="*/ T76 w 1861"/>
                              <a:gd name="T78" fmla="+- 0 6038 5031"/>
                              <a:gd name="T79" fmla="*/ 6038 h 1861"/>
                              <a:gd name="T80" fmla="+- 0 5488 5485"/>
                              <a:gd name="T81" fmla="*/ T80 w 1861"/>
                              <a:gd name="T82" fmla="+- 0 5886 5031"/>
                              <a:gd name="T83" fmla="*/ 5886 h 1861"/>
                              <a:gd name="T84" fmla="+- 0 5512 5485"/>
                              <a:gd name="T85" fmla="*/ T84 w 1861"/>
                              <a:gd name="T86" fmla="+- 0 5738 5031"/>
                              <a:gd name="T87" fmla="*/ 5738 h 1861"/>
                              <a:gd name="T88" fmla="+- 0 5558 5485"/>
                              <a:gd name="T89" fmla="*/ T88 w 1861"/>
                              <a:gd name="T90" fmla="+- 0 5600 5031"/>
                              <a:gd name="T91" fmla="*/ 5600 h 1861"/>
                              <a:gd name="T92" fmla="+- 0 5625 5485"/>
                              <a:gd name="T93" fmla="*/ T92 w 1861"/>
                              <a:gd name="T94" fmla="+- 0 5472 5031"/>
                              <a:gd name="T95" fmla="*/ 5472 h 1861"/>
                              <a:gd name="T96" fmla="+- 0 5709 5485"/>
                              <a:gd name="T97" fmla="*/ T96 w 1861"/>
                              <a:gd name="T98" fmla="+- 0 5356 5031"/>
                              <a:gd name="T99" fmla="*/ 5356 h 1861"/>
                              <a:gd name="T100" fmla="+- 0 5810 5485"/>
                              <a:gd name="T101" fmla="*/ T100 w 1861"/>
                              <a:gd name="T102" fmla="+- 0 5255 5031"/>
                              <a:gd name="T103" fmla="*/ 5255 h 1861"/>
                              <a:gd name="T104" fmla="+- 0 5926 5485"/>
                              <a:gd name="T105" fmla="*/ T104 w 1861"/>
                              <a:gd name="T106" fmla="+- 0 5171 5031"/>
                              <a:gd name="T107" fmla="*/ 5171 h 1861"/>
                              <a:gd name="T108" fmla="+- 0 6053 5485"/>
                              <a:gd name="T109" fmla="*/ T108 w 1861"/>
                              <a:gd name="T110" fmla="+- 0 5105 5031"/>
                              <a:gd name="T111" fmla="*/ 5105 h 1861"/>
                              <a:gd name="T112" fmla="+- 0 6192 5485"/>
                              <a:gd name="T113" fmla="*/ T112 w 1861"/>
                              <a:gd name="T114" fmla="+- 0 5058 5031"/>
                              <a:gd name="T115" fmla="*/ 5058 h 1861"/>
                              <a:gd name="T116" fmla="+- 0 6339 5485"/>
                              <a:gd name="T117" fmla="*/ T116 w 1861"/>
                              <a:gd name="T118" fmla="+- 0 5034 5031"/>
                              <a:gd name="T119" fmla="*/ 5034 h 1861"/>
                              <a:gd name="T120" fmla="+- 0 6492 5485"/>
                              <a:gd name="T121" fmla="*/ T120 w 1861"/>
                              <a:gd name="T122" fmla="+- 0 5034 5031"/>
                              <a:gd name="T123" fmla="*/ 5034 h 1861"/>
                              <a:gd name="T124" fmla="+- 0 6639 5485"/>
                              <a:gd name="T125" fmla="*/ T124 w 1861"/>
                              <a:gd name="T126" fmla="+- 0 5058 5031"/>
                              <a:gd name="T127" fmla="*/ 5058 h 1861"/>
                              <a:gd name="T128" fmla="+- 0 6778 5485"/>
                              <a:gd name="T129" fmla="*/ T128 w 1861"/>
                              <a:gd name="T130" fmla="+- 0 5105 5031"/>
                              <a:gd name="T131" fmla="*/ 5105 h 1861"/>
                              <a:gd name="T132" fmla="+- 0 6906 5485"/>
                              <a:gd name="T133" fmla="*/ T132 w 1861"/>
                              <a:gd name="T134" fmla="+- 0 5171 5031"/>
                              <a:gd name="T135" fmla="*/ 5171 h 1861"/>
                              <a:gd name="T136" fmla="+- 0 7021 5485"/>
                              <a:gd name="T137" fmla="*/ T136 w 1861"/>
                              <a:gd name="T138" fmla="+- 0 5255 5031"/>
                              <a:gd name="T139" fmla="*/ 5255 h 1861"/>
                              <a:gd name="T140" fmla="+- 0 7122 5485"/>
                              <a:gd name="T141" fmla="*/ T140 w 1861"/>
                              <a:gd name="T142" fmla="+- 0 5356 5031"/>
                              <a:gd name="T143" fmla="*/ 5356 h 1861"/>
                              <a:gd name="T144" fmla="+- 0 7207 5485"/>
                              <a:gd name="T145" fmla="*/ T144 w 1861"/>
                              <a:gd name="T146" fmla="+- 0 5472 5031"/>
                              <a:gd name="T147" fmla="*/ 5472 h 1861"/>
                              <a:gd name="T148" fmla="+- 0 7273 5485"/>
                              <a:gd name="T149" fmla="*/ T148 w 1861"/>
                              <a:gd name="T150" fmla="+- 0 5600 5031"/>
                              <a:gd name="T151" fmla="*/ 5600 h 1861"/>
                              <a:gd name="T152" fmla="+- 0 7319 5485"/>
                              <a:gd name="T153" fmla="*/ T152 w 1861"/>
                              <a:gd name="T154" fmla="+- 0 5738 5031"/>
                              <a:gd name="T155" fmla="*/ 5738 h 1861"/>
                              <a:gd name="T156" fmla="+- 0 7343 5485"/>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4"/>
                                </a:lnTo>
                                <a:lnTo>
                                  <a:pt x="1814" y="1225"/>
                                </a:lnTo>
                                <a:lnTo>
                                  <a:pt x="1788" y="1293"/>
                                </a:lnTo>
                                <a:lnTo>
                                  <a:pt x="1757" y="1358"/>
                                </a:lnTo>
                                <a:lnTo>
                                  <a:pt x="1722" y="1421"/>
                                </a:lnTo>
                                <a:lnTo>
                                  <a:pt x="1682" y="1480"/>
                                </a:lnTo>
                                <a:lnTo>
                                  <a:pt x="1637" y="1536"/>
                                </a:lnTo>
                                <a:lnTo>
                                  <a:pt x="1589" y="1589"/>
                                </a:lnTo>
                                <a:lnTo>
                                  <a:pt x="1536" y="1637"/>
                                </a:lnTo>
                                <a:lnTo>
                                  <a:pt x="1480" y="1682"/>
                                </a:lnTo>
                                <a:lnTo>
                                  <a:pt x="1421" y="1722"/>
                                </a:lnTo>
                                <a:lnTo>
                                  <a:pt x="1358" y="1757"/>
                                </a:lnTo>
                                <a:lnTo>
                                  <a:pt x="1293" y="1788"/>
                                </a:lnTo>
                                <a:lnTo>
                                  <a:pt x="1225" y="1814"/>
                                </a:lnTo>
                                <a:lnTo>
                                  <a:pt x="1154" y="1834"/>
                                </a:lnTo>
                                <a:lnTo>
                                  <a:pt x="1082" y="1849"/>
                                </a:lnTo>
                                <a:lnTo>
                                  <a:pt x="1007" y="1858"/>
                                </a:lnTo>
                                <a:lnTo>
                                  <a:pt x="931" y="1861"/>
                                </a:lnTo>
                                <a:lnTo>
                                  <a:pt x="854" y="1858"/>
                                </a:lnTo>
                                <a:lnTo>
                                  <a:pt x="780" y="1849"/>
                                </a:lnTo>
                                <a:lnTo>
                                  <a:pt x="707" y="1834"/>
                                </a:lnTo>
                                <a:lnTo>
                                  <a:pt x="637" y="1814"/>
                                </a:lnTo>
                                <a:lnTo>
                                  <a:pt x="568" y="1788"/>
                                </a:lnTo>
                                <a:lnTo>
                                  <a:pt x="503" y="1757"/>
                                </a:lnTo>
                                <a:lnTo>
                                  <a:pt x="441" y="1722"/>
                                </a:lnTo>
                                <a:lnTo>
                                  <a:pt x="381" y="1682"/>
                                </a:lnTo>
                                <a:lnTo>
                                  <a:pt x="325" y="1637"/>
                                </a:lnTo>
                                <a:lnTo>
                                  <a:pt x="273" y="1589"/>
                                </a:lnTo>
                                <a:lnTo>
                                  <a:pt x="224" y="1536"/>
                                </a:lnTo>
                                <a:lnTo>
                                  <a:pt x="180" y="1480"/>
                                </a:lnTo>
                                <a:lnTo>
                                  <a:pt x="140" y="1421"/>
                                </a:lnTo>
                                <a:lnTo>
                                  <a:pt x="104" y="1358"/>
                                </a:lnTo>
                                <a:lnTo>
                                  <a:pt x="73" y="1293"/>
                                </a:lnTo>
                                <a:lnTo>
                                  <a:pt x="48" y="1225"/>
                                </a:lnTo>
                                <a:lnTo>
                                  <a:pt x="27" y="1154"/>
                                </a:lnTo>
                                <a:lnTo>
                                  <a:pt x="12" y="1082"/>
                                </a:lnTo>
                                <a:lnTo>
                                  <a:pt x="3" y="1007"/>
                                </a:lnTo>
                                <a:lnTo>
                                  <a:pt x="0" y="931"/>
                                </a:lnTo>
                                <a:lnTo>
                                  <a:pt x="3" y="855"/>
                                </a:lnTo>
                                <a:lnTo>
                                  <a:pt x="12" y="780"/>
                                </a:lnTo>
                                <a:lnTo>
                                  <a:pt x="27" y="707"/>
                                </a:lnTo>
                                <a:lnTo>
                                  <a:pt x="48" y="637"/>
                                </a:lnTo>
                                <a:lnTo>
                                  <a:pt x="73" y="569"/>
                                </a:lnTo>
                                <a:lnTo>
                                  <a:pt x="104" y="503"/>
                                </a:lnTo>
                                <a:lnTo>
                                  <a:pt x="140" y="441"/>
                                </a:lnTo>
                                <a:lnTo>
                                  <a:pt x="180" y="381"/>
                                </a:lnTo>
                                <a:lnTo>
                                  <a:pt x="224" y="325"/>
                                </a:lnTo>
                                <a:lnTo>
                                  <a:pt x="273" y="273"/>
                                </a:lnTo>
                                <a:lnTo>
                                  <a:pt x="325" y="224"/>
                                </a:lnTo>
                                <a:lnTo>
                                  <a:pt x="381" y="180"/>
                                </a:lnTo>
                                <a:lnTo>
                                  <a:pt x="441" y="140"/>
                                </a:lnTo>
                                <a:lnTo>
                                  <a:pt x="503" y="104"/>
                                </a:lnTo>
                                <a:lnTo>
                                  <a:pt x="568" y="74"/>
                                </a:lnTo>
                                <a:lnTo>
                                  <a:pt x="637" y="48"/>
                                </a:lnTo>
                                <a:lnTo>
                                  <a:pt x="707" y="27"/>
                                </a:lnTo>
                                <a:lnTo>
                                  <a:pt x="780" y="13"/>
                                </a:lnTo>
                                <a:lnTo>
                                  <a:pt x="854" y="3"/>
                                </a:lnTo>
                                <a:lnTo>
                                  <a:pt x="931" y="0"/>
                                </a:lnTo>
                                <a:lnTo>
                                  <a:pt x="1007" y="3"/>
                                </a:lnTo>
                                <a:lnTo>
                                  <a:pt x="1082" y="13"/>
                                </a:lnTo>
                                <a:lnTo>
                                  <a:pt x="1154" y="27"/>
                                </a:lnTo>
                                <a:lnTo>
                                  <a:pt x="1225" y="48"/>
                                </a:lnTo>
                                <a:lnTo>
                                  <a:pt x="1293" y="74"/>
                                </a:lnTo>
                                <a:lnTo>
                                  <a:pt x="1358" y="104"/>
                                </a:lnTo>
                                <a:lnTo>
                                  <a:pt x="1421" y="140"/>
                                </a:lnTo>
                                <a:lnTo>
                                  <a:pt x="1480" y="180"/>
                                </a:lnTo>
                                <a:lnTo>
                                  <a:pt x="1536" y="224"/>
                                </a:lnTo>
                                <a:lnTo>
                                  <a:pt x="1589" y="273"/>
                                </a:lnTo>
                                <a:lnTo>
                                  <a:pt x="1637" y="325"/>
                                </a:lnTo>
                                <a:lnTo>
                                  <a:pt x="1682" y="381"/>
                                </a:lnTo>
                                <a:lnTo>
                                  <a:pt x="1722" y="441"/>
                                </a:lnTo>
                                <a:lnTo>
                                  <a:pt x="1757" y="503"/>
                                </a:lnTo>
                                <a:lnTo>
                                  <a:pt x="1788" y="569"/>
                                </a:lnTo>
                                <a:lnTo>
                                  <a:pt x="1814"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28"/>
                        <wps:cNvSpPr>
                          <a:spLocks/>
                        </wps:cNvSpPr>
                        <wps:spPr bwMode="auto">
                          <a:xfrm>
                            <a:off x="6190" y="6611"/>
                            <a:ext cx="555" cy="679"/>
                          </a:xfrm>
                          <a:custGeom>
                            <a:avLst/>
                            <a:gdLst>
                              <a:gd name="T0" fmla="+- 0 6746 6191"/>
                              <a:gd name="T1" fmla="*/ T0 w 555"/>
                              <a:gd name="T2" fmla="+- 0 7035 6611"/>
                              <a:gd name="T3" fmla="*/ 7035 h 679"/>
                              <a:gd name="T4" fmla="+- 0 6746 6191"/>
                              <a:gd name="T5" fmla="*/ T4 w 555"/>
                              <a:gd name="T6" fmla="+- 0 7030 6611"/>
                              <a:gd name="T7" fmla="*/ 7030 h 679"/>
                              <a:gd name="T8" fmla="+- 0 6745 6191"/>
                              <a:gd name="T9" fmla="*/ T8 w 555"/>
                              <a:gd name="T10" fmla="+- 0 7008 6611"/>
                              <a:gd name="T11" fmla="*/ 7008 h 679"/>
                              <a:gd name="T12" fmla="+- 0 6734 6191"/>
                              <a:gd name="T13" fmla="*/ T12 w 555"/>
                              <a:gd name="T14" fmla="+- 0 6944 6611"/>
                              <a:gd name="T15" fmla="*/ 6944 h 679"/>
                              <a:gd name="T16" fmla="+- 0 6695 6191"/>
                              <a:gd name="T17" fmla="*/ T16 w 555"/>
                              <a:gd name="T18" fmla="+- 0 6913 6611"/>
                              <a:gd name="T19" fmla="*/ 6913 h 679"/>
                              <a:gd name="T20" fmla="+- 0 6684 6191"/>
                              <a:gd name="T21" fmla="*/ T20 w 555"/>
                              <a:gd name="T22" fmla="+- 0 6909 6611"/>
                              <a:gd name="T23" fmla="*/ 6909 h 679"/>
                              <a:gd name="T24" fmla="+- 0 6671 6191"/>
                              <a:gd name="T25" fmla="*/ T24 w 555"/>
                              <a:gd name="T26" fmla="+- 0 6905 6611"/>
                              <a:gd name="T27" fmla="*/ 6905 h 679"/>
                              <a:gd name="T28" fmla="+- 0 6660 6191"/>
                              <a:gd name="T29" fmla="*/ T28 w 555"/>
                              <a:gd name="T30" fmla="+- 0 6896 6611"/>
                              <a:gd name="T31" fmla="*/ 6896 h 679"/>
                              <a:gd name="T32" fmla="+- 0 6651 6191"/>
                              <a:gd name="T33" fmla="*/ T32 w 555"/>
                              <a:gd name="T34" fmla="+- 0 6890 6611"/>
                              <a:gd name="T35" fmla="*/ 6890 h 679"/>
                              <a:gd name="T36" fmla="+- 0 6644 6191"/>
                              <a:gd name="T37" fmla="*/ T36 w 555"/>
                              <a:gd name="T38" fmla="+- 0 6884 6611"/>
                              <a:gd name="T39" fmla="*/ 6884 h 679"/>
                              <a:gd name="T40" fmla="+- 0 6636 6191"/>
                              <a:gd name="T41" fmla="*/ T40 w 555"/>
                              <a:gd name="T42" fmla="+- 0 6877 6611"/>
                              <a:gd name="T43" fmla="*/ 6877 h 679"/>
                              <a:gd name="T44" fmla="+- 0 6627 6191"/>
                              <a:gd name="T45" fmla="*/ T44 w 555"/>
                              <a:gd name="T46" fmla="+- 0 6869 6611"/>
                              <a:gd name="T47" fmla="*/ 6869 h 679"/>
                              <a:gd name="T48" fmla="+- 0 6618 6191"/>
                              <a:gd name="T49" fmla="*/ T48 w 555"/>
                              <a:gd name="T50" fmla="+- 0 6862 6611"/>
                              <a:gd name="T51" fmla="*/ 6862 h 679"/>
                              <a:gd name="T52" fmla="+- 0 6609 6191"/>
                              <a:gd name="T53" fmla="*/ T52 w 555"/>
                              <a:gd name="T54" fmla="+- 0 6856 6611"/>
                              <a:gd name="T55" fmla="*/ 6856 h 679"/>
                              <a:gd name="T56" fmla="+- 0 6600 6191"/>
                              <a:gd name="T57" fmla="*/ T56 w 555"/>
                              <a:gd name="T58" fmla="+- 0 6852 6611"/>
                              <a:gd name="T59" fmla="*/ 6852 h 679"/>
                              <a:gd name="T60" fmla="+- 0 6587 6191"/>
                              <a:gd name="T61" fmla="*/ T60 w 555"/>
                              <a:gd name="T62" fmla="+- 0 6849 6611"/>
                              <a:gd name="T63" fmla="*/ 6849 h 679"/>
                              <a:gd name="T64" fmla="+- 0 6579 6191"/>
                              <a:gd name="T65" fmla="*/ T64 w 555"/>
                              <a:gd name="T66" fmla="+- 0 6849 6611"/>
                              <a:gd name="T67" fmla="*/ 6849 h 679"/>
                              <a:gd name="T68" fmla="+- 0 6568 6191"/>
                              <a:gd name="T69" fmla="*/ T68 w 555"/>
                              <a:gd name="T70" fmla="+- 0 6851 6611"/>
                              <a:gd name="T71" fmla="*/ 6851 h 679"/>
                              <a:gd name="T72" fmla="+- 0 6555 6191"/>
                              <a:gd name="T73" fmla="*/ T72 w 555"/>
                              <a:gd name="T74" fmla="+- 0 6852 6611"/>
                              <a:gd name="T75" fmla="*/ 6852 h 679"/>
                              <a:gd name="T76" fmla="+- 0 6487 6191"/>
                              <a:gd name="T77" fmla="*/ T76 w 555"/>
                              <a:gd name="T78" fmla="+- 0 6830 6611"/>
                              <a:gd name="T79" fmla="*/ 6830 h 679"/>
                              <a:gd name="T80" fmla="+- 0 6487 6191"/>
                              <a:gd name="T81" fmla="*/ T80 w 555"/>
                              <a:gd name="T82" fmla="+- 0 6646 6611"/>
                              <a:gd name="T83" fmla="*/ 6646 h 679"/>
                              <a:gd name="T84" fmla="+- 0 6485 6191"/>
                              <a:gd name="T85" fmla="*/ T84 w 555"/>
                              <a:gd name="T86" fmla="+- 0 6632 6611"/>
                              <a:gd name="T87" fmla="*/ 6632 h 679"/>
                              <a:gd name="T88" fmla="+- 0 6478 6191"/>
                              <a:gd name="T89" fmla="*/ T88 w 555"/>
                              <a:gd name="T90" fmla="+- 0 6621 6611"/>
                              <a:gd name="T91" fmla="*/ 6621 h 679"/>
                              <a:gd name="T92" fmla="+- 0 6468 6191"/>
                              <a:gd name="T93" fmla="*/ T92 w 555"/>
                              <a:gd name="T94" fmla="+- 0 6614 6611"/>
                              <a:gd name="T95" fmla="*/ 6614 h 679"/>
                              <a:gd name="T96" fmla="+- 0 6455 6191"/>
                              <a:gd name="T97" fmla="*/ T96 w 555"/>
                              <a:gd name="T98" fmla="+- 0 6611 6611"/>
                              <a:gd name="T99" fmla="*/ 6611 h 679"/>
                              <a:gd name="T100" fmla="+- 0 6442 6191"/>
                              <a:gd name="T101" fmla="*/ T100 w 555"/>
                              <a:gd name="T102" fmla="+- 0 6614 6611"/>
                              <a:gd name="T103" fmla="*/ 6614 h 679"/>
                              <a:gd name="T104" fmla="+- 0 6432 6191"/>
                              <a:gd name="T105" fmla="*/ T104 w 555"/>
                              <a:gd name="T106" fmla="+- 0 6621 6611"/>
                              <a:gd name="T107" fmla="*/ 6621 h 679"/>
                              <a:gd name="T108" fmla="+- 0 6425 6191"/>
                              <a:gd name="T109" fmla="*/ T108 w 555"/>
                              <a:gd name="T110" fmla="+- 0 6632 6611"/>
                              <a:gd name="T111" fmla="*/ 6632 h 679"/>
                              <a:gd name="T112" fmla="+- 0 6423 6191"/>
                              <a:gd name="T113" fmla="*/ T112 w 555"/>
                              <a:gd name="T114" fmla="+- 0 6646 6611"/>
                              <a:gd name="T115" fmla="*/ 6646 h 679"/>
                              <a:gd name="T116" fmla="+- 0 6423 6191"/>
                              <a:gd name="T117" fmla="*/ T116 w 555"/>
                              <a:gd name="T118" fmla="+- 0 6957 6611"/>
                              <a:gd name="T119" fmla="*/ 6957 h 679"/>
                              <a:gd name="T120" fmla="+- 0 6417 6191"/>
                              <a:gd name="T121" fmla="*/ T120 w 555"/>
                              <a:gd name="T122" fmla="+- 0 7000 6611"/>
                              <a:gd name="T123" fmla="*/ 7000 h 679"/>
                              <a:gd name="T124" fmla="+- 0 6400 6191"/>
                              <a:gd name="T125" fmla="*/ T124 w 555"/>
                              <a:gd name="T126" fmla="+- 0 7035 6611"/>
                              <a:gd name="T127" fmla="*/ 7035 h 679"/>
                              <a:gd name="T128" fmla="+- 0 6373 6191"/>
                              <a:gd name="T129" fmla="*/ T128 w 555"/>
                              <a:gd name="T130" fmla="+- 0 7059 6611"/>
                              <a:gd name="T131" fmla="*/ 7059 h 679"/>
                              <a:gd name="T132" fmla="+- 0 6340 6191"/>
                              <a:gd name="T133" fmla="*/ T132 w 555"/>
                              <a:gd name="T134" fmla="+- 0 7070 6611"/>
                              <a:gd name="T135" fmla="*/ 7070 h 679"/>
                              <a:gd name="T136" fmla="+- 0 6312 6191"/>
                              <a:gd name="T137" fmla="*/ T136 w 555"/>
                              <a:gd name="T138" fmla="+- 0 7069 6611"/>
                              <a:gd name="T139" fmla="*/ 7069 h 679"/>
                              <a:gd name="T140" fmla="+- 0 6288 6191"/>
                              <a:gd name="T141" fmla="*/ T140 w 555"/>
                              <a:gd name="T142" fmla="+- 0 7063 6611"/>
                              <a:gd name="T143" fmla="*/ 7063 h 679"/>
                              <a:gd name="T144" fmla="+- 0 6266 6191"/>
                              <a:gd name="T145" fmla="*/ T144 w 555"/>
                              <a:gd name="T146" fmla="+- 0 7053 6611"/>
                              <a:gd name="T147" fmla="*/ 7053 h 679"/>
                              <a:gd name="T148" fmla="+- 0 6247 6191"/>
                              <a:gd name="T149" fmla="*/ T148 w 555"/>
                              <a:gd name="T150" fmla="+- 0 7043 6611"/>
                              <a:gd name="T151" fmla="*/ 7043 h 679"/>
                              <a:gd name="T152" fmla="+- 0 6233 6191"/>
                              <a:gd name="T153" fmla="*/ T152 w 555"/>
                              <a:gd name="T154" fmla="+- 0 7035 6611"/>
                              <a:gd name="T155" fmla="*/ 7035 h 679"/>
                              <a:gd name="T156" fmla="+- 0 6220 6191"/>
                              <a:gd name="T157" fmla="*/ T156 w 555"/>
                              <a:gd name="T158" fmla="+- 0 7027 6611"/>
                              <a:gd name="T159" fmla="*/ 7027 h 679"/>
                              <a:gd name="T160" fmla="+- 0 6211 6191"/>
                              <a:gd name="T161" fmla="*/ T160 w 555"/>
                              <a:gd name="T162" fmla="+- 0 7028 6611"/>
                              <a:gd name="T163" fmla="*/ 7028 h 679"/>
                              <a:gd name="T164" fmla="+- 0 6192 6191"/>
                              <a:gd name="T165" fmla="*/ T164 w 555"/>
                              <a:gd name="T166" fmla="+- 0 7029 6611"/>
                              <a:gd name="T167" fmla="*/ 7029 h 679"/>
                              <a:gd name="T168" fmla="+- 0 6191 6191"/>
                              <a:gd name="T169" fmla="*/ T168 w 555"/>
                              <a:gd name="T170" fmla="+- 0 7051 6611"/>
                              <a:gd name="T171" fmla="*/ 7051 h 679"/>
                              <a:gd name="T172" fmla="+- 0 6191 6191"/>
                              <a:gd name="T173" fmla="*/ T172 w 555"/>
                              <a:gd name="T174" fmla="+- 0 7063 6611"/>
                              <a:gd name="T175" fmla="*/ 7063 h 679"/>
                              <a:gd name="T176" fmla="+- 0 6272 6191"/>
                              <a:gd name="T177" fmla="*/ T176 w 555"/>
                              <a:gd name="T178" fmla="+- 0 7173 6611"/>
                              <a:gd name="T179" fmla="*/ 7173 h 679"/>
                              <a:gd name="T180" fmla="+- 0 6345 6191"/>
                              <a:gd name="T181" fmla="*/ T180 w 555"/>
                              <a:gd name="T182" fmla="+- 0 7235 6611"/>
                              <a:gd name="T183" fmla="*/ 7235 h 679"/>
                              <a:gd name="T184" fmla="+- 0 6435 6191"/>
                              <a:gd name="T185" fmla="*/ T184 w 555"/>
                              <a:gd name="T186" fmla="+- 0 7279 6611"/>
                              <a:gd name="T187" fmla="*/ 7279 h 679"/>
                              <a:gd name="T188" fmla="+- 0 6495 6191"/>
                              <a:gd name="T189" fmla="*/ T188 w 555"/>
                              <a:gd name="T190" fmla="+- 0 7290 6611"/>
                              <a:gd name="T191" fmla="*/ 7290 h 679"/>
                              <a:gd name="T192" fmla="+- 0 6553 6191"/>
                              <a:gd name="T193" fmla="*/ T192 w 555"/>
                              <a:gd name="T194" fmla="+- 0 7287 6611"/>
                              <a:gd name="T195" fmla="*/ 7287 h 679"/>
                              <a:gd name="T196" fmla="+- 0 6654 6191"/>
                              <a:gd name="T197" fmla="*/ T196 w 555"/>
                              <a:gd name="T198" fmla="+- 0 7241 6611"/>
                              <a:gd name="T199" fmla="*/ 7241 h 679"/>
                              <a:gd name="T200" fmla="+- 0 6722 6191"/>
                              <a:gd name="T201" fmla="*/ T200 w 555"/>
                              <a:gd name="T202" fmla="+- 0 7152 6611"/>
                              <a:gd name="T203" fmla="*/ 7152 h 679"/>
                              <a:gd name="T204" fmla="+- 0 6740 6191"/>
                              <a:gd name="T205" fmla="*/ T204 w 555"/>
                              <a:gd name="T206" fmla="+- 0 7096 6611"/>
                              <a:gd name="T207" fmla="*/ 7096 h 679"/>
                              <a:gd name="T208" fmla="+- 0 6746 6191"/>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0" y="294"/>
                                </a:lnTo>
                                <a:lnTo>
                                  <a:pt x="469" y="285"/>
                                </a:lnTo>
                                <a:lnTo>
                                  <a:pt x="460" y="279"/>
                                </a:lnTo>
                                <a:lnTo>
                                  <a:pt x="453" y="273"/>
                                </a:lnTo>
                                <a:lnTo>
                                  <a:pt x="445"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1" y="3"/>
                                </a:lnTo>
                                <a:lnTo>
                                  <a:pt x="241" y="10"/>
                                </a:lnTo>
                                <a:lnTo>
                                  <a:pt x="234" y="21"/>
                                </a:lnTo>
                                <a:lnTo>
                                  <a:pt x="232" y="35"/>
                                </a:lnTo>
                                <a:lnTo>
                                  <a:pt x="232" y="346"/>
                                </a:lnTo>
                                <a:lnTo>
                                  <a:pt x="226" y="389"/>
                                </a:lnTo>
                                <a:lnTo>
                                  <a:pt x="209" y="424"/>
                                </a:lnTo>
                                <a:lnTo>
                                  <a:pt x="182" y="448"/>
                                </a:lnTo>
                                <a:lnTo>
                                  <a:pt x="149" y="459"/>
                                </a:lnTo>
                                <a:lnTo>
                                  <a:pt x="121" y="458"/>
                                </a:lnTo>
                                <a:lnTo>
                                  <a:pt x="97" y="452"/>
                                </a:lnTo>
                                <a:lnTo>
                                  <a:pt x="75" y="442"/>
                                </a:lnTo>
                                <a:lnTo>
                                  <a:pt x="56" y="432"/>
                                </a:lnTo>
                                <a:lnTo>
                                  <a:pt x="42" y="424"/>
                                </a:lnTo>
                                <a:lnTo>
                                  <a:pt x="29"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29"/>
                        <wps:cNvSpPr>
                          <a:spLocks/>
                        </wps:cNvSpPr>
                        <wps:spPr bwMode="auto">
                          <a:xfrm>
                            <a:off x="6098" y="6515"/>
                            <a:ext cx="685" cy="818"/>
                          </a:xfrm>
                          <a:custGeom>
                            <a:avLst/>
                            <a:gdLst>
                              <a:gd name="T0" fmla="+- 0 6807 6126"/>
                              <a:gd name="T1" fmla="*/ T0 w 685"/>
                              <a:gd name="T2" fmla="+- 0 6977 6542"/>
                              <a:gd name="T3" fmla="*/ 6977 h 818"/>
                              <a:gd name="T4" fmla="+- 0 6774 6126"/>
                              <a:gd name="T5" fmla="*/ T4 w 685"/>
                              <a:gd name="T6" fmla="+- 0 6884 6542"/>
                              <a:gd name="T7" fmla="*/ 6884 h 818"/>
                              <a:gd name="T8" fmla="+- 0 6714 6126"/>
                              <a:gd name="T9" fmla="*/ T8 w 685"/>
                              <a:gd name="T10" fmla="+- 0 6846 6542"/>
                              <a:gd name="T11" fmla="*/ 6846 h 818"/>
                              <a:gd name="T12" fmla="+- 0 6696 6126"/>
                              <a:gd name="T13" fmla="*/ T12 w 685"/>
                              <a:gd name="T14" fmla="+- 0 6839 6542"/>
                              <a:gd name="T15" fmla="*/ 6839 h 818"/>
                              <a:gd name="T16" fmla="+- 0 6677 6126"/>
                              <a:gd name="T17" fmla="*/ T16 w 685"/>
                              <a:gd name="T18" fmla="+- 0 6823 6542"/>
                              <a:gd name="T19" fmla="*/ 6823 h 818"/>
                              <a:gd name="T20" fmla="+- 0 6636 6126"/>
                              <a:gd name="T21" fmla="*/ T20 w 685"/>
                              <a:gd name="T22" fmla="+- 0 6793 6542"/>
                              <a:gd name="T23" fmla="*/ 6793 h 818"/>
                              <a:gd name="T24" fmla="+- 0 6584 6126"/>
                              <a:gd name="T25" fmla="*/ T24 w 685"/>
                              <a:gd name="T26" fmla="+- 0 6780 6542"/>
                              <a:gd name="T27" fmla="*/ 6780 h 818"/>
                              <a:gd name="T28" fmla="+- 0 6557 6126"/>
                              <a:gd name="T29" fmla="*/ T28 w 685"/>
                              <a:gd name="T30" fmla="+- 0 6783 6542"/>
                              <a:gd name="T31" fmla="*/ 6783 h 818"/>
                              <a:gd name="T32" fmla="+- 0 6544 6126"/>
                              <a:gd name="T33" fmla="*/ T32 w 685"/>
                              <a:gd name="T34" fmla="+- 0 6605 6542"/>
                              <a:gd name="T35" fmla="*/ 6605 h 818"/>
                              <a:gd name="T36" fmla="+- 0 6455 6126"/>
                              <a:gd name="T37" fmla="*/ T36 w 685"/>
                              <a:gd name="T38" fmla="+- 0 6542 6542"/>
                              <a:gd name="T39" fmla="*/ 6542 h 818"/>
                              <a:gd name="T40" fmla="+- 0 6366 6126"/>
                              <a:gd name="T41" fmla="*/ T40 w 685"/>
                              <a:gd name="T42" fmla="+- 0 6605 6542"/>
                              <a:gd name="T43" fmla="*/ 6605 h 818"/>
                              <a:gd name="T44" fmla="+- 0 6357 6126"/>
                              <a:gd name="T45" fmla="*/ T44 w 685"/>
                              <a:gd name="T46" fmla="+- 0 6972 6542"/>
                              <a:gd name="T47" fmla="*/ 6972 h 818"/>
                              <a:gd name="T48" fmla="+- 0 6335 6126"/>
                              <a:gd name="T49" fmla="*/ T48 w 685"/>
                              <a:gd name="T50" fmla="+- 0 7001 6542"/>
                              <a:gd name="T51" fmla="*/ 7001 h 818"/>
                              <a:gd name="T52" fmla="+- 0 6292 6126"/>
                              <a:gd name="T53" fmla="*/ T52 w 685"/>
                              <a:gd name="T54" fmla="+- 0 6989 6542"/>
                              <a:gd name="T55" fmla="*/ 6989 h 818"/>
                              <a:gd name="T56" fmla="+- 0 6245 6126"/>
                              <a:gd name="T57" fmla="*/ T56 w 685"/>
                              <a:gd name="T58" fmla="+- 0 6965 6542"/>
                              <a:gd name="T59" fmla="*/ 6965 h 818"/>
                              <a:gd name="T60" fmla="+- 0 6175 6126"/>
                              <a:gd name="T61" fmla="*/ T60 w 685"/>
                              <a:gd name="T62" fmla="+- 0 6967 6542"/>
                              <a:gd name="T63" fmla="*/ 6967 h 818"/>
                              <a:gd name="T64" fmla="+- 0 6126 6126"/>
                              <a:gd name="T65" fmla="*/ T64 w 685"/>
                              <a:gd name="T66" fmla="+- 0 7055 6542"/>
                              <a:gd name="T67" fmla="*/ 7055 h 818"/>
                              <a:gd name="T68" fmla="+- 0 6134 6126"/>
                              <a:gd name="T69" fmla="*/ T68 w 685"/>
                              <a:gd name="T70" fmla="+- 0 7097 6542"/>
                              <a:gd name="T71" fmla="*/ 7097 h 818"/>
                              <a:gd name="T72" fmla="+- 0 6191 6126"/>
                              <a:gd name="T73" fmla="*/ T72 w 685"/>
                              <a:gd name="T74" fmla="+- 0 7182 6542"/>
                              <a:gd name="T75" fmla="*/ 7182 h 818"/>
                              <a:gd name="T76" fmla="+- 0 6211 6126"/>
                              <a:gd name="T77" fmla="*/ T76 w 685"/>
                              <a:gd name="T78" fmla="+- 0 7028 6542"/>
                              <a:gd name="T79" fmla="*/ 7028 h 818"/>
                              <a:gd name="T80" fmla="+- 0 6247 6126"/>
                              <a:gd name="T81" fmla="*/ T80 w 685"/>
                              <a:gd name="T82" fmla="+- 0 7043 6542"/>
                              <a:gd name="T83" fmla="*/ 7043 h 818"/>
                              <a:gd name="T84" fmla="+- 0 6312 6126"/>
                              <a:gd name="T85" fmla="*/ T84 w 685"/>
                              <a:gd name="T86" fmla="+- 0 7069 6542"/>
                              <a:gd name="T87" fmla="*/ 7069 h 818"/>
                              <a:gd name="T88" fmla="+- 0 6400 6126"/>
                              <a:gd name="T89" fmla="*/ T88 w 685"/>
                              <a:gd name="T90" fmla="+- 0 7035 6542"/>
                              <a:gd name="T91" fmla="*/ 7035 h 818"/>
                              <a:gd name="T92" fmla="+- 0 6423 6126"/>
                              <a:gd name="T93" fmla="*/ T92 w 685"/>
                              <a:gd name="T94" fmla="+- 0 6646 6542"/>
                              <a:gd name="T95" fmla="*/ 6646 h 818"/>
                              <a:gd name="T96" fmla="+- 0 6442 6126"/>
                              <a:gd name="T97" fmla="*/ T96 w 685"/>
                              <a:gd name="T98" fmla="+- 0 6614 6542"/>
                              <a:gd name="T99" fmla="*/ 6614 h 818"/>
                              <a:gd name="T100" fmla="+- 0 6478 6126"/>
                              <a:gd name="T101" fmla="*/ T100 w 685"/>
                              <a:gd name="T102" fmla="+- 0 6621 6542"/>
                              <a:gd name="T103" fmla="*/ 6621 h 818"/>
                              <a:gd name="T104" fmla="+- 0 6487 6126"/>
                              <a:gd name="T105" fmla="*/ T104 w 685"/>
                              <a:gd name="T106" fmla="+- 0 6830 6542"/>
                              <a:gd name="T107" fmla="*/ 6830 h 818"/>
                              <a:gd name="T108" fmla="+- 0 6540 6126"/>
                              <a:gd name="T109" fmla="*/ T108 w 685"/>
                              <a:gd name="T110" fmla="+- 0 6852 6542"/>
                              <a:gd name="T111" fmla="*/ 6852 h 818"/>
                              <a:gd name="T112" fmla="+- 0 6579 6126"/>
                              <a:gd name="T113" fmla="*/ T112 w 685"/>
                              <a:gd name="T114" fmla="+- 0 6849 6542"/>
                              <a:gd name="T115" fmla="*/ 6849 h 818"/>
                              <a:gd name="T116" fmla="+- 0 6609 6126"/>
                              <a:gd name="T117" fmla="*/ T116 w 685"/>
                              <a:gd name="T118" fmla="+- 0 6856 6542"/>
                              <a:gd name="T119" fmla="*/ 6856 h 818"/>
                              <a:gd name="T120" fmla="+- 0 6636 6126"/>
                              <a:gd name="T121" fmla="*/ T120 w 685"/>
                              <a:gd name="T122" fmla="+- 0 6877 6542"/>
                              <a:gd name="T123" fmla="*/ 6877 h 818"/>
                              <a:gd name="T124" fmla="+- 0 6660 6126"/>
                              <a:gd name="T125" fmla="*/ T124 w 685"/>
                              <a:gd name="T126" fmla="+- 0 6896 6542"/>
                              <a:gd name="T127" fmla="*/ 6896 h 818"/>
                              <a:gd name="T128" fmla="+- 0 6695 6126"/>
                              <a:gd name="T129" fmla="*/ T128 w 685"/>
                              <a:gd name="T130" fmla="+- 0 6913 6542"/>
                              <a:gd name="T131" fmla="*/ 6913 h 818"/>
                              <a:gd name="T132" fmla="+- 0 6727 6126"/>
                              <a:gd name="T133" fmla="*/ T132 w 685"/>
                              <a:gd name="T134" fmla="+- 0 6931 6542"/>
                              <a:gd name="T135" fmla="*/ 6931 h 818"/>
                              <a:gd name="T136" fmla="+- 0 6743 6126"/>
                              <a:gd name="T137" fmla="*/ T136 w 685"/>
                              <a:gd name="T138" fmla="+- 0 6984 6542"/>
                              <a:gd name="T139" fmla="*/ 6984 h 818"/>
                              <a:gd name="T140" fmla="+- 0 6746 6126"/>
                              <a:gd name="T141" fmla="*/ T140 w 685"/>
                              <a:gd name="T142" fmla="+- 0 7239 6542"/>
                              <a:gd name="T143" fmla="*/ 7239 h 818"/>
                              <a:gd name="T144" fmla="+- 0 6810 6126"/>
                              <a:gd name="T145" fmla="*/ T144 w 685"/>
                              <a:gd name="T146" fmla="+- 0 7035 6542"/>
                              <a:gd name="T147" fmla="*/ 7035 h 818"/>
                              <a:gd name="T148" fmla="+- 0 6746 6126"/>
                              <a:gd name="T149" fmla="*/ T148 w 685"/>
                              <a:gd name="T150" fmla="+- 0 7035 6542"/>
                              <a:gd name="T151" fmla="*/ 7035 h 818"/>
                              <a:gd name="T152" fmla="+- 0 6693 6126"/>
                              <a:gd name="T153" fmla="*/ T152 w 685"/>
                              <a:gd name="T154" fmla="+- 0 7200 6542"/>
                              <a:gd name="T155" fmla="*/ 7200 h 818"/>
                              <a:gd name="T156" fmla="+- 0 6553 6126"/>
                              <a:gd name="T157" fmla="*/ T156 w 685"/>
                              <a:gd name="T158" fmla="+- 0 7287 6542"/>
                              <a:gd name="T159" fmla="*/ 7287 h 818"/>
                              <a:gd name="T160" fmla="+- 0 6345 6126"/>
                              <a:gd name="T161" fmla="*/ T160 w 685"/>
                              <a:gd name="T162" fmla="+- 0 7235 6542"/>
                              <a:gd name="T163" fmla="*/ 7235 h 818"/>
                              <a:gd name="T164" fmla="+- 0 6196 6126"/>
                              <a:gd name="T165" fmla="*/ T164 w 685"/>
                              <a:gd name="T166" fmla="+- 0 7077 6542"/>
                              <a:gd name="T167" fmla="*/ 7077 h 818"/>
                              <a:gd name="T168" fmla="+- 0 6191 6126"/>
                              <a:gd name="T169" fmla="*/ T168 w 685"/>
                              <a:gd name="T170" fmla="+- 0 7182 6542"/>
                              <a:gd name="T171" fmla="*/ 7182 h 818"/>
                              <a:gd name="T172" fmla="+- 0 6333 6126"/>
                              <a:gd name="T173" fmla="*/ T172 w 685"/>
                              <a:gd name="T174" fmla="+- 0 7308 6542"/>
                              <a:gd name="T175" fmla="*/ 7308 h 818"/>
                              <a:gd name="T176" fmla="+- 0 6495 6126"/>
                              <a:gd name="T177" fmla="*/ T176 w 685"/>
                              <a:gd name="T178" fmla="+- 0 7359 6542"/>
                              <a:gd name="T179" fmla="*/ 7359 h 818"/>
                              <a:gd name="T180" fmla="+- 0 6693 6126"/>
                              <a:gd name="T181" fmla="*/ T180 w 685"/>
                              <a:gd name="T182" fmla="+- 0 7296 6542"/>
                              <a:gd name="T183" fmla="*/ 729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4" y="488"/>
                                </a:moveTo>
                                <a:lnTo>
                                  <a:pt x="684" y="466"/>
                                </a:lnTo>
                                <a:lnTo>
                                  <a:pt x="681" y="435"/>
                                </a:lnTo>
                                <a:lnTo>
                                  <a:pt x="676" y="403"/>
                                </a:lnTo>
                                <a:lnTo>
                                  <a:pt x="667" y="372"/>
                                </a:lnTo>
                                <a:lnTo>
                                  <a:pt x="648" y="342"/>
                                </a:lnTo>
                                <a:lnTo>
                                  <a:pt x="628" y="323"/>
                                </a:lnTo>
                                <a:lnTo>
                                  <a:pt x="607" y="311"/>
                                </a:lnTo>
                                <a:lnTo>
                                  <a:pt x="588" y="304"/>
                                </a:lnTo>
                                <a:lnTo>
                                  <a:pt x="581" y="302"/>
                                </a:lnTo>
                                <a:lnTo>
                                  <a:pt x="574" y="300"/>
                                </a:lnTo>
                                <a:lnTo>
                                  <a:pt x="570" y="297"/>
                                </a:lnTo>
                                <a:lnTo>
                                  <a:pt x="564" y="292"/>
                                </a:lnTo>
                                <a:lnTo>
                                  <a:pt x="558" y="287"/>
                                </a:lnTo>
                                <a:lnTo>
                                  <a:pt x="551" y="281"/>
                                </a:lnTo>
                                <a:lnTo>
                                  <a:pt x="539" y="271"/>
                                </a:lnTo>
                                <a:lnTo>
                                  <a:pt x="525" y="260"/>
                                </a:lnTo>
                                <a:lnTo>
                                  <a:pt x="510" y="251"/>
                                </a:lnTo>
                                <a:lnTo>
                                  <a:pt x="492" y="244"/>
                                </a:lnTo>
                                <a:lnTo>
                                  <a:pt x="474" y="240"/>
                                </a:lnTo>
                                <a:lnTo>
                                  <a:pt x="458" y="238"/>
                                </a:lnTo>
                                <a:lnTo>
                                  <a:pt x="445" y="239"/>
                                </a:lnTo>
                                <a:lnTo>
                                  <a:pt x="434" y="240"/>
                                </a:lnTo>
                                <a:lnTo>
                                  <a:pt x="431" y="241"/>
                                </a:lnTo>
                                <a:lnTo>
                                  <a:pt x="426" y="241"/>
                                </a:lnTo>
                                <a:lnTo>
                                  <a:pt x="426" y="104"/>
                                </a:lnTo>
                                <a:lnTo>
                                  <a:pt x="418" y="63"/>
                                </a:lnTo>
                                <a:lnTo>
                                  <a:pt x="397" y="30"/>
                                </a:lnTo>
                                <a:lnTo>
                                  <a:pt x="367" y="8"/>
                                </a:lnTo>
                                <a:lnTo>
                                  <a:pt x="329" y="0"/>
                                </a:lnTo>
                                <a:lnTo>
                                  <a:pt x="291"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1" y="416"/>
                                </a:lnTo>
                                <a:lnTo>
                                  <a:pt x="49" y="425"/>
                                </a:lnTo>
                                <a:lnTo>
                                  <a:pt x="23" y="446"/>
                                </a:lnTo>
                                <a:lnTo>
                                  <a:pt x="6" y="476"/>
                                </a:lnTo>
                                <a:lnTo>
                                  <a:pt x="0" y="513"/>
                                </a:lnTo>
                                <a:lnTo>
                                  <a:pt x="1" y="528"/>
                                </a:lnTo>
                                <a:lnTo>
                                  <a:pt x="4" y="542"/>
                                </a:lnTo>
                                <a:lnTo>
                                  <a:pt x="8" y="555"/>
                                </a:lnTo>
                                <a:lnTo>
                                  <a:pt x="14" y="568"/>
                                </a:lnTo>
                                <a:lnTo>
                                  <a:pt x="35" y="602"/>
                                </a:lnTo>
                                <a:lnTo>
                                  <a:pt x="65" y="640"/>
                                </a:lnTo>
                                <a:lnTo>
                                  <a:pt x="65" y="509"/>
                                </a:lnTo>
                                <a:lnTo>
                                  <a:pt x="66" y="487"/>
                                </a:lnTo>
                                <a:lnTo>
                                  <a:pt x="85" y="486"/>
                                </a:lnTo>
                                <a:lnTo>
                                  <a:pt x="94" y="485"/>
                                </a:lnTo>
                                <a:lnTo>
                                  <a:pt x="107" y="493"/>
                                </a:lnTo>
                                <a:lnTo>
                                  <a:pt x="121" y="501"/>
                                </a:lnTo>
                                <a:lnTo>
                                  <a:pt x="140" y="511"/>
                                </a:lnTo>
                                <a:lnTo>
                                  <a:pt x="162" y="521"/>
                                </a:lnTo>
                                <a:lnTo>
                                  <a:pt x="186" y="527"/>
                                </a:lnTo>
                                <a:lnTo>
                                  <a:pt x="214" y="528"/>
                                </a:lnTo>
                                <a:lnTo>
                                  <a:pt x="247" y="517"/>
                                </a:lnTo>
                                <a:lnTo>
                                  <a:pt x="274" y="493"/>
                                </a:lnTo>
                                <a:lnTo>
                                  <a:pt x="291" y="458"/>
                                </a:lnTo>
                                <a:lnTo>
                                  <a:pt x="297" y="415"/>
                                </a:lnTo>
                                <a:lnTo>
                                  <a:pt x="297" y="104"/>
                                </a:lnTo>
                                <a:lnTo>
                                  <a:pt x="299" y="90"/>
                                </a:lnTo>
                                <a:lnTo>
                                  <a:pt x="306" y="79"/>
                                </a:lnTo>
                                <a:lnTo>
                                  <a:pt x="316" y="72"/>
                                </a:lnTo>
                                <a:lnTo>
                                  <a:pt x="329" y="69"/>
                                </a:lnTo>
                                <a:lnTo>
                                  <a:pt x="342" y="72"/>
                                </a:lnTo>
                                <a:lnTo>
                                  <a:pt x="352" y="79"/>
                                </a:lnTo>
                                <a:lnTo>
                                  <a:pt x="359" y="90"/>
                                </a:lnTo>
                                <a:lnTo>
                                  <a:pt x="361" y="104"/>
                                </a:lnTo>
                                <a:lnTo>
                                  <a:pt x="361" y="288"/>
                                </a:lnTo>
                                <a:lnTo>
                                  <a:pt x="378" y="298"/>
                                </a:lnTo>
                                <a:lnTo>
                                  <a:pt x="397" y="307"/>
                                </a:lnTo>
                                <a:lnTo>
                                  <a:pt x="414" y="310"/>
                                </a:lnTo>
                                <a:lnTo>
                                  <a:pt x="431" y="310"/>
                                </a:lnTo>
                                <a:lnTo>
                                  <a:pt x="442" y="309"/>
                                </a:lnTo>
                                <a:lnTo>
                                  <a:pt x="453" y="307"/>
                                </a:lnTo>
                                <a:lnTo>
                                  <a:pt x="461" y="307"/>
                                </a:lnTo>
                                <a:lnTo>
                                  <a:pt x="474" y="310"/>
                                </a:lnTo>
                                <a:lnTo>
                                  <a:pt x="483" y="314"/>
                                </a:lnTo>
                                <a:lnTo>
                                  <a:pt x="492" y="320"/>
                                </a:lnTo>
                                <a:lnTo>
                                  <a:pt x="501" y="327"/>
                                </a:lnTo>
                                <a:lnTo>
                                  <a:pt x="510" y="335"/>
                                </a:lnTo>
                                <a:lnTo>
                                  <a:pt x="518" y="342"/>
                                </a:lnTo>
                                <a:lnTo>
                                  <a:pt x="525" y="348"/>
                                </a:lnTo>
                                <a:lnTo>
                                  <a:pt x="534" y="354"/>
                                </a:lnTo>
                                <a:lnTo>
                                  <a:pt x="545" y="363"/>
                                </a:lnTo>
                                <a:lnTo>
                                  <a:pt x="558" y="367"/>
                                </a:lnTo>
                                <a:lnTo>
                                  <a:pt x="569" y="371"/>
                                </a:lnTo>
                                <a:lnTo>
                                  <a:pt x="581" y="375"/>
                                </a:lnTo>
                                <a:lnTo>
                                  <a:pt x="592" y="381"/>
                                </a:lnTo>
                                <a:lnTo>
                                  <a:pt x="601" y="389"/>
                                </a:lnTo>
                                <a:lnTo>
                                  <a:pt x="608" y="402"/>
                                </a:lnTo>
                                <a:lnTo>
                                  <a:pt x="613" y="420"/>
                                </a:lnTo>
                                <a:lnTo>
                                  <a:pt x="617" y="442"/>
                                </a:lnTo>
                                <a:lnTo>
                                  <a:pt x="619" y="466"/>
                                </a:lnTo>
                                <a:lnTo>
                                  <a:pt x="620" y="488"/>
                                </a:lnTo>
                                <a:lnTo>
                                  <a:pt x="620" y="697"/>
                                </a:lnTo>
                                <a:lnTo>
                                  <a:pt x="653" y="640"/>
                                </a:lnTo>
                                <a:lnTo>
                                  <a:pt x="676" y="570"/>
                                </a:lnTo>
                                <a:lnTo>
                                  <a:pt x="684" y="493"/>
                                </a:lnTo>
                                <a:lnTo>
                                  <a:pt x="684"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6" y="654"/>
                                </a:lnTo>
                                <a:lnTo>
                                  <a:pt x="134" y="712"/>
                                </a:lnTo>
                                <a:lnTo>
                                  <a:pt x="207" y="766"/>
                                </a:lnTo>
                                <a:lnTo>
                                  <a:pt x="291" y="804"/>
                                </a:lnTo>
                                <a:lnTo>
                                  <a:pt x="367" y="817"/>
                                </a:lnTo>
                                <a:lnTo>
                                  <a:pt x="369" y="817"/>
                                </a:lnTo>
                                <a:lnTo>
                                  <a:pt x="439" y="813"/>
                                </a:lnTo>
                                <a:lnTo>
                                  <a:pt x="506" y="792"/>
                                </a:lnTo>
                                <a:lnTo>
                                  <a:pt x="567" y="754"/>
                                </a:lnTo>
                                <a:lnTo>
                                  <a:pt x="617" y="702"/>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D4DE7" id="Group 224" o:spid="_x0000_s1026" style="position:absolute;margin-left:267.75pt;margin-top:74.15pt;width:102.35pt;height:354.5pt;z-index:-251907584;mso-wrap-distance-left:0;mso-wrap-distance-right:0;mso-position-horizontal-relative:page" coordorigin="5439,243" coordsize="2047,7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&#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">
                <v:shape id="Freeform 233" o:spid="_x0000_s1027" style="position:absolute;left:5439;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" path="m2046,3818r,-3503l2038,243r-24,-67l1977,118,1928,69,1869,32,1803,8,1730,,315,,243,8,177,32,118,69,69,118,32,176,8,243,,315,,3818r8,72l32,3957r37,58l118,4064r59,37l243,4125r72,8l1730,4133r73,-8l1869,4101r59,-37l1977,4015r37,-58l2038,3890r8,-72xe" fillcolor="#d1d3d4" stroked="f">
                  <v:path arrowok="t" o:connecttype="custom" o:connectlocs="2046,4062;2046,559;2038,487;2014,420;1977,362;1928,313;1869,276;1803,252;1730,244;315,244;243,252;177,276;118,313;69,362;32,420;8,487;0,559;0,4062;8,4134;32,4201;69,4259;118,4308;177,4345;243,4369;315,4377;1730,4377;1803,4369;1869,4345;1928,4308;1977,4259;2014,4201;2038,4134;2046,4062" o:connectangles="0,0,0,0,0,0,0,0,0,0,0,0,0,0,0,0,0,0,0,0,0,0,0,0,0,0,0,0,0,0,0,0,0"/>
                </v:shape>
                <v:shape id="Picture 232" o:spid="_x0000_s1028" type="#_x0000_t75" style="position:absolute;left:5536;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">
                  <v:imagedata r:id="rId1854" o:title=""/>
                  <v:path arrowok="t"/>
                  <o:lock v:ext="edit" aspectratio="f"/>
                </v:shape>
                <v:shape id="Freeform 231" o:spid="_x0000_s1029" style="position:absolute;left:6312;top:2308;width:846;height:2908;visibility:visible;mso-wrap-style:square;v-text-anchor:top" coordsize="84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" path="m846,5l830,,,2878r101,30l846,5xe" fillcolor="#00548f" stroked="f">
                  <v:path arrowok="t" o:connecttype="custom" o:connectlocs="846,2313;830,2308;0,5186;101,5216;846,2313" o:connectangles="0,0,0,0,0"/>
                </v:shape>
                <v:shape id="Freeform 230" o:spid="_x0000_s1030" style="position:absolute;left:6948;top:1906;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" path="m404,202r-16,79l345,345r-65,44l202,405,123,389,59,345,15,281,,202,15,124,59,60,123,16,202,r78,16l345,60r43,64l404,202xe" filled="f" strokecolor="#00548f" strokeweight=".82761mm">
                  <v:path arrowok="t" o:connecttype="custom" o:connectlocs="404,2108;388,2187;345,2251;280,2295;202,2311;123,2295;59,2251;15,2187;0,2108;15,2030;59,1966;123,1922;202,1906;280,1922;345,1966;388,2030;404,2108" o:connectangles="0,0,0,0,0,0,0,0,0,0,0,0,0,0,0,0,0"/>
                </v:shape>
                <v:shape id="Freeform 227" o:spid="_x0000_s1031" style="position:absolute;left:5485;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" path="m1861,931r-3,-76l1849,780r-15,-73l1814,637r-26,-68l1757,503r-35,-62l1682,381r-45,-56l1589,273r-53,-49l1480,180r-59,-40l1358,104,1293,74,1225,48,1154,27,1082,13,1007,3,931,,854,3,780,13,707,27,637,48,568,74r-65,30l441,140r-60,40l325,224r-52,49l224,325r-44,56l140,441r-36,62l73,569,48,637,27,707,12,780,3,855,,931r3,76l12,1082r15,72l48,1225r25,68l104,1358r36,63l180,1480r44,56l273,1589r52,48l381,1682r60,40l503,1757r65,31l637,1814r70,20l780,1849r74,9l931,1861r76,-3l1082,1849r72,-15l1225,1814r68,-26l1358,1757r63,-35l1480,1682r56,-45l1589,1589r48,-53l1682,1480r40,-59l1757,1358r31,-65l1814,1225r20,-71l1849,1082r9,-75l1861,931xe" stroked="f">
                  <v:path arrowok="t" o:connecttype="custom" o:connectlocs="1858,5886;1834,5738;1788,5600;1722,5472;1637,5356;1536,5255;1421,5171;1293,5105;1154,5058;1007,5034;854,5034;707,5058;568,5105;441,5171;325,5255;224,5356;140,5472;73,5600;27,5738;3,5886;3,6038;27,6185;73,6324;140,6452;224,6567;325,6668;441,6753;568,6819;707,6865;854,6889;1007,6889;1154,6865;1293,6819;1421,6753;1536,6668;1637,6567;1722,6452;1788,6324;1834,6185;1858,6038" o:connectangles="0,0,0,0,0,0,0,0,0,0,0,0,0,0,0,0,0,0,0,0,0,0,0,0,0,0,0,0,0,0,0,0,0,0,0,0,0,0,0,0"/>
                </v:shape>
                <v:shape id="AutoShape 226" o:spid="_x0000_s1032" style="position:absolute;left:6048;top:5482;width:735;height:765;visibility:visible;mso-wrap-style:square;v-text-anchor:top" coordsize="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" path="m542,109l536,80,516,38r-3,-6l504,19,488,6,462,r-1,l444,3r-13,9l422,26r-4,16l418,67r-2,33l416,111r-3,8l405,129r-8,9l390,144r-21,24l344,197r-24,30l301,254r-22,41l263,338r-9,45l250,429r,280l476,709r,-427l485,269r1,-2l491,257r10,-23l518,192r19,-50l542,109xm734,344r-6,-32l714,293,696,283r-13,-2l537,281r-36,1l476,282r,427l654,709r13,l679,704r,-86l680,616r2,l688,614r,-98l689,514r1,l694,512r,-110l694,401r2,-1l707,395r12,-10l729,368r5,-24xm700,663r-2,-16l694,635r-7,-8l681,621r-1,-1l679,618r,86l681,703r14,-17l699,676r1,-13xm718,570r-3,-20l708,536,698,525r-9,-6l688,518r,-1l688,516r,98l692,612r12,-9l713,590r5,-20xm733,459r-4,-19l719,425,707,413r-11,-7l695,405r-1,l694,402r,110l709,507r13,-11l730,481r3,-22xm197,755r,-377l187,369,9,368,,378r,12l,755r9,9l187,764r10,-9xe" fillcolor="#7f8180" stroked="f">
                  <v:path arrowok="t" o:connecttype="custom" o:connectlocs="536,5563;513,5515;488,5489;461,5483;431,5495;418,5525;416,5583;413,5602;397,5621;369,5651;320,5710;279,5778;254,5866;250,6192;476,5765;486,5750;501,5717;537,5625;734,5827;714,5776;683,5764;501,5765;476,6192;667,6192;679,6101;682,6099;688,5999;690,5997;694,5885;696,5883;719,5868;734,5827;698,6130;687,6110;681,6104;679,6101;681,6186;699,6159;718,6053;708,6019;689,6002;688,6001;688,5999;692,6095;713,6073;733,5942;719,5908;696,5889;694,5888;694,5995;722,5979;733,5942;197,5861;9,5851;0,5873;9,6247;197,6238" o:connectangles="0,0,0,0,0,0,0,0,0,0,0,0,0,0,0,0,0,0,0,0,0,0,0,0,0,0,0,0,0,0,0,0,0,0,0,0,0,0,0,0,0,0,0,0,0,0,0,0,0,0,0,0,0,0,0,0,0"/>
                </v:shape>
                <v:shape id="Freeform 225" o:spid="_x0000_s1033" style="position:absolute;left:5485;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" path="m1861,931r-3,76l1849,1082r-15,72l1814,1225r-26,68l1757,1358r-35,63l1682,1480r-45,56l1589,1589r-53,48l1480,1682r-59,40l1358,1757r-65,31l1225,1814r-71,20l1082,1849r-75,9l931,1861r-77,-3l780,1849r-73,-15l637,1814r-69,-26l503,1757r-62,-35l381,1682r-56,-45l273,1589r-49,-53l180,1480r-40,-59l104,1358,73,1293,48,1225,27,1154,12,1082,3,1007,,931,3,855r9,-75l27,707,48,637,73,569r31,-66l140,441r40,-60l224,325r49,-52l325,224r56,-44l441,140r62,-36l568,74,637,48,707,27,780,13,854,3,931,r76,3l1082,13r72,14l1225,48r68,26l1358,104r63,36l1480,180r56,44l1589,273r48,52l1682,381r40,60l1757,503r31,66l1814,637r20,70l1849,780r9,75l1861,931xe" filled="f" strokecolor="#00548f" strokeweight=".25469mm">
                  <v:path arrowok="t" o:connecttype="custom" o:connectlocs="1858,6038;1834,6185;1788,6324;1722,6452;1637,6567;1536,6668;1421,6753;1293,6819;1154,6865;1007,6889;854,6889;707,6865;568,6819;441,6753;325,6668;224,6567;140,6452;73,6324;27,6185;3,6038;3,5886;27,5738;73,5600;140,5472;224,5356;325,5255;441,5171;568,5105;707,5058;854,5034;1007,5034;1154,5058;1293,5105;1421,5171;1536,5255;1637,5356;1722,5472;1788,5600;1834,5738;1858,5886" o:connectangles="0,0,0,0,0,0,0,0,0,0,0,0,0,0,0,0,0,0,0,0,0,0,0,0,0,0,0,0,0,0,0,0,0,0,0,0,0,0,0,0"/>
                </v:shape>
                <v:shape id="Freeform 228" o:spid="_x0000_s1034" style="position:absolute;left:6190;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" path="m555,424r,-5l554,397,543,333,504,302r-11,-4l480,294r-11,-9l460,279r-7,-6l445,266r-9,-8l427,251r-9,-6l409,241r-13,-3l388,238r-11,2l364,241,296,219r,-184l294,21,287,10,277,3,264,,251,3r-10,7l234,21r-2,14l232,346r-6,43l209,424r-27,24l149,459r-28,-1l97,452,75,442,56,432,42,424,29,416r-9,1l1,418,,440r,12l81,562r73,62l244,668r60,11l362,676,463,630r68,-89l549,485r6,-61xe" stroked="f">
                  <v:path arrowok="t" o:connecttype="custom" o:connectlocs="555,7035;555,7030;554,7008;543,6944;504,6913;493,6909;480,6905;469,6896;460,6890;453,6884;445,6877;436,6869;427,6862;418,6856;409,6852;396,6849;388,6849;377,6851;364,6852;296,6830;296,6646;294,6632;287,6621;277,6614;264,6611;251,6614;241,6621;234,6632;232,6646;232,6957;226,7000;209,7035;182,7059;149,7070;121,7069;97,7063;75,7053;56,7043;42,7035;29,7027;20,7028;1,7029;0,7051;0,7063;81,7173;154,7235;244,7279;304,7290;362,7287;463,7241;531,7152;549,7096;555,7035" o:connectangles="0,0,0,0,0,0,0,0,0,0,0,0,0,0,0,0,0,0,0,0,0,0,0,0,0,0,0,0,0,0,0,0,0,0,0,0,0,0,0,0,0,0,0,0,0,0,0,0,0,0,0,0,0"/>
                </v:shape>
                <v:shape id="AutoShape 229" o:spid="_x0000_s1035" style="position:absolute;left:6098;top:6515;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" path="m684,488r,-22l681,435r-5,-32l667,372,648,342,628,323,607,311r-19,-7l581,302r-7,-2l570,297r-6,-5l558,287r-7,-6l539,271,525,260r-15,-9l492,244r-18,-4l458,238r-13,1l434,240r-3,1l426,241r,-137l418,63,397,30,367,8,329,,291,8,261,30,240,63r-8,41l232,415r-1,15l227,444r-7,10l209,459r-15,-1l180,454r-14,-7l152,439r-16,-8l119,423r-18,-5l81,416r-32,9l23,446,6,476,,513r1,15l4,542r4,13l14,568r21,34l65,640r,-131l66,487r19,-1l94,485r13,8l121,501r19,10l162,521r24,6l214,528r33,-11l274,493r17,-35l297,415r,-311l299,90r7,-11l316,72r13,-3l342,72r10,7l359,90r2,14l361,288r17,10l397,307r17,3l431,310r11,-1l453,307r8,l474,310r9,4l492,320r9,7l510,335r8,7l525,348r9,6l545,363r13,4l569,371r12,4l592,381r9,8l608,402r5,18l617,442r2,24l620,488r,209l653,640r23,-70l684,493r,-5xm620,697r,-204l614,554r-18,56l567,658r-39,41l480,729r-53,16l369,748,309,737,219,693,146,631,95,572,70,535r-3,-7l65,521r,119l76,654r58,58l207,766r84,38l367,817r2,l439,813r67,-21l567,754r50,-52l620,697xe" fillcolor="#231f20" stroked="f">
                  <v:path arrowok="t" o:connecttype="custom" o:connectlocs="681,6977;648,6884;588,6846;570,6839;551,6823;510,6793;458,6780;431,6783;418,6605;329,6542;240,6605;231,6972;209,7001;166,6989;119,6965;49,6967;0,7055;8,7097;65,7182;85,7028;121,7043;186,7069;274,7035;297,6646;316,6614;352,6621;361,6830;414,6852;453,6849;483,6856;510,6877;534,6896;569,6913;601,6931;617,6984;620,7239;684,7035;620,7035;567,7200;427,7287;219,7235;70,7077;65,7182;207,7308;369,7359;567,7296" o:connectangles="0,0,0,0,0,0,0,0,0,0,0,0,0,0,0,0,0,0,0,0,0,0,0,0,0,0,0,0,0,0,0,0,0,0,0,0,0,0,0,0,0,0,0,0,0,0"/>
                </v:shape>
                <w10:wrap anchorx="page"/>
              </v:group>
            </w:pict>
          </mc:Fallback>
        </mc:AlternateContent>
      </w:r>
    </w:p>
    <w:p w14:paraId="086DC33C" w14:textId="6656A80A" w:rsidR="00C4161F" w:rsidRDefault="000142BE">
      <w:pPr>
        <w:tabs>
          <w:tab w:val="left" w:pos="3930"/>
          <w:tab w:val="left" w:pos="7811"/>
          <w:tab w:val="left" w:pos="11561"/>
        </w:tabs>
        <w:spacing w:before="171"/>
        <w:ind w:left="116"/>
        <w:rPr>
          <w:rFonts w:ascii="Calibri"/>
          <w:b/>
          <w:sz w:val="99"/>
        </w:rPr>
      </w:pPr>
      <w:r>
        <w:rPr>
          <w:noProof/>
        </w:rPr>
        <mc:AlternateContent>
          <mc:Choice Requires="wpg">
            <w:drawing>
              <wp:anchor distT="0" distB="0" distL="114300" distR="114300" simplePos="0" relativeHeight="251621888" behindDoc="1" locked="0" layoutInCell="1" allowOverlap="1" wp14:anchorId="756EC04E" wp14:editId="10DBEF95">
                <wp:simplePos x="0" y="0"/>
                <wp:positionH relativeFrom="page">
                  <wp:posOffset>1980565</wp:posOffset>
                </wp:positionH>
                <wp:positionV relativeFrom="paragraph">
                  <wp:posOffset>500380</wp:posOffset>
                </wp:positionV>
                <wp:extent cx="1721485" cy="121920"/>
                <wp:effectExtent l="0" t="0" r="0" b="0"/>
                <wp:wrapNone/>
                <wp:docPr id="28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3119" y="788"/>
                          <a:chExt cx="2711" cy="192"/>
                        </a:xfrm>
                      </wpg:grpSpPr>
                      <wps:wsp>
                        <wps:cNvPr id="283" name="Line 242"/>
                        <wps:cNvCnPr>
                          <a:cxnSpLocks/>
                        </wps:cNvCnPr>
                        <wps:spPr bwMode="auto">
                          <a:xfrm>
                            <a:off x="3119" y="884"/>
                            <a:ext cx="2686"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241"/>
                          <pic:cNvPicPr>
                            <a:picLocks/>
                          </pic:cNvPicPr>
                        </pic:nvPicPr>
                        <pic:blipFill>
                          <a:blip r:embed="rId1841">
                            <a:extLst>
                              <a:ext uri="{28A0092B-C50C-407E-A947-70E740481C1C}">
                                <a14:useLocalDpi xmlns:a14="http://schemas.microsoft.com/office/drawing/2010/main" val="0"/>
                              </a:ext>
                            </a:extLst>
                          </a:blip>
                          <a:srcRect/>
                          <a:stretch>
                            <a:fillRect/>
                          </a:stretch>
                        </pic:blipFill>
                        <pic:spPr bwMode="auto">
                          <a:xfrm>
                            <a:off x="5711"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A8A68" id="Group 240" o:spid="_x0000_s1026" style="position:absolute;margin-left:155.95pt;margin-top:39.4pt;width:135.55pt;height:9.6pt;z-index:-251694592;mso-position-horizontal-relative:page" coordorigin="3119,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">
                <v:line id="Line 242" o:spid="_x0000_s1027" style="position:absolute;visibility:visible;mso-wrap-style:square" from="3119,884" to="580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" strokecolor="#00548f" strokeweight=".41417mm">
                  <o:lock v:ext="edit" shapetype="f"/>
                </v:line>
                <v:shape id="Picture 241" o:spid="_x0000_s1028" type="#_x0000_t75" style="position:absolute;left:5711;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">
                  <v:imagedata r:id="rId1842" o:title=""/>
                  <v:path arrowok="t"/>
                  <o:lock v:ext="edit" aspectratio="f"/>
                </v:shape>
                <w10:wrap anchorx="page"/>
              </v:group>
            </w:pict>
          </mc:Fallback>
        </mc:AlternateContent>
      </w:r>
      <w:r>
        <w:rPr>
          <w:noProof/>
        </w:rPr>
        <mc:AlternateContent>
          <mc:Choice Requires="wpg">
            <w:drawing>
              <wp:anchor distT="0" distB="0" distL="114300" distR="114300" simplePos="0" relativeHeight="251622912" behindDoc="1" locked="0" layoutInCell="1" allowOverlap="1" wp14:anchorId="55138E1F" wp14:editId="6082D595">
                <wp:simplePos x="0" y="0"/>
                <wp:positionH relativeFrom="page">
                  <wp:posOffset>4485640</wp:posOffset>
                </wp:positionH>
                <wp:positionV relativeFrom="paragraph">
                  <wp:posOffset>500380</wp:posOffset>
                </wp:positionV>
                <wp:extent cx="1721485" cy="121920"/>
                <wp:effectExtent l="0" t="0" r="0" b="0"/>
                <wp:wrapNone/>
                <wp:docPr id="27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7064" y="788"/>
                          <a:chExt cx="2711" cy="192"/>
                        </a:xfrm>
                      </wpg:grpSpPr>
                      <wps:wsp>
                        <wps:cNvPr id="281" name="Line 239"/>
                        <wps:cNvCnPr>
                          <a:cxnSpLocks/>
                        </wps:cNvCnPr>
                        <wps:spPr bwMode="auto">
                          <a:xfrm>
                            <a:off x="7064" y="884"/>
                            <a:ext cx="2686"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38"/>
                          <pic:cNvPicPr>
                            <a:picLocks/>
                          </pic:cNvPicPr>
                        </pic:nvPicPr>
                        <pic:blipFill>
                          <a:blip r:embed="rId1841">
                            <a:extLst>
                              <a:ext uri="{28A0092B-C50C-407E-A947-70E740481C1C}">
                                <a14:useLocalDpi xmlns:a14="http://schemas.microsoft.com/office/drawing/2010/main" val="0"/>
                              </a:ext>
                            </a:extLst>
                          </a:blip>
                          <a:srcRect/>
                          <a:stretch>
                            <a:fillRect/>
                          </a:stretch>
                        </pic:blipFill>
                        <pic:spPr bwMode="auto">
                          <a:xfrm>
                            <a:off x="9655"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B6042" id="Group 237" o:spid="_x0000_s1026" style="position:absolute;margin-left:353.2pt;margin-top:39.4pt;width:135.55pt;height:9.6pt;z-index:-251693568;mso-position-horizontal-relative:page" coordorigin="7064,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">
                <v:line id="Line 239" o:spid="_x0000_s1027" style="position:absolute;visibility:visible;mso-wrap-style:square" from="7064,884" to="975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" strokecolor="#00548f" strokeweight=".41417mm">
                  <o:lock v:ext="edit" shapetype="f"/>
                </v:line>
                <v:shape id="Picture 238" o:spid="_x0000_s1028" type="#_x0000_t75" style="position:absolute;left:9655;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">
                  <v:imagedata r:id="rId1842" o:title=""/>
                  <v:path arrowok="t"/>
                  <o:lock v:ext="edit" aspectratio="f"/>
                </v:shape>
                <w10:wrap anchorx="page"/>
              </v:group>
            </w:pict>
          </mc:Fallback>
        </mc:AlternateContent>
      </w:r>
      <w:r>
        <w:rPr>
          <w:noProof/>
        </w:rPr>
        <mc:AlternateContent>
          <mc:Choice Requires="wpg">
            <w:drawing>
              <wp:anchor distT="0" distB="0" distL="114300" distR="114300" simplePos="0" relativeHeight="251623936" behindDoc="1" locked="0" layoutInCell="1" allowOverlap="1" wp14:anchorId="3ADD50EF" wp14:editId="1648A6A6">
                <wp:simplePos x="0" y="0"/>
                <wp:positionH relativeFrom="page">
                  <wp:posOffset>6867525</wp:posOffset>
                </wp:positionH>
                <wp:positionV relativeFrom="paragraph">
                  <wp:posOffset>500380</wp:posOffset>
                </wp:positionV>
                <wp:extent cx="1721485" cy="121920"/>
                <wp:effectExtent l="0" t="0" r="0" b="0"/>
                <wp:wrapNone/>
                <wp:docPr id="27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10815" y="788"/>
                          <a:chExt cx="2711" cy="192"/>
                        </a:xfrm>
                      </wpg:grpSpPr>
                      <wps:wsp>
                        <wps:cNvPr id="273" name="Line 236"/>
                        <wps:cNvCnPr>
                          <a:cxnSpLocks/>
                        </wps:cNvCnPr>
                        <wps:spPr bwMode="auto">
                          <a:xfrm>
                            <a:off x="10815" y="884"/>
                            <a:ext cx="2686"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35"/>
                          <pic:cNvPicPr>
                            <a:picLocks/>
                          </pic:cNvPicPr>
                        </pic:nvPicPr>
                        <pic:blipFill>
                          <a:blip r:embed="rId1855">
                            <a:extLst>
                              <a:ext uri="{28A0092B-C50C-407E-A947-70E740481C1C}">
                                <a14:useLocalDpi xmlns:a14="http://schemas.microsoft.com/office/drawing/2010/main" val="0"/>
                              </a:ext>
                            </a:extLst>
                          </a:blip>
                          <a:srcRect/>
                          <a:stretch>
                            <a:fillRect/>
                          </a:stretch>
                        </pic:blipFill>
                        <pic:spPr bwMode="auto">
                          <a:xfrm>
                            <a:off x="13406"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EDA864" id="Group 234" o:spid="_x0000_s1026" style="position:absolute;margin-left:540.75pt;margin-top:39.4pt;width:135.55pt;height:9.6pt;z-index:-251692544;mso-position-horizontal-relative:page" coordorigin="10815,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">
                <v:line id="Line 236" o:spid="_x0000_s1027" style="position:absolute;visibility:visible;mso-wrap-style:square" from="10815,884" to="135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" strokecolor="#00548f" strokeweight=".41417mm">
                  <o:lock v:ext="edit" shapetype="f"/>
                </v:line>
                <v:shape id="Picture 235" o:spid="_x0000_s1028" type="#_x0000_t75" style="position:absolute;left:13406;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">
                  <v:imagedata r:id="rId1856" o:title=""/>
                  <v:path arrowok="t"/>
                  <o:lock v:ext="edit" aspectratio="f"/>
                </v:shape>
                <w10:wrap anchorx="page"/>
              </v:group>
            </w:pict>
          </mc:Fallback>
        </mc:AlternateContent>
      </w:r>
      <w:r w:rsidR="00AF603A">
        <w:rPr>
          <w:rFonts w:ascii="Calibri"/>
          <w:b/>
          <w:color w:val="00548F"/>
          <w:w w:val="105"/>
          <w:sz w:val="99"/>
        </w:rPr>
        <w:t>1</w:t>
      </w:r>
      <w:r w:rsidR="00AF603A">
        <w:rPr>
          <w:rFonts w:ascii="Calibri"/>
          <w:b/>
          <w:color w:val="00548F"/>
          <w:w w:val="105"/>
          <w:sz w:val="99"/>
        </w:rPr>
        <w:tab/>
      </w:r>
      <w:r w:rsidR="00AF603A">
        <w:rPr>
          <w:rFonts w:ascii="Calibri"/>
          <w:b/>
          <w:color w:val="00548F"/>
          <w:w w:val="115"/>
          <w:sz w:val="99"/>
        </w:rPr>
        <w:t>2</w:t>
      </w:r>
      <w:r w:rsidR="00AF603A">
        <w:rPr>
          <w:rFonts w:ascii="Calibri"/>
          <w:b/>
          <w:color w:val="00548F"/>
          <w:w w:val="115"/>
          <w:sz w:val="99"/>
        </w:rPr>
        <w:tab/>
        <w:t>3</w:t>
      </w:r>
      <w:r w:rsidR="00AF603A">
        <w:rPr>
          <w:rFonts w:ascii="Calibri"/>
          <w:b/>
          <w:color w:val="00548F"/>
          <w:w w:val="115"/>
          <w:sz w:val="99"/>
        </w:rPr>
        <w:tab/>
        <w:t>3</w:t>
      </w:r>
    </w:p>
    <w:p w14:paraId="75E78187" w14:textId="4DB9A916" w:rsidR="00C4161F" w:rsidRDefault="00C4161F">
      <w:pPr>
        <w:pStyle w:val="BodyText"/>
        <w:spacing w:before="9"/>
        <w:rPr>
          <w:rFonts w:ascii="Calibri"/>
          <w:b/>
          <w:sz w:val="16"/>
        </w:rPr>
      </w:pPr>
    </w:p>
    <w:p w14:paraId="019FFDCA" w14:textId="77777777" w:rsidR="005F65E2" w:rsidRDefault="005F65E2">
      <w:pPr>
        <w:rPr>
          <w:rFonts w:ascii="Calibri"/>
          <w:sz w:val="16"/>
        </w:rPr>
        <w:sectPr w:rsidR="005F65E2" w:rsidSect="00AF0E2F">
          <w:type w:val="continuous"/>
          <w:pgSz w:w="16840" w:h="11910" w:orient="landscape"/>
          <w:pgMar w:top="1580" w:right="1300" w:bottom="280" w:left="2260" w:header="720" w:footer="720" w:gutter="0"/>
          <w:cols w:space="720"/>
        </w:sectPr>
      </w:pPr>
    </w:p>
    <w:p w14:paraId="4D680B9D" w14:textId="5FD29E96" w:rsidR="00C4161F" w:rsidRDefault="00C4161F">
      <w:pPr>
        <w:pStyle w:val="BodyText"/>
        <w:rPr>
          <w:rFonts w:ascii="Times New Roman"/>
          <w:sz w:val="20"/>
        </w:rPr>
      </w:pPr>
    </w:p>
    <w:p w14:paraId="428692A5" w14:textId="77777777" w:rsidR="005F65E2" w:rsidRDefault="005F65E2">
      <w:pPr>
        <w:pStyle w:val="BodyText"/>
        <w:rPr>
          <w:rFonts w:ascii="Times New Roman"/>
          <w:sz w:val="20"/>
        </w:rPr>
      </w:pPr>
    </w:p>
    <w:p w14:paraId="0CC2CE1A" w14:textId="77777777" w:rsidR="005F65E2" w:rsidRDefault="005F65E2">
      <w:pPr>
        <w:pStyle w:val="BodyText"/>
        <w:rPr>
          <w:rFonts w:ascii="Times New Roman"/>
          <w:sz w:val="20"/>
        </w:rPr>
      </w:pPr>
    </w:p>
    <w:p w14:paraId="711BB688" w14:textId="77777777" w:rsidR="005F65E2" w:rsidRDefault="005F65E2">
      <w:pPr>
        <w:pStyle w:val="BodyText"/>
        <w:rPr>
          <w:rFonts w:ascii="Times New Roman"/>
          <w:sz w:val="20"/>
        </w:rPr>
      </w:pPr>
    </w:p>
    <w:p w14:paraId="76B0CD86" w14:textId="77777777" w:rsidR="005F65E2" w:rsidRDefault="005F65E2">
      <w:pPr>
        <w:pStyle w:val="BodyText"/>
        <w:rPr>
          <w:rFonts w:ascii="Times New Roman"/>
          <w:sz w:val="20"/>
        </w:rPr>
      </w:pPr>
    </w:p>
    <w:p w14:paraId="0AC503E2" w14:textId="62A7EA3A" w:rsidR="005F65E2" w:rsidRDefault="005F65E2">
      <w:pPr>
        <w:pStyle w:val="BodyText"/>
        <w:rPr>
          <w:rFonts w:ascii="Times New Roman"/>
          <w:sz w:val="20"/>
        </w:rPr>
      </w:pPr>
    </w:p>
    <w:p w14:paraId="0A6B7C94" w14:textId="77777777" w:rsidR="005F65E2" w:rsidRDefault="005F65E2">
      <w:pPr>
        <w:pStyle w:val="BodyText"/>
        <w:rPr>
          <w:rFonts w:ascii="Times New Roman"/>
          <w:sz w:val="20"/>
        </w:rPr>
      </w:pPr>
    </w:p>
    <w:p w14:paraId="30E47786" w14:textId="53C75320" w:rsidR="005F65E2" w:rsidRDefault="005F65E2">
      <w:pPr>
        <w:pStyle w:val="BodyText"/>
        <w:rPr>
          <w:rFonts w:ascii="Times New Roman"/>
          <w:sz w:val="20"/>
        </w:rPr>
      </w:pPr>
    </w:p>
    <w:p w14:paraId="3134AA2A" w14:textId="77777777" w:rsidR="005F65E2" w:rsidRDefault="005F65E2">
      <w:pPr>
        <w:pStyle w:val="BodyText"/>
        <w:rPr>
          <w:rFonts w:ascii="Times New Roman"/>
          <w:sz w:val="20"/>
        </w:rPr>
      </w:pPr>
    </w:p>
    <w:p w14:paraId="1E426B17" w14:textId="77777777" w:rsidR="005F65E2" w:rsidRDefault="005F65E2">
      <w:pPr>
        <w:pStyle w:val="BodyText"/>
        <w:rPr>
          <w:rFonts w:ascii="Times New Roman"/>
          <w:sz w:val="20"/>
        </w:rPr>
      </w:pPr>
    </w:p>
    <w:p w14:paraId="776D9CDF" w14:textId="3ED5BC93" w:rsidR="005F65E2" w:rsidRDefault="005F65E2">
      <w:pPr>
        <w:pStyle w:val="BodyText"/>
        <w:rPr>
          <w:rFonts w:ascii="Times New Roman"/>
          <w:sz w:val="20"/>
        </w:rPr>
      </w:pPr>
    </w:p>
    <w:p w14:paraId="75685B35" w14:textId="77777777" w:rsidR="005F65E2" w:rsidRDefault="005F65E2">
      <w:pPr>
        <w:pStyle w:val="BodyText"/>
        <w:rPr>
          <w:rFonts w:ascii="Times New Roman"/>
          <w:sz w:val="20"/>
        </w:rPr>
      </w:pPr>
    </w:p>
    <w:p w14:paraId="2879AA0C" w14:textId="77777777" w:rsidR="005F65E2" w:rsidRDefault="005F65E2">
      <w:pPr>
        <w:pStyle w:val="BodyText"/>
        <w:rPr>
          <w:rFonts w:ascii="Times New Roman"/>
          <w:sz w:val="20"/>
        </w:rPr>
      </w:pPr>
    </w:p>
    <w:p w14:paraId="0C04DED9" w14:textId="77777777" w:rsidR="005F65E2" w:rsidRDefault="005F65E2">
      <w:pPr>
        <w:pStyle w:val="BodyText"/>
        <w:rPr>
          <w:rFonts w:ascii="Times New Roman"/>
          <w:sz w:val="20"/>
        </w:rPr>
      </w:pPr>
    </w:p>
    <w:p w14:paraId="5D938B95" w14:textId="77777777" w:rsidR="005F65E2" w:rsidRDefault="005F65E2">
      <w:pPr>
        <w:pStyle w:val="BodyText"/>
        <w:rPr>
          <w:rFonts w:ascii="Times New Roman"/>
          <w:sz w:val="20"/>
        </w:rPr>
      </w:pPr>
    </w:p>
    <w:p w14:paraId="4BA591B0" w14:textId="3B8D1A04" w:rsidR="005F65E2" w:rsidRDefault="005F65E2">
      <w:pPr>
        <w:pStyle w:val="BodyText"/>
        <w:rPr>
          <w:rFonts w:ascii="Times New Roman"/>
          <w:sz w:val="20"/>
        </w:rPr>
      </w:pPr>
    </w:p>
    <w:p w14:paraId="75CEF4BB" w14:textId="77777777" w:rsidR="005F65E2" w:rsidRDefault="005F65E2">
      <w:pPr>
        <w:pStyle w:val="BodyText"/>
        <w:rPr>
          <w:rFonts w:ascii="Times New Roman"/>
          <w:sz w:val="20"/>
        </w:rPr>
      </w:pPr>
    </w:p>
    <w:p w14:paraId="644B4039" w14:textId="77777777" w:rsidR="005F65E2" w:rsidRDefault="005F65E2">
      <w:pPr>
        <w:pStyle w:val="BodyText"/>
        <w:rPr>
          <w:rFonts w:ascii="Times New Roman"/>
          <w:sz w:val="20"/>
        </w:rPr>
      </w:pPr>
    </w:p>
    <w:p w14:paraId="2EDA6097" w14:textId="77777777" w:rsidR="005F65E2" w:rsidRDefault="005F65E2">
      <w:pPr>
        <w:pStyle w:val="BodyText"/>
        <w:rPr>
          <w:rFonts w:ascii="Times New Roman"/>
          <w:sz w:val="20"/>
        </w:rPr>
      </w:pPr>
    </w:p>
    <w:p w14:paraId="1A93245D" w14:textId="77777777" w:rsidR="005F65E2" w:rsidRDefault="005F65E2">
      <w:pPr>
        <w:pStyle w:val="BodyText"/>
        <w:rPr>
          <w:rFonts w:ascii="Times New Roman"/>
          <w:sz w:val="20"/>
        </w:rPr>
      </w:pPr>
    </w:p>
    <w:p w14:paraId="442DEA35" w14:textId="77777777" w:rsidR="005F65E2" w:rsidRDefault="005F65E2">
      <w:pPr>
        <w:pStyle w:val="BodyText"/>
        <w:rPr>
          <w:rFonts w:ascii="Times New Roman"/>
          <w:sz w:val="20"/>
        </w:rPr>
      </w:pPr>
    </w:p>
    <w:p w14:paraId="0D972BFC" w14:textId="77777777" w:rsidR="005F65E2" w:rsidRDefault="005F65E2">
      <w:pPr>
        <w:pStyle w:val="BodyText"/>
        <w:rPr>
          <w:rFonts w:ascii="Times New Roman"/>
          <w:sz w:val="20"/>
        </w:rPr>
      </w:pPr>
    </w:p>
    <w:p w14:paraId="6EA84844" w14:textId="77777777" w:rsidR="00C4161F" w:rsidRDefault="00C4161F">
      <w:pPr>
        <w:rPr>
          <w:rFonts w:ascii="Times New Roman"/>
          <w:sz w:val="23"/>
        </w:rPr>
      </w:pPr>
    </w:p>
    <w:p w14:paraId="2BA56CD4" w14:textId="2FEB3DA2" w:rsidR="005F65E2" w:rsidRDefault="005F65E2">
      <w:pPr>
        <w:rPr>
          <w:rFonts w:ascii="Times New Roman"/>
          <w:sz w:val="23"/>
        </w:rPr>
        <w:sectPr w:rsidR="005F65E2" w:rsidSect="005F65E2">
          <w:headerReference w:type="default" r:id="rId1857"/>
          <w:footerReference w:type="default" r:id="rId1858"/>
          <w:type w:val="continuous"/>
          <w:pgSz w:w="16840" w:h="11910" w:orient="landscape"/>
          <w:pgMar w:top="0" w:right="1660" w:bottom="280" w:left="2260" w:header="0" w:footer="0" w:gutter="0"/>
          <w:cols w:space="720"/>
        </w:sectPr>
      </w:pPr>
    </w:p>
    <w:p w14:paraId="044CDC6F" w14:textId="58DA0E85" w:rsidR="00C4161F" w:rsidRDefault="005F65E2" w:rsidP="005F65E2">
      <w:pPr>
        <w:spacing w:before="172"/>
        <w:ind w:left="720" w:firstLine="720"/>
        <w:rPr>
          <w:rFonts w:ascii="Calibri"/>
          <w:b/>
          <w:sz w:val="99"/>
        </w:rPr>
      </w:pPr>
      <w:r>
        <w:rPr>
          <w:noProof/>
        </w:rPr>
        <w:lastRenderedPageBreak/>
        <mc:AlternateContent>
          <mc:Choice Requires="wpg">
            <w:drawing>
              <wp:anchor distT="0" distB="0" distL="114300" distR="114300" simplePos="0" relativeHeight="251625984" behindDoc="1" locked="0" layoutInCell="1" allowOverlap="1" wp14:anchorId="1407AC92" wp14:editId="7C2DE8E5">
                <wp:simplePos x="0" y="0"/>
                <wp:positionH relativeFrom="page">
                  <wp:posOffset>28575</wp:posOffset>
                </wp:positionH>
                <wp:positionV relativeFrom="page">
                  <wp:posOffset>16383</wp:posOffset>
                </wp:positionV>
                <wp:extent cx="10697210" cy="1435100"/>
                <wp:effectExtent l="0" t="0" r="0" b="12700"/>
                <wp:wrapNone/>
                <wp:docPr id="3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210" cy="1435100"/>
                          <a:chOff x="-7" y="-7"/>
                          <a:chExt cx="16846" cy="2260"/>
                        </a:xfrm>
                      </wpg:grpSpPr>
                      <wps:wsp>
                        <wps:cNvPr id="32" name="Freeform 200"/>
                        <wps:cNvSpPr>
                          <a:spLocks/>
                        </wps:cNvSpPr>
                        <wps:spPr bwMode="auto">
                          <a:xfrm>
                            <a:off x="702" y="366"/>
                            <a:ext cx="1513" cy="1513"/>
                          </a:xfrm>
                          <a:custGeom>
                            <a:avLst/>
                            <a:gdLst>
                              <a:gd name="T0" fmla="+- 0 2214 702"/>
                              <a:gd name="T1" fmla="*/ T0 w 1513"/>
                              <a:gd name="T2" fmla="+- 0 1795 366"/>
                              <a:gd name="T3" fmla="*/ 1795 h 1513"/>
                              <a:gd name="T4" fmla="+- 0 2214 702"/>
                              <a:gd name="T5" fmla="*/ T4 w 1513"/>
                              <a:gd name="T6" fmla="+- 0 450 366"/>
                              <a:gd name="T7" fmla="*/ 450 h 1513"/>
                              <a:gd name="T8" fmla="+- 0 2208 702"/>
                              <a:gd name="T9" fmla="*/ T8 w 1513"/>
                              <a:gd name="T10" fmla="+- 0 417 366"/>
                              <a:gd name="T11" fmla="*/ 417 h 1513"/>
                              <a:gd name="T12" fmla="+- 0 2190 702"/>
                              <a:gd name="T13" fmla="*/ T12 w 1513"/>
                              <a:gd name="T14" fmla="+- 0 391 366"/>
                              <a:gd name="T15" fmla="*/ 391 h 1513"/>
                              <a:gd name="T16" fmla="+- 0 2163 702"/>
                              <a:gd name="T17" fmla="*/ T16 w 1513"/>
                              <a:gd name="T18" fmla="+- 0 373 366"/>
                              <a:gd name="T19" fmla="*/ 373 h 1513"/>
                              <a:gd name="T20" fmla="+- 0 2131 702"/>
                              <a:gd name="T21" fmla="*/ T20 w 1513"/>
                              <a:gd name="T22" fmla="+- 0 366 366"/>
                              <a:gd name="T23" fmla="*/ 366 h 1513"/>
                              <a:gd name="T24" fmla="+- 0 785 702"/>
                              <a:gd name="T25" fmla="*/ T24 w 1513"/>
                              <a:gd name="T26" fmla="+- 0 366 366"/>
                              <a:gd name="T27" fmla="*/ 366 h 1513"/>
                              <a:gd name="T28" fmla="+- 0 753 702"/>
                              <a:gd name="T29" fmla="*/ T28 w 1513"/>
                              <a:gd name="T30" fmla="+- 0 373 366"/>
                              <a:gd name="T31" fmla="*/ 373 h 1513"/>
                              <a:gd name="T32" fmla="+- 0 726 702"/>
                              <a:gd name="T33" fmla="*/ T32 w 1513"/>
                              <a:gd name="T34" fmla="+- 0 391 366"/>
                              <a:gd name="T35" fmla="*/ 391 h 1513"/>
                              <a:gd name="T36" fmla="+- 0 709 702"/>
                              <a:gd name="T37" fmla="*/ T36 w 1513"/>
                              <a:gd name="T38" fmla="+- 0 417 366"/>
                              <a:gd name="T39" fmla="*/ 417 h 1513"/>
                              <a:gd name="T40" fmla="+- 0 702 702"/>
                              <a:gd name="T41" fmla="*/ T40 w 1513"/>
                              <a:gd name="T42" fmla="+- 0 450 366"/>
                              <a:gd name="T43" fmla="*/ 450 h 1513"/>
                              <a:gd name="T44" fmla="+- 0 702 702"/>
                              <a:gd name="T45" fmla="*/ T44 w 1513"/>
                              <a:gd name="T46" fmla="+- 0 1795 366"/>
                              <a:gd name="T47" fmla="*/ 1795 h 1513"/>
                              <a:gd name="T48" fmla="+- 0 709 702"/>
                              <a:gd name="T49" fmla="*/ T48 w 1513"/>
                              <a:gd name="T50" fmla="+- 0 1827 366"/>
                              <a:gd name="T51" fmla="*/ 1827 h 1513"/>
                              <a:gd name="T52" fmla="+- 0 726 702"/>
                              <a:gd name="T53" fmla="*/ T52 w 1513"/>
                              <a:gd name="T54" fmla="+- 0 1854 366"/>
                              <a:gd name="T55" fmla="*/ 1854 h 1513"/>
                              <a:gd name="T56" fmla="+- 0 753 702"/>
                              <a:gd name="T57" fmla="*/ T56 w 1513"/>
                              <a:gd name="T58" fmla="+- 0 1872 366"/>
                              <a:gd name="T59" fmla="*/ 1872 h 1513"/>
                              <a:gd name="T60" fmla="+- 0 785 702"/>
                              <a:gd name="T61" fmla="*/ T60 w 1513"/>
                              <a:gd name="T62" fmla="+- 0 1878 366"/>
                              <a:gd name="T63" fmla="*/ 1878 h 1513"/>
                              <a:gd name="T64" fmla="+- 0 2131 702"/>
                              <a:gd name="T65" fmla="*/ T64 w 1513"/>
                              <a:gd name="T66" fmla="+- 0 1878 366"/>
                              <a:gd name="T67" fmla="*/ 1878 h 1513"/>
                              <a:gd name="T68" fmla="+- 0 2163 702"/>
                              <a:gd name="T69" fmla="*/ T68 w 1513"/>
                              <a:gd name="T70" fmla="+- 0 1872 366"/>
                              <a:gd name="T71" fmla="*/ 1872 h 1513"/>
                              <a:gd name="T72" fmla="+- 0 2190 702"/>
                              <a:gd name="T73" fmla="*/ T72 w 1513"/>
                              <a:gd name="T74" fmla="+- 0 1854 366"/>
                              <a:gd name="T75" fmla="*/ 1854 h 1513"/>
                              <a:gd name="T76" fmla="+- 0 2208 702"/>
                              <a:gd name="T77" fmla="*/ T76 w 1513"/>
                              <a:gd name="T78" fmla="+- 0 1827 366"/>
                              <a:gd name="T79" fmla="*/ 1827 h 1513"/>
                              <a:gd name="T80" fmla="+- 0 2214 702"/>
                              <a:gd name="T81" fmla="*/ T80 w 1513"/>
                              <a:gd name="T82" fmla="+- 0 1795 366"/>
                              <a:gd name="T83" fmla="*/ 1795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3" h="1513">
                                <a:moveTo>
                                  <a:pt x="1512" y="1429"/>
                                </a:moveTo>
                                <a:lnTo>
                                  <a:pt x="1512" y="84"/>
                                </a:lnTo>
                                <a:lnTo>
                                  <a:pt x="1506" y="51"/>
                                </a:lnTo>
                                <a:lnTo>
                                  <a:pt x="1488" y="25"/>
                                </a:lnTo>
                                <a:lnTo>
                                  <a:pt x="1461" y="7"/>
                                </a:lnTo>
                                <a:lnTo>
                                  <a:pt x="1429" y="0"/>
                                </a:lnTo>
                                <a:lnTo>
                                  <a:pt x="83" y="0"/>
                                </a:lnTo>
                                <a:lnTo>
                                  <a:pt x="51" y="7"/>
                                </a:lnTo>
                                <a:lnTo>
                                  <a:pt x="24" y="25"/>
                                </a:lnTo>
                                <a:lnTo>
                                  <a:pt x="7" y="51"/>
                                </a:lnTo>
                                <a:lnTo>
                                  <a:pt x="0" y="84"/>
                                </a:lnTo>
                                <a:lnTo>
                                  <a:pt x="0" y="1429"/>
                                </a:lnTo>
                                <a:lnTo>
                                  <a:pt x="7" y="1461"/>
                                </a:lnTo>
                                <a:lnTo>
                                  <a:pt x="24" y="1488"/>
                                </a:lnTo>
                                <a:lnTo>
                                  <a:pt x="51" y="1506"/>
                                </a:lnTo>
                                <a:lnTo>
                                  <a:pt x="83" y="1512"/>
                                </a:lnTo>
                                <a:lnTo>
                                  <a:pt x="1429" y="1512"/>
                                </a:lnTo>
                                <a:lnTo>
                                  <a:pt x="1461" y="1506"/>
                                </a:lnTo>
                                <a:lnTo>
                                  <a:pt x="1488" y="1488"/>
                                </a:lnTo>
                                <a:lnTo>
                                  <a:pt x="1506" y="1461"/>
                                </a:lnTo>
                                <a:lnTo>
                                  <a:pt x="1512" y="1429"/>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99"/>
                        <wps:cNvSpPr>
                          <a:spLocks/>
                        </wps:cNvSpPr>
                        <wps:spPr bwMode="auto">
                          <a:xfrm>
                            <a:off x="1312" y="594"/>
                            <a:ext cx="667" cy="1284"/>
                          </a:xfrm>
                          <a:custGeom>
                            <a:avLst/>
                            <a:gdLst>
                              <a:gd name="T0" fmla="+- 0 1510 1313"/>
                              <a:gd name="T1" fmla="*/ T0 w 667"/>
                              <a:gd name="T2" fmla="+- 0 1293 595"/>
                              <a:gd name="T3" fmla="*/ 1293 h 1284"/>
                              <a:gd name="T4" fmla="+- 0 1510 1313"/>
                              <a:gd name="T5" fmla="*/ T4 w 667"/>
                              <a:gd name="T6" fmla="+- 0 1065 595"/>
                              <a:gd name="T7" fmla="*/ 1065 h 1284"/>
                              <a:gd name="T8" fmla="+- 0 1313 1313"/>
                              <a:gd name="T9" fmla="*/ T8 w 667"/>
                              <a:gd name="T10" fmla="+- 0 1065 595"/>
                              <a:gd name="T11" fmla="*/ 1065 h 1284"/>
                              <a:gd name="T12" fmla="+- 0 1313 1313"/>
                              <a:gd name="T13" fmla="*/ T12 w 667"/>
                              <a:gd name="T14" fmla="+- 0 1293 595"/>
                              <a:gd name="T15" fmla="*/ 1293 h 1284"/>
                              <a:gd name="T16" fmla="+- 0 1510 1313"/>
                              <a:gd name="T17" fmla="*/ T16 w 667"/>
                              <a:gd name="T18" fmla="+- 0 1293 595"/>
                              <a:gd name="T19" fmla="*/ 1293 h 1284"/>
                              <a:gd name="T20" fmla="+- 0 1979 1313"/>
                              <a:gd name="T21" fmla="*/ T20 w 667"/>
                              <a:gd name="T22" fmla="+- 0 808 595"/>
                              <a:gd name="T23" fmla="*/ 808 h 1284"/>
                              <a:gd name="T24" fmla="+- 0 1979 1313"/>
                              <a:gd name="T25" fmla="*/ T24 w 667"/>
                              <a:gd name="T26" fmla="+- 0 604 595"/>
                              <a:gd name="T27" fmla="*/ 604 h 1284"/>
                              <a:gd name="T28" fmla="+- 0 1955 1313"/>
                              <a:gd name="T29" fmla="*/ T28 w 667"/>
                              <a:gd name="T30" fmla="+- 0 601 595"/>
                              <a:gd name="T31" fmla="*/ 601 h 1284"/>
                              <a:gd name="T32" fmla="+- 0 1915 1313"/>
                              <a:gd name="T33" fmla="*/ T32 w 667"/>
                              <a:gd name="T34" fmla="+- 0 598 595"/>
                              <a:gd name="T35" fmla="*/ 598 h 1284"/>
                              <a:gd name="T36" fmla="+- 0 1863 1313"/>
                              <a:gd name="T37" fmla="*/ T36 w 667"/>
                              <a:gd name="T38" fmla="+- 0 596 595"/>
                              <a:gd name="T39" fmla="*/ 596 h 1284"/>
                              <a:gd name="T40" fmla="+- 0 1803 1313"/>
                              <a:gd name="T41" fmla="*/ T40 w 667"/>
                              <a:gd name="T42" fmla="+- 0 595 595"/>
                              <a:gd name="T43" fmla="*/ 595 h 1284"/>
                              <a:gd name="T44" fmla="+- 0 1732 1313"/>
                              <a:gd name="T45" fmla="*/ T44 w 667"/>
                              <a:gd name="T46" fmla="+- 0 601 595"/>
                              <a:gd name="T47" fmla="*/ 601 h 1284"/>
                              <a:gd name="T48" fmla="+- 0 1669 1313"/>
                              <a:gd name="T49" fmla="*/ T48 w 667"/>
                              <a:gd name="T50" fmla="+- 0 620 595"/>
                              <a:gd name="T51" fmla="*/ 620 h 1284"/>
                              <a:gd name="T52" fmla="+- 0 1615 1313"/>
                              <a:gd name="T53" fmla="*/ T52 w 667"/>
                              <a:gd name="T54" fmla="+- 0 652 595"/>
                              <a:gd name="T55" fmla="*/ 652 h 1284"/>
                              <a:gd name="T56" fmla="+- 0 1570 1313"/>
                              <a:gd name="T57" fmla="*/ T56 w 667"/>
                              <a:gd name="T58" fmla="+- 0 696 595"/>
                              <a:gd name="T59" fmla="*/ 696 h 1284"/>
                              <a:gd name="T60" fmla="+- 0 1537 1313"/>
                              <a:gd name="T61" fmla="*/ T60 w 667"/>
                              <a:gd name="T62" fmla="+- 0 751 595"/>
                              <a:gd name="T63" fmla="*/ 751 h 1284"/>
                              <a:gd name="T64" fmla="+- 0 1517 1313"/>
                              <a:gd name="T65" fmla="*/ T64 w 667"/>
                              <a:gd name="T66" fmla="+- 0 818 595"/>
                              <a:gd name="T67" fmla="*/ 818 h 1284"/>
                              <a:gd name="T68" fmla="+- 0 1510 1313"/>
                              <a:gd name="T69" fmla="*/ T68 w 667"/>
                              <a:gd name="T70" fmla="+- 0 896 595"/>
                              <a:gd name="T71" fmla="*/ 896 h 1284"/>
                              <a:gd name="T72" fmla="+- 0 1510 1313"/>
                              <a:gd name="T73" fmla="*/ T72 w 667"/>
                              <a:gd name="T74" fmla="+- 0 1878 595"/>
                              <a:gd name="T75" fmla="*/ 1878 h 1284"/>
                              <a:gd name="T76" fmla="+- 0 1745 1313"/>
                              <a:gd name="T77" fmla="*/ T76 w 667"/>
                              <a:gd name="T78" fmla="+- 0 1878 595"/>
                              <a:gd name="T79" fmla="*/ 1878 h 1284"/>
                              <a:gd name="T80" fmla="+- 0 1745 1313"/>
                              <a:gd name="T81" fmla="*/ T80 w 667"/>
                              <a:gd name="T82" fmla="+- 0 919 595"/>
                              <a:gd name="T83" fmla="*/ 919 h 1284"/>
                              <a:gd name="T84" fmla="+- 0 1750 1313"/>
                              <a:gd name="T85" fmla="*/ T84 w 667"/>
                              <a:gd name="T86" fmla="+- 0 874 595"/>
                              <a:gd name="T87" fmla="*/ 874 h 1284"/>
                              <a:gd name="T88" fmla="+- 0 1766 1313"/>
                              <a:gd name="T89" fmla="*/ T88 w 667"/>
                              <a:gd name="T90" fmla="+- 0 839 595"/>
                              <a:gd name="T91" fmla="*/ 839 h 1284"/>
                              <a:gd name="T92" fmla="+- 0 1801 1313"/>
                              <a:gd name="T93" fmla="*/ T92 w 667"/>
                              <a:gd name="T94" fmla="+- 0 816 595"/>
                              <a:gd name="T95" fmla="*/ 816 h 1284"/>
                              <a:gd name="T96" fmla="+- 0 1858 1313"/>
                              <a:gd name="T97" fmla="*/ T96 w 667"/>
                              <a:gd name="T98" fmla="+- 0 808 595"/>
                              <a:gd name="T99" fmla="*/ 808 h 1284"/>
                              <a:gd name="T100" fmla="+- 0 1979 1313"/>
                              <a:gd name="T101" fmla="*/ T100 w 667"/>
                              <a:gd name="T102" fmla="+- 0 808 595"/>
                              <a:gd name="T103" fmla="*/ 808 h 1284"/>
                              <a:gd name="T104" fmla="+- 0 1971 1313"/>
                              <a:gd name="T105" fmla="*/ T104 w 667"/>
                              <a:gd name="T106" fmla="+- 0 1065 595"/>
                              <a:gd name="T107" fmla="*/ 1065 h 1284"/>
                              <a:gd name="T108" fmla="+- 0 1745 1313"/>
                              <a:gd name="T109" fmla="*/ T108 w 667"/>
                              <a:gd name="T110" fmla="+- 0 1065 595"/>
                              <a:gd name="T111" fmla="*/ 1065 h 1284"/>
                              <a:gd name="T112" fmla="+- 0 1745 1313"/>
                              <a:gd name="T113" fmla="*/ T112 w 667"/>
                              <a:gd name="T114" fmla="+- 0 1293 595"/>
                              <a:gd name="T115" fmla="*/ 1293 h 1284"/>
                              <a:gd name="T116" fmla="+- 0 1942 1313"/>
                              <a:gd name="T117" fmla="*/ T116 w 667"/>
                              <a:gd name="T118" fmla="+- 0 1293 595"/>
                              <a:gd name="T119" fmla="*/ 1293 h 1284"/>
                              <a:gd name="T120" fmla="+- 0 1971 1313"/>
                              <a:gd name="T121" fmla="*/ T120 w 667"/>
                              <a:gd name="T122" fmla="+- 0 1065 595"/>
                              <a:gd name="T123" fmla="*/ 106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7" h="1284">
                                <a:moveTo>
                                  <a:pt x="197" y="698"/>
                                </a:moveTo>
                                <a:lnTo>
                                  <a:pt x="197" y="470"/>
                                </a:lnTo>
                                <a:lnTo>
                                  <a:pt x="0" y="470"/>
                                </a:lnTo>
                                <a:lnTo>
                                  <a:pt x="0" y="698"/>
                                </a:lnTo>
                                <a:lnTo>
                                  <a:pt x="197" y="698"/>
                                </a:lnTo>
                                <a:close/>
                                <a:moveTo>
                                  <a:pt x="666" y="213"/>
                                </a:moveTo>
                                <a:lnTo>
                                  <a:pt x="666" y="9"/>
                                </a:lnTo>
                                <a:lnTo>
                                  <a:pt x="642" y="6"/>
                                </a:lnTo>
                                <a:lnTo>
                                  <a:pt x="602" y="3"/>
                                </a:lnTo>
                                <a:lnTo>
                                  <a:pt x="550" y="1"/>
                                </a:lnTo>
                                <a:lnTo>
                                  <a:pt x="490" y="0"/>
                                </a:lnTo>
                                <a:lnTo>
                                  <a:pt x="419" y="6"/>
                                </a:lnTo>
                                <a:lnTo>
                                  <a:pt x="356" y="25"/>
                                </a:lnTo>
                                <a:lnTo>
                                  <a:pt x="302" y="57"/>
                                </a:lnTo>
                                <a:lnTo>
                                  <a:pt x="257" y="101"/>
                                </a:lnTo>
                                <a:lnTo>
                                  <a:pt x="224" y="156"/>
                                </a:lnTo>
                                <a:lnTo>
                                  <a:pt x="204" y="223"/>
                                </a:lnTo>
                                <a:lnTo>
                                  <a:pt x="197" y="301"/>
                                </a:lnTo>
                                <a:lnTo>
                                  <a:pt x="197" y="1283"/>
                                </a:lnTo>
                                <a:lnTo>
                                  <a:pt x="432" y="1283"/>
                                </a:lnTo>
                                <a:lnTo>
                                  <a:pt x="432" y="324"/>
                                </a:lnTo>
                                <a:lnTo>
                                  <a:pt x="437" y="279"/>
                                </a:lnTo>
                                <a:lnTo>
                                  <a:pt x="453" y="244"/>
                                </a:lnTo>
                                <a:lnTo>
                                  <a:pt x="488" y="221"/>
                                </a:lnTo>
                                <a:lnTo>
                                  <a:pt x="545" y="213"/>
                                </a:lnTo>
                                <a:lnTo>
                                  <a:pt x="666" y="213"/>
                                </a:lnTo>
                                <a:close/>
                                <a:moveTo>
                                  <a:pt x="658" y="470"/>
                                </a:moveTo>
                                <a:lnTo>
                                  <a:pt x="432" y="470"/>
                                </a:lnTo>
                                <a:lnTo>
                                  <a:pt x="432" y="698"/>
                                </a:lnTo>
                                <a:lnTo>
                                  <a:pt x="629" y="698"/>
                                </a:lnTo>
                                <a:lnTo>
                                  <a:pt x="6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8"/>
                        <wps:cNvSpPr>
                          <a:spLocks/>
                        </wps:cNvSpPr>
                        <wps:spPr bwMode="auto">
                          <a:xfrm>
                            <a:off x="0" y="0"/>
                            <a:ext cx="3316" cy="2245"/>
                          </a:xfrm>
                          <a:custGeom>
                            <a:avLst/>
                            <a:gdLst>
                              <a:gd name="T0" fmla="*/ 3316 w 3316"/>
                              <a:gd name="T1" fmla="*/ 0 h 2245"/>
                              <a:gd name="T2" fmla="*/ 2886 w 3316"/>
                              <a:gd name="T3" fmla="*/ 2245 h 2245"/>
                              <a:gd name="T4" fmla="*/ 0 w 3316"/>
                              <a:gd name="T5" fmla="*/ 2245 h 2245"/>
                            </a:gdLst>
                            <a:ahLst/>
                            <a:cxnLst>
                              <a:cxn ang="0">
                                <a:pos x="T0" y="T1"/>
                              </a:cxn>
                              <a:cxn ang="0">
                                <a:pos x="T2" y="T3"/>
                              </a:cxn>
                              <a:cxn ang="0">
                                <a:pos x="T4" y="T5"/>
                              </a:cxn>
                            </a:cxnLst>
                            <a:rect l="0" t="0" r="r" b="b"/>
                            <a:pathLst>
                              <a:path w="3316" h="2245">
                                <a:moveTo>
                                  <a:pt x="3316" y="0"/>
                                </a:moveTo>
                                <a:lnTo>
                                  <a:pt x="2886" y="2245"/>
                                </a:lnTo>
                                <a:lnTo>
                                  <a:pt x="0" y="2245"/>
                                </a:lnTo>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97"/>
                        <wps:cNvSpPr>
                          <a:spLocks/>
                        </wps:cNvSpPr>
                        <wps:spPr bwMode="auto">
                          <a:xfrm>
                            <a:off x="2885" y="0"/>
                            <a:ext cx="13952" cy="2245"/>
                          </a:xfrm>
                          <a:custGeom>
                            <a:avLst/>
                            <a:gdLst>
                              <a:gd name="T0" fmla="+- 0 16838 2886"/>
                              <a:gd name="T1" fmla="*/ T0 w 13952"/>
                              <a:gd name="T2" fmla="*/ 2245 h 2245"/>
                              <a:gd name="T3" fmla="+- 0 16838 2886"/>
                              <a:gd name="T4" fmla="*/ T3 w 13952"/>
                              <a:gd name="T5" fmla="*/ 0 h 2245"/>
                              <a:gd name="T6" fmla="+- 0 3316 2886"/>
                              <a:gd name="T7" fmla="*/ T6 w 13952"/>
                              <a:gd name="T8" fmla="*/ 0 h 2245"/>
                              <a:gd name="T9" fmla="+- 0 2886 2886"/>
                              <a:gd name="T10" fmla="*/ T9 w 13952"/>
                              <a:gd name="T11" fmla="*/ 2245 h 2245"/>
                              <a:gd name="T12" fmla="+- 0 16838 2886"/>
                              <a:gd name="T13" fmla="*/ T12 w 13952"/>
                              <a:gd name="T14" fmla="*/ 2245 h 2245"/>
                            </a:gdLst>
                            <a:ahLst/>
                            <a:cxnLst>
                              <a:cxn ang="0">
                                <a:pos x="T1" y="T2"/>
                              </a:cxn>
                              <a:cxn ang="0">
                                <a:pos x="T4" y="T5"/>
                              </a:cxn>
                              <a:cxn ang="0">
                                <a:pos x="T7" y="T8"/>
                              </a:cxn>
                              <a:cxn ang="0">
                                <a:pos x="T10" y="T11"/>
                              </a:cxn>
                              <a:cxn ang="0">
                                <a:pos x="T13" y="T14"/>
                              </a:cxn>
                            </a:cxnLst>
                            <a:rect l="0" t="0" r="r" b="b"/>
                            <a:pathLst>
                              <a:path w="13952" h="2245">
                                <a:moveTo>
                                  <a:pt x="13952" y="2245"/>
                                </a:moveTo>
                                <a:lnTo>
                                  <a:pt x="13952" y="0"/>
                                </a:lnTo>
                                <a:lnTo>
                                  <a:pt x="430" y="0"/>
                                </a:lnTo>
                                <a:lnTo>
                                  <a:pt x="0" y="2245"/>
                                </a:lnTo>
                                <a:lnTo>
                                  <a:pt x="13952" y="224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3972" id="Group 196" o:spid="_x0000_s1026" style="position:absolute;margin-left:2.25pt;margin-top:1.3pt;width:842.3pt;height:113pt;z-index:-251690496;mso-position-horizontal-relative:page;mso-position-vertical-relative:page" coordorigin="-7,-7" coordsize="1684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">
                <v:shape id="Freeform 200" o:spid="_x0000_s1027" style="position:absolute;left:702;top:366;width:1513;height:1513;visibility:visible;mso-wrap-style:square;v-text-anchor:top" coordsize="1513,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" path="m1512,1429r,-1345l1506,51,1488,25,1461,7,1429,,83,,51,7,24,25,7,51,,84,,1429r7,32l24,1488r27,18l83,1512r1346,l1461,1506r27,-18l1506,1461r6,-32xe" fillcolor="#3c5a99" stroked="f">
                  <v:path arrowok="t" o:connecttype="custom" o:connectlocs="1512,1795;1512,450;1506,417;1488,391;1461,373;1429,366;83,366;51,373;24,391;7,417;0,450;0,1795;7,1827;24,1854;51,1872;83,1878;1429,1878;1461,1872;1488,1854;1506,1827;1512,1795" o:connectangles="0,0,0,0,0,0,0,0,0,0,0,0,0,0,0,0,0,0,0,0,0"/>
                </v:shape>
                <v:shape id="AutoShape 199" o:spid="_x0000_s1028" style="position:absolute;left:1312;top:594;width:667;height:1284;visibility:visible;mso-wrap-style:square;v-text-anchor:top" coordsize="66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" path="m197,698r,-228l,470,,698r197,xm666,213l666,9,642,6,602,3,550,1,490,,419,6,356,25,302,57r-45,44l224,156r-20,67l197,301r,982l432,1283r,-959l437,279r16,-35l488,221r57,-8l666,213xm658,470r-226,l432,698r197,l658,470xe" stroked="f">
                  <v:path arrowok="t" o:connecttype="custom" o:connectlocs="197,1293;197,1065;0,1065;0,1293;197,1293;666,808;666,604;642,601;602,598;550,596;490,595;419,601;356,620;302,652;257,696;224,751;204,818;197,896;197,1878;432,1878;432,919;437,874;453,839;488,816;545,808;666,808;658,1065;432,1065;432,1293;629,1293;658,1065" o:connectangles="0,0,0,0,0,0,0,0,0,0,0,0,0,0,0,0,0,0,0,0,0,0,0,0,0,0,0,0,0,0,0"/>
                </v:shape>
                <v:shape id="Freeform 198" o:spid="_x0000_s1029" style="position:absolute;width:3316;height:2245;visibility:visible;mso-wrap-style:square;v-text-anchor:top" coordsize="331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" path="m3316,l2886,2245,,2245e" filled="f" strokecolor="#00548f" strokeweight=".25469mm">
                  <v:path arrowok="t" o:connecttype="custom" o:connectlocs="3316,0;2886,2245;0,2245" o:connectangles="0,0,0"/>
                </v:shape>
                <v:shape id="Freeform 197" o:spid="_x0000_s1030" style="position:absolute;left:2885;width:13952;height:2245;visibility:visible;mso-wrap-style:square;v-text-anchor:top" coordsize="1395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" path="m13952,2245l13952,,430,,,2245r13952,xe" fillcolor="#00548f" stroked="f">
                  <v:path arrowok="t" o:connecttype="custom" o:connectlocs="13952,2245;13952,0;430,0;0,2245;13952,2245" o:connectangles="0,0,0,0,0"/>
                </v:shape>
                <w10:wrap anchorx="page" anchory="page"/>
              </v:group>
            </w:pict>
          </mc:Fallback>
        </mc:AlternateContent>
      </w:r>
      <w:r w:rsidR="000142BE">
        <w:rPr>
          <w:noProof/>
        </w:rPr>
        <mc:AlternateContent>
          <mc:Choice Requires="wps">
            <w:drawing>
              <wp:anchor distT="0" distB="0" distL="114300" distR="114300" simplePos="0" relativeHeight="251630080" behindDoc="1" locked="0" layoutInCell="1" allowOverlap="1" wp14:anchorId="7C8678CF" wp14:editId="084C9B0C">
                <wp:simplePos x="0" y="0"/>
                <wp:positionH relativeFrom="page">
                  <wp:posOffset>2430145</wp:posOffset>
                </wp:positionH>
                <wp:positionV relativeFrom="paragraph">
                  <wp:posOffset>-21590</wp:posOffset>
                </wp:positionV>
                <wp:extent cx="815975" cy="196215"/>
                <wp:effectExtent l="0" t="0" r="0" b="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AA3E"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78CF" id="Text Box 201" o:spid="_x0000_s3652" type="#_x0000_t202" style="position:absolute;left:0;text-align:left;margin-left:191.35pt;margin-top:-1.7pt;width:64.25pt;height:15.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" filled="f" stroked="f">
                <v:path arrowok="t"/>
                <v:textbox inset="0,0,0,0">
                  <w:txbxContent>
                    <w:p w14:paraId="372CAA3E" w14:textId="77777777" w:rsidR="00405EEB" w:rsidRDefault="00405EEB">
                      <w:pPr>
                        <w:spacing w:before="20"/>
                        <w:rPr>
                          <w:rFonts w:ascii="Calibri"/>
                          <w:b/>
                          <w:sz w:val="23"/>
                        </w:rPr>
                      </w:pPr>
                      <w:r>
                        <w:rPr>
                          <w:rFonts w:ascii="Calibri"/>
                          <w:b/>
                          <w:color w:val="FFFFFF"/>
                          <w:spacing w:val="-6"/>
                          <w:w w:val="125"/>
                          <w:sz w:val="23"/>
                        </w:rPr>
                        <w:t xml:space="preserve">How </w:t>
                      </w:r>
                      <w:r>
                        <w:rPr>
                          <w:rFonts w:ascii="Calibri"/>
                          <w:b/>
                          <w:color w:val="FFFFFF"/>
                          <w:spacing w:val="-5"/>
                          <w:w w:val="125"/>
                          <w:sz w:val="23"/>
                        </w:rPr>
                        <w:t>to</w:t>
                      </w:r>
                      <w:r>
                        <w:rPr>
                          <w:rFonts w:ascii="Calibri"/>
                          <w:b/>
                          <w:color w:val="FFFFFF"/>
                          <w:spacing w:val="-18"/>
                          <w:w w:val="125"/>
                          <w:sz w:val="23"/>
                        </w:rPr>
                        <w:t xml:space="preserve"> </w:t>
                      </w:r>
                      <w:r>
                        <w:rPr>
                          <w:rFonts w:ascii="Calibri"/>
                          <w:b/>
                          <w:color w:val="FFFFFF"/>
                          <w:spacing w:val="-5"/>
                          <w:w w:val="125"/>
                          <w:sz w:val="23"/>
                        </w:rPr>
                        <w:t>use</w:t>
                      </w:r>
                    </w:p>
                  </w:txbxContent>
                </v:textbox>
                <w10:wrap anchorx="page"/>
              </v:shape>
            </w:pict>
          </mc:Fallback>
        </mc:AlternateContent>
      </w:r>
      <w:r w:rsidR="00AF603A">
        <w:rPr>
          <w:rFonts w:ascii="Calibri"/>
          <w:b/>
          <w:color w:val="FFFFFF"/>
          <w:spacing w:val="-27"/>
          <w:w w:val="125"/>
          <w:sz w:val="99"/>
        </w:rPr>
        <w:t>Facebook</w:t>
      </w:r>
    </w:p>
    <w:p w14:paraId="13B13285" w14:textId="37333A00" w:rsidR="00C4161F" w:rsidRDefault="00AF603A">
      <w:pPr>
        <w:spacing w:before="475"/>
        <w:ind w:left="753"/>
        <w:rPr>
          <w:rFonts w:ascii="Calibri"/>
          <w:b/>
          <w:sz w:val="58"/>
        </w:rPr>
      </w:pPr>
      <w:r>
        <w:br w:type="column"/>
      </w:r>
      <w:r w:rsidR="005F65E2">
        <w:br/>
      </w:r>
      <w:r w:rsidR="005F65E2">
        <w:br/>
      </w:r>
      <w:r>
        <w:rPr>
          <w:rFonts w:ascii="Calibri"/>
          <w:b/>
          <w:color w:val="FFFFFF"/>
          <w:spacing w:val="-13"/>
          <w:w w:val="120"/>
          <w:sz w:val="58"/>
        </w:rPr>
        <w:t xml:space="preserve">How </w:t>
      </w:r>
      <w:r>
        <w:rPr>
          <w:rFonts w:ascii="Calibri"/>
          <w:b/>
          <w:color w:val="FFFFFF"/>
          <w:spacing w:val="-11"/>
          <w:w w:val="120"/>
          <w:sz w:val="58"/>
        </w:rPr>
        <w:t xml:space="preserve">to </w:t>
      </w:r>
      <w:r>
        <w:rPr>
          <w:rFonts w:ascii="Calibri"/>
          <w:b/>
          <w:color w:val="FFFFFF"/>
          <w:spacing w:val="-13"/>
          <w:w w:val="120"/>
          <w:sz w:val="58"/>
        </w:rPr>
        <w:t xml:space="preserve">Make </w:t>
      </w:r>
      <w:r>
        <w:rPr>
          <w:rFonts w:ascii="Calibri"/>
          <w:b/>
          <w:color w:val="FFFFFF"/>
          <w:w w:val="120"/>
          <w:sz w:val="58"/>
        </w:rPr>
        <w:t xml:space="preserve">a </w:t>
      </w:r>
      <w:r>
        <w:rPr>
          <w:rFonts w:ascii="Calibri"/>
          <w:b/>
          <w:color w:val="FFFFFF"/>
          <w:spacing w:val="-12"/>
          <w:w w:val="120"/>
          <w:sz w:val="58"/>
        </w:rPr>
        <w:t>Post</w:t>
      </w:r>
    </w:p>
    <w:p w14:paraId="0FEBC188" w14:textId="77777777" w:rsidR="00C4161F" w:rsidRDefault="00C4161F">
      <w:pPr>
        <w:rPr>
          <w:rFonts w:ascii="Calibri"/>
          <w:sz w:val="58"/>
        </w:rPr>
        <w:sectPr w:rsidR="00C4161F" w:rsidSect="005F65E2">
          <w:type w:val="continuous"/>
          <w:pgSz w:w="16840" w:h="11910" w:orient="landscape"/>
          <w:pgMar w:top="334" w:right="1660" w:bottom="280" w:left="2260" w:header="720" w:footer="720" w:gutter="0"/>
          <w:cols w:num="2" w:space="720" w:equalWidth="0">
            <w:col w:w="6335" w:space="40"/>
            <w:col w:w="6545"/>
          </w:cols>
        </w:sectPr>
      </w:pPr>
    </w:p>
    <w:p w14:paraId="626C2E22" w14:textId="41258CC7" w:rsidR="00C4161F" w:rsidRDefault="000142BE">
      <w:pPr>
        <w:pStyle w:val="BodyText"/>
        <w:rPr>
          <w:rFonts w:ascii="Calibri"/>
          <w:b/>
          <w:sz w:val="20"/>
        </w:rPr>
      </w:pPr>
      <w:r>
        <w:rPr>
          <w:noProof/>
        </w:rPr>
        <mc:AlternateContent>
          <mc:Choice Requires="wpg">
            <w:drawing>
              <wp:anchor distT="0" distB="0" distL="114300" distR="114300" simplePos="0" relativeHeight="251416064" behindDoc="1" locked="0" layoutInCell="1" allowOverlap="1" wp14:anchorId="4F31DA91" wp14:editId="7DE4C697">
                <wp:simplePos x="0" y="0"/>
                <wp:positionH relativeFrom="page">
                  <wp:posOffset>1057275</wp:posOffset>
                </wp:positionH>
                <wp:positionV relativeFrom="page">
                  <wp:posOffset>2571750</wp:posOffset>
                </wp:positionV>
                <wp:extent cx="1299845" cy="4518660"/>
                <wp:effectExtent l="0" t="0" r="0" b="2540"/>
                <wp:wrapNone/>
                <wp:docPr id="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1648" y="4050"/>
                          <a:chExt cx="2047" cy="7116"/>
                        </a:xfrm>
                      </wpg:grpSpPr>
                      <wps:wsp>
                        <wps:cNvPr id="48" name="Freeform 195"/>
                        <wps:cNvSpPr>
                          <a:spLocks/>
                        </wps:cNvSpPr>
                        <wps:spPr bwMode="auto">
                          <a:xfrm>
                            <a:off x="1648" y="4049"/>
                            <a:ext cx="2047" cy="4134"/>
                          </a:xfrm>
                          <a:custGeom>
                            <a:avLst/>
                            <a:gdLst>
                              <a:gd name="T0" fmla="+- 0 3694 1648"/>
                              <a:gd name="T1" fmla="*/ T0 w 2047"/>
                              <a:gd name="T2" fmla="+- 0 7868 4050"/>
                              <a:gd name="T3" fmla="*/ 7868 h 4134"/>
                              <a:gd name="T4" fmla="+- 0 3694 1648"/>
                              <a:gd name="T5" fmla="*/ T4 w 2047"/>
                              <a:gd name="T6" fmla="+- 0 4365 4050"/>
                              <a:gd name="T7" fmla="*/ 4365 h 4134"/>
                              <a:gd name="T8" fmla="+- 0 3686 1648"/>
                              <a:gd name="T9" fmla="*/ T8 w 2047"/>
                              <a:gd name="T10" fmla="+- 0 4293 4050"/>
                              <a:gd name="T11" fmla="*/ 4293 h 4134"/>
                              <a:gd name="T12" fmla="+- 0 3662 1648"/>
                              <a:gd name="T13" fmla="*/ T12 w 2047"/>
                              <a:gd name="T14" fmla="+- 0 4227 4050"/>
                              <a:gd name="T15" fmla="*/ 4227 h 4134"/>
                              <a:gd name="T16" fmla="+- 0 3625 1648"/>
                              <a:gd name="T17" fmla="*/ T16 w 2047"/>
                              <a:gd name="T18" fmla="+- 0 4168 4050"/>
                              <a:gd name="T19" fmla="*/ 4168 h 4134"/>
                              <a:gd name="T20" fmla="+- 0 3576 1648"/>
                              <a:gd name="T21" fmla="*/ T20 w 2047"/>
                              <a:gd name="T22" fmla="+- 0 4119 4050"/>
                              <a:gd name="T23" fmla="*/ 4119 h 4134"/>
                              <a:gd name="T24" fmla="+- 0 3518 1648"/>
                              <a:gd name="T25" fmla="*/ T24 w 2047"/>
                              <a:gd name="T26" fmla="+- 0 4082 4050"/>
                              <a:gd name="T27" fmla="*/ 4082 h 4134"/>
                              <a:gd name="T28" fmla="+- 0 3451 1648"/>
                              <a:gd name="T29" fmla="*/ T28 w 2047"/>
                              <a:gd name="T30" fmla="+- 0 4058 4050"/>
                              <a:gd name="T31" fmla="*/ 4058 h 4134"/>
                              <a:gd name="T32" fmla="+- 0 3379 1648"/>
                              <a:gd name="T33" fmla="*/ T32 w 2047"/>
                              <a:gd name="T34" fmla="+- 0 4050 4050"/>
                              <a:gd name="T35" fmla="*/ 4050 h 4134"/>
                              <a:gd name="T36" fmla="+- 0 1964 1648"/>
                              <a:gd name="T37" fmla="*/ T36 w 2047"/>
                              <a:gd name="T38" fmla="+- 0 4050 4050"/>
                              <a:gd name="T39" fmla="*/ 4050 h 4134"/>
                              <a:gd name="T40" fmla="+- 0 1891 1648"/>
                              <a:gd name="T41" fmla="*/ T40 w 2047"/>
                              <a:gd name="T42" fmla="+- 0 4058 4050"/>
                              <a:gd name="T43" fmla="*/ 4058 h 4134"/>
                              <a:gd name="T44" fmla="+- 0 1825 1648"/>
                              <a:gd name="T45" fmla="*/ T44 w 2047"/>
                              <a:gd name="T46" fmla="+- 0 4082 4050"/>
                              <a:gd name="T47" fmla="*/ 4082 h 4134"/>
                              <a:gd name="T48" fmla="+- 0 1767 1648"/>
                              <a:gd name="T49" fmla="*/ T48 w 2047"/>
                              <a:gd name="T50" fmla="+- 0 4119 4050"/>
                              <a:gd name="T51" fmla="*/ 4119 h 4134"/>
                              <a:gd name="T52" fmla="+- 0 1718 1648"/>
                              <a:gd name="T53" fmla="*/ T52 w 2047"/>
                              <a:gd name="T54" fmla="+- 0 4168 4050"/>
                              <a:gd name="T55" fmla="*/ 4168 h 4134"/>
                              <a:gd name="T56" fmla="+- 0 1680 1648"/>
                              <a:gd name="T57" fmla="*/ T56 w 2047"/>
                              <a:gd name="T58" fmla="+- 0 4227 4050"/>
                              <a:gd name="T59" fmla="*/ 4227 h 4134"/>
                              <a:gd name="T60" fmla="+- 0 1657 1648"/>
                              <a:gd name="T61" fmla="*/ T60 w 2047"/>
                              <a:gd name="T62" fmla="+- 0 4293 4050"/>
                              <a:gd name="T63" fmla="*/ 4293 h 4134"/>
                              <a:gd name="T64" fmla="+- 0 1648 1648"/>
                              <a:gd name="T65" fmla="*/ T64 w 2047"/>
                              <a:gd name="T66" fmla="+- 0 4365 4050"/>
                              <a:gd name="T67" fmla="*/ 4365 h 4134"/>
                              <a:gd name="T68" fmla="+- 0 1648 1648"/>
                              <a:gd name="T69" fmla="*/ T68 w 2047"/>
                              <a:gd name="T70" fmla="+- 0 7868 4050"/>
                              <a:gd name="T71" fmla="*/ 7868 h 4134"/>
                              <a:gd name="T72" fmla="+- 0 1657 1648"/>
                              <a:gd name="T73" fmla="*/ T72 w 2047"/>
                              <a:gd name="T74" fmla="+- 0 7940 4050"/>
                              <a:gd name="T75" fmla="*/ 7940 h 4134"/>
                              <a:gd name="T76" fmla="+- 0 1680 1648"/>
                              <a:gd name="T77" fmla="*/ T76 w 2047"/>
                              <a:gd name="T78" fmla="+- 0 8007 4050"/>
                              <a:gd name="T79" fmla="*/ 8007 h 4134"/>
                              <a:gd name="T80" fmla="+- 0 1718 1648"/>
                              <a:gd name="T81" fmla="*/ T80 w 2047"/>
                              <a:gd name="T82" fmla="+- 0 8065 4050"/>
                              <a:gd name="T83" fmla="*/ 8065 h 4134"/>
                              <a:gd name="T84" fmla="+- 0 1767 1648"/>
                              <a:gd name="T85" fmla="*/ T84 w 2047"/>
                              <a:gd name="T86" fmla="+- 0 8114 4050"/>
                              <a:gd name="T87" fmla="*/ 8114 h 4134"/>
                              <a:gd name="T88" fmla="+- 0 1825 1648"/>
                              <a:gd name="T89" fmla="*/ T88 w 2047"/>
                              <a:gd name="T90" fmla="+- 0 8151 4050"/>
                              <a:gd name="T91" fmla="*/ 8151 h 4134"/>
                              <a:gd name="T92" fmla="+- 0 1891 1648"/>
                              <a:gd name="T93" fmla="*/ T92 w 2047"/>
                              <a:gd name="T94" fmla="+- 0 8175 4050"/>
                              <a:gd name="T95" fmla="*/ 8175 h 4134"/>
                              <a:gd name="T96" fmla="+- 0 1964 1648"/>
                              <a:gd name="T97" fmla="*/ T96 w 2047"/>
                              <a:gd name="T98" fmla="+- 0 8183 4050"/>
                              <a:gd name="T99" fmla="*/ 8183 h 4134"/>
                              <a:gd name="T100" fmla="+- 0 3379 1648"/>
                              <a:gd name="T101" fmla="*/ T100 w 2047"/>
                              <a:gd name="T102" fmla="+- 0 8183 4050"/>
                              <a:gd name="T103" fmla="*/ 8183 h 4134"/>
                              <a:gd name="T104" fmla="+- 0 3451 1648"/>
                              <a:gd name="T105" fmla="*/ T104 w 2047"/>
                              <a:gd name="T106" fmla="+- 0 8175 4050"/>
                              <a:gd name="T107" fmla="*/ 8175 h 4134"/>
                              <a:gd name="T108" fmla="+- 0 3518 1648"/>
                              <a:gd name="T109" fmla="*/ T108 w 2047"/>
                              <a:gd name="T110" fmla="+- 0 8151 4050"/>
                              <a:gd name="T111" fmla="*/ 8151 h 4134"/>
                              <a:gd name="T112" fmla="+- 0 3576 1648"/>
                              <a:gd name="T113" fmla="*/ T112 w 2047"/>
                              <a:gd name="T114" fmla="+- 0 8114 4050"/>
                              <a:gd name="T115" fmla="*/ 8114 h 4134"/>
                              <a:gd name="T116" fmla="+- 0 3625 1648"/>
                              <a:gd name="T117" fmla="*/ T116 w 2047"/>
                              <a:gd name="T118" fmla="+- 0 8065 4050"/>
                              <a:gd name="T119" fmla="*/ 8065 h 4134"/>
                              <a:gd name="T120" fmla="+- 0 3662 1648"/>
                              <a:gd name="T121" fmla="*/ T120 w 2047"/>
                              <a:gd name="T122" fmla="+- 0 8007 4050"/>
                              <a:gd name="T123" fmla="*/ 8007 h 4134"/>
                              <a:gd name="T124" fmla="+- 0 3686 1648"/>
                              <a:gd name="T125" fmla="*/ T124 w 2047"/>
                              <a:gd name="T126" fmla="+- 0 7940 4050"/>
                              <a:gd name="T127" fmla="*/ 7940 h 4134"/>
                              <a:gd name="T128" fmla="+- 0 3694 1648"/>
                              <a:gd name="T129" fmla="*/ T128 w 2047"/>
                              <a:gd name="T130" fmla="+- 0 7868 4050"/>
                              <a:gd name="T131" fmla="*/ 786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7"/>
                                </a:lnTo>
                                <a:lnTo>
                                  <a:pt x="1977" y="118"/>
                                </a:lnTo>
                                <a:lnTo>
                                  <a:pt x="1928" y="69"/>
                                </a:lnTo>
                                <a:lnTo>
                                  <a:pt x="1870" y="32"/>
                                </a:lnTo>
                                <a:lnTo>
                                  <a:pt x="1803" y="8"/>
                                </a:lnTo>
                                <a:lnTo>
                                  <a:pt x="1731" y="0"/>
                                </a:lnTo>
                                <a:lnTo>
                                  <a:pt x="316" y="0"/>
                                </a:lnTo>
                                <a:lnTo>
                                  <a:pt x="243" y="8"/>
                                </a:lnTo>
                                <a:lnTo>
                                  <a:pt x="177" y="32"/>
                                </a:lnTo>
                                <a:lnTo>
                                  <a:pt x="119" y="69"/>
                                </a:lnTo>
                                <a:lnTo>
                                  <a:pt x="70" y="118"/>
                                </a:lnTo>
                                <a:lnTo>
                                  <a:pt x="32" y="177"/>
                                </a:lnTo>
                                <a:lnTo>
                                  <a:pt x="9" y="243"/>
                                </a:lnTo>
                                <a:lnTo>
                                  <a:pt x="0" y="315"/>
                                </a:lnTo>
                                <a:lnTo>
                                  <a:pt x="0" y="3818"/>
                                </a:lnTo>
                                <a:lnTo>
                                  <a:pt x="9" y="3890"/>
                                </a:lnTo>
                                <a:lnTo>
                                  <a:pt x="32" y="3957"/>
                                </a:lnTo>
                                <a:lnTo>
                                  <a:pt x="70" y="4015"/>
                                </a:lnTo>
                                <a:lnTo>
                                  <a:pt x="119" y="4064"/>
                                </a:lnTo>
                                <a:lnTo>
                                  <a:pt x="177" y="4101"/>
                                </a:lnTo>
                                <a:lnTo>
                                  <a:pt x="243" y="4125"/>
                                </a:lnTo>
                                <a:lnTo>
                                  <a:pt x="316" y="4133"/>
                                </a:lnTo>
                                <a:lnTo>
                                  <a:pt x="1731" y="4133"/>
                                </a:lnTo>
                                <a:lnTo>
                                  <a:pt x="1803" y="4125"/>
                                </a:lnTo>
                                <a:lnTo>
                                  <a:pt x="1870"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4"/>
                          <pic:cNvPicPr>
                            <a:picLocks/>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1750" y="4463"/>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93"/>
                        <wps:cNvSpPr>
                          <a:spLocks/>
                        </wps:cNvSpPr>
                        <wps:spPr bwMode="auto">
                          <a:xfrm>
                            <a:off x="2055" y="5503"/>
                            <a:ext cx="565" cy="3493"/>
                          </a:xfrm>
                          <a:custGeom>
                            <a:avLst/>
                            <a:gdLst>
                              <a:gd name="T0" fmla="+- 0 2620 2056"/>
                              <a:gd name="T1" fmla="*/ T0 w 565"/>
                              <a:gd name="T2" fmla="+- 0 8982 5503"/>
                              <a:gd name="T3" fmla="*/ 8982 h 3493"/>
                              <a:gd name="T4" fmla="+- 0 2072 2056"/>
                              <a:gd name="T5" fmla="*/ T4 w 565"/>
                              <a:gd name="T6" fmla="+- 0 5503 5503"/>
                              <a:gd name="T7" fmla="*/ 5503 h 3493"/>
                              <a:gd name="T8" fmla="+- 0 2056 2056"/>
                              <a:gd name="T9" fmla="*/ T8 w 565"/>
                              <a:gd name="T10" fmla="+- 0 5505 5503"/>
                              <a:gd name="T11" fmla="*/ 5505 h 3493"/>
                              <a:gd name="T12" fmla="+- 0 2515 2056"/>
                              <a:gd name="T13" fmla="*/ T12 w 565"/>
                              <a:gd name="T14" fmla="+- 0 8996 5503"/>
                              <a:gd name="T15" fmla="*/ 8996 h 3493"/>
                              <a:gd name="T16" fmla="+- 0 2620 2056"/>
                              <a:gd name="T17" fmla="*/ T16 w 565"/>
                              <a:gd name="T18" fmla="+- 0 8982 5503"/>
                              <a:gd name="T19" fmla="*/ 8982 h 3493"/>
                            </a:gdLst>
                            <a:ahLst/>
                            <a:cxnLst>
                              <a:cxn ang="0">
                                <a:pos x="T1" y="T3"/>
                              </a:cxn>
                              <a:cxn ang="0">
                                <a:pos x="T5" y="T7"/>
                              </a:cxn>
                              <a:cxn ang="0">
                                <a:pos x="T9" y="T11"/>
                              </a:cxn>
                              <a:cxn ang="0">
                                <a:pos x="T13" y="T15"/>
                              </a:cxn>
                              <a:cxn ang="0">
                                <a:pos x="T17" y="T19"/>
                              </a:cxn>
                            </a:cxnLst>
                            <a:rect l="0" t="0" r="r" b="b"/>
                            <a:pathLst>
                              <a:path w="565" h="3493">
                                <a:moveTo>
                                  <a:pt x="564" y="3479"/>
                                </a:moveTo>
                                <a:lnTo>
                                  <a:pt x="16" y="0"/>
                                </a:lnTo>
                                <a:lnTo>
                                  <a:pt x="0" y="2"/>
                                </a:lnTo>
                                <a:lnTo>
                                  <a:pt x="459" y="3493"/>
                                </a:lnTo>
                                <a:lnTo>
                                  <a:pt x="564" y="3479"/>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2"/>
                        <wps:cNvSpPr>
                          <a:spLocks/>
                        </wps:cNvSpPr>
                        <wps:spPr bwMode="auto">
                          <a:xfrm>
                            <a:off x="1861" y="5115"/>
                            <a:ext cx="405" cy="405"/>
                          </a:xfrm>
                          <a:custGeom>
                            <a:avLst/>
                            <a:gdLst>
                              <a:gd name="T0" fmla="+- 0 2266 1862"/>
                              <a:gd name="T1" fmla="*/ T0 w 405"/>
                              <a:gd name="T2" fmla="+- 0 5318 5115"/>
                              <a:gd name="T3" fmla="*/ 5318 h 405"/>
                              <a:gd name="T4" fmla="+- 0 2250 1862"/>
                              <a:gd name="T5" fmla="*/ T4 w 405"/>
                              <a:gd name="T6" fmla="+- 0 5396 5115"/>
                              <a:gd name="T7" fmla="*/ 5396 h 405"/>
                              <a:gd name="T8" fmla="+- 0 2207 1862"/>
                              <a:gd name="T9" fmla="*/ T8 w 405"/>
                              <a:gd name="T10" fmla="+- 0 5460 5115"/>
                              <a:gd name="T11" fmla="*/ 5460 h 405"/>
                              <a:gd name="T12" fmla="+- 0 2142 1862"/>
                              <a:gd name="T13" fmla="*/ T12 w 405"/>
                              <a:gd name="T14" fmla="+- 0 5504 5115"/>
                              <a:gd name="T15" fmla="*/ 5504 h 405"/>
                              <a:gd name="T16" fmla="+- 0 2064 1862"/>
                              <a:gd name="T17" fmla="*/ T16 w 405"/>
                              <a:gd name="T18" fmla="+- 0 5520 5115"/>
                              <a:gd name="T19" fmla="*/ 5520 h 405"/>
                              <a:gd name="T20" fmla="+- 0 1985 1862"/>
                              <a:gd name="T21" fmla="*/ T20 w 405"/>
                              <a:gd name="T22" fmla="+- 0 5504 5115"/>
                              <a:gd name="T23" fmla="*/ 5504 h 405"/>
                              <a:gd name="T24" fmla="+- 0 1921 1862"/>
                              <a:gd name="T25" fmla="*/ T24 w 405"/>
                              <a:gd name="T26" fmla="+- 0 5460 5115"/>
                              <a:gd name="T27" fmla="*/ 5460 h 405"/>
                              <a:gd name="T28" fmla="+- 0 1878 1862"/>
                              <a:gd name="T29" fmla="*/ T28 w 405"/>
                              <a:gd name="T30" fmla="+- 0 5396 5115"/>
                              <a:gd name="T31" fmla="*/ 5396 h 405"/>
                              <a:gd name="T32" fmla="+- 0 1862 1862"/>
                              <a:gd name="T33" fmla="*/ T32 w 405"/>
                              <a:gd name="T34" fmla="+- 0 5318 5115"/>
                              <a:gd name="T35" fmla="*/ 5318 h 405"/>
                              <a:gd name="T36" fmla="+- 0 1878 1862"/>
                              <a:gd name="T37" fmla="*/ T36 w 405"/>
                              <a:gd name="T38" fmla="+- 0 5239 5115"/>
                              <a:gd name="T39" fmla="*/ 5239 h 405"/>
                              <a:gd name="T40" fmla="+- 0 1921 1862"/>
                              <a:gd name="T41" fmla="*/ T40 w 405"/>
                              <a:gd name="T42" fmla="+- 0 5175 5115"/>
                              <a:gd name="T43" fmla="*/ 5175 h 405"/>
                              <a:gd name="T44" fmla="+- 0 1985 1862"/>
                              <a:gd name="T45" fmla="*/ T44 w 405"/>
                              <a:gd name="T46" fmla="+- 0 5131 5115"/>
                              <a:gd name="T47" fmla="*/ 5131 h 405"/>
                              <a:gd name="T48" fmla="+- 0 2064 1862"/>
                              <a:gd name="T49" fmla="*/ T48 w 405"/>
                              <a:gd name="T50" fmla="+- 0 5115 5115"/>
                              <a:gd name="T51" fmla="*/ 5115 h 405"/>
                              <a:gd name="T52" fmla="+- 0 2142 1862"/>
                              <a:gd name="T53" fmla="*/ T52 w 405"/>
                              <a:gd name="T54" fmla="+- 0 5131 5115"/>
                              <a:gd name="T55" fmla="*/ 5131 h 405"/>
                              <a:gd name="T56" fmla="+- 0 2207 1862"/>
                              <a:gd name="T57" fmla="*/ T56 w 405"/>
                              <a:gd name="T58" fmla="+- 0 5175 5115"/>
                              <a:gd name="T59" fmla="*/ 5175 h 405"/>
                              <a:gd name="T60" fmla="+- 0 2250 1862"/>
                              <a:gd name="T61" fmla="*/ T60 w 405"/>
                              <a:gd name="T62" fmla="+- 0 5239 5115"/>
                              <a:gd name="T63" fmla="*/ 5239 h 405"/>
                              <a:gd name="T64" fmla="+- 0 2266 1862"/>
                              <a:gd name="T65" fmla="*/ T64 w 405"/>
                              <a:gd name="T66" fmla="+- 0 5318 5115"/>
                              <a:gd name="T67" fmla="*/ 531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3"/>
                                </a:moveTo>
                                <a:lnTo>
                                  <a:pt x="388" y="281"/>
                                </a:lnTo>
                                <a:lnTo>
                                  <a:pt x="345" y="345"/>
                                </a:lnTo>
                                <a:lnTo>
                                  <a:pt x="280" y="389"/>
                                </a:lnTo>
                                <a:lnTo>
                                  <a:pt x="202" y="405"/>
                                </a:lnTo>
                                <a:lnTo>
                                  <a:pt x="123" y="389"/>
                                </a:lnTo>
                                <a:lnTo>
                                  <a:pt x="59" y="345"/>
                                </a:lnTo>
                                <a:lnTo>
                                  <a:pt x="16" y="281"/>
                                </a:lnTo>
                                <a:lnTo>
                                  <a:pt x="0" y="203"/>
                                </a:lnTo>
                                <a:lnTo>
                                  <a:pt x="16" y="124"/>
                                </a:lnTo>
                                <a:lnTo>
                                  <a:pt x="59" y="60"/>
                                </a:lnTo>
                                <a:lnTo>
                                  <a:pt x="123" y="16"/>
                                </a:lnTo>
                                <a:lnTo>
                                  <a:pt x="202" y="0"/>
                                </a:lnTo>
                                <a:lnTo>
                                  <a:pt x="280" y="16"/>
                                </a:lnTo>
                                <a:lnTo>
                                  <a:pt x="345" y="60"/>
                                </a:lnTo>
                                <a:lnTo>
                                  <a:pt x="388" y="124"/>
                                </a:lnTo>
                                <a:lnTo>
                                  <a:pt x="404" y="203"/>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191"/>
                        <wps:cNvSpPr>
                          <a:spLocks/>
                        </wps:cNvSpPr>
                        <wps:spPr bwMode="auto">
                          <a:xfrm>
                            <a:off x="2329" y="10347"/>
                            <a:ext cx="685" cy="818"/>
                          </a:xfrm>
                          <a:custGeom>
                            <a:avLst/>
                            <a:gdLst>
                              <a:gd name="T0" fmla="+- 0 3010 2329"/>
                              <a:gd name="T1" fmla="*/ T0 w 685"/>
                              <a:gd name="T2" fmla="+- 0 10784 10348"/>
                              <a:gd name="T3" fmla="*/ 10784 h 818"/>
                              <a:gd name="T4" fmla="+- 0 2978 2329"/>
                              <a:gd name="T5" fmla="*/ T4 w 685"/>
                              <a:gd name="T6" fmla="+- 0 10690 10348"/>
                              <a:gd name="T7" fmla="*/ 10690 h 818"/>
                              <a:gd name="T8" fmla="+- 0 2917 2329"/>
                              <a:gd name="T9" fmla="*/ T8 w 685"/>
                              <a:gd name="T10" fmla="+- 0 10652 10348"/>
                              <a:gd name="T11" fmla="*/ 10652 h 818"/>
                              <a:gd name="T12" fmla="+- 0 2899 2329"/>
                              <a:gd name="T13" fmla="*/ T12 w 685"/>
                              <a:gd name="T14" fmla="+- 0 10645 10348"/>
                              <a:gd name="T15" fmla="*/ 10645 h 818"/>
                              <a:gd name="T16" fmla="+- 0 2880 2329"/>
                              <a:gd name="T17" fmla="*/ T16 w 685"/>
                              <a:gd name="T18" fmla="+- 0 10630 10348"/>
                              <a:gd name="T19" fmla="*/ 10630 h 818"/>
                              <a:gd name="T20" fmla="+- 0 2839 2329"/>
                              <a:gd name="T21" fmla="*/ T20 w 685"/>
                              <a:gd name="T22" fmla="+- 0 10599 10348"/>
                              <a:gd name="T23" fmla="*/ 10599 h 818"/>
                              <a:gd name="T24" fmla="+- 0 2788 2329"/>
                              <a:gd name="T25" fmla="*/ T24 w 685"/>
                              <a:gd name="T26" fmla="+- 0 10586 10348"/>
                              <a:gd name="T27" fmla="*/ 10586 h 818"/>
                              <a:gd name="T28" fmla="+- 0 2760 2329"/>
                              <a:gd name="T29" fmla="*/ T28 w 685"/>
                              <a:gd name="T30" fmla="+- 0 10589 10348"/>
                              <a:gd name="T31" fmla="*/ 10589 h 818"/>
                              <a:gd name="T32" fmla="+- 0 2747 2329"/>
                              <a:gd name="T33" fmla="*/ T32 w 685"/>
                              <a:gd name="T34" fmla="+- 0 10411 10348"/>
                              <a:gd name="T35" fmla="*/ 10411 h 818"/>
                              <a:gd name="T36" fmla="+- 0 2658 2329"/>
                              <a:gd name="T37" fmla="*/ T36 w 685"/>
                              <a:gd name="T38" fmla="+- 0 10348 10348"/>
                              <a:gd name="T39" fmla="*/ 10348 h 818"/>
                              <a:gd name="T40" fmla="+- 0 2569 2329"/>
                              <a:gd name="T41" fmla="*/ T40 w 685"/>
                              <a:gd name="T42" fmla="+- 0 10411 10348"/>
                              <a:gd name="T43" fmla="*/ 10411 h 818"/>
                              <a:gd name="T44" fmla="+- 0 2560 2329"/>
                              <a:gd name="T45" fmla="*/ T44 w 685"/>
                              <a:gd name="T46" fmla="+- 0 10778 10348"/>
                              <a:gd name="T47" fmla="*/ 10778 h 818"/>
                              <a:gd name="T48" fmla="+- 0 2538 2329"/>
                              <a:gd name="T49" fmla="*/ T48 w 685"/>
                              <a:gd name="T50" fmla="+- 0 10807 10348"/>
                              <a:gd name="T51" fmla="*/ 10807 h 818"/>
                              <a:gd name="T52" fmla="+- 0 2495 2329"/>
                              <a:gd name="T53" fmla="*/ T52 w 685"/>
                              <a:gd name="T54" fmla="+- 0 10795 10348"/>
                              <a:gd name="T55" fmla="*/ 10795 h 818"/>
                              <a:gd name="T56" fmla="+- 0 2448 2329"/>
                              <a:gd name="T57" fmla="*/ T56 w 685"/>
                              <a:gd name="T58" fmla="+- 0 10771 10348"/>
                              <a:gd name="T59" fmla="*/ 10771 h 818"/>
                              <a:gd name="T60" fmla="+- 0 2378 2329"/>
                              <a:gd name="T61" fmla="*/ T60 w 685"/>
                              <a:gd name="T62" fmla="+- 0 10773 10348"/>
                              <a:gd name="T63" fmla="*/ 10773 h 818"/>
                              <a:gd name="T64" fmla="+- 0 2329 2329"/>
                              <a:gd name="T65" fmla="*/ T64 w 685"/>
                              <a:gd name="T66" fmla="+- 0 10861 10348"/>
                              <a:gd name="T67" fmla="*/ 10861 h 818"/>
                              <a:gd name="T68" fmla="+- 0 2337 2329"/>
                              <a:gd name="T69" fmla="*/ T68 w 685"/>
                              <a:gd name="T70" fmla="+- 0 10903 10348"/>
                              <a:gd name="T71" fmla="*/ 10903 h 818"/>
                              <a:gd name="T72" fmla="+- 0 2394 2329"/>
                              <a:gd name="T73" fmla="*/ T72 w 685"/>
                              <a:gd name="T74" fmla="+- 0 10988 10348"/>
                              <a:gd name="T75" fmla="*/ 10988 h 818"/>
                              <a:gd name="T76" fmla="+- 0 2414 2329"/>
                              <a:gd name="T77" fmla="*/ T76 w 685"/>
                              <a:gd name="T78" fmla="+- 0 10834 10348"/>
                              <a:gd name="T79" fmla="*/ 10834 h 818"/>
                              <a:gd name="T80" fmla="+- 0 2451 2329"/>
                              <a:gd name="T81" fmla="*/ T80 w 685"/>
                              <a:gd name="T82" fmla="+- 0 10849 10348"/>
                              <a:gd name="T83" fmla="*/ 10849 h 818"/>
                              <a:gd name="T84" fmla="+- 0 2516 2329"/>
                              <a:gd name="T85" fmla="*/ T84 w 685"/>
                              <a:gd name="T86" fmla="+- 0 10875 10348"/>
                              <a:gd name="T87" fmla="*/ 10875 h 818"/>
                              <a:gd name="T88" fmla="+- 0 2603 2329"/>
                              <a:gd name="T89" fmla="*/ T88 w 685"/>
                              <a:gd name="T90" fmla="+- 0 10841 10348"/>
                              <a:gd name="T91" fmla="*/ 10841 h 818"/>
                              <a:gd name="T92" fmla="+- 0 2626 2329"/>
                              <a:gd name="T93" fmla="*/ T92 w 685"/>
                              <a:gd name="T94" fmla="+- 0 10452 10348"/>
                              <a:gd name="T95" fmla="*/ 10452 h 818"/>
                              <a:gd name="T96" fmla="+- 0 2646 2329"/>
                              <a:gd name="T97" fmla="*/ T96 w 685"/>
                              <a:gd name="T98" fmla="+- 0 10420 10348"/>
                              <a:gd name="T99" fmla="*/ 10420 h 818"/>
                              <a:gd name="T100" fmla="+- 0 2681 2329"/>
                              <a:gd name="T101" fmla="*/ T100 w 685"/>
                              <a:gd name="T102" fmla="+- 0 10427 10348"/>
                              <a:gd name="T103" fmla="*/ 10427 h 818"/>
                              <a:gd name="T104" fmla="+- 0 2690 2329"/>
                              <a:gd name="T105" fmla="*/ T104 w 685"/>
                              <a:gd name="T106" fmla="+- 0 10636 10348"/>
                              <a:gd name="T107" fmla="*/ 10636 h 818"/>
                              <a:gd name="T108" fmla="+- 0 2744 2329"/>
                              <a:gd name="T109" fmla="*/ T108 w 685"/>
                              <a:gd name="T110" fmla="+- 0 10658 10348"/>
                              <a:gd name="T111" fmla="*/ 10658 h 818"/>
                              <a:gd name="T112" fmla="+- 0 2782 2329"/>
                              <a:gd name="T113" fmla="*/ T112 w 685"/>
                              <a:gd name="T114" fmla="+- 0 10656 10348"/>
                              <a:gd name="T115" fmla="*/ 10656 h 818"/>
                              <a:gd name="T116" fmla="+- 0 2812 2329"/>
                              <a:gd name="T117" fmla="*/ T116 w 685"/>
                              <a:gd name="T118" fmla="+- 0 10662 10348"/>
                              <a:gd name="T119" fmla="*/ 10662 h 818"/>
                              <a:gd name="T120" fmla="+- 0 2839 2329"/>
                              <a:gd name="T121" fmla="*/ T120 w 685"/>
                              <a:gd name="T122" fmla="+- 0 10683 10348"/>
                              <a:gd name="T123" fmla="*/ 10683 h 818"/>
                              <a:gd name="T124" fmla="+- 0 2863 2329"/>
                              <a:gd name="T125" fmla="*/ T124 w 685"/>
                              <a:gd name="T126" fmla="+- 0 10702 10348"/>
                              <a:gd name="T127" fmla="*/ 10702 h 818"/>
                              <a:gd name="T128" fmla="+- 0 2898 2329"/>
                              <a:gd name="T129" fmla="*/ T128 w 685"/>
                              <a:gd name="T130" fmla="+- 0 10719 10348"/>
                              <a:gd name="T131" fmla="*/ 10719 h 818"/>
                              <a:gd name="T132" fmla="+- 0 2930 2329"/>
                              <a:gd name="T133" fmla="*/ T132 w 685"/>
                              <a:gd name="T134" fmla="+- 0 10737 10348"/>
                              <a:gd name="T135" fmla="*/ 10737 h 818"/>
                              <a:gd name="T136" fmla="+- 0 2946 2329"/>
                              <a:gd name="T137" fmla="*/ T136 w 685"/>
                              <a:gd name="T138" fmla="+- 0 10790 10348"/>
                              <a:gd name="T139" fmla="*/ 10790 h 818"/>
                              <a:gd name="T140" fmla="+- 0 2949 2329"/>
                              <a:gd name="T141" fmla="*/ T140 w 685"/>
                              <a:gd name="T142" fmla="+- 0 11045 10348"/>
                              <a:gd name="T143" fmla="*/ 11045 h 818"/>
                              <a:gd name="T144" fmla="+- 0 3013 2329"/>
                              <a:gd name="T145" fmla="*/ T144 w 685"/>
                              <a:gd name="T146" fmla="+- 0 10841 10348"/>
                              <a:gd name="T147" fmla="*/ 10841 h 818"/>
                              <a:gd name="T148" fmla="+- 0 2949 2329"/>
                              <a:gd name="T149" fmla="*/ T148 w 685"/>
                              <a:gd name="T150" fmla="+- 0 10841 10348"/>
                              <a:gd name="T151" fmla="*/ 10841 h 818"/>
                              <a:gd name="T152" fmla="+- 0 2896 2329"/>
                              <a:gd name="T153" fmla="*/ T152 w 685"/>
                              <a:gd name="T154" fmla="+- 0 11006 10348"/>
                              <a:gd name="T155" fmla="*/ 11006 h 818"/>
                              <a:gd name="T156" fmla="+- 0 2756 2329"/>
                              <a:gd name="T157" fmla="*/ T156 w 685"/>
                              <a:gd name="T158" fmla="+- 0 11093 10348"/>
                              <a:gd name="T159" fmla="*/ 11093 h 818"/>
                              <a:gd name="T160" fmla="+- 0 2548 2329"/>
                              <a:gd name="T161" fmla="*/ T160 w 685"/>
                              <a:gd name="T162" fmla="+- 0 11041 10348"/>
                              <a:gd name="T163" fmla="*/ 11041 h 818"/>
                              <a:gd name="T164" fmla="+- 0 2399 2329"/>
                              <a:gd name="T165" fmla="*/ T164 w 685"/>
                              <a:gd name="T166" fmla="+- 0 10883 10348"/>
                              <a:gd name="T167" fmla="*/ 10883 h 818"/>
                              <a:gd name="T168" fmla="+- 0 2394 2329"/>
                              <a:gd name="T169" fmla="*/ T168 w 685"/>
                              <a:gd name="T170" fmla="+- 0 10988 10348"/>
                              <a:gd name="T171" fmla="*/ 10988 h 818"/>
                              <a:gd name="T172" fmla="+- 0 2536 2329"/>
                              <a:gd name="T173" fmla="*/ T172 w 685"/>
                              <a:gd name="T174" fmla="+- 0 11114 10348"/>
                              <a:gd name="T175" fmla="*/ 11114 h 818"/>
                              <a:gd name="T176" fmla="+- 0 2698 2329"/>
                              <a:gd name="T177" fmla="*/ T176 w 685"/>
                              <a:gd name="T178" fmla="+- 0 11165 10348"/>
                              <a:gd name="T179" fmla="*/ 11165 h 818"/>
                              <a:gd name="T180" fmla="+- 0 2896 2329"/>
                              <a:gd name="T181" fmla="*/ T180 w 685"/>
                              <a:gd name="T182" fmla="+- 0 11102 10348"/>
                              <a:gd name="T183" fmla="*/ 11102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4" y="488"/>
                                </a:moveTo>
                                <a:lnTo>
                                  <a:pt x="684" y="466"/>
                                </a:lnTo>
                                <a:lnTo>
                                  <a:pt x="681" y="436"/>
                                </a:lnTo>
                                <a:lnTo>
                                  <a:pt x="676" y="403"/>
                                </a:lnTo>
                                <a:lnTo>
                                  <a:pt x="667" y="372"/>
                                </a:lnTo>
                                <a:lnTo>
                                  <a:pt x="649" y="342"/>
                                </a:lnTo>
                                <a:lnTo>
                                  <a:pt x="628" y="323"/>
                                </a:lnTo>
                                <a:lnTo>
                                  <a:pt x="607" y="311"/>
                                </a:lnTo>
                                <a:lnTo>
                                  <a:pt x="588" y="304"/>
                                </a:lnTo>
                                <a:lnTo>
                                  <a:pt x="581" y="302"/>
                                </a:lnTo>
                                <a:lnTo>
                                  <a:pt x="574" y="300"/>
                                </a:lnTo>
                                <a:lnTo>
                                  <a:pt x="570" y="297"/>
                                </a:lnTo>
                                <a:lnTo>
                                  <a:pt x="564" y="292"/>
                                </a:lnTo>
                                <a:lnTo>
                                  <a:pt x="558" y="287"/>
                                </a:lnTo>
                                <a:lnTo>
                                  <a:pt x="551" y="282"/>
                                </a:lnTo>
                                <a:lnTo>
                                  <a:pt x="539" y="271"/>
                                </a:lnTo>
                                <a:lnTo>
                                  <a:pt x="525" y="261"/>
                                </a:lnTo>
                                <a:lnTo>
                                  <a:pt x="510" y="251"/>
                                </a:lnTo>
                                <a:lnTo>
                                  <a:pt x="492" y="244"/>
                                </a:lnTo>
                                <a:lnTo>
                                  <a:pt x="474" y="240"/>
                                </a:lnTo>
                                <a:lnTo>
                                  <a:pt x="459" y="238"/>
                                </a:lnTo>
                                <a:lnTo>
                                  <a:pt x="445" y="239"/>
                                </a:lnTo>
                                <a:lnTo>
                                  <a:pt x="434" y="240"/>
                                </a:lnTo>
                                <a:lnTo>
                                  <a:pt x="431" y="241"/>
                                </a:lnTo>
                                <a:lnTo>
                                  <a:pt x="426" y="241"/>
                                </a:lnTo>
                                <a:lnTo>
                                  <a:pt x="426" y="104"/>
                                </a:lnTo>
                                <a:lnTo>
                                  <a:pt x="418" y="63"/>
                                </a:lnTo>
                                <a:lnTo>
                                  <a:pt x="398" y="30"/>
                                </a:lnTo>
                                <a:lnTo>
                                  <a:pt x="367" y="8"/>
                                </a:lnTo>
                                <a:lnTo>
                                  <a:pt x="329" y="0"/>
                                </a:lnTo>
                                <a:lnTo>
                                  <a:pt x="291"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4" y="542"/>
                                </a:lnTo>
                                <a:lnTo>
                                  <a:pt x="8" y="555"/>
                                </a:lnTo>
                                <a:lnTo>
                                  <a:pt x="14" y="568"/>
                                </a:lnTo>
                                <a:lnTo>
                                  <a:pt x="36" y="602"/>
                                </a:lnTo>
                                <a:lnTo>
                                  <a:pt x="65" y="640"/>
                                </a:lnTo>
                                <a:lnTo>
                                  <a:pt x="65" y="509"/>
                                </a:lnTo>
                                <a:lnTo>
                                  <a:pt x="66" y="487"/>
                                </a:lnTo>
                                <a:lnTo>
                                  <a:pt x="85" y="486"/>
                                </a:lnTo>
                                <a:lnTo>
                                  <a:pt x="95" y="485"/>
                                </a:lnTo>
                                <a:lnTo>
                                  <a:pt x="107" y="493"/>
                                </a:lnTo>
                                <a:lnTo>
                                  <a:pt x="122" y="501"/>
                                </a:lnTo>
                                <a:lnTo>
                                  <a:pt x="141" y="511"/>
                                </a:lnTo>
                                <a:lnTo>
                                  <a:pt x="162" y="521"/>
                                </a:lnTo>
                                <a:lnTo>
                                  <a:pt x="187" y="527"/>
                                </a:lnTo>
                                <a:lnTo>
                                  <a:pt x="214" y="528"/>
                                </a:lnTo>
                                <a:lnTo>
                                  <a:pt x="248" y="517"/>
                                </a:lnTo>
                                <a:lnTo>
                                  <a:pt x="274" y="493"/>
                                </a:lnTo>
                                <a:lnTo>
                                  <a:pt x="291" y="459"/>
                                </a:lnTo>
                                <a:lnTo>
                                  <a:pt x="297" y="415"/>
                                </a:lnTo>
                                <a:lnTo>
                                  <a:pt x="297" y="104"/>
                                </a:lnTo>
                                <a:lnTo>
                                  <a:pt x="299" y="90"/>
                                </a:lnTo>
                                <a:lnTo>
                                  <a:pt x="306" y="79"/>
                                </a:lnTo>
                                <a:lnTo>
                                  <a:pt x="317" y="72"/>
                                </a:lnTo>
                                <a:lnTo>
                                  <a:pt x="329" y="69"/>
                                </a:lnTo>
                                <a:lnTo>
                                  <a:pt x="342" y="72"/>
                                </a:lnTo>
                                <a:lnTo>
                                  <a:pt x="352" y="79"/>
                                </a:lnTo>
                                <a:lnTo>
                                  <a:pt x="359" y="90"/>
                                </a:lnTo>
                                <a:lnTo>
                                  <a:pt x="361" y="104"/>
                                </a:lnTo>
                                <a:lnTo>
                                  <a:pt x="361" y="288"/>
                                </a:lnTo>
                                <a:lnTo>
                                  <a:pt x="378" y="298"/>
                                </a:lnTo>
                                <a:lnTo>
                                  <a:pt x="398" y="307"/>
                                </a:lnTo>
                                <a:lnTo>
                                  <a:pt x="415" y="310"/>
                                </a:lnTo>
                                <a:lnTo>
                                  <a:pt x="431" y="310"/>
                                </a:lnTo>
                                <a:lnTo>
                                  <a:pt x="442" y="309"/>
                                </a:lnTo>
                                <a:lnTo>
                                  <a:pt x="453" y="308"/>
                                </a:lnTo>
                                <a:lnTo>
                                  <a:pt x="461" y="307"/>
                                </a:lnTo>
                                <a:lnTo>
                                  <a:pt x="474" y="311"/>
                                </a:lnTo>
                                <a:lnTo>
                                  <a:pt x="483" y="314"/>
                                </a:lnTo>
                                <a:lnTo>
                                  <a:pt x="492" y="320"/>
                                </a:lnTo>
                                <a:lnTo>
                                  <a:pt x="501" y="327"/>
                                </a:lnTo>
                                <a:lnTo>
                                  <a:pt x="510" y="335"/>
                                </a:lnTo>
                                <a:lnTo>
                                  <a:pt x="518" y="342"/>
                                </a:lnTo>
                                <a:lnTo>
                                  <a:pt x="525" y="348"/>
                                </a:lnTo>
                                <a:lnTo>
                                  <a:pt x="534" y="354"/>
                                </a:lnTo>
                                <a:lnTo>
                                  <a:pt x="546" y="363"/>
                                </a:lnTo>
                                <a:lnTo>
                                  <a:pt x="558" y="367"/>
                                </a:lnTo>
                                <a:lnTo>
                                  <a:pt x="569" y="371"/>
                                </a:lnTo>
                                <a:lnTo>
                                  <a:pt x="582" y="375"/>
                                </a:lnTo>
                                <a:lnTo>
                                  <a:pt x="592" y="381"/>
                                </a:lnTo>
                                <a:lnTo>
                                  <a:pt x="601" y="389"/>
                                </a:lnTo>
                                <a:lnTo>
                                  <a:pt x="608" y="402"/>
                                </a:lnTo>
                                <a:lnTo>
                                  <a:pt x="614" y="420"/>
                                </a:lnTo>
                                <a:lnTo>
                                  <a:pt x="617" y="442"/>
                                </a:lnTo>
                                <a:lnTo>
                                  <a:pt x="619" y="466"/>
                                </a:lnTo>
                                <a:lnTo>
                                  <a:pt x="620" y="488"/>
                                </a:lnTo>
                                <a:lnTo>
                                  <a:pt x="620" y="697"/>
                                </a:lnTo>
                                <a:lnTo>
                                  <a:pt x="654" y="640"/>
                                </a:lnTo>
                                <a:lnTo>
                                  <a:pt x="676" y="570"/>
                                </a:lnTo>
                                <a:lnTo>
                                  <a:pt x="684" y="493"/>
                                </a:lnTo>
                                <a:lnTo>
                                  <a:pt x="684"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6" y="654"/>
                                </a:lnTo>
                                <a:lnTo>
                                  <a:pt x="134" y="712"/>
                                </a:lnTo>
                                <a:lnTo>
                                  <a:pt x="207" y="766"/>
                                </a:lnTo>
                                <a:lnTo>
                                  <a:pt x="292" y="804"/>
                                </a:lnTo>
                                <a:lnTo>
                                  <a:pt x="367" y="817"/>
                                </a:lnTo>
                                <a:lnTo>
                                  <a:pt x="369" y="817"/>
                                </a:lnTo>
                                <a:lnTo>
                                  <a:pt x="439" y="814"/>
                                </a:lnTo>
                                <a:lnTo>
                                  <a:pt x="506" y="792"/>
                                </a:lnTo>
                                <a:lnTo>
                                  <a:pt x="567" y="754"/>
                                </a:lnTo>
                                <a:lnTo>
                                  <a:pt x="617" y="703"/>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0"/>
                        <wps:cNvSpPr>
                          <a:spLocks/>
                        </wps:cNvSpPr>
                        <wps:spPr bwMode="auto">
                          <a:xfrm>
                            <a:off x="2394" y="10417"/>
                            <a:ext cx="555" cy="679"/>
                          </a:xfrm>
                          <a:custGeom>
                            <a:avLst/>
                            <a:gdLst>
                              <a:gd name="T0" fmla="+- 0 2949 2394"/>
                              <a:gd name="T1" fmla="*/ T0 w 555"/>
                              <a:gd name="T2" fmla="+- 0 10841 10417"/>
                              <a:gd name="T3" fmla="*/ 10841 h 679"/>
                              <a:gd name="T4" fmla="+- 0 2949 2394"/>
                              <a:gd name="T5" fmla="*/ T4 w 555"/>
                              <a:gd name="T6" fmla="+- 0 10836 10417"/>
                              <a:gd name="T7" fmla="*/ 10836 h 679"/>
                              <a:gd name="T8" fmla="+- 0 2948 2394"/>
                              <a:gd name="T9" fmla="*/ T8 w 555"/>
                              <a:gd name="T10" fmla="+- 0 10814 10417"/>
                              <a:gd name="T11" fmla="*/ 10814 h 679"/>
                              <a:gd name="T12" fmla="+- 0 2937 2394"/>
                              <a:gd name="T13" fmla="*/ T12 w 555"/>
                              <a:gd name="T14" fmla="+- 0 10750 10417"/>
                              <a:gd name="T15" fmla="*/ 10750 h 679"/>
                              <a:gd name="T16" fmla="+- 0 2898 2394"/>
                              <a:gd name="T17" fmla="*/ T16 w 555"/>
                              <a:gd name="T18" fmla="+- 0 10719 10417"/>
                              <a:gd name="T19" fmla="*/ 10719 h 679"/>
                              <a:gd name="T20" fmla="+- 0 2887 2394"/>
                              <a:gd name="T21" fmla="*/ T20 w 555"/>
                              <a:gd name="T22" fmla="+- 0 10715 10417"/>
                              <a:gd name="T23" fmla="*/ 10715 h 679"/>
                              <a:gd name="T24" fmla="+- 0 2875 2394"/>
                              <a:gd name="T25" fmla="*/ T24 w 555"/>
                              <a:gd name="T26" fmla="+- 0 10711 10417"/>
                              <a:gd name="T27" fmla="*/ 10711 h 679"/>
                              <a:gd name="T28" fmla="+- 0 2863 2394"/>
                              <a:gd name="T29" fmla="*/ T28 w 555"/>
                              <a:gd name="T30" fmla="+- 0 10702 10417"/>
                              <a:gd name="T31" fmla="*/ 10702 h 679"/>
                              <a:gd name="T32" fmla="+- 0 2854 2394"/>
                              <a:gd name="T33" fmla="*/ T32 w 555"/>
                              <a:gd name="T34" fmla="+- 0 10696 10417"/>
                              <a:gd name="T35" fmla="*/ 10696 h 679"/>
                              <a:gd name="T36" fmla="+- 0 2847 2394"/>
                              <a:gd name="T37" fmla="*/ T36 w 555"/>
                              <a:gd name="T38" fmla="+- 0 10690 10417"/>
                              <a:gd name="T39" fmla="*/ 10690 h 679"/>
                              <a:gd name="T40" fmla="+- 0 2839 2394"/>
                              <a:gd name="T41" fmla="*/ T40 w 555"/>
                              <a:gd name="T42" fmla="+- 0 10683 10417"/>
                              <a:gd name="T43" fmla="*/ 10683 h 679"/>
                              <a:gd name="T44" fmla="+- 0 2830 2394"/>
                              <a:gd name="T45" fmla="*/ T44 w 555"/>
                              <a:gd name="T46" fmla="+- 0 10675 10417"/>
                              <a:gd name="T47" fmla="*/ 10675 h 679"/>
                              <a:gd name="T48" fmla="+- 0 2821 2394"/>
                              <a:gd name="T49" fmla="*/ T48 w 555"/>
                              <a:gd name="T50" fmla="+- 0 10668 10417"/>
                              <a:gd name="T51" fmla="*/ 10668 h 679"/>
                              <a:gd name="T52" fmla="+- 0 2812 2394"/>
                              <a:gd name="T53" fmla="*/ T52 w 555"/>
                              <a:gd name="T54" fmla="+- 0 10662 10417"/>
                              <a:gd name="T55" fmla="*/ 10662 h 679"/>
                              <a:gd name="T56" fmla="+- 0 2803 2394"/>
                              <a:gd name="T57" fmla="*/ T56 w 555"/>
                              <a:gd name="T58" fmla="+- 0 10659 10417"/>
                              <a:gd name="T59" fmla="*/ 10659 h 679"/>
                              <a:gd name="T60" fmla="+- 0 2790 2394"/>
                              <a:gd name="T61" fmla="*/ T60 w 555"/>
                              <a:gd name="T62" fmla="+- 0 10655 10417"/>
                              <a:gd name="T63" fmla="*/ 10655 h 679"/>
                              <a:gd name="T64" fmla="+- 0 2782 2394"/>
                              <a:gd name="T65" fmla="*/ T64 w 555"/>
                              <a:gd name="T66" fmla="+- 0 10656 10417"/>
                              <a:gd name="T67" fmla="*/ 10656 h 679"/>
                              <a:gd name="T68" fmla="+- 0 2771 2394"/>
                              <a:gd name="T69" fmla="*/ T68 w 555"/>
                              <a:gd name="T70" fmla="+- 0 10657 10417"/>
                              <a:gd name="T71" fmla="*/ 10657 h 679"/>
                              <a:gd name="T72" fmla="+- 0 2758 2394"/>
                              <a:gd name="T73" fmla="*/ T72 w 555"/>
                              <a:gd name="T74" fmla="+- 0 10658 10417"/>
                              <a:gd name="T75" fmla="*/ 10658 h 679"/>
                              <a:gd name="T76" fmla="+- 0 2690 2394"/>
                              <a:gd name="T77" fmla="*/ T76 w 555"/>
                              <a:gd name="T78" fmla="+- 0 10636 10417"/>
                              <a:gd name="T79" fmla="*/ 10636 h 679"/>
                              <a:gd name="T80" fmla="+- 0 2690 2394"/>
                              <a:gd name="T81" fmla="*/ T80 w 555"/>
                              <a:gd name="T82" fmla="+- 0 10452 10417"/>
                              <a:gd name="T83" fmla="*/ 10452 h 679"/>
                              <a:gd name="T84" fmla="+- 0 2688 2394"/>
                              <a:gd name="T85" fmla="*/ T84 w 555"/>
                              <a:gd name="T86" fmla="+- 0 10438 10417"/>
                              <a:gd name="T87" fmla="*/ 10438 h 679"/>
                              <a:gd name="T88" fmla="+- 0 2681 2394"/>
                              <a:gd name="T89" fmla="*/ T88 w 555"/>
                              <a:gd name="T90" fmla="+- 0 10427 10417"/>
                              <a:gd name="T91" fmla="*/ 10427 h 679"/>
                              <a:gd name="T92" fmla="+- 0 2671 2394"/>
                              <a:gd name="T93" fmla="*/ T92 w 555"/>
                              <a:gd name="T94" fmla="+- 0 10420 10417"/>
                              <a:gd name="T95" fmla="*/ 10420 h 679"/>
                              <a:gd name="T96" fmla="+- 0 2658 2394"/>
                              <a:gd name="T97" fmla="*/ T96 w 555"/>
                              <a:gd name="T98" fmla="+- 0 10417 10417"/>
                              <a:gd name="T99" fmla="*/ 10417 h 679"/>
                              <a:gd name="T100" fmla="+- 0 2646 2394"/>
                              <a:gd name="T101" fmla="*/ T100 w 555"/>
                              <a:gd name="T102" fmla="+- 0 10420 10417"/>
                              <a:gd name="T103" fmla="*/ 10420 h 679"/>
                              <a:gd name="T104" fmla="+- 0 2635 2394"/>
                              <a:gd name="T105" fmla="*/ T104 w 555"/>
                              <a:gd name="T106" fmla="+- 0 10427 10417"/>
                              <a:gd name="T107" fmla="*/ 10427 h 679"/>
                              <a:gd name="T108" fmla="+- 0 2628 2394"/>
                              <a:gd name="T109" fmla="*/ T108 w 555"/>
                              <a:gd name="T110" fmla="+- 0 10438 10417"/>
                              <a:gd name="T111" fmla="*/ 10438 h 679"/>
                              <a:gd name="T112" fmla="+- 0 2626 2394"/>
                              <a:gd name="T113" fmla="*/ T112 w 555"/>
                              <a:gd name="T114" fmla="+- 0 10452 10417"/>
                              <a:gd name="T115" fmla="*/ 10452 h 679"/>
                              <a:gd name="T116" fmla="+- 0 2626 2394"/>
                              <a:gd name="T117" fmla="*/ T116 w 555"/>
                              <a:gd name="T118" fmla="+- 0 10763 10417"/>
                              <a:gd name="T119" fmla="*/ 10763 h 679"/>
                              <a:gd name="T120" fmla="+- 0 2620 2394"/>
                              <a:gd name="T121" fmla="*/ T120 w 555"/>
                              <a:gd name="T122" fmla="+- 0 10807 10417"/>
                              <a:gd name="T123" fmla="*/ 10807 h 679"/>
                              <a:gd name="T124" fmla="+- 0 2603 2394"/>
                              <a:gd name="T125" fmla="*/ T124 w 555"/>
                              <a:gd name="T126" fmla="+- 0 10841 10417"/>
                              <a:gd name="T127" fmla="*/ 10841 h 679"/>
                              <a:gd name="T128" fmla="+- 0 2577 2394"/>
                              <a:gd name="T129" fmla="*/ T128 w 555"/>
                              <a:gd name="T130" fmla="+- 0 10865 10417"/>
                              <a:gd name="T131" fmla="*/ 10865 h 679"/>
                              <a:gd name="T132" fmla="+- 0 2543 2394"/>
                              <a:gd name="T133" fmla="*/ T132 w 555"/>
                              <a:gd name="T134" fmla="+- 0 10876 10417"/>
                              <a:gd name="T135" fmla="*/ 10876 h 679"/>
                              <a:gd name="T136" fmla="+- 0 2516 2394"/>
                              <a:gd name="T137" fmla="*/ T136 w 555"/>
                              <a:gd name="T138" fmla="+- 0 10875 10417"/>
                              <a:gd name="T139" fmla="*/ 10875 h 679"/>
                              <a:gd name="T140" fmla="+- 0 2491 2394"/>
                              <a:gd name="T141" fmla="*/ T140 w 555"/>
                              <a:gd name="T142" fmla="+- 0 10869 10417"/>
                              <a:gd name="T143" fmla="*/ 10869 h 679"/>
                              <a:gd name="T144" fmla="+- 0 2470 2394"/>
                              <a:gd name="T145" fmla="*/ T144 w 555"/>
                              <a:gd name="T146" fmla="+- 0 10859 10417"/>
                              <a:gd name="T147" fmla="*/ 10859 h 679"/>
                              <a:gd name="T148" fmla="+- 0 2451 2394"/>
                              <a:gd name="T149" fmla="*/ T148 w 555"/>
                              <a:gd name="T150" fmla="+- 0 10849 10417"/>
                              <a:gd name="T151" fmla="*/ 10849 h 679"/>
                              <a:gd name="T152" fmla="+- 0 2436 2394"/>
                              <a:gd name="T153" fmla="*/ T152 w 555"/>
                              <a:gd name="T154" fmla="+- 0 10841 10417"/>
                              <a:gd name="T155" fmla="*/ 10841 h 679"/>
                              <a:gd name="T156" fmla="+- 0 2423 2394"/>
                              <a:gd name="T157" fmla="*/ T156 w 555"/>
                              <a:gd name="T158" fmla="+- 0 10833 10417"/>
                              <a:gd name="T159" fmla="*/ 10833 h 679"/>
                              <a:gd name="T160" fmla="+- 0 2414 2394"/>
                              <a:gd name="T161" fmla="*/ T160 w 555"/>
                              <a:gd name="T162" fmla="+- 0 10834 10417"/>
                              <a:gd name="T163" fmla="*/ 10834 h 679"/>
                              <a:gd name="T164" fmla="+- 0 2395 2394"/>
                              <a:gd name="T165" fmla="*/ T164 w 555"/>
                              <a:gd name="T166" fmla="+- 0 10835 10417"/>
                              <a:gd name="T167" fmla="*/ 10835 h 679"/>
                              <a:gd name="T168" fmla="+- 0 2394 2394"/>
                              <a:gd name="T169" fmla="*/ T168 w 555"/>
                              <a:gd name="T170" fmla="+- 0 10857 10417"/>
                              <a:gd name="T171" fmla="*/ 10857 h 679"/>
                              <a:gd name="T172" fmla="+- 0 2394 2394"/>
                              <a:gd name="T173" fmla="*/ T172 w 555"/>
                              <a:gd name="T174" fmla="+- 0 10869 10417"/>
                              <a:gd name="T175" fmla="*/ 10869 h 679"/>
                              <a:gd name="T176" fmla="+- 0 2475 2394"/>
                              <a:gd name="T177" fmla="*/ T176 w 555"/>
                              <a:gd name="T178" fmla="+- 0 10979 10417"/>
                              <a:gd name="T179" fmla="*/ 10979 h 679"/>
                              <a:gd name="T180" fmla="+- 0 2548 2394"/>
                              <a:gd name="T181" fmla="*/ T180 w 555"/>
                              <a:gd name="T182" fmla="+- 0 11041 10417"/>
                              <a:gd name="T183" fmla="*/ 11041 h 679"/>
                              <a:gd name="T184" fmla="+- 0 2638 2394"/>
                              <a:gd name="T185" fmla="*/ T184 w 555"/>
                              <a:gd name="T186" fmla="+- 0 11085 10417"/>
                              <a:gd name="T187" fmla="*/ 11085 h 679"/>
                              <a:gd name="T188" fmla="+- 0 2698 2394"/>
                              <a:gd name="T189" fmla="*/ T188 w 555"/>
                              <a:gd name="T190" fmla="+- 0 11096 10417"/>
                              <a:gd name="T191" fmla="*/ 11096 h 679"/>
                              <a:gd name="T192" fmla="+- 0 2756 2394"/>
                              <a:gd name="T193" fmla="*/ T192 w 555"/>
                              <a:gd name="T194" fmla="+- 0 11093 10417"/>
                              <a:gd name="T195" fmla="*/ 11093 h 679"/>
                              <a:gd name="T196" fmla="+- 0 2857 2394"/>
                              <a:gd name="T197" fmla="*/ T196 w 555"/>
                              <a:gd name="T198" fmla="+- 0 11047 10417"/>
                              <a:gd name="T199" fmla="*/ 11047 h 679"/>
                              <a:gd name="T200" fmla="+- 0 2925 2394"/>
                              <a:gd name="T201" fmla="*/ T200 w 555"/>
                              <a:gd name="T202" fmla="+- 0 10958 10417"/>
                              <a:gd name="T203" fmla="*/ 10958 h 679"/>
                              <a:gd name="T204" fmla="+- 0 2943 2394"/>
                              <a:gd name="T205" fmla="*/ T204 w 555"/>
                              <a:gd name="T206" fmla="+- 0 10902 10417"/>
                              <a:gd name="T207" fmla="*/ 10902 h 679"/>
                              <a:gd name="T208" fmla="+- 0 2949 2394"/>
                              <a:gd name="T209" fmla="*/ T208 w 555"/>
                              <a:gd name="T210" fmla="+- 0 10841 10417"/>
                              <a:gd name="T211" fmla="*/ 1084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5" y="266"/>
                                </a:lnTo>
                                <a:lnTo>
                                  <a:pt x="436" y="258"/>
                                </a:lnTo>
                                <a:lnTo>
                                  <a:pt x="427" y="251"/>
                                </a:lnTo>
                                <a:lnTo>
                                  <a:pt x="418" y="245"/>
                                </a:lnTo>
                                <a:lnTo>
                                  <a:pt x="409" y="242"/>
                                </a:lnTo>
                                <a:lnTo>
                                  <a:pt x="396" y="238"/>
                                </a:lnTo>
                                <a:lnTo>
                                  <a:pt x="388" y="239"/>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90"/>
                                </a:lnTo>
                                <a:lnTo>
                                  <a:pt x="209" y="424"/>
                                </a:lnTo>
                                <a:lnTo>
                                  <a:pt x="183" y="448"/>
                                </a:lnTo>
                                <a:lnTo>
                                  <a:pt x="149" y="459"/>
                                </a:lnTo>
                                <a:lnTo>
                                  <a:pt x="122" y="458"/>
                                </a:lnTo>
                                <a:lnTo>
                                  <a:pt x="97" y="452"/>
                                </a:lnTo>
                                <a:lnTo>
                                  <a:pt x="76" y="442"/>
                                </a:lnTo>
                                <a:lnTo>
                                  <a:pt x="57" y="432"/>
                                </a:lnTo>
                                <a:lnTo>
                                  <a:pt x="42" y="424"/>
                                </a:lnTo>
                                <a:lnTo>
                                  <a:pt x="29"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9"/>
                        <wps:cNvSpPr>
                          <a:spLocks/>
                        </wps:cNvSpPr>
                        <wps:spPr bwMode="auto">
                          <a:xfrm>
                            <a:off x="1688" y="8837"/>
                            <a:ext cx="1861" cy="1861"/>
                          </a:xfrm>
                          <a:custGeom>
                            <a:avLst/>
                            <a:gdLst>
                              <a:gd name="T0" fmla="+- 0 3546 1688"/>
                              <a:gd name="T1" fmla="*/ T0 w 1861"/>
                              <a:gd name="T2" fmla="+- 0 9692 8837"/>
                              <a:gd name="T3" fmla="*/ 9692 h 1861"/>
                              <a:gd name="T4" fmla="+- 0 3522 1688"/>
                              <a:gd name="T5" fmla="*/ T4 w 1861"/>
                              <a:gd name="T6" fmla="+- 0 9544 8837"/>
                              <a:gd name="T7" fmla="*/ 9544 h 1861"/>
                              <a:gd name="T8" fmla="+- 0 3476 1688"/>
                              <a:gd name="T9" fmla="*/ T8 w 1861"/>
                              <a:gd name="T10" fmla="+- 0 9406 8837"/>
                              <a:gd name="T11" fmla="*/ 9406 h 1861"/>
                              <a:gd name="T12" fmla="+- 0 3410 1688"/>
                              <a:gd name="T13" fmla="*/ T12 w 1861"/>
                              <a:gd name="T14" fmla="+- 0 9278 8837"/>
                              <a:gd name="T15" fmla="*/ 9278 h 1861"/>
                              <a:gd name="T16" fmla="+- 0 3325 1688"/>
                              <a:gd name="T17" fmla="*/ T16 w 1861"/>
                              <a:gd name="T18" fmla="+- 0 9162 8837"/>
                              <a:gd name="T19" fmla="*/ 9162 h 1861"/>
                              <a:gd name="T20" fmla="+- 0 3224 1688"/>
                              <a:gd name="T21" fmla="*/ T20 w 1861"/>
                              <a:gd name="T22" fmla="+- 0 9061 8837"/>
                              <a:gd name="T23" fmla="*/ 9061 h 1861"/>
                              <a:gd name="T24" fmla="+- 0 3109 1688"/>
                              <a:gd name="T25" fmla="*/ T24 w 1861"/>
                              <a:gd name="T26" fmla="+- 0 8977 8837"/>
                              <a:gd name="T27" fmla="*/ 8977 h 1861"/>
                              <a:gd name="T28" fmla="+- 0 2981 1688"/>
                              <a:gd name="T29" fmla="*/ T28 w 1861"/>
                              <a:gd name="T30" fmla="+- 0 8911 8837"/>
                              <a:gd name="T31" fmla="*/ 8911 h 1861"/>
                              <a:gd name="T32" fmla="+- 0 2842 1688"/>
                              <a:gd name="T33" fmla="*/ T32 w 1861"/>
                              <a:gd name="T34" fmla="+- 0 8865 8837"/>
                              <a:gd name="T35" fmla="*/ 8865 h 1861"/>
                              <a:gd name="T36" fmla="+- 0 2695 1688"/>
                              <a:gd name="T37" fmla="*/ T36 w 1861"/>
                              <a:gd name="T38" fmla="+- 0 8841 8837"/>
                              <a:gd name="T39" fmla="*/ 8841 h 1861"/>
                              <a:gd name="T40" fmla="+- 0 2542 1688"/>
                              <a:gd name="T41" fmla="*/ T40 w 1861"/>
                              <a:gd name="T42" fmla="+- 0 8841 8837"/>
                              <a:gd name="T43" fmla="*/ 8841 h 1861"/>
                              <a:gd name="T44" fmla="+- 0 2395 1688"/>
                              <a:gd name="T45" fmla="*/ T44 w 1861"/>
                              <a:gd name="T46" fmla="+- 0 8865 8837"/>
                              <a:gd name="T47" fmla="*/ 8865 h 1861"/>
                              <a:gd name="T48" fmla="+- 0 2257 1688"/>
                              <a:gd name="T49" fmla="*/ T48 w 1861"/>
                              <a:gd name="T50" fmla="+- 0 8911 8837"/>
                              <a:gd name="T51" fmla="*/ 8911 h 1861"/>
                              <a:gd name="T52" fmla="+- 0 2129 1688"/>
                              <a:gd name="T53" fmla="*/ T52 w 1861"/>
                              <a:gd name="T54" fmla="+- 0 8977 8837"/>
                              <a:gd name="T55" fmla="*/ 8977 h 1861"/>
                              <a:gd name="T56" fmla="+- 0 2013 1688"/>
                              <a:gd name="T57" fmla="*/ T56 w 1861"/>
                              <a:gd name="T58" fmla="+- 0 9061 8837"/>
                              <a:gd name="T59" fmla="*/ 9061 h 1861"/>
                              <a:gd name="T60" fmla="+- 0 1912 1688"/>
                              <a:gd name="T61" fmla="*/ T60 w 1861"/>
                              <a:gd name="T62" fmla="+- 0 9162 8837"/>
                              <a:gd name="T63" fmla="*/ 9162 h 1861"/>
                              <a:gd name="T64" fmla="+- 0 1828 1688"/>
                              <a:gd name="T65" fmla="*/ T64 w 1861"/>
                              <a:gd name="T66" fmla="+- 0 9278 8837"/>
                              <a:gd name="T67" fmla="*/ 9278 h 1861"/>
                              <a:gd name="T68" fmla="+- 0 1761 1688"/>
                              <a:gd name="T69" fmla="*/ T68 w 1861"/>
                              <a:gd name="T70" fmla="+- 0 9406 8837"/>
                              <a:gd name="T71" fmla="*/ 9406 h 1861"/>
                              <a:gd name="T72" fmla="+- 0 1715 1688"/>
                              <a:gd name="T73" fmla="*/ T72 w 1861"/>
                              <a:gd name="T74" fmla="+- 0 9544 8837"/>
                              <a:gd name="T75" fmla="*/ 9544 h 1861"/>
                              <a:gd name="T76" fmla="+- 0 1691 1688"/>
                              <a:gd name="T77" fmla="*/ T76 w 1861"/>
                              <a:gd name="T78" fmla="+- 0 9692 8837"/>
                              <a:gd name="T79" fmla="*/ 9692 h 1861"/>
                              <a:gd name="T80" fmla="+- 0 1691 1688"/>
                              <a:gd name="T81" fmla="*/ T80 w 1861"/>
                              <a:gd name="T82" fmla="+- 0 9844 8837"/>
                              <a:gd name="T83" fmla="*/ 9844 h 1861"/>
                              <a:gd name="T84" fmla="+- 0 1715 1688"/>
                              <a:gd name="T85" fmla="*/ T84 w 1861"/>
                              <a:gd name="T86" fmla="+- 0 9992 8837"/>
                              <a:gd name="T87" fmla="*/ 9992 h 1861"/>
                              <a:gd name="T88" fmla="+- 0 1761 1688"/>
                              <a:gd name="T89" fmla="*/ T88 w 1861"/>
                              <a:gd name="T90" fmla="+- 0 10130 8837"/>
                              <a:gd name="T91" fmla="*/ 10130 h 1861"/>
                              <a:gd name="T92" fmla="+- 0 1828 1688"/>
                              <a:gd name="T93" fmla="*/ T92 w 1861"/>
                              <a:gd name="T94" fmla="+- 0 10258 8837"/>
                              <a:gd name="T95" fmla="*/ 10258 h 1861"/>
                              <a:gd name="T96" fmla="+- 0 1912 1688"/>
                              <a:gd name="T97" fmla="*/ T96 w 1861"/>
                              <a:gd name="T98" fmla="+- 0 10373 8837"/>
                              <a:gd name="T99" fmla="*/ 10373 h 1861"/>
                              <a:gd name="T100" fmla="+- 0 2013 1688"/>
                              <a:gd name="T101" fmla="*/ T100 w 1861"/>
                              <a:gd name="T102" fmla="+- 0 10474 8837"/>
                              <a:gd name="T103" fmla="*/ 10474 h 1861"/>
                              <a:gd name="T104" fmla="+- 0 2129 1688"/>
                              <a:gd name="T105" fmla="*/ T104 w 1861"/>
                              <a:gd name="T106" fmla="+- 0 10559 8837"/>
                              <a:gd name="T107" fmla="*/ 10559 h 1861"/>
                              <a:gd name="T108" fmla="+- 0 2257 1688"/>
                              <a:gd name="T109" fmla="*/ T108 w 1861"/>
                              <a:gd name="T110" fmla="+- 0 10625 8837"/>
                              <a:gd name="T111" fmla="*/ 10625 h 1861"/>
                              <a:gd name="T112" fmla="+- 0 2395 1688"/>
                              <a:gd name="T113" fmla="*/ T112 w 1861"/>
                              <a:gd name="T114" fmla="+- 0 10671 8837"/>
                              <a:gd name="T115" fmla="*/ 10671 h 1861"/>
                              <a:gd name="T116" fmla="+- 0 2542 1688"/>
                              <a:gd name="T117" fmla="*/ T116 w 1861"/>
                              <a:gd name="T118" fmla="+- 0 10695 8837"/>
                              <a:gd name="T119" fmla="*/ 10695 h 1861"/>
                              <a:gd name="T120" fmla="+- 0 2695 1688"/>
                              <a:gd name="T121" fmla="*/ T120 w 1861"/>
                              <a:gd name="T122" fmla="+- 0 10695 8837"/>
                              <a:gd name="T123" fmla="*/ 10695 h 1861"/>
                              <a:gd name="T124" fmla="+- 0 2842 1688"/>
                              <a:gd name="T125" fmla="*/ T124 w 1861"/>
                              <a:gd name="T126" fmla="+- 0 10671 8837"/>
                              <a:gd name="T127" fmla="*/ 10671 h 1861"/>
                              <a:gd name="T128" fmla="+- 0 2981 1688"/>
                              <a:gd name="T129" fmla="*/ T128 w 1861"/>
                              <a:gd name="T130" fmla="+- 0 10625 8837"/>
                              <a:gd name="T131" fmla="*/ 10625 h 1861"/>
                              <a:gd name="T132" fmla="+- 0 3109 1688"/>
                              <a:gd name="T133" fmla="*/ T132 w 1861"/>
                              <a:gd name="T134" fmla="+- 0 10559 8837"/>
                              <a:gd name="T135" fmla="*/ 10559 h 1861"/>
                              <a:gd name="T136" fmla="+- 0 3224 1688"/>
                              <a:gd name="T137" fmla="*/ T136 w 1861"/>
                              <a:gd name="T138" fmla="+- 0 10474 8837"/>
                              <a:gd name="T139" fmla="*/ 10474 h 1861"/>
                              <a:gd name="T140" fmla="+- 0 3325 1688"/>
                              <a:gd name="T141" fmla="*/ T140 w 1861"/>
                              <a:gd name="T142" fmla="+- 0 10373 8837"/>
                              <a:gd name="T143" fmla="*/ 10373 h 1861"/>
                              <a:gd name="T144" fmla="+- 0 3410 1688"/>
                              <a:gd name="T145" fmla="*/ T144 w 1861"/>
                              <a:gd name="T146" fmla="+- 0 10258 8837"/>
                              <a:gd name="T147" fmla="*/ 10258 h 1861"/>
                              <a:gd name="T148" fmla="+- 0 3476 1688"/>
                              <a:gd name="T149" fmla="*/ T148 w 1861"/>
                              <a:gd name="T150" fmla="+- 0 10130 8837"/>
                              <a:gd name="T151" fmla="*/ 10130 h 1861"/>
                              <a:gd name="T152" fmla="+- 0 3522 1688"/>
                              <a:gd name="T153" fmla="*/ T152 w 1861"/>
                              <a:gd name="T154" fmla="+- 0 9992 8837"/>
                              <a:gd name="T155" fmla="*/ 9992 h 1861"/>
                              <a:gd name="T156" fmla="+- 0 3546 1688"/>
                              <a:gd name="T157" fmla="*/ T156 w 1861"/>
                              <a:gd name="T158" fmla="+- 0 9844 8837"/>
                              <a:gd name="T159" fmla="*/ 9844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4" y="637"/>
                                </a:lnTo>
                                <a:lnTo>
                                  <a:pt x="1788" y="569"/>
                                </a:lnTo>
                                <a:lnTo>
                                  <a:pt x="1757" y="503"/>
                                </a:lnTo>
                                <a:lnTo>
                                  <a:pt x="1722" y="441"/>
                                </a:lnTo>
                                <a:lnTo>
                                  <a:pt x="1682" y="381"/>
                                </a:lnTo>
                                <a:lnTo>
                                  <a:pt x="1637" y="325"/>
                                </a:lnTo>
                                <a:lnTo>
                                  <a:pt x="1589" y="273"/>
                                </a:lnTo>
                                <a:lnTo>
                                  <a:pt x="1536" y="224"/>
                                </a:lnTo>
                                <a:lnTo>
                                  <a:pt x="1480" y="180"/>
                                </a:lnTo>
                                <a:lnTo>
                                  <a:pt x="1421" y="140"/>
                                </a:lnTo>
                                <a:lnTo>
                                  <a:pt x="1358" y="104"/>
                                </a:lnTo>
                                <a:lnTo>
                                  <a:pt x="1293" y="74"/>
                                </a:lnTo>
                                <a:lnTo>
                                  <a:pt x="1225" y="48"/>
                                </a:lnTo>
                                <a:lnTo>
                                  <a:pt x="1154" y="28"/>
                                </a:lnTo>
                                <a:lnTo>
                                  <a:pt x="1082" y="13"/>
                                </a:lnTo>
                                <a:lnTo>
                                  <a:pt x="1007" y="4"/>
                                </a:lnTo>
                                <a:lnTo>
                                  <a:pt x="931" y="0"/>
                                </a:lnTo>
                                <a:lnTo>
                                  <a:pt x="854" y="4"/>
                                </a:lnTo>
                                <a:lnTo>
                                  <a:pt x="780" y="13"/>
                                </a:lnTo>
                                <a:lnTo>
                                  <a:pt x="707" y="28"/>
                                </a:lnTo>
                                <a:lnTo>
                                  <a:pt x="637" y="48"/>
                                </a:lnTo>
                                <a:lnTo>
                                  <a:pt x="569" y="74"/>
                                </a:lnTo>
                                <a:lnTo>
                                  <a:pt x="503" y="104"/>
                                </a:lnTo>
                                <a:lnTo>
                                  <a:pt x="441" y="140"/>
                                </a:lnTo>
                                <a:lnTo>
                                  <a:pt x="381" y="180"/>
                                </a:lnTo>
                                <a:lnTo>
                                  <a:pt x="325" y="224"/>
                                </a:lnTo>
                                <a:lnTo>
                                  <a:pt x="273" y="273"/>
                                </a:lnTo>
                                <a:lnTo>
                                  <a:pt x="224" y="325"/>
                                </a:lnTo>
                                <a:lnTo>
                                  <a:pt x="180" y="381"/>
                                </a:lnTo>
                                <a:lnTo>
                                  <a:pt x="140" y="441"/>
                                </a:lnTo>
                                <a:lnTo>
                                  <a:pt x="104" y="503"/>
                                </a:lnTo>
                                <a:lnTo>
                                  <a:pt x="73" y="569"/>
                                </a:lnTo>
                                <a:lnTo>
                                  <a:pt x="48" y="637"/>
                                </a:lnTo>
                                <a:lnTo>
                                  <a:pt x="27" y="707"/>
                                </a:lnTo>
                                <a:lnTo>
                                  <a:pt x="13" y="780"/>
                                </a:lnTo>
                                <a:lnTo>
                                  <a:pt x="3" y="855"/>
                                </a:lnTo>
                                <a:lnTo>
                                  <a:pt x="0" y="931"/>
                                </a:lnTo>
                                <a:lnTo>
                                  <a:pt x="3" y="1007"/>
                                </a:lnTo>
                                <a:lnTo>
                                  <a:pt x="13" y="1082"/>
                                </a:lnTo>
                                <a:lnTo>
                                  <a:pt x="27" y="1155"/>
                                </a:lnTo>
                                <a:lnTo>
                                  <a:pt x="48" y="1225"/>
                                </a:lnTo>
                                <a:lnTo>
                                  <a:pt x="73" y="1293"/>
                                </a:lnTo>
                                <a:lnTo>
                                  <a:pt x="104" y="1358"/>
                                </a:lnTo>
                                <a:lnTo>
                                  <a:pt x="140" y="1421"/>
                                </a:lnTo>
                                <a:lnTo>
                                  <a:pt x="180" y="1480"/>
                                </a:lnTo>
                                <a:lnTo>
                                  <a:pt x="224" y="1536"/>
                                </a:lnTo>
                                <a:lnTo>
                                  <a:pt x="273" y="1589"/>
                                </a:lnTo>
                                <a:lnTo>
                                  <a:pt x="325" y="1637"/>
                                </a:lnTo>
                                <a:lnTo>
                                  <a:pt x="381" y="1682"/>
                                </a:lnTo>
                                <a:lnTo>
                                  <a:pt x="441" y="1722"/>
                                </a:lnTo>
                                <a:lnTo>
                                  <a:pt x="503" y="1757"/>
                                </a:lnTo>
                                <a:lnTo>
                                  <a:pt x="569" y="1788"/>
                                </a:lnTo>
                                <a:lnTo>
                                  <a:pt x="637" y="1814"/>
                                </a:lnTo>
                                <a:lnTo>
                                  <a:pt x="707" y="1834"/>
                                </a:lnTo>
                                <a:lnTo>
                                  <a:pt x="780" y="1849"/>
                                </a:lnTo>
                                <a:lnTo>
                                  <a:pt x="854" y="1858"/>
                                </a:lnTo>
                                <a:lnTo>
                                  <a:pt x="931" y="1861"/>
                                </a:lnTo>
                                <a:lnTo>
                                  <a:pt x="1007" y="1858"/>
                                </a:lnTo>
                                <a:lnTo>
                                  <a:pt x="1082" y="1849"/>
                                </a:lnTo>
                                <a:lnTo>
                                  <a:pt x="1154" y="1834"/>
                                </a:lnTo>
                                <a:lnTo>
                                  <a:pt x="1225" y="1814"/>
                                </a:lnTo>
                                <a:lnTo>
                                  <a:pt x="1293" y="1788"/>
                                </a:lnTo>
                                <a:lnTo>
                                  <a:pt x="1358" y="1757"/>
                                </a:lnTo>
                                <a:lnTo>
                                  <a:pt x="1421" y="1722"/>
                                </a:lnTo>
                                <a:lnTo>
                                  <a:pt x="1480" y="1682"/>
                                </a:lnTo>
                                <a:lnTo>
                                  <a:pt x="1536" y="1637"/>
                                </a:lnTo>
                                <a:lnTo>
                                  <a:pt x="1589" y="1589"/>
                                </a:lnTo>
                                <a:lnTo>
                                  <a:pt x="1637" y="1536"/>
                                </a:lnTo>
                                <a:lnTo>
                                  <a:pt x="1682" y="1480"/>
                                </a:lnTo>
                                <a:lnTo>
                                  <a:pt x="1722" y="1421"/>
                                </a:lnTo>
                                <a:lnTo>
                                  <a:pt x="1757" y="1358"/>
                                </a:lnTo>
                                <a:lnTo>
                                  <a:pt x="1788" y="1293"/>
                                </a:lnTo>
                                <a:lnTo>
                                  <a:pt x="1814" y="1225"/>
                                </a:lnTo>
                                <a:lnTo>
                                  <a:pt x="1834" y="1155"/>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88"/>
                          <pic:cNvPicPr>
                            <a:picLocks/>
                          </pic:cNvPicPr>
                        </pic:nvPicPr>
                        <pic:blipFill>
                          <a:blip r:embed="rId1860">
                            <a:extLst>
                              <a:ext uri="{28A0092B-C50C-407E-A947-70E740481C1C}">
                                <a14:useLocalDpi xmlns:a14="http://schemas.microsoft.com/office/drawing/2010/main" val="0"/>
                              </a:ext>
                            </a:extLst>
                          </a:blip>
                          <a:srcRect/>
                          <a:stretch>
                            <a:fillRect/>
                          </a:stretch>
                        </pic:blipFill>
                        <pic:spPr bwMode="auto">
                          <a:xfrm>
                            <a:off x="1948" y="8837"/>
                            <a:ext cx="1601"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187"/>
                        <wps:cNvSpPr>
                          <a:spLocks/>
                        </wps:cNvSpPr>
                        <wps:spPr bwMode="auto">
                          <a:xfrm>
                            <a:off x="1688" y="8837"/>
                            <a:ext cx="1861" cy="1861"/>
                          </a:xfrm>
                          <a:custGeom>
                            <a:avLst/>
                            <a:gdLst>
                              <a:gd name="T0" fmla="+- 0 3546 1688"/>
                              <a:gd name="T1" fmla="*/ T0 w 1861"/>
                              <a:gd name="T2" fmla="+- 0 9844 8837"/>
                              <a:gd name="T3" fmla="*/ 9844 h 1861"/>
                              <a:gd name="T4" fmla="+- 0 3522 1688"/>
                              <a:gd name="T5" fmla="*/ T4 w 1861"/>
                              <a:gd name="T6" fmla="+- 0 9992 8837"/>
                              <a:gd name="T7" fmla="*/ 9992 h 1861"/>
                              <a:gd name="T8" fmla="+- 0 3476 1688"/>
                              <a:gd name="T9" fmla="*/ T8 w 1861"/>
                              <a:gd name="T10" fmla="+- 0 10130 8837"/>
                              <a:gd name="T11" fmla="*/ 10130 h 1861"/>
                              <a:gd name="T12" fmla="+- 0 3410 1688"/>
                              <a:gd name="T13" fmla="*/ T12 w 1861"/>
                              <a:gd name="T14" fmla="+- 0 10258 8837"/>
                              <a:gd name="T15" fmla="*/ 10258 h 1861"/>
                              <a:gd name="T16" fmla="+- 0 3325 1688"/>
                              <a:gd name="T17" fmla="*/ T16 w 1861"/>
                              <a:gd name="T18" fmla="+- 0 10373 8837"/>
                              <a:gd name="T19" fmla="*/ 10373 h 1861"/>
                              <a:gd name="T20" fmla="+- 0 3224 1688"/>
                              <a:gd name="T21" fmla="*/ T20 w 1861"/>
                              <a:gd name="T22" fmla="+- 0 10474 8837"/>
                              <a:gd name="T23" fmla="*/ 10474 h 1861"/>
                              <a:gd name="T24" fmla="+- 0 3109 1688"/>
                              <a:gd name="T25" fmla="*/ T24 w 1861"/>
                              <a:gd name="T26" fmla="+- 0 10559 8837"/>
                              <a:gd name="T27" fmla="*/ 10559 h 1861"/>
                              <a:gd name="T28" fmla="+- 0 2981 1688"/>
                              <a:gd name="T29" fmla="*/ T28 w 1861"/>
                              <a:gd name="T30" fmla="+- 0 10625 8837"/>
                              <a:gd name="T31" fmla="*/ 10625 h 1861"/>
                              <a:gd name="T32" fmla="+- 0 2842 1688"/>
                              <a:gd name="T33" fmla="*/ T32 w 1861"/>
                              <a:gd name="T34" fmla="+- 0 10671 8837"/>
                              <a:gd name="T35" fmla="*/ 10671 h 1861"/>
                              <a:gd name="T36" fmla="+- 0 2695 1688"/>
                              <a:gd name="T37" fmla="*/ T36 w 1861"/>
                              <a:gd name="T38" fmla="+- 0 10695 8837"/>
                              <a:gd name="T39" fmla="*/ 10695 h 1861"/>
                              <a:gd name="T40" fmla="+- 0 2542 1688"/>
                              <a:gd name="T41" fmla="*/ T40 w 1861"/>
                              <a:gd name="T42" fmla="+- 0 10695 8837"/>
                              <a:gd name="T43" fmla="*/ 10695 h 1861"/>
                              <a:gd name="T44" fmla="+- 0 2395 1688"/>
                              <a:gd name="T45" fmla="*/ T44 w 1861"/>
                              <a:gd name="T46" fmla="+- 0 10671 8837"/>
                              <a:gd name="T47" fmla="*/ 10671 h 1861"/>
                              <a:gd name="T48" fmla="+- 0 2257 1688"/>
                              <a:gd name="T49" fmla="*/ T48 w 1861"/>
                              <a:gd name="T50" fmla="+- 0 10625 8837"/>
                              <a:gd name="T51" fmla="*/ 10625 h 1861"/>
                              <a:gd name="T52" fmla="+- 0 2129 1688"/>
                              <a:gd name="T53" fmla="*/ T52 w 1861"/>
                              <a:gd name="T54" fmla="+- 0 10559 8837"/>
                              <a:gd name="T55" fmla="*/ 10559 h 1861"/>
                              <a:gd name="T56" fmla="+- 0 2013 1688"/>
                              <a:gd name="T57" fmla="*/ T56 w 1861"/>
                              <a:gd name="T58" fmla="+- 0 10474 8837"/>
                              <a:gd name="T59" fmla="*/ 10474 h 1861"/>
                              <a:gd name="T60" fmla="+- 0 1912 1688"/>
                              <a:gd name="T61" fmla="*/ T60 w 1861"/>
                              <a:gd name="T62" fmla="+- 0 10373 8837"/>
                              <a:gd name="T63" fmla="*/ 10373 h 1861"/>
                              <a:gd name="T64" fmla="+- 0 1828 1688"/>
                              <a:gd name="T65" fmla="*/ T64 w 1861"/>
                              <a:gd name="T66" fmla="+- 0 10258 8837"/>
                              <a:gd name="T67" fmla="*/ 10258 h 1861"/>
                              <a:gd name="T68" fmla="+- 0 1761 1688"/>
                              <a:gd name="T69" fmla="*/ T68 w 1861"/>
                              <a:gd name="T70" fmla="+- 0 10130 8837"/>
                              <a:gd name="T71" fmla="*/ 10130 h 1861"/>
                              <a:gd name="T72" fmla="+- 0 1715 1688"/>
                              <a:gd name="T73" fmla="*/ T72 w 1861"/>
                              <a:gd name="T74" fmla="+- 0 9992 8837"/>
                              <a:gd name="T75" fmla="*/ 9992 h 1861"/>
                              <a:gd name="T76" fmla="+- 0 1691 1688"/>
                              <a:gd name="T77" fmla="*/ T76 w 1861"/>
                              <a:gd name="T78" fmla="+- 0 9844 8837"/>
                              <a:gd name="T79" fmla="*/ 9844 h 1861"/>
                              <a:gd name="T80" fmla="+- 0 1691 1688"/>
                              <a:gd name="T81" fmla="*/ T80 w 1861"/>
                              <a:gd name="T82" fmla="+- 0 9692 8837"/>
                              <a:gd name="T83" fmla="*/ 9692 h 1861"/>
                              <a:gd name="T84" fmla="+- 0 1715 1688"/>
                              <a:gd name="T85" fmla="*/ T84 w 1861"/>
                              <a:gd name="T86" fmla="+- 0 9544 8837"/>
                              <a:gd name="T87" fmla="*/ 9544 h 1861"/>
                              <a:gd name="T88" fmla="+- 0 1761 1688"/>
                              <a:gd name="T89" fmla="*/ T88 w 1861"/>
                              <a:gd name="T90" fmla="+- 0 9406 8837"/>
                              <a:gd name="T91" fmla="*/ 9406 h 1861"/>
                              <a:gd name="T92" fmla="+- 0 1828 1688"/>
                              <a:gd name="T93" fmla="*/ T92 w 1861"/>
                              <a:gd name="T94" fmla="+- 0 9278 8837"/>
                              <a:gd name="T95" fmla="*/ 9278 h 1861"/>
                              <a:gd name="T96" fmla="+- 0 1912 1688"/>
                              <a:gd name="T97" fmla="*/ T96 w 1861"/>
                              <a:gd name="T98" fmla="+- 0 9162 8837"/>
                              <a:gd name="T99" fmla="*/ 9162 h 1861"/>
                              <a:gd name="T100" fmla="+- 0 2013 1688"/>
                              <a:gd name="T101" fmla="*/ T100 w 1861"/>
                              <a:gd name="T102" fmla="+- 0 9061 8837"/>
                              <a:gd name="T103" fmla="*/ 9061 h 1861"/>
                              <a:gd name="T104" fmla="+- 0 2129 1688"/>
                              <a:gd name="T105" fmla="*/ T104 w 1861"/>
                              <a:gd name="T106" fmla="+- 0 8977 8837"/>
                              <a:gd name="T107" fmla="*/ 8977 h 1861"/>
                              <a:gd name="T108" fmla="+- 0 2257 1688"/>
                              <a:gd name="T109" fmla="*/ T108 w 1861"/>
                              <a:gd name="T110" fmla="+- 0 8911 8837"/>
                              <a:gd name="T111" fmla="*/ 8911 h 1861"/>
                              <a:gd name="T112" fmla="+- 0 2395 1688"/>
                              <a:gd name="T113" fmla="*/ T112 w 1861"/>
                              <a:gd name="T114" fmla="+- 0 8865 8837"/>
                              <a:gd name="T115" fmla="*/ 8865 h 1861"/>
                              <a:gd name="T116" fmla="+- 0 2542 1688"/>
                              <a:gd name="T117" fmla="*/ T116 w 1861"/>
                              <a:gd name="T118" fmla="+- 0 8841 8837"/>
                              <a:gd name="T119" fmla="*/ 8841 h 1861"/>
                              <a:gd name="T120" fmla="+- 0 2695 1688"/>
                              <a:gd name="T121" fmla="*/ T120 w 1861"/>
                              <a:gd name="T122" fmla="+- 0 8841 8837"/>
                              <a:gd name="T123" fmla="*/ 8841 h 1861"/>
                              <a:gd name="T124" fmla="+- 0 2842 1688"/>
                              <a:gd name="T125" fmla="*/ T124 w 1861"/>
                              <a:gd name="T126" fmla="+- 0 8865 8837"/>
                              <a:gd name="T127" fmla="*/ 8865 h 1861"/>
                              <a:gd name="T128" fmla="+- 0 2981 1688"/>
                              <a:gd name="T129" fmla="*/ T128 w 1861"/>
                              <a:gd name="T130" fmla="+- 0 8911 8837"/>
                              <a:gd name="T131" fmla="*/ 8911 h 1861"/>
                              <a:gd name="T132" fmla="+- 0 3109 1688"/>
                              <a:gd name="T133" fmla="*/ T132 w 1861"/>
                              <a:gd name="T134" fmla="+- 0 8977 8837"/>
                              <a:gd name="T135" fmla="*/ 8977 h 1861"/>
                              <a:gd name="T136" fmla="+- 0 3224 1688"/>
                              <a:gd name="T137" fmla="*/ T136 w 1861"/>
                              <a:gd name="T138" fmla="+- 0 9061 8837"/>
                              <a:gd name="T139" fmla="*/ 9061 h 1861"/>
                              <a:gd name="T140" fmla="+- 0 3325 1688"/>
                              <a:gd name="T141" fmla="*/ T140 w 1861"/>
                              <a:gd name="T142" fmla="+- 0 9162 8837"/>
                              <a:gd name="T143" fmla="*/ 9162 h 1861"/>
                              <a:gd name="T144" fmla="+- 0 3410 1688"/>
                              <a:gd name="T145" fmla="*/ T144 w 1861"/>
                              <a:gd name="T146" fmla="+- 0 9278 8837"/>
                              <a:gd name="T147" fmla="*/ 9278 h 1861"/>
                              <a:gd name="T148" fmla="+- 0 3476 1688"/>
                              <a:gd name="T149" fmla="*/ T148 w 1861"/>
                              <a:gd name="T150" fmla="+- 0 9406 8837"/>
                              <a:gd name="T151" fmla="*/ 9406 h 1861"/>
                              <a:gd name="T152" fmla="+- 0 3522 1688"/>
                              <a:gd name="T153" fmla="*/ T152 w 1861"/>
                              <a:gd name="T154" fmla="+- 0 9544 8837"/>
                              <a:gd name="T155" fmla="*/ 9544 h 1861"/>
                              <a:gd name="T156" fmla="+- 0 3546 1688"/>
                              <a:gd name="T157" fmla="*/ T156 w 1861"/>
                              <a:gd name="T158" fmla="+- 0 9692 8837"/>
                              <a:gd name="T159" fmla="*/ 9692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5"/>
                                </a:lnTo>
                                <a:lnTo>
                                  <a:pt x="1814" y="1225"/>
                                </a:lnTo>
                                <a:lnTo>
                                  <a:pt x="1788" y="1293"/>
                                </a:lnTo>
                                <a:lnTo>
                                  <a:pt x="1757" y="1358"/>
                                </a:lnTo>
                                <a:lnTo>
                                  <a:pt x="1722" y="1421"/>
                                </a:lnTo>
                                <a:lnTo>
                                  <a:pt x="1682" y="1480"/>
                                </a:lnTo>
                                <a:lnTo>
                                  <a:pt x="1637" y="1536"/>
                                </a:lnTo>
                                <a:lnTo>
                                  <a:pt x="1589" y="1589"/>
                                </a:lnTo>
                                <a:lnTo>
                                  <a:pt x="1536" y="1637"/>
                                </a:lnTo>
                                <a:lnTo>
                                  <a:pt x="1480" y="1682"/>
                                </a:lnTo>
                                <a:lnTo>
                                  <a:pt x="1421" y="1722"/>
                                </a:lnTo>
                                <a:lnTo>
                                  <a:pt x="1358" y="1757"/>
                                </a:lnTo>
                                <a:lnTo>
                                  <a:pt x="1293" y="1788"/>
                                </a:lnTo>
                                <a:lnTo>
                                  <a:pt x="1225" y="1814"/>
                                </a:lnTo>
                                <a:lnTo>
                                  <a:pt x="1154" y="1834"/>
                                </a:lnTo>
                                <a:lnTo>
                                  <a:pt x="1082" y="1849"/>
                                </a:lnTo>
                                <a:lnTo>
                                  <a:pt x="1007" y="1858"/>
                                </a:lnTo>
                                <a:lnTo>
                                  <a:pt x="931" y="1861"/>
                                </a:lnTo>
                                <a:lnTo>
                                  <a:pt x="854" y="1858"/>
                                </a:lnTo>
                                <a:lnTo>
                                  <a:pt x="780" y="1849"/>
                                </a:lnTo>
                                <a:lnTo>
                                  <a:pt x="707" y="1834"/>
                                </a:lnTo>
                                <a:lnTo>
                                  <a:pt x="637" y="1814"/>
                                </a:lnTo>
                                <a:lnTo>
                                  <a:pt x="569" y="1788"/>
                                </a:lnTo>
                                <a:lnTo>
                                  <a:pt x="503" y="1757"/>
                                </a:lnTo>
                                <a:lnTo>
                                  <a:pt x="441" y="1722"/>
                                </a:lnTo>
                                <a:lnTo>
                                  <a:pt x="381" y="1682"/>
                                </a:lnTo>
                                <a:lnTo>
                                  <a:pt x="325" y="1637"/>
                                </a:lnTo>
                                <a:lnTo>
                                  <a:pt x="273" y="1589"/>
                                </a:lnTo>
                                <a:lnTo>
                                  <a:pt x="224" y="1536"/>
                                </a:lnTo>
                                <a:lnTo>
                                  <a:pt x="180" y="1480"/>
                                </a:lnTo>
                                <a:lnTo>
                                  <a:pt x="140" y="1421"/>
                                </a:lnTo>
                                <a:lnTo>
                                  <a:pt x="104" y="1358"/>
                                </a:lnTo>
                                <a:lnTo>
                                  <a:pt x="73" y="1293"/>
                                </a:lnTo>
                                <a:lnTo>
                                  <a:pt x="48" y="1225"/>
                                </a:lnTo>
                                <a:lnTo>
                                  <a:pt x="27" y="1155"/>
                                </a:lnTo>
                                <a:lnTo>
                                  <a:pt x="13" y="1082"/>
                                </a:lnTo>
                                <a:lnTo>
                                  <a:pt x="3" y="1007"/>
                                </a:lnTo>
                                <a:lnTo>
                                  <a:pt x="0" y="931"/>
                                </a:lnTo>
                                <a:lnTo>
                                  <a:pt x="3" y="855"/>
                                </a:lnTo>
                                <a:lnTo>
                                  <a:pt x="13" y="780"/>
                                </a:lnTo>
                                <a:lnTo>
                                  <a:pt x="27" y="707"/>
                                </a:lnTo>
                                <a:lnTo>
                                  <a:pt x="48" y="637"/>
                                </a:lnTo>
                                <a:lnTo>
                                  <a:pt x="73" y="569"/>
                                </a:lnTo>
                                <a:lnTo>
                                  <a:pt x="104" y="503"/>
                                </a:lnTo>
                                <a:lnTo>
                                  <a:pt x="140" y="441"/>
                                </a:lnTo>
                                <a:lnTo>
                                  <a:pt x="180" y="381"/>
                                </a:lnTo>
                                <a:lnTo>
                                  <a:pt x="224" y="325"/>
                                </a:lnTo>
                                <a:lnTo>
                                  <a:pt x="273" y="273"/>
                                </a:lnTo>
                                <a:lnTo>
                                  <a:pt x="325" y="224"/>
                                </a:lnTo>
                                <a:lnTo>
                                  <a:pt x="381" y="180"/>
                                </a:lnTo>
                                <a:lnTo>
                                  <a:pt x="441" y="140"/>
                                </a:lnTo>
                                <a:lnTo>
                                  <a:pt x="503" y="104"/>
                                </a:lnTo>
                                <a:lnTo>
                                  <a:pt x="569" y="74"/>
                                </a:lnTo>
                                <a:lnTo>
                                  <a:pt x="637" y="48"/>
                                </a:lnTo>
                                <a:lnTo>
                                  <a:pt x="707" y="28"/>
                                </a:lnTo>
                                <a:lnTo>
                                  <a:pt x="780" y="13"/>
                                </a:lnTo>
                                <a:lnTo>
                                  <a:pt x="854" y="4"/>
                                </a:lnTo>
                                <a:lnTo>
                                  <a:pt x="931" y="0"/>
                                </a:lnTo>
                                <a:lnTo>
                                  <a:pt x="1007" y="4"/>
                                </a:lnTo>
                                <a:lnTo>
                                  <a:pt x="1082" y="13"/>
                                </a:lnTo>
                                <a:lnTo>
                                  <a:pt x="1154" y="28"/>
                                </a:lnTo>
                                <a:lnTo>
                                  <a:pt x="1225" y="48"/>
                                </a:lnTo>
                                <a:lnTo>
                                  <a:pt x="1293" y="74"/>
                                </a:lnTo>
                                <a:lnTo>
                                  <a:pt x="1358" y="104"/>
                                </a:lnTo>
                                <a:lnTo>
                                  <a:pt x="1421" y="140"/>
                                </a:lnTo>
                                <a:lnTo>
                                  <a:pt x="1480" y="180"/>
                                </a:lnTo>
                                <a:lnTo>
                                  <a:pt x="1536" y="224"/>
                                </a:lnTo>
                                <a:lnTo>
                                  <a:pt x="1589" y="273"/>
                                </a:lnTo>
                                <a:lnTo>
                                  <a:pt x="1637" y="325"/>
                                </a:lnTo>
                                <a:lnTo>
                                  <a:pt x="1682" y="381"/>
                                </a:lnTo>
                                <a:lnTo>
                                  <a:pt x="1722" y="441"/>
                                </a:lnTo>
                                <a:lnTo>
                                  <a:pt x="1757" y="503"/>
                                </a:lnTo>
                                <a:lnTo>
                                  <a:pt x="1788" y="569"/>
                                </a:lnTo>
                                <a:lnTo>
                                  <a:pt x="1814"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BB213" id="Group 186" o:spid="_x0000_s1026" style="position:absolute;margin-left:83.25pt;margin-top:202.5pt;width:102.35pt;height:355.8pt;z-index:-251900416;mso-position-horizontal-relative:page;mso-position-vertical-relative:page" coordorigin="1648,4050" coordsize="2047,7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">
                <v:shape id="Freeform 195" o:spid="_x0000_s1027" style="position:absolute;left:1648;top:4049;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" path="m2046,3818r,-3503l2038,243r-24,-66l1977,118,1928,69,1870,32,1803,8,1731,,316,,243,8,177,32,119,69,70,118,32,177,9,243,,315,,3818r9,72l32,3957r38,58l119,4064r58,37l243,4125r73,8l1731,4133r72,-8l1870,4101r58,-37l1977,4015r37,-58l2038,3890r8,-72xe" fillcolor="#d1d3d4" stroked="f">
                  <v:path arrowok="t" o:connecttype="custom" o:connectlocs="2046,7868;2046,4365;2038,4293;2014,4227;1977,4168;1928,4119;1870,4082;1803,4058;1731,4050;316,4050;243,4058;177,4082;119,4119;70,4168;32,4227;9,4293;0,4365;0,7868;9,7940;32,8007;70,8065;119,8114;177,8151;243,8175;316,8183;1731,8183;1803,8175;1870,8151;1928,8114;1977,8065;2014,8007;2038,7940;2046,7868" o:connectangles="0,0,0,0,0,0,0,0,0,0,0,0,0,0,0,0,0,0,0,0,0,0,0,0,0,0,0,0,0,0,0,0,0"/>
                </v:shape>
                <v:shape id="Picture 194" o:spid="_x0000_s1028" type="#_x0000_t75" style="position:absolute;left:1750;top:4463;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">
                  <v:imagedata r:id="rId1861" o:title=""/>
                  <v:path arrowok="t"/>
                  <o:lock v:ext="edit" aspectratio="f"/>
                </v:shape>
                <v:shape id="Freeform 193" o:spid="_x0000_s1029" style="position:absolute;left:2055;top:5503;width:565;height:3493;visibility:visible;mso-wrap-style:square;v-text-anchor:top" coordsize="565,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" path="m564,3479l16,,,2,459,3493r105,-14xe" fillcolor="#00548f" stroked="f">
                  <v:path arrowok="t" o:connecttype="custom" o:connectlocs="564,8982;16,5503;0,5505;459,8996;564,8982" o:connectangles="0,0,0,0,0"/>
                </v:shape>
                <v:shape id="Freeform 192" o:spid="_x0000_s1030" style="position:absolute;left:1861;top:5115;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" path="m404,203r-16,78l345,345r-65,44l202,405,123,389,59,345,16,281,,203,16,124,59,60,123,16,202,r78,16l345,60r43,64l404,203xe" filled="f" strokecolor="#00548f" strokeweight=".82761mm">
                  <v:path arrowok="t" o:connecttype="custom" o:connectlocs="404,5318;388,5396;345,5460;280,5504;202,5520;123,5504;59,5460;16,5396;0,5318;16,5239;59,5175;123,5131;202,5115;280,5131;345,5175;388,5239;404,5318" o:connectangles="0,0,0,0,0,0,0,0,0,0,0,0,0,0,0,0,0"/>
                </v:shape>
                <v:shape id="AutoShape 191" o:spid="_x0000_s1031" style="position:absolute;left:2329;top:10347;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" path="m684,488r,-22l681,436r-5,-33l667,372,649,342,628,323,607,311r-19,-7l581,302r-7,-2l570,297r-6,-5l558,287r-7,-5l539,271,525,261,510,251r-18,-7l474,240r-15,-2l445,239r-11,1l431,241r-5,l426,104,418,63,398,30,367,8,329,,291,8,261,30,240,63r-8,41l232,415r-1,15l227,444r-7,10l209,459r-15,-1l180,454r-14,-7l152,439r-16,-8l119,423r-18,-5l82,416r-33,9l23,446,6,476,,513r1,15l4,542r4,13l14,568r22,34l65,640r,-131l66,487r19,-1l95,485r12,8l122,501r19,10l162,521r25,6l214,528r34,-11l274,493r17,-34l297,415r,-311l299,90r7,-11l317,72r12,-3l342,72r10,7l359,90r2,14l361,288r17,10l398,307r17,3l431,310r11,-1l453,308r8,-1l474,311r9,3l492,320r9,7l510,335r8,7l525,348r9,6l546,363r12,4l569,371r13,4l592,381r9,8l608,402r6,18l617,442r2,24l620,488r,209l654,640r22,-70l684,493r,-5xm620,697r,-204l614,554r-18,56l567,658r-39,41l480,729r-53,16l369,748,309,737,219,693,146,631,95,572,70,535r-3,-7l65,521r,119l76,654r58,58l207,766r85,38l367,817r2,l439,814r67,-22l567,754r50,-51l620,697xe" fillcolor="#231f20" stroked="f">
                  <v:path arrowok="t" o:connecttype="custom" o:connectlocs="681,10784;649,10690;588,10652;570,10645;551,10630;510,10599;459,10586;431,10589;418,10411;329,10348;240,10411;231,10778;209,10807;166,10795;119,10771;49,10773;0,10861;8,10903;65,10988;85,10834;122,10849;187,10875;274,10841;297,10452;317,10420;352,10427;361,10636;415,10658;453,10656;483,10662;510,10683;534,10702;569,10719;601,10737;617,10790;620,11045;684,10841;620,10841;567,11006;427,11093;219,11041;70,10883;65,10988;207,11114;369,11165;567,11102" o:connectangles="0,0,0,0,0,0,0,0,0,0,0,0,0,0,0,0,0,0,0,0,0,0,0,0,0,0,0,0,0,0,0,0,0,0,0,0,0,0,0,0,0,0,0,0,0,0"/>
                </v:shape>
                <v:shape id="Freeform 190" o:spid="_x0000_s1032" style="position:absolute;left:2394;top:10417;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" path="m555,424r,-5l554,397,543,333,504,302r-11,-4l481,294r-12,-9l460,279r-7,-6l445,266r-9,-8l427,251r-9,-6l409,242r-13,-4l388,239r-11,1l364,241,296,219r,-184l294,21,287,10,277,3,264,,252,3r-11,7l234,21r-2,14l232,346r-6,44l209,424r-26,24l149,459r-27,-1l97,452,76,442,57,432,42,424,29,416r-9,1l1,418,,440r,12l81,562r73,62l244,668r60,11l362,676,463,630r68,-89l549,485r6,-61xe" stroked="f">
                  <v:path arrowok="t" o:connecttype="custom" o:connectlocs="555,10841;555,10836;554,10814;543,10750;504,10719;493,10715;481,10711;469,10702;460,10696;453,10690;445,10683;436,10675;427,10668;418,10662;409,10659;396,10655;388,10656;377,10657;364,10658;296,10636;296,10452;294,10438;287,10427;277,10420;264,10417;252,10420;241,10427;234,10438;232,10452;232,10763;226,10807;209,10841;183,10865;149,10876;122,10875;97,10869;76,10859;57,10849;42,10841;29,10833;20,10834;1,10835;0,10857;0,10869;81,10979;154,11041;244,11085;304,11096;362,11093;463,11047;531,10958;549,10902;555,10841" o:connectangles="0,0,0,0,0,0,0,0,0,0,0,0,0,0,0,0,0,0,0,0,0,0,0,0,0,0,0,0,0,0,0,0,0,0,0,0,0,0,0,0,0,0,0,0,0,0,0,0,0,0,0,0,0"/>
                </v:shape>
                <v:shape id="Freeform 189" o:spid="_x0000_s1033" style="position:absolute;left:1688;top:8837;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" path="m1861,931r-3,-76l1849,780r-15,-73l1814,637r-26,-68l1757,503r-35,-62l1682,381r-45,-56l1589,273r-53,-49l1480,180r-59,-40l1358,104,1293,74,1225,48,1154,28,1082,13,1007,4,931,,854,4r-74,9l707,28,637,48,569,74r-66,30l441,140r-60,40l325,224r-52,49l224,325r-44,56l140,441r-36,62l73,569,48,637,27,707,13,780,3,855,,931r3,76l13,1082r14,73l48,1225r25,68l104,1358r36,63l180,1480r44,56l273,1589r52,48l381,1682r60,40l503,1757r66,31l637,1814r70,20l780,1849r74,9l931,1861r76,-3l1082,1849r72,-15l1225,1814r68,-26l1358,1757r63,-35l1480,1682r56,-45l1589,1589r48,-53l1682,1480r40,-59l1757,1358r31,-65l1814,1225r20,-70l1849,1082r9,-75l1861,931xe" stroked="f">
                  <v:path arrowok="t" o:connecttype="custom" o:connectlocs="1858,9692;1834,9544;1788,9406;1722,9278;1637,9162;1536,9061;1421,8977;1293,8911;1154,8865;1007,8841;854,8841;707,8865;569,8911;441,8977;325,9061;224,9162;140,9278;73,9406;27,9544;3,9692;3,9844;27,9992;73,10130;140,10258;224,10373;325,10474;441,10559;569,10625;707,10671;854,10695;1007,10695;1154,10671;1293,10625;1421,10559;1536,10474;1637,10373;1722,10258;1788,10130;1834,9992;1858,9844" o:connectangles="0,0,0,0,0,0,0,0,0,0,0,0,0,0,0,0,0,0,0,0,0,0,0,0,0,0,0,0,0,0,0,0,0,0,0,0,0,0,0,0"/>
                </v:shape>
                <v:shape id="Picture 188" o:spid="_x0000_s1034" type="#_x0000_t75" style="position:absolute;left:1948;top:8837;width:160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">
                  <v:imagedata r:id="rId1862" o:title=""/>
                  <v:path arrowok="t"/>
                  <o:lock v:ext="edit" aspectratio="f"/>
                </v:shape>
                <v:shape id="Freeform 187" o:spid="_x0000_s1035" style="position:absolute;left:1688;top:8837;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" path="m1861,931r-3,76l1849,1082r-15,73l1814,1225r-26,68l1757,1358r-35,63l1682,1480r-45,56l1589,1589r-53,48l1480,1682r-59,40l1358,1757r-65,31l1225,1814r-71,20l1082,1849r-75,9l931,1861r-77,-3l780,1849r-73,-15l637,1814r-68,-26l503,1757r-62,-35l381,1682r-56,-45l273,1589r-49,-53l180,1480r-40,-59l104,1358,73,1293,48,1225,27,1155,13,1082,3,1007,,931,3,855,13,780,27,707,48,637,73,569r31,-66l140,441r40,-60l224,325r49,-52l325,224r56,-44l441,140r62,-36l569,74,637,48,707,28,780,13,854,4,931,r76,4l1082,13r72,15l1225,48r68,26l1358,104r63,36l1480,180r56,44l1589,273r48,52l1682,381r40,60l1757,503r31,66l1814,637r20,70l1849,780r9,75l1861,931xe" filled="f" strokecolor="#00548f" strokeweight=".25469mm">
                  <v:path arrowok="t" o:connecttype="custom" o:connectlocs="1858,9844;1834,9992;1788,10130;1722,10258;1637,10373;1536,10474;1421,10559;1293,10625;1154,10671;1007,10695;854,10695;707,10671;569,10625;441,10559;325,10474;224,10373;140,10258;73,10130;27,9992;3,9844;3,9692;27,9544;73,9406;140,9278;224,9162;325,9061;441,8977;569,8911;707,8865;854,8841;1007,8841;1154,8865;1293,8911;1421,8977;1536,9061;1637,9162;1722,9278;1788,9406;1834,9544;1858,9692" o:connectangles="0,0,0,0,0,0,0,0,0,0,0,0,0,0,0,0,0,0,0,0,0,0,0,0,0,0,0,0,0,0,0,0,0,0,0,0,0,0,0,0"/>
                </v:shape>
                <w10:wrap anchorx="page" anchory="page"/>
              </v:group>
            </w:pict>
          </mc:Fallback>
        </mc:AlternateContent>
      </w:r>
    </w:p>
    <w:p w14:paraId="6B32C33D" w14:textId="0E3F0E8C" w:rsidR="00C4161F" w:rsidRDefault="005F65E2">
      <w:pPr>
        <w:pStyle w:val="BodyText"/>
        <w:spacing w:before="9"/>
        <w:rPr>
          <w:rFonts w:ascii="Calibri"/>
          <w:b/>
        </w:rPr>
      </w:pPr>
      <w:r>
        <w:rPr>
          <w:noProof/>
        </w:rPr>
        <mc:AlternateContent>
          <mc:Choice Requires="wpg">
            <w:drawing>
              <wp:anchor distT="0" distB="0" distL="0" distR="0" simplePos="0" relativeHeight="251412992" behindDoc="1" locked="0" layoutInCell="1" allowOverlap="1" wp14:anchorId="64CB22D9" wp14:editId="4CA387A4">
                <wp:simplePos x="0" y="0"/>
                <wp:positionH relativeFrom="page">
                  <wp:posOffset>3400425</wp:posOffset>
                </wp:positionH>
                <wp:positionV relativeFrom="paragraph">
                  <wp:posOffset>913130</wp:posOffset>
                </wp:positionV>
                <wp:extent cx="1299845" cy="4518660"/>
                <wp:effectExtent l="0" t="0" r="0" b="2540"/>
                <wp:wrapNone/>
                <wp:docPr id="20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5442" y="244"/>
                          <a:chExt cx="2047" cy="7116"/>
                        </a:xfrm>
                      </wpg:grpSpPr>
                      <wps:wsp>
                        <wps:cNvPr id="580" name="Freeform 176"/>
                        <wps:cNvSpPr>
                          <a:spLocks/>
                        </wps:cNvSpPr>
                        <wps:spPr bwMode="auto">
                          <a:xfrm>
                            <a:off x="5442" y="243"/>
                            <a:ext cx="2047" cy="4134"/>
                          </a:xfrm>
                          <a:custGeom>
                            <a:avLst/>
                            <a:gdLst>
                              <a:gd name="T0" fmla="+- 0 7488 5442"/>
                              <a:gd name="T1" fmla="*/ T0 w 2047"/>
                              <a:gd name="T2" fmla="+- 0 4062 244"/>
                              <a:gd name="T3" fmla="*/ 4062 h 4134"/>
                              <a:gd name="T4" fmla="+- 0 7488 5442"/>
                              <a:gd name="T5" fmla="*/ T4 w 2047"/>
                              <a:gd name="T6" fmla="+- 0 559 244"/>
                              <a:gd name="T7" fmla="*/ 559 h 4134"/>
                              <a:gd name="T8" fmla="+- 0 7480 5442"/>
                              <a:gd name="T9" fmla="*/ T8 w 2047"/>
                              <a:gd name="T10" fmla="+- 0 487 244"/>
                              <a:gd name="T11" fmla="*/ 487 h 4134"/>
                              <a:gd name="T12" fmla="+- 0 7456 5442"/>
                              <a:gd name="T13" fmla="*/ T12 w 2047"/>
                              <a:gd name="T14" fmla="+- 0 420 244"/>
                              <a:gd name="T15" fmla="*/ 420 h 4134"/>
                              <a:gd name="T16" fmla="+- 0 7419 5442"/>
                              <a:gd name="T17" fmla="*/ T16 w 2047"/>
                              <a:gd name="T18" fmla="+- 0 362 244"/>
                              <a:gd name="T19" fmla="*/ 362 h 4134"/>
                              <a:gd name="T20" fmla="+- 0 7370 5442"/>
                              <a:gd name="T21" fmla="*/ T20 w 2047"/>
                              <a:gd name="T22" fmla="+- 0 313 244"/>
                              <a:gd name="T23" fmla="*/ 313 h 4134"/>
                              <a:gd name="T24" fmla="+- 0 7312 5442"/>
                              <a:gd name="T25" fmla="*/ T24 w 2047"/>
                              <a:gd name="T26" fmla="+- 0 276 244"/>
                              <a:gd name="T27" fmla="*/ 276 h 4134"/>
                              <a:gd name="T28" fmla="+- 0 7245 5442"/>
                              <a:gd name="T29" fmla="*/ T28 w 2047"/>
                              <a:gd name="T30" fmla="+- 0 252 244"/>
                              <a:gd name="T31" fmla="*/ 252 h 4134"/>
                              <a:gd name="T32" fmla="+- 0 7173 5442"/>
                              <a:gd name="T33" fmla="*/ T32 w 2047"/>
                              <a:gd name="T34" fmla="+- 0 244 244"/>
                              <a:gd name="T35" fmla="*/ 244 h 4134"/>
                              <a:gd name="T36" fmla="+- 0 5758 5442"/>
                              <a:gd name="T37" fmla="*/ T36 w 2047"/>
                              <a:gd name="T38" fmla="+- 0 244 244"/>
                              <a:gd name="T39" fmla="*/ 244 h 4134"/>
                              <a:gd name="T40" fmla="+- 0 5685 5442"/>
                              <a:gd name="T41" fmla="*/ T40 w 2047"/>
                              <a:gd name="T42" fmla="+- 0 252 244"/>
                              <a:gd name="T43" fmla="*/ 252 h 4134"/>
                              <a:gd name="T44" fmla="+- 0 5619 5442"/>
                              <a:gd name="T45" fmla="*/ T44 w 2047"/>
                              <a:gd name="T46" fmla="+- 0 276 244"/>
                              <a:gd name="T47" fmla="*/ 276 h 4134"/>
                              <a:gd name="T48" fmla="+- 0 5560 5442"/>
                              <a:gd name="T49" fmla="*/ T48 w 2047"/>
                              <a:gd name="T50" fmla="+- 0 313 244"/>
                              <a:gd name="T51" fmla="*/ 313 h 4134"/>
                              <a:gd name="T52" fmla="+- 0 5512 5442"/>
                              <a:gd name="T53" fmla="*/ T52 w 2047"/>
                              <a:gd name="T54" fmla="+- 0 362 244"/>
                              <a:gd name="T55" fmla="*/ 362 h 4134"/>
                              <a:gd name="T56" fmla="+- 0 5474 5442"/>
                              <a:gd name="T57" fmla="*/ T56 w 2047"/>
                              <a:gd name="T58" fmla="+- 0 420 244"/>
                              <a:gd name="T59" fmla="*/ 420 h 4134"/>
                              <a:gd name="T60" fmla="+- 0 5451 5442"/>
                              <a:gd name="T61" fmla="*/ T60 w 2047"/>
                              <a:gd name="T62" fmla="+- 0 487 244"/>
                              <a:gd name="T63" fmla="*/ 487 h 4134"/>
                              <a:gd name="T64" fmla="+- 0 5442 5442"/>
                              <a:gd name="T65" fmla="*/ T64 w 2047"/>
                              <a:gd name="T66" fmla="+- 0 559 244"/>
                              <a:gd name="T67" fmla="*/ 559 h 4134"/>
                              <a:gd name="T68" fmla="+- 0 5442 5442"/>
                              <a:gd name="T69" fmla="*/ T68 w 2047"/>
                              <a:gd name="T70" fmla="+- 0 4062 244"/>
                              <a:gd name="T71" fmla="*/ 4062 h 4134"/>
                              <a:gd name="T72" fmla="+- 0 5451 5442"/>
                              <a:gd name="T73" fmla="*/ T72 w 2047"/>
                              <a:gd name="T74" fmla="+- 0 4134 244"/>
                              <a:gd name="T75" fmla="*/ 4134 h 4134"/>
                              <a:gd name="T76" fmla="+- 0 5474 5442"/>
                              <a:gd name="T77" fmla="*/ T76 w 2047"/>
                              <a:gd name="T78" fmla="+- 0 4201 244"/>
                              <a:gd name="T79" fmla="*/ 4201 h 4134"/>
                              <a:gd name="T80" fmla="+- 0 5512 5442"/>
                              <a:gd name="T81" fmla="*/ T80 w 2047"/>
                              <a:gd name="T82" fmla="+- 0 4259 244"/>
                              <a:gd name="T83" fmla="*/ 4259 h 4134"/>
                              <a:gd name="T84" fmla="+- 0 5560 5442"/>
                              <a:gd name="T85" fmla="*/ T84 w 2047"/>
                              <a:gd name="T86" fmla="+- 0 4308 244"/>
                              <a:gd name="T87" fmla="*/ 4308 h 4134"/>
                              <a:gd name="T88" fmla="+- 0 5619 5442"/>
                              <a:gd name="T89" fmla="*/ T88 w 2047"/>
                              <a:gd name="T90" fmla="+- 0 4345 244"/>
                              <a:gd name="T91" fmla="*/ 4345 h 4134"/>
                              <a:gd name="T92" fmla="+- 0 5685 5442"/>
                              <a:gd name="T93" fmla="*/ T92 w 2047"/>
                              <a:gd name="T94" fmla="+- 0 4369 244"/>
                              <a:gd name="T95" fmla="*/ 4369 h 4134"/>
                              <a:gd name="T96" fmla="+- 0 5758 5442"/>
                              <a:gd name="T97" fmla="*/ T96 w 2047"/>
                              <a:gd name="T98" fmla="+- 0 4377 244"/>
                              <a:gd name="T99" fmla="*/ 4377 h 4134"/>
                              <a:gd name="T100" fmla="+- 0 7173 5442"/>
                              <a:gd name="T101" fmla="*/ T100 w 2047"/>
                              <a:gd name="T102" fmla="+- 0 4377 244"/>
                              <a:gd name="T103" fmla="*/ 4377 h 4134"/>
                              <a:gd name="T104" fmla="+- 0 7245 5442"/>
                              <a:gd name="T105" fmla="*/ T104 w 2047"/>
                              <a:gd name="T106" fmla="+- 0 4369 244"/>
                              <a:gd name="T107" fmla="*/ 4369 h 4134"/>
                              <a:gd name="T108" fmla="+- 0 7312 5442"/>
                              <a:gd name="T109" fmla="*/ T108 w 2047"/>
                              <a:gd name="T110" fmla="+- 0 4345 244"/>
                              <a:gd name="T111" fmla="*/ 4345 h 4134"/>
                              <a:gd name="T112" fmla="+- 0 7370 5442"/>
                              <a:gd name="T113" fmla="*/ T112 w 2047"/>
                              <a:gd name="T114" fmla="+- 0 4308 244"/>
                              <a:gd name="T115" fmla="*/ 4308 h 4134"/>
                              <a:gd name="T116" fmla="+- 0 7419 5442"/>
                              <a:gd name="T117" fmla="*/ T116 w 2047"/>
                              <a:gd name="T118" fmla="+- 0 4259 244"/>
                              <a:gd name="T119" fmla="*/ 4259 h 4134"/>
                              <a:gd name="T120" fmla="+- 0 7456 5442"/>
                              <a:gd name="T121" fmla="*/ T120 w 2047"/>
                              <a:gd name="T122" fmla="+- 0 4201 244"/>
                              <a:gd name="T123" fmla="*/ 4201 h 4134"/>
                              <a:gd name="T124" fmla="+- 0 7480 5442"/>
                              <a:gd name="T125" fmla="*/ T124 w 2047"/>
                              <a:gd name="T126" fmla="+- 0 4134 244"/>
                              <a:gd name="T127" fmla="*/ 4134 h 4134"/>
                              <a:gd name="T128" fmla="+- 0 7488 5442"/>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70" y="32"/>
                                </a:lnTo>
                                <a:lnTo>
                                  <a:pt x="1803" y="8"/>
                                </a:lnTo>
                                <a:lnTo>
                                  <a:pt x="1731" y="0"/>
                                </a:lnTo>
                                <a:lnTo>
                                  <a:pt x="316" y="0"/>
                                </a:lnTo>
                                <a:lnTo>
                                  <a:pt x="243" y="8"/>
                                </a:lnTo>
                                <a:lnTo>
                                  <a:pt x="177" y="32"/>
                                </a:lnTo>
                                <a:lnTo>
                                  <a:pt x="118" y="69"/>
                                </a:lnTo>
                                <a:lnTo>
                                  <a:pt x="70" y="118"/>
                                </a:lnTo>
                                <a:lnTo>
                                  <a:pt x="32" y="176"/>
                                </a:lnTo>
                                <a:lnTo>
                                  <a:pt x="9" y="243"/>
                                </a:lnTo>
                                <a:lnTo>
                                  <a:pt x="0" y="315"/>
                                </a:lnTo>
                                <a:lnTo>
                                  <a:pt x="0" y="3818"/>
                                </a:lnTo>
                                <a:lnTo>
                                  <a:pt x="9" y="3890"/>
                                </a:lnTo>
                                <a:lnTo>
                                  <a:pt x="32" y="3957"/>
                                </a:lnTo>
                                <a:lnTo>
                                  <a:pt x="70" y="4015"/>
                                </a:lnTo>
                                <a:lnTo>
                                  <a:pt x="118" y="4064"/>
                                </a:lnTo>
                                <a:lnTo>
                                  <a:pt x="177" y="4101"/>
                                </a:lnTo>
                                <a:lnTo>
                                  <a:pt x="243" y="4125"/>
                                </a:lnTo>
                                <a:lnTo>
                                  <a:pt x="316" y="4133"/>
                                </a:lnTo>
                                <a:lnTo>
                                  <a:pt x="1731" y="4133"/>
                                </a:lnTo>
                                <a:lnTo>
                                  <a:pt x="1803" y="4125"/>
                                </a:lnTo>
                                <a:lnTo>
                                  <a:pt x="1870"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75"/>
                        <wps:cNvSpPr>
                          <a:spLocks/>
                        </wps:cNvSpPr>
                        <wps:spPr bwMode="auto">
                          <a:xfrm>
                            <a:off x="6224" y="1639"/>
                            <a:ext cx="405" cy="405"/>
                          </a:xfrm>
                          <a:custGeom>
                            <a:avLst/>
                            <a:gdLst>
                              <a:gd name="T0" fmla="+- 0 6628 6224"/>
                              <a:gd name="T1" fmla="*/ T0 w 405"/>
                              <a:gd name="T2" fmla="+- 0 1841 1639"/>
                              <a:gd name="T3" fmla="*/ 1841 h 405"/>
                              <a:gd name="T4" fmla="+- 0 6613 6224"/>
                              <a:gd name="T5" fmla="*/ T4 w 405"/>
                              <a:gd name="T6" fmla="+- 0 1920 1639"/>
                              <a:gd name="T7" fmla="*/ 1920 h 405"/>
                              <a:gd name="T8" fmla="+- 0 6569 6224"/>
                              <a:gd name="T9" fmla="*/ T8 w 405"/>
                              <a:gd name="T10" fmla="+- 0 1984 1639"/>
                              <a:gd name="T11" fmla="*/ 1984 h 405"/>
                              <a:gd name="T12" fmla="+- 0 6505 6224"/>
                              <a:gd name="T13" fmla="*/ T12 w 405"/>
                              <a:gd name="T14" fmla="+- 0 2027 1639"/>
                              <a:gd name="T15" fmla="*/ 2027 h 405"/>
                              <a:gd name="T16" fmla="+- 0 6426 6224"/>
                              <a:gd name="T17" fmla="*/ T16 w 405"/>
                              <a:gd name="T18" fmla="+- 0 2043 1639"/>
                              <a:gd name="T19" fmla="*/ 2043 h 405"/>
                              <a:gd name="T20" fmla="+- 0 6348 6224"/>
                              <a:gd name="T21" fmla="*/ T20 w 405"/>
                              <a:gd name="T22" fmla="+- 0 2027 1639"/>
                              <a:gd name="T23" fmla="*/ 2027 h 405"/>
                              <a:gd name="T24" fmla="+- 0 6284 6224"/>
                              <a:gd name="T25" fmla="*/ T24 w 405"/>
                              <a:gd name="T26" fmla="+- 0 1984 1639"/>
                              <a:gd name="T27" fmla="*/ 1984 h 405"/>
                              <a:gd name="T28" fmla="+- 0 6240 6224"/>
                              <a:gd name="T29" fmla="*/ T28 w 405"/>
                              <a:gd name="T30" fmla="+- 0 1920 1639"/>
                              <a:gd name="T31" fmla="*/ 1920 h 405"/>
                              <a:gd name="T32" fmla="+- 0 6224 6224"/>
                              <a:gd name="T33" fmla="*/ T32 w 405"/>
                              <a:gd name="T34" fmla="+- 0 1841 1639"/>
                              <a:gd name="T35" fmla="*/ 1841 h 405"/>
                              <a:gd name="T36" fmla="+- 0 6240 6224"/>
                              <a:gd name="T37" fmla="*/ T36 w 405"/>
                              <a:gd name="T38" fmla="+- 0 1763 1639"/>
                              <a:gd name="T39" fmla="*/ 1763 h 405"/>
                              <a:gd name="T40" fmla="+- 0 6284 6224"/>
                              <a:gd name="T41" fmla="*/ T40 w 405"/>
                              <a:gd name="T42" fmla="+- 0 1698 1639"/>
                              <a:gd name="T43" fmla="*/ 1698 h 405"/>
                              <a:gd name="T44" fmla="+- 0 6348 6224"/>
                              <a:gd name="T45" fmla="*/ T44 w 405"/>
                              <a:gd name="T46" fmla="+- 0 1655 1639"/>
                              <a:gd name="T47" fmla="*/ 1655 h 405"/>
                              <a:gd name="T48" fmla="+- 0 6426 6224"/>
                              <a:gd name="T49" fmla="*/ T48 w 405"/>
                              <a:gd name="T50" fmla="+- 0 1639 1639"/>
                              <a:gd name="T51" fmla="*/ 1639 h 405"/>
                              <a:gd name="T52" fmla="+- 0 6505 6224"/>
                              <a:gd name="T53" fmla="*/ T52 w 405"/>
                              <a:gd name="T54" fmla="+- 0 1655 1639"/>
                              <a:gd name="T55" fmla="*/ 1655 h 405"/>
                              <a:gd name="T56" fmla="+- 0 6569 6224"/>
                              <a:gd name="T57" fmla="*/ T56 w 405"/>
                              <a:gd name="T58" fmla="+- 0 1698 1639"/>
                              <a:gd name="T59" fmla="*/ 1698 h 405"/>
                              <a:gd name="T60" fmla="+- 0 6613 6224"/>
                              <a:gd name="T61" fmla="*/ T60 w 405"/>
                              <a:gd name="T62" fmla="+- 0 1763 1639"/>
                              <a:gd name="T63" fmla="*/ 1763 h 405"/>
                              <a:gd name="T64" fmla="+- 0 6628 6224"/>
                              <a:gd name="T65" fmla="*/ T64 w 405"/>
                              <a:gd name="T66" fmla="+- 0 1841 1639"/>
                              <a:gd name="T67" fmla="*/ 184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9" y="281"/>
                                </a:lnTo>
                                <a:lnTo>
                                  <a:pt x="345" y="345"/>
                                </a:lnTo>
                                <a:lnTo>
                                  <a:pt x="281" y="388"/>
                                </a:lnTo>
                                <a:lnTo>
                                  <a:pt x="202" y="404"/>
                                </a:lnTo>
                                <a:lnTo>
                                  <a:pt x="124" y="388"/>
                                </a:lnTo>
                                <a:lnTo>
                                  <a:pt x="60" y="345"/>
                                </a:lnTo>
                                <a:lnTo>
                                  <a:pt x="16" y="281"/>
                                </a:lnTo>
                                <a:lnTo>
                                  <a:pt x="0" y="202"/>
                                </a:lnTo>
                                <a:lnTo>
                                  <a:pt x="16" y="124"/>
                                </a:lnTo>
                                <a:lnTo>
                                  <a:pt x="60" y="59"/>
                                </a:lnTo>
                                <a:lnTo>
                                  <a:pt x="124" y="16"/>
                                </a:lnTo>
                                <a:lnTo>
                                  <a:pt x="202" y="0"/>
                                </a:lnTo>
                                <a:lnTo>
                                  <a:pt x="281" y="16"/>
                                </a:lnTo>
                                <a:lnTo>
                                  <a:pt x="345" y="59"/>
                                </a:lnTo>
                                <a:lnTo>
                                  <a:pt x="389" y="124"/>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174"/>
                          <pic:cNvPicPr>
                            <a:picLocks/>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5546" y="657"/>
                            <a:ext cx="1850"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Freeform 173"/>
                        <wps:cNvSpPr>
                          <a:spLocks/>
                        </wps:cNvSpPr>
                        <wps:spPr bwMode="auto">
                          <a:xfrm>
                            <a:off x="6362" y="3545"/>
                            <a:ext cx="110" cy="3098"/>
                          </a:xfrm>
                          <a:custGeom>
                            <a:avLst/>
                            <a:gdLst>
                              <a:gd name="T0" fmla="+- 0 6472 6362"/>
                              <a:gd name="T1" fmla="*/ T0 w 110"/>
                              <a:gd name="T2" fmla="+- 0 3546 3545"/>
                              <a:gd name="T3" fmla="*/ 3546 h 3098"/>
                              <a:gd name="T4" fmla="+- 0 6455 6362"/>
                              <a:gd name="T5" fmla="*/ T4 w 110"/>
                              <a:gd name="T6" fmla="+- 0 3545 3545"/>
                              <a:gd name="T7" fmla="*/ 3545 h 3098"/>
                              <a:gd name="T8" fmla="+- 0 6362 6362"/>
                              <a:gd name="T9" fmla="*/ T8 w 110"/>
                              <a:gd name="T10" fmla="+- 0 6640 3545"/>
                              <a:gd name="T11" fmla="*/ 6640 h 3098"/>
                              <a:gd name="T12" fmla="+- 0 6468 6362"/>
                              <a:gd name="T13" fmla="*/ T12 w 110"/>
                              <a:gd name="T14" fmla="+- 0 6643 3545"/>
                              <a:gd name="T15" fmla="*/ 6643 h 3098"/>
                              <a:gd name="T16" fmla="+- 0 6472 6362"/>
                              <a:gd name="T17" fmla="*/ T16 w 110"/>
                              <a:gd name="T18" fmla="+- 0 3546 3545"/>
                              <a:gd name="T19" fmla="*/ 3546 h 3098"/>
                            </a:gdLst>
                            <a:ahLst/>
                            <a:cxnLst>
                              <a:cxn ang="0">
                                <a:pos x="T1" y="T3"/>
                              </a:cxn>
                              <a:cxn ang="0">
                                <a:pos x="T5" y="T7"/>
                              </a:cxn>
                              <a:cxn ang="0">
                                <a:pos x="T9" y="T11"/>
                              </a:cxn>
                              <a:cxn ang="0">
                                <a:pos x="T13" y="T15"/>
                              </a:cxn>
                              <a:cxn ang="0">
                                <a:pos x="T17" y="T19"/>
                              </a:cxn>
                            </a:cxnLst>
                            <a:rect l="0" t="0" r="r" b="b"/>
                            <a:pathLst>
                              <a:path w="110" h="3098">
                                <a:moveTo>
                                  <a:pt x="110" y="1"/>
                                </a:moveTo>
                                <a:lnTo>
                                  <a:pt x="93" y="0"/>
                                </a:lnTo>
                                <a:lnTo>
                                  <a:pt x="0" y="3095"/>
                                </a:lnTo>
                                <a:lnTo>
                                  <a:pt x="106" y="3098"/>
                                </a:lnTo>
                                <a:lnTo>
                                  <a:pt x="110" y="1"/>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72"/>
                        <wps:cNvSpPr>
                          <a:spLocks/>
                        </wps:cNvSpPr>
                        <wps:spPr bwMode="auto">
                          <a:xfrm>
                            <a:off x="5487" y="5031"/>
                            <a:ext cx="1861" cy="1861"/>
                          </a:xfrm>
                          <a:custGeom>
                            <a:avLst/>
                            <a:gdLst>
                              <a:gd name="T0" fmla="+- 0 7345 5488"/>
                              <a:gd name="T1" fmla="*/ T0 w 1861"/>
                              <a:gd name="T2" fmla="+- 0 5886 5031"/>
                              <a:gd name="T3" fmla="*/ 5886 h 1861"/>
                              <a:gd name="T4" fmla="+- 0 7321 5488"/>
                              <a:gd name="T5" fmla="*/ T4 w 1861"/>
                              <a:gd name="T6" fmla="+- 0 5738 5031"/>
                              <a:gd name="T7" fmla="*/ 5738 h 1861"/>
                              <a:gd name="T8" fmla="+- 0 7275 5488"/>
                              <a:gd name="T9" fmla="*/ T8 w 1861"/>
                              <a:gd name="T10" fmla="+- 0 5600 5031"/>
                              <a:gd name="T11" fmla="*/ 5600 h 1861"/>
                              <a:gd name="T12" fmla="+- 0 7209 5488"/>
                              <a:gd name="T13" fmla="*/ T12 w 1861"/>
                              <a:gd name="T14" fmla="+- 0 5472 5031"/>
                              <a:gd name="T15" fmla="*/ 5472 h 1861"/>
                              <a:gd name="T16" fmla="+- 0 7125 5488"/>
                              <a:gd name="T17" fmla="*/ T16 w 1861"/>
                              <a:gd name="T18" fmla="+- 0 5356 5031"/>
                              <a:gd name="T19" fmla="*/ 5356 h 1861"/>
                              <a:gd name="T20" fmla="+- 0 7024 5488"/>
                              <a:gd name="T21" fmla="*/ T20 w 1861"/>
                              <a:gd name="T22" fmla="+- 0 5255 5031"/>
                              <a:gd name="T23" fmla="*/ 5255 h 1861"/>
                              <a:gd name="T24" fmla="+- 0 6908 5488"/>
                              <a:gd name="T25" fmla="*/ T24 w 1861"/>
                              <a:gd name="T26" fmla="+- 0 5171 5031"/>
                              <a:gd name="T27" fmla="*/ 5171 h 1861"/>
                              <a:gd name="T28" fmla="+- 0 6780 5488"/>
                              <a:gd name="T29" fmla="*/ T28 w 1861"/>
                              <a:gd name="T30" fmla="+- 0 5105 5031"/>
                              <a:gd name="T31" fmla="*/ 5105 h 1861"/>
                              <a:gd name="T32" fmla="+- 0 6642 5488"/>
                              <a:gd name="T33" fmla="*/ T32 w 1861"/>
                              <a:gd name="T34" fmla="+- 0 5058 5031"/>
                              <a:gd name="T35" fmla="*/ 5058 h 1861"/>
                              <a:gd name="T36" fmla="+- 0 6494 5488"/>
                              <a:gd name="T37" fmla="*/ T36 w 1861"/>
                              <a:gd name="T38" fmla="+- 0 5034 5031"/>
                              <a:gd name="T39" fmla="*/ 5034 h 1861"/>
                              <a:gd name="T40" fmla="+- 0 6342 5488"/>
                              <a:gd name="T41" fmla="*/ T40 w 1861"/>
                              <a:gd name="T42" fmla="+- 0 5034 5031"/>
                              <a:gd name="T43" fmla="*/ 5034 h 1861"/>
                              <a:gd name="T44" fmla="+- 0 6194 5488"/>
                              <a:gd name="T45" fmla="*/ T44 w 1861"/>
                              <a:gd name="T46" fmla="+- 0 5058 5031"/>
                              <a:gd name="T47" fmla="*/ 5058 h 1861"/>
                              <a:gd name="T48" fmla="+- 0 6056 5488"/>
                              <a:gd name="T49" fmla="*/ T48 w 1861"/>
                              <a:gd name="T50" fmla="+- 0 5105 5031"/>
                              <a:gd name="T51" fmla="*/ 5105 h 1861"/>
                              <a:gd name="T52" fmla="+- 0 5928 5488"/>
                              <a:gd name="T53" fmla="*/ T52 w 1861"/>
                              <a:gd name="T54" fmla="+- 0 5171 5031"/>
                              <a:gd name="T55" fmla="*/ 5171 h 1861"/>
                              <a:gd name="T56" fmla="+- 0 5813 5488"/>
                              <a:gd name="T57" fmla="*/ T56 w 1861"/>
                              <a:gd name="T58" fmla="+- 0 5255 5031"/>
                              <a:gd name="T59" fmla="*/ 5255 h 1861"/>
                              <a:gd name="T60" fmla="+- 0 5712 5488"/>
                              <a:gd name="T61" fmla="*/ T60 w 1861"/>
                              <a:gd name="T62" fmla="+- 0 5356 5031"/>
                              <a:gd name="T63" fmla="*/ 5356 h 1861"/>
                              <a:gd name="T64" fmla="+- 0 5627 5488"/>
                              <a:gd name="T65" fmla="*/ T64 w 1861"/>
                              <a:gd name="T66" fmla="+- 0 5472 5031"/>
                              <a:gd name="T67" fmla="*/ 5472 h 1861"/>
                              <a:gd name="T68" fmla="+- 0 5561 5488"/>
                              <a:gd name="T69" fmla="*/ T68 w 1861"/>
                              <a:gd name="T70" fmla="+- 0 5600 5031"/>
                              <a:gd name="T71" fmla="*/ 5600 h 1861"/>
                              <a:gd name="T72" fmla="+- 0 5515 5488"/>
                              <a:gd name="T73" fmla="*/ T72 w 1861"/>
                              <a:gd name="T74" fmla="+- 0 5738 5031"/>
                              <a:gd name="T75" fmla="*/ 5738 h 1861"/>
                              <a:gd name="T76" fmla="+- 0 5491 5488"/>
                              <a:gd name="T77" fmla="*/ T76 w 1861"/>
                              <a:gd name="T78" fmla="+- 0 5886 5031"/>
                              <a:gd name="T79" fmla="*/ 5886 h 1861"/>
                              <a:gd name="T80" fmla="+- 0 5491 5488"/>
                              <a:gd name="T81" fmla="*/ T80 w 1861"/>
                              <a:gd name="T82" fmla="+- 0 6038 5031"/>
                              <a:gd name="T83" fmla="*/ 6038 h 1861"/>
                              <a:gd name="T84" fmla="+- 0 5515 5488"/>
                              <a:gd name="T85" fmla="*/ T84 w 1861"/>
                              <a:gd name="T86" fmla="+- 0 6185 5031"/>
                              <a:gd name="T87" fmla="*/ 6185 h 1861"/>
                              <a:gd name="T88" fmla="+- 0 5561 5488"/>
                              <a:gd name="T89" fmla="*/ T88 w 1861"/>
                              <a:gd name="T90" fmla="+- 0 6324 5031"/>
                              <a:gd name="T91" fmla="*/ 6324 h 1861"/>
                              <a:gd name="T92" fmla="+- 0 5627 5488"/>
                              <a:gd name="T93" fmla="*/ T92 w 1861"/>
                              <a:gd name="T94" fmla="+- 0 6452 5031"/>
                              <a:gd name="T95" fmla="*/ 6452 h 1861"/>
                              <a:gd name="T96" fmla="+- 0 5712 5488"/>
                              <a:gd name="T97" fmla="*/ T96 w 1861"/>
                              <a:gd name="T98" fmla="+- 0 6567 5031"/>
                              <a:gd name="T99" fmla="*/ 6567 h 1861"/>
                              <a:gd name="T100" fmla="+- 0 5813 5488"/>
                              <a:gd name="T101" fmla="*/ T100 w 1861"/>
                              <a:gd name="T102" fmla="+- 0 6668 5031"/>
                              <a:gd name="T103" fmla="*/ 6668 h 1861"/>
                              <a:gd name="T104" fmla="+- 0 5928 5488"/>
                              <a:gd name="T105" fmla="*/ T104 w 1861"/>
                              <a:gd name="T106" fmla="+- 0 6753 5031"/>
                              <a:gd name="T107" fmla="*/ 6753 h 1861"/>
                              <a:gd name="T108" fmla="+- 0 6056 5488"/>
                              <a:gd name="T109" fmla="*/ T108 w 1861"/>
                              <a:gd name="T110" fmla="+- 0 6819 5031"/>
                              <a:gd name="T111" fmla="*/ 6819 h 1861"/>
                              <a:gd name="T112" fmla="+- 0 6194 5488"/>
                              <a:gd name="T113" fmla="*/ T112 w 1861"/>
                              <a:gd name="T114" fmla="+- 0 6865 5031"/>
                              <a:gd name="T115" fmla="*/ 6865 h 1861"/>
                              <a:gd name="T116" fmla="+- 0 6342 5488"/>
                              <a:gd name="T117" fmla="*/ T116 w 1861"/>
                              <a:gd name="T118" fmla="+- 0 6889 5031"/>
                              <a:gd name="T119" fmla="*/ 6889 h 1861"/>
                              <a:gd name="T120" fmla="+- 0 6494 5488"/>
                              <a:gd name="T121" fmla="*/ T120 w 1861"/>
                              <a:gd name="T122" fmla="+- 0 6889 5031"/>
                              <a:gd name="T123" fmla="*/ 6889 h 1861"/>
                              <a:gd name="T124" fmla="+- 0 6642 5488"/>
                              <a:gd name="T125" fmla="*/ T124 w 1861"/>
                              <a:gd name="T126" fmla="+- 0 6865 5031"/>
                              <a:gd name="T127" fmla="*/ 6865 h 1861"/>
                              <a:gd name="T128" fmla="+- 0 6780 5488"/>
                              <a:gd name="T129" fmla="*/ T128 w 1861"/>
                              <a:gd name="T130" fmla="+- 0 6819 5031"/>
                              <a:gd name="T131" fmla="*/ 6819 h 1861"/>
                              <a:gd name="T132" fmla="+- 0 6908 5488"/>
                              <a:gd name="T133" fmla="*/ T132 w 1861"/>
                              <a:gd name="T134" fmla="+- 0 6753 5031"/>
                              <a:gd name="T135" fmla="*/ 6753 h 1861"/>
                              <a:gd name="T136" fmla="+- 0 7024 5488"/>
                              <a:gd name="T137" fmla="*/ T136 w 1861"/>
                              <a:gd name="T138" fmla="+- 0 6668 5031"/>
                              <a:gd name="T139" fmla="*/ 6668 h 1861"/>
                              <a:gd name="T140" fmla="+- 0 7125 5488"/>
                              <a:gd name="T141" fmla="*/ T140 w 1861"/>
                              <a:gd name="T142" fmla="+- 0 6567 5031"/>
                              <a:gd name="T143" fmla="*/ 6567 h 1861"/>
                              <a:gd name="T144" fmla="+- 0 7209 5488"/>
                              <a:gd name="T145" fmla="*/ T144 w 1861"/>
                              <a:gd name="T146" fmla="+- 0 6452 5031"/>
                              <a:gd name="T147" fmla="*/ 6452 h 1861"/>
                              <a:gd name="T148" fmla="+- 0 7275 5488"/>
                              <a:gd name="T149" fmla="*/ T148 w 1861"/>
                              <a:gd name="T150" fmla="+- 0 6324 5031"/>
                              <a:gd name="T151" fmla="*/ 6324 h 1861"/>
                              <a:gd name="T152" fmla="+- 0 7321 5488"/>
                              <a:gd name="T153" fmla="*/ T152 w 1861"/>
                              <a:gd name="T154" fmla="+- 0 6185 5031"/>
                              <a:gd name="T155" fmla="*/ 6185 h 1861"/>
                              <a:gd name="T156" fmla="+- 0 7345 5488"/>
                              <a:gd name="T157" fmla="*/ T156 w 1861"/>
                              <a:gd name="T158" fmla="+- 0 6038 5031"/>
                              <a:gd name="T159" fmla="*/ 603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7" y="855"/>
                                </a:lnTo>
                                <a:lnTo>
                                  <a:pt x="1848" y="780"/>
                                </a:lnTo>
                                <a:lnTo>
                                  <a:pt x="1833" y="707"/>
                                </a:lnTo>
                                <a:lnTo>
                                  <a:pt x="1813" y="637"/>
                                </a:lnTo>
                                <a:lnTo>
                                  <a:pt x="1787" y="569"/>
                                </a:lnTo>
                                <a:lnTo>
                                  <a:pt x="1757" y="503"/>
                                </a:lnTo>
                                <a:lnTo>
                                  <a:pt x="1721" y="441"/>
                                </a:lnTo>
                                <a:lnTo>
                                  <a:pt x="1681" y="381"/>
                                </a:lnTo>
                                <a:lnTo>
                                  <a:pt x="1637" y="325"/>
                                </a:lnTo>
                                <a:lnTo>
                                  <a:pt x="1588" y="273"/>
                                </a:lnTo>
                                <a:lnTo>
                                  <a:pt x="1536" y="224"/>
                                </a:lnTo>
                                <a:lnTo>
                                  <a:pt x="1480" y="180"/>
                                </a:lnTo>
                                <a:lnTo>
                                  <a:pt x="1420" y="140"/>
                                </a:lnTo>
                                <a:lnTo>
                                  <a:pt x="1358" y="104"/>
                                </a:lnTo>
                                <a:lnTo>
                                  <a:pt x="1292" y="74"/>
                                </a:lnTo>
                                <a:lnTo>
                                  <a:pt x="1224" y="48"/>
                                </a:lnTo>
                                <a:lnTo>
                                  <a:pt x="1154" y="27"/>
                                </a:lnTo>
                                <a:lnTo>
                                  <a:pt x="1081" y="13"/>
                                </a:lnTo>
                                <a:lnTo>
                                  <a:pt x="1006" y="3"/>
                                </a:lnTo>
                                <a:lnTo>
                                  <a:pt x="930" y="0"/>
                                </a:lnTo>
                                <a:lnTo>
                                  <a:pt x="854" y="3"/>
                                </a:lnTo>
                                <a:lnTo>
                                  <a:pt x="779" y="13"/>
                                </a:lnTo>
                                <a:lnTo>
                                  <a:pt x="706" y="27"/>
                                </a:lnTo>
                                <a:lnTo>
                                  <a:pt x="636" y="48"/>
                                </a:lnTo>
                                <a:lnTo>
                                  <a:pt x="568" y="74"/>
                                </a:lnTo>
                                <a:lnTo>
                                  <a:pt x="503" y="104"/>
                                </a:lnTo>
                                <a:lnTo>
                                  <a:pt x="440" y="140"/>
                                </a:lnTo>
                                <a:lnTo>
                                  <a:pt x="381" y="180"/>
                                </a:lnTo>
                                <a:lnTo>
                                  <a:pt x="325" y="224"/>
                                </a:lnTo>
                                <a:lnTo>
                                  <a:pt x="272" y="273"/>
                                </a:lnTo>
                                <a:lnTo>
                                  <a:pt x="224" y="325"/>
                                </a:lnTo>
                                <a:lnTo>
                                  <a:pt x="179" y="381"/>
                                </a:lnTo>
                                <a:lnTo>
                                  <a:pt x="139" y="441"/>
                                </a:lnTo>
                                <a:lnTo>
                                  <a:pt x="104" y="503"/>
                                </a:lnTo>
                                <a:lnTo>
                                  <a:pt x="73" y="569"/>
                                </a:lnTo>
                                <a:lnTo>
                                  <a:pt x="47" y="637"/>
                                </a:lnTo>
                                <a:lnTo>
                                  <a:pt x="27" y="707"/>
                                </a:lnTo>
                                <a:lnTo>
                                  <a:pt x="12" y="780"/>
                                </a:lnTo>
                                <a:lnTo>
                                  <a:pt x="3" y="855"/>
                                </a:lnTo>
                                <a:lnTo>
                                  <a:pt x="0" y="931"/>
                                </a:lnTo>
                                <a:lnTo>
                                  <a:pt x="3" y="1007"/>
                                </a:lnTo>
                                <a:lnTo>
                                  <a:pt x="12" y="1082"/>
                                </a:lnTo>
                                <a:lnTo>
                                  <a:pt x="27" y="1154"/>
                                </a:lnTo>
                                <a:lnTo>
                                  <a:pt x="47" y="1225"/>
                                </a:lnTo>
                                <a:lnTo>
                                  <a:pt x="73" y="1293"/>
                                </a:lnTo>
                                <a:lnTo>
                                  <a:pt x="104" y="1358"/>
                                </a:lnTo>
                                <a:lnTo>
                                  <a:pt x="139" y="1421"/>
                                </a:lnTo>
                                <a:lnTo>
                                  <a:pt x="179" y="1480"/>
                                </a:lnTo>
                                <a:lnTo>
                                  <a:pt x="224" y="1536"/>
                                </a:lnTo>
                                <a:lnTo>
                                  <a:pt x="272" y="1589"/>
                                </a:lnTo>
                                <a:lnTo>
                                  <a:pt x="325" y="1637"/>
                                </a:lnTo>
                                <a:lnTo>
                                  <a:pt x="381" y="1682"/>
                                </a:lnTo>
                                <a:lnTo>
                                  <a:pt x="440" y="1722"/>
                                </a:lnTo>
                                <a:lnTo>
                                  <a:pt x="503" y="1757"/>
                                </a:lnTo>
                                <a:lnTo>
                                  <a:pt x="568" y="1788"/>
                                </a:lnTo>
                                <a:lnTo>
                                  <a:pt x="636" y="1814"/>
                                </a:lnTo>
                                <a:lnTo>
                                  <a:pt x="706" y="1834"/>
                                </a:lnTo>
                                <a:lnTo>
                                  <a:pt x="779" y="1849"/>
                                </a:lnTo>
                                <a:lnTo>
                                  <a:pt x="854" y="1858"/>
                                </a:lnTo>
                                <a:lnTo>
                                  <a:pt x="930" y="1861"/>
                                </a:lnTo>
                                <a:lnTo>
                                  <a:pt x="1006" y="1858"/>
                                </a:lnTo>
                                <a:lnTo>
                                  <a:pt x="1081" y="1849"/>
                                </a:lnTo>
                                <a:lnTo>
                                  <a:pt x="1154" y="1834"/>
                                </a:lnTo>
                                <a:lnTo>
                                  <a:pt x="1224" y="1814"/>
                                </a:lnTo>
                                <a:lnTo>
                                  <a:pt x="1292" y="1788"/>
                                </a:lnTo>
                                <a:lnTo>
                                  <a:pt x="1358" y="1757"/>
                                </a:lnTo>
                                <a:lnTo>
                                  <a:pt x="1420" y="1722"/>
                                </a:lnTo>
                                <a:lnTo>
                                  <a:pt x="1480" y="1682"/>
                                </a:lnTo>
                                <a:lnTo>
                                  <a:pt x="1536" y="1637"/>
                                </a:lnTo>
                                <a:lnTo>
                                  <a:pt x="1588" y="1589"/>
                                </a:lnTo>
                                <a:lnTo>
                                  <a:pt x="1637" y="1536"/>
                                </a:lnTo>
                                <a:lnTo>
                                  <a:pt x="1681" y="1480"/>
                                </a:lnTo>
                                <a:lnTo>
                                  <a:pt x="1721" y="1421"/>
                                </a:lnTo>
                                <a:lnTo>
                                  <a:pt x="1757" y="1358"/>
                                </a:lnTo>
                                <a:lnTo>
                                  <a:pt x="1787" y="1293"/>
                                </a:lnTo>
                                <a:lnTo>
                                  <a:pt x="1813" y="1225"/>
                                </a:lnTo>
                                <a:lnTo>
                                  <a:pt x="1833" y="1154"/>
                                </a:lnTo>
                                <a:lnTo>
                                  <a:pt x="1848" y="1082"/>
                                </a:lnTo>
                                <a:lnTo>
                                  <a:pt x="1857"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171"/>
                          <pic:cNvPicPr>
                            <a:picLocks/>
                          </pic:cNvPicPr>
                        </pic:nvPicPr>
                        <pic:blipFill>
                          <a:blip r:embed="rId1864">
                            <a:extLst>
                              <a:ext uri="{28A0092B-C50C-407E-A947-70E740481C1C}">
                                <a14:useLocalDpi xmlns:a14="http://schemas.microsoft.com/office/drawing/2010/main" val="0"/>
                              </a:ext>
                            </a:extLst>
                          </a:blip>
                          <a:srcRect/>
                          <a:stretch>
                            <a:fillRect/>
                          </a:stretch>
                        </pic:blipFill>
                        <pic:spPr bwMode="auto">
                          <a:xfrm>
                            <a:off x="5487" y="5031"/>
                            <a:ext cx="1808"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Freeform 170"/>
                        <wps:cNvSpPr>
                          <a:spLocks/>
                        </wps:cNvSpPr>
                        <wps:spPr bwMode="auto">
                          <a:xfrm>
                            <a:off x="5487" y="5031"/>
                            <a:ext cx="1861" cy="1861"/>
                          </a:xfrm>
                          <a:custGeom>
                            <a:avLst/>
                            <a:gdLst>
                              <a:gd name="T0" fmla="+- 0 7345 5488"/>
                              <a:gd name="T1" fmla="*/ T0 w 1861"/>
                              <a:gd name="T2" fmla="+- 0 6038 5031"/>
                              <a:gd name="T3" fmla="*/ 6038 h 1861"/>
                              <a:gd name="T4" fmla="+- 0 7321 5488"/>
                              <a:gd name="T5" fmla="*/ T4 w 1861"/>
                              <a:gd name="T6" fmla="+- 0 6185 5031"/>
                              <a:gd name="T7" fmla="*/ 6185 h 1861"/>
                              <a:gd name="T8" fmla="+- 0 7275 5488"/>
                              <a:gd name="T9" fmla="*/ T8 w 1861"/>
                              <a:gd name="T10" fmla="+- 0 6324 5031"/>
                              <a:gd name="T11" fmla="*/ 6324 h 1861"/>
                              <a:gd name="T12" fmla="+- 0 7209 5488"/>
                              <a:gd name="T13" fmla="*/ T12 w 1861"/>
                              <a:gd name="T14" fmla="+- 0 6452 5031"/>
                              <a:gd name="T15" fmla="*/ 6452 h 1861"/>
                              <a:gd name="T16" fmla="+- 0 7125 5488"/>
                              <a:gd name="T17" fmla="*/ T16 w 1861"/>
                              <a:gd name="T18" fmla="+- 0 6567 5031"/>
                              <a:gd name="T19" fmla="*/ 6567 h 1861"/>
                              <a:gd name="T20" fmla="+- 0 7024 5488"/>
                              <a:gd name="T21" fmla="*/ T20 w 1861"/>
                              <a:gd name="T22" fmla="+- 0 6668 5031"/>
                              <a:gd name="T23" fmla="*/ 6668 h 1861"/>
                              <a:gd name="T24" fmla="+- 0 6908 5488"/>
                              <a:gd name="T25" fmla="*/ T24 w 1861"/>
                              <a:gd name="T26" fmla="+- 0 6753 5031"/>
                              <a:gd name="T27" fmla="*/ 6753 h 1861"/>
                              <a:gd name="T28" fmla="+- 0 6780 5488"/>
                              <a:gd name="T29" fmla="*/ T28 w 1861"/>
                              <a:gd name="T30" fmla="+- 0 6819 5031"/>
                              <a:gd name="T31" fmla="*/ 6819 h 1861"/>
                              <a:gd name="T32" fmla="+- 0 6642 5488"/>
                              <a:gd name="T33" fmla="*/ T32 w 1861"/>
                              <a:gd name="T34" fmla="+- 0 6865 5031"/>
                              <a:gd name="T35" fmla="*/ 6865 h 1861"/>
                              <a:gd name="T36" fmla="+- 0 6494 5488"/>
                              <a:gd name="T37" fmla="*/ T36 w 1861"/>
                              <a:gd name="T38" fmla="+- 0 6889 5031"/>
                              <a:gd name="T39" fmla="*/ 6889 h 1861"/>
                              <a:gd name="T40" fmla="+- 0 6342 5488"/>
                              <a:gd name="T41" fmla="*/ T40 w 1861"/>
                              <a:gd name="T42" fmla="+- 0 6889 5031"/>
                              <a:gd name="T43" fmla="*/ 6889 h 1861"/>
                              <a:gd name="T44" fmla="+- 0 6194 5488"/>
                              <a:gd name="T45" fmla="*/ T44 w 1861"/>
                              <a:gd name="T46" fmla="+- 0 6865 5031"/>
                              <a:gd name="T47" fmla="*/ 6865 h 1861"/>
                              <a:gd name="T48" fmla="+- 0 6056 5488"/>
                              <a:gd name="T49" fmla="*/ T48 w 1861"/>
                              <a:gd name="T50" fmla="+- 0 6819 5031"/>
                              <a:gd name="T51" fmla="*/ 6819 h 1861"/>
                              <a:gd name="T52" fmla="+- 0 5928 5488"/>
                              <a:gd name="T53" fmla="*/ T52 w 1861"/>
                              <a:gd name="T54" fmla="+- 0 6753 5031"/>
                              <a:gd name="T55" fmla="*/ 6753 h 1861"/>
                              <a:gd name="T56" fmla="+- 0 5813 5488"/>
                              <a:gd name="T57" fmla="*/ T56 w 1861"/>
                              <a:gd name="T58" fmla="+- 0 6668 5031"/>
                              <a:gd name="T59" fmla="*/ 6668 h 1861"/>
                              <a:gd name="T60" fmla="+- 0 5712 5488"/>
                              <a:gd name="T61" fmla="*/ T60 w 1861"/>
                              <a:gd name="T62" fmla="+- 0 6567 5031"/>
                              <a:gd name="T63" fmla="*/ 6567 h 1861"/>
                              <a:gd name="T64" fmla="+- 0 5627 5488"/>
                              <a:gd name="T65" fmla="*/ T64 w 1861"/>
                              <a:gd name="T66" fmla="+- 0 6452 5031"/>
                              <a:gd name="T67" fmla="*/ 6452 h 1861"/>
                              <a:gd name="T68" fmla="+- 0 5561 5488"/>
                              <a:gd name="T69" fmla="*/ T68 w 1861"/>
                              <a:gd name="T70" fmla="+- 0 6324 5031"/>
                              <a:gd name="T71" fmla="*/ 6324 h 1861"/>
                              <a:gd name="T72" fmla="+- 0 5515 5488"/>
                              <a:gd name="T73" fmla="*/ T72 w 1861"/>
                              <a:gd name="T74" fmla="+- 0 6185 5031"/>
                              <a:gd name="T75" fmla="*/ 6185 h 1861"/>
                              <a:gd name="T76" fmla="+- 0 5491 5488"/>
                              <a:gd name="T77" fmla="*/ T76 w 1861"/>
                              <a:gd name="T78" fmla="+- 0 6038 5031"/>
                              <a:gd name="T79" fmla="*/ 6038 h 1861"/>
                              <a:gd name="T80" fmla="+- 0 5491 5488"/>
                              <a:gd name="T81" fmla="*/ T80 w 1861"/>
                              <a:gd name="T82" fmla="+- 0 5886 5031"/>
                              <a:gd name="T83" fmla="*/ 5886 h 1861"/>
                              <a:gd name="T84" fmla="+- 0 5515 5488"/>
                              <a:gd name="T85" fmla="*/ T84 w 1861"/>
                              <a:gd name="T86" fmla="+- 0 5738 5031"/>
                              <a:gd name="T87" fmla="*/ 5738 h 1861"/>
                              <a:gd name="T88" fmla="+- 0 5561 5488"/>
                              <a:gd name="T89" fmla="*/ T88 w 1861"/>
                              <a:gd name="T90" fmla="+- 0 5600 5031"/>
                              <a:gd name="T91" fmla="*/ 5600 h 1861"/>
                              <a:gd name="T92" fmla="+- 0 5627 5488"/>
                              <a:gd name="T93" fmla="*/ T92 w 1861"/>
                              <a:gd name="T94" fmla="+- 0 5472 5031"/>
                              <a:gd name="T95" fmla="*/ 5472 h 1861"/>
                              <a:gd name="T96" fmla="+- 0 5712 5488"/>
                              <a:gd name="T97" fmla="*/ T96 w 1861"/>
                              <a:gd name="T98" fmla="+- 0 5356 5031"/>
                              <a:gd name="T99" fmla="*/ 5356 h 1861"/>
                              <a:gd name="T100" fmla="+- 0 5813 5488"/>
                              <a:gd name="T101" fmla="*/ T100 w 1861"/>
                              <a:gd name="T102" fmla="+- 0 5255 5031"/>
                              <a:gd name="T103" fmla="*/ 5255 h 1861"/>
                              <a:gd name="T104" fmla="+- 0 5928 5488"/>
                              <a:gd name="T105" fmla="*/ T104 w 1861"/>
                              <a:gd name="T106" fmla="+- 0 5171 5031"/>
                              <a:gd name="T107" fmla="*/ 5171 h 1861"/>
                              <a:gd name="T108" fmla="+- 0 6056 5488"/>
                              <a:gd name="T109" fmla="*/ T108 w 1861"/>
                              <a:gd name="T110" fmla="+- 0 5105 5031"/>
                              <a:gd name="T111" fmla="*/ 5105 h 1861"/>
                              <a:gd name="T112" fmla="+- 0 6194 5488"/>
                              <a:gd name="T113" fmla="*/ T112 w 1861"/>
                              <a:gd name="T114" fmla="+- 0 5058 5031"/>
                              <a:gd name="T115" fmla="*/ 5058 h 1861"/>
                              <a:gd name="T116" fmla="+- 0 6342 5488"/>
                              <a:gd name="T117" fmla="*/ T116 w 1861"/>
                              <a:gd name="T118" fmla="+- 0 5034 5031"/>
                              <a:gd name="T119" fmla="*/ 5034 h 1861"/>
                              <a:gd name="T120" fmla="+- 0 6494 5488"/>
                              <a:gd name="T121" fmla="*/ T120 w 1861"/>
                              <a:gd name="T122" fmla="+- 0 5034 5031"/>
                              <a:gd name="T123" fmla="*/ 5034 h 1861"/>
                              <a:gd name="T124" fmla="+- 0 6642 5488"/>
                              <a:gd name="T125" fmla="*/ T124 w 1861"/>
                              <a:gd name="T126" fmla="+- 0 5058 5031"/>
                              <a:gd name="T127" fmla="*/ 5058 h 1861"/>
                              <a:gd name="T128" fmla="+- 0 6780 5488"/>
                              <a:gd name="T129" fmla="*/ T128 w 1861"/>
                              <a:gd name="T130" fmla="+- 0 5105 5031"/>
                              <a:gd name="T131" fmla="*/ 5105 h 1861"/>
                              <a:gd name="T132" fmla="+- 0 6908 5488"/>
                              <a:gd name="T133" fmla="*/ T132 w 1861"/>
                              <a:gd name="T134" fmla="+- 0 5171 5031"/>
                              <a:gd name="T135" fmla="*/ 5171 h 1861"/>
                              <a:gd name="T136" fmla="+- 0 7024 5488"/>
                              <a:gd name="T137" fmla="*/ T136 w 1861"/>
                              <a:gd name="T138" fmla="+- 0 5255 5031"/>
                              <a:gd name="T139" fmla="*/ 5255 h 1861"/>
                              <a:gd name="T140" fmla="+- 0 7125 5488"/>
                              <a:gd name="T141" fmla="*/ T140 w 1861"/>
                              <a:gd name="T142" fmla="+- 0 5356 5031"/>
                              <a:gd name="T143" fmla="*/ 5356 h 1861"/>
                              <a:gd name="T144" fmla="+- 0 7209 5488"/>
                              <a:gd name="T145" fmla="*/ T144 w 1861"/>
                              <a:gd name="T146" fmla="+- 0 5472 5031"/>
                              <a:gd name="T147" fmla="*/ 5472 h 1861"/>
                              <a:gd name="T148" fmla="+- 0 7275 5488"/>
                              <a:gd name="T149" fmla="*/ T148 w 1861"/>
                              <a:gd name="T150" fmla="+- 0 5600 5031"/>
                              <a:gd name="T151" fmla="*/ 5600 h 1861"/>
                              <a:gd name="T152" fmla="+- 0 7321 5488"/>
                              <a:gd name="T153" fmla="*/ T152 w 1861"/>
                              <a:gd name="T154" fmla="+- 0 5738 5031"/>
                              <a:gd name="T155" fmla="*/ 5738 h 1861"/>
                              <a:gd name="T156" fmla="+- 0 7345 5488"/>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7" y="1007"/>
                                </a:lnTo>
                                <a:lnTo>
                                  <a:pt x="1848" y="1082"/>
                                </a:lnTo>
                                <a:lnTo>
                                  <a:pt x="1833" y="1154"/>
                                </a:lnTo>
                                <a:lnTo>
                                  <a:pt x="1813" y="1225"/>
                                </a:lnTo>
                                <a:lnTo>
                                  <a:pt x="1787" y="1293"/>
                                </a:lnTo>
                                <a:lnTo>
                                  <a:pt x="1757" y="1358"/>
                                </a:lnTo>
                                <a:lnTo>
                                  <a:pt x="1721" y="1421"/>
                                </a:lnTo>
                                <a:lnTo>
                                  <a:pt x="1681" y="1480"/>
                                </a:lnTo>
                                <a:lnTo>
                                  <a:pt x="1637" y="1536"/>
                                </a:lnTo>
                                <a:lnTo>
                                  <a:pt x="1588" y="1589"/>
                                </a:lnTo>
                                <a:lnTo>
                                  <a:pt x="1536" y="1637"/>
                                </a:lnTo>
                                <a:lnTo>
                                  <a:pt x="1480" y="1682"/>
                                </a:lnTo>
                                <a:lnTo>
                                  <a:pt x="1420" y="1722"/>
                                </a:lnTo>
                                <a:lnTo>
                                  <a:pt x="1358" y="1757"/>
                                </a:lnTo>
                                <a:lnTo>
                                  <a:pt x="1292" y="1788"/>
                                </a:lnTo>
                                <a:lnTo>
                                  <a:pt x="1224" y="1814"/>
                                </a:lnTo>
                                <a:lnTo>
                                  <a:pt x="1154" y="1834"/>
                                </a:lnTo>
                                <a:lnTo>
                                  <a:pt x="1081" y="1849"/>
                                </a:lnTo>
                                <a:lnTo>
                                  <a:pt x="1006" y="1858"/>
                                </a:lnTo>
                                <a:lnTo>
                                  <a:pt x="930" y="1861"/>
                                </a:lnTo>
                                <a:lnTo>
                                  <a:pt x="854" y="1858"/>
                                </a:lnTo>
                                <a:lnTo>
                                  <a:pt x="779" y="1849"/>
                                </a:lnTo>
                                <a:lnTo>
                                  <a:pt x="706" y="1834"/>
                                </a:lnTo>
                                <a:lnTo>
                                  <a:pt x="636" y="1814"/>
                                </a:lnTo>
                                <a:lnTo>
                                  <a:pt x="568" y="1788"/>
                                </a:lnTo>
                                <a:lnTo>
                                  <a:pt x="503" y="1757"/>
                                </a:lnTo>
                                <a:lnTo>
                                  <a:pt x="440" y="1722"/>
                                </a:lnTo>
                                <a:lnTo>
                                  <a:pt x="381" y="1682"/>
                                </a:lnTo>
                                <a:lnTo>
                                  <a:pt x="325" y="1637"/>
                                </a:lnTo>
                                <a:lnTo>
                                  <a:pt x="272" y="1589"/>
                                </a:lnTo>
                                <a:lnTo>
                                  <a:pt x="224" y="1536"/>
                                </a:lnTo>
                                <a:lnTo>
                                  <a:pt x="179" y="1480"/>
                                </a:lnTo>
                                <a:lnTo>
                                  <a:pt x="139" y="1421"/>
                                </a:lnTo>
                                <a:lnTo>
                                  <a:pt x="104" y="1358"/>
                                </a:lnTo>
                                <a:lnTo>
                                  <a:pt x="73" y="1293"/>
                                </a:lnTo>
                                <a:lnTo>
                                  <a:pt x="47" y="1225"/>
                                </a:lnTo>
                                <a:lnTo>
                                  <a:pt x="27" y="1154"/>
                                </a:lnTo>
                                <a:lnTo>
                                  <a:pt x="12" y="1082"/>
                                </a:lnTo>
                                <a:lnTo>
                                  <a:pt x="3" y="1007"/>
                                </a:lnTo>
                                <a:lnTo>
                                  <a:pt x="0" y="931"/>
                                </a:lnTo>
                                <a:lnTo>
                                  <a:pt x="3" y="855"/>
                                </a:lnTo>
                                <a:lnTo>
                                  <a:pt x="12" y="780"/>
                                </a:lnTo>
                                <a:lnTo>
                                  <a:pt x="27" y="707"/>
                                </a:lnTo>
                                <a:lnTo>
                                  <a:pt x="47" y="637"/>
                                </a:lnTo>
                                <a:lnTo>
                                  <a:pt x="73" y="569"/>
                                </a:lnTo>
                                <a:lnTo>
                                  <a:pt x="104" y="503"/>
                                </a:lnTo>
                                <a:lnTo>
                                  <a:pt x="139" y="441"/>
                                </a:lnTo>
                                <a:lnTo>
                                  <a:pt x="179" y="381"/>
                                </a:lnTo>
                                <a:lnTo>
                                  <a:pt x="224" y="325"/>
                                </a:lnTo>
                                <a:lnTo>
                                  <a:pt x="272" y="273"/>
                                </a:lnTo>
                                <a:lnTo>
                                  <a:pt x="325" y="224"/>
                                </a:lnTo>
                                <a:lnTo>
                                  <a:pt x="381" y="180"/>
                                </a:lnTo>
                                <a:lnTo>
                                  <a:pt x="440" y="140"/>
                                </a:lnTo>
                                <a:lnTo>
                                  <a:pt x="503" y="104"/>
                                </a:lnTo>
                                <a:lnTo>
                                  <a:pt x="568" y="74"/>
                                </a:lnTo>
                                <a:lnTo>
                                  <a:pt x="636" y="48"/>
                                </a:lnTo>
                                <a:lnTo>
                                  <a:pt x="706" y="27"/>
                                </a:lnTo>
                                <a:lnTo>
                                  <a:pt x="779" y="13"/>
                                </a:lnTo>
                                <a:lnTo>
                                  <a:pt x="854" y="3"/>
                                </a:lnTo>
                                <a:lnTo>
                                  <a:pt x="930" y="0"/>
                                </a:lnTo>
                                <a:lnTo>
                                  <a:pt x="1006" y="3"/>
                                </a:lnTo>
                                <a:lnTo>
                                  <a:pt x="1081" y="13"/>
                                </a:lnTo>
                                <a:lnTo>
                                  <a:pt x="1154" y="27"/>
                                </a:lnTo>
                                <a:lnTo>
                                  <a:pt x="1224" y="48"/>
                                </a:lnTo>
                                <a:lnTo>
                                  <a:pt x="1292" y="74"/>
                                </a:lnTo>
                                <a:lnTo>
                                  <a:pt x="1358" y="104"/>
                                </a:lnTo>
                                <a:lnTo>
                                  <a:pt x="1420" y="140"/>
                                </a:lnTo>
                                <a:lnTo>
                                  <a:pt x="1480" y="180"/>
                                </a:lnTo>
                                <a:lnTo>
                                  <a:pt x="1536" y="224"/>
                                </a:lnTo>
                                <a:lnTo>
                                  <a:pt x="1588" y="273"/>
                                </a:lnTo>
                                <a:lnTo>
                                  <a:pt x="1637" y="325"/>
                                </a:lnTo>
                                <a:lnTo>
                                  <a:pt x="1681" y="381"/>
                                </a:lnTo>
                                <a:lnTo>
                                  <a:pt x="1721" y="441"/>
                                </a:lnTo>
                                <a:lnTo>
                                  <a:pt x="1757" y="503"/>
                                </a:lnTo>
                                <a:lnTo>
                                  <a:pt x="1787" y="569"/>
                                </a:lnTo>
                                <a:lnTo>
                                  <a:pt x="1813" y="637"/>
                                </a:lnTo>
                                <a:lnTo>
                                  <a:pt x="1833" y="707"/>
                                </a:lnTo>
                                <a:lnTo>
                                  <a:pt x="1848" y="780"/>
                                </a:lnTo>
                                <a:lnTo>
                                  <a:pt x="1857"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69"/>
                        <wps:cNvSpPr>
                          <a:spLocks/>
                        </wps:cNvSpPr>
                        <wps:spPr bwMode="auto">
                          <a:xfrm>
                            <a:off x="6028" y="6541"/>
                            <a:ext cx="685" cy="818"/>
                          </a:xfrm>
                          <a:custGeom>
                            <a:avLst/>
                            <a:gdLst>
                              <a:gd name="T0" fmla="+- 0 6713 6028"/>
                              <a:gd name="T1" fmla="*/ T0 w 685"/>
                              <a:gd name="T2" fmla="+- 0 7030 6542"/>
                              <a:gd name="T3" fmla="*/ 7030 h 818"/>
                              <a:gd name="T4" fmla="+- 0 6704 6028"/>
                              <a:gd name="T5" fmla="*/ T4 w 685"/>
                              <a:gd name="T6" fmla="+- 0 6945 6542"/>
                              <a:gd name="T7" fmla="*/ 6945 h 818"/>
                              <a:gd name="T8" fmla="+- 0 6677 6028"/>
                              <a:gd name="T9" fmla="*/ T8 w 685"/>
                              <a:gd name="T10" fmla="+- 0 6884 6542"/>
                              <a:gd name="T11" fmla="*/ 6884 h 818"/>
                              <a:gd name="T12" fmla="+- 0 6616 6028"/>
                              <a:gd name="T13" fmla="*/ T12 w 685"/>
                              <a:gd name="T14" fmla="+- 0 6846 6542"/>
                              <a:gd name="T15" fmla="*/ 6846 h 818"/>
                              <a:gd name="T16" fmla="+- 0 6602 6028"/>
                              <a:gd name="T17" fmla="*/ T16 w 685"/>
                              <a:gd name="T18" fmla="+- 0 6842 6542"/>
                              <a:gd name="T19" fmla="*/ 6842 h 818"/>
                              <a:gd name="T20" fmla="+- 0 6598 6028"/>
                              <a:gd name="T21" fmla="*/ T20 w 685"/>
                              <a:gd name="T22" fmla="+- 0 6839 6542"/>
                              <a:gd name="T23" fmla="*/ 6839 h 818"/>
                              <a:gd name="T24" fmla="+- 0 6592 6028"/>
                              <a:gd name="T25" fmla="*/ T24 w 685"/>
                              <a:gd name="T26" fmla="+- 0 6834 6542"/>
                              <a:gd name="T27" fmla="*/ 6834 h 818"/>
                              <a:gd name="T28" fmla="+- 0 6586 6028"/>
                              <a:gd name="T29" fmla="*/ T28 w 685"/>
                              <a:gd name="T30" fmla="+- 0 6829 6542"/>
                              <a:gd name="T31" fmla="*/ 6829 h 818"/>
                              <a:gd name="T32" fmla="+- 0 6579 6028"/>
                              <a:gd name="T33" fmla="*/ T32 w 685"/>
                              <a:gd name="T34" fmla="+- 0 6823 6542"/>
                              <a:gd name="T35" fmla="*/ 6823 h 818"/>
                              <a:gd name="T36" fmla="+- 0 6567 6028"/>
                              <a:gd name="T37" fmla="*/ T36 w 685"/>
                              <a:gd name="T38" fmla="+- 0 6813 6542"/>
                              <a:gd name="T39" fmla="*/ 6813 h 818"/>
                              <a:gd name="T40" fmla="+- 0 6502 6028"/>
                              <a:gd name="T41" fmla="*/ T40 w 685"/>
                              <a:gd name="T42" fmla="+- 0 6782 6542"/>
                              <a:gd name="T43" fmla="*/ 6782 h 818"/>
                              <a:gd name="T44" fmla="+- 0 6487 6028"/>
                              <a:gd name="T45" fmla="*/ T44 w 685"/>
                              <a:gd name="T46" fmla="+- 0 6780 6542"/>
                              <a:gd name="T47" fmla="*/ 6780 h 818"/>
                              <a:gd name="T48" fmla="+- 0 6473 6028"/>
                              <a:gd name="T49" fmla="*/ T48 w 685"/>
                              <a:gd name="T50" fmla="+- 0 6781 6542"/>
                              <a:gd name="T51" fmla="*/ 6781 h 818"/>
                              <a:gd name="T52" fmla="+- 0 6462 6028"/>
                              <a:gd name="T53" fmla="*/ T52 w 685"/>
                              <a:gd name="T54" fmla="+- 0 6782 6542"/>
                              <a:gd name="T55" fmla="*/ 6782 h 818"/>
                              <a:gd name="T56" fmla="+- 0 6459 6028"/>
                              <a:gd name="T57" fmla="*/ T56 w 685"/>
                              <a:gd name="T58" fmla="+- 0 6783 6542"/>
                              <a:gd name="T59" fmla="*/ 6783 h 818"/>
                              <a:gd name="T60" fmla="+- 0 6454 6028"/>
                              <a:gd name="T61" fmla="*/ T60 w 685"/>
                              <a:gd name="T62" fmla="+- 0 6783 6542"/>
                              <a:gd name="T63" fmla="*/ 6783 h 818"/>
                              <a:gd name="T64" fmla="+- 0 6454 6028"/>
                              <a:gd name="T65" fmla="*/ T64 w 685"/>
                              <a:gd name="T66" fmla="+- 0 6646 6542"/>
                              <a:gd name="T67" fmla="*/ 6646 h 818"/>
                              <a:gd name="T68" fmla="+- 0 6426 6028"/>
                              <a:gd name="T69" fmla="*/ T68 w 685"/>
                              <a:gd name="T70" fmla="+- 0 6572 6542"/>
                              <a:gd name="T71" fmla="*/ 6572 h 818"/>
                              <a:gd name="T72" fmla="+- 0 6357 6028"/>
                              <a:gd name="T73" fmla="*/ T72 w 685"/>
                              <a:gd name="T74" fmla="+- 0 6542 6542"/>
                              <a:gd name="T75" fmla="*/ 6542 h 818"/>
                              <a:gd name="T76" fmla="+- 0 6320 6028"/>
                              <a:gd name="T77" fmla="*/ T76 w 685"/>
                              <a:gd name="T78" fmla="+- 0 6550 6542"/>
                              <a:gd name="T79" fmla="*/ 6550 h 818"/>
                              <a:gd name="T80" fmla="+- 0 6289 6028"/>
                              <a:gd name="T81" fmla="*/ T80 w 685"/>
                              <a:gd name="T82" fmla="+- 0 6572 6542"/>
                              <a:gd name="T83" fmla="*/ 6572 h 818"/>
                              <a:gd name="T84" fmla="+- 0 6268 6028"/>
                              <a:gd name="T85" fmla="*/ T84 w 685"/>
                              <a:gd name="T86" fmla="+- 0 6605 6542"/>
                              <a:gd name="T87" fmla="*/ 6605 h 818"/>
                              <a:gd name="T88" fmla="+- 0 6260 6028"/>
                              <a:gd name="T89" fmla="*/ T88 w 685"/>
                              <a:gd name="T90" fmla="+- 0 6646 6542"/>
                              <a:gd name="T91" fmla="*/ 6646 h 818"/>
                              <a:gd name="T92" fmla="+- 0 6260 6028"/>
                              <a:gd name="T93" fmla="*/ T92 w 685"/>
                              <a:gd name="T94" fmla="+- 0 6957 6542"/>
                              <a:gd name="T95" fmla="*/ 6957 h 818"/>
                              <a:gd name="T96" fmla="+- 0 6259 6028"/>
                              <a:gd name="T97" fmla="*/ T96 w 685"/>
                              <a:gd name="T98" fmla="+- 0 6972 6542"/>
                              <a:gd name="T99" fmla="*/ 6972 h 818"/>
                              <a:gd name="T100" fmla="+- 0 6255 6028"/>
                              <a:gd name="T101" fmla="*/ T100 w 685"/>
                              <a:gd name="T102" fmla="+- 0 6986 6542"/>
                              <a:gd name="T103" fmla="*/ 6986 h 818"/>
                              <a:gd name="T104" fmla="+- 0 6248 6028"/>
                              <a:gd name="T105" fmla="*/ T104 w 685"/>
                              <a:gd name="T106" fmla="+- 0 6996 6542"/>
                              <a:gd name="T107" fmla="*/ 6996 h 818"/>
                              <a:gd name="T108" fmla="+- 0 6237 6028"/>
                              <a:gd name="T109" fmla="*/ T108 w 685"/>
                              <a:gd name="T110" fmla="+- 0 7001 6542"/>
                              <a:gd name="T111" fmla="*/ 7001 h 818"/>
                              <a:gd name="T112" fmla="+- 0 6222 6028"/>
                              <a:gd name="T113" fmla="*/ T112 w 685"/>
                              <a:gd name="T114" fmla="+- 0 7000 6542"/>
                              <a:gd name="T115" fmla="*/ 7000 h 818"/>
                              <a:gd name="T116" fmla="+- 0 6208 6028"/>
                              <a:gd name="T117" fmla="*/ T116 w 685"/>
                              <a:gd name="T118" fmla="+- 0 6996 6542"/>
                              <a:gd name="T119" fmla="*/ 6996 h 818"/>
                              <a:gd name="T120" fmla="+- 0 6194 6028"/>
                              <a:gd name="T121" fmla="*/ T120 w 685"/>
                              <a:gd name="T122" fmla="+- 0 6989 6542"/>
                              <a:gd name="T123" fmla="*/ 6989 h 818"/>
                              <a:gd name="T124" fmla="+- 0 6180 6028"/>
                              <a:gd name="T125" fmla="*/ T124 w 685"/>
                              <a:gd name="T126" fmla="+- 0 6981 6542"/>
                              <a:gd name="T127" fmla="*/ 6981 h 818"/>
                              <a:gd name="T128" fmla="+- 0 6164 6028"/>
                              <a:gd name="T129" fmla="*/ T128 w 685"/>
                              <a:gd name="T130" fmla="+- 0 6973 6542"/>
                              <a:gd name="T131" fmla="*/ 6973 h 818"/>
                              <a:gd name="T132" fmla="+- 0 6147 6028"/>
                              <a:gd name="T133" fmla="*/ T132 w 685"/>
                              <a:gd name="T134" fmla="+- 0 6965 6542"/>
                              <a:gd name="T135" fmla="*/ 6965 h 818"/>
                              <a:gd name="T136" fmla="+- 0 6129 6028"/>
                              <a:gd name="T137" fmla="*/ T136 w 685"/>
                              <a:gd name="T138" fmla="+- 0 6960 6542"/>
                              <a:gd name="T139" fmla="*/ 6960 h 818"/>
                              <a:gd name="T140" fmla="+- 0 6110 6028"/>
                              <a:gd name="T141" fmla="*/ T140 w 685"/>
                              <a:gd name="T142" fmla="+- 0 6958 6542"/>
                              <a:gd name="T143" fmla="*/ 6958 h 818"/>
                              <a:gd name="T144" fmla="+- 0 6077 6028"/>
                              <a:gd name="T145" fmla="*/ T144 w 685"/>
                              <a:gd name="T146" fmla="+- 0 6967 6542"/>
                              <a:gd name="T147" fmla="*/ 6967 h 818"/>
                              <a:gd name="T148" fmla="+- 0 6051 6028"/>
                              <a:gd name="T149" fmla="*/ T148 w 685"/>
                              <a:gd name="T150" fmla="+- 0 6988 6542"/>
                              <a:gd name="T151" fmla="*/ 6988 h 818"/>
                              <a:gd name="T152" fmla="+- 0 6034 6028"/>
                              <a:gd name="T153" fmla="*/ T152 w 685"/>
                              <a:gd name="T154" fmla="+- 0 7018 6542"/>
                              <a:gd name="T155" fmla="*/ 7018 h 818"/>
                              <a:gd name="T156" fmla="+- 0 6028 6028"/>
                              <a:gd name="T157" fmla="*/ T156 w 685"/>
                              <a:gd name="T158" fmla="+- 0 7055 6542"/>
                              <a:gd name="T159" fmla="*/ 7055 h 818"/>
                              <a:gd name="T160" fmla="+- 0 6029 6028"/>
                              <a:gd name="T161" fmla="*/ T160 w 685"/>
                              <a:gd name="T162" fmla="+- 0 7070 6542"/>
                              <a:gd name="T163" fmla="*/ 7070 h 818"/>
                              <a:gd name="T164" fmla="+- 0 6064 6028"/>
                              <a:gd name="T165" fmla="*/ T164 w 685"/>
                              <a:gd name="T166" fmla="+- 0 7144 6542"/>
                              <a:gd name="T167" fmla="*/ 7144 h 818"/>
                              <a:gd name="T168" fmla="+- 0 6105 6028"/>
                              <a:gd name="T169" fmla="*/ T168 w 685"/>
                              <a:gd name="T170" fmla="+- 0 7196 6542"/>
                              <a:gd name="T171" fmla="*/ 7196 h 818"/>
                              <a:gd name="T172" fmla="+- 0 6162 6028"/>
                              <a:gd name="T173" fmla="*/ T172 w 685"/>
                              <a:gd name="T174" fmla="+- 0 7254 6542"/>
                              <a:gd name="T175" fmla="*/ 7254 h 818"/>
                              <a:gd name="T176" fmla="+- 0 6235 6028"/>
                              <a:gd name="T177" fmla="*/ T176 w 685"/>
                              <a:gd name="T178" fmla="+- 0 7308 6542"/>
                              <a:gd name="T179" fmla="*/ 7308 h 818"/>
                              <a:gd name="T180" fmla="+- 0 6320 6028"/>
                              <a:gd name="T181" fmla="*/ T180 w 685"/>
                              <a:gd name="T182" fmla="+- 0 7346 6542"/>
                              <a:gd name="T183" fmla="*/ 7346 h 818"/>
                              <a:gd name="T184" fmla="+- 0 6395 6028"/>
                              <a:gd name="T185" fmla="*/ T184 w 685"/>
                              <a:gd name="T186" fmla="+- 0 7359 6542"/>
                              <a:gd name="T187" fmla="*/ 7359 h 818"/>
                              <a:gd name="T188" fmla="+- 0 6467 6028"/>
                              <a:gd name="T189" fmla="*/ T188 w 685"/>
                              <a:gd name="T190" fmla="+- 0 7355 6542"/>
                              <a:gd name="T191" fmla="*/ 7355 h 818"/>
                              <a:gd name="T192" fmla="+- 0 6534 6028"/>
                              <a:gd name="T193" fmla="*/ T192 w 685"/>
                              <a:gd name="T194" fmla="+- 0 7334 6542"/>
                              <a:gd name="T195" fmla="*/ 7334 h 818"/>
                              <a:gd name="T196" fmla="+- 0 6595 6028"/>
                              <a:gd name="T197" fmla="*/ T196 w 685"/>
                              <a:gd name="T198" fmla="+- 0 7296 6542"/>
                              <a:gd name="T199" fmla="*/ 7296 h 818"/>
                              <a:gd name="T200" fmla="+- 0 6645 6028"/>
                              <a:gd name="T201" fmla="*/ T200 w 685"/>
                              <a:gd name="T202" fmla="+- 0 7244 6542"/>
                              <a:gd name="T203" fmla="*/ 7244 h 818"/>
                              <a:gd name="T204" fmla="+- 0 6682 6028"/>
                              <a:gd name="T205" fmla="*/ T204 w 685"/>
                              <a:gd name="T206" fmla="+- 0 7182 6542"/>
                              <a:gd name="T207" fmla="*/ 7182 h 818"/>
                              <a:gd name="T208" fmla="+- 0 6704 6028"/>
                              <a:gd name="T209" fmla="*/ T208 w 685"/>
                              <a:gd name="T210" fmla="+- 0 7112 6542"/>
                              <a:gd name="T211" fmla="*/ 7112 h 818"/>
                              <a:gd name="T212" fmla="+- 0 6712 6028"/>
                              <a:gd name="T213" fmla="*/ T212 w 685"/>
                              <a:gd name="T214" fmla="+- 0 7035 6542"/>
                              <a:gd name="T215" fmla="*/ 7035 h 818"/>
                              <a:gd name="T216" fmla="+- 0 6713 6028"/>
                              <a:gd name="T217" fmla="*/ T216 w 685"/>
                              <a:gd name="T218" fmla="+- 0 7030 6542"/>
                              <a:gd name="T219" fmla="*/ 70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5" y="488"/>
                                </a:moveTo>
                                <a:lnTo>
                                  <a:pt x="676" y="403"/>
                                </a:lnTo>
                                <a:lnTo>
                                  <a:pt x="649" y="342"/>
                                </a:lnTo>
                                <a:lnTo>
                                  <a:pt x="588" y="304"/>
                                </a:lnTo>
                                <a:lnTo>
                                  <a:pt x="574" y="300"/>
                                </a:lnTo>
                                <a:lnTo>
                                  <a:pt x="570" y="297"/>
                                </a:lnTo>
                                <a:lnTo>
                                  <a:pt x="564" y="292"/>
                                </a:lnTo>
                                <a:lnTo>
                                  <a:pt x="558" y="287"/>
                                </a:lnTo>
                                <a:lnTo>
                                  <a:pt x="551" y="281"/>
                                </a:lnTo>
                                <a:lnTo>
                                  <a:pt x="539" y="271"/>
                                </a:lnTo>
                                <a:lnTo>
                                  <a:pt x="474" y="240"/>
                                </a:lnTo>
                                <a:lnTo>
                                  <a:pt x="459" y="238"/>
                                </a:lnTo>
                                <a:lnTo>
                                  <a:pt x="445" y="239"/>
                                </a:lnTo>
                                <a:lnTo>
                                  <a:pt x="434" y="240"/>
                                </a:lnTo>
                                <a:lnTo>
                                  <a:pt x="431" y="241"/>
                                </a:lnTo>
                                <a:lnTo>
                                  <a:pt x="426" y="241"/>
                                </a:lnTo>
                                <a:lnTo>
                                  <a:pt x="426" y="104"/>
                                </a:lnTo>
                                <a:lnTo>
                                  <a:pt x="398" y="30"/>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36" y="602"/>
                                </a:lnTo>
                                <a:lnTo>
                                  <a:pt x="77" y="654"/>
                                </a:lnTo>
                                <a:lnTo>
                                  <a:pt x="134" y="712"/>
                                </a:lnTo>
                                <a:lnTo>
                                  <a:pt x="207" y="766"/>
                                </a:lnTo>
                                <a:lnTo>
                                  <a:pt x="292" y="804"/>
                                </a:lnTo>
                                <a:lnTo>
                                  <a:pt x="367" y="817"/>
                                </a:lnTo>
                                <a:lnTo>
                                  <a:pt x="439" y="813"/>
                                </a:lnTo>
                                <a:lnTo>
                                  <a:pt x="506" y="792"/>
                                </a:lnTo>
                                <a:lnTo>
                                  <a:pt x="567" y="754"/>
                                </a:lnTo>
                                <a:lnTo>
                                  <a:pt x="617" y="702"/>
                                </a:lnTo>
                                <a:lnTo>
                                  <a:pt x="654" y="640"/>
                                </a:lnTo>
                                <a:lnTo>
                                  <a:pt x="676" y="570"/>
                                </a:lnTo>
                                <a:lnTo>
                                  <a:pt x="684" y="493"/>
                                </a:lnTo>
                                <a:lnTo>
                                  <a:pt x="685"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AutoShape 168"/>
                        <wps:cNvSpPr>
                          <a:spLocks/>
                        </wps:cNvSpPr>
                        <wps:spPr bwMode="auto">
                          <a:xfrm>
                            <a:off x="6028" y="6541"/>
                            <a:ext cx="685" cy="818"/>
                          </a:xfrm>
                          <a:custGeom>
                            <a:avLst/>
                            <a:gdLst>
                              <a:gd name="T0" fmla="+- 0 6710 6028"/>
                              <a:gd name="T1" fmla="*/ T0 w 685"/>
                              <a:gd name="T2" fmla="+- 0 6977 6542"/>
                              <a:gd name="T3" fmla="*/ 6977 h 818"/>
                              <a:gd name="T4" fmla="+- 0 6677 6028"/>
                              <a:gd name="T5" fmla="*/ T4 w 685"/>
                              <a:gd name="T6" fmla="+- 0 6884 6542"/>
                              <a:gd name="T7" fmla="*/ 6884 h 818"/>
                              <a:gd name="T8" fmla="+- 0 6616 6028"/>
                              <a:gd name="T9" fmla="*/ T8 w 685"/>
                              <a:gd name="T10" fmla="+- 0 6846 6542"/>
                              <a:gd name="T11" fmla="*/ 6846 h 818"/>
                              <a:gd name="T12" fmla="+- 0 6598 6028"/>
                              <a:gd name="T13" fmla="*/ T12 w 685"/>
                              <a:gd name="T14" fmla="+- 0 6839 6542"/>
                              <a:gd name="T15" fmla="*/ 6839 h 818"/>
                              <a:gd name="T16" fmla="+- 0 6579 6028"/>
                              <a:gd name="T17" fmla="*/ T16 w 685"/>
                              <a:gd name="T18" fmla="+- 0 6823 6542"/>
                              <a:gd name="T19" fmla="*/ 6823 h 818"/>
                              <a:gd name="T20" fmla="+- 0 6538 6028"/>
                              <a:gd name="T21" fmla="*/ T20 w 685"/>
                              <a:gd name="T22" fmla="+- 0 6793 6542"/>
                              <a:gd name="T23" fmla="*/ 6793 h 818"/>
                              <a:gd name="T24" fmla="+- 0 6487 6028"/>
                              <a:gd name="T25" fmla="*/ T24 w 685"/>
                              <a:gd name="T26" fmla="+- 0 6780 6542"/>
                              <a:gd name="T27" fmla="*/ 6780 h 818"/>
                              <a:gd name="T28" fmla="+- 0 6459 6028"/>
                              <a:gd name="T29" fmla="*/ T28 w 685"/>
                              <a:gd name="T30" fmla="+- 0 6783 6542"/>
                              <a:gd name="T31" fmla="*/ 6783 h 818"/>
                              <a:gd name="T32" fmla="+- 0 6446 6028"/>
                              <a:gd name="T33" fmla="*/ T32 w 685"/>
                              <a:gd name="T34" fmla="+- 0 6605 6542"/>
                              <a:gd name="T35" fmla="*/ 6605 h 818"/>
                              <a:gd name="T36" fmla="+- 0 6357 6028"/>
                              <a:gd name="T37" fmla="*/ T36 w 685"/>
                              <a:gd name="T38" fmla="+- 0 6542 6542"/>
                              <a:gd name="T39" fmla="*/ 6542 h 818"/>
                              <a:gd name="T40" fmla="+- 0 6268 6028"/>
                              <a:gd name="T41" fmla="*/ T40 w 685"/>
                              <a:gd name="T42" fmla="+- 0 6605 6542"/>
                              <a:gd name="T43" fmla="*/ 6605 h 818"/>
                              <a:gd name="T44" fmla="+- 0 6259 6028"/>
                              <a:gd name="T45" fmla="*/ T44 w 685"/>
                              <a:gd name="T46" fmla="+- 0 6972 6542"/>
                              <a:gd name="T47" fmla="*/ 6972 h 818"/>
                              <a:gd name="T48" fmla="+- 0 6237 6028"/>
                              <a:gd name="T49" fmla="*/ T48 w 685"/>
                              <a:gd name="T50" fmla="+- 0 7001 6542"/>
                              <a:gd name="T51" fmla="*/ 7001 h 818"/>
                              <a:gd name="T52" fmla="+- 0 6194 6028"/>
                              <a:gd name="T53" fmla="*/ T52 w 685"/>
                              <a:gd name="T54" fmla="+- 0 6989 6542"/>
                              <a:gd name="T55" fmla="*/ 6989 h 818"/>
                              <a:gd name="T56" fmla="+- 0 6147 6028"/>
                              <a:gd name="T57" fmla="*/ T56 w 685"/>
                              <a:gd name="T58" fmla="+- 0 6965 6542"/>
                              <a:gd name="T59" fmla="*/ 6965 h 818"/>
                              <a:gd name="T60" fmla="+- 0 6077 6028"/>
                              <a:gd name="T61" fmla="*/ T60 w 685"/>
                              <a:gd name="T62" fmla="+- 0 6967 6542"/>
                              <a:gd name="T63" fmla="*/ 6967 h 818"/>
                              <a:gd name="T64" fmla="+- 0 6028 6028"/>
                              <a:gd name="T65" fmla="*/ T64 w 685"/>
                              <a:gd name="T66" fmla="+- 0 7055 6542"/>
                              <a:gd name="T67" fmla="*/ 7055 h 818"/>
                              <a:gd name="T68" fmla="+- 0 6036 6028"/>
                              <a:gd name="T69" fmla="*/ T68 w 685"/>
                              <a:gd name="T70" fmla="+- 0 7097 6542"/>
                              <a:gd name="T71" fmla="*/ 7097 h 818"/>
                              <a:gd name="T72" fmla="+- 0 6093 6028"/>
                              <a:gd name="T73" fmla="*/ T72 w 685"/>
                              <a:gd name="T74" fmla="+- 0 7182 6542"/>
                              <a:gd name="T75" fmla="*/ 7182 h 818"/>
                              <a:gd name="T76" fmla="+- 0 6113 6028"/>
                              <a:gd name="T77" fmla="*/ T76 w 685"/>
                              <a:gd name="T78" fmla="+- 0 7028 6542"/>
                              <a:gd name="T79" fmla="*/ 7028 h 818"/>
                              <a:gd name="T80" fmla="+- 0 6150 6028"/>
                              <a:gd name="T81" fmla="*/ T80 w 685"/>
                              <a:gd name="T82" fmla="+- 0 7043 6542"/>
                              <a:gd name="T83" fmla="*/ 7043 h 818"/>
                              <a:gd name="T84" fmla="+- 0 6215 6028"/>
                              <a:gd name="T85" fmla="*/ T84 w 685"/>
                              <a:gd name="T86" fmla="+- 0 7069 6542"/>
                              <a:gd name="T87" fmla="*/ 7069 h 818"/>
                              <a:gd name="T88" fmla="+- 0 6302 6028"/>
                              <a:gd name="T89" fmla="*/ T88 w 685"/>
                              <a:gd name="T90" fmla="+- 0 7035 6542"/>
                              <a:gd name="T91" fmla="*/ 7035 h 818"/>
                              <a:gd name="T92" fmla="+- 0 6325 6028"/>
                              <a:gd name="T93" fmla="*/ T92 w 685"/>
                              <a:gd name="T94" fmla="+- 0 6646 6542"/>
                              <a:gd name="T95" fmla="*/ 6646 h 818"/>
                              <a:gd name="T96" fmla="+- 0 6345 6028"/>
                              <a:gd name="T97" fmla="*/ T96 w 685"/>
                              <a:gd name="T98" fmla="+- 0 6614 6542"/>
                              <a:gd name="T99" fmla="*/ 6614 h 818"/>
                              <a:gd name="T100" fmla="+- 0 6380 6028"/>
                              <a:gd name="T101" fmla="*/ T100 w 685"/>
                              <a:gd name="T102" fmla="+- 0 6621 6542"/>
                              <a:gd name="T103" fmla="*/ 6621 h 818"/>
                              <a:gd name="T104" fmla="+- 0 6389 6028"/>
                              <a:gd name="T105" fmla="*/ T104 w 685"/>
                              <a:gd name="T106" fmla="+- 0 6830 6542"/>
                              <a:gd name="T107" fmla="*/ 6830 h 818"/>
                              <a:gd name="T108" fmla="+- 0 6443 6028"/>
                              <a:gd name="T109" fmla="*/ T108 w 685"/>
                              <a:gd name="T110" fmla="+- 0 6852 6542"/>
                              <a:gd name="T111" fmla="*/ 6852 h 818"/>
                              <a:gd name="T112" fmla="+- 0 6481 6028"/>
                              <a:gd name="T113" fmla="*/ T112 w 685"/>
                              <a:gd name="T114" fmla="+- 0 6849 6542"/>
                              <a:gd name="T115" fmla="*/ 6849 h 818"/>
                              <a:gd name="T116" fmla="+- 0 6511 6028"/>
                              <a:gd name="T117" fmla="*/ T116 w 685"/>
                              <a:gd name="T118" fmla="+- 0 6856 6542"/>
                              <a:gd name="T119" fmla="*/ 6856 h 818"/>
                              <a:gd name="T120" fmla="+- 0 6538 6028"/>
                              <a:gd name="T121" fmla="*/ T120 w 685"/>
                              <a:gd name="T122" fmla="+- 0 6877 6542"/>
                              <a:gd name="T123" fmla="*/ 6877 h 818"/>
                              <a:gd name="T124" fmla="+- 0 6562 6028"/>
                              <a:gd name="T125" fmla="*/ T124 w 685"/>
                              <a:gd name="T126" fmla="+- 0 6896 6542"/>
                              <a:gd name="T127" fmla="*/ 6896 h 818"/>
                              <a:gd name="T128" fmla="+- 0 6597 6028"/>
                              <a:gd name="T129" fmla="*/ T128 w 685"/>
                              <a:gd name="T130" fmla="+- 0 6913 6542"/>
                              <a:gd name="T131" fmla="*/ 6913 h 818"/>
                              <a:gd name="T132" fmla="+- 0 6629 6028"/>
                              <a:gd name="T133" fmla="*/ T132 w 685"/>
                              <a:gd name="T134" fmla="+- 0 6931 6542"/>
                              <a:gd name="T135" fmla="*/ 6931 h 818"/>
                              <a:gd name="T136" fmla="+- 0 6645 6028"/>
                              <a:gd name="T137" fmla="*/ T136 w 685"/>
                              <a:gd name="T138" fmla="+- 0 6984 6542"/>
                              <a:gd name="T139" fmla="*/ 6984 h 818"/>
                              <a:gd name="T140" fmla="+- 0 6648 6028"/>
                              <a:gd name="T141" fmla="*/ T140 w 685"/>
                              <a:gd name="T142" fmla="+- 0 7239 6542"/>
                              <a:gd name="T143" fmla="*/ 7239 h 818"/>
                              <a:gd name="T144" fmla="+- 0 6712 6028"/>
                              <a:gd name="T145" fmla="*/ T144 w 685"/>
                              <a:gd name="T146" fmla="+- 0 7035 6542"/>
                              <a:gd name="T147" fmla="*/ 7035 h 818"/>
                              <a:gd name="T148" fmla="+- 0 6648 6028"/>
                              <a:gd name="T149" fmla="*/ T148 w 685"/>
                              <a:gd name="T150" fmla="+- 0 7035 6542"/>
                              <a:gd name="T151" fmla="*/ 7035 h 818"/>
                              <a:gd name="T152" fmla="+- 0 6595 6028"/>
                              <a:gd name="T153" fmla="*/ T152 w 685"/>
                              <a:gd name="T154" fmla="+- 0 7200 6542"/>
                              <a:gd name="T155" fmla="*/ 7200 h 818"/>
                              <a:gd name="T156" fmla="+- 0 6455 6028"/>
                              <a:gd name="T157" fmla="*/ T156 w 685"/>
                              <a:gd name="T158" fmla="+- 0 7287 6542"/>
                              <a:gd name="T159" fmla="*/ 7287 h 818"/>
                              <a:gd name="T160" fmla="+- 0 6247 6028"/>
                              <a:gd name="T161" fmla="*/ T160 w 685"/>
                              <a:gd name="T162" fmla="+- 0 7235 6542"/>
                              <a:gd name="T163" fmla="*/ 7235 h 818"/>
                              <a:gd name="T164" fmla="+- 0 6098 6028"/>
                              <a:gd name="T165" fmla="*/ T164 w 685"/>
                              <a:gd name="T166" fmla="+- 0 7077 6542"/>
                              <a:gd name="T167" fmla="*/ 7077 h 818"/>
                              <a:gd name="T168" fmla="+- 0 6093 6028"/>
                              <a:gd name="T169" fmla="*/ T168 w 685"/>
                              <a:gd name="T170" fmla="+- 0 7182 6542"/>
                              <a:gd name="T171" fmla="*/ 7182 h 818"/>
                              <a:gd name="T172" fmla="+- 0 6235 6028"/>
                              <a:gd name="T173" fmla="*/ T172 w 685"/>
                              <a:gd name="T174" fmla="+- 0 7308 6542"/>
                              <a:gd name="T175" fmla="*/ 7308 h 818"/>
                              <a:gd name="T176" fmla="+- 0 6397 6028"/>
                              <a:gd name="T177" fmla="*/ T176 w 685"/>
                              <a:gd name="T178" fmla="+- 0 7359 6542"/>
                              <a:gd name="T179" fmla="*/ 7359 h 818"/>
                              <a:gd name="T180" fmla="+- 0 6595 6028"/>
                              <a:gd name="T181" fmla="*/ T180 w 685"/>
                              <a:gd name="T182" fmla="+- 0 7296 6542"/>
                              <a:gd name="T183" fmla="*/ 729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5" y="488"/>
                                </a:moveTo>
                                <a:lnTo>
                                  <a:pt x="684" y="466"/>
                                </a:lnTo>
                                <a:lnTo>
                                  <a:pt x="682" y="435"/>
                                </a:lnTo>
                                <a:lnTo>
                                  <a:pt x="676" y="403"/>
                                </a:lnTo>
                                <a:lnTo>
                                  <a:pt x="667" y="372"/>
                                </a:lnTo>
                                <a:lnTo>
                                  <a:pt x="649" y="342"/>
                                </a:lnTo>
                                <a:lnTo>
                                  <a:pt x="628" y="323"/>
                                </a:lnTo>
                                <a:lnTo>
                                  <a:pt x="607" y="311"/>
                                </a:lnTo>
                                <a:lnTo>
                                  <a:pt x="588" y="304"/>
                                </a:lnTo>
                                <a:lnTo>
                                  <a:pt x="581" y="302"/>
                                </a:lnTo>
                                <a:lnTo>
                                  <a:pt x="574" y="300"/>
                                </a:lnTo>
                                <a:lnTo>
                                  <a:pt x="570" y="297"/>
                                </a:lnTo>
                                <a:lnTo>
                                  <a:pt x="564" y="292"/>
                                </a:lnTo>
                                <a:lnTo>
                                  <a:pt x="558" y="287"/>
                                </a:lnTo>
                                <a:lnTo>
                                  <a:pt x="551" y="281"/>
                                </a:lnTo>
                                <a:lnTo>
                                  <a:pt x="539" y="271"/>
                                </a:lnTo>
                                <a:lnTo>
                                  <a:pt x="525" y="260"/>
                                </a:lnTo>
                                <a:lnTo>
                                  <a:pt x="510" y="251"/>
                                </a:lnTo>
                                <a:lnTo>
                                  <a:pt x="492" y="244"/>
                                </a:lnTo>
                                <a:lnTo>
                                  <a:pt x="474" y="240"/>
                                </a:lnTo>
                                <a:lnTo>
                                  <a:pt x="459" y="238"/>
                                </a:lnTo>
                                <a:lnTo>
                                  <a:pt x="445" y="239"/>
                                </a:lnTo>
                                <a:lnTo>
                                  <a:pt x="434" y="240"/>
                                </a:lnTo>
                                <a:lnTo>
                                  <a:pt x="431" y="241"/>
                                </a:lnTo>
                                <a:lnTo>
                                  <a:pt x="426" y="241"/>
                                </a:lnTo>
                                <a:lnTo>
                                  <a:pt x="426" y="104"/>
                                </a:lnTo>
                                <a:lnTo>
                                  <a:pt x="418" y="63"/>
                                </a:lnTo>
                                <a:lnTo>
                                  <a:pt x="398" y="30"/>
                                </a:lnTo>
                                <a:lnTo>
                                  <a:pt x="367" y="8"/>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4" y="542"/>
                                </a:lnTo>
                                <a:lnTo>
                                  <a:pt x="8" y="555"/>
                                </a:lnTo>
                                <a:lnTo>
                                  <a:pt x="14" y="568"/>
                                </a:lnTo>
                                <a:lnTo>
                                  <a:pt x="36" y="602"/>
                                </a:lnTo>
                                <a:lnTo>
                                  <a:pt x="65" y="640"/>
                                </a:lnTo>
                                <a:lnTo>
                                  <a:pt x="65" y="509"/>
                                </a:lnTo>
                                <a:lnTo>
                                  <a:pt x="66" y="487"/>
                                </a:lnTo>
                                <a:lnTo>
                                  <a:pt x="85" y="486"/>
                                </a:lnTo>
                                <a:lnTo>
                                  <a:pt x="95" y="485"/>
                                </a:lnTo>
                                <a:lnTo>
                                  <a:pt x="107" y="493"/>
                                </a:lnTo>
                                <a:lnTo>
                                  <a:pt x="122" y="501"/>
                                </a:lnTo>
                                <a:lnTo>
                                  <a:pt x="141" y="511"/>
                                </a:lnTo>
                                <a:lnTo>
                                  <a:pt x="162" y="521"/>
                                </a:lnTo>
                                <a:lnTo>
                                  <a:pt x="187" y="527"/>
                                </a:lnTo>
                                <a:lnTo>
                                  <a:pt x="214" y="528"/>
                                </a:lnTo>
                                <a:lnTo>
                                  <a:pt x="248" y="517"/>
                                </a:lnTo>
                                <a:lnTo>
                                  <a:pt x="274" y="493"/>
                                </a:lnTo>
                                <a:lnTo>
                                  <a:pt x="291" y="458"/>
                                </a:lnTo>
                                <a:lnTo>
                                  <a:pt x="297" y="415"/>
                                </a:lnTo>
                                <a:lnTo>
                                  <a:pt x="297" y="104"/>
                                </a:lnTo>
                                <a:lnTo>
                                  <a:pt x="299" y="90"/>
                                </a:lnTo>
                                <a:lnTo>
                                  <a:pt x="306" y="79"/>
                                </a:lnTo>
                                <a:lnTo>
                                  <a:pt x="317" y="72"/>
                                </a:lnTo>
                                <a:lnTo>
                                  <a:pt x="329" y="69"/>
                                </a:lnTo>
                                <a:lnTo>
                                  <a:pt x="342" y="72"/>
                                </a:lnTo>
                                <a:lnTo>
                                  <a:pt x="352" y="79"/>
                                </a:lnTo>
                                <a:lnTo>
                                  <a:pt x="359" y="90"/>
                                </a:lnTo>
                                <a:lnTo>
                                  <a:pt x="361" y="104"/>
                                </a:lnTo>
                                <a:lnTo>
                                  <a:pt x="361" y="288"/>
                                </a:lnTo>
                                <a:lnTo>
                                  <a:pt x="378" y="298"/>
                                </a:lnTo>
                                <a:lnTo>
                                  <a:pt x="398" y="307"/>
                                </a:lnTo>
                                <a:lnTo>
                                  <a:pt x="415" y="310"/>
                                </a:lnTo>
                                <a:lnTo>
                                  <a:pt x="431" y="310"/>
                                </a:lnTo>
                                <a:lnTo>
                                  <a:pt x="442" y="309"/>
                                </a:lnTo>
                                <a:lnTo>
                                  <a:pt x="453" y="307"/>
                                </a:lnTo>
                                <a:lnTo>
                                  <a:pt x="461" y="307"/>
                                </a:lnTo>
                                <a:lnTo>
                                  <a:pt x="474" y="310"/>
                                </a:lnTo>
                                <a:lnTo>
                                  <a:pt x="483" y="314"/>
                                </a:lnTo>
                                <a:lnTo>
                                  <a:pt x="492" y="320"/>
                                </a:lnTo>
                                <a:lnTo>
                                  <a:pt x="501" y="327"/>
                                </a:lnTo>
                                <a:lnTo>
                                  <a:pt x="510" y="335"/>
                                </a:lnTo>
                                <a:lnTo>
                                  <a:pt x="518" y="342"/>
                                </a:lnTo>
                                <a:lnTo>
                                  <a:pt x="525" y="348"/>
                                </a:lnTo>
                                <a:lnTo>
                                  <a:pt x="534" y="354"/>
                                </a:lnTo>
                                <a:lnTo>
                                  <a:pt x="546" y="363"/>
                                </a:lnTo>
                                <a:lnTo>
                                  <a:pt x="558" y="367"/>
                                </a:lnTo>
                                <a:lnTo>
                                  <a:pt x="569" y="371"/>
                                </a:lnTo>
                                <a:lnTo>
                                  <a:pt x="582" y="375"/>
                                </a:lnTo>
                                <a:lnTo>
                                  <a:pt x="592" y="381"/>
                                </a:lnTo>
                                <a:lnTo>
                                  <a:pt x="601" y="389"/>
                                </a:lnTo>
                                <a:lnTo>
                                  <a:pt x="608" y="402"/>
                                </a:lnTo>
                                <a:lnTo>
                                  <a:pt x="614" y="420"/>
                                </a:lnTo>
                                <a:lnTo>
                                  <a:pt x="617" y="442"/>
                                </a:lnTo>
                                <a:lnTo>
                                  <a:pt x="619" y="466"/>
                                </a:lnTo>
                                <a:lnTo>
                                  <a:pt x="620" y="488"/>
                                </a:lnTo>
                                <a:lnTo>
                                  <a:pt x="620" y="697"/>
                                </a:lnTo>
                                <a:lnTo>
                                  <a:pt x="654" y="640"/>
                                </a:lnTo>
                                <a:lnTo>
                                  <a:pt x="676" y="570"/>
                                </a:lnTo>
                                <a:lnTo>
                                  <a:pt x="684" y="493"/>
                                </a:lnTo>
                                <a:lnTo>
                                  <a:pt x="685"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7" y="654"/>
                                </a:lnTo>
                                <a:lnTo>
                                  <a:pt x="134" y="712"/>
                                </a:lnTo>
                                <a:lnTo>
                                  <a:pt x="207" y="766"/>
                                </a:lnTo>
                                <a:lnTo>
                                  <a:pt x="292" y="804"/>
                                </a:lnTo>
                                <a:lnTo>
                                  <a:pt x="367" y="817"/>
                                </a:lnTo>
                                <a:lnTo>
                                  <a:pt x="369" y="817"/>
                                </a:lnTo>
                                <a:lnTo>
                                  <a:pt x="439" y="813"/>
                                </a:lnTo>
                                <a:lnTo>
                                  <a:pt x="506" y="792"/>
                                </a:lnTo>
                                <a:lnTo>
                                  <a:pt x="567" y="754"/>
                                </a:lnTo>
                                <a:lnTo>
                                  <a:pt x="617" y="702"/>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67"/>
                        <wps:cNvSpPr>
                          <a:spLocks/>
                        </wps:cNvSpPr>
                        <wps:spPr bwMode="auto">
                          <a:xfrm>
                            <a:off x="6093" y="6611"/>
                            <a:ext cx="555" cy="679"/>
                          </a:xfrm>
                          <a:custGeom>
                            <a:avLst/>
                            <a:gdLst>
                              <a:gd name="T0" fmla="+- 0 6648 6093"/>
                              <a:gd name="T1" fmla="*/ T0 w 555"/>
                              <a:gd name="T2" fmla="+- 0 7035 6611"/>
                              <a:gd name="T3" fmla="*/ 7035 h 679"/>
                              <a:gd name="T4" fmla="+- 0 6648 6093"/>
                              <a:gd name="T5" fmla="*/ T4 w 555"/>
                              <a:gd name="T6" fmla="+- 0 7030 6611"/>
                              <a:gd name="T7" fmla="*/ 7030 h 679"/>
                              <a:gd name="T8" fmla="+- 0 6647 6093"/>
                              <a:gd name="T9" fmla="*/ T8 w 555"/>
                              <a:gd name="T10" fmla="+- 0 7008 6611"/>
                              <a:gd name="T11" fmla="*/ 7008 h 679"/>
                              <a:gd name="T12" fmla="+- 0 6636 6093"/>
                              <a:gd name="T13" fmla="*/ T12 w 555"/>
                              <a:gd name="T14" fmla="+- 0 6944 6611"/>
                              <a:gd name="T15" fmla="*/ 6944 h 679"/>
                              <a:gd name="T16" fmla="+- 0 6597 6093"/>
                              <a:gd name="T17" fmla="*/ T16 w 555"/>
                              <a:gd name="T18" fmla="+- 0 6913 6611"/>
                              <a:gd name="T19" fmla="*/ 6913 h 679"/>
                              <a:gd name="T20" fmla="+- 0 6586 6093"/>
                              <a:gd name="T21" fmla="*/ T20 w 555"/>
                              <a:gd name="T22" fmla="+- 0 6909 6611"/>
                              <a:gd name="T23" fmla="*/ 6909 h 679"/>
                              <a:gd name="T24" fmla="+- 0 6574 6093"/>
                              <a:gd name="T25" fmla="*/ T24 w 555"/>
                              <a:gd name="T26" fmla="+- 0 6905 6611"/>
                              <a:gd name="T27" fmla="*/ 6905 h 679"/>
                              <a:gd name="T28" fmla="+- 0 6562 6093"/>
                              <a:gd name="T29" fmla="*/ T28 w 555"/>
                              <a:gd name="T30" fmla="+- 0 6896 6611"/>
                              <a:gd name="T31" fmla="*/ 6896 h 679"/>
                              <a:gd name="T32" fmla="+- 0 6553 6093"/>
                              <a:gd name="T33" fmla="*/ T32 w 555"/>
                              <a:gd name="T34" fmla="+- 0 6890 6611"/>
                              <a:gd name="T35" fmla="*/ 6890 h 679"/>
                              <a:gd name="T36" fmla="+- 0 6546 6093"/>
                              <a:gd name="T37" fmla="*/ T36 w 555"/>
                              <a:gd name="T38" fmla="+- 0 6884 6611"/>
                              <a:gd name="T39" fmla="*/ 6884 h 679"/>
                              <a:gd name="T40" fmla="+- 0 6538 6093"/>
                              <a:gd name="T41" fmla="*/ T40 w 555"/>
                              <a:gd name="T42" fmla="+- 0 6877 6611"/>
                              <a:gd name="T43" fmla="*/ 6877 h 679"/>
                              <a:gd name="T44" fmla="+- 0 6529 6093"/>
                              <a:gd name="T45" fmla="*/ T44 w 555"/>
                              <a:gd name="T46" fmla="+- 0 6869 6611"/>
                              <a:gd name="T47" fmla="*/ 6869 h 679"/>
                              <a:gd name="T48" fmla="+- 0 6520 6093"/>
                              <a:gd name="T49" fmla="*/ T48 w 555"/>
                              <a:gd name="T50" fmla="+- 0 6862 6611"/>
                              <a:gd name="T51" fmla="*/ 6862 h 679"/>
                              <a:gd name="T52" fmla="+- 0 6511 6093"/>
                              <a:gd name="T53" fmla="*/ T52 w 555"/>
                              <a:gd name="T54" fmla="+- 0 6856 6611"/>
                              <a:gd name="T55" fmla="*/ 6856 h 679"/>
                              <a:gd name="T56" fmla="+- 0 6502 6093"/>
                              <a:gd name="T57" fmla="*/ T56 w 555"/>
                              <a:gd name="T58" fmla="+- 0 6852 6611"/>
                              <a:gd name="T59" fmla="*/ 6852 h 679"/>
                              <a:gd name="T60" fmla="+- 0 6489 6093"/>
                              <a:gd name="T61" fmla="*/ T60 w 555"/>
                              <a:gd name="T62" fmla="+- 0 6849 6611"/>
                              <a:gd name="T63" fmla="*/ 6849 h 679"/>
                              <a:gd name="T64" fmla="+- 0 6481 6093"/>
                              <a:gd name="T65" fmla="*/ T64 w 555"/>
                              <a:gd name="T66" fmla="+- 0 6849 6611"/>
                              <a:gd name="T67" fmla="*/ 6849 h 679"/>
                              <a:gd name="T68" fmla="+- 0 6470 6093"/>
                              <a:gd name="T69" fmla="*/ T68 w 555"/>
                              <a:gd name="T70" fmla="+- 0 6851 6611"/>
                              <a:gd name="T71" fmla="*/ 6851 h 679"/>
                              <a:gd name="T72" fmla="+- 0 6457 6093"/>
                              <a:gd name="T73" fmla="*/ T72 w 555"/>
                              <a:gd name="T74" fmla="+- 0 6852 6611"/>
                              <a:gd name="T75" fmla="*/ 6852 h 679"/>
                              <a:gd name="T76" fmla="+- 0 6389 6093"/>
                              <a:gd name="T77" fmla="*/ T76 w 555"/>
                              <a:gd name="T78" fmla="+- 0 6830 6611"/>
                              <a:gd name="T79" fmla="*/ 6830 h 679"/>
                              <a:gd name="T80" fmla="+- 0 6389 6093"/>
                              <a:gd name="T81" fmla="*/ T80 w 555"/>
                              <a:gd name="T82" fmla="+- 0 6646 6611"/>
                              <a:gd name="T83" fmla="*/ 6646 h 679"/>
                              <a:gd name="T84" fmla="+- 0 6387 6093"/>
                              <a:gd name="T85" fmla="*/ T84 w 555"/>
                              <a:gd name="T86" fmla="+- 0 6632 6611"/>
                              <a:gd name="T87" fmla="*/ 6632 h 679"/>
                              <a:gd name="T88" fmla="+- 0 6380 6093"/>
                              <a:gd name="T89" fmla="*/ T88 w 555"/>
                              <a:gd name="T90" fmla="+- 0 6621 6611"/>
                              <a:gd name="T91" fmla="*/ 6621 h 679"/>
                              <a:gd name="T92" fmla="+- 0 6370 6093"/>
                              <a:gd name="T93" fmla="*/ T92 w 555"/>
                              <a:gd name="T94" fmla="+- 0 6614 6611"/>
                              <a:gd name="T95" fmla="*/ 6614 h 679"/>
                              <a:gd name="T96" fmla="+- 0 6357 6093"/>
                              <a:gd name="T97" fmla="*/ T96 w 555"/>
                              <a:gd name="T98" fmla="+- 0 6611 6611"/>
                              <a:gd name="T99" fmla="*/ 6611 h 679"/>
                              <a:gd name="T100" fmla="+- 0 6345 6093"/>
                              <a:gd name="T101" fmla="*/ T100 w 555"/>
                              <a:gd name="T102" fmla="+- 0 6614 6611"/>
                              <a:gd name="T103" fmla="*/ 6614 h 679"/>
                              <a:gd name="T104" fmla="+- 0 6334 6093"/>
                              <a:gd name="T105" fmla="*/ T104 w 555"/>
                              <a:gd name="T106" fmla="+- 0 6621 6611"/>
                              <a:gd name="T107" fmla="*/ 6621 h 679"/>
                              <a:gd name="T108" fmla="+- 0 6327 6093"/>
                              <a:gd name="T109" fmla="*/ T108 w 555"/>
                              <a:gd name="T110" fmla="+- 0 6632 6611"/>
                              <a:gd name="T111" fmla="*/ 6632 h 679"/>
                              <a:gd name="T112" fmla="+- 0 6325 6093"/>
                              <a:gd name="T113" fmla="*/ T112 w 555"/>
                              <a:gd name="T114" fmla="+- 0 6646 6611"/>
                              <a:gd name="T115" fmla="*/ 6646 h 679"/>
                              <a:gd name="T116" fmla="+- 0 6325 6093"/>
                              <a:gd name="T117" fmla="*/ T116 w 555"/>
                              <a:gd name="T118" fmla="+- 0 6957 6611"/>
                              <a:gd name="T119" fmla="*/ 6957 h 679"/>
                              <a:gd name="T120" fmla="+- 0 6319 6093"/>
                              <a:gd name="T121" fmla="*/ T120 w 555"/>
                              <a:gd name="T122" fmla="+- 0 7000 6611"/>
                              <a:gd name="T123" fmla="*/ 7000 h 679"/>
                              <a:gd name="T124" fmla="+- 0 6302 6093"/>
                              <a:gd name="T125" fmla="*/ T124 w 555"/>
                              <a:gd name="T126" fmla="+- 0 7035 6611"/>
                              <a:gd name="T127" fmla="*/ 7035 h 679"/>
                              <a:gd name="T128" fmla="+- 0 6276 6093"/>
                              <a:gd name="T129" fmla="*/ T128 w 555"/>
                              <a:gd name="T130" fmla="+- 0 7059 6611"/>
                              <a:gd name="T131" fmla="*/ 7059 h 679"/>
                              <a:gd name="T132" fmla="+- 0 6242 6093"/>
                              <a:gd name="T133" fmla="*/ T132 w 555"/>
                              <a:gd name="T134" fmla="+- 0 7070 6611"/>
                              <a:gd name="T135" fmla="*/ 7070 h 679"/>
                              <a:gd name="T136" fmla="+- 0 6215 6093"/>
                              <a:gd name="T137" fmla="*/ T136 w 555"/>
                              <a:gd name="T138" fmla="+- 0 7069 6611"/>
                              <a:gd name="T139" fmla="*/ 7069 h 679"/>
                              <a:gd name="T140" fmla="+- 0 6190 6093"/>
                              <a:gd name="T141" fmla="*/ T140 w 555"/>
                              <a:gd name="T142" fmla="+- 0 7063 6611"/>
                              <a:gd name="T143" fmla="*/ 7063 h 679"/>
                              <a:gd name="T144" fmla="+- 0 6169 6093"/>
                              <a:gd name="T145" fmla="*/ T144 w 555"/>
                              <a:gd name="T146" fmla="+- 0 7053 6611"/>
                              <a:gd name="T147" fmla="*/ 7053 h 679"/>
                              <a:gd name="T148" fmla="+- 0 6150 6093"/>
                              <a:gd name="T149" fmla="*/ T148 w 555"/>
                              <a:gd name="T150" fmla="+- 0 7043 6611"/>
                              <a:gd name="T151" fmla="*/ 7043 h 679"/>
                              <a:gd name="T152" fmla="+- 0 6135 6093"/>
                              <a:gd name="T153" fmla="*/ T152 w 555"/>
                              <a:gd name="T154" fmla="+- 0 7035 6611"/>
                              <a:gd name="T155" fmla="*/ 7035 h 679"/>
                              <a:gd name="T156" fmla="+- 0 6123 6093"/>
                              <a:gd name="T157" fmla="*/ T156 w 555"/>
                              <a:gd name="T158" fmla="+- 0 7027 6611"/>
                              <a:gd name="T159" fmla="*/ 7027 h 679"/>
                              <a:gd name="T160" fmla="+- 0 6113 6093"/>
                              <a:gd name="T161" fmla="*/ T160 w 555"/>
                              <a:gd name="T162" fmla="+- 0 7028 6611"/>
                              <a:gd name="T163" fmla="*/ 7028 h 679"/>
                              <a:gd name="T164" fmla="+- 0 6094 6093"/>
                              <a:gd name="T165" fmla="*/ T164 w 555"/>
                              <a:gd name="T166" fmla="+- 0 7029 6611"/>
                              <a:gd name="T167" fmla="*/ 7029 h 679"/>
                              <a:gd name="T168" fmla="+- 0 6093 6093"/>
                              <a:gd name="T169" fmla="*/ T168 w 555"/>
                              <a:gd name="T170" fmla="+- 0 7051 6611"/>
                              <a:gd name="T171" fmla="*/ 7051 h 679"/>
                              <a:gd name="T172" fmla="+- 0 6093 6093"/>
                              <a:gd name="T173" fmla="*/ T172 w 555"/>
                              <a:gd name="T174" fmla="+- 0 7063 6611"/>
                              <a:gd name="T175" fmla="*/ 7063 h 679"/>
                              <a:gd name="T176" fmla="+- 0 6174 6093"/>
                              <a:gd name="T177" fmla="*/ T176 w 555"/>
                              <a:gd name="T178" fmla="+- 0 7173 6611"/>
                              <a:gd name="T179" fmla="*/ 7173 h 679"/>
                              <a:gd name="T180" fmla="+- 0 6247 6093"/>
                              <a:gd name="T181" fmla="*/ T180 w 555"/>
                              <a:gd name="T182" fmla="+- 0 7235 6611"/>
                              <a:gd name="T183" fmla="*/ 7235 h 679"/>
                              <a:gd name="T184" fmla="+- 0 6337 6093"/>
                              <a:gd name="T185" fmla="*/ T184 w 555"/>
                              <a:gd name="T186" fmla="+- 0 7279 6611"/>
                              <a:gd name="T187" fmla="*/ 7279 h 679"/>
                              <a:gd name="T188" fmla="+- 0 6397 6093"/>
                              <a:gd name="T189" fmla="*/ T188 w 555"/>
                              <a:gd name="T190" fmla="+- 0 7290 6611"/>
                              <a:gd name="T191" fmla="*/ 7290 h 679"/>
                              <a:gd name="T192" fmla="+- 0 6455 6093"/>
                              <a:gd name="T193" fmla="*/ T192 w 555"/>
                              <a:gd name="T194" fmla="+- 0 7287 6611"/>
                              <a:gd name="T195" fmla="*/ 7287 h 679"/>
                              <a:gd name="T196" fmla="+- 0 6556 6093"/>
                              <a:gd name="T197" fmla="*/ T196 w 555"/>
                              <a:gd name="T198" fmla="+- 0 7241 6611"/>
                              <a:gd name="T199" fmla="*/ 7241 h 679"/>
                              <a:gd name="T200" fmla="+- 0 6624 6093"/>
                              <a:gd name="T201" fmla="*/ T200 w 555"/>
                              <a:gd name="T202" fmla="+- 0 7152 6611"/>
                              <a:gd name="T203" fmla="*/ 7152 h 679"/>
                              <a:gd name="T204" fmla="+- 0 6642 6093"/>
                              <a:gd name="T205" fmla="*/ T204 w 555"/>
                              <a:gd name="T206" fmla="+- 0 7096 6611"/>
                              <a:gd name="T207" fmla="*/ 7096 h 679"/>
                              <a:gd name="T208" fmla="+- 0 6648 6093"/>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5"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89"/>
                                </a:lnTo>
                                <a:lnTo>
                                  <a:pt x="209" y="424"/>
                                </a:lnTo>
                                <a:lnTo>
                                  <a:pt x="183" y="448"/>
                                </a:lnTo>
                                <a:lnTo>
                                  <a:pt x="149" y="459"/>
                                </a:lnTo>
                                <a:lnTo>
                                  <a:pt x="122" y="458"/>
                                </a:lnTo>
                                <a:lnTo>
                                  <a:pt x="97" y="452"/>
                                </a:lnTo>
                                <a:lnTo>
                                  <a:pt x="76" y="442"/>
                                </a:lnTo>
                                <a:lnTo>
                                  <a:pt x="57" y="432"/>
                                </a:lnTo>
                                <a:lnTo>
                                  <a:pt x="42" y="424"/>
                                </a:lnTo>
                                <a:lnTo>
                                  <a:pt x="30"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Rectangle 166"/>
                        <wps:cNvSpPr>
                          <a:spLocks/>
                        </wps:cNvSpPr>
                        <wps:spPr bwMode="auto">
                          <a:xfrm>
                            <a:off x="5598" y="2881"/>
                            <a:ext cx="1829" cy="664"/>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205B" id="Group 165" o:spid="_x0000_s1026" style="position:absolute;margin-left:267.75pt;margin-top:71.9pt;width:102.35pt;height:355.8pt;z-index:-251903488;mso-wrap-distance-left:0;mso-wrap-distance-right:0;mso-position-horizontal-relative:page" coordorigin="5442,244" coordsize="2047,7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">
                <v:shape id="Freeform 176" o:spid="_x0000_s1027" style="position:absolute;left:5442;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" path="m2046,3818r,-3503l2038,243r-24,-67l1977,118,1928,69,1870,32,1803,8,1731,,316,,243,8,177,32,118,69,70,118,32,176,9,243,,315,,3818r9,72l32,3957r38,58l118,4064r59,37l243,4125r73,8l1731,4133r72,-8l1870,4101r58,-37l1977,4015r37,-58l2038,3890r8,-72xe" fillcolor="#d1d3d4" stroked="f">
                  <v:path arrowok="t" o:connecttype="custom" o:connectlocs="2046,4062;2046,559;2038,487;2014,420;1977,362;1928,313;1870,276;1803,252;1731,244;316,244;243,252;177,276;118,313;70,362;32,420;9,487;0,559;0,4062;9,4134;32,4201;70,4259;118,4308;177,4345;243,4369;316,4377;1731,4377;1803,4369;1870,4345;1928,4308;1977,4259;2014,4201;2038,4134;2046,4062" o:connectangles="0,0,0,0,0,0,0,0,0,0,0,0,0,0,0,0,0,0,0,0,0,0,0,0,0,0,0,0,0,0,0,0,0"/>
                </v:shape>
                <v:shape id="Freeform 175" o:spid="_x0000_s1028" style="position:absolute;left:6224;top:1639;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" path="m404,202r-15,79l345,345r-64,43l202,404,124,388,60,345,16,281,,202,16,124,60,59,124,16,202,r79,16l345,59r44,65l404,202xe" filled="f" strokecolor="#00548f" strokeweight=".82761mm">
                  <v:path arrowok="t" o:connecttype="custom" o:connectlocs="404,1841;389,1920;345,1984;281,2027;202,2043;124,2027;60,1984;16,1920;0,1841;16,1763;60,1698;124,1655;202,1639;281,1655;345,1698;389,1763;404,1841" o:connectangles="0,0,0,0,0,0,0,0,0,0,0,0,0,0,0,0,0"/>
                </v:shape>
                <v:shape id="Picture 174" o:spid="_x0000_s1029" type="#_x0000_t75" style="position:absolute;left:5546;top:657;width:1850;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">
                  <v:imagedata r:id="rId1865" o:title=""/>
                  <v:path arrowok="t"/>
                  <o:lock v:ext="edit" aspectratio="f"/>
                </v:shape>
                <v:shape id="Freeform 173" o:spid="_x0000_s1030" style="position:absolute;left:6362;top:3545;width:110;height:3098;visibility:visible;mso-wrap-style:square;v-text-anchor:top" coordsize="11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" path="m110,1l93,,,3095r106,3l110,1xe" fillcolor="#00548f" stroked="f">
                  <v:path arrowok="t" o:connecttype="custom" o:connectlocs="110,3546;93,3545;0,6640;106,6643;110,3546" o:connectangles="0,0,0,0,0"/>
                </v:shape>
                <v:shape id="Freeform 172" o:spid="_x0000_s1031" style="position:absolute;left:5487;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" path="m1861,931r-4,-76l1848,780r-15,-73l1813,637r-26,-68l1757,503r-36,-62l1681,381r-44,-56l1588,273r-52,-49l1480,180r-60,-40l1358,104,1292,74,1224,48,1154,27,1081,13,1006,3,930,,854,3,779,13,706,27,636,48,568,74r-65,30l440,140r-59,40l325,224r-53,49l224,325r-45,56l139,441r-35,62l73,569,47,637,27,707,12,780,3,855,,931r3,76l12,1082r15,72l47,1225r26,68l104,1358r35,63l179,1480r45,56l272,1589r53,48l381,1682r59,40l503,1757r65,31l636,1814r70,20l779,1849r75,9l930,1861r76,-3l1081,1849r73,-15l1224,1814r68,-26l1358,1757r62,-35l1480,1682r56,-45l1588,1589r49,-53l1681,1480r40,-59l1757,1358r30,-65l1813,1225r20,-71l1848,1082r9,-75l1861,931xe" stroked="f">
                  <v:path arrowok="t" o:connecttype="custom" o:connectlocs="1857,5886;1833,5738;1787,5600;1721,5472;1637,5356;1536,5255;1420,5171;1292,5105;1154,5058;1006,5034;854,5034;706,5058;568,5105;440,5171;325,5255;224,5356;139,5472;73,5600;27,5738;3,5886;3,6038;27,6185;73,6324;139,6452;224,6567;325,6668;440,6753;568,6819;706,6865;854,6889;1006,6889;1154,6865;1292,6819;1420,6753;1536,6668;1637,6567;1721,6452;1787,6324;1833,6185;1857,6038" o:connectangles="0,0,0,0,0,0,0,0,0,0,0,0,0,0,0,0,0,0,0,0,0,0,0,0,0,0,0,0,0,0,0,0,0,0,0,0,0,0,0,0"/>
                </v:shape>
                <v:shape id="Picture 171" o:spid="_x0000_s1032" type="#_x0000_t75" style="position:absolute;left:5487;top:5031;width:180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">
                  <v:imagedata r:id="rId1866" o:title=""/>
                  <v:path arrowok="t"/>
                  <o:lock v:ext="edit" aspectratio="f"/>
                </v:shape>
                <v:shape id="Freeform 170" o:spid="_x0000_s1033" style="position:absolute;left:5487;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" path="m1861,931r-4,76l1848,1082r-15,72l1813,1225r-26,68l1757,1358r-36,63l1681,1480r-44,56l1588,1589r-52,48l1480,1682r-60,40l1358,1757r-66,31l1224,1814r-70,20l1081,1849r-75,9l930,1861r-76,-3l779,1849r-73,-15l636,1814r-68,-26l503,1757r-63,-35l381,1682r-56,-45l272,1589r-48,-53l179,1480r-40,-59l104,1358,73,1293,47,1225,27,1154,12,1082,3,1007,,931,3,855r9,-75l27,707,47,637,73,569r31,-66l139,441r40,-60l224,325r48,-52l325,224r56,-44l440,140r63,-36l568,74,636,48,706,27,779,13,854,3,930,r76,3l1081,13r73,14l1224,48r68,26l1358,104r62,36l1480,180r56,44l1588,273r49,52l1681,381r40,60l1757,503r30,66l1813,637r20,70l1848,780r9,75l1861,931xe" filled="f" strokecolor="#00548f" strokeweight=".25469mm">
                  <v:path arrowok="t" o:connecttype="custom" o:connectlocs="1857,6038;1833,6185;1787,6324;1721,6452;1637,6567;1536,6668;1420,6753;1292,6819;1154,6865;1006,6889;854,6889;706,6865;568,6819;440,6753;325,6668;224,6567;139,6452;73,6324;27,6185;3,6038;3,5886;27,5738;73,5600;139,5472;224,5356;325,5255;440,5171;568,5105;706,5058;854,5034;1006,5034;1154,5058;1292,5105;1420,5171;1536,5255;1637,5356;1721,5472;1787,5600;1833,5738;1857,5886" o:connectangles="0,0,0,0,0,0,0,0,0,0,0,0,0,0,0,0,0,0,0,0,0,0,0,0,0,0,0,0,0,0,0,0,0,0,0,0,0,0,0,0"/>
                </v:shape>
                <v:shape id="Freeform 169" o:spid="_x0000_s1034" style="position:absolute;left:6028;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" path="m685,488r-9,-85l649,342,588,304r-14,-4l570,297r-6,-5l558,287r-7,-6l539,271,474,240r-15,-2l445,239r-11,1l431,241r-5,l426,104,398,30,329,,292,8,261,30,240,63r-8,41l232,415r-1,15l227,444r-7,10l209,459r-15,-1l180,454r-14,-7l152,439r-16,-8l119,423r-18,-5l82,416r-33,9l23,446,6,476,,513r1,15l36,602r41,52l134,712r73,54l292,804r75,13l439,813r67,-21l567,754r50,-52l654,640r22,-70l684,493r1,-5xe" stroked="f">
                  <v:path arrowok="t" o:connecttype="custom" o:connectlocs="685,7030;676,6945;649,6884;588,6846;574,6842;570,6839;564,6834;558,6829;551,6823;539,6813;474,6782;459,6780;445,6781;434,6782;431,6783;426,6783;426,6646;398,6572;329,6542;292,6550;261,6572;240,6605;232,6646;232,6957;231,6972;227,6986;220,6996;209,7001;194,7000;180,6996;166,6989;152,6981;136,6973;119,6965;101,6960;82,6958;49,6967;23,6988;6,7018;0,7055;1,7070;36,7144;77,7196;134,7254;207,7308;292,7346;367,7359;439,7355;506,7334;567,7296;617,7244;654,7182;676,7112;684,7035;685,7030" o:connectangles="0,0,0,0,0,0,0,0,0,0,0,0,0,0,0,0,0,0,0,0,0,0,0,0,0,0,0,0,0,0,0,0,0,0,0,0,0,0,0,0,0,0,0,0,0,0,0,0,0,0,0,0,0,0,0"/>
                </v:shape>
                <v:shape id="AutoShape 168" o:spid="_x0000_s1035" style="position:absolute;left:6028;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" path="m685,488r-1,-22l682,435r-6,-32l667,372,649,342,628,323,607,311r-19,-7l581,302r-7,-2l570,297r-6,-5l558,287r-7,-6l539,271,525,260r-15,-9l492,244r-18,-4l459,238r-14,1l434,240r-3,1l426,241r,-137l418,63,398,30,367,8,329,,292,8,261,30,240,63r-8,41l232,415r-1,15l227,444r-7,10l209,459r-15,-1l180,454r-14,-7l152,439r-16,-8l119,423r-18,-5l82,416r-33,9l23,446,6,476,,513r1,15l4,542r4,13l14,568r22,34l65,640r,-131l66,487r19,-1l95,485r12,8l122,501r19,10l162,521r25,6l214,528r34,-11l274,493r17,-35l297,415r,-311l299,90r7,-11l317,72r12,-3l342,72r10,7l359,90r2,14l361,288r17,10l398,307r17,3l431,310r11,-1l453,307r8,l474,310r9,4l492,320r9,7l510,335r8,7l525,348r9,6l546,363r12,4l569,371r13,4l592,381r9,8l608,402r6,18l617,442r2,24l620,488r,209l654,640r22,-70l684,493r1,-5xm620,697r,-204l614,554r-18,56l567,658r-39,41l480,729r-53,16l369,748,309,737,219,693,146,631,95,572,70,535r-3,-7l65,521r,119l77,654r57,58l207,766r85,38l367,817r2,l439,813r67,-21l567,754r50,-52l620,697xe" fillcolor="#231f20" stroked="f">
                  <v:path arrowok="t" o:connecttype="custom" o:connectlocs="682,6977;649,6884;588,6846;570,6839;551,6823;510,6793;459,6780;431,6783;418,6605;329,6542;240,6605;231,6972;209,7001;166,6989;119,6965;49,6967;0,7055;8,7097;65,7182;85,7028;122,7043;187,7069;274,7035;297,6646;317,6614;352,6621;361,6830;415,6852;453,6849;483,6856;510,6877;534,6896;569,6913;601,6931;617,6984;620,7239;684,7035;620,7035;567,7200;427,7287;219,7235;70,7077;65,7182;207,7308;369,7359;567,7296" o:connectangles="0,0,0,0,0,0,0,0,0,0,0,0,0,0,0,0,0,0,0,0,0,0,0,0,0,0,0,0,0,0,0,0,0,0,0,0,0,0,0,0,0,0,0,0,0,0"/>
                </v:shape>
                <v:shape id="Freeform 167" o:spid="_x0000_s1036" style="position:absolute;left:6093;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" path="m555,424r,-5l554,397,543,333,504,302r-11,-4l481,294r-12,-9l460,279r-7,-6l445,266r-9,-8l427,251r-9,-6l409,241r-13,-3l388,238r-11,2l364,241,296,219r,-184l294,21,287,10,277,3,264,,252,3r-11,7l234,21r-2,14l232,346r-6,43l209,424r-26,24l149,459r-27,-1l97,452,76,442,57,432,42,424,30,416r-10,1l1,418,,440r,12l81,562r73,62l244,668r60,11l362,676,463,630r68,-89l549,485r6,-61xe" stroked="f">
                  <v:path arrowok="t" o:connecttype="custom" o:connectlocs="555,7035;555,7030;554,7008;543,6944;504,6913;493,6909;481,6905;469,6896;460,6890;453,6884;445,6877;436,6869;427,6862;418,6856;409,6852;396,6849;388,6849;377,6851;364,6852;296,6830;296,6646;294,6632;287,6621;277,6614;264,6611;252,6614;241,6621;234,6632;232,6646;232,6957;226,7000;209,7035;183,7059;149,7070;122,7069;97,7063;76,7053;57,7043;42,7035;30,7027;20,7028;1,7029;0,7051;0,7063;81,7173;154,7235;244,7279;304,7290;362,7287;463,7241;531,7152;549,7096;555,7035" o:connectangles="0,0,0,0,0,0,0,0,0,0,0,0,0,0,0,0,0,0,0,0,0,0,0,0,0,0,0,0,0,0,0,0,0,0,0,0,0,0,0,0,0,0,0,0,0,0,0,0,0,0,0,0,0"/>
                </v:shape>
                <v:rect id="Rectangle 166" o:spid="_x0000_s1037" style="position:absolute;left:5598;top:2881;width:182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" filled="f" strokecolor="#00548f" strokeweight=".50942mm">
                  <v:path arrowok="t"/>
                </v:rect>
                <w10:wrap anchorx="page"/>
              </v:group>
            </w:pict>
          </mc:Fallback>
        </mc:AlternateContent>
      </w:r>
      <w:r>
        <w:rPr>
          <w:noProof/>
        </w:rPr>
        <mc:AlternateContent>
          <mc:Choice Requires="wpg">
            <w:drawing>
              <wp:anchor distT="0" distB="0" distL="0" distR="0" simplePos="0" relativeHeight="251414016" behindDoc="1" locked="0" layoutInCell="1" allowOverlap="1" wp14:anchorId="33D965DE" wp14:editId="389770ED">
                <wp:simplePos x="0" y="0"/>
                <wp:positionH relativeFrom="page">
                  <wp:posOffset>5800725</wp:posOffset>
                </wp:positionH>
                <wp:positionV relativeFrom="paragraph">
                  <wp:posOffset>913130</wp:posOffset>
                </wp:positionV>
                <wp:extent cx="1299845" cy="4518660"/>
                <wp:effectExtent l="0" t="0" r="0" b="2540"/>
                <wp:wrapNone/>
                <wp:docPr id="7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9236" y="244"/>
                          <a:chExt cx="2047" cy="7116"/>
                        </a:xfrm>
                      </wpg:grpSpPr>
                      <wps:wsp>
                        <wps:cNvPr id="78" name="Freeform 164"/>
                        <wps:cNvSpPr>
                          <a:spLocks/>
                        </wps:cNvSpPr>
                        <wps:spPr bwMode="auto">
                          <a:xfrm>
                            <a:off x="9236" y="243"/>
                            <a:ext cx="2047" cy="4134"/>
                          </a:xfrm>
                          <a:custGeom>
                            <a:avLst/>
                            <a:gdLst>
                              <a:gd name="T0" fmla="+- 0 11282 9236"/>
                              <a:gd name="T1" fmla="*/ T0 w 2047"/>
                              <a:gd name="T2" fmla="+- 0 4062 244"/>
                              <a:gd name="T3" fmla="*/ 4062 h 4134"/>
                              <a:gd name="T4" fmla="+- 0 11282 9236"/>
                              <a:gd name="T5" fmla="*/ T4 w 2047"/>
                              <a:gd name="T6" fmla="+- 0 559 244"/>
                              <a:gd name="T7" fmla="*/ 559 h 4134"/>
                              <a:gd name="T8" fmla="+- 0 11274 9236"/>
                              <a:gd name="T9" fmla="*/ T8 w 2047"/>
                              <a:gd name="T10" fmla="+- 0 487 244"/>
                              <a:gd name="T11" fmla="*/ 487 h 4134"/>
                              <a:gd name="T12" fmla="+- 0 11250 9236"/>
                              <a:gd name="T13" fmla="*/ T12 w 2047"/>
                              <a:gd name="T14" fmla="+- 0 420 244"/>
                              <a:gd name="T15" fmla="*/ 420 h 4134"/>
                              <a:gd name="T16" fmla="+- 0 11213 9236"/>
                              <a:gd name="T17" fmla="*/ T16 w 2047"/>
                              <a:gd name="T18" fmla="+- 0 362 244"/>
                              <a:gd name="T19" fmla="*/ 362 h 4134"/>
                              <a:gd name="T20" fmla="+- 0 11164 9236"/>
                              <a:gd name="T21" fmla="*/ T20 w 2047"/>
                              <a:gd name="T22" fmla="+- 0 313 244"/>
                              <a:gd name="T23" fmla="*/ 313 h 4134"/>
                              <a:gd name="T24" fmla="+- 0 11105 9236"/>
                              <a:gd name="T25" fmla="*/ T24 w 2047"/>
                              <a:gd name="T26" fmla="+- 0 276 244"/>
                              <a:gd name="T27" fmla="*/ 276 h 4134"/>
                              <a:gd name="T28" fmla="+- 0 11039 9236"/>
                              <a:gd name="T29" fmla="*/ T28 w 2047"/>
                              <a:gd name="T30" fmla="+- 0 252 244"/>
                              <a:gd name="T31" fmla="*/ 252 h 4134"/>
                              <a:gd name="T32" fmla="+- 0 10967 9236"/>
                              <a:gd name="T33" fmla="*/ T32 w 2047"/>
                              <a:gd name="T34" fmla="+- 0 244 244"/>
                              <a:gd name="T35" fmla="*/ 244 h 4134"/>
                              <a:gd name="T36" fmla="+- 0 9552 9236"/>
                              <a:gd name="T37" fmla="*/ T36 w 2047"/>
                              <a:gd name="T38" fmla="+- 0 244 244"/>
                              <a:gd name="T39" fmla="*/ 244 h 4134"/>
                              <a:gd name="T40" fmla="+- 0 9479 9236"/>
                              <a:gd name="T41" fmla="*/ T40 w 2047"/>
                              <a:gd name="T42" fmla="+- 0 252 244"/>
                              <a:gd name="T43" fmla="*/ 252 h 4134"/>
                              <a:gd name="T44" fmla="+- 0 9413 9236"/>
                              <a:gd name="T45" fmla="*/ T44 w 2047"/>
                              <a:gd name="T46" fmla="+- 0 276 244"/>
                              <a:gd name="T47" fmla="*/ 276 h 4134"/>
                              <a:gd name="T48" fmla="+- 0 9354 9236"/>
                              <a:gd name="T49" fmla="*/ T48 w 2047"/>
                              <a:gd name="T50" fmla="+- 0 313 244"/>
                              <a:gd name="T51" fmla="*/ 313 h 4134"/>
                              <a:gd name="T52" fmla="+- 0 9305 9236"/>
                              <a:gd name="T53" fmla="*/ T52 w 2047"/>
                              <a:gd name="T54" fmla="+- 0 362 244"/>
                              <a:gd name="T55" fmla="*/ 362 h 4134"/>
                              <a:gd name="T56" fmla="+- 0 9268 9236"/>
                              <a:gd name="T57" fmla="*/ T56 w 2047"/>
                              <a:gd name="T58" fmla="+- 0 420 244"/>
                              <a:gd name="T59" fmla="*/ 420 h 4134"/>
                              <a:gd name="T60" fmla="+- 0 9244 9236"/>
                              <a:gd name="T61" fmla="*/ T60 w 2047"/>
                              <a:gd name="T62" fmla="+- 0 487 244"/>
                              <a:gd name="T63" fmla="*/ 487 h 4134"/>
                              <a:gd name="T64" fmla="+- 0 9236 9236"/>
                              <a:gd name="T65" fmla="*/ T64 w 2047"/>
                              <a:gd name="T66" fmla="+- 0 559 244"/>
                              <a:gd name="T67" fmla="*/ 559 h 4134"/>
                              <a:gd name="T68" fmla="+- 0 9236 9236"/>
                              <a:gd name="T69" fmla="*/ T68 w 2047"/>
                              <a:gd name="T70" fmla="+- 0 4062 244"/>
                              <a:gd name="T71" fmla="*/ 4062 h 4134"/>
                              <a:gd name="T72" fmla="+- 0 9244 9236"/>
                              <a:gd name="T73" fmla="*/ T72 w 2047"/>
                              <a:gd name="T74" fmla="+- 0 4134 244"/>
                              <a:gd name="T75" fmla="*/ 4134 h 4134"/>
                              <a:gd name="T76" fmla="+- 0 9268 9236"/>
                              <a:gd name="T77" fmla="*/ T76 w 2047"/>
                              <a:gd name="T78" fmla="+- 0 4201 244"/>
                              <a:gd name="T79" fmla="*/ 4201 h 4134"/>
                              <a:gd name="T80" fmla="+- 0 9305 9236"/>
                              <a:gd name="T81" fmla="*/ T80 w 2047"/>
                              <a:gd name="T82" fmla="+- 0 4259 244"/>
                              <a:gd name="T83" fmla="*/ 4259 h 4134"/>
                              <a:gd name="T84" fmla="+- 0 9354 9236"/>
                              <a:gd name="T85" fmla="*/ T84 w 2047"/>
                              <a:gd name="T86" fmla="+- 0 4308 244"/>
                              <a:gd name="T87" fmla="*/ 4308 h 4134"/>
                              <a:gd name="T88" fmla="+- 0 9413 9236"/>
                              <a:gd name="T89" fmla="*/ T88 w 2047"/>
                              <a:gd name="T90" fmla="+- 0 4345 244"/>
                              <a:gd name="T91" fmla="*/ 4345 h 4134"/>
                              <a:gd name="T92" fmla="+- 0 9479 9236"/>
                              <a:gd name="T93" fmla="*/ T92 w 2047"/>
                              <a:gd name="T94" fmla="+- 0 4369 244"/>
                              <a:gd name="T95" fmla="*/ 4369 h 4134"/>
                              <a:gd name="T96" fmla="+- 0 9552 9236"/>
                              <a:gd name="T97" fmla="*/ T96 w 2047"/>
                              <a:gd name="T98" fmla="+- 0 4377 244"/>
                              <a:gd name="T99" fmla="*/ 4377 h 4134"/>
                              <a:gd name="T100" fmla="+- 0 10967 9236"/>
                              <a:gd name="T101" fmla="*/ T100 w 2047"/>
                              <a:gd name="T102" fmla="+- 0 4377 244"/>
                              <a:gd name="T103" fmla="*/ 4377 h 4134"/>
                              <a:gd name="T104" fmla="+- 0 11039 9236"/>
                              <a:gd name="T105" fmla="*/ T104 w 2047"/>
                              <a:gd name="T106" fmla="+- 0 4369 244"/>
                              <a:gd name="T107" fmla="*/ 4369 h 4134"/>
                              <a:gd name="T108" fmla="+- 0 11105 9236"/>
                              <a:gd name="T109" fmla="*/ T108 w 2047"/>
                              <a:gd name="T110" fmla="+- 0 4345 244"/>
                              <a:gd name="T111" fmla="*/ 4345 h 4134"/>
                              <a:gd name="T112" fmla="+- 0 11164 9236"/>
                              <a:gd name="T113" fmla="*/ T112 w 2047"/>
                              <a:gd name="T114" fmla="+- 0 4308 244"/>
                              <a:gd name="T115" fmla="*/ 4308 h 4134"/>
                              <a:gd name="T116" fmla="+- 0 11213 9236"/>
                              <a:gd name="T117" fmla="*/ T116 w 2047"/>
                              <a:gd name="T118" fmla="+- 0 4259 244"/>
                              <a:gd name="T119" fmla="*/ 4259 h 4134"/>
                              <a:gd name="T120" fmla="+- 0 11250 9236"/>
                              <a:gd name="T121" fmla="*/ T120 w 2047"/>
                              <a:gd name="T122" fmla="+- 0 4201 244"/>
                              <a:gd name="T123" fmla="*/ 4201 h 4134"/>
                              <a:gd name="T124" fmla="+- 0 11274 9236"/>
                              <a:gd name="T125" fmla="*/ T124 w 2047"/>
                              <a:gd name="T126" fmla="+- 0 4134 244"/>
                              <a:gd name="T127" fmla="*/ 4134 h 4134"/>
                              <a:gd name="T128" fmla="+- 0 11282 9236"/>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69" y="32"/>
                                </a:lnTo>
                                <a:lnTo>
                                  <a:pt x="1803" y="8"/>
                                </a:lnTo>
                                <a:lnTo>
                                  <a:pt x="1731" y="0"/>
                                </a:lnTo>
                                <a:lnTo>
                                  <a:pt x="316" y="0"/>
                                </a:lnTo>
                                <a:lnTo>
                                  <a:pt x="243" y="8"/>
                                </a:lnTo>
                                <a:lnTo>
                                  <a:pt x="177" y="32"/>
                                </a:lnTo>
                                <a:lnTo>
                                  <a:pt x="118" y="69"/>
                                </a:lnTo>
                                <a:lnTo>
                                  <a:pt x="69" y="118"/>
                                </a:lnTo>
                                <a:lnTo>
                                  <a:pt x="32" y="176"/>
                                </a:lnTo>
                                <a:lnTo>
                                  <a:pt x="8" y="243"/>
                                </a:lnTo>
                                <a:lnTo>
                                  <a:pt x="0" y="315"/>
                                </a:lnTo>
                                <a:lnTo>
                                  <a:pt x="0" y="3818"/>
                                </a:lnTo>
                                <a:lnTo>
                                  <a:pt x="8" y="3890"/>
                                </a:lnTo>
                                <a:lnTo>
                                  <a:pt x="32" y="3957"/>
                                </a:lnTo>
                                <a:lnTo>
                                  <a:pt x="69" y="4015"/>
                                </a:lnTo>
                                <a:lnTo>
                                  <a:pt x="118" y="4064"/>
                                </a:lnTo>
                                <a:lnTo>
                                  <a:pt x="177" y="4101"/>
                                </a:lnTo>
                                <a:lnTo>
                                  <a:pt x="243" y="4125"/>
                                </a:lnTo>
                                <a:lnTo>
                                  <a:pt x="316" y="4133"/>
                                </a:lnTo>
                                <a:lnTo>
                                  <a:pt x="1731"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63"/>
                          <pic:cNvPicPr>
                            <a:picLocks/>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9330" y="65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162"/>
                        <wps:cNvSpPr>
                          <a:spLocks/>
                        </wps:cNvSpPr>
                        <wps:spPr bwMode="auto">
                          <a:xfrm>
                            <a:off x="10108" y="1680"/>
                            <a:ext cx="106" cy="3510"/>
                          </a:xfrm>
                          <a:custGeom>
                            <a:avLst/>
                            <a:gdLst>
                              <a:gd name="T0" fmla="+- 0 10214 10109"/>
                              <a:gd name="T1" fmla="*/ T0 w 106"/>
                              <a:gd name="T2" fmla="+- 0 5190 1681"/>
                              <a:gd name="T3" fmla="*/ 5190 h 3510"/>
                              <a:gd name="T4" fmla="+- 0 10172 10109"/>
                              <a:gd name="T5" fmla="*/ T4 w 106"/>
                              <a:gd name="T6" fmla="+- 0 1681 1681"/>
                              <a:gd name="T7" fmla="*/ 1681 h 3510"/>
                              <a:gd name="T8" fmla="+- 0 10156 10109"/>
                              <a:gd name="T9" fmla="*/ T8 w 106"/>
                              <a:gd name="T10" fmla="+- 0 1681 1681"/>
                              <a:gd name="T11" fmla="*/ 1681 h 3510"/>
                              <a:gd name="T12" fmla="+- 0 10109 10109"/>
                              <a:gd name="T13" fmla="*/ T12 w 106"/>
                              <a:gd name="T14" fmla="+- 0 5188 1681"/>
                              <a:gd name="T15" fmla="*/ 5188 h 3510"/>
                              <a:gd name="T16" fmla="+- 0 10214 10109"/>
                              <a:gd name="T17" fmla="*/ T16 w 106"/>
                              <a:gd name="T18" fmla="+- 0 5190 1681"/>
                              <a:gd name="T19" fmla="*/ 5190 h 3510"/>
                            </a:gdLst>
                            <a:ahLst/>
                            <a:cxnLst>
                              <a:cxn ang="0">
                                <a:pos x="T1" y="T3"/>
                              </a:cxn>
                              <a:cxn ang="0">
                                <a:pos x="T5" y="T7"/>
                              </a:cxn>
                              <a:cxn ang="0">
                                <a:pos x="T9" y="T11"/>
                              </a:cxn>
                              <a:cxn ang="0">
                                <a:pos x="T13" y="T15"/>
                              </a:cxn>
                              <a:cxn ang="0">
                                <a:pos x="T17" y="T19"/>
                              </a:cxn>
                            </a:cxnLst>
                            <a:rect l="0" t="0" r="r" b="b"/>
                            <a:pathLst>
                              <a:path w="106" h="3510">
                                <a:moveTo>
                                  <a:pt x="105" y="3509"/>
                                </a:moveTo>
                                <a:lnTo>
                                  <a:pt x="63" y="0"/>
                                </a:lnTo>
                                <a:lnTo>
                                  <a:pt x="47" y="0"/>
                                </a:lnTo>
                                <a:lnTo>
                                  <a:pt x="0" y="3507"/>
                                </a:lnTo>
                                <a:lnTo>
                                  <a:pt x="105" y="3509"/>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61"/>
                          <pic:cNvPicPr>
                            <a:picLocks/>
                          </pic:cNvPicPr>
                        </pic:nvPicPr>
                        <pic:blipFill>
                          <a:blip r:embed="rId1868">
                            <a:extLst>
                              <a:ext uri="{28A0092B-C50C-407E-A947-70E740481C1C}">
                                <a14:useLocalDpi xmlns:a14="http://schemas.microsoft.com/office/drawing/2010/main" val="0"/>
                              </a:ext>
                            </a:extLst>
                          </a:blip>
                          <a:srcRect/>
                          <a:stretch>
                            <a:fillRect/>
                          </a:stretch>
                        </pic:blipFill>
                        <pic:spPr bwMode="auto">
                          <a:xfrm>
                            <a:off x="9281" y="5031"/>
                            <a:ext cx="1861"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60"/>
                        <wps:cNvSpPr>
                          <a:spLocks/>
                        </wps:cNvSpPr>
                        <wps:spPr bwMode="auto">
                          <a:xfrm>
                            <a:off x="9281" y="5031"/>
                            <a:ext cx="1861" cy="1861"/>
                          </a:xfrm>
                          <a:custGeom>
                            <a:avLst/>
                            <a:gdLst>
                              <a:gd name="T0" fmla="+- 0 11139 9282"/>
                              <a:gd name="T1" fmla="*/ T0 w 1861"/>
                              <a:gd name="T2" fmla="+- 0 6038 5031"/>
                              <a:gd name="T3" fmla="*/ 6038 h 1861"/>
                              <a:gd name="T4" fmla="+- 0 11115 9282"/>
                              <a:gd name="T5" fmla="*/ T4 w 1861"/>
                              <a:gd name="T6" fmla="+- 0 6185 5031"/>
                              <a:gd name="T7" fmla="*/ 6185 h 1861"/>
                              <a:gd name="T8" fmla="+- 0 11069 9282"/>
                              <a:gd name="T9" fmla="*/ T8 w 1861"/>
                              <a:gd name="T10" fmla="+- 0 6324 5031"/>
                              <a:gd name="T11" fmla="*/ 6324 h 1861"/>
                              <a:gd name="T12" fmla="+- 0 11003 9282"/>
                              <a:gd name="T13" fmla="*/ T12 w 1861"/>
                              <a:gd name="T14" fmla="+- 0 6452 5031"/>
                              <a:gd name="T15" fmla="*/ 6452 h 1861"/>
                              <a:gd name="T16" fmla="+- 0 10918 9282"/>
                              <a:gd name="T17" fmla="*/ T16 w 1861"/>
                              <a:gd name="T18" fmla="+- 0 6567 5031"/>
                              <a:gd name="T19" fmla="*/ 6567 h 1861"/>
                              <a:gd name="T20" fmla="+- 0 10817 9282"/>
                              <a:gd name="T21" fmla="*/ T20 w 1861"/>
                              <a:gd name="T22" fmla="+- 0 6668 5031"/>
                              <a:gd name="T23" fmla="*/ 6668 h 1861"/>
                              <a:gd name="T24" fmla="+- 0 10702 9282"/>
                              <a:gd name="T25" fmla="*/ T24 w 1861"/>
                              <a:gd name="T26" fmla="+- 0 6753 5031"/>
                              <a:gd name="T27" fmla="*/ 6753 h 1861"/>
                              <a:gd name="T28" fmla="+- 0 10574 9282"/>
                              <a:gd name="T29" fmla="*/ T28 w 1861"/>
                              <a:gd name="T30" fmla="+- 0 6819 5031"/>
                              <a:gd name="T31" fmla="*/ 6819 h 1861"/>
                              <a:gd name="T32" fmla="+- 0 10436 9282"/>
                              <a:gd name="T33" fmla="*/ T32 w 1861"/>
                              <a:gd name="T34" fmla="+- 0 6865 5031"/>
                              <a:gd name="T35" fmla="*/ 6865 h 1861"/>
                              <a:gd name="T36" fmla="+- 0 10288 9282"/>
                              <a:gd name="T37" fmla="*/ T36 w 1861"/>
                              <a:gd name="T38" fmla="+- 0 6889 5031"/>
                              <a:gd name="T39" fmla="*/ 6889 h 1861"/>
                              <a:gd name="T40" fmla="+- 0 10136 9282"/>
                              <a:gd name="T41" fmla="*/ T40 w 1861"/>
                              <a:gd name="T42" fmla="+- 0 6889 5031"/>
                              <a:gd name="T43" fmla="*/ 6889 h 1861"/>
                              <a:gd name="T44" fmla="+- 0 9988 9282"/>
                              <a:gd name="T45" fmla="*/ T44 w 1861"/>
                              <a:gd name="T46" fmla="+- 0 6865 5031"/>
                              <a:gd name="T47" fmla="*/ 6865 h 1861"/>
                              <a:gd name="T48" fmla="+- 0 9850 9282"/>
                              <a:gd name="T49" fmla="*/ T48 w 1861"/>
                              <a:gd name="T50" fmla="+- 0 6819 5031"/>
                              <a:gd name="T51" fmla="*/ 6819 h 1861"/>
                              <a:gd name="T52" fmla="+- 0 9722 9282"/>
                              <a:gd name="T53" fmla="*/ T52 w 1861"/>
                              <a:gd name="T54" fmla="+- 0 6753 5031"/>
                              <a:gd name="T55" fmla="*/ 6753 h 1861"/>
                              <a:gd name="T56" fmla="+- 0 9606 9282"/>
                              <a:gd name="T57" fmla="*/ T56 w 1861"/>
                              <a:gd name="T58" fmla="+- 0 6668 5031"/>
                              <a:gd name="T59" fmla="*/ 6668 h 1861"/>
                              <a:gd name="T60" fmla="+- 0 9505 9282"/>
                              <a:gd name="T61" fmla="*/ T60 w 1861"/>
                              <a:gd name="T62" fmla="+- 0 6567 5031"/>
                              <a:gd name="T63" fmla="*/ 6567 h 1861"/>
                              <a:gd name="T64" fmla="+- 0 9421 9282"/>
                              <a:gd name="T65" fmla="*/ T64 w 1861"/>
                              <a:gd name="T66" fmla="+- 0 6452 5031"/>
                              <a:gd name="T67" fmla="*/ 6452 h 1861"/>
                              <a:gd name="T68" fmla="+- 0 9355 9282"/>
                              <a:gd name="T69" fmla="*/ T68 w 1861"/>
                              <a:gd name="T70" fmla="+- 0 6324 5031"/>
                              <a:gd name="T71" fmla="*/ 6324 h 1861"/>
                              <a:gd name="T72" fmla="+- 0 9309 9282"/>
                              <a:gd name="T73" fmla="*/ T72 w 1861"/>
                              <a:gd name="T74" fmla="+- 0 6185 5031"/>
                              <a:gd name="T75" fmla="*/ 6185 h 1861"/>
                              <a:gd name="T76" fmla="+- 0 9285 9282"/>
                              <a:gd name="T77" fmla="*/ T76 w 1861"/>
                              <a:gd name="T78" fmla="+- 0 6038 5031"/>
                              <a:gd name="T79" fmla="*/ 6038 h 1861"/>
                              <a:gd name="T80" fmla="+- 0 9285 9282"/>
                              <a:gd name="T81" fmla="*/ T80 w 1861"/>
                              <a:gd name="T82" fmla="+- 0 5886 5031"/>
                              <a:gd name="T83" fmla="*/ 5886 h 1861"/>
                              <a:gd name="T84" fmla="+- 0 9309 9282"/>
                              <a:gd name="T85" fmla="*/ T84 w 1861"/>
                              <a:gd name="T86" fmla="+- 0 5738 5031"/>
                              <a:gd name="T87" fmla="*/ 5738 h 1861"/>
                              <a:gd name="T88" fmla="+- 0 9355 9282"/>
                              <a:gd name="T89" fmla="*/ T88 w 1861"/>
                              <a:gd name="T90" fmla="+- 0 5600 5031"/>
                              <a:gd name="T91" fmla="*/ 5600 h 1861"/>
                              <a:gd name="T92" fmla="+- 0 9421 9282"/>
                              <a:gd name="T93" fmla="*/ T92 w 1861"/>
                              <a:gd name="T94" fmla="+- 0 5472 5031"/>
                              <a:gd name="T95" fmla="*/ 5472 h 1861"/>
                              <a:gd name="T96" fmla="+- 0 9505 9282"/>
                              <a:gd name="T97" fmla="*/ T96 w 1861"/>
                              <a:gd name="T98" fmla="+- 0 5356 5031"/>
                              <a:gd name="T99" fmla="*/ 5356 h 1861"/>
                              <a:gd name="T100" fmla="+- 0 9606 9282"/>
                              <a:gd name="T101" fmla="*/ T100 w 1861"/>
                              <a:gd name="T102" fmla="+- 0 5255 5031"/>
                              <a:gd name="T103" fmla="*/ 5255 h 1861"/>
                              <a:gd name="T104" fmla="+- 0 9722 9282"/>
                              <a:gd name="T105" fmla="*/ T104 w 1861"/>
                              <a:gd name="T106" fmla="+- 0 5171 5031"/>
                              <a:gd name="T107" fmla="*/ 5171 h 1861"/>
                              <a:gd name="T108" fmla="+- 0 9850 9282"/>
                              <a:gd name="T109" fmla="*/ T108 w 1861"/>
                              <a:gd name="T110" fmla="+- 0 5105 5031"/>
                              <a:gd name="T111" fmla="*/ 5105 h 1861"/>
                              <a:gd name="T112" fmla="+- 0 9988 9282"/>
                              <a:gd name="T113" fmla="*/ T112 w 1861"/>
                              <a:gd name="T114" fmla="+- 0 5058 5031"/>
                              <a:gd name="T115" fmla="*/ 5058 h 1861"/>
                              <a:gd name="T116" fmla="+- 0 10136 9282"/>
                              <a:gd name="T117" fmla="*/ T116 w 1861"/>
                              <a:gd name="T118" fmla="+- 0 5034 5031"/>
                              <a:gd name="T119" fmla="*/ 5034 h 1861"/>
                              <a:gd name="T120" fmla="+- 0 10288 9282"/>
                              <a:gd name="T121" fmla="*/ T120 w 1861"/>
                              <a:gd name="T122" fmla="+- 0 5034 5031"/>
                              <a:gd name="T123" fmla="*/ 5034 h 1861"/>
                              <a:gd name="T124" fmla="+- 0 10436 9282"/>
                              <a:gd name="T125" fmla="*/ T124 w 1861"/>
                              <a:gd name="T126" fmla="+- 0 5058 5031"/>
                              <a:gd name="T127" fmla="*/ 5058 h 1861"/>
                              <a:gd name="T128" fmla="+- 0 10574 9282"/>
                              <a:gd name="T129" fmla="*/ T128 w 1861"/>
                              <a:gd name="T130" fmla="+- 0 5105 5031"/>
                              <a:gd name="T131" fmla="*/ 5105 h 1861"/>
                              <a:gd name="T132" fmla="+- 0 10702 9282"/>
                              <a:gd name="T133" fmla="*/ T132 w 1861"/>
                              <a:gd name="T134" fmla="+- 0 5171 5031"/>
                              <a:gd name="T135" fmla="*/ 5171 h 1861"/>
                              <a:gd name="T136" fmla="+- 0 10817 9282"/>
                              <a:gd name="T137" fmla="*/ T136 w 1861"/>
                              <a:gd name="T138" fmla="+- 0 5255 5031"/>
                              <a:gd name="T139" fmla="*/ 5255 h 1861"/>
                              <a:gd name="T140" fmla="+- 0 10918 9282"/>
                              <a:gd name="T141" fmla="*/ T140 w 1861"/>
                              <a:gd name="T142" fmla="+- 0 5356 5031"/>
                              <a:gd name="T143" fmla="*/ 5356 h 1861"/>
                              <a:gd name="T144" fmla="+- 0 11003 9282"/>
                              <a:gd name="T145" fmla="*/ T144 w 1861"/>
                              <a:gd name="T146" fmla="+- 0 5472 5031"/>
                              <a:gd name="T147" fmla="*/ 5472 h 1861"/>
                              <a:gd name="T148" fmla="+- 0 11069 9282"/>
                              <a:gd name="T149" fmla="*/ T148 w 1861"/>
                              <a:gd name="T150" fmla="+- 0 5600 5031"/>
                              <a:gd name="T151" fmla="*/ 5600 h 1861"/>
                              <a:gd name="T152" fmla="+- 0 11115 9282"/>
                              <a:gd name="T153" fmla="*/ T152 w 1861"/>
                              <a:gd name="T154" fmla="+- 0 5738 5031"/>
                              <a:gd name="T155" fmla="*/ 5738 h 1861"/>
                              <a:gd name="T156" fmla="+- 0 11139 9282"/>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0" y="931"/>
                                </a:moveTo>
                                <a:lnTo>
                                  <a:pt x="1857" y="1007"/>
                                </a:lnTo>
                                <a:lnTo>
                                  <a:pt x="1848" y="1082"/>
                                </a:lnTo>
                                <a:lnTo>
                                  <a:pt x="1833" y="1154"/>
                                </a:lnTo>
                                <a:lnTo>
                                  <a:pt x="1813" y="1225"/>
                                </a:lnTo>
                                <a:lnTo>
                                  <a:pt x="1787" y="1293"/>
                                </a:lnTo>
                                <a:lnTo>
                                  <a:pt x="1757" y="1358"/>
                                </a:lnTo>
                                <a:lnTo>
                                  <a:pt x="1721" y="1421"/>
                                </a:lnTo>
                                <a:lnTo>
                                  <a:pt x="1681" y="1480"/>
                                </a:lnTo>
                                <a:lnTo>
                                  <a:pt x="1636" y="1536"/>
                                </a:lnTo>
                                <a:lnTo>
                                  <a:pt x="1588" y="1589"/>
                                </a:lnTo>
                                <a:lnTo>
                                  <a:pt x="1535" y="1637"/>
                                </a:lnTo>
                                <a:lnTo>
                                  <a:pt x="1479" y="1682"/>
                                </a:lnTo>
                                <a:lnTo>
                                  <a:pt x="1420" y="1722"/>
                                </a:lnTo>
                                <a:lnTo>
                                  <a:pt x="1358" y="1757"/>
                                </a:lnTo>
                                <a:lnTo>
                                  <a:pt x="1292" y="1788"/>
                                </a:lnTo>
                                <a:lnTo>
                                  <a:pt x="1224" y="1814"/>
                                </a:lnTo>
                                <a:lnTo>
                                  <a:pt x="1154" y="1834"/>
                                </a:lnTo>
                                <a:lnTo>
                                  <a:pt x="1081" y="1849"/>
                                </a:lnTo>
                                <a:lnTo>
                                  <a:pt x="1006" y="1858"/>
                                </a:lnTo>
                                <a:lnTo>
                                  <a:pt x="930" y="1861"/>
                                </a:lnTo>
                                <a:lnTo>
                                  <a:pt x="854" y="1858"/>
                                </a:lnTo>
                                <a:lnTo>
                                  <a:pt x="779" y="1849"/>
                                </a:lnTo>
                                <a:lnTo>
                                  <a:pt x="706" y="1834"/>
                                </a:lnTo>
                                <a:lnTo>
                                  <a:pt x="636" y="1814"/>
                                </a:lnTo>
                                <a:lnTo>
                                  <a:pt x="568" y="1788"/>
                                </a:lnTo>
                                <a:lnTo>
                                  <a:pt x="502" y="1757"/>
                                </a:lnTo>
                                <a:lnTo>
                                  <a:pt x="440" y="1722"/>
                                </a:lnTo>
                                <a:lnTo>
                                  <a:pt x="380" y="1682"/>
                                </a:lnTo>
                                <a:lnTo>
                                  <a:pt x="324" y="1637"/>
                                </a:lnTo>
                                <a:lnTo>
                                  <a:pt x="272" y="1589"/>
                                </a:lnTo>
                                <a:lnTo>
                                  <a:pt x="223" y="1536"/>
                                </a:lnTo>
                                <a:lnTo>
                                  <a:pt x="179" y="1480"/>
                                </a:lnTo>
                                <a:lnTo>
                                  <a:pt x="139" y="1421"/>
                                </a:lnTo>
                                <a:lnTo>
                                  <a:pt x="103" y="1358"/>
                                </a:lnTo>
                                <a:lnTo>
                                  <a:pt x="73" y="1293"/>
                                </a:lnTo>
                                <a:lnTo>
                                  <a:pt x="47" y="1225"/>
                                </a:lnTo>
                                <a:lnTo>
                                  <a:pt x="27" y="1154"/>
                                </a:lnTo>
                                <a:lnTo>
                                  <a:pt x="12" y="1082"/>
                                </a:lnTo>
                                <a:lnTo>
                                  <a:pt x="3" y="1007"/>
                                </a:lnTo>
                                <a:lnTo>
                                  <a:pt x="0" y="931"/>
                                </a:lnTo>
                                <a:lnTo>
                                  <a:pt x="3" y="855"/>
                                </a:lnTo>
                                <a:lnTo>
                                  <a:pt x="12" y="780"/>
                                </a:lnTo>
                                <a:lnTo>
                                  <a:pt x="27" y="707"/>
                                </a:lnTo>
                                <a:lnTo>
                                  <a:pt x="47" y="637"/>
                                </a:lnTo>
                                <a:lnTo>
                                  <a:pt x="73" y="569"/>
                                </a:lnTo>
                                <a:lnTo>
                                  <a:pt x="103" y="503"/>
                                </a:lnTo>
                                <a:lnTo>
                                  <a:pt x="139" y="441"/>
                                </a:lnTo>
                                <a:lnTo>
                                  <a:pt x="179" y="381"/>
                                </a:lnTo>
                                <a:lnTo>
                                  <a:pt x="223" y="325"/>
                                </a:lnTo>
                                <a:lnTo>
                                  <a:pt x="272" y="273"/>
                                </a:lnTo>
                                <a:lnTo>
                                  <a:pt x="324" y="224"/>
                                </a:lnTo>
                                <a:lnTo>
                                  <a:pt x="380" y="180"/>
                                </a:lnTo>
                                <a:lnTo>
                                  <a:pt x="440" y="140"/>
                                </a:lnTo>
                                <a:lnTo>
                                  <a:pt x="502" y="104"/>
                                </a:lnTo>
                                <a:lnTo>
                                  <a:pt x="568" y="74"/>
                                </a:lnTo>
                                <a:lnTo>
                                  <a:pt x="636" y="48"/>
                                </a:lnTo>
                                <a:lnTo>
                                  <a:pt x="706" y="27"/>
                                </a:lnTo>
                                <a:lnTo>
                                  <a:pt x="779" y="13"/>
                                </a:lnTo>
                                <a:lnTo>
                                  <a:pt x="854" y="3"/>
                                </a:lnTo>
                                <a:lnTo>
                                  <a:pt x="930" y="0"/>
                                </a:lnTo>
                                <a:lnTo>
                                  <a:pt x="1006" y="3"/>
                                </a:lnTo>
                                <a:lnTo>
                                  <a:pt x="1081" y="13"/>
                                </a:lnTo>
                                <a:lnTo>
                                  <a:pt x="1154" y="27"/>
                                </a:lnTo>
                                <a:lnTo>
                                  <a:pt x="1224" y="48"/>
                                </a:lnTo>
                                <a:lnTo>
                                  <a:pt x="1292" y="74"/>
                                </a:lnTo>
                                <a:lnTo>
                                  <a:pt x="1358" y="104"/>
                                </a:lnTo>
                                <a:lnTo>
                                  <a:pt x="1420" y="140"/>
                                </a:lnTo>
                                <a:lnTo>
                                  <a:pt x="1479" y="180"/>
                                </a:lnTo>
                                <a:lnTo>
                                  <a:pt x="1535" y="224"/>
                                </a:lnTo>
                                <a:lnTo>
                                  <a:pt x="1588" y="273"/>
                                </a:lnTo>
                                <a:lnTo>
                                  <a:pt x="1636" y="325"/>
                                </a:lnTo>
                                <a:lnTo>
                                  <a:pt x="1681" y="381"/>
                                </a:lnTo>
                                <a:lnTo>
                                  <a:pt x="1721" y="441"/>
                                </a:lnTo>
                                <a:lnTo>
                                  <a:pt x="1757" y="503"/>
                                </a:lnTo>
                                <a:lnTo>
                                  <a:pt x="1787" y="569"/>
                                </a:lnTo>
                                <a:lnTo>
                                  <a:pt x="1813" y="637"/>
                                </a:lnTo>
                                <a:lnTo>
                                  <a:pt x="1833" y="707"/>
                                </a:lnTo>
                                <a:lnTo>
                                  <a:pt x="1848" y="780"/>
                                </a:lnTo>
                                <a:lnTo>
                                  <a:pt x="1857" y="855"/>
                                </a:lnTo>
                                <a:lnTo>
                                  <a:pt x="1860"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59"/>
                        <wps:cNvSpPr>
                          <a:spLocks/>
                        </wps:cNvSpPr>
                        <wps:spPr bwMode="auto">
                          <a:xfrm>
                            <a:off x="9922" y="6541"/>
                            <a:ext cx="685" cy="818"/>
                          </a:xfrm>
                          <a:custGeom>
                            <a:avLst/>
                            <a:gdLst>
                              <a:gd name="T0" fmla="+- 0 10607 9923"/>
                              <a:gd name="T1" fmla="*/ T0 w 685"/>
                              <a:gd name="T2" fmla="+- 0 7030 6542"/>
                              <a:gd name="T3" fmla="*/ 7030 h 818"/>
                              <a:gd name="T4" fmla="+- 0 10598 9923"/>
                              <a:gd name="T5" fmla="*/ T4 w 685"/>
                              <a:gd name="T6" fmla="+- 0 6945 6542"/>
                              <a:gd name="T7" fmla="*/ 6945 h 818"/>
                              <a:gd name="T8" fmla="+- 0 10571 9923"/>
                              <a:gd name="T9" fmla="*/ T8 w 685"/>
                              <a:gd name="T10" fmla="+- 0 6884 6542"/>
                              <a:gd name="T11" fmla="*/ 6884 h 818"/>
                              <a:gd name="T12" fmla="+- 0 10510 9923"/>
                              <a:gd name="T13" fmla="*/ T12 w 685"/>
                              <a:gd name="T14" fmla="+- 0 6846 6542"/>
                              <a:gd name="T15" fmla="*/ 6846 h 818"/>
                              <a:gd name="T16" fmla="+- 0 10496 9923"/>
                              <a:gd name="T17" fmla="*/ T16 w 685"/>
                              <a:gd name="T18" fmla="+- 0 6842 6542"/>
                              <a:gd name="T19" fmla="*/ 6842 h 818"/>
                              <a:gd name="T20" fmla="+- 0 10492 9923"/>
                              <a:gd name="T21" fmla="*/ T20 w 685"/>
                              <a:gd name="T22" fmla="+- 0 6839 6542"/>
                              <a:gd name="T23" fmla="*/ 6839 h 818"/>
                              <a:gd name="T24" fmla="+- 0 10486 9923"/>
                              <a:gd name="T25" fmla="*/ T24 w 685"/>
                              <a:gd name="T26" fmla="+- 0 6834 6542"/>
                              <a:gd name="T27" fmla="*/ 6834 h 818"/>
                              <a:gd name="T28" fmla="+- 0 10480 9923"/>
                              <a:gd name="T29" fmla="*/ T28 w 685"/>
                              <a:gd name="T30" fmla="+- 0 6829 6542"/>
                              <a:gd name="T31" fmla="*/ 6829 h 818"/>
                              <a:gd name="T32" fmla="+- 0 10473 9923"/>
                              <a:gd name="T33" fmla="*/ T32 w 685"/>
                              <a:gd name="T34" fmla="+- 0 6823 6542"/>
                              <a:gd name="T35" fmla="*/ 6823 h 818"/>
                              <a:gd name="T36" fmla="+- 0 10461 9923"/>
                              <a:gd name="T37" fmla="*/ T36 w 685"/>
                              <a:gd name="T38" fmla="+- 0 6813 6542"/>
                              <a:gd name="T39" fmla="*/ 6813 h 818"/>
                              <a:gd name="T40" fmla="+- 0 10396 9923"/>
                              <a:gd name="T41" fmla="*/ T40 w 685"/>
                              <a:gd name="T42" fmla="+- 0 6782 6542"/>
                              <a:gd name="T43" fmla="*/ 6782 h 818"/>
                              <a:gd name="T44" fmla="+- 0 10381 9923"/>
                              <a:gd name="T45" fmla="*/ T44 w 685"/>
                              <a:gd name="T46" fmla="+- 0 6780 6542"/>
                              <a:gd name="T47" fmla="*/ 6780 h 818"/>
                              <a:gd name="T48" fmla="+- 0 10368 9923"/>
                              <a:gd name="T49" fmla="*/ T48 w 685"/>
                              <a:gd name="T50" fmla="+- 0 6781 6542"/>
                              <a:gd name="T51" fmla="*/ 6781 h 818"/>
                              <a:gd name="T52" fmla="+- 0 10356 9923"/>
                              <a:gd name="T53" fmla="*/ T52 w 685"/>
                              <a:gd name="T54" fmla="+- 0 6782 6542"/>
                              <a:gd name="T55" fmla="*/ 6782 h 818"/>
                              <a:gd name="T56" fmla="+- 0 10353 9923"/>
                              <a:gd name="T57" fmla="*/ T56 w 685"/>
                              <a:gd name="T58" fmla="+- 0 6783 6542"/>
                              <a:gd name="T59" fmla="*/ 6783 h 818"/>
                              <a:gd name="T60" fmla="+- 0 10348 9923"/>
                              <a:gd name="T61" fmla="*/ T60 w 685"/>
                              <a:gd name="T62" fmla="+- 0 6783 6542"/>
                              <a:gd name="T63" fmla="*/ 6783 h 818"/>
                              <a:gd name="T64" fmla="+- 0 10348 9923"/>
                              <a:gd name="T65" fmla="*/ T64 w 685"/>
                              <a:gd name="T66" fmla="+- 0 6646 6542"/>
                              <a:gd name="T67" fmla="*/ 6646 h 818"/>
                              <a:gd name="T68" fmla="+- 0 10320 9923"/>
                              <a:gd name="T69" fmla="*/ T68 w 685"/>
                              <a:gd name="T70" fmla="+- 0 6572 6542"/>
                              <a:gd name="T71" fmla="*/ 6572 h 818"/>
                              <a:gd name="T72" fmla="+- 0 10251 9923"/>
                              <a:gd name="T73" fmla="*/ T72 w 685"/>
                              <a:gd name="T74" fmla="+- 0 6542 6542"/>
                              <a:gd name="T75" fmla="*/ 6542 h 818"/>
                              <a:gd name="T76" fmla="+- 0 10214 9923"/>
                              <a:gd name="T77" fmla="*/ T76 w 685"/>
                              <a:gd name="T78" fmla="+- 0 6550 6542"/>
                              <a:gd name="T79" fmla="*/ 6550 h 818"/>
                              <a:gd name="T80" fmla="+- 0 10183 9923"/>
                              <a:gd name="T81" fmla="*/ T80 w 685"/>
                              <a:gd name="T82" fmla="+- 0 6572 6542"/>
                              <a:gd name="T83" fmla="*/ 6572 h 818"/>
                              <a:gd name="T84" fmla="+- 0 10162 9923"/>
                              <a:gd name="T85" fmla="*/ T84 w 685"/>
                              <a:gd name="T86" fmla="+- 0 6605 6542"/>
                              <a:gd name="T87" fmla="*/ 6605 h 818"/>
                              <a:gd name="T88" fmla="+- 0 10154 9923"/>
                              <a:gd name="T89" fmla="*/ T88 w 685"/>
                              <a:gd name="T90" fmla="+- 0 6646 6542"/>
                              <a:gd name="T91" fmla="*/ 6646 h 818"/>
                              <a:gd name="T92" fmla="+- 0 10154 9923"/>
                              <a:gd name="T93" fmla="*/ T92 w 685"/>
                              <a:gd name="T94" fmla="+- 0 6957 6542"/>
                              <a:gd name="T95" fmla="*/ 6957 h 818"/>
                              <a:gd name="T96" fmla="+- 0 10153 9923"/>
                              <a:gd name="T97" fmla="*/ T96 w 685"/>
                              <a:gd name="T98" fmla="+- 0 6972 6542"/>
                              <a:gd name="T99" fmla="*/ 6972 h 818"/>
                              <a:gd name="T100" fmla="+- 0 10149 9923"/>
                              <a:gd name="T101" fmla="*/ T100 w 685"/>
                              <a:gd name="T102" fmla="+- 0 6986 6542"/>
                              <a:gd name="T103" fmla="*/ 6986 h 818"/>
                              <a:gd name="T104" fmla="+- 0 10142 9923"/>
                              <a:gd name="T105" fmla="*/ T104 w 685"/>
                              <a:gd name="T106" fmla="+- 0 6996 6542"/>
                              <a:gd name="T107" fmla="*/ 6996 h 818"/>
                              <a:gd name="T108" fmla="+- 0 10131 9923"/>
                              <a:gd name="T109" fmla="*/ T108 w 685"/>
                              <a:gd name="T110" fmla="+- 0 7001 6542"/>
                              <a:gd name="T111" fmla="*/ 7001 h 818"/>
                              <a:gd name="T112" fmla="+- 0 10117 9923"/>
                              <a:gd name="T113" fmla="*/ T112 w 685"/>
                              <a:gd name="T114" fmla="+- 0 7000 6542"/>
                              <a:gd name="T115" fmla="*/ 7000 h 818"/>
                              <a:gd name="T116" fmla="+- 0 10103 9923"/>
                              <a:gd name="T117" fmla="*/ T116 w 685"/>
                              <a:gd name="T118" fmla="+- 0 6996 6542"/>
                              <a:gd name="T119" fmla="*/ 6996 h 818"/>
                              <a:gd name="T120" fmla="+- 0 10089 9923"/>
                              <a:gd name="T121" fmla="*/ T120 w 685"/>
                              <a:gd name="T122" fmla="+- 0 6989 6542"/>
                              <a:gd name="T123" fmla="*/ 6989 h 818"/>
                              <a:gd name="T124" fmla="+- 0 10074 9923"/>
                              <a:gd name="T125" fmla="*/ T124 w 685"/>
                              <a:gd name="T126" fmla="+- 0 6981 6542"/>
                              <a:gd name="T127" fmla="*/ 6981 h 818"/>
                              <a:gd name="T128" fmla="+- 0 10058 9923"/>
                              <a:gd name="T129" fmla="*/ T128 w 685"/>
                              <a:gd name="T130" fmla="+- 0 6973 6542"/>
                              <a:gd name="T131" fmla="*/ 6973 h 818"/>
                              <a:gd name="T132" fmla="+- 0 10041 9923"/>
                              <a:gd name="T133" fmla="*/ T132 w 685"/>
                              <a:gd name="T134" fmla="+- 0 6965 6542"/>
                              <a:gd name="T135" fmla="*/ 6965 h 818"/>
                              <a:gd name="T136" fmla="+- 0 10023 9923"/>
                              <a:gd name="T137" fmla="*/ T136 w 685"/>
                              <a:gd name="T138" fmla="+- 0 6960 6542"/>
                              <a:gd name="T139" fmla="*/ 6960 h 818"/>
                              <a:gd name="T140" fmla="+- 0 10004 9923"/>
                              <a:gd name="T141" fmla="*/ T140 w 685"/>
                              <a:gd name="T142" fmla="+- 0 6958 6542"/>
                              <a:gd name="T143" fmla="*/ 6958 h 818"/>
                              <a:gd name="T144" fmla="+- 0 9971 9923"/>
                              <a:gd name="T145" fmla="*/ T144 w 685"/>
                              <a:gd name="T146" fmla="+- 0 6967 6542"/>
                              <a:gd name="T147" fmla="*/ 6967 h 818"/>
                              <a:gd name="T148" fmla="+- 0 9945 9923"/>
                              <a:gd name="T149" fmla="*/ T148 w 685"/>
                              <a:gd name="T150" fmla="+- 0 6988 6542"/>
                              <a:gd name="T151" fmla="*/ 6988 h 818"/>
                              <a:gd name="T152" fmla="+- 0 9929 9923"/>
                              <a:gd name="T153" fmla="*/ T152 w 685"/>
                              <a:gd name="T154" fmla="+- 0 7018 6542"/>
                              <a:gd name="T155" fmla="*/ 7018 h 818"/>
                              <a:gd name="T156" fmla="+- 0 9923 9923"/>
                              <a:gd name="T157" fmla="*/ T156 w 685"/>
                              <a:gd name="T158" fmla="+- 0 7055 6542"/>
                              <a:gd name="T159" fmla="*/ 7055 h 818"/>
                              <a:gd name="T160" fmla="+- 0 9923 9923"/>
                              <a:gd name="T161" fmla="*/ T160 w 685"/>
                              <a:gd name="T162" fmla="+- 0 7070 6542"/>
                              <a:gd name="T163" fmla="*/ 7070 h 818"/>
                              <a:gd name="T164" fmla="+- 0 9958 9923"/>
                              <a:gd name="T165" fmla="*/ T164 w 685"/>
                              <a:gd name="T166" fmla="+- 0 7144 6542"/>
                              <a:gd name="T167" fmla="*/ 7144 h 818"/>
                              <a:gd name="T168" fmla="+- 0 9999 9923"/>
                              <a:gd name="T169" fmla="*/ T168 w 685"/>
                              <a:gd name="T170" fmla="+- 0 7196 6542"/>
                              <a:gd name="T171" fmla="*/ 7196 h 818"/>
                              <a:gd name="T172" fmla="+- 0 10057 9923"/>
                              <a:gd name="T173" fmla="*/ T172 w 685"/>
                              <a:gd name="T174" fmla="+- 0 7254 6542"/>
                              <a:gd name="T175" fmla="*/ 7254 h 818"/>
                              <a:gd name="T176" fmla="+- 0 10129 9923"/>
                              <a:gd name="T177" fmla="*/ T176 w 685"/>
                              <a:gd name="T178" fmla="+- 0 7308 6542"/>
                              <a:gd name="T179" fmla="*/ 7308 h 818"/>
                              <a:gd name="T180" fmla="+- 0 10214 9923"/>
                              <a:gd name="T181" fmla="*/ T180 w 685"/>
                              <a:gd name="T182" fmla="+- 0 7346 6542"/>
                              <a:gd name="T183" fmla="*/ 7346 h 818"/>
                              <a:gd name="T184" fmla="+- 0 10289 9923"/>
                              <a:gd name="T185" fmla="*/ T184 w 685"/>
                              <a:gd name="T186" fmla="+- 0 7359 6542"/>
                              <a:gd name="T187" fmla="*/ 7359 h 818"/>
                              <a:gd name="T188" fmla="+- 0 10361 9923"/>
                              <a:gd name="T189" fmla="*/ T188 w 685"/>
                              <a:gd name="T190" fmla="+- 0 7355 6542"/>
                              <a:gd name="T191" fmla="*/ 7355 h 818"/>
                              <a:gd name="T192" fmla="+- 0 10428 9923"/>
                              <a:gd name="T193" fmla="*/ T192 w 685"/>
                              <a:gd name="T194" fmla="+- 0 7334 6542"/>
                              <a:gd name="T195" fmla="*/ 7334 h 818"/>
                              <a:gd name="T196" fmla="+- 0 10489 9923"/>
                              <a:gd name="T197" fmla="*/ T196 w 685"/>
                              <a:gd name="T198" fmla="+- 0 7296 6542"/>
                              <a:gd name="T199" fmla="*/ 7296 h 818"/>
                              <a:gd name="T200" fmla="+- 0 10539 9923"/>
                              <a:gd name="T201" fmla="*/ T200 w 685"/>
                              <a:gd name="T202" fmla="+- 0 7244 6542"/>
                              <a:gd name="T203" fmla="*/ 7244 h 818"/>
                              <a:gd name="T204" fmla="+- 0 10576 9923"/>
                              <a:gd name="T205" fmla="*/ T204 w 685"/>
                              <a:gd name="T206" fmla="+- 0 7182 6542"/>
                              <a:gd name="T207" fmla="*/ 7182 h 818"/>
                              <a:gd name="T208" fmla="+- 0 10598 9923"/>
                              <a:gd name="T209" fmla="*/ T208 w 685"/>
                              <a:gd name="T210" fmla="+- 0 7112 6542"/>
                              <a:gd name="T211" fmla="*/ 7112 h 818"/>
                              <a:gd name="T212" fmla="+- 0 10606 9923"/>
                              <a:gd name="T213" fmla="*/ T212 w 685"/>
                              <a:gd name="T214" fmla="+- 0 7035 6542"/>
                              <a:gd name="T215" fmla="*/ 7035 h 818"/>
                              <a:gd name="T216" fmla="+- 0 10607 9923"/>
                              <a:gd name="T217" fmla="*/ T216 w 685"/>
                              <a:gd name="T218" fmla="+- 0 7030 6542"/>
                              <a:gd name="T219" fmla="*/ 70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4" y="488"/>
                                </a:moveTo>
                                <a:lnTo>
                                  <a:pt x="675" y="403"/>
                                </a:lnTo>
                                <a:lnTo>
                                  <a:pt x="648" y="342"/>
                                </a:lnTo>
                                <a:lnTo>
                                  <a:pt x="587" y="304"/>
                                </a:lnTo>
                                <a:lnTo>
                                  <a:pt x="573" y="300"/>
                                </a:lnTo>
                                <a:lnTo>
                                  <a:pt x="569" y="297"/>
                                </a:lnTo>
                                <a:lnTo>
                                  <a:pt x="563" y="292"/>
                                </a:lnTo>
                                <a:lnTo>
                                  <a:pt x="557" y="287"/>
                                </a:lnTo>
                                <a:lnTo>
                                  <a:pt x="550" y="281"/>
                                </a:lnTo>
                                <a:lnTo>
                                  <a:pt x="538" y="271"/>
                                </a:lnTo>
                                <a:lnTo>
                                  <a:pt x="473" y="240"/>
                                </a:lnTo>
                                <a:lnTo>
                                  <a:pt x="458" y="238"/>
                                </a:lnTo>
                                <a:lnTo>
                                  <a:pt x="445" y="239"/>
                                </a:lnTo>
                                <a:lnTo>
                                  <a:pt x="433" y="240"/>
                                </a:lnTo>
                                <a:lnTo>
                                  <a:pt x="430" y="241"/>
                                </a:lnTo>
                                <a:lnTo>
                                  <a:pt x="425" y="241"/>
                                </a:lnTo>
                                <a:lnTo>
                                  <a:pt x="425" y="104"/>
                                </a:lnTo>
                                <a:lnTo>
                                  <a:pt x="397" y="30"/>
                                </a:lnTo>
                                <a:lnTo>
                                  <a:pt x="328" y="0"/>
                                </a:lnTo>
                                <a:lnTo>
                                  <a:pt x="291" y="8"/>
                                </a:lnTo>
                                <a:lnTo>
                                  <a:pt x="260" y="30"/>
                                </a:lnTo>
                                <a:lnTo>
                                  <a:pt x="239" y="63"/>
                                </a:lnTo>
                                <a:lnTo>
                                  <a:pt x="231" y="104"/>
                                </a:lnTo>
                                <a:lnTo>
                                  <a:pt x="231" y="415"/>
                                </a:lnTo>
                                <a:lnTo>
                                  <a:pt x="230" y="430"/>
                                </a:lnTo>
                                <a:lnTo>
                                  <a:pt x="226" y="444"/>
                                </a:lnTo>
                                <a:lnTo>
                                  <a:pt x="219" y="454"/>
                                </a:lnTo>
                                <a:lnTo>
                                  <a:pt x="208" y="459"/>
                                </a:lnTo>
                                <a:lnTo>
                                  <a:pt x="194" y="458"/>
                                </a:lnTo>
                                <a:lnTo>
                                  <a:pt x="180" y="454"/>
                                </a:lnTo>
                                <a:lnTo>
                                  <a:pt x="166" y="447"/>
                                </a:lnTo>
                                <a:lnTo>
                                  <a:pt x="151" y="439"/>
                                </a:lnTo>
                                <a:lnTo>
                                  <a:pt x="135" y="431"/>
                                </a:lnTo>
                                <a:lnTo>
                                  <a:pt x="118" y="423"/>
                                </a:lnTo>
                                <a:lnTo>
                                  <a:pt x="100" y="418"/>
                                </a:lnTo>
                                <a:lnTo>
                                  <a:pt x="81" y="416"/>
                                </a:lnTo>
                                <a:lnTo>
                                  <a:pt x="48" y="425"/>
                                </a:lnTo>
                                <a:lnTo>
                                  <a:pt x="22" y="446"/>
                                </a:lnTo>
                                <a:lnTo>
                                  <a:pt x="6" y="476"/>
                                </a:lnTo>
                                <a:lnTo>
                                  <a:pt x="0" y="513"/>
                                </a:lnTo>
                                <a:lnTo>
                                  <a:pt x="0" y="528"/>
                                </a:lnTo>
                                <a:lnTo>
                                  <a:pt x="35" y="602"/>
                                </a:lnTo>
                                <a:lnTo>
                                  <a:pt x="76" y="654"/>
                                </a:lnTo>
                                <a:lnTo>
                                  <a:pt x="134" y="712"/>
                                </a:lnTo>
                                <a:lnTo>
                                  <a:pt x="206" y="766"/>
                                </a:lnTo>
                                <a:lnTo>
                                  <a:pt x="291" y="804"/>
                                </a:lnTo>
                                <a:lnTo>
                                  <a:pt x="366" y="817"/>
                                </a:lnTo>
                                <a:lnTo>
                                  <a:pt x="438" y="813"/>
                                </a:lnTo>
                                <a:lnTo>
                                  <a:pt x="505" y="792"/>
                                </a:lnTo>
                                <a:lnTo>
                                  <a:pt x="566" y="754"/>
                                </a:lnTo>
                                <a:lnTo>
                                  <a:pt x="616" y="702"/>
                                </a:lnTo>
                                <a:lnTo>
                                  <a:pt x="653" y="640"/>
                                </a:lnTo>
                                <a:lnTo>
                                  <a:pt x="675" y="570"/>
                                </a:lnTo>
                                <a:lnTo>
                                  <a:pt x="683" y="493"/>
                                </a:lnTo>
                                <a:lnTo>
                                  <a:pt x="684"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158"/>
                        <wps:cNvSpPr>
                          <a:spLocks/>
                        </wps:cNvSpPr>
                        <wps:spPr bwMode="auto">
                          <a:xfrm>
                            <a:off x="9922" y="6541"/>
                            <a:ext cx="685" cy="818"/>
                          </a:xfrm>
                          <a:custGeom>
                            <a:avLst/>
                            <a:gdLst>
                              <a:gd name="T0" fmla="+- 0 10604 9923"/>
                              <a:gd name="T1" fmla="*/ T0 w 685"/>
                              <a:gd name="T2" fmla="+- 0 6977 6542"/>
                              <a:gd name="T3" fmla="*/ 6977 h 818"/>
                              <a:gd name="T4" fmla="+- 0 10571 9923"/>
                              <a:gd name="T5" fmla="*/ T4 w 685"/>
                              <a:gd name="T6" fmla="+- 0 6884 6542"/>
                              <a:gd name="T7" fmla="*/ 6884 h 818"/>
                              <a:gd name="T8" fmla="+- 0 10510 9923"/>
                              <a:gd name="T9" fmla="*/ T8 w 685"/>
                              <a:gd name="T10" fmla="+- 0 6846 6542"/>
                              <a:gd name="T11" fmla="*/ 6846 h 818"/>
                              <a:gd name="T12" fmla="+- 0 10492 9923"/>
                              <a:gd name="T13" fmla="*/ T12 w 685"/>
                              <a:gd name="T14" fmla="+- 0 6839 6542"/>
                              <a:gd name="T15" fmla="*/ 6839 h 818"/>
                              <a:gd name="T16" fmla="+- 0 10461 9923"/>
                              <a:gd name="T17" fmla="*/ T16 w 685"/>
                              <a:gd name="T18" fmla="+- 0 6813 6542"/>
                              <a:gd name="T19" fmla="*/ 6813 h 818"/>
                              <a:gd name="T20" fmla="+- 0 10414 9923"/>
                              <a:gd name="T21" fmla="*/ T20 w 685"/>
                              <a:gd name="T22" fmla="+- 0 6786 6542"/>
                              <a:gd name="T23" fmla="*/ 6786 h 818"/>
                              <a:gd name="T24" fmla="+- 0 10368 9923"/>
                              <a:gd name="T25" fmla="*/ T24 w 685"/>
                              <a:gd name="T26" fmla="+- 0 6781 6542"/>
                              <a:gd name="T27" fmla="*/ 6781 h 818"/>
                              <a:gd name="T28" fmla="+- 0 10348 9923"/>
                              <a:gd name="T29" fmla="*/ T28 w 685"/>
                              <a:gd name="T30" fmla="+- 0 6783 6542"/>
                              <a:gd name="T31" fmla="*/ 6783 h 818"/>
                              <a:gd name="T32" fmla="+- 0 10320 9923"/>
                              <a:gd name="T33" fmla="*/ T32 w 685"/>
                              <a:gd name="T34" fmla="+- 0 6572 6542"/>
                              <a:gd name="T35" fmla="*/ 6572 h 818"/>
                              <a:gd name="T36" fmla="+- 0 10214 9923"/>
                              <a:gd name="T37" fmla="*/ T36 w 685"/>
                              <a:gd name="T38" fmla="+- 0 6550 6542"/>
                              <a:gd name="T39" fmla="*/ 6550 h 818"/>
                              <a:gd name="T40" fmla="+- 0 10154 9923"/>
                              <a:gd name="T41" fmla="*/ T40 w 685"/>
                              <a:gd name="T42" fmla="+- 0 6646 6542"/>
                              <a:gd name="T43" fmla="*/ 6646 h 818"/>
                              <a:gd name="T44" fmla="+- 0 10149 9923"/>
                              <a:gd name="T45" fmla="*/ T44 w 685"/>
                              <a:gd name="T46" fmla="+- 0 6986 6542"/>
                              <a:gd name="T47" fmla="*/ 6986 h 818"/>
                              <a:gd name="T48" fmla="+- 0 10117 9923"/>
                              <a:gd name="T49" fmla="*/ T48 w 685"/>
                              <a:gd name="T50" fmla="+- 0 7000 6542"/>
                              <a:gd name="T51" fmla="*/ 7000 h 818"/>
                              <a:gd name="T52" fmla="+- 0 10074 9923"/>
                              <a:gd name="T53" fmla="*/ T52 w 685"/>
                              <a:gd name="T54" fmla="+- 0 6981 6542"/>
                              <a:gd name="T55" fmla="*/ 6981 h 818"/>
                              <a:gd name="T56" fmla="+- 0 10023 9923"/>
                              <a:gd name="T57" fmla="*/ T56 w 685"/>
                              <a:gd name="T58" fmla="+- 0 6960 6542"/>
                              <a:gd name="T59" fmla="*/ 6960 h 818"/>
                              <a:gd name="T60" fmla="+- 0 9945 9923"/>
                              <a:gd name="T61" fmla="*/ T60 w 685"/>
                              <a:gd name="T62" fmla="+- 0 6988 6542"/>
                              <a:gd name="T63" fmla="*/ 6988 h 818"/>
                              <a:gd name="T64" fmla="+- 0 9923 9923"/>
                              <a:gd name="T65" fmla="*/ T64 w 685"/>
                              <a:gd name="T66" fmla="+- 0 7070 6542"/>
                              <a:gd name="T67" fmla="*/ 7070 h 818"/>
                              <a:gd name="T68" fmla="+- 0 9936 9923"/>
                              <a:gd name="T69" fmla="*/ T68 w 685"/>
                              <a:gd name="T70" fmla="+- 0 7110 6542"/>
                              <a:gd name="T71" fmla="*/ 7110 h 818"/>
                              <a:gd name="T72" fmla="+- 0 9987 9923"/>
                              <a:gd name="T73" fmla="*/ T72 w 685"/>
                              <a:gd name="T74" fmla="+- 0 7051 6542"/>
                              <a:gd name="T75" fmla="*/ 7051 h 818"/>
                              <a:gd name="T76" fmla="+- 0 10017 9923"/>
                              <a:gd name="T77" fmla="*/ T76 w 685"/>
                              <a:gd name="T78" fmla="+- 0 7027 6542"/>
                              <a:gd name="T79" fmla="*/ 7027 h 818"/>
                              <a:gd name="T80" fmla="+- 0 10063 9923"/>
                              <a:gd name="T81" fmla="*/ T80 w 685"/>
                              <a:gd name="T82" fmla="+- 0 7053 6542"/>
                              <a:gd name="T83" fmla="*/ 7053 h 818"/>
                              <a:gd name="T84" fmla="+- 0 10136 9923"/>
                              <a:gd name="T85" fmla="*/ T84 w 685"/>
                              <a:gd name="T86" fmla="+- 0 7070 6542"/>
                              <a:gd name="T87" fmla="*/ 7070 h 818"/>
                              <a:gd name="T88" fmla="+- 0 10213 9923"/>
                              <a:gd name="T89" fmla="*/ T88 w 685"/>
                              <a:gd name="T90" fmla="+- 0 7000 6542"/>
                              <a:gd name="T91" fmla="*/ 7000 h 818"/>
                              <a:gd name="T92" fmla="+- 0 10222 9923"/>
                              <a:gd name="T93" fmla="*/ T92 w 685"/>
                              <a:gd name="T94" fmla="+- 0 6632 6542"/>
                              <a:gd name="T95" fmla="*/ 6632 h 818"/>
                              <a:gd name="T96" fmla="+- 0 10251 9923"/>
                              <a:gd name="T97" fmla="*/ T96 w 685"/>
                              <a:gd name="T98" fmla="+- 0 6611 6542"/>
                              <a:gd name="T99" fmla="*/ 6611 h 818"/>
                              <a:gd name="T100" fmla="+- 0 10281 9923"/>
                              <a:gd name="T101" fmla="*/ T100 w 685"/>
                              <a:gd name="T102" fmla="+- 0 6632 6542"/>
                              <a:gd name="T103" fmla="*/ 6632 h 818"/>
                              <a:gd name="T104" fmla="+- 0 10301 9923"/>
                              <a:gd name="T105" fmla="*/ T104 w 685"/>
                              <a:gd name="T106" fmla="+- 0 6840 6542"/>
                              <a:gd name="T107" fmla="*/ 6840 h 818"/>
                              <a:gd name="T108" fmla="+- 0 10353 9923"/>
                              <a:gd name="T109" fmla="*/ T108 w 685"/>
                              <a:gd name="T110" fmla="+- 0 6852 6542"/>
                              <a:gd name="T111" fmla="*/ 6852 h 818"/>
                              <a:gd name="T112" fmla="+- 0 10383 9923"/>
                              <a:gd name="T113" fmla="*/ T112 w 685"/>
                              <a:gd name="T114" fmla="+- 0 6849 6542"/>
                              <a:gd name="T115" fmla="*/ 6849 h 818"/>
                              <a:gd name="T116" fmla="+- 0 10414 9923"/>
                              <a:gd name="T117" fmla="*/ T116 w 685"/>
                              <a:gd name="T118" fmla="+- 0 6862 6542"/>
                              <a:gd name="T119" fmla="*/ 6862 h 818"/>
                              <a:gd name="T120" fmla="+- 0 10440 9923"/>
                              <a:gd name="T121" fmla="*/ T120 w 685"/>
                              <a:gd name="T122" fmla="+- 0 6884 6542"/>
                              <a:gd name="T123" fmla="*/ 6884 h 818"/>
                              <a:gd name="T124" fmla="+- 0 10468 9923"/>
                              <a:gd name="T125" fmla="*/ T124 w 685"/>
                              <a:gd name="T126" fmla="+- 0 6905 6542"/>
                              <a:gd name="T127" fmla="*/ 6905 h 818"/>
                              <a:gd name="T128" fmla="+- 0 10504 9923"/>
                              <a:gd name="T129" fmla="*/ T128 w 685"/>
                              <a:gd name="T130" fmla="+- 0 6917 6542"/>
                              <a:gd name="T131" fmla="*/ 6917 h 818"/>
                              <a:gd name="T132" fmla="+- 0 10530 9923"/>
                              <a:gd name="T133" fmla="*/ T132 w 685"/>
                              <a:gd name="T134" fmla="+- 0 6944 6542"/>
                              <a:gd name="T135" fmla="*/ 6944 h 818"/>
                              <a:gd name="T136" fmla="+- 0 10541 9923"/>
                              <a:gd name="T137" fmla="*/ T136 w 685"/>
                              <a:gd name="T138" fmla="+- 0 7008 6542"/>
                              <a:gd name="T139" fmla="*/ 7008 h 818"/>
                              <a:gd name="T140" fmla="+- 0 10576 9923"/>
                              <a:gd name="T141" fmla="*/ T140 w 685"/>
                              <a:gd name="T142" fmla="+- 0 7182 6542"/>
                              <a:gd name="T143" fmla="*/ 7182 h 818"/>
                              <a:gd name="T144" fmla="+- 0 10607 9923"/>
                              <a:gd name="T145" fmla="*/ T144 w 685"/>
                              <a:gd name="T146" fmla="+- 0 7030 6542"/>
                              <a:gd name="T147" fmla="*/ 7030 h 818"/>
                              <a:gd name="T148" fmla="+- 0 10536 9923"/>
                              <a:gd name="T149" fmla="*/ T148 w 685"/>
                              <a:gd name="T150" fmla="+- 0 7096 6542"/>
                              <a:gd name="T151" fmla="*/ 7096 h 818"/>
                              <a:gd name="T152" fmla="+- 0 10450 9923"/>
                              <a:gd name="T153" fmla="*/ T152 w 685"/>
                              <a:gd name="T154" fmla="+- 0 7241 6542"/>
                              <a:gd name="T155" fmla="*/ 7241 h 818"/>
                              <a:gd name="T156" fmla="+- 0 10292 9923"/>
                              <a:gd name="T157" fmla="*/ T156 w 685"/>
                              <a:gd name="T158" fmla="+- 0 7290 6542"/>
                              <a:gd name="T159" fmla="*/ 7290 h 818"/>
                              <a:gd name="T160" fmla="+- 0 10068 9923"/>
                              <a:gd name="T161" fmla="*/ T160 w 685"/>
                              <a:gd name="T162" fmla="+- 0 7173 6542"/>
                              <a:gd name="T163" fmla="*/ 7173 h 818"/>
                              <a:gd name="T164" fmla="+- 0 9989 9923"/>
                              <a:gd name="T165" fmla="*/ T164 w 685"/>
                              <a:gd name="T166" fmla="+- 0 7070 6542"/>
                              <a:gd name="T167" fmla="*/ 7070 h 818"/>
                              <a:gd name="T168" fmla="+- 0 9999 9923"/>
                              <a:gd name="T169" fmla="*/ T168 w 685"/>
                              <a:gd name="T170" fmla="+- 0 7196 6542"/>
                              <a:gd name="T171" fmla="*/ 7196 h 818"/>
                              <a:gd name="T172" fmla="+- 0 10214 9923"/>
                              <a:gd name="T173" fmla="*/ T172 w 685"/>
                              <a:gd name="T174" fmla="+- 0 7346 6542"/>
                              <a:gd name="T175" fmla="*/ 7346 h 818"/>
                              <a:gd name="T176" fmla="+- 0 10361 9923"/>
                              <a:gd name="T177" fmla="*/ T176 w 685"/>
                              <a:gd name="T178" fmla="+- 0 7355 6542"/>
                              <a:gd name="T179" fmla="*/ 7355 h 818"/>
                              <a:gd name="T180" fmla="+- 0 10539 9923"/>
                              <a:gd name="T181" fmla="*/ T180 w 685"/>
                              <a:gd name="T182" fmla="+- 0 7244 6542"/>
                              <a:gd name="T183" fmla="*/ 724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4" y="488"/>
                                </a:moveTo>
                                <a:lnTo>
                                  <a:pt x="683" y="466"/>
                                </a:lnTo>
                                <a:lnTo>
                                  <a:pt x="681" y="435"/>
                                </a:lnTo>
                                <a:lnTo>
                                  <a:pt x="675" y="403"/>
                                </a:lnTo>
                                <a:lnTo>
                                  <a:pt x="666" y="372"/>
                                </a:lnTo>
                                <a:lnTo>
                                  <a:pt x="648" y="342"/>
                                </a:lnTo>
                                <a:lnTo>
                                  <a:pt x="627" y="323"/>
                                </a:lnTo>
                                <a:lnTo>
                                  <a:pt x="606" y="311"/>
                                </a:lnTo>
                                <a:lnTo>
                                  <a:pt x="587" y="304"/>
                                </a:lnTo>
                                <a:lnTo>
                                  <a:pt x="580" y="302"/>
                                </a:lnTo>
                                <a:lnTo>
                                  <a:pt x="573" y="300"/>
                                </a:lnTo>
                                <a:lnTo>
                                  <a:pt x="569" y="297"/>
                                </a:lnTo>
                                <a:lnTo>
                                  <a:pt x="563" y="292"/>
                                </a:lnTo>
                                <a:lnTo>
                                  <a:pt x="550" y="281"/>
                                </a:lnTo>
                                <a:lnTo>
                                  <a:pt x="538" y="271"/>
                                </a:lnTo>
                                <a:lnTo>
                                  <a:pt x="524" y="260"/>
                                </a:lnTo>
                                <a:lnTo>
                                  <a:pt x="509" y="251"/>
                                </a:lnTo>
                                <a:lnTo>
                                  <a:pt x="491" y="244"/>
                                </a:lnTo>
                                <a:lnTo>
                                  <a:pt x="473" y="240"/>
                                </a:lnTo>
                                <a:lnTo>
                                  <a:pt x="458" y="238"/>
                                </a:lnTo>
                                <a:lnTo>
                                  <a:pt x="445" y="239"/>
                                </a:lnTo>
                                <a:lnTo>
                                  <a:pt x="433" y="240"/>
                                </a:lnTo>
                                <a:lnTo>
                                  <a:pt x="430" y="241"/>
                                </a:lnTo>
                                <a:lnTo>
                                  <a:pt x="425" y="241"/>
                                </a:lnTo>
                                <a:lnTo>
                                  <a:pt x="425" y="104"/>
                                </a:lnTo>
                                <a:lnTo>
                                  <a:pt x="418" y="63"/>
                                </a:lnTo>
                                <a:lnTo>
                                  <a:pt x="397" y="30"/>
                                </a:lnTo>
                                <a:lnTo>
                                  <a:pt x="366" y="8"/>
                                </a:lnTo>
                                <a:lnTo>
                                  <a:pt x="328" y="0"/>
                                </a:lnTo>
                                <a:lnTo>
                                  <a:pt x="291" y="8"/>
                                </a:lnTo>
                                <a:lnTo>
                                  <a:pt x="260" y="30"/>
                                </a:lnTo>
                                <a:lnTo>
                                  <a:pt x="239" y="63"/>
                                </a:lnTo>
                                <a:lnTo>
                                  <a:pt x="231" y="104"/>
                                </a:lnTo>
                                <a:lnTo>
                                  <a:pt x="231" y="415"/>
                                </a:lnTo>
                                <a:lnTo>
                                  <a:pt x="230" y="430"/>
                                </a:lnTo>
                                <a:lnTo>
                                  <a:pt x="226" y="444"/>
                                </a:lnTo>
                                <a:lnTo>
                                  <a:pt x="219" y="454"/>
                                </a:lnTo>
                                <a:lnTo>
                                  <a:pt x="208" y="459"/>
                                </a:lnTo>
                                <a:lnTo>
                                  <a:pt x="194" y="458"/>
                                </a:lnTo>
                                <a:lnTo>
                                  <a:pt x="180" y="454"/>
                                </a:lnTo>
                                <a:lnTo>
                                  <a:pt x="166" y="447"/>
                                </a:lnTo>
                                <a:lnTo>
                                  <a:pt x="151" y="439"/>
                                </a:lnTo>
                                <a:lnTo>
                                  <a:pt x="135" y="431"/>
                                </a:lnTo>
                                <a:lnTo>
                                  <a:pt x="118" y="423"/>
                                </a:lnTo>
                                <a:lnTo>
                                  <a:pt x="100" y="418"/>
                                </a:lnTo>
                                <a:lnTo>
                                  <a:pt x="81" y="416"/>
                                </a:lnTo>
                                <a:lnTo>
                                  <a:pt x="48" y="425"/>
                                </a:lnTo>
                                <a:lnTo>
                                  <a:pt x="22" y="446"/>
                                </a:lnTo>
                                <a:lnTo>
                                  <a:pt x="6" y="476"/>
                                </a:lnTo>
                                <a:lnTo>
                                  <a:pt x="0" y="513"/>
                                </a:lnTo>
                                <a:lnTo>
                                  <a:pt x="0" y="528"/>
                                </a:lnTo>
                                <a:lnTo>
                                  <a:pt x="3" y="542"/>
                                </a:lnTo>
                                <a:lnTo>
                                  <a:pt x="7" y="555"/>
                                </a:lnTo>
                                <a:lnTo>
                                  <a:pt x="13" y="568"/>
                                </a:lnTo>
                                <a:lnTo>
                                  <a:pt x="35" y="602"/>
                                </a:lnTo>
                                <a:lnTo>
                                  <a:pt x="64" y="640"/>
                                </a:lnTo>
                                <a:lnTo>
                                  <a:pt x="64" y="509"/>
                                </a:lnTo>
                                <a:lnTo>
                                  <a:pt x="65" y="487"/>
                                </a:lnTo>
                                <a:lnTo>
                                  <a:pt x="84" y="486"/>
                                </a:lnTo>
                                <a:lnTo>
                                  <a:pt x="94" y="485"/>
                                </a:lnTo>
                                <a:lnTo>
                                  <a:pt x="107" y="493"/>
                                </a:lnTo>
                                <a:lnTo>
                                  <a:pt x="121" y="501"/>
                                </a:lnTo>
                                <a:lnTo>
                                  <a:pt x="140" y="511"/>
                                </a:lnTo>
                                <a:lnTo>
                                  <a:pt x="161" y="521"/>
                                </a:lnTo>
                                <a:lnTo>
                                  <a:pt x="186" y="527"/>
                                </a:lnTo>
                                <a:lnTo>
                                  <a:pt x="213" y="528"/>
                                </a:lnTo>
                                <a:lnTo>
                                  <a:pt x="247" y="517"/>
                                </a:lnTo>
                                <a:lnTo>
                                  <a:pt x="273" y="493"/>
                                </a:lnTo>
                                <a:lnTo>
                                  <a:pt x="290" y="458"/>
                                </a:lnTo>
                                <a:lnTo>
                                  <a:pt x="296" y="415"/>
                                </a:lnTo>
                                <a:lnTo>
                                  <a:pt x="296" y="104"/>
                                </a:lnTo>
                                <a:lnTo>
                                  <a:pt x="299" y="90"/>
                                </a:lnTo>
                                <a:lnTo>
                                  <a:pt x="305" y="79"/>
                                </a:lnTo>
                                <a:lnTo>
                                  <a:pt x="316" y="72"/>
                                </a:lnTo>
                                <a:lnTo>
                                  <a:pt x="328" y="69"/>
                                </a:lnTo>
                                <a:lnTo>
                                  <a:pt x="341" y="72"/>
                                </a:lnTo>
                                <a:lnTo>
                                  <a:pt x="351" y="79"/>
                                </a:lnTo>
                                <a:lnTo>
                                  <a:pt x="358" y="90"/>
                                </a:lnTo>
                                <a:lnTo>
                                  <a:pt x="361" y="104"/>
                                </a:lnTo>
                                <a:lnTo>
                                  <a:pt x="361" y="288"/>
                                </a:lnTo>
                                <a:lnTo>
                                  <a:pt x="378" y="298"/>
                                </a:lnTo>
                                <a:lnTo>
                                  <a:pt x="397" y="307"/>
                                </a:lnTo>
                                <a:lnTo>
                                  <a:pt x="414" y="310"/>
                                </a:lnTo>
                                <a:lnTo>
                                  <a:pt x="430" y="310"/>
                                </a:lnTo>
                                <a:lnTo>
                                  <a:pt x="441" y="309"/>
                                </a:lnTo>
                                <a:lnTo>
                                  <a:pt x="452" y="307"/>
                                </a:lnTo>
                                <a:lnTo>
                                  <a:pt x="460" y="307"/>
                                </a:lnTo>
                                <a:lnTo>
                                  <a:pt x="473" y="310"/>
                                </a:lnTo>
                                <a:lnTo>
                                  <a:pt x="482" y="314"/>
                                </a:lnTo>
                                <a:lnTo>
                                  <a:pt x="491" y="320"/>
                                </a:lnTo>
                                <a:lnTo>
                                  <a:pt x="500" y="327"/>
                                </a:lnTo>
                                <a:lnTo>
                                  <a:pt x="510" y="335"/>
                                </a:lnTo>
                                <a:lnTo>
                                  <a:pt x="517" y="342"/>
                                </a:lnTo>
                                <a:lnTo>
                                  <a:pt x="525" y="348"/>
                                </a:lnTo>
                                <a:lnTo>
                                  <a:pt x="533" y="354"/>
                                </a:lnTo>
                                <a:lnTo>
                                  <a:pt x="545" y="363"/>
                                </a:lnTo>
                                <a:lnTo>
                                  <a:pt x="557" y="367"/>
                                </a:lnTo>
                                <a:lnTo>
                                  <a:pt x="568" y="371"/>
                                </a:lnTo>
                                <a:lnTo>
                                  <a:pt x="581" y="375"/>
                                </a:lnTo>
                                <a:lnTo>
                                  <a:pt x="591" y="381"/>
                                </a:lnTo>
                                <a:lnTo>
                                  <a:pt x="600" y="389"/>
                                </a:lnTo>
                                <a:lnTo>
                                  <a:pt x="607" y="402"/>
                                </a:lnTo>
                                <a:lnTo>
                                  <a:pt x="613" y="420"/>
                                </a:lnTo>
                                <a:lnTo>
                                  <a:pt x="616" y="442"/>
                                </a:lnTo>
                                <a:lnTo>
                                  <a:pt x="618" y="466"/>
                                </a:lnTo>
                                <a:lnTo>
                                  <a:pt x="619" y="488"/>
                                </a:lnTo>
                                <a:lnTo>
                                  <a:pt x="619" y="697"/>
                                </a:lnTo>
                                <a:lnTo>
                                  <a:pt x="653" y="640"/>
                                </a:lnTo>
                                <a:lnTo>
                                  <a:pt x="675" y="570"/>
                                </a:lnTo>
                                <a:lnTo>
                                  <a:pt x="683" y="493"/>
                                </a:lnTo>
                                <a:lnTo>
                                  <a:pt x="684" y="488"/>
                                </a:lnTo>
                                <a:close/>
                                <a:moveTo>
                                  <a:pt x="619" y="697"/>
                                </a:moveTo>
                                <a:lnTo>
                                  <a:pt x="619" y="493"/>
                                </a:lnTo>
                                <a:lnTo>
                                  <a:pt x="613" y="554"/>
                                </a:lnTo>
                                <a:lnTo>
                                  <a:pt x="595" y="610"/>
                                </a:lnTo>
                                <a:lnTo>
                                  <a:pt x="566" y="658"/>
                                </a:lnTo>
                                <a:lnTo>
                                  <a:pt x="527" y="699"/>
                                </a:lnTo>
                                <a:lnTo>
                                  <a:pt x="479" y="729"/>
                                </a:lnTo>
                                <a:lnTo>
                                  <a:pt x="426" y="745"/>
                                </a:lnTo>
                                <a:lnTo>
                                  <a:pt x="369" y="748"/>
                                </a:lnTo>
                                <a:lnTo>
                                  <a:pt x="308" y="737"/>
                                </a:lnTo>
                                <a:lnTo>
                                  <a:pt x="218" y="693"/>
                                </a:lnTo>
                                <a:lnTo>
                                  <a:pt x="145" y="631"/>
                                </a:lnTo>
                                <a:lnTo>
                                  <a:pt x="94" y="572"/>
                                </a:lnTo>
                                <a:lnTo>
                                  <a:pt x="69" y="535"/>
                                </a:lnTo>
                                <a:lnTo>
                                  <a:pt x="66" y="528"/>
                                </a:lnTo>
                                <a:lnTo>
                                  <a:pt x="64" y="521"/>
                                </a:lnTo>
                                <a:lnTo>
                                  <a:pt x="64" y="640"/>
                                </a:lnTo>
                                <a:lnTo>
                                  <a:pt x="76" y="654"/>
                                </a:lnTo>
                                <a:lnTo>
                                  <a:pt x="134" y="712"/>
                                </a:lnTo>
                                <a:lnTo>
                                  <a:pt x="206" y="766"/>
                                </a:lnTo>
                                <a:lnTo>
                                  <a:pt x="291" y="804"/>
                                </a:lnTo>
                                <a:lnTo>
                                  <a:pt x="366" y="817"/>
                                </a:lnTo>
                                <a:lnTo>
                                  <a:pt x="369" y="817"/>
                                </a:lnTo>
                                <a:lnTo>
                                  <a:pt x="438" y="813"/>
                                </a:lnTo>
                                <a:lnTo>
                                  <a:pt x="505" y="792"/>
                                </a:lnTo>
                                <a:lnTo>
                                  <a:pt x="566" y="754"/>
                                </a:lnTo>
                                <a:lnTo>
                                  <a:pt x="616" y="702"/>
                                </a:lnTo>
                                <a:lnTo>
                                  <a:pt x="619"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7"/>
                        <wps:cNvSpPr>
                          <a:spLocks/>
                        </wps:cNvSpPr>
                        <wps:spPr bwMode="auto">
                          <a:xfrm>
                            <a:off x="9987" y="6611"/>
                            <a:ext cx="555" cy="679"/>
                          </a:xfrm>
                          <a:custGeom>
                            <a:avLst/>
                            <a:gdLst>
                              <a:gd name="T0" fmla="+- 0 10542 9987"/>
                              <a:gd name="T1" fmla="*/ T0 w 555"/>
                              <a:gd name="T2" fmla="+- 0 7035 6611"/>
                              <a:gd name="T3" fmla="*/ 7035 h 679"/>
                              <a:gd name="T4" fmla="+- 0 10542 9987"/>
                              <a:gd name="T5" fmla="*/ T4 w 555"/>
                              <a:gd name="T6" fmla="+- 0 7030 6611"/>
                              <a:gd name="T7" fmla="*/ 7030 h 679"/>
                              <a:gd name="T8" fmla="+- 0 10541 9987"/>
                              <a:gd name="T9" fmla="*/ T8 w 555"/>
                              <a:gd name="T10" fmla="+- 0 7008 6611"/>
                              <a:gd name="T11" fmla="*/ 7008 h 679"/>
                              <a:gd name="T12" fmla="+- 0 10530 9987"/>
                              <a:gd name="T13" fmla="*/ T12 w 555"/>
                              <a:gd name="T14" fmla="+- 0 6944 6611"/>
                              <a:gd name="T15" fmla="*/ 6944 h 679"/>
                              <a:gd name="T16" fmla="+- 0 10491 9987"/>
                              <a:gd name="T17" fmla="*/ T16 w 555"/>
                              <a:gd name="T18" fmla="+- 0 6913 6611"/>
                              <a:gd name="T19" fmla="*/ 6913 h 679"/>
                              <a:gd name="T20" fmla="+- 0 10480 9987"/>
                              <a:gd name="T21" fmla="*/ T20 w 555"/>
                              <a:gd name="T22" fmla="+- 0 6909 6611"/>
                              <a:gd name="T23" fmla="*/ 6909 h 679"/>
                              <a:gd name="T24" fmla="+- 0 10468 9987"/>
                              <a:gd name="T25" fmla="*/ T24 w 555"/>
                              <a:gd name="T26" fmla="+- 0 6905 6611"/>
                              <a:gd name="T27" fmla="*/ 6905 h 679"/>
                              <a:gd name="T28" fmla="+- 0 10456 9987"/>
                              <a:gd name="T29" fmla="*/ T28 w 555"/>
                              <a:gd name="T30" fmla="+- 0 6896 6611"/>
                              <a:gd name="T31" fmla="*/ 6896 h 679"/>
                              <a:gd name="T32" fmla="+- 0 10448 9987"/>
                              <a:gd name="T33" fmla="*/ T32 w 555"/>
                              <a:gd name="T34" fmla="+- 0 6890 6611"/>
                              <a:gd name="T35" fmla="*/ 6890 h 679"/>
                              <a:gd name="T36" fmla="+- 0 10440 9987"/>
                              <a:gd name="T37" fmla="*/ T36 w 555"/>
                              <a:gd name="T38" fmla="+- 0 6884 6611"/>
                              <a:gd name="T39" fmla="*/ 6884 h 679"/>
                              <a:gd name="T40" fmla="+- 0 10433 9987"/>
                              <a:gd name="T41" fmla="*/ T40 w 555"/>
                              <a:gd name="T42" fmla="+- 0 6877 6611"/>
                              <a:gd name="T43" fmla="*/ 6877 h 679"/>
                              <a:gd name="T44" fmla="+- 0 10423 9987"/>
                              <a:gd name="T45" fmla="*/ T44 w 555"/>
                              <a:gd name="T46" fmla="+- 0 6869 6611"/>
                              <a:gd name="T47" fmla="*/ 6869 h 679"/>
                              <a:gd name="T48" fmla="+- 0 10414 9987"/>
                              <a:gd name="T49" fmla="*/ T48 w 555"/>
                              <a:gd name="T50" fmla="+- 0 6862 6611"/>
                              <a:gd name="T51" fmla="*/ 6862 h 679"/>
                              <a:gd name="T52" fmla="+- 0 10405 9987"/>
                              <a:gd name="T53" fmla="*/ T52 w 555"/>
                              <a:gd name="T54" fmla="+- 0 6856 6611"/>
                              <a:gd name="T55" fmla="*/ 6856 h 679"/>
                              <a:gd name="T56" fmla="+- 0 10396 9987"/>
                              <a:gd name="T57" fmla="*/ T56 w 555"/>
                              <a:gd name="T58" fmla="+- 0 6852 6611"/>
                              <a:gd name="T59" fmla="*/ 6852 h 679"/>
                              <a:gd name="T60" fmla="+- 0 10383 9987"/>
                              <a:gd name="T61" fmla="*/ T60 w 555"/>
                              <a:gd name="T62" fmla="+- 0 6849 6611"/>
                              <a:gd name="T63" fmla="*/ 6849 h 679"/>
                              <a:gd name="T64" fmla="+- 0 10375 9987"/>
                              <a:gd name="T65" fmla="*/ T64 w 555"/>
                              <a:gd name="T66" fmla="+- 0 6849 6611"/>
                              <a:gd name="T67" fmla="*/ 6849 h 679"/>
                              <a:gd name="T68" fmla="+- 0 10364 9987"/>
                              <a:gd name="T69" fmla="*/ T68 w 555"/>
                              <a:gd name="T70" fmla="+- 0 6851 6611"/>
                              <a:gd name="T71" fmla="*/ 6851 h 679"/>
                              <a:gd name="T72" fmla="+- 0 10352 9987"/>
                              <a:gd name="T73" fmla="*/ T72 w 555"/>
                              <a:gd name="T74" fmla="+- 0 6852 6611"/>
                              <a:gd name="T75" fmla="*/ 6852 h 679"/>
                              <a:gd name="T76" fmla="+- 0 10284 9987"/>
                              <a:gd name="T77" fmla="*/ T76 w 555"/>
                              <a:gd name="T78" fmla="+- 0 6830 6611"/>
                              <a:gd name="T79" fmla="*/ 6830 h 679"/>
                              <a:gd name="T80" fmla="+- 0 10284 9987"/>
                              <a:gd name="T81" fmla="*/ T80 w 555"/>
                              <a:gd name="T82" fmla="+- 0 6646 6611"/>
                              <a:gd name="T83" fmla="*/ 6646 h 679"/>
                              <a:gd name="T84" fmla="+- 0 10281 9987"/>
                              <a:gd name="T85" fmla="*/ T84 w 555"/>
                              <a:gd name="T86" fmla="+- 0 6632 6611"/>
                              <a:gd name="T87" fmla="*/ 6632 h 679"/>
                              <a:gd name="T88" fmla="+- 0 10274 9987"/>
                              <a:gd name="T89" fmla="*/ T88 w 555"/>
                              <a:gd name="T90" fmla="+- 0 6621 6611"/>
                              <a:gd name="T91" fmla="*/ 6621 h 679"/>
                              <a:gd name="T92" fmla="+- 0 10264 9987"/>
                              <a:gd name="T93" fmla="*/ T92 w 555"/>
                              <a:gd name="T94" fmla="+- 0 6614 6611"/>
                              <a:gd name="T95" fmla="*/ 6614 h 679"/>
                              <a:gd name="T96" fmla="+- 0 10251 9987"/>
                              <a:gd name="T97" fmla="*/ T96 w 555"/>
                              <a:gd name="T98" fmla="+- 0 6611 6611"/>
                              <a:gd name="T99" fmla="*/ 6611 h 679"/>
                              <a:gd name="T100" fmla="+- 0 10239 9987"/>
                              <a:gd name="T101" fmla="*/ T100 w 555"/>
                              <a:gd name="T102" fmla="+- 0 6614 6611"/>
                              <a:gd name="T103" fmla="*/ 6614 h 679"/>
                              <a:gd name="T104" fmla="+- 0 10228 9987"/>
                              <a:gd name="T105" fmla="*/ T104 w 555"/>
                              <a:gd name="T106" fmla="+- 0 6621 6611"/>
                              <a:gd name="T107" fmla="*/ 6621 h 679"/>
                              <a:gd name="T108" fmla="+- 0 10222 9987"/>
                              <a:gd name="T109" fmla="*/ T108 w 555"/>
                              <a:gd name="T110" fmla="+- 0 6632 6611"/>
                              <a:gd name="T111" fmla="*/ 6632 h 679"/>
                              <a:gd name="T112" fmla="+- 0 10219 9987"/>
                              <a:gd name="T113" fmla="*/ T112 w 555"/>
                              <a:gd name="T114" fmla="+- 0 6646 6611"/>
                              <a:gd name="T115" fmla="*/ 6646 h 679"/>
                              <a:gd name="T116" fmla="+- 0 10219 9987"/>
                              <a:gd name="T117" fmla="*/ T116 w 555"/>
                              <a:gd name="T118" fmla="+- 0 6957 6611"/>
                              <a:gd name="T119" fmla="*/ 6957 h 679"/>
                              <a:gd name="T120" fmla="+- 0 10213 9987"/>
                              <a:gd name="T121" fmla="*/ T120 w 555"/>
                              <a:gd name="T122" fmla="+- 0 7000 6611"/>
                              <a:gd name="T123" fmla="*/ 7000 h 679"/>
                              <a:gd name="T124" fmla="+- 0 10196 9987"/>
                              <a:gd name="T125" fmla="*/ T124 w 555"/>
                              <a:gd name="T126" fmla="+- 0 7035 6611"/>
                              <a:gd name="T127" fmla="*/ 7035 h 679"/>
                              <a:gd name="T128" fmla="+- 0 10170 9987"/>
                              <a:gd name="T129" fmla="*/ T128 w 555"/>
                              <a:gd name="T130" fmla="+- 0 7059 6611"/>
                              <a:gd name="T131" fmla="*/ 7059 h 679"/>
                              <a:gd name="T132" fmla="+- 0 10136 9987"/>
                              <a:gd name="T133" fmla="*/ T132 w 555"/>
                              <a:gd name="T134" fmla="+- 0 7070 6611"/>
                              <a:gd name="T135" fmla="*/ 7070 h 679"/>
                              <a:gd name="T136" fmla="+- 0 10109 9987"/>
                              <a:gd name="T137" fmla="*/ T136 w 555"/>
                              <a:gd name="T138" fmla="+- 0 7069 6611"/>
                              <a:gd name="T139" fmla="*/ 7069 h 679"/>
                              <a:gd name="T140" fmla="+- 0 10084 9987"/>
                              <a:gd name="T141" fmla="*/ T140 w 555"/>
                              <a:gd name="T142" fmla="+- 0 7063 6611"/>
                              <a:gd name="T143" fmla="*/ 7063 h 679"/>
                              <a:gd name="T144" fmla="+- 0 10063 9987"/>
                              <a:gd name="T145" fmla="*/ T144 w 555"/>
                              <a:gd name="T146" fmla="+- 0 7053 6611"/>
                              <a:gd name="T147" fmla="*/ 7053 h 679"/>
                              <a:gd name="T148" fmla="+- 0 10044 9987"/>
                              <a:gd name="T149" fmla="*/ T148 w 555"/>
                              <a:gd name="T150" fmla="+- 0 7043 6611"/>
                              <a:gd name="T151" fmla="*/ 7043 h 679"/>
                              <a:gd name="T152" fmla="+- 0 10030 9987"/>
                              <a:gd name="T153" fmla="*/ T152 w 555"/>
                              <a:gd name="T154" fmla="+- 0 7035 6611"/>
                              <a:gd name="T155" fmla="*/ 7035 h 679"/>
                              <a:gd name="T156" fmla="+- 0 10017 9987"/>
                              <a:gd name="T157" fmla="*/ T156 w 555"/>
                              <a:gd name="T158" fmla="+- 0 7027 6611"/>
                              <a:gd name="T159" fmla="*/ 7027 h 679"/>
                              <a:gd name="T160" fmla="+- 0 10007 9987"/>
                              <a:gd name="T161" fmla="*/ T160 w 555"/>
                              <a:gd name="T162" fmla="+- 0 7028 6611"/>
                              <a:gd name="T163" fmla="*/ 7028 h 679"/>
                              <a:gd name="T164" fmla="+- 0 9988 9987"/>
                              <a:gd name="T165" fmla="*/ T164 w 555"/>
                              <a:gd name="T166" fmla="+- 0 7029 6611"/>
                              <a:gd name="T167" fmla="*/ 7029 h 679"/>
                              <a:gd name="T168" fmla="+- 0 9987 9987"/>
                              <a:gd name="T169" fmla="*/ T168 w 555"/>
                              <a:gd name="T170" fmla="+- 0 7051 6611"/>
                              <a:gd name="T171" fmla="*/ 7051 h 679"/>
                              <a:gd name="T172" fmla="+- 0 9987 9987"/>
                              <a:gd name="T173" fmla="*/ T172 w 555"/>
                              <a:gd name="T174" fmla="+- 0 7063 6611"/>
                              <a:gd name="T175" fmla="*/ 7063 h 679"/>
                              <a:gd name="T176" fmla="+- 0 10068 9987"/>
                              <a:gd name="T177" fmla="*/ T176 w 555"/>
                              <a:gd name="T178" fmla="+- 0 7173 6611"/>
                              <a:gd name="T179" fmla="*/ 7173 h 679"/>
                              <a:gd name="T180" fmla="+- 0 10141 9987"/>
                              <a:gd name="T181" fmla="*/ T180 w 555"/>
                              <a:gd name="T182" fmla="+- 0 7235 6611"/>
                              <a:gd name="T183" fmla="*/ 7235 h 679"/>
                              <a:gd name="T184" fmla="+- 0 10231 9987"/>
                              <a:gd name="T185" fmla="*/ T184 w 555"/>
                              <a:gd name="T186" fmla="+- 0 7279 6611"/>
                              <a:gd name="T187" fmla="*/ 7279 h 679"/>
                              <a:gd name="T188" fmla="+- 0 10292 9987"/>
                              <a:gd name="T189" fmla="*/ T188 w 555"/>
                              <a:gd name="T190" fmla="+- 0 7290 6611"/>
                              <a:gd name="T191" fmla="*/ 7290 h 679"/>
                              <a:gd name="T192" fmla="+- 0 10349 9987"/>
                              <a:gd name="T193" fmla="*/ T192 w 555"/>
                              <a:gd name="T194" fmla="+- 0 7287 6611"/>
                              <a:gd name="T195" fmla="*/ 7287 h 679"/>
                              <a:gd name="T196" fmla="+- 0 10450 9987"/>
                              <a:gd name="T197" fmla="*/ T196 w 555"/>
                              <a:gd name="T198" fmla="+- 0 7241 6611"/>
                              <a:gd name="T199" fmla="*/ 7241 h 679"/>
                              <a:gd name="T200" fmla="+- 0 10518 9987"/>
                              <a:gd name="T201" fmla="*/ T200 w 555"/>
                              <a:gd name="T202" fmla="+- 0 7152 6611"/>
                              <a:gd name="T203" fmla="*/ 7152 h 679"/>
                              <a:gd name="T204" fmla="+- 0 10536 9987"/>
                              <a:gd name="T205" fmla="*/ T204 w 555"/>
                              <a:gd name="T206" fmla="+- 0 7096 6611"/>
                              <a:gd name="T207" fmla="*/ 7096 h 679"/>
                              <a:gd name="T208" fmla="+- 0 10542 9987"/>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1" y="279"/>
                                </a:lnTo>
                                <a:lnTo>
                                  <a:pt x="453" y="273"/>
                                </a:lnTo>
                                <a:lnTo>
                                  <a:pt x="446" y="266"/>
                                </a:lnTo>
                                <a:lnTo>
                                  <a:pt x="436" y="258"/>
                                </a:lnTo>
                                <a:lnTo>
                                  <a:pt x="427" y="251"/>
                                </a:lnTo>
                                <a:lnTo>
                                  <a:pt x="418" y="245"/>
                                </a:lnTo>
                                <a:lnTo>
                                  <a:pt x="409" y="241"/>
                                </a:lnTo>
                                <a:lnTo>
                                  <a:pt x="396" y="238"/>
                                </a:lnTo>
                                <a:lnTo>
                                  <a:pt x="388" y="238"/>
                                </a:lnTo>
                                <a:lnTo>
                                  <a:pt x="377" y="240"/>
                                </a:lnTo>
                                <a:lnTo>
                                  <a:pt x="365" y="241"/>
                                </a:lnTo>
                                <a:lnTo>
                                  <a:pt x="297" y="219"/>
                                </a:lnTo>
                                <a:lnTo>
                                  <a:pt x="297" y="35"/>
                                </a:lnTo>
                                <a:lnTo>
                                  <a:pt x="294" y="21"/>
                                </a:lnTo>
                                <a:lnTo>
                                  <a:pt x="287" y="10"/>
                                </a:lnTo>
                                <a:lnTo>
                                  <a:pt x="277" y="3"/>
                                </a:lnTo>
                                <a:lnTo>
                                  <a:pt x="264" y="0"/>
                                </a:lnTo>
                                <a:lnTo>
                                  <a:pt x="252" y="3"/>
                                </a:lnTo>
                                <a:lnTo>
                                  <a:pt x="241" y="10"/>
                                </a:lnTo>
                                <a:lnTo>
                                  <a:pt x="235" y="21"/>
                                </a:lnTo>
                                <a:lnTo>
                                  <a:pt x="232" y="35"/>
                                </a:lnTo>
                                <a:lnTo>
                                  <a:pt x="232" y="346"/>
                                </a:lnTo>
                                <a:lnTo>
                                  <a:pt x="226" y="389"/>
                                </a:lnTo>
                                <a:lnTo>
                                  <a:pt x="209" y="424"/>
                                </a:lnTo>
                                <a:lnTo>
                                  <a:pt x="183" y="448"/>
                                </a:lnTo>
                                <a:lnTo>
                                  <a:pt x="149" y="459"/>
                                </a:lnTo>
                                <a:lnTo>
                                  <a:pt x="122" y="458"/>
                                </a:lnTo>
                                <a:lnTo>
                                  <a:pt x="97" y="452"/>
                                </a:lnTo>
                                <a:lnTo>
                                  <a:pt x="76" y="442"/>
                                </a:lnTo>
                                <a:lnTo>
                                  <a:pt x="57" y="432"/>
                                </a:lnTo>
                                <a:lnTo>
                                  <a:pt x="43" y="424"/>
                                </a:lnTo>
                                <a:lnTo>
                                  <a:pt x="30" y="416"/>
                                </a:lnTo>
                                <a:lnTo>
                                  <a:pt x="20" y="417"/>
                                </a:lnTo>
                                <a:lnTo>
                                  <a:pt x="1" y="418"/>
                                </a:lnTo>
                                <a:lnTo>
                                  <a:pt x="0" y="440"/>
                                </a:lnTo>
                                <a:lnTo>
                                  <a:pt x="0" y="452"/>
                                </a:lnTo>
                                <a:lnTo>
                                  <a:pt x="81" y="562"/>
                                </a:lnTo>
                                <a:lnTo>
                                  <a:pt x="154" y="624"/>
                                </a:lnTo>
                                <a:lnTo>
                                  <a:pt x="244" y="668"/>
                                </a:lnTo>
                                <a:lnTo>
                                  <a:pt x="305"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56"/>
                        <wps:cNvSpPr>
                          <a:spLocks/>
                        </wps:cNvSpPr>
                        <wps:spPr bwMode="auto">
                          <a:xfrm>
                            <a:off x="9344" y="1402"/>
                            <a:ext cx="1829" cy="284"/>
                          </a:xfrm>
                          <a:prstGeom prst="rect">
                            <a:avLst/>
                          </a:prstGeom>
                          <a:noFill/>
                          <a:ln w="18339">
                            <a:solidFill>
                              <a:srgbClr val="0054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6EDBB" id="Group 155" o:spid="_x0000_s1026" style="position:absolute;margin-left:456.75pt;margin-top:71.9pt;width:102.35pt;height:355.8pt;z-index:-251902464;mso-wrap-distance-left:0;mso-wrap-distance-right:0;mso-position-horizontal-relative:page" coordorigin="9236,244" coordsize="2047,7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">
                <v:shape id="Freeform 164" o:spid="_x0000_s1027" style="position:absolute;left:9236;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" path="m2046,3818r,-3503l2038,243r-24,-67l1977,118,1928,69,1869,32,1803,8,1731,,316,,243,8,177,32,118,69,69,118,32,176,8,243,,315,,3818r8,72l32,3957r37,58l118,4064r59,37l243,4125r73,8l1731,4133r72,-8l1869,4101r59,-37l1977,4015r37,-58l2038,3890r8,-72xe" fillcolor="#d1d3d4" stroked="f">
                  <v:path arrowok="t" o:connecttype="custom" o:connectlocs="2046,4062;2046,559;2038,487;2014,420;1977,362;1928,313;1869,276;1803,252;1731,244;316,244;243,252;177,276;118,313;69,362;32,420;8,487;0,559;0,4062;8,4134;32,4201;69,4259;118,4308;177,4345;243,4369;316,4377;1731,4377;1803,4369;1869,4345;1928,4308;1977,4259;2014,4201;2038,4134;2046,4062" o:connectangles="0,0,0,0,0,0,0,0,0,0,0,0,0,0,0,0,0,0,0,0,0,0,0,0,0,0,0,0,0,0,0,0,0"/>
                </v:shape>
                <v:shape id="Picture 163" o:spid="_x0000_s1028" type="#_x0000_t75" style="position:absolute;left:9330;top:65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">
                  <v:imagedata r:id="rId1869" o:title=""/>
                  <v:path arrowok="t"/>
                  <o:lock v:ext="edit" aspectratio="f"/>
                </v:shape>
                <v:shape id="Freeform 162" o:spid="_x0000_s1029" style="position:absolute;left:10108;top:1680;width:106;height:3510;visibility:visible;mso-wrap-style:square;v-text-anchor:top" coordsize="10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" path="m105,3509l63,,47,,,3507r105,2xe" fillcolor="#00548f" stroked="f">
                  <v:path arrowok="t" o:connecttype="custom" o:connectlocs="105,5190;63,1681;47,1681;0,5188;105,5190" o:connectangles="0,0,0,0,0"/>
                </v:shape>
                <v:shape id="Picture 161" o:spid="_x0000_s1030" type="#_x0000_t75" style="position:absolute;left:9281;top:5031;width:186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">
                  <v:imagedata r:id="rId1870" o:title=""/>
                  <v:path arrowok="t"/>
                  <o:lock v:ext="edit" aspectratio="f"/>
                </v:shape>
                <v:shape id="Freeform 160" o:spid="_x0000_s1031" style="position:absolute;left:9281;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" path="m1860,931r-3,76l1848,1082r-15,72l1813,1225r-26,68l1757,1358r-36,63l1681,1480r-45,56l1588,1589r-53,48l1479,1682r-59,40l1358,1757r-66,31l1224,1814r-70,20l1081,1849r-75,9l930,1861r-76,-3l779,1849r-73,-15l636,1814r-68,-26l502,1757r-62,-35l380,1682r-56,-45l272,1589r-49,-53l179,1480r-40,-59l103,1358,73,1293,47,1225,27,1154,12,1082,3,1007,,931,3,855r9,-75l27,707,47,637,73,569r30,-66l139,441r40,-60l223,325r49,-52l324,224r56,-44l440,140r62,-36l568,74,636,48,706,27,779,13,854,3,930,r76,3l1081,13r73,14l1224,48r68,26l1358,104r62,36l1479,180r56,44l1588,273r48,52l1681,381r40,60l1757,503r30,66l1813,637r20,70l1848,780r9,75l1860,931xe" filled="f" strokecolor="#00548f" strokeweight=".25469mm">
                  <v:path arrowok="t" o:connecttype="custom" o:connectlocs="1857,6038;1833,6185;1787,6324;1721,6452;1636,6567;1535,6668;1420,6753;1292,6819;1154,6865;1006,6889;854,6889;706,6865;568,6819;440,6753;324,6668;223,6567;139,6452;73,6324;27,6185;3,6038;3,5886;27,5738;73,5600;139,5472;223,5356;324,5255;440,5171;568,5105;706,5058;854,5034;1006,5034;1154,5058;1292,5105;1420,5171;1535,5255;1636,5356;1721,5472;1787,5600;1833,5738;1857,5886" o:connectangles="0,0,0,0,0,0,0,0,0,0,0,0,0,0,0,0,0,0,0,0,0,0,0,0,0,0,0,0,0,0,0,0,0,0,0,0,0,0,0,0"/>
                </v:shape>
                <v:shape id="Freeform 159" o:spid="_x0000_s1032" style="position:absolute;left:9922;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" path="m684,488r-9,-85l648,342,587,304r-14,-4l569,297r-6,-5l557,287r-7,-6l538,271,473,240r-15,-2l445,239r-12,1l430,241r-5,l425,104,397,30,328,,291,8,260,30,239,63r-8,41l231,415r-1,15l226,444r-7,10l208,459r-14,-1l180,454r-14,-7l151,439r-16,-8l118,423r-18,-5l81,416r-33,9l22,446,6,476,,513r,15l35,602r41,52l134,712r72,54l291,804r75,13l438,813r67,-21l566,754r50,-52l653,640r22,-70l683,493r1,-5xe" stroked="f">
                  <v:path arrowok="t" o:connecttype="custom" o:connectlocs="684,7030;675,6945;648,6884;587,6846;573,6842;569,6839;563,6834;557,6829;550,6823;538,6813;473,6782;458,6780;445,6781;433,6782;430,6783;425,6783;425,6646;397,6572;328,6542;291,6550;260,6572;239,6605;231,6646;231,6957;230,6972;226,6986;219,6996;208,7001;194,7000;180,6996;166,6989;151,6981;135,6973;118,6965;100,6960;81,6958;48,6967;22,6988;6,7018;0,7055;0,7070;35,7144;76,7196;134,7254;206,7308;291,7346;366,7359;438,7355;505,7334;566,7296;616,7244;653,7182;675,7112;683,7035;684,7030" o:connectangles="0,0,0,0,0,0,0,0,0,0,0,0,0,0,0,0,0,0,0,0,0,0,0,0,0,0,0,0,0,0,0,0,0,0,0,0,0,0,0,0,0,0,0,0,0,0,0,0,0,0,0,0,0,0,0"/>
                </v:shape>
                <v:shape id="AutoShape 158" o:spid="_x0000_s1033" style="position:absolute;left:9922;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" path="m684,488r-1,-22l681,435r-6,-32l666,372,648,342,627,323,606,311r-19,-7l580,302r-7,-2l569,297r-6,-5l550,281,538,271,524,260r-15,-9l491,244r-18,-4l458,238r-13,1l433,240r-3,1l425,241r,-137l418,63,397,30,366,8,328,,291,8,260,30,239,63r-8,41l231,415r-1,15l226,444r-7,10l208,459r-14,-1l180,454r-14,-7l151,439r-16,-8l118,423r-18,-5l81,416r-33,9l22,446,6,476,,513r,15l3,542r4,13l13,568r22,34l64,640r,-131l65,487r19,-1l94,485r13,8l121,501r19,10l161,521r25,6l213,528r34,-11l273,493r17,-35l296,415r,-311l299,90r6,-11l316,72r12,-3l341,72r10,7l358,90r3,14l361,288r17,10l397,307r17,3l430,310r11,-1l452,307r8,l473,310r9,4l491,320r9,7l510,335r7,7l525,348r8,6l545,363r12,4l568,371r13,4l591,381r9,8l607,402r6,18l616,442r2,24l619,488r,209l653,640r22,-70l683,493r1,-5xm619,697r,-204l613,554r-18,56l566,658r-39,41l479,729r-53,16l369,748,308,737,218,693,145,631,94,572,69,535r-3,-7l64,521r,119l76,654r58,58l206,766r85,38l366,817r3,l438,813r67,-21l566,754r50,-52l619,697xe" fillcolor="#231f20" stroked="f">
                  <v:path arrowok="t" o:connecttype="custom" o:connectlocs="681,6977;648,6884;587,6846;569,6839;538,6813;491,6786;445,6781;425,6783;397,6572;291,6550;231,6646;226,6986;194,7000;151,6981;100,6960;22,6988;0,7070;13,7110;64,7051;94,7027;140,7053;213,7070;290,7000;299,6632;328,6611;358,6632;378,6840;430,6852;460,6849;491,6862;517,6884;545,6905;581,6917;607,6944;618,7008;653,7182;684,7030;613,7096;527,7241;369,7290;145,7173;66,7070;76,7196;291,7346;438,7355;616,7244" o:connectangles="0,0,0,0,0,0,0,0,0,0,0,0,0,0,0,0,0,0,0,0,0,0,0,0,0,0,0,0,0,0,0,0,0,0,0,0,0,0,0,0,0,0,0,0,0,0"/>
                </v:shape>
                <v:shape id="Freeform 157" o:spid="_x0000_s1034" style="position:absolute;left:9987;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" path="m555,424r,-5l554,397,543,333,504,302r-11,-4l481,294r-12,-9l461,279r-8,-6l446,266r-10,-8l427,251r-9,-6l409,241r-13,-3l388,238r-11,2l365,241,297,219r,-184l294,21,287,10,277,3,264,,252,3r-11,7l235,21r-3,14l232,346r-6,43l209,424r-26,24l149,459r-27,-1l97,452,76,442,57,432,43,424,30,416r-10,1l1,418,,440r,12l81,562r73,62l244,668r61,11l362,676,463,630r68,-89l549,485r6,-61xe" stroked="f">
                  <v:path arrowok="t" o:connecttype="custom" o:connectlocs="555,7035;555,7030;554,7008;543,6944;504,6913;493,6909;481,6905;469,6896;461,6890;453,6884;446,6877;436,6869;427,6862;418,6856;409,6852;396,6849;388,6849;377,6851;365,6852;297,6830;297,6646;294,6632;287,6621;277,6614;264,6611;252,6614;241,6621;235,6632;232,6646;232,6957;226,7000;209,7035;183,7059;149,7070;122,7069;97,7063;76,7053;57,7043;43,7035;30,7027;20,7028;1,7029;0,7051;0,7063;81,7173;154,7235;244,7279;305,7290;362,7287;463,7241;531,7152;549,7096;555,7035" o:connectangles="0,0,0,0,0,0,0,0,0,0,0,0,0,0,0,0,0,0,0,0,0,0,0,0,0,0,0,0,0,0,0,0,0,0,0,0,0,0,0,0,0,0,0,0,0,0,0,0,0,0,0,0,0"/>
                </v:shape>
                <v:rect id="Rectangle 156" o:spid="_x0000_s1035" style="position:absolute;left:9344;top:1402;width:18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" filled="f" strokecolor="#00548f" strokeweight=".50942mm">
                  <v:path arrowok="t"/>
                </v:rect>
                <w10:wrap anchorx="page"/>
              </v:group>
            </w:pict>
          </mc:Fallback>
        </mc:AlternateContent>
      </w:r>
      <w:r>
        <w:rPr>
          <w:noProof/>
        </w:rPr>
        <mc:AlternateContent>
          <mc:Choice Requires="wpg">
            <w:drawing>
              <wp:anchor distT="0" distB="0" distL="0" distR="0" simplePos="0" relativeHeight="251415040" behindDoc="1" locked="0" layoutInCell="1" allowOverlap="1" wp14:anchorId="62C9A943" wp14:editId="24D3FF7A">
                <wp:simplePos x="0" y="0"/>
                <wp:positionH relativeFrom="page">
                  <wp:posOffset>8229600</wp:posOffset>
                </wp:positionH>
                <wp:positionV relativeFrom="paragraph">
                  <wp:posOffset>913130</wp:posOffset>
                </wp:positionV>
                <wp:extent cx="1299845" cy="4518660"/>
                <wp:effectExtent l="0" t="0" r="0" b="2540"/>
                <wp:wrapNone/>
                <wp:docPr id="18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4518660"/>
                          <a:chOff x="13030" y="244"/>
                          <a:chExt cx="2047" cy="7116"/>
                        </a:xfrm>
                      </wpg:grpSpPr>
                      <wps:wsp>
                        <wps:cNvPr id="925" name="Freeform 154"/>
                        <wps:cNvSpPr>
                          <a:spLocks/>
                        </wps:cNvSpPr>
                        <wps:spPr bwMode="auto">
                          <a:xfrm>
                            <a:off x="13030" y="243"/>
                            <a:ext cx="2047" cy="4134"/>
                          </a:xfrm>
                          <a:custGeom>
                            <a:avLst/>
                            <a:gdLst>
                              <a:gd name="T0" fmla="+- 0 15076 13030"/>
                              <a:gd name="T1" fmla="*/ T0 w 2047"/>
                              <a:gd name="T2" fmla="+- 0 4062 244"/>
                              <a:gd name="T3" fmla="*/ 4062 h 4134"/>
                              <a:gd name="T4" fmla="+- 0 15076 13030"/>
                              <a:gd name="T5" fmla="*/ T4 w 2047"/>
                              <a:gd name="T6" fmla="+- 0 559 244"/>
                              <a:gd name="T7" fmla="*/ 559 h 4134"/>
                              <a:gd name="T8" fmla="+- 0 15068 13030"/>
                              <a:gd name="T9" fmla="*/ T8 w 2047"/>
                              <a:gd name="T10" fmla="+- 0 487 244"/>
                              <a:gd name="T11" fmla="*/ 487 h 4134"/>
                              <a:gd name="T12" fmla="+- 0 15044 13030"/>
                              <a:gd name="T13" fmla="*/ T12 w 2047"/>
                              <a:gd name="T14" fmla="+- 0 420 244"/>
                              <a:gd name="T15" fmla="*/ 420 h 4134"/>
                              <a:gd name="T16" fmla="+- 0 15007 13030"/>
                              <a:gd name="T17" fmla="*/ T16 w 2047"/>
                              <a:gd name="T18" fmla="+- 0 362 244"/>
                              <a:gd name="T19" fmla="*/ 362 h 4134"/>
                              <a:gd name="T20" fmla="+- 0 14958 13030"/>
                              <a:gd name="T21" fmla="*/ T20 w 2047"/>
                              <a:gd name="T22" fmla="+- 0 313 244"/>
                              <a:gd name="T23" fmla="*/ 313 h 4134"/>
                              <a:gd name="T24" fmla="+- 0 14899 13030"/>
                              <a:gd name="T25" fmla="*/ T24 w 2047"/>
                              <a:gd name="T26" fmla="+- 0 276 244"/>
                              <a:gd name="T27" fmla="*/ 276 h 4134"/>
                              <a:gd name="T28" fmla="+- 0 14833 13030"/>
                              <a:gd name="T29" fmla="*/ T28 w 2047"/>
                              <a:gd name="T30" fmla="+- 0 252 244"/>
                              <a:gd name="T31" fmla="*/ 252 h 4134"/>
                              <a:gd name="T32" fmla="+- 0 14761 13030"/>
                              <a:gd name="T33" fmla="*/ T32 w 2047"/>
                              <a:gd name="T34" fmla="+- 0 244 244"/>
                              <a:gd name="T35" fmla="*/ 244 h 4134"/>
                              <a:gd name="T36" fmla="+- 0 13345 13030"/>
                              <a:gd name="T37" fmla="*/ T36 w 2047"/>
                              <a:gd name="T38" fmla="+- 0 244 244"/>
                              <a:gd name="T39" fmla="*/ 244 h 4134"/>
                              <a:gd name="T40" fmla="+- 0 13273 13030"/>
                              <a:gd name="T41" fmla="*/ T40 w 2047"/>
                              <a:gd name="T42" fmla="+- 0 252 244"/>
                              <a:gd name="T43" fmla="*/ 252 h 4134"/>
                              <a:gd name="T44" fmla="+- 0 13207 13030"/>
                              <a:gd name="T45" fmla="*/ T44 w 2047"/>
                              <a:gd name="T46" fmla="+- 0 276 244"/>
                              <a:gd name="T47" fmla="*/ 276 h 4134"/>
                              <a:gd name="T48" fmla="+- 0 13148 13030"/>
                              <a:gd name="T49" fmla="*/ T48 w 2047"/>
                              <a:gd name="T50" fmla="+- 0 313 244"/>
                              <a:gd name="T51" fmla="*/ 313 h 4134"/>
                              <a:gd name="T52" fmla="+- 0 13099 13030"/>
                              <a:gd name="T53" fmla="*/ T52 w 2047"/>
                              <a:gd name="T54" fmla="+- 0 362 244"/>
                              <a:gd name="T55" fmla="*/ 362 h 4134"/>
                              <a:gd name="T56" fmla="+- 0 13062 13030"/>
                              <a:gd name="T57" fmla="*/ T56 w 2047"/>
                              <a:gd name="T58" fmla="+- 0 420 244"/>
                              <a:gd name="T59" fmla="*/ 420 h 4134"/>
                              <a:gd name="T60" fmla="+- 0 13038 13030"/>
                              <a:gd name="T61" fmla="*/ T60 w 2047"/>
                              <a:gd name="T62" fmla="+- 0 487 244"/>
                              <a:gd name="T63" fmla="*/ 487 h 4134"/>
                              <a:gd name="T64" fmla="+- 0 13030 13030"/>
                              <a:gd name="T65" fmla="*/ T64 w 2047"/>
                              <a:gd name="T66" fmla="+- 0 559 244"/>
                              <a:gd name="T67" fmla="*/ 559 h 4134"/>
                              <a:gd name="T68" fmla="+- 0 13030 13030"/>
                              <a:gd name="T69" fmla="*/ T68 w 2047"/>
                              <a:gd name="T70" fmla="+- 0 4062 244"/>
                              <a:gd name="T71" fmla="*/ 4062 h 4134"/>
                              <a:gd name="T72" fmla="+- 0 13038 13030"/>
                              <a:gd name="T73" fmla="*/ T72 w 2047"/>
                              <a:gd name="T74" fmla="+- 0 4134 244"/>
                              <a:gd name="T75" fmla="*/ 4134 h 4134"/>
                              <a:gd name="T76" fmla="+- 0 13062 13030"/>
                              <a:gd name="T77" fmla="*/ T76 w 2047"/>
                              <a:gd name="T78" fmla="+- 0 4201 244"/>
                              <a:gd name="T79" fmla="*/ 4201 h 4134"/>
                              <a:gd name="T80" fmla="+- 0 13099 13030"/>
                              <a:gd name="T81" fmla="*/ T80 w 2047"/>
                              <a:gd name="T82" fmla="+- 0 4259 244"/>
                              <a:gd name="T83" fmla="*/ 4259 h 4134"/>
                              <a:gd name="T84" fmla="+- 0 13148 13030"/>
                              <a:gd name="T85" fmla="*/ T84 w 2047"/>
                              <a:gd name="T86" fmla="+- 0 4308 244"/>
                              <a:gd name="T87" fmla="*/ 4308 h 4134"/>
                              <a:gd name="T88" fmla="+- 0 13207 13030"/>
                              <a:gd name="T89" fmla="*/ T88 w 2047"/>
                              <a:gd name="T90" fmla="+- 0 4345 244"/>
                              <a:gd name="T91" fmla="*/ 4345 h 4134"/>
                              <a:gd name="T92" fmla="+- 0 13273 13030"/>
                              <a:gd name="T93" fmla="*/ T92 w 2047"/>
                              <a:gd name="T94" fmla="+- 0 4369 244"/>
                              <a:gd name="T95" fmla="*/ 4369 h 4134"/>
                              <a:gd name="T96" fmla="+- 0 13345 13030"/>
                              <a:gd name="T97" fmla="*/ T96 w 2047"/>
                              <a:gd name="T98" fmla="+- 0 4377 244"/>
                              <a:gd name="T99" fmla="*/ 4377 h 4134"/>
                              <a:gd name="T100" fmla="+- 0 14761 13030"/>
                              <a:gd name="T101" fmla="*/ T100 w 2047"/>
                              <a:gd name="T102" fmla="+- 0 4377 244"/>
                              <a:gd name="T103" fmla="*/ 4377 h 4134"/>
                              <a:gd name="T104" fmla="+- 0 14833 13030"/>
                              <a:gd name="T105" fmla="*/ T104 w 2047"/>
                              <a:gd name="T106" fmla="+- 0 4369 244"/>
                              <a:gd name="T107" fmla="*/ 4369 h 4134"/>
                              <a:gd name="T108" fmla="+- 0 14899 13030"/>
                              <a:gd name="T109" fmla="*/ T108 w 2047"/>
                              <a:gd name="T110" fmla="+- 0 4345 244"/>
                              <a:gd name="T111" fmla="*/ 4345 h 4134"/>
                              <a:gd name="T112" fmla="+- 0 14958 13030"/>
                              <a:gd name="T113" fmla="*/ T112 w 2047"/>
                              <a:gd name="T114" fmla="+- 0 4308 244"/>
                              <a:gd name="T115" fmla="*/ 4308 h 4134"/>
                              <a:gd name="T116" fmla="+- 0 15007 13030"/>
                              <a:gd name="T117" fmla="*/ T116 w 2047"/>
                              <a:gd name="T118" fmla="+- 0 4259 244"/>
                              <a:gd name="T119" fmla="*/ 4259 h 4134"/>
                              <a:gd name="T120" fmla="+- 0 15044 13030"/>
                              <a:gd name="T121" fmla="*/ T120 w 2047"/>
                              <a:gd name="T122" fmla="+- 0 4201 244"/>
                              <a:gd name="T123" fmla="*/ 4201 h 4134"/>
                              <a:gd name="T124" fmla="+- 0 15068 13030"/>
                              <a:gd name="T125" fmla="*/ T124 w 2047"/>
                              <a:gd name="T126" fmla="+- 0 4134 244"/>
                              <a:gd name="T127" fmla="*/ 4134 h 4134"/>
                              <a:gd name="T128" fmla="+- 0 15076 13030"/>
                              <a:gd name="T129" fmla="*/ T128 w 2047"/>
                              <a:gd name="T130" fmla="+- 0 4062 244"/>
                              <a:gd name="T131" fmla="*/ 406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7" h="4134">
                                <a:moveTo>
                                  <a:pt x="2046" y="3818"/>
                                </a:moveTo>
                                <a:lnTo>
                                  <a:pt x="2046" y="315"/>
                                </a:lnTo>
                                <a:lnTo>
                                  <a:pt x="2038" y="243"/>
                                </a:lnTo>
                                <a:lnTo>
                                  <a:pt x="2014" y="176"/>
                                </a:lnTo>
                                <a:lnTo>
                                  <a:pt x="1977" y="118"/>
                                </a:lnTo>
                                <a:lnTo>
                                  <a:pt x="1928" y="69"/>
                                </a:lnTo>
                                <a:lnTo>
                                  <a:pt x="1869" y="32"/>
                                </a:lnTo>
                                <a:lnTo>
                                  <a:pt x="1803" y="8"/>
                                </a:lnTo>
                                <a:lnTo>
                                  <a:pt x="1731" y="0"/>
                                </a:lnTo>
                                <a:lnTo>
                                  <a:pt x="315" y="0"/>
                                </a:lnTo>
                                <a:lnTo>
                                  <a:pt x="243" y="8"/>
                                </a:lnTo>
                                <a:lnTo>
                                  <a:pt x="177" y="32"/>
                                </a:lnTo>
                                <a:lnTo>
                                  <a:pt x="118" y="69"/>
                                </a:lnTo>
                                <a:lnTo>
                                  <a:pt x="69" y="118"/>
                                </a:lnTo>
                                <a:lnTo>
                                  <a:pt x="32" y="176"/>
                                </a:lnTo>
                                <a:lnTo>
                                  <a:pt x="8" y="243"/>
                                </a:lnTo>
                                <a:lnTo>
                                  <a:pt x="0" y="315"/>
                                </a:lnTo>
                                <a:lnTo>
                                  <a:pt x="0" y="3818"/>
                                </a:lnTo>
                                <a:lnTo>
                                  <a:pt x="8" y="3890"/>
                                </a:lnTo>
                                <a:lnTo>
                                  <a:pt x="32" y="3957"/>
                                </a:lnTo>
                                <a:lnTo>
                                  <a:pt x="69" y="4015"/>
                                </a:lnTo>
                                <a:lnTo>
                                  <a:pt x="118" y="4064"/>
                                </a:lnTo>
                                <a:lnTo>
                                  <a:pt x="177" y="4101"/>
                                </a:lnTo>
                                <a:lnTo>
                                  <a:pt x="243" y="4125"/>
                                </a:lnTo>
                                <a:lnTo>
                                  <a:pt x="315" y="4133"/>
                                </a:lnTo>
                                <a:lnTo>
                                  <a:pt x="1731" y="4133"/>
                                </a:lnTo>
                                <a:lnTo>
                                  <a:pt x="1803" y="4125"/>
                                </a:lnTo>
                                <a:lnTo>
                                  <a:pt x="1869" y="4101"/>
                                </a:lnTo>
                                <a:lnTo>
                                  <a:pt x="1928" y="4064"/>
                                </a:lnTo>
                                <a:lnTo>
                                  <a:pt x="1977" y="4015"/>
                                </a:lnTo>
                                <a:lnTo>
                                  <a:pt x="2014" y="3957"/>
                                </a:lnTo>
                                <a:lnTo>
                                  <a:pt x="2038" y="3890"/>
                                </a:lnTo>
                                <a:lnTo>
                                  <a:pt x="2046" y="381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153"/>
                          <pic:cNvPicPr>
                            <a:picLocks/>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13137" y="717"/>
                            <a:ext cx="18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Freeform 152"/>
                        <wps:cNvSpPr>
                          <a:spLocks/>
                        </wps:cNvSpPr>
                        <wps:spPr bwMode="auto">
                          <a:xfrm>
                            <a:off x="14575" y="2217"/>
                            <a:ext cx="405" cy="405"/>
                          </a:xfrm>
                          <a:custGeom>
                            <a:avLst/>
                            <a:gdLst>
                              <a:gd name="T0" fmla="+- 0 14980 14576"/>
                              <a:gd name="T1" fmla="*/ T0 w 405"/>
                              <a:gd name="T2" fmla="+- 0 2419 2217"/>
                              <a:gd name="T3" fmla="*/ 2419 h 405"/>
                              <a:gd name="T4" fmla="+- 0 14964 14576"/>
                              <a:gd name="T5" fmla="*/ T4 w 405"/>
                              <a:gd name="T6" fmla="+- 0 2498 2217"/>
                              <a:gd name="T7" fmla="*/ 2498 h 405"/>
                              <a:gd name="T8" fmla="+- 0 14921 14576"/>
                              <a:gd name="T9" fmla="*/ T8 w 405"/>
                              <a:gd name="T10" fmla="+- 0 2562 2217"/>
                              <a:gd name="T11" fmla="*/ 2562 h 405"/>
                              <a:gd name="T12" fmla="+- 0 14856 14576"/>
                              <a:gd name="T13" fmla="*/ T12 w 405"/>
                              <a:gd name="T14" fmla="+- 0 2606 2217"/>
                              <a:gd name="T15" fmla="*/ 2606 h 405"/>
                              <a:gd name="T16" fmla="+- 0 14778 14576"/>
                              <a:gd name="T17" fmla="*/ T16 w 405"/>
                              <a:gd name="T18" fmla="+- 0 2621 2217"/>
                              <a:gd name="T19" fmla="*/ 2621 h 405"/>
                              <a:gd name="T20" fmla="+- 0 14699 14576"/>
                              <a:gd name="T21" fmla="*/ T20 w 405"/>
                              <a:gd name="T22" fmla="+- 0 2606 2217"/>
                              <a:gd name="T23" fmla="*/ 2606 h 405"/>
                              <a:gd name="T24" fmla="+- 0 14635 14576"/>
                              <a:gd name="T25" fmla="*/ T24 w 405"/>
                              <a:gd name="T26" fmla="+- 0 2562 2217"/>
                              <a:gd name="T27" fmla="*/ 2562 h 405"/>
                              <a:gd name="T28" fmla="+- 0 14592 14576"/>
                              <a:gd name="T29" fmla="*/ T28 w 405"/>
                              <a:gd name="T30" fmla="+- 0 2498 2217"/>
                              <a:gd name="T31" fmla="*/ 2498 h 405"/>
                              <a:gd name="T32" fmla="+- 0 14576 14576"/>
                              <a:gd name="T33" fmla="*/ T32 w 405"/>
                              <a:gd name="T34" fmla="+- 0 2419 2217"/>
                              <a:gd name="T35" fmla="*/ 2419 h 405"/>
                              <a:gd name="T36" fmla="+- 0 14592 14576"/>
                              <a:gd name="T37" fmla="*/ T36 w 405"/>
                              <a:gd name="T38" fmla="+- 0 2341 2217"/>
                              <a:gd name="T39" fmla="*/ 2341 h 405"/>
                              <a:gd name="T40" fmla="+- 0 14635 14576"/>
                              <a:gd name="T41" fmla="*/ T40 w 405"/>
                              <a:gd name="T42" fmla="+- 0 2276 2217"/>
                              <a:gd name="T43" fmla="*/ 2276 h 405"/>
                              <a:gd name="T44" fmla="+- 0 14699 14576"/>
                              <a:gd name="T45" fmla="*/ T44 w 405"/>
                              <a:gd name="T46" fmla="+- 0 2233 2217"/>
                              <a:gd name="T47" fmla="*/ 2233 h 405"/>
                              <a:gd name="T48" fmla="+- 0 14778 14576"/>
                              <a:gd name="T49" fmla="*/ T48 w 405"/>
                              <a:gd name="T50" fmla="+- 0 2217 2217"/>
                              <a:gd name="T51" fmla="*/ 2217 h 405"/>
                              <a:gd name="T52" fmla="+- 0 14856 14576"/>
                              <a:gd name="T53" fmla="*/ T52 w 405"/>
                              <a:gd name="T54" fmla="+- 0 2233 2217"/>
                              <a:gd name="T55" fmla="*/ 2233 h 405"/>
                              <a:gd name="T56" fmla="+- 0 14921 14576"/>
                              <a:gd name="T57" fmla="*/ T56 w 405"/>
                              <a:gd name="T58" fmla="+- 0 2276 2217"/>
                              <a:gd name="T59" fmla="*/ 2276 h 405"/>
                              <a:gd name="T60" fmla="+- 0 14964 14576"/>
                              <a:gd name="T61" fmla="*/ T60 w 405"/>
                              <a:gd name="T62" fmla="+- 0 2341 2217"/>
                              <a:gd name="T63" fmla="*/ 2341 h 405"/>
                              <a:gd name="T64" fmla="+- 0 14980 14576"/>
                              <a:gd name="T65" fmla="*/ T64 w 405"/>
                              <a:gd name="T66" fmla="+- 0 2419 2217"/>
                              <a:gd name="T67" fmla="*/ 241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404" y="202"/>
                                </a:moveTo>
                                <a:lnTo>
                                  <a:pt x="388" y="281"/>
                                </a:lnTo>
                                <a:lnTo>
                                  <a:pt x="345" y="345"/>
                                </a:lnTo>
                                <a:lnTo>
                                  <a:pt x="280" y="389"/>
                                </a:lnTo>
                                <a:lnTo>
                                  <a:pt x="202" y="404"/>
                                </a:lnTo>
                                <a:lnTo>
                                  <a:pt x="123" y="389"/>
                                </a:lnTo>
                                <a:lnTo>
                                  <a:pt x="59" y="345"/>
                                </a:lnTo>
                                <a:lnTo>
                                  <a:pt x="16" y="281"/>
                                </a:lnTo>
                                <a:lnTo>
                                  <a:pt x="0" y="202"/>
                                </a:lnTo>
                                <a:lnTo>
                                  <a:pt x="16" y="124"/>
                                </a:lnTo>
                                <a:lnTo>
                                  <a:pt x="59" y="59"/>
                                </a:lnTo>
                                <a:lnTo>
                                  <a:pt x="123" y="16"/>
                                </a:lnTo>
                                <a:lnTo>
                                  <a:pt x="202" y="0"/>
                                </a:lnTo>
                                <a:lnTo>
                                  <a:pt x="280" y="16"/>
                                </a:lnTo>
                                <a:lnTo>
                                  <a:pt x="345" y="59"/>
                                </a:lnTo>
                                <a:lnTo>
                                  <a:pt x="388" y="124"/>
                                </a:lnTo>
                                <a:lnTo>
                                  <a:pt x="404" y="202"/>
                                </a:lnTo>
                                <a:close/>
                              </a:path>
                            </a:pathLst>
                          </a:custGeom>
                          <a:noFill/>
                          <a:ln w="29794">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51"/>
                        <wps:cNvSpPr>
                          <a:spLocks/>
                        </wps:cNvSpPr>
                        <wps:spPr bwMode="auto">
                          <a:xfrm>
                            <a:off x="13902" y="2594"/>
                            <a:ext cx="787" cy="2622"/>
                          </a:xfrm>
                          <a:custGeom>
                            <a:avLst/>
                            <a:gdLst>
                              <a:gd name="T0" fmla="+- 0 14690 13903"/>
                              <a:gd name="T1" fmla="*/ T0 w 787"/>
                              <a:gd name="T2" fmla="+- 0 2600 2595"/>
                              <a:gd name="T3" fmla="*/ 2600 h 2622"/>
                              <a:gd name="T4" fmla="+- 0 14674 13903"/>
                              <a:gd name="T5" fmla="*/ T4 w 787"/>
                              <a:gd name="T6" fmla="+- 0 2595 2595"/>
                              <a:gd name="T7" fmla="*/ 2595 h 2622"/>
                              <a:gd name="T8" fmla="+- 0 13903 13903"/>
                              <a:gd name="T9" fmla="*/ T8 w 787"/>
                              <a:gd name="T10" fmla="+- 0 5186 2595"/>
                              <a:gd name="T11" fmla="*/ 5186 h 2622"/>
                              <a:gd name="T12" fmla="+- 0 14004 13903"/>
                              <a:gd name="T13" fmla="*/ T12 w 787"/>
                              <a:gd name="T14" fmla="+- 0 5216 2595"/>
                              <a:gd name="T15" fmla="*/ 5216 h 2622"/>
                              <a:gd name="T16" fmla="+- 0 14690 13903"/>
                              <a:gd name="T17" fmla="*/ T16 w 787"/>
                              <a:gd name="T18" fmla="+- 0 2600 2595"/>
                              <a:gd name="T19" fmla="*/ 2600 h 2622"/>
                            </a:gdLst>
                            <a:ahLst/>
                            <a:cxnLst>
                              <a:cxn ang="0">
                                <a:pos x="T1" y="T3"/>
                              </a:cxn>
                              <a:cxn ang="0">
                                <a:pos x="T5" y="T7"/>
                              </a:cxn>
                              <a:cxn ang="0">
                                <a:pos x="T9" y="T11"/>
                              </a:cxn>
                              <a:cxn ang="0">
                                <a:pos x="T13" y="T15"/>
                              </a:cxn>
                              <a:cxn ang="0">
                                <a:pos x="T17" y="T19"/>
                              </a:cxn>
                            </a:cxnLst>
                            <a:rect l="0" t="0" r="r" b="b"/>
                            <a:pathLst>
                              <a:path w="787" h="2622">
                                <a:moveTo>
                                  <a:pt x="787" y="5"/>
                                </a:moveTo>
                                <a:lnTo>
                                  <a:pt x="771" y="0"/>
                                </a:lnTo>
                                <a:lnTo>
                                  <a:pt x="0" y="2591"/>
                                </a:lnTo>
                                <a:lnTo>
                                  <a:pt x="101" y="2621"/>
                                </a:lnTo>
                                <a:lnTo>
                                  <a:pt x="787" y="5"/>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50"/>
                        <wps:cNvSpPr>
                          <a:spLocks/>
                        </wps:cNvSpPr>
                        <wps:spPr bwMode="auto">
                          <a:xfrm>
                            <a:off x="13075" y="5031"/>
                            <a:ext cx="1861" cy="1861"/>
                          </a:xfrm>
                          <a:custGeom>
                            <a:avLst/>
                            <a:gdLst>
                              <a:gd name="T0" fmla="+- 0 14933 13075"/>
                              <a:gd name="T1" fmla="*/ T0 w 1861"/>
                              <a:gd name="T2" fmla="+- 0 5886 5031"/>
                              <a:gd name="T3" fmla="*/ 5886 h 1861"/>
                              <a:gd name="T4" fmla="+- 0 14909 13075"/>
                              <a:gd name="T5" fmla="*/ T4 w 1861"/>
                              <a:gd name="T6" fmla="+- 0 5738 5031"/>
                              <a:gd name="T7" fmla="*/ 5738 h 1861"/>
                              <a:gd name="T8" fmla="+- 0 14863 13075"/>
                              <a:gd name="T9" fmla="*/ T8 w 1861"/>
                              <a:gd name="T10" fmla="+- 0 5600 5031"/>
                              <a:gd name="T11" fmla="*/ 5600 h 1861"/>
                              <a:gd name="T12" fmla="+- 0 14797 13075"/>
                              <a:gd name="T13" fmla="*/ T12 w 1861"/>
                              <a:gd name="T14" fmla="+- 0 5472 5031"/>
                              <a:gd name="T15" fmla="*/ 5472 h 1861"/>
                              <a:gd name="T16" fmla="+- 0 14712 13075"/>
                              <a:gd name="T17" fmla="*/ T16 w 1861"/>
                              <a:gd name="T18" fmla="+- 0 5356 5031"/>
                              <a:gd name="T19" fmla="*/ 5356 h 1861"/>
                              <a:gd name="T20" fmla="+- 0 14611 13075"/>
                              <a:gd name="T21" fmla="*/ T20 w 1861"/>
                              <a:gd name="T22" fmla="+- 0 5255 5031"/>
                              <a:gd name="T23" fmla="*/ 5255 h 1861"/>
                              <a:gd name="T24" fmla="+- 0 14496 13075"/>
                              <a:gd name="T25" fmla="*/ T24 w 1861"/>
                              <a:gd name="T26" fmla="+- 0 5171 5031"/>
                              <a:gd name="T27" fmla="*/ 5171 h 1861"/>
                              <a:gd name="T28" fmla="+- 0 14368 13075"/>
                              <a:gd name="T29" fmla="*/ T28 w 1861"/>
                              <a:gd name="T30" fmla="+- 0 5105 5031"/>
                              <a:gd name="T31" fmla="*/ 5105 h 1861"/>
                              <a:gd name="T32" fmla="+- 0 14229 13075"/>
                              <a:gd name="T33" fmla="*/ T32 w 1861"/>
                              <a:gd name="T34" fmla="+- 0 5058 5031"/>
                              <a:gd name="T35" fmla="*/ 5058 h 1861"/>
                              <a:gd name="T36" fmla="+- 0 14082 13075"/>
                              <a:gd name="T37" fmla="*/ T36 w 1861"/>
                              <a:gd name="T38" fmla="+- 0 5034 5031"/>
                              <a:gd name="T39" fmla="*/ 5034 h 1861"/>
                              <a:gd name="T40" fmla="+- 0 13930 13075"/>
                              <a:gd name="T41" fmla="*/ T40 w 1861"/>
                              <a:gd name="T42" fmla="+- 0 5034 5031"/>
                              <a:gd name="T43" fmla="*/ 5034 h 1861"/>
                              <a:gd name="T44" fmla="+- 0 13782 13075"/>
                              <a:gd name="T45" fmla="*/ T44 w 1861"/>
                              <a:gd name="T46" fmla="+- 0 5058 5031"/>
                              <a:gd name="T47" fmla="*/ 5058 h 1861"/>
                              <a:gd name="T48" fmla="+- 0 13644 13075"/>
                              <a:gd name="T49" fmla="*/ T48 w 1861"/>
                              <a:gd name="T50" fmla="+- 0 5105 5031"/>
                              <a:gd name="T51" fmla="*/ 5105 h 1861"/>
                              <a:gd name="T52" fmla="+- 0 13516 13075"/>
                              <a:gd name="T53" fmla="*/ T52 w 1861"/>
                              <a:gd name="T54" fmla="+- 0 5171 5031"/>
                              <a:gd name="T55" fmla="*/ 5171 h 1861"/>
                              <a:gd name="T56" fmla="+- 0 13400 13075"/>
                              <a:gd name="T57" fmla="*/ T56 w 1861"/>
                              <a:gd name="T58" fmla="+- 0 5255 5031"/>
                              <a:gd name="T59" fmla="*/ 5255 h 1861"/>
                              <a:gd name="T60" fmla="+- 0 13299 13075"/>
                              <a:gd name="T61" fmla="*/ T60 w 1861"/>
                              <a:gd name="T62" fmla="+- 0 5356 5031"/>
                              <a:gd name="T63" fmla="*/ 5356 h 1861"/>
                              <a:gd name="T64" fmla="+- 0 13215 13075"/>
                              <a:gd name="T65" fmla="*/ T64 w 1861"/>
                              <a:gd name="T66" fmla="+- 0 5472 5031"/>
                              <a:gd name="T67" fmla="*/ 5472 h 1861"/>
                              <a:gd name="T68" fmla="+- 0 13148 13075"/>
                              <a:gd name="T69" fmla="*/ T68 w 1861"/>
                              <a:gd name="T70" fmla="+- 0 5600 5031"/>
                              <a:gd name="T71" fmla="*/ 5600 h 1861"/>
                              <a:gd name="T72" fmla="+- 0 13102 13075"/>
                              <a:gd name="T73" fmla="*/ T72 w 1861"/>
                              <a:gd name="T74" fmla="+- 0 5738 5031"/>
                              <a:gd name="T75" fmla="*/ 5738 h 1861"/>
                              <a:gd name="T76" fmla="+- 0 13078 13075"/>
                              <a:gd name="T77" fmla="*/ T76 w 1861"/>
                              <a:gd name="T78" fmla="+- 0 5886 5031"/>
                              <a:gd name="T79" fmla="*/ 5886 h 1861"/>
                              <a:gd name="T80" fmla="+- 0 13078 13075"/>
                              <a:gd name="T81" fmla="*/ T80 w 1861"/>
                              <a:gd name="T82" fmla="+- 0 6038 5031"/>
                              <a:gd name="T83" fmla="*/ 6038 h 1861"/>
                              <a:gd name="T84" fmla="+- 0 13102 13075"/>
                              <a:gd name="T85" fmla="*/ T84 w 1861"/>
                              <a:gd name="T86" fmla="+- 0 6185 5031"/>
                              <a:gd name="T87" fmla="*/ 6185 h 1861"/>
                              <a:gd name="T88" fmla="+- 0 13148 13075"/>
                              <a:gd name="T89" fmla="*/ T88 w 1861"/>
                              <a:gd name="T90" fmla="+- 0 6324 5031"/>
                              <a:gd name="T91" fmla="*/ 6324 h 1861"/>
                              <a:gd name="T92" fmla="+- 0 13215 13075"/>
                              <a:gd name="T93" fmla="*/ T92 w 1861"/>
                              <a:gd name="T94" fmla="+- 0 6452 5031"/>
                              <a:gd name="T95" fmla="*/ 6452 h 1861"/>
                              <a:gd name="T96" fmla="+- 0 13299 13075"/>
                              <a:gd name="T97" fmla="*/ T96 w 1861"/>
                              <a:gd name="T98" fmla="+- 0 6567 5031"/>
                              <a:gd name="T99" fmla="*/ 6567 h 1861"/>
                              <a:gd name="T100" fmla="+- 0 13400 13075"/>
                              <a:gd name="T101" fmla="*/ T100 w 1861"/>
                              <a:gd name="T102" fmla="+- 0 6668 5031"/>
                              <a:gd name="T103" fmla="*/ 6668 h 1861"/>
                              <a:gd name="T104" fmla="+- 0 13516 13075"/>
                              <a:gd name="T105" fmla="*/ T104 w 1861"/>
                              <a:gd name="T106" fmla="+- 0 6753 5031"/>
                              <a:gd name="T107" fmla="*/ 6753 h 1861"/>
                              <a:gd name="T108" fmla="+- 0 13644 13075"/>
                              <a:gd name="T109" fmla="*/ T108 w 1861"/>
                              <a:gd name="T110" fmla="+- 0 6819 5031"/>
                              <a:gd name="T111" fmla="*/ 6819 h 1861"/>
                              <a:gd name="T112" fmla="+- 0 13782 13075"/>
                              <a:gd name="T113" fmla="*/ T112 w 1861"/>
                              <a:gd name="T114" fmla="+- 0 6865 5031"/>
                              <a:gd name="T115" fmla="*/ 6865 h 1861"/>
                              <a:gd name="T116" fmla="+- 0 13930 13075"/>
                              <a:gd name="T117" fmla="*/ T116 w 1861"/>
                              <a:gd name="T118" fmla="+- 0 6889 5031"/>
                              <a:gd name="T119" fmla="*/ 6889 h 1861"/>
                              <a:gd name="T120" fmla="+- 0 14082 13075"/>
                              <a:gd name="T121" fmla="*/ T120 w 1861"/>
                              <a:gd name="T122" fmla="+- 0 6889 5031"/>
                              <a:gd name="T123" fmla="*/ 6889 h 1861"/>
                              <a:gd name="T124" fmla="+- 0 14229 13075"/>
                              <a:gd name="T125" fmla="*/ T124 w 1861"/>
                              <a:gd name="T126" fmla="+- 0 6865 5031"/>
                              <a:gd name="T127" fmla="*/ 6865 h 1861"/>
                              <a:gd name="T128" fmla="+- 0 14368 13075"/>
                              <a:gd name="T129" fmla="*/ T128 w 1861"/>
                              <a:gd name="T130" fmla="+- 0 6819 5031"/>
                              <a:gd name="T131" fmla="*/ 6819 h 1861"/>
                              <a:gd name="T132" fmla="+- 0 14496 13075"/>
                              <a:gd name="T133" fmla="*/ T132 w 1861"/>
                              <a:gd name="T134" fmla="+- 0 6753 5031"/>
                              <a:gd name="T135" fmla="*/ 6753 h 1861"/>
                              <a:gd name="T136" fmla="+- 0 14611 13075"/>
                              <a:gd name="T137" fmla="*/ T136 w 1861"/>
                              <a:gd name="T138" fmla="+- 0 6668 5031"/>
                              <a:gd name="T139" fmla="*/ 6668 h 1861"/>
                              <a:gd name="T140" fmla="+- 0 14712 13075"/>
                              <a:gd name="T141" fmla="*/ T140 w 1861"/>
                              <a:gd name="T142" fmla="+- 0 6567 5031"/>
                              <a:gd name="T143" fmla="*/ 6567 h 1861"/>
                              <a:gd name="T144" fmla="+- 0 14797 13075"/>
                              <a:gd name="T145" fmla="*/ T144 w 1861"/>
                              <a:gd name="T146" fmla="+- 0 6452 5031"/>
                              <a:gd name="T147" fmla="*/ 6452 h 1861"/>
                              <a:gd name="T148" fmla="+- 0 14863 13075"/>
                              <a:gd name="T149" fmla="*/ T148 w 1861"/>
                              <a:gd name="T150" fmla="+- 0 6324 5031"/>
                              <a:gd name="T151" fmla="*/ 6324 h 1861"/>
                              <a:gd name="T152" fmla="+- 0 14909 13075"/>
                              <a:gd name="T153" fmla="*/ T152 w 1861"/>
                              <a:gd name="T154" fmla="+- 0 6185 5031"/>
                              <a:gd name="T155" fmla="*/ 6185 h 1861"/>
                              <a:gd name="T156" fmla="+- 0 14933 13075"/>
                              <a:gd name="T157" fmla="*/ T156 w 1861"/>
                              <a:gd name="T158" fmla="+- 0 6038 5031"/>
                              <a:gd name="T159" fmla="*/ 603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855"/>
                                </a:lnTo>
                                <a:lnTo>
                                  <a:pt x="1849" y="780"/>
                                </a:lnTo>
                                <a:lnTo>
                                  <a:pt x="1834" y="707"/>
                                </a:lnTo>
                                <a:lnTo>
                                  <a:pt x="1814" y="637"/>
                                </a:lnTo>
                                <a:lnTo>
                                  <a:pt x="1788" y="569"/>
                                </a:lnTo>
                                <a:lnTo>
                                  <a:pt x="1757" y="503"/>
                                </a:lnTo>
                                <a:lnTo>
                                  <a:pt x="1722" y="441"/>
                                </a:lnTo>
                                <a:lnTo>
                                  <a:pt x="1682" y="381"/>
                                </a:lnTo>
                                <a:lnTo>
                                  <a:pt x="1637" y="325"/>
                                </a:lnTo>
                                <a:lnTo>
                                  <a:pt x="1589" y="273"/>
                                </a:lnTo>
                                <a:lnTo>
                                  <a:pt x="1536" y="224"/>
                                </a:lnTo>
                                <a:lnTo>
                                  <a:pt x="1480" y="180"/>
                                </a:lnTo>
                                <a:lnTo>
                                  <a:pt x="1421" y="140"/>
                                </a:lnTo>
                                <a:lnTo>
                                  <a:pt x="1358" y="104"/>
                                </a:lnTo>
                                <a:lnTo>
                                  <a:pt x="1293" y="74"/>
                                </a:lnTo>
                                <a:lnTo>
                                  <a:pt x="1225" y="48"/>
                                </a:lnTo>
                                <a:lnTo>
                                  <a:pt x="1154" y="27"/>
                                </a:lnTo>
                                <a:lnTo>
                                  <a:pt x="1082" y="13"/>
                                </a:lnTo>
                                <a:lnTo>
                                  <a:pt x="1007" y="3"/>
                                </a:lnTo>
                                <a:lnTo>
                                  <a:pt x="931" y="0"/>
                                </a:lnTo>
                                <a:lnTo>
                                  <a:pt x="855" y="3"/>
                                </a:lnTo>
                                <a:lnTo>
                                  <a:pt x="780" y="13"/>
                                </a:lnTo>
                                <a:lnTo>
                                  <a:pt x="707" y="27"/>
                                </a:lnTo>
                                <a:lnTo>
                                  <a:pt x="637" y="48"/>
                                </a:lnTo>
                                <a:lnTo>
                                  <a:pt x="569" y="74"/>
                                </a:lnTo>
                                <a:lnTo>
                                  <a:pt x="503" y="104"/>
                                </a:lnTo>
                                <a:lnTo>
                                  <a:pt x="441" y="140"/>
                                </a:lnTo>
                                <a:lnTo>
                                  <a:pt x="381" y="180"/>
                                </a:lnTo>
                                <a:lnTo>
                                  <a:pt x="325" y="224"/>
                                </a:lnTo>
                                <a:lnTo>
                                  <a:pt x="273" y="273"/>
                                </a:lnTo>
                                <a:lnTo>
                                  <a:pt x="224" y="325"/>
                                </a:lnTo>
                                <a:lnTo>
                                  <a:pt x="180" y="381"/>
                                </a:lnTo>
                                <a:lnTo>
                                  <a:pt x="140" y="441"/>
                                </a:lnTo>
                                <a:lnTo>
                                  <a:pt x="104" y="503"/>
                                </a:lnTo>
                                <a:lnTo>
                                  <a:pt x="73" y="569"/>
                                </a:lnTo>
                                <a:lnTo>
                                  <a:pt x="48" y="637"/>
                                </a:lnTo>
                                <a:lnTo>
                                  <a:pt x="27" y="707"/>
                                </a:lnTo>
                                <a:lnTo>
                                  <a:pt x="13" y="780"/>
                                </a:lnTo>
                                <a:lnTo>
                                  <a:pt x="3" y="855"/>
                                </a:lnTo>
                                <a:lnTo>
                                  <a:pt x="0" y="931"/>
                                </a:lnTo>
                                <a:lnTo>
                                  <a:pt x="3" y="1007"/>
                                </a:lnTo>
                                <a:lnTo>
                                  <a:pt x="13" y="1082"/>
                                </a:lnTo>
                                <a:lnTo>
                                  <a:pt x="27" y="1154"/>
                                </a:lnTo>
                                <a:lnTo>
                                  <a:pt x="48" y="1225"/>
                                </a:lnTo>
                                <a:lnTo>
                                  <a:pt x="73" y="1293"/>
                                </a:lnTo>
                                <a:lnTo>
                                  <a:pt x="104" y="1358"/>
                                </a:lnTo>
                                <a:lnTo>
                                  <a:pt x="140" y="1421"/>
                                </a:lnTo>
                                <a:lnTo>
                                  <a:pt x="180" y="1480"/>
                                </a:lnTo>
                                <a:lnTo>
                                  <a:pt x="224" y="1536"/>
                                </a:lnTo>
                                <a:lnTo>
                                  <a:pt x="273" y="1589"/>
                                </a:lnTo>
                                <a:lnTo>
                                  <a:pt x="325" y="1637"/>
                                </a:lnTo>
                                <a:lnTo>
                                  <a:pt x="381" y="1682"/>
                                </a:lnTo>
                                <a:lnTo>
                                  <a:pt x="441" y="1722"/>
                                </a:lnTo>
                                <a:lnTo>
                                  <a:pt x="503" y="1757"/>
                                </a:lnTo>
                                <a:lnTo>
                                  <a:pt x="569" y="1788"/>
                                </a:lnTo>
                                <a:lnTo>
                                  <a:pt x="637" y="1814"/>
                                </a:lnTo>
                                <a:lnTo>
                                  <a:pt x="707" y="1834"/>
                                </a:lnTo>
                                <a:lnTo>
                                  <a:pt x="780" y="1849"/>
                                </a:lnTo>
                                <a:lnTo>
                                  <a:pt x="855" y="1858"/>
                                </a:lnTo>
                                <a:lnTo>
                                  <a:pt x="931" y="1861"/>
                                </a:lnTo>
                                <a:lnTo>
                                  <a:pt x="1007" y="1858"/>
                                </a:lnTo>
                                <a:lnTo>
                                  <a:pt x="1082" y="1849"/>
                                </a:lnTo>
                                <a:lnTo>
                                  <a:pt x="1154" y="1834"/>
                                </a:lnTo>
                                <a:lnTo>
                                  <a:pt x="1225" y="1814"/>
                                </a:lnTo>
                                <a:lnTo>
                                  <a:pt x="1293" y="1788"/>
                                </a:lnTo>
                                <a:lnTo>
                                  <a:pt x="1358" y="1757"/>
                                </a:lnTo>
                                <a:lnTo>
                                  <a:pt x="1421" y="1722"/>
                                </a:lnTo>
                                <a:lnTo>
                                  <a:pt x="1480" y="1682"/>
                                </a:lnTo>
                                <a:lnTo>
                                  <a:pt x="1536" y="1637"/>
                                </a:lnTo>
                                <a:lnTo>
                                  <a:pt x="1589" y="1589"/>
                                </a:lnTo>
                                <a:lnTo>
                                  <a:pt x="1637" y="1536"/>
                                </a:lnTo>
                                <a:lnTo>
                                  <a:pt x="1682" y="1480"/>
                                </a:lnTo>
                                <a:lnTo>
                                  <a:pt x="1722" y="1421"/>
                                </a:lnTo>
                                <a:lnTo>
                                  <a:pt x="1757" y="1358"/>
                                </a:lnTo>
                                <a:lnTo>
                                  <a:pt x="1788" y="1293"/>
                                </a:lnTo>
                                <a:lnTo>
                                  <a:pt x="1814" y="1225"/>
                                </a:lnTo>
                                <a:lnTo>
                                  <a:pt x="1834" y="1154"/>
                                </a:lnTo>
                                <a:lnTo>
                                  <a:pt x="1849" y="1082"/>
                                </a:lnTo>
                                <a:lnTo>
                                  <a:pt x="1858" y="1007"/>
                                </a:lnTo>
                                <a:lnTo>
                                  <a:pt x="1861"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49"/>
                        <wps:cNvSpPr>
                          <a:spLocks/>
                        </wps:cNvSpPr>
                        <wps:spPr bwMode="auto">
                          <a:xfrm>
                            <a:off x="13075" y="5031"/>
                            <a:ext cx="1861" cy="1861"/>
                          </a:xfrm>
                          <a:custGeom>
                            <a:avLst/>
                            <a:gdLst>
                              <a:gd name="T0" fmla="+- 0 14933 13075"/>
                              <a:gd name="T1" fmla="*/ T0 w 1861"/>
                              <a:gd name="T2" fmla="+- 0 6038 5031"/>
                              <a:gd name="T3" fmla="*/ 6038 h 1861"/>
                              <a:gd name="T4" fmla="+- 0 14909 13075"/>
                              <a:gd name="T5" fmla="*/ T4 w 1861"/>
                              <a:gd name="T6" fmla="+- 0 6185 5031"/>
                              <a:gd name="T7" fmla="*/ 6185 h 1861"/>
                              <a:gd name="T8" fmla="+- 0 14863 13075"/>
                              <a:gd name="T9" fmla="*/ T8 w 1861"/>
                              <a:gd name="T10" fmla="+- 0 6324 5031"/>
                              <a:gd name="T11" fmla="*/ 6324 h 1861"/>
                              <a:gd name="T12" fmla="+- 0 14797 13075"/>
                              <a:gd name="T13" fmla="*/ T12 w 1861"/>
                              <a:gd name="T14" fmla="+- 0 6452 5031"/>
                              <a:gd name="T15" fmla="*/ 6452 h 1861"/>
                              <a:gd name="T16" fmla="+- 0 14712 13075"/>
                              <a:gd name="T17" fmla="*/ T16 w 1861"/>
                              <a:gd name="T18" fmla="+- 0 6567 5031"/>
                              <a:gd name="T19" fmla="*/ 6567 h 1861"/>
                              <a:gd name="T20" fmla="+- 0 14611 13075"/>
                              <a:gd name="T21" fmla="*/ T20 w 1861"/>
                              <a:gd name="T22" fmla="+- 0 6668 5031"/>
                              <a:gd name="T23" fmla="*/ 6668 h 1861"/>
                              <a:gd name="T24" fmla="+- 0 14496 13075"/>
                              <a:gd name="T25" fmla="*/ T24 w 1861"/>
                              <a:gd name="T26" fmla="+- 0 6753 5031"/>
                              <a:gd name="T27" fmla="*/ 6753 h 1861"/>
                              <a:gd name="T28" fmla="+- 0 14368 13075"/>
                              <a:gd name="T29" fmla="*/ T28 w 1861"/>
                              <a:gd name="T30" fmla="+- 0 6819 5031"/>
                              <a:gd name="T31" fmla="*/ 6819 h 1861"/>
                              <a:gd name="T32" fmla="+- 0 14229 13075"/>
                              <a:gd name="T33" fmla="*/ T32 w 1861"/>
                              <a:gd name="T34" fmla="+- 0 6865 5031"/>
                              <a:gd name="T35" fmla="*/ 6865 h 1861"/>
                              <a:gd name="T36" fmla="+- 0 14082 13075"/>
                              <a:gd name="T37" fmla="*/ T36 w 1861"/>
                              <a:gd name="T38" fmla="+- 0 6889 5031"/>
                              <a:gd name="T39" fmla="*/ 6889 h 1861"/>
                              <a:gd name="T40" fmla="+- 0 13930 13075"/>
                              <a:gd name="T41" fmla="*/ T40 w 1861"/>
                              <a:gd name="T42" fmla="+- 0 6889 5031"/>
                              <a:gd name="T43" fmla="*/ 6889 h 1861"/>
                              <a:gd name="T44" fmla="+- 0 13782 13075"/>
                              <a:gd name="T45" fmla="*/ T44 w 1861"/>
                              <a:gd name="T46" fmla="+- 0 6865 5031"/>
                              <a:gd name="T47" fmla="*/ 6865 h 1861"/>
                              <a:gd name="T48" fmla="+- 0 13644 13075"/>
                              <a:gd name="T49" fmla="*/ T48 w 1861"/>
                              <a:gd name="T50" fmla="+- 0 6819 5031"/>
                              <a:gd name="T51" fmla="*/ 6819 h 1861"/>
                              <a:gd name="T52" fmla="+- 0 13516 13075"/>
                              <a:gd name="T53" fmla="*/ T52 w 1861"/>
                              <a:gd name="T54" fmla="+- 0 6753 5031"/>
                              <a:gd name="T55" fmla="*/ 6753 h 1861"/>
                              <a:gd name="T56" fmla="+- 0 13400 13075"/>
                              <a:gd name="T57" fmla="*/ T56 w 1861"/>
                              <a:gd name="T58" fmla="+- 0 6668 5031"/>
                              <a:gd name="T59" fmla="*/ 6668 h 1861"/>
                              <a:gd name="T60" fmla="+- 0 13299 13075"/>
                              <a:gd name="T61" fmla="*/ T60 w 1861"/>
                              <a:gd name="T62" fmla="+- 0 6567 5031"/>
                              <a:gd name="T63" fmla="*/ 6567 h 1861"/>
                              <a:gd name="T64" fmla="+- 0 13215 13075"/>
                              <a:gd name="T65" fmla="*/ T64 w 1861"/>
                              <a:gd name="T66" fmla="+- 0 6452 5031"/>
                              <a:gd name="T67" fmla="*/ 6452 h 1861"/>
                              <a:gd name="T68" fmla="+- 0 13148 13075"/>
                              <a:gd name="T69" fmla="*/ T68 w 1861"/>
                              <a:gd name="T70" fmla="+- 0 6324 5031"/>
                              <a:gd name="T71" fmla="*/ 6324 h 1861"/>
                              <a:gd name="T72" fmla="+- 0 13102 13075"/>
                              <a:gd name="T73" fmla="*/ T72 w 1861"/>
                              <a:gd name="T74" fmla="+- 0 6185 5031"/>
                              <a:gd name="T75" fmla="*/ 6185 h 1861"/>
                              <a:gd name="T76" fmla="+- 0 13078 13075"/>
                              <a:gd name="T77" fmla="*/ T76 w 1861"/>
                              <a:gd name="T78" fmla="+- 0 6038 5031"/>
                              <a:gd name="T79" fmla="*/ 6038 h 1861"/>
                              <a:gd name="T80" fmla="+- 0 13078 13075"/>
                              <a:gd name="T81" fmla="*/ T80 w 1861"/>
                              <a:gd name="T82" fmla="+- 0 5886 5031"/>
                              <a:gd name="T83" fmla="*/ 5886 h 1861"/>
                              <a:gd name="T84" fmla="+- 0 13102 13075"/>
                              <a:gd name="T85" fmla="*/ T84 w 1861"/>
                              <a:gd name="T86" fmla="+- 0 5738 5031"/>
                              <a:gd name="T87" fmla="*/ 5738 h 1861"/>
                              <a:gd name="T88" fmla="+- 0 13148 13075"/>
                              <a:gd name="T89" fmla="*/ T88 w 1861"/>
                              <a:gd name="T90" fmla="+- 0 5600 5031"/>
                              <a:gd name="T91" fmla="*/ 5600 h 1861"/>
                              <a:gd name="T92" fmla="+- 0 13215 13075"/>
                              <a:gd name="T93" fmla="*/ T92 w 1861"/>
                              <a:gd name="T94" fmla="+- 0 5472 5031"/>
                              <a:gd name="T95" fmla="*/ 5472 h 1861"/>
                              <a:gd name="T96" fmla="+- 0 13299 13075"/>
                              <a:gd name="T97" fmla="*/ T96 w 1861"/>
                              <a:gd name="T98" fmla="+- 0 5356 5031"/>
                              <a:gd name="T99" fmla="*/ 5356 h 1861"/>
                              <a:gd name="T100" fmla="+- 0 13400 13075"/>
                              <a:gd name="T101" fmla="*/ T100 w 1861"/>
                              <a:gd name="T102" fmla="+- 0 5255 5031"/>
                              <a:gd name="T103" fmla="*/ 5255 h 1861"/>
                              <a:gd name="T104" fmla="+- 0 13516 13075"/>
                              <a:gd name="T105" fmla="*/ T104 w 1861"/>
                              <a:gd name="T106" fmla="+- 0 5171 5031"/>
                              <a:gd name="T107" fmla="*/ 5171 h 1861"/>
                              <a:gd name="T108" fmla="+- 0 13644 13075"/>
                              <a:gd name="T109" fmla="*/ T108 w 1861"/>
                              <a:gd name="T110" fmla="+- 0 5105 5031"/>
                              <a:gd name="T111" fmla="*/ 5105 h 1861"/>
                              <a:gd name="T112" fmla="+- 0 13782 13075"/>
                              <a:gd name="T113" fmla="*/ T112 w 1861"/>
                              <a:gd name="T114" fmla="+- 0 5058 5031"/>
                              <a:gd name="T115" fmla="*/ 5058 h 1861"/>
                              <a:gd name="T116" fmla="+- 0 13930 13075"/>
                              <a:gd name="T117" fmla="*/ T116 w 1861"/>
                              <a:gd name="T118" fmla="+- 0 5034 5031"/>
                              <a:gd name="T119" fmla="*/ 5034 h 1861"/>
                              <a:gd name="T120" fmla="+- 0 14082 13075"/>
                              <a:gd name="T121" fmla="*/ T120 w 1861"/>
                              <a:gd name="T122" fmla="+- 0 5034 5031"/>
                              <a:gd name="T123" fmla="*/ 5034 h 1861"/>
                              <a:gd name="T124" fmla="+- 0 14229 13075"/>
                              <a:gd name="T125" fmla="*/ T124 w 1861"/>
                              <a:gd name="T126" fmla="+- 0 5058 5031"/>
                              <a:gd name="T127" fmla="*/ 5058 h 1861"/>
                              <a:gd name="T128" fmla="+- 0 14368 13075"/>
                              <a:gd name="T129" fmla="*/ T128 w 1861"/>
                              <a:gd name="T130" fmla="+- 0 5105 5031"/>
                              <a:gd name="T131" fmla="*/ 5105 h 1861"/>
                              <a:gd name="T132" fmla="+- 0 14496 13075"/>
                              <a:gd name="T133" fmla="*/ T132 w 1861"/>
                              <a:gd name="T134" fmla="+- 0 5171 5031"/>
                              <a:gd name="T135" fmla="*/ 5171 h 1861"/>
                              <a:gd name="T136" fmla="+- 0 14611 13075"/>
                              <a:gd name="T137" fmla="*/ T136 w 1861"/>
                              <a:gd name="T138" fmla="+- 0 5255 5031"/>
                              <a:gd name="T139" fmla="*/ 5255 h 1861"/>
                              <a:gd name="T140" fmla="+- 0 14712 13075"/>
                              <a:gd name="T141" fmla="*/ T140 w 1861"/>
                              <a:gd name="T142" fmla="+- 0 5356 5031"/>
                              <a:gd name="T143" fmla="*/ 5356 h 1861"/>
                              <a:gd name="T144" fmla="+- 0 14797 13075"/>
                              <a:gd name="T145" fmla="*/ T144 w 1861"/>
                              <a:gd name="T146" fmla="+- 0 5472 5031"/>
                              <a:gd name="T147" fmla="*/ 5472 h 1861"/>
                              <a:gd name="T148" fmla="+- 0 14863 13075"/>
                              <a:gd name="T149" fmla="*/ T148 w 1861"/>
                              <a:gd name="T150" fmla="+- 0 5600 5031"/>
                              <a:gd name="T151" fmla="*/ 5600 h 1861"/>
                              <a:gd name="T152" fmla="+- 0 14909 13075"/>
                              <a:gd name="T153" fmla="*/ T152 w 1861"/>
                              <a:gd name="T154" fmla="+- 0 5738 5031"/>
                              <a:gd name="T155" fmla="*/ 5738 h 1861"/>
                              <a:gd name="T156" fmla="+- 0 14933 13075"/>
                              <a:gd name="T157" fmla="*/ T156 w 1861"/>
                              <a:gd name="T158" fmla="+- 0 5886 5031"/>
                              <a:gd name="T159" fmla="*/ 5886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1" h="1861">
                                <a:moveTo>
                                  <a:pt x="1861" y="931"/>
                                </a:moveTo>
                                <a:lnTo>
                                  <a:pt x="1858" y="1007"/>
                                </a:lnTo>
                                <a:lnTo>
                                  <a:pt x="1849" y="1082"/>
                                </a:lnTo>
                                <a:lnTo>
                                  <a:pt x="1834" y="1154"/>
                                </a:lnTo>
                                <a:lnTo>
                                  <a:pt x="1814" y="1225"/>
                                </a:lnTo>
                                <a:lnTo>
                                  <a:pt x="1788" y="1293"/>
                                </a:lnTo>
                                <a:lnTo>
                                  <a:pt x="1757" y="1358"/>
                                </a:lnTo>
                                <a:lnTo>
                                  <a:pt x="1722" y="1421"/>
                                </a:lnTo>
                                <a:lnTo>
                                  <a:pt x="1682" y="1480"/>
                                </a:lnTo>
                                <a:lnTo>
                                  <a:pt x="1637" y="1536"/>
                                </a:lnTo>
                                <a:lnTo>
                                  <a:pt x="1589" y="1589"/>
                                </a:lnTo>
                                <a:lnTo>
                                  <a:pt x="1536" y="1637"/>
                                </a:lnTo>
                                <a:lnTo>
                                  <a:pt x="1480" y="1682"/>
                                </a:lnTo>
                                <a:lnTo>
                                  <a:pt x="1421" y="1722"/>
                                </a:lnTo>
                                <a:lnTo>
                                  <a:pt x="1358" y="1757"/>
                                </a:lnTo>
                                <a:lnTo>
                                  <a:pt x="1293" y="1788"/>
                                </a:lnTo>
                                <a:lnTo>
                                  <a:pt x="1225" y="1814"/>
                                </a:lnTo>
                                <a:lnTo>
                                  <a:pt x="1154" y="1834"/>
                                </a:lnTo>
                                <a:lnTo>
                                  <a:pt x="1082" y="1849"/>
                                </a:lnTo>
                                <a:lnTo>
                                  <a:pt x="1007" y="1858"/>
                                </a:lnTo>
                                <a:lnTo>
                                  <a:pt x="931" y="1861"/>
                                </a:lnTo>
                                <a:lnTo>
                                  <a:pt x="855" y="1858"/>
                                </a:lnTo>
                                <a:lnTo>
                                  <a:pt x="780" y="1849"/>
                                </a:lnTo>
                                <a:lnTo>
                                  <a:pt x="707" y="1834"/>
                                </a:lnTo>
                                <a:lnTo>
                                  <a:pt x="637" y="1814"/>
                                </a:lnTo>
                                <a:lnTo>
                                  <a:pt x="569" y="1788"/>
                                </a:lnTo>
                                <a:lnTo>
                                  <a:pt x="503" y="1757"/>
                                </a:lnTo>
                                <a:lnTo>
                                  <a:pt x="441" y="1722"/>
                                </a:lnTo>
                                <a:lnTo>
                                  <a:pt x="381" y="1682"/>
                                </a:lnTo>
                                <a:lnTo>
                                  <a:pt x="325" y="1637"/>
                                </a:lnTo>
                                <a:lnTo>
                                  <a:pt x="273" y="1589"/>
                                </a:lnTo>
                                <a:lnTo>
                                  <a:pt x="224" y="1536"/>
                                </a:lnTo>
                                <a:lnTo>
                                  <a:pt x="180" y="1480"/>
                                </a:lnTo>
                                <a:lnTo>
                                  <a:pt x="140" y="1421"/>
                                </a:lnTo>
                                <a:lnTo>
                                  <a:pt x="104" y="1358"/>
                                </a:lnTo>
                                <a:lnTo>
                                  <a:pt x="73" y="1293"/>
                                </a:lnTo>
                                <a:lnTo>
                                  <a:pt x="48" y="1225"/>
                                </a:lnTo>
                                <a:lnTo>
                                  <a:pt x="27" y="1154"/>
                                </a:lnTo>
                                <a:lnTo>
                                  <a:pt x="13" y="1082"/>
                                </a:lnTo>
                                <a:lnTo>
                                  <a:pt x="3" y="1007"/>
                                </a:lnTo>
                                <a:lnTo>
                                  <a:pt x="0" y="931"/>
                                </a:lnTo>
                                <a:lnTo>
                                  <a:pt x="3" y="855"/>
                                </a:lnTo>
                                <a:lnTo>
                                  <a:pt x="13" y="780"/>
                                </a:lnTo>
                                <a:lnTo>
                                  <a:pt x="27" y="707"/>
                                </a:lnTo>
                                <a:lnTo>
                                  <a:pt x="48" y="637"/>
                                </a:lnTo>
                                <a:lnTo>
                                  <a:pt x="73" y="569"/>
                                </a:lnTo>
                                <a:lnTo>
                                  <a:pt x="104" y="503"/>
                                </a:lnTo>
                                <a:lnTo>
                                  <a:pt x="140" y="441"/>
                                </a:lnTo>
                                <a:lnTo>
                                  <a:pt x="180" y="381"/>
                                </a:lnTo>
                                <a:lnTo>
                                  <a:pt x="224" y="325"/>
                                </a:lnTo>
                                <a:lnTo>
                                  <a:pt x="273" y="273"/>
                                </a:lnTo>
                                <a:lnTo>
                                  <a:pt x="325" y="224"/>
                                </a:lnTo>
                                <a:lnTo>
                                  <a:pt x="381" y="180"/>
                                </a:lnTo>
                                <a:lnTo>
                                  <a:pt x="441" y="140"/>
                                </a:lnTo>
                                <a:lnTo>
                                  <a:pt x="503" y="104"/>
                                </a:lnTo>
                                <a:lnTo>
                                  <a:pt x="569" y="74"/>
                                </a:lnTo>
                                <a:lnTo>
                                  <a:pt x="637" y="48"/>
                                </a:lnTo>
                                <a:lnTo>
                                  <a:pt x="707" y="27"/>
                                </a:lnTo>
                                <a:lnTo>
                                  <a:pt x="780" y="13"/>
                                </a:lnTo>
                                <a:lnTo>
                                  <a:pt x="855" y="3"/>
                                </a:lnTo>
                                <a:lnTo>
                                  <a:pt x="931" y="0"/>
                                </a:lnTo>
                                <a:lnTo>
                                  <a:pt x="1007" y="3"/>
                                </a:lnTo>
                                <a:lnTo>
                                  <a:pt x="1082" y="13"/>
                                </a:lnTo>
                                <a:lnTo>
                                  <a:pt x="1154" y="27"/>
                                </a:lnTo>
                                <a:lnTo>
                                  <a:pt x="1225" y="48"/>
                                </a:lnTo>
                                <a:lnTo>
                                  <a:pt x="1293" y="74"/>
                                </a:lnTo>
                                <a:lnTo>
                                  <a:pt x="1358" y="104"/>
                                </a:lnTo>
                                <a:lnTo>
                                  <a:pt x="1421" y="140"/>
                                </a:lnTo>
                                <a:lnTo>
                                  <a:pt x="1480" y="180"/>
                                </a:lnTo>
                                <a:lnTo>
                                  <a:pt x="1536" y="224"/>
                                </a:lnTo>
                                <a:lnTo>
                                  <a:pt x="1589" y="273"/>
                                </a:lnTo>
                                <a:lnTo>
                                  <a:pt x="1637" y="325"/>
                                </a:lnTo>
                                <a:lnTo>
                                  <a:pt x="1682" y="381"/>
                                </a:lnTo>
                                <a:lnTo>
                                  <a:pt x="1722" y="441"/>
                                </a:lnTo>
                                <a:lnTo>
                                  <a:pt x="1757" y="503"/>
                                </a:lnTo>
                                <a:lnTo>
                                  <a:pt x="1788" y="569"/>
                                </a:lnTo>
                                <a:lnTo>
                                  <a:pt x="1814" y="637"/>
                                </a:lnTo>
                                <a:lnTo>
                                  <a:pt x="1834" y="707"/>
                                </a:lnTo>
                                <a:lnTo>
                                  <a:pt x="1849" y="780"/>
                                </a:lnTo>
                                <a:lnTo>
                                  <a:pt x="1858" y="855"/>
                                </a:lnTo>
                                <a:lnTo>
                                  <a:pt x="1861" y="931"/>
                                </a:lnTo>
                                <a:close/>
                              </a:path>
                            </a:pathLst>
                          </a:custGeom>
                          <a:noFill/>
                          <a:ln w="9169">
                            <a:solidFill>
                              <a:srgbClr val="0054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48"/>
                        <wps:cNvSpPr>
                          <a:spLocks/>
                        </wps:cNvSpPr>
                        <wps:spPr bwMode="auto">
                          <a:xfrm>
                            <a:off x="13716" y="6541"/>
                            <a:ext cx="685" cy="818"/>
                          </a:xfrm>
                          <a:custGeom>
                            <a:avLst/>
                            <a:gdLst>
                              <a:gd name="T0" fmla="+- 0 14401 13716"/>
                              <a:gd name="T1" fmla="*/ T0 w 685"/>
                              <a:gd name="T2" fmla="+- 0 7030 6542"/>
                              <a:gd name="T3" fmla="*/ 7030 h 818"/>
                              <a:gd name="T4" fmla="+- 0 14392 13716"/>
                              <a:gd name="T5" fmla="*/ T4 w 685"/>
                              <a:gd name="T6" fmla="+- 0 6945 6542"/>
                              <a:gd name="T7" fmla="*/ 6945 h 818"/>
                              <a:gd name="T8" fmla="+- 0 14365 13716"/>
                              <a:gd name="T9" fmla="*/ T8 w 685"/>
                              <a:gd name="T10" fmla="+- 0 6884 6542"/>
                              <a:gd name="T11" fmla="*/ 6884 h 818"/>
                              <a:gd name="T12" fmla="+- 0 14304 13716"/>
                              <a:gd name="T13" fmla="*/ T12 w 685"/>
                              <a:gd name="T14" fmla="+- 0 6846 6542"/>
                              <a:gd name="T15" fmla="*/ 6846 h 818"/>
                              <a:gd name="T16" fmla="+- 0 14290 13716"/>
                              <a:gd name="T17" fmla="*/ T16 w 685"/>
                              <a:gd name="T18" fmla="+- 0 6842 6542"/>
                              <a:gd name="T19" fmla="*/ 6842 h 818"/>
                              <a:gd name="T20" fmla="+- 0 14286 13716"/>
                              <a:gd name="T21" fmla="*/ T20 w 685"/>
                              <a:gd name="T22" fmla="+- 0 6839 6542"/>
                              <a:gd name="T23" fmla="*/ 6839 h 818"/>
                              <a:gd name="T24" fmla="+- 0 14280 13716"/>
                              <a:gd name="T25" fmla="*/ T24 w 685"/>
                              <a:gd name="T26" fmla="+- 0 6834 6542"/>
                              <a:gd name="T27" fmla="*/ 6834 h 818"/>
                              <a:gd name="T28" fmla="+- 0 14274 13716"/>
                              <a:gd name="T29" fmla="*/ T28 w 685"/>
                              <a:gd name="T30" fmla="+- 0 6829 6542"/>
                              <a:gd name="T31" fmla="*/ 6829 h 818"/>
                              <a:gd name="T32" fmla="+- 0 14267 13716"/>
                              <a:gd name="T33" fmla="*/ T32 w 685"/>
                              <a:gd name="T34" fmla="+- 0 6823 6542"/>
                              <a:gd name="T35" fmla="*/ 6823 h 818"/>
                              <a:gd name="T36" fmla="+- 0 14255 13716"/>
                              <a:gd name="T37" fmla="*/ T36 w 685"/>
                              <a:gd name="T38" fmla="+- 0 6813 6542"/>
                              <a:gd name="T39" fmla="*/ 6813 h 818"/>
                              <a:gd name="T40" fmla="+- 0 14190 13716"/>
                              <a:gd name="T41" fmla="*/ T40 w 685"/>
                              <a:gd name="T42" fmla="+- 0 6782 6542"/>
                              <a:gd name="T43" fmla="*/ 6782 h 818"/>
                              <a:gd name="T44" fmla="+- 0 14175 13716"/>
                              <a:gd name="T45" fmla="*/ T44 w 685"/>
                              <a:gd name="T46" fmla="+- 0 6780 6542"/>
                              <a:gd name="T47" fmla="*/ 6780 h 818"/>
                              <a:gd name="T48" fmla="+- 0 14161 13716"/>
                              <a:gd name="T49" fmla="*/ T48 w 685"/>
                              <a:gd name="T50" fmla="+- 0 6781 6542"/>
                              <a:gd name="T51" fmla="*/ 6781 h 818"/>
                              <a:gd name="T52" fmla="+- 0 14150 13716"/>
                              <a:gd name="T53" fmla="*/ T52 w 685"/>
                              <a:gd name="T54" fmla="+- 0 6782 6542"/>
                              <a:gd name="T55" fmla="*/ 6782 h 818"/>
                              <a:gd name="T56" fmla="+- 0 14147 13716"/>
                              <a:gd name="T57" fmla="*/ T56 w 685"/>
                              <a:gd name="T58" fmla="+- 0 6783 6542"/>
                              <a:gd name="T59" fmla="*/ 6783 h 818"/>
                              <a:gd name="T60" fmla="+- 0 14142 13716"/>
                              <a:gd name="T61" fmla="*/ T60 w 685"/>
                              <a:gd name="T62" fmla="+- 0 6783 6542"/>
                              <a:gd name="T63" fmla="*/ 6783 h 818"/>
                              <a:gd name="T64" fmla="+- 0 14142 13716"/>
                              <a:gd name="T65" fmla="*/ T64 w 685"/>
                              <a:gd name="T66" fmla="+- 0 6646 6542"/>
                              <a:gd name="T67" fmla="*/ 6646 h 818"/>
                              <a:gd name="T68" fmla="+- 0 14114 13716"/>
                              <a:gd name="T69" fmla="*/ T68 w 685"/>
                              <a:gd name="T70" fmla="+- 0 6572 6542"/>
                              <a:gd name="T71" fmla="*/ 6572 h 818"/>
                              <a:gd name="T72" fmla="+- 0 14045 13716"/>
                              <a:gd name="T73" fmla="*/ T72 w 685"/>
                              <a:gd name="T74" fmla="+- 0 6542 6542"/>
                              <a:gd name="T75" fmla="*/ 6542 h 818"/>
                              <a:gd name="T76" fmla="+- 0 14008 13716"/>
                              <a:gd name="T77" fmla="*/ T76 w 685"/>
                              <a:gd name="T78" fmla="+- 0 6550 6542"/>
                              <a:gd name="T79" fmla="*/ 6550 h 818"/>
                              <a:gd name="T80" fmla="+- 0 13977 13716"/>
                              <a:gd name="T81" fmla="*/ T80 w 685"/>
                              <a:gd name="T82" fmla="+- 0 6572 6542"/>
                              <a:gd name="T83" fmla="*/ 6572 h 818"/>
                              <a:gd name="T84" fmla="+- 0 13956 13716"/>
                              <a:gd name="T85" fmla="*/ T84 w 685"/>
                              <a:gd name="T86" fmla="+- 0 6605 6542"/>
                              <a:gd name="T87" fmla="*/ 6605 h 818"/>
                              <a:gd name="T88" fmla="+- 0 13948 13716"/>
                              <a:gd name="T89" fmla="*/ T88 w 685"/>
                              <a:gd name="T90" fmla="+- 0 6646 6542"/>
                              <a:gd name="T91" fmla="*/ 6646 h 818"/>
                              <a:gd name="T92" fmla="+- 0 13948 13716"/>
                              <a:gd name="T93" fmla="*/ T92 w 685"/>
                              <a:gd name="T94" fmla="+- 0 6957 6542"/>
                              <a:gd name="T95" fmla="*/ 6957 h 818"/>
                              <a:gd name="T96" fmla="+- 0 13947 13716"/>
                              <a:gd name="T97" fmla="*/ T96 w 685"/>
                              <a:gd name="T98" fmla="+- 0 6972 6542"/>
                              <a:gd name="T99" fmla="*/ 6972 h 818"/>
                              <a:gd name="T100" fmla="+- 0 13943 13716"/>
                              <a:gd name="T101" fmla="*/ T100 w 685"/>
                              <a:gd name="T102" fmla="+- 0 6986 6542"/>
                              <a:gd name="T103" fmla="*/ 6986 h 818"/>
                              <a:gd name="T104" fmla="+- 0 13936 13716"/>
                              <a:gd name="T105" fmla="*/ T104 w 685"/>
                              <a:gd name="T106" fmla="+- 0 6996 6542"/>
                              <a:gd name="T107" fmla="*/ 6996 h 818"/>
                              <a:gd name="T108" fmla="+- 0 13925 13716"/>
                              <a:gd name="T109" fmla="*/ T108 w 685"/>
                              <a:gd name="T110" fmla="+- 0 7001 6542"/>
                              <a:gd name="T111" fmla="*/ 7001 h 818"/>
                              <a:gd name="T112" fmla="+- 0 13910 13716"/>
                              <a:gd name="T113" fmla="*/ T112 w 685"/>
                              <a:gd name="T114" fmla="+- 0 7000 6542"/>
                              <a:gd name="T115" fmla="*/ 7000 h 818"/>
                              <a:gd name="T116" fmla="+- 0 13896 13716"/>
                              <a:gd name="T117" fmla="*/ T116 w 685"/>
                              <a:gd name="T118" fmla="+- 0 6996 6542"/>
                              <a:gd name="T119" fmla="*/ 6996 h 818"/>
                              <a:gd name="T120" fmla="+- 0 13882 13716"/>
                              <a:gd name="T121" fmla="*/ T120 w 685"/>
                              <a:gd name="T122" fmla="+- 0 6989 6542"/>
                              <a:gd name="T123" fmla="*/ 6989 h 818"/>
                              <a:gd name="T124" fmla="+- 0 13868 13716"/>
                              <a:gd name="T125" fmla="*/ T124 w 685"/>
                              <a:gd name="T126" fmla="+- 0 6981 6542"/>
                              <a:gd name="T127" fmla="*/ 6981 h 818"/>
                              <a:gd name="T128" fmla="+- 0 13852 13716"/>
                              <a:gd name="T129" fmla="*/ T128 w 685"/>
                              <a:gd name="T130" fmla="+- 0 6973 6542"/>
                              <a:gd name="T131" fmla="*/ 6973 h 818"/>
                              <a:gd name="T132" fmla="+- 0 13835 13716"/>
                              <a:gd name="T133" fmla="*/ T132 w 685"/>
                              <a:gd name="T134" fmla="+- 0 6965 6542"/>
                              <a:gd name="T135" fmla="*/ 6965 h 818"/>
                              <a:gd name="T136" fmla="+- 0 13817 13716"/>
                              <a:gd name="T137" fmla="*/ T136 w 685"/>
                              <a:gd name="T138" fmla="+- 0 6960 6542"/>
                              <a:gd name="T139" fmla="*/ 6960 h 818"/>
                              <a:gd name="T140" fmla="+- 0 13798 13716"/>
                              <a:gd name="T141" fmla="*/ T140 w 685"/>
                              <a:gd name="T142" fmla="+- 0 6958 6542"/>
                              <a:gd name="T143" fmla="*/ 6958 h 818"/>
                              <a:gd name="T144" fmla="+- 0 13765 13716"/>
                              <a:gd name="T145" fmla="*/ T144 w 685"/>
                              <a:gd name="T146" fmla="+- 0 6967 6542"/>
                              <a:gd name="T147" fmla="*/ 6967 h 818"/>
                              <a:gd name="T148" fmla="+- 0 13739 13716"/>
                              <a:gd name="T149" fmla="*/ T148 w 685"/>
                              <a:gd name="T150" fmla="+- 0 6988 6542"/>
                              <a:gd name="T151" fmla="*/ 6988 h 818"/>
                              <a:gd name="T152" fmla="+- 0 13722 13716"/>
                              <a:gd name="T153" fmla="*/ T152 w 685"/>
                              <a:gd name="T154" fmla="+- 0 7018 6542"/>
                              <a:gd name="T155" fmla="*/ 7018 h 818"/>
                              <a:gd name="T156" fmla="+- 0 13716 13716"/>
                              <a:gd name="T157" fmla="*/ T156 w 685"/>
                              <a:gd name="T158" fmla="+- 0 7055 6542"/>
                              <a:gd name="T159" fmla="*/ 7055 h 818"/>
                              <a:gd name="T160" fmla="+- 0 13717 13716"/>
                              <a:gd name="T161" fmla="*/ T160 w 685"/>
                              <a:gd name="T162" fmla="+- 0 7070 6542"/>
                              <a:gd name="T163" fmla="*/ 7070 h 818"/>
                              <a:gd name="T164" fmla="+- 0 13752 13716"/>
                              <a:gd name="T165" fmla="*/ T164 w 685"/>
                              <a:gd name="T166" fmla="+- 0 7144 6542"/>
                              <a:gd name="T167" fmla="*/ 7144 h 818"/>
                              <a:gd name="T168" fmla="+- 0 13793 13716"/>
                              <a:gd name="T169" fmla="*/ T168 w 685"/>
                              <a:gd name="T170" fmla="+- 0 7196 6542"/>
                              <a:gd name="T171" fmla="*/ 7196 h 818"/>
                              <a:gd name="T172" fmla="+- 0 13850 13716"/>
                              <a:gd name="T173" fmla="*/ T172 w 685"/>
                              <a:gd name="T174" fmla="+- 0 7254 6542"/>
                              <a:gd name="T175" fmla="*/ 7254 h 818"/>
                              <a:gd name="T176" fmla="+- 0 13923 13716"/>
                              <a:gd name="T177" fmla="*/ T176 w 685"/>
                              <a:gd name="T178" fmla="+- 0 7308 6542"/>
                              <a:gd name="T179" fmla="*/ 7308 h 818"/>
                              <a:gd name="T180" fmla="+- 0 14008 13716"/>
                              <a:gd name="T181" fmla="*/ T180 w 685"/>
                              <a:gd name="T182" fmla="+- 0 7346 6542"/>
                              <a:gd name="T183" fmla="*/ 7346 h 818"/>
                              <a:gd name="T184" fmla="+- 0 14083 13716"/>
                              <a:gd name="T185" fmla="*/ T184 w 685"/>
                              <a:gd name="T186" fmla="+- 0 7359 6542"/>
                              <a:gd name="T187" fmla="*/ 7359 h 818"/>
                              <a:gd name="T188" fmla="+- 0 14155 13716"/>
                              <a:gd name="T189" fmla="*/ T188 w 685"/>
                              <a:gd name="T190" fmla="+- 0 7355 6542"/>
                              <a:gd name="T191" fmla="*/ 7355 h 818"/>
                              <a:gd name="T192" fmla="+- 0 14222 13716"/>
                              <a:gd name="T193" fmla="*/ T192 w 685"/>
                              <a:gd name="T194" fmla="+- 0 7334 6542"/>
                              <a:gd name="T195" fmla="*/ 7334 h 818"/>
                              <a:gd name="T196" fmla="+- 0 14283 13716"/>
                              <a:gd name="T197" fmla="*/ T196 w 685"/>
                              <a:gd name="T198" fmla="+- 0 7296 6542"/>
                              <a:gd name="T199" fmla="*/ 7296 h 818"/>
                              <a:gd name="T200" fmla="+- 0 14333 13716"/>
                              <a:gd name="T201" fmla="*/ T200 w 685"/>
                              <a:gd name="T202" fmla="+- 0 7244 6542"/>
                              <a:gd name="T203" fmla="*/ 7244 h 818"/>
                              <a:gd name="T204" fmla="+- 0 14370 13716"/>
                              <a:gd name="T205" fmla="*/ T204 w 685"/>
                              <a:gd name="T206" fmla="+- 0 7182 6542"/>
                              <a:gd name="T207" fmla="*/ 7182 h 818"/>
                              <a:gd name="T208" fmla="+- 0 14392 13716"/>
                              <a:gd name="T209" fmla="*/ T208 w 685"/>
                              <a:gd name="T210" fmla="+- 0 7112 6542"/>
                              <a:gd name="T211" fmla="*/ 7112 h 818"/>
                              <a:gd name="T212" fmla="+- 0 14400 13716"/>
                              <a:gd name="T213" fmla="*/ T212 w 685"/>
                              <a:gd name="T214" fmla="+- 0 7035 6542"/>
                              <a:gd name="T215" fmla="*/ 7035 h 818"/>
                              <a:gd name="T216" fmla="+- 0 14401 13716"/>
                              <a:gd name="T217" fmla="*/ T216 w 685"/>
                              <a:gd name="T218" fmla="+- 0 7030 6542"/>
                              <a:gd name="T219" fmla="*/ 70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 h="818">
                                <a:moveTo>
                                  <a:pt x="685" y="488"/>
                                </a:moveTo>
                                <a:lnTo>
                                  <a:pt x="676" y="403"/>
                                </a:lnTo>
                                <a:lnTo>
                                  <a:pt x="649" y="342"/>
                                </a:lnTo>
                                <a:lnTo>
                                  <a:pt x="588" y="304"/>
                                </a:lnTo>
                                <a:lnTo>
                                  <a:pt x="574" y="300"/>
                                </a:lnTo>
                                <a:lnTo>
                                  <a:pt x="570" y="297"/>
                                </a:lnTo>
                                <a:lnTo>
                                  <a:pt x="564" y="292"/>
                                </a:lnTo>
                                <a:lnTo>
                                  <a:pt x="558" y="287"/>
                                </a:lnTo>
                                <a:lnTo>
                                  <a:pt x="551" y="281"/>
                                </a:lnTo>
                                <a:lnTo>
                                  <a:pt x="539" y="271"/>
                                </a:lnTo>
                                <a:lnTo>
                                  <a:pt x="474" y="240"/>
                                </a:lnTo>
                                <a:lnTo>
                                  <a:pt x="459" y="238"/>
                                </a:lnTo>
                                <a:lnTo>
                                  <a:pt x="445" y="239"/>
                                </a:lnTo>
                                <a:lnTo>
                                  <a:pt x="434" y="240"/>
                                </a:lnTo>
                                <a:lnTo>
                                  <a:pt x="431" y="241"/>
                                </a:lnTo>
                                <a:lnTo>
                                  <a:pt x="426" y="241"/>
                                </a:lnTo>
                                <a:lnTo>
                                  <a:pt x="426" y="104"/>
                                </a:lnTo>
                                <a:lnTo>
                                  <a:pt x="398" y="30"/>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36" y="602"/>
                                </a:lnTo>
                                <a:lnTo>
                                  <a:pt x="77" y="654"/>
                                </a:lnTo>
                                <a:lnTo>
                                  <a:pt x="134" y="712"/>
                                </a:lnTo>
                                <a:lnTo>
                                  <a:pt x="207" y="766"/>
                                </a:lnTo>
                                <a:lnTo>
                                  <a:pt x="292" y="804"/>
                                </a:lnTo>
                                <a:lnTo>
                                  <a:pt x="367" y="817"/>
                                </a:lnTo>
                                <a:lnTo>
                                  <a:pt x="439" y="813"/>
                                </a:lnTo>
                                <a:lnTo>
                                  <a:pt x="506" y="792"/>
                                </a:lnTo>
                                <a:lnTo>
                                  <a:pt x="567" y="754"/>
                                </a:lnTo>
                                <a:lnTo>
                                  <a:pt x="617" y="702"/>
                                </a:lnTo>
                                <a:lnTo>
                                  <a:pt x="654" y="640"/>
                                </a:lnTo>
                                <a:lnTo>
                                  <a:pt x="676" y="570"/>
                                </a:lnTo>
                                <a:lnTo>
                                  <a:pt x="684" y="493"/>
                                </a:lnTo>
                                <a:lnTo>
                                  <a:pt x="685"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147"/>
                        <wps:cNvSpPr>
                          <a:spLocks/>
                        </wps:cNvSpPr>
                        <wps:spPr bwMode="auto">
                          <a:xfrm>
                            <a:off x="13716" y="6541"/>
                            <a:ext cx="685" cy="818"/>
                          </a:xfrm>
                          <a:custGeom>
                            <a:avLst/>
                            <a:gdLst>
                              <a:gd name="T0" fmla="+- 0 14398 13716"/>
                              <a:gd name="T1" fmla="*/ T0 w 685"/>
                              <a:gd name="T2" fmla="+- 0 6977 6542"/>
                              <a:gd name="T3" fmla="*/ 6977 h 818"/>
                              <a:gd name="T4" fmla="+- 0 14365 13716"/>
                              <a:gd name="T5" fmla="*/ T4 w 685"/>
                              <a:gd name="T6" fmla="+- 0 6884 6542"/>
                              <a:gd name="T7" fmla="*/ 6884 h 818"/>
                              <a:gd name="T8" fmla="+- 0 14304 13716"/>
                              <a:gd name="T9" fmla="*/ T8 w 685"/>
                              <a:gd name="T10" fmla="+- 0 6846 6542"/>
                              <a:gd name="T11" fmla="*/ 6846 h 818"/>
                              <a:gd name="T12" fmla="+- 0 14286 13716"/>
                              <a:gd name="T13" fmla="*/ T12 w 685"/>
                              <a:gd name="T14" fmla="+- 0 6839 6542"/>
                              <a:gd name="T15" fmla="*/ 6839 h 818"/>
                              <a:gd name="T16" fmla="+- 0 14255 13716"/>
                              <a:gd name="T17" fmla="*/ T16 w 685"/>
                              <a:gd name="T18" fmla="+- 0 6813 6542"/>
                              <a:gd name="T19" fmla="*/ 6813 h 818"/>
                              <a:gd name="T20" fmla="+- 0 14208 13716"/>
                              <a:gd name="T21" fmla="*/ T20 w 685"/>
                              <a:gd name="T22" fmla="+- 0 6786 6542"/>
                              <a:gd name="T23" fmla="*/ 6786 h 818"/>
                              <a:gd name="T24" fmla="+- 0 14161 13716"/>
                              <a:gd name="T25" fmla="*/ T24 w 685"/>
                              <a:gd name="T26" fmla="+- 0 6781 6542"/>
                              <a:gd name="T27" fmla="*/ 6781 h 818"/>
                              <a:gd name="T28" fmla="+- 0 14142 13716"/>
                              <a:gd name="T29" fmla="*/ T28 w 685"/>
                              <a:gd name="T30" fmla="+- 0 6783 6542"/>
                              <a:gd name="T31" fmla="*/ 6783 h 818"/>
                              <a:gd name="T32" fmla="+- 0 14114 13716"/>
                              <a:gd name="T33" fmla="*/ T32 w 685"/>
                              <a:gd name="T34" fmla="+- 0 6572 6542"/>
                              <a:gd name="T35" fmla="*/ 6572 h 818"/>
                              <a:gd name="T36" fmla="+- 0 14008 13716"/>
                              <a:gd name="T37" fmla="*/ T36 w 685"/>
                              <a:gd name="T38" fmla="+- 0 6550 6542"/>
                              <a:gd name="T39" fmla="*/ 6550 h 818"/>
                              <a:gd name="T40" fmla="+- 0 13948 13716"/>
                              <a:gd name="T41" fmla="*/ T40 w 685"/>
                              <a:gd name="T42" fmla="+- 0 6646 6542"/>
                              <a:gd name="T43" fmla="*/ 6646 h 818"/>
                              <a:gd name="T44" fmla="+- 0 13943 13716"/>
                              <a:gd name="T45" fmla="*/ T44 w 685"/>
                              <a:gd name="T46" fmla="+- 0 6986 6542"/>
                              <a:gd name="T47" fmla="*/ 6986 h 818"/>
                              <a:gd name="T48" fmla="+- 0 13910 13716"/>
                              <a:gd name="T49" fmla="*/ T48 w 685"/>
                              <a:gd name="T50" fmla="+- 0 7000 6542"/>
                              <a:gd name="T51" fmla="*/ 7000 h 818"/>
                              <a:gd name="T52" fmla="+- 0 13868 13716"/>
                              <a:gd name="T53" fmla="*/ T52 w 685"/>
                              <a:gd name="T54" fmla="+- 0 6981 6542"/>
                              <a:gd name="T55" fmla="*/ 6981 h 818"/>
                              <a:gd name="T56" fmla="+- 0 13817 13716"/>
                              <a:gd name="T57" fmla="*/ T56 w 685"/>
                              <a:gd name="T58" fmla="+- 0 6960 6542"/>
                              <a:gd name="T59" fmla="*/ 6960 h 818"/>
                              <a:gd name="T60" fmla="+- 0 13739 13716"/>
                              <a:gd name="T61" fmla="*/ T60 w 685"/>
                              <a:gd name="T62" fmla="+- 0 6988 6542"/>
                              <a:gd name="T63" fmla="*/ 6988 h 818"/>
                              <a:gd name="T64" fmla="+- 0 13717 13716"/>
                              <a:gd name="T65" fmla="*/ T64 w 685"/>
                              <a:gd name="T66" fmla="+- 0 7070 6542"/>
                              <a:gd name="T67" fmla="*/ 7070 h 818"/>
                              <a:gd name="T68" fmla="+- 0 13730 13716"/>
                              <a:gd name="T69" fmla="*/ T68 w 685"/>
                              <a:gd name="T70" fmla="+- 0 7110 6542"/>
                              <a:gd name="T71" fmla="*/ 7110 h 818"/>
                              <a:gd name="T72" fmla="+- 0 13781 13716"/>
                              <a:gd name="T73" fmla="*/ T72 w 685"/>
                              <a:gd name="T74" fmla="+- 0 7051 6542"/>
                              <a:gd name="T75" fmla="*/ 7051 h 818"/>
                              <a:gd name="T76" fmla="+- 0 13811 13716"/>
                              <a:gd name="T77" fmla="*/ T76 w 685"/>
                              <a:gd name="T78" fmla="+- 0 7027 6542"/>
                              <a:gd name="T79" fmla="*/ 7027 h 818"/>
                              <a:gd name="T80" fmla="+- 0 13857 13716"/>
                              <a:gd name="T81" fmla="*/ T80 w 685"/>
                              <a:gd name="T82" fmla="+- 0 7053 6542"/>
                              <a:gd name="T83" fmla="*/ 7053 h 818"/>
                              <a:gd name="T84" fmla="+- 0 13930 13716"/>
                              <a:gd name="T85" fmla="*/ T84 w 685"/>
                              <a:gd name="T86" fmla="+- 0 7070 6542"/>
                              <a:gd name="T87" fmla="*/ 7070 h 818"/>
                              <a:gd name="T88" fmla="+- 0 14007 13716"/>
                              <a:gd name="T89" fmla="*/ T88 w 685"/>
                              <a:gd name="T90" fmla="+- 0 7000 6542"/>
                              <a:gd name="T91" fmla="*/ 7000 h 818"/>
                              <a:gd name="T92" fmla="+- 0 14015 13716"/>
                              <a:gd name="T93" fmla="*/ T92 w 685"/>
                              <a:gd name="T94" fmla="+- 0 6632 6542"/>
                              <a:gd name="T95" fmla="*/ 6632 h 818"/>
                              <a:gd name="T96" fmla="+- 0 14045 13716"/>
                              <a:gd name="T97" fmla="*/ T96 w 685"/>
                              <a:gd name="T98" fmla="+- 0 6611 6542"/>
                              <a:gd name="T99" fmla="*/ 6611 h 818"/>
                              <a:gd name="T100" fmla="+- 0 14075 13716"/>
                              <a:gd name="T101" fmla="*/ T100 w 685"/>
                              <a:gd name="T102" fmla="+- 0 6632 6542"/>
                              <a:gd name="T103" fmla="*/ 6632 h 818"/>
                              <a:gd name="T104" fmla="+- 0 14094 13716"/>
                              <a:gd name="T105" fmla="*/ T104 w 685"/>
                              <a:gd name="T106" fmla="+- 0 6840 6542"/>
                              <a:gd name="T107" fmla="*/ 6840 h 818"/>
                              <a:gd name="T108" fmla="+- 0 14147 13716"/>
                              <a:gd name="T109" fmla="*/ T108 w 685"/>
                              <a:gd name="T110" fmla="+- 0 6852 6542"/>
                              <a:gd name="T111" fmla="*/ 6852 h 818"/>
                              <a:gd name="T112" fmla="+- 0 14177 13716"/>
                              <a:gd name="T113" fmla="*/ T112 w 685"/>
                              <a:gd name="T114" fmla="+- 0 6849 6542"/>
                              <a:gd name="T115" fmla="*/ 6849 h 818"/>
                              <a:gd name="T116" fmla="+- 0 14208 13716"/>
                              <a:gd name="T117" fmla="*/ T116 w 685"/>
                              <a:gd name="T118" fmla="+- 0 6862 6542"/>
                              <a:gd name="T119" fmla="*/ 6862 h 818"/>
                              <a:gd name="T120" fmla="+- 0 14234 13716"/>
                              <a:gd name="T121" fmla="*/ T120 w 685"/>
                              <a:gd name="T122" fmla="+- 0 6884 6542"/>
                              <a:gd name="T123" fmla="*/ 6884 h 818"/>
                              <a:gd name="T124" fmla="+- 0 14262 13716"/>
                              <a:gd name="T125" fmla="*/ T124 w 685"/>
                              <a:gd name="T126" fmla="+- 0 6905 6542"/>
                              <a:gd name="T127" fmla="*/ 6905 h 818"/>
                              <a:gd name="T128" fmla="+- 0 14298 13716"/>
                              <a:gd name="T129" fmla="*/ T128 w 685"/>
                              <a:gd name="T130" fmla="+- 0 6917 6542"/>
                              <a:gd name="T131" fmla="*/ 6917 h 818"/>
                              <a:gd name="T132" fmla="+- 0 14324 13716"/>
                              <a:gd name="T133" fmla="*/ T132 w 685"/>
                              <a:gd name="T134" fmla="+- 0 6944 6542"/>
                              <a:gd name="T135" fmla="*/ 6944 h 818"/>
                              <a:gd name="T136" fmla="+- 0 14335 13716"/>
                              <a:gd name="T137" fmla="*/ T136 w 685"/>
                              <a:gd name="T138" fmla="+- 0 7008 6542"/>
                              <a:gd name="T139" fmla="*/ 7008 h 818"/>
                              <a:gd name="T140" fmla="+- 0 14370 13716"/>
                              <a:gd name="T141" fmla="*/ T140 w 685"/>
                              <a:gd name="T142" fmla="+- 0 7182 6542"/>
                              <a:gd name="T143" fmla="*/ 7182 h 818"/>
                              <a:gd name="T144" fmla="+- 0 14401 13716"/>
                              <a:gd name="T145" fmla="*/ T144 w 685"/>
                              <a:gd name="T146" fmla="+- 0 7030 6542"/>
                              <a:gd name="T147" fmla="*/ 7030 h 818"/>
                              <a:gd name="T148" fmla="+- 0 14330 13716"/>
                              <a:gd name="T149" fmla="*/ T148 w 685"/>
                              <a:gd name="T150" fmla="+- 0 7096 6542"/>
                              <a:gd name="T151" fmla="*/ 7096 h 818"/>
                              <a:gd name="T152" fmla="+- 0 14244 13716"/>
                              <a:gd name="T153" fmla="*/ T152 w 685"/>
                              <a:gd name="T154" fmla="+- 0 7241 6542"/>
                              <a:gd name="T155" fmla="*/ 7241 h 818"/>
                              <a:gd name="T156" fmla="+- 0 14085 13716"/>
                              <a:gd name="T157" fmla="*/ T156 w 685"/>
                              <a:gd name="T158" fmla="+- 0 7290 6542"/>
                              <a:gd name="T159" fmla="*/ 7290 h 818"/>
                              <a:gd name="T160" fmla="+- 0 13862 13716"/>
                              <a:gd name="T161" fmla="*/ T160 w 685"/>
                              <a:gd name="T162" fmla="+- 0 7173 6542"/>
                              <a:gd name="T163" fmla="*/ 7173 h 818"/>
                              <a:gd name="T164" fmla="+- 0 13783 13716"/>
                              <a:gd name="T165" fmla="*/ T164 w 685"/>
                              <a:gd name="T166" fmla="+- 0 7070 6542"/>
                              <a:gd name="T167" fmla="*/ 7070 h 818"/>
                              <a:gd name="T168" fmla="+- 0 13793 13716"/>
                              <a:gd name="T169" fmla="*/ T168 w 685"/>
                              <a:gd name="T170" fmla="+- 0 7196 6542"/>
                              <a:gd name="T171" fmla="*/ 7196 h 818"/>
                              <a:gd name="T172" fmla="+- 0 14008 13716"/>
                              <a:gd name="T173" fmla="*/ T172 w 685"/>
                              <a:gd name="T174" fmla="+- 0 7346 6542"/>
                              <a:gd name="T175" fmla="*/ 7346 h 818"/>
                              <a:gd name="T176" fmla="+- 0 14155 13716"/>
                              <a:gd name="T177" fmla="*/ T176 w 685"/>
                              <a:gd name="T178" fmla="+- 0 7355 6542"/>
                              <a:gd name="T179" fmla="*/ 7355 h 818"/>
                              <a:gd name="T180" fmla="+- 0 14333 13716"/>
                              <a:gd name="T181" fmla="*/ T180 w 685"/>
                              <a:gd name="T182" fmla="+- 0 7244 6542"/>
                              <a:gd name="T183" fmla="*/ 724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85" h="818">
                                <a:moveTo>
                                  <a:pt x="685" y="488"/>
                                </a:moveTo>
                                <a:lnTo>
                                  <a:pt x="684" y="466"/>
                                </a:lnTo>
                                <a:lnTo>
                                  <a:pt x="682" y="435"/>
                                </a:lnTo>
                                <a:lnTo>
                                  <a:pt x="676" y="403"/>
                                </a:lnTo>
                                <a:lnTo>
                                  <a:pt x="667" y="372"/>
                                </a:lnTo>
                                <a:lnTo>
                                  <a:pt x="649" y="342"/>
                                </a:lnTo>
                                <a:lnTo>
                                  <a:pt x="628" y="323"/>
                                </a:lnTo>
                                <a:lnTo>
                                  <a:pt x="607" y="311"/>
                                </a:lnTo>
                                <a:lnTo>
                                  <a:pt x="588" y="304"/>
                                </a:lnTo>
                                <a:lnTo>
                                  <a:pt x="581" y="302"/>
                                </a:lnTo>
                                <a:lnTo>
                                  <a:pt x="574" y="300"/>
                                </a:lnTo>
                                <a:lnTo>
                                  <a:pt x="570" y="297"/>
                                </a:lnTo>
                                <a:lnTo>
                                  <a:pt x="564" y="292"/>
                                </a:lnTo>
                                <a:lnTo>
                                  <a:pt x="551" y="281"/>
                                </a:lnTo>
                                <a:lnTo>
                                  <a:pt x="539" y="271"/>
                                </a:lnTo>
                                <a:lnTo>
                                  <a:pt x="525" y="260"/>
                                </a:lnTo>
                                <a:lnTo>
                                  <a:pt x="510" y="251"/>
                                </a:lnTo>
                                <a:lnTo>
                                  <a:pt x="492" y="244"/>
                                </a:lnTo>
                                <a:lnTo>
                                  <a:pt x="474" y="240"/>
                                </a:lnTo>
                                <a:lnTo>
                                  <a:pt x="459" y="238"/>
                                </a:lnTo>
                                <a:lnTo>
                                  <a:pt x="445" y="239"/>
                                </a:lnTo>
                                <a:lnTo>
                                  <a:pt x="434" y="240"/>
                                </a:lnTo>
                                <a:lnTo>
                                  <a:pt x="431" y="241"/>
                                </a:lnTo>
                                <a:lnTo>
                                  <a:pt x="426" y="241"/>
                                </a:lnTo>
                                <a:lnTo>
                                  <a:pt x="426" y="104"/>
                                </a:lnTo>
                                <a:lnTo>
                                  <a:pt x="418" y="63"/>
                                </a:lnTo>
                                <a:lnTo>
                                  <a:pt x="398" y="30"/>
                                </a:lnTo>
                                <a:lnTo>
                                  <a:pt x="367" y="8"/>
                                </a:lnTo>
                                <a:lnTo>
                                  <a:pt x="329" y="0"/>
                                </a:lnTo>
                                <a:lnTo>
                                  <a:pt x="292" y="8"/>
                                </a:lnTo>
                                <a:lnTo>
                                  <a:pt x="261" y="30"/>
                                </a:lnTo>
                                <a:lnTo>
                                  <a:pt x="240" y="63"/>
                                </a:lnTo>
                                <a:lnTo>
                                  <a:pt x="232" y="104"/>
                                </a:lnTo>
                                <a:lnTo>
                                  <a:pt x="232" y="415"/>
                                </a:lnTo>
                                <a:lnTo>
                                  <a:pt x="231" y="430"/>
                                </a:lnTo>
                                <a:lnTo>
                                  <a:pt x="227" y="444"/>
                                </a:lnTo>
                                <a:lnTo>
                                  <a:pt x="220" y="454"/>
                                </a:lnTo>
                                <a:lnTo>
                                  <a:pt x="209" y="459"/>
                                </a:lnTo>
                                <a:lnTo>
                                  <a:pt x="194" y="458"/>
                                </a:lnTo>
                                <a:lnTo>
                                  <a:pt x="180" y="454"/>
                                </a:lnTo>
                                <a:lnTo>
                                  <a:pt x="166" y="447"/>
                                </a:lnTo>
                                <a:lnTo>
                                  <a:pt x="152" y="439"/>
                                </a:lnTo>
                                <a:lnTo>
                                  <a:pt x="136" y="431"/>
                                </a:lnTo>
                                <a:lnTo>
                                  <a:pt x="119" y="423"/>
                                </a:lnTo>
                                <a:lnTo>
                                  <a:pt x="101" y="418"/>
                                </a:lnTo>
                                <a:lnTo>
                                  <a:pt x="82" y="416"/>
                                </a:lnTo>
                                <a:lnTo>
                                  <a:pt x="49" y="425"/>
                                </a:lnTo>
                                <a:lnTo>
                                  <a:pt x="23" y="446"/>
                                </a:lnTo>
                                <a:lnTo>
                                  <a:pt x="6" y="476"/>
                                </a:lnTo>
                                <a:lnTo>
                                  <a:pt x="0" y="513"/>
                                </a:lnTo>
                                <a:lnTo>
                                  <a:pt x="1" y="528"/>
                                </a:lnTo>
                                <a:lnTo>
                                  <a:pt x="4" y="542"/>
                                </a:lnTo>
                                <a:lnTo>
                                  <a:pt x="8" y="555"/>
                                </a:lnTo>
                                <a:lnTo>
                                  <a:pt x="14" y="568"/>
                                </a:lnTo>
                                <a:lnTo>
                                  <a:pt x="36" y="602"/>
                                </a:lnTo>
                                <a:lnTo>
                                  <a:pt x="65" y="640"/>
                                </a:lnTo>
                                <a:lnTo>
                                  <a:pt x="65" y="509"/>
                                </a:lnTo>
                                <a:lnTo>
                                  <a:pt x="66" y="487"/>
                                </a:lnTo>
                                <a:lnTo>
                                  <a:pt x="85" y="486"/>
                                </a:lnTo>
                                <a:lnTo>
                                  <a:pt x="95" y="485"/>
                                </a:lnTo>
                                <a:lnTo>
                                  <a:pt x="107" y="493"/>
                                </a:lnTo>
                                <a:lnTo>
                                  <a:pt x="122" y="501"/>
                                </a:lnTo>
                                <a:lnTo>
                                  <a:pt x="141" y="511"/>
                                </a:lnTo>
                                <a:lnTo>
                                  <a:pt x="162" y="521"/>
                                </a:lnTo>
                                <a:lnTo>
                                  <a:pt x="187" y="527"/>
                                </a:lnTo>
                                <a:lnTo>
                                  <a:pt x="214" y="528"/>
                                </a:lnTo>
                                <a:lnTo>
                                  <a:pt x="248" y="517"/>
                                </a:lnTo>
                                <a:lnTo>
                                  <a:pt x="274" y="493"/>
                                </a:lnTo>
                                <a:lnTo>
                                  <a:pt x="291" y="458"/>
                                </a:lnTo>
                                <a:lnTo>
                                  <a:pt x="297" y="415"/>
                                </a:lnTo>
                                <a:lnTo>
                                  <a:pt x="297" y="104"/>
                                </a:lnTo>
                                <a:lnTo>
                                  <a:pt x="299" y="90"/>
                                </a:lnTo>
                                <a:lnTo>
                                  <a:pt x="306" y="79"/>
                                </a:lnTo>
                                <a:lnTo>
                                  <a:pt x="317" y="72"/>
                                </a:lnTo>
                                <a:lnTo>
                                  <a:pt x="329" y="69"/>
                                </a:lnTo>
                                <a:lnTo>
                                  <a:pt x="342" y="72"/>
                                </a:lnTo>
                                <a:lnTo>
                                  <a:pt x="352" y="79"/>
                                </a:lnTo>
                                <a:lnTo>
                                  <a:pt x="359" y="90"/>
                                </a:lnTo>
                                <a:lnTo>
                                  <a:pt x="361" y="104"/>
                                </a:lnTo>
                                <a:lnTo>
                                  <a:pt x="361" y="288"/>
                                </a:lnTo>
                                <a:lnTo>
                                  <a:pt x="378" y="298"/>
                                </a:lnTo>
                                <a:lnTo>
                                  <a:pt x="398" y="307"/>
                                </a:lnTo>
                                <a:lnTo>
                                  <a:pt x="415" y="310"/>
                                </a:lnTo>
                                <a:lnTo>
                                  <a:pt x="431" y="310"/>
                                </a:lnTo>
                                <a:lnTo>
                                  <a:pt x="442" y="309"/>
                                </a:lnTo>
                                <a:lnTo>
                                  <a:pt x="453" y="307"/>
                                </a:lnTo>
                                <a:lnTo>
                                  <a:pt x="461" y="307"/>
                                </a:lnTo>
                                <a:lnTo>
                                  <a:pt x="474" y="310"/>
                                </a:lnTo>
                                <a:lnTo>
                                  <a:pt x="483" y="314"/>
                                </a:lnTo>
                                <a:lnTo>
                                  <a:pt x="492" y="320"/>
                                </a:lnTo>
                                <a:lnTo>
                                  <a:pt x="501" y="327"/>
                                </a:lnTo>
                                <a:lnTo>
                                  <a:pt x="510" y="335"/>
                                </a:lnTo>
                                <a:lnTo>
                                  <a:pt x="518" y="342"/>
                                </a:lnTo>
                                <a:lnTo>
                                  <a:pt x="525" y="348"/>
                                </a:lnTo>
                                <a:lnTo>
                                  <a:pt x="534" y="354"/>
                                </a:lnTo>
                                <a:lnTo>
                                  <a:pt x="546" y="363"/>
                                </a:lnTo>
                                <a:lnTo>
                                  <a:pt x="558" y="367"/>
                                </a:lnTo>
                                <a:lnTo>
                                  <a:pt x="569" y="371"/>
                                </a:lnTo>
                                <a:lnTo>
                                  <a:pt x="582" y="375"/>
                                </a:lnTo>
                                <a:lnTo>
                                  <a:pt x="592" y="381"/>
                                </a:lnTo>
                                <a:lnTo>
                                  <a:pt x="601" y="389"/>
                                </a:lnTo>
                                <a:lnTo>
                                  <a:pt x="608" y="402"/>
                                </a:lnTo>
                                <a:lnTo>
                                  <a:pt x="614" y="420"/>
                                </a:lnTo>
                                <a:lnTo>
                                  <a:pt x="617" y="442"/>
                                </a:lnTo>
                                <a:lnTo>
                                  <a:pt x="619" y="466"/>
                                </a:lnTo>
                                <a:lnTo>
                                  <a:pt x="620" y="488"/>
                                </a:lnTo>
                                <a:lnTo>
                                  <a:pt x="620" y="697"/>
                                </a:lnTo>
                                <a:lnTo>
                                  <a:pt x="654" y="640"/>
                                </a:lnTo>
                                <a:lnTo>
                                  <a:pt x="676" y="570"/>
                                </a:lnTo>
                                <a:lnTo>
                                  <a:pt x="684" y="493"/>
                                </a:lnTo>
                                <a:lnTo>
                                  <a:pt x="685" y="488"/>
                                </a:lnTo>
                                <a:close/>
                                <a:moveTo>
                                  <a:pt x="620" y="697"/>
                                </a:moveTo>
                                <a:lnTo>
                                  <a:pt x="620" y="493"/>
                                </a:lnTo>
                                <a:lnTo>
                                  <a:pt x="614" y="554"/>
                                </a:lnTo>
                                <a:lnTo>
                                  <a:pt x="596" y="610"/>
                                </a:lnTo>
                                <a:lnTo>
                                  <a:pt x="567" y="658"/>
                                </a:lnTo>
                                <a:lnTo>
                                  <a:pt x="528" y="699"/>
                                </a:lnTo>
                                <a:lnTo>
                                  <a:pt x="480" y="729"/>
                                </a:lnTo>
                                <a:lnTo>
                                  <a:pt x="427" y="745"/>
                                </a:lnTo>
                                <a:lnTo>
                                  <a:pt x="369" y="748"/>
                                </a:lnTo>
                                <a:lnTo>
                                  <a:pt x="309" y="737"/>
                                </a:lnTo>
                                <a:lnTo>
                                  <a:pt x="219" y="693"/>
                                </a:lnTo>
                                <a:lnTo>
                                  <a:pt x="146" y="631"/>
                                </a:lnTo>
                                <a:lnTo>
                                  <a:pt x="95" y="572"/>
                                </a:lnTo>
                                <a:lnTo>
                                  <a:pt x="70" y="535"/>
                                </a:lnTo>
                                <a:lnTo>
                                  <a:pt x="67" y="528"/>
                                </a:lnTo>
                                <a:lnTo>
                                  <a:pt x="65" y="521"/>
                                </a:lnTo>
                                <a:lnTo>
                                  <a:pt x="65" y="640"/>
                                </a:lnTo>
                                <a:lnTo>
                                  <a:pt x="77" y="654"/>
                                </a:lnTo>
                                <a:lnTo>
                                  <a:pt x="134" y="712"/>
                                </a:lnTo>
                                <a:lnTo>
                                  <a:pt x="207" y="766"/>
                                </a:lnTo>
                                <a:lnTo>
                                  <a:pt x="292" y="804"/>
                                </a:lnTo>
                                <a:lnTo>
                                  <a:pt x="367" y="817"/>
                                </a:lnTo>
                                <a:lnTo>
                                  <a:pt x="369" y="817"/>
                                </a:lnTo>
                                <a:lnTo>
                                  <a:pt x="439" y="813"/>
                                </a:lnTo>
                                <a:lnTo>
                                  <a:pt x="506" y="792"/>
                                </a:lnTo>
                                <a:lnTo>
                                  <a:pt x="567" y="754"/>
                                </a:lnTo>
                                <a:lnTo>
                                  <a:pt x="617" y="702"/>
                                </a:lnTo>
                                <a:lnTo>
                                  <a:pt x="620" y="6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46"/>
                        <wps:cNvSpPr>
                          <a:spLocks/>
                        </wps:cNvSpPr>
                        <wps:spPr bwMode="auto">
                          <a:xfrm>
                            <a:off x="13781" y="6611"/>
                            <a:ext cx="555" cy="679"/>
                          </a:xfrm>
                          <a:custGeom>
                            <a:avLst/>
                            <a:gdLst>
                              <a:gd name="T0" fmla="+- 0 14336 13781"/>
                              <a:gd name="T1" fmla="*/ T0 w 555"/>
                              <a:gd name="T2" fmla="+- 0 7035 6611"/>
                              <a:gd name="T3" fmla="*/ 7035 h 679"/>
                              <a:gd name="T4" fmla="+- 0 14336 13781"/>
                              <a:gd name="T5" fmla="*/ T4 w 555"/>
                              <a:gd name="T6" fmla="+- 0 7030 6611"/>
                              <a:gd name="T7" fmla="*/ 7030 h 679"/>
                              <a:gd name="T8" fmla="+- 0 14335 13781"/>
                              <a:gd name="T9" fmla="*/ T8 w 555"/>
                              <a:gd name="T10" fmla="+- 0 7008 6611"/>
                              <a:gd name="T11" fmla="*/ 7008 h 679"/>
                              <a:gd name="T12" fmla="+- 0 14324 13781"/>
                              <a:gd name="T13" fmla="*/ T12 w 555"/>
                              <a:gd name="T14" fmla="+- 0 6944 6611"/>
                              <a:gd name="T15" fmla="*/ 6944 h 679"/>
                              <a:gd name="T16" fmla="+- 0 14285 13781"/>
                              <a:gd name="T17" fmla="*/ T16 w 555"/>
                              <a:gd name="T18" fmla="+- 0 6913 6611"/>
                              <a:gd name="T19" fmla="*/ 6913 h 679"/>
                              <a:gd name="T20" fmla="+- 0 14274 13781"/>
                              <a:gd name="T21" fmla="*/ T20 w 555"/>
                              <a:gd name="T22" fmla="+- 0 6909 6611"/>
                              <a:gd name="T23" fmla="*/ 6909 h 679"/>
                              <a:gd name="T24" fmla="+- 0 14262 13781"/>
                              <a:gd name="T25" fmla="*/ T24 w 555"/>
                              <a:gd name="T26" fmla="+- 0 6905 6611"/>
                              <a:gd name="T27" fmla="*/ 6905 h 679"/>
                              <a:gd name="T28" fmla="+- 0 14250 13781"/>
                              <a:gd name="T29" fmla="*/ T28 w 555"/>
                              <a:gd name="T30" fmla="+- 0 6896 6611"/>
                              <a:gd name="T31" fmla="*/ 6896 h 679"/>
                              <a:gd name="T32" fmla="+- 0 14241 13781"/>
                              <a:gd name="T33" fmla="*/ T32 w 555"/>
                              <a:gd name="T34" fmla="+- 0 6890 6611"/>
                              <a:gd name="T35" fmla="*/ 6890 h 679"/>
                              <a:gd name="T36" fmla="+- 0 14234 13781"/>
                              <a:gd name="T37" fmla="*/ T36 w 555"/>
                              <a:gd name="T38" fmla="+- 0 6884 6611"/>
                              <a:gd name="T39" fmla="*/ 6884 h 679"/>
                              <a:gd name="T40" fmla="+- 0 14226 13781"/>
                              <a:gd name="T41" fmla="*/ T40 w 555"/>
                              <a:gd name="T42" fmla="+- 0 6877 6611"/>
                              <a:gd name="T43" fmla="*/ 6877 h 679"/>
                              <a:gd name="T44" fmla="+- 0 14217 13781"/>
                              <a:gd name="T45" fmla="*/ T44 w 555"/>
                              <a:gd name="T46" fmla="+- 0 6869 6611"/>
                              <a:gd name="T47" fmla="*/ 6869 h 679"/>
                              <a:gd name="T48" fmla="+- 0 14208 13781"/>
                              <a:gd name="T49" fmla="*/ T48 w 555"/>
                              <a:gd name="T50" fmla="+- 0 6862 6611"/>
                              <a:gd name="T51" fmla="*/ 6862 h 679"/>
                              <a:gd name="T52" fmla="+- 0 14199 13781"/>
                              <a:gd name="T53" fmla="*/ T52 w 555"/>
                              <a:gd name="T54" fmla="+- 0 6856 6611"/>
                              <a:gd name="T55" fmla="*/ 6856 h 679"/>
                              <a:gd name="T56" fmla="+- 0 14190 13781"/>
                              <a:gd name="T57" fmla="*/ T56 w 555"/>
                              <a:gd name="T58" fmla="+- 0 6852 6611"/>
                              <a:gd name="T59" fmla="*/ 6852 h 679"/>
                              <a:gd name="T60" fmla="+- 0 14177 13781"/>
                              <a:gd name="T61" fmla="*/ T60 w 555"/>
                              <a:gd name="T62" fmla="+- 0 6849 6611"/>
                              <a:gd name="T63" fmla="*/ 6849 h 679"/>
                              <a:gd name="T64" fmla="+- 0 14169 13781"/>
                              <a:gd name="T65" fmla="*/ T64 w 555"/>
                              <a:gd name="T66" fmla="+- 0 6849 6611"/>
                              <a:gd name="T67" fmla="*/ 6849 h 679"/>
                              <a:gd name="T68" fmla="+- 0 14158 13781"/>
                              <a:gd name="T69" fmla="*/ T68 w 555"/>
                              <a:gd name="T70" fmla="+- 0 6851 6611"/>
                              <a:gd name="T71" fmla="*/ 6851 h 679"/>
                              <a:gd name="T72" fmla="+- 0 14145 13781"/>
                              <a:gd name="T73" fmla="*/ T72 w 555"/>
                              <a:gd name="T74" fmla="+- 0 6852 6611"/>
                              <a:gd name="T75" fmla="*/ 6852 h 679"/>
                              <a:gd name="T76" fmla="+- 0 14077 13781"/>
                              <a:gd name="T77" fmla="*/ T76 w 555"/>
                              <a:gd name="T78" fmla="+- 0 6830 6611"/>
                              <a:gd name="T79" fmla="*/ 6830 h 679"/>
                              <a:gd name="T80" fmla="+- 0 14077 13781"/>
                              <a:gd name="T81" fmla="*/ T80 w 555"/>
                              <a:gd name="T82" fmla="+- 0 6646 6611"/>
                              <a:gd name="T83" fmla="*/ 6646 h 679"/>
                              <a:gd name="T84" fmla="+- 0 14075 13781"/>
                              <a:gd name="T85" fmla="*/ T84 w 555"/>
                              <a:gd name="T86" fmla="+- 0 6632 6611"/>
                              <a:gd name="T87" fmla="*/ 6632 h 679"/>
                              <a:gd name="T88" fmla="+- 0 14068 13781"/>
                              <a:gd name="T89" fmla="*/ T88 w 555"/>
                              <a:gd name="T90" fmla="+- 0 6621 6611"/>
                              <a:gd name="T91" fmla="*/ 6621 h 679"/>
                              <a:gd name="T92" fmla="+- 0 14058 13781"/>
                              <a:gd name="T93" fmla="*/ T92 w 555"/>
                              <a:gd name="T94" fmla="+- 0 6614 6611"/>
                              <a:gd name="T95" fmla="*/ 6614 h 679"/>
                              <a:gd name="T96" fmla="+- 0 14045 13781"/>
                              <a:gd name="T97" fmla="*/ T96 w 555"/>
                              <a:gd name="T98" fmla="+- 0 6611 6611"/>
                              <a:gd name="T99" fmla="*/ 6611 h 679"/>
                              <a:gd name="T100" fmla="+- 0 14033 13781"/>
                              <a:gd name="T101" fmla="*/ T100 w 555"/>
                              <a:gd name="T102" fmla="+- 0 6614 6611"/>
                              <a:gd name="T103" fmla="*/ 6614 h 679"/>
                              <a:gd name="T104" fmla="+- 0 14022 13781"/>
                              <a:gd name="T105" fmla="*/ T104 w 555"/>
                              <a:gd name="T106" fmla="+- 0 6621 6611"/>
                              <a:gd name="T107" fmla="*/ 6621 h 679"/>
                              <a:gd name="T108" fmla="+- 0 14015 13781"/>
                              <a:gd name="T109" fmla="*/ T108 w 555"/>
                              <a:gd name="T110" fmla="+- 0 6632 6611"/>
                              <a:gd name="T111" fmla="*/ 6632 h 679"/>
                              <a:gd name="T112" fmla="+- 0 14013 13781"/>
                              <a:gd name="T113" fmla="*/ T112 w 555"/>
                              <a:gd name="T114" fmla="+- 0 6646 6611"/>
                              <a:gd name="T115" fmla="*/ 6646 h 679"/>
                              <a:gd name="T116" fmla="+- 0 14013 13781"/>
                              <a:gd name="T117" fmla="*/ T116 w 555"/>
                              <a:gd name="T118" fmla="+- 0 6957 6611"/>
                              <a:gd name="T119" fmla="*/ 6957 h 679"/>
                              <a:gd name="T120" fmla="+- 0 14007 13781"/>
                              <a:gd name="T121" fmla="*/ T120 w 555"/>
                              <a:gd name="T122" fmla="+- 0 7000 6611"/>
                              <a:gd name="T123" fmla="*/ 7000 h 679"/>
                              <a:gd name="T124" fmla="+- 0 13990 13781"/>
                              <a:gd name="T125" fmla="*/ T124 w 555"/>
                              <a:gd name="T126" fmla="+- 0 7035 6611"/>
                              <a:gd name="T127" fmla="*/ 7035 h 679"/>
                              <a:gd name="T128" fmla="+- 0 13964 13781"/>
                              <a:gd name="T129" fmla="*/ T128 w 555"/>
                              <a:gd name="T130" fmla="+- 0 7059 6611"/>
                              <a:gd name="T131" fmla="*/ 7059 h 679"/>
                              <a:gd name="T132" fmla="+- 0 13930 13781"/>
                              <a:gd name="T133" fmla="*/ T132 w 555"/>
                              <a:gd name="T134" fmla="+- 0 7070 6611"/>
                              <a:gd name="T135" fmla="*/ 7070 h 679"/>
                              <a:gd name="T136" fmla="+- 0 13903 13781"/>
                              <a:gd name="T137" fmla="*/ T136 w 555"/>
                              <a:gd name="T138" fmla="+- 0 7069 6611"/>
                              <a:gd name="T139" fmla="*/ 7069 h 679"/>
                              <a:gd name="T140" fmla="+- 0 13878 13781"/>
                              <a:gd name="T141" fmla="*/ T140 w 555"/>
                              <a:gd name="T142" fmla="+- 0 7063 6611"/>
                              <a:gd name="T143" fmla="*/ 7063 h 679"/>
                              <a:gd name="T144" fmla="+- 0 13857 13781"/>
                              <a:gd name="T145" fmla="*/ T144 w 555"/>
                              <a:gd name="T146" fmla="+- 0 7053 6611"/>
                              <a:gd name="T147" fmla="*/ 7053 h 679"/>
                              <a:gd name="T148" fmla="+- 0 13838 13781"/>
                              <a:gd name="T149" fmla="*/ T148 w 555"/>
                              <a:gd name="T150" fmla="+- 0 7043 6611"/>
                              <a:gd name="T151" fmla="*/ 7043 h 679"/>
                              <a:gd name="T152" fmla="+- 0 13823 13781"/>
                              <a:gd name="T153" fmla="*/ T152 w 555"/>
                              <a:gd name="T154" fmla="+- 0 7035 6611"/>
                              <a:gd name="T155" fmla="*/ 7035 h 679"/>
                              <a:gd name="T156" fmla="+- 0 13811 13781"/>
                              <a:gd name="T157" fmla="*/ T156 w 555"/>
                              <a:gd name="T158" fmla="+- 0 7027 6611"/>
                              <a:gd name="T159" fmla="*/ 7027 h 679"/>
                              <a:gd name="T160" fmla="+- 0 13801 13781"/>
                              <a:gd name="T161" fmla="*/ T160 w 555"/>
                              <a:gd name="T162" fmla="+- 0 7028 6611"/>
                              <a:gd name="T163" fmla="*/ 7028 h 679"/>
                              <a:gd name="T164" fmla="+- 0 13782 13781"/>
                              <a:gd name="T165" fmla="*/ T164 w 555"/>
                              <a:gd name="T166" fmla="+- 0 7029 6611"/>
                              <a:gd name="T167" fmla="*/ 7029 h 679"/>
                              <a:gd name="T168" fmla="+- 0 13781 13781"/>
                              <a:gd name="T169" fmla="*/ T168 w 555"/>
                              <a:gd name="T170" fmla="+- 0 7051 6611"/>
                              <a:gd name="T171" fmla="*/ 7051 h 679"/>
                              <a:gd name="T172" fmla="+- 0 13781 13781"/>
                              <a:gd name="T173" fmla="*/ T172 w 555"/>
                              <a:gd name="T174" fmla="+- 0 7063 6611"/>
                              <a:gd name="T175" fmla="*/ 7063 h 679"/>
                              <a:gd name="T176" fmla="+- 0 13862 13781"/>
                              <a:gd name="T177" fmla="*/ T176 w 555"/>
                              <a:gd name="T178" fmla="+- 0 7173 6611"/>
                              <a:gd name="T179" fmla="*/ 7173 h 679"/>
                              <a:gd name="T180" fmla="+- 0 13935 13781"/>
                              <a:gd name="T181" fmla="*/ T180 w 555"/>
                              <a:gd name="T182" fmla="+- 0 7235 6611"/>
                              <a:gd name="T183" fmla="*/ 7235 h 679"/>
                              <a:gd name="T184" fmla="+- 0 14025 13781"/>
                              <a:gd name="T185" fmla="*/ T184 w 555"/>
                              <a:gd name="T186" fmla="+- 0 7279 6611"/>
                              <a:gd name="T187" fmla="*/ 7279 h 679"/>
                              <a:gd name="T188" fmla="+- 0 14085 13781"/>
                              <a:gd name="T189" fmla="*/ T188 w 555"/>
                              <a:gd name="T190" fmla="+- 0 7290 6611"/>
                              <a:gd name="T191" fmla="*/ 7290 h 679"/>
                              <a:gd name="T192" fmla="+- 0 14143 13781"/>
                              <a:gd name="T193" fmla="*/ T192 w 555"/>
                              <a:gd name="T194" fmla="+- 0 7287 6611"/>
                              <a:gd name="T195" fmla="*/ 7287 h 679"/>
                              <a:gd name="T196" fmla="+- 0 14244 13781"/>
                              <a:gd name="T197" fmla="*/ T196 w 555"/>
                              <a:gd name="T198" fmla="+- 0 7241 6611"/>
                              <a:gd name="T199" fmla="*/ 7241 h 679"/>
                              <a:gd name="T200" fmla="+- 0 14312 13781"/>
                              <a:gd name="T201" fmla="*/ T200 w 555"/>
                              <a:gd name="T202" fmla="+- 0 7152 6611"/>
                              <a:gd name="T203" fmla="*/ 7152 h 679"/>
                              <a:gd name="T204" fmla="+- 0 14330 13781"/>
                              <a:gd name="T205" fmla="*/ T204 w 555"/>
                              <a:gd name="T206" fmla="+- 0 7096 6611"/>
                              <a:gd name="T207" fmla="*/ 7096 h 679"/>
                              <a:gd name="T208" fmla="+- 0 14336 13781"/>
                              <a:gd name="T209" fmla="*/ T208 w 555"/>
                              <a:gd name="T210" fmla="+- 0 7035 6611"/>
                              <a:gd name="T211" fmla="*/ 703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679">
                                <a:moveTo>
                                  <a:pt x="555" y="424"/>
                                </a:moveTo>
                                <a:lnTo>
                                  <a:pt x="555" y="419"/>
                                </a:lnTo>
                                <a:lnTo>
                                  <a:pt x="554" y="397"/>
                                </a:lnTo>
                                <a:lnTo>
                                  <a:pt x="543" y="333"/>
                                </a:lnTo>
                                <a:lnTo>
                                  <a:pt x="504" y="302"/>
                                </a:lnTo>
                                <a:lnTo>
                                  <a:pt x="493" y="298"/>
                                </a:lnTo>
                                <a:lnTo>
                                  <a:pt x="481" y="294"/>
                                </a:lnTo>
                                <a:lnTo>
                                  <a:pt x="469" y="285"/>
                                </a:lnTo>
                                <a:lnTo>
                                  <a:pt x="460" y="279"/>
                                </a:lnTo>
                                <a:lnTo>
                                  <a:pt x="453" y="273"/>
                                </a:lnTo>
                                <a:lnTo>
                                  <a:pt x="445" y="266"/>
                                </a:lnTo>
                                <a:lnTo>
                                  <a:pt x="436" y="258"/>
                                </a:lnTo>
                                <a:lnTo>
                                  <a:pt x="427" y="251"/>
                                </a:lnTo>
                                <a:lnTo>
                                  <a:pt x="418" y="245"/>
                                </a:lnTo>
                                <a:lnTo>
                                  <a:pt x="409" y="241"/>
                                </a:lnTo>
                                <a:lnTo>
                                  <a:pt x="396" y="238"/>
                                </a:lnTo>
                                <a:lnTo>
                                  <a:pt x="388" y="238"/>
                                </a:lnTo>
                                <a:lnTo>
                                  <a:pt x="377" y="240"/>
                                </a:lnTo>
                                <a:lnTo>
                                  <a:pt x="364" y="241"/>
                                </a:lnTo>
                                <a:lnTo>
                                  <a:pt x="296" y="219"/>
                                </a:lnTo>
                                <a:lnTo>
                                  <a:pt x="296" y="35"/>
                                </a:lnTo>
                                <a:lnTo>
                                  <a:pt x="294" y="21"/>
                                </a:lnTo>
                                <a:lnTo>
                                  <a:pt x="287" y="10"/>
                                </a:lnTo>
                                <a:lnTo>
                                  <a:pt x="277" y="3"/>
                                </a:lnTo>
                                <a:lnTo>
                                  <a:pt x="264" y="0"/>
                                </a:lnTo>
                                <a:lnTo>
                                  <a:pt x="252" y="3"/>
                                </a:lnTo>
                                <a:lnTo>
                                  <a:pt x="241" y="10"/>
                                </a:lnTo>
                                <a:lnTo>
                                  <a:pt x="234" y="21"/>
                                </a:lnTo>
                                <a:lnTo>
                                  <a:pt x="232" y="35"/>
                                </a:lnTo>
                                <a:lnTo>
                                  <a:pt x="232" y="346"/>
                                </a:lnTo>
                                <a:lnTo>
                                  <a:pt x="226" y="389"/>
                                </a:lnTo>
                                <a:lnTo>
                                  <a:pt x="209" y="424"/>
                                </a:lnTo>
                                <a:lnTo>
                                  <a:pt x="183" y="448"/>
                                </a:lnTo>
                                <a:lnTo>
                                  <a:pt x="149" y="459"/>
                                </a:lnTo>
                                <a:lnTo>
                                  <a:pt x="122" y="458"/>
                                </a:lnTo>
                                <a:lnTo>
                                  <a:pt x="97" y="452"/>
                                </a:lnTo>
                                <a:lnTo>
                                  <a:pt x="76" y="442"/>
                                </a:lnTo>
                                <a:lnTo>
                                  <a:pt x="57" y="432"/>
                                </a:lnTo>
                                <a:lnTo>
                                  <a:pt x="42" y="424"/>
                                </a:lnTo>
                                <a:lnTo>
                                  <a:pt x="30" y="416"/>
                                </a:lnTo>
                                <a:lnTo>
                                  <a:pt x="20" y="417"/>
                                </a:lnTo>
                                <a:lnTo>
                                  <a:pt x="1" y="418"/>
                                </a:lnTo>
                                <a:lnTo>
                                  <a:pt x="0" y="440"/>
                                </a:lnTo>
                                <a:lnTo>
                                  <a:pt x="0" y="452"/>
                                </a:lnTo>
                                <a:lnTo>
                                  <a:pt x="81" y="562"/>
                                </a:lnTo>
                                <a:lnTo>
                                  <a:pt x="154" y="624"/>
                                </a:lnTo>
                                <a:lnTo>
                                  <a:pt x="244" y="668"/>
                                </a:lnTo>
                                <a:lnTo>
                                  <a:pt x="304" y="679"/>
                                </a:lnTo>
                                <a:lnTo>
                                  <a:pt x="362" y="676"/>
                                </a:lnTo>
                                <a:lnTo>
                                  <a:pt x="463" y="630"/>
                                </a:lnTo>
                                <a:lnTo>
                                  <a:pt x="531" y="541"/>
                                </a:lnTo>
                                <a:lnTo>
                                  <a:pt x="549" y="485"/>
                                </a:lnTo>
                                <a:lnTo>
                                  <a:pt x="55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145"/>
                        <wps:cNvSpPr>
                          <a:spLocks/>
                        </wps:cNvSpPr>
                        <wps:spPr bwMode="auto">
                          <a:xfrm>
                            <a:off x="14054" y="5554"/>
                            <a:ext cx="490" cy="783"/>
                          </a:xfrm>
                          <a:custGeom>
                            <a:avLst/>
                            <a:gdLst>
                              <a:gd name="T0" fmla="+- 0 14089 14055"/>
                              <a:gd name="T1" fmla="*/ T0 w 490"/>
                              <a:gd name="T2" fmla="+- 0 5836 5554"/>
                              <a:gd name="T3" fmla="*/ 5836 h 783"/>
                              <a:gd name="T4" fmla="+- 0 14068 14055"/>
                              <a:gd name="T5" fmla="*/ T4 w 490"/>
                              <a:gd name="T6" fmla="+- 0 5882 5554"/>
                              <a:gd name="T7" fmla="*/ 5882 h 783"/>
                              <a:gd name="T8" fmla="+- 0 14056 14055"/>
                              <a:gd name="T9" fmla="*/ T8 w 490"/>
                              <a:gd name="T10" fmla="+- 0 5922 5554"/>
                              <a:gd name="T11" fmla="*/ 5922 h 783"/>
                              <a:gd name="T12" fmla="+- 0 14056 14055"/>
                              <a:gd name="T13" fmla="*/ T12 w 490"/>
                              <a:gd name="T14" fmla="+- 0 5939 5554"/>
                              <a:gd name="T15" fmla="*/ 5939 h 783"/>
                              <a:gd name="T16" fmla="+- 0 14089 14055"/>
                              <a:gd name="T17" fmla="*/ T16 w 490"/>
                              <a:gd name="T18" fmla="+- 0 5947 5554"/>
                              <a:gd name="T19" fmla="*/ 5947 h 783"/>
                              <a:gd name="T20" fmla="+- 0 14360 14055"/>
                              <a:gd name="T21" fmla="*/ T20 w 490"/>
                              <a:gd name="T22" fmla="+- 0 5728 5554"/>
                              <a:gd name="T23" fmla="*/ 5728 h 783"/>
                              <a:gd name="T24" fmla="+- 0 14317 14055"/>
                              <a:gd name="T25" fmla="*/ T24 w 490"/>
                              <a:gd name="T26" fmla="+- 0 5583 5554"/>
                              <a:gd name="T27" fmla="*/ 5583 h 783"/>
                              <a:gd name="T28" fmla="+- 0 14231 14055"/>
                              <a:gd name="T29" fmla="*/ T28 w 490"/>
                              <a:gd name="T30" fmla="+- 0 5559 5554"/>
                              <a:gd name="T31" fmla="*/ 5559 h 783"/>
                              <a:gd name="T32" fmla="+- 0 14097 14055"/>
                              <a:gd name="T33" fmla="*/ T32 w 490"/>
                              <a:gd name="T34" fmla="+- 0 5625 5554"/>
                              <a:gd name="T35" fmla="*/ 5625 h 783"/>
                              <a:gd name="T36" fmla="+- 0 14086 14055"/>
                              <a:gd name="T37" fmla="*/ T36 w 490"/>
                              <a:gd name="T38" fmla="+- 0 5769 5554"/>
                              <a:gd name="T39" fmla="*/ 5769 h 783"/>
                              <a:gd name="T40" fmla="+- 0 14089 14055"/>
                              <a:gd name="T41" fmla="*/ T40 w 490"/>
                              <a:gd name="T42" fmla="+- 0 5947 5554"/>
                              <a:gd name="T43" fmla="*/ 5947 h 783"/>
                              <a:gd name="T44" fmla="+- 0 14150 14055"/>
                              <a:gd name="T45" fmla="*/ T44 w 490"/>
                              <a:gd name="T46" fmla="+- 0 5957 5554"/>
                              <a:gd name="T47" fmla="*/ 5957 h 783"/>
                              <a:gd name="T48" fmla="+- 0 14151 14055"/>
                              <a:gd name="T49" fmla="*/ T48 w 490"/>
                              <a:gd name="T50" fmla="+- 0 6033 5554"/>
                              <a:gd name="T51" fmla="*/ 6033 h 783"/>
                              <a:gd name="T52" fmla="+- 0 14202 14055"/>
                              <a:gd name="T53" fmla="*/ T52 w 490"/>
                              <a:gd name="T54" fmla="+- 0 6110 5554"/>
                              <a:gd name="T55" fmla="*/ 6110 h 783"/>
                              <a:gd name="T56" fmla="+- 0 14234 14055"/>
                              <a:gd name="T57" fmla="*/ T56 w 490"/>
                              <a:gd name="T58" fmla="+- 0 6222 5554"/>
                              <a:gd name="T59" fmla="*/ 6222 h 783"/>
                              <a:gd name="T60" fmla="+- 0 14299 14055"/>
                              <a:gd name="T61" fmla="*/ T60 w 490"/>
                              <a:gd name="T62" fmla="+- 0 6337 5554"/>
                              <a:gd name="T63" fmla="*/ 6337 h 783"/>
                              <a:gd name="T64" fmla="+- 0 14307 14055"/>
                              <a:gd name="T65" fmla="*/ T64 w 490"/>
                              <a:gd name="T66" fmla="+- 0 5945 5554"/>
                              <a:gd name="T67" fmla="*/ 5945 h 783"/>
                              <a:gd name="T68" fmla="+- 0 14350 14055"/>
                              <a:gd name="T69" fmla="*/ T68 w 490"/>
                              <a:gd name="T70" fmla="+- 0 5935 5554"/>
                              <a:gd name="T71" fmla="*/ 5935 h 783"/>
                              <a:gd name="T72" fmla="+- 0 14358 14055"/>
                              <a:gd name="T73" fmla="*/ T72 w 490"/>
                              <a:gd name="T74" fmla="+- 0 5829 5554"/>
                              <a:gd name="T75" fmla="*/ 5829 h 783"/>
                              <a:gd name="T76" fmla="+- 0 14150 14055"/>
                              <a:gd name="T77" fmla="*/ T76 w 490"/>
                              <a:gd name="T78" fmla="+- 0 6006 5554"/>
                              <a:gd name="T79" fmla="*/ 6006 h 783"/>
                              <a:gd name="T80" fmla="+- 0 14149 14055"/>
                              <a:gd name="T81" fmla="*/ T80 w 490"/>
                              <a:gd name="T82" fmla="+- 0 5969 5554"/>
                              <a:gd name="T83" fmla="*/ 5969 h 783"/>
                              <a:gd name="T84" fmla="+- 0 14150 14055"/>
                              <a:gd name="T85" fmla="*/ T84 w 490"/>
                              <a:gd name="T86" fmla="+- 0 6006 5554"/>
                              <a:gd name="T87" fmla="*/ 6006 h 783"/>
                              <a:gd name="T88" fmla="+- 0 14536 14055"/>
                              <a:gd name="T89" fmla="*/ T88 w 490"/>
                              <a:gd name="T90" fmla="+- 0 6234 5554"/>
                              <a:gd name="T91" fmla="*/ 6234 h 783"/>
                              <a:gd name="T92" fmla="+- 0 14468 14055"/>
                              <a:gd name="T93" fmla="*/ T92 w 490"/>
                              <a:gd name="T94" fmla="+- 0 6112 5554"/>
                              <a:gd name="T95" fmla="*/ 6112 h 783"/>
                              <a:gd name="T96" fmla="+- 0 14380 14055"/>
                              <a:gd name="T97" fmla="*/ T96 w 490"/>
                              <a:gd name="T98" fmla="+- 0 6064 5554"/>
                              <a:gd name="T99" fmla="*/ 6064 h 783"/>
                              <a:gd name="T100" fmla="+- 0 14318 14055"/>
                              <a:gd name="T101" fmla="*/ T100 w 490"/>
                              <a:gd name="T102" fmla="+- 0 6035 5554"/>
                              <a:gd name="T103" fmla="*/ 6035 h 783"/>
                              <a:gd name="T104" fmla="+- 0 14301 14055"/>
                              <a:gd name="T105" fmla="*/ T104 w 490"/>
                              <a:gd name="T106" fmla="+- 0 5987 5554"/>
                              <a:gd name="T107" fmla="*/ 5987 h 783"/>
                              <a:gd name="T108" fmla="+- 0 14299 14055"/>
                              <a:gd name="T109" fmla="*/ T108 w 490"/>
                              <a:gd name="T110" fmla="+- 0 6337 5554"/>
                              <a:gd name="T111" fmla="*/ 6337 h 783"/>
                              <a:gd name="T112" fmla="+- 0 14380 14055"/>
                              <a:gd name="T113" fmla="*/ T112 w 490"/>
                              <a:gd name="T114" fmla="+- 0 5910 5554"/>
                              <a:gd name="T115" fmla="*/ 5910 h 783"/>
                              <a:gd name="T116" fmla="+- 0 14366 14055"/>
                              <a:gd name="T117" fmla="*/ T116 w 490"/>
                              <a:gd name="T118" fmla="+- 0 5860 5554"/>
                              <a:gd name="T119" fmla="*/ 5860 h 783"/>
                              <a:gd name="T120" fmla="+- 0 14358 14055"/>
                              <a:gd name="T121" fmla="*/ T120 w 490"/>
                              <a:gd name="T122" fmla="+- 0 5935 5554"/>
                              <a:gd name="T123" fmla="*/ 5935 h 783"/>
                              <a:gd name="T124" fmla="+- 0 14375 14055"/>
                              <a:gd name="T125" fmla="*/ T124 w 490"/>
                              <a:gd name="T126" fmla="+- 0 5928 5554"/>
                              <a:gd name="T127" fmla="*/ 5928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0" h="783">
                                <a:moveTo>
                                  <a:pt x="34" y="393"/>
                                </a:moveTo>
                                <a:lnTo>
                                  <a:pt x="34" y="282"/>
                                </a:lnTo>
                                <a:lnTo>
                                  <a:pt x="27" y="314"/>
                                </a:lnTo>
                                <a:lnTo>
                                  <a:pt x="13" y="328"/>
                                </a:lnTo>
                                <a:lnTo>
                                  <a:pt x="5" y="349"/>
                                </a:lnTo>
                                <a:lnTo>
                                  <a:pt x="1" y="368"/>
                                </a:lnTo>
                                <a:lnTo>
                                  <a:pt x="0" y="381"/>
                                </a:lnTo>
                                <a:lnTo>
                                  <a:pt x="1" y="385"/>
                                </a:lnTo>
                                <a:lnTo>
                                  <a:pt x="12" y="389"/>
                                </a:lnTo>
                                <a:lnTo>
                                  <a:pt x="34" y="393"/>
                                </a:lnTo>
                                <a:close/>
                                <a:moveTo>
                                  <a:pt x="306" y="232"/>
                                </a:moveTo>
                                <a:lnTo>
                                  <a:pt x="305" y="174"/>
                                </a:lnTo>
                                <a:lnTo>
                                  <a:pt x="288" y="97"/>
                                </a:lnTo>
                                <a:lnTo>
                                  <a:pt x="262" y="29"/>
                                </a:lnTo>
                                <a:lnTo>
                                  <a:pt x="232" y="0"/>
                                </a:lnTo>
                                <a:lnTo>
                                  <a:pt x="176" y="5"/>
                                </a:lnTo>
                                <a:lnTo>
                                  <a:pt x="75" y="37"/>
                                </a:lnTo>
                                <a:lnTo>
                                  <a:pt x="42" y="71"/>
                                </a:lnTo>
                                <a:lnTo>
                                  <a:pt x="31" y="137"/>
                                </a:lnTo>
                                <a:lnTo>
                                  <a:pt x="31" y="215"/>
                                </a:lnTo>
                                <a:lnTo>
                                  <a:pt x="34" y="282"/>
                                </a:lnTo>
                                <a:lnTo>
                                  <a:pt x="34" y="393"/>
                                </a:lnTo>
                                <a:lnTo>
                                  <a:pt x="40" y="394"/>
                                </a:lnTo>
                                <a:lnTo>
                                  <a:pt x="95" y="403"/>
                                </a:lnTo>
                                <a:lnTo>
                                  <a:pt x="95" y="452"/>
                                </a:lnTo>
                                <a:lnTo>
                                  <a:pt x="96" y="479"/>
                                </a:lnTo>
                                <a:lnTo>
                                  <a:pt x="102" y="507"/>
                                </a:lnTo>
                                <a:lnTo>
                                  <a:pt x="147" y="556"/>
                                </a:lnTo>
                                <a:lnTo>
                                  <a:pt x="171" y="601"/>
                                </a:lnTo>
                                <a:lnTo>
                                  <a:pt x="179" y="668"/>
                                </a:lnTo>
                                <a:lnTo>
                                  <a:pt x="181" y="783"/>
                                </a:lnTo>
                                <a:lnTo>
                                  <a:pt x="244" y="783"/>
                                </a:lnTo>
                                <a:lnTo>
                                  <a:pt x="244" y="408"/>
                                </a:lnTo>
                                <a:lnTo>
                                  <a:pt x="252" y="391"/>
                                </a:lnTo>
                                <a:lnTo>
                                  <a:pt x="272" y="383"/>
                                </a:lnTo>
                                <a:lnTo>
                                  <a:pt x="295" y="381"/>
                                </a:lnTo>
                                <a:lnTo>
                                  <a:pt x="303" y="381"/>
                                </a:lnTo>
                                <a:lnTo>
                                  <a:pt x="303" y="275"/>
                                </a:lnTo>
                                <a:lnTo>
                                  <a:pt x="306" y="232"/>
                                </a:lnTo>
                                <a:close/>
                                <a:moveTo>
                                  <a:pt x="95" y="452"/>
                                </a:moveTo>
                                <a:lnTo>
                                  <a:pt x="95" y="403"/>
                                </a:lnTo>
                                <a:lnTo>
                                  <a:pt x="94" y="415"/>
                                </a:lnTo>
                                <a:lnTo>
                                  <a:pt x="94" y="444"/>
                                </a:lnTo>
                                <a:lnTo>
                                  <a:pt x="95" y="452"/>
                                </a:lnTo>
                                <a:close/>
                                <a:moveTo>
                                  <a:pt x="489" y="783"/>
                                </a:moveTo>
                                <a:lnTo>
                                  <a:pt x="481" y="680"/>
                                </a:lnTo>
                                <a:lnTo>
                                  <a:pt x="453" y="607"/>
                                </a:lnTo>
                                <a:lnTo>
                                  <a:pt x="413" y="558"/>
                                </a:lnTo>
                                <a:lnTo>
                                  <a:pt x="367" y="528"/>
                                </a:lnTo>
                                <a:lnTo>
                                  <a:pt x="325" y="510"/>
                                </a:lnTo>
                                <a:lnTo>
                                  <a:pt x="292" y="499"/>
                                </a:lnTo>
                                <a:lnTo>
                                  <a:pt x="263" y="481"/>
                                </a:lnTo>
                                <a:lnTo>
                                  <a:pt x="250" y="458"/>
                                </a:lnTo>
                                <a:lnTo>
                                  <a:pt x="246" y="433"/>
                                </a:lnTo>
                                <a:lnTo>
                                  <a:pt x="244" y="408"/>
                                </a:lnTo>
                                <a:lnTo>
                                  <a:pt x="244" y="783"/>
                                </a:lnTo>
                                <a:lnTo>
                                  <a:pt x="489" y="783"/>
                                </a:lnTo>
                                <a:close/>
                                <a:moveTo>
                                  <a:pt x="325" y="356"/>
                                </a:moveTo>
                                <a:lnTo>
                                  <a:pt x="323" y="332"/>
                                </a:lnTo>
                                <a:lnTo>
                                  <a:pt x="311" y="306"/>
                                </a:lnTo>
                                <a:lnTo>
                                  <a:pt x="303" y="275"/>
                                </a:lnTo>
                                <a:lnTo>
                                  <a:pt x="303" y="381"/>
                                </a:lnTo>
                                <a:lnTo>
                                  <a:pt x="311" y="381"/>
                                </a:lnTo>
                                <a:lnTo>
                                  <a:pt x="320" y="374"/>
                                </a:lnTo>
                                <a:lnTo>
                                  <a:pt x="325" y="356"/>
                                </a:lnTo>
                                <a:close/>
                              </a:path>
                            </a:pathLst>
                          </a:custGeom>
                          <a:solidFill>
                            <a:srgbClr val="7C8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144"/>
                        <wps:cNvSpPr>
                          <a:spLocks/>
                        </wps:cNvSpPr>
                        <wps:spPr bwMode="auto">
                          <a:xfrm>
                            <a:off x="13478" y="5449"/>
                            <a:ext cx="714" cy="904"/>
                          </a:xfrm>
                          <a:custGeom>
                            <a:avLst/>
                            <a:gdLst>
                              <a:gd name="T0" fmla="+- 0 13730 13479"/>
                              <a:gd name="T1" fmla="*/ T0 w 714"/>
                              <a:gd name="T2" fmla="+- 0 5956 5449"/>
                              <a:gd name="T3" fmla="*/ 5956 h 904"/>
                              <a:gd name="T4" fmla="+- 0 13696 13479"/>
                              <a:gd name="T5" fmla="*/ T4 w 714"/>
                              <a:gd name="T6" fmla="+- 0 6010 5449"/>
                              <a:gd name="T7" fmla="*/ 6010 h 904"/>
                              <a:gd name="T8" fmla="+- 0 13576 13479"/>
                              <a:gd name="T9" fmla="*/ T8 w 714"/>
                              <a:gd name="T10" fmla="+- 0 6066 5449"/>
                              <a:gd name="T11" fmla="*/ 6066 h 904"/>
                              <a:gd name="T12" fmla="+- 0 13483 13479"/>
                              <a:gd name="T13" fmla="*/ T12 w 714"/>
                              <a:gd name="T14" fmla="+- 0 6215 5449"/>
                              <a:gd name="T15" fmla="*/ 6215 h 904"/>
                              <a:gd name="T16" fmla="+- 0 13730 13479"/>
                              <a:gd name="T17" fmla="*/ T16 w 714"/>
                              <a:gd name="T18" fmla="+- 0 6351 5449"/>
                              <a:gd name="T19" fmla="*/ 6351 h 904"/>
                              <a:gd name="T20" fmla="+- 0 13680 13479"/>
                              <a:gd name="T21" fmla="*/ T20 w 714"/>
                              <a:gd name="T22" fmla="+- 0 5718 5449"/>
                              <a:gd name="T23" fmla="*/ 5718 h 904"/>
                              <a:gd name="T24" fmla="+- 0 13672 13479"/>
                              <a:gd name="T25" fmla="*/ T24 w 714"/>
                              <a:gd name="T26" fmla="+- 0 5729 5449"/>
                              <a:gd name="T27" fmla="*/ 5729 h 904"/>
                              <a:gd name="T28" fmla="+- 0 13673 13479"/>
                              <a:gd name="T29" fmla="*/ T28 w 714"/>
                              <a:gd name="T30" fmla="+- 0 5761 5449"/>
                              <a:gd name="T31" fmla="*/ 5761 h 904"/>
                              <a:gd name="T32" fmla="+- 0 13680 13479"/>
                              <a:gd name="T33" fmla="*/ T32 w 714"/>
                              <a:gd name="T34" fmla="+- 0 5797 5449"/>
                              <a:gd name="T35" fmla="*/ 5797 h 904"/>
                              <a:gd name="T36" fmla="+- 0 13901 13479"/>
                              <a:gd name="T37" fmla="*/ T36 w 714"/>
                              <a:gd name="T38" fmla="+- 0 5449 5449"/>
                              <a:gd name="T39" fmla="*/ 5449 h 904"/>
                              <a:gd name="T40" fmla="+- 0 13788 13479"/>
                              <a:gd name="T41" fmla="*/ T40 w 714"/>
                              <a:gd name="T42" fmla="+- 0 5477 5449"/>
                              <a:gd name="T43" fmla="*/ 5477 h 904"/>
                              <a:gd name="T44" fmla="+- 0 13680 13479"/>
                              <a:gd name="T45" fmla="*/ T44 w 714"/>
                              <a:gd name="T46" fmla="+- 0 5540 5449"/>
                              <a:gd name="T47" fmla="*/ 5540 h 904"/>
                              <a:gd name="T48" fmla="+- 0 13674 13479"/>
                              <a:gd name="T49" fmla="*/ T48 w 714"/>
                              <a:gd name="T50" fmla="+- 0 5648 5449"/>
                              <a:gd name="T51" fmla="*/ 5648 h 904"/>
                              <a:gd name="T52" fmla="+- 0 13680 13479"/>
                              <a:gd name="T53" fmla="*/ T52 w 714"/>
                              <a:gd name="T54" fmla="+- 0 5718 5449"/>
                              <a:gd name="T55" fmla="*/ 5718 h 904"/>
                              <a:gd name="T56" fmla="+- 0 13690 13479"/>
                              <a:gd name="T57" fmla="*/ T56 w 714"/>
                              <a:gd name="T58" fmla="+- 0 5829 5449"/>
                              <a:gd name="T59" fmla="*/ 5829 h 904"/>
                              <a:gd name="T60" fmla="+- 0 13720 13479"/>
                              <a:gd name="T61" fmla="*/ T60 w 714"/>
                              <a:gd name="T62" fmla="+- 0 5891 5449"/>
                              <a:gd name="T63" fmla="*/ 5891 h 904"/>
                              <a:gd name="T64" fmla="+- 0 13730 13479"/>
                              <a:gd name="T65" fmla="*/ T64 w 714"/>
                              <a:gd name="T66" fmla="+- 0 6351 5449"/>
                              <a:gd name="T67" fmla="*/ 6351 h 904"/>
                              <a:gd name="T68" fmla="+- 0 13899 13479"/>
                              <a:gd name="T69" fmla="*/ T68 w 714"/>
                              <a:gd name="T70" fmla="+- 0 6353 5449"/>
                              <a:gd name="T71" fmla="*/ 6353 h 904"/>
                              <a:gd name="T72" fmla="+- 0 13905 13479"/>
                              <a:gd name="T73" fmla="*/ T72 w 714"/>
                              <a:gd name="T74" fmla="+- 0 5470 5449"/>
                              <a:gd name="T75" fmla="*/ 5470 h 904"/>
                              <a:gd name="T76" fmla="+- 0 13995 13479"/>
                              <a:gd name="T77" fmla="*/ T76 w 714"/>
                              <a:gd name="T78" fmla="+- 0 5611 5449"/>
                              <a:gd name="T79" fmla="*/ 5611 h 904"/>
                              <a:gd name="T80" fmla="+- 0 13976 13479"/>
                              <a:gd name="T81" fmla="*/ T80 w 714"/>
                              <a:gd name="T82" fmla="+- 0 5577 5449"/>
                              <a:gd name="T83" fmla="*/ 5577 h 904"/>
                              <a:gd name="T84" fmla="+- 0 13949 13479"/>
                              <a:gd name="T85" fmla="*/ T84 w 714"/>
                              <a:gd name="T86" fmla="+- 0 5527 5449"/>
                              <a:gd name="T87" fmla="*/ 5527 h 904"/>
                              <a:gd name="T88" fmla="+- 0 13901 13479"/>
                              <a:gd name="T89" fmla="*/ T88 w 714"/>
                              <a:gd name="T90" fmla="+- 0 5493 5449"/>
                              <a:gd name="T91" fmla="*/ 5493 h 904"/>
                              <a:gd name="T92" fmla="+- 0 13899 13479"/>
                              <a:gd name="T93" fmla="*/ T92 w 714"/>
                              <a:gd name="T94" fmla="+- 0 6353 5449"/>
                              <a:gd name="T95" fmla="*/ 6353 h 904"/>
                              <a:gd name="T96" fmla="+- 0 13924 13479"/>
                              <a:gd name="T97" fmla="*/ T96 w 714"/>
                              <a:gd name="T98" fmla="+- 0 5938 5449"/>
                              <a:gd name="T99" fmla="*/ 5938 h 904"/>
                              <a:gd name="T100" fmla="+- 0 13929 13479"/>
                              <a:gd name="T101" fmla="*/ T100 w 714"/>
                              <a:gd name="T102" fmla="+- 0 5883 5449"/>
                              <a:gd name="T103" fmla="*/ 5883 h 904"/>
                              <a:gd name="T104" fmla="+- 0 13975 13479"/>
                              <a:gd name="T105" fmla="*/ T104 w 714"/>
                              <a:gd name="T106" fmla="+- 0 5803 5449"/>
                              <a:gd name="T107" fmla="*/ 5803 h 904"/>
                              <a:gd name="T108" fmla="+- 0 13984 13479"/>
                              <a:gd name="T109" fmla="*/ T108 w 714"/>
                              <a:gd name="T110" fmla="+- 0 5791 5449"/>
                              <a:gd name="T111" fmla="*/ 5791 h 904"/>
                              <a:gd name="T112" fmla="+- 0 13993 13479"/>
                              <a:gd name="T113" fmla="*/ T112 w 714"/>
                              <a:gd name="T114" fmla="+- 0 5651 5449"/>
                              <a:gd name="T115" fmla="*/ 5651 h 904"/>
                              <a:gd name="T116" fmla="+- 0 14193 13479"/>
                              <a:gd name="T117" fmla="*/ T116 w 714"/>
                              <a:gd name="T118" fmla="+- 0 6337 5449"/>
                              <a:gd name="T119" fmla="*/ 6337 h 904"/>
                              <a:gd name="T120" fmla="+- 0 14183 13479"/>
                              <a:gd name="T121" fmla="*/ T120 w 714"/>
                              <a:gd name="T122" fmla="+- 0 6253 5449"/>
                              <a:gd name="T123" fmla="*/ 6253 h 904"/>
                              <a:gd name="T124" fmla="+- 0 14170 13479"/>
                              <a:gd name="T125" fmla="*/ T124 w 714"/>
                              <a:gd name="T126" fmla="+- 0 6107 5449"/>
                              <a:gd name="T127" fmla="*/ 6107 h 904"/>
                              <a:gd name="T128" fmla="+- 0 14083 13479"/>
                              <a:gd name="T129" fmla="*/ T128 w 714"/>
                              <a:gd name="T130" fmla="+- 0 6035 5449"/>
                              <a:gd name="T131" fmla="*/ 6035 h 904"/>
                              <a:gd name="T132" fmla="+- 0 13932 13479"/>
                              <a:gd name="T133" fmla="*/ T132 w 714"/>
                              <a:gd name="T134" fmla="+- 0 5980 5449"/>
                              <a:gd name="T135" fmla="*/ 5980 h 904"/>
                              <a:gd name="T136" fmla="+- 0 13924 13479"/>
                              <a:gd name="T137" fmla="*/ T136 w 714"/>
                              <a:gd name="T138" fmla="+- 0 6353 5449"/>
                              <a:gd name="T139" fmla="*/ 6353 h 904"/>
                              <a:gd name="T140" fmla="+- 0 14182 13479"/>
                              <a:gd name="T141" fmla="*/ T140 w 714"/>
                              <a:gd name="T142" fmla="+- 0 6348 5449"/>
                              <a:gd name="T143" fmla="*/ 6348 h 904"/>
                              <a:gd name="T144" fmla="+- 0 13991 13479"/>
                              <a:gd name="T145" fmla="*/ T144 w 714"/>
                              <a:gd name="T146" fmla="+- 0 5777 5449"/>
                              <a:gd name="T147" fmla="*/ 5777 h 904"/>
                              <a:gd name="T148" fmla="+- 0 13986 13479"/>
                              <a:gd name="T149" fmla="*/ T148 w 714"/>
                              <a:gd name="T150" fmla="+- 0 5735 5449"/>
                              <a:gd name="T151" fmla="*/ 5735 h 904"/>
                              <a:gd name="T152" fmla="+- 0 13984 13479"/>
                              <a:gd name="T153" fmla="*/ T152 w 714"/>
                              <a:gd name="T154" fmla="+- 0 5791 5449"/>
                              <a:gd name="T155" fmla="*/ 5791 h 904"/>
                              <a:gd name="T156" fmla="+- 0 13991 13479"/>
                              <a:gd name="T157" fmla="*/ T156 w 714"/>
                              <a:gd name="T158" fmla="+- 0 5777 5449"/>
                              <a:gd name="T159" fmla="*/ 577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4" h="904">
                                <a:moveTo>
                                  <a:pt x="251" y="902"/>
                                </a:moveTo>
                                <a:lnTo>
                                  <a:pt x="251" y="507"/>
                                </a:lnTo>
                                <a:lnTo>
                                  <a:pt x="240" y="541"/>
                                </a:lnTo>
                                <a:lnTo>
                                  <a:pt x="217" y="561"/>
                                </a:lnTo>
                                <a:lnTo>
                                  <a:pt x="168" y="579"/>
                                </a:lnTo>
                                <a:lnTo>
                                  <a:pt x="97" y="617"/>
                                </a:lnTo>
                                <a:lnTo>
                                  <a:pt x="33" y="679"/>
                                </a:lnTo>
                                <a:lnTo>
                                  <a:pt x="4" y="766"/>
                                </a:lnTo>
                                <a:lnTo>
                                  <a:pt x="0" y="900"/>
                                </a:lnTo>
                                <a:lnTo>
                                  <a:pt x="251" y="902"/>
                                </a:lnTo>
                                <a:close/>
                                <a:moveTo>
                                  <a:pt x="201" y="348"/>
                                </a:moveTo>
                                <a:lnTo>
                                  <a:pt x="201" y="269"/>
                                </a:lnTo>
                                <a:lnTo>
                                  <a:pt x="195" y="274"/>
                                </a:lnTo>
                                <a:lnTo>
                                  <a:pt x="193" y="280"/>
                                </a:lnTo>
                                <a:lnTo>
                                  <a:pt x="193" y="291"/>
                                </a:lnTo>
                                <a:lnTo>
                                  <a:pt x="194" y="312"/>
                                </a:lnTo>
                                <a:lnTo>
                                  <a:pt x="200" y="344"/>
                                </a:lnTo>
                                <a:lnTo>
                                  <a:pt x="201" y="348"/>
                                </a:lnTo>
                                <a:close/>
                                <a:moveTo>
                                  <a:pt x="430" y="6"/>
                                </a:moveTo>
                                <a:lnTo>
                                  <a:pt x="422" y="0"/>
                                </a:lnTo>
                                <a:lnTo>
                                  <a:pt x="380" y="9"/>
                                </a:lnTo>
                                <a:lnTo>
                                  <a:pt x="309" y="28"/>
                                </a:lnTo>
                                <a:lnTo>
                                  <a:pt x="239" y="56"/>
                                </a:lnTo>
                                <a:lnTo>
                                  <a:pt x="201" y="91"/>
                                </a:lnTo>
                                <a:lnTo>
                                  <a:pt x="194" y="141"/>
                                </a:lnTo>
                                <a:lnTo>
                                  <a:pt x="195" y="199"/>
                                </a:lnTo>
                                <a:lnTo>
                                  <a:pt x="199" y="248"/>
                                </a:lnTo>
                                <a:lnTo>
                                  <a:pt x="201" y="269"/>
                                </a:lnTo>
                                <a:lnTo>
                                  <a:pt x="201" y="348"/>
                                </a:lnTo>
                                <a:lnTo>
                                  <a:pt x="211" y="380"/>
                                </a:lnTo>
                                <a:lnTo>
                                  <a:pt x="225" y="415"/>
                                </a:lnTo>
                                <a:lnTo>
                                  <a:pt x="241" y="442"/>
                                </a:lnTo>
                                <a:lnTo>
                                  <a:pt x="251" y="471"/>
                                </a:lnTo>
                                <a:lnTo>
                                  <a:pt x="251" y="902"/>
                                </a:lnTo>
                                <a:lnTo>
                                  <a:pt x="413" y="904"/>
                                </a:lnTo>
                                <a:lnTo>
                                  <a:pt x="420" y="904"/>
                                </a:lnTo>
                                <a:lnTo>
                                  <a:pt x="420" y="37"/>
                                </a:lnTo>
                                <a:lnTo>
                                  <a:pt x="426" y="21"/>
                                </a:lnTo>
                                <a:lnTo>
                                  <a:pt x="430" y="6"/>
                                </a:lnTo>
                                <a:close/>
                                <a:moveTo>
                                  <a:pt x="516" y="162"/>
                                </a:moveTo>
                                <a:lnTo>
                                  <a:pt x="510" y="142"/>
                                </a:lnTo>
                                <a:lnTo>
                                  <a:pt x="497" y="128"/>
                                </a:lnTo>
                                <a:lnTo>
                                  <a:pt x="482" y="106"/>
                                </a:lnTo>
                                <a:lnTo>
                                  <a:pt x="470" y="78"/>
                                </a:lnTo>
                                <a:lnTo>
                                  <a:pt x="452" y="54"/>
                                </a:lnTo>
                                <a:lnTo>
                                  <a:pt x="422" y="44"/>
                                </a:lnTo>
                                <a:lnTo>
                                  <a:pt x="420" y="37"/>
                                </a:lnTo>
                                <a:lnTo>
                                  <a:pt x="420" y="904"/>
                                </a:lnTo>
                                <a:lnTo>
                                  <a:pt x="445" y="904"/>
                                </a:lnTo>
                                <a:lnTo>
                                  <a:pt x="445" y="489"/>
                                </a:lnTo>
                                <a:lnTo>
                                  <a:pt x="447" y="451"/>
                                </a:lnTo>
                                <a:lnTo>
                                  <a:pt x="450" y="434"/>
                                </a:lnTo>
                                <a:lnTo>
                                  <a:pt x="479" y="382"/>
                                </a:lnTo>
                                <a:lnTo>
                                  <a:pt x="496" y="354"/>
                                </a:lnTo>
                                <a:lnTo>
                                  <a:pt x="503" y="343"/>
                                </a:lnTo>
                                <a:lnTo>
                                  <a:pt x="505" y="342"/>
                                </a:lnTo>
                                <a:lnTo>
                                  <a:pt x="505" y="277"/>
                                </a:lnTo>
                                <a:lnTo>
                                  <a:pt x="514" y="202"/>
                                </a:lnTo>
                                <a:lnTo>
                                  <a:pt x="516" y="162"/>
                                </a:lnTo>
                                <a:close/>
                                <a:moveTo>
                                  <a:pt x="714" y="888"/>
                                </a:moveTo>
                                <a:lnTo>
                                  <a:pt x="711" y="856"/>
                                </a:lnTo>
                                <a:lnTo>
                                  <a:pt x="704" y="804"/>
                                </a:lnTo>
                                <a:lnTo>
                                  <a:pt x="694" y="734"/>
                                </a:lnTo>
                                <a:lnTo>
                                  <a:pt x="691" y="658"/>
                                </a:lnTo>
                                <a:lnTo>
                                  <a:pt x="668" y="614"/>
                                </a:lnTo>
                                <a:lnTo>
                                  <a:pt x="604" y="586"/>
                                </a:lnTo>
                                <a:lnTo>
                                  <a:pt x="481" y="557"/>
                                </a:lnTo>
                                <a:lnTo>
                                  <a:pt x="453" y="531"/>
                                </a:lnTo>
                                <a:lnTo>
                                  <a:pt x="445" y="489"/>
                                </a:lnTo>
                                <a:lnTo>
                                  <a:pt x="445" y="904"/>
                                </a:lnTo>
                                <a:lnTo>
                                  <a:pt x="625" y="904"/>
                                </a:lnTo>
                                <a:lnTo>
                                  <a:pt x="703" y="899"/>
                                </a:lnTo>
                                <a:lnTo>
                                  <a:pt x="714" y="888"/>
                                </a:lnTo>
                                <a:close/>
                                <a:moveTo>
                                  <a:pt x="512" y="328"/>
                                </a:moveTo>
                                <a:lnTo>
                                  <a:pt x="510" y="307"/>
                                </a:lnTo>
                                <a:lnTo>
                                  <a:pt x="507" y="286"/>
                                </a:lnTo>
                                <a:lnTo>
                                  <a:pt x="505" y="277"/>
                                </a:lnTo>
                                <a:lnTo>
                                  <a:pt x="505" y="342"/>
                                </a:lnTo>
                                <a:lnTo>
                                  <a:pt x="509" y="340"/>
                                </a:lnTo>
                                <a:lnTo>
                                  <a:pt x="512" y="328"/>
                                </a:lnTo>
                                <a:close/>
                              </a:path>
                            </a:pathLst>
                          </a:custGeom>
                          <a:solidFill>
                            <a:srgbClr val="7C8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E331" id="Group 143" o:spid="_x0000_s1026" style="position:absolute;margin-left:9in;margin-top:71.9pt;width:102.35pt;height:355.8pt;z-index:-251901440;mso-wrap-distance-left:0;mso-wrap-distance-right:0;mso-position-horizontal-relative:page" coordorigin="13030,244" coordsize="2047,7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">
                <v:shape id="Freeform 154" o:spid="_x0000_s1027" style="position:absolute;left:13030;top:243;width:2047;height:4134;visibility:visible;mso-wrap-style:square;v-text-anchor:top" coordsize="20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" path="m2046,3818r,-3503l2038,243r-24,-67l1977,118,1928,69,1869,32,1803,8,1731,,315,,243,8,177,32,118,69,69,118,32,176,8,243,,315,,3818r8,72l32,3957r37,58l118,4064r59,37l243,4125r72,8l1731,4133r72,-8l1869,4101r59,-37l1977,4015r37,-58l2038,3890r8,-72xe" fillcolor="#d1d3d4" stroked="f">
                  <v:path arrowok="t" o:connecttype="custom" o:connectlocs="2046,4062;2046,559;2038,487;2014,420;1977,362;1928,313;1869,276;1803,252;1731,244;315,244;243,252;177,276;118,313;69,362;32,420;8,487;0,559;0,4062;8,4134;32,4201;69,4259;118,4308;177,4345;243,4369;315,4377;1731,4377;1803,4369;1869,4345;1928,4308;1977,4259;2014,4201;2038,4134;2046,4062" o:connectangles="0,0,0,0,0,0,0,0,0,0,0,0,0,0,0,0,0,0,0,0,0,0,0,0,0,0,0,0,0,0,0,0,0"/>
                </v:shape>
                <v:shape id="Picture 153" o:spid="_x0000_s1028" type="#_x0000_t75" style="position:absolute;left:13137;top:717;width:18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">
                  <v:imagedata r:id="rId1869" o:title=""/>
                  <v:path arrowok="t"/>
                  <o:lock v:ext="edit" aspectratio="f"/>
                </v:shape>
                <v:shape id="Freeform 152" o:spid="_x0000_s1029" style="position:absolute;left:14575;top:2217;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" path="m404,202r-16,79l345,345r-65,44l202,404,123,389,59,345,16,281,,202,16,124,59,59,123,16,202,r78,16l345,59r43,65l404,202xe" filled="f" strokecolor="#00548f" strokeweight=".82761mm">
                  <v:path arrowok="t" o:connecttype="custom" o:connectlocs="404,2419;388,2498;345,2562;280,2606;202,2621;123,2606;59,2562;16,2498;0,2419;16,2341;59,2276;123,2233;202,2217;280,2233;345,2276;388,2341;404,2419" o:connectangles="0,0,0,0,0,0,0,0,0,0,0,0,0,0,0,0,0"/>
                </v:shape>
                <v:shape id="Freeform 151" o:spid="_x0000_s1030" style="position:absolute;left:13902;top:2594;width:787;height:2622;visibility:visible;mso-wrap-style:square;v-text-anchor:top" coordsize="78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" path="m787,5l771,,,2591r101,30l787,5xe" fillcolor="#00548f" stroked="f">
                  <v:path arrowok="t" o:connecttype="custom" o:connectlocs="787,2600;771,2595;0,5186;101,5216;787,2600" o:connectangles="0,0,0,0,0"/>
                </v:shape>
                <v:shape id="Freeform 150" o:spid="_x0000_s1031" style="position:absolute;left:13075;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" path="m1861,931r-3,-76l1849,780r-15,-73l1814,637r-26,-68l1757,503r-35,-62l1682,381r-45,-56l1589,273r-53,-49l1480,180r-59,-40l1358,104,1293,74,1225,48,1154,27,1082,13,1007,3,931,,855,3,780,13,707,27,637,48,569,74r-66,30l441,140r-60,40l325,224r-52,49l224,325r-44,56l140,441r-36,62l73,569,48,637,27,707,13,780,3,855,,931r3,76l13,1082r14,72l48,1225r25,68l104,1358r36,63l180,1480r44,56l273,1589r52,48l381,1682r60,40l503,1757r66,31l637,1814r70,20l780,1849r75,9l931,1861r76,-3l1082,1849r72,-15l1225,1814r68,-26l1358,1757r63,-35l1480,1682r56,-45l1589,1589r48,-53l1682,1480r40,-59l1757,1358r31,-65l1814,1225r20,-71l1849,1082r9,-75l1861,931xe" stroked="f">
                  <v:path arrowok="t" o:connecttype="custom" o:connectlocs="1858,5886;1834,5738;1788,5600;1722,5472;1637,5356;1536,5255;1421,5171;1293,5105;1154,5058;1007,5034;855,5034;707,5058;569,5105;441,5171;325,5255;224,5356;140,5472;73,5600;27,5738;3,5886;3,6038;27,6185;73,6324;140,6452;224,6567;325,6668;441,6753;569,6819;707,6865;855,6889;1007,6889;1154,6865;1293,6819;1421,6753;1536,6668;1637,6567;1722,6452;1788,6324;1834,6185;1858,6038" o:connectangles="0,0,0,0,0,0,0,0,0,0,0,0,0,0,0,0,0,0,0,0,0,0,0,0,0,0,0,0,0,0,0,0,0,0,0,0,0,0,0,0"/>
                </v:shape>
                <v:shape id="Freeform 149" o:spid="_x0000_s1032" style="position:absolute;left:13075;top:5031;width:1861;height:1861;visibility:visible;mso-wrap-style:square;v-text-anchor:top" coordsize="186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" path="m1861,931r-3,76l1849,1082r-15,72l1814,1225r-26,68l1757,1358r-35,63l1682,1480r-45,56l1589,1589r-53,48l1480,1682r-59,40l1358,1757r-65,31l1225,1814r-71,20l1082,1849r-75,9l931,1861r-76,-3l780,1849r-73,-15l637,1814r-68,-26l503,1757r-62,-35l381,1682r-56,-45l273,1589r-49,-53l180,1480r-40,-59l104,1358,73,1293,48,1225,27,1154,13,1082,3,1007,,931,3,855,13,780,27,707,48,637,73,569r31,-66l140,441r40,-60l224,325r49,-52l325,224r56,-44l441,140r62,-36l569,74,637,48,707,27,780,13,855,3,931,r76,3l1082,13r72,14l1225,48r68,26l1358,104r63,36l1480,180r56,44l1589,273r48,52l1682,381r40,60l1757,503r31,66l1814,637r20,70l1849,780r9,75l1861,931xe" filled="f" strokecolor="#00548f" strokeweight=".25469mm">
                  <v:path arrowok="t" o:connecttype="custom" o:connectlocs="1858,6038;1834,6185;1788,6324;1722,6452;1637,6567;1536,6668;1421,6753;1293,6819;1154,6865;1007,6889;855,6889;707,6865;569,6819;441,6753;325,6668;224,6567;140,6452;73,6324;27,6185;3,6038;3,5886;27,5738;73,5600;140,5472;224,5356;325,5255;441,5171;569,5105;707,5058;855,5034;1007,5034;1154,5058;1293,5105;1421,5171;1536,5255;1637,5356;1722,5472;1788,5600;1834,5738;1858,5886" o:connectangles="0,0,0,0,0,0,0,0,0,0,0,0,0,0,0,0,0,0,0,0,0,0,0,0,0,0,0,0,0,0,0,0,0,0,0,0,0,0,0,0"/>
                </v:shape>
                <v:shape id="Freeform 148" o:spid="_x0000_s1033" style="position:absolute;left:13716;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" path="m685,488r-9,-85l649,342,588,304r-14,-4l570,297r-6,-5l558,287r-7,-6l539,271,474,240r-15,-2l445,239r-11,1l431,241r-5,l426,104,398,30,329,,292,8,261,30,240,63r-8,41l232,415r-1,15l227,444r-7,10l209,459r-15,-1l180,454r-14,-7l152,439r-16,-8l119,423r-18,-5l82,416r-33,9l23,446,6,476,,513r1,15l36,602r41,52l134,712r73,54l292,804r75,13l439,813r67,-21l567,754r50,-52l654,640r22,-70l684,493r1,-5xe" stroked="f">
                  <v:path arrowok="t" o:connecttype="custom" o:connectlocs="685,7030;676,6945;649,6884;588,6846;574,6842;570,6839;564,6834;558,6829;551,6823;539,6813;474,6782;459,6780;445,6781;434,6782;431,6783;426,6783;426,6646;398,6572;329,6542;292,6550;261,6572;240,6605;232,6646;232,6957;231,6972;227,6986;220,6996;209,7001;194,7000;180,6996;166,6989;152,6981;136,6973;119,6965;101,6960;82,6958;49,6967;23,6988;6,7018;0,7055;1,7070;36,7144;77,7196;134,7254;207,7308;292,7346;367,7359;439,7355;506,7334;567,7296;617,7244;654,7182;676,7112;684,7035;685,7030" o:connectangles="0,0,0,0,0,0,0,0,0,0,0,0,0,0,0,0,0,0,0,0,0,0,0,0,0,0,0,0,0,0,0,0,0,0,0,0,0,0,0,0,0,0,0,0,0,0,0,0,0,0,0,0,0,0,0"/>
                </v:shape>
                <v:shape id="AutoShape 147" o:spid="_x0000_s1034" style="position:absolute;left:13716;top:6541;width:685;height:818;visibility:visible;mso-wrap-style:square;v-text-anchor:top" coordsize="6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" path="m685,488r-1,-22l682,435r-6,-32l667,372,649,342,628,323,607,311r-19,-7l581,302r-7,-2l570,297r-6,-5l551,281,539,271,525,260r-15,-9l492,244r-18,-4l459,238r-14,1l434,240r-3,1l426,241r,-137l418,63,398,30,367,8,329,,292,8,261,30,240,63r-8,41l232,415r-1,15l227,444r-7,10l209,459r-15,-1l180,454r-14,-7l152,439r-16,-8l119,423r-18,-5l82,416r-33,9l23,446,6,476,,513r1,15l4,542r4,13l14,568r22,34l65,640r,-131l66,487r19,-1l95,485r12,8l122,501r19,10l162,521r25,6l214,528r34,-11l274,493r17,-35l297,415r,-311l299,90r7,-11l317,72r12,-3l342,72r10,7l359,90r2,14l361,288r17,10l398,307r17,3l431,310r11,-1l453,307r8,l474,310r9,4l492,320r9,7l510,335r8,7l525,348r9,6l546,363r12,4l569,371r13,4l592,381r9,8l608,402r6,18l617,442r2,24l620,488r,209l654,640r22,-70l684,493r1,-5xm620,697r,-204l614,554r-18,56l567,658r-39,41l480,729r-53,16l369,748,309,737,219,693,146,631,95,572,70,535r-3,-7l65,521r,119l77,654r57,58l207,766r85,38l367,817r2,l439,813r67,-21l567,754r50,-52l620,697xe" fillcolor="#231f20" stroked="f">
                  <v:path arrowok="t" o:connecttype="custom" o:connectlocs="682,6977;649,6884;588,6846;570,6839;539,6813;492,6786;445,6781;426,6783;398,6572;292,6550;232,6646;227,6986;194,7000;152,6981;101,6960;23,6988;1,7070;14,7110;65,7051;95,7027;141,7053;214,7070;291,7000;299,6632;329,6611;359,6632;378,6840;431,6852;461,6849;492,6862;518,6884;546,6905;582,6917;608,6944;619,7008;654,7182;685,7030;614,7096;528,7241;369,7290;146,7173;67,7070;77,7196;292,7346;439,7355;617,7244" o:connectangles="0,0,0,0,0,0,0,0,0,0,0,0,0,0,0,0,0,0,0,0,0,0,0,0,0,0,0,0,0,0,0,0,0,0,0,0,0,0,0,0,0,0,0,0,0,0"/>
                </v:shape>
                <v:shape id="Freeform 146" o:spid="_x0000_s1035" style="position:absolute;left:13781;top:6611;width:555;height:679;visibility:visible;mso-wrap-style:square;v-text-anchor:top" coordsize="55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" path="m555,424r,-5l554,397,543,333,504,302r-11,-4l481,294r-12,-9l460,279r-7,-6l445,266r-9,-8l427,251r-9,-6l409,241r-13,-3l388,238r-11,2l364,241,296,219r,-184l294,21,287,10,277,3,264,,252,3r-11,7l234,21r-2,14l232,346r-6,43l209,424r-26,24l149,459r-27,-1l97,452,76,442,57,432,42,424,30,416r-10,1l1,418,,440r,12l81,562r73,62l244,668r60,11l362,676,463,630r68,-89l549,485r6,-61xe" stroked="f">
                  <v:path arrowok="t" o:connecttype="custom" o:connectlocs="555,7035;555,7030;554,7008;543,6944;504,6913;493,6909;481,6905;469,6896;460,6890;453,6884;445,6877;436,6869;427,6862;418,6856;409,6852;396,6849;388,6849;377,6851;364,6852;296,6830;296,6646;294,6632;287,6621;277,6614;264,6611;252,6614;241,6621;234,6632;232,6646;232,6957;226,7000;209,7035;183,7059;149,7070;122,7069;97,7063;76,7053;57,7043;42,7035;30,7027;20,7028;1,7029;0,7051;0,7063;81,7173;154,7235;244,7279;304,7290;362,7287;463,7241;531,7152;549,7096;555,7035" o:connectangles="0,0,0,0,0,0,0,0,0,0,0,0,0,0,0,0,0,0,0,0,0,0,0,0,0,0,0,0,0,0,0,0,0,0,0,0,0,0,0,0,0,0,0,0,0,0,0,0,0,0,0,0,0"/>
                </v:shape>
                <v:shape id="AutoShape 145" o:spid="_x0000_s1036" style="position:absolute;left:14054;top:5554;width:490;height:783;visibility:visible;mso-wrap-style:square;v-text-anchor:top" coordsize="49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" path="m34,393r,-111l27,314,13,328,5,349,1,368,,381r1,4l12,389r22,4xm306,232r-1,-58l288,97,262,29,232,,176,5,75,37,42,71,31,137r,78l34,282r,111l40,394r55,9l95,452r1,27l102,507r45,49l171,601r8,67l181,783r63,l244,408r8,-17l272,383r23,-2l303,381r,-106l306,232xm95,452r,-49l94,415r,29l95,452xm489,783l481,680,453,607,413,558,367,528,325,510,292,499,263,481,250,458r-4,-25l244,408r,375l489,783xm325,356r-2,-24l311,306r-8,-31l303,381r8,l320,374r5,-18xe" fillcolor="#7c8ea4" stroked="f">
                  <v:path arrowok="t" o:connecttype="custom" o:connectlocs="34,5836;13,5882;1,5922;1,5939;34,5947;305,5728;262,5583;176,5559;42,5625;31,5769;34,5947;95,5957;96,6033;147,6110;179,6222;244,6337;252,5945;295,5935;303,5829;95,6006;94,5969;95,6006;481,6234;413,6112;325,6064;263,6035;246,5987;244,6337;325,5910;311,5860;303,5935;320,5928" o:connectangles="0,0,0,0,0,0,0,0,0,0,0,0,0,0,0,0,0,0,0,0,0,0,0,0,0,0,0,0,0,0,0,0"/>
                </v:shape>
                <v:shape id="AutoShape 144" o:spid="_x0000_s1037" style="position:absolute;left:13478;top:5449;width:714;height:904;visibility:visible;mso-wrap-style:square;v-text-anchor:top" coordsize="7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" path="m251,902r,-395l240,541r-23,20l168,579,97,617,33,679,4,766,,900r251,2xm201,348r,-79l195,274r-2,6l193,291r1,21l200,344r1,4xm430,6l422,,380,9,309,28,239,56,201,91r-7,50l195,199r4,49l201,269r,79l211,380r14,35l241,442r10,29l251,902r162,2l420,904r,-867l426,21,430,6xm516,162r-6,-20l497,128,482,106,470,78,452,54,422,44r-2,-7l420,904r25,l445,489r2,-38l450,434r29,-52l496,354r7,-11l505,342r,-65l514,202r2,-40xm714,888r-3,-32l704,804,694,734r-3,-76l668,614,604,586,481,557,453,531r-8,-42l445,904r180,l703,899r11,-11xm512,328r-2,-21l507,286r-2,-9l505,342r4,-2l512,328xe" fillcolor="#7c8ea4" stroked="f">
                  <v:path arrowok="t" o:connecttype="custom" o:connectlocs="251,5956;217,6010;97,6066;4,6215;251,6351;201,5718;193,5729;194,5761;201,5797;422,5449;309,5477;201,5540;195,5648;201,5718;211,5829;241,5891;251,6351;420,6353;426,5470;516,5611;497,5577;470,5527;422,5493;420,6353;445,5938;450,5883;496,5803;505,5791;514,5651;714,6337;704,6253;691,6107;604,6035;453,5980;445,6353;703,6348;512,5777;507,5735;505,5791;512,5777" o:connectangles="0,0,0,0,0,0,0,0,0,0,0,0,0,0,0,0,0,0,0,0,0,0,0,0,0,0,0,0,0,0,0,0,0,0,0,0,0,0,0,0"/>
                </v:shape>
                <w10:wrap anchorx="page"/>
              </v:group>
            </w:pict>
          </mc:Fallback>
        </mc:AlternateContent>
      </w:r>
    </w:p>
    <w:p w14:paraId="6816FB2D" w14:textId="21D9E47A" w:rsidR="00493F55" w:rsidRDefault="000142BE">
      <w:pPr>
        <w:tabs>
          <w:tab w:val="left" w:pos="3933"/>
          <w:tab w:val="left" w:pos="7662"/>
          <w:tab w:val="left" w:pos="11498"/>
        </w:tabs>
        <w:spacing w:before="171"/>
        <w:ind w:left="119"/>
        <w:rPr>
          <w:rFonts w:ascii="Calibri"/>
          <w:b/>
          <w:color w:val="00548F"/>
          <w:w w:val="125"/>
          <w:sz w:val="99"/>
        </w:rPr>
      </w:pPr>
      <w:r>
        <w:rPr>
          <w:noProof/>
        </w:rPr>
        <mc:AlternateContent>
          <mc:Choice Requires="wpg">
            <w:drawing>
              <wp:anchor distT="0" distB="0" distL="114300" distR="114300" simplePos="0" relativeHeight="251627008" behindDoc="1" locked="0" layoutInCell="1" allowOverlap="1" wp14:anchorId="3B17A39E" wp14:editId="73FCBAD1">
                <wp:simplePos x="0" y="0"/>
                <wp:positionH relativeFrom="page">
                  <wp:posOffset>1982470</wp:posOffset>
                </wp:positionH>
                <wp:positionV relativeFrom="paragraph">
                  <wp:posOffset>500380</wp:posOffset>
                </wp:positionV>
                <wp:extent cx="1721485" cy="121920"/>
                <wp:effectExtent l="0" t="0" r="0" b="0"/>
                <wp:wrapNone/>
                <wp:docPr id="9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1920"/>
                          <a:chOff x="3122" y="788"/>
                          <a:chExt cx="2711" cy="192"/>
                        </a:xfrm>
                      </wpg:grpSpPr>
                      <wps:wsp>
                        <wps:cNvPr id="93" name="Line 185"/>
                        <wps:cNvCnPr>
                          <a:cxnSpLocks/>
                        </wps:cNvCnPr>
                        <wps:spPr bwMode="auto">
                          <a:xfrm>
                            <a:off x="3122" y="884"/>
                            <a:ext cx="2685"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184"/>
                          <pic:cNvPicPr>
                            <a:picLocks/>
                          </pic:cNvPicPr>
                        </pic:nvPicPr>
                        <pic:blipFill>
                          <a:blip r:embed="rId1871">
                            <a:extLst>
                              <a:ext uri="{28A0092B-C50C-407E-A947-70E740481C1C}">
                                <a14:useLocalDpi xmlns:a14="http://schemas.microsoft.com/office/drawing/2010/main" val="0"/>
                              </a:ext>
                            </a:extLst>
                          </a:blip>
                          <a:srcRect/>
                          <a:stretch>
                            <a:fillRect/>
                          </a:stretch>
                        </pic:blipFill>
                        <pic:spPr bwMode="auto">
                          <a:xfrm>
                            <a:off x="5713"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F287C" id="Group 183" o:spid="_x0000_s1026" style="position:absolute;margin-left:156.1pt;margin-top:39.4pt;width:135.55pt;height:9.6pt;z-index:-251689472;mso-position-horizontal-relative:page" coordorigin="3122,788" coordsize="2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">
                <v:line id="Line 185" o:spid="_x0000_s1027" style="position:absolute;visibility:visible;mso-wrap-style:square" from="3122,884" to="58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" strokecolor="#00548f" strokeweight=".41417mm">
                  <o:lock v:ext="edit" shapetype="f"/>
                </v:line>
                <v:shape id="Picture 184" o:spid="_x0000_s1028" type="#_x0000_t75" style="position:absolute;left:5713;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">
                  <v:imagedata r:id="rId1872" o:title=""/>
                  <v:path arrowok="t"/>
                  <o:lock v:ext="edit" aspectratio="f"/>
                </v:shape>
                <w10:wrap anchorx="page"/>
              </v:group>
            </w:pict>
          </mc:Fallback>
        </mc:AlternateContent>
      </w:r>
      <w:r>
        <w:rPr>
          <w:noProof/>
        </w:rPr>
        <mc:AlternateContent>
          <mc:Choice Requires="wpg">
            <w:drawing>
              <wp:anchor distT="0" distB="0" distL="114300" distR="114300" simplePos="0" relativeHeight="251628032" behindDoc="1" locked="0" layoutInCell="1" allowOverlap="1" wp14:anchorId="5753F277" wp14:editId="4197D96A">
                <wp:simplePos x="0" y="0"/>
                <wp:positionH relativeFrom="page">
                  <wp:posOffset>4493260</wp:posOffset>
                </wp:positionH>
                <wp:positionV relativeFrom="paragraph">
                  <wp:posOffset>500380</wp:posOffset>
                </wp:positionV>
                <wp:extent cx="1680845" cy="121920"/>
                <wp:effectExtent l="0" t="0" r="0" b="0"/>
                <wp:wrapNone/>
                <wp:docPr id="9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845" cy="121920"/>
                          <a:chOff x="7076" y="788"/>
                          <a:chExt cx="2647" cy="192"/>
                        </a:xfrm>
                      </wpg:grpSpPr>
                      <wps:wsp>
                        <wps:cNvPr id="98" name="Line 182"/>
                        <wps:cNvCnPr>
                          <a:cxnSpLocks/>
                        </wps:cNvCnPr>
                        <wps:spPr bwMode="auto">
                          <a:xfrm>
                            <a:off x="7076" y="884"/>
                            <a:ext cx="2621"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81"/>
                          <pic:cNvPicPr>
                            <a:picLocks/>
                          </pic:cNvPicPr>
                        </pic:nvPicPr>
                        <pic:blipFill>
                          <a:blip r:embed="rId1839">
                            <a:extLst>
                              <a:ext uri="{28A0092B-C50C-407E-A947-70E740481C1C}">
                                <a14:useLocalDpi xmlns:a14="http://schemas.microsoft.com/office/drawing/2010/main" val="0"/>
                              </a:ext>
                            </a:extLst>
                          </a:blip>
                          <a:srcRect/>
                          <a:stretch>
                            <a:fillRect/>
                          </a:stretch>
                        </pic:blipFill>
                        <pic:spPr bwMode="auto">
                          <a:xfrm>
                            <a:off x="9603"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71F635" id="Group 180" o:spid="_x0000_s1026" style="position:absolute;margin-left:353.8pt;margin-top:39.4pt;width:132.35pt;height:9.6pt;z-index:-251688448;mso-position-horizontal-relative:page" coordorigin="7076,788" coordsize="264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">
                <v:line id="Line 182" o:spid="_x0000_s1027" style="position:absolute;visibility:visible;mso-wrap-style:square" from="7076,884" to="969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" strokecolor="#00548f" strokeweight=".41417mm">
                  <o:lock v:ext="edit" shapetype="f"/>
                </v:line>
                <v:shape id="Picture 181" o:spid="_x0000_s1028" type="#_x0000_t75" style="position:absolute;left:9603;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">
                  <v:imagedata r:id="rId1840" o:title=""/>
                  <v:path arrowok="t"/>
                  <o:lock v:ext="edit" aspectratio="f"/>
                </v:shape>
                <w10:wrap anchorx="page"/>
              </v:group>
            </w:pict>
          </mc:Fallback>
        </mc:AlternateContent>
      </w:r>
      <w:r>
        <w:rPr>
          <w:noProof/>
        </w:rPr>
        <mc:AlternateContent>
          <mc:Choice Requires="wpg">
            <w:drawing>
              <wp:anchor distT="0" distB="0" distL="114300" distR="114300" simplePos="0" relativeHeight="251629056" behindDoc="1" locked="0" layoutInCell="1" allowOverlap="1" wp14:anchorId="1A88C74F" wp14:editId="797C8A27">
                <wp:simplePos x="0" y="0"/>
                <wp:positionH relativeFrom="page">
                  <wp:posOffset>6898640</wp:posOffset>
                </wp:positionH>
                <wp:positionV relativeFrom="paragraph">
                  <wp:posOffset>500380</wp:posOffset>
                </wp:positionV>
                <wp:extent cx="1660525" cy="121920"/>
                <wp:effectExtent l="0" t="0" r="0" b="0"/>
                <wp:wrapNone/>
                <wp:docPr id="1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121920"/>
                          <a:chOff x="10864" y="788"/>
                          <a:chExt cx="2615" cy="192"/>
                        </a:xfrm>
                      </wpg:grpSpPr>
                      <wps:wsp>
                        <wps:cNvPr id="101" name="Line 179"/>
                        <wps:cNvCnPr>
                          <a:cxnSpLocks/>
                        </wps:cNvCnPr>
                        <wps:spPr bwMode="auto">
                          <a:xfrm>
                            <a:off x="10864" y="884"/>
                            <a:ext cx="2589" cy="0"/>
                          </a:xfrm>
                          <a:prstGeom prst="line">
                            <a:avLst/>
                          </a:prstGeom>
                          <a:noFill/>
                          <a:ln w="14910">
                            <a:solidFill>
                              <a:srgbClr val="00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78"/>
                          <pic:cNvPicPr>
                            <a:picLocks/>
                          </pic:cNvPicPr>
                        </pic:nvPicPr>
                        <pic:blipFill>
                          <a:blip r:embed="rId1839">
                            <a:extLst>
                              <a:ext uri="{28A0092B-C50C-407E-A947-70E740481C1C}">
                                <a14:useLocalDpi xmlns:a14="http://schemas.microsoft.com/office/drawing/2010/main" val="0"/>
                              </a:ext>
                            </a:extLst>
                          </a:blip>
                          <a:srcRect/>
                          <a:stretch>
                            <a:fillRect/>
                          </a:stretch>
                        </pic:blipFill>
                        <pic:spPr bwMode="auto">
                          <a:xfrm>
                            <a:off x="13359" y="788"/>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6724DD" id="Group 177" o:spid="_x0000_s1026" style="position:absolute;margin-left:543.2pt;margin-top:39.4pt;width:130.75pt;height:9.6pt;z-index:-251687424;mso-position-horizontal-relative:page" coordorigin="10864,788" coordsize="26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">
                <v:line id="Line 179" o:spid="_x0000_s1027" style="position:absolute;visibility:visible;mso-wrap-style:square" from="10864,884" to="134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" strokecolor="#00548f" strokeweight=".41417mm">
                  <o:lock v:ext="edit" shapetype="f"/>
                </v:line>
                <v:shape id="Picture 178" o:spid="_x0000_s1028" type="#_x0000_t75" style="position:absolute;left:13359;top:788;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">
                  <v:imagedata r:id="rId1840" o:title=""/>
                  <v:path arrowok="t"/>
                  <o:lock v:ext="edit" aspectratio="f"/>
                </v:shape>
                <w10:wrap anchorx="page"/>
              </v:group>
            </w:pict>
          </mc:Fallback>
        </mc:AlternateContent>
      </w:r>
      <w:r w:rsidR="00AF603A">
        <w:rPr>
          <w:rFonts w:ascii="Calibri"/>
          <w:b/>
          <w:color w:val="00548F"/>
          <w:w w:val="105"/>
          <w:sz w:val="99"/>
        </w:rPr>
        <w:t>1</w:t>
      </w:r>
      <w:r w:rsidR="00AF603A">
        <w:rPr>
          <w:rFonts w:ascii="Calibri"/>
          <w:b/>
          <w:color w:val="00548F"/>
          <w:w w:val="105"/>
          <w:sz w:val="99"/>
        </w:rPr>
        <w:tab/>
      </w:r>
      <w:r w:rsidR="00AF603A">
        <w:rPr>
          <w:rFonts w:ascii="Calibri"/>
          <w:b/>
          <w:color w:val="00548F"/>
          <w:w w:val="125"/>
          <w:sz w:val="99"/>
        </w:rPr>
        <w:t>2</w:t>
      </w:r>
      <w:r w:rsidR="00AF603A">
        <w:rPr>
          <w:rFonts w:ascii="Calibri"/>
          <w:b/>
          <w:color w:val="00548F"/>
          <w:w w:val="125"/>
          <w:sz w:val="99"/>
        </w:rPr>
        <w:tab/>
        <w:t>3</w:t>
      </w:r>
      <w:r w:rsidR="00AF603A">
        <w:rPr>
          <w:rFonts w:ascii="Calibri"/>
          <w:b/>
          <w:color w:val="00548F"/>
          <w:w w:val="125"/>
          <w:sz w:val="99"/>
        </w:rPr>
        <w:tab/>
        <w:t>4</w:t>
      </w:r>
    </w:p>
    <w:p w14:paraId="51839DF1" w14:textId="77777777" w:rsidR="00493F55" w:rsidRDefault="00493F55">
      <w:pPr>
        <w:tabs>
          <w:tab w:val="left" w:pos="3933"/>
          <w:tab w:val="left" w:pos="7662"/>
          <w:tab w:val="left" w:pos="11498"/>
        </w:tabs>
        <w:spacing w:before="171"/>
        <w:ind w:left="119"/>
        <w:rPr>
          <w:rFonts w:ascii="Calibri"/>
          <w:b/>
          <w:color w:val="00548F"/>
          <w:w w:val="125"/>
          <w:sz w:val="99"/>
        </w:rPr>
      </w:pPr>
    </w:p>
    <w:p w14:paraId="1207C8E3" w14:textId="68C95B0B" w:rsidR="00493F55" w:rsidRDefault="00493F55">
      <w:pPr>
        <w:tabs>
          <w:tab w:val="left" w:pos="3933"/>
          <w:tab w:val="left" w:pos="7662"/>
          <w:tab w:val="left" w:pos="11498"/>
        </w:tabs>
        <w:spacing w:before="171"/>
        <w:ind w:left="119"/>
        <w:rPr>
          <w:rFonts w:ascii="Calibri"/>
          <w:b/>
          <w:color w:val="00548F"/>
          <w:w w:val="125"/>
          <w:sz w:val="99"/>
        </w:rPr>
      </w:pPr>
    </w:p>
    <w:p w14:paraId="0A0047C0" w14:textId="77777777" w:rsidR="00493F55" w:rsidRDefault="00493F55">
      <w:pPr>
        <w:tabs>
          <w:tab w:val="left" w:pos="3933"/>
          <w:tab w:val="left" w:pos="7662"/>
          <w:tab w:val="left" w:pos="11498"/>
        </w:tabs>
        <w:spacing w:before="171"/>
        <w:ind w:left="119"/>
        <w:rPr>
          <w:rFonts w:ascii="Calibri"/>
          <w:b/>
          <w:color w:val="00548F"/>
          <w:w w:val="125"/>
          <w:sz w:val="99"/>
        </w:rPr>
      </w:pPr>
    </w:p>
    <w:p w14:paraId="2A65C3BC" w14:textId="70AA654E" w:rsidR="00493F55" w:rsidRDefault="00493F55">
      <w:pPr>
        <w:tabs>
          <w:tab w:val="left" w:pos="3933"/>
          <w:tab w:val="left" w:pos="7662"/>
          <w:tab w:val="left" w:pos="11498"/>
        </w:tabs>
        <w:spacing w:before="171"/>
        <w:ind w:left="119"/>
        <w:rPr>
          <w:rFonts w:ascii="Calibri"/>
          <w:b/>
          <w:color w:val="00548F"/>
          <w:w w:val="125"/>
          <w:sz w:val="99"/>
        </w:rPr>
      </w:pPr>
    </w:p>
    <w:p w14:paraId="0CEEA486" w14:textId="1D12BE58" w:rsidR="00493F55" w:rsidRDefault="00493F55" w:rsidP="00493F55">
      <w:pPr>
        <w:tabs>
          <w:tab w:val="left" w:pos="3933"/>
          <w:tab w:val="left" w:pos="7662"/>
          <w:tab w:val="left" w:pos="11498"/>
        </w:tabs>
        <w:spacing w:before="171"/>
        <w:rPr>
          <w:rFonts w:ascii="Calibri"/>
          <w:b/>
          <w:color w:val="00548F"/>
          <w:w w:val="125"/>
          <w:sz w:val="99"/>
        </w:rPr>
        <w:sectPr w:rsidR="00493F55" w:rsidSect="00AF0E2F">
          <w:type w:val="continuous"/>
          <w:pgSz w:w="16840" w:h="11910" w:orient="landscape"/>
          <w:pgMar w:top="1580" w:right="1660" w:bottom="280" w:left="2260" w:header="720" w:footer="720" w:gutter="0"/>
          <w:cols w:space="720"/>
        </w:sectPr>
      </w:pPr>
    </w:p>
    <w:p w14:paraId="5A003492" w14:textId="4BC0406C" w:rsidR="00C4161F" w:rsidRDefault="00AF603A">
      <w:pPr>
        <w:spacing w:before="261" w:line="248" w:lineRule="exact"/>
        <w:ind w:left="1621"/>
        <w:rPr>
          <w:rFonts w:ascii="Calibri"/>
          <w:b/>
          <w:sz w:val="23"/>
        </w:rPr>
      </w:pPr>
      <w:r>
        <w:rPr>
          <w:rFonts w:ascii="Calibri"/>
          <w:b/>
          <w:color w:val="FFFFFF"/>
          <w:w w:val="120"/>
          <w:sz w:val="23"/>
        </w:rPr>
        <w:t>How to use</w:t>
      </w:r>
    </w:p>
    <w:p w14:paraId="54EDB069" w14:textId="6274C510" w:rsidR="00C4161F" w:rsidRDefault="00493F55" w:rsidP="00493F55">
      <w:pPr>
        <w:ind w:left="1467"/>
        <w:rPr>
          <w:rFonts w:ascii="Calibri"/>
          <w:b/>
          <w:sz w:val="98"/>
        </w:rPr>
      </w:pP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sidR="00B70010">
        <w:rPr>
          <w:noProof/>
        </w:rPr>
        <w:lastRenderedPageBreak/>
        <mc:AlternateContent>
          <mc:Choice Requires="wpg">
            <w:drawing>
              <wp:anchor distT="0" distB="0" distL="114300" distR="114300" simplePos="0" relativeHeight="251631104" behindDoc="1" locked="0" layoutInCell="1" allowOverlap="1" wp14:anchorId="64E0B2A5" wp14:editId="39CCE16B">
                <wp:simplePos x="0" y="0"/>
                <wp:positionH relativeFrom="page">
                  <wp:posOffset>29210</wp:posOffset>
                </wp:positionH>
                <wp:positionV relativeFrom="page">
                  <wp:posOffset>12065</wp:posOffset>
                </wp:positionV>
                <wp:extent cx="10696575" cy="1490345"/>
                <wp:effectExtent l="0" t="0" r="0" b="8255"/>
                <wp:wrapNone/>
                <wp:docPr id="17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90345"/>
                          <a:chOff x="0" y="0"/>
                          <a:chExt cx="16838" cy="2333"/>
                        </a:xfrm>
                      </wpg:grpSpPr>
                      <wps:wsp>
                        <wps:cNvPr id="1086" name="Freeform 142"/>
                        <wps:cNvSpPr>
                          <a:spLocks/>
                        </wps:cNvSpPr>
                        <wps:spPr bwMode="auto">
                          <a:xfrm>
                            <a:off x="0" y="0"/>
                            <a:ext cx="3433" cy="2333"/>
                          </a:xfrm>
                          <a:custGeom>
                            <a:avLst/>
                            <a:gdLst>
                              <a:gd name="T0" fmla="*/ 3432 w 3433"/>
                              <a:gd name="T1" fmla="*/ 0 h 2333"/>
                              <a:gd name="T2" fmla="*/ 2973 w 3433"/>
                              <a:gd name="T3" fmla="*/ 2333 h 2333"/>
                              <a:gd name="T4" fmla="*/ 0 w 3433"/>
                              <a:gd name="T5" fmla="*/ 2333 h 2333"/>
                            </a:gdLst>
                            <a:ahLst/>
                            <a:cxnLst>
                              <a:cxn ang="0">
                                <a:pos x="T0" y="T1"/>
                              </a:cxn>
                              <a:cxn ang="0">
                                <a:pos x="T2" y="T3"/>
                              </a:cxn>
                              <a:cxn ang="0">
                                <a:pos x="T4" y="T5"/>
                              </a:cxn>
                            </a:cxnLst>
                            <a:rect l="0" t="0" r="r" b="b"/>
                            <a:pathLst>
                              <a:path w="3433" h="2333">
                                <a:moveTo>
                                  <a:pt x="3432" y="0"/>
                                </a:moveTo>
                                <a:lnTo>
                                  <a:pt x="2973" y="2333"/>
                                </a:lnTo>
                                <a:lnTo>
                                  <a:pt x="0" y="2333"/>
                                </a:lnTo>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41"/>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32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9" y="0"/>
                                </a:lnTo>
                                <a:lnTo>
                                  <a:pt x="0" y="2333"/>
                                </a:lnTo>
                                <a:lnTo>
                                  <a:pt x="13865" y="2333"/>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140"/>
                        <wps:cNvSpPr>
                          <a:spLocks/>
                        </wps:cNvSpPr>
                        <wps:spPr bwMode="auto">
                          <a:xfrm>
                            <a:off x="1569" y="1111"/>
                            <a:ext cx="648" cy="630"/>
                          </a:xfrm>
                          <a:custGeom>
                            <a:avLst/>
                            <a:gdLst>
                              <a:gd name="T0" fmla="+- 0 2218 1570"/>
                              <a:gd name="T1" fmla="*/ T0 w 648"/>
                              <a:gd name="T2" fmla="+- 0 1240 1112"/>
                              <a:gd name="T3" fmla="*/ 1240 h 630"/>
                              <a:gd name="T4" fmla="+- 0 2217 1570"/>
                              <a:gd name="T5" fmla="*/ T4 w 648"/>
                              <a:gd name="T6" fmla="+- 0 1207 1112"/>
                              <a:gd name="T7" fmla="*/ 1207 h 630"/>
                              <a:gd name="T8" fmla="+- 0 2215 1570"/>
                              <a:gd name="T9" fmla="*/ T8 w 648"/>
                              <a:gd name="T10" fmla="+- 0 1175 1112"/>
                              <a:gd name="T11" fmla="*/ 1175 h 630"/>
                              <a:gd name="T12" fmla="+- 0 2211 1570"/>
                              <a:gd name="T13" fmla="*/ T12 w 648"/>
                              <a:gd name="T14" fmla="+- 0 1143 1112"/>
                              <a:gd name="T15" fmla="*/ 1143 h 630"/>
                              <a:gd name="T16" fmla="+- 0 2206 1570"/>
                              <a:gd name="T17" fmla="*/ T16 w 648"/>
                              <a:gd name="T18" fmla="+- 0 1112 1112"/>
                              <a:gd name="T19" fmla="*/ 1112 h 630"/>
                              <a:gd name="T20" fmla="+- 0 1570 1570"/>
                              <a:gd name="T21" fmla="*/ T20 w 648"/>
                              <a:gd name="T22" fmla="+- 0 1112 1112"/>
                              <a:gd name="T23" fmla="*/ 1112 h 630"/>
                              <a:gd name="T24" fmla="+- 0 1570 1570"/>
                              <a:gd name="T25" fmla="*/ T24 w 648"/>
                              <a:gd name="T26" fmla="+- 0 1367 1112"/>
                              <a:gd name="T27" fmla="*/ 1367 h 630"/>
                              <a:gd name="T28" fmla="+- 0 1955 1570"/>
                              <a:gd name="T29" fmla="*/ T28 w 648"/>
                              <a:gd name="T30" fmla="+- 0 1367 1112"/>
                              <a:gd name="T31" fmla="*/ 1367 h 630"/>
                              <a:gd name="T32" fmla="+- 0 1955 1570"/>
                              <a:gd name="T33" fmla="*/ T32 w 648"/>
                              <a:gd name="T34" fmla="+- 0 1701 1112"/>
                              <a:gd name="T35" fmla="*/ 1701 h 630"/>
                              <a:gd name="T36" fmla="+- 0 2006 1570"/>
                              <a:gd name="T37" fmla="*/ T36 w 648"/>
                              <a:gd name="T38" fmla="+- 0 1742 1112"/>
                              <a:gd name="T39" fmla="*/ 1742 h 630"/>
                              <a:gd name="T40" fmla="+- 0 2059 1570"/>
                              <a:gd name="T41" fmla="*/ T40 w 648"/>
                              <a:gd name="T42" fmla="+- 0 1686 1112"/>
                              <a:gd name="T43" fmla="*/ 1686 h 630"/>
                              <a:gd name="T44" fmla="+- 0 2105 1570"/>
                              <a:gd name="T45" fmla="*/ T44 w 648"/>
                              <a:gd name="T46" fmla="+- 0 1623 1112"/>
                              <a:gd name="T47" fmla="*/ 1623 h 630"/>
                              <a:gd name="T48" fmla="+- 0 2144 1570"/>
                              <a:gd name="T49" fmla="*/ T48 w 648"/>
                              <a:gd name="T50" fmla="+- 0 1555 1112"/>
                              <a:gd name="T51" fmla="*/ 1555 h 630"/>
                              <a:gd name="T52" fmla="+- 0 2176 1570"/>
                              <a:gd name="T53" fmla="*/ T52 w 648"/>
                              <a:gd name="T54" fmla="+- 0 1482 1112"/>
                              <a:gd name="T55" fmla="*/ 1482 h 630"/>
                              <a:gd name="T56" fmla="+- 0 2199 1570"/>
                              <a:gd name="T57" fmla="*/ T56 w 648"/>
                              <a:gd name="T58" fmla="+- 0 1405 1112"/>
                              <a:gd name="T59" fmla="*/ 1405 h 630"/>
                              <a:gd name="T60" fmla="+- 0 2213 1570"/>
                              <a:gd name="T61" fmla="*/ T60 w 648"/>
                              <a:gd name="T62" fmla="+- 0 1324 1112"/>
                              <a:gd name="T63" fmla="*/ 1324 h 630"/>
                              <a:gd name="T64" fmla="+- 0 2218 1570"/>
                              <a:gd name="T65" fmla="*/ T64 w 648"/>
                              <a:gd name="T66" fmla="+- 0 1240 1112"/>
                              <a:gd name="T67" fmla="*/ 1240 h 630"/>
                              <a:gd name="T68" fmla="+- 0 1955 1570"/>
                              <a:gd name="T69" fmla="*/ T68 w 648"/>
                              <a:gd name="T70" fmla="+- 0 1701 1112"/>
                              <a:gd name="T71" fmla="*/ 1701 h 630"/>
                              <a:gd name="T72" fmla="+- 0 1955 1570"/>
                              <a:gd name="T73" fmla="*/ T72 w 648"/>
                              <a:gd name="T74" fmla="+- 0 1367 1112"/>
                              <a:gd name="T75" fmla="*/ 1367 h 630"/>
                              <a:gd name="T76" fmla="+- 0 1931 1570"/>
                              <a:gd name="T77" fmla="*/ T76 w 648"/>
                              <a:gd name="T78" fmla="+- 0 1431 1112"/>
                              <a:gd name="T79" fmla="*/ 1431 h 630"/>
                              <a:gd name="T80" fmla="+- 0 1898 1570"/>
                              <a:gd name="T81" fmla="*/ T80 w 648"/>
                              <a:gd name="T82" fmla="+- 0 1489 1112"/>
                              <a:gd name="T83" fmla="*/ 1489 h 630"/>
                              <a:gd name="T84" fmla="+- 0 1856 1570"/>
                              <a:gd name="T85" fmla="*/ T84 w 648"/>
                              <a:gd name="T86" fmla="+- 0 1540 1112"/>
                              <a:gd name="T87" fmla="*/ 1540 h 630"/>
                              <a:gd name="T88" fmla="+- 0 1807 1570"/>
                              <a:gd name="T89" fmla="*/ T88 w 648"/>
                              <a:gd name="T90" fmla="+- 0 1584 1112"/>
                              <a:gd name="T91" fmla="*/ 1584 h 630"/>
                              <a:gd name="T92" fmla="+- 0 1955 1570"/>
                              <a:gd name="T93" fmla="*/ T92 w 648"/>
                              <a:gd name="T94" fmla="+- 0 1701 1112"/>
                              <a:gd name="T95" fmla="*/ 1701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30">
                                <a:moveTo>
                                  <a:pt x="648" y="128"/>
                                </a:moveTo>
                                <a:lnTo>
                                  <a:pt x="647" y="95"/>
                                </a:lnTo>
                                <a:lnTo>
                                  <a:pt x="645" y="63"/>
                                </a:lnTo>
                                <a:lnTo>
                                  <a:pt x="641" y="31"/>
                                </a:lnTo>
                                <a:lnTo>
                                  <a:pt x="636" y="0"/>
                                </a:lnTo>
                                <a:lnTo>
                                  <a:pt x="0" y="0"/>
                                </a:lnTo>
                                <a:lnTo>
                                  <a:pt x="0" y="255"/>
                                </a:lnTo>
                                <a:lnTo>
                                  <a:pt x="385" y="255"/>
                                </a:lnTo>
                                <a:lnTo>
                                  <a:pt x="385" y="589"/>
                                </a:lnTo>
                                <a:lnTo>
                                  <a:pt x="436" y="630"/>
                                </a:lnTo>
                                <a:lnTo>
                                  <a:pt x="489" y="574"/>
                                </a:lnTo>
                                <a:lnTo>
                                  <a:pt x="535" y="511"/>
                                </a:lnTo>
                                <a:lnTo>
                                  <a:pt x="574" y="443"/>
                                </a:lnTo>
                                <a:lnTo>
                                  <a:pt x="606" y="370"/>
                                </a:lnTo>
                                <a:lnTo>
                                  <a:pt x="629" y="293"/>
                                </a:lnTo>
                                <a:lnTo>
                                  <a:pt x="643" y="212"/>
                                </a:lnTo>
                                <a:lnTo>
                                  <a:pt x="648" y="128"/>
                                </a:lnTo>
                                <a:close/>
                                <a:moveTo>
                                  <a:pt x="385" y="589"/>
                                </a:moveTo>
                                <a:lnTo>
                                  <a:pt x="385" y="255"/>
                                </a:lnTo>
                                <a:lnTo>
                                  <a:pt x="361" y="319"/>
                                </a:lnTo>
                                <a:lnTo>
                                  <a:pt x="328" y="377"/>
                                </a:lnTo>
                                <a:lnTo>
                                  <a:pt x="286" y="428"/>
                                </a:lnTo>
                                <a:lnTo>
                                  <a:pt x="237" y="472"/>
                                </a:lnTo>
                                <a:lnTo>
                                  <a:pt x="385" y="589"/>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39"/>
                        <wps:cNvSpPr>
                          <a:spLocks/>
                        </wps:cNvSpPr>
                        <wps:spPr bwMode="auto">
                          <a:xfrm>
                            <a:off x="967" y="564"/>
                            <a:ext cx="1047" cy="546"/>
                          </a:xfrm>
                          <a:custGeom>
                            <a:avLst/>
                            <a:gdLst>
                              <a:gd name="T0" fmla="+- 0 2014 967"/>
                              <a:gd name="T1" fmla="*/ T0 w 1047"/>
                              <a:gd name="T2" fmla="+- 0 745 565"/>
                              <a:gd name="T3" fmla="*/ 745 h 546"/>
                              <a:gd name="T4" fmla="+- 0 1953 967"/>
                              <a:gd name="T5" fmla="*/ T4 w 1047"/>
                              <a:gd name="T6" fmla="+- 0 693 565"/>
                              <a:gd name="T7" fmla="*/ 693 h 546"/>
                              <a:gd name="T8" fmla="+- 0 1886 967"/>
                              <a:gd name="T9" fmla="*/ T8 w 1047"/>
                              <a:gd name="T10" fmla="+- 0 649 565"/>
                              <a:gd name="T11" fmla="*/ 649 h 546"/>
                              <a:gd name="T12" fmla="+- 0 1814 967"/>
                              <a:gd name="T13" fmla="*/ T12 w 1047"/>
                              <a:gd name="T14" fmla="+- 0 613 565"/>
                              <a:gd name="T15" fmla="*/ 613 h 546"/>
                              <a:gd name="T16" fmla="+- 0 1737 967"/>
                              <a:gd name="T17" fmla="*/ T16 w 1047"/>
                              <a:gd name="T18" fmla="+- 0 586 565"/>
                              <a:gd name="T19" fmla="*/ 586 h 546"/>
                              <a:gd name="T20" fmla="+- 0 1655 967"/>
                              <a:gd name="T21" fmla="*/ T20 w 1047"/>
                              <a:gd name="T22" fmla="+- 0 570 565"/>
                              <a:gd name="T23" fmla="*/ 570 h 546"/>
                              <a:gd name="T24" fmla="+- 0 1570 967"/>
                              <a:gd name="T25" fmla="*/ T24 w 1047"/>
                              <a:gd name="T26" fmla="+- 0 565 565"/>
                              <a:gd name="T27" fmla="*/ 565 h 546"/>
                              <a:gd name="T28" fmla="+- 0 1493 967"/>
                              <a:gd name="T29" fmla="*/ T28 w 1047"/>
                              <a:gd name="T30" fmla="+- 0 569 565"/>
                              <a:gd name="T31" fmla="*/ 569 h 546"/>
                              <a:gd name="T32" fmla="+- 0 1418 967"/>
                              <a:gd name="T33" fmla="*/ T32 w 1047"/>
                              <a:gd name="T34" fmla="+- 0 582 565"/>
                              <a:gd name="T35" fmla="*/ 582 h 546"/>
                              <a:gd name="T36" fmla="+- 0 1347 967"/>
                              <a:gd name="T37" fmla="*/ T36 w 1047"/>
                              <a:gd name="T38" fmla="+- 0 603 565"/>
                              <a:gd name="T39" fmla="*/ 603 h 546"/>
                              <a:gd name="T40" fmla="+- 0 1278 967"/>
                              <a:gd name="T41" fmla="*/ T40 w 1047"/>
                              <a:gd name="T42" fmla="+- 0 632 565"/>
                              <a:gd name="T43" fmla="*/ 632 h 546"/>
                              <a:gd name="T44" fmla="+- 0 1213 967"/>
                              <a:gd name="T45" fmla="*/ T44 w 1047"/>
                              <a:gd name="T46" fmla="+- 0 668 565"/>
                              <a:gd name="T47" fmla="*/ 668 h 546"/>
                              <a:gd name="T48" fmla="+- 0 1153 967"/>
                              <a:gd name="T49" fmla="*/ T48 w 1047"/>
                              <a:gd name="T50" fmla="+- 0 711 565"/>
                              <a:gd name="T51" fmla="*/ 711 h 546"/>
                              <a:gd name="T52" fmla="+- 0 1098 967"/>
                              <a:gd name="T53" fmla="*/ T52 w 1047"/>
                              <a:gd name="T54" fmla="+- 0 760 565"/>
                              <a:gd name="T55" fmla="*/ 760 h 546"/>
                              <a:gd name="T56" fmla="+- 0 1048 967"/>
                              <a:gd name="T57" fmla="*/ T56 w 1047"/>
                              <a:gd name="T58" fmla="+- 0 814 565"/>
                              <a:gd name="T59" fmla="*/ 814 h 546"/>
                              <a:gd name="T60" fmla="+- 0 1004 967"/>
                              <a:gd name="T61" fmla="*/ T60 w 1047"/>
                              <a:gd name="T62" fmla="+- 0 874 565"/>
                              <a:gd name="T63" fmla="*/ 874 h 546"/>
                              <a:gd name="T64" fmla="+- 0 967 967"/>
                              <a:gd name="T65" fmla="*/ T64 w 1047"/>
                              <a:gd name="T66" fmla="+- 0 938 565"/>
                              <a:gd name="T67" fmla="*/ 938 h 546"/>
                              <a:gd name="T68" fmla="+- 0 1193 967"/>
                              <a:gd name="T69" fmla="*/ T68 w 1047"/>
                              <a:gd name="T70" fmla="+- 0 1110 565"/>
                              <a:gd name="T71" fmla="*/ 1110 h 546"/>
                              <a:gd name="T72" fmla="+- 0 1223 967"/>
                              <a:gd name="T73" fmla="*/ T72 w 1047"/>
                              <a:gd name="T74" fmla="+- 0 1045 565"/>
                              <a:gd name="T75" fmla="*/ 1045 h 546"/>
                              <a:gd name="T76" fmla="+- 0 1264 967"/>
                              <a:gd name="T77" fmla="*/ T76 w 1047"/>
                              <a:gd name="T78" fmla="+- 0 987 565"/>
                              <a:gd name="T79" fmla="*/ 987 h 546"/>
                              <a:gd name="T80" fmla="+- 0 1314 967"/>
                              <a:gd name="T81" fmla="*/ T80 w 1047"/>
                              <a:gd name="T82" fmla="+- 0 937 565"/>
                              <a:gd name="T83" fmla="*/ 937 h 546"/>
                              <a:gd name="T84" fmla="+- 0 1372 967"/>
                              <a:gd name="T85" fmla="*/ T84 w 1047"/>
                              <a:gd name="T86" fmla="+- 0 895 565"/>
                              <a:gd name="T87" fmla="*/ 895 h 546"/>
                              <a:gd name="T88" fmla="+- 0 1436 967"/>
                              <a:gd name="T89" fmla="*/ T88 w 1047"/>
                              <a:gd name="T90" fmla="+- 0 864 565"/>
                              <a:gd name="T91" fmla="*/ 864 h 546"/>
                              <a:gd name="T92" fmla="+- 0 1505 967"/>
                              <a:gd name="T93" fmla="*/ T92 w 1047"/>
                              <a:gd name="T94" fmla="+- 0 845 565"/>
                              <a:gd name="T95" fmla="*/ 845 h 546"/>
                              <a:gd name="T96" fmla="+- 0 1578 967"/>
                              <a:gd name="T97" fmla="*/ T96 w 1047"/>
                              <a:gd name="T98" fmla="+- 0 838 565"/>
                              <a:gd name="T99" fmla="*/ 838 h 546"/>
                              <a:gd name="T100" fmla="+- 0 1649 967"/>
                              <a:gd name="T101" fmla="*/ T100 w 1047"/>
                              <a:gd name="T102" fmla="+- 0 845 565"/>
                              <a:gd name="T103" fmla="*/ 845 h 546"/>
                              <a:gd name="T104" fmla="+- 0 1715 967"/>
                              <a:gd name="T105" fmla="*/ T104 w 1047"/>
                              <a:gd name="T106" fmla="+- 0 863 565"/>
                              <a:gd name="T107" fmla="*/ 863 h 546"/>
                              <a:gd name="T108" fmla="+- 0 1776 967"/>
                              <a:gd name="T109" fmla="*/ T108 w 1047"/>
                              <a:gd name="T110" fmla="+- 0 892 565"/>
                              <a:gd name="T111" fmla="*/ 892 h 546"/>
                              <a:gd name="T112" fmla="+- 0 1830 967"/>
                              <a:gd name="T113" fmla="*/ T112 w 1047"/>
                              <a:gd name="T114" fmla="+- 0 932 565"/>
                              <a:gd name="T115" fmla="*/ 932 h 546"/>
                              <a:gd name="T116" fmla="+- 0 2014 967"/>
                              <a:gd name="T117" fmla="*/ T116 w 1047"/>
                              <a:gd name="T118" fmla="+- 0 745 565"/>
                              <a:gd name="T119" fmla="*/ 74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7" h="546">
                                <a:moveTo>
                                  <a:pt x="1047" y="180"/>
                                </a:moveTo>
                                <a:lnTo>
                                  <a:pt x="986" y="128"/>
                                </a:lnTo>
                                <a:lnTo>
                                  <a:pt x="919" y="84"/>
                                </a:lnTo>
                                <a:lnTo>
                                  <a:pt x="847" y="48"/>
                                </a:lnTo>
                                <a:lnTo>
                                  <a:pt x="770" y="21"/>
                                </a:lnTo>
                                <a:lnTo>
                                  <a:pt x="688" y="5"/>
                                </a:lnTo>
                                <a:lnTo>
                                  <a:pt x="603" y="0"/>
                                </a:lnTo>
                                <a:lnTo>
                                  <a:pt x="526" y="4"/>
                                </a:lnTo>
                                <a:lnTo>
                                  <a:pt x="451" y="17"/>
                                </a:lnTo>
                                <a:lnTo>
                                  <a:pt x="380" y="38"/>
                                </a:lnTo>
                                <a:lnTo>
                                  <a:pt x="311" y="67"/>
                                </a:lnTo>
                                <a:lnTo>
                                  <a:pt x="246" y="103"/>
                                </a:lnTo>
                                <a:lnTo>
                                  <a:pt x="186" y="146"/>
                                </a:lnTo>
                                <a:lnTo>
                                  <a:pt x="131" y="195"/>
                                </a:lnTo>
                                <a:lnTo>
                                  <a:pt x="81" y="249"/>
                                </a:lnTo>
                                <a:lnTo>
                                  <a:pt x="37" y="309"/>
                                </a:lnTo>
                                <a:lnTo>
                                  <a:pt x="0" y="373"/>
                                </a:lnTo>
                                <a:lnTo>
                                  <a:pt x="226" y="545"/>
                                </a:lnTo>
                                <a:lnTo>
                                  <a:pt x="256" y="480"/>
                                </a:lnTo>
                                <a:lnTo>
                                  <a:pt x="297" y="422"/>
                                </a:lnTo>
                                <a:lnTo>
                                  <a:pt x="347" y="372"/>
                                </a:lnTo>
                                <a:lnTo>
                                  <a:pt x="405" y="330"/>
                                </a:lnTo>
                                <a:lnTo>
                                  <a:pt x="469" y="299"/>
                                </a:lnTo>
                                <a:lnTo>
                                  <a:pt x="538" y="280"/>
                                </a:lnTo>
                                <a:lnTo>
                                  <a:pt x="611" y="273"/>
                                </a:lnTo>
                                <a:lnTo>
                                  <a:pt x="682" y="280"/>
                                </a:lnTo>
                                <a:lnTo>
                                  <a:pt x="748" y="298"/>
                                </a:lnTo>
                                <a:lnTo>
                                  <a:pt x="809" y="327"/>
                                </a:lnTo>
                                <a:lnTo>
                                  <a:pt x="863" y="367"/>
                                </a:lnTo>
                                <a:lnTo>
                                  <a:pt x="1047" y="180"/>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138"/>
                        <wps:cNvSpPr>
                          <a:spLocks/>
                        </wps:cNvSpPr>
                        <wps:spPr bwMode="auto">
                          <a:xfrm>
                            <a:off x="894" y="938"/>
                            <a:ext cx="299" cy="611"/>
                          </a:xfrm>
                          <a:custGeom>
                            <a:avLst/>
                            <a:gdLst>
                              <a:gd name="T0" fmla="+- 0 1193 895"/>
                              <a:gd name="T1" fmla="*/ T0 w 299"/>
                              <a:gd name="T2" fmla="+- 0 1111 938"/>
                              <a:gd name="T3" fmla="*/ 1111 h 611"/>
                              <a:gd name="T4" fmla="+- 0 967 895"/>
                              <a:gd name="T5" fmla="*/ T4 w 299"/>
                              <a:gd name="T6" fmla="+- 0 938 938"/>
                              <a:gd name="T7" fmla="*/ 938 h 611"/>
                              <a:gd name="T8" fmla="+- 0 936 895"/>
                              <a:gd name="T9" fmla="*/ T8 w 299"/>
                              <a:gd name="T10" fmla="+- 0 1009 938"/>
                              <a:gd name="T11" fmla="*/ 1009 h 611"/>
                              <a:gd name="T12" fmla="+- 0 914 895"/>
                              <a:gd name="T13" fmla="*/ T12 w 299"/>
                              <a:gd name="T14" fmla="+- 0 1082 938"/>
                              <a:gd name="T15" fmla="*/ 1082 h 611"/>
                              <a:gd name="T16" fmla="+- 0 900 895"/>
                              <a:gd name="T17" fmla="*/ T16 w 299"/>
                              <a:gd name="T18" fmla="+- 0 1160 938"/>
                              <a:gd name="T19" fmla="*/ 1160 h 611"/>
                              <a:gd name="T20" fmla="+- 0 895 895"/>
                              <a:gd name="T21" fmla="*/ T20 w 299"/>
                              <a:gd name="T22" fmla="+- 0 1240 938"/>
                              <a:gd name="T23" fmla="*/ 1240 h 611"/>
                              <a:gd name="T24" fmla="+- 0 900 895"/>
                              <a:gd name="T25" fmla="*/ T24 w 299"/>
                              <a:gd name="T26" fmla="+- 0 1322 938"/>
                              <a:gd name="T27" fmla="*/ 1322 h 611"/>
                              <a:gd name="T28" fmla="+- 0 915 895"/>
                              <a:gd name="T29" fmla="*/ T28 w 299"/>
                              <a:gd name="T30" fmla="+- 0 1402 938"/>
                              <a:gd name="T31" fmla="*/ 1402 h 611"/>
                              <a:gd name="T32" fmla="+- 0 939 895"/>
                              <a:gd name="T33" fmla="*/ T32 w 299"/>
                              <a:gd name="T34" fmla="+- 0 1477 938"/>
                              <a:gd name="T35" fmla="*/ 1477 h 611"/>
                              <a:gd name="T36" fmla="+- 0 971 895"/>
                              <a:gd name="T37" fmla="*/ T36 w 299"/>
                              <a:gd name="T38" fmla="+- 0 1549 938"/>
                              <a:gd name="T39" fmla="*/ 1549 h 611"/>
                              <a:gd name="T40" fmla="+- 0 1168 895"/>
                              <a:gd name="T41" fmla="*/ T40 w 299"/>
                              <a:gd name="T42" fmla="+- 0 1392 938"/>
                              <a:gd name="T43" fmla="*/ 1392 h 611"/>
                              <a:gd name="T44" fmla="+- 0 1168 895"/>
                              <a:gd name="T45" fmla="*/ T44 w 299"/>
                              <a:gd name="T46" fmla="+- 0 1249 938"/>
                              <a:gd name="T47" fmla="*/ 1249 h 611"/>
                              <a:gd name="T48" fmla="+- 0 1170 895"/>
                              <a:gd name="T49" fmla="*/ T48 w 299"/>
                              <a:gd name="T50" fmla="+- 0 1213 938"/>
                              <a:gd name="T51" fmla="*/ 1213 h 611"/>
                              <a:gd name="T52" fmla="+- 0 1175 895"/>
                              <a:gd name="T53" fmla="*/ T52 w 299"/>
                              <a:gd name="T54" fmla="+- 0 1178 938"/>
                              <a:gd name="T55" fmla="*/ 1178 h 611"/>
                              <a:gd name="T56" fmla="+- 0 1182 895"/>
                              <a:gd name="T57" fmla="*/ T56 w 299"/>
                              <a:gd name="T58" fmla="+- 0 1144 938"/>
                              <a:gd name="T59" fmla="*/ 1144 h 611"/>
                              <a:gd name="T60" fmla="+- 0 1193 895"/>
                              <a:gd name="T61" fmla="*/ T60 w 299"/>
                              <a:gd name="T62" fmla="+- 0 1111 938"/>
                              <a:gd name="T63" fmla="*/ 1111 h 611"/>
                              <a:gd name="T64" fmla="+- 0 1189 895"/>
                              <a:gd name="T65" fmla="*/ T64 w 299"/>
                              <a:gd name="T66" fmla="+- 0 1376 938"/>
                              <a:gd name="T67" fmla="*/ 1376 h 611"/>
                              <a:gd name="T68" fmla="+- 0 1180 895"/>
                              <a:gd name="T69" fmla="*/ T68 w 299"/>
                              <a:gd name="T70" fmla="+- 0 1345 938"/>
                              <a:gd name="T71" fmla="*/ 1345 h 611"/>
                              <a:gd name="T72" fmla="+- 0 1174 895"/>
                              <a:gd name="T73" fmla="*/ T72 w 299"/>
                              <a:gd name="T74" fmla="+- 0 1314 938"/>
                              <a:gd name="T75" fmla="*/ 1314 h 611"/>
                              <a:gd name="T76" fmla="+- 0 1170 895"/>
                              <a:gd name="T77" fmla="*/ T76 w 299"/>
                              <a:gd name="T78" fmla="+- 0 1282 938"/>
                              <a:gd name="T79" fmla="*/ 1282 h 611"/>
                              <a:gd name="T80" fmla="+- 0 1168 895"/>
                              <a:gd name="T81" fmla="*/ T80 w 299"/>
                              <a:gd name="T82" fmla="+- 0 1249 938"/>
                              <a:gd name="T83" fmla="*/ 1249 h 611"/>
                              <a:gd name="T84" fmla="+- 0 1168 895"/>
                              <a:gd name="T85" fmla="*/ T84 w 299"/>
                              <a:gd name="T86" fmla="+- 0 1392 938"/>
                              <a:gd name="T87" fmla="*/ 1392 h 611"/>
                              <a:gd name="T88" fmla="+- 0 1189 895"/>
                              <a:gd name="T89" fmla="*/ T88 w 299"/>
                              <a:gd name="T90" fmla="+- 0 1376 938"/>
                              <a:gd name="T91" fmla="*/ 137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9" h="611">
                                <a:moveTo>
                                  <a:pt x="298" y="173"/>
                                </a:moveTo>
                                <a:lnTo>
                                  <a:pt x="72" y="0"/>
                                </a:lnTo>
                                <a:lnTo>
                                  <a:pt x="41" y="71"/>
                                </a:lnTo>
                                <a:lnTo>
                                  <a:pt x="19" y="144"/>
                                </a:lnTo>
                                <a:lnTo>
                                  <a:pt x="5" y="222"/>
                                </a:lnTo>
                                <a:lnTo>
                                  <a:pt x="0" y="302"/>
                                </a:lnTo>
                                <a:lnTo>
                                  <a:pt x="5" y="384"/>
                                </a:lnTo>
                                <a:lnTo>
                                  <a:pt x="20" y="464"/>
                                </a:lnTo>
                                <a:lnTo>
                                  <a:pt x="44" y="539"/>
                                </a:lnTo>
                                <a:lnTo>
                                  <a:pt x="76" y="611"/>
                                </a:lnTo>
                                <a:lnTo>
                                  <a:pt x="273" y="454"/>
                                </a:lnTo>
                                <a:lnTo>
                                  <a:pt x="273" y="311"/>
                                </a:lnTo>
                                <a:lnTo>
                                  <a:pt x="275" y="275"/>
                                </a:lnTo>
                                <a:lnTo>
                                  <a:pt x="280" y="240"/>
                                </a:lnTo>
                                <a:lnTo>
                                  <a:pt x="287" y="206"/>
                                </a:lnTo>
                                <a:lnTo>
                                  <a:pt x="298" y="173"/>
                                </a:lnTo>
                                <a:close/>
                                <a:moveTo>
                                  <a:pt x="294" y="438"/>
                                </a:moveTo>
                                <a:lnTo>
                                  <a:pt x="285" y="407"/>
                                </a:lnTo>
                                <a:lnTo>
                                  <a:pt x="279" y="376"/>
                                </a:lnTo>
                                <a:lnTo>
                                  <a:pt x="275" y="344"/>
                                </a:lnTo>
                                <a:lnTo>
                                  <a:pt x="273" y="311"/>
                                </a:lnTo>
                                <a:lnTo>
                                  <a:pt x="273" y="454"/>
                                </a:lnTo>
                                <a:lnTo>
                                  <a:pt x="294" y="438"/>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7"/>
                        <wps:cNvSpPr>
                          <a:spLocks/>
                        </wps:cNvSpPr>
                        <wps:spPr bwMode="auto">
                          <a:xfrm>
                            <a:off x="971" y="1376"/>
                            <a:ext cx="1035" cy="539"/>
                          </a:xfrm>
                          <a:custGeom>
                            <a:avLst/>
                            <a:gdLst>
                              <a:gd name="T0" fmla="+- 0 2006 971"/>
                              <a:gd name="T1" fmla="*/ T0 w 1035"/>
                              <a:gd name="T2" fmla="+- 0 1742 1376"/>
                              <a:gd name="T3" fmla="*/ 1742 h 539"/>
                              <a:gd name="T4" fmla="+- 0 1807 971"/>
                              <a:gd name="T5" fmla="*/ T4 w 1035"/>
                              <a:gd name="T6" fmla="+- 0 1584 1376"/>
                              <a:gd name="T7" fmla="*/ 1584 h 539"/>
                              <a:gd name="T8" fmla="+- 0 1757 971"/>
                              <a:gd name="T9" fmla="*/ T8 w 1035"/>
                              <a:gd name="T10" fmla="+- 0 1616 1376"/>
                              <a:gd name="T11" fmla="*/ 1616 h 539"/>
                              <a:gd name="T12" fmla="+- 0 1701 971"/>
                              <a:gd name="T13" fmla="*/ T12 w 1035"/>
                              <a:gd name="T14" fmla="+- 0 1639 1376"/>
                              <a:gd name="T15" fmla="*/ 1639 h 539"/>
                              <a:gd name="T16" fmla="+- 0 1642 971"/>
                              <a:gd name="T17" fmla="*/ T16 w 1035"/>
                              <a:gd name="T18" fmla="+- 0 1654 1376"/>
                              <a:gd name="T19" fmla="*/ 1654 h 539"/>
                              <a:gd name="T20" fmla="+- 0 1578 971"/>
                              <a:gd name="T21" fmla="*/ T20 w 1035"/>
                              <a:gd name="T22" fmla="+- 0 1659 1376"/>
                              <a:gd name="T23" fmla="*/ 1659 h 539"/>
                              <a:gd name="T24" fmla="+- 0 1503 971"/>
                              <a:gd name="T25" fmla="*/ T24 w 1035"/>
                              <a:gd name="T26" fmla="+- 0 1652 1376"/>
                              <a:gd name="T27" fmla="*/ 1652 h 539"/>
                              <a:gd name="T28" fmla="+- 0 1433 971"/>
                              <a:gd name="T29" fmla="*/ T28 w 1035"/>
                              <a:gd name="T30" fmla="+- 0 1632 1376"/>
                              <a:gd name="T31" fmla="*/ 1632 h 539"/>
                              <a:gd name="T32" fmla="+- 0 1367 971"/>
                              <a:gd name="T33" fmla="*/ T32 w 1035"/>
                              <a:gd name="T34" fmla="+- 0 1600 1376"/>
                              <a:gd name="T35" fmla="*/ 1600 h 539"/>
                              <a:gd name="T36" fmla="+- 0 1309 971"/>
                              <a:gd name="T37" fmla="*/ T36 w 1035"/>
                              <a:gd name="T38" fmla="+- 0 1557 1376"/>
                              <a:gd name="T39" fmla="*/ 1557 h 539"/>
                              <a:gd name="T40" fmla="+- 0 1259 971"/>
                              <a:gd name="T41" fmla="*/ T40 w 1035"/>
                              <a:gd name="T42" fmla="+- 0 1504 1376"/>
                              <a:gd name="T43" fmla="*/ 1504 h 539"/>
                              <a:gd name="T44" fmla="+- 0 1218 971"/>
                              <a:gd name="T45" fmla="*/ T44 w 1035"/>
                              <a:gd name="T46" fmla="+- 0 1444 1376"/>
                              <a:gd name="T47" fmla="*/ 1444 h 539"/>
                              <a:gd name="T48" fmla="+- 0 1189 971"/>
                              <a:gd name="T49" fmla="*/ T48 w 1035"/>
                              <a:gd name="T50" fmla="+- 0 1376 1376"/>
                              <a:gd name="T51" fmla="*/ 1376 h 539"/>
                              <a:gd name="T52" fmla="+- 0 971 971"/>
                              <a:gd name="T53" fmla="*/ T52 w 1035"/>
                              <a:gd name="T54" fmla="+- 0 1549 1376"/>
                              <a:gd name="T55" fmla="*/ 1549 h 539"/>
                              <a:gd name="T56" fmla="+- 0 1009 971"/>
                              <a:gd name="T57" fmla="*/ T56 w 1035"/>
                              <a:gd name="T58" fmla="+- 0 1612 1376"/>
                              <a:gd name="T59" fmla="*/ 1612 h 539"/>
                              <a:gd name="T60" fmla="+- 0 1053 971"/>
                              <a:gd name="T61" fmla="*/ T60 w 1035"/>
                              <a:gd name="T62" fmla="+- 0 1671 1376"/>
                              <a:gd name="T63" fmla="*/ 1671 h 539"/>
                              <a:gd name="T64" fmla="+- 0 1102 971"/>
                              <a:gd name="T65" fmla="*/ T64 w 1035"/>
                              <a:gd name="T66" fmla="+- 0 1724 1376"/>
                              <a:gd name="T67" fmla="*/ 1724 h 539"/>
                              <a:gd name="T68" fmla="+- 0 1158 971"/>
                              <a:gd name="T69" fmla="*/ T68 w 1035"/>
                              <a:gd name="T70" fmla="+- 0 1772 1376"/>
                              <a:gd name="T71" fmla="*/ 1772 h 539"/>
                              <a:gd name="T72" fmla="+- 0 1217 971"/>
                              <a:gd name="T73" fmla="*/ T72 w 1035"/>
                              <a:gd name="T74" fmla="+- 0 1814 1376"/>
                              <a:gd name="T75" fmla="*/ 1814 h 539"/>
                              <a:gd name="T76" fmla="+- 0 1281 971"/>
                              <a:gd name="T77" fmla="*/ T76 w 1035"/>
                              <a:gd name="T78" fmla="+- 0 1849 1376"/>
                              <a:gd name="T79" fmla="*/ 1849 h 539"/>
                              <a:gd name="T80" fmla="+- 0 1349 971"/>
                              <a:gd name="T81" fmla="*/ T80 w 1035"/>
                              <a:gd name="T82" fmla="+- 0 1877 1376"/>
                              <a:gd name="T83" fmla="*/ 1877 h 539"/>
                              <a:gd name="T84" fmla="+- 0 1420 971"/>
                              <a:gd name="T85" fmla="*/ T84 w 1035"/>
                              <a:gd name="T86" fmla="+- 0 1898 1376"/>
                              <a:gd name="T87" fmla="*/ 1898 h 539"/>
                              <a:gd name="T88" fmla="+- 0 1494 971"/>
                              <a:gd name="T89" fmla="*/ T88 w 1035"/>
                              <a:gd name="T90" fmla="+- 0 1911 1376"/>
                              <a:gd name="T91" fmla="*/ 1911 h 539"/>
                              <a:gd name="T92" fmla="+- 0 1570 971"/>
                              <a:gd name="T93" fmla="*/ T92 w 1035"/>
                              <a:gd name="T94" fmla="+- 0 1915 1376"/>
                              <a:gd name="T95" fmla="*/ 1915 h 539"/>
                              <a:gd name="T96" fmla="+- 0 1653 971"/>
                              <a:gd name="T97" fmla="*/ T96 w 1035"/>
                              <a:gd name="T98" fmla="+- 0 1910 1376"/>
                              <a:gd name="T99" fmla="*/ 1910 h 539"/>
                              <a:gd name="T100" fmla="+- 0 1733 971"/>
                              <a:gd name="T101" fmla="*/ T100 w 1035"/>
                              <a:gd name="T102" fmla="+- 0 1894 1376"/>
                              <a:gd name="T103" fmla="*/ 1894 h 539"/>
                              <a:gd name="T104" fmla="+- 0 1809 971"/>
                              <a:gd name="T105" fmla="*/ T104 w 1035"/>
                              <a:gd name="T106" fmla="+- 0 1869 1376"/>
                              <a:gd name="T107" fmla="*/ 1869 h 539"/>
                              <a:gd name="T108" fmla="+- 0 1880 971"/>
                              <a:gd name="T109" fmla="*/ T108 w 1035"/>
                              <a:gd name="T110" fmla="+- 0 1835 1376"/>
                              <a:gd name="T111" fmla="*/ 1835 h 539"/>
                              <a:gd name="T112" fmla="+- 0 1946 971"/>
                              <a:gd name="T113" fmla="*/ T112 w 1035"/>
                              <a:gd name="T114" fmla="+- 0 1792 1376"/>
                              <a:gd name="T115" fmla="*/ 1792 h 539"/>
                              <a:gd name="T116" fmla="+- 0 2006 971"/>
                              <a:gd name="T117" fmla="*/ T116 w 1035"/>
                              <a:gd name="T118" fmla="+- 0 1742 1376"/>
                              <a:gd name="T119" fmla="*/ 17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5" h="539">
                                <a:moveTo>
                                  <a:pt x="1035" y="366"/>
                                </a:moveTo>
                                <a:lnTo>
                                  <a:pt x="836" y="208"/>
                                </a:lnTo>
                                <a:lnTo>
                                  <a:pt x="786" y="240"/>
                                </a:lnTo>
                                <a:lnTo>
                                  <a:pt x="730" y="263"/>
                                </a:lnTo>
                                <a:lnTo>
                                  <a:pt x="671" y="278"/>
                                </a:lnTo>
                                <a:lnTo>
                                  <a:pt x="607" y="283"/>
                                </a:lnTo>
                                <a:lnTo>
                                  <a:pt x="532" y="276"/>
                                </a:lnTo>
                                <a:lnTo>
                                  <a:pt x="462" y="256"/>
                                </a:lnTo>
                                <a:lnTo>
                                  <a:pt x="396" y="224"/>
                                </a:lnTo>
                                <a:lnTo>
                                  <a:pt x="338" y="181"/>
                                </a:lnTo>
                                <a:lnTo>
                                  <a:pt x="288" y="128"/>
                                </a:lnTo>
                                <a:lnTo>
                                  <a:pt x="247" y="68"/>
                                </a:lnTo>
                                <a:lnTo>
                                  <a:pt x="218" y="0"/>
                                </a:lnTo>
                                <a:lnTo>
                                  <a:pt x="0" y="173"/>
                                </a:lnTo>
                                <a:lnTo>
                                  <a:pt x="38" y="236"/>
                                </a:lnTo>
                                <a:lnTo>
                                  <a:pt x="82" y="295"/>
                                </a:lnTo>
                                <a:lnTo>
                                  <a:pt x="131" y="348"/>
                                </a:lnTo>
                                <a:lnTo>
                                  <a:pt x="187" y="396"/>
                                </a:lnTo>
                                <a:lnTo>
                                  <a:pt x="246" y="438"/>
                                </a:lnTo>
                                <a:lnTo>
                                  <a:pt x="310" y="473"/>
                                </a:lnTo>
                                <a:lnTo>
                                  <a:pt x="378" y="501"/>
                                </a:lnTo>
                                <a:lnTo>
                                  <a:pt x="449" y="522"/>
                                </a:lnTo>
                                <a:lnTo>
                                  <a:pt x="523" y="535"/>
                                </a:lnTo>
                                <a:lnTo>
                                  <a:pt x="599" y="539"/>
                                </a:lnTo>
                                <a:lnTo>
                                  <a:pt x="682" y="534"/>
                                </a:lnTo>
                                <a:lnTo>
                                  <a:pt x="762" y="518"/>
                                </a:lnTo>
                                <a:lnTo>
                                  <a:pt x="838" y="493"/>
                                </a:lnTo>
                                <a:lnTo>
                                  <a:pt x="909" y="459"/>
                                </a:lnTo>
                                <a:lnTo>
                                  <a:pt x="975" y="416"/>
                                </a:lnTo>
                                <a:lnTo>
                                  <a:pt x="1035" y="366"/>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69BAB" id="Group 136" o:spid="_x0000_s1026" style="position:absolute;margin-left:2.3pt;margin-top:.95pt;width:842.25pt;height:117.35pt;z-index:-25168537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">
                <v:shape id="Freeform 142" o:spid="_x0000_s1027" style="position:absolute;width:3433;height:2333;visibility:visible;mso-wrap-style:square;v-text-anchor:top" coordsize="34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" path="m3432,l2973,2333,,2333e" filled="f" strokecolor="#00acd4" strokeweight=".25117mm">
                  <v:path arrowok="t" o:connecttype="custom" o:connectlocs="3432,0;2973,2333;0,2333" o:connectangles="0,0,0"/>
                </v:shape>
                <v:shape id="Freeform 141"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" path="m13865,2333l13865,,459,,,2333r13865,xe" fillcolor="#00acd4" stroked="f">
                  <v:path arrowok="t" o:connecttype="custom" o:connectlocs="13865,2333;13865,0;459,0;0,2333;13865,2333" o:connectangles="0,0,0,0,0"/>
                </v:shape>
                <v:shape id="AutoShape 140" o:spid="_x0000_s1029" style="position:absolute;left:1569;top:1111;width:648;height:630;visibility:visible;mso-wrap-style:square;v-text-anchor:top" coordsize="64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" path="m648,128l647,95,645,63,641,31,636,,,,,255r385,l385,589r51,41l489,574r46,-63l574,443r32,-73l629,293r14,-81l648,128xm385,589r,-334l361,319r-33,58l286,428r-49,44l385,589xe" fillcolor="#467abe" stroked="f">
                  <v:path arrowok="t" o:connecttype="custom" o:connectlocs="648,1240;647,1207;645,1175;641,1143;636,1112;0,1112;0,1367;385,1367;385,1701;436,1742;489,1686;535,1623;574,1555;606,1482;629,1405;643,1324;648,1240;385,1701;385,1367;361,1431;328,1489;286,1540;237,1584;385,1701" o:connectangles="0,0,0,0,0,0,0,0,0,0,0,0,0,0,0,0,0,0,0,0,0,0,0,0"/>
                </v:shape>
                <v:shape id="Freeform 139" o:spid="_x0000_s1030" style="position:absolute;left:967;top:564;width:1047;height:546;visibility:visible;mso-wrap-style:square;v-text-anchor:top" coordsize="10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" path="m1047,180l986,128,919,84,847,48,770,21,688,5,603,,526,4,451,17,380,38,311,67r-65,36l186,146r-55,49l81,249,37,309,,373,226,545r30,-65l297,422r50,-50l405,330r64,-31l538,280r73,-7l682,280r66,18l809,327r54,40l1047,180xe" fillcolor="#f0493b" stroked="f">
                  <v:path arrowok="t" o:connecttype="custom" o:connectlocs="1047,745;986,693;919,649;847,613;770,586;688,570;603,565;526,569;451,582;380,603;311,632;246,668;186,711;131,760;81,814;37,874;0,938;226,1110;256,1045;297,987;347,937;405,895;469,864;538,845;611,838;682,845;748,863;809,892;863,932;1047,745" o:connectangles="0,0,0,0,0,0,0,0,0,0,0,0,0,0,0,0,0,0,0,0,0,0,0,0,0,0,0,0,0,0"/>
                </v:shape>
                <v:shape id="AutoShape 138" o:spid="_x0000_s1031" style="position:absolute;left:894;top:938;width:299;height:611;visibility:visible;mso-wrap-style:square;v-text-anchor:top" coordsize="29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" path="m298,173l72,,41,71,19,144,5,222,,302r5,82l20,464r24,75l76,611,273,454r,-143l275,275r5,-35l287,206r11,-33xm294,438r-9,-31l279,376r-4,-32l273,311r,143l294,438xe" fillcolor="#fdb72a" stroked="f">
                  <v:path arrowok="t" o:connecttype="custom" o:connectlocs="298,1111;72,938;41,1009;19,1082;5,1160;0,1240;5,1322;20,1402;44,1477;76,1549;273,1392;273,1249;275,1213;280,1178;287,1144;298,1111;294,1376;285,1345;279,1314;275,1282;273,1249;273,1392;294,1376" o:connectangles="0,0,0,0,0,0,0,0,0,0,0,0,0,0,0,0,0,0,0,0,0,0,0"/>
                </v:shape>
                <v:shape id="Freeform 137" o:spid="_x0000_s1032" style="position:absolute;left:971;top:1376;width:1035;height:539;visibility:visible;mso-wrap-style:square;v-text-anchor:top" coordsize="103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" path="m1035,366l836,208r-50,32l730,263r-59,15l607,283r-75,-7l462,256,396,224,338,181,288,128,247,68,218,,,173r38,63l82,295r49,53l187,396r59,42l310,473r68,28l449,522r74,13l599,539r83,-5l762,518r76,-25l909,459r66,-43l1035,366xe" fillcolor="#34b55c" stroked="f">
                  <v:path arrowok="t" o:connecttype="custom" o:connectlocs="1035,1742;836,1584;786,1616;730,1639;671,1654;607,1659;532,1652;462,1632;396,1600;338,1557;288,1504;247,1444;218,1376;0,1549;38,1612;82,1671;131,1724;187,1772;246,1814;310,1849;378,1877;449,1898;523,1911;599,1915;682,1910;762,1894;838,1869;909,1835;975,1792;1035,1742" o:connectangles="0,0,0,0,0,0,0,0,0,0,0,0,0,0,0,0,0,0,0,0,0,0,0,0,0,0,0,0,0,0"/>
                </v:shape>
                <w10:wrap anchorx="page" anchory="page"/>
              </v:group>
            </w:pict>
          </mc:Fallback>
        </mc:AlternateContent>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Pr>
          <w:rFonts w:ascii="Calibri"/>
          <w:b/>
          <w:color w:val="FFFFFF"/>
          <w:w w:val="125"/>
          <w:sz w:val="10"/>
          <w:szCs w:val="10"/>
        </w:rPr>
        <w:br/>
      </w:r>
      <w:r w:rsidR="00AF603A">
        <w:rPr>
          <w:rFonts w:ascii="Calibri"/>
          <w:b/>
          <w:color w:val="FFFFFF"/>
          <w:w w:val="125"/>
          <w:sz w:val="98"/>
        </w:rPr>
        <w:t>Google</w:t>
      </w:r>
    </w:p>
    <w:p w14:paraId="636562D8" w14:textId="527C8EEE" w:rsidR="00493F55" w:rsidRPr="00493F55" w:rsidRDefault="000142BE" w:rsidP="00493F55">
      <w:pPr>
        <w:tabs>
          <w:tab w:val="left" w:pos="2848"/>
          <w:tab w:val="left" w:pos="5595"/>
          <w:tab w:val="left" w:pos="8428"/>
          <w:tab w:val="left" w:pos="11261"/>
        </w:tabs>
        <w:spacing w:before="767"/>
        <w:ind w:left="105"/>
        <w:rPr>
          <w:rFonts w:ascii="Calibri"/>
          <w:b/>
          <w:sz w:val="98"/>
        </w:rPr>
      </w:pPr>
      <w:r>
        <w:rPr>
          <w:noProof/>
        </w:rPr>
        <mc:AlternateContent>
          <mc:Choice Requires="wpg">
            <w:drawing>
              <wp:anchor distT="0" distB="0" distL="114300" distR="114300" simplePos="0" relativeHeight="251632128" behindDoc="1" locked="0" layoutInCell="1" allowOverlap="1" wp14:anchorId="339CD3E8" wp14:editId="03F0AB67">
                <wp:simplePos x="0" y="0"/>
                <wp:positionH relativeFrom="page">
                  <wp:posOffset>2028190</wp:posOffset>
                </wp:positionH>
                <wp:positionV relativeFrom="paragraph">
                  <wp:posOffset>875665</wp:posOffset>
                </wp:positionV>
                <wp:extent cx="1189355" cy="120650"/>
                <wp:effectExtent l="0" t="0" r="0" b="0"/>
                <wp:wrapNone/>
                <wp:docPr id="1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0650"/>
                          <a:chOff x="3194" y="1379"/>
                          <a:chExt cx="1873" cy="190"/>
                        </a:xfrm>
                      </wpg:grpSpPr>
                      <wps:wsp>
                        <wps:cNvPr id="1602" name="Line 119"/>
                        <wps:cNvCnPr>
                          <a:cxnSpLocks/>
                        </wps:cNvCnPr>
                        <wps:spPr bwMode="auto">
                          <a:xfrm>
                            <a:off x="3194"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4" name="Picture 118"/>
                          <pic:cNvPicPr>
                            <a:picLocks/>
                          </pic:cNvPicPr>
                        </pic:nvPicPr>
                        <pic:blipFill>
                          <a:blip r:embed="rId1873">
                            <a:extLst>
                              <a:ext uri="{28A0092B-C50C-407E-A947-70E740481C1C}">
                                <a14:useLocalDpi xmlns:a14="http://schemas.microsoft.com/office/drawing/2010/main" val="0"/>
                              </a:ext>
                            </a:extLst>
                          </a:blip>
                          <a:srcRect/>
                          <a:stretch>
                            <a:fillRect/>
                          </a:stretch>
                        </pic:blipFill>
                        <pic:spPr bwMode="auto">
                          <a:xfrm>
                            <a:off x="49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7D932" id="Group 117" o:spid="_x0000_s1026" style="position:absolute;margin-left:159.7pt;margin-top:68.95pt;width:93.65pt;height:9.5pt;z-index:-251684352;mso-position-horizontal-relative:page" coordorigin="3194,1379" coordsize="187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">
                <v:line id="Line 119" o:spid="_x0000_s1027" style="position:absolute;visibility:visible;mso-wrap-style:square" from="3194,1474" to="504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" strokecolor="#00acd4" strokeweight=".40781mm">
                  <o:lock v:ext="edit" shapetype="f"/>
                </v:line>
                <v:shape id="Picture 118" o:spid="_x0000_s1028" type="#_x0000_t75" style="position:absolute;left:49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">
                  <v:imagedata r:id="rId1874" o:title=""/>
                  <v:path arrowok="t"/>
                  <o:lock v:ext="edit" aspectratio="f"/>
                </v:shape>
                <w10:wrap anchorx="page"/>
              </v:group>
            </w:pict>
          </mc:Fallback>
        </mc:AlternateContent>
      </w:r>
      <w:r>
        <w:rPr>
          <w:noProof/>
        </w:rPr>
        <mc:AlternateContent>
          <mc:Choice Requires="wpg">
            <w:drawing>
              <wp:anchor distT="0" distB="0" distL="114300" distR="114300" simplePos="0" relativeHeight="251633152" behindDoc="1" locked="0" layoutInCell="1" allowOverlap="1" wp14:anchorId="441731D6" wp14:editId="42EC469D">
                <wp:simplePos x="0" y="0"/>
                <wp:positionH relativeFrom="page">
                  <wp:posOffset>3827145</wp:posOffset>
                </wp:positionH>
                <wp:positionV relativeFrom="paragraph">
                  <wp:posOffset>875665</wp:posOffset>
                </wp:positionV>
                <wp:extent cx="1189990" cy="120650"/>
                <wp:effectExtent l="0" t="0" r="0" b="0"/>
                <wp:wrapNone/>
                <wp:docPr id="15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6027" y="1379"/>
                          <a:chExt cx="1874" cy="190"/>
                        </a:xfrm>
                      </wpg:grpSpPr>
                      <wps:wsp>
                        <wps:cNvPr id="1606" name="Line 116"/>
                        <wps:cNvCnPr>
                          <a:cxnSpLocks/>
                        </wps:cNvCnPr>
                        <wps:spPr bwMode="auto">
                          <a:xfrm>
                            <a:off x="6027"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5" name="Picture 115"/>
                          <pic:cNvPicPr>
                            <a:picLocks/>
                          </pic:cNvPicPr>
                        </pic:nvPicPr>
                        <pic:blipFill>
                          <a:blip r:embed="rId1875">
                            <a:extLst>
                              <a:ext uri="{28A0092B-C50C-407E-A947-70E740481C1C}">
                                <a14:useLocalDpi xmlns:a14="http://schemas.microsoft.com/office/drawing/2010/main" val="0"/>
                              </a:ext>
                            </a:extLst>
                          </a:blip>
                          <a:srcRect/>
                          <a:stretch>
                            <a:fillRect/>
                          </a:stretch>
                        </pic:blipFill>
                        <pic:spPr bwMode="auto">
                          <a:xfrm>
                            <a:off x="7783"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00281" id="Group 114" o:spid="_x0000_s1026" style="position:absolute;margin-left:301.35pt;margin-top:68.95pt;width:93.7pt;height:9.5pt;z-index:-251683328;mso-position-horizontal-relative:page" coordorigin="6027,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">
                <v:line id="Line 116" o:spid="_x0000_s1027" style="position:absolute;visibility:visible;mso-wrap-style:square" from="6027,1474" to="787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" strokecolor="#00acd4" strokeweight=".40781mm">
                  <o:lock v:ext="edit" shapetype="f"/>
                </v:line>
                <v:shape id="Picture 115" o:spid="_x0000_s1028" type="#_x0000_t75" style="position:absolute;left:7783;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">
                  <v:imagedata r:id="rId1876" o:title=""/>
                  <v:path arrowok="t"/>
                  <o:lock v:ext="edit" aspectratio="f"/>
                </v:shape>
                <w10:wrap anchorx="page"/>
              </v:group>
            </w:pict>
          </mc:Fallback>
        </mc:AlternateContent>
      </w:r>
      <w:r>
        <w:rPr>
          <w:noProof/>
        </w:rPr>
        <mc:AlternateContent>
          <mc:Choice Requires="wpg">
            <w:drawing>
              <wp:anchor distT="0" distB="0" distL="114300" distR="114300" simplePos="0" relativeHeight="251634176" behindDoc="1" locked="0" layoutInCell="1" allowOverlap="1" wp14:anchorId="48884B82" wp14:editId="7D5DD7B6">
                <wp:simplePos x="0" y="0"/>
                <wp:positionH relativeFrom="page">
                  <wp:posOffset>5607050</wp:posOffset>
                </wp:positionH>
                <wp:positionV relativeFrom="paragraph">
                  <wp:posOffset>875665</wp:posOffset>
                </wp:positionV>
                <wp:extent cx="1189990" cy="120650"/>
                <wp:effectExtent l="0" t="0" r="0" b="0"/>
                <wp:wrapNone/>
                <wp:docPr id="10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8830" y="1379"/>
                          <a:chExt cx="1874" cy="190"/>
                        </a:xfrm>
                      </wpg:grpSpPr>
                      <wps:wsp>
                        <wps:cNvPr id="105" name="Line 113"/>
                        <wps:cNvCnPr>
                          <a:cxnSpLocks/>
                        </wps:cNvCnPr>
                        <wps:spPr bwMode="auto">
                          <a:xfrm>
                            <a:off x="8830"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112"/>
                          <pic:cNvPicPr>
                            <a:picLocks/>
                          </pic:cNvPicPr>
                        </pic:nvPicPr>
                        <pic:blipFill>
                          <a:blip r:embed="rId1877">
                            <a:extLst>
                              <a:ext uri="{28A0092B-C50C-407E-A947-70E740481C1C}">
                                <a14:useLocalDpi xmlns:a14="http://schemas.microsoft.com/office/drawing/2010/main" val="0"/>
                              </a:ext>
                            </a:extLst>
                          </a:blip>
                          <a:srcRect/>
                          <a:stretch>
                            <a:fillRect/>
                          </a:stretch>
                        </pic:blipFill>
                        <pic:spPr bwMode="auto">
                          <a:xfrm>
                            <a:off x="10585"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B7689" id="Group 111" o:spid="_x0000_s1026" style="position:absolute;margin-left:441.5pt;margin-top:68.95pt;width:93.7pt;height:9.5pt;z-index:-251682304;mso-position-horizontal-relative:page" coordorigin="8830,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">
                <v:line id="Line 113" o:spid="_x0000_s1027" style="position:absolute;visibility:visible;mso-wrap-style:square" from="8830,1474" to="106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" strokecolor="#00acd4" strokeweight=".40781mm">
                  <o:lock v:ext="edit" shapetype="f"/>
                </v:line>
                <v:shape id="Picture 112" o:spid="_x0000_s1028" type="#_x0000_t75" style="position:absolute;left:10585;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">
                  <v:imagedata r:id="rId1878" o:title=""/>
                  <v:path arrowok="t"/>
                  <o:lock v:ext="edit" aspectratio="f"/>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4BF60904" wp14:editId="142969CA">
                <wp:simplePos x="0" y="0"/>
                <wp:positionH relativeFrom="page">
                  <wp:posOffset>7425055</wp:posOffset>
                </wp:positionH>
                <wp:positionV relativeFrom="paragraph">
                  <wp:posOffset>875665</wp:posOffset>
                </wp:positionV>
                <wp:extent cx="1189990" cy="120650"/>
                <wp:effectExtent l="0" t="0" r="0" b="0"/>
                <wp:wrapNone/>
                <wp:docPr id="1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11693" y="1379"/>
                          <a:chExt cx="1874" cy="190"/>
                        </a:xfrm>
                      </wpg:grpSpPr>
                      <wps:wsp>
                        <wps:cNvPr id="1626" name="Line 110"/>
                        <wps:cNvCnPr>
                          <a:cxnSpLocks/>
                        </wps:cNvCnPr>
                        <wps:spPr bwMode="auto">
                          <a:xfrm>
                            <a:off x="11693" y="1474"/>
                            <a:ext cx="1848" cy="0"/>
                          </a:xfrm>
                          <a:prstGeom prst="line">
                            <a:avLst/>
                          </a:prstGeom>
                          <a:noFill/>
                          <a:ln w="14681">
                            <a:solidFill>
                              <a:srgbClr val="00AC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9" name="Picture 109"/>
                          <pic:cNvPicPr>
                            <a:picLocks/>
                          </pic:cNvPicPr>
                        </pic:nvPicPr>
                        <pic:blipFill>
                          <a:blip r:embed="rId1877">
                            <a:extLst>
                              <a:ext uri="{28A0092B-C50C-407E-A947-70E740481C1C}">
                                <a14:useLocalDpi xmlns:a14="http://schemas.microsoft.com/office/drawing/2010/main" val="0"/>
                              </a:ext>
                            </a:extLst>
                          </a:blip>
                          <a:srcRect/>
                          <a:stretch>
                            <a:fillRect/>
                          </a:stretch>
                        </pic:blipFill>
                        <pic:spPr bwMode="auto">
                          <a:xfrm>
                            <a:off x="134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71F8C" id="Group 108" o:spid="_x0000_s1026" style="position:absolute;margin-left:584.65pt;margin-top:68.95pt;width:93.7pt;height:9.5pt;z-index:-251681280;mso-position-horizontal-relative:page" coordorigin="11693,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">
                <v:line id="Line 110" o:spid="_x0000_s1027" style="position:absolute;visibility:visible;mso-wrap-style:square" from="11693,1474" to="135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" strokecolor="#00acd4" strokeweight=".40781mm">
                  <o:lock v:ext="edit" shapetype="f"/>
                </v:line>
                <v:shape id="Picture 109" o:spid="_x0000_s1028" type="#_x0000_t75" style="position:absolute;left:134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">
                  <v:imagedata r:id="rId1878" o:title=""/>
                  <v:path arrowok="t"/>
                  <o:lock v:ext="edit" aspectratio="f"/>
                </v:shape>
                <w10:wrap anchorx="page"/>
              </v:group>
            </w:pict>
          </mc:Fallback>
        </mc:AlternateContent>
      </w:r>
      <w:r w:rsidR="00AF603A">
        <w:rPr>
          <w:rFonts w:ascii="Calibri"/>
          <w:b/>
          <w:color w:val="00ACD4"/>
          <w:w w:val="105"/>
          <w:sz w:val="98"/>
        </w:rPr>
        <w:t>1</w:t>
      </w:r>
      <w:r w:rsidR="00AF603A">
        <w:rPr>
          <w:rFonts w:ascii="Calibri"/>
          <w:b/>
          <w:color w:val="00ACD4"/>
          <w:w w:val="105"/>
          <w:sz w:val="98"/>
        </w:rPr>
        <w:tab/>
      </w:r>
      <w:r w:rsidR="00AF603A">
        <w:rPr>
          <w:rFonts w:ascii="Calibri"/>
          <w:b/>
          <w:color w:val="00ACD4"/>
          <w:w w:val="125"/>
          <w:sz w:val="98"/>
        </w:rPr>
        <w:t>2</w:t>
      </w:r>
      <w:r w:rsidR="00AF603A">
        <w:rPr>
          <w:rFonts w:ascii="Calibri"/>
          <w:b/>
          <w:color w:val="00ACD4"/>
          <w:w w:val="125"/>
          <w:sz w:val="98"/>
        </w:rPr>
        <w:tab/>
        <w:t>3</w:t>
      </w:r>
      <w:r w:rsidR="00AF603A">
        <w:rPr>
          <w:rFonts w:ascii="Calibri"/>
          <w:b/>
          <w:color w:val="00ACD4"/>
          <w:w w:val="125"/>
          <w:sz w:val="98"/>
        </w:rPr>
        <w:tab/>
        <w:t>4</w:t>
      </w:r>
      <w:r w:rsidR="00AF603A">
        <w:rPr>
          <w:rFonts w:ascii="Calibri"/>
          <w:b/>
          <w:color w:val="00ACD4"/>
          <w:w w:val="125"/>
          <w:sz w:val="98"/>
        </w:rPr>
        <w:tab/>
        <w:t>5</w:t>
      </w:r>
    </w:p>
    <w:p w14:paraId="5FFB005C" w14:textId="43A0EC53" w:rsidR="00C4161F" w:rsidRPr="00493F55" w:rsidRDefault="000142BE" w:rsidP="00493F55">
      <w:pPr>
        <w:pStyle w:val="BodyText"/>
        <w:spacing w:before="5"/>
        <w:rPr>
          <w:rFonts w:ascii="Calibri"/>
          <w:b/>
          <w:sz w:val="16"/>
        </w:rPr>
      </w:pPr>
      <w:r>
        <w:rPr>
          <w:noProof/>
        </w:rPr>
        <mc:AlternateContent>
          <mc:Choice Requires="wpg">
            <w:drawing>
              <wp:anchor distT="0" distB="0" distL="0" distR="0" simplePos="0" relativeHeight="251417088" behindDoc="0" locked="0" layoutInCell="1" allowOverlap="1" wp14:anchorId="6FF58EDC" wp14:editId="13CC29DA">
                <wp:simplePos x="0" y="0"/>
                <wp:positionH relativeFrom="page">
                  <wp:posOffset>2760980</wp:posOffset>
                </wp:positionH>
                <wp:positionV relativeFrom="paragraph">
                  <wp:posOffset>151765</wp:posOffset>
                </wp:positionV>
                <wp:extent cx="1685925" cy="3956050"/>
                <wp:effectExtent l="0" t="0" r="0" b="0"/>
                <wp:wrapTopAndBottom/>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3956050"/>
                          <a:chOff x="4348" y="239"/>
                          <a:chExt cx="2655" cy="6230"/>
                        </a:xfrm>
                      </wpg:grpSpPr>
                      <wps:wsp>
                        <wps:cNvPr id="109" name="Freeform 107"/>
                        <wps:cNvSpPr>
                          <a:spLocks/>
                        </wps:cNvSpPr>
                        <wps:spPr bwMode="auto">
                          <a:xfrm>
                            <a:off x="4575" y="239"/>
                            <a:ext cx="2016" cy="4073"/>
                          </a:xfrm>
                          <a:custGeom>
                            <a:avLst/>
                            <a:gdLst>
                              <a:gd name="T0" fmla="+- 0 6592 4576"/>
                              <a:gd name="T1" fmla="*/ T0 w 2016"/>
                              <a:gd name="T2" fmla="+- 0 4001 239"/>
                              <a:gd name="T3" fmla="*/ 4001 h 4073"/>
                              <a:gd name="T4" fmla="+- 0 6592 4576"/>
                              <a:gd name="T5" fmla="*/ T4 w 2016"/>
                              <a:gd name="T6" fmla="+- 0 550 239"/>
                              <a:gd name="T7" fmla="*/ 550 h 4073"/>
                              <a:gd name="T8" fmla="+- 0 6583 4576"/>
                              <a:gd name="T9" fmla="*/ T8 w 2016"/>
                              <a:gd name="T10" fmla="+- 0 479 239"/>
                              <a:gd name="T11" fmla="*/ 479 h 4073"/>
                              <a:gd name="T12" fmla="+- 0 6560 4576"/>
                              <a:gd name="T13" fmla="*/ T12 w 2016"/>
                              <a:gd name="T14" fmla="+- 0 413 239"/>
                              <a:gd name="T15" fmla="*/ 413 h 4073"/>
                              <a:gd name="T16" fmla="+- 0 6523 4576"/>
                              <a:gd name="T17" fmla="*/ T16 w 2016"/>
                              <a:gd name="T18" fmla="+- 0 356 239"/>
                              <a:gd name="T19" fmla="*/ 356 h 4073"/>
                              <a:gd name="T20" fmla="+- 0 6475 4576"/>
                              <a:gd name="T21" fmla="*/ T20 w 2016"/>
                              <a:gd name="T22" fmla="+- 0 308 239"/>
                              <a:gd name="T23" fmla="*/ 308 h 4073"/>
                              <a:gd name="T24" fmla="+- 0 6417 4576"/>
                              <a:gd name="T25" fmla="*/ T24 w 2016"/>
                              <a:gd name="T26" fmla="+- 0 271 239"/>
                              <a:gd name="T27" fmla="*/ 271 h 4073"/>
                              <a:gd name="T28" fmla="+- 0 6352 4576"/>
                              <a:gd name="T29" fmla="*/ T28 w 2016"/>
                              <a:gd name="T30" fmla="+- 0 248 239"/>
                              <a:gd name="T31" fmla="*/ 248 h 4073"/>
                              <a:gd name="T32" fmla="+- 0 6281 4576"/>
                              <a:gd name="T33" fmla="*/ T32 w 2016"/>
                              <a:gd name="T34" fmla="+- 0 239 239"/>
                              <a:gd name="T35" fmla="*/ 239 h 4073"/>
                              <a:gd name="T36" fmla="+- 0 4886 4576"/>
                              <a:gd name="T37" fmla="*/ T36 w 2016"/>
                              <a:gd name="T38" fmla="+- 0 239 239"/>
                              <a:gd name="T39" fmla="*/ 239 h 4073"/>
                              <a:gd name="T40" fmla="+- 0 4815 4576"/>
                              <a:gd name="T41" fmla="*/ T40 w 2016"/>
                              <a:gd name="T42" fmla="+- 0 248 239"/>
                              <a:gd name="T43" fmla="*/ 248 h 4073"/>
                              <a:gd name="T44" fmla="+- 0 4750 4576"/>
                              <a:gd name="T45" fmla="*/ T44 w 2016"/>
                              <a:gd name="T46" fmla="+- 0 271 239"/>
                              <a:gd name="T47" fmla="*/ 271 h 4073"/>
                              <a:gd name="T48" fmla="+- 0 4692 4576"/>
                              <a:gd name="T49" fmla="*/ T48 w 2016"/>
                              <a:gd name="T50" fmla="+- 0 308 239"/>
                              <a:gd name="T51" fmla="*/ 308 h 4073"/>
                              <a:gd name="T52" fmla="+- 0 4644 4576"/>
                              <a:gd name="T53" fmla="*/ T52 w 2016"/>
                              <a:gd name="T54" fmla="+- 0 356 239"/>
                              <a:gd name="T55" fmla="*/ 356 h 4073"/>
                              <a:gd name="T56" fmla="+- 0 4607 4576"/>
                              <a:gd name="T57" fmla="*/ T56 w 2016"/>
                              <a:gd name="T58" fmla="+- 0 413 239"/>
                              <a:gd name="T59" fmla="*/ 413 h 4073"/>
                              <a:gd name="T60" fmla="+- 0 4584 4576"/>
                              <a:gd name="T61" fmla="*/ T60 w 2016"/>
                              <a:gd name="T62" fmla="+- 0 479 239"/>
                              <a:gd name="T63" fmla="*/ 479 h 4073"/>
                              <a:gd name="T64" fmla="+- 0 4576 4576"/>
                              <a:gd name="T65" fmla="*/ T64 w 2016"/>
                              <a:gd name="T66" fmla="+- 0 550 239"/>
                              <a:gd name="T67" fmla="*/ 550 h 4073"/>
                              <a:gd name="T68" fmla="+- 0 4576 4576"/>
                              <a:gd name="T69" fmla="*/ T68 w 2016"/>
                              <a:gd name="T70" fmla="+- 0 4001 239"/>
                              <a:gd name="T71" fmla="*/ 4001 h 4073"/>
                              <a:gd name="T72" fmla="+- 0 4584 4576"/>
                              <a:gd name="T73" fmla="*/ T72 w 2016"/>
                              <a:gd name="T74" fmla="+- 0 4072 239"/>
                              <a:gd name="T75" fmla="*/ 4072 h 4073"/>
                              <a:gd name="T76" fmla="+- 0 4607 4576"/>
                              <a:gd name="T77" fmla="*/ T76 w 2016"/>
                              <a:gd name="T78" fmla="+- 0 4138 239"/>
                              <a:gd name="T79" fmla="*/ 4138 h 4073"/>
                              <a:gd name="T80" fmla="+- 0 4644 4576"/>
                              <a:gd name="T81" fmla="*/ T80 w 2016"/>
                              <a:gd name="T82" fmla="+- 0 4195 239"/>
                              <a:gd name="T83" fmla="*/ 4195 h 4073"/>
                              <a:gd name="T84" fmla="+- 0 4692 4576"/>
                              <a:gd name="T85" fmla="*/ T84 w 2016"/>
                              <a:gd name="T86" fmla="+- 0 4244 239"/>
                              <a:gd name="T87" fmla="*/ 4244 h 4073"/>
                              <a:gd name="T88" fmla="+- 0 4750 4576"/>
                              <a:gd name="T89" fmla="*/ T88 w 2016"/>
                              <a:gd name="T90" fmla="+- 0 4280 239"/>
                              <a:gd name="T91" fmla="*/ 4280 h 4073"/>
                              <a:gd name="T92" fmla="+- 0 4815 4576"/>
                              <a:gd name="T93" fmla="*/ T92 w 2016"/>
                              <a:gd name="T94" fmla="+- 0 4304 239"/>
                              <a:gd name="T95" fmla="*/ 4304 h 4073"/>
                              <a:gd name="T96" fmla="+- 0 4886 4576"/>
                              <a:gd name="T97" fmla="*/ T96 w 2016"/>
                              <a:gd name="T98" fmla="+- 0 4312 239"/>
                              <a:gd name="T99" fmla="*/ 4312 h 4073"/>
                              <a:gd name="T100" fmla="+- 0 6281 4576"/>
                              <a:gd name="T101" fmla="*/ T100 w 2016"/>
                              <a:gd name="T102" fmla="+- 0 4312 239"/>
                              <a:gd name="T103" fmla="*/ 4312 h 4073"/>
                              <a:gd name="T104" fmla="+- 0 6352 4576"/>
                              <a:gd name="T105" fmla="*/ T104 w 2016"/>
                              <a:gd name="T106" fmla="+- 0 4304 239"/>
                              <a:gd name="T107" fmla="*/ 4304 h 4073"/>
                              <a:gd name="T108" fmla="+- 0 6417 4576"/>
                              <a:gd name="T109" fmla="*/ T108 w 2016"/>
                              <a:gd name="T110" fmla="+- 0 4280 239"/>
                              <a:gd name="T111" fmla="*/ 4280 h 4073"/>
                              <a:gd name="T112" fmla="+- 0 6475 4576"/>
                              <a:gd name="T113" fmla="*/ T112 w 2016"/>
                              <a:gd name="T114" fmla="+- 0 4244 239"/>
                              <a:gd name="T115" fmla="*/ 4244 h 4073"/>
                              <a:gd name="T116" fmla="+- 0 6523 4576"/>
                              <a:gd name="T117" fmla="*/ T116 w 2016"/>
                              <a:gd name="T118" fmla="+- 0 4195 239"/>
                              <a:gd name="T119" fmla="*/ 4195 h 4073"/>
                              <a:gd name="T120" fmla="+- 0 6560 4576"/>
                              <a:gd name="T121" fmla="*/ T120 w 2016"/>
                              <a:gd name="T122" fmla="+- 0 4138 239"/>
                              <a:gd name="T123" fmla="*/ 4138 h 4073"/>
                              <a:gd name="T124" fmla="+- 0 6583 4576"/>
                              <a:gd name="T125" fmla="*/ T124 w 2016"/>
                              <a:gd name="T126" fmla="+- 0 4072 239"/>
                              <a:gd name="T127" fmla="*/ 4072 h 4073"/>
                              <a:gd name="T128" fmla="+- 0 6592 4576"/>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06"/>
                          <pic:cNvPicPr>
                            <a:picLocks/>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4668" y="646"/>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05"/>
                        <wps:cNvSpPr>
                          <a:spLocks/>
                        </wps:cNvSpPr>
                        <wps:spPr bwMode="auto">
                          <a:xfrm>
                            <a:off x="6109" y="776"/>
                            <a:ext cx="399" cy="399"/>
                          </a:xfrm>
                          <a:custGeom>
                            <a:avLst/>
                            <a:gdLst>
                              <a:gd name="T0" fmla="+- 0 6508 6109"/>
                              <a:gd name="T1" fmla="*/ T0 w 399"/>
                              <a:gd name="T2" fmla="+- 0 976 776"/>
                              <a:gd name="T3" fmla="*/ 976 h 399"/>
                              <a:gd name="T4" fmla="+- 0 6492 6109"/>
                              <a:gd name="T5" fmla="*/ T4 w 399"/>
                              <a:gd name="T6" fmla="+- 0 1053 776"/>
                              <a:gd name="T7" fmla="*/ 1053 h 399"/>
                              <a:gd name="T8" fmla="+- 0 6449 6109"/>
                              <a:gd name="T9" fmla="*/ T8 w 399"/>
                              <a:gd name="T10" fmla="+- 0 1116 776"/>
                              <a:gd name="T11" fmla="*/ 1116 h 399"/>
                              <a:gd name="T12" fmla="+- 0 6386 6109"/>
                              <a:gd name="T13" fmla="*/ T12 w 399"/>
                              <a:gd name="T14" fmla="+- 0 1159 776"/>
                              <a:gd name="T15" fmla="*/ 1159 h 399"/>
                              <a:gd name="T16" fmla="+- 0 6309 6109"/>
                              <a:gd name="T17" fmla="*/ T16 w 399"/>
                              <a:gd name="T18" fmla="+- 0 1175 776"/>
                              <a:gd name="T19" fmla="*/ 1175 h 399"/>
                              <a:gd name="T20" fmla="+- 0 6231 6109"/>
                              <a:gd name="T21" fmla="*/ T20 w 399"/>
                              <a:gd name="T22" fmla="+- 0 1159 776"/>
                              <a:gd name="T23" fmla="*/ 1159 h 399"/>
                              <a:gd name="T24" fmla="+- 0 6168 6109"/>
                              <a:gd name="T25" fmla="*/ T24 w 399"/>
                              <a:gd name="T26" fmla="+- 0 1116 776"/>
                              <a:gd name="T27" fmla="*/ 1116 h 399"/>
                              <a:gd name="T28" fmla="+- 0 6125 6109"/>
                              <a:gd name="T29" fmla="*/ T28 w 399"/>
                              <a:gd name="T30" fmla="+- 0 1053 776"/>
                              <a:gd name="T31" fmla="*/ 1053 h 399"/>
                              <a:gd name="T32" fmla="+- 0 6109 6109"/>
                              <a:gd name="T33" fmla="*/ T32 w 399"/>
                              <a:gd name="T34" fmla="+- 0 976 776"/>
                              <a:gd name="T35" fmla="*/ 976 h 399"/>
                              <a:gd name="T36" fmla="+- 0 6125 6109"/>
                              <a:gd name="T37" fmla="*/ T36 w 399"/>
                              <a:gd name="T38" fmla="+- 0 898 776"/>
                              <a:gd name="T39" fmla="*/ 898 h 399"/>
                              <a:gd name="T40" fmla="+- 0 6168 6109"/>
                              <a:gd name="T41" fmla="*/ T40 w 399"/>
                              <a:gd name="T42" fmla="+- 0 835 776"/>
                              <a:gd name="T43" fmla="*/ 835 h 399"/>
                              <a:gd name="T44" fmla="+- 0 6231 6109"/>
                              <a:gd name="T45" fmla="*/ T44 w 399"/>
                              <a:gd name="T46" fmla="+- 0 792 776"/>
                              <a:gd name="T47" fmla="*/ 792 h 399"/>
                              <a:gd name="T48" fmla="+- 0 6309 6109"/>
                              <a:gd name="T49" fmla="*/ T48 w 399"/>
                              <a:gd name="T50" fmla="+- 0 776 776"/>
                              <a:gd name="T51" fmla="*/ 776 h 399"/>
                              <a:gd name="T52" fmla="+- 0 6386 6109"/>
                              <a:gd name="T53" fmla="*/ T52 w 399"/>
                              <a:gd name="T54" fmla="+- 0 792 776"/>
                              <a:gd name="T55" fmla="*/ 792 h 399"/>
                              <a:gd name="T56" fmla="+- 0 6449 6109"/>
                              <a:gd name="T57" fmla="*/ T56 w 399"/>
                              <a:gd name="T58" fmla="+- 0 835 776"/>
                              <a:gd name="T59" fmla="*/ 835 h 399"/>
                              <a:gd name="T60" fmla="+- 0 6492 6109"/>
                              <a:gd name="T61" fmla="*/ T60 w 399"/>
                              <a:gd name="T62" fmla="+- 0 898 776"/>
                              <a:gd name="T63" fmla="*/ 898 h 399"/>
                              <a:gd name="T64" fmla="+- 0 6508 6109"/>
                              <a:gd name="T65" fmla="*/ T64 w 399"/>
                              <a:gd name="T66" fmla="+- 0 976 776"/>
                              <a:gd name="T67" fmla="*/ 9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9" y="200"/>
                                </a:moveTo>
                                <a:lnTo>
                                  <a:pt x="383" y="277"/>
                                </a:lnTo>
                                <a:lnTo>
                                  <a:pt x="340" y="340"/>
                                </a:lnTo>
                                <a:lnTo>
                                  <a:pt x="277" y="383"/>
                                </a:lnTo>
                                <a:lnTo>
                                  <a:pt x="200" y="399"/>
                                </a:lnTo>
                                <a:lnTo>
                                  <a:pt x="122" y="383"/>
                                </a:lnTo>
                                <a:lnTo>
                                  <a:pt x="59" y="340"/>
                                </a:lnTo>
                                <a:lnTo>
                                  <a:pt x="16" y="277"/>
                                </a:lnTo>
                                <a:lnTo>
                                  <a:pt x="0" y="200"/>
                                </a:lnTo>
                                <a:lnTo>
                                  <a:pt x="16" y="122"/>
                                </a:lnTo>
                                <a:lnTo>
                                  <a:pt x="59" y="59"/>
                                </a:lnTo>
                                <a:lnTo>
                                  <a:pt x="122" y="16"/>
                                </a:lnTo>
                                <a:lnTo>
                                  <a:pt x="200" y="0"/>
                                </a:lnTo>
                                <a:lnTo>
                                  <a:pt x="277" y="16"/>
                                </a:lnTo>
                                <a:lnTo>
                                  <a:pt x="340" y="59"/>
                                </a:lnTo>
                                <a:lnTo>
                                  <a:pt x="383" y="122"/>
                                </a:lnTo>
                                <a:lnTo>
                                  <a:pt x="399" y="200"/>
                                </a:lnTo>
                                <a:close/>
                              </a:path>
                            </a:pathLst>
                          </a:custGeom>
                          <a:noFill/>
                          <a:ln w="2936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4"/>
                        <wps:cNvSpPr>
                          <a:spLocks/>
                        </wps:cNvSpPr>
                        <wps:spPr bwMode="auto">
                          <a:xfrm>
                            <a:off x="6264" y="1174"/>
                            <a:ext cx="175" cy="4169"/>
                          </a:xfrm>
                          <a:custGeom>
                            <a:avLst/>
                            <a:gdLst>
                              <a:gd name="T0" fmla="+- 0 6439 6264"/>
                              <a:gd name="T1" fmla="*/ T0 w 175"/>
                              <a:gd name="T2" fmla="+- 0 5341 1175"/>
                              <a:gd name="T3" fmla="*/ 5341 h 4169"/>
                              <a:gd name="T4" fmla="+- 0 6281 6264"/>
                              <a:gd name="T5" fmla="*/ T4 w 175"/>
                              <a:gd name="T6" fmla="+- 0 1175 1175"/>
                              <a:gd name="T7" fmla="*/ 1175 h 4169"/>
                              <a:gd name="T8" fmla="+- 0 6264 6264"/>
                              <a:gd name="T9" fmla="*/ T8 w 175"/>
                              <a:gd name="T10" fmla="+- 0 1175 1175"/>
                              <a:gd name="T11" fmla="*/ 1175 h 4169"/>
                              <a:gd name="T12" fmla="+- 0 6335 6264"/>
                              <a:gd name="T13" fmla="*/ T12 w 175"/>
                              <a:gd name="T14" fmla="+- 0 5343 1175"/>
                              <a:gd name="T15" fmla="*/ 5343 h 4169"/>
                              <a:gd name="T16" fmla="+- 0 6439 6264"/>
                              <a:gd name="T17" fmla="*/ T16 w 175"/>
                              <a:gd name="T18" fmla="+- 0 5341 1175"/>
                              <a:gd name="T19" fmla="*/ 5341 h 4169"/>
                            </a:gdLst>
                            <a:ahLst/>
                            <a:cxnLst>
                              <a:cxn ang="0">
                                <a:pos x="T1" y="T3"/>
                              </a:cxn>
                              <a:cxn ang="0">
                                <a:pos x="T5" y="T7"/>
                              </a:cxn>
                              <a:cxn ang="0">
                                <a:pos x="T9" y="T11"/>
                              </a:cxn>
                              <a:cxn ang="0">
                                <a:pos x="T13" y="T15"/>
                              </a:cxn>
                              <a:cxn ang="0">
                                <a:pos x="T17" y="T19"/>
                              </a:cxn>
                            </a:cxnLst>
                            <a:rect l="0" t="0" r="r" b="b"/>
                            <a:pathLst>
                              <a:path w="175" h="4169">
                                <a:moveTo>
                                  <a:pt x="175" y="4166"/>
                                </a:moveTo>
                                <a:lnTo>
                                  <a:pt x="17" y="0"/>
                                </a:lnTo>
                                <a:lnTo>
                                  <a:pt x="0" y="0"/>
                                </a:lnTo>
                                <a:lnTo>
                                  <a:pt x="71" y="4168"/>
                                </a:lnTo>
                                <a:lnTo>
                                  <a:pt x="175" y="416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3"/>
                        <wps:cNvSpPr>
                          <a:spLocks/>
                        </wps:cNvSpPr>
                        <wps:spPr bwMode="auto">
                          <a:xfrm>
                            <a:off x="4970" y="1123"/>
                            <a:ext cx="531" cy="4231"/>
                          </a:xfrm>
                          <a:custGeom>
                            <a:avLst/>
                            <a:gdLst>
                              <a:gd name="T0" fmla="+- 0 5502 4971"/>
                              <a:gd name="T1" fmla="*/ T0 w 531"/>
                              <a:gd name="T2" fmla="+- 0 1125 1123"/>
                              <a:gd name="T3" fmla="*/ 1125 h 4231"/>
                              <a:gd name="T4" fmla="+- 0 5486 4971"/>
                              <a:gd name="T5" fmla="*/ T4 w 531"/>
                              <a:gd name="T6" fmla="+- 0 1123 1123"/>
                              <a:gd name="T7" fmla="*/ 1123 h 4231"/>
                              <a:gd name="T8" fmla="+- 0 4971 4971"/>
                              <a:gd name="T9" fmla="*/ T8 w 531"/>
                              <a:gd name="T10" fmla="+- 0 5342 1123"/>
                              <a:gd name="T11" fmla="*/ 5342 h 4231"/>
                              <a:gd name="T12" fmla="+- 0 5074 4971"/>
                              <a:gd name="T13" fmla="*/ T12 w 531"/>
                              <a:gd name="T14" fmla="+- 0 5354 1123"/>
                              <a:gd name="T15" fmla="*/ 5354 h 4231"/>
                              <a:gd name="T16" fmla="+- 0 5502 4971"/>
                              <a:gd name="T17" fmla="*/ T16 w 531"/>
                              <a:gd name="T18" fmla="+- 0 1125 1123"/>
                              <a:gd name="T19" fmla="*/ 1125 h 4231"/>
                            </a:gdLst>
                            <a:ahLst/>
                            <a:cxnLst>
                              <a:cxn ang="0">
                                <a:pos x="T1" y="T3"/>
                              </a:cxn>
                              <a:cxn ang="0">
                                <a:pos x="T5" y="T7"/>
                              </a:cxn>
                              <a:cxn ang="0">
                                <a:pos x="T9" y="T11"/>
                              </a:cxn>
                              <a:cxn ang="0">
                                <a:pos x="T13" y="T15"/>
                              </a:cxn>
                              <a:cxn ang="0">
                                <a:pos x="T17" y="T19"/>
                              </a:cxn>
                            </a:cxnLst>
                            <a:rect l="0" t="0" r="r" b="b"/>
                            <a:pathLst>
                              <a:path w="531" h="4231">
                                <a:moveTo>
                                  <a:pt x="531" y="2"/>
                                </a:moveTo>
                                <a:lnTo>
                                  <a:pt x="515" y="0"/>
                                </a:lnTo>
                                <a:lnTo>
                                  <a:pt x="0" y="4219"/>
                                </a:lnTo>
                                <a:lnTo>
                                  <a:pt x="103" y="4231"/>
                                </a:lnTo>
                                <a:lnTo>
                                  <a:pt x="531" y="2"/>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2"/>
                        <wps:cNvSpPr>
                          <a:spLocks/>
                        </wps:cNvSpPr>
                        <wps:spPr bwMode="auto">
                          <a:xfrm>
                            <a:off x="5819" y="5285"/>
                            <a:ext cx="1177" cy="1177"/>
                          </a:xfrm>
                          <a:custGeom>
                            <a:avLst/>
                            <a:gdLst>
                              <a:gd name="T0" fmla="+- 0 6995 5819"/>
                              <a:gd name="T1" fmla="*/ T0 w 1177"/>
                              <a:gd name="T2" fmla="+- 0 5873 5285"/>
                              <a:gd name="T3" fmla="*/ 5873 h 1177"/>
                              <a:gd name="T4" fmla="+- 0 6991 5819"/>
                              <a:gd name="T5" fmla="*/ T4 w 1177"/>
                              <a:gd name="T6" fmla="+- 0 5799 5285"/>
                              <a:gd name="T7" fmla="*/ 5799 h 1177"/>
                              <a:gd name="T8" fmla="+- 0 6977 5819"/>
                              <a:gd name="T9" fmla="*/ T8 w 1177"/>
                              <a:gd name="T10" fmla="+- 0 5728 5285"/>
                              <a:gd name="T11" fmla="*/ 5728 h 1177"/>
                              <a:gd name="T12" fmla="+- 0 6956 5819"/>
                              <a:gd name="T13" fmla="*/ T12 w 1177"/>
                              <a:gd name="T14" fmla="+- 0 5661 5285"/>
                              <a:gd name="T15" fmla="*/ 5661 h 1177"/>
                              <a:gd name="T16" fmla="+- 0 6926 5819"/>
                              <a:gd name="T17" fmla="*/ T16 w 1177"/>
                              <a:gd name="T18" fmla="+- 0 5597 5285"/>
                              <a:gd name="T19" fmla="*/ 5597 h 1177"/>
                              <a:gd name="T20" fmla="+- 0 6890 5819"/>
                              <a:gd name="T21" fmla="*/ T20 w 1177"/>
                              <a:gd name="T22" fmla="+- 0 5537 5285"/>
                              <a:gd name="T23" fmla="*/ 5537 h 1177"/>
                              <a:gd name="T24" fmla="+- 0 6847 5819"/>
                              <a:gd name="T25" fmla="*/ T24 w 1177"/>
                              <a:gd name="T26" fmla="+- 0 5483 5285"/>
                              <a:gd name="T27" fmla="*/ 5483 h 1177"/>
                              <a:gd name="T28" fmla="+- 0 6798 5819"/>
                              <a:gd name="T29" fmla="*/ T28 w 1177"/>
                              <a:gd name="T30" fmla="+- 0 5434 5285"/>
                              <a:gd name="T31" fmla="*/ 5434 h 1177"/>
                              <a:gd name="T32" fmla="+- 0 6743 5819"/>
                              <a:gd name="T33" fmla="*/ T32 w 1177"/>
                              <a:gd name="T34" fmla="+- 0 5391 5285"/>
                              <a:gd name="T35" fmla="*/ 5391 h 1177"/>
                              <a:gd name="T36" fmla="+- 0 6684 5819"/>
                              <a:gd name="T37" fmla="*/ T36 w 1177"/>
                              <a:gd name="T38" fmla="+- 0 5354 5285"/>
                              <a:gd name="T39" fmla="*/ 5354 h 1177"/>
                              <a:gd name="T40" fmla="+- 0 6620 5819"/>
                              <a:gd name="T41" fmla="*/ T40 w 1177"/>
                              <a:gd name="T42" fmla="+- 0 5325 5285"/>
                              <a:gd name="T43" fmla="*/ 5325 h 1177"/>
                              <a:gd name="T44" fmla="+- 0 6552 5819"/>
                              <a:gd name="T45" fmla="*/ T44 w 1177"/>
                              <a:gd name="T46" fmla="+- 0 5303 5285"/>
                              <a:gd name="T47" fmla="*/ 5303 h 1177"/>
                              <a:gd name="T48" fmla="+- 0 6481 5819"/>
                              <a:gd name="T49" fmla="*/ T48 w 1177"/>
                              <a:gd name="T50" fmla="+- 0 5290 5285"/>
                              <a:gd name="T51" fmla="*/ 5290 h 1177"/>
                              <a:gd name="T52" fmla="+- 0 6407 5819"/>
                              <a:gd name="T53" fmla="*/ T52 w 1177"/>
                              <a:gd name="T54" fmla="+- 0 5285 5285"/>
                              <a:gd name="T55" fmla="*/ 5285 h 1177"/>
                              <a:gd name="T56" fmla="+- 0 6334 5819"/>
                              <a:gd name="T57" fmla="*/ T56 w 1177"/>
                              <a:gd name="T58" fmla="+- 0 5290 5285"/>
                              <a:gd name="T59" fmla="*/ 5290 h 1177"/>
                              <a:gd name="T60" fmla="+- 0 6263 5819"/>
                              <a:gd name="T61" fmla="*/ T60 w 1177"/>
                              <a:gd name="T62" fmla="+- 0 5303 5285"/>
                              <a:gd name="T63" fmla="*/ 5303 h 1177"/>
                              <a:gd name="T64" fmla="+- 0 6195 5819"/>
                              <a:gd name="T65" fmla="*/ T64 w 1177"/>
                              <a:gd name="T66" fmla="+- 0 5325 5285"/>
                              <a:gd name="T67" fmla="*/ 5325 h 1177"/>
                              <a:gd name="T68" fmla="+- 0 6131 5819"/>
                              <a:gd name="T69" fmla="*/ T68 w 1177"/>
                              <a:gd name="T70" fmla="+- 0 5354 5285"/>
                              <a:gd name="T71" fmla="*/ 5354 h 1177"/>
                              <a:gd name="T72" fmla="+- 0 6071 5819"/>
                              <a:gd name="T73" fmla="*/ T72 w 1177"/>
                              <a:gd name="T74" fmla="+- 0 5391 5285"/>
                              <a:gd name="T75" fmla="*/ 5391 h 1177"/>
                              <a:gd name="T76" fmla="+- 0 6017 5819"/>
                              <a:gd name="T77" fmla="*/ T76 w 1177"/>
                              <a:gd name="T78" fmla="+- 0 5434 5285"/>
                              <a:gd name="T79" fmla="*/ 5434 h 1177"/>
                              <a:gd name="T80" fmla="+- 0 5968 5819"/>
                              <a:gd name="T81" fmla="*/ T80 w 1177"/>
                              <a:gd name="T82" fmla="+- 0 5483 5285"/>
                              <a:gd name="T83" fmla="*/ 5483 h 1177"/>
                              <a:gd name="T84" fmla="+- 0 5925 5819"/>
                              <a:gd name="T85" fmla="*/ T84 w 1177"/>
                              <a:gd name="T86" fmla="+- 0 5537 5285"/>
                              <a:gd name="T87" fmla="*/ 5537 h 1177"/>
                              <a:gd name="T88" fmla="+- 0 5888 5819"/>
                              <a:gd name="T89" fmla="*/ T88 w 1177"/>
                              <a:gd name="T90" fmla="+- 0 5597 5285"/>
                              <a:gd name="T91" fmla="*/ 5597 h 1177"/>
                              <a:gd name="T92" fmla="+- 0 5859 5819"/>
                              <a:gd name="T93" fmla="*/ T92 w 1177"/>
                              <a:gd name="T94" fmla="+- 0 5661 5285"/>
                              <a:gd name="T95" fmla="*/ 5661 h 1177"/>
                              <a:gd name="T96" fmla="+- 0 5837 5819"/>
                              <a:gd name="T97" fmla="*/ T96 w 1177"/>
                              <a:gd name="T98" fmla="+- 0 5728 5285"/>
                              <a:gd name="T99" fmla="*/ 5728 h 1177"/>
                              <a:gd name="T100" fmla="+- 0 5824 5819"/>
                              <a:gd name="T101" fmla="*/ T100 w 1177"/>
                              <a:gd name="T102" fmla="+- 0 5799 5285"/>
                              <a:gd name="T103" fmla="*/ 5799 h 1177"/>
                              <a:gd name="T104" fmla="+- 0 5819 5819"/>
                              <a:gd name="T105" fmla="*/ T104 w 1177"/>
                              <a:gd name="T106" fmla="+- 0 5873 5285"/>
                              <a:gd name="T107" fmla="*/ 5873 h 1177"/>
                              <a:gd name="T108" fmla="+- 0 5824 5819"/>
                              <a:gd name="T109" fmla="*/ T108 w 1177"/>
                              <a:gd name="T110" fmla="+- 0 5947 5285"/>
                              <a:gd name="T111" fmla="*/ 5947 h 1177"/>
                              <a:gd name="T112" fmla="+- 0 5837 5819"/>
                              <a:gd name="T113" fmla="*/ T112 w 1177"/>
                              <a:gd name="T114" fmla="+- 0 6018 5285"/>
                              <a:gd name="T115" fmla="*/ 6018 h 1177"/>
                              <a:gd name="T116" fmla="+- 0 5859 5819"/>
                              <a:gd name="T117" fmla="*/ T116 w 1177"/>
                              <a:gd name="T118" fmla="+- 0 6086 5285"/>
                              <a:gd name="T119" fmla="*/ 6086 h 1177"/>
                              <a:gd name="T120" fmla="+- 0 5888 5819"/>
                              <a:gd name="T121" fmla="*/ T120 w 1177"/>
                              <a:gd name="T122" fmla="+- 0 6150 5285"/>
                              <a:gd name="T123" fmla="*/ 6150 h 1177"/>
                              <a:gd name="T124" fmla="+- 0 5925 5819"/>
                              <a:gd name="T125" fmla="*/ T124 w 1177"/>
                              <a:gd name="T126" fmla="+- 0 6209 5285"/>
                              <a:gd name="T127" fmla="*/ 6209 h 1177"/>
                              <a:gd name="T128" fmla="+- 0 5968 5819"/>
                              <a:gd name="T129" fmla="*/ T128 w 1177"/>
                              <a:gd name="T130" fmla="+- 0 6264 5285"/>
                              <a:gd name="T131" fmla="*/ 6264 h 1177"/>
                              <a:gd name="T132" fmla="+- 0 6017 5819"/>
                              <a:gd name="T133" fmla="*/ T132 w 1177"/>
                              <a:gd name="T134" fmla="+- 0 6313 5285"/>
                              <a:gd name="T135" fmla="*/ 6313 h 1177"/>
                              <a:gd name="T136" fmla="+- 0 6071 5819"/>
                              <a:gd name="T137" fmla="*/ T136 w 1177"/>
                              <a:gd name="T138" fmla="+- 0 6356 5285"/>
                              <a:gd name="T139" fmla="*/ 6356 h 1177"/>
                              <a:gd name="T140" fmla="+- 0 6131 5819"/>
                              <a:gd name="T141" fmla="*/ T140 w 1177"/>
                              <a:gd name="T142" fmla="+- 0 6392 5285"/>
                              <a:gd name="T143" fmla="*/ 6392 h 1177"/>
                              <a:gd name="T144" fmla="+- 0 6195 5819"/>
                              <a:gd name="T145" fmla="*/ T144 w 1177"/>
                              <a:gd name="T146" fmla="+- 0 6422 5285"/>
                              <a:gd name="T147" fmla="*/ 6422 h 1177"/>
                              <a:gd name="T148" fmla="+- 0 6263 5819"/>
                              <a:gd name="T149" fmla="*/ T148 w 1177"/>
                              <a:gd name="T150" fmla="+- 0 6443 5285"/>
                              <a:gd name="T151" fmla="*/ 6443 h 1177"/>
                              <a:gd name="T152" fmla="+- 0 6334 5819"/>
                              <a:gd name="T153" fmla="*/ T152 w 1177"/>
                              <a:gd name="T154" fmla="+- 0 6457 5285"/>
                              <a:gd name="T155" fmla="*/ 6457 h 1177"/>
                              <a:gd name="T156" fmla="+- 0 6407 5819"/>
                              <a:gd name="T157" fmla="*/ T156 w 1177"/>
                              <a:gd name="T158" fmla="+- 0 6461 5285"/>
                              <a:gd name="T159" fmla="*/ 6461 h 1177"/>
                              <a:gd name="T160" fmla="+- 0 6481 5819"/>
                              <a:gd name="T161" fmla="*/ T160 w 1177"/>
                              <a:gd name="T162" fmla="+- 0 6457 5285"/>
                              <a:gd name="T163" fmla="*/ 6457 h 1177"/>
                              <a:gd name="T164" fmla="+- 0 6552 5819"/>
                              <a:gd name="T165" fmla="*/ T164 w 1177"/>
                              <a:gd name="T166" fmla="+- 0 6443 5285"/>
                              <a:gd name="T167" fmla="*/ 6443 h 1177"/>
                              <a:gd name="T168" fmla="+- 0 6620 5819"/>
                              <a:gd name="T169" fmla="*/ T168 w 1177"/>
                              <a:gd name="T170" fmla="+- 0 6422 5285"/>
                              <a:gd name="T171" fmla="*/ 6422 h 1177"/>
                              <a:gd name="T172" fmla="+- 0 6684 5819"/>
                              <a:gd name="T173" fmla="*/ T172 w 1177"/>
                              <a:gd name="T174" fmla="+- 0 6392 5285"/>
                              <a:gd name="T175" fmla="*/ 6392 h 1177"/>
                              <a:gd name="T176" fmla="+- 0 6743 5819"/>
                              <a:gd name="T177" fmla="*/ T176 w 1177"/>
                              <a:gd name="T178" fmla="+- 0 6356 5285"/>
                              <a:gd name="T179" fmla="*/ 6356 h 1177"/>
                              <a:gd name="T180" fmla="+- 0 6798 5819"/>
                              <a:gd name="T181" fmla="*/ T180 w 1177"/>
                              <a:gd name="T182" fmla="+- 0 6313 5285"/>
                              <a:gd name="T183" fmla="*/ 6313 h 1177"/>
                              <a:gd name="T184" fmla="+- 0 6847 5819"/>
                              <a:gd name="T185" fmla="*/ T184 w 1177"/>
                              <a:gd name="T186" fmla="+- 0 6264 5285"/>
                              <a:gd name="T187" fmla="*/ 6264 h 1177"/>
                              <a:gd name="T188" fmla="+- 0 6890 5819"/>
                              <a:gd name="T189" fmla="*/ T188 w 1177"/>
                              <a:gd name="T190" fmla="+- 0 6209 5285"/>
                              <a:gd name="T191" fmla="*/ 6209 h 1177"/>
                              <a:gd name="T192" fmla="+- 0 6926 5819"/>
                              <a:gd name="T193" fmla="*/ T192 w 1177"/>
                              <a:gd name="T194" fmla="+- 0 6150 5285"/>
                              <a:gd name="T195" fmla="*/ 6150 h 1177"/>
                              <a:gd name="T196" fmla="+- 0 6956 5819"/>
                              <a:gd name="T197" fmla="*/ T196 w 1177"/>
                              <a:gd name="T198" fmla="+- 0 6086 5285"/>
                              <a:gd name="T199" fmla="*/ 6086 h 1177"/>
                              <a:gd name="T200" fmla="+- 0 6977 5819"/>
                              <a:gd name="T201" fmla="*/ T200 w 1177"/>
                              <a:gd name="T202" fmla="+- 0 6018 5285"/>
                              <a:gd name="T203" fmla="*/ 6018 h 1177"/>
                              <a:gd name="T204" fmla="+- 0 6991 5819"/>
                              <a:gd name="T205" fmla="*/ T204 w 1177"/>
                              <a:gd name="T206" fmla="+- 0 5947 5285"/>
                              <a:gd name="T207" fmla="*/ 5947 h 1177"/>
                              <a:gd name="T208" fmla="+- 0 6995 5819"/>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8" y="443"/>
                                </a:lnTo>
                                <a:lnTo>
                                  <a:pt x="1137" y="376"/>
                                </a:lnTo>
                                <a:lnTo>
                                  <a:pt x="1107"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7" y="865"/>
                                </a:lnTo>
                                <a:lnTo>
                                  <a:pt x="1137" y="801"/>
                                </a:lnTo>
                                <a:lnTo>
                                  <a:pt x="1158"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1"/>
                        <wps:cNvSpPr>
                          <a:spLocks/>
                        </wps:cNvSpPr>
                        <wps:spPr bwMode="auto">
                          <a:xfrm>
                            <a:off x="5819" y="5285"/>
                            <a:ext cx="1177" cy="1177"/>
                          </a:xfrm>
                          <a:custGeom>
                            <a:avLst/>
                            <a:gdLst>
                              <a:gd name="T0" fmla="+- 0 6995 5819"/>
                              <a:gd name="T1" fmla="*/ T0 w 1177"/>
                              <a:gd name="T2" fmla="+- 0 5873 5285"/>
                              <a:gd name="T3" fmla="*/ 5873 h 1177"/>
                              <a:gd name="T4" fmla="+- 0 6991 5819"/>
                              <a:gd name="T5" fmla="*/ T4 w 1177"/>
                              <a:gd name="T6" fmla="+- 0 5947 5285"/>
                              <a:gd name="T7" fmla="*/ 5947 h 1177"/>
                              <a:gd name="T8" fmla="+- 0 6977 5819"/>
                              <a:gd name="T9" fmla="*/ T8 w 1177"/>
                              <a:gd name="T10" fmla="+- 0 6018 5285"/>
                              <a:gd name="T11" fmla="*/ 6018 h 1177"/>
                              <a:gd name="T12" fmla="+- 0 6956 5819"/>
                              <a:gd name="T13" fmla="*/ T12 w 1177"/>
                              <a:gd name="T14" fmla="+- 0 6086 5285"/>
                              <a:gd name="T15" fmla="*/ 6086 h 1177"/>
                              <a:gd name="T16" fmla="+- 0 6926 5819"/>
                              <a:gd name="T17" fmla="*/ T16 w 1177"/>
                              <a:gd name="T18" fmla="+- 0 6150 5285"/>
                              <a:gd name="T19" fmla="*/ 6150 h 1177"/>
                              <a:gd name="T20" fmla="+- 0 6890 5819"/>
                              <a:gd name="T21" fmla="*/ T20 w 1177"/>
                              <a:gd name="T22" fmla="+- 0 6209 5285"/>
                              <a:gd name="T23" fmla="*/ 6209 h 1177"/>
                              <a:gd name="T24" fmla="+- 0 6847 5819"/>
                              <a:gd name="T25" fmla="*/ T24 w 1177"/>
                              <a:gd name="T26" fmla="+- 0 6264 5285"/>
                              <a:gd name="T27" fmla="*/ 6264 h 1177"/>
                              <a:gd name="T28" fmla="+- 0 6798 5819"/>
                              <a:gd name="T29" fmla="*/ T28 w 1177"/>
                              <a:gd name="T30" fmla="+- 0 6313 5285"/>
                              <a:gd name="T31" fmla="*/ 6313 h 1177"/>
                              <a:gd name="T32" fmla="+- 0 6743 5819"/>
                              <a:gd name="T33" fmla="*/ T32 w 1177"/>
                              <a:gd name="T34" fmla="+- 0 6356 5285"/>
                              <a:gd name="T35" fmla="*/ 6356 h 1177"/>
                              <a:gd name="T36" fmla="+- 0 6684 5819"/>
                              <a:gd name="T37" fmla="*/ T36 w 1177"/>
                              <a:gd name="T38" fmla="+- 0 6392 5285"/>
                              <a:gd name="T39" fmla="*/ 6392 h 1177"/>
                              <a:gd name="T40" fmla="+- 0 6620 5819"/>
                              <a:gd name="T41" fmla="*/ T40 w 1177"/>
                              <a:gd name="T42" fmla="+- 0 6422 5285"/>
                              <a:gd name="T43" fmla="*/ 6422 h 1177"/>
                              <a:gd name="T44" fmla="+- 0 6552 5819"/>
                              <a:gd name="T45" fmla="*/ T44 w 1177"/>
                              <a:gd name="T46" fmla="+- 0 6443 5285"/>
                              <a:gd name="T47" fmla="*/ 6443 h 1177"/>
                              <a:gd name="T48" fmla="+- 0 6481 5819"/>
                              <a:gd name="T49" fmla="*/ T48 w 1177"/>
                              <a:gd name="T50" fmla="+- 0 6457 5285"/>
                              <a:gd name="T51" fmla="*/ 6457 h 1177"/>
                              <a:gd name="T52" fmla="+- 0 6407 5819"/>
                              <a:gd name="T53" fmla="*/ T52 w 1177"/>
                              <a:gd name="T54" fmla="+- 0 6461 5285"/>
                              <a:gd name="T55" fmla="*/ 6461 h 1177"/>
                              <a:gd name="T56" fmla="+- 0 6334 5819"/>
                              <a:gd name="T57" fmla="*/ T56 w 1177"/>
                              <a:gd name="T58" fmla="+- 0 6457 5285"/>
                              <a:gd name="T59" fmla="*/ 6457 h 1177"/>
                              <a:gd name="T60" fmla="+- 0 6263 5819"/>
                              <a:gd name="T61" fmla="*/ T60 w 1177"/>
                              <a:gd name="T62" fmla="+- 0 6443 5285"/>
                              <a:gd name="T63" fmla="*/ 6443 h 1177"/>
                              <a:gd name="T64" fmla="+- 0 6195 5819"/>
                              <a:gd name="T65" fmla="*/ T64 w 1177"/>
                              <a:gd name="T66" fmla="+- 0 6422 5285"/>
                              <a:gd name="T67" fmla="*/ 6422 h 1177"/>
                              <a:gd name="T68" fmla="+- 0 6131 5819"/>
                              <a:gd name="T69" fmla="*/ T68 w 1177"/>
                              <a:gd name="T70" fmla="+- 0 6392 5285"/>
                              <a:gd name="T71" fmla="*/ 6392 h 1177"/>
                              <a:gd name="T72" fmla="+- 0 6071 5819"/>
                              <a:gd name="T73" fmla="*/ T72 w 1177"/>
                              <a:gd name="T74" fmla="+- 0 6356 5285"/>
                              <a:gd name="T75" fmla="*/ 6356 h 1177"/>
                              <a:gd name="T76" fmla="+- 0 6017 5819"/>
                              <a:gd name="T77" fmla="*/ T76 w 1177"/>
                              <a:gd name="T78" fmla="+- 0 6313 5285"/>
                              <a:gd name="T79" fmla="*/ 6313 h 1177"/>
                              <a:gd name="T80" fmla="+- 0 5968 5819"/>
                              <a:gd name="T81" fmla="*/ T80 w 1177"/>
                              <a:gd name="T82" fmla="+- 0 6264 5285"/>
                              <a:gd name="T83" fmla="*/ 6264 h 1177"/>
                              <a:gd name="T84" fmla="+- 0 5925 5819"/>
                              <a:gd name="T85" fmla="*/ T84 w 1177"/>
                              <a:gd name="T86" fmla="+- 0 6209 5285"/>
                              <a:gd name="T87" fmla="*/ 6209 h 1177"/>
                              <a:gd name="T88" fmla="+- 0 5888 5819"/>
                              <a:gd name="T89" fmla="*/ T88 w 1177"/>
                              <a:gd name="T90" fmla="+- 0 6150 5285"/>
                              <a:gd name="T91" fmla="*/ 6150 h 1177"/>
                              <a:gd name="T92" fmla="+- 0 5859 5819"/>
                              <a:gd name="T93" fmla="*/ T92 w 1177"/>
                              <a:gd name="T94" fmla="+- 0 6086 5285"/>
                              <a:gd name="T95" fmla="*/ 6086 h 1177"/>
                              <a:gd name="T96" fmla="+- 0 5837 5819"/>
                              <a:gd name="T97" fmla="*/ T96 w 1177"/>
                              <a:gd name="T98" fmla="+- 0 6018 5285"/>
                              <a:gd name="T99" fmla="*/ 6018 h 1177"/>
                              <a:gd name="T100" fmla="+- 0 5824 5819"/>
                              <a:gd name="T101" fmla="*/ T100 w 1177"/>
                              <a:gd name="T102" fmla="+- 0 5947 5285"/>
                              <a:gd name="T103" fmla="*/ 5947 h 1177"/>
                              <a:gd name="T104" fmla="+- 0 5819 5819"/>
                              <a:gd name="T105" fmla="*/ T104 w 1177"/>
                              <a:gd name="T106" fmla="+- 0 5873 5285"/>
                              <a:gd name="T107" fmla="*/ 5873 h 1177"/>
                              <a:gd name="T108" fmla="+- 0 5824 5819"/>
                              <a:gd name="T109" fmla="*/ T108 w 1177"/>
                              <a:gd name="T110" fmla="+- 0 5799 5285"/>
                              <a:gd name="T111" fmla="*/ 5799 h 1177"/>
                              <a:gd name="T112" fmla="+- 0 5837 5819"/>
                              <a:gd name="T113" fmla="*/ T112 w 1177"/>
                              <a:gd name="T114" fmla="+- 0 5728 5285"/>
                              <a:gd name="T115" fmla="*/ 5728 h 1177"/>
                              <a:gd name="T116" fmla="+- 0 5859 5819"/>
                              <a:gd name="T117" fmla="*/ T116 w 1177"/>
                              <a:gd name="T118" fmla="+- 0 5661 5285"/>
                              <a:gd name="T119" fmla="*/ 5661 h 1177"/>
                              <a:gd name="T120" fmla="+- 0 5888 5819"/>
                              <a:gd name="T121" fmla="*/ T120 w 1177"/>
                              <a:gd name="T122" fmla="+- 0 5597 5285"/>
                              <a:gd name="T123" fmla="*/ 5597 h 1177"/>
                              <a:gd name="T124" fmla="+- 0 5925 5819"/>
                              <a:gd name="T125" fmla="*/ T124 w 1177"/>
                              <a:gd name="T126" fmla="+- 0 5537 5285"/>
                              <a:gd name="T127" fmla="*/ 5537 h 1177"/>
                              <a:gd name="T128" fmla="+- 0 5968 5819"/>
                              <a:gd name="T129" fmla="*/ T128 w 1177"/>
                              <a:gd name="T130" fmla="+- 0 5483 5285"/>
                              <a:gd name="T131" fmla="*/ 5483 h 1177"/>
                              <a:gd name="T132" fmla="+- 0 6017 5819"/>
                              <a:gd name="T133" fmla="*/ T132 w 1177"/>
                              <a:gd name="T134" fmla="+- 0 5434 5285"/>
                              <a:gd name="T135" fmla="*/ 5434 h 1177"/>
                              <a:gd name="T136" fmla="+- 0 6071 5819"/>
                              <a:gd name="T137" fmla="*/ T136 w 1177"/>
                              <a:gd name="T138" fmla="+- 0 5391 5285"/>
                              <a:gd name="T139" fmla="*/ 5391 h 1177"/>
                              <a:gd name="T140" fmla="+- 0 6131 5819"/>
                              <a:gd name="T141" fmla="*/ T140 w 1177"/>
                              <a:gd name="T142" fmla="+- 0 5354 5285"/>
                              <a:gd name="T143" fmla="*/ 5354 h 1177"/>
                              <a:gd name="T144" fmla="+- 0 6195 5819"/>
                              <a:gd name="T145" fmla="*/ T144 w 1177"/>
                              <a:gd name="T146" fmla="+- 0 5325 5285"/>
                              <a:gd name="T147" fmla="*/ 5325 h 1177"/>
                              <a:gd name="T148" fmla="+- 0 6263 5819"/>
                              <a:gd name="T149" fmla="*/ T148 w 1177"/>
                              <a:gd name="T150" fmla="+- 0 5303 5285"/>
                              <a:gd name="T151" fmla="*/ 5303 h 1177"/>
                              <a:gd name="T152" fmla="+- 0 6334 5819"/>
                              <a:gd name="T153" fmla="*/ T152 w 1177"/>
                              <a:gd name="T154" fmla="+- 0 5290 5285"/>
                              <a:gd name="T155" fmla="*/ 5290 h 1177"/>
                              <a:gd name="T156" fmla="+- 0 6407 5819"/>
                              <a:gd name="T157" fmla="*/ T156 w 1177"/>
                              <a:gd name="T158" fmla="+- 0 5285 5285"/>
                              <a:gd name="T159" fmla="*/ 5285 h 1177"/>
                              <a:gd name="T160" fmla="+- 0 6481 5819"/>
                              <a:gd name="T161" fmla="*/ T160 w 1177"/>
                              <a:gd name="T162" fmla="+- 0 5290 5285"/>
                              <a:gd name="T163" fmla="*/ 5290 h 1177"/>
                              <a:gd name="T164" fmla="+- 0 6552 5819"/>
                              <a:gd name="T165" fmla="*/ T164 w 1177"/>
                              <a:gd name="T166" fmla="+- 0 5303 5285"/>
                              <a:gd name="T167" fmla="*/ 5303 h 1177"/>
                              <a:gd name="T168" fmla="+- 0 6620 5819"/>
                              <a:gd name="T169" fmla="*/ T168 w 1177"/>
                              <a:gd name="T170" fmla="+- 0 5325 5285"/>
                              <a:gd name="T171" fmla="*/ 5325 h 1177"/>
                              <a:gd name="T172" fmla="+- 0 6684 5819"/>
                              <a:gd name="T173" fmla="*/ T172 w 1177"/>
                              <a:gd name="T174" fmla="+- 0 5354 5285"/>
                              <a:gd name="T175" fmla="*/ 5354 h 1177"/>
                              <a:gd name="T176" fmla="+- 0 6743 5819"/>
                              <a:gd name="T177" fmla="*/ T176 w 1177"/>
                              <a:gd name="T178" fmla="+- 0 5391 5285"/>
                              <a:gd name="T179" fmla="*/ 5391 h 1177"/>
                              <a:gd name="T180" fmla="+- 0 6798 5819"/>
                              <a:gd name="T181" fmla="*/ T180 w 1177"/>
                              <a:gd name="T182" fmla="+- 0 5434 5285"/>
                              <a:gd name="T183" fmla="*/ 5434 h 1177"/>
                              <a:gd name="T184" fmla="+- 0 6847 5819"/>
                              <a:gd name="T185" fmla="*/ T184 w 1177"/>
                              <a:gd name="T186" fmla="+- 0 5483 5285"/>
                              <a:gd name="T187" fmla="*/ 5483 h 1177"/>
                              <a:gd name="T188" fmla="+- 0 6890 5819"/>
                              <a:gd name="T189" fmla="*/ T188 w 1177"/>
                              <a:gd name="T190" fmla="+- 0 5537 5285"/>
                              <a:gd name="T191" fmla="*/ 5537 h 1177"/>
                              <a:gd name="T192" fmla="+- 0 6926 5819"/>
                              <a:gd name="T193" fmla="*/ T192 w 1177"/>
                              <a:gd name="T194" fmla="+- 0 5597 5285"/>
                              <a:gd name="T195" fmla="*/ 5597 h 1177"/>
                              <a:gd name="T196" fmla="+- 0 6956 5819"/>
                              <a:gd name="T197" fmla="*/ T196 w 1177"/>
                              <a:gd name="T198" fmla="+- 0 5661 5285"/>
                              <a:gd name="T199" fmla="*/ 5661 h 1177"/>
                              <a:gd name="T200" fmla="+- 0 6977 5819"/>
                              <a:gd name="T201" fmla="*/ T200 w 1177"/>
                              <a:gd name="T202" fmla="+- 0 5728 5285"/>
                              <a:gd name="T203" fmla="*/ 5728 h 1177"/>
                              <a:gd name="T204" fmla="+- 0 6991 5819"/>
                              <a:gd name="T205" fmla="*/ T204 w 1177"/>
                              <a:gd name="T206" fmla="+- 0 5799 5285"/>
                              <a:gd name="T207" fmla="*/ 5799 h 1177"/>
                              <a:gd name="T208" fmla="+- 0 6995 5819"/>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8" y="733"/>
                                </a:lnTo>
                                <a:lnTo>
                                  <a:pt x="1137" y="801"/>
                                </a:lnTo>
                                <a:lnTo>
                                  <a:pt x="1107"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7" y="312"/>
                                </a:lnTo>
                                <a:lnTo>
                                  <a:pt x="1137" y="376"/>
                                </a:lnTo>
                                <a:lnTo>
                                  <a:pt x="1158" y="443"/>
                                </a:lnTo>
                                <a:lnTo>
                                  <a:pt x="1172" y="514"/>
                                </a:lnTo>
                                <a:lnTo>
                                  <a:pt x="1176" y="588"/>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0"/>
                        <wps:cNvSpPr>
                          <a:spLocks/>
                        </wps:cNvSpPr>
                        <wps:spPr bwMode="auto">
                          <a:xfrm>
                            <a:off x="4355" y="5285"/>
                            <a:ext cx="1177" cy="1177"/>
                          </a:xfrm>
                          <a:custGeom>
                            <a:avLst/>
                            <a:gdLst>
                              <a:gd name="T0" fmla="+- 0 5531 4355"/>
                              <a:gd name="T1" fmla="*/ T0 w 1177"/>
                              <a:gd name="T2" fmla="+- 0 5873 5285"/>
                              <a:gd name="T3" fmla="*/ 5873 h 1177"/>
                              <a:gd name="T4" fmla="+- 0 5527 4355"/>
                              <a:gd name="T5" fmla="*/ T4 w 1177"/>
                              <a:gd name="T6" fmla="+- 0 5799 5285"/>
                              <a:gd name="T7" fmla="*/ 5799 h 1177"/>
                              <a:gd name="T8" fmla="+- 0 5514 4355"/>
                              <a:gd name="T9" fmla="*/ T8 w 1177"/>
                              <a:gd name="T10" fmla="+- 0 5728 5285"/>
                              <a:gd name="T11" fmla="*/ 5728 h 1177"/>
                              <a:gd name="T12" fmla="+- 0 5492 4355"/>
                              <a:gd name="T13" fmla="*/ T12 w 1177"/>
                              <a:gd name="T14" fmla="+- 0 5661 5285"/>
                              <a:gd name="T15" fmla="*/ 5661 h 1177"/>
                              <a:gd name="T16" fmla="+- 0 5463 4355"/>
                              <a:gd name="T17" fmla="*/ T16 w 1177"/>
                              <a:gd name="T18" fmla="+- 0 5597 5285"/>
                              <a:gd name="T19" fmla="*/ 5597 h 1177"/>
                              <a:gd name="T20" fmla="+- 0 5426 4355"/>
                              <a:gd name="T21" fmla="*/ T20 w 1177"/>
                              <a:gd name="T22" fmla="+- 0 5537 5285"/>
                              <a:gd name="T23" fmla="*/ 5537 h 1177"/>
                              <a:gd name="T24" fmla="+- 0 5383 4355"/>
                              <a:gd name="T25" fmla="*/ T24 w 1177"/>
                              <a:gd name="T26" fmla="+- 0 5483 5285"/>
                              <a:gd name="T27" fmla="*/ 5483 h 1177"/>
                              <a:gd name="T28" fmla="+- 0 5334 4355"/>
                              <a:gd name="T29" fmla="*/ T28 w 1177"/>
                              <a:gd name="T30" fmla="+- 0 5434 5285"/>
                              <a:gd name="T31" fmla="*/ 5434 h 1177"/>
                              <a:gd name="T32" fmla="+- 0 5279 4355"/>
                              <a:gd name="T33" fmla="*/ T32 w 1177"/>
                              <a:gd name="T34" fmla="+- 0 5391 5285"/>
                              <a:gd name="T35" fmla="*/ 5391 h 1177"/>
                              <a:gd name="T36" fmla="+- 0 5220 4355"/>
                              <a:gd name="T37" fmla="*/ T36 w 1177"/>
                              <a:gd name="T38" fmla="+- 0 5354 5285"/>
                              <a:gd name="T39" fmla="*/ 5354 h 1177"/>
                              <a:gd name="T40" fmla="+- 0 5156 4355"/>
                              <a:gd name="T41" fmla="*/ T40 w 1177"/>
                              <a:gd name="T42" fmla="+- 0 5325 5285"/>
                              <a:gd name="T43" fmla="*/ 5325 h 1177"/>
                              <a:gd name="T44" fmla="+- 0 5088 4355"/>
                              <a:gd name="T45" fmla="*/ T44 w 1177"/>
                              <a:gd name="T46" fmla="+- 0 5303 5285"/>
                              <a:gd name="T47" fmla="*/ 5303 h 1177"/>
                              <a:gd name="T48" fmla="+- 0 5017 4355"/>
                              <a:gd name="T49" fmla="*/ T48 w 1177"/>
                              <a:gd name="T50" fmla="+- 0 5290 5285"/>
                              <a:gd name="T51" fmla="*/ 5290 h 1177"/>
                              <a:gd name="T52" fmla="+- 0 4943 4355"/>
                              <a:gd name="T53" fmla="*/ T52 w 1177"/>
                              <a:gd name="T54" fmla="+- 0 5285 5285"/>
                              <a:gd name="T55" fmla="*/ 5285 h 1177"/>
                              <a:gd name="T56" fmla="+- 0 4870 4355"/>
                              <a:gd name="T57" fmla="*/ T56 w 1177"/>
                              <a:gd name="T58" fmla="+- 0 5290 5285"/>
                              <a:gd name="T59" fmla="*/ 5290 h 1177"/>
                              <a:gd name="T60" fmla="+- 0 4799 4355"/>
                              <a:gd name="T61" fmla="*/ T60 w 1177"/>
                              <a:gd name="T62" fmla="+- 0 5303 5285"/>
                              <a:gd name="T63" fmla="*/ 5303 h 1177"/>
                              <a:gd name="T64" fmla="+- 0 4731 4355"/>
                              <a:gd name="T65" fmla="*/ T64 w 1177"/>
                              <a:gd name="T66" fmla="+- 0 5325 5285"/>
                              <a:gd name="T67" fmla="*/ 5325 h 1177"/>
                              <a:gd name="T68" fmla="+- 0 4667 4355"/>
                              <a:gd name="T69" fmla="*/ T68 w 1177"/>
                              <a:gd name="T70" fmla="+- 0 5354 5285"/>
                              <a:gd name="T71" fmla="*/ 5354 h 1177"/>
                              <a:gd name="T72" fmla="+- 0 4607 4355"/>
                              <a:gd name="T73" fmla="*/ T72 w 1177"/>
                              <a:gd name="T74" fmla="+- 0 5391 5285"/>
                              <a:gd name="T75" fmla="*/ 5391 h 1177"/>
                              <a:gd name="T76" fmla="+- 0 4553 4355"/>
                              <a:gd name="T77" fmla="*/ T76 w 1177"/>
                              <a:gd name="T78" fmla="+- 0 5434 5285"/>
                              <a:gd name="T79" fmla="*/ 5434 h 1177"/>
                              <a:gd name="T80" fmla="+- 0 4504 4355"/>
                              <a:gd name="T81" fmla="*/ T80 w 1177"/>
                              <a:gd name="T82" fmla="+- 0 5483 5285"/>
                              <a:gd name="T83" fmla="*/ 5483 h 1177"/>
                              <a:gd name="T84" fmla="+- 0 4461 4355"/>
                              <a:gd name="T85" fmla="*/ T84 w 1177"/>
                              <a:gd name="T86" fmla="+- 0 5537 5285"/>
                              <a:gd name="T87" fmla="*/ 5537 h 1177"/>
                              <a:gd name="T88" fmla="+- 0 4424 4355"/>
                              <a:gd name="T89" fmla="*/ T88 w 1177"/>
                              <a:gd name="T90" fmla="+- 0 5597 5285"/>
                              <a:gd name="T91" fmla="*/ 5597 h 1177"/>
                              <a:gd name="T92" fmla="+- 0 4395 4355"/>
                              <a:gd name="T93" fmla="*/ T92 w 1177"/>
                              <a:gd name="T94" fmla="+- 0 5661 5285"/>
                              <a:gd name="T95" fmla="*/ 5661 h 1177"/>
                              <a:gd name="T96" fmla="+- 0 4373 4355"/>
                              <a:gd name="T97" fmla="*/ T96 w 1177"/>
                              <a:gd name="T98" fmla="+- 0 5728 5285"/>
                              <a:gd name="T99" fmla="*/ 5728 h 1177"/>
                              <a:gd name="T100" fmla="+- 0 4360 4355"/>
                              <a:gd name="T101" fmla="*/ T100 w 1177"/>
                              <a:gd name="T102" fmla="+- 0 5799 5285"/>
                              <a:gd name="T103" fmla="*/ 5799 h 1177"/>
                              <a:gd name="T104" fmla="+- 0 4355 4355"/>
                              <a:gd name="T105" fmla="*/ T104 w 1177"/>
                              <a:gd name="T106" fmla="+- 0 5873 5285"/>
                              <a:gd name="T107" fmla="*/ 5873 h 1177"/>
                              <a:gd name="T108" fmla="+- 0 4360 4355"/>
                              <a:gd name="T109" fmla="*/ T108 w 1177"/>
                              <a:gd name="T110" fmla="+- 0 5947 5285"/>
                              <a:gd name="T111" fmla="*/ 5947 h 1177"/>
                              <a:gd name="T112" fmla="+- 0 4373 4355"/>
                              <a:gd name="T113" fmla="*/ T112 w 1177"/>
                              <a:gd name="T114" fmla="+- 0 6018 5285"/>
                              <a:gd name="T115" fmla="*/ 6018 h 1177"/>
                              <a:gd name="T116" fmla="+- 0 4395 4355"/>
                              <a:gd name="T117" fmla="*/ T116 w 1177"/>
                              <a:gd name="T118" fmla="+- 0 6086 5285"/>
                              <a:gd name="T119" fmla="*/ 6086 h 1177"/>
                              <a:gd name="T120" fmla="+- 0 4424 4355"/>
                              <a:gd name="T121" fmla="*/ T120 w 1177"/>
                              <a:gd name="T122" fmla="+- 0 6150 5285"/>
                              <a:gd name="T123" fmla="*/ 6150 h 1177"/>
                              <a:gd name="T124" fmla="+- 0 4461 4355"/>
                              <a:gd name="T125" fmla="*/ T124 w 1177"/>
                              <a:gd name="T126" fmla="+- 0 6209 5285"/>
                              <a:gd name="T127" fmla="*/ 6209 h 1177"/>
                              <a:gd name="T128" fmla="+- 0 4504 4355"/>
                              <a:gd name="T129" fmla="*/ T128 w 1177"/>
                              <a:gd name="T130" fmla="+- 0 6264 5285"/>
                              <a:gd name="T131" fmla="*/ 6264 h 1177"/>
                              <a:gd name="T132" fmla="+- 0 4553 4355"/>
                              <a:gd name="T133" fmla="*/ T132 w 1177"/>
                              <a:gd name="T134" fmla="+- 0 6313 5285"/>
                              <a:gd name="T135" fmla="*/ 6313 h 1177"/>
                              <a:gd name="T136" fmla="+- 0 4607 4355"/>
                              <a:gd name="T137" fmla="*/ T136 w 1177"/>
                              <a:gd name="T138" fmla="+- 0 6356 5285"/>
                              <a:gd name="T139" fmla="*/ 6356 h 1177"/>
                              <a:gd name="T140" fmla="+- 0 4667 4355"/>
                              <a:gd name="T141" fmla="*/ T140 w 1177"/>
                              <a:gd name="T142" fmla="+- 0 6392 5285"/>
                              <a:gd name="T143" fmla="*/ 6392 h 1177"/>
                              <a:gd name="T144" fmla="+- 0 4731 4355"/>
                              <a:gd name="T145" fmla="*/ T144 w 1177"/>
                              <a:gd name="T146" fmla="+- 0 6422 5285"/>
                              <a:gd name="T147" fmla="*/ 6422 h 1177"/>
                              <a:gd name="T148" fmla="+- 0 4799 4355"/>
                              <a:gd name="T149" fmla="*/ T148 w 1177"/>
                              <a:gd name="T150" fmla="+- 0 6443 5285"/>
                              <a:gd name="T151" fmla="*/ 6443 h 1177"/>
                              <a:gd name="T152" fmla="+- 0 4870 4355"/>
                              <a:gd name="T153" fmla="*/ T152 w 1177"/>
                              <a:gd name="T154" fmla="+- 0 6457 5285"/>
                              <a:gd name="T155" fmla="*/ 6457 h 1177"/>
                              <a:gd name="T156" fmla="+- 0 4943 4355"/>
                              <a:gd name="T157" fmla="*/ T156 w 1177"/>
                              <a:gd name="T158" fmla="+- 0 6461 5285"/>
                              <a:gd name="T159" fmla="*/ 6461 h 1177"/>
                              <a:gd name="T160" fmla="+- 0 5017 4355"/>
                              <a:gd name="T161" fmla="*/ T160 w 1177"/>
                              <a:gd name="T162" fmla="+- 0 6457 5285"/>
                              <a:gd name="T163" fmla="*/ 6457 h 1177"/>
                              <a:gd name="T164" fmla="+- 0 5088 4355"/>
                              <a:gd name="T165" fmla="*/ T164 w 1177"/>
                              <a:gd name="T166" fmla="+- 0 6443 5285"/>
                              <a:gd name="T167" fmla="*/ 6443 h 1177"/>
                              <a:gd name="T168" fmla="+- 0 5156 4355"/>
                              <a:gd name="T169" fmla="*/ T168 w 1177"/>
                              <a:gd name="T170" fmla="+- 0 6422 5285"/>
                              <a:gd name="T171" fmla="*/ 6422 h 1177"/>
                              <a:gd name="T172" fmla="+- 0 5220 4355"/>
                              <a:gd name="T173" fmla="*/ T172 w 1177"/>
                              <a:gd name="T174" fmla="+- 0 6392 5285"/>
                              <a:gd name="T175" fmla="*/ 6392 h 1177"/>
                              <a:gd name="T176" fmla="+- 0 5279 4355"/>
                              <a:gd name="T177" fmla="*/ T176 w 1177"/>
                              <a:gd name="T178" fmla="+- 0 6356 5285"/>
                              <a:gd name="T179" fmla="*/ 6356 h 1177"/>
                              <a:gd name="T180" fmla="+- 0 5334 4355"/>
                              <a:gd name="T181" fmla="*/ T180 w 1177"/>
                              <a:gd name="T182" fmla="+- 0 6313 5285"/>
                              <a:gd name="T183" fmla="*/ 6313 h 1177"/>
                              <a:gd name="T184" fmla="+- 0 5383 4355"/>
                              <a:gd name="T185" fmla="*/ T184 w 1177"/>
                              <a:gd name="T186" fmla="+- 0 6264 5285"/>
                              <a:gd name="T187" fmla="*/ 6264 h 1177"/>
                              <a:gd name="T188" fmla="+- 0 5426 4355"/>
                              <a:gd name="T189" fmla="*/ T188 w 1177"/>
                              <a:gd name="T190" fmla="+- 0 6209 5285"/>
                              <a:gd name="T191" fmla="*/ 6209 h 1177"/>
                              <a:gd name="T192" fmla="+- 0 5463 4355"/>
                              <a:gd name="T193" fmla="*/ T192 w 1177"/>
                              <a:gd name="T194" fmla="+- 0 6150 5285"/>
                              <a:gd name="T195" fmla="*/ 6150 h 1177"/>
                              <a:gd name="T196" fmla="+- 0 5492 4355"/>
                              <a:gd name="T197" fmla="*/ T196 w 1177"/>
                              <a:gd name="T198" fmla="+- 0 6086 5285"/>
                              <a:gd name="T199" fmla="*/ 6086 h 1177"/>
                              <a:gd name="T200" fmla="+- 0 5514 4355"/>
                              <a:gd name="T201" fmla="*/ T200 w 1177"/>
                              <a:gd name="T202" fmla="+- 0 6018 5285"/>
                              <a:gd name="T203" fmla="*/ 6018 h 1177"/>
                              <a:gd name="T204" fmla="+- 0 5527 4355"/>
                              <a:gd name="T205" fmla="*/ T204 w 1177"/>
                              <a:gd name="T206" fmla="+- 0 5947 5285"/>
                              <a:gd name="T207" fmla="*/ 5947 h 1177"/>
                              <a:gd name="T208" fmla="+- 0 5531 4355"/>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9" y="443"/>
                                </a:lnTo>
                                <a:lnTo>
                                  <a:pt x="1137" y="376"/>
                                </a:lnTo>
                                <a:lnTo>
                                  <a:pt x="1108"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8" y="865"/>
                                </a:lnTo>
                                <a:lnTo>
                                  <a:pt x="1137" y="801"/>
                                </a:lnTo>
                                <a:lnTo>
                                  <a:pt x="1159"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9"/>
                        <wps:cNvSpPr>
                          <a:spLocks/>
                        </wps:cNvSpPr>
                        <wps:spPr bwMode="auto">
                          <a:xfrm>
                            <a:off x="4355" y="5285"/>
                            <a:ext cx="1177" cy="1177"/>
                          </a:xfrm>
                          <a:custGeom>
                            <a:avLst/>
                            <a:gdLst>
                              <a:gd name="T0" fmla="+- 0 5531 4355"/>
                              <a:gd name="T1" fmla="*/ T0 w 1177"/>
                              <a:gd name="T2" fmla="+- 0 5873 5285"/>
                              <a:gd name="T3" fmla="*/ 5873 h 1177"/>
                              <a:gd name="T4" fmla="+- 0 5527 4355"/>
                              <a:gd name="T5" fmla="*/ T4 w 1177"/>
                              <a:gd name="T6" fmla="+- 0 5947 5285"/>
                              <a:gd name="T7" fmla="*/ 5947 h 1177"/>
                              <a:gd name="T8" fmla="+- 0 5514 4355"/>
                              <a:gd name="T9" fmla="*/ T8 w 1177"/>
                              <a:gd name="T10" fmla="+- 0 6018 5285"/>
                              <a:gd name="T11" fmla="*/ 6018 h 1177"/>
                              <a:gd name="T12" fmla="+- 0 5492 4355"/>
                              <a:gd name="T13" fmla="*/ T12 w 1177"/>
                              <a:gd name="T14" fmla="+- 0 6086 5285"/>
                              <a:gd name="T15" fmla="*/ 6086 h 1177"/>
                              <a:gd name="T16" fmla="+- 0 5463 4355"/>
                              <a:gd name="T17" fmla="*/ T16 w 1177"/>
                              <a:gd name="T18" fmla="+- 0 6150 5285"/>
                              <a:gd name="T19" fmla="*/ 6150 h 1177"/>
                              <a:gd name="T20" fmla="+- 0 5426 4355"/>
                              <a:gd name="T21" fmla="*/ T20 w 1177"/>
                              <a:gd name="T22" fmla="+- 0 6209 5285"/>
                              <a:gd name="T23" fmla="*/ 6209 h 1177"/>
                              <a:gd name="T24" fmla="+- 0 5383 4355"/>
                              <a:gd name="T25" fmla="*/ T24 w 1177"/>
                              <a:gd name="T26" fmla="+- 0 6264 5285"/>
                              <a:gd name="T27" fmla="*/ 6264 h 1177"/>
                              <a:gd name="T28" fmla="+- 0 5334 4355"/>
                              <a:gd name="T29" fmla="*/ T28 w 1177"/>
                              <a:gd name="T30" fmla="+- 0 6313 5285"/>
                              <a:gd name="T31" fmla="*/ 6313 h 1177"/>
                              <a:gd name="T32" fmla="+- 0 5279 4355"/>
                              <a:gd name="T33" fmla="*/ T32 w 1177"/>
                              <a:gd name="T34" fmla="+- 0 6356 5285"/>
                              <a:gd name="T35" fmla="*/ 6356 h 1177"/>
                              <a:gd name="T36" fmla="+- 0 5220 4355"/>
                              <a:gd name="T37" fmla="*/ T36 w 1177"/>
                              <a:gd name="T38" fmla="+- 0 6392 5285"/>
                              <a:gd name="T39" fmla="*/ 6392 h 1177"/>
                              <a:gd name="T40" fmla="+- 0 5156 4355"/>
                              <a:gd name="T41" fmla="*/ T40 w 1177"/>
                              <a:gd name="T42" fmla="+- 0 6422 5285"/>
                              <a:gd name="T43" fmla="*/ 6422 h 1177"/>
                              <a:gd name="T44" fmla="+- 0 5088 4355"/>
                              <a:gd name="T45" fmla="*/ T44 w 1177"/>
                              <a:gd name="T46" fmla="+- 0 6443 5285"/>
                              <a:gd name="T47" fmla="*/ 6443 h 1177"/>
                              <a:gd name="T48" fmla="+- 0 5017 4355"/>
                              <a:gd name="T49" fmla="*/ T48 w 1177"/>
                              <a:gd name="T50" fmla="+- 0 6457 5285"/>
                              <a:gd name="T51" fmla="*/ 6457 h 1177"/>
                              <a:gd name="T52" fmla="+- 0 4943 4355"/>
                              <a:gd name="T53" fmla="*/ T52 w 1177"/>
                              <a:gd name="T54" fmla="+- 0 6461 5285"/>
                              <a:gd name="T55" fmla="*/ 6461 h 1177"/>
                              <a:gd name="T56" fmla="+- 0 4870 4355"/>
                              <a:gd name="T57" fmla="*/ T56 w 1177"/>
                              <a:gd name="T58" fmla="+- 0 6457 5285"/>
                              <a:gd name="T59" fmla="*/ 6457 h 1177"/>
                              <a:gd name="T60" fmla="+- 0 4799 4355"/>
                              <a:gd name="T61" fmla="*/ T60 w 1177"/>
                              <a:gd name="T62" fmla="+- 0 6443 5285"/>
                              <a:gd name="T63" fmla="*/ 6443 h 1177"/>
                              <a:gd name="T64" fmla="+- 0 4731 4355"/>
                              <a:gd name="T65" fmla="*/ T64 w 1177"/>
                              <a:gd name="T66" fmla="+- 0 6422 5285"/>
                              <a:gd name="T67" fmla="*/ 6422 h 1177"/>
                              <a:gd name="T68" fmla="+- 0 4667 4355"/>
                              <a:gd name="T69" fmla="*/ T68 w 1177"/>
                              <a:gd name="T70" fmla="+- 0 6392 5285"/>
                              <a:gd name="T71" fmla="*/ 6392 h 1177"/>
                              <a:gd name="T72" fmla="+- 0 4607 4355"/>
                              <a:gd name="T73" fmla="*/ T72 w 1177"/>
                              <a:gd name="T74" fmla="+- 0 6356 5285"/>
                              <a:gd name="T75" fmla="*/ 6356 h 1177"/>
                              <a:gd name="T76" fmla="+- 0 4553 4355"/>
                              <a:gd name="T77" fmla="*/ T76 w 1177"/>
                              <a:gd name="T78" fmla="+- 0 6313 5285"/>
                              <a:gd name="T79" fmla="*/ 6313 h 1177"/>
                              <a:gd name="T80" fmla="+- 0 4504 4355"/>
                              <a:gd name="T81" fmla="*/ T80 w 1177"/>
                              <a:gd name="T82" fmla="+- 0 6264 5285"/>
                              <a:gd name="T83" fmla="*/ 6264 h 1177"/>
                              <a:gd name="T84" fmla="+- 0 4461 4355"/>
                              <a:gd name="T85" fmla="*/ T84 w 1177"/>
                              <a:gd name="T86" fmla="+- 0 6209 5285"/>
                              <a:gd name="T87" fmla="*/ 6209 h 1177"/>
                              <a:gd name="T88" fmla="+- 0 4424 4355"/>
                              <a:gd name="T89" fmla="*/ T88 w 1177"/>
                              <a:gd name="T90" fmla="+- 0 6150 5285"/>
                              <a:gd name="T91" fmla="*/ 6150 h 1177"/>
                              <a:gd name="T92" fmla="+- 0 4395 4355"/>
                              <a:gd name="T93" fmla="*/ T92 w 1177"/>
                              <a:gd name="T94" fmla="+- 0 6086 5285"/>
                              <a:gd name="T95" fmla="*/ 6086 h 1177"/>
                              <a:gd name="T96" fmla="+- 0 4373 4355"/>
                              <a:gd name="T97" fmla="*/ T96 w 1177"/>
                              <a:gd name="T98" fmla="+- 0 6018 5285"/>
                              <a:gd name="T99" fmla="*/ 6018 h 1177"/>
                              <a:gd name="T100" fmla="+- 0 4360 4355"/>
                              <a:gd name="T101" fmla="*/ T100 w 1177"/>
                              <a:gd name="T102" fmla="+- 0 5947 5285"/>
                              <a:gd name="T103" fmla="*/ 5947 h 1177"/>
                              <a:gd name="T104" fmla="+- 0 4355 4355"/>
                              <a:gd name="T105" fmla="*/ T104 w 1177"/>
                              <a:gd name="T106" fmla="+- 0 5873 5285"/>
                              <a:gd name="T107" fmla="*/ 5873 h 1177"/>
                              <a:gd name="T108" fmla="+- 0 4360 4355"/>
                              <a:gd name="T109" fmla="*/ T108 w 1177"/>
                              <a:gd name="T110" fmla="+- 0 5799 5285"/>
                              <a:gd name="T111" fmla="*/ 5799 h 1177"/>
                              <a:gd name="T112" fmla="+- 0 4373 4355"/>
                              <a:gd name="T113" fmla="*/ T112 w 1177"/>
                              <a:gd name="T114" fmla="+- 0 5728 5285"/>
                              <a:gd name="T115" fmla="*/ 5728 h 1177"/>
                              <a:gd name="T116" fmla="+- 0 4395 4355"/>
                              <a:gd name="T117" fmla="*/ T116 w 1177"/>
                              <a:gd name="T118" fmla="+- 0 5661 5285"/>
                              <a:gd name="T119" fmla="*/ 5661 h 1177"/>
                              <a:gd name="T120" fmla="+- 0 4424 4355"/>
                              <a:gd name="T121" fmla="*/ T120 w 1177"/>
                              <a:gd name="T122" fmla="+- 0 5597 5285"/>
                              <a:gd name="T123" fmla="*/ 5597 h 1177"/>
                              <a:gd name="T124" fmla="+- 0 4461 4355"/>
                              <a:gd name="T125" fmla="*/ T124 w 1177"/>
                              <a:gd name="T126" fmla="+- 0 5537 5285"/>
                              <a:gd name="T127" fmla="*/ 5537 h 1177"/>
                              <a:gd name="T128" fmla="+- 0 4504 4355"/>
                              <a:gd name="T129" fmla="*/ T128 w 1177"/>
                              <a:gd name="T130" fmla="+- 0 5483 5285"/>
                              <a:gd name="T131" fmla="*/ 5483 h 1177"/>
                              <a:gd name="T132" fmla="+- 0 4553 4355"/>
                              <a:gd name="T133" fmla="*/ T132 w 1177"/>
                              <a:gd name="T134" fmla="+- 0 5434 5285"/>
                              <a:gd name="T135" fmla="*/ 5434 h 1177"/>
                              <a:gd name="T136" fmla="+- 0 4607 4355"/>
                              <a:gd name="T137" fmla="*/ T136 w 1177"/>
                              <a:gd name="T138" fmla="+- 0 5391 5285"/>
                              <a:gd name="T139" fmla="*/ 5391 h 1177"/>
                              <a:gd name="T140" fmla="+- 0 4667 4355"/>
                              <a:gd name="T141" fmla="*/ T140 w 1177"/>
                              <a:gd name="T142" fmla="+- 0 5354 5285"/>
                              <a:gd name="T143" fmla="*/ 5354 h 1177"/>
                              <a:gd name="T144" fmla="+- 0 4731 4355"/>
                              <a:gd name="T145" fmla="*/ T144 w 1177"/>
                              <a:gd name="T146" fmla="+- 0 5325 5285"/>
                              <a:gd name="T147" fmla="*/ 5325 h 1177"/>
                              <a:gd name="T148" fmla="+- 0 4799 4355"/>
                              <a:gd name="T149" fmla="*/ T148 w 1177"/>
                              <a:gd name="T150" fmla="+- 0 5303 5285"/>
                              <a:gd name="T151" fmla="*/ 5303 h 1177"/>
                              <a:gd name="T152" fmla="+- 0 4870 4355"/>
                              <a:gd name="T153" fmla="*/ T152 w 1177"/>
                              <a:gd name="T154" fmla="+- 0 5290 5285"/>
                              <a:gd name="T155" fmla="*/ 5290 h 1177"/>
                              <a:gd name="T156" fmla="+- 0 4943 4355"/>
                              <a:gd name="T157" fmla="*/ T156 w 1177"/>
                              <a:gd name="T158" fmla="+- 0 5285 5285"/>
                              <a:gd name="T159" fmla="*/ 5285 h 1177"/>
                              <a:gd name="T160" fmla="+- 0 5017 4355"/>
                              <a:gd name="T161" fmla="*/ T160 w 1177"/>
                              <a:gd name="T162" fmla="+- 0 5290 5285"/>
                              <a:gd name="T163" fmla="*/ 5290 h 1177"/>
                              <a:gd name="T164" fmla="+- 0 5088 4355"/>
                              <a:gd name="T165" fmla="*/ T164 w 1177"/>
                              <a:gd name="T166" fmla="+- 0 5303 5285"/>
                              <a:gd name="T167" fmla="*/ 5303 h 1177"/>
                              <a:gd name="T168" fmla="+- 0 5156 4355"/>
                              <a:gd name="T169" fmla="*/ T168 w 1177"/>
                              <a:gd name="T170" fmla="+- 0 5325 5285"/>
                              <a:gd name="T171" fmla="*/ 5325 h 1177"/>
                              <a:gd name="T172" fmla="+- 0 5220 4355"/>
                              <a:gd name="T173" fmla="*/ T172 w 1177"/>
                              <a:gd name="T174" fmla="+- 0 5354 5285"/>
                              <a:gd name="T175" fmla="*/ 5354 h 1177"/>
                              <a:gd name="T176" fmla="+- 0 5279 4355"/>
                              <a:gd name="T177" fmla="*/ T176 w 1177"/>
                              <a:gd name="T178" fmla="+- 0 5391 5285"/>
                              <a:gd name="T179" fmla="*/ 5391 h 1177"/>
                              <a:gd name="T180" fmla="+- 0 5334 4355"/>
                              <a:gd name="T181" fmla="*/ T180 w 1177"/>
                              <a:gd name="T182" fmla="+- 0 5434 5285"/>
                              <a:gd name="T183" fmla="*/ 5434 h 1177"/>
                              <a:gd name="T184" fmla="+- 0 5383 4355"/>
                              <a:gd name="T185" fmla="*/ T184 w 1177"/>
                              <a:gd name="T186" fmla="+- 0 5483 5285"/>
                              <a:gd name="T187" fmla="*/ 5483 h 1177"/>
                              <a:gd name="T188" fmla="+- 0 5426 4355"/>
                              <a:gd name="T189" fmla="*/ T188 w 1177"/>
                              <a:gd name="T190" fmla="+- 0 5537 5285"/>
                              <a:gd name="T191" fmla="*/ 5537 h 1177"/>
                              <a:gd name="T192" fmla="+- 0 5463 4355"/>
                              <a:gd name="T193" fmla="*/ T192 w 1177"/>
                              <a:gd name="T194" fmla="+- 0 5597 5285"/>
                              <a:gd name="T195" fmla="*/ 5597 h 1177"/>
                              <a:gd name="T196" fmla="+- 0 5492 4355"/>
                              <a:gd name="T197" fmla="*/ T196 w 1177"/>
                              <a:gd name="T198" fmla="+- 0 5661 5285"/>
                              <a:gd name="T199" fmla="*/ 5661 h 1177"/>
                              <a:gd name="T200" fmla="+- 0 5514 4355"/>
                              <a:gd name="T201" fmla="*/ T200 w 1177"/>
                              <a:gd name="T202" fmla="+- 0 5728 5285"/>
                              <a:gd name="T203" fmla="*/ 5728 h 1177"/>
                              <a:gd name="T204" fmla="+- 0 5527 4355"/>
                              <a:gd name="T205" fmla="*/ T204 w 1177"/>
                              <a:gd name="T206" fmla="+- 0 5799 5285"/>
                              <a:gd name="T207" fmla="*/ 5799 h 1177"/>
                              <a:gd name="T208" fmla="+- 0 5531 4355"/>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9" y="733"/>
                                </a:lnTo>
                                <a:lnTo>
                                  <a:pt x="1137" y="801"/>
                                </a:lnTo>
                                <a:lnTo>
                                  <a:pt x="1108"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8" y="312"/>
                                </a:lnTo>
                                <a:lnTo>
                                  <a:pt x="1137" y="376"/>
                                </a:lnTo>
                                <a:lnTo>
                                  <a:pt x="1159" y="443"/>
                                </a:lnTo>
                                <a:lnTo>
                                  <a:pt x="1172" y="514"/>
                                </a:lnTo>
                                <a:lnTo>
                                  <a:pt x="1176" y="588"/>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8"/>
                        <wps:cNvSpPr>
                          <a:spLocks/>
                        </wps:cNvSpPr>
                        <wps:spPr bwMode="auto">
                          <a:xfrm>
                            <a:off x="4978" y="847"/>
                            <a:ext cx="1031" cy="277"/>
                          </a:xfrm>
                          <a:prstGeom prst="rect">
                            <a:avLst/>
                          </a:prstGeom>
                          <a:noFill/>
                          <a:ln w="29362">
                            <a:solidFill>
                              <a:srgbClr val="00AC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7"/>
                        <wps:cNvSpPr>
                          <a:spLocks/>
                        </wps:cNvSpPr>
                        <wps:spPr bwMode="auto">
                          <a:xfrm>
                            <a:off x="6366" y="6119"/>
                            <a:ext cx="83" cy="168"/>
                          </a:xfrm>
                          <a:custGeom>
                            <a:avLst/>
                            <a:gdLst>
                              <a:gd name="T0" fmla="+- 0 6449 6366"/>
                              <a:gd name="T1" fmla="*/ T0 w 83"/>
                              <a:gd name="T2" fmla="+- 0 6280 6120"/>
                              <a:gd name="T3" fmla="*/ 6280 h 168"/>
                              <a:gd name="T4" fmla="+- 0 6449 6366"/>
                              <a:gd name="T5" fmla="*/ T4 w 83"/>
                              <a:gd name="T6" fmla="+- 0 6123 6120"/>
                              <a:gd name="T7" fmla="*/ 6123 h 168"/>
                              <a:gd name="T8" fmla="+- 0 6439 6366"/>
                              <a:gd name="T9" fmla="*/ T8 w 83"/>
                              <a:gd name="T10" fmla="+- 0 6124 6120"/>
                              <a:gd name="T11" fmla="*/ 6124 h 168"/>
                              <a:gd name="T12" fmla="+- 0 6429 6366"/>
                              <a:gd name="T13" fmla="*/ T12 w 83"/>
                              <a:gd name="T14" fmla="+- 0 6125 6120"/>
                              <a:gd name="T15" fmla="*/ 6125 h 168"/>
                              <a:gd name="T16" fmla="+- 0 6419 6366"/>
                              <a:gd name="T17" fmla="*/ T16 w 83"/>
                              <a:gd name="T18" fmla="+- 0 6125 6120"/>
                              <a:gd name="T19" fmla="*/ 6125 h 168"/>
                              <a:gd name="T20" fmla="+- 0 6406 6366"/>
                              <a:gd name="T21" fmla="*/ T20 w 83"/>
                              <a:gd name="T22" fmla="+- 0 6125 6120"/>
                              <a:gd name="T23" fmla="*/ 6125 h 168"/>
                              <a:gd name="T24" fmla="+- 0 6392 6366"/>
                              <a:gd name="T25" fmla="*/ T24 w 83"/>
                              <a:gd name="T26" fmla="+- 0 6124 6120"/>
                              <a:gd name="T27" fmla="*/ 6124 h 168"/>
                              <a:gd name="T28" fmla="+- 0 6379 6366"/>
                              <a:gd name="T29" fmla="*/ T28 w 83"/>
                              <a:gd name="T30" fmla="+- 0 6122 6120"/>
                              <a:gd name="T31" fmla="*/ 6122 h 168"/>
                              <a:gd name="T32" fmla="+- 0 6366 6366"/>
                              <a:gd name="T33" fmla="*/ T32 w 83"/>
                              <a:gd name="T34" fmla="+- 0 6120 6120"/>
                              <a:gd name="T35" fmla="*/ 6120 h 168"/>
                              <a:gd name="T36" fmla="+- 0 6366 6366"/>
                              <a:gd name="T37" fmla="*/ T36 w 83"/>
                              <a:gd name="T38" fmla="+- 0 6280 6120"/>
                              <a:gd name="T39" fmla="*/ 6280 h 168"/>
                              <a:gd name="T40" fmla="+- 0 6374 6366"/>
                              <a:gd name="T41" fmla="*/ T40 w 83"/>
                              <a:gd name="T42" fmla="+- 0 6287 6120"/>
                              <a:gd name="T43" fmla="*/ 6287 h 168"/>
                              <a:gd name="T44" fmla="+- 0 6441 6366"/>
                              <a:gd name="T45" fmla="*/ T44 w 83"/>
                              <a:gd name="T46" fmla="+- 0 6287 6120"/>
                              <a:gd name="T47" fmla="*/ 6287 h 168"/>
                              <a:gd name="T48" fmla="+- 0 6449 6366"/>
                              <a:gd name="T49" fmla="*/ T48 w 83"/>
                              <a:gd name="T50" fmla="+- 0 6280 6120"/>
                              <a:gd name="T51" fmla="*/ 628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68">
                                <a:moveTo>
                                  <a:pt x="83" y="160"/>
                                </a:moveTo>
                                <a:lnTo>
                                  <a:pt x="83" y="3"/>
                                </a:lnTo>
                                <a:lnTo>
                                  <a:pt x="73" y="4"/>
                                </a:lnTo>
                                <a:lnTo>
                                  <a:pt x="63" y="5"/>
                                </a:lnTo>
                                <a:lnTo>
                                  <a:pt x="53" y="5"/>
                                </a:lnTo>
                                <a:lnTo>
                                  <a:pt x="40" y="5"/>
                                </a:lnTo>
                                <a:lnTo>
                                  <a:pt x="26" y="4"/>
                                </a:lnTo>
                                <a:lnTo>
                                  <a:pt x="13" y="2"/>
                                </a:lnTo>
                                <a:lnTo>
                                  <a:pt x="0" y="0"/>
                                </a:lnTo>
                                <a:lnTo>
                                  <a:pt x="0" y="160"/>
                                </a:lnTo>
                                <a:lnTo>
                                  <a:pt x="8" y="167"/>
                                </a:lnTo>
                                <a:lnTo>
                                  <a:pt x="75" y="167"/>
                                </a:lnTo>
                                <a:lnTo>
                                  <a:pt x="83" y="160"/>
                                </a:lnTo>
                                <a:close/>
                              </a:path>
                            </a:pathLst>
                          </a:custGeom>
                          <a:solidFill>
                            <a:srgbClr val="2EA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96"/>
                        <wps:cNvSpPr>
                          <a:spLocks/>
                        </wps:cNvSpPr>
                        <wps:spPr bwMode="auto">
                          <a:xfrm>
                            <a:off x="6214" y="5839"/>
                            <a:ext cx="473" cy="286"/>
                          </a:xfrm>
                          <a:custGeom>
                            <a:avLst/>
                            <a:gdLst>
                              <a:gd name="T0" fmla="+- 0 6618 6215"/>
                              <a:gd name="T1" fmla="*/ T0 w 473"/>
                              <a:gd name="T2" fmla="+- 0 6026 5840"/>
                              <a:gd name="T3" fmla="*/ 6026 h 286"/>
                              <a:gd name="T4" fmla="+- 0 6618 6215"/>
                              <a:gd name="T5" fmla="*/ T4 w 473"/>
                              <a:gd name="T6" fmla="+- 0 5845 5840"/>
                              <a:gd name="T7" fmla="*/ 5845 h 286"/>
                              <a:gd name="T8" fmla="+- 0 6608 6215"/>
                              <a:gd name="T9" fmla="*/ T8 w 473"/>
                              <a:gd name="T10" fmla="+- 0 5911 5840"/>
                              <a:gd name="T11" fmla="*/ 5911 h 286"/>
                              <a:gd name="T12" fmla="+- 0 6578 6215"/>
                              <a:gd name="T13" fmla="*/ T12 w 473"/>
                              <a:gd name="T14" fmla="+- 0 5969 5840"/>
                              <a:gd name="T15" fmla="*/ 5969 h 286"/>
                              <a:gd name="T16" fmla="+- 0 6532 6215"/>
                              <a:gd name="T17" fmla="*/ T16 w 473"/>
                              <a:gd name="T18" fmla="+- 0 6015 5840"/>
                              <a:gd name="T19" fmla="*/ 6015 h 286"/>
                              <a:gd name="T20" fmla="+- 0 6474 6215"/>
                              <a:gd name="T21" fmla="*/ T20 w 473"/>
                              <a:gd name="T22" fmla="+- 0 6045 5840"/>
                              <a:gd name="T23" fmla="*/ 6045 h 286"/>
                              <a:gd name="T24" fmla="+- 0 6407 6215"/>
                              <a:gd name="T25" fmla="*/ T24 w 473"/>
                              <a:gd name="T26" fmla="+- 0 6056 5840"/>
                              <a:gd name="T27" fmla="*/ 6056 h 286"/>
                              <a:gd name="T28" fmla="+- 0 6366 6215"/>
                              <a:gd name="T29" fmla="*/ T28 w 473"/>
                              <a:gd name="T30" fmla="+- 0 6052 5840"/>
                              <a:gd name="T31" fmla="*/ 6052 h 286"/>
                              <a:gd name="T32" fmla="+- 0 6327 6215"/>
                              <a:gd name="T33" fmla="*/ T32 w 473"/>
                              <a:gd name="T34" fmla="+- 0 6040 5840"/>
                              <a:gd name="T35" fmla="*/ 6040 h 286"/>
                              <a:gd name="T36" fmla="+- 0 6292 6215"/>
                              <a:gd name="T37" fmla="*/ T36 w 473"/>
                              <a:gd name="T38" fmla="+- 0 6022 5840"/>
                              <a:gd name="T39" fmla="*/ 6022 h 286"/>
                              <a:gd name="T40" fmla="+- 0 6262 6215"/>
                              <a:gd name="T41" fmla="*/ T40 w 473"/>
                              <a:gd name="T42" fmla="+- 0 5997 5840"/>
                              <a:gd name="T43" fmla="*/ 5997 h 286"/>
                              <a:gd name="T44" fmla="+- 0 6215 6215"/>
                              <a:gd name="T45" fmla="*/ T44 w 473"/>
                              <a:gd name="T46" fmla="+- 0 6049 5840"/>
                              <a:gd name="T47" fmla="*/ 6049 h 286"/>
                              <a:gd name="T48" fmla="+- 0 6256 6215"/>
                              <a:gd name="T49" fmla="*/ T48 w 473"/>
                              <a:gd name="T50" fmla="+- 0 6081 5840"/>
                              <a:gd name="T51" fmla="*/ 6081 h 286"/>
                              <a:gd name="T52" fmla="+- 0 6302 6215"/>
                              <a:gd name="T53" fmla="*/ T52 w 473"/>
                              <a:gd name="T54" fmla="+- 0 6105 5840"/>
                              <a:gd name="T55" fmla="*/ 6105 h 286"/>
                              <a:gd name="T56" fmla="+- 0 6353 6215"/>
                              <a:gd name="T57" fmla="*/ T56 w 473"/>
                              <a:gd name="T58" fmla="+- 0 6120 5840"/>
                              <a:gd name="T59" fmla="*/ 6120 h 286"/>
                              <a:gd name="T60" fmla="+- 0 6407 6215"/>
                              <a:gd name="T61" fmla="*/ T60 w 473"/>
                              <a:gd name="T62" fmla="+- 0 6125 5840"/>
                              <a:gd name="T63" fmla="*/ 6125 h 286"/>
                              <a:gd name="T64" fmla="+- 0 6482 6215"/>
                              <a:gd name="T65" fmla="*/ T64 w 473"/>
                              <a:gd name="T66" fmla="+- 0 6115 5840"/>
                              <a:gd name="T67" fmla="*/ 6115 h 286"/>
                              <a:gd name="T68" fmla="+- 0 6549 6215"/>
                              <a:gd name="T69" fmla="*/ T68 w 473"/>
                              <a:gd name="T70" fmla="+- 0 6087 5840"/>
                              <a:gd name="T71" fmla="*/ 6087 h 286"/>
                              <a:gd name="T72" fmla="+- 0 6606 6215"/>
                              <a:gd name="T73" fmla="*/ T72 w 473"/>
                              <a:gd name="T74" fmla="+- 0 6043 5840"/>
                              <a:gd name="T75" fmla="*/ 6043 h 286"/>
                              <a:gd name="T76" fmla="+- 0 6618 6215"/>
                              <a:gd name="T77" fmla="*/ T76 w 473"/>
                              <a:gd name="T78" fmla="+- 0 6026 5840"/>
                              <a:gd name="T79" fmla="*/ 6026 h 286"/>
                              <a:gd name="T80" fmla="+- 0 6688 6215"/>
                              <a:gd name="T81" fmla="*/ T80 w 473"/>
                              <a:gd name="T82" fmla="+- 0 5845 5840"/>
                              <a:gd name="T83" fmla="*/ 5845 h 286"/>
                              <a:gd name="T84" fmla="+- 0 6688 6215"/>
                              <a:gd name="T85" fmla="*/ T84 w 473"/>
                              <a:gd name="T86" fmla="+- 0 5841 5840"/>
                              <a:gd name="T87" fmla="*/ 5841 h 286"/>
                              <a:gd name="T88" fmla="+- 0 6688 6215"/>
                              <a:gd name="T89" fmla="*/ T88 w 473"/>
                              <a:gd name="T90" fmla="+- 0 5840 5840"/>
                              <a:gd name="T91" fmla="*/ 5840 h 286"/>
                              <a:gd name="T92" fmla="+- 0 6618 6215"/>
                              <a:gd name="T93" fmla="*/ T92 w 473"/>
                              <a:gd name="T94" fmla="+- 0 5840 5840"/>
                              <a:gd name="T95" fmla="*/ 5840 h 286"/>
                              <a:gd name="T96" fmla="+- 0 6618 6215"/>
                              <a:gd name="T97" fmla="*/ T96 w 473"/>
                              <a:gd name="T98" fmla="+- 0 5843 5840"/>
                              <a:gd name="T99" fmla="*/ 5843 h 286"/>
                              <a:gd name="T100" fmla="+- 0 6618 6215"/>
                              <a:gd name="T101" fmla="*/ T100 w 473"/>
                              <a:gd name="T102" fmla="+- 0 6026 5840"/>
                              <a:gd name="T103" fmla="*/ 6026 h 286"/>
                              <a:gd name="T104" fmla="+- 0 6650 6215"/>
                              <a:gd name="T105" fmla="*/ T104 w 473"/>
                              <a:gd name="T106" fmla="+- 0 5986 5840"/>
                              <a:gd name="T107" fmla="*/ 5986 h 286"/>
                              <a:gd name="T108" fmla="+- 0 6678 6215"/>
                              <a:gd name="T109" fmla="*/ T108 w 473"/>
                              <a:gd name="T110" fmla="+- 0 5919 5840"/>
                              <a:gd name="T111" fmla="*/ 5919 h 286"/>
                              <a:gd name="T112" fmla="+- 0 6688 6215"/>
                              <a:gd name="T113" fmla="*/ T112 w 473"/>
                              <a:gd name="T114" fmla="+- 0 5845 5840"/>
                              <a:gd name="T115" fmla="*/ 584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3" h="286">
                                <a:moveTo>
                                  <a:pt x="403" y="186"/>
                                </a:moveTo>
                                <a:lnTo>
                                  <a:pt x="403" y="5"/>
                                </a:lnTo>
                                <a:lnTo>
                                  <a:pt x="393" y="71"/>
                                </a:lnTo>
                                <a:lnTo>
                                  <a:pt x="363" y="129"/>
                                </a:lnTo>
                                <a:lnTo>
                                  <a:pt x="317" y="175"/>
                                </a:lnTo>
                                <a:lnTo>
                                  <a:pt x="259" y="205"/>
                                </a:lnTo>
                                <a:lnTo>
                                  <a:pt x="192" y="216"/>
                                </a:lnTo>
                                <a:lnTo>
                                  <a:pt x="151" y="212"/>
                                </a:lnTo>
                                <a:lnTo>
                                  <a:pt x="112" y="200"/>
                                </a:lnTo>
                                <a:lnTo>
                                  <a:pt x="77" y="182"/>
                                </a:lnTo>
                                <a:lnTo>
                                  <a:pt x="47" y="157"/>
                                </a:lnTo>
                                <a:lnTo>
                                  <a:pt x="0" y="209"/>
                                </a:lnTo>
                                <a:lnTo>
                                  <a:pt x="41" y="241"/>
                                </a:lnTo>
                                <a:lnTo>
                                  <a:pt x="87" y="265"/>
                                </a:lnTo>
                                <a:lnTo>
                                  <a:pt x="138" y="280"/>
                                </a:lnTo>
                                <a:lnTo>
                                  <a:pt x="192" y="285"/>
                                </a:lnTo>
                                <a:lnTo>
                                  <a:pt x="267" y="275"/>
                                </a:lnTo>
                                <a:lnTo>
                                  <a:pt x="334" y="247"/>
                                </a:lnTo>
                                <a:lnTo>
                                  <a:pt x="391" y="203"/>
                                </a:lnTo>
                                <a:lnTo>
                                  <a:pt x="403" y="186"/>
                                </a:lnTo>
                                <a:close/>
                                <a:moveTo>
                                  <a:pt x="473" y="5"/>
                                </a:moveTo>
                                <a:lnTo>
                                  <a:pt x="473" y="1"/>
                                </a:lnTo>
                                <a:lnTo>
                                  <a:pt x="473" y="0"/>
                                </a:lnTo>
                                <a:lnTo>
                                  <a:pt x="403" y="0"/>
                                </a:lnTo>
                                <a:lnTo>
                                  <a:pt x="403" y="3"/>
                                </a:lnTo>
                                <a:lnTo>
                                  <a:pt x="403" y="186"/>
                                </a:lnTo>
                                <a:lnTo>
                                  <a:pt x="435" y="146"/>
                                </a:lnTo>
                                <a:lnTo>
                                  <a:pt x="463" y="79"/>
                                </a:lnTo>
                                <a:lnTo>
                                  <a:pt x="473" y="5"/>
                                </a:lnTo>
                                <a:close/>
                              </a:path>
                            </a:pathLst>
                          </a:custGeom>
                          <a:solidFill>
                            <a:srgbClr val="EF4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95"/>
                          <pic:cNvPicPr>
                            <a:picLocks/>
                          </pic:cNvPicPr>
                        </pic:nvPicPr>
                        <pic:blipFill>
                          <a:blip r:embed="rId1880">
                            <a:extLst>
                              <a:ext uri="{28A0092B-C50C-407E-A947-70E740481C1C}">
                                <a14:useLocalDpi xmlns:a14="http://schemas.microsoft.com/office/drawing/2010/main" val="0"/>
                              </a:ext>
                            </a:extLst>
                          </a:blip>
                          <a:srcRect/>
                          <a:stretch>
                            <a:fillRect/>
                          </a:stretch>
                        </pic:blipFill>
                        <pic:spPr bwMode="auto">
                          <a:xfrm>
                            <a:off x="6126" y="5839"/>
                            <a:ext cx="1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94"/>
                        <wps:cNvSpPr>
                          <a:spLocks/>
                        </wps:cNvSpPr>
                        <wps:spPr bwMode="auto">
                          <a:xfrm>
                            <a:off x="6287" y="5476"/>
                            <a:ext cx="241" cy="472"/>
                          </a:xfrm>
                          <a:custGeom>
                            <a:avLst/>
                            <a:gdLst>
                              <a:gd name="T0" fmla="+- 0 6287 6287"/>
                              <a:gd name="T1" fmla="*/ T0 w 241"/>
                              <a:gd name="T2" fmla="+- 0 5604 5477"/>
                              <a:gd name="T3" fmla="*/ 5604 h 472"/>
                              <a:gd name="T4" fmla="+- 0 6287 6287"/>
                              <a:gd name="T5" fmla="*/ T4 w 241"/>
                              <a:gd name="T6" fmla="+- 0 5590 5477"/>
                              <a:gd name="T7" fmla="*/ 5590 h 472"/>
                              <a:gd name="T8" fmla="+- 0 6287 6287"/>
                              <a:gd name="T9" fmla="*/ T8 w 241"/>
                              <a:gd name="T10" fmla="+- 0 5595 5477"/>
                              <a:gd name="T11" fmla="*/ 5595 h 472"/>
                              <a:gd name="T12" fmla="+- 0 6287 6287"/>
                              <a:gd name="T13" fmla="*/ T12 w 241"/>
                              <a:gd name="T14" fmla="+- 0 5599 5477"/>
                              <a:gd name="T15" fmla="*/ 5599 h 472"/>
                              <a:gd name="T16" fmla="+- 0 6287 6287"/>
                              <a:gd name="T17" fmla="*/ T16 w 241"/>
                              <a:gd name="T18" fmla="+- 0 5604 5477"/>
                              <a:gd name="T19" fmla="*/ 5604 h 472"/>
                              <a:gd name="T20" fmla="+- 0 6527 6287"/>
                              <a:gd name="T21" fmla="*/ T20 w 241"/>
                              <a:gd name="T22" fmla="+- 0 5829 5477"/>
                              <a:gd name="T23" fmla="*/ 5829 h 472"/>
                              <a:gd name="T24" fmla="+- 0 6527 6287"/>
                              <a:gd name="T25" fmla="*/ T24 w 241"/>
                              <a:gd name="T26" fmla="+- 0 5826 5477"/>
                              <a:gd name="T27" fmla="*/ 5826 h 472"/>
                              <a:gd name="T28" fmla="+- 0 6527 6287"/>
                              <a:gd name="T29" fmla="*/ T28 w 241"/>
                              <a:gd name="T30" fmla="+- 0 5822 5477"/>
                              <a:gd name="T31" fmla="*/ 5822 h 472"/>
                              <a:gd name="T32" fmla="+- 0 6527 6287"/>
                              <a:gd name="T33" fmla="*/ T32 w 241"/>
                              <a:gd name="T34" fmla="+- 0 5587 5477"/>
                              <a:gd name="T35" fmla="*/ 5587 h 472"/>
                              <a:gd name="T36" fmla="+- 0 6527 6287"/>
                              <a:gd name="T37" fmla="*/ T36 w 241"/>
                              <a:gd name="T38" fmla="+- 0 5587 5477"/>
                              <a:gd name="T39" fmla="*/ 5587 h 472"/>
                              <a:gd name="T40" fmla="+- 0 6515 6287"/>
                              <a:gd name="T41" fmla="*/ T40 w 241"/>
                              <a:gd name="T42" fmla="+- 0 5544 5477"/>
                              <a:gd name="T43" fmla="*/ 5544 h 472"/>
                              <a:gd name="T44" fmla="+- 0 6489 6287"/>
                              <a:gd name="T45" fmla="*/ T44 w 241"/>
                              <a:gd name="T46" fmla="+- 0 5509 5477"/>
                              <a:gd name="T47" fmla="*/ 5509 h 472"/>
                              <a:gd name="T48" fmla="+- 0 6452 6287"/>
                              <a:gd name="T49" fmla="*/ T48 w 241"/>
                              <a:gd name="T50" fmla="+- 0 5485 5477"/>
                              <a:gd name="T51" fmla="*/ 5485 h 472"/>
                              <a:gd name="T52" fmla="+- 0 6407 6287"/>
                              <a:gd name="T53" fmla="*/ T52 w 241"/>
                              <a:gd name="T54" fmla="+- 0 5477 5477"/>
                              <a:gd name="T55" fmla="*/ 5477 h 472"/>
                              <a:gd name="T56" fmla="+- 0 6363 6287"/>
                              <a:gd name="T57" fmla="*/ T56 w 241"/>
                              <a:gd name="T58" fmla="+- 0 5485 5477"/>
                              <a:gd name="T59" fmla="*/ 5485 h 472"/>
                              <a:gd name="T60" fmla="+- 0 6326 6287"/>
                              <a:gd name="T61" fmla="*/ T60 w 241"/>
                              <a:gd name="T62" fmla="+- 0 5509 5477"/>
                              <a:gd name="T63" fmla="*/ 5509 h 472"/>
                              <a:gd name="T64" fmla="+- 0 6300 6287"/>
                              <a:gd name="T65" fmla="*/ T64 w 241"/>
                              <a:gd name="T66" fmla="+- 0 5544 5477"/>
                              <a:gd name="T67" fmla="*/ 5544 h 472"/>
                              <a:gd name="T68" fmla="+- 0 6288 6287"/>
                              <a:gd name="T69" fmla="*/ T68 w 241"/>
                              <a:gd name="T70" fmla="+- 0 5587 5477"/>
                              <a:gd name="T71" fmla="*/ 5587 h 472"/>
                              <a:gd name="T72" fmla="+- 0 6287 6287"/>
                              <a:gd name="T73" fmla="*/ T72 w 241"/>
                              <a:gd name="T74" fmla="+- 0 5587 5477"/>
                              <a:gd name="T75" fmla="*/ 5587 h 472"/>
                              <a:gd name="T76" fmla="+- 0 6287 6287"/>
                              <a:gd name="T77" fmla="*/ T76 w 241"/>
                              <a:gd name="T78" fmla="+- 0 5822 5477"/>
                              <a:gd name="T79" fmla="*/ 5822 h 472"/>
                              <a:gd name="T80" fmla="+- 0 6287 6287"/>
                              <a:gd name="T81" fmla="*/ T80 w 241"/>
                              <a:gd name="T82" fmla="+- 0 5826 5477"/>
                              <a:gd name="T83" fmla="*/ 5826 h 472"/>
                              <a:gd name="T84" fmla="+- 0 6287 6287"/>
                              <a:gd name="T85" fmla="*/ T84 w 241"/>
                              <a:gd name="T86" fmla="+- 0 5829 5477"/>
                              <a:gd name="T87" fmla="*/ 5829 h 472"/>
                              <a:gd name="T88" fmla="+- 0 6297 6287"/>
                              <a:gd name="T89" fmla="*/ T88 w 241"/>
                              <a:gd name="T90" fmla="+- 0 5875 5477"/>
                              <a:gd name="T91" fmla="*/ 5875 h 472"/>
                              <a:gd name="T92" fmla="+- 0 6322 6287"/>
                              <a:gd name="T93" fmla="*/ T92 w 241"/>
                              <a:gd name="T94" fmla="+- 0 5914 5477"/>
                              <a:gd name="T95" fmla="*/ 5914 h 472"/>
                              <a:gd name="T96" fmla="+- 0 6361 6287"/>
                              <a:gd name="T97" fmla="*/ T96 w 241"/>
                              <a:gd name="T98" fmla="+- 0 5939 5477"/>
                              <a:gd name="T99" fmla="*/ 5939 h 472"/>
                              <a:gd name="T100" fmla="+- 0 6407 6287"/>
                              <a:gd name="T101" fmla="*/ T100 w 241"/>
                              <a:gd name="T102" fmla="+- 0 5949 5477"/>
                              <a:gd name="T103" fmla="*/ 5949 h 472"/>
                              <a:gd name="T104" fmla="+- 0 6454 6287"/>
                              <a:gd name="T105" fmla="*/ T104 w 241"/>
                              <a:gd name="T106" fmla="+- 0 5939 5477"/>
                              <a:gd name="T107" fmla="*/ 5939 h 472"/>
                              <a:gd name="T108" fmla="+- 0 6492 6287"/>
                              <a:gd name="T109" fmla="*/ T108 w 241"/>
                              <a:gd name="T110" fmla="+- 0 5914 5477"/>
                              <a:gd name="T111" fmla="*/ 5914 h 472"/>
                              <a:gd name="T112" fmla="+- 0 6518 6287"/>
                              <a:gd name="T113" fmla="*/ T112 w 241"/>
                              <a:gd name="T114" fmla="+- 0 5875 5477"/>
                              <a:gd name="T115" fmla="*/ 5875 h 472"/>
                              <a:gd name="T116" fmla="+- 0 6527 6287"/>
                              <a:gd name="T117" fmla="*/ T116 w 241"/>
                              <a:gd name="T118" fmla="+- 0 5829 5477"/>
                              <a:gd name="T119" fmla="*/ 5829 h 472"/>
                              <a:gd name="T120" fmla="+- 0 6527 6287"/>
                              <a:gd name="T121" fmla="*/ T120 w 241"/>
                              <a:gd name="T122" fmla="+- 0 5599 5477"/>
                              <a:gd name="T123" fmla="*/ 5599 h 472"/>
                              <a:gd name="T124" fmla="+- 0 6527 6287"/>
                              <a:gd name="T125" fmla="*/ T124 w 241"/>
                              <a:gd name="T126" fmla="+- 0 5595 5477"/>
                              <a:gd name="T127" fmla="*/ 5595 h 472"/>
                              <a:gd name="T128" fmla="+- 0 6527 6287"/>
                              <a:gd name="T129" fmla="*/ T128 w 241"/>
                              <a:gd name="T130" fmla="+- 0 5590 5477"/>
                              <a:gd name="T131" fmla="*/ 5590 h 472"/>
                              <a:gd name="T132" fmla="+- 0 6527 6287"/>
                              <a:gd name="T133" fmla="*/ T132 w 241"/>
                              <a:gd name="T134" fmla="+- 0 5604 5477"/>
                              <a:gd name="T135" fmla="*/ 5604 h 472"/>
                              <a:gd name="T136" fmla="+- 0 6527 6287"/>
                              <a:gd name="T137" fmla="*/ T136 w 241"/>
                              <a:gd name="T138" fmla="+- 0 5601 5477"/>
                              <a:gd name="T139" fmla="*/ 5601 h 472"/>
                              <a:gd name="T140" fmla="+- 0 6527 6287"/>
                              <a:gd name="T141" fmla="*/ T140 w 241"/>
                              <a:gd name="T142" fmla="+- 0 5599 5477"/>
                              <a:gd name="T143" fmla="*/ 559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1" h="472">
                                <a:moveTo>
                                  <a:pt x="0" y="127"/>
                                </a:moveTo>
                                <a:lnTo>
                                  <a:pt x="0" y="113"/>
                                </a:lnTo>
                                <a:lnTo>
                                  <a:pt x="0" y="118"/>
                                </a:lnTo>
                                <a:lnTo>
                                  <a:pt x="0" y="122"/>
                                </a:lnTo>
                                <a:lnTo>
                                  <a:pt x="0" y="127"/>
                                </a:lnTo>
                                <a:close/>
                                <a:moveTo>
                                  <a:pt x="240" y="352"/>
                                </a:moveTo>
                                <a:lnTo>
                                  <a:pt x="240" y="349"/>
                                </a:lnTo>
                                <a:lnTo>
                                  <a:pt x="240" y="345"/>
                                </a:lnTo>
                                <a:lnTo>
                                  <a:pt x="240" y="110"/>
                                </a:lnTo>
                                <a:lnTo>
                                  <a:pt x="228" y="67"/>
                                </a:lnTo>
                                <a:lnTo>
                                  <a:pt x="202" y="32"/>
                                </a:lnTo>
                                <a:lnTo>
                                  <a:pt x="165" y="8"/>
                                </a:lnTo>
                                <a:lnTo>
                                  <a:pt x="120" y="0"/>
                                </a:lnTo>
                                <a:lnTo>
                                  <a:pt x="76" y="8"/>
                                </a:lnTo>
                                <a:lnTo>
                                  <a:pt x="39" y="32"/>
                                </a:lnTo>
                                <a:lnTo>
                                  <a:pt x="13" y="67"/>
                                </a:lnTo>
                                <a:lnTo>
                                  <a:pt x="1" y="110"/>
                                </a:lnTo>
                                <a:lnTo>
                                  <a:pt x="0" y="110"/>
                                </a:lnTo>
                                <a:lnTo>
                                  <a:pt x="0" y="345"/>
                                </a:lnTo>
                                <a:lnTo>
                                  <a:pt x="0" y="349"/>
                                </a:lnTo>
                                <a:lnTo>
                                  <a:pt x="0" y="352"/>
                                </a:lnTo>
                                <a:lnTo>
                                  <a:pt x="10" y="398"/>
                                </a:lnTo>
                                <a:lnTo>
                                  <a:pt x="35" y="437"/>
                                </a:lnTo>
                                <a:lnTo>
                                  <a:pt x="74" y="462"/>
                                </a:lnTo>
                                <a:lnTo>
                                  <a:pt x="120" y="472"/>
                                </a:lnTo>
                                <a:lnTo>
                                  <a:pt x="167" y="462"/>
                                </a:lnTo>
                                <a:lnTo>
                                  <a:pt x="205" y="437"/>
                                </a:lnTo>
                                <a:lnTo>
                                  <a:pt x="231" y="398"/>
                                </a:lnTo>
                                <a:lnTo>
                                  <a:pt x="240" y="352"/>
                                </a:lnTo>
                                <a:close/>
                                <a:moveTo>
                                  <a:pt x="240" y="122"/>
                                </a:moveTo>
                                <a:lnTo>
                                  <a:pt x="240" y="118"/>
                                </a:lnTo>
                                <a:lnTo>
                                  <a:pt x="240" y="113"/>
                                </a:lnTo>
                                <a:lnTo>
                                  <a:pt x="240" y="127"/>
                                </a:lnTo>
                                <a:lnTo>
                                  <a:pt x="240" y="124"/>
                                </a:lnTo>
                                <a:lnTo>
                                  <a:pt x="240" y="122"/>
                                </a:lnTo>
                                <a:close/>
                              </a:path>
                            </a:pathLst>
                          </a:custGeom>
                          <a:solidFill>
                            <a:srgbClr val="53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93"/>
                        <wps:cNvCnPr>
                          <a:cxnSpLocks/>
                        </wps:cNvCnPr>
                        <wps:spPr bwMode="auto">
                          <a:xfrm>
                            <a:off x="4552" y="5554"/>
                            <a:ext cx="0" cy="257"/>
                          </a:xfrm>
                          <a:prstGeom prst="line">
                            <a:avLst/>
                          </a:prstGeom>
                          <a:noFill/>
                          <a:ln w="8877">
                            <a:solidFill>
                              <a:srgbClr val="488FCC"/>
                            </a:solidFill>
                            <a:prstDash val="solid"/>
                            <a:round/>
                            <a:headEnd/>
                            <a:tailEnd/>
                          </a:ln>
                          <a:extLst>
                            <a:ext uri="{909E8E84-426E-40DD-AFC4-6F175D3DCCD1}">
                              <a14:hiddenFill xmlns:a14="http://schemas.microsoft.com/office/drawing/2010/main">
                                <a:noFill/>
                              </a14:hiddenFill>
                            </a:ext>
                          </a:extLst>
                        </wps:spPr>
                        <wps:bodyPr/>
                      </wps:wsp>
                      <wps:wsp>
                        <wps:cNvPr id="125" name="Text Box 92"/>
                        <wps:cNvSpPr txBox="1">
                          <a:spLocks/>
                        </wps:cNvSpPr>
                        <wps:spPr bwMode="auto">
                          <a:xfrm>
                            <a:off x="4544" y="5566"/>
                            <a:ext cx="88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E095" w14:textId="77777777" w:rsidR="00405EEB" w:rsidRDefault="00405EEB">
                              <w:pPr>
                                <w:spacing w:before="16" w:line="247" w:lineRule="auto"/>
                                <w:ind w:right="195"/>
                                <w:rPr>
                                  <w:rFonts w:ascii="Arial"/>
                                  <w:sz w:val="17"/>
                                </w:rPr>
                              </w:pPr>
                              <w:r>
                                <w:rPr>
                                  <w:rFonts w:ascii="Arial"/>
                                  <w:color w:val="BCBCBC"/>
                                  <w:w w:val="95"/>
                                  <w:sz w:val="17"/>
                                </w:rPr>
                                <w:t xml:space="preserve">Search, </w:t>
                              </w:r>
                              <w:r>
                                <w:rPr>
                                  <w:rFonts w:ascii="Arial"/>
                                  <w:color w:val="BCBCBC"/>
                                  <w:sz w:val="17"/>
                                </w:rPr>
                                <w:t>or say</w:t>
                              </w:r>
                            </w:p>
                            <w:p w14:paraId="05C3A653" w14:textId="77777777" w:rsidR="00405EEB" w:rsidRDefault="00405EEB">
                              <w:pPr>
                                <w:spacing w:before="1"/>
                                <w:rPr>
                                  <w:rFonts w:ascii="Arial" w:hAnsi="Arial"/>
                                  <w:sz w:val="17"/>
                                </w:rPr>
                              </w:pPr>
                              <w:r>
                                <w:rPr>
                                  <w:rFonts w:ascii="Arial" w:hAnsi="Arial"/>
                                  <w:color w:val="BCBCBC"/>
                                  <w:spacing w:val="-3"/>
                                  <w:sz w:val="17"/>
                                </w:rPr>
                                <w:t>“Ok</w:t>
                              </w:r>
                              <w:r>
                                <w:rPr>
                                  <w:rFonts w:ascii="Arial" w:hAnsi="Arial"/>
                                  <w:color w:val="BCBCBC"/>
                                  <w:spacing w:val="-24"/>
                                  <w:sz w:val="17"/>
                                </w:rPr>
                                <w:t xml:space="preserve"> </w:t>
                              </w:r>
                              <w:r>
                                <w:rPr>
                                  <w:rFonts w:ascii="Arial" w:hAnsi="Arial"/>
                                  <w:color w:val="BCBCBC"/>
                                  <w:spacing w:val="-4"/>
                                  <w:sz w:val="17"/>
                                </w:rPr>
                                <w:t>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8EDC" id="Group 91" o:spid="_x0000_s3653" style="position:absolute;margin-left:217.4pt;margin-top:11.95pt;width:132.75pt;height:311.5pt;z-index:251417088;mso-wrap-distance-left:0;mso-wrap-distance-right:0;mso-position-horizontal-relative:page;mso-position-vertical-relative:text" coordorigin="4348,239" coordsize="2655,6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">
                <v:shape id="Freeform 107" o:spid="_x0000_s3654" style="position:absolute;left:4575;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106" o:spid="_x0000_s3655" type="#_x0000_t75" style="position:absolute;left:4668;top:646;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">
                  <v:imagedata r:id="rId1881" o:title=""/>
                  <v:path arrowok="t"/>
                  <o:lock v:ext="edit" aspectratio="f"/>
                </v:shape>
                <v:shape id="Freeform 105" o:spid="_x0000_s3656" style="position:absolute;left:6109;top:776;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" path="m399,200r-16,77l340,340r-63,43l200,399,122,383,59,340,16,277,,200,16,122,59,59,122,16,200,r77,16l340,59r43,63l399,200xe" filled="f" strokecolor="#00acd4" strokeweight=".81561mm">
                  <v:path arrowok="t" o:connecttype="custom" o:connectlocs="399,976;383,1053;340,1116;277,1159;200,1175;122,1159;59,1116;16,1053;0,976;16,898;59,835;122,792;200,776;277,792;340,835;383,898;399,976" o:connectangles="0,0,0,0,0,0,0,0,0,0,0,0,0,0,0,0,0"/>
                </v:shape>
                <v:shape id="Freeform 104" o:spid="_x0000_s3657" style="position:absolute;left:6264;top:1174;width:175;height:4169;visibility:visible;mso-wrap-style:square;v-text-anchor:top" coordsize="17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" path="m175,4166l17,,,,71,4168r104,-2xe" fillcolor="#00acd4" stroked="f">
                  <v:path arrowok="t" o:connecttype="custom" o:connectlocs="175,5341;17,1175;0,1175;71,5343;175,5341" o:connectangles="0,0,0,0,0"/>
                </v:shape>
                <v:shape id="Freeform 103" o:spid="_x0000_s3658" style="position:absolute;left:4970;top:1123;width:531;height:4231;visibility:visible;mso-wrap-style:square;v-text-anchor:top" coordsize="53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" path="m531,2l515,,,4219r103,12l531,2xe" fillcolor="#00acd4" stroked="f">
                  <v:path arrowok="t" o:connecttype="custom" o:connectlocs="531,1125;515,1123;0,5342;103,5354;531,1125" o:connectangles="0,0,0,0,0"/>
                </v:shape>
                <v:shape id="Freeform 102" o:spid="_x0000_s3659" style="position:absolute;left:5819;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" path="m1176,588r-4,-74l1158,443r-21,-67l1107,312r-36,-60l1028,198,979,149,924,106,865,69,801,40,733,18,662,5,588,,515,5,444,18,376,40,312,69r-60,37l198,149r-49,49l106,252,69,312,40,376,18,443,5,514,,588r5,74l18,733r22,68l69,865r37,59l149,979r49,49l252,1071r60,36l376,1137r68,21l515,1172r73,4l662,1172r71,-14l801,1137r64,-30l924,1071r55,-43l1028,979r43,-55l1107,865r30,-64l1158,733r14,-71l1176,588xe" stroked="f">
                  <v:path arrowok="t" o:connecttype="custom" o:connectlocs="1176,5873;1172,5799;1158,5728;1137,5661;1107,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7,6150;1137,6086;1158,6018;1172,5947;1176,5873" o:connectangles="0,0,0,0,0,0,0,0,0,0,0,0,0,0,0,0,0,0,0,0,0,0,0,0,0,0,0,0,0,0,0,0,0,0,0,0,0,0,0,0,0,0,0,0,0,0,0,0,0,0,0,0,0"/>
                </v:shape>
                <v:shape id="Freeform 101" o:spid="_x0000_s3660" style="position:absolute;left:5819;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" path="m1176,588r-4,74l1158,733r-21,68l1107,865r-36,59l1028,979r-49,49l924,1071r-59,36l801,1137r-68,21l662,1172r-74,4l515,1172r-71,-14l376,1137r-64,-30l252,1071r-54,-43l149,979,106,924,69,865,40,801,18,733,5,662,,588,5,514,18,443,40,376,69,312r37,-60l149,198r49,-49l252,106,312,69,376,40,444,18,515,5,588,r74,5l733,18r68,22l865,69r59,37l979,149r49,49l1071,252r36,60l1137,376r21,67l1172,514r4,74xe" filled="f" strokecolor="#00acd4" strokeweight=".25117mm">
                  <v:path arrowok="t" o:connecttype="custom" o:connectlocs="1176,5873;1172,5947;1158,6018;1137,6086;1107,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7,5597;1137,5661;1158,5728;1172,5799;1176,5873" o:connectangles="0,0,0,0,0,0,0,0,0,0,0,0,0,0,0,0,0,0,0,0,0,0,0,0,0,0,0,0,0,0,0,0,0,0,0,0,0,0,0,0,0,0,0,0,0,0,0,0,0,0,0,0,0"/>
                </v:shape>
                <v:shape id="Freeform 100" o:spid="_x0000_s3661" style="position:absolute;left:4355;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" path="m1176,588r-4,-74l1159,443r-22,-67l1108,312r-37,-60l1028,198,979,149,924,106,865,69,801,40,733,18,662,5,588,,515,5,444,18,376,40,312,69r-60,37l198,149r-49,49l106,252,69,312,40,376,18,443,5,514,,588r5,74l18,733r22,68l69,865r37,59l149,979r49,49l252,1071r60,36l376,1137r68,21l515,1172r73,4l662,1172r71,-14l801,1137r64,-30l924,1071r55,-43l1028,979r43,-55l1108,865r29,-64l1159,733r13,-71l1176,588xe" stroked="f">
                  <v:path arrowok="t" o:connecttype="custom" o:connectlocs="1176,5873;1172,5799;1159,5728;1137,5661;1108,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8,6150;1137,6086;1159,6018;1172,5947;1176,5873" o:connectangles="0,0,0,0,0,0,0,0,0,0,0,0,0,0,0,0,0,0,0,0,0,0,0,0,0,0,0,0,0,0,0,0,0,0,0,0,0,0,0,0,0,0,0,0,0,0,0,0,0,0,0,0,0"/>
                </v:shape>
                <v:shape id="Freeform 99" o:spid="_x0000_s3662" style="position:absolute;left:4355;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" path="m1176,588r-4,74l1159,733r-22,68l1108,865r-37,59l1028,979r-49,49l924,1071r-59,36l801,1137r-68,21l662,1172r-74,4l515,1172r-71,-14l376,1137r-64,-30l252,1071r-54,-43l149,979,106,924,69,865,40,801,18,733,5,662,,588,5,514,18,443,40,376,69,312r37,-60l149,198r49,-49l252,106,312,69,376,40,444,18,515,5,588,r74,5l733,18r68,22l865,69r59,37l979,149r49,49l1071,252r37,60l1137,376r22,67l1172,514r4,74xe" filled="f" strokecolor="#00acd4" strokeweight=".25117mm">
                  <v:path arrowok="t" o:connecttype="custom" o:connectlocs="1176,5873;1172,5947;1159,6018;1137,6086;1108,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8,5597;1137,5661;1159,5728;1172,5799;1176,5873" o:connectangles="0,0,0,0,0,0,0,0,0,0,0,0,0,0,0,0,0,0,0,0,0,0,0,0,0,0,0,0,0,0,0,0,0,0,0,0,0,0,0,0,0,0,0,0,0,0,0,0,0,0,0,0,0"/>
                </v:shape>
                <v:rect id="Rectangle 98" o:spid="_x0000_s3663" style="position:absolute;left:4978;top:847;width:103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" filled="f" strokecolor="#00acd4" strokeweight=".81561mm">
                  <v:path arrowok="t"/>
                </v:rect>
                <v:shape id="Freeform 97" o:spid="_x0000_s3664" style="position:absolute;left:6366;top:6119;width:83;height:168;visibility:visible;mso-wrap-style:square;v-text-anchor:top" coordsize="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" path="m83,160l83,3,73,4,63,5,53,5,40,5,26,4,13,2,,,,160r8,7l75,167r8,-7xe" fillcolor="#2eab51" stroked="f">
                  <v:path arrowok="t" o:connecttype="custom" o:connectlocs="83,6280;83,6123;73,6124;63,6125;53,6125;40,6125;26,6124;13,6122;0,6120;0,6280;8,6287;75,6287;83,6280" o:connectangles="0,0,0,0,0,0,0,0,0,0,0,0,0"/>
                </v:shape>
                <v:shape id="AutoShape 96" o:spid="_x0000_s3665" style="position:absolute;left:6214;top:5839;width:473;height:286;visibility:visible;mso-wrap-style:square;v-text-anchor:top" coordsize="47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" path="m403,186l403,5,393,71r-30,58l317,175r-58,30l192,216r-41,-4l112,200,77,182,47,157,,209r41,32l87,265r51,15l192,285r75,-10l334,247r57,-44l403,186xm473,5r,-4l473,,403,r,3l403,186r32,-40l463,79,473,5xe" fillcolor="#ef4636" stroked="f">
                  <v:path arrowok="t" o:connecttype="custom" o:connectlocs="403,6026;403,5845;393,5911;363,5969;317,6015;259,6045;192,6056;151,6052;112,6040;77,6022;47,5997;0,6049;41,6081;87,6105;138,6120;192,6125;267,6115;334,6087;391,6043;403,6026;473,5845;473,5841;473,5840;403,5840;403,5843;403,6026;435,5986;463,5919;473,5845" o:connectangles="0,0,0,0,0,0,0,0,0,0,0,0,0,0,0,0,0,0,0,0,0,0,0,0,0,0,0,0,0"/>
                </v:shape>
                <v:shape id="Picture 95" o:spid="_x0000_s3666" type="#_x0000_t75" style="position:absolute;left:6126;top:5839;width:1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">
                  <v:imagedata r:id="rId1882" o:title=""/>
                  <v:path arrowok="t"/>
                  <o:lock v:ext="edit" aspectratio="f"/>
                </v:shape>
                <v:shape id="AutoShape 94" o:spid="_x0000_s3667" style="position:absolute;left:6287;top:5476;width:241;height:472;visibility:visible;mso-wrap-style:square;v-text-anchor:top" coordsize="2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" path="m,127l,113r,5l,122r,5xm240,352r,-3l240,345r,-235l228,67,202,32,165,8,120,,76,8,39,32,13,67,1,110r-1,l,345r,4l,352r10,46l35,437r39,25l120,472r47,-10l205,437r26,-39l240,352xm240,122r,-4l240,113r,14l240,124r,-2xe" fillcolor="#537ebf" stroked="f">
                  <v:path arrowok="t" o:connecttype="custom" o:connectlocs="0,5604;0,5590;0,5595;0,5599;0,5604;240,5829;240,5826;240,5822;240,5587;240,5587;228,5544;202,5509;165,5485;120,5477;76,5485;39,5509;13,5544;1,5587;0,5587;0,5822;0,5826;0,5829;10,5875;35,5914;74,5939;120,5949;167,5939;205,5914;231,5875;240,5829;240,5599;240,5595;240,5590;240,5604;240,5601;240,5599" o:connectangles="0,0,0,0,0,0,0,0,0,0,0,0,0,0,0,0,0,0,0,0,0,0,0,0,0,0,0,0,0,0,0,0,0,0,0,0"/>
                </v:shape>
                <v:line id="Line 93" o:spid="_x0000_s3668" style="position:absolute;visibility:visible;mso-wrap-style:square" from="4552,5554" to="455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" strokecolor="#488fcc" strokeweight=".24658mm">
                  <o:lock v:ext="edit" shapetype="f"/>
                </v:line>
                <v:shape id="Text Box 92" o:spid="_x0000_s3669" type="#_x0000_t202" style="position:absolute;left:4544;top:5566;width:88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" filled="f" stroked="f">
                  <v:path arrowok="t"/>
                  <v:textbox inset="0,0,0,0">
                    <w:txbxContent>
                      <w:p w14:paraId="5E5BE095" w14:textId="77777777" w:rsidR="00405EEB" w:rsidRDefault="00405EEB">
                        <w:pPr>
                          <w:spacing w:before="16" w:line="247" w:lineRule="auto"/>
                          <w:ind w:right="195"/>
                          <w:rPr>
                            <w:rFonts w:ascii="Arial"/>
                            <w:sz w:val="17"/>
                          </w:rPr>
                        </w:pPr>
                        <w:r>
                          <w:rPr>
                            <w:rFonts w:ascii="Arial"/>
                            <w:color w:val="BCBCBC"/>
                            <w:w w:val="95"/>
                            <w:sz w:val="17"/>
                          </w:rPr>
                          <w:t xml:space="preserve">Search, </w:t>
                        </w:r>
                        <w:r>
                          <w:rPr>
                            <w:rFonts w:ascii="Arial"/>
                            <w:color w:val="BCBCBC"/>
                            <w:sz w:val="17"/>
                          </w:rPr>
                          <w:t>or say</w:t>
                        </w:r>
                      </w:p>
                      <w:p w14:paraId="05C3A653" w14:textId="77777777" w:rsidR="00405EEB" w:rsidRDefault="00405EEB">
                        <w:pPr>
                          <w:spacing w:before="1"/>
                          <w:rPr>
                            <w:rFonts w:ascii="Arial" w:hAnsi="Arial"/>
                            <w:sz w:val="17"/>
                          </w:rPr>
                        </w:pPr>
                        <w:r>
                          <w:rPr>
                            <w:rFonts w:ascii="Arial" w:hAnsi="Arial"/>
                            <w:color w:val="BCBCBC"/>
                            <w:spacing w:val="-3"/>
                            <w:sz w:val="17"/>
                          </w:rPr>
                          <w:t>“Ok</w:t>
                        </w:r>
                        <w:r>
                          <w:rPr>
                            <w:rFonts w:ascii="Arial" w:hAnsi="Arial"/>
                            <w:color w:val="BCBCBC"/>
                            <w:spacing w:val="-24"/>
                            <w:sz w:val="17"/>
                          </w:rPr>
                          <w:t xml:space="preserve"> </w:t>
                        </w:r>
                        <w:r>
                          <w:rPr>
                            <w:rFonts w:ascii="Arial" w:hAnsi="Arial"/>
                            <w:color w:val="BCBCBC"/>
                            <w:spacing w:val="-4"/>
                            <w:sz w:val="17"/>
                          </w:rPr>
                          <w:t>Google”</w:t>
                        </w:r>
                      </w:p>
                    </w:txbxContent>
                  </v:textbox>
                </v:shape>
                <w10:wrap type="topAndBottom" anchorx="page"/>
              </v:group>
            </w:pict>
          </mc:Fallback>
        </mc:AlternateContent>
      </w:r>
      <w:r>
        <w:rPr>
          <w:noProof/>
        </w:rPr>
        <mc:AlternateContent>
          <mc:Choice Requires="wpg">
            <w:drawing>
              <wp:anchor distT="0" distB="0" distL="0" distR="0" simplePos="0" relativeHeight="251418112" behindDoc="0" locked="0" layoutInCell="1" allowOverlap="1" wp14:anchorId="7142B2DA" wp14:editId="1A6E3DE7">
                <wp:simplePos x="0" y="0"/>
                <wp:positionH relativeFrom="page">
                  <wp:posOffset>4704715</wp:posOffset>
                </wp:positionH>
                <wp:positionV relativeFrom="paragraph">
                  <wp:posOffset>151765</wp:posOffset>
                </wp:positionV>
                <wp:extent cx="1280160" cy="4451985"/>
                <wp:effectExtent l="0" t="0" r="0" b="0"/>
                <wp:wrapTopAndBottom/>
                <wp:docPr id="12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7409" y="239"/>
                          <a:chExt cx="2016" cy="7011"/>
                        </a:xfrm>
                      </wpg:grpSpPr>
                      <wps:wsp>
                        <wps:cNvPr id="127" name="Freeform 90"/>
                        <wps:cNvSpPr>
                          <a:spLocks/>
                        </wps:cNvSpPr>
                        <wps:spPr bwMode="auto">
                          <a:xfrm>
                            <a:off x="7408" y="239"/>
                            <a:ext cx="2016" cy="4073"/>
                          </a:xfrm>
                          <a:custGeom>
                            <a:avLst/>
                            <a:gdLst>
                              <a:gd name="T0" fmla="+- 0 9425 7409"/>
                              <a:gd name="T1" fmla="*/ T0 w 2016"/>
                              <a:gd name="T2" fmla="+- 0 4001 239"/>
                              <a:gd name="T3" fmla="*/ 4001 h 4073"/>
                              <a:gd name="T4" fmla="+- 0 9425 7409"/>
                              <a:gd name="T5" fmla="*/ T4 w 2016"/>
                              <a:gd name="T6" fmla="+- 0 550 239"/>
                              <a:gd name="T7" fmla="*/ 550 h 4073"/>
                              <a:gd name="T8" fmla="+- 0 9416 7409"/>
                              <a:gd name="T9" fmla="*/ T8 w 2016"/>
                              <a:gd name="T10" fmla="+- 0 479 239"/>
                              <a:gd name="T11" fmla="*/ 479 h 4073"/>
                              <a:gd name="T12" fmla="+- 0 9393 7409"/>
                              <a:gd name="T13" fmla="*/ T12 w 2016"/>
                              <a:gd name="T14" fmla="+- 0 413 239"/>
                              <a:gd name="T15" fmla="*/ 413 h 4073"/>
                              <a:gd name="T16" fmla="+- 0 9356 7409"/>
                              <a:gd name="T17" fmla="*/ T16 w 2016"/>
                              <a:gd name="T18" fmla="+- 0 356 239"/>
                              <a:gd name="T19" fmla="*/ 356 h 4073"/>
                              <a:gd name="T20" fmla="+- 0 9308 7409"/>
                              <a:gd name="T21" fmla="*/ T20 w 2016"/>
                              <a:gd name="T22" fmla="+- 0 308 239"/>
                              <a:gd name="T23" fmla="*/ 308 h 4073"/>
                              <a:gd name="T24" fmla="+- 0 9250 7409"/>
                              <a:gd name="T25" fmla="*/ T24 w 2016"/>
                              <a:gd name="T26" fmla="+- 0 271 239"/>
                              <a:gd name="T27" fmla="*/ 271 h 4073"/>
                              <a:gd name="T28" fmla="+- 0 9185 7409"/>
                              <a:gd name="T29" fmla="*/ T28 w 2016"/>
                              <a:gd name="T30" fmla="+- 0 248 239"/>
                              <a:gd name="T31" fmla="*/ 248 h 4073"/>
                              <a:gd name="T32" fmla="+- 0 9114 7409"/>
                              <a:gd name="T33" fmla="*/ T32 w 2016"/>
                              <a:gd name="T34" fmla="+- 0 239 239"/>
                              <a:gd name="T35" fmla="*/ 239 h 4073"/>
                              <a:gd name="T36" fmla="+- 0 7719 7409"/>
                              <a:gd name="T37" fmla="*/ T36 w 2016"/>
                              <a:gd name="T38" fmla="+- 0 239 239"/>
                              <a:gd name="T39" fmla="*/ 239 h 4073"/>
                              <a:gd name="T40" fmla="+- 0 7648 7409"/>
                              <a:gd name="T41" fmla="*/ T40 w 2016"/>
                              <a:gd name="T42" fmla="+- 0 248 239"/>
                              <a:gd name="T43" fmla="*/ 248 h 4073"/>
                              <a:gd name="T44" fmla="+- 0 7583 7409"/>
                              <a:gd name="T45" fmla="*/ T44 w 2016"/>
                              <a:gd name="T46" fmla="+- 0 271 239"/>
                              <a:gd name="T47" fmla="*/ 271 h 4073"/>
                              <a:gd name="T48" fmla="+- 0 7525 7409"/>
                              <a:gd name="T49" fmla="*/ T48 w 2016"/>
                              <a:gd name="T50" fmla="+- 0 308 239"/>
                              <a:gd name="T51" fmla="*/ 308 h 4073"/>
                              <a:gd name="T52" fmla="+- 0 7477 7409"/>
                              <a:gd name="T53" fmla="*/ T52 w 2016"/>
                              <a:gd name="T54" fmla="+- 0 356 239"/>
                              <a:gd name="T55" fmla="*/ 356 h 4073"/>
                              <a:gd name="T56" fmla="+- 0 7440 7409"/>
                              <a:gd name="T57" fmla="*/ T56 w 2016"/>
                              <a:gd name="T58" fmla="+- 0 413 239"/>
                              <a:gd name="T59" fmla="*/ 413 h 4073"/>
                              <a:gd name="T60" fmla="+- 0 7417 7409"/>
                              <a:gd name="T61" fmla="*/ T60 w 2016"/>
                              <a:gd name="T62" fmla="+- 0 479 239"/>
                              <a:gd name="T63" fmla="*/ 479 h 4073"/>
                              <a:gd name="T64" fmla="+- 0 7409 7409"/>
                              <a:gd name="T65" fmla="*/ T64 w 2016"/>
                              <a:gd name="T66" fmla="+- 0 550 239"/>
                              <a:gd name="T67" fmla="*/ 550 h 4073"/>
                              <a:gd name="T68" fmla="+- 0 7409 7409"/>
                              <a:gd name="T69" fmla="*/ T68 w 2016"/>
                              <a:gd name="T70" fmla="+- 0 4001 239"/>
                              <a:gd name="T71" fmla="*/ 4001 h 4073"/>
                              <a:gd name="T72" fmla="+- 0 7417 7409"/>
                              <a:gd name="T73" fmla="*/ T72 w 2016"/>
                              <a:gd name="T74" fmla="+- 0 4072 239"/>
                              <a:gd name="T75" fmla="*/ 4072 h 4073"/>
                              <a:gd name="T76" fmla="+- 0 7440 7409"/>
                              <a:gd name="T77" fmla="*/ T76 w 2016"/>
                              <a:gd name="T78" fmla="+- 0 4138 239"/>
                              <a:gd name="T79" fmla="*/ 4138 h 4073"/>
                              <a:gd name="T80" fmla="+- 0 7477 7409"/>
                              <a:gd name="T81" fmla="*/ T80 w 2016"/>
                              <a:gd name="T82" fmla="+- 0 4195 239"/>
                              <a:gd name="T83" fmla="*/ 4195 h 4073"/>
                              <a:gd name="T84" fmla="+- 0 7525 7409"/>
                              <a:gd name="T85" fmla="*/ T84 w 2016"/>
                              <a:gd name="T86" fmla="+- 0 4244 239"/>
                              <a:gd name="T87" fmla="*/ 4244 h 4073"/>
                              <a:gd name="T88" fmla="+- 0 7583 7409"/>
                              <a:gd name="T89" fmla="*/ T88 w 2016"/>
                              <a:gd name="T90" fmla="+- 0 4280 239"/>
                              <a:gd name="T91" fmla="*/ 4280 h 4073"/>
                              <a:gd name="T92" fmla="+- 0 7648 7409"/>
                              <a:gd name="T93" fmla="*/ T92 w 2016"/>
                              <a:gd name="T94" fmla="+- 0 4304 239"/>
                              <a:gd name="T95" fmla="*/ 4304 h 4073"/>
                              <a:gd name="T96" fmla="+- 0 7719 7409"/>
                              <a:gd name="T97" fmla="*/ T96 w 2016"/>
                              <a:gd name="T98" fmla="+- 0 4312 239"/>
                              <a:gd name="T99" fmla="*/ 4312 h 4073"/>
                              <a:gd name="T100" fmla="+- 0 9114 7409"/>
                              <a:gd name="T101" fmla="*/ T100 w 2016"/>
                              <a:gd name="T102" fmla="+- 0 4312 239"/>
                              <a:gd name="T103" fmla="*/ 4312 h 4073"/>
                              <a:gd name="T104" fmla="+- 0 9185 7409"/>
                              <a:gd name="T105" fmla="*/ T104 w 2016"/>
                              <a:gd name="T106" fmla="+- 0 4304 239"/>
                              <a:gd name="T107" fmla="*/ 4304 h 4073"/>
                              <a:gd name="T108" fmla="+- 0 9250 7409"/>
                              <a:gd name="T109" fmla="*/ T108 w 2016"/>
                              <a:gd name="T110" fmla="+- 0 4280 239"/>
                              <a:gd name="T111" fmla="*/ 4280 h 4073"/>
                              <a:gd name="T112" fmla="+- 0 9308 7409"/>
                              <a:gd name="T113" fmla="*/ T112 w 2016"/>
                              <a:gd name="T114" fmla="+- 0 4244 239"/>
                              <a:gd name="T115" fmla="*/ 4244 h 4073"/>
                              <a:gd name="T116" fmla="+- 0 9356 7409"/>
                              <a:gd name="T117" fmla="*/ T116 w 2016"/>
                              <a:gd name="T118" fmla="+- 0 4195 239"/>
                              <a:gd name="T119" fmla="*/ 4195 h 4073"/>
                              <a:gd name="T120" fmla="+- 0 9393 7409"/>
                              <a:gd name="T121" fmla="*/ T120 w 2016"/>
                              <a:gd name="T122" fmla="+- 0 4138 239"/>
                              <a:gd name="T123" fmla="*/ 4138 h 4073"/>
                              <a:gd name="T124" fmla="+- 0 9416 7409"/>
                              <a:gd name="T125" fmla="*/ T124 w 2016"/>
                              <a:gd name="T126" fmla="+- 0 4072 239"/>
                              <a:gd name="T127" fmla="*/ 4072 h 4073"/>
                              <a:gd name="T128" fmla="+- 0 9425 7409"/>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89"/>
                          <pic:cNvPicPr>
                            <a:picLocks/>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7501" y="646"/>
                            <a:ext cx="1827"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88"/>
                          <pic:cNvPicPr>
                            <a:picLocks/>
                          </pic:cNvPicPr>
                        </pic:nvPicPr>
                        <pic:blipFill>
                          <a:blip r:embed="rId1884">
                            <a:extLst>
                              <a:ext uri="{28A0092B-C50C-407E-A947-70E740481C1C}">
                                <a14:useLocalDpi xmlns:a14="http://schemas.microsoft.com/office/drawing/2010/main" val="0"/>
                              </a:ext>
                            </a:extLst>
                          </a:blip>
                          <a:srcRect/>
                          <a:stretch>
                            <a:fillRect/>
                          </a:stretch>
                        </pic:blipFill>
                        <pic:spPr bwMode="auto">
                          <a:xfrm>
                            <a:off x="9008" y="355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87"/>
                        <wps:cNvSpPr>
                          <a:spLocks/>
                        </wps:cNvSpPr>
                        <wps:spPr bwMode="auto">
                          <a:xfrm>
                            <a:off x="8745" y="3899"/>
                            <a:ext cx="442" cy="1194"/>
                          </a:xfrm>
                          <a:custGeom>
                            <a:avLst/>
                            <a:gdLst>
                              <a:gd name="T0" fmla="+- 0 9187 8745"/>
                              <a:gd name="T1" fmla="*/ T0 w 442"/>
                              <a:gd name="T2" fmla="+- 0 3905 3899"/>
                              <a:gd name="T3" fmla="*/ 3905 h 1194"/>
                              <a:gd name="T4" fmla="+- 0 9171 8745"/>
                              <a:gd name="T5" fmla="*/ T4 w 442"/>
                              <a:gd name="T6" fmla="+- 0 3899 3899"/>
                              <a:gd name="T7" fmla="*/ 3899 h 1194"/>
                              <a:gd name="T8" fmla="+- 0 8745 8745"/>
                              <a:gd name="T9" fmla="*/ T8 w 442"/>
                              <a:gd name="T10" fmla="+- 0 5057 3899"/>
                              <a:gd name="T11" fmla="*/ 5057 h 1194"/>
                              <a:gd name="T12" fmla="+- 0 8843 8745"/>
                              <a:gd name="T13" fmla="*/ T12 w 442"/>
                              <a:gd name="T14" fmla="+- 0 5093 3899"/>
                              <a:gd name="T15" fmla="*/ 5093 h 1194"/>
                              <a:gd name="T16" fmla="+- 0 9187 8745"/>
                              <a:gd name="T17" fmla="*/ T16 w 442"/>
                              <a:gd name="T18" fmla="+- 0 3905 3899"/>
                              <a:gd name="T19" fmla="*/ 3905 h 1194"/>
                            </a:gdLst>
                            <a:ahLst/>
                            <a:cxnLst>
                              <a:cxn ang="0">
                                <a:pos x="T1" y="T3"/>
                              </a:cxn>
                              <a:cxn ang="0">
                                <a:pos x="T5" y="T7"/>
                              </a:cxn>
                              <a:cxn ang="0">
                                <a:pos x="T9" y="T11"/>
                              </a:cxn>
                              <a:cxn ang="0">
                                <a:pos x="T13" y="T15"/>
                              </a:cxn>
                              <a:cxn ang="0">
                                <a:pos x="T17" y="T19"/>
                              </a:cxn>
                            </a:cxnLst>
                            <a:rect l="0" t="0" r="r" b="b"/>
                            <a:pathLst>
                              <a:path w="442" h="1194">
                                <a:moveTo>
                                  <a:pt x="442" y="6"/>
                                </a:moveTo>
                                <a:lnTo>
                                  <a:pt x="426" y="0"/>
                                </a:lnTo>
                                <a:lnTo>
                                  <a:pt x="0" y="1158"/>
                                </a:lnTo>
                                <a:lnTo>
                                  <a:pt x="98" y="1194"/>
                                </a:lnTo>
                                <a:lnTo>
                                  <a:pt x="442" y="6"/>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6"/>
                        <wps:cNvSpPr>
                          <a:spLocks/>
                        </wps:cNvSpPr>
                        <wps:spPr bwMode="auto">
                          <a:xfrm>
                            <a:off x="7499" y="4956"/>
                            <a:ext cx="1834" cy="1834"/>
                          </a:xfrm>
                          <a:custGeom>
                            <a:avLst/>
                            <a:gdLst>
                              <a:gd name="T0" fmla="+- 0 9330 7499"/>
                              <a:gd name="T1" fmla="*/ T0 w 1834"/>
                              <a:gd name="T2" fmla="+- 0 5798 4956"/>
                              <a:gd name="T3" fmla="*/ 5798 h 1834"/>
                              <a:gd name="T4" fmla="+- 0 9306 7499"/>
                              <a:gd name="T5" fmla="*/ T4 w 1834"/>
                              <a:gd name="T6" fmla="+- 0 5653 4956"/>
                              <a:gd name="T7" fmla="*/ 5653 h 1834"/>
                              <a:gd name="T8" fmla="+- 0 9261 7499"/>
                              <a:gd name="T9" fmla="*/ T8 w 1834"/>
                              <a:gd name="T10" fmla="+- 0 5516 4956"/>
                              <a:gd name="T11" fmla="*/ 5516 h 1834"/>
                              <a:gd name="T12" fmla="+- 0 9195 7499"/>
                              <a:gd name="T13" fmla="*/ T12 w 1834"/>
                              <a:gd name="T14" fmla="+- 0 5390 4956"/>
                              <a:gd name="T15" fmla="*/ 5390 h 1834"/>
                              <a:gd name="T16" fmla="+- 0 9112 7499"/>
                              <a:gd name="T17" fmla="*/ T16 w 1834"/>
                              <a:gd name="T18" fmla="+- 0 5277 4956"/>
                              <a:gd name="T19" fmla="*/ 5277 h 1834"/>
                              <a:gd name="T20" fmla="+- 0 9012 7499"/>
                              <a:gd name="T21" fmla="*/ T20 w 1834"/>
                              <a:gd name="T22" fmla="+- 0 5177 4956"/>
                              <a:gd name="T23" fmla="*/ 5177 h 1834"/>
                              <a:gd name="T24" fmla="+- 0 8899 7499"/>
                              <a:gd name="T25" fmla="*/ T24 w 1834"/>
                              <a:gd name="T26" fmla="+- 0 5094 4956"/>
                              <a:gd name="T27" fmla="*/ 5094 h 1834"/>
                              <a:gd name="T28" fmla="+- 0 8773 7499"/>
                              <a:gd name="T29" fmla="*/ T28 w 1834"/>
                              <a:gd name="T30" fmla="+- 0 5028 4956"/>
                              <a:gd name="T31" fmla="*/ 5028 h 1834"/>
                              <a:gd name="T32" fmla="+- 0 8636 7499"/>
                              <a:gd name="T33" fmla="*/ T32 w 1834"/>
                              <a:gd name="T34" fmla="+- 0 4983 4956"/>
                              <a:gd name="T35" fmla="*/ 4983 h 1834"/>
                              <a:gd name="T36" fmla="+- 0 8491 7499"/>
                              <a:gd name="T37" fmla="*/ T36 w 1834"/>
                              <a:gd name="T38" fmla="+- 0 4959 4956"/>
                              <a:gd name="T39" fmla="*/ 4959 h 1834"/>
                              <a:gd name="T40" fmla="+- 0 8341 7499"/>
                              <a:gd name="T41" fmla="*/ T40 w 1834"/>
                              <a:gd name="T42" fmla="+- 0 4959 4956"/>
                              <a:gd name="T43" fmla="*/ 4959 h 1834"/>
                              <a:gd name="T44" fmla="+- 0 8196 7499"/>
                              <a:gd name="T45" fmla="*/ T44 w 1834"/>
                              <a:gd name="T46" fmla="+- 0 4983 4956"/>
                              <a:gd name="T47" fmla="*/ 4983 h 1834"/>
                              <a:gd name="T48" fmla="+- 0 8059 7499"/>
                              <a:gd name="T49" fmla="*/ T48 w 1834"/>
                              <a:gd name="T50" fmla="+- 0 5028 4956"/>
                              <a:gd name="T51" fmla="*/ 5028 h 1834"/>
                              <a:gd name="T52" fmla="+- 0 7933 7499"/>
                              <a:gd name="T53" fmla="*/ T52 w 1834"/>
                              <a:gd name="T54" fmla="+- 0 5094 4956"/>
                              <a:gd name="T55" fmla="*/ 5094 h 1834"/>
                              <a:gd name="T56" fmla="+- 0 7819 7499"/>
                              <a:gd name="T57" fmla="*/ T56 w 1834"/>
                              <a:gd name="T58" fmla="+- 0 5177 4956"/>
                              <a:gd name="T59" fmla="*/ 5177 h 1834"/>
                              <a:gd name="T60" fmla="+- 0 7720 7499"/>
                              <a:gd name="T61" fmla="*/ T60 w 1834"/>
                              <a:gd name="T62" fmla="+- 0 5277 4956"/>
                              <a:gd name="T63" fmla="*/ 5277 h 1834"/>
                              <a:gd name="T64" fmla="+- 0 7636 7499"/>
                              <a:gd name="T65" fmla="*/ T64 w 1834"/>
                              <a:gd name="T66" fmla="+- 0 5390 4956"/>
                              <a:gd name="T67" fmla="*/ 5390 h 1834"/>
                              <a:gd name="T68" fmla="+- 0 7571 7499"/>
                              <a:gd name="T69" fmla="*/ T68 w 1834"/>
                              <a:gd name="T70" fmla="+- 0 5516 4956"/>
                              <a:gd name="T71" fmla="*/ 5516 h 1834"/>
                              <a:gd name="T72" fmla="+- 0 7526 7499"/>
                              <a:gd name="T73" fmla="*/ T72 w 1834"/>
                              <a:gd name="T74" fmla="+- 0 5653 4956"/>
                              <a:gd name="T75" fmla="*/ 5653 h 1834"/>
                              <a:gd name="T76" fmla="+- 0 7502 7499"/>
                              <a:gd name="T77" fmla="*/ T76 w 1834"/>
                              <a:gd name="T78" fmla="+- 0 5798 4956"/>
                              <a:gd name="T79" fmla="*/ 5798 h 1834"/>
                              <a:gd name="T80" fmla="+- 0 7502 7499"/>
                              <a:gd name="T81" fmla="*/ T80 w 1834"/>
                              <a:gd name="T82" fmla="+- 0 5948 4956"/>
                              <a:gd name="T83" fmla="*/ 5948 h 1834"/>
                              <a:gd name="T84" fmla="+- 0 7526 7499"/>
                              <a:gd name="T85" fmla="*/ T84 w 1834"/>
                              <a:gd name="T86" fmla="+- 0 6093 4956"/>
                              <a:gd name="T87" fmla="*/ 6093 h 1834"/>
                              <a:gd name="T88" fmla="+- 0 7571 7499"/>
                              <a:gd name="T89" fmla="*/ T88 w 1834"/>
                              <a:gd name="T90" fmla="+- 0 6230 4956"/>
                              <a:gd name="T91" fmla="*/ 6230 h 1834"/>
                              <a:gd name="T92" fmla="+- 0 7636 7499"/>
                              <a:gd name="T93" fmla="*/ T92 w 1834"/>
                              <a:gd name="T94" fmla="+- 0 6356 4956"/>
                              <a:gd name="T95" fmla="*/ 6356 h 1834"/>
                              <a:gd name="T96" fmla="+- 0 7720 7499"/>
                              <a:gd name="T97" fmla="*/ T96 w 1834"/>
                              <a:gd name="T98" fmla="+- 0 6470 4956"/>
                              <a:gd name="T99" fmla="*/ 6470 h 1834"/>
                              <a:gd name="T100" fmla="+- 0 7819 7499"/>
                              <a:gd name="T101" fmla="*/ T100 w 1834"/>
                              <a:gd name="T102" fmla="+- 0 6569 4956"/>
                              <a:gd name="T103" fmla="*/ 6569 h 1834"/>
                              <a:gd name="T104" fmla="+- 0 7933 7499"/>
                              <a:gd name="T105" fmla="*/ T104 w 1834"/>
                              <a:gd name="T106" fmla="+- 0 6653 4956"/>
                              <a:gd name="T107" fmla="*/ 6653 h 1834"/>
                              <a:gd name="T108" fmla="+- 0 8059 7499"/>
                              <a:gd name="T109" fmla="*/ T108 w 1834"/>
                              <a:gd name="T110" fmla="+- 0 6718 4956"/>
                              <a:gd name="T111" fmla="*/ 6718 h 1834"/>
                              <a:gd name="T112" fmla="+- 0 8196 7499"/>
                              <a:gd name="T113" fmla="*/ T112 w 1834"/>
                              <a:gd name="T114" fmla="+- 0 6763 4956"/>
                              <a:gd name="T115" fmla="*/ 6763 h 1834"/>
                              <a:gd name="T116" fmla="+- 0 8341 7499"/>
                              <a:gd name="T117" fmla="*/ T116 w 1834"/>
                              <a:gd name="T118" fmla="+- 0 6787 4956"/>
                              <a:gd name="T119" fmla="*/ 6787 h 1834"/>
                              <a:gd name="T120" fmla="+- 0 8491 7499"/>
                              <a:gd name="T121" fmla="*/ T120 w 1834"/>
                              <a:gd name="T122" fmla="+- 0 6787 4956"/>
                              <a:gd name="T123" fmla="*/ 6787 h 1834"/>
                              <a:gd name="T124" fmla="+- 0 8636 7499"/>
                              <a:gd name="T125" fmla="*/ T124 w 1834"/>
                              <a:gd name="T126" fmla="+- 0 6763 4956"/>
                              <a:gd name="T127" fmla="*/ 6763 h 1834"/>
                              <a:gd name="T128" fmla="+- 0 8773 7499"/>
                              <a:gd name="T129" fmla="*/ T128 w 1834"/>
                              <a:gd name="T130" fmla="+- 0 6718 4956"/>
                              <a:gd name="T131" fmla="*/ 6718 h 1834"/>
                              <a:gd name="T132" fmla="+- 0 8899 7499"/>
                              <a:gd name="T133" fmla="*/ T132 w 1834"/>
                              <a:gd name="T134" fmla="+- 0 6653 4956"/>
                              <a:gd name="T135" fmla="*/ 6653 h 1834"/>
                              <a:gd name="T136" fmla="+- 0 9012 7499"/>
                              <a:gd name="T137" fmla="*/ T136 w 1834"/>
                              <a:gd name="T138" fmla="+- 0 6569 4956"/>
                              <a:gd name="T139" fmla="*/ 6569 h 1834"/>
                              <a:gd name="T140" fmla="+- 0 9112 7499"/>
                              <a:gd name="T141" fmla="*/ T140 w 1834"/>
                              <a:gd name="T142" fmla="+- 0 6470 4956"/>
                              <a:gd name="T143" fmla="*/ 6470 h 1834"/>
                              <a:gd name="T144" fmla="+- 0 9195 7499"/>
                              <a:gd name="T145" fmla="*/ T144 w 1834"/>
                              <a:gd name="T146" fmla="+- 0 6356 4956"/>
                              <a:gd name="T147" fmla="*/ 6356 h 1834"/>
                              <a:gd name="T148" fmla="+- 0 9261 7499"/>
                              <a:gd name="T149" fmla="*/ T148 w 1834"/>
                              <a:gd name="T150" fmla="+- 0 6230 4956"/>
                              <a:gd name="T151" fmla="*/ 6230 h 1834"/>
                              <a:gd name="T152" fmla="+- 0 9306 7499"/>
                              <a:gd name="T153" fmla="*/ T152 w 1834"/>
                              <a:gd name="T154" fmla="+- 0 6093 4956"/>
                              <a:gd name="T155" fmla="*/ 6093 h 1834"/>
                              <a:gd name="T156" fmla="+- 0 9330 7499"/>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4" y="917"/>
                                </a:moveTo>
                                <a:lnTo>
                                  <a:pt x="1831" y="842"/>
                                </a:lnTo>
                                <a:lnTo>
                                  <a:pt x="1822" y="768"/>
                                </a:lnTo>
                                <a:lnTo>
                                  <a:pt x="1807" y="697"/>
                                </a:lnTo>
                                <a:lnTo>
                                  <a:pt x="1787" y="627"/>
                                </a:lnTo>
                                <a:lnTo>
                                  <a:pt x="1762" y="560"/>
                                </a:lnTo>
                                <a:lnTo>
                                  <a:pt x="1731" y="496"/>
                                </a:lnTo>
                                <a:lnTo>
                                  <a:pt x="1696" y="434"/>
                                </a:lnTo>
                                <a:lnTo>
                                  <a:pt x="1657" y="376"/>
                                </a:lnTo>
                                <a:lnTo>
                                  <a:pt x="1613" y="321"/>
                                </a:lnTo>
                                <a:lnTo>
                                  <a:pt x="1565" y="269"/>
                                </a:lnTo>
                                <a:lnTo>
                                  <a:pt x="1513" y="221"/>
                                </a:lnTo>
                                <a:lnTo>
                                  <a:pt x="1458" y="177"/>
                                </a:lnTo>
                                <a:lnTo>
                                  <a:pt x="1400" y="138"/>
                                </a:lnTo>
                                <a:lnTo>
                                  <a:pt x="1338" y="103"/>
                                </a:lnTo>
                                <a:lnTo>
                                  <a:pt x="1274" y="72"/>
                                </a:lnTo>
                                <a:lnTo>
                                  <a:pt x="1207" y="47"/>
                                </a:lnTo>
                                <a:lnTo>
                                  <a:pt x="1137" y="27"/>
                                </a:lnTo>
                                <a:lnTo>
                                  <a:pt x="1066" y="12"/>
                                </a:lnTo>
                                <a:lnTo>
                                  <a:pt x="992" y="3"/>
                                </a:lnTo>
                                <a:lnTo>
                                  <a:pt x="917" y="0"/>
                                </a:lnTo>
                                <a:lnTo>
                                  <a:pt x="842" y="3"/>
                                </a:lnTo>
                                <a:lnTo>
                                  <a:pt x="768" y="12"/>
                                </a:lnTo>
                                <a:lnTo>
                                  <a:pt x="697" y="27"/>
                                </a:lnTo>
                                <a:lnTo>
                                  <a:pt x="627" y="47"/>
                                </a:lnTo>
                                <a:lnTo>
                                  <a:pt x="560" y="72"/>
                                </a:lnTo>
                                <a:lnTo>
                                  <a:pt x="496" y="103"/>
                                </a:lnTo>
                                <a:lnTo>
                                  <a:pt x="434" y="138"/>
                                </a:lnTo>
                                <a:lnTo>
                                  <a:pt x="375" y="177"/>
                                </a:lnTo>
                                <a:lnTo>
                                  <a:pt x="320" y="221"/>
                                </a:lnTo>
                                <a:lnTo>
                                  <a:pt x="269" y="269"/>
                                </a:lnTo>
                                <a:lnTo>
                                  <a:pt x="221" y="321"/>
                                </a:lnTo>
                                <a:lnTo>
                                  <a:pt x="177" y="376"/>
                                </a:lnTo>
                                <a:lnTo>
                                  <a:pt x="137" y="434"/>
                                </a:lnTo>
                                <a:lnTo>
                                  <a:pt x="102" y="496"/>
                                </a:lnTo>
                                <a:lnTo>
                                  <a:pt x="72" y="560"/>
                                </a:lnTo>
                                <a:lnTo>
                                  <a:pt x="47" y="627"/>
                                </a:lnTo>
                                <a:lnTo>
                                  <a:pt x="27" y="697"/>
                                </a:lnTo>
                                <a:lnTo>
                                  <a:pt x="12" y="768"/>
                                </a:lnTo>
                                <a:lnTo>
                                  <a:pt x="3" y="842"/>
                                </a:lnTo>
                                <a:lnTo>
                                  <a:pt x="0" y="917"/>
                                </a:lnTo>
                                <a:lnTo>
                                  <a:pt x="3" y="992"/>
                                </a:lnTo>
                                <a:lnTo>
                                  <a:pt x="12" y="1066"/>
                                </a:lnTo>
                                <a:lnTo>
                                  <a:pt x="27" y="1137"/>
                                </a:lnTo>
                                <a:lnTo>
                                  <a:pt x="47" y="1207"/>
                                </a:lnTo>
                                <a:lnTo>
                                  <a:pt x="72" y="1274"/>
                                </a:lnTo>
                                <a:lnTo>
                                  <a:pt x="102" y="1338"/>
                                </a:lnTo>
                                <a:lnTo>
                                  <a:pt x="137" y="1400"/>
                                </a:lnTo>
                                <a:lnTo>
                                  <a:pt x="177" y="1459"/>
                                </a:lnTo>
                                <a:lnTo>
                                  <a:pt x="221" y="1514"/>
                                </a:lnTo>
                                <a:lnTo>
                                  <a:pt x="269" y="1565"/>
                                </a:lnTo>
                                <a:lnTo>
                                  <a:pt x="320" y="1613"/>
                                </a:lnTo>
                                <a:lnTo>
                                  <a:pt x="375" y="1657"/>
                                </a:lnTo>
                                <a:lnTo>
                                  <a:pt x="434" y="1697"/>
                                </a:lnTo>
                                <a:lnTo>
                                  <a:pt x="496" y="1732"/>
                                </a:lnTo>
                                <a:lnTo>
                                  <a:pt x="560" y="1762"/>
                                </a:lnTo>
                                <a:lnTo>
                                  <a:pt x="627" y="1787"/>
                                </a:lnTo>
                                <a:lnTo>
                                  <a:pt x="697" y="1807"/>
                                </a:lnTo>
                                <a:lnTo>
                                  <a:pt x="768" y="1822"/>
                                </a:lnTo>
                                <a:lnTo>
                                  <a:pt x="842" y="1831"/>
                                </a:lnTo>
                                <a:lnTo>
                                  <a:pt x="917" y="1834"/>
                                </a:lnTo>
                                <a:lnTo>
                                  <a:pt x="992" y="1831"/>
                                </a:lnTo>
                                <a:lnTo>
                                  <a:pt x="1066" y="1822"/>
                                </a:lnTo>
                                <a:lnTo>
                                  <a:pt x="1137" y="1807"/>
                                </a:lnTo>
                                <a:lnTo>
                                  <a:pt x="1207" y="1787"/>
                                </a:lnTo>
                                <a:lnTo>
                                  <a:pt x="1274" y="1762"/>
                                </a:lnTo>
                                <a:lnTo>
                                  <a:pt x="1338" y="1732"/>
                                </a:lnTo>
                                <a:lnTo>
                                  <a:pt x="1400" y="1697"/>
                                </a:lnTo>
                                <a:lnTo>
                                  <a:pt x="1458" y="1657"/>
                                </a:lnTo>
                                <a:lnTo>
                                  <a:pt x="1513" y="1613"/>
                                </a:lnTo>
                                <a:lnTo>
                                  <a:pt x="1565" y="1565"/>
                                </a:lnTo>
                                <a:lnTo>
                                  <a:pt x="1613" y="1514"/>
                                </a:lnTo>
                                <a:lnTo>
                                  <a:pt x="1657" y="1459"/>
                                </a:lnTo>
                                <a:lnTo>
                                  <a:pt x="1696" y="1400"/>
                                </a:lnTo>
                                <a:lnTo>
                                  <a:pt x="1731" y="1338"/>
                                </a:lnTo>
                                <a:lnTo>
                                  <a:pt x="1762" y="1274"/>
                                </a:lnTo>
                                <a:lnTo>
                                  <a:pt x="1787" y="1207"/>
                                </a:lnTo>
                                <a:lnTo>
                                  <a:pt x="1807" y="1137"/>
                                </a:lnTo>
                                <a:lnTo>
                                  <a:pt x="1822" y="1066"/>
                                </a:lnTo>
                                <a:lnTo>
                                  <a:pt x="1831" y="992"/>
                                </a:lnTo>
                                <a:lnTo>
                                  <a:pt x="1834" y="917"/>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5"/>
                        <wps:cNvSpPr>
                          <a:spLocks/>
                        </wps:cNvSpPr>
                        <wps:spPr bwMode="auto">
                          <a:xfrm>
                            <a:off x="8078" y="6444"/>
                            <a:ext cx="674" cy="806"/>
                          </a:xfrm>
                          <a:custGeom>
                            <a:avLst/>
                            <a:gdLst>
                              <a:gd name="T0" fmla="+- 0 8753 8079"/>
                              <a:gd name="T1" fmla="*/ T0 w 674"/>
                              <a:gd name="T2" fmla="+- 0 6926 6444"/>
                              <a:gd name="T3" fmla="*/ 6926 h 806"/>
                              <a:gd name="T4" fmla="+- 0 8745 8079"/>
                              <a:gd name="T5" fmla="*/ T4 w 674"/>
                              <a:gd name="T6" fmla="+- 0 6841 6444"/>
                              <a:gd name="T7" fmla="*/ 6841 h 806"/>
                              <a:gd name="T8" fmla="+- 0 8718 8079"/>
                              <a:gd name="T9" fmla="*/ T8 w 674"/>
                              <a:gd name="T10" fmla="+- 0 6782 6444"/>
                              <a:gd name="T11" fmla="*/ 6782 h 806"/>
                              <a:gd name="T12" fmla="+- 0 8651 8079"/>
                              <a:gd name="T13" fmla="*/ T12 w 674"/>
                              <a:gd name="T14" fmla="+- 0 6742 6444"/>
                              <a:gd name="T15" fmla="*/ 6742 h 806"/>
                              <a:gd name="T16" fmla="+- 0 8644 8079"/>
                              <a:gd name="T17" fmla="*/ T16 w 674"/>
                              <a:gd name="T18" fmla="+- 0 6740 6444"/>
                              <a:gd name="T19" fmla="*/ 6740 h 806"/>
                              <a:gd name="T20" fmla="+- 0 8634 8079"/>
                              <a:gd name="T21" fmla="*/ T20 w 674"/>
                              <a:gd name="T22" fmla="+- 0 6733 6444"/>
                              <a:gd name="T23" fmla="*/ 6733 h 806"/>
                              <a:gd name="T24" fmla="+- 0 8628 8079"/>
                              <a:gd name="T25" fmla="*/ T24 w 674"/>
                              <a:gd name="T26" fmla="+- 0 6728 6444"/>
                              <a:gd name="T27" fmla="*/ 6728 h 806"/>
                              <a:gd name="T28" fmla="+- 0 8622 8079"/>
                              <a:gd name="T29" fmla="*/ T28 w 674"/>
                              <a:gd name="T30" fmla="+- 0 6722 6444"/>
                              <a:gd name="T31" fmla="*/ 6722 h 806"/>
                              <a:gd name="T32" fmla="+- 0 8609 8079"/>
                              <a:gd name="T33" fmla="*/ T32 w 674"/>
                              <a:gd name="T34" fmla="+- 0 6712 6444"/>
                              <a:gd name="T35" fmla="*/ 6712 h 806"/>
                              <a:gd name="T36" fmla="+- 0 8546 8079"/>
                              <a:gd name="T37" fmla="*/ T36 w 674"/>
                              <a:gd name="T38" fmla="+- 0 6681 6444"/>
                              <a:gd name="T39" fmla="*/ 6681 h 806"/>
                              <a:gd name="T40" fmla="+- 0 8530 8079"/>
                              <a:gd name="T41" fmla="*/ T40 w 674"/>
                              <a:gd name="T42" fmla="+- 0 6680 6444"/>
                              <a:gd name="T43" fmla="*/ 6680 h 806"/>
                              <a:gd name="T44" fmla="+- 0 8517 8079"/>
                              <a:gd name="T45" fmla="*/ T44 w 674"/>
                              <a:gd name="T46" fmla="+- 0 6680 6444"/>
                              <a:gd name="T47" fmla="*/ 6680 h 806"/>
                              <a:gd name="T48" fmla="+- 0 8506 8079"/>
                              <a:gd name="T49" fmla="*/ T48 w 674"/>
                              <a:gd name="T50" fmla="+- 0 6682 6444"/>
                              <a:gd name="T51" fmla="*/ 6682 h 806"/>
                              <a:gd name="T52" fmla="+- 0 8503 8079"/>
                              <a:gd name="T53" fmla="*/ T52 w 674"/>
                              <a:gd name="T54" fmla="+- 0 6682 6444"/>
                              <a:gd name="T55" fmla="*/ 6682 h 806"/>
                              <a:gd name="T56" fmla="+- 0 8498 8079"/>
                              <a:gd name="T57" fmla="*/ T56 w 674"/>
                              <a:gd name="T58" fmla="+- 0 6682 6444"/>
                              <a:gd name="T59" fmla="*/ 6682 h 806"/>
                              <a:gd name="T60" fmla="+- 0 8498 8079"/>
                              <a:gd name="T61" fmla="*/ T60 w 674"/>
                              <a:gd name="T62" fmla="+- 0 6547 6444"/>
                              <a:gd name="T63" fmla="*/ 6547 h 806"/>
                              <a:gd name="T64" fmla="+- 0 8470 8079"/>
                              <a:gd name="T65" fmla="*/ T64 w 674"/>
                              <a:gd name="T66" fmla="+- 0 6475 6444"/>
                              <a:gd name="T67" fmla="*/ 6475 h 806"/>
                              <a:gd name="T68" fmla="+- 0 8403 8079"/>
                              <a:gd name="T69" fmla="*/ T68 w 674"/>
                              <a:gd name="T70" fmla="+- 0 6444 6444"/>
                              <a:gd name="T71" fmla="*/ 6444 h 806"/>
                              <a:gd name="T72" fmla="+- 0 8366 8079"/>
                              <a:gd name="T73" fmla="*/ T72 w 674"/>
                              <a:gd name="T74" fmla="+- 0 6453 6444"/>
                              <a:gd name="T75" fmla="*/ 6453 h 806"/>
                              <a:gd name="T76" fmla="+- 0 8335 8079"/>
                              <a:gd name="T77" fmla="*/ T76 w 674"/>
                              <a:gd name="T78" fmla="+- 0 6475 6444"/>
                              <a:gd name="T79" fmla="*/ 6475 h 806"/>
                              <a:gd name="T80" fmla="+- 0 8315 8079"/>
                              <a:gd name="T81" fmla="*/ T80 w 674"/>
                              <a:gd name="T82" fmla="+- 0 6507 6444"/>
                              <a:gd name="T83" fmla="*/ 6507 h 806"/>
                              <a:gd name="T84" fmla="+- 0 8307 8079"/>
                              <a:gd name="T85" fmla="*/ T84 w 674"/>
                              <a:gd name="T86" fmla="+- 0 6547 6444"/>
                              <a:gd name="T87" fmla="*/ 6547 h 806"/>
                              <a:gd name="T88" fmla="+- 0 8307 8079"/>
                              <a:gd name="T89" fmla="*/ T88 w 674"/>
                              <a:gd name="T90" fmla="+- 0 6854 6444"/>
                              <a:gd name="T91" fmla="*/ 6854 h 806"/>
                              <a:gd name="T92" fmla="+- 0 8306 8079"/>
                              <a:gd name="T93" fmla="*/ T92 w 674"/>
                              <a:gd name="T94" fmla="+- 0 6868 6444"/>
                              <a:gd name="T95" fmla="*/ 6868 h 806"/>
                              <a:gd name="T96" fmla="+- 0 8302 8079"/>
                              <a:gd name="T97" fmla="*/ T96 w 674"/>
                              <a:gd name="T98" fmla="+- 0 6882 6444"/>
                              <a:gd name="T99" fmla="*/ 6882 h 806"/>
                              <a:gd name="T100" fmla="+- 0 8295 8079"/>
                              <a:gd name="T101" fmla="*/ T100 w 674"/>
                              <a:gd name="T102" fmla="+- 0 6892 6444"/>
                              <a:gd name="T103" fmla="*/ 6892 h 806"/>
                              <a:gd name="T104" fmla="+- 0 8284 8079"/>
                              <a:gd name="T105" fmla="*/ T104 w 674"/>
                              <a:gd name="T106" fmla="+- 0 6897 6444"/>
                              <a:gd name="T107" fmla="*/ 6897 h 806"/>
                              <a:gd name="T108" fmla="+- 0 8270 8079"/>
                              <a:gd name="T109" fmla="*/ T108 w 674"/>
                              <a:gd name="T110" fmla="+- 0 6896 6444"/>
                              <a:gd name="T111" fmla="*/ 6896 h 806"/>
                              <a:gd name="T112" fmla="+- 0 8256 8079"/>
                              <a:gd name="T113" fmla="*/ T112 w 674"/>
                              <a:gd name="T114" fmla="+- 0 6892 6444"/>
                              <a:gd name="T115" fmla="*/ 6892 h 806"/>
                              <a:gd name="T116" fmla="+- 0 8242 8079"/>
                              <a:gd name="T117" fmla="*/ T116 w 674"/>
                              <a:gd name="T118" fmla="+- 0 6885 6444"/>
                              <a:gd name="T119" fmla="*/ 6885 h 806"/>
                              <a:gd name="T120" fmla="+- 0 8228 8079"/>
                              <a:gd name="T121" fmla="*/ T120 w 674"/>
                              <a:gd name="T122" fmla="+- 0 6878 6444"/>
                              <a:gd name="T123" fmla="*/ 6878 h 806"/>
                              <a:gd name="T124" fmla="+- 0 8213 8079"/>
                              <a:gd name="T125" fmla="*/ T124 w 674"/>
                              <a:gd name="T126" fmla="+- 0 6869 6444"/>
                              <a:gd name="T127" fmla="*/ 6869 h 806"/>
                              <a:gd name="T128" fmla="+- 0 8196 8079"/>
                              <a:gd name="T129" fmla="*/ T128 w 674"/>
                              <a:gd name="T130" fmla="+- 0 6862 6444"/>
                              <a:gd name="T131" fmla="*/ 6862 h 806"/>
                              <a:gd name="T132" fmla="+- 0 8178 8079"/>
                              <a:gd name="T133" fmla="*/ T132 w 674"/>
                              <a:gd name="T134" fmla="+- 0 6856 6444"/>
                              <a:gd name="T135" fmla="*/ 6856 h 806"/>
                              <a:gd name="T136" fmla="+- 0 8159 8079"/>
                              <a:gd name="T137" fmla="*/ T136 w 674"/>
                              <a:gd name="T138" fmla="+- 0 6855 6444"/>
                              <a:gd name="T139" fmla="*/ 6855 h 806"/>
                              <a:gd name="T140" fmla="+- 0 8127 8079"/>
                              <a:gd name="T141" fmla="*/ T140 w 674"/>
                              <a:gd name="T142" fmla="+- 0 6864 6444"/>
                              <a:gd name="T143" fmla="*/ 6864 h 806"/>
                              <a:gd name="T144" fmla="+- 0 8101 8079"/>
                              <a:gd name="T145" fmla="*/ T144 w 674"/>
                              <a:gd name="T146" fmla="+- 0 6884 6444"/>
                              <a:gd name="T147" fmla="*/ 6884 h 806"/>
                              <a:gd name="T148" fmla="+- 0 8085 8079"/>
                              <a:gd name="T149" fmla="*/ T148 w 674"/>
                              <a:gd name="T150" fmla="+- 0 6914 6444"/>
                              <a:gd name="T151" fmla="*/ 6914 h 806"/>
                              <a:gd name="T152" fmla="+- 0 8079 8079"/>
                              <a:gd name="T153" fmla="*/ T152 w 674"/>
                              <a:gd name="T154" fmla="+- 0 6951 6444"/>
                              <a:gd name="T155" fmla="*/ 6951 h 806"/>
                              <a:gd name="T156" fmla="+- 0 8080 8079"/>
                              <a:gd name="T157" fmla="*/ T156 w 674"/>
                              <a:gd name="T158" fmla="+- 0 6965 6444"/>
                              <a:gd name="T159" fmla="*/ 6965 h 806"/>
                              <a:gd name="T160" fmla="+- 0 8113 8079"/>
                              <a:gd name="T161" fmla="*/ T160 w 674"/>
                              <a:gd name="T162" fmla="+- 0 7038 6444"/>
                              <a:gd name="T163" fmla="*/ 7038 h 806"/>
                              <a:gd name="T164" fmla="+- 0 8154 8079"/>
                              <a:gd name="T165" fmla="*/ T164 w 674"/>
                              <a:gd name="T166" fmla="+- 0 7089 6444"/>
                              <a:gd name="T167" fmla="*/ 7089 h 806"/>
                              <a:gd name="T168" fmla="+- 0 8211 8079"/>
                              <a:gd name="T169" fmla="*/ T168 w 674"/>
                              <a:gd name="T170" fmla="+- 0 7146 6444"/>
                              <a:gd name="T171" fmla="*/ 7146 h 806"/>
                              <a:gd name="T172" fmla="+- 0 8282 8079"/>
                              <a:gd name="T173" fmla="*/ T172 w 674"/>
                              <a:gd name="T174" fmla="+- 0 7199 6444"/>
                              <a:gd name="T175" fmla="*/ 7199 h 806"/>
                              <a:gd name="T176" fmla="+- 0 8366 8079"/>
                              <a:gd name="T177" fmla="*/ T176 w 674"/>
                              <a:gd name="T178" fmla="+- 0 7237 6444"/>
                              <a:gd name="T179" fmla="*/ 7237 h 806"/>
                              <a:gd name="T180" fmla="+- 0 8440 8079"/>
                              <a:gd name="T181" fmla="*/ T180 w 674"/>
                              <a:gd name="T182" fmla="+- 0 7250 6444"/>
                              <a:gd name="T183" fmla="*/ 7250 h 806"/>
                              <a:gd name="T184" fmla="+- 0 8511 8079"/>
                              <a:gd name="T185" fmla="*/ T184 w 674"/>
                              <a:gd name="T186" fmla="+- 0 7246 6444"/>
                              <a:gd name="T187" fmla="*/ 7246 h 806"/>
                              <a:gd name="T188" fmla="+- 0 8577 8079"/>
                              <a:gd name="T189" fmla="*/ T188 w 674"/>
                              <a:gd name="T190" fmla="+- 0 7225 6444"/>
                              <a:gd name="T191" fmla="*/ 7225 h 806"/>
                              <a:gd name="T192" fmla="+- 0 8637 8079"/>
                              <a:gd name="T193" fmla="*/ T192 w 674"/>
                              <a:gd name="T194" fmla="+- 0 7188 6444"/>
                              <a:gd name="T195" fmla="*/ 7188 h 806"/>
                              <a:gd name="T196" fmla="+- 0 8686 8079"/>
                              <a:gd name="T197" fmla="*/ T196 w 674"/>
                              <a:gd name="T198" fmla="+- 0 7137 6444"/>
                              <a:gd name="T199" fmla="*/ 7137 h 806"/>
                              <a:gd name="T200" fmla="+- 0 8722 8079"/>
                              <a:gd name="T201" fmla="*/ T200 w 674"/>
                              <a:gd name="T202" fmla="+- 0 7076 6444"/>
                              <a:gd name="T203" fmla="*/ 7076 h 806"/>
                              <a:gd name="T204" fmla="+- 0 8745 8079"/>
                              <a:gd name="T205" fmla="*/ T204 w 674"/>
                              <a:gd name="T206" fmla="+- 0 7006 6444"/>
                              <a:gd name="T207" fmla="*/ 7006 h 806"/>
                              <a:gd name="T208" fmla="+- 0 8752 8079"/>
                              <a:gd name="T209" fmla="*/ T208 w 674"/>
                              <a:gd name="T210" fmla="+- 0 6931 6444"/>
                              <a:gd name="T211" fmla="*/ 6931 h 806"/>
                              <a:gd name="T212" fmla="+- 0 8753 8079"/>
                              <a:gd name="T213" fmla="*/ T212 w 674"/>
                              <a:gd name="T214" fmla="+- 0 6926 6444"/>
                              <a:gd name="T215"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4" h="806">
                                <a:moveTo>
                                  <a:pt x="674" y="482"/>
                                </a:moveTo>
                                <a:lnTo>
                                  <a:pt x="666" y="397"/>
                                </a:lnTo>
                                <a:lnTo>
                                  <a:pt x="639" y="338"/>
                                </a:lnTo>
                                <a:lnTo>
                                  <a:pt x="572" y="298"/>
                                </a:lnTo>
                                <a:lnTo>
                                  <a:pt x="565" y="296"/>
                                </a:lnTo>
                                <a:lnTo>
                                  <a:pt x="555" y="289"/>
                                </a:lnTo>
                                <a:lnTo>
                                  <a:pt x="549" y="284"/>
                                </a:lnTo>
                                <a:lnTo>
                                  <a:pt x="543" y="278"/>
                                </a:lnTo>
                                <a:lnTo>
                                  <a:pt x="530" y="268"/>
                                </a:lnTo>
                                <a:lnTo>
                                  <a:pt x="467" y="237"/>
                                </a:lnTo>
                                <a:lnTo>
                                  <a:pt x="451" y="236"/>
                                </a:lnTo>
                                <a:lnTo>
                                  <a:pt x="438" y="236"/>
                                </a:lnTo>
                                <a:lnTo>
                                  <a:pt x="427" y="238"/>
                                </a:lnTo>
                                <a:lnTo>
                                  <a:pt x="424" y="238"/>
                                </a:lnTo>
                                <a:lnTo>
                                  <a:pt x="419" y="238"/>
                                </a:lnTo>
                                <a:lnTo>
                                  <a:pt x="419" y="103"/>
                                </a:lnTo>
                                <a:lnTo>
                                  <a:pt x="391" y="31"/>
                                </a:lnTo>
                                <a:lnTo>
                                  <a:pt x="324" y="0"/>
                                </a:lnTo>
                                <a:lnTo>
                                  <a:pt x="287" y="9"/>
                                </a:lnTo>
                                <a:lnTo>
                                  <a:pt x="256" y="31"/>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4" y="425"/>
                                </a:lnTo>
                                <a:lnTo>
                                  <a:pt x="117" y="418"/>
                                </a:lnTo>
                                <a:lnTo>
                                  <a:pt x="99" y="412"/>
                                </a:lnTo>
                                <a:lnTo>
                                  <a:pt x="80" y="411"/>
                                </a:lnTo>
                                <a:lnTo>
                                  <a:pt x="48" y="420"/>
                                </a:lnTo>
                                <a:lnTo>
                                  <a:pt x="22" y="440"/>
                                </a:lnTo>
                                <a:lnTo>
                                  <a:pt x="6" y="470"/>
                                </a:lnTo>
                                <a:lnTo>
                                  <a:pt x="0" y="507"/>
                                </a:lnTo>
                                <a:lnTo>
                                  <a:pt x="1" y="521"/>
                                </a:lnTo>
                                <a:lnTo>
                                  <a:pt x="34" y="594"/>
                                </a:lnTo>
                                <a:lnTo>
                                  <a:pt x="75" y="645"/>
                                </a:lnTo>
                                <a:lnTo>
                                  <a:pt x="132" y="702"/>
                                </a:lnTo>
                                <a:lnTo>
                                  <a:pt x="203" y="755"/>
                                </a:lnTo>
                                <a:lnTo>
                                  <a:pt x="287" y="793"/>
                                </a:lnTo>
                                <a:lnTo>
                                  <a:pt x="361" y="806"/>
                                </a:lnTo>
                                <a:lnTo>
                                  <a:pt x="432" y="802"/>
                                </a:lnTo>
                                <a:lnTo>
                                  <a:pt x="498" y="781"/>
                                </a:lnTo>
                                <a:lnTo>
                                  <a:pt x="558" y="744"/>
                                </a:lnTo>
                                <a:lnTo>
                                  <a:pt x="607" y="693"/>
                                </a:lnTo>
                                <a:lnTo>
                                  <a:pt x="643" y="632"/>
                                </a:lnTo>
                                <a:lnTo>
                                  <a:pt x="666"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84"/>
                        <wps:cNvSpPr>
                          <a:spLocks/>
                        </wps:cNvSpPr>
                        <wps:spPr bwMode="auto">
                          <a:xfrm>
                            <a:off x="8078" y="6444"/>
                            <a:ext cx="674" cy="806"/>
                          </a:xfrm>
                          <a:custGeom>
                            <a:avLst/>
                            <a:gdLst>
                              <a:gd name="T0" fmla="+- 0 8750 8079"/>
                              <a:gd name="T1" fmla="*/ T0 w 674"/>
                              <a:gd name="T2" fmla="+- 0 6874 6444"/>
                              <a:gd name="T3" fmla="*/ 6874 h 806"/>
                              <a:gd name="T4" fmla="+- 0 8718 8079"/>
                              <a:gd name="T5" fmla="*/ T4 w 674"/>
                              <a:gd name="T6" fmla="+- 0 6782 6444"/>
                              <a:gd name="T7" fmla="*/ 6782 h 806"/>
                              <a:gd name="T8" fmla="+- 0 8658 8079"/>
                              <a:gd name="T9" fmla="*/ T8 w 674"/>
                              <a:gd name="T10" fmla="+- 0 6745 6444"/>
                              <a:gd name="T11" fmla="*/ 6745 h 806"/>
                              <a:gd name="T12" fmla="+- 0 8640 8079"/>
                              <a:gd name="T13" fmla="*/ T12 w 674"/>
                              <a:gd name="T14" fmla="+- 0 6737 6444"/>
                              <a:gd name="T15" fmla="*/ 6737 h 806"/>
                              <a:gd name="T16" fmla="+- 0 8609 8079"/>
                              <a:gd name="T17" fmla="*/ T16 w 674"/>
                              <a:gd name="T18" fmla="+- 0 6712 6444"/>
                              <a:gd name="T19" fmla="*/ 6712 h 806"/>
                              <a:gd name="T20" fmla="+- 0 8563 8079"/>
                              <a:gd name="T21" fmla="*/ T20 w 674"/>
                              <a:gd name="T22" fmla="+- 0 6685 6444"/>
                              <a:gd name="T23" fmla="*/ 6685 h 806"/>
                              <a:gd name="T24" fmla="+- 0 8517 8079"/>
                              <a:gd name="T25" fmla="*/ T24 w 674"/>
                              <a:gd name="T26" fmla="+- 0 6680 6444"/>
                              <a:gd name="T27" fmla="*/ 6680 h 806"/>
                              <a:gd name="T28" fmla="+- 0 8498 8079"/>
                              <a:gd name="T29" fmla="*/ T28 w 674"/>
                              <a:gd name="T30" fmla="+- 0 6682 6444"/>
                              <a:gd name="T31" fmla="*/ 6682 h 806"/>
                              <a:gd name="T32" fmla="+- 0 8470 8079"/>
                              <a:gd name="T33" fmla="*/ T32 w 674"/>
                              <a:gd name="T34" fmla="+- 0 6475 6444"/>
                              <a:gd name="T35" fmla="*/ 6475 h 806"/>
                              <a:gd name="T36" fmla="+- 0 8366 8079"/>
                              <a:gd name="T37" fmla="*/ T36 w 674"/>
                              <a:gd name="T38" fmla="+- 0 6453 6444"/>
                              <a:gd name="T39" fmla="*/ 6453 h 806"/>
                              <a:gd name="T40" fmla="+- 0 8307 8079"/>
                              <a:gd name="T41" fmla="*/ T40 w 674"/>
                              <a:gd name="T42" fmla="+- 0 6547 6444"/>
                              <a:gd name="T43" fmla="*/ 6547 h 806"/>
                              <a:gd name="T44" fmla="+- 0 8302 8079"/>
                              <a:gd name="T45" fmla="*/ T44 w 674"/>
                              <a:gd name="T46" fmla="+- 0 6882 6444"/>
                              <a:gd name="T47" fmla="*/ 6882 h 806"/>
                              <a:gd name="T48" fmla="+- 0 8270 8079"/>
                              <a:gd name="T49" fmla="*/ T48 w 674"/>
                              <a:gd name="T50" fmla="+- 0 6896 6444"/>
                              <a:gd name="T51" fmla="*/ 6896 h 806"/>
                              <a:gd name="T52" fmla="+- 0 8228 8079"/>
                              <a:gd name="T53" fmla="*/ T52 w 674"/>
                              <a:gd name="T54" fmla="+- 0 6878 6444"/>
                              <a:gd name="T55" fmla="*/ 6878 h 806"/>
                              <a:gd name="T56" fmla="+- 0 8178 8079"/>
                              <a:gd name="T57" fmla="*/ T56 w 674"/>
                              <a:gd name="T58" fmla="+- 0 6856 6444"/>
                              <a:gd name="T59" fmla="*/ 6856 h 806"/>
                              <a:gd name="T60" fmla="+- 0 8101 8079"/>
                              <a:gd name="T61" fmla="*/ T60 w 674"/>
                              <a:gd name="T62" fmla="+- 0 6884 6444"/>
                              <a:gd name="T63" fmla="*/ 6884 h 806"/>
                              <a:gd name="T64" fmla="+- 0 8080 8079"/>
                              <a:gd name="T65" fmla="*/ T64 w 674"/>
                              <a:gd name="T66" fmla="+- 0 6965 6444"/>
                              <a:gd name="T67" fmla="*/ 6965 h 806"/>
                              <a:gd name="T68" fmla="+- 0 8092 8079"/>
                              <a:gd name="T69" fmla="*/ T68 w 674"/>
                              <a:gd name="T70" fmla="+- 0 7005 6444"/>
                              <a:gd name="T71" fmla="*/ 7005 h 806"/>
                              <a:gd name="T72" fmla="+- 0 8143 8079"/>
                              <a:gd name="T73" fmla="*/ T72 w 674"/>
                              <a:gd name="T74" fmla="+- 0 6946 6444"/>
                              <a:gd name="T75" fmla="*/ 6946 h 806"/>
                              <a:gd name="T76" fmla="+- 0 8172 8079"/>
                              <a:gd name="T77" fmla="*/ T76 w 674"/>
                              <a:gd name="T78" fmla="+- 0 6923 6444"/>
                              <a:gd name="T79" fmla="*/ 6923 h 806"/>
                              <a:gd name="T80" fmla="+- 0 8217 8079"/>
                              <a:gd name="T81" fmla="*/ T80 w 674"/>
                              <a:gd name="T82" fmla="+- 0 6948 6444"/>
                              <a:gd name="T83" fmla="*/ 6948 h 806"/>
                              <a:gd name="T84" fmla="+- 0 8289 8079"/>
                              <a:gd name="T85" fmla="*/ T84 w 674"/>
                              <a:gd name="T86" fmla="+- 0 6965 6444"/>
                              <a:gd name="T87" fmla="*/ 6965 h 806"/>
                              <a:gd name="T88" fmla="+- 0 8365 8079"/>
                              <a:gd name="T89" fmla="*/ T88 w 674"/>
                              <a:gd name="T90" fmla="+- 0 6897 6444"/>
                              <a:gd name="T91" fmla="*/ 6897 h 806"/>
                              <a:gd name="T92" fmla="+- 0 8373 8079"/>
                              <a:gd name="T93" fmla="*/ T92 w 674"/>
                              <a:gd name="T94" fmla="+- 0 6534 6444"/>
                              <a:gd name="T95" fmla="*/ 6534 h 806"/>
                              <a:gd name="T96" fmla="+- 0 8403 8079"/>
                              <a:gd name="T97" fmla="*/ T96 w 674"/>
                              <a:gd name="T98" fmla="+- 0 6513 6444"/>
                              <a:gd name="T99" fmla="*/ 6513 h 806"/>
                              <a:gd name="T100" fmla="+- 0 8432 8079"/>
                              <a:gd name="T101" fmla="*/ T100 w 674"/>
                              <a:gd name="T102" fmla="+- 0 6534 6444"/>
                              <a:gd name="T103" fmla="*/ 6534 h 806"/>
                              <a:gd name="T104" fmla="+- 0 8451 8079"/>
                              <a:gd name="T105" fmla="*/ T104 w 674"/>
                              <a:gd name="T106" fmla="+- 0 6738 6444"/>
                              <a:gd name="T107" fmla="*/ 6738 h 806"/>
                              <a:gd name="T108" fmla="+- 0 8503 8079"/>
                              <a:gd name="T109" fmla="*/ T108 w 674"/>
                              <a:gd name="T110" fmla="+- 0 6750 6444"/>
                              <a:gd name="T111" fmla="*/ 6750 h 806"/>
                              <a:gd name="T112" fmla="+- 0 8532 8079"/>
                              <a:gd name="T113" fmla="*/ T112 w 674"/>
                              <a:gd name="T114" fmla="+- 0 6747 6444"/>
                              <a:gd name="T115" fmla="*/ 6747 h 806"/>
                              <a:gd name="T116" fmla="+- 0 8563 8079"/>
                              <a:gd name="T117" fmla="*/ T116 w 674"/>
                              <a:gd name="T118" fmla="+- 0 6760 6444"/>
                              <a:gd name="T119" fmla="*/ 6760 h 806"/>
                              <a:gd name="T120" fmla="+- 0 8589 8079"/>
                              <a:gd name="T121" fmla="*/ T120 w 674"/>
                              <a:gd name="T122" fmla="+- 0 6781 6444"/>
                              <a:gd name="T123" fmla="*/ 6781 h 806"/>
                              <a:gd name="T124" fmla="+- 0 8616 8079"/>
                              <a:gd name="T125" fmla="*/ T124 w 674"/>
                              <a:gd name="T126" fmla="+- 0 6802 6444"/>
                              <a:gd name="T127" fmla="*/ 6802 h 806"/>
                              <a:gd name="T128" fmla="+- 0 8652 8079"/>
                              <a:gd name="T129" fmla="*/ T128 w 674"/>
                              <a:gd name="T130" fmla="+- 0 6814 6444"/>
                              <a:gd name="T131" fmla="*/ 6814 h 806"/>
                              <a:gd name="T132" fmla="+- 0 8678 8079"/>
                              <a:gd name="T133" fmla="*/ T132 w 674"/>
                              <a:gd name="T134" fmla="+- 0 6840 6444"/>
                              <a:gd name="T135" fmla="*/ 6840 h 806"/>
                              <a:gd name="T136" fmla="+- 0 8689 8079"/>
                              <a:gd name="T137" fmla="*/ T136 w 674"/>
                              <a:gd name="T138" fmla="+- 0 6904 6444"/>
                              <a:gd name="T139" fmla="*/ 6904 h 806"/>
                              <a:gd name="T140" fmla="+- 0 8722 8079"/>
                              <a:gd name="T141" fmla="*/ T140 w 674"/>
                              <a:gd name="T142" fmla="+- 0 7076 6444"/>
                              <a:gd name="T143" fmla="*/ 7076 h 806"/>
                              <a:gd name="T144" fmla="+- 0 8753 8079"/>
                              <a:gd name="T145" fmla="*/ T144 w 674"/>
                              <a:gd name="T146" fmla="+- 0 6926 6444"/>
                              <a:gd name="T147" fmla="*/ 6926 h 806"/>
                              <a:gd name="T148" fmla="+- 0 8683 8079"/>
                              <a:gd name="T149" fmla="*/ T148 w 674"/>
                              <a:gd name="T150" fmla="+- 0 6990 6444"/>
                              <a:gd name="T151" fmla="*/ 6990 h 806"/>
                              <a:gd name="T152" fmla="+- 0 8599 8079"/>
                              <a:gd name="T153" fmla="*/ T152 w 674"/>
                              <a:gd name="T154" fmla="+- 0 7133 6444"/>
                              <a:gd name="T155" fmla="*/ 7133 h 806"/>
                              <a:gd name="T156" fmla="+- 0 8442 8079"/>
                              <a:gd name="T157" fmla="*/ T156 w 674"/>
                              <a:gd name="T158" fmla="+- 0 7182 6444"/>
                              <a:gd name="T159" fmla="*/ 7182 h 806"/>
                              <a:gd name="T160" fmla="+- 0 8222 8079"/>
                              <a:gd name="T161" fmla="*/ T160 w 674"/>
                              <a:gd name="T162" fmla="+- 0 7066 6444"/>
                              <a:gd name="T163" fmla="*/ 7066 h 806"/>
                              <a:gd name="T164" fmla="+- 0 8144 8079"/>
                              <a:gd name="T165" fmla="*/ T164 w 674"/>
                              <a:gd name="T166" fmla="+- 0 6965 6444"/>
                              <a:gd name="T167" fmla="*/ 6965 h 806"/>
                              <a:gd name="T168" fmla="+- 0 8154 8079"/>
                              <a:gd name="T169" fmla="*/ T168 w 674"/>
                              <a:gd name="T170" fmla="+- 0 7089 6444"/>
                              <a:gd name="T171" fmla="*/ 7089 h 806"/>
                              <a:gd name="T172" fmla="+- 0 8366 8079"/>
                              <a:gd name="T173" fmla="*/ T172 w 674"/>
                              <a:gd name="T174" fmla="+- 0 7237 6444"/>
                              <a:gd name="T175" fmla="*/ 7237 h 806"/>
                              <a:gd name="T176" fmla="+- 0 8511 8079"/>
                              <a:gd name="T177" fmla="*/ T176 w 674"/>
                              <a:gd name="T178" fmla="+- 0 7246 6444"/>
                              <a:gd name="T179" fmla="*/ 7246 h 806"/>
                              <a:gd name="T180" fmla="+- 0 8686 8079"/>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3" y="460"/>
                                </a:lnTo>
                                <a:lnTo>
                                  <a:pt x="671" y="430"/>
                                </a:lnTo>
                                <a:lnTo>
                                  <a:pt x="666" y="397"/>
                                </a:lnTo>
                                <a:lnTo>
                                  <a:pt x="656" y="367"/>
                                </a:lnTo>
                                <a:lnTo>
                                  <a:pt x="639" y="338"/>
                                </a:lnTo>
                                <a:lnTo>
                                  <a:pt x="618" y="319"/>
                                </a:lnTo>
                                <a:lnTo>
                                  <a:pt x="597" y="307"/>
                                </a:lnTo>
                                <a:lnTo>
                                  <a:pt x="579" y="301"/>
                                </a:lnTo>
                                <a:lnTo>
                                  <a:pt x="572" y="298"/>
                                </a:lnTo>
                                <a:lnTo>
                                  <a:pt x="565" y="296"/>
                                </a:lnTo>
                                <a:lnTo>
                                  <a:pt x="561" y="293"/>
                                </a:lnTo>
                                <a:lnTo>
                                  <a:pt x="555" y="289"/>
                                </a:lnTo>
                                <a:lnTo>
                                  <a:pt x="543" y="278"/>
                                </a:lnTo>
                                <a:lnTo>
                                  <a:pt x="530" y="268"/>
                                </a:lnTo>
                                <a:lnTo>
                                  <a:pt x="517" y="257"/>
                                </a:lnTo>
                                <a:lnTo>
                                  <a:pt x="502" y="248"/>
                                </a:lnTo>
                                <a:lnTo>
                                  <a:pt x="484" y="241"/>
                                </a:lnTo>
                                <a:lnTo>
                                  <a:pt x="467" y="237"/>
                                </a:lnTo>
                                <a:lnTo>
                                  <a:pt x="451" y="236"/>
                                </a:lnTo>
                                <a:lnTo>
                                  <a:pt x="438" y="236"/>
                                </a:lnTo>
                                <a:lnTo>
                                  <a:pt x="427" y="238"/>
                                </a:lnTo>
                                <a:lnTo>
                                  <a:pt x="424" y="238"/>
                                </a:lnTo>
                                <a:lnTo>
                                  <a:pt x="419" y="238"/>
                                </a:lnTo>
                                <a:lnTo>
                                  <a:pt x="419" y="103"/>
                                </a:lnTo>
                                <a:lnTo>
                                  <a:pt x="412" y="63"/>
                                </a:lnTo>
                                <a:lnTo>
                                  <a:pt x="391" y="31"/>
                                </a:lnTo>
                                <a:lnTo>
                                  <a:pt x="361" y="9"/>
                                </a:lnTo>
                                <a:lnTo>
                                  <a:pt x="324" y="0"/>
                                </a:lnTo>
                                <a:lnTo>
                                  <a:pt x="287" y="9"/>
                                </a:lnTo>
                                <a:lnTo>
                                  <a:pt x="256" y="31"/>
                                </a:lnTo>
                                <a:lnTo>
                                  <a:pt x="236"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4" y="425"/>
                                </a:lnTo>
                                <a:lnTo>
                                  <a:pt x="117" y="418"/>
                                </a:lnTo>
                                <a:lnTo>
                                  <a:pt x="99" y="412"/>
                                </a:lnTo>
                                <a:lnTo>
                                  <a:pt x="80" y="411"/>
                                </a:lnTo>
                                <a:lnTo>
                                  <a:pt x="48" y="420"/>
                                </a:lnTo>
                                <a:lnTo>
                                  <a:pt x="22" y="440"/>
                                </a:lnTo>
                                <a:lnTo>
                                  <a:pt x="6" y="470"/>
                                </a:lnTo>
                                <a:lnTo>
                                  <a:pt x="0" y="507"/>
                                </a:lnTo>
                                <a:lnTo>
                                  <a:pt x="1" y="521"/>
                                </a:lnTo>
                                <a:lnTo>
                                  <a:pt x="3" y="535"/>
                                </a:lnTo>
                                <a:lnTo>
                                  <a:pt x="7" y="548"/>
                                </a:lnTo>
                                <a:lnTo>
                                  <a:pt x="13" y="561"/>
                                </a:lnTo>
                                <a:lnTo>
                                  <a:pt x="34" y="594"/>
                                </a:lnTo>
                                <a:lnTo>
                                  <a:pt x="64" y="631"/>
                                </a:lnTo>
                                <a:lnTo>
                                  <a:pt x="64" y="502"/>
                                </a:lnTo>
                                <a:lnTo>
                                  <a:pt x="64" y="481"/>
                                </a:lnTo>
                                <a:lnTo>
                                  <a:pt x="83" y="479"/>
                                </a:lnTo>
                                <a:lnTo>
                                  <a:pt x="93" y="479"/>
                                </a:lnTo>
                                <a:lnTo>
                                  <a:pt x="105" y="486"/>
                                </a:lnTo>
                                <a:lnTo>
                                  <a:pt x="119" y="494"/>
                                </a:lnTo>
                                <a:lnTo>
                                  <a:pt x="138" y="504"/>
                                </a:lnTo>
                                <a:lnTo>
                                  <a:pt x="159" y="514"/>
                                </a:lnTo>
                                <a:lnTo>
                                  <a:pt x="183" y="520"/>
                                </a:lnTo>
                                <a:lnTo>
                                  <a:pt x="210" y="521"/>
                                </a:lnTo>
                                <a:lnTo>
                                  <a:pt x="243" y="510"/>
                                </a:lnTo>
                                <a:lnTo>
                                  <a:pt x="269" y="487"/>
                                </a:lnTo>
                                <a:lnTo>
                                  <a:pt x="286" y="453"/>
                                </a:lnTo>
                                <a:lnTo>
                                  <a:pt x="292" y="410"/>
                                </a:lnTo>
                                <a:lnTo>
                                  <a:pt x="292" y="103"/>
                                </a:lnTo>
                                <a:lnTo>
                                  <a:pt x="294" y="90"/>
                                </a:lnTo>
                                <a:lnTo>
                                  <a:pt x="301" y="79"/>
                                </a:lnTo>
                                <a:lnTo>
                                  <a:pt x="311" y="72"/>
                                </a:lnTo>
                                <a:lnTo>
                                  <a:pt x="324" y="69"/>
                                </a:lnTo>
                                <a:lnTo>
                                  <a:pt x="336" y="72"/>
                                </a:lnTo>
                                <a:lnTo>
                                  <a:pt x="346" y="79"/>
                                </a:lnTo>
                                <a:lnTo>
                                  <a:pt x="353" y="90"/>
                                </a:lnTo>
                                <a:lnTo>
                                  <a:pt x="356" y="103"/>
                                </a:lnTo>
                                <a:lnTo>
                                  <a:pt x="356" y="285"/>
                                </a:lnTo>
                                <a:lnTo>
                                  <a:pt x="372" y="294"/>
                                </a:lnTo>
                                <a:lnTo>
                                  <a:pt x="391" y="303"/>
                                </a:lnTo>
                                <a:lnTo>
                                  <a:pt x="408" y="306"/>
                                </a:lnTo>
                                <a:lnTo>
                                  <a:pt x="424" y="306"/>
                                </a:lnTo>
                                <a:lnTo>
                                  <a:pt x="435" y="305"/>
                                </a:lnTo>
                                <a:lnTo>
                                  <a:pt x="446" y="304"/>
                                </a:lnTo>
                                <a:lnTo>
                                  <a:pt x="453" y="303"/>
                                </a:lnTo>
                                <a:lnTo>
                                  <a:pt x="466" y="307"/>
                                </a:lnTo>
                                <a:lnTo>
                                  <a:pt x="475" y="311"/>
                                </a:lnTo>
                                <a:lnTo>
                                  <a:pt x="484" y="316"/>
                                </a:lnTo>
                                <a:lnTo>
                                  <a:pt x="493" y="323"/>
                                </a:lnTo>
                                <a:lnTo>
                                  <a:pt x="502" y="331"/>
                                </a:lnTo>
                                <a:lnTo>
                                  <a:pt x="510" y="337"/>
                                </a:lnTo>
                                <a:lnTo>
                                  <a:pt x="517" y="344"/>
                                </a:lnTo>
                                <a:lnTo>
                                  <a:pt x="525" y="350"/>
                                </a:lnTo>
                                <a:lnTo>
                                  <a:pt x="537" y="358"/>
                                </a:lnTo>
                                <a:lnTo>
                                  <a:pt x="549" y="362"/>
                                </a:lnTo>
                                <a:lnTo>
                                  <a:pt x="560" y="366"/>
                                </a:lnTo>
                                <a:lnTo>
                                  <a:pt x="573" y="370"/>
                                </a:lnTo>
                                <a:lnTo>
                                  <a:pt x="583" y="376"/>
                                </a:lnTo>
                                <a:lnTo>
                                  <a:pt x="591" y="384"/>
                                </a:lnTo>
                                <a:lnTo>
                                  <a:pt x="599" y="396"/>
                                </a:lnTo>
                                <a:lnTo>
                                  <a:pt x="604" y="414"/>
                                </a:lnTo>
                                <a:lnTo>
                                  <a:pt x="608" y="436"/>
                                </a:lnTo>
                                <a:lnTo>
                                  <a:pt x="610" y="460"/>
                                </a:lnTo>
                                <a:lnTo>
                                  <a:pt x="610" y="482"/>
                                </a:lnTo>
                                <a:lnTo>
                                  <a:pt x="610" y="688"/>
                                </a:lnTo>
                                <a:lnTo>
                                  <a:pt x="643" y="632"/>
                                </a:lnTo>
                                <a:lnTo>
                                  <a:pt x="666" y="562"/>
                                </a:lnTo>
                                <a:lnTo>
                                  <a:pt x="673" y="487"/>
                                </a:lnTo>
                                <a:lnTo>
                                  <a:pt x="674" y="482"/>
                                </a:lnTo>
                                <a:close/>
                                <a:moveTo>
                                  <a:pt x="610" y="688"/>
                                </a:moveTo>
                                <a:lnTo>
                                  <a:pt x="610" y="486"/>
                                </a:lnTo>
                                <a:lnTo>
                                  <a:pt x="604" y="546"/>
                                </a:lnTo>
                                <a:lnTo>
                                  <a:pt x="587" y="601"/>
                                </a:lnTo>
                                <a:lnTo>
                                  <a:pt x="558" y="650"/>
                                </a:lnTo>
                                <a:lnTo>
                                  <a:pt x="520" y="689"/>
                                </a:lnTo>
                                <a:lnTo>
                                  <a:pt x="473" y="719"/>
                                </a:lnTo>
                                <a:lnTo>
                                  <a:pt x="420" y="735"/>
                                </a:lnTo>
                                <a:lnTo>
                                  <a:pt x="363" y="738"/>
                                </a:lnTo>
                                <a:lnTo>
                                  <a:pt x="304" y="727"/>
                                </a:lnTo>
                                <a:lnTo>
                                  <a:pt x="215" y="683"/>
                                </a:lnTo>
                                <a:lnTo>
                                  <a:pt x="143" y="622"/>
                                </a:lnTo>
                                <a:lnTo>
                                  <a:pt x="93" y="564"/>
                                </a:lnTo>
                                <a:lnTo>
                                  <a:pt x="68" y="528"/>
                                </a:lnTo>
                                <a:lnTo>
                                  <a:pt x="65" y="521"/>
                                </a:lnTo>
                                <a:lnTo>
                                  <a:pt x="64" y="514"/>
                                </a:lnTo>
                                <a:lnTo>
                                  <a:pt x="64" y="631"/>
                                </a:lnTo>
                                <a:lnTo>
                                  <a:pt x="75" y="645"/>
                                </a:lnTo>
                                <a:lnTo>
                                  <a:pt x="132" y="702"/>
                                </a:lnTo>
                                <a:lnTo>
                                  <a:pt x="203" y="755"/>
                                </a:lnTo>
                                <a:lnTo>
                                  <a:pt x="287" y="793"/>
                                </a:lnTo>
                                <a:lnTo>
                                  <a:pt x="361" y="806"/>
                                </a:lnTo>
                                <a:lnTo>
                                  <a:pt x="363" y="806"/>
                                </a:lnTo>
                                <a:lnTo>
                                  <a:pt x="432" y="802"/>
                                </a:lnTo>
                                <a:lnTo>
                                  <a:pt x="498" y="781"/>
                                </a:lnTo>
                                <a:lnTo>
                                  <a:pt x="558" y="744"/>
                                </a:lnTo>
                                <a:lnTo>
                                  <a:pt x="607" y="693"/>
                                </a:lnTo>
                                <a:lnTo>
                                  <a:pt x="610"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83"/>
                        <wps:cNvSpPr>
                          <a:spLocks/>
                        </wps:cNvSpPr>
                        <wps:spPr bwMode="auto">
                          <a:xfrm>
                            <a:off x="7979" y="5436"/>
                            <a:ext cx="873" cy="874"/>
                          </a:xfrm>
                          <a:custGeom>
                            <a:avLst/>
                            <a:gdLst>
                              <a:gd name="T0" fmla="+- 0 8639 7980"/>
                              <a:gd name="T1" fmla="*/ T0 w 873"/>
                              <a:gd name="T2" fmla="+- 0 5694 5437"/>
                              <a:gd name="T3" fmla="*/ 5694 h 874"/>
                              <a:gd name="T4" fmla="+- 0 8574 7980"/>
                              <a:gd name="T5" fmla="*/ T4 w 873"/>
                              <a:gd name="T6" fmla="+- 0 5562 5437"/>
                              <a:gd name="T7" fmla="*/ 5562 h 874"/>
                              <a:gd name="T8" fmla="+- 0 8460 7980"/>
                              <a:gd name="T9" fmla="*/ T8 w 873"/>
                              <a:gd name="T10" fmla="+- 0 5471 5437"/>
                              <a:gd name="T11" fmla="*/ 5471 h 874"/>
                              <a:gd name="T12" fmla="+- 0 8314 7980"/>
                              <a:gd name="T13" fmla="*/ T12 w 873"/>
                              <a:gd name="T14" fmla="+- 0 5437 5437"/>
                              <a:gd name="T15" fmla="*/ 5437 h 874"/>
                              <a:gd name="T16" fmla="+- 0 8167 7980"/>
                              <a:gd name="T17" fmla="*/ T16 w 873"/>
                              <a:gd name="T18" fmla="+- 0 5471 5437"/>
                              <a:gd name="T19" fmla="*/ 5471 h 874"/>
                              <a:gd name="T20" fmla="+- 0 8053 7980"/>
                              <a:gd name="T21" fmla="*/ T20 w 873"/>
                              <a:gd name="T22" fmla="+- 0 5562 5437"/>
                              <a:gd name="T23" fmla="*/ 5562 h 874"/>
                              <a:gd name="T24" fmla="+- 0 7989 7980"/>
                              <a:gd name="T25" fmla="*/ T24 w 873"/>
                              <a:gd name="T26" fmla="+- 0 5694 5437"/>
                              <a:gd name="T27" fmla="*/ 5694 h 874"/>
                              <a:gd name="T28" fmla="+- 0 7989 7980"/>
                              <a:gd name="T29" fmla="*/ T28 w 873"/>
                              <a:gd name="T30" fmla="+- 0 5847 5437"/>
                              <a:gd name="T31" fmla="*/ 5847 h 874"/>
                              <a:gd name="T32" fmla="+- 0 8053 7980"/>
                              <a:gd name="T33" fmla="*/ T32 w 873"/>
                              <a:gd name="T34" fmla="+- 0 5979 5437"/>
                              <a:gd name="T35" fmla="*/ 5979 h 874"/>
                              <a:gd name="T36" fmla="+- 0 8113 7980"/>
                              <a:gd name="T37" fmla="*/ T36 w 873"/>
                              <a:gd name="T38" fmla="+- 0 6036 5437"/>
                              <a:gd name="T39" fmla="*/ 6036 h 874"/>
                              <a:gd name="T40" fmla="+- 0 8129 7980"/>
                              <a:gd name="T41" fmla="*/ T40 w 873"/>
                              <a:gd name="T42" fmla="+- 0 5692 5437"/>
                              <a:gd name="T43" fmla="*/ 5692 h 874"/>
                              <a:gd name="T44" fmla="+- 0 8236 7980"/>
                              <a:gd name="T45" fmla="*/ T44 w 873"/>
                              <a:gd name="T46" fmla="+- 0 5586 5437"/>
                              <a:gd name="T47" fmla="*/ 5586 h 874"/>
                              <a:gd name="T48" fmla="+- 0 8392 7980"/>
                              <a:gd name="T49" fmla="*/ T48 w 873"/>
                              <a:gd name="T50" fmla="+- 0 5586 5437"/>
                              <a:gd name="T51" fmla="*/ 5586 h 874"/>
                              <a:gd name="T52" fmla="+- 0 8498 7980"/>
                              <a:gd name="T53" fmla="*/ T52 w 873"/>
                              <a:gd name="T54" fmla="+- 0 5692 5437"/>
                              <a:gd name="T55" fmla="*/ 5692 h 874"/>
                              <a:gd name="T56" fmla="+- 0 8514 7980"/>
                              <a:gd name="T57" fmla="*/ T56 w 873"/>
                              <a:gd name="T58" fmla="+- 0 6036 5437"/>
                              <a:gd name="T59" fmla="*/ 6036 h 874"/>
                              <a:gd name="T60" fmla="+- 0 8564 7980"/>
                              <a:gd name="T61" fmla="*/ T60 w 873"/>
                              <a:gd name="T62" fmla="+- 0 6062 5437"/>
                              <a:gd name="T63" fmla="*/ 6062 h 874"/>
                              <a:gd name="T64" fmla="+- 0 8577 7980"/>
                              <a:gd name="T65" fmla="*/ T64 w 873"/>
                              <a:gd name="T66" fmla="+- 0 6155 5437"/>
                              <a:gd name="T67" fmla="*/ 6155 h 874"/>
                              <a:gd name="T68" fmla="+- 0 8606 7980"/>
                              <a:gd name="T69" fmla="*/ T68 w 873"/>
                              <a:gd name="T70" fmla="+- 0 5931 5437"/>
                              <a:gd name="T71" fmla="*/ 5931 h 874"/>
                              <a:gd name="T72" fmla="+- 0 8643 7980"/>
                              <a:gd name="T73" fmla="*/ T72 w 873"/>
                              <a:gd name="T74" fmla="+- 0 5827 5437"/>
                              <a:gd name="T75" fmla="*/ 5827 h 874"/>
                              <a:gd name="T76" fmla="+- 0 8514 7980"/>
                              <a:gd name="T77" fmla="*/ T76 w 873"/>
                              <a:gd name="T78" fmla="+- 0 6036 5437"/>
                              <a:gd name="T79" fmla="*/ 6036 h 874"/>
                              <a:gd name="T80" fmla="+- 0 8498 7980"/>
                              <a:gd name="T81" fmla="*/ T80 w 873"/>
                              <a:gd name="T82" fmla="+- 0 5848 5437"/>
                              <a:gd name="T83" fmla="*/ 5848 h 874"/>
                              <a:gd name="T84" fmla="+- 0 8392 7980"/>
                              <a:gd name="T85" fmla="*/ T84 w 873"/>
                              <a:gd name="T86" fmla="+- 0 5955 5437"/>
                              <a:gd name="T87" fmla="*/ 5955 h 874"/>
                              <a:gd name="T88" fmla="+- 0 8236 7980"/>
                              <a:gd name="T89" fmla="*/ T88 w 873"/>
                              <a:gd name="T90" fmla="+- 0 5955 5437"/>
                              <a:gd name="T91" fmla="*/ 5955 h 874"/>
                              <a:gd name="T92" fmla="+- 0 8129 7980"/>
                              <a:gd name="T93" fmla="*/ T92 w 873"/>
                              <a:gd name="T94" fmla="+- 0 5848 5437"/>
                              <a:gd name="T95" fmla="*/ 5848 h 874"/>
                              <a:gd name="T96" fmla="+- 0 8113 7980"/>
                              <a:gd name="T97" fmla="*/ T96 w 873"/>
                              <a:gd name="T98" fmla="+- 0 6036 5437"/>
                              <a:gd name="T99" fmla="*/ 6036 h 874"/>
                              <a:gd name="T100" fmla="+- 0 8237 7980"/>
                              <a:gd name="T101" fmla="*/ T100 w 873"/>
                              <a:gd name="T102" fmla="+- 0 6096 5437"/>
                              <a:gd name="T103" fmla="*/ 6096 h 874"/>
                              <a:gd name="T104" fmla="+- 0 8374 7980"/>
                              <a:gd name="T105" fmla="*/ T104 w 873"/>
                              <a:gd name="T106" fmla="+- 0 6099 5437"/>
                              <a:gd name="T107" fmla="*/ 6099 h 874"/>
                              <a:gd name="T108" fmla="+- 0 8482 7980"/>
                              <a:gd name="T109" fmla="*/ T108 w 873"/>
                              <a:gd name="T110" fmla="+- 0 6059 5437"/>
                              <a:gd name="T111" fmla="*/ 6059 h 874"/>
                              <a:gd name="T112" fmla="+- 0 8852 7980"/>
                              <a:gd name="T113" fmla="*/ T112 w 873"/>
                              <a:gd name="T114" fmla="+- 0 6259 5437"/>
                              <a:gd name="T115" fmla="*/ 6259 h 874"/>
                              <a:gd name="T116" fmla="+- 0 8679 7980"/>
                              <a:gd name="T117" fmla="*/ T116 w 873"/>
                              <a:gd name="T118" fmla="+- 0 6020 5437"/>
                              <a:gd name="T119" fmla="*/ 6020 h 874"/>
                              <a:gd name="T120" fmla="+- 0 8577 7980"/>
                              <a:gd name="T121" fmla="*/ T120 w 873"/>
                              <a:gd name="T122" fmla="+- 0 5976 5437"/>
                              <a:gd name="T123" fmla="*/ 5976 h 874"/>
                              <a:gd name="T124" fmla="+- 0 8746 7980"/>
                              <a:gd name="T125" fmla="*/ T124 w 873"/>
                              <a:gd name="T126" fmla="+- 0 6310 5437"/>
                              <a:gd name="T127" fmla="*/ 6310 h 874"/>
                              <a:gd name="T128" fmla="+- 0 8852 7980"/>
                              <a:gd name="T129" fmla="*/ T128 w 873"/>
                              <a:gd name="T130" fmla="+- 0 6259 5437"/>
                              <a:gd name="T131" fmla="*/ 625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3" h="874">
                                <a:moveTo>
                                  <a:pt x="668" y="333"/>
                                </a:moveTo>
                                <a:lnTo>
                                  <a:pt x="659" y="257"/>
                                </a:lnTo>
                                <a:lnTo>
                                  <a:pt x="634" y="187"/>
                                </a:lnTo>
                                <a:lnTo>
                                  <a:pt x="594" y="125"/>
                                </a:lnTo>
                                <a:lnTo>
                                  <a:pt x="542" y="73"/>
                                </a:lnTo>
                                <a:lnTo>
                                  <a:pt x="480" y="34"/>
                                </a:lnTo>
                                <a:lnTo>
                                  <a:pt x="410" y="8"/>
                                </a:lnTo>
                                <a:lnTo>
                                  <a:pt x="334" y="0"/>
                                </a:lnTo>
                                <a:lnTo>
                                  <a:pt x="257" y="8"/>
                                </a:lnTo>
                                <a:lnTo>
                                  <a:pt x="187" y="34"/>
                                </a:lnTo>
                                <a:lnTo>
                                  <a:pt x="125" y="73"/>
                                </a:lnTo>
                                <a:lnTo>
                                  <a:pt x="73" y="125"/>
                                </a:lnTo>
                                <a:lnTo>
                                  <a:pt x="34" y="187"/>
                                </a:lnTo>
                                <a:lnTo>
                                  <a:pt x="9" y="257"/>
                                </a:lnTo>
                                <a:lnTo>
                                  <a:pt x="0" y="333"/>
                                </a:lnTo>
                                <a:lnTo>
                                  <a:pt x="9" y="410"/>
                                </a:lnTo>
                                <a:lnTo>
                                  <a:pt x="34" y="480"/>
                                </a:lnTo>
                                <a:lnTo>
                                  <a:pt x="73" y="542"/>
                                </a:lnTo>
                                <a:lnTo>
                                  <a:pt x="125" y="594"/>
                                </a:lnTo>
                                <a:lnTo>
                                  <a:pt x="133" y="599"/>
                                </a:lnTo>
                                <a:lnTo>
                                  <a:pt x="133" y="333"/>
                                </a:lnTo>
                                <a:lnTo>
                                  <a:pt x="149" y="255"/>
                                </a:lnTo>
                                <a:lnTo>
                                  <a:pt x="192" y="192"/>
                                </a:lnTo>
                                <a:lnTo>
                                  <a:pt x="256" y="149"/>
                                </a:lnTo>
                                <a:lnTo>
                                  <a:pt x="334" y="133"/>
                                </a:lnTo>
                                <a:lnTo>
                                  <a:pt x="412" y="149"/>
                                </a:lnTo>
                                <a:lnTo>
                                  <a:pt x="475" y="192"/>
                                </a:lnTo>
                                <a:lnTo>
                                  <a:pt x="518" y="255"/>
                                </a:lnTo>
                                <a:lnTo>
                                  <a:pt x="534" y="333"/>
                                </a:lnTo>
                                <a:lnTo>
                                  <a:pt x="534" y="599"/>
                                </a:lnTo>
                                <a:lnTo>
                                  <a:pt x="549" y="589"/>
                                </a:lnTo>
                                <a:lnTo>
                                  <a:pt x="584" y="625"/>
                                </a:lnTo>
                                <a:lnTo>
                                  <a:pt x="584" y="706"/>
                                </a:lnTo>
                                <a:lnTo>
                                  <a:pt x="597" y="718"/>
                                </a:lnTo>
                                <a:lnTo>
                                  <a:pt x="597" y="539"/>
                                </a:lnTo>
                                <a:lnTo>
                                  <a:pt x="626" y="494"/>
                                </a:lnTo>
                                <a:lnTo>
                                  <a:pt x="649" y="444"/>
                                </a:lnTo>
                                <a:lnTo>
                                  <a:pt x="663" y="390"/>
                                </a:lnTo>
                                <a:lnTo>
                                  <a:pt x="668" y="333"/>
                                </a:lnTo>
                                <a:close/>
                                <a:moveTo>
                                  <a:pt x="534" y="599"/>
                                </a:moveTo>
                                <a:lnTo>
                                  <a:pt x="534" y="333"/>
                                </a:lnTo>
                                <a:lnTo>
                                  <a:pt x="518" y="411"/>
                                </a:lnTo>
                                <a:lnTo>
                                  <a:pt x="475" y="475"/>
                                </a:lnTo>
                                <a:lnTo>
                                  <a:pt x="412" y="518"/>
                                </a:lnTo>
                                <a:lnTo>
                                  <a:pt x="334" y="534"/>
                                </a:lnTo>
                                <a:lnTo>
                                  <a:pt x="256" y="518"/>
                                </a:lnTo>
                                <a:lnTo>
                                  <a:pt x="192" y="475"/>
                                </a:lnTo>
                                <a:lnTo>
                                  <a:pt x="149" y="411"/>
                                </a:lnTo>
                                <a:lnTo>
                                  <a:pt x="133" y="333"/>
                                </a:lnTo>
                                <a:lnTo>
                                  <a:pt x="133" y="599"/>
                                </a:lnTo>
                                <a:lnTo>
                                  <a:pt x="187" y="634"/>
                                </a:lnTo>
                                <a:lnTo>
                                  <a:pt x="257" y="659"/>
                                </a:lnTo>
                                <a:lnTo>
                                  <a:pt x="334" y="668"/>
                                </a:lnTo>
                                <a:lnTo>
                                  <a:pt x="394" y="662"/>
                                </a:lnTo>
                                <a:lnTo>
                                  <a:pt x="450" y="647"/>
                                </a:lnTo>
                                <a:lnTo>
                                  <a:pt x="502" y="622"/>
                                </a:lnTo>
                                <a:lnTo>
                                  <a:pt x="534" y="599"/>
                                </a:lnTo>
                                <a:close/>
                                <a:moveTo>
                                  <a:pt x="872" y="822"/>
                                </a:moveTo>
                                <a:lnTo>
                                  <a:pt x="872" y="748"/>
                                </a:lnTo>
                                <a:lnTo>
                                  <a:pt x="699" y="583"/>
                                </a:lnTo>
                                <a:lnTo>
                                  <a:pt x="634" y="583"/>
                                </a:lnTo>
                                <a:lnTo>
                                  <a:pt x="597" y="539"/>
                                </a:lnTo>
                                <a:lnTo>
                                  <a:pt x="597" y="718"/>
                                </a:lnTo>
                                <a:lnTo>
                                  <a:pt x="766" y="873"/>
                                </a:lnTo>
                                <a:lnTo>
                                  <a:pt x="818" y="873"/>
                                </a:lnTo>
                                <a:lnTo>
                                  <a:pt x="872" y="822"/>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2B67" id="Group 82" o:spid="_x0000_s1026" style="position:absolute;margin-left:370.45pt;margin-top:11.95pt;width:100.8pt;height:350.55pt;z-index:251418112;mso-wrap-distance-left:0;mso-wrap-distance-right:0;mso-position-horizontal-relative:page" coordorigin="7409,239"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">
                <v:shape id="Freeform 90" o:spid="_x0000_s1027" style="position:absolute;left:7408;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89" o:spid="_x0000_s1028" type="#_x0000_t75" style="position:absolute;left:7501;top:646;width:1827;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">
                  <v:imagedata r:id="rId1885" o:title=""/>
                  <v:path arrowok="t"/>
                  <o:lock v:ext="edit" aspectratio="f"/>
                </v:shape>
                <v:shape id="Picture 88" o:spid="_x0000_s1029" type="#_x0000_t75" style="position:absolute;left:9008;top:3556;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">
                  <v:imagedata r:id="rId1886" o:title=""/>
                  <v:path arrowok="t"/>
                  <o:lock v:ext="edit" aspectratio="f"/>
                </v:shape>
                <v:shape id="Freeform 87" o:spid="_x0000_s1030" style="position:absolute;left:8745;top:3899;width:442;height:1194;visibility:visible;mso-wrap-style:square;v-text-anchor:top" coordsize="4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" path="m442,6l426,,,1158r98,36l442,6xe" fillcolor="#00acd4" stroked="f">
                  <v:path arrowok="t" o:connecttype="custom" o:connectlocs="442,3905;426,3899;0,5057;98,5093;442,3905" o:connectangles="0,0,0,0,0"/>
                </v:shape>
                <v:shape id="Freeform 86" o:spid="_x0000_s1031" style="position:absolute;left:7499;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" path="m1834,917r-3,-75l1822,768r-15,-71l1787,627r-25,-67l1731,496r-35,-62l1657,376r-44,-55l1565,269r-52,-48l1458,177r-58,-39l1338,103,1274,72,1207,47,1137,27,1066,12,992,3,917,,842,3r-74,9l697,27,627,47,560,72r-64,31l434,138r-59,39l320,221r-51,48l221,321r-44,55l137,434r-35,62l72,560,47,627,27,697,12,768,3,842,,917r3,75l12,1066r15,71l47,1207r25,67l102,1338r35,62l177,1459r44,55l269,1565r51,48l375,1657r59,40l496,1732r64,30l627,1787r70,20l768,1822r74,9l917,1834r75,-3l1066,1822r71,-15l1207,1787r67,-25l1338,1732r62,-35l1458,1657r55,-44l1565,1565r48,-51l1657,1459r39,-59l1731,1338r31,-64l1787,1207r20,-70l1822,1066r9,-74l1834,917xe" fillcolor="#b2b7ba" stroked="f">
                  <v:path arrowok="t" o:connecttype="custom" o:connectlocs="1831,5798;1807,5653;1762,5516;1696,5390;1613,5277;1513,5177;1400,5094;1274,5028;1137,4983;992,4959;842,4959;697,4983;560,5028;434,5094;320,5177;221,5277;137,5390;72,5516;27,5653;3,5798;3,5948;27,6093;72,6230;137,6356;221,6470;320,6569;434,6653;560,6718;697,6763;842,6787;992,6787;1137,6763;1274,6718;1400,6653;1513,6569;1613,6470;1696,6356;1762,6230;1807,6093;1831,5948" o:connectangles="0,0,0,0,0,0,0,0,0,0,0,0,0,0,0,0,0,0,0,0,0,0,0,0,0,0,0,0,0,0,0,0,0,0,0,0,0,0,0,0"/>
                </v:shape>
                <v:shape id="Freeform 85" o:spid="_x0000_s1032" style="position:absolute;left:8078;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" path="m674,482r-8,-85l639,338,572,298r-7,-2l555,289r-6,-5l543,278,530,268,467,237r-16,-1l438,236r-11,2l424,238r-5,l419,103,391,31,324,,287,9,256,31,236,63r-8,40l228,410r-1,14l223,438r-7,10l205,453r-14,-1l177,448r-14,-7l149,434r-15,-9l117,418,99,412,80,411r-32,9l22,440,6,470,,507r1,14l34,594r41,51l132,702r71,53l287,793r74,13l432,802r66,-21l558,744r49,-51l643,632r23,-70l673,487r1,-5xe" stroked="f">
                  <v:path arrowok="t" o:connecttype="custom" o:connectlocs="674,6926;666,6841;639,6782;572,6742;565,6740;555,6733;549,6728;543,6722;530,6712;467,6681;451,6680;438,6680;427,6682;424,6682;419,6682;419,6547;391,6475;324,6444;287,6453;256,6475;236,6507;228,6547;228,6854;227,6868;223,6882;216,6892;205,6897;191,6896;177,6892;163,6885;149,6878;134,6869;117,6862;99,6856;80,6855;48,6864;22,6884;6,6914;0,6951;1,6965;34,7038;75,7089;132,7146;203,7199;287,7237;361,7250;432,7246;498,7225;558,7188;607,7137;643,7076;666,7006;673,6931;674,6926" o:connectangles="0,0,0,0,0,0,0,0,0,0,0,0,0,0,0,0,0,0,0,0,0,0,0,0,0,0,0,0,0,0,0,0,0,0,0,0,0,0,0,0,0,0,0,0,0,0,0,0,0,0,0,0,0,0"/>
                </v:shape>
                <v:shape id="AutoShape 84" o:spid="_x0000_s1033" style="position:absolute;left:8078;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" path="m674,482r-1,-22l671,430r-5,-33l656,367,639,338,618,319,597,307r-18,-6l572,298r-7,-2l561,293r-6,-4l543,278,530,268,517,257r-15,-9l484,241r-17,-4l451,236r-13,l427,238r-3,l419,238r,-135l412,63,391,31,361,9,324,,287,9,256,31,236,63r-8,40l228,410r-1,14l223,438r-7,10l205,453r-14,-1l177,448r-14,-7l149,434r-15,-9l117,418,99,412,80,411r-32,9l22,440,6,470,,507r1,14l3,535r4,13l13,561r21,33l64,631r,-129l64,481r19,-2l93,479r12,7l119,494r19,10l159,514r24,6l210,521r33,-11l269,487r17,-34l292,410r,-307l294,90r7,-11l311,72r13,-3l336,72r10,7l353,90r3,13l356,285r16,9l391,303r17,3l424,306r11,-1l446,304r7,-1l466,307r9,4l484,316r9,7l502,331r8,6l517,344r8,6l537,358r12,4l560,366r13,4l583,376r8,8l599,396r5,18l608,436r2,24l610,482r,206l643,632r23,-70l673,487r1,-5xm610,688r,-202l604,546r-17,55l558,650r-38,39l473,719r-53,16l363,738,304,727,215,683,143,622,93,564,68,528r-3,-7l64,514r,117l75,645r57,57l203,755r84,38l361,806r2,l432,802r66,-21l558,744r49,-51l610,688xe" fillcolor="#231f20" stroked="f">
                  <v:path arrowok="t" o:connecttype="custom" o:connectlocs="671,6874;639,6782;579,6745;561,6737;530,6712;484,6685;438,6680;419,6682;391,6475;287,6453;228,6547;223,6882;191,6896;149,6878;99,6856;22,6884;1,6965;13,7005;64,6946;93,6923;138,6948;210,6965;286,6897;294,6534;324,6513;353,6534;372,6738;424,6750;453,6747;484,6760;510,6781;537,6802;573,6814;599,6840;610,6904;643,7076;674,6926;604,6990;520,7133;363,7182;143,7066;65,6965;75,7089;287,7237;432,7246;607,7137" o:connectangles="0,0,0,0,0,0,0,0,0,0,0,0,0,0,0,0,0,0,0,0,0,0,0,0,0,0,0,0,0,0,0,0,0,0,0,0,0,0,0,0,0,0,0,0,0,0"/>
                </v:shape>
                <v:shape id="AutoShape 83" o:spid="_x0000_s1034" style="position:absolute;left:7979;top:5436;width:873;height:874;visibility:visible;mso-wrap-style:square;v-text-anchor:top" coordsize="8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" path="m668,333r-9,-76l634,187,594,125,542,73,480,34,410,8,334,,257,8,187,34,125,73,73,125,34,187,9,257,,333r9,77l34,480r39,62l125,594r8,5l133,333r16,-78l192,192r64,-43l334,133r78,16l475,192r43,63l534,333r,266l549,589r35,36l584,706r13,12l597,539r29,-45l649,444r14,-54l668,333xm534,599r,-266l518,411r-43,64l412,518r-78,16l256,518,192,475,149,411,133,333r,266l187,634r70,25l334,668r60,-6l450,647r52,-25l534,599xm872,822r,-74l699,583r-65,l597,539r,179l766,873r52,l872,822xe" fillcolor="#313536" stroked="f">
                  <v:path arrowok="t" o:connecttype="custom" o:connectlocs="659,5694;594,5562;480,5471;334,5437;187,5471;73,5562;9,5694;9,5847;73,5979;133,6036;149,5692;256,5586;412,5586;518,5692;534,6036;584,6062;597,6155;626,5931;663,5827;534,6036;518,5848;412,5955;256,5955;149,5848;133,6036;257,6096;394,6099;502,6059;872,6259;699,6020;597,5976;766,6310;872,6259" o:connectangles="0,0,0,0,0,0,0,0,0,0,0,0,0,0,0,0,0,0,0,0,0,0,0,0,0,0,0,0,0,0,0,0,0"/>
                </v:shape>
                <w10:wrap type="topAndBottom" anchorx="page"/>
              </v:group>
            </w:pict>
          </mc:Fallback>
        </mc:AlternateContent>
      </w:r>
      <w:r>
        <w:rPr>
          <w:noProof/>
        </w:rPr>
        <mc:AlternateContent>
          <mc:Choice Requires="wpg">
            <w:drawing>
              <wp:anchor distT="0" distB="0" distL="0" distR="0" simplePos="0" relativeHeight="251419136" behindDoc="0" locked="0" layoutInCell="1" allowOverlap="1" wp14:anchorId="395EAD14" wp14:editId="1249991E">
                <wp:simplePos x="0" y="0"/>
                <wp:positionH relativeFrom="page">
                  <wp:posOffset>6503670</wp:posOffset>
                </wp:positionH>
                <wp:positionV relativeFrom="paragraph">
                  <wp:posOffset>151765</wp:posOffset>
                </wp:positionV>
                <wp:extent cx="1280160" cy="4451985"/>
                <wp:effectExtent l="12700" t="0" r="0" b="0"/>
                <wp:wrapTopAndBottom/>
                <wp:docPr id="13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0242" y="239"/>
                          <a:chExt cx="2016" cy="7011"/>
                        </a:xfrm>
                      </wpg:grpSpPr>
                      <wps:wsp>
                        <wps:cNvPr id="140" name="Freeform 81"/>
                        <wps:cNvSpPr>
                          <a:spLocks/>
                        </wps:cNvSpPr>
                        <wps:spPr bwMode="auto">
                          <a:xfrm>
                            <a:off x="10241" y="239"/>
                            <a:ext cx="2016" cy="4073"/>
                          </a:xfrm>
                          <a:custGeom>
                            <a:avLst/>
                            <a:gdLst>
                              <a:gd name="T0" fmla="+- 0 12258 10242"/>
                              <a:gd name="T1" fmla="*/ T0 w 2016"/>
                              <a:gd name="T2" fmla="+- 0 4001 239"/>
                              <a:gd name="T3" fmla="*/ 4001 h 4073"/>
                              <a:gd name="T4" fmla="+- 0 12258 10242"/>
                              <a:gd name="T5" fmla="*/ T4 w 2016"/>
                              <a:gd name="T6" fmla="+- 0 550 239"/>
                              <a:gd name="T7" fmla="*/ 550 h 4073"/>
                              <a:gd name="T8" fmla="+- 0 12249 10242"/>
                              <a:gd name="T9" fmla="*/ T8 w 2016"/>
                              <a:gd name="T10" fmla="+- 0 479 239"/>
                              <a:gd name="T11" fmla="*/ 479 h 4073"/>
                              <a:gd name="T12" fmla="+- 0 12226 10242"/>
                              <a:gd name="T13" fmla="*/ T12 w 2016"/>
                              <a:gd name="T14" fmla="+- 0 413 239"/>
                              <a:gd name="T15" fmla="*/ 413 h 4073"/>
                              <a:gd name="T16" fmla="+- 0 12189 10242"/>
                              <a:gd name="T17" fmla="*/ T16 w 2016"/>
                              <a:gd name="T18" fmla="+- 0 356 239"/>
                              <a:gd name="T19" fmla="*/ 356 h 4073"/>
                              <a:gd name="T20" fmla="+- 0 12141 10242"/>
                              <a:gd name="T21" fmla="*/ T20 w 2016"/>
                              <a:gd name="T22" fmla="+- 0 308 239"/>
                              <a:gd name="T23" fmla="*/ 308 h 4073"/>
                              <a:gd name="T24" fmla="+- 0 12083 10242"/>
                              <a:gd name="T25" fmla="*/ T24 w 2016"/>
                              <a:gd name="T26" fmla="+- 0 271 239"/>
                              <a:gd name="T27" fmla="*/ 271 h 4073"/>
                              <a:gd name="T28" fmla="+- 0 12018 10242"/>
                              <a:gd name="T29" fmla="*/ T28 w 2016"/>
                              <a:gd name="T30" fmla="+- 0 248 239"/>
                              <a:gd name="T31" fmla="*/ 248 h 4073"/>
                              <a:gd name="T32" fmla="+- 0 11947 10242"/>
                              <a:gd name="T33" fmla="*/ T32 w 2016"/>
                              <a:gd name="T34" fmla="+- 0 239 239"/>
                              <a:gd name="T35" fmla="*/ 239 h 4073"/>
                              <a:gd name="T36" fmla="+- 0 10552 10242"/>
                              <a:gd name="T37" fmla="*/ T36 w 2016"/>
                              <a:gd name="T38" fmla="+- 0 239 239"/>
                              <a:gd name="T39" fmla="*/ 239 h 4073"/>
                              <a:gd name="T40" fmla="+- 0 10481 10242"/>
                              <a:gd name="T41" fmla="*/ T40 w 2016"/>
                              <a:gd name="T42" fmla="+- 0 248 239"/>
                              <a:gd name="T43" fmla="*/ 248 h 4073"/>
                              <a:gd name="T44" fmla="+- 0 10416 10242"/>
                              <a:gd name="T45" fmla="*/ T44 w 2016"/>
                              <a:gd name="T46" fmla="+- 0 271 239"/>
                              <a:gd name="T47" fmla="*/ 271 h 4073"/>
                              <a:gd name="T48" fmla="+- 0 10358 10242"/>
                              <a:gd name="T49" fmla="*/ T48 w 2016"/>
                              <a:gd name="T50" fmla="+- 0 308 239"/>
                              <a:gd name="T51" fmla="*/ 308 h 4073"/>
                              <a:gd name="T52" fmla="+- 0 10310 10242"/>
                              <a:gd name="T53" fmla="*/ T52 w 2016"/>
                              <a:gd name="T54" fmla="+- 0 356 239"/>
                              <a:gd name="T55" fmla="*/ 356 h 4073"/>
                              <a:gd name="T56" fmla="+- 0 10273 10242"/>
                              <a:gd name="T57" fmla="*/ T56 w 2016"/>
                              <a:gd name="T58" fmla="+- 0 413 239"/>
                              <a:gd name="T59" fmla="*/ 413 h 4073"/>
                              <a:gd name="T60" fmla="+- 0 10250 10242"/>
                              <a:gd name="T61" fmla="*/ T60 w 2016"/>
                              <a:gd name="T62" fmla="+- 0 479 239"/>
                              <a:gd name="T63" fmla="*/ 479 h 4073"/>
                              <a:gd name="T64" fmla="+- 0 10242 10242"/>
                              <a:gd name="T65" fmla="*/ T64 w 2016"/>
                              <a:gd name="T66" fmla="+- 0 550 239"/>
                              <a:gd name="T67" fmla="*/ 550 h 4073"/>
                              <a:gd name="T68" fmla="+- 0 10242 10242"/>
                              <a:gd name="T69" fmla="*/ T68 w 2016"/>
                              <a:gd name="T70" fmla="+- 0 4001 239"/>
                              <a:gd name="T71" fmla="*/ 4001 h 4073"/>
                              <a:gd name="T72" fmla="+- 0 10250 10242"/>
                              <a:gd name="T73" fmla="*/ T72 w 2016"/>
                              <a:gd name="T74" fmla="+- 0 4072 239"/>
                              <a:gd name="T75" fmla="*/ 4072 h 4073"/>
                              <a:gd name="T76" fmla="+- 0 10273 10242"/>
                              <a:gd name="T77" fmla="*/ T76 w 2016"/>
                              <a:gd name="T78" fmla="+- 0 4138 239"/>
                              <a:gd name="T79" fmla="*/ 4138 h 4073"/>
                              <a:gd name="T80" fmla="+- 0 10310 10242"/>
                              <a:gd name="T81" fmla="*/ T80 w 2016"/>
                              <a:gd name="T82" fmla="+- 0 4195 239"/>
                              <a:gd name="T83" fmla="*/ 4195 h 4073"/>
                              <a:gd name="T84" fmla="+- 0 10358 10242"/>
                              <a:gd name="T85" fmla="*/ T84 w 2016"/>
                              <a:gd name="T86" fmla="+- 0 4244 239"/>
                              <a:gd name="T87" fmla="*/ 4244 h 4073"/>
                              <a:gd name="T88" fmla="+- 0 10416 10242"/>
                              <a:gd name="T89" fmla="*/ T88 w 2016"/>
                              <a:gd name="T90" fmla="+- 0 4280 239"/>
                              <a:gd name="T91" fmla="*/ 4280 h 4073"/>
                              <a:gd name="T92" fmla="+- 0 10481 10242"/>
                              <a:gd name="T93" fmla="*/ T92 w 2016"/>
                              <a:gd name="T94" fmla="+- 0 4304 239"/>
                              <a:gd name="T95" fmla="*/ 4304 h 4073"/>
                              <a:gd name="T96" fmla="+- 0 10552 10242"/>
                              <a:gd name="T97" fmla="*/ T96 w 2016"/>
                              <a:gd name="T98" fmla="+- 0 4312 239"/>
                              <a:gd name="T99" fmla="*/ 4312 h 4073"/>
                              <a:gd name="T100" fmla="+- 0 11947 10242"/>
                              <a:gd name="T101" fmla="*/ T100 w 2016"/>
                              <a:gd name="T102" fmla="+- 0 4312 239"/>
                              <a:gd name="T103" fmla="*/ 4312 h 4073"/>
                              <a:gd name="T104" fmla="+- 0 12018 10242"/>
                              <a:gd name="T105" fmla="*/ T104 w 2016"/>
                              <a:gd name="T106" fmla="+- 0 4304 239"/>
                              <a:gd name="T107" fmla="*/ 4304 h 4073"/>
                              <a:gd name="T108" fmla="+- 0 12083 10242"/>
                              <a:gd name="T109" fmla="*/ T108 w 2016"/>
                              <a:gd name="T110" fmla="+- 0 4280 239"/>
                              <a:gd name="T111" fmla="*/ 4280 h 4073"/>
                              <a:gd name="T112" fmla="+- 0 12141 10242"/>
                              <a:gd name="T113" fmla="*/ T112 w 2016"/>
                              <a:gd name="T114" fmla="+- 0 4244 239"/>
                              <a:gd name="T115" fmla="*/ 4244 h 4073"/>
                              <a:gd name="T116" fmla="+- 0 12189 10242"/>
                              <a:gd name="T117" fmla="*/ T116 w 2016"/>
                              <a:gd name="T118" fmla="+- 0 4195 239"/>
                              <a:gd name="T119" fmla="*/ 4195 h 4073"/>
                              <a:gd name="T120" fmla="+- 0 12226 10242"/>
                              <a:gd name="T121" fmla="*/ T120 w 2016"/>
                              <a:gd name="T122" fmla="+- 0 4138 239"/>
                              <a:gd name="T123" fmla="*/ 4138 h 4073"/>
                              <a:gd name="T124" fmla="+- 0 12249 10242"/>
                              <a:gd name="T125" fmla="*/ T124 w 2016"/>
                              <a:gd name="T126" fmla="+- 0 4072 239"/>
                              <a:gd name="T127" fmla="*/ 4072 h 4073"/>
                              <a:gd name="T128" fmla="+- 0 12258 10242"/>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80"/>
                          <pic:cNvPicPr>
                            <a:picLocks/>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10334" y="646"/>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79"/>
                        <wps:cNvSpPr>
                          <a:spLocks/>
                        </wps:cNvSpPr>
                        <wps:spPr bwMode="auto">
                          <a:xfrm>
                            <a:off x="11247" y="1461"/>
                            <a:ext cx="105" cy="4334"/>
                          </a:xfrm>
                          <a:custGeom>
                            <a:avLst/>
                            <a:gdLst>
                              <a:gd name="T0" fmla="+- 0 11351 11247"/>
                              <a:gd name="T1" fmla="*/ T0 w 105"/>
                              <a:gd name="T2" fmla="+- 0 5795 1462"/>
                              <a:gd name="T3" fmla="*/ 5795 h 4334"/>
                              <a:gd name="T4" fmla="+- 0 11263 11247"/>
                              <a:gd name="T5" fmla="*/ T4 w 105"/>
                              <a:gd name="T6" fmla="+- 0 1462 1462"/>
                              <a:gd name="T7" fmla="*/ 1462 h 4334"/>
                              <a:gd name="T8" fmla="+- 0 11247 11247"/>
                              <a:gd name="T9" fmla="*/ T8 w 105"/>
                              <a:gd name="T10" fmla="+- 0 1462 1462"/>
                              <a:gd name="T11" fmla="*/ 1462 h 4334"/>
                              <a:gd name="T12" fmla="+- 0 11247 11247"/>
                              <a:gd name="T13" fmla="*/ T12 w 105"/>
                              <a:gd name="T14" fmla="+- 0 5795 1462"/>
                              <a:gd name="T15" fmla="*/ 5795 h 4334"/>
                              <a:gd name="T16" fmla="+- 0 11351 11247"/>
                              <a:gd name="T17" fmla="*/ T16 w 105"/>
                              <a:gd name="T18" fmla="+- 0 5795 1462"/>
                              <a:gd name="T19" fmla="*/ 5795 h 4334"/>
                            </a:gdLst>
                            <a:ahLst/>
                            <a:cxnLst>
                              <a:cxn ang="0">
                                <a:pos x="T1" y="T3"/>
                              </a:cxn>
                              <a:cxn ang="0">
                                <a:pos x="T5" y="T7"/>
                              </a:cxn>
                              <a:cxn ang="0">
                                <a:pos x="T9" y="T11"/>
                              </a:cxn>
                              <a:cxn ang="0">
                                <a:pos x="T13" y="T15"/>
                              </a:cxn>
                              <a:cxn ang="0">
                                <a:pos x="T17" y="T19"/>
                              </a:cxn>
                            </a:cxnLst>
                            <a:rect l="0" t="0" r="r" b="b"/>
                            <a:pathLst>
                              <a:path w="105" h="4334">
                                <a:moveTo>
                                  <a:pt x="104" y="4333"/>
                                </a:moveTo>
                                <a:lnTo>
                                  <a:pt x="16" y="0"/>
                                </a:lnTo>
                                <a:lnTo>
                                  <a:pt x="0" y="0"/>
                                </a:lnTo>
                                <a:lnTo>
                                  <a:pt x="0" y="4333"/>
                                </a:lnTo>
                                <a:lnTo>
                                  <a:pt x="104" y="4333"/>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8"/>
                        <wps:cNvSpPr>
                          <a:spLocks/>
                        </wps:cNvSpPr>
                        <wps:spPr bwMode="auto">
                          <a:xfrm>
                            <a:off x="10327" y="4956"/>
                            <a:ext cx="1834" cy="1834"/>
                          </a:xfrm>
                          <a:custGeom>
                            <a:avLst/>
                            <a:gdLst>
                              <a:gd name="T0" fmla="+- 0 12158 10328"/>
                              <a:gd name="T1" fmla="*/ T0 w 1834"/>
                              <a:gd name="T2" fmla="+- 0 5798 4956"/>
                              <a:gd name="T3" fmla="*/ 5798 h 1834"/>
                              <a:gd name="T4" fmla="+- 0 12135 10328"/>
                              <a:gd name="T5" fmla="*/ T4 w 1834"/>
                              <a:gd name="T6" fmla="+- 0 5653 4956"/>
                              <a:gd name="T7" fmla="*/ 5653 h 1834"/>
                              <a:gd name="T8" fmla="+- 0 12089 10328"/>
                              <a:gd name="T9" fmla="*/ T8 w 1834"/>
                              <a:gd name="T10" fmla="+- 0 5516 4956"/>
                              <a:gd name="T11" fmla="*/ 5516 h 1834"/>
                              <a:gd name="T12" fmla="+- 0 12024 10328"/>
                              <a:gd name="T13" fmla="*/ T12 w 1834"/>
                              <a:gd name="T14" fmla="+- 0 5390 4956"/>
                              <a:gd name="T15" fmla="*/ 5390 h 1834"/>
                              <a:gd name="T16" fmla="+- 0 11941 10328"/>
                              <a:gd name="T17" fmla="*/ T16 w 1834"/>
                              <a:gd name="T18" fmla="+- 0 5277 4956"/>
                              <a:gd name="T19" fmla="*/ 5277 h 1834"/>
                              <a:gd name="T20" fmla="+- 0 11841 10328"/>
                              <a:gd name="T21" fmla="*/ T20 w 1834"/>
                              <a:gd name="T22" fmla="+- 0 5177 4956"/>
                              <a:gd name="T23" fmla="*/ 5177 h 1834"/>
                              <a:gd name="T24" fmla="+- 0 11727 10328"/>
                              <a:gd name="T25" fmla="*/ T24 w 1834"/>
                              <a:gd name="T26" fmla="+- 0 5094 4956"/>
                              <a:gd name="T27" fmla="*/ 5094 h 1834"/>
                              <a:gd name="T28" fmla="+- 0 11601 10328"/>
                              <a:gd name="T29" fmla="*/ T28 w 1834"/>
                              <a:gd name="T30" fmla="+- 0 5028 4956"/>
                              <a:gd name="T31" fmla="*/ 5028 h 1834"/>
                              <a:gd name="T32" fmla="+- 0 11465 10328"/>
                              <a:gd name="T33" fmla="*/ T32 w 1834"/>
                              <a:gd name="T34" fmla="+- 0 4983 4956"/>
                              <a:gd name="T35" fmla="*/ 4983 h 1834"/>
                              <a:gd name="T36" fmla="+- 0 11320 10328"/>
                              <a:gd name="T37" fmla="*/ T36 w 1834"/>
                              <a:gd name="T38" fmla="+- 0 4959 4956"/>
                              <a:gd name="T39" fmla="*/ 4959 h 1834"/>
                              <a:gd name="T40" fmla="+- 0 11169 10328"/>
                              <a:gd name="T41" fmla="*/ T40 w 1834"/>
                              <a:gd name="T42" fmla="+- 0 4959 4956"/>
                              <a:gd name="T43" fmla="*/ 4959 h 1834"/>
                              <a:gd name="T44" fmla="+- 0 11024 10328"/>
                              <a:gd name="T45" fmla="*/ T44 w 1834"/>
                              <a:gd name="T46" fmla="+- 0 4983 4956"/>
                              <a:gd name="T47" fmla="*/ 4983 h 1834"/>
                              <a:gd name="T48" fmla="+- 0 10888 10328"/>
                              <a:gd name="T49" fmla="*/ T48 w 1834"/>
                              <a:gd name="T50" fmla="+- 0 5028 4956"/>
                              <a:gd name="T51" fmla="*/ 5028 h 1834"/>
                              <a:gd name="T52" fmla="+- 0 10762 10328"/>
                              <a:gd name="T53" fmla="*/ T52 w 1834"/>
                              <a:gd name="T54" fmla="+- 0 5094 4956"/>
                              <a:gd name="T55" fmla="*/ 5094 h 1834"/>
                              <a:gd name="T56" fmla="+- 0 10648 10328"/>
                              <a:gd name="T57" fmla="*/ T56 w 1834"/>
                              <a:gd name="T58" fmla="+- 0 5177 4956"/>
                              <a:gd name="T59" fmla="*/ 5177 h 1834"/>
                              <a:gd name="T60" fmla="+- 0 10548 10328"/>
                              <a:gd name="T61" fmla="*/ T60 w 1834"/>
                              <a:gd name="T62" fmla="+- 0 5277 4956"/>
                              <a:gd name="T63" fmla="*/ 5277 h 1834"/>
                              <a:gd name="T64" fmla="+- 0 10465 10328"/>
                              <a:gd name="T65" fmla="*/ T64 w 1834"/>
                              <a:gd name="T66" fmla="+- 0 5390 4956"/>
                              <a:gd name="T67" fmla="*/ 5390 h 1834"/>
                              <a:gd name="T68" fmla="+- 0 10400 10328"/>
                              <a:gd name="T69" fmla="*/ T68 w 1834"/>
                              <a:gd name="T70" fmla="+- 0 5516 4956"/>
                              <a:gd name="T71" fmla="*/ 5516 h 1834"/>
                              <a:gd name="T72" fmla="+- 0 10354 10328"/>
                              <a:gd name="T73" fmla="*/ T72 w 1834"/>
                              <a:gd name="T74" fmla="+- 0 5653 4956"/>
                              <a:gd name="T75" fmla="*/ 5653 h 1834"/>
                              <a:gd name="T76" fmla="+- 0 10331 10328"/>
                              <a:gd name="T77" fmla="*/ T76 w 1834"/>
                              <a:gd name="T78" fmla="+- 0 5798 4956"/>
                              <a:gd name="T79" fmla="*/ 5798 h 1834"/>
                              <a:gd name="T80" fmla="+- 0 10331 10328"/>
                              <a:gd name="T81" fmla="*/ T80 w 1834"/>
                              <a:gd name="T82" fmla="+- 0 5948 4956"/>
                              <a:gd name="T83" fmla="*/ 5948 h 1834"/>
                              <a:gd name="T84" fmla="+- 0 10354 10328"/>
                              <a:gd name="T85" fmla="*/ T84 w 1834"/>
                              <a:gd name="T86" fmla="+- 0 6093 4956"/>
                              <a:gd name="T87" fmla="*/ 6093 h 1834"/>
                              <a:gd name="T88" fmla="+- 0 10400 10328"/>
                              <a:gd name="T89" fmla="*/ T88 w 1834"/>
                              <a:gd name="T90" fmla="+- 0 6230 4956"/>
                              <a:gd name="T91" fmla="*/ 6230 h 1834"/>
                              <a:gd name="T92" fmla="+- 0 10465 10328"/>
                              <a:gd name="T93" fmla="*/ T92 w 1834"/>
                              <a:gd name="T94" fmla="+- 0 6356 4956"/>
                              <a:gd name="T95" fmla="*/ 6356 h 1834"/>
                              <a:gd name="T96" fmla="+- 0 10548 10328"/>
                              <a:gd name="T97" fmla="*/ T96 w 1834"/>
                              <a:gd name="T98" fmla="+- 0 6470 4956"/>
                              <a:gd name="T99" fmla="*/ 6470 h 1834"/>
                              <a:gd name="T100" fmla="+- 0 10648 10328"/>
                              <a:gd name="T101" fmla="*/ T100 w 1834"/>
                              <a:gd name="T102" fmla="+- 0 6569 4956"/>
                              <a:gd name="T103" fmla="*/ 6569 h 1834"/>
                              <a:gd name="T104" fmla="+- 0 10762 10328"/>
                              <a:gd name="T105" fmla="*/ T104 w 1834"/>
                              <a:gd name="T106" fmla="+- 0 6653 4956"/>
                              <a:gd name="T107" fmla="*/ 6653 h 1834"/>
                              <a:gd name="T108" fmla="+- 0 10888 10328"/>
                              <a:gd name="T109" fmla="*/ T108 w 1834"/>
                              <a:gd name="T110" fmla="+- 0 6718 4956"/>
                              <a:gd name="T111" fmla="*/ 6718 h 1834"/>
                              <a:gd name="T112" fmla="+- 0 11024 10328"/>
                              <a:gd name="T113" fmla="*/ T112 w 1834"/>
                              <a:gd name="T114" fmla="+- 0 6763 4956"/>
                              <a:gd name="T115" fmla="*/ 6763 h 1834"/>
                              <a:gd name="T116" fmla="+- 0 11169 10328"/>
                              <a:gd name="T117" fmla="*/ T116 w 1834"/>
                              <a:gd name="T118" fmla="+- 0 6787 4956"/>
                              <a:gd name="T119" fmla="*/ 6787 h 1834"/>
                              <a:gd name="T120" fmla="+- 0 11320 10328"/>
                              <a:gd name="T121" fmla="*/ T120 w 1834"/>
                              <a:gd name="T122" fmla="+- 0 6787 4956"/>
                              <a:gd name="T123" fmla="*/ 6787 h 1834"/>
                              <a:gd name="T124" fmla="+- 0 11465 10328"/>
                              <a:gd name="T125" fmla="*/ T124 w 1834"/>
                              <a:gd name="T126" fmla="+- 0 6763 4956"/>
                              <a:gd name="T127" fmla="*/ 6763 h 1834"/>
                              <a:gd name="T128" fmla="+- 0 11601 10328"/>
                              <a:gd name="T129" fmla="*/ T128 w 1834"/>
                              <a:gd name="T130" fmla="+- 0 6718 4956"/>
                              <a:gd name="T131" fmla="*/ 6718 h 1834"/>
                              <a:gd name="T132" fmla="+- 0 11727 10328"/>
                              <a:gd name="T133" fmla="*/ T132 w 1834"/>
                              <a:gd name="T134" fmla="+- 0 6653 4956"/>
                              <a:gd name="T135" fmla="*/ 6653 h 1834"/>
                              <a:gd name="T136" fmla="+- 0 11841 10328"/>
                              <a:gd name="T137" fmla="*/ T136 w 1834"/>
                              <a:gd name="T138" fmla="+- 0 6569 4956"/>
                              <a:gd name="T139" fmla="*/ 6569 h 1834"/>
                              <a:gd name="T140" fmla="+- 0 11941 10328"/>
                              <a:gd name="T141" fmla="*/ T140 w 1834"/>
                              <a:gd name="T142" fmla="+- 0 6470 4956"/>
                              <a:gd name="T143" fmla="*/ 6470 h 1834"/>
                              <a:gd name="T144" fmla="+- 0 12024 10328"/>
                              <a:gd name="T145" fmla="*/ T144 w 1834"/>
                              <a:gd name="T146" fmla="+- 0 6356 4956"/>
                              <a:gd name="T147" fmla="*/ 6356 h 1834"/>
                              <a:gd name="T148" fmla="+- 0 12089 10328"/>
                              <a:gd name="T149" fmla="*/ T148 w 1834"/>
                              <a:gd name="T150" fmla="+- 0 6230 4956"/>
                              <a:gd name="T151" fmla="*/ 6230 h 1834"/>
                              <a:gd name="T152" fmla="+- 0 12135 10328"/>
                              <a:gd name="T153" fmla="*/ T152 w 1834"/>
                              <a:gd name="T154" fmla="+- 0 6093 4956"/>
                              <a:gd name="T155" fmla="*/ 6093 h 1834"/>
                              <a:gd name="T156" fmla="+- 0 12158 10328"/>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6" y="627"/>
                                </a:lnTo>
                                <a:lnTo>
                                  <a:pt x="1761" y="560"/>
                                </a:lnTo>
                                <a:lnTo>
                                  <a:pt x="1731" y="496"/>
                                </a:lnTo>
                                <a:lnTo>
                                  <a:pt x="1696" y="434"/>
                                </a:lnTo>
                                <a:lnTo>
                                  <a:pt x="1656" y="376"/>
                                </a:lnTo>
                                <a:lnTo>
                                  <a:pt x="1613" y="321"/>
                                </a:lnTo>
                                <a:lnTo>
                                  <a:pt x="1565" y="269"/>
                                </a:lnTo>
                                <a:lnTo>
                                  <a:pt x="1513" y="221"/>
                                </a:lnTo>
                                <a:lnTo>
                                  <a:pt x="1458" y="177"/>
                                </a:lnTo>
                                <a:lnTo>
                                  <a:pt x="1399" y="138"/>
                                </a:lnTo>
                                <a:lnTo>
                                  <a:pt x="1338" y="103"/>
                                </a:lnTo>
                                <a:lnTo>
                                  <a:pt x="1273" y="72"/>
                                </a:lnTo>
                                <a:lnTo>
                                  <a:pt x="1206" y="47"/>
                                </a:lnTo>
                                <a:lnTo>
                                  <a:pt x="1137" y="27"/>
                                </a:lnTo>
                                <a:lnTo>
                                  <a:pt x="1065" y="12"/>
                                </a:lnTo>
                                <a:lnTo>
                                  <a:pt x="992" y="3"/>
                                </a:lnTo>
                                <a:lnTo>
                                  <a:pt x="916" y="0"/>
                                </a:lnTo>
                                <a:lnTo>
                                  <a:pt x="841" y="3"/>
                                </a:lnTo>
                                <a:lnTo>
                                  <a:pt x="768" y="12"/>
                                </a:lnTo>
                                <a:lnTo>
                                  <a:pt x="696" y="27"/>
                                </a:lnTo>
                                <a:lnTo>
                                  <a:pt x="627" y="47"/>
                                </a:lnTo>
                                <a:lnTo>
                                  <a:pt x="560" y="72"/>
                                </a:lnTo>
                                <a:lnTo>
                                  <a:pt x="495" y="103"/>
                                </a:lnTo>
                                <a:lnTo>
                                  <a:pt x="434" y="138"/>
                                </a:lnTo>
                                <a:lnTo>
                                  <a:pt x="375" y="177"/>
                                </a:lnTo>
                                <a:lnTo>
                                  <a:pt x="320" y="221"/>
                                </a:lnTo>
                                <a:lnTo>
                                  <a:pt x="268" y="269"/>
                                </a:lnTo>
                                <a:lnTo>
                                  <a:pt x="220" y="321"/>
                                </a:lnTo>
                                <a:lnTo>
                                  <a:pt x="177" y="376"/>
                                </a:lnTo>
                                <a:lnTo>
                                  <a:pt x="137" y="434"/>
                                </a:lnTo>
                                <a:lnTo>
                                  <a:pt x="102" y="496"/>
                                </a:lnTo>
                                <a:lnTo>
                                  <a:pt x="72" y="560"/>
                                </a:lnTo>
                                <a:lnTo>
                                  <a:pt x="46" y="627"/>
                                </a:lnTo>
                                <a:lnTo>
                                  <a:pt x="26" y="697"/>
                                </a:lnTo>
                                <a:lnTo>
                                  <a:pt x="12" y="768"/>
                                </a:lnTo>
                                <a:lnTo>
                                  <a:pt x="3" y="842"/>
                                </a:lnTo>
                                <a:lnTo>
                                  <a:pt x="0" y="917"/>
                                </a:lnTo>
                                <a:lnTo>
                                  <a:pt x="3" y="992"/>
                                </a:lnTo>
                                <a:lnTo>
                                  <a:pt x="12" y="1066"/>
                                </a:lnTo>
                                <a:lnTo>
                                  <a:pt x="26" y="1137"/>
                                </a:lnTo>
                                <a:lnTo>
                                  <a:pt x="46" y="1207"/>
                                </a:lnTo>
                                <a:lnTo>
                                  <a:pt x="72" y="1274"/>
                                </a:lnTo>
                                <a:lnTo>
                                  <a:pt x="102" y="1338"/>
                                </a:lnTo>
                                <a:lnTo>
                                  <a:pt x="137" y="1400"/>
                                </a:lnTo>
                                <a:lnTo>
                                  <a:pt x="177" y="1459"/>
                                </a:lnTo>
                                <a:lnTo>
                                  <a:pt x="220" y="1514"/>
                                </a:lnTo>
                                <a:lnTo>
                                  <a:pt x="268" y="1565"/>
                                </a:lnTo>
                                <a:lnTo>
                                  <a:pt x="320" y="1613"/>
                                </a:lnTo>
                                <a:lnTo>
                                  <a:pt x="375" y="1657"/>
                                </a:lnTo>
                                <a:lnTo>
                                  <a:pt x="434" y="1697"/>
                                </a:lnTo>
                                <a:lnTo>
                                  <a:pt x="495" y="1732"/>
                                </a:lnTo>
                                <a:lnTo>
                                  <a:pt x="560" y="1762"/>
                                </a:lnTo>
                                <a:lnTo>
                                  <a:pt x="627" y="1787"/>
                                </a:lnTo>
                                <a:lnTo>
                                  <a:pt x="696" y="1807"/>
                                </a:lnTo>
                                <a:lnTo>
                                  <a:pt x="768" y="1822"/>
                                </a:lnTo>
                                <a:lnTo>
                                  <a:pt x="841" y="1831"/>
                                </a:lnTo>
                                <a:lnTo>
                                  <a:pt x="916" y="1834"/>
                                </a:lnTo>
                                <a:lnTo>
                                  <a:pt x="992" y="1831"/>
                                </a:lnTo>
                                <a:lnTo>
                                  <a:pt x="1065" y="1822"/>
                                </a:lnTo>
                                <a:lnTo>
                                  <a:pt x="1137" y="1807"/>
                                </a:lnTo>
                                <a:lnTo>
                                  <a:pt x="1206" y="1787"/>
                                </a:lnTo>
                                <a:lnTo>
                                  <a:pt x="1273" y="1762"/>
                                </a:lnTo>
                                <a:lnTo>
                                  <a:pt x="1338" y="1732"/>
                                </a:lnTo>
                                <a:lnTo>
                                  <a:pt x="1399" y="1697"/>
                                </a:lnTo>
                                <a:lnTo>
                                  <a:pt x="1458" y="1657"/>
                                </a:lnTo>
                                <a:lnTo>
                                  <a:pt x="1513" y="1613"/>
                                </a:lnTo>
                                <a:lnTo>
                                  <a:pt x="1565" y="1565"/>
                                </a:lnTo>
                                <a:lnTo>
                                  <a:pt x="1613" y="1514"/>
                                </a:lnTo>
                                <a:lnTo>
                                  <a:pt x="1656" y="1459"/>
                                </a:lnTo>
                                <a:lnTo>
                                  <a:pt x="1696" y="1400"/>
                                </a:lnTo>
                                <a:lnTo>
                                  <a:pt x="1731" y="1338"/>
                                </a:lnTo>
                                <a:lnTo>
                                  <a:pt x="1761" y="1274"/>
                                </a:lnTo>
                                <a:lnTo>
                                  <a:pt x="1786" y="1207"/>
                                </a:lnTo>
                                <a:lnTo>
                                  <a:pt x="1807" y="1137"/>
                                </a:lnTo>
                                <a:lnTo>
                                  <a:pt x="1821" y="1066"/>
                                </a:lnTo>
                                <a:lnTo>
                                  <a:pt x="1830" y="992"/>
                                </a:lnTo>
                                <a:lnTo>
                                  <a:pt x="1833"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7"/>
                        <wps:cNvSpPr>
                          <a:spLocks/>
                        </wps:cNvSpPr>
                        <wps:spPr bwMode="auto">
                          <a:xfrm>
                            <a:off x="10327" y="4956"/>
                            <a:ext cx="1834" cy="1834"/>
                          </a:xfrm>
                          <a:custGeom>
                            <a:avLst/>
                            <a:gdLst>
                              <a:gd name="T0" fmla="+- 0 12158 10328"/>
                              <a:gd name="T1" fmla="*/ T0 w 1834"/>
                              <a:gd name="T2" fmla="+- 0 5948 4956"/>
                              <a:gd name="T3" fmla="*/ 5948 h 1834"/>
                              <a:gd name="T4" fmla="+- 0 12135 10328"/>
                              <a:gd name="T5" fmla="*/ T4 w 1834"/>
                              <a:gd name="T6" fmla="+- 0 6093 4956"/>
                              <a:gd name="T7" fmla="*/ 6093 h 1834"/>
                              <a:gd name="T8" fmla="+- 0 12089 10328"/>
                              <a:gd name="T9" fmla="*/ T8 w 1834"/>
                              <a:gd name="T10" fmla="+- 0 6230 4956"/>
                              <a:gd name="T11" fmla="*/ 6230 h 1834"/>
                              <a:gd name="T12" fmla="+- 0 12024 10328"/>
                              <a:gd name="T13" fmla="*/ T12 w 1834"/>
                              <a:gd name="T14" fmla="+- 0 6356 4956"/>
                              <a:gd name="T15" fmla="*/ 6356 h 1834"/>
                              <a:gd name="T16" fmla="+- 0 11941 10328"/>
                              <a:gd name="T17" fmla="*/ T16 w 1834"/>
                              <a:gd name="T18" fmla="+- 0 6470 4956"/>
                              <a:gd name="T19" fmla="*/ 6470 h 1834"/>
                              <a:gd name="T20" fmla="+- 0 11841 10328"/>
                              <a:gd name="T21" fmla="*/ T20 w 1834"/>
                              <a:gd name="T22" fmla="+- 0 6569 4956"/>
                              <a:gd name="T23" fmla="*/ 6569 h 1834"/>
                              <a:gd name="T24" fmla="+- 0 11727 10328"/>
                              <a:gd name="T25" fmla="*/ T24 w 1834"/>
                              <a:gd name="T26" fmla="+- 0 6653 4956"/>
                              <a:gd name="T27" fmla="*/ 6653 h 1834"/>
                              <a:gd name="T28" fmla="+- 0 11601 10328"/>
                              <a:gd name="T29" fmla="*/ T28 w 1834"/>
                              <a:gd name="T30" fmla="+- 0 6718 4956"/>
                              <a:gd name="T31" fmla="*/ 6718 h 1834"/>
                              <a:gd name="T32" fmla="+- 0 11465 10328"/>
                              <a:gd name="T33" fmla="*/ T32 w 1834"/>
                              <a:gd name="T34" fmla="+- 0 6763 4956"/>
                              <a:gd name="T35" fmla="*/ 6763 h 1834"/>
                              <a:gd name="T36" fmla="+- 0 11320 10328"/>
                              <a:gd name="T37" fmla="*/ T36 w 1834"/>
                              <a:gd name="T38" fmla="+- 0 6787 4956"/>
                              <a:gd name="T39" fmla="*/ 6787 h 1834"/>
                              <a:gd name="T40" fmla="+- 0 11169 10328"/>
                              <a:gd name="T41" fmla="*/ T40 w 1834"/>
                              <a:gd name="T42" fmla="+- 0 6787 4956"/>
                              <a:gd name="T43" fmla="*/ 6787 h 1834"/>
                              <a:gd name="T44" fmla="+- 0 11024 10328"/>
                              <a:gd name="T45" fmla="*/ T44 w 1834"/>
                              <a:gd name="T46" fmla="+- 0 6763 4956"/>
                              <a:gd name="T47" fmla="*/ 6763 h 1834"/>
                              <a:gd name="T48" fmla="+- 0 10888 10328"/>
                              <a:gd name="T49" fmla="*/ T48 w 1834"/>
                              <a:gd name="T50" fmla="+- 0 6718 4956"/>
                              <a:gd name="T51" fmla="*/ 6718 h 1834"/>
                              <a:gd name="T52" fmla="+- 0 10762 10328"/>
                              <a:gd name="T53" fmla="*/ T52 w 1834"/>
                              <a:gd name="T54" fmla="+- 0 6653 4956"/>
                              <a:gd name="T55" fmla="*/ 6653 h 1834"/>
                              <a:gd name="T56" fmla="+- 0 10648 10328"/>
                              <a:gd name="T57" fmla="*/ T56 w 1834"/>
                              <a:gd name="T58" fmla="+- 0 6569 4956"/>
                              <a:gd name="T59" fmla="*/ 6569 h 1834"/>
                              <a:gd name="T60" fmla="+- 0 10548 10328"/>
                              <a:gd name="T61" fmla="*/ T60 w 1834"/>
                              <a:gd name="T62" fmla="+- 0 6470 4956"/>
                              <a:gd name="T63" fmla="*/ 6470 h 1834"/>
                              <a:gd name="T64" fmla="+- 0 10465 10328"/>
                              <a:gd name="T65" fmla="*/ T64 w 1834"/>
                              <a:gd name="T66" fmla="+- 0 6356 4956"/>
                              <a:gd name="T67" fmla="*/ 6356 h 1834"/>
                              <a:gd name="T68" fmla="+- 0 10400 10328"/>
                              <a:gd name="T69" fmla="*/ T68 w 1834"/>
                              <a:gd name="T70" fmla="+- 0 6230 4956"/>
                              <a:gd name="T71" fmla="*/ 6230 h 1834"/>
                              <a:gd name="T72" fmla="+- 0 10354 10328"/>
                              <a:gd name="T73" fmla="*/ T72 w 1834"/>
                              <a:gd name="T74" fmla="+- 0 6093 4956"/>
                              <a:gd name="T75" fmla="*/ 6093 h 1834"/>
                              <a:gd name="T76" fmla="+- 0 10331 10328"/>
                              <a:gd name="T77" fmla="*/ T76 w 1834"/>
                              <a:gd name="T78" fmla="+- 0 5948 4956"/>
                              <a:gd name="T79" fmla="*/ 5948 h 1834"/>
                              <a:gd name="T80" fmla="+- 0 10331 10328"/>
                              <a:gd name="T81" fmla="*/ T80 w 1834"/>
                              <a:gd name="T82" fmla="+- 0 5798 4956"/>
                              <a:gd name="T83" fmla="*/ 5798 h 1834"/>
                              <a:gd name="T84" fmla="+- 0 10354 10328"/>
                              <a:gd name="T85" fmla="*/ T84 w 1834"/>
                              <a:gd name="T86" fmla="+- 0 5653 4956"/>
                              <a:gd name="T87" fmla="*/ 5653 h 1834"/>
                              <a:gd name="T88" fmla="+- 0 10400 10328"/>
                              <a:gd name="T89" fmla="*/ T88 w 1834"/>
                              <a:gd name="T90" fmla="+- 0 5516 4956"/>
                              <a:gd name="T91" fmla="*/ 5516 h 1834"/>
                              <a:gd name="T92" fmla="+- 0 10465 10328"/>
                              <a:gd name="T93" fmla="*/ T92 w 1834"/>
                              <a:gd name="T94" fmla="+- 0 5390 4956"/>
                              <a:gd name="T95" fmla="*/ 5390 h 1834"/>
                              <a:gd name="T96" fmla="+- 0 10548 10328"/>
                              <a:gd name="T97" fmla="*/ T96 w 1834"/>
                              <a:gd name="T98" fmla="+- 0 5277 4956"/>
                              <a:gd name="T99" fmla="*/ 5277 h 1834"/>
                              <a:gd name="T100" fmla="+- 0 10648 10328"/>
                              <a:gd name="T101" fmla="*/ T100 w 1834"/>
                              <a:gd name="T102" fmla="+- 0 5177 4956"/>
                              <a:gd name="T103" fmla="*/ 5177 h 1834"/>
                              <a:gd name="T104" fmla="+- 0 10762 10328"/>
                              <a:gd name="T105" fmla="*/ T104 w 1834"/>
                              <a:gd name="T106" fmla="+- 0 5094 4956"/>
                              <a:gd name="T107" fmla="*/ 5094 h 1834"/>
                              <a:gd name="T108" fmla="+- 0 10888 10328"/>
                              <a:gd name="T109" fmla="*/ T108 w 1834"/>
                              <a:gd name="T110" fmla="+- 0 5028 4956"/>
                              <a:gd name="T111" fmla="*/ 5028 h 1834"/>
                              <a:gd name="T112" fmla="+- 0 11024 10328"/>
                              <a:gd name="T113" fmla="*/ T112 w 1834"/>
                              <a:gd name="T114" fmla="+- 0 4983 4956"/>
                              <a:gd name="T115" fmla="*/ 4983 h 1834"/>
                              <a:gd name="T116" fmla="+- 0 11169 10328"/>
                              <a:gd name="T117" fmla="*/ T116 w 1834"/>
                              <a:gd name="T118" fmla="+- 0 4959 4956"/>
                              <a:gd name="T119" fmla="*/ 4959 h 1834"/>
                              <a:gd name="T120" fmla="+- 0 11320 10328"/>
                              <a:gd name="T121" fmla="*/ T120 w 1834"/>
                              <a:gd name="T122" fmla="+- 0 4959 4956"/>
                              <a:gd name="T123" fmla="*/ 4959 h 1834"/>
                              <a:gd name="T124" fmla="+- 0 11465 10328"/>
                              <a:gd name="T125" fmla="*/ T124 w 1834"/>
                              <a:gd name="T126" fmla="+- 0 4983 4956"/>
                              <a:gd name="T127" fmla="*/ 4983 h 1834"/>
                              <a:gd name="T128" fmla="+- 0 11601 10328"/>
                              <a:gd name="T129" fmla="*/ T128 w 1834"/>
                              <a:gd name="T130" fmla="+- 0 5028 4956"/>
                              <a:gd name="T131" fmla="*/ 5028 h 1834"/>
                              <a:gd name="T132" fmla="+- 0 11727 10328"/>
                              <a:gd name="T133" fmla="*/ T132 w 1834"/>
                              <a:gd name="T134" fmla="+- 0 5094 4956"/>
                              <a:gd name="T135" fmla="*/ 5094 h 1834"/>
                              <a:gd name="T136" fmla="+- 0 11841 10328"/>
                              <a:gd name="T137" fmla="*/ T136 w 1834"/>
                              <a:gd name="T138" fmla="+- 0 5177 4956"/>
                              <a:gd name="T139" fmla="*/ 5177 h 1834"/>
                              <a:gd name="T140" fmla="+- 0 11941 10328"/>
                              <a:gd name="T141" fmla="*/ T140 w 1834"/>
                              <a:gd name="T142" fmla="+- 0 5277 4956"/>
                              <a:gd name="T143" fmla="*/ 5277 h 1834"/>
                              <a:gd name="T144" fmla="+- 0 12024 10328"/>
                              <a:gd name="T145" fmla="*/ T144 w 1834"/>
                              <a:gd name="T146" fmla="+- 0 5390 4956"/>
                              <a:gd name="T147" fmla="*/ 5390 h 1834"/>
                              <a:gd name="T148" fmla="+- 0 12089 10328"/>
                              <a:gd name="T149" fmla="*/ T148 w 1834"/>
                              <a:gd name="T150" fmla="+- 0 5516 4956"/>
                              <a:gd name="T151" fmla="*/ 5516 h 1834"/>
                              <a:gd name="T152" fmla="+- 0 12135 10328"/>
                              <a:gd name="T153" fmla="*/ T152 w 1834"/>
                              <a:gd name="T154" fmla="+- 0 5653 4956"/>
                              <a:gd name="T155" fmla="*/ 5653 h 1834"/>
                              <a:gd name="T156" fmla="+- 0 12158 10328"/>
                              <a:gd name="T157" fmla="*/ T156 w 1834"/>
                              <a:gd name="T158" fmla="+- 0 5798 4956"/>
                              <a:gd name="T159" fmla="*/ 579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6" y="1207"/>
                                </a:lnTo>
                                <a:lnTo>
                                  <a:pt x="1761" y="1274"/>
                                </a:lnTo>
                                <a:lnTo>
                                  <a:pt x="1731" y="1338"/>
                                </a:lnTo>
                                <a:lnTo>
                                  <a:pt x="1696" y="1400"/>
                                </a:lnTo>
                                <a:lnTo>
                                  <a:pt x="1656" y="1459"/>
                                </a:lnTo>
                                <a:lnTo>
                                  <a:pt x="1613" y="1514"/>
                                </a:lnTo>
                                <a:lnTo>
                                  <a:pt x="1565" y="1565"/>
                                </a:lnTo>
                                <a:lnTo>
                                  <a:pt x="1513" y="1613"/>
                                </a:lnTo>
                                <a:lnTo>
                                  <a:pt x="1458" y="1657"/>
                                </a:lnTo>
                                <a:lnTo>
                                  <a:pt x="1399" y="1697"/>
                                </a:lnTo>
                                <a:lnTo>
                                  <a:pt x="1338" y="1732"/>
                                </a:lnTo>
                                <a:lnTo>
                                  <a:pt x="1273" y="1762"/>
                                </a:lnTo>
                                <a:lnTo>
                                  <a:pt x="1206" y="1787"/>
                                </a:lnTo>
                                <a:lnTo>
                                  <a:pt x="1137" y="1807"/>
                                </a:lnTo>
                                <a:lnTo>
                                  <a:pt x="1065" y="1822"/>
                                </a:lnTo>
                                <a:lnTo>
                                  <a:pt x="992" y="1831"/>
                                </a:lnTo>
                                <a:lnTo>
                                  <a:pt x="916" y="1834"/>
                                </a:lnTo>
                                <a:lnTo>
                                  <a:pt x="841" y="1831"/>
                                </a:lnTo>
                                <a:lnTo>
                                  <a:pt x="768" y="1822"/>
                                </a:lnTo>
                                <a:lnTo>
                                  <a:pt x="696" y="1807"/>
                                </a:lnTo>
                                <a:lnTo>
                                  <a:pt x="627" y="1787"/>
                                </a:lnTo>
                                <a:lnTo>
                                  <a:pt x="560" y="1762"/>
                                </a:lnTo>
                                <a:lnTo>
                                  <a:pt x="495" y="1732"/>
                                </a:lnTo>
                                <a:lnTo>
                                  <a:pt x="434" y="1697"/>
                                </a:lnTo>
                                <a:lnTo>
                                  <a:pt x="375" y="1657"/>
                                </a:lnTo>
                                <a:lnTo>
                                  <a:pt x="320" y="1613"/>
                                </a:lnTo>
                                <a:lnTo>
                                  <a:pt x="268" y="1565"/>
                                </a:lnTo>
                                <a:lnTo>
                                  <a:pt x="220" y="1514"/>
                                </a:lnTo>
                                <a:lnTo>
                                  <a:pt x="177" y="1459"/>
                                </a:lnTo>
                                <a:lnTo>
                                  <a:pt x="137" y="1400"/>
                                </a:lnTo>
                                <a:lnTo>
                                  <a:pt x="102" y="1338"/>
                                </a:lnTo>
                                <a:lnTo>
                                  <a:pt x="72" y="1274"/>
                                </a:lnTo>
                                <a:lnTo>
                                  <a:pt x="46" y="1207"/>
                                </a:lnTo>
                                <a:lnTo>
                                  <a:pt x="26" y="1137"/>
                                </a:lnTo>
                                <a:lnTo>
                                  <a:pt x="12" y="1066"/>
                                </a:lnTo>
                                <a:lnTo>
                                  <a:pt x="3" y="992"/>
                                </a:lnTo>
                                <a:lnTo>
                                  <a:pt x="0" y="917"/>
                                </a:lnTo>
                                <a:lnTo>
                                  <a:pt x="3" y="842"/>
                                </a:lnTo>
                                <a:lnTo>
                                  <a:pt x="12" y="768"/>
                                </a:lnTo>
                                <a:lnTo>
                                  <a:pt x="26" y="697"/>
                                </a:lnTo>
                                <a:lnTo>
                                  <a:pt x="46" y="627"/>
                                </a:lnTo>
                                <a:lnTo>
                                  <a:pt x="72" y="560"/>
                                </a:lnTo>
                                <a:lnTo>
                                  <a:pt x="102" y="496"/>
                                </a:lnTo>
                                <a:lnTo>
                                  <a:pt x="137" y="434"/>
                                </a:lnTo>
                                <a:lnTo>
                                  <a:pt x="177" y="376"/>
                                </a:lnTo>
                                <a:lnTo>
                                  <a:pt x="220" y="321"/>
                                </a:lnTo>
                                <a:lnTo>
                                  <a:pt x="268" y="269"/>
                                </a:lnTo>
                                <a:lnTo>
                                  <a:pt x="320" y="221"/>
                                </a:lnTo>
                                <a:lnTo>
                                  <a:pt x="375" y="177"/>
                                </a:lnTo>
                                <a:lnTo>
                                  <a:pt x="434" y="138"/>
                                </a:lnTo>
                                <a:lnTo>
                                  <a:pt x="495" y="103"/>
                                </a:lnTo>
                                <a:lnTo>
                                  <a:pt x="560" y="72"/>
                                </a:lnTo>
                                <a:lnTo>
                                  <a:pt x="627" y="47"/>
                                </a:lnTo>
                                <a:lnTo>
                                  <a:pt x="696" y="27"/>
                                </a:lnTo>
                                <a:lnTo>
                                  <a:pt x="768" y="12"/>
                                </a:lnTo>
                                <a:lnTo>
                                  <a:pt x="841" y="3"/>
                                </a:lnTo>
                                <a:lnTo>
                                  <a:pt x="916" y="0"/>
                                </a:lnTo>
                                <a:lnTo>
                                  <a:pt x="992" y="3"/>
                                </a:lnTo>
                                <a:lnTo>
                                  <a:pt x="1065" y="12"/>
                                </a:lnTo>
                                <a:lnTo>
                                  <a:pt x="1137" y="27"/>
                                </a:lnTo>
                                <a:lnTo>
                                  <a:pt x="1206" y="47"/>
                                </a:lnTo>
                                <a:lnTo>
                                  <a:pt x="1273" y="72"/>
                                </a:lnTo>
                                <a:lnTo>
                                  <a:pt x="1338" y="103"/>
                                </a:lnTo>
                                <a:lnTo>
                                  <a:pt x="1399" y="138"/>
                                </a:lnTo>
                                <a:lnTo>
                                  <a:pt x="1458" y="177"/>
                                </a:lnTo>
                                <a:lnTo>
                                  <a:pt x="1513" y="221"/>
                                </a:lnTo>
                                <a:lnTo>
                                  <a:pt x="1565" y="269"/>
                                </a:lnTo>
                                <a:lnTo>
                                  <a:pt x="1613" y="321"/>
                                </a:lnTo>
                                <a:lnTo>
                                  <a:pt x="1656" y="376"/>
                                </a:lnTo>
                                <a:lnTo>
                                  <a:pt x="1696" y="434"/>
                                </a:lnTo>
                                <a:lnTo>
                                  <a:pt x="1731" y="496"/>
                                </a:lnTo>
                                <a:lnTo>
                                  <a:pt x="1761" y="560"/>
                                </a:lnTo>
                                <a:lnTo>
                                  <a:pt x="1786" y="627"/>
                                </a:lnTo>
                                <a:lnTo>
                                  <a:pt x="1807" y="697"/>
                                </a:lnTo>
                                <a:lnTo>
                                  <a:pt x="1821" y="768"/>
                                </a:lnTo>
                                <a:lnTo>
                                  <a:pt x="1830" y="842"/>
                                </a:lnTo>
                                <a:lnTo>
                                  <a:pt x="1833" y="917"/>
                                </a:lnTo>
                                <a:close/>
                              </a:path>
                            </a:pathLst>
                          </a:custGeom>
                          <a:noFill/>
                          <a:ln w="9042">
                            <a:solidFill>
                              <a:srgbClr val="00AC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6"/>
                        <wps:cNvSpPr>
                          <a:spLocks/>
                        </wps:cNvSpPr>
                        <wps:spPr bwMode="auto">
                          <a:xfrm>
                            <a:off x="10907" y="6444"/>
                            <a:ext cx="674" cy="806"/>
                          </a:xfrm>
                          <a:custGeom>
                            <a:avLst/>
                            <a:gdLst>
                              <a:gd name="T0" fmla="+- 0 11581 10907"/>
                              <a:gd name="T1" fmla="*/ T0 w 674"/>
                              <a:gd name="T2" fmla="+- 0 6926 6444"/>
                              <a:gd name="T3" fmla="*/ 6926 h 806"/>
                              <a:gd name="T4" fmla="+- 0 11573 10907"/>
                              <a:gd name="T5" fmla="*/ T4 w 674"/>
                              <a:gd name="T6" fmla="+- 0 6841 6444"/>
                              <a:gd name="T7" fmla="*/ 6841 h 806"/>
                              <a:gd name="T8" fmla="+- 0 11546 10907"/>
                              <a:gd name="T9" fmla="*/ T8 w 674"/>
                              <a:gd name="T10" fmla="+- 0 6782 6444"/>
                              <a:gd name="T11" fmla="*/ 6782 h 806"/>
                              <a:gd name="T12" fmla="+- 0 11486 10907"/>
                              <a:gd name="T13" fmla="*/ T12 w 674"/>
                              <a:gd name="T14" fmla="+- 0 6745 6444"/>
                              <a:gd name="T15" fmla="*/ 6745 h 806"/>
                              <a:gd name="T16" fmla="+- 0 11472 10907"/>
                              <a:gd name="T17" fmla="*/ T16 w 674"/>
                              <a:gd name="T18" fmla="+- 0 6740 6444"/>
                              <a:gd name="T19" fmla="*/ 6740 h 806"/>
                              <a:gd name="T20" fmla="+- 0 11469 10907"/>
                              <a:gd name="T21" fmla="*/ T20 w 674"/>
                              <a:gd name="T22" fmla="+- 0 6737 6444"/>
                              <a:gd name="T23" fmla="*/ 6737 h 806"/>
                              <a:gd name="T24" fmla="+- 0 11463 10907"/>
                              <a:gd name="T25" fmla="*/ T24 w 674"/>
                              <a:gd name="T26" fmla="+- 0 6733 6444"/>
                              <a:gd name="T27" fmla="*/ 6733 h 806"/>
                              <a:gd name="T28" fmla="+- 0 11457 10907"/>
                              <a:gd name="T29" fmla="*/ T28 w 674"/>
                              <a:gd name="T30" fmla="+- 0 6728 6444"/>
                              <a:gd name="T31" fmla="*/ 6728 h 806"/>
                              <a:gd name="T32" fmla="+- 0 11450 10907"/>
                              <a:gd name="T33" fmla="*/ T32 w 674"/>
                              <a:gd name="T34" fmla="+- 0 6722 6444"/>
                              <a:gd name="T35" fmla="*/ 6722 h 806"/>
                              <a:gd name="T36" fmla="+- 0 11438 10907"/>
                              <a:gd name="T37" fmla="*/ T36 w 674"/>
                              <a:gd name="T38" fmla="+- 0 6712 6444"/>
                              <a:gd name="T39" fmla="*/ 6712 h 806"/>
                              <a:gd name="T40" fmla="+- 0 11374 10907"/>
                              <a:gd name="T41" fmla="*/ T40 w 674"/>
                              <a:gd name="T42" fmla="+- 0 6681 6444"/>
                              <a:gd name="T43" fmla="*/ 6681 h 806"/>
                              <a:gd name="T44" fmla="+- 0 11359 10907"/>
                              <a:gd name="T45" fmla="*/ T44 w 674"/>
                              <a:gd name="T46" fmla="+- 0 6680 6444"/>
                              <a:gd name="T47" fmla="*/ 6680 h 806"/>
                              <a:gd name="T48" fmla="+- 0 11346 10907"/>
                              <a:gd name="T49" fmla="*/ T48 w 674"/>
                              <a:gd name="T50" fmla="+- 0 6680 6444"/>
                              <a:gd name="T51" fmla="*/ 6680 h 806"/>
                              <a:gd name="T52" fmla="+- 0 11335 10907"/>
                              <a:gd name="T53" fmla="*/ T52 w 674"/>
                              <a:gd name="T54" fmla="+- 0 6682 6444"/>
                              <a:gd name="T55" fmla="*/ 6682 h 806"/>
                              <a:gd name="T56" fmla="+- 0 11332 10907"/>
                              <a:gd name="T57" fmla="*/ T56 w 674"/>
                              <a:gd name="T58" fmla="+- 0 6682 6444"/>
                              <a:gd name="T59" fmla="*/ 6682 h 806"/>
                              <a:gd name="T60" fmla="+- 0 11327 10907"/>
                              <a:gd name="T61" fmla="*/ T60 w 674"/>
                              <a:gd name="T62" fmla="+- 0 6682 6444"/>
                              <a:gd name="T63" fmla="*/ 6682 h 806"/>
                              <a:gd name="T64" fmla="+- 0 11327 10907"/>
                              <a:gd name="T65" fmla="*/ T64 w 674"/>
                              <a:gd name="T66" fmla="+- 0 6547 6444"/>
                              <a:gd name="T67" fmla="*/ 6547 h 806"/>
                              <a:gd name="T68" fmla="+- 0 11299 10907"/>
                              <a:gd name="T69" fmla="*/ T68 w 674"/>
                              <a:gd name="T70" fmla="+- 0 6475 6444"/>
                              <a:gd name="T71" fmla="*/ 6475 h 806"/>
                              <a:gd name="T72" fmla="+- 0 11231 10907"/>
                              <a:gd name="T73" fmla="*/ T72 w 674"/>
                              <a:gd name="T74" fmla="+- 0 6444 6444"/>
                              <a:gd name="T75" fmla="*/ 6444 h 806"/>
                              <a:gd name="T76" fmla="+- 0 11194 10907"/>
                              <a:gd name="T77" fmla="*/ T76 w 674"/>
                              <a:gd name="T78" fmla="+- 0 6453 6444"/>
                              <a:gd name="T79" fmla="*/ 6453 h 806"/>
                              <a:gd name="T80" fmla="+- 0 11164 10907"/>
                              <a:gd name="T81" fmla="*/ T80 w 674"/>
                              <a:gd name="T82" fmla="+- 0 6475 6444"/>
                              <a:gd name="T83" fmla="*/ 6475 h 806"/>
                              <a:gd name="T84" fmla="+- 0 11143 10907"/>
                              <a:gd name="T85" fmla="*/ T84 w 674"/>
                              <a:gd name="T86" fmla="+- 0 6507 6444"/>
                              <a:gd name="T87" fmla="*/ 6507 h 806"/>
                              <a:gd name="T88" fmla="+- 0 11136 10907"/>
                              <a:gd name="T89" fmla="*/ T88 w 674"/>
                              <a:gd name="T90" fmla="+- 0 6547 6444"/>
                              <a:gd name="T91" fmla="*/ 6547 h 806"/>
                              <a:gd name="T92" fmla="+- 0 11136 10907"/>
                              <a:gd name="T93" fmla="*/ T92 w 674"/>
                              <a:gd name="T94" fmla="+- 0 6854 6444"/>
                              <a:gd name="T95" fmla="*/ 6854 h 806"/>
                              <a:gd name="T96" fmla="+- 0 11135 10907"/>
                              <a:gd name="T97" fmla="*/ T96 w 674"/>
                              <a:gd name="T98" fmla="+- 0 6868 6444"/>
                              <a:gd name="T99" fmla="*/ 6868 h 806"/>
                              <a:gd name="T100" fmla="+- 0 11131 10907"/>
                              <a:gd name="T101" fmla="*/ T100 w 674"/>
                              <a:gd name="T102" fmla="+- 0 6882 6444"/>
                              <a:gd name="T103" fmla="*/ 6882 h 806"/>
                              <a:gd name="T104" fmla="+- 0 11124 10907"/>
                              <a:gd name="T105" fmla="*/ T104 w 674"/>
                              <a:gd name="T106" fmla="+- 0 6892 6444"/>
                              <a:gd name="T107" fmla="*/ 6892 h 806"/>
                              <a:gd name="T108" fmla="+- 0 11113 10907"/>
                              <a:gd name="T109" fmla="*/ T108 w 674"/>
                              <a:gd name="T110" fmla="+- 0 6897 6444"/>
                              <a:gd name="T111" fmla="*/ 6897 h 806"/>
                              <a:gd name="T112" fmla="+- 0 11099 10907"/>
                              <a:gd name="T113" fmla="*/ T112 w 674"/>
                              <a:gd name="T114" fmla="+- 0 6896 6444"/>
                              <a:gd name="T115" fmla="*/ 6896 h 806"/>
                              <a:gd name="T116" fmla="+- 0 11085 10907"/>
                              <a:gd name="T117" fmla="*/ T116 w 674"/>
                              <a:gd name="T118" fmla="+- 0 6892 6444"/>
                              <a:gd name="T119" fmla="*/ 6892 h 806"/>
                              <a:gd name="T120" fmla="+- 0 11071 10907"/>
                              <a:gd name="T121" fmla="*/ T120 w 674"/>
                              <a:gd name="T122" fmla="+- 0 6885 6444"/>
                              <a:gd name="T123" fmla="*/ 6885 h 806"/>
                              <a:gd name="T124" fmla="+- 0 11057 10907"/>
                              <a:gd name="T125" fmla="*/ T124 w 674"/>
                              <a:gd name="T126" fmla="+- 0 6878 6444"/>
                              <a:gd name="T127" fmla="*/ 6878 h 806"/>
                              <a:gd name="T128" fmla="+- 0 11041 10907"/>
                              <a:gd name="T129" fmla="*/ T128 w 674"/>
                              <a:gd name="T130" fmla="+- 0 6869 6444"/>
                              <a:gd name="T131" fmla="*/ 6869 h 806"/>
                              <a:gd name="T132" fmla="+- 0 11025 10907"/>
                              <a:gd name="T133" fmla="*/ T132 w 674"/>
                              <a:gd name="T134" fmla="+- 0 6862 6444"/>
                              <a:gd name="T135" fmla="*/ 6862 h 806"/>
                              <a:gd name="T136" fmla="+- 0 11007 10907"/>
                              <a:gd name="T137" fmla="*/ T136 w 674"/>
                              <a:gd name="T138" fmla="+- 0 6856 6444"/>
                              <a:gd name="T139" fmla="*/ 6856 h 806"/>
                              <a:gd name="T140" fmla="+- 0 10987 10907"/>
                              <a:gd name="T141" fmla="*/ T140 w 674"/>
                              <a:gd name="T142" fmla="+- 0 6855 6444"/>
                              <a:gd name="T143" fmla="*/ 6855 h 806"/>
                              <a:gd name="T144" fmla="+- 0 10955 10907"/>
                              <a:gd name="T145" fmla="*/ T144 w 674"/>
                              <a:gd name="T146" fmla="+- 0 6864 6444"/>
                              <a:gd name="T147" fmla="*/ 6864 h 806"/>
                              <a:gd name="T148" fmla="+- 0 10930 10907"/>
                              <a:gd name="T149" fmla="*/ T148 w 674"/>
                              <a:gd name="T150" fmla="+- 0 6884 6444"/>
                              <a:gd name="T151" fmla="*/ 6884 h 806"/>
                              <a:gd name="T152" fmla="+- 0 10913 10907"/>
                              <a:gd name="T153" fmla="*/ T152 w 674"/>
                              <a:gd name="T154" fmla="+- 0 6914 6444"/>
                              <a:gd name="T155" fmla="*/ 6914 h 806"/>
                              <a:gd name="T156" fmla="+- 0 10907 10907"/>
                              <a:gd name="T157" fmla="*/ T156 w 674"/>
                              <a:gd name="T158" fmla="+- 0 6951 6444"/>
                              <a:gd name="T159" fmla="*/ 6951 h 806"/>
                              <a:gd name="T160" fmla="+- 0 10908 10907"/>
                              <a:gd name="T161" fmla="*/ T160 w 674"/>
                              <a:gd name="T162" fmla="+- 0 6965 6444"/>
                              <a:gd name="T163" fmla="*/ 6965 h 806"/>
                              <a:gd name="T164" fmla="+- 0 10942 10907"/>
                              <a:gd name="T165" fmla="*/ T164 w 674"/>
                              <a:gd name="T166" fmla="+- 0 7038 6444"/>
                              <a:gd name="T167" fmla="*/ 7038 h 806"/>
                              <a:gd name="T168" fmla="+- 0 10982 10907"/>
                              <a:gd name="T169" fmla="*/ T168 w 674"/>
                              <a:gd name="T170" fmla="+- 0 7089 6444"/>
                              <a:gd name="T171" fmla="*/ 7089 h 806"/>
                              <a:gd name="T172" fmla="+- 0 11039 10907"/>
                              <a:gd name="T173" fmla="*/ T172 w 674"/>
                              <a:gd name="T174" fmla="+- 0 7146 6444"/>
                              <a:gd name="T175" fmla="*/ 7146 h 806"/>
                              <a:gd name="T176" fmla="+- 0 11111 10907"/>
                              <a:gd name="T177" fmla="*/ T176 w 674"/>
                              <a:gd name="T178" fmla="+- 0 7199 6444"/>
                              <a:gd name="T179" fmla="*/ 7199 h 806"/>
                              <a:gd name="T180" fmla="+- 0 11194 10907"/>
                              <a:gd name="T181" fmla="*/ T180 w 674"/>
                              <a:gd name="T182" fmla="+- 0 7237 6444"/>
                              <a:gd name="T183" fmla="*/ 7237 h 806"/>
                              <a:gd name="T184" fmla="+- 0 11269 10907"/>
                              <a:gd name="T185" fmla="*/ T184 w 674"/>
                              <a:gd name="T186" fmla="+- 0 7250 6444"/>
                              <a:gd name="T187" fmla="*/ 7250 h 806"/>
                              <a:gd name="T188" fmla="+- 0 11340 10907"/>
                              <a:gd name="T189" fmla="*/ T188 w 674"/>
                              <a:gd name="T190" fmla="+- 0 7246 6444"/>
                              <a:gd name="T191" fmla="*/ 7246 h 806"/>
                              <a:gd name="T192" fmla="+- 0 11406 10907"/>
                              <a:gd name="T193" fmla="*/ T192 w 674"/>
                              <a:gd name="T194" fmla="+- 0 7225 6444"/>
                              <a:gd name="T195" fmla="*/ 7225 h 806"/>
                              <a:gd name="T196" fmla="+- 0 11466 10907"/>
                              <a:gd name="T197" fmla="*/ T196 w 674"/>
                              <a:gd name="T198" fmla="+- 0 7188 6444"/>
                              <a:gd name="T199" fmla="*/ 7188 h 806"/>
                              <a:gd name="T200" fmla="+- 0 11515 10907"/>
                              <a:gd name="T201" fmla="*/ T200 w 674"/>
                              <a:gd name="T202" fmla="+- 0 7137 6444"/>
                              <a:gd name="T203" fmla="*/ 7137 h 806"/>
                              <a:gd name="T204" fmla="+- 0 11551 10907"/>
                              <a:gd name="T205" fmla="*/ T204 w 674"/>
                              <a:gd name="T206" fmla="+- 0 7076 6444"/>
                              <a:gd name="T207" fmla="*/ 7076 h 806"/>
                              <a:gd name="T208" fmla="+- 0 11573 10907"/>
                              <a:gd name="T209" fmla="*/ T208 w 674"/>
                              <a:gd name="T210" fmla="+- 0 7006 6444"/>
                              <a:gd name="T211" fmla="*/ 7006 h 806"/>
                              <a:gd name="T212" fmla="+- 0 11581 10907"/>
                              <a:gd name="T213" fmla="*/ T212 w 674"/>
                              <a:gd name="T214" fmla="+- 0 6931 6444"/>
                              <a:gd name="T215" fmla="*/ 6931 h 806"/>
                              <a:gd name="T216" fmla="+- 0 11581 10907"/>
                              <a:gd name="T217" fmla="*/ T216 w 674"/>
                              <a:gd name="T218" fmla="+- 0 6926 6444"/>
                              <a:gd name="T219"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4" h="806">
                                <a:moveTo>
                                  <a:pt x="674" y="482"/>
                                </a:moveTo>
                                <a:lnTo>
                                  <a:pt x="666" y="397"/>
                                </a:lnTo>
                                <a:lnTo>
                                  <a:pt x="639" y="338"/>
                                </a:lnTo>
                                <a:lnTo>
                                  <a:pt x="579" y="301"/>
                                </a:lnTo>
                                <a:lnTo>
                                  <a:pt x="565" y="296"/>
                                </a:lnTo>
                                <a:lnTo>
                                  <a:pt x="562" y="293"/>
                                </a:lnTo>
                                <a:lnTo>
                                  <a:pt x="556" y="289"/>
                                </a:lnTo>
                                <a:lnTo>
                                  <a:pt x="550" y="284"/>
                                </a:lnTo>
                                <a:lnTo>
                                  <a:pt x="543" y="278"/>
                                </a:lnTo>
                                <a:lnTo>
                                  <a:pt x="531" y="268"/>
                                </a:lnTo>
                                <a:lnTo>
                                  <a:pt x="467" y="237"/>
                                </a:lnTo>
                                <a:lnTo>
                                  <a:pt x="452" y="236"/>
                                </a:lnTo>
                                <a:lnTo>
                                  <a:pt x="439" y="236"/>
                                </a:lnTo>
                                <a:lnTo>
                                  <a:pt x="428" y="238"/>
                                </a:lnTo>
                                <a:lnTo>
                                  <a:pt x="425" y="238"/>
                                </a:lnTo>
                                <a:lnTo>
                                  <a:pt x="420" y="238"/>
                                </a:lnTo>
                                <a:lnTo>
                                  <a:pt x="420" y="103"/>
                                </a:lnTo>
                                <a:lnTo>
                                  <a:pt x="392" y="31"/>
                                </a:lnTo>
                                <a:lnTo>
                                  <a:pt x="324" y="0"/>
                                </a:lnTo>
                                <a:lnTo>
                                  <a:pt x="287" y="9"/>
                                </a:lnTo>
                                <a:lnTo>
                                  <a:pt x="257" y="31"/>
                                </a:lnTo>
                                <a:lnTo>
                                  <a:pt x="236" y="63"/>
                                </a:lnTo>
                                <a:lnTo>
                                  <a:pt x="229" y="103"/>
                                </a:lnTo>
                                <a:lnTo>
                                  <a:pt x="229" y="410"/>
                                </a:lnTo>
                                <a:lnTo>
                                  <a:pt x="228" y="424"/>
                                </a:lnTo>
                                <a:lnTo>
                                  <a:pt x="224" y="438"/>
                                </a:lnTo>
                                <a:lnTo>
                                  <a:pt x="217" y="448"/>
                                </a:lnTo>
                                <a:lnTo>
                                  <a:pt x="206" y="453"/>
                                </a:lnTo>
                                <a:lnTo>
                                  <a:pt x="192" y="452"/>
                                </a:lnTo>
                                <a:lnTo>
                                  <a:pt x="178" y="448"/>
                                </a:lnTo>
                                <a:lnTo>
                                  <a:pt x="164" y="441"/>
                                </a:lnTo>
                                <a:lnTo>
                                  <a:pt x="150" y="434"/>
                                </a:lnTo>
                                <a:lnTo>
                                  <a:pt x="134" y="425"/>
                                </a:lnTo>
                                <a:lnTo>
                                  <a:pt x="118" y="418"/>
                                </a:lnTo>
                                <a:lnTo>
                                  <a:pt x="100" y="412"/>
                                </a:lnTo>
                                <a:lnTo>
                                  <a:pt x="80" y="411"/>
                                </a:lnTo>
                                <a:lnTo>
                                  <a:pt x="48" y="420"/>
                                </a:lnTo>
                                <a:lnTo>
                                  <a:pt x="23" y="440"/>
                                </a:lnTo>
                                <a:lnTo>
                                  <a:pt x="6" y="470"/>
                                </a:lnTo>
                                <a:lnTo>
                                  <a:pt x="0" y="507"/>
                                </a:lnTo>
                                <a:lnTo>
                                  <a:pt x="1" y="521"/>
                                </a:lnTo>
                                <a:lnTo>
                                  <a:pt x="35" y="594"/>
                                </a:lnTo>
                                <a:lnTo>
                                  <a:pt x="75" y="645"/>
                                </a:lnTo>
                                <a:lnTo>
                                  <a:pt x="132" y="702"/>
                                </a:lnTo>
                                <a:lnTo>
                                  <a:pt x="204" y="755"/>
                                </a:lnTo>
                                <a:lnTo>
                                  <a:pt x="287" y="793"/>
                                </a:lnTo>
                                <a:lnTo>
                                  <a:pt x="362" y="806"/>
                                </a:lnTo>
                                <a:lnTo>
                                  <a:pt x="433" y="802"/>
                                </a:lnTo>
                                <a:lnTo>
                                  <a:pt x="499" y="781"/>
                                </a:lnTo>
                                <a:lnTo>
                                  <a:pt x="559" y="744"/>
                                </a:lnTo>
                                <a:lnTo>
                                  <a:pt x="608" y="693"/>
                                </a:lnTo>
                                <a:lnTo>
                                  <a:pt x="644" y="632"/>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75"/>
                        <wps:cNvSpPr>
                          <a:spLocks/>
                        </wps:cNvSpPr>
                        <wps:spPr bwMode="auto">
                          <a:xfrm>
                            <a:off x="10907" y="6444"/>
                            <a:ext cx="674" cy="806"/>
                          </a:xfrm>
                          <a:custGeom>
                            <a:avLst/>
                            <a:gdLst>
                              <a:gd name="T0" fmla="+- 0 11579 10907"/>
                              <a:gd name="T1" fmla="*/ T0 w 674"/>
                              <a:gd name="T2" fmla="+- 0 6874 6444"/>
                              <a:gd name="T3" fmla="*/ 6874 h 806"/>
                              <a:gd name="T4" fmla="+- 0 11546 10907"/>
                              <a:gd name="T5" fmla="*/ T4 w 674"/>
                              <a:gd name="T6" fmla="+- 0 6782 6444"/>
                              <a:gd name="T7" fmla="*/ 6782 h 806"/>
                              <a:gd name="T8" fmla="+- 0 11486 10907"/>
                              <a:gd name="T9" fmla="*/ T8 w 674"/>
                              <a:gd name="T10" fmla="+- 0 6745 6444"/>
                              <a:gd name="T11" fmla="*/ 6745 h 806"/>
                              <a:gd name="T12" fmla="+- 0 11469 10907"/>
                              <a:gd name="T13" fmla="*/ T12 w 674"/>
                              <a:gd name="T14" fmla="+- 0 6737 6444"/>
                              <a:gd name="T15" fmla="*/ 6737 h 806"/>
                              <a:gd name="T16" fmla="+- 0 11438 10907"/>
                              <a:gd name="T17" fmla="*/ T16 w 674"/>
                              <a:gd name="T18" fmla="+- 0 6712 6444"/>
                              <a:gd name="T19" fmla="*/ 6712 h 806"/>
                              <a:gd name="T20" fmla="+- 0 11392 10907"/>
                              <a:gd name="T21" fmla="*/ T20 w 674"/>
                              <a:gd name="T22" fmla="+- 0 6685 6444"/>
                              <a:gd name="T23" fmla="*/ 6685 h 806"/>
                              <a:gd name="T24" fmla="+- 0 11346 10907"/>
                              <a:gd name="T25" fmla="*/ T24 w 674"/>
                              <a:gd name="T26" fmla="+- 0 6680 6444"/>
                              <a:gd name="T27" fmla="*/ 6680 h 806"/>
                              <a:gd name="T28" fmla="+- 0 11327 10907"/>
                              <a:gd name="T29" fmla="*/ T28 w 674"/>
                              <a:gd name="T30" fmla="+- 0 6682 6444"/>
                              <a:gd name="T31" fmla="*/ 6682 h 806"/>
                              <a:gd name="T32" fmla="+- 0 11299 10907"/>
                              <a:gd name="T33" fmla="*/ T32 w 674"/>
                              <a:gd name="T34" fmla="+- 0 6475 6444"/>
                              <a:gd name="T35" fmla="*/ 6475 h 806"/>
                              <a:gd name="T36" fmla="+- 0 11194 10907"/>
                              <a:gd name="T37" fmla="*/ T36 w 674"/>
                              <a:gd name="T38" fmla="+- 0 6453 6444"/>
                              <a:gd name="T39" fmla="*/ 6453 h 806"/>
                              <a:gd name="T40" fmla="+- 0 11136 10907"/>
                              <a:gd name="T41" fmla="*/ T40 w 674"/>
                              <a:gd name="T42" fmla="+- 0 6547 6444"/>
                              <a:gd name="T43" fmla="*/ 6547 h 806"/>
                              <a:gd name="T44" fmla="+- 0 11131 10907"/>
                              <a:gd name="T45" fmla="*/ T44 w 674"/>
                              <a:gd name="T46" fmla="+- 0 6882 6444"/>
                              <a:gd name="T47" fmla="*/ 6882 h 806"/>
                              <a:gd name="T48" fmla="+- 0 11099 10907"/>
                              <a:gd name="T49" fmla="*/ T48 w 674"/>
                              <a:gd name="T50" fmla="+- 0 6896 6444"/>
                              <a:gd name="T51" fmla="*/ 6896 h 806"/>
                              <a:gd name="T52" fmla="+- 0 11057 10907"/>
                              <a:gd name="T53" fmla="*/ T52 w 674"/>
                              <a:gd name="T54" fmla="+- 0 6878 6444"/>
                              <a:gd name="T55" fmla="*/ 6878 h 806"/>
                              <a:gd name="T56" fmla="+- 0 11007 10907"/>
                              <a:gd name="T57" fmla="*/ T56 w 674"/>
                              <a:gd name="T58" fmla="+- 0 6856 6444"/>
                              <a:gd name="T59" fmla="*/ 6856 h 806"/>
                              <a:gd name="T60" fmla="+- 0 10930 10907"/>
                              <a:gd name="T61" fmla="*/ T60 w 674"/>
                              <a:gd name="T62" fmla="+- 0 6884 6444"/>
                              <a:gd name="T63" fmla="*/ 6884 h 806"/>
                              <a:gd name="T64" fmla="+- 0 10908 10907"/>
                              <a:gd name="T65" fmla="*/ T64 w 674"/>
                              <a:gd name="T66" fmla="+- 0 6965 6444"/>
                              <a:gd name="T67" fmla="*/ 6965 h 806"/>
                              <a:gd name="T68" fmla="+- 0 10921 10907"/>
                              <a:gd name="T69" fmla="*/ T68 w 674"/>
                              <a:gd name="T70" fmla="+- 0 7005 6444"/>
                              <a:gd name="T71" fmla="*/ 7005 h 806"/>
                              <a:gd name="T72" fmla="+- 0 10971 10907"/>
                              <a:gd name="T73" fmla="*/ T72 w 674"/>
                              <a:gd name="T74" fmla="+- 0 6946 6444"/>
                              <a:gd name="T75" fmla="*/ 6946 h 806"/>
                              <a:gd name="T76" fmla="+- 0 11000 10907"/>
                              <a:gd name="T77" fmla="*/ T76 w 674"/>
                              <a:gd name="T78" fmla="+- 0 6923 6444"/>
                              <a:gd name="T79" fmla="*/ 6923 h 806"/>
                              <a:gd name="T80" fmla="+- 0 11046 10907"/>
                              <a:gd name="T81" fmla="*/ T80 w 674"/>
                              <a:gd name="T82" fmla="+- 0 6948 6444"/>
                              <a:gd name="T83" fmla="*/ 6948 h 806"/>
                              <a:gd name="T84" fmla="+- 0 11118 10907"/>
                              <a:gd name="T85" fmla="*/ T84 w 674"/>
                              <a:gd name="T86" fmla="+- 0 6965 6444"/>
                              <a:gd name="T87" fmla="*/ 6965 h 806"/>
                              <a:gd name="T88" fmla="+- 0 11194 10907"/>
                              <a:gd name="T89" fmla="*/ T88 w 674"/>
                              <a:gd name="T90" fmla="+- 0 6897 6444"/>
                              <a:gd name="T91" fmla="*/ 6897 h 806"/>
                              <a:gd name="T92" fmla="+- 0 11202 10907"/>
                              <a:gd name="T93" fmla="*/ T92 w 674"/>
                              <a:gd name="T94" fmla="+- 0 6534 6444"/>
                              <a:gd name="T95" fmla="*/ 6534 h 806"/>
                              <a:gd name="T96" fmla="+- 0 11231 10907"/>
                              <a:gd name="T97" fmla="*/ T96 w 674"/>
                              <a:gd name="T98" fmla="+- 0 6513 6444"/>
                              <a:gd name="T99" fmla="*/ 6513 h 806"/>
                              <a:gd name="T100" fmla="+- 0 11261 10907"/>
                              <a:gd name="T101" fmla="*/ T100 w 674"/>
                              <a:gd name="T102" fmla="+- 0 6534 6444"/>
                              <a:gd name="T103" fmla="*/ 6534 h 806"/>
                              <a:gd name="T104" fmla="+- 0 11280 10907"/>
                              <a:gd name="T105" fmla="*/ T104 w 674"/>
                              <a:gd name="T106" fmla="+- 0 6738 6444"/>
                              <a:gd name="T107" fmla="*/ 6738 h 806"/>
                              <a:gd name="T108" fmla="+- 0 11332 10907"/>
                              <a:gd name="T109" fmla="*/ T108 w 674"/>
                              <a:gd name="T110" fmla="+- 0 6750 6444"/>
                              <a:gd name="T111" fmla="*/ 6750 h 806"/>
                              <a:gd name="T112" fmla="+- 0 11361 10907"/>
                              <a:gd name="T113" fmla="*/ T112 w 674"/>
                              <a:gd name="T114" fmla="+- 0 6747 6444"/>
                              <a:gd name="T115" fmla="*/ 6747 h 806"/>
                              <a:gd name="T116" fmla="+- 0 11392 10907"/>
                              <a:gd name="T117" fmla="*/ T116 w 674"/>
                              <a:gd name="T118" fmla="+- 0 6760 6444"/>
                              <a:gd name="T119" fmla="*/ 6760 h 806"/>
                              <a:gd name="T120" fmla="+- 0 11417 10907"/>
                              <a:gd name="T121" fmla="*/ T120 w 674"/>
                              <a:gd name="T122" fmla="+- 0 6781 6444"/>
                              <a:gd name="T123" fmla="*/ 6781 h 806"/>
                              <a:gd name="T124" fmla="+- 0 11445 10907"/>
                              <a:gd name="T125" fmla="*/ T124 w 674"/>
                              <a:gd name="T126" fmla="+- 0 6802 6444"/>
                              <a:gd name="T127" fmla="*/ 6802 h 806"/>
                              <a:gd name="T128" fmla="+- 0 11480 10907"/>
                              <a:gd name="T129" fmla="*/ T128 w 674"/>
                              <a:gd name="T130" fmla="+- 0 6814 6444"/>
                              <a:gd name="T131" fmla="*/ 6814 h 806"/>
                              <a:gd name="T132" fmla="+- 0 11506 10907"/>
                              <a:gd name="T133" fmla="*/ T132 w 674"/>
                              <a:gd name="T134" fmla="+- 0 6840 6444"/>
                              <a:gd name="T135" fmla="*/ 6840 h 806"/>
                              <a:gd name="T136" fmla="+- 0 11517 10907"/>
                              <a:gd name="T137" fmla="*/ T136 w 674"/>
                              <a:gd name="T138" fmla="+- 0 6904 6444"/>
                              <a:gd name="T139" fmla="*/ 6904 h 806"/>
                              <a:gd name="T140" fmla="+- 0 11551 10907"/>
                              <a:gd name="T141" fmla="*/ T140 w 674"/>
                              <a:gd name="T142" fmla="+- 0 7076 6444"/>
                              <a:gd name="T143" fmla="*/ 7076 h 806"/>
                              <a:gd name="T144" fmla="+- 0 11581 10907"/>
                              <a:gd name="T145" fmla="*/ T144 w 674"/>
                              <a:gd name="T146" fmla="+- 0 6926 6444"/>
                              <a:gd name="T147" fmla="*/ 6926 h 806"/>
                              <a:gd name="T148" fmla="+- 0 11512 10907"/>
                              <a:gd name="T149" fmla="*/ T148 w 674"/>
                              <a:gd name="T150" fmla="+- 0 6990 6444"/>
                              <a:gd name="T151" fmla="*/ 6990 h 806"/>
                              <a:gd name="T152" fmla="+- 0 11427 10907"/>
                              <a:gd name="T153" fmla="*/ T152 w 674"/>
                              <a:gd name="T154" fmla="+- 0 7133 6444"/>
                              <a:gd name="T155" fmla="*/ 7133 h 806"/>
                              <a:gd name="T156" fmla="+- 0 11271 10907"/>
                              <a:gd name="T157" fmla="*/ T156 w 674"/>
                              <a:gd name="T158" fmla="+- 0 7182 6444"/>
                              <a:gd name="T159" fmla="*/ 7182 h 806"/>
                              <a:gd name="T160" fmla="+- 0 11051 10907"/>
                              <a:gd name="T161" fmla="*/ T160 w 674"/>
                              <a:gd name="T162" fmla="+- 0 7066 6444"/>
                              <a:gd name="T163" fmla="*/ 7066 h 806"/>
                              <a:gd name="T164" fmla="+- 0 10973 10907"/>
                              <a:gd name="T165" fmla="*/ T164 w 674"/>
                              <a:gd name="T166" fmla="+- 0 6965 6444"/>
                              <a:gd name="T167" fmla="*/ 6965 h 806"/>
                              <a:gd name="T168" fmla="+- 0 10982 10907"/>
                              <a:gd name="T169" fmla="*/ T168 w 674"/>
                              <a:gd name="T170" fmla="+- 0 7089 6444"/>
                              <a:gd name="T171" fmla="*/ 7089 h 806"/>
                              <a:gd name="T172" fmla="+- 0 11194 10907"/>
                              <a:gd name="T173" fmla="*/ T172 w 674"/>
                              <a:gd name="T174" fmla="+- 0 7237 6444"/>
                              <a:gd name="T175" fmla="*/ 7237 h 806"/>
                              <a:gd name="T176" fmla="+- 0 11340 10907"/>
                              <a:gd name="T177" fmla="*/ T176 w 674"/>
                              <a:gd name="T178" fmla="+- 0 7246 6444"/>
                              <a:gd name="T179" fmla="*/ 7246 h 806"/>
                              <a:gd name="T180" fmla="+- 0 11515 10907"/>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4" y="460"/>
                                </a:lnTo>
                                <a:lnTo>
                                  <a:pt x="672" y="430"/>
                                </a:lnTo>
                                <a:lnTo>
                                  <a:pt x="666" y="397"/>
                                </a:lnTo>
                                <a:lnTo>
                                  <a:pt x="657" y="367"/>
                                </a:lnTo>
                                <a:lnTo>
                                  <a:pt x="639" y="338"/>
                                </a:lnTo>
                                <a:lnTo>
                                  <a:pt x="619" y="319"/>
                                </a:lnTo>
                                <a:lnTo>
                                  <a:pt x="598" y="307"/>
                                </a:lnTo>
                                <a:lnTo>
                                  <a:pt x="579" y="301"/>
                                </a:lnTo>
                                <a:lnTo>
                                  <a:pt x="572" y="298"/>
                                </a:lnTo>
                                <a:lnTo>
                                  <a:pt x="565" y="296"/>
                                </a:lnTo>
                                <a:lnTo>
                                  <a:pt x="562" y="293"/>
                                </a:lnTo>
                                <a:lnTo>
                                  <a:pt x="556" y="289"/>
                                </a:lnTo>
                                <a:lnTo>
                                  <a:pt x="543" y="278"/>
                                </a:lnTo>
                                <a:lnTo>
                                  <a:pt x="531" y="268"/>
                                </a:lnTo>
                                <a:lnTo>
                                  <a:pt x="518" y="257"/>
                                </a:lnTo>
                                <a:lnTo>
                                  <a:pt x="502" y="248"/>
                                </a:lnTo>
                                <a:lnTo>
                                  <a:pt x="485" y="241"/>
                                </a:lnTo>
                                <a:lnTo>
                                  <a:pt x="467" y="237"/>
                                </a:lnTo>
                                <a:lnTo>
                                  <a:pt x="452" y="236"/>
                                </a:lnTo>
                                <a:lnTo>
                                  <a:pt x="439" y="236"/>
                                </a:lnTo>
                                <a:lnTo>
                                  <a:pt x="428" y="238"/>
                                </a:lnTo>
                                <a:lnTo>
                                  <a:pt x="425" y="238"/>
                                </a:lnTo>
                                <a:lnTo>
                                  <a:pt x="420" y="238"/>
                                </a:lnTo>
                                <a:lnTo>
                                  <a:pt x="420" y="103"/>
                                </a:lnTo>
                                <a:lnTo>
                                  <a:pt x="412" y="63"/>
                                </a:lnTo>
                                <a:lnTo>
                                  <a:pt x="392" y="31"/>
                                </a:lnTo>
                                <a:lnTo>
                                  <a:pt x="361" y="9"/>
                                </a:lnTo>
                                <a:lnTo>
                                  <a:pt x="324" y="0"/>
                                </a:lnTo>
                                <a:lnTo>
                                  <a:pt x="287" y="9"/>
                                </a:lnTo>
                                <a:lnTo>
                                  <a:pt x="257" y="31"/>
                                </a:lnTo>
                                <a:lnTo>
                                  <a:pt x="236" y="63"/>
                                </a:lnTo>
                                <a:lnTo>
                                  <a:pt x="229" y="103"/>
                                </a:lnTo>
                                <a:lnTo>
                                  <a:pt x="229" y="410"/>
                                </a:lnTo>
                                <a:lnTo>
                                  <a:pt x="228" y="424"/>
                                </a:lnTo>
                                <a:lnTo>
                                  <a:pt x="224" y="438"/>
                                </a:lnTo>
                                <a:lnTo>
                                  <a:pt x="217" y="448"/>
                                </a:lnTo>
                                <a:lnTo>
                                  <a:pt x="206" y="453"/>
                                </a:lnTo>
                                <a:lnTo>
                                  <a:pt x="192" y="452"/>
                                </a:lnTo>
                                <a:lnTo>
                                  <a:pt x="178" y="448"/>
                                </a:lnTo>
                                <a:lnTo>
                                  <a:pt x="164" y="441"/>
                                </a:lnTo>
                                <a:lnTo>
                                  <a:pt x="150" y="434"/>
                                </a:lnTo>
                                <a:lnTo>
                                  <a:pt x="134" y="425"/>
                                </a:lnTo>
                                <a:lnTo>
                                  <a:pt x="118" y="418"/>
                                </a:lnTo>
                                <a:lnTo>
                                  <a:pt x="100" y="412"/>
                                </a:lnTo>
                                <a:lnTo>
                                  <a:pt x="80" y="411"/>
                                </a:lnTo>
                                <a:lnTo>
                                  <a:pt x="48" y="420"/>
                                </a:lnTo>
                                <a:lnTo>
                                  <a:pt x="23" y="440"/>
                                </a:lnTo>
                                <a:lnTo>
                                  <a:pt x="6" y="470"/>
                                </a:lnTo>
                                <a:lnTo>
                                  <a:pt x="0" y="507"/>
                                </a:lnTo>
                                <a:lnTo>
                                  <a:pt x="1" y="521"/>
                                </a:lnTo>
                                <a:lnTo>
                                  <a:pt x="4" y="535"/>
                                </a:lnTo>
                                <a:lnTo>
                                  <a:pt x="8" y="548"/>
                                </a:lnTo>
                                <a:lnTo>
                                  <a:pt x="14" y="561"/>
                                </a:lnTo>
                                <a:lnTo>
                                  <a:pt x="35" y="594"/>
                                </a:lnTo>
                                <a:lnTo>
                                  <a:pt x="64" y="631"/>
                                </a:lnTo>
                                <a:lnTo>
                                  <a:pt x="64" y="502"/>
                                </a:lnTo>
                                <a:lnTo>
                                  <a:pt x="65" y="481"/>
                                </a:lnTo>
                                <a:lnTo>
                                  <a:pt x="84" y="479"/>
                                </a:lnTo>
                                <a:lnTo>
                                  <a:pt x="93" y="479"/>
                                </a:lnTo>
                                <a:lnTo>
                                  <a:pt x="106" y="486"/>
                                </a:lnTo>
                                <a:lnTo>
                                  <a:pt x="120" y="494"/>
                                </a:lnTo>
                                <a:lnTo>
                                  <a:pt x="139" y="504"/>
                                </a:lnTo>
                                <a:lnTo>
                                  <a:pt x="160" y="514"/>
                                </a:lnTo>
                                <a:lnTo>
                                  <a:pt x="184" y="520"/>
                                </a:lnTo>
                                <a:lnTo>
                                  <a:pt x="211" y="521"/>
                                </a:lnTo>
                                <a:lnTo>
                                  <a:pt x="244" y="510"/>
                                </a:lnTo>
                                <a:lnTo>
                                  <a:pt x="270" y="487"/>
                                </a:lnTo>
                                <a:lnTo>
                                  <a:pt x="287" y="453"/>
                                </a:lnTo>
                                <a:lnTo>
                                  <a:pt x="293" y="410"/>
                                </a:lnTo>
                                <a:lnTo>
                                  <a:pt x="293" y="103"/>
                                </a:lnTo>
                                <a:lnTo>
                                  <a:pt x="295" y="90"/>
                                </a:lnTo>
                                <a:lnTo>
                                  <a:pt x="302" y="79"/>
                                </a:lnTo>
                                <a:lnTo>
                                  <a:pt x="312" y="72"/>
                                </a:lnTo>
                                <a:lnTo>
                                  <a:pt x="324" y="69"/>
                                </a:lnTo>
                                <a:lnTo>
                                  <a:pt x="337" y="72"/>
                                </a:lnTo>
                                <a:lnTo>
                                  <a:pt x="347" y="79"/>
                                </a:lnTo>
                                <a:lnTo>
                                  <a:pt x="354" y="90"/>
                                </a:lnTo>
                                <a:lnTo>
                                  <a:pt x="356" y="103"/>
                                </a:lnTo>
                                <a:lnTo>
                                  <a:pt x="356" y="285"/>
                                </a:lnTo>
                                <a:lnTo>
                                  <a:pt x="373" y="294"/>
                                </a:lnTo>
                                <a:lnTo>
                                  <a:pt x="392" y="303"/>
                                </a:lnTo>
                                <a:lnTo>
                                  <a:pt x="408" y="306"/>
                                </a:lnTo>
                                <a:lnTo>
                                  <a:pt x="425" y="306"/>
                                </a:lnTo>
                                <a:lnTo>
                                  <a:pt x="436" y="305"/>
                                </a:lnTo>
                                <a:lnTo>
                                  <a:pt x="446" y="304"/>
                                </a:lnTo>
                                <a:lnTo>
                                  <a:pt x="454" y="303"/>
                                </a:lnTo>
                                <a:lnTo>
                                  <a:pt x="467" y="307"/>
                                </a:lnTo>
                                <a:lnTo>
                                  <a:pt x="476" y="311"/>
                                </a:lnTo>
                                <a:lnTo>
                                  <a:pt x="485" y="316"/>
                                </a:lnTo>
                                <a:lnTo>
                                  <a:pt x="494" y="323"/>
                                </a:lnTo>
                                <a:lnTo>
                                  <a:pt x="503" y="331"/>
                                </a:lnTo>
                                <a:lnTo>
                                  <a:pt x="510" y="337"/>
                                </a:lnTo>
                                <a:lnTo>
                                  <a:pt x="518" y="344"/>
                                </a:lnTo>
                                <a:lnTo>
                                  <a:pt x="526" y="350"/>
                                </a:lnTo>
                                <a:lnTo>
                                  <a:pt x="538" y="358"/>
                                </a:lnTo>
                                <a:lnTo>
                                  <a:pt x="550" y="362"/>
                                </a:lnTo>
                                <a:lnTo>
                                  <a:pt x="561" y="366"/>
                                </a:lnTo>
                                <a:lnTo>
                                  <a:pt x="573" y="370"/>
                                </a:lnTo>
                                <a:lnTo>
                                  <a:pt x="583" y="376"/>
                                </a:lnTo>
                                <a:lnTo>
                                  <a:pt x="592" y="384"/>
                                </a:lnTo>
                                <a:lnTo>
                                  <a:pt x="599" y="396"/>
                                </a:lnTo>
                                <a:lnTo>
                                  <a:pt x="605" y="414"/>
                                </a:lnTo>
                                <a:lnTo>
                                  <a:pt x="608" y="436"/>
                                </a:lnTo>
                                <a:lnTo>
                                  <a:pt x="610" y="460"/>
                                </a:lnTo>
                                <a:lnTo>
                                  <a:pt x="611" y="482"/>
                                </a:lnTo>
                                <a:lnTo>
                                  <a:pt x="611" y="688"/>
                                </a:lnTo>
                                <a:lnTo>
                                  <a:pt x="644" y="632"/>
                                </a:lnTo>
                                <a:lnTo>
                                  <a:pt x="666" y="562"/>
                                </a:lnTo>
                                <a:lnTo>
                                  <a:pt x="674" y="487"/>
                                </a:lnTo>
                                <a:lnTo>
                                  <a:pt x="674" y="482"/>
                                </a:lnTo>
                                <a:close/>
                                <a:moveTo>
                                  <a:pt x="611" y="688"/>
                                </a:moveTo>
                                <a:lnTo>
                                  <a:pt x="611" y="486"/>
                                </a:lnTo>
                                <a:lnTo>
                                  <a:pt x="605" y="546"/>
                                </a:lnTo>
                                <a:lnTo>
                                  <a:pt x="587" y="601"/>
                                </a:lnTo>
                                <a:lnTo>
                                  <a:pt x="559" y="650"/>
                                </a:lnTo>
                                <a:lnTo>
                                  <a:pt x="520" y="689"/>
                                </a:lnTo>
                                <a:lnTo>
                                  <a:pt x="473" y="719"/>
                                </a:lnTo>
                                <a:lnTo>
                                  <a:pt x="421" y="735"/>
                                </a:lnTo>
                                <a:lnTo>
                                  <a:pt x="364" y="738"/>
                                </a:lnTo>
                                <a:lnTo>
                                  <a:pt x="304" y="727"/>
                                </a:lnTo>
                                <a:lnTo>
                                  <a:pt x="216" y="683"/>
                                </a:lnTo>
                                <a:lnTo>
                                  <a:pt x="144" y="622"/>
                                </a:lnTo>
                                <a:lnTo>
                                  <a:pt x="93" y="564"/>
                                </a:lnTo>
                                <a:lnTo>
                                  <a:pt x="69" y="528"/>
                                </a:lnTo>
                                <a:lnTo>
                                  <a:pt x="66" y="521"/>
                                </a:lnTo>
                                <a:lnTo>
                                  <a:pt x="64" y="514"/>
                                </a:lnTo>
                                <a:lnTo>
                                  <a:pt x="64" y="631"/>
                                </a:lnTo>
                                <a:lnTo>
                                  <a:pt x="75" y="645"/>
                                </a:lnTo>
                                <a:lnTo>
                                  <a:pt x="132" y="702"/>
                                </a:lnTo>
                                <a:lnTo>
                                  <a:pt x="204" y="755"/>
                                </a:lnTo>
                                <a:lnTo>
                                  <a:pt x="287" y="793"/>
                                </a:lnTo>
                                <a:lnTo>
                                  <a:pt x="361" y="806"/>
                                </a:lnTo>
                                <a:lnTo>
                                  <a:pt x="364" y="806"/>
                                </a:lnTo>
                                <a:lnTo>
                                  <a:pt x="433" y="802"/>
                                </a:lnTo>
                                <a:lnTo>
                                  <a:pt x="499" y="781"/>
                                </a:lnTo>
                                <a:lnTo>
                                  <a:pt x="559" y="744"/>
                                </a:lnTo>
                                <a:lnTo>
                                  <a:pt x="608" y="693"/>
                                </a:lnTo>
                                <a:lnTo>
                                  <a:pt x="611"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74"/>
                        <wps:cNvSpPr>
                          <a:spLocks/>
                        </wps:cNvSpPr>
                        <wps:spPr bwMode="auto">
                          <a:xfrm>
                            <a:off x="10418" y="1082"/>
                            <a:ext cx="1653" cy="380"/>
                          </a:xfrm>
                          <a:prstGeom prst="rect">
                            <a:avLst/>
                          </a:prstGeom>
                          <a:noFill/>
                          <a:ln w="29362">
                            <a:solidFill>
                              <a:srgbClr val="00AC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73"/>
                        <wps:cNvSpPr txBox="1">
                          <a:spLocks/>
                        </wps:cNvSpPr>
                        <wps:spPr bwMode="auto">
                          <a:xfrm>
                            <a:off x="10241" y="239"/>
                            <a:ext cx="2016" cy="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8B0E" w14:textId="77777777" w:rsidR="00405EEB" w:rsidRDefault="00405EEB">
                              <w:pPr>
                                <w:rPr>
                                  <w:rFonts w:ascii="Calibri"/>
                                  <w:b/>
                                  <w:sz w:val="24"/>
                                </w:rPr>
                              </w:pPr>
                            </w:p>
                            <w:p w14:paraId="0D329359" w14:textId="77777777" w:rsidR="00405EEB" w:rsidRDefault="00405EEB">
                              <w:pPr>
                                <w:rPr>
                                  <w:rFonts w:ascii="Calibri"/>
                                  <w:b/>
                                  <w:sz w:val="24"/>
                                </w:rPr>
                              </w:pPr>
                            </w:p>
                            <w:p w14:paraId="684B692A" w14:textId="77777777" w:rsidR="00405EEB" w:rsidRDefault="00405EEB">
                              <w:pPr>
                                <w:rPr>
                                  <w:rFonts w:ascii="Calibri"/>
                                  <w:b/>
                                  <w:sz w:val="24"/>
                                </w:rPr>
                              </w:pPr>
                            </w:p>
                            <w:p w14:paraId="300E5410" w14:textId="77777777" w:rsidR="00405EEB" w:rsidRDefault="00405EEB">
                              <w:pPr>
                                <w:rPr>
                                  <w:rFonts w:ascii="Calibri"/>
                                  <w:b/>
                                  <w:sz w:val="24"/>
                                </w:rPr>
                              </w:pPr>
                            </w:p>
                            <w:p w14:paraId="30BBC18E" w14:textId="77777777" w:rsidR="00405EEB" w:rsidRDefault="00405EEB">
                              <w:pPr>
                                <w:rPr>
                                  <w:rFonts w:ascii="Calibri"/>
                                  <w:b/>
                                  <w:sz w:val="24"/>
                                </w:rPr>
                              </w:pPr>
                            </w:p>
                            <w:p w14:paraId="2DFD32F6" w14:textId="77777777" w:rsidR="00405EEB" w:rsidRDefault="00405EEB">
                              <w:pPr>
                                <w:rPr>
                                  <w:rFonts w:ascii="Calibri"/>
                                  <w:b/>
                                  <w:sz w:val="24"/>
                                </w:rPr>
                              </w:pPr>
                            </w:p>
                            <w:p w14:paraId="6598E10E" w14:textId="77777777" w:rsidR="00405EEB" w:rsidRDefault="00405EEB">
                              <w:pPr>
                                <w:rPr>
                                  <w:rFonts w:ascii="Calibri"/>
                                  <w:b/>
                                  <w:sz w:val="24"/>
                                </w:rPr>
                              </w:pPr>
                            </w:p>
                            <w:p w14:paraId="34FEC02F" w14:textId="77777777" w:rsidR="00405EEB" w:rsidRDefault="00405EEB">
                              <w:pPr>
                                <w:rPr>
                                  <w:rFonts w:ascii="Calibri"/>
                                  <w:b/>
                                  <w:sz w:val="24"/>
                                </w:rPr>
                              </w:pPr>
                            </w:p>
                            <w:p w14:paraId="2C1FACB5" w14:textId="77777777" w:rsidR="00405EEB" w:rsidRDefault="00405EEB">
                              <w:pPr>
                                <w:rPr>
                                  <w:rFonts w:ascii="Calibri"/>
                                  <w:b/>
                                  <w:sz w:val="24"/>
                                </w:rPr>
                              </w:pPr>
                            </w:p>
                            <w:p w14:paraId="5631693B" w14:textId="77777777" w:rsidR="00405EEB" w:rsidRDefault="00405EEB">
                              <w:pPr>
                                <w:rPr>
                                  <w:rFonts w:ascii="Calibri"/>
                                  <w:b/>
                                  <w:sz w:val="24"/>
                                </w:rPr>
                              </w:pPr>
                            </w:p>
                            <w:p w14:paraId="409ECF3B" w14:textId="77777777" w:rsidR="00405EEB" w:rsidRDefault="00405EEB">
                              <w:pPr>
                                <w:rPr>
                                  <w:rFonts w:ascii="Calibri"/>
                                  <w:b/>
                                  <w:sz w:val="24"/>
                                </w:rPr>
                              </w:pPr>
                            </w:p>
                            <w:p w14:paraId="2780D943" w14:textId="77777777" w:rsidR="00405EEB" w:rsidRDefault="00405EEB">
                              <w:pPr>
                                <w:rPr>
                                  <w:rFonts w:ascii="Calibri"/>
                                  <w:b/>
                                  <w:sz w:val="24"/>
                                </w:rPr>
                              </w:pPr>
                            </w:p>
                            <w:p w14:paraId="151B961E" w14:textId="77777777" w:rsidR="00405EEB" w:rsidRDefault="00405EEB">
                              <w:pPr>
                                <w:rPr>
                                  <w:rFonts w:ascii="Calibri"/>
                                  <w:b/>
                                  <w:sz w:val="24"/>
                                </w:rPr>
                              </w:pPr>
                            </w:p>
                            <w:p w14:paraId="5E5AA7E8" w14:textId="77777777" w:rsidR="00405EEB" w:rsidRDefault="00405EEB">
                              <w:pPr>
                                <w:rPr>
                                  <w:rFonts w:ascii="Calibri"/>
                                  <w:b/>
                                  <w:sz w:val="24"/>
                                </w:rPr>
                              </w:pPr>
                            </w:p>
                            <w:p w14:paraId="56E85329" w14:textId="77777777" w:rsidR="00405EEB" w:rsidRDefault="00405EEB">
                              <w:pPr>
                                <w:rPr>
                                  <w:rFonts w:ascii="Calibri"/>
                                  <w:b/>
                                  <w:sz w:val="24"/>
                                </w:rPr>
                              </w:pPr>
                            </w:p>
                            <w:p w14:paraId="29CB2A9B" w14:textId="77777777" w:rsidR="00405EEB" w:rsidRDefault="00405EEB">
                              <w:pPr>
                                <w:rPr>
                                  <w:rFonts w:ascii="Calibri"/>
                                  <w:b/>
                                  <w:sz w:val="24"/>
                                </w:rPr>
                              </w:pPr>
                            </w:p>
                            <w:p w14:paraId="722E468F" w14:textId="77777777" w:rsidR="00405EEB" w:rsidRDefault="00405EEB">
                              <w:pPr>
                                <w:rPr>
                                  <w:rFonts w:ascii="Calibri"/>
                                  <w:b/>
                                  <w:sz w:val="24"/>
                                </w:rPr>
                              </w:pPr>
                            </w:p>
                            <w:p w14:paraId="7455DC60" w14:textId="77777777" w:rsidR="00405EEB" w:rsidRDefault="00405EEB">
                              <w:pPr>
                                <w:spacing w:before="9"/>
                                <w:rPr>
                                  <w:rFonts w:ascii="Calibri"/>
                                  <w:b/>
                                  <w:sz w:val="18"/>
                                </w:rPr>
                              </w:pPr>
                            </w:p>
                            <w:p w14:paraId="1CF4359B" w14:textId="1B81B412" w:rsidR="00405EEB" w:rsidRDefault="00405EEB">
                              <w:pPr>
                                <w:spacing w:line="249" w:lineRule="auto"/>
                                <w:ind w:left="255" w:right="268" w:firstLine="5"/>
                                <w:jc w:val="center"/>
                                <w:rPr>
                                  <w:rFonts w:ascii="Arial"/>
                                  <w:sz w:val="19"/>
                                </w:rPr>
                              </w:pPr>
                              <w:r>
                                <w:rPr>
                                  <w:rFonts w:ascii="Arial"/>
                                  <w:color w:val="36357F"/>
                                  <w:spacing w:val="-4"/>
                                  <w:sz w:val="19"/>
                                </w:rPr>
                                <w:t xml:space="preserve">Salman </w:t>
                              </w:r>
                              <w:r>
                                <w:rPr>
                                  <w:rFonts w:ascii="Arial"/>
                                  <w:color w:val="36357F"/>
                                  <w:spacing w:val="-3"/>
                                  <w:sz w:val="19"/>
                                </w:rPr>
                                <w:t xml:space="preserve">Khan </w:t>
                              </w:r>
                              <w:r>
                                <w:rPr>
                                  <w:rFonts w:ascii="Arial"/>
                                  <w:color w:val="36357F"/>
                                  <w:sz w:val="19"/>
                                </w:rPr>
                                <w:t xml:space="preserve">- </w:t>
                              </w:r>
                              <w:r>
                                <w:rPr>
                                  <w:rFonts w:ascii="Arial"/>
                                  <w:color w:val="36357F"/>
                                  <w:spacing w:val="-4"/>
                                  <w:sz w:val="19"/>
                                </w:rPr>
                                <w:t xml:space="preserve">Wikipedia, </w:t>
                              </w:r>
                              <w:r>
                                <w:rPr>
                                  <w:rFonts w:ascii="Arial"/>
                                  <w:color w:val="36357F"/>
                                  <w:spacing w:val="-3"/>
                                  <w:sz w:val="19"/>
                                </w:rPr>
                                <w:t>the</w:t>
                              </w:r>
                              <w:r>
                                <w:rPr>
                                  <w:rFonts w:ascii="Arial"/>
                                  <w:color w:val="36357F"/>
                                  <w:spacing w:val="-15"/>
                                  <w:sz w:val="19"/>
                                </w:rPr>
                                <w:t xml:space="preserve"> </w:t>
                              </w:r>
                              <w:r>
                                <w:rPr>
                                  <w:rFonts w:ascii="Arial"/>
                                  <w:color w:val="36357F"/>
                                  <w:spacing w:val="-5"/>
                                  <w:sz w:val="19"/>
                                </w:rPr>
                                <w:t xml:space="preserve">free </w:t>
                              </w:r>
                              <w:r>
                                <w:rPr>
                                  <w:rFonts w:ascii="Arial"/>
                                  <w:color w:val="36357F"/>
                                  <w:spacing w:val="-5"/>
                                  <w:sz w:val="19"/>
                                </w:rPr>
                                <w:t>encyclopea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EAD14" id="Group 72" o:spid="_x0000_s3670" style="position:absolute;margin-left:512.1pt;margin-top:11.95pt;width:100.8pt;height:350.55pt;z-index:251419136;mso-wrap-distance-left:0;mso-wrap-distance-right:0;mso-position-horizontal-relative:page;mso-position-vertical-relative:text" coordorigin="10242,239"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">
                <v:shape id="Freeform 81" o:spid="_x0000_s3671" style="position:absolute;left:10241;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80" o:spid="_x0000_s3672" type="#_x0000_t75" style="position:absolute;left:10334;top:646;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">
                  <v:imagedata r:id="rId1888" o:title=""/>
                  <v:path arrowok="t"/>
                  <o:lock v:ext="edit" aspectratio="f"/>
                </v:shape>
                <v:shape id="Freeform 79" o:spid="_x0000_s3673" style="position:absolute;left:11247;top:1461;width:105;height:4334;visibility:visible;mso-wrap-style:square;v-text-anchor:top" coordsize="10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" path="m104,4333l16,,,,,4333r104,xe" fillcolor="#00acd4" stroked="f">
                  <v:path arrowok="t" o:connecttype="custom" o:connectlocs="104,5795;16,1462;0,1462;0,5795;104,5795" o:connectangles="0,0,0,0,0"/>
                </v:shape>
                <v:shape id="Freeform 78" o:spid="_x0000_s3674" style="position:absolute;left:10327;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" path="m1833,917r-3,-75l1821,768r-14,-71l1786,627r-25,-67l1731,496r-35,-62l1656,376r-43,-55l1565,269r-52,-48l1458,177r-59,-39l1338,103,1273,72,1206,47,1137,27,1065,12,992,3,916,,841,3r-73,9l696,27,627,47,560,72r-65,31l434,138r-59,39l320,221r-52,48l220,321r-43,55l137,434r-35,62l72,560,46,627,26,697,12,768,3,842,,917r3,75l12,1066r14,71l46,1207r26,67l102,1338r35,62l177,1459r43,55l268,1565r52,48l375,1657r59,40l495,1732r65,30l627,1787r69,20l768,1822r73,9l916,1834r76,-3l1065,1822r72,-15l1206,1787r67,-25l1338,1732r61,-35l1458,1657r55,-44l1565,1565r48,-51l1656,1459r40,-59l1731,1338r30,-64l1786,1207r21,-70l1821,1066r9,-74l1833,917xe" stroked="f">
                  <v:path arrowok="t" o:connecttype="custom" o:connectlocs="1830,5798;1807,5653;1761,5516;1696,5390;1613,5277;1513,5177;1399,5094;1273,5028;1137,4983;992,4959;841,4959;696,4983;560,5028;434,5094;320,5177;220,5277;137,5390;72,5516;26,5653;3,5798;3,5948;26,6093;72,6230;137,6356;220,6470;320,6569;434,6653;560,6718;696,6763;841,6787;992,6787;1137,6763;1273,6718;1399,6653;1513,6569;1613,6470;1696,6356;1761,6230;1807,6093;1830,5948" o:connectangles="0,0,0,0,0,0,0,0,0,0,0,0,0,0,0,0,0,0,0,0,0,0,0,0,0,0,0,0,0,0,0,0,0,0,0,0,0,0,0,0"/>
                </v:shape>
                <v:shape id="Freeform 77" o:spid="_x0000_s3675" style="position:absolute;left:10327;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" path="m1833,917r-3,75l1821,1066r-14,71l1786,1207r-25,67l1731,1338r-35,62l1656,1459r-43,55l1565,1565r-52,48l1458,1657r-59,40l1338,1732r-65,30l1206,1787r-69,20l1065,1822r-73,9l916,1834r-75,-3l768,1822r-72,-15l627,1787r-67,-25l495,1732r-61,-35l375,1657r-55,-44l268,1565r-48,-51l177,1459r-40,-59l102,1338,72,1274,46,1207,26,1137,12,1066,3,992,,917,3,842r9,-74l26,697,46,627,72,560r30,-64l137,434r40,-58l220,321r48,-52l320,221r55,-44l434,138r61,-35l560,72,627,47,696,27,768,12,841,3,916,r76,3l1065,12r72,15l1206,47r67,25l1338,103r61,35l1458,177r55,44l1565,269r48,52l1656,376r40,58l1731,496r30,64l1786,627r21,70l1821,768r9,74l1833,917xe" filled="f" strokecolor="#00acd4" strokeweight=".25117mm">
                  <v:path arrowok="t" o:connecttype="custom" o:connectlocs="1830,5948;1807,6093;1761,6230;1696,6356;1613,6470;1513,6569;1399,6653;1273,6718;1137,6763;992,6787;841,6787;696,6763;560,6718;434,6653;320,6569;220,6470;137,6356;72,6230;26,6093;3,5948;3,5798;26,5653;72,5516;137,5390;220,5277;320,5177;434,5094;560,5028;696,4983;841,4959;992,4959;1137,4983;1273,5028;1399,5094;1513,5177;1613,5277;1696,5390;1761,5516;1807,5653;1830,5798" o:connectangles="0,0,0,0,0,0,0,0,0,0,0,0,0,0,0,0,0,0,0,0,0,0,0,0,0,0,0,0,0,0,0,0,0,0,0,0,0,0,0,0"/>
                </v:shape>
                <v:shape id="Freeform 76" o:spid="_x0000_s3676" style="position:absolute;left:10907;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" path="m674,482r-8,-85l639,338,579,301r-14,-5l562,293r-6,-4l550,284r-7,-6l531,268,467,237r-15,-1l439,236r-11,2l425,238r-5,l420,103,392,31,324,,287,9,257,31,236,63r-7,40l229,410r-1,14l224,438r-7,10l206,453r-14,-1l178,448r-14,-7l150,434r-16,-9l118,418r-18,-6l80,411r-32,9l23,440,6,470,,507r1,14l35,594r40,51l132,702r72,53l287,793r75,13l433,802r66,-21l559,744r49,-51l644,632r22,-70l674,487r,-5xe" stroked="f">
                  <v:path arrowok="t" o:connecttype="custom" o:connectlocs="674,6926;666,6841;639,6782;579,6745;565,6740;562,6737;556,6733;550,6728;543,6722;531,6712;467,6681;452,6680;439,6680;428,6682;425,6682;420,6682;420,6547;392,6475;324,6444;287,6453;257,6475;236,6507;229,6547;229,6854;228,6868;224,6882;217,6892;206,6897;192,6896;178,6892;164,6885;150,6878;134,6869;118,6862;100,6856;80,6855;48,6864;23,6884;6,6914;0,6951;1,6965;35,7038;75,7089;132,7146;204,7199;287,7237;362,7250;433,7246;499,7225;559,7188;608,7137;644,7076;666,7006;674,6931;674,6926" o:connectangles="0,0,0,0,0,0,0,0,0,0,0,0,0,0,0,0,0,0,0,0,0,0,0,0,0,0,0,0,0,0,0,0,0,0,0,0,0,0,0,0,0,0,0,0,0,0,0,0,0,0,0,0,0,0,0"/>
                </v:shape>
                <v:shape id="AutoShape 75" o:spid="_x0000_s3677" style="position:absolute;left:10907;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" path="m674,482r,-22l672,430r-6,-33l657,367,639,338,619,319,598,307r-19,-6l572,298r-7,-2l562,293r-6,-4l543,278,531,268,518,257r-16,-9l485,241r-18,-4l452,236r-13,l428,238r-3,l420,238r,-135l412,63,392,31,361,9,324,,287,9,257,31,236,63r-7,40l229,410r-1,14l224,438r-7,10l206,453r-14,-1l178,448r-14,-7l150,434r-16,-9l118,418r-18,-6l80,411r-32,9l23,440,6,470,,507r1,14l4,535r4,13l14,561r21,33l64,631r,-129l65,481r19,-2l93,479r13,7l120,494r19,10l160,514r24,6l211,521r33,-11l270,487r17,-34l293,410r,-307l295,90r7,-11l312,72r12,-3l337,72r10,7l354,90r2,13l356,285r17,9l392,303r16,3l425,306r11,-1l446,304r8,-1l467,307r9,4l485,316r9,7l503,331r7,6l518,344r8,6l538,358r12,4l561,366r12,4l583,376r9,8l599,396r6,18l608,436r2,24l611,482r,206l644,632r22,-70l674,487r,-5xm611,688r,-202l605,546r-18,55l559,650r-39,39l473,719r-52,16l364,738,304,727,216,683,144,622,93,564,69,528r-3,-7l64,514r,117l75,645r57,57l204,755r83,38l361,806r3,l433,802r66,-21l559,744r49,-51l611,688xe" fillcolor="#231f20" stroked="f">
                  <v:path arrowok="t" o:connecttype="custom" o:connectlocs="672,6874;639,6782;579,6745;562,6737;531,6712;485,6685;439,6680;420,6682;392,6475;287,6453;229,6547;224,6882;192,6896;150,6878;100,6856;23,6884;1,6965;14,7005;64,6946;93,6923;139,6948;211,6965;287,6897;295,6534;324,6513;354,6534;373,6738;425,6750;454,6747;485,6760;510,6781;538,6802;573,6814;599,6840;610,6904;644,7076;674,6926;605,6990;520,7133;364,7182;144,7066;66,6965;75,7089;287,7237;433,7246;608,7137" o:connectangles="0,0,0,0,0,0,0,0,0,0,0,0,0,0,0,0,0,0,0,0,0,0,0,0,0,0,0,0,0,0,0,0,0,0,0,0,0,0,0,0,0,0,0,0,0,0"/>
                </v:shape>
                <v:rect id="Rectangle 74" o:spid="_x0000_s3678" style="position:absolute;left:10418;top:1082;width:165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" filled="f" strokecolor="#00acd4" strokeweight=".81561mm">
                  <v:path arrowok="t"/>
                </v:rect>
                <v:shape id="Text Box 73" o:spid="_x0000_s3679" type="#_x0000_t202" style="position:absolute;left:10241;top:239;width:2016;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" filled="f" stroked="f">
                  <v:path arrowok="t"/>
                  <v:textbox inset="0,0,0,0">
                    <w:txbxContent>
                      <w:p w14:paraId="7F9B8B0E" w14:textId="77777777" w:rsidR="00405EEB" w:rsidRDefault="00405EEB">
                        <w:pPr>
                          <w:rPr>
                            <w:rFonts w:ascii="Calibri"/>
                            <w:b/>
                            <w:sz w:val="24"/>
                          </w:rPr>
                        </w:pPr>
                      </w:p>
                      <w:p w14:paraId="0D329359" w14:textId="77777777" w:rsidR="00405EEB" w:rsidRDefault="00405EEB">
                        <w:pPr>
                          <w:rPr>
                            <w:rFonts w:ascii="Calibri"/>
                            <w:b/>
                            <w:sz w:val="24"/>
                          </w:rPr>
                        </w:pPr>
                      </w:p>
                      <w:p w14:paraId="684B692A" w14:textId="77777777" w:rsidR="00405EEB" w:rsidRDefault="00405EEB">
                        <w:pPr>
                          <w:rPr>
                            <w:rFonts w:ascii="Calibri"/>
                            <w:b/>
                            <w:sz w:val="24"/>
                          </w:rPr>
                        </w:pPr>
                      </w:p>
                      <w:p w14:paraId="300E5410" w14:textId="77777777" w:rsidR="00405EEB" w:rsidRDefault="00405EEB">
                        <w:pPr>
                          <w:rPr>
                            <w:rFonts w:ascii="Calibri"/>
                            <w:b/>
                            <w:sz w:val="24"/>
                          </w:rPr>
                        </w:pPr>
                      </w:p>
                      <w:p w14:paraId="30BBC18E" w14:textId="77777777" w:rsidR="00405EEB" w:rsidRDefault="00405EEB">
                        <w:pPr>
                          <w:rPr>
                            <w:rFonts w:ascii="Calibri"/>
                            <w:b/>
                            <w:sz w:val="24"/>
                          </w:rPr>
                        </w:pPr>
                      </w:p>
                      <w:p w14:paraId="2DFD32F6" w14:textId="77777777" w:rsidR="00405EEB" w:rsidRDefault="00405EEB">
                        <w:pPr>
                          <w:rPr>
                            <w:rFonts w:ascii="Calibri"/>
                            <w:b/>
                            <w:sz w:val="24"/>
                          </w:rPr>
                        </w:pPr>
                      </w:p>
                      <w:p w14:paraId="6598E10E" w14:textId="77777777" w:rsidR="00405EEB" w:rsidRDefault="00405EEB">
                        <w:pPr>
                          <w:rPr>
                            <w:rFonts w:ascii="Calibri"/>
                            <w:b/>
                            <w:sz w:val="24"/>
                          </w:rPr>
                        </w:pPr>
                      </w:p>
                      <w:p w14:paraId="34FEC02F" w14:textId="77777777" w:rsidR="00405EEB" w:rsidRDefault="00405EEB">
                        <w:pPr>
                          <w:rPr>
                            <w:rFonts w:ascii="Calibri"/>
                            <w:b/>
                            <w:sz w:val="24"/>
                          </w:rPr>
                        </w:pPr>
                      </w:p>
                      <w:p w14:paraId="2C1FACB5" w14:textId="77777777" w:rsidR="00405EEB" w:rsidRDefault="00405EEB">
                        <w:pPr>
                          <w:rPr>
                            <w:rFonts w:ascii="Calibri"/>
                            <w:b/>
                            <w:sz w:val="24"/>
                          </w:rPr>
                        </w:pPr>
                      </w:p>
                      <w:p w14:paraId="5631693B" w14:textId="77777777" w:rsidR="00405EEB" w:rsidRDefault="00405EEB">
                        <w:pPr>
                          <w:rPr>
                            <w:rFonts w:ascii="Calibri"/>
                            <w:b/>
                            <w:sz w:val="24"/>
                          </w:rPr>
                        </w:pPr>
                      </w:p>
                      <w:p w14:paraId="409ECF3B" w14:textId="77777777" w:rsidR="00405EEB" w:rsidRDefault="00405EEB">
                        <w:pPr>
                          <w:rPr>
                            <w:rFonts w:ascii="Calibri"/>
                            <w:b/>
                            <w:sz w:val="24"/>
                          </w:rPr>
                        </w:pPr>
                      </w:p>
                      <w:p w14:paraId="2780D943" w14:textId="77777777" w:rsidR="00405EEB" w:rsidRDefault="00405EEB">
                        <w:pPr>
                          <w:rPr>
                            <w:rFonts w:ascii="Calibri"/>
                            <w:b/>
                            <w:sz w:val="24"/>
                          </w:rPr>
                        </w:pPr>
                      </w:p>
                      <w:p w14:paraId="151B961E" w14:textId="77777777" w:rsidR="00405EEB" w:rsidRDefault="00405EEB">
                        <w:pPr>
                          <w:rPr>
                            <w:rFonts w:ascii="Calibri"/>
                            <w:b/>
                            <w:sz w:val="24"/>
                          </w:rPr>
                        </w:pPr>
                      </w:p>
                      <w:p w14:paraId="5E5AA7E8" w14:textId="77777777" w:rsidR="00405EEB" w:rsidRDefault="00405EEB">
                        <w:pPr>
                          <w:rPr>
                            <w:rFonts w:ascii="Calibri"/>
                            <w:b/>
                            <w:sz w:val="24"/>
                          </w:rPr>
                        </w:pPr>
                      </w:p>
                      <w:p w14:paraId="56E85329" w14:textId="77777777" w:rsidR="00405EEB" w:rsidRDefault="00405EEB">
                        <w:pPr>
                          <w:rPr>
                            <w:rFonts w:ascii="Calibri"/>
                            <w:b/>
                            <w:sz w:val="24"/>
                          </w:rPr>
                        </w:pPr>
                      </w:p>
                      <w:p w14:paraId="29CB2A9B" w14:textId="77777777" w:rsidR="00405EEB" w:rsidRDefault="00405EEB">
                        <w:pPr>
                          <w:rPr>
                            <w:rFonts w:ascii="Calibri"/>
                            <w:b/>
                            <w:sz w:val="24"/>
                          </w:rPr>
                        </w:pPr>
                      </w:p>
                      <w:p w14:paraId="722E468F" w14:textId="77777777" w:rsidR="00405EEB" w:rsidRDefault="00405EEB">
                        <w:pPr>
                          <w:rPr>
                            <w:rFonts w:ascii="Calibri"/>
                            <w:b/>
                            <w:sz w:val="24"/>
                          </w:rPr>
                        </w:pPr>
                      </w:p>
                      <w:p w14:paraId="7455DC60" w14:textId="77777777" w:rsidR="00405EEB" w:rsidRDefault="00405EEB">
                        <w:pPr>
                          <w:spacing w:before="9"/>
                          <w:rPr>
                            <w:rFonts w:ascii="Calibri"/>
                            <w:b/>
                            <w:sz w:val="18"/>
                          </w:rPr>
                        </w:pPr>
                      </w:p>
                      <w:p w14:paraId="1CF4359B" w14:textId="1B81B412" w:rsidR="00405EEB" w:rsidRDefault="00405EEB">
                        <w:pPr>
                          <w:spacing w:line="249" w:lineRule="auto"/>
                          <w:ind w:left="255" w:right="268" w:firstLine="5"/>
                          <w:jc w:val="center"/>
                          <w:rPr>
                            <w:rFonts w:ascii="Arial"/>
                            <w:sz w:val="19"/>
                          </w:rPr>
                        </w:pPr>
                        <w:r>
                          <w:rPr>
                            <w:rFonts w:ascii="Arial"/>
                            <w:color w:val="36357F"/>
                            <w:spacing w:val="-4"/>
                            <w:sz w:val="19"/>
                          </w:rPr>
                          <w:t xml:space="preserve">Salman </w:t>
                        </w:r>
                        <w:r>
                          <w:rPr>
                            <w:rFonts w:ascii="Arial"/>
                            <w:color w:val="36357F"/>
                            <w:spacing w:val="-3"/>
                            <w:sz w:val="19"/>
                          </w:rPr>
                          <w:t xml:space="preserve">Khan </w:t>
                        </w:r>
                        <w:r>
                          <w:rPr>
                            <w:rFonts w:ascii="Arial"/>
                            <w:color w:val="36357F"/>
                            <w:sz w:val="19"/>
                          </w:rPr>
                          <w:t xml:space="preserve">- </w:t>
                        </w:r>
                        <w:r>
                          <w:rPr>
                            <w:rFonts w:ascii="Arial"/>
                            <w:color w:val="36357F"/>
                            <w:spacing w:val="-4"/>
                            <w:sz w:val="19"/>
                          </w:rPr>
                          <w:t xml:space="preserve">Wikipedia, </w:t>
                        </w:r>
                        <w:r>
                          <w:rPr>
                            <w:rFonts w:ascii="Arial"/>
                            <w:color w:val="36357F"/>
                            <w:spacing w:val="-3"/>
                            <w:sz w:val="19"/>
                          </w:rPr>
                          <w:t>the</w:t>
                        </w:r>
                        <w:r>
                          <w:rPr>
                            <w:rFonts w:ascii="Arial"/>
                            <w:color w:val="36357F"/>
                            <w:spacing w:val="-15"/>
                            <w:sz w:val="19"/>
                          </w:rPr>
                          <w:t xml:space="preserve"> </w:t>
                        </w:r>
                        <w:r>
                          <w:rPr>
                            <w:rFonts w:ascii="Arial"/>
                            <w:color w:val="36357F"/>
                            <w:spacing w:val="-5"/>
                            <w:sz w:val="19"/>
                          </w:rPr>
                          <w:t xml:space="preserve">free </w:t>
                        </w:r>
                        <w:proofErr w:type="spellStart"/>
                        <w:r>
                          <w:rPr>
                            <w:rFonts w:ascii="Arial"/>
                            <w:color w:val="36357F"/>
                            <w:spacing w:val="-5"/>
                            <w:sz w:val="19"/>
                          </w:rPr>
                          <w:t>encyclopeadia</w:t>
                        </w:r>
                        <w:proofErr w:type="spellEnd"/>
                      </w:p>
                    </w:txbxContent>
                  </v:textbox>
                </v:shape>
                <w10:wrap type="topAndBottom" anchorx="page"/>
              </v:group>
            </w:pict>
          </mc:Fallback>
        </mc:AlternateContent>
      </w:r>
      <w:r>
        <w:rPr>
          <w:noProof/>
        </w:rPr>
        <mc:AlternateContent>
          <mc:Choice Requires="wpg">
            <w:drawing>
              <wp:anchor distT="0" distB="0" distL="114300" distR="114300" simplePos="0" relativeHeight="251425280" behindDoc="0" locked="0" layoutInCell="1" allowOverlap="1" wp14:anchorId="201AE701" wp14:editId="2C83D157">
                <wp:simplePos x="0" y="0"/>
                <wp:positionH relativeFrom="page">
                  <wp:posOffset>1106805</wp:posOffset>
                </wp:positionH>
                <wp:positionV relativeFrom="page">
                  <wp:posOffset>2610485</wp:posOffset>
                </wp:positionV>
                <wp:extent cx="1280160" cy="4451985"/>
                <wp:effectExtent l="0" t="0" r="0" b="0"/>
                <wp:wrapNone/>
                <wp:docPr id="1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743" y="4111"/>
                          <a:chExt cx="2016" cy="7011"/>
                        </a:xfrm>
                      </wpg:grpSpPr>
                      <wps:wsp>
                        <wps:cNvPr id="163" name="Freeform 67"/>
                        <wps:cNvSpPr>
                          <a:spLocks/>
                        </wps:cNvSpPr>
                        <wps:spPr bwMode="auto">
                          <a:xfrm>
                            <a:off x="1742" y="4111"/>
                            <a:ext cx="2016" cy="4073"/>
                          </a:xfrm>
                          <a:custGeom>
                            <a:avLst/>
                            <a:gdLst>
                              <a:gd name="T0" fmla="+- 0 3758 1743"/>
                              <a:gd name="T1" fmla="*/ T0 w 2016"/>
                              <a:gd name="T2" fmla="+- 0 7873 4111"/>
                              <a:gd name="T3" fmla="*/ 7873 h 4073"/>
                              <a:gd name="T4" fmla="+- 0 3758 1743"/>
                              <a:gd name="T5" fmla="*/ T4 w 2016"/>
                              <a:gd name="T6" fmla="+- 0 4422 4111"/>
                              <a:gd name="T7" fmla="*/ 4422 h 4073"/>
                              <a:gd name="T8" fmla="+- 0 3750 1743"/>
                              <a:gd name="T9" fmla="*/ T8 w 2016"/>
                              <a:gd name="T10" fmla="+- 0 4350 4111"/>
                              <a:gd name="T11" fmla="*/ 4350 h 4073"/>
                              <a:gd name="T12" fmla="+- 0 3727 1743"/>
                              <a:gd name="T13" fmla="*/ T12 w 2016"/>
                              <a:gd name="T14" fmla="+- 0 4285 4111"/>
                              <a:gd name="T15" fmla="*/ 4285 h 4073"/>
                              <a:gd name="T16" fmla="+- 0 3690 1743"/>
                              <a:gd name="T17" fmla="*/ T16 w 2016"/>
                              <a:gd name="T18" fmla="+- 0 4227 4111"/>
                              <a:gd name="T19" fmla="*/ 4227 h 4073"/>
                              <a:gd name="T20" fmla="+- 0 3642 1743"/>
                              <a:gd name="T21" fmla="*/ T20 w 2016"/>
                              <a:gd name="T22" fmla="+- 0 4179 4111"/>
                              <a:gd name="T23" fmla="*/ 4179 h 4073"/>
                              <a:gd name="T24" fmla="+- 0 3584 1743"/>
                              <a:gd name="T25" fmla="*/ T24 w 2016"/>
                              <a:gd name="T26" fmla="+- 0 4143 4111"/>
                              <a:gd name="T27" fmla="*/ 4143 h 4073"/>
                              <a:gd name="T28" fmla="+- 0 3519 1743"/>
                              <a:gd name="T29" fmla="*/ T28 w 2016"/>
                              <a:gd name="T30" fmla="+- 0 4119 4111"/>
                              <a:gd name="T31" fmla="*/ 4119 h 4073"/>
                              <a:gd name="T32" fmla="+- 0 3448 1743"/>
                              <a:gd name="T33" fmla="*/ T32 w 2016"/>
                              <a:gd name="T34" fmla="+- 0 4111 4111"/>
                              <a:gd name="T35" fmla="*/ 4111 h 4073"/>
                              <a:gd name="T36" fmla="+- 0 2053 1743"/>
                              <a:gd name="T37" fmla="*/ T36 w 2016"/>
                              <a:gd name="T38" fmla="+- 0 4111 4111"/>
                              <a:gd name="T39" fmla="*/ 4111 h 4073"/>
                              <a:gd name="T40" fmla="+- 0 1982 1743"/>
                              <a:gd name="T41" fmla="*/ T40 w 2016"/>
                              <a:gd name="T42" fmla="+- 0 4119 4111"/>
                              <a:gd name="T43" fmla="*/ 4119 h 4073"/>
                              <a:gd name="T44" fmla="+- 0 1917 1743"/>
                              <a:gd name="T45" fmla="*/ T44 w 2016"/>
                              <a:gd name="T46" fmla="+- 0 4143 4111"/>
                              <a:gd name="T47" fmla="*/ 4143 h 4073"/>
                              <a:gd name="T48" fmla="+- 0 1859 1743"/>
                              <a:gd name="T49" fmla="*/ T48 w 2016"/>
                              <a:gd name="T50" fmla="+- 0 4179 4111"/>
                              <a:gd name="T51" fmla="*/ 4179 h 4073"/>
                              <a:gd name="T52" fmla="+- 0 1811 1743"/>
                              <a:gd name="T53" fmla="*/ T52 w 2016"/>
                              <a:gd name="T54" fmla="+- 0 4227 4111"/>
                              <a:gd name="T55" fmla="*/ 4227 h 4073"/>
                              <a:gd name="T56" fmla="+- 0 1774 1743"/>
                              <a:gd name="T57" fmla="*/ T56 w 2016"/>
                              <a:gd name="T58" fmla="+- 0 4285 4111"/>
                              <a:gd name="T59" fmla="*/ 4285 h 4073"/>
                              <a:gd name="T60" fmla="+- 0 1751 1743"/>
                              <a:gd name="T61" fmla="*/ T60 w 2016"/>
                              <a:gd name="T62" fmla="+- 0 4350 4111"/>
                              <a:gd name="T63" fmla="*/ 4350 h 4073"/>
                              <a:gd name="T64" fmla="+- 0 1743 1743"/>
                              <a:gd name="T65" fmla="*/ T64 w 2016"/>
                              <a:gd name="T66" fmla="+- 0 4422 4111"/>
                              <a:gd name="T67" fmla="*/ 4422 h 4073"/>
                              <a:gd name="T68" fmla="+- 0 1743 1743"/>
                              <a:gd name="T69" fmla="*/ T68 w 2016"/>
                              <a:gd name="T70" fmla="+- 0 7873 4111"/>
                              <a:gd name="T71" fmla="*/ 7873 h 4073"/>
                              <a:gd name="T72" fmla="+- 0 1751 1743"/>
                              <a:gd name="T73" fmla="*/ T72 w 2016"/>
                              <a:gd name="T74" fmla="+- 0 7944 4111"/>
                              <a:gd name="T75" fmla="*/ 7944 h 4073"/>
                              <a:gd name="T76" fmla="+- 0 1774 1743"/>
                              <a:gd name="T77" fmla="*/ T76 w 2016"/>
                              <a:gd name="T78" fmla="+- 0 8009 4111"/>
                              <a:gd name="T79" fmla="*/ 8009 h 4073"/>
                              <a:gd name="T80" fmla="+- 0 1811 1743"/>
                              <a:gd name="T81" fmla="*/ T80 w 2016"/>
                              <a:gd name="T82" fmla="+- 0 8067 4111"/>
                              <a:gd name="T83" fmla="*/ 8067 h 4073"/>
                              <a:gd name="T84" fmla="+- 0 1859 1743"/>
                              <a:gd name="T85" fmla="*/ T84 w 2016"/>
                              <a:gd name="T86" fmla="+- 0 8115 4111"/>
                              <a:gd name="T87" fmla="*/ 8115 h 4073"/>
                              <a:gd name="T88" fmla="+- 0 1917 1743"/>
                              <a:gd name="T89" fmla="*/ T88 w 2016"/>
                              <a:gd name="T90" fmla="+- 0 8152 4111"/>
                              <a:gd name="T91" fmla="*/ 8152 h 4073"/>
                              <a:gd name="T92" fmla="+- 0 1982 1743"/>
                              <a:gd name="T93" fmla="*/ T92 w 2016"/>
                              <a:gd name="T94" fmla="+- 0 8175 4111"/>
                              <a:gd name="T95" fmla="*/ 8175 h 4073"/>
                              <a:gd name="T96" fmla="+- 0 2053 1743"/>
                              <a:gd name="T97" fmla="*/ T96 w 2016"/>
                              <a:gd name="T98" fmla="+- 0 8184 4111"/>
                              <a:gd name="T99" fmla="*/ 8184 h 4073"/>
                              <a:gd name="T100" fmla="+- 0 3448 1743"/>
                              <a:gd name="T101" fmla="*/ T100 w 2016"/>
                              <a:gd name="T102" fmla="+- 0 8184 4111"/>
                              <a:gd name="T103" fmla="*/ 8184 h 4073"/>
                              <a:gd name="T104" fmla="+- 0 3519 1743"/>
                              <a:gd name="T105" fmla="*/ T104 w 2016"/>
                              <a:gd name="T106" fmla="+- 0 8175 4111"/>
                              <a:gd name="T107" fmla="*/ 8175 h 4073"/>
                              <a:gd name="T108" fmla="+- 0 3584 1743"/>
                              <a:gd name="T109" fmla="*/ T108 w 2016"/>
                              <a:gd name="T110" fmla="+- 0 8152 4111"/>
                              <a:gd name="T111" fmla="*/ 8152 h 4073"/>
                              <a:gd name="T112" fmla="+- 0 3642 1743"/>
                              <a:gd name="T113" fmla="*/ T112 w 2016"/>
                              <a:gd name="T114" fmla="+- 0 8115 4111"/>
                              <a:gd name="T115" fmla="*/ 8115 h 4073"/>
                              <a:gd name="T116" fmla="+- 0 3690 1743"/>
                              <a:gd name="T117" fmla="*/ T116 w 2016"/>
                              <a:gd name="T118" fmla="+- 0 8067 4111"/>
                              <a:gd name="T119" fmla="*/ 8067 h 4073"/>
                              <a:gd name="T120" fmla="+- 0 3727 1743"/>
                              <a:gd name="T121" fmla="*/ T120 w 2016"/>
                              <a:gd name="T122" fmla="+- 0 8009 4111"/>
                              <a:gd name="T123" fmla="*/ 8009 h 4073"/>
                              <a:gd name="T124" fmla="+- 0 3750 1743"/>
                              <a:gd name="T125" fmla="*/ T124 w 2016"/>
                              <a:gd name="T126" fmla="+- 0 7944 4111"/>
                              <a:gd name="T127" fmla="*/ 7944 h 4073"/>
                              <a:gd name="T128" fmla="+- 0 3758 1743"/>
                              <a:gd name="T129" fmla="*/ T128 w 2016"/>
                              <a:gd name="T130" fmla="+- 0 7873 4111"/>
                              <a:gd name="T131" fmla="*/ 787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5" y="3762"/>
                                </a:moveTo>
                                <a:lnTo>
                                  <a:pt x="2015" y="311"/>
                                </a:lnTo>
                                <a:lnTo>
                                  <a:pt x="2007" y="239"/>
                                </a:lnTo>
                                <a:lnTo>
                                  <a:pt x="1984" y="174"/>
                                </a:lnTo>
                                <a:lnTo>
                                  <a:pt x="1947" y="116"/>
                                </a:lnTo>
                                <a:lnTo>
                                  <a:pt x="1899" y="68"/>
                                </a:lnTo>
                                <a:lnTo>
                                  <a:pt x="1841" y="32"/>
                                </a:lnTo>
                                <a:lnTo>
                                  <a:pt x="1776" y="8"/>
                                </a:lnTo>
                                <a:lnTo>
                                  <a:pt x="1705" y="0"/>
                                </a:lnTo>
                                <a:lnTo>
                                  <a:pt x="310" y="0"/>
                                </a:lnTo>
                                <a:lnTo>
                                  <a:pt x="239" y="8"/>
                                </a:lnTo>
                                <a:lnTo>
                                  <a:pt x="174" y="32"/>
                                </a:lnTo>
                                <a:lnTo>
                                  <a:pt x="116" y="68"/>
                                </a:lnTo>
                                <a:lnTo>
                                  <a:pt x="68" y="116"/>
                                </a:lnTo>
                                <a:lnTo>
                                  <a:pt x="31" y="174"/>
                                </a:lnTo>
                                <a:lnTo>
                                  <a:pt x="8" y="239"/>
                                </a:lnTo>
                                <a:lnTo>
                                  <a:pt x="0" y="311"/>
                                </a:lnTo>
                                <a:lnTo>
                                  <a:pt x="0" y="3762"/>
                                </a:lnTo>
                                <a:lnTo>
                                  <a:pt x="8" y="3833"/>
                                </a:lnTo>
                                <a:lnTo>
                                  <a:pt x="31" y="3898"/>
                                </a:lnTo>
                                <a:lnTo>
                                  <a:pt x="68" y="3956"/>
                                </a:lnTo>
                                <a:lnTo>
                                  <a:pt x="116" y="4004"/>
                                </a:lnTo>
                                <a:lnTo>
                                  <a:pt x="174" y="4041"/>
                                </a:lnTo>
                                <a:lnTo>
                                  <a:pt x="239" y="4064"/>
                                </a:lnTo>
                                <a:lnTo>
                                  <a:pt x="310" y="4073"/>
                                </a:lnTo>
                                <a:lnTo>
                                  <a:pt x="1705" y="4073"/>
                                </a:lnTo>
                                <a:lnTo>
                                  <a:pt x="1776" y="4064"/>
                                </a:lnTo>
                                <a:lnTo>
                                  <a:pt x="1841" y="4041"/>
                                </a:lnTo>
                                <a:lnTo>
                                  <a:pt x="1899" y="4004"/>
                                </a:lnTo>
                                <a:lnTo>
                                  <a:pt x="1947" y="3956"/>
                                </a:lnTo>
                                <a:lnTo>
                                  <a:pt x="1984" y="3898"/>
                                </a:lnTo>
                                <a:lnTo>
                                  <a:pt x="2007" y="3833"/>
                                </a:lnTo>
                                <a:lnTo>
                                  <a:pt x="2015" y="376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66"/>
                          <pic:cNvPicPr>
                            <a:picLocks/>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1835" y="451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65"/>
                        <wps:cNvSpPr>
                          <a:spLocks/>
                        </wps:cNvSpPr>
                        <wps:spPr bwMode="auto">
                          <a:xfrm>
                            <a:off x="2348" y="6456"/>
                            <a:ext cx="399" cy="399"/>
                          </a:xfrm>
                          <a:custGeom>
                            <a:avLst/>
                            <a:gdLst>
                              <a:gd name="T0" fmla="+- 0 2747 2349"/>
                              <a:gd name="T1" fmla="*/ T0 w 399"/>
                              <a:gd name="T2" fmla="+- 0 6656 6456"/>
                              <a:gd name="T3" fmla="*/ 6656 h 399"/>
                              <a:gd name="T4" fmla="+- 0 2731 2349"/>
                              <a:gd name="T5" fmla="*/ T4 w 399"/>
                              <a:gd name="T6" fmla="+- 0 6733 6456"/>
                              <a:gd name="T7" fmla="*/ 6733 h 399"/>
                              <a:gd name="T8" fmla="+- 0 2689 2349"/>
                              <a:gd name="T9" fmla="*/ T8 w 399"/>
                              <a:gd name="T10" fmla="+- 0 6796 6456"/>
                              <a:gd name="T11" fmla="*/ 6796 h 399"/>
                              <a:gd name="T12" fmla="+- 0 2625 2349"/>
                              <a:gd name="T13" fmla="*/ T12 w 399"/>
                              <a:gd name="T14" fmla="+- 0 6839 6456"/>
                              <a:gd name="T15" fmla="*/ 6839 h 399"/>
                              <a:gd name="T16" fmla="+- 0 2548 2349"/>
                              <a:gd name="T17" fmla="*/ T16 w 399"/>
                              <a:gd name="T18" fmla="+- 0 6855 6456"/>
                              <a:gd name="T19" fmla="*/ 6855 h 399"/>
                              <a:gd name="T20" fmla="+- 0 2470 2349"/>
                              <a:gd name="T21" fmla="*/ T20 w 399"/>
                              <a:gd name="T22" fmla="+- 0 6839 6456"/>
                              <a:gd name="T23" fmla="*/ 6839 h 399"/>
                              <a:gd name="T24" fmla="+- 0 2407 2349"/>
                              <a:gd name="T25" fmla="*/ T24 w 399"/>
                              <a:gd name="T26" fmla="+- 0 6796 6456"/>
                              <a:gd name="T27" fmla="*/ 6796 h 399"/>
                              <a:gd name="T28" fmla="+- 0 2365 2349"/>
                              <a:gd name="T29" fmla="*/ T28 w 399"/>
                              <a:gd name="T30" fmla="+- 0 6733 6456"/>
                              <a:gd name="T31" fmla="*/ 6733 h 399"/>
                              <a:gd name="T32" fmla="+- 0 2349 2349"/>
                              <a:gd name="T33" fmla="*/ T32 w 399"/>
                              <a:gd name="T34" fmla="+- 0 6656 6456"/>
                              <a:gd name="T35" fmla="*/ 6656 h 399"/>
                              <a:gd name="T36" fmla="+- 0 2365 2349"/>
                              <a:gd name="T37" fmla="*/ T36 w 399"/>
                              <a:gd name="T38" fmla="+- 0 6578 6456"/>
                              <a:gd name="T39" fmla="*/ 6578 h 399"/>
                              <a:gd name="T40" fmla="+- 0 2407 2349"/>
                              <a:gd name="T41" fmla="*/ T40 w 399"/>
                              <a:gd name="T42" fmla="+- 0 6515 6456"/>
                              <a:gd name="T43" fmla="*/ 6515 h 399"/>
                              <a:gd name="T44" fmla="+- 0 2470 2349"/>
                              <a:gd name="T45" fmla="*/ T44 w 399"/>
                              <a:gd name="T46" fmla="+- 0 6472 6456"/>
                              <a:gd name="T47" fmla="*/ 6472 h 399"/>
                              <a:gd name="T48" fmla="+- 0 2548 2349"/>
                              <a:gd name="T49" fmla="*/ T48 w 399"/>
                              <a:gd name="T50" fmla="+- 0 6456 6456"/>
                              <a:gd name="T51" fmla="*/ 6456 h 399"/>
                              <a:gd name="T52" fmla="+- 0 2625 2349"/>
                              <a:gd name="T53" fmla="*/ T52 w 399"/>
                              <a:gd name="T54" fmla="+- 0 6472 6456"/>
                              <a:gd name="T55" fmla="*/ 6472 h 399"/>
                              <a:gd name="T56" fmla="+- 0 2689 2349"/>
                              <a:gd name="T57" fmla="*/ T56 w 399"/>
                              <a:gd name="T58" fmla="+- 0 6515 6456"/>
                              <a:gd name="T59" fmla="*/ 6515 h 399"/>
                              <a:gd name="T60" fmla="+- 0 2731 2349"/>
                              <a:gd name="T61" fmla="*/ T60 w 399"/>
                              <a:gd name="T62" fmla="+- 0 6578 6456"/>
                              <a:gd name="T63" fmla="*/ 6578 h 399"/>
                              <a:gd name="T64" fmla="+- 0 2747 2349"/>
                              <a:gd name="T65" fmla="*/ T64 w 399"/>
                              <a:gd name="T66" fmla="+- 0 6656 6456"/>
                              <a:gd name="T67" fmla="*/ 665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200"/>
                                </a:moveTo>
                                <a:lnTo>
                                  <a:pt x="382" y="277"/>
                                </a:lnTo>
                                <a:lnTo>
                                  <a:pt x="340" y="340"/>
                                </a:lnTo>
                                <a:lnTo>
                                  <a:pt x="276" y="383"/>
                                </a:lnTo>
                                <a:lnTo>
                                  <a:pt x="199" y="399"/>
                                </a:lnTo>
                                <a:lnTo>
                                  <a:pt x="121" y="383"/>
                                </a:lnTo>
                                <a:lnTo>
                                  <a:pt x="58" y="340"/>
                                </a:lnTo>
                                <a:lnTo>
                                  <a:pt x="16" y="277"/>
                                </a:lnTo>
                                <a:lnTo>
                                  <a:pt x="0" y="200"/>
                                </a:lnTo>
                                <a:lnTo>
                                  <a:pt x="16" y="122"/>
                                </a:lnTo>
                                <a:lnTo>
                                  <a:pt x="58" y="59"/>
                                </a:lnTo>
                                <a:lnTo>
                                  <a:pt x="121" y="16"/>
                                </a:lnTo>
                                <a:lnTo>
                                  <a:pt x="199" y="0"/>
                                </a:lnTo>
                                <a:lnTo>
                                  <a:pt x="276" y="16"/>
                                </a:lnTo>
                                <a:lnTo>
                                  <a:pt x="340" y="59"/>
                                </a:lnTo>
                                <a:lnTo>
                                  <a:pt x="382" y="122"/>
                                </a:lnTo>
                                <a:lnTo>
                                  <a:pt x="398" y="200"/>
                                </a:lnTo>
                                <a:close/>
                              </a:path>
                            </a:pathLst>
                          </a:custGeom>
                          <a:noFill/>
                          <a:ln w="2936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4"/>
                        <wps:cNvSpPr>
                          <a:spLocks/>
                        </wps:cNvSpPr>
                        <wps:spPr bwMode="auto">
                          <a:xfrm>
                            <a:off x="2539" y="6854"/>
                            <a:ext cx="154" cy="2388"/>
                          </a:xfrm>
                          <a:custGeom>
                            <a:avLst/>
                            <a:gdLst>
                              <a:gd name="T0" fmla="+- 0 2693 2540"/>
                              <a:gd name="T1" fmla="*/ T0 w 154"/>
                              <a:gd name="T2" fmla="+- 0 9240 6855"/>
                              <a:gd name="T3" fmla="*/ 9240 h 2388"/>
                              <a:gd name="T4" fmla="+- 0 2556 2540"/>
                              <a:gd name="T5" fmla="*/ T4 w 154"/>
                              <a:gd name="T6" fmla="+- 0 6855 6855"/>
                              <a:gd name="T7" fmla="*/ 6855 h 2388"/>
                              <a:gd name="T8" fmla="+- 0 2540 2540"/>
                              <a:gd name="T9" fmla="*/ T8 w 154"/>
                              <a:gd name="T10" fmla="+- 0 6855 6855"/>
                              <a:gd name="T11" fmla="*/ 6855 h 2388"/>
                              <a:gd name="T12" fmla="+- 0 2589 2540"/>
                              <a:gd name="T13" fmla="*/ T12 w 154"/>
                              <a:gd name="T14" fmla="+- 0 9242 6855"/>
                              <a:gd name="T15" fmla="*/ 9242 h 2388"/>
                              <a:gd name="T16" fmla="+- 0 2693 2540"/>
                              <a:gd name="T17" fmla="*/ T16 w 154"/>
                              <a:gd name="T18" fmla="+- 0 9240 6855"/>
                              <a:gd name="T19" fmla="*/ 9240 h 2388"/>
                            </a:gdLst>
                            <a:ahLst/>
                            <a:cxnLst>
                              <a:cxn ang="0">
                                <a:pos x="T1" y="T3"/>
                              </a:cxn>
                              <a:cxn ang="0">
                                <a:pos x="T5" y="T7"/>
                              </a:cxn>
                              <a:cxn ang="0">
                                <a:pos x="T9" y="T11"/>
                              </a:cxn>
                              <a:cxn ang="0">
                                <a:pos x="T13" y="T15"/>
                              </a:cxn>
                              <a:cxn ang="0">
                                <a:pos x="T17" y="T19"/>
                              </a:cxn>
                            </a:cxnLst>
                            <a:rect l="0" t="0" r="r" b="b"/>
                            <a:pathLst>
                              <a:path w="154" h="2388">
                                <a:moveTo>
                                  <a:pt x="153" y="2385"/>
                                </a:moveTo>
                                <a:lnTo>
                                  <a:pt x="16" y="0"/>
                                </a:lnTo>
                                <a:lnTo>
                                  <a:pt x="0" y="0"/>
                                </a:lnTo>
                                <a:lnTo>
                                  <a:pt x="49" y="2387"/>
                                </a:lnTo>
                                <a:lnTo>
                                  <a:pt x="153" y="2385"/>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3"/>
                        <wps:cNvSpPr>
                          <a:spLocks/>
                        </wps:cNvSpPr>
                        <wps:spPr bwMode="auto">
                          <a:xfrm>
                            <a:off x="1833" y="8828"/>
                            <a:ext cx="1834" cy="1834"/>
                          </a:xfrm>
                          <a:custGeom>
                            <a:avLst/>
                            <a:gdLst>
                              <a:gd name="T0" fmla="+- 0 3664 1834"/>
                              <a:gd name="T1" fmla="*/ T0 w 1834"/>
                              <a:gd name="T2" fmla="+- 0 9670 8828"/>
                              <a:gd name="T3" fmla="*/ 9670 h 1834"/>
                              <a:gd name="T4" fmla="+- 0 3641 1834"/>
                              <a:gd name="T5" fmla="*/ T4 w 1834"/>
                              <a:gd name="T6" fmla="+- 0 9525 8828"/>
                              <a:gd name="T7" fmla="*/ 9525 h 1834"/>
                              <a:gd name="T8" fmla="+- 0 3595 1834"/>
                              <a:gd name="T9" fmla="*/ T8 w 1834"/>
                              <a:gd name="T10" fmla="+- 0 9388 8828"/>
                              <a:gd name="T11" fmla="*/ 9388 h 1834"/>
                              <a:gd name="T12" fmla="+- 0 3530 1834"/>
                              <a:gd name="T13" fmla="*/ T12 w 1834"/>
                              <a:gd name="T14" fmla="+- 0 9262 8828"/>
                              <a:gd name="T15" fmla="*/ 9262 h 1834"/>
                              <a:gd name="T16" fmla="+- 0 3447 1834"/>
                              <a:gd name="T17" fmla="*/ T16 w 1834"/>
                              <a:gd name="T18" fmla="+- 0 9148 8828"/>
                              <a:gd name="T19" fmla="*/ 9148 h 1834"/>
                              <a:gd name="T20" fmla="+- 0 3347 1834"/>
                              <a:gd name="T21" fmla="*/ T20 w 1834"/>
                              <a:gd name="T22" fmla="+- 0 9049 8828"/>
                              <a:gd name="T23" fmla="*/ 9049 h 1834"/>
                              <a:gd name="T24" fmla="+- 0 3233 1834"/>
                              <a:gd name="T25" fmla="*/ T24 w 1834"/>
                              <a:gd name="T26" fmla="+- 0 8965 8828"/>
                              <a:gd name="T27" fmla="*/ 8965 h 1834"/>
                              <a:gd name="T28" fmla="+- 0 3107 1834"/>
                              <a:gd name="T29" fmla="*/ T28 w 1834"/>
                              <a:gd name="T30" fmla="+- 0 8900 8828"/>
                              <a:gd name="T31" fmla="*/ 8900 h 1834"/>
                              <a:gd name="T32" fmla="+- 0 2971 1834"/>
                              <a:gd name="T33" fmla="*/ T32 w 1834"/>
                              <a:gd name="T34" fmla="+- 0 8855 8828"/>
                              <a:gd name="T35" fmla="*/ 8855 h 1834"/>
                              <a:gd name="T36" fmla="+- 0 2826 1834"/>
                              <a:gd name="T37" fmla="*/ T36 w 1834"/>
                              <a:gd name="T38" fmla="+- 0 8831 8828"/>
                              <a:gd name="T39" fmla="*/ 8831 h 1834"/>
                              <a:gd name="T40" fmla="+- 0 2675 1834"/>
                              <a:gd name="T41" fmla="*/ T40 w 1834"/>
                              <a:gd name="T42" fmla="+- 0 8831 8828"/>
                              <a:gd name="T43" fmla="*/ 8831 h 1834"/>
                              <a:gd name="T44" fmla="+- 0 2530 1834"/>
                              <a:gd name="T45" fmla="*/ T44 w 1834"/>
                              <a:gd name="T46" fmla="+- 0 8855 8828"/>
                              <a:gd name="T47" fmla="*/ 8855 h 1834"/>
                              <a:gd name="T48" fmla="+- 0 2394 1834"/>
                              <a:gd name="T49" fmla="*/ T48 w 1834"/>
                              <a:gd name="T50" fmla="+- 0 8900 8828"/>
                              <a:gd name="T51" fmla="*/ 8900 h 1834"/>
                              <a:gd name="T52" fmla="+- 0 2268 1834"/>
                              <a:gd name="T53" fmla="*/ T52 w 1834"/>
                              <a:gd name="T54" fmla="+- 0 8965 8828"/>
                              <a:gd name="T55" fmla="*/ 8965 h 1834"/>
                              <a:gd name="T56" fmla="+- 0 2154 1834"/>
                              <a:gd name="T57" fmla="*/ T56 w 1834"/>
                              <a:gd name="T58" fmla="+- 0 9049 8828"/>
                              <a:gd name="T59" fmla="*/ 9049 h 1834"/>
                              <a:gd name="T60" fmla="+- 0 2054 1834"/>
                              <a:gd name="T61" fmla="*/ T60 w 1834"/>
                              <a:gd name="T62" fmla="+- 0 9148 8828"/>
                              <a:gd name="T63" fmla="*/ 9148 h 1834"/>
                              <a:gd name="T64" fmla="+- 0 1971 1834"/>
                              <a:gd name="T65" fmla="*/ T64 w 1834"/>
                              <a:gd name="T66" fmla="+- 0 9262 8828"/>
                              <a:gd name="T67" fmla="*/ 9262 h 1834"/>
                              <a:gd name="T68" fmla="+- 0 1906 1834"/>
                              <a:gd name="T69" fmla="*/ T68 w 1834"/>
                              <a:gd name="T70" fmla="+- 0 9388 8828"/>
                              <a:gd name="T71" fmla="*/ 9388 h 1834"/>
                              <a:gd name="T72" fmla="+- 0 1860 1834"/>
                              <a:gd name="T73" fmla="*/ T72 w 1834"/>
                              <a:gd name="T74" fmla="+- 0 9525 8828"/>
                              <a:gd name="T75" fmla="*/ 9525 h 1834"/>
                              <a:gd name="T76" fmla="+- 0 1837 1834"/>
                              <a:gd name="T77" fmla="*/ T76 w 1834"/>
                              <a:gd name="T78" fmla="+- 0 9670 8828"/>
                              <a:gd name="T79" fmla="*/ 9670 h 1834"/>
                              <a:gd name="T80" fmla="+- 0 1837 1834"/>
                              <a:gd name="T81" fmla="*/ T80 w 1834"/>
                              <a:gd name="T82" fmla="+- 0 9820 8828"/>
                              <a:gd name="T83" fmla="*/ 9820 h 1834"/>
                              <a:gd name="T84" fmla="+- 0 1860 1834"/>
                              <a:gd name="T85" fmla="*/ T84 w 1834"/>
                              <a:gd name="T86" fmla="+- 0 9965 8828"/>
                              <a:gd name="T87" fmla="*/ 9965 h 1834"/>
                              <a:gd name="T88" fmla="+- 0 1906 1834"/>
                              <a:gd name="T89" fmla="*/ T88 w 1834"/>
                              <a:gd name="T90" fmla="+- 0 10102 8828"/>
                              <a:gd name="T91" fmla="*/ 10102 h 1834"/>
                              <a:gd name="T92" fmla="+- 0 1971 1834"/>
                              <a:gd name="T93" fmla="*/ T92 w 1834"/>
                              <a:gd name="T94" fmla="+- 0 10228 8828"/>
                              <a:gd name="T95" fmla="*/ 10228 h 1834"/>
                              <a:gd name="T96" fmla="+- 0 2054 1834"/>
                              <a:gd name="T97" fmla="*/ T96 w 1834"/>
                              <a:gd name="T98" fmla="+- 0 10341 8828"/>
                              <a:gd name="T99" fmla="*/ 10341 h 1834"/>
                              <a:gd name="T100" fmla="+- 0 2154 1834"/>
                              <a:gd name="T101" fmla="*/ T100 w 1834"/>
                              <a:gd name="T102" fmla="+- 0 10441 8828"/>
                              <a:gd name="T103" fmla="*/ 10441 h 1834"/>
                              <a:gd name="T104" fmla="+- 0 2268 1834"/>
                              <a:gd name="T105" fmla="*/ T104 w 1834"/>
                              <a:gd name="T106" fmla="+- 0 10524 8828"/>
                              <a:gd name="T107" fmla="*/ 10524 h 1834"/>
                              <a:gd name="T108" fmla="+- 0 2394 1834"/>
                              <a:gd name="T109" fmla="*/ T108 w 1834"/>
                              <a:gd name="T110" fmla="+- 0 10590 8828"/>
                              <a:gd name="T111" fmla="*/ 10590 h 1834"/>
                              <a:gd name="T112" fmla="+- 0 2530 1834"/>
                              <a:gd name="T113" fmla="*/ T112 w 1834"/>
                              <a:gd name="T114" fmla="+- 0 10635 8828"/>
                              <a:gd name="T115" fmla="*/ 10635 h 1834"/>
                              <a:gd name="T116" fmla="+- 0 2675 1834"/>
                              <a:gd name="T117" fmla="*/ T116 w 1834"/>
                              <a:gd name="T118" fmla="+- 0 10659 8828"/>
                              <a:gd name="T119" fmla="*/ 10659 h 1834"/>
                              <a:gd name="T120" fmla="+- 0 2826 1834"/>
                              <a:gd name="T121" fmla="*/ T120 w 1834"/>
                              <a:gd name="T122" fmla="+- 0 10659 8828"/>
                              <a:gd name="T123" fmla="*/ 10659 h 1834"/>
                              <a:gd name="T124" fmla="+- 0 2971 1834"/>
                              <a:gd name="T125" fmla="*/ T124 w 1834"/>
                              <a:gd name="T126" fmla="+- 0 10635 8828"/>
                              <a:gd name="T127" fmla="*/ 10635 h 1834"/>
                              <a:gd name="T128" fmla="+- 0 3107 1834"/>
                              <a:gd name="T129" fmla="*/ T128 w 1834"/>
                              <a:gd name="T130" fmla="+- 0 10590 8828"/>
                              <a:gd name="T131" fmla="*/ 10590 h 1834"/>
                              <a:gd name="T132" fmla="+- 0 3233 1834"/>
                              <a:gd name="T133" fmla="*/ T132 w 1834"/>
                              <a:gd name="T134" fmla="+- 0 10524 8828"/>
                              <a:gd name="T135" fmla="*/ 10524 h 1834"/>
                              <a:gd name="T136" fmla="+- 0 3347 1834"/>
                              <a:gd name="T137" fmla="*/ T136 w 1834"/>
                              <a:gd name="T138" fmla="+- 0 10441 8828"/>
                              <a:gd name="T139" fmla="*/ 10441 h 1834"/>
                              <a:gd name="T140" fmla="+- 0 3447 1834"/>
                              <a:gd name="T141" fmla="*/ T140 w 1834"/>
                              <a:gd name="T142" fmla="+- 0 10341 8828"/>
                              <a:gd name="T143" fmla="*/ 10341 h 1834"/>
                              <a:gd name="T144" fmla="+- 0 3530 1834"/>
                              <a:gd name="T145" fmla="*/ T144 w 1834"/>
                              <a:gd name="T146" fmla="+- 0 10228 8828"/>
                              <a:gd name="T147" fmla="*/ 10228 h 1834"/>
                              <a:gd name="T148" fmla="+- 0 3595 1834"/>
                              <a:gd name="T149" fmla="*/ T148 w 1834"/>
                              <a:gd name="T150" fmla="+- 0 10102 8828"/>
                              <a:gd name="T151" fmla="*/ 10102 h 1834"/>
                              <a:gd name="T152" fmla="+- 0 3641 1834"/>
                              <a:gd name="T153" fmla="*/ T152 w 1834"/>
                              <a:gd name="T154" fmla="+- 0 9965 8828"/>
                              <a:gd name="T155" fmla="*/ 9965 h 1834"/>
                              <a:gd name="T156" fmla="+- 0 3664 1834"/>
                              <a:gd name="T157" fmla="*/ T156 w 1834"/>
                              <a:gd name="T158" fmla="+- 0 9820 8828"/>
                              <a:gd name="T159" fmla="*/ 982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7" y="627"/>
                                </a:lnTo>
                                <a:lnTo>
                                  <a:pt x="1761" y="560"/>
                                </a:lnTo>
                                <a:lnTo>
                                  <a:pt x="1731" y="496"/>
                                </a:lnTo>
                                <a:lnTo>
                                  <a:pt x="1696" y="434"/>
                                </a:lnTo>
                                <a:lnTo>
                                  <a:pt x="1656" y="375"/>
                                </a:lnTo>
                                <a:lnTo>
                                  <a:pt x="1613" y="320"/>
                                </a:lnTo>
                                <a:lnTo>
                                  <a:pt x="1565" y="269"/>
                                </a:lnTo>
                                <a:lnTo>
                                  <a:pt x="1513" y="221"/>
                                </a:lnTo>
                                <a:lnTo>
                                  <a:pt x="1458" y="177"/>
                                </a:lnTo>
                                <a:lnTo>
                                  <a:pt x="1399" y="137"/>
                                </a:lnTo>
                                <a:lnTo>
                                  <a:pt x="1338" y="102"/>
                                </a:lnTo>
                                <a:lnTo>
                                  <a:pt x="1273" y="72"/>
                                </a:lnTo>
                                <a:lnTo>
                                  <a:pt x="1206" y="47"/>
                                </a:lnTo>
                                <a:lnTo>
                                  <a:pt x="1137" y="27"/>
                                </a:lnTo>
                                <a:lnTo>
                                  <a:pt x="1065" y="12"/>
                                </a:lnTo>
                                <a:lnTo>
                                  <a:pt x="992" y="3"/>
                                </a:lnTo>
                                <a:lnTo>
                                  <a:pt x="917" y="0"/>
                                </a:lnTo>
                                <a:lnTo>
                                  <a:pt x="841" y="3"/>
                                </a:lnTo>
                                <a:lnTo>
                                  <a:pt x="768" y="12"/>
                                </a:lnTo>
                                <a:lnTo>
                                  <a:pt x="696" y="27"/>
                                </a:lnTo>
                                <a:lnTo>
                                  <a:pt x="627" y="47"/>
                                </a:lnTo>
                                <a:lnTo>
                                  <a:pt x="560" y="72"/>
                                </a:lnTo>
                                <a:lnTo>
                                  <a:pt x="495" y="102"/>
                                </a:lnTo>
                                <a:lnTo>
                                  <a:pt x="434" y="137"/>
                                </a:lnTo>
                                <a:lnTo>
                                  <a:pt x="375" y="177"/>
                                </a:lnTo>
                                <a:lnTo>
                                  <a:pt x="320" y="221"/>
                                </a:lnTo>
                                <a:lnTo>
                                  <a:pt x="268" y="269"/>
                                </a:lnTo>
                                <a:lnTo>
                                  <a:pt x="220" y="320"/>
                                </a:lnTo>
                                <a:lnTo>
                                  <a:pt x="177" y="375"/>
                                </a:lnTo>
                                <a:lnTo>
                                  <a:pt x="137" y="434"/>
                                </a:lnTo>
                                <a:lnTo>
                                  <a:pt x="102" y="496"/>
                                </a:lnTo>
                                <a:lnTo>
                                  <a:pt x="72" y="560"/>
                                </a:lnTo>
                                <a:lnTo>
                                  <a:pt x="47" y="627"/>
                                </a:lnTo>
                                <a:lnTo>
                                  <a:pt x="26" y="697"/>
                                </a:lnTo>
                                <a:lnTo>
                                  <a:pt x="12" y="768"/>
                                </a:lnTo>
                                <a:lnTo>
                                  <a:pt x="3" y="842"/>
                                </a:lnTo>
                                <a:lnTo>
                                  <a:pt x="0" y="917"/>
                                </a:lnTo>
                                <a:lnTo>
                                  <a:pt x="3" y="992"/>
                                </a:lnTo>
                                <a:lnTo>
                                  <a:pt x="12" y="1066"/>
                                </a:lnTo>
                                <a:lnTo>
                                  <a:pt x="26" y="1137"/>
                                </a:lnTo>
                                <a:lnTo>
                                  <a:pt x="47" y="1207"/>
                                </a:lnTo>
                                <a:lnTo>
                                  <a:pt x="72" y="1274"/>
                                </a:lnTo>
                                <a:lnTo>
                                  <a:pt x="102" y="1338"/>
                                </a:lnTo>
                                <a:lnTo>
                                  <a:pt x="137" y="1400"/>
                                </a:lnTo>
                                <a:lnTo>
                                  <a:pt x="177" y="1458"/>
                                </a:lnTo>
                                <a:lnTo>
                                  <a:pt x="220" y="1513"/>
                                </a:lnTo>
                                <a:lnTo>
                                  <a:pt x="268" y="1565"/>
                                </a:lnTo>
                                <a:lnTo>
                                  <a:pt x="320" y="1613"/>
                                </a:lnTo>
                                <a:lnTo>
                                  <a:pt x="375" y="1657"/>
                                </a:lnTo>
                                <a:lnTo>
                                  <a:pt x="434" y="1696"/>
                                </a:lnTo>
                                <a:lnTo>
                                  <a:pt x="495" y="1731"/>
                                </a:lnTo>
                                <a:lnTo>
                                  <a:pt x="560" y="1762"/>
                                </a:lnTo>
                                <a:lnTo>
                                  <a:pt x="627" y="1787"/>
                                </a:lnTo>
                                <a:lnTo>
                                  <a:pt x="696" y="1807"/>
                                </a:lnTo>
                                <a:lnTo>
                                  <a:pt x="768" y="1822"/>
                                </a:lnTo>
                                <a:lnTo>
                                  <a:pt x="841" y="1831"/>
                                </a:lnTo>
                                <a:lnTo>
                                  <a:pt x="917" y="1834"/>
                                </a:lnTo>
                                <a:lnTo>
                                  <a:pt x="992" y="1831"/>
                                </a:lnTo>
                                <a:lnTo>
                                  <a:pt x="1065" y="1822"/>
                                </a:lnTo>
                                <a:lnTo>
                                  <a:pt x="1137" y="1807"/>
                                </a:lnTo>
                                <a:lnTo>
                                  <a:pt x="1206" y="1787"/>
                                </a:lnTo>
                                <a:lnTo>
                                  <a:pt x="1273" y="1762"/>
                                </a:lnTo>
                                <a:lnTo>
                                  <a:pt x="1338" y="1731"/>
                                </a:lnTo>
                                <a:lnTo>
                                  <a:pt x="1399" y="1696"/>
                                </a:lnTo>
                                <a:lnTo>
                                  <a:pt x="1458" y="1657"/>
                                </a:lnTo>
                                <a:lnTo>
                                  <a:pt x="1513" y="1613"/>
                                </a:lnTo>
                                <a:lnTo>
                                  <a:pt x="1565" y="1565"/>
                                </a:lnTo>
                                <a:lnTo>
                                  <a:pt x="1613" y="1513"/>
                                </a:lnTo>
                                <a:lnTo>
                                  <a:pt x="1656" y="1458"/>
                                </a:lnTo>
                                <a:lnTo>
                                  <a:pt x="1696" y="1400"/>
                                </a:lnTo>
                                <a:lnTo>
                                  <a:pt x="1731" y="1338"/>
                                </a:lnTo>
                                <a:lnTo>
                                  <a:pt x="1761" y="1274"/>
                                </a:lnTo>
                                <a:lnTo>
                                  <a:pt x="1787" y="1207"/>
                                </a:lnTo>
                                <a:lnTo>
                                  <a:pt x="1807" y="1137"/>
                                </a:lnTo>
                                <a:lnTo>
                                  <a:pt x="1821" y="1066"/>
                                </a:lnTo>
                                <a:lnTo>
                                  <a:pt x="1830" y="992"/>
                                </a:lnTo>
                                <a:lnTo>
                                  <a:pt x="1833"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2"/>
                        <wps:cNvSpPr>
                          <a:spLocks/>
                        </wps:cNvSpPr>
                        <wps:spPr bwMode="auto">
                          <a:xfrm>
                            <a:off x="1833" y="8828"/>
                            <a:ext cx="1834" cy="1834"/>
                          </a:xfrm>
                          <a:custGeom>
                            <a:avLst/>
                            <a:gdLst>
                              <a:gd name="T0" fmla="+- 0 3664 1834"/>
                              <a:gd name="T1" fmla="*/ T0 w 1834"/>
                              <a:gd name="T2" fmla="+- 0 9820 8828"/>
                              <a:gd name="T3" fmla="*/ 9820 h 1834"/>
                              <a:gd name="T4" fmla="+- 0 3641 1834"/>
                              <a:gd name="T5" fmla="*/ T4 w 1834"/>
                              <a:gd name="T6" fmla="+- 0 9965 8828"/>
                              <a:gd name="T7" fmla="*/ 9965 h 1834"/>
                              <a:gd name="T8" fmla="+- 0 3595 1834"/>
                              <a:gd name="T9" fmla="*/ T8 w 1834"/>
                              <a:gd name="T10" fmla="+- 0 10102 8828"/>
                              <a:gd name="T11" fmla="*/ 10102 h 1834"/>
                              <a:gd name="T12" fmla="+- 0 3530 1834"/>
                              <a:gd name="T13" fmla="*/ T12 w 1834"/>
                              <a:gd name="T14" fmla="+- 0 10228 8828"/>
                              <a:gd name="T15" fmla="*/ 10228 h 1834"/>
                              <a:gd name="T16" fmla="+- 0 3447 1834"/>
                              <a:gd name="T17" fmla="*/ T16 w 1834"/>
                              <a:gd name="T18" fmla="+- 0 10341 8828"/>
                              <a:gd name="T19" fmla="*/ 10341 h 1834"/>
                              <a:gd name="T20" fmla="+- 0 3347 1834"/>
                              <a:gd name="T21" fmla="*/ T20 w 1834"/>
                              <a:gd name="T22" fmla="+- 0 10441 8828"/>
                              <a:gd name="T23" fmla="*/ 10441 h 1834"/>
                              <a:gd name="T24" fmla="+- 0 3233 1834"/>
                              <a:gd name="T25" fmla="*/ T24 w 1834"/>
                              <a:gd name="T26" fmla="+- 0 10524 8828"/>
                              <a:gd name="T27" fmla="*/ 10524 h 1834"/>
                              <a:gd name="T28" fmla="+- 0 3107 1834"/>
                              <a:gd name="T29" fmla="*/ T28 w 1834"/>
                              <a:gd name="T30" fmla="+- 0 10590 8828"/>
                              <a:gd name="T31" fmla="*/ 10590 h 1834"/>
                              <a:gd name="T32" fmla="+- 0 2971 1834"/>
                              <a:gd name="T33" fmla="*/ T32 w 1834"/>
                              <a:gd name="T34" fmla="+- 0 10635 8828"/>
                              <a:gd name="T35" fmla="*/ 10635 h 1834"/>
                              <a:gd name="T36" fmla="+- 0 2826 1834"/>
                              <a:gd name="T37" fmla="*/ T36 w 1834"/>
                              <a:gd name="T38" fmla="+- 0 10659 8828"/>
                              <a:gd name="T39" fmla="*/ 10659 h 1834"/>
                              <a:gd name="T40" fmla="+- 0 2675 1834"/>
                              <a:gd name="T41" fmla="*/ T40 w 1834"/>
                              <a:gd name="T42" fmla="+- 0 10659 8828"/>
                              <a:gd name="T43" fmla="*/ 10659 h 1834"/>
                              <a:gd name="T44" fmla="+- 0 2530 1834"/>
                              <a:gd name="T45" fmla="*/ T44 w 1834"/>
                              <a:gd name="T46" fmla="+- 0 10635 8828"/>
                              <a:gd name="T47" fmla="*/ 10635 h 1834"/>
                              <a:gd name="T48" fmla="+- 0 2394 1834"/>
                              <a:gd name="T49" fmla="*/ T48 w 1834"/>
                              <a:gd name="T50" fmla="+- 0 10590 8828"/>
                              <a:gd name="T51" fmla="*/ 10590 h 1834"/>
                              <a:gd name="T52" fmla="+- 0 2268 1834"/>
                              <a:gd name="T53" fmla="*/ T52 w 1834"/>
                              <a:gd name="T54" fmla="+- 0 10524 8828"/>
                              <a:gd name="T55" fmla="*/ 10524 h 1834"/>
                              <a:gd name="T56" fmla="+- 0 2154 1834"/>
                              <a:gd name="T57" fmla="*/ T56 w 1834"/>
                              <a:gd name="T58" fmla="+- 0 10441 8828"/>
                              <a:gd name="T59" fmla="*/ 10441 h 1834"/>
                              <a:gd name="T60" fmla="+- 0 2054 1834"/>
                              <a:gd name="T61" fmla="*/ T60 w 1834"/>
                              <a:gd name="T62" fmla="+- 0 10341 8828"/>
                              <a:gd name="T63" fmla="*/ 10341 h 1834"/>
                              <a:gd name="T64" fmla="+- 0 1971 1834"/>
                              <a:gd name="T65" fmla="*/ T64 w 1834"/>
                              <a:gd name="T66" fmla="+- 0 10228 8828"/>
                              <a:gd name="T67" fmla="*/ 10228 h 1834"/>
                              <a:gd name="T68" fmla="+- 0 1906 1834"/>
                              <a:gd name="T69" fmla="*/ T68 w 1834"/>
                              <a:gd name="T70" fmla="+- 0 10102 8828"/>
                              <a:gd name="T71" fmla="*/ 10102 h 1834"/>
                              <a:gd name="T72" fmla="+- 0 1860 1834"/>
                              <a:gd name="T73" fmla="*/ T72 w 1834"/>
                              <a:gd name="T74" fmla="+- 0 9965 8828"/>
                              <a:gd name="T75" fmla="*/ 9965 h 1834"/>
                              <a:gd name="T76" fmla="+- 0 1837 1834"/>
                              <a:gd name="T77" fmla="*/ T76 w 1834"/>
                              <a:gd name="T78" fmla="+- 0 9820 8828"/>
                              <a:gd name="T79" fmla="*/ 9820 h 1834"/>
                              <a:gd name="T80" fmla="+- 0 1837 1834"/>
                              <a:gd name="T81" fmla="*/ T80 w 1834"/>
                              <a:gd name="T82" fmla="+- 0 9670 8828"/>
                              <a:gd name="T83" fmla="*/ 9670 h 1834"/>
                              <a:gd name="T84" fmla="+- 0 1860 1834"/>
                              <a:gd name="T85" fmla="*/ T84 w 1834"/>
                              <a:gd name="T86" fmla="+- 0 9525 8828"/>
                              <a:gd name="T87" fmla="*/ 9525 h 1834"/>
                              <a:gd name="T88" fmla="+- 0 1906 1834"/>
                              <a:gd name="T89" fmla="*/ T88 w 1834"/>
                              <a:gd name="T90" fmla="+- 0 9388 8828"/>
                              <a:gd name="T91" fmla="*/ 9388 h 1834"/>
                              <a:gd name="T92" fmla="+- 0 1971 1834"/>
                              <a:gd name="T93" fmla="*/ T92 w 1834"/>
                              <a:gd name="T94" fmla="+- 0 9262 8828"/>
                              <a:gd name="T95" fmla="*/ 9262 h 1834"/>
                              <a:gd name="T96" fmla="+- 0 2054 1834"/>
                              <a:gd name="T97" fmla="*/ T96 w 1834"/>
                              <a:gd name="T98" fmla="+- 0 9148 8828"/>
                              <a:gd name="T99" fmla="*/ 9148 h 1834"/>
                              <a:gd name="T100" fmla="+- 0 2154 1834"/>
                              <a:gd name="T101" fmla="*/ T100 w 1834"/>
                              <a:gd name="T102" fmla="+- 0 9049 8828"/>
                              <a:gd name="T103" fmla="*/ 9049 h 1834"/>
                              <a:gd name="T104" fmla="+- 0 2268 1834"/>
                              <a:gd name="T105" fmla="*/ T104 w 1834"/>
                              <a:gd name="T106" fmla="+- 0 8965 8828"/>
                              <a:gd name="T107" fmla="*/ 8965 h 1834"/>
                              <a:gd name="T108" fmla="+- 0 2394 1834"/>
                              <a:gd name="T109" fmla="*/ T108 w 1834"/>
                              <a:gd name="T110" fmla="+- 0 8900 8828"/>
                              <a:gd name="T111" fmla="*/ 8900 h 1834"/>
                              <a:gd name="T112" fmla="+- 0 2530 1834"/>
                              <a:gd name="T113" fmla="*/ T112 w 1834"/>
                              <a:gd name="T114" fmla="+- 0 8855 8828"/>
                              <a:gd name="T115" fmla="*/ 8855 h 1834"/>
                              <a:gd name="T116" fmla="+- 0 2675 1834"/>
                              <a:gd name="T117" fmla="*/ T116 w 1834"/>
                              <a:gd name="T118" fmla="+- 0 8831 8828"/>
                              <a:gd name="T119" fmla="*/ 8831 h 1834"/>
                              <a:gd name="T120" fmla="+- 0 2826 1834"/>
                              <a:gd name="T121" fmla="*/ T120 w 1834"/>
                              <a:gd name="T122" fmla="+- 0 8831 8828"/>
                              <a:gd name="T123" fmla="*/ 8831 h 1834"/>
                              <a:gd name="T124" fmla="+- 0 2971 1834"/>
                              <a:gd name="T125" fmla="*/ T124 w 1834"/>
                              <a:gd name="T126" fmla="+- 0 8855 8828"/>
                              <a:gd name="T127" fmla="*/ 8855 h 1834"/>
                              <a:gd name="T128" fmla="+- 0 3107 1834"/>
                              <a:gd name="T129" fmla="*/ T128 w 1834"/>
                              <a:gd name="T130" fmla="+- 0 8900 8828"/>
                              <a:gd name="T131" fmla="*/ 8900 h 1834"/>
                              <a:gd name="T132" fmla="+- 0 3233 1834"/>
                              <a:gd name="T133" fmla="*/ T132 w 1834"/>
                              <a:gd name="T134" fmla="+- 0 8965 8828"/>
                              <a:gd name="T135" fmla="*/ 8965 h 1834"/>
                              <a:gd name="T136" fmla="+- 0 3347 1834"/>
                              <a:gd name="T137" fmla="*/ T136 w 1834"/>
                              <a:gd name="T138" fmla="+- 0 9049 8828"/>
                              <a:gd name="T139" fmla="*/ 9049 h 1834"/>
                              <a:gd name="T140" fmla="+- 0 3447 1834"/>
                              <a:gd name="T141" fmla="*/ T140 w 1834"/>
                              <a:gd name="T142" fmla="+- 0 9148 8828"/>
                              <a:gd name="T143" fmla="*/ 9148 h 1834"/>
                              <a:gd name="T144" fmla="+- 0 3530 1834"/>
                              <a:gd name="T145" fmla="*/ T144 w 1834"/>
                              <a:gd name="T146" fmla="+- 0 9262 8828"/>
                              <a:gd name="T147" fmla="*/ 9262 h 1834"/>
                              <a:gd name="T148" fmla="+- 0 3595 1834"/>
                              <a:gd name="T149" fmla="*/ T148 w 1834"/>
                              <a:gd name="T150" fmla="+- 0 9388 8828"/>
                              <a:gd name="T151" fmla="*/ 9388 h 1834"/>
                              <a:gd name="T152" fmla="+- 0 3641 1834"/>
                              <a:gd name="T153" fmla="*/ T152 w 1834"/>
                              <a:gd name="T154" fmla="+- 0 9525 8828"/>
                              <a:gd name="T155" fmla="*/ 9525 h 1834"/>
                              <a:gd name="T156" fmla="+- 0 3664 1834"/>
                              <a:gd name="T157" fmla="*/ T156 w 1834"/>
                              <a:gd name="T158" fmla="+- 0 9670 8828"/>
                              <a:gd name="T159" fmla="*/ 967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7" y="1207"/>
                                </a:lnTo>
                                <a:lnTo>
                                  <a:pt x="1761" y="1274"/>
                                </a:lnTo>
                                <a:lnTo>
                                  <a:pt x="1731" y="1338"/>
                                </a:lnTo>
                                <a:lnTo>
                                  <a:pt x="1696" y="1400"/>
                                </a:lnTo>
                                <a:lnTo>
                                  <a:pt x="1656" y="1458"/>
                                </a:lnTo>
                                <a:lnTo>
                                  <a:pt x="1613" y="1513"/>
                                </a:lnTo>
                                <a:lnTo>
                                  <a:pt x="1565" y="1565"/>
                                </a:lnTo>
                                <a:lnTo>
                                  <a:pt x="1513" y="1613"/>
                                </a:lnTo>
                                <a:lnTo>
                                  <a:pt x="1458" y="1657"/>
                                </a:lnTo>
                                <a:lnTo>
                                  <a:pt x="1399" y="1696"/>
                                </a:lnTo>
                                <a:lnTo>
                                  <a:pt x="1338" y="1731"/>
                                </a:lnTo>
                                <a:lnTo>
                                  <a:pt x="1273" y="1762"/>
                                </a:lnTo>
                                <a:lnTo>
                                  <a:pt x="1206" y="1787"/>
                                </a:lnTo>
                                <a:lnTo>
                                  <a:pt x="1137" y="1807"/>
                                </a:lnTo>
                                <a:lnTo>
                                  <a:pt x="1065" y="1822"/>
                                </a:lnTo>
                                <a:lnTo>
                                  <a:pt x="992" y="1831"/>
                                </a:lnTo>
                                <a:lnTo>
                                  <a:pt x="917" y="1834"/>
                                </a:lnTo>
                                <a:lnTo>
                                  <a:pt x="841" y="1831"/>
                                </a:lnTo>
                                <a:lnTo>
                                  <a:pt x="768" y="1822"/>
                                </a:lnTo>
                                <a:lnTo>
                                  <a:pt x="696" y="1807"/>
                                </a:lnTo>
                                <a:lnTo>
                                  <a:pt x="627" y="1787"/>
                                </a:lnTo>
                                <a:lnTo>
                                  <a:pt x="560" y="1762"/>
                                </a:lnTo>
                                <a:lnTo>
                                  <a:pt x="495" y="1731"/>
                                </a:lnTo>
                                <a:lnTo>
                                  <a:pt x="434" y="1696"/>
                                </a:lnTo>
                                <a:lnTo>
                                  <a:pt x="375" y="1657"/>
                                </a:lnTo>
                                <a:lnTo>
                                  <a:pt x="320" y="1613"/>
                                </a:lnTo>
                                <a:lnTo>
                                  <a:pt x="268" y="1565"/>
                                </a:lnTo>
                                <a:lnTo>
                                  <a:pt x="220" y="1513"/>
                                </a:lnTo>
                                <a:lnTo>
                                  <a:pt x="177" y="1458"/>
                                </a:lnTo>
                                <a:lnTo>
                                  <a:pt x="137" y="1400"/>
                                </a:lnTo>
                                <a:lnTo>
                                  <a:pt x="102" y="1338"/>
                                </a:lnTo>
                                <a:lnTo>
                                  <a:pt x="72" y="1274"/>
                                </a:lnTo>
                                <a:lnTo>
                                  <a:pt x="47" y="1207"/>
                                </a:lnTo>
                                <a:lnTo>
                                  <a:pt x="26" y="1137"/>
                                </a:lnTo>
                                <a:lnTo>
                                  <a:pt x="12" y="1066"/>
                                </a:lnTo>
                                <a:lnTo>
                                  <a:pt x="3" y="992"/>
                                </a:lnTo>
                                <a:lnTo>
                                  <a:pt x="0" y="917"/>
                                </a:lnTo>
                                <a:lnTo>
                                  <a:pt x="3" y="842"/>
                                </a:lnTo>
                                <a:lnTo>
                                  <a:pt x="12" y="768"/>
                                </a:lnTo>
                                <a:lnTo>
                                  <a:pt x="26" y="697"/>
                                </a:lnTo>
                                <a:lnTo>
                                  <a:pt x="47" y="627"/>
                                </a:lnTo>
                                <a:lnTo>
                                  <a:pt x="72" y="560"/>
                                </a:lnTo>
                                <a:lnTo>
                                  <a:pt x="102" y="496"/>
                                </a:lnTo>
                                <a:lnTo>
                                  <a:pt x="137" y="434"/>
                                </a:lnTo>
                                <a:lnTo>
                                  <a:pt x="177" y="375"/>
                                </a:lnTo>
                                <a:lnTo>
                                  <a:pt x="220" y="320"/>
                                </a:lnTo>
                                <a:lnTo>
                                  <a:pt x="268" y="269"/>
                                </a:lnTo>
                                <a:lnTo>
                                  <a:pt x="320" y="221"/>
                                </a:lnTo>
                                <a:lnTo>
                                  <a:pt x="375" y="177"/>
                                </a:lnTo>
                                <a:lnTo>
                                  <a:pt x="434" y="137"/>
                                </a:lnTo>
                                <a:lnTo>
                                  <a:pt x="495" y="102"/>
                                </a:lnTo>
                                <a:lnTo>
                                  <a:pt x="560" y="72"/>
                                </a:lnTo>
                                <a:lnTo>
                                  <a:pt x="627" y="47"/>
                                </a:lnTo>
                                <a:lnTo>
                                  <a:pt x="696" y="27"/>
                                </a:lnTo>
                                <a:lnTo>
                                  <a:pt x="768" y="12"/>
                                </a:lnTo>
                                <a:lnTo>
                                  <a:pt x="841" y="3"/>
                                </a:lnTo>
                                <a:lnTo>
                                  <a:pt x="917" y="0"/>
                                </a:lnTo>
                                <a:lnTo>
                                  <a:pt x="992" y="3"/>
                                </a:lnTo>
                                <a:lnTo>
                                  <a:pt x="1065" y="12"/>
                                </a:lnTo>
                                <a:lnTo>
                                  <a:pt x="1137" y="27"/>
                                </a:lnTo>
                                <a:lnTo>
                                  <a:pt x="1206" y="47"/>
                                </a:lnTo>
                                <a:lnTo>
                                  <a:pt x="1273" y="72"/>
                                </a:lnTo>
                                <a:lnTo>
                                  <a:pt x="1338" y="102"/>
                                </a:lnTo>
                                <a:lnTo>
                                  <a:pt x="1399" y="137"/>
                                </a:lnTo>
                                <a:lnTo>
                                  <a:pt x="1458" y="177"/>
                                </a:lnTo>
                                <a:lnTo>
                                  <a:pt x="1513" y="221"/>
                                </a:lnTo>
                                <a:lnTo>
                                  <a:pt x="1565" y="269"/>
                                </a:lnTo>
                                <a:lnTo>
                                  <a:pt x="1613" y="320"/>
                                </a:lnTo>
                                <a:lnTo>
                                  <a:pt x="1656" y="375"/>
                                </a:lnTo>
                                <a:lnTo>
                                  <a:pt x="1696" y="434"/>
                                </a:lnTo>
                                <a:lnTo>
                                  <a:pt x="1731" y="496"/>
                                </a:lnTo>
                                <a:lnTo>
                                  <a:pt x="1761" y="560"/>
                                </a:lnTo>
                                <a:lnTo>
                                  <a:pt x="1787" y="627"/>
                                </a:lnTo>
                                <a:lnTo>
                                  <a:pt x="1807" y="697"/>
                                </a:lnTo>
                                <a:lnTo>
                                  <a:pt x="1821" y="768"/>
                                </a:lnTo>
                                <a:lnTo>
                                  <a:pt x="1830" y="842"/>
                                </a:lnTo>
                                <a:lnTo>
                                  <a:pt x="1833" y="917"/>
                                </a:lnTo>
                                <a:close/>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61"/>
                        <wps:cNvSpPr>
                          <a:spLocks/>
                        </wps:cNvSpPr>
                        <wps:spPr bwMode="auto">
                          <a:xfrm>
                            <a:off x="2413" y="10316"/>
                            <a:ext cx="674" cy="806"/>
                          </a:xfrm>
                          <a:custGeom>
                            <a:avLst/>
                            <a:gdLst>
                              <a:gd name="T0" fmla="+- 0 3088 2414"/>
                              <a:gd name="T1" fmla="*/ T0 w 674"/>
                              <a:gd name="T2" fmla="+- 0 10798 10316"/>
                              <a:gd name="T3" fmla="*/ 10798 h 806"/>
                              <a:gd name="T4" fmla="+- 0 3079 2414"/>
                              <a:gd name="T5" fmla="*/ T4 w 674"/>
                              <a:gd name="T6" fmla="+- 0 10713 10316"/>
                              <a:gd name="T7" fmla="*/ 10713 h 806"/>
                              <a:gd name="T8" fmla="+- 0 3052 2414"/>
                              <a:gd name="T9" fmla="*/ T8 w 674"/>
                              <a:gd name="T10" fmla="+- 0 10653 10316"/>
                              <a:gd name="T11" fmla="*/ 10653 h 806"/>
                              <a:gd name="T12" fmla="+- 0 2985 2414"/>
                              <a:gd name="T13" fmla="*/ T12 w 674"/>
                              <a:gd name="T14" fmla="+- 0 10614 10316"/>
                              <a:gd name="T15" fmla="*/ 10614 h 806"/>
                              <a:gd name="T16" fmla="+- 0 2978 2414"/>
                              <a:gd name="T17" fmla="*/ T16 w 674"/>
                              <a:gd name="T18" fmla="+- 0 10612 10316"/>
                              <a:gd name="T19" fmla="*/ 10612 h 806"/>
                              <a:gd name="T20" fmla="+- 0 2975 2414"/>
                              <a:gd name="T21" fmla="*/ T20 w 674"/>
                              <a:gd name="T22" fmla="+- 0 10609 10316"/>
                              <a:gd name="T23" fmla="*/ 10609 h 806"/>
                              <a:gd name="T24" fmla="+- 0 2969 2414"/>
                              <a:gd name="T25" fmla="*/ T24 w 674"/>
                              <a:gd name="T26" fmla="+- 0 10604 10316"/>
                              <a:gd name="T27" fmla="*/ 10604 h 806"/>
                              <a:gd name="T28" fmla="+- 0 2963 2414"/>
                              <a:gd name="T29" fmla="*/ T28 w 674"/>
                              <a:gd name="T30" fmla="+- 0 10599 10316"/>
                              <a:gd name="T31" fmla="*/ 10599 h 806"/>
                              <a:gd name="T32" fmla="+- 0 2956 2414"/>
                              <a:gd name="T33" fmla="*/ T32 w 674"/>
                              <a:gd name="T34" fmla="+- 0 10594 10316"/>
                              <a:gd name="T35" fmla="*/ 10594 h 806"/>
                              <a:gd name="T36" fmla="+- 0 2944 2414"/>
                              <a:gd name="T37" fmla="*/ T36 w 674"/>
                              <a:gd name="T38" fmla="+- 0 10583 10316"/>
                              <a:gd name="T39" fmla="*/ 10583 h 806"/>
                              <a:gd name="T40" fmla="+- 0 2880 2414"/>
                              <a:gd name="T41" fmla="*/ T40 w 674"/>
                              <a:gd name="T42" fmla="+- 0 10553 10316"/>
                              <a:gd name="T43" fmla="*/ 10553 h 806"/>
                              <a:gd name="T44" fmla="+- 0 2865 2414"/>
                              <a:gd name="T45" fmla="*/ T44 w 674"/>
                              <a:gd name="T46" fmla="+- 0 10551 10316"/>
                              <a:gd name="T47" fmla="*/ 10551 h 806"/>
                              <a:gd name="T48" fmla="+- 0 2852 2414"/>
                              <a:gd name="T49" fmla="*/ T48 w 674"/>
                              <a:gd name="T50" fmla="+- 0 10552 10316"/>
                              <a:gd name="T51" fmla="*/ 10552 h 806"/>
                              <a:gd name="T52" fmla="+- 0 2841 2414"/>
                              <a:gd name="T53" fmla="*/ T52 w 674"/>
                              <a:gd name="T54" fmla="+- 0 10553 10316"/>
                              <a:gd name="T55" fmla="*/ 10553 h 806"/>
                              <a:gd name="T56" fmla="+- 0 2838 2414"/>
                              <a:gd name="T57" fmla="*/ T56 w 674"/>
                              <a:gd name="T58" fmla="+- 0 10554 10316"/>
                              <a:gd name="T59" fmla="*/ 10554 h 806"/>
                              <a:gd name="T60" fmla="+- 0 2833 2414"/>
                              <a:gd name="T61" fmla="*/ T60 w 674"/>
                              <a:gd name="T62" fmla="+- 0 10554 10316"/>
                              <a:gd name="T63" fmla="*/ 10554 h 806"/>
                              <a:gd name="T64" fmla="+- 0 2833 2414"/>
                              <a:gd name="T65" fmla="*/ T64 w 674"/>
                              <a:gd name="T66" fmla="+- 0 10419 10316"/>
                              <a:gd name="T67" fmla="*/ 10419 h 806"/>
                              <a:gd name="T68" fmla="+- 0 2825 2414"/>
                              <a:gd name="T69" fmla="*/ T68 w 674"/>
                              <a:gd name="T70" fmla="+- 0 10379 10316"/>
                              <a:gd name="T71" fmla="*/ 10379 h 806"/>
                              <a:gd name="T72" fmla="+- 0 2805 2414"/>
                              <a:gd name="T73" fmla="*/ T72 w 674"/>
                              <a:gd name="T74" fmla="+- 0 10346 10316"/>
                              <a:gd name="T75" fmla="*/ 10346 h 806"/>
                              <a:gd name="T76" fmla="+- 0 2774 2414"/>
                              <a:gd name="T77" fmla="*/ T76 w 674"/>
                              <a:gd name="T78" fmla="+- 0 10324 10316"/>
                              <a:gd name="T79" fmla="*/ 10324 h 806"/>
                              <a:gd name="T80" fmla="+- 0 2737 2414"/>
                              <a:gd name="T81" fmla="*/ T80 w 674"/>
                              <a:gd name="T82" fmla="+- 0 10316 10316"/>
                              <a:gd name="T83" fmla="*/ 10316 h 806"/>
                              <a:gd name="T84" fmla="+- 0 2700 2414"/>
                              <a:gd name="T85" fmla="*/ T84 w 674"/>
                              <a:gd name="T86" fmla="+- 0 10324 10316"/>
                              <a:gd name="T87" fmla="*/ 10324 h 806"/>
                              <a:gd name="T88" fmla="+- 0 2670 2414"/>
                              <a:gd name="T89" fmla="*/ T88 w 674"/>
                              <a:gd name="T90" fmla="+- 0 10346 10316"/>
                              <a:gd name="T91" fmla="*/ 10346 h 806"/>
                              <a:gd name="T92" fmla="+- 0 2649 2414"/>
                              <a:gd name="T93" fmla="*/ T92 w 674"/>
                              <a:gd name="T94" fmla="+- 0 10379 10316"/>
                              <a:gd name="T95" fmla="*/ 10379 h 806"/>
                              <a:gd name="T96" fmla="+- 0 2642 2414"/>
                              <a:gd name="T97" fmla="*/ T96 w 674"/>
                              <a:gd name="T98" fmla="+- 0 10419 10316"/>
                              <a:gd name="T99" fmla="*/ 10419 h 806"/>
                              <a:gd name="T100" fmla="+- 0 2642 2414"/>
                              <a:gd name="T101" fmla="*/ T100 w 674"/>
                              <a:gd name="T102" fmla="+- 0 10726 10316"/>
                              <a:gd name="T103" fmla="*/ 10726 h 806"/>
                              <a:gd name="T104" fmla="+- 0 2641 2414"/>
                              <a:gd name="T105" fmla="*/ T104 w 674"/>
                              <a:gd name="T106" fmla="+- 0 10740 10316"/>
                              <a:gd name="T107" fmla="*/ 10740 h 806"/>
                              <a:gd name="T108" fmla="+- 0 2637 2414"/>
                              <a:gd name="T109" fmla="*/ T108 w 674"/>
                              <a:gd name="T110" fmla="+- 0 10754 10316"/>
                              <a:gd name="T111" fmla="*/ 10754 h 806"/>
                              <a:gd name="T112" fmla="+- 0 2630 2414"/>
                              <a:gd name="T113" fmla="*/ T112 w 674"/>
                              <a:gd name="T114" fmla="+- 0 10764 10316"/>
                              <a:gd name="T115" fmla="*/ 10764 h 806"/>
                              <a:gd name="T116" fmla="+- 0 2619 2414"/>
                              <a:gd name="T117" fmla="*/ T116 w 674"/>
                              <a:gd name="T118" fmla="+- 0 10768 10316"/>
                              <a:gd name="T119" fmla="*/ 10768 h 806"/>
                              <a:gd name="T120" fmla="+- 0 2605 2414"/>
                              <a:gd name="T121" fmla="*/ T120 w 674"/>
                              <a:gd name="T122" fmla="+- 0 10768 10316"/>
                              <a:gd name="T123" fmla="*/ 10768 h 806"/>
                              <a:gd name="T124" fmla="+- 0 2591 2414"/>
                              <a:gd name="T125" fmla="*/ T124 w 674"/>
                              <a:gd name="T126" fmla="+- 0 10764 10316"/>
                              <a:gd name="T127" fmla="*/ 10764 h 806"/>
                              <a:gd name="T128" fmla="+- 0 2577 2414"/>
                              <a:gd name="T129" fmla="*/ T128 w 674"/>
                              <a:gd name="T130" fmla="+- 0 10757 10316"/>
                              <a:gd name="T131" fmla="*/ 10757 h 806"/>
                              <a:gd name="T132" fmla="+- 0 2563 2414"/>
                              <a:gd name="T133" fmla="*/ T132 w 674"/>
                              <a:gd name="T134" fmla="+- 0 10749 10316"/>
                              <a:gd name="T135" fmla="*/ 10749 h 806"/>
                              <a:gd name="T136" fmla="+- 0 2547 2414"/>
                              <a:gd name="T137" fmla="*/ T136 w 674"/>
                              <a:gd name="T138" fmla="+- 0 10741 10316"/>
                              <a:gd name="T139" fmla="*/ 10741 h 806"/>
                              <a:gd name="T140" fmla="+- 0 2531 2414"/>
                              <a:gd name="T141" fmla="*/ T140 w 674"/>
                              <a:gd name="T142" fmla="+- 0 10733 10316"/>
                              <a:gd name="T143" fmla="*/ 10733 h 806"/>
                              <a:gd name="T144" fmla="+- 0 2513 2414"/>
                              <a:gd name="T145" fmla="*/ T144 w 674"/>
                              <a:gd name="T146" fmla="+- 0 10728 10316"/>
                              <a:gd name="T147" fmla="*/ 10728 h 806"/>
                              <a:gd name="T148" fmla="+- 0 2494 2414"/>
                              <a:gd name="T149" fmla="*/ T148 w 674"/>
                              <a:gd name="T150" fmla="+- 0 10727 10316"/>
                              <a:gd name="T151" fmla="*/ 10727 h 806"/>
                              <a:gd name="T152" fmla="+- 0 2461 2414"/>
                              <a:gd name="T153" fmla="*/ T152 w 674"/>
                              <a:gd name="T154" fmla="+- 0 10735 10316"/>
                              <a:gd name="T155" fmla="*/ 10735 h 806"/>
                              <a:gd name="T156" fmla="+- 0 2436 2414"/>
                              <a:gd name="T157" fmla="*/ T156 w 674"/>
                              <a:gd name="T158" fmla="+- 0 10756 10316"/>
                              <a:gd name="T159" fmla="*/ 10756 h 806"/>
                              <a:gd name="T160" fmla="+- 0 2420 2414"/>
                              <a:gd name="T161" fmla="*/ T160 w 674"/>
                              <a:gd name="T162" fmla="+- 0 10786 10316"/>
                              <a:gd name="T163" fmla="*/ 10786 h 806"/>
                              <a:gd name="T164" fmla="+- 0 2414 2414"/>
                              <a:gd name="T165" fmla="*/ T164 w 674"/>
                              <a:gd name="T166" fmla="+- 0 10822 10316"/>
                              <a:gd name="T167" fmla="*/ 10822 h 806"/>
                              <a:gd name="T168" fmla="+- 0 2414 2414"/>
                              <a:gd name="T169" fmla="*/ T168 w 674"/>
                              <a:gd name="T170" fmla="+- 0 10836 10316"/>
                              <a:gd name="T171" fmla="*/ 10836 h 806"/>
                              <a:gd name="T172" fmla="+- 0 2448 2414"/>
                              <a:gd name="T173" fmla="*/ T172 w 674"/>
                              <a:gd name="T174" fmla="+- 0 10910 10316"/>
                              <a:gd name="T175" fmla="*/ 10910 h 806"/>
                              <a:gd name="T176" fmla="+- 0 2488 2414"/>
                              <a:gd name="T177" fmla="*/ T176 w 674"/>
                              <a:gd name="T178" fmla="+- 0 10961 10316"/>
                              <a:gd name="T179" fmla="*/ 10961 h 806"/>
                              <a:gd name="T180" fmla="+- 0 2546 2414"/>
                              <a:gd name="T181" fmla="*/ T180 w 674"/>
                              <a:gd name="T182" fmla="+- 0 11018 10316"/>
                              <a:gd name="T183" fmla="*/ 11018 h 806"/>
                              <a:gd name="T184" fmla="+- 0 2617 2414"/>
                              <a:gd name="T185" fmla="*/ T184 w 674"/>
                              <a:gd name="T186" fmla="+- 0 11071 10316"/>
                              <a:gd name="T187" fmla="*/ 11071 h 806"/>
                              <a:gd name="T188" fmla="+- 0 2700 2414"/>
                              <a:gd name="T189" fmla="*/ T188 w 674"/>
                              <a:gd name="T190" fmla="+- 0 11108 10316"/>
                              <a:gd name="T191" fmla="*/ 11108 h 806"/>
                              <a:gd name="T192" fmla="+- 0 2775 2414"/>
                              <a:gd name="T193" fmla="*/ T192 w 674"/>
                              <a:gd name="T194" fmla="+- 0 11122 10316"/>
                              <a:gd name="T195" fmla="*/ 11122 h 806"/>
                              <a:gd name="T196" fmla="+- 0 2846 2414"/>
                              <a:gd name="T197" fmla="*/ T196 w 674"/>
                              <a:gd name="T198" fmla="+- 0 11118 10316"/>
                              <a:gd name="T199" fmla="*/ 11118 h 806"/>
                              <a:gd name="T200" fmla="+- 0 2912 2414"/>
                              <a:gd name="T201" fmla="*/ T200 w 674"/>
                              <a:gd name="T202" fmla="+- 0 11097 10316"/>
                              <a:gd name="T203" fmla="*/ 11097 h 806"/>
                              <a:gd name="T204" fmla="+- 0 2972 2414"/>
                              <a:gd name="T205" fmla="*/ T204 w 674"/>
                              <a:gd name="T206" fmla="+- 0 11059 10316"/>
                              <a:gd name="T207" fmla="*/ 11059 h 806"/>
                              <a:gd name="T208" fmla="+- 0 3021 2414"/>
                              <a:gd name="T209" fmla="*/ T208 w 674"/>
                              <a:gd name="T210" fmla="+- 0 11009 10316"/>
                              <a:gd name="T211" fmla="*/ 11009 h 806"/>
                              <a:gd name="T212" fmla="+- 0 3057 2414"/>
                              <a:gd name="T213" fmla="*/ T212 w 674"/>
                              <a:gd name="T214" fmla="+- 0 10947 10316"/>
                              <a:gd name="T215" fmla="*/ 10947 h 806"/>
                              <a:gd name="T216" fmla="+- 0 3079 2414"/>
                              <a:gd name="T217" fmla="*/ T216 w 674"/>
                              <a:gd name="T218" fmla="+- 0 10878 10316"/>
                              <a:gd name="T219" fmla="*/ 10878 h 806"/>
                              <a:gd name="T220" fmla="+- 0 3087 2414"/>
                              <a:gd name="T221" fmla="*/ T220 w 674"/>
                              <a:gd name="T222" fmla="+- 0 10803 10316"/>
                              <a:gd name="T223" fmla="*/ 10803 h 806"/>
                              <a:gd name="T224" fmla="+- 0 3088 2414"/>
                              <a:gd name="T225" fmla="*/ T224 w 674"/>
                              <a:gd name="T226" fmla="+- 0 10798 10316"/>
                              <a:gd name="T227" fmla="*/ 1079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2"/>
                                </a:moveTo>
                                <a:lnTo>
                                  <a:pt x="665" y="397"/>
                                </a:lnTo>
                                <a:lnTo>
                                  <a:pt x="638" y="337"/>
                                </a:lnTo>
                                <a:lnTo>
                                  <a:pt x="571" y="298"/>
                                </a:lnTo>
                                <a:lnTo>
                                  <a:pt x="564" y="296"/>
                                </a:lnTo>
                                <a:lnTo>
                                  <a:pt x="561" y="293"/>
                                </a:lnTo>
                                <a:lnTo>
                                  <a:pt x="555" y="288"/>
                                </a:lnTo>
                                <a:lnTo>
                                  <a:pt x="549" y="283"/>
                                </a:lnTo>
                                <a:lnTo>
                                  <a:pt x="542" y="278"/>
                                </a:lnTo>
                                <a:lnTo>
                                  <a:pt x="530" y="267"/>
                                </a:lnTo>
                                <a:lnTo>
                                  <a:pt x="466" y="237"/>
                                </a:lnTo>
                                <a:lnTo>
                                  <a:pt x="451" y="235"/>
                                </a:lnTo>
                                <a:lnTo>
                                  <a:pt x="438" y="236"/>
                                </a:lnTo>
                                <a:lnTo>
                                  <a:pt x="427" y="237"/>
                                </a:lnTo>
                                <a:lnTo>
                                  <a:pt x="424" y="238"/>
                                </a:lnTo>
                                <a:lnTo>
                                  <a:pt x="419" y="238"/>
                                </a:lnTo>
                                <a:lnTo>
                                  <a:pt x="419" y="103"/>
                                </a:lnTo>
                                <a:lnTo>
                                  <a:pt x="411" y="63"/>
                                </a:lnTo>
                                <a:lnTo>
                                  <a:pt x="391" y="30"/>
                                </a:lnTo>
                                <a:lnTo>
                                  <a:pt x="360" y="8"/>
                                </a:lnTo>
                                <a:lnTo>
                                  <a:pt x="323" y="0"/>
                                </a:lnTo>
                                <a:lnTo>
                                  <a:pt x="286" y="8"/>
                                </a:lnTo>
                                <a:lnTo>
                                  <a:pt x="256" y="30"/>
                                </a:lnTo>
                                <a:lnTo>
                                  <a:pt x="235" y="63"/>
                                </a:lnTo>
                                <a:lnTo>
                                  <a:pt x="228" y="103"/>
                                </a:lnTo>
                                <a:lnTo>
                                  <a:pt x="228" y="410"/>
                                </a:lnTo>
                                <a:lnTo>
                                  <a:pt x="227" y="424"/>
                                </a:lnTo>
                                <a:lnTo>
                                  <a:pt x="223" y="438"/>
                                </a:lnTo>
                                <a:lnTo>
                                  <a:pt x="216" y="448"/>
                                </a:lnTo>
                                <a:lnTo>
                                  <a:pt x="205" y="452"/>
                                </a:lnTo>
                                <a:lnTo>
                                  <a:pt x="191" y="452"/>
                                </a:lnTo>
                                <a:lnTo>
                                  <a:pt x="177" y="448"/>
                                </a:lnTo>
                                <a:lnTo>
                                  <a:pt x="163" y="441"/>
                                </a:lnTo>
                                <a:lnTo>
                                  <a:pt x="149" y="433"/>
                                </a:lnTo>
                                <a:lnTo>
                                  <a:pt x="133" y="425"/>
                                </a:lnTo>
                                <a:lnTo>
                                  <a:pt x="117" y="417"/>
                                </a:lnTo>
                                <a:lnTo>
                                  <a:pt x="99" y="412"/>
                                </a:lnTo>
                                <a:lnTo>
                                  <a:pt x="80" y="411"/>
                                </a:lnTo>
                                <a:lnTo>
                                  <a:pt x="47" y="419"/>
                                </a:lnTo>
                                <a:lnTo>
                                  <a:pt x="22" y="440"/>
                                </a:lnTo>
                                <a:lnTo>
                                  <a:pt x="6" y="470"/>
                                </a:lnTo>
                                <a:lnTo>
                                  <a:pt x="0" y="506"/>
                                </a:lnTo>
                                <a:lnTo>
                                  <a:pt x="0" y="520"/>
                                </a:lnTo>
                                <a:lnTo>
                                  <a:pt x="34" y="594"/>
                                </a:lnTo>
                                <a:lnTo>
                                  <a:pt x="74" y="645"/>
                                </a:lnTo>
                                <a:lnTo>
                                  <a:pt x="132" y="702"/>
                                </a:lnTo>
                                <a:lnTo>
                                  <a:pt x="203" y="755"/>
                                </a:lnTo>
                                <a:lnTo>
                                  <a:pt x="286" y="792"/>
                                </a:lnTo>
                                <a:lnTo>
                                  <a:pt x="361" y="806"/>
                                </a:lnTo>
                                <a:lnTo>
                                  <a:pt x="432" y="802"/>
                                </a:lnTo>
                                <a:lnTo>
                                  <a:pt x="498" y="781"/>
                                </a:lnTo>
                                <a:lnTo>
                                  <a:pt x="558" y="743"/>
                                </a:lnTo>
                                <a:lnTo>
                                  <a:pt x="607" y="693"/>
                                </a:lnTo>
                                <a:lnTo>
                                  <a:pt x="643" y="631"/>
                                </a:lnTo>
                                <a:lnTo>
                                  <a:pt x="665"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60"/>
                        <wps:cNvSpPr>
                          <a:spLocks/>
                        </wps:cNvSpPr>
                        <wps:spPr bwMode="auto">
                          <a:xfrm>
                            <a:off x="2413" y="10316"/>
                            <a:ext cx="674" cy="806"/>
                          </a:xfrm>
                          <a:custGeom>
                            <a:avLst/>
                            <a:gdLst>
                              <a:gd name="T0" fmla="+- 0 3085 2414"/>
                              <a:gd name="T1" fmla="*/ T0 w 674"/>
                              <a:gd name="T2" fmla="+- 0 10746 10316"/>
                              <a:gd name="T3" fmla="*/ 10746 h 806"/>
                              <a:gd name="T4" fmla="+- 0 3052 2414"/>
                              <a:gd name="T5" fmla="*/ T4 w 674"/>
                              <a:gd name="T6" fmla="+- 0 10653 10316"/>
                              <a:gd name="T7" fmla="*/ 10653 h 806"/>
                              <a:gd name="T8" fmla="+- 0 2992 2414"/>
                              <a:gd name="T9" fmla="*/ T8 w 674"/>
                              <a:gd name="T10" fmla="+- 0 10616 10316"/>
                              <a:gd name="T11" fmla="*/ 10616 h 806"/>
                              <a:gd name="T12" fmla="+- 0 2975 2414"/>
                              <a:gd name="T13" fmla="*/ T12 w 674"/>
                              <a:gd name="T14" fmla="+- 0 10609 10316"/>
                              <a:gd name="T15" fmla="*/ 10609 h 806"/>
                              <a:gd name="T16" fmla="+- 0 2944 2414"/>
                              <a:gd name="T17" fmla="*/ T16 w 674"/>
                              <a:gd name="T18" fmla="+- 0 10583 10316"/>
                              <a:gd name="T19" fmla="*/ 10583 h 806"/>
                              <a:gd name="T20" fmla="+- 0 2898 2414"/>
                              <a:gd name="T21" fmla="*/ T20 w 674"/>
                              <a:gd name="T22" fmla="+- 0 10557 10316"/>
                              <a:gd name="T23" fmla="*/ 10557 h 806"/>
                              <a:gd name="T24" fmla="+- 0 2852 2414"/>
                              <a:gd name="T25" fmla="*/ T24 w 674"/>
                              <a:gd name="T26" fmla="+- 0 10552 10316"/>
                              <a:gd name="T27" fmla="*/ 10552 h 806"/>
                              <a:gd name="T28" fmla="+- 0 2833 2414"/>
                              <a:gd name="T29" fmla="*/ T28 w 674"/>
                              <a:gd name="T30" fmla="+- 0 10554 10316"/>
                              <a:gd name="T31" fmla="*/ 10554 h 806"/>
                              <a:gd name="T32" fmla="+- 0 2805 2414"/>
                              <a:gd name="T33" fmla="*/ T32 w 674"/>
                              <a:gd name="T34" fmla="+- 0 10346 10316"/>
                              <a:gd name="T35" fmla="*/ 10346 h 806"/>
                              <a:gd name="T36" fmla="+- 0 2700 2414"/>
                              <a:gd name="T37" fmla="*/ T36 w 674"/>
                              <a:gd name="T38" fmla="+- 0 10324 10316"/>
                              <a:gd name="T39" fmla="*/ 10324 h 806"/>
                              <a:gd name="T40" fmla="+- 0 2642 2414"/>
                              <a:gd name="T41" fmla="*/ T40 w 674"/>
                              <a:gd name="T42" fmla="+- 0 10419 10316"/>
                              <a:gd name="T43" fmla="*/ 10419 h 806"/>
                              <a:gd name="T44" fmla="+- 0 2637 2414"/>
                              <a:gd name="T45" fmla="*/ T44 w 674"/>
                              <a:gd name="T46" fmla="+- 0 10754 10316"/>
                              <a:gd name="T47" fmla="*/ 10754 h 806"/>
                              <a:gd name="T48" fmla="+- 0 2605 2414"/>
                              <a:gd name="T49" fmla="*/ T48 w 674"/>
                              <a:gd name="T50" fmla="+- 0 10768 10316"/>
                              <a:gd name="T51" fmla="*/ 10768 h 806"/>
                              <a:gd name="T52" fmla="+- 0 2563 2414"/>
                              <a:gd name="T53" fmla="*/ T52 w 674"/>
                              <a:gd name="T54" fmla="+- 0 10749 10316"/>
                              <a:gd name="T55" fmla="*/ 10749 h 806"/>
                              <a:gd name="T56" fmla="+- 0 2513 2414"/>
                              <a:gd name="T57" fmla="*/ T56 w 674"/>
                              <a:gd name="T58" fmla="+- 0 10728 10316"/>
                              <a:gd name="T59" fmla="*/ 10728 h 806"/>
                              <a:gd name="T60" fmla="+- 0 2436 2414"/>
                              <a:gd name="T61" fmla="*/ T60 w 674"/>
                              <a:gd name="T62" fmla="+- 0 10756 10316"/>
                              <a:gd name="T63" fmla="*/ 10756 h 806"/>
                              <a:gd name="T64" fmla="+- 0 2414 2414"/>
                              <a:gd name="T65" fmla="*/ T64 w 674"/>
                              <a:gd name="T66" fmla="+- 0 10836 10316"/>
                              <a:gd name="T67" fmla="*/ 10836 h 806"/>
                              <a:gd name="T68" fmla="+- 0 2427 2414"/>
                              <a:gd name="T69" fmla="*/ T68 w 674"/>
                              <a:gd name="T70" fmla="+- 0 10877 10316"/>
                              <a:gd name="T71" fmla="*/ 10877 h 806"/>
                              <a:gd name="T72" fmla="+- 0 2477 2414"/>
                              <a:gd name="T73" fmla="*/ T72 w 674"/>
                              <a:gd name="T74" fmla="+- 0 10818 10316"/>
                              <a:gd name="T75" fmla="*/ 10818 h 806"/>
                              <a:gd name="T76" fmla="+- 0 2506 2414"/>
                              <a:gd name="T77" fmla="*/ T76 w 674"/>
                              <a:gd name="T78" fmla="+- 0 10795 10316"/>
                              <a:gd name="T79" fmla="*/ 10795 h 806"/>
                              <a:gd name="T80" fmla="+- 0 2552 2414"/>
                              <a:gd name="T81" fmla="*/ T80 w 674"/>
                              <a:gd name="T82" fmla="+- 0 10820 10316"/>
                              <a:gd name="T83" fmla="*/ 10820 h 806"/>
                              <a:gd name="T84" fmla="+- 0 2624 2414"/>
                              <a:gd name="T85" fmla="*/ T84 w 674"/>
                              <a:gd name="T86" fmla="+- 0 10836 10316"/>
                              <a:gd name="T87" fmla="*/ 10836 h 806"/>
                              <a:gd name="T88" fmla="+- 0 2700 2414"/>
                              <a:gd name="T89" fmla="*/ T88 w 674"/>
                              <a:gd name="T90" fmla="+- 0 10768 10316"/>
                              <a:gd name="T91" fmla="*/ 10768 h 806"/>
                              <a:gd name="T92" fmla="+- 0 2708 2414"/>
                              <a:gd name="T93" fmla="*/ T92 w 674"/>
                              <a:gd name="T94" fmla="+- 0 10405 10316"/>
                              <a:gd name="T95" fmla="*/ 10405 h 806"/>
                              <a:gd name="T96" fmla="+- 0 2737 2414"/>
                              <a:gd name="T97" fmla="*/ T96 w 674"/>
                              <a:gd name="T98" fmla="+- 0 10385 10316"/>
                              <a:gd name="T99" fmla="*/ 10385 h 806"/>
                              <a:gd name="T100" fmla="+- 0 2767 2414"/>
                              <a:gd name="T101" fmla="*/ T100 w 674"/>
                              <a:gd name="T102" fmla="+- 0 10405 10316"/>
                              <a:gd name="T103" fmla="*/ 10405 h 806"/>
                              <a:gd name="T104" fmla="+- 0 2786 2414"/>
                              <a:gd name="T105" fmla="*/ T104 w 674"/>
                              <a:gd name="T106" fmla="+- 0 10610 10316"/>
                              <a:gd name="T107" fmla="*/ 10610 h 806"/>
                              <a:gd name="T108" fmla="+- 0 2838 2414"/>
                              <a:gd name="T109" fmla="*/ T108 w 674"/>
                              <a:gd name="T110" fmla="+- 0 10622 10316"/>
                              <a:gd name="T111" fmla="*/ 10622 h 806"/>
                              <a:gd name="T112" fmla="+- 0 2867 2414"/>
                              <a:gd name="T113" fmla="*/ T112 w 674"/>
                              <a:gd name="T114" fmla="+- 0 10619 10316"/>
                              <a:gd name="T115" fmla="*/ 10619 h 806"/>
                              <a:gd name="T116" fmla="+- 0 2898 2414"/>
                              <a:gd name="T117" fmla="*/ T116 w 674"/>
                              <a:gd name="T118" fmla="+- 0 10632 10316"/>
                              <a:gd name="T119" fmla="*/ 10632 h 806"/>
                              <a:gd name="T120" fmla="+- 0 2923 2414"/>
                              <a:gd name="T121" fmla="*/ T120 w 674"/>
                              <a:gd name="T122" fmla="+- 0 10653 10316"/>
                              <a:gd name="T123" fmla="*/ 10653 h 806"/>
                              <a:gd name="T124" fmla="+- 0 2951 2414"/>
                              <a:gd name="T125" fmla="*/ T124 w 674"/>
                              <a:gd name="T126" fmla="+- 0 10674 10316"/>
                              <a:gd name="T127" fmla="*/ 10674 h 806"/>
                              <a:gd name="T128" fmla="+- 0 2986 2414"/>
                              <a:gd name="T129" fmla="*/ T128 w 674"/>
                              <a:gd name="T130" fmla="+- 0 10686 10316"/>
                              <a:gd name="T131" fmla="*/ 10686 h 806"/>
                              <a:gd name="T132" fmla="+- 0 3012 2414"/>
                              <a:gd name="T133" fmla="*/ T132 w 674"/>
                              <a:gd name="T134" fmla="+- 0 10712 10316"/>
                              <a:gd name="T135" fmla="*/ 10712 h 806"/>
                              <a:gd name="T136" fmla="+- 0 3023 2414"/>
                              <a:gd name="T137" fmla="*/ T136 w 674"/>
                              <a:gd name="T138" fmla="+- 0 10775 10316"/>
                              <a:gd name="T139" fmla="*/ 10775 h 806"/>
                              <a:gd name="T140" fmla="+- 0 3057 2414"/>
                              <a:gd name="T141" fmla="*/ T140 w 674"/>
                              <a:gd name="T142" fmla="+- 0 10947 10316"/>
                              <a:gd name="T143" fmla="*/ 10947 h 806"/>
                              <a:gd name="T144" fmla="+- 0 3088 2414"/>
                              <a:gd name="T145" fmla="*/ T144 w 674"/>
                              <a:gd name="T146" fmla="+- 0 10797 10316"/>
                              <a:gd name="T147" fmla="*/ 10797 h 806"/>
                              <a:gd name="T148" fmla="+- 0 3018 2414"/>
                              <a:gd name="T149" fmla="*/ T148 w 674"/>
                              <a:gd name="T150" fmla="+- 0 10862 10316"/>
                              <a:gd name="T151" fmla="*/ 10862 h 806"/>
                              <a:gd name="T152" fmla="+- 0 2934 2414"/>
                              <a:gd name="T153" fmla="*/ T152 w 674"/>
                              <a:gd name="T154" fmla="+- 0 11005 10316"/>
                              <a:gd name="T155" fmla="*/ 11005 h 806"/>
                              <a:gd name="T156" fmla="+- 0 2777 2414"/>
                              <a:gd name="T157" fmla="*/ T156 w 674"/>
                              <a:gd name="T158" fmla="+- 0 11053 10316"/>
                              <a:gd name="T159" fmla="*/ 11053 h 806"/>
                              <a:gd name="T160" fmla="+- 0 2557 2414"/>
                              <a:gd name="T161" fmla="*/ T160 w 674"/>
                              <a:gd name="T162" fmla="+- 0 10938 10316"/>
                              <a:gd name="T163" fmla="*/ 10938 h 806"/>
                              <a:gd name="T164" fmla="+- 0 2479 2414"/>
                              <a:gd name="T165" fmla="*/ T164 w 674"/>
                              <a:gd name="T166" fmla="+- 0 10837 10316"/>
                              <a:gd name="T167" fmla="*/ 10837 h 806"/>
                              <a:gd name="T168" fmla="+- 0 2488 2414"/>
                              <a:gd name="T169" fmla="*/ T168 w 674"/>
                              <a:gd name="T170" fmla="+- 0 10961 10316"/>
                              <a:gd name="T171" fmla="*/ 10961 h 806"/>
                              <a:gd name="T172" fmla="+- 0 2700 2414"/>
                              <a:gd name="T173" fmla="*/ T172 w 674"/>
                              <a:gd name="T174" fmla="+- 0 11108 10316"/>
                              <a:gd name="T175" fmla="*/ 11108 h 806"/>
                              <a:gd name="T176" fmla="+- 0 2846 2414"/>
                              <a:gd name="T177" fmla="*/ T176 w 674"/>
                              <a:gd name="T178" fmla="+- 0 11118 10316"/>
                              <a:gd name="T179" fmla="*/ 11118 h 806"/>
                              <a:gd name="T180" fmla="+- 0 3021 2414"/>
                              <a:gd name="T181" fmla="*/ T180 w 674"/>
                              <a:gd name="T182" fmla="+- 0 11009 10316"/>
                              <a:gd name="T183" fmla="*/ 1100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3" y="459"/>
                                </a:lnTo>
                                <a:lnTo>
                                  <a:pt x="671" y="430"/>
                                </a:lnTo>
                                <a:lnTo>
                                  <a:pt x="665" y="397"/>
                                </a:lnTo>
                                <a:lnTo>
                                  <a:pt x="656" y="367"/>
                                </a:lnTo>
                                <a:lnTo>
                                  <a:pt x="638" y="337"/>
                                </a:lnTo>
                                <a:lnTo>
                                  <a:pt x="618" y="319"/>
                                </a:lnTo>
                                <a:lnTo>
                                  <a:pt x="597" y="307"/>
                                </a:lnTo>
                                <a:lnTo>
                                  <a:pt x="578" y="300"/>
                                </a:lnTo>
                                <a:lnTo>
                                  <a:pt x="571" y="298"/>
                                </a:lnTo>
                                <a:lnTo>
                                  <a:pt x="565" y="296"/>
                                </a:lnTo>
                                <a:lnTo>
                                  <a:pt x="561" y="293"/>
                                </a:lnTo>
                                <a:lnTo>
                                  <a:pt x="555" y="288"/>
                                </a:lnTo>
                                <a:lnTo>
                                  <a:pt x="542" y="278"/>
                                </a:lnTo>
                                <a:lnTo>
                                  <a:pt x="530" y="267"/>
                                </a:lnTo>
                                <a:lnTo>
                                  <a:pt x="517" y="257"/>
                                </a:lnTo>
                                <a:lnTo>
                                  <a:pt x="501" y="248"/>
                                </a:lnTo>
                                <a:lnTo>
                                  <a:pt x="484" y="241"/>
                                </a:lnTo>
                                <a:lnTo>
                                  <a:pt x="466" y="237"/>
                                </a:lnTo>
                                <a:lnTo>
                                  <a:pt x="451" y="235"/>
                                </a:lnTo>
                                <a:lnTo>
                                  <a:pt x="438" y="236"/>
                                </a:lnTo>
                                <a:lnTo>
                                  <a:pt x="427" y="237"/>
                                </a:lnTo>
                                <a:lnTo>
                                  <a:pt x="424" y="238"/>
                                </a:lnTo>
                                <a:lnTo>
                                  <a:pt x="419" y="238"/>
                                </a:lnTo>
                                <a:lnTo>
                                  <a:pt x="419" y="103"/>
                                </a:lnTo>
                                <a:lnTo>
                                  <a:pt x="411" y="63"/>
                                </a:lnTo>
                                <a:lnTo>
                                  <a:pt x="391" y="30"/>
                                </a:lnTo>
                                <a:lnTo>
                                  <a:pt x="360" y="8"/>
                                </a:lnTo>
                                <a:lnTo>
                                  <a:pt x="323" y="0"/>
                                </a:lnTo>
                                <a:lnTo>
                                  <a:pt x="286" y="8"/>
                                </a:lnTo>
                                <a:lnTo>
                                  <a:pt x="256" y="30"/>
                                </a:lnTo>
                                <a:lnTo>
                                  <a:pt x="235" y="63"/>
                                </a:lnTo>
                                <a:lnTo>
                                  <a:pt x="228" y="103"/>
                                </a:lnTo>
                                <a:lnTo>
                                  <a:pt x="228" y="410"/>
                                </a:lnTo>
                                <a:lnTo>
                                  <a:pt x="227" y="424"/>
                                </a:lnTo>
                                <a:lnTo>
                                  <a:pt x="223" y="438"/>
                                </a:lnTo>
                                <a:lnTo>
                                  <a:pt x="216" y="448"/>
                                </a:lnTo>
                                <a:lnTo>
                                  <a:pt x="205" y="452"/>
                                </a:lnTo>
                                <a:lnTo>
                                  <a:pt x="191" y="452"/>
                                </a:lnTo>
                                <a:lnTo>
                                  <a:pt x="177" y="448"/>
                                </a:lnTo>
                                <a:lnTo>
                                  <a:pt x="163" y="441"/>
                                </a:lnTo>
                                <a:lnTo>
                                  <a:pt x="149" y="433"/>
                                </a:lnTo>
                                <a:lnTo>
                                  <a:pt x="133" y="425"/>
                                </a:lnTo>
                                <a:lnTo>
                                  <a:pt x="117" y="417"/>
                                </a:lnTo>
                                <a:lnTo>
                                  <a:pt x="99" y="412"/>
                                </a:lnTo>
                                <a:lnTo>
                                  <a:pt x="80" y="411"/>
                                </a:lnTo>
                                <a:lnTo>
                                  <a:pt x="47" y="419"/>
                                </a:lnTo>
                                <a:lnTo>
                                  <a:pt x="22" y="440"/>
                                </a:lnTo>
                                <a:lnTo>
                                  <a:pt x="5" y="470"/>
                                </a:lnTo>
                                <a:lnTo>
                                  <a:pt x="0" y="506"/>
                                </a:lnTo>
                                <a:lnTo>
                                  <a:pt x="0" y="520"/>
                                </a:lnTo>
                                <a:lnTo>
                                  <a:pt x="3" y="534"/>
                                </a:lnTo>
                                <a:lnTo>
                                  <a:pt x="7" y="548"/>
                                </a:lnTo>
                                <a:lnTo>
                                  <a:pt x="13" y="561"/>
                                </a:lnTo>
                                <a:lnTo>
                                  <a:pt x="34" y="594"/>
                                </a:lnTo>
                                <a:lnTo>
                                  <a:pt x="63" y="631"/>
                                </a:lnTo>
                                <a:lnTo>
                                  <a:pt x="63" y="502"/>
                                </a:lnTo>
                                <a:lnTo>
                                  <a:pt x="64" y="480"/>
                                </a:lnTo>
                                <a:lnTo>
                                  <a:pt x="83" y="479"/>
                                </a:lnTo>
                                <a:lnTo>
                                  <a:pt x="92" y="479"/>
                                </a:lnTo>
                                <a:lnTo>
                                  <a:pt x="105" y="486"/>
                                </a:lnTo>
                                <a:lnTo>
                                  <a:pt x="119" y="494"/>
                                </a:lnTo>
                                <a:lnTo>
                                  <a:pt x="138" y="504"/>
                                </a:lnTo>
                                <a:lnTo>
                                  <a:pt x="159" y="513"/>
                                </a:lnTo>
                                <a:lnTo>
                                  <a:pt x="183" y="520"/>
                                </a:lnTo>
                                <a:lnTo>
                                  <a:pt x="210" y="520"/>
                                </a:lnTo>
                                <a:lnTo>
                                  <a:pt x="243" y="510"/>
                                </a:lnTo>
                                <a:lnTo>
                                  <a:pt x="269" y="486"/>
                                </a:lnTo>
                                <a:lnTo>
                                  <a:pt x="286" y="452"/>
                                </a:lnTo>
                                <a:lnTo>
                                  <a:pt x="292" y="410"/>
                                </a:lnTo>
                                <a:lnTo>
                                  <a:pt x="292" y="103"/>
                                </a:lnTo>
                                <a:lnTo>
                                  <a:pt x="294" y="89"/>
                                </a:lnTo>
                                <a:lnTo>
                                  <a:pt x="301" y="79"/>
                                </a:lnTo>
                                <a:lnTo>
                                  <a:pt x="311" y="71"/>
                                </a:lnTo>
                                <a:lnTo>
                                  <a:pt x="323" y="69"/>
                                </a:lnTo>
                                <a:lnTo>
                                  <a:pt x="336" y="71"/>
                                </a:lnTo>
                                <a:lnTo>
                                  <a:pt x="346" y="79"/>
                                </a:lnTo>
                                <a:lnTo>
                                  <a:pt x="353" y="89"/>
                                </a:lnTo>
                                <a:lnTo>
                                  <a:pt x="355" y="103"/>
                                </a:lnTo>
                                <a:lnTo>
                                  <a:pt x="355" y="284"/>
                                </a:lnTo>
                                <a:lnTo>
                                  <a:pt x="372" y="294"/>
                                </a:lnTo>
                                <a:lnTo>
                                  <a:pt x="391" y="303"/>
                                </a:lnTo>
                                <a:lnTo>
                                  <a:pt x="408" y="306"/>
                                </a:lnTo>
                                <a:lnTo>
                                  <a:pt x="424" y="306"/>
                                </a:lnTo>
                                <a:lnTo>
                                  <a:pt x="435" y="305"/>
                                </a:lnTo>
                                <a:lnTo>
                                  <a:pt x="446" y="303"/>
                                </a:lnTo>
                                <a:lnTo>
                                  <a:pt x="453" y="303"/>
                                </a:lnTo>
                                <a:lnTo>
                                  <a:pt x="466" y="306"/>
                                </a:lnTo>
                                <a:lnTo>
                                  <a:pt x="475" y="310"/>
                                </a:lnTo>
                                <a:lnTo>
                                  <a:pt x="484" y="316"/>
                                </a:lnTo>
                                <a:lnTo>
                                  <a:pt x="493" y="323"/>
                                </a:lnTo>
                                <a:lnTo>
                                  <a:pt x="502" y="331"/>
                                </a:lnTo>
                                <a:lnTo>
                                  <a:pt x="509" y="337"/>
                                </a:lnTo>
                                <a:lnTo>
                                  <a:pt x="517" y="344"/>
                                </a:lnTo>
                                <a:lnTo>
                                  <a:pt x="525" y="350"/>
                                </a:lnTo>
                                <a:lnTo>
                                  <a:pt x="537" y="358"/>
                                </a:lnTo>
                                <a:lnTo>
                                  <a:pt x="549" y="362"/>
                                </a:lnTo>
                                <a:lnTo>
                                  <a:pt x="560" y="366"/>
                                </a:lnTo>
                                <a:lnTo>
                                  <a:pt x="572" y="370"/>
                                </a:lnTo>
                                <a:lnTo>
                                  <a:pt x="582" y="375"/>
                                </a:lnTo>
                                <a:lnTo>
                                  <a:pt x="591" y="384"/>
                                </a:lnTo>
                                <a:lnTo>
                                  <a:pt x="598" y="396"/>
                                </a:lnTo>
                                <a:lnTo>
                                  <a:pt x="604" y="414"/>
                                </a:lnTo>
                                <a:lnTo>
                                  <a:pt x="607" y="436"/>
                                </a:lnTo>
                                <a:lnTo>
                                  <a:pt x="609" y="459"/>
                                </a:lnTo>
                                <a:lnTo>
                                  <a:pt x="610" y="481"/>
                                </a:lnTo>
                                <a:lnTo>
                                  <a:pt x="610" y="687"/>
                                </a:lnTo>
                                <a:lnTo>
                                  <a:pt x="643" y="631"/>
                                </a:lnTo>
                                <a:lnTo>
                                  <a:pt x="665" y="562"/>
                                </a:lnTo>
                                <a:lnTo>
                                  <a:pt x="673" y="487"/>
                                </a:lnTo>
                                <a:lnTo>
                                  <a:pt x="674" y="481"/>
                                </a:lnTo>
                                <a:close/>
                                <a:moveTo>
                                  <a:pt x="610" y="687"/>
                                </a:moveTo>
                                <a:lnTo>
                                  <a:pt x="610" y="486"/>
                                </a:lnTo>
                                <a:lnTo>
                                  <a:pt x="604" y="546"/>
                                </a:lnTo>
                                <a:lnTo>
                                  <a:pt x="586" y="601"/>
                                </a:lnTo>
                                <a:lnTo>
                                  <a:pt x="558" y="649"/>
                                </a:lnTo>
                                <a:lnTo>
                                  <a:pt x="520" y="689"/>
                                </a:lnTo>
                                <a:lnTo>
                                  <a:pt x="472" y="718"/>
                                </a:lnTo>
                                <a:lnTo>
                                  <a:pt x="420" y="735"/>
                                </a:lnTo>
                                <a:lnTo>
                                  <a:pt x="363" y="737"/>
                                </a:lnTo>
                                <a:lnTo>
                                  <a:pt x="304" y="726"/>
                                </a:lnTo>
                                <a:lnTo>
                                  <a:pt x="215" y="683"/>
                                </a:lnTo>
                                <a:lnTo>
                                  <a:pt x="143" y="622"/>
                                </a:lnTo>
                                <a:lnTo>
                                  <a:pt x="93" y="564"/>
                                </a:lnTo>
                                <a:lnTo>
                                  <a:pt x="68" y="527"/>
                                </a:lnTo>
                                <a:lnTo>
                                  <a:pt x="65" y="521"/>
                                </a:lnTo>
                                <a:lnTo>
                                  <a:pt x="63" y="514"/>
                                </a:lnTo>
                                <a:lnTo>
                                  <a:pt x="63" y="631"/>
                                </a:lnTo>
                                <a:lnTo>
                                  <a:pt x="74" y="645"/>
                                </a:lnTo>
                                <a:lnTo>
                                  <a:pt x="132" y="702"/>
                                </a:lnTo>
                                <a:lnTo>
                                  <a:pt x="203" y="755"/>
                                </a:lnTo>
                                <a:lnTo>
                                  <a:pt x="286" y="792"/>
                                </a:lnTo>
                                <a:lnTo>
                                  <a:pt x="360" y="806"/>
                                </a:lnTo>
                                <a:lnTo>
                                  <a:pt x="363" y="806"/>
                                </a:lnTo>
                                <a:lnTo>
                                  <a:pt x="432" y="802"/>
                                </a:lnTo>
                                <a:lnTo>
                                  <a:pt x="498" y="781"/>
                                </a:lnTo>
                                <a:lnTo>
                                  <a:pt x="558" y="743"/>
                                </a:lnTo>
                                <a:lnTo>
                                  <a:pt x="607" y="693"/>
                                </a:lnTo>
                                <a:lnTo>
                                  <a:pt x="610"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59"/>
                          <pic:cNvPicPr>
                            <a:picLocks/>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2118" y="9299"/>
                            <a:ext cx="1264"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8BD88" id="Group 58" o:spid="_x0000_s1026" style="position:absolute;margin-left:87.15pt;margin-top:205.55pt;width:100.8pt;height:350.55pt;z-index:251425280;mso-position-horizontal-relative:page;mso-position-vertical-relative:page" coordorigin="1743,4111"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">
                <v:shape id="Freeform 67" o:spid="_x0000_s1027" style="position:absolute;left:1742;top:411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" path="m2015,3762r,-3451l2007,239r-23,-65l1947,116,1899,68,1841,32,1776,8,1705,,310,,239,8,174,32,116,68,68,116,31,174,8,239,,311,,3762r8,71l31,3898r37,58l116,4004r58,37l239,4064r71,9l1705,4073r71,-9l1841,4041r58,-37l1947,3956r37,-58l2007,3833r8,-71xe" fillcolor="#e6e7e8" stroked="f">
                  <v:path arrowok="t" o:connecttype="custom" o:connectlocs="2015,7873;2015,4422;2007,4350;1984,4285;1947,4227;1899,4179;1841,4143;1776,4119;1705,4111;310,4111;239,4119;174,4143;116,4179;68,4227;31,4285;8,4350;0,4422;0,7873;8,7944;31,8009;68,8067;116,8115;174,8152;239,8175;310,8184;1705,8184;1776,8175;1841,8152;1899,8115;1947,8067;1984,8009;2007,7944;2015,7873" o:connectangles="0,0,0,0,0,0,0,0,0,0,0,0,0,0,0,0,0,0,0,0,0,0,0,0,0,0,0,0,0,0,0,0,0"/>
                </v:shape>
                <v:shape id="Picture 66" o:spid="_x0000_s1028" type="#_x0000_t75" style="position:absolute;left:1835;top:451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">
                  <v:imagedata r:id="rId1891" o:title=""/>
                  <v:path arrowok="t"/>
                  <o:lock v:ext="edit" aspectratio="f"/>
                </v:shape>
                <v:shape id="Freeform 65" o:spid="_x0000_s1029" style="position:absolute;left:2348;top:6456;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" path="m398,200r-16,77l340,340r-64,43l199,399,121,383,58,340,16,277,,200,16,122,58,59,121,16,199,r77,16l340,59r42,63l398,200xe" filled="f" strokecolor="#ee3e75" strokeweight=".81561mm">
                  <v:path arrowok="t" o:connecttype="custom" o:connectlocs="398,6656;382,6733;340,6796;276,6839;199,6855;121,6839;58,6796;16,6733;0,6656;16,6578;58,6515;121,6472;199,6456;276,6472;340,6515;382,6578;398,6656" o:connectangles="0,0,0,0,0,0,0,0,0,0,0,0,0,0,0,0,0"/>
                </v:shape>
                <v:shape id="Freeform 64" o:spid="_x0000_s1030" style="position:absolute;left:2539;top:6854;width:154;height:2388;visibility:visible;mso-wrap-style:square;v-text-anchor:top" coordsize="15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" path="m153,2385l16,,,,49,2387r104,-2xe" fillcolor="#ee3e75" stroked="f">
                  <v:path arrowok="t" o:connecttype="custom" o:connectlocs="153,9240;16,6855;0,6855;49,9242;153,9240" o:connectangles="0,0,0,0,0"/>
                </v:shape>
                <v:shape id="Freeform 63" o:spid="_x0000_s1031" style="position:absolute;left:1833;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" path="m1833,917r-3,-75l1821,768r-14,-71l1787,627r-26,-67l1731,496r-35,-62l1656,375r-43,-55l1565,269r-52,-48l1458,177r-59,-40l1338,102,1273,72,1206,47,1137,27,1065,12,992,3,917,,841,3r-73,9l696,27,627,47,560,72r-65,30l434,137r-59,40l320,221r-52,48l220,320r-43,55l137,434r-35,62l72,560,47,627,26,697,12,768,3,842,,917r3,75l12,1066r14,71l47,1207r25,67l102,1338r35,62l177,1458r43,55l268,1565r52,48l375,1657r59,39l495,1731r65,31l627,1787r69,20l768,1822r73,9l917,1834r75,-3l1065,1822r72,-15l1206,1787r67,-25l1338,1731r61,-35l1458,1657r55,-44l1565,1565r48,-52l1656,1458r40,-58l1731,1338r30,-64l1787,1207r20,-70l1821,1066r9,-74l1833,917xe" stroked="f">
                  <v:path arrowok="t" o:connecttype="custom" o:connectlocs="1830,9670;1807,9525;1761,9388;1696,9262;1613,9148;1513,9049;1399,8965;1273,8900;1137,8855;992,8831;841,8831;696,8855;560,8900;434,8965;320,9049;220,9148;137,9262;72,9388;26,9525;3,9670;3,9820;26,9965;72,10102;137,10228;220,10341;320,10441;434,10524;560,10590;696,10635;841,10659;992,10659;1137,10635;1273,10590;1399,10524;1513,10441;1613,10341;1696,10228;1761,10102;1807,9965;1830,9820" o:connectangles="0,0,0,0,0,0,0,0,0,0,0,0,0,0,0,0,0,0,0,0,0,0,0,0,0,0,0,0,0,0,0,0,0,0,0,0,0,0,0,0"/>
                </v:shape>
                <v:shape id="Freeform 62" o:spid="_x0000_s1032" style="position:absolute;left:1833;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" path="m1833,917r-3,75l1821,1066r-14,71l1787,1207r-26,67l1731,1338r-35,62l1656,1458r-43,55l1565,1565r-52,48l1458,1657r-59,39l1338,1731r-65,31l1206,1787r-69,20l1065,1822r-73,9l917,1834r-76,-3l768,1822r-72,-15l627,1787r-67,-25l495,1731r-61,-35l375,1657r-55,-44l268,1565r-48,-52l177,1458r-40,-58l102,1338,72,1274,47,1207,26,1137,12,1066,3,992,,917,3,842r9,-74l26,697,47,627,72,560r30,-64l137,434r40,-59l220,320r48,-51l320,221r55,-44l434,137r61,-35l560,72,627,47,696,27,768,12,841,3,917,r75,3l1065,12r72,15l1206,47r67,25l1338,102r61,35l1458,177r55,44l1565,269r48,51l1656,375r40,59l1731,496r30,64l1787,627r20,70l1821,768r9,74l1833,917xe" filled="f" strokecolor="#ee3e75" strokeweight=".25117mm">
                  <v:path arrowok="t" o:connecttype="custom" o:connectlocs="1830,9820;1807,9965;1761,10102;1696,10228;1613,10341;1513,10441;1399,10524;1273,10590;1137,10635;992,10659;841,10659;696,10635;560,10590;434,10524;320,10441;220,10341;137,10228;72,10102;26,9965;3,9820;3,9670;26,9525;72,9388;137,9262;220,9148;320,9049;434,8965;560,8900;696,8855;841,8831;992,8831;1137,8855;1273,8900;1399,8965;1513,9049;1613,9148;1696,9262;1761,9388;1807,9525;1830,9670" o:connectangles="0,0,0,0,0,0,0,0,0,0,0,0,0,0,0,0,0,0,0,0,0,0,0,0,0,0,0,0,0,0,0,0,0,0,0,0,0,0,0,0"/>
                </v:shape>
                <v:shape id="Freeform 61" o:spid="_x0000_s1033" style="position:absolute;left:2413;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" path="m674,482r-9,-85l638,337,571,298r-7,-2l561,293r-6,-5l549,283r-7,-5l530,267,466,237r-15,-2l438,236r-11,1l424,238r-5,l419,103,411,63,391,30,360,8,323,,286,8,256,30,235,63r-7,40l228,410r-1,14l223,438r-7,10l205,452r-14,l177,448r-14,-7l149,433r-16,-8l117,417,99,412,80,411r-33,8l22,440,6,470,,506r,14l34,594r40,51l132,702r71,53l286,792r75,14l432,802r66,-21l558,743r49,-50l643,631r22,-69l673,487r1,-5xe" stroked="f">
                  <v:path arrowok="t" o:connecttype="custom" o:connectlocs="674,10798;665,10713;638,10653;571,10614;564,10612;561,10609;555,10604;549,10599;542,10594;530,10583;466,10553;451,10551;438,10552;427,10553;424,10554;419,10554;419,10419;411,10379;391,10346;360,10324;323,10316;286,10324;256,10346;235,10379;228,10419;228,10726;227,10740;223,10754;216,10764;205,10768;191,10768;177,10764;163,10757;149,10749;133,10741;117,10733;99,10728;80,10727;47,10735;22,10756;6,10786;0,10822;0,10836;34,10910;74,10961;132,11018;203,11071;286,11108;361,11122;432,11118;498,11097;558,11059;607,11009;643,10947;665,10878;673,10803;674,10798" o:connectangles="0,0,0,0,0,0,0,0,0,0,0,0,0,0,0,0,0,0,0,0,0,0,0,0,0,0,0,0,0,0,0,0,0,0,0,0,0,0,0,0,0,0,0,0,0,0,0,0,0,0,0,0,0,0,0,0,0"/>
                </v:shape>
                <v:shape id="AutoShape 60" o:spid="_x0000_s1034" style="position:absolute;left:2413;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" path="m674,481r-1,-22l671,430r-6,-33l656,367,638,337,618,319,597,307r-19,-7l571,298r-6,-2l561,293r-6,-5l542,278,530,267,517,257r-16,-9l484,241r-18,-4l451,235r-13,1l427,237r-3,1l419,238r,-135l411,63,391,30,360,8,323,,286,8,256,30,235,63r-7,40l228,410r-1,14l223,438r-7,10l205,452r-14,l177,448r-14,-7l149,433r-16,-8l117,417,99,412,80,411r-33,8l22,440,5,470,,506r,14l3,534r4,14l13,561r21,33l63,631r,-129l64,480r19,-1l92,479r13,7l119,494r19,10l159,513r24,7l210,520r33,-10l269,486r17,-34l292,410r,-307l294,89r7,-10l311,71r12,-2l336,71r10,8l353,89r2,14l355,284r17,10l391,303r17,3l424,306r11,-1l446,303r7,l466,306r9,4l484,316r9,7l502,331r7,6l517,344r8,6l537,358r12,4l560,366r12,4l582,375r9,9l598,396r6,18l607,436r2,23l610,481r,206l643,631r22,-69l673,487r1,-6xm610,687r,-201l604,546r-18,55l558,649r-38,40l472,718r-52,17l363,737,304,726,215,683,143,622,93,564,68,527r-3,-6l63,514r,117l74,645r58,57l203,755r83,37l360,806r3,l432,802r66,-21l558,743r49,-50l610,687xe" fillcolor="#231f20" stroked="f">
                  <v:path arrowok="t" o:connecttype="custom" o:connectlocs="671,10746;638,10653;578,10616;561,10609;530,10583;484,10557;438,10552;419,10554;391,10346;286,10324;228,10419;223,10754;191,10768;149,10749;99,10728;22,10756;0,10836;13,10877;63,10818;92,10795;138,10820;210,10836;286,10768;294,10405;323,10385;353,10405;372,10610;424,10622;453,10619;484,10632;509,10653;537,10674;572,10686;598,10712;609,10775;643,10947;674,10797;604,10862;520,11005;363,11053;143,10938;65,10837;74,10961;286,11108;432,11118;607,11009" o:connectangles="0,0,0,0,0,0,0,0,0,0,0,0,0,0,0,0,0,0,0,0,0,0,0,0,0,0,0,0,0,0,0,0,0,0,0,0,0,0,0,0,0,0,0,0,0,0"/>
                </v:shape>
                <v:shape id="Picture 59" o:spid="_x0000_s1035" type="#_x0000_t75" style="position:absolute;left:2118;top:9299;width:1264;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">
                  <v:imagedata r:id="rId1892"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426304" behindDoc="0" locked="0" layoutInCell="1" allowOverlap="1" wp14:anchorId="4489BD51" wp14:editId="5802CE58">
                <wp:simplePos x="0" y="0"/>
                <wp:positionH relativeFrom="page">
                  <wp:posOffset>8302625</wp:posOffset>
                </wp:positionH>
                <wp:positionV relativeFrom="page">
                  <wp:posOffset>2610485</wp:posOffset>
                </wp:positionV>
                <wp:extent cx="1280160" cy="4451985"/>
                <wp:effectExtent l="0" t="0" r="0" b="0"/>
                <wp:wrapNone/>
                <wp:docPr id="1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3075" y="4111"/>
                          <a:chExt cx="2016" cy="7011"/>
                        </a:xfrm>
                      </wpg:grpSpPr>
                      <wps:wsp>
                        <wps:cNvPr id="177" name="Freeform 57"/>
                        <wps:cNvSpPr>
                          <a:spLocks/>
                        </wps:cNvSpPr>
                        <wps:spPr bwMode="auto">
                          <a:xfrm>
                            <a:off x="13074" y="4111"/>
                            <a:ext cx="2016" cy="4073"/>
                          </a:xfrm>
                          <a:custGeom>
                            <a:avLst/>
                            <a:gdLst>
                              <a:gd name="T0" fmla="+- 0 15091 13075"/>
                              <a:gd name="T1" fmla="*/ T0 w 2016"/>
                              <a:gd name="T2" fmla="+- 0 7873 4111"/>
                              <a:gd name="T3" fmla="*/ 7873 h 4073"/>
                              <a:gd name="T4" fmla="+- 0 15091 13075"/>
                              <a:gd name="T5" fmla="*/ T4 w 2016"/>
                              <a:gd name="T6" fmla="+- 0 4422 4111"/>
                              <a:gd name="T7" fmla="*/ 4422 h 4073"/>
                              <a:gd name="T8" fmla="+- 0 15082 13075"/>
                              <a:gd name="T9" fmla="*/ T8 w 2016"/>
                              <a:gd name="T10" fmla="+- 0 4350 4111"/>
                              <a:gd name="T11" fmla="*/ 4350 h 4073"/>
                              <a:gd name="T12" fmla="+- 0 15059 13075"/>
                              <a:gd name="T13" fmla="*/ T12 w 2016"/>
                              <a:gd name="T14" fmla="+- 0 4285 4111"/>
                              <a:gd name="T15" fmla="*/ 4285 h 4073"/>
                              <a:gd name="T16" fmla="+- 0 15022 13075"/>
                              <a:gd name="T17" fmla="*/ T16 w 2016"/>
                              <a:gd name="T18" fmla="+- 0 4227 4111"/>
                              <a:gd name="T19" fmla="*/ 4227 h 4073"/>
                              <a:gd name="T20" fmla="+- 0 14974 13075"/>
                              <a:gd name="T21" fmla="*/ T20 w 2016"/>
                              <a:gd name="T22" fmla="+- 0 4179 4111"/>
                              <a:gd name="T23" fmla="*/ 4179 h 4073"/>
                              <a:gd name="T24" fmla="+- 0 14917 13075"/>
                              <a:gd name="T25" fmla="*/ T24 w 2016"/>
                              <a:gd name="T26" fmla="+- 0 4143 4111"/>
                              <a:gd name="T27" fmla="*/ 4143 h 4073"/>
                              <a:gd name="T28" fmla="+- 0 14851 13075"/>
                              <a:gd name="T29" fmla="*/ T28 w 2016"/>
                              <a:gd name="T30" fmla="+- 0 4119 4111"/>
                              <a:gd name="T31" fmla="*/ 4119 h 4073"/>
                              <a:gd name="T32" fmla="+- 0 14780 13075"/>
                              <a:gd name="T33" fmla="*/ T32 w 2016"/>
                              <a:gd name="T34" fmla="+- 0 4111 4111"/>
                              <a:gd name="T35" fmla="*/ 4111 h 4073"/>
                              <a:gd name="T36" fmla="+- 0 13385 13075"/>
                              <a:gd name="T37" fmla="*/ T36 w 2016"/>
                              <a:gd name="T38" fmla="+- 0 4111 4111"/>
                              <a:gd name="T39" fmla="*/ 4111 h 4073"/>
                              <a:gd name="T40" fmla="+- 0 13314 13075"/>
                              <a:gd name="T41" fmla="*/ T40 w 2016"/>
                              <a:gd name="T42" fmla="+- 0 4119 4111"/>
                              <a:gd name="T43" fmla="*/ 4119 h 4073"/>
                              <a:gd name="T44" fmla="+- 0 13249 13075"/>
                              <a:gd name="T45" fmla="*/ T44 w 2016"/>
                              <a:gd name="T46" fmla="+- 0 4143 4111"/>
                              <a:gd name="T47" fmla="*/ 4143 h 4073"/>
                              <a:gd name="T48" fmla="+- 0 13191 13075"/>
                              <a:gd name="T49" fmla="*/ T48 w 2016"/>
                              <a:gd name="T50" fmla="+- 0 4179 4111"/>
                              <a:gd name="T51" fmla="*/ 4179 h 4073"/>
                              <a:gd name="T52" fmla="+- 0 13143 13075"/>
                              <a:gd name="T53" fmla="*/ T52 w 2016"/>
                              <a:gd name="T54" fmla="+- 0 4227 4111"/>
                              <a:gd name="T55" fmla="*/ 4227 h 4073"/>
                              <a:gd name="T56" fmla="+- 0 13106 13075"/>
                              <a:gd name="T57" fmla="*/ T56 w 2016"/>
                              <a:gd name="T58" fmla="+- 0 4285 4111"/>
                              <a:gd name="T59" fmla="*/ 4285 h 4073"/>
                              <a:gd name="T60" fmla="+- 0 13083 13075"/>
                              <a:gd name="T61" fmla="*/ T60 w 2016"/>
                              <a:gd name="T62" fmla="+- 0 4350 4111"/>
                              <a:gd name="T63" fmla="*/ 4350 h 4073"/>
                              <a:gd name="T64" fmla="+- 0 13075 13075"/>
                              <a:gd name="T65" fmla="*/ T64 w 2016"/>
                              <a:gd name="T66" fmla="+- 0 4422 4111"/>
                              <a:gd name="T67" fmla="*/ 4422 h 4073"/>
                              <a:gd name="T68" fmla="+- 0 13075 13075"/>
                              <a:gd name="T69" fmla="*/ T68 w 2016"/>
                              <a:gd name="T70" fmla="+- 0 7873 4111"/>
                              <a:gd name="T71" fmla="*/ 7873 h 4073"/>
                              <a:gd name="T72" fmla="+- 0 13083 13075"/>
                              <a:gd name="T73" fmla="*/ T72 w 2016"/>
                              <a:gd name="T74" fmla="+- 0 7944 4111"/>
                              <a:gd name="T75" fmla="*/ 7944 h 4073"/>
                              <a:gd name="T76" fmla="+- 0 13106 13075"/>
                              <a:gd name="T77" fmla="*/ T76 w 2016"/>
                              <a:gd name="T78" fmla="+- 0 8009 4111"/>
                              <a:gd name="T79" fmla="*/ 8009 h 4073"/>
                              <a:gd name="T80" fmla="+- 0 13143 13075"/>
                              <a:gd name="T81" fmla="*/ T80 w 2016"/>
                              <a:gd name="T82" fmla="+- 0 8067 4111"/>
                              <a:gd name="T83" fmla="*/ 8067 h 4073"/>
                              <a:gd name="T84" fmla="+- 0 13191 13075"/>
                              <a:gd name="T85" fmla="*/ T84 w 2016"/>
                              <a:gd name="T86" fmla="+- 0 8115 4111"/>
                              <a:gd name="T87" fmla="*/ 8115 h 4073"/>
                              <a:gd name="T88" fmla="+- 0 13249 13075"/>
                              <a:gd name="T89" fmla="*/ T88 w 2016"/>
                              <a:gd name="T90" fmla="+- 0 8152 4111"/>
                              <a:gd name="T91" fmla="*/ 8152 h 4073"/>
                              <a:gd name="T92" fmla="+- 0 13314 13075"/>
                              <a:gd name="T93" fmla="*/ T92 w 2016"/>
                              <a:gd name="T94" fmla="+- 0 8175 4111"/>
                              <a:gd name="T95" fmla="*/ 8175 h 4073"/>
                              <a:gd name="T96" fmla="+- 0 13385 13075"/>
                              <a:gd name="T97" fmla="*/ T96 w 2016"/>
                              <a:gd name="T98" fmla="+- 0 8184 4111"/>
                              <a:gd name="T99" fmla="*/ 8184 h 4073"/>
                              <a:gd name="T100" fmla="+- 0 14780 13075"/>
                              <a:gd name="T101" fmla="*/ T100 w 2016"/>
                              <a:gd name="T102" fmla="+- 0 8184 4111"/>
                              <a:gd name="T103" fmla="*/ 8184 h 4073"/>
                              <a:gd name="T104" fmla="+- 0 14851 13075"/>
                              <a:gd name="T105" fmla="*/ T104 w 2016"/>
                              <a:gd name="T106" fmla="+- 0 8175 4111"/>
                              <a:gd name="T107" fmla="*/ 8175 h 4073"/>
                              <a:gd name="T108" fmla="+- 0 14917 13075"/>
                              <a:gd name="T109" fmla="*/ T108 w 2016"/>
                              <a:gd name="T110" fmla="+- 0 8152 4111"/>
                              <a:gd name="T111" fmla="*/ 8152 h 4073"/>
                              <a:gd name="T112" fmla="+- 0 14974 13075"/>
                              <a:gd name="T113" fmla="*/ T112 w 2016"/>
                              <a:gd name="T114" fmla="+- 0 8115 4111"/>
                              <a:gd name="T115" fmla="*/ 8115 h 4073"/>
                              <a:gd name="T116" fmla="+- 0 15022 13075"/>
                              <a:gd name="T117" fmla="*/ T116 w 2016"/>
                              <a:gd name="T118" fmla="+- 0 8067 4111"/>
                              <a:gd name="T119" fmla="*/ 8067 h 4073"/>
                              <a:gd name="T120" fmla="+- 0 15059 13075"/>
                              <a:gd name="T121" fmla="*/ T120 w 2016"/>
                              <a:gd name="T122" fmla="+- 0 8009 4111"/>
                              <a:gd name="T123" fmla="*/ 8009 h 4073"/>
                              <a:gd name="T124" fmla="+- 0 15082 13075"/>
                              <a:gd name="T125" fmla="*/ T124 w 2016"/>
                              <a:gd name="T126" fmla="+- 0 7944 4111"/>
                              <a:gd name="T127" fmla="*/ 7944 h 4073"/>
                              <a:gd name="T128" fmla="+- 0 15091 13075"/>
                              <a:gd name="T129" fmla="*/ T128 w 2016"/>
                              <a:gd name="T130" fmla="+- 0 7873 4111"/>
                              <a:gd name="T131" fmla="*/ 7873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39"/>
                                </a:lnTo>
                                <a:lnTo>
                                  <a:pt x="1984" y="174"/>
                                </a:lnTo>
                                <a:lnTo>
                                  <a:pt x="1947" y="116"/>
                                </a:lnTo>
                                <a:lnTo>
                                  <a:pt x="1899" y="68"/>
                                </a:lnTo>
                                <a:lnTo>
                                  <a:pt x="1842" y="32"/>
                                </a:lnTo>
                                <a:lnTo>
                                  <a:pt x="1776" y="8"/>
                                </a:lnTo>
                                <a:lnTo>
                                  <a:pt x="1705" y="0"/>
                                </a:lnTo>
                                <a:lnTo>
                                  <a:pt x="310" y="0"/>
                                </a:lnTo>
                                <a:lnTo>
                                  <a:pt x="239" y="8"/>
                                </a:lnTo>
                                <a:lnTo>
                                  <a:pt x="174" y="32"/>
                                </a:lnTo>
                                <a:lnTo>
                                  <a:pt x="116" y="68"/>
                                </a:lnTo>
                                <a:lnTo>
                                  <a:pt x="68" y="116"/>
                                </a:lnTo>
                                <a:lnTo>
                                  <a:pt x="31" y="174"/>
                                </a:lnTo>
                                <a:lnTo>
                                  <a:pt x="8" y="239"/>
                                </a:lnTo>
                                <a:lnTo>
                                  <a:pt x="0" y="311"/>
                                </a:lnTo>
                                <a:lnTo>
                                  <a:pt x="0" y="3762"/>
                                </a:lnTo>
                                <a:lnTo>
                                  <a:pt x="8" y="3833"/>
                                </a:lnTo>
                                <a:lnTo>
                                  <a:pt x="31" y="3898"/>
                                </a:lnTo>
                                <a:lnTo>
                                  <a:pt x="68" y="3956"/>
                                </a:lnTo>
                                <a:lnTo>
                                  <a:pt x="116" y="4004"/>
                                </a:lnTo>
                                <a:lnTo>
                                  <a:pt x="174" y="4041"/>
                                </a:lnTo>
                                <a:lnTo>
                                  <a:pt x="239" y="4064"/>
                                </a:lnTo>
                                <a:lnTo>
                                  <a:pt x="310" y="4073"/>
                                </a:lnTo>
                                <a:lnTo>
                                  <a:pt x="1705" y="4073"/>
                                </a:lnTo>
                                <a:lnTo>
                                  <a:pt x="1776" y="4064"/>
                                </a:lnTo>
                                <a:lnTo>
                                  <a:pt x="1842" y="4041"/>
                                </a:lnTo>
                                <a:lnTo>
                                  <a:pt x="1899" y="4004"/>
                                </a:lnTo>
                                <a:lnTo>
                                  <a:pt x="1947" y="3956"/>
                                </a:lnTo>
                                <a:lnTo>
                                  <a:pt x="1984" y="3898"/>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56"/>
                          <pic:cNvPicPr>
                            <a:picLocks/>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13167" y="4518"/>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55"/>
                        <wps:cNvSpPr>
                          <a:spLocks/>
                        </wps:cNvSpPr>
                        <wps:spPr bwMode="auto">
                          <a:xfrm>
                            <a:off x="14081" y="7775"/>
                            <a:ext cx="105" cy="1633"/>
                          </a:xfrm>
                          <a:custGeom>
                            <a:avLst/>
                            <a:gdLst>
                              <a:gd name="T0" fmla="+- 0 14186 14082"/>
                              <a:gd name="T1" fmla="*/ T0 w 105"/>
                              <a:gd name="T2" fmla="+- 0 9409 7776"/>
                              <a:gd name="T3" fmla="*/ 9409 h 1633"/>
                              <a:gd name="T4" fmla="+- 0 14106 14082"/>
                              <a:gd name="T5" fmla="*/ T4 w 105"/>
                              <a:gd name="T6" fmla="+- 0 7776 7776"/>
                              <a:gd name="T7" fmla="*/ 7776 h 1633"/>
                              <a:gd name="T8" fmla="+- 0 14089 14082"/>
                              <a:gd name="T9" fmla="*/ T8 w 105"/>
                              <a:gd name="T10" fmla="+- 0 7776 7776"/>
                              <a:gd name="T11" fmla="*/ 7776 h 1633"/>
                              <a:gd name="T12" fmla="+- 0 14082 14082"/>
                              <a:gd name="T13" fmla="*/ T12 w 105"/>
                              <a:gd name="T14" fmla="+- 0 9408 7776"/>
                              <a:gd name="T15" fmla="*/ 9408 h 1633"/>
                              <a:gd name="T16" fmla="+- 0 14186 14082"/>
                              <a:gd name="T17" fmla="*/ T16 w 105"/>
                              <a:gd name="T18" fmla="+- 0 9409 7776"/>
                              <a:gd name="T19" fmla="*/ 9409 h 1633"/>
                            </a:gdLst>
                            <a:ahLst/>
                            <a:cxnLst>
                              <a:cxn ang="0">
                                <a:pos x="T1" y="T3"/>
                              </a:cxn>
                              <a:cxn ang="0">
                                <a:pos x="T5" y="T7"/>
                              </a:cxn>
                              <a:cxn ang="0">
                                <a:pos x="T9" y="T11"/>
                              </a:cxn>
                              <a:cxn ang="0">
                                <a:pos x="T13" y="T15"/>
                              </a:cxn>
                              <a:cxn ang="0">
                                <a:pos x="T17" y="T19"/>
                              </a:cxn>
                            </a:cxnLst>
                            <a:rect l="0" t="0" r="r" b="b"/>
                            <a:pathLst>
                              <a:path w="105" h="1633">
                                <a:moveTo>
                                  <a:pt x="104" y="1633"/>
                                </a:moveTo>
                                <a:lnTo>
                                  <a:pt x="24" y="0"/>
                                </a:lnTo>
                                <a:lnTo>
                                  <a:pt x="7" y="0"/>
                                </a:lnTo>
                                <a:lnTo>
                                  <a:pt x="0" y="1632"/>
                                </a:lnTo>
                                <a:lnTo>
                                  <a:pt x="104" y="1633"/>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54"/>
                        <wps:cNvSpPr>
                          <a:spLocks/>
                        </wps:cNvSpPr>
                        <wps:spPr bwMode="auto">
                          <a:xfrm>
                            <a:off x="13199" y="4939"/>
                            <a:ext cx="1795" cy="2827"/>
                          </a:xfrm>
                          <a:prstGeom prst="rect">
                            <a:avLst/>
                          </a:prstGeom>
                          <a:noFill/>
                          <a:ln w="29362">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53"/>
                          <pic:cNvPicPr>
                            <a:picLocks/>
                          </pic:cNvPicPr>
                        </pic:nvPicPr>
                        <pic:blipFill>
                          <a:blip r:embed="rId1894">
                            <a:extLst>
                              <a:ext uri="{28A0092B-C50C-407E-A947-70E740481C1C}">
                                <a14:useLocalDpi xmlns:a14="http://schemas.microsoft.com/office/drawing/2010/main" val="0"/>
                              </a:ext>
                            </a:extLst>
                          </a:blip>
                          <a:srcRect/>
                          <a:stretch>
                            <a:fillRect/>
                          </a:stretch>
                        </pic:blipFill>
                        <pic:spPr bwMode="auto">
                          <a:xfrm>
                            <a:off x="13180" y="8828"/>
                            <a:ext cx="1834"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52"/>
                        <wps:cNvSpPr>
                          <a:spLocks/>
                        </wps:cNvSpPr>
                        <wps:spPr bwMode="auto">
                          <a:xfrm>
                            <a:off x="13180" y="8828"/>
                            <a:ext cx="1834" cy="1834"/>
                          </a:xfrm>
                          <a:custGeom>
                            <a:avLst/>
                            <a:gdLst>
                              <a:gd name="T0" fmla="+- 0 15011 13181"/>
                              <a:gd name="T1" fmla="*/ T0 w 1834"/>
                              <a:gd name="T2" fmla="+- 0 9820 8828"/>
                              <a:gd name="T3" fmla="*/ 9820 h 1834"/>
                              <a:gd name="T4" fmla="+- 0 14988 13181"/>
                              <a:gd name="T5" fmla="*/ T4 w 1834"/>
                              <a:gd name="T6" fmla="+- 0 9965 8828"/>
                              <a:gd name="T7" fmla="*/ 9965 h 1834"/>
                              <a:gd name="T8" fmla="+- 0 14942 13181"/>
                              <a:gd name="T9" fmla="*/ T8 w 1834"/>
                              <a:gd name="T10" fmla="+- 0 10102 8828"/>
                              <a:gd name="T11" fmla="*/ 10102 h 1834"/>
                              <a:gd name="T12" fmla="+- 0 14877 13181"/>
                              <a:gd name="T13" fmla="*/ T12 w 1834"/>
                              <a:gd name="T14" fmla="+- 0 10228 8828"/>
                              <a:gd name="T15" fmla="*/ 10228 h 1834"/>
                              <a:gd name="T16" fmla="+- 0 14794 13181"/>
                              <a:gd name="T17" fmla="*/ T16 w 1834"/>
                              <a:gd name="T18" fmla="+- 0 10341 8828"/>
                              <a:gd name="T19" fmla="*/ 10341 h 1834"/>
                              <a:gd name="T20" fmla="+- 0 14694 13181"/>
                              <a:gd name="T21" fmla="*/ T20 w 1834"/>
                              <a:gd name="T22" fmla="+- 0 10441 8828"/>
                              <a:gd name="T23" fmla="*/ 10441 h 1834"/>
                              <a:gd name="T24" fmla="+- 0 14580 13181"/>
                              <a:gd name="T25" fmla="*/ T24 w 1834"/>
                              <a:gd name="T26" fmla="+- 0 10524 8828"/>
                              <a:gd name="T27" fmla="*/ 10524 h 1834"/>
                              <a:gd name="T28" fmla="+- 0 14454 13181"/>
                              <a:gd name="T29" fmla="*/ T28 w 1834"/>
                              <a:gd name="T30" fmla="+- 0 10590 8828"/>
                              <a:gd name="T31" fmla="*/ 10590 h 1834"/>
                              <a:gd name="T32" fmla="+- 0 14318 13181"/>
                              <a:gd name="T33" fmla="*/ T32 w 1834"/>
                              <a:gd name="T34" fmla="+- 0 10635 8828"/>
                              <a:gd name="T35" fmla="*/ 10635 h 1834"/>
                              <a:gd name="T36" fmla="+- 0 14173 13181"/>
                              <a:gd name="T37" fmla="*/ T36 w 1834"/>
                              <a:gd name="T38" fmla="+- 0 10659 8828"/>
                              <a:gd name="T39" fmla="*/ 10659 h 1834"/>
                              <a:gd name="T40" fmla="+- 0 14022 13181"/>
                              <a:gd name="T41" fmla="*/ T40 w 1834"/>
                              <a:gd name="T42" fmla="+- 0 10659 8828"/>
                              <a:gd name="T43" fmla="*/ 10659 h 1834"/>
                              <a:gd name="T44" fmla="+- 0 13877 13181"/>
                              <a:gd name="T45" fmla="*/ T44 w 1834"/>
                              <a:gd name="T46" fmla="+- 0 10635 8828"/>
                              <a:gd name="T47" fmla="*/ 10635 h 1834"/>
                              <a:gd name="T48" fmla="+- 0 13741 13181"/>
                              <a:gd name="T49" fmla="*/ T48 w 1834"/>
                              <a:gd name="T50" fmla="+- 0 10590 8828"/>
                              <a:gd name="T51" fmla="*/ 10590 h 1834"/>
                              <a:gd name="T52" fmla="+- 0 13615 13181"/>
                              <a:gd name="T53" fmla="*/ T52 w 1834"/>
                              <a:gd name="T54" fmla="+- 0 10524 8828"/>
                              <a:gd name="T55" fmla="*/ 10524 h 1834"/>
                              <a:gd name="T56" fmla="+- 0 13501 13181"/>
                              <a:gd name="T57" fmla="*/ T56 w 1834"/>
                              <a:gd name="T58" fmla="+- 0 10441 8828"/>
                              <a:gd name="T59" fmla="*/ 10441 h 1834"/>
                              <a:gd name="T60" fmla="+- 0 13401 13181"/>
                              <a:gd name="T61" fmla="*/ T60 w 1834"/>
                              <a:gd name="T62" fmla="+- 0 10341 8828"/>
                              <a:gd name="T63" fmla="*/ 10341 h 1834"/>
                              <a:gd name="T64" fmla="+- 0 13318 13181"/>
                              <a:gd name="T65" fmla="*/ T64 w 1834"/>
                              <a:gd name="T66" fmla="+- 0 10228 8828"/>
                              <a:gd name="T67" fmla="*/ 10228 h 1834"/>
                              <a:gd name="T68" fmla="+- 0 13253 13181"/>
                              <a:gd name="T69" fmla="*/ T68 w 1834"/>
                              <a:gd name="T70" fmla="+- 0 10102 8828"/>
                              <a:gd name="T71" fmla="*/ 10102 h 1834"/>
                              <a:gd name="T72" fmla="+- 0 13207 13181"/>
                              <a:gd name="T73" fmla="*/ T72 w 1834"/>
                              <a:gd name="T74" fmla="+- 0 9965 8828"/>
                              <a:gd name="T75" fmla="*/ 9965 h 1834"/>
                              <a:gd name="T76" fmla="+- 0 13184 13181"/>
                              <a:gd name="T77" fmla="*/ T76 w 1834"/>
                              <a:gd name="T78" fmla="+- 0 9820 8828"/>
                              <a:gd name="T79" fmla="*/ 9820 h 1834"/>
                              <a:gd name="T80" fmla="+- 0 13184 13181"/>
                              <a:gd name="T81" fmla="*/ T80 w 1834"/>
                              <a:gd name="T82" fmla="+- 0 9670 8828"/>
                              <a:gd name="T83" fmla="*/ 9670 h 1834"/>
                              <a:gd name="T84" fmla="+- 0 13207 13181"/>
                              <a:gd name="T85" fmla="*/ T84 w 1834"/>
                              <a:gd name="T86" fmla="+- 0 9525 8828"/>
                              <a:gd name="T87" fmla="*/ 9525 h 1834"/>
                              <a:gd name="T88" fmla="+- 0 13253 13181"/>
                              <a:gd name="T89" fmla="*/ T88 w 1834"/>
                              <a:gd name="T90" fmla="+- 0 9388 8828"/>
                              <a:gd name="T91" fmla="*/ 9388 h 1834"/>
                              <a:gd name="T92" fmla="+- 0 13318 13181"/>
                              <a:gd name="T93" fmla="*/ T92 w 1834"/>
                              <a:gd name="T94" fmla="+- 0 9262 8828"/>
                              <a:gd name="T95" fmla="*/ 9262 h 1834"/>
                              <a:gd name="T96" fmla="+- 0 13401 13181"/>
                              <a:gd name="T97" fmla="*/ T96 w 1834"/>
                              <a:gd name="T98" fmla="+- 0 9148 8828"/>
                              <a:gd name="T99" fmla="*/ 9148 h 1834"/>
                              <a:gd name="T100" fmla="+- 0 13501 13181"/>
                              <a:gd name="T101" fmla="*/ T100 w 1834"/>
                              <a:gd name="T102" fmla="+- 0 9049 8828"/>
                              <a:gd name="T103" fmla="*/ 9049 h 1834"/>
                              <a:gd name="T104" fmla="+- 0 13615 13181"/>
                              <a:gd name="T105" fmla="*/ T104 w 1834"/>
                              <a:gd name="T106" fmla="+- 0 8965 8828"/>
                              <a:gd name="T107" fmla="*/ 8965 h 1834"/>
                              <a:gd name="T108" fmla="+- 0 13741 13181"/>
                              <a:gd name="T109" fmla="*/ T108 w 1834"/>
                              <a:gd name="T110" fmla="+- 0 8900 8828"/>
                              <a:gd name="T111" fmla="*/ 8900 h 1834"/>
                              <a:gd name="T112" fmla="+- 0 13877 13181"/>
                              <a:gd name="T113" fmla="*/ T112 w 1834"/>
                              <a:gd name="T114" fmla="+- 0 8855 8828"/>
                              <a:gd name="T115" fmla="*/ 8855 h 1834"/>
                              <a:gd name="T116" fmla="+- 0 14022 13181"/>
                              <a:gd name="T117" fmla="*/ T116 w 1834"/>
                              <a:gd name="T118" fmla="+- 0 8831 8828"/>
                              <a:gd name="T119" fmla="*/ 8831 h 1834"/>
                              <a:gd name="T120" fmla="+- 0 14173 13181"/>
                              <a:gd name="T121" fmla="*/ T120 w 1834"/>
                              <a:gd name="T122" fmla="+- 0 8831 8828"/>
                              <a:gd name="T123" fmla="*/ 8831 h 1834"/>
                              <a:gd name="T124" fmla="+- 0 14318 13181"/>
                              <a:gd name="T125" fmla="*/ T124 w 1834"/>
                              <a:gd name="T126" fmla="+- 0 8855 8828"/>
                              <a:gd name="T127" fmla="*/ 8855 h 1834"/>
                              <a:gd name="T128" fmla="+- 0 14454 13181"/>
                              <a:gd name="T129" fmla="*/ T128 w 1834"/>
                              <a:gd name="T130" fmla="+- 0 8900 8828"/>
                              <a:gd name="T131" fmla="*/ 8900 h 1834"/>
                              <a:gd name="T132" fmla="+- 0 14580 13181"/>
                              <a:gd name="T133" fmla="*/ T132 w 1834"/>
                              <a:gd name="T134" fmla="+- 0 8965 8828"/>
                              <a:gd name="T135" fmla="*/ 8965 h 1834"/>
                              <a:gd name="T136" fmla="+- 0 14694 13181"/>
                              <a:gd name="T137" fmla="*/ T136 w 1834"/>
                              <a:gd name="T138" fmla="+- 0 9049 8828"/>
                              <a:gd name="T139" fmla="*/ 9049 h 1834"/>
                              <a:gd name="T140" fmla="+- 0 14794 13181"/>
                              <a:gd name="T141" fmla="*/ T140 w 1834"/>
                              <a:gd name="T142" fmla="+- 0 9148 8828"/>
                              <a:gd name="T143" fmla="*/ 9148 h 1834"/>
                              <a:gd name="T144" fmla="+- 0 14877 13181"/>
                              <a:gd name="T145" fmla="*/ T144 w 1834"/>
                              <a:gd name="T146" fmla="+- 0 9262 8828"/>
                              <a:gd name="T147" fmla="*/ 9262 h 1834"/>
                              <a:gd name="T148" fmla="+- 0 14942 13181"/>
                              <a:gd name="T149" fmla="*/ T148 w 1834"/>
                              <a:gd name="T150" fmla="+- 0 9388 8828"/>
                              <a:gd name="T151" fmla="*/ 9388 h 1834"/>
                              <a:gd name="T152" fmla="+- 0 14988 13181"/>
                              <a:gd name="T153" fmla="*/ T152 w 1834"/>
                              <a:gd name="T154" fmla="+- 0 9525 8828"/>
                              <a:gd name="T155" fmla="*/ 9525 h 1834"/>
                              <a:gd name="T156" fmla="+- 0 15011 13181"/>
                              <a:gd name="T157" fmla="*/ T156 w 1834"/>
                              <a:gd name="T158" fmla="+- 0 9670 8828"/>
                              <a:gd name="T159" fmla="*/ 967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992"/>
                                </a:lnTo>
                                <a:lnTo>
                                  <a:pt x="1821" y="1066"/>
                                </a:lnTo>
                                <a:lnTo>
                                  <a:pt x="1807" y="1137"/>
                                </a:lnTo>
                                <a:lnTo>
                                  <a:pt x="1786" y="1207"/>
                                </a:lnTo>
                                <a:lnTo>
                                  <a:pt x="1761" y="1274"/>
                                </a:lnTo>
                                <a:lnTo>
                                  <a:pt x="1731" y="1338"/>
                                </a:lnTo>
                                <a:lnTo>
                                  <a:pt x="1696" y="1400"/>
                                </a:lnTo>
                                <a:lnTo>
                                  <a:pt x="1656" y="1458"/>
                                </a:lnTo>
                                <a:lnTo>
                                  <a:pt x="1613" y="1513"/>
                                </a:lnTo>
                                <a:lnTo>
                                  <a:pt x="1565" y="1565"/>
                                </a:lnTo>
                                <a:lnTo>
                                  <a:pt x="1513" y="1613"/>
                                </a:lnTo>
                                <a:lnTo>
                                  <a:pt x="1458" y="1657"/>
                                </a:lnTo>
                                <a:lnTo>
                                  <a:pt x="1399" y="1696"/>
                                </a:lnTo>
                                <a:lnTo>
                                  <a:pt x="1338" y="1731"/>
                                </a:lnTo>
                                <a:lnTo>
                                  <a:pt x="1273" y="1762"/>
                                </a:lnTo>
                                <a:lnTo>
                                  <a:pt x="1206" y="1787"/>
                                </a:lnTo>
                                <a:lnTo>
                                  <a:pt x="1137" y="1807"/>
                                </a:lnTo>
                                <a:lnTo>
                                  <a:pt x="1065" y="1822"/>
                                </a:lnTo>
                                <a:lnTo>
                                  <a:pt x="992" y="1831"/>
                                </a:lnTo>
                                <a:lnTo>
                                  <a:pt x="916" y="1834"/>
                                </a:lnTo>
                                <a:lnTo>
                                  <a:pt x="841" y="1831"/>
                                </a:lnTo>
                                <a:lnTo>
                                  <a:pt x="768" y="1822"/>
                                </a:lnTo>
                                <a:lnTo>
                                  <a:pt x="696" y="1807"/>
                                </a:lnTo>
                                <a:lnTo>
                                  <a:pt x="627" y="1787"/>
                                </a:lnTo>
                                <a:lnTo>
                                  <a:pt x="560" y="1762"/>
                                </a:lnTo>
                                <a:lnTo>
                                  <a:pt x="495" y="1731"/>
                                </a:lnTo>
                                <a:lnTo>
                                  <a:pt x="434" y="1696"/>
                                </a:lnTo>
                                <a:lnTo>
                                  <a:pt x="375" y="1657"/>
                                </a:lnTo>
                                <a:lnTo>
                                  <a:pt x="320" y="1613"/>
                                </a:lnTo>
                                <a:lnTo>
                                  <a:pt x="268" y="1565"/>
                                </a:lnTo>
                                <a:lnTo>
                                  <a:pt x="220" y="1513"/>
                                </a:lnTo>
                                <a:lnTo>
                                  <a:pt x="177" y="1458"/>
                                </a:lnTo>
                                <a:lnTo>
                                  <a:pt x="137" y="1400"/>
                                </a:lnTo>
                                <a:lnTo>
                                  <a:pt x="102" y="1338"/>
                                </a:lnTo>
                                <a:lnTo>
                                  <a:pt x="72" y="1274"/>
                                </a:lnTo>
                                <a:lnTo>
                                  <a:pt x="46" y="1207"/>
                                </a:lnTo>
                                <a:lnTo>
                                  <a:pt x="26" y="1137"/>
                                </a:lnTo>
                                <a:lnTo>
                                  <a:pt x="12" y="1066"/>
                                </a:lnTo>
                                <a:lnTo>
                                  <a:pt x="3" y="992"/>
                                </a:lnTo>
                                <a:lnTo>
                                  <a:pt x="0" y="917"/>
                                </a:lnTo>
                                <a:lnTo>
                                  <a:pt x="3" y="842"/>
                                </a:lnTo>
                                <a:lnTo>
                                  <a:pt x="12" y="768"/>
                                </a:lnTo>
                                <a:lnTo>
                                  <a:pt x="26" y="697"/>
                                </a:lnTo>
                                <a:lnTo>
                                  <a:pt x="46" y="627"/>
                                </a:lnTo>
                                <a:lnTo>
                                  <a:pt x="72" y="560"/>
                                </a:lnTo>
                                <a:lnTo>
                                  <a:pt x="102" y="496"/>
                                </a:lnTo>
                                <a:lnTo>
                                  <a:pt x="137" y="434"/>
                                </a:lnTo>
                                <a:lnTo>
                                  <a:pt x="177" y="375"/>
                                </a:lnTo>
                                <a:lnTo>
                                  <a:pt x="220" y="320"/>
                                </a:lnTo>
                                <a:lnTo>
                                  <a:pt x="268" y="269"/>
                                </a:lnTo>
                                <a:lnTo>
                                  <a:pt x="320" y="221"/>
                                </a:lnTo>
                                <a:lnTo>
                                  <a:pt x="375" y="177"/>
                                </a:lnTo>
                                <a:lnTo>
                                  <a:pt x="434" y="137"/>
                                </a:lnTo>
                                <a:lnTo>
                                  <a:pt x="495" y="102"/>
                                </a:lnTo>
                                <a:lnTo>
                                  <a:pt x="560" y="72"/>
                                </a:lnTo>
                                <a:lnTo>
                                  <a:pt x="627" y="47"/>
                                </a:lnTo>
                                <a:lnTo>
                                  <a:pt x="696" y="27"/>
                                </a:lnTo>
                                <a:lnTo>
                                  <a:pt x="768" y="12"/>
                                </a:lnTo>
                                <a:lnTo>
                                  <a:pt x="841" y="3"/>
                                </a:lnTo>
                                <a:lnTo>
                                  <a:pt x="916" y="0"/>
                                </a:lnTo>
                                <a:lnTo>
                                  <a:pt x="992" y="3"/>
                                </a:lnTo>
                                <a:lnTo>
                                  <a:pt x="1065" y="12"/>
                                </a:lnTo>
                                <a:lnTo>
                                  <a:pt x="1137" y="27"/>
                                </a:lnTo>
                                <a:lnTo>
                                  <a:pt x="1206" y="47"/>
                                </a:lnTo>
                                <a:lnTo>
                                  <a:pt x="1273" y="72"/>
                                </a:lnTo>
                                <a:lnTo>
                                  <a:pt x="1338" y="102"/>
                                </a:lnTo>
                                <a:lnTo>
                                  <a:pt x="1399" y="137"/>
                                </a:lnTo>
                                <a:lnTo>
                                  <a:pt x="1458" y="177"/>
                                </a:lnTo>
                                <a:lnTo>
                                  <a:pt x="1513" y="221"/>
                                </a:lnTo>
                                <a:lnTo>
                                  <a:pt x="1565" y="269"/>
                                </a:lnTo>
                                <a:lnTo>
                                  <a:pt x="1613" y="320"/>
                                </a:lnTo>
                                <a:lnTo>
                                  <a:pt x="1656" y="375"/>
                                </a:lnTo>
                                <a:lnTo>
                                  <a:pt x="1696" y="434"/>
                                </a:lnTo>
                                <a:lnTo>
                                  <a:pt x="1731" y="496"/>
                                </a:lnTo>
                                <a:lnTo>
                                  <a:pt x="1761" y="560"/>
                                </a:lnTo>
                                <a:lnTo>
                                  <a:pt x="1786" y="627"/>
                                </a:lnTo>
                                <a:lnTo>
                                  <a:pt x="1807" y="697"/>
                                </a:lnTo>
                                <a:lnTo>
                                  <a:pt x="1821" y="768"/>
                                </a:lnTo>
                                <a:lnTo>
                                  <a:pt x="1830" y="842"/>
                                </a:lnTo>
                                <a:lnTo>
                                  <a:pt x="1833" y="917"/>
                                </a:lnTo>
                                <a:close/>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1"/>
                        <wps:cNvSpPr>
                          <a:spLocks/>
                        </wps:cNvSpPr>
                        <wps:spPr bwMode="auto">
                          <a:xfrm>
                            <a:off x="13760" y="10316"/>
                            <a:ext cx="674" cy="806"/>
                          </a:xfrm>
                          <a:custGeom>
                            <a:avLst/>
                            <a:gdLst>
                              <a:gd name="T0" fmla="+- 0 14434 13760"/>
                              <a:gd name="T1" fmla="*/ T0 w 674"/>
                              <a:gd name="T2" fmla="+- 0 10798 10316"/>
                              <a:gd name="T3" fmla="*/ 10798 h 806"/>
                              <a:gd name="T4" fmla="+- 0 14426 13760"/>
                              <a:gd name="T5" fmla="*/ T4 w 674"/>
                              <a:gd name="T6" fmla="+- 0 10713 10316"/>
                              <a:gd name="T7" fmla="*/ 10713 h 806"/>
                              <a:gd name="T8" fmla="+- 0 14399 13760"/>
                              <a:gd name="T9" fmla="*/ T8 w 674"/>
                              <a:gd name="T10" fmla="+- 0 10653 10316"/>
                              <a:gd name="T11" fmla="*/ 10653 h 806"/>
                              <a:gd name="T12" fmla="+- 0 14339 13760"/>
                              <a:gd name="T13" fmla="*/ T12 w 674"/>
                              <a:gd name="T14" fmla="+- 0 10616 10316"/>
                              <a:gd name="T15" fmla="*/ 10616 h 806"/>
                              <a:gd name="T16" fmla="+- 0 14325 13760"/>
                              <a:gd name="T17" fmla="*/ T16 w 674"/>
                              <a:gd name="T18" fmla="+- 0 10612 10316"/>
                              <a:gd name="T19" fmla="*/ 10612 h 806"/>
                              <a:gd name="T20" fmla="+- 0 14316 13760"/>
                              <a:gd name="T21" fmla="*/ T20 w 674"/>
                              <a:gd name="T22" fmla="+- 0 10604 10316"/>
                              <a:gd name="T23" fmla="*/ 10604 h 806"/>
                              <a:gd name="T24" fmla="+- 0 14310 13760"/>
                              <a:gd name="T25" fmla="*/ T24 w 674"/>
                              <a:gd name="T26" fmla="+- 0 10599 10316"/>
                              <a:gd name="T27" fmla="*/ 10599 h 806"/>
                              <a:gd name="T28" fmla="+- 0 14303 13760"/>
                              <a:gd name="T29" fmla="*/ T28 w 674"/>
                              <a:gd name="T30" fmla="+- 0 10594 10316"/>
                              <a:gd name="T31" fmla="*/ 10594 h 806"/>
                              <a:gd name="T32" fmla="+- 0 14291 13760"/>
                              <a:gd name="T33" fmla="*/ T32 w 674"/>
                              <a:gd name="T34" fmla="+- 0 10583 10316"/>
                              <a:gd name="T35" fmla="*/ 10583 h 806"/>
                              <a:gd name="T36" fmla="+- 0 14227 13760"/>
                              <a:gd name="T37" fmla="*/ T36 w 674"/>
                              <a:gd name="T38" fmla="+- 0 10553 10316"/>
                              <a:gd name="T39" fmla="*/ 10553 h 806"/>
                              <a:gd name="T40" fmla="+- 0 14212 13760"/>
                              <a:gd name="T41" fmla="*/ T40 w 674"/>
                              <a:gd name="T42" fmla="+- 0 10551 10316"/>
                              <a:gd name="T43" fmla="*/ 10551 h 806"/>
                              <a:gd name="T44" fmla="+- 0 14199 13760"/>
                              <a:gd name="T45" fmla="*/ T44 w 674"/>
                              <a:gd name="T46" fmla="+- 0 10552 10316"/>
                              <a:gd name="T47" fmla="*/ 10552 h 806"/>
                              <a:gd name="T48" fmla="+- 0 14188 13760"/>
                              <a:gd name="T49" fmla="*/ T48 w 674"/>
                              <a:gd name="T50" fmla="+- 0 10553 10316"/>
                              <a:gd name="T51" fmla="*/ 10553 h 806"/>
                              <a:gd name="T52" fmla="+- 0 14185 13760"/>
                              <a:gd name="T53" fmla="*/ T52 w 674"/>
                              <a:gd name="T54" fmla="+- 0 10554 10316"/>
                              <a:gd name="T55" fmla="*/ 10554 h 806"/>
                              <a:gd name="T56" fmla="+- 0 14180 13760"/>
                              <a:gd name="T57" fmla="*/ T56 w 674"/>
                              <a:gd name="T58" fmla="+- 0 10554 10316"/>
                              <a:gd name="T59" fmla="*/ 10554 h 806"/>
                              <a:gd name="T60" fmla="+- 0 14180 13760"/>
                              <a:gd name="T61" fmla="*/ T60 w 674"/>
                              <a:gd name="T62" fmla="+- 0 10419 10316"/>
                              <a:gd name="T63" fmla="*/ 10419 h 806"/>
                              <a:gd name="T64" fmla="+- 0 14152 13760"/>
                              <a:gd name="T65" fmla="*/ T64 w 674"/>
                              <a:gd name="T66" fmla="+- 0 10346 10316"/>
                              <a:gd name="T67" fmla="*/ 10346 h 806"/>
                              <a:gd name="T68" fmla="+- 0 14084 13760"/>
                              <a:gd name="T69" fmla="*/ T68 w 674"/>
                              <a:gd name="T70" fmla="+- 0 10316 10316"/>
                              <a:gd name="T71" fmla="*/ 10316 h 806"/>
                              <a:gd name="T72" fmla="+- 0 14047 13760"/>
                              <a:gd name="T73" fmla="*/ T72 w 674"/>
                              <a:gd name="T74" fmla="+- 0 10324 10316"/>
                              <a:gd name="T75" fmla="*/ 10324 h 806"/>
                              <a:gd name="T76" fmla="+- 0 14017 13760"/>
                              <a:gd name="T77" fmla="*/ T76 w 674"/>
                              <a:gd name="T78" fmla="+- 0 10346 10316"/>
                              <a:gd name="T79" fmla="*/ 10346 h 806"/>
                              <a:gd name="T80" fmla="+- 0 13996 13760"/>
                              <a:gd name="T81" fmla="*/ T80 w 674"/>
                              <a:gd name="T82" fmla="+- 0 10379 10316"/>
                              <a:gd name="T83" fmla="*/ 10379 h 806"/>
                              <a:gd name="T84" fmla="+- 0 13989 13760"/>
                              <a:gd name="T85" fmla="*/ T84 w 674"/>
                              <a:gd name="T86" fmla="+- 0 10419 10316"/>
                              <a:gd name="T87" fmla="*/ 10419 h 806"/>
                              <a:gd name="T88" fmla="+- 0 13989 13760"/>
                              <a:gd name="T89" fmla="*/ T88 w 674"/>
                              <a:gd name="T90" fmla="+- 0 10726 10316"/>
                              <a:gd name="T91" fmla="*/ 10726 h 806"/>
                              <a:gd name="T92" fmla="+- 0 13988 13760"/>
                              <a:gd name="T93" fmla="*/ T92 w 674"/>
                              <a:gd name="T94" fmla="+- 0 10740 10316"/>
                              <a:gd name="T95" fmla="*/ 10740 h 806"/>
                              <a:gd name="T96" fmla="+- 0 13984 13760"/>
                              <a:gd name="T97" fmla="*/ T96 w 674"/>
                              <a:gd name="T98" fmla="+- 0 10754 10316"/>
                              <a:gd name="T99" fmla="*/ 10754 h 806"/>
                              <a:gd name="T100" fmla="+- 0 13977 13760"/>
                              <a:gd name="T101" fmla="*/ T100 w 674"/>
                              <a:gd name="T102" fmla="+- 0 10764 10316"/>
                              <a:gd name="T103" fmla="*/ 10764 h 806"/>
                              <a:gd name="T104" fmla="+- 0 13966 13760"/>
                              <a:gd name="T105" fmla="*/ T104 w 674"/>
                              <a:gd name="T106" fmla="+- 0 10768 10316"/>
                              <a:gd name="T107" fmla="*/ 10768 h 806"/>
                              <a:gd name="T108" fmla="+- 0 13952 13760"/>
                              <a:gd name="T109" fmla="*/ T108 w 674"/>
                              <a:gd name="T110" fmla="+- 0 10768 10316"/>
                              <a:gd name="T111" fmla="*/ 10768 h 806"/>
                              <a:gd name="T112" fmla="+- 0 13938 13760"/>
                              <a:gd name="T113" fmla="*/ T112 w 674"/>
                              <a:gd name="T114" fmla="+- 0 10764 10316"/>
                              <a:gd name="T115" fmla="*/ 10764 h 806"/>
                              <a:gd name="T116" fmla="+- 0 13924 13760"/>
                              <a:gd name="T117" fmla="*/ T116 w 674"/>
                              <a:gd name="T118" fmla="+- 0 10757 10316"/>
                              <a:gd name="T119" fmla="*/ 10757 h 806"/>
                              <a:gd name="T120" fmla="+- 0 13910 13760"/>
                              <a:gd name="T121" fmla="*/ T120 w 674"/>
                              <a:gd name="T122" fmla="+- 0 10749 10316"/>
                              <a:gd name="T123" fmla="*/ 10749 h 806"/>
                              <a:gd name="T124" fmla="+- 0 13894 13760"/>
                              <a:gd name="T125" fmla="*/ T124 w 674"/>
                              <a:gd name="T126" fmla="+- 0 10741 10316"/>
                              <a:gd name="T127" fmla="*/ 10741 h 806"/>
                              <a:gd name="T128" fmla="+- 0 13878 13760"/>
                              <a:gd name="T129" fmla="*/ T128 w 674"/>
                              <a:gd name="T130" fmla="+- 0 10733 10316"/>
                              <a:gd name="T131" fmla="*/ 10733 h 806"/>
                              <a:gd name="T132" fmla="+- 0 13860 13760"/>
                              <a:gd name="T133" fmla="*/ T132 w 674"/>
                              <a:gd name="T134" fmla="+- 0 10728 10316"/>
                              <a:gd name="T135" fmla="*/ 10728 h 806"/>
                              <a:gd name="T136" fmla="+- 0 13840 13760"/>
                              <a:gd name="T137" fmla="*/ T136 w 674"/>
                              <a:gd name="T138" fmla="+- 0 10727 10316"/>
                              <a:gd name="T139" fmla="*/ 10727 h 806"/>
                              <a:gd name="T140" fmla="+- 0 13808 13760"/>
                              <a:gd name="T141" fmla="*/ T140 w 674"/>
                              <a:gd name="T142" fmla="+- 0 10735 10316"/>
                              <a:gd name="T143" fmla="*/ 10735 h 806"/>
                              <a:gd name="T144" fmla="+- 0 13783 13760"/>
                              <a:gd name="T145" fmla="*/ T144 w 674"/>
                              <a:gd name="T146" fmla="+- 0 10756 10316"/>
                              <a:gd name="T147" fmla="*/ 10756 h 806"/>
                              <a:gd name="T148" fmla="+- 0 13766 13760"/>
                              <a:gd name="T149" fmla="*/ T148 w 674"/>
                              <a:gd name="T150" fmla="+- 0 10786 10316"/>
                              <a:gd name="T151" fmla="*/ 10786 h 806"/>
                              <a:gd name="T152" fmla="+- 0 13760 13760"/>
                              <a:gd name="T153" fmla="*/ T152 w 674"/>
                              <a:gd name="T154" fmla="+- 0 10822 10316"/>
                              <a:gd name="T155" fmla="*/ 10822 h 806"/>
                              <a:gd name="T156" fmla="+- 0 13761 13760"/>
                              <a:gd name="T157" fmla="*/ T156 w 674"/>
                              <a:gd name="T158" fmla="+- 0 10836 10316"/>
                              <a:gd name="T159" fmla="*/ 10836 h 806"/>
                              <a:gd name="T160" fmla="+- 0 13795 13760"/>
                              <a:gd name="T161" fmla="*/ T160 w 674"/>
                              <a:gd name="T162" fmla="+- 0 10910 10316"/>
                              <a:gd name="T163" fmla="*/ 10910 h 806"/>
                              <a:gd name="T164" fmla="+- 0 13835 13760"/>
                              <a:gd name="T165" fmla="*/ T164 w 674"/>
                              <a:gd name="T166" fmla="+- 0 10961 10316"/>
                              <a:gd name="T167" fmla="*/ 10961 h 806"/>
                              <a:gd name="T168" fmla="+- 0 13892 13760"/>
                              <a:gd name="T169" fmla="*/ T168 w 674"/>
                              <a:gd name="T170" fmla="+- 0 11018 10316"/>
                              <a:gd name="T171" fmla="*/ 11018 h 806"/>
                              <a:gd name="T172" fmla="+- 0 13964 13760"/>
                              <a:gd name="T173" fmla="*/ T172 w 674"/>
                              <a:gd name="T174" fmla="+- 0 11071 10316"/>
                              <a:gd name="T175" fmla="*/ 11071 h 806"/>
                              <a:gd name="T176" fmla="+- 0 14047 13760"/>
                              <a:gd name="T177" fmla="*/ T176 w 674"/>
                              <a:gd name="T178" fmla="+- 0 11108 10316"/>
                              <a:gd name="T179" fmla="*/ 11108 h 806"/>
                              <a:gd name="T180" fmla="+- 0 14122 13760"/>
                              <a:gd name="T181" fmla="*/ T180 w 674"/>
                              <a:gd name="T182" fmla="+- 0 11122 10316"/>
                              <a:gd name="T183" fmla="*/ 11122 h 806"/>
                              <a:gd name="T184" fmla="+- 0 14193 13760"/>
                              <a:gd name="T185" fmla="*/ T184 w 674"/>
                              <a:gd name="T186" fmla="+- 0 11118 10316"/>
                              <a:gd name="T187" fmla="*/ 11118 h 806"/>
                              <a:gd name="T188" fmla="+- 0 14259 13760"/>
                              <a:gd name="T189" fmla="*/ T188 w 674"/>
                              <a:gd name="T190" fmla="+- 0 11097 10316"/>
                              <a:gd name="T191" fmla="*/ 11097 h 806"/>
                              <a:gd name="T192" fmla="+- 0 14319 13760"/>
                              <a:gd name="T193" fmla="*/ T192 w 674"/>
                              <a:gd name="T194" fmla="+- 0 11059 10316"/>
                              <a:gd name="T195" fmla="*/ 11059 h 806"/>
                              <a:gd name="T196" fmla="+- 0 14368 13760"/>
                              <a:gd name="T197" fmla="*/ T196 w 674"/>
                              <a:gd name="T198" fmla="+- 0 11009 10316"/>
                              <a:gd name="T199" fmla="*/ 11009 h 806"/>
                              <a:gd name="T200" fmla="+- 0 14404 13760"/>
                              <a:gd name="T201" fmla="*/ T200 w 674"/>
                              <a:gd name="T202" fmla="+- 0 10947 10316"/>
                              <a:gd name="T203" fmla="*/ 10947 h 806"/>
                              <a:gd name="T204" fmla="+- 0 14426 13760"/>
                              <a:gd name="T205" fmla="*/ T204 w 674"/>
                              <a:gd name="T206" fmla="+- 0 10878 10316"/>
                              <a:gd name="T207" fmla="*/ 10878 h 806"/>
                              <a:gd name="T208" fmla="+- 0 14434 13760"/>
                              <a:gd name="T209" fmla="*/ T208 w 674"/>
                              <a:gd name="T210" fmla="+- 0 10803 10316"/>
                              <a:gd name="T211" fmla="*/ 10803 h 806"/>
                              <a:gd name="T212" fmla="+- 0 14434 13760"/>
                              <a:gd name="T213" fmla="*/ T212 w 674"/>
                              <a:gd name="T214" fmla="+- 0 10798 10316"/>
                              <a:gd name="T215" fmla="*/ 10798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4" h="806">
                                <a:moveTo>
                                  <a:pt x="674" y="482"/>
                                </a:moveTo>
                                <a:lnTo>
                                  <a:pt x="666" y="397"/>
                                </a:lnTo>
                                <a:lnTo>
                                  <a:pt x="639" y="337"/>
                                </a:lnTo>
                                <a:lnTo>
                                  <a:pt x="579" y="300"/>
                                </a:lnTo>
                                <a:lnTo>
                                  <a:pt x="565" y="296"/>
                                </a:lnTo>
                                <a:lnTo>
                                  <a:pt x="556" y="288"/>
                                </a:lnTo>
                                <a:lnTo>
                                  <a:pt x="550" y="283"/>
                                </a:lnTo>
                                <a:lnTo>
                                  <a:pt x="543" y="278"/>
                                </a:lnTo>
                                <a:lnTo>
                                  <a:pt x="531" y="267"/>
                                </a:lnTo>
                                <a:lnTo>
                                  <a:pt x="467" y="237"/>
                                </a:lnTo>
                                <a:lnTo>
                                  <a:pt x="452" y="235"/>
                                </a:lnTo>
                                <a:lnTo>
                                  <a:pt x="439" y="236"/>
                                </a:lnTo>
                                <a:lnTo>
                                  <a:pt x="428" y="237"/>
                                </a:lnTo>
                                <a:lnTo>
                                  <a:pt x="425" y="238"/>
                                </a:lnTo>
                                <a:lnTo>
                                  <a:pt x="420" y="238"/>
                                </a:lnTo>
                                <a:lnTo>
                                  <a:pt x="420" y="103"/>
                                </a:lnTo>
                                <a:lnTo>
                                  <a:pt x="392" y="30"/>
                                </a:lnTo>
                                <a:lnTo>
                                  <a:pt x="324" y="0"/>
                                </a:lnTo>
                                <a:lnTo>
                                  <a:pt x="287" y="8"/>
                                </a:lnTo>
                                <a:lnTo>
                                  <a:pt x="257" y="30"/>
                                </a:lnTo>
                                <a:lnTo>
                                  <a:pt x="236" y="63"/>
                                </a:lnTo>
                                <a:lnTo>
                                  <a:pt x="229" y="103"/>
                                </a:lnTo>
                                <a:lnTo>
                                  <a:pt x="229" y="410"/>
                                </a:lnTo>
                                <a:lnTo>
                                  <a:pt x="228" y="424"/>
                                </a:lnTo>
                                <a:lnTo>
                                  <a:pt x="224" y="438"/>
                                </a:lnTo>
                                <a:lnTo>
                                  <a:pt x="217" y="448"/>
                                </a:lnTo>
                                <a:lnTo>
                                  <a:pt x="206" y="452"/>
                                </a:lnTo>
                                <a:lnTo>
                                  <a:pt x="192" y="452"/>
                                </a:lnTo>
                                <a:lnTo>
                                  <a:pt x="178" y="448"/>
                                </a:lnTo>
                                <a:lnTo>
                                  <a:pt x="164" y="441"/>
                                </a:lnTo>
                                <a:lnTo>
                                  <a:pt x="150" y="433"/>
                                </a:lnTo>
                                <a:lnTo>
                                  <a:pt x="134" y="425"/>
                                </a:lnTo>
                                <a:lnTo>
                                  <a:pt x="118" y="417"/>
                                </a:lnTo>
                                <a:lnTo>
                                  <a:pt x="100" y="412"/>
                                </a:lnTo>
                                <a:lnTo>
                                  <a:pt x="80" y="411"/>
                                </a:lnTo>
                                <a:lnTo>
                                  <a:pt x="48" y="419"/>
                                </a:lnTo>
                                <a:lnTo>
                                  <a:pt x="23" y="440"/>
                                </a:lnTo>
                                <a:lnTo>
                                  <a:pt x="6" y="470"/>
                                </a:lnTo>
                                <a:lnTo>
                                  <a:pt x="0" y="506"/>
                                </a:lnTo>
                                <a:lnTo>
                                  <a:pt x="1" y="520"/>
                                </a:lnTo>
                                <a:lnTo>
                                  <a:pt x="35" y="594"/>
                                </a:lnTo>
                                <a:lnTo>
                                  <a:pt x="75" y="645"/>
                                </a:lnTo>
                                <a:lnTo>
                                  <a:pt x="132" y="702"/>
                                </a:lnTo>
                                <a:lnTo>
                                  <a:pt x="204" y="755"/>
                                </a:lnTo>
                                <a:lnTo>
                                  <a:pt x="287" y="792"/>
                                </a:lnTo>
                                <a:lnTo>
                                  <a:pt x="362" y="806"/>
                                </a:lnTo>
                                <a:lnTo>
                                  <a:pt x="433" y="802"/>
                                </a:lnTo>
                                <a:lnTo>
                                  <a:pt x="499" y="781"/>
                                </a:lnTo>
                                <a:lnTo>
                                  <a:pt x="559" y="743"/>
                                </a:lnTo>
                                <a:lnTo>
                                  <a:pt x="608" y="693"/>
                                </a:lnTo>
                                <a:lnTo>
                                  <a:pt x="644" y="631"/>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50"/>
                        <wps:cNvSpPr>
                          <a:spLocks/>
                        </wps:cNvSpPr>
                        <wps:spPr bwMode="auto">
                          <a:xfrm>
                            <a:off x="13760" y="10316"/>
                            <a:ext cx="674" cy="806"/>
                          </a:xfrm>
                          <a:custGeom>
                            <a:avLst/>
                            <a:gdLst>
                              <a:gd name="T0" fmla="+- 0 14432 13760"/>
                              <a:gd name="T1" fmla="*/ T0 w 674"/>
                              <a:gd name="T2" fmla="+- 0 10746 10316"/>
                              <a:gd name="T3" fmla="*/ 10746 h 806"/>
                              <a:gd name="T4" fmla="+- 0 14399 13760"/>
                              <a:gd name="T5" fmla="*/ T4 w 674"/>
                              <a:gd name="T6" fmla="+- 0 10653 10316"/>
                              <a:gd name="T7" fmla="*/ 10653 h 806"/>
                              <a:gd name="T8" fmla="+- 0 14339 13760"/>
                              <a:gd name="T9" fmla="*/ T8 w 674"/>
                              <a:gd name="T10" fmla="+- 0 10616 10316"/>
                              <a:gd name="T11" fmla="*/ 10616 h 806"/>
                              <a:gd name="T12" fmla="+- 0 14322 13760"/>
                              <a:gd name="T13" fmla="*/ T12 w 674"/>
                              <a:gd name="T14" fmla="+- 0 10609 10316"/>
                              <a:gd name="T15" fmla="*/ 10609 h 806"/>
                              <a:gd name="T16" fmla="+- 0 14291 13760"/>
                              <a:gd name="T17" fmla="*/ T16 w 674"/>
                              <a:gd name="T18" fmla="+- 0 10583 10316"/>
                              <a:gd name="T19" fmla="*/ 10583 h 806"/>
                              <a:gd name="T20" fmla="+- 0 14245 13760"/>
                              <a:gd name="T21" fmla="*/ T20 w 674"/>
                              <a:gd name="T22" fmla="+- 0 10557 10316"/>
                              <a:gd name="T23" fmla="*/ 10557 h 806"/>
                              <a:gd name="T24" fmla="+- 0 14199 13760"/>
                              <a:gd name="T25" fmla="*/ T24 w 674"/>
                              <a:gd name="T26" fmla="+- 0 10552 10316"/>
                              <a:gd name="T27" fmla="*/ 10552 h 806"/>
                              <a:gd name="T28" fmla="+- 0 14180 13760"/>
                              <a:gd name="T29" fmla="*/ T28 w 674"/>
                              <a:gd name="T30" fmla="+- 0 10554 10316"/>
                              <a:gd name="T31" fmla="*/ 10554 h 806"/>
                              <a:gd name="T32" fmla="+- 0 14152 13760"/>
                              <a:gd name="T33" fmla="*/ T32 w 674"/>
                              <a:gd name="T34" fmla="+- 0 10346 10316"/>
                              <a:gd name="T35" fmla="*/ 10346 h 806"/>
                              <a:gd name="T36" fmla="+- 0 14047 13760"/>
                              <a:gd name="T37" fmla="*/ T36 w 674"/>
                              <a:gd name="T38" fmla="+- 0 10324 10316"/>
                              <a:gd name="T39" fmla="*/ 10324 h 806"/>
                              <a:gd name="T40" fmla="+- 0 13989 13760"/>
                              <a:gd name="T41" fmla="*/ T40 w 674"/>
                              <a:gd name="T42" fmla="+- 0 10419 10316"/>
                              <a:gd name="T43" fmla="*/ 10419 h 806"/>
                              <a:gd name="T44" fmla="+- 0 13984 13760"/>
                              <a:gd name="T45" fmla="*/ T44 w 674"/>
                              <a:gd name="T46" fmla="+- 0 10754 10316"/>
                              <a:gd name="T47" fmla="*/ 10754 h 806"/>
                              <a:gd name="T48" fmla="+- 0 13952 13760"/>
                              <a:gd name="T49" fmla="*/ T48 w 674"/>
                              <a:gd name="T50" fmla="+- 0 10768 10316"/>
                              <a:gd name="T51" fmla="*/ 10768 h 806"/>
                              <a:gd name="T52" fmla="+- 0 13910 13760"/>
                              <a:gd name="T53" fmla="*/ T52 w 674"/>
                              <a:gd name="T54" fmla="+- 0 10749 10316"/>
                              <a:gd name="T55" fmla="*/ 10749 h 806"/>
                              <a:gd name="T56" fmla="+- 0 13860 13760"/>
                              <a:gd name="T57" fmla="*/ T56 w 674"/>
                              <a:gd name="T58" fmla="+- 0 10728 10316"/>
                              <a:gd name="T59" fmla="*/ 10728 h 806"/>
                              <a:gd name="T60" fmla="+- 0 13783 13760"/>
                              <a:gd name="T61" fmla="*/ T60 w 674"/>
                              <a:gd name="T62" fmla="+- 0 10756 10316"/>
                              <a:gd name="T63" fmla="*/ 10756 h 806"/>
                              <a:gd name="T64" fmla="+- 0 13761 13760"/>
                              <a:gd name="T65" fmla="*/ T64 w 674"/>
                              <a:gd name="T66" fmla="+- 0 10836 10316"/>
                              <a:gd name="T67" fmla="*/ 10836 h 806"/>
                              <a:gd name="T68" fmla="+- 0 13774 13760"/>
                              <a:gd name="T69" fmla="*/ T68 w 674"/>
                              <a:gd name="T70" fmla="+- 0 10877 10316"/>
                              <a:gd name="T71" fmla="*/ 10877 h 806"/>
                              <a:gd name="T72" fmla="+- 0 13824 13760"/>
                              <a:gd name="T73" fmla="*/ T72 w 674"/>
                              <a:gd name="T74" fmla="+- 0 10818 10316"/>
                              <a:gd name="T75" fmla="*/ 10818 h 806"/>
                              <a:gd name="T76" fmla="+- 0 13853 13760"/>
                              <a:gd name="T77" fmla="*/ T76 w 674"/>
                              <a:gd name="T78" fmla="+- 0 10795 10316"/>
                              <a:gd name="T79" fmla="*/ 10795 h 806"/>
                              <a:gd name="T80" fmla="+- 0 13899 13760"/>
                              <a:gd name="T81" fmla="*/ T80 w 674"/>
                              <a:gd name="T82" fmla="+- 0 10820 10316"/>
                              <a:gd name="T83" fmla="*/ 10820 h 806"/>
                              <a:gd name="T84" fmla="+- 0 13971 13760"/>
                              <a:gd name="T85" fmla="*/ T84 w 674"/>
                              <a:gd name="T86" fmla="+- 0 10836 10316"/>
                              <a:gd name="T87" fmla="*/ 10836 h 806"/>
                              <a:gd name="T88" fmla="+- 0 14047 13760"/>
                              <a:gd name="T89" fmla="*/ T88 w 674"/>
                              <a:gd name="T90" fmla="+- 0 10768 10316"/>
                              <a:gd name="T91" fmla="*/ 10768 h 806"/>
                              <a:gd name="T92" fmla="+- 0 14055 13760"/>
                              <a:gd name="T93" fmla="*/ T92 w 674"/>
                              <a:gd name="T94" fmla="+- 0 10405 10316"/>
                              <a:gd name="T95" fmla="*/ 10405 h 806"/>
                              <a:gd name="T96" fmla="+- 0 14084 13760"/>
                              <a:gd name="T97" fmla="*/ T96 w 674"/>
                              <a:gd name="T98" fmla="+- 0 10385 10316"/>
                              <a:gd name="T99" fmla="*/ 10385 h 806"/>
                              <a:gd name="T100" fmla="+- 0 14114 13760"/>
                              <a:gd name="T101" fmla="*/ T100 w 674"/>
                              <a:gd name="T102" fmla="+- 0 10405 10316"/>
                              <a:gd name="T103" fmla="*/ 10405 h 806"/>
                              <a:gd name="T104" fmla="+- 0 14133 13760"/>
                              <a:gd name="T105" fmla="*/ T104 w 674"/>
                              <a:gd name="T106" fmla="+- 0 10610 10316"/>
                              <a:gd name="T107" fmla="*/ 10610 h 806"/>
                              <a:gd name="T108" fmla="+- 0 14185 13760"/>
                              <a:gd name="T109" fmla="*/ T108 w 674"/>
                              <a:gd name="T110" fmla="+- 0 10622 10316"/>
                              <a:gd name="T111" fmla="*/ 10622 h 806"/>
                              <a:gd name="T112" fmla="+- 0 14214 13760"/>
                              <a:gd name="T113" fmla="*/ T112 w 674"/>
                              <a:gd name="T114" fmla="+- 0 10619 10316"/>
                              <a:gd name="T115" fmla="*/ 10619 h 806"/>
                              <a:gd name="T116" fmla="+- 0 14245 13760"/>
                              <a:gd name="T117" fmla="*/ T116 w 674"/>
                              <a:gd name="T118" fmla="+- 0 10632 10316"/>
                              <a:gd name="T119" fmla="*/ 10632 h 806"/>
                              <a:gd name="T120" fmla="+- 0 14270 13760"/>
                              <a:gd name="T121" fmla="*/ T120 w 674"/>
                              <a:gd name="T122" fmla="+- 0 10653 10316"/>
                              <a:gd name="T123" fmla="*/ 10653 h 806"/>
                              <a:gd name="T124" fmla="+- 0 14298 13760"/>
                              <a:gd name="T125" fmla="*/ T124 w 674"/>
                              <a:gd name="T126" fmla="+- 0 10674 10316"/>
                              <a:gd name="T127" fmla="*/ 10674 h 806"/>
                              <a:gd name="T128" fmla="+- 0 14333 13760"/>
                              <a:gd name="T129" fmla="*/ T128 w 674"/>
                              <a:gd name="T130" fmla="+- 0 10686 10316"/>
                              <a:gd name="T131" fmla="*/ 10686 h 806"/>
                              <a:gd name="T132" fmla="+- 0 14359 13760"/>
                              <a:gd name="T133" fmla="*/ T132 w 674"/>
                              <a:gd name="T134" fmla="+- 0 10712 10316"/>
                              <a:gd name="T135" fmla="*/ 10712 h 806"/>
                              <a:gd name="T136" fmla="+- 0 14370 13760"/>
                              <a:gd name="T137" fmla="*/ T136 w 674"/>
                              <a:gd name="T138" fmla="+- 0 10775 10316"/>
                              <a:gd name="T139" fmla="*/ 10775 h 806"/>
                              <a:gd name="T140" fmla="+- 0 14404 13760"/>
                              <a:gd name="T141" fmla="*/ T140 w 674"/>
                              <a:gd name="T142" fmla="+- 0 10947 10316"/>
                              <a:gd name="T143" fmla="*/ 10947 h 806"/>
                              <a:gd name="T144" fmla="+- 0 14434 13760"/>
                              <a:gd name="T145" fmla="*/ T144 w 674"/>
                              <a:gd name="T146" fmla="+- 0 10797 10316"/>
                              <a:gd name="T147" fmla="*/ 10797 h 806"/>
                              <a:gd name="T148" fmla="+- 0 14365 13760"/>
                              <a:gd name="T149" fmla="*/ T148 w 674"/>
                              <a:gd name="T150" fmla="+- 0 10862 10316"/>
                              <a:gd name="T151" fmla="*/ 10862 h 806"/>
                              <a:gd name="T152" fmla="+- 0 14280 13760"/>
                              <a:gd name="T153" fmla="*/ T152 w 674"/>
                              <a:gd name="T154" fmla="+- 0 11005 10316"/>
                              <a:gd name="T155" fmla="*/ 11005 h 806"/>
                              <a:gd name="T156" fmla="+- 0 14124 13760"/>
                              <a:gd name="T157" fmla="*/ T156 w 674"/>
                              <a:gd name="T158" fmla="+- 0 11053 10316"/>
                              <a:gd name="T159" fmla="*/ 11053 h 806"/>
                              <a:gd name="T160" fmla="+- 0 13904 13760"/>
                              <a:gd name="T161" fmla="*/ T160 w 674"/>
                              <a:gd name="T162" fmla="+- 0 10938 10316"/>
                              <a:gd name="T163" fmla="*/ 10938 h 806"/>
                              <a:gd name="T164" fmla="+- 0 13826 13760"/>
                              <a:gd name="T165" fmla="*/ T164 w 674"/>
                              <a:gd name="T166" fmla="+- 0 10837 10316"/>
                              <a:gd name="T167" fmla="*/ 10837 h 806"/>
                              <a:gd name="T168" fmla="+- 0 13835 13760"/>
                              <a:gd name="T169" fmla="*/ T168 w 674"/>
                              <a:gd name="T170" fmla="+- 0 10961 10316"/>
                              <a:gd name="T171" fmla="*/ 10961 h 806"/>
                              <a:gd name="T172" fmla="+- 0 14047 13760"/>
                              <a:gd name="T173" fmla="*/ T172 w 674"/>
                              <a:gd name="T174" fmla="+- 0 11108 10316"/>
                              <a:gd name="T175" fmla="*/ 11108 h 806"/>
                              <a:gd name="T176" fmla="+- 0 14193 13760"/>
                              <a:gd name="T177" fmla="*/ T176 w 674"/>
                              <a:gd name="T178" fmla="+- 0 11118 10316"/>
                              <a:gd name="T179" fmla="*/ 11118 h 806"/>
                              <a:gd name="T180" fmla="+- 0 14368 13760"/>
                              <a:gd name="T181" fmla="*/ T180 w 674"/>
                              <a:gd name="T182" fmla="+- 0 11009 10316"/>
                              <a:gd name="T183" fmla="*/ 1100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1"/>
                                </a:moveTo>
                                <a:lnTo>
                                  <a:pt x="674" y="459"/>
                                </a:lnTo>
                                <a:lnTo>
                                  <a:pt x="672" y="430"/>
                                </a:lnTo>
                                <a:lnTo>
                                  <a:pt x="666" y="397"/>
                                </a:lnTo>
                                <a:lnTo>
                                  <a:pt x="657" y="367"/>
                                </a:lnTo>
                                <a:lnTo>
                                  <a:pt x="639" y="337"/>
                                </a:lnTo>
                                <a:lnTo>
                                  <a:pt x="619" y="319"/>
                                </a:lnTo>
                                <a:lnTo>
                                  <a:pt x="598" y="307"/>
                                </a:lnTo>
                                <a:lnTo>
                                  <a:pt x="579" y="300"/>
                                </a:lnTo>
                                <a:lnTo>
                                  <a:pt x="572" y="298"/>
                                </a:lnTo>
                                <a:lnTo>
                                  <a:pt x="565" y="296"/>
                                </a:lnTo>
                                <a:lnTo>
                                  <a:pt x="562" y="293"/>
                                </a:lnTo>
                                <a:lnTo>
                                  <a:pt x="556" y="288"/>
                                </a:lnTo>
                                <a:lnTo>
                                  <a:pt x="543" y="278"/>
                                </a:lnTo>
                                <a:lnTo>
                                  <a:pt x="531" y="267"/>
                                </a:lnTo>
                                <a:lnTo>
                                  <a:pt x="517" y="257"/>
                                </a:lnTo>
                                <a:lnTo>
                                  <a:pt x="502" y="248"/>
                                </a:lnTo>
                                <a:lnTo>
                                  <a:pt x="485" y="241"/>
                                </a:lnTo>
                                <a:lnTo>
                                  <a:pt x="467" y="237"/>
                                </a:lnTo>
                                <a:lnTo>
                                  <a:pt x="452" y="235"/>
                                </a:lnTo>
                                <a:lnTo>
                                  <a:pt x="439" y="236"/>
                                </a:lnTo>
                                <a:lnTo>
                                  <a:pt x="428" y="237"/>
                                </a:lnTo>
                                <a:lnTo>
                                  <a:pt x="425" y="238"/>
                                </a:lnTo>
                                <a:lnTo>
                                  <a:pt x="420" y="238"/>
                                </a:lnTo>
                                <a:lnTo>
                                  <a:pt x="420" y="103"/>
                                </a:lnTo>
                                <a:lnTo>
                                  <a:pt x="412" y="63"/>
                                </a:lnTo>
                                <a:lnTo>
                                  <a:pt x="392" y="30"/>
                                </a:lnTo>
                                <a:lnTo>
                                  <a:pt x="361" y="8"/>
                                </a:lnTo>
                                <a:lnTo>
                                  <a:pt x="324" y="0"/>
                                </a:lnTo>
                                <a:lnTo>
                                  <a:pt x="287" y="8"/>
                                </a:lnTo>
                                <a:lnTo>
                                  <a:pt x="257" y="30"/>
                                </a:lnTo>
                                <a:lnTo>
                                  <a:pt x="236" y="63"/>
                                </a:lnTo>
                                <a:lnTo>
                                  <a:pt x="229" y="103"/>
                                </a:lnTo>
                                <a:lnTo>
                                  <a:pt x="229" y="410"/>
                                </a:lnTo>
                                <a:lnTo>
                                  <a:pt x="228" y="424"/>
                                </a:lnTo>
                                <a:lnTo>
                                  <a:pt x="224" y="438"/>
                                </a:lnTo>
                                <a:lnTo>
                                  <a:pt x="217" y="448"/>
                                </a:lnTo>
                                <a:lnTo>
                                  <a:pt x="206" y="452"/>
                                </a:lnTo>
                                <a:lnTo>
                                  <a:pt x="192" y="452"/>
                                </a:lnTo>
                                <a:lnTo>
                                  <a:pt x="178" y="448"/>
                                </a:lnTo>
                                <a:lnTo>
                                  <a:pt x="164" y="441"/>
                                </a:lnTo>
                                <a:lnTo>
                                  <a:pt x="150" y="433"/>
                                </a:lnTo>
                                <a:lnTo>
                                  <a:pt x="134" y="425"/>
                                </a:lnTo>
                                <a:lnTo>
                                  <a:pt x="118" y="417"/>
                                </a:lnTo>
                                <a:lnTo>
                                  <a:pt x="100" y="412"/>
                                </a:lnTo>
                                <a:lnTo>
                                  <a:pt x="80" y="411"/>
                                </a:lnTo>
                                <a:lnTo>
                                  <a:pt x="48" y="419"/>
                                </a:lnTo>
                                <a:lnTo>
                                  <a:pt x="23" y="440"/>
                                </a:lnTo>
                                <a:lnTo>
                                  <a:pt x="6" y="470"/>
                                </a:lnTo>
                                <a:lnTo>
                                  <a:pt x="0" y="506"/>
                                </a:lnTo>
                                <a:lnTo>
                                  <a:pt x="1" y="520"/>
                                </a:lnTo>
                                <a:lnTo>
                                  <a:pt x="4" y="534"/>
                                </a:lnTo>
                                <a:lnTo>
                                  <a:pt x="8" y="548"/>
                                </a:lnTo>
                                <a:lnTo>
                                  <a:pt x="14" y="561"/>
                                </a:lnTo>
                                <a:lnTo>
                                  <a:pt x="35" y="594"/>
                                </a:lnTo>
                                <a:lnTo>
                                  <a:pt x="64" y="631"/>
                                </a:lnTo>
                                <a:lnTo>
                                  <a:pt x="64" y="502"/>
                                </a:lnTo>
                                <a:lnTo>
                                  <a:pt x="65" y="480"/>
                                </a:lnTo>
                                <a:lnTo>
                                  <a:pt x="84" y="479"/>
                                </a:lnTo>
                                <a:lnTo>
                                  <a:pt x="93" y="479"/>
                                </a:lnTo>
                                <a:lnTo>
                                  <a:pt x="106" y="486"/>
                                </a:lnTo>
                                <a:lnTo>
                                  <a:pt x="120" y="494"/>
                                </a:lnTo>
                                <a:lnTo>
                                  <a:pt x="139" y="504"/>
                                </a:lnTo>
                                <a:lnTo>
                                  <a:pt x="160" y="513"/>
                                </a:lnTo>
                                <a:lnTo>
                                  <a:pt x="184" y="520"/>
                                </a:lnTo>
                                <a:lnTo>
                                  <a:pt x="211" y="520"/>
                                </a:lnTo>
                                <a:lnTo>
                                  <a:pt x="244" y="510"/>
                                </a:lnTo>
                                <a:lnTo>
                                  <a:pt x="270" y="486"/>
                                </a:lnTo>
                                <a:lnTo>
                                  <a:pt x="287" y="452"/>
                                </a:lnTo>
                                <a:lnTo>
                                  <a:pt x="293" y="410"/>
                                </a:lnTo>
                                <a:lnTo>
                                  <a:pt x="293" y="103"/>
                                </a:lnTo>
                                <a:lnTo>
                                  <a:pt x="295" y="89"/>
                                </a:lnTo>
                                <a:lnTo>
                                  <a:pt x="302" y="79"/>
                                </a:lnTo>
                                <a:lnTo>
                                  <a:pt x="312" y="71"/>
                                </a:lnTo>
                                <a:lnTo>
                                  <a:pt x="324" y="69"/>
                                </a:lnTo>
                                <a:lnTo>
                                  <a:pt x="337" y="71"/>
                                </a:lnTo>
                                <a:lnTo>
                                  <a:pt x="347" y="79"/>
                                </a:lnTo>
                                <a:lnTo>
                                  <a:pt x="354" y="89"/>
                                </a:lnTo>
                                <a:lnTo>
                                  <a:pt x="356" y="103"/>
                                </a:lnTo>
                                <a:lnTo>
                                  <a:pt x="356" y="284"/>
                                </a:lnTo>
                                <a:lnTo>
                                  <a:pt x="373" y="294"/>
                                </a:lnTo>
                                <a:lnTo>
                                  <a:pt x="392" y="303"/>
                                </a:lnTo>
                                <a:lnTo>
                                  <a:pt x="408" y="306"/>
                                </a:lnTo>
                                <a:lnTo>
                                  <a:pt x="425" y="306"/>
                                </a:lnTo>
                                <a:lnTo>
                                  <a:pt x="436" y="305"/>
                                </a:lnTo>
                                <a:lnTo>
                                  <a:pt x="446" y="303"/>
                                </a:lnTo>
                                <a:lnTo>
                                  <a:pt x="454" y="303"/>
                                </a:lnTo>
                                <a:lnTo>
                                  <a:pt x="467" y="306"/>
                                </a:lnTo>
                                <a:lnTo>
                                  <a:pt x="476" y="310"/>
                                </a:lnTo>
                                <a:lnTo>
                                  <a:pt x="485" y="316"/>
                                </a:lnTo>
                                <a:lnTo>
                                  <a:pt x="494" y="323"/>
                                </a:lnTo>
                                <a:lnTo>
                                  <a:pt x="503" y="331"/>
                                </a:lnTo>
                                <a:lnTo>
                                  <a:pt x="510" y="337"/>
                                </a:lnTo>
                                <a:lnTo>
                                  <a:pt x="518" y="344"/>
                                </a:lnTo>
                                <a:lnTo>
                                  <a:pt x="526" y="350"/>
                                </a:lnTo>
                                <a:lnTo>
                                  <a:pt x="538" y="358"/>
                                </a:lnTo>
                                <a:lnTo>
                                  <a:pt x="550" y="362"/>
                                </a:lnTo>
                                <a:lnTo>
                                  <a:pt x="561" y="366"/>
                                </a:lnTo>
                                <a:lnTo>
                                  <a:pt x="573" y="370"/>
                                </a:lnTo>
                                <a:lnTo>
                                  <a:pt x="583" y="375"/>
                                </a:lnTo>
                                <a:lnTo>
                                  <a:pt x="592" y="384"/>
                                </a:lnTo>
                                <a:lnTo>
                                  <a:pt x="599" y="396"/>
                                </a:lnTo>
                                <a:lnTo>
                                  <a:pt x="605" y="414"/>
                                </a:lnTo>
                                <a:lnTo>
                                  <a:pt x="608" y="436"/>
                                </a:lnTo>
                                <a:lnTo>
                                  <a:pt x="610" y="459"/>
                                </a:lnTo>
                                <a:lnTo>
                                  <a:pt x="611" y="481"/>
                                </a:lnTo>
                                <a:lnTo>
                                  <a:pt x="611" y="687"/>
                                </a:lnTo>
                                <a:lnTo>
                                  <a:pt x="644" y="631"/>
                                </a:lnTo>
                                <a:lnTo>
                                  <a:pt x="666" y="562"/>
                                </a:lnTo>
                                <a:lnTo>
                                  <a:pt x="674" y="487"/>
                                </a:lnTo>
                                <a:lnTo>
                                  <a:pt x="674" y="481"/>
                                </a:lnTo>
                                <a:close/>
                                <a:moveTo>
                                  <a:pt x="611" y="687"/>
                                </a:moveTo>
                                <a:lnTo>
                                  <a:pt x="611" y="486"/>
                                </a:lnTo>
                                <a:lnTo>
                                  <a:pt x="605" y="546"/>
                                </a:lnTo>
                                <a:lnTo>
                                  <a:pt x="587" y="601"/>
                                </a:lnTo>
                                <a:lnTo>
                                  <a:pt x="559" y="649"/>
                                </a:lnTo>
                                <a:lnTo>
                                  <a:pt x="520" y="689"/>
                                </a:lnTo>
                                <a:lnTo>
                                  <a:pt x="473" y="718"/>
                                </a:lnTo>
                                <a:lnTo>
                                  <a:pt x="421" y="735"/>
                                </a:lnTo>
                                <a:lnTo>
                                  <a:pt x="364" y="737"/>
                                </a:lnTo>
                                <a:lnTo>
                                  <a:pt x="304" y="726"/>
                                </a:lnTo>
                                <a:lnTo>
                                  <a:pt x="216" y="683"/>
                                </a:lnTo>
                                <a:lnTo>
                                  <a:pt x="144" y="622"/>
                                </a:lnTo>
                                <a:lnTo>
                                  <a:pt x="93" y="564"/>
                                </a:lnTo>
                                <a:lnTo>
                                  <a:pt x="69" y="527"/>
                                </a:lnTo>
                                <a:lnTo>
                                  <a:pt x="66" y="521"/>
                                </a:lnTo>
                                <a:lnTo>
                                  <a:pt x="64" y="514"/>
                                </a:lnTo>
                                <a:lnTo>
                                  <a:pt x="64" y="631"/>
                                </a:lnTo>
                                <a:lnTo>
                                  <a:pt x="75" y="645"/>
                                </a:lnTo>
                                <a:lnTo>
                                  <a:pt x="132" y="702"/>
                                </a:lnTo>
                                <a:lnTo>
                                  <a:pt x="204" y="755"/>
                                </a:lnTo>
                                <a:lnTo>
                                  <a:pt x="287" y="792"/>
                                </a:lnTo>
                                <a:lnTo>
                                  <a:pt x="361" y="806"/>
                                </a:lnTo>
                                <a:lnTo>
                                  <a:pt x="364" y="806"/>
                                </a:lnTo>
                                <a:lnTo>
                                  <a:pt x="433" y="802"/>
                                </a:lnTo>
                                <a:lnTo>
                                  <a:pt x="499" y="781"/>
                                </a:lnTo>
                                <a:lnTo>
                                  <a:pt x="559" y="743"/>
                                </a:lnTo>
                                <a:lnTo>
                                  <a:pt x="608" y="693"/>
                                </a:lnTo>
                                <a:lnTo>
                                  <a:pt x="611"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D6277" id="Group 49" o:spid="_x0000_s1026" style="position:absolute;margin-left:653.75pt;margin-top:205.55pt;width:100.8pt;height:350.55pt;z-index:251426304;mso-position-horizontal-relative:page;mso-position-vertical-relative:page" coordorigin="13075,4111"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">
                <v:shape id="Freeform 57" o:spid="_x0000_s1027" style="position:absolute;left:13074;top:4111;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" path="m2016,3762r,-3451l2007,239r-23,-65l1947,116,1899,68,1842,32,1776,8,1705,,310,,239,8,174,32,116,68,68,116,31,174,8,239,,311,,3762r8,71l31,3898r37,58l116,4004r58,37l239,4064r71,9l1705,4073r71,-9l1842,4041r57,-37l1947,3956r37,-58l2007,3833r9,-71xe" fillcolor="#d1d3d4" stroked="f">
                  <v:path arrowok="t" o:connecttype="custom" o:connectlocs="2016,7873;2016,4422;2007,4350;1984,4285;1947,4227;1899,4179;1842,4143;1776,4119;1705,4111;310,4111;239,4119;174,4143;116,4179;68,4227;31,4285;8,4350;0,4422;0,7873;8,7944;31,8009;68,8067;116,8115;174,8152;239,8175;310,8184;1705,8184;1776,8175;1842,8152;1899,8115;1947,8067;1984,8009;2007,7944;2016,7873" o:connectangles="0,0,0,0,0,0,0,0,0,0,0,0,0,0,0,0,0,0,0,0,0,0,0,0,0,0,0,0,0,0,0,0,0"/>
                </v:shape>
                <v:shape id="Picture 56" o:spid="_x0000_s1028" type="#_x0000_t75" style="position:absolute;left:13167;top:4518;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">
                  <v:imagedata r:id="rId1895" o:title=""/>
                  <v:path arrowok="t"/>
                  <o:lock v:ext="edit" aspectratio="f"/>
                </v:shape>
                <v:shape id="Freeform 55" o:spid="_x0000_s1029" style="position:absolute;left:14081;top:7775;width:105;height:1633;visibility:visible;mso-wrap-style:square;v-text-anchor:top" coordsize="105,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" path="m104,1633l24,,7,,,1632r104,1xe" fillcolor="#ee3e75" stroked="f">
                  <v:path arrowok="t" o:connecttype="custom" o:connectlocs="104,9409;24,7776;7,7776;0,9408;104,9409" o:connectangles="0,0,0,0,0"/>
                </v:shape>
                <v:rect id="Rectangle 54" o:spid="_x0000_s1030" style="position:absolute;left:13199;top:4939;width:179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" filled="f" strokecolor="#ee3e75" strokeweight=".81561mm">
                  <v:path arrowok="t"/>
                </v:rect>
                <v:shape id="Picture 53" o:spid="_x0000_s1031" type="#_x0000_t75" style="position:absolute;left:13180;top:8828;width:183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">
                  <v:imagedata r:id="rId1896" o:title=""/>
                  <v:path arrowok="t"/>
                  <o:lock v:ext="edit" aspectratio="f"/>
                </v:shape>
                <v:shape id="Freeform 52" o:spid="_x0000_s1032" style="position:absolute;left:13180;top:8828;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" path="m1833,917r-3,75l1821,1066r-14,71l1786,1207r-25,67l1731,1338r-35,62l1656,1458r-43,55l1565,1565r-52,48l1458,1657r-59,39l1338,1731r-65,31l1206,1787r-69,20l1065,1822r-73,9l916,1834r-75,-3l768,1822r-72,-15l627,1787r-67,-25l495,1731r-61,-35l375,1657r-55,-44l268,1565r-48,-52l177,1458r-40,-58l102,1338,72,1274,46,1207,26,1137,12,1066,3,992,,917,3,842r9,-74l26,697,46,627,72,560r30,-64l137,434r40,-59l220,320r48,-51l320,221r55,-44l434,137r61,-35l560,72,627,47,696,27,768,12,841,3,916,r76,3l1065,12r72,15l1206,47r67,25l1338,102r61,35l1458,177r55,44l1565,269r48,51l1656,375r40,59l1731,496r30,64l1786,627r21,70l1821,768r9,74l1833,917xe" filled="f" strokecolor="#ee3e75" strokeweight=".25117mm">
                  <v:path arrowok="t" o:connecttype="custom" o:connectlocs="1830,9820;1807,9965;1761,10102;1696,10228;1613,10341;1513,10441;1399,10524;1273,10590;1137,10635;992,10659;841,10659;696,10635;560,10590;434,10524;320,10441;220,10341;137,10228;72,10102;26,9965;3,9820;3,9670;26,9525;72,9388;137,9262;220,9148;320,9049;434,8965;560,8900;696,8855;841,8831;992,8831;1137,8855;1273,8900;1399,8965;1513,9049;1613,9148;1696,9262;1761,9388;1807,9525;1830,9670" o:connectangles="0,0,0,0,0,0,0,0,0,0,0,0,0,0,0,0,0,0,0,0,0,0,0,0,0,0,0,0,0,0,0,0,0,0,0,0,0,0,0,0"/>
                </v:shape>
                <v:shape id="Freeform 51" o:spid="_x0000_s1033" style="position:absolute;left:13760;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" path="m674,482r-8,-85l639,337,579,300r-14,-4l556,288r-6,-5l543,278,531,267,467,237r-15,-2l439,236r-11,1l425,238r-5,l420,103,392,30,324,,287,8,257,30,236,63r-7,40l229,410r-1,14l224,438r-7,10l206,452r-14,l178,448r-14,-7l150,433r-16,-8l118,417r-18,-5l80,411r-32,8l23,440,6,470,,506r1,14l35,594r40,51l132,702r72,53l287,792r75,14l433,802r66,-21l559,743r49,-50l644,631r22,-69l674,487r,-5xe" stroked="f">
                  <v:path arrowok="t" o:connecttype="custom" o:connectlocs="674,10798;666,10713;639,10653;579,10616;565,10612;556,10604;550,10599;543,10594;531,10583;467,10553;452,10551;439,10552;428,10553;425,10554;420,10554;420,10419;392,10346;324,10316;287,10324;257,10346;236,10379;229,10419;229,10726;228,10740;224,10754;217,10764;206,10768;192,10768;178,10764;164,10757;150,10749;134,10741;118,10733;100,10728;80,10727;48,10735;23,10756;6,10786;0,10822;1,10836;35,10910;75,10961;132,11018;204,11071;287,11108;362,11122;433,11118;499,11097;559,11059;608,11009;644,10947;666,10878;674,10803;674,10798" o:connectangles="0,0,0,0,0,0,0,0,0,0,0,0,0,0,0,0,0,0,0,0,0,0,0,0,0,0,0,0,0,0,0,0,0,0,0,0,0,0,0,0,0,0,0,0,0,0,0,0,0,0,0,0,0,0"/>
                </v:shape>
                <v:shape id="AutoShape 50" o:spid="_x0000_s1034" style="position:absolute;left:13760;top:10316;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" path="m674,481r,-22l672,430r-6,-33l657,367,639,337,619,319,598,307r-19,-7l572,298r-7,-2l562,293r-6,-5l543,278,531,267,517,257r-15,-9l485,241r-18,-4l452,235r-13,1l428,237r-3,1l420,238r,-135l412,63,392,30,361,8,324,,287,8,257,30,236,63r-7,40l229,410r-1,14l224,438r-7,10l206,452r-14,l178,448r-14,-7l150,433r-16,-8l118,417r-18,-5l80,411r-32,8l23,440,6,470,,506r1,14l4,534r4,14l14,561r21,33l64,631r,-129l65,480r19,-1l93,479r13,7l120,494r19,10l160,513r24,7l211,520r33,-10l270,486r17,-34l293,410r,-307l295,89r7,-10l312,71r12,-2l337,71r10,8l354,89r2,14l356,284r17,10l392,303r16,3l425,306r11,-1l446,303r8,l467,306r9,4l485,316r9,7l503,331r7,6l518,344r8,6l538,358r12,4l561,366r12,4l583,375r9,9l599,396r6,18l608,436r2,23l611,481r,206l644,631r22,-69l674,487r,-6xm611,687r,-201l605,546r-18,55l559,649r-39,40l473,718r-52,17l364,737,304,726,216,683,144,622,93,564,69,527r-3,-6l64,514r,117l75,645r57,57l204,755r83,37l361,806r3,l433,802r66,-21l559,743r49,-50l611,687xe" fillcolor="#231f20" stroked="f">
                  <v:path arrowok="t" o:connecttype="custom" o:connectlocs="672,10746;639,10653;579,10616;562,10609;531,10583;485,10557;439,10552;420,10554;392,10346;287,10324;229,10419;224,10754;192,10768;150,10749;100,10728;23,10756;1,10836;14,10877;64,10818;93,10795;139,10820;211,10836;287,10768;295,10405;324,10385;354,10405;373,10610;425,10622;454,10619;485,10632;510,10653;538,10674;573,10686;599,10712;610,10775;644,10947;674,10797;605,10862;520,11005;364,11053;144,10938;66,10837;75,10961;287,11108;433,11118;608,11009" o:connectangles="0,0,0,0,0,0,0,0,0,0,0,0,0,0,0,0,0,0,0,0,0,0,0,0,0,0,0,0,0,0,0,0,0,0,0,0,0,0,0,0,0,0,0,0,0,0"/>
                </v:shape>
                <w10:wrap anchorx="page" anchory="page"/>
              </v:group>
            </w:pict>
          </mc:Fallback>
        </mc:AlternateContent>
      </w:r>
    </w:p>
    <w:p w14:paraId="3B49B4DF" w14:textId="1D359C90" w:rsidR="00C4161F" w:rsidRDefault="00152579">
      <w:pPr>
        <w:spacing w:before="261" w:line="248" w:lineRule="exact"/>
        <w:ind w:left="1621"/>
        <w:rPr>
          <w:rFonts w:ascii="Calibri"/>
          <w:b/>
          <w:sz w:val="23"/>
        </w:rPr>
      </w:pPr>
      <w:r>
        <w:rPr>
          <w:noProof/>
        </w:rPr>
        <w:lastRenderedPageBreak/>
        <mc:AlternateContent>
          <mc:Choice Requires="wpg">
            <w:drawing>
              <wp:anchor distT="0" distB="0" distL="114300" distR="114300" simplePos="0" relativeHeight="251636224" behindDoc="1" locked="0" layoutInCell="1" allowOverlap="1" wp14:anchorId="4C03BF68" wp14:editId="7EB2FAB4">
                <wp:simplePos x="0" y="0"/>
                <wp:positionH relativeFrom="page">
                  <wp:posOffset>-338455</wp:posOffset>
                </wp:positionH>
                <wp:positionV relativeFrom="page">
                  <wp:posOffset>8128</wp:posOffset>
                </wp:positionV>
                <wp:extent cx="10696575" cy="1490345"/>
                <wp:effectExtent l="0" t="0" r="0" b="8255"/>
                <wp:wrapNone/>
                <wp:docPr id="1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1490345"/>
                          <a:chOff x="-7" y="-7"/>
                          <a:chExt cx="16845" cy="2347"/>
                        </a:xfrm>
                      </wpg:grpSpPr>
                      <wps:wsp>
                        <wps:cNvPr id="190"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69"/>
                          <pic:cNvPicPr>
                            <a:picLocks/>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634" y="618"/>
                            <a:ext cx="1715"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8C0649" id="Group 68" o:spid="_x0000_s1026" style="position:absolute;margin-left:-26.65pt;margin-top:.65pt;width:842.25pt;height:117.35pt;z-index:-251680256;mso-position-horizontal-relative:page;mso-position-vertical-relative:page" coordorigin="-7,-7" coordsize="16845,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" path="m3427,l2973,2333,,2333e" filled="f" strokecolor="#ee3e75" strokeweight=".25117mm">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" path="m13865,2333l13865,,454,,,2333r13865,xe" fillcolor="#ee3e75" stroked="f">
                  <v:path arrowok="t" o:connecttype="custom" o:connectlocs="13865,2333;13865,0;454,0;0,2333;13865,2333" o:connectangles="0,0,0,0,0"/>
                </v:shape>
                <v:shape id="Picture 69" o:spid="_x0000_s1029" type="#_x0000_t75" style="position:absolute;left:634;top:618;width:1715;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">
                  <v:imagedata r:id="rId1898" o:title=""/>
                  <v:path arrowok="t"/>
                  <o:lock v:ext="edit" aspectratio="f"/>
                </v:shape>
                <w10:wrap anchorx="page" anchory="page"/>
              </v:group>
            </w:pict>
          </mc:Fallback>
        </mc:AlternateContent>
      </w:r>
      <w:r w:rsidR="00493F55">
        <w:rPr>
          <w:rFonts w:ascii="Calibri"/>
          <w:b/>
          <w:color w:val="FFFFFF"/>
          <w:w w:val="120"/>
          <w:sz w:val="23"/>
        </w:rPr>
        <w:br/>
      </w:r>
      <w:r w:rsidR="00493F55">
        <w:rPr>
          <w:rFonts w:ascii="Calibri"/>
          <w:b/>
          <w:color w:val="FFFFFF"/>
          <w:w w:val="120"/>
          <w:sz w:val="23"/>
        </w:rPr>
        <w:br/>
      </w:r>
      <w:r w:rsidR="00AF603A">
        <w:rPr>
          <w:rFonts w:ascii="Calibri"/>
          <w:b/>
          <w:color w:val="FFFFFF"/>
          <w:w w:val="120"/>
          <w:sz w:val="23"/>
        </w:rPr>
        <w:t>How to use</w:t>
      </w:r>
    </w:p>
    <w:p w14:paraId="15AC949F" w14:textId="5B31B690" w:rsidR="00C4161F" w:rsidRDefault="00AF603A">
      <w:pPr>
        <w:pStyle w:val="Heading3"/>
        <w:spacing w:line="1164" w:lineRule="exact"/>
      </w:pPr>
      <w:r>
        <w:rPr>
          <w:color w:val="FFFFFF"/>
          <w:w w:val="125"/>
        </w:rPr>
        <w:t>YouTube</w:t>
      </w:r>
    </w:p>
    <w:p w14:paraId="18CE67CA" w14:textId="77777777" w:rsidR="00C4161F" w:rsidRDefault="000142BE">
      <w:pPr>
        <w:tabs>
          <w:tab w:val="left" w:pos="2848"/>
          <w:tab w:val="left" w:pos="5594"/>
          <w:tab w:val="left" w:pos="8427"/>
          <w:tab w:val="left" w:pos="11260"/>
        </w:tabs>
        <w:spacing w:before="767"/>
        <w:ind w:left="127"/>
        <w:rPr>
          <w:rFonts w:ascii="Calibri"/>
          <w:b/>
          <w:sz w:val="98"/>
        </w:rPr>
      </w:pPr>
      <w:r>
        <w:rPr>
          <w:noProof/>
        </w:rPr>
        <mc:AlternateContent>
          <mc:Choice Requires="wpg">
            <w:drawing>
              <wp:anchor distT="0" distB="0" distL="114300" distR="114300" simplePos="0" relativeHeight="251637248" behindDoc="1" locked="0" layoutInCell="1" allowOverlap="1" wp14:anchorId="2C8CAEB2" wp14:editId="3348CB72">
                <wp:simplePos x="0" y="0"/>
                <wp:positionH relativeFrom="page">
                  <wp:posOffset>2028190</wp:posOffset>
                </wp:positionH>
                <wp:positionV relativeFrom="paragraph">
                  <wp:posOffset>875665</wp:posOffset>
                </wp:positionV>
                <wp:extent cx="1189355" cy="120650"/>
                <wp:effectExtent l="0" t="0" r="0" b="0"/>
                <wp:wrapNone/>
                <wp:docPr id="1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0650"/>
                          <a:chOff x="3194" y="1379"/>
                          <a:chExt cx="1873" cy="190"/>
                        </a:xfrm>
                      </wpg:grpSpPr>
                      <wps:wsp>
                        <wps:cNvPr id="194" name="Line 48"/>
                        <wps:cNvCnPr>
                          <a:cxnSpLocks/>
                        </wps:cNvCnPr>
                        <wps:spPr bwMode="auto">
                          <a:xfrm>
                            <a:off x="3194" y="1474"/>
                            <a:ext cx="1848" cy="0"/>
                          </a:xfrm>
                          <a:prstGeom prst="line">
                            <a:avLst/>
                          </a:prstGeom>
                          <a:noFill/>
                          <a:ln w="14681">
                            <a:solidFill>
                              <a:srgbClr val="EE3E7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47"/>
                          <pic:cNvPicPr>
                            <a:picLocks/>
                          </pic:cNvPicPr>
                        </pic:nvPicPr>
                        <pic:blipFill>
                          <a:blip r:embed="rId1899">
                            <a:extLst>
                              <a:ext uri="{28A0092B-C50C-407E-A947-70E740481C1C}">
                                <a14:useLocalDpi xmlns:a14="http://schemas.microsoft.com/office/drawing/2010/main" val="0"/>
                              </a:ext>
                            </a:extLst>
                          </a:blip>
                          <a:srcRect/>
                          <a:stretch>
                            <a:fillRect/>
                          </a:stretch>
                        </pic:blipFill>
                        <pic:spPr bwMode="auto">
                          <a:xfrm>
                            <a:off x="49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AC8A3" id="Group 46" o:spid="_x0000_s1026" style="position:absolute;margin-left:159.7pt;margin-top:68.95pt;width:93.65pt;height:9.5pt;z-index:-251679232;mso-position-horizontal-relative:page" coordorigin="3194,1379" coordsize="187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">
                <v:line id="Line 48" o:spid="_x0000_s1027" style="position:absolute;visibility:visible;mso-wrap-style:square" from="3194,1474" to="504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" strokecolor="#ee3e75" strokeweight=".40781mm">
                  <o:lock v:ext="edit" shapetype="f"/>
                </v:line>
                <v:shape id="Picture 47" o:spid="_x0000_s1028" type="#_x0000_t75" style="position:absolute;left:49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">
                  <v:imagedata r:id="rId1900" o:title=""/>
                  <v:path arrowok="t"/>
                  <o:lock v:ext="edit" aspectratio="f"/>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7CF48D6E" wp14:editId="0AB1983A">
                <wp:simplePos x="0" y="0"/>
                <wp:positionH relativeFrom="page">
                  <wp:posOffset>3827145</wp:posOffset>
                </wp:positionH>
                <wp:positionV relativeFrom="paragraph">
                  <wp:posOffset>875665</wp:posOffset>
                </wp:positionV>
                <wp:extent cx="1189990" cy="12065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6027" y="1379"/>
                          <a:chExt cx="1874" cy="190"/>
                        </a:xfrm>
                      </wpg:grpSpPr>
                      <wps:wsp>
                        <wps:cNvPr id="197" name="Line 45"/>
                        <wps:cNvCnPr>
                          <a:cxnSpLocks/>
                        </wps:cNvCnPr>
                        <wps:spPr bwMode="auto">
                          <a:xfrm>
                            <a:off x="6027" y="1474"/>
                            <a:ext cx="1848" cy="0"/>
                          </a:xfrm>
                          <a:prstGeom prst="line">
                            <a:avLst/>
                          </a:prstGeom>
                          <a:noFill/>
                          <a:ln w="14681">
                            <a:solidFill>
                              <a:srgbClr val="EE3E7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44"/>
                          <pic:cNvPicPr>
                            <a:picLocks/>
                          </pic:cNvPicPr>
                        </pic:nvPicPr>
                        <pic:blipFill>
                          <a:blip r:embed="rId1901">
                            <a:extLst>
                              <a:ext uri="{28A0092B-C50C-407E-A947-70E740481C1C}">
                                <a14:useLocalDpi xmlns:a14="http://schemas.microsoft.com/office/drawing/2010/main" val="0"/>
                              </a:ext>
                            </a:extLst>
                          </a:blip>
                          <a:srcRect/>
                          <a:stretch>
                            <a:fillRect/>
                          </a:stretch>
                        </pic:blipFill>
                        <pic:spPr bwMode="auto">
                          <a:xfrm>
                            <a:off x="7783"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2D78CD" id="Group 169" o:spid="_x0000_s1026" style="position:absolute;margin-left:301.35pt;margin-top:68.95pt;width:93.7pt;height:9.5pt;z-index:-251678208;mso-position-horizontal-relative:page" coordorigin="6027,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">
                <v:line id="Line 45" o:spid="_x0000_s1027" style="position:absolute;visibility:visible;mso-wrap-style:square" from="6027,1474" to="787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" strokecolor="#ee3e75" strokeweight=".40781mm">
                  <o:lock v:ext="edit" shapetype="f"/>
                </v:line>
                <v:shape id="Picture 44" o:spid="_x0000_s1028" type="#_x0000_t75" style="position:absolute;left:7783;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">
                  <v:imagedata r:id="rId1902" o:title=""/>
                  <v:path arrowok="t"/>
                  <o:lock v:ext="edit" aspectratio="f"/>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32358805" wp14:editId="5A29AB4E">
                <wp:simplePos x="0" y="0"/>
                <wp:positionH relativeFrom="page">
                  <wp:posOffset>5607050</wp:posOffset>
                </wp:positionH>
                <wp:positionV relativeFrom="paragraph">
                  <wp:posOffset>875665</wp:posOffset>
                </wp:positionV>
                <wp:extent cx="1189990" cy="120650"/>
                <wp:effectExtent l="0" t="0" r="0" b="0"/>
                <wp:wrapNone/>
                <wp:docPr id="1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8830" y="1379"/>
                          <a:chExt cx="1874" cy="190"/>
                        </a:xfrm>
                      </wpg:grpSpPr>
                      <wps:wsp>
                        <wps:cNvPr id="200" name="Line 42"/>
                        <wps:cNvCnPr>
                          <a:cxnSpLocks/>
                        </wps:cNvCnPr>
                        <wps:spPr bwMode="auto">
                          <a:xfrm>
                            <a:off x="8830" y="1474"/>
                            <a:ext cx="1848" cy="0"/>
                          </a:xfrm>
                          <a:prstGeom prst="line">
                            <a:avLst/>
                          </a:prstGeom>
                          <a:noFill/>
                          <a:ln w="14681">
                            <a:solidFill>
                              <a:srgbClr val="EE3E7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41"/>
                          <pic:cNvPicPr>
                            <a:picLocks/>
                          </pic:cNvPicPr>
                        </pic:nvPicPr>
                        <pic:blipFill>
                          <a:blip r:embed="rId1903">
                            <a:extLst>
                              <a:ext uri="{28A0092B-C50C-407E-A947-70E740481C1C}">
                                <a14:useLocalDpi xmlns:a14="http://schemas.microsoft.com/office/drawing/2010/main" val="0"/>
                              </a:ext>
                            </a:extLst>
                          </a:blip>
                          <a:srcRect/>
                          <a:stretch>
                            <a:fillRect/>
                          </a:stretch>
                        </pic:blipFill>
                        <pic:spPr bwMode="auto">
                          <a:xfrm>
                            <a:off x="10585"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4BB54" id="Group 40" o:spid="_x0000_s1026" style="position:absolute;margin-left:441.5pt;margin-top:68.95pt;width:93.7pt;height:9.5pt;z-index:-251677184;mso-position-horizontal-relative:page" coordorigin="8830,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">
                <v:line id="Line 42" o:spid="_x0000_s1027" style="position:absolute;visibility:visible;mso-wrap-style:square" from="8830,1474" to="106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" strokecolor="#ee3e75" strokeweight=".40781mm">
                  <o:lock v:ext="edit" shapetype="f"/>
                </v:line>
                <v:shape id="Picture 41" o:spid="_x0000_s1028" type="#_x0000_t75" style="position:absolute;left:10585;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">
                  <v:imagedata r:id="rId1904" o:title=""/>
                  <v:path arrowok="t"/>
                  <o:lock v:ext="edit" aspectratio="f"/>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5CB541C8" wp14:editId="0B9DBF0F">
                <wp:simplePos x="0" y="0"/>
                <wp:positionH relativeFrom="page">
                  <wp:posOffset>7425055</wp:posOffset>
                </wp:positionH>
                <wp:positionV relativeFrom="paragraph">
                  <wp:posOffset>875665</wp:posOffset>
                </wp:positionV>
                <wp:extent cx="1189990" cy="120650"/>
                <wp:effectExtent l="0" t="0" r="0" b="0"/>
                <wp:wrapNone/>
                <wp:docPr id="20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120650"/>
                          <a:chOff x="11693" y="1379"/>
                          <a:chExt cx="1874" cy="190"/>
                        </a:xfrm>
                      </wpg:grpSpPr>
                      <wps:wsp>
                        <wps:cNvPr id="204" name="Line 39"/>
                        <wps:cNvCnPr>
                          <a:cxnSpLocks/>
                        </wps:cNvCnPr>
                        <wps:spPr bwMode="auto">
                          <a:xfrm>
                            <a:off x="11693" y="1474"/>
                            <a:ext cx="1848" cy="0"/>
                          </a:xfrm>
                          <a:prstGeom prst="line">
                            <a:avLst/>
                          </a:prstGeom>
                          <a:noFill/>
                          <a:ln w="14681">
                            <a:solidFill>
                              <a:srgbClr val="EE3E7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
                          <pic:cNvPicPr>
                            <a:picLocks/>
                          </pic:cNvPicPr>
                        </pic:nvPicPr>
                        <pic:blipFill>
                          <a:blip r:embed="rId1903">
                            <a:extLst>
                              <a:ext uri="{28A0092B-C50C-407E-A947-70E740481C1C}">
                                <a14:useLocalDpi xmlns:a14="http://schemas.microsoft.com/office/drawing/2010/main" val="0"/>
                              </a:ext>
                            </a:extLst>
                          </a:blip>
                          <a:srcRect/>
                          <a:stretch>
                            <a:fillRect/>
                          </a:stretch>
                        </pic:blipFill>
                        <pic:spPr bwMode="auto">
                          <a:xfrm>
                            <a:off x="13449" y="1379"/>
                            <a:ext cx="11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028032" id="Group 37" o:spid="_x0000_s1026" style="position:absolute;margin-left:584.65pt;margin-top:68.95pt;width:93.7pt;height:9.5pt;z-index:-251676160;mso-position-horizontal-relative:page" coordorigin="11693,1379" coordsize="1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">
                <v:line id="Line 39" o:spid="_x0000_s1027" style="position:absolute;visibility:visible;mso-wrap-style:square" from="11693,1474" to="135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" strokecolor="#ee3e75" strokeweight=".40781mm">
                  <o:lock v:ext="edit" shapetype="f"/>
                </v:line>
                <v:shape id="Picture 38" o:spid="_x0000_s1028" type="#_x0000_t75" style="position:absolute;left:13449;top:1379;width:11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">
                  <v:imagedata r:id="rId1904" o:title=""/>
                  <v:path arrowok="t"/>
                  <o:lock v:ext="edit" aspectratio="f"/>
                </v:shape>
                <w10:wrap anchorx="page"/>
              </v:group>
            </w:pict>
          </mc:Fallback>
        </mc:AlternateContent>
      </w:r>
      <w:r w:rsidR="00AF603A">
        <w:rPr>
          <w:rFonts w:ascii="Calibri"/>
          <w:b/>
          <w:color w:val="EE3E75"/>
          <w:w w:val="105"/>
          <w:sz w:val="98"/>
        </w:rPr>
        <w:t>1</w:t>
      </w:r>
      <w:r w:rsidR="00AF603A">
        <w:rPr>
          <w:rFonts w:ascii="Calibri"/>
          <w:b/>
          <w:color w:val="EE3E75"/>
          <w:w w:val="105"/>
          <w:sz w:val="98"/>
        </w:rPr>
        <w:tab/>
      </w:r>
      <w:r w:rsidR="00AF603A">
        <w:rPr>
          <w:rFonts w:ascii="Calibri"/>
          <w:b/>
          <w:color w:val="EE3E75"/>
          <w:w w:val="125"/>
          <w:sz w:val="98"/>
        </w:rPr>
        <w:t>2</w:t>
      </w:r>
      <w:r w:rsidR="00AF603A">
        <w:rPr>
          <w:rFonts w:ascii="Calibri"/>
          <w:b/>
          <w:color w:val="EE3E75"/>
          <w:w w:val="125"/>
          <w:sz w:val="98"/>
        </w:rPr>
        <w:tab/>
        <w:t>3</w:t>
      </w:r>
      <w:r w:rsidR="00AF603A">
        <w:rPr>
          <w:rFonts w:ascii="Calibri"/>
          <w:b/>
          <w:color w:val="EE3E75"/>
          <w:w w:val="125"/>
          <w:sz w:val="98"/>
        </w:rPr>
        <w:tab/>
        <w:t>4</w:t>
      </w:r>
      <w:r w:rsidR="00AF603A">
        <w:rPr>
          <w:rFonts w:ascii="Calibri"/>
          <w:b/>
          <w:color w:val="EE3E75"/>
          <w:w w:val="125"/>
          <w:sz w:val="98"/>
        </w:rPr>
        <w:tab/>
        <w:t>5</w:t>
      </w:r>
    </w:p>
    <w:p w14:paraId="0FA8411D" w14:textId="4B35E93D" w:rsidR="00C4161F" w:rsidRPr="00AA33CA" w:rsidRDefault="000142BE" w:rsidP="00AA33CA">
      <w:pPr>
        <w:pStyle w:val="BodyText"/>
        <w:spacing w:before="5"/>
        <w:rPr>
          <w:rFonts w:ascii="Calibri"/>
          <w:b/>
          <w:sz w:val="16"/>
        </w:rPr>
        <w:sectPr w:rsidR="00C4161F" w:rsidRPr="00AA33CA" w:rsidSect="00493F55">
          <w:headerReference w:type="default" r:id="rId1905"/>
          <w:footerReference w:type="default" r:id="rId1906"/>
          <w:type w:val="continuous"/>
          <w:pgSz w:w="16840" w:h="11910" w:orient="landscape"/>
          <w:pgMar w:top="0" w:right="2420" w:bottom="280" w:left="2420" w:header="0" w:footer="0" w:gutter="0"/>
          <w:cols w:space="720"/>
        </w:sectPr>
      </w:pPr>
      <w:r>
        <w:rPr>
          <w:noProof/>
        </w:rPr>
        <mc:AlternateContent>
          <mc:Choice Requires="wpg">
            <w:drawing>
              <wp:anchor distT="0" distB="0" distL="0" distR="0" simplePos="0" relativeHeight="251422208" behindDoc="0" locked="0" layoutInCell="1" allowOverlap="1" wp14:anchorId="6F5DCA59" wp14:editId="3DB74F42">
                <wp:simplePos x="0" y="0"/>
                <wp:positionH relativeFrom="page">
                  <wp:posOffset>2905760</wp:posOffset>
                </wp:positionH>
                <wp:positionV relativeFrom="paragraph">
                  <wp:posOffset>151765</wp:posOffset>
                </wp:positionV>
                <wp:extent cx="1280160" cy="4451985"/>
                <wp:effectExtent l="0" t="0" r="0" b="0"/>
                <wp:wrapTopAndBottom/>
                <wp:docPr id="2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4576" y="239"/>
                          <a:chExt cx="2016" cy="7011"/>
                        </a:xfrm>
                      </wpg:grpSpPr>
                      <wps:wsp>
                        <wps:cNvPr id="208" name="Freeform 36"/>
                        <wps:cNvSpPr>
                          <a:spLocks/>
                        </wps:cNvSpPr>
                        <wps:spPr bwMode="auto">
                          <a:xfrm>
                            <a:off x="4575" y="239"/>
                            <a:ext cx="2016" cy="4073"/>
                          </a:xfrm>
                          <a:custGeom>
                            <a:avLst/>
                            <a:gdLst>
                              <a:gd name="T0" fmla="+- 0 6592 4576"/>
                              <a:gd name="T1" fmla="*/ T0 w 2016"/>
                              <a:gd name="T2" fmla="+- 0 4001 239"/>
                              <a:gd name="T3" fmla="*/ 4001 h 4073"/>
                              <a:gd name="T4" fmla="+- 0 6592 4576"/>
                              <a:gd name="T5" fmla="*/ T4 w 2016"/>
                              <a:gd name="T6" fmla="+- 0 550 239"/>
                              <a:gd name="T7" fmla="*/ 550 h 4073"/>
                              <a:gd name="T8" fmla="+- 0 6583 4576"/>
                              <a:gd name="T9" fmla="*/ T8 w 2016"/>
                              <a:gd name="T10" fmla="+- 0 479 239"/>
                              <a:gd name="T11" fmla="*/ 479 h 4073"/>
                              <a:gd name="T12" fmla="+- 0 6560 4576"/>
                              <a:gd name="T13" fmla="*/ T12 w 2016"/>
                              <a:gd name="T14" fmla="+- 0 413 239"/>
                              <a:gd name="T15" fmla="*/ 413 h 4073"/>
                              <a:gd name="T16" fmla="+- 0 6523 4576"/>
                              <a:gd name="T17" fmla="*/ T16 w 2016"/>
                              <a:gd name="T18" fmla="+- 0 356 239"/>
                              <a:gd name="T19" fmla="*/ 356 h 4073"/>
                              <a:gd name="T20" fmla="+- 0 6475 4576"/>
                              <a:gd name="T21" fmla="*/ T20 w 2016"/>
                              <a:gd name="T22" fmla="+- 0 308 239"/>
                              <a:gd name="T23" fmla="*/ 308 h 4073"/>
                              <a:gd name="T24" fmla="+- 0 6417 4576"/>
                              <a:gd name="T25" fmla="*/ T24 w 2016"/>
                              <a:gd name="T26" fmla="+- 0 271 239"/>
                              <a:gd name="T27" fmla="*/ 271 h 4073"/>
                              <a:gd name="T28" fmla="+- 0 6352 4576"/>
                              <a:gd name="T29" fmla="*/ T28 w 2016"/>
                              <a:gd name="T30" fmla="+- 0 248 239"/>
                              <a:gd name="T31" fmla="*/ 248 h 4073"/>
                              <a:gd name="T32" fmla="+- 0 6281 4576"/>
                              <a:gd name="T33" fmla="*/ T32 w 2016"/>
                              <a:gd name="T34" fmla="+- 0 239 239"/>
                              <a:gd name="T35" fmla="*/ 239 h 4073"/>
                              <a:gd name="T36" fmla="+- 0 4886 4576"/>
                              <a:gd name="T37" fmla="*/ T36 w 2016"/>
                              <a:gd name="T38" fmla="+- 0 239 239"/>
                              <a:gd name="T39" fmla="*/ 239 h 4073"/>
                              <a:gd name="T40" fmla="+- 0 4815 4576"/>
                              <a:gd name="T41" fmla="*/ T40 w 2016"/>
                              <a:gd name="T42" fmla="+- 0 248 239"/>
                              <a:gd name="T43" fmla="*/ 248 h 4073"/>
                              <a:gd name="T44" fmla="+- 0 4750 4576"/>
                              <a:gd name="T45" fmla="*/ T44 w 2016"/>
                              <a:gd name="T46" fmla="+- 0 271 239"/>
                              <a:gd name="T47" fmla="*/ 271 h 4073"/>
                              <a:gd name="T48" fmla="+- 0 4692 4576"/>
                              <a:gd name="T49" fmla="*/ T48 w 2016"/>
                              <a:gd name="T50" fmla="+- 0 308 239"/>
                              <a:gd name="T51" fmla="*/ 308 h 4073"/>
                              <a:gd name="T52" fmla="+- 0 4644 4576"/>
                              <a:gd name="T53" fmla="*/ T52 w 2016"/>
                              <a:gd name="T54" fmla="+- 0 356 239"/>
                              <a:gd name="T55" fmla="*/ 356 h 4073"/>
                              <a:gd name="T56" fmla="+- 0 4607 4576"/>
                              <a:gd name="T57" fmla="*/ T56 w 2016"/>
                              <a:gd name="T58" fmla="+- 0 413 239"/>
                              <a:gd name="T59" fmla="*/ 413 h 4073"/>
                              <a:gd name="T60" fmla="+- 0 4584 4576"/>
                              <a:gd name="T61" fmla="*/ T60 w 2016"/>
                              <a:gd name="T62" fmla="+- 0 479 239"/>
                              <a:gd name="T63" fmla="*/ 479 h 4073"/>
                              <a:gd name="T64" fmla="+- 0 4576 4576"/>
                              <a:gd name="T65" fmla="*/ T64 w 2016"/>
                              <a:gd name="T66" fmla="+- 0 550 239"/>
                              <a:gd name="T67" fmla="*/ 550 h 4073"/>
                              <a:gd name="T68" fmla="+- 0 4576 4576"/>
                              <a:gd name="T69" fmla="*/ T68 w 2016"/>
                              <a:gd name="T70" fmla="+- 0 4001 239"/>
                              <a:gd name="T71" fmla="*/ 4001 h 4073"/>
                              <a:gd name="T72" fmla="+- 0 4584 4576"/>
                              <a:gd name="T73" fmla="*/ T72 w 2016"/>
                              <a:gd name="T74" fmla="+- 0 4072 239"/>
                              <a:gd name="T75" fmla="*/ 4072 h 4073"/>
                              <a:gd name="T76" fmla="+- 0 4607 4576"/>
                              <a:gd name="T77" fmla="*/ T76 w 2016"/>
                              <a:gd name="T78" fmla="+- 0 4138 239"/>
                              <a:gd name="T79" fmla="*/ 4138 h 4073"/>
                              <a:gd name="T80" fmla="+- 0 4644 4576"/>
                              <a:gd name="T81" fmla="*/ T80 w 2016"/>
                              <a:gd name="T82" fmla="+- 0 4195 239"/>
                              <a:gd name="T83" fmla="*/ 4195 h 4073"/>
                              <a:gd name="T84" fmla="+- 0 4692 4576"/>
                              <a:gd name="T85" fmla="*/ T84 w 2016"/>
                              <a:gd name="T86" fmla="+- 0 4244 239"/>
                              <a:gd name="T87" fmla="*/ 4244 h 4073"/>
                              <a:gd name="T88" fmla="+- 0 4750 4576"/>
                              <a:gd name="T89" fmla="*/ T88 w 2016"/>
                              <a:gd name="T90" fmla="+- 0 4280 239"/>
                              <a:gd name="T91" fmla="*/ 4280 h 4073"/>
                              <a:gd name="T92" fmla="+- 0 4815 4576"/>
                              <a:gd name="T93" fmla="*/ T92 w 2016"/>
                              <a:gd name="T94" fmla="+- 0 4304 239"/>
                              <a:gd name="T95" fmla="*/ 4304 h 4073"/>
                              <a:gd name="T96" fmla="+- 0 4886 4576"/>
                              <a:gd name="T97" fmla="*/ T96 w 2016"/>
                              <a:gd name="T98" fmla="+- 0 4312 239"/>
                              <a:gd name="T99" fmla="*/ 4312 h 4073"/>
                              <a:gd name="T100" fmla="+- 0 6281 4576"/>
                              <a:gd name="T101" fmla="*/ T100 w 2016"/>
                              <a:gd name="T102" fmla="+- 0 4312 239"/>
                              <a:gd name="T103" fmla="*/ 4312 h 4073"/>
                              <a:gd name="T104" fmla="+- 0 6352 4576"/>
                              <a:gd name="T105" fmla="*/ T104 w 2016"/>
                              <a:gd name="T106" fmla="+- 0 4304 239"/>
                              <a:gd name="T107" fmla="*/ 4304 h 4073"/>
                              <a:gd name="T108" fmla="+- 0 6417 4576"/>
                              <a:gd name="T109" fmla="*/ T108 w 2016"/>
                              <a:gd name="T110" fmla="+- 0 4280 239"/>
                              <a:gd name="T111" fmla="*/ 4280 h 4073"/>
                              <a:gd name="T112" fmla="+- 0 6475 4576"/>
                              <a:gd name="T113" fmla="*/ T112 w 2016"/>
                              <a:gd name="T114" fmla="+- 0 4244 239"/>
                              <a:gd name="T115" fmla="*/ 4244 h 4073"/>
                              <a:gd name="T116" fmla="+- 0 6523 4576"/>
                              <a:gd name="T117" fmla="*/ T116 w 2016"/>
                              <a:gd name="T118" fmla="+- 0 4195 239"/>
                              <a:gd name="T119" fmla="*/ 4195 h 4073"/>
                              <a:gd name="T120" fmla="+- 0 6560 4576"/>
                              <a:gd name="T121" fmla="*/ T120 w 2016"/>
                              <a:gd name="T122" fmla="+- 0 4138 239"/>
                              <a:gd name="T123" fmla="*/ 4138 h 4073"/>
                              <a:gd name="T124" fmla="+- 0 6583 4576"/>
                              <a:gd name="T125" fmla="*/ T124 w 2016"/>
                              <a:gd name="T126" fmla="+- 0 4072 239"/>
                              <a:gd name="T127" fmla="*/ 4072 h 4073"/>
                              <a:gd name="T128" fmla="+- 0 6592 4576"/>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35"/>
                          <pic:cNvPicPr>
                            <a:picLocks/>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4668" y="646"/>
                            <a:ext cx="1798"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34"/>
                        <wps:cNvSpPr>
                          <a:spLocks/>
                        </wps:cNvSpPr>
                        <wps:spPr bwMode="auto">
                          <a:xfrm>
                            <a:off x="5947" y="698"/>
                            <a:ext cx="399" cy="399"/>
                          </a:xfrm>
                          <a:custGeom>
                            <a:avLst/>
                            <a:gdLst>
                              <a:gd name="T0" fmla="+- 0 6346 5948"/>
                              <a:gd name="T1" fmla="*/ T0 w 399"/>
                              <a:gd name="T2" fmla="+- 0 897 698"/>
                              <a:gd name="T3" fmla="*/ 897 h 399"/>
                              <a:gd name="T4" fmla="+- 0 6331 5948"/>
                              <a:gd name="T5" fmla="*/ T4 w 399"/>
                              <a:gd name="T6" fmla="+- 0 975 698"/>
                              <a:gd name="T7" fmla="*/ 975 h 399"/>
                              <a:gd name="T8" fmla="+- 0 6288 5948"/>
                              <a:gd name="T9" fmla="*/ T8 w 399"/>
                              <a:gd name="T10" fmla="+- 0 1038 698"/>
                              <a:gd name="T11" fmla="*/ 1038 h 399"/>
                              <a:gd name="T12" fmla="+- 0 6225 5948"/>
                              <a:gd name="T13" fmla="*/ T12 w 399"/>
                              <a:gd name="T14" fmla="+- 0 1081 698"/>
                              <a:gd name="T15" fmla="*/ 1081 h 399"/>
                              <a:gd name="T16" fmla="+- 0 6147 5948"/>
                              <a:gd name="T17" fmla="*/ T16 w 399"/>
                              <a:gd name="T18" fmla="+- 0 1096 698"/>
                              <a:gd name="T19" fmla="*/ 1096 h 399"/>
                              <a:gd name="T20" fmla="+- 0 6070 5948"/>
                              <a:gd name="T21" fmla="*/ T20 w 399"/>
                              <a:gd name="T22" fmla="+- 0 1081 698"/>
                              <a:gd name="T23" fmla="*/ 1081 h 399"/>
                              <a:gd name="T24" fmla="+- 0 6006 5948"/>
                              <a:gd name="T25" fmla="*/ T24 w 399"/>
                              <a:gd name="T26" fmla="+- 0 1038 698"/>
                              <a:gd name="T27" fmla="*/ 1038 h 399"/>
                              <a:gd name="T28" fmla="+- 0 5964 5948"/>
                              <a:gd name="T29" fmla="*/ T28 w 399"/>
                              <a:gd name="T30" fmla="+- 0 975 698"/>
                              <a:gd name="T31" fmla="*/ 975 h 399"/>
                              <a:gd name="T32" fmla="+- 0 5948 5948"/>
                              <a:gd name="T33" fmla="*/ T32 w 399"/>
                              <a:gd name="T34" fmla="+- 0 897 698"/>
                              <a:gd name="T35" fmla="*/ 897 h 399"/>
                              <a:gd name="T36" fmla="+- 0 5964 5948"/>
                              <a:gd name="T37" fmla="*/ T36 w 399"/>
                              <a:gd name="T38" fmla="+- 0 820 698"/>
                              <a:gd name="T39" fmla="*/ 820 h 399"/>
                              <a:gd name="T40" fmla="+- 0 6006 5948"/>
                              <a:gd name="T41" fmla="*/ T40 w 399"/>
                              <a:gd name="T42" fmla="+- 0 757 698"/>
                              <a:gd name="T43" fmla="*/ 757 h 399"/>
                              <a:gd name="T44" fmla="+- 0 6070 5948"/>
                              <a:gd name="T45" fmla="*/ T44 w 399"/>
                              <a:gd name="T46" fmla="+- 0 714 698"/>
                              <a:gd name="T47" fmla="*/ 714 h 399"/>
                              <a:gd name="T48" fmla="+- 0 6147 5948"/>
                              <a:gd name="T49" fmla="*/ T48 w 399"/>
                              <a:gd name="T50" fmla="+- 0 698 698"/>
                              <a:gd name="T51" fmla="*/ 698 h 399"/>
                              <a:gd name="T52" fmla="+- 0 6225 5948"/>
                              <a:gd name="T53" fmla="*/ T52 w 399"/>
                              <a:gd name="T54" fmla="+- 0 714 698"/>
                              <a:gd name="T55" fmla="*/ 714 h 399"/>
                              <a:gd name="T56" fmla="+- 0 6288 5948"/>
                              <a:gd name="T57" fmla="*/ T56 w 399"/>
                              <a:gd name="T58" fmla="+- 0 757 698"/>
                              <a:gd name="T59" fmla="*/ 757 h 399"/>
                              <a:gd name="T60" fmla="+- 0 6331 5948"/>
                              <a:gd name="T61" fmla="*/ T60 w 399"/>
                              <a:gd name="T62" fmla="+- 0 820 698"/>
                              <a:gd name="T63" fmla="*/ 820 h 399"/>
                              <a:gd name="T64" fmla="+- 0 6346 5948"/>
                              <a:gd name="T65" fmla="*/ T64 w 399"/>
                              <a:gd name="T66" fmla="+- 0 897 698"/>
                              <a:gd name="T67" fmla="*/ 89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99">
                                <a:moveTo>
                                  <a:pt x="398" y="199"/>
                                </a:moveTo>
                                <a:lnTo>
                                  <a:pt x="383" y="277"/>
                                </a:lnTo>
                                <a:lnTo>
                                  <a:pt x="340" y="340"/>
                                </a:lnTo>
                                <a:lnTo>
                                  <a:pt x="277" y="383"/>
                                </a:lnTo>
                                <a:lnTo>
                                  <a:pt x="199" y="398"/>
                                </a:lnTo>
                                <a:lnTo>
                                  <a:pt x="122" y="383"/>
                                </a:lnTo>
                                <a:lnTo>
                                  <a:pt x="58" y="340"/>
                                </a:lnTo>
                                <a:lnTo>
                                  <a:pt x="16" y="277"/>
                                </a:lnTo>
                                <a:lnTo>
                                  <a:pt x="0" y="199"/>
                                </a:lnTo>
                                <a:lnTo>
                                  <a:pt x="16" y="122"/>
                                </a:lnTo>
                                <a:lnTo>
                                  <a:pt x="58" y="59"/>
                                </a:lnTo>
                                <a:lnTo>
                                  <a:pt x="122" y="16"/>
                                </a:lnTo>
                                <a:lnTo>
                                  <a:pt x="199" y="0"/>
                                </a:lnTo>
                                <a:lnTo>
                                  <a:pt x="277" y="16"/>
                                </a:lnTo>
                                <a:lnTo>
                                  <a:pt x="340" y="59"/>
                                </a:lnTo>
                                <a:lnTo>
                                  <a:pt x="383" y="122"/>
                                </a:lnTo>
                                <a:lnTo>
                                  <a:pt x="398" y="199"/>
                                </a:lnTo>
                                <a:close/>
                              </a:path>
                            </a:pathLst>
                          </a:custGeom>
                          <a:noFill/>
                          <a:ln w="2936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3"/>
                        <wps:cNvSpPr>
                          <a:spLocks/>
                        </wps:cNvSpPr>
                        <wps:spPr bwMode="auto">
                          <a:xfrm>
                            <a:off x="5422" y="1084"/>
                            <a:ext cx="710" cy="4301"/>
                          </a:xfrm>
                          <a:custGeom>
                            <a:avLst/>
                            <a:gdLst>
                              <a:gd name="T0" fmla="+- 0 6132 5422"/>
                              <a:gd name="T1" fmla="*/ T0 w 710"/>
                              <a:gd name="T2" fmla="+- 0 1087 1085"/>
                              <a:gd name="T3" fmla="*/ 1087 h 4301"/>
                              <a:gd name="T4" fmla="+- 0 6116 5422"/>
                              <a:gd name="T5" fmla="*/ T4 w 710"/>
                              <a:gd name="T6" fmla="+- 0 1085 1085"/>
                              <a:gd name="T7" fmla="*/ 1085 h 4301"/>
                              <a:gd name="T8" fmla="+- 0 5422 5422"/>
                              <a:gd name="T9" fmla="*/ T8 w 710"/>
                              <a:gd name="T10" fmla="+- 0 5369 1085"/>
                              <a:gd name="T11" fmla="*/ 5369 h 4301"/>
                              <a:gd name="T12" fmla="+- 0 5525 5422"/>
                              <a:gd name="T13" fmla="*/ T12 w 710"/>
                              <a:gd name="T14" fmla="+- 0 5385 1085"/>
                              <a:gd name="T15" fmla="*/ 5385 h 4301"/>
                              <a:gd name="T16" fmla="+- 0 6132 5422"/>
                              <a:gd name="T17" fmla="*/ T16 w 710"/>
                              <a:gd name="T18" fmla="+- 0 1087 1085"/>
                              <a:gd name="T19" fmla="*/ 1087 h 4301"/>
                            </a:gdLst>
                            <a:ahLst/>
                            <a:cxnLst>
                              <a:cxn ang="0">
                                <a:pos x="T1" y="T3"/>
                              </a:cxn>
                              <a:cxn ang="0">
                                <a:pos x="T5" y="T7"/>
                              </a:cxn>
                              <a:cxn ang="0">
                                <a:pos x="T9" y="T11"/>
                              </a:cxn>
                              <a:cxn ang="0">
                                <a:pos x="T13" y="T15"/>
                              </a:cxn>
                              <a:cxn ang="0">
                                <a:pos x="T17" y="T19"/>
                              </a:cxn>
                            </a:cxnLst>
                            <a:rect l="0" t="0" r="r" b="b"/>
                            <a:pathLst>
                              <a:path w="710" h="4301">
                                <a:moveTo>
                                  <a:pt x="710" y="2"/>
                                </a:moveTo>
                                <a:lnTo>
                                  <a:pt x="694" y="0"/>
                                </a:lnTo>
                                <a:lnTo>
                                  <a:pt x="0" y="4284"/>
                                </a:lnTo>
                                <a:lnTo>
                                  <a:pt x="103" y="4300"/>
                                </a:lnTo>
                                <a:lnTo>
                                  <a:pt x="710" y="2"/>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2"/>
                        <wps:cNvSpPr>
                          <a:spLocks/>
                        </wps:cNvSpPr>
                        <wps:spPr bwMode="auto">
                          <a:xfrm>
                            <a:off x="4666" y="4956"/>
                            <a:ext cx="1834" cy="1834"/>
                          </a:xfrm>
                          <a:custGeom>
                            <a:avLst/>
                            <a:gdLst>
                              <a:gd name="T0" fmla="+- 0 6497 4667"/>
                              <a:gd name="T1" fmla="*/ T0 w 1834"/>
                              <a:gd name="T2" fmla="+- 0 5798 4956"/>
                              <a:gd name="T3" fmla="*/ 5798 h 1834"/>
                              <a:gd name="T4" fmla="+- 0 6474 4667"/>
                              <a:gd name="T5" fmla="*/ T4 w 1834"/>
                              <a:gd name="T6" fmla="+- 0 5653 4956"/>
                              <a:gd name="T7" fmla="*/ 5653 h 1834"/>
                              <a:gd name="T8" fmla="+- 0 6428 4667"/>
                              <a:gd name="T9" fmla="*/ T8 w 1834"/>
                              <a:gd name="T10" fmla="+- 0 5516 4956"/>
                              <a:gd name="T11" fmla="*/ 5516 h 1834"/>
                              <a:gd name="T12" fmla="+- 0 6363 4667"/>
                              <a:gd name="T13" fmla="*/ T12 w 1834"/>
                              <a:gd name="T14" fmla="+- 0 5390 4956"/>
                              <a:gd name="T15" fmla="*/ 5390 h 1834"/>
                              <a:gd name="T16" fmla="+- 0 6280 4667"/>
                              <a:gd name="T17" fmla="*/ T16 w 1834"/>
                              <a:gd name="T18" fmla="+- 0 5277 4956"/>
                              <a:gd name="T19" fmla="*/ 5277 h 1834"/>
                              <a:gd name="T20" fmla="+- 0 6180 4667"/>
                              <a:gd name="T21" fmla="*/ T20 w 1834"/>
                              <a:gd name="T22" fmla="+- 0 5177 4956"/>
                              <a:gd name="T23" fmla="*/ 5177 h 1834"/>
                              <a:gd name="T24" fmla="+- 0 6066 4667"/>
                              <a:gd name="T25" fmla="*/ T24 w 1834"/>
                              <a:gd name="T26" fmla="+- 0 5094 4956"/>
                              <a:gd name="T27" fmla="*/ 5094 h 1834"/>
                              <a:gd name="T28" fmla="+- 0 5940 4667"/>
                              <a:gd name="T29" fmla="*/ T28 w 1834"/>
                              <a:gd name="T30" fmla="+- 0 5028 4956"/>
                              <a:gd name="T31" fmla="*/ 5028 h 1834"/>
                              <a:gd name="T32" fmla="+- 0 5804 4667"/>
                              <a:gd name="T33" fmla="*/ T32 w 1834"/>
                              <a:gd name="T34" fmla="+- 0 4983 4956"/>
                              <a:gd name="T35" fmla="*/ 4983 h 1834"/>
                              <a:gd name="T36" fmla="+- 0 5659 4667"/>
                              <a:gd name="T37" fmla="*/ T36 w 1834"/>
                              <a:gd name="T38" fmla="+- 0 4959 4956"/>
                              <a:gd name="T39" fmla="*/ 4959 h 1834"/>
                              <a:gd name="T40" fmla="+- 0 5508 4667"/>
                              <a:gd name="T41" fmla="*/ T40 w 1834"/>
                              <a:gd name="T42" fmla="+- 0 4959 4956"/>
                              <a:gd name="T43" fmla="*/ 4959 h 1834"/>
                              <a:gd name="T44" fmla="+- 0 5363 4667"/>
                              <a:gd name="T45" fmla="*/ T44 w 1834"/>
                              <a:gd name="T46" fmla="+- 0 4983 4956"/>
                              <a:gd name="T47" fmla="*/ 4983 h 1834"/>
                              <a:gd name="T48" fmla="+- 0 5227 4667"/>
                              <a:gd name="T49" fmla="*/ T48 w 1834"/>
                              <a:gd name="T50" fmla="+- 0 5028 4956"/>
                              <a:gd name="T51" fmla="*/ 5028 h 1834"/>
                              <a:gd name="T52" fmla="+- 0 5101 4667"/>
                              <a:gd name="T53" fmla="*/ T52 w 1834"/>
                              <a:gd name="T54" fmla="+- 0 5094 4956"/>
                              <a:gd name="T55" fmla="*/ 5094 h 1834"/>
                              <a:gd name="T56" fmla="+- 0 4987 4667"/>
                              <a:gd name="T57" fmla="*/ T56 w 1834"/>
                              <a:gd name="T58" fmla="+- 0 5177 4956"/>
                              <a:gd name="T59" fmla="*/ 5177 h 1834"/>
                              <a:gd name="T60" fmla="+- 0 4888 4667"/>
                              <a:gd name="T61" fmla="*/ T60 w 1834"/>
                              <a:gd name="T62" fmla="+- 0 5277 4956"/>
                              <a:gd name="T63" fmla="*/ 5277 h 1834"/>
                              <a:gd name="T64" fmla="+- 0 4804 4667"/>
                              <a:gd name="T65" fmla="*/ T64 w 1834"/>
                              <a:gd name="T66" fmla="+- 0 5390 4956"/>
                              <a:gd name="T67" fmla="*/ 5390 h 1834"/>
                              <a:gd name="T68" fmla="+- 0 4739 4667"/>
                              <a:gd name="T69" fmla="*/ T68 w 1834"/>
                              <a:gd name="T70" fmla="+- 0 5516 4956"/>
                              <a:gd name="T71" fmla="*/ 5516 h 1834"/>
                              <a:gd name="T72" fmla="+- 0 4693 4667"/>
                              <a:gd name="T73" fmla="*/ T72 w 1834"/>
                              <a:gd name="T74" fmla="+- 0 5653 4956"/>
                              <a:gd name="T75" fmla="*/ 5653 h 1834"/>
                              <a:gd name="T76" fmla="+- 0 4670 4667"/>
                              <a:gd name="T77" fmla="*/ T76 w 1834"/>
                              <a:gd name="T78" fmla="+- 0 5798 4956"/>
                              <a:gd name="T79" fmla="*/ 5798 h 1834"/>
                              <a:gd name="T80" fmla="+- 0 4670 4667"/>
                              <a:gd name="T81" fmla="*/ T80 w 1834"/>
                              <a:gd name="T82" fmla="+- 0 5948 4956"/>
                              <a:gd name="T83" fmla="*/ 5948 h 1834"/>
                              <a:gd name="T84" fmla="+- 0 4693 4667"/>
                              <a:gd name="T85" fmla="*/ T84 w 1834"/>
                              <a:gd name="T86" fmla="+- 0 6093 4956"/>
                              <a:gd name="T87" fmla="*/ 6093 h 1834"/>
                              <a:gd name="T88" fmla="+- 0 4739 4667"/>
                              <a:gd name="T89" fmla="*/ T88 w 1834"/>
                              <a:gd name="T90" fmla="+- 0 6230 4956"/>
                              <a:gd name="T91" fmla="*/ 6230 h 1834"/>
                              <a:gd name="T92" fmla="+- 0 4804 4667"/>
                              <a:gd name="T93" fmla="*/ T92 w 1834"/>
                              <a:gd name="T94" fmla="+- 0 6356 4956"/>
                              <a:gd name="T95" fmla="*/ 6356 h 1834"/>
                              <a:gd name="T96" fmla="+- 0 4888 4667"/>
                              <a:gd name="T97" fmla="*/ T96 w 1834"/>
                              <a:gd name="T98" fmla="+- 0 6470 4956"/>
                              <a:gd name="T99" fmla="*/ 6470 h 1834"/>
                              <a:gd name="T100" fmla="+- 0 4987 4667"/>
                              <a:gd name="T101" fmla="*/ T100 w 1834"/>
                              <a:gd name="T102" fmla="+- 0 6569 4956"/>
                              <a:gd name="T103" fmla="*/ 6569 h 1834"/>
                              <a:gd name="T104" fmla="+- 0 5101 4667"/>
                              <a:gd name="T105" fmla="*/ T104 w 1834"/>
                              <a:gd name="T106" fmla="+- 0 6653 4956"/>
                              <a:gd name="T107" fmla="*/ 6653 h 1834"/>
                              <a:gd name="T108" fmla="+- 0 5227 4667"/>
                              <a:gd name="T109" fmla="*/ T108 w 1834"/>
                              <a:gd name="T110" fmla="+- 0 6718 4956"/>
                              <a:gd name="T111" fmla="*/ 6718 h 1834"/>
                              <a:gd name="T112" fmla="+- 0 5363 4667"/>
                              <a:gd name="T113" fmla="*/ T112 w 1834"/>
                              <a:gd name="T114" fmla="+- 0 6763 4956"/>
                              <a:gd name="T115" fmla="*/ 6763 h 1834"/>
                              <a:gd name="T116" fmla="+- 0 5508 4667"/>
                              <a:gd name="T117" fmla="*/ T116 w 1834"/>
                              <a:gd name="T118" fmla="+- 0 6787 4956"/>
                              <a:gd name="T119" fmla="*/ 6787 h 1834"/>
                              <a:gd name="T120" fmla="+- 0 5659 4667"/>
                              <a:gd name="T121" fmla="*/ T120 w 1834"/>
                              <a:gd name="T122" fmla="+- 0 6787 4956"/>
                              <a:gd name="T123" fmla="*/ 6787 h 1834"/>
                              <a:gd name="T124" fmla="+- 0 5804 4667"/>
                              <a:gd name="T125" fmla="*/ T124 w 1834"/>
                              <a:gd name="T126" fmla="+- 0 6763 4956"/>
                              <a:gd name="T127" fmla="*/ 6763 h 1834"/>
                              <a:gd name="T128" fmla="+- 0 5940 4667"/>
                              <a:gd name="T129" fmla="*/ T128 w 1834"/>
                              <a:gd name="T130" fmla="+- 0 6718 4956"/>
                              <a:gd name="T131" fmla="*/ 6718 h 1834"/>
                              <a:gd name="T132" fmla="+- 0 6066 4667"/>
                              <a:gd name="T133" fmla="*/ T132 w 1834"/>
                              <a:gd name="T134" fmla="+- 0 6653 4956"/>
                              <a:gd name="T135" fmla="*/ 6653 h 1834"/>
                              <a:gd name="T136" fmla="+- 0 6180 4667"/>
                              <a:gd name="T137" fmla="*/ T136 w 1834"/>
                              <a:gd name="T138" fmla="+- 0 6569 4956"/>
                              <a:gd name="T139" fmla="*/ 6569 h 1834"/>
                              <a:gd name="T140" fmla="+- 0 6280 4667"/>
                              <a:gd name="T141" fmla="*/ T140 w 1834"/>
                              <a:gd name="T142" fmla="+- 0 6470 4956"/>
                              <a:gd name="T143" fmla="*/ 6470 h 1834"/>
                              <a:gd name="T144" fmla="+- 0 6363 4667"/>
                              <a:gd name="T145" fmla="*/ T144 w 1834"/>
                              <a:gd name="T146" fmla="+- 0 6356 4956"/>
                              <a:gd name="T147" fmla="*/ 6356 h 1834"/>
                              <a:gd name="T148" fmla="+- 0 6428 4667"/>
                              <a:gd name="T149" fmla="*/ T148 w 1834"/>
                              <a:gd name="T150" fmla="+- 0 6230 4956"/>
                              <a:gd name="T151" fmla="*/ 6230 h 1834"/>
                              <a:gd name="T152" fmla="+- 0 6474 4667"/>
                              <a:gd name="T153" fmla="*/ T152 w 1834"/>
                              <a:gd name="T154" fmla="+- 0 6093 4956"/>
                              <a:gd name="T155" fmla="*/ 6093 h 1834"/>
                              <a:gd name="T156" fmla="+- 0 6497 4667"/>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3" y="917"/>
                                </a:moveTo>
                                <a:lnTo>
                                  <a:pt x="1830" y="842"/>
                                </a:lnTo>
                                <a:lnTo>
                                  <a:pt x="1821" y="768"/>
                                </a:lnTo>
                                <a:lnTo>
                                  <a:pt x="1807" y="697"/>
                                </a:lnTo>
                                <a:lnTo>
                                  <a:pt x="1787" y="627"/>
                                </a:lnTo>
                                <a:lnTo>
                                  <a:pt x="1761" y="560"/>
                                </a:lnTo>
                                <a:lnTo>
                                  <a:pt x="1731" y="496"/>
                                </a:lnTo>
                                <a:lnTo>
                                  <a:pt x="1696" y="434"/>
                                </a:lnTo>
                                <a:lnTo>
                                  <a:pt x="1656" y="376"/>
                                </a:lnTo>
                                <a:lnTo>
                                  <a:pt x="1613" y="321"/>
                                </a:lnTo>
                                <a:lnTo>
                                  <a:pt x="1565" y="269"/>
                                </a:lnTo>
                                <a:lnTo>
                                  <a:pt x="1513" y="221"/>
                                </a:lnTo>
                                <a:lnTo>
                                  <a:pt x="1458" y="177"/>
                                </a:lnTo>
                                <a:lnTo>
                                  <a:pt x="1399" y="138"/>
                                </a:lnTo>
                                <a:lnTo>
                                  <a:pt x="1338" y="103"/>
                                </a:lnTo>
                                <a:lnTo>
                                  <a:pt x="1273" y="72"/>
                                </a:lnTo>
                                <a:lnTo>
                                  <a:pt x="1206" y="47"/>
                                </a:lnTo>
                                <a:lnTo>
                                  <a:pt x="1137" y="27"/>
                                </a:lnTo>
                                <a:lnTo>
                                  <a:pt x="1065" y="12"/>
                                </a:lnTo>
                                <a:lnTo>
                                  <a:pt x="992" y="3"/>
                                </a:lnTo>
                                <a:lnTo>
                                  <a:pt x="917" y="0"/>
                                </a:lnTo>
                                <a:lnTo>
                                  <a:pt x="841" y="3"/>
                                </a:lnTo>
                                <a:lnTo>
                                  <a:pt x="768" y="12"/>
                                </a:lnTo>
                                <a:lnTo>
                                  <a:pt x="696" y="27"/>
                                </a:lnTo>
                                <a:lnTo>
                                  <a:pt x="627" y="47"/>
                                </a:lnTo>
                                <a:lnTo>
                                  <a:pt x="560" y="72"/>
                                </a:lnTo>
                                <a:lnTo>
                                  <a:pt x="495" y="103"/>
                                </a:lnTo>
                                <a:lnTo>
                                  <a:pt x="434" y="138"/>
                                </a:lnTo>
                                <a:lnTo>
                                  <a:pt x="375" y="177"/>
                                </a:lnTo>
                                <a:lnTo>
                                  <a:pt x="320" y="221"/>
                                </a:lnTo>
                                <a:lnTo>
                                  <a:pt x="268" y="269"/>
                                </a:lnTo>
                                <a:lnTo>
                                  <a:pt x="221" y="321"/>
                                </a:lnTo>
                                <a:lnTo>
                                  <a:pt x="177" y="376"/>
                                </a:lnTo>
                                <a:lnTo>
                                  <a:pt x="137" y="434"/>
                                </a:lnTo>
                                <a:lnTo>
                                  <a:pt x="102" y="496"/>
                                </a:lnTo>
                                <a:lnTo>
                                  <a:pt x="72" y="560"/>
                                </a:lnTo>
                                <a:lnTo>
                                  <a:pt x="47" y="627"/>
                                </a:lnTo>
                                <a:lnTo>
                                  <a:pt x="26" y="697"/>
                                </a:lnTo>
                                <a:lnTo>
                                  <a:pt x="12" y="768"/>
                                </a:lnTo>
                                <a:lnTo>
                                  <a:pt x="3" y="842"/>
                                </a:lnTo>
                                <a:lnTo>
                                  <a:pt x="0" y="917"/>
                                </a:lnTo>
                                <a:lnTo>
                                  <a:pt x="3" y="992"/>
                                </a:lnTo>
                                <a:lnTo>
                                  <a:pt x="12" y="1066"/>
                                </a:lnTo>
                                <a:lnTo>
                                  <a:pt x="26" y="1137"/>
                                </a:lnTo>
                                <a:lnTo>
                                  <a:pt x="47" y="1207"/>
                                </a:lnTo>
                                <a:lnTo>
                                  <a:pt x="72" y="1274"/>
                                </a:lnTo>
                                <a:lnTo>
                                  <a:pt x="102" y="1338"/>
                                </a:lnTo>
                                <a:lnTo>
                                  <a:pt x="137" y="1400"/>
                                </a:lnTo>
                                <a:lnTo>
                                  <a:pt x="177" y="1459"/>
                                </a:lnTo>
                                <a:lnTo>
                                  <a:pt x="221" y="1514"/>
                                </a:lnTo>
                                <a:lnTo>
                                  <a:pt x="268" y="1565"/>
                                </a:lnTo>
                                <a:lnTo>
                                  <a:pt x="320" y="1613"/>
                                </a:lnTo>
                                <a:lnTo>
                                  <a:pt x="375" y="1657"/>
                                </a:lnTo>
                                <a:lnTo>
                                  <a:pt x="434" y="1697"/>
                                </a:lnTo>
                                <a:lnTo>
                                  <a:pt x="495" y="1732"/>
                                </a:lnTo>
                                <a:lnTo>
                                  <a:pt x="560" y="1762"/>
                                </a:lnTo>
                                <a:lnTo>
                                  <a:pt x="627" y="1787"/>
                                </a:lnTo>
                                <a:lnTo>
                                  <a:pt x="696" y="1807"/>
                                </a:lnTo>
                                <a:lnTo>
                                  <a:pt x="768" y="1822"/>
                                </a:lnTo>
                                <a:lnTo>
                                  <a:pt x="841" y="1831"/>
                                </a:lnTo>
                                <a:lnTo>
                                  <a:pt x="917" y="1834"/>
                                </a:lnTo>
                                <a:lnTo>
                                  <a:pt x="992" y="1831"/>
                                </a:lnTo>
                                <a:lnTo>
                                  <a:pt x="1065" y="1822"/>
                                </a:lnTo>
                                <a:lnTo>
                                  <a:pt x="1137" y="1807"/>
                                </a:lnTo>
                                <a:lnTo>
                                  <a:pt x="1206" y="1787"/>
                                </a:lnTo>
                                <a:lnTo>
                                  <a:pt x="1273" y="1762"/>
                                </a:lnTo>
                                <a:lnTo>
                                  <a:pt x="1338" y="1732"/>
                                </a:lnTo>
                                <a:lnTo>
                                  <a:pt x="1399" y="1697"/>
                                </a:lnTo>
                                <a:lnTo>
                                  <a:pt x="1458" y="1657"/>
                                </a:lnTo>
                                <a:lnTo>
                                  <a:pt x="1513" y="1613"/>
                                </a:lnTo>
                                <a:lnTo>
                                  <a:pt x="1565" y="1565"/>
                                </a:lnTo>
                                <a:lnTo>
                                  <a:pt x="1613" y="1514"/>
                                </a:lnTo>
                                <a:lnTo>
                                  <a:pt x="1656" y="1459"/>
                                </a:lnTo>
                                <a:lnTo>
                                  <a:pt x="1696" y="1400"/>
                                </a:lnTo>
                                <a:lnTo>
                                  <a:pt x="1731" y="1338"/>
                                </a:lnTo>
                                <a:lnTo>
                                  <a:pt x="1761" y="1274"/>
                                </a:lnTo>
                                <a:lnTo>
                                  <a:pt x="1787" y="1207"/>
                                </a:lnTo>
                                <a:lnTo>
                                  <a:pt x="1807" y="1137"/>
                                </a:lnTo>
                                <a:lnTo>
                                  <a:pt x="1821" y="1066"/>
                                </a:lnTo>
                                <a:lnTo>
                                  <a:pt x="1830" y="992"/>
                                </a:lnTo>
                                <a:lnTo>
                                  <a:pt x="1833" y="917"/>
                                </a:lnTo>
                                <a:close/>
                              </a:path>
                            </a:pathLst>
                          </a:custGeom>
                          <a:solidFill>
                            <a:srgbClr val="E62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1"/>
                        <wps:cNvSpPr>
                          <a:spLocks/>
                        </wps:cNvSpPr>
                        <wps:spPr bwMode="auto">
                          <a:xfrm>
                            <a:off x="5246" y="6444"/>
                            <a:ext cx="674" cy="806"/>
                          </a:xfrm>
                          <a:custGeom>
                            <a:avLst/>
                            <a:gdLst>
                              <a:gd name="T0" fmla="+- 0 5921 5247"/>
                              <a:gd name="T1" fmla="*/ T0 w 674"/>
                              <a:gd name="T2" fmla="+- 0 6926 6444"/>
                              <a:gd name="T3" fmla="*/ 6926 h 806"/>
                              <a:gd name="T4" fmla="+- 0 5912 5247"/>
                              <a:gd name="T5" fmla="*/ T4 w 674"/>
                              <a:gd name="T6" fmla="+- 0 6841 6444"/>
                              <a:gd name="T7" fmla="*/ 6841 h 806"/>
                              <a:gd name="T8" fmla="+- 0 5885 5247"/>
                              <a:gd name="T9" fmla="*/ T8 w 674"/>
                              <a:gd name="T10" fmla="+- 0 6782 6444"/>
                              <a:gd name="T11" fmla="*/ 6782 h 806"/>
                              <a:gd name="T12" fmla="+- 0 5818 5247"/>
                              <a:gd name="T13" fmla="*/ T12 w 674"/>
                              <a:gd name="T14" fmla="+- 0 6742 6444"/>
                              <a:gd name="T15" fmla="*/ 6742 h 806"/>
                              <a:gd name="T16" fmla="+- 0 5812 5247"/>
                              <a:gd name="T17" fmla="*/ T16 w 674"/>
                              <a:gd name="T18" fmla="+- 0 6740 6444"/>
                              <a:gd name="T19" fmla="*/ 6740 h 806"/>
                              <a:gd name="T20" fmla="+- 0 5808 5247"/>
                              <a:gd name="T21" fmla="*/ T20 w 674"/>
                              <a:gd name="T22" fmla="+- 0 6737 6444"/>
                              <a:gd name="T23" fmla="*/ 6737 h 806"/>
                              <a:gd name="T24" fmla="+- 0 5802 5247"/>
                              <a:gd name="T25" fmla="*/ T24 w 674"/>
                              <a:gd name="T26" fmla="+- 0 6733 6444"/>
                              <a:gd name="T27" fmla="*/ 6733 h 806"/>
                              <a:gd name="T28" fmla="+- 0 5796 5247"/>
                              <a:gd name="T29" fmla="*/ T28 w 674"/>
                              <a:gd name="T30" fmla="+- 0 6728 6444"/>
                              <a:gd name="T31" fmla="*/ 6728 h 806"/>
                              <a:gd name="T32" fmla="+- 0 5789 5247"/>
                              <a:gd name="T33" fmla="*/ T32 w 674"/>
                              <a:gd name="T34" fmla="+- 0 6722 6444"/>
                              <a:gd name="T35" fmla="*/ 6722 h 806"/>
                              <a:gd name="T36" fmla="+- 0 5777 5247"/>
                              <a:gd name="T37" fmla="*/ T36 w 674"/>
                              <a:gd name="T38" fmla="+- 0 6712 6444"/>
                              <a:gd name="T39" fmla="*/ 6712 h 806"/>
                              <a:gd name="T40" fmla="+- 0 5713 5247"/>
                              <a:gd name="T41" fmla="*/ T40 w 674"/>
                              <a:gd name="T42" fmla="+- 0 6681 6444"/>
                              <a:gd name="T43" fmla="*/ 6681 h 806"/>
                              <a:gd name="T44" fmla="+- 0 5698 5247"/>
                              <a:gd name="T45" fmla="*/ T44 w 674"/>
                              <a:gd name="T46" fmla="+- 0 6680 6444"/>
                              <a:gd name="T47" fmla="*/ 6680 h 806"/>
                              <a:gd name="T48" fmla="+- 0 5685 5247"/>
                              <a:gd name="T49" fmla="*/ T48 w 674"/>
                              <a:gd name="T50" fmla="+- 0 6680 6444"/>
                              <a:gd name="T51" fmla="*/ 6680 h 806"/>
                              <a:gd name="T52" fmla="+- 0 5674 5247"/>
                              <a:gd name="T53" fmla="*/ T52 w 674"/>
                              <a:gd name="T54" fmla="+- 0 6682 6444"/>
                              <a:gd name="T55" fmla="*/ 6682 h 806"/>
                              <a:gd name="T56" fmla="+- 0 5671 5247"/>
                              <a:gd name="T57" fmla="*/ T56 w 674"/>
                              <a:gd name="T58" fmla="+- 0 6682 6444"/>
                              <a:gd name="T59" fmla="*/ 6682 h 806"/>
                              <a:gd name="T60" fmla="+- 0 5666 5247"/>
                              <a:gd name="T61" fmla="*/ T60 w 674"/>
                              <a:gd name="T62" fmla="+- 0 6682 6444"/>
                              <a:gd name="T63" fmla="*/ 6682 h 806"/>
                              <a:gd name="T64" fmla="+- 0 5666 5247"/>
                              <a:gd name="T65" fmla="*/ T64 w 674"/>
                              <a:gd name="T66" fmla="+- 0 6547 6444"/>
                              <a:gd name="T67" fmla="*/ 6547 h 806"/>
                              <a:gd name="T68" fmla="+- 0 5658 5247"/>
                              <a:gd name="T69" fmla="*/ T68 w 674"/>
                              <a:gd name="T70" fmla="+- 0 6507 6444"/>
                              <a:gd name="T71" fmla="*/ 6507 h 806"/>
                              <a:gd name="T72" fmla="+- 0 5638 5247"/>
                              <a:gd name="T73" fmla="*/ T72 w 674"/>
                              <a:gd name="T74" fmla="+- 0 6475 6444"/>
                              <a:gd name="T75" fmla="*/ 6475 h 806"/>
                              <a:gd name="T76" fmla="+- 0 5608 5247"/>
                              <a:gd name="T77" fmla="*/ T76 w 674"/>
                              <a:gd name="T78" fmla="+- 0 6453 6444"/>
                              <a:gd name="T79" fmla="*/ 6453 h 806"/>
                              <a:gd name="T80" fmla="+- 0 5570 5247"/>
                              <a:gd name="T81" fmla="*/ T80 w 674"/>
                              <a:gd name="T82" fmla="+- 0 6444 6444"/>
                              <a:gd name="T83" fmla="*/ 6444 h 806"/>
                              <a:gd name="T84" fmla="+- 0 5533 5247"/>
                              <a:gd name="T85" fmla="*/ T84 w 674"/>
                              <a:gd name="T86" fmla="+- 0 6453 6444"/>
                              <a:gd name="T87" fmla="*/ 6453 h 806"/>
                              <a:gd name="T88" fmla="+- 0 5503 5247"/>
                              <a:gd name="T89" fmla="*/ T88 w 674"/>
                              <a:gd name="T90" fmla="+- 0 6475 6444"/>
                              <a:gd name="T91" fmla="*/ 6475 h 806"/>
                              <a:gd name="T92" fmla="+- 0 5482 5247"/>
                              <a:gd name="T93" fmla="*/ T92 w 674"/>
                              <a:gd name="T94" fmla="+- 0 6507 6444"/>
                              <a:gd name="T95" fmla="*/ 6507 h 806"/>
                              <a:gd name="T96" fmla="+- 0 5475 5247"/>
                              <a:gd name="T97" fmla="*/ T96 w 674"/>
                              <a:gd name="T98" fmla="+- 0 6547 6444"/>
                              <a:gd name="T99" fmla="*/ 6547 h 806"/>
                              <a:gd name="T100" fmla="+- 0 5475 5247"/>
                              <a:gd name="T101" fmla="*/ T100 w 674"/>
                              <a:gd name="T102" fmla="+- 0 6854 6444"/>
                              <a:gd name="T103" fmla="*/ 6854 h 806"/>
                              <a:gd name="T104" fmla="+- 0 5474 5247"/>
                              <a:gd name="T105" fmla="*/ T104 w 674"/>
                              <a:gd name="T106" fmla="+- 0 6868 6444"/>
                              <a:gd name="T107" fmla="*/ 6868 h 806"/>
                              <a:gd name="T108" fmla="+- 0 5470 5247"/>
                              <a:gd name="T109" fmla="*/ T108 w 674"/>
                              <a:gd name="T110" fmla="+- 0 6882 6444"/>
                              <a:gd name="T111" fmla="*/ 6882 h 806"/>
                              <a:gd name="T112" fmla="+- 0 5463 5247"/>
                              <a:gd name="T113" fmla="*/ T112 w 674"/>
                              <a:gd name="T114" fmla="+- 0 6892 6444"/>
                              <a:gd name="T115" fmla="*/ 6892 h 806"/>
                              <a:gd name="T116" fmla="+- 0 5452 5247"/>
                              <a:gd name="T117" fmla="*/ T116 w 674"/>
                              <a:gd name="T118" fmla="+- 0 6897 6444"/>
                              <a:gd name="T119" fmla="*/ 6897 h 806"/>
                              <a:gd name="T120" fmla="+- 0 5438 5247"/>
                              <a:gd name="T121" fmla="*/ T120 w 674"/>
                              <a:gd name="T122" fmla="+- 0 6896 6444"/>
                              <a:gd name="T123" fmla="*/ 6896 h 806"/>
                              <a:gd name="T124" fmla="+- 0 5424 5247"/>
                              <a:gd name="T125" fmla="*/ T124 w 674"/>
                              <a:gd name="T126" fmla="+- 0 6892 6444"/>
                              <a:gd name="T127" fmla="*/ 6892 h 806"/>
                              <a:gd name="T128" fmla="+- 0 5410 5247"/>
                              <a:gd name="T129" fmla="*/ T128 w 674"/>
                              <a:gd name="T130" fmla="+- 0 6885 6444"/>
                              <a:gd name="T131" fmla="*/ 6885 h 806"/>
                              <a:gd name="T132" fmla="+- 0 5396 5247"/>
                              <a:gd name="T133" fmla="*/ T132 w 674"/>
                              <a:gd name="T134" fmla="+- 0 6878 6444"/>
                              <a:gd name="T135" fmla="*/ 6878 h 806"/>
                              <a:gd name="T136" fmla="+- 0 5380 5247"/>
                              <a:gd name="T137" fmla="*/ T136 w 674"/>
                              <a:gd name="T138" fmla="+- 0 6869 6444"/>
                              <a:gd name="T139" fmla="*/ 6869 h 806"/>
                              <a:gd name="T140" fmla="+- 0 5364 5247"/>
                              <a:gd name="T141" fmla="*/ T140 w 674"/>
                              <a:gd name="T142" fmla="+- 0 6862 6444"/>
                              <a:gd name="T143" fmla="*/ 6862 h 806"/>
                              <a:gd name="T144" fmla="+- 0 5346 5247"/>
                              <a:gd name="T145" fmla="*/ T144 w 674"/>
                              <a:gd name="T146" fmla="+- 0 6856 6444"/>
                              <a:gd name="T147" fmla="*/ 6856 h 806"/>
                              <a:gd name="T148" fmla="+- 0 5327 5247"/>
                              <a:gd name="T149" fmla="*/ T148 w 674"/>
                              <a:gd name="T150" fmla="+- 0 6855 6444"/>
                              <a:gd name="T151" fmla="*/ 6855 h 806"/>
                              <a:gd name="T152" fmla="+- 0 5294 5247"/>
                              <a:gd name="T153" fmla="*/ T152 w 674"/>
                              <a:gd name="T154" fmla="+- 0 6864 6444"/>
                              <a:gd name="T155" fmla="*/ 6864 h 806"/>
                              <a:gd name="T156" fmla="+- 0 5269 5247"/>
                              <a:gd name="T157" fmla="*/ T156 w 674"/>
                              <a:gd name="T158" fmla="+- 0 6884 6444"/>
                              <a:gd name="T159" fmla="*/ 6884 h 806"/>
                              <a:gd name="T160" fmla="+- 0 5253 5247"/>
                              <a:gd name="T161" fmla="*/ T160 w 674"/>
                              <a:gd name="T162" fmla="+- 0 6914 6444"/>
                              <a:gd name="T163" fmla="*/ 6914 h 806"/>
                              <a:gd name="T164" fmla="+- 0 5247 5247"/>
                              <a:gd name="T165" fmla="*/ T164 w 674"/>
                              <a:gd name="T166" fmla="+- 0 6951 6444"/>
                              <a:gd name="T167" fmla="*/ 6951 h 806"/>
                              <a:gd name="T168" fmla="+- 0 5247 5247"/>
                              <a:gd name="T169" fmla="*/ T168 w 674"/>
                              <a:gd name="T170" fmla="+- 0 6965 6444"/>
                              <a:gd name="T171" fmla="*/ 6965 h 806"/>
                              <a:gd name="T172" fmla="+- 0 5281 5247"/>
                              <a:gd name="T173" fmla="*/ T172 w 674"/>
                              <a:gd name="T174" fmla="+- 0 7038 6444"/>
                              <a:gd name="T175" fmla="*/ 7038 h 806"/>
                              <a:gd name="T176" fmla="+- 0 5322 5247"/>
                              <a:gd name="T177" fmla="*/ T176 w 674"/>
                              <a:gd name="T178" fmla="+- 0 7089 6444"/>
                              <a:gd name="T179" fmla="*/ 7089 h 806"/>
                              <a:gd name="T180" fmla="+- 0 5379 5247"/>
                              <a:gd name="T181" fmla="*/ T180 w 674"/>
                              <a:gd name="T182" fmla="+- 0 7146 6444"/>
                              <a:gd name="T183" fmla="*/ 7146 h 806"/>
                              <a:gd name="T184" fmla="+- 0 5450 5247"/>
                              <a:gd name="T185" fmla="*/ T184 w 674"/>
                              <a:gd name="T186" fmla="+- 0 7199 6444"/>
                              <a:gd name="T187" fmla="*/ 7199 h 806"/>
                              <a:gd name="T188" fmla="+- 0 5533 5247"/>
                              <a:gd name="T189" fmla="*/ T188 w 674"/>
                              <a:gd name="T190" fmla="+- 0 7237 6444"/>
                              <a:gd name="T191" fmla="*/ 7237 h 806"/>
                              <a:gd name="T192" fmla="+- 0 5608 5247"/>
                              <a:gd name="T193" fmla="*/ T192 w 674"/>
                              <a:gd name="T194" fmla="+- 0 7250 6444"/>
                              <a:gd name="T195" fmla="*/ 7250 h 806"/>
                              <a:gd name="T196" fmla="+- 0 5679 5247"/>
                              <a:gd name="T197" fmla="*/ T196 w 674"/>
                              <a:gd name="T198" fmla="+- 0 7246 6444"/>
                              <a:gd name="T199" fmla="*/ 7246 h 806"/>
                              <a:gd name="T200" fmla="+- 0 5745 5247"/>
                              <a:gd name="T201" fmla="*/ T200 w 674"/>
                              <a:gd name="T202" fmla="+- 0 7225 6444"/>
                              <a:gd name="T203" fmla="*/ 7225 h 806"/>
                              <a:gd name="T204" fmla="+- 0 5805 5247"/>
                              <a:gd name="T205" fmla="*/ T204 w 674"/>
                              <a:gd name="T206" fmla="+- 0 7188 6444"/>
                              <a:gd name="T207" fmla="*/ 7188 h 806"/>
                              <a:gd name="T208" fmla="+- 0 5854 5247"/>
                              <a:gd name="T209" fmla="*/ T208 w 674"/>
                              <a:gd name="T210" fmla="+- 0 7137 6444"/>
                              <a:gd name="T211" fmla="*/ 7137 h 806"/>
                              <a:gd name="T212" fmla="+- 0 5890 5247"/>
                              <a:gd name="T213" fmla="*/ T212 w 674"/>
                              <a:gd name="T214" fmla="+- 0 7076 6444"/>
                              <a:gd name="T215" fmla="*/ 7076 h 806"/>
                              <a:gd name="T216" fmla="+- 0 5912 5247"/>
                              <a:gd name="T217" fmla="*/ T216 w 674"/>
                              <a:gd name="T218" fmla="+- 0 7006 6444"/>
                              <a:gd name="T219" fmla="*/ 7006 h 806"/>
                              <a:gd name="T220" fmla="+- 0 5920 5247"/>
                              <a:gd name="T221" fmla="*/ T220 w 674"/>
                              <a:gd name="T222" fmla="+- 0 6931 6444"/>
                              <a:gd name="T223" fmla="*/ 6931 h 806"/>
                              <a:gd name="T224" fmla="+- 0 5921 5247"/>
                              <a:gd name="T225" fmla="*/ T224 w 674"/>
                              <a:gd name="T226" fmla="+- 0 6926 6444"/>
                              <a:gd name="T227"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806">
                                <a:moveTo>
                                  <a:pt x="674" y="482"/>
                                </a:moveTo>
                                <a:lnTo>
                                  <a:pt x="665" y="397"/>
                                </a:lnTo>
                                <a:lnTo>
                                  <a:pt x="638" y="338"/>
                                </a:lnTo>
                                <a:lnTo>
                                  <a:pt x="571" y="298"/>
                                </a:lnTo>
                                <a:lnTo>
                                  <a:pt x="565" y="296"/>
                                </a:lnTo>
                                <a:lnTo>
                                  <a:pt x="561" y="293"/>
                                </a:lnTo>
                                <a:lnTo>
                                  <a:pt x="555" y="289"/>
                                </a:lnTo>
                                <a:lnTo>
                                  <a:pt x="549" y="284"/>
                                </a:lnTo>
                                <a:lnTo>
                                  <a:pt x="542" y="278"/>
                                </a:lnTo>
                                <a:lnTo>
                                  <a:pt x="530" y="268"/>
                                </a:lnTo>
                                <a:lnTo>
                                  <a:pt x="466" y="237"/>
                                </a:lnTo>
                                <a:lnTo>
                                  <a:pt x="451" y="236"/>
                                </a:lnTo>
                                <a:lnTo>
                                  <a:pt x="438" y="236"/>
                                </a:lnTo>
                                <a:lnTo>
                                  <a:pt x="427" y="238"/>
                                </a:lnTo>
                                <a:lnTo>
                                  <a:pt x="424" y="238"/>
                                </a:lnTo>
                                <a:lnTo>
                                  <a:pt x="419" y="238"/>
                                </a:lnTo>
                                <a:lnTo>
                                  <a:pt x="419" y="103"/>
                                </a:lnTo>
                                <a:lnTo>
                                  <a:pt x="411" y="63"/>
                                </a:lnTo>
                                <a:lnTo>
                                  <a:pt x="391" y="31"/>
                                </a:lnTo>
                                <a:lnTo>
                                  <a:pt x="361" y="9"/>
                                </a:lnTo>
                                <a:lnTo>
                                  <a:pt x="323" y="0"/>
                                </a:lnTo>
                                <a:lnTo>
                                  <a:pt x="286" y="9"/>
                                </a:lnTo>
                                <a:lnTo>
                                  <a:pt x="256" y="31"/>
                                </a:lnTo>
                                <a:lnTo>
                                  <a:pt x="235"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3" y="425"/>
                                </a:lnTo>
                                <a:lnTo>
                                  <a:pt x="117" y="418"/>
                                </a:lnTo>
                                <a:lnTo>
                                  <a:pt x="99" y="412"/>
                                </a:lnTo>
                                <a:lnTo>
                                  <a:pt x="80" y="411"/>
                                </a:lnTo>
                                <a:lnTo>
                                  <a:pt x="47" y="420"/>
                                </a:lnTo>
                                <a:lnTo>
                                  <a:pt x="22" y="440"/>
                                </a:lnTo>
                                <a:lnTo>
                                  <a:pt x="6" y="470"/>
                                </a:lnTo>
                                <a:lnTo>
                                  <a:pt x="0" y="507"/>
                                </a:lnTo>
                                <a:lnTo>
                                  <a:pt x="0" y="521"/>
                                </a:lnTo>
                                <a:lnTo>
                                  <a:pt x="34" y="594"/>
                                </a:lnTo>
                                <a:lnTo>
                                  <a:pt x="75" y="645"/>
                                </a:lnTo>
                                <a:lnTo>
                                  <a:pt x="132" y="702"/>
                                </a:lnTo>
                                <a:lnTo>
                                  <a:pt x="203" y="755"/>
                                </a:lnTo>
                                <a:lnTo>
                                  <a:pt x="286" y="793"/>
                                </a:lnTo>
                                <a:lnTo>
                                  <a:pt x="361" y="806"/>
                                </a:lnTo>
                                <a:lnTo>
                                  <a:pt x="432" y="802"/>
                                </a:lnTo>
                                <a:lnTo>
                                  <a:pt x="498" y="781"/>
                                </a:lnTo>
                                <a:lnTo>
                                  <a:pt x="558" y="744"/>
                                </a:lnTo>
                                <a:lnTo>
                                  <a:pt x="607" y="693"/>
                                </a:lnTo>
                                <a:lnTo>
                                  <a:pt x="643" y="632"/>
                                </a:lnTo>
                                <a:lnTo>
                                  <a:pt x="665" y="562"/>
                                </a:lnTo>
                                <a:lnTo>
                                  <a:pt x="673"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30"/>
                        <wps:cNvSpPr>
                          <a:spLocks/>
                        </wps:cNvSpPr>
                        <wps:spPr bwMode="auto">
                          <a:xfrm>
                            <a:off x="5246" y="6444"/>
                            <a:ext cx="674" cy="806"/>
                          </a:xfrm>
                          <a:custGeom>
                            <a:avLst/>
                            <a:gdLst>
                              <a:gd name="T0" fmla="+- 0 5918 5247"/>
                              <a:gd name="T1" fmla="*/ T0 w 674"/>
                              <a:gd name="T2" fmla="+- 0 6874 6444"/>
                              <a:gd name="T3" fmla="*/ 6874 h 806"/>
                              <a:gd name="T4" fmla="+- 0 5885 5247"/>
                              <a:gd name="T5" fmla="*/ T4 w 674"/>
                              <a:gd name="T6" fmla="+- 0 6782 6444"/>
                              <a:gd name="T7" fmla="*/ 6782 h 806"/>
                              <a:gd name="T8" fmla="+- 0 5825 5247"/>
                              <a:gd name="T9" fmla="*/ T8 w 674"/>
                              <a:gd name="T10" fmla="+- 0 6745 6444"/>
                              <a:gd name="T11" fmla="*/ 6745 h 806"/>
                              <a:gd name="T12" fmla="+- 0 5808 5247"/>
                              <a:gd name="T13" fmla="*/ T12 w 674"/>
                              <a:gd name="T14" fmla="+- 0 6737 6444"/>
                              <a:gd name="T15" fmla="*/ 6737 h 806"/>
                              <a:gd name="T16" fmla="+- 0 5777 5247"/>
                              <a:gd name="T17" fmla="*/ T16 w 674"/>
                              <a:gd name="T18" fmla="+- 0 6712 6444"/>
                              <a:gd name="T19" fmla="*/ 6712 h 806"/>
                              <a:gd name="T20" fmla="+- 0 5731 5247"/>
                              <a:gd name="T21" fmla="*/ T20 w 674"/>
                              <a:gd name="T22" fmla="+- 0 6685 6444"/>
                              <a:gd name="T23" fmla="*/ 6685 h 806"/>
                              <a:gd name="T24" fmla="+- 0 5685 5247"/>
                              <a:gd name="T25" fmla="*/ T24 w 674"/>
                              <a:gd name="T26" fmla="+- 0 6680 6444"/>
                              <a:gd name="T27" fmla="*/ 6680 h 806"/>
                              <a:gd name="T28" fmla="+- 0 5666 5247"/>
                              <a:gd name="T29" fmla="*/ T28 w 674"/>
                              <a:gd name="T30" fmla="+- 0 6682 6444"/>
                              <a:gd name="T31" fmla="*/ 6682 h 806"/>
                              <a:gd name="T32" fmla="+- 0 5638 5247"/>
                              <a:gd name="T33" fmla="*/ T32 w 674"/>
                              <a:gd name="T34" fmla="+- 0 6475 6444"/>
                              <a:gd name="T35" fmla="*/ 6475 h 806"/>
                              <a:gd name="T36" fmla="+- 0 5533 5247"/>
                              <a:gd name="T37" fmla="*/ T36 w 674"/>
                              <a:gd name="T38" fmla="+- 0 6453 6444"/>
                              <a:gd name="T39" fmla="*/ 6453 h 806"/>
                              <a:gd name="T40" fmla="+- 0 5475 5247"/>
                              <a:gd name="T41" fmla="*/ T40 w 674"/>
                              <a:gd name="T42" fmla="+- 0 6547 6444"/>
                              <a:gd name="T43" fmla="*/ 6547 h 806"/>
                              <a:gd name="T44" fmla="+- 0 5470 5247"/>
                              <a:gd name="T45" fmla="*/ T44 w 674"/>
                              <a:gd name="T46" fmla="+- 0 6882 6444"/>
                              <a:gd name="T47" fmla="*/ 6882 h 806"/>
                              <a:gd name="T48" fmla="+- 0 5438 5247"/>
                              <a:gd name="T49" fmla="*/ T48 w 674"/>
                              <a:gd name="T50" fmla="+- 0 6896 6444"/>
                              <a:gd name="T51" fmla="*/ 6896 h 806"/>
                              <a:gd name="T52" fmla="+- 0 5396 5247"/>
                              <a:gd name="T53" fmla="*/ T52 w 674"/>
                              <a:gd name="T54" fmla="+- 0 6878 6444"/>
                              <a:gd name="T55" fmla="*/ 6878 h 806"/>
                              <a:gd name="T56" fmla="+- 0 5346 5247"/>
                              <a:gd name="T57" fmla="*/ T56 w 674"/>
                              <a:gd name="T58" fmla="+- 0 6856 6444"/>
                              <a:gd name="T59" fmla="*/ 6856 h 806"/>
                              <a:gd name="T60" fmla="+- 0 5269 5247"/>
                              <a:gd name="T61" fmla="*/ T60 w 674"/>
                              <a:gd name="T62" fmla="+- 0 6884 6444"/>
                              <a:gd name="T63" fmla="*/ 6884 h 806"/>
                              <a:gd name="T64" fmla="+- 0 5247 5247"/>
                              <a:gd name="T65" fmla="*/ T64 w 674"/>
                              <a:gd name="T66" fmla="+- 0 6965 6444"/>
                              <a:gd name="T67" fmla="*/ 6965 h 806"/>
                              <a:gd name="T68" fmla="+- 0 5260 5247"/>
                              <a:gd name="T69" fmla="*/ T68 w 674"/>
                              <a:gd name="T70" fmla="+- 0 7005 6444"/>
                              <a:gd name="T71" fmla="*/ 7005 h 806"/>
                              <a:gd name="T72" fmla="+- 0 5310 5247"/>
                              <a:gd name="T73" fmla="*/ T72 w 674"/>
                              <a:gd name="T74" fmla="+- 0 6946 6444"/>
                              <a:gd name="T75" fmla="*/ 6946 h 806"/>
                              <a:gd name="T76" fmla="+- 0 5339 5247"/>
                              <a:gd name="T77" fmla="*/ T76 w 674"/>
                              <a:gd name="T78" fmla="+- 0 6923 6444"/>
                              <a:gd name="T79" fmla="*/ 6923 h 806"/>
                              <a:gd name="T80" fmla="+- 0 5385 5247"/>
                              <a:gd name="T81" fmla="*/ T80 w 674"/>
                              <a:gd name="T82" fmla="+- 0 6948 6444"/>
                              <a:gd name="T83" fmla="*/ 6948 h 806"/>
                              <a:gd name="T84" fmla="+- 0 5457 5247"/>
                              <a:gd name="T85" fmla="*/ T84 w 674"/>
                              <a:gd name="T86" fmla="+- 0 6965 6444"/>
                              <a:gd name="T87" fmla="*/ 6965 h 806"/>
                              <a:gd name="T88" fmla="+- 0 5533 5247"/>
                              <a:gd name="T89" fmla="*/ T88 w 674"/>
                              <a:gd name="T90" fmla="+- 0 6897 6444"/>
                              <a:gd name="T91" fmla="*/ 6897 h 806"/>
                              <a:gd name="T92" fmla="+- 0 5541 5247"/>
                              <a:gd name="T93" fmla="*/ T92 w 674"/>
                              <a:gd name="T94" fmla="+- 0 6534 6444"/>
                              <a:gd name="T95" fmla="*/ 6534 h 806"/>
                              <a:gd name="T96" fmla="+- 0 5570 5247"/>
                              <a:gd name="T97" fmla="*/ T96 w 674"/>
                              <a:gd name="T98" fmla="+- 0 6513 6444"/>
                              <a:gd name="T99" fmla="*/ 6513 h 806"/>
                              <a:gd name="T100" fmla="+- 0 5600 5247"/>
                              <a:gd name="T101" fmla="*/ T100 w 674"/>
                              <a:gd name="T102" fmla="+- 0 6534 6444"/>
                              <a:gd name="T103" fmla="*/ 6534 h 806"/>
                              <a:gd name="T104" fmla="+- 0 5619 5247"/>
                              <a:gd name="T105" fmla="*/ T104 w 674"/>
                              <a:gd name="T106" fmla="+- 0 6738 6444"/>
                              <a:gd name="T107" fmla="*/ 6738 h 806"/>
                              <a:gd name="T108" fmla="+- 0 5671 5247"/>
                              <a:gd name="T109" fmla="*/ T108 w 674"/>
                              <a:gd name="T110" fmla="+- 0 6750 6444"/>
                              <a:gd name="T111" fmla="*/ 6750 h 806"/>
                              <a:gd name="T112" fmla="+- 0 5700 5247"/>
                              <a:gd name="T113" fmla="*/ T112 w 674"/>
                              <a:gd name="T114" fmla="+- 0 6747 6444"/>
                              <a:gd name="T115" fmla="*/ 6747 h 806"/>
                              <a:gd name="T116" fmla="+- 0 5731 5247"/>
                              <a:gd name="T117" fmla="*/ T116 w 674"/>
                              <a:gd name="T118" fmla="+- 0 6760 6444"/>
                              <a:gd name="T119" fmla="*/ 6760 h 806"/>
                              <a:gd name="T120" fmla="+- 0 5756 5247"/>
                              <a:gd name="T121" fmla="*/ T120 w 674"/>
                              <a:gd name="T122" fmla="+- 0 6781 6444"/>
                              <a:gd name="T123" fmla="*/ 6781 h 806"/>
                              <a:gd name="T124" fmla="+- 0 5784 5247"/>
                              <a:gd name="T125" fmla="*/ T124 w 674"/>
                              <a:gd name="T126" fmla="+- 0 6802 6444"/>
                              <a:gd name="T127" fmla="*/ 6802 h 806"/>
                              <a:gd name="T128" fmla="+- 0 5819 5247"/>
                              <a:gd name="T129" fmla="*/ T128 w 674"/>
                              <a:gd name="T130" fmla="+- 0 6814 6444"/>
                              <a:gd name="T131" fmla="*/ 6814 h 806"/>
                              <a:gd name="T132" fmla="+- 0 5845 5247"/>
                              <a:gd name="T133" fmla="*/ T132 w 674"/>
                              <a:gd name="T134" fmla="+- 0 6840 6444"/>
                              <a:gd name="T135" fmla="*/ 6840 h 806"/>
                              <a:gd name="T136" fmla="+- 0 5856 5247"/>
                              <a:gd name="T137" fmla="*/ T136 w 674"/>
                              <a:gd name="T138" fmla="+- 0 6904 6444"/>
                              <a:gd name="T139" fmla="*/ 6904 h 806"/>
                              <a:gd name="T140" fmla="+- 0 5890 5247"/>
                              <a:gd name="T141" fmla="*/ T140 w 674"/>
                              <a:gd name="T142" fmla="+- 0 7076 6444"/>
                              <a:gd name="T143" fmla="*/ 7076 h 806"/>
                              <a:gd name="T144" fmla="+- 0 5921 5247"/>
                              <a:gd name="T145" fmla="*/ T144 w 674"/>
                              <a:gd name="T146" fmla="+- 0 6926 6444"/>
                              <a:gd name="T147" fmla="*/ 6926 h 806"/>
                              <a:gd name="T148" fmla="+- 0 5851 5247"/>
                              <a:gd name="T149" fmla="*/ T148 w 674"/>
                              <a:gd name="T150" fmla="+- 0 6990 6444"/>
                              <a:gd name="T151" fmla="*/ 6990 h 806"/>
                              <a:gd name="T152" fmla="+- 0 5767 5247"/>
                              <a:gd name="T153" fmla="*/ T152 w 674"/>
                              <a:gd name="T154" fmla="+- 0 7133 6444"/>
                              <a:gd name="T155" fmla="*/ 7133 h 806"/>
                              <a:gd name="T156" fmla="+- 0 5610 5247"/>
                              <a:gd name="T157" fmla="*/ T156 w 674"/>
                              <a:gd name="T158" fmla="+- 0 7182 6444"/>
                              <a:gd name="T159" fmla="*/ 7182 h 806"/>
                              <a:gd name="T160" fmla="+- 0 5390 5247"/>
                              <a:gd name="T161" fmla="*/ T160 w 674"/>
                              <a:gd name="T162" fmla="+- 0 7066 6444"/>
                              <a:gd name="T163" fmla="*/ 7066 h 806"/>
                              <a:gd name="T164" fmla="+- 0 5312 5247"/>
                              <a:gd name="T165" fmla="*/ T164 w 674"/>
                              <a:gd name="T166" fmla="+- 0 6965 6444"/>
                              <a:gd name="T167" fmla="*/ 6965 h 806"/>
                              <a:gd name="T168" fmla="+- 0 5322 5247"/>
                              <a:gd name="T169" fmla="*/ T168 w 674"/>
                              <a:gd name="T170" fmla="+- 0 7089 6444"/>
                              <a:gd name="T171" fmla="*/ 7089 h 806"/>
                              <a:gd name="T172" fmla="+- 0 5533 5247"/>
                              <a:gd name="T173" fmla="*/ T172 w 674"/>
                              <a:gd name="T174" fmla="+- 0 7237 6444"/>
                              <a:gd name="T175" fmla="*/ 7237 h 806"/>
                              <a:gd name="T176" fmla="+- 0 5679 5247"/>
                              <a:gd name="T177" fmla="*/ T176 w 674"/>
                              <a:gd name="T178" fmla="+- 0 7246 6444"/>
                              <a:gd name="T179" fmla="*/ 7246 h 806"/>
                              <a:gd name="T180" fmla="+- 0 5854 5247"/>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3" y="460"/>
                                </a:lnTo>
                                <a:lnTo>
                                  <a:pt x="671" y="430"/>
                                </a:lnTo>
                                <a:lnTo>
                                  <a:pt x="665" y="397"/>
                                </a:lnTo>
                                <a:lnTo>
                                  <a:pt x="656" y="367"/>
                                </a:lnTo>
                                <a:lnTo>
                                  <a:pt x="638" y="338"/>
                                </a:lnTo>
                                <a:lnTo>
                                  <a:pt x="618" y="319"/>
                                </a:lnTo>
                                <a:lnTo>
                                  <a:pt x="597" y="307"/>
                                </a:lnTo>
                                <a:lnTo>
                                  <a:pt x="578" y="301"/>
                                </a:lnTo>
                                <a:lnTo>
                                  <a:pt x="571" y="298"/>
                                </a:lnTo>
                                <a:lnTo>
                                  <a:pt x="565" y="296"/>
                                </a:lnTo>
                                <a:lnTo>
                                  <a:pt x="561" y="293"/>
                                </a:lnTo>
                                <a:lnTo>
                                  <a:pt x="555" y="289"/>
                                </a:lnTo>
                                <a:lnTo>
                                  <a:pt x="542" y="278"/>
                                </a:lnTo>
                                <a:lnTo>
                                  <a:pt x="530" y="268"/>
                                </a:lnTo>
                                <a:lnTo>
                                  <a:pt x="517" y="257"/>
                                </a:lnTo>
                                <a:lnTo>
                                  <a:pt x="501" y="248"/>
                                </a:lnTo>
                                <a:lnTo>
                                  <a:pt x="484" y="241"/>
                                </a:lnTo>
                                <a:lnTo>
                                  <a:pt x="466" y="237"/>
                                </a:lnTo>
                                <a:lnTo>
                                  <a:pt x="451" y="236"/>
                                </a:lnTo>
                                <a:lnTo>
                                  <a:pt x="438" y="236"/>
                                </a:lnTo>
                                <a:lnTo>
                                  <a:pt x="427" y="238"/>
                                </a:lnTo>
                                <a:lnTo>
                                  <a:pt x="424" y="238"/>
                                </a:lnTo>
                                <a:lnTo>
                                  <a:pt x="419" y="238"/>
                                </a:lnTo>
                                <a:lnTo>
                                  <a:pt x="419" y="103"/>
                                </a:lnTo>
                                <a:lnTo>
                                  <a:pt x="411" y="63"/>
                                </a:lnTo>
                                <a:lnTo>
                                  <a:pt x="391" y="31"/>
                                </a:lnTo>
                                <a:lnTo>
                                  <a:pt x="361" y="9"/>
                                </a:lnTo>
                                <a:lnTo>
                                  <a:pt x="323" y="0"/>
                                </a:lnTo>
                                <a:lnTo>
                                  <a:pt x="286" y="9"/>
                                </a:lnTo>
                                <a:lnTo>
                                  <a:pt x="256" y="31"/>
                                </a:lnTo>
                                <a:lnTo>
                                  <a:pt x="235" y="63"/>
                                </a:lnTo>
                                <a:lnTo>
                                  <a:pt x="228" y="103"/>
                                </a:lnTo>
                                <a:lnTo>
                                  <a:pt x="228" y="410"/>
                                </a:lnTo>
                                <a:lnTo>
                                  <a:pt x="227" y="424"/>
                                </a:lnTo>
                                <a:lnTo>
                                  <a:pt x="223" y="438"/>
                                </a:lnTo>
                                <a:lnTo>
                                  <a:pt x="216" y="448"/>
                                </a:lnTo>
                                <a:lnTo>
                                  <a:pt x="205" y="453"/>
                                </a:lnTo>
                                <a:lnTo>
                                  <a:pt x="191" y="452"/>
                                </a:lnTo>
                                <a:lnTo>
                                  <a:pt x="177" y="448"/>
                                </a:lnTo>
                                <a:lnTo>
                                  <a:pt x="163" y="441"/>
                                </a:lnTo>
                                <a:lnTo>
                                  <a:pt x="149" y="434"/>
                                </a:lnTo>
                                <a:lnTo>
                                  <a:pt x="133" y="425"/>
                                </a:lnTo>
                                <a:lnTo>
                                  <a:pt x="117" y="418"/>
                                </a:lnTo>
                                <a:lnTo>
                                  <a:pt x="99" y="412"/>
                                </a:lnTo>
                                <a:lnTo>
                                  <a:pt x="80" y="411"/>
                                </a:lnTo>
                                <a:lnTo>
                                  <a:pt x="47" y="420"/>
                                </a:lnTo>
                                <a:lnTo>
                                  <a:pt x="22" y="440"/>
                                </a:lnTo>
                                <a:lnTo>
                                  <a:pt x="6" y="470"/>
                                </a:lnTo>
                                <a:lnTo>
                                  <a:pt x="0" y="507"/>
                                </a:lnTo>
                                <a:lnTo>
                                  <a:pt x="0" y="521"/>
                                </a:lnTo>
                                <a:lnTo>
                                  <a:pt x="3" y="535"/>
                                </a:lnTo>
                                <a:lnTo>
                                  <a:pt x="7" y="548"/>
                                </a:lnTo>
                                <a:lnTo>
                                  <a:pt x="13" y="561"/>
                                </a:lnTo>
                                <a:lnTo>
                                  <a:pt x="34" y="594"/>
                                </a:lnTo>
                                <a:lnTo>
                                  <a:pt x="63" y="631"/>
                                </a:lnTo>
                                <a:lnTo>
                                  <a:pt x="63" y="502"/>
                                </a:lnTo>
                                <a:lnTo>
                                  <a:pt x="64" y="481"/>
                                </a:lnTo>
                                <a:lnTo>
                                  <a:pt x="83" y="479"/>
                                </a:lnTo>
                                <a:lnTo>
                                  <a:pt x="92" y="479"/>
                                </a:lnTo>
                                <a:lnTo>
                                  <a:pt x="105" y="486"/>
                                </a:lnTo>
                                <a:lnTo>
                                  <a:pt x="119" y="494"/>
                                </a:lnTo>
                                <a:lnTo>
                                  <a:pt x="138" y="504"/>
                                </a:lnTo>
                                <a:lnTo>
                                  <a:pt x="159" y="514"/>
                                </a:lnTo>
                                <a:lnTo>
                                  <a:pt x="183" y="520"/>
                                </a:lnTo>
                                <a:lnTo>
                                  <a:pt x="210" y="521"/>
                                </a:lnTo>
                                <a:lnTo>
                                  <a:pt x="243" y="510"/>
                                </a:lnTo>
                                <a:lnTo>
                                  <a:pt x="269" y="487"/>
                                </a:lnTo>
                                <a:lnTo>
                                  <a:pt x="286" y="453"/>
                                </a:lnTo>
                                <a:lnTo>
                                  <a:pt x="292" y="410"/>
                                </a:lnTo>
                                <a:lnTo>
                                  <a:pt x="292" y="103"/>
                                </a:lnTo>
                                <a:lnTo>
                                  <a:pt x="294" y="90"/>
                                </a:lnTo>
                                <a:lnTo>
                                  <a:pt x="301" y="79"/>
                                </a:lnTo>
                                <a:lnTo>
                                  <a:pt x="311" y="72"/>
                                </a:lnTo>
                                <a:lnTo>
                                  <a:pt x="323" y="69"/>
                                </a:lnTo>
                                <a:lnTo>
                                  <a:pt x="336" y="72"/>
                                </a:lnTo>
                                <a:lnTo>
                                  <a:pt x="346" y="79"/>
                                </a:lnTo>
                                <a:lnTo>
                                  <a:pt x="353" y="90"/>
                                </a:lnTo>
                                <a:lnTo>
                                  <a:pt x="355" y="103"/>
                                </a:lnTo>
                                <a:lnTo>
                                  <a:pt x="355" y="285"/>
                                </a:lnTo>
                                <a:lnTo>
                                  <a:pt x="372" y="294"/>
                                </a:lnTo>
                                <a:lnTo>
                                  <a:pt x="391" y="303"/>
                                </a:lnTo>
                                <a:lnTo>
                                  <a:pt x="408" y="306"/>
                                </a:lnTo>
                                <a:lnTo>
                                  <a:pt x="424" y="306"/>
                                </a:lnTo>
                                <a:lnTo>
                                  <a:pt x="435" y="305"/>
                                </a:lnTo>
                                <a:lnTo>
                                  <a:pt x="446" y="304"/>
                                </a:lnTo>
                                <a:lnTo>
                                  <a:pt x="453" y="303"/>
                                </a:lnTo>
                                <a:lnTo>
                                  <a:pt x="466" y="307"/>
                                </a:lnTo>
                                <a:lnTo>
                                  <a:pt x="475" y="311"/>
                                </a:lnTo>
                                <a:lnTo>
                                  <a:pt x="484" y="316"/>
                                </a:lnTo>
                                <a:lnTo>
                                  <a:pt x="493" y="323"/>
                                </a:lnTo>
                                <a:lnTo>
                                  <a:pt x="502" y="331"/>
                                </a:lnTo>
                                <a:lnTo>
                                  <a:pt x="509" y="337"/>
                                </a:lnTo>
                                <a:lnTo>
                                  <a:pt x="517" y="344"/>
                                </a:lnTo>
                                <a:lnTo>
                                  <a:pt x="525" y="350"/>
                                </a:lnTo>
                                <a:lnTo>
                                  <a:pt x="537" y="358"/>
                                </a:lnTo>
                                <a:lnTo>
                                  <a:pt x="549" y="362"/>
                                </a:lnTo>
                                <a:lnTo>
                                  <a:pt x="560" y="366"/>
                                </a:lnTo>
                                <a:lnTo>
                                  <a:pt x="572" y="370"/>
                                </a:lnTo>
                                <a:lnTo>
                                  <a:pt x="582" y="376"/>
                                </a:lnTo>
                                <a:lnTo>
                                  <a:pt x="591" y="384"/>
                                </a:lnTo>
                                <a:lnTo>
                                  <a:pt x="598" y="396"/>
                                </a:lnTo>
                                <a:lnTo>
                                  <a:pt x="604" y="414"/>
                                </a:lnTo>
                                <a:lnTo>
                                  <a:pt x="607" y="436"/>
                                </a:lnTo>
                                <a:lnTo>
                                  <a:pt x="609" y="460"/>
                                </a:lnTo>
                                <a:lnTo>
                                  <a:pt x="610" y="482"/>
                                </a:lnTo>
                                <a:lnTo>
                                  <a:pt x="610" y="688"/>
                                </a:lnTo>
                                <a:lnTo>
                                  <a:pt x="643" y="632"/>
                                </a:lnTo>
                                <a:lnTo>
                                  <a:pt x="665" y="562"/>
                                </a:lnTo>
                                <a:lnTo>
                                  <a:pt x="673" y="487"/>
                                </a:lnTo>
                                <a:lnTo>
                                  <a:pt x="674" y="482"/>
                                </a:lnTo>
                                <a:close/>
                                <a:moveTo>
                                  <a:pt x="610" y="688"/>
                                </a:moveTo>
                                <a:lnTo>
                                  <a:pt x="610" y="486"/>
                                </a:lnTo>
                                <a:lnTo>
                                  <a:pt x="604" y="546"/>
                                </a:lnTo>
                                <a:lnTo>
                                  <a:pt x="586" y="601"/>
                                </a:lnTo>
                                <a:lnTo>
                                  <a:pt x="558" y="650"/>
                                </a:lnTo>
                                <a:lnTo>
                                  <a:pt x="520" y="689"/>
                                </a:lnTo>
                                <a:lnTo>
                                  <a:pt x="472" y="719"/>
                                </a:lnTo>
                                <a:lnTo>
                                  <a:pt x="420" y="735"/>
                                </a:lnTo>
                                <a:lnTo>
                                  <a:pt x="363" y="738"/>
                                </a:lnTo>
                                <a:lnTo>
                                  <a:pt x="304" y="727"/>
                                </a:lnTo>
                                <a:lnTo>
                                  <a:pt x="215" y="683"/>
                                </a:lnTo>
                                <a:lnTo>
                                  <a:pt x="143" y="622"/>
                                </a:lnTo>
                                <a:lnTo>
                                  <a:pt x="93" y="564"/>
                                </a:lnTo>
                                <a:lnTo>
                                  <a:pt x="68" y="528"/>
                                </a:lnTo>
                                <a:lnTo>
                                  <a:pt x="65" y="521"/>
                                </a:lnTo>
                                <a:lnTo>
                                  <a:pt x="63" y="514"/>
                                </a:lnTo>
                                <a:lnTo>
                                  <a:pt x="63" y="631"/>
                                </a:lnTo>
                                <a:lnTo>
                                  <a:pt x="75" y="645"/>
                                </a:lnTo>
                                <a:lnTo>
                                  <a:pt x="132" y="702"/>
                                </a:lnTo>
                                <a:lnTo>
                                  <a:pt x="203" y="755"/>
                                </a:lnTo>
                                <a:lnTo>
                                  <a:pt x="286" y="793"/>
                                </a:lnTo>
                                <a:lnTo>
                                  <a:pt x="361" y="806"/>
                                </a:lnTo>
                                <a:lnTo>
                                  <a:pt x="363" y="806"/>
                                </a:lnTo>
                                <a:lnTo>
                                  <a:pt x="432" y="802"/>
                                </a:lnTo>
                                <a:lnTo>
                                  <a:pt x="498" y="781"/>
                                </a:lnTo>
                                <a:lnTo>
                                  <a:pt x="558" y="744"/>
                                </a:lnTo>
                                <a:lnTo>
                                  <a:pt x="607" y="693"/>
                                </a:lnTo>
                                <a:lnTo>
                                  <a:pt x="610"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29"/>
                        <wps:cNvSpPr>
                          <a:spLocks/>
                        </wps:cNvSpPr>
                        <wps:spPr bwMode="auto">
                          <a:xfrm>
                            <a:off x="5182" y="5471"/>
                            <a:ext cx="803" cy="803"/>
                          </a:xfrm>
                          <a:custGeom>
                            <a:avLst/>
                            <a:gdLst>
                              <a:gd name="T0" fmla="+- 0 5789 5183"/>
                              <a:gd name="T1" fmla="*/ T0 w 803"/>
                              <a:gd name="T2" fmla="+- 0 5708 5472"/>
                              <a:gd name="T3" fmla="*/ 5708 h 803"/>
                              <a:gd name="T4" fmla="+- 0 5729 5183"/>
                              <a:gd name="T5" fmla="*/ T4 w 803"/>
                              <a:gd name="T6" fmla="+- 0 5587 5472"/>
                              <a:gd name="T7" fmla="*/ 5587 h 803"/>
                              <a:gd name="T8" fmla="+- 0 5625 5183"/>
                              <a:gd name="T9" fmla="*/ T8 w 803"/>
                              <a:gd name="T10" fmla="+- 0 5503 5472"/>
                              <a:gd name="T11" fmla="*/ 5503 h 803"/>
                              <a:gd name="T12" fmla="+- 0 5490 5183"/>
                              <a:gd name="T13" fmla="*/ T12 w 803"/>
                              <a:gd name="T14" fmla="+- 0 5472 5472"/>
                              <a:gd name="T15" fmla="*/ 5472 h 803"/>
                              <a:gd name="T16" fmla="+- 0 5354 5183"/>
                              <a:gd name="T17" fmla="*/ T16 w 803"/>
                              <a:gd name="T18" fmla="+- 0 5503 5472"/>
                              <a:gd name="T19" fmla="*/ 5503 h 803"/>
                              <a:gd name="T20" fmla="+- 0 5250 5183"/>
                              <a:gd name="T21" fmla="*/ T20 w 803"/>
                              <a:gd name="T22" fmla="+- 0 5587 5472"/>
                              <a:gd name="T23" fmla="*/ 5587 h 803"/>
                              <a:gd name="T24" fmla="+- 0 5191 5183"/>
                              <a:gd name="T25" fmla="*/ T24 w 803"/>
                              <a:gd name="T26" fmla="+- 0 5708 5472"/>
                              <a:gd name="T27" fmla="*/ 5708 h 803"/>
                              <a:gd name="T28" fmla="+- 0 5191 5183"/>
                              <a:gd name="T29" fmla="*/ T28 w 803"/>
                              <a:gd name="T30" fmla="+- 0 5849 5472"/>
                              <a:gd name="T31" fmla="*/ 5849 h 803"/>
                              <a:gd name="T32" fmla="+- 0 5250 5183"/>
                              <a:gd name="T33" fmla="*/ T32 w 803"/>
                              <a:gd name="T34" fmla="+- 0 5971 5472"/>
                              <a:gd name="T35" fmla="*/ 5971 h 803"/>
                              <a:gd name="T36" fmla="+- 0 5305 5183"/>
                              <a:gd name="T37" fmla="*/ T36 w 803"/>
                              <a:gd name="T38" fmla="+- 0 6023 5472"/>
                              <a:gd name="T39" fmla="*/ 6023 h 803"/>
                              <a:gd name="T40" fmla="+- 0 5320 5183"/>
                              <a:gd name="T41" fmla="*/ T40 w 803"/>
                              <a:gd name="T42" fmla="+- 0 5707 5472"/>
                              <a:gd name="T43" fmla="*/ 5707 h 803"/>
                              <a:gd name="T44" fmla="+- 0 5418 5183"/>
                              <a:gd name="T45" fmla="*/ T44 w 803"/>
                              <a:gd name="T46" fmla="+- 0 5609 5472"/>
                              <a:gd name="T47" fmla="*/ 5609 h 803"/>
                              <a:gd name="T48" fmla="+- 0 5561 5183"/>
                              <a:gd name="T49" fmla="*/ T48 w 803"/>
                              <a:gd name="T50" fmla="+- 0 5609 5472"/>
                              <a:gd name="T51" fmla="*/ 5609 h 803"/>
                              <a:gd name="T52" fmla="+- 0 5659 5183"/>
                              <a:gd name="T53" fmla="*/ T52 w 803"/>
                              <a:gd name="T54" fmla="+- 0 5707 5472"/>
                              <a:gd name="T55" fmla="*/ 5707 h 803"/>
                              <a:gd name="T56" fmla="+- 0 5674 5183"/>
                              <a:gd name="T57" fmla="*/ T56 w 803"/>
                              <a:gd name="T58" fmla="+- 0 6023 5472"/>
                              <a:gd name="T59" fmla="*/ 6023 h 803"/>
                              <a:gd name="T60" fmla="+- 0 5720 5183"/>
                              <a:gd name="T61" fmla="*/ T60 w 803"/>
                              <a:gd name="T62" fmla="+- 0 6047 5472"/>
                              <a:gd name="T63" fmla="*/ 6047 h 803"/>
                              <a:gd name="T64" fmla="+- 0 5731 5183"/>
                              <a:gd name="T65" fmla="*/ T64 w 803"/>
                              <a:gd name="T66" fmla="+- 0 6132 5472"/>
                              <a:gd name="T67" fmla="*/ 6132 h 803"/>
                              <a:gd name="T68" fmla="+- 0 5759 5183"/>
                              <a:gd name="T69" fmla="*/ T68 w 803"/>
                              <a:gd name="T70" fmla="+- 0 5926 5472"/>
                              <a:gd name="T71" fmla="*/ 5926 h 803"/>
                              <a:gd name="T72" fmla="+- 0 5792 5183"/>
                              <a:gd name="T73" fmla="*/ T72 w 803"/>
                              <a:gd name="T74" fmla="+- 0 5831 5472"/>
                              <a:gd name="T75" fmla="*/ 5831 h 803"/>
                              <a:gd name="T76" fmla="+- 0 5674 5183"/>
                              <a:gd name="T77" fmla="*/ T76 w 803"/>
                              <a:gd name="T78" fmla="+- 0 6023 5472"/>
                              <a:gd name="T79" fmla="*/ 6023 h 803"/>
                              <a:gd name="T80" fmla="+- 0 5659 5183"/>
                              <a:gd name="T81" fmla="*/ T80 w 803"/>
                              <a:gd name="T82" fmla="+- 0 5850 5472"/>
                              <a:gd name="T83" fmla="*/ 5850 h 803"/>
                              <a:gd name="T84" fmla="+- 0 5561 5183"/>
                              <a:gd name="T85" fmla="*/ T84 w 803"/>
                              <a:gd name="T86" fmla="+- 0 5949 5472"/>
                              <a:gd name="T87" fmla="*/ 5949 h 803"/>
                              <a:gd name="T88" fmla="+- 0 5418 5183"/>
                              <a:gd name="T89" fmla="*/ T88 w 803"/>
                              <a:gd name="T90" fmla="+- 0 5949 5472"/>
                              <a:gd name="T91" fmla="*/ 5949 h 803"/>
                              <a:gd name="T92" fmla="+- 0 5320 5183"/>
                              <a:gd name="T93" fmla="*/ T92 w 803"/>
                              <a:gd name="T94" fmla="+- 0 5850 5472"/>
                              <a:gd name="T95" fmla="*/ 5850 h 803"/>
                              <a:gd name="T96" fmla="+- 0 5305 5183"/>
                              <a:gd name="T97" fmla="*/ T96 w 803"/>
                              <a:gd name="T98" fmla="+- 0 6023 5472"/>
                              <a:gd name="T99" fmla="*/ 6023 h 803"/>
                              <a:gd name="T100" fmla="+- 0 5419 5183"/>
                              <a:gd name="T101" fmla="*/ T100 w 803"/>
                              <a:gd name="T102" fmla="+- 0 6078 5472"/>
                              <a:gd name="T103" fmla="*/ 6078 h 803"/>
                              <a:gd name="T104" fmla="+- 0 5545 5183"/>
                              <a:gd name="T105" fmla="*/ T104 w 803"/>
                              <a:gd name="T106" fmla="+- 0 6081 5472"/>
                              <a:gd name="T107" fmla="*/ 6081 h 803"/>
                              <a:gd name="T108" fmla="+- 0 5644 5183"/>
                              <a:gd name="T109" fmla="*/ T108 w 803"/>
                              <a:gd name="T110" fmla="+- 0 6044 5472"/>
                              <a:gd name="T111" fmla="*/ 6044 h 803"/>
                              <a:gd name="T112" fmla="+- 0 5985 5183"/>
                              <a:gd name="T113" fmla="*/ T112 w 803"/>
                              <a:gd name="T114" fmla="+- 0 6228 5472"/>
                              <a:gd name="T115" fmla="*/ 6228 h 803"/>
                              <a:gd name="T116" fmla="+- 0 5826 5183"/>
                              <a:gd name="T117" fmla="*/ T116 w 803"/>
                              <a:gd name="T118" fmla="+- 0 6009 5472"/>
                              <a:gd name="T119" fmla="*/ 6009 h 803"/>
                              <a:gd name="T120" fmla="+- 0 5731 5183"/>
                              <a:gd name="T121" fmla="*/ T120 w 803"/>
                              <a:gd name="T122" fmla="+- 0 5968 5472"/>
                              <a:gd name="T123" fmla="*/ 5968 h 803"/>
                              <a:gd name="T124" fmla="+- 0 5888 5183"/>
                              <a:gd name="T125" fmla="*/ T124 w 803"/>
                              <a:gd name="T126" fmla="+- 0 6275 5472"/>
                              <a:gd name="T127" fmla="*/ 6275 h 803"/>
                              <a:gd name="T128" fmla="+- 0 5985 5183"/>
                              <a:gd name="T129" fmla="*/ T128 w 803"/>
                              <a:gd name="T130" fmla="+- 0 6228 5472"/>
                              <a:gd name="T131" fmla="*/ 6228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3" h="803">
                                <a:moveTo>
                                  <a:pt x="614" y="307"/>
                                </a:moveTo>
                                <a:lnTo>
                                  <a:pt x="606" y="236"/>
                                </a:lnTo>
                                <a:lnTo>
                                  <a:pt x="582" y="172"/>
                                </a:lnTo>
                                <a:lnTo>
                                  <a:pt x="546" y="115"/>
                                </a:lnTo>
                                <a:lnTo>
                                  <a:pt x="499" y="67"/>
                                </a:lnTo>
                                <a:lnTo>
                                  <a:pt x="442" y="31"/>
                                </a:lnTo>
                                <a:lnTo>
                                  <a:pt x="377" y="8"/>
                                </a:lnTo>
                                <a:lnTo>
                                  <a:pt x="307" y="0"/>
                                </a:lnTo>
                                <a:lnTo>
                                  <a:pt x="236" y="8"/>
                                </a:lnTo>
                                <a:lnTo>
                                  <a:pt x="171" y="31"/>
                                </a:lnTo>
                                <a:lnTo>
                                  <a:pt x="114" y="67"/>
                                </a:lnTo>
                                <a:lnTo>
                                  <a:pt x="67" y="115"/>
                                </a:lnTo>
                                <a:lnTo>
                                  <a:pt x="31" y="172"/>
                                </a:lnTo>
                                <a:lnTo>
                                  <a:pt x="8" y="236"/>
                                </a:lnTo>
                                <a:lnTo>
                                  <a:pt x="0" y="307"/>
                                </a:lnTo>
                                <a:lnTo>
                                  <a:pt x="8" y="377"/>
                                </a:lnTo>
                                <a:lnTo>
                                  <a:pt x="31" y="442"/>
                                </a:lnTo>
                                <a:lnTo>
                                  <a:pt x="67" y="499"/>
                                </a:lnTo>
                                <a:lnTo>
                                  <a:pt x="114" y="546"/>
                                </a:lnTo>
                                <a:lnTo>
                                  <a:pt x="122" y="551"/>
                                </a:lnTo>
                                <a:lnTo>
                                  <a:pt x="122" y="307"/>
                                </a:lnTo>
                                <a:lnTo>
                                  <a:pt x="137" y="235"/>
                                </a:lnTo>
                                <a:lnTo>
                                  <a:pt x="176" y="176"/>
                                </a:lnTo>
                                <a:lnTo>
                                  <a:pt x="235" y="137"/>
                                </a:lnTo>
                                <a:lnTo>
                                  <a:pt x="307" y="122"/>
                                </a:lnTo>
                                <a:lnTo>
                                  <a:pt x="378" y="137"/>
                                </a:lnTo>
                                <a:lnTo>
                                  <a:pt x="437" y="176"/>
                                </a:lnTo>
                                <a:lnTo>
                                  <a:pt x="476" y="235"/>
                                </a:lnTo>
                                <a:lnTo>
                                  <a:pt x="491" y="307"/>
                                </a:lnTo>
                                <a:lnTo>
                                  <a:pt x="491" y="551"/>
                                </a:lnTo>
                                <a:lnTo>
                                  <a:pt x="504" y="542"/>
                                </a:lnTo>
                                <a:lnTo>
                                  <a:pt x="537" y="575"/>
                                </a:lnTo>
                                <a:lnTo>
                                  <a:pt x="537" y="650"/>
                                </a:lnTo>
                                <a:lnTo>
                                  <a:pt x="548" y="660"/>
                                </a:lnTo>
                                <a:lnTo>
                                  <a:pt x="548" y="496"/>
                                </a:lnTo>
                                <a:lnTo>
                                  <a:pt x="576" y="454"/>
                                </a:lnTo>
                                <a:lnTo>
                                  <a:pt x="596" y="408"/>
                                </a:lnTo>
                                <a:lnTo>
                                  <a:pt x="609" y="359"/>
                                </a:lnTo>
                                <a:lnTo>
                                  <a:pt x="614" y="307"/>
                                </a:lnTo>
                                <a:close/>
                                <a:moveTo>
                                  <a:pt x="491" y="551"/>
                                </a:moveTo>
                                <a:lnTo>
                                  <a:pt x="491" y="307"/>
                                </a:lnTo>
                                <a:lnTo>
                                  <a:pt x="476" y="378"/>
                                </a:lnTo>
                                <a:lnTo>
                                  <a:pt x="437" y="437"/>
                                </a:lnTo>
                                <a:lnTo>
                                  <a:pt x="378" y="477"/>
                                </a:lnTo>
                                <a:lnTo>
                                  <a:pt x="307" y="491"/>
                                </a:lnTo>
                                <a:lnTo>
                                  <a:pt x="235" y="477"/>
                                </a:lnTo>
                                <a:lnTo>
                                  <a:pt x="176" y="437"/>
                                </a:lnTo>
                                <a:lnTo>
                                  <a:pt x="137" y="378"/>
                                </a:lnTo>
                                <a:lnTo>
                                  <a:pt x="122" y="307"/>
                                </a:lnTo>
                                <a:lnTo>
                                  <a:pt x="122" y="551"/>
                                </a:lnTo>
                                <a:lnTo>
                                  <a:pt x="171" y="583"/>
                                </a:lnTo>
                                <a:lnTo>
                                  <a:pt x="236" y="606"/>
                                </a:lnTo>
                                <a:lnTo>
                                  <a:pt x="307" y="614"/>
                                </a:lnTo>
                                <a:lnTo>
                                  <a:pt x="362" y="609"/>
                                </a:lnTo>
                                <a:lnTo>
                                  <a:pt x="414" y="595"/>
                                </a:lnTo>
                                <a:lnTo>
                                  <a:pt x="461" y="572"/>
                                </a:lnTo>
                                <a:lnTo>
                                  <a:pt x="491" y="551"/>
                                </a:lnTo>
                                <a:close/>
                                <a:moveTo>
                                  <a:pt x="802" y="756"/>
                                </a:moveTo>
                                <a:lnTo>
                                  <a:pt x="802" y="688"/>
                                </a:lnTo>
                                <a:lnTo>
                                  <a:pt x="643" y="537"/>
                                </a:lnTo>
                                <a:lnTo>
                                  <a:pt x="582" y="537"/>
                                </a:lnTo>
                                <a:lnTo>
                                  <a:pt x="548" y="496"/>
                                </a:lnTo>
                                <a:lnTo>
                                  <a:pt x="548" y="660"/>
                                </a:lnTo>
                                <a:lnTo>
                                  <a:pt x="705" y="803"/>
                                </a:lnTo>
                                <a:lnTo>
                                  <a:pt x="752" y="803"/>
                                </a:lnTo>
                                <a:lnTo>
                                  <a:pt x="802" y="7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1AC65" id="Group 28" o:spid="_x0000_s1026" style="position:absolute;margin-left:228.8pt;margin-top:11.95pt;width:100.8pt;height:350.55pt;z-index:251422208;mso-wrap-distance-left:0;mso-wrap-distance-right:0;mso-position-horizontal-relative:page" coordorigin="4576,239" coordsize="201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">
                <v:shape id="Freeform 36" o:spid="_x0000_s1027" style="position:absolute;left:4575;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35" o:spid="_x0000_s1028" type="#_x0000_t75" style="position:absolute;left:4668;top:646;width:1798;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">
                  <v:imagedata r:id="rId1908" o:title=""/>
                  <v:path arrowok="t"/>
                  <o:lock v:ext="edit" aspectratio="f"/>
                </v:shape>
                <v:shape id="Freeform 34" o:spid="_x0000_s1029" style="position:absolute;left:5947;top:698;width:399;height:399;visibility:visible;mso-wrap-style:square;v-text-anchor:top" coordsize="3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" path="m398,199r-15,78l340,340r-63,43l199,398,122,383,58,340,16,277,,199,16,122,58,59,122,16,199,r78,16l340,59r43,63l398,199xe" filled="f" strokecolor="#ee3e75" strokeweight=".81561mm">
                  <v:path arrowok="t" o:connecttype="custom" o:connectlocs="398,897;383,975;340,1038;277,1081;199,1096;122,1081;58,1038;16,975;0,897;16,820;58,757;122,714;199,698;277,714;340,757;383,820;398,897" o:connectangles="0,0,0,0,0,0,0,0,0,0,0,0,0,0,0,0,0"/>
                </v:shape>
                <v:shape id="Freeform 33" o:spid="_x0000_s1030" style="position:absolute;left:5422;top:1084;width:710;height:4301;visibility:visible;mso-wrap-style:square;v-text-anchor:top" coordsize="71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" path="m710,2l694,,,4284r103,16l710,2xe" fillcolor="#ee3e75" stroked="f">
                  <v:path arrowok="t" o:connecttype="custom" o:connectlocs="710,1087;694,1085;0,5369;103,5385;710,1087" o:connectangles="0,0,0,0,0"/>
                </v:shape>
                <v:shape id="Freeform 32" o:spid="_x0000_s1031" style="position:absolute;left:4666;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" path="m1833,917r-3,-75l1821,768r-14,-71l1787,627r-26,-67l1731,496r-35,-62l1656,376r-43,-55l1565,269r-52,-48l1458,177r-59,-39l1338,103,1273,72,1206,47,1137,27,1065,12,992,3,917,,841,3r-73,9l696,27,627,47,560,72r-65,31l434,138r-59,39l320,221r-52,48l221,321r-44,55l137,434r-35,62l72,560,47,627,26,697,12,768,3,842,,917r3,75l12,1066r14,71l47,1207r25,67l102,1338r35,62l177,1459r44,55l268,1565r52,48l375,1657r59,40l495,1732r65,30l627,1787r69,20l768,1822r73,9l917,1834r75,-3l1065,1822r72,-15l1206,1787r67,-25l1338,1732r61,-35l1458,1657r55,-44l1565,1565r48,-51l1656,1459r40,-59l1731,1338r30,-64l1787,1207r20,-70l1821,1066r9,-74l1833,917xe" fillcolor="#e62627" stroked="f">
                  <v:path arrowok="t" o:connecttype="custom" o:connectlocs="1830,5798;1807,5653;1761,5516;1696,5390;1613,5277;1513,5177;1399,5094;1273,5028;1137,4983;992,4959;841,4959;696,4983;560,5028;434,5094;320,5177;221,5277;137,5390;72,5516;26,5653;3,5798;3,5948;26,6093;72,6230;137,6356;221,6470;320,6569;434,6653;560,6718;696,6763;841,6787;992,6787;1137,6763;1273,6718;1399,6653;1513,6569;1613,6470;1696,6356;1761,6230;1807,6093;1830,5948" o:connectangles="0,0,0,0,0,0,0,0,0,0,0,0,0,0,0,0,0,0,0,0,0,0,0,0,0,0,0,0,0,0,0,0,0,0,0,0,0,0,0,0"/>
                </v:shape>
                <v:shape id="Freeform 31" o:spid="_x0000_s1032" style="position:absolute;left:5246;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" path="m674,482r-9,-85l638,338,571,298r-6,-2l561,293r-6,-4l549,284r-7,-6l530,268,466,237r-15,-1l438,236r-11,2l424,238r-5,l419,103,411,63,391,31,361,9,323,,286,9,256,31,235,63r-7,40l228,410r-1,14l223,438r-7,10l205,453r-14,-1l177,448r-14,-7l149,434r-16,-9l117,418,99,412,80,411r-33,9l22,440,6,470,,507r,14l34,594r41,51l132,702r71,53l286,793r75,13l432,802r66,-21l558,744r49,-51l643,632r22,-70l673,487r1,-5xe" stroked="f">
                  <v:path arrowok="t" o:connecttype="custom" o:connectlocs="674,6926;665,6841;638,6782;571,6742;565,6740;561,6737;555,6733;549,6728;542,6722;530,6712;466,6681;451,6680;438,6680;427,6682;424,6682;419,6682;419,6547;411,6507;391,6475;361,6453;323,6444;286,6453;256,6475;235,6507;228,6547;228,6854;227,6868;223,6882;216,6892;205,6897;191,6896;177,6892;163,6885;149,6878;133,6869;117,6862;99,6856;80,6855;47,6864;22,6884;6,6914;0,6951;0,6965;34,7038;75,7089;132,7146;203,7199;286,7237;361,7250;432,7246;498,7225;558,7188;607,7137;643,7076;665,7006;673,6931;674,6926" o:connectangles="0,0,0,0,0,0,0,0,0,0,0,0,0,0,0,0,0,0,0,0,0,0,0,0,0,0,0,0,0,0,0,0,0,0,0,0,0,0,0,0,0,0,0,0,0,0,0,0,0,0,0,0,0,0,0,0,0"/>
                </v:shape>
                <v:shape id="AutoShape 30" o:spid="_x0000_s1033" style="position:absolute;left:5246;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" path="m674,482r-1,-22l671,430r-6,-33l656,367,638,338,618,319,597,307r-19,-6l571,298r-6,-2l561,293r-6,-4l542,278,530,268,517,257r-16,-9l484,241r-18,-4l451,236r-13,l427,238r-3,l419,238r,-135l411,63,391,31,361,9,323,,286,9,256,31,235,63r-7,40l228,410r-1,14l223,438r-7,10l205,453r-14,-1l177,448r-14,-7l149,434r-16,-9l117,418,99,412,80,411r-33,9l22,440,6,470,,507r,14l3,535r4,13l13,561r21,33l63,631r,-129l64,481r19,-2l92,479r13,7l119,494r19,10l159,514r24,6l210,521r33,-11l269,487r17,-34l292,410r,-307l294,90r7,-11l311,72r12,-3l336,72r10,7l353,90r2,13l355,285r17,9l391,303r17,3l424,306r11,-1l446,304r7,-1l466,307r9,4l484,316r9,7l502,331r7,6l517,344r8,6l537,358r12,4l560,366r12,4l582,376r9,8l598,396r6,18l607,436r2,24l610,482r,206l643,632r22,-70l673,487r1,-5xm610,688r,-202l604,546r-18,55l558,650r-38,39l472,719r-52,16l363,738,304,727,215,683,143,622,93,564,68,528r-3,-7l63,514r,117l75,645r57,57l203,755r83,38l361,806r2,l432,802r66,-21l558,744r49,-51l610,688xe" fillcolor="#231f20" stroked="f">
                  <v:path arrowok="t" o:connecttype="custom" o:connectlocs="671,6874;638,6782;578,6745;561,6737;530,6712;484,6685;438,6680;419,6682;391,6475;286,6453;228,6547;223,6882;191,6896;149,6878;99,6856;22,6884;0,6965;13,7005;63,6946;92,6923;138,6948;210,6965;286,6897;294,6534;323,6513;353,6534;372,6738;424,6750;453,6747;484,6760;509,6781;537,6802;572,6814;598,6840;609,6904;643,7076;674,6926;604,6990;520,7133;363,7182;143,7066;65,6965;75,7089;286,7237;432,7246;607,7137" o:connectangles="0,0,0,0,0,0,0,0,0,0,0,0,0,0,0,0,0,0,0,0,0,0,0,0,0,0,0,0,0,0,0,0,0,0,0,0,0,0,0,0,0,0,0,0,0,0"/>
                </v:shape>
                <v:shape id="AutoShape 29" o:spid="_x0000_s1034" style="position:absolute;left:5182;top:5471;width:803;height:803;visibility:visible;mso-wrap-style:square;v-text-anchor:top" coordsize="80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" path="m614,307r-8,-71l582,172,546,115,499,67,442,31,377,8,307,,236,8,171,31,114,67,67,115,31,172,8,236,,307r8,70l31,442r36,57l114,546r8,5l122,307r15,-72l176,176r59,-39l307,122r71,15l437,176r39,59l491,307r,244l504,542r33,33l537,650r11,10l548,496r28,-42l596,408r13,-49l614,307xm491,551r,-244l476,378r-39,59l378,477r-71,14l235,477,176,437,137,378,122,307r,244l171,583r65,23l307,614r55,-5l414,595r47,-23l491,551xm802,756r,-68l643,537r-61,l548,496r,164l705,803r47,l802,756xe" stroked="f">
                  <v:path arrowok="t" o:connecttype="custom" o:connectlocs="606,5708;546,5587;442,5503;307,5472;171,5503;67,5587;8,5708;8,5849;67,5971;122,6023;137,5707;235,5609;378,5609;476,5707;491,6023;537,6047;548,6132;576,5926;609,5831;491,6023;476,5850;378,5949;235,5949;137,5850;122,6023;236,6078;362,6081;461,6044;802,6228;643,6009;548,5968;705,6275;802,6228" o:connectangles="0,0,0,0,0,0,0,0,0,0,0,0,0,0,0,0,0,0,0,0,0,0,0,0,0,0,0,0,0,0,0,0,0"/>
                </v:shape>
                <w10:wrap type="topAndBottom" anchorx="page"/>
              </v:group>
            </w:pict>
          </mc:Fallback>
        </mc:AlternateContent>
      </w:r>
      <w:r>
        <w:rPr>
          <w:noProof/>
        </w:rPr>
        <mc:AlternateContent>
          <mc:Choice Requires="wpg">
            <w:drawing>
              <wp:anchor distT="0" distB="0" distL="0" distR="0" simplePos="0" relativeHeight="251423232" behindDoc="0" locked="0" layoutInCell="1" allowOverlap="1" wp14:anchorId="40EE94EF" wp14:editId="3C686248">
                <wp:simplePos x="0" y="0"/>
                <wp:positionH relativeFrom="page">
                  <wp:posOffset>4529455</wp:posOffset>
                </wp:positionH>
                <wp:positionV relativeFrom="paragraph">
                  <wp:posOffset>151765</wp:posOffset>
                </wp:positionV>
                <wp:extent cx="1685925" cy="3956050"/>
                <wp:effectExtent l="0" t="0" r="0" b="0"/>
                <wp:wrapTopAndBottom/>
                <wp:docPr id="4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3956050"/>
                          <a:chOff x="7133" y="239"/>
                          <a:chExt cx="2655" cy="6230"/>
                        </a:xfrm>
                      </wpg:grpSpPr>
                      <wps:wsp>
                        <wps:cNvPr id="441" name="Freeform 27"/>
                        <wps:cNvSpPr>
                          <a:spLocks/>
                        </wps:cNvSpPr>
                        <wps:spPr bwMode="auto">
                          <a:xfrm>
                            <a:off x="7408" y="239"/>
                            <a:ext cx="2016" cy="4073"/>
                          </a:xfrm>
                          <a:custGeom>
                            <a:avLst/>
                            <a:gdLst>
                              <a:gd name="T0" fmla="+- 0 9425 7409"/>
                              <a:gd name="T1" fmla="*/ T0 w 2016"/>
                              <a:gd name="T2" fmla="+- 0 4001 239"/>
                              <a:gd name="T3" fmla="*/ 4001 h 4073"/>
                              <a:gd name="T4" fmla="+- 0 9425 7409"/>
                              <a:gd name="T5" fmla="*/ T4 w 2016"/>
                              <a:gd name="T6" fmla="+- 0 550 239"/>
                              <a:gd name="T7" fmla="*/ 550 h 4073"/>
                              <a:gd name="T8" fmla="+- 0 9416 7409"/>
                              <a:gd name="T9" fmla="*/ T8 w 2016"/>
                              <a:gd name="T10" fmla="+- 0 479 239"/>
                              <a:gd name="T11" fmla="*/ 479 h 4073"/>
                              <a:gd name="T12" fmla="+- 0 9393 7409"/>
                              <a:gd name="T13" fmla="*/ T12 w 2016"/>
                              <a:gd name="T14" fmla="+- 0 413 239"/>
                              <a:gd name="T15" fmla="*/ 413 h 4073"/>
                              <a:gd name="T16" fmla="+- 0 9356 7409"/>
                              <a:gd name="T17" fmla="*/ T16 w 2016"/>
                              <a:gd name="T18" fmla="+- 0 356 239"/>
                              <a:gd name="T19" fmla="*/ 356 h 4073"/>
                              <a:gd name="T20" fmla="+- 0 9308 7409"/>
                              <a:gd name="T21" fmla="*/ T20 w 2016"/>
                              <a:gd name="T22" fmla="+- 0 308 239"/>
                              <a:gd name="T23" fmla="*/ 308 h 4073"/>
                              <a:gd name="T24" fmla="+- 0 9250 7409"/>
                              <a:gd name="T25" fmla="*/ T24 w 2016"/>
                              <a:gd name="T26" fmla="+- 0 271 239"/>
                              <a:gd name="T27" fmla="*/ 271 h 4073"/>
                              <a:gd name="T28" fmla="+- 0 9185 7409"/>
                              <a:gd name="T29" fmla="*/ T28 w 2016"/>
                              <a:gd name="T30" fmla="+- 0 248 239"/>
                              <a:gd name="T31" fmla="*/ 248 h 4073"/>
                              <a:gd name="T32" fmla="+- 0 9114 7409"/>
                              <a:gd name="T33" fmla="*/ T32 w 2016"/>
                              <a:gd name="T34" fmla="+- 0 239 239"/>
                              <a:gd name="T35" fmla="*/ 239 h 4073"/>
                              <a:gd name="T36" fmla="+- 0 7719 7409"/>
                              <a:gd name="T37" fmla="*/ T36 w 2016"/>
                              <a:gd name="T38" fmla="+- 0 239 239"/>
                              <a:gd name="T39" fmla="*/ 239 h 4073"/>
                              <a:gd name="T40" fmla="+- 0 7648 7409"/>
                              <a:gd name="T41" fmla="*/ T40 w 2016"/>
                              <a:gd name="T42" fmla="+- 0 248 239"/>
                              <a:gd name="T43" fmla="*/ 248 h 4073"/>
                              <a:gd name="T44" fmla="+- 0 7583 7409"/>
                              <a:gd name="T45" fmla="*/ T44 w 2016"/>
                              <a:gd name="T46" fmla="+- 0 271 239"/>
                              <a:gd name="T47" fmla="*/ 271 h 4073"/>
                              <a:gd name="T48" fmla="+- 0 7525 7409"/>
                              <a:gd name="T49" fmla="*/ T48 w 2016"/>
                              <a:gd name="T50" fmla="+- 0 308 239"/>
                              <a:gd name="T51" fmla="*/ 308 h 4073"/>
                              <a:gd name="T52" fmla="+- 0 7477 7409"/>
                              <a:gd name="T53" fmla="*/ T52 w 2016"/>
                              <a:gd name="T54" fmla="+- 0 356 239"/>
                              <a:gd name="T55" fmla="*/ 356 h 4073"/>
                              <a:gd name="T56" fmla="+- 0 7440 7409"/>
                              <a:gd name="T57" fmla="*/ T56 w 2016"/>
                              <a:gd name="T58" fmla="+- 0 413 239"/>
                              <a:gd name="T59" fmla="*/ 413 h 4073"/>
                              <a:gd name="T60" fmla="+- 0 7417 7409"/>
                              <a:gd name="T61" fmla="*/ T60 w 2016"/>
                              <a:gd name="T62" fmla="+- 0 479 239"/>
                              <a:gd name="T63" fmla="*/ 479 h 4073"/>
                              <a:gd name="T64" fmla="+- 0 7409 7409"/>
                              <a:gd name="T65" fmla="*/ T64 w 2016"/>
                              <a:gd name="T66" fmla="+- 0 550 239"/>
                              <a:gd name="T67" fmla="*/ 550 h 4073"/>
                              <a:gd name="T68" fmla="+- 0 7409 7409"/>
                              <a:gd name="T69" fmla="*/ T68 w 2016"/>
                              <a:gd name="T70" fmla="+- 0 4001 239"/>
                              <a:gd name="T71" fmla="*/ 4001 h 4073"/>
                              <a:gd name="T72" fmla="+- 0 7417 7409"/>
                              <a:gd name="T73" fmla="*/ T72 w 2016"/>
                              <a:gd name="T74" fmla="+- 0 4072 239"/>
                              <a:gd name="T75" fmla="*/ 4072 h 4073"/>
                              <a:gd name="T76" fmla="+- 0 7440 7409"/>
                              <a:gd name="T77" fmla="*/ T76 w 2016"/>
                              <a:gd name="T78" fmla="+- 0 4138 239"/>
                              <a:gd name="T79" fmla="*/ 4138 h 4073"/>
                              <a:gd name="T80" fmla="+- 0 7477 7409"/>
                              <a:gd name="T81" fmla="*/ T80 w 2016"/>
                              <a:gd name="T82" fmla="+- 0 4195 239"/>
                              <a:gd name="T83" fmla="*/ 4195 h 4073"/>
                              <a:gd name="T84" fmla="+- 0 7525 7409"/>
                              <a:gd name="T85" fmla="*/ T84 w 2016"/>
                              <a:gd name="T86" fmla="+- 0 4244 239"/>
                              <a:gd name="T87" fmla="*/ 4244 h 4073"/>
                              <a:gd name="T88" fmla="+- 0 7583 7409"/>
                              <a:gd name="T89" fmla="*/ T88 w 2016"/>
                              <a:gd name="T90" fmla="+- 0 4280 239"/>
                              <a:gd name="T91" fmla="*/ 4280 h 4073"/>
                              <a:gd name="T92" fmla="+- 0 7648 7409"/>
                              <a:gd name="T93" fmla="*/ T92 w 2016"/>
                              <a:gd name="T94" fmla="+- 0 4304 239"/>
                              <a:gd name="T95" fmla="*/ 4304 h 4073"/>
                              <a:gd name="T96" fmla="+- 0 7719 7409"/>
                              <a:gd name="T97" fmla="*/ T96 w 2016"/>
                              <a:gd name="T98" fmla="+- 0 4312 239"/>
                              <a:gd name="T99" fmla="*/ 4312 h 4073"/>
                              <a:gd name="T100" fmla="+- 0 9114 7409"/>
                              <a:gd name="T101" fmla="*/ T100 w 2016"/>
                              <a:gd name="T102" fmla="+- 0 4312 239"/>
                              <a:gd name="T103" fmla="*/ 4312 h 4073"/>
                              <a:gd name="T104" fmla="+- 0 9185 7409"/>
                              <a:gd name="T105" fmla="*/ T104 w 2016"/>
                              <a:gd name="T106" fmla="+- 0 4304 239"/>
                              <a:gd name="T107" fmla="*/ 4304 h 4073"/>
                              <a:gd name="T108" fmla="+- 0 9250 7409"/>
                              <a:gd name="T109" fmla="*/ T108 w 2016"/>
                              <a:gd name="T110" fmla="+- 0 4280 239"/>
                              <a:gd name="T111" fmla="*/ 4280 h 4073"/>
                              <a:gd name="T112" fmla="+- 0 9308 7409"/>
                              <a:gd name="T113" fmla="*/ T112 w 2016"/>
                              <a:gd name="T114" fmla="+- 0 4244 239"/>
                              <a:gd name="T115" fmla="*/ 4244 h 4073"/>
                              <a:gd name="T116" fmla="+- 0 9356 7409"/>
                              <a:gd name="T117" fmla="*/ T116 w 2016"/>
                              <a:gd name="T118" fmla="+- 0 4195 239"/>
                              <a:gd name="T119" fmla="*/ 4195 h 4073"/>
                              <a:gd name="T120" fmla="+- 0 9393 7409"/>
                              <a:gd name="T121" fmla="*/ T120 w 2016"/>
                              <a:gd name="T122" fmla="+- 0 4138 239"/>
                              <a:gd name="T123" fmla="*/ 4138 h 4073"/>
                              <a:gd name="T124" fmla="+- 0 9416 7409"/>
                              <a:gd name="T125" fmla="*/ T124 w 2016"/>
                              <a:gd name="T126" fmla="+- 0 4072 239"/>
                              <a:gd name="T127" fmla="*/ 4072 h 4073"/>
                              <a:gd name="T128" fmla="+- 0 9425 7409"/>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26"/>
                          <pic:cNvPicPr>
                            <a:picLocks/>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7501" y="646"/>
                            <a:ext cx="1827"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5"/>
                          <pic:cNvPicPr>
                            <a:picLocks/>
                          </pic:cNvPicPr>
                        </pic:nvPicPr>
                        <pic:blipFill>
                          <a:blip r:embed="rId1910">
                            <a:extLst>
                              <a:ext uri="{28A0092B-C50C-407E-A947-70E740481C1C}">
                                <a14:useLocalDpi xmlns:a14="http://schemas.microsoft.com/office/drawing/2010/main" val="0"/>
                              </a:ext>
                            </a:extLst>
                          </a:blip>
                          <a:srcRect/>
                          <a:stretch>
                            <a:fillRect/>
                          </a:stretch>
                        </pic:blipFill>
                        <pic:spPr bwMode="auto">
                          <a:xfrm>
                            <a:off x="9008" y="727"/>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Freeform 24"/>
                        <wps:cNvSpPr>
                          <a:spLocks/>
                        </wps:cNvSpPr>
                        <wps:spPr bwMode="auto">
                          <a:xfrm>
                            <a:off x="9120" y="1075"/>
                            <a:ext cx="105" cy="4269"/>
                          </a:xfrm>
                          <a:custGeom>
                            <a:avLst/>
                            <a:gdLst>
                              <a:gd name="T0" fmla="+- 0 9224 9120"/>
                              <a:gd name="T1" fmla="*/ T0 w 105"/>
                              <a:gd name="T2" fmla="+- 0 5344 1076"/>
                              <a:gd name="T3" fmla="*/ 5344 h 4269"/>
                              <a:gd name="T4" fmla="+- 0 9200 9120"/>
                              <a:gd name="T5" fmla="*/ T4 w 105"/>
                              <a:gd name="T6" fmla="+- 0 1076 1076"/>
                              <a:gd name="T7" fmla="*/ 1076 h 4269"/>
                              <a:gd name="T8" fmla="+- 0 9184 9120"/>
                              <a:gd name="T9" fmla="*/ T8 w 105"/>
                              <a:gd name="T10" fmla="+- 0 1076 1076"/>
                              <a:gd name="T11" fmla="*/ 1076 h 4269"/>
                              <a:gd name="T12" fmla="+- 0 9120 9120"/>
                              <a:gd name="T13" fmla="*/ T12 w 105"/>
                              <a:gd name="T14" fmla="+- 0 5342 1076"/>
                              <a:gd name="T15" fmla="*/ 5342 h 4269"/>
                              <a:gd name="T16" fmla="+- 0 9224 9120"/>
                              <a:gd name="T17" fmla="*/ T16 w 105"/>
                              <a:gd name="T18" fmla="+- 0 5344 1076"/>
                              <a:gd name="T19" fmla="*/ 5344 h 4269"/>
                            </a:gdLst>
                            <a:ahLst/>
                            <a:cxnLst>
                              <a:cxn ang="0">
                                <a:pos x="T1" y="T3"/>
                              </a:cxn>
                              <a:cxn ang="0">
                                <a:pos x="T5" y="T7"/>
                              </a:cxn>
                              <a:cxn ang="0">
                                <a:pos x="T9" y="T11"/>
                              </a:cxn>
                              <a:cxn ang="0">
                                <a:pos x="T13" y="T15"/>
                              </a:cxn>
                              <a:cxn ang="0">
                                <a:pos x="T17" y="T19"/>
                              </a:cxn>
                            </a:cxnLst>
                            <a:rect l="0" t="0" r="r" b="b"/>
                            <a:pathLst>
                              <a:path w="105" h="4269">
                                <a:moveTo>
                                  <a:pt x="104" y="4268"/>
                                </a:moveTo>
                                <a:lnTo>
                                  <a:pt x="80" y="0"/>
                                </a:lnTo>
                                <a:lnTo>
                                  <a:pt x="64" y="0"/>
                                </a:lnTo>
                                <a:lnTo>
                                  <a:pt x="0" y="4266"/>
                                </a:lnTo>
                                <a:lnTo>
                                  <a:pt x="104" y="4268"/>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3"/>
                        <wps:cNvSpPr>
                          <a:spLocks/>
                        </wps:cNvSpPr>
                        <wps:spPr bwMode="auto">
                          <a:xfrm>
                            <a:off x="7755" y="1075"/>
                            <a:ext cx="580" cy="4281"/>
                          </a:xfrm>
                          <a:custGeom>
                            <a:avLst/>
                            <a:gdLst>
                              <a:gd name="T0" fmla="+- 0 8336 7756"/>
                              <a:gd name="T1" fmla="*/ T0 w 580"/>
                              <a:gd name="T2" fmla="+- 0 1077 1075"/>
                              <a:gd name="T3" fmla="*/ 1077 h 4281"/>
                              <a:gd name="T4" fmla="+- 0 8320 7756"/>
                              <a:gd name="T5" fmla="*/ T4 w 580"/>
                              <a:gd name="T6" fmla="+- 0 1075 1075"/>
                              <a:gd name="T7" fmla="*/ 1075 h 4281"/>
                              <a:gd name="T8" fmla="+- 0 7756 7756"/>
                              <a:gd name="T9" fmla="*/ T8 w 580"/>
                              <a:gd name="T10" fmla="+- 0 5341 1075"/>
                              <a:gd name="T11" fmla="*/ 5341 h 4281"/>
                              <a:gd name="T12" fmla="+- 0 7859 7756"/>
                              <a:gd name="T13" fmla="*/ T12 w 580"/>
                              <a:gd name="T14" fmla="+- 0 5355 1075"/>
                              <a:gd name="T15" fmla="*/ 5355 h 4281"/>
                              <a:gd name="T16" fmla="+- 0 8336 7756"/>
                              <a:gd name="T17" fmla="*/ T16 w 580"/>
                              <a:gd name="T18" fmla="+- 0 1077 1075"/>
                              <a:gd name="T19" fmla="*/ 1077 h 4281"/>
                            </a:gdLst>
                            <a:ahLst/>
                            <a:cxnLst>
                              <a:cxn ang="0">
                                <a:pos x="T1" y="T3"/>
                              </a:cxn>
                              <a:cxn ang="0">
                                <a:pos x="T5" y="T7"/>
                              </a:cxn>
                              <a:cxn ang="0">
                                <a:pos x="T9" y="T11"/>
                              </a:cxn>
                              <a:cxn ang="0">
                                <a:pos x="T13" y="T15"/>
                              </a:cxn>
                              <a:cxn ang="0">
                                <a:pos x="T17" y="T19"/>
                              </a:cxn>
                            </a:cxnLst>
                            <a:rect l="0" t="0" r="r" b="b"/>
                            <a:pathLst>
                              <a:path w="580" h="4281">
                                <a:moveTo>
                                  <a:pt x="580" y="2"/>
                                </a:moveTo>
                                <a:lnTo>
                                  <a:pt x="564" y="0"/>
                                </a:lnTo>
                                <a:lnTo>
                                  <a:pt x="0" y="4266"/>
                                </a:lnTo>
                                <a:lnTo>
                                  <a:pt x="103" y="4280"/>
                                </a:lnTo>
                                <a:lnTo>
                                  <a:pt x="580" y="2"/>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2"/>
                        <wps:cNvSpPr>
                          <a:spLocks/>
                        </wps:cNvSpPr>
                        <wps:spPr bwMode="auto">
                          <a:xfrm>
                            <a:off x="8604" y="5285"/>
                            <a:ext cx="1177" cy="1177"/>
                          </a:xfrm>
                          <a:custGeom>
                            <a:avLst/>
                            <a:gdLst>
                              <a:gd name="T0" fmla="+- 0 9780 8604"/>
                              <a:gd name="T1" fmla="*/ T0 w 1177"/>
                              <a:gd name="T2" fmla="+- 0 5873 5285"/>
                              <a:gd name="T3" fmla="*/ 5873 h 1177"/>
                              <a:gd name="T4" fmla="+- 0 9776 8604"/>
                              <a:gd name="T5" fmla="*/ T4 w 1177"/>
                              <a:gd name="T6" fmla="+- 0 5799 5285"/>
                              <a:gd name="T7" fmla="*/ 5799 h 1177"/>
                              <a:gd name="T8" fmla="+- 0 9762 8604"/>
                              <a:gd name="T9" fmla="*/ T8 w 1177"/>
                              <a:gd name="T10" fmla="+- 0 5728 5285"/>
                              <a:gd name="T11" fmla="*/ 5728 h 1177"/>
                              <a:gd name="T12" fmla="+- 0 9741 8604"/>
                              <a:gd name="T13" fmla="*/ T12 w 1177"/>
                              <a:gd name="T14" fmla="+- 0 5661 5285"/>
                              <a:gd name="T15" fmla="*/ 5661 h 1177"/>
                              <a:gd name="T16" fmla="+- 0 9711 8604"/>
                              <a:gd name="T17" fmla="*/ T16 w 1177"/>
                              <a:gd name="T18" fmla="+- 0 5597 5285"/>
                              <a:gd name="T19" fmla="*/ 5597 h 1177"/>
                              <a:gd name="T20" fmla="+- 0 9675 8604"/>
                              <a:gd name="T21" fmla="*/ T20 w 1177"/>
                              <a:gd name="T22" fmla="+- 0 5537 5285"/>
                              <a:gd name="T23" fmla="*/ 5537 h 1177"/>
                              <a:gd name="T24" fmla="+- 0 9632 8604"/>
                              <a:gd name="T25" fmla="*/ T24 w 1177"/>
                              <a:gd name="T26" fmla="+- 0 5483 5285"/>
                              <a:gd name="T27" fmla="*/ 5483 h 1177"/>
                              <a:gd name="T28" fmla="+- 0 9583 8604"/>
                              <a:gd name="T29" fmla="*/ T28 w 1177"/>
                              <a:gd name="T30" fmla="+- 0 5434 5285"/>
                              <a:gd name="T31" fmla="*/ 5434 h 1177"/>
                              <a:gd name="T32" fmla="+- 0 9528 8604"/>
                              <a:gd name="T33" fmla="*/ T32 w 1177"/>
                              <a:gd name="T34" fmla="+- 0 5391 5285"/>
                              <a:gd name="T35" fmla="*/ 5391 h 1177"/>
                              <a:gd name="T36" fmla="+- 0 9469 8604"/>
                              <a:gd name="T37" fmla="*/ T36 w 1177"/>
                              <a:gd name="T38" fmla="+- 0 5354 5285"/>
                              <a:gd name="T39" fmla="*/ 5354 h 1177"/>
                              <a:gd name="T40" fmla="+- 0 9405 8604"/>
                              <a:gd name="T41" fmla="*/ T40 w 1177"/>
                              <a:gd name="T42" fmla="+- 0 5325 5285"/>
                              <a:gd name="T43" fmla="*/ 5325 h 1177"/>
                              <a:gd name="T44" fmla="+- 0 9337 8604"/>
                              <a:gd name="T45" fmla="*/ T44 w 1177"/>
                              <a:gd name="T46" fmla="+- 0 5303 5285"/>
                              <a:gd name="T47" fmla="*/ 5303 h 1177"/>
                              <a:gd name="T48" fmla="+- 0 9266 8604"/>
                              <a:gd name="T49" fmla="*/ T48 w 1177"/>
                              <a:gd name="T50" fmla="+- 0 5290 5285"/>
                              <a:gd name="T51" fmla="*/ 5290 h 1177"/>
                              <a:gd name="T52" fmla="+- 0 9192 8604"/>
                              <a:gd name="T53" fmla="*/ T52 w 1177"/>
                              <a:gd name="T54" fmla="+- 0 5285 5285"/>
                              <a:gd name="T55" fmla="*/ 5285 h 1177"/>
                              <a:gd name="T56" fmla="+- 0 9119 8604"/>
                              <a:gd name="T57" fmla="*/ T56 w 1177"/>
                              <a:gd name="T58" fmla="+- 0 5290 5285"/>
                              <a:gd name="T59" fmla="*/ 5290 h 1177"/>
                              <a:gd name="T60" fmla="+- 0 9048 8604"/>
                              <a:gd name="T61" fmla="*/ T60 w 1177"/>
                              <a:gd name="T62" fmla="+- 0 5303 5285"/>
                              <a:gd name="T63" fmla="*/ 5303 h 1177"/>
                              <a:gd name="T64" fmla="+- 0 8980 8604"/>
                              <a:gd name="T65" fmla="*/ T64 w 1177"/>
                              <a:gd name="T66" fmla="+- 0 5325 5285"/>
                              <a:gd name="T67" fmla="*/ 5325 h 1177"/>
                              <a:gd name="T68" fmla="+- 0 8916 8604"/>
                              <a:gd name="T69" fmla="*/ T68 w 1177"/>
                              <a:gd name="T70" fmla="+- 0 5354 5285"/>
                              <a:gd name="T71" fmla="*/ 5354 h 1177"/>
                              <a:gd name="T72" fmla="+- 0 8856 8604"/>
                              <a:gd name="T73" fmla="*/ T72 w 1177"/>
                              <a:gd name="T74" fmla="+- 0 5391 5285"/>
                              <a:gd name="T75" fmla="*/ 5391 h 1177"/>
                              <a:gd name="T76" fmla="+- 0 8802 8604"/>
                              <a:gd name="T77" fmla="*/ T76 w 1177"/>
                              <a:gd name="T78" fmla="+- 0 5434 5285"/>
                              <a:gd name="T79" fmla="*/ 5434 h 1177"/>
                              <a:gd name="T80" fmla="+- 0 8753 8604"/>
                              <a:gd name="T81" fmla="*/ T80 w 1177"/>
                              <a:gd name="T82" fmla="+- 0 5483 5285"/>
                              <a:gd name="T83" fmla="*/ 5483 h 1177"/>
                              <a:gd name="T84" fmla="+- 0 8710 8604"/>
                              <a:gd name="T85" fmla="*/ T84 w 1177"/>
                              <a:gd name="T86" fmla="+- 0 5537 5285"/>
                              <a:gd name="T87" fmla="*/ 5537 h 1177"/>
                              <a:gd name="T88" fmla="+- 0 8673 8604"/>
                              <a:gd name="T89" fmla="*/ T88 w 1177"/>
                              <a:gd name="T90" fmla="+- 0 5597 5285"/>
                              <a:gd name="T91" fmla="*/ 5597 h 1177"/>
                              <a:gd name="T92" fmla="+- 0 8644 8604"/>
                              <a:gd name="T93" fmla="*/ T92 w 1177"/>
                              <a:gd name="T94" fmla="+- 0 5661 5285"/>
                              <a:gd name="T95" fmla="*/ 5661 h 1177"/>
                              <a:gd name="T96" fmla="+- 0 8622 8604"/>
                              <a:gd name="T97" fmla="*/ T96 w 1177"/>
                              <a:gd name="T98" fmla="+- 0 5728 5285"/>
                              <a:gd name="T99" fmla="*/ 5728 h 1177"/>
                              <a:gd name="T100" fmla="+- 0 8609 8604"/>
                              <a:gd name="T101" fmla="*/ T100 w 1177"/>
                              <a:gd name="T102" fmla="+- 0 5799 5285"/>
                              <a:gd name="T103" fmla="*/ 5799 h 1177"/>
                              <a:gd name="T104" fmla="+- 0 8604 8604"/>
                              <a:gd name="T105" fmla="*/ T104 w 1177"/>
                              <a:gd name="T106" fmla="+- 0 5873 5285"/>
                              <a:gd name="T107" fmla="*/ 5873 h 1177"/>
                              <a:gd name="T108" fmla="+- 0 8609 8604"/>
                              <a:gd name="T109" fmla="*/ T108 w 1177"/>
                              <a:gd name="T110" fmla="+- 0 5947 5285"/>
                              <a:gd name="T111" fmla="*/ 5947 h 1177"/>
                              <a:gd name="T112" fmla="+- 0 8622 8604"/>
                              <a:gd name="T113" fmla="*/ T112 w 1177"/>
                              <a:gd name="T114" fmla="+- 0 6018 5285"/>
                              <a:gd name="T115" fmla="*/ 6018 h 1177"/>
                              <a:gd name="T116" fmla="+- 0 8644 8604"/>
                              <a:gd name="T117" fmla="*/ T116 w 1177"/>
                              <a:gd name="T118" fmla="+- 0 6086 5285"/>
                              <a:gd name="T119" fmla="*/ 6086 h 1177"/>
                              <a:gd name="T120" fmla="+- 0 8673 8604"/>
                              <a:gd name="T121" fmla="*/ T120 w 1177"/>
                              <a:gd name="T122" fmla="+- 0 6150 5285"/>
                              <a:gd name="T123" fmla="*/ 6150 h 1177"/>
                              <a:gd name="T124" fmla="+- 0 8710 8604"/>
                              <a:gd name="T125" fmla="*/ T124 w 1177"/>
                              <a:gd name="T126" fmla="+- 0 6209 5285"/>
                              <a:gd name="T127" fmla="*/ 6209 h 1177"/>
                              <a:gd name="T128" fmla="+- 0 8753 8604"/>
                              <a:gd name="T129" fmla="*/ T128 w 1177"/>
                              <a:gd name="T130" fmla="+- 0 6264 5285"/>
                              <a:gd name="T131" fmla="*/ 6264 h 1177"/>
                              <a:gd name="T132" fmla="+- 0 8802 8604"/>
                              <a:gd name="T133" fmla="*/ T132 w 1177"/>
                              <a:gd name="T134" fmla="+- 0 6313 5285"/>
                              <a:gd name="T135" fmla="*/ 6313 h 1177"/>
                              <a:gd name="T136" fmla="+- 0 8856 8604"/>
                              <a:gd name="T137" fmla="*/ T136 w 1177"/>
                              <a:gd name="T138" fmla="+- 0 6356 5285"/>
                              <a:gd name="T139" fmla="*/ 6356 h 1177"/>
                              <a:gd name="T140" fmla="+- 0 8916 8604"/>
                              <a:gd name="T141" fmla="*/ T140 w 1177"/>
                              <a:gd name="T142" fmla="+- 0 6392 5285"/>
                              <a:gd name="T143" fmla="*/ 6392 h 1177"/>
                              <a:gd name="T144" fmla="+- 0 8980 8604"/>
                              <a:gd name="T145" fmla="*/ T144 w 1177"/>
                              <a:gd name="T146" fmla="+- 0 6422 5285"/>
                              <a:gd name="T147" fmla="*/ 6422 h 1177"/>
                              <a:gd name="T148" fmla="+- 0 9048 8604"/>
                              <a:gd name="T149" fmla="*/ T148 w 1177"/>
                              <a:gd name="T150" fmla="+- 0 6443 5285"/>
                              <a:gd name="T151" fmla="*/ 6443 h 1177"/>
                              <a:gd name="T152" fmla="+- 0 9119 8604"/>
                              <a:gd name="T153" fmla="*/ T152 w 1177"/>
                              <a:gd name="T154" fmla="+- 0 6457 5285"/>
                              <a:gd name="T155" fmla="*/ 6457 h 1177"/>
                              <a:gd name="T156" fmla="+- 0 9192 8604"/>
                              <a:gd name="T157" fmla="*/ T156 w 1177"/>
                              <a:gd name="T158" fmla="+- 0 6461 5285"/>
                              <a:gd name="T159" fmla="*/ 6461 h 1177"/>
                              <a:gd name="T160" fmla="+- 0 9266 8604"/>
                              <a:gd name="T161" fmla="*/ T160 w 1177"/>
                              <a:gd name="T162" fmla="+- 0 6457 5285"/>
                              <a:gd name="T163" fmla="*/ 6457 h 1177"/>
                              <a:gd name="T164" fmla="+- 0 9337 8604"/>
                              <a:gd name="T165" fmla="*/ T164 w 1177"/>
                              <a:gd name="T166" fmla="+- 0 6443 5285"/>
                              <a:gd name="T167" fmla="*/ 6443 h 1177"/>
                              <a:gd name="T168" fmla="+- 0 9405 8604"/>
                              <a:gd name="T169" fmla="*/ T168 w 1177"/>
                              <a:gd name="T170" fmla="+- 0 6422 5285"/>
                              <a:gd name="T171" fmla="*/ 6422 h 1177"/>
                              <a:gd name="T172" fmla="+- 0 9469 8604"/>
                              <a:gd name="T173" fmla="*/ T172 w 1177"/>
                              <a:gd name="T174" fmla="+- 0 6392 5285"/>
                              <a:gd name="T175" fmla="*/ 6392 h 1177"/>
                              <a:gd name="T176" fmla="+- 0 9528 8604"/>
                              <a:gd name="T177" fmla="*/ T176 w 1177"/>
                              <a:gd name="T178" fmla="+- 0 6356 5285"/>
                              <a:gd name="T179" fmla="*/ 6356 h 1177"/>
                              <a:gd name="T180" fmla="+- 0 9583 8604"/>
                              <a:gd name="T181" fmla="*/ T180 w 1177"/>
                              <a:gd name="T182" fmla="+- 0 6313 5285"/>
                              <a:gd name="T183" fmla="*/ 6313 h 1177"/>
                              <a:gd name="T184" fmla="+- 0 9632 8604"/>
                              <a:gd name="T185" fmla="*/ T184 w 1177"/>
                              <a:gd name="T186" fmla="+- 0 6264 5285"/>
                              <a:gd name="T187" fmla="*/ 6264 h 1177"/>
                              <a:gd name="T188" fmla="+- 0 9675 8604"/>
                              <a:gd name="T189" fmla="*/ T188 w 1177"/>
                              <a:gd name="T190" fmla="+- 0 6209 5285"/>
                              <a:gd name="T191" fmla="*/ 6209 h 1177"/>
                              <a:gd name="T192" fmla="+- 0 9711 8604"/>
                              <a:gd name="T193" fmla="*/ T192 w 1177"/>
                              <a:gd name="T194" fmla="+- 0 6150 5285"/>
                              <a:gd name="T195" fmla="*/ 6150 h 1177"/>
                              <a:gd name="T196" fmla="+- 0 9741 8604"/>
                              <a:gd name="T197" fmla="*/ T196 w 1177"/>
                              <a:gd name="T198" fmla="+- 0 6086 5285"/>
                              <a:gd name="T199" fmla="*/ 6086 h 1177"/>
                              <a:gd name="T200" fmla="+- 0 9762 8604"/>
                              <a:gd name="T201" fmla="*/ T200 w 1177"/>
                              <a:gd name="T202" fmla="+- 0 6018 5285"/>
                              <a:gd name="T203" fmla="*/ 6018 h 1177"/>
                              <a:gd name="T204" fmla="+- 0 9776 8604"/>
                              <a:gd name="T205" fmla="*/ T204 w 1177"/>
                              <a:gd name="T206" fmla="+- 0 5947 5285"/>
                              <a:gd name="T207" fmla="*/ 5947 h 1177"/>
                              <a:gd name="T208" fmla="+- 0 9780 8604"/>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8" y="443"/>
                                </a:lnTo>
                                <a:lnTo>
                                  <a:pt x="1137" y="376"/>
                                </a:lnTo>
                                <a:lnTo>
                                  <a:pt x="1107"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7" y="865"/>
                                </a:lnTo>
                                <a:lnTo>
                                  <a:pt x="1137" y="801"/>
                                </a:lnTo>
                                <a:lnTo>
                                  <a:pt x="1158"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1"/>
                        <wps:cNvSpPr>
                          <a:spLocks/>
                        </wps:cNvSpPr>
                        <wps:spPr bwMode="auto">
                          <a:xfrm>
                            <a:off x="8604" y="5285"/>
                            <a:ext cx="1177" cy="1177"/>
                          </a:xfrm>
                          <a:custGeom>
                            <a:avLst/>
                            <a:gdLst>
                              <a:gd name="T0" fmla="+- 0 9780 8604"/>
                              <a:gd name="T1" fmla="*/ T0 w 1177"/>
                              <a:gd name="T2" fmla="+- 0 5873 5285"/>
                              <a:gd name="T3" fmla="*/ 5873 h 1177"/>
                              <a:gd name="T4" fmla="+- 0 9776 8604"/>
                              <a:gd name="T5" fmla="*/ T4 w 1177"/>
                              <a:gd name="T6" fmla="+- 0 5947 5285"/>
                              <a:gd name="T7" fmla="*/ 5947 h 1177"/>
                              <a:gd name="T8" fmla="+- 0 9762 8604"/>
                              <a:gd name="T9" fmla="*/ T8 w 1177"/>
                              <a:gd name="T10" fmla="+- 0 6018 5285"/>
                              <a:gd name="T11" fmla="*/ 6018 h 1177"/>
                              <a:gd name="T12" fmla="+- 0 9741 8604"/>
                              <a:gd name="T13" fmla="*/ T12 w 1177"/>
                              <a:gd name="T14" fmla="+- 0 6086 5285"/>
                              <a:gd name="T15" fmla="*/ 6086 h 1177"/>
                              <a:gd name="T16" fmla="+- 0 9711 8604"/>
                              <a:gd name="T17" fmla="*/ T16 w 1177"/>
                              <a:gd name="T18" fmla="+- 0 6150 5285"/>
                              <a:gd name="T19" fmla="*/ 6150 h 1177"/>
                              <a:gd name="T20" fmla="+- 0 9675 8604"/>
                              <a:gd name="T21" fmla="*/ T20 w 1177"/>
                              <a:gd name="T22" fmla="+- 0 6209 5285"/>
                              <a:gd name="T23" fmla="*/ 6209 h 1177"/>
                              <a:gd name="T24" fmla="+- 0 9632 8604"/>
                              <a:gd name="T25" fmla="*/ T24 w 1177"/>
                              <a:gd name="T26" fmla="+- 0 6264 5285"/>
                              <a:gd name="T27" fmla="*/ 6264 h 1177"/>
                              <a:gd name="T28" fmla="+- 0 9583 8604"/>
                              <a:gd name="T29" fmla="*/ T28 w 1177"/>
                              <a:gd name="T30" fmla="+- 0 6313 5285"/>
                              <a:gd name="T31" fmla="*/ 6313 h 1177"/>
                              <a:gd name="T32" fmla="+- 0 9528 8604"/>
                              <a:gd name="T33" fmla="*/ T32 w 1177"/>
                              <a:gd name="T34" fmla="+- 0 6356 5285"/>
                              <a:gd name="T35" fmla="*/ 6356 h 1177"/>
                              <a:gd name="T36" fmla="+- 0 9469 8604"/>
                              <a:gd name="T37" fmla="*/ T36 w 1177"/>
                              <a:gd name="T38" fmla="+- 0 6392 5285"/>
                              <a:gd name="T39" fmla="*/ 6392 h 1177"/>
                              <a:gd name="T40" fmla="+- 0 9405 8604"/>
                              <a:gd name="T41" fmla="*/ T40 w 1177"/>
                              <a:gd name="T42" fmla="+- 0 6422 5285"/>
                              <a:gd name="T43" fmla="*/ 6422 h 1177"/>
                              <a:gd name="T44" fmla="+- 0 9337 8604"/>
                              <a:gd name="T45" fmla="*/ T44 w 1177"/>
                              <a:gd name="T46" fmla="+- 0 6443 5285"/>
                              <a:gd name="T47" fmla="*/ 6443 h 1177"/>
                              <a:gd name="T48" fmla="+- 0 9266 8604"/>
                              <a:gd name="T49" fmla="*/ T48 w 1177"/>
                              <a:gd name="T50" fmla="+- 0 6457 5285"/>
                              <a:gd name="T51" fmla="*/ 6457 h 1177"/>
                              <a:gd name="T52" fmla="+- 0 9192 8604"/>
                              <a:gd name="T53" fmla="*/ T52 w 1177"/>
                              <a:gd name="T54" fmla="+- 0 6461 5285"/>
                              <a:gd name="T55" fmla="*/ 6461 h 1177"/>
                              <a:gd name="T56" fmla="+- 0 9119 8604"/>
                              <a:gd name="T57" fmla="*/ T56 w 1177"/>
                              <a:gd name="T58" fmla="+- 0 6457 5285"/>
                              <a:gd name="T59" fmla="*/ 6457 h 1177"/>
                              <a:gd name="T60" fmla="+- 0 9048 8604"/>
                              <a:gd name="T61" fmla="*/ T60 w 1177"/>
                              <a:gd name="T62" fmla="+- 0 6443 5285"/>
                              <a:gd name="T63" fmla="*/ 6443 h 1177"/>
                              <a:gd name="T64" fmla="+- 0 8980 8604"/>
                              <a:gd name="T65" fmla="*/ T64 w 1177"/>
                              <a:gd name="T66" fmla="+- 0 6422 5285"/>
                              <a:gd name="T67" fmla="*/ 6422 h 1177"/>
                              <a:gd name="T68" fmla="+- 0 8916 8604"/>
                              <a:gd name="T69" fmla="*/ T68 w 1177"/>
                              <a:gd name="T70" fmla="+- 0 6392 5285"/>
                              <a:gd name="T71" fmla="*/ 6392 h 1177"/>
                              <a:gd name="T72" fmla="+- 0 8856 8604"/>
                              <a:gd name="T73" fmla="*/ T72 w 1177"/>
                              <a:gd name="T74" fmla="+- 0 6356 5285"/>
                              <a:gd name="T75" fmla="*/ 6356 h 1177"/>
                              <a:gd name="T76" fmla="+- 0 8802 8604"/>
                              <a:gd name="T77" fmla="*/ T76 w 1177"/>
                              <a:gd name="T78" fmla="+- 0 6313 5285"/>
                              <a:gd name="T79" fmla="*/ 6313 h 1177"/>
                              <a:gd name="T80" fmla="+- 0 8753 8604"/>
                              <a:gd name="T81" fmla="*/ T80 w 1177"/>
                              <a:gd name="T82" fmla="+- 0 6264 5285"/>
                              <a:gd name="T83" fmla="*/ 6264 h 1177"/>
                              <a:gd name="T84" fmla="+- 0 8710 8604"/>
                              <a:gd name="T85" fmla="*/ T84 w 1177"/>
                              <a:gd name="T86" fmla="+- 0 6209 5285"/>
                              <a:gd name="T87" fmla="*/ 6209 h 1177"/>
                              <a:gd name="T88" fmla="+- 0 8673 8604"/>
                              <a:gd name="T89" fmla="*/ T88 w 1177"/>
                              <a:gd name="T90" fmla="+- 0 6150 5285"/>
                              <a:gd name="T91" fmla="*/ 6150 h 1177"/>
                              <a:gd name="T92" fmla="+- 0 8644 8604"/>
                              <a:gd name="T93" fmla="*/ T92 w 1177"/>
                              <a:gd name="T94" fmla="+- 0 6086 5285"/>
                              <a:gd name="T95" fmla="*/ 6086 h 1177"/>
                              <a:gd name="T96" fmla="+- 0 8622 8604"/>
                              <a:gd name="T97" fmla="*/ T96 w 1177"/>
                              <a:gd name="T98" fmla="+- 0 6018 5285"/>
                              <a:gd name="T99" fmla="*/ 6018 h 1177"/>
                              <a:gd name="T100" fmla="+- 0 8609 8604"/>
                              <a:gd name="T101" fmla="*/ T100 w 1177"/>
                              <a:gd name="T102" fmla="+- 0 5947 5285"/>
                              <a:gd name="T103" fmla="*/ 5947 h 1177"/>
                              <a:gd name="T104" fmla="+- 0 8604 8604"/>
                              <a:gd name="T105" fmla="*/ T104 w 1177"/>
                              <a:gd name="T106" fmla="+- 0 5873 5285"/>
                              <a:gd name="T107" fmla="*/ 5873 h 1177"/>
                              <a:gd name="T108" fmla="+- 0 8609 8604"/>
                              <a:gd name="T109" fmla="*/ T108 w 1177"/>
                              <a:gd name="T110" fmla="+- 0 5799 5285"/>
                              <a:gd name="T111" fmla="*/ 5799 h 1177"/>
                              <a:gd name="T112" fmla="+- 0 8622 8604"/>
                              <a:gd name="T113" fmla="*/ T112 w 1177"/>
                              <a:gd name="T114" fmla="+- 0 5728 5285"/>
                              <a:gd name="T115" fmla="*/ 5728 h 1177"/>
                              <a:gd name="T116" fmla="+- 0 8644 8604"/>
                              <a:gd name="T117" fmla="*/ T116 w 1177"/>
                              <a:gd name="T118" fmla="+- 0 5661 5285"/>
                              <a:gd name="T119" fmla="*/ 5661 h 1177"/>
                              <a:gd name="T120" fmla="+- 0 8673 8604"/>
                              <a:gd name="T121" fmla="*/ T120 w 1177"/>
                              <a:gd name="T122" fmla="+- 0 5597 5285"/>
                              <a:gd name="T123" fmla="*/ 5597 h 1177"/>
                              <a:gd name="T124" fmla="+- 0 8710 8604"/>
                              <a:gd name="T125" fmla="*/ T124 w 1177"/>
                              <a:gd name="T126" fmla="+- 0 5537 5285"/>
                              <a:gd name="T127" fmla="*/ 5537 h 1177"/>
                              <a:gd name="T128" fmla="+- 0 8753 8604"/>
                              <a:gd name="T129" fmla="*/ T128 w 1177"/>
                              <a:gd name="T130" fmla="+- 0 5483 5285"/>
                              <a:gd name="T131" fmla="*/ 5483 h 1177"/>
                              <a:gd name="T132" fmla="+- 0 8802 8604"/>
                              <a:gd name="T133" fmla="*/ T132 w 1177"/>
                              <a:gd name="T134" fmla="+- 0 5434 5285"/>
                              <a:gd name="T135" fmla="*/ 5434 h 1177"/>
                              <a:gd name="T136" fmla="+- 0 8856 8604"/>
                              <a:gd name="T137" fmla="*/ T136 w 1177"/>
                              <a:gd name="T138" fmla="+- 0 5391 5285"/>
                              <a:gd name="T139" fmla="*/ 5391 h 1177"/>
                              <a:gd name="T140" fmla="+- 0 8916 8604"/>
                              <a:gd name="T141" fmla="*/ T140 w 1177"/>
                              <a:gd name="T142" fmla="+- 0 5354 5285"/>
                              <a:gd name="T143" fmla="*/ 5354 h 1177"/>
                              <a:gd name="T144" fmla="+- 0 8980 8604"/>
                              <a:gd name="T145" fmla="*/ T144 w 1177"/>
                              <a:gd name="T146" fmla="+- 0 5325 5285"/>
                              <a:gd name="T147" fmla="*/ 5325 h 1177"/>
                              <a:gd name="T148" fmla="+- 0 9048 8604"/>
                              <a:gd name="T149" fmla="*/ T148 w 1177"/>
                              <a:gd name="T150" fmla="+- 0 5303 5285"/>
                              <a:gd name="T151" fmla="*/ 5303 h 1177"/>
                              <a:gd name="T152" fmla="+- 0 9119 8604"/>
                              <a:gd name="T153" fmla="*/ T152 w 1177"/>
                              <a:gd name="T154" fmla="+- 0 5290 5285"/>
                              <a:gd name="T155" fmla="*/ 5290 h 1177"/>
                              <a:gd name="T156" fmla="+- 0 9192 8604"/>
                              <a:gd name="T157" fmla="*/ T156 w 1177"/>
                              <a:gd name="T158" fmla="+- 0 5285 5285"/>
                              <a:gd name="T159" fmla="*/ 5285 h 1177"/>
                              <a:gd name="T160" fmla="+- 0 9266 8604"/>
                              <a:gd name="T161" fmla="*/ T160 w 1177"/>
                              <a:gd name="T162" fmla="+- 0 5290 5285"/>
                              <a:gd name="T163" fmla="*/ 5290 h 1177"/>
                              <a:gd name="T164" fmla="+- 0 9337 8604"/>
                              <a:gd name="T165" fmla="*/ T164 w 1177"/>
                              <a:gd name="T166" fmla="+- 0 5303 5285"/>
                              <a:gd name="T167" fmla="*/ 5303 h 1177"/>
                              <a:gd name="T168" fmla="+- 0 9405 8604"/>
                              <a:gd name="T169" fmla="*/ T168 w 1177"/>
                              <a:gd name="T170" fmla="+- 0 5325 5285"/>
                              <a:gd name="T171" fmla="*/ 5325 h 1177"/>
                              <a:gd name="T172" fmla="+- 0 9469 8604"/>
                              <a:gd name="T173" fmla="*/ T172 w 1177"/>
                              <a:gd name="T174" fmla="+- 0 5354 5285"/>
                              <a:gd name="T175" fmla="*/ 5354 h 1177"/>
                              <a:gd name="T176" fmla="+- 0 9528 8604"/>
                              <a:gd name="T177" fmla="*/ T176 w 1177"/>
                              <a:gd name="T178" fmla="+- 0 5391 5285"/>
                              <a:gd name="T179" fmla="*/ 5391 h 1177"/>
                              <a:gd name="T180" fmla="+- 0 9583 8604"/>
                              <a:gd name="T181" fmla="*/ T180 w 1177"/>
                              <a:gd name="T182" fmla="+- 0 5434 5285"/>
                              <a:gd name="T183" fmla="*/ 5434 h 1177"/>
                              <a:gd name="T184" fmla="+- 0 9632 8604"/>
                              <a:gd name="T185" fmla="*/ T184 w 1177"/>
                              <a:gd name="T186" fmla="+- 0 5483 5285"/>
                              <a:gd name="T187" fmla="*/ 5483 h 1177"/>
                              <a:gd name="T188" fmla="+- 0 9675 8604"/>
                              <a:gd name="T189" fmla="*/ T188 w 1177"/>
                              <a:gd name="T190" fmla="+- 0 5537 5285"/>
                              <a:gd name="T191" fmla="*/ 5537 h 1177"/>
                              <a:gd name="T192" fmla="+- 0 9711 8604"/>
                              <a:gd name="T193" fmla="*/ T192 w 1177"/>
                              <a:gd name="T194" fmla="+- 0 5597 5285"/>
                              <a:gd name="T195" fmla="*/ 5597 h 1177"/>
                              <a:gd name="T196" fmla="+- 0 9741 8604"/>
                              <a:gd name="T197" fmla="*/ T196 w 1177"/>
                              <a:gd name="T198" fmla="+- 0 5661 5285"/>
                              <a:gd name="T199" fmla="*/ 5661 h 1177"/>
                              <a:gd name="T200" fmla="+- 0 9762 8604"/>
                              <a:gd name="T201" fmla="*/ T200 w 1177"/>
                              <a:gd name="T202" fmla="+- 0 5728 5285"/>
                              <a:gd name="T203" fmla="*/ 5728 h 1177"/>
                              <a:gd name="T204" fmla="+- 0 9776 8604"/>
                              <a:gd name="T205" fmla="*/ T204 w 1177"/>
                              <a:gd name="T206" fmla="+- 0 5799 5285"/>
                              <a:gd name="T207" fmla="*/ 5799 h 1177"/>
                              <a:gd name="T208" fmla="+- 0 9780 8604"/>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8" y="733"/>
                                </a:lnTo>
                                <a:lnTo>
                                  <a:pt x="1137" y="801"/>
                                </a:lnTo>
                                <a:lnTo>
                                  <a:pt x="1107"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7" y="312"/>
                                </a:lnTo>
                                <a:lnTo>
                                  <a:pt x="1137" y="376"/>
                                </a:lnTo>
                                <a:lnTo>
                                  <a:pt x="1158" y="443"/>
                                </a:lnTo>
                                <a:lnTo>
                                  <a:pt x="1172" y="514"/>
                                </a:lnTo>
                                <a:lnTo>
                                  <a:pt x="1176" y="588"/>
                                </a:lnTo>
                                <a:close/>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0"/>
                        <wps:cNvSpPr>
                          <a:spLocks/>
                        </wps:cNvSpPr>
                        <wps:spPr bwMode="auto">
                          <a:xfrm>
                            <a:off x="7140" y="5285"/>
                            <a:ext cx="1177" cy="1177"/>
                          </a:xfrm>
                          <a:custGeom>
                            <a:avLst/>
                            <a:gdLst>
                              <a:gd name="T0" fmla="+- 0 8316 7140"/>
                              <a:gd name="T1" fmla="*/ T0 w 1177"/>
                              <a:gd name="T2" fmla="+- 0 5873 5285"/>
                              <a:gd name="T3" fmla="*/ 5873 h 1177"/>
                              <a:gd name="T4" fmla="+- 0 8312 7140"/>
                              <a:gd name="T5" fmla="*/ T4 w 1177"/>
                              <a:gd name="T6" fmla="+- 0 5799 5285"/>
                              <a:gd name="T7" fmla="*/ 5799 h 1177"/>
                              <a:gd name="T8" fmla="+- 0 8298 7140"/>
                              <a:gd name="T9" fmla="*/ T8 w 1177"/>
                              <a:gd name="T10" fmla="+- 0 5728 5285"/>
                              <a:gd name="T11" fmla="*/ 5728 h 1177"/>
                              <a:gd name="T12" fmla="+- 0 8277 7140"/>
                              <a:gd name="T13" fmla="*/ T12 w 1177"/>
                              <a:gd name="T14" fmla="+- 0 5661 5285"/>
                              <a:gd name="T15" fmla="*/ 5661 h 1177"/>
                              <a:gd name="T16" fmla="+- 0 8248 7140"/>
                              <a:gd name="T17" fmla="*/ T16 w 1177"/>
                              <a:gd name="T18" fmla="+- 0 5597 5285"/>
                              <a:gd name="T19" fmla="*/ 5597 h 1177"/>
                              <a:gd name="T20" fmla="+- 0 8211 7140"/>
                              <a:gd name="T21" fmla="*/ T20 w 1177"/>
                              <a:gd name="T22" fmla="+- 0 5537 5285"/>
                              <a:gd name="T23" fmla="*/ 5537 h 1177"/>
                              <a:gd name="T24" fmla="+- 0 8168 7140"/>
                              <a:gd name="T25" fmla="*/ T24 w 1177"/>
                              <a:gd name="T26" fmla="+- 0 5483 5285"/>
                              <a:gd name="T27" fmla="*/ 5483 h 1177"/>
                              <a:gd name="T28" fmla="+- 0 8119 7140"/>
                              <a:gd name="T29" fmla="*/ T28 w 1177"/>
                              <a:gd name="T30" fmla="+- 0 5434 5285"/>
                              <a:gd name="T31" fmla="*/ 5434 h 1177"/>
                              <a:gd name="T32" fmla="+- 0 8064 7140"/>
                              <a:gd name="T33" fmla="*/ T32 w 1177"/>
                              <a:gd name="T34" fmla="+- 0 5391 5285"/>
                              <a:gd name="T35" fmla="*/ 5391 h 1177"/>
                              <a:gd name="T36" fmla="+- 0 8005 7140"/>
                              <a:gd name="T37" fmla="*/ T36 w 1177"/>
                              <a:gd name="T38" fmla="+- 0 5354 5285"/>
                              <a:gd name="T39" fmla="*/ 5354 h 1177"/>
                              <a:gd name="T40" fmla="+- 0 7941 7140"/>
                              <a:gd name="T41" fmla="*/ T40 w 1177"/>
                              <a:gd name="T42" fmla="+- 0 5325 5285"/>
                              <a:gd name="T43" fmla="*/ 5325 h 1177"/>
                              <a:gd name="T44" fmla="+- 0 7873 7140"/>
                              <a:gd name="T45" fmla="*/ T44 w 1177"/>
                              <a:gd name="T46" fmla="+- 0 5303 5285"/>
                              <a:gd name="T47" fmla="*/ 5303 h 1177"/>
                              <a:gd name="T48" fmla="+- 0 7802 7140"/>
                              <a:gd name="T49" fmla="*/ T48 w 1177"/>
                              <a:gd name="T50" fmla="+- 0 5290 5285"/>
                              <a:gd name="T51" fmla="*/ 5290 h 1177"/>
                              <a:gd name="T52" fmla="+- 0 7728 7140"/>
                              <a:gd name="T53" fmla="*/ T52 w 1177"/>
                              <a:gd name="T54" fmla="+- 0 5285 5285"/>
                              <a:gd name="T55" fmla="*/ 5285 h 1177"/>
                              <a:gd name="T56" fmla="+- 0 7655 7140"/>
                              <a:gd name="T57" fmla="*/ T56 w 1177"/>
                              <a:gd name="T58" fmla="+- 0 5290 5285"/>
                              <a:gd name="T59" fmla="*/ 5290 h 1177"/>
                              <a:gd name="T60" fmla="+- 0 7584 7140"/>
                              <a:gd name="T61" fmla="*/ T60 w 1177"/>
                              <a:gd name="T62" fmla="+- 0 5303 5285"/>
                              <a:gd name="T63" fmla="*/ 5303 h 1177"/>
                              <a:gd name="T64" fmla="+- 0 7516 7140"/>
                              <a:gd name="T65" fmla="*/ T64 w 1177"/>
                              <a:gd name="T66" fmla="+- 0 5325 5285"/>
                              <a:gd name="T67" fmla="*/ 5325 h 1177"/>
                              <a:gd name="T68" fmla="+- 0 7452 7140"/>
                              <a:gd name="T69" fmla="*/ T68 w 1177"/>
                              <a:gd name="T70" fmla="+- 0 5354 5285"/>
                              <a:gd name="T71" fmla="*/ 5354 h 1177"/>
                              <a:gd name="T72" fmla="+- 0 7392 7140"/>
                              <a:gd name="T73" fmla="*/ T72 w 1177"/>
                              <a:gd name="T74" fmla="+- 0 5391 5285"/>
                              <a:gd name="T75" fmla="*/ 5391 h 1177"/>
                              <a:gd name="T76" fmla="+- 0 7338 7140"/>
                              <a:gd name="T77" fmla="*/ T76 w 1177"/>
                              <a:gd name="T78" fmla="+- 0 5434 5285"/>
                              <a:gd name="T79" fmla="*/ 5434 h 1177"/>
                              <a:gd name="T80" fmla="+- 0 7289 7140"/>
                              <a:gd name="T81" fmla="*/ T80 w 1177"/>
                              <a:gd name="T82" fmla="+- 0 5483 5285"/>
                              <a:gd name="T83" fmla="*/ 5483 h 1177"/>
                              <a:gd name="T84" fmla="+- 0 7246 7140"/>
                              <a:gd name="T85" fmla="*/ T84 w 1177"/>
                              <a:gd name="T86" fmla="+- 0 5537 5285"/>
                              <a:gd name="T87" fmla="*/ 5537 h 1177"/>
                              <a:gd name="T88" fmla="+- 0 7209 7140"/>
                              <a:gd name="T89" fmla="*/ T88 w 1177"/>
                              <a:gd name="T90" fmla="+- 0 5597 5285"/>
                              <a:gd name="T91" fmla="*/ 5597 h 1177"/>
                              <a:gd name="T92" fmla="+- 0 7180 7140"/>
                              <a:gd name="T93" fmla="*/ T92 w 1177"/>
                              <a:gd name="T94" fmla="+- 0 5661 5285"/>
                              <a:gd name="T95" fmla="*/ 5661 h 1177"/>
                              <a:gd name="T96" fmla="+- 0 7158 7140"/>
                              <a:gd name="T97" fmla="*/ T96 w 1177"/>
                              <a:gd name="T98" fmla="+- 0 5728 5285"/>
                              <a:gd name="T99" fmla="*/ 5728 h 1177"/>
                              <a:gd name="T100" fmla="+- 0 7145 7140"/>
                              <a:gd name="T101" fmla="*/ T100 w 1177"/>
                              <a:gd name="T102" fmla="+- 0 5799 5285"/>
                              <a:gd name="T103" fmla="*/ 5799 h 1177"/>
                              <a:gd name="T104" fmla="+- 0 7140 7140"/>
                              <a:gd name="T105" fmla="*/ T104 w 1177"/>
                              <a:gd name="T106" fmla="+- 0 5873 5285"/>
                              <a:gd name="T107" fmla="*/ 5873 h 1177"/>
                              <a:gd name="T108" fmla="+- 0 7145 7140"/>
                              <a:gd name="T109" fmla="*/ T108 w 1177"/>
                              <a:gd name="T110" fmla="+- 0 5947 5285"/>
                              <a:gd name="T111" fmla="*/ 5947 h 1177"/>
                              <a:gd name="T112" fmla="+- 0 7158 7140"/>
                              <a:gd name="T113" fmla="*/ T112 w 1177"/>
                              <a:gd name="T114" fmla="+- 0 6018 5285"/>
                              <a:gd name="T115" fmla="*/ 6018 h 1177"/>
                              <a:gd name="T116" fmla="+- 0 7180 7140"/>
                              <a:gd name="T117" fmla="*/ T116 w 1177"/>
                              <a:gd name="T118" fmla="+- 0 6086 5285"/>
                              <a:gd name="T119" fmla="*/ 6086 h 1177"/>
                              <a:gd name="T120" fmla="+- 0 7209 7140"/>
                              <a:gd name="T121" fmla="*/ T120 w 1177"/>
                              <a:gd name="T122" fmla="+- 0 6150 5285"/>
                              <a:gd name="T123" fmla="*/ 6150 h 1177"/>
                              <a:gd name="T124" fmla="+- 0 7246 7140"/>
                              <a:gd name="T125" fmla="*/ T124 w 1177"/>
                              <a:gd name="T126" fmla="+- 0 6209 5285"/>
                              <a:gd name="T127" fmla="*/ 6209 h 1177"/>
                              <a:gd name="T128" fmla="+- 0 7289 7140"/>
                              <a:gd name="T129" fmla="*/ T128 w 1177"/>
                              <a:gd name="T130" fmla="+- 0 6264 5285"/>
                              <a:gd name="T131" fmla="*/ 6264 h 1177"/>
                              <a:gd name="T132" fmla="+- 0 7338 7140"/>
                              <a:gd name="T133" fmla="*/ T132 w 1177"/>
                              <a:gd name="T134" fmla="+- 0 6313 5285"/>
                              <a:gd name="T135" fmla="*/ 6313 h 1177"/>
                              <a:gd name="T136" fmla="+- 0 7392 7140"/>
                              <a:gd name="T137" fmla="*/ T136 w 1177"/>
                              <a:gd name="T138" fmla="+- 0 6356 5285"/>
                              <a:gd name="T139" fmla="*/ 6356 h 1177"/>
                              <a:gd name="T140" fmla="+- 0 7452 7140"/>
                              <a:gd name="T141" fmla="*/ T140 w 1177"/>
                              <a:gd name="T142" fmla="+- 0 6392 5285"/>
                              <a:gd name="T143" fmla="*/ 6392 h 1177"/>
                              <a:gd name="T144" fmla="+- 0 7516 7140"/>
                              <a:gd name="T145" fmla="*/ T144 w 1177"/>
                              <a:gd name="T146" fmla="+- 0 6422 5285"/>
                              <a:gd name="T147" fmla="*/ 6422 h 1177"/>
                              <a:gd name="T148" fmla="+- 0 7584 7140"/>
                              <a:gd name="T149" fmla="*/ T148 w 1177"/>
                              <a:gd name="T150" fmla="+- 0 6443 5285"/>
                              <a:gd name="T151" fmla="*/ 6443 h 1177"/>
                              <a:gd name="T152" fmla="+- 0 7655 7140"/>
                              <a:gd name="T153" fmla="*/ T152 w 1177"/>
                              <a:gd name="T154" fmla="+- 0 6457 5285"/>
                              <a:gd name="T155" fmla="*/ 6457 h 1177"/>
                              <a:gd name="T156" fmla="+- 0 7728 7140"/>
                              <a:gd name="T157" fmla="*/ T156 w 1177"/>
                              <a:gd name="T158" fmla="+- 0 6461 5285"/>
                              <a:gd name="T159" fmla="*/ 6461 h 1177"/>
                              <a:gd name="T160" fmla="+- 0 7802 7140"/>
                              <a:gd name="T161" fmla="*/ T160 w 1177"/>
                              <a:gd name="T162" fmla="+- 0 6457 5285"/>
                              <a:gd name="T163" fmla="*/ 6457 h 1177"/>
                              <a:gd name="T164" fmla="+- 0 7873 7140"/>
                              <a:gd name="T165" fmla="*/ T164 w 1177"/>
                              <a:gd name="T166" fmla="+- 0 6443 5285"/>
                              <a:gd name="T167" fmla="*/ 6443 h 1177"/>
                              <a:gd name="T168" fmla="+- 0 7941 7140"/>
                              <a:gd name="T169" fmla="*/ T168 w 1177"/>
                              <a:gd name="T170" fmla="+- 0 6422 5285"/>
                              <a:gd name="T171" fmla="*/ 6422 h 1177"/>
                              <a:gd name="T172" fmla="+- 0 8005 7140"/>
                              <a:gd name="T173" fmla="*/ T172 w 1177"/>
                              <a:gd name="T174" fmla="+- 0 6392 5285"/>
                              <a:gd name="T175" fmla="*/ 6392 h 1177"/>
                              <a:gd name="T176" fmla="+- 0 8064 7140"/>
                              <a:gd name="T177" fmla="*/ T176 w 1177"/>
                              <a:gd name="T178" fmla="+- 0 6356 5285"/>
                              <a:gd name="T179" fmla="*/ 6356 h 1177"/>
                              <a:gd name="T180" fmla="+- 0 8119 7140"/>
                              <a:gd name="T181" fmla="*/ T180 w 1177"/>
                              <a:gd name="T182" fmla="+- 0 6313 5285"/>
                              <a:gd name="T183" fmla="*/ 6313 h 1177"/>
                              <a:gd name="T184" fmla="+- 0 8168 7140"/>
                              <a:gd name="T185" fmla="*/ T184 w 1177"/>
                              <a:gd name="T186" fmla="+- 0 6264 5285"/>
                              <a:gd name="T187" fmla="*/ 6264 h 1177"/>
                              <a:gd name="T188" fmla="+- 0 8211 7140"/>
                              <a:gd name="T189" fmla="*/ T188 w 1177"/>
                              <a:gd name="T190" fmla="+- 0 6209 5285"/>
                              <a:gd name="T191" fmla="*/ 6209 h 1177"/>
                              <a:gd name="T192" fmla="+- 0 8248 7140"/>
                              <a:gd name="T193" fmla="*/ T192 w 1177"/>
                              <a:gd name="T194" fmla="+- 0 6150 5285"/>
                              <a:gd name="T195" fmla="*/ 6150 h 1177"/>
                              <a:gd name="T196" fmla="+- 0 8277 7140"/>
                              <a:gd name="T197" fmla="*/ T196 w 1177"/>
                              <a:gd name="T198" fmla="+- 0 6086 5285"/>
                              <a:gd name="T199" fmla="*/ 6086 h 1177"/>
                              <a:gd name="T200" fmla="+- 0 8298 7140"/>
                              <a:gd name="T201" fmla="*/ T200 w 1177"/>
                              <a:gd name="T202" fmla="+- 0 6018 5285"/>
                              <a:gd name="T203" fmla="*/ 6018 h 1177"/>
                              <a:gd name="T204" fmla="+- 0 8312 7140"/>
                              <a:gd name="T205" fmla="*/ T204 w 1177"/>
                              <a:gd name="T206" fmla="+- 0 5947 5285"/>
                              <a:gd name="T207" fmla="*/ 5947 h 1177"/>
                              <a:gd name="T208" fmla="+- 0 8316 7140"/>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514"/>
                                </a:lnTo>
                                <a:lnTo>
                                  <a:pt x="1158" y="443"/>
                                </a:lnTo>
                                <a:lnTo>
                                  <a:pt x="1137" y="376"/>
                                </a:lnTo>
                                <a:lnTo>
                                  <a:pt x="1108" y="312"/>
                                </a:lnTo>
                                <a:lnTo>
                                  <a:pt x="1071" y="252"/>
                                </a:lnTo>
                                <a:lnTo>
                                  <a:pt x="1028" y="198"/>
                                </a:lnTo>
                                <a:lnTo>
                                  <a:pt x="979" y="149"/>
                                </a:lnTo>
                                <a:lnTo>
                                  <a:pt x="924" y="106"/>
                                </a:lnTo>
                                <a:lnTo>
                                  <a:pt x="865" y="69"/>
                                </a:lnTo>
                                <a:lnTo>
                                  <a:pt x="801" y="40"/>
                                </a:lnTo>
                                <a:lnTo>
                                  <a:pt x="733" y="18"/>
                                </a:lnTo>
                                <a:lnTo>
                                  <a:pt x="662" y="5"/>
                                </a:lnTo>
                                <a:lnTo>
                                  <a:pt x="588" y="0"/>
                                </a:lnTo>
                                <a:lnTo>
                                  <a:pt x="515" y="5"/>
                                </a:lnTo>
                                <a:lnTo>
                                  <a:pt x="444" y="18"/>
                                </a:lnTo>
                                <a:lnTo>
                                  <a:pt x="376" y="40"/>
                                </a:lnTo>
                                <a:lnTo>
                                  <a:pt x="312" y="69"/>
                                </a:lnTo>
                                <a:lnTo>
                                  <a:pt x="252" y="106"/>
                                </a:lnTo>
                                <a:lnTo>
                                  <a:pt x="198" y="149"/>
                                </a:lnTo>
                                <a:lnTo>
                                  <a:pt x="149" y="198"/>
                                </a:lnTo>
                                <a:lnTo>
                                  <a:pt x="106" y="252"/>
                                </a:lnTo>
                                <a:lnTo>
                                  <a:pt x="69" y="312"/>
                                </a:lnTo>
                                <a:lnTo>
                                  <a:pt x="40" y="376"/>
                                </a:lnTo>
                                <a:lnTo>
                                  <a:pt x="18" y="443"/>
                                </a:lnTo>
                                <a:lnTo>
                                  <a:pt x="5" y="514"/>
                                </a:lnTo>
                                <a:lnTo>
                                  <a:pt x="0" y="588"/>
                                </a:lnTo>
                                <a:lnTo>
                                  <a:pt x="5" y="662"/>
                                </a:lnTo>
                                <a:lnTo>
                                  <a:pt x="18" y="733"/>
                                </a:lnTo>
                                <a:lnTo>
                                  <a:pt x="40" y="801"/>
                                </a:lnTo>
                                <a:lnTo>
                                  <a:pt x="69" y="865"/>
                                </a:lnTo>
                                <a:lnTo>
                                  <a:pt x="106" y="924"/>
                                </a:lnTo>
                                <a:lnTo>
                                  <a:pt x="149" y="979"/>
                                </a:lnTo>
                                <a:lnTo>
                                  <a:pt x="198" y="1028"/>
                                </a:lnTo>
                                <a:lnTo>
                                  <a:pt x="252" y="1071"/>
                                </a:lnTo>
                                <a:lnTo>
                                  <a:pt x="312" y="1107"/>
                                </a:lnTo>
                                <a:lnTo>
                                  <a:pt x="376" y="1137"/>
                                </a:lnTo>
                                <a:lnTo>
                                  <a:pt x="444" y="1158"/>
                                </a:lnTo>
                                <a:lnTo>
                                  <a:pt x="515" y="1172"/>
                                </a:lnTo>
                                <a:lnTo>
                                  <a:pt x="588" y="1176"/>
                                </a:lnTo>
                                <a:lnTo>
                                  <a:pt x="662" y="1172"/>
                                </a:lnTo>
                                <a:lnTo>
                                  <a:pt x="733" y="1158"/>
                                </a:lnTo>
                                <a:lnTo>
                                  <a:pt x="801" y="1137"/>
                                </a:lnTo>
                                <a:lnTo>
                                  <a:pt x="865" y="1107"/>
                                </a:lnTo>
                                <a:lnTo>
                                  <a:pt x="924" y="1071"/>
                                </a:lnTo>
                                <a:lnTo>
                                  <a:pt x="979" y="1028"/>
                                </a:lnTo>
                                <a:lnTo>
                                  <a:pt x="1028" y="979"/>
                                </a:lnTo>
                                <a:lnTo>
                                  <a:pt x="1071" y="924"/>
                                </a:lnTo>
                                <a:lnTo>
                                  <a:pt x="1108" y="865"/>
                                </a:lnTo>
                                <a:lnTo>
                                  <a:pt x="1137" y="801"/>
                                </a:lnTo>
                                <a:lnTo>
                                  <a:pt x="1158" y="733"/>
                                </a:lnTo>
                                <a:lnTo>
                                  <a:pt x="1172" y="662"/>
                                </a:lnTo>
                                <a:lnTo>
                                  <a:pt x="1176" y="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9"/>
                        <wps:cNvSpPr>
                          <a:spLocks/>
                        </wps:cNvSpPr>
                        <wps:spPr bwMode="auto">
                          <a:xfrm>
                            <a:off x="7140" y="5285"/>
                            <a:ext cx="1177" cy="1177"/>
                          </a:xfrm>
                          <a:custGeom>
                            <a:avLst/>
                            <a:gdLst>
                              <a:gd name="T0" fmla="+- 0 8316 7140"/>
                              <a:gd name="T1" fmla="*/ T0 w 1177"/>
                              <a:gd name="T2" fmla="+- 0 5873 5285"/>
                              <a:gd name="T3" fmla="*/ 5873 h 1177"/>
                              <a:gd name="T4" fmla="+- 0 8312 7140"/>
                              <a:gd name="T5" fmla="*/ T4 w 1177"/>
                              <a:gd name="T6" fmla="+- 0 5947 5285"/>
                              <a:gd name="T7" fmla="*/ 5947 h 1177"/>
                              <a:gd name="T8" fmla="+- 0 8298 7140"/>
                              <a:gd name="T9" fmla="*/ T8 w 1177"/>
                              <a:gd name="T10" fmla="+- 0 6018 5285"/>
                              <a:gd name="T11" fmla="*/ 6018 h 1177"/>
                              <a:gd name="T12" fmla="+- 0 8277 7140"/>
                              <a:gd name="T13" fmla="*/ T12 w 1177"/>
                              <a:gd name="T14" fmla="+- 0 6086 5285"/>
                              <a:gd name="T15" fmla="*/ 6086 h 1177"/>
                              <a:gd name="T16" fmla="+- 0 8248 7140"/>
                              <a:gd name="T17" fmla="*/ T16 w 1177"/>
                              <a:gd name="T18" fmla="+- 0 6150 5285"/>
                              <a:gd name="T19" fmla="*/ 6150 h 1177"/>
                              <a:gd name="T20" fmla="+- 0 8211 7140"/>
                              <a:gd name="T21" fmla="*/ T20 w 1177"/>
                              <a:gd name="T22" fmla="+- 0 6209 5285"/>
                              <a:gd name="T23" fmla="*/ 6209 h 1177"/>
                              <a:gd name="T24" fmla="+- 0 8168 7140"/>
                              <a:gd name="T25" fmla="*/ T24 w 1177"/>
                              <a:gd name="T26" fmla="+- 0 6264 5285"/>
                              <a:gd name="T27" fmla="*/ 6264 h 1177"/>
                              <a:gd name="T28" fmla="+- 0 8119 7140"/>
                              <a:gd name="T29" fmla="*/ T28 w 1177"/>
                              <a:gd name="T30" fmla="+- 0 6313 5285"/>
                              <a:gd name="T31" fmla="*/ 6313 h 1177"/>
                              <a:gd name="T32" fmla="+- 0 8064 7140"/>
                              <a:gd name="T33" fmla="*/ T32 w 1177"/>
                              <a:gd name="T34" fmla="+- 0 6356 5285"/>
                              <a:gd name="T35" fmla="*/ 6356 h 1177"/>
                              <a:gd name="T36" fmla="+- 0 8005 7140"/>
                              <a:gd name="T37" fmla="*/ T36 w 1177"/>
                              <a:gd name="T38" fmla="+- 0 6392 5285"/>
                              <a:gd name="T39" fmla="*/ 6392 h 1177"/>
                              <a:gd name="T40" fmla="+- 0 7941 7140"/>
                              <a:gd name="T41" fmla="*/ T40 w 1177"/>
                              <a:gd name="T42" fmla="+- 0 6422 5285"/>
                              <a:gd name="T43" fmla="*/ 6422 h 1177"/>
                              <a:gd name="T44" fmla="+- 0 7873 7140"/>
                              <a:gd name="T45" fmla="*/ T44 w 1177"/>
                              <a:gd name="T46" fmla="+- 0 6443 5285"/>
                              <a:gd name="T47" fmla="*/ 6443 h 1177"/>
                              <a:gd name="T48" fmla="+- 0 7802 7140"/>
                              <a:gd name="T49" fmla="*/ T48 w 1177"/>
                              <a:gd name="T50" fmla="+- 0 6457 5285"/>
                              <a:gd name="T51" fmla="*/ 6457 h 1177"/>
                              <a:gd name="T52" fmla="+- 0 7728 7140"/>
                              <a:gd name="T53" fmla="*/ T52 w 1177"/>
                              <a:gd name="T54" fmla="+- 0 6461 5285"/>
                              <a:gd name="T55" fmla="*/ 6461 h 1177"/>
                              <a:gd name="T56" fmla="+- 0 7655 7140"/>
                              <a:gd name="T57" fmla="*/ T56 w 1177"/>
                              <a:gd name="T58" fmla="+- 0 6457 5285"/>
                              <a:gd name="T59" fmla="*/ 6457 h 1177"/>
                              <a:gd name="T60" fmla="+- 0 7584 7140"/>
                              <a:gd name="T61" fmla="*/ T60 w 1177"/>
                              <a:gd name="T62" fmla="+- 0 6443 5285"/>
                              <a:gd name="T63" fmla="*/ 6443 h 1177"/>
                              <a:gd name="T64" fmla="+- 0 7516 7140"/>
                              <a:gd name="T65" fmla="*/ T64 w 1177"/>
                              <a:gd name="T66" fmla="+- 0 6422 5285"/>
                              <a:gd name="T67" fmla="*/ 6422 h 1177"/>
                              <a:gd name="T68" fmla="+- 0 7452 7140"/>
                              <a:gd name="T69" fmla="*/ T68 w 1177"/>
                              <a:gd name="T70" fmla="+- 0 6392 5285"/>
                              <a:gd name="T71" fmla="*/ 6392 h 1177"/>
                              <a:gd name="T72" fmla="+- 0 7392 7140"/>
                              <a:gd name="T73" fmla="*/ T72 w 1177"/>
                              <a:gd name="T74" fmla="+- 0 6356 5285"/>
                              <a:gd name="T75" fmla="*/ 6356 h 1177"/>
                              <a:gd name="T76" fmla="+- 0 7338 7140"/>
                              <a:gd name="T77" fmla="*/ T76 w 1177"/>
                              <a:gd name="T78" fmla="+- 0 6313 5285"/>
                              <a:gd name="T79" fmla="*/ 6313 h 1177"/>
                              <a:gd name="T80" fmla="+- 0 7289 7140"/>
                              <a:gd name="T81" fmla="*/ T80 w 1177"/>
                              <a:gd name="T82" fmla="+- 0 6264 5285"/>
                              <a:gd name="T83" fmla="*/ 6264 h 1177"/>
                              <a:gd name="T84" fmla="+- 0 7246 7140"/>
                              <a:gd name="T85" fmla="*/ T84 w 1177"/>
                              <a:gd name="T86" fmla="+- 0 6209 5285"/>
                              <a:gd name="T87" fmla="*/ 6209 h 1177"/>
                              <a:gd name="T88" fmla="+- 0 7209 7140"/>
                              <a:gd name="T89" fmla="*/ T88 w 1177"/>
                              <a:gd name="T90" fmla="+- 0 6150 5285"/>
                              <a:gd name="T91" fmla="*/ 6150 h 1177"/>
                              <a:gd name="T92" fmla="+- 0 7180 7140"/>
                              <a:gd name="T93" fmla="*/ T92 w 1177"/>
                              <a:gd name="T94" fmla="+- 0 6086 5285"/>
                              <a:gd name="T95" fmla="*/ 6086 h 1177"/>
                              <a:gd name="T96" fmla="+- 0 7158 7140"/>
                              <a:gd name="T97" fmla="*/ T96 w 1177"/>
                              <a:gd name="T98" fmla="+- 0 6018 5285"/>
                              <a:gd name="T99" fmla="*/ 6018 h 1177"/>
                              <a:gd name="T100" fmla="+- 0 7145 7140"/>
                              <a:gd name="T101" fmla="*/ T100 w 1177"/>
                              <a:gd name="T102" fmla="+- 0 5947 5285"/>
                              <a:gd name="T103" fmla="*/ 5947 h 1177"/>
                              <a:gd name="T104" fmla="+- 0 7140 7140"/>
                              <a:gd name="T105" fmla="*/ T104 w 1177"/>
                              <a:gd name="T106" fmla="+- 0 5873 5285"/>
                              <a:gd name="T107" fmla="*/ 5873 h 1177"/>
                              <a:gd name="T108" fmla="+- 0 7145 7140"/>
                              <a:gd name="T109" fmla="*/ T108 w 1177"/>
                              <a:gd name="T110" fmla="+- 0 5799 5285"/>
                              <a:gd name="T111" fmla="*/ 5799 h 1177"/>
                              <a:gd name="T112" fmla="+- 0 7158 7140"/>
                              <a:gd name="T113" fmla="*/ T112 w 1177"/>
                              <a:gd name="T114" fmla="+- 0 5728 5285"/>
                              <a:gd name="T115" fmla="*/ 5728 h 1177"/>
                              <a:gd name="T116" fmla="+- 0 7180 7140"/>
                              <a:gd name="T117" fmla="*/ T116 w 1177"/>
                              <a:gd name="T118" fmla="+- 0 5661 5285"/>
                              <a:gd name="T119" fmla="*/ 5661 h 1177"/>
                              <a:gd name="T120" fmla="+- 0 7209 7140"/>
                              <a:gd name="T121" fmla="*/ T120 w 1177"/>
                              <a:gd name="T122" fmla="+- 0 5597 5285"/>
                              <a:gd name="T123" fmla="*/ 5597 h 1177"/>
                              <a:gd name="T124" fmla="+- 0 7246 7140"/>
                              <a:gd name="T125" fmla="*/ T124 w 1177"/>
                              <a:gd name="T126" fmla="+- 0 5537 5285"/>
                              <a:gd name="T127" fmla="*/ 5537 h 1177"/>
                              <a:gd name="T128" fmla="+- 0 7289 7140"/>
                              <a:gd name="T129" fmla="*/ T128 w 1177"/>
                              <a:gd name="T130" fmla="+- 0 5483 5285"/>
                              <a:gd name="T131" fmla="*/ 5483 h 1177"/>
                              <a:gd name="T132" fmla="+- 0 7338 7140"/>
                              <a:gd name="T133" fmla="*/ T132 w 1177"/>
                              <a:gd name="T134" fmla="+- 0 5434 5285"/>
                              <a:gd name="T135" fmla="*/ 5434 h 1177"/>
                              <a:gd name="T136" fmla="+- 0 7392 7140"/>
                              <a:gd name="T137" fmla="*/ T136 w 1177"/>
                              <a:gd name="T138" fmla="+- 0 5391 5285"/>
                              <a:gd name="T139" fmla="*/ 5391 h 1177"/>
                              <a:gd name="T140" fmla="+- 0 7452 7140"/>
                              <a:gd name="T141" fmla="*/ T140 w 1177"/>
                              <a:gd name="T142" fmla="+- 0 5354 5285"/>
                              <a:gd name="T143" fmla="*/ 5354 h 1177"/>
                              <a:gd name="T144" fmla="+- 0 7516 7140"/>
                              <a:gd name="T145" fmla="*/ T144 w 1177"/>
                              <a:gd name="T146" fmla="+- 0 5325 5285"/>
                              <a:gd name="T147" fmla="*/ 5325 h 1177"/>
                              <a:gd name="T148" fmla="+- 0 7584 7140"/>
                              <a:gd name="T149" fmla="*/ T148 w 1177"/>
                              <a:gd name="T150" fmla="+- 0 5303 5285"/>
                              <a:gd name="T151" fmla="*/ 5303 h 1177"/>
                              <a:gd name="T152" fmla="+- 0 7655 7140"/>
                              <a:gd name="T153" fmla="*/ T152 w 1177"/>
                              <a:gd name="T154" fmla="+- 0 5290 5285"/>
                              <a:gd name="T155" fmla="*/ 5290 h 1177"/>
                              <a:gd name="T156" fmla="+- 0 7728 7140"/>
                              <a:gd name="T157" fmla="*/ T156 w 1177"/>
                              <a:gd name="T158" fmla="+- 0 5285 5285"/>
                              <a:gd name="T159" fmla="*/ 5285 h 1177"/>
                              <a:gd name="T160" fmla="+- 0 7802 7140"/>
                              <a:gd name="T161" fmla="*/ T160 w 1177"/>
                              <a:gd name="T162" fmla="+- 0 5290 5285"/>
                              <a:gd name="T163" fmla="*/ 5290 h 1177"/>
                              <a:gd name="T164" fmla="+- 0 7873 7140"/>
                              <a:gd name="T165" fmla="*/ T164 w 1177"/>
                              <a:gd name="T166" fmla="+- 0 5303 5285"/>
                              <a:gd name="T167" fmla="*/ 5303 h 1177"/>
                              <a:gd name="T168" fmla="+- 0 7941 7140"/>
                              <a:gd name="T169" fmla="*/ T168 w 1177"/>
                              <a:gd name="T170" fmla="+- 0 5325 5285"/>
                              <a:gd name="T171" fmla="*/ 5325 h 1177"/>
                              <a:gd name="T172" fmla="+- 0 8005 7140"/>
                              <a:gd name="T173" fmla="*/ T172 w 1177"/>
                              <a:gd name="T174" fmla="+- 0 5354 5285"/>
                              <a:gd name="T175" fmla="*/ 5354 h 1177"/>
                              <a:gd name="T176" fmla="+- 0 8064 7140"/>
                              <a:gd name="T177" fmla="*/ T176 w 1177"/>
                              <a:gd name="T178" fmla="+- 0 5391 5285"/>
                              <a:gd name="T179" fmla="*/ 5391 h 1177"/>
                              <a:gd name="T180" fmla="+- 0 8119 7140"/>
                              <a:gd name="T181" fmla="*/ T180 w 1177"/>
                              <a:gd name="T182" fmla="+- 0 5434 5285"/>
                              <a:gd name="T183" fmla="*/ 5434 h 1177"/>
                              <a:gd name="T184" fmla="+- 0 8168 7140"/>
                              <a:gd name="T185" fmla="*/ T184 w 1177"/>
                              <a:gd name="T186" fmla="+- 0 5483 5285"/>
                              <a:gd name="T187" fmla="*/ 5483 h 1177"/>
                              <a:gd name="T188" fmla="+- 0 8211 7140"/>
                              <a:gd name="T189" fmla="*/ T188 w 1177"/>
                              <a:gd name="T190" fmla="+- 0 5537 5285"/>
                              <a:gd name="T191" fmla="*/ 5537 h 1177"/>
                              <a:gd name="T192" fmla="+- 0 8248 7140"/>
                              <a:gd name="T193" fmla="*/ T192 w 1177"/>
                              <a:gd name="T194" fmla="+- 0 5597 5285"/>
                              <a:gd name="T195" fmla="*/ 5597 h 1177"/>
                              <a:gd name="T196" fmla="+- 0 8277 7140"/>
                              <a:gd name="T197" fmla="*/ T196 w 1177"/>
                              <a:gd name="T198" fmla="+- 0 5661 5285"/>
                              <a:gd name="T199" fmla="*/ 5661 h 1177"/>
                              <a:gd name="T200" fmla="+- 0 8298 7140"/>
                              <a:gd name="T201" fmla="*/ T200 w 1177"/>
                              <a:gd name="T202" fmla="+- 0 5728 5285"/>
                              <a:gd name="T203" fmla="*/ 5728 h 1177"/>
                              <a:gd name="T204" fmla="+- 0 8312 7140"/>
                              <a:gd name="T205" fmla="*/ T204 w 1177"/>
                              <a:gd name="T206" fmla="+- 0 5799 5285"/>
                              <a:gd name="T207" fmla="*/ 5799 h 1177"/>
                              <a:gd name="T208" fmla="+- 0 8316 7140"/>
                              <a:gd name="T209" fmla="*/ T208 w 1177"/>
                              <a:gd name="T210" fmla="+- 0 5873 5285"/>
                              <a:gd name="T211" fmla="*/ 587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7" h="1177">
                                <a:moveTo>
                                  <a:pt x="1176" y="588"/>
                                </a:moveTo>
                                <a:lnTo>
                                  <a:pt x="1172" y="662"/>
                                </a:lnTo>
                                <a:lnTo>
                                  <a:pt x="1158" y="733"/>
                                </a:lnTo>
                                <a:lnTo>
                                  <a:pt x="1137" y="801"/>
                                </a:lnTo>
                                <a:lnTo>
                                  <a:pt x="1108" y="865"/>
                                </a:lnTo>
                                <a:lnTo>
                                  <a:pt x="1071" y="924"/>
                                </a:lnTo>
                                <a:lnTo>
                                  <a:pt x="1028" y="979"/>
                                </a:lnTo>
                                <a:lnTo>
                                  <a:pt x="979" y="1028"/>
                                </a:lnTo>
                                <a:lnTo>
                                  <a:pt x="924" y="1071"/>
                                </a:lnTo>
                                <a:lnTo>
                                  <a:pt x="865" y="1107"/>
                                </a:lnTo>
                                <a:lnTo>
                                  <a:pt x="801" y="1137"/>
                                </a:lnTo>
                                <a:lnTo>
                                  <a:pt x="733" y="1158"/>
                                </a:lnTo>
                                <a:lnTo>
                                  <a:pt x="662" y="1172"/>
                                </a:lnTo>
                                <a:lnTo>
                                  <a:pt x="588" y="1176"/>
                                </a:lnTo>
                                <a:lnTo>
                                  <a:pt x="515" y="1172"/>
                                </a:lnTo>
                                <a:lnTo>
                                  <a:pt x="444" y="1158"/>
                                </a:lnTo>
                                <a:lnTo>
                                  <a:pt x="376" y="1137"/>
                                </a:lnTo>
                                <a:lnTo>
                                  <a:pt x="312" y="1107"/>
                                </a:lnTo>
                                <a:lnTo>
                                  <a:pt x="252" y="1071"/>
                                </a:lnTo>
                                <a:lnTo>
                                  <a:pt x="198" y="1028"/>
                                </a:lnTo>
                                <a:lnTo>
                                  <a:pt x="149" y="979"/>
                                </a:lnTo>
                                <a:lnTo>
                                  <a:pt x="106" y="924"/>
                                </a:lnTo>
                                <a:lnTo>
                                  <a:pt x="69" y="865"/>
                                </a:lnTo>
                                <a:lnTo>
                                  <a:pt x="40" y="801"/>
                                </a:lnTo>
                                <a:lnTo>
                                  <a:pt x="18" y="733"/>
                                </a:lnTo>
                                <a:lnTo>
                                  <a:pt x="5" y="662"/>
                                </a:lnTo>
                                <a:lnTo>
                                  <a:pt x="0" y="588"/>
                                </a:lnTo>
                                <a:lnTo>
                                  <a:pt x="5" y="514"/>
                                </a:lnTo>
                                <a:lnTo>
                                  <a:pt x="18" y="443"/>
                                </a:lnTo>
                                <a:lnTo>
                                  <a:pt x="40" y="376"/>
                                </a:lnTo>
                                <a:lnTo>
                                  <a:pt x="69" y="312"/>
                                </a:lnTo>
                                <a:lnTo>
                                  <a:pt x="106" y="252"/>
                                </a:lnTo>
                                <a:lnTo>
                                  <a:pt x="149" y="198"/>
                                </a:lnTo>
                                <a:lnTo>
                                  <a:pt x="198" y="149"/>
                                </a:lnTo>
                                <a:lnTo>
                                  <a:pt x="252" y="106"/>
                                </a:lnTo>
                                <a:lnTo>
                                  <a:pt x="312" y="69"/>
                                </a:lnTo>
                                <a:lnTo>
                                  <a:pt x="376" y="40"/>
                                </a:lnTo>
                                <a:lnTo>
                                  <a:pt x="444" y="18"/>
                                </a:lnTo>
                                <a:lnTo>
                                  <a:pt x="515" y="5"/>
                                </a:lnTo>
                                <a:lnTo>
                                  <a:pt x="588" y="0"/>
                                </a:lnTo>
                                <a:lnTo>
                                  <a:pt x="662" y="5"/>
                                </a:lnTo>
                                <a:lnTo>
                                  <a:pt x="733" y="18"/>
                                </a:lnTo>
                                <a:lnTo>
                                  <a:pt x="801" y="40"/>
                                </a:lnTo>
                                <a:lnTo>
                                  <a:pt x="865" y="69"/>
                                </a:lnTo>
                                <a:lnTo>
                                  <a:pt x="924" y="106"/>
                                </a:lnTo>
                                <a:lnTo>
                                  <a:pt x="979" y="149"/>
                                </a:lnTo>
                                <a:lnTo>
                                  <a:pt x="1028" y="198"/>
                                </a:lnTo>
                                <a:lnTo>
                                  <a:pt x="1071" y="252"/>
                                </a:lnTo>
                                <a:lnTo>
                                  <a:pt x="1108" y="312"/>
                                </a:lnTo>
                                <a:lnTo>
                                  <a:pt x="1137" y="376"/>
                                </a:lnTo>
                                <a:lnTo>
                                  <a:pt x="1158" y="443"/>
                                </a:lnTo>
                                <a:lnTo>
                                  <a:pt x="1172" y="514"/>
                                </a:lnTo>
                                <a:lnTo>
                                  <a:pt x="1176" y="588"/>
                                </a:lnTo>
                                <a:close/>
                              </a:path>
                            </a:pathLst>
                          </a:custGeom>
                          <a:noFill/>
                          <a:ln w="9042">
                            <a:solidFill>
                              <a:srgbClr val="EE3E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8"/>
                        <wps:cNvSpPr>
                          <a:spLocks/>
                        </wps:cNvSpPr>
                        <wps:spPr bwMode="auto">
                          <a:xfrm>
                            <a:off x="9151" y="6119"/>
                            <a:ext cx="83" cy="168"/>
                          </a:xfrm>
                          <a:custGeom>
                            <a:avLst/>
                            <a:gdLst>
                              <a:gd name="T0" fmla="+- 0 9234 9151"/>
                              <a:gd name="T1" fmla="*/ T0 w 83"/>
                              <a:gd name="T2" fmla="+- 0 6280 6120"/>
                              <a:gd name="T3" fmla="*/ 6280 h 168"/>
                              <a:gd name="T4" fmla="+- 0 9234 9151"/>
                              <a:gd name="T5" fmla="*/ T4 w 83"/>
                              <a:gd name="T6" fmla="+- 0 6123 6120"/>
                              <a:gd name="T7" fmla="*/ 6123 h 168"/>
                              <a:gd name="T8" fmla="+- 0 9224 9151"/>
                              <a:gd name="T9" fmla="*/ T8 w 83"/>
                              <a:gd name="T10" fmla="+- 0 6124 6120"/>
                              <a:gd name="T11" fmla="*/ 6124 h 168"/>
                              <a:gd name="T12" fmla="+- 0 9214 9151"/>
                              <a:gd name="T13" fmla="*/ T12 w 83"/>
                              <a:gd name="T14" fmla="+- 0 6125 6120"/>
                              <a:gd name="T15" fmla="*/ 6125 h 168"/>
                              <a:gd name="T16" fmla="+- 0 9204 9151"/>
                              <a:gd name="T17" fmla="*/ T16 w 83"/>
                              <a:gd name="T18" fmla="+- 0 6125 6120"/>
                              <a:gd name="T19" fmla="*/ 6125 h 168"/>
                              <a:gd name="T20" fmla="+- 0 9191 9151"/>
                              <a:gd name="T21" fmla="*/ T20 w 83"/>
                              <a:gd name="T22" fmla="+- 0 6125 6120"/>
                              <a:gd name="T23" fmla="*/ 6125 h 168"/>
                              <a:gd name="T24" fmla="+- 0 9177 9151"/>
                              <a:gd name="T25" fmla="*/ T24 w 83"/>
                              <a:gd name="T26" fmla="+- 0 6124 6120"/>
                              <a:gd name="T27" fmla="*/ 6124 h 168"/>
                              <a:gd name="T28" fmla="+- 0 9164 9151"/>
                              <a:gd name="T29" fmla="*/ T28 w 83"/>
                              <a:gd name="T30" fmla="+- 0 6122 6120"/>
                              <a:gd name="T31" fmla="*/ 6122 h 168"/>
                              <a:gd name="T32" fmla="+- 0 9151 9151"/>
                              <a:gd name="T33" fmla="*/ T32 w 83"/>
                              <a:gd name="T34" fmla="+- 0 6120 6120"/>
                              <a:gd name="T35" fmla="*/ 6120 h 168"/>
                              <a:gd name="T36" fmla="+- 0 9151 9151"/>
                              <a:gd name="T37" fmla="*/ T36 w 83"/>
                              <a:gd name="T38" fmla="+- 0 6280 6120"/>
                              <a:gd name="T39" fmla="*/ 6280 h 168"/>
                              <a:gd name="T40" fmla="+- 0 9159 9151"/>
                              <a:gd name="T41" fmla="*/ T40 w 83"/>
                              <a:gd name="T42" fmla="+- 0 6287 6120"/>
                              <a:gd name="T43" fmla="*/ 6287 h 168"/>
                              <a:gd name="T44" fmla="+- 0 9226 9151"/>
                              <a:gd name="T45" fmla="*/ T44 w 83"/>
                              <a:gd name="T46" fmla="+- 0 6287 6120"/>
                              <a:gd name="T47" fmla="*/ 6287 h 168"/>
                              <a:gd name="T48" fmla="+- 0 9234 9151"/>
                              <a:gd name="T49" fmla="*/ T48 w 83"/>
                              <a:gd name="T50" fmla="+- 0 6280 6120"/>
                              <a:gd name="T51" fmla="*/ 628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168">
                                <a:moveTo>
                                  <a:pt x="83" y="160"/>
                                </a:moveTo>
                                <a:lnTo>
                                  <a:pt x="83" y="3"/>
                                </a:lnTo>
                                <a:lnTo>
                                  <a:pt x="73" y="4"/>
                                </a:lnTo>
                                <a:lnTo>
                                  <a:pt x="63" y="5"/>
                                </a:lnTo>
                                <a:lnTo>
                                  <a:pt x="53" y="5"/>
                                </a:lnTo>
                                <a:lnTo>
                                  <a:pt x="40" y="5"/>
                                </a:lnTo>
                                <a:lnTo>
                                  <a:pt x="26" y="4"/>
                                </a:lnTo>
                                <a:lnTo>
                                  <a:pt x="13" y="2"/>
                                </a:lnTo>
                                <a:lnTo>
                                  <a:pt x="0" y="0"/>
                                </a:lnTo>
                                <a:lnTo>
                                  <a:pt x="0" y="160"/>
                                </a:lnTo>
                                <a:lnTo>
                                  <a:pt x="8" y="167"/>
                                </a:lnTo>
                                <a:lnTo>
                                  <a:pt x="75" y="167"/>
                                </a:lnTo>
                                <a:lnTo>
                                  <a:pt x="83" y="16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17"/>
                        <wps:cNvSpPr>
                          <a:spLocks/>
                        </wps:cNvSpPr>
                        <wps:spPr bwMode="auto">
                          <a:xfrm>
                            <a:off x="8999" y="5839"/>
                            <a:ext cx="473" cy="286"/>
                          </a:xfrm>
                          <a:custGeom>
                            <a:avLst/>
                            <a:gdLst>
                              <a:gd name="T0" fmla="+- 0 9403 9000"/>
                              <a:gd name="T1" fmla="*/ T0 w 473"/>
                              <a:gd name="T2" fmla="+- 0 6026 5840"/>
                              <a:gd name="T3" fmla="*/ 6026 h 286"/>
                              <a:gd name="T4" fmla="+- 0 9403 9000"/>
                              <a:gd name="T5" fmla="*/ T4 w 473"/>
                              <a:gd name="T6" fmla="+- 0 5845 5840"/>
                              <a:gd name="T7" fmla="*/ 5845 h 286"/>
                              <a:gd name="T8" fmla="+- 0 9393 9000"/>
                              <a:gd name="T9" fmla="*/ T8 w 473"/>
                              <a:gd name="T10" fmla="+- 0 5911 5840"/>
                              <a:gd name="T11" fmla="*/ 5911 h 286"/>
                              <a:gd name="T12" fmla="+- 0 9363 9000"/>
                              <a:gd name="T13" fmla="*/ T12 w 473"/>
                              <a:gd name="T14" fmla="+- 0 5969 5840"/>
                              <a:gd name="T15" fmla="*/ 5969 h 286"/>
                              <a:gd name="T16" fmla="+- 0 9317 9000"/>
                              <a:gd name="T17" fmla="*/ T16 w 473"/>
                              <a:gd name="T18" fmla="+- 0 6015 5840"/>
                              <a:gd name="T19" fmla="*/ 6015 h 286"/>
                              <a:gd name="T20" fmla="+- 0 9259 9000"/>
                              <a:gd name="T21" fmla="*/ T20 w 473"/>
                              <a:gd name="T22" fmla="+- 0 6045 5840"/>
                              <a:gd name="T23" fmla="*/ 6045 h 286"/>
                              <a:gd name="T24" fmla="+- 0 9192 9000"/>
                              <a:gd name="T25" fmla="*/ T24 w 473"/>
                              <a:gd name="T26" fmla="+- 0 6056 5840"/>
                              <a:gd name="T27" fmla="*/ 6056 h 286"/>
                              <a:gd name="T28" fmla="+- 0 9151 9000"/>
                              <a:gd name="T29" fmla="*/ T28 w 473"/>
                              <a:gd name="T30" fmla="+- 0 6052 5840"/>
                              <a:gd name="T31" fmla="*/ 6052 h 286"/>
                              <a:gd name="T32" fmla="+- 0 9112 9000"/>
                              <a:gd name="T33" fmla="*/ T32 w 473"/>
                              <a:gd name="T34" fmla="+- 0 6040 5840"/>
                              <a:gd name="T35" fmla="*/ 6040 h 286"/>
                              <a:gd name="T36" fmla="+- 0 9077 9000"/>
                              <a:gd name="T37" fmla="*/ T36 w 473"/>
                              <a:gd name="T38" fmla="+- 0 6022 5840"/>
                              <a:gd name="T39" fmla="*/ 6022 h 286"/>
                              <a:gd name="T40" fmla="+- 0 9046 9000"/>
                              <a:gd name="T41" fmla="*/ T40 w 473"/>
                              <a:gd name="T42" fmla="+- 0 5997 5840"/>
                              <a:gd name="T43" fmla="*/ 5997 h 286"/>
                              <a:gd name="T44" fmla="+- 0 9000 9000"/>
                              <a:gd name="T45" fmla="*/ T44 w 473"/>
                              <a:gd name="T46" fmla="+- 0 6049 5840"/>
                              <a:gd name="T47" fmla="*/ 6049 h 286"/>
                              <a:gd name="T48" fmla="+- 0 9041 9000"/>
                              <a:gd name="T49" fmla="*/ T48 w 473"/>
                              <a:gd name="T50" fmla="+- 0 6081 5840"/>
                              <a:gd name="T51" fmla="*/ 6081 h 286"/>
                              <a:gd name="T52" fmla="+- 0 9087 9000"/>
                              <a:gd name="T53" fmla="*/ T52 w 473"/>
                              <a:gd name="T54" fmla="+- 0 6105 5840"/>
                              <a:gd name="T55" fmla="*/ 6105 h 286"/>
                              <a:gd name="T56" fmla="+- 0 9138 9000"/>
                              <a:gd name="T57" fmla="*/ T56 w 473"/>
                              <a:gd name="T58" fmla="+- 0 6120 5840"/>
                              <a:gd name="T59" fmla="*/ 6120 h 286"/>
                              <a:gd name="T60" fmla="+- 0 9192 9000"/>
                              <a:gd name="T61" fmla="*/ T60 w 473"/>
                              <a:gd name="T62" fmla="+- 0 6125 5840"/>
                              <a:gd name="T63" fmla="*/ 6125 h 286"/>
                              <a:gd name="T64" fmla="+- 0 9267 9000"/>
                              <a:gd name="T65" fmla="*/ T64 w 473"/>
                              <a:gd name="T66" fmla="+- 0 6115 5840"/>
                              <a:gd name="T67" fmla="*/ 6115 h 286"/>
                              <a:gd name="T68" fmla="+- 0 9334 9000"/>
                              <a:gd name="T69" fmla="*/ T68 w 473"/>
                              <a:gd name="T70" fmla="+- 0 6087 5840"/>
                              <a:gd name="T71" fmla="*/ 6087 h 286"/>
                              <a:gd name="T72" fmla="+- 0 9391 9000"/>
                              <a:gd name="T73" fmla="*/ T72 w 473"/>
                              <a:gd name="T74" fmla="+- 0 6043 5840"/>
                              <a:gd name="T75" fmla="*/ 6043 h 286"/>
                              <a:gd name="T76" fmla="+- 0 9403 9000"/>
                              <a:gd name="T77" fmla="*/ T76 w 473"/>
                              <a:gd name="T78" fmla="+- 0 6026 5840"/>
                              <a:gd name="T79" fmla="*/ 6026 h 286"/>
                              <a:gd name="T80" fmla="+- 0 9473 9000"/>
                              <a:gd name="T81" fmla="*/ T80 w 473"/>
                              <a:gd name="T82" fmla="+- 0 5845 5840"/>
                              <a:gd name="T83" fmla="*/ 5845 h 286"/>
                              <a:gd name="T84" fmla="+- 0 9473 9000"/>
                              <a:gd name="T85" fmla="*/ T84 w 473"/>
                              <a:gd name="T86" fmla="+- 0 5841 5840"/>
                              <a:gd name="T87" fmla="*/ 5841 h 286"/>
                              <a:gd name="T88" fmla="+- 0 9473 9000"/>
                              <a:gd name="T89" fmla="*/ T88 w 473"/>
                              <a:gd name="T90" fmla="+- 0 5840 5840"/>
                              <a:gd name="T91" fmla="*/ 5840 h 286"/>
                              <a:gd name="T92" fmla="+- 0 9403 9000"/>
                              <a:gd name="T93" fmla="*/ T92 w 473"/>
                              <a:gd name="T94" fmla="+- 0 5840 5840"/>
                              <a:gd name="T95" fmla="*/ 5840 h 286"/>
                              <a:gd name="T96" fmla="+- 0 9403 9000"/>
                              <a:gd name="T97" fmla="*/ T96 w 473"/>
                              <a:gd name="T98" fmla="+- 0 5843 5840"/>
                              <a:gd name="T99" fmla="*/ 5843 h 286"/>
                              <a:gd name="T100" fmla="+- 0 9403 9000"/>
                              <a:gd name="T101" fmla="*/ T100 w 473"/>
                              <a:gd name="T102" fmla="+- 0 6026 5840"/>
                              <a:gd name="T103" fmla="*/ 6026 h 286"/>
                              <a:gd name="T104" fmla="+- 0 9434 9000"/>
                              <a:gd name="T105" fmla="*/ T104 w 473"/>
                              <a:gd name="T106" fmla="+- 0 5986 5840"/>
                              <a:gd name="T107" fmla="*/ 5986 h 286"/>
                              <a:gd name="T108" fmla="+- 0 9463 9000"/>
                              <a:gd name="T109" fmla="*/ T108 w 473"/>
                              <a:gd name="T110" fmla="+- 0 5919 5840"/>
                              <a:gd name="T111" fmla="*/ 5919 h 286"/>
                              <a:gd name="T112" fmla="+- 0 9473 9000"/>
                              <a:gd name="T113" fmla="*/ T112 w 473"/>
                              <a:gd name="T114" fmla="+- 0 5845 5840"/>
                              <a:gd name="T115" fmla="*/ 584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3" h="286">
                                <a:moveTo>
                                  <a:pt x="403" y="186"/>
                                </a:moveTo>
                                <a:lnTo>
                                  <a:pt x="403" y="5"/>
                                </a:lnTo>
                                <a:lnTo>
                                  <a:pt x="393" y="71"/>
                                </a:lnTo>
                                <a:lnTo>
                                  <a:pt x="363" y="129"/>
                                </a:lnTo>
                                <a:lnTo>
                                  <a:pt x="317" y="175"/>
                                </a:lnTo>
                                <a:lnTo>
                                  <a:pt x="259" y="205"/>
                                </a:lnTo>
                                <a:lnTo>
                                  <a:pt x="192" y="216"/>
                                </a:lnTo>
                                <a:lnTo>
                                  <a:pt x="151" y="212"/>
                                </a:lnTo>
                                <a:lnTo>
                                  <a:pt x="112" y="200"/>
                                </a:lnTo>
                                <a:lnTo>
                                  <a:pt x="77" y="182"/>
                                </a:lnTo>
                                <a:lnTo>
                                  <a:pt x="46" y="157"/>
                                </a:lnTo>
                                <a:lnTo>
                                  <a:pt x="0" y="209"/>
                                </a:lnTo>
                                <a:lnTo>
                                  <a:pt x="41" y="241"/>
                                </a:lnTo>
                                <a:lnTo>
                                  <a:pt x="87" y="265"/>
                                </a:lnTo>
                                <a:lnTo>
                                  <a:pt x="138" y="280"/>
                                </a:lnTo>
                                <a:lnTo>
                                  <a:pt x="192" y="285"/>
                                </a:lnTo>
                                <a:lnTo>
                                  <a:pt x="267" y="275"/>
                                </a:lnTo>
                                <a:lnTo>
                                  <a:pt x="334" y="247"/>
                                </a:lnTo>
                                <a:lnTo>
                                  <a:pt x="391" y="203"/>
                                </a:lnTo>
                                <a:lnTo>
                                  <a:pt x="403" y="186"/>
                                </a:lnTo>
                                <a:close/>
                                <a:moveTo>
                                  <a:pt x="473" y="5"/>
                                </a:moveTo>
                                <a:lnTo>
                                  <a:pt x="473" y="1"/>
                                </a:lnTo>
                                <a:lnTo>
                                  <a:pt x="473" y="0"/>
                                </a:lnTo>
                                <a:lnTo>
                                  <a:pt x="403" y="0"/>
                                </a:lnTo>
                                <a:lnTo>
                                  <a:pt x="403" y="3"/>
                                </a:lnTo>
                                <a:lnTo>
                                  <a:pt x="403" y="186"/>
                                </a:lnTo>
                                <a:lnTo>
                                  <a:pt x="434" y="146"/>
                                </a:lnTo>
                                <a:lnTo>
                                  <a:pt x="463" y="79"/>
                                </a:lnTo>
                                <a:lnTo>
                                  <a:pt x="473" y="5"/>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16"/>
                          <pic:cNvPicPr>
                            <a:picLocks/>
                          </pic:cNvPicPr>
                        </pic:nvPicPr>
                        <pic:blipFill>
                          <a:blip r:embed="rId1911">
                            <a:extLst>
                              <a:ext uri="{28A0092B-C50C-407E-A947-70E740481C1C}">
                                <a14:useLocalDpi xmlns:a14="http://schemas.microsoft.com/office/drawing/2010/main" val="0"/>
                              </a:ext>
                            </a:extLst>
                          </a:blip>
                          <a:srcRect/>
                          <a:stretch>
                            <a:fillRect/>
                          </a:stretch>
                        </pic:blipFill>
                        <pic:spPr bwMode="auto">
                          <a:xfrm>
                            <a:off x="8911" y="5839"/>
                            <a:ext cx="1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AutoShape 15"/>
                        <wps:cNvSpPr>
                          <a:spLocks/>
                        </wps:cNvSpPr>
                        <wps:spPr bwMode="auto">
                          <a:xfrm>
                            <a:off x="9072" y="5476"/>
                            <a:ext cx="241" cy="472"/>
                          </a:xfrm>
                          <a:custGeom>
                            <a:avLst/>
                            <a:gdLst>
                              <a:gd name="T0" fmla="+- 0 9072 9072"/>
                              <a:gd name="T1" fmla="*/ T0 w 241"/>
                              <a:gd name="T2" fmla="+- 0 5604 5477"/>
                              <a:gd name="T3" fmla="*/ 5604 h 472"/>
                              <a:gd name="T4" fmla="+- 0 9072 9072"/>
                              <a:gd name="T5" fmla="*/ T4 w 241"/>
                              <a:gd name="T6" fmla="+- 0 5590 5477"/>
                              <a:gd name="T7" fmla="*/ 5590 h 472"/>
                              <a:gd name="T8" fmla="+- 0 9072 9072"/>
                              <a:gd name="T9" fmla="*/ T8 w 241"/>
                              <a:gd name="T10" fmla="+- 0 5595 5477"/>
                              <a:gd name="T11" fmla="*/ 5595 h 472"/>
                              <a:gd name="T12" fmla="+- 0 9072 9072"/>
                              <a:gd name="T13" fmla="*/ T12 w 241"/>
                              <a:gd name="T14" fmla="+- 0 5599 5477"/>
                              <a:gd name="T15" fmla="*/ 5599 h 472"/>
                              <a:gd name="T16" fmla="+- 0 9072 9072"/>
                              <a:gd name="T17" fmla="*/ T16 w 241"/>
                              <a:gd name="T18" fmla="+- 0 5604 5477"/>
                              <a:gd name="T19" fmla="*/ 5604 h 472"/>
                              <a:gd name="T20" fmla="+- 0 9312 9072"/>
                              <a:gd name="T21" fmla="*/ T20 w 241"/>
                              <a:gd name="T22" fmla="+- 0 5829 5477"/>
                              <a:gd name="T23" fmla="*/ 5829 h 472"/>
                              <a:gd name="T24" fmla="+- 0 9312 9072"/>
                              <a:gd name="T25" fmla="*/ T24 w 241"/>
                              <a:gd name="T26" fmla="+- 0 5826 5477"/>
                              <a:gd name="T27" fmla="*/ 5826 h 472"/>
                              <a:gd name="T28" fmla="+- 0 9312 9072"/>
                              <a:gd name="T29" fmla="*/ T28 w 241"/>
                              <a:gd name="T30" fmla="+- 0 5822 5477"/>
                              <a:gd name="T31" fmla="*/ 5822 h 472"/>
                              <a:gd name="T32" fmla="+- 0 9312 9072"/>
                              <a:gd name="T33" fmla="*/ T32 w 241"/>
                              <a:gd name="T34" fmla="+- 0 5587 5477"/>
                              <a:gd name="T35" fmla="*/ 5587 h 472"/>
                              <a:gd name="T36" fmla="+- 0 9312 9072"/>
                              <a:gd name="T37" fmla="*/ T36 w 241"/>
                              <a:gd name="T38" fmla="+- 0 5587 5477"/>
                              <a:gd name="T39" fmla="*/ 5587 h 472"/>
                              <a:gd name="T40" fmla="+- 0 9300 9072"/>
                              <a:gd name="T41" fmla="*/ T40 w 241"/>
                              <a:gd name="T42" fmla="+- 0 5544 5477"/>
                              <a:gd name="T43" fmla="*/ 5544 h 472"/>
                              <a:gd name="T44" fmla="+- 0 9274 9072"/>
                              <a:gd name="T45" fmla="*/ T44 w 241"/>
                              <a:gd name="T46" fmla="+- 0 5509 5477"/>
                              <a:gd name="T47" fmla="*/ 5509 h 472"/>
                              <a:gd name="T48" fmla="+- 0 9237 9072"/>
                              <a:gd name="T49" fmla="*/ T48 w 241"/>
                              <a:gd name="T50" fmla="+- 0 5485 5477"/>
                              <a:gd name="T51" fmla="*/ 5485 h 472"/>
                              <a:gd name="T52" fmla="+- 0 9192 9072"/>
                              <a:gd name="T53" fmla="*/ T52 w 241"/>
                              <a:gd name="T54" fmla="+- 0 5477 5477"/>
                              <a:gd name="T55" fmla="*/ 5477 h 472"/>
                              <a:gd name="T56" fmla="+- 0 9148 9072"/>
                              <a:gd name="T57" fmla="*/ T56 w 241"/>
                              <a:gd name="T58" fmla="+- 0 5485 5477"/>
                              <a:gd name="T59" fmla="*/ 5485 h 472"/>
                              <a:gd name="T60" fmla="+- 0 9111 9072"/>
                              <a:gd name="T61" fmla="*/ T60 w 241"/>
                              <a:gd name="T62" fmla="+- 0 5509 5477"/>
                              <a:gd name="T63" fmla="*/ 5509 h 472"/>
                              <a:gd name="T64" fmla="+- 0 9084 9072"/>
                              <a:gd name="T65" fmla="*/ T64 w 241"/>
                              <a:gd name="T66" fmla="+- 0 5544 5477"/>
                              <a:gd name="T67" fmla="*/ 5544 h 472"/>
                              <a:gd name="T68" fmla="+- 0 9073 9072"/>
                              <a:gd name="T69" fmla="*/ T68 w 241"/>
                              <a:gd name="T70" fmla="+- 0 5587 5477"/>
                              <a:gd name="T71" fmla="*/ 5587 h 472"/>
                              <a:gd name="T72" fmla="+- 0 9072 9072"/>
                              <a:gd name="T73" fmla="*/ T72 w 241"/>
                              <a:gd name="T74" fmla="+- 0 5587 5477"/>
                              <a:gd name="T75" fmla="*/ 5587 h 472"/>
                              <a:gd name="T76" fmla="+- 0 9072 9072"/>
                              <a:gd name="T77" fmla="*/ T76 w 241"/>
                              <a:gd name="T78" fmla="+- 0 5822 5477"/>
                              <a:gd name="T79" fmla="*/ 5822 h 472"/>
                              <a:gd name="T80" fmla="+- 0 9072 9072"/>
                              <a:gd name="T81" fmla="*/ T80 w 241"/>
                              <a:gd name="T82" fmla="+- 0 5826 5477"/>
                              <a:gd name="T83" fmla="*/ 5826 h 472"/>
                              <a:gd name="T84" fmla="+- 0 9072 9072"/>
                              <a:gd name="T85" fmla="*/ T84 w 241"/>
                              <a:gd name="T86" fmla="+- 0 5829 5477"/>
                              <a:gd name="T87" fmla="*/ 5829 h 472"/>
                              <a:gd name="T88" fmla="+- 0 9082 9072"/>
                              <a:gd name="T89" fmla="*/ T88 w 241"/>
                              <a:gd name="T90" fmla="+- 0 5875 5477"/>
                              <a:gd name="T91" fmla="*/ 5875 h 472"/>
                              <a:gd name="T92" fmla="+- 0 9107 9072"/>
                              <a:gd name="T93" fmla="*/ T92 w 241"/>
                              <a:gd name="T94" fmla="+- 0 5914 5477"/>
                              <a:gd name="T95" fmla="*/ 5914 h 472"/>
                              <a:gd name="T96" fmla="+- 0 9146 9072"/>
                              <a:gd name="T97" fmla="*/ T96 w 241"/>
                              <a:gd name="T98" fmla="+- 0 5939 5477"/>
                              <a:gd name="T99" fmla="*/ 5939 h 472"/>
                              <a:gd name="T100" fmla="+- 0 9192 9072"/>
                              <a:gd name="T101" fmla="*/ T100 w 241"/>
                              <a:gd name="T102" fmla="+- 0 5949 5477"/>
                              <a:gd name="T103" fmla="*/ 5949 h 472"/>
                              <a:gd name="T104" fmla="+- 0 9239 9072"/>
                              <a:gd name="T105" fmla="*/ T104 w 241"/>
                              <a:gd name="T106" fmla="+- 0 5939 5477"/>
                              <a:gd name="T107" fmla="*/ 5939 h 472"/>
                              <a:gd name="T108" fmla="+- 0 9277 9072"/>
                              <a:gd name="T109" fmla="*/ T108 w 241"/>
                              <a:gd name="T110" fmla="+- 0 5914 5477"/>
                              <a:gd name="T111" fmla="*/ 5914 h 472"/>
                              <a:gd name="T112" fmla="+- 0 9303 9072"/>
                              <a:gd name="T113" fmla="*/ T112 w 241"/>
                              <a:gd name="T114" fmla="+- 0 5875 5477"/>
                              <a:gd name="T115" fmla="*/ 5875 h 472"/>
                              <a:gd name="T116" fmla="+- 0 9312 9072"/>
                              <a:gd name="T117" fmla="*/ T116 w 241"/>
                              <a:gd name="T118" fmla="+- 0 5829 5477"/>
                              <a:gd name="T119" fmla="*/ 5829 h 472"/>
                              <a:gd name="T120" fmla="+- 0 9312 9072"/>
                              <a:gd name="T121" fmla="*/ T120 w 241"/>
                              <a:gd name="T122" fmla="+- 0 5599 5477"/>
                              <a:gd name="T123" fmla="*/ 5599 h 472"/>
                              <a:gd name="T124" fmla="+- 0 9312 9072"/>
                              <a:gd name="T125" fmla="*/ T124 w 241"/>
                              <a:gd name="T126" fmla="+- 0 5595 5477"/>
                              <a:gd name="T127" fmla="*/ 5595 h 472"/>
                              <a:gd name="T128" fmla="+- 0 9312 9072"/>
                              <a:gd name="T129" fmla="*/ T128 w 241"/>
                              <a:gd name="T130" fmla="+- 0 5590 5477"/>
                              <a:gd name="T131" fmla="*/ 5590 h 472"/>
                              <a:gd name="T132" fmla="+- 0 9312 9072"/>
                              <a:gd name="T133" fmla="*/ T132 w 241"/>
                              <a:gd name="T134" fmla="+- 0 5604 5477"/>
                              <a:gd name="T135" fmla="*/ 5604 h 472"/>
                              <a:gd name="T136" fmla="+- 0 9312 9072"/>
                              <a:gd name="T137" fmla="*/ T136 w 241"/>
                              <a:gd name="T138" fmla="+- 0 5601 5477"/>
                              <a:gd name="T139" fmla="*/ 5601 h 472"/>
                              <a:gd name="T140" fmla="+- 0 9312 9072"/>
                              <a:gd name="T141" fmla="*/ T140 w 241"/>
                              <a:gd name="T142" fmla="+- 0 5599 5477"/>
                              <a:gd name="T143" fmla="*/ 559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1" h="472">
                                <a:moveTo>
                                  <a:pt x="0" y="127"/>
                                </a:moveTo>
                                <a:lnTo>
                                  <a:pt x="0" y="113"/>
                                </a:lnTo>
                                <a:lnTo>
                                  <a:pt x="0" y="118"/>
                                </a:lnTo>
                                <a:lnTo>
                                  <a:pt x="0" y="122"/>
                                </a:lnTo>
                                <a:lnTo>
                                  <a:pt x="0" y="127"/>
                                </a:lnTo>
                                <a:close/>
                                <a:moveTo>
                                  <a:pt x="240" y="352"/>
                                </a:moveTo>
                                <a:lnTo>
                                  <a:pt x="240" y="349"/>
                                </a:lnTo>
                                <a:lnTo>
                                  <a:pt x="240" y="345"/>
                                </a:lnTo>
                                <a:lnTo>
                                  <a:pt x="240" y="110"/>
                                </a:lnTo>
                                <a:lnTo>
                                  <a:pt x="228" y="67"/>
                                </a:lnTo>
                                <a:lnTo>
                                  <a:pt x="202" y="32"/>
                                </a:lnTo>
                                <a:lnTo>
                                  <a:pt x="165" y="8"/>
                                </a:lnTo>
                                <a:lnTo>
                                  <a:pt x="120" y="0"/>
                                </a:lnTo>
                                <a:lnTo>
                                  <a:pt x="76" y="8"/>
                                </a:lnTo>
                                <a:lnTo>
                                  <a:pt x="39" y="32"/>
                                </a:lnTo>
                                <a:lnTo>
                                  <a:pt x="12" y="67"/>
                                </a:lnTo>
                                <a:lnTo>
                                  <a:pt x="1" y="110"/>
                                </a:lnTo>
                                <a:lnTo>
                                  <a:pt x="0" y="110"/>
                                </a:lnTo>
                                <a:lnTo>
                                  <a:pt x="0" y="345"/>
                                </a:lnTo>
                                <a:lnTo>
                                  <a:pt x="0" y="349"/>
                                </a:lnTo>
                                <a:lnTo>
                                  <a:pt x="0" y="352"/>
                                </a:lnTo>
                                <a:lnTo>
                                  <a:pt x="10" y="398"/>
                                </a:lnTo>
                                <a:lnTo>
                                  <a:pt x="35" y="437"/>
                                </a:lnTo>
                                <a:lnTo>
                                  <a:pt x="74" y="462"/>
                                </a:lnTo>
                                <a:lnTo>
                                  <a:pt x="120" y="472"/>
                                </a:lnTo>
                                <a:lnTo>
                                  <a:pt x="167" y="462"/>
                                </a:lnTo>
                                <a:lnTo>
                                  <a:pt x="205" y="437"/>
                                </a:lnTo>
                                <a:lnTo>
                                  <a:pt x="231" y="398"/>
                                </a:lnTo>
                                <a:lnTo>
                                  <a:pt x="240" y="352"/>
                                </a:lnTo>
                                <a:close/>
                                <a:moveTo>
                                  <a:pt x="240" y="122"/>
                                </a:moveTo>
                                <a:lnTo>
                                  <a:pt x="240" y="118"/>
                                </a:lnTo>
                                <a:lnTo>
                                  <a:pt x="240" y="113"/>
                                </a:lnTo>
                                <a:lnTo>
                                  <a:pt x="240" y="127"/>
                                </a:lnTo>
                                <a:lnTo>
                                  <a:pt x="240" y="124"/>
                                </a:lnTo>
                                <a:lnTo>
                                  <a:pt x="240" y="122"/>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Line 14"/>
                        <wps:cNvCnPr>
                          <a:cxnSpLocks/>
                        </wps:cNvCnPr>
                        <wps:spPr bwMode="auto">
                          <a:xfrm>
                            <a:off x="7314" y="5600"/>
                            <a:ext cx="0" cy="348"/>
                          </a:xfrm>
                          <a:prstGeom prst="line">
                            <a:avLst/>
                          </a:prstGeom>
                          <a:noFill/>
                          <a:ln w="12027">
                            <a:solidFill>
                              <a:srgbClr val="ED2126"/>
                            </a:solidFill>
                            <a:prstDash val="solid"/>
                            <a:round/>
                            <a:headEnd/>
                            <a:tailEnd/>
                          </a:ln>
                          <a:extLst>
                            <a:ext uri="{909E8E84-426E-40DD-AFC4-6F175D3DCCD1}">
                              <a14:hiddenFill xmlns:a14="http://schemas.microsoft.com/office/drawing/2010/main">
                                <a:noFill/>
                              </a14:hiddenFill>
                            </a:ext>
                          </a:extLst>
                        </wps:spPr>
                        <wps:bodyPr/>
                      </wps:wsp>
                      <wps:wsp>
                        <wps:cNvPr id="867" name="Rectangle 13"/>
                        <wps:cNvSpPr>
                          <a:spLocks/>
                        </wps:cNvSpPr>
                        <wps:spPr bwMode="auto">
                          <a:xfrm>
                            <a:off x="7757" y="750"/>
                            <a:ext cx="1141" cy="323"/>
                          </a:xfrm>
                          <a:prstGeom prst="rect">
                            <a:avLst/>
                          </a:prstGeom>
                          <a:noFill/>
                          <a:ln w="29362">
                            <a:solidFill>
                              <a:srgbClr val="EE3E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Text Box 12"/>
                        <wps:cNvSpPr txBox="1">
                          <a:spLocks/>
                        </wps:cNvSpPr>
                        <wps:spPr bwMode="auto">
                          <a:xfrm>
                            <a:off x="7304" y="5616"/>
                            <a:ext cx="88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A49F" w14:textId="77777777" w:rsidR="00405EEB" w:rsidRDefault="00405EEB">
                              <w:pPr>
                                <w:spacing w:before="32" w:line="259" w:lineRule="auto"/>
                                <w:rPr>
                                  <w:rFonts w:ascii="Arial"/>
                                </w:rPr>
                              </w:pPr>
                              <w:r>
                                <w:rPr>
                                  <w:rFonts w:ascii="Arial"/>
                                  <w:color w:val="BCBCBC"/>
                                  <w:spacing w:val="-6"/>
                                  <w:w w:val="105"/>
                                </w:rPr>
                                <w:t xml:space="preserve">Search </w:t>
                              </w:r>
                              <w:r>
                                <w:rPr>
                                  <w:rFonts w:ascii="Arial"/>
                                  <w:color w:val="BCBCBC"/>
                                  <w:spacing w:val="-7"/>
                                </w:rPr>
                                <w:t>You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E94EF" id="Group 11" o:spid="_x0000_s3680" style="position:absolute;margin-left:356.65pt;margin-top:11.95pt;width:132.75pt;height:311.5pt;z-index:251423232;mso-wrap-distance-left:0;mso-wrap-distance-right:0;mso-position-horizontal-relative:page;mso-position-vertical-relative:text" coordorigin="7133,239" coordsize="2655,6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">
                <v:shape id="Freeform 27" o:spid="_x0000_s3681" style="position:absolute;left:7408;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26" o:spid="_x0000_s3682" type="#_x0000_t75" style="position:absolute;left:7501;top:646;width:1827;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">
                  <v:imagedata r:id="rId1912" o:title=""/>
                  <v:path arrowok="t"/>
                  <o:lock v:ext="edit" aspectratio="f"/>
                </v:shape>
                <v:shape id="Picture 25" o:spid="_x0000_s3683" type="#_x0000_t75" style="position:absolute;left:9008;top:727;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">
                  <v:imagedata r:id="rId1913" o:title=""/>
                  <v:path arrowok="t"/>
                  <o:lock v:ext="edit" aspectratio="f"/>
                </v:shape>
                <v:shape id="Freeform 24" o:spid="_x0000_s3684" style="position:absolute;left:9120;top:1075;width:105;height:4269;visibility:visible;mso-wrap-style:square;v-text-anchor:top" coordsize="10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" path="m104,4268l80,,64,,,4266r104,2xe" fillcolor="#ee3e75" stroked="f">
                  <v:path arrowok="t" o:connecttype="custom" o:connectlocs="104,5344;80,1076;64,1076;0,5342;104,5344" o:connectangles="0,0,0,0,0"/>
                </v:shape>
                <v:shape id="Freeform 23" o:spid="_x0000_s3685" style="position:absolute;left:7755;top:1075;width:580;height:4281;visibility:visible;mso-wrap-style:square;v-text-anchor:top" coordsize="58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" path="m580,2l564,,,4266r103,14l580,2xe" fillcolor="#ee3e75" stroked="f">
                  <v:path arrowok="t" o:connecttype="custom" o:connectlocs="580,1077;564,1075;0,5341;103,5355;580,1077" o:connectangles="0,0,0,0,0"/>
                </v:shape>
                <v:shape id="Freeform 22" o:spid="_x0000_s3686" style="position:absolute;left:8604;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" path="m1176,588r-4,-74l1158,443r-21,-67l1107,312r-36,-60l1028,198,979,149,924,106,865,69,801,40,733,18,662,5,588,,515,5,444,18,376,40,312,69r-60,37l198,149r-49,49l106,252,69,312,40,376,18,443,5,514,,588r5,74l18,733r22,68l69,865r37,59l149,979r49,49l252,1071r60,36l376,1137r68,21l515,1172r73,4l662,1172r71,-14l801,1137r64,-30l924,1071r55,-43l1028,979r43,-55l1107,865r30,-64l1158,733r14,-71l1176,588xe" stroked="f">
                  <v:path arrowok="t" o:connecttype="custom" o:connectlocs="1176,5873;1172,5799;1158,5728;1137,5661;1107,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7,6150;1137,6086;1158,6018;1172,5947;1176,5873" o:connectangles="0,0,0,0,0,0,0,0,0,0,0,0,0,0,0,0,0,0,0,0,0,0,0,0,0,0,0,0,0,0,0,0,0,0,0,0,0,0,0,0,0,0,0,0,0,0,0,0,0,0,0,0,0"/>
                </v:shape>
                <v:shape id="Freeform 21" o:spid="_x0000_s3687" style="position:absolute;left:8604;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" path="m1176,588r-4,74l1158,733r-21,68l1107,865r-36,59l1028,979r-49,49l924,1071r-59,36l801,1137r-68,21l662,1172r-74,4l515,1172r-71,-14l376,1137r-64,-30l252,1071r-54,-43l149,979,106,924,69,865,40,801,18,733,5,662,,588,5,514,18,443,40,376,69,312r37,-60l149,198r49,-49l252,106,312,69,376,40,444,18,515,5,588,r74,5l733,18r68,22l865,69r59,37l979,149r49,49l1071,252r36,60l1137,376r21,67l1172,514r4,74xe" filled="f" strokecolor="#ee3e75" strokeweight=".25117mm">
                  <v:path arrowok="t" o:connecttype="custom" o:connectlocs="1176,5873;1172,5947;1158,6018;1137,6086;1107,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7,5597;1137,5661;1158,5728;1172,5799;1176,5873" o:connectangles="0,0,0,0,0,0,0,0,0,0,0,0,0,0,0,0,0,0,0,0,0,0,0,0,0,0,0,0,0,0,0,0,0,0,0,0,0,0,0,0,0,0,0,0,0,0,0,0,0,0,0,0,0"/>
                </v:shape>
                <v:shape id="Freeform 20" o:spid="_x0000_s3688" style="position:absolute;left:7140;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" path="m1176,588r-4,-74l1158,443r-21,-67l1108,312r-37,-60l1028,198,979,149,924,106,865,69,801,40,733,18,662,5,588,,515,5,444,18,376,40,312,69r-60,37l198,149r-49,49l106,252,69,312,40,376,18,443,5,514,,588r5,74l18,733r22,68l69,865r37,59l149,979r49,49l252,1071r60,36l376,1137r68,21l515,1172r73,4l662,1172r71,-14l801,1137r64,-30l924,1071r55,-43l1028,979r43,-55l1108,865r29,-64l1158,733r14,-71l1176,588xe" stroked="f">
                  <v:path arrowok="t" o:connecttype="custom" o:connectlocs="1176,5873;1172,5799;1158,5728;1137,5661;1108,5597;1071,5537;1028,5483;979,5434;924,5391;865,5354;801,5325;733,5303;662,5290;588,5285;515,5290;444,5303;376,5325;312,5354;252,5391;198,5434;149,5483;106,5537;69,5597;40,5661;18,5728;5,5799;0,5873;5,5947;18,6018;40,6086;69,6150;106,6209;149,6264;198,6313;252,6356;312,6392;376,6422;444,6443;515,6457;588,6461;662,6457;733,6443;801,6422;865,6392;924,6356;979,6313;1028,6264;1071,6209;1108,6150;1137,6086;1158,6018;1172,5947;1176,5873" o:connectangles="0,0,0,0,0,0,0,0,0,0,0,0,0,0,0,0,0,0,0,0,0,0,0,0,0,0,0,0,0,0,0,0,0,0,0,0,0,0,0,0,0,0,0,0,0,0,0,0,0,0,0,0,0"/>
                </v:shape>
                <v:shape id="Freeform 19" o:spid="_x0000_s3689" style="position:absolute;left:7140;top:5285;width:1177;height:1177;visibility:visible;mso-wrap-style:square;v-text-anchor:top" coordsize="117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" path="m1176,588r-4,74l1158,733r-21,68l1108,865r-37,59l1028,979r-49,49l924,1071r-59,36l801,1137r-68,21l662,1172r-74,4l515,1172r-71,-14l376,1137r-64,-30l252,1071r-54,-43l149,979,106,924,69,865,40,801,18,733,5,662,,588,5,514,18,443,40,376,69,312r37,-60l149,198r49,-49l252,106,312,69,376,40,444,18,515,5,588,r74,5l733,18r68,22l865,69r59,37l979,149r49,49l1071,252r37,60l1137,376r21,67l1172,514r4,74xe" filled="f" strokecolor="#ee3e75" strokeweight=".25117mm">
                  <v:path arrowok="t" o:connecttype="custom" o:connectlocs="1176,5873;1172,5947;1158,6018;1137,6086;1108,6150;1071,6209;1028,6264;979,6313;924,6356;865,6392;801,6422;733,6443;662,6457;588,6461;515,6457;444,6443;376,6422;312,6392;252,6356;198,6313;149,6264;106,6209;69,6150;40,6086;18,6018;5,5947;0,5873;5,5799;18,5728;40,5661;69,5597;106,5537;149,5483;198,5434;252,5391;312,5354;376,5325;444,5303;515,5290;588,5285;662,5290;733,5303;801,5325;865,5354;924,5391;979,5434;1028,5483;1071,5537;1108,5597;1137,5661;1158,5728;1172,5799;1176,5873" o:connectangles="0,0,0,0,0,0,0,0,0,0,0,0,0,0,0,0,0,0,0,0,0,0,0,0,0,0,0,0,0,0,0,0,0,0,0,0,0,0,0,0,0,0,0,0,0,0,0,0,0,0,0,0,0"/>
                </v:shape>
                <v:shape id="Freeform 18" o:spid="_x0000_s3690" style="position:absolute;left:9151;top:6119;width:83;height:168;visibility:visible;mso-wrap-style:square;v-text-anchor:top" coordsize="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" path="m83,160l83,3,73,4,63,5,53,5,40,5,26,4,13,2,,,,160r8,7l75,167r8,-7xe" fillcolor="#747474" stroked="f">
                  <v:path arrowok="t" o:connecttype="custom" o:connectlocs="83,6280;83,6123;73,6124;63,6125;53,6125;40,6125;26,6124;13,6122;0,6120;0,6280;8,6287;75,6287;83,6280" o:connectangles="0,0,0,0,0,0,0,0,0,0,0,0,0"/>
                </v:shape>
                <v:shape id="AutoShape 17" o:spid="_x0000_s3691" style="position:absolute;left:8999;top:5839;width:473;height:286;visibility:visible;mso-wrap-style:square;v-text-anchor:top" coordsize="47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" path="m403,186l403,5,393,71r-30,58l317,175r-58,30l192,216r-41,-4l112,200,77,182,46,157,,209r41,32l87,265r51,15l192,285r75,-10l334,247r57,-44l403,186xm473,5r,-4l473,,403,r,3l403,186r31,-40l463,79,473,5xe" fillcolor="#747474" stroked="f">
                  <v:path arrowok="t" o:connecttype="custom" o:connectlocs="403,6026;403,5845;393,5911;363,5969;317,6015;259,6045;192,6056;151,6052;112,6040;77,6022;46,5997;0,6049;41,6081;87,6105;138,6120;192,6125;267,6115;334,6087;391,6043;403,6026;473,5845;473,5841;473,5840;403,5840;403,5843;403,6026;434,5986;463,5919;473,5845" o:connectangles="0,0,0,0,0,0,0,0,0,0,0,0,0,0,0,0,0,0,0,0,0,0,0,0,0,0,0,0,0"/>
                </v:shape>
                <v:shape id="Picture 16" o:spid="_x0000_s3692" type="#_x0000_t75" style="position:absolute;left:8911;top:5839;width:1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">
                  <v:imagedata r:id="rId1914" o:title=""/>
                  <v:path arrowok="t"/>
                  <o:lock v:ext="edit" aspectratio="f"/>
                </v:shape>
                <v:shape id="AutoShape 15" o:spid="_x0000_s3693" style="position:absolute;left:9072;top:5476;width:241;height:472;visibility:visible;mso-wrap-style:square;v-text-anchor:top" coordsize="2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" path="m,127l,113r,5l,122r,5xm240,352r,-3l240,345r,-235l228,67,202,32,165,8,120,,76,8,39,32,12,67,1,110r-1,l,345r,4l,352r10,46l35,437r39,25l120,472r47,-10l205,437r26,-39l240,352xm240,122r,-4l240,113r,14l240,124r,-2xe" fillcolor="#747474" stroked="f">
                  <v:path arrowok="t" o:connecttype="custom" o:connectlocs="0,5604;0,5590;0,5595;0,5599;0,5604;240,5829;240,5826;240,5822;240,5587;240,5587;228,5544;202,5509;165,5485;120,5477;76,5485;39,5509;12,5544;1,5587;0,5587;0,5822;0,5826;0,5829;10,5875;35,5914;74,5939;120,5949;167,5939;205,5914;231,5875;240,5829;240,5599;240,5595;240,5590;240,5604;240,5601;240,5599" o:connectangles="0,0,0,0,0,0,0,0,0,0,0,0,0,0,0,0,0,0,0,0,0,0,0,0,0,0,0,0,0,0,0,0,0,0,0,0"/>
                </v:shape>
                <v:line id="Line 14" o:spid="_x0000_s3694" style="position:absolute;visibility:visible;mso-wrap-style:square" from="7314,5600" to="731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" strokecolor="#ed2126" strokeweight=".33408mm">
                  <o:lock v:ext="edit" shapetype="f"/>
                </v:line>
                <v:rect id="Rectangle 13" o:spid="_x0000_s3695" style="position:absolute;left:7757;top:750;width:114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" filled="f" strokecolor="#ee3e75" strokeweight=".81561mm">
                  <v:path arrowok="t"/>
                </v:rect>
                <v:shape id="Text Box 12" o:spid="_x0000_s3696" type="#_x0000_t202" style="position:absolute;left:7304;top:5616;width:88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" filled="f" stroked="f">
                  <v:path arrowok="t"/>
                  <v:textbox inset="0,0,0,0">
                    <w:txbxContent>
                      <w:p w14:paraId="5E72A49F" w14:textId="77777777" w:rsidR="00405EEB" w:rsidRDefault="00405EEB">
                        <w:pPr>
                          <w:spacing w:before="32" w:line="259" w:lineRule="auto"/>
                          <w:rPr>
                            <w:rFonts w:ascii="Arial"/>
                          </w:rPr>
                        </w:pPr>
                        <w:r>
                          <w:rPr>
                            <w:rFonts w:ascii="Arial"/>
                            <w:color w:val="BCBCBC"/>
                            <w:spacing w:val="-6"/>
                            <w:w w:val="105"/>
                          </w:rPr>
                          <w:t xml:space="preserve">Search </w:t>
                        </w:r>
                        <w:r>
                          <w:rPr>
                            <w:rFonts w:ascii="Arial"/>
                            <w:color w:val="BCBCBC"/>
                            <w:spacing w:val="-7"/>
                          </w:rPr>
                          <w:t>YouTube</w:t>
                        </w:r>
                      </w:p>
                    </w:txbxContent>
                  </v:textbox>
                </v:shape>
                <w10:wrap type="topAndBottom" anchorx="page"/>
              </v:group>
            </w:pict>
          </mc:Fallback>
        </mc:AlternateContent>
      </w:r>
      <w:r>
        <w:rPr>
          <w:noProof/>
        </w:rPr>
        <mc:AlternateContent>
          <mc:Choice Requires="wpg">
            <w:drawing>
              <wp:anchor distT="0" distB="0" distL="0" distR="0" simplePos="0" relativeHeight="251424256" behindDoc="0" locked="0" layoutInCell="1" allowOverlap="1" wp14:anchorId="3F0548AC" wp14:editId="0B8F2CB1">
                <wp:simplePos x="0" y="0"/>
                <wp:positionH relativeFrom="page">
                  <wp:posOffset>6503670</wp:posOffset>
                </wp:positionH>
                <wp:positionV relativeFrom="paragraph">
                  <wp:posOffset>151765</wp:posOffset>
                </wp:positionV>
                <wp:extent cx="1280160" cy="4451985"/>
                <wp:effectExtent l="0" t="0" r="0" b="0"/>
                <wp:wrapTopAndBottom/>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451985"/>
                          <a:chOff x="10242" y="239"/>
                          <a:chExt cx="2016" cy="7011"/>
                        </a:xfrm>
                      </wpg:grpSpPr>
                      <wps:wsp>
                        <wps:cNvPr id="885" name="Freeform 10"/>
                        <wps:cNvSpPr>
                          <a:spLocks/>
                        </wps:cNvSpPr>
                        <wps:spPr bwMode="auto">
                          <a:xfrm>
                            <a:off x="10241" y="239"/>
                            <a:ext cx="2016" cy="4073"/>
                          </a:xfrm>
                          <a:custGeom>
                            <a:avLst/>
                            <a:gdLst>
                              <a:gd name="T0" fmla="+- 0 12258 10242"/>
                              <a:gd name="T1" fmla="*/ T0 w 2016"/>
                              <a:gd name="T2" fmla="+- 0 4001 239"/>
                              <a:gd name="T3" fmla="*/ 4001 h 4073"/>
                              <a:gd name="T4" fmla="+- 0 12258 10242"/>
                              <a:gd name="T5" fmla="*/ T4 w 2016"/>
                              <a:gd name="T6" fmla="+- 0 550 239"/>
                              <a:gd name="T7" fmla="*/ 550 h 4073"/>
                              <a:gd name="T8" fmla="+- 0 12249 10242"/>
                              <a:gd name="T9" fmla="*/ T8 w 2016"/>
                              <a:gd name="T10" fmla="+- 0 479 239"/>
                              <a:gd name="T11" fmla="*/ 479 h 4073"/>
                              <a:gd name="T12" fmla="+- 0 12226 10242"/>
                              <a:gd name="T13" fmla="*/ T12 w 2016"/>
                              <a:gd name="T14" fmla="+- 0 413 239"/>
                              <a:gd name="T15" fmla="*/ 413 h 4073"/>
                              <a:gd name="T16" fmla="+- 0 12189 10242"/>
                              <a:gd name="T17" fmla="*/ T16 w 2016"/>
                              <a:gd name="T18" fmla="+- 0 356 239"/>
                              <a:gd name="T19" fmla="*/ 356 h 4073"/>
                              <a:gd name="T20" fmla="+- 0 12141 10242"/>
                              <a:gd name="T21" fmla="*/ T20 w 2016"/>
                              <a:gd name="T22" fmla="+- 0 308 239"/>
                              <a:gd name="T23" fmla="*/ 308 h 4073"/>
                              <a:gd name="T24" fmla="+- 0 12083 10242"/>
                              <a:gd name="T25" fmla="*/ T24 w 2016"/>
                              <a:gd name="T26" fmla="+- 0 271 239"/>
                              <a:gd name="T27" fmla="*/ 271 h 4073"/>
                              <a:gd name="T28" fmla="+- 0 12018 10242"/>
                              <a:gd name="T29" fmla="*/ T28 w 2016"/>
                              <a:gd name="T30" fmla="+- 0 248 239"/>
                              <a:gd name="T31" fmla="*/ 248 h 4073"/>
                              <a:gd name="T32" fmla="+- 0 11947 10242"/>
                              <a:gd name="T33" fmla="*/ T32 w 2016"/>
                              <a:gd name="T34" fmla="+- 0 239 239"/>
                              <a:gd name="T35" fmla="*/ 239 h 4073"/>
                              <a:gd name="T36" fmla="+- 0 10552 10242"/>
                              <a:gd name="T37" fmla="*/ T36 w 2016"/>
                              <a:gd name="T38" fmla="+- 0 239 239"/>
                              <a:gd name="T39" fmla="*/ 239 h 4073"/>
                              <a:gd name="T40" fmla="+- 0 10481 10242"/>
                              <a:gd name="T41" fmla="*/ T40 w 2016"/>
                              <a:gd name="T42" fmla="+- 0 248 239"/>
                              <a:gd name="T43" fmla="*/ 248 h 4073"/>
                              <a:gd name="T44" fmla="+- 0 10416 10242"/>
                              <a:gd name="T45" fmla="*/ T44 w 2016"/>
                              <a:gd name="T46" fmla="+- 0 271 239"/>
                              <a:gd name="T47" fmla="*/ 271 h 4073"/>
                              <a:gd name="T48" fmla="+- 0 10358 10242"/>
                              <a:gd name="T49" fmla="*/ T48 w 2016"/>
                              <a:gd name="T50" fmla="+- 0 308 239"/>
                              <a:gd name="T51" fmla="*/ 308 h 4073"/>
                              <a:gd name="T52" fmla="+- 0 10310 10242"/>
                              <a:gd name="T53" fmla="*/ T52 w 2016"/>
                              <a:gd name="T54" fmla="+- 0 356 239"/>
                              <a:gd name="T55" fmla="*/ 356 h 4073"/>
                              <a:gd name="T56" fmla="+- 0 10273 10242"/>
                              <a:gd name="T57" fmla="*/ T56 w 2016"/>
                              <a:gd name="T58" fmla="+- 0 413 239"/>
                              <a:gd name="T59" fmla="*/ 413 h 4073"/>
                              <a:gd name="T60" fmla="+- 0 10250 10242"/>
                              <a:gd name="T61" fmla="*/ T60 w 2016"/>
                              <a:gd name="T62" fmla="+- 0 479 239"/>
                              <a:gd name="T63" fmla="*/ 479 h 4073"/>
                              <a:gd name="T64" fmla="+- 0 10242 10242"/>
                              <a:gd name="T65" fmla="*/ T64 w 2016"/>
                              <a:gd name="T66" fmla="+- 0 550 239"/>
                              <a:gd name="T67" fmla="*/ 550 h 4073"/>
                              <a:gd name="T68" fmla="+- 0 10242 10242"/>
                              <a:gd name="T69" fmla="*/ T68 w 2016"/>
                              <a:gd name="T70" fmla="+- 0 4001 239"/>
                              <a:gd name="T71" fmla="*/ 4001 h 4073"/>
                              <a:gd name="T72" fmla="+- 0 10250 10242"/>
                              <a:gd name="T73" fmla="*/ T72 w 2016"/>
                              <a:gd name="T74" fmla="+- 0 4072 239"/>
                              <a:gd name="T75" fmla="*/ 4072 h 4073"/>
                              <a:gd name="T76" fmla="+- 0 10273 10242"/>
                              <a:gd name="T77" fmla="*/ T76 w 2016"/>
                              <a:gd name="T78" fmla="+- 0 4138 239"/>
                              <a:gd name="T79" fmla="*/ 4138 h 4073"/>
                              <a:gd name="T80" fmla="+- 0 10310 10242"/>
                              <a:gd name="T81" fmla="*/ T80 w 2016"/>
                              <a:gd name="T82" fmla="+- 0 4195 239"/>
                              <a:gd name="T83" fmla="*/ 4195 h 4073"/>
                              <a:gd name="T84" fmla="+- 0 10358 10242"/>
                              <a:gd name="T85" fmla="*/ T84 w 2016"/>
                              <a:gd name="T86" fmla="+- 0 4244 239"/>
                              <a:gd name="T87" fmla="*/ 4244 h 4073"/>
                              <a:gd name="T88" fmla="+- 0 10416 10242"/>
                              <a:gd name="T89" fmla="*/ T88 w 2016"/>
                              <a:gd name="T90" fmla="+- 0 4280 239"/>
                              <a:gd name="T91" fmla="*/ 4280 h 4073"/>
                              <a:gd name="T92" fmla="+- 0 10481 10242"/>
                              <a:gd name="T93" fmla="*/ T92 w 2016"/>
                              <a:gd name="T94" fmla="+- 0 4304 239"/>
                              <a:gd name="T95" fmla="*/ 4304 h 4073"/>
                              <a:gd name="T96" fmla="+- 0 10552 10242"/>
                              <a:gd name="T97" fmla="*/ T96 w 2016"/>
                              <a:gd name="T98" fmla="+- 0 4312 239"/>
                              <a:gd name="T99" fmla="*/ 4312 h 4073"/>
                              <a:gd name="T100" fmla="+- 0 11947 10242"/>
                              <a:gd name="T101" fmla="*/ T100 w 2016"/>
                              <a:gd name="T102" fmla="+- 0 4312 239"/>
                              <a:gd name="T103" fmla="*/ 4312 h 4073"/>
                              <a:gd name="T104" fmla="+- 0 12018 10242"/>
                              <a:gd name="T105" fmla="*/ T104 w 2016"/>
                              <a:gd name="T106" fmla="+- 0 4304 239"/>
                              <a:gd name="T107" fmla="*/ 4304 h 4073"/>
                              <a:gd name="T108" fmla="+- 0 12083 10242"/>
                              <a:gd name="T109" fmla="*/ T108 w 2016"/>
                              <a:gd name="T110" fmla="+- 0 4280 239"/>
                              <a:gd name="T111" fmla="*/ 4280 h 4073"/>
                              <a:gd name="T112" fmla="+- 0 12141 10242"/>
                              <a:gd name="T113" fmla="*/ T112 w 2016"/>
                              <a:gd name="T114" fmla="+- 0 4244 239"/>
                              <a:gd name="T115" fmla="*/ 4244 h 4073"/>
                              <a:gd name="T116" fmla="+- 0 12189 10242"/>
                              <a:gd name="T117" fmla="*/ T116 w 2016"/>
                              <a:gd name="T118" fmla="+- 0 4195 239"/>
                              <a:gd name="T119" fmla="*/ 4195 h 4073"/>
                              <a:gd name="T120" fmla="+- 0 12226 10242"/>
                              <a:gd name="T121" fmla="*/ T120 w 2016"/>
                              <a:gd name="T122" fmla="+- 0 4138 239"/>
                              <a:gd name="T123" fmla="*/ 4138 h 4073"/>
                              <a:gd name="T124" fmla="+- 0 12249 10242"/>
                              <a:gd name="T125" fmla="*/ T124 w 2016"/>
                              <a:gd name="T126" fmla="+- 0 4072 239"/>
                              <a:gd name="T127" fmla="*/ 4072 h 4073"/>
                              <a:gd name="T128" fmla="+- 0 12258 10242"/>
                              <a:gd name="T129" fmla="*/ T128 w 2016"/>
                              <a:gd name="T130" fmla="+- 0 4001 239"/>
                              <a:gd name="T131" fmla="*/ 400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6" h="4073">
                                <a:moveTo>
                                  <a:pt x="2016" y="3762"/>
                                </a:moveTo>
                                <a:lnTo>
                                  <a:pt x="2016" y="311"/>
                                </a:lnTo>
                                <a:lnTo>
                                  <a:pt x="2007" y="240"/>
                                </a:lnTo>
                                <a:lnTo>
                                  <a:pt x="1984" y="174"/>
                                </a:lnTo>
                                <a:lnTo>
                                  <a:pt x="1947" y="117"/>
                                </a:lnTo>
                                <a:lnTo>
                                  <a:pt x="1899" y="69"/>
                                </a:lnTo>
                                <a:lnTo>
                                  <a:pt x="1841" y="32"/>
                                </a:lnTo>
                                <a:lnTo>
                                  <a:pt x="1776" y="9"/>
                                </a:lnTo>
                                <a:lnTo>
                                  <a:pt x="1705" y="0"/>
                                </a:lnTo>
                                <a:lnTo>
                                  <a:pt x="310" y="0"/>
                                </a:lnTo>
                                <a:lnTo>
                                  <a:pt x="239" y="9"/>
                                </a:lnTo>
                                <a:lnTo>
                                  <a:pt x="174" y="32"/>
                                </a:lnTo>
                                <a:lnTo>
                                  <a:pt x="116" y="69"/>
                                </a:lnTo>
                                <a:lnTo>
                                  <a:pt x="68" y="117"/>
                                </a:lnTo>
                                <a:lnTo>
                                  <a:pt x="31" y="174"/>
                                </a:lnTo>
                                <a:lnTo>
                                  <a:pt x="8" y="240"/>
                                </a:lnTo>
                                <a:lnTo>
                                  <a:pt x="0" y="311"/>
                                </a:lnTo>
                                <a:lnTo>
                                  <a:pt x="0" y="3762"/>
                                </a:lnTo>
                                <a:lnTo>
                                  <a:pt x="8" y="3833"/>
                                </a:lnTo>
                                <a:lnTo>
                                  <a:pt x="31" y="3899"/>
                                </a:lnTo>
                                <a:lnTo>
                                  <a:pt x="68" y="3956"/>
                                </a:lnTo>
                                <a:lnTo>
                                  <a:pt x="116" y="4005"/>
                                </a:lnTo>
                                <a:lnTo>
                                  <a:pt x="174" y="4041"/>
                                </a:lnTo>
                                <a:lnTo>
                                  <a:pt x="239" y="4065"/>
                                </a:lnTo>
                                <a:lnTo>
                                  <a:pt x="310" y="4073"/>
                                </a:lnTo>
                                <a:lnTo>
                                  <a:pt x="1705" y="4073"/>
                                </a:lnTo>
                                <a:lnTo>
                                  <a:pt x="1776" y="4065"/>
                                </a:lnTo>
                                <a:lnTo>
                                  <a:pt x="1841" y="4041"/>
                                </a:lnTo>
                                <a:lnTo>
                                  <a:pt x="1899" y="4005"/>
                                </a:lnTo>
                                <a:lnTo>
                                  <a:pt x="1947" y="3956"/>
                                </a:lnTo>
                                <a:lnTo>
                                  <a:pt x="1984" y="3899"/>
                                </a:lnTo>
                                <a:lnTo>
                                  <a:pt x="2007" y="3833"/>
                                </a:lnTo>
                                <a:lnTo>
                                  <a:pt x="2016" y="37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9"/>
                          <pic:cNvPicPr>
                            <a:picLocks/>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10334" y="646"/>
                            <a:ext cx="183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8"/>
                          <pic:cNvPicPr>
                            <a:picLocks/>
                          </pic:cNvPicPr>
                        </pic:nvPicPr>
                        <pic:blipFill>
                          <a:blip r:embed="rId1916">
                            <a:extLst>
                              <a:ext uri="{28A0092B-C50C-407E-A947-70E740481C1C}">
                                <a14:useLocalDpi xmlns:a14="http://schemas.microsoft.com/office/drawing/2010/main" val="0"/>
                              </a:ext>
                            </a:extLst>
                          </a:blip>
                          <a:srcRect/>
                          <a:stretch>
                            <a:fillRect/>
                          </a:stretch>
                        </pic:blipFill>
                        <pic:spPr bwMode="auto">
                          <a:xfrm>
                            <a:off x="11829" y="355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Freeform 7"/>
                        <wps:cNvSpPr>
                          <a:spLocks/>
                        </wps:cNvSpPr>
                        <wps:spPr bwMode="auto">
                          <a:xfrm>
                            <a:off x="11579" y="3899"/>
                            <a:ext cx="442" cy="1194"/>
                          </a:xfrm>
                          <a:custGeom>
                            <a:avLst/>
                            <a:gdLst>
                              <a:gd name="T0" fmla="+- 0 12021 11580"/>
                              <a:gd name="T1" fmla="*/ T0 w 442"/>
                              <a:gd name="T2" fmla="+- 0 3905 3899"/>
                              <a:gd name="T3" fmla="*/ 3905 h 1194"/>
                              <a:gd name="T4" fmla="+- 0 12006 11580"/>
                              <a:gd name="T5" fmla="*/ T4 w 442"/>
                              <a:gd name="T6" fmla="+- 0 3899 3899"/>
                              <a:gd name="T7" fmla="*/ 3899 h 1194"/>
                              <a:gd name="T8" fmla="+- 0 11580 11580"/>
                              <a:gd name="T9" fmla="*/ T8 w 442"/>
                              <a:gd name="T10" fmla="+- 0 5057 3899"/>
                              <a:gd name="T11" fmla="*/ 5057 h 1194"/>
                              <a:gd name="T12" fmla="+- 0 11677 11580"/>
                              <a:gd name="T13" fmla="*/ T12 w 442"/>
                              <a:gd name="T14" fmla="+- 0 5093 3899"/>
                              <a:gd name="T15" fmla="*/ 5093 h 1194"/>
                              <a:gd name="T16" fmla="+- 0 12021 11580"/>
                              <a:gd name="T17" fmla="*/ T16 w 442"/>
                              <a:gd name="T18" fmla="+- 0 3905 3899"/>
                              <a:gd name="T19" fmla="*/ 3905 h 1194"/>
                            </a:gdLst>
                            <a:ahLst/>
                            <a:cxnLst>
                              <a:cxn ang="0">
                                <a:pos x="T1" y="T3"/>
                              </a:cxn>
                              <a:cxn ang="0">
                                <a:pos x="T5" y="T7"/>
                              </a:cxn>
                              <a:cxn ang="0">
                                <a:pos x="T9" y="T11"/>
                              </a:cxn>
                              <a:cxn ang="0">
                                <a:pos x="T13" y="T15"/>
                              </a:cxn>
                              <a:cxn ang="0">
                                <a:pos x="T17" y="T19"/>
                              </a:cxn>
                            </a:cxnLst>
                            <a:rect l="0" t="0" r="r" b="b"/>
                            <a:pathLst>
                              <a:path w="442" h="1194">
                                <a:moveTo>
                                  <a:pt x="441" y="6"/>
                                </a:moveTo>
                                <a:lnTo>
                                  <a:pt x="426" y="0"/>
                                </a:lnTo>
                                <a:lnTo>
                                  <a:pt x="0" y="1158"/>
                                </a:lnTo>
                                <a:lnTo>
                                  <a:pt x="97" y="1194"/>
                                </a:lnTo>
                                <a:lnTo>
                                  <a:pt x="441" y="6"/>
                                </a:lnTo>
                                <a:close/>
                              </a:path>
                            </a:pathLst>
                          </a:custGeom>
                          <a:solidFill>
                            <a:srgbClr val="E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6"/>
                        <wps:cNvSpPr>
                          <a:spLocks/>
                        </wps:cNvSpPr>
                        <wps:spPr bwMode="auto">
                          <a:xfrm>
                            <a:off x="10333" y="4956"/>
                            <a:ext cx="1834" cy="1834"/>
                          </a:xfrm>
                          <a:custGeom>
                            <a:avLst/>
                            <a:gdLst>
                              <a:gd name="T0" fmla="+- 0 12164 10333"/>
                              <a:gd name="T1" fmla="*/ T0 w 1834"/>
                              <a:gd name="T2" fmla="+- 0 5798 4956"/>
                              <a:gd name="T3" fmla="*/ 5798 h 1834"/>
                              <a:gd name="T4" fmla="+- 0 12140 10333"/>
                              <a:gd name="T5" fmla="*/ T4 w 1834"/>
                              <a:gd name="T6" fmla="+- 0 5653 4956"/>
                              <a:gd name="T7" fmla="*/ 5653 h 1834"/>
                              <a:gd name="T8" fmla="+- 0 12095 10333"/>
                              <a:gd name="T9" fmla="*/ T8 w 1834"/>
                              <a:gd name="T10" fmla="+- 0 5516 4956"/>
                              <a:gd name="T11" fmla="*/ 5516 h 1834"/>
                              <a:gd name="T12" fmla="+- 0 12030 10333"/>
                              <a:gd name="T13" fmla="*/ T12 w 1834"/>
                              <a:gd name="T14" fmla="+- 0 5390 4956"/>
                              <a:gd name="T15" fmla="*/ 5390 h 1834"/>
                              <a:gd name="T16" fmla="+- 0 11946 10333"/>
                              <a:gd name="T17" fmla="*/ T16 w 1834"/>
                              <a:gd name="T18" fmla="+- 0 5277 4956"/>
                              <a:gd name="T19" fmla="*/ 5277 h 1834"/>
                              <a:gd name="T20" fmla="+- 0 11847 10333"/>
                              <a:gd name="T21" fmla="*/ T20 w 1834"/>
                              <a:gd name="T22" fmla="+- 0 5177 4956"/>
                              <a:gd name="T23" fmla="*/ 5177 h 1834"/>
                              <a:gd name="T24" fmla="+- 0 11733 10333"/>
                              <a:gd name="T25" fmla="*/ T24 w 1834"/>
                              <a:gd name="T26" fmla="+- 0 5094 4956"/>
                              <a:gd name="T27" fmla="*/ 5094 h 1834"/>
                              <a:gd name="T28" fmla="+- 0 11607 10333"/>
                              <a:gd name="T29" fmla="*/ T28 w 1834"/>
                              <a:gd name="T30" fmla="+- 0 5028 4956"/>
                              <a:gd name="T31" fmla="*/ 5028 h 1834"/>
                              <a:gd name="T32" fmla="+- 0 11471 10333"/>
                              <a:gd name="T33" fmla="*/ T32 w 1834"/>
                              <a:gd name="T34" fmla="+- 0 4983 4956"/>
                              <a:gd name="T35" fmla="*/ 4983 h 1834"/>
                              <a:gd name="T36" fmla="+- 0 11325 10333"/>
                              <a:gd name="T37" fmla="*/ T36 w 1834"/>
                              <a:gd name="T38" fmla="+- 0 4959 4956"/>
                              <a:gd name="T39" fmla="*/ 4959 h 1834"/>
                              <a:gd name="T40" fmla="+- 0 11175 10333"/>
                              <a:gd name="T41" fmla="*/ T40 w 1834"/>
                              <a:gd name="T42" fmla="+- 0 4959 4956"/>
                              <a:gd name="T43" fmla="*/ 4959 h 1834"/>
                              <a:gd name="T44" fmla="+- 0 11030 10333"/>
                              <a:gd name="T45" fmla="*/ T44 w 1834"/>
                              <a:gd name="T46" fmla="+- 0 4983 4956"/>
                              <a:gd name="T47" fmla="*/ 4983 h 1834"/>
                              <a:gd name="T48" fmla="+- 0 10893 10333"/>
                              <a:gd name="T49" fmla="*/ T48 w 1834"/>
                              <a:gd name="T50" fmla="+- 0 5028 4956"/>
                              <a:gd name="T51" fmla="*/ 5028 h 1834"/>
                              <a:gd name="T52" fmla="+- 0 10767 10333"/>
                              <a:gd name="T53" fmla="*/ T52 w 1834"/>
                              <a:gd name="T54" fmla="+- 0 5094 4956"/>
                              <a:gd name="T55" fmla="*/ 5094 h 1834"/>
                              <a:gd name="T56" fmla="+- 0 10654 10333"/>
                              <a:gd name="T57" fmla="*/ T56 w 1834"/>
                              <a:gd name="T58" fmla="+- 0 5177 4956"/>
                              <a:gd name="T59" fmla="*/ 5177 h 1834"/>
                              <a:gd name="T60" fmla="+- 0 10554 10333"/>
                              <a:gd name="T61" fmla="*/ T60 w 1834"/>
                              <a:gd name="T62" fmla="+- 0 5277 4956"/>
                              <a:gd name="T63" fmla="*/ 5277 h 1834"/>
                              <a:gd name="T64" fmla="+- 0 10471 10333"/>
                              <a:gd name="T65" fmla="*/ T64 w 1834"/>
                              <a:gd name="T66" fmla="+- 0 5390 4956"/>
                              <a:gd name="T67" fmla="*/ 5390 h 1834"/>
                              <a:gd name="T68" fmla="+- 0 10406 10333"/>
                              <a:gd name="T69" fmla="*/ T68 w 1834"/>
                              <a:gd name="T70" fmla="+- 0 5516 4956"/>
                              <a:gd name="T71" fmla="*/ 5516 h 1834"/>
                              <a:gd name="T72" fmla="+- 0 10360 10333"/>
                              <a:gd name="T73" fmla="*/ T72 w 1834"/>
                              <a:gd name="T74" fmla="+- 0 5653 4956"/>
                              <a:gd name="T75" fmla="*/ 5653 h 1834"/>
                              <a:gd name="T76" fmla="+- 0 10337 10333"/>
                              <a:gd name="T77" fmla="*/ T76 w 1834"/>
                              <a:gd name="T78" fmla="+- 0 5798 4956"/>
                              <a:gd name="T79" fmla="*/ 5798 h 1834"/>
                              <a:gd name="T80" fmla="+- 0 10337 10333"/>
                              <a:gd name="T81" fmla="*/ T80 w 1834"/>
                              <a:gd name="T82" fmla="+- 0 5948 4956"/>
                              <a:gd name="T83" fmla="*/ 5948 h 1834"/>
                              <a:gd name="T84" fmla="+- 0 10360 10333"/>
                              <a:gd name="T85" fmla="*/ T84 w 1834"/>
                              <a:gd name="T86" fmla="+- 0 6093 4956"/>
                              <a:gd name="T87" fmla="*/ 6093 h 1834"/>
                              <a:gd name="T88" fmla="+- 0 10406 10333"/>
                              <a:gd name="T89" fmla="*/ T88 w 1834"/>
                              <a:gd name="T90" fmla="+- 0 6230 4956"/>
                              <a:gd name="T91" fmla="*/ 6230 h 1834"/>
                              <a:gd name="T92" fmla="+- 0 10471 10333"/>
                              <a:gd name="T93" fmla="*/ T92 w 1834"/>
                              <a:gd name="T94" fmla="+- 0 6356 4956"/>
                              <a:gd name="T95" fmla="*/ 6356 h 1834"/>
                              <a:gd name="T96" fmla="+- 0 10554 10333"/>
                              <a:gd name="T97" fmla="*/ T96 w 1834"/>
                              <a:gd name="T98" fmla="+- 0 6470 4956"/>
                              <a:gd name="T99" fmla="*/ 6470 h 1834"/>
                              <a:gd name="T100" fmla="+- 0 10654 10333"/>
                              <a:gd name="T101" fmla="*/ T100 w 1834"/>
                              <a:gd name="T102" fmla="+- 0 6569 4956"/>
                              <a:gd name="T103" fmla="*/ 6569 h 1834"/>
                              <a:gd name="T104" fmla="+- 0 10767 10333"/>
                              <a:gd name="T105" fmla="*/ T104 w 1834"/>
                              <a:gd name="T106" fmla="+- 0 6653 4956"/>
                              <a:gd name="T107" fmla="*/ 6653 h 1834"/>
                              <a:gd name="T108" fmla="+- 0 10893 10333"/>
                              <a:gd name="T109" fmla="*/ T108 w 1834"/>
                              <a:gd name="T110" fmla="+- 0 6718 4956"/>
                              <a:gd name="T111" fmla="*/ 6718 h 1834"/>
                              <a:gd name="T112" fmla="+- 0 11030 10333"/>
                              <a:gd name="T113" fmla="*/ T112 w 1834"/>
                              <a:gd name="T114" fmla="+- 0 6763 4956"/>
                              <a:gd name="T115" fmla="*/ 6763 h 1834"/>
                              <a:gd name="T116" fmla="+- 0 11175 10333"/>
                              <a:gd name="T117" fmla="*/ T116 w 1834"/>
                              <a:gd name="T118" fmla="+- 0 6787 4956"/>
                              <a:gd name="T119" fmla="*/ 6787 h 1834"/>
                              <a:gd name="T120" fmla="+- 0 11325 10333"/>
                              <a:gd name="T121" fmla="*/ T120 w 1834"/>
                              <a:gd name="T122" fmla="+- 0 6787 4956"/>
                              <a:gd name="T123" fmla="*/ 6787 h 1834"/>
                              <a:gd name="T124" fmla="+- 0 11471 10333"/>
                              <a:gd name="T125" fmla="*/ T124 w 1834"/>
                              <a:gd name="T126" fmla="+- 0 6763 4956"/>
                              <a:gd name="T127" fmla="*/ 6763 h 1834"/>
                              <a:gd name="T128" fmla="+- 0 11607 10333"/>
                              <a:gd name="T129" fmla="*/ T128 w 1834"/>
                              <a:gd name="T130" fmla="+- 0 6718 4956"/>
                              <a:gd name="T131" fmla="*/ 6718 h 1834"/>
                              <a:gd name="T132" fmla="+- 0 11733 10333"/>
                              <a:gd name="T133" fmla="*/ T132 w 1834"/>
                              <a:gd name="T134" fmla="+- 0 6653 4956"/>
                              <a:gd name="T135" fmla="*/ 6653 h 1834"/>
                              <a:gd name="T136" fmla="+- 0 11847 10333"/>
                              <a:gd name="T137" fmla="*/ T136 w 1834"/>
                              <a:gd name="T138" fmla="+- 0 6569 4956"/>
                              <a:gd name="T139" fmla="*/ 6569 h 1834"/>
                              <a:gd name="T140" fmla="+- 0 11946 10333"/>
                              <a:gd name="T141" fmla="*/ T140 w 1834"/>
                              <a:gd name="T142" fmla="+- 0 6470 4956"/>
                              <a:gd name="T143" fmla="*/ 6470 h 1834"/>
                              <a:gd name="T144" fmla="+- 0 12030 10333"/>
                              <a:gd name="T145" fmla="*/ T144 w 1834"/>
                              <a:gd name="T146" fmla="+- 0 6356 4956"/>
                              <a:gd name="T147" fmla="*/ 6356 h 1834"/>
                              <a:gd name="T148" fmla="+- 0 12095 10333"/>
                              <a:gd name="T149" fmla="*/ T148 w 1834"/>
                              <a:gd name="T150" fmla="+- 0 6230 4956"/>
                              <a:gd name="T151" fmla="*/ 6230 h 1834"/>
                              <a:gd name="T152" fmla="+- 0 12140 10333"/>
                              <a:gd name="T153" fmla="*/ T152 w 1834"/>
                              <a:gd name="T154" fmla="+- 0 6093 4956"/>
                              <a:gd name="T155" fmla="*/ 6093 h 1834"/>
                              <a:gd name="T156" fmla="+- 0 12164 10333"/>
                              <a:gd name="T157" fmla="*/ T156 w 1834"/>
                              <a:gd name="T158" fmla="+- 0 5948 4956"/>
                              <a:gd name="T159" fmla="*/ 5948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34" h="1834">
                                <a:moveTo>
                                  <a:pt x="1834" y="917"/>
                                </a:moveTo>
                                <a:lnTo>
                                  <a:pt x="1831" y="842"/>
                                </a:lnTo>
                                <a:lnTo>
                                  <a:pt x="1822" y="768"/>
                                </a:lnTo>
                                <a:lnTo>
                                  <a:pt x="1807" y="697"/>
                                </a:lnTo>
                                <a:lnTo>
                                  <a:pt x="1787" y="627"/>
                                </a:lnTo>
                                <a:lnTo>
                                  <a:pt x="1762" y="560"/>
                                </a:lnTo>
                                <a:lnTo>
                                  <a:pt x="1732" y="496"/>
                                </a:lnTo>
                                <a:lnTo>
                                  <a:pt x="1697" y="434"/>
                                </a:lnTo>
                                <a:lnTo>
                                  <a:pt x="1657" y="376"/>
                                </a:lnTo>
                                <a:lnTo>
                                  <a:pt x="1613" y="321"/>
                                </a:lnTo>
                                <a:lnTo>
                                  <a:pt x="1565" y="269"/>
                                </a:lnTo>
                                <a:lnTo>
                                  <a:pt x="1514" y="221"/>
                                </a:lnTo>
                                <a:lnTo>
                                  <a:pt x="1459" y="177"/>
                                </a:lnTo>
                                <a:lnTo>
                                  <a:pt x="1400" y="138"/>
                                </a:lnTo>
                                <a:lnTo>
                                  <a:pt x="1339" y="103"/>
                                </a:lnTo>
                                <a:lnTo>
                                  <a:pt x="1274" y="72"/>
                                </a:lnTo>
                                <a:lnTo>
                                  <a:pt x="1207" y="47"/>
                                </a:lnTo>
                                <a:lnTo>
                                  <a:pt x="1138" y="27"/>
                                </a:lnTo>
                                <a:lnTo>
                                  <a:pt x="1066" y="12"/>
                                </a:lnTo>
                                <a:lnTo>
                                  <a:pt x="992" y="3"/>
                                </a:lnTo>
                                <a:lnTo>
                                  <a:pt x="917" y="0"/>
                                </a:lnTo>
                                <a:lnTo>
                                  <a:pt x="842" y="3"/>
                                </a:lnTo>
                                <a:lnTo>
                                  <a:pt x="769" y="12"/>
                                </a:lnTo>
                                <a:lnTo>
                                  <a:pt x="697" y="27"/>
                                </a:lnTo>
                                <a:lnTo>
                                  <a:pt x="627" y="47"/>
                                </a:lnTo>
                                <a:lnTo>
                                  <a:pt x="560" y="72"/>
                                </a:lnTo>
                                <a:lnTo>
                                  <a:pt x="496" y="103"/>
                                </a:lnTo>
                                <a:lnTo>
                                  <a:pt x="434" y="138"/>
                                </a:lnTo>
                                <a:lnTo>
                                  <a:pt x="376" y="177"/>
                                </a:lnTo>
                                <a:lnTo>
                                  <a:pt x="321" y="221"/>
                                </a:lnTo>
                                <a:lnTo>
                                  <a:pt x="269" y="269"/>
                                </a:lnTo>
                                <a:lnTo>
                                  <a:pt x="221" y="321"/>
                                </a:lnTo>
                                <a:lnTo>
                                  <a:pt x="177" y="376"/>
                                </a:lnTo>
                                <a:lnTo>
                                  <a:pt x="138" y="434"/>
                                </a:lnTo>
                                <a:lnTo>
                                  <a:pt x="103" y="496"/>
                                </a:lnTo>
                                <a:lnTo>
                                  <a:pt x="73" y="560"/>
                                </a:lnTo>
                                <a:lnTo>
                                  <a:pt x="47" y="627"/>
                                </a:lnTo>
                                <a:lnTo>
                                  <a:pt x="27" y="697"/>
                                </a:lnTo>
                                <a:lnTo>
                                  <a:pt x="12" y="768"/>
                                </a:lnTo>
                                <a:lnTo>
                                  <a:pt x="4" y="842"/>
                                </a:lnTo>
                                <a:lnTo>
                                  <a:pt x="0" y="917"/>
                                </a:lnTo>
                                <a:lnTo>
                                  <a:pt x="4" y="992"/>
                                </a:lnTo>
                                <a:lnTo>
                                  <a:pt x="12" y="1066"/>
                                </a:lnTo>
                                <a:lnTo>
                                  <a:pt x="27" y="1137"/>
                                </a:lnTo>
                                <a:lnTo>
                                  <a:pt x="47" y="1207"/>
                                </a:lnTo>
                                <a:lnTo>
                                  <a:pt x="73" y="1274"/>
                                </a:lnTo>
                                <a:lnTo>
                                  <a:pt x="103" y="1338"/>
                                </a:lnTo>
                                <a:lnTo>
                                  <a:pt x="138" y="1400"/>
                                </a:lnTo>
                                <a:lnTo>
                                  <a:pt x="177" y="1459"/>
                                </a:lnTo>
                                <a:lnTo>
                                  <a:pt x="221" y="1514"/>
                                </a:lnTo>
                                <a:lnTo>
                                  <a:pt x="269" y="1565"/>
                                </a:lnTo>
                                <a:lnTo>
                                  <a:pt x="321" y="1613"/>
                                </a:lnTo>
                                <a:lnTo>
                                  <a:pt x="376" y="1657"/>
                                </a:lnTo>
                                <a:lnTo>
                                  <a:pt x="434" y="1697"/>
                                </a:lnTo>
                                <a:lnTo>
                                  <a:pt x="496" y="1732"/>
                                </a:lnTo>
                                <a:lnTo>
                                  <a:pt x="560" y="1762"/>
                                </a:lnTo>
                                <a:lnTo>
                                  <a:pt x="627" y="1787"/>
                                </a:lnTo>
                                <a:lnTo>
                                  <a:pt x="697" y="1807"/>
                                </a:lnTo>
                                <a:lnTo>
                                  <a:pt x="769" y="1822"/>
                                </a:lnTo>
                                <a:lnTo>
                                  <a:pt x="842" y="1831"/>
                                </a:lnTo>
                                <a:lnTo>
                                  <a:pt x="917" y="1834"/>
                                </a:lnTo>
                                <a:lnTo>
                                  <a:pt x="992" y="1831"/>
                                </a:lnTo>
                                <a:lnTo>
                                  <a:pt x="1066" y="1822"/>
                                </a:lnTo>
                                <a:lnTo>
                                  <a:pt x="1138" y="1807"/>
                                </a:lnTo>
                                <a:lnTo>
                                  <a:pt x="1207" y="1787"/>
                                </a:lnTo>
                                <a:lnTo>
                                  <a:pt x="1274" y="1762"/>
                                </a:lnTo>
                                <a:lnTo>
                                  <a:pt x="1339" y="1732"/>
                                </a:lnTo>
                                <a:lnTo>
                                  <a:pt x="1400" y="1697"/>
                                </a:lnTo>
                                <a:lnTo>
                                  <a:pt x="1459" y="1657"/>
                                </a:lnTo>
                                <a:lnTo>
                                  <a:pt x="1514" y="1613"/>
                                </a:lnTo>
                                <a:lnTo>
                                  <a:pt x="1565" y="1565"/>
                                </a:lnTo>
                                <a:lnTo>
                                  <a:pt x="1613" y="1514"/>
                                </a:lnTo>
                                <a:lnTo>
                                  <a:pt x="1657" y="1459"/>
                                </a:lnTo>
                                <a:lnTo>
                                  <a:pt x="1697" y="1400"/>
                                </a:lnTo>
                                <a:lnTo>
                                  <a:pt x="1732" y="1338"/>
                                </a:lnTo>
                                <a:lnTo>
                                  <a:pt x="1762" y="1274"/>
                                </a:lnTo>
                                <a:lnTo>
                                  <a:pt x="1787" y="1207"/>
                                </a:lnTo>
                                <a:lnTo>
                                  <a:pt x="1807" y="1137"/>
                                </a:lnTo>
                                <a:lnTo>
                                  <a:pt x="1822" y="1066"/>
                                </a:lnTo>
                                <a:lnTo>
                                  <a:pt x="1831" y="992"/>
                                </a:lnTo>
                                <a:lnTo>
                                  <a:pt x="1834" y="917"/>
                                </a:lnTo>
                                <a:close/>
                              </a:path>
                            </a:pathLst>
                          </a:custGeom>
                          <a:solidFill>
                            <a:srgbClr val="B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5"/>
                        <wps:cNvSpPr>
                          <a:spLocks/>
                        </wps:cNvSpPr>
                        <wps:spPr bwMode="auto">
                          <a:xfrm>
                            <a:off x="10913" y="6444"/>
                            <a:ext cx="674" cy="806"/>
                          </a:xfrm>
                          <a:custGeom>
                            <a:avLst/>
                            <a:gdLst>
                              <a:gd name="T0" fmla="+- 0 11587 10913"/>
                              <a:gd name="T1" fmla="*/ T0 w 674"/>
                              <a:gd name="T2" fmla="+- 0 6926 6444"/>
                              <a:gd name="T3" fmla="*/ 6926 h 806"/>
                              <a:gd name="T4" fmla="+- 0 11579 10913"/>
                              <a:gd name="T5" fmla="*/ T4 w 674"/>
                              <a:gd name="T6" fmla="+- 0 6841 6444"/>
                              <a:gd name="T7" fmla="*/ 6841 h 806"/>
                              <a:gd name="T8" fmla="+- 0 11552 10913"/>
                              <a:gd name="T9" fmla="*/ T8 w 674"/>
                              <a:gd name="T10" fmla="+- 0 6782 6444"/>
                              <a:gd name="T11" fmla="*/ 6782 h 806"/>
                              <a:gd name="T12" fmla="+- 0 11492 10913"/>
                              <a:gd name="T13" fmla="*/ T12 w 674"/>
                              <a:gd name="T14" fmla="+- 0 6745 6444"/>
                              <a:gd name="T15" fmla="*/ 6745 h 806"/>
                              <a:gd name="T16" fmla="+- 0 11478 10913"/>
                              <a:gd name="T17" fmla="*/ T16 w 674"/>
                              <a:gd name="T18" fmla="+- 0 6740 6444"/>
                              <a:gd name="T19" fmla="*/ 6740 h 806"/>
                              <a:gd name="T20" fmla="+- 0 11468 10913"/>
                              <a:gd name="T21" fmla="*/ T20 w 674"/>
                              <a:gd name="T22" fmla="+- 0 6733 6444"/>
                              <a:gd name="T23" fmla="*/ 6733 h 806"/>
                              <a:gd name="T24" fmla="+- 0 11462 10913"/>
                              <a:gd name="T25" fmla="*/ T24 w 674"/>
                              <a:gd name="T26" fmla="+- 0 6728 6444"/>
                              <a:gd name="T27" fmla="*/ 6728 h 806"/>
                              <a:gd name="T28" fmla="+- 0 11456 10913"/>
                              <a:gd name="T29" fmla="*/ T28 w 674"/>
                              <a:gd name="T30" fmla="+- 0 6722 6444"/>
                              <a:gd name="T31" fmla="*/ 6722 h 806"/>
                              <a:gd name="T32" fmla="+- 0 11444 10913"/>
                              <a:gd name="T33" fmla="*/ T32 w 674"/>
                              <a:gd name="T34" fmla="+- 0 6712 6444"/>
                              <a:gd name="T35" fmla="*/ 6712 h 806"/>
                              <a:gd name="T36" fmla="+- 0 11380 10913"/>
                              <a:gd name="T37" fmla="*/ T36 w 674"/>
                              <a:gd name="T38" fmla="+- 0 6681 6444"/>
                              <a:gd name="T39" fmla="*/ 6681 h 806"/>
                              <a:gd name="T40" fmla="+- 0 11365 10913"/>
                              <a:gd name="T41" fmla="*/ T40 w 674"/>
                              <a:gd name="T42" fmla="+- 0 6680 6444"/>
                              <a:gd name="T43" fmla="*/ 6680 h 806"/>
                              <a:gd name="T44" fmla="+- 0 11352 10913"/>
                              <a:gd name="T45" fmla="*/ T44 w 674"/>
                              <a:gd name="T46" fmla="+- 0 6680 6444"/>
                              <a:gd name="T47" fmla="*/ 6680 h 806"/>
                              <a:gd name="T48" fmla="+- 0 11341 10913"/>
                              <a:gd name="T49" fmla="*/ T48 w 674"/>
                              <a:gd name="T50" fmla="+- 0 6682 6444"/>
                              <a:gd name="T51" fmla="*/ 6682 h 806"/>
                              <a:gd name="T52" fmla="+- 0 11337 10913"/>
                              <a:gd name="T53" fmla="*/ T52 w 674"/>
                              <a:gd name="T54" fmla="+- 0 6682 6444"/>
                              <a:gd name="T55" fmla="*/ 6682 h 806"/>
                              <a:gd name="T56" fmla="+- 0 11333 10913"/>
                              <a:gd name="T57" fmla="*/ T56 w 674"/>
                              <a:gd name="T58" fmla="+- 0 6682 6444"/>
                              <a:gd name="T59" fmla="*/ 6682 h 806"/>
                              <a:gd name="T60" fmla="+- 0 11333 10913"/>
                              <a:gd name="T61" fmla="*/ T60 w 674"/>
                              <a:gd name="T62" fmla="+- 0 6547 6444"/>
                              <a:gd name="T63" fmla="*/ 6547 h 806"/>
                              <a:gd name="T64" fmla="+- 0 11305 10913"/>
                              <a:gd name="T65" fmla="*/ T64 w 674"/>
                              <a:gd name="T66" fmla="+- 0 6475 6444"/>
                              <a:gd name="T67" fmla="*/ 6475 h 806"/>
                              <a:gd name="T68" fmla="+- 0 11237 10913"/>
                              <a:gd name="T69" fmla="*/ T68 w 674"/>
                              <a:gd name="T70" fmla="+- 0 6444 6444"/>
                              <a:gd name="T71" fmla="*/ 6444 h 806"/>
                              <a:gd name="T72" fmla="+- 0 11200 10913"/>
                              <a:gd name="T73" fmla="*/ T72 w 674"/>
                              <a:gd name="T74" fmla="+- 0 6453 6444"/>
                              <a:gd name="T75" fmla="*/ 6453 h 806"/>
                              <a:gd name="T76" fmla="+- 0 11170 10913"/>
                              <a:gd name="T77" fmla="*/ T76 w 674"/>
                              <a:gd name="T78" fmla="+- 0 6475 6444"/>
                              <a:gd name="T79" fmla="*/ 6475 h 806"/>
                              <a:gd name="T80" fmla="+- 0 11149 10913"/>
                              <a:gd name="T81" fmla="*/ T80 w 674"/>
                              <a:gd name="T82" fmla="+- 0 6507 6444"/>
                              <a:gd name="T83" fmla="*/ 6507 h 806"/>
                              <a:gd name="T84" fmla="+- 0 11142 10913"/>
                              <a:gd name="T85" fmla="*/ T84 w 674"/>
                              <a:gd name="T86" fmla="+- 0 6547 6444"/>
                              <a:gd name="T87" fmla="*/ 6547 h 806"/>
                              <a:gd name="T88" fmla="+- 0 11142 10913"/>
                              <a:gd name="T89" fmla="*/ T88 w 674"/>
                              <a:gd name="T90" fmla="+- 0 6854 6444"/>
                              <a:gd name="T91" fmla="*/ 6854 h 806"/>
                              <a:gd name="T92" fmla="+- 0 11140 10913"/>
                              <a:gd name="T93" fmla="*/ T92 w 674"/>
                              <a:gd name="T94" fmla="+- 0 6868 6444"/>
                              <a:gd name="T95" fmla="*/ 6868 h 806"/>
                              <a:gd name="T96" fmla="+- 0 11136 10913"/>
                              <a:gd name="T97" fmla="*/ T96 w 674"/>
                              <a:gd name="T98" fmla="+- 0 6882 6444"/>
                              <a:gd name="T99" fmla="*/ 6882 h 806"/>
                              <a:gd name="T100" fmla="+- 0 11129 10913"/>
                              <a:gd name="T101" fmla="*/ T100 w 674"/>
                              <a:gd name="T102" fmla="+- 0 6892 6444"/>
                              <a:gd name="T103" fmla="*/ 6892 h 806"/>
                              <a:gd name="T104" fmla="+- 0 11119 10913"/>
                              <a:gd name="T105" fmla="*/ T104 w 674"/>
                              <a:gd name="T106" fmla="+- 0 6897 6444"/>
                              <a:gd name="T107" fmla="*/ 6897 h 806"/>
                              <a:gd name="T108" fmla="+- 0 11104 10913"/>
                              <a:gd name="T109" fmla="*/ T108 w 674"/>
                              <a:gd name="T110" fmla="+- 0 6896 6444"/>
                              <a:gd name="T111" fmla="*/ 6896 h 806"/>
                              <a:gd name="T112" fmla="+- 0 11090 10913"/>
                              <a:gd name="T113" fmla="*/ T112 w 674"/>
                              <a:gd name="T114" fmla="+- 0 6892 6444"/>
                              <a:gd name="T115" fmla="*/ 6892 h 806"/>
                              <a:gd name="T116" fmla="+- 0 11077 10913"/>
                              <a:gd name="T117" fmla="*/ T116 w 674"/>
                              <a:gd name="T118" fmla="+- 0 6885 6444"/>
                              <a:gd name="T119" fmla="*/ 6885 h 806"/>
                              <a:gd name="T120" fmla="+- 0 11062 10913"/>
                              <a:gd name="T121" fmla="*/ T120 w 674"/>
                              <a:gd name="T122" fmla="+- 0 6878 6444"/>
                              <a:gd name="T123" fmla="*/ 6878 h 806"/>
                              <a:gd name="T124" fmla="+- 0 11047 10913"/>
                              <a:gd name="T125" fmla="*/ T124 w 674"/>
                              <a:gd name="T126" fmla="+- 0 6869 6444"/>
                              <a:gd name="T127" fmla="*/ 6869 h 806"/>
                              <a:gd name="T128" fmla="+- 0 11030 10913"/>
                              <a:gd name="T129" fmla="*/ T128 w 674"/>
                              <a:gd name="T130" fmla="+- 0 6862 6444"/>
                              <a:gd name="T131" fmla="*/ 6862 h 806"/>
                              <a:gd name="T132" fmla="+- 0 11012 10913"/>
                              <a:gd name="T133" fmla="*/ T132 w 674"/>
                              <a:gd name="T134" fmla="+- 0 6856 6444"/>
                              <a:gd name="T135" fmla="*/ 6856 h 806"/>
                              <a:gd name="T136" fmla="+- 0 10993 10913"/>
                              <a:gd name="T137" fmla="*/ T136 w 674"/>
                              <a:gd name="T138" fmla="+- 0 6855 6444"/>
                              <a:gd name="T139" fmla="*/ 6855 h 806"/>
                              <a:gd name="T140" fmla="+- 0 10961 10913"/>
                              <a:gd name="T141" fmla="*/ T140 w 674"/>
                              <a:gd name="T142" fmla="+- 0 6864 6444"/>
                              <a:gd name="T143" fmla="*/ 6864 h 806"/>
                              <a:gd name="T144" fmla="+- 0 10936 10913"/>
                              <a:gd name="T145" fmla="*/ T144 w 674"/>
                              <a:gd name="T146" fmla="+- 0 6884 6444"/>
                              <a:gd name="T147" fmla="*/ 6884 h 806"/>
                              <a:gd name="T148" fmla="+- 0 10919 10913"/>
                              <a:gd name="T149" fmla="*/ T148 w 674"/>
                              <a:gd name="T150" fmla="+- 0 6914 6444"/>
                              <a:gd name="T151" fmla="*/ 6914 h 806"/>
                              <a:gd name="T152" fmla="+- 0 10913 10913"/>
                              <a:gd name="T153" fmla="*/ T152 w 674"/>
                              <a:gd name="T154" fmla="+- 0 6951 6444"/>
                              <a:gd name="T155" fmla="*/ 6951 h 806"/>
                              <a:gd name="T156" fmla="+- 0 10914 10913"/>
                              <a:gd name="T157" fmla="*/ T156 w 674"/>
                              <a:gd name="T158" fmla="+- 0 6965 6444"/>
                              <a:gd name="T159" fmla="*/ 6965 h 806"/>
                              <a:gd name="T160" fmla="+- 0 10948 10913"/>
                              <a:gd name="T161" fmla="*/ T160 w 674"/>
                              <a:gd name="T162" fmla="+- 0 7038 6444"/>
                              <a:gd name="T163" fmla="*/ 7038 h 806"/>
                              <a:gd name="T164" fmla="+- 0 10988 10913"/>
                              <a:gd name="T165" fmla="*/ T164 w 674"/>
                              <a:gd name="T166" fmla="+- 0 7089 6444"/>
                              <a:gd name="T167" fmla="*/ 7089 h 806"/>
                              <a:gd name="T168" fmla="+- 0 11045 10913"/>
                              <a:gd name="T169" fmla="*/ T168 w 674"/>
                              <a:gd name="T170" fmla="+- 0 7146 6444"/>
                              <a:gd name="T171" fmla="*/ 7146 h 806"/>
                              <a:gd name="T172" fmla="+- 0 11117 10913"/>
                              <a:gd name="T173" fmla="*/ T172 w 674"/>
                              <a:gd name="T174" fmla="+- 0 7199 6444"/>
                              <a:gd name="T175" fmla="*/ 7199 h 806"/>
                              <a:gd name="T176" fmla="+- 0 11200 10913"/>
                              <a:gd name="T177" fmla="*/ T176 w 674"/>
                              <a:gd name="T178" fmla="+- 0 7237 6444"/>
                              <a:gd name="T179" fmla="*/ 7237 h 806"/>
                              <a:gd name="T180" fmla="+- 0 11274 10913"/>
                              <a:gd name="T181" fmla="*/ T180 w 674"/>
                              <a:gd name="T182" fmla="+- 0 7250 6444"/>
                              <a:gd name="T183" fmla="*/ 7250 h 806"/>
                              <a:gd name="T184" fmla="+- 0 11345 10913"/>
                              <a:gd name="T185" fmla="*/ T184 w 674"/>
                              <a:gd name="T186" fmla="+- 0 7246 6444"/>
                              <a:gd name="T187" fmla="*/ 7246 h 806"/>
                              <a:gd name="T188" fmla="+- 0 11412 10913"/>
                              <a:gd name="T189" fmla="*/ T188 w 674"/>
                              <a:gd name="T190" fmla="+- 0 7225 6444"/>
                              <a:gd name="T191" fmla="*/ 7225 h 806"/>
                              <a:gd name="T192" fmla="+- 0 11471 10913"/>
                              <a:gd name="T193" fmla="*/ T192 w 674"/>
                              <a:gd name="T194" fmla="+- 0 7188 6444"/>
                              <a:gd name="T195" fmla="*/ 7188 h 806"/>
                              <a:gd name="T196" fmla="+- 0 11521 10913"/>
                              <a:gd name="T197" fmla="*/ T196 w 674"/>
                              <a:gd name="T198" fmla="+- 0 7137 6444"/>
                              <a:gd name="T199" fmla="*/ 7137 h 806"/>
                              <a:gd name="T200" fmla="+- 0 11557 10913"/>
                              <a:gd name="T201" fmla="*/ T200 w 674"/>
                              <a:gd name="T202" fmla="+- 0 7076 6444"/>
                              <a:gd name="T203" fmla="*/ 7076 h 806"/>
                              <a:gd name="T204" fmla="+- 0 11579 10913"/>
                              <a:gd name="T205" fmla="*/ T204 w 674"/>
                              <a:gd name="T206" fmla="+- 0 7006 6444"/>
                              <a:gd name="T207" fmla="*/ 7006 h 806"/>
                              <a:gd name="T208" fmla="+- 0 11587 10913"/>
                              <a:gd name="T209" fmla="*/ T208 w 674"/>
                              <a:gd name="T210" fmla="+- 0 6931 6444"/>
                              <a:gd name="T211" fmla="*/ 6931 h 806"/>
                              <a:gd name="T212" fmla="+- 0 11587 10913"/>
                              <a:gd name="T213" fmla="*/ T212 w 674"/>
                              <a:gd name="T214" fmla="+- 0 6926 6444"/>
                              <a:gd name="T215" fmla="*/ 692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4" h="806">
                                <a:moveTo>
                                  <a:pt x="674" y="482"/>
                                </a:moveTo>
                                <a:lnTo>
                                  <a:pt x="666" y="397"/>
                                </a:lnTo>
                                <a:lnTo>
                                  <a:pt x="639" y="338"/>
                                </a:lnTo>
                                <a:lnTo>
                                  <a:pt x="579" y="301"/>
                                </a:lnTo>
                                <a:lnTo>
                                  <a:pt x="565" y="296"/>
                                </a:lnTo>
                                <a:lnTo>
                                  <a:pt x="555" y="289"/>
                                </a:lnTo>
                                <a:lnTo>
                                  <a:pt x="549" y="284"/>
                                </a:lnTo>
                                <a:lnTo>
                                  <a:pt x="543" y="278"/>
                                </a:lnTo>
                                <a:lnTo>
                                  <a:pt x="531" y="268"/>
                                </a:lnTo>
                                <a:lnTo>
                                  <a:pt x="467" y="237"/>
                                </a:lnTo>
                                <a:lnTo>
                                  <a:pt x="452" y="236"/>
                                </a:lnTo>
                                <a:lnTo>
                                  <a:pt x="439" y="236"/>
                                </a:lnTo>
                                <a:lnTo>
                                  <a:pt x="428" y="238"/>
                                </a:lnTo>
                                <a:lnTo>
                                  <a:pt x="424" y="238"/>
                                </a:lnTo>
                                <a:lnTo>
                                  <a:pt x="420" y="238"/>
                                </a:lnTo>
                                <a:lnTo>
                                  <a:pt x="420" y="103"/>
                                </a:lnTo>
                                <a:lnTo>
                                  <a:pt x="392" y="31"/>
                                </a:lnTo>
                                <a:lnTo>
                                  <a:pt x="324" y="0"/>
                                </a:lnTo>
                                <a:lnTo>
                                  <a:pt x="287" y="9"/>
                                </a:lnTo>
                                <a:lnTo>
                                  <a:pt x="257" y="31"/>
                                </a:lnTo>
                                <a:lnTo>
                                  <a:pt x="236" y="63"/>
                                </a:lnTo>
                                <a:lnTo>
                                  <a:pt x="229" y="103"/>
                                </a:lnTo>
                                <a:lnTo>
                                  <a:pt x="229" y="410"/>
                                </a:lnTo>
                                <a:lnTo>
                                  <a:pt x="227" y="424"/>
                                </a:lnTo>
                                <a:lnTo>
                                  <a:pt x="223" y="438"/>
                                </a:lnTo>
                                <a:lnTo>
                                  <a:pt x="216" y="448"/>
                                </a:lnTo>
                                <a:lnTo>
                                  <a:pt x="206" y="453"/>
                                </a:lnTo>
                                <a:lnTo>
                                  <a:pt x="191" y="452"/>
                                </a:lnTo>
                                <a:lnTo>
                                  <a:pt x="177" y="448"/>
                                </a:lnTo>
                                <a:lnTo>
                                  <a:pt x="164" y="441"/>
                                </a:lnTo>
                                <a:lnTo>
                                  <a:pt x="149" y="434"/>
                                </a:lnTo>
                                <a:lnTo>
                                  <a:pt x="134" y="425"/>
                                </a:lnTo>
                                <a:lnTo>
                                  <a:pt x="117" y="418"/>
                                </a:lnTo>
                                <a:lnTo>
                                  <a:pt x="99" y="412"/>
                                </a:lnTo>
                                <a:lnTo>
                                  <a:pt x="80" y="411"/>
                                </a:lnTo>
                                <a:lnTo>
                                  <a:pt x="48" y="420"/>
                                </a:lnTo>
                                <a:lnTo>
                                  <a:pt x="23" y="440"/>
                                </a:lnTo>
                                <a:lnTo>
                                  <a:pt x="6" y="470"/>
                                </a:lnTo>
                                <a:lnTo>
                                  <a:pt x="0" y="507"/>
                                </a:lnTo>
                                <a:lnTo>
                                  <a:pt x="1" y="521"/>
                                </a:lnTo>
                                <a:lnTo>
                                  <a:pt x="35" y="594"/>
                                </a:lnTo>
                                <a:lnTo>
                                  <a:pt x="75" y="645"/>
                                </a:lnTo>
                                <a:lnTo>
                                  <a:pt x="132" y="702"/>
                                </a:lnTo>
                                <a:lnTo>
                                  <a:pt x="204" y="755"/>
                                </a:lnTo>
                                <a:lnTo>
                                  <a:pt x="287" y="793"/>
                                </a:lnTo>
                                <a:lnTo>
                                  <a:pt x="361" y="806"/>
                                </a:lnTo>
                                <a:lnTo>
                                  <a:pt x="432" y="802"/>
                                </a:lnTo>
                                <a:lnTo>
                                  <a:pt x="499" y="781"/>
                                </a:lnTo>
                                <a:lnTo>
                                  <a:pt x="558" y="744"/>
                                </a:lnTo>
                                <a:lnTo>
                                  <a:pt x="608" y="693"/>
                                </a:lnTo>
                                <a:lnTo>
                                  <a:pt x="644" y="632"/>
                                </a:lnTo>
                                <a:lnTo>
                                  <a:pt x="666" y="562"/>
                                </a:lnTo>
                                <a:lnTo>
                                  <a:pt x="674" y="487"/>
                                </a:lnTo>
                                <a:lnTo>
                                  <a:pt x="674"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4"/>
                        <wps:cNvSpPr>
                          <a:spLocks/>
                        </wps:cNvSpPr>
                        <wps:spPr bwMode="auto">
                          <a:xfrm>
                            <a:off x="10913" y="6444"/>
                            <a:ext cx="674" cy="806"/>
                          </a:xfrm>
                          <a:custGeom>
                            <a:avLst/>
                            <a:gdLst>
                              <a:gd name="T0" fmla="+- 0 11584 10913"/>
                              <a:gd name="T1" fmla="*/ T0 w 674"/>
                              <a:gd name="T2" fmla="+- 0 6874 6444"/>
                              <a:gd name="T3" fmla="*/ 6874 h 806"/>
                              <a:gd name="T4" fmla="+- 0 11552 10913"/>
                              <a:gd name="T5" fmla="*/ T4 w 674"/>
                              <a:gd name="T6" fmla="+- 0 6782 6444"/>
                              <a:gd name="T7" fmla="*/ 6782 h 806"/>
                              <a:gd name="T8" fmla="+- 0 11492 10913"/>
                              <a:gd name="T9" fmla="*/ T8 w 674"/>
                              <a:gd name="T10" fmla="+- 0 6745 6444"/>
                              <a:gd name="T11" fmla="*/ 6745 h 806"/>
                              <a:gd name="T12" fmla="+- 0 11475 10913"/>
                              <a:gd name="T13" fmla="*/ T12 w 674"/>
                              <a:gd name="T14" fmla="+- 0 6737 6444"/>
                              <a:gd name="T15" fmla="*/ 6737 h 806"/>
                              <a:gd name="T16" fmla="+- 0 11444 10913"/>
                              <a:gd name="T17" fmla="*/ T16 w 674"/>
                              <a:gd name="T18" fmla="+- 0 6712 6444"/>
                              <a:gd name="T19" fmla="*/ 6712 h 806"/>
                              <a:gd name="T20" fmla="+- 0 11397 10913"/>
                              <a:gd name="T21" fmla="*/ T20 w 674"/>
                              <a:gd name="T22" fmla="+- 0 6685 6444"/>
                              <a:gd name="T23" fmla="*/ 6685 h 806"/>
                              <a:gd name="T24" fmla="+- 0 11352 10913"/>
                              <a:gd name="T25" fmla="*/ T24 w 674"/>
                              <a:gd name="T26" fmla="+- 0 6680 6444"/>
                              <a:gd name="T27" fmla="*/ 6680 h 806"/>
                              <a:gd name="T28" fmla="+- 0 11333 10913"/>
                              <a:gd name="T29" fmla="*/ T28 w 674"/>
                              <a:gd name="T30" fmla="+- 0 6682 6444"/>
                              <a:gd name="T31" fmla="*/ 6682 h 806"/>
                              <a:gd name="T32" fmla="+- 0 11305 10913"/>
                              <a:gd name="T33" fmla="*/ T32 w 674"/>
                              <a:gd name="T34" fmla="+- 0 6475 6444"/>
                              <a:gd name="T35" fmla="*/ 6475 h 806"/>
                              <a:gd name="T36" fmla="+- 0 11200 10913"/>
                              <a:gd name="T37" fmla="*/ T36 w 674"/>
                              <a:gd name="T38" fmla="+- 0 6453 6444"/>
                              <a:gd name="T39" fmla="*/ 6453 h 806"/>
                              <a:gd name="T40" fmla="+- 0 11142 10913"/>
                              <a:gd name="T41" fmla="*/ T40 w 674"/>
                              <a:gd name="T42" fmla="+- 0 6547 6444"/>
                              <a:gd name="T43" fmla="*/ 6547 h 806"/>
                              <a:gd name="T44" fmla="+- 0 11136 10913"/>
                              <a:gd name="T45" fmla="*/ T44 w 674"/>
                              <a:gd name="T46" fmla="+- 0 6882 6444"/>
                              <a:gd name="T47" fmla="*/ 6882 h 806"/>
                              <a:gd name="T48" fmla="+- 0 11104 10913"/>
                              <a:gd name="T49" fmla="*/ T48 w 674"/>
                              <a:gd name="T50" fmla="+- 0 6896 6444"/>
                              <a:gd name="T51" fmla="*/ 6896 h 806"/>
                              <a:gd name="T52" fmla="+- 0 11062 10913"/>
                              <a:gd name="T53" fmla="*/ T52 w 674"/>
                              <a:gd name="T54" fmla="+- 0 6878 6444"/>
                              <a:gd name="T55" fmla="*/ 6878 h 806"/>
                              <a:gd name="T56" fmla="+- 0 11012 10913"/>
                              <a:gd name="T57" fmla="*/ T56 w 674"/>
                              <a:gd name="T58" fmla="+- 0 6856 6444"/>
                              <a:gd name="T59" fmla="*/ 6856 h 806"/>
                              <a:gd name="T60" fmla="+- 0 10936 10913"/>
                              <a:gd name="T61" fmla="*/ T60 w 674"/>
                              <a:gd name="T62" fmla="+- 0 6884 6444"/>
                              <a:gd name="T63" fmla="*/ 6884 h 806"/>
                              <a:gd name="T64" fmla="+- 0 10914 10913"/>
                              <a:gd name="T65" fmla="*/ T64 w 674"/>
                              <a:gd name="T66" fmla="+- 0 6965 6444"/>
                              <a:gd name="T67" fmla="*/ 6965 h 806"/>
                              <a:gd name="T68" fmla="+- 0 10926 10913"/>
                              <a:gd name="T69" fmla="*/ T68 w 674"/>
                              <a:gd name="T70" fmla="+- 0 7005 6444"/>
                              <a:gd name="T71" fmla="*/ 7005 h 806"/>
                              <a:gd name="T72" fmla="+- 0 10977 10913"/>
                              <a:gd name="T73" fmla="*/ T72 w 674"/>
                              <a:gd name="T74" fmla="+- 0 6946 6444"/>
                              <a:gd name="T75" fmla="*/ 6946 h 806"/>
                              <a:gd name="T76" fmla="+- 0 11006 10913"/>
                              <a:gd name="T77" fmla="*/ T76 w 674"/>
                              <a:gd name="T78" fmla="+- 0 6923 6444"/>
                              <a:gd name="T79" fmla="*/ 6923 h 806"/>
                              <a:gd name="T80" fmla="+- 0 11051 10913"/>
                              <a:gd name="T81" fmla="*/ T80 w 674"/>
                              <a:gd name="T82" fmla="+- 0 6948 6444"/>
                              <a:gd name="T83" fmla="*/ 6948 h 806"/>
                              <a:gd name="T84" fmla="+- 0 11124 10913"/>
                              <a:gd name="T85" fmla="*/ T84 w 674"/>
                              <a:gd name="T86" fmla="+- 0 6965 6444"/>
                              <a:gd name="T87" fmla="*/ 6965 h 806"/>
                              <a:gd name="T88" fmla="+- 0 11199 10913"/>
                              <a:gd name="T89" fmla="*/ T88 w 674"/>
                              <a:gd name="T90" fmla="+- 0 6897 6444"/>
                              <a:gd name="T91" fmla="*/ 6897 h 806"/>
                              <a:gd name="T92" fmla="+- 0 11208 10913"/>
                              <a:gd name="T93" fmla="*/ T92 w 674"/>
                              <a:gd name="T94" fmla="+- 0 6534 6444"/>
                              <a:gd name="T95" fmla="*/ 6534 h 806"/>
                              <a:gd name="T96" fmla="+- 0 11237 10913"/>
                              <a:gd name="T97" fmla="*/ T96 w 674"/>
                              <a:gd name="T98" fmla="+- 0 6513 6444"/>
                              <a:gd name="T99" fmla="*/ 6513 h 806"/>
                              <a:gd name="T100" fmla="+- 0 11266 10913"/>
                              <a:gd name="T101" fmla="*/ T100 w 674"/>
                              <a:gd name="T102" fmla="+- 0 6534 6444"/>
                              <a:gd name="T103" fmla="*/ 6534 h 806"/>
                              <a:gd name="T104" fmla="+- 0 11286 10913"/>
                              <a:gd name="T105" fmla="*/ T104 w 674"/>
                              <a:gd name="T106" fmla="+- 0 6738 6444"/>
                              <a:gd name="T107" fmla="*/ 6738 h 806"/>
                              <a:gd name="T108" fmla="+- 0 11337 10913"/>
                              <a:gd name="T109" fmla="*/ T108 w 674"/>
                              <a:gd name="T110" fmla="+- 0 6750 6444"/>
                              <a:gd name="T111" fmla="*/ 6750 h 806"/>
                              <a:gd name="T112" fmla="+- 0 11367 10913"/>
                              <a:gd name="T113" fmla="*/ T112 w 674"/>
                              <a:gd name="T114" fmla="+- 0 6747 6444"/>
                              <a:gd name="T115" fmla="*/ 6747 h 806"/>
                              <a:gd name="T116" fmla="+- 0 11397 10913"/>
                              <a:gd name="T117" fmla="*/ T116 w 674"/>
                              <a:gd name="T118" fmla="+- 0 6760 6444"/>
                              <a:gd name="T119" fmla="*/ 6760 h 806"/>
                              <a:gd name="T120" fmla="+- 0 11423 10913"/>
                              <a:gd name="T121" fmla="*/ T120 w 674"/>
                              <a:gd name="T122" fmla="+- 0 6781 6444"/>
                              <a:gd name="T123" fmla="*/ 6781 h 806"/>
                              <a:gd name="T124" fmla="+- 0 11450 10913"/>
                              <a:gd name="T125" fmla="*/ T124 w 674"/>
                              <a:gd name="T126" fmla="+- 0 6802 6444"/>
                              <a:gd name="T127" fmla="*/ 6802 h 806"/>
                              <a:gd name="T128" fmla="+- 0 11486 10913"/>
                              <a:gd name="T129" fmla="*/ T128 w 674"/>
                              <a:gd name="T130" fmla="+- 0 6814 6444"/>
                              <a:gd name="T131" fmla="*/ 6814 h 806"/>
                              <a:gd name="T132" fmla="+- 0 11512 10913"/>
                              <a:gd name="T133" fmla="*/ T132 w 674"/>
                              <a:gd name="T134" fmla="+- 0 6840 6444"/>
                              <a:gd name="T135" fmla="*/ 6840 h 806"/>
                              <a:gd name="T136" fmla="+- 0 11523 10913"/>
                              <a:gd name="T137" fmla="*/ T136 w 674"/>
                              <a:gd name="T138" fmla="+- 0 6904 6444"/>
                              <a:gd name="T139" fmla="*/ 6904 h 806"/>
                              <a:gd name="T140" fmla="+- 0 11557 10913"/>
                              <a:gd name="T141" fmla="*/ T140 w 674"/>
                              <a:gd name="T142" fmla="+- 0 7076 6444"/>
                              <a:gd name="T143" fmla="*/ 7076 h 806"/>
                              <a:gd name="T144" fmla="+- 0 11587 10913"/>
                              <a:gd name="T145" fmla="*/ T144 w 674"/>
                              <a:gd name="T146" fmla="+- 0 6926 6444"/>
                              <a:gd name="T147" fmla="*/ 6926 h 806"/>
                              <a:gd name="T148" fmla="+- 0 11517 10913"/>
                              <a:gd name="T149" fmla="*/ T148 w 674"/>
                              <a:gd name="T150" fmla="+- 0 6990 6444"/>
                              <a:gd name="T151" fmla="*/ 6990 h 806"/>
                              <a:gd name="T152" fmla="+- 0 11433 10913"/>
                              <a:gd name="T153" fmla="*/ T152 w 674"/>
                              <a:gd name="T154" fmla="+- 0 7133 6444"/>
                              <a:gd name="T155" fmla="*/ 7133 h 806"/>
                              <a:gd name="T156" fmla="+- 0 11277 10913"/>
                              <a:gd name="T157" fmla="*/ T156 w 674"/>
                              <a:gd name="T158" fmla="+- 0 7182 6444"/>
                              <a:gd name="T159" fmla="*/ 7182 h 806"/>
                              <a:gd name="T160" fmla="+- 0 11057 10913"/>
                              <a:gd name="T161" fmla="*/ T160 w 674"/>
                              <a:gd name="T162" fmla="+- 0 7066 6444"/>
                              <a:gd name="T163" fmla="*/ 7066 h 806"/>
                              <a:gd name="T164" fmla="+- 0 10978 10913"/>
                              <a:gd name="T165" fmla="*/ T164 w 674"/>
                              <a:gd name="T166" fmla="+- 0 6965 6444"/>
                              <a:gd name="T167" fmla="*/ 6965 h 806"/>
                              <a:gd name="T168" fmla="+- 0 10988 10913"/>
                              <a:gd name="T169" fmla="*/ T168 w 674"/>
                              <a:gd name="T170" fmla="+- 0 7089 6444"/>
                              <a:gd name="T171" fmla="*/ 7089 h 806"/>
                              <a:gd name="T172" fmla="+- 0 11200 10913"/>
                              <a:gd name="T173" fmla="*/ T172 w 674"/>
                              <a:gd name="T174" fmla="+- 0 7237 6444"/>
                              <a:gd name="T175" fmla="*/ 7237 h 806"/>
                              <a:gd name="T176" fmla="+- 0 11345 10913"/>
                              <a:gd name="T177" fmla="*/ T176 w 674"/>
                              <a:gd name="T178" fmla="+- 0 7246 6444"/>
                              <a:gd name="T179" fmla="*/ 7246 h 806"/>
                              <a:gd name="T180" fmla="+- 0 11521 10913"/>
                              <a:gd name="T181" fmla="*/ T180 w 674"/>
                              <a:gd name="T182" fmla="+- 0 7137 6444"/>
                              <a:gd name="T183" fmla="*/ 71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4" h="806">
                                <a:moveTo>
                                  <a:pt x="674" y="482"/>
                                </a:moveTo>
                                <a:lnTo>
                                  <a:pt x="674" y="460"/>
                                </a:lnTo>
                                <a:lnTo>
                                  <a:pt x="671" y="430"/>
                                </a:lnTo>
                                <a:lnTo>
                                  <a:pt x="666" y="397"/>
                                </a:lnTo>
                                <a:lnTo>
                                  <a:pt x="657" y="367"/>
                                </a:lnTo>
                                <a:lnTo>
                                  <a:pt x="639" y="338"/>
                                </a:lnTo>
                                <a:lnTo>
                                  <a:pt x="619" y="319"/>
                                </a:lnTo>
                                <a:lnTo>
                                  <a:pt x="598" y="307"/>
                                </a:lnTo>
                                <a:lnTo>
                                  <a:pt x="579" y="301"/>
                                </a:lnTo>
                                <a:lnTo>
                                  <a:pt x="572" y="298"/>
                                </a:lnTo>
                                <a:lnTo>
                                  <a:pt x="565" y="296"/>
                                </a:lnTo>
                                <a:lnTo>
                                  <a:pt x="562" y="293"/>
                                </a:lnTo>
                                <a:lnTo>
                                  <a:pt x="555" y="289"/>
                                </a:lnTo>
                                <a:lnTo>
                                  <a:pt x="543" y="278"/>
                                </a:lnTo>
                                <a:lnTo>
                                  <a:pt x="531" y="268"/>
                                </a:lnTo>
                                <a:lnTo>
                                  <a:pt x="517" y="257"/>
                                </a:lnTo>
                                <a:lnTo>
                                  <a:pt x="502" y="248"/>
                                </a:lnTo>
                                <a:lnTo>
                                  <a:pt x="484" y="241"/>
                                </a:lnTo>
                                <a:lnTo>
                                  <a:pt x="467" y="237"/>
                                </a:lnTo>
                                <a:lnTo>
                                  <a:pt x="452" y="236"/>
                                </a:lnTo>
                                <a:lnTo>
                                  <a:pt x="439" y="236"/>
                                </a:lnTo>
                                <a:lnTo>
                                  <a:pt x="428" y="238"/>
                                </a:lnTo>
                                <a:lnTo>
                                  <a:pt x="424" y="238"/>
                                </a:lnTo>
                                <a:lnTo>
                                  <a:pt x="420" y="238"/>
                                </a:lnTo>
                                <a:lnTo>
                                  <a:pt x="420" y="103"/>
                                </a:lnTo>
                                <a:lnTo>
                                  <a:pt x="412" y="63"/>
                                </a:lnTo>
                                <a:lnTo>
                                  <a:pt x="392" y="31"/>
                                </a:lnTo>
                                <a:lnTo>
                                  <a:pt x="361" y="9"/>
                                </a:lnTo>
                                <a:lnTo>
                                  <a:pt x="324" y="0"/>
                                </a:lnTo>
                                <a:lnTo>
                                  <a:pt x="287" y="9"/>
                                </a:lnTo>
                                <a:lnTo>
                                  <a:pt x="257" y="31"/>
                                </a:lnTo>
                                <a:lnTo>
                                  <a:pt x="236" y="63"/>
                                </a:lnTo>
                                <a:lnTo>
                                  <a:pt x="229" y="103"/>
                                </a:lnTo>
                                <a:lnTo>
                                  <a:pt x="229" y="410"/>
                                </a:lnTo>
                                <a:lnTo>
                                  <a:pt x="227" y="424"/>
                                </a:lnTo>
                                <a:lnTo>
                                  <a:pt x="223" y="438"/>
                                </a:lnTo>
                                <a:lnTo>
                                  <a:pt x="216" y="448"/>
                                </a:lnTo>
                                <a:lnTo>
                                  <a:pt x="206" y="453"/>
                                </a:lnTo>
                                <a:lnTo>
                                  <a:pt x="191" y="452"/>
                                </a:lnTo>
                                <a:lnTo>
                                  <a:pt x="177" y="448"/>
                                </a:lnTo>
                                <a:lnTo>
                                  <a:pt x="164" y="441"/>
                                </a:lnTo>
                                <a:lnTo>
                                  <a:pt x="149" y="434"/>
                                </a:lnTo>
                                <a:lnTo>
                                  <a:pt x="134" y="425"/>
                                </a:lnTo>
                                <a:lnTo>
                                  <a:pt x="117" y="418"/>
                                </a:lnTo>
                                <a:lnTo>
                                  <a:pt x="99" y="412"/>
                                </a:lnTo>
                                <a:lnTo>
                                  <a:pt x="80" y="411"/>
                                </a:lnTo>
                                <a:lnTo>
                                  <a:pt x="48" y="420"/>
                                </a:lnTo>
                                <a:lnTo>
                                  <a:pt x="23" y="440"/>
                                </a:lnTo>
                                <a:lnTo>
                                  <a:pt x="6" y="470"/>
                                </a:lnTo>
                                <a:lnTo>
                                  <a:pt x="0" y="507"/>
                                </a:lnTo>
                                <a:lnTo>
                                  <a:pt x="1" y="521"/>
                                </a:lnTo>
                                <a:lnTo>
                                  <a:pt x="4" y="535"/>
                                </a:lnTo>
                                <a:lnTo>
                                  <a:pt x="8" y="548"/>
                                </a:lnTo>
                                <a:lnTo>
                                  <a:pt x="13" y="561"/>
                                </a:lnTo>
                                <a:lnTo>
                                  <a:pt x="35" y="594"/>
                                </a:lnTo>
                                <a:lnTo>
                                  <a:pt x="64" y="631"/>
                                </a:lnTo>
                                <a:lnTo>
                                  <a:pt x="64" y="502"/>
                                </a:lnTo>
                                <a:lnTo>
                                  <a:pt x="65" y="481"/>
                                </a:lnTo>
                                <a:lnTo>
                                  <a:pt x="84" y="479"/>
                                </a:lnTo>
                                <a:lnTo>
                                  <a:pt x="93" y="479"/>
                                </a:lnTo>
                                <a:lnTo>
                                  <a:pt x="106" y="486"/>
                                </a:lnTo>
                                <a:lnTo>
                                  <a:pt x="120" y="494"/>
                                </a:lnTo>
                                <a:lnTo>
                                  <a:pt x="138" y="504"/>
                                </a:lnTo>
                                <a:lnTo>
                                  <a:pt x="160" y="514"/>
                                </a:lnTo>
                                <a:lnTo>
                                  <a:pt x="184" y="520"/>
                                </a:lnTo>
                                <a:lnTo>
                                  <a:pt x="211" y="521"/>
                                </a:lnTo>
                                <a:lnTo>
                                  <a:pt x="244" y="510"/>
                                </a:lnTo>
                                <a:lnTo>
                                  <a:pt x="270" y="487"/>
                                </a:lnTo>
                                <a:lnTo>
                                  <a:pt x="286" y="453"/>
                                </a:lnTo>
                                <a:lnTo>
                                  <a:pt x="292" y="410"/>
                                </a:lnTo>
                                <a:lnTo>
                                  <a:pt x="292" y="103"/>
                                </a:lnTo>
                                <a:lnTo>
                                  <a:pt x="295" y="90"/>
                                </a:lnTo>
                                <a:lnTo>
                                  <a:pt x="302" y="79"/>
                                </a:lnTo>
                                <a:lnTo>
                                  <a:pt x="312" y="72"/>
                                </a:lnTo>
                                <a:lnTo>
                                  <a:pt x="324" y="69"/>
                                </a:lnTo>
                                <a:lnTo>
                                  <a:pt x="336" y="72"/>
                                </a:lnTo>
                                <a:lnTo>
                                  <a:pt x="347" y="79"/>
                                </a:lnTo>
                                <a:lnTo>
                                  <a:pt x="353" y="90"/>
                                </a:lnTo>
                                <a:lnTo>
                                  <a:pt x="356" y="103"/>
                                </a:lnTo>
                                <a:lnTo>
                                  <a:pt x="356" y="285"/>
                                </a:lnTo>
                                <a:lnTo>
                                  <a:pt x="373" y="294"/>
                                </a:lnTo>
                                <a:lnTo>
                                  <a:pt x="392" y="303"/>
                                </a:lnTo>
                                <a:lnTo>
                                  <a:pt x="408" y="306"/>
                                </a:lnTo>
                                <a:lnTo>
                                  <a:pt x="424" y="306"/>
                                </a:lnTo>
                                <a:lnTo>
                                  <a:pt x="435" y="305"/>
                                </a:lnTo>
                                <a:lnTo>
                                  <a:pt x="446" y="304"/>
                                </a:lnTo>
                                <a:lnTo>
                                  <a:pt x="454" y="303"/>
                                </a:lnTo>
                                <a:lnTo>
                                  <a:pt x="467" y="307"/>
                                </a:lnTo>
                                <a:lnTo>
                                  <a:pt x="476" y="311"/>
                                </a:lnTo>
                                <a:lnTo>
                                  <a:pt x="484" y="316"/>
                                </a:lnTo>
                                <a:lnTo>
                                  <a:pt x="493" y="323"/>
                                </a:lnTo>
                                <a:lnTo>
                                  <a:pt x="503" y="331"/>
                                </a:lnTo>
                                <a:lnTo>
                                  <a:pt x="510" y="337"/>
                                </a:lnTo>
                                <a:lnTo>
                                  <a:pt x="517" y="344"/>
                                </a:lnTo>
                                <a:lnTo>
                                  <a:pt x="526" y="350"/>
                                </a:lnTo>
                                <a:lnTo>
                                  <a:pt x="537" y="358"/>
                                </a:lnTo>
                                <a:lnTo>
                                  <a:pt x="550" y="362"/>
                                </a:lnTo>
                                <a:lnTo>
                                  <a:pt x="560" y="366"/>
                                </a:lnTo>
                                <a:lnTo>
                                  <a:pt x="573" y="370"/>
                                </a:lnTo>
                                <a:lnTo>
                                  <a:pt x="583" y="376"/>
                                </a:lnTo>
                                <a:lnTo>
                                  <a:pt x="592" y="384"/>
                                </a:lnTo>
                                <a:lnTo>
                                  <a:pt x="599" y="396"/>
                                </a:lnTo>
                                <a:lnTo>
                                  <a:pt x="604" y="414"/>
                                </a:lnTo>
                                <a:lnTo>
                                  <a:pt x="608" y="436"/>
                                </a:lnTo>
                                <a:lnTo>
                                  <a:pt x="610" y="460"/>
                                </a:lnTo>
                                <a:lnTo>
                                  <a:pt x="611" y="482"/>
                                </a:lnTo>
                                <a:lnTo>
                                  <a:pt x="611" y="688"/>
                                </a:lnTo>
                                <a:lnTo>
                                  <a:pt x="644" y="632"/>
                                </a:lnTo>
                                <a:lnTo>
                                  <a:pt x="666" y="562"/>
                                </a:lnTo>
                                <a:lnTo>
                                  <a:pt x="674" y="487"/>
                                </a:lnTo>
                                <a:lnTo>
                                  <a:pt x="674" y="482"/>
                                </a:lnTo>
                                <a:close/>
                                <a:moveTo>
                                  <a:pt x="611" y="688"/>
                                </a:moveTo>
                                <a:lnTo>
                                  <a:pt x="611" y="486"/>
                                </a:lnTo>
                                <a:lnTo>
                                  <a:pt x="604" y="546"/>
                                </a:lnTo>
                                <a:lnTo>
                                  <a:pt x="587" y="601"/>
                                </a:lnTo>
                                <a:lnTo>
                                  <a:pt x="559" y="650"/>
                                </a:lnTo>
                                <a:lnTo>
                                  <a:pt x="520" y="689"/>
                                </a:lnTo>
                                <a:lnTo>
                                  <a:pt x="473" y="719"/>
                                </a:lnTo>
                                <a:lnTo>
                                  <a:pt x="420" y="735"/>
                                </a:lnTo>
                                <a:lnTo>
                                  <a:pt x="364" y="738"/>
                                </a:lnTo>
                                <a:lnTo>
                                  <a:pt x="304" y="727"/>
                                </a:lnTo>
                                <a:lnTo>
                                  <a:pt x="215" y="683"/>
                                </a:lnTo>
                                <a:lnTo>
                                  <a:pt x="144" y="622"/>
                                </a:lnTo>
                                <a:lnTo>
                                  <a:pt x="93" y="564"/>
                                </a:lnTo>
                                <a:lnTo>
                                  <a:pt x="69" y="528"/>
                                </a:lnTo>
                                <a:lnTo>
                                  <a:pt x="65" y="521"/>
                                </a:lnTo>
                                <a:lnTo>
                                  <a:pt x="64" y="514"/>
                                </a:lnTo>
                                <a:lnTo>
                                  <a:pt x="64" y="631"/>
                                </a:lnTo>
                                <a:lnTo>
                                  <a:pt x="75" y="645"/>
                                </a:lnTo>
                                <a:lnTo>
                                  <a:pt x="132" y="702"/>
                                </a:lnTo>
                                <a:lnTo>
                                  <a:pt x="204" y="755"/>
                                </a:lnTo>
                                <a:lnTo>
                                  <a:pt x="287" y="793"/>
                                </a:lnTo>
                                <a:lnTo>
                                  <a:pt x="361" y="806"/>
                                </a:lnTo>
                                <a:lnTo>
                                  <a:pt x="364" y="806"/>
                                </a:lnTo>
                                <a:lnTo>
                                  <a:pt x="432" y="802"/>
                                </a:lnTo>
                                <a:lnTo>
                                  <a:pt x="499" y="781"/>
                                </a:lnTo>
                                <a:lnTo>
                                  <a:pt x="558" y="744"/>
                                </a:lnTo>
                                <a:lnTo>
                                  <a:pt x="608" y="693"/>
                                </a:lnTo>
                                <a:lnTo>
                                  <a:pt x="611" y="6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AutoShape 3"/>
                        <wps:cNvSpPr>
                          <a:spLocks/>
                        </wps:cNvSpPr>
                        <wps:spPr bwMode="auto">
                          <a:xfrm>
                            <a:off x="10814" y="5436"/>
                            <a:ext cx="873" cy="874"/>
                          </a:xfrm>
                          <a:custGeom>
                            <a:avLst/>
                            <a:gdLst>
                              <a:gd name="T0" fmla="+- 0 11473 10814"/>
                              <a:gd name="T1" fmla="*/ T0 w 873"/>
                              <a:gd name="T2" fmla="+- 0 5694 5437"/>
                              <a:gd name="T3" fmla="*/ 5694 h 874"/>
                              <a:gd name="T4" fmla="+- 0 11409 10814"/>
                              <a:gd name="T5" fmla="*/ T4 w 873"/>
                              <a:gd name="T6" fmla="+- 0 5562 5437"/>
                              <a:gd name="T7" fmla="*/ 5562 h 874"/>
                              <a:gd name="T8" fmla="+- 0 11295 10814"/>
                              <a:gd name="T9" fmla="*/ T8 w 873"/>
                              <a:gd name="T10" fmla="+- 0 5471 5437"/>
                              <a:gd name="T11" fmla="*/ 5471 h 874"/>
                              <a:gd name="T12" fmla="+- 0 11148 10814"/>
                              <a:gd name="T13" fmla="*/ T12 w 873"/>
                              <a:gd name="T14" fmla="+- 0 5437 5437"/>
                              <a:gd name="T15" fmla="*/ 5437 h 874"/>
                              <a:gd name="T16" fmla="+- 0 11001 10814"/>
                              <a:gd name="T17" fmla="*/ T16 w 873"/>
                              <a:gd name="T18" fmla="+- 0 5471 5437"/>
                              <a:gd name="T19" fmla="*/ 5471 h 874"/>
                              <a:gd name="T20" fmla="+- 0 10887 10814"/>
                              <a:gd name="T21" fmla="*/ T20 w 873"/>
                              <a:gd name="T22" fmla="+- 0 5562 5437"/>
                              <a:gd name="T23" fmla="*/ 5562 h 874"/>
                              <a:gd name="T24" fmla="+- 0 10823 10814"/>
                              <a:gd name="T25" fmla="*/ T24 w 873"/>
                              <a:gd name="T26" fmla="+- 0 5694 5437"/>
                              <a:gd name="T27" fmla="*/ 5694 h 874"/>
                              <a:gd name="T28" fmla="+- 0 10823 10814"/>
                              <a:gd name="T29" fmla="*/ T28 w 873"/>
                              <a:gd name="T30" fmla="+- 0 5847 5437"/>
                              <a:gd name="T31" fmla="*/ 5847 h 874"/>
                              <a:gd name="T32" fmla="+- 0 10887 10814"/>
                              <a:gd name="T33" fmla="*/ T32 w 873"/>
                              <a:gd name="T34" fmla="+- 0 5979 5437"/>
                              <a:gd name="T35" fmla="*/ 5979 h 874"/>
                              <a:gd name="T36" fmla="+- 0 10948 10814"/>
                              <a:gd name="T37" fmla="*/ T36 w 873"/>
                              <a:gd name="T38" fmla="+- 0 6036 5437"/>
                              <a:gd name="T39" fmla="*/ 6036 h 874"/>
                              <a:gd name="T40" fmla="+- 0 10963 10814"/>
                              <a:gd name="T41" fmla="*/ T40 w 873"/>
                              <a:gd name="T42" fmla="+- 0 5692 5437"/>
                              <a:gd name="T43" fmla="*/ 5692 h 874"/>
                              <a:gd name="T44" fmla="+- 0 11070 10814"/>
                              <a:gd name="T45" fmla="*/ T44 w 873"/>
                              <a:gd name="T46" fmla="+- 0 5586 5437"/>
                              <a:gd name="T47" fmla="*/ 5586 h 874"/>
                              <a:gd name="T48" fmla="+- 0 11226 10814"/>
                              <a:gd name="T49" fmla="*/ T48 w 873"/>
                              <a:gd name="T50" fmla="+- 0 5586 5437"/>
                              <a:gd name="T51" fmla="*/ 5586 h 874"/>
                              <a:gd name="T52" fmla="+- 0 11333 10814"/>
                              <a:gd name="T53" fmla="*/ T52 w 873"/>
                              <a:gd name="T54" fmla="+- 0 5692 5437"/>
                              <a:gd name="T55" fmla="*/ 5692 h 874"/>
                              <a:gd name="T56" fmla="+- 0 11348 10814"/>
                              <a:gd name="T57" fmla="*/ T56 w 873"/>
                              <a:gd name="T58" fmla="+- 0 6036 5437"/>
                              <a:gd name="T59" fmla="*/ 6036 h 874"/>
                              <a:gd name="T60" fmla="+- 0 11398 10814"/>
                              <a:gd name="T61" fmla="*/ T60 w 873"/>
                              <a:gd name="T62" fmla="+- 0 6062 5437"/>
                              <a:gd name="T63" fmla="*/ 6062 h 874"/>
                              <a:gd name="T64" fmla="+- 0 11411 10814"/>
                              <a:gd name="T65" fmla="*/ T64 w 873"/>
                              <a:gd name="T66" fmla="+- 0 6155 5437"/>
                              <a:gd name="T67" fmla="*/ 6155 h 874"/>
                              <a:gd name="T68" fmla="+- 0 11441 10814"/>
                              <a:gd name="T69" fmla="*/ T68 w 873"/>
                              <a:gd name="T70" fmla="+- 0 5931 5437"/>
                              <a:gd name="T71" fmla="*/ 5931 h 874"/>
                              <a:gd name="T72" fmla="+- 0 11477 10814"/>
                              <a:gd name="T73" fmla="*/ T72 w 873"/>
                              <a:gd name="T74" fmla="+- 0 5827 5437"/>
                              <a:gd name="T75" fmla="*/ 5827 h 874"/>
                              <a:gd name="T76" fmla="+- 0 11348 10814"/>
                              <a:gd name="T77" fmla="*/ T76 w 873"/>
                              <a:gd name="T78" fmla="+- 0 6036 5437"/>
                              <a:gd name="T79" fmla="*/ 6036 h 874"/>
                              <a:gd name="T80" fmla="+- 0 11333 10814"/>
                              <a:gd name="T81" fmla="*/ T80 w 873"/>
                              <a:gd name="T82" fmla="+- 0 5848 5437"/>
                              <a:gd name="T83" fmla="*/ 5848 h 874"/>
                              <a:gd name="T84" fmla="+- 0 11226 10814"/>
                              <a:gd name="T85" fmla="*/ T84 w 873"/>
                              <a:gd name="T86" fmla="+- 0 5955 5437"/>
                              <a:gd name="T87" fmla="*/ 5955 h 874"/>
                              <a:gd name="T88" fmla="+- 0 11070 10814"/>
                              <a:gd name="T89" fmla="*/ T88 w 873"/>
                              <a:gd name="T90" fmla="+- 0 5955 5437"/>
                              <a:gd name="T91" fmla="*/ 5955 h 874"/>
                              <a:gd name="T92" fmla="+- 0 10963 10814"/>
                              <a:gd name="T93" fmla="*/ T92 w 873"/>
                              <a:gd name="T94" fmla="+- 0 5848 5437"/>
                              <a:gd name="T95" fmla="*/ 5848 h 874"/>
                              <a:gd name="T96" fmla="+- 0 10948 10814"/>
                              <a:gd name="T97" fmla="*/ T96 w 873"/>
                              <a:gd name="T98" fmla="+- 0 6036 5437"/>
                              <a:gd name="T99" fmla="*/ 6036 h 874"/>
                              <a:gd name="T100" fmla="+- 0 11071 10814"/>
                              <a:gd name="T101" fmla="*/ T100 w 873"/>
                              <a:gd name="T102" fmla="+- 0 6096 5437"/>
                              <a:gd name="T103" fmla="*/ 6096 h 874"/>
                              <a:gd name="T104" fmla="+- 0 11208 10814"/>
                              <a:gd name="T105" fmla="*/ T104 w 873"/>
                              <a:gd name="T106" fmla="+- 0 6099 5437"/>
                              <a:gd name="T107" fmla="*/ 6099 h 874"/>
                              <a:gd name="T108" fmla="+- 0 11316 10814"/>
                              <a:gd name="T109" fmla="*/ T108 w 873"/>
                              <a:gd name="T110" fmla="+- 0 6059 5437"/>
                              <a:gd name="T111" fmla="*/ 6059 h 874"/>
                              <a:gd name="T112" fmla="+- 0 11686 10814"/>
                              <a:gd name="T113" fmla="*/ T112 w 873"/>
                              <a:gd name="T114" fmla="+- 0 6259 5437"/>
                              <a:gd name="T115" fmla="*/ 6259 h 874"/>
                              <a:gd name="T116" fmla="+- 0 11514 10814"/>
                              <a:gd name="T117" fmla="*/ T116 w 873"/>
                              <a:gd name="T118" fmla="+- 0 6020 5437"/>
                              <a:gd name="T119" fmla="*/ 6020 h 874"/>
                              <a:gd name="T120" fmla="+- 0 11411 10814"/>
                              <a:gd name="T121" fmla="*/ T120 w 873"/>
                              <a:gd name="T122" fmla="+- 0 5976 5437"/>
                              <a:gd name="T123" fmla="*/ 5976 h 874"/>
                              <a:gd name="T124" fmla="+- 0 11581 10814"/>
                              <a:gd name="T125" fmla="*/ T124 w 873"/>
                              <a:gd name="T126" fmla="+- 0 6310 5437"/>
                              <a:gd name="T127" fmla="*/ 6310 h 874"/>
                              <a:gd name="T128" fmla="+- 0 11686 10814"/>
                              <a:gd name="T129" fmla="*/ T128 w 873"/>
                              <a:gd name="T130" fmla="+- 0 6259 5437"/>
                              <a:gd name="T131" fmla="*/ 625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3" h="874">
                                <a:moveTo>
                                  <a:pt x="668" y="333"/>
                                </a:moveTo>
                                <a:lnTo>
                                  <a:pt x="659" y="257"/>
                                </a:lnTo>
                                <a:lnTo>
                                  <a:pt x="634" y="187"/>
                                </a:lnTo>
                                <a:lnTo>
                                  <a:pt x="595" y="125"/>
                                </a:lnTo>
                                <a:lnTo>
                                  <a:pt x="543" y="73"/>
                                </a:lnTo>
                                <a:lnTo>
                                  <a:pt x="481" y="34"/>
                                </a:lnTo>
                                <a:lnTo>
                                  <a:pt x="411" y="8"/>
                                </a:lnTo>
                                <a:lnTo>
                                  <a:pt x="334" y="0"/>
                                </a:lnTo>
                                <a:lnTo>
                                  <a:pt x="257" y="8"/>
                                </a:lnTo>
                                <a:lnTo>
                                  <a:pt x="187" y="34"/>
                                </a:lnTo>
                                <a:lnTo>
                                  <a:pt x="125" y="73"/>
                                </a:lnTo>
                                <a:lnTo>
                                  <a:pt x="73" y="125"/>
                                </a:lnTo>
                                <a:lnTo>
                                  <a:pt x="34" y="187"/>
                                </a:lnTo>
                                <a:lnTo>
                                  <a:pt x="9" y="257"/>
                                </a:lnTo>
                                <a:lnTo>
                                  <a:pt x="0" y="333"/>
                                </a:lnTo>
                                <a:lnTo>
                                  <a:pt x="9" y="410"/>
                                </a:lnTo>
                                <a:lnTo>
                                  <a:pt x="34" y="480"/>
                                </a:lnTo>
                                <a:lnTo>
                                  <a:pt x="73" y="542"/>
                                </a:lnTo>
                                <a:lnTo>
                                  <a:pt x="125" y="594"/>
                                </a:lnTo>
                                <a:lnTo>
                                  <a:pt x="134" y="599"/>
                                </a:lnTo>
                                <a:lnTo>
                                  <a:pt x="134" y="333"/>
                                </a:lnTo>
                                <a:lnTo>
                                  <a:pt x="149" y="255"/>
                                </a:lnTo>
                                <a:lnTo>
                                  <a:pt x="192" y="192"/>
                                </a:lnTo>
                                <a:lnTo>
                                  <a:pt x="256" y="149"/>
                                </a:lnTo>
                                <a:lnTo>
                                  <a:pt x="334" y="133"/>
                                </a:lnTo>
                                <a:lnTo>
                                  <a:pt x="412" y="149"/>
                                </a:lnTo>
                                <a:lnTo>
                                  <a:pt x="476" y="192"/>
                                </a:lnTo>
                                <a:lnTo>
                                  <a:pt x="519" y="255"/>
                                </a:lnTo>
                                <a:lnTo>
                                  <a:pt x="534" y="333"/>
                                </a:lnTo>
                                <a:lnTo>
                                  <a:pt x="534" y="599"/>
                                </a:lnTo>
                                <a:lnTo>
                                  <a:pt x="549" y="589"/>
                                </a:lnTo>
                                <a:lnTo>
                                  <a:pt x="584" y="625"/>
                                </a:lnTo>
                                <a:lnTo>
                                  <a:pt x="584" y="706"/>
                                </a:lnTo>
                                <a:lnTo>
                                  <a:pt x="597" y="718"/>
                                </a:lnTo>
                                <a:lnTo>
                                  <a:pt x="597" y="539"/>
                                </a:lnTo>
                                <a:lnTo>
                                  <a:pt x="627" y="494"/>
                                </a:lnTo>
                                <a:lnTo>
                                  <a:pt x="649" y="444"/>
                                </a:lnTo>
                                <a:lnTo>
                                  <a:pt x="663" y="390"/>
                                </a:lnTo>
                                <a:lnTo>
                                  <a:pt x="668" y="333"/>
                                </a:lnTo>
                                <a:close/>
                                <a:moveTo>
                                  <a:pt x="534" y="599"/>
                                </a:moveTo>
                                <a:lnTo>
                                  <a:pt x="534" y="333"/>
                                </a:lnTo>
                                <a:lnTo>
                                  <a:pt x="519" y="411"/>
                                </a:lnTo>
                                <a:lnTo>
                                  <a:pt x="476" y="475"/>
                                </a:lnTo>
                                <a:lnTo>
                                  <a:pt x="412" y="518"/>
                                </a:lnTo>
                                <a:lnTo>
                                  <a:pt x="334" y="534"/>
                                </a:lnTo>
                                <a:lnTo>
                                  <a:pt x="256" y="518"/>
                                </a:lnTo>
                                <a:lnTo>
                                  <a:pt x="192" y="475"/>
                                </a:lnTo>
                                <a:lnTo>
                                  <a:pt x="149" y="411"/>
                                </a:lnTo>
                                <a:lnTo>
                                  <a:pt x="134" y="333"/>
                                </a:lnTo>
                                <a:lnTo>
                                  <a:pt x="134" y="599"/>
                                </a:lnTo>
                                <a:lnTo>
                                  <a:pt x="187" y="634"/>
                                </a:lnTo>
                                <a:lnTo>
                                  <a:pt x="257" y="659"/>
                                </a:lnTo>
                                <a:lnTo>
                                  <a:pt x="334" y="668"/>
                                </a:lnTo>
                                <a:lnTo>
                                  <a:pt x="394" y="662"/>
                                </a:lnTo>
                                <a:lnTo>
                                  <a:pt x="450" y="647"/>
                                </a:lnTo>
                                <a:lnTo>
                                  <a:pt x="502" y="622"/>
                                </a:lnTo>
                                <a:lnTo>
                                  <a:pt x="534" y="599"/>
                                </a:lnTo>
                                <a:close/>
                                <a:moveTo>
                                  <a:pt x="872" y="822"/>
                                </a:moveTo>
                                <a:lnTo>
                                  <a:pt x="872" y="748"/>
                                </a:lnTo>
                                <a:lnTo>
                                  <a:pt x="700" y="583"/>
                                </a:lnTo>
                                <a:lnTo>
                                  <a:pt x="634" y="583"/>
                                </a:lnTo>
                                <a:lnTo>
                                  <a:pt x="597" y="539"/>
                                </a:lnTo>
                                <a:lnTo>
                                  <a:pt x="597" y="718"/>
                                </a:lnTo>
                                <a:lnTo>
                                  <a:pt x="767" y="873"/>
                                </a:lnTo>
                                <a:lnTo>
                                  <a:pt x="818" y="873"/>
                                </a:lnTo>
                                <a:lnTo>
                                  <a:pt x="872" y="822"/>
                                </a:lnTo>
                                <a:close/>
                              </a:path>
                            </a:pathLst>
                          </a:custGeom>
                          <a:solidFill>
                            <a:srgbClr val="313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57D" id="Group 323" o:spid="_x0000_s1026" style="position:absolute;margin-left:512.1pt;margin-top:11.95pt;width:100.8pt;height:350.55pt;z-index:251424256;mso-wrap-distance-left:0;mso-wrap-distance-right:0;mso-position-horizontal-relative:page" coordorigin="10242,239" coordsize="2016,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">
                <v:shape id="Freeform 10" o:spid="_x0000_s1027" style="position:absolute;left:10241;top:239;width:2016;height:4073;visibility:visible;mso-wrap-style:square;v-text-anchor:top" coordsize="2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" path="m2016,3762r,-3451l2007,240r-23,-66l1947,117,1899,69,1841,32,1776,9,1705,,310,,239,9,174,32,116,69,68,117,31,174,8,240,,311,,3762r8,71l31,3899r37,57l116,4005r58,36l239,4065r71,8l1705,4073r71,-8l1841,4041r58,-36l1947,3956r37,-57l2007,3833r9,-71xe" fillcolor="#d1d3d4" stroked="f">
                  <v:path arrowok="t" o:connecttype="custom" o:connectlocs="2016,4001;2016,550;2007,479;1984,413;1947,356;1899,308;1841,271;1776,248;1705,239;310,239;239,248;174,271;116,308;68,356;31,413;8,479;0,550;0,4001;8,4072;31,4138;68,4195;116,4244;174,4280;239,4304;310,4312;1705,4312;1776,4304;1841,4280;1899,4244;1947,4195;1984,4138;2007,4072;2016,4001" o:connectangles="0,0,0,0,0,0,0,0,0,0,0,0,0,0,0,0,0,0,0,0,0,0,0,0,0,0,0,0,0,0,0,0,0"/>
                </v:shape>
                <v:shape id="Picture 9" o:spid="_x0000_s1028" type="#_x0000_t75" style="position:absolute;left:10334;top:646;width:1832;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">
                  <v:imagedata r:id="rId1917" o:title=""/>
                  <v:path arrowok="t"/>
                  <o:lock v:ext="edit" aspectratio="f"/>
                </v:shape>
                <v:shape id="Picture 8" o:spid="_x0000_s1029" type="#_x0000_t75" style="position:absolute;left:11829;top:3556;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">
                  <v:imagedata r:id="rId1918" o:title=""/>
                  <v:path arrowok="t"/>
                  <o:lock v:ext="edit" aspectratio="f"/>
                </v:shape>
                <v:shape id="Freeform 7" o:spid="_x0000_s1030" style="position:absolute;left:11579;top:3899;width:442;height:1194;visibility:visible;mso-wrap-style:square;v-text-anchor:top" coordsize="4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" path="m441,6l426,,,1158r97,36l441,6xe" fillcolor="#ee3e75" stroked="f">
                  <v:path arrowok="t" o:connecttype="custom" o:connectlocs="441,3905;426,3899;0,5057;97,5093;441,3905" o:connectangles="0,0,0,0,0"/>
                </v:shape>
                <v:shape id="Freeform 6" o:spid="_x0000_s1031" style="position:absolute;left:10333;top:4956;width:1834;height:1834;visibility:visible;mso-wrap-style:square;v-text-anchor:top" coordsize="18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" path="m1834,917r-3,-75l1822,768r-15,-71l1787,627r-25,-67l1732,496r-35,-62l1657,376r-44,-55l1565,269r-51,-48l1459,177r-59,-39l1339,103,1274,72,1207,47,1138,27,1066,12,992,3,917,,842,3r-73,9l697,27,627,47,560,72r-64,31l434,138r-58,39l321,221r-52,48l221,321r-44,55l138,434r-35,62l73,560,47,627,27,697,12,768,4,842,,917r4,75l12,1066r15,71l47,1207r26,67l103,1338r35,62l177,1459r44,55l269,1565r52,48l376,1657r58,40l496,1732r64,30l627,1787r70,20l769,1822r73,9l917,1834r75,-3l1066,1822r72,-15l1207,1787r67,-25l1339,1732r61,-35l1459,1657r55,-44l1565,1565r48,-51l1657,1459r40,-59l1732,1338r30,-64l1787,1207r20,-70l1822,1066r9,-74l1834,917xe" fillcolor="#b2b7ba" stroked="f">
                  <v:path arrowok="t" o:connecttype="custom" o:connectlocs="1831,5798;1807,5653;1762,5516;1697,5390;1613,5277;1514,5177;1400,5094;1274,5028;1138,4983;992,4959;842,4959;697,4983;560,5028;434,5094;321,5177;221,5277;138,5390;73,5516;27,5653;4,5798;4,5948;27,6093;73,6230;138,6356;221,6470;321,6569;434,6653;560,6718;697,6763;842,6787;992,6787;1138,6763;1274,6718;1400,6653;1514,6569;1613,6470;1697,6356;1762,6230;1807,6093;1831,5948" o:connectangles="0,0,0,0,0,0,0,0,0,0,0,0,0,0,0,0,0,0,0,0,0,0,0,0,0,0,0,0,0,0,0,0,0,0,0,0,0,0,0,0"/>
                </v:shape>
                <v:shape id="Freeform 5" o:spid="_x0000_s1032" style="position:absolute;left:10913;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" path="m674,482r-8,-85l639,338,579,301r-14,-5l555,289r-6,-5l543,278,531,268,467,237r-15,-1l439,236r-11,2l424,238r-4,l420,103,392,31,324,,287,9,257,31,236,63r-7,40l229,410r-2,14l223,438r-7,10l206,453r-15,-1l177,448r-13,-7l149,434r-15,-9l117,418,99,412,80,411r-32,9l23,440,6,470,,507r1,14l35,594r40,51l132,702r72,53l287,793r74,13l432,802r67,-21l558,744r50,-51l644,632r22,-70l674,487r,-5xe" stroked="f">
                  <v:path arrowok="t" o:connecttype="custom" o:connectlocs="674,6926;666,6841;639,6782;579,6745;565,6740;555,6733;549,6728;543,6722;531,6712;467,6681;452,6680;439,6680;428,6682;424,6682;420,6682;420,6547;392,6475;324,6444;287,6453;257,6475;236,6507;229,6547;229,6854;227,6868;223,6882;216,6892;206,6897;191,6896;177,6892;164,6885;149,6878;134,6869;117,6862;99,6856;80,6855;48,6864;23,6884;6,6914;0,6951;1,6965;35,7038;75,7089;132,7146;204,7199;287,7237;361,7250;432,7246;499,7225;558,7188;608,7137;644,7076;666,7006;674,6931;674,6926" o:connectangles="0,0,0,0,0,0,0,0,0,0,0,0,0,0,0,0,0,0,0,0,0,0,0,0,0,0,0,0,0,0,0,0,0,0,0,0,0,0,0,0,0,0,0,0,0,0,0,0,0,0,0,0,0,0"/>
                </v:shape>
                <v:shape id="AutoShape 4" o:spid="_x0000_s1033" style="position:absolute;left:10913;top:6444;width:674;height:806;visibility:visible;mso-wrap-style:square;v-text-anchor:top" coordsize="6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" path="m674,482r,-22l671,430r-5,-33l657,367,639,338,619,319,598,307r-19,-6l572,298r-7,-2l562,293r-7,-4l543,278,531,268,517,257r-15,-9l484,241r-17,-4l452,236r-13,l428,238r-4,l420,238r,-135l412,63,392,31,361,9,324,,287,9,257,31,236,63r-7,40l229,410r-2,14l223,438r-7,10l206,453r-15,-1l177,448r-13,-7l149,434r-15,-9l117,418,99,412,80,411r-32,9l23,440,6,470,,507r1,14l4,535r4,13l13,561r22,33l64,631r,-129l65,481r19,-2l93,479r13,7l120,494r18,10l160,514r24,6l211,521r33,-11l270,487r16,-34l292,410r,-307l295,90r7,-11l312,72r12,-3l336,72r11,7l353,90r3,13l356,285r17,9l392,303r16,3l424,306r11,-1l446,304r8,-1l467,307r9,4l484,316r9,7l503,331r7,6l517,344r9,6l537,358r13,4l560,366r13,4l583,376r9,8l599,396r5,18l608,436r2,24l611,482r,206l644,632r22,-70l674,487r,-5xm611,688r,-202l604,546r-17,55l559,650r-39,39l473,719r-53,16l364,738,304,727,215,683,144,622,93,564,69,528r-4,-7l64,514r,117l75,645r57,57l204,755r83,38l361,806r3,l432,802r67,-21l558,744r50,-51l611,688xe" fillcolor="#231f20" stroked="f">
                  <v:path arrowok="t" o:connecttype="custom" o:connectlocs="671,6874;639,6782;579,6745;562,6737;531,6712;484,6685;439,6680;420,6682;392,6475;287,6453;229,6547;223,6882;191,6896;149,6878;99,6856;23,6884;1,6965;13,7005;64,6946;93,6923;138,6948;211,6965;286,6897;295,6534;324,6513;353,6534;373,6738;424,6750;454,6747;484,6760;510,6781;537,6802;573,6814;599,6840;610,6904;644,7076;674,6926;604,6990;520,7133;364,7182;144,7066;65,6965;75,7089;287,7237;432,7246;608,7137" o:connectangles="0,0,0,0,0,0,0,0,0,0,0,0,0,0,0,0,0,0,0,0,0,0,0,0,0,0,0,0,0,0,0,0,0,0,0,0,0,0,0,0,0,0,0,0,0,0"/>
                </v:shape>
                <v:shape id="AutoShape 3" o:spid="_x0000_s1034" style="position:absolute;left:10814;top:5436;width:873;height:874;visibility:visible;mso-wrap-style:square;v-text-anchor:top" coordsize="8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" path="m668,333r-9,-76l634,187,595,125,543,73,481,34,411,8,334,,257,8,187,34,125,73,73,125,34,187,9,257,,333r9,77l34,480r39,62l125,594r9,5l134,333r15,-78l192,192r64,-43l334,133r78,16l476,192r43,63l534,333r,266l549,589r35,36l584,706r13,12l597,539r30,-45l649,444r14,-54l668,333xm534,599r,-266l519,411r-43,64l412,518r-78,16l256,518,192,475,149,411,134,333r,266l187,634r70,25l334,668r60,-6l450,647r52,-25l534,599xm872,822r,-74l700,583r-66,l597,539r,179l767,873r51,l872,822xe" fillcolor="#313536" stroked="f">
                  <v:path arrowok="t" o:connecttype="custom" o:connectlocs="659,5694;595,5562;481,5471;334,5437;187,5471;73,5562;9,5694;9,5847;73,5979;134,6036;149,5692;256,5586;412,5586;519,5692;534,6036;584,6062;597,6155;627,5931;663,5827;534,6036;519,5848;412,5955;256,5955;149,5848;134,6036;257,6096;394,6099;502,6059;872,6259;700,6020;597,5976;767,6310;872,6259" o:connectangles="0,0,0,0,0,0,0,0,0,0,0,0,0,0,0,0,0,0,0,0,0,0,0,0,0,0,0,0,0,0,0,0,0"/>
                </v:shape>
                <w10:wrap type="topAndBottom" anchorx="page"/>
              </v:group>
            </w:pict>
          </mc:Fallback>
        </mc:AlternateContent>
      </w:r>
    </w:p>
    <w:p w14:paraId="6AD0D880" w14:textId="326F666F" w:rsidR="00493F55" w:rsidRPr="00493F55" w:rsidRDefault="00152579" w:rsidP="00493F55">
      <w:pPr>
        <w:pStyle w:val="Heading3"/>
        <w:spacing w:line="1164" w:lineRule="exact"/>
        <w:ind w:left="1440" w:firstLine="720"/>
        <w:rPr>
          <w:sz w:val="72"/>
          <w:szCs w:val="72"/>
        </w:rPr>
      </w:pPr>
      <w:r w:rsidRPr="00493F55">
        <w:rPr>
          <w:noProof/>
          <w:sz w:val="72"/>
          <w:szCs w:val="72"/>
        </w:rPr>
        <w:lastRenderedPageBreak/>
        <mc:AlternateContent>
          <mc:Choice Requires="wpg">
            <w:drawing>
              <wp:anchor distT="0" distB="0" distL="114300" distR="114300" simplePos="0" relativeHeight="252489216" behindDoc="1" locked="0" layoutInCell="1" allowOverlap="1" wp14:anchorId="72887446" wp14:editId="0EB22F30">
                <wp:simplePos x="0" y="0"/>
                <wp:positionH relativeFrom="page">
                  <wp:posOffset>24765</wp:posOffset>
                </wp:positionH>
                <wp:positionV relativeFrom="page">
                  <wp:posOffset>7620</wp:posOffset>
                </wp:positionV>
                <wp:extent cx="10692130" cy="1481455"/>
                <wp:effectExtent l="0" t="0" r="1270" b="17145"/>
                <wp:wrapNone/>
                <wp:docPr id="50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7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72"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D225" id="Group 68" o:spid="_x0000_s1026" style="position:absolute;margin-left:1.95pt;margin-top:.6pt;width:841.9pt;height:116.65pt;z-index:-25082726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" path="m13865,2333l13865,,454,,,2333r13865,xe" fillcolor="#8e5ba6" stroked="f">
                  <v:path arrowok="t" o:connecttype="custom" o:connectlocs="13865,2333;13865,0;454,0;0,2333;13865,2333" o:connectangles="0,0,0,0,0"/>
                </v:shape>
                <w10:wrap anchorx="page" anchory="page"/>
              </v:group>
            </w:pict>
          </mc:Fallback>
        </mc:AlternateContent>
      </w:r>
      <w:r w:rsidR="00C97AC4">
        <w:rPr>
          <w:b w:val="0"/>
          <w:noProof/>
          <w:sz w:val="20"/>
        </w:rPr>
        <w:drawing>
          <wp:anchor distT="0" distB="0" distL="114300" distR="114300" simplePos="0" relativeHeight="252353024" behindDoc="1" locked="0" layoutInCell="1" allowOverlap="1" wp14:anchorId="352BBA27" wp14:editId="64C8F058">
            <wp:simplePos x="0" y="0"/>
            <wp:positionH relativeFrom="column">
              <wp:posOffset>2211070</wp:posOffset>
            </wp:positionH>
            <wp:positionV relativeFrom="paragraph">
              <wp:posOffset>-990600</wp:posOffset>
            </wp:positionV>
            <wp:extent cx="4686300" cy="10693400"/>
            <wp:effectExtent l="6350" t="0" r="6350" b="6350"/>
            <wp:wrapNone/>
            <wp:docPr id="6373" name="Picture 6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 name="Picture 6373" descr="Diagram&#10;&#10;Description automatically generated"/>
                    <pic:cNvPicPr/>
                  </pic:nvPicPr>
                  <pic:blipFill rotWithShape="1">
                    <a:blip r:embed="rId1919">
                      <a:extLst>
                        <a:ext uri="{28A0092B-C50C-407E-A947-70E740481C1C}">
                          <a14:useLocalDpi xmlns:a14="http://schemas.microsoft.com/office/drawing/2010/main" val="0"/>
                        </a:ext>
                      </a:extLst>
                    </a:blip>
                    <a:srcRect l="37668"/>
                    <a:stretch/>
                  </pic:blipFill>
                  <pic:spPr bwMode="auto">
                    <a:xfrm rot="5400000">
                      <a:off x="0" y="0"/>
                      <a:ext cx="4686300" cy="1069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AC4">
        <w:rPr>
          <w:noProof/>
          <w:sz w:val="72"/>
          <w:szCs w:val="72"/>
        </w:rPr>
        <w:drawing>
          <wp:anchor distT="0" distB="0" distL="114300" distR="114300" simplePos="0" relativeHeight="252494336" behindDoc="0" locked="0" layoutInCell="1" allowOverlap="1" wp14:anchorId="1FB7512F" wp14:editId="0BB94ABF">
            <wp:simplePos x="0" y="0"/>
            <wp:positionH relativeFrom="column">
              <wp:posOffset>-303530</wp:posOffset>
            </wp:positionH>
            <wp:positionV relativeFrom="paragraph">
              <wp:posOffset>-53340</wp:posOffset>
            </wp:positionV>
            <wp:extent cx="939800" cy="927100"/>
            <wp:effectExtent l="0" t="6350" r="6350" b="6350"/>
            <wp:wrapNone/>
            <wp:docPr id="5090" name="Picture 50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00493F55" w:rsidRPr="00493F55">
        <w:rPr>
          <w:color w:val="FFFFFF"/>
          <w:w w:val="125"/>
          <w:sz w:val="72"/>
          <w:szCs w:val="72"/>
        </w:rPr>
        <w:t>How to ‘block’ on Gmail</w:t>
      </w:r>
    </w:p>
    <w:p w14:paraId="4DBD43ED" w14:textId="65626487" w:rsidR="00F37973" w:rsidRDefault="00F37973">
      <w:pPr>
        <w:pStyle w:val="BodyText"/>
        <w:rPr>
          <w:rFonts w:ascii="Calibri"/>
          <w:b/>
          <w:sz w:val="20"/>
        </w:rPr>
      </w:pPr>
    </w:p>
    <w:p w14:paraId="5300F8A6" w14:textId="25562749" w:rsidR="00C4161F" w:rsidRDefault="00F37973">
      <w:pPr>
        <w:pStyle w:val="BodyText"/>
        <w:rPr>
          <w:rFonts w:ascii="Calibri"/>
          <w:b/>
          <w:sz w:val="20"/>
        </w:rPr>
      </w:pPr>
      <w:r>
        <w:rPr>
          <w:rFonts w:ascii="Calibri"/>
          <w:b/>
          <w:sz w:val="20"/>
        </w:rPr>
        <w:t xml:space="preserve"> </w:t>
      </w:r>
    </w:p>
    <w:p w14:paraId="674FEACB" w14:textId="6B886028" w:rsidR="00C4161F" w:rsidRDefault="00C4161F">
      <w:pPr>
        <w:pStyle w:val="BodyText"/>
        <w:rPr>
          <w:rFonts w:ascii="Calibri"/>
          <w:b/>
          <w:sz w:val="20"/>
        </w:rPr>
      </w:pPr>
    </w:p>
    <w:p w14:paraId="7FEF5C90" w14:textId="538AF0A9" w:rsidR="00AA33CA" w:rsidRDefault="00AA33CA">
      <w:pPr>
        <w:pStyle w:val="BodyText"/>
        <w:rPr>
          <w:rFonts w:ascii="Calibri"/>
          <w:b/>
          <w:sz w:val="20"/>
        </w:rPr>
      </w:pPr>
    </w:p>
    <w:p w14:paraId="0C3F419D" w14:textId="1EF2F3DC" w:rsidR="00B70010" w:rsidRPr="00B70010" w:rsidRDefault="00B70010" w:rsidP="00B70010">
      <w:pPr>
        <w:spacing w:line="192" w:lineRule="auto"/>
        <w:ind w:left="2160" w:firstLine="720"/>
        <w:rPr>
          <w:rFonts w:ascii="Calibri"/>
          <w:b/>
          <w:sz w:val="20"/>
          <w:szCs w:val="24"/>
        </w:rPr>
      </w:pPr>
      <w:r>
        <w:rPr>
          <w:rFonts w:ascii="Calibri"/>
          <w:b/>
          <w:noProof/>
          <w:color w:val="8E5BA6"/>
          <w:sz w:val="96"/>
          <w:szCs w:val="160"/>
        </w:rPr>
        <mc:AlternateContent>
          <mc:Choice Requires="wps">
            <w:drawing>
              <wp:anchor distT="0" distB="0" distL="114300" distR="114300" simplePos="0" relativeHeight="252497408" behindDoc="0" locked="0" layoutInCell="1" allowOverlap="1" wp14:anchorId="7AC529EA" wp14:editId="5E752EA4">
                <wp:simplePos x="0" y="0"/>
                <wp:positionH relativeFrom="column">
                  <wp:posOffset>5283835</wp:posOffset>
                </wp:positionH>
                <wp:positionV relativeFrom="paragraph">
                  <wp:posOffset>436476</wp:posOffset>
                </wp:positionV>
                <wp:extent cx="1425388" cy="0"/>
                <wp:effectExtent l="0" t="63500" r="0" b="63500"/>
                <wp:wrapNone/>
                <wp:docPr id="5092" name="Straight Arrow Connector 5092"/>
                <wp:cNvGraphicFramePr/>
                <a:graphic xmlns:a="http://schemas.openxmlformats.org/drawingml/2006/main">
                  <a:graphicData uri="http://schemas.microsoft.com/office/word/2010/wordprocessingShape">
                    <wps:wsp>
                      <wps:cNvCnPr/>
                      <wps:spPr>
                        <a:xfrm>
                          <a:off x="0" y="0"/>
                          <a:ext cx="1425388"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7BDF6" id="_x0000_t32" coordsize="21600,21600" o:spt="32" o:oned="t" path="m,l21600,21600e" filled="f">
                <v:path arrowok="t" fillok="f" o:connecttype="none"/>
                <o:lock v:ext="edit" shapetype="t"/>
              </v:shapetype>
              <v:shape id="Straight Arrow Connector 5092" o:spid="_x0000_s1026" type="#_x0000_t32" style="position:absolute;margin-left:416.05pt;margin-top:34.35pt;width:112.25pt;height:0;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" strokecolor="#8064a2 [3207]" strokeweight="2pt">
                <v:stroke endarrow="block"/>
              </v:shape>
            </w:pict>
          </mc:Fallback>
        </mc:AlternateContent>
      </w:r>
      <w:r>
        <w:rPr>
          <w:rFonts w:ascii="Calibri"/>
          <w:b/>
          <w:noProof/>
          <w:color w:val="8E5BA6"/>
          <w:sz w:val="96"/>
          <w:szCs w:val="160"/>
        </w:rPr>
        <mc:AlternateContent>
          <mc:Choice Requires="wps">
            <w:drawing>
              <wp:anchor distT="0" distB="0" distL="114300" distR="114300" simplePos="0" relativeHeight="252495360" behindDoc="0" locked="0" layoutInCell="1" allowOverlap="1" wp14:anchorId="4DC5D104" wp14:editId="508B3EB1">
                <wp:simplePos x="0" y="0"/>
                <wp:positionH relativeFrom="column">
                  <wp:posOffset>2573618</wp:posOffset>
                </wp:positionH>
                <wp:positionV relativeFrom="paragraph">
                  <wp:posOffset>427504</wp:posOffset>
                </wp:positionV>
                <wp:extent cx="1425388" cy="0"/>
                <wp:effectExtent l="0" t="63500" r="0" b="63500"/>
                <wp:wrapNone/>
                <wp:docPr id="5091" name="Straight Arrow Connector 5091"/>
                <wp:cNvGraphicFramePr/>
                <a:graphic xmlns:a="http://schemas.openxmlformats.org/drawingml/2006/main">
                  <a:graphicData uri="http://schemas.microsoft.com/office/word/2010/wordprocessingShape">
                    <wps:wsp>
                      <wps:cNvCnPr/>
                      <wps:spPr>
                        <a:xfrm>
                          <a:off x="0" y="0"/>
                          <a:ext cx="1425388"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8F7F" id="Straight Arrow Connector 5091" o:spid="_x0000_s1026" type="#_x0000_t32" style="position:absolute;margin-left:202.65pt;margin-top:33.65pt;width:112.25pt;height:0;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" strokecolor="#8064a2 [3207]" strokeweight="2pt">
                <v:stroke endarrow="block"/>
              </v:shape>
            </w:pict>
          </mc:Fallback>
        </mc:AlternateContent>
      </w:r>
      <w:r w:rsidR="00152579" w:rsidRPr="00152579">
        <w:rPr>
          <w:rFonts w:ascii="Calibri"/>
          <w:b/>
          <w:color w:val="8E5BA6"/>
          <w:sz w:val="96"/>
          <w:szCs w:val="160"/>
        </w:rPr>
        <w:t>1</w:t>
      </w:r>
      <w:r w:rsidR="00152579">
        <w:rPr>
          <w:rFonts w:ascii="Calibri"/>
          <w:b/>
          <w:color w:val="8E5BA6"/>
          <w:sz w:val="96"/>
          <w:szCs w:val="160"/>
        </w:rPr>
        <w:t xml:space="preserve">                 </w:t>
      </w:r>
      <w:r w:rsidR="00152579" w:rsidRPr="00152579">
        <w:rPr>
          <w:rFonts w:ascii="Calibri"/>
          <w:b/>
          <w:color w:val="8E5BA6"/>
          <w:sz w:val="96"/>
          <w:szCs w:val="160"/>
        </w:rPr>
        <w:t xml:space="preserve">2 </w:t>
      </w:r>
      <w:r w:rsidR="00152579">
        <w:rPr>
          <w:rFonts w:ascii="Calibri"/>
          <w:b/>
          <w:color w:val="8E5BA6"/>
          <w:sz w:val="96"/>
          <w:szCs w:val="160"/>
        </w:rPr>
        <w:t xml:space="preserve">               </w:t>
      </w:r>
      <w:r>
        <w:rPr>
          <w:rFonts w:ascii="Calibri"/>
          <w:b/>
          <w:color w:val="8E5BA6"/>
          <w:sz w:val="96"/>
          <w:szCs w:val="160"/>
        </w:rPr>
        <w:t>3</w:t>
      </w:r>
      <w:r w:rsidR="00152579">
        <w:rPr>
          <w:rFonts w:ascii="Calibri"/>
          <w:b/>
          <w:color w:val="8E5BA6"/>
          <w:sz w:val="96"/>
          <w:szCs w:val="160"/>
        </w:rPr>
        <w:t xml:space="preserve"> </w:t>
      </w:r>
      <w:r w:rsidR="00AA33CA">
        <w:rPr>
          <w:rFonts w:ascii="Calibri"/>
          <w:b/>
          <w:sz w:val="20"/>
        </w:rPr>
        <w:br w:type="page"/>
      </w:r>
      <w:r w:rsidRPr="00B70010">
        <w:rPr>
          <w:rFonts w:ascii="Calibri" w:hAnsi="Calibri" w:cs="Calibri"/>
          <w:b/>
          <w:bCs/>
          <w:noProof/>
          <w:sz w:val="20"/>
        </w:rPr>
        <w:lastRenderedPageBreak/>
        <w:drawing>
          <wp:anchor distT="0" distB="0" distL="114300" distR="114300" simplePos="0" relativeHeight="252505600" behindDoc="1" locked="0" layoutInCell="1" allowOverlap="1" wp14:anchorId="118943FE" wp14:editId="08F0E279">
            <wp:simplePos x="0" y="0"/>
            <wp:positionH relativeFrom="column">
              <wp:posOffset>909842</wp:posOffset>
            </wp:positionH>
            <wp:positionV relativeFrom="paragraph">
              <wp:posOffset>-411094</wp:posOffset>
            </wp:positionV>
            <wp:extent cx="5777230" cy="9343707"/>
            <wp:effectExtent l="0" t="5080" r="0" b="0"/>
            <wp:wrapNone/>
            <wp:docPr id="6374" name="Picture 6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Picture 6374" descr="Diagram&#10;&#10;Description automatically generated"/>
                    <pic:cNvPicPr/>
                  </pic:nvPicPr>
                  <pic:blipFill rotWithShape="1">
                    <a:blip r:embed="rId1921">
                      <a:extLst>
                        <a:ext uri="{28A0092B-C50C-407E-A947-70E740481C1C}">
                          <a14:useLocalDpi xmlns:a14="http://schemas.microsoft.com/office/drawing/2010/main" val="0"/>
                        </a:ext>
                      </a:extLst>
                    </a:blip>
                    <a:srcRect l="23132" t="12179"/>
                    <a:stretch/>
                  </pic:blipFill>
                  <pic:spPr bwMode="auto">
                    <a:xfrm rot="5400000">
                      <a:off x="0" y="0"/>
                      <a:ext cx="5777230" cy="9343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010">
        <w:rPr>
          <w:rFonts w:ascii="Calibri" w:hAnsi="Calibri" w:cs="Calibri"/>
          <w:b/>
          <w:bCs/>
          <w:noProof/>
          <w:sz w:val="72"/>
          <w:szCs w:val="72"/>
        </w:rPr>
        <mc:AlternateContent>
          <mc:Choice Requires="wpg">
            <w:drawing>
              <wp:anchor distT="0" distB="0" distL="114300" distR="114300" simplePos="0" relativeHeight="252500480" behindDoc="1" locked="0" layoutInCell="1" allowOverlap="1" wp14:anchorId="047DE89E" wp14:editId="1C2CEB17">
                <wp:simplePos x="0" y="0"/>
                <wp:positionH relativeFrom="page">
                  <wp:posOffset>24765</wp:posOffset>
                </wp:positionH>
                <wp:positionV relativeFrom="page">
                  <wp:posOffset>7620</wp:posOffset>
                </wp:positionV>
                <wp:extent cx="10692130" cy="1481455"/>
                <wp:effectExtent l="0" t="0" r="1270" b="17145"/>
                <wp:wrapNone/>
                <wp:docPr id="50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9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9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1387" id="Group 68" o:spid="_x0000_s1026" style="position:absolute;margin-left:1.95pt;margin-top:.6pt;width:841.9pt;height:116.65pt;z-index:-25081600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" path="m13865,2333l13865,,454,,,2333r13865,xe" fillcolor="#8e5ba6" stroked="f">
                  <v:path arrowok="t" o:connecttype="custom" o:connectlocs="13865,2333;13865,0;454,0;0,2333;13865,2333" o:connectangles="0,0,0,0,0"/>
                </v:shape>
                <w10:wrap anchorx="page" anchory="page"/>
              </v:group>
            </w:pict>
          </mc:Fallback>
        </mc:AlternateContent>
      </w:r>
      <w:r w:rsidRPr="00B70010">
        <w:rPr>
          <w:rFonts w:ascii="Calibri" w:hAnsi="Calibri" w:cs="Calibri"/>
          <w:b/>
          <w:bCs/>
          <w:noProof/>
          <w:sz w:val="72"/>
          <w:szCs w:val="72"/>
        </w:rPr>
        <w:drawing>
          <wp:anchor distT="0" distB="0" distL="114300" distR="114300" simplePos="0" relativeHeight="252501504" behindDoc="0" locked="0" layoutInCell="1" allowOverlap="1" wp14:anchorId="371F9371" wp14:editId="02438E80">
            <wp:simplePos x="0" y="0"/>
            <wp:positionH relativeFrom="column">
              <wp:posOffset>-303530</wp:posOffset>
            </wp:positionH>
            <wp:positionV relativeFrom="paragraph">
              <wp:posOffset>-53340</wp:posOffset>
            </wp:positionV>
            <wp:extent cx="939800" cy="927100"/>
            <wp:effectExtent l="0" t="6350" r="6350" b="6350"/>
            <wp:wrapNone/>
            <wp:docPr id="5099" name="Picture 5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FFFFFF"/>
          <w:w w:val="125"/>
          <w:sz w:val="72"/>
          <w:szCs w:val="72"/>
        </w:rPr>
        <w:t>Accessing Search History in Chrome</w:t>
      </w:r>
    </w:p>
    <w:p w14:paraId="71C4E5D2" w14:textId="6F540924" w:rsidR="00B70010" w:rsidRDefault="00B70010" w:rsidP="00B70010">
      <w:pPr>
        <w:pStyle w:val="BodyText"/>
        <w:rPr>
          <w:rFonts w:ascii="Calibri"/>
          <w:b/>
          <w:sz w:val="20"/>
        </w:rPr>
      </w:pPr>
    </w:p>
    <w:p w14:paraId="29B19590" w14:textId="3084B4BB" w:rsidR="00B70010" w:rsidRDefault="00B70010" w:rsidP="00B70010">
      <w:pPr>
        <w:pStyle w:val="BodyText"/>
        <w:rPr>
          <w:rFonts w:ascii="Calibri"/>
          <w:b/>
          <w:sz w:val="20"/>
        </w:rPr>
      </w:pPr>
      <w:r>
        <w:rPr>
          <w:rFonts w:ascii="Calibri"/>
          <w:b/>
          <w:sz w:val="20"/>
        </w:rPr>
        <w:t xml:space="preserve"> </w:t>
      </w:r>
    </w:p>
    <w:p w14:paraId="1CC37AEC" w14:textId="640A5A77" w:rsidR="00B70010" w:rsidRDefault="00B70010" w:rsidP="00B70010">
      <w:pPr>
        <w:pStyle w:val="BodyText"/>
        <w:rPr>
          <w:rFonts w:ascii="Calibri"/>
          <w:b/>
          <w:sz w:val="20"/>
        </w:rPr>
      </w:pPr>
    </w:p>
    <w:p w14:paraId="124F7FC3" w14:textId="385B9629" w:rsidR="00B70010" w:rsidRDefault="00B70010" w:rsidP="00B70010">
      <w:pPr>
        <w:pStyle w:val="BodyText"/>
        <w:rPr>
          <w:rFonts w:ascii="Calibri"/>
          <w:b/>
          <w:sz w:val="20"/>
        </w:rPr>
      </w:pPr>
    </w:p>
    <w:p w14:paraId="04BD4BC6" w14:textId="314BE60C" w:rsidR="00AA33CA" w:rsidRDefault="00B70010" w:rsidP="00B70010">
      <w:pPr>
        <w:rPr>
          <w:rFonts w:ascii="Calibri"/>
          <w:b/>
          <w:sz w:val="20"/>
          <w:szCs w:val="24"/>
        </w:rPr>
      </w:pPr>
      <w:r>
        <w:rPr>
          <w:rFonts w:ascii="Calibri"/>
          <w:b/>
          <w:color w:val="8E5BA6"/>
          <w:sz w:val="96"/>
          <w:szCs w:val="160"/>
        </w:rPr>
        <w:t xml:space="preserve">                             </w:t>
      </w:r>
    </w:p>
    <w:p w14:paraId="2E866A52" w14:textId="2E9A8B9D" w:rsidR="00C4161F" w:rsidRDefault="00C4161F">
      <w:pPr>
        <w:pStyle w:val="BodyText"/>
        <w:rPr>
          <w:rFonts w:ascii="Calibri"/>
          <w:b/>
          <w:sz w:val="20"/>
        </w:rPr>
      </w:pPr>
    </w:p>
    <w:p w14:paraId="1CBEF2F5" w14:textId="2D15841D" w:rsidR="00C4161F" w:rsidRDefault="00C4161F">
      <w:pPr>
        <w:pStyle w:val="BodyText"/>
        <w:rPr>
          <w:rFonts w:ascii="Calibri"/>
          <w:b/>
          <w:sz w:val="20"/>
        </w:rPr>
      </w:pPr>
    </w:p>
    <w:p w14:paraId="647B512E" w14:textId="5B06DDA0" w:rsidR="00C4161F" w:rsidRDefault="00C4161F">
      <w:pPr>
        <w:pStyle w:val="BodyText"/>
        <w:rPr>
          <w:rFonts w:ascii="Calibri"/>
          <w:b/>
          <w:sz w:val="20"/>
        </w:rPr>
      </w:pPr>
    </w:p>
    <w:p w14:paraId="69E64A0B" w14:textId="054205F8" w:rsidR="00C4161F" w:rsidRDefault="00C4161F">
      <w:pPr>
        <w:pStyle w:val="BodyText"/>
        <w:rPr>
          <w:rFonts w:ascii="Calibri"/>
          <w:b/>
          <w:sz w:val="20"/>
        </w:rPr>
      </w:pPr>
    </w:p>
    <w:p w14:paraId="42B37D42" w14:textId="65FC4DB6" w:rsidR="00C4161F" w:rsidRDefault="00C4161F">
      <w:pPr>
        <w:pStyle w:val="BodyText"/>
        <w:rPr>
          <w:rFonts w:ascii="Calibri"/>
          <w:b/>
          <w:sz w:val="20"/>
        </w:rPr>
      </w:pPr>
    </w:p>
    <w:p w14:paraId="7AD93114" w14:textId="7E011BB5" w:rsidR="00C4161F" w:rsidRDefault="00C4161F">
      <w:pPr>
        <w:pStyle w:val="BodyText"/>
        <w:rPr>
          <w:rFonts w:ascii="Calibri"/>
          <w:b/>
          <w:sz w:val="20"/>
        </w:rPr>
      </w:pPr>
    </w:p>
    <w:p w14:paraId="793CBFE0" w14:textId="146AEA03" w:rsidR="00C4161F" w:rsidRDefault="00C4161F">
      <w:pPr>
        <w:pStyle w:val="BodyText"/>
        <w:rPr>
          <w:rFonts w:ascii="Calibri"/>
          <w:b/>
          <w:sz w:val="20"/>
        </w:rPr>
      </w:pPr>
    </w:p>
    <w:p w14:paraId="2A99FF12" w14:textId="7EC5C693" w:rsidR="00C4161F" w:rsidRDefault="00C4161F">
      <w:pPr>
        <w:pStyle w:val="BodyText"/>
        <w:rPr>
          <w:rFonts w:ascii="Calibri"/>
          <w:b/>
          <w:sz w:val="20"/>
        </w:rPr>
      </w:pPr>
    </w:p>
    <w:p w14:paraId="70DB1167" w14:textId="070CC9ED" w:rsidR="00C4161F" w:rsidRDefault="00C4161F">
      <w:pPr>
        <w:pStyle w:val="BodyText"/>
        <w:rPr>
          <w:rFonts w:ascii="Calibri"/>
          <w:b/>
          <w:sz w:val="20"/>
        </w:rPr>
      </w:pPr>
    </w:p>
    <w:p w14:paraId="1F37A1A5" w14:textId="59863C33" w:rsidR="00C4161F" w:rsidRDefault="00C4161F">
      <w:pPr>
        <w:pStyle w:val="BodyText"/>
        <w:rPr>
          <w:rFonts w:ascii="Calibri"/>
          <w:b/>
          <w:sz w:val="20"/>
        </w:rPr>
      </w:pPr>
    </w:p>
    <w:p w14:paraId="3440E8EB" w14:textId="77777777" w:rsidR="00C4161F" w:rsidRDefault="00C4161F">
      <w:pPr>
        <w:pStyle w:val="BodyText"/>
        <w:rPr>
          <w:rFonts w:ascii="Calibri"/>
          <w:b/>
          <w:sz w:val="20"/>
        </w:rPr>
      </w:pPr>
    </w:p>
    <w:p w14:paraId="39345F21" w14:textId="77777777" w:rsidR="00C4161F" w:rsidRDefault="00C4161F">
      <w:pPr>
        <w:pStyle w:val="BodyText"/>
        <w:rPr>
          <w:rFonts w:ascii="Calibri"/>
          <w:b/>
          <w:sz w:val="20"/>
        </w:rPr>
      </w:pPr>
    </w:p>
    <w:p w14:paraId="29325413" w14:textId="77777777" w:rsidR="00C4161F" w:rsidRDefault="00C4161F">
      <w:pPr>
        <w:pStyle w:val="BodyText"/>
        <w:rPr>
          <w:rFonts w:ascii="Calibri"/>
          <w:b/>
          <w:sz w:val="20"/>
        </w:rPr>
      </w:pPr>
    </w:p>
    <w:p w14:paraId="0AD023A3" w14:textId="77777777" w:rsidR="00C4161F" w:rsidRDefault="00C4161F">
      <w:pPr>
        <w:pStyle w:val="BodyText"/>
        <w:rPr>
          <w:rFonts w:ascii="Calibri"/>
          <w:b/>
          <w:sz w:val="20"/>
        </w:rPr>
      </w:pPr>
    </w:p>
    <w:p w14:paraId="6DF3E9AC" w14:textId="77777777" w:rsidR="00C4161F" w:rsidRDefault="00C4161F">
      <w:pPr>
        <w:pStyle w:val="BodyText"/>
        <w:rPr>
          <w:rFonts w:ascii="Calibri"/>
          <w:b/>
          <w:sz w:val="20"/>
        </w:rPr>
      </w:pPr>
    </w:p>
    <w:p w14:paraId="415853EF" w14:textId="77777777" w:rsidR="00C4161F" w:rsidRDefault="00C4161F">
      <w:pPr>
        <w:pStyle w:val="BodyText"/>
        <w:rPr>
          <w:rFonts w:ascii="Calibri"/>
          <w:b/>
          <w:sz w:val="20"/>
        </w:rPr>
      </w:pPr>
    </w:p>
    <w:p w14:paraId="7498D9C1" w14:textId="77777777" w:rsidR="00C4161F" w:rsidRDefault="00C4161F">
      <w:pPr>
        <w:pStyle w:val="BodyText"/>
        <w:rPr>
          <w:rFonts w:ascii="Calibri"/>
          <w:b/>
          <w:sz w:val="20"/>
        </w:rPr>
      </w:pPr>
    </w:p>
    <w:p w14:paraId="26E6AA77" w14:textId="77777777" w:rsidR="00C4161F" w:rsidRDefault="00C4161F">
      <w:pPr>
        <w:pStyle w:val="BodyText"/>
        <w:rPr>
          <w:rFonts w:ascii="Calibri"/>
          <w:b/>
          <w:sz w:val="20"/>
        </w:rPr>
      </w:pPr>
    </w:p>
    <w:p w14:paraId="7A2659B0" w14:textId="7B2BACC0" w:rsidR="00C4161F" w:rsidRDefault="00C4161F">
      <w:pPr>
        <w:pStyle w:val="BodyText"/>
        <w:rPr>
          <w:rFonts w:ascii="Calibri"/>
          <w:b/>
          <w:sz w:val="20"/>
        </w:rPr>
      </w:pPr>
    </w:p>
    <w:p w14:paraId="2C4BB990" w14:textId="77777777" w:rsidR="00C4161F" w:rsidRDefault="00C4161F">
      <w:pPr>
        <w:pStyle w:val="BodyText"/>
        <w:rPr>
          <w:rFonts w:ascii="Calibri"/>
          <w:b/>
          <w:sz w:val="20"/>
        </w:rPr>
      </w:pPr>
    </w:p>
    <w:p w14:paraId="701A9044" w14:textId="367F4B19" w:rsidR="00C4161F" w:rsidRDefault="00C4161F">
      <w:pPr>
        <w:pStyle w:val="BodyText"/>
        <w:rPr>
          <w:rFonts w:ascii="Calibri"/>
          <w:b/>
          <w:sz w:val="20"/>
        </w:rPr>
      </w:pPr>
    </w:p>
    <w:p w14:paraId="461D816E" w14:textId="2B1C383E" w:rsidR="00C4161F" w:rsidRDefault="00C4161F">
      <w:pPr>
        <w:pStyle w:val="BodyText"/>
        <w:rPr>
          <w:rFonts w:ascii="Calibri"/>
          <w:b/>
          <w:sz w:val="20"/>
        </w:rPr>
      </w:pPr>
    </w:p>
    <w:p w14:paraId="74FB3532" w14:textId="77777777" w:rsidR="00C4161F" w:rsidRDefault="00C4161F">
      <w:pPr>
        <w:pStyle w:val="BodyText"/>
        <w:rPr>
          <w:rFonts w:ascii="Calibri"/>
          <w:b/>
          <w:sz w:val="20"/>
        </w:rPr>
      </w:pPr>
    </w:p>
    <w:p w14:paraId="6434B001" w14:textId="77777777" w:rsidR="00C4161F" w:rsidRDefault="00C4161F">
      <w:pPr>
        <w:pStyle w:val="BodyText"/>
        <w:rPr>
          <w:rFonts w:ascii="Calibri"/>
          <w:b/>
          <w:sz w:val="20"/>
        </w:rPr>
      </w:pPr>
    </w:p>
    <w:p w14:paraId="5451057B" w14:textId="03F94773" w:rsidR="00C4161F" w:rsidRDefault="00C4161F">
      <w:pPr>
        <w:pStyle w:val="BodyText"/>
        <w:rPr>
          <w:rFonts w:ascii="Calibri"/>
          <w:b/>
          <w:sz w:val="20"/>
        </w:rPr>
      </w:pPr>
    </w:p>
    <w:p w14:paraId="434C27D6" w14:textId="77777777" w:rsidR="00C4161F" w:rsidRDefault="00C4161F">
      <w:pPr>
        <w:pStyle w:val="BodyText"/>
        <w:rPr>
          <w:rFonts w:ascii="Calibri"/>
          <w:b/>
          <w:sz w:val="20"/>
        </w:rPr>
      </w:pPr>
    </w:p>
    <w:p w14:paraId="5BA102A6" w14:textId="7317B0DA" w:rsidR="00C4161F" w:rsidRDefault="00C4161F">
      <w:pPr>
        <w:pStyle w:val="BodyText"/>
        <w:rPr>
          <w:rFonts w:ascii="Calibri"/>
          <w:b/>
          <w:sz w:val="20"/>
        </w:rPr>
      </w:pPr>
    </w:p>
    <w:p w14:paraId="4AEF8633" w14:textId="0CA09D38" w:rsidR="00C4161F" w:rsidRDefault="00C4161F">
      <w:pPr>
        <w:pStyle w:val="BodyText"/>
        <w:rPr>
          <w:rFonts w:ascii="Calibri"/>
          <w:b/>
          <w:sz w:val="20"/>
        </w:rPr>
      </w:pPr>
    </w:p>
    <w:p w14:paraId="61FC41F2" w14:textId="08BC3235" w:rsidR="00C4161F" w:rsidRDefault="006B1A86">
      <w:pPr>
        <w:pStyle w:val="BodyText"/>
        <w:rPr>
          <w:rFonts w:ascii="Calibri"/>
          <w:b/>
          <w:sz w:val="20"/>
        </w:rPr>
      </w:pPr>
      <w:r>
        <w:rPr>
          <w:noProof/>
        </w:rPr>
        <mc:AlternateContent>
          <mc:Choice Requires="wps">
            <w:drawing>
              <wp:anchor distT="0" distB="0" distL="114300" distR="114300" simplePos="0" relativeHeight="252507648" behindDoc="0" locked="0" layoutInCell="1" allowOverlap="1" wp14:anchorId="459243D9" wp14:editId="74BE805D">
                <wp:simplePos x="0" y="0"/>
                <wp:positionH relativeFrom="column">
                  <wp:posOffset>4142740</wp:posOffset>
                </wp:positionH>
                <wp:positionV relativeFrom="paragraph">
                  <wp:posOffset>93853</wp:posOffset>
                </wp:positionV>
                <wp:extent cx="680085" cy="276225"/>
                <wp:effectExtent l="0" t="0" r="5715" b="3175"/>
                <wp:wrapNone/>
                <wp:docPr id="5100" name="Text Box 510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2F14C428" w14:textId="5B05E8E0" w:rsidR="00405EEB" w:rsidRPr="00B70010" w:rsidRDefault="00405EEB" w:rsidP="00B70010">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43D9" id="Text Box 5100" o:spid="_x0000_s3697" type="#_x0000_t202" style="position:absolute;margin-left:326.2pt;margin-top:7.4pt;width:53.55pt;height:21.7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" fillcolor="white [3201]" stroked="f" strokeweight=".5pt">
                <v:textbox>
                  <w:txbxContent>
                    <w:p w14:paraId="2F14C428" w14:textId="5B05E8E0" w:rsidR="00405EEB" w:rsidRPr="00B70010" w:rsidRDefault="00405EEB" w:rsidP="00B70010">
                      <w:pPr>
                        <w:jc w:val="center"/>
                        <w:rPr>
                          <w:sz w:val="20"/>
                          <w:szCs w:val="20"/>
                          <w:lang w:val="en-US"/>
                        </w:rPr>
                      </w:pPr>
                      <w:r w:rsidRPr="00B70010">
                        <w:rPr>
                          <w:sz w:val="20"/>
                          <w:szCs w:val="20"/>
                          <w:lang w:val="en-US"/>
                        </w:rPr>
                        <w:t>History</w:t>
                      </w:r>
                    </w:p>
                  </w:txbxContent>
                </v:textbox>
              </v:shape>
            </w:pict>
          </mc:Fallback>
        </mc:AlternateContent>
      </w:r>
    </w:p>
    <w:p w14:paraId="257ABE94" w14:textId="4044DEC8" w:rsidR="00C4161F" w:rsidRDefault="00C4161F">
      <w:pPr>
        <w:pStyle w:val="BodyText"/>
        <w:rPr>
          <w:rFonts w:ascii="Calibri"/>
          <w:b/>
          <w:sz w:val="20"/>
        </w:rPr>
      </w:pPr>
    </w:p>
    <w:p w14:paraId="4EE64993" w14:textId="7FCF339F" w:rsidR="00B70010" w:rsidRPr="00493F55" w:rsidRDefault="00DF3277" w:rsidP="00B70010">
      <w:pPr>
        <w:pStyle w:val="Heading3"/>
        <w:spacing w:line="192" w:lineRule="auto"/>
        <w:ind w:left="1440" w:firstLine="720"/>
        <w:rPr>
          <w:sz w:val="72"/>
          <w:szCs w:val="72"/>
        </w:rPr>
      </w:pPr>
      <w:r>
        <w:rPr>
          <w:noProof/>
        </w:rPr>
        <w:lastRenderedPageBreak/>
        <mc:AlternateContent>
          <mc:Choice Requires="wps">
            <w:drawing>
              <wp:anchor distT="0" distB="0" distL="114300" distR="114300" simplePos="0" relativeHeight="252776960" behindDoc="0" locked="0" layoutInCell="1" allowOverlap="1" wp14:anchorId="4AFC575E" wp14:editId="4B4F7502">
                <wp:simplePos x="0" y="0"/>
                <wp:positionH relativeFrom="column">
                  <wp:posOffset>1458344</wp:posOffset>
                </wp:positionH>
                <wp:positionV relativeFrom="paragraph">
                  <wp:posOffset>-1097992</wp:posOffset>
                </wp:positionV>
                <wp:extent cx="680085" cy="276225"/>
                <wp:effectExtent l="0" t="0" r="5715" b="3175"/>
                <wp:wrapNone/>
                <wp:docPr id="4790" name="Text Box 479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4A4DF12B" w14:textId="77777777" w:rsidR="00405EEB" w:rsidRPr="00B70010" w:rsidRDefault="00405EEB" w:rsidP="00DF3277">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575E" id="Text Box 4790" o:spid="_x0000_s3698" type="#_x0000_t202" style="position:absolute;left:0;text-align:left;margin-left:114.85pt;margin-top:-86.45pt;width:53.55pt;height:21.7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" fillcolor="white [3201]" stroked="f" strokeweight=".5pt">
                <v:textbox>
                  <w:txbxContent>
                    <w:p w14:paraId="4A4DF12B" w14:textId="77777777" w:rsidR="00405EEB" w:rsidRPr="00B70010" w:rsidRDefault="00405EEB" w:rsidP="00DF3277">
                      <w:pPr>
                        <w:jc w:val="center"/>
                        <w:rPr>
                          <w:sz w:val="20"/>
                          <w:szCs w:val="20"/>
                          <w:lang w:val="en-US"/>
                        </w:rPr>
                      </w:pPr>
                      <w:r w:rsidRPr="00B70010">
                        <w:rPr>
                          <w:sz w:val="20"/>
                          <w:szCs w:val="20"/>
                          <w:lang w:val="en-US"/>
                        </w:rPr>
                        <w:t>History</w:t>
                      </w:r>
                    </w:p>
                  </w:txbxContent>
                </v:textbox>
              </v:shape>
            </w:pict>
          </mc:Fallback>
        </mc:AlternateContent>
      </w:r>
      <w:r w:rsidR="00B70010">
        <w:rPr>
          <w:b w:val="0"/>
          <w:noProof/>
          <w:sz w:val="20"/>
        </w:rPr>
        <w:drawing>
          <wp:anchor distT="0" distB="0" distL="114300" distR="114300" simplePos="0" relativeHeight="252355072" behindDoc="1" locked="0" layoutInCell="1" allowOverlap="1" wp14:anchorId="24D060CF" wp14:editId="4248BCFF">
            <wp:simplePos x="0" y="0"/>
            <wp:positionH relativeFrom="column">
              <wp:posOffset>1462671</wp:posOffset>
            </wp:positionH>
            <wp:positionV relativeFrom="paragraph">
              <wp:posOffset>-1097734</wp:posOffset>
            </wp:positionV>
            <wp:extent cx="5636168" cy="10495915"/>
            <wp:effectExtent l="0" t="4445" r="0" b="0"/>
            <wp:wrapNone/>
            <wp:docPr id="6375" name="Picture 63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 name="Picture 6375" descr="Diagram, schematic&#10;&#10;Description automatically generated"/>
                    <pic:cNvPicPr/>
                  </pic:nvPicPr>
                  <pic:blipFill rotWithShape="1">
                    <a:blip r:embed="rId1922">
                      <a:extLst>
                        <a:ext uri="{28A0092B-C50C-407E-A947-70E740481C1C}">
                          <a14:useLocalDpi xmlns:a14="http://schemas.microsoft.com/office/drawing/2010/main" val="0"/>
                        </a:ext>
                      </a:extLst>
                    </a:blip>
                    <a:srcRect l="23910"/>
                    <a:stretch/>
                  </pic:blipFill>
                  <pic:spPr bwMode="auto">
                    <a:xfrm rot="5400000">
                      <a:off x="0" y="0"/>
                      <a:ext cx="5636168" cy="1049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010" w:rsidRPr="00493F55">
        <w:rPr>
          <w:noProof/>
          <w:sz w:val="72"/>
          <w:szCs w:val="72"/>
        </w:rPr>
        <mc:AlternateContent>
          <mc:Choice Requires="wpg">
            <w:drawing>
              <wp:anchor distT="0" distB="0" distL="114300" distR="114300" simplePos="0" relativeHeight="252510720" behindDoc="1" locked="0" layoutInCell="1" allowOverlap="1" wp14:anchorId="1879FAA0" wp14:editId="7B87525B">
                <wp:simplePos x="0" y="0"/>
                <wp:positionH relativeFrom="page">
                  <wp:posOffset>24765</wp:posOffset>
                </wp:positionH>
                <wp:positionV relativeFrom="page">
                  <wp:posOffset>7620</wp:posOffset>
                </wp:positionV>
                <wp:extent cx="10692130" cy="1481455"/>
                <wp:effectExtent l="0" t="0" r="1270" b="17145"/>
                <wp:wrapNone/>
                <wp:docPr id="510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7019F" id="Group 68" o:spid="_x0000_s1026" style="position:absolute;margin-left:1.95pt;margin-top:.6pt;width:841.9pt;height:116.65pt;z-index:-25080576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" path="m13865,2333l13865,,454,,,2333r13865,xe" fillcolor="#8e5ba6" stroked="f">
                  <v:path arrowok="t" o:connecttype="custom" o:connectlocs="13865,2333;13865,0;454,0;0,2333;13865,2333" o:connectangles="0,0,0,0,0"/>
                </v:shape>
                <w10:wrap anchorx="page" anchory="page"/>
              </v:group>
            </w:pict>
          </mc:Fallback>
        </mc:AlternateContent>
      </w:r>
      <w:r w:rsidR="00B70010">
        <w:rPr>
          <w:noProof/>
          <w:sz w:val="72"/>
          <w:szCs w:val="72"/>
        </w:rPr>
        <w:drawing>
          <wp:anchor distT="0" distB="0" distL="114300" distR="114300" simplePos="0" relativeHeight="252511744" behindDoc="0" locked="0" layoutInCell="1" allowOverlap="1" wp14:anchorId="6D38CE74" wp14:editId="116F7774">
            <wp:simplePos x="0" y="0"/>
            <wp:positionH relativeFrom="column">
              <wp:posOffset>-303530</wp:posOffset>
            </wp:positionH>
            <wp:positionV relativeFrom="paragraph">
              <wp:posOffset>-53340</wp:posOffset>
            </wp:positionV>
            <wp:extent cx="939800" cy="927100"/>
            <wp:effectExtent l="0" t="6350" r="6350" b="6350"/>
            <wp:wrapNone/>
            <wp:docPr id="5105" name="Picture 5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00B70010">
        <w:rPr>
          <w:color w:val="FFFFFF"/>
          <w:w w:val="125"/>
          <w:sz w:val="72"/>
          <w:szCs w:val="72"/>
        </w:rPr>
        <w:t xml:space="preserve">Setting up Parental </w:t>
      </w:r>
      <w:r w:rsidR="00B70010">
        <w:rPr>
          <w:color w:val="FFFFFF"/>
          <w:w w:val="125"/>
          <w:sz w:val="72"/>
          <w:szCs w:val="72"/>
        </w:rPr>
        <w:br/>
        <w:t xml:space="preserve">    Controls on Play Store</w:t>
      </w:r>
    </w:p>
    <w:p w14:paraId="73A16BC9" w14:textId="77777777" w:rsidR="00B70010" w:rsidRDefault="00B70010" w:rsidP="00B70010">
      <w:pPr>
        <w:pStyle w:val="BodyText"/>
        <w:rPr>
          <w:rFonts w:ascii="Calibri"/>
          <w:b/>
          <w:sz w:val="20"/>
        </w:rPr>
      </w:pPr>
    </w:p>
    <w:p w14:paraId="12B0E0A1" w14:textId="249635A4" w:rsidR="00B70010" w:rsidRDefault="00B70010" w:rsidP="00B70010">
      <w:pPr>
        <w:pStyle w:val="BodyText"/>
        <w:rPr>
          <w:rFonts w:ascii="Calibri"/>
          <w:b/>
          <w:sz w:val="20"/>
        </w:rPr>
      </w:pPr>
      <w:r>
        <w:rPr>
          <w:rFonts w:ascii="Calibri"/>
          <w:b/>
          <w:sz w:val="20"/>
        </w:rPr>
        <w:t xml:space="preserve"> </w:t>
      </w:r>
    </w:p>
    <w:p w14:paraId="26A63577" w14:textId="752EFFB6" w:rsidR="00B70010" w:rsidRDefault="00B70010" w:rsidP="00B70010">
      <w:pPr>
        <w:pStyle w:val="BodyText"/>
        <w:rPr>
          <w:rFonts w:ascii="Calibri"/>
          <w:b/>
          <w:sz w:val="20"/>
        </w:rPr>
      </w:pPr>
    </w:p>
    <w:p w14:paraId="515DD9D1" w14:textId="1765F2A0" w:rsidR="00B70010" w:rsidRDefault="00B70010" w:rsidP="00B70010">
      <w:pPr>
        <w:pStyle w:val="BodyText"/>
        <w:rPr>
          <w:rFonts w:ascii="Calibri"/>
          <w:b/>
          <w:sz w:val="20"/>
        </w:rPr>
      </w:pPr>
    </w:p>
    <w:p w14:paraId="70EDE930" w14:textId="505CB28E" w:rsidR="00C4161F" w:rsidRDefault="00C4161F">
      <w:pPr>
        <w:pStyle w:val="BodyText"/>
        <w:rPr>
          <w:rFonts w:ascii="Calibri"/>
          <w:b/>
          <w:sz w:val="20"/>
        </w:rPr>
      </w:pPr>
    </w:p>
    <w:p w14:paraId="7217C3D4" w14:textId="58CE0E75" w:rsidR="00C4161F" w:rsidRDefault="00C4161F">
      <w:pPr>
        <w:pStyle w:val="BodyText"/>
        <w:rPr>
          <w:rFonts w:ascii="Calibri"/>
          <w:b/>
          <w:sz w:val="20"/>
        </w:rPr>
      </w:pPr>
    </w:p>
    <w:p w14:paraId="14C0A3B7" w14:textId="1867E119" w:rsidR="00C4161F" w:rsidRDefault="00C4161F">
      <w:pPr>
        <w:pStyle w:val="BodyText"/>
        <w:rPr>
          <w:rFonts w:ascii="Calibri"/>
          <w:b/>
          <w:sz w:val="20"/>
        </w:rPr>
      </w:pPr>
    </w:p>
    <w:p w14:paraId="3D555529" w14:textId="4AAE3D03" w:rsidR="00C4161F" w:rsidRDefault="00C4161F">
      <w:pPr>
        <w:pStyle w:val="BodyText"/>
        <w:rPr>
          <w:rFonts w:ascii="Calibri"/>
          <w:b/>
          <w:sz w:val="20"/>
        </w:rPr>
      </w:pPr>
    </w:p>
    <w:p w14:paraId="0DB0C9C8" w14:textId="0E763DE0" w:rsidR="00C4161F" w:rsidRDefault="00C4161F">
      <w:pPr>
        <w:pStyle w:val="BodyText"/>
        <w:rPr>
          <w:rFonts w:ascii="Calibri"/>
          <w:b/>
          <w:sz w:val="20"/>
        </w:rPr>
      </w:pPr>
    </w:p>
    <w:p w14:paraId="5239C6DC" w14:textId="4D95E035" w:rsidR="00C4161F" w:rsidRDefault="00C4161F">
      <w:pPr>
        <w:pStyle w:val="BodyText"/>
        <w:rPr>
          <w:rFonts w:ascii="Calibri"/>
          <w:b/>
          <w:sz w:val="20"/>
        </w:rPr>
      </w:pPr>
    </w:p>
    <w:p w14:paraId="0D8ED186" w14:textId="0E378FD5" w:rsidR="00C4161F" w:rsidRDefault="00C4161F">
      <w:pPr>
        <w:pStyle w:val="BodyText"/>
        <w:rPr>
          <w:rFonts w:ascii="Calibri"/>
          <w:b/>
          <w:sz w:val="20"/>
        </w:rPr>
      </w:pPr>
    </w:p>
    <w:p w14:paraId="3B08AEDD" w14:textId="215F975A" w:rsidR="00AA33CA" w:rsidRDefault="00AA33CA">
      <w:pPr>
        <w:pStyle w:val="BodyText"/>
        <w:rPr>
          <w:rFonts w:ascii="Calibri"/>
          <w:b/>
          <w:sz w:val="20"/>
        </w:rPr>
      </w:pPr>
    </w:p>
    <w:p w14:paraId="43A4E34C" w14:textId="4F5499A3" w:rsidR="00AA33CA" w:rsidRDefault="00DF3277">
      <w:pPr>
        <w:rPr>
          <w:rFonts w:ascii="Calibri"/>
          <w:b/>
          <w:sz w:val="20"/>
          <w:szCs w:val="24"/>
        </w:rPr>
      </w:pPr>
      <w:r>
        <w:rPr>
          <w:noProof/>
        </w:rPr>
        <mc:AlternateContent>
          <mc:Choice Requires="wps">
            <w:drawing>
              <wp:anchor distT="0" distB="0" distL="114300" distR="114300" simplePos="0" relativeHeight="252779008" behindDoc="0" locked="0" layoutInCell="1" allowOverlap="1" wp14:anchorId="56AA40B5" wp14:editId="7C46637F">
                <wp:simplePos x="0" y="0"/>
                <wp:positionH relativeFrom="column">
                  <wp:posOffset>3916680</wp:posOffset>
                </wp:positionH>
                <wp:positionV relativeFrom="paragraph">
                  <wp:posOffset>3188745</wp:posOffset>
                </wp:positionV>
                <wp:extent cx="717422" cy="269989"/>
                <wp:effectExtent l="0" t="0" r="0" b="0"/>
                <wp:wrapNone/>
                <wp:docPr id="4791" name="Text Box 4791"/>
                <wp:cNvGraphicFramePr/>
                <a:graphic xmlns:a="http://schemas.openxmlformats.org/drawingml/2006/main">
                  <a:graphicData uri="http://schemas.microsoft.com/office/word/2010/wordprocessingShape">
                    <wps:wsp>
                      <wps:cNvSpPr txBox="1"/>
                      <wps:spPr>
                        <a:xfrm>
                          <a:off x="0" y="0"/>
                          <a:ext cx="717422" cy="269989"/>
                        </a:xfrm>
                        <a:prstGeom prst="rect">
                          <a:avLst/>
                        </a:prstGeom>
                        <a:solidFill>
                          <a:schemeClr val="lt1"/>
                        </a:solidFill>
                        <a:ln w="6350">
                          <a:noFill/>
                        </a:ln>
                      </wps:spPr>
                      <wps:txbx>
                        <w:txbxContent>
                          <w:p w14:paraId="326AF7D4" w14:textId="7AAF5073" w:rsidR="00405EEB" w:rsidRPr="00DF3277" w:rsidRDefault="00405EEB" w:rsidP="00DF3277">
                            <w:pPr>
                              <w:rPr>
                                <w:sz w:val="11"/>
                                <w:szCs w:val="11"/>
                                <w:lang w:val="en-US"/>
                              </w:rPr>
                            </w:pPr>
                            <w:r w:rsidRPr="00DF3277">
                              <w:rPr>
                                <w:sz w:val="11"/>
                                <w:szCs w:val="11"/>
                                <w:lang w:val="en-US"/>
                              </w:rPr>
                              <w:t>Parental controls</w:t>
                            </w:r>
                          </w:p>
                          <w:p w14:paraId="62669C35" w14:textId="4654F1A8" w:rsidR="00405EEB" w:rsidRPr="00DF3277" w:rsidRDefault="00405EEB" w:rsidP="00DF3277">
                            <w:pPr>
                              <w:rPr>
                                <w:color w:val="808080" w:themeColor="background1" w:themeShade="80"/>
                                <w:sz w:val="11"/>
                                <w:szCs w:val="11"/>
                                <w:lang w:val="en-US"/>
                              </w:rPr>
                            </w:pPr>
                            <w:r w:rsidRPr="00DF3277">
                              <w:rPr>
                                <w:color w:val="808080" w:themeColor="background1" w:themeShade="80"/>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40B5" id="Text Box 4791" o:spid="_x0000_s3699" type="#_x0000_t202" style="position:absolute;margin-left:308.4pt;margin-top:251.1pt;width:56.5pt;height:21.2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" fillcolor="white [3201]" stroked="f" strokeweight=".5pt">
                <v:textbox>
                  <w:txbxContent>
                    <w:p w14:paraId="326AF7D4" w14:textId="7AAF5073" w:rsidR="00405EEB" w:rsidRPr="00DF3277" w:rsidRDefault="00405EEB" w:rsidP="00DF3277">
                      <w:pPr>
                        <w:rPr>
                          <w:sz w:val="11"/>
                          <w:szCs w:val="11"/>
                          <w:lang w:val="en-US"/>
                        </w:rPr>
                      </w:pPr>
                      <w:r w:rsidRPr="00DF3277">
                        <w:rPr>
                          <w:sz w:val="11"/>
                          <w:szCs w:val="11"/>
                          <w:lang w:val="en-US"/>
                        </w:rPr>
                        <w:t>Parental controls</w:t>
                      </w:r>
                    </w:p>
                    <w:p w14:paraId="62669C35" w14:textId="4654F1A8" w:rsidR="00405EEB" w:rsidRPr="00DF3277" w:rsidRDefault="00405EEB" w:rsidP="00DF3277">
                      <w:pPr>
                        <w:rPr>
                          <w:color w:val="808080" w:themeColor="background1" w:themeShade="80"/>
                          <w:sz w:val="11"/>
                          <w:szCs w:val="11"/>
                          <w:lang w:val="en-US"/>
                        </w:rPr>
                      </w:pPr>
                      <w:r w:rsidRPr="00DF3277">
                        <w:rPr>
                          <w:color w:val="808080" w:themeColor="background1" w:themeShade="80"/>
                          <w:sz w:val="11"/>
                          <w:szCs w:val="11"/>
                          <w:lang w:val="en-US"/>
                        </w:rPr>
                        <w:t>Off</w:t>
                      </w:r>
                    </w:p>
                  </w:txbxContent>
                </v:textbox>
              </v:shape>
            </w:pict>
          </mc:Fallback>
        </mc:AlternateContent>
      </w:r>
      <w:r>
        <w:rPr>
          <w:noProof/>
        </w:rPr>
        <mc:AlternateContent>
          <mc:Choice Requires="wps">
            <w:drawing>
              <wp:anchor distT="0" distB="0" distL="114300" distR="114300" simplePos="0" relativeHeight="252781056" behindDoc="0" locked="0" layoutInCell="1" allowOverlap="1" wp14:anchorId="5401E8C6" wp14:editId="3363EE7B">
                <wp:simplePos x="0" y="0"/>
                <wp:positionH relativeFrom="column">
                  <wp:posOffset>7976221</wp:posOffset>
                </wp:positionH>
                <wp:positionV relativeFrom="paragraph">
                  <wp:posOffset>3154680</wp:posOffset>
                </wp:positionV>
                <wp:extent cx="666644" cy="276225"/>
                <wp:effectExtent l="0" t="0" r="0" b="3175"/>
                <wp:wrapNone/>
                <wp:docPr id="4995" name="Text Box 4995"/>
                <wp:cNvGraphicFramePr/>
                <a:graphic xmlns:a="http://schemas.openxmlformats.org/drawingml/2006/main">
                  <a:graphicData uri="http://schemas.microsoft.com/office/word/2010/wordprocessingShape">
                    <wps:wsp>
                      <wps:cNvSpPr txBox="1"/>
                      <wps:spPr>
                        <a:xfrm>
                          <a:off x="0" y="0"/>
                          <a:ext cx="666644" cy="276225"/>
                        </a:xfrm>
                        <a:prstGeom prst="rect">
                          <a:avLst/>
                        </a:prstGeom>
                        <a:solidFill>
                          <a:schemeClr val="lt1"/>
                        </a:solidFill>
                        <a:ln w="6350">
                          <a:noFill/>
                        </a:ln>
                      </wps:spPr>
                      <wps:txbx>
                        <w:txbxContent>
                          <w:p w14:paraId="743A892F" w14:textId="49002102" w:rsidR="00405EEB" w:rsidRPr="00DF3277" w:rsidRDefault="00405EEB" w:rsidP="00DF3277">
                            <w:pPr>
                              <w:rPr>
                                <w:color w:val="A6A6A6" w:themeColor="background1" w:themeShade="A6"/>
                                <w:sz w:val="18"/>
                                <w:szCs w:val="18"/>
                                <w:lang w:val="en-US"/>
                              </w:rPr>
                            </w:pPr>
                            <w:r w:rsidRPr="00DF3277">
                              <w:rPr>
                                <w:color w:val="A6A6A6" w:themeColor="background1" w:themeShade="A6"/>
                                <w:sz w:val="18"/>
                                <w:szCs w:val="18"/>
                                <w:lang w:val="en-US"/>
                              </w:rPr>
                              <w:t>Typ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E8C6" id="Text Box 4995" o:spid="_x0000_s3700" type="#_x0000_t202" style="position:absolute;margin-left:628.05pt;margin-top:248.4pt;width:52.5pt;height:21.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" fillcolor="white [3201]" stroked="f" strokeweight=".5pt">
                <v:textbox>
                  <w:txbxContent>
                    <w:p w14:paraId="743A892F" w14:textId="49002102" w:rsidR="00405EEB" w:rsidRPr="00DF3277" w:rsidRDefault="00405EEB" w:rsidP="00DF3277">
                      <w:pPr>
                        <w:rPr>
                          <w:color w:val="A6A6A6" w:themeColor="background1" w:themeShade="A6"/>
                          <w:sz w:val="18"/>
                          <w:szCs w:val="18"/>
                          <w:lang w:val="en-US"/>
                        </w:rPr>
                      </w:pPr>
                      <w:r w:rsidRPr="00DF3277">
                        <w:rPr>
                          <w:color w:val="A6A6A6" w:themeColor="background1" w:themeShade="A6"/>
                          <w:sz w:val="18"/>
                          <w:szCs w:val="18"/>
                          <w:lang w:val="en-US"/>
                        </w:rPr>
                        <w:t>Type PIN</w:t>
                      </w:r>
                    </w:p>
                  </w:txbxContent>
                </v:textbox>
              </v:shape>
            </w:pict>
          </mc:Fallback>
        </mc:AlternateContent>
      </w:r>
      <w:r w:rsidR="00AA33CA">
        <w:rPr>
          <w:rFonts w:ascii="Calibri"/>
          <w:b/>
          <w:sz w:val="20"/>
        </w:rPr>
        <w:br w:type="page"/>
      </w:r>
    </w:p>
    <w:p w14:paraId="5771D393" w14:textId="0714516C" w:rsidR="00B70010" w:rsidRPr="00493F55" w:rsidRDefault="00B70010" w:rsidP="00B70010">
      <w:pPr>
        <w:pStyle w:val="Heading3"/>
        <w:spacing w:line="192" w:lineRule="auto"/>
        <w:ind w:left="1440" w:firstLine="720"/>
        <w:rPr>
          <w:sz w:val="72"/>
          <w:szCs w:val="72"/>
        </w:rPr>
      </w:pPr>
      <w:r>
        <w:rPr>
          <w:b w:val="0"/>
          <w:noProof/>
          <w:sz w:val="20"/>
        </w:rPr>
        <w:lastRenderedPageBreak/>
        <w:drawing>
          <wp:anchor distT="0" distB="0" distL="114300" distR="114300" simplePos="0" relativeHeight="252356096" behindDoc="1" locked="0" layoutInCell="1" allowOverlap="1" wp14:anchorId="0180BA5C" wp14:editId="1BC0BB87">
            <wp:simplePos x="0" y="0"/>
            <wp:positionH relativeFrom="column">
              <wp:posOffset>1476920</wp:posOffset>
            </wp:positionH>
            <wp:positionV relativeFrom="paragraph">
              <wp:posOffset>-1120912</wp:posOffset>
            </wp:positionV>
            <wp:extent cx="5727700" cy="10635615"/>
            <wp:effectExtent l="0" t="2858" r="0" b="0"/>
            <wp:wrapNone/>
            <wp:docPr id="6378" name="Picture 6378"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Picture 6378" descr="Diagram, text, whiteboard&#10;&#10;Description automatically generated"/>
                    <pic:cNvPicPr/>
                  </pic:nvPicPr>
                  <pic:blipFill rotWithShape="1">
                    <a:blip r:embed="rId1923">
                      <a:extLst>
                        <a:ext uri="{28A0092B-C50C-407E-A947-70E740481C1C}">
                          <a14:useLocalDpi xmlns:a14="http://schemas.microsoft.com/office/drawing/2010/main" val="0"/>
                        </a:ext>
                      </a:extLst>
                    </a:blip>
                    <a:srcRect l="23689"/>
                    <a:stretch/>
                  </pic:blipFill>
                  <pic:spPr bwMode="auto">
                    <a:xfrm rot="5400000">
                      <a:off x="0" y="0"/>
                      <a:ext cx="5727700" cy="1063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514816" behindDoc="1" locked="0" layoutInCell="1" allowOverlap="1" wp14:anchorId="43C24B72" wp14:editId="4BE6F186">
                <wp:simplePos x="0" y="0"/>
                <wp:positionH relativeFrom="page">
                  <wp:posOffset>24765</wp:posOffset>
                </wp:positionH>
                <wp:positionV relativeFrom="page">
                  <wp:posOffset>7620</wp:posOffset>
                </wp:positionV>
                <wp:extent cx="10692130" cy="1481455"/>
                <wp:effectExtent l="0" t="0" r="1270" b="17145"/>
                <wp:wrapNone/>
                <wp:docPr id="5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EC00" id="Group 68" o:spid="_x0000_s1026" style="position:absolute;margin-left:1.95pt;margin-top:.6pt;width:841.9pt;height:116.65pt;z-index:-25080166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" path="m13865,2333l13865,,454,,,2333r13865,xe" fillcolor="#8e5ba6" stroked="f">
                  <v:path arrowok="t" o:connecttype="custom" o:connectlocs="13865,2333;13865,0;454,0;0,2333;13865,2333" o:connectangles="0,0,0,0,0"/>
                </v:shape>
                <w10:wrap anchorx="page" anchory="page"/>
              </v:group>
            </w:pict>
          </mc:Fallback>
        </mc:AlternateContent>
      </w:r>
      <w:r>
        <w:rPr>
          <w:noProof/>
          <w:sz w:val="72"/>
          <w:szCs w:val="72"/>
        </w:rPr>
        <w:drawing>
          <wp:anchor distT="0" distB="0" distL="114300" distR="114300" simplePos="0" relativeHeight="252515840" behindDoc="0" locked="0" layoutInCell="1" allowOverlap="1" wp14:anchorId="092D6D54" wp14:editId="75CC8675">
            <wp:simplePos x="0" y="0"/>
            <wp:positionH relativeFrom="column">
              <wp:posOffset>-303530</wp:posOffset>
            </wp:positionH>
            <wp:positionV relativeFrom="paragraph">
              <wp:posOffset>-53340</wp:posOffset>
            </wp:positionV>
            <wp:extent cx="939800" cy="927100"/>
            <wp:effectExtent l="0" t="6350" r="6350" b="6350"/>
            <wp:wrapNone/>
            <wp:docPr id="5110" name="Picture 5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color w:val="FFFFFF"/>
          <w:w w:val="125"/>
          <w:sz w:val="72"/>
          <w:szCs w:val="72"/>
        </w:rPr>
        <w:t xml:space="preserve">Reporting a page </w:t>
      </w:r>
      <w:r>
        <w:rPr>
          <w:color w:val="FFFFFF"/>
          <w:w w:val="125"/>
          <w:sz w:val="72"/>
          <w:szCs w:val="72"/>
        </w:rPr>
        <w:br/>
        <w:t xml:space="preserve">    on Facebook</w:t>
      </w:r>
    </w:p>
    <w:p w14:paraId="44CE9953" w14:textId="290161CE" w:rsidR="00B70010" w:rsidRDefault="00B70010" w:rsidP="00B70010">
      <w:pPr>
        <w:pStyle w:val="BodyText"/>
        <w:rPr>
          <w:rFonts w:ascii="Calibri"/>
          <w:b/>
          <w:sz w:val="20"/>
        </w:rPr>
      </w:pPr>
    </w:p>
    <w:p w14:paraId="44DCE6B6" w14:textId="77777777" w:rsidR="00B70010" w:rsidRDefault="00B70010" w:rsidP="00B70010">
      <w:pPr>
        <w:pStyle w:val="BodyText"/>
        <w:rPr>
          <w:rFonts w:ascii="Calibri"/>
          <w:b/>
          <w:sz w:val="20"/>
        </w:rPr>
      </w:pPr>
      <w:r>
        <w:rPr>
          <w:rFonts w:ascii="Calibri"/>
          <w:b/>
          <w:sz w:val="20"/>
        </w:rPr>
        <w:t xml:space="preserve"> </w:t>
      </w:r>
    </w:p>
    <w:p w14:paraId="698B9A9F" w14:textId="3437597A" w:rsidR="00B70010" w:rsidRDefault="00B70010" w:rsidP="00B70010">
      <w:pPr>
        <w:pStyle w:val="BodyText"/>
        <w:rPr>
          <w:rFonts w:ascii="Calibri"/>
          <w:b/>
          <w:sz w:val="20"/>
        </w:rPr>
      </w:pPr>
    </w:p>
    <w:p w14:paraId="2BB7C30B" w14:textId="7CAC23BD" w:rsidR="00B70010" w:rsidRDefault="00B70010" w:rsidP="00B70010">
      <w:pPr>
        <w:pStyle w:val="BodyText"/>
        <w:rPr>
          <w:rFonts w:ascii="Calibri"/>
          <w:b/>
          <w:sz w:val="20"/>
        </w:rPr>
      </w:pPr>
    </w:p>
    <w:p w14:paraId="2BB8F6F5" w14:textId="1A5D445D" w:rsidR="00AA33CA" w:rsidRDefault="00AA33CA">
      <w:pPr>
        <w:pStyle w:val="BodyText"/>
        <w:rPr>
          <w:rFonts w:ascii="Calibri"/>
          <w:b/>
          <w:sz w:val="20"/>
        </w:rPr>
      </w:pPr>
    </w:p>
    <w:p w14:paraId="4F2772EA" w14:textId="023A7794" w:rsidR="00AA33CA" w:rsidRDefault="00AA33CA">
      <w:pPr>
        <w:rPr>
          <w:rFonts w:ascii="Calibri"/>
          <w:b/>
          <w:sz w:val="20"/>
          <w:szCs w:val="24"/>
        </w:rPr>
      </w:pPr>
      <w:r>
        <w:rPr>
          <w:rFonts w:ascii="Calibri"/>
          <w:b/>
          <w:sz w:val="20"/>
        </w:rPr>
        <w:br w:type="page"/>
      </w:r>
    </w:p>
    <w:p w14:paraId="66307C0F" w14:textId="5AD3E400" w:rsidR="00B70010" w:rsidRPr="00493F55" w:rsidRDefault="00B70010" w:rsidP="00B70010">
      <w:pPr>
        <w:pStyle w:val="Heading3"/>
        <w:spacing w:line="1164" w:lineRule="exact"/>
        <w:ind w:left="1440" w:firstLine="720"/>
        <w:rPr>
          <w:sz w:val="72"/>
          <w:szCs w:val="72"/>
        </w:rPr>
      </w:pPr>
      <w:r>
        <w:rPr>
          <w:b w:val="0"/>
          <w:noProof/>
          <w:sz w:val="20"/>
        </w:rPr>
        <w:lastRenderedPageBreak/>
        <w:drawing>
          <wp:anchor distT="0" distB="0" distL="114300" distR="114300" simplePos="0" relativeHeight="252357120" behindDoc="1" locked="0" layoutInCell="1" allowOverlap="1" wp14:anchorId="436DE147" wp14:editId="424F1C1B">
            <wp:simplePos x="0" y="0"/>
            <wp:positionH relativeFrom="column">
              <wp:posOffset>1476874</wp:posOffset>
            </wp:positionH>
            <wp:positionV relativeFrom="paragraph">
              <wp:posOffset>-1120186</wp:posOffset>
            </wp:positionV>
            <wp:extent cx="5609590" cy="10516235"/>
            <wp:effectExtent l="0" t="2223" r="1588" b="1587"/>
            <wp:wrapNone/>
            <wp:docPr id="6379" name="Picture 6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 name="Picture 6379" descr="Diagram&#10;&#10;Description automatically generated"/>
                    <pic:cNvPicPr/>
                  </pic:nvPicPr>
                  <pic:blipFill rotWithShape="1">
                    <a:blip r:embed="rId1924">
                      <a:extLst>
                        <a:ext uri="{28A0092B-C50C-407E-A947-70E740481C1C}">
                          <a14:useLocalDpi xmlns:a14="http://schemas.microsoft.com/office/drawing/2010/main" val="0"/>
                        </a:ext>
                      </a:extLst>
                    </a:blip>
                    <a:srcRect l="24098"/>
                    <a:stretch/>
                  </pic:blipFill>
                  <pic:spPr bwMode="auto">
                    <a:xfrm rot="5400000">
                      <a:off x="0" y="0"/>
                      <a:ext cx="5609590" cy="1051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518912" behindDoc="1" locked="0" layoutInCell="1" allowOverlap="1" wp14:anchorId="3DC758FB" wp14:editId="6FF61D55">
                <wp:simplePos x="0" y="0"/>
                <wp:positionH relativeFrom="page">
                  <wp:posOffset>24765</wp:posOffset>
                </wp:positionH>
                <wp:positionV relativeFrom="page">
                  <wp:posOffset>7620</wp:posOffset>
                </wp:positionV>
                <wp:extent cx="10692130" cy="1481455"/>
                <wp:effectExtent l="0" t="0" r="1270" b="17145"/>
                <wp:wrapNone/>
                <wp:docPr id="51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7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8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CE83" id="Group 68" o:spid="_x0000_s1026" style="position:absolute;margin-left:1.95pt;margin-top:.6pt;width:841.9pt;height:116.65pt;z-index:-25079756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" path="m13865,2333l13865,,454,,,2333r13865,xe" fillcolor="#8e5ba6" stroked="f">
                  <v:path arrowok="t" o:connecttype="custom" o:connectlocs="13865,2333;13865,0;454,0;0,2333;13865,2333" o:connectangles="0,0,0,0,0"/>
                </v:shape>
                <w10:wrap anchorx="page" anchory="page"/>
              </v:group>
            </w:pict>
          </mc:Fallback>
        </mc:AlternateContent>
      </w:r>
      <w:r>
        <w:rPr>
          <w:noProof/>
          <w:sz w:val="72"/>
          <w:szCs w:val="72"/>
        </w:rPr>
        <w:drawing>
          <wp:anchor distT="0" distB="0" distL="114300" distR="114300" simplePos="0" relativeHeight="252519936" behindDoc="0" locked="0" layoutInCell="1" allowOverlap="1" wp14:anchorId="2A427775" wp14:editId="4FD04ACD">
            <wp:simplePos x="0" y="0"/>
            <wp:positionH relativeFrom="column">
              <wp:posOffset>-303530</wp:posOffset>
            </wp:positionH>
            <wp:positionV relativeFrom="paragraph">
              <wp:posOffset>-53340</wp:posOffset>
            </wp:positionV>
            <wp:extent cx="939800" cy="927100"/>
            <wp:effectExtent l="0" t="6350" r="6350" b="6350"/>
            <wp:wrapNone/>
            <wp:docPr id="5195" name="Picture 5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Pr="00493F55">
        <w:rPr>
          <w:color w:val="FFFFFF"/>
          <w:w w:val="125"/>
          <w:sz w:val="72"/>
          <w:szCs w:val="72"/>
        </w:rPr>
        <w:t xml:space="preserve">How to ‘block’ on </w:t>
      </w:r>
      <w:r>
        <w:rPr>
          <w:color w:val="FFFFFF"/>
          <w:w w:val="125"/>
          <w:sz w:val="72"/>
          <w:szCs w:val="72"/>
        </w:rPr>
        <w:t>Facebook</w:t>
      </w:r>
    </w:p>
    <w:p w14:paraId="6D1438FE" w14:textId="288D9683" w:rsidR="00B70010" w:rsidRDefault="00B70010" w:rsidP="00B70010">
      <w:pPr>
        <w:pStyle w:val="BodyText"/>
        <w:rPr>
          <w:rFonts w:ascii="Calibri"/>
          <w:b/>
          <w:sz w:val="20"/>
        </w:rPr>
      </w:pPr>
    </w:p>
    <w:p w14:paraId="3BDB65EE" w14:textId="7BE2F99B" w:rsidR="00B70010" w:rsidRDefault="00B70010" w:rsidP="00B70010">
      <w:pPr>
        <w:pStyle w:val="BodyText"/>
        <w:rPr>
          <w:rFonts w:ascii="Calibri"/>
          <w:b/>
          <w:sz w:val="20"/>
        </w:rPr>
      </w:pPr>
      <w:r>
        <w:rPr>
          <w:rFonts w:ascii="Calibri"/>
          <w:b/>
          <w:sz w:val="20"/>
        </w:rPr>
        <w:t xml:space="preserve"> </w:t>
      </w:r>
    </w:p>
    <w:p w14:paraId="6AE22676" w14:textId="1652D75B" w:rsidR="00B70010" w:rsidRDefault="00B70010" w:rsidP="00B70010">
      <w:pPr>
        <w:pStyle w:val="BodyText"/>
        <w:rPr>
          <w:rFonts w:ascii="Calibri"/>
          <w:b/>
          <w:sz w:val="20"/>
        </w:rPr>
      </w:pPr>
    </w:p>
    <w:p w14:paraId="00EA7641" w14:textId="42F378B2" w:rsidR="00B70010" w:rsidRDefault="00B70010" w:rsidP="00B70010">
      <w:pPr>
        <w:pStyle w:val="BodyText"/>
        <w:rPr>
          <w:rFonts w:ascii="Calibri"/>
          <w:b/>
          <w:sz w:val="20"/>
        </w:rPr>
      </w:pPr>
    </w:p>
    <w:p w14:paraId="3EDF8A48" w14:textId="410F3EA9" w:rsidR="00AA33CA" w:rsidRDefault="00AA33CA">
      <w:pPr>
        <w:pStyle w:val="BodyText"/>
        <w:rPr>
          <w:rFonts w:ascii="Calibri"/>
          <w:b/>
          <w:sz w:val="20"/>
        </w:rPr>
      </w:pPr>
    </w:p>
    <w:p w14:paraId="7BDCC6AD" w14:textId="7002C4D4" w:rsidR="00AA33CA" w:rsidRDefault="00DF3277">
      <w:pPr>
        <w:rPr>
          <w:rFonts w:ascii="Calibri"/>
          <w:b/>
          <w:sz w:val="20"/>
          <w:szCs w:val="24"/>
        </w:rPr>
      </w:pPr>
      <w:r>
        <w:rPr>
          <w:noProof/>
        </w:rPr>
        <mc:AlternateContent>
          <mc:Choice Requires="wps">
            <w:drawing>
              <wp:anchor distT="0" distB="0" distL="114300" distR="114300" simplePos="0" relativeHeight="252783104" behindDoc="0" locked="0" layoutInCell="1" allowOverlap="1" wp14:anchorId="3A395DC0" wp14:editId="04D27D4F">
                <wp:simplePos x="0" y="0"/>
                <wp:positionH relativeFrom="column">
                  <wp:posOffset>1882236</wp:posOffset>
                </wp:positionH>
                <wp:positionV relativeFrom="paragraph">
                  <wp:posOffset>4435572</wp:posOffset>
                </wp:positionV>
                <wp:extent cx="772064" cy="172528"/>
                <wp:effectExtent l="0" t="0" r="3175" b="5715"/>
                <wp:wrapNone/>
                <wp:docPr id="5047" name="Text Box 5047"/>
                <wp:cNvGraphicFramePr/>
                <a:graphic xmlns:a="http://schemas.openxmlformats.org/drawingml/2006/main">
                  <a:graphicData uri="http://schemas.microsoft.com/office/word/2010/wordprocessingShape">
                    <wps:wsp>
                      <wps:cNvSpPr txBox="1"/>
                      <wps:spPr>
                        <a:xfrm>
                          <a:off x="0" y="0"/>
                          <a:ext cx="772064" cy="172528"/>
                        </a:xfrm>
                        <a:prstGeom prst="rect">
                          <a:avLst/>
                        </a:prstGeom>
                        <a:solidFill>
                          <a:schemeClr val="lt1"/>
                        </a:solidFill>
                        <a:ln w="6350">
                          <a:noFill/>
                        </a:ln>
                      </wps:spPr>
                      <wps:txbx>
                        <w:txbxContent>
                          <w:p w14:paraId="3A8654EC" w14:textId="7ADEC980" w:rsidR="00405EEB" w:rsidRPr="00DF3277" w:rsidRDefault="00405EEB" w:rsidP="00DF3277">
                            <w:pPr>
                              <w:rPr>
                                <w:sz w:val="11"/>
                                <w:szCs w:val="11"/>
                                <w:lang w:val="en-US"/>
                              </w:rPr>
                            </w:pPr>
                            <w:r w:rsidRPr="00DF3277">
                              <w:rPr>
                                <w:sz w:val="11"/>
                                <w:szCs w:val="11"/>
                                <w:lang w:val="en-US"/>
                              </w:rPr>
                              <w:t>Privacy shor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5DC0" id="Text Box 5047" o:spid="_x0000_s3701" type="#_x0000_t202" style="position:absolute;margin-left:148.2pt;margin-top:349.25pt;width:60.8pt;height:13.6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" fillcolor="white [3201]" stroked="f" strokeweight=".5pt">
                <v:textbox>
                  <w:txbxContent>
                    <w:p w14:paraId="3A8654EC" w14:textId="7ADEC980" w:rsidR="00405EEB" w:rsidRPr="00DF3277" w:rsidRDefault="00405EEB" w:rsidP="00DF3277">
                      <w:pPr>
                        <w:rPr>
                          <w:sz w:val="11"/>
                          <w:szCs w:val="11"/>
                          <w:lang w:val="en-US"/>
                        </w:rPr>
                      </w:pPr>
                      <w:r w:rsidRPr="00DF3277">
                        <w:rPr>
                          <w:sz w:val="11"/>
                          <w:szCs w:val="11"/>
                          <w:lang w:val="en-US"/>
                        </w:rPr>
                        <w:t>Privacy shortcuts</w:t>
                      </w:r>
                    </w:p>
                  </w:txbxContent>
                </v:textbox>
              </v:shape>
            </w:pict>
          </mc:Fallback>
        </mc:AlternateContent>
      </w:r>
      <w:r>
        <w:rPr>
          <w:noProof/>
        </w:rPr>
        <mc:AlternateContent>
          <mc:Choice Requires="wps">
            <w:drawing>
              <wp:anchor distT="0" distB="0" distL="114300" distR="114300" simplePos="0" relativeHeight="252785152" behindDoc="0" locked="0" layoutInCell="1" allowOverlap="1" wp14:anchorId="4B377BE1" wp14:editId="1A1DE338">
                <wp:simplePos x="0" y="0"/>
                <wp:positionH relativeFrom="column">
                  <wp:posOffset>3905130</wp:posOffset>
                </wp:positionH>
                <wp:positionV relativeFrom="paragraph">
                  <wp:posOffset>4435571</wp:posOffset>
                </wp:positionV>
                <wp:extent cx="728932" cy="249735"/>
                <wp:effectExtent l="0" t="0" r="0" b="4445"/>
                <wp:wrapNone/>
                <wp:docPr id="5051" name="Text Box 5051"/>
                <wp:cNvGraphicFramePr/>
                <a:graphic xmlns:a="http://schemas.openxmlformats.org/drawingml/2006/main">
                  <a:graphicData uri="http://schemas.microsoft.com/office/word/2010/wordprocessingShape">
                    <wps:wsp>
                      <wps:cNvSpPr txBox="1"/>
                      <wps:spPr>
                        <a:xfrm>
                          <a:off x="0" y="0"/>
                          <a:ext cx="728932" cy="249735"/>
                        </a:xfrm>
                        <a:prstGeom prst="rect">
                          <a:avLst/>
                        </a:prstGeom>
                        <a:solidFill>
                          <a:schemeClr val="lt1"/>
                        </a:solidFill>
                        <a:ln w="6350">
                          <a:noFill/>
                        </a:ln>
                      </wps:spPr>
                      <wps:txbx>
                        <w:txbxContent>
                          <w:p w14:paraId="2E2A6473" w14:textId="1BE0CE7C" w:rsidR="00405EEB" w:rsidRPr="00DF3277" w:rsidRDefault="00405EEB" w:rsidP="00DF3277">
                            <w:pPr>
                              <w:rPr>
                                <w:sz w:val="16"/>
                                <w:szCs w:val="16"/>
                                <w:lang w:val="en-US"/>
                              </w:rPr>
                            </w:pPr>
                            <w:r w:rsidRPr="00DF3277">
                              <w:rPr>
                                <w:sz w:val="16"/>
                                <w:szCs w:val="16"/>
                                <w:lang w:val="en-US"/>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7BE1" id="Text Box 5051" o:spid="_x0000_s3702" type="#_x0000_t202" style="position:absolute;margin-left:307.5pt;margin-top:349.25pt;width:57.4pt;height:19.6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" fillcolor="white [3201]" stroked="f" strokeweight=".5pt">
                <v:textbox>
                  <w:txbxContent>
                    <w:p w14:paraId="2E2A6473" w14:textId="1BE0CE7C" w:rsidR="00405EEB" w:rsidRPr="00DF3277" w:rsidRDefault="00405EEB" w:rsidP="00DF3277">
                      <w:pPr>
                        <w:rPr>
                          <w:sz w:val="16"/>
                          <w:szCs w:val="16"/>
                          <w:lang w:val="en-US"/>
                        </w:rPr>
                      </w:pPr>
                      <w:r w:rsidRPr="00DF3277">
                        <w:rPr>
                          <w:sz w:val="16"/>
                          <w:szCs w:val="16"/>
                          <w:lang w:val="en-US"/>
                        </w:rPr>
                        <w:t>Blocking</w:t>
                      </w:r>
                    </w:p>
                  </w:txbxContent>
                </v:textbox>
              </v:shape>
            </w:pict>
          </mc:Fallback>
        </mc:AlternateContent>
      </w:r>
      <w:r>
        <w:rPr>
          <w:noProof/>
        </w:rPr>
        <mc:AlternateContent>
          <mc:Choice Requires="wps">
            <w:drawing>
              <wp:anchor distT="0" distB="0" distL="114300" distR="114300" simplePos="0" relativeHeight="252787200" behindDoc="0" locked="0" layoutInCell="1" allowOverlap="1" wp14:anchorId="268E04E8" wp14:editId="07A29292">
                <wp:simplePos x="0" y="0"/>
                <wp:positionH relativeFrom="column">
                  <wp:posOffset>5918967</wp:posOffset>
                </wp:positionH>
                <wp:positionV relativeFrom="paragraph">
                  <wp:posOffset>4482465</wp:posOffset>
                </wp:positionV>
                <wp:extent cx="741871" cy="155276"/>
                <wp:effectExtent l="0" t="0" r="0" b="0"/>
                <wp:wrapNone/>
                <wp:docPr id="5057" name="Text Box 5057"/>
                <wp:cNvGraphicFramePr/>
                <a:graphic xmlns:a="http://schemas.openxmlformats.org/drawingml/2006/main">
                  <a:graphicData uri="http://schemas.microsoft.com/office/word/2010/wordprocessingShape">
                    <wps:wsp>
                      <wps:cNvSpPr txBox="1"/>
                      <wps:spPr>
                        <a:xfrm>
                          <a:off x="0" y="0"/>
                          <a:ext cx="741871" cy="155276"/>
                        </a:xfrm>
                        <a:prstGeom prst="rect">
                          <a:avLst/>
                        </a:prstGeom>
                        <a:solidFill>
                          <a:schemeClr val="lt1"/>
                        </a:solidFill>
                        <a:ln w="6350">
                          <a:noFill/>
                        </a:ln>
                      </wps:spPr>
                      <wps:txbx>
                        <w:txbxContent>
                          <w:p w14:paraId="3AC907D2" w14:textId="11B1604E" w:rsidR="00405EEB" w:rsidRPr="00DF3277" w:rsidRDefault="00405EEB" w:rsidP="00DF3277">
                            <w:pPr>
                              <w:jc w:val="center"/>
                              <w:rPr>
                                <w:color w:val="548DD4" w:themeColor="text2" w:themeTint="99"/>
                                <w:sz w:val="8"/>
                                <w:szCs w:val="8"/>
                                <w:lang w:val="en-US"/>
                              </w:rPr>
                            </w:pPr>
                            <w:r w:rsidRPr="00DF3277">
                              <w:rPr>
                                <w:color w:val="548DD4" w:themeColor="text2" w:themeTint="99"/>
                                <w:sz w:val="8"/>
                                <w:szCs w:val="8"/>
                                <w:lang w:val="en-US"/>
                              </w:rPr>
                              <w:t>ADD TO BLOC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04E8" id="Text Box 5057" o:spid="_x0000_s3703" type="#_x0000_t202" style="position:absolute;margin-left:466.05pt;margin-top:352.95pt;width:58.4pt;height:12.25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" fillcolor="white [3201]" stroked="f" strokeweight=".5pt">
                <v:textbox>
                  <w:txbxContent>
                    <w:p w14:paraId="3AC907D2" w14:textId="11B1604E" w:rsidR="00405EEB" w:rsidRPr="00DF3277" w:rsidRDefault="00405EEB" w:rsidP="00DF3277">
                      <w:pPr>
                        <w:jc w:val="center"/>
                        <w:rPr>
                          <w:color w:val="548DD4" w:themeColor="text2" w:themeTint="99"/>
                          <w:sz w:val="8"/>
                          <w:szCs w:val="8"/>
                          <w:lang w:val="en-US"/>
                        </w:rPr>
                      </w:pPr>
                      <w:r w:rsidRPr="00DF3277">
                        <w:rPr>
                          <w:color w:val="548DD4" w:themeColor="text2" w:themeTint="99"/>
                          <w:sz w:val="8"/>
                          <w:szCs w:val="8"/>
                          <w:lang w:val="en-US"/>
                        </w:rPr>
                        <w:t>ADD TO BLOCKED LIST</w:t>
                      </w:r>
                    </w:p>
                  </w:txbxContent>
                </v:textbox>
              </v:shape>
            </w:pict>
          </mc:Fallback>
        </mc:AlternateContent>
      </w:r>
      <w:r>
        <w:rPr>
          <w:noProof/>
        </w:rPr>
        <mc:AlternateContent>
          <mc:Choice Requires="wps">
            <w:drawing>
              <wp:anchor distT="0" distB="0" distL="114300" distR="114300" simplePos="0" relativeHeight="252789248" behindDoc="0" locked="0" layoutInCell="1" allowOverlap="1" wp14:anchorId="03BAA338" wp14:editId="02DD9980">
                <wp:simplePos x="0" y="0"/>
                <wp:positionH relativeFrom="column">
                  <wp:posOffset>7959270</wp:posOffset>
                </wp:positionH>
                <wp:positionV relativeFrom="paragraph">
                  <wp:posOffset>4387024</wp:posOffset>
                </wp:positionV>
                <wp:extent cx="685632" cy="297611"/>
                <wp:effectExtent l="0" t="0" r="635" b="0"/>
                <wp:wrapNone/>
                <wp:docPr id="5059" name="Text Box 5059"/>
                <wp:cNvGraphicFramePr/>
                <a:graphic xmlns:a="http://schemas.openxmlformats.org/drawingml/2006/main">
                  <a:graphicData uri="http://schemas.microsoft.com/office/word/2010/wordprocessingShape">
                    <wps:wsp>
                      <wps:cNvSpPr txBox="1"/>
                      <wps:spPr>
                        <a:xfrm>
                          <a:off x="0" y="0"/>
                          <a:ext cx="685632" cy="297611"/>
                        </a:xfrm>
                        <a:prstGeom prst="rect">
                          <a:avLst/>
                        </a:prstGeom>
                        <a:solidFill>
                          <a:schemeClr val="lt1"/>
                        </a:solidFill>
                        <a:ln w="6350">
                          <a:noFill/>
                        </a:ln>
                      </wps:spPr>
                      <wps:txbx>
                        <w:txbxContent>
                          <w:p w14:paraId="737211C5" w14:textId="602070E7" w:rsidR="00405EEB" w:rsidRPr="00DF3277" w:rsidRDefault="00405EEB" w:rsidP="00DF3277">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A338" id="Text Box 5059" o:spid="_x0000_s3704" type="#_x0000_t202" style="position:absolute;margin-left:626.7pt;margin-top:345.45pt;width:54pt;height:23.4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" fillcolor="white [3201]" stroked="f" strokeweight=".5pt">
                <v:textbox>
                  <w:txbxContent>
                    <w:p w14:paraId="737211C5" w14:textId="602070E7" w:rsidR="00405EEB" w:rsidRPr="00DF3277" w:rsidRDefault="00405EEB" w:rsidP="00DF3277">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v:textbox>
              </v:shape>
            </w:pict>
          </mc:Fallback>
        </mc:AlternateContent>
      </w:r>
      <w:r w:rsidR="00AA33CA">
        <w:rPr>
          <w:rFonts w:ascii="Calibri"/>
          <w:b/>
          <w:sz w:val="20"/>
        </w:rPr>
        <w:br w:type="page"/>
      </w:r>
    </w:p>
    <w:p w14:paraId="14753B4C" w14:textId="3CD033C2" w:rsidR="006B1A86" w:rsidRPr="00493F55" w:rsidRDefault="006B1A86" w:rsidP="006B1A86">
      <w:pPr>
        <w:pStyle w:val="Heading3"/>
        <w:spacing w:line="192" w:lineRule="auto"/>
        <w:ind w:left="1440" w:firstLine="720"/>
        <w:rPr>
          <w:sz w:val="72"/>
          <w:szCs w:val="72"/>
        </w:rPr>
      </w:pPr>
      <w:r>
        <w:rPr>
          <w:b w:val="0"/>
          <w:noProof/>
          <w:sz w:val="20"/>
        </w:rPr>
        <w:lastRenderedPageBreak/>
        <w:drawing>
          <wp:anchor distT="0" distB="0" distL="114300" distR="114300" simplePos="0" relativeHeight="252358144" behindDoc="1" locked="0" layoutInCell="1" allowOverlap="1" wp14:anchorId="3662FA2B" wp14:editId="0A56684B">
            <wp:simplePos x="0" y="0"/>
            <wp:positionH relativeFrom="column">
              <wp:posOffset>1547020</wp:posOffset>
            </wp:positionH>
            <wp:positionV relativeFrom="paragraph">
              <wp:posOffset>-961549</wp:posOffset>
            </wp:positionV>
            <wp:extent cx="5563235" cy="10367330"/>
            <wp:effectExtent l="0" t="1587" r="0" b="0"/>
            <wp:wrapNone/>
            <wp:docPr id="6382" name="Picture 63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Picture 6382" descr="Diagram, schematic&#10;&#10;Description automatically generated"/>
                    <pic:cNvPicPr/>
                  </pic:nvPicPr>
                  <pic:blipFill rotWithShape="1">
                    <a:blip r:embed="rId1925">
                      <a:extLst>
                        <a:ext uri="{28A0092B-C50C-407E-A947-70E740481C1C}">
                          <a14:useLocalDpi xmlns:a14="http://schemas.microsoft.com/office/drawing/2010/main" val="0"/>
                        </a:ext>
                      </a:extLst>
                    </a:blip>
                    <a:srcRect l="25069"/>
                    <a:stretch/>
                  </pic:blipFill>
                  <pic:spPr bwMode="auto">
                    <a:xfrm rot="5400000">
                      <a:off x="0" y="0"/>
                      <a:ext cx="5563913" cy="10368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523008" behindDoc="1" locked="0" layoutInCell="1" allowOverlap="1" wp14:anchorId="07D668B9" wp14:editId="2FEBBFD8">
                <wp:simplePos x="0" y="0"/>
                <wp:positionH relativeFrom="page">
                  <wp:posOffset>24765</wp:posOffset>
                </wp:positionH>
                <wp:positionV relativeFrom="page">
                  <wp:posOffset>7620</wp:posOffset>
                </wp:positionV>
                <wp:extent cx="10692130" cy="1481455"/>
                <wp:effectExtent l="0" t="0" r="1270" b="17145"/>
                <wp:wrapNone/>
                <wp:docPr id="51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9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9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203E" id="Group 68" o:spid="_x0000_s1026" style="position:absolute;margin-left:1.95pt;margin-top:.6pt;width:841.9pt;height:116.65pt;z-index:-25079347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" path="m13865,2333l13865,,454,,,2333r13865,xe" fillcolor="#8e5ba6" stroked="f">
                  <v:path arrowok="t" o:connecttype="custom" o:connectlocs="13865,2333;13865,0;454,0;0,2333;13865,2333" o:connectangles="0,0,0,0,0"/>
                </v:shape>
                <w10:wrap anchorx="page" anchory="page"/>
              </v:group>
            </w:pict>
          </mc:Fallback>
        </mc:AlternateContent>
      </w:r>
      <w:r>
        <w:rPr>
          <w:noProof/>
          <w:sz w:val="72"/>
          <w:szCs w:val="72"/>
        </w:rPr>
        <w:drawing>
          <wp:anchor distT="0" distB="0" distL="114300" distR="114300" simplePos="0" relativeHeight="252524032" behindDoc="0" locked="0" layoutInCell="1" allowOverlap="1" wp14:anchorId="3F4CE04F" wp14:editId="022B8D97">
            <wp:simplePos x="0" y="0"/>
            <wp:positionH relativeFrom="column">
              <wp:posOffset>-303530</wp:posOffset>
            </wp:positionH>
            <wp:positionV relativeFrom="paragraph">
              <wp:posOffset>-53340</wp:posOffset>
            </wp:positionV>
            <wp:extent cx="939800" cy="927100"/>
            <wp:effectExtent l="0" t="6350" r="6350" b="6350"/>
            <wp:wrapNone/>
            <wp:docPr id="5204" name="Picture 5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1920">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color w:val="FFFFFF"/>
          <w:w w:val="125"/>
          <w:sz w:val="72"/>
          <w:szCs w:val="72"/>
        </w:rPr>
        <w:t>Reporting a video</w:t>
      </w:r>
      <w:r>
        <w:rPr>
          <w:color w:val="FFFFFF"/>
          <w:w w:val="125"/>
          <w:sz w:val="72"/>
          <w:szCs w:val="72"/>
        </w:rPr>
        <w:br/>
        <w:t xml:space="preserve">   on YouTube</w:t>
      </w:r>
    </w:p>
    <w:p w14:paraId="70708F13" w14:textId="669D54EF" w:rsidR="006B1A86" w:rsidRDefault="006B1A86" w:rsidP="006B1A86">
      <w:pPr>
        <w:pStyle w:val="BodyText"/>
        <w:rPr>
          <w:rFonts w:ascii="Calibri"/>
          <w:b/>
          <w:sz w:val="20"/>
        </w:rPr>
      </w:pPr>
    </w:p>
    <w:p w14:paraId="292DBC26" w14:textId="7287327D" w:rsidR="006B1A86" w:rsidRDefault="006B1A86" w:rsidP="006B1A86">
      <w:pPr>
        <w:pStyle w:val="BodyText"/>
        <w:rPr>
          <w:rFonts w:ascii="Calibri"/>
          <w:b/>
          <w:sz w:val="20"/>
        </w:rPr>
      </w:pPr>
      <w:r>
        <w:rPr>
          <w:rFonts w:ascii="Calibri"/>
          <w:b/>
          <w:sz w:val="20"/>
        </w:rPr>
        <w:t xml:space="preserve"> </w:t>
      </w:r>
    </w:p>
    <w:p w14:paraId="5A97B52D" w14:textId="687118BA" w:rsidR="006B1A86" w:rsidRDefault="006B1A86" w:rsidP="006B1A86">
      <w:pPr>
        <w:pStyle w:val="BodyText"/>
        <w:rPr>
          <w:rFonts w:ascii="Calibri"/>
          <w:b/>
          <w:sz w:val="20"/>
        </w:rPr>
      </w:pPr>
    </w:p>
    <w:p w14:paraId="090E621B" w14:textId="363982C7" w:rsidR="006B1A86" w:rsidRDefault="006B1A86" w:rsidP="006B1A86">
      <w:pPr>
        <w:pStyle w:val="BodyText"/>
        <w:rPr>
          <w:rFonts w:ascii="Calibri"/>
          <w:b/>
          <w:sz w:val="20"/>
        </w:rPr>
      </w:pPr>
    </w:p>
    <w:p w14:paraId="6CEF496E" w14:textId="0634C49F" w:rsidR="00AA33CA" w:rsidRDefault="00AA33CA">
      <w:pPr>
        <w:pStyle w:val="BodyText"/>
        <w:rPr>
          <w:rFonts w:ascii="Calibri"/>
          <w:b/>
          <w:sz w:val="20"/>
        </w:rPr>
      </w:pPr>
    </w:p>
    <w:p w14:paraId="788C1B6C" w14:textId="5FB33C9C" w:rsidR="00AA33CA" w:rsidRDefault="00DF3277">
      <w:pPr>
        <w:rPr>
          <w:rFonts w:ascii="Calibri"/>
          <w:b/>
          <w:sz w:val="20"/>
          <w:szCs w:val="24"/>
        </w:rPr>
      </w:pPr>
      <w:r>
        <w:rPr>
          <w:noProof/>
        </w:rPr>
        <mc:AlternateContent>
          <mc:Choice Requires="wps">
            <w:drawing>
              <wp:anchor distT="0" distB="0" distL="114300" distR="114300" simplePos="0" relativeHeight="252791296" behindDoc="0" locked="0" layoutInCell="1" allowOverlap="1" wp14:anchorId="7A29169E" wp14:editId="5BE39310">
                <wp:simplePos x="0" y="0"/>
                <wp:positionH relativeFrom="column">
                  <wp:posOffset>7202110</wp:posOffset>
                </wp:positionH>
                <wp:positionV relativeFrom="paragraph">
                  <wp:posOffset>4368165</wp:posOffset>
                </wp:positionV>
                <wp:extent cx="774095" cy="188686"/>
                <wp:effectExtent l="0" t="0" r="635" b="1905"/>
                <wp:wrapNone/>
                <wp:docPr id="5062" name="Text Box 5062"/>
                <wp:cNvGraphicFramePr/>
                <a:graphic xmlns:a="http://schemas.openxmlformats.org/drawingml/2006/main">
                  <a:graphicData uri="http://schemas.microsoft.com/office/word/2010/wordprocessingShape">
                    <wps:wsp>
                      <wps:cNvSpPr txBox="1"/>
                      <wps:spPr>
                        <a:xfrm>
                          <a:off x="0" y="0"/>
                          <a:ext cx="774095" cy="188686"/>
                        </a:xfrm>
                        <a:prstGeom prst="rect">
                          <a:avLst/>
                        </a:prstGeom>
                        <a:solidFill>
                          <a:schemeClr val="lt1"/>
                        </a:solidFill>
                        <a:ln w="6350">
                          <a:noFill/>
                        </a:ln>
                      </wps:spPr>
                      <wps:txbx>
                        <w:txbxContent>
                          <w:p w14:paraId="6AE8F2E1" w14:textId="3342B319" w:rsidR="00405EEB" w:rsidRPr="00DF3277" w:rsidRDefault="00405EEB" w:rsidP="00DF3277">
                            <w:pPr>
                              <w:jc w:val="center"/>
                              <w:rPr>
                                <w:sz w:val="13"/>
                                <w:szCs w:val="13"/>
                                <w:lang w:val="en-US"/>
                              </w:rPr>
                            </w:pPr>
                            <w:r w:rsidRPr="00DF3277">
                              <w:rPr>
                                <w:sz w:val="13"/>
                                <w:szCs w:val="13"/>
                                <w:lang w:val="en-US"/>
                              </w:rPr>
                              <w:t>Sexual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69E" id="Text Box 5062" o:spid="_x0000_s3705" type="#_x0000_t202" style="position:absolute;margin-left:567.1pt;margin-top:343.95pt;width:60.95pt;height:14.8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" fillcolor="white [3201]" stroked="f" strokeweight=".5pt">
                <v:textbox>
                  <w:txbxContent>
                    <w:p w14:paraId="6AE8F2E1" w14:textId="3342B319" w:rsidR="00405EEB" w:rsidRPr="00DF3277" w:rsidRDefault="00405EEB" w:rsidP="00DF3277">
                      <w:pPr>
                        <w:jc w:val="center"/>
                        <w:rPr>
                          <w:sz w:val="13"/>
                          <w:szCs w:val="13"/>
                          <w:lang w:val="en-US"/>
                        </w:rPr>
                      </w:pPr>
                      <w:r w:rsidRPr="00DF3277">
                        <w:rPr>
                          <w:sz w:val="13"/>
                          <w:szCs w:val="13"/>
                          <w:lang w:val="en-US"/>
                        </w:rPr>
                        <w:t>Sexual content</w:t>
                      </w:r>
                    </w:p>
                  </w:txbxContent>
                </v:textbox>
              </v:shape>
            </w:pict>
          </mc:Fallback>
        </mc:AlternateContent>
      </w:r>
      <w:r w:rsidR="006B1A86">
        <w:rPr>
          <w:noProof/>
        </w:rPr>
        <mc:AlternateContent>
          <mc:Choice Requires="wps">
            <w:drawing>
              <wp:anchor distT="0" distB="0" distL="114300" distR="114300" simplePos="0" relativeHeight="252526080" behindDoc="0" locked="0" layoutInCell="1" allowOverlap="1" wp14:anchorId="3A7BBE06" wp14:editId="448DADA9">
                <wp:simplePos x="0" y="0"/>
                <wp:positionH relativeFrom="column">
                  <wp:posOffset>3877595</wp:posOffset>
                </wp:positionH>
                <wp:positionV relativeFrom="paragraph">
                  <wp:posOffset>4324350</wp:posOffset>
                </wp:positionV>
                <wp:extent cx="609600" cy="304800"/>
                <wp:effectExtent l="0" t="0" r="0" b="0"/>
                <wp:wrapNone/>
                <wp:docPr id="5211" name="Text Box 52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6086AF1A" w14:textId="23EB9273" w:rsidR="00405EEB" w:rsidRPr="00B70010" w:rsidRDefault="00405EEB" w:rsidP="006B1A86">
                            <w:pPr>
                              <w:jc w:val="center"/>
                              <w:rPr>
                                <w:sz w:val="20"/>
                                <w:szCs w:val="20"/>
                                <w:lang w:val="en-US"/>
                              </w:rPr>
                            </w:pPr>
                            <w:r>
                              <w:rPr>
                                <w:sz w:val="20"/>
                                <w:szCs w:val="20"/>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BE06" id="Text Box 5211" o:spid="_x0000_s3706" type="#_x0000_t202" style="position:absolute;margin-left:305.3pt;margin-top:340.5pt;width:48pt;height:24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" fillcolor="white [3201]" stroked="f" strokeweight=".5pt">
                <v:textbox>
                  <w:txbxContent>
                    <w:p w14:paraId="6086AF1A" w14:textId="23EB9273" w:rsidR="00405EEB" w:rsidRPr="00B70010" w:rsidRDefault="00405EEB" w:rsidP="006B1A86">
                      <w:pPr>
                        <w:jc w:val="center"/>
                        <w:rPr>
                          <w:sz w:val="20"/>
                          <w:szCs w:val="20"/>
                          <w:lang w:val="en-US"/>
                        </w:rPr>
                      </w:pPr>
                      <w:r>
                        <w:rPr>
                          <w:sz w:val="20"/>
                          <w:szCs w:val="20"/>
                          <w:lang w:val="en-US"/>
                        </w:rPr>
                        <w:t>Report</w:t>
                      </w:r>
                    </w:p>
                  </w:txbxContent>
                </v:textbox>
              </v:shape>
            </w:pict>
          </mc:Fallback>
        </mc:AlternateContent>
      </w:r>
      <w:r w:rsidR="00AA33CA">
        <w:rPr>
          <w:rFonts w:ascii="Calibri"/>
          <w:b/>
          <w:sz w:val="20"/>
        </w:rPr>
        <w:br w:type="page"/>
      </w:r>
    </w:p>
    <w:p w14:paraId="2DFBE334" w14:textId="77777777" w:rsidR="00DA4020" w:rsidRDefault="00DA4020">
      <w:pPr>
        <w:pStyle w:val="BodyText"/>
        <w:rPr>
          <w:rFonts w:ascii="Calibri"/>
          <w:b/>
          <w:sz w:val="20"/>
        </w:rPr>
        <w:sectPr w:rsidR="00DA4020" w:rsidSect="00493F55">
          <w:headerReference w:type="even" r:id="rId1926"/>
          <w:footerReference w:type="even" r:id="rId1927"/>
          <w:pgSz w:w="16840" w:h="11910" w:orient="landscape"/>
          <w:pgMar w:top="574" w:right="0" w:bottom="1020" w:left="1580" w:header="0" w:footer="0" w:gutter="0"/>
          <w:cols w:space="720"/>
          <w:docGrid w:linePitch="299"/>
        </w:sectPr>
      </w:pPr>
    </w:p>
    <w:p w14:paraId="3628C771" w14:textId="1BF9C9F3" w:rsidR="00C4161F" w:rsidRDefault="00DA4020">
      <w:pPr>
        <w:pStyle w:val="BodyText"/>
        <w:rPr>
          <w:rFonts w:ascii="Calibri"/>
          <w:b/>
          <w:sz w:val="20"/>
        </w:rPr>
      </w:pPr>
      <w:r>
        <w:rPr>
          <w:rFonts w:ascii="Calibri"/>
          <w:b/>
          <w:noProof/>
          <w:sz w:val="20"/>
        </w:rPr>
        <w:lastRenderedPageBreak/>
        <mc:AlternateContent>
          <mc:Choice Requires="wps">
            <w:drawing>
              <wp:anchor distT="0" distB="0" distL="114300" distR="114300" simplePos="0" relativeHeight="252527104" behindDoc="0" locked="0" layoutInCell="1" allowOverlap="1" wp14:anchorId="426ACCC1" wp14:editId="0A4C0138">
                <wp:simplePos x="0" y="0"/>
                <wp:positionH relativeFrom="column">
                  <wp:posOffset>1398270</wp:posOffset>
                </wp:positionH>
                <wp:positionV relativeFrom="paragraph">
                  <wp:posOffset>-655410</wp:posOffset>
                </wp:positionV>
                <wp:extent cx="3759200" cy="493485"/>
                <wp:effectExtent l="0" t="0" r="0" b="1905"/>
                <wp:wrapNone/>
                <wp:docPr id="5214" name="Text Box 5214"/>
                <wp:cNvGraphicFramePr/>
                <a:graphic xmlns:a="http://schemas.openxmlformats.org/drawingml/2006/main">
                  <a:graphicData uri="http://schemas.microsoft.com/office/word/2010/wordprocessingShape">
                    <wps:wsp>
                      <wps:cNvSpPr txBox="1"/>
                      <wps:spPr>
                        <a:xfrm>
                          <a:off x="0" y="0"/>
                          <a:ext cx="3759200" cy="493485"/>
                        </a:xfrm>
                        <a:prstGeom prst="rect">
                          <a:avLst/>
                        </a:prstGeom>
                        <a:solidFill>
                          <a:schemeClr val="lt1"/>
                        </a:solidFill>
                        <a:ln w="6350">
                          <a:noFill/>
                        </a:ln>
                      </wps:spPr>
                      <wps:txbx>
                        <w:txbxContent>
                          <w:p w14:paraId="5CB95A57" w14:textId="4CA3518E" w:rsidR="00405EEB" w:rsidRPr="00DA4020" w:rsidRDefault="00405EEB" w:rsidP="00DA4020">
                            <w:pPr>
                              <w:jc w:val="center"/>
                              <w:rPr>
                                <w:b/>
                                <w:bCs/>
                                <w:color w:val="8E5BA6"/>
                                <w:sz w:val="52"/>
                                <w:szCs w:val="52"/>
                                <w:lang w:val="en-US"/>
                              </w:rPr>
                            </w:pPr>
                            <w:r w:rsidRPr="00DA4020">
                              <w:rPr>
                                <w:b/>
                                <w:bCs/>
                                <w:color w:val="8E5BA6"/>
                                <w:sz w:val="52"/>
                                <w:szCs w:val="52"/>
                                <w:lang w:val="en-US"/>
                              </w:rPr>
                              <w:t>Fal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CCC1" id="Text Box 5214" o:spid="_x0000_s3707" type="#_x0000_t202" style="position:absolute;margin-left:110.1pt;margin-top:-51.6pt;width:296pt;height:38.85pt;z-index:2525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" fillcolor="white [3201]" stroked="f" strokeweight=".5pt">
                <v:textbox>
                  <w:txbxContent>
                    <w:p w14:paraId="5CB95A57" w14:textId="4CA3518E" w:rsidR="00405EEB" w:rsidRPr="00DA4020" w:rsidRDefault="00405EEB" w:rsidP="00DA4020">
                      <w:pPr>
                        <w:jc w:val="center"/>
                        <w:rPr>
                          <w:b/>
                          <w:bCs/>
                          <w:color w:val="8E5BA6"/>
                          <w:sz w:val="52"/>
                          <w:szCs w:val="52"/>
                          <w:lang w:val="en-US"/>
                        </w:rPr>
                      </w:pPr>
                      <w:r w:rsidRPr="00DA4020">
                        <w:rPr>
                          <w:b/>
                          <w:bCs/>
                          <w:color w:val="8E5BA6"/>
                          <w:sz w:val="52"/>
                          <w:szCs w:val="52"/>
                          <w:lang w:val="en-US"/>
                        </w:rPr>
                        <w:t>False information</w:t>
                      </w:r>
                    </w:p>
                  </w:txbxContent>
                </v:textbox>
              </v:shape>
            </w:pict>
          </mc:Fallback>
        </mc:AlternateContent>
      </w:r>
      <w:r w:rsidR="00C1296E">
        <w:rPr>
          <w:rFonts w:ascii="Calibri"/>
          <w:b/>
          <w:noProof/>
          <w:sz w:val="20"/>
        </w:rPr>
        <w:drawing>
          <wp:anchor distT="0" distB="0" distL="114300" distR="114300" simplePos="0" relativeHeight="252359168" behindDoc="1" locked="0" layoutInCell="1" allowOverlap="1" wp14:anchorId="73304214" wp14:editId="20D76623">
            <wp:simplePos x="0" y="0"/>
            <wp:positionH relativeFrom="column">
              <wp:posOffset>-618671</wp:posOffset>
            </wp:positionH>
            <wp:positionV relativeFrom="paragraph">
              <wp:posOffset>-988786</wp:posOffset>
            </wp:positionV>
            <wp:extent cx="7532914" cy="10634345"/>
            <wp:effectExtent l="0" t="0" r="0" b="0"/>
            <wp:wrapNone/>
            <wp:docPr id="6383" name="Picture 63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 name="Picture 6383" descr="Graphical user interface, application, Teams&#10;&#10;Description automatically generated"/>
                    <pic:cNvPicPr/>
                  </pic:nvPicPr>
                  <pic:blipFill>
                    <a:blip r:embed="rId1928">
                      <a:extLst>
                        <a:ext uri="{28A0092B-C50C-407E-A947-70E740481C1C}">
                          <a14:useLocalDpi xmlns:a14="http://schemas.microsoft.com/office/drawing/2010/main" val="0"/>
                        </a:ext>
                      </a:extLst>
                    </a:blip>
                    <a:stretch>
                      <a:fillRect/>
                    </a:stretch>
                  </pic:blipFill>
                  <pic:spPr>
                    <a:xfrm>
                      <a:off x="0" y="0"/>
                      <a:ext cx="7536653" cy="10639624"/>
                    </a:xfrm>
                    <a:prstGeom prst="rect">
                      <a:avLst/>
                    </a:prstGeom>
                  </pic:spPr>
                </pic:pic>
              </a:graphicData>
            </a:graphic>
            <wp14:sizeRelH relativeFrom="page">
              <wp14:pctWidth>0</wp14:pctWidth>
            </wp14:sizeRelH>
            <wp14:sizeRelV relativeFrom="page">
              <wp14:pctHeight>0</wp14:pctHeight>
            </wp14:sizeRelV>
          </wp:anchor>
        </w:drawing>
      </w:r>
    </w:p>
    <w:p w14:paraId="57291C11" w14:textId="0DDC0B9F" w:rsidR="00C4161F" w:rsidRDefault="00C4161F">
      <w:pPr>
        <w:pStyle w:val="BodyText"/>
        <w:rPr>
          <w:rFonts w:ascii="Calibri"/>
          <w:b/>
          <w:sz w:val="20"/>
        </w:rPr>
      </w:pPr>
    </w:p>
    <w:p w14:paraId="5F269276" w14:textId="3A9B9AEF" w:rsidR="00C4161F" w:rsidRDefault="00C4161F">
      <w:pPr>
        <w:pStyle w:val="BodyText"/>
        <w:rPr>
          <w:rFonts w:ascii="Calibri"/>
          <w:b/>
          <w:sz w:val="20"/>
        </w:rPr>
      </w:pPr>
    </w:p>
    <w:p w14:paraId="65CDB459" w14:textId="71735709" w:rsidR="00C4161F" w:rsidRDefault="00F37973">
      <w:pPr>
        <w:pStyle w:val="BodyText"/>
        <w:rPr>
          <w:rFonts w:ascii="Calibri"/>
          <w:b/>
          <w:sz w:val="20"/>
        </w:rPr>
      </w:pPr>
      <w:r>
        <w:rPr>
          <w:rFonts w:ascii="Calibri"/>
          <w:b/>
          <w:sz w:val="20"/>
        </w:rPr>
        <w:t xml:space="preserve"> </w:t>
      </w:r>
    </w:p>
    <w:p w14:paraId="1F8CA15C" w14:textId="484D1B5B" w:rsidR="00C4161F" w:rsidRDefault="00C4161F">
      <w:pPr>
        <w:pStyle w:val="BodyText"/>
        <w:rPr>
          <w:rFonts w:ascii="Calibri"/>
          <w:b/>
          <w:sz w:val="20"/>
        </w:rPr>
      </w:pPr>
    </w:p>
    <w:p w14:paraId="711716E4" w14:textId="55049E64" w:rsidR="00C4161F" w:rsidRDefault="00DA4020">
      <w:pPr>
        <w:pStyle w:val="BodyText"/>
        <w:rPr>
          <w:rFonts w:ascii="Calibri"/>
          <w:b/>
          <w:sz w:val="20"/>
        </w:rPr>
      </w:pPr>
      <w:r>
        <w:rPr>
          <w:rFonts w:ascii="Calibri"/>
          <w:b/>
          <w:noProof/>
          <w:sz w:val="20"/>
        </w:rPr>
        <mc:AlternateContent>
          <mc:Choice Requires="wps">
            <w:drawing>
              <wp:anchor distT="0" distB="0" distL="114300" distR="114300" simplePos="0" relativeHeight="252533248" behindDoc="0" locked="0" layoutInCell="1" allowOverlap="1" wp14:anchorId="0DCFF96C" wp14:editId="02760750">
                <wp:simplePos x="0" y="0"/>
                <wp:positionH relativeFrom="column">
                  <wp:posOffset>-256086</wp:posOffset>
                </wp:positionH>
                <wp:positionV relativeFrom="paragraph">
                  <wp:posOffset>107859</wp:posOffset>
                </wp:positionV>
                <wp:extent cx="2336710" cy="406400"/>
                <wp:effectExtent l="0" t="0" r="635" b="0"/>
                <wp:wrapNone/>
                <wp:docPr id="5218" name="Text Box 5218"/>
                <wp:cNvGraphicFramePr/>
                <a:graphic xmlns:a="http://schemas.openxmlformats.org/drawingml/2006/main">
                  <a:graphicData uri="http://schemas.microsoft.com/office/word/2010/wordprocessingShape">
                    <wps:wsp>
                      <wps:cNvSpPr txBox="1"/>
                      <wps:spPr>
                        <a:xfrm>
                          <a:off x="0" y="0"/>
                          <a:ext cx="2336710" cy="406400"/>
                        </a:xfrm>
                        <a:prstGeom prst="rect">
                          <a:avLst/>
                        </a:prstGeom>
                        <a:solidFill>
                          <a:srgbClr val="925499"/>
                        </a:solidFill>
                        <a:ln w="6350">
                          <a:noFill/>
                        </a:ln>
                      </wps:spPr>
                      <wps:txbx>
                        <w:txbxContent>
                          <w:p w14:paraId="28F53EA7" w14:textId="3BF6A752" w:rsidR="00405EEB" w:rsidRPr="00DA4020" w:rsidRDefault="00405EEB" w:rsidP="00DA4020">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F96C" id="Text Box 5218" o:spid="_x0000_s3708" type="#_x0000_t202" style="position:absolute;margin-left:-20.15pt;margin-top:8.5pt;width:184pt;height:32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" fillcolor="#925499" stroked="f" strokeweight=".5pt">
                <v:textbox>
                  <w:txbxContent>
                    <w:p w14:paraId="28F53EA7" w14:textId="3BF6A752" w:rsidR="00405EEB" w:rsidRPr="00DA4020" w:rsidRDefault="00405EEB" w:rsidP="00DA4020">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v:textbox>
              </v:shape>
            </w:pict>
          </mc:Fallback>
        </mc:AlternateContent>
      </w:r>
    </w:p>
    <w:p w14:paraId="1DD62C2E" w14:textId="25ED2551" w:rsidR="00C4161F" w:rsidRDefault="00C4161F">
      <w:pPr>
        <w:pStyle w:val="BodyText"/>
        <w:rPr>
          <w:rFonts w:ascii="Calibri"/>
          <w:b/>
          <w:sz w:val="20"/>
        </w:rPr>
      </w:pPr>
    </w:p>
    <w:p w14:paraId="3C69A439" w14:textId="34DAF4E8" w:rsidR="00C4161F" w:rsidRDefault="00C4161F">
      <w:pPr>
        <w:pStyle w:val="BodyText"/>
        <w:rPr>
          <w:rFonts w:ascii="Calibri"/>
          <w:b/>
          <w:sz w:val="20"/>
        </w:rPr>
      </w:pPr>
    </w:p>
    <w:p w14:paraId="3BCDEB6F" w14:textId="47C37E27" w:rsidR="00C4161F" w:rsidRDefault="00C4161F">
      <w:pPr>
        <w:pStyle w:val="BodyText"/>
        <w:rPr>
          <w:rFonts w:ascii="Calibri"/>
          <w:b/>
          <w:sz w:val="20"/>
        </w:rPr>
      </w:pPr>
    </w:p>
    <w:p w14:paraId="65CDDB29" w14:textId="1F9907FB" w:rsidR="00C1296E" w:rsidRDefault="00C1296E">
      <w:pPr>
        <w:pStyle w:val="BodyText"/>
        <w:rPr>
          <w:rFonts w:ascii="Calibri"/>
          <w:b/>
          <w:sz w:val="20"/>
        </w:rPr>
      </w:pPr>
    </w:p>
    <w:p w14:paraId="2994D239" w14:textId="59A5F039" w:rsidR="00C1296E" w:rsidRDefault="00DA4020">
      <w:pPr>
        <w:rPr>
          <w:rFonts w:ascii="Calibri"/>
          <w:b/>
          <w:sz w:val="20"/>
          <w:szCs w:val="24"/>
        </w:rPr>
      </w:pPr>
      <w:r>
        <w:rPr>
          <w:rFonts w:ascii="Calibri"/>
          <w:b/>
          <w:noProof/>
          <w:sz w:val="20"/>
        </w:rPr>
        <mc:AlternateContent>
          <mc:Choice Requires="wps">
            <w:drawing>
              <wp:anchor distT="0" distB="0" distL="114300" distR="114300" simplePos="0" relativeHeight="252537344" behindDoc="0" locked="0" layoutInCell="1" allowOverlap="1" wp14:anchorId="1210EEB8" wp14:editId="05033D31">
                <wp:simplePos x="0" y="0"/>
                <wp:positionH relativeFrom="column">
                  <wp:posOffset>-342990</wp:posOffset>
                </wp:positionH>
                <wp:positionV relativeFrom="paragraph">
                  <wp:posOffset>6909526</wp:posOffset>
                </wp:positionV>
                <wp:extent cx="2423523" cy="508000"/>
                <wp:effectExtent l="0" t="0" r="2540" b="0"/>
                <wp:wrapNone/>
                <wp:docPr id="5223" name="Text Box 5223"/>
                <wp:cNvGraphicFramePr/>
                <a:graphic xmlns:a="http://schemas.openxmlformats.org/drawingml/2006/main">
                  <a:graphicData uri="http://schemas.microsoft.com/office/word/2010/wordprocessingShape">
                    <wps:wsp>
                      <wps:cNvSpPr txBox="1"/>
                      <wps:spPr>
                        <a:xfrm>
                          <a:off x="0" y="0"/>
                          <a:ext cx="2423523" cy="508000"/>
                        </a:xfrm>
                        <a:prstGeom prst="rect">
                          <a:avLst/>
                        </a:prstGeom>
                        <a:solidFill>
                          <a:srgbClr val="925499"/>
                        </a:solidFill>
                        <a:ln w="6350">
                          <a:noFill/>
                        </a:ln>
                      </wps:spPr>
                      <wps:txbx>
                        <w:txbxContent>
                          <w:p w14:paraId="0C8E8CFE" w14:textId="7444083D" w:rsidR="00405EEB" w:rsidRPr="00DA4020"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EEB8" id="Text Box 5223" o:spid="_x0000_s3709" type="#_x0000_t202" style="position:absolute;margin-left:-27pt;margin-top:544.05pt;width:190.85pt;height:40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" fillcolor="#925499" stroked="f" strokeweight=".5pt">
                <v:textbox>
                  <w:txbxContent>
                    <w:p w14:paraId="0C8E8CFE" w14:textId="7444083D" w:rsidR="00405EEB" w:rsidRPr="00DA4020"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v:textbox>
              </v:shape>
            </w:pict>
          </mc:Fallback>
        </mc:AlternateContent>
      </w:r>
      <w:r>
        <w:rPr>
          <w:rFonts w:ascii="Calibri"/>
          <w:b/>
          <w:noProof/>
          <w:sz w:val="20"/>
        </w:rPr>
        <mc:AlternateContent>
          <mc:Choice Requires="wps">
            <w:drawing>
              <wp:anchor distT="0" distB="0" distL="114300" distR="114300" simplePos="0" relativeHeight="252535296" behindDoc="0" locked="0" layoutInCell="1" allowOverlap="1" wp14:anchorId="6075A7CE" wp14:editId="684F2BF6">
                <wp:simplePos x="0" y="0"/>
                <wp:positionH relativeFrom="column">
                  <wp:posOffset>-619034</wp:posOffset>
                </wp:positionH>
                <wp:positionV relativeFrom="paragraph">
                  <wp:posOffset>2468063</wp:posOffset>
                </wp:positionV>
                <wp:extent cx="2786743" cy="1756229"/>
                <wp:effectExtent l="0" t="0" r="0" b="0"/>
                <wp:wrapNone/>
                <wp:docPr id="5221" name="Text Box 5221"/>
                <wp:cNvGraphicFramePr/>
                <a:graphic xmlns:a="http://schemas.openxmlformats.org/drawingml/2006/main">
                  <a:graphicData uri="http://schemas.microsoft.com/office/word/2010/wordprocessingShape">
                    <wps:wsp>
                      <wps:cNvSpPr txBox="1"/>
                      <wps:spPr>
                        <a:xfrm>
                          <a:off x="0" y="0"/>
                          <a:ext cx="2786743" cy="1756229"/>
                        </a:xfrm>
                        <a:prstGeom prst="rect">
                          <a:avLst/>
                        </a:prstGeom>
                        <a:solidFill>
                          <a:srgbClr val="925499"/>
                        </a:solidFill>
                        <a:ln w="6350">
                          <a:noFill/>
                        </a:ln>
                      </wps:spPr>
                      <wps:txbx>
                        <w:txbxContent>
                          <w:p w14:paraId="1ADD180E" w14:textId="0EE1FF11"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0F02F097" w14:textId="3790B76F"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5D2D859B" w14:textId="371B3EAD"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2B403B61" w14:textId="68662F9A"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333D123E" w14:textId="026C415D" w:rsidR="00405EEB" w:rsidRPr="00DA4020"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A7CE" id="Text Box 5221" o:spid="_x0000_s3710" type="#_x0000_t202" style="position:absolute;margin-left:-48.75pt;margin-top:194.35pt;width:219.45pt;height:138.3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" fillcolor="#925499" stroked="f" strokeweight=".5pt">
                <v:textbox>
                  <w:txbxContent>
                    <w:p w14:paraId="1ADD180E" w14:textId="0EE1FF11"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0F02F097" w14:textId="3790B76F"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5D2D859B" w14:textId="371B3EAD"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2B403B61" w14:textId="68662F9A" w:rsidR="00405EEB"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333D123E" w14:textId="026C415D" w:rsidR="00405EEB" w:rsidRPr="00DA4020" w:rsidRDefault="00405EEB" w:rsidP="00DA4020">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v:textbox>
              </v:shape>
            </w:pict>
          </mc:Fallback>
        </mc:AlternateContent>
      </w:r>
      <w:r>
        <w:rPr>
          <w:rFonts w:ascii="Calibri"/>
          <w:b/>
          <w:noProof/>
          <w:sz w:val="20"/>
        </w:rPr>
        <mc:AlternateContent>
          <mc:Choice Requires="wps">
            <w:drawing>
              <wp:anchor distT="0" distB="0" distL="114300" distR="114300" simplePos="0" relativeHeight="252531200" behindDoc="0" locked="0" layoutInCell="1" allowOverlap="1" wp14:anchorId="53CBA68E" wp14:editId="40565ED0">
                <wp:simplePos x="0" y="0"/>
                <wp:positionH relativeFrom="column">
                  <wp:posOffset>-255905</wp:posOffset>
                </wp:positionH>
                <wp:positionV relativeFrom="paragraph">
                  <wp:posOffset>4950006</wp:posOffset>
                </wp:positionV>
                <wp:extent cx="2336710" cy="754743"/>
                <wp:effectExtent l="0" t="0" r="635" b="0"/>
                <wp:wrapNone/>
                <wp:docPr id="5216" name="Text Box 5216"/>
                <wp:cNvGraphicFramePr/>
                <a:graphic xmlns:a="http://schemas.openxmlformats.org/drawingml/2006/main">
                  <a:graphicData uri="http://schemas.microsoft.com/office/word/2010/wordprocessingShape">
                    <wps:wsp>
                      <wps:cNvSpPr txBox="1"/>
                      <wps:spPr>
                        <a:xfrm>
                          <a:off x="0" y="0"/>
                          <a:ext cx="2336710" cy="754743"/>
                        </a:xfrm>
                        <a:prstGeom prst="rect">
                          <a:avLst/>
                        </a:prstGeom>
                        <a:solidFill>
                          <a:schemeClr val="lt1"/>
                        </a:solidFill>
                        <a:ln w="6350">
                          <a:noFill/>
                        </a:ln>
                      </wps:spPr>
                      <wps:txbx>
                        <w:txbxContent>
                          <w:p w14:paraId="6B785325" w14:textId="09E92F0D"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51BECA48" w14:textId="1010A63E" w:rsidR="00405EEB" w:rsidRPr="00DA4020"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A68E" id="Text Box 5216" o:spid="_x0000_s3711" type="#_x0000_t202" style="position:absolute;margin-left:-20.15pt;margin-top:389.75pt;width:184pt;height:59.4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" fillcolor="white [3201]" stroked="f" strokeweight=".5pt">
                <v:textbox>
                  <w:txbxContent>
                    <w:p w14:paraId="6B785325" w14:textId="09E92F0D"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51BECA48" w14:textId="1010A63E" w:rsidR="00405EEB" w:rsidRPr="00DA4020"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v:textbox>
              </v:shape>
            </w:pict>
          </mc:Fallback>
        </mc:AlternateContent>
      </w:r>
      <w:r>
        <w:rPr>
          <w:rFonts w:ascii="Calibri"/>
          <w:b/>
          <w:noProof/>
          <w:sz w:val="20"/>
        </w:rPr>
        <mc:AlternateContent>
          <mc:Choice Requires="wps">
            <w:drawing>
              <wp:anchor distT="0" distB="0" distL="114300" distR="114300" simplePos="0" relativeHeight="252529152" behindDoc="0" locked="0" layoutInCell="1" allowOverlap="1" wp14:anchorId="0F07BDE0" wp14:editId="4C80360A">
                <wp:simplePos x="0" y="0"/>
                <wp:positionH relativeFrom="column">
                  <wp:posOffset>-256359</wp:posOffset>
                </wp:positionH>
                <wp:positionV relativeFrom="paragraph">
                  <wp:posOffset>857522</wp:posOffset>
                </wp:positionV>
                <wp:extent cx="2336710" cy="1233714"/>
                <wp:effectExtent l="0" t="0" r="635" b="0"/>
                <wp:wrapNone/>
                <wp:docPr id="5215" name="Text Box 5215"/>
                <wp:cNvGraphicFramePr/>
                <a:graphic xmlns:a="http://schemas.openxmlformats.org/drawingml/2006/main">
                  <a:graphicData uri="http://schemas.microsoft.com/office/word/2010/wordprocessingShape">
                    <wps:wsp>
                      <wps:cNvSpPr txBox="1"/>
                      <wps:spPr>
                        <a:xfrm>
                          <a:off x="0" y="0"/>
                          <a:ext cx="2336710" cy="1233714"/>
                        </a:xfrm>
                        <a:prstGeom prst="rect">
                          <a:avLst/>
                        </a:prstGeom>
                        <a:solidFill>
                          <a:schemeClr val="lt1"/>
                        </a:solidFill>
                        <a:ln w="6350">
                          <a:noFill/>
                        </a:ln>
                      </wps:spPr>
                      <wps:txbx>
                        <w:txbxContent>
                          <w:p w14:paraId="05FBFF64" w14:textId="08B306D5"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719C104" w14:textId="3E1A3286"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0E11209D" w14:textId="234BB14D" w:rsidR="00405EEB" w:rsidRPr="00DA4020"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BDE0" id="Text Box 5215" o:spid="_x0000_s3712" type="#_x0000_t202" style="position:absolute;margin-left:-20.2pt;margin-top:67.5pt;width:184pt;height:97.1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" fillcolor="white [3201]" stroked="f" strokeweight=".5pt">
                <v:textbox>
                  <w:txbxContent>
                    <w:p w14:paraId="05FBFF64" w14:textId="08B306D5"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719C104" w14:textId="3E1A3286" w:rsidR="00405EEB"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0E11209D" w14:textId="234BB14D" w:rsidR="00405EEB" w:rsidRPr="00DA4020" w:rsidRDefault="00405EEB" w:rsidP="00DA4020">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v:textbox>
              </v:shape>
            </w:pict>
          </mc:Fallback>
        </mc:AlternateContent>
      </w:r>
      <w:r w:rsidR="00C1296E">
        <w:rPr>
          <w:rFonts w:ascii="Calibri"/>
          <w:b/>
          <w:sz w:val="20"/>
        </w:rPr>
        <w:br w:type="page"/>
      </w:r>
    </w:p>
    <w:p w14:paraId="4E713FB7" w14:textId="77777777" w:rsidR="00DA4020" w:rsidRDefault="00DA4020">
      <w:pPr>
        <w:pStyle w:val="BodyText"/>
        <w:rPr>
          <w:rFonts w:ascii="Calibri"/>
          <w:b/>
          <w:sz w:val="20"/>
        </w:rPr>
        <w:sectPr w:rsidR="00DA4020" w:rsidSect="00DA4020">
          <w:pgSz w:w="11910" w:h="16840"/>
          <w:pgMar w:top="1580" w:right="574" w:bottom="0" w:left="1020" w:header="0" w:footer="0" w:gutter="0"/>
          <w:cols w:space="720"/>
          <w:docGrid w:linePitch="299"/>
        </w:sectPr>
      </w:pPr>
    </w:p>
    <w:p w14:paraId="3447D384" w14:textId="6C5A4CE3" w:rsidR="00CC75F9" w:rsidRDefault="00805321" w:rsidP="00CC75F9">
      <w:pPr>
        <w:pStyle w:val="Heading3"/>
        <w:spacing w:line="192" w:lineRule="auto"/>
        <w:ind w:left="1440" w:firstLine="720"/>
        <w:rPr>
          <w:color w:val="FFFFFF"/>
          <w:w w:val="125"/>
          <w:sz w:val="72"/>
          <w:szCs w:val="72"/>
        </w:rPr>
      </w:pPr>
      <w:r>
        <w:rPr>
          <w:b w:val="0"/>
          <w:noProof/>
          <w:sz w:val="20"/>
        </w:rPr>
        <w:lastRenderedPageBreak/>
        <w:drawing>
          <wp:anchor distT="0" distB="0" distL="114300" distR="114300" simplePos="0" relativeHeight="252360192" behindDoc="1" locked="0" layoutInCell="1" allowOverlap="1" wp14:anchorId="74FA023D" wp14:editId="6DA60DB9">
            <wp:simplePos x="0" y="0"/>
            <wp:positionH relativeFrom="column">
              <wp:posOffset>1542612</wp:posOffset>
            </wp:positionH>
            <wp:positionV relativeFrom="paragraph">
              <wp:posOffset>-1094937</wp:posOffset>
            </wp:positionV>
            <wp:extent cx="5833745" cy="10505440"/>
            <wp:effectExtent l="953" t="0" r="0" b="0"/>
            <wp:wrapNone/>
            <wp:docPr id="6384" name="Picture 6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1929">
                      <a:extLst>
                        <a:ext uri="{28A0092B-C50C-407E-A947-70E740481C1C}">
                          <a14:useLocalDpi xmlns:a14="http://schemas.microsoft.com/office/drawing/2010/main" val="0"/>
                        </a:ext>
                      </a:extLst>
                    </a:blip>
                    <a:srcRect l="20762"/>
                    <a:stretch/>
                  </pic:blipFill>
                  <pic:spPr bwMode="auto">
                    <a:xfrm rot="5400000">
                      <a:off x="0" y="0"/>
                      <a:ext cx="5833745" cy="1050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2543488" behindDoc="1" locked="0" layoutInCell="1" allowOverlap="1" wp14:anchorId="52136F7E" wp14:editId="16696839">
            <wp:simplePos x="0" y="0"/>
            <wp:positionH relativeFrom="column">
              <wp:posOffset>-562928</wp:posOffset>
            </wp:positionH>
            <wp:positionV relativeFrom="paragraph">
              <wp:posOffset>-164198</wp:posOffset>
            </wp:positionV>
            <wp:extent cx="1278255" cy="1136650"/>
            <wp:effectExtent l="0" t="5397" r="0" b="0"/>
            <wp:wrapNone/>
            <wp:docPr id="5259" name="Picture 5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1929">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F9" w:rsidRPr="00493F55">
        <w:rPr>
          <w:noProof/>
          <w:sz w:val="72"/>
          <w:szCs w:val="72"/>
        </w:rPr>
        <mc:AlternateContent>
          <mc:Choice Requires="wpg">
            <w:drawing>
              <wp:anchor distT="0" distB="0" distL="114300" distR="114300" simplePos="0" relativeHeight="252540416" behindDoc="1" locked="0" layoutInCell="1" allowOverlap="1" wp14:anchorId="7A7C06F9" wp14:editId="64D0097A">
                <wp:simplePos x="0" y="0"/>
                <wp:positionH relativeFrom="page">
                  <wp:posOffset>24765</wp:posOffset>
                </wp:positionH>
                <wp:positionV relativeFrom="page">
                  <wp:posOffset>7620</wp:posOffset>
                </wp:positionV>
                <wp:extent cx="10692130" cy="1481455"/>
                <wp:effectExtent l="0" t="0" r="1270" b="17145"/>
                <wp:wrapNone/>
                <wp:docPr id="52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43"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25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3D90" id="Group 68" o:spid="_x0000_s1026" style="position:absolute;margin-left:1.95pt;margin-top:.6pt;width:841.9pt;height:116.65pt;z-index:-25077606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" path="m13865,2333l13865,,454,,,2333r13865,xe" fillcolor="#6f7c83"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Sending money to friend </w:t>
      </w:r>
    </w:p>
    <w:p w14:paraId="233024F7" w14:textId="2DBA370E" w:rsidR="00805321" w:rsidRPr="00493F55" w:rsidRDefault="00805321" w:rsidP="00CC75F9">
      <w:pPr>
        <w:pStyle w:val="Heading3"/>
        <w:spacing w:line="192" w:lineRule="auto"/>
        <w:ind w:left="1440" w:firstLine="720"/>
        <w:rPr>
          <w:sz w:val="72"/>
          <w:szCs w:val="72"/>
        </w:rPr>
      </w:pPr>
      <w:r>
        <w:rPr>
          <w:color w:val="FFFFFF"/>
          <w:w w:val="125"/>
          <w:sz w:val="72"/>
          <w:szCs w:val="72"/>
        </w:rPr>
        <w:t>using your phone</w:t>
      </w:r>
    </w:p>
    <w:p w14:paraId="428A3709" w14:textId="1D864781" w:rsidR="00CC75F9" w:rsidRDefault="00CC75F9" w:rsidP="00CC75F9">
      <w:pPr>
        <w:pStyle w:val="BodyText"/>
        <w:rPr>
          <w:rFonts w:ascii="Calibri"/>
          <w:b/>
          <w:sz w:val="20"/>
        </w:rPr>
      </w:pPr>
    </w:p>
    <w:p w14:paraId="4B6E2411" w14:textId="3EE9E52A" w:rsidR="00CC75F9" w:rsidRDefault="00CC75F9" w:rsidP="00CC75F9">
      <w:pPr>
        <w:pStyle w:val="BodyText"/>
        <w:rPr>
          <w:rFonts w:ascii="Calibri"/>
          <w:b/>
          <w:sz w:val="20"/>
        </w:rPr>
      </w:pPr>
      <w:r>
        <w:rPr>
          <w:rFonts w:ascii="Calibri"/>
          <w:b/>
          <w:sz w:val="20"/>
        </w:rPr>
        <w:t xml:space="preserve"> </w:t>
      </w:r>
    </w:p>
    <w:p w14:paraId="6C8587BF" w14:textId="76AAAB7D" w:rsidR="00C1296E" w:rsidRDefault="00C1296E">
      <w:pPr>
        <w:pStyle w:val="BodyText"/>
        <w:rPr>
          <w:rFonts w:ascii="Calibri"/>
          <w:b/>
          <w:sz w:val="20"/>
        </w:rPr>
      </w:pPr>
    </w:p>
    <w:p w14:paraId="0442CBD7" w14:textId="2E09587F" w:rsidR="00C1296E" w:rsidRDefault="00805321">
      <w:pPr>
        <w:rPr>
          <w:rFonts w:ascii="Calibri"/>
          <w:b/>
          <w:sz w:val="20"/>
          <w:szCs w:val="24"/>
        </w:rPr>
      </w:pPr>
      <w:r>
        <w:rPr>
          <w:noProof/>
        </w:rPr>
        <mc:AlternateContent>
          <mc:Choice Requires="wps">
            <w:drawing>
              <wp:anchor distT="0" distB="0" distL="114300" distR="114300" simplePos="0" relativeHeight="252553728" behindDoc="0" locked="0" layoutInCell="1" allowOverlap="1" wp14:anchorId="770CF63F" wp14:editId="1C08850F">
                <wp:simplePos x="0" y="0"/>
                <wp:positionH relativeFrom="column">
                  <wp:posOffset>7663271</wp:posOffset>
                </wp:positionH>
                <wp:positionV relativeFrom="paragraph">
                  <wp:posOffset>4754880</wp:posOffset>
                </wp:positionV>
                <wp:extent cx="638629" cy="290286"/>
                <wp:effectExtent l="0" t="0" r="0" b="1905"/>
                <wp:wrapNone/>
                <wp:docPr id="5266" name="Text Box 5266"/>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52E331A7"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F63F" id="Text Box 5266" o:spid="_x0000_s3713" type="#_x0000_t202" style="position:absolute;margin-left:603.4pt;margin-top:374.4pt;width:50.3pt;height:22.8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" fillcolor="white [3201]" stroked="f" strokeweight=".5pt">
                <v:textbox>
                  <w:txbxContent>
                    <w:p w14:paraId="52E331A7"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2549632" behindDoc="0" locked="0" layoutInCell="1" allowOverlap="1" wp14:anchorId="5132E1D7" wp14:editId="0DE54DF8">
                <wp:simplePos x="0" y="0"/>
                <wp:positionH relativeFrom="column">
                  <wp:posOffset>6603365</wp:posOffset>
                </wp:positionH>
                <wp:positionV relativeFrom="paragraph">
                  <wp:posOffset>4754789</wp:posOffset>
                </wp:positionV>
                <wp:extent cx="638629" cy="290286"/>
                <wp:effectExtent l="0" t="0" r="0" b="1905"/>
                <wp:wrapNone/>
                <wp:docPr id="5264" name="Text Box 5264"/>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77706C1B"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E1D7" id="Text Box 5264" o:spid="_x0000_s3714" type="#_x0000_t202" style="position:absolute;margin-left:519.95pt;margin-top:374.4pt;width:50.3pt;height:22.8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" fillcolor="white [3201]" stroked="f" strokeweight=".5pt">
                <v:textbox>
                  <w:txbxContent>
                    <w:p w14:paraId="77706C1B"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2551680" behindDoc="0" locked="0" layoutInCell="1" allowOverlap="1" wp14:anchorId="5719960A" wp14:editId="30ECDB71">
                <wp:simplePos x="0" y="0"/>
                <wp:positionH relativeFrom="column">
                  <wp:posOffset>4895306</wp:posOffset>
                </wp:positionH>
                <wp:positionV relativeFrom="paragraph">
                  <wp:posOffset>4757420</wp:posOffset>
                </wp:positionV>
                <wp:extent cx="638629" cy="290286"/>
                <wp:effectExtent l="0" t="0" r="0" b="1905"/>
                <wp:wrapNone/>
                <wp:docPr id="5265" name="Text Box 5265"/>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7757E3CA"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960A" id="Text Box 5265" o:spid="_x0000_s3715" type="#_x0000_t202" style="position:absolute;margin-left:385.45pt;margin-top:374.6pt;width:50.3pt;height:22.8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" fillcolor="white [3201]" stroked="f" strokeweight=".5pt">
                <v:textbox>
                  <w:txbxContent>
                    <w:p w14:paraId="7757E3CA"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2547584" behindDoc="0" locked="0" layoutInCell="1" allowOverlap="1" wp14:anchorId="0A9E0E76" wp14:editId="09AB484F">
                <wp:simplePos x="0" y="0"/>
                <wp:positionH relativeFrom="column">
                  <wp:posOffset>3183527</wp:posOffset>
                </wp:positionH>
                <wp:positionV relativeFrom="paragraph">
                  <wp:posOffset>4772297</wp:posOffset>
                </wp:positionV>
                <wp:extent cx="638629" cy="290286"/>
                <wp:effectExtent l="0" t="0" r="0" b="1905"/>
                <wp:wrapNone/>
                <wp:docPr id="5262" name="Text Box 5262"/>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1AF1DE10"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0E76" id="Text Box 5262" o:spid="_x0000_s3716" type="#_x0000_t202" style="position:absolute;margin-left:250.65pt;margin-top:375.75pt;width:50.3pt;height:22.8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" fillcolor="white [3201]" stroked="f" strokeweight=".5pt">
                <v:textbox>
                  <w:txbxContent>
                    <w:p w14:paraId="1AF1DE10"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2545536" behindDoc="0" locked="0" layoutInCell="1" allowOverlap="1" wp14:anchorId="36ECACEA" wp14:editId="0B01B267">
                <wp:simplePos x="0" y="0"/>
                <wp:positionH relativeFrom="column">
                  <wp:posOffset>840196</wp:posOffset>
                </wp:positionH>
                <wp:positionV relativeFrom="paragraph">
                  <wp:posOffset>4764405</wp:posOffset>
                </wp:positionV>
                <wp:extent cx="638629" cy="290286"/>
                <wp:effectExtent l="0" t="0" r="0" b="1905"/>
                <wp:wrapNone/>
                <wp:docPr id="5261" name="Text Box 5261"/>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7A0327CE" w14:textId="1B857B5D"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ACEA" id="Text Box 5261" o:spid="_x0000_s3717" type="#_x0000_t202" style="position:absolute;margin-left:66.15pt;margin-top:375.15pt;width:50.3pt;height:22.8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" fillcolor="white [3201]" stroked="f" strokeweight=".5pt">
                <v:textbox>
                  <w:txbxContent>
                    <w:p w14:paraId="7A0327CE" w14:textId="1B857B5D"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00C1296E">
        <w:rPr>
          <w:rFonts w:ascii="Calibri"/>
          <w:b/>
          <w:sz w:val="20"/>
        </w:rPr>
        <w:br w:type="page"/>
      </w:r>
    </w:p>
    <w:p w14:paraId="0AA14756" w14:textId="2C8F2911" w:rsidR="00805321" w:rsidRDefault="00805321" w:rsidP="00805321">
      <w:pPr>
        <w:pStyle w:val="Heading3"/>
        <w:spacing w:line="192" w:lineRule="auto"/>
        <w:ind w:left="1440" w:firstLine="720"/>
        <w:rPr>
          <w:color w:val="FFFFFF"/>
          <w:w w:val="125"/>
          <w:sz w:val="72"/>
          <w:szCs w:val="72"/>
        </w:rPr>
      </w:pPr>
      <w:r>
        <w:rPr>
          <w:b w:val="0"/>
          <w:noProof/>
          <w:sz w:val="20"/>
        </w:rPr>
        <w:lastRenderedPageBreak/>
        <w:drawing>
          <wp:anchor distT="0" distB="0" distL="114300" distR="114300" simplePos="0" relativeHeight="252361216" behindDoc="1" locked="0" layoutInCell="1" allowOverlap="1" wp14:anchorId="5D4DD899" wp14:editId="5B25D9A1">
            <wp:simplePos x="0" y="0"/>
            <wp:positionH relativeFrom="column">
              <wp:posOffset>1652866</wp:posOffset>
            </wp:positionH>
            <wp:positionV relativeFrom="paragraph">
              <wp:posOffset>-974927</wp:posOffset>
            </wp:positionV>
            <wp:extent cx="5677993" cy="10444938"/>
            <wp:effectExtent l="4128" t="0" r="3492" b="3493"/>
            <wp:wrapNone/>
            <wp:docPr id="6385" name="Picture 6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 name="Picture 6385" descr="Diagram&#10;&#10;Description automatically generated"/>
                    <pic:cNvPicPr/>
                  </pic:nvPicPr>
                  <pic:blipFill rotWithShape="1">
                    <a:blip r:embed="rId1930">
                      <a:extLst>
                        <a:ext uri="{28A0092B-C50C-407E-A947-70E740481C1C}">
                          <a14:useLocalDpi xmlns:a14="http://schemas.microsoft.com/office/drawing/2010/main" val="0"/>
                        </a:ext>
                      </a:extLst>
                    </a:blip>
                    <a:srcRect l="22883"/>
                    <a:stretch/>
                  </pic:blipFill>
                  <pic:spPr bwMode="auto">
                    <a:xfrm rot="5400000">
                      <a:off x="0" y="0"/>
                      <a:ext cx="5677993" cy="10444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2557824" behindDoc="1" locked="0" layoutInCell="1" allowOverlap="1" wp14:anchorId="3D0C2E9B" wp14:editId="561AE8E0">
            <wp:simplePos x="0" y="0"/>
            <wp:positionH relativeFrom="column">
              <wp:posOffset>-562928</wp:posOffset>
            </wp:positionH>
            <wp:positionV relativeFrom="paragraph">
              <wp:posOffset>-164198</wp:posOffset>
            </wp:positionV>
            <wp:extent cx="1278255" cy="1136650"/>
            <wp:effectExtent l="0" t="5397" r="0" b="0"/>
            <wp:wrapNone/>
            <wp:docPr id="5338" name="Picture 5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1929">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556800" behindDoc="1" locked="0" layoutInCell="1" allowOverlap="1" wp14:anchorId="0DC0871B" wp14:editId="6164CF16">
                <wp:simplePos x="0" y="0"/>
                <wp:positionH relativeFrom="page">
                  <wp:posOffset>24765</wp:posOffset>
                </wp:positionH>
                <wp:positionV relativeFrom="page">
                  <wp:posOffset>7620</wp:posOffset>
                </wp:positionV>
                <wp:extent cx="10692130" cy="1481455"/>
                <wp:effectExtent l="0" t="0" r="1270" b="17145"/>
                <wp:wrapNone/>
                <wp:docPr id="52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93"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33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6CCBB" id="Group 68" o:spid="_x0000_s1026" style="position:absolute;margin-left:1.95pt;margin-top:.6pt;width:841.9pt;height:116.65pt;z-index:-25075968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" path="m13865,2333l13865,,454,,,2333r13865,xe" fillcolor="#6f7c83"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Paying a bill </w:t>
      </w:r>
    </w:p>
    <w:p w14:paraId="683A6F21" w14:textId="749796DE" w:rsidR="00805321" w:rsidRPr="00493F55" w:rsidRDefault="00805321" w:rsidP="00805321">
      <w:pPr>
        <w:pStyle w:val="Heading3"/>
        <w:spacing w:line="192" w:lineRule="auto"/>
        <w:ind w:left="1440" w:firstLine="720"/>
        <w:rPr>
          <w:sz w:val="72"/>
          <w:szCs w:val="72"/>
        </w:rPr>
      </w:pPr>
      <w:r>
        <w:rPr>
          <w:color w:val="FFFFFF"/>
          <w:w w:val="125"/>
          <w:sz w:val="72"/>
          <w:szCs w:val="72"/>
        </w:rPr>
        <w:t>using your phone</w:t>
      </w:r>
    </w:p>
    <w:p w14:paraId="24C62A5E" w14:textId="77777777" w:rsidR="00805321" w:rsidRDefault="00805321" w:rsidP="00805321">
      <w:pPr>
        <w:pStyle w:val="BodyText"/>
        <w:rPr>
          <w:rFonts w:ascii="Calibri"/>
          <w:b/>
          <w:sz w:val="20"/>
        </w:rPr>
      </w:pPr>
    </w:p>
    <w:p w14:paraId="615428C5" w14:textId="3EFE7677" w:rsidR="00805321" w:rsidRDefault="00805321" w:rsidP="00805321">
      <w:pPr>
        <w:pStyle w:val="BodyText"/>
        <w:rPr>
          <w:rFonts w:ascii="Calibri"/>
          <w:b/>
          <w:sz w:val="20"/>
        </w:rPr>
      </w:pPr>
      <w:r>
        <w:rPr>
          <w:rFonts w:ascii="Calibri"/>
          <w:b/>
          <w:sz w:val="20"/>
        </w:rPr>
        <w:t xml:space="preserve"> </w:t>
      </w:r>
    </w:p>
    <w:p w14:paraId="74ACF87C" w14:textId="0EECDAD8" w:rsidR="00805321" w:rsidRDefault="00805321" w:rsidP="00805321">
      <w:pPr>
        <w:pStyle w:val="BodyText"/>
        <w:rPr>
          <w:rFonts w:ascii="Calibri"/>
          <w:b/>
          <w:sz w:val="20"/>
        </w:rPr>
      </w:pPr>
    </w:p>
    <w:p w14:paraId="1DBDDD66" w14:textId="652FCBAA" w:rsidR="00C1296E" w:rsidRDefault="00C1296E">
      <w:pPr>
        <w:pStyle w:val="BodyText"/>
        <w:rPr>
          <w:rFonts w:ascii="Calibri"/>
          <w:b/>
          <w:sz w:val="20"/>
        </w:rPr>
      </w:pPr>
    </w:p>
    <w:p w14:paraId="23539C92" w14:textId="77777777" w:rsidR="00805321" w:rsidRDefault="00805321">
      <w:pPr>
        <w:rPr>
          <w:rFonts w:ascii="Calibri"/>
          <w:b/>
          <w:sz w:val="20"/>
        </w:rPr>
        <w:sectPr w:rsidR="00805321" w:rsidSect="00DA4020">
          <w:pgSz w:w="16840" w:h="11910" w:orient="landscape"/>
          <w:pgMar w:top="574" w:right="0" w:bottom="1020" w:left="1580" w:header="0" w:footer="0" w:gutter="0"/>
          <w:cols w:space="720"/>
          <w:docGrid w:linePitch="299"/>
        </w:sectPr>
      </w:pPr>
    </w:p>
    <w:p w14:paraId="344B8587" w14:textId="373264D9" w:rsidR="00C1296E" w:rsidRDefault="00805321">
      <w:pPr>
        <w:rPr>
          <w:rFonts w:ascii="Calibri"/>
          <w:b/>
          <w:sz w:val="20"/>
          <w:szCs w:val="24"/>
        </w:rPr>
      </w:pPr>
      <w:r w:rsidRPr="00805321">
        <w:rPr>
          <w:rFonts w:ascii="Calibri"/>
          <w:b/>
          <w:noProof/>
          <w:sz w:val="20"/>
        </w:rPr>
        <mc:AlternateContent>
          <mc:Choice Requires="wps">
            <w:drawing>
              <wp:anchor distT="0" distB="0" distL="114300" distR="114300" simplePos="0" relativeHeight="252568064" behindDoc="0" locked="0" layoutInCell="1" allowOverlap="1" wp14:anchorId="3D0F61D5" wp14:editId="7369668A">
                <wp:simplePos x="0" y="0"/>
                <wp:positionH relativeFrom="column">
                  <wp:posOffset>5943142</wp:posOffset>
                </wp:positionH>
                <wp:positionV relativeFrom="paragraph">
                  <wp:posOffset>4120242</wp:posOffset>
                </wp:positionV>
                <wp:extent cx="638175" cy="290195"/>
                <wp:effectExtent l="0" t="0" r="0" b="0"/>
                <wp:wrapNone/>
                <wp:docPr id="5353" name="Text Box 5353"/>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711EAB0F"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1D5" id="Text Box 5353" o:spid="_x0000_s3718" type="#_x0000_t202" style="position:absolute;margin-left:467.95pt;margin-top:324.45pt;width:50.25pt;height:22.8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" fillcolor="white [3201]" stroked="f" strokeweight=".5pt">
                <v:textbox>
                  <w:txbxContent>
                    <w:p w14:paraId="711EAB0F"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66016" behindDoc="0" locked="0" layoutInCell="1" allowOverlap="1" wp14:anchorId="35F46349" wp14:editId="2D8FBD63">
                <wp:simplePos x="0" y="0"/>
                <wp:positionH relativeFrom="column">
                  <wp:posOffset>4762821</wp:posOffset>
                </wp:positionH>
                <wp:positionV relativeFrom="paragraph">
                  <wp:posOffset>4107839</wp:posOffset>
                </wp:positionV>
                <wp:extent cx="638175" cy="290195"/>
                <wp:effectExtent l="0" t="0" r="0" b="1905"/>
                <wp:wrapNone/>
                <wp:docPr id="5352" name="Text Box 5352"/>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20AFF9B3"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6349" id="Text Box 5352" o:spid="_x0000_s3719" type="#_x0000_t202" style="position:absolute;margin-left:375.05pt;margin-top:323.45pt;width:50.25pt;height:22.8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" fillcolor="white [3201]" stroked="f" strokeweight=".5pt">
                <v:textbox>
                  <w:txbxContent>
                    <w:p w14:paraId="20AFF9B3"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62944" behindDoc="0" locked="0" layoutInCell="1" allowOverlap="1" wp14:anchorId="17DCE136" wp14:editId="7E613F2D">
                <wp:simplePos x="0" y="0"/>
                <wp:positionH relativeFrom="column">
                  <wp:posOffset>3570750</wp:posOffset>
                </wp:positionH>
                <wp:positionV relativeFrom="paragraph">
                  <wp:posOffset>4106545</wp:posOffset>
                </wp:positionV>
                <wp:extent cx="638175" cy="290195"/>
                <wp:effectExtent l="0" t="0" r="0" b="1905"/>
                <wp:wrapNone/>
                <wp:docPr id="5342" name="Text Box 5342"/>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0E5E1F53"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E136" id="Text Box 5342" o:spid="_x0000_s3720" type="#_x0000_t202" style="position:absolute;margin-left:281.15pt;margin-top:323.35pt;width:50.25pt;height:22.8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" fillcolor="white [3201]" stroked="f" strokeweight=".5pt">
                <v:textbox>
                  <w:txbxContent>
                    <w:p w14:paraId="0E5E1F53"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61920" behindDoc="0" locked="0" layoutInCell="1" allowOverlap="1" wp14:anchorId="28C0E2EA" wp14:editId="73C194BC">
                <wp:simplePos x="0" y="0"/>
                <wp:positionH relativeFrom="column">
                  <wp:posOffset>7050422</wp:posOffset>
                </wp:positionH>
                <wp:positionV relativeFrom="paragraph">
                  <wp:posOffset>4114945</wp:posOffset>
                </wp:positionV>
                <wp:extent cx="638175" cy="290195"/>
                <wp:effectExtent l="0" t="0" r="0" b="1905"/>
                <wp:wrapNone/>
                <wp:docPr id="5341" name="Text Box 5341"/>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55F76157"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E2EA" id="Text Box 5341" o:spid="_x0000_s3721" type="#_x0000_t202" style="position:absolute;margin-left:555.15pt;margin-top:324pt;width:50.25pt;height:22.8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" fillcolor="white [3201]" stroked="f" strokeweight=".5pt">
                <v:textbox>
                  <w:txbxContent>
                    <w:p w14:paraId="55F76157"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63968" behindDoc="0" locked="0" layoutInCell="1" allowOverlap="1" wp14:anchorId="37BF5612" wp14:editId="6473E602">
                <wp:simplePos x="0" y="0"/>
                <wp:positionH relativeFrom="column">
                  <wp:posOffset>7890317</wp:posOffset>
                </wp:positionH>
                <wp:positionV relativeFrom="paragraph">
                  <wp:posOffset>4115580</wp:posOffset>
                </wp:positionV>
                <wp:extent cx="638175" cy="290195"/>
                <wp:effectExtent l="0" t="0" r="0" b="1905"/>
                <wp:wrapNone/>
                <wp:docPr id="5351" name="Text Box 5351"/>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4BE46906"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612" id="Text Box 5351" o:spid="_x0000_s3722" type="#_x0000_t202" style="position:absolute;margin-left:621.3pt;margin-top:324.05pt;width:50.25pt;height:22.8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" fillcolor="white [3201]" stroked="f" strokeweight=".5pt">
                <v:textbox>
                  <w:txbxContent>
                    <w:p w14:paraId="4BE46906"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60896" behindDoc="0" locked="0" layoutInCell="1" allowOverlap="1" wp14:anchorId="0BD1CAF3" wp14:editId="4D4BC25A">
                <wp:simplePos x="0" y="0"/>
                <wp:positionH relativeFrom="column">
                  <wp:posOffset>2423015</wp:posOffset>
                </wp:positionH>
                <wp:positionV relativeFrom="paragraph">
                  <wp:posOffset>4121150</wp:posOffset>
                </wp:positionV>
                <wp:extent cx="638175" cy="290195"/>
                <wp:effectExtent l="0" t="0" r="0" b="1905"/>
                <wp:wrapNone/>
                <wp:docPr id="5340" name="Text Box 5340"/>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5A53A540"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CAF3" id="Text Box 5340" o:spid="_x0000_s3723" type="#_x0000_t202" style="position:absolute;margin-left:190.8pt;margin-top:324.5pt;width:50.25pt;height:22.8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" fillcolor="white [3201]" stroked="f" strokeweight=".5pt">
                <v:textbox>
                  <w:txbxContent>
                    <w:p w14:paraId="5A53A540"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2559872" behindDoc="0" locked="0" layoutInCell="1" allowOverlap="1" wp14:anchorId="0BDA3ACA" wp14:editId="6E6BD88D">
                <wp:simplePos x="0" y="0"/>
                <wp:positionH relativeFrom="column">
                  <wp:posOffset>778044</wp:posOffset>
                </wp:positionH>
                <wp:positionV relativeFrom="paragraph">
                  <wp:posOffset>4113610</wp:posOffset>
                </wp:positionV>
                <wp:extent cx="638629" cy="290286"/>
                <wp:effectExtent l="0" t="0" r="0" b="1905"/>
                <wp:wrapNone/>
                <wp:docPr id="5339" name="Text Box 5339"/>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17DB7CE9" w14:textId="77777777" w:rsidR="00405EEB" w:rsidRPr="00B70010" w:rsidRDefault="00405EEB" w:rsidP="00805321">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3ACA" id="Text Box 5339" o:spid="_x0000_s3724" type="#_x0000_t202" style="position:absolute;margin-left:61.25pt;margin-top:323.9pt;width:50.3pt;height:22.8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" fillcolor="white [3201]" stroked="f" strokeweight=".5pt">
                <v:textbox>
                  <w:txbxContent>
                    <w:p w14:paraId="17DB7CE9" w14:textId="77777777" w:rsidR="00405EEB" w:rsidRPr="00B70010" w:rsidRDefault="00405EEB" w:rsidP="00805321">
                      <w:pPr>
                        <w:jc w:val="center"/>
                        <w:rPr>
                          <w:sz w:val="20"/>
                          <w:szCs w:val="20"/>
                          <w:lang w:val="en-US"/>
                        </w:rPr>
                      </w:pPr>
                      <w:r>
                        <w:rPr>
                          <w:sz w:val="20"/>
                          <w:szCs w:val="20"/>
                          <w:lang w:val="en-US"/>
                        </w:rPr>
                        <w:t>Select</w:t>
                      </w:r>
                    </w:p>
                  </w:txbxContent>
                </v:textbox>
              </v:shape>
            </w:pict>
          </mc:Fallback>
        </mc:AlternateContent>
      </w:r>
      <w:r w:rsidR="00C1296E">
        <w:rPr>
          <w:rFonts w:ascii="Calibri"/>
          <w:b/>
          <w:sz w:val="20"/>
        </w:rPr>
        <w:br w:type="page"/>
      </w:r>
    </w:p>
    <w:p w14:paraId="74A4CC2C" w14:textId="77777777" w:rsidR="00805321" w:rsidRDefault="00805321">
      <w:pPr>
        <w:pStyle w:val="BodyText"/>
        <w:rPr>
          <w:rFonts w:ascii="Calibri"/>
          <w:b/>
          <w:sz w:val="20"/>
        </w:rPr>
        <w:sectPr w:rsidR="00805321" w:rsidSect="00805321">
          <w:type w:val="continuous"/>
          <w:pgSz w:w="16840" w:h="11910" w:orient="landscape"/>
          <w:pgMar w:top="574" w:right="0" w:bottom="1020" w:left="1580" w:header="0" w:footer="0" w:gutter="0"/>
          <w:cols w:space="720"/>
          <w:docGrid w:linePitch="299"/>
        </w:sectPr>
      </w:pPr>
    </w:p>
    <w:p w14:paraId="45250B17" w14:textId="4EA38064" w:rsidR="00C1296E" w:rsidRDefault="000E5D21">
      <w:pPr>
        <w:pStyle w:val="BodyText"/>
        <w:rPr>
          <w:rFonts w:ascii="Calibri"/>
          <w:b/>
          <w:sz w:val="20"/>
        </w:rPr>
      </w:pPr>
      <w:r w:rsidRPr="000E5D21">
        <w:rPr>
          <w:rFonts w:ascii="Calibri"/>
          <w:b/>
          <w:noProof/>
          <w:sz w:val="20"/>
        </w:rPr>
        <w:lastRenderedPageBreak/>
        <mc:AlternateContent>
          <mc:Choice Requires="wps">
            <w:drawing>
              <wp:anchor distT="0" distB="0" distL="114300" distR="114300" simplePos="0" relativeHeight="252570112" behindDoc="0" locked="0" layoutInCell="1" allowOverlap="1" wp14:anchorId="5F1CB556" wp14:editId="3A5F7B9B">
                <wp:simplePos x="0" y="0"/>
                <wp:positionH relativeFrom="column">
                  <wp:posOffset>1139190</wp:posOffset>
                </wp:positionH>
                <wp:positionV relativeFrom="paragraph">
                  <wp:posOffset>-670445</wp:posOffset>
                </wp:positionV>
                <wp:extent cx="4225637" cy="493485"/>
                <wp:effectExtent l="0" t="0" r="3810" b="1905"/>
                <wp:wrapNone/>
                <wp:docPr id="5634" name="Text Box 5634"/>
                <wp:cNvGraphicFramePr/>
                <a:graphic xmlns:a="http://schemas.openxmlformats.org/drawingml/2006/main">
                  <a:graphicData uri="http://schemas.microsoft.com/office/word/2010/wordprocessingShape">
                    <wps:wsp>
                      <wps:cNvSpPr txBox="1"/>
                      <wps:spPr>
                        <a:xfrm>
                          <a:off x="0" y="0"/>
                          <a:ext cx="4225637" cy="493485"/>
                        </a:xfrm>
                        <a:prstGeom prst="rect">
                          <a:avLst/>
                        </a:prstGeom>
                        <a:solidFill>
                          <a:srgbClr val="6F7C83"/>
                        </a:solidFill>
                        <a:ln w="6350">
                          <a:noFill/>
                        </a:ln>
                      </wps:spPr>
                      <wps:txbx>
                        <w:txbxContent>
                          <w:p w14:paraId="51B8CA03" w14:textId="7CE7788C" w:rsidR="00405EEB" w:rsidRPr="000E5D21" w:rsidRDefault="00405EEB" w:rsidP="000E5D21">
                            <w:pPr>
                              <w:jc w:val="center"/>
                              <w:rPr>
                                <w:b/>
                                <w:bCs/>
                                <w:color w:val="FFFFFF" w:themeColor="background1"/>
                                <w:sz w:val="48"/>
                                <w:szCs w:val="48"/>
                                <w:lang w:val="en-US"/>
                              </w:rPr>
                            </w:pPr>
                            <w:r w:rsidRPr="000E5D21">
                              <w:rPr>
                                <w:b/>
                                <w:bCs/>
                                <w:color w:val="FFFFFF" w:themeColor="background1"/>
                                <w:sz w:val="48"/>
                                <w:szCs w:val="48"/>
                                <w:lang w:val="en-US"/>
                              </w:rPr>
                              <w:t>What is 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B556" id="Text Box 5634" o:spid="_x0000_s3725" type="#_x0000_t202" style="position:absolute;margin-left:89.7pt;margin-top:-52.8pt;width:332.75pt;height:38.8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" fillcolor="#6f7c83" stroked="f" strokeweight=".5pt">
                <v:textbox>
                  <w:txbxContent>
                    <w:p w14:paraId="51B8CA03" w14:textId="7CE7788C" w:rsidR="00405EEB" w:rsidRPr="000E5D21" w:rsidRDefault="00405EEB" w:rsidP="000E5D21">
                      <w:pPr>
                        <w:jc w:val="center"/>
                        <w:rPr>
                          <w:b/>
                          <w:bCs/>
                          <w:color w:val="FFFFFF" w:themeColor="background1"/>
                          <w:sz w:val="48"/>
                          <w:szCs w:val="48"/>
                          <w:lang w:val="en-US"/>
                        </w:rPr>
                      </w:pPr>
                      <w:r w:rsidRPr="000E5D21">
                        <w:rPr>
                          <w:b/>
                          <w:bCs/>
                          <w:color w:val="FFFFFF" w:themeColor="background1"/>
                          <w:sz w:val="48"/>
                          <w:szCs w:val="48"/>
                          <w:lang w:val="en-US"/>
                        </w:rPr>
                        <w:t>What is mobile money</w:t>
                      </w:r>
                    </w:p>
                  </w:txbxContent>
                </v:textbox>
              </v:shape>
            </w:pict>
          </mc:Fallback>
        </mc:AlternateContent>
      </w:r>
      <w:r>
        <w:rPr>
          <w:rFonts w:ascii="Calibri"/>
          <w:b/>
          <w:noProof/>
          <w:sz w:val="20"/>
        </w:rPr>
        <w:drawing>
          <wp:anchor distT="0" distB="0" distL="114300" distR="114300" simplePos="0" relativeHeight="252362240" behindDoc="1" locked="0" layoutInCell="1" allowOverlap="1" wp14:anchorId="698C2915" wp14:editId="7C15AFD0">
            <wp:simplePos x="0" y="0"/>
            <wp:positionH relativeFrom="column">
              <wp:posOffset>-648970</wp:posOffset>
            </wp:positionH>
            <wp:positionV relativeFrom="paragraph">
              <wp:posOffset>-986155</wp:posOffset>
            </wp:positionV>
            <wp:extent cx="7572375" cy="10720070"/>
            <wp:effectExtent l="0" t="0" r="0" b="0"/>
            <wp:wrapNone/>
            <wp:docPr id="6386" name="Picture 63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Picture 6386" descr="A picture containing application&#10;&#10;Description automatically generated"/>
                    <pic:cNvPicPr/>
                  </pic:nvPicPr>
                  <pic:blipFill>
                    <a:blip r:embed="rId1931">
                      <a:extLst>
                        <a:ext uri="{28A0092B-C50C-407E-A947-70E740481C1C}">
                          <a14:useLocalDpi xmlns:a14="http://schemas.microsoft.com/office/drawing/2010/main" val="0"/>
                        </a:ext>
                      </a:extLst>
                    </a:blip>
                    <a:stretch>
                      <a:fillRect/>
                    </a:stretch>
                  </pic:blipFill>
                  <pic:spPr>
                    <a:xfrm>
                      <a:off x="0" y="0"/>
                      <a:ext cx="7572375" cy="10720070"/>
                    </a:xfrm>
                    <a:prstGeom prst="rect">
                      <a:avLst/>
                    </a:prstGeom>
                  </pic:spPr>
                </pic:pic>
              </a:graphicData>
            </a:graphic>
            <wp14:sizeRelH relativeFrom="page">
              <wp14:pctWidth>0</wp14:pctWidth>
            </wp14:sizeRelH>
            <wp14:sizeRelV relativeFrom="page">
              <wp14:pctHeight>0</wp14:pctHeight>
            </wp14:sizeRelV>
          </wp:anchor>
        </w:drawing>
      </w:r>
    </w:p>
    <w:p w14:paraId="4AFB0401" w14:textId="66208F68" w:rsidR="00C1296E" w:rsidRDefault="000E5D21">
      <w:pPr>
        <w:rPr>
          <w:rFonts w:ascii="Calibri"/>
          <w:b/>
          <w:sz w:val="20"/>
        </w:rPr>
      </w:pPr>
      <w:r w:rsidRPr="000E5D21">
        <w:rPr>
          <w:rFonts w:ascii="Calibri"/>
          <w:b/>
          <w:noProof/>
          <w:sz w:val="20"/>
        </w:rPr>
        <mc:AlternateContent>
          <mc:Choice Requires="wps">
            <w:drawing>
              <wp:anchor distT="0" distB="0" distL="114300" distR="114300" simplePos="0" relativeHeight="252577280" behindDoc="0" locked="0" layoutInCell="1" allowOverlap="1" wp14:anchorId="1187BB27" wp14:editId="6706BBD7">
                <wp:simplePos x="0" y="0"/>
                <wp:positionH relativeFrom="column">
                  <wp:posOffset>-426143</wp:posOffset>
                </wp:positionH>
                <wp:positionV relativeFrom="paragraph">
                  <wp:posOffset>8244840</wp:posOffset>
                </wp:positionV>
                <wp:extent cx="3380509" cy="1385455"/>
                <wp:effectExtent l="0" t="0" r="0" b="0"/>
                <wp:wrapNone/>
                <wp:docPr id="5671" name="Text Box 5671"/>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1EAD3A6F" w14:textId="1FAB225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can send money</w:t>
                            </w:r>
                          </w:p>
                          <w:p w14:paraId="035259F4" w14:textId="11AC5C83"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other people, pay</w:t>
                            </w:r>
                          </w:p>
                          <w:p w14:paraId="1C65D41A" w14:textId="508591D4"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bills, pay for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BB27" id="Text Box 5671" o:spid="_x0000_s3726" type="#_x0000_t202" style="position:absolute;margin-left:-33.55pt;margin-top:649.2pt;width:266.2pt;height:109.1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" fillcolor="white [3212]" stroked="f" strokeweight=".5pt">
                <v:textbox>
                  <w:txbxContent>
                    <w:p w14:paraId="1EAD3A6F" w14:textId="1FAB225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can send money</w:t>
                      </w:r>
                    </w:p>
                    <w:p w14:paraId="035259F4" w14:textId="11AC5C83"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other people, pay</w:t>
                      </w:r>
                    </w:p>
                    <w:p w14:paraId="1C65D41A" w14:textId="508591D4"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bills, pay for goods.</w:t>
                      </w:r>
                    </w:p>
                  </w:txbxContent>
                </v:textbox>
              </v:shape>
            </w:pict>
          </mc:Fallback>
        </mc:AlternateContent>
      </w:r>
      <w:r w:rsidRPr="000E5D21">
        <w:rPr>
          <w:rFonts w:ascii="Calibri"/>
          <w:b/>
          <w:noProof/>
          <w:sz w:val="20"/>
        </w:rPr>
        <mc:AlternateContent>
          <mc:Choice Requires="wps">
            <w:drawing>
              <wp:anchor distT="0" distB="0" distL="114300" distR="114300" simplePos="0" relativeHeight="252575232" behindDoc="0" locked="0" layoutInCell="1" allowOverlap="1" wp14:anchorId="387A024F" wp14:editId="08611BEC">
                <wp:simplePos x="0" y="0"/>
                <wp:positionH relativeFrom="column">
                  <wp:posOffset>3439391</wp:posOffset>
                </wp:positionH>
                <wp:positionV relativeFrom="paragraph">
                  <wp:posOffset>3344487</wp:posOffset>
                </wp:positionV>
                <wp:extent cx="3380509" cy="1385455"/>
                <wp:effectExtent l="0" t="0" r="0" b="0"/>
                <wp:wrapNone/>
                <wp:docPr id="5667" name="Text Box 5667"/>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7E5A1AD3" w14:textId="6ABBA38D" w:rsidR="00405EEB" w:rsidRPr="000E5D21" w:rsidRDefault="00405EEB" w:rsidP="000E5D21">
                            <w:pPr>
                              <w:jc w:val="center"/>
                              <w:rPr>
                                <w:rFonts w:asciiTheme="minorHAnsi" w:hAnsiTheme="minorHAnsi" w:cstheme="minorHAnsi"/>
                                <w:b/>
                                <w:bCs/>
                                <w:color w:val="000000"/>
                                <w:sz w:val="40"/>
                                <w:szCs w:val="40"/>
                                <w:lang w:val="en-US"/>
                              </w:rPr>
                            </w:pPr>
                            <w:r w:rsidRPr="000E5D21">
                              <w:rPr>
                                <w:rFonts w:asciiTheme="minorHAnsi" w:hAnsiTheme="minorHAnsi" w:cstheme="minorHAnsi"/>
                                <w:b/>
                                <w:bCs/>
                                <w:color w:val="000000"/>
                                <w:sz w:val="40"/>
                                <w:szCs w:val="40"/>
                                <w:lang w:val="en-US"/>
                              </w:rPr>
                              <w:t xml:space="preserve">Cash can be deposited and withdrawn from your </w:t>
                            </w:r>
                            <w:r>
                              <w:rPr>
                                <w:rFonts w:asciiTheme="minorHAnsi" w:hAnsiTheme="minorHAnsi" w:cstheme="minorHAnsi"/>
                                <w:b/>
                                <w:bCs/>
                                <w:color w:val="000000"/>
                                <w:sz w:val="40"/>
                                <w:szCs w:val="40"/>
                                <w:lang w:val="en-US"/>
                              </w:rPr>
                              <w:br/>
                            </w:r>
                            <w:r w:rsidRPr="000E5D21">
                              <w:rPr>
                                <w:rFonts w:asciiTheme="minorHAnsi" w:hAnsiTheme="minorHAnsi" w:cstheme="minorHAnsi"/>
                                <w:b/>
                                <w:bCs/>
                                <w:color w:val="000000"/>
                                <w:sz w:val="40"/>
                                <w:szCs w:val="40"/>
                                <w:lang w:val="en-US"/>
                              </w:rPr>
                              <w:t>mobile money account</w:t>
                            </w:r>
                            <w:r w:rsidRPr="000E5D21">
                              <w:rPr>
                                <w:rFonts w:asciiTheme="minorHAnsi" w:hAnsiTheme="minorHAnsi" w:cstheme="minorHAnsi"/>
                                <w:b/>
                                <w:bCs/>
                                <w:color w:val="000000"/>
                                <w:sz w:val="40"/>
                                <w:szCs w:val="40"/>
                                <w:lang w:val="en-US"/>
                              </w:rPr>
                              <w:br/>
                              <w:t>with you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024F" id="Text Box 5667" o:spid="_x0000_s3727" type="#_x0000_t202" style="position:absolute;margin-left:270.8pt;margin-top:263.35pt;width:266.2pt;height:109.1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" fillcolor="white [3212]" stroked="f" strokeweight=".5pt">
                <v:textbox>
                  <w:txbxContent>
                    <w:p w14:paraId="7E5A1AD3" w14:textId="6ABBA38D" w:rsidR="00405EEB" w:rsidRPr="000E5D21" w:rsidRDefault="00405EEB" w:rsidP="000E5D21">
                      <w:pPr>
                        <w:jc w:val="center"/>
                        <w:rPr>
                          <w:rFonts w:asciiTheme="minorHAnsi" w:hAnsiTheme="minorHAnsi" w:cstheme="minorHAnsi"/>
                          <w:b/>
                          <w:bCs/>
                          <w:color w:val="000000"/>
                          <w:sz w:val="40"/>
                          <w:szCs w:val="40"/>
                          <w:lang w:val="en-US"/>
                        </w:rPr>
                      </w:pPr>
                      <w:r w:rsidRPr="000E5D21">
                        <w:rPr>
                          <w:rFonts w:asciiTheme="minorHAnsi" w:hAnsiTheme="minorHAnsi" w:cstheme="minorHAnsi"/>
                          <w:b/>
                          <w:bCs/>
                          <w:color w:val="000000"/>
                          <w:sz w:val="40"/>
                          <w:szCs w:val="40"/>
                          <w:lang w:val="en-US"/>
                        </w:rPr>
                        <w:t xml:space="preserve">Cash can be deposited and withdrawn from your </w:t>
                      </w:r>
                      <w:r>
                        <w:rPr>
                          <w:rFonts w:asciiTheme="minorHAnsi" w:hAnsiTheme="minorHAnsi" w:cstheme="minorHAnsi"/>
                          <w:b/>
                          <w:bCs/>
                          <w:color w:val="000000"/>
                          <w:sz w:val="40"/>
                          <w:szCs w:val="40"/>
                          <w:lang w:val="en-US"/>
                        </w:rPr>
                        <w:br/>
                      </w:r>
                      <w:r w:rsidRPr="000E5D21">
                        <w:rPr>
                          <w:rFonts w:asciiTheme="minorHAnsi" w:hAnsiTheme="minorHAnsi" w:cstheme="minorHAnsi"/>
                          <w:b/>
                          <w:bCs/>
                          <w:color w:val="000000"/>
                          <w:sz w:val="40"/>
                          <w:szCs w:val="40"/>
                          <w:lang w:val="en-US"/>
                        </w:rPr>
                        <w:t>mobile money account</w:t>
                      </w:r>
                      <w:r w:rsidRPr="000E5D21">
                        <w:rPr>
                          <w:rFonts w:asciiTheme="minorHAnsi" w:hAnsiTheme="minorHAnsi" w:cstheme="minorHAnsi"/>
                          <w:b/>
                          <w:bCs/>
                          <w:color w:val="000000"/>
                          <w:sz w:val="40"/>
                          <w:szCs w:val="40"/>
                          <w:lang w:val="en-US"/>
                        </w:rPr>
                        <w:br/>
                        <w:t>with your agent.</w:t>
                      </w:r>
                    </w:p>
                  </w:txbxContent>
                </v:textbox>
              </v:shape>
            </w:pict>
          </mc:Fallback>
        </mc:AlternateContent>
      </w:r>
      <w:r w:rsidRPr="000E5D21">
        <w:rPr>
          <w:rFonts w:ascii="Calibri"/>
          <w:b/>
          <w:noProof/>
          <w:sz w:val="20"/>
        </w:rPr>
        <mc:AlternateContent>
          <mc:Choice Requires="wps">
            <w:drawing>
              <wp:anchor distT="0" distB="0" distL="114300" distR="114300" simplePos="0" relativeHeight="252573184" behindDoc="0" locked="0" layoutInCell="1" allowOverlap="1" wp14:anchorId="5DC367EE" wp14:editId="1078E708">
                <wp:simplePos x="0" y="0"/>
                <wp:positionH relativeFrom="column">
                  <wp:posOffset>4118264</wp:posOffset>
                </wp:positionH>
                <wp:positionV relativeFrom="paragraph">
                  <wp:posOffset>8221287</wp:posOffset>
                </wp:positionV>
                <wp:extent cx="2424545" cy="1205346"/>
                <wp:effectExtent l="0" t="0" r="1270" b="1270"/>
                <wp:wrapNone/>
                <wp:docPr id="5665" name="Text Box 5665"/>
                <wp:cNvGraphicFramePr/>
                <a:graphic xmlns:a="http://schemas.openxmlformats.org/drawingml/2006/main">
                  <a:graphicData uri="http://schemas.microsoft.com/office/word/2010/wordprocessingShape">
                    <wps:wsp>
                      <wps:cNvSpPr txBox="1"/>
                      <wps:spPr>
                        <a:xfrm>
                          <a:off x="0" y="0"/>
                          <a:ext cx="2424545" cy="1205346"/>
                        </a:xfrm>
                        <a:prstGeom prst="rect">
                          <a:avLst/>
                        </a:prstGeom>
                        <a:solidFill>
                          <a:srgbClr val="000000"/>
                        </a:solidFill>
                        <a:ln w="6350">
                          <a:noFill/>
                        </a:ln>
                      </wps:spPr>
                      <wps:txbx>
                        <w:txbxContent>
                          <w:p w14:paraId="0E093A6D" w14:textId="5A98126B" w:rsidR="00405EEB"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PIN number is the way you can use</w:t>
                            </w:r>
                          </w:p>
                          <w:p w14:paraId="17077CD3" w14:textId="67EFDE2E"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67EE" id="Text Box 5665" o:spid="_x0000_s3728" type="#_x0000_t202" style="position:absolute;margin-left:324.25pt;margin-top:647.35pt;width:190.9pt;height:94.9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" fillcolor="black" stroked="f" strokeweight=".5pt">
                <v:textbox>
                  <w:txbxContent>
                    <w:p w14:paraId="0E093A6D" w14:textId="5A98126B" w:rsidR="00405EEB"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PIN number is the way you can use</w:t>
                      </w:r>
                    </w:p>
                    <w:p w14:paraId="17077CD3" w14:textId="67EFDE2E"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account.</w:t>
                      </w:r>
                    </w:p>
                  </w:txbxContent>
                </v:textbox>
              </v:shape>
            </w:pict>
          </mc:Fallback>
        </mc:AlternateContent>
      </w:r>
      <w:r w:rsidRPr="000E5D21">
        <w:rPr>
          <w:rFonts w:ascii="Calibri"/>
          <w:b/>
          <w:noProof/>
          <w:sz w:val="20"/>
        </w:rPr>
        <mc:AlternateContent>
          <mc:Choice Requires="wps">
            <w:drawing>
              <wp:anchor distT="0" distB="0" distL="114300" distR="114300" simplePos="0" relativeHeight="252571136" behindDoc="0" locked="0" layoutInCell="1" allowOverlap="1" wp14:anchorId="2F21631F" wp14:editId="0943DD86">
                <wp:simplePos x="0" y="0"/>
                <wp:positionH relativeFrom="column">
                  <wp:posOffset>155575</wp:posOffset>
                </wp:positionH>
                <wp:positionV relativeFrom="paragraph">
                  <wp:posOffset>3385070</wp:posOffset>
                </wp:positionV>
                <wp:extent cx="2336710" cy="1205346"/>
                <wp:effectExtent l="0" t="0" r="635" b="1270"/>
                <wp:wrapNone/>
                <wp:docPr id="5654" name="Text Box 5654"/>
                <wp:cNvGraphicFramePr/>
                <a:graphic xmlns:a="http://schemas.openxmlformats.org/drawingml/2006/main">
                  <a:graphicData uri="http://schemas.microsoft.com/office/word/2010/wordprocessingShape">
                    <wps:wsp>
                      <wps:cNvSpPr txBox="1"/>
                      <wps:spPr>
                        <a:xfrm>
                          <a:off x="0" y="0"/>
                          <a:ext cx="2336710" cy="1205346"/>
                        </a:xfrm>
                        <a:prstGeom prst="rect">
                          <a:avLst/>
                        </a:prstGeom>
                        <a:solidFill>
                          <a:srgbClr val="000000"/>
                        </a:solidFill>
                        <a:ln w="6350">
                          <a:noFill/>
                        </a:ln>
                      </wps:spPr>
                      <wps:txbx>
                        <w:txbxContent>
                          <w:p w14:paraId="392AB094" w14:textId="7B58C618" w:rsidR="00405EEB" w:rsidRPr="000E5D21" w:rsidRDefault="00405EEB" w:rsidP="000E5D21">
                            <w:pPr>
                              <w:jc w:val="center"/>
                              <w:rPr>
                                <w:rFonts w:asciiTheme="minorHAnsi" w:hAnsiTheme="minorHAnsi" w:cstheme="minorHAnsi"/>
                                <w:b/>
                                <w:bCs/>
                                <w:color w:val="FFFFFF" w:themeColor="background1"/>
                                <w:sz w:val="40"/>
                                <w:szCs w:val="40"/>
                                <w:lang w:val="en-US"/>
                              </w:rPr>
                            </w:pPr>
                            <w:r w:rsidRPr="000E5D21">
                              <w:rPr>
                                <w:rFonts w:asciiTheme="minorHAnsi" w:hAnsiTheme="minorHAnsi" w:cstheme="minorHAnsi"/>
                                <w:b/>
                                <w:bCs/>
                                <w:color w:val="FFFFFF" w:themeColor="background1"/>
                                <w:sz w:val="40"/>
                                <w:szCs w:val="40"/>
                                <w:lang w:val="en-US"/>
                              </w:rPr>
                              <w:t>It’s like having a wallet on you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631F" id="Text Box 5654" o:spid="_x0000_s3729" type="#_x0000_t202" style="position:absolute;margin-left:12.25pt;margin-top:266.55pt;width:184pt;height:94.9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" fillcolor="black" stroked="f" strokeweight=".5pt">
                <v:textbox>
                  <w:txbxContent>
                    <w:p w14:paraId="392AB094" w14:textId="7B58C618" w:rsidR="00405EEB" w:rsidRPr="000E5D21" w:rsidRDefault="00405EEB" w:rsidP="000E5D21">
                      <w:pPr>
                        <w:jc w:val="center"/>
                        <w:rPr>
                          <w:rFonts w:asciiTheme="minorHAnsi" w:hAnsiTheme="minorHAnsi" w:cstheme="minorHAnsi"/>
                          <w:b/>
                          <w:bCs/>
                          <w:color w:val="FFFFFF" w:themeColor="background1"/>
                          <w:sz w:val="40"/>
                          <w:szCs w:val="40"/>
                          <w:lang w:val="en-US"/>
                        </w:rPr>
                      </w:pPr>
                      <w:r w:rsidRPr="000E5D21">
                        <w:rPr>
                          <w:rFonts w:asciiTheme="minorHAnsi" w:hAnsiTheme="minorHAnsi" w:cstheme="minorHAnsi"/>
                          <w:b/>
                          <w:bCs/>
                          <w:color w:val="FFFFFF" w:themeColor="background1"/>
                          <w:sz w:val="40"/>
                          <w:szCs w:val="40"/>
                          <w:lang w:val="en-US"/>
                        </w:rPr>
                        <w:t>It’s like having a wallet on your phone.</w:t>
                      </w:r>
                    </w:p>
                  </w:txbxContent>
                </v:textbox>
              </v:shape>
            </w:pict>
          </mc:Fallback>
        </mc:AlternateContent>
      </w:r>
      <w:r w:rsidR="00C1296E">
        <w:rPr>
          <w:rFonts w:ascii="Calibri"/>
          <w:b/>
          <w:sz w:val="20"/>
        </w:rPr>
        <w:br w:type="page"/>
      </w:r>
    </w:p>
    <w:p w14:paraId="2A0DD5D7" w14:textId="47046652" w:rsidR="000E5D21" w:rsidRDefault="00DF3277">
      <w:pPr>
        <w:rPr>
          <w:rFonts w:ascii="Calibri"/>
          <w:b/>
          <w:sz w:val="20"/>
        </w:rPr>
        <w:sectPr w:rsidR="000E5D21" w:rsidSect="00805321">
          <w:pgSz w:w="11910" w:h="16840"/>
          <w:pgMar w:top="1580" w:right="574" w:bottom="0" w:left="1020" w:header="0" w:footer="0" w:gutter="0"/>
          <w:cols w:space="720"/>
          <w:docGrid w:linePitch="299"/>
        </w:sectPr>
      </w:pPr>
      <w:r>
        <w:rPr>
          <w:rFonts w:ascii="Calibri"/>
          <w:b/>
          <w:noProof/>
          <w:sz w:val="20"/>
        </w:rPr>
        <w:lastRenderedPageBreak/>
        <w:drawing>
          <wp:anchor distT="0" distB="0" distL="114300" distR="114300" simplePos="0" relativeHeight="252363264" behindDoc="1" locked="0" layoutInCell="1" allowOverlap="1" wp14:anchorId="02CE7B9A" wp14:editId="0B961953">
            <wp:simplePos x="0" y="0"/>
            <wp:positionH relativeFrom="column">
              <wp:posOffset>-628015</wp:posOffset>
            </wp:positionH>
            <wp:positionV relativeFrom="paragraph">
              <wp:posOffset>-1003300</wp:posOffset>
            </wp:positionV>
            <wp:extent cx="7536180" cy="10708640"/>
            <wp:effectExtent l="0" t="0" r="0" b="0"/>
            <wp:wrapNone/>
            <wp:docPr id="6387" name="Picture 6387" descr="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 name="Picture 6387" descr="Application, qr code&#10;&#10;Description automatically generated"/>
                    <pic:cNvPicPr/>
                  </pic:nvPicPr>
                  <pic:blipFill>
                    <a:blip r:embed="rId1932">
                      <a:extLst>
                        <a:ext uri="{28A0092B-C50C-407E-A947-70E740481C1C}">
                          <a14:useLocalDpi xmlns:a14="http://schemas.microsoft.com/office/drawing/2010/main" val="0"/>
                        </a:ext>
                      </a:extLst>
                    </a:blip>
                    <a:stretch>
                      <a:fillRect/>
                    </a:stretch>
                  </pic:blipFill>
                  <pic:spPr>
                    <a:xfrm>
                      <a:off x="0" y="0"/>
                      <a:ext cx="7536180" cy="10708640"/>
                    </a:xfrm>
                    <a:prstGeom prst="rect">
                      <a:avLst/>
                    </a:prstGeom>
                  </pic:spPr>
                </pic:pic>
              </a:graphicData>
            </a:graphic>
            <wp14:sizeRelH relativeFrom="page">
              <wp14:pctWidth>0</wp14:pctWidth>
            </wp14:sizeRelH>
            <wp14:sizeRelV relativeFrom="page">
              <wp14:pctHeight>0</wp14:pctHeight>
            </wp14:sizeRelV>
          </wp:anchor>
        </w:drawing>
      </w:r>
      <w:r w:rsidR="005237DA" w:rsidRPr="000E5D21">
        <w:rPr>
          <w:rFonts w:ascii="Calibri"/>
          <w:b/>
          <w:noProof/>
          <w:sz w:val="20"/>
        </w:rPr>
        <mc:AlternateContent>
          <mc:Choice Requires="wps">
            <w:drawing>
              <wp:anchor distT="0" distB="0" distL="114300" distR="114300" simplePos="0" relativeHeight="252582400" behindDoc="0" locked="0" layoutInCell="1" allowOverlap="1" wp14:anchorId="77AB8ADC" wp14:editId="18564F1C">
                <wp:simplePos x="0" y="0"/>
                <wp:positionH relativeFrom="column">
                  <wp:posOffset>3544738</wp:posOffset>
                </wp:positionH>
                <wp:positionV relativeFrom="paragraph">
                  <wp:posOffset>3327160</wp:posOffset>
                </wp:positionV>
                <wp:extent cx="3260785" cy="1066800"/>
                <wp:effectExtent l="0" t="0" r="3175" b="0"/>
                <wp:wrapNone/>
                <wp:docPr id="5684" name="Text Box 5684"/>
                <wp:cNvGraphicFramePr/>
                <a:graphic xmlns:a="http://schemas.openxmlformats.org/drawingml/2006/main">
                  <a:graphicData uri="http://schemas.microsoft.com/office/word/2010/wordprocessingShape">
                    <wps:wsp>
                      <wps:cNvSpPr txBox="1"/>
                      <wps:spPr>
                        <a:xfrm>
                          <a:off x="0" y="0"/>
                          <a:ext cx="3260785" cy="1066800"/>
                        </a:xfrm>
                        <a:prstGeom prst="rect">
                          <a:avLst/>
                        </a:prstGeom>
                        <a:solidFill>
                          <a:schemeClr val="bg1"/>
                        </a:solidFill>
                        <a:ln w="6350">
                          <a:noFill/>
                        </a:ln>
                      </wps:spPr>
                      <wps:txbx>
                        <w:txbxContent>
                          <w:p w14:paraId="16A76C20" w14:textId="4ACA8DBD"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register for mobile</w:t>
                            </w:r>
                          </w:p>
                          <w:p w14:paraId="57AC6DBD" w14:textId="5D8403B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 xml:space="preserve">money, you need proof of </w:t>
                            </w:r>
                          </w:p>
                          <w:p w14:paraId="42CBAB44" w14:textId="391BABBA"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8ADC" id="Text Box 5684" o:spid="_x0000_s3730" type="#_x0000_t202" style="position:absolute;margin-left:279.1pt;margin-top:262pt;width:256.75pt;height:84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" fillcolor="white [3212]" stroked="f" strokeweight=".5pt">
                <v:textbox>
                  <w:txbxContent>
                    <w:p w14:paraId="16A76C20" w14:textId="4ACA8DBD"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register for mobile</w:t>
                      </w:r>
                    </w:p>
                    <w:p w14:paraId="57AC6DBD" w14:textId="5D8403B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 xml:space="preserve">money, you need proof of </w:t>
                      </w:r>
                    </w:p>
                    <w:p w14:paraId="42CBAB44" w14:textId="391BABBA"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Identity.</w:t>
                      </w:r>
                    </w:p>
                  </w:txbxContent>
                </v:textbox>
              </v:shape>
            </w:pict>
          </mc:Fallback>
        </mc:AlternateContent>
      </w:r>
      <w:r w:rsidR="000E5D21" w:rsidRPr="000E5D21">
        <w:rPr>
          <w:rFonts w:ascii="Calibri"/>
          <w:b/>
          <w:noProof/>
          <w:sz w:val="20"/>
        </w:rPr>
        <mc:AlternateContent>
          <mc:Choice Requires="wps">
            <w:drawing>
              <wp:anchor distT="0" distB="0" distL="114300" distR="114300" simplePos="0" relativeHeight="252581376" behindDoc="0" locked="0" layoutInCell="1" allowOverlap="1" wp14:anchorId="41AD7BBC" wp14:editId="4225A35D">
                <wp:simplePos x="0" y="0"/>
                <wp:positionH relativeFrom="column">
                  <wp:posOffset>3549823</wp:posOffset>
                </wp:positionH>
                <wp:positionV relativeFrom="paragraph">
                  <wp:posOffset>8168236</wp:posOffset>
                </wp:positionV>
                <wp:extent cx="3074728" cy="1413164"/>
                <wp:effectExtent l="0" t="0" r="0" b="0"/>
                <wp:wrapNone/>
                <wp:docPr id="5676" name="Text Box 5676"/>
                <wp:cNvGraphicFramePr/>
                <a:graphic xmlns:a="http://schemas.openxmlformats.org/drawingml/2006/main">
                  <a:graphicData uri="http://schemas.microsoft.com/office/word/2010/wordprocessingShape">
                    <wps:wsp>
                      <wps:cNvSpPr txBox="1"/>
                      <wps:spPr>
                        <a:xfrm>
                          <a:off x="0" y="0"/>
                          <a:ext cx="3074728" cy="1413164"/>
                        </a:xfrm>
                        <a:prstGeom prst="rect">
                          <a:avLst/>
                        </a:prstGeom>
                        <a:solidFill>
                          <a:srgbClr val="000000"/>
                        </a:solidFill>
                        <a:ln w="6350">
                          <a:noFill/>
                        </a:ln>
                      </wps:spPr>
                      <wps:txbx>
                        <w:txbxContent>
                          <w:p w14:paraId="716A50B7" w14:textId="4CC2B722"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Once these steps have been completed you can start using your mobile mone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7BBC" id="Text Box 5676" o:spid="_x0000_s3731" type="#_x0000_t202" style="position:absolute;margin-left:279.5pt;margin-top:643.15pt;width:242.1pt;height:111.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" fillcolor="black" stroked="f" strokeweight=".5pt">
                <v:textbox>
                  <w:txbxContent>
                    <w:p w14:paraId="716A50B7" w14:textId="4CC2B722"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Once these steps have been completed you can start using your mobile money account!</w:t>
                      </w:r>
                    </w:p>
                  </w:txbxContent>
                </v:textbox>
              </v:shape>
            </w:pict>
          </mc:Fallback>
        </mc:AlternateContent>
      </w:r>
      <w:r w:rsidR="000E5D21" w:rsidRPr="000E5D21">
        <w:rPr>
          <w:rFonts w:ascii="Calibri"/>
          <w:b/>
          <w:noProof/>
          <w:sz w:val="20"/>
        </w:rPr>
        <mc:AlternateContent>
          <mc:Choice Requires="wps">
            <w:drawing>
              <wp:anchor distT="0" distB="0" distL="114300" distR="114300" simplePos="0" relativeHeight="252583424" behindDoc="0" locked="0" layoutInCell="1" allowOverlap="1" wp14:anchorId="5F036556" wp14:editId="38F8F77C">
                <wp:simplePos x="0" y="0"/>
                <wp:positionH relativeFrom="column">
                  <wp:posOffset>-388620</wp:posOffset>
                </wp:positionH>
                <wp:positionV relativeFrom="paragraph">
                  <wp:posOffset>8172797</wp:posOffset>
                </wp:positionV>
                <wp:extent cx="3380509" cy="1385455"/>
                <wp:effectExtent l="0" t="0" r="0" b="0"/>
                <wp:wrapNone/>
                <wp:docPr id="5688" name="Text Box 5688"/>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1CC3F9FE" w14:textId="53D3893D"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Go to your agent every time</w:t>
                            </w:r>
                          </w:p>
                          <w:p w14:paraId="7544D6ED" w14:textId="492A172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need to deposit or</w:t>
                            </w:r>
                            <w:r>
                              <w:rPr>
                                <w:rFonts w:asciiTheme="minorHAnsi" w:hAnsiTheme="minorHAnsi" w:cstheme="minorHAnsi"/>
                                <w:b/>
                                <w:bCs/>
                                <w:color w:val="000000"/>
                                <w:sz w:val="40"/>
                                <w:szCs w:val="40"/>
                                <w:lang w:val="en-US"/>
                              </w:rPr>
                              <w:br/>
                              <w:t xml:space="preserve">withdraw money from your </w:t>
                            </w:r>
                          </w:p>
                          <w:p w14:paraId="6EC84156" w14:textId="28CECF78"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6556" id="Text Box 5688" o:spid="_x0000_s3732" type="#_x0000_t202" style="position:absolute;margin-left:-30.6pt;margin-top:643.55pt;width:266.2pt;height:109.1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" fillcolor="white [3212]" stroked="f" strokeweight=".5pt">
                <v:textbox>
                  <w:txbxContent>
                    <w:p w14:paraId="1CC3F9FE" w14:textId="53D3893D"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Go to your agent every time</w:t>
                      </w:r>
                    </w:p>
                    <w:p w14:paraId="7544D6ED" w14:textId="492A172F" w:rsidR="00405EEB"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need to deposit or</w:t>
                      </w:r>
                      <w:r>
                        <w:rPr>
                          <w:rFonts w:asciiTheme="minorHAnsi" w:hAnsiTheme="minorHAnsi" w:cstheme="minorHAnsi"/>
                          <w:b/>
                          <w:bCs/>
                          <w:color w:val="000000"/>
                          <w:sz w:val="40"/>
                          <w:szCs w:val="40"/>
                          <w:lang w:val="en-US"/>
                        </w:rPr>
                        <w:br/>
                        <w:t xml:space="preserve">withdraw money from your </w:t>
                      </w:r>
                    </w:p>
                    <w:p w14:paraId="6EC84156" w14:textId="28CECF78" w:rsidR="00405EEB" w:rsidRPr="000E5D21" w:rsidRDefault="00405EEB" w:rsidP="000E5D21">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account.</w:t>
                      </w:r>
                    </w:p>
                  </w:txbxContent>
                </v:textbox>
              </v:shape>
            </w:pict>
          </mc:Fallback>
        </mc:AlternateContent>
      </w:r>
      <w:r w:rsidR="000E5D21" w:rsidRPr="000E5D21">
        <w:rPr>
          <w:rFonts w:ascii="Calibri"/>
          <w:b/>
          <w:noProof/>
          <w:sz w:val="20"/>
        </w:rPr>
        <mc:AlternateContent>
          <mc:Choice Requires="wps">
            <w:drawing>
              <wp:anchor distT="0" distB="0" distL="114300" distR="114300" simplePos="0" relativeHeight="252580352" behindDoc="0" locked="0" layoutInCell="1" allowOverlap="1" wp14:anchorId="6D48A110" wp14:editId="423B1B93">
                <wp:simplePos x="0" y="0"/>
                <wp:positionH relativeFrom="column">
                  <wp:posOffset>-384810</wp:posOffset>
                </wp:positionH>
                <wp:positionV relativeFrom="paragraph">
                  <wp:posOffset>3319145</wp:posOffset>
                </wp:positionV>
                <wp:extent cx="3422073" cy="1413163"/>
                <wp:effectExtent l="0" t="0" r="0" b="0"/>
                <wp:wrapNone/>
                <wp:docPr id="5673" name="Text Box 5673"/>
                <wp:cNvGraphicFramePr/>
                <a:graphic xmlns:a="http://schemas.openxmlformats.org/drawingml/2006/main">
                  <a:graphicData uri="http://schemas.microsoft.com/office/word/2010/wordprocessingShape">
                    <wps:wsp>
                      <wps:cNvSpPr txBox="1"/>
                      <wps:spPr>
                        <a:xfrm>
                          <a:off x="0" y="0"/>
                          <a:ext cx="3422073" cy="1413163"/>
                        </a:xfrm>
                        <a:prstGeom prst="rect">
                          <a:avLst/>
                        </a:prstGeom>
                        <a:solidFill>
                          <a:srgbClr val="000000"/>
                        </a:solidFill>
                        <a:ln w="6350">
                          <a:noFill/>
                        </a:ln>
                      </wps:spPr>
                      <wps:txbx>
                        <w:txbxContent>
                          <w:p w14:paraId="0CBE7E15" w14:textId="348DC325" w:rsidR="00405EEB"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need a SIM card from your mobile operator. Your</w:t>
                            </w:r>
                            <w:r>
                              <w:rPr>
                                <w:rFonts w:asciiTheme="minorHAnsi" w:hAnsiTheme="minorHAnsi" w:cstheme="minorHAnsi"/>
                                <w:b/>
                                <w:bCs/>
                                <w:color w:val="FFFFFF" w:themeColor="background1"/>
                                <w:sz w:val="40"/>
                                <w:szCs w:val="40"/>
                                <w:lang w:val="en-US"/>
                              </w:rPr>
                              <w:br/>
                              <w:t>money agent will register</w:t>
                            </w:r>
                          </w:p>
                          <w:p w14:paraId="3D842B92" w14:textId="08F55F2A"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for 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A110" id="Text Box 5673" o:spid="_x0000_s3733" type="#_x0000_t202" style="position:absolute;margin-left:-30.3pt;margin-top:261.35pt;width:269.45pt;height:111.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" fillcolor="black" stroked="f" strokeweight=".5pt">
                <v:textbox>
                  <w:txbxContent>
                    <w:p w14:paraId="0CBE7E15" w14:textId="348DC325" w:rsidR="00405EEB"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need a SIM card from your mobile operator. Your</w:t>
                      </w:r>
                      <w:r>
                        <w:rPr>
                          <w:rFonts w:asciiTheme="minorHAnsi" w:hAnsiTheme="minorHAnsi" w:cstheme="minorHAnsi"/>
                          <w:b/>
                          <w:bCs/>
                          <w:color w:val="FFFFFF" w:themeColor="background1"/>
                          <w:sz w:val="40"/>
                          <w:szCs w:val="40"/>
                          <w:lang w:val="en-US"/>
                        </w:rPr>
                        <w:br/>
                        <w:t>money agent will register</w:t>
                      </w:r>
                    </w:p>
                    <w:p w14:paraId="3D842B92" w14:textId="08F55F2A" w:rsidR="00405EEB" w:rsidRPr="000E5D21" w:rsidRDefault="00405EEB" w:rsidP="000E5D21">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for mobile money</w:t>
                      </w:r>
                    </w:p>
                  </w:txbxContent>
                </v:textbox>
              </v:shape>
            </w:pict>
          </mc:Fallback>
        </mc:AlternateContent>
      </w:r>
      <w:r w:rsidR="000E5D21" w:rsidRPr="000E5D21">
        <w:rPr>
          <w:rFonts w:ascii="Calibri"/>
          <w:b/>
          <w:noProof/>
          <w:sz w:val="20"/>
        </w:rPr>
        <mc:AlternateContent>
          <mc:Choice Requires="wps">
            <w:drawing>
              <wp:anchor distT="0" distB="0" distL="114300" distR="114300" simplePos="0" relativeHeight="252579328" behindDoc="0" locked="0" layoutInCell="1" allowOverlap="1" wp14:anchorId="10E6D36F" wp14:editId="709DB3D6">
                <wp:simplePos x="0" y="0"/>
                <wp:positionH relativeFrom="column">
                  <wp:posOffset>100330</wp:posOffset>
                </wp:positionH>
                <wp:positionV relativeFrom="paragraph">
                  <wp:posOffset>-601980</wp:posOffset>
                </wp:positionV>
                <wp:extent cx="6525087" cy="493395"/>
                <wp:effectExtent l="0" t="0" r="3175" b="1905"/>
                <wp:wrapNone/>
                <wp:docPr id="5672" name="Text Box 5672"/>
                <wp:cNvGraphicFramePr/>
                <a:graphic xmlns:a="http://schemas.openxmlformats.org/drawingml/2006/main">
                  <a:graphicData uri="http://schemas.microsoft.com/office/word/2010/wordprocessingShape">
                    <wps:wsp>
                      <wps:cNvSpPr txBox="1"/>
                      <wps:spPr>
                        <a:xfrm>
                          <a:off x="0" y="0"/>
                          <a:ext cx="6525087" cy="493395"/>
                        </a:xfrm>
                        <a:prstGeom prst="rect">
                          <a:avLst/>
                        </a:prstGeom>
                        <a:solidFill>
                          <a:srgbClr val="6F7C83"/>
                        </a:solidFill>
                        <a:ln w="6350">
                          <a:noFill/>
                        </a:ln>
                      </wps:spPr>
                      <wps:txbx>
                        <w:txbxContent>
                          <w:p w14:paraId="649D1660" w14:textId="276EC9DB" w:rsidR="00405EEB" w:rsidRPr="000E5D21" w:rsidRDefault="00405EEB" w:rsidP="000E5D21">
                            <w:pPr>
                              <w:jc w:val="center"/>
                              <w:rPr>
                                <w:b/>
                                <w:bCs/>
                                <w:color w:val="FFFFFF" w:themeColor="background1"/>
                                <w:sz w:val="48"/>
                                <w:szCs w:val="48"/>
                                <w:lang w:val="en-US"/>
                              </w:rPr>
                            </w:pPr>
                            <w:r>
                              <w:rPr>
                                <w:b/>
                                <w:bCs/>
                                <w:color w:val="FFFFFF" w:themeColor="background1"/>
                                <w:sz w:val="48"/>
                                <w:szCs w:val="48"/>
                                <w:lang w:val="en-US"/>
                              </w:rPr>
                              <w:t>Registering for</w:t>
                            </w:r>
                            <w:r w:rsidRPr="000E5D21">
                              <w:rPr>
                                <w:b/>
                                <w:bCs/>
                                <w:color w:val="FFFFFF" w:themeColor="background1"/>
                                <w:sz w:val="48"/>
                                <w:szCs w:val="48"/>
                                <w:lang w:val="en-US"/>
                              </w:rPr>
                              <w:t xml:space="preserve"> mobile money</w:t>
                            </w:r>
                            <w:r>
                              <w:rPr>
                                <w:b/>
                                <w:bCs/>
                                <w:color w:val="FFFFFF" w:themeColor="background1"/>
                                <w:sz w:val="48"/>
                                <w:szCs w:val="48"/>
                                <w:lang w:val="en-US"/>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36F" id="Text Box 5672" o:spid="_x0000_s3734" type="#_x0000_t202" style="position:absolute;margin-left:7.9pt;margin-top:-47.4pt;width:513.8pt;height:38.8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" fillcolor="#6f7c83" stroked="f" strokeweight=".5pt">
                <v:textbox>
                  <w:txbxContent>
                    <w:p w14:paraId="649D1660" w14:textId="276EC9DB" w:rsidR="00405EEB" w:rsidRPr="000E5D21" w:rsidRDefault="00405EEB" w:rsidP="000E5D21">
                      <w:pPr>
                        <w:jc w:val="center"/>
                        <w:rPr>
                          <w:b/>
                          <w:bCs/>
                          <w:color w:val="FFFFFF" w:themeColor="background1"/>
                          <w:sz w:val="48"/>
                          <w:szCs w:val="48"/>
                          <w:lang w:val="en-US"/>
                        </w:rPr>
                      </w:pPr>
                      <w:r>
                        <w:rPr>
                          <w:b/>
                          <w:bCs/>
                          <w:color w:val="FFFFFF" w:themeColor="background1"/>
                          <w:sz w:val="48"/>
                          <w:szCs w:val="48"/>
                          <w:lang w:val="en-US"/>
                        </w:rPr>
                        <w:t>Registering for</w:t>
                      </w:r>
                      <w:r w:rsidRPr="000E5D21">
                        <w:rPr>
                          <w:b/>
                          <w:bCs/>
                          <w:color w:val="FFFFFF" w:themeColor="background1"/>
                          <w:sz w:val="48"/>
                          <w:szCs w:val="48"/>
                          <w:lang w:val="en-US"/>
                        </w:rPr>
                        <w:t xml:space="preserve"> mobile money</w:t>
                      </w:r>
                      <w:r>
                        <w:rPr>
                          <w:b/>
                          <w:bCs/>
                          <w:color w:val="FFFFFF" w:themeColor="background1"/>
                          <w:sz w:val="48"/>
                          <w:szCs w:val="48"/>
                          <w:lang w:val="en-US"/>
                        </w:rPr>
                        <w:t xml:space="preserve"> account</w:t>
                      </w:r>
                    </w:p>
                  </w:txbxContent>
                </v:textbox>
              </v:shape>
            </w:pict>
          </mc:Fallback>
        </mc:AlternateContent>
      </w:r>
      <w:r w:rsidR="00C1296E">
        <w:rPr>
          <w:rFonts w:ascii="Calibri"/>
          <w:b/>
          <w:sz w:val="20"/>
        </w:rPr>
        <w:br w:type="page"/>
      </w:r>
    </w:p>
    <w:p w14:paraId="6ACD2A48" w14:textId="1329A04E" w:rsidR="00C1296E" w:rsidRDefault="00DF3277">
      <w:pPr>
        <w:rPr>
          <w:rFonts w:ascii="Calibri"/>
          <w:b/>
          <w:sz w:val="20"/>
          <w:szCs w:val="24"/>
        </w:rPr>
      </w:pPr>
      <w:r>
        <w:rPr>
          <w:rFonts w:ascii="Calibri"/>
          <w:b/>
          <w:noProof/>
          <w:sz w:val="20"/>
          <w:szCs w:val="24"/>
        </w:rPr>
        <w:lastRenderedPageBreak/>
        <w:drawing>
          <wp:anchor distT="0" distB="0" distL="114300" distR="114300" simplePos="0" relativeHeight="252364288" behindDoc="1" locked="0" layoutInCell="1" allowOverlap="1" wp14:anchorId="2355C0D4" wp14:editId="6D0905FC">
            <wp:simplePos x="0" y="0"/>
            <wp:positionH relativeFrom="column">
              <wp:posOffset>-713014</wp:posOffset>
            </wp:positionH>
            <wp:positionV relativeFrom="paragraph">
              <wp:posOffset>-1133930</wp:posOffset>
            </wp:positionV>
            <wp:extent cx="7771765" cy="10863943"/>
            <wp:effectExtent l="0" t="0" r="635" b="0"/>
            <wp:wrapNone/>
            <wp:docPr id="6388" name="Picture 63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Picture 6388" descr="Logo, company name&#10;&#10;Description automatically generated"/>
                    <pic:cNvPicPr/>
                  </pic:nvPicPr>
                  <pic:blipFill>
                    <a:blip r:embed="rId1933">
                      <a:extLst>
                        <a:ext uri="{28A0092B-C50C-407E-A947-70E740481C1C}">
                          <a14:useLocalDpi xmlns:a14="http://schemas.microsoft.com/office/drawing/2010/main" val="0"/>
                        </a:ext>
                      </a:extLst>
                    </a:blip>
                    <a:stretch>
                      <a:fillRect/>
                    </a:stretch>
                  </pic:blipFill>
                  <pic:spPr>
                    <a:xfrm>
                      <a:off x="0" y="0"/>
                      <a:ext cx="7772025" cy="10864306"/>
                    </a:xfrm>
                    <a:prstGeom prst="rect">
                      <a:avLst/>
                    </a:prstGeom>
                  </pic:spPr>
                </pic:pic>
              </a:graphicData>
            </a:graphic>
            <wp14:sizeRelH relativeFrom="page">
              <wp14:pctWidth>0</wp14:pctWidth>
            </wp14:sizeRelH>
            <wp14:sizeRelV relativeFrom="page">
              <wp14:pctHeight>0</wp14:pctHeight>
            </wp14:sizeRelV>
          </wp:anchor>
        </w:drawing>
      </w:r>
      <w:r w:rsidRPr="005237DA">
        <w:rPr>
          <w:rFonts w:ascii="Calibri"/>
          <w:b/>
          <w:noProof/>
          <w:sz w:val="20"/>
          <w:szCs w:val="24"/>
        </w:rPr>
        <mc:AlternateContent>
          <mc:Choice Requires="wps">
            <w:drawing>
              <wp:anchor distT="0" distB="0" distL="114300" distR="114300" simplePos="0" relativeHeight="252585472" behindDoc="0" locked="0" layoutInCell="1" allowOverlap="1" wp14:anchorId="7E08DBBD" wp14:editId="0E378E75">
                <wp:simplePos x="0" y="0"/>
                <wp:positionH relativeFrom="column">
                  <wp:posOffset>-119380</wp:posOffset>
                </wp:positionH>
                <wp:positionV relativeFrom="paragraph">
                  <wp:posOffset>-763270</wp:posOffset>
                </wp:positionV>
                <wp:extent cx="6664053" cy="493395"/>
                <wp:effectExtent l="0" t="0" r="3810" b="1905"/>
                <wp:wrapNone/>
                <wp:docPr id="5689" name="Text Box 5689"/>
                <wp:cNvGraphicFramePr/>
                <a:graphic xmlns:a="http://schemas.openxmlformats.org/drawingml/2006/main">
                  <a:graphicData uri="http://schemas.microsoft.com/office/word/2010/wordprocessingShape">
                    <wps:wsp>
                      <wps:cNvSpPr txBox="1"/>
                      <wps:spPr>
                        <a:xfrm>
                          <a:off x="0" y="0"/>
                          <a:ext cx="6664053" cy="493395"/>
                        </a:xfrm>
                        <a:prstGeom prst="rect">
                          <a:avLst/>
                        </a:prstGeom>
                        <a:solidFill>
                          <a:srgbClr val="6F7C83"/>
                        </a:solidFill>
                        <a:ln w="6350">
                          <a:noFill/>
                        </a:ln>
                      </wps:spPr>
                      <wps:txbx>
                        <w:txbxContent>
                          <w:p w14:paraId="5F51DBD1" w14:textId="61301D84" w:rsidR="00405EEB" w:rsidRPr="000E5D21" w:rsidRDefault="00405EEB" w:rsidP="005237DA">
                            <w:pPr>
                              <w:jc w:val="center"/>
                              <w:rPr>
                                <w:b/>
                                <w:bCs/>
                                <w:color w:val="FFFFFF" w:themeColor="background1"/>
                                <w:sz w:val="48"/>
                                <w:szCs w:val="48"/>
                                <w:lang w:val="en-US"/>
                              </w:rPr>
                            </w:pPr>
                            <w:r w:rsidRPr="000E5D21">
                              <w:rPr>
                                <w:b/>
                                <w:bCs/>
                                <w:color w:val="FFFFFF" w:themeColor="background1"/>
                                <w:sz w:val="48"/>
                                <w:szCs w:val="48"/>
                                <w:lang w:val="en-US"/>
                              </w:rPr>
                              <w:t xml:space="preserve">What </w:t>
                            </w:r>
                            <w:r>
                              <w:rPr>
                                <w:b/>
                                <w:bCs/>
                                <w:color w:val="FFFFFF" w:themeColor="background1"/>
                                <w:sz w:val="48"/>
                                <w:szCs w:val="48"/>
                                <w:lang w:val="en-US"/>
                              </w:rPr>
                              <w:t>can you do with</w:t>
                            </w:r>
                            <w:r w:rsidRPr="000E5D21">
                              <w:rPr>
                                <w:b/>
                                <w:bCs/>
                                <w:color w:val="FFFFFF" w:themeColor="background1"/>
                                <w:sz w:val="48"/>
                                <w:szCs w:val="48"/>
                                <w:lang w:val="en-US"/>
                              </w:rPr>
                              <w:t xml:space="preserve"> mobile </w:t>
                            </w:r>
                            <w:proofErr w:type="gramStart"/>
                            <w:r w:rsidRPr="000E5D21">
                              <w:rPr>
                                <w:b/>
                                <w:bCs/>
                                <w:color w:val="FFFFFF" w:themeColor="background1"/>
                                <w:sz w:val="48"/>
                                <w:szCs w:val="48"/>
                                <w:lang w:val="en-US"/>
                              </w:rPr>
                              <w:t>mone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DBBD" id="Text Box 5689" o:spid="_x0000_s3735" type="#_x0000_t202" style="position:absolute;margin-left:-9.4pt;margin-top:-60.1pt;width:524.75pt;height:38.8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" fillcolor="#6f7c83" stroked="f" strokeweight=".5pt">
                <v:textbox>
                  <w:txbxContent>
                    <w:p w14:paraId="5F51DBD1" w14:textId="61301D84" w:rsidR="00405EEB" w:rsidRPr="000E5D21" w:rsidRDefault="00405EEB" w:rsidP="005237DA">
                      <w:pPr>
                        <w:jc w:val="center"/>
                        <w:rPr>
                          <w:b/>
                          <w:bCs/>
                          <w:color w:val="FFFFFF" w:themeColor="background1"/>
                          <w:sz w:val="48"/>
                          <w:szCs w:val="48"/>
                          <w:lang w:val="en-US"/>
                        </w:rPr>
                      </w:pPr>
                      <w:r w:rsidRPr="000E5D21">
                        <w:rPr>
                          <w:b/>
                          <w:bCs/>
                          <w:color w:val="FFFFFF" w:themeColor="background1"/>
                          <w:sz w:val="48"/>
                          <w:szCs w:val="48"/>
                          <w:lang w:val="en-US"/>
                        </w:rPr>
                        <w:t xml:space="preserve">What </w:t>
                      </w:r>
                      <w:r>
                        <w:rPr>
                          <w:b/>
                          <w:bCs/>
                          <w:color w:val="FFFFFF" w:themeColor="background1"/>
                          <w:sz w:val="48"/>
                          <w:szCs w:val="48"/>
                          <w:lang w:val="en-US"/>
                        </w:rPr>
                        <w:t>can you do with</w:t>
                      </w:r>
                      <w:r w:rsidRPr="000E5D21">
                        <w:rPr>
                          <w:b/>
                          <w:bCs/>
                          <w:color w:val="FFFFFF" w:themeColor="background1"/>
                          <w:sz w:val="48"/>
                          <w:szCs w:val="48"/>
                          <w:lang w:val="en-US"/>
                        </w:rPr>
                        <w:t xml:space="preserve"> mobile </w:t>
                      </w:r>
                      <w:proofErr w:type="gramStart"/>
                      <w:r w:rsidRPr="000E5D21">
                        <w:rPr>
                          <w:b/>
                          <w:bCs/>
                          <w:color w:val="FFFFFF" w:themeColor="background1"/>
                          <w:sz w:val="48"/>
                          <w:szCs w:val="48"/>
                          <w:lang w:val="en-US"/>
                        </w:rPr>
                        <w:t>money</w:t>
                      </w:r>
                      <w:proofErr w:type="gramEnd"/>
                    </w:p>
                  </w:txbxContent>
                </v:textbox>
              </v:shape>
            </w:pict>
          </mc:Fallback>
        </mc:AlternateContent>
      </w:r>
    </w:p>
    <w:p w14:paraId="522120F6" w14:textId="0F96F8C2" w:rsidR="00805321" w:rsidRDefault="005237DA">
      <w:pPr>
        <w:rPr>
          <w:rFonts w:ascii="Calibri"/>
          <w:b/>
          <w:sz w:val="20"/>
          <w:szCs w:val="24"/>
        </w:rPr>
        <w:sectPr w:rsidR="00805321" w:rsidSect="000E5D21">
          <w:pgSz w:w="11910" w:h="16840"/>
          <w:pgMar w:top="1580" w:right="574" w:bottom="0" w:left="1020" w:header="0" w:footer="0" w:gutter="0"/>
          <w:cols w:space="720"/>
          <w:docGrid w:linePitch="299"/>
        </w:sectPr>
      </w:pPr>
      <w:r w:rsidRPr="005237DA">
        <w:rPr>
          <w:rFonts w:ascii="Calibri"/>
          <w:b/>
          <w:noProof/>
          <w:sz w:val="20"/>
          <w:szCs w:val="24"/>
        </w:rPr>
        <mc:AlternateContent>
          <mc:Choice Requires="wps">
            <w:drawing>
              <wp:anchor distT="0" distB="0" distL="114300" distR="114300" simplePos="0" relativeHeight="252592640" behindDoc="0" locked="0" layoutInCell="1" allowOverlap="1" wp14:anchorId="654C1802" wp14:editId="0460E65D">
                <wp:simplePos x="0" y="0"/>
                <wp:positionH relativeFrom="column">
                  <wp:posOffset>4130040</wp:posOffset>
                </wp:positionH>
                <wp:positionV relativeFrom="paragraph">
                  <wp:posOffset>8822582</wp:posOffset>
                </wp:positionV>
                <wp:extent cx="2424430" cy="552091"/>
                <wp:effectExtent l="0" t="0" r="1270" b="0"/>
                <wp:wrapNone/>
                <wp:docPr id="5724" name="Text Box 5724"/>
                <wp:cNvGraphicFramePr/>
                <a:graphic xmlns:a="http://schemas.openxmlformats.org/drawingml/2006/main">
                  <a:graphicData uri="http://schemas.microsoft.com/office/word/2010/wordprocessingShape">
                    <wps:wsp>
                      <wps:cNvSpPr txBox="1"/>
                      <wps:spPr>
                        <a:xfrm>
                          <a:off x="0" y="0"/>
                          <a:ext cx="2424430" cy="552091"/>
                        </a:xfrm>
                        <a:prstGeom prst="rect">
                          <a:avLst/>
                        </a:prstGeom>
                        <a:solidFill>
                          <a:srgbClr val="000000"/>
                        </a:solidFill>
                        <a:ln w="6350">
                          <a:noFill/>
                        </a:ln>
                      </wps:spPr>
                      <wps:txbx>
                        <w:txbxContent>
                          <w:p w14:paraId="41138475" w14:textId="56599CA3" w:rsidR="00405EEB" w:rsidRPr="005237DA" w:rsidRDefault="00405EEB" w:rsidP="005237DA">
                            <w:pPr>
                              <w:jc w:val="center"/>
                              <w:rPr>
                                <w:rFonts w:asciiTheme="minorHAnsi" w:hAnsiTheme="minorHAnsi" w:cstheme="minorHAnsi"/>
                                <w:b/>
                                <w:bCs/>
                                <w:color w:val="FFFFFF" w:themeColor="background1"/>
                                <w:sz w:val="36"/>
                                <w:szCs w:val="36"/>
                                <w:lang w:val="en-US"/>
                              </w:rPr>
                            </w:pPr>
                            <w:r>
                              <w:rPr>
                                <w:rFonts w:asciiTheme="minorHAnsi" w:hAnsiTheme="minorHAnsi" w:cstheme="minorHAnsi"/>
                                <w:b/>
                                <w:bCs/>
                                <w:color w:val="FFFFFF" w:themeColor="background1"/>
                                <w:sz w:val="36"/>
                                <w:szCs w:val="36"/>
                                <w:lang w:val="en-US"/>
                              </w:rPr>
                              <w:t>Get a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1802" id="Text Box 5724" o:spid="_x0000_s3736" type="#_x0000_t202" style="position:absolute;margin-left:325.2pt;margin-top:694.7pt;width:190.9pt;height:43.4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" fillcolor="black" stroked="f" strokeweight=".5pt">
                <v:textbox>
                  <w:txbxContent>
                    <w:p w14:paraId="41138475" w14:textId="56599CA3" w:rsidR="00405EEB" w:rsidRPr="005237DA" w:rsidRDefault="00405EEB" w:rsidP="005237DA">
                      <w:pPr>
                        <w:jc w:val="center"/>
                        <w:rPr>
                          <w:rFonts w:asciiTheme="minorHAnsi" w:hAnsiTheme="minorHAnsi" w:cstheme="minorHAnsi"/>
                          <w:b/>
                          <w:bCs/>
                          <w:color w:val="FFFFFF" w:themeColor="background1"/>
                          <w:sz w:val="36"/>
                          <w:szCs w:val="36"/>
                          <w:lang w:val="en-US"/>
                        </w:rPr>
                      </w:pPr>
                      <w:r>
                        <w:rPr>
                          <w:rFonts w:asciiTheme="minorHAnsi" w:hAnsiTheme="minorHAnsi" w:cstheme="minorHAnsi"/>
                          <w:b/>
                          <w:bCs/>
                          <w:color w:val="FFFFFF" w:themeColor="background1"/>
                          <w:sz w:val="36"/>
                          <w:szCs w:val="36"/>
                          <w:lang w:val="en-US"/>
                        </w:rPr>
                        <w:t>Get a loan</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94688" behindDoc="0" locked="0" layoutInCell="1" allowOverlap="1" wp14:anchorId="006AEB13" wp14:editId="147238AF">
                <wp:simplePos x="0" y="0"/>
                <wp:positionH relativeFrom="column">
                  <wp:posOffset>-307352</wp:posOffset>
                </wp:positionH>
                <wp:positionV relativeFrom="paragraph">
                  <wp:posOffset>8723845</wp:posOffset>
                </wp:positionV>
                <wp:extent cx="3380105" cy="724619"/>
                <wp:effectExtent l="0" t="0" r="0" b="0"/>
                <wp:wrapNone/>
                <wp:docPr id="5726" name="Text Box 5726"/>
                <wp:cNvGraphicFramePr/>
                <a:graphic xmlns:a="http://schemas.openxmlformats.org/drawingml/2006/main">
                  <a:graphicData uri="http://schemas.microsoft.com/office/word/2010/wordprocessingShape">
                    <wps:wsp>
                      <wps:cNvSpPr txBox="1"/>
                      <wps:spPr>
                        <a:xfrm>
                          <a:off x="0" y="0"/>
                          <a:ext cx="3380105" cy="724619"/>
                        </a:xfrm>
                        <a:prstGeom prst="rect">
                          <a:avLst/>
                        </a:prstGeom>
                        <a:solidFill>
                          <a:schemeClr val="bg1"/>
                        </a:solidFill>
                        <a:ln w="6350">
                          <a:noFill/>
                        </a:ln>
                      </wps:spPr>
                      <wps:txbx>
                        <w:txbxContent>
                          <w:p w14:paraId="69CC20C8" w14:textId="77777777" w:rsidR="00405EEB"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Earn interest on your </w:t>
                            </w:r>
                          </w:p>
                          <w:p w14:paraId="568AE421" w14:textId="3BD4B262" w:rsidR="00405EEB" w:rsidRPr="005237DA"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EB13" id="Text Box 5726" o:spid="_x0000_s3737" type="#_x0000_t202" style="position:absolute;margin-left:-24.2pt;margin-top:686.9pt;width:266.15pt;height:57.0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" fillcolor="white [3212]" stroked="f" strokeweight=".5pt">
                <v:textbox>
                  <w:txbxContent>
                    <w:p w14:paraId="69CC20C8" w14:textId="77777777" w:rsidR="00405EEB"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Earn interest on your </w:t>
                      </w:r>
                    </w:p>
                    <w:p w14:paraId="568AE421" w14:textId="3BD4B262" w:rsidR="00405EEB" w:rsidRPr="005237DA"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saving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93664" behindDoc="0" locked="0" layoutInCell="1" allowOverlap="1" wp14:anchorId="0399549B" wp14:editId="7CF53C34">
                <wp:simplePos x="0" y="0"/>
                <wp:positionH relativeFrom="column">
                  <wp:posOffset>3625215</wp:posOffset>
                </wp:positionH>
                <wp:positionV relativeFrom="paragraph">
                  <wp:posOffset>6296960</wp:posOffset>
                </wp:positionV>
                <wp:extent cx="3380105" cy="758825"/>
                <wp:effectExtent l="0" t="0" r="0" b="3175"/>
                <wp:wrapNone/>
                <wp:docPr id="5725" name="Text Box 5725"/>
                <wp:cNvGraphicFramePr/>
                <a:graphic xmlns:a="http://schemas.openxmlformats.org/drawingml/2006/main">
                  <a:graphicData uri="http://schemas.microsoft.com/office/word/2010/wordprocessingShape">
                    <wps:wsp>
                      <wps:cNvSpPr txBox="1"/>
                      <wps:spPr>
                        <a:xfrm>
                          <a:off x="0" y="0"/>
                          <a:ext cx="3380105" cy="758825"/>
                        </a:xfrm>
                        <a:prstGeom prst="rect">
                          <a:avLst/>
                        </a:prstGeom>
                        <a:solidFill>
                          <a:schemeClr val="bg1"/>
                        </a:solidFill>
                        <a:ln w="6350">
                          <a:noFill/>
                        </a:ln>
                      </wps:spPr>
                      <wps:txbx>
                        <w:txbxContent>
                          <w:p w14:paraId="75D4EFDC" w14:textId="79D34A6A" w:rsidR="00405EEB" w:rsidRPr="005237DA"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Pay for goods and </w:t>
                            </w:r>
                            <w:r>
                              <w:rPr>
                                <w:rFonts w:asciiTheme="minorHAnsi" w:hAnsiTheme="minorHAnsi" w:cstheme="minorHAnsi"/>
                                <w:b/>
                                <w:bCs/>
                                <w:color w:val="000000"/>
                                <w:sz w:val="36"/>
                                <w:szCs w:val="36"/>
                                <w:lang w:val="en-US"/>
                              </w:rPr>
                              <w:b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549B" id="Text Box 5725" o:spid="_x0000_s3738" type="#_x0000_t202" style="position:absolute;margin-left:285.45pt;margin-top:495.8pt;width:266.15pt;height:59.7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" fillcolor="white [3212]" stroked="f" strokeweight=".5pt">
                <v:textbox>
                  <w:txbxContent>
                    <w:p w14:paraId="75D4EFDC" w14:textId="79D34A6A" w:rsidR="00405EEB" w:rsidRPr="005237DA" w:rsidRDefault="00405EEB" w:rsidP="005237DA">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Pay for goods and </w:t>
                      </w:r>
                      <w:r>
                        <w:rPr>
                          <w:rFonts w:asciiTheme="minorHAnsi" w:hAnsiTheme="minorHAnsi" w:cstheme="minorHAnsi"/>
                          <w:b/>
                          <w:bCs/>
                          <w:color w:val="000000"/>
                          <w:sz w:val="36"/>
                          <w:szCs w:val="36"/>
                          <w:lang w:val="en-US"/>
                        </w:rPr>
                        <w:br/>
                        <w:t>servic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91616" behindDoc="0" locked="0" layoutInCell="1" allowOverlap="1" wp14:anchorId="40EFD9E3" wp14:editId="6713A4A7">
                <wp:simplePos x="0" y="0"/>
                <wp:positionH relativeFrom="column">
                  <wp:posOffset>-199126</wp:posOffset>
                </wp:positionH>
                <wp:positionV relativeFrom="paragraph">
                  <wp:posOffset>6105202</wp:posOffset>
                </wp:positionV>
                <wp:extent cx="3190324" cy="948905"/>
                <wp:effectExtent l="0" t="0" r="0" b="3810"/>
                <wp:wrapNone/>
                <wp:docPr id="5721" name="Text Box 5721"/>
                <wp:cNvGraphicFramePr/>
                <a:graphic xmlns:a="http://schemas.openxmlformats.org/drawingml/2006/main">
                  <a:graphicData uri="http://schemas.microsoft.com/office/word/2010/wordprocessingShape">
                    <wps:wsp>
                      <wps:cNvSpPr txBox="1"/>
                      <wps:spPr>
                        <a:xfrm>
                          <a:off x="0" y="0"/>
                          <a:ext cx="3190324" cy="948905"/>
                        </a:xfrm>
                        <a:prstGeom prst="rect">
                          <a:avLst/>
                        </a:prstGeom>
                        <a:solidFill>
                          <a:srgbClr val="000000"/>
                        </a:solidFill>
                        <a:ln w="6350">
                          <a:noFill/>
                        </a:ln>
                      </wps:spPr>
                      <wps:txbx>
                        <w:txbxContent>
                          <w:p w14:paraId="1C26D588" w14:textId="1F77F0EB"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receive money to</w:t>
                            </w:r>
                            <w:r w:rsidRPr="005237DA">
                              <w:rPr>
                                <w:rFonts w:asciiTheme="minorHAnsi" w:hAnsiTheme="minorHAnsi" w:cstheme="minorHAnsi"/>
                                <w:b/>
                                <w:bCs/>
                                <w:color w:val="FFFFFF" w:themeColor="background1"/>
                                <w:sz w:val="36"/>
                                <w:szCs w:val="36"/>
                                <w:lang w:val="en-US"/>
                              </w:rPr>
                              <w:br/>
                              <w:t xml:space="preserve">and from </w:t>
                            </w:r>
                            <w:r w:rsidRPr="005237DA">
                              <w:rPr>
                                <w:rFonts w:asciiTheme="minorHAnsi" w:hAnsiTheme="minorHAnsi" w:cstheme="minorHAnsi"/>
                                <w:b/>
                                <w:bCs/>
                                <w:color w:val="FFFFFF" w:themeColor="background1"/>
                                <w:sz w:val="32"/>
                                <w:szCs w:val="32"/>
                                <w:lang w:val="en-US"/>
                              </w:rPr>
                              <w:t>friends</w:t>
                            </w:r>
                            <w:r w:rsidRPr="005237DA">
                              <w:rPr>
                                <w:rFonts w:asciiTheme="minorHAnsi" w:hAnsiTheme="minorHAnsi" w:cstheme="minorHAnsi"/>
                                <w:b/>
                                <w:bCs/>
                                <w:color w:val="FFFFFF" w:themeColor="background1"/>
                                <w:sz w:val="36"/>
                                <w:szCs w:val="36"/>
                                <w:lang w:val="en-US"/>
                              </w:rPr>
                              <w:t xml:space="preserve"> and</w:t>
                            </w:r>
                            <w:r w:rsidRPr="005237DA">
                              <w:rPr>
                                <w:rFonts w:asciiTheme="minorHAnsi" w:hAnsiTheme="minorHAnsi" w:cstheme="minorHAnsi"/>
                                <w:b/>
                                <w:bCs/>
                                <w:color w:val="FFFFFF" w:themeColor="background1"/>
                                <w:sz w:val="36"/>
                                <w:szCs w:val="36"/>
                                <w:lang w:val="en-US"/>
                              </w:rPr>
                              <w:br/>
                              <w:t>family in oth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D9E3" id="Text Box 5721" o:spid="_x0000_s3739" type="#_x0000_t202" style="position:absolute;margin-left:-15.7pt;margin-top:480.7pt;width:251.2pt;height:74.7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" fillcolor="black" stroked="f" strokeweight=".5pt">
                <v:textbox>
                  <w:txbxContent>
                    <w:p w14:paraId="1C26D588" w14:textId="1F77F0EB"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receive money to</w:t>
                      </w:r>
                      <w:r w:rsidRPr="005237DA">
                        <w:rPr>
                          <w:rFonts w:asciiTheme="minorHAnsi" w:hAnsiTheme="minorHAnsi" w:cstheme="minorHAnsi"/>
                          <w:b/>
                          <w:bCs/>
                          <w:color w:val="FFFFFF" w:themeColor="background1"/>
                          <w:sz w:val="36"/>
                          <w:szCs w:val="36"/>
                          <w:lang w:val="en-US"/>
                        </w:rPr>
                        <w:br/>
                        <w:t xml:space="preserve">and from </w:t>
                      </w:r>
                      <w:r w:rsidRPr="005237DA">
                        <w:rPr>
                          <w:rFonts w:asciiTheme="minorHAnsi" w:hAnsiTheme="minorHAnsi" w:cstheme="minorHAnsi"/>
                          <w:b/>
                          <w:bCs/>
                          <w:color w:val="FFFFFF" w:themeColor="background1"/>
                          <w:sz w:val="32"/>
                          <w:szCs w:val="32"/>
                          <w:lang w:val="en-US"/>
                        </w:rPr>
                        <w:t>friends</w:t>
                      </w:r>
                      <w:r w:rsidRPr="005237DA">
                        <w:rPr>
                          <w:rFonts w:asciiTheme="minorHAnsi" w:hAnsiTheme="minorHAnsi" w:cstheme="minorHAnsi"/>
                          <w:b/>
                          <w:bCs/>
                          <w:color w:val="FFFFFF" w:themeColor="background1"/>
                          <w:sz w:val="36"/>
                          <w:szCs w:val="36"/>
                          <w:lang w:val="en-US"/>
                        </w:rPr>
                        <w:t xml:space="preserve"> and</w:t>
                      </w:r>
                      <w:r w:rsidRPr="005237DA">
                        <w:rPr>
                          <w:rFonts w:asciiTheme="minorHAnsi" w:hAnsiTheme="minorHAnsi" w:cstheme="minorHAnsi"/>
                          <w:b/>
                          <w:bCs/>
                          <w:color w:val="FFFFFF" w:themeColor="background1"/>
                          <w:sz w:val="36"/>
                          <w:szCs w:val="36"/>
                          <w:lang w:val="en-US"/>
                        </w:rPr>
                        <w:br/>
                        <w:t>family in other countri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87520" behindDoc="0" locked="0" layoutInCell="1" allowOverlap="1" wp14:anchorId="1B9736D9" wp14:editId="77A08DFB">
                <wp:simplePos x="0" y="0"/>
                <wp:positionH relativeFrom="column">
                  <wp:posOffset>4062095</wp:posOffset>
                </wp:positionH>
                <wp:positionV relativeFrom="paragraph">
                  <wp:posOffset>3810503</wp:posOffset>
                </wp:positionV>
                <wp:extent cx="2424430" cy="810883"/>
                <wp:effectExtent l="0" t="0" r="1270" b="2540"/>
                <wp:wrapNone/>
                <wp:docPr id="5693" name="Text Box 5693"/>
                <wp:cNvGraphicFramePr/>
                <a:graphic xmlns:a="http://schemas.openxmlformats.org/drawingml/2006/main">
                  <a:graphicData uri="http://schemas.microsoft.com/office/word/2010/wordprocessingShape">
                    <wps:wsp>
                      <wps:cNvSpPr txBox="1"/>
                      <wps:spPr>
                        <a:xfrm>
                          <a:off x="0" y="0"/>
                          <a:ext cx="2424430" cy="810883"/>
                        </a:xfrm>
                        <a:prstGeom prst="rect">
                          <a:avLst/>
                        </a:prstGeom>
                        <a:solidFill>
                          <a:srgbClr val="000000"/>
                        </a:solidFill>
                        <a:ln w="6350">
                          <a:noFill/>
                        </a:ln>
                      </wps:spPr>
                      <wps:txbx>
                        <w:txbxContent>
                          <w:p w14:paraId="51897A25" w14:textId="40554934"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Buy airtime for you</w:t>
                            </w:r>
                          </w:p>
                          <w:p w14:paraId="22E61880" w14:textId="753AA5FA"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or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36D9" id="Text Box 5693" o:spid="_x0000_s3740" type="#_x0000_t202" style="position:absolute;margin-left:319.85pt;margin-top:300.05pt;width:190.9pt;height:63.8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" fillcolor="black" stroked="f" strokeweight=".5pt">
                <v:textbox>
                  <w:txbxContent>
                    <w:p w14:paraId="51897A25" w14:textId="40554934"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Buy airtime for you</w:t>
                      </w:r>
                    </w:p>
                    <w:p w14:paraId="22E61880" w14:textId="753AA5FA"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or other people</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89568" behindDoc="0" locked="0" layoutInCell="1" allowOverlap="1" wp14:anchorId="4F1D5090" wp14:editId="6573C4ED">
                <wp:simplePos x="0" y="0"/>
                <wp:positionH relativeFrom="column">
                  <wp:posOffset>-303122</wp:posOffset>
                </wp:positionH>
                <wp:positionV relativeFrom="paragraph">
                  <wp:posOffset>3896444</wp:posOffset>
                </wp:positionV>
                <wp:extent cx="3380105" cy="724619"/>
                <wp:effectExtent l="0" t="0" r="0" b="0"/>
                <wp:wrapNone/>
                <wp:docPr id="5720" name="Text Box 5720"/>
                <wp:cNvGraphicFramePr/>
                <a:graphic xmlns:a="http://schemas.openxmlformats.org/drawingml/2006/main">
                  <a:graphicData uri="http://schemas.microsoft.com/office/word/2010/wordprocessingShape">
                    <wps:wsp>
                      <wps:cNvSpPr txBox="1"/>
                      <wps:spPr>
                        <a:xfrm>
                          <a:off x="0" y="0"/>
                          <a:ext cx="3380105" cy="724619"/>
                        </a:xfrm>
                        <a:prstGeom prst="rect">
                          <a:avLst/>
                        </a:prstGeom>
                        <a:solidFill>
                          <a:schemeClr val="bg1"/>
                        </a:solidFill>
                        <a:ln w="6350">
                          <a:noFill/>
                        </a:ln>
                      </wps:spPr>
                      <wps:txbx>
                        <w:txbxContent>
                          <w:p w14:paraId="5E773ED2" w14:textId="7319A1DF" w:rsidR="00405EEB" w:rsidRPr="005237DA" w:rsidRDefault="00405EEB" w:rsidP="005237DA">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 xml:space="preserve">Pay bills or school </w:t>
                            </w:r>
                            <w:r w:rsidRPr="005237DA">
                              <w:rPr>
                                <w:rFonts w:asciiTheme="minorHAnsi" w:hAnsiTheme="minorHAnsi" w:cstheme="minorHAnsi"/>
                                <w:b/>
                                <w:bCs/>
                                <w:color w:val="000000"/>
                                <w:sz w:val="36"/>
                                <w:szCs w:val="36"/>
                                <w:lang w:val="en-US"/>
                              </w:rPr>
                              <w:b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5090" id="Text Box 5720" o:spid="_x0000_s3741" type="#_x0000_t202" style="position:absolute;margin-left:-23.85pt;margin-top:306.8pt;width:266.15pt;height:57.0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" fillcolor="white [3212]" stroked="f" strokeweight=".5pt">
                <v:textbox>
                  <w:txbxContent>
                    <w:p w14:paraId="5E773ED2" w14:textId="7319A1DF" w:rsidR="00405EEB" w:rsidRPr="005237DA" w:rsidRDefault="00405EEB" w:rsidP="005237DA">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 xml:space="preserve">Pay bills or school </w:t>
                      </w:r>
                      <w:r w:rsidRPr="005237DA">
                        <w:rPr>
                          <w:rFonts w:asciiTheme="minorHAnsi" w:hAnsiTheme="minorHAnsi" w:cstheme="minorHAnsi"/>
                          <w:b/>
                          <w:bCs/>
                          <w:color w:val="000000"/>
                          <w:sz w:val="36"/>
                          <w:szCs w:val="36"/>
                          <w:lang w:val="en-US"/>
                        </w:rPr>
                        <w:br/>
                        <w:t>fe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88544" behindDoc="0" locked="0" layoutInCell="1" allowOverlap="1" wp14:anchorId="49F14967" wp14:editId="2556A3EC">
                <wp:simplePos x="0" y="0"/>
                <wp:positionH relativeFrom="column">
                  <wp:posOffset>3527125</wp:posOffset>
                </wp:positionH>
                <wp:positionV relativeFrom="paragraph">
                  <wp:posOffset>1411605</wp:posOffset>
                </wp:positionV>
                <wp:extent cx="3380105" cy="759125"/>
                <wp:effectExtent l="0" t="0" r="0" b="3175"/>
                <wp:wrapNone/>
                <wp:docPr id="5708" name="Text Box 5708"/>
                <wp:cNvGraphicFramePr/>
                <a:graphic xmlns:a="http://schemas.openxmlformats.org/drawingml/2006/main">
                  <a:graphicData uri="http://schemas.microsoft.com/office/word/2010/wordprocessingShape">
                    <wps:wsp>
                      <wps:cNvSpPr txBox="1"/>
                      <wps:spPr>
                        <a:xfrm>
                          <a:off x="0" y="0"/>
                          <a:ext cx="3380105" cy="759125"/>
                        </a:xfrm>
                        <a:prstGeom prst="rect">
                          <a:avLst/>
                        </a:prstGeom>
                        <a:solidFill>
                          <a:schemeClr val="bg1"/>
                        </a:solidFill>
                        <a:ln w="6350">
                          <a:noFill/>
                        </a:ln>
                      </wps:spPr>
                      <wps:txbx>
                        <w:txbxContent>
                          <w:p w14:paraId="39B8096F" w14:textId="4D4C84D3" w:rsidR="00405EEB" w:rsidRPr="005237DA" w:rsidRDefault="00405EEB" w:rsidP="005237DA">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Receive money from</w:t>
                            </w:r>
                            <w:r w:rsidRPr="005237DA">
                              <w:rPr>
                                <w:rFonts w:asciiTheme="minorHAnsi" w:hAnsiTheme="minorHAnsi" w:cstheme="minorHAnsi"/>
                                <w:b/>
                                <w:bCs/>
                                <w:color w:val="000000"/>
                                <w:sz w:val="36"/>
                                <w:szCs w:val="36"/>
                                <w:lang w:val="en-US"/>
                              </w:rPr>
                              <w:br/>
                              <w:t>friends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4967" id="Text Box 5708" o:spid="_x0000_s3742" type="#_x0000_t202" style="position:absolute;margin-left:277.75pt;margin-top:111.15pt;width:266.15pt;height:59.7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" fillcolor="white [3212]" stroked="f" strokeweight=".5pt">
                <v:textbox>
                  <w:txbxContent>
                    <w:p w14:paraId="39B8096F" w14:textId="4D4C84D3" w:rsidR="00405EEB" w:rsidRPr="005237DA" w:rsidRDefault="00405EEB" w:rsidP="005237DA">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Receive money from</w:t>
                      </w:r>
                      <w:r w:rsidRPr="005237DA">
                        <w:rPr>
                          <w:rFonts w:asciiTheme="minorHAnsi" w:hAnsiTheme="minorHAnsi" w:cstheme="minorHAnsi"/>
                          <w:b/>
                          <w:bCs/>
                          <w:color w:val="000000"/>
                          <w:sz w:val="36"/>
                          <w:szCs w:val="36"/>
                          <w:lang w:val="en-US"/>
                        </w:rPr>
                        <w:br/>
                        <w:t>friends or family</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86496" behindDoc="0" locked="0" layoutInCell="1" allowOverlap="1" wp14:anchorId="00C5D89A" wp14:editId="07DB56D3">
                <wp:simplePos x="0" y="0"/>
                <wp:positionH relativeFrom="column">
                  <wp:posOffset>197401</wp:posOffset>
                </wp:positionH>
                <wp:positionV relativeFrom="paragraph">
                  <wp:posOffset>1411964</wp:posOffset>
                </wp:positionV>
                <wp:extent cx="2336165" cy="759125"/>
                <wp:effectExtent l="0" t="0" r="635" b="3175"/>
                <wp:wrapNone/>
                <wp:docPr id="5691" name="Text Box 5691"/>
                <wp:cNvGraphicFramePr/>
                <a:graphic xmlns:a="http://schemas.openxmlformats.org/drawingml/2006/main">
                  <a:graphicData uri="http://schemas.microsoft.com/office/word/2010/wordprocessingShape">
                    <wps:wsp>
                      <wps:cNvSpPr txBox="1"/>
                      <wps:spPr>
                        <a:xfrm>
                          <a:off x="0" y="0"/>
                          <a:ext cx="2336165" cy="759125"/>
                        </a:xfrm>
                        <a:prstGeom prst="rect">
                          <a:avLst/>
                        </a:prstGeom>
                        <a:solidFill>
                          <a:srgbClr val="000000"/>
                        </a:solidFill>
                        <a:ln w="6350">
                          <a:noFill/>
                        </a:ln>
                      </wps:spPr>
                      <wps:txbx>
                        <w:txbxContent>
                          <w:p w14:paraId="626ABDFC" w14:textId="22C73CE9"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money to</w:t>
                            </w:r>
                          </w:p>
                          <w:p w14:paraId="50786BEB" w14:textId="420CA04D"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friends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D89A" id="Text Box 5691" o:spid="_x0000_s3743" type="#_x0000_t202" style="position:absolute;margin-left:15.55pt;margin-top:111.2pt;width:183.95pt;height:59.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" fillcolor="black" stroked="f" strokeweight=".5pt">
                <v:textbox>
                  <w:txbxContent>
                    <w:p w14:paraId="626ABDFC" w14:textId="22C73CE9"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money to</w:t>
                      </w:r>
                    </w:p>
                    <w:p w14:paraId="50786BEB" w14:textId="420CA04D" w:rsidR="00405EEB" w:rsidRPr="005237DA" w:rsidRDefault="00405EEB" w:rsidP="005237DA">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friends or family</w:t>
                      </w:r>
                    </w:p>
                  </w:txbxContent>
                </v:textbox>
              </v:shape>
            </w:pict>
          </mc:Fallback>
        </mc:AlternateContent>
      </w:r>
      <w:r w:rsidR="00C1296E">
        <w:rPr>
          <w:rFonts w:ascii="Calibri"/>
          <w:b/>
          <w:sz w:val="20"/>
          <w:szCs w:val="24"/>
        </w:rPr>
        <w:br w:type="page"/>
      </w:r>
    </w:p>
    <w:p w14:paraId="4FD838A0" w14:textId="2F9D61A1" w:rsidR="000E5D21" w:rsidRDefault="00DF3277">
      <w:pPr>
        <w:rPr>
          <w:rFonts w:ascii="Calibri"/>
          <w:b/>
          <w:sz w:val="20"/>
          <w:szCs w:val="24"/>
        </w:rPr>
        <w:sectPr w:rsidR="000E5D21" w:rsidSect="000E5D21">
          <w:pgSz w:w="11910" w:h="16840"/>
          <w:pgMar w:top="1580" w:right="574" w:bottom="0" w:left="1020" w:header="0" w:footer="0" w:gutter="0"/>
          <w:cols w:space="720"/>
          <w:docGrid w:linePitch="299"/>
        </w:sectPr>
      </w:pPr>
      <w:r>
        <w:rPr>
          <w:rFonts w:ascii="Calibri"/>
          <w:b/>
          <w:noProof/>
          <w:sz w:val="20"/>
          <w:szCs w:val="24"/>
        </w:rPr>
        <w:lastRenderedPageBreak/>
        <w:drawing>
          <wp:anchor distT="0" distB="0" distL="114300" distR="114300" simplePos="0" relativeHeight="252365312" behindDoc="1" locked="0" layoutInCell="1" allowOverlap="1" wp14:anchorId="03D734F2" wp14:editId="049E9813">
            <wp:simplePos x="0" y="0"/>
            <wp:positionH relativeFrom="column">
              <wp:posOffset>-739140</wp:posOffset>
            </wp:positionH>
            <wp:positionV relativeFrom="paragraph">
              <wp:posOffset>-993255</wp:posOffset>
            </wp:positionV>
            <wp:extent cx="7667625" cy="10711543"/>
            <wp:effectExtent l="0" t="0" r="3175" b="0"/>
            <wp:wrapNone/>
            <wp:docPr id="6389" name="Picture 6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 name="Picture 6389" descr="Graphical user interface, application&#10;&#10;Description automatically generated"/>
                    <pic:cNvPicPr/>
                  </pic:nvPicPr>
                  <pic:blipFill>
                    <a:blip r:embed="rId1934">
                      <a:extLst>
                        <a:ext uri="{28A0092B-C50C-407E-A947-70E740481C1C}">
                          <a14:useLocalDpi xmlns:a14="http://schemas.microsoft.com/office/drawing/2010/main" val="0"/>
                        </a:ext>
                      </a:extLst>
                    </a:blip>
                    <a:stretch>
                      <a:fillRect/>
                    </a:stretch>
                  </pic:blipFill>
                  <pic:spPr>
                    <a:xfrm>
                      <a:off x="0" y="0"/>
                      <a:ext cx="7667625" cy="10711543"/>
                    </a:xfrm>
                    <a:prstGeom prst="rect">
                      <a:avLst/>
                    </a:prstGeom>
                  </pic:spPr>
                </pic:pic>
              </a:graphicData>
            </a:graphic>
            <wp14:sizeRelH relativeFrom="page">
              <wp14:pctWidth>0</wp14:pctWidth>
            </wp14:sizeRelH>
            <wp14:sizeRelV relativeFrom="page">
              <wp14:pctHeight>0</wp14:pctHeight>
            </wp14:sizeRelV>
          </wp:anchor>
        </w:drawing>
      </w:r>
      <w:r w:rsidR="005237DA" w:rsidRPr="005237DA">
        <w:rPr>
          <w:rFonts w:ascii="Calibri"/>
          <w:b/>
          <w:noProof/>
          <w:sz w:val="20"/>
          <w:szCs w:val="24"/>
        </w:rPr>
        <mc:AlternateContent>
          <mc:Choice Requires="wps">
            <w:drawing>
              <wp:anchor distT="0" distB="0" distL="114300" distR="114300" simplePos="0" relativeHeight="252596736" behindDoc="0" locked="0" layoutInCell="1" allowOverlap="1" wp14:anchorId="04ECF45A" wp14:editId="533CC5F3">
                <wp:simplePos x="0" y="0"/>
                <wp:positionH relativeFrom="column">
                  <wp:posOffset>-48078</wp:posOffset>
                </wp:positionH>
                <wp:positionV relativeFrom="paragraph">
                  <wp:posOffset>-625475</wp:posOffset>
                </wp:positionV>
                <wp:extent cx="6525087" cy="493395"/>
                <wp:effectExtent l="0" t="0" r="3175" b="1905"/>
                <wp:wrapNone/>
                <wp:docPr id="5727" name="Text Box 5727"/>
                <wp:cNvGraphicFramePr/>
                <a:graphic xmlns:a="http://schemas.openxmlformats.org/drawingml/2006/main">
                  <a:graphicData uri="http://schemas.microsoft.com/office/word/2010/wordprocessingShape">
                    <wps:wsp>
                      <wps:cNvSpPr txBox="1"/>
                      <wps:spPr>
                        <a:xfrm>
                          <a:off x="0" y="0"/>
                          <a:ext cx="6525087" cy="493395"/>
                        </a:xfrm>
                        <a:prstGeom prst="rect">
                          <a:avLst/>
                        </a:prstGeom>
                        <a:solidFill>
                          <a:srgbClr val="6F7C83"/>
                        </a:solidFill>
                        <a:ln w="6350">
                          <a:noFill/>
                        </a:ln>
                      </wps:spPr>
                      <wps:txbx>
                        <w:txbxContent>
                          <w:p w14:paraId="7949AA3F" w14:textId="57D4A46B" w:rsidR="00405EEB" w:rsidRPr="000E5D21" w:rsidRDefault="00405EEB" w:rsidP="005237DA">
                            <w:pPr>
                              <w:jc w:val="center"/>
                              <w:rPr>
                                <w:b/>
                                <w:bCs/>
                                <w:color w:val="FFFFFF" w:themeColor="background1"/>
                                <w:sz w:val="48"/>
                                <w:szCs w:val="48"/>
                                <w:lang w:val="en-US"/>
                              </w:rPr>
                            </w:pPr>
                            <w:r>
                              <w:rPr>
                                <w:b/>
                                <w:bCs/>
                                <w:color w:val="FFFFFF" w:themeColor="background1"/>
                                <w:sz w:val="48"/>
                                <w:szCs w:val="48"/>
                                <w:lang w:val="en-US"/>
                              </w:rPr>
                              <w:t>Staying safe</w:t>
                            </w:r>
                            <w:r w:rsidRPr="000E5D21">
                              <w:rPr>
                                <w:b/>
                                <w:bCs/>
                                <w:color w:val="FFFFFF" w:themeColor="background1"/>
                                <w:sz w:val="48"/>
                                <w:szCs w:val="48"/>
                                <w:lang w:val="en-US"/>
                              </w:rPr>
                              <w:t xml:space="preserve"> </w:t>
                            </w:r>
                            <w:r>
                              <w:rPr>
                                <w:b/>
                                <w:bCs/>
                                <w:color w:val="FFFFFF" w:themeColor="background1"/>
                                <w:sz w:val="48"/>
                                <w:szCs w:val="48"/>
                                <w:lang w:val="en-US"/>
                              </w:rPr>
                              <w:t xml:space="preserve">using </w:t>
                            </w:r>
                            <w:r w:rsidRPr="000E5D21">
                              <w:rPr>
                                <w:b/>
                                <w:bCs/>
                                <w:color w:val="FFFFFF" w:themeColor="background1"/>
                                <w:sz w:val="48"/>
                                <w:szCs w:val="48"/>
                                <w:lang w:val="en-US"/>
                              </w:rPr>
                              <w:t xml:space="preserve">mo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F45A" id="Text Box 5727" o:spid="_x0000_s3744" type="#_x0000_t202" style="position:absolute;margin-left:-3.8pt;margin-top:-49.25pt;width:513.8pt;height:38.8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" fillcolor="#6f7c83" stroked="f" strokeweight=".5pt">
                <v:textbox>
                  <w:txbxContent>
                    <w:p w14:paraId="7949AA3F" w14:textId="57D4A46B" w:rsidR="00405EEB" w:rsidRPr="000E5D21" w:rsidRDefault="00405EEB" w:rsidP="005237DA">
                      <w:pPr>
                        <w:jc w:val="center"/>
                        <w:rPr>
                          <w:b/>
                          <w:bCs/>
                          <w:color w:val="FFFFFF" w:themeColor="background1"/>
                          <w:sz w:val="48"/>
                          <w:szCs w:val="48"/>
                          <w:lang w:val="en-US"/>
                        </w:rPr>
                      </w:pPr>
                      <w:r>
                        <w:rPr>
                          <w:b/>
                          <w:bCs/>
                          <w:color w:val="FFFFFF" w:themeColor="background1"/>
                          <w:sz w:val="48"/>
                          <w:szCs w:val="48"/>
                          <w:lang w:val="en-US"/>
                        </w:rPr>
                        <w:t>Staying safe</w:t>
                      </w:r>
                      <w:r w:rsidRPr="000E5D21">
                        <w:rPr>
                          <w:b/>
                          <w:bCs/>
                          <w:color w:val="FFFFFF" w:themeColor="background1"/>
                          <w:sz w:val="48"/>
                          <w:szCs w:val="48"/>
                          <w:lang w:val="en-US"/>
                        </w:rPr>
                        <w:t xml:space="preserve"> </w:t>
                      </w:r>
                      <w:r>
                        <w:rPr>
                          <w:b/>
                          <w:bCs/>
                          <w:color w:val="FFFFFF" w:themeColor="background1"/>
                          <w:sz w:val="48"/>
                          <w:szCs w:val="48"/>
                          <w:lang w:val="en-US"/>
                        </w:rPr>
                        <w:t xml:space="preserve">using </w:t>
                      </w:r>
                      <w:r w:rsidRPr="000E5D21">
                        <w:rPr>
                          <w:b/>
                          <w:bCs/>
                          <w:color w:val="FFFFFF" w:themeColor="background1"/>
                          <w:sz w:val="48"/>
                          <w:szCs w:val="48"/>
                          <w:lang w:val="en-US"/>
                        </w:rPr>
                        <w:t xml:space="preserve">mobile </w:t>
                      </w:r>
                    </w:p>
                  </w:txbxContent>
                </v:textbox>
              </v:shape>
            </w:pict>
          </mc:Fallback>
        </mc:AlternateContent>
      </w:r>
    </w:p>
    <w:p w14:paraId="46FF597C" w14:textId="05516392" w:rsidR="000E5D21" w:rsidRDefault="005237DA">
      <w:pPr>
        <w:rPr>
          <w:rFonts w:ascii="Calibri"/>
          <w:b/>
          <w:sz w:val="20"/>
          <w:szCs w:val="24"/>
        </w:rPr>
        <w:sectPr w:rsidR="000E5D21" w:rsidSect="000E5D21">
          <w:type w:val="continuous"/>
          <w:pgSz w:w="11910" w:h="16840"/>
          <w:pgMar w:top="1580" w:right="574" w:bottom="0" w:left="1020" w:header="0" w:footer="0" w:gutter="0"/>
          <w:cols w:space="720"/>
          <w:docGrid w:linePitch="299"/>
        </w:sectPr>
      </w:pPr>
      <w:r w:rsidRPr="005237DA">
        <w:rPr>
          <w:rFonts w:ascii="Calibri"/>
          <w:b/>
          <w:noProof/>
          <w:sz w:val="20"/>
          <w:szCs w:val="24"/>
        </w:rPr>
        <mc:AlternateContent>
          <mc:Choice Requires="wps">
            <w:drawing>
              <wp:anchor distT="0" distB="0" distL="114300" distR="114300" simplePos="0" relativeHeight="252598784" behindDoc="0" locked="0" layoutInCell="1" allowOverlap="1" wp14:anchorId="2A06A418" wp14:editId="5D82EC31">
                <wp:simplePos x="0" y="0"/>
                <wp:positionH relativeFrom="column">
                  <wp:posOffset>3537171</wp:posOffset>
                </wp:positionH>
                <wp:positionV relativeFrom="paragraph">
                  <wp:posOffset>8283603</wp:posOffset>
                </wp:positionV>
                <wp:extent cx="3074670" cy="993803"/>
                <wp:effectExtent l="0" t="0" r="0" b="0"/>
                <wp:wrapNone/>
                <wp:docPr id="5735" name="Text Box 5735"/>
                <wp:cNvGraphicFramePr/>
                <a:graphic xmlns:a="http://schemas.openxmlformats.org/drawingml/2006/main">
                  <a:graphicData uri="http://schemas.microsoft.com/office/word/2010/wordprocessingShape">
                    <wps:wsp>
                      <wps:cNvSpPr txBox="1"/>
                      <wps:spPr>
                        <a:xfrm>
                          <a:off x="0" y="0"/>
                          <a:ext cx="3074670" cy="993803"/>
                        </a:xfrm>
                        <a:prstGeom prst="rect">
                          <a:avLst/>
                        </a:prstGeom>
                        <a:solidFill>
                          <a:srgbClr val="000000"/>
                        </a:solidFill>
                        <a:ln w="6350">
                          <a:noFill/>
                        </a:ln>
                      </wps:spPr>
                      <wps:txbx>
                        <w:txbxContent>
                          <w:p w14:paraId="2F3037B6" w14:textId="22566D21" w:rsidR="00405EEB" w:rsidRPr="005237DA" w:rsidRDefault="00405EEB" w:rsidP="005237DA">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A418" id="Text Box 5735" o:spid="_x0000_s3745" type="#_x0000_t202" style="position:absolute;margin-left:278.5pt;margin-top:652.25pt;width:242.1pt;height:78.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" fillcolor="black" stroked="f" strokeweight=".5pt">
                <v:textbox>
                  <w:txbxContent>
                    <w:p w14:paraId="2F3037B6" w14:textId="22566D21" w:rsidR="00405EEB" w:rsidRPr="005237DA" w:rsidRDefault="00405EEB" w:rsidP="005237DA">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Agent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600832" behindDoc="0" locked="0" layoutInCell="1" allowOverlap="1" wp14:anchorId="421CF4B5" wp14:editId="02AC09BE">
                <wp:simplePos x="0" y="0"/>
                <wp:positionH relativeFrom="column">
                  <wp:posOffset>-409575</wp:posOffset>
                </wp:positionH>
                <wp:positionV relativeFrom="paragraph">
                  <wp:posOffset>8283769</wp:posOffset>
                </wp:positionV>
                <wp:extent cx="3380509" cy="795130"/>
                <wp:effectExtent l="0" t="0" r="0" b="5080"/>
                <wp:wrapNone/>
                <wp:docPr id="5741" name="Text Box 5741"/>
                <wp:cNvGraphicFramePr/>
                <a:graphic xmlns:a="http://schemas.openxmlformats.org/drawingml/2006/main">
                  <a:graphicData uri="http://schemas.microsoft.com/office/word/2010/wordprocessingShape">
                    <wps:wsp>
                      <wps:cNvSpPr txBox="1"/>
                      <wps:spPr>
                        <a:xfrm>
                          <a:off x="0" y="0"/>
                          <a:ext cx="3380509" cy="795130"/>
                        </a:xfrm>
                        <a:prstGeom prst="rect">
                          <a:avLst/>
                        </a:prstGeom>
                        <a:solidFill>
                          <a:schemeClr val="bg1"/>
                        </a:solidFill>
                        <a:ln w="6350">
                          <a:noFill/>
                        </a:ln>
                      </wps:spPr>
                      <wps:txbx>
                        <w:txbxContent>
                          <w:p w14:paraId="3E9A7D44" w14:textId="67E38324" w:rsidR="00405EEB" w:rsidRPr="005237DA" w:rsidRDefault="00405EEB" w:rsidP="005237DA">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F4B5" id="Text Box 5741" o:spid="_x0000_s3746" type="#_x0000_t202" style="position:absolute;margin-left:-32.25pt;margin-top:652.25pt;width:266.2pt;height:62.6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" fillcolor="white [3212]" stroked="f" strokeweight=".5pt">
                <v:textbox>
                  <w:txbxContent>
                    <w:p w14:paraId="3E9A7D44" w14:textId="67E38324" w:rsidR="00405EEB" w:rsidRPr="005237DA" w:rsidRDefault="00405EEB" w:rsidP="005237DA">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hone</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99808" behindDoc="0" locked="0" layoutInCell="1" allowOverlap="1" wp14:anchorId="1EE8C073" wp14:editId="1CFE6DC1">
                <wp:simplePos x="0" y="0"/>
                <wp:positionH relativeFrom="column">
                  <wp:posOffset>3526790</wp:posOffset>
                </wp:positionH>
                <wp:positionV relativeFrom="paragraph">
                  <wp:posOffset>3465388</wp:posOffset>
                </wp:positionV>
                <wp:extent cx="3260725" cy="1066800"/>
                <wp:effectExtent l="0" t="0" r="3175" b="0"/>
                <wp:wrapNone/>
                <wp:docPr id="5740" name="Text Box 5740"/>
                <wp:cNvGraphicFramePr/>
                <a:graphic xmlns:a="http://schemas.openxmlformats.org/drawingml/2006/main">
                  <a:graphicData uri="http://schemas.microsoft.com/office/word/2010/wordprocessingShape">
                    <wps:wsp>
                      <wps:cNvSpPr txBox="1"/>
                      <wps:spPr>
                        <a:xfrm>
                          <a:off x="0" y="0"/>
                          <a:ext cx="3260725" cy="1066800"/>
                        </a:xfrm>
                        <a:prstGeom prst="rect">
                          <a:avLst/>
                        </a:prstGeom>
                        <a:solidFill>
                          <a:schemeClr val="bg1"/>
                        </a:solidFill>
                        <a:ln w="6350">
                          <a:noFill/>
                        </a:ln>
                      </wps:spPr>
                      <wps:txbx>
                        <w:txbxContent>
                          <w:p w14:paraId="305D4919" w14:textId="4B9FB7B0" w:rsidR="00405EEB" w:rsidRPr="005237DA" w:rsidRDefault="00405EEB" w:rsidP="005237DA">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C073" id="Text Box 5740" o:spid="_x0000_s3747" type="#_x0000_t202" style="position:absolute;margin-left:277.7pt;margin-top:272.85pt;width:256.75pt;height:84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" fillcolor="white [3212]" stroked="f" strokeweight=".5pt">
                <v:textbox>
                  <w:txbxContent>
                    <w:p w14:paraId="305D4919" w14:textId="4B9FB7B0" w:rsidR="00405EEB" w:rsidRPr="005237DA" w:rsidRDefault="00405EEB" w:rsidP="005237DA">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IN</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2597760" behindDoc="0" locked="0" layoutInCell="1" allowOverlap="1" wp14:anchorId="3037158C" wp14:editId="67C553A3">
                <wp:simplePos x="0" y="0"/>
                <wp:positionH relativeFrom="column">
                  <wp:posOffset>-409575</wp:posOffset>
                </wp:positionH>
                <wp:positionV relativeFrom="paragraph">
                  <wp:posOffset>3453379</wp:posOffset>
                </wp:positionV>
                <wp:extent cx="3422015" cy="735496"/>
                <wp:effectExtent l="0" t="0" r="0" b="1270"/>
                <wp:wrapNone/>
                <wp:docPr id="5733" name="Text Box 5733"/>
                <wp:cNvGraphicFramePr/>
                <a:graphic xmlns:a="http://schemas.openxmlformats.org/drawingml/2006/main">
                  <a:graphicData uri="http://schemas.microsoft.com/office/word/2010/wordprocessingShape">
                    <wps:wsp>
                      <wps:cNvSpPr txBox="1"/>
                      <wps:spPr>
                        <a:xfrm>
                          <a:off x="0" y="0"/>
                          <a:ext cx="3422015" cy="735496"/>
                        </a:xfrm>
                        <a:prstGeom prst="rect">
                          <a:avLst/>
                        </a:prstGeom>
                        <a:solidFill>
                          <a:srgbClr val="000000"/>
                        </a:solidFill>
                        <a:ln w="6350">
                          <a:noFill/>
                        </a:ln>
                      </wps:spPr>
                      <wps:txbx>
                        <w:txbxContent>
                          <w:p w14:paraId="089BBF05" w14:textId="5FA83ED9" w:rsidR="00405EEB" w:rsidRPr="005237DA" w:rsidRDefault="00405EEB" w:rsidP="005237DA">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158C" id="Text Box 5733" o:spid="_x0000_s3748" type="#_x0000_t202" style="position:absolute;margin-left:-32.25pt;margin-top:271.9pt;width:269.45pt;height:57.9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" fillcolor="black" stroked="f" strokeweight=".5pt">
                <v:textbox>
                  <w:txbxContent>
                    <w:p w14:paraId="089BBF05" w14:textId="5FA83ED9" w:rsidR="00405EEB" w:rsidRPr="005237DA" w:rsidRDefault="00405EEB" w:rsidP="005237DA">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Message</w:t>
                      </w:r>
                    </w:p>
                  </w:txbxContent>
                </v:textbox>
              </v:shape>
            </w:pict>
          </mc:Fallback>
        </mc:AlternateContent>
      </w:r>
    </w:p>
    <w:p w14:paraId="648C4E4D" w14:textId="75D6BF40" w:rsidR="00C1296E" w:rsidRDefault="007B3F31">
      <w:pPr>
        <w:rPr>
          <w:rFonts w:ascii="Calibri"/>
          <w:b/>
          <w:sz w:val="20"/>
          <w:szCs w:val="24"/>
        </w:rPr>
      </w:pPr>
      <w:r>
        <w:rPr>
          <w:rFonts w:ascii="Calibri"/>
          <w:b/>
          <w:noProof/>
          <w:sz w:val="20"/>
          <w:szCs w:val="24"/>
        </w:rPr>
        <w:lastRenderedPageBreak/>
        <w:drawing>
          <wp:anchor distT="0" distB="0" distL="114300" distR="114300" simplePos="0" relativeHeight="252366336" behindDoc="1" locked="0" layoutInCell="1" allowOverlap="1" wp14:anchorId="3F27F936" wp14:editId="182692D9">
            <wp:simplePos x="0" y="0"/>
            <wp:positionH relativeFrom="column">
              <wp:posOffset>-621550</wp:posOffset>
            </wp:positionH>
            <wp:positionV relativeFrom="paragraph">
              <wp:posOffset>-984885</wp:posOffset>
            </wp:positionV>
            <wp:extent cx="7524205" cy="10628100"/>
            <wp:effectExtent l="0" t="0" r="0" b="1905"/>
            <wp:wrapNone/>
            <wp:docPr id="6390" name="Picture 6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Picture 6390" descr="Graphical user interface, application&#10;&#10;Description automatically generated"/>
                    <pic:cNvPicPr/>
                  </pic:nvPicPr>
                  <pic:blipFill>
                    <a:blip r:embed="rId1935">
                      <a:extLst>
                        <a:ext uri="{28A0092B-C50C-407E-A947-70E740481C1C}">
                          <a14:useLocalDpi xmlns:a14="http://schemas.microsoft.com/office/drawing/2010/main" val="0"/>
                        </a:ext>
                      </a:extLst>
                    </a:blip>
                    <a:stretch>
                      <a:fillRect/>
                    </a:stretch>
                  </pic:blipFill>
                  <pic:spPr>
                    <a:xfrm>
                      <a:off x="0" y="0"/>
                      <a:ext cx="7524205" cy="10628100"/>
                    </a:xfrm>
                    <a:prstGeom prst="rect">
                      <a:avLst/>
                    </a:prstGeom>
                  </pic:spPr>
                </pic:pic>
              </a:graphicData>
            </a:graphic>
            <wp14:sizeRelH relativeFrom="page">
              <wp14:pctWidth>0</wp14:pctWidth>
            </wp14:sizeRelH>
            <wp14:sizeRelV relativeFrom="page">
              <wp14:pctHeight>0</wp14:pctHeight>
            </wp14:sizeRelV>
          </wp:anchor>
        </w:drawing>
      </w:r>
      <w:r w:rsidRPr="007B3F31">
        <w:rPr>
          <w:rFonts w:ascii="Calibri"/>
          <w:b/>
          <w:noProof/>
          <w:sz w:val="20"/>
          <w:szCs w:val="24"/>
        </w:rPr>
        <mc:AlternateContent>
          <mc:Choice Requires="wps">
            <w:drawing>
              <wp:anchor distT="0" distB="0" distL="114300" distR="114300" simplePos="0" relativeHeight="252602880" behindDoc="0" locked="0" layoutInCell="1" allowOverlap="1" wp14:anchorId="70F62B04" wp14:editId="1ADC4143">
                <wp:simplePos x="0" y="0"/>
                <wp:positionH relativeFrom="column">
                  <wp:posOffset>-528209</wp:posOffset>
                </wp:positionH>
                <wp:positionV relativeFrom="paragraph">
                  <wp:posOffset>-685331</wp:posOffset>
                </wp:positionV>
                <wp:extent cx="7288944" cy="493395"/>
                <wp:effectExtent l="0" t="0" r="1270" b="1905"/>
                <wp:wrapNone/>
                <wp:docPr id="5742" name="Text Box 5742"/>
                <wp:cNvGraphicFramePr/>
                <a:graphic xmlns:a="http://schemas.openxmlformats.org/drawingml/2006/main">
                  <a:graphicData uri="http://schemas.microsoft.com/office/word/2010/wordprocessingShape">
                    <wps:wsp>
                      <wps:cNvSpPr txBox="1"/>
                      <wps:spPr>
                        <a:xfrm>
                          <a:off x="0" y="0"/>
                          <a:ext cx="7288944" cy="493395"/>
                        </a:xfrm>
                        <a:prstGeom prst="rect">
                          <a:avLst/>
                        </a:prstGeom>
                        <a:solidFill>
                          <a:srgbClr val="6F7C83"/>
                        </a:solidFill>
                        <a:ln w="6350">
                          <a:noFill/>
                        </a:ln>
                      </wps:spPr>
                      <wps:txbx>
                        <w:txbxContent>
                          <w:p w14:paraId="5ADA12BB" w14:textId="519A2DAB" w:rsidR="00405EEB" w:rsidRPr="000E5D21" w:rsidRDefault="00405EEB" w:rsidP="007B3F31">
                            <w:pPr>
                              <w:jc w:val="center"/>
                              <w:rPr>
                                <w:b/>
                                <w:bCs/>
                                <w:color w:val="FFFFFF" w:themeColor="background1"/>
                                <w:sz w:val="48"/>
                                <w:szCs w:val="48"/>
                                <w:lang w:val="en-US"/>
                              </w:rPr>
                            </w:pPr>
                            <w:r>
                              <w:rPr>
                                <w:b/>
                                <w:bCs/>
                                <w:color w:val="FFFFFF" w:themeColor="background1"/>
                                <w:sz w:val="48"/>
                                <w:szCs w:val="48"/>
                                <w:lang w:val="en-US"/>
                              </w:rPr>
                              <w:t>5 key things to know about</w:t>
                            </w:r>
                            <w:r w:rsidRPr="000E5D21">
                              <w:rPr>
                                <w:b/>
                                <w:bCs/>
                                <w:color w:val="FFFFFF" w:themeColor="background1"/>
                                <w:sz w:val="48"/>
                                <w:szCs w:val="48"/>
                                <w:lang w:val="en-US"/>
                              </w:rPr>
                              <w:t xml:space="preserve"> </w:t>
                            </w:r>
                            <w:r>
                              <w:rPr>
                                <w:b/>
                                <w:bCs/>
                                <w:color w:val="FFFFFF" w:themeColor="background1"/>
                                <w:sz w:val="48"/>
                                <w:szCs w:val="48"/>
                                <w:lang w:val="en-US"/>
                              </w:rPr>
                              <w:t xml:space="preserve">mobile </w:t>
                            </w:r>
                            <w:r w:rsidRPr="000E5D21">
                              <w:rPr>
                                <w:b/>
                                <w:bCs/>
                                <w:color w:val="FFFFFF" w:themeColor="background1"/>
                                <w:sz w:val="48"/>
                                <w:szCs w:val="48"/>
                                <w:lang w:val="en-US"/>
                              </w:rPr>
                              <w:t>m</w:t>
                            </w:r>
                            <w:r>
                              <w:rPr>
                                <w:b/>
                                <w:bCs/>
                                <w:color w:val="FFFFFF" w:themeColor="background1"/>
                                <w:sz w:val="48"/>
                                <w:szCs w:val="48"/>
                                <w:lang w:val="en-US"/>
                              </w:rPr>
                              <w:t>oney</w:t>
                            </w:r>
                            <w:r w:rsidRPr="000E5D21">
                              <w:rPr>
                                <w:b/>
                                <w:bCs/>
                                <w:color w:val="FFFFFF" w:themeColor="background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2B04" id="Text Box 5742" o:spid="_x0000_s3749" type="#_x0000_t202" style="position:absolute;margin-left:-41.6pt;margin-top:-53.95pt;width:573.95pt;height:38.8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" fillcolor="#6f7c83" stroked="f" strokeweight=".5pt">
                <v:textbox>
                  <w:txbxContent>
                    <w:p w14:paraId="5ADA12BB" w14:textId="519A2DAB" w:rsidR="00405EEB" w:rsidRPr="000E5D21" w:rsidRDefault="00405EEB" w:rsidP="007B3F31">
                      <w:pPr>
                        <w:jc w:val="center"/>
                        <w:rPr>
                          <w:b/>
                          <w:bCs/>
                          <w:color w:val="FFFFFF" w:themeColor="background1"/>
                          <w:sz w:val="48"/>
                          <w:szCs w:val="48"/>
                          <w:lang w:val="en-US"/>
                        </w:rPr>
                      </w:pPr>
                      <w:r>
                        <w:rPr>
                          <w:b/>
                          <w:bCs/>
                          <w:color w:val="FFFFFF" w:themeColor="background1"/>
                          <w:sz w:val="48"/>
                          <w:szCs w:val="48"/>
                          <w:lang w:val="en-US"/>
                        </w:rPr>
                        <w:t>5 key things to know about</w:t>
                      </w:r>
                      <w:r w:rsidRPr="000E5D21">
                        <w:rPr>
                          <w:b/>
                          <w:bCs/>
                          <w:color w:val="FFFFFF" w:themeColor="background1"/>
                          <w:sz w:val="48"/>
                          <w:szCs w:val="48"/>
                          <w:lang w:val="en-US"/>
                        </w:rPr>
                        <w:t xml:space="preserve"> </w:t>
                      </w:r>
                      <w:r>
                        <w:rPr>
                          <w:b/>
                          <w:bCs/>
                          <w:color w:val="FFFFFF" w:themeColor="background1"/>
                          <w:sz w:val="48"/>
                          <w:szCs w:val="48"/>
                          <w:lang w:val="en-US"/>
                        </w:rPr>
                        <w:t xml:space="preserve">mobile </w:t>
                      </w:r>
                      <w:r w:rsidRPr="000E5D21">
                        <w:rPr>
                          <w:b/>
                          <w:bCs/>
                          <w:color w:val="FFFFFF" w:themeColor="background1"/>
                          <w:sz w:val="48"/>
                          <w:szCs w:val="48"/>
                          <w:lang w:val="en-US"/>
                        </w:rPr>
                        <w:t>m</w:t>
                      </w:r>
                      <w:r>
                        <w:rPr>
                          <w:b/>
                          <w:bCs/>
                          <w:color w:val="FFFFFF" w:themeColor="background1"/>
                          <w:sz w:val="48"/>
                          <w:szCs w:val="48"/>
                          <w:lang w:val="en-US"/>
                        </w:rPr>
                        <w:t>oney</w:t>
                      </w:r>
                      <w:r w:rsidRPr="000E5D21">
                        <w:rPr>
                          <w:b/>
                          <w:bCs/>
                          <w:color w:val="FFFFFF" w:themeColor="background1"/>
                          <w:sz w:val="48"/>
                          <w:szCs w:val="48"/>
                          <w:lang w:val="en-US"/>
                        </w:rPr>
                        <w:t xml:space="preserve"> </w:t>
                      </w:r>
                    </w:p>
                  </w:txbxContent>
                </v:textbox>
              </v:shape>
            </w:pict>
          </mc:Fallback>
        </mc:AlternateContent>
      </w:r>
    </w:p>
    <w:p w14:paraId="673493A0" w14:textId="77777777" w:rsidR="007B3F31" w:rsidRDefault="007B3F31">
      <w:pPr>
        <w:rPr>
          <w:rFonts w:ascii="Calibri"/>
          <w:b/>
          <w:sz w:val="20"/>
          <w:szCs w:val="24"/>
        </w:rPr>
        <w:sectPr w:rsidR="007B3F31" w:rsidSect="000E5D21">
          <w:pgSz w:w="11910" w:h="16840"/>
          <w:pgMar w:top="1580" w:right="574" w:bottom="0" w:left="1020" w:header="0" w:footer="0" w:gutter="0"/>
          <w:cols w:space="720"/>
          <w:docGrid w:linePitch="299"/>
        </w:sectPr>
      </w:pPr>
      <w:r w:rsidRPr="007B3F31">
        <w:rPr>
          <w:rFonts w:ascii="Calibri"/>
          <w:b/>
          <w:noProof/>
          <w:sz w:val="20"/>
          <w:szCs w:val="24"/>
        </w:rPr>
        <mc:AlternateContent>
          <mc:Choice Requires="wps">
            <w:drawing>
              <wp:anchor distT="0" distB="0" distL="114300" distR="114300" simplePos="0" relativeHeight="252610048" behindDoc="0" locked="0" layoutInCell="1" allowOverlap="1" wp14:anchorId="3C9806E4" wp14:editId="0EC0642F">
                <wp:simplePos x="0" y="0"/>
                <wp:positionH relativeFrom="column">
                  <wp:posOffset>4056380</wp:posOffset>
                </wp:positionH>
                <wp:positionV relativeFrom="paragraph">
                  <wp:posOffset>8316816</wp:posOffset>
                </wp:positionV>
                <wp:extent cx="2604135" cy="934085"/>
                <wp:effectExtent l="0" t="0" r="0" b="5715"/>
                <wp:wrapNone/>
                <wp:docPr id="5754" name="Text Box 5754"/>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503EBF8F" w14:textId="5FB045B8"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06E4" id="Text Box 5754" o:spid="_x0000_s3750" type="#_x0000_t202" style="position:absolute;margin-left:319.4pt;margin-top:654.85pt;width:205.05pt;height:73.5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" fillcolor="black" stroked="f" strokeweight=".5pt">
                <v:textbox>
                  <w:txbxContent>
                    <w:p w14:paraId="503EBF8F" w14:textId="5FB045B8"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2608000" behindDoc="0" locked="0" layoutInCell="1" allowOverlap="1" wp14:anchorId="3B7CBD82" wp14:editId="05D02570">
                <wp:simplePos x="0" y="0"/>
                <wp:positionH relativeFrom="column">
                  <wp:posOffset>4063365</wp:posOffset>
                </wp:positionH>
                <wp:positionV relativeFrom="paragraph">
                  <wp:posOffset>6355218</wp:posOffset>
                </wp:positionV>
                <wp:extent cx="2696210" cy="715617"/>
                <wp:effectExtent l="0" t="0" r="0" b="0"/>
                <wp:wrapNone/>
                <wp:docPr id="5753" name="Text Box 5753"/>
                <wp:cNvGraphicFramePr/>
                <a:graphic xmlns:a="http://schemas.openxmlformats.org/drawingml/2006/main">
                  <a:graphicData uri="http://schemas.microsoft.com/office/word/2010/wordprocessingShape">
                    <wps:wsp>
                      <wps:cNvSpPr txBox="1"/>
                      <wps:spPr>
                        <a:xfrm>
                          <a:off x="0" y="0"/>
                          <a:ext cx="2696210" cy="715617"/>
                        </a:xfrm>
                        <a:prstGeom prst="rect">
                          <a:avLst/>
                        </a:prstGeom>
                        <a:solidFill>
                          <a:schemeClr val="bg1"/>
                        </a:solidFill>
                        <a:ln w="6350">
                          <a:noFill/>
                        </a:ln>
                      </wps:spPr>
                      <wps:txbx>
                        <w:txbxContent>
                          <w:p w14:paraId="20948D9B" w14:textId="209672F9" w:rsidR="00405EEB" w:rsidRPr="007B3F31" w:rsidRDefault="00405EEB" w:rsidP="007B3F31">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BD82" id="Text Box 5753" o:spid="_x0000_s3751" type="#_x0000_t202" style="position:absolute;margin-left:319.95pt;margin-top:500.4pt;width:212.3pt;height:56.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" fillcolor="white [3212]" stroked="f" strokeweight=".5pt">
                <v:textbox>
                  <w:txbxContent>
                    <w:p w14:paraId="20948D9B" w14:textId="209672F9" w:rsidR="00405EEB" w:rsidRPr="007B3F31" w:rsidRDefault="00405EEB" w:rsidP="007B3F31">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2606976" behindDoc="0" locked="0" layoutInCell="1" allowOverlap="1" wp14:anchorId="47566F0B" wp14:editId="1D38DC4F">
                <wp:simplePos x="0" y="0"/>
                <wp:positionH relativeFrom="column">
                  <wp:posOffset>4055110</wp:posOffset>
                </wp:positionH>
                <wp:positionV relativeFrom="paragraph">
                  <wp:posOffset>4332412</wp:posOffset>
                </wp:positionV>
                <wp:extent cx="2604135" cy="934085"/>
                <wp:effectExtent l="0" t="0" r="0" b="5715"/>
                <wp:wrapNone/>
                <wp:docPr id="5752" name="Text Box 5752"/>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0906F82F" w14:textId="3D3036BD" w:rsidR="00405EEB"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7DB0B870" w14:textId="7B0B2B24"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6F0B" id="Text Box 5752" o:spid="_x0000_s3752" type="#_x0000_t202" style="position:absolute;margin-left:319.3pt;margin-top:341.15pt;width:205.05pt;height:73.5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" fillcolor="black" stroked="f" strokeweight=".5pt">
                <v:textbox>
                  <w:txbxContent>
                    <w:p w14:paraId="0906F82F" w14:textId="3D3036BD" w:rsidR="00405EEB"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7DB0B870" w14:textId="7B0B2B24"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2604928" behindDoc="0" locked="0" layoutInCell="1" allowOverlap="1" wp14:anchorId="7CB5604A" wp14:editId="29687308">
                <wp:simplePos x="0" y="0"/>
                <wp:positionH relativeFrom="column">
                  <wp:posOffset>4063449</wp:posOffset>
                </wp:positionH>
                <wp:positionV relativeFrom="paragraph">
                  <wp:posOffset>2399969</wp:posOffset>
                </wp:positionV>
                <wp:extent cx="2696652" cy="1066800"/>
                <wp:effectExtent l="0" t="0" r="0" b="0"/>
                <wp:wrapNone/>
                <wp:docPr id="5744" name="Text Box 5744"/>
                <wp:cNvGraphicFramePr/>
                <a:graphic xmlns:a="http://schemas.openxmlformats.org/drawingml/2006/main">
                  <a:graphicData uri="http://schemas.microsoft.com/office/word/2010/wordprocessingShape">
                    <wps:wsp>
                      <wps:cNvSpPr txBox="1"/>
                      <wps:spPr>
                        <a:xfrm>
                          <a:off x="0" y="0"/>
                          <a:ext cx="2696652" cy="1066800"/>
                        </a:xfrm>
                        <a:prstGeom prst="rect">
                          <a:avLst/>
                        </a:prstGeom>
                        <a:solidFill>
                          <a:schemeClr val="bg1"/>
                        </a:solidFill>
                        <a:ln w="6350">
                          <a:noFill/>
                        </a:ln>
                      </wps:spPr>
                      <wps:txbx>
                        <w:txbxContent>
                          <w:p w14:paraId="724A00C7" w14:textId="5C9867B7" w:rsidR="00405EEB" w:rsidRPr="007B3F31" w:rsidRDefault="00405EEB" w:rsidP="007B3F31">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04A" id="Text Box 5744" o:spid="_x0000_s3753" type="#_x0000_t202" style="position:absolute;margin-left:319.95pt;margin-top:188.95pt;width:212.35pt;height: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" fillcolor="white [3212]" stroked="f" strokeweight=".5pt">
                <v:textbox>
                  <w:txbxContent>
                    <w:p w14:paraId="724A00C7" w14:textId="5C9867B7" w:rsidR="00405EEB" w:rsidRPr="007B3F31" w:rsidRDefault="00405EEB" w:rsidP="007B3F31">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2603904" behindDoc="0" locked="0" layoutInCell="1" allowOverlap="1" wp14:anchorId="74413FE7" wp14:editId="2711B374">
                <wp:simplePos x="0" y="0"/>
                <wp:positionH relativeFrom="column">
                  <wp:posOffset>4063449</wp:posOffset>
                </wp:positionH>
                <wp:positionV relativeFrom="paragraph">
                  <wp:posOffset>531412</wp:posOffset>
                </wp:positionV>
                <wp:extent cx="2604742" cy="934278"/>
                <wp:effectExtent l="0" t="0" r="0" b="5715"/>
                <wp:wrapNone/>
                <wp:docPr id="5743" name="Text Box 5743"/>
                <wp:cNvGraphicFramePr/>
                <a:graphic xmlns:a="http://schemas.openxmlformats.org/drawingml/2006/main">
                  <a:graphicData uri="http://schemas.microsoft.com/office/word/2010/wordprocessingShape">
                    <wps:wsp>
                      <wps:cNvSpPr txBox="1"/>
                      <wps:spPr>
                        <a:xfrm>
                          <a:off x="0" y="0"/>
                          <a:ext cx="2604742" cy="934278"/>
                        </a:xfrm>
                        <a:prstGeom prst="rect">
                          <a:avLst/>
                        </a:prstGeom>
                        <a:solidFill>
                          <a:srgbClr val="000000"/>
                        </a:solidFill>
                        <a:ln w="6350">
                          <a:noFill/>
                        </a:ln>
                      </wps:spPr>
                      <wps:txbx>
                        <w:txbxContent>
                          <w:p w14:paraId="4BFBC9F9" w14:textId="52EBE6B4"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3FE7" id="Text Box 5743" o:spid="_x0000_s3754" type="#_x0000_t202" style="position:absolute;margin-left:319.95pt;margin-top:41.85pt;width:205.1pt;height:73.5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" fillcolor="black" stroked="f" strokeweight=".5pt">
                <v:textbox>
                  <w:txbxContent>
                    <w:p w14:paraId="4BFBC9F9" w14:textId="52EBE6B4" w:rsidR="00405EEB" w:rsidRPr="007B3F31" w:rsidRDefault="00405EEB" w:rsidP="007B3F31">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v:textbox>
              </v:shape>
            </w:pict>
          </mc:Fallback>
        </mc:AlternateContent>
      </w:r>
      <w:r w:rsidR="00C1296E">
        <w:rPr>
          <w:rFonts w:ascii="Calibri"/>
          <w:b/>
          <w:sz w:val="20"/>
          <w:szCs w:val="24"/>
        </w:rPr>
        <w:br w:type="page"/>
      </w:r>
    </w:p>
    <w:p w14:paraId="69109C8F" w14:textId="59BC66D0" w:rsidR="007B3F31" w:rsidRPr="00493F55" w:rsidRDefault="00002725" w:rsidP="007B3F31">
      <w:pPr>
        <w:pStyle w:val="Heading3"/>
        <w:spacing w:line="192" w:lineRule="auto"/>
        <w:ind w:left="1440" w:firstLine="720"/>
        <w:rPr>
          <w:sz w:val="72"/>
          <w:szCs w:val="72"/>
        </w:rPr>
      </w:pPr>
      <w:r>
        <w:rPr>
          <w:b w:val="0"/>
          <w:noProof/>
          <w:sz w:val="20"/>
          <w:szCs w:val="24"/>
        </w:rPr>
        <w:lastRenderedPageBreak/>
        <w:drawing>
          <wp:anchor distT="0" distB="0" distL="114300" distR="114300" simplePos="0" relativeHeight="252367360" behindDoc="1" locked="0" layoutInCell="1" allowOverlap="1" wp14:anchorId="15C87A85" wp14:editId="6D1E2FCC">
            <wp:simplePos x="0" y="0"/>
            <wp:positionH relativeFrom="column">
              <wp:posOffset>1316409</wp:posOffset>
            </wp:positionH>
            <wp:positionV relativeFrom="paragraph">
              <wp:posOffset>-1225605</wp:posOffset>
            </wp:positionV>
            <wp:extent cx="6088157" cy="10713832"/>
            <wp:effectExtent l="0" t="1587" r="0" b="0"/>
            <wp:wrapNone/>
            <wp:docPr id="6393" name="Picture 639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 name="Picture 6393" descr="Timeline&#10;&#10;Description automatically generated with medium confidence"/>
                    <pic:cNvPicPr/>
                  </pic:nvPicPr>
                  <pic:blipFill rotWithShape="1">
                    <a:blip r:embed="rId1936">
                      <a:extLst>
                        <a:ext uri="{28A0092B-C50C-407E-A947-70E740481C1C}">
                          <a14:useLocalDpi xmlns:a14="http://schemas.microsoft.com/office/drawing/2010/main" val="0"/>
                        </a:ext>
                      </a:extLst>
                    </a:blip>
                    <a:srcRect l="19896"/>
                    <a:stretch/>
                  </pic:blipFill>
                  <pic:spPr bwMode="auto">
                    <a:xfrm rot="5400000">
                      <a:off x="0" y="0"/>
                      <a:ext cx="6088157" cy="10713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613120" behindDoc="1" locked="0" layoutInCell="1" allowOverlap="1" wp14:anchorId="5F51EF52" wp14:editId="3A1C89F7">
                <wp:simplePos x="0" y="0"/>
                <wp:positionH relativeFrom="page">
                  <wp:posOffset>41910</wp:posOffset>
                </wp:positionH>
                <wp:positionV relativeFrom="page">
                  <wp:posOffset>7620</wp:posOffset>
                </wp:positionV>
                <wp:extent cx="10692130" cy="1481455"/>
                <wp:effectExtent l="0" t="0" r="1270" b="17145"/>
                <wp:wrapNone/>
                <wp:docPr id="57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6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6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84C1C" id="Group 68" o:spid="_x0000_s1026" style="position:absolute;margin-left:3.3pt;margin-top:.6pt;width:841.9pt;height:116.65pt;z-index:-25070336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" path="m13865,2333l13865,,454,,,2333r13865,xe" fillcolor="#6f7c83" stroked="f">
                  <v:path arrowok="t" o:connecttype="custom" o:connectlocs="13865,2333;13865,0;454,0;0,2333;13865,2333" o:connectangles="0,0,0,0,0"/>
                </v:shape>
                <w10:wrap anchorx="page" anchory="page"/>
              </v:group>
            </w:pict>
          </mc:Fallback>
        </mc:AlternateContent>
      </w:r>
      <w:r w:rsidR="007B3F31">
        <w:rPr>
          <w:b w:val="0"/>
          <w:noProof/>
          <w:sz w:val="20"/>
        </w:rPr>
        <w:drawing>
          <wp:anchor distT="0" distB="0" distL="114300" distR="114300" simplePos="0" relativeHeight="252614144" behindDoc="1" locked="0" layoutInCell="1" allowOverlap="1" wp14:anchorId="7FEE24C4" wp14:editId="73E58F16">
            <wp:simplePos x="0" y="0"/>
            <wp:positionH relativeFrom="column">
              <wp:posOffset>-562928</wp:posOffset>
            </wp:positionH>
            <wp:positionV relativeFrom="paragraph">
              <wp:posOffset>-164198</wp:posOffset>
            </wp:positionV>
            <wp:extent cx="1278255" cy="1136650"/>
            <wp:effectExtent l="0" t="5397" r="0" b="0"/>
            <wp:wrapNone/>
            <wp:docPr id="5768" name="Picture 57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1929">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F31">
        <w:rPr>
          <w:color w:val="FFFFFF"/>
          <w:w w:val="125"/>
          <w:sz w:val="72"/>
          <w:szCs w:val="72"/>
        </w:rPr>
        <w:t>5 key things to know</w:t>
      </w:r>
      <w:r w:rsidR="007B3F31">
        <w:rPr>
          <w:color w:val="FFFFFF"/>
          <w:w w:val="125"/>
          <w:sz w:val="72"/>
          <w:szCs w:val="72"/>
        </w:rPr>
        <w:br/>
        <w:t xml:space="preserve">   about mobile money</w:t>
      </w:r>
    </w:p>
    <w:p w14:paraId="3D5319C7" w14:textId="07C849A2" w:rsidR="007B3F31" w:rsidRDefault="007B3F31" w:rsidP="007B3F31">
      <w:pPr>
        <w:pStyle w:val="BodyText"/>
        <w:rPr>
          <w:rFonts w:ascii="Calibri"/>
          <w:b/>
          <w:sz w:val="20"/>
        </w:rPr>
      </w:pPr>
    </w:p>
    <w:p w14:paraId="3810BC7D" w14:textId="06EEC1B0" w:rsidR="007B3F31" w:rsidRDefault="007B3F31" w:rsidP="007B3F31">
      <w:pPr>
        <w:pStyle w:val="BodyText"/>
        <w:rPr>
          <w:rFonts w:ascii="Calibri"/>
          <w:b/>
          <w:sz w:val="20"/>
        </w:rPr>
      </w:pPr>
      <w:r w:rsidRPr="007B3F31">
        <w:rPr>
          <w:noProof/>
          <w:color w:val="FFFFFF"/>
          <w:w w:val="125"/>
          <w:sz w:val="72"/>
          <w:szCs w:val="72"/>
        </w:rPr>
        <mc:AlternateContent>
          <mc:Choice Requires="wps">
            <w:drawing>
              <wp:anchor distT="0" distB="0" distL="114300" distR="114300" simplePos="0" relativeHeight="252616192" behindDoc="0" locked="0" layoutInCell="1" allowOverlap="1" wp14:anchorId="66EF4967" wp14:editId="48AF2E56">
                <wp:simplePos x="0" y="0"/>
                <wp:positionH relativeFrom="column">
                  <wp:posOffset>-546826</wp:posOffset>
                </wp:positionH>
                <wp:positionV relativeFrom="paragraph">
                  <wp:posOffset>212362</wp:posOffset>
                </wp:positionV>
                <wp:extent cx="2604742" cy="934278"/>
                <wp:effectExtent l="0" t="0" r="0" b="5715"/>
                <wp:wrapNone/>
                <wp:docPr id="5769" name="Text Box 5769"/>
                <wp:cNvGraphicFramePr/>
                <a:graphic xmlns:a="http://schemas.openxmlformats.org/drawingml/2006/main">
                  <a:graphicData uri="http://schemas.microsoft.com/office/word/2010/wordprocessingShape">
                    <wps:wsp>
                      <wps:cNvSpPr txBox="1"/>
                      <wps:spPr>
                        <a:xfrm>
                          <a:off x="0" y="0"/>
                          <a:ext cx="2604742" cy="934278"/>
                        </a:xfrm>
                        <a:prstGeom prst="rect">
                          <a:avLst/>
                        </a:prstGeom>
                        <a:solidFill>
                          <a:srgbClr val="000000"/>
                        </a:solidFill>
                        <a:ln w="6350">
                          <a:noFill/>
                        </a:ln>
                      </wps:spPr>
                      <wps:txbx>
                        <w:txbxContent>
                          <w:p w14:paraId="27FB809D"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4967" id="Text Box 5769" o:spid="_x0000_s3755" type="#_x0000_t202" style="position:absolute;margin-left:-43.05pt;margin-top:16.7pt;width:205.1pt;height:73.5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" fillcolor="black" stroked="f" strokeweight=".5pt">
                <v:textbox>
                  <w:txbxContent>
                    <w:p w14:paraId="27FB809D"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v:textbox>
              </v:shape>
            </w:pict>
          </mc:Fallback>
        </mc:AlternateContent>
      </w:r>
      <w:r>
        <w:rPr>
          <w:rFonts w:ascii="Calibri"/>
          <w:b/>
          <w:sz w:val="20"/>
        </w:rPr>
        <w:t xml:space="preserve"> </w:t>
      </w:r>
    </w:p>
    <w:p w14:paraId="2FE36476" w14:textId="3B0EE58D" w:rsidR="00C1296E" w:rsidRDefault="007038B2">
      <w:pPr>
        <w:rPr>
          <w:rFonts w:ascii="Calibri"/>
          <w:b/>
          <w:sz w:val="20"/>
          <w:szCs w:val="24"/>
        </w:rPr>
      </w:pPr>
      <w:r>
        <w:rPr>
          <w:noProof/>
          <w:color w:val="FFFFFF"/>
          <w:sz w:val="72"/>
          <w:szCs w:val="72"/>
        </w:rPr>
        <mc:AlternateContent>
          <mc:Choice Requires="wps">
            <w:drawing>
              <wp:anchor distT="0" distB="0" distL="114300" distR="114300" simplePos="0" relativeHeight="252621312" behindDoc="0" locked="0" layoutInCell="1" allowOverlap="1" wp14:anchorId="57DC0F0E" wp14:editId="03917017">
                <wp:simplePos x="0" y="0"/>
                <wp:positionH relativeFrom="column">
                  <wp:posOffset>2370455</wp:posOffset>
                </wp:positionH>
                <wp:positionV relativeFrom="paragraph">
                  <wp:posOffset>142352</wp:posOffset>
                </wp:positionV>
                <wp:extent cx="6983730" cy="854710"/>
                <wp:effectExtent l="0" t="0" r="1270" b="0"/>
                <wp:wrapNone/>
                <wp:docPr id="5795" name="Text Box 5795"/>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4D6A6F7E" w14:textId="42485E10" w:rsidR="00405EEB" w:rsidRPr="00CB5855" w:rsidRDefault="00405EEB">
                            <w:pPr>
                              <w:rPr>
                                <w:color w:val="FFFFFF" w:themeColor="background1"/>
                                <w:sz w:val="28"/>
                                <w:szCs w:val="28"/>
                                <w:lang w:val="en-US"/>
                              </w:rPr>
                            </w:pPr>
                            <w:r w:rsidRPr="00CB5855">
                              <w:rPr>
                                <w:color w:val="FFFFFF" w:themeColor="background1"/>
                                <w:sz w:val="28"/>
                                <w:szCs w:val="28"/>
                                <w:lang w:val="en-US"/>
                              </w:rPr>
                              <w:t xml:space="preserve">To use mobile </w:t>
                            </w:r>
                            <w:proofErr w:type="gramStart"/>
                            <w:r w:rsidRPr="00CB5855">
                              <w:rPr>
                                <w:color w:val="FFFFFF" w:themeColor="background1"/>
                                <w:sz w:val="28"/>
                                <w:szCs w:val="28"/>
                                <w:lang w:val="en-US"/>
                              </w:rPr>
                              <w:t>money</w:t>
                            </w:r>
                            <w:proofErr w:type="gramEnd"/>
                            <w:r w:rsidRPr="00CB5855">
                              <w:rPr>
                                <w:color w:val="FFFFFF" w:themeColor="background1"/>
                                <w:sz w:val="28"/>
                                <w:szCs w:val="28"/>
                                <w:lang w:val="en-US"/>
                              </w:rPr>
                              <w:t xml:space="preserve"> you will need to register at a mobile money agent</w:t>
                            </w:r>
                          </w:p>
                          <w:p w14:paraId="6D4D5670" w14:textId="4F2730FD" w:rsidR="00405EEB" w:rsidRPr="00CB5855" w:rsidRDefault="00405EEB">
                            <w:pPr>
                              <w:rPr>
                                <w:color w:val="FFFFFF" w:themeColor="background1"/>
                                <w:sz w:val="28"/>
                                <w:szCs w:val="28"/>
                                <w:lang w:val="en-US"/>
                              </w:rPr>
                            </w:pPr>
                            <w:r w:rsidRPr="00CB5855">
                              <w:rPr>
                                <w:color w:val="FFFFFF" w:themeColor="background1"/>
                                <w:sz w:val="28"/>
                                <w:szCs w:val="28"/>
                                <w:lang w:val="en-US"/>
                              </w:rPr>
                              <w:t xml:space="preserve">who will help you create an </w:t>
                            </w:r>
                            <w:proofErr w:type="gramStart"/>
                            <w:r w:rsidRPr="00CB5855">
                              <w:rPr>
                                <w:color w:val="FFFFFF" w:themeColor="background1"/>
                                <w:sz w:val="28"/>
                                <w:szCs w:val="28"/>
                                <w:lang w:val="en-US"/>
                              </w:rPr>
                              <w:t>account.</w:t>
                            </w:r>
                            <w:proofErr w:type="gramEnd"/>
                            <w:r w:rsidRPr="00CB5855">
                              <w:rPr>
                                <w:color w:val="FFFFFF" w:themeColor="background1"/>
                                <w:sz w:val="28"/>
                                <w:szCs w:val="28"/>
                                <w:lang w:val="en-US"/>
                              </w:rPr>
                              <w:t xml:space="preserve"> To do this you will need a SIM card</w:t>
                            </w:r>
                            <w:r w:rsidRPr="00CB5855">
                              <w:rPr>
                                <w:color w:val="FFFFFF" w:themeColor="background1"/>
                                <w:sz w:val="28"/>
                                <w:szCs w:val="28"/>
                                <w:lang w:val="en-US"/>
                              </w:rPr>
                              <w:br/>
                              <w:t xml:space="preserve">and some ID documents (like a passport, driving license or </w:t>
                            </w:r>
                            <w:proofErr w:type="gramStart"/>
                            <w:r w:rsidRPr="00CB5855">
                              <w:rPr>
                                <w:color w:val="FFFFFF" w:themeColor="background1"/>
                                <w:sz w:val="28"/>
                                <w:szCs w:val="28"/>
                                <w:lang w:val="en-US"/>
                              </w:rPr>
                              <w:t>voters</w:t>
                            </w:r>
                            <w:proofErr w:type="gramEnd"/>
                            <w:r w:rsidRPr="00CB5855">
                              <w:rPr>
                                <w:color w:val="FFFFFF" w:themeColor="background1"/>
                                <w:sz w:val="28"/>
                                <w:szCs w:val="28"/>
                                <w:lang w:val="en-US"/>
                              </w:rPr>
                              <w:t xml:space="preserv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C0F0E" id="Text Box 5795" o:spid="_x0000_s3756" type="#_x0000_t202" style="position:absolute;margin-left:186.65pt;margin-top:11.2pt;width:549.9pt;height:67.3pt;z-index:2526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" fillcolor="black" stroked="f" strokeweight=".5pt">
                <v:textbox>
                  <w:txbxContent>
                    <w:p w14:paraId="4D6A6F7E" w14:textId="42485E10" w:rsidR="00405EEB" w:rsidRPr="00CB5855" w:rsidRDefault="00405EEB">
                      <w:pPr>
                        <w:rPr>
                          <w:color w:val="FFFFFF" w:themeColor="background1"/>
                          <w:sz w:val="28"/>
                          <w:szCs w:val="28"/>
                          <w:lang w:val="en-US"/>
                        </w:rPr>
                      </w:pPr>
                      <w:r w:rsidRPr="00CB5855">
                        <w:rPr>
                          <w:color w:val="FFFFFF" w:themeColor="background1"/>
                          <w:sz w:val="28"/>
                          <w:szCs w:val="28"/>
                          <w:lang w:val="en-US"/>
                        </w:rPr>
                        <w:t xml:space="preserve">To use mobile </w:t>
                      </w:r>
                      <w:proofErr w:type="gramStart"/>
                      <w:r w:rsidRPr="00CB5855">
                        <w:rPr>
                          <w:color w:val="FFFFFF" w:themeColor="background1"/>
                          <w:sz w:val="28"/>
                          <w:szCs w:val="28"/>
                          <w:lang w:val="en-US"/>
                        </w:rPr>
                        <w:t>money</w:t>
                      </w:r>
                      <w:proofErr w:type="gramEnd"/>
                      <w:r w:rsidRPr="00CB5855">
                        <w:rPr>
                          <w:color w:val="FFFFFF" w:themeColor="background1"/>
                          <w:sz w:val="28"/>
                          <w:szCs w:val="28"/>
                          <w:lang w:val="en-US"/>
                        </w:rPr>
                        <w:t xml:space="preserve"> you will need to register at a mobile money agent</w:t>
                      </w:r>
                    </w:p>
                    <w:p w14:paraId="6D4D5670" w14:textId="4F2730FD" w:rsidR="00405EEB" w:rsidRPr="00CB5855" w:rsidRDefault="00405EEB">
                      <w:pPr>
                        <w:rPr>
                          <w:color w:val="FFFFFF" w:themeColor="background1"/>
                          <w:sz w:val="28"/>
                          <w:szCs w:val="28"/>
                          <w:lang w:val="en-US"/>
                        </w:rPr>
                      </w:pPr>
                      <w:r w:rsidRPr="00CB5855">
                        <w:rPr>
                          <w:color w:val="FFFFFF" w:themeColor="background1"/>
                          <w:sz w:val="28"/>
                          <w:szCs w:val="28"/>
                          <w:lang w:val="en-US"/>
                        </w:rPr>
                        <w:t xml:space="preserve">who will help you create an </w:t>
                      </w:r>
                      <w:proofErr w:type="gramStart"/>
                      <w:r w:rsidRPr="00CB5855">
                        <w:rPr>
                          <w:color w:val="FFFFFF" w:themeColor="background1"/>
                          <w:sz w:val="28"/>
                          <w:szCs w:val="28"/>
                          <w:lang w:val="en-US"/>
                        </w:rPr>
                        <w:t>account.</w:t>
                      </w:r>
                      <w:proofErr w:type="gramEnd"/>
                      <w:r w:rsidRPr="00CB5855">
                        <w:rPr>
                          <w:color w:val="FFFFFF" w:themeColor="background1"/>
                          <w:sz w:val="28"/>
                          <w:szCs w:val="28"/>
                          <w:lang w:val="en-US"/>
                        </w:rPr>
                        <w:t xml:space="preserve"> To do this you will need a SIM card</w:t>
                      </w:r>
                      <w:r w:rsidRPr="00CB5855">
                        <w:rPr>
                          <w:color w:val="FFFFFF" w:themeColor="background1"/>
                          <w:sz w:val="28"/>
                          <w:szCs w:val="28"/>
                          <w:lang w:val="en-US"/>
                        </w:rPr>
                        <w:br/>
                        <w:t xml:space="preserve">and some ID documents (like a passport, driving license or </w:t>
                      </w:r>
                      <w:proofErr w:type="gramStart"/>
                      <w:r w:rsidRPr="00CB5855">
                        <w:rPr>
                          <w:color w:val="FFFFFF" w:themeColor="background1"/>
                          <w:sz w:val="28"/>
                          <w:szCs w:val="28"/>
                          <w:lang w:val="en-US"/>
                        </w:rPr>
                        <w:t>voters</w:t>
                      </w:r>
                      <w:proofErr w:type="gramEnd"/>
                      <w:r w:rsidRPr="00CB5855">
                        <w:rPr>
                          <w:color w:val="FFFFFF" w:themeColor="background1"/>
                          <w:sz w:val="28"/>
                          <w:szCs w:val="28"/>
                          <w:lang w:val="en-US"/>
                        </w:rPr>
                        <w:t xml:space="preserve"> card)</w:t>
                      </w:r>
                    </w:p>
                  </w:txbxContent>
                </v:textbox>
              </v:shape>
            </w:pict>
          </mc:Fallback>
        </mc:AlternateContent>
      </w:r>
    </w:p>
    <w:p w14:paraId="1C28320C" w14:textId="57FD4968" w:rsidR="00C1296E" w:rsidRDefault="00C1296E">
      <w:pPr>
        <w:rPr>
          <w:rFonts w:ascii="Calibri"/>
          <w:b/>
          <w:sz w:val="20"/>
          <w:szCs w:val="24"/>
        </w:rPr>
      </w:pPr>
    </w:p>
    <w:p w14:paraId="4DC48828" w14:textId="26545581" w:rsidR="00C1296E" w:rsidRDefault="00C1296E">
      <w:pPr>
        <w:rPr>
          <w:rFonts w:ascii="Calibri"/>
          <w:b/>
          <w:sz w:val="20"/>
          <w:szCs w:val="24"/>
        </w:rPr>
      </w:pPr>
    </w:p>
    <w:p w14:paraId="04715DAE" w14:textId="0C5CA4F1" w:rsidR="00C1296E" w:rsidRDefault="00C1296E">
      <w:pPr>
        <w:rPr>
          <w:rFonts w:ascii="Calibri"/>
          <w:b/>
          <w:sz w:val="20"/>
          <w:szCs w:val="24"/>
        </w:rPr>
      </w:pPr>
    </w:p>
    <w:p w14:paraId="2BB2C9D4" w14:textId="0AFEBD44" w:rsidR="00002725" w:rsidRDefault="004A1611">
      <w:pPr>
        <w:rPr>
          <w:rFonts w:ascii="Calibri"/>
          <w:b/>
          <w:sz w:val="20"/>
          <w:szCs w:val="24"/>
        </w:rPr>
        <w:sectPr w:rsidR="00002725" w:rsidSect="007B3F31">
          <w:pgSz w:w="16840" w:h="11910" w:orient="landscape"/>
          <w:pgMar w:top="574" w:right="0" w:bottom="1020" w:left="1580" w:header="0" w:footer="0" w:gutter="0"/>
          <w:cols w:space="720"/>
          <w:docGrid w:linePitch="299"/>
        </w:sectPr>
      </w:pPr>
      <w:r w:rsidRPr="007B3F31">
        <w:rPr>
          <w:noProof/>
          <w:color w:val="FFFFFF"/>
          <w:w w:val="125"/>
          <w:sz w:val="72"/>
          <w:szCs w:val="72"/>
        </w:rPr>
        <mc:AlternateContent>
          <mc:Choice Requires="wps">
            <w:drawing>
              <wp:anchor distT="0" distB="0" distL="114300" distR="114300" simplePos="0" relativeHeight="252619264" behindDoc="0" locked="0" layoutInCell="1" allowOverlap="1" wp14:anchorId="7EB0766C" wp14:editId="7D85C378">
                <wp:simplePos x="0" y="0"/>
                <wp:positionH relativeFrom="column">
                  <wp:posOffset>-690137</wp:posOffset>
                </wp:positionH>
                <wp:positionV relativeFrom="paragraph">
                  <wp:posOffset>3311525</wp:posOffset>
                </wp:positionV>
                <wp:extent cx="2696210" cy="715010"/>
                <wp:effectExtent l="0" t="0" r="0" b="0"/>
                <wp:wrapNone/>
                <wp:docPr id="5772" name="Text Box 5772"/>
                <wp:cNvGraphicFramePr/>
                <a:graphic xmlns:a="http://schemas.openxmlformats.org/drawingml/2006/main">
                  <a:graphicData uri="http://schemas.microsoft.com/office/word/2010/wordprocessingShape">
                    <wps:wsp>
                      <wps:cNvSpPr txBox="1"/>
                      <wps:spPr>
                        <a:xfrm>
                          <a:off x="0" y="0"/>
                          <a:ext cx="2696210" cy="715010"/>
                        </a:xfrm>
                        <a:prstGeom prst="rect">
                          <a:avLst/>
                        </a:prstGeom>
                        <a:solidFill>
                          <a:schemeClr val="bg1"/>
                        </a:solidFill>
                        <a:ln w="6350">
                          <a:noFill/>
                        </a:ln>
                      </wps:spPr>
                      <wps:txbx>
                        <w:txbxContent>
                          <w:p w14:paraId="6B0EB7C5" w14:textId="77777777" w:rsidR="00405EEB" w:rsidRPr="007B3F31" w:rsidRDefault="00405EEB" w:rsidP="007B3F31">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766C" id="Text Box 5772" o:spid="_x0000_s3757" type="#_x0000_t202" style="position:absolute;margin-left:-54.35pt;margin-top:260.75pt;width:212.3pt;height:56.3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" fillcolor="white [3212]" stroked="f" strokeweight=".5pt">
                <v:textbox>
                  <w:txbxContent>
                    <w:p w14:paraId="6B0EB7C5" w14:textId="77777777" w:rsidR="00405EEB" w:rsidRPr="007B3F31" w:rsidRDefault="00405EEB" w:rsidP="007B3F31">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v:textbox>
              </v:shape>
            </w:pict>
          </mc:Fallback>
        </mc:AlternateContent>
      </w:r>
      <w:r>
        <w:rPr>
          <w:noProof/>
          <w:color w:val="FFFFFF"/>
          <w:sz w:val="72"/>
          <w:szCs w:val="72"/>
        </w:rPr>
        <mc:AlternateContent>
          <mc:Choice Requires="wps">
            <w:drawing>
              <wp:anchor distT="0" distB="0" distL="114300" distR="114300" simplePos="0" relativeHeight="252625408" behindDoc="0" locked="0" layoutInCell="1" allowOverlap="1" wp14:anchorId="27E78FFE" wp14:editId="0FA8DDBD">
                <wp:simplePos x="0" y="0"/>
                <wp:positionH relativeFrom="column">
                  <wp:posOffset>2378075</wp:posOffset>
                </wp:positionH>
                <wp:positionV relativeFrom="paragraph">
                  <wp:posOffset>4385418</wp:posOffset>
                </wp:positionV>
                <wp:extent cx="6983730" cy="854710"/>
                <wp:effectExtent l="0" t="0" r="1270" b="0"/>
                <wp:wrapNone/>
                <wp:docPr id="5798" name="Text Box 5798"/>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540A379B" w14:textId="5CE0D5EA" w:rsidR="00405EEB" w:rsidRPr="00CB5855" w:rsidRDefault="00405EEB" w:rsidP="00017264">
                            <w:pPr>
                              <w:rPr>
                                <w:color w:val="FFFFFF" w:themeColor="background1"/>
                                <w:sz w:val="28"/>
                                <w:szCs w:val="28"/>
                                <w:lang w:val="en-US"/>
                              </w:rPr>
                            </w:pPr>
                            <w:r>
                              <w:rPr>
                                <w:color w:val="FFFFFF" w:themeColor="background1"/>
                                <w:sz w:val="28"/>
                                <w:szCs w:val="28"/>
                                <w:lang w:val="en-US"/>
                              </w:rPr>
                              <w:t>This is your personal number which helps you protect your mobile</w:t>
                            </w:r>
                            <w:r>
                              <w:rPr>
                                <w:color w:val="FFFFFF" w:themeColor="background1"/>
                                <w:sz w:val="28"/>
                                <w:szCs w:val="28"/>
                                <w:lang w:val="en-US"/>
                              </w:rPr>
                              <w:br/>
                              <w:t>money account. You will need to type this into your phone when using</w:t>
                            </w:r>
                            <w:r>
                              <w:rPr>
                                <w:color w:val="FFFFFF" w:themeColor="background1"/>
                                <w:sz w:val="28"/>
                                <w:szCs w:val="28"/>
                                <w:lang w:val="en-US"/>
                              </w:rPr>
                              <w:br/>
                              <w:t>mobile money. Keep it safe and don’t share it with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78FFE" id="Text Box 5798" o:spid="_x0000_s3758" type="#_x0000_t202" style="position:absolute;margin-left:187.25pt;margin-top:345.3pt;width:549.9pt;height:67.3pt;z-index:2526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" fillcolor="black" stroked="f" strokeweight=".5pt">
                <v:textbox>
                  <w:txbxContent>
                    <w:p w14:paraId="540A379B" w14:textId="5CE0D5EA" w:rsidR="00405EEB" w:rsidRPr="00CB5855" w:rsidRDefault="00405EEB" w:rsidP="00017264">
                      <w:pPr>
                        <w:rPr>
                          <w:color w:val="FFFFFF" w:themeColor="background1"/>
                          <w:sz w:val="28"/>
                          <w:szCs w:val="28"/>
                          <w:lang w:val="en-US"/>
                        </w:rPr>
                      </w:pPr>
                      <w:r>
                        <w:rPr>
                          <w:color w:val="FFFFFF" w:themeColor="background1"/>
                          <w:sz w:val="28"/>
                          <w:szCs w:val="28"/>
                          <w:lang w:val="en-US"/>
                        </w:rPr>
                        <w:t>This is your personal number which helps you protect your mobile</w:t>
                      </w:r>
                      <w:r>
                        <w:rPr>
                          <w:color w:val="FFFFFF" w:themeColor="background1"/>
                          <w:sz w:val="28"/>
                          <w:szCs w:val="28"/>
                          <w:lang w:val="en-US"/>
                        </w:rPr>
                        <w:br/>
                        <w:t>money account. You will need to type this into your phone when using</w:t>
                      </w:r>
                      <w:r>
                        <w:rPr>
                          <w:color w:val="FFFFFF" w:themeColor="background1"/>
                          <w:sz w:val="28"/>
                          <w:szCs w:val="28"/>
                          <w:lang w:val="en-US"/>
                        </w:rPr>
                        <w:br/>
                        <w:t>mobile money. Keep it safe and don’t share it with anyone!</w:t>
                      </w:r>
                    </w:p>
                  </w:txbxContent>
                </v:textbox>
              </v:shape>
            </w:pict>
          </mc:Fallback>
        </mc:AlternateContent>
      </w:r>
      <w:r>
        <w:rPr>
          <w:noProof/>
          <w:color w:val="FFFFFF"/>
          <w:sz w:val="72"/>
          <w:szCs w:val="72"/>
        </w:rPr>
        <mc:AlternateContent>
          <mc:Choice Requires="wps">
            <w:drawing>
              <wp:anchor distT="0" distB="0" distL="114300" distR="114300" simplePos="0" relativeHeight="252795392" behindDoc="0" locked="0" layoutInCell="1" allowOverlap="1" wp14:anchorId="2FD41839" wp14:editId="5C4F5AF9">
                <wp:simplePos x="0" y="0"/>
                <wp:positionH relativeFrom="column">
                  <wp:posOffset>2371725</wp:posOffset>
                </wp:positionH>
                <wp:positionV relativeFrom="paragraph">
                  <wp:posOffset>3153518</wp:posOffset>
                </wp:positionV>
                <wp:extent cx="6983730" cy="981075"/>
                <wp:effectExtent l="0" t="0" r="1270" b="0"/>
                <wp:wrapNone/>
                <wp:docPr id="5074" name="Text Box 5074"/>
                <wp:cNvGraphicFramePr/>
                <a:graphic xmlns:a="http://schemas.openxmlformats.org/drawingml/2006/main">
                  <a:graphicData uri="http://schemas.microsoft.com/office/word/2010/wordprocessingShape">
                    <wps:wsp>
                      <wps:cNvSpPr txBox="1"/>
                      <wps:spPr>
                        <a:xfrm>
                          <a:off x="0" y="0"/>
                          <a:ext cx="6983730" cy="981075"/>
                        </a:xfrm>
                        <a:prstGeom prst="rect">
                          <a:avLst/>
                        </a:prstGeom>
                        <a:solidFill>
                          <a:schemeClr val="bg1"/>
                        </a:solidFill>
                        <a:ln w="6350">
                          <a:noFill/>
                        </a:ln>
                      </wps:spPr>
                      <wps:txbx>
                        <w:txbxContent>
                          <w:p w14:paraId="473051B4" w14:textId="66A7BEB2" w:rsidR="00405EEB" w:rsidRPr="00FB3A52" w:rsidRDefault="00405EEB" w:rsidP="00FB3A52">
                            <w:pPr>
                              <w:rPr>
                                <w:color w:val="000000" w:themeColor="text1"/>
                                <w:sz w:val="28"/>
                                <w:szCs w:val="28"/>
                                <w:lang w:val="en-US"/>
                              </w:rPr>
                            </w:pPr>
                            <w:r w:rsidRPr="00FB3A52">
                              <w:rPr>
                                <w:color w:val="000000" w:themeColor="text1"/>
                                <w:sz w:val="28"/>
                                <w:szCs w:val="28"/>
                                <w:lang w:val="en-US"/>
                              </w:rPr>
                              <w:t xml:space="preserve">A mobile </w:t>
                            </w:r>
                            <w:r>
                              <w:rPr>
                                <w:color w:val="000000" w:themeColor="text1"/>
                                <w:sz w:val="28"/>
                                <w:szCs w:val="28"/>
                                <w:lang w:val="en-US"/>
                              </w:rPr>
                              <w:t xml:space="preserve">phone number – the one you use to call and SMS people – are </w:t>
                            </w:r>
                            <w:r>
                              <w:rPr>
                                <w:color w:val="000000" w:themeColor="text1"/>
                                <w:sz w:val="28"/>
                                <w:szCs w:val="28"/>
                                <w:lang w:val="en-US"/>
                              </w:rPr>
                              <w:br/>
                              <w:t>important for mobile money. When you want to send money to</w:t>
                            </w:r>
                            <w:r>
                              <w:rPr>
                                <w:color w:val="000000" w:themeColor="text1"/>
                                <w:sz w:val="28"/>
                                <w:szCs w:val="28"/>
                                <w:lang w:val="en-US"/>
                              </w:rPr>
                              <w:br/>
                              <w:t xml:space="preserve">someone using mobile money you use their mobile number. This is the </w:t>
                            </w:r>
                            <w:r>
                              <w:rPr>
                                <w:color w:val="000000" w:themeColor="text1"/>
                                <w:sz w:val="28"/>
                                <w:szCs w:val="28"/>
                                <w:lang w:val="en-US"/>
                              </w:rPr>
                              <w:br/>
                              <w:t>same if they want to send mone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41839" id="Text Box 5074" o:spid="_x0000_s3759" type="#_x0000_t202" style="position:absolute;margin-left:186.75pt;margin-top:248.3pt;width:549.9pt;height:77.25pt;z-index:25279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" fillcolor="white [3212]" stroked="f" strokeweight=".5pt">
                <v:textbox>
                  <w:txbxContent>
                    <w:p w14:paraId="473051B4" w14:textId="66A7BEB2" w:rsidR="00405EEB" w:rsidRPr="00FB3A52" w:rsidRDefault="00405EEB" w:rsidP="00FB3A52">
                      <w:pPr>
                        <w:rPr>
                          <w:color w:val="000000" w:themeColor="text1"/>
                          <w:sz w:val="28"/>
                          <w:szCs w:val="28"/>
                          <w:lang w:val="en-US"/>
                        </w:rPr>
                      </w:pPr>
                      <w:r w:rsidRPr="00FB3A52">
                        <w:rPr>
                          <w:color w:val="000000" w:themeColor="text1"/>
                          <w:sz w:val="28"/>
                          <w:szCs w:val="28"/>
                          <w:lang w:val="en-US"/>
                        </w:rPr>
                        <w:t xml:space="preserve">A mobile </w:t>
                      </w:r>
                      <w:r>
                        <w:rPr>
                          <w:color w:val="000000" w:themeColor="text1"/>
                          <w:sz w:val="28"/>
                          <w:szCs w:val="28"/>
                          <w:lang w:val="en-US"/>
                        </w:rPr>
                        <w:t xml:space="preserve">phone number – the one you use to call and SMS people – are </w:t>
                      </w:r>
                      <w:r>
                        <w:rPr>
                          <w:color w:val="000000" w:themeColor="text1"/>
                          <w:sz w:val="28"/>
                          <w:szCs w:val="28"/>
                          <w:lang w:val="en-US"/>
                        </w:rPr>
                        <w:br/>
                        <w:t>important for mobile money. When you want to send money to</w:t>
                      </w:r>
                      <w:r>
                        <w:rPr>
                          <w:color w:val="000000" w:themeColor="text1"/>
                          <w:sz w:val="28"/>
                          <w:szCs w:val="28"/>
                          <w:lang w:val="en-US"/>
                        </w:rPr>
                        <w:br/>
                        <w:t xml:space="preserve">someone using mobile money you use their mobile number. This is the </w:t>
                      </w:r>
                      <w:r>
                        <w:rPr>
                          <w:color w:val="000000" w:themeColor="text1"/>
                          <w:sz w:val="28"/>
                          <w:szCs w:val="28"/>
                          <w:lang w:val="en-US"/>
                        </w:rPr>
                        <w:br/>
                        <w:t>same if they want to send money to you.</w:t>
                      </w:r>
                    </w:p>
                  </w:txbxContent>
                </v:textbox>
              </v:shape>
            </w:pict>
          </mc:Fallback>
        </mc:AlternateContent>
      </w:r>
      <w:r>
        <w:rPr>
          <w:noProof/>
          <w:color w:val="FFFFFF"/>
          <w:sz w:val="72"/>
          <w:szCs w:val="72"/>
        </w:rPr>
        <mc:AlternateContent>
          <mc:Choice Requires="wps">
            <w:drawing>
              <wp:anchor distT="0" distB="0" distL="114300" distR="114300" simplePos="0" relativeHeight="252623360" behindDoc="0" locked="0" layoutInCell="1" allowOverlap="1" wp14:anchorId="268D881B" wp14:editId="6B61EEF3">
                <wp:simplePos x="0" y="0"/>
                <wp:positionH relativeFrom="column">
                  <wp:posOffset>2358390</wp:posOffset>
                </wp:positionH>
                <wp:positionV relativeFrom="paragraph">
                  <wp:posOffset>2056873</wp:posOffset>
                </wp:positionV>
                <wp:extent cx="6983730" cy="854710"/>
                <wp:effectExtent l="0" t="0" r="1270" b="0"/>
                <wp:wrapNone/>
                <wp:docPr id="5796" name="Text Box 5796"/>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22ACEB01" w14:textId="409D20F5" w:rsidR="00405EEB" w:rsidRDefault="00405EEB" w:rsidP="00017264">
                            <w:pPr>
                              <w:rPr>
                                <w:color w:val="FFFFFF" w:themeColor="background1"/>
                                <w:sz w:val="28"/>
                                <w:szCs w:val="28"/>
                                <w:lang w:val="en-US"/>
                              </w:rPr>
                            </w:pPr>
                            <w:r>
                              <w:rPr>
                                <w:color w:val="FFFFFF" w:themeColor="background1"/>
                                <w:sz w:val="28"/>
                                <w:szCs w:val="28"/>
                                <w:lang w:val="en-US"/>
                              </w:rPr>
                              <w:t xml:space="preserve">A mobile money agent is who you go to when you need to deposit or </w:t>
                            </w:r>
                          </w:p>
                          <w:p w14:paraId="67063290" w14:textId="7586ADA6" w:rsidR="00405EEB" w:rsidRPr="00CB5855" w:rsidRDefault="00405EEB" w:rsidP="00017264">
                            <w:pPr>
                              <w:rPr>
                                <w:color w:val="FFFFFF" w:themeColor="background1"/>
                                <w:sz w:val="28"/>
                                <w:szCs w:val="28"/>
                                <w:lang w:val="en-US"/>
                              </w:rPr>
                            </w:pPr>
                            <w:r>
                              <w:rPr>
                                <w:color w:val="FFFFFF" w:themeColor="background1"/>
                                <w:sz w:val="28"/>
                                <w:szCs w:val="28"/>
                                <w:lang w:val="en-US"/>
                              </w:rPr>
                              <w:t>withdraw money from your account. They can help you if you have a</w:t>
                            </w:r>
                            <w:r>
                              <w:rPr>
                                <w:color w:val="FFFFFF" w:themeColor="background1"/>
                                <w:sz w:val="28"/>
                                <w:szCs w:val="28"/>
                                <w:lang w:val="en-US"/>
                              </w:rPr>
                              <w:br/>
                              <w:t>problem with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881B" id="Text Box 5796" o:spid="_x0000_s3760" type="#_x0000_t202" style="position:absolute;margin-left:185.7pt;margin-top:161.95pt;width:549.9pt;height:67.3pt;z-index:2526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" fillcolor="black" stroked="f" strokeweight=".5pt">
                <v:textbox>
                  <w:txbxContent>
                    <w:p w14:paraId="22ACEB01" w14:textId="409D20F5" w:rsidR="00405EEB" w:rsidRDefault="00405EEB" w:rsidP="00017264">
                      <w:pPr>
                        <w:rPr>
                          <w:color w:val="FFFFFF" w:themeColor="background1"/>
                          <w:sz w:val="28"/>
                          <w:szCs w:val="28"/>
                          <w:lang w:val="en-US"/>
                        </w:rPr>
                      </w:pPr>
                      <w:r>
                        <w:rPr>
                          <w:color w:val="FFFFFF" w:themeColor="background1"/>
                          <w:sz w:val="28"/>
                          <w:szCs w:val="28"/>
                          <w:lang w:val="en-US"/>
                        </w:rPr>
                        <w:t xml:space="preserve">A mobile money agent is who you go to when you need to deposit or </w:t>
                      </w:r>
                    </w:p>
                    <w:p w14:paraId="67063290" w14:textId="7586ADA6" w:rsidR="00405EEB" w:rsidRPr="00CB5855" w:rsidRDefault="00405EEB" w:rsidP="00017264">
                      <w:pPr>
                        <w:rPr>
                          <w:color w:val="FFFFFF" w:themeColor="background1"/>
                          <w:sz w:val="28"/>
                          <w:szCs w:val="28"/>
                          <w:lang w:val="en-US"/>
                        </w:rPr>
                      </w:pPr>
                      <w:r>
                        <w:rPr>
                          <w:color w:val="FFFFFF" w:themeColor="background1"/>
                          <w:sz w:val="28"/>
                          <w:szCs w:val="28"/>
                          <w:lang w:val="en-US"/>
                        </w:rPr>
                        <w:t>withdraw money from your account. They can help you if you have a</w:t>
                      </w:r>
                      <w:r>
                        <w:rPr>
                          <w:color w:val="FFFFFF" w:themeColor="background1"/>
                          <w:sz w:val="28"/>
                          <w:szCs w:val="28"/>
                          <w:lang w:val="en-US"/>
                        </w:rPr>
                        <w:br/>
                        <w:t>problem with your account.</w:t>
                      </w:r>
                    </w:p>
                  </w:txbxContent>
                </v:textbox>
              </v:shape>
            </w:pict>
          </mc:Fallback>
        </mc:AlternateContent>
      </w:r>
      <w:r>
        <w:rPr>
          <w:noProof/>
          <w:color w:val="FFFFFF"/>
          <w:sz w:val="72"/>
          <w:szCs w:val="72"/>
        </w:rPr>
        <mc:AlternateContent>
          <mc:Choice Requires="wps">
            <w:drawing>
              <wp:anchor distT="0" distB="0" distL="114300" distR="114300" simplePos="0" relativeHeight="252793344" behindDoc="0" locked="0" layoutInCell="1" allowOverlap="1" wp14:anchorId="31D95CEC" wp14:editId="2718E115">
                <wp:simplePos x="0" y="0"/>
                <wp:positionH relativeFrom="column">
                  <wp:posOffset>2375535</wp:posOffset>
                </wp:positionH>
                <wp:positionV relativeFrom="paragraph">
                  <wp:posOffset>769728</wp:posOffset>
                </wp:positionV>
                <wp:extent cx="6983730" cy="854710"/>
                <wp:effectExtent l="0" t="0" r="1270" b="0"/>
                <wp:wrapNone/>
                <wp:docPr id="5065" name="Text Box 5065"/>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chemeClr val="bg1"/>
                        </a:solidFill>
                        <a:ln w="6350">
                          <a:noFill/>
                        </a:ln>
                      </wps:spPr>
                      <wps:txbx>
                        <w:txbxContent>
                          <w:p w14:paraId="565028D6" w14:textId="0CA85716" w:rsidR="00405EEB" w:rsidRPr="00FB3A52" w:rsidRDefault="00405EEB" w:rsidP="007038B2">
                            <w:pPr>
                              <w:rPr>
                                <w:color w:val="000000" w:themeColor="text1"/>
                                <w:sz w:val="28"/>
                                <w:szCs w:val="28"/>
                                <w:lang w:val="en-US"/>
                              </w:rPr>
                            </w:pPr>
                            <w:r w:rsidRPr="00FB3A52">
                              <w:rPr>
                                <w:color w:val="000000" w:themeColor="text1"/>
                                <w:sz w:val="28"/>
                                <w:szCs w:val="28"/>
                                <w:lang w:val="en-US"/>
                              </w:rPr>
                              <w:t>A mobile money account is like having a wallet on your phone. With</w:t>
                            </w:r>
                            <w:r w:rsidRPr="00FB3A52">
                              <w:rPr>
                                <w:color w:val="000000" w:themeColor="text1"/>
                                <w:sz w:val="28"/>
                                <w:szCs w:val="28"/>
                                <w:lang w:val="en-US"/>
                              </w:rPr>
                              <w:br/>
                              <w:t>mobile money you can send and receive money from people and make</w:t>
                            </w:r>
                            <w:r w:rsidRPr="00FB3A52">
                              <w:rPr>
                                <w:color w:val="000000" w:themeColor="text1"/>
                                <w:sz w:val="28"/>
                                <w:szCs w:val="28"/>
                                <w:lang w:val="en-US"/>
                              </w:rPr>
                              <w:br/>
                              <w:t xml:space="preserve">payments just using your phone – all without having a bank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95CEC" id="Text Box 5065" o:spid="_x0000_s3761" type="#_x0000_t202" style="position:absolute;margin-left:187.05pt;margin-top:60.6pt;width:549.9pt;height:67.3pt;z-index:2527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" fillcolor="white [3212]" stroked="f" strokeweight=".5pt">
                <v:textbox>
                  <w:txbxContent>
                    <w:p w14:paraId="565028D6" w14:textId="0CA85716" w:rsidR="00405EEB" w:rsidRPr="00FB3A52" w:rsidRDefault="00405EEB" w:rsidP="007038B2">
                      <w:pPr>
                        <w:rPr>
                          <w:color w:val="000000" w:themeColor="text1"/>
                          <w:sz w:val="28"/>
                          <w:szCs w:val="28"/>
                          <w:lang w:val="en-US"/>
                        </w:rPr>
                      </w:pPr>
                      <w:r w:rsidRPr="00FB3A52">
                        <w:rPr>
                          <w:color w:val="000000" w:themeColor="text1"/>
                          <w:sz w:val="28"/>
                          <w:szCs w:val="28"/>
                          <w:lang w:val="en-US"/>
                        </w:rPr>
                        <w:t>A mobile money account is like having a wallet on your phone. With</w:t>
                      </w:r>
                      <w:r w:rsidRPr="00FB3A52">
                        <w:rPr>
                          <w:color w:val="000000" w:themeColor="text1"/>
                          <w:sz w:val="28"/>
                          <w:szCs w:val="28"/>
                          <w:lang w:val="en-US"/>
                        </w:rPr>
                        <w:br/>
                        <w:t>mobile money you can send and receive money from people and make</w:t>
                      </w:r>
                      <w:r w:rsidRPr="00FB3A52">
                        <w:rPr>
                          <w:color w:val="000000" w:themeColor="text1"/>
                          <w:sz w:val="28"/>
                          <w:szCs w:val="28"/>
                          <w:lang w:val="en-US"/>
                        </w:rPr>
                        <w:br/>
                        <w:t xml:space="preserve">payments just using your phone – all without having a bank account. </w:t>
                      </w:r>
                    </w:p>
                  </w:txbxContent>
                </v:textbox>
              </v:shape>
            </w:pict>
          </mc:Fallback>
        </mc:AlternateContent>
      </w:r>
      <w:r w:rsidR="007B3F31" w:rsidRPr="007B3F31">
        <w:rPr>
          <w:noProof/>
          <w:color w:val="FFFFFF"/>
          <w:w w:val="125"/>
          <w:sz w:val="72"/>
          <w:szCs w:val="72"/>
        </w:rPr>
        <mc:AlternateContent>
          <mc:Choice Requires="wps">
            <w:drawing>
              <wp:anchor distT="0" distB="0" distL="114300" distR="114300" simplePos="0" relativeHeight="252620288" behindDoc="0" locked="0" layoutInCell="1" allowOverlap="1" wp14:anchorId="11FDA337" wp14:editId="007F9F66">
                <wp:simplePos x="0" y="0"/>
                <wp:positionH relativeFrom="column">
                  <wp:posOffset>-585470</wp:posOffset>
                </wp:positionH>
                <wp:positionV relativeFrom="paragraph">
                  <wp:posOffset>4474391</wp:posOffset>
                </wp:positionV>
                <wp:extent cx="2604135" cy="646702"/>
                <wp:effectExtent l="0" t="0" r="0" b="1270"/>
                <wp:wrapNone/>
                <wp:docPr id="5773" name="Text Box 5773"/>
                <wp:cNvGraphicFramePr/>
                <a:graphic xmlns:a="http://schemas.openxmlformats.org/drawingml/2006/main">
                  <a:graphicData uri="http://schemas.microsoft.com/office/word/2010/wordprocessingShape">
                    <wps:wsp>
                      <wps:cNvSpPr txBox="1"/>
                      <wps:spPr>
                        <a:xfrm>
                          <a:off x="0" y="0"/>
                          <a:ext cx="2604135" cy="646702"/>
                        </a:xfrm>
                        <a:prstGeom prst="rect">
                          <a:avLst/>
                        </a:prstGeom>
                        <a:solidFill>
                          <a:srgbClr val="000000"/>
                        </a:solidFill>
                        <a:ln w="6350">
                          <a:noFill/>
                        </a:ln>
                      </wps:spPr>
                      <wps:txbx>
                        <w:txbxContent>
                          <w:p w14:paraId="3CC165CC"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A337" id="Text Box 5773" o:spid="_x0000_s3762" type="#_x0000_t202" style="position:absolute;margin-left:-46.1pt;margin-top:352.3pt;width:205.05pt;height:50.9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" fillcolor="black" stroked="f" strokeweight=".5pt">
                <v:textbox>
                  <w:txbxContent>
                    <w:p w14:paraId="3CC165CC"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v:textbox>
              </v:shape>
            </w:pict>
          </mc:Fallback>
        </mc:AlternateContent>
      </w:r>
      <w:r w:rsidR="007B3F31" w:rsidRPr="007B3F31">
        <w:rPr>
          <w:noProof/>
          <w:color w:val="FFFFFF"/>
          <w:w w:val="125"/>
          <w:sz w:val="72"/>
          <w:szCs w:val="72"/>
        </w:rPr>
        <mc:AlternateContent>
          <mc:Choice Requires="wps">
            <w:drawing>
              <wp:anchor distT="0" distB="0" distL="114300" distR="114300" simplePos="0" relativeHeight="252618240" behindDoc="0" locked="0" layoutInCell="1" allowOverlap="1" wp14:anchorId="03669BE4" wp14:editId="3B12CB72">
                <wp:simplePos x="0" y="0"/>
                <wp:positionH relativeFrom="column">
                  <wp:posOffset>-648335</wp:posOffset>
                </wp:positionH>
                <wp:positionV relativeFrom="paragraph">
                  <wp:posOffset>1857284</wp:posOffset>
                </wp:positionV>
                <wp:extent cx="2604135" cy="934085"/>
                <wp:effectExtent l="0" t="0" r="0" b="5715"/>
                <wp:wrapNone/>
                <wp:docPr id="5771" name="Text Box 5771"/>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157FE273" w14:textId="77777777" w:rsidR="00405EEB"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661F1191"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9BE4" id="Text Box 5771" o:spid="_x0000_s3763" type="#_x0000_t202" style="position:absolute;margin-left:-51.05pt;margin-top:146.25pt;width:205.05pt;height:73.5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" fillcolor="black" stroked="f" strokeweight=".5pt">
                <v:textbox>
                  <w:txbxContent>
                    <w:p w14:paraId="157FE273" w14:textId="77777777" w:rsidR="00405EEB"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661F1191" w14:textId="77777777" w:rsidR="00405EEB" w:rsidRPr="007B3F31" w:rsidRDefault="00405EEB" w:rsidP="007B3F31">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v:textbox>
              </v:shape>
            </w:pict>
          </mc:Fallback>
        </mc:AlternateContent>
      </w:r>
      <w:r w:rsidR="007B3F31" w:rsidRPr="007B3F31">
        <w:rPr>
          <w:noProof/>
          <w:color w:val="FFFFFF"/>
          <w:w w:val="125"/>
          <w:sz w:val="72"/>
          <w:szCs w:val="72"/>
        </w:rPr>
        <mc:AlternateContent>
          <mc:Choice Requires="wps">
            <w:drawing>
              <wp:anchor distT="0" distB="0" distL="114300" distR="114300" simplePos="0" relativeHeight="252617216" behindDoc="0" locked="0" layoutInCell="1" allowOverlap="1" wp14:anchorId="1D035D18" wp14:editId="5B13A184">
                <wp:simplePos x="0" y="0"/>
                <wp:positionH relativeFrom="column">
                  <wp:posOffset>-627924</wp:posOffset>
                </wp:positionH>
                <wp:positionV relativeFrom="paragraph">
                  <wp:posOffset>584200</wp:posOffset>
                </wp:positionV>
                <wp:extent cx="2696210" cy="1066800"/>
                <wp:effectExtent l="0" t="0" r="0" b="0"/>
                <wp:wrapNone/>
                <wp:docPr id="5770" name="Text Box 5770"/>
                <wp:cNvGraphicFramePr/>
                <a:graphic xmlns:a="http://schemas.openxmlformats.org/drawingml/2006/main">
                  <a:graphicData uri="http://schemas.microsoft.com/office/word/2010/wordprocessingShape">
                    <wps:wsp>
                      <wps:cNvSpPr txBox="1"/>
                      <wps:spPr>
                        <a:xfrm>
                          <a:off x="0" y="0"/>
                          <a:ext cx="2696210" cy="1066800"/>
                        </a:xfrm>
                        <a:prstGeom prst="rect">
                          <a:avLst/>
                        </a:prstGeom>
                        <a:solidFill>
                          <a:schemeClr val="bg1"/>
                        </a:solidFill>
                        <a:ln w="6350">
                          <a:noFill/>
                        </a:ln>
                      </wps:spPr>
                      <wps:txbx>
                        <w:txbxContent>
                          <w:p w14:paraId="6DF915ED" w14:textId="77777777" w:rsidR="00405EEB" w:rsidRPr="007B3F31" w:rsidRDefault="00405EEB" w:rsidP="007B3F31">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5D18" id="Text Box 5770" o:spid="_x0000_s3764" type="#_x0000_t202" style="position:absolute;margin-left:-49.45pt;margin-top:46pt;width:212.3pt;height:84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" fillcolor="white [3212]" stroked="f" strokeweight=".5pt">
                <v:textbox>
                  <w:txbxContent>
                    <w:p w14:paraId="6DF915ED" w14:textId="77777777" w:rsidR="00405EEB" w:rsidRPr="007B3F31" w:rsidRDefault="00405EEB" w:rsidP="007B3F31">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v:textbox>
              </v:shape>
            </w:pict>
          </mc:Fallback>
        </mc:AlternateContent>
      </w:r>
      <w:r w:rsidR="00C1296E">
        <w:rPr>
          <w:rFonts w:ascii="Calibri"/>
          <w:b/>
          <w:sz w:val="20"/>
          <w:szCs w:val="24"/>
        </w:rPr>
        <w:br w:type="page"/>
      </w:r>
    </w:p>
    <w:p w14:paraId="545137CD" w14:textId="6DEF9416" w:rsidR="00002725" w:rsidRDefault="00DC126E">
      <w:pPr>
        <w:rPr>
          <w:rFonts w:ascii="Calibri"/>
          <w:b/>
          <w:sz w:val="20"/>
          <w:szCs w:val="24"/>
        </w:rPr>
        <w:sectPr w:rsidR="00002725"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2798464" behindDoc="1" locked="0" layoutInCell="1" allowOverlap="1" wp14:anchorId="3E170EED" wp14:editId="1B2826BD">
                <wp:simplePos x="0" y="0"/>
                <wp:positionH relativeFrom="page">
                  <wp:posOffset>24765</wp:posOffset>
                </wp:positionH>
                <wp:positionV relativeFrom="page">
                  <wp:posOffset>9525</wp:posOffset>
                </wp:positionV>
                <wp:extent cx="10692130" cy="1481455"/>
                <wp:effectExtent l="0" t="0" r="1270" b="17145"/>
                <wp:wrapNone/>
                <wp:docPr id="50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7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8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FD17" id="Group 68" o:spid="_x0000_s1026" style="position:absolute;margin-left:1.95pt;margin-top:.75pt;width:841.9pt;height:116.65pt;z-index:-25051801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" path="m13865,2333l13865,,454,,,2333r13865,xe" fillcolor="#3edc84" stroked="f">
                  <v:path arrowok="t" o:connecttype="custom" o:connectlocs="13865,2333;13865,0;454,0;0,2333;13865,2333" o:connectangles="0,0,0,0,0"/>
                </v:shape>
                <w10:wrap anchorx="page" anchory="page"/>
              </v:group>
            </w:pict>
          </mc:Fallback>
        </mc:AlternateContent>
      </w:r>
      <w:r w:rsidR="00841401">
        <w:rPr>
          <w:rFonts w:ascii="Calibri"/>
          <w:b/>
          <w:noProof/>
          <w:sz w:val="20"/>
          <w:szCs w:val="24"/>
        </w:rPr>
        <w:drawing>
          <wp:anchor distT="0" distB="0" distL="114300" distR="114300" simplePos="0" relativeHeight="252368384" behindDoc="1" locked="0" layoutInCell="1" allowOverlap="1" wp14:anchorId="1C291A89" wp14:editId="6E62D5B5">
            <wp:simplePos x="0" y="0"/>
            <wp:positionH relativeFrom="column">
              <wp:posOffset>1556439</wp:posOffset>
            </wp:positionH>
            <wp:positionV relativeFrom="page">
              <wp:posOffset>-854229</wp:posOffset>
            </wp:positionV>
            <wp:extent cx="5634355" cy="10702925"/>
            <wp:effectExtent l="5715" t="0" r="0" b="0"/>
            <wp:wrapNone/>
            <wp:docPr id="6394" name="Picture 6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24985"/>
                    <a:stretch/>
                  </pic:blipFill>
                  <pic:spPr bwMode="auto">
                    <a:xfrm rot="5400000">
                      <a:off x="0" y="0"/>
                      <a:ext cx="5634355" cy="1070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A3D">
        <w:rPr>
          <w:rFonts w:ascii="Calibri"/>
          <w:b/>
          <w:noProof/>
          <w:sz w:val="20"/>
          <w:szCs w:val="24"/>
        </w:rPr>
        <w:drawing>
          <wp:anchor distT="0" distB="0" distL="114300" distR="114300" simplePos="0" relativeHeight="252801536" behindDoc="1" locked="0" layoutInCell="1" allowOverlap="1" wp14:anchorId="39CB4AD7" wp14:editId="60AD71AB">
            <wp:simplePos x="0" y="0"/>
            <wp:positionH relativeFrom="column">
              <wp:posOffset>-661670</wp:posOffset>
            </wp:positionH>
            <wp:positionV relativeFrom="paragraph">
              <wp:posOffset>-269990</wp:posOffset>
            </wp:positionV>
            <wp:extent cx="1327785" cy="1378585"/>
            <wp:effectExtent l="0" t="0" r="5715" b="5715"/>
            <wp:wrapNone/>
            <wp:docPr id="5085" name="Picture 50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E7D93" w14:textId="7705C4C9" w:rsidR="00991822" w:rsidRPr="00493F55" w:rsidRDefault="00497A3D" w:rsidP="00991822">
      <w:pPr>
        <w:pStyle w:val="Heading3"/>
        <w:spacing w:line="192" w:lineRule="auto"/>
        <w:ind w:left="1440" w:firstLine="720"/>
        <w:rPr>
          <w:sz w:val="72"/>
          <w:szCs w:val="72"/>
        </w:rPr>
      </w:pPr>
      <w:r>
        <w:rPr>
          <w:color w:val="FFFFFF"/>
          <w:w w:val="125"/>
          <w:sz w:val="72"/>
          <w:szCs w:val="72"/>
        </w:rPr>
        <w:t xml:space="preserve">Downloading an </w:t>
      </w:r>
      <w:r>
        <w:rPr>
          <w:color w:val="FFFFFF"/>
          <w:w w:val="125"/>
          <w:sz w:val="72"/>
          <w:szCs w:val="72"/>
        </w:rPr>
        <w:br/>
        <w:t xml:space="preserve">    App on Play Store</w:t>
      </w:r>
    </w:p>
    <w:p w14:paraId="29E45362" w14:textId="320F39AD" w:rsidR="00991822" w:rsidRDefault="00991822" w:rsidP="00991822">
      <w:pPr>
        <w:pStyle w:val="BodyText"/>
        <w:rPr>
          <w:rFonts w:ascii="Calibri"/>
          <w:b/>
          <w:sz w:val="20"/>
        </w:rPr>
      </w:pPr>
    </w:p>
    <w:p w14:paraId="375FAE6B" w14:textId="6CF6ED64" w:rsidR="00991822" w:rsidRDefault="00991822" w:rsidP="00991822">
      <w:pPr>
        <w:pStyle w:val="BodyText"/>
        <w:rPr>
          <w:rFonts w:ascii="Calibri"/>
          <w:b/>
          <w:sz w:val="20"/>
        </w:rPr>
      </w:pPr>
      <w:r>
        <w:rPr>
          <w:rFonts w:ascii="Calibri"/>
          <w:b/>
          <w:sz w:val="20"/>
        </w:rPr>
        <w:t xml:space="preserve"> </w:t>
      </w:r>
    </w:p>
    <w:p w14:paraId="3CEDC63F" w14:textId="4E2F1C7B" w:rsidR="00C1296E" w:rsidRDefault="001202CB">
      <w:pPr>
        <w:rPr>
          <w:rFonts w:ascii="Calibri"/>
          <w:b/>
          <w:sz w:val="20"/>
          <w:szCs w:val="24"/>
        </w:rPr>
      </w:pPr>
      <w:r>
        <w:rPr>
          <w:noProof/>
        </w:rPr>
        <mc:AlternateContent>
          <mc:Choice Requires="wps">
            <w:drawing>
              <wp:anchor distT="0" distB="0" distL="114300" distR="114300" simplePos="0" relativeHeight="252809728" behindDoc="0" locked="0" layoutInCell="1" allowOverlap="1" wp14:anchorId="00646D2F" wp14:editId="78EEA321">
                <wp:simplePos x="0" y="0"/>
                <wp:positionH relativeFrom="column">
                  <wp:posOffset>7639939</wp:posOffset>
                </wp:positionH>
                <wp:positionV relativeFrom="paragraph">
                  <wp:posOffset>4548505</wp:posOffset>
                </wp:positionV>
                <wp:extent cx="737616" cy="225552"/>
                <wp:effectExtent l="0" t="0" r="0" b="3175"/>
                <wp:wrapNone/>
                <wp:docPr id="5096" name="Text Box 5096"/>
                <wp:cNvGraphicFramePr/>
                <a:graphic xmlns:a="http://schemas.openxmlformats.org/drawingml/2006/main">
                  <a:graphicData uri="http://schemas.microsoft.com/office/word/2010/wordprocessingShape">
                    <wps:wsp>
                      <wps:cNvSpPr txBox="1"/>
                      <wps:spPr>
                        <a:xfrm>
                          <a:off x="0" y="0"/>
                          <a:ext cx="737616" cy="225552"/>
                        </a:xfrm>
                        <a:prstGeom prst="rect">
                          <a:avLst/>
                        </a:prstGeom>
                        <a:solidFill>
                          <a:srgbClr val="216E40"/>
                        </a:solidFill>
                        <a:ln w="6350">
                          <a:noFill/>
                        </a:ln>
                      </wps:spPr>
                      <wps:txbx>
                        <w:txbxContent>
                          <w:p w14:paraId="60194396" w14:textId="56827AC8" w:rsidR="00405EEB" w:rsidRPr="001202CB" w:rsidRDefault="00405EEB" w:rsidP="001202CB">
                            <w:pPr>
                              <w:jc w:val="center"/>
                              <w:rPr>
                                <w:b/>
                                <w:bCs/>
                                <w:color w:val="FFFFFF" w:themeColor="background1"/>
                                <w:sz w:val="13"/>
                                <w:szCs w:val="13"/>
                                <w:lang w:val="en-US"/>
                              </w:rPr>
                            </w:pPr>
                            <w:r>
                              <w:rPr>
                                <w:b/>
                                <w:bCs/>
                                <w:color w:val="FFFFFF" w:themeColor="background1"/>
                                <w:sz w:val="13"/>
                                <w:szCs w:val="13"/>
                                <w:lang w:val="en-US"/>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6D2F" id="Text Box 5096" o:spid="_x0000_s3765" type="#_x0000_t202" style="position:absolute;margin-left:601.55pt;margin-top:358.15pt;width:58.1pt;height:17.75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" fillcolor="#216e40" stroked="f" strokeweight=".5pt">
                <v:textbox>
                  <w:txbxContent>
                    <w:p w14:paraId="60194396" w14:textId="56827AC8" w:rsidR="00405EEB" w:rsidRPr="001202CB" w:rsidRDefault="00405EEB" w:rsidP="001202CB">
                      <w:pPr>
                        <w:jc w:val="center"/>
                        <w:rPr>
                          <w:b/>
                          <w:bCs/>
                          <w:color w:val="FFFFFF" w:themeColor="background1"/>
                          <w:sz w:val="13"/>
                          <w:szCs w:val="13"/>
                          <w:lang w:val="en-US"/>
                        </w:rPr>
                      </w:pPr>
                      <w:r>
                        <w:rPr>
                          <w:b/>
                          <w:bCs/>
                          <w:color w:val="FFFFFF" w:themeColor="background1"/>
                          <w:sz w:val="13"/>
                          <w:szCs w:val="13"/>
                          <w:lang w:val="en-US"/>
                        </w:rPr>
                        <w:t>Open</w:t>
                      </w:r>
                    </w:p>
                  </w:txbxContent>
                </v:textbox>
              </v:shape>
            </w:pict>
          </mc:Fallback>
        </mc:AlternateContent>
      </w:r>
      <w:r>
        <w:rPr>
          <w:noProof/>
        </w:rPr>
        <mc:AlternateContent>
          <mc:Choice Requires="wps">
            <w:drawing>
              <wp:anchor distT="0" distB="0" distL="114300" distR="114300" simplePos="0" relativeHeight="252807680" behindDoc="0" locked="0" layoutInCell="1" allowOverlap="1" wp14:anchorId="5310CA71" wp14:editId="75F52C69">
                <wp:simplePos x="0" y="0"/>
                <wp:positionH relativeFrom="column">
                  <wp:posOffset>5220335</wp:posOffset>
                </wp:positionH>
                <wp:positionV relativeFrom="paragraph">
                  <wp:posOffset>4584954</wp:posOffset>
                </wp:positionV>
                <wp:extent cx="737616" cy="176784"/>
                <wp:effectExtent l="0" t="0" r="0" b="1270"/>
                <wp:wrapNone/>
                <wp:docPr id="5089" name="Text Box 5089"/>
                <wp:cNvGraphicFramePr/>
                <a:graphic xmlns:a="http://schemas.openxmlformats.org/drawingml/2006/main">
                  <a:graphicData uri="http://schemas.microsoft.com/office/word/2010/wordprocessingShape">
                    <wps:wsp>
                      <wps:cNvSpPr txBox="1"/>
                      <wps:spPr>
                        <a:xfrm>
                          <a:off x="0" y="0"/>
                          <a:ext cx="737616" cy="176784"/>
                        </a:xfrm>
                        <a:prstGeom prst="rect">
                          <a:avLst/>
                        </a:prstGeom>
                        <a:solidFill>
                          <a:srgbClr val="216E40"/>
                        </a:solidFill>
                        <a:ln w="6350">
                          <a:noFill/>
                        </a:ln>
                      </wps:spPr>
                      <wps:txbx>
                        <w:txbxContent>
                          <w:p w14:paraId="58C43304" w14:textId="11F7CFCC" w:rsidR="00405EEB" w:rsidRPr="001202CB" w:rsidRDefault="00405EEB" w:rsidP="001202CB">
                            <w:pPr>
                              <w:jc w:val="center"/>
                              <w:rPr>
                                <w:b/>
                                <w:bCs/>
                                <w:color w:val="FFFFFF" w:themeColor="background1"/>
                                <w:sz w:val="13"/>
                                <w:szCs w:val="13"/>
                                <w:lang w:val="en-US"/>
                              </w:rPr>
                            </w:pPr>
                            <w:r w:rsidRPr="001202CB">
                              <w:rPr>
                                <w:b/>
                                <w:bCs/>
                                <w:color w:val="FFFFFF" w:themeColor="background1"/>
                                <w:sz w:val="13"/>
                                <w:szCs w:val="13"/>
                                <w:lang w:val="en-US"/>
                              </w:rPr>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CA71" id="Text Box 5089" o:spid="_x0000_s3766" type="#_x0000_t202" style="position:absolute;margin-left:411.05pt;margin-top:361pt;width:58.1pt;height:13.9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" fillcolor="#216e40" stroked="f" strokeweight=".5pt">
                <v:textbox>
                  <w:txbxContent>
                    <w:p w14:paraId="58C43304" w14:textId="11F7CFCC" w:rsidR="00405EEB" w:rsidRPr="001202CB" w:rsidRDefault="00405EEB" w:rsidP="001202CB">
                      <w:pPr>
                        <w:jc w:val="center"/>
                        <w:rPr>
                          <w:b/>
                          <w:bCs/>
                          <w:color w:val="FFFFFF" w:themeColor="background1"/>
                          <w:sz w:val="13"/>
                          <w:szCs w:val="13"/>
                          <w:lang w:val="en-US"/>
                        </w:rPr>
                      </w:pPr>
                      <w:r w:rsidRPr="001202CB">
                        <w:rPr>
                          <w:b/>
                          <w:bCs/>
                          <w:color w:val="FFFFFF" w:themeColor="background1"/>
                          <w:sz w:val="13"/>
                          <w:szCs w:val="13"/>
                          <w:lang w:val="en-US"/>
                        </w:rPr>
                        <w:t>Install</w:t>
                      </w:r>
                    </w:p>
                  </w:txbxContent>
                </v:textbox>
              </v:shape>
            </w:pict>
          </mc:Fallback>
        </mc:AlternateContent>
      </w:r>
      <w:r w:rsidR="00497A3D">
        <w:rPr>
          <w:noProof/>
        </w:rPr>
        <mc:AlternateContent>
          <mc:Choice Requires="wps">
            <w:drawing>
              <wp:anchor distT="0" distB="0" distL="114300" distR="114300" simplePos="0" relativeHeight="252805632" behindDoc="0" locked="0" layoutInCell="1" allowOverlap="1" wp14:anchorId="3196A7C6" wp14:editId="59B5A90F">
                <wp:simplePos x="0" y="0"/>
                <wp:positionH relativeFrom="column">
                  <wp:posOffset>2727452</wp:posOffset>
                </wp:positionH>
                <wp:positionV relativeFrom="paragraph">
                  <wp:posOffset>4610990</wp:posOffset>
                </wp:positionV>
                <wp:extent cx="737616" cy="176784"/>
                <wp:effectExtent l="0" t="0" r="0" b="1270"/>
                <wp:wrapNone/>
                <wp:docPr id="5088" name="Text Box 5088"/>
                <wp:cNvGraphicFramePr/>
                <a:graphic xmlns:a="http://schemas.openxmlformats.org/drawingml/2006/main">
                  <a:graphicData uri="http://schemas.microsoft.com/office/word/2010/wordprocessingShape">
                    <wps:wsp>
                      <wps:cNvSpPr txBox="1"/>
                      <wps:spPr>
                        <a:xfrm>
                          <a:off x="0" y="0"/>
                          <a:ext cx="737616" cy="176784"/>
                        </a:xfrm>
                        <a:prstGeom prst="rect">
                          <a:avLst/>
                        </a:prstGeom>
                        <a:solidFill>
                          <a:schemeClr val="lt1"/>
                        </a:solidFill>
                        <a:ln w="6350">
                          <a:noFill/>
                        </a:ln>
                      </wps:spPr>
                      <wps:txbx>
                        <w:txbxContent>
                          <w:p w14:paraId="6E911942" w14:textId="57DF975A" w:rsidR="00405EEB" w:rsidRPr="001202CB" w:rsidRDefault="00405EEB" w:rsidP="001202CB">
                            <w:pPr>
                              <w:rPr>
                                <w:color w:val="000000" w:themeColor="text1"/>
                                <w:sz w:val="10"/>
                                <w:szCs w:val="10"/>
                                <w:lang w:val="en-US"/>
                              </w:rPr>
                            </w:pPr>
                            <w:r w:rsidRPr="001202CB">
                              <w:rPr>
                                <w:color w:val="000000" w:themeColor="text1"/>
                                <w:sz w:val="10"/>
                                <w:szCs w:val="10"/>
                                <w:lang w:val="en-US"/>
                              </w:rPr>
                              <w:t>English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A7C6" id="Text Box 5088" o:spid="_x0000_s3767" type="#_x0000_t202" style="position:absolute;margin-left:214.75pt;margin-top:363.05pt;width:58.1pt;height:13.9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" fillcolor="white [3201]" stroked="f" strokeweight=".5pt">
                <v:textbox>
                  <w:txbxContent>
                    <w:p w14:paraId="6E911942" w14:textId="57DF975A" w:rsidR="00405EEB" w:rsidRPr="001202CB" w:rsidRDefault="00405EEB" w:rsidP="001202CB">
                      <w:pPr>
                        <w:rPr>
                          <w:color w:val="000000" w:themeColor="text1"/>
                          <w:sz w:val="10"/>
                          <w:szCs w:val="10"/>
                          <w:lang w:val="en-US"/>
                        </w:rPr>
                      </w:pPr>
                      <w:r w:rsidRPr="001202CB">
                        <w:rPr>
                          <w:color w:val="000000" w:themeColor="text1"/>
                          <w:sz w:val="10"/>
                          <w:szCs w:val="10"/>
                          <w:lang w:val="en-US"/>
                        </w:rPr>
                        <w:t>English Dictionary</w:t>
                      </w:r>
                    </w:p>
                  </w:txbxContent>
                </v:textbox>
              </v:shape>
            </w:pict>
          </mc:Fallback>
        </mc:AlternateContent>
      </w:r>
      <w:r w:rsidR="00497A3D">
        <w:rPr>
          <w:noProof/>
        </w:rPr>
        <mc:AlternateContent>
          <mc:Choice Requires="wps">
            <w:drawing>
              <wp:anchor distT="0" distB="0" distL="114300" distR="114300" simplePos="0" relativeHeight="252803584" behindDoc="0" locked="0" layoutInCell="1" allowOverlap="1" wp14:anchorId="7100A859" wp14:editId="29239A77">
                <wp:simplePos x="0" y="0"/>
                <wp:positionH relativeFrom="column">
                  <wp:posOffset>375285</wp:posOffset>
                </wp:positionH>
                <wp:positionV relativeFrom="paragraph">
                  <wp:posOffset>4534154</wp:posOffset>
                </wp:positionV>
                <wp:extent cx="685632" cy="297611"/>
                <wp:effectExtent l="0" t="0" r="635" b="0"/>
                <wp:wrapNone/>
                <wp:docPr id="5086" name="Text Box 5086"/>
                <wp:cNvGraphicFramePr/>
                <a:graphic xmlns:a="http://schemas.openxmlformats.org/drawingml/2006/main">
                  <a:graphicData uri="http://schemas.microsoft.com/office/word/2010/wordprocessingShape">
                    <wps:wsp>
                      <wps:cNvSpPr txBox="1"/>
                      <wps:spPr>
                        <a:xfrm>
                          <a:off x="0" y="0"/>
                          <a:ext cx="685632" cy="297611"/>
                        </a:xfrm>
                        <a:prstGeom prst="rect">
                          <a:avLst/>
                        </a:prstGeom>
                        <a:solidFill>
                          <a:schemeClr val="lt1"/>
                        </a:solidFill>
                        <a:ln w="6350">
                          <a:noFill/>
                        </a:ln>
                      </wps:spPr>
                      <wps:txbx>
                        <w:txbxContent>
                          <w:p w14:paraId="191719F0" w14:textId="621AABB4" w:rsidR="00405EEB" w:rsidRPr="00DF3277" w:rsidRDefault="00405EEB" w:rsidP="00497A3D">
                            <w:pPr>
                              <w:jc w:val="center"/>
                              <w:rPr>
                                <w:color w:val="808080" w:themeColor="background1" w:themeShade="80"/>
                                <w:sz w:val="11"/>
                                <w:szCs w:val="11"/>
                                <w:lang w:val="en-US"/>
                              </w:rPr>
                            </w:pPr>
                            <w:r>
                              <w:rPr>
                                <w:color w:val="808080" w:themeColor="background1" w:themeShade="80"/>
                                <w:sz w:val="11"/>
                                <w:szCs w:val="11"/>
                                <w:lang w:val="en-US"/>
                              </w:rPr>
                              <w:t xml:space="preserve">Search for </w:t>
                            </w:r>
                            <w:r>
                              <w:rPr>
                                <w:color w:val="808080" w:themeColor="background1" w:themeShade="80"/>
                                <w:sz w:val="11"/>
                                <w:szCs w:val="11"/>
                                <w:lang w:val="en-US"/>
                              </w:rPr>
                              <w:br/>
                              <w:t>apps &amp;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A859" id="Text Box 5086" o:spid="_x0000_s3768" type="#_x0000_t202" style="position:absolute;margin-left:29.55pt;margin-top:357pt;width:54pt;height:23.45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" fillcolor="white [3201]" stroked="f" strokeweight=".5pt">
                <v:textbox>
                  <w:txbxContent>
                    <w:p w14:paraId="191719F0" w14:textId="621AABB4" w:rsidR="00405EEB" w:rsidRPr="00DF3277" w:rsidRDefault="00405EEB" w:rsidP="00497A3D">
                      <w:pPr>
                        <w:jc w:val="center"/>
                        <w:rPr>
                          <w:color w:val="808080" w:themeColor="background1" w:themeShade="80"/>
                          <w:sz w:val="11"/>
                          <w:szCs w:val="11"/>
                          <w:lang w:val="en-US"/>
                        </w:rPr>
                      </w:pPr>
                      <w:r>
                        <w:rPr>
                          <w:color w:val="808080" w:themeColor="background1" w:themeShade="80"/>
                          <w:sz w:val="11"/>
                          <w:szCs w:val="11"/>
                          <w:lang w:val="en-US"/>
                        </w:rPr>
                        <w:t xml:space="preserve">Search for </w:t>
                      </w:r>
                      <w:r>
                        <w:rPr>
                          <w:color w:val="808080" w:themeColor="background1" w:themeShade="80"/>
                          <w:sz w:val="11"/>
                          <w:szCs w:val="11"/>
                          <w:lang w:val="en-US"/>
                        </w:rPr>
                        <w:br/>
                        <w:t>apps &amp; games</w:t>
                      </w:r>
                    </w:p>
                  </w:txbxContent>
                </v:textbox>
              </v:shape>
            </w:pict>
          </mc:Fallback>
        </mc:AlternateContent>
      </w:r>
      <w:r w:rsidR="00C1296E">
        <w:rPr>
          <w:rFonts w:ascii="Calibri"/>
          <w:b/>
          <w:sz w:val="20"/>
          <w:szCs w:val="24"/>
        </w:rPr>
        <w:br w:type="page"/>
      </w:r>
    </w:p>
    <w:p w14:paraId="525223B6" w14:textId="4A69E2AA" w:rsidR="00751FC1" w:rsidRDefault="00751FC1" w:rsidP="00751FC1">
      <w:pPr>
        <w:rPr>
          <w:rFonts w:ascii="Calibri"/>
          <w:b/>
          <w:sz w:val="20"/>
          <w:szCs w:val="24"/>
        </w:rPr>
        <w:sectPr w:rsidR="00751FC1" w:rsidSect="00751FC1">
          <w:type w:val="continuous"/>
          <w:pgSz w:w="16840" w:h="11910" w:orient="landscape"/>
          <w:pgMar w:top="574" w:right="0" w:bottom="1020" w:left="1580" w:header="0" w:footer="0" w:gutter="0"/>
          <w:cols w:space="720"/>
          <w:docGrid w:linePitch="299"/>
        </w:sectPr>
      </w:pPr>
    </w:p>
    <w:p w14:paraId="3430CDF7" w14:textId="78F3FF7C" w:rsidR="00751FC1" w:rsidRDefault="00A75694" w:rsidP="00751FC1">
      <w:pPr>
        <w:rPr>
          <w:rFonts w:ascii="Calibri"/>
          <w:b/>
          <w:sz w:val="20"/>
          <w:szCs w:val="24"/>
        </w:rPr>
        <w:sectPr w:rsidR="00751FC1" w:rsidSect="007B3F31">
          <w:pgSz w:w="16840" w:h="11910" w:orient="landscape"/>
          <w:pgMar w:top="574" w:right="0" w:bottom="1020" w:left="1580" w:header="0" w:footer="0" w:gutter="0"/>
          <w:cols w:space="720"/>
          <w:docGrid w:linePitch="299"/>
        </w:sectPr>
      </w:pPr>
      <w:r>
        <w:rPr>
          <w:rFonts w:ascii="Calibri"/>
          <w:b/>
          <w:noProof/>
          <w:sz w:val="20"/>
          <w:szCs w:val="24"/>
        </w:rPr>
        <w:lastRenderedPageBreak/>
        <w:drawing>
          <wp:anchor distT="0" distB="0" distL="114300" distR="114300" simplePos="0" relativeHeight="252369408" behindDoc="0" locked="0" layoutInCell="1" allowOverlap="1" wp14:anchorId="1874EE88" wp14:editId="55E97DED">
            <wp:simplePos x="0" y="0"/>
            <wp:positionH relativeFrom="column">
              <wp:posOffset>1691208</wp:posOffset>
            </wp:positionH>
            <wp:positionV relativeFrom="paragraph">
              <wp:posOffset>-968693</wp:posOffset>
            </wp:positionV>
            <wp:extent cx="5604510" cy="10541635"/>
            <wp:effectExtent l="0" t="4763" r="4128" b="4127"/>
            <wp:wrapNone/>
            <wp:docPr id="6395" name="Picture 6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 name="Picture 6395" descr="Diagram&#10;&#10;Description automatically generated"/>
                    <pic:cNvPicPr/>
                  </pic:nvPicPr>
                  <pic:blipFill rotWithShape="1">
                    <a:blip r:embed="rId1938">
                      <a:extLst>
                        <a:ext uri="{28A0092B-C50C-407E-A947-70E740481C1C}">
                          <a14:useLocalDpi xmlns:a14="http://schemas.microsoft.com/office/drawing/2010/main" val="0"/>
                        </a:ext>
                      </a:extLst>
                    </a:blip>
                    <a:srcRect l="24555"/>
                    <a:stretch/>
                  </pic:blipFill>
                  <pic:spPr bwMode="auto">
                    <a:xfrm rot="5400000">
                      <a:off x="0" y="0"/>
                      <a:ext cx="5604510" cy="1054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FC1">
        <w:rPr>
          <w:rFonts w:ascii="Calibri"/>
          <w:b/>
          <w:noProof/>
          <w:sz w:val="20"/>
          <w:szCs w:val="24"/>
        </w:rPr>
        <w:drawing>
          <wp:anchor distT="0" distB="0" distL="114300" distR="114300" simplePos="0" relativeHeight="252817920" behindDoc="1" locked="0" layoutInCell="1" allowOverlap="1" wp14:anchorId="3C6E5BCE" wp14:editId="7990DDDD">
            <wp:simplePos x="0" y="0"/>
            <wp:positionH relativeFrom="column">
              <wp:posOffset>-661670</wp:posOffset>
            </wp:positionH>
            <wp:positionV relativeFrom="paragraph">
              <wp:posOffset>-269990</wp:posOffset>
            </wp:positionV>
            <wp:extent cx="1327785" cy="1378585"/>
            <wp:effectExtent l="0" t="0" r="5715" b="5715"/>
            <wp:wrapNone/>
            <wp:docPr id="5291" name="Picture 5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FC1" w:rsidRPr="00493F55">
        <w:rPr>
          <w:noProof/>
          <w:sz w:val="72"/>
          <w:szCs w:val="72"/>
        </w:rPr>
        <mc:AlternateContent>
          <mc:Choice Requires="wpg">
            <w:drawing>
              <wp:anchor distT="0" distB="0" distL="114300" distR="114300" simplePos="0" relativeHeight="252816896" behindDoc="1" locked="0" layoutInCell="1" allowOverlap="1" wp14:anchorId="4A1E5325" wp14:editId="459C4F49">
                <wp:simplePos x="0" y="0"/>
                <wp:positionH relativeFrom="page">
                  <wp:posOffset>24765</wp:posOffset>
                </wp:positionH>
                <wp:positionV relativeFrom="page">
                  <wp:posOffset>23690</wp:posOffset>
                </wp:positionV>
                <wp:extent cx="10692130" cy="1481455"/>
                <wp:effectExtent l="0" t="0" r="1270" b="17145"/>
                <wp:wrapNone/>
                <wp:docPr id="52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5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26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7C6FC" id="Group 68" o:spid="_x0000_s1026" style="position:absolute;margin-left:1.95pt;margin-top:1.85pt;width:841.9pt;height:116.65pt;z-index:-25049958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" path="m13865,2333l13865,,454,,,2333r13865,xe" fillcolor="#3edc84" stroked="f">
                  <v:path arrowok="t" o:connecttype="custom" o:connectlocs="13865,2333;13865,0;454,0;0,2333;13865,2333" o:connectangles="0,0,0,0,0"/>
                </v:shape>
                <w10:wrap anchorx="page" anchory="page"/>
              </v:group>
            </w:pict>
          </mc:Fallback>
        </mc:AlternateContent>
      </w:r>
    </w:p>
    <w:p w14:paraId="4F5A5632" w14:textId="3C49DEC5" w:rsidR="00751FC1" w:rsidRPr="00493F55" w:rsidRDefault="00A75694" w:rsidP="00A75694">
      <w:pPr>
        <w:pStyle w:val="Heading3"/>
        <w:spacing w:line="192" w:lineRule="auto"/>
        <w:ind w:left="2160"/>
        <w:rPr>
          <w:sz w:val="72"/>
          <w:szCs w:val="72"/>
        </w:rPr>
      </w:pPr>
      <w:r>
        <w:rPr>
          <w:color w:val="FFFFFF"/>
          <w:w w:val="125"/>
          <w:sz w:val="72"/>
          <w:szCs w:val="72"/>
        </w:rPr>
        <w:t>Create</w:t>
      </w:r>
      <w:r>
        <w:rPr>
          <w:color w:val="FFFFFF"/>
          <w:w w:val="125"/>
          <w:sz w:val="72"/>
          <w:szCs w:val="72"/>
        </w:rPr>
        <w:br/>
        <w:t>Google account</w:t>
      </w:r>
    </w:p>
    <w:p w14:paraId="57A9915B" w14:textId="0F4A05F7" w:rsidR="00751FC1" w:rsidRDefault="00751FC1" w:rsidP="00751FC1">
      <w:pPr>
        <w:pStyle w:val="BodyText"/>
        <w:rPr>
          <w:rFonts w:ascii="Calibri"/>
          <w:b/>
          <w:sz w:val="20"/>
        </w:rPr>
      </w:pPr>
    </w:p>
    <w:p w14:paraId="1F3A3E0E" w14:textId="25B3DBDA" w:rsidR="00751FC1" w:rsidRDefault="00751FC1" w:rsidP="00751FC1">
      <w:pPr>
        <w:pStyle w:val="BodyText"/>
        <w:rPr>
          <w:rFonts w:ascii="Calibri"/>
          <w:b/>
          <w:sz w:val="20"/>
        </w:rPr>
      </w:pPr>
      <w:r>
        <w:rPr>
          <w:rFonts w:ascii="Calibri"/>
          <w:b/>
          <w:sz w:val="20"/>
        </w:rPr>
        <w:t xml:space="preserve"> </w:t>
      </w:r>
    </w:p>
    <w:p w14:paraId="33177B3A" w14:textId="204BDB00" w:rsidR="00110EB8" w:rsidRDefault="00A75694" w:rsidP="00110EB8">
      <w:pPr>
        <w:rPr>
          <w:rFonts w:ascii="Calibri"/>
          <w:b/>
          <w:sz w:val="20"/>
          <w:szCs w:val="24"/>
        </w:rPr>
        <w:sectPr w:rsidR="00110EB8" w:rsidSect="00110EB8">
          <w:type w:val="continuous"/>
          <w:pgSz w:w="16840" w:h="11910" w:orient="landscape"/>
          <w:pgMar w:top="574" w:right="0" w:bottom="1020" w:left="1580" w:header="0" w:footer="0" w:gutter="0"/>
          <w:cols w:space="720"/>
          <w:docGrid w:linePitch="299"/>
        </w:sectPr>
      </w:pPr>
      <w:r>
        <w:rPr>
          <w:noProof/>
        </w:rPr>
        <mc:AlternateContent>
          <mc:Choice Requires="wps">
            <w:drawing>
              <wp:anchor distT="0" distB="0" distL="114300" distR="114300" simplePos="0" relativeHeight="252819968" behindDoc="0" locked="0" layoutInCell="1" allowOverlap="1" wp14:anchorId="191D5C7B" wp14:editId="189A81DB">
                <wp:simplePos x="0" y="0"/>
                <wp:positionH relativeFrom="column">
                  <wp:posOffset>103159</wp:posOffset>
                </wp:positionH>
                <wp:positionV relativeFrom="paragraph">
                  <wp:posOffset>4783455</wp:posOffset>
                </wp:positionV>
                <wp:extent cx="758283" cy="212651"/>
                <wp:effectExtent l="0" t="0" r="3810" b="3810"/>
                <wp:wrapNone/>
                <wp:docPr id="5315" name="Text Box 5315"/>
                <wp:cNvGraphicFramePr/>
                <a:graphic xmlns:a="http://schemas.openxmlformats.org/drawingml/2006/main">
                  <a:graphicData uri="http://schemas.microsoft.com/office/word/2010/wordprocessingShape">
                    <wps:wsp>
                      <wps:cNvSpPr txBox="1"/>
                      <wps:spPr>
                        <a:xfrm>
                          <a:off x="0" y="0"/>
                          <a:ext cx="758283" cy="212651"/>
                        </a:xfrm>
                        <a:prstGeom prst="rect">
                          <a:avLst/>
                        </a:prstGeom>
                        <a:solidFill>
                          <a:schemeClr val="lt1"/>
                        </a:solidFill>
                        <a:ln w="6350">
                          <a:noFill/>
                        </a:ln>
                      </wps:spPr>
                      <wps:txbx>
                        <w:txbxContent>
                          <w:p w14:paraId="09C5E682" w14:textId="1BC22D69" w:rsidR="00405EEB" w:rsidRPr="00A75694" w:rsidRDefault="00405EEB" w:rsidP="00A75694">
                            <w:pPr>
                              <w:jc w:val="center"/>
                              <w:rPr>
                                <w:b/>
                                <w:bCs/>
                                <w:color w:val="3C51A3"/>
                                <w:sz w:val="11"/>
                                <w:szCs w:val="11"/>
                                <w:lang w:val="en-US"/>
                              </w:rPr>
                            </w:pPr>
                            <w:r w:rsidRPr="00A75694">
                              <w:rPr>
                                <w:b/>
                                <w:bCs/>
                                <w:color w:val="3C51A3"/>
                                <w:sz w:val="11"/>
                                <w:szCs w:val="11"/>
                                <w:lang w:val="en-US"/>
                                <w14:textFill>
                                  <w14:solidFill>
                                    <w14:srgbClr w14:val="3C51A3">
                                      <w14:lumMod w14:val="50000"/>
                                    </w14:srgbClr>
                                  </w14:solidFill>
                                </w14:textFill>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5C7B" id="Text Box 5315" o:spid="_x0000_s3769" type="#_x0000_t202" style="position:absolute;margin-left:8.1pt;margin-top:376.65pt;width:59.7pt;height:16.75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" fillcolor="white [3201]" stroked="f" strokeweight=".5pt">
                <v:textbox>
                  <w:txbxContent>
                    <w:p w14:paraId="09C5E682" w14:textId="1BC22D69" w:rsidR="00405EEB" w:rsidRPr="00A75694" w:rsidRDefault="00405EEB" w:rsidP="00A75694">
                      <w:pPr>
                        <w:jc w:val="center"/>
                        <w:rPr>
                          <w:b/>
                          <w:bCs/>
                          <w:color w:val="3C51A3"/>
                          <w:sz w:val="11"/>
                          <w:szCs w:val="11"/>
                          <w:lang w:val="en-US"/>
                        </w:rPr>
                      </w:pPr>
                      <w:r w:rsidRPr="00A75694">
                        <w:rPr>
                          <w:b/>
                          <w:bCs/>
                          <w:color w:val="3C51A3"/>
                          <w:sz w:val="11"/>
                          <w:szCs w:val="11"/>
                          <w:lang w:val="en-US"/>
                          <w14:textFill>
                            <w14:solidFill>
                              <w14:srgbClr w14:val="3C51A3">
                                <w14:lumMod w14:val="50000"/>
                              </w14:srgbClr>
                            </w14:solidFill>
                          </w14:textFill>
                        </w:rPr>
                        <w:t>Create account</w:t>
                      </w:r>
                    </w:p>
                  </w:txbxContent>
                </v:textbox>
              </v:shape>
            </w:pict>
          </mc:Fallback>
        </mc:AlternateContent>
      </w:r>
    </w:p>
    <w:p w14:paraId="26DF2070" w14:textId="50270C0B" w:rsidR="00110EB8" w:rsidRDefault="000108A8" w:rsidP="00110EB8">
      <w:pPr>
        <w:rPr>
          <w:rFonts w:ascii="Calibri"/>
          <w:b/>
          <w:sz w:val="20"/>
          <w:szCs w:val="24"/>
        </w:rPr>
        <w:sectPr w:rsidR="00110EB8" w:rsidSect="007B3F31">
          <w:pgSz w:w="16840" w:h="11910" w:orient="landscape"/>
          <w:pgMar w:top="574" w:right="0" w:bottom="1020" w:left="1580" w:header="0" w:footer="0" w:gutter="0"/>
          <w:cols w:space="720"/>
          <w:docGrid w:linePitch="299"/>
        </w:sectPr>
      </w:pPr>
      <w:r>
        <w:rPr>
          <w:rFonts w:ascii="Calibri"/>
          <w:b/>
          <w:noProof/>
          <w:sz w:val="20"/>
          <w:szCs w:val="24"/>
        </w:rPr>
        <w:lastRenderedPageBreak/>
        <w:drawing>
          <wp:anchor distT="0" distB="0" distL="114300" distR="114300" simplePos="0" relativeHeight="252370432" behindDoc="1" locked="0" layoutInCell="1" allowOverlap="1" wp14:anchorId="4ABE5F16" wp14:editId="7A747C55">
            <wp:simplePos x="0" y="0"/>
            <wp:positionH relativeFrom="column">
              <wp:posOffset>1601152</wp:posOffset>
            </wp:positionH>
            <wp:positionV relativeFrom="paragraph">
              <wp:posOffset>-1078865</wp:posOffset>
            </wp:positionV>
            <wp:extent cx="5657215" cy="10553065"/>
            <wp:effectExtent l="3175" t="0" r="0" b="0"/>
            <wp:wrapNone/>
            <wp:docPr id="6396" name="Picture 6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Picture 6396" descr="Diagram&#10;&#10;Description automatically generated"/>
                    <pic:cNvPicPr/>
                  </pic:nvPicPr>
                  <pic:blipFill rotWithShape="1">
                    <a:blip r:embed="rId1939">
                      <a:extLst>
                        <a:ext uri="{28A0092B-C50C-407E-A947-70E740481C1C}">
                          <a14:useLocalDpi xmlns:a14="http://schemas.microsoft.com/office/drawing/2010/main" val="0"/>
                        </a:ext>
                      </a:extLst>
                    </a:blip>
                    <a:srcRect l="23849"/>
                    <a:stretch/>
                  </pic:blipFill>
                  <pic:spPr bwMode="auto">
                    <a:xfrm rot="5400000">
                      <a:off x="0" y="0"/>
                      <a:ext cx="5657215" cy="1055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812800" behindDoc="1" locked="0" layoutInCell="1" allowOverlap="1" wp14:anchorId="36EA94B3" wp14:editId="61D2B78C">
                <wp:simplePos x="0" y="0"/>
                <wp:positionH relativeFrom="page">
                  <wp:posOffset>24765</wp:posOffset>
                </wp:positionH>
                <wp:positionV relativeFrom="page">
                  <wp:posOffset>11430</wp:posOffset>
                </wp:positionV>
                <wp:extent cx="10692130" cy="1481455"/>
                <wp:effectExtent l="0" t="0" r="1270" b="17145"/>
                <wp:wrapNone/>
                <wp:docPr id="51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2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8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B3C4B" id="Group 68" o:spid="_x0000_s1026" style="position:absolute;margin-left:1.95pt;margin-top:.9pt;width:841.9pt;height:116.65pt;z-index:-25050368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" path="m13865,2333l13865,,454,,,2333r13865,xe" fillcolor="#3edc84" stroked="f">
                  <v:path arrowok="t" o:connecttype="custom" o:connectlocs="13865,2333;13865,0;454,0;0,2333;13865,2333" o:connectangles="0,0,0,0,0"/>
                </v:shape>
                <w10:wrap anchorx="page" anchory="page"/>
              </v:group>
            </w:pict>
          </mc:Fallback>
        </mc:AlternateContent>
      </w:r>
      <w:r w:rsidR="00110EB8">
        <w:rPr>
          <w:rFonts w:ascii="Calibri"/>
          <w:b/>
          <w:noProof/>
          <w:sz w:val="20"/>
          <w:szCs w:val="24"/>
        </w:rPr>
        <w:drawing>
          <wp:anchor distT="0" distB="0" distL="114300" distR="114300" simplePos="0" relativeHeight="252813824" behindDoc="1" locked="0" layoutInCell="1" allowOverlap="1" wp14:anchorId="212ACB7C" wp14:editId="6BD85AA3">
            <wp:simplePos x="0" y="0"/>
            <wp:positionH relativeFrom="column">
              <wp:posOffset>-661670</wp:posOffset>
            </wp:positionH>
            <wp:positionV relativeFrom="paragraph">
              <wp:posOffset>-269990</wp:posOffset>
            </wp:positionV>
            <wp:extent cx="1327785" cy="1378585"/>
            <wp:effectExtent l="0" t="0" r="5715" b="5715"/>
            <wp:wrapNone/>
            <wp:docPr id="5205" name="Picture 5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C1D49" w14:textId="48C79AA4" w:rsidR="00110EB8" w:rsidRPr="00493F55" w:rsidRDefault="000108A8" w:rsidP="000108A8">
      <w:pPr>
        <w:pStyle w:val="Heading3"/>
        <w:spacing w:line="192" w:lineRule="auto"/>
        <w:ind w:left="2160"/>
        <w:rPr>
          <w:sz w:val="72"/>
          <w:szCs w:val="72"/>
        </w:rPr>
      </w:pPr>
      <w:r>
        <w:rPr>
          <w:color w:val="FFFFFF"/>
          <w:w w:val="125"/>
          <w:sz w:val="72"/>
          <w:szCs w:val="72"/>
        </w:rPr>
        <w:t>Connecting to</w:t>
      </w:r>
      <w:r>
        <w:rPr>
          <w:color w:val="FFFFFF"/>
          <w:w w:val="125"/>
          <w:sz w:val="72"/>
          <w:szCs w:val="72"/>
        </w:rPr>
        <w:br/>
        <w:t>a Wi-Fi network</w:t>
      </w:r>
    </w:p>
    <w:p w14:paraId="752C66FD" w14:textId="03CBA3CC" w:rsidR="00110EB8" w:rsidRDefault="00110EB8" w:rsidP="00110EB8">
      <w:pPr>
        <w:pStyle w:val="BodyText"/>
        <w:rPr>
          <w:rFonts w:ascii="Calibri"/>
          <w:b/>
          <w:sz w:val="20"/>
        </w:rPr>
      </w:pPr>
    </w:p>
    <w:p w14:paraId="4377E036" w14:textId="6C87022B" w:rsidR="00110EB8" w:rsidRDefault="00110EB8" w:rsidP="00110EB8">
      <w:pPr>
        <w:pStyle w:val="BodyText"/>
        <w:rPr>
          <w:rFonts w:ascii="Calibri"/>
          <w:b/>
          <w:sz w:val="20"/>
        </w:rPr>
      </w:pPr>
      <w:r>
        <w:rPr>
          <w:rFonts w:ascii="Calibri"/>
          <w:b/>
          <w:sz w:val="20"/>
        </w:rPr>
        <w:t xml:space="preserve"> </w:t>
      </w:r>
    </w:p>
    <w:p w14:paraId="35A925EC" w14:textId="0EF8B05C" w:rsidR="00C1296E" w:rsidRDefault="00C1296E">
      <w:pPr>
        <w:rPr>
          <w:rFonts w:ascii="Calibri"/>
          <w:b/>
          <w:sz w:val="20"/>
          <w:szCs w:val="24"/>
        </w:rPr>
      </w:pPr>
    </w:p>
    <w:p w14:paraId="6B94F1C6" w14:textId="5027D38B" w:rsidR="00C1296E" w:rsidRDefault="00CB790E">
      <w:pPr>
        <w:rPr>
          <w:rFonts w:ascii="Calibri"/>
          <w:b/>
          <w:sz w:val="20"/>
          <w:szCs w:val="24"/>
        </w:rPr>
      </w:pPr>
      <w:r>
        <w:rPr>
          <w:noProof/>
        </w:rPr>
        <mc:AlternateContent>
          <mc:Choice Requires="wps">
            <w:drawing>
              <wp:anchor distT="0" distB="0" distL="114300" distR="114300" simplePos="0" relativeHeight="252824064" behindDoc="0" locked="0" layoutInCell="1" allowOverlap="1" wp14:anchorId="22EB5F61" wp14:editId="661A04D1">
                <wp:simplePos x="0" y="0"/>
                <wp:positionH relativeFrom="column">
                  <wp:posOffset>6083935</wp:posOffset>
                </wp:positionH>
                <wp:positionV relativeFrom="paragraph">
                  <wp:posOffset>4556076</wp:posOffset>
                </wp:positionV>
                <wp:extent cx="717453" cy="212651"/>
                <wp:effectExtent l="0" t="0" r="0" b="3810"/>
                <wp:wrapNone/>
                <wp:docPr id="5337" name="Text Box 5337"/>
                <wp:cNvGraphicFramePr/>
                <a:graphic xmlns:a="http://schemas.openxmlformats.org/drawingml/2006/main">
                  <a:graphicData uri="http://schemas.microsoft.com/office/word/2010/wordprocessingShape">
                    <wps:wsp>
                      <wps:cNvSpPr txBox="1"/>
                      <wps:spPr>
                        <a:xfrm>
                          <a:off x="0" y="0"/>
                          <a:ext cx="717453" cy="212651"/>
                        </a:xfrm>
                        <a:prstGeom prst="rect">
                          <a:avLst/>
                        </a:prstGeom>
                        <a:solidFill>
                          <a:schemeClr val="lt1"/>
                        </a:solidFill>
                        <a:ln w="6350">
                          <a:noFill/>
                        </a:ln>
                      </wps:spPr>
                      <wps:txbx>
                        <w:txbxContent>
                          <w:p w14:paraId="3942BD4D" w14:textId="48066D43" w:rsidR="00405EEB" w:rsidRPr="00CB790E" w:rsidRDefault="00405EEB" w:rsidP="00CB790E">
                            <w:pPr>
                              <w:jc w:val="center"/>
                              <w:rPr>
                                <w:color w:val="A6A6A6" w:themeColor="background1" w:themeShade="A6"/>
                                <w:sz w:val="16"/>
                                <w:szCs w:val="16"/>
                                <w:lang w:val="en-US"/>
                              </w:rPr>
                            </w:pPr>
                            <w:r w:rsidRPr="00CB790E">
                              <w:rPr>
                                <w:color w:val="A6A6A6" w:themeColor="background1" w:themeShade="A6"/>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5F61" id="Text Box 5337" o:spid="_x0000_s3770" type="#_x0000_t202" style="position:absolute;margin-left:479.05pt;margin-top:358.75pt;width:56.5pt;height:16.75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" fillcolor="white [3201]" stroked="f" strokeweight=".5pt">
                <v:textbox>
                  <w:txbxContent>
                    <w:p w14:paraId="3942BD4D" w14:textId="48066D43" w:rsidR="00405EEB" w:rsidRPr="00CB790E" w:rsidRDefault="00405EEB" w:rsidP="00CB790E">
                      <w:pPr>
                        <w:jc w:val="center"/>
                        <w:rPr>
                          <w:color w:val="A6A6A6" w:themeColor="background1" w:themeShade="A6"/>
                          <w:sz w:val="16"/>
                          <w:szCs w:val="16"/>
                          <w:lang w:val="en-US"/>
                        </w:rPr>
                      </w:pPr>
                      <w:r w:rsidRPr="00CB790E">
                        <w:rPr>
                          <w:color w:val="A6A6A6" w:themeColor="background1" w:themeShade="A6"/>
                          <w:sz w:val="16"/>
                          <w:szCs w:val="16"/>
                          <w:lang w:val="en-US"/>
                        </w:rPr>
                        <w:t>Password</w:t>
                      </w:r>
                    </w:p>
                  </w:txbxContent>
                </v:textbox>
              </v:shape>
            </w:pict>
          </mc:Fallback>
        </mc:AlternateContent>
      </w:r>
      <w:r w:rsidR="00C07AC7">
        <w:rPr>
          <w:noProof/>
        </w:rPr>
        <mc:AlternateContent>
          <mc:Choice Requires="wps">
            <w:drawing>
              <wp:anchor distT="0" distB="0" distL="114300" distR="114300" simplePos="0" relativeHeight="252822016" behindDoc="0" locked="0" layoutInCell="1" allowOverlap="1" wp14:anchorId="55E505E7" wp14:editId="0F37AB75">
                <wp:simplePos x="0" y="0"/>
                <wp:positionH relativeFrom="column">
                  <wp:posOffset>8084428</wp:posOffset>
                </wp:positionH>
                <wp:positionV relativeFrom="paragraph">
                  <wp:posOffset>4502003</wp:posOffset>
                </wp:positionV>
                <wp:extent cx="717453" cy="212651"/>
                <wp:effectExtent l="0" t="0" r="0" b="3810"/>
                <wp:wrapNone/>
                <wp:docPr id="5316" name="Text Box 5316"/>
                <wp:cNvGraphicFramePr/>
                <a:graphic xmlns:a="http://schemas.openxmlformats.org/drawingml/2006/main">
                  <a:graphicData uri="http://schemas.microsoft.com/office/word/2010/wordprocessingShape">
                    <wps:wsp>
                      <wps:cNvSpPr txBox="1"/>
                      <wps:spPr>
                        <a:xfrm>
                          <a:off x="0" y="0"/>
                          <a:ext cx="717453" cy="212651"/>
                        </a:xfrm>
                        <a:prstGeom prst="rect">
                          <a:avLst/>
                        </a:prstGeom>
                        <a:solidFill>
                          <a:schemeClr val="lt1"/>
                        </a:solidFill>
                        <a:ln w="6350">
                          <a:noFill/>
                        </a:ln>
                      </wps:spPr>
                      <wps:txbx>
                        <w:txbxContent>
                          <w:p w14:paraId="4002F0AA" w14:textId="0105C341" w:rsidR="00405EEB" w:rsidRPr="00CB790E" w:rsidRDefault="00405EEB" w:rsidP="00C07AC7">
                            <w:pPr>
                              <w:jc w:val="center"/>
                              <w:rPr>
                                <w:b/>
                                <w:bCs/>
                                <w:color w:val="216E40"/>
                                <w:sz w:val="16"/>
                                <w:szCs w:val="16"/>
                                <w:lang w:val="en-US"/>
                              </w:rPr>
                            </w:pPr>
                            <w:r w:rsidRPr="00CB790E">
                              <w:rPr>
                                <w:b/>
                                <w:bCs/>
                                <w:color w:val="216E40"/>
                                <w:sz w:val="16"/>
                                <w:szCs w:val="16"/>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05E7" id="Text Box 5316" o:spid="_x0000_s3771" type="#_x0000_t202" style="position:absolute;margin-left:636.55pt;margin-top:354.5pt;width:56.5pt;height:16.7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" fillcolor="white [3201]" stroked="f" strokeweight=".5pt">
                <v:textbox>
                  <w:txbxContent>
                    <w:p w14:paraId="4002F0AA" w14:textId="0105C341" w:rsidR="00405EEB" w:rsidRPr="00CB790E" w:rsidRDefault="00405EEB" w:rsidP="00C07AC7">
                      <w:pPr>
                        <w:jc w:val="center"/>
                        <w:rPr>
                          <w:b/>
                          <w:bCs/>
                          <w:color w:val="216E40"/>
                          <w:sz w:val="16"/>
                          <w:szCs w:val="16"/>
                          <w:lang w:val="en-US"/>
                        </w:rPr>
                      </w:pPr>
                      <w:r w:rsidRPr="00CB790E">
                        <w:rPr>
                          <w:b/>
                          <w:bCs/>
                          <w:color w:val="216E40"/>
                          <w:sz w:val="16"/>
                          <w:szCs w:val="16"/>
                          <w:lang w:val="en-US"/>
                        </w:rPr>
                        <w:t>Connect</w:t>
                      </w:r>
                    </w:p>
                  </w:txbxContent>
                </v:textbox>
              </v:shape>
            </w:pict>
          </mc:Fallback>
        </mc:AlternateContent>
      </w:r>
      <w:r w:rsidR="00C1296E">
        <w:rPr>
          <w:rFonts w:ascii="Calibri"/>
          <w:b/>
          <w:sz w:val="20"/>
          <w:szCs w:val="24"/>
        </w:rPr>
        <w:br w:type="page"/>
      </w:r>
    </w:p>
    <w:p w14:paraId="5EAA3B89" w14:textId="77777777" w:rsidR="00D90784" w:rsidRDefault="00D90784" w:rsidP="00D90784">
      <w:pPr>
        <w:rPr>
          <w:rFonts w:ascii="Calibri"/>
          <w:b/>
          <w:sz w:val="20"/>
          <w:szCs w:val="24"/>
        </w:rPr>
        <w:sectPr w:rsidR="00D90784" w:rsidSect="00110EB8">
          <w:type w:val="continuous"/>
          <w:pgSz w:w="16840" w:h="11910" w:orient="landscape"/>
          <w:pgMar w:top="574" w:right="0" w:bottom="1020" w:left="1580" w:header="0" w:footer="0" w:gutter="0"/>
          <w:cols w:space="720"/>
          <w:docGrid w:linePitch="299"/>
        </w:sectPr>
      </w:pPr>
    </w:p>
    <w:p w14:paraId="43BAD69A" w14:textId="4AE33509" w:rsidR="00D90784" w:rsidRDefault="00D90784" w:rsidP="00D90784">
      <w:pPr>
        <w:rPr>
          <w:rFonts w:ascii="Calibri"/>
          <w:b/>
          <w:sz w:val="20"/>
          <w:szCs w:val="24"/>
        </w:rPr>
        <w:sectPr w:rsidR="00D90784" w:rsidSect="007B3F31">
          <w:pgSz w:w="16840" w:h="11910" w:orient="landscape"/>
          <w:pgMar w:top="574" w:right="0" w:bottom="1020" w:left="1580" w:header="0" w:footer="0" w:gutter="0"/>
          <w:cols w:space="720"/>
          <w:docGrid w:linePitch="299"/>
        </w:sectPr>
      </w:pPr>
      <w:r>
        <w:rPr>
          <w:rFonts w:ascii="Calibri"/>
          <w:b/>
          <w:noProof/>
          <w:sz w:val="20"/>
          <w:szCs w:val="24"/>
        </w:rPr>
        <w:lastRenderedPageBreak/>
        <w:drawing>
          <wp:anchor distT="0" distB="0" distL="114300" distR="114300" simplePos="0" relativeHeight="252371456" behindDoc="1" locked="0" layoutInCell="1" allowOverlap="1" wp14:anchorId="50A1D271" wp14:editId="65B95FB3">
            <wp:simplePos x="0" y="0"/>
            <wp:positionH relativeFrom="column">
              <wp:posOffset>1592495</wp:posOffset>
            </wp:positionH>
            <wp:positionV relativeFrom="paragraph">
              <wp:posOffset>-1002849</wp:posOffset>
            </wp:positionV>
            <wp:extent cx="5710555" cy="10499090"/>
            <wp:effectExtent l="6033" t="0" r="0" b="0"/>
            <wp:wrapNone/>
            <wp:docPr id="6397" name="Picture 63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 name="Picture 6397" descr="A picture containing diagram&#10;&#10;Description automatically generated"/>
                    <pic:cNvPicPr/>
                  </pic:nvPicPr>
                  <pic:blipFill rotWithShape="1">
                    <a:blip r:embed="rId1940">
                      <a:extLst>
                        <a:ext uri="{28A0092B-C50C-407E-A947-70E740481C1C}">
                          <a14:useLocalDpi xmlns:a14="http://schemas.microsoft.com/office/drawing/2010/main" val="0"/>
                        </a:ext>
                      </a:extLst>
                    </a:blip>
                    <a:srcRect l="22735"/>
                    <a:stretch/>
                  </pic:blipFill>
                  <pic:spPr bwMode="auto">
                    <a:xfrm rot="5400000">
                      <a:off x="0" y="0"/>
                      <a:ext cx="5710555" cy="1049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827136" behindDoc="1" locked="0" layoutInCell="1" allowOverlap="1" wp14:anchorId="3D64840A" wp14:editId="139938B6">
                <wp:simplePos x="0" y="0"/>
                <wp:positionH relativeFrom="page">
                  <wp:posOffset>24765</wp:posOffset>
                </wp:positionH>
                <wp:positionV relativeFrom="page">
                  <wp:posOffset>11430</wp:posOffset>
                </wp:positionV>
                <wp:extent cx="10692130" cy="1481455"/>
                <wp:effectExtent l="0" t="0" r="1270" b="17145"/>
                <wp:wrapNone/>
                <wp:docPr id="573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3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3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6B04F" id="Group 68" o:spid="_x0000_s1026" style="position:absolute;margin-left:1.95pt;margin-top:.9pt;width:841.9pt;height:116.65pt;z-index:-25048934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&#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2828160" behindDoc="1" locked="0" layoutInCell="1" allowOverlap="1" wp14:anchorId="7635A943" wp14:editId="78215A0F">
            <wp:simplePos x="0" y="0"/>
            <wp:positionH relativeFrom="column">
              <wp:posOffset>-661670</wp:posOffset>
            </wp:positionH>
            <wp:positionV relativeFrom="paragraph">
              <wp:posOffset>-269990</wp:posOffset>
            </wp:positionV>
            <wp:extent cx="1327785" cy="1378585"/>
            <wp:effectExtent l="0" t="0" r="5715" b="5715"/>
            <wp:wrapNone/>
            <wp:docPr id="5767" name="Picture 57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B7FF" w14:textId="24FA402E" w:rsidR="00D90784" w:rsidRPr="00493F55" w:rsidRDefault="00D90784" w:rsidP="00D90784">
      <w:pPr>
        <w:pStyle w:val="Heading3"/>
        <w:spacing w:line="192" w:lineRule="auto"/>
        <w:ind w:left="2160"/>
        <w:rPr>
          <w:sz w:val="72"/>
          <w:szCs w:val="72"/>
        </w:rPr>
      </w:pPr>
      <w:r>
        <w:rPr>
          <w:color w:val="FFFFFF"/>
          <w:w w:val="125"/>
          <w:sz w:val="72"/>
          <w:szCs w:val="72"/>
        </w:rPr>
        <w:t>How to use Chrome</w:t>
      </w:r>
    </w:p>
    <w:p w14:paraId="15EA9A9D" w14:textId="3399D212" w:rsidR="00D90784" w:rsidRDefault="00D90784" w:rsidP="00D90784">
      <w:pPr>
        <w:pStyle w:val="BodyText"/>
        <w:rPr>
          <w:rFonts w:ascii="Calibri"/>
          <w:b/>
          <w:sz w:val="20"/>
        </w:rPr>
      </w:pPr>
    </w:p>
    <w:p w14:paraId="643A3EF1" w14:textId="4C7BF7EE" w:rsidR="00D90784" w:rsidRDefault="00D90784" w:rsidP="00D90784">
      <w:pPr>
        <w:pStyle w:val="BodyText"/>
        <w:rPr>
          <w:rFonts w:ascii="Calibri"/>
          <w:b/>
          <w:sz w:val="20"/>
        </w:rPr>
      </w:pPr>
      <w:r>
        <w:rPr>
          <w:rFonts w:ascii="Calibri"/>
          <w:b/>
          <w:sz w:val="20"/>
        </w:rPr>
        <w:t xml:space="preserve"> </w:t>
      </w:r>
    </w:p>
    <w:p w14:paraId="5DB18284" w14:textId="2EA957F0" w:rsidR="00C1296E" w:rsidRDefault="00C1296E">
      <w:pPr>
        <w:rPr>
          <w:rFonts w:ascii="Calibri"/>
          <w:b/>
          <w:sz w:val="20"/>
          <w:szCs w:val="24"/>
        </w:rPr>
      </w:pPr>
    </w:p>
    <w:p w14:paraId="0EE2C48F" w14:textId="1DF40DA6" w:rsidR="00C1296E" w:rsidRDefault="00C1296E">
      <w:pPr>
        <w:rPr>
          <w:rFonts w:ascii="Calibri"/>
          <w:b/>
          <w:sz w:val="20"/>
          <w:szCs w:val="24"/>
        </w:rPr>
      </w:pPr>
      <w:r>
        <w:rPr>
          <w:rFonts w:ascii="Calibri"/>
          <w:b/>
          <w:sz w:val="20"/>
          <w:szCs w:val="24"/>
        </w:rPr>
        <w:br w:type="page"/>
      </w:r>
    </w:p>
    <w:p w14:paraId="0976705E" w14:textId="77777777" w:rsidR="00D90784" w:rsidRDefault="00D90784" w:rsidP="00D90784">
      <w:pPr>
        <w:rPr>
          <w:rFonts w:ascii="Calibri"/>
          <w:b/>
          <w:sz w:val="20"/>
          <w:szCs w:val="24"/>
        </w:rPr>
        <w:sectPr w:rsidR="00D90784" w:rsidSect="00110EB8">
          <w:type w:val="continuous"/>
          <w:pgSz w:w="16840" w:h="11910" w:orient="landscape"/>
          <w:pgMar w:top="574" w:right="0" w:bottom="1020" w:left="1580" w:header="0" w:footer="0" w:gutter="0"/>
          <w:cols w:space="720"/>
          <w:docGrid w:linePitch="299"/>
        </w:sectPr>
      </w:pPr>
    </w:p>
    <w:p w14:paraId="1FC16E50" w14:textId="7D7141C8" w:rsidR="00D90784" w:rsidRDefault="00E85254" w:rsidP="00D90784">
      <w:pPr>
        <w:rPr>
          <w:rFonts w:ascii="Calibri"/>
          <w:b/>
          <w:sz w:val="20"/>
          <w:szCs w:val="24"/>
        </w:rPr>
        <w:sectPr w:rsidR="00D90784"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72480" behindDoc="1" locked="0" layoutInCell="1" allowOverlap="1" wp14:anchorId="2C706171" wp14:editId="3288D747">
            <wp:simplePos x="0" y="0"/>
            <wp:positionH relativeFrom="column">
              <wp:posOffset>1226686</wp:posOffset>
            </wp:positionH>
            <wp:positionV relativeFrom="paragraph">
              <wp:posOffset>-863896</wp:posOffset>
            </wp:positionV>
            <wp:extent cx="5586095" cy="9996591"/>
            <wp:effectExtent l="4763" t="0" r="0" b="0"/>
            <wp:wrapNone/>
            <wp:docPr id="6398" name="Picture 6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Picture 6398" descr="Diagram&#10;&#10;Description automatically generated"/>
                    <pic:cNvPicPr/>
                  </pic:nvPicPr>
                  <pic:blipFill rotWithShape="1">
                    <a:blip r:embed="rId1941">
                      <a:extLst>
                        <a:ext uri="{28A0092B-C50C-407E-A947-70E740481C1C}">
                          <a14:useLocalDpi xmlns:a14="http://schemas.microsoft.com/office/drawing/2010/main" val="0"/>
                        </a:ext>
                      </a:extLst>
                    </a:blip>
                    <a:srcRect l="24881" t="5614"/>
                    <a:stretch/>
                  </pic:blipFill>
                  <pic:spPr bwMode="auto">
                    <a:xfrm rot="5400000">
                      <a:off x="0" y="0"/>
                      <a:ext cx="5586095" cy="999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784" w:rsidRPr="00493F55">
        <w:rPr>
          <w:noProof/>
          <w:sz w:val="72"/>
          <w:szCs w:val="72"/>
        </w:rPr>
        <mc:AlternateContent>
          <mc:Choice Requires="wpg">
            <w:drawing>
              <wp:anchor distT="0" distB="0" distL="114300" distR="114300" simplePos="0" relativeHeight="252831232" behindDoc="1" locked="0" layoutInCell="1" allowOverlap="1" wp14:anchorId="7DB2FB70" wp14:editId="46B792F0">
                <wp:simplePos x="0" y="0"/>
                <wp:positionH relativeFrom="page">
                  <wp:posOffset>24765</wp:posOffset>
                </wp:positionH>
                <wp:positionV relativeFrom="page">
                  <wp:posOffset>11430</wp:posOffset>
                </wp:positionV>
                <wp:extent cx="10692130" cy="1481455"/>
                <wp:effectExtent l="0" t="0" r="1270" b="17145"/>
                <wp:wrapNone/>
                <wp:docPr id="57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7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7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58200" id="Group 68" o:spid="_x0000_s1026" style="position:absolute;margin-left:1.95pt;margin-top:.9pt;width:841.9pt;height:116.65pt;z-index:-25048524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" path="m13865,2333l13865,,454,,,2333r13865,xe" fillcolor="#3edc84" stroked="f">
                  <v:path arrowok="t" o:connecttype="custom" o:connectlocs="13865,2333;13865,0;454,0;0,2333;13865,2333" o:connectangles="0,0,0,0,0"/>
                </v:shape>
                <w10:wrap anchorx="page" anchory="page"/>
              </v:group>
            </w:pict>
          </mc:Fallback>
        </mc:AlternateContent>
      </w:r>
      <w:r w:rsidR="00D90784">
        <w:rPr>
          <w:rFonts w:ascii="Calibri"/>
          <w:b/>
          <w:noProof/>
          <w:sz w:val="20"/>
          <w:szCs w:val="24"/>
        </w:rPr>
        <w:drawing>
          <wp:anchor distT="0" distB="0" distL="114300" distR="114300" simplePos="0" relativeHeight="252832256" behindDoc="1" locked="0" layoutInCell="1" allowOverlap="1" wp14:anchorId="77F7550F" wp14:editId="0B8CDA5B">
            <wp:simplePos x="0" y="0"/>
            <wp:positionH relativeFrom="column">
              <wp:posOffset>-661670</wp:posOffset>
            </wp:positionH>
            <wp:positionV relativeFrom="paragraph">
              <wp:posOffset>-269990</wp:posOffset>
            </wp:positionV>
            <wp:extent cx="1327785" cy="1378585"/>
            <wp:effectExtent l="0" t="0" r="5715" b="5715"/>
            <wp:wrapNone/>
            <wp:docPr id="5797" name="Picture 57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1B453" w14:textId="64A3DD64" w:rsidR="00D90784" w:rsidRPr="00493F55" w:rsidRDefault="00E85254" w:rsidP="00D90784">
      <w:pPr>
        <w:pStyle w:val="Heading3"/>
        <w:spacing w:line="192" w:lineRule="auto"/>
        <w:ind w:left="2160"/>
        <w:rPr>
          <w:sz w:val="72"/>
          <w:szCs w:val="72"/>
        </w:rPr>
      </w:pPr>
      <w:r>
        <w:rPr>
          <w:color w:val="FFFFFF"/>
          <w:w w:val="125"/>
          <w:sz w:val="72"/>
          <w:szCs w:val="72"/>
        </w:rPr>
        <w:t xml:space="preserve">Sending an </w:t>
      </w:r>
      <w:r>
        <w:rPr>
          <w:color w:val="FFFFFF"/>
          <w:w w:val="125"/>
          <w:sz w:val="72"/>
          <w:szCs w:val="72"/>
        </w:rPr>
        <w:br/>
        <w:t>email on Gmail</w:t>
      </w:r>
    </w:p>
    <w:p w14:paraId="6E5FB602" w14:textId="77777777" w:rsidR="00D90784" w:rsidRDefault="00D90784" w:rsidP="00D90784">
      <w:pPr>
        <w:pStyle w:val="BodyText"/>
        <w:rPr>
          <w:rFonts w:ascii="Calibri"/>
          <w:b/>
          <w:sz w:val="20"/>
        </w:rPr>
      </w:pPr>
    </w:p>
    <w:p w14:paraId="68D64D1B" w14:textId="77777777" w:rsidR="00D90784" w:rsidRDefault="00D90784" w:rsidP="00D90784">
      <w:pPr>
        <w:pStyle w:val="BodyText"/>
        <w:rPr>
          <w:rFonts w:ascii="Calibri"/>
          <w:b/>
          <w:sz w:val="20"/>
        </w:rPr>
      </w:pPr>
      <w:r>
        <w:rPr>
          <w:rFonts w:ascii="Calibri"/>
          <w:b/>
          <w:sz w:val="20"/>
        </w:rPr>
        <w:t xml:space="preserve"> </w:t>
      </w:r>
    </w:p>
    <w:p w14:paraId="0B29A86A" w14:textId="43CFA6E8" w:rsidR="00C1296E" w:rsidRDefault="00C1296E">
      <w:pPr>
        <w:rPr>
          <w:rFonts w:ascii="Calibri"/>
          <w:b/>
          <w:sz w:val="20"/>
          <w:szCs w:val="24"/>
        </w:rPr>
      </w:pPr>
    </w:p>
    <w:p w14:paraId="3E3E78E3" w14:textId="024DE699" w:rsidR="00C1296E" w:rsidRDefault="00C1296E">
      <w:pPr>
        <w:rPr>
          <w:rFonts w:ascii="Calibri"/>
          <w:b/>
          <w:sz w:val="20"/>
          <w:szCs w:val="24"/>
        </w:rPr>
      </w:pPr>
      <w:r>
        <w:rPr>
          <w:rFonts w:ascii="Calibri"/>
          <w:b/>
          <w:sz w:val="20"/>
          <w:szCs w:val="24"/>
        </w:rPr>
        <w:br w:type="page"/>
      </w:r>
    </w:p>
    <w:p w14:paraId="7CF58A8A" w14:textId="77777777" w:rsidR="00E85254" w:rsidRDefault="00E85254" w:rsidP="00E85254">
      <w:pPr>
        <w:rPr>
          <w:rFonts w:ascii="Calibri"/>
          <w:b/>
          <w:sz w:val="20"/>
          <w:szCs w:val="24"/>
        </w:rPr>
        <w:sectPr w:rsidR="00E85254" w:rsidSect="00110EB8">
          <w:type w:val="continuous"/>
          <w:pgSz w:w="16840" w:h="11910" w:orient="landscape"/>
          <w:pgMar w:top="574" w:right="0" w:bottom="1020" w:left="1580" w:header="0" w:footer="0" w:gutter="0"/>
          <w:cols w:space="720"/>
          <w:docGrid w:linePitch="299"/>
        </w:sectPr>
      </w:pPr>
    </w:p>
    <w:p w14:paraId="72D0DE1F" w14:textId="5354EF78" w:rsidR="00E85254" w:rsidRDefault="00C85587" w:rsidP="00E85254">
      <w:pPr>
        <w:rPr>
          <w:rFonts w:ascii="Calibri"/>
          <w:b/>
          <w:sz w:val="20"/>
          <w:szCs w:val="24"/>
        </w:rPr>
        <w:sectPr w:rsidR="00E85254"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73504" behindDoc="1" locked="0" layoutInCell="1" allowOverlap="1" wp14:anchorId="5D980CDD" wp14:editId="35A18E61">
            <wp:simplePos x="0" y="0"/>
            <wp:positionH relativeFrom="column">
              <wp:posOffset>1435255</wp:posOffset>
            </wp:positionH>
            <wp:positionV relativeFrom="page">
              <wp:posOffset>-733107</wp:posOffset>
            </wp:positionV>
            <wp:extent cx="5680075" cy="10496550"/>
            <wp:effectExtent l="4763" t="0" r="1587" b="1588"/>
            <wp:wrapNone/>
            <wp:docPr id="6399" name="Picture 6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 name="Picture 6399" descr="Diagram&#10;&#10;Description automatically generated"/>
                    <pic:cNvPicPr/>
                  </pic:nvPicPr>
                  <pic:blipFill rotWithShape="1">
                    <a:blip r:embed="rId1942">
                      <a:extLst>
                        <a:ext uri="{28A0092B-C50C-407E-A947-70E740481C1C}">
                          <a14:useLocalDpi xmlns:a14="http://schemas.microsoft.com/office/drawing/2010/main" val="0"/>
                        </a:ext>
                      </a:extLst>
                    </a:blip>
                    <a:srcRect l="23929" t="1674"/>
                    <a:stretch/>
                  </pic:blipFill>
                  <pic:spPr bwMode="auto">
                    <a:xfrm rot="5400000">
                      <a:off x="0" y="0"/>
                      <a:ext cx="5680075" cy="1049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254" w:rsidRPr="00493F55">
        <w:rPr>
          <w:noProof/>
          <w:sz w:val="72"/>
          <w:szCs w:val="72"/>
        </w:rPr>
        <mc:AlternateContent>
          <mc:Choice Requires="wpg">
            <w:drawing>
              <wp:anchor distT="0" distB="0" distL="114300" distR="114300" simplePos="0" relativeHeight="252835328" behindDoc="1" locked="0" layoutInCell="1" allowOverlap="1" wp14:anchorId="161C7758" wp14:editId="11DFF75B">
                <wp:simplePos x="0" y="0"/>
                <wp:positionH relativeFrom="page">
                  <wp:posOffset>24765</wp:posOffset>
                </wp:positionH>
                <wp:positionV relativeFrom="page">
                  <wp:posOffset>11430</wp:posOffset>
                </wp:positionV>
                <wp:extent cx="10692130" cy="1481455"/>
                <wp:effectExtent l="0" t="0" r="1270" b="17145"/>
                <wp:wrapNone/>
                <wp:docPr id="57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00"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0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F7BF" id="Group 68" o:spid="_x0000_s1026" style="position:absolute;margin-left:1.95pt;margin-top:.9pt;width:841.9pt;height:116.65pt;z-index:-25048115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" path="m13865,2333l13865,,454,,,2333r13865,xe" fillcolor="#3edc84" stroked="f">
                  <v:path arrowok="t" o:connecttype="custom" o:connectlocs="13865,2333;13865,0;454,0;0,2333;13865,2333" o:connectangles="0,0,0,0,0"/>
                </v:shape>
                <w10:wrap anchorx="page" anchory="page"/>
              </v:group>
            </w:pict>
          </mc:Fallback>
        </mc:AlternateContent>
      </w:r>
      <w:r w:rsidR="00E85254">
        <w:rPr>
          <w:rFonts w:ascii="Calibri"/>
          <w:b/>
          <w:noProof/>
          <w:sz w:val="20"/>
          <w:szCs w:val="24"/>
        </w:rPr>
        <w:drawing>
          <wp:anchor distT="0" distB="0" distL="114300" distR="114300" simplePos="0" relativeHeight="252836352" behindDoc="1" locked="0" layoutInCell="1" allowOverlap="1" wp14:anchorId="73F5F263" wp14:editId="582128E9">
            <wp:simplePos x="0" y="0"/>
            <wp:positionH relativeFrom="column">
              <wp:posOffset>-661670</wp:posOffset>
            </wp:positionH>
            <wp:positionV relativeFrom="paragraph">
              <wp:posOffset>-269990</wp:posOffset>
            </wp:positionV>
            <wp:extent cx="1327785" cy="1378585"/>
            <wp:effectExtent l="0" t="0" r="5715" b="5715"/>
            <wp:wrapNone/>
            <wp:docPr id="5808" name="Picture 58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62D31" w14:textId="2D03D71B" w:rsidR="00E85254" w:rsidRPr="00493F55" w:rsidRDefault="00E85254" w:rsidP="00E85254">
      <w:pPr>
        <w:pStyle w:val="Heading3"/>
        <w:spacing w:line="192" w:lineRule="auto"/>
        <w:ind w:left="2160"/>
        <w:rPr>
          <w:sz w:val="72"/>
          <w:szCs w:val="72"/>
        </w:rPr>
      </w:pPr>
      <w:r>
        <w:rPr>
          <w:color w:val="FFFFFF"/>
          <w:w w:val="125"/>
          <w:sz w:val="72"/>
          <w:szCs w:val="72"/>
        </w:rPr>
        <w:t>Data Saver</w:t>
      </w:r>
    </w:p>
    <w:p w14:paraId="06609A3B" w14:textId="3631C33E" w:rsidR="00E85254" w:rsidRDefault="00E85254" w:rsidP="00E85254">
      <w:pPr>
        <w:pStyle w:val="BodyText"/>
        <w:rPr>
          <w:rFonts w:ascii="Calibri"/>
          <w:b/>
          <w:sz w:val="20"/>
        </w:rPr>
      </w:pPr>
    </w:p>
    <w:p w14:paraId="43096C5A" w14:textId="2947C0C3" w:rsidR="00E85254" w:rsidRDefault="00E85254" w:rsidP="00E85254">
      <w:pPr>
        <w:pStyle w:val="BodyText"/>
        <w:rPr>
          <w:rFonts w:ascii="Calibri"/>
          <w:b/>
          <w:sz w:val="20"/>
        </w:rPr>
      </w:pPr>
      <w:r>
        <w:rPr>
          <w:rFonts w:ascii="Calibri"/>
          <w:b/>
          <w:sz w:val="20"/>
        </w:rPr>
        <w:t xml:space="preserve"> </w:t>
      </w:r>
    </w:p>
    <w:p w14:paraId="5F9BD796" w14:textId="13D20225" w:rsidR="00C1296E" w:rsidRDefault="00C1296E">
      <w:pPr>
        <w:rPr>
          <w:rFonts w:ascii="Calibri"/>
          <w:b/>
          <w:sz w:val="20"/>
          <w:szCs w:val="24"/>
        </w:rPr>
      </w:pPr>
    </w:p>
    <w:p w14:paraId="602F6DF9" w14:textId="76258B8C" w:rsidR="00C4161F" w:rsidRDefault="00C4161F">
      <w:pPr>
        <w:pStyle w:val="BodyText"/>
        <w:rPr>
          <w:rFonts w:ascii="Calibri"/>
          <w:b/>
          <w:sz w:val="20"/>
        </w:rPr>
      </w:pPr>
    </w:p>
    <w:p w14:paraId="255DABEE" w14:textId="7B91B103" w:rsidR="00C4161F" w:rsidRDefault="00C4161F">
      <w:pPr>
        <w:pStyle w:val="BodyText"/>
        <w:rPr>
          <w:rFonts w:ascii="Calibri"/>
          <w:b/>
          <w:sz w:val="20"/>
        </w:rPr>
      </w:pPr>
    </w:p>
    <w:p w14:paraId="1599A2DA" w14:textId="1098DCA2" w:rsidR="00C4161F" w:rsidRDefault="00C4161F">
      <w:pPr>
        <w:pStyle w:val="BodyText"/>
        <w:rPr>
          <w:rFonts w:ascii="Calibri"/>
          <w:b/>
          <w:sz w:val="20"/>
        </w:rPr>
      </w:pPr>
    </w:p>
    <w:p w14:paraId="4209536C" w14:textId="4E79DE10" w:rsidR="00C4161F" w:rsidRDefault="00C4161F">
      <w:pPr>
        <w:pStyle w:val="BodyText"/>
        <w:rPr>
          <w:rFonts w:ascii="Calibri"/>
          <w:b/>
          <w:sz w:val="20"/>
        </w:rPr>
      </w:pPr>
    </w:p>
    <w:p w14:paraId="7AD221FC" w14:textId="3E0DB0CF" w:rsidR="00C4161F" w:rsidRDefault="00C4161F">
      <w:pPr>
        <w:pStyle w:val="BodyText"/>
        <w:rPr>
          <w:rFonts w:ascii="Calibri"/>
          <w:b/>
          <w:sz w:val="20"/>
        </w:rPr>
      </w:pPr>
    </w:p>
    <w:p w14:paraId="6A6EB2E3" w14:textId="5488C048" w:rsidR="00C4161F" w:rsidRDefault="00C4161F">
      <w:pPr>
        <w:pStyle w:val="BodyText"/>
        <w:rPr>
          <w:rFonts w:ascii="Calibri"/>
          <w:b/>
          <w:sz w:val="20"/>
        </w:rPr>
      </w:pPr>
    </w:p>
    <w:p w14:paraId="33D18F80" w14:textId="77777777" w:rsidR="00C4161F" w:rsidRDefault="00C4161F">
      <w:pPr>
        <w:pStyle w:val="BodyText"/>
        <w:spacing w:before="3"/>
        <w:rPr>
          <w:rFonts w:ascii="Calibri"/>
          <w:b/>
          <w:sz w:val="19"/>
        </w:rPr>
      </w:pPr>
    </w:p>
    <w:p w14:paraId="097ADD99" w14:textId="3FDF4910" w:rsidR="00DD3D39" w:rsidRDefault="00DD3D39">
      <w:pPr>
        <w:ind w:left="113"/>
        <w:rPr>
          <w:rFonts w:ascii="Arial"/>
          <w:sz w:val="14"/>
        </w:rPr>
      </w:pPr>
    </w:p>
    <w:p w14:paraId="09BAD964" w14:textId="1DEC6DF0" w:rsidR="00793A96" w:rsidRPr="00793A96" w:rsidRDefault="00793A96" w:rsidP="00793A96">
      <w:pPr>
        <w:rPr>
          <w:rFonts w:ascii="Arial"/>
          <w:sz w:val="14"/>
        </w:rPr>
      </w:pPr>
      <w:r>
        <w:rPr>
          <w:noProof/>
        </w:rPr>
        <mc:AlternateContent>
          <mc:Choice Requires="wps">
            <w:drawing>
              <wp:anchor distT="0" distB="0" distL="114300" distR="114300" simplePos="0" relativeHeight="252842496" behindDoc="0" locked="0" layoutInCell="1" allowOverlap="1" wp14:anchorId="29B6401B" wp14:editId="0B2B5E18">
                <wp:simplePos x="0" y="0"/>
                <wp:positionH relativeFrom="column">
                  <wp:posOffset>1957070</wp:posOffset>
                </wp:positionH>
                <wp:positionV relativeFrom="paragraph">
                  <wp:posOffset>3782810</wp:posOffset>
                </wp:positionV>
                <wp:extent cx="784514" cy="223404"/>
                <wp:effectExtent l="0" t="0" r="3175" b="5715"/>
                <wp:wrapNone/>
                <wp:docPr id="5822" name="Text Box 5822"/>
                <wp:cNvGraphicFramePr/>
                <a:graphic xmlns:a="http://schemas.openxmlformats.org/drawingml/2006/main">
                  <a:graphicData uri="http://schemas.microsoft.com/office/word/2010/wordprocessingShape">
                    <wps:wsp>
                      <wps:cNvSpPr txBox="1"/>
                      <wps:spPr>
                        <a:xfrm>
                          <a:off x="0" y="0"/>
                          <a:ext cx="784514" cy="223404"/>
                        </a:xfrm>
                        <a:prstGeom prst="rect">
                          <a:avLst/>
                        </a:prstGeom>
                        <a:solidFill>
                          <a:schemeClr val="lt1"/>
                        </a:solidFill>
                        <a:ln w="6350">
                          <a:noFill/>
                        </a:ln>
                      </wps:spPr>
                      <wps:txbx>
                        <w:txbxContent>
                          <w:p w14:paraId="711E2BCD" w14:textId="2F8D2572" w:rsidR="00405EEB" w:rsidRPr="00793A96" w:rsidRDefault="00405EEB" w:rsidP="00793A96">
                            <w:pPr>
                              <w:rPr>
                                <w:b/>
                                <w:bCs/>
                                <w:color w:val="808080" w:themeColor="background1" w:themeShade="80"/>
                                <w:sz w:val="9"/>
                                <w:szCs w:val="9"/>
                                <w:lang w:val="en-US"/>
                              </w:rPr>
                            </w:pPr>
                            <w:r w:rsidRPr="00793A96">
                              <w:rPr>
                                <w:b/>
                                <w:bCs/>
                                <w:color w:val="808080" w:themeColor="background1" w:themeShade="80"/>
                                <w:sz w:val="9"/>
                                <w:szCs w:val="9"/>
                                <w:lang w:val="en-US"/>
                              </w:rPr>
                              <w:t>Network &amp;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401B" id="Text Box 5822" o:spid="_x0000_s3772" type="#_x0000_t202" style="position:absolute;margin-left:154.1pt;margin-top:297.85pt;width:61.75pt;height:17.6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" fillcolor="white [3201]" stroked="f" strokeweight=".5pt">
                <v:textbox>
                  <w:txbxContent>
                    <w:p w14:paraId="711E2BCD" w14:textId="2F8D2572" w:rsidR="00405EEB" w:rsidRPr="00793A96" w:rsidRDefault="00405EEB" w:rsidP="00793A96">
                      <w:pPr>
                        <w:rPr>
                          <w:b/>
                          <w:bCs/>
                          <w:color w:val="808080" w:themeColor="background1" w:themeShade="80"/>
                          <w:sz w:val="9"/>
                          <w:szCs w:val="9"/>
                          <w:lang w:val="en-US"/>
                        </w:rPr>
                      </w:pPr>
                      <w:r w:rsidRPr="00793A96">
                        <w:rPr>
                          <w:b/>
                          <w:bCs/>
                          <w:color w:val="808080" w:themeColor="background1" w:themeShade="80"/>
                          <w:sz w:val="9"/>
                          <w:szCs w:val="9"/>
                          <w:lang w:val="en-US"/>
                        </w:rPr>
                        <w:t>Network &amp; Internet</w:t>
                      </w:r>
                    </w:p>
                  </w:txbxContent>
                </v:textbox>
              </v:shape>
            </w:pict>
          </mc:Fallback>
        </mc:AlternateContent>
      </w:r>
      <w:r>
        <w:rPr>
          <w:noProof/>
        </w:rPr>
        <mc:AlternateContent>
          <mc:Choice Requires="wps">
            <w:drawing>
              <wp:anchor distT="0" distB="0" distL="114300" distR="114300" simplePos="0" relativeHeight="252840448" behindDoc="0" locked="0" layoutInCell="1" allowOverlap="1" wp14:anchorId="5811E0A9" wp14:editId="19C58454">
                <wp:simplePos x="0" y="0"/>
                <wp:positionH relativeFrom="column">
                  <wp:posOffset>3973715</wp:posOffset>
                </wp:positionH>
                <wp:positionV relativeFrom="paragraph">
                  <wp:posOffset>3772535</wp:posOffset>
                </wp:positionV>
                <wp:extent cx="753341" cy="223404"/>
                <wp:effectExtent l="0" t="0" r="0" b="5715"/>
                <wp:wrapNone/>
                <wp:docPr id="5820" name="Text Box 5820"/>
                <wp:cNvGraphicFramePr/>
                <a:graphic xmlns:a="http://schemas.openxmlformats.org/drawingml/2006/main">
                  <a:graphicData uri="http://schemas.microsoft.com/office/word/2010/wordprocessingShape">
                    <wps:wsp>
                      <wps:cNvSpPr txBox="1"/>
                      <wps:spPr>
                        <a:xfrm>
                          <a:off x="0" y="0"/>
                          <a:ext cx="753341" cy="223404"/>
                        </a:xfrm>
                        <a:prstGeom prst="rect">
                          <a:avLst/>
                        </a:prstGeom>
                        <a:solidFill>
                          <a:schemeClr val="lt1"/>
                        </a:solidFill>
                        <a:ln w="6350">
                          <a:noFill/>
                        </a:ln>
                      </wps:spPr>
                      <wps:txbx>
                        <w:txbxContent>
                          <w:p w14:paraId="66E61322" w14:textId="6C1850A4" w:rsidR="00405EEB" w:rsidRPr="00793A96" w:rsidRDefault="00405EEB" w:rsidP="00793A96">
                            <w:pPr>
                              <w:rPr>
                                <w:b/>
                                <w:bCs/>
                                <w:color w:val="808080" w:themeColor="background1" w:themeShade="80"/>
                                <w:sz w:val="11"/>
                                <w:szCs w:val="11"/>
                                <w:lang w:val="en-US"/>
                              </w:rPr>
                            </w:pPr>
                            <w:r w:rsidRPr="00793A96">
                              <w:rPr>
                                <w:b/>
                                <w:bCs/>
                                <w:color w:val="808080" w:themeColor="background1" w:themeShade="80"/>
                                <w:sz w:val="11"/>
                                <w:szCs w:val="11"/>
                                <w:lang w:val="en-US"/>
                              </w:rPr>
                              <w:t>Data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E0A9" id="Text Box 5820" o:spid="_x0000_s3773" type="#_x0000_t202" style="position:absolute;margin-left:312.9pt;margin-top:297.05pt;width:59.3pt;height:17.6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" fillcolor="white [3201]" stroked="f" strokeweight=".5pt">
                <v:textbox>
                  <w:txbxContent>
                    <w:p w14:paraId="66E61322" w14:textId="6C1850A4" w:rsidR="00405EEB" w:rsidRPr="00793A96" w:rsidRDefault="00405EEB" w:rsidP="00793A96">
                      <w:pPr>
                        <w:rPr>
                          <w:b/>
                          <w:bCs/>
                          <w:color w:val="808080" w:themeColor="background1" w:themeShade="80"/>
                          <w:sz w:val="11"/>
                          <w:szCs w:val="11"/>
                          <w:lang w:val="en-US"/>
                        </w:rPr>
                      </w:pPr>
                      <w:r w:rsidRPr="00793A96">
                        <w:rPr>
                          <w:b/>
                          <w:bCs/>
                          <w:color w:val="808080" w:themeColor="background1" w:themeShade="80"/>
                          <w:sz w:val="11"/>
                          <w:szCs w:val="11"/>
                          <w:lang w:val="en-US"/>
                        </w:rPr>
                        <w:t>Data usage</w:t>
                      </w:r>
                    </w:p>
                  </w:txbxContent>
                </v:textbox>
              </v:shape>
            </w:pict>
          </mc:Fallback>
        </mc:AlternateContent>
      </w:r>
      <w:r w:rsidR="00E85254">
        <w:rPr>
          <w:noProof/>
        </w:rPr>
        <mc:AlternateContent>
          <mc:Choice Requires="wps">
            <w:drawing>
              <wp:anchor distT="0" distB="0" distL="114300" distR="114300" simplePos="0" relativeHeight="252838400" behindDoc="0" locked="0" layoutInCell="1" allowOverlap="1" wp14:anchorId="5C50D3A5" wp14:editId="49725A8A">
                <wp:simplePos x="0" y="0"/>
                <wp:positionH relativeFrom="column">
                  <wp:posOffset>6036541</wp:posOffset>
                </wp:positionH>
                <wp:positionV relativeFrom="paragraph">
                  <wp:posOffset>3694892</wp:posOffset>
                </wp:positionV>
                <wp:extent cx="690995" cy="363682"/>
                <wp:effectExtent l="0" t="0" r="0" b="5080"/>
                <wp:wrapNone/>
                <wp:docPr id="5819" name="Text Box 5819"/>
                <wp:cNvGraphicFramePr/>
                <a:graphic xmlns:a="http://schemas.openxmlformats.org/drawingml/2006/main">
                  <a:graphicData uri="http://schemas.microsoft.com/office/word/2010/wordprocessingShape">
                    <wps:wsp>
                      <wps:cNvSpPr txBox="1"/>
                      <wps:spPr>
                        <a:xfrm>
                          <a:off x="0" y="0"/>
                          <a:ext cx="690995" cy="363682"/>
                        </a:xfrm>
                        <a:prstGeom prst="rect">
                          <a:avLst/>
                        </a:prstGeom>
                        <a:solidFill>
                          <a:schemeClr val="lt1"/>
                        </a:solidFill>
                        <a:ln w="6350">
                          <a:noFill/>
                        </a:ln>
                      </wps:spPr>
                      <wps:txbx>
                        <w:txbxContent>
                          <w:p w14:paraId="251B1DC2" w14:textId="21484434" w:rsidR="00405EEB" w:rsidRPr="00793A96" w:rsidRDefault="00405EEB" w:rsidP="00793A96">
                            <w:pPr>
                              <w:rPr>
                                <w:color w:val="A6A6A6" w:themeColor="background1" w:themeShade="A6"/>
                                <w:sz w:val="13"/>
                                <w:szCs w:val="13"/>
                                <w:lang w:val="en-US"/>
                              </w:rPr>
                            </w:pPr>
                            <w:r w:rsidRPr="00793A96">
                              <w:rPr>
                                <w:b/>
                                <w:bCs/>
                                <w:color w:val="595959" w:themeColor="text1" w:themeTint="A6"/>
                                <w:sz w:val="13"/>
                                <w:szCs w:val="13"/>
                                <w:lang w:val="en-US"/>
                              </w:rPr>
                              <w:t>Data Saver</w:t>
                            </w:r>
                            <w:r w:rsidRPr="00793A96">
                              <w:rPr>
                                <w:color w:val="A6A6A6" w:themeColor="background1" w:themeShade="A6"/>
                                <w:sz w:val="13"/>
                                <w:szCs w:val="13"/>
                                <w:lang w:val="en-US"/>
                              </w:rPr>
                              <w:b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D3A5" id="Text Box 5819" o:spid="_x0000_s3774" type="#_x0000_t202" style="position:absolute;margin-left:475.3pt;margin-top:290.95pt;width:54.4pt;height:28.6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" fillcolor="white [3201]" stroked="f" strokeweight=".5pt">
                <v:textbox>
                  <w:txbxContent>
                    <w:p w14:paraId="251B1DC2" w14:textId="21484434" w:rsidR="00405EEB" w:rsidRPr="00793A96" w:rsidRDefault="00405EEB" w:rsidP="00793A96">
                      <w:pPr>
                        <w:rPr>
                          <w:color w:val="A6A6A6" w:themeColor="background1" w:themeShade="A6"/>
                          <w:sz w:val="13"/>
                          <w:szCs w:val="13"/>
                          <w:lang w:val="en-US"/>
                        </w:rPr>
                      </w:pPr>
                      <w:r w:rsidRPr="00793A96">
                        <w:rPr>
                          <w:b/>
                          <w:bCs/>
                          <w:color w:val="595959" w:themeColor="text1" w:themeTint="A6"/>
                          <w:sz w:val="13"/>
                          <w:szCs w:val="13"/>
                          <w:lang w:val="en-US"/>
                        </w:rPr>
                        <w:t>Data Saver</w:t>
                      </w:r>
                      <w:r w:rsidRPr="00793A96">
                        <w:rPr>
                          <w:color w:val="A6A6A6" w:themeColor="background1" w:themeShade="A6"/>
                          <w:sz w:val="13"/>
                          <w:szCs w:val="13"/>
                          <w:lang w:val="en-US"/>
                        </w:rPr>
                        <w:br/>
                        <w:t>Password</w:t>
                      </w:r>
                    </w:p>
                  </w:txbxContent>
                </v:textbox>
              </v:shape>
            </w:pict>
          </mc:Fallback>
        </mc:AlternateContent>
      </w:r>
      <w:r w:rsidR="00DD3D39">
        <w:rPr>
          <w:rFonts w:ascii="Arial"/>
          <w:sz w:val="14"/>
        </w:rPr>
        <w:br w:type="page"/>
      </w:r>
    </w:p>
    <w:p w14:paraId="6032906B" w14:textId="77777777" w:rsidR="00793A96" w:rsidRDefault="00793A96" w:rsidP="00793A96">
      <w:pPr>
        <w:rPr>
          <w:rFonts w:ascii="Calibri"/>
          <w:b/>
          <w:sz w:val="20"/>
          <w:szCs w:val="24"/>
        </w:rPr>
        <w:sectPr w:rsidR="00793A96" w:rsidSect="00110EB8">
          <w:type w:val="continuous"/>
          <w:pgSz w:w="16840" w:h="11910" w:orient="landscape"/>
          <w:pgMar w:top="574" w:right="0" w:bottom="1020" w:left="1580" w:header="0" w:footer="0" w:gutter="0"/>
          <w:cols w:space="720"/>
          <w:docGrid w:linePitch="299"/>
        </w:sectPr>
      </w:pPr>
    </w:p>
    <w:p w14:paraId="0EDB3077" w14:textId="7568DDDE" w:rsidR="00793A96" w:rsidRDefault="00793A96" w:rsidP="00793A96">
      <w:pPr>
        <w:rPr>
          <w:rFonts w:ascii="Calibri"/>
          <w:b/>
          <w:sz w:val="20"/>
          <w:szCs w:val="24"/>
        </w:rPr>
        <w:sectPr w:rsidR="00793A96"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74528" behindDoc="1" locked="0" layoutInCell="1" allowOverlap="1" wp14:anchorId="188A9274" wp14:editId="430839AC">
            <wp:simplePos x="0" y="0"/>
            <wp:positionH relativeFrom="column">
              <wp:posOffset>1433163</wp:posOffset>
            </wp:positionH>
            <wp:positionV relativeFrom="paragraph">
              <wp:posOffset>-1164361</wp:posOffset>
            </wp:positionV>
            <wp:extent cx="5825490" cy="10628630"/>
            <wp:effectExtent l="0" t="1270" r="2540" b="2540"/>
            <wp:wrapNone/>
            <wp:docPr id="6400" name="Picture 6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Picture 6400" descr="Diagram&#10;&#10;Description automatically generated"/>
                    <pic:cNvPicPr/>
                  </pic:nvPicPr>
                  <pic:blipFill rotWithShape="1">
                    <a:blip r:embed="rId1943">
                      <a:extLst>
                        <a:ext uri="{28A0092B-C50C-407E-A947-70E740481C1C}">
                          <a14:useLocalDpi xmlns:a14="http://schemas.microsoft.com/office/drawing/2010/main" val="0"/>
                        </a:ext>
                      </a:extLst>
                    </a:blip>
                    <a:srcRect l="22146"/>
                    <a:stretch/>
                  </pic:blipFill>
                  <pic:spPr bwMode="auto">
                    <a:xfrm rot="5400000">
                      <a:off x="0" y="0"/>
                      <a:ext cx="5825490" cy="1062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845568" behindDoc="1" locked="0" layoutInCell="1" allowOverlap="1" wp14:anchorId="1DD2315C" wp14:editId="2D9957A6">
                <wp:simplePos x="0" y="0"/>
                <wp:positionH relativeFrom="page">
                  <wp:posOffset>24765</wp:posOffset>
                </wp:positionH>
                <wp:positionV relativeFrom="page">
                  <wp:posOffset>11430</wp:posOffset>
                </wp:positionV>
                <wp:extent cx="10692130" cy="1481455"/>
                <wp:effectExtent l="0" t="0" r="1270" b="17145"/>
                <wp:wrapNone/>
                <wp:docPr id="582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2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2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8D2E9" id="Group 68" o:spid="_x0000_s1026" style="position:absolute;margin-left:1.95pt;margin-top:.9pt;width:841.9pt;height:116.65pt;z-index:-25047091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&#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2846592" behindDoc="1" locked="0" layoutInCell="1" allowOverlap="1" wp14:anchorId="099CAC08" wp14:editId="6EC43ED0">
            <wp:simplePos x="0" y="0"/>
            <wp:positionH relativeFrom="column">
              <wp:posOffset>-661670</wp:posOffset>
            </wp:positionH>
            <wp:positionV relativeFrom="paragraph">
              <wp:posOffset>-269990</wp:posOffset>
            </wp:positionV>
            <wp:extent cx="1327785" cy="1378585"/>
            <wp:effectExtent l="0" t="0" r="5715" b="5715"/>
            <wp:wrapNone/>
            <wp:docPr id="5828" name="Picture 58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F05AC" w14:textId="38A7CEA1" w:rsidR="00793A96" w:rsidRPr="00493F55" w:rsidRDefault="00793A96" w:rsidP="00793A96">
      <w:pPr>
        <w:pStyle w:val="Heading3"/>
        <w:spacing w:line="192" w:lineRule="auto"/>
        <w:ind w:left="2160"/>
        <w:rPr>
          <w:sz w:val="72"/>
          <w:szCs w:val="72"/>
        </w:rPr>
      </w:pPr>
      <w:r>
        <w:rPr>
          <w:color w:val="FFFFFF"/>
          <w:w w:val="125"/>
          <w:sz w:val="72"/>
          <w:szCs w:val="72"/>
        </w:rPr>
        <w:t>Battery Saving</w:t>
      </w:r>
    </w:p>
    <w:p w14:paraId="4BE9530D" w14:textId="77777777" w:rsidR="00793A96" w:rsidRDefault="00793A96" w:rsidP="00793A96">
      <w:pPr>
        <w:pStyle w:val="BodyText"/>
        <w:rPr>
          <w:rFonts w:ascii="Calibri"/>
          <w:b/>
          <w:sz w:val="20"/>
        </w:rPr>
      </w:pPr>
    </w:p>
    <w:p w14:paraId="51240312" w14:textId="77777777" w:rsidR="00793A96" w:rsidRDefault="00793A96" w:rsidP="00793A96">
      <w:pPr>
        <w:pStyle w:val="BodyText"/>
        <w:rPr>
          <w:rFonts w:ascii="Calibri"/>
          <w:b/>
          <w:sz w:val="20"/>
        </w:rPr>
      </w:pPr>
      <w:r>
        <w:rPr>
          <w:rFonts w:ascii="Calibri"/>
          <w:b/>
          <w:sz w:val="20"/>
        </w:rPr>
        <w:t xml:space="preserve"> </w:t>
      </w:r>
    </w:p>
    <w:p w14:paraId="6D96B236" w14:textId="5A6A0962" w:rsidR="00793A96" w:rsidRDefault="00793A96" w:rsidP="00793A96">
      <w:pPr>
        <w:rPr>
          <w:rFonts w:ascii="Calibri"/>
          <w:b/>
          <w:sz w:val="20"/>
          <w:szCs w:val="24"/>
        </w:rPr>
      </w:pPr>
    </w:p>
    <w:p w14:paraId="493FB84E" w14:textId="7570CA10" w:rsidR="00793A96" w:rsidRDefault="00793A96" w:rsidP="00793A96">
      <w:pPr>
        <w:pStyle w:val="BodyText"/>
        <w:rPr>
          <w:rFonts w:ascii="Calibri"/>
          <w:b/>
          <w:sz w:val="20"/>
        </w:rPr>
      </w:pPr>
    </w:p>
    <w:p w14:paraId="03FD4C83" w14:textId="2C8E5763" w:rsidR="00DD3D39" w:rsidRDefault="00DD3D39">
      <w:pPr>
        <w:rPr>
          <w:rFonts w:ascii="Arial"/>
          <w:sz w:val="14"/>
        </w:rPr>
      </w:pPr>
    </w:p>
    <w:p w14:paraId="4E980359" w14:textId="259A0D4C" w:rsidR="00DD3D39" w:rsidRDefault="00DD3D39">
      <w:pPr>
        <w:ind w:left="113"/>
        <w:rPr>
          <w:rFonts w:ascii="Arial"/>
          <w:sz w:val="14"/>
        </w:rPr>
      </w:pPr>
    </w:p>
    <w:p w14:paraId="29559FD9" w14:textId="0304D043" w:rsidR="00DD3D39" w:rsidRDefault="00793A96">
      <w:pPr>
        <w:rPr>
          <w:rFonts w:ascii="Arial"/>
          <w:sz w:val="14"/>
        </w:rPr>
      </w:pPr>
      <w:r>
        <w:rPr>
          <w:noProof/>
        </w:rPr>
        <mc:AlternateContent>
          <mc:Choice Requires="wps">
            <w:drawing>
              <wp:anchor distT="0" distB="0" distL="114300" distR="114300" simplePos="0" relativeHeight="252852736" behindDoc="0" locked="0" layoutInCell="1" allowOverlap="1" wp14:anchorId="108B9037" wp14:editId="79AAA4A6">
                <wp:simplePos x="0" y="0"/>
                <wp:positionH relativeFrom="column">
                  <wp:posOffset>7624445</wp:posOffset>
                </wp:positionH>
                <wp:positionV relativeFrom="paragraph">
                  <wp:posOffset>4609716</wp:posOffset>
                </wp:positionV>
                <wp:extent cx="715663" cy="276837"/>
                <wp:effectExtent l="0" t="0" r="0" b="3175"/>
                <wp:wrapNone/>
                <wp:docPr id="5836" name="Text Box 5836"/>
                <wp:cNvGraphicFramePr/>
                <a:graphic xmlns:a="http://schemas.openxmlformats.org/drawingml/2006/main">
                  <a:graphicData uri="http://schemas.microsoft.com/office/word/2010/wordprocessingShape">
                    <wps:wsp>
                      <wps:cNvSpPr txBox="1"/>
                      <wps:spPr>
                        <a:xfrm>
                          <a:off x="0" y="0"/>
                          <a:ext cx="715663" cy="276837"/>
                        </a:xfrm>
                        <a:prstGeom prst="rect">
                          <a:avLst/>
                        </a:prstGeom>
                        <a:solidFill>
                          <a:srgbClr val="266B58"/>
                        </a:solidFill>
                        <a:ln w="6350">
                          <a:noFill/>
                        </a:ln>
                      </wps:spPr>
                      <wps:txbx>
                        <w:txbxContent>
                          <w:p w14:paraId="2A4F1C0A" w14:textId="3267BF49" w:rsidR="00405EEB" w:rsidRPr="001202CB" w:rsidRDefault="00405EEB" w:rsidP="00793A96">
                            <w:pPr>
                              <w:jc w:val="center"/>
                              <w:rPr>
                                <w:b/>
                                <w:bCs/>
                                <w:color w:val="FFFFFF" w:themeColor="background1"/>
                                <w:sz w:val="13"/>
                                <w:szCs w:val="13"/>
                                <w:lang w:val="en-US"/>
                              </w:rPr>
                            </w:pPr>
                            <w:r>
                              <w:rPr>
                                <w:b/>
                                <w:bCs/>
                                <w:color w:val="FFFFFF" w:themeColor="background1"/>
                                <w:sz w:val="13"/>
                                <w:szCs w:val="13"/>
                                <w:lang w:val="en-US"/>
                              </w:rPr>
                              <w:t>Turn 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9037" id="Text Box 5836" o:spid="_x0000_s3775" type="#_x0000_t202" style="position:absolute;margin-left:600.35pt;margin-top:362.95pt;width:56.35pt;height:21.8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" fillcolor="#266b58" stroked="f" strokeweight=".5pt">
                <v:textbox>
                  <w:txbxContent>
                    <w:p w14:paraId="2A4F1C0A" w14:textId="3267BF49" w:rsidR="00405EEB" w:rsidRPr="001202CB" w:rsidRDefault="00405EEB" w:rsidP="00793A96">
                      <w:pPr>
                        <w:jc w:val="center"/>
                        <w:rPr>
                          <w:b/>
                          <w:bCs/>
                          <w:color w:val="FFFFFF" w:themeColor="background1"/>
                          <w:sz w:val="13"/>
                          <w:szCs w:val="13"/>
                          <w:lang w:val="en-US"/>
                        </w:rPr>
                      </w:pPr>
                      <w:r>
                        <w:rPr>
                          <w:b/>
                          <w:bCs/>
                          <w:color w:val="FFFFFF" w:themeColor="background1"/>
                          <w:sz w:val="13"/>
                          <w:szCs w:val="13"/>
                          <w:lang w:val="en-US"/>
                        </w:rPr>
                        <w:t>Turn on now</w:t>
                      </w:r>
                    </w:p>
                  </w:txbxContent>
                </v:textbox>
              </v:shape>
            </w:pict>
          </mc:Fallback>
        </mc:AlternateContent>
      </w:r>
      <w:r>
        <w:rPr>
          <w:noProof/>
        </w:rPr>
        <mc:AlternateContent>
          <mc:Choice Requires="wps">
            <w:drawing>
              <wp:anchor distT="0" distB="0" distL="114300" distR="114300" simplePos="0" relativeHeight="252850688" behindDoc="0" locked="0" layoutInCell="1" allowOverlap="1" wp14:anchorId="7D8C82AB" wp14:editId="227B7482">
                <wp:simplePos x="0" y="0"/>
                <wp:positionH relativeFrom="column">
                  <wp:posOffset>2763157</wp:posOffset>
                </wp:positionH>
                <wp:positionV relativeFrom="paragraph">
                  <wp:posOffset>4624614</wp:posOffset>
                </wp:positionV>
                <wp:extent cx="747486" cy="203200"/>
                <wp:effectExtent l="0" t="0" r="1905" b="0"/>
                <wp:wrapNone/>
                <wp:docPr id="5830" name="Text Box 5830"/>
                <wp:cNvGraphicFramePr/>
                <a:graphic xmlns:a="http://schemas.openxmlformats.org/drawingml/2006/main">
                  <a:graphicData uri="http://schemas.microsoft.com/office/word/2010/wordprocessingShape">
                    <wps:wsp>
                      <wps:cNvSpPr txBox="1"/>
                      <wps:spPr>
                        <a:xfrm>
                          <a:off x="0" y="0"/>
                          <a:ext cx="747486" cy="203200"/>
                        </a:xfrm>
                        <a:prstGeom prst="rect">
                          <a:avLst/>
                        </a:prstGeom>
                        <a:solidFill>
                          <a:schemeClr val="lt1"/>
                        </a:solidFill>
                        <a:ln w="6350">
                          <a:noFill/>
                        </a:ln>
                      </wps:spPr>
                      <wps:txbx>
                        <w:txbxContent>
                          <w:p w14:paraId="460D3BA1" w14:textId="01BAC16C" w:rsidR="00405EEB" w:rsidRPr="00793A96" w:rsidRDefault="00405EEB" w:rsidP="00793A96">
                            <w:pPr>
                              <w:rPr>
                                <w:color w:val="A6A6A6" w:themeColor="background1" w:themeShade="A6"/>
                                <w:sz w:val="15"/>
                                <w:szCs w:val="15"/>
                                <w:lang w:val="en-US"/>
                              </w:rPr>
                            </w:pPr>
                            <w:r w:rsidRPr="00793A96">
                              <w:rPr>
                                <w:b/>
                                <w:bCs/>
                                <w:color w:val="595959" w:themeColor="text1" w:themeTint="A6"/>
                                <w:sz w:val="15"/>
                                <w:szCs w:val="15"/>
                                <w:lang w:val="en-US"/>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82AB" id="Text Box 5830" o:spid="_x0000_s3776" type="#_x0000_t202" style="position:absolute;margin-left:217.55pt;margin-top:364.15pt;width:58.85pt;height:16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" fillcolor="white [3201]" stroked="f" strokeweight=".5pt">
                <v:textbox>
                  <w:txbxContent>
                    <w:p w14:paraId="460D3BA1" w14:textId="01BAC16C" w:rsidR="00405EEB" w:rsidRPr="00793A96" w:rsidRDefault="00405EEB" w:rsidP="00793A96">
                      <w:pPr>
                        <w:rPr>
                          <w:color w:val="A6A6A6" w:themeColor="background1" w:themeShade="A6"/>
                          <w:sz w:val="15"/>
                          <w:szCs w:val="15"/>
                          <w:lang w:val="en-US"/>
                        </w:rPr>
                      </w:pPr>
                      <w:r w:rsidRPr="00793A96">
                        <w:rPr>
                          <w:b/>
                          <w:bCs/>
                          <w:color w:val="595959" w:themeColor="text1" w:themeTint="A6"/>
                          <w:sz w:val="15"/>
                          <w:szCs w:val="15"/>
                          <w:lang w:val="en-US"/>
                        </w:rPr>
                        <w:t>Battery</w:t>
                      </w:r>
                    </w:p>
                  </w:txbxContent>
                </v:textbox>
              </v:shape>
            </w:pict>
          </mc:Fallback>
        </mc:AlternateContent>
      </w:r>
      <w:r>
        <w:rPr>
          <w:noProof/>
        </w:rPr>
        <mc:AlternateContent>
          <mc:Choice Requires="wps">
            <w:drawing>
              <wp:anchor distT="0" distB="0" distL="114300" distR="114300" simplePos="0" relativeHeight="252848640" behindDoc="0" locked="0" layoutInCell="1" allowOverlap="1" wp14:anchorId="031272FC" wp14:editId="753170F8">
                <wp:simplePos x="0" y="0"/>
                <wp:positionH relativeFrom="column">
                  <wp:posOffset>5230586</wp:posOffset>
                </wp:positionH>
                <wp:positionV relativeFrom="paragraph">
                  <wp:posOffset>4573814</wp:posOffset>
                </wp:positionV>
                <wp:extent cx="696685" cy="363682"/>
                <wp:effectExtent l="0" t="0" r="1905" b="5080"/>
                <wp:wrapNone/>
                <wp:docPr id="5829" name="Text Box 5829"/>
                <wp:cNvGraphicFramePr/>
                <a:graphic xmlns:a="http://schemas.openxmlformats.org/drawingml/2006/main">
                  <a:graphicData uri="http://schemas.microsoft.com/office/word/2010/wordprocessingShape">
                    <wps:wsp>
                      <wps:cNvSpPr txBox="1"/>
                      <wps:spPr>
                        <a:xfrm>
                          <a:off x="0" y="0"/>
                          <a:ext cx="696685" cy="363682"/>
                        </a:xfrm>
                        <a:prstGeom prst="rect">
                          <a:avLst/>
                        </a:prstGeom>
                        <a:solidFill>
                          <a:schemeClr val="lt1"/>
                        </a:solidFill>
                        <a:ln w="6350">
                          <a:noFill/>
                        </a:ln>
                      </wps:spPr>
                      <wps:txbx>
                        <w:txbxContent>
                          <w:p w14:paraId="2F0471D0" w14:textId="355DFAF3" w:rsidR="00405EEB" w:rsidRPr="00793A96" w:rsidRDefault="00405EEB" w:rsidP="00793A96">
                            <w:pPr>
                              <w:rPr>
                                <w:color w:val="A6A6A6" w:themeColor="background1" w:themeShade="A6"/>
                                <w:sz w:val="11"/>
                                <w:szCs w:val="11"/>
                                <w:lang w:val="en-US"/>
                              </w:rPr>
                            </w:pPr>
                            <w:r w:rsidRPr="00793A96">
                              <w:rPr>
                                <w:b/>
                                <w:bCs/>
                                <w:color w:val="595959" w:themeColor="text1" w:themeTint="A6"/>
                                <w:sz w:val="11"/>
                                <w:szCs w:val="11"/>
                                <w:lang w:val="en-US"/>
                              </w:rPr>
                              <w:t>Battery Saver</w:t>
                            </w:r>
                            <w:r w:rsidRPr="00793A96">
                              <w:rPr>
                                <w:color w:val="A6A6A6" w:themeColor="background1" w:themeShade="A6"/>
                                <w:sz w:val="11"/>
                                <w:szCs w:val="11"/>
                                <w:lang w:val="en-US"/>
                              </w:rPr>
                              <w:b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72FC" id="Text Box 5829" o:spid="_x0000_s3777" type="#_x0000_t202" style="position:absolute;margin-left:411.85pt;margin-top:360.15pt;width:54.85pt;height:28.6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" fillcolor="white [3201]" stroked="f" strokeweight=".5pt">
                <v:textbox>
                  <w:txbxContent>
                    <w:p w14:paraId="2F0471D0" w14:textId="355DFAF3" w:rsidR="00405EEB" w:rsidRPr="00793A96" w:rsidRDefault="00405EEB" w:rsidP="00793A96">
                      <w:pPr>
                        <w:rPr>
                          <w:color w:val="A6A6A6" w:themeColor="background1" w:themeShade="A6"/>
                          <w:sz w:val="11"/>
                          <w:szCs w:val="11"/>
                          <w:lang w:val="en-US"/>
                        </w:rPr>
                      </w:pPr>
                      <w:r w:rsidRPr="00793A96">
                        <w:rPr>
                          <w:b/>
                          <w:bCs/>
                          <w:color w:val="595959" w:themeColor="text1" w:themeTint="A6"/>
                          <w:sz w:val="11"/>
                          <w:szCs w:val="11"/>
                          <w:lang w:val="en-US"/>
                        </w:rPr>
                        <w:t>Battery Saver</w:t>
                      </w:r>
                      <w:r w:rsidRPr="00793A96">
                        <w:rPr>
                          <w:color w:val="A6A6A6" w:themeColor="background1" w:themeShade="A6"/>
                          <w:sz w:val="11"/>
                          <w:szCs w:val="11"/>
                          <w:lang w:val="en-US"/>
                        </w:rPr>
                        <w:br/>
                        <w:t>Off</w:t>
                      </w:r>
                    </w:p>
                  </w:txbxContent>
                </v:textbox>
              </v:shape>
            </w:pict>
          </mc:Fallback>
        </mc:AlternateContent>
      </w:r>
      <w:r w:rsidR="00DD3D39">
        <w:rPr>
          <w:rFonts w:ascii="Arial"/>
          <w:sz w:val="14"/>
        </w:rPr>
        <w:br w:type="page"/>
      </w:r>
    </w:p>
    <w:p w14:paraId="78E19774" w14:textId="77777777" w:rsidR="00793A96" w:rsidRDefault="00793A96" w:rsidP="00793A96">
      <w:pPr>
        <w:rPr>
          <w:rFonts w:ascii="Calibri"/>
          <w:b/>
          <w:sz w:val="20"/>
          <w:szCs w:val="24"/>
        </w:rPr>
        <w:sectPr w:rsidR="00793A96" w:rsidSect="00110EB8">
          <w:type w:val="continuous"/>
          <w:pgSz w:w="16840" w:h="11910" w:orient="landscape"/>
          <w:pgMar w:top="574" w:right="0" w:bottom="1020" w:left="1580" w:header="0" w:footer="0" w:gutter="0"/>
          <w:cols w:space="720"/>
          <w:docGrid w:linePitch="299"/>
        </w:sectPr>
      </w:pPr>
    </w:p>
    <w:p w14:paraId="017C3A6D" w14:textId="0BDB35D0" w:rsidR="00793A96" w:rsidRDefault="00793A96" w:rsidP="00793A96">
      <w:pPr>
        <w:rPr>
          <w:rFonts w:ascii="Calibri"/>
          <w:b/>
          <w:sz w:val="20"/>
          <w:szCs w:val="24"/>
        </w:rPr>
        <w:sectPr w:rsidR="00793A96"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75552" behindDoc="1" locked="0" layoutInCell="1" allowOverlap="1" wp14:anchorId="0062A2E1" wp14:editId="04C7E0D2">
            <wp:simplePos x="0" y="0"/>
            <wp:positionH relativeFrom="column">
              <wp:posOffset>1465922</wp:posOffset>
            </wp:positionH>
            <wp:positionV relativeFrom="paragraph">
              <wp:posOffset>-1106659</wp:posOffset>
            </wp:positionV>
            <wp:extent cx="5709920" cy="10607040"/>
            <wp:effectExtent l="2540" t="0" r="0" b="0"/>
            <wp:wrapNone/>
            <wp:docPr id="6401" name="Picture 6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 name="Picture 6401" descr="Diagram&#10;&#10;Description automatically generated"/>
                    <pic:cNvPicPr/>
                  </pic:nvPicPr>
                  <pic:blipFill rotWithShape="1">
                    <a:blip r:embed="rId1944">
                      <a:extLst>
                        <a:ext uri="{28A0092B-C50C-407E-A947-70E740481C1C}">
                          <a14:useLocalDpi xmlns:a14="http://schemas.microsoft.com/office/drawing/2010/main" val="0"/>
                        </a:ext>
                      </a:extLst>
                    </a:blip>
                    <a:srcRect l="23529"/>
                    <a:stretch/>
                  </pic:blipFill>
                  <pic:spPr bwMode="auto">
                    <a:xfrm rot="5400000">
                      <a:off x="0" y="0"/>
                      <a:ext cx="5709920" cy="1060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2855808" behindDoc="1" locked="0" layoutInCell="1" allowOverlap="1" wp14:anchorId="5FC350DD" wp14:editId="03087C2F">
                <wp:simplePos x="0" y="0"/>
                <wp:positionH relativeFrom="page">
                  <wp:posOffset>24765</wp:posOffset>
                </wp:positionH>
                <wp:positionV relativeFrom="page">
                  <wp:posOffset>11430</wp:posOffset>
                </wp:positionV>
                <wp:extent cx="10692130" cy="1481455"/>
                <wp:effectExtent l="0" t="0" r="1270" b="17145"/>
                <wp:wrapNone/>
                <wp:docPr id="58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4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4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37EC" id="Group 68" o:spid="_x0000_s1026" style="position:absolute;margin-left:1.95pt;margin-top:.9pt;width:841.9pt;height:116.65pt;z-index:-25046067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&#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2856832" behindDoc="1" locked="0" layoutInCell="1" allowOverlap="1" wp14:anchorId="63A79B22" wp14:editId="7790CAC6">
            <wp:simplePos x="0" y="0"/>
            <wp:positionH relativeFrom="column">
              <wp:posOffset>-661670</wp:posOffset>
            </wp:positionH>
            <wp:positionV relativeFrom="paragraph">
              <wp:posOffset>-269990</wp:posOffset>
            </wp:positionV>
            <wp:extent cx="1327785" cy="1378585"/>
            <wp:effectExtent l="0" t="0" r="5715" b="5715"/>
            <wp:wrapNone/>
            <wp:docPr id="5851" name="Picture 58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A0FB0" w14:textId="7F0E62AD" w:rsidR="00793A96" w:rsidRPr="00493F55" w:rsidRDefault="00793A96" w:rsidP="00793A96">
      <w:pPr>
        <w:pStyle w:val="Heading3"/>
        <w:spacing w:line="192" w:lineRule="auto"/>
        <w:ind w:left="2160"/>
        <w:rPr>
          <w:sz w:val="72"/>
          <w:szCs w:val="72"/>
        </w:rPr>
      </w:pPr>
      <w:r>
        <w:rPr>
          <w:color w:val="FFFFFF"/>
          <w:w w:val="125"/>
          <w:sz w:val="72"/>
          <w:szCs w:val="72"/>
        </w:rPr>
        <w:t>Device Security</w:t>
      </w:r>
    </w:p>
    <w:p w14:paraId="69988D3B" w14:textId="5CFF8E88" w:rsidR="00793A96" w:rsidRDefault="00793A96" w:rsidP="00793A96">
      <w:pPr>
        <w:pStyle w:val="BodyText"/>
        <w:rPr>
          <w:rFonts w:ascii="Calibri"/>
          <w:b/>
          <w:sz w:val="20"/>
        </w:rPr>
      </w:pPr>
    </w:p>
    <w:p w14:paraId="1C6F01EA" w14:textId="2800AB26" w:rsidR="00793A96" w:rsidRDefault="00793A96" w:rsidP="00793A96">
      <w:pPr>
        <w:pStyle w:val="BodyText"/>
        <w:rPr>
          <w:rFonts w:ascii="Calibri"/>
          <w:b/>
          <w:sz w:val="20"/>
        </w:rPr>
      </w:pPr>
      <w:r>
        <w:rPr>
          <w:rFonts w:ascii="Calibri"/>
          <w:b/>
          <w:sz w:val="20"/>
        </w:rPr>
        <w:t xml:space="preserve"> </w:t>
      </w:r>
    </w:p>
    <w:p w14:paraId="69A93856" w14:textId="4B33589C" w:rsidR="00793A96" w:rsidRDefault="00793A96" w:rsidP="00793A96">
      <w:pPr>
        <w:rPr>
          <w:rFonts w:ascii="Calibri"/>
          <w:b/>
          <w:sz w:val="20"/>
          <w:szCs w:val="24"/>
        </w:rPr>
      </w:pPr>
    </w:p>
    <w:p w14:paraId="1AADBC3D" w14:textId="2BCFB025" w:rsidR="00DD3D39" w:rsidRDefault="00DD3D39">
      <w:pPr>
        <w:ind w:left="113"/>
        <w:rPr>
          <w:rFonts w:ascii="Arial"/>
          <w:sz w:val="14"/>
        </w:rPr>
      </w:pPr>
    </w:p>
    <w:p w14:paraId="604065AC" w14:textId="79E02CD6" w:rsidR="0010512C" w:rsidRDefault="0010512C" w:rsidP="0010512C">
      <w:pPr>
        <w:rPr>
          <w:rFonts w:ascii="Arial"/>
          <w:sz w:val="14"/>
        </w:rPr>
      </w:pPr>
      <w:r w:rsidRPr="0010512C">
        <w:rPr>
          <w:rFonts w:ascii="Arial"/>
          <w:noProof/>
          <w:sz w:val="14"/>
        </w:rPr>
        <mc:AlternateContent>
          <mc:Choice Requires="wps">
            <w:drawing>
              <wp:anchor distT="0" distB="0" distL="114300" distR="114300" simplePos="0" relativeHeight="252860928" behindDoc="0" locked="0" layoutInCell="1" allowOverlap="1" wp14:anchorId="40CBD195" wp14:editId="08BFF483">
                <wp:simplePos x="0" y="0"/>
                <wp:positionH relativeFrom="column">
                  <wp:posOffset>8042088</wp:posOffset>
                </wp:positionH>
                <wp:positionV relativeFrom="paragraph">
                  <wp:posOffset>4849346</wp:posOffset>
                </wp:positionV>
                <wp:extent cx="618565" cy="276837"/>
                <wp:effectExtent l="0" t="0" r="3810" b="3175"/>
                <wp:wrapNone/>
                <wp:docPr id="5857" name="Text Box 5857"/>
                <wp:cNvGraphicFramePr/>
                <a:graphic xmlns:a="http://schemas.openxmlformats.org/drawingml/2006/main">
                  <a:graphicData uri="http://schemas.microsoft.com/office/word/2010/wordprocessingShape">
                    <wps:wsp>
                      <wps:cNvSpPr txBox="1"/>
                      <wps:spPr>
                        <a:xfrm>
                          <a:off x="0" y="0"/>
                          <a:ext cx="618565" cy="276837"/>
                        </a:xfrm>
                        <a:prstGeom prst="rect">
                          <a:avLst/>
                        </a:prstGeom>
                        <a:solidFill>
                          <a:srgbClr val="3C51A3"/>
                        </a:solidFill>
                        <a:ln w="6350">
                          <a:noFill/>
                        </a:ln>
                      </wps:spPr>
                      <wps:txbx>
                        <w:txbxContent>
                          <w:p w14:paraId="6432061F" w14:textId="20C4A40D" w:rsidR="00405EEB" w:rsidRPr="001202CB" w:rsidRDefault="00405EEB" w:rsidP="0010512C">
                            <w:pPr>
                              <w:jc w:val="center"/>
                              <w:rPr>
                                <w:b/>
                                <w:bCs/>
                                <w:color w:val="FFFFFF" w:themeColor="background1"/>
                                <w:sz w:val="13"/>
                                <w:szCs w:val="13"/>
                                <w:lang w:val="en-US"/>
                              </w:rPr>
                            </w:pPr>
                            <w:r>
                              <w:rPr>
                                <w:b/>
                                <w:bCs/>
                                <w:color w:val="FFFFFF" w:themeColor="background1"/>
                                <w:sz w:val="13"/>
                                <w:szCs w:val="13"/>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D195" id="Text Box 5857" o:spid="_x0000_s3778" type="#_x0000_t202" style="position:absolute;margin-left:633.25pt;margin-top:381.85pt;width:48.7pt;height:21.8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" fillcolor="#3c51a3" stroked="f" strokeweight=".5pt">
                <v:textbox>
                  <w:txbxContent>
                    <w:p w14:paraId="6432061F" w14:textId="20C4A40D" w:rsidR="00405EEB" w:rsidRPr="001202CB" w:rsidRDefault="00405EEB" w:rsidP="0010512C">
                      <w:pPr>
                        <w:jc w:val="center"/>
                        <w:rPr>
                          <w:b/>
                          <w:bCs/>
                          <w:color w:val="FFFFFF" w:themeColor="background1"/>
                          <w:sz w:val="13"/>
                          <w:szCs w:val="13"/>
                          <w:lang w:val="en-US"/>
                        </w:rPr>
                      </w:pPr>
                      <w:r>
                        <w:rPr>
                          <w:b/>
                          <w:bCs/>
                          <w:color w:val="FFFFFF" w:themeColor="background1"/>
                          <w:sz w:val="13"/>
                          <w:szCs w:val="13"/>
                          <w:lang w:val="en-US"/>
                        </w:rPr>
                        <w:t>Next</w:t>
                      </w:r>
                    </w:p>
                  </w:txbxContent>
                </v:textbox>
              </v:shape>
            </w:pict>
          </mc:Fallback>
        </mc:AlternateContent>
      </w:r>
      <w:r w:rsidRPr="0010512C">
        <w:rPr>
          <w:rFonts w:ascii="Arial"/>
          <w:noProof/>
          <w:sz w:val="14"/>
        </w:rPr>
        <mc:AlternateContent>
          <mc:Choice Requires="wps">
            <w:drawing>
              <wp:anchor distT="0" distB="0" distL="114300" distR="114300" simplePos="0" relativeHeight="252859904" behindDoc="0" locked="0" layoutInCell="1" allowOverlap="1" wp14:anchorId="3E5E7A1E" wp14:editId="47140341">
                <wp:simplePos x="0" y="0"/>
                <wp:positionH relativeFrom="column">
                  <wp:posOffset>1945565</wp:posOffset>
                </wp:positionH>
                <wp:positionV relativeFrom="paragraph">
                  <wp:posOffset>4848860</wp:posOffset>
                </wp:positionV>
                <wp:extent cx="762000" cy="291502"/>
                <wp:effectExtent l="0" t="0" r="0" b="635"/>
                <wp:wrapNone/>
                <wp:docPr id="5853" name="Text Box 5853"/>
                <wp:cNvGraphicFramePr/>
                <a:graphic xmlns:a="http://schemas.openxmlformats.org/drawingml/2006/main">
                  <a:graphicData uri="http://schemas.microsoft.com/office/word/2010/wordprocessingShape">
                    <wps:wsp>
                      <wps:cNvSpPr txBox="1"/>
                      <wps:spPr>
                        <a:xfrm>
                          <a:off x="0" y="0"/>
                          <a:ext cx="762000" cy="291502"/>
                        </a:xfrm>
                        <a:prstGeom prst="rect">
                          <a:avLst/>
                        </a:prstGeom>
                        <a:solidFill>
                          <a:schemeClr val="lt1"/>
                        </a:solidFill>
                        <a:ln w="6350">
                          <a:noFill/>
                        </a:ln>
                      </wps:spPr>
                      <wps:txbx>
                        <w:txbxContent>
                          <w:p w14:paraId="194A701F" w14:textId="20A15D00" w:rsidR="00405EEB" w:rsidRPr="0010512C" w:rsidRDefault="00405EEB" w:rsidP="0010512C">
                            <w:pPr>
                              <w:rPr>
                                <w:color w:val="A6A6A6" w:themeColor="background1" w:themeShade="A6"/>
                                <w:sz w:val="13"/>
                                <w:szCs w:val="13"/>
                                <w:lang w:val="en-US"/>
                              </w:rPr>
                            </w:pPr>
                            <w:r w:rsidRPr="0010512C">
                              <w:rPr>
                                <w:b/>
                                <w:bCs/>
                                <w:color w:val="595959" w:themeColor="text1" w:themeTint="A6"/>
                                <w:sz w:val="13"/>
                                <w:szCs w:val="13"/>
                                <w:lang w:val="en-US"/>
                              </w:rPr>
                              <w:t>Security &am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7A1E" id="Text Box 5853" o:spid="_x0000_s3779" type="#_x0000_t202" style="position:absolute;margin-left:153.2pt;margin-top:381.8pt;width:60pt;height:22.95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" fillcolor="white [3201]" stroked="f" strokeweight=".5pt">
                <v:textbox>
                  <w:txbxContent>
                    <w:p w14:paraId="194A701F" w14:textId="20A15D00" w:rsidR="00405EEB" w:rsidRPr="0010512C" w:rsidRDefault="00405EEB" w:rsidP="0010512C">
                      <w:pPr>
                        <w:rPr>
                          <w:color w:val="A6A6A6" w:themeColor="background1" w:themeShade="A6"/>
                          <w:sz w:val="13"/>
                          <w:szCs w:val="13"/>
                          <w:lang w:val="en-US"/>
                        </w:rPr>
                      </w:pPr>
                      <w:r w:rsidRPr="0010512C">
                        <w:rPr>
                          <w:b/>
                          <w:bCs/>
                          <w:color w:val="595959" w:themeColor="text1" w:themeTint="A6"/>
                          <w:sz w:val="13"/>
                          <w:szCs w:val="13"/>
                          <w:lang w:val="en-US"/>
                        </w:rPr>
                        <w:t>Security &amp; Location</w:t>
                      </w:r>
                    </w:p>
                  </w:txbxContent>
                </v:textbox>
              </v:shape>
            </w:pict>
          </mc:Fallback>
        </mc:AlternateContent>
      </w:r>
      <w:r w:rsidRPr="0010512C">
        <w:rPr>
          <w:rFonts w:ascii="Arial"/>
          <w:noProof/>
          <w:sz w:val="14"/>
        </w:rPr>
        <mc:AlternateContent>
          <mc:Choice Requires="wps">
            <w:drawing>
              <wp:anchor distT="0" distB="0" distL="114300" distR="114300" simplePos="0" relativeHeight="252858880" behindDoc="0" locked="0" layoutInCell="1" allowOverlap="1" wp14:anchorId="54A3DDB6" wp14:editId="65CDC142">
                <wp:simplePos x="0" y="0"/>
                <wp:positionH relativeFrom="column">
                  <wp:posOffset>3990900</wp:posOffset>
                </wp:positionH>
                <wp:positionV relativeFrom="paragraph">
                  <wp:posOffset>4805680</wp:posOffset>
                </wp:positionV>
                <wp:extent cx="696595" cy="363220"/>
                <wp:effectExtent l="0" t="0" r="1905" b="5080"/>
                <wp:wrapNone/>
                <wp:docPr id="5852" name="Text Box 5852"/>
                <wp:cNvGraphicFramePr/>
                <a:graphic xmlns:a="http://schemas.openxmlformats.org/drawingml/2006/main">
                  <a:graphicData uri="http://schemas.microsoft.com/office/word/2010/wordprocessingShape">
                    <wps:wsp>
                      <wps:cNvSpPr txBox="1"/>
                      <wps:spPr>
                        <a:xfrm>
                          <a:off x="0" y="0"/>
                          <a:ext cx="696595" cy="363220"/>
                        </a:xfrm>
                        <a:prstGeom prst="rect">
                          <a:avLst/>
                        </a:prstGeom>
                        <a:solidFill>
                          <a:schemeClr val="lt1"/>
                        </a:solidFill>
                        <a:ln w="6350">
                          <a:noFill/>
                        </a:ln>
                      </wps:spPr>
                      <wps:txbx>
                        <w:txbxContent>
                          <w:p w14:paraId="018FA3F0" w14:textId="0FA07820" w:rsidR="00405EEB" w:rsidRPr="00793A96" w:rsidRDefault="00405EEB" w:rsidP="0010512C">
                            <w:pPr>
                              <w:rPr>
                                <w:color w:val="A6A6A6" w:themeColor="background1" w:themeShade="A6"/>
                                <w:sz w:val="11"/>
                                <w:szCs w:val="11"/>
                                <w:lang w:val="en-US"/>
                              </w:rPr>
                            </w:pPr>
                            <w:r>
                              <w:rPr>
                                <w:b/>
                                <w:bCs/>
                                <w:color w:val="595959" w:themeColor="text1" w:themeTint="A6"/>
                                <w:sz w:val="11"/>
                                <w:szCs w:val="11"/>
                                <w:lang w:val="en-US"/>
                              </w:rPr>
                              <w:t>Screen lock</w:t>
                            </w:r>
                            <w:r w:rsidRPr="00793A96">
                              <w:rPr>
                                <w:color w:val="A6A6A6" w:themeColor="background1" w:themeShade="A6"/>
                                <w:sz w:val="11"/>
                                <w:szCs w:val="11"/>
                                <w:lang w:val="en-US"/>
                              </w:rPr>
                              <w:br/>
                            </w:r>
                            <w:r>
                              <w:rPr>
                                <w:color w:val="A6A6A6" w:themeColor="background1" w:themeShade="A6"/>
                                <w:sz w:val="11"/>
                                <w:szCs w:val="11"/>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DDB6" id="Text Box 5852" o:spid="_x0000_s3780" type="#_x0000_t202" style="position:absolute;margin-left:314.25pt;margin-top:378.4pt;width:54.85pt;height:28.6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" fillcolor="white [3201]" stroked="f" strokeweight=".5pt">
                <v:textbox>
                  <w:txbxContent>
                    <w:p w14:paraId="018FA3F0" w14:textId="0FA07820" w:rsidR="00405EEB" w:rsidRPr="00793A96" w:rsidRDefault="00405EEB" w:rsidP="0010512C">
                      <w:pPr>
                        <w:rPr>
                          <w:color w:val="A6A6A6" w:themeColor="background1" w:themeShade="A6"/>
                          <w:sz w:val="11"/>
                          <w:szCs w:val="11"/>
                          <w:lang w:val="en-US"/>
                        </w:rPr>
                      </w:pPr>
                      <w:r>
                        <w:rPr>
                          <w:b/>
                          <w:bCs/>
                          <w:color w:val="595959" w:themeColor="text1" w:themeTint="A6"/>
                          <w:sz w:val="11"/>
                          <w:szCs w:val="11"/>
                          <w:lang w:val="en-US"/>
                        </w:rPr>
                        <w:t>Screen lock</w:t>
                      </w:r>
                      <w:r w:rsidRPr="00793A96">
                        <w:rPr>
                          <w:color w:val="A6A6A6" w:themeColor="background1" w:themeShade="A6"/>
                          <w:sz w:val="11"/>
                          <w:szCs w:val="11"/>
                          <w:lang w:val="en-US"/>
                        </w:rPr>
                        <w:br/>
                      </w:r>
                      <w:r>
                        <w:rPr>
                          <w:color w:val="A6A6A6" w:themeColor="background1" w:themeShade="A6"/>
                          <w:sz w:val="11"/>
                          <w:szCs w:val="11"/>
                          <w:lang w:val="en-US"/>
                        </w:rPr>
                        <w:t>None</w:t>
                      </w:r>
                    </w:p>
                  </w:txbxContent>
                </v:textbox>
              </v:shape>
            </w:pict>
          </mc:Fallback>
        </mc:AlternateContent>
      </w:r>
      <w:r>
        <w:rPr>
          <w:rFonts w:ascii="Arial"/>
          <w:sz w:val="14"/>
        </w:rPr>
        <w:br w:type="page"/>
      </w:r>
    </w:p>
    <w:p w14:paraId="218960D6" w14:textId="77777777" w:rsidR="0010512C" w:rsidRDefault="0010512C" w:rsidP="0010512C">
      <w:pPr>
        <w:rPr>
          <w:rFonts w:ascii="Calibri"/>
          <w:b/>
          <w:sz w:val="20"/>
          <w:szCs w:val="24"/>
        </w:rPr>
        <w:sectPr w:rsidR="0010512C" w:rsidSect="00110EB8">
          <w:type w:val="continuous"/>
          <w:pgSz w:w="16840" w:h="11910" w:orient="landscape"/>
          <w:pgMar w:top="574" w:right="0" w:bottom="1020" w:left="1580" w:header="0" w:footer="0" w:gutter="0"/>
          <w:cols w:space="720"/>
          <w:docGrid w:linePitch="299"/>
        </w:sectPr>
      </w:pPr>
    </w:p>
    <w:p w14:paraId="2E54B40E" w14:textId="0684C81E" w:rsidR="0010512C" w:rsidRDefault="00041246" w:rsidP="0010512C">
      <w:pPr>
        <w:rPr>
          <w:rFonts w:ascii="Calibri"/>
          <w:b/>
          <w:sz w:val="20"/>
          <w:szCs w:val="24"/>
        </w:rPr>
        <w:sectPr w:rsidR="0010512C"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76576" behindDoc="1" locked="0" layoutInCell="1" allowOverlap="1" wp14:anchorId="02EDD8E1" wp14:editId="217BE95B">
            <wp:simplePos x="0" y="0"/>
            <wp:positionH relativeFrom="column">
              <wp:posOffset>1488307</wp:posOffset>
            </wp:positionH>
            <wp:positionV relativeFrom="paragraph">
              <wp:posOffset>-1040765</wp:posOffset>
            </wp:positionV>
            <wp:extent cx="5657215" cy="10581005"/>
            <wp:effectExtent l="1905" t="0" r="0" b="0"/>
            <wp:wrapNone/>
            <wp:docPr id="6402" name="Picture 64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Picture 6402" descr="Diagram&#10;&#10;Description automatically generated"/>
                    <pic:cNvPicPr/>
                  </pic:nvPicPr>
                  <pic:blipFill rotWithShape="1">
                    <a:blip r:embed="rId1945">
                      <a:extLst>
                        <a:ext uri="{28A0092B-C50C-407E-A947-70E740481C1C}">
                          <a14:useLocalDpi xmlns:a14="http://schemas.microsoft.com/office/drawing/2010/main" val="0"/>
                        </a:ext>
                      </a:extLst>
                    </a:blip>
                    <a:srcRect l="23848"/>
                    <a:stretch/>
                  </pic:blipFill>
                  <pic:spPr bwMode="auto">
                    <a:xfrm rot="5400000">
                      <a:off x="0" y="0"/>
                      <a:ext cx="5657215" cy="1058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12C" w:rsidRPr="00493F55">
        <w:rPr>
          <w:noProof/>
          <w:sz w:val="72"/>
          <w:szCs w:val="72"/>
        </w:rPr>
        <mc:AlternateContent>
          <mc:Choice Requires="wpg">
            <w:drawing>
              <wp:anchor distT="0" distB="0" distL="114300" distR="114300" simplePos="0" relativeHeight="252868096" behindDoc="1" locked="0" layoutInCell="1" allowOverlap="1" wp14:anchorId="7FE7AEA2" wp14:editId="29B3FC83">
                <wp:simplePos x="0" y="0"/>
                <wp:positionH relativeFrom="page">
                  <wp:posOffset>24765</wp:posOffset>
                </wp:positionH>
                <wp:positionV relativeFrom="page">
                  <wp:posOffset>11430</wp:posOffset>
                </wp:positionV>
                <wp:extent cx="10692130" cy="1481455"/>
                <wp:effectExtent l="0" t="0" r="1270" b="17145"/>
                <wp:wrapNone/>
                <wp:docPr id="58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7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7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8F4B" id="Group 68" o:spid="_x0000_s1026" style="position:absolute;margin-left:1.95pt;margin-top:.9pt;width:841.9pt;height:116.65pt;z-index:-25044838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&#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" path="m13865,2333l13865,,454,,,2333r13865,xe" fillcolor="#3edc84" stroked="f">
                  <v:path arrowok="t" o:connecttype="custom" o:connectlocs="13865,2333;13865,0;454,0;0,2333;13865,2333" o:connectangles="0,0,0,0,0"/>
                </v:shape>
                <w10:wrap anchorx="page" anchory="page"/>
              </v:group>
            </w:pict>
          </mc:Fallback>
        </mc:AlternateContent>
      </w:r>
      <w:r w:rsidR="0010512C">
        <w:rPr>
          <w:rFonts w:ascii="Calibri"/>
          <w:b/>
          <w:noProof/>
          <w:sz w:val="20"/>
          <w:szCs w:val="24"/>
        </w:rPr>
        <w:drawing>
          <wp:anchor distT="0" distB="0" distL="114300" distR="114300" simplePos="0" relativeHeight="252869120" behindDoc="1" locked="0" layoutInCell="1" allowOverlap="1" wp14:anchorId="49A11DEB" wp14:editId="78EAE6C2">
            <wp:simplePos x="0" y="0"/>
            <wp:positionH relativeFrom="column">
              <wp:posOffset>-661670</wp:posOffset>
            </wp:positionH>
            <wp:positionV relativeFrom="paragraph">
              <wp:posOffset>-269990</wp:posOffset>
            </wp:positionV>
            <wp:extent cx="1327785" cy="1378585"/>
            <wp:effectExtent l="0" t="0" r="5715" b="5715"/>
            <wp:wrapNone/>
            <wp:docPr id="5880" name="Picture 5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1937">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C4D6A" w14:textId="020A176C" w:rsidR="0010512C" w:rsidRPr="00493F55" w:rsidRDefault="00041246" w:rsidP="0010512C">
      <w:pPr>
        <w:pStyle w:val="Heading3"/>
        <w:spacing w:line="192" w:lineRule="auto"/>
        <w:ind w:left="2160"/>
        <w:rPr>
          <w:sz w:val="72"/>
          <w:szCs w:val="72"/>
        </w:rPr>
      </w:pPr>
      <w:r>
        <w:rPr>
          <w:color w:val="FFFFFF"/>
          <w:w w:val="125"/>
          <w:sz w:val="72"/>
          <w:szCs w:val="72"/>
        </w:rPr>
        <w:t>Google Assistant</w:t>
      </w:r>
    </w:p>
    <w:p w14:paraId="5B828431" w14:textId="1918EFB0" w:rsidR="0010512C" w:rsidRDefault="0010512C" w:rsidP="0010512C">
      <w:pPr>
        <w:pStyle w:val="BodyText"/>
        <w:rPr>
          <w:rFonts w:ascii="Calibri"/>
          <w:b/>
          <w:sz w:val="20"/>
        </w:rPr>
      </w:pPr>
    </w:p>
    <w:p w14:paraId="39163DD8" w14:textId="77777777" w:rsidR="0010512C" w:rsidRDefault="0010512C" w:rsidP="0010512C">
      <w:pPr>
        <w:pStyle w:val="BodyText"/>
        <w:rPr>
          <w:rFonts w:ascii="Calibri"/>
          <w:b/>
          <w:sz w:val="20"/>
        </w:rPr>
      </w:pPr>
      <w:r>
        <w:rPr>
          <w:rFonts w:ascii="Calibri"/>
          <w:b/>
          <w:sz w:val="20"/>
        </w:rPr>
        <w:t xml:space="preserve"> </w:t>
      </w:r>
    </w:p>
    <w:p w14:paraId="254F637C" w14:textId="66BF492C" w:rsidR="0010512C" w:rsidRDefault="0010512C" w:rsidP="0010512C">
      <w:pPr>
        <w:rPr>
          <w:rFonts w:ascii="Calibri"/>
          <w:b/>
          <w:sz w:val="20"/>
          <w:szCs w:val="24"/>
        </w:rPr>
      </w:pPr>
    </w:p>
    <w:p w14:paraId="71A8419E" w14:textId="77777777" w:rsidR="0010512C" w:rsidRDefault="0010512C" w:rsidP="0010512C">
      <w:pPr>
        <w:ind w:left="113"/>
        <w:rPr>
          <w:rFonts w:ascii="Arial"/>
          <w:sz w:val="14"/>
        </w:rPr>
      </w:pPr>
    </w:p>
    <w:p w14:paraId="7DF1262B" w14:textId="1FA16F50" w:rsidR="00DD3D39" w:rsidRDefault="00DD3D39">
      <w:pPr>
        <w:ind w:left="113"/>
        <w:rPr>
          <w:rFonts w:ascii="Arial"/>
          <w:sz w:val="14"/>
        </w:rPr>
      </w:pPr>
    </w:p>
    <w:p w14:paraId="21192CA4" w14:textId="0FC0D2C4" w:rsidR="0010512C" w:rsidRPr="0010512C" w:rsidRDefault="0010512C" w:rsidP="0010512C">
      <w:pPr>
        <w:rPr>
          <w:rFonts w:ascii="Arial"/>
          <w:sz w:val="14"/>
        </w:rPr>
        <w:sectPr w:rsidR="0010512C" w:rsidRPr="0010512C" w:rsidSect="00110EB8">
          <w:type w:val="continuous"/>
          <w:pgSz w:w="16840" w:h="11910" w:orient="landscape"/>
          <w:pgMar w:top="574" w:right="0" w:bottom="1020" w:left="1580" w:header="0" w:footer="0" w:gutter="0"/>
          <w:cols w:space="720"/>
          <w:docGrid w:linePitch="299"/>
        </w:sectPr>
      </w:pPr>
    </w:p>
    <w:p w14:paraId="2808B1F1" w14:textId="103D03A0" w:rsidR="00D73F9E" w:rsidRDefault="00D73F9E" w:rsidP="00D73F9E">
      <w:pPr>
        <w:rPr>
          <w:rFonts w:ascii="Arial"/>
          <w:sz w:val="14"/>
        </w:rPr>
      </w:pPr>
    </w:p>
    <w:p w14:paraId="709F3C72" w14:textId="77777777" w:rsidR="00D73F9E" w:rsidRDefault="00D73F9E" w:rsidP="00D73F9E">
      <w:pPr>
        <w:rPr>
          <w:rFonts w:ascii="Calibri"/>
          <w:b/>
          <w:sz w:val="20"/>
          <w:szCs w:val="24"/>
        </w:rPr>
        <w:sectPr w:rsidR="00D73F9E" w:rsidSect="00110EB8">
          <w:type w:val="continuous"/>
          <w:pgSz w:w="16840" w:h="11910" w:orient="landscape"/>
          <w:pgMar w:top="574" w:right="0" w:bottom="1020" w:left="1580" w:header="0" w:footer="0" w:gutter="0"/>
          <w:cols w:space="720"/>
          <w:docGrid w:linePitch="299"/>
        </w:sectPr>
      </w:pPr>
    </w:p>
    <w:p w14:paraId="27DECFB6" w14:textId="64C68759" w:rsidR="00D73F9E" w:rsidRDefault="00841401" w:rsidP="00D73F9E">
      <w:pPr>
        <w:rPr>
          <w:rFonts w:ascii="Calibri"/>
          <w:b/>
          <w:sz w:val="20"/>
          <w:szCs w:val="24"/>
        </w:rPr>
        <w:sectPr w:rsidR="00D73F9E"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875264" behindDoc="1" locked="0" layoutInCell="1" allowOverlap="1" wp14:anchorId="6122CBFF" wp14:editId="66A39104">
            <wp:simplePos x="0" y="0"/>
            <wp:positionH relativeFrom="column">
              <wp:posOffset>-631825</wp:posOffset>
            </wp:positionH>
            <wp:positionV relativeFrom="paragraph">
              <wp:posOffset>-365125</wp:posOffset>
            </wp:positionV>
            <wp:extent cx="1360170" cy="1469390"/>
            <wp:effectExtent l="0" t="3810" r="0" b="0"/>
            <wp:wrapNone/>
            <wp:docPr id="5894" name="Picture 58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278">
        <w:rPr>
          <w:rFonts w:ascii="Arial"/>
          <w:noProof/>
          <w:sz w:val="14"/>
        </w:rPr>
        <w:drawing>
          <wp:anchor distT="0" distB="0" distL="114300" distR="114300" simplePos="0" relativeHeight="252377600" behindDoc="1" locked="0" layoutInCell="1" allowOverlap="1" wp14:anchorId="6145B89A" wp14:editId="2BFF4010">
            <wp:simplePos x="0" y="0"/>
            <wp:positionH relativeFrom="column">
              <wp:posOffset>1493520</wp:posOffset>
            </wp:positionH>
            <wp:positionV relativeFrom="paragraph">
              <wp:posOffset>-1094740</wp:posOffset>
            </wp:positionV>
            <wp:extent cx="5588000" cy="10510520"/>
            <wp:effectExtent l="2540" t="0" r="2540" b="2540"/>
            <wp:wrapNone/>
            <wp:docPr id="6403" name="Picture 6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l="24390"/>
                    <a:stretch/>
                  </pic:blipFill>
                  <pic:spPr bwMode="auto">
                    <a:xfrm rot="5400000">
                      <a:off x="0" y="0"/>
                      <a:ext cx="5588000" cy="1051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9E" w:rsidRPr="00493F55">
        <w:rPr>
          <w:noProof/>
          <w:sz w:val="72"/>
          <w:szCs w:val="72"/>
        </w:rPr>
        <mc:AlternateContent>
          <mc:Choice Requires="wpg">
            <w:drawing>
              <wp:anchor distT="0" distB="0" distL="114300" distR="114300" simplePos="0" relativeHeight="252872192" behindDoc="1" locked="0" layoutInCell="1" allowOverlap="1" wp14:anchorId="1B4AB97B" wp14:editId="7A497815">
                <wp:simplePos x="0" y="0"/>
                <wp:positionH relativeFrom="page">
                  <wp:posOffset>24765</wp:posOffset>
                </wp:positionH>
                <wp:positionV relativeFrom="page">
                  <wp:posOffset>11430</wp:posOffset>
                </wp:positionV>
                <wp:extent cx="10692130" cy="1481455"/>
                <wp:effectExtent l="0" t="0" r="1270" b="17145"/>
                <wp:wrapNone/>
                <wp:docPr id="588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8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88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6C736" id="Group 68" o:spid="_x0000_s1026" style="position:absolute;margin-left:1.95pt;margin-top:.9pt;width:841.9pt;height:116.65pt;z-index:-25044428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" path="m13865,2333l13865,,454,,,2333r13865,xe" fillcolor="#a5b002" stroked="f">
                  <v:path arrowok="t" o:connecttype="custom" o:connectlocs="13865,2333;13865,0;454,0;0,2333;13865,2333" o:connectangles="0,0,0,0,0"/>
                </v:shape>
                <w10:wrap anchorx="page" anchory="page"/>
              </v:group>
            </w:pict>
          </mc:Fallback>
        </mc:AlternateContent>
      </w:r>
    </w:p>
    <w:p w14:paraId="29D33AFB" w14:textId="13E1AB9A" w:rsidR="00D73F9E" w:rsidRDefault="009D6359" w:rsidP="00D73F9E">
      <w:pPr>
        <w:pStyle w:val="Heading3"/>
        <w:spacing w:line="192" w:lineRule="auto"/>
        <w:ind w:left="2160"/>
        <w:rPr>
          <w:color w:val="FFFFFF"/>
          <w:w w:val="125"/>
          <w:sz w:val="72"/>
          <w:szCs w:val="72"/>
        </w:rPr>
      </w:pPr>
      <w:r>
        <w:rPr>
          <w:color w:val="FFFFFF"/>
          <w:w w:val="125"/>
          <w:sz w:val="72"/>
          <w:szCs w:val="72"/>
        </w:rPr>
        <w:t>Changing and</w:t>
      </w:r>
    </w:p>
    <w:p w14:paraId="6AD85DD7" w14:textId="441B439F" w:rsidR="009D6359" w:rsidRPr="00493F55" w:rsidRDefault="00A40278" w:rsidP="00D73F9E">
      <w:pPr>
        <w:pStyle w:val="Heading3"/>
        <w:spacing w:line="192" w:lineRule="auto"/>
        <w:ind w:left="2160"/>
        <w:rPr>
          <w:sz w:val="72"/>
          <w:szCs w:val="72"/>
        </w:rPr>
      </w:pPr>
      <w:r>
        <w:rPr>
          <w:color w:val="FFFFFF"/>
          <w:w w:val="125"/>
          <w:sz w:val="72"/>
          <w:szCs w:val="72"/>
        </w:rPr>
        <w:t>c</w:t>
      </w:r>
      <w:r w:rsidR="009D6359">
        <w:rPr>
          <w:color w:val="FFFFFF"/>
          <w:w w:val="125"/>
          <w:sz w:val="72"/>
          <w:szCs w:val="72"/>
        </w:rPr>
        <w:t xml:space="preserve">orrecting </w:t>
      </w:r>
      <w:r>
        <w:rPr>
          <w:color w:val="FFFFFF"/>
          <w:w w:val="125"/>
          <w:sz w:val="72"/>
          <w:szCs w:val="72"/>
        </w:rPr>
        <w:t>colours</w:t>
      </w:r>
    </w:p>
    <w:p w14:paraId="278A7C10" w14:textId="2E5A3008" w:rsidR="00D73F9E" w:rsidRDefault="00D73F9E" w:rsidP="00D73F9E">
      <w:pPr>
        <w:pStyle w:val="BodyText"/>
        <w:rPr>
          <w:rFonts w:ascii="Calibri"/>
          <w:b/>
          <w:sz w:val="20"/>
        </w:rPr>
      </w:pPr>
    </w:p>
    <w:p w14:paraId="06C6333B" w14:textId="62340602" w:rsidR="00D73F9E" w:rsidRDefault="00D73F9E" w:rsidP="00D73F9E">
      <w:pPr>
        <w:pStyle w:val="BodyText"/>
        <w:rPr>
          <w:rFonts w:ascii="Calibri"/>
          <w:b/>
          <w:sz w:val="20"/>
        </w:rPr>
      </w:pPr>
      <w:r>
        <w:rPr>
          <w:rFonts w:ascii="Calibri"/>
          <w:b/>
          <w:sz w:val="20"/>
        </w:rPr>
        <w:t xml:space="preserve"> </w:t>
      </w:r>
    </w:p>
    <w:p w14:paraId="7CA8017F" w14:textId="7FF02DE5" w:rsidR="00D73F9E" w:rsidRDefault="00D73F9E" w:rsidP="00D73F9E">
      <w:pPr>
        <w:rPr>
          <w:rFonts w:ascii="Calibri"/>
          <w:b/>
          <w:sz w:val="20"/>
          <w:szCs w:val="24"/>
        </w:rPr>
      </w:pPr>
    </w:p>
    <w:p w14:paraId="544E65A3" w14:textId="20D24E8A" w:rsidR="00D73F9E" w:rsidRDefault="00D73F9E" w:rsidP="00D73F9E">
      <w:pPr>
        <w:ind w:left="113"/>
        <w:rPr>
          <w:rFonts w:ascii="Arial"/>
          <w:sz w:val="14"/>
        </w:rPr>
      </w:pPr>
    </w:p>
    <w:p w14:paraId="5E9E0BD5" w14:textId="76692C3B" w:rsidR="00D73F9E" w:rsidRDefault="00D73F9E" w:rsidP="00D73F9E">
      <w:pPr>
        <w:ind w:left="113"/>
        <w:rPr>
          <w:rFonts w:ascii="Arial"/>
          <w:sz w:val="14"/>
        </w:rPr>
      </w:pPr>
    </w:p>
    <w:p w14:paraId="0CEBA84A" w14:textId="0E4252E2" w:rsidR="0010512C" w:rsidRDefault="0010512C" w:rsidP="0010512C">
      <w:pPr>
        <w:rPr>
          <w:rFonts w:ascii="Calibri"/>
          <w:b/>
          <w:sz w:val="20"/>
          <w:szCs w:val="24"/>
        </w:rPr>
      </w:pPr>
    </w:p>
    <w:p w14:paraId="47A3DB93" w14:textId="2B3C8510" w:rsidR="0010512C" w:rsidRDefault="0010512C" w:rsidP="0010512C">
      <w:pPr>
        <w:ind w:left="113"/>
        <w:rPr>
          <w:rFonts w:ascii="Arial"/>
          <w:sz w:val="14"/>
        </w:rPr>
      </w:pPr>
    </w:p>
    <w:p w14:paraId="67EDB165" w14:textId="09147D1D" w:rsidR="00DD3D39" w:rsidRDefault="00DD3D39">
      <w:pPr>
        <w:rPr>
          <w:rFonts w:ascii="Arial"/>
          <w:sz w:val="14"/>
        </w:rPr>
      </w:pPr>
    </w:p>
    <w:p w14:paraId="3F7F377B" w14:textId="4D1FB2C2" w:rsidR="00DD3D39" w:rsidRDefault="00DD3D39">
      <w:pPr>
        <w:ind w:left="113"/>
        <w:rPr>
          <w:rFonts w:ascii="Arial"/>
          <w:sz w:val="14"/>
        </w:rPr>
      </w:pPr>
    </w:p>
    <w:p w14:paraId="10DA5D90" w14:textId="58B00AE5" w:rsidR="00DD3D39" w:rsidRDefault="002975A0">
      <w:pPr>
        <w:rPr>
          <w:rFonts w:ascii="Arial"/>
          <w:sz w:val="14"/>
        </w:rPr>
      </w:pPr>
      <w:r w:rsidRPr="0010512C">
        <w:rPr>
          <w:rFonts w:ascii="Arial"/>
          <w:noProof/>
          <w:sz w:val="14"/>
        </w:rPr>
        <mc:AlternateContent>
          <mc:Choice Requires="wps">
            <w:drawing>
              <wp:anchor distT="0" distB="0" distL="114300" distR="114300" simplePos="0" relativeHeight="252877312" behindDoc="0" locked="0" layoutInCell="1" allowOverlap="1" wp14:anchorId="07A67F3F" wp14:editId="6F90A866">
                <wp:simplePos x="0" y="0"/>
                <wp:positionH relativeFrom="column">
                  <wp:posOffset>8129905</wp:posOffset>
                </wp:positionH>
                <wp:positionV relativeFrom="paragraph">
                  <wp:posOffset>3732267</wp:posOffset>
                </wp:positionV>
                <wp:extent cx="690957" cy="322117"/>
                <wp:effectExtent l="0" t="0" r="0" b="0"/>
                <wp:wrapNone/>
                <wp:docPr id="5896" name="Text Box 5896"/>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3D03EC40" w14:textId="6C2A7425" w:rsidR="00405EEB" w:rsidRPr="002975A0" w:rsidRDefault="00405EEB" w:rsidP="002975A0">
                            <w:pPr>
                              <w:jc w:val="center"/>
                              <w:rPr>
                                <w:color w:val="595959" w:themeColor="text1" w:themeTint="A6"/>
                                <w:sz w:val="9"/>
                                <w:szCs w:val="9"/>
                                <w:lang w:val="en-US"/>
                              </w:rPr>
                            </w:pPr>
                            <w:r w:rsidRPr="002975A0">
                              <w:rPr>
                                <w:color w:val="595959" w:themeColor="text1" w:themeTint="A6"/>
                                <w:sz w:val="9"/>
                                <w:szCs w:val="9"/>
                                <w:lang w:val="en-US"/>
                              </w:rPr>
                              <w:t xml:space="preserve">Try out different </w:t>
                            </w:r>
                            <w:r w:rsidRPr="002975A0">
                              <w:rPr>
                                <w:color w:val="595959" w:themeColor="text1" w:themeTint="A6"/>
                                <w:sz w:val="9"/>
                                <w:szCs w:val="9"/>
                                <w:lang w:val="en-US"/>
                              </w:rPr>
                              <w:br/>
                              <w:t>settings and</w:t>
                            </w:r>
                          </w:p>
                          <w:p w14:paraId="27902680" w14:textId="4058C94E" w:rsidR="00405EEB" w:rsidRPr="002975A0" w:rsidRDefault="00405EEB" w:rsidP="002975A0">
                            <w:pPr>
                              <w:jc w:val="center"/>
                              <w:rPr>
                                <w:color w:val="A6A6A6" w:themeColor="background1" w:themeShade="A6"/>
                                <w:sz w:val="9"/>
                                <w:szCs w:val="9"/>
                                <w:lang w:val="en-US"/>
                              </w:rPr>
                            </w:pPr>
                            <w:r w:rsidRPr="002975A0">
                              <w:rPr>
                                <w:color w:val="595959" w:themeColor="text1" w:themeTint="A6"/>
                                <w:sz w:val="9"/>
                                <w:szCs w:val="9"/>
                                <w:lang w:val="en-US"/>
                              </w:rPr>
                              <w:t>see what is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7F3F" id="Text Box 5896" o:spid="_x0000_s3781" type="#_x0000_t202" style="position:absolute;margin-left:640.15pt;margin-top:293.9pt;width:54.4pt;height:25.35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" fillcolor="white [3201]" stroked="f" strokeweight=".5pt">
                <v:textbox>
                  <w:txbxContent>
                    <w:p w14:paraId="3D03EC40" w14:textId="6C2A7425" w:rsidR="00405EEB" w:rsidRPr="002975A0" w:rsidRDefault="00405EEB" w:rsidP="002975A0">
                      <w:pPr>
                        <w:jc w:val="center"/>
                        <w:rPr>
                          <w:color w:val="595959" w:themeColor="text1" w:themeTint="A6"/>
                          <w:sz w:val="9"/>
                          <w:szCs w:val="9"/>
                          <w:lang w:val="en-US"/>
                        </w:rPr>
                      </w:pPr>
                      <w:r w:rsidRPr="002975A0">
                        <w:rPr>
                          <w:color w:val="595959" w:themeColor="text1" w:themeTint="A6"/>
                          <w:sz w:val="9"/>
                          <w:szCs w:val="9"/>
                          <w:lang w:val="en-US"/>
                        </w:rPr>
                        <w:t xml:space="preserve">Try out different </w:t>
                      </w:r>
                      <w:r w:rsidRPr="002975A0">
                        <w:rPr>
                          <w:color w:val="595959" w:themeColor="text1" w:themeTint="A6"/>
                          <w:sz w:val="9"/>
                          <w:szCs w:val="9"/>
                          <w:lang w:val="en-US"/>
                        </w:rPr>
                        <w:br/>
                        <w:t>settings and</w:t>
                      </w:r>
                    </w:p>
                    <w:p w14:paraId="27902680" w14:textId="4058C94E" w:rsidR="00405EEB" w:rsidRPr="002975A0" w:rsidRDefault="00405EEB" w:rsidP="002975A0">
                      <w:pPr>
                        <w:jc w:val="center"/>
                        <w:rPr>
                          <w:color w:val="A6A6A6" w:themeColor="background1" w:themeShade="A6"/>
                          <w:sz w:val="9"/>
                          <w:szCs w:val="9"/>
                          <w:lang w:val="en-US"/>
                        </w:rPr>
                      </w:pPr>
                      <w:r w:rsidRPr="002975A0">
                        <w:rPr>
                          <w:color w:val="595959" w:themeColor="text1" w:themeTint="A6"/>
                          <w:sz w:val="9"/>
                          <w:szCs w:val="9"/>
                          <w:lang w:val="en-US"/>
                        </w:rPr>
                        <w:t>see what is better!</w:t>
                      </w:r>
                    </w:p>
                  </w:txbxContent>
                </v:textbox>
              </v:shape>
            </w:pict>
          </mc:Fallback>
        </mc:AlternateContent>
      </w:r>
      <w:r w:rsidR="00A40278" w:rsidRPr="0010512C">
        <w:rPr>
          <w:rFonts w:ascii="Arial"/>
          <w:noProof/>
          <w:sz w:val="14"/>
        </w:rPr>
        <mc:AlternateContent>
          <mc:Choice Requires="wps">
            <w:drawing>
              <wp:anchor distT="0" distB="0" distL="114300" distR="114300" simplePos="0" relativeHeight="252879360" behindDoc="0" locked="0" layoutInCell="1" allowOverlap="1" wp14:anchorId="385AF6ED" wp14:editId="1B994B1E">
                <wp:simplePos x="0" y="0"/>
                <wp:positionH relativeFrom="column">
                  <wp:posOffset>1799535</wp:posOffset>
                </wp:positionH>
                <wp:positionV relativeFrom="paragraph">
                  <wp:posOffset>3777477</wp:posOffset>
                </wp:positionV>
                <wp:extent cx="765313" cy="253448"/>
                <wp:effectExtent l="0" t="0" r="0" b="635"/>
                <wp:wrapNone/>
                <wp:docPr id="5898" name="Text Box 5898"/>
                <wp:cNvGraphicFramePr/>
                <a:graphic xmlns:a="http://schemas.openxmlformats.org/drawingml/2006/main">
                  <a:graphicData uri="http://schemas.microsoft.com/office/word/2010/wordprocessingShape">
                    <wps:wsp>
                      <wps:cNvSpPr txBox="1"/>
                      <wps:spPr>
                        <a:xfrm>
                          <a:off x="0" y="0"/>
                          <a:ext cx="765313" cy="253448"/>
                        </a:xfrm>
                        <a:prstGeom prst="rect">
                          <a:avLst/>
                        </a:prstGeom>
                        <a:solidFill>
                          <a:schemeClr val="lt1"/>
                        </a:solidFill>
                        <a:ln w="6350">
                          <a:noFill/>
                        </a:ln>
                      </wps:spPr>
                      <wps:txbx>
                        <w:txbxContent>
                          <w:p w14:paraId="61EAB84B" w14:textId="42E3C623" w:rsidR="00405EEB" w:rsidRDefault="00405EEB" w:rsidP="00A40278">
                            <w:pPr>
                              <w:rPr>
                                <w:b/>
                                <w:bCs/>
                                <w:color w:val="595959" w:themeColor="text1" w:themeTint="A6"/>
                                <w:sz w:val="9"/>
                                <w:szCs w:val="9"/>
                                <w:lang w:val="en-US"/>
                              </w:rPr>
                            </w:pPr>
                            <w:r w:rsidRPr="00FF023B">
                              <w:rPr>
                                <w:b/>
                                <w:bCs/>
                                <w:color w:val="595959" w:themeColor="text1" w:themeTint="A6"/>
                                <w:sz w:val="9"/>
                                <w:szCs w:val="9"/>
                                <w:lang w:val="en-US"/>
                              </w:rPr>
                              <w:t>Colour correction</w:t>
                            </w:r>
                          </w:p>
                          <w:p w14:paraId="5EDCD657" w14:textId="020E1137" w:rsidR="00405EEB" w:rsidRPr="00FF023B" w:rsidRDefault="00405EEB" w:rsidP="00A40278">
                            <w:pPr>
                              <w:rPr>
                                <w:color w:val="A6A6A6" w:themeColor="background1" w:themeShade="A6"/>
                                <w:sz w:val="9"/>
                                <w:szCs w:val="9"/>
                                <w:lang w:val="en-US"/>
                              </w:rPr>
                            </w:pPr>
                            <w:r w:rsidRPr="00FF023B">
                              <w:rPr>
                                <w:color w:val="595959" w:themeColor="text1" w:themeTint="A6"/>
                                <w:sz w:val="9"/>
                                <w:szCs w:val="9"/>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F6ED" id="Text Box 5898" o:spid="_x0000_s3782" type="#_x0000_t202" style="position:absolute;margin-left:141.7pt;margin-top:297.45pt;width:60.25pt;height:19.9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" fillcolor="white [3201]" stroked="f" strokeweight=".5pt">
                <v:textbox>
                  <w:txbxContent>
                    <w:p w14:paraId="61EAB84B" w14:textId="42E3C623" w:rsidR="00405EEB" w:rsidRDefault="00405EEB" w:rsidP="00A40278">
                      <w:pPr>
                        <w:rPr>
                          <w:b/>
                          <w:bCs/>
                          <w:color w:val="595959" w:themeColor="text1" w:themeTint="A6"/>
                          <w:sz w:val="9"/>
                          <w:szCs w:val="9"/>
                          <w:lang w:val="en-US"/>
                        </w:rPr>
                      </w:pPr>
                      <w:r w:rsidRPr="00FF023B">
                        <w:rPr>
                          <w:b/>
                          <w:bCs/>
                          <w:color w:val="595959" w:themeColor="text1" w:themeTint="A6"/>
                          <w:sz w:val="9"/>
                          <w:szCs w:val="9"/>
                          <w:lang w:val="en-US"/>
                        </w:rPr>
                        <w:t>Colour correction</w:t>
                      </w:r>
                    </w:p>
                    <w:p w14:paraId="5EDCD657" w14:textId="020E1137" w:rsidR="00405EEB" w:rsidRPr="00FF023B" w:rsidRDefault="00405EEB" w:rsidP="00A40278">
                      <w:pPr>
                        <w:rPr>
                          <w:color w:val="A6A6A6" w:themeColor="background1" w:themeShade="A6"/>
                          <w:sz w:val="9"/>
                          <w:szCs w:val="9"/>
                          <w:lang w:val="en-US"/>
                        </w:rPr>
                      </w:pPr>
                      <w:r w:rsidRPr="00FF023B">
                        <w:rPr>
                          <w:color w:val="595959" w:themeColor="text1" w:themeTint="A6"/>
                          <w:sz w:val="9"/>
                          <w:szCs w:val="9"/>
                          <w:lang w:val="en-US"/>
                        </w:rPr>
                        <w:t>Off</w:t>
                      </w:r>
                    </w:p>
                  </w:txbxContent>
                </v:textbox>
              </v:shape>
            </w:pict>
          </mc:Fallback>
        </mc:AlternateContent>
      </w:r>
      <w:r w:rsidR="00DD3D39">
        <w:rPr>
          <w:rFonts w:ascii="Arial"/>
          <w:sz w:val="14"/>
        </w:rPr>
        <w:br w:type="page"/>
      </w:r>
    </w:p>
    <w:p w14:paraId="23D72FED" w14:textId="77777777" w:rsidR="00023A9C" w:rsidRDefault="00023A9C" w:rsidP="00023A9C">
      <w:pPr>
        <w:rPr>
          <w:rFonts w:ascii="Calibri"/>
          <w:b/>
          <w:sz w:val="20"/>
          <w:szCs w:val="24"/>
        </w:rPr>
        <w:sectPr w:rsidR="00023A9C" w:rsidSect="00110EB8">
          <w:type w:val="continuous"/>
          <w:pgSz w:w="16840" w:h="11910" w:orient="landscape"/>
          <w:pgMar w:top="574" w:right="0" w:bottom="1020" w:left="1580" w:header="0" w:footer="0" w:gutter="0"/>
          <w:cols w:space="720"/>
          <w:docGrid w:linePitch="299"/>
        </w:sectPr>
      </w:pPr>
    </w:p>
    <w:p w14:paraId="11565DFC" w14:textId="7428043E" w:rsidR="00023A9C" w:rsidRDefault="00841401" w:rsidP="00023A9C">
      <w:pPr>
        <w:rPr>
          <w:rFonts w:ascii="Calibri"/>
          <w:b/>
          <w:sz w:val="20"/>
          <w:szCs w:val="24"/>
        </w:rPr>
        <w:sectPr w:rsidR="00023A9C"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883456" behindDoc="1" locked="0" layoutInCell="1" allowOverlap="1" wp14:anchorId="2C639B8D" wp14:editId="62E36D54">
            <wp:simplePos x="0" y="0"/>
            <wp:positionH relativeFrom="column">
              <wp:posOffset>-631825</wp:posOffset>
            </wp:positionH>
            <wp:positionV relativeFrom="paragraph">
              <wp:posOffset>-365125</wp:posOffset>
            </wp:positionV>
            <wp:extent cx="1360170" cy="1469390"/>
            <wp:effectExtent l="0" t="3810" r="0" b="0"/>
            <wp:wrapNone/>
            <wp:docPr id="5907" name="Picture 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69E">
        <w:rPr>
          <w:rFonts w:ascii="Arial"/>
          <w:noProof/>
          <w:sz w:val="14"/>
        </w:rPr>
        <w:drawing>
          <wp:anchor distT="0" distB="0" distL="114300" distR="114300" simplePos="0" relativeHeight="252378624" behindDoc="1" locked="0" layoutInCell="1" allowOverlap="1" wp14:anchorId="1A6191DC" wp14:editId="49E60888">
            <wp:simplePos x="0" y="0"/>
            <wp:positionH relativeFrom="column">
              <wp:posOffset>1627824</wp:posOffset>
            </wp:positionH>
            <wp:positionV relativeFrom="paragraph">
              <wp:posOffset>-1028790</wp:posOffset>
            </wp:positionV>
            <wp:extent cx="5452110" cy="10506075"/>
            <wp:effectExtent l="317" t="0" r="0" b="0"/>
            <wp:wrapNone/>
            <wp:docPr id="6404" name="Picture 64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Picture 6404" descr="Diagram&#10;&#10;Description automatically generated"/>
                    <pic:cNvPicPr/>
                  </pic:nvPicPr>
                  <pic:blipFill rotWithShape="1">
                    <a:blip r:embed="rId1947">
                      <a:extLst>
                        <a:ext uri="{28A0092B-C50C-407E-A947-70E740481C1C}">
                          <a14:useLocalDpi xmlns:a14="http://schemas.microsoft.com/office/drawing/2010/main" val="0"/>
                        </a:ext>
                      </a:extLst>
                    </a:blip>
                    <a:srcRect l="26838"/>
                    <a:stretch/>
                  </pic:blipFill>
                  <pic:spPr bwMode="auto">
                    <a:xfrm rot="5400000">
                      <a:off x="0" y="0"/>
                      <a:ext cx="5452110" cy="1050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A9C" w:rsidRPr="00493F55">
        <w:rPr>
          <w:noProof/>
          <w:sz w:val="72"/>
          <w:szCs w:val="72"/>
        </w:rPr>
        <mc:AlternateContent>
          <mc:Choice Requires="wpg">
            <w:drawing>
              <wp:anchor distT="0" distB="0" distL="114300" distR="114300" simplePos="0" relativeHeight="252882432" behindDoc="1" locked="0" layoutInCell="1" allowOverlap="1" wp14:anchorId="0678E597" wp14:editId="18E21B28">
                <wp:simplePos x="0" y="0"/>
                <wp:positionH relativeFrom="page">
                  <wp:posOffset>24765</wp:posOffset>
                </wp:positionH>
                <wp:positionV relativeFrom="page">
                  <wp:posOffset>11430</wp:posOffset>
                </wp:positionV>
                <wp:extent cx="10692130" cy="1481455"/>
                <wp:effectExtent l="0" t="0" r="1270" b="17145"/>
                <wp:wrapNone/>
                <wp:docPr id="58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0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02"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F3D68" id="Group 68" o:spid="_x0000_s1026" style="position:absolute;margin-left:1.95pt;margin-top:.9pt;width:841.9pt;height:116.65pt;z-index:-25043404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" path="m13865,2333l13865,,454,,,2333r13865,xe" fillcolor="#a5b002" stroked="f">
                  <v:path arrowok="t" o:connecttype="custom" o:connectlocs="13865,2333;13865,0;454,0;0,2333;13865,2333" o:connectangles="0,0,0,0,0"/>
                </v:shape>
                <w10:wrap anchorx="page" anchory="page"/>
              </v:group>
            </w:pict>
          </mc:Fallback>
        </mc:AlternateContent>
      </w:r>
    </w:p>
    <w:p w14:paraId="3B8DC2F9" w14:textId="6DA6A325" w:rsidR="00023A9C" w:rsidRPr="00493F55" w:rsidRDefault="00023A9C" w:rsidP="00B0269E">
      <w:pPr>
        <w:pStyle w:val="Heading3"/>
        <w:spacing w:line="192" w:lineRule="auto"/>
        <w:ind w:left="2160"/>
        <w:rPr>
          <w:sz w:val="72"/>
          <w:szCs w:val="72"/>
        </w:rPr>
      </w:pPr>
      <w:r>
        <w:rPr>
          <w:color w:val="FFFFFF"/>
          <w:w w:val="125"/>
          <w:sz w:val="72"/>
          <w:szCs w:val="72"/>
        </w:rPr>
        <w:t xml:space="preserve">Changing </w:t>
      </w:r>
      <w:r w:rsidR="00B0269E">
        <w:rPr>
          <w:color w:val="FFFFFF"/>
          <w:w w:val="125"/>
          <w:sz w:val="72"/>
          <w:szCs w:val="72"/>
        </w:rPr>
        <w:t>font sizes</w:t>
      </w:r>
    </w:p>
    <w:p w14:paraId="487DACFD" w14:textId="78AF63BA" w:rsidR="00023A9C" w:rsidRDefault="00023A9C" w:rsidP="00023A9C">
      <w:pPr>
        <w:pStyle w:val="BodyText"/>
        <w:rPr>
          <w:rFonts w:ascii="Calibri"/>
          <w:b/>
          <w:sz w:val="20"/>
        </w:rPr>
      </w:pPr>
    </w:p>
    <w:p w14:paraId="18623A48" w14:textId="7184C3E3" w:rsidR="00023A9C" w:rsidRDefault="00023A9C" w:rsidP="00023A9C">
      <w:pPr>
        <w:pStyle w:val="BodyText"/>
        <w:rPr>
          <w:rFonts w:ascii="Calibri"/>
          <w:b/>
          <w:sz w:val="20"/>
        </w:rPr>
      </w:pPr>
      <w:r>
        <w:rPr>
          <w:rFonts w:ascii="Calibri"/>
          <w:b/>
          <w:sz w:val="20"/>
        </w:rPr>
        <w:t xml:space="preserve"> </w:t>
      </w:r>
    </w:p>
    <w:p w14:paraId="43ACADCA" w14:textId="7FF44496" w:rsidR="00DD3D39" w:rsidRDefault="00DD3D39">
      <w:pPr>
        <w:ind w:left="113"/>
        <w:rPr>
          <w:rFonts w:ascii="Arial"/>
          <w:sz w:val="14"/>
        </w:rPr>
      </w:pPr>
    </w:p>
    <w:p w14:paraId="70FFB349" w14:textId="7C5DDB2F" w:rsidR="00801344" w:rsidRDefault="00AB6E5A" w:rsidP="00801344">
      <w:pPr>
        <w:rPr>
          <w:rFonts w:ascii="Arial"/>
          <w:sz w:val="14"/>
        </w:rPr>
      </w:pPr>
      <w:r w:rsidRPr="0010512C">
        <w:rPr>
          <w:rFonts w:ascii="Arial"/>
          <w:noProof/>
          <w:sz w:val="14"/>
        </w:rPr>
        <mc:AlternateContent>
          <mc:Choice Requires="wps">
            <w:drawing>
              <wp:anchor distT="0" distB="0" distL="114300" distR="114300" simplePos="0" relativeHeight="252887552" behindDoc="0" locked="0" layoutInCell="1" allowOverlap="1" wp14:anchorId="53601E49" wp14:editId="35388787">
                <wp:simplePos x="0" y="0"/>
                <wp:positionH relativeFrom="column">
                  <wp:posOffset>4006215</wp:posOffset>
                </wp:positionH>
                <wp:positionV relativeFrom="paragraph">
                  <wp:posOffset>4896527</wp:posOffset>
                </wp:positionV>
                <wp:extent cx="690957" cy="322117"/>
                <wp:effectExtent l="0" t="0" r="0" b="5715"/>
                <wp:wrapNone/>
                <wp:docPr id="5938" name="Text Box 5938"/>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4970A735" w14:textId="23BAABD9" w:rsidR="00405EEB" w:rsidRPr="00AB6E5A" w:rsidRDefault="00405EEB" w:rsidP="00AB6E5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1E49" id="Text Box 5938" o:spid="_x0000_s3783" type="#_x0000_t202" style="position:absolute;margin-left:315.45pt;margin-top:385.55pt;width:54.4pt;height:25.3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" fillcolor="white [3201]" stroked="f" strokeweight=".5pt">
                <v:textbox>
                  <w:txbxContent>
                    <w:p w14:paraId="4970A735" w14:textId="23BAABD9" w:rsidR="00405EEB" w:rsidRPr="00AB6E5A" w:rsidRDefault="00405EEB" w:rsidP="00AB6E5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v:textbox>
              </v:shape>
            </w:pict>
          </mc:Fallback>
        </mc:AlternateContent>
      </w:r>
      <w:r w:rsidR="003F01F4" w:rsidRPr="0010512C">
        <w:rPr>
          <w:rFonts w:ascii="Arial"/>
          <w:noProof/>
          <w:sz w:val="14"/>
        </w:rPr>
        <mc:AlternateContent>
          <mc:Choice Requires="wps">
            <w:drawing>
              <wp:anchor distT="0" distB="0" distL="114300" distR="114300" simplePos="0" relativeHeight="252885504" behindDoc="0" locked="0" layoutInCell="1" allowOverlap="1" wp14:anchorId="545CF173" wp14:editId="54B41025">
                <wp:simplePos x="0" y="0"/>
                <wp:positionH relativeFrom="column">
                  <wp:posOffset>2099664</wp:posOffset>
                </wp:positionH>
                <wp:positionV relativeFrom="paragraph">
                  <wp:posOffset>4957257</wp:posOffset>
                </wp:positionV>
                <wp:extent cx="499079" cy="244839"/>
                <wp:effectExtent l="0" t="0" r="0" b="0"/>
                <wp:wrapNone/>
                <wp:docPr id="5928" name="Text Box 5928"/>
                <wp:cNvGraphicFramePr/>
                <a:graphic xmlns:a="http://schemas.openxmlformats.org/drawingml/2006/main">
                  <a:graphicData uri="http://schemas.microsoft.com/office/word/2010/wordprocessingShape">
                    <wps:wsp>
                      <wps:cNvSpPr txBox="1"/>
                      <wps:spPr>
                        <a:xfrm>
                          <a:off x="0" y="0"/>
                          <a:ext cx="499079" cy="244839"/>
                        </a:xfrm>
                        <a:prstGeom prst="rect">
                          <a:avLst/>
                        </a:prstGeom>
                        <a:solidFill>
                          <a:schemeClr val="lt1"/>
                        </a:solidFill>
                        <a:ln w="6350">
                          <a:noFill/>
                        </a:ln>
                      </wps:spPr>
                      <wps:txbx>
                        <w:txbxContent>
                          <w:p w14:paraId="6D5435AD" w14:textId="67F98FBD" w:rsidR="00405EEB" w:rsidRPr="003F01F4" w:rsidRDefault="00405EEB" w:rsidP="003F01F4">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F173" id="Text Box 5928" o:spid="_x0000_s3784" type="#_x0000_t202" style="position:absolute;margin-left:165.35pt;margin-top:390.35pt;width:39.3pt;height:19.3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" fillcolor="white [3201]" stroked="f" strokeweight=".5pt">
                <v:textbox>
                  <w:txbxContent>
                    <w:p w14:paraId="6D5435AD" w14:textId="67F98FBD" w:rsidR="00405EEB" w:rsidRPr="003F01F4" w:rsidRDefault="00405EEB" w:rsidP="003F01F4">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sidR="00801344">
        <w:rPr>
          <w:rFonts w:ascii="Arial"/>
          <w:sz w:val="14"/>
        </w:rPr>
        <w:br w:type="page"/>
      </w:r>
    </w:p>
    <w:p w14:paraId="1C8DE584" w14:textId="77777777" w:rsidR="00801344" w:rsidRDefault="00801344" w:rsidP="00801344">
      <w:pPr>
        <w:rPr>
          <w:rFonts w:ascii="Calibri"/>
          <w:b/>
          <w:sz w:val="20"/>
          <w:szCs w:val="24"/>
        </w:rPr>
        <w:sectPr w:rsidR="00801344" w:rsidSect="00110EB8">
          <w:type w:val="continuous"/>
          <w:pgSz w:w="16840" w:h="11910" w:orient="landscape"/>
          <w:pgMar w:top="574" w:right="0" w:bottom="1020" w:left="1580" w:header="0" w:footer="0" w:gutter="0"/>
          <w:cols w:space="720"/>
          <w:docGrid w:linePitch="299"/>
        </w:sectPr>
      </w:pPr>
    </w:p>
    <w:p w14:paraId="0AAAC54F" w14:textId="01506405" w:rsidR="00801344" w:rsidRDefault="00841401" w:rsidP="00801344">
      <w:pPr>
        <w:rPr>
          <w:rFonts w:ascii="Calibri"/>
          <w:b/>
          <w:sz w:val="20"/>
          <w:szCs w:val="24"/>
        </w:rPr>
        <w:sectPr w:rsidR="00801344"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895744" behindDoc="1" locked="0" layoutInCell="1" allowOverlap="1" wp14:anchorId="00C0F0CB" wp14:editId="1ADC4DEF">
            <wp:simplePos x="0" y="0"/>
            <wp:positionH relativeFrom="column">
              <wp:posOffset>-631825</wp:posOffset>
            </wp:positionH>
            <wp:positionV relativeFrom="paragraph">
              <wp:posOffset>-365125</wp:posOffset>
            </wp:positionV>
            <wp:extent cx="1360170" cy="1469390"/>
            <wp:effectExtent l="0" t="3810" r="0" b="0"/>
            <wp:wrapNone/>
            <wp:docPr id="5972" name="Picture 5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F9C">
        <w:rPr>
          <w:rFonts w:ascii="Arial"/>
          <w:noProof/>
          <w:sz w:val="14"/>
        </w:rPr>
        <w:drawing>
          <wp:anchor distT="0" distB="0" distL="114300" distR="114300" simplePos="0" relativeHeight="252379648" behindDoc="1" locked="0" layoutInCell="1" allowOverlap="1" wp14:anchorId="28B13D9F" wp14:editId="10A69248">
            <wp:simplePos x="0" y="0"/>
            <wp:positionH relativeFrom="column">
              <wp:posOffset>1734820</wp:posOffset>
            </wp:positionH>
            <wp:positionV relativeFrom="paragraph">
              <wp:posOffset>-873761</wp:posOffset>
            </wp:positionV>
            <wp:extent cx="5476240" cy="10480675"/>
            <wp:effectExtent l="0" t="318" r="0" b="0"/>
            <wp:wrapNone/>
            <wp:docPr id="6405" name="Picture 64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 name="Picture 6405" descr="Diagram&#10;&#10;Description automatically generated"/>
                    <pic:cNvPicPr/>
                  </pic:nvPicPr>
                  <pic:blipFill rotWithShape="1">
                    <a:blip r:embed="rId1948">
                      <a:extLst>
                        <a:ext uri="{28A0092B-C50C-407E-A947-70E740481C1C}">
                          <a14:useLocalDpi xmlns:a14="http://schemas.microsoft.com/office/drawing/2010/main" val="0"/>
                        </a:ext>
                      </a:extLst>
                    </a:blip>
                    <a:srcRect l="26059"/>
                    <a:stretch/>
                  </pic:blipFill>
                  <pic:spPr bwMode="auto">
                    <a:xfrm rot="5400000">
                      <a:off x="0" y="0"/>
                      <a:ext cx="5476240" cy="1048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344" w:rsidRPr="00493F55">
        <w:rPr>
          <w:noProof/>
          <w:sz w:val="72"/>
          <w:szCs w:val="72"/>
        </w:rPr>
        <mc:AlternateContent>
          <mc:Choice Requires="wpg">
            <w:drawing>
              <wp:anchor distT="0" distB="0" distL="114300" distR="114300" simplePos="0" relativeHeight="252894720" behindDoc="1" locked="0" layoutInCell="1" allowOverlap="1" wp14:anchorId="7ABDDB97" wp14:editId="6146A06E">
                <wp:simplePos x="0" y="0"/>
                <wp:positionH relativeFrom="page">
                  <wp:posOffset>24765</wp:posOffset>
                </wp:positionH>
                <wp:positionV relativeFrom="page">
                  <wp:posOffset>11430</wp:posOffset>
                </wp:positionV>
                <wp:extent cx="10692130" cy="1481455"/>
                <wp:effectExtent l="0" t="0" r="1270" b="17145"/>
                <wp:wrapNone/>
                <wp:docPr id="595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5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6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90660" id="Group 68" o:spid="_x0000_s1026" style="position:absolute;margin-left:1.95pt;margin-top:.9pt;width:841.9pt;height:116.65pt;z-index:-250421760;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" path="m13865,2333l13865,,454,,,2333r13865,xe" fillcolor="#a5b002" stroked="f">
                  <v:path arrowok="t" o:connecttype="custom" o:connectlocs="13865,2333;13865,0;454,0;0,2333;13865,2333" o:connectangles="0,0,0,0,0"/>
                </v:shape>
                <w10:wrap anchorx="page" anchory="page"/>
              </v:group>
            </w:pict>
          </mc:Fallback>
        </mc:AlternateContent>
      </w:r>
    </w:p>
    <w:p w14:paraId="54601EB2" w14:textId="0F82153B" w:rsidR="00801344" w:rsidRPr="00493F55" w:rsidRDefault="00801344" w:rsidP="00801344">
      <w:pPr>
        <w:pStyle w:val="Heading3"/>
        <w:spacing w:line="192" w:lineRule="auto"/>
        <w:ind w:left="2160"/>
        <w:rPr>
          <w:sz w:val="72"/>
          <w:szCs w:val="72"/>
        </w:rPr>
      </w:pPr>
      <w:r>
        <w:rPr>
          <w:color w:val="FFFFFF"/>
          <w:w w:val="125"/>
          <w:sz w:val="72"/>
          <w:szCs w:val="72"/>
        </w:rPr>
        <w:t xml:space="preserve">Changing </w:t>
      </w:r>
      <w:r w:rsidR="004A0F9C">
        <w:rPr>
          <w:color w:val="FFFFFF"/>
          <w:w w:val="125"/>
          <w:sz w:val="72"/>
          <w:szCs w:val="72"/>
        </w:rPr>
        <w:t>display</w:t>
      </w:r>
    </w:p>
    <w:p w14:paraId="068678F2" w14:textId="06460527" w:rsidR="00801344" w:rsidRDefault="00801344" w:rsidP="00801344">
      <w:pPr>
        <w:pStyle w:val="BodyText"/>
        <w:rPr>
          <w:rFonts w:ascii="Calibri"/>
          <w:b/>
          <w:sz w:val="20"/>
        </w:rPr>
      </w:pPr>
    </w:p>
    <w:p w14:paraId="6FDA8D10" w14:textId="05290BB5" w:rsidR="00801344" w:rsidRDefault="00801344" w:rsidP="00801344">
      <w:pPr>
        <w:pStyle w:val="BodyText"/>
        <w:rPr>
          <w:rFonts w:ascii="Calibri"/>
          <w:b/>
          <w:sz w:val="20"/>
        </w:rPr>
      </w:pPr>
      <w:r>
        <w:rPr>
          <w:rFonts w:ascii="Calibri"/>
          <w:b/>
          <w:sz w:val="20"/>
        </w:rPr>
        <w:t xml:space="preserve"> </w:t>
      </w:r>
    </w:p>
    <w:p w14:paraId="2E62A503" w14:textId="77777777" w:rsidR="00801344" w:rsidRDefault="00801344" w:rsidP="00801344">
      <w:pPr>
        <w:ind w:left="113"/>
        <w:rPr>
          <w:rFonts w:ascii="Arial"/>
          <w:sz w:val="14"/>
        </w:rPr>
      </w:pPr>
    </w:p>
    <w:p w14:paraId="65CE5E51" w14:textId="63BE6240" w:rsidR="00DD3D39" w:rsidRDefault="00DD3D39">
      <w:pPr>
        <w:ind w:left="113"/>
        <w:rPr>
          <w:rFonts w:ascii="Arial"/>
          <w:sz w:val="14"/>
        </w:rPr>
      </w:pPr>
    </w:p>
    <w:p w14:paraId="5E2AF197" w14:textId="2B2603A9" w:rsidR="00801344" w:rsidRPr="004A0F9C" w:rsidRDefault="00811938" w:rsidP="00801344">
      <w:pPr>
        <w:rPr>
          <w:rFonts w:ascii="Arial"/>
          <w:sz w:val="14"/>
        </w:rPr>
        <w:sectPr w:rsidR="00801344" w:rsidRPr="004A0F9C" w:rsidSect="00110EB8">
          <w:type w:val="continuous"/>
          <w:pgSz w:w="16840" w:h="11910" w:orient="landscape"/>
          <w:pgMar w:top="574" w:right="0" w:bottom="1020" w:left="1580" w:header="0" w:footer="0" w:gutter="0"/>
          <w:cols w:space="720"/>
          <w:docGrid w:linePitch="299"/>
        </w:sectPr>
      </w:pPr>
      <w:r w:rsidRPr="00811938">
        <w:rPr>
          <w:rFonts w:ascii="Arial"/>
          <w:noProof/>
          <w:sz w:val="14"/>
        </w:rPr>
        <mc:AlternateContent>
          <mc:Choice Requires="wps">
            <w:drawing>
              <wp:anchor distT="0" distB="0" distL="114300" distR="114300" simplePos="0" relativeHeight="252898816" behindDoc="0" locked="0" layoutInCell="1" allowOverlap="1" wp14:anchorId="7266B52E" wp14:editId="6D8598B7">
                <wp:simplePos x="0" y="0"/>
                <wp:positionH relativeFrom="column">
                  <wp:posOffset>4122642</wp:posOffset>
                </wp:positionH>
                <wp:positionV relativeFrom="paragraph">
                  <wp:posOffset>4926330</wp:posOffset>
                </wp:positionV>
                <wp:extent cx="690957" cy="322117"/>
                <wp:effectExtent l="0" t="0" r="0" b="5715"/>
                <wp:wrapNone/>
                <wp:docPr id="5984" name="Text Box 5984"/>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72CCBFD5" w14:textId="77777777" w:rsidR="00405EEB" w:rsidRPr="00AB6E5A" w:rsidRDefault="00405EEB" w:rsidP="00811938">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B52E" id="Text Box 5984" o:spid="_x0000_s3785" type="#_x0000_t202" style="position:absolute;margin-left:324.6pt;margin-top:387.9pt;width:54.4pt;height:25.3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" fillcolor="white [3201]" stroked="f" strokeweight=".5pt">
                <v:textbox>
                  <w:txbxContent>
                    <w:p w14:paraId="72CCBFD5" w14:textId="77777777" w:rsidR="00405EEB" w:rsidRPr="00AB6E5A" w:rsidRDefault="00405EEB" w:rsidP="00811938">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v:textbox>
              </v:shape>
            </w:pict>
          </mc:Fallback>
        </mc:AlternateContent>
      </w:r>
      <w:r w:rsidRPr="00811938">
        <w:rPr>
          <w:rFonts w:ascii="Arial"/>
          <w:noProof/>
          <w:sz w:val="14"/>
        </w:rPr>
        <mc:AlternateContent>
          <mc:Choice Requires="wps">
            <w:drawing>
              <wp:anchor distT="0" distB="0" distL="114300" distR="114300" simplePos="0" relativeHeight="252897792" behindDoc="0" locked="0" layoutInCell="1" allowOverlap="1" wp14:anchorId="720A3CA6" wp14:editId="39408EE1">
                <wp:simplePos x="0" y="0"/>
                <wp:positionH relativeFrom="column">
                  <wp:posOffset>2202815</wp:posOffset>
                </wp:positionH>
                <wp:positionV relativeFrom="paragraph">
                  <wp:posOffset>4996948</wp:posOffset>
                </wp:positionV>
                <wp:extent cx="499079" cy="244839"/>
                <wp:effectExtent l="0" t="0" r="0" b="0"/>
                <wp:wrapNone/>
                <wp:docPr id="5982" name="Text Box 5982"/>
                <wp:cNvGraphicFramePr/>
                <a:graphic xmlns:a="http://schemas.openxmlformats.org/drawingml/2006/main">
                  <a:graphicData uri="http://schemas.microsoft.com/office/word/2010/wordprocessingShape">
                    <wps:wsp>
                      <wps:cNvSpPr txBox="1"/>
                      <wps:spPr>
                        <a:xfrm>
                          <a:off x="0" y="0"/>
                          <a:ext cx="499079" cy="244839"/>
                        </a:xfrm>
                        <a:prstGeom prst="rect">
                          <a:avLst/>
                        </a:prstGeom>
                        <a:solidFill>
                          <a:schemeClr val="lt1"/>
                        </a:solidFill>
                        <a:ln w="6350">
                          <a:noFill/>
                        </a:ln>
                      </wps:spPr>
                      <wps:txbx>
                        <w:txbxContent>
                          <w:p w14:paraId="1C333032" w14:textId="77777777" w:rsidR="00405EEB" w:rsidRPr="003F01F4" w:rsidRDefault="00405EEB" w:rsidP="00811938">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3CA6" id="Text Box 5982" o:spid="_x0000_s3786" type="#_x0000_t202" style="position:absolute;margin-left:173.45pt;margin-top:393.45pt;width:39.3pt;height:19.3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" fillcolor="white [3201]" stroked="f" strokeweight=".5pt">
                <v:textbox>
                  <w:txbxContent>
                    <w:p w14:paraId="1C333032" w14:textId="77777777" w:rsidR="00405EEB" w:rsidRPr="003F01F4" w:rsidRDefault="00405EEB" w:rsidP="00811938">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sidR="00DD3D39">
        <w:rPr>
          <w:rFonts w:ascii="Arial"/>
          <w:sz w:val="14"/>
        </w:rPr>
        <w:br w:type="page"/>
      </w:r>
    </w:p>
    <w:p w14:paraId="30831A21" w14:textId="0C006075" w:rsidR="00801344" w:rsidRDefault="00841401" w:rsidP="00801344">
      <w:pPr>
        <w:rPr>
          <w:rFonts w:ascii="Calibri"/>
          <w:b/>
          <w:sz w:val="20"/>
          <w:szCs w:val="24"/>
        </w:rPr>
        <w:sectPr w:rsidR="00801344"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891648" behindDoc="1" locked="0" layoutInCell="1" allowOverlap="1" wp14:anchorId="618E59E2" wp14:editId="7CB624E0">
            <wp:simplePos x="0" y="0"/>
            <wp:positionH relativeFrom="column">
              <wp:posOffset>-631825</wp:posOffset>
            </wp:positionH>
            <wp:positionV relativeFrom="paragraph">
              <wp:posOffset>-365125</wp:posOffset>
            </wp:positionV>
            <wp:extent cx="1360170" cy="1469390"/>
            <wp:effectExtent l="0" t="3810" r="0" b="0"/>
            <wp:wrapNone/>
            <wp:docPr id="5957" name="Picture 59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543">
        <w:rPr>
          <w:rFonts w:ascii="Arial"/>
          <w:noProof/>
          <w:sz w:val="14"/>
        </w:rPr>
        <w:drawing>
          <wp:anchor distT="0" distB="0" distL="114300" distR="114300" simplePos="0" relativeHeight="252380672" behindDoc="1" locked="0" layoutInCell="1" allowOverlap="1" wp14:anchorId="12DF25C5" wp14:editId="72B1AF17">
            <wp:simplePos x="0" y="0"/>
            <wp:positionH relativeFrom="column">
              <wp:posOffset>1596709</wp:posOffset>
            </wp:positionH>
            <wp:positionV relativeFrom="paragraph">
              <wp:posOffset>-886314</wp:posOffset>
            </wp:positionV>
            <wp:extent cx="5575300" cy="10321925"/>
            <wp:effectExtent l="1587" t="0" r="1588" b="1587"/>
            <wp:wrapNone/>
            <wp:docPr id="6406" name="Picture 6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Picture 6406" descr="Diagram&#10;&#10;Description automatically generated"/>
                    <pic:cNvPicPr/>
                  </pic:nvPicPr>
                  <pic:blipFill rotWithShape="1">
                    <a:blip r:embed="rId1949">
                      <a:extLst>
                        <a:ext uri="{28A0092B-C50C-407E-A947-70E740481C1C}">
                          <a14:useLocalDpi xmlns:a14="http://schemas.microsoft.com/office/drawing/2010/main" val="0"/>
                        </a:ext>
                      </a:extLst>
                    </a:blip>
                    <a:srcRect l="25151" t="2332"/>
                    <a:stretch/>
                  </pic:blipFill>
                  <pic:spPr bwMode="auto">
                    <a:xfrm rot="5400000">
                      <a:off x="0" y="0"/>
                      <a:ext cx="5575300" cy="1032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344" w:rsidRPr="00493F55">
        <w:rPr>
          <w:noProof/>
          <w:sz w:val="72"/>
          <w:szCs w:val="72"/>
        </w:rPr>
        <mc:AlternateContent>
          <mc:Choice Requires="wpg">
            <w:drawing>
              <wp:anchor distT="0" distB="0" distL="114300" distR="114300" simplePos="0" relativeHeight="252890624" behindDoc="1" locked="0" layoutInCell="1" allowOverlap="1" wp14:anchorId="057840F0" wp14:editId="2597002A">
                <wp:simplePos x="0" y="0"/>
                <wp:positionH relativeFrom="page">
                  <wp:posOffset>24765</wp:posOffset>
                </wp:positionH>
                <wp:positionV relativeFrom="page">
                  <wp:posOffset>11430</wp:posOffset>
                </wp:positionV>
                <wp:extent cx="10692130" cy="1481455"/>
                <wp:effectExtent l="0" t="0" r="1270" b="17145"/>
                <wp:wrapNone/>
                <wp:docPr id="59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4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4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1F25E" id="Group 68" o:spid="_x0000_s1026" style="position:absolute;margin-left:1.95pt;margin-top:.9pt;width:841.9pt;height:116.65pt;z-index:-25042585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" path="m13865,2333l13865,,454,,,2333r13865,xe" fillcolor="#a5b002" stroked="f">
                  <v:path arrowok="t" o:connecttype="custom" o:connectlocs="13865,2333;13865,0;454,0;0,2333;13865,2333" o:connectangles="0,0,0,0,0"/>
                </v:shape>
                <w10:wrap anchorx="page" anchory="page"/>
              </v:group>
            </w:pict>
          </mc:Fallback>
        </mc:AlternateContent>
      </w:r>
    </w:p>
    <w:p w14:paraId="308E2986" w14:textId="12D08923" w:rsidR="00801344" w:rsidRPr="00493F55" w:rsidRDefault="00811938" w:rsidP="00801344">
      <w:pPr>
        <w:pStyle w:val="Heading3"/>
        <w:spacing w:line="192" w:lineRule="auto"/>
        <w:ind w:left="2160"/>
        <w:rPr>
          <w:sz w:val="72"/>
          <w:szCs w:val="72"/>
        </w:rPr>
      </w:pPr>
      <w:r>
        <w:rPr>
          <w:color w:val="FFFFFF"/>
          <w:w w:val="125"/>
          <w:sz w:val="72"/>
          <w:szCs w:val="72"/>
        </w:rPr>
        <w:t>Turning on</w:t>
      </w:r>
      <w:r w:rsidR="002D45A7">
        <w:rPr>
          <w:color w:val="FFFFFF"/>
          <w:w w:val="125"/>
          <w:sz w:val="72"/>
          <w:szCs w:val="72"/>
        </w:rPr>
        <w:t xml:space="preserve"> </w:t>
      </w:r>
      <w:r>
        <w:rPr>
          <w:color w:val="FFFFFF"/>
          <w:w w:val="125"/>
          <w:sz w:val="72"/>
          <w:szCs w:val="72"/>
        </w:rPr>
        <w:t>‘Night Light”</w:t>
      </w:r>
    </w:p>
    <w:p w14:paraId="58DBC2BC" w14:textId="53C325C4" w:rsidR="00801344" w:rsidRDefault="00801344" w:rsidP="00801344">
      <w:pPr>
        <w:pStyle w:val="BodyText"/>
        <w:rPr>
          <w:rFonts w:ascii="Calibri"/>
          <w:b/>
          <w:sz w:val="20"/>
        </w:rPr>
      </w:pPr>
    </w:p>
    <w:p w14:paraId="01CA83F6" w14:textId="428E9D1D" w:rsidR="00801344" w:rsidRDefault="00801344" w:rsidP="00801344">
      <w:pPr>
        <w:pStyle w:val="BodyText"/>
        <w:rPr>
          <w:rFonts w:ascii="Calibri"/>
          <w:b/>
          <w:sz w:val="20"/>
        </w:rPr>
      </w:pPr>
      <w:r>
        <w:rPr>
          <w:rFonts w:ascii="Calibri"/>
          <w:b/>
          <w:sz w:val="20"/>
        </w:rPr>
        <w:t xml:space="preserve"> </w:t>
      </w:r>
    </w:p>
    <w:p w14:paraId="513529CA" w14:textId="77777777" w:rsidR="00801344" w:rsidRDefault="00801344" w:rsidP="00801344">
      <w:pPr>
        <w:ind w:left="113"/>
        <w:rPr>
          <w:rFonts w:ascii="Arial"/>
          <w:sz w:val="14"/>
        </w:rPr>
      </w:pPr>
    </w:p>
    <w:p w14:paraId="6FFDAAC0" w14:textId="6483D823" w:rsidR="00DD3D39" w:rsidRDefault="00DD3D39">
      <w:pPr>
        <w:rPr>
          <w:rFonts w:ascii="Arial"/>
          <w:sz w:val="14"/>
        </w:rPr>
      </w:pPr>
    </w:p>
    <w:p w14:paraId="35D42B8B" w14:textId="388C21EF" w:rsidR="00DD3D39" w:rsidRDefault="00DD3D39">
      <w:pPr>
        <w:ind w:left="113"/>
        <w:rPr>
          <w:rFonts w:ascii="Arial"/>
          <w:sz w:val="14"/>
        </w:rPr>
      </w:pPr>
    </w:p>
    <w:p w14:paraId="53292123" w14:textId="66024665" w:rsidR="00DD3D39" w:rsidRDefault="00774587">
      <w:pPr>
        <w:rPr>
          <w:rFonts w:ascii="Arial"/>
          <w:sz w:val="14"/>
        </w:rPr>
      </w:pPr>
      <w:r>
        <w:rPr>
          <w:rFonts w:ascii="Calibri"/>
          <w:b/>
          <w:noProof/>
          <w:sz w:val="20"/>
        </w:rPr>
        <mc:AlternateContent>
          <mc:Choice Requires="wps">
            <w:drawing>
              <wp:anchor distT="0" distB="0" distL="114300" distR="114300" simplePos="0" relativeHeight="252902912" behindDoc="0" locked="0" layoutInCell="1" allowOverlap="1" wp14:anchorId="00536C7C" wp14:editId="2CEE1A02">
                <wp:simplePos x="0" y="0"/>
                <wp:positionH relativeFrom="column">
                  <wp:posOffset>7931295</wp:posOffset>
                </wp:positionH>
                <wp:positionV relativeFrom="paragraph">
                  <wp:posOffset>4406241</wp:posOffset>
                </wp:positionV>
                <wp:extent cx="717645" cy="207005"/>
                <wp:effectExtent l="0" t="0" r="6350" b="0"/>
                <wp:wrapNone/>
                <wp:docPr id="5994" name="Text Box 5994"/>
                <wp:cNvGraphicFramePr/>
                <a:graphic xmlns:a="http://schemas.openxmlformats.org/drawingml/2006/main">
                  <a:graphicData uri="http://schemas.microsoft.com/office/word/2010/wordprocessingShape">
                    <wps:wsp>
                      <wps:cNvSpPr txBox="1"/>
                      <wps:spPr>
                        <a:xfrm>
                          <a:off x="0" y="0"/>
                          <a:ext cx="717645" cy="207005"/>
                        </a:xfrm>
                        <a:prstGeom prst="rect">
                          <a:avLst/>
                        </a:prstGeom>
                        <a:solidFill>
                          <a:srgbClr val="4E6EB2"/>
                        </a:solidFill>
                        <a:ln w="6350">
                          <a:noFill/>
                        </a:ln>
                      </wps:spPr>
                      <wps:txbx>
                        <w:txbxContent>
                          <w:p w14:paraId="06E0C3EB" w14:textId="2987D3AC" w:rsidR="00405EEB" w:rsidRPr="00774587" w:rsidRDefault="00405EEB" w:rsidP="00774587">
                            <w:pPr>
                              <w:jc w:val="center"/>
                              <w:rPr>
                                <w:b/>
                                <w:bCs/>
                                <w:color w:val="FFFFFF" w:themeColor="background1"/>
                                <w:sz w:val="10"/>
                                <w:szCs w:val="10"/>
                                <w:lang w:val="en-US"/>
                              </w:rPr>
                            </w:pPr>
                            <w:r w:rsidRPr="00774587">
                              <w:rPr>
                                <w:b/>
                                <w:bCs/>
                                <w:color w:val="FFFFFF" w:themeColor="background1"/>
                                <w:sz w:val="10"/>
                                <w:szCs w:val="10"/>
                                <w:lang w:val="en-US"/>
                              </w:rPr>
                              <w:t>TURN 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6C7C" id="Text Box 5994" o:spid="_x0000_s3787" type="#_x0000_t202" style="position:absolute;margin-left:624.5pt;margin-top:346.95pt;width:56.5pt;height:16.3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" fillcolor="#4e6eb2" stroked="f" strokeweight=".5pt">
                <v:textbox>
                  <w:txbxContent>
                    <w:p w14:paraId="06E0C3EB" w14:textId="2987D3AC" w:rsidR="00405EEB" w:rsidRPr="00774587" w:rsidRDefault="00405EEB" w:rsidP="00774587">
                      <w:pPr>
                        <w:jc w:val="center"/>
                        <w:rPr>
                          <w:b/>
                          <w:bCs/>
                          <w:color w:val="FFFFFF" w:themeColor="background1"/>
                          <w:sz w:val="10"/>
                          <w:szCs w:val="10"/>
                          <w:lang w:val="en-US"/>
                        </w:rPr>
                      </w:pPr>
                      <w:r w:rsidRPr="00774587">
                        <w:rPr>
                          <w:b/>
                          <w:bCs/>
                          <w:color w:val="FFFFFF" w:themeColor="background1"/>
                          <w:sz w:val="10"/>
                          <w:szCs w:val="10"/>
                          <w:lang w:val="en-US"/>
                        </w:rPr>
                        <w:t>TURN ON NOW</w:t>
                      </w:r>
                    </w:p>
                  </w:txbxContent>
                </v:textbox>
              </v:shape>
            </w:pict>
          </mc:Fallback>
        </mc:AlternateContent>
      </w:r>
      <w:r w:rsidR="001A236E" w:rsidRPr="007D1543">
        <w:rPr>
          <w:rFonts w:ascii="Calibri"/>
          <w:b/>
          <w:noProof/>
          <w:sz w:val="20"/>
        </w:rPr>
        <mc:AlternateContent>
          <mc:Choice Requires="wps">
            <w:drawing>
              <wp:anchor distT="0" distB="0" distL="114300" distR="114300" simplePos="0" relativeHeight="252901888" behindDoc="0" locked="0" layoutInCell="1" allowOverlap="1" wp14:anchorId="43640888" wp14:editId="456894E5">
                <wp:simplePos x="0" y="0"/>
                <wp:positionH relativeFrom="column">
                  <wp:posOffset>5447196</wp:posOffset>
                </wp:positionH>
                <wp:positionV relativeFrom="paragraph">
                  <wp:posOffset>4326614</wp:posOffset>
                </wp:positionV>
                <wp:extent cx="725556" cy="321945"/>
                <wp:effectExtent l="0" t="0" r="0" b="0"/>
                <wp:wrapNone/>
                <wp:docPr id="5993" name="Text Box 5993"/>
                <wp:cNvGraphicFramePr/>
                <a:graphic xmlns:a="http://schemas.openxmlformats.org/drawingml/2006/main">
                  <a:graphicData uri="http://schemas.microsoft.com/office/word/2010/wordprocessingShape">
                    <wps:wsp>
                      <wps:cNvSpPr txBox="1"/>
                      <wps:spPr>
                        <a:xfrm>
                          <a:off x="0" y="0"/>
                          <a:ext cx="725556" cy="321945"/>
                        </a:xfrm>
                        <a:prstGeom prst="rect">
                          <a:avLst/>
                        </a:prstGeom>
                        <a:solidFill>
                          <a:schemeClr val="lt1"/>
                        </a:solidFill>
                        <a:ln w="6350">
                          <a:noFill/>
                        </a:ln>
                      </wps:spPr>
                      <wps:txbx>
                        <w:txbxContent>
                          <w:p w14:paraId="3C5D9B48" w14:textId="3190AE0D" w:rsidR="00405EEB" w:rsidRPr="00AB6E5A" w:rsidRDefault="00405EEB" w:rsidP="007D1543">
                            <w:pPr>
                              <w:rPr>
                                <w:color w:val="A6A6A6" w:themeColor="background1" w:themeShade="A6"/>
                                <w:sz w:val="15"/>
                                <w:szCs w:val="15"/>
                                <w:lang w:val="en-US"/>
                              </w:rPr>
                            </w:pPr>
                            <w:r>
                              <w:rPr>
                                <w:b/>
                                <w:bCs/>
                                <w:color w:val="595959" w:themeColor="text1" w:themeTint="A6"/>
                                <w:sz w:val="15"/>
                                <w:szCs w:val="15"/>
                                <w:lang w:val="en-US"/>
                              </w:rPr>
                              <w:t>Night Light</w:t>
                            </w:r>
                            <w:r w:rsidRPr="00AB6E5A">
                              <w:rPr>
                                <w:color w:val="595959" w:themeColor="text1" w:themeTint="A6"/>
                                <w:sz w:val="15"/>
                                <w:szCs w:val="15"/>
                                <w:lang w:val="en-US"/>
                              </w:rPr>
                              <w:br/>
                            </w:r>
                            <w:r>
                              <w:rPr>
                                <w:color w:val="595959" w:themeColor="text1" w:themeTint="A6"/>
                                <w:sz w:val="15"/>
                                <w:szCs w:val="15"/>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0888" id="Text Box 5993" o:spid="_x0000_s3788" type="#_x0000_t202" style="position:absolute;margin-left:428.9pt;margin-top:340.7pt;width:57.15pt;height:25.35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" fillcolor="white [3201]" stroked="f" strokeweight=".5pt">
                <v:textbox>
                  <w:txbxContent>
                    <w:p w14:paraId="3C5D9B48" w14:textId="3190AE0D" w:rsidR="00405EEB" w:rsidRPr="00AB6E5A" w:rsidRDefault="00405EEB" w:rsidP="007D1543">
                      <w:pPr>
                        <w:rPr>
                          <w:color w:val="A6A6A6" w:themeColor="background1" w:themeShade="A6"/>
                          <w:sz w:val="15"/>
                          <w:szCs w:val="15"/>
                          <w:lang w:val="en-US"/>
                        </w:rPr>
                      </w:pPr>
                      <w:r>
                        <w:rPr>
                          <w:b/>
                          <w:bCs/>
                          <w:color w:val="595959" w:themeColor="text1" w:themeTint="A6"/>
                          <w:sz w:val="15"/>
                          <w:szCs w:val="15"/>
                          <w:lang w:val="en-US"/>
                        </w:rPr>
                        <w:t>Night Light</w:t>
                      </w:r>
                      <w:r w:rsidRPr="00AB6E5A">
                        <w:rPr>
                          <w:color w:val="595959" w:themeColor="text1" w:themeTint="A6"/>
                          <w:sz w:val="15"/>
                          <w:szCs w:val="15"/>
                          <w:lang w:val="en-US"/>
                        </w:rPr>
                        <w:br/>
                      </w:r>
                      <w:r>
                        <w:rPr>
                          <w:color w:val="595959" w:themeColor="text1" w:themeTint="A6"/>
                          <w:sz w:val="15"/>
                          <w:szCs w:val="15"/>
                          <w:lang w:val="en-US"/>
                        </w:rPr>
                        <w:t>Off</w:t>
                      </w:r>
                    </w:p>
                  </w:txbxContent>
                </v:textbox>
              </v:shape>
            </w:pict>
          </mc:Fallback>
        </mc:AlternateContent>
      </w:r>
      <w:r w:rsidR="007D1543" w:rsidRPr="007D1543">
        <w:rPr>
          <w:rFonts w:ascii="Calibri"/>
          <w:b/>
          <w:noProof/>
          <w:sz w:val="20"/>
        </w:rPr>
        <mc:AlternateContent>
          <mc:Choice Requires="wps">
            <w:drawing>
              <wp:anchor distT="0" distB="0" distL="114300" distR="114300" simplePos="0" relativeHeight="252900864" behindDoc="0" locked="0" layoutInCell="1" allowOverlap="1" wp14:anchorId="2335CC3D" wp14:editId="5824EAAF">
                <wp:simplePos x="0" y="0"/>
                <wp:positionH relativeFrom="column">
                  <wp:posOffset>3094005</wp:posOffset>
                </wp:positionH>
                <wp:positionV relativeFrom="paragraph">
                  <wp:posOffset>4403725</wp:posOffset>
                </wp:positionV>
                <wp:extent cx="498475" cy="244475"/>
                <wp:effectExtent l="0" t="0" r="0" b="0"/>
                <wp:wrapNone/>
                <wp:docPr id="5986" name="Text Box 5986"/>
                <wp:cNvGraphicFramePr/>
                <a:graphic xmlns:a="http://schemas.openxmlformats.org/drawingml/2006/main">
                  <a:graphicData uri="http://schemas.microsoft.com/office/word/2010/wordprocessingShape">
                    <wps:wsp>
                      <wps:cNvSpPr txBox="1"/>
                      <wps:spPr>
                        <a:xfrm>
                          <a:off x="0" y="0"/>
                          <a:ext cx="498475" cy="244475"/>
                        </a:xfrm>
                        <a:prstGeom prst="rect">
                          <a:avLst/>
                        </a:prstGeom>
                        <a:solidFill>
                          <a:schemeClr val="lt1"/>
                        </a:solidFill>
                        <a:ln w="6350">
                          <a:noFill/>
                        </a:ln>
                      </wps:spPr>
                      <wps:txbx>
                        <w:txbxContent>
                          <w:p w14:paraId="61BC1AD9" w14:textId="77777777" w:rsidR="00405EEB" w:rsidRPr="003F01F4" w:rsidRDefault="00405EEB" w:rsidP="007D1543">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CC3D" id="Text Box 5986" o:spid="_x0000_s3789" type="#_x0000_t202" style="position:absolute;margin-left:243.6pt;margin-top:346.75pt;width:39.25pt;height:19.2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" fillcolor="white [3201]" stroked="f" strokeweight=".5pt">
                <v:textbox>
                  <w:txbxContent>
                    <w:p w14:paraId="61BC1AD9" w14:textId="77777777" w:rsidR="00405EEB" w:rsidRPr="003F01F4" w:rsidRDefault="00405EEB" w:rsidP="007D1543">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sidR="00DD3D39">
        <w:rPr>
          <w:rFonts w:ascii="Arial"/>
          <w:sz w:val="14"/>
        </w:rPr>
        <w:br w:type="page"/>
      </w:r>
    </w:p>
    <w:p w14:paraId="17542A3B" w14:textId="365EB7F3" w:rsidR="00774587" w:rsidRPr="004A0F9C" w:rsidRDefault="00774587" w:rsidP="00774587">
      <w:pPr>
        <w:rPr>
          <w:rFonts w:ascii="Arial"/>
          <w:sz w:val="14"/>
        </w:rPr>
        <w:sectPr w:rsidR="00774587" w:rsidRPr="004A0F9C" w:rsidSect="00110EB8">
          <w:type w:val="continuous"/>
          <w:pgSz w:w="16840" w:h="11910" w:orient="landscape"/>
          <w:pgMar w:top="574" w:right="0" w:bottom="1020" w:left="1580" w:header="0" w:footer="0" w:gutter="0"/>
          <w:cols w:space="720"/>
          <w:docGrid w:linePitch="299"/>
        </w:sectPr>
      </w:pPr>
    </w:p>
    <w:p w14:paraId="12E4C4E5" w14:textId="0BFE761D" w:rsidR="00774587" w:rsidRDefault="00841401" w:rsidP="00774587">
      <w:pPr>
        <w:rPr>
          <w:rFonts w:ascii="Calibri"/>
          <w:b/>
          <w:sz w:val="20"/>
          <w:szCs w:val="24"/>
        </w:rPr>
        <w:sectPr w:rsidR="00774587"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907008" behindDoc="1" locked="0" layoutInCell="1" allowOverlap="1" wp14:anchorId="0EE814C6" wp14:editId="1B4C1F15">
            <wp:simplePos x="0" y="0"/>
            <wp:positionH relativeFrom="column">
              <wp:posOffset>-631825</wp:posOffset>
            </wp:positionH>
            <wp:positionV relativeFrom="paragraph">
              <wp:posOffset>-365125</wp:posOffset>
            </wp:positionV>
            <wp:extent cx="1360170" cy="1469390"/>
            <wp:effectExtent l="0" t="3810" r="0" b="0"/>
            <wp:wrapNone/>
            <wp:docPr id="6014" name="Picture 6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87">
        <w:rPr>
          <w:rFonts w:ascii="Arial"/>
          <w:noProof/>
          <w:sz w:val="14"/>
        </w:rPr>
        <w:drawing>
          <wp:anchor distT="0" distB="0" distL="114300" distR="114300" simplePos="0" relativeHeight="252381696" behindDoc="1" locked="0" layoutInCell="1" allowOverlap="1" wp14:anchorId="20F7FC60" wp14:editId="6B9858F5">
            <wp:simplePos x="0" y="0"/>
            <wp:positionH relativeFrom="column">
              <wp:posOffset>1611948</wp:posOffset>
            </wp:positionH>
            <wp:positionV relativeFrom="paragraph">
              <wp:posOffset>-1108075</wp:posOffset>
            </wp:positionV>
            <wp:extent cx="5579745" cy="10610215"/>
            <wp:effectExtent l="0" t="635" r="0" b="0"/>
            <wp:wrapNone/>
            <wp:docPr id="6407" name="Picture 6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 name="Picture 6407" descr="Diagram&#10;&#10;Description automatically generated"/>
                    <pic:cNvPicPr/>
                  </pic:nvPicPr>
                  <pic:blipFill rotWithShape="1">
                    <a:blip r:embed="rId1950">
                      <a:extLst>
                        <a:ext uri="{28A0092B-C50C-407E-A947-70E740481C1C}">
                          <a14:useLocalDpi xmlns:a14="http://schemas.microsoft.com/office/drawing/2010/main" val="0"/>
                        </a:ext>
                      </a:extLst>
                    </a:blip>
                    <a:srcRect l="25575"/>
                    <a:stretch/>
                  </pic:blipFill>
                  <pic:spPr bwMode="auto">
                    <a:xfrm rot="5400000">
                      <a:off x="0" y="0"/>
                      <a:ext cx="5579745" cy="1061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87" w:rsidRPr="00493F55">
        <w:rPr>
          <w:noProof/>
          <w:sz w:val="72"/>
          <w:szCs w:val="72"/>
        </w:rPr>
        <mc:AlternateContent>
          <mc:Choice Requires="wpg">
            <w:drawing>
              <wp:anchor distT="0" distB="0" distL="114300" distR="114300" simplePos="0" relativeHeight="252905984" behindDoc="1" locked="0" layoutInCell="1" allowOverlap="1" wp14:anchorId="39716BA5" wp14:editId="4814FC1A">
                <wp:simplePos x="0" y="0"/>
                <wp:positionH relativeFrom="page">
                  <wp:posOffset>24765</wp:posOffset>
                </wp:positionH>
                <wp:positionV relativeFrom="page">
                  <wp:posOffset>11430</wp:posOffset>
                </wp:positionV>
                <wp:extent cx="10692130" cy="1481455"/>
                <wp:effectExtent l="0" t="0" r="1270" b="17145"/>
                <wp:wrapNone/>
                <wp:docPr id="600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0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1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D5AA0" id="Group 68" o:spid="_x0000_s1026" style="position:absolute;margin-left:1.95pt;margin-top:.9pt;width:841.9pt;height:116.65pt;z-index:-25041049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" path="m13865,2333l13865,,454,,,2333r13865,xe" fillcolor="#a5b002" stroked="f">
                  <v:path arrowok="t" o:connecttype="custom" o:connectlocs="13865,2333;13865,0;454,0;0,2333;13865,2333" o:connectangles="0,0,0,0,0"/>
                </v:shape>
                <w10:wrap anchorx="page" anchory="page"/>
              </v:group>
            </w:pict>
          </mc:Fallback>
        </mc:AlternateContent>
      </w:r>
    </w:p>
    <w:p w14:paraId="6D624627" w14:textId="4684D6D3" w:rsidR="00774587" w:rsidRPr="00493F55" w:rsidRDefault="00774587" w:rsidP="00774587">
      <w:pPr>
        <w:pStyle w:val="Heading3"/>
        <w:spacing w:line="192" w:lineRule="auto"/>
        <w:ind w:left="2160"/>
        <w:rPr>
          <w:sz w:val="72"/>
          <w:szCs w:val="72"/>
        </w:rPr>
      </w:pPr>
      <w:r>
        <w:rPr>
          <w:color w:val="FFFFFF"/>
          <w:w w:val="125"/>
          <w:sz w:val="72"/>
          <w:szCs w:val="72"/>
        </w:rPr>
        <w:t>Magnification for</w:t>
      </w:r>
      <w:r>
        <w:rPr>
          <w:color w:val="FFFFFF"/>
          <w:w w:val="125"/>
          <w:sz w:val="72"/>
          <w:szCs w:val="72"/>
        </w:rPr>
        <w:br/>
        <w:t>people with low vision</w:t>
      </w:r>
    </w:p>
    <w:p w14:paraId="6E2A3283" w14:textId="0F25A6B8" w:rsidR="00774587" w:rsidRDefault="00774587" w:rsidP="00774587">
      <w:pPr>
        <w:pStyle w:val="BodyText"/>
        <w:rPr>
          <w:rFonts w:ascii="Calibri"/>
          <w:b/>
          <w:sz w:val="20"/>
        </w:rPr>
      </w:pPr>
    </w:p>
    <w:p w14:paraId="63E0BE9A" w14:textId="6D212F10" w:rsidR="00774587" w:rsidRDefault="00774587" w:rsidP="00774587">
      <w:pPr>
        <w:pStyle w:val="BodyText"/>
        <w:rPr>
          <w:rFonts w:ascii="Calibri"/>
          <w:b/>
          <w:sz w:val="20"/>
        </w:rPr>
      </w:pPr>
      <w:r>
        <w:rPr>
          <w:rFonts w:ascii="Calibri"/>
          <w:b/>
          <w:sz w:val="20"/>
        </w:rPr>
        <w:t xml:space="preserve"> </w:t>
      </w:r>
    </w:p>
    <w:p w14:paraId="36F51137" w14:textId="66CE3125" w:rsidR="00DD3D39" w:rsidRDefault="00DD3D39">
      <w:pPr>
        <w:ind w:left="113"/>
        <w:rPr>
          <w:rFonts w:ascii="Arial"/>
          <w:sz w:val="14"/>
        </w:rPr>
      </w:pPr>
    </w:p>
    <w:p w14:paraId="4E25BD17" w14:textId="5A4E168F" w:rsidR="008876F1" w:rsidRDefault="00DA0E99" w:rsidP="008876F1">
      <w:pPr>
        <w:rPr>
          <w:rFonts w:ascii="Arial"/>
          <w:sz w:val="14"/>
        </w:rPr>
      </w:pPr>
      <w:r w:rsidRPr="007D1543">
        <w:rPr>
          <w:rFonts w:ascii="Calibri"/>
          <w:b/>
          <w:noProof/>
          <w:sz w:val="20"/>
        </w:rPr>
        <mc:AlternateContent>
          <mc:Choice Requires="wps">
            <w:drawing>
              <wp:anchor distT="0" distB="0" distL="114300" distR="114300" simplePos="0" relativeHeight="252911104" behindDoc="0" locked="0" layoutInCell="1" allowOverlap="1" wp14:anchorId="6087CAE8" wp14:editId="1736E0D5">
                <wp:simplePos x="0" y="0"/>
                <wp:positionH relativeFrom="column">
                  <wp:posOffset>7189470</wp:posOffset>
                </wp:positionH>
                <wp:positionV relativeFrom="paragraph">
                  <wp:posOffset>4557187</wp:posOffset>
                </wp:positionV>
                <wp:extent cx="714233" cy="218364"/>
                <wp:effectExtent l="0" t="0" r="0" b="0"/>
                <wp:wrapNone/>
                <wp:docPr id="6016" name="Text Box 6016"/>
                <wp:cNvGraphicFramePr/>
                <a:graphic xmlns:a="http://schemas.openxmlformats.org/drawingml/2006/main">
                  <a:graphicData uri="http://schemas.microsoft.com/office/word/2010/wordprocessingShape">
                    <wps:wsp>
                      <wps:cNvSpPr txBox="1"/>
                      <wps:spPr>
                        <a:xfrm>
                          <a:off x="0" y="0"/>
                          <a:ext cx="714233" cy="218364"/>
                        </a:xfrm>
                        <a:prstGeom prst="rect">
                          <a:avLst/>
                        </a:prstGeom>
                        <a:solidFill>
                          <a:schemeClr val="lt1"/>
                        </a:solidFill>
                        <a:ln w="6350">
                          <a:noFill/>
                        </a:ln>
                      </wps:spPr>
                      <wps:txbx>
                        <w:txbxContent>
                          <w:p w14:paraId="27CA4C04" w14:textId="172A36C0" w:rsidR="00405EEB" w:rsidRPr="00DA0E99" w:rsidRDefault="00405EEB" w:rsidP="00DA0E99">
                            <w:pPr>
                              <w:rPr>
                                <w:b/>
                                <w:bCs/>
                                <w:color w:val="A6A6A6" w:themeColor="background1" w:themeShade="A6"/>
                                <w:sz w:val="8"/>
                                <w:szCs w:val="8"/>
                                <w:lang w:val="en-US"/>
                              </w:rPr>
                            </w:pPr>
                            <w:r w:rsidRPr="00DA0E99">
                              <w:rPr>
                                <w:b/>
                                <w:bCs/>
                                <w:color w:val="595959" w:themeColor="text1" w:themeTint="A6"/>
                                <w:sz w:val="8"/>
                                <w:szCs w:val="8"/>
                                <w:lang w:val="en-US"/>
                              </w:rPr>
                              <w:t>Magnify with button</w:t>
                            </w:r>
                            <w:r w:rsidRPr="00DA0E99">
                              <w:rPr>
                                <w:b/>
                                <w:bCs/>
                                <w:color w:val="595959" w:themeColor="text1" w:themeTint="A6"/>
                                <w:sz w:val="8"/>
                                <w:szCs w:val="8"/>
                                <w:lang w:val="en-US"/>
                              </w:rPr>
                              <w:br/>
                            </w:r>
                            <w:r w:rsidRPr="00DA0E99">
                              <w:rPr>
                                <w:color w:val="A6A6A6" w:themeColor="background1" w:themeShade="A6"/>
                                <w:sz w:val="8"/>
                                <w:szCs w:val="8"/>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CAE8" id="Text Box 6016" o:spid="_x0000_s3790" type="#_x0000_t202" style="position:absolute;margin-left:566.1pt;margin-top:358.85pt;width:56.25pt;height:17.2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" fillcolor="white [3201]" stroked="f" strokeweight=".5pt">
                <v:textbox>
                  <w:txbxContent>
                    <w:p w14:paraId="27CA4C04" w14:textId="172A36C0" w:rsidR="00405EEB" w:rsidRPr="00DA0E99" w:rsidRDefault="00405EEB" w:rsidP="00DA0E99">
                      <w:pPr>
                        <w:rPr>
                          <w:b/>
                          <w:bCs/>
                          <w:color w:val="A6A6A6" w:themeColor="background1" w:themeShade="A6"/>
                          <w:sz w:val="8"/>
                          <w:szCs w:val="8"/>
                          <w:lang w:val="en-US"/>
                        </w:rPr>
                      </w:pPr>
                      <w:r w:rsidRPr="00DA0E99">
                        <w:rPr>
                          <w:b/>
                          <w:bCs/>
                          <w:color w:val="595959" w:themeColor="text1" w:themeTint="A6"/>
                          <w:sz w:val="8"/>
                          <w:szCs w:val="8"/>
                          <w:lang w:val="en-US"/>
                        </w:rPr>
                        <w:t>Magnify with button</w:t>
                      </w:r>
                      <w:r w:rsidRPr="00DA0E99">
                        <w:rPr>
                          <w:b/>
                          <w:bCs/>
                          <w:color w:val="595959" w:themeColor="text1" w:themeTint="A6"/>
                          <w:sz w:val="8"/>
                          <w:szCs w:val="8"/>
                          <w:lang w:val="en-US"/>
                        </w:rPr>
                        <w:br/>
                      </w:r>
                      <w:r w:rsidRPr="00DA0E99">
                        <w:rPr>
                          <w:color w:val="A6A6A6" w:themeColor="background1" w:themeShade="A6"/>
                          <w:sz w:val="8"/>
                          <w:szCs w:val="8"/>
                          <w:lang w:val="en-US"/>
                        </w:rPr>
                        <w:t>Off</w:t>
                      </w:r>
                    </w:p>
                  </w:txbxContent>
                </v:textbox>
              </v:shape>
            </w:pict>
          </mc:Fallback>
        </mc:AlternateContent>
      </w:r>
      <w:r w:rsidR="00774587" w:rsidRPr="007D1543">
        <w:rPr>
          <w:rFonts w:ascii="Calibri"/>
          <w:b/>
          <w:noProof/>
          <w:sz w:val="20"/>
        </w:rPr>
        <mc:AlternateContent>
          <mc:Choice Requires="wps">
            <w:drawing>
              <wp:anchor distT="0" distB="0" distL="114300" distR="114300" simplePos="0" relativeHeight="252909056" behindDoc="0" locked="0" layoutInCell="1" allowOverlap="1" wp14:anchorId="45C8A046" wp14:editId="2F5BF6D7">
                <wp:simplePos x="0" y="0"/>
                <wp:positionH relativeFrom="column">
                  <wp:posOffset>5356557</wp:posOffset>
                </wp:positionH>
                <wp:positionV relativeFrom="paragraph">
                  <wp:posOffset>4480276</wp:posOffset>
                </wp:positionV>
                <wp:extent cx="746077" cy="295701"/>
                <wp:effectExtent l="0" t="0" r="3810" b="0"/>
                <wp:wrapNone/>
                <wp:docPr id="6015" name="Text Box 6015"/>
                <wp:cNvGraphicFramePr/>
                <a:graphic xmlns:a="http://schemas.openxmlformats.org/drawingml/2006/main">
                  <a:graphicData uri="http://schemas.microsoft.com/office/word/2010/wordprocessingShape">
                    <wps:wsp>
                      <wps:cNvSpPr txBox="1"/>
                      <wps:spPr>
                        <a:xfrm>
                          <a:off x="0" y="0"/>
                          <a:ext cx="746077" cy="295701"/>
                        </a:xfrm>
                        <a:prstGeom prst="rect">
                          <a:avLst/>
                        </a:prstGeom>
                        <a:solidFill>
                          <a:schemeClr val="lt1"/>
                        </a:solidFill>
                        <a:ln w="6350">
                          <a:noFill/>
                        </a:ln>
                      </wps:spPr>
                      <wps:txbx>
                        <w:txbxContent>
                          <w:p w14:paraId="3648CD76" w14:textId="311BEA30" w:rsidR="00405EEB" w:rsidRPr="00774587" w:rsidRDefault="00405EEB" w:rsidP="00774587">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A046" id="Text Box 6015" o:spid="_x0000_s3791" type="#_x0000_t202" style="position:absolute;margin-left:421.8pt;margin-top:352.8pt;width:58.75pt;height:23.3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" fillcolor="white [3201]" stroked="f" strokeweight=".5pt">
                <v:textbox>
                  <w:txbxContent>
                    <w:p w14:paraId="3648CD76" w14:textId="311BEA30" w:rsidR="00405EEB" w:rsidRPr="00774587" w:rsidRDefault="00405EEB" w:rsidP="00774587">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r w:rsidR="00DD3D39">
        <w:rPr>
          <w:rFonts w:ascii="Arial"/>
          <w:sz w:val="14"/>
        </w:rPr>
        <w:br w:type="page"/>
      </w:r>
    </w:p>
    <w:p w14:paraId="18D40BAD" w14:textId="77777777" w:rsidR="008876F1" w:rsidRPr="004A0F9C" w:rsidRDefault="008876F1" w:rsidP="008876F1">
      <w:pPr>
        <w:rPr>
          <w:rFonts w:ascii="Arial"/>
          <w:sz w:val="14"/>
        </w:rPr>
        <w:sectPr w:rsidR="008876F1" w:rsidRPr="004A0F9C" w:rsidSect="00110EB8">
          <w:type w:val="continuous"/>
          <w:pgSz w:w="16840" w:h="11910" w:orient="landscape"/>
          <w:pgMar w:top="574" w:right="0" w:bottom="1020" w:left="1580" w:header="0" w:footer="0" w:gutter="0"/>
          <w:cols w:space="720"/>
          <w:docGrid w:linePitch="299"/>
        </w:sectPr>
      </w:pPr>
    </w:p>
    <w:p w14:paraId="19D0AA0A" w14:textId="21D47B92" w:rsidR="008876F1" w:rsidRDefault="00841401" w:rsidP="008876F1">
      <w:pPr>
        <w:rPr>
          <w:rFonts w:ascii="Calibri"/>
          <w:b/>
          <w:sz w:val="20"/>
          <w:szCs w:val="24"/>
        </w:rPr>
        <w:sectPr w:rsidR="008876F1"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915200" behindDoc="1" locked="0" layoutInCell="1" allowOverlap="1" wp14:anchorId="5D5C5D70" wp14:editId="76195711">
            <wp:simplePos x="0" y="0"/>
            <wp:positionH relativeFrom="column">
              <wp:posOffset>-631825</wp:posOffset>
            </wp:positionH>
            <wp:positionV relativeFrom="paragraph">
              <wp:posOffset>-365125</wp:posOffset>
            </wp:positionV>
            <wp:extent cx="1360170" cy="1469390"/>
            <wp:effectExtent l="0" t="3810" r="0" b="0"/>
            <wp:wrapNone/>
            <wp:docPr id="6029" name="Picture 6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6F1">
        <w:rPr>
          <w:rFonts w:ascii="Arial"/>
          <w:noProof/>
          <w:sz w:val="14"/>
        </w:rPr>
        <w:drawing>
          <wp:anchor distT="0" distB="0" distL="114300" distR="114300" simplePos="0" relativeHeight="252382720" behindDoc="1" locked="0" layoutInCell="1" allowOverlap="1" wp14:anchorId="0CEFF8E6" wp14:editId="452E1386">
            <wp:simplePos x="0" y="0"/>
            <wp:positionH relativeFrom="column">
              <wp:posOffset>1752750</wp:posOffset>
            </wp:positionH>
            <wp:positionV relativeFrom="paragraph">
              <wp:posOffset>-979095</wp:posOffset>
            </wp:positionV>
            <wp:extent cx="5357495" cy="10351135"/>
            <wp:effectExtent l="5080" t="0" r="0" b="0"/>
            <wp:wrapNone/>
            <wp:docPr id="6408" name="Picture 6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Picture 6408" descr="Diagram&#10;&#10;Description automatically generated"/>
                    <pic:cNvPicPr/>
                  </pic:nvPicPr>
                  <pic:blipFill rotWithShape="1">
                    <a:blip r:embed="rId1951">
                      <a:extLst>
                        <a:ext uri="{28A0092B-C50C-407E-A947-70E740481C1C}">
                          <a14:useLocalDpi xmlns:a14="http://schemas.microsoft.com/office/drawing/2010/main" val="0"/>
                        </a:ext>
                      </a:extLst>
                    </a:blip>
                    <a:srcRect l="26758"/>
                    <a:stretch/>
                  </pic:blipFill>
                  <pic:spPr bwMode="auto">
                    <a:xfrm rot="5400000">
                      <a:off x="0" y="0"/>
                      <a:ext cx="5357495" cy="1035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6F1" w:rsidRPr="00493F55">
        <w:rPr>
          <w:noProof/>
          <w:sz w:val="72"/>
          <w:szCs w:val="72"/>
        </w:rPr>
        <mc:AlternateContent>
          <mc:Choice Requires="wpg">
            <w:drawing>
              <wp:anchor distT="0" distB="0" distL="114300" distR="114300" simplePos="0" relativeHeight="252914176" behindDoc="1" locked="0" layoutInCell="1" allowOverlap="1" wp14:anchorId="3D6C5CB7" wp14:editId="13AFC856">
                <wp:simplePos x="0" y="0"/>
                <wp:positionH relativeFrom="page">
                  <wp:posOffset>24765</wp:posOffset>
                </wp:positionH>
                <wp:positionV relativeFrom="page">
                  <wp:posOffset>11430</wp:posOffset>
                </wp:positionV>
                <wp:extent cx="10692130" cy="1481455"/>
                <wp:effectExtent l="0" t="0" r="1270" b="17145"/>
                <wp:wrapNone/>
                <wp:docPr id="60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2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2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6859" id="Group 68" o:spid="_x0000_s1026" style="position:absolute;margin-left:1.95pt;margin-top:.9pt;width:841.9pt;height:116.65pt;z-index:-25040230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" path="m13865,2333l13865,,454,,,2333r13865,xe" fillcolor="#a5b002" stroked="f">
                  <v:path arrowok="t" o:connecttype="custom" o:connectlocs="13865,2333;13865,0;454,0;0,2333;13865,2333" o:connectangles="0,0,0,0,0"/>
                </v:shape>
                <w10:wrap anchorx="page" anchory="page"/>
              </v:group>
            </w:pict>
          </mc:Fallback>
        </mc:AlternateContent>
      </w:r>
    </w:p>
    <w:p w14:paraId="75181254" w14:textId="4684C043" w:rsidR="008876F1" w:rsidRPr="00493F55" w:rsidRDefault="008876F1" w:rsidP="008876F1">
      <w:pPr>
        <w:pStyle w:val="Heading3"/>
        <w:spacing w:line="192" w:lineRule="auto"/>
        <w:ind w:left="2160"/>
        <w:rPr>
          <w:sz w:val="72"/>
          <w:szCs w:val="72"/>
        </w:rPr>
      </w:pPr>
      <w:r>
        <w:rPr>
          <w:color w:val="FFFFFF"/>
          <w:w w:val="125"/>
          <w:sz w:val="72"/>
          <w:szCs w:val="72"/>
        </w:rPr>
        <w:t>Temporary</w:t>
      </w:r>
      <w:r w:rsidR="002D45A7">
        <w:rPr>
          <w:color w:val="FFFFFF"/>
          <w:w w:val="125"/>
          <w:sz w:val="72"/>
          <w:szCs w:val="72"/>
        </w:rPr>
        <w:t xml:space="preserve"> </w:t>
      </w:r>
      <w:r>
        <w:rPr>
          <w:color w:val="FFFFFF"/>
          <w:w w:val="125"/>
          <w:sz w:val="72"/>
          <w:szCs w:val="72"/>
        </w:rPr>
        <w:t>magnification</w:t>
      </w:r>
    </w:p>
    <w:p w14:paraId="37841268" w14:textId="1E5C5F72" w:rsidR="008876F1" w:rsidRDefault="008876F1" w:rsidP="008876F1">
      <w:pPr>
        <w:pStyle w:val="BodyText"/>
        <w:rPr>
          <w:rFonts w:ascii="Calibri"/>
          <w:b/>
          <w:sz w:val="20"/>
        </w:rPr>
      </w:pPr>
    </w:p>
    <w:p w14:paraId="60C2FD37" w14:textId="0690DEA7" w:rsidR="008876F1" w:rsidRDefault="008876F1" w:rsidP="008876F1">
      <w:pPr>
        <w:pStyle w:val="BodyText"/>
        <w:rPr>
          <w:rFonts w:ascii="Calibri"/>
          <w:b/>
          <w:sz w:val="20"/>
        </w:rPr>
      </w:pPr>
      <w:r>
        <w:rPr>
          <w:rFonts w:ascii="Calibri"/>
          <w:b/>
          <w:sz w:val="20"/>
        </w:rPr>
        <w:t xml:space="preserve"> </w:t>
      </w:r>
    </w:p>
    <w:p w14:paraId="69232C4A" w14:textId="2B14577A" w:rsidR="00DD3D39" w:rsidRDefault="00DD3D39">
      <w:pPr>
        <w:ind w:left="113"/>
        <w:rPr>
          <w:rFonts w:ascii="Arial"/>
          <w:sz w:val="14"/>
        </w:rPr>
      </w:pPr>
    </w:p>
    <w:p w14:paraId="621F3D90" w14:textId="20FCAE5A" w:rsidR="00DD3D39" w:rsidRDefault="00D60ECD">
      <w:pPr>
        <w:rPr>
          <w:rFonts w:ascii="Arial"/>
          <w:sz w:val="14"/>
        </w:rPr>
      </w:pPr>
      <w:r w:rsidRPr="007D1543">
        <w:rPr>
          <w:rFonts w:ascii="Calibri"/>
          <w:b/>
          <w:noProof/>
          <w:sz w:val="20"/>
        </w:rPr>
        <mc:AlternateContent>
          <mc:Choice Requires="wps">
            <w:drawing>
              <wp:anchor distT="0" distB="0" distL="114300" distR="114300" simplePos="0" relativeHeight="252921344" behindDoc="0" locked="0" layoutInCell="1" allowOverlap="1" wp14:anchorId="18B96BDE" wp14:editId="59A537C0">
                <wp:simplePos x="0" y="0"/>
                <wp:positionH relativeFrom="column">
                  <wp:posOffset>6044447</wp:posOffset>
                </wp:positionH>
                <wp:positionV relativeFrom="paragraph">
                  <wp:posOffset>4348114</wp:posOffset>
                </wp:positionV>
                <wp:extent cx="683089" cy="191554"/>
                <wp:effectExtent l="0" t="0" r="3175" b="0"/>
                <wp:wrapNone/>
                <wp:docPr id="6037" name="Text Box 6037"/>
                <wp:cNvGraphicFramePr/>
                <a:graphic xmlns:a="http://schemas.openxmlformats.org/drawingml/2006/main">
                  <a:graphicData uri="http://schemas.microsoft.com/office/word/2010/wordprocessingShape">
                    <wps:wsp>
                      <wps:cNvSpPr txBox="1"/>
                      <wps:spPr>
                        <a:xfrm>
                          <a:off x="0" y="0"/>
                          <a:ext cx="683089" cy="191554"/>
                        </a:xfrm>
                        <a:prstGeom prst="rect">
                          <a:avLst/>
                        </a:prstGeom>
                        <a:solidFill>
                          <a:schemeClr val="lt1"/>
                        </a:solidFill>
                        <a:ln w="6350">
                          <a:noFill/>
                        </a:ln>
                      </wps:spPr>
                      <wps:txbx>
                        <w:txbxContent>
                          <w:p w14:paraId="638E766B" w14:textId="17421D0C" w:rsidR="00405EEB" w:rsidRPr="00774587" w:rsidRDefault="00405EEB" w:rsidP="00D60ECD">
                            <w:pPr>
                              <w:rPr>
                                <w:b/>
                                <w:bCs/>
                                <w:color w:val="A6A6A6" w:themeColor="background1" w:themeShade="A6"/>
                                <w:sz w:val="11"/>
                                <w:szCs w:val="11"/>
                                <w:lang w:val="en-US"/>
                              </w:rPr>
                            </w:pPr>
                            <w:r w:rsidRPr="00774587">
                              <w:rPr>
                                <w:b/>
                                <w:bCs/>
                                <w:color w:val="595959" w:themeColor="text1" w:themeTint="A6"/>
                                <w:sz w:val="11"/>
                                <w:szCs w:val="11"/>
                                <w:lang w:val="en-US"/>
                              </w:rPr>
                              <w:t>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BDE" id="Text Box 6037" o:spid="_x0000_s3792" type="#_x0000_t202" style="position:absolute;margin-left:475.95pt;margin-top:342.35pt;width:53.8pt;height:15.1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" fillcolor="white [3201]" stroked="f" strokeweight=".5pt">
                <v:textbox>
                  <w:txbxContent>
                    <w:p w14:paraId="638E766B" w14:textId="17421D0C" w:rsidR="00405EEB" w:rsidRPr="00774587" w:rsidRDefault="00405EEB" w:rsidP="00D60ECD">
                      <w:pPr>
                        <w:rPr>
                          <w:b/>
                          <w:bCs/>
                          <w:color w:val="A6A6A6" w:themeColor="background1" w:themeShade="A6"/>
                          <w:sz w:val="11"/>
                          <w:szCs w:val="11"/>
                          <w:lang w:val="en-US"/>
                        </w:rPr>
                      </w:pPr>
                      <w:r w:rsidRPr="00774587">
                        <w:rPr>
                          <w:b/>
                          <w:bCs/>
                          <w:color w:val="595959" w:themeColor="text1" w:themeTint="A6"/>
                          <w:sz w:val="11"/>
                          <w:szCs w:val="11"/>
                          <w:lang w:val="en-US"/>
                        </w:rPr>
                        <w:t>Magnification</w:t>
                      </w:r>
                    </w:p>
                  </w:txbxContent>
                </v:textbox>
              </v:shape>
            </w:pict>
          </mc:Fallback>
        </mc:AlternateContent>
      </w:r>
      <w:r w:rsidRPr="007D1543">
        <w:rPr>
          <w:rFonts w:ascii="Calibri"/>
          <w:b/>
          <w:noProof/>
          <w:sz w:val="20"/>
        </w:rPr>
        <mc:AlternateContent>
          <mc:Choice Requires="wps">
            <w:drawing>
              <wp:anchor distT="0" distB="0" distL="114300" distR="114300" simplePos="0" relativeHeight="252919296" behindDoc="0" locked="0" layoutInCell="1" allowOverlap="1" wp14:anchorId="11C086FC" wp14:editId="3258968B">
                <wp:simplePos x="0" y="0"/>
                <wp:positionH relativeFrom="column">
                  <wp:posOffset>6025711</wp:posOffset>
                </wp:positionH>
                <wp:positionV relativeFrom="paragraph">
                  <wp:posOffset>4495800</wp:posOffset>
                </wp:positionV>
                <wp:extent cx="744511" cy="188092"/>
                <wp:effectExtent l="0" t="0" r="5080" b="2540"/>
                <wp:wrapNone/>
                <wp:docPr id="6031" name="Text Box 6031"/>
                <wp:cNvGraphicFramePr/>
                <a:graphic xmlns:a="http://schemas.openxmlformats.org/drawingml/2006/main">
                  <a:graphicData uri="http://schemas.microsoft.com/office/word/2010/wordprocessingShape">
                    <wps:wsp>
                      <wps:cNvSpPr txBox="1"/>
                      <wps:spPr>
                        <a:xfrm>
                          <a:off x="0" y="0"/>
                          <a:ext cx="744511" cy="188092"/>
                        </a:xfrm>
                        <a:prstGeom prst="rect">
                          <a:avLst/>
                        </a:prstGeom>
                        <a:solidFill>
                          <a:schemeClr val="lt1"/>
                        </a:solidFill>
                        <a:ln w="6350">
                          <a:noFill/>
                        </a:ln>
                      </wps:spPr>
                      <wps:txbx>
                        <w:txbxContent>
                          <w:p w14:paraId="4D832E92" w14:textId="6EFA8D44" w:rsidR="00405EEB" w:rsidRPr="00D60ECD" w:rsidRDefault="00405EEB" w:rsidP="00D60ECD">
                            <w:pPr>
                              <w:rPr>
                                <w:b/>
                                <w:bCs/>
                                <w:color w:val="A6A6A6" w:themeColor="background1" w:themeShade="A6"/>
                                <w:sz w:val="6"/>
                                <w:szCs w:val="6"/>
                                <w:lang w:val="en-US"/>
                              </w:rPr>
                            </w:pPr>
                            <w:r w:rsidRPr="00D60ECD">
                              <w:rPr>
                                <w:b/>
                                <w:bCs/>
                                <w:color w:val="595959" w:themeColor="text1" w:themeTint="A6"/>
                                <w:sz w:val="6"/>
                                <w:szCs w:val="6"/>
                                <w:lang w:val="en-US"/>
                              </w:rPr>
                              <w:t>Magnify with triple tap</w:t>
                            </w:r>
                            <w:r w:rsidRPr="00D60ECD">
                              <w:rPr>
                                <w:b/>
                                <w:bCs/>
                                <w:color w:val="595959" w:themeColor="text1" w:themeTint="A6"/>
                                <w:sz w:val="6"/>
                                <w:szCs w:val="6"/>
                                <w:lang w:val="en-US"/>
                              </w:rPr>
                              <w:br/>
                            </w:r>
                            <w:r w:rsidRPr="00D60ECD">
                              <w:rPr>
                                <w:color w:val="A6A6A6" w:themeColor="background1" w:themeShade="A6"/>
                                <w:sz w:val="6"/>
                                <w:szCs w:val="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6FC" id="Text Box 6031" o:spid="_x0000_s3793" type="#_x0000_t202" style="position:absolute;margin-left:474.45pt;margin-top:354pt;width:58.6pt;height:14.8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" fillcolor="white [3201]" stroked="f" strokeweight=".5pt">
                <v:textbox>
                  <w:txbxContent>
                    <w:p w14:paraId="4D832E92" w14:textId="6EFA8D44" w:rsidR="00405EEB" w:rsidRPr="00D60ECD" w:rsidRDefault="00405EEB" w:rsidP="00D60ECD">
                      <w:pPr>
                        <w:rPr>
                          <w:b/>
                          <w:bCs/>
                          <w:color w:val="A6A6A6" w:themeColor="background1" w:themeShade="A6"/>
                          <w:sz w:val="6"/>
                          <w:szCs w:val="6"/>
                          <w:lang w:val="en-US"/>
                        </w:rPr>
                      </w:pPr>
                      <w:r w:rsidRPr="00D60ECD">
                        <w:rPr>
                          <w:b/>
                          <w:bCs/>
                          <w:color w:val="595959" w:themeColor="text1" w:themeTint="A6"/>
                          <w:sz w:val="6"/>
                          <w:szCs w:val="6"/>
                          <w:lang w:val="en-US"/>
                        </w:rPr>
                        <w:t>Magnify with triple tap</w:t>
                      </w:r>
                      <w:r w:rsidRPr="00D60ECD">
                        <w:rPr>
                          <w:b/>
                          <w:bCs/>
                          <w:color w:val="595959" w:themeColor="text1" w:themeTint="A6"/>
                          <w:sz w:val="6"/>
                          <w:szCs w:val="6"/>
                          <w:lang w:val="en-US"/>
                        </w:rPr>
                        <w:br/>
                      </w:r>
                      <w:r w:rsidRPr="00D60ECD">
                        <w:rPr>
                          <w:color w:val="A6A6A6" w:themeColor="background1" w:themeShade="A6"/>
                          <w:sz w:val="6"/>
                          <w:szCs w:val="6"/>
                          <w:lang w:val="en-US"/>
                        </w:rPr>
                        <w:t>Off</w:t>
                      </w:r>
                    </w:p>
                  </w:txbxContent>
                </v:textbox>
              </v:shape>
            </w:pict>
          </mc:Fallback>
        </mc:AlternateContent>
      </w:r>
      <w:r w:rsidRPr="007D1543">
        <w:rPr>
          <w:rFonts w:ascii="Calibri"/>
          <w:b/>
          <w:noProof/>
          <w:sz w:val="20"/>
        </w:rPr>
        <mc:AlternateContent>
          <mc:Choice Requires="wps">
            <w:drawing>
              <wp:anchor distT="0" distB="0" distL="114300" distR="114300" simplePos="0" relativeHeight="252917248" behindDoc="0" locked="0" layoutInCell="1" allowOverlap="1" wp14:anchorId="5B21A5AB" wp14:editId="0B942B84">
                <wp:simplePos x="0" y="0"/>
                <wp:positionH relativeFrom="column">
                  <wp:posOffset>4039755</wp:posOffset>
                </wp:positionH>
                <wp:positionV relativeFrom="paragraph">
                  <wp:posOffset>4392930</wp:posOffset>
                </wp:positionV>
                <wp:extent cx="714894" cy="295701"/>
                <wp:effectExtent l="0" t="0" r="0" b="0"/>
                <wp:wrapNone/>
                <wp:docPr id="6030" name="Text Box 6030"/>
                <wp:cNvGraphicFramePr/>
                <a:graphic xmlns:a="http://schemas.openxmlformats.org/drawingml/2006/main">
                  <a:graphicData uri="http://schemas.microsoft.com/office/word/2010/wordprocessingShape">
                    <wps:wsp>
                      <wps:cNvSpPr txBox="1"/>
                      <wps:spPr>
                        <a:xfrm>
                          <a:off x="0" y="0"/>
                          <a:ext cx="714894" cy="295701"/>
                        </a:xfrm>
                        <a:prstGeom prst="rect">
                          <a:avLst/>
                        </a:prstGeom>
                        <a:solidFill>
                          <a:schemeClr val="lt1"/>
                        </a:solidFill>
                        <a:ln w="6350">
                          <a:noFill/>
                        </a:ln>
                      </wps:spPr>
                      <wps:txbx>
                        <w:txbxContent>
                          <w:p w14:paraId="100FB157" w14:textId="77777777" w:rsidR="00405EEB" w:rsidRPr="00774587" w:rsidRDefault="00405EEB" w:rsidP="00D60ECD">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A5AB" id="Text Box 6030" o:spid="_x0000_s3794" type="#_x0000_t202" style="position:absolute;margin-left:318.1pt;margin-top:345.9pt;width:56.3pt;height:23.3pt;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" fillcolor="white [3201]" stroked="f" strokeweight=".5pt">
                <v:textbox>
                  <w:txbxContent>
                    <w:p w14:paraId="100FB157" w14:textId="77777777" w:rsidR="00405EEB" w:rsidRPr="00774587" w:rsidRDefault="00405EEB" w:rsidP="00D60ECD">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r w:rsidR="00DD3D39">
        <w:rPr>
          <w:rFonts w:ascii="Arial"/>
          <w:sz w:val="14"/>
        </w:rPr>
        <w:br w:type="page"/>
      </w:r>
    </w:p>
    <w:p w14:paraId="49D38135" w14:textId="647F513E" w:rsidR="00841401" w:rsidRPr="004A0F9C" w:rsidRDefault="00841401" w:rsidP="00841401">
      <w:pPr>
        <w:rPr>
          <w:rFonts w:ascii="Arial"/>
          <w:sz w:val="14"/>
        </w:rPr>
        <w:sectPr w:rsidR="00841401" w:rsidRPr="004A0F9C" w:rsidSect="00110EB8">
          <w:type w:val="continuous"/>
          <w:pgSz w:w="16840" w:h="11910" w:orient="landscape"/>
          <w:pgMar w:top="574" w:right="0" w:bottom="1020" w:left="1580" w:header="0" w:footer="0" w:gutter="0"/>
          <w:cols w:space="720"/>
          <w:docGrid w:linePitch="299"/>
        </w:sectPr>
      </w:pPr>
    </w:p>
    <w:p w14:paraId="52109BF4" w14:textId="6D619AEA" w:rsidR="00841401" w:rsidRDefault="007D39B7" w:rsidP="00841401">
      <w:pPr>
        <w:rPr>
          <w:rFonts w:ascii="Calibri"/>
          <w:b/>
          <w:sz w:val="20"/>
          <w:szCs w:val="24"/>
        </w:rPr>
        <w:sectPr w:rsidR="00841401"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83744" behindDoc="1" locked="0" layoutInCell="1" allowOverlap="1" wp14:anchorId="34361413" wp14:editId="4E561256">
            <wp:simplePos x="0" y="0"/>
            <wp:positionH relativeFrom="column">
              <wp:posOffset>1554162</wp:posOffset>
            </wp:positionH>
            <wp:positionV relativeFrom="paragraph">
              <wp:posOffset>-1165225</wp:posOffset>
            </wp:positionV>
            <wp:extent cx="5480050" cy="10495280"/>
            <wp:effectExtent l="0" t="5715" r="635" b="635"/>
            <wp:wrapNone/>
            <wp:docPr id="6409" name="Picture 6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 name="Picture 6409" descr="Diagram&#10;&#10;Description automatically generated"/>
                    <pic:cNvPicPr/>
                  </pic:nvPicPr>
                  <pic:blipFill rotWithShape="1">
                    <a:blip r:embed="rId1952">
                      <a:extLst>
                        <a:ext uri="{28A0092B-C50C-407E-A947-70E740481C1C}">
                          <a14:useLocalDpi xmlns:a14="http://schemas.microsoft.com/office/drawing/2010/main" val="0"/>
                        </a:ext>
                      </a:extLst>
                    </a:blip>
                    <a:srcRect l="25740"/>
                    <a:stretch/>
                  </pic:blipFill>
                  <pic:spPr bwMode="auto">
                    <a:xfrm rot="5400000">
                      <a:off x="0" y="0"/>
                      <a:ext cx="5480050" cy="1049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01">
        <w:rPr>
          <w:rFonts w:ascii="Arial"/>
          <w:noProof/>
          <w:sz w:val="14"/>
        </w:rPr>
        <w:drawing>
          <wp:anchor distT="0" distB="0" distL="114300" distR="114300" simplePos="0" relativeHeight="252929536" behindDoc="1" locked="0" layoutInCell="1" allowOverlap="1" wp14:anchorId="495D5991" wp14:editId="570A4D99">
            <wp:simplePos x="0" y="0"/>
            <wp:positionH relativeFrom="column">
              <wp:posOffset>-631825</wp:posOffset>
            </wp:positionH>
            <wp:positionV relativeFrom="paragraph">
              <wp:posOffset>-365125</wp:posOffset>
            </wp:positionV>
            <wp:extent cx="1360170" cy="1469390"/>
            <wp:effectExtent l="0" t="3810" r="0" b="0"/>
            <wp:wrapNone/>
            <wp:docPr id="6079" name="Picture 6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01" w:rsidRPr="00493F55">
        <w:rPr>
          <w:noProof/>
          <w:sz w:val="72"/>
          <w:szCs w:val="72"/>
        </w:rPr>
        <mc:AlternateContent>
          <mc:Choice Requires="wpg">
            <w:drawing>
              <wp:anchor distT="0" distB="0" distL="114300" distR="114300" simplePos="0" relativeHeight="252928512" behindDoc="1" locked="0" layoutInCell="1" allowOverlap="1" wp14:anchorId="05E75046" wp14:editId="414FD70D">
                <wp:simplePos x="0" y="0"/>
                <wp:positionH relativeFrom="page">
                  <wp:posOffset>24765</wp:posOffset>
                </wp:positionH>
                <wp:positionV relativeFrom="page">
                  <wp:posOffset>11430</wp:posOffset>
                </wp:positionV>
                <wp:extent cx="10692130" cy="1481455"/>
                <wp:effectExtent l="0" t="0" r="1270" b="17145"/>
                <wp:wrapNone/>
                <wp:docPr id="60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76"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7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A00D" id="Group 68" o:spid="_x0000_s1026" style="position:absolute;margin-left:1.95pt;margin-top:.9pt;width:841.9pt;height:116.65pt;z-index:-25038796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" path="m13865,2333l13865,,454,,,2333r13865,xe" fillcolor="#a5b002" stroked="f">
                  <v:path arrowok="t" o:connecttype="custom" o:connectlocs="13865,2333;13865,0;454,0;0,2333;13865,2333" o:connectangles="0,0,0,0,0"/>
                </v:shape>
                <w10:wrap anchorx="page" anchory="page"/>
              </v:group>
            </w:pict>
          </mc:Fallback>
        </mc:AlternateContent>
      </w:r>
    </w:p>
    <w:p w14:paraId="623BC757" w14:textId="7B27302A" w:rsidR="00841401" w:rsidRPr="00493F55" w:rsidRDefault="00841401" w:rsidP="00841401">
      <w:pPr>
        <w:pStyle w:val="Heading3"/>
        <w:spacing w:line="192" w:lineRule="auto"/>
        <w:ind w:left="2160"/>
        <w:rPr>
          <w:sz w:val="72"/>
          <w:szCs w:val="72"/>
        </w:rPr>
      </w:pPr>
      <w:r>
        <w:rPr>
          <w:color w:val="FFFFFF"/>
          <w:w w:val="125"/>
          <w:sz w:val="72"/>
          <w:szCs w:val="72"/>
        </w:rPr>
        <w:t xml:space="preserve">Set up </w:t>
      </w:r>
      <w:proofErr w:type="spellStart"/>
      <w:r>
        <w:rPr>
          <w:color w:val="FFFFFF"/>
          <w:w w:val="125"/>
          <w:sz w:val="72"/>
          <w:szCs w:val="72"/>
        </w:rPr>
        <w:t>TalkBack</w:t>
      </w:r>
      <w:proofErr w:type="spellEnd"/>
    </w:p>
    <w:p w14:paraId="2A5B3D6F" w14:textId="1D9BDA3E" w:rsidR="00841401" w:rsidRDefault="007D39B7" w:rsidP="00841401">
      <w:pPr>
        <w:pStyle w:val="BodyText"/>
        <w:rPr>
          <w:rFonts w:ascii="Calibri"/>
          <w:b/>
          <w:sz w:val="20"/>
        </w:rPr>
      </w:pPr>
      <w:r w:rsidRPr="007D1543">
        <w:rPr>
          <w:rFonts w:ascii="Calibri"/>
          <w:b/>
          <w:noProof/>
          <w:sz w:val="20"/>
        </w:rPr>
        <mc:AlternateContent>
          <mc:Choice Requires="wps">
            <w:drawing>
              <wp:anchor distT="0" distB="0" distL="114300" distR="114300" simplePos="0" relativeHeight="252931584" behindDoc="0" locked="0" layoutInCell="1" allowOverlap="1" wp14:anchorId="62ED7FB8" wp14:editId="2EF9D9DA">
                <wp:simplePos x="0" y="0"/>
                <wp:positionH relativeFrom="column">
                  <wp:posOffset>4113276</wp:posOffset>
                </wp:positionH>
                <wp:positionV relativeFrom="paragraph">
                  <wp:posOffset>5276470</wp:posOffset>
                </wp:positionV>
                <wp:extent cx="528320" cy="256032"/>
                <wp:effectExtent l="0" t="0" r="5080" b="0"/>
                <wp:wrapNone/>
                <wp:docPr id="6085" name="Text Box 6085"/>
                <wp:cNvGraphicFramePr/>
                <a:graphic xmlns:a="http://schemas.openxmlformats.org/drawingml/2006/main">
                  <a:graphicData uri="http://schemas.microsoft.com/office/word/2010/wordprocessingShape">
                    <wps:wsp>
                      <wps:cNvSpPr txBox="1"/>
                      <wps:spPr>
                        <a:xfrm>
                          <a:off x="0" y="0"/>
                          <a:ext cx="528320" cy="256032"/>
                        </a:xfrm>
                        <a:prstGeom prst="rect">
                          <a:avLst/>
                        </a:prstGeom>
                        <a:solidFill>
                          <a:schemeClr val="lt1"/>
                        </a:solidFill>
                        <a:ln w="6350">
                          <a:noFill/>
                        </a:ln>
                      </wps:spPr>
                      <wps:txbx>
                        <w:txbxContent>
                          <w:p w14:paraId="7E95DDE5" w14:textId="23FF2589" w:rsidR="00405EEB" w:rsidRPr="00774587" w:rsidRDefault="00405EEB" w:rsidP="007D39B7">
                            <w:pPr>
                              <w:rPr>
                                <w:b/>
                                <w:bCs/>
                                <w:color w:val="A6A6A6" w:themeColor="background1" w:themeShade="A6"/>
                                <w:sz w:val="11"/>
                                <w:szCs w:val="11"/>
                                <w:lang w:val="en-US"/>
                              </w:rPr>
                            </w:pPr>
                            <w:r>
                              <w:rPr>
                                <w:b/>
                                <w:bCs/>
                                <w:color w:val="595959" w:themeColor="text1" w:themeTint="A6"/>
                                <w:sz w:val="11"/>
                                <w:szCs w:val="11"/>
                                <w:lang w:val="en-US"/>
                              </w:rPr>
                              <w:t>TalkBack</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7FB8" id="Text Box 6085" o:spid="_x0000_s3795" type="#_x0000_t202" style="position:absolute;margin-left:323.9pt;margin-top:415.45pt;width:41.6pt;height:20.15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" fillcolor="white [3201]" stroked="f" strokeweight=".5pt">
                <v:textbox>
                  <w:txbxContent>
                    <w:p w14:paraId="7E95DDE5" w14:textId="23FF2589" w:rsidR="00405EEB" w:rsidRPr="00774587" w:rsidRDefault="00405EEB" w:rsidP="007D39B7">
                      <w:pPr>
                        <w:rPr>
                          <w:b/>
                          <w:bCs/>
                          <w:color w:val="A6A6A6" w:themeColor="background1" w:themeShade="A6"/>
                          <w:sz w:val="11"/>
                          <w:szCs w:val="11"/>
                          <w:lang w:val="en-US"/>
                        </w:rPr>
                      </w:pPr>
                      <w:proofErr w:type="spellStart"/>
                      <w:r>
                        <w:rPr>
                          <w:b/>
                          <w:bCs/>
                          <w:color w:val="595959" w:themeColor="text1" w:themeTint="A6"/>
                          <w:sz w:val="11"/>
                          <w:szCs w:val="11"/>
                          <w:lang w:val="en-US"/>
                        </w:rPr>
                        <w:t>TalkBack</w:t>
                      </w:r>
                      <w:proofErr w:type="spellEnd"/>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p>
    <w:p w14:paraId="675ED094" w14:textId="0DC6C5B8" w:rsidR="00D60ECD" w:rsidRPr="004A0F9C" w:rsidRDefault="00D60ECD" w:rsidP="00D60ECD">
      <w:pPr>
        <w:rPr>
          <w:rFonts w:ascii="Arial"/>
          <w:sz w:val="14"/>
        </w:rPr>
        <w:sectPr w:rsidR="00D60ECD" w:rsidRPr="004A0F9C" w:rsidSect="00110EB8">
          <w:type w:val="continuous"/>
          <w:pgSz w:w="16840" w:h="11910" w:orient="landscape"/>
          <w:pgMar w:top="574" w:right="0" w:bottom="1020" w:left="1580" w:header="0" w:footer="0" w:gutter="0"/>
          <w:cols w:space="720"/>
          <w:docGrid w:linePitch="299"/>
        </w:sectPr>
      </w:pPr>
    </w:p>
    <w:p w14:paraId="3B74B221" w14:textId="3C466415" w:rsidR="00D60ECD" w:rsidRDefault="007D39B7" w:rsidP="00D60ECD">
      <w:pPr>
        <w:rPr>
          <w:rFonts w:ascii="Calibri"/>
          <w:b/>
          <w:sz w:val="20"/>
          <w:szCs w:val="24"/>
        </w:rPr>
        <w:sectPr w:rsidR="00D60ECD"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84768" behindDoc="1" locked="0" layoutInCell="1" allowOverlap="1" wp14:anchorId="30256B9B" wp14:editId="422748A7">
            <wp:simplePos x="0" y="0"/>
            <wp:positionH relativeFrom="column">
              <wp:posOffset>1614974</wp:posOffset>
            </wp:positionH>
            <wp:positionV relativeFrom="page">
              <wp:posOffset>-682159</wp:posOffset>
            </wp:positionV>
            <wp:extent cx="5458756" cy="10383567"/>
            <wp:effectExtent l="1270" t="0" r="3810" b="3810"/>
            <wp:wrapNone/>
            <wp:docPr id="6412" name="Picture 6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Picture 6412" descr="Diagram&#10;&#10;Description automatically generated"/>
                    <pic:cNvPicPr/>
                  </pic:nvPicPr>
                  <pic:blipFill rotWithShape="1">
                    <a:blip r:embed="rId1953">
                      <a:extLst>
                        <a:ext uri="{28A0092B-C50C-407E-A947-70E740481C1C}">
                          <a14:useLocalDpi xmlns:a14="http://schemas.microsoft.com/office/drawing/2010/main" val="0"/>
                        </a:ext>
                      </a:extLst>
                    </a:blip>
                    <a:srcRect l="25430" r="457"/>
                    <a:stretch/>
                  </pic:blipFill>
                  <pic:spPr bwMode="auto">
                    <a:xfrm rot="5400000">
                      <a:off x="0" y="0"/>
                      <a:ext cx="5459065" cy="1038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ECD">
        <w:rPr>
          <w:rFonts w:ascii="Arial"/>
          <w:noProof/>
          <w:sz w:val="14"/>
        </w:rPr>
        <w:drawing>
          <wp:anchor distT="0" distB="0" distL="114300" distR="114300" simplePos="0" relativeHeight="252925440" behindDoc="1" locked="0" layoutInCell="1" allowOverlap="1" wp14:anchorId="2F9C7D10" wp14:editId="781AFAF1">
            <wp:simplePos x="0" y="0"/>
            <wp:positionH relativeFrom="column">
              <wp:posOffset>-632159</wp:posOffset>
            </wp:positionH>
            <wp:positionV relativeFrom="paragraph">
              <wp:posOffset>-304464</wp:posOffset>
            </wp:positionV>
            <wp:extent cx="1360170" cy="1469708"/>
            <wp:effectExtent l="0" t="3810" r="0" b="0"/>
            <wp:wrapNone/>
            <wp:docPr id="6074" name="Picture 6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ECD" w:rsidRPr="00493F55">
        <w:rPr>
          <w:noProof/>
          <w:sz w:val="72"/>
          <w:szCs w:val="72"/>
        </w:rPr>
        <mc:AlternateContent>
          <mc:Choice Requires="wpg">
            <w:drawing>
              <wp:anchor distT="0" distB="0" distL="114300" distR="114300" simplePos="0" relativeHeight="252924416" behindDoc="1" locked="0" layoutInCell="1" allowOverlap="1" wp14:anchorId="5CA1A956" wp14:editId="3E19EC4F">
                <wp:simplePos x="0" y="0"/>
                <wp:positionH relativeFrom="page">
                  <wp:posOffset>24765</wp:posOffset>
                </wp:positionH>
                <wp:positionV relativeFrom="page">
                  <wp:posOffset>11430</wp:posOffset>
                </wp:positionV>
                <wp:extent cx="10692130" cy="1481455"/>
                <wp:effectExtent l="0" t="0" r="1270" b="17145"/>
                <wp:wrapNone/>
                <wp:docPr id="60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5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6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AF741" id="Group 68" o:spid="_x0000_s1026" style="position:absolute;margin-left:1.95pt;margin-top:.9pt;width:841.9pt;height:116.65pt;z-index:-25039206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" path="m13865,2333l13865,,454,,,2333r13865,xe" fillcolor="#a5b002" stroked="f">
                  <v:path arrowok="t" o:connecttype="custom" o:connectlocs="13865,2333;13865,0;454,0;0,2333;13865,2333" o:connectangles="0,0,0,0,0"/>
                </v:shape>
                <w10:wrap anchorx="page" anchory="page"/>
              </v:group>
            </w:pict>
          </mc:Fallback>
        </mc:AlternateContent>
      </w:r>
    </w:p>
    <w:p w14:paraId="06E27934" w14:textId="77F63B1B" w:rsidR="00D60ECD" w:rsidRPr="00493F55" w:rsidRDefault="007D39B7" w:rsidP="00D60ECD">
      <w:pPr>
        <w:pStyle w:val="Heading3"/>
        <w:spacing w:line="192" w:lineRule="auto"/>
        <w:ind w:left="2160"/>
        <w:rPr>
          <w:sz w:val="72"/>
          <w:szCs w:val="72"/>
        </w:rPr>
      </w:pPr>
      <w:r>
        <w:rPr>
          <w:color w:val="FFFFFF"/>
          <w:w w:val="125"/>
          <w:sz w:val="72"/>
          <w:szCs w:val="72"/>
        </w:rPr>
        <w:t>Sound enhancement</w:t>
      </w:r>
    </w:p>
    <w:p w14:paraId="395071DE" w14:textId="29B4452B" w:rsidR="00D60ECD" w:rsidRDefault="00D60ECD" w:rsidP="00D60ECD">
      <w:pPr>
        <w:pStyle w:val="BodyText"/>
        <w:rPr>
          <w:rFonts w:ascii="Calibri"/>
          <w:b/>
          <w:sz w:val="20"/>
        </w:rPr>
      </w:pPr>
    </w:p>
    <w:p w14:paraId="1593EE0B" w14:textId="442075D0" w:rsidR="00DD3D39" w:rsidRDefault="00DD3D39">
      <w:pPr>
        <w:rPr>
          <w:rFonts w:ascii="Arial"/>
          <w:sz w:val="14"/>
        </w:rPr>
      </w:pPr>
    </w:p>
    <w:p w14:paraId="6DBE02EC" w14:textId="34E7455D" w:rsidR="00DD3D39" w:rsidRDefault="00DD3D39">
      <w:pPr>
        <w:rPr>
          <w:rFonts w:ascii="Arial"/>
          <w:sz w:val="14"/>
        </w:rPr>
      </w:pPr>
    </w:p>
    <w:p w14:paraId="1DDC1C57" w14:textId="570DA19A" w:rsidR="00DD3D39" w:rsidRDefault="007D39B7">
      <w:pPr>
        <w:rPr>
          <w:rFonts w:ascii="Arial"/>
          <w:sz w:val="14"/>
        </w:rPr>
      </w:pPr>
      <w:r w:rsidRPr="007D1543">
        <w:rPr>
          <w:rFonts w:ascii="Calibri"/>
          <w:b/>
          <w:noProof/>
          <w:sz w:val="20"/>
        </w:rPr>
        <mc:AlternateContent>
          <mc:Choice Requires="wps">
            <w:drawing>
              <wp:anchor distT="0" distB="0" distL="114300" distR="114300" simplePos="0" relativeHeight="252933632" behindDoc="0" locked="0" layoutInCell="1" allowOverlap="1" wp14:anchorId="05F449A3" wp14:editId="038B56D0">
                <wp:simplePos x="0" y="0"/>
                <wp:positionH relativeFrom="column">
                  <wp:posOffset>4011930</wp:posOffset>
                </wp:positionH>
                <wp:positionV relativeFrom="paragraph">
                  <wp:posOffset>4876165</wp:posOffset>
                </wp:positionV>
                <wp:extent cx="714894" cy="275492"/>
                <wp:effectExtent l="0" t="0" r="0" b="4445"/>
                <wp:wrapNone/>
                <wp:docPr id="6090" name="Text Box 6090"/>
                <wp:cNvGraphicFramePr/>
                <a:graphic xmlns:a="http://schemas.openxmlformats.org/drawingml/2006/main">
                  <a:graphicData uri="http://schemas.microsoft.com/office/word/2010/wordprocessingShape">
                    <wps:wsp>
                      <wps:cNvSpPr txBox="1"/>
                      <wps:spPr>
                        <a:xfrm>
                          <a:off x="0" y="0"/>
                          <a:ext cx="714894" cy="275492"/>
                        </a:xfrm>
                        <a:prstGeom prst="rect">
                          <a:avLst/>
                        </a:prstGeom>
                        <a:solidFill>
                          <a:schemeClr val="lt1"/>
                        </a:solidFill>
                        <a:ln w="6350">
                          <a:noFill/>
                        </a:ln>
                      </wps:spPr>
                      <wps:txbx>
                        <w:txbxContent>
                          <w:p w14:paraId="04E75687" w14:textId="06B2C289" w:rsidR="00405EEB" w:rsidRPr="00774587" w:rsidRDefault="00405EEB" w:rsidP="007D39B7">
                            <w:pPr>
                              <w:rPr>
                                <w:b/>
                                <w:bCs/>
                                <w:color w:val="A6A6A6" w:themeColor="background1" w:themeShade="A6"/>
                                <w:sz w:val="11"/>
                                <w:szCs w:val="11"/>
                                <w:lang w:val="en-US"/>
                              </w:rPr>
                            </w:pPr>
                            <w:r>
                              <w:rPr>
                                <w:b/>
                                <w:bCs/>
                                <w:color w:val="595959" w:themeColor="text1" w:themeTint="A6"/>
                                <w:sz w:val="11"/>
                                <w:szCs w:val="11"/>
                                <w:lang w:val="en-US"/>
                              </w:rPr>
                              <w:t>Sound</w:t>
                            </w:r>
                            <w:r w:rsidRPr="00774587">
                              <w:rPr>
                                <w:b/>
                                <w:bCs/>
                                <w:color w:val="595959" w:themeColor="text1" w:themeTint="A6"/>
                                <w:sz w:val="11"/>
                                <w:szCs w:val="11"/>
                                <w:lang w:val="en-US"/>
                              </w:rPr>
                              <w:br/>
                            </w:r>
                            <w:r w:rsidRPr="007D39B7">
                              <w:rPr>
                                <w:color w:val="A6A6A6" w:themeColor="background1" w:themeShade="A6"/>
                                <w:sz w:val="10"/>
                                <w:szCs w:val="10"/>
                                <w:lang w:val="en-US"/>
                              </w:rPr>
                              <w:t>Volume, v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49A3" id="Text Box 6090" o:spid="_x0000_s3796" type="#_x0000_t202" style="position:absolute;margin-left:315.9pt;margin-top:383.95pt;width:56.3pt;height:21.7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" fillcolor="white [3201]" stroked="f" strokeweight=".5pt">
                <v:textbox>
                  <w:txbxContent>
                    <w:p w14:paraId="04E75687" w14:textId="06B2C289" w:rsidR="00405EEB" w:rsidRPr="00774587" w:rsidRDefault="00405EEB" w:rsidP="007D39B7">
                      <w:pPr>
                        <w:rPr>
                          <w:b/>
                          <w:bCs/>
                          <w:color w:val="A6A6A6" w:themeColor="background1" w:themeShade="A6"/>
                          <w:sz w:val="11"/>
                          <w:szCs w:val="11"/>
                          <w:lang w:val="en-US"/>
                        </w:rPr>
                      </w:pPr>
                      <w:r>
                        <w:rPr>
                          <w:b/>
                          <w:bCs/>
                          <w:color w:val="595959" w:themeColor="text1" w:themeTint="A6"/>
                          <w:sz w:val="11"/>
                          <w:szCs w:val="11"/>
                          <w:lang w:val="en-US"/>
                        </w:rPr>
                        <w:t>Sound</w:t>
                      </w:r>
                      <w:r w:rsidRPr="00774587">
                        <w:rPr>
                          <w:b/>
                          <w:bCs/>
                          <w:color w:val="595959" w:themeColor="text1" w:themeTint="A6"/>
                          <w:sz w:val="11"/>
                          <w:szCs w:val="11"/>
                          <w:lang w:val="en-US"/>
                        </w:rPr>
                        <w:br/>
                      </w:r>
                      <w:r w:rsidRPr="007D39B7">
                        <w:rPr>
                          <w:color w:val="A6A6A6" w:themeColor="background1" w:themeShade="A6"/>
                          <w:sz w:val="10"/>
                          <w:szCs w:val="10"/>
                          <w:lang w:val="en-US"/>
                        </w:rPr>
                        <w:t>Volume, vibration</w:t>
                      </w:r>
                    </w:p>
                  </w:txbxContent>
                </v:textbox>
              </v:shape>
            </w:pict>
          </mc:Fallback>
        </mc:AlternateContent>
      </w:r>
      <w:r w:rsidR="00DD3D39">
        <w:rPr>
          <w:rFonts w:ascii="Arial"/>
          <w:sz w:val="14"/>
        </w:rPr>
        <w:br w:type="page"/>
      </w:r>
    </w:p>
    <w:p w14:paraId="3DAAF9AD" w14:textId="77777777" w:rsidR="002617BE" w:rsidRPr="004A0F9C" w:rsidRDefault="002617BE" w:rsidP="002617BE">
      <w:pPr>
        <w:rPr>
          <w:rFonts w:ascii="Arial"/>
          <w:sz w:val="14"/>
        </w:rPr>
        <w:sectPr w:rsidR="002617BE" w:rsidRPr="004A0F9C" w:rsidSect="00110EB8">
          <w:type w:val="continuous"/>
          <w:pgSz w:w="16840" w:h="11910" w:orient="landscape"/>
          <w:pgMar w:top="574" w:right="0" w:bottom="1020" w:left="1580" w:header="0" w:footer="0" w:gutter="0"/>
          <w:cols w:space="720"/>
          <w:docGrid w:linePitch="299"/>
        </w:sectPr>
      </w:pPr>
    </w:p>
    <w:p w14:paraId="63393D7C" w14:textId="32478E73" w:rsidR="002617BE" w:rsidRDefault="00E05B19" w:rsidP="002617BE">
      <w:pPr>
        <w:rPr>
          <w:rFonts w:ascii="Calibri"/>
          <w:b/>
          <w:sz w:val="20"/>
          <w:szCs w:val="24"/>
        </w:rPr>
        <w:sectPr w:rsidR="002617BE"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85792" behindDoc="1" locked="0" layoutInCell="1" allowOverlap="1" wp14:anchorId="5767BDE8" wp14:editId="138E2150">
            <wp:simplePos x="0" y="0"/>
            <wp:positionH relativeFrom="column">
              <wp:posOffset>1822986</wp:posOffset>
            </wp:positionH>
            <wp:positionV relativeFrom="paragraph">
              <wp:posOffset>-1069241</wp:posOffset>
            </wp:positionV>
            <wp:extent cx="5445125" cy="10384790"/>
            <wp:effectExtent l="0" t="6032" r="0" b="0"/>
            <wp:wrapNone/>
            <wp:docPr id="6413" name="Picture 6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 name="Picture 6413" descr="Diagram&#10;&#10;Description automatically generated"/>
                    <pic:cNvPicPr/>
                  </pic:nvPicPr>
                  <pic:blipFill rotWithShape="1">
                    <a:blip r:embed="rId1954">
                      <a:extLst>
                        <a:ext uri="{28A0092B-C50C-407E-A947-70E740481C1C}">
                          <a14:useLocalDpi xmlns:a14="http://schemas.microsoft.com/office/drawing/2010/main" val="0"/>
                        </a:ext>
                      </a:extLst>
                    </a:blip>
                    <a:srcRect l="25237"/>
                    <a:stretch/>
                  </pic:blipFill>
                  <pic:spPr bwMode="auto">
                    <a:xfrm rot="5400000">
                      <a:off x="0" y="0"/>
                      <a:ext cx="5445125" cy="1038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Pr>
          <w:rFonts w:ascii="Arial"/>
          <w:noProof/>
          <w:sz w:val="14"/>
        </w:rPr>
        <w:drawing>
          <wp:anchor distT="0" distB="0" distL="114300" distR="114300" simplePos="0" relativeHeight="252937728" behindDoc="1" locked="0" layoutInCell="1" allowOverlap="1" wp14:anchorId="784B5942" wp14:editId="4EA0B2EF">
            <wp:simplePos x="0" y="0"/>
            <wp:positionH relativeFrom="column">
              <wp:posOffset>-632159</wp:posOffset>
            </wp:positionH>
            <wp:positionV relativeFrom="paragraph">
              <wp:posOffset>-304464</wp:posOffset>
            </wp:positionV>
            <wp:extent cx="1360170" cy="1469708"/>
            <wp:effectExtent l="0" t="3810" r="0" b="0"/>
            <wp:wrapNone/>
            <wp:docPr id="6097" name="Picture 6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sidRPr="00493F55">
        <w:rPr>
          <w:noProof/>
          <w:sz w:val="72"/>
          <w:szCs w:val="72"/>
        </w:rPr>
        <mc:AlternateContent>
          <mc:Choice Requires="wpg">
            <w:drawing>
              <wp:anchor distT="0" distB="0" distL="114300" distR="114300" simplePos="0" relativeHeight="252936704" behindDoc="1" locked="0" layoutInCell="1" allowOverlap="1" wp14:anchorId="50152E52" wp14:editId="05FD4F7F">
                <wp:simplePos x="0" y="0"/>
                <wp:positionH relativeFrom="page">
                  <wp:posOffset>24765</wp:posOffset>
                </wp:positionH>
                <wp:positionV relativeFrom="page">
                  <wp:posOffset>11430</wp:posOffset>
                </wp:positionV>
                <wp:extent cx="10692130" cy="1481455"/>
                <wp:effectExtent l="0" t="0" r="1270" b="17145"/>
                <wp:wrapNone/>
                <wp:docPr id="609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9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9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5E11" id="Group 68" o:spid="_x0000_s1026" style="position:absolute;margin-left:1.95pt;margin-top:.9pt;width:841.9pt;height:116.65pt;z-index:-25037977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" path="m13865,2333l13865,,454,,,2333r13865,xe" fillcolor="#a5b002" stroked="f">
                  <v:path arrowok="t" o:connecttype="custom" o:connectlocs="13865,2333;13865,0;454,0;0,2333;13865,2333" o:connectangles="0,0,0,0,0"/>
                </v:shape>
                <w10:wrap anchorx="page" anchory="page"/>
              </v:group>
            </w:pict>
          </mc:Fallback>
        </mc:AlternateContent>
      </w:r>
    </w:p>
    <w:p w14:paraId="25F89D82" w14:textId="006F6908" w:rsidR="002617BE" w:rsidRPr="00493F55" w:rsidRDefault="002617BE" w:rsidP="002617BE">
      <w:pPr>
        <w:pStyle w:val="Heading3"/>
        <w:spacing w:line="192" w:lineRule="auto"/>
        <w:ind w:left="2160"/>
        <w:rPr>
          <w:sz w:val="72"/>
          <w:szCs w:val="72"/>
        </w:rPr>
      </w:pPr>
      <w:r>
        <w:rPr>
          <w:color w:val="FFFFFF"/>
          <w:w w:val="125"/>
          <w:sz w:val="72"/>
          <w:szCs w:val="72"/>
        </w:rPr>
        <w:t xml:space="preserve">Sound </w:t>
      </w:r>
      <w:r w:rsidR="00957A79">
        <w:rPr>
          <w:color w:val="FFFFFF"/>
          <w:w w:val="125"/>
          <w:sz w:val="72"/>
          <w:szCs w:val="72"/>
        </w:rPr>
        <w:t>amplification</w:t>
      </w:r>
    </w:p>
    <w:p w14:paraId="4DBF4770" w14:textId="755BCA90" w:rsidR="002617BE" w:rsidRDefault="002617BE" w:rsidP="002617BE">
      <w:pPr>
        <w:pStyle w:val="BodyText"/>
        <w:rPr>
          <w:rFonts w:ascii="Calibri"/>
          <w:b/>
          <w:sz w:val="20"/>
        </w:rPr>
      </w:pPr>
    </w:p>
    <w:p w14:paraId="3E246AE8" w14:textId="6ADBB86E" w:rsidR="002617BE" w:rsidRDefault="002617BE" w:rsidP="002617BE">
      <w:pPr>
        <w:rPr>
          <w:rFonts w:ascii="Arial"/>
          <w:sz w:val="14"/>
        </w:rPr>
      </w:pPr>
    </w:p>
    <w:p w14:paraId="16260A3E" w14:textId="4DC6CEA8" w:rsidR="002617BE" w:rsidRDefault="002617BE" w:rsidP="002617BE">
      <w:pPr>
        <w:rPr>
          <w:rFonts w:ascii="Arial"/>
          <w:sz w:val="14"/>
        </w:rPr>
      </w:pPr>
    </w:p>
    <w:p w14:paraId="4C63BCB2" w14:textId="68AC3A5A" w:rsidR="002617BE" w:rsidRDefault="002617BE" w:rsidP="002617BE">
      <w:pPr>
        <w:rPr>
          <w:rFonts w:ascii="Arial"/>
          <w:sz w:val="14"/>
        </w:rPr>
      </w:pPr>
      <w:r w:rsidRPr="007D1543">
        <w:rPr>
          <w:rFonts w:ascii="Calibri"/>
          <w:b/>
          <w:noProof/>
          <w:sz w:val="20"/>
        </w:rPr>
        <mc:AlternateContent>
          <mc:Choice Requires="wps">
            <w:drawing>
              <wp:anchor distT="0" distB="0" distL="114300" distR="114300" simplePos="0" relativeHeight="252938752" behindDoc="0" locked="0" layoutInCell="1" allowOverlap="1" wp14:anchorId="057FB69C" wp14:editId="61DF785A">
                <wp:simplePos x="0" y="0"/>
                <wp:positionH relativeFrom="column">
                  <wp:posOffset>5535457</wp:posOffset>
                </wp:positionH>
                <wp:positionV relativeFrom="paragraph">
                  <wp:posOffset>4883785</wp:posOffset>
                </wp:positionV>
                <wp:extent cx="701749" cy="275492"/>
                <wp:effectExtent l="0" t="0" r="0" b="4445"/>
                <wp:wrapNone/>
                <wp:docPr id="6094" name="Text Box 6094"/>
                <wp:cNvGraphicFramePr/>
                <a:graphic xmlns:a="http://schemas.openxmlformats.org/drawingml/2006/main">
                  <a:graphicData uri="http://schemas.microsoft.com/office/word/2010/wordprocessingShape">
                    <wps:wsp>
                      <wps:cNvSpPr txBox="1"/>
                      <wps:spPr>
                        <a:xfrm>
                          <a:off x="0" y="0"/>
                          <a:ext cx="701749" cy="275492"/>
                        </a:xfrm>
                        <a:prstGeom prst="rect">
                          <a:avLst/>
                        </a:prstGeom>
                        <a:solidFill>
                          <a:schemeClr val="lt1"/>
                        </a:solidFill>
                        <a:ln w="6350">
                          <a:noFill/>
                        </a:ln>
                      </wps:spPr>
                      <wps:txbx>
                        <w:txbxContent>
                          <w:p w14:paraId="36145291" w14:textId="1B629F0E" w:rsidR="00405EEB" w:rsidRPr="00AD43A8" w:rsidRDefault="00405EEB" w:rsidP="002617BE">
                            <w:pPr>
                              <w:rPr>
                                <w:b/>
                                <w:bCs/>
                                <w:color w:val="A6A6A6" w:themeColor="background1" w:themeShade="A6"/>
                                <w:sz w:val="10"/>
                                <w:szCs w:val="10"/>
                                <w:lang w:val="en-US"/>
                              </w:rPr>
                            </w:pPr>
                            <w:r w:rsidRPr="00AD43A8">
                              <w:rPr>
                                <w:b/>
                                <w:bCs/>
                                <w:color w:val="595959" w:themeColor="text1" w:themeTint="A6"/>
                                <w:sz w:val="10"/>
                                <w:szCs w:val="10"/>
                                <w:lang w:val="en-US"/>
                              </w:rPr>
                              <w:t>Sound Amplifier</w:t>
                            </w:r>
                            <w:r w:rsidRPr="00AD43A8">
                              <w:rPr>
                                <w:b/>
                                <w:bCs/>
                                <w:color w:val="595959" w:themeColor="text1" w:themeTint="A6"/>
                                <w:sz w:val="10"/>
                                <w:szCs w:val="10"/>
                                <w:lang w:val="en-US"/>
                              </w:rPr>
                              <w:br/>
                            </w:r>
                            <w:r w:rsidRPr="00AD43A8">
                              <w:rPr>
                                <w:color w:val="A6A6A6" w:themeColor="background1" w:themeShade="A6"/>
                                <w:sz w:val="8"/>
                                <w:szCs w:val="8"/>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B69C" id="Text Box 6094" o:spid="_x0000_s3797" type="#_x0000_t202" style="position:absolute;margin-left:435.85pt;margin-top:384.55pt;width:55.25pt;height:21.7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" fillcolor="white [3201]" stroked="f" strokeweight=".5pt">
                <v:textbox>
                  <w:txbxContent>
                    <w:p w14:paraId="36145291" w14:textId="1B629F0E" w:rsidR="00405EEB" w:rsidRPr="00AD43A8" w:rsidRDefault="00405EEB" w:rsidP="002617BE">
                      <w:pPr>
                        <w:rPr>
                          <w:b/>
                          <w:bCs/>
                          <w:color w:val="A6A6A6" w:themeColor="background1" w:themeShade="A6"/>
                          <w:sz w:val="10"/>
                          <w:szCs w:val="10"/>
                          <w:lang w:val="en-US"/>
                        </w:rPr>
                      </w:pPr>
                      <w:r w:rsidRPr="00AD43A8">
                        <w:rPr>
                          <w:b/>
                          <w:bCs/>
                          <w:color w:val="595959" w:themeColor="text1" w:themeTint="A6"/>
                          <w:sz w:val="10"/>
                          <w:szCs w:val="10"/>
                          <w:lang w:val="en-US"/>
                        </w:rPr>
                        <w:t>Sound Amplifier</w:t>
                      </w:r>
                      <w:r w:rsidRPr="00AD43A8">
                        <w:rPr>
                          <w:b/>
                          <w:bCs/>
                          <w:color w:val="595959" w:themeColor="text1" w:themeTint="A6"/>
                          <w:sz w:val="10"/>
                          <w:szCs w:val="10"/>
                          <w:lang w:val="en-US"/>
                        </w:rPr>
                        <w:br/>
                      </w:r>
                      <w:r w:rsidRPr="00AD43A8">
                        <w:rPr>
                          <w:color w:val="A6A6A6" w:themeColor="background1" w:themeShade="A6"/>
                          <w:sz w:val="8"/>
                          <w:szCs w:val="8"/>
                          <w:lang w:val="en-US"/>
                        </w:rPr>
                        <w:t>Off</w:t>
                      </w:r>
                    </w:p>
                  </w:txbxContent>
                </v:textbox>
              </v:shape>
            </w:pict>
          </mc:Fallback>
        </mc:AlternateContent>
      </w:r>
      <w:r>
        <w:rPr>
          <w:rFonts w:ascii="Arial"/>
          <w:sz w:val="14"/>
        </w:rPr>
        <w:br w:type="page"/>
      </w:r>
    </w:p>
    <w:p w14:paraId="26790CE0" w14:textId="77777777" w:rsidR="002617BE" w:rsidRPr="004A0F9C" w:rsidRDefault="002617BE" w:rsidP="002617BE">
      <w:pPr>
        <w:rPr>
          <w:rFonts w:ascii="Arial"/>
          <w:sz w:val="14"/>
        </w:rPr>
        <w:sectPr w:rsidR="002617BE" w:rsidRPr="004A0F9C" w:rsidSect="00110EB8">
          <w:type w:val="continuous"/>
          <w:pgSz w:w="16840" w:h="11910" w:orient="landscape"/>
          <w:pgMar w:top="574" w:right="0" w:bottom="1020" w:left="1580" w:header="0" w:footer="0" w:gutter="0"/>
          <w:cols w:space="720"/>
          <w:docGrid w:linePitch="299"/>
        </w:sectPr>
      </w:pPr>
    </w:p>
    <w:p w14:paraId="0CEFB011" w14:textId="37BA70E2" w:rsidR="002617BE" w:rsidRDefault="00721648" w:rsidP="002617BE">
      <w:pPr>
        <w:rPr>
          <w:rFonts w:ascii="Calibri"/>
          <w:b/>
          <w:sz w:val="20"/>
          <w:szCs w:val="24"/>
        </w:rPr>
        <w:sectPr w:rsidR="002617BE"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86816" behindDoc="1" locked="0" layoutInCell="1" allowOverlap="1" wp14:anchorId="40F5A025" wp14:editId="5518FDE5">
            <wp:simplePos x="0" y="0"/>
            <wp:positionH relativeFrom="column">
              <wp:posOffset>1588058</wp:posOffset>
            </wp:positionH>
            <wp:positionV relativeFrom="paragraph">
              <wp:posOffset>-969010</wp:posOffset>
            </wp:positionV>
            <wp:extent cx="5436235" cy="10165715"/>
            <wp:effectExtent l="0" t="2540" r="0" b="0"/>
            <wp:wrapNone/>
            <wp:docPr id="6414" name="Picture 6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Picture 6414" descr="Diagram&#10;&#10;Description automatically generated"/>
                    <pic:cNvPicPr/>
                  </pic:nvPicPr>
                  <pic:blipFill rotWithShape="1">
                    <a:blip r:embed="rId1955">
                      <a:extLst>
                        <a:ext uri="{28A0092B-C50C-407E-A947-70E740481C1C}">
                          <a14:useLocalDpi xmlns:a14="http://schemas.microsoft.com/office/drawing/2010/main" val="0"/>
                        </a:ext>
                      </a:extLst>
                    </a:blip>
                    <a:srcRect l="26330" t="2915"/>
                    <a:stretch/>
                  </pic:blipFill>
                  <pic:spPr bwMode="auto">
                    <a:xfrm rot="5400000">
                      <a:off x="0" y="0"/>
                      <a:ext cx="5436235" cy="1016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Pr>
          <w:rFonts w:ascii="Arial"/>
          <w:noProof/>
          <w:sz w:val="14"/>
        </w:rPr>
        <w:drawing>
          <wp:anchor distT="0" distB="0" distL="114300" distR="114300" simplePos="0" relativeHeight="252942848" behindDoc="1" locked="0" layoutInCell="1" allowOverlap="1" wp14:anchorId="63EB167C" wp14:editId="3AD114EE">
            <wp:simplePos x="0" y="0"/>
            <wp:positionH relativeFrom="column">
              <wp:posOffset>-632159</wp:posOffset>
            </wp:positionH>
            <wp:positionV relativeFrom="paragraph">
              <wp:posOffset>-304464</wp:posOffset>
            </wp:positionV>
            <wp:extent cx="1360170" cy="1469708"/>
            <wp:effectExtent l="0" t="3810" r="0" b="0"/>
            <wp:wrapNone/>
            <wp:docPr id="6124" name="Picture 6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sidRPr="00493F55">
        <w:rPr>
          <w:noProof/>
          <w:sz w:val="72"/>
          <w:szCs w:val="72"/>
        </w:rPr>
        <mc:AlternateContent>
          <mc:Choice Requires="wpg">
            <w:drawing>
              <wp:anchor distT="0" distB="0" distL="114300" distR="114300" simplePos="0" relativeHeight="252941824" behindDoc="1" locked="0" layoutInCell="1" allowOverlap="1" wp14:anchorId="0DC2C680" wp14:editId="021CC708">
                <wp:simplePos x="0" y="0"/>
                <wp:positionH relativeFrom="page">
                  <wp:posOffset>24765</wp:posOffset>
                </wp:positionH>
                <wp:positionV relativeFrom="page">
                  <wp:posOffset>11430</wp:posOffset>
                </wp:positionV>
                <wp:extent cx="10692130" cy="1481455"/>
                <wp:effectExtent l="0" t="0" r="1270" b="17145"/>
                <wp:wrapNone/>
                <wp:docPr id="609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9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10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085D" id="Group 68" o:spid="_x0000_s1026" style="position:absolute;margin-left:1.95pt;margin-top:.9pt;width:841.9pt;height:116.65pt;z-index:-25037465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" path="m13865,2333l13865,,454,,,2333r13865,xe" fillcolor="#a5b002" stroked="f">
                  <v:path arrowok="t" o:connecttype="custom" o:connectlocs="13865,2333;13865,0;454,0;0,2333;13865,2333" o:connectangles="0,0,0,0,0"/>
                </v:shape>
                <w10:wrap anchorx="page" anchory="page"/>
              </v:group>
            </w:pict>
          </mc:Fallback>
        </mc:AlternateContent>
      </w:r>
    </w:p>
    <w:p w14:paraId="6242229D" w14:textId="0D3619E6" w:rsidR="002617BE" w:rsidRPr="00493F55" w:rsidRDefault="00721648" w:rsidP="002617BE">
      <w:pPr>
        <w:pStyle w:val="Heading3"/>
        <w:spacing w:line="192" w:lineRule="auto"/>
        <w:ind w:left="2160"/>
        <w:rPr>
          <w:sz w:val="72"/>
          <w:szCs w:val="72"/>
        </w:rPr>
      </w:pPr>
      <w:r>
        <w:rPr>
          <w:color w:val="FFFFFF"/>
          <w:w w:val="125"/>
          <w:sz w:val="72"/>
          <w:szCs w:val="72"/>
        </w:rPr>
        <w:t>Set up cations</w:t>
      </w:r>
    </w:p>
    <w:p w14:paraId="1E36C1D8" w14:textId="67287F9B" w:rsidR="002617BE" w:rsidRDefault="002617BE" w:rsidP="002617BE">
      <w:pPr>
        <w:pStyle w:val="BodyText"/>
        <w:rPr>
          <w:rFonts w:ascii="Calibri"/>
          <w:b/>
          <w:sz w:val="20"/>
        </w:rPr>
      </w:pPr>
    </w:p>
    <w:p w14:paraId="35B74905" w14:textId="66C892F3" w:rsidR="002617BE" w:rsidRDefault="002617BE" w:rsidP="002617BE">
      <w:pPr>
        <w:rPr>
          <w:rFonts w:ascii="Arial"/>
          <w:sz w:val="14"/>
        </w:rPr>
      </w:pPr>
    </w:p>
    <w:p w14:paraId="53791E94" w14:textId="3722B686" w:rsidR="002617BE" w:rsidRDefault="002617BE" w:rsidP="002617BE">
      <w:pPr>
        <w:rPr>
          <w:rFonts w:ascii="Arial"/>
          <w:sz w:val="14"/>
        </w:rPr>
      </w:pPr>
    </w:p>
    <w:p w14:paraId="689704D5" w14:textId="4E6C1C84" w:rsidR="002617BE" w:rsidRDefault="000E6EA4" w:rsidP="002617BE">
      <w:pPr>
        <w:rPr>
          <w:rFonts w:ascii="Arial"/>
          <w:sz w:val="14"/>
        </w:rPr>
      </w:pPr>
      <w:r w:rsidRPr="007D1543">
        <w:rPr>
          <w:rFonts w:ascii="Calibri"/>
          <w:b/>
          <w:noProof/>
          <w:sz w:val="20"/>
        </w:rPr>
        <mc:AlternateContent>
          <mc:Choice Requires="wps">
            <w:drawing>
              <wp:anchor distT="0" distB="0" distL="114300" distR="114300" simplePos="0" relativeHeight="252953088" behindDoc="0" locked="0" layoutInCell="1" allowOverlap="1" wp14:anchorId="6EEA581C" wp14:editId="250C25D8">
                <wp:simplePos x="0" y="0"/>
                <wp:positionH relativeFrom="column">
                  <wp:posOffset>6606190</wp:posOffset>
                </wp:positionH>
                <wp:positionV relativeFrom="paragraph">
                  <wp:posOffset>4875858</wp:posOffset>
                </wp:positionV>
                <wp:extent cx="662151" cy="291600"/>
                <wp:effectExtent l="0" t="0" r="0" b="635"/>
                <wp:wrapNone/>
                <wp:docPr id="6144" name="Text Box 6144"/>
                <wp:cNvGraphicFramePr/>
                <a:graphic xmlns:a="http://schemas.openxmlformats.org/drawingml/2006/main">
                  <a:graphicData uri="http://schemas.microsoft.com/office/word/2010/wordprocessingShape">
                    <wps:wsp>
                      <wps:cNvSpPr txBox="1"/>
                      <wps:spPr>
                        <a:xfrm>
                          <a:off x="0" y="0"/>
                          <a:ext cx="662151" cy="291600"/>
                        </a:xfrm>
                        <a:prstGeom prst="rect">
                          <a:avLst/>
                        </a:prstGeom>
                        <a:solidFill>
                          <a:schemeClr val="lt1"/>
                        </a:solidFill>
                        <a:ln w="6350">
                          <a:noFill/>
                        </a:ln>
                      </wps:spPr>
                      <wps:txbx>
                        <w:txbxContent>
                          <w:p w14:paraId="11DAB01A" w14:textId="48BACFE1" w:rsidR="00405EEB" w:rsidRPr="000E6EA4" w:rsidRDefault="00405EEB" w:rsidP="00721648">
                            <w:pPr>
                              <w:rPr>
                                <w:b/>
                                <w:bCs/>
                                <w:color w:val="A6A6A6" w:themeColor="background1" w:themeShade="A6"/>
                                <w:sz w:val="13"/>
                                <w:szCs w:val="13"/>
                                <w:lang w:val="en-US"/>
                              </w:rPr>
                            </w:pPr>
                            <w:r w:rsidRPr="000E6EA4">
                              <w:rPr>
                                <w:b/>
                                <w:bCs/>
                                <w:color w:val="595959" w:themeColor="text1" w:themeTint="A6"/>
                                <w:sz w:val="13"/>
                                <w:szCs w:val="13"/>
                                <w:lang w:val="en-US"/>
                              </w:rPr>
                              <w:t>Language</w:t>
                            </w:r>
                            <w:r w:rsidRPr="000E6EA4">
                              <w:rPr>
                                <w:b/>
                                <w:bCs/>
                                <w:color w:val="595959" w:themeColor="text1" w:themeTint="A6"/>
                                <w:sz w:val="13"/>
                                <w:szCs w:val="13"/>
                                <w:lang w:val="en-US"/>
                              </w:rPr>
                              <w:br/>
                            </w:r>
                            <w:r w:rsidRPr="000E6EA4">
                              <w:rPr>
                                <w:color w:val="A6A6A6" w:themeColor="background1" w:themeShade="A6"/>
                                <w:sz w:val="13"/>
                                <w:szCs w:val="13"/>
                                <w:lang w:val="en-U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581C" id="Text Box 6144" o:spid="_x0000_s3798" type="#_x0000_t202" style="position:absolute;margin-left:520.15pt;margin-top:383.95pt;width:52.15pt;height:22.9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" fillcolor="white [3201]" stroked="f" strokeweight=".5pt">
                <v:textbox>
                  <w:txbxContent>
                    <w:p w14:paraId="11DAB01A" w14:textId="48BACFE1" w:rsidR="00405EEB" w:rsidRPr="000E6EA4" w:rsidRDefault="00405EEB" w:rsidP="00721648">
                      <w:pPr>
                        <w:rPr>
                          <w:b/>
                          <w:bCs/>
                          <w:color w:val="A6A6A6" w:themeColor="background1" w:themeShade="A6"/>
                          <w:sz w:val="13"/>
                          <w:szCs w:val="13"/>
                          <w:lang w:val="en-US"/>
                        </w:rPr>
                      </w:pPr>
                      <w:r w:rsidRPr="000E6EA4">
                        <w:rPr>
                          <w:b/>
                          <w:bCs/>
                          <w:color w:val="595959" w:themeColor="text1" w:themeTint="A6"/>
                          <w:sz w:val="13"/>
                          <w:szCs w:val="13"/>
                          <w:lang w:val="en-US"/>
                        </w:rPr>
                        <w:t>Language</w:t>
                      </w:r>
                      <w:r w:rsidRPr="000E6EA4">
                        <w:rPr>
                          <w:b/>
                          <w:bCs/>
                          <w:color w:val="595959" w:themeColor="text1" w:themeTint="A6"/>
                          <w:sz w:val="13"/>
                          <w:szCs w:val="13"/>
                          <w:lang w:val="en-US"/>
                        </w:rPr>
                        <w:br/>
                      </w:r>
                      <w:r w:rsidRPr="000E6EA4">
                        <w:rPr>
                          <w:color w:val="A6A6A6" w:themeColor="background1" w:themeShade="A6"/>
                          <w:sz w:val="13"/>
                          <w:szCs w:val="13"/>
                          <w:lang w:val="en-US"/>
                        </w:rPr>
                        <w:t>Default</w:t>
                      </w:r>
                    </w:p>
                  </w:txbxContent>
                </v:textbox>
              </v:shape>
            </w:pict>
          </mc:Fallback>
        </mc:AlternateContent>
      </w:r>
      <w:r w:rsidR="00721648" w:rsidRPr="007D1543">
        <w:rPr>
          <w:rFonts w:ascii="Calibri"/>
          <w:b/>
          <w:noProof/>
          <w:sz w:val="20"/>
        </w:rPr>
        <mc:AlternateContent>
          <mc:Choice Requires="wps">
            <w:drawing>
              <wp:anchor distT="0" distB="0" distL="114300" distR="114300" simplePos="0" relativeHeight="252951040" behindDoc="0" locked="0" layoutInCell="1" allowOverlap="1" wp14:anchorId="711521FD" wp14:editId="5E14A231">
                <wp:simplePos x="0" y="0"/>
                <wp:positionH relativeFrom="column">
                  <wp:posOffset>3268345</wp:posOffset>
                </wp:positionH>
                <wp:positionV relativeFrom="paragraph">
                  <wp:posOffset>4880676</wp:posOffset>
                </wp:positionV>
                <wp:extent cx="746077" cy="295701"/>
                <wp:effectExtent l="0" t="0" r="3810" b="0"/>
                <wp:wrapNone/>
                <wp:docPr id="6141" name="Text Box 6141"/>
                <wp:cNvGraphicFramePr/>
                <a:graphic xmlns:a="http://schemas.openxmlformats.org/drawingml/2006/main">
                  <a:graphicData uri="http://schemas.microsoft.com/office/word/2010/wordprocessingShape">
                    <wps:wsp>
                      <wps:cNvSpPr txBox="1"/>
                      <wps:spPr>
                        <a:xfrm>
                          <a:off x="0" y="0"/>
                          <a:ext cx="746077" cy="295701"/>
                        </a:xfrm>
                        <a:prstGeom prst="rect">
                          <a:avLst/>
                        </a:prstGeom>
                        <a:solidFill>
                          <a:schemeClr val="lt1"/>
                        </a:solidFill>
                        <a:ln w="6350">
                          <a:noFill/>
                        </a:ln>
                      </wps:spPr>
                      <wps:txbx>
                        <w:txbxContent>
                          <w:p w14:paraId="53BD4430" w14:textId="1A302E0B" w:rsidR="00405EEB" w:rsidRPr="00721648" w:rsidRDefault="00405EEB" w:rsidP="00721648">
                            <w:pPr>
                              <w:rPr>
                                <w:b/>
                                <w:bCs/>
                                <w:color w:val="A6A6A6" w:themeColor="background1" w:themeShade="A6"/>
                                <w:sz w:val="13"/>
                                <w:szCs w:val="13"/>
                                <w:lang w:val="en-US"/>
                              </w:rPr>
                            </w:pPr>
                            <w:r w:rsidRPr="00721648">
                              <w:rPr>
                                <w:b/>
                                <w:bCs/>
                                <w:color w:val="595959" w:themeColor="text1" w:themeTint="A6"/>
                                <w:sz w:val="13"/>
                                <w:szCs w:val="13"/>
                                <w:lang w:val="en-US"/>
                              </w:rPr>
                              <w:t>Captions</w:t>
                            </w:r>
                            <w:r w:rsidRPr="00721648">
                              <w:rPr>
                                <w:b/>
                                <w:bCs/>
                                <w:color w:val="595959" w:themeColor="text1" w:themeTint="A6"/>
                                <w:sz w:val="13"/>
                                <w:szCs w:val="13"/>
                                <w:lang w:val="en-US"/>
                              </w:rPr>
                              <w:br/>
                            </w:r>
                            <w:r w:rsidRPr="00721648">
                              <w:rPr>
                                <w:color w:val="A6A6A6" w:themeColor="background1" w:themeShade="A6"/>
                                <w:sz w:val="13"/>
                                <w:szCs w:val="13"/>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21FD" id="Text Box 6141" o:spid="_x0000_s3799" type="#_x0000_t202" style="position:absolute;margin-left:257.35pt;margin-top:384.3pt;width:58.75pt;height:23.3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" fillcolor="white [3201]" stroked="f" strokeweight=".5pt">
                <v:textbox>
                  <w:txbxContent>
                    <w:p w14:paraId="53BD4430" w14:textId="1A302E0B" w:rsidR="00405EEB" w:rsidRPr="00721648" w:rsidRDefault="00405EEB" w:rsidP="00721648">
                      <w:pPr>
                        <w:rPr>
                          <w:b/>
                          <w:bCs/>
                          <w:color w:val="A6A6A6" w:themeColor="background1" w:themeShade="A6"/>
                          <w:sz w:val="13"/>
                          <w:szCs w:val="13"/>
                          <w:lang w:val="en-US"/>
                        </w:rPr>
                      </w:pPr>
                      <w:r w:rsidRPr="00721648">
                        <w:rPr>
                          <w:b/>
                          <w:bCs/>
                          <w:color w:val="595959" w:themeColor="text1" w:themeTint="A6"/>
                          <w:sz w:val="13"/>
                          <w:szCs w:val="13"/>
                          <w:lang w:val="en-US"/>
                        </w:rPr>
                        <w:t>Captions</w:t>
                      </w:r>
                      <w:r w:rsidRPr="00721648">
                        <w:rPr>
                          <w:b/>
                          <w:bCs/>
                          <w:color w:val="595959" w:themeColor="text1" w:themeTint="A6"/>
                          <w:sz w:val="13"/>
                          <w:szCs w:val="13"/>
                          <w:lang w:val="en-US"/>
                        </w:rPr>
                        <w:br/>
                      </w:r>
                      <w:r w:rsidRPr="00721648">
                        <w:rPr>
                          <w:color w:val="A6A6A6" w:themeColor="background1" w:themeShade="A6"/>
                          <w:sz w:val="13"/>
                          <w:szCs w:val="13"/>
                          <w:lang w:val="en-US"/>
                        </w:rPr>
                        <w:t>Off</w:t>
                      </w:r>
                    </w:p>
                  </w:txbxContent>
                </v:textbox>
              </v:shape>
            </w:pict>
          </mc:Fallback>
        </mc:AlternateContent>
      </w:r>
      <w:r w:rsidR="002617BE">
        <w:rPr>
          <w:rFonts w:ascii="Arial"/>
          <w:sz w:val="14"/>
        </w:rPr>
        <w:br w:type="page"/>
      </w:r>
    </w:p>
    <w:p w14:paraId="06875731" w14:textId="2C3AFA77" w:rsidR="002617BE" w:rsidRPr="004A0F9C" w:rsidRDefault="002617BE" w:rsidP="002617BE">
      <w:pPr>
        <w:rPr>
          <w:rFonts w:ascii="Arial"/>
          <w:sz w:val="14"/>
        </w:rPr>
        <w:sectPr w:rsidR="002617BE" w:rsidRPr="004A0F9C" w:rsidSect="00110EB8">
          <w:type w:val="continuous"/>
          <w:pgSz w:w="16840" w:h="11910" w:orient="landscape"/>
          <w:pgMar w:top="574" w:right="0" w:bottom="1020" w:left="1580" w:header="0" w:footer="0" w:gutter="0"/>
          <w:cols w:space="720"/>
          <w:docGrid w:linePitch="299"/>
        </w:sectPr>
      </w:pPr>
    </w:p>
    <w:p w14:paraId="1128B68A" w14:textId="0B2ACC96" w:rsidR="002617BE" w:rsidRDefault="00B31399" w:rsidP="002617BE">
      <w:pPr>
        <w:rPr>
          <w:rFonts w:ascii="Calibri"/>
          <w:b/>
          <w:sz w:val="20"/>
          <w:szCs w:val="24"/>
        </w:rPr>
        <w:sectPr w:rsidR="002617BE"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2387840" behindDoc="1" locked="0" layoutInCell="1" allowOverlap="1" wp14:anchorId="0F27E56A" wp14:editId="589F10A9">
            <wp:simplePos x="0" y="0"/>
            <wp:positionH relativeFrom="column">
              <wp:posOffset>1643467</wp:posOffset>
            </wp:positionH>
            <wp:positionV relativeFrom="paragraph">
              <wp:posOffset>-931022</wp:posOffset>
            </wp:positionV>
            <wp:extent cx="5680710" cy="10236123"/>
            <wp:effectExtent l="0" t="4128" r="4763" b="4762"/>
            <wp:wrapNone/>
            <wp:docPr id="6415" name="Picture 6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 name="Picture 6415" descr="Diagram&#10;&#10;Description automatically generated"/>
                    <pic:cNvPicPr/>
                  </pic:nvPicPr>
                  <pic:blipFill rotWithShape="1">
                    <a:blip r:embed="rId1956">
                      <a:extLst>
                        <a:ext uri="{28A0092B-C50C-407E-A947-70E740481C1C}">
                          <a14:useLocalDpi xmlns:a14="http://schemas.microsoft.com/office/drawing/2010/main" val="0"/>
                        </a:ext>
                      </a:extLst>
                    </a:blip>
                    <a:srcRect l="23699" t="2840"/>
                    <a:stretch/>
                  </pic:blipFill>
                  <pic:spPr bwMode="auto">
                    <a:xfrm rot="5400000">
                      <a:off x="0" y="0"/>
                      <a:ext cx="5680710" cy="1023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Pr>
          <w:rFonts w:ascii="Arial"/>
          <w:noProof/>
          <w:sz w:val="14"/>
        </w:rPr>
        <w:drawing>
          <wp:anchor distT="0" distB="0" distL="114300" distR="114300" simplePos="0" relativeHeight="252947968" behindDoc="1" locked="0" layoutInCell="1" allowOverlap="1" wp14:anchorId="404F0082" wp14:editId="694EFB95">
            <wp:simplePos x="0" y="0"/>
            <wp:positionH relativeFrom="column">
              <wp:posOffset>-632159</wp:posOffset>
            </wp:positionH>
            <wp:positionV relativeFrom="paragraph">
              <wp:posOffset>-304464</wp:posOffset>
            </wp:positionV>
            <wp:extent cx="1360170" cy="1469708"/>
            <wp:effectExtent l="0" t="3810" r="0" b="0"/>
            <wp:wrapNone/>
            <wp:docPr id="6131" name="Picture 6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1946">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BE" w:rsidRPr="00493F55">
        <w:rPr>
          <w:noProof/>
          <w:sz w:val="72"/>
          <w:szCs w:val="72"/>
        </w:rPr>
        <mc:AlternateContent>
          <mc:Choice Requires="wpg">
            <w:drawing>
              <wp:anchor distT="0" distB="0" distL="114300" distR="114300" simplePos="0" relativeHeight="252946944" behindDoc="1" locked="0" layoutInCell="1" allowOverlap="1" wp14:anchorId="137BDE76" wp14:editId="16167B51">
                <wp:simplePos x="0" y="0"/>
                <wp:positionH relativeFrom="page">
                  <wp:posOffset>24765</wp:posOffset>
                </wp:positionH>
                <wp:positionV relativeFrom="page">
                  <wp:posOffset>11430</wp:posOffset>
                </wp:positionV>
                <wp:extent cx="10692130" cy="1481455"/>
                <wp:effectExtent l="0" t="0" r="1270" b="17145"/>
                <wp:wrapNone/>
                <wp:docPr id="61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126"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12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BD04" id="Group 68" o:spid="_x0000_s1026" style="position:absolute;margin-left:1.95pt;margin-top:.9pt;width:841.9pt;height:116.65pt;z-index:-25036953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&#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" path="m13865,2333l13865,,454,,,2333r13865,xe" fillcolor="#a5b002" stroked="f">
                  <v:path arrowok="t" o:connecttype="custom" o:connectlocs="13865,2333;13865,0;454,0;0,2333;13865,2333" o:connectangles="0,0,0,0,0"/>
                </v:shape>
                <w10:wrap anchorx="page" anchory="page"/>
              </v:group>
            </w:pict>
          </mc:Fallback>
        </mc:AlternateContent>
      </w:r>
    </w:p>
    <w:p w14:paraId="61EF8766" w14:textId="79B8790D" w:rsidR="002617BE" w:rsidRPr="00493F55" w:rsidRDefault="00730ACB" w:rsidP="002617BE">
      <w:pPr>
        <w:pStyle w:val="Heading3"/>
        <w:spacing w:line="192" w:lineRule="auto"/>
        <w:ind w:left="2160"/>
        <w:rPr>
          <w:sz w:val="72"/>
          <w:szCs w:val="72"/>
        </w:rPr>
      </w:pPr>
      <w:r>
        <w:rPr>
          <w:color w:val="FFFFFF"/>
          <w:w w:val="125"/>
          <w:sz w:val="72"/>
          <w:szCs w:val="72"/>
        </w:rPr>
        <w:t>Set up</w:t>
      </w:r>
      <w:r w:rsidR="002D45A7">
        <w:rPr>
          <w:color w:val="FFFFFF"/>
          <w:w w:val="125"/>
          <w:sz w:val="72"/>
          <w:szCs w:val="72"/>
        </w:rPr>
        <w:t xml:space="preserve"> </w:t>
      </w:r>
      <w:r>
        <w:rPr>
          <w:color w:val="FFFFFF"/>
          <w:w w:val="125"/>
          <w:sz w:val="72"/>
          <w:szCs w:val="72"/>
        </w:rPr>
        <w:t>live transcr</w:t>
      </w:r>
      <w:r w:rsidR="00B31399">
        <w:rPr>
          <w:color w:val="FFFFFF"/>
          <w:w w:val="125"/>
          <w:sz w:val="72"/>
          <w:szCs w:val="72"/>
        </w:rPr>
        <w:t>iptions</w:t>
      </w:r>
    </w:p>
    <w:p w14:paraId="3D2A47E5" w14:textId="77777777" w:rsidR="002617BE" w:rsidRDefault="002617BE" w:rsidP="002617BE">
      <w:pPr>
        <w:pStyle w:val="BodyText"/>
        <w:rPr>
          <w:rFonts w:ascii="Calibri"/>
          <w:b/>
          <w:sz w:val="20"/>
        </w:rPr>
      </w:pPr>
    </w:p>
    <w:p w14:paraId="1A14EEFD" w14:textId="77777777" w:rsidR="002617BE" w:rsidRDefault="002617BE" w:rsidP="002617BE">
      <w:pPr>
        <w:rPr>
          <w:rFonts w:ascii="Arial"/>
          <w:sz w:val="14"/>
        </w:rPr>
      </w:pPr>
    </w:p>
    <w:p w14:paraId="30212EBC" w14:textId="77777777" w:rsidR="002617BE" w:rsidRDefault="002617BE" w:rsidP="002617BE">
      <w:pPr>
        <w:rPr>
          <w:rFonts w:ascii="Arial"/>
          <w:sz w:val="14"/>
        </w:rPr>
      </w:pPr>
    </w:p>
    <w:p w14:paraId="040ABF70" w14:textId="2C3666C2" w:rsidR="002617BE" w:rsidRDefault="00522F6A" w:rsidP="002617BE">
      <w:pPr>
        <w:rPr>
          <w:rFonts w:ascii="Arial"/>
          <w:sz w:val="14"/>
        </w:rPr>
      </w:pPr>
      <w:r>
        <w:rPr>
          <w:rFonts w:ascii="Calibri"/>
          <w:b/>
          <w:noProof/>
          <w:sz w:val="20"/>
        </w:rPr>
        <mc:AlternateContent>
          <mc:Choice Requires="wps">
            <w:drawing>
              <wp:anchor distT="0" distB="0" distL="114300" distR="114300" simplePos="0" relativeHeight="252954112" behindDoc="0" locked="0" layoutInCell="1" allowOverlap="1" wp14:anchorId="3E10F1A0" wp14:editId="77859363">
                <wp:simplePos x="0" y="0"/>
                <wp:positionH relativeFrom="column">
                  <wp:posOffset>8015340</wp:posOffset>
                </wp:positionH>
                <wp:positionV relativeFrom="paragraph">
                  <wp:posOffset>4628515</wp:posOffset>
                </wp:positionV>
                <wp:extent cx="700548" cy="258097"/>
                <wp:effectExtent l="0" t="0" r="0" b="0"/>
                <wp:wrapNone/>
                <wp:docPr id="6145" name="Text Box 6145"/>
                <wp:cNvGraphicFramePr/>
                <a:graphic xmlns:a="http://schemas.openxmlformats.org/drawingml/2006/main">
                  <a:graphicData uri="http://schemas.microsoft.com/office/word/2010/wordprocessingShape">
                    <wps:wsp>
                      <wps:cNvSpPr txBox="1"/>
                      <wps:spPr>
                        <a:xfrm>
                          <a:off x="0" y="0"/>
                          <a:ext cx="700548" cy="258097"/>
                        </a:xfrm>
                        <a:prstGeom prst="rect">
                          <a:avLst/>
                        </a:prstGeom>
                        <a:solidFill>
                          <a:srgbClr val="898C8F"/>
                        </a:solidFill>
                        <a:ln w="6350">
                          <a:noFill/>
                        </a:ln>
                      </wps:spPr>
                      <wps:txbx>
                        <w:txbxContent>
                          <w:p w14:paraId="797DE827" w14:textId="31A119F6" w:rsidR="00405EEB" w:rsidRPr="00522F6A" w:rsidRDefault="00405EEB" w:rsidP="00522F6A">
                            <w:pPr>
                              <w:jc w:val="center"/>
                              <w:rPr>
                                <w:color w:val="FFFFFF" w:themeColor="background1"/>
                                <w:sz w:val="16"/>
                                <w:szCs w:val="16"/>
                                <w:lang w:val="en-US"/>
                              </w:rPr>
                            </w:pPr>
                            <w:r w:rsidRPr="00522F6A">
                              <w:rPr>
                                <w:color w:val="FFFFFF" w:themeColor="background1"/>
                                <w:sz w:val="16"/>
                                <w:szCs w:val="16"/>
                                <w:lang w:val="en-US"/>
                              </w:rPr>
                              <w:t>Us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0F1A0" id="Text Box 6145" o:spid="_x0000_s3800" type="#_x0000_t202" style="position:absolute;margin-left:631.15pt;margin-top:364.45pt;width:55.15pt;height:20.3pt;z-index:2529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" fillcolor="#898c8f" stroked="f" strokeweight=".5pt">
                <v:textbox>
                  <w:txbxContent>
                    <w:p w14:paraId="797DE827" w14:textId="31A119F6" w:rsidR="00405EEB" w:rsidRPr="00522F6A" w:rsidRDefault="00405EEB" w:rsidP="00522F6A">
                      <w:pPr>
                        <w:jc w:val="center"/>
                        <w:rPr>
                          <w:color w:val="FFFFFF" w:themeColor="background1"/>
                          <w:sz w:val="16"/>
                          <w:szCs w:val="16"/>
                          <w:lang w:val="en-US"/>
                        </w:rPr>
                      </w:pPr>
                      <w:r w:rsidRPr="00522F6A">
                        <w:rPr>
                          <w:color w:val="FFFFFF" w:themeColor="background1"/>
                          <w:sz w:val="16"/>
                          <w:szCs w:val="16"/>
                          <w:lang w:val="en-US"/>
                        </w:rPr>
                        <w:t>Use service</w:t>
                      </w:r>
                    </w:p>
                  </w:txbxContent>
                </v:textbox>
              </v:shape>
            </w:pict>
          </mc:Fallback>
        </mc:AlternateContent>
      </w:r>
      <w:r w:rsidR="002617BE" w:rsidRPr="007D1543">
        <w:rPr>
          <w:rFonts w:ascii="Calibri"/>
          <w:b/>
          <w:noProof/>
          <w:sz w:val="20"/>
        </w:rPr>
        <mc:AlternateContent>
          <mc:Choice Requires="wps">
            <w:drawing>
              <wp:anchor distT="0" distB="0" distL="114300" distR="114300" simplePos="0" relativeHeight="252948992" behindDoc="0" locked="0" layoutInCell="1" allowOverlap="1" wp14:anchorId="5CAB1D8A" wp14:editId="5A74294F">
                <wp:simplePos x="0" y="0"/>
                <wp:positionH relativeFrom="column">
                  <wp:posOffset>5552051</wp:posOffset>
                </wp:positionH>
                <wp:positionV relativeFrom="paragraph">
                  <wp:posOffset>4598670</wp:posOffset>
                </wp:positionV>
                <wp:extent cx="752167" cy="287594"/>
                <wp:effectExtent l="0" t="0" r="0" b="5080"/>
                <wp:wrapNone/>
                <wp:docPr id="6129" name="Text Box 6129"/>
                <wp:cNvGraphicFramePr/>
                <a:graphic xmlns:a="http://schemas.openxmlformats.org/drawingml/2006/main">
                  <a:graphicData uri="http://schemas.microsoft.com/office/word/2010/wordprocessingShape">
                    <wps:wsp>
                      <wps:cNvSpPr txBox="1"/>
                      <wps:spPr>
                        <a:xfrm>
                          <a:off x="0" y="0"/>
                          <a:ext cx="752167" cy="287594"/>
                        </a:xfrm>
                        <a:prstGeom prst="rect">
                          <a:avLst/>
                        </a:prstGeom>
                        <a:solidFill>
                          <a:schemeClr val="lt1"/>
                        </a:solidFill>
                        <a:ln w="6350">
                          <a:noFill/>
                        </a:ln>
                      </wps:spPr>
                      <wps:txbx>
                        <w:txbxContent>
                          <w:p w14:paraId="03CCEFA1" w14:textId="5C340B10" w:rsidR="00405EEB" w:rsidRPr="00774587" w:rsidRDefault="00405EEB" w:rsidP="002617BE">
                            <w:pPr>
                              <w:rPr>
                                <w:b/>
                                <w:bCs/>
                                <w:color w:val="A6A6A6" w:themeColor="background1" w:themeShade="A6"/>
                                <w:sz w:val="11"/>
                                <w:szCs w:val="11"/>
                                <w:lang w:val="en-US"/>
                              </w:rPr>
                            </w:pPr>
                            <w:r>
                              <w:rPr>
                                <w:b/>
                                <w:bCs/>
                                <w:color w:val="595959" w:themeColor="text1" w:themeTint="A6"/>
                                <w:sz w:val="11"/>
                                <w:szCs w:val="11"/>
                                <w:lang w:val="en-US"/>
                              </w:rPr>
                              <w:t>Live Transcribe</w:t>
                            </w:r>
                            <w:r w:rsidRPr="00774587">
                              <w:rPr>
                                <w:b/>
                                <w:bCs/>
                                <w:color w:val="595959" w:themeColor="text1" w:themeTint="A6"/>
                                <w:sz w:val="11"/>
                                <w:szCs w:val="11"/>
                                <w:lang w:val="en-US"/>
                              </w:rPr>
                              <w:br/>
                            </w:r>
                            <w:r>
                              <w:rPr>
                                <w:color w:val="A6A6A6" w:themeColor="background1" w:themeShade="A6"/>
                                <w:sz w:val="10"/>
                                <w:szCs w:val="10"/>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1D8A" id="Text Box 6129" o:spid="_x0000_s3801" type="#_x0000_t202" style="position:absolute;margin-left:437.15pt;margin-top:362.1pt;width:59.25pt;height:22.6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" fillcolor="white [3201]" stroked="f" strokeweight=".5pt">
                <v:textbox>
                  <w:txbxContent>
                    <w:p w14:paraId="03CCEFA1" w14:textId="5C340B10" w:rsidR="00405EEB" w:rsidRPr="00774587" w:rsidRDefault="00405EEB" w:rsidP="002617BE">
                      <w:pPr>
                        <w:rPr>
                          <w:b/>
                          <w:bCs/>
                          <w:color w:val="A6A6A6" w:themeColor="background1" w:themeShade="A6"/>
                          <w:sz w:val="11"/>
                          <w:szCs w:val="11"/>
                          <w:lang w:val="en-US"/>
                        </w:rPr>
                      </w:pPr>
                      <w:r>
                        <w:rPr>
                          <w:b/>
                          <w:bCs/>
                          <w:color w:val="595959" w:themeColor="text1" w:themeTint="A6"/>
                          <w:sz w:val="11"/>
                          <w:szCs w:val="11"/>
                          <w:lang w:val="en-US"/>
                        </w:rPr>
                        <w:t>Live Transcribe</w:t>
                      </w:r>
                      <w:r w:rsidRPr="00774587">
                        <w:rPr>
                          <w:b/>
                          <w:bCs/>
                          <w:color w:val="595959" w:themeColor="text1" w:themeTint="A6"/>
                          <w:sz w:val="11"/>
                          <w:szCs w:val="11"/>
                          <w:lang w:val="en-US"/>
                        </w:rPr>
                        <w:br/>
                      </w:r>
                      <w:r>
                        <w:rPr>
                          <w:color w:val="A6A6A6" w:themeColor="background1" w:themeShade="A6"/>
                          <w:sz w:val="10"/>
                          <w:szCs w:val="10"/>
                          <w:lang w:val="en-US"/>
                        </w:rPr>
                        <w:t>Off</w:t>
                      </w:r>
                    </w:p>
                  </w:txbxContent>
                </v:textbox>
              </v:shape>
            </w:pict>
          </mc:Fallback>
        </mc:AlternateContent>
      </w:r>
      <w:r w:rsidR="002617BE">
        <w:rPr>
          <w:rFonts w:ascii="Arial"/>
          <w:sz w:val="14"/>
        </w:rPr>
        <w:br w:type="page"/>
      </w:r>
    </w:p>
    <w:p w14:paraId="057407D3" w14:textId="68A0DF39" w:rsidR="007B3F31" w:rsidRDefault="007B3F31">
      <w:pPr>
        <w:rPr>
          <w:rFonts w:ascii="Arial"/>
          <w:sz w:val="14"/>
        </w:rPr>
        <w:sectPr w:rsidR="007B3F31" w:rsidSect="007D185A">
          <w:type w:val="continuous"/>
          <w:pgSz w:w="16840" w:h="11910" w:orient="landscape"/>
          <w:pgMar w:top="546" w:right="0" w:bottom="1020" w:left="1580" w:header="0" w:footer="0" w:gutter="0"/>
          <w:cols w:space="720"/>
          <w:docGrid w:linePitch="299"/>
        </w:sectPr>
      </w:pPr>
    </w:p>
    <w:p w14:paraId="5C599469" w14:textId="0D2EC69A" w:rsidR="00DD3D39" w:rsidRDefault="00ED72C2">
      <w:pPr>
        <w:rPr>
          <w:rFonts w:ascii="Arial"/>
          <w:sz w:val="14"/>
        </w:rPr>
      </w:pPr>
      <w:r>
        <w:rPr>
          <w:rFonts w:ascii="Arial"/>
          <w:noProof/>
          <w:sz w:val="14"/>
        </w:rPr>
        <w:lastRenderedPageBreak/>
        <w:drawing>
          <wp:anchor distT="0" distB="0" distL="114300" distR="114300" simplePos="0" relativeHeight="252388864" behindDoc="1" locked="0" layoutInCell="1" allowOverlap="1" wp14:anchorId="19F3B167" wp14:editId="3561AEB7">
            <wp:simplePos x="0" y="0"/>
            <wp:positionH relativeFrom="column">
              <wp:posOffset>-631934</wp:posOffset>
            </wp:positionH>
            <wp:positionV relativeFrom="paragraph">
              <wp:posOffset>-987534</wp:posOffset>
            </wp:positionV>
            <wp:extent cx="7533640" cy="10644505"/>
            <wp:effectExtent l="0" t="0" r="0" b="0"/>
            <wp:wrapNone/>
            <wp:docPr id="6416" name="Picture 6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Picture 6416" descr="Text&#10;&#10;Description automatically generated"/>
                    <pic:cNvPicPr/>
                  </pic:nvPicPr>
                  <pic:blipFill>
                    <a:blip r:embed="rId1957">
                      <a:extLst>
                        <a:ext uri="{28A0092B-C50C-407E-A947-70E740481C1C}">
                          <a14:useLocalDpi xmlns:a14="http://schemas.microsoft.com/office/drawing/2010/main" val="0"/>
                        </a:ext>
                      </a:extLst>
                    </a:blip>
                    <a:stretch>
                      <a:fillRect/>
                    </a:stretch>
                  </pic:blipFill>
                  <pic:spPr>
                    <a:xfrm>
                      <a:off x="0" y="0"/>
                      <a:ext cx="7534806" cy="10646152"/>
                    </a:xfrm>
                    <a:prstGeom prst="rect">
                      <a:avLst/>
                    </a:prstGeom>
                  </pic:spPr>
                </pic:pic>
              </a:graphicData>
            </a:graphic>
            <wp14:sizeRelH relativeFrom="page">
              <wp14:pctWidth>0</wp14:pctWidth>
            </wp14:sizeRelH>
            <wp14:sizeRelV relativeFrom="page">
              <wp14:pctHeight>0</wp14:pctHeight>
            </wp14:sizeRelV>
          </wp:anchor>
        </w:drawing>
      </w:r>
      <w:r w:rsidR="00ED406C">
        <w:rPr>
          <w:rFonts w:ascii="Arial"/>
          <w:noProof/>
          <w:sz w:val="14"/>
        </w:rPr>
        <mc:AlternateContent>
          <mc:Choice Requires="wps">
            <w:drawing>
              <wp:anchor distT="0" distB="0" distL="114300" distR="114300" simplePos="0" relativeHeight="252955136" behindDoc="0" locked="0" layoutInCell="1" allowOverlap="1" wp14:anchorId="014DC571" wp14:editId="7F787559">
                <wp:simplePos x="0" y="0"/>
                <wp:positionH relativeFrom="column">
                  <wp:posOffset>-33311</wp:posOffset>
                </wp:positionH>
                <wp:positionV relativeFrom="paragraph">
                  <wp:posOffset>-913744</wp:posOffset>
                </wp:positionV>
                <wp:extent cx="6475751" cy="1019331"/>
                <wp:effectExtent l="0" t="0" r="1270" b="0"/>
                <wp:wrapNone/>
                <wp:docPr id="6147" name="Text Box 6147"/>
                <wp:cNvGraphicFramePr/>
                <a:graphic xmlns:a="http://schemas.openxmlformats.org/drawingml/2006/main">
                  <a:graphicData uri="http://schemas.microsoft.com/office/word/2010/wordprocessingShape">
                    <wps:wsp>
                      <wps:cNvSpPr txBox="1"/>
                      <wps:spPr>
                        <a:xfrm>
                          <a:off x="0" y="0"/>
                          <a:ext cx="6475751" cy="1019331"/>
                        </a:xfrm>
                        <a:prstGeom prst="rect">
                          <a:avLst/>
                        </a:prstGeom>
                        <a:solidFill>
                          <a:srgbClr val="322923"/>
                        </a:solidFill>
                        <a:ln w="6350">
                          <a:noFill/>
                        </a:ln>
                      </wps:spPr>
                      <wps:txbx>
                        <w:txbxContent>
                          <w:p w14:paraId="7ADA7869" w14:textId="6E14B524" w:rsidR="00405EEB" w:rsidRPr="00ED406C" w:rsidRDefault="00405EEB" w:rsidP="00ED406C">
                            <w:pPr>
                              <w:jc w:val="center"/>
                              <w:rPr>
                                <w:b/>
                                <w:bCs/>
                                <w:color w:val="A5B002"/>
                                <w:sz w:val="56"/>
                                <w:szCs w:val="56"/>
                                <w:lang w:val="en-US"/>
                              </w:rPr>
                            </w:pPr>
                            <w:r w:rsidRPr="00ED406C">
                              <w:rPr>
                                <w:b/>
                                <w:bCs/>
                                <w:color w:val="A5B002"/>
                                <w:sz w:val="56"/>
                                <w:szCs w:val="56"/>
                                <w:lang w:val="en-US"/>
                              </w:rPr>
                              <w:t>Top tips for communicating</w:t>
                            </w:r>
                            <w:r w:rsidRPr="00ED406C">
                              <w:rPr>
                                <w:b/>
                                <w:bCs/>
                                <w:color w:val="A5B002"/>
                                <w:sz w:val="56"/>
                                <w:szCs w:val="56"/>
                                <w:lang w:val="en-US"/>
                              </w:rPr>
                              <w:br/>
                              <w:t>with customers with a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C571" id="Text Box 6147" o:spid="_x0000_s3802" type="#_x0000_t202" style="position:absolute;margin-left:-2.6pt;margin-top:-71.95pt;width:509.9pt;height:80.2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" fillcolor="#322923" stroked="f" strokeweight=".5pt">
                <v:textbox>
                  <w:txbxContent>
                    <w:p w14:paraId="7ADA7869" w14:textId="6E14B524" w:rsidR="00405EEB" w:rsidRPr="00ED406C" w:rsidRDefault="00405EEB" w:rsidP="00ED406C">
                      <w:pPr>
                        <w:jc w:val="center"/>
                        <w:rPr>
                          <w:b/>
                          <w:bCs/>
                          <w:color w:val="A5B002"/>
                          <w:sz w:val="56"/>
                          <w:szCs w:val="56"/>
                          <w:lang w:val="en-US"/>
                        </w:rPr>
                      </w:pPr>
                      <w:r w:rsidRPr="00ED406C">
                        <w:rPr>
                          <w:b/>
                          <w:bCs/>
                          <w:color w:val="A5B002"/>
                          <w:sz w:val="56"/>
                          <w:szCs w:val="56"/>
                          <w:lang w:val="en-US"/>
                        </w:rPr>
                        <w:t>Top tips for communicating</w:t>
                      </w:r>
                      <w:r w:rsidRPr="00ED406C">
                        <w:rPr>
                          <w:b/>
                          <w:bCs/>
                          <w:color w:val="A5B002"/>
                          <w:sz w:val="56"/>
                          <w:szCs w:val="56"/>
                          <w:lang w:val="en-US"/>
                        </w:rPr>
                        <w:br/>
                        <w:t>with customers with a disability</w:t>
                      </w:r>
                    </w:p>
                  </w:txbxContent>
                </v:textbox>
              </v:shape>
            </w:pict>
          </mc:Fallback>
        </mc:AlternateContent>
      </w:r>
    </w:p>
    <w:p w14:paraId="5711DA67" w14:textId="072E2CDD" w:rsidR="00DD3D39" w:rsidRDefault="00DD3D39">
      <w:pPr>
        <w:rPr>
          <w:rFonts w:ascii="Arial"/>
          <w:sz w:val="14"/>
        </w:rPr>
      </w:pPr>
    </w:p>
    <w:p w14:paraId="0A14E515" w14:textId="7FE94C07" w:rsidR="00DD3D39" w:rsidRDefault="00D67F80">
      <w:pPr>
        <w:rPr>
          <w:rFonts w:ascii="Arial"/>
          <w:sz w:val="14"/>
        </w:rPr>
      </w:pPr>
      <w:r>
        <w:rPr>
          <w:rFonts w:ascii="Arial"/>
          <w:noProof/>
          <w:sz w:val="14"/>
        </w:rPr>
        <mc:AlternateContent>
          <mc:Choice Requires="wps">
            <w:drawing>
              <wp:anchor distT="0" distB="0" distL="114300" distR="114300" simplePos="0" relativeHeight="252968448" behindDoc="0" locked="0" layoutInCell="1" allowOverlap="1" wp14:anchorId="699F86F5" wp14:editId="4B3AD37D">
                <wp:simplePos x="0" y="0"/>
                <wp:positionH relativeFrom="column">
                  <wp:posOffset>1138995</wp:posOffset>
                </wp:positionH>
                <wp:positionV relativeFrom="paragraph">
                  <wp:posOffset>2830244</wp:posOffset>
                </wp:positionV>
                <wp:extent cx="5486379" cy="1019331"/>
                <wp:effectExtent l="0" t="0" r="635" b="0"/>
                <wp:wrapNone/>
                <wp:docPr id="6164" name="Text Box 6164"/>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0458E4FA" w14:textId="691151D5" w:rsidR="00405EEB" w:rsidRPr="00ED406C" w:rsidRDefault="00405EEB" w:rsidP="00D67F80">
                            <w:pPr>
                              <w:rPr>
                                <w:color w:val="FFFFFF" w:themeColor="background1"/>
                                <w:sz w:val="36"/>
                                <w:szCs w:val="36"/>
                                <w:lang w:val="en-US"/>
                              </w:rPr>
                            </w:pPr>
                            <w:r>
                              <w:rPr>
                                <w:b/>
                                <w:bCs/>
                                <w:color w:val="FFFFFF" w:themeColor="background1"/>
                                <w:sz w:val="36"/>
                                <w:szCs w:val="36"/>
                                <w:lang w:val="en-US"/>
                              </w:rPr>
                              <w:t>Treat adults as adults.</w:t>
                            </w:r>
                            <w:r w:rsidRPr="00ED406C">
                              <w:rPr>
                                <w:color w:val="FFFFFF" w:themeColor="background1"/>
                                <w:sz w:val="36"/>
                                <w:szCs w:val="36"/>
                                <w:lang w:val="en-US"/>
                              </w:rPr>
                              <w:t xml:space="preserve"> </w:t>
                            </w:r>
                            <w:r>
                              <w:rPr>
                                <w:color w:val="FFFFFF" w:themeColor="background1"/>
                                <w:sz w:val="36"/>
                                <w:szCs w:val="36"/>
                                <w:lang w:val="en-US"/>
                              </w:rPr>
                              <w:t>Address people with</w:t>
                            </w:r>
                            <w:r>
                              <w:rPr>
                                <w:color w:val="FFFFFF" w:themeColor="background1"/>
                                <w:sz w:val="36"/>
                                <w:szCs w:val="36"/>
                                <w:lang w:val="en-US"/>
                              </w:rPr>
                              <w:br/>
                              <w:t>disabilities by their first names only when extending the same familiarity to all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F86F5" id="Text Box 6164" o:spid="_x0000_s3803" type="#_x0000_t202" style="position:absolute;margin-left:89.7pt;margin-top:222.85pt;width:6in;height:80.25pt;z-index:2529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" fillcolor="#aab400" stroked="f" strokeweight=".5pt">
                <v:textbox>
                  <w:txbxContent>
                    <w:p w14:paraId="0458E4FA" w14:textId="691151D5" w:rsidR="00405EEB" w:rsidRPr="00ED406C" w:rsidRDefault="00405EEB" w:rsidP="00D67F80">
                      <w:pPr>
                        <w:rPr>
                          <w:color w:val="FFFFFF" w:themeColor="background1"/>
                          <w:sz w:val="36"/>
                          <w:szCs w:val="36"/>
                          <w:lang w:val="en-US"/>
                        </w:rPr>
                      </w:pPr>
                      <w:r>
                        <w:rPr>
                          <w:b/>
                          <w:bCs/>
                          <w:color w:val="FFFFFF" w:themeColor="background1"/>
                          <w:sz w:val="36"/>
                          <w:szCs w:val="36"/>
                          <w:lang w:val="en-US"/>
                        </w:rPr>
                        <w:t>Treat adults as adults.</w:t>
                      </w:r>
                      <w:r w:rsidRPr="00ED406C">
                        <w:rPr>
                          <w:color w:val="FFFFFF" w:themeColor="background1"/>
                          <w:sz w:val="36"/>
                          <w:szCs w:val="36"/>
                          <w:lang w:val="en-US"/>
                        </w:rPr>
                        <w:t xml:space="preserve"> </w:t>
                      </w:r>
                      <w:r>
                        <w:rPr>
                          <w:color w:val="FFFFFF" w:themeColor="background1"/>
                          <w:sz w:val="36"/>
                          <w:szCs w:val="36"/>
                          <w:lang w:val="en-US"/>
                        </w:rPr>
                        <w:t>Address people with</w:t>
                      </w:r>
                      <w:r>
                        <w:rPr>
                          <w:color w:val="FFFFFF" w:themeColor="background1"/>
                          <w:sz w:val="36"/>
                          <w:szCs w:val="36"/>
                          <w:lang w:val="en-US"/>
                        </w:rPr>
                        <w:br/>
                        <w:t>disabilities by their first names only when extending the same familiarity to all others.</w:t>
                      </w:r>
                    </w:p>
                  </w:txbxContent>
                </v:textbox>
              </v:shape>
            </w:pict>
          </mc:Fallback>
        </mc:AlternateContent>
      </w:r>
      <w:r w:rsidR="00FC4B6D">
        <w:rPr>
          <w:rFonts w:ascii="Arial"/>
          <w:noProof/>
          <w:sz w:val="14"/>
        </w:rPr>
        <mc:AlternateContent>
          <mc:Choice Requires="wps">
            <w:drawing>
              <wp:anchor distT="0" distB="0" distL="114300" distR="114300" simplePos="0" relativeHeight="252966400" behindDoc="0" locked="0" layoutInCell="1" allowOverlap="1" wp14:anchorId="0BB8EC2E" wp14:editId="2AD03B80">
                <wp:simplePos x="0" y="0"/>
                <wp:positionH relativeFrom="column">
                  <wp:posOffset>1074759</wp:posOffset>
                </wp:positionH>
                <wp:positionV relativeFrom="paragraph">
                  <wp:posOffset>6904252</wp:posOffset>
                </wp:positionV>
                <wp:extent cx="5486379" cy="744279"/>
                <wp:effectExtent l="0" t="0" r="635" b="5080"/>
                <wp:wrapNone/>
                <wp:docPr id="6163" name="Text Box 6163"/>
                <wp:cNvGraphicFramePr/>
                <a:graphic xmlns:a="http://schemas.openxmlformats.org/drawingml/2006/main">
                  <a:graphicData uri="http://schemas.microsoft.com/office/word/2010/wordprocessingShape">
                    <wps:wsp>
                      <wps:cNvSpPr txBox="1"/>
                      <wps:spPr>
                        <a:xfrm>
                          <a:off x="0" y="0"/>
                          <a:ext cx="5486379" cy="744279"/>
                        </a:xfrm>
                        <a:prstGeom prst="rect">
                          <a:avLst/>
                        </a:prstGeom>
                        <a:solidFill>
                          <a:schemeClr val="bg1"/>
                        </a:solidFill>
                        <a:ln w="6350">
                          <a:noFill/>
                        </a:ln>
                      </wps:spPr>
                      <wps:txbx>
                        <w:txbxContent>
                          <w:p w14:paraId="46932D34" w14:textId="702A2F9B" w:rsidR="00405EEB" w:rsidRPr="00A46C40" w:rsidRDefault="00405EEB" w:rsidP="00FC4B6D">
                            <w:pPr>
                              <w:rPr>
                                <w:color w:val="AAB400"/>
                                <w:sz w:val="36"/>
                                <w:szCs w:val="36"/>
                                <w:lang w:val="en-US"/>
                              </w:rPr>
                            </w:pPr>
                            <w:r>
                              <w:rPr>
                                <w:b/>
                                <w:bCs/>
                                <w:color w:val="AAB400"/>
                                <w:sz w:val="36"/>
                                <w:szCs w:val="36"/>
                                <w:lang w:val="en-US"/>
                              </w:rPr>
                              <w:t>Never pretend to understand;</w:t>
                            </w:r>
                            <w:r>
                              <w:rPr>
                                <w:color w:val="AAB400"/>
                                <w:sz w:val="36"/>
                                <w:szCs w:val="36"/>
                                <w:lang w:val="en-US"/>
                              </w:rPr>
                              <w:t xml:space="preserve"> check with</w:t>
                            </w:r>
                            <w:r>
                              <w:rPr>
                                <w:color w:val="AAB400"/>
                                <w:sz w:val="36"/>
                                <w:szCs w:val="36"/>
                                <w:lang w:val="en-US"/>
                              </w:rPr>
                              <w:br/>
                              <w:t>the person if you are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EC2E" id="Text Box 6163" o:spid="_x0000_s3804" type="#_x0000_t202" style="position:absolute;margin-left:84.65pt;margin-top:543.65pt;width:6in;height:58.6pt;z-index:2529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" fillcolor="white [3212]" stroked="f" strokeweight=".5pt">
                <v:textbox>
                  <w:txbxContent>
                    <w:p w14:paraId="46932D34" w14:textId="702A2F9B" w:rsidR="00405EEB" w:rsidRPr="00A46C40" w:rsidRDefault="00405EEB" w:rsidP="00FC4B6D">
                      <w:pPr>
                        <w:rPr>
                          <w:color w:val="AAB400"/>
                          <w:sz w:val="36"/>
                          <w:szCs w:val="36"/>
                          <w:lang w:val="en-US"/>
                        </w:rPr>
                      </w:pPr>
                      <w:r>
                        <w:rPr>
                          <w:b/>
                          <w:bCs/>
                          <w:color w:val="AAB400"/>
                          <w:sz w:val="36"/>
                          <w:szCs w:val="36"/>
                          <w:lang w:val="en-US"/>
                        </w:rPr>
                        <w:t>Never pretend to understand;</w:t>
                      </w:r>
                      <w:r>
                        <w:rPr>
                          <w:color w:val="AAB400"/>
                          <w:sz w:val="36"/>
                          <w:szCs w:val="36"/>
                          <w:lang w:val="en-US"/>
                        </w:rPr>
                        <w:t xml:space="preserve"> check with</w:t>
                      </w:r>
                      <w:r>
                        <w:rPr>
                          <w:color w:val="AAB400"/>
                          <w:sz w:val="36"/>
                          <w:szCs w:val="36"/>
                          <w:lang w:val="en-US"/>
                        </w:rPr>
                        <w:br/>
                        <w:t>the person if you are unclear.</w:t>
                      </w:r>
                    </w:p>
                  </w:txbxContent>
                </v:textbox>
              </v:shape>
            </w:pict>
          </mc:Fallback>
        </mc:AlternateContent>
      </w:r>
      <w:r w:rsidR="00A46C40">
        <w:rPr>
          <w:rFonts w:ascii="Arial"/>
          <w:noProof/>
          <w:sz w:val="14"/>
        </w:rPr>
        <mc:AlternateContent>
          <mc:Choice Requires="wps">
            <w:drawing>
              <wp:anchor distT="0" distB="0" distL="114300" distR="114300" simplePos="0" relativeHeight="252964352" behindDoc="0" locked="0" layoutInCell="1" allowOverlap="1" wp14:anchorId="6BFD5395" wp14:editId="11877638">
                <wp:simplePos x="0" y="0"/>
                <wp:positionH relativeFrom="column">
                  <wp:posOffset>1139190</wp:posOffset>
                </wp:positionH>
                <wp:positionV relativeFrom="paragraph">
                  <wp:posOffset>4161952</wp:posOffset>
                </wp:positionV>
                <wp:extent cx="5486379" cy="997200"/>
                <wp:effectExtent l="0" t="0" r="635" b="6350"/>
                <wp:wrapNone/>
                <wp:docPr id="6162" name="Text Box 6162"/>
                <wp:cNvGraphicFramePr/>
                <a:graphic xmlns:a="http://schemas.openxmlformats.org/drawingml/2006/main">
                  <a:graphicData uri="http://schemas.microsoft.com/office/word/2010/wordprocessingShape">
                    <wps:wsp>
                      <wps:cNvSpPr txBox="1"/>
                      <wps:spPr>
                        <a:xfrm>
                          <a:off x="0" y="0"/>
                          <a:ext cx="5486379" cy="997200"/>
                        </a:xfrm>
                        <a:prstGeom prst="rect">
                          <a:avLst/>
                        </a:prstGeom>
                        <a:solidFill>
                          <a:schemeClr val="bg1"/>
                        </a:solidFill>
                        <a:ln w="6350">
                          <a:noFill/>
                        </a:ln>
                      </wps:spPr>
                      <wps:txbx>
                        <w:txbxContent>
                          <w:p w14:paraId="66A2C937" w14:textId="70CE66F9" w:rsidR="00405EEB" w:rsidRPr="00A46C40" w:rsidRDefault="00405EEB" w:rsidP="00A46C40">
                            <w:pPr>
                              <w:rPr>
                                <w:color w:val="AAB400"/>
                                <w:sz w:val="36"/>
                                <w:szCs w:val="36"/>
                                <w:lang w:val="en-US"/>
                              </w:rPr>
                            </w:pPr>
                            <w:r w:rsidRPr="001B5AD7">
                              <w:rPr>
                                <w:b/>
                                <w:bCs/>
                                <w:color w:val="AAB400"/>
                                <w:sz w:val="36"/>
                                <w:szCs w:val="36"/>
                                <w:lang w:val="en-US"/>
                              </w:rPr>
                              <w:t>Do not lean against or hang</w:t>
                            </w:r>
                            <w:r>
                              <w:rPr>
                                <w:color w:val="AAB400"/>
                                <w:sz w:val="36"/>
                                <w:szCs w:val="36"/>
                                <w:lang w:val="en-US"/>
                              </w:rPr>
                              <w:t xml:space="preserve"> on</w:t>
                            </w:r>
                            <w:r>
                              <w:rPr>
                                <w:color w:val="AAB400"/>
                                <w:sz w:val="36"/>
                                <w:szCs w:val="36"/>
                                <w:lang w:val="en-US"/>
                              </w:rPr>
                              <w:br/>
                              <w:t>someone’s wheelchair or scooter or play</w:t>
                            </w:r>
                            <w:r>
                              <w:rPr>
                                <w:color w:val="AAB400"/>
                                <w:sz w:val="36"/>
                                <w:szCs w:val="36"/>
                                <w:lang w:val="en-US"/>
                              </w:rPr>
                              <w:br/>
                              <w:t>with a guid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D5395" id="Text Box 6162" o:spid="_x0000_s3805" type="#_x0000_t202" style="position:absolute;margin-left:89.7pt;margin-top:327.7pt;width:6in;height:78.5pt;z-index:2529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" fillcolor="white [3212]" stroked="f" strokeweight=".5pt">
                <v:textbox>
                  <w:txbxContent>
                    <w:p w14:paraId="66A2C937" w14:textId="70CE66F9" w:rsidR="00405EEB" w:rsidRPr="00A46C40" w:rsidRDefault="00405EEB" w:rsidP="00A46C40">
                      <w:pPr>
                        <w:rPr>
                          <w:color w:val="AAB400"/>
                          <w:sz w:val="36"/>
                          <w:szCs w:val="36"/>
                          <w:lang w:val="en-US"/>
                        </w:rPr>
                      </w:pPr>
                      <w:r w:rsidRPr="001B5AD7">
                        <w:rPr>
                          <w:b/>
                          <w:bCs/>
                          <w:color w:val="AAB400"/>
                          <w:sz w:val="36"/>
                          <w:szCs w:val="36"/>
                          <w:lang w:val="en-US"/>
                        </w:rPr>
                        <w:t>Do not lean against or hang</w:t>
                      </w:r>
                      <w:r>
                        <w:rPr>
                          <w:color w:val="AAB400"/>
                          <w:sz w:val="36"/>
                          <w:szCs w:val="36"/>
                          <w:lang w:val="en-US"/>
                        </w:rPr>
                        <w:t xml:space="preserve"> on</w:t>
                      </w:r>
                      <w:r>
                        <w:rPr>
                          <w:color w:val="AAB400"/>
                          <w:sz w:val="36"/>
                          <w:szCs w:val="36"/>
                          <w:lang w:val="en-US"/>
                        </w:rPr>
                        <w:br/>
                        <w:t>someone’s wheelchair or scooter or play</w:t>
                      </w:r>
                      <w:r>
                        <w:rPr>
                          <w:color w:val="AAB400"/>
                          <w:sz w:val="36"/>
                          <w:szCs w:val="36"/>
                          <w:lang w:val="en-US"/>
                        </w:rPr>
                        <w:br/>
                        <w:t>with a guide dog.</w:t>
                      </w:r>
                    </w:p>
                  </w:txbxContent>
                </v:textbox>
              </v:shape>
            </w:pict>
          </mc:Fallback>
        </mc:AlternateContent>
      </w:r>
      <w:r w:rsidR="00A46C40">
        <w:rPr>
          <w:rFonts w:ascii="Arial"/>
          <w:noProof/>
          <w:sz w:val="14"/>
        </w:rPr>
        <mc:AlternateContent>
          <mc:Choice Requires="wps">
            <w:drawing>
              <wp:anchor distT="0" distB="0" distL="114300" distR="114300" simplePos="0" relativeHeight="252962304" behindDoc="0" locked="0" layoutInCell="1" allowOverlap="1" wp14:anchorId="57BFC24B" wp14:editId="14CEF838">
                <wp:simplePos x="0" y="0"/>
                <wp:positionH relativeFrom="column">
                  <wp:posOffset>1139190</wp:posOffset>
                </wp:positionH>
                <wp:positionV relativeFrom="paragraph">
                  <wp:posOffset>1701165</wp:posOffset>
                </wp:positionV>
                <wp:extent cx="5486379" cy="748800"/>
                <wp:effectExtent l="0" t="0" r="635" b="635"/>
                <wp:wrapNone/>
                <wp:docPr id="6161" name="Text Box 6161"/>
                <wp:cNvGraphicFramePr/>
                <a:graphic xmlns:a="http://schemas.openxmlformats.org/drawingml/2006/main">
                  <a:graphicData uri="http://schemas.microsoft.com/office/word/2010/wordprocessingShape">
                    <wps:wsp>
                      <wps:cNvSpPr txBox="1"/>
                      <wps:spPr>
                        <a:xfrm>
                          <a:off x="0" y="0"/>
                          <a:ext cx="5486379" cy="748800"/>
                        </a:xfrm>
                        <a:prstGeom prst="rect">
                          <a:avLst/>
                        </a:prstGeom>
                        <a:solidFill>
                          <a:schemeClr val="bg1"/>
                        </a:solidFill>
                        <a:ln w="6350">
                          <a:noFill/>
                        </a:ln>
                      </wps:spPr>
                      <wps:txbx>
                        <w:txbxContent>
                          <w:p w14:paraId="760287B5" w14:textId="75034277" w:rsidR="00405EEB" w:rsidRPr="00A46C40" w:rsidRDefault="00405EEB" w:rsidP="00A46C40">
                            <w:pPr>
                              <w:rPr>
                                <w:color w:val="AAB400"/>
                                <w:sz w:val="36"/>
                                <w:szCs w:val="36"/>
                                <w:lang w:val="en-US"/>
                              </w:rPr>
                            </w:pPr>
                            <w:r w:rsidRPr="00A46C40">
                              <w:rPr>
                                <w:color w:val="AAB400"/>
                                <w:sz w:val="36"/>
                                <w:szCs w:val="36"/>
                                <w:lang w:val="en-US"/>
                              </w:rPr>
                              <w:t>If you offer help, wait until it is accepted.</w:t>
                            </w:r>
                            <w:r w:rsidRPr="00A46C40">
                              <w:rPr>
                                <w:color w:val="AAB400"/>
                                <w:sz w:val="36"/>
                                <w:szCs w:val="36"/>
                                <w:lang w:val="en-US"/>
                              </w:rPr>
                              <w:br/>
                              <w:t>Then listen or ask f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FC24B" id="Text Box 6161" o:spid="_x0000_s3806" type="#_x0000_t202" style="position:absolute;margin-left:89.7pt;margin-top:133.95pt;width:6in;height:58.95pt;z-index:2529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" fillcolor="white [3212]" stroked="f" strokeweight=".5pt">
                <v:textbox>
                  <w:txbxContent>
                    <w:p w14:paraId="760287B5" w14:textId="75034277" w:rsidR="00405EEB" w:rsidRPr="00A46C40" w:rsidRDefault="00405EEB" w:rsidP="00A46C40">
                      <w:pPr>
                        <w:rPr>
                          <w:color w:val="AAB400"/>
                          <w:sz w:val="36"/>
                          <w:szCs w:val="36"/>
                          <w:lang w:val="en-US"/>
                        </w:rPr>
                      </w:pPr>
                      <w:r w:rsidRPr="00A46C40">
                        <w:rPr>
                          <w:color w:val="AAB400"/>
                          <w:sz w:val="36"/>
                          <w:szCs w:val="36"/>
                          <w:lang w:val="en-US"/>
                        </w:rPr>
                        <w:t>If you offer help, wait until it is accepted.</w:t>
                      </w:r>
                      <w:r w:rsidRPr="00A46C40">
                        <w:rPr>
                          <w:color w:val="AAB400"/>
                          <w:sz w:val="36"/>
                          <w:szCs w:val="36"/>
                          <w:lang w:val="en-US"/>
                        </w:rPr>
                        <w:br/>
                        <w:t>Then listen or ask for instructions.</w:t>
                      </w:r>
                    </w:p>
                  </w:txbxContent>
                </v:textbox>
              </v:shape>
            </w:pict>
          </mc:Fallback>
        </mc:AlternateContent>
      </w:r>
      <w:r w:rsidR="00ED406C">
        <w:rPr>
          <w:rFonts w:ascii="Arial"/>
          <w:noProof/>
          <w:sz w:val="14"/>
        </w:rPr>
        <mc:AlternateContent>
          <mc:Choice Requires="wps">
            <w:drawing>
              <wp:anchor distT="0" distB="0" distL="114300" distR="114300" simplePos="0" relativeHeight="252960256" behindDoc="0" locked="0" layoutInCell="1" allowOverlap="1" wp14:anchorId="1505C2E1" wp14:editId="631546D2">
                <wp:simplePos x="0" y="0"/>
                <wp:positionH relativeFrom="column">
                  <wp:posOffset>1136130</wp:posOffset>
                </wp:positionH>
                <wp:positionV relativeFrom="paragraph">
                  <wp:posOffset>8101122</wp:posOffset>
                </wp:positionV>
                <wp:extent cx="5681272" cy="1259174"/>
                <wp:effectExtent l="0" t="0" r="0" b="0"/>
                <wp:wrapNone/>
                <wp:docPr id="6160" name="Text Box 6160"/>
                <wp:cNvGraphicFramePr/>
                <a:graphic xmlns:a="http://schemas.openxmlformats.org/drawingml/2006/main">
                  <a:graphicData uri="http://schemas.microsoft.com/office/word/2010/wordprocessingShape">
                    <wps:wsp>
                      <wps:cNvSpPr txBox="1"/>
                      <wps:spPr>
                        <a:xfrm>
                          <a:off x="0" y="0"/>
                          <a:ext cx="5681272" cy="1259174"/>
                        </a:xfrm>
                        <a:prstGeom prst="rect">
                          <a:avLst/>
                        </a:prstGeom>
                        <a:solidFill>
                          <a:srgbClr val="AAB400"/>
                        </a:solidFill>
                        <a:ln w="6350">
                          <a:noFill/>
                        </a:ln>
                      </wps:spPr>
                      <wps:txbx>
                        <w:txbxContent>
                          <w:p w14:paraId="0C96BEE9" w14:textId="595CC4A1" w:rsidR="00405EEB" w:rsidRPr="00ED406C" w:rsidRDefault="00405EEB" w:rsidP="00ED406C">
                            <w:pPr>
                              <w:rPr>
                                <w:color w:val="FFFFFF" w:themeColor="background1"/>
                                <w:sz w:val="36"/>
                                <w:szCs w:val="36"/>
                                <w:lang w:val="en-US"/>
                              </w:rPr>
                            </w:pPr>
                            <w:r w:rsidRPr="00ED406C">
                              <w:rPr>
                                <w:b/>
                                <w:bCs/>
                                <w:color w:val="FFFFFF" w:themeColor="background1"/>
                                <w:sz w:val="36"/>
                                <w:szCs w:val="36"/>
                                <w:lang w:val="en-US"/>
                              </w:rPr>
                              <w:t>Relax.</w:t>
                            </w:r>
                            <w:r>
                              <w:rPr>
                                <w:color w:val="FFFFFF" w:themeColor="background1"/>
                                <w:sz w:val="36"/>
                                <w:szCs w:val="36"/>
                                <w:lang w:val="en-US"/>
                              </w:rPr>
                              <w:t xml:space="preserve"> Don’t be embarrassed if you happen to</w:t>
                            </w:r>
                            <w:r>
                              <w:rPr>
                                <w:color w:val="FFFFFF" w:themeColor="background1"/>
                                <w:sz w:val="36"/>
                                <w:szCs w:val="36"/>
                                <w:lang w:val="en-US"/>
                              </w:rPr>
                              <w:br/>
                              <w:t>use common expressions such as “See you</w:t>
                            </w:r>
                            <w:r>
                              <w:rPr>
                                <w:color w:val="FFFFFF" w:themeColor="background1"/>
                                <w:sz w:val="36"/>
                                <w:szCs w:val="36"/>
                                <w:lang w:val="en-US"/>
                              </w:rPr>
                              <w:br/>
                              <w:t xml:space="preserve">later” or “Did you hear about this?” that seem </w:t>
                            </w:r>
                            <w:r>
                              <w:rPr>
                                <w:color w:val="FFFFFF" w:themeColor="background1"/>
                                <w:sz w:val="36"/>
                                <w:szCs w:val="36"/>
                                <w:lang w:val="en-US"/>
                              </w:rPr>
                              <w:br/>
                              <w:t>to relate to a person’s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C2E1" id="Text Box 6160" o:spid="_x0000_s3807" type="#_x0000_t202" style="position:absolute;margin-left:89.45pt;margin-top:637.9pt;width:447.35pt;height:99.1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" fillcolor="#aab400" stroked="f" strokeweight=".5pt">
                <v:textbox>
                  <w:txbxContent>
                    <w:p w14:paraId="0C96BEE9" w14:textId="595CC4A1" w:rsidR="00405EEB" w:rsidRPr="00ED406C" w:rsidRDefault="00405EEB" w:rsidP="00ED406C">
                      <w:pPr>
                        <w:rPr>
                          <w:color w:val="FFFFFF" w:themeColor="background1"/>
                          <w:sz w:val="36"/>
                          <w:szCs w:val="36"/>
                          <w:lang w:val="en-US"/>
                        </w:rPr>
                      </w:pPr>
                      <w:r w:rsidRPr="00ED406C">
                        <w:rPr>
                          <w:b/>
                          <w:bCs/>
                          <w:color w:val="FFFFFF" w:themeColor="background1"/>
                          <w:sz w:val="36"/>
                          <w:szCs w:val="36"/>
                          <w:lang w:val="en-US"/>
                        </w:rPr>
                        <w:t>Relax.</w:t>
                      </w:r>
                      <w:r>
                        <w:rPr>
                          <w:color w:val="FFFFFF" w:themeColor="background1"/>
                          <w:sz w:val="36"/>
                          <w:szCs w:val="36"/>
                          <w:lang w:val="en-US"/>
                        </w:rPr>
                        <w:t xml:space="preserve"> Don’t be embarrassed if you happen to</w:t>
                      </w:r>
                      <w:r>
                        <w:rPr>
                          <w:color w:val="FFFFFF" w:themeColor="background1"/>
                          <w:sz w:val="36"/>
                          <w:szCs w:val="36"/>
                          <w:lang w:val="en-US"/>
                        </w:rPr>
                        <w:br/>
                        <w:t>use common expressions such as “See you</w:t>
                      </w:r>
                      <w:r>
                        <w:rPr>
                          <w:color w:val="FFFFFF" w:themeColor="background1"/>
                          <w:sz w:val="36"/>
                          <w:szCs w:val="36"/>
                          <w:lang w:val="en-US"/>
                        </w:rPr>
                        <w:br/>
                        <w:t xml:space="preserve">later” or “Did you hear about this?” that seem </w:t>
                      </w:r>
                      <w:r>
                        <w:rPr>
                          <w:color w:val="FFFFFF" w:themeColor="background1"/>
                          <w:sz w:val="36"/>
                          <w:szCs w:val="36"/>
                          <w:lang w:val="en-US"/>
                        </w:rPr>
                        <w:br/>
                        <w:t>to relate to a person’s disability.</w:t>
                      </w:r>
                    </w:p>
                  </w:txbxContent>
                </v:textbox>
              </v:shape>
            </w:pict>
          </mc:Fallback>
        </mc:AlternateContent>
      </w:r>
      <w:r w:rsidR="00ED406C">
        <w:rPr>
          <w:rFonts w:ascii="Arial"/>
          <w:noProof/>
          <w:sz w:val="14"/>
        </w:rPr>
        <mc:AlternateContent>
          <mc:Choice Requires="wps">
            <w:drawing>
              <wp:anchor distT="0" distB="0" distL="114300" distR="114300" simplePos="0" relativeHeight="252958208" behindDoc="0" locked="0" layoutInCell="1" allowOverlap="1" wp14:anchorId="19331390" wp14:editId="424AD542">
                <wp:simplePos x="0" y="0"/>
                <wp:positionH relativeFrom="column">
                  <wp:posOffset>1137515</wp:posOffset>
                </wp:positionH>
                <wp:positionV relativeFrom="paragraph">
                  <wp:posOffset>5478603</wp:posOffset>
                </wp:positionV>
                <wp:extent cx="5486379" cy="1019331"/>
                <wp:effectExtent l="0" t="0" r="635" b="0"/>
                <wp:wrapNone/>
                <wp:docPr id="6152" name="Text Box 6152"/>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361B3CDA" w14:textId="474AFC04" w:rsidR="00405EEB" w:rsidRPr="00ED406C" w:rsidRDefault="00405EEB" w:rsidP="00ED406C">
                            <w:pPr>
                              <w:rPr>
                                <w:color w:val="FFFFFF" w:themeColor="background1"/>
                                <w:sz w:val="36"/>
                                <w:szCs w:val="36"/>
                                <w:lang w:val="en-US"/>
                              </w:rPr>
                            </w:pPr>
                            <w:r w:rsidRPr="00ED406C">
                              <w:rPr>
                                <w:color w:val="FFFFFF" w:themeColor="background1"/>
                                <w:sz w:val="36"/>
                                <w:szCs w:val="36"/>
                                <w:lang w:val="en-US"/>
                              </w:rPr>
                              <w:t>Listen carefully to those who have difficulty</w:t>
                            </w:r>
                            <w:r w:rsidRPr="00ED406C">
                              <w:rPr>
                                <w:color w:val="FFFFFF" w:themeColor="background1"/>
                                <w:sz w:val="36"/>
                                <w:szCs w:val="36"/>
                                <w:lang w:val="en-US"/>
                              </w:rPr>
                              <w:br/>
                              <w:t>speaking, give them time to finish. If necessary,</w:t>
                            </w:r>
                          </w:p>
                          <w:p w14:paraId="4A9C3387" w14:textId="42EF4BD4" w:rsidR="00405EEB" w:rsidRPr="00ED406C" w:rsidRDefault="00405EEB" w:rsidP="00ED406C">
                            <w:pPr>
                              <w:rPr>
                                <w:color w:val="FFFFFF" w:themeColor="background1"/>
                                <w:sz w:val="36"/>
                                <w:szCs w:val="36"/>
                                <w:lang w:val="en-US"/>
                              </w:rPr>
                            </w:pPr>
                            <w:r w:rsidRPr="00ED406C">
                              <w:rPr>
                                <w:color w:val="FFFFFF" w:themeColor="background1"/>
                                <w:sz w:val="36"/>
                                <w:szCs w:val="36"/>
                                <w:lang w:val="en-US"/>
                              </w:rPr>
                              <w:t>Ask questions that require shor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31390" id="Text Box 6152" o:spid="_x0000_s3808" type="#_x0000_t202" style="position:absolute;margin-left:89.55pt;margin-top:431.4pt;width:6in;height:80.25pt;z-index:2529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" fillcolor="#aab400" stroked="f" strokeweight=".5pt">
                <v:textbox>
                  <w:txbxContent>
                    <w:p w14:paraId="361B3CDA" w14:textId="474AFC04" w:rsidR="00405EEB" w:rsidRPr="00ED406C" w:rsidRDefault="00405EEB" w:rsidP="00ED406C">
                      <w:pPr>
                        <w:rPr>
                          <w:color w:val="FFFFFF" w:themeColor="background1"/>
                          <w:sz w:val="36"/>
                          <w:szCs w:val="36"/>
                          <w:lang w:val="en-US"/>
                        </w:rPr>
                      </w:pPr>
                      <w:r w:rsidRPr="00ED406C">
                        <w:rPr>
                          <w:color w:val="FFFFFF" w:themeColor="background1"/>
                          <w:sz w:val="36"/>
                          <w:szCs w:val="36"/>
                          <w:lang w:val="en-US"/>
                        </w:rPr>
                        <w:t>Listen carefully to those who have difficulty</w:t>
                      </w:r>
                      <w:r w:rsidRPr="00ED406C">
                        <w:rPr>
                          <w:color w:val="FFFFFF" w:themeColor="background1"/>
                          <w:sz w:val="36"/>
                          <w:szCs w:val="36"/>
                          <w:lang w:val="en-US"/>
                        </w:rPr>
                        <w:br/>
                        <w:t>speaking, give them time to finish. If necessary,</w:t>
                      </w:r>
                    </w:p>
                    <w:p w14:paraId="4A9C3387" w14:textId="42EF4BD4" w:rsidR="00405EEB" w:rsidRPr="00ED406C" w:rsidRDefault="00405EEB" w:rsidP="00ED406C">
                      <w:pPr>
                        <w:rPr>
                          <w:color w:val="FFFFFF" w:themeColor="background1"/>
                          <w:sz w:val="36"/>
                          <w:szCs w:val="36"/>
                          <w:lang w:val="en-US"/>
                        </w:rPr>
                      </w:pPr>
                      <w:r w:rsidRPr="00ED406C">
                        <w:rPr>
                          <w:color w:val="FFFFFF" w:themeColor="background1"/>
                          <w:sz w:val="36"/>
                          <w:szCs w:val="36"/>
                          <w:lang w:val="en-US"/>
                        </w:rPr>
                        <w:t>Ask questions that require short answers.</w:t>
                      </w:r>
                    </w:p>
                  </w:txbxContent>
                </v:textbox>
              </v:shape>
            </w:pict>
          </mc:Fallback>
        </mc:AlternateContent>
      </w:r>
      <w:r w:rsidR="00ED406C">
        <w:rPr>
          <w:rFonts w:ascii="Arial"/>
          <w:noProof/>
          <w:sz w:val="14"/>
        </w:rPr>
        <mc:AlternateContent>
          <mc:Choice Requires="wps">
            <w:drawing>
              <wp:anchor distT="0" distB="0" distL="114300" distR="114300" simplePos="0" relativeHeight="252956160" behindDoc="0" locked="0" layoutInCell="1" allowOverlap="1" wp14:anchorId="175E72D4" wp14:editId="4BE41F31">
                <wp:simplePos x="0" y="0"/>
                <wp:positionH relativeFrom="column">
                  <wp:posOffset>1136015</wp:posOffset>
                </wp:positionH>
                <wp:positionV relativeFrom="paragraph">
                  <wp:posOffset>185170</wp:posOffset>
                </wp:positionV>
                <wp:extent cx="5486379" cy="1019331"/>
                <wp:effectExtent l="0" t="0" r="635" b="0"/>
                <wp:wrapNone/>
                <wp:docPr id="6148" name="Text Box 6148"/>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2BBB5520" w14:textId="622C75E7" w:rsidR="00405EEB" w:rsidRPr="00ED406C" w:rsidRDefault="00405EEB">
                            <w:pPr>
                              <w:rPr>
                                <w:color w:val="FFFFFF" w:themeColor="background1"/>
                                <w:sz w:val="36"/>
                                <w:szCs w:val="36"/>
                                <w:lang w:val="en-US"/>
                              </w:rPr>
                            </w:pPr>
                            <w:r w:rsidRPr="00ED406C">
                              <w:rPr>
                                <w:b/>
                                <w:bCs/>
                                <w:color w:val="FFFFFF" w:themeColor="background1"/>
                                <w:sz w:val="36"/>
                                <w:szCs w:val="36"/>
                                <w:lang w:val="en-US"/>
                              </w:rPr>
                              <w:t>Speak directly</w:t>
                            </w:r>
                            <w:r w:rsidRPr="00ED406C">
                              <w:rPr>
                                <w:color w:val="FFFFFF" w:themeColor="background1"/>
                                <w:sz w:val="36"/>
                                <w:szCs w:val="36"/>
                                <w:lang w:val="en-US"/>
                              </w:rPr>
                              <w:t xml:space="preserve"> rather than through a</w:t>
                            </w:r>
                            <w:r w:rsidRPr="00ED406C">
                              <w:rPr>
                                <w:color w:val="FFFFFF" w:themeColor="background1"/>
                                <w:sz w:val="36"/>
                                <w:szCs w:val="36"/>
                                <w:lang w:val="en-US"/>
                              </w:rPr>
                              <w:br/>
                              <w:t>companion or any sign language interpreter</w:t>
                            </w:r>
                            <w:r w:rsidRPr="00ED406C">
                              <w:rPr>
                                <w:color w:val="FFFFFF" w:themeColor="background1"/>
                                <w:sz w:val="36"/>
                                <w:szCs w:val="36"/>
                                <w:lang w:val="en-US"/>
                              </w:rPr>
                              <w:br/>
                              <w:t>who may b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E72D4" id="Text Box 6148" o:spid="_x0000_s3809" type="#_x0000_t202" style="position:absolute;margin-left:89.45pt;margin-top:14.6pt;width:6in;height:80.25pt;z-index:2529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" fillcolor="#aab400" stroked="f" strokeweight=".5pt">
                <v:textbox>
                  <w:txbxContent>
                    <w:p w14:paraId="2BBB5520" w14:textId="622C75E7" w:rsidR="00405EEB" w:rsidRPr="00ED406C" w:rsidRDefault="00405EEB">
                      <w:pPr>
                        <w:rPr>
                          <w:color w:val="FFFFFF" w:themeColor="background1"/>
                          <w:sz w:val="36"/>
                          <w:szCs w:val="36"/>
                          <w:lang w:val="en-US"/>
                        </w:rPr>
                      </w:pPr>
                      <w:r w:rsidRPr="00ED406C">
                        <w:rPr>
                          <w:b/>
                          <w:bCs/>
                          <w:color w:val="FFFFFF" w:themeColor="background1"/>
                          <w:sz w:val="36"/>
                          <w:szCs w:val="36"/>
                          <w:lang w:val="en-US"/>
                        </w:rPr>
                        <w:t>Speak directly</w:t>
                      </w:r>
                      <w:r w:rsidRPr="00ED406C">
                        <w:rPr>
                          <w:color w:val="FFFFFF" w:themeColor="background1"/>
                          <w:sz w:val="36"/>
                          <w:szCs w:val="36"/>
                          <w:lang w:val="en-US"/>
                        </w:rPr>
                        <w:t xml:space="preserve"> rather than through a</w:t>
                      </w:r>
                      <w:r w:rsidRPr="00ED406C">
                        <w:rPr>
                          <w:color w:val="FFFFFF" w:themeColor="background1"/>
                          <w:sz w:val="36"/>
                          <w:szCs w:val="36"/>
                          <w:lang w:val="en-US"/>
                        </w:rPr>
                        <w:br/>
                        <w:t>companion or any sign language interpreter</w:t>
                      </w:r>
                      <w:r w:rsidRPr="00ED406C">
                        <w:rPr>
                          <w:color w:val="FFFFFF" w:themeColor="background1"/>
                          <w:sz w:val="36"/>
                          <w:szCs w:val="36"/>
                          <w:lang w:val="en-US"/>
                        </w:rPr>
                        <w:br/>
                        <w:t>who may be present</w:t>
                      </w:r>
                    </w:p>
                  </w:txbxContent>
                </v:textbox>
              </v:shape>
            </w:pict>
          </mc:Fallback>
        </mc:AlternateContent>
      </w:r>
      <w:r w:rsidR="00DD3D39">
        <w:rPr>
          <w:rFonts w:ascii="Arial"/>
          <w:sz w:val="14"/>
        </w:rPr>
        <w:br w:type="page"/>
      </w:r>
    </w:p>
    <w:p w14:paraId="42D60F85" w14:textId="27E6A1F3" w:rsidR="00DD3D39" w:rsidRDefault="00DC126E">
      <w:pPr>
        <w:rPr>
          <w:rFonts w:ascii="Arial"/>
          <w:sz w:val="14"/>
        </w:rPr>
      </w:pPr>
      <w:r>
        <w:rPr>
          <w:rFonts w:ascii="Arial"/>
          <w:noProof/>
          <w:sz w:val="14"/>
        </w:rPr>
        <w:lastRenderedPageBreak/>
        <w:drawing>
          <wp:anchor distT="0" distB="0" distL="114300" distR="114300" simplePos="0" relativeHeight="252389888" behindDoc="1" locked="0" layoutInCell="1" allowOverlap="1" wp14:anchorId="43D846EA" wp14:editId="098D68F4">
            <wp:simplePos x="0" y="0"/>
            <wp:positionH relativeFrom="column">
              <wp:posOffset>-600403</wp:posOffset>
            </wp:positionH>
            <wp:positionV relativeFrom="page">
              <wp:posOffset>15766</wp:posOffset>
            </wp:positionV>
            <wp:extent cx="7577053" cy="10608945"/>
            <wp:effectExtent l="0" t="0" r="5080" b="0"/>
            <wp:wrapNone/>
            <wp:docPr id="6417" name="Picture 6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 name="Picture 6417" descr="Text&#10;&#10;Description automatically generated"/>
                    <pic:cNvPicPr/>
                  </pic:nvPicPr>
                  <pic:blipFill>
                    <a:blip r:embed="rId1958">
                      <a:extLst>
                        <a:ext uri="{28A0092B-C50C-407E-A947-70E740481C1C}">
                          <a14:useLocalDpi xmlns:a14="http://schemas.microsoft.com/office/drawing/2010/main" val="0"/>
                        </a:ext>
                      </a:extLst>
                    </a:blip>
                    <a:stretch>
                      <a:fillRect/>
                    </a:stretch>
                  </pic:blipFill>
                  <pic:spPr>
                    <a:xfrm>
                      <a:off x="0" y="0"/>
                      <a:ext cx="7588207" cy="10624563"/>
                    </a:xfrm>
                    <a:prstGeom prst="rect">
                      <a:avLst/>
                    </a:prstGeom>
                  </pic:spPr>
                </pic:pic>
              </a:graphicData>
            </a:graphic>
            <wp14:sizeRelH relativeFrom="page">
              <wp14:pctWidth>0</wp14:pctWidth>
            </wp14:sizeRelH>
            <wp14:sizeRelV relativeFrom="page">
              <wp14:pctHeight>0</wp14:pctHeight>
            </wp14:sizeRelV>
          </wp:anchor>
        </w:drawing>
      </w:r>
      <w:r w:rsidRPr="00004DC5">
        <w:rPr>
          <w:rFonts w:ascii="Arial"/>
          <w:noProof/>
          <w:sz w:val="14"/>
        </w:rPr>
        <mc:AlternateContent>
          <mc:Choice Requires="wps">
            <w:drawing>
              <wp:anchor distT="0" distB="0" distL="114300" distR="114300" simplePos="0" relativeHeight="252979712" behindDoc="0" locked="0" layoutInCell="1" allowOverlap="1" wp14:anchorId="041AE197" wp14:editId="11001D6E">
                <wp:simplePos x="0" y="0"/>
                <wp:positionH relativeFrom="column">
                  <wp:posOffset>986790</wp:posOffset>
                </wp:positionH>
                <wp:positionV relativeFrom="paragraph">
                  <wp:posOffset>-934605</wp:posOffset>
                </wp:positionV>
                <wp:extent cx="5763491" cy="1019331"/>
                <wp:effectExtent l="0" t="0" r="2540" b="0"/>
                <wp:wrapNone/>
                <wp:docPr id="6195" name="Text Box 6195"/>
                <wp:cNvGraphicFramePr/>
                <a:graphic xmlns:a="http://schemas.openxmlformats.org/drawingml/2006/main">
                  <a:graphicData uri="http://schemas.microsoft.com/office/word/2010/wordprocessingShape">
                    <wps:wsp>
                      <wps:cNvSpPr txBox="1"/>
                      <wps:spPr>
                        <a:xfrm>
                          <a:off x="0" y="0"/>
                          <a:ext cx="5763491" cy="1019331"/>
                        </a:xfrm>
                        <a:prstGeom prst="rect">
                          <a:avLst/>
                        </a:prstGeom>
                        <a:solidFill>
                          <a:srgbClr val="322923"/>
                        </a:solidFill>
                        <a:ln w="6350">
                          <a:noFill/>
                        </a:ln>
                      </wps:spPr>
                      <wps:txbx>
                        <w:txbxContent>
                          <w:p w14:paraId="196858BB" w14:textId="0C5BF269" w:rsidR="00405EEB" w:rsidRDefault="00405EEB" w:rsidP="00DC126E">
                            <w:pPr>
                              <w:rPr>
                                <w:b/>
                                <w:bCs/>
                                <w:color w:val="A5B002"/>
                                <w:sz w:val="56"/>
                                <w:szCs w:val="56"/>
                                <w:lang w:val="en-US"/>
                              </w:rPr>
                            </w:pPr>
                            <w:r>
                              <w:rPr>
                                <w:b/>
                                <w:bCs/>
                                <w:color w:val="A5B002"/>
                                <w:sz w:val="56"/>
                                <w:szCs w:val="56"/>
                                <w:lang w:val="en-US"/>
                              </w:rPr>
                              <w:t>Supporting customers</w:t>
                            </w:r>
                          </w:p>
                          <w:p w14:paraId="3E6F6CBA" w14:textId="2617770A" w:rsidR="00405EEB" w:rsidRPr="00ED406C" w:rsidRDefault="00405EEB" w:rsidP="00DC126E">
                            <w:pPr>
                              <w:rPr>
                                <w:b/>
                                <w:bCs/>
                                <w:color w:val="A5B002"/>
                                <w:sz w:val="56"/>
                                <w:szCs w:val="56"/>
                                <w:lang w:val="en-US"/>
                              </w:rPr>
                            </w:pPr>
                            <w:r>
                              <w:rPr>
                                <w:b/>
                                <w:bCs/>
                                <w:color w:val="A5B002"/>
                                <w:sz w:val="56"/>
                                <w:szCs w:val="56"/>
                                <w:lang w:val="en-US"/>
                              </w:rPr>
                              <w:t>with a hear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E197" id="Text Box 6195" o:spid="_x0000_s3810" type="#_x0000_t202" style="position:absolute;margin-left:77.7pt;margin-top:-73.6pt;width:453.8pt;height:80.2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" fillcolor="#322923" stroked="f" strokeweight=".5pt">
                <v:textbox>
                  <w:txbxContent>
                    <w:p w14:paraId="196858BB" w14:textId="0C5BF269" w:rsidR="00405EEB" w:rsidRDefault="00405EEB" w:rsidP="00DC126E">
                      <w:pPr>
                        <w:rPr>
                          <w:b/>
                          <w:bCs/>
                          <w:color w:val="A5B002"/>
                          <w:sz w:val="56"/>
                          <w:szCs w:val="56"/>
                          <w:lang w:val="en-US"/>
                        </w:rPr>
                      </w:pPr>
                      <w:r>
                        <w:rPr>
                          <w:b/>
                          <w:bCs/>
                          <w:color w:val="A5B002"/>
                          <w:sz w:val="56"/>
                          <w:szCs w:val="56"/>
                          <w:lang w:val="en-US"/>
                        </w:rPr>
                        <w:t>Supporting customers</w:t>
                      </w:r>
                    </w:p>
                    <w:p w14:paraId="3E6F6CBA" w14:textId="2617770A" w:rsidR="00405EEB" w:rsidRPr="00ED406C" w:rsidRDefault="00405EEB" w:rsidP="00DC126E">
                      <w:pPr>
                        <w:rPr>
                          <w:b/>
                          <w:bCs/>
                          <w:color w:val="A5B002"/>
                          <w:sz w:val="56"/>
                          <w:szCs w:val="56"/>
                          <w:lang w:val="en-US"/>
                        </w:rPr>
                      </w:pPr>
                      <w:r>
                        <w:rPr>
                          <w:b/>
                          <w:bCs/>
                          <w:color w:val="A5B002"/>
                          <w:sz w:val="56"/>
                          <w:szCs w:val="56"/>
                          <w:lang w:val="en-US"/>
                        </w:rPr>
                        <w:t>with a hearing loss</w:t>
                      </w:r>
                    </w:p>
                  </w:txbxContent>
                </v:textbox>
              </v:shape>
            </w:pict>
          </mc:Fallback>
        </mc:AlternateContent>
      </w:r>
    </w:p>
    <w:p w14:paraId="1FAAE437" w14:textId="58767D89" w:rsidR="00DD3D39" w:rsidRDefault="00371C60">
      <w:pPr>
        <w:rPr>
          <w:rFonts w:ascii="Arial"/>
          <w:sz w:val="14"/>
        </w:rPr>
      </w:pPr>
      <w:r w:rsidRPr="00004DC5">
        <w:rPr>
          <w:rFonts w:ascii="Arial"/>
          <w:noProof/>
          <w:sz w:val="14"/>
        </w:rPr>
        <mc:AlternateContent>
          <mc:Choice Requires="wps">
            <w:drawing>
              <wp:anchor distT="0" distB="0" distL="114300" distR="114300" simplePos="0" relativeHeight="253001216" behindDoc="0" locked="0" layoutInCell="1" allowOverlap="1" wp14:anchorId="54BAC2E4" wp14:editId="4C75AEB2">
                <wp:simplePos x="0" y="0"/>
                <wp:positionH relativeFrom="column">
                  <wp:posOffset>369570</wp:posOffset>
                </wp:positionH>
                <wp:positionV relativeFrom="paragraph">
                  <wp:posOffset>7870369</wp:posOffset>
                </wp:positionV>
                <wp:extent cx="6543022" cy="850006"/>
                <wp:effectExtent l="0" t="0" r="0" b="1270"/>
                <wp:wrapNone/>
                <wp:docPr id="6271" name="Text Box 6271"/>
                <wp:cNvGraphicFramePr/>
                <a:graphic xmlns:a="http://schemas.openxmlformats.org/drawingml/2006/main">
                  <a:graphicData uri="http://schemas.microsoft.com/office/word/2010/wordprocessingShape">
                    <wps:wsp>
                      <wps:cNvSpPr txBox="1"/>
                      <wps:spPr>
                        <a:xfrm>
                          <a:off x="0" y="0"/>
                          <a:ext cx="6543022" cy="850006"/>
                        </a:xfrm>
                        <a:prstGeom prst="rect">
                          <a:avLst/>
                        </a:prstGeom>
                        <a:solidFill>
                          <a:schemeClr val="bg1"/>
                        </a:solidFill>
                        <a:ln w="6350">
                          <a:noFill/>
                        </a:ln>
                      </wps:spPr>
                      <wps:txbx>
                        <w:txbxContent>
                          <w:p w14:paraId="4CC947E5" w14:textId="46FDD09B" w:rsidR="00405EEB" w:rsidRPr="00371C60" w:rsidRDefault="00405EEB" w:rsidP="00371C60">
                            <w:pPr>
                              <w:rPr>
                                <w:color w:val="AAB400"/>
                                <w:sz w:val="32"/>
                                <w:szCs w:val="32"/>
                                <w:lang w:val="en-US"/>
                              </w:rPr>
                            </w:pPr>
                            <w:r w:rsidRPr="00371C60">
                              <w:rPr>
                                <w:color w:val="AAB400"/>
                                <w:sz w:val="32"/>
                                <w:szCs w:val="32"/>
                                <w:lang w:val="en-US"/>
                              </w:rPr>
                              <w:t>Many people with a hearing impairment use</w:t>
                            </w:r>
                            <w:r>
                              <w:rPr>
                                <w:b/>
                                <w:bCs/>
                                <w:color w:val="AAB400"/>
                                <w:sz w:val="32"/>
                                <w:szCs w:val="32"/>
                                <w:lang w:val="en-US"/>
                              </w:rPr>
                              <w:t xml:space="preserve"> hearing aids. </w:t>
                            </w:r>
                            <w:r w:rsidRPr="00371C60">
                              <w:rPr>
                                <w:color w:val="AAB400"/>
                                <w:sz w:val="32"/>
                                <w:szCs w:val="32"/>
                                <w:lang w:val="en-US"/>
                              </w:rPr>
                              <w:t xml:space="preserve">Find out if the person is using an aid and ask how you can help them in using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C2E4" id="Text Box 6271" o:spid="_x0000_s3811" type="#_x0000_t202" style="position:absolute;margin-left:29.1pt;margin-top:619.7pt;width:515.2pt;height:66.9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" fillcolor="white [3212]" stroked="f" strokeweight=".5pt">
                <v:textbox>
                  <w:txbxContent>
                    <w:p w14:paraId="4CC947E5" w14:textId="46FDD09B" w:rsidR="00405EEB" w:rsidRPr="00371C60" w:rsidRDefault="00405EEB" w:rsidP="00371C60">
                      <w:pPr>
                        <w:rPr>
                          <w:color w:val="AAB400"/>
                          <w:sz w:val="32"/>
                          <w:szCs w:val="32"/>
                          <w:lang w:val="en-US"/>
                        </w:rPr>
                      </w:pPr>
                      <w:r w:rsidRPr="00371C60">
                        <w:rPr>
                          <w:color w:val="AAB400"/>
                          <w:sz w:val="32"/>
                          <w:szCs w:val="32"/>
                          <w:lang w:val="en-US"/>
                        </w:rPr>
                        <w:t>Many people with a hearing impairment use</w:t>
                      </w:r>
                      <w:r>
                        <w:rPr>
                          <w:b/>
                          <w:bCs/>
                          <w:color w:val="AAB400"/>
                          <w:sz w:val="32"/>
                          <w:szCs w:val="32"/>
                          <w:lang w:val="en-US"/>
                        </w:rPr>
                        <w:t xml:space="preserve"> hearing aids. </w:t>
                      </w:r>
                      <w:r w:rsidRPr="00371C60">
                        <w:rPr>
                          <w:color w:val="AAB400"/>
                          <w:sz w:val="32"/>
                          <w:szCs w:val="32"/>
                          <w:lang w:val="en-US"/>
                        </w:rPr>
                        <w:t xml:space="preserve">Find out if the person is using an aid and ask how you can help them in using it. </w:t>
                      </w:r>
                    </w:p>
                  </w:txbxContent>
                </v:textbox>
              </v:shape>
            </w:pict>
          </mc:Fallback>
        </mc:AlternateContent>
      </w:r>
      <w:r w:rsidRPr="00004DC5">
        <w:rPr>
          <w:rFonts w:ascii="Arial"/>
          <w:noProof/>
          <w:sz w:val="14"/>
        </w:rPr>
        <mc:AlternateContent>
          <mc:Choice Requires="wps">
            <w:drawing>
              <wp:anchor distT="0" distB="0" distL="114300" distR="114300" simplePos="0" relativeHeight="252999168" behindDoc="0" locked="0" layoutInCell="1" allowOverlap="1" wp14:anchorId="5981BA54" wp14:editId="59BBC32C">
                <wp:simplePos x="0" y="0"/>
                <wp:positionH relativeFrom="column">
                  <wp:posOffset>364311</wp:posOffset>
                </wp:positionH>
                <wp:positionV relativeFrom="paragraph">
                  <wp:posOffset>8785225</wp:posOffset>
                </wp:positionV>
                <wp:extent cx="6547463" cy="620110"/>
                <wp:effectExtent l="0" t="0" r="6350" b="2540"/>
                <wp:wrapNone/>
                <wp:docPr id="6268" name="Text Box 6268"/>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65CF5B9D" w14:textId="45901FC1" w:rsidR="00405EEB" w:rsidRPr="00371C60" w:rsidRDefault="00405EEB" w:rsidP="00371C60">
                            <w:pPr>
                              <w:rPr>
                                <w:b/>
                                <w:bCs/>
                                <w:color w:val="FFFFFF" w:themeColor="background1"/>
                                <w:sz w:val="32"/>
                                <w:szCs w:val="32"/>
                                <w:lang w:val="en-US"/>
                              </w:rPr>
                            </w:pPr>
                            <w:r w:rsidRPr="00371C60">
                              <w:rPr>
                                <w:b/>
                                <w:bCs/>
                                <w:color w:val="FFFFFF" w:themeColor="background1"/>
                                <w:sz w:val="32"/>
                                <w:szCs w:val="32"/>
                                <w:lang w:val="en-US"/>
                              </w:rPr>
                              <w:t>Be patient, confident and rela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BA54" id="Text Box 6268" o:spid="_x0000_s3812" type="#_x0000_t202" style="position:absolute;margin-left:28.7pt;margin-top:691.75pt;width:515.55pt;height:48.8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" fillcolor="#aab400" stroked="f" strokeweight=".5pt">
                <v:textbox>
                  <w:txbxContent>
                    <w:p w14:paraId="65CF5B9D" w14:textId="45901FC1" w:rsidR="00405EEB" w:rsidRPr="00371C60" w:rsidRDefault="00405EEB" w:rsidP="00371C60">
                      <w:pPr>
                        <w:rPr>
                          <w:b/>
                          <w:bCs/>
                          <w:color w:val="FFFFFF" w:themeColor="background1"/>
                          <w:sz w:val="32"/>
                          <w:szCs w:val="32"/>
                          <w:lang w:val="en-US"/>
                        </w:rPr>
                      </w:pPr>
                      <w:r w:rsidRPr="00371C60">
                        <w:rPr>
                          <w:b/>
                          <w:bCs/>
                          <w:color w:val="FFFFFF" w:themeColor="background1"/>
                          <w:sz w:val="32"/>
                          <w:szCs w:val="32"/>
                          <w:lang w:val="en-US"/>
                        </w:rPr>
                        <w:t>Be patient, confident and relaxed.</w:t>
                      </w:r>
                    </w:p>
                  </w:txbxContent>
                </v:textbox>
              </v:shape>
            </w:pict>
          </mc:Fallback>
        </mc:AlternateContent>
      </w:r>
      <w:r w:rsidRPr="00004DC5">
        <w:rPr>
          <w:rFonts w:ascii="Arial"/>
          <w:noProof/>
          <w:sz w:val="14"/>
        </w:rPr>
        <mc:AlternateContent>
          <mc:Choice Requires="wps">
            <w:drawing>
              <wp:anchor distT="0" distB="0" distL="114300" distR="114300" simplePos="0" relativeHeight="252997120" behindDoc="0" locked="0" layoutInCell="1" allowOverlap="1" wp14:anchorId="25A50860" wp14:editId="133B4707">
                <wp:simplePos x="0" y="0"/>
                <wp:positionH relativeFrom="column">
                  <wp:posOffset>353060</wp:posOffset>
                </wp:positionH>
                <wp:positionV relativeFrom="paragraph">
                  <wp:posOffset>7146469</wp:posOffset>
                </wp:positionV>
                <wp:extent cx="6547463" cy="620110"/>
                <wp:effectExtent l="0" t="0" r="6350" b="2540"/>
                <wp:wrapNone/>
                <wp:docPr id="6267" name="Text Box 6267"/>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7D908B37" w14:textId="6211E892" w:rsidR="00405EEB" w:rsidRPr="00371C60" w:rsidRDefault="00405EEB" w:rsidP="00371C60">
                            <w:pPr>
                              <w:rPr>
                                <w:b/>
                                <w:bCs/>
                                <w:color w:val="FFFFFF" w:themeColor="background1"/>
                                <w:sz w:val="32"/>
                                <w:szCs w:val="32"/>
                                <w:lang w:val="en-US"/>
                              </w:rPr>
                            </w:pPr>
                            <w:r>
                              <w:rPr>
                                <w:color w:val="FFFFFF" w:themeColor="background1"/>
                                <w:sz w:val="32"/>
                                <w:szCs w:val="32"/>
                                <w:lang w:val="en-US"/>
                              </w:rPr>
                              <w:t xml:space="preserve">When in doubt, ask the person with a hearing loss for </w:t>
                            </w:r>
                            <w:r w:rsidRPr="00371C60">
                              <w:rPr>
                                <w:b/>
                                <w:bCs/>
                                <w:color w:val="FFFFFF" w:themeColor="background1"/>
                                <w:sz w:val="32"/>
                                <w:szCs w:val="32"/>
                                <w:lang w:val="en-US"/>
                              </w:rPr>
                              <w:t xml:space="preserve">suggestions to improve your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0860" id="Text Box 6267" o:spid="_x0000_s3813" type="#_x0000_t202" style="position:absolute;margin-left:27.8pt;margin-top:562.7pt;width:515.55pt;height:48.8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" fillcolor="#aab400" stroked="f" strokeweight=".5pt">
                <v:textbox>
                  <w:txbxContent>
                    <w:p w14:paraId="7D908B37" w14:textId="6211E892" w:rsidR="00405EEB" w:rsidRPr="00371C60" w:rsidRDefault="00405EEB" w:rsidP="00371C60">
                      <w:pPr>
                        <w:rPr>
                          <w:b/>
                          <w:bCs/>
                          <w:color w:val="FFFFFF" w:themeColor="background1"/>
                          <w:sz w:val="32"/>
                          <w:szCs w:val="32"/>
                          <w:lang w:val="en-US"/>
                        </w:rPr>
                      </w:pPr>
                      <w:r>
                        <w:rPr>
                          <w:color w:val="FFFFFF" w:themeColor="background1"/>
                          <w:sz w:val="32"/>
                          <w:szCs w:val="32"/>
                          <w:lang w:val="en-US"/>
                        </w:rPr>
                        <w:t xml:space="preserve">When in doubt, ask the person with a hearing loss for </w:t>
                      </w:r>
                      <w:r w:rsidRPr="00371C60">
                        <w:rPr>
                          <w:b/>
                          <w:bCs/>
                          <w:color w:val="FFFFFF" w:themeColor="background1"/>
                          <w:sz w:val="32"/>
                          <w:szCs w:val="32"/>
                          <w:lang w:val="en-US"/>
                        </w:rPr>
                        <w:t xml:space="preserve">suggestions to improve your communication. </w:t>
                      </w:r>
                    </w:p>
                  </w:txbxContent>
                </v:textbox>
              </v:shape>
            </w:pict>
          </mc:Fallback>
        </mc:AlternateContent>
      </w:r>
      <w:r w:rsidRPr="00004DC5">
        <w:rPr>
          <w:rFonts w:ascii="Arial"/>
          <w:noProof/>
          <w:sz w:val="14"/>
        </w:rPr>
        <mc:AlternateContent>
          <mc:Choice Requires="wps">
            <w:drawing>
              <wp:anchor distT="0" distB="0" distL="114300" distR="114300" simplePos="0" relativeHeight="252995072" behindDoc="0" locked="0" layoutInCell="1" allowOverlap="1" wp14:anchorId="439A7A84" wp14:editId="64209B6D">
                <wp:simplePos x="0" y="0"/>
                <wp:positionH relativeFrom="column">
                  <wp:posOffset>356852</wp:posOffset>
                </wp:positionH>
                <wp:positionV relativeFrom="paragraph">
                  <wp:posOffset>5887693</wp:posOffset>
                </wp:positionV>
                <wp:extent cx="6543022" cy="1107583"/>
                <wp:effectExtent l="0" t="0" r="0" b="0"/>
                <wp:wrapNone/>
                <wp:docPr id="6266" name="Text Box 6266"/>
                <wp:cNvGraphicFramePr/>
                <a:graphic xmlns:a="http://schemas.openxmlformats.org/drawingml/2006/main">
                  <a:graphicData uri="http://schemas.microsoft.com/office/word/2010/wordprocessingShape">
                    <wps:wsp>
                      <wps:cNvSpPr txBox="1"/>
                      <wps:spPr>
                        <a:xfrm>
                          <a:off x="0" y="0"/>
                          <a:ext cx="6543022" cy="1107583"/>
                        </a:xfrm>
                        <a:prstGeom prst="rect">
                          <a:avLst/>
                        </a:prstGeom>
                        <a:solidFill>
                          <a:schemeClr val="bg1"/>
                        </a:solidFill>
                        <a:ln w="6350">
                          <a:noFill/>
                        </a:ln>
                      </wps:spPr>
                      <wps:txbx>
                        <w:txbxContent>
                          <w:p w14:paraId="7DF688A3" w14:textId="2A414FF0" w:rsidR="00405EEB" w:rsidRPr="00DC126E" w:rsidRDefault="00405EEB" w:rsidP="00371C60">
                            <w:pPr>
                              <w:rPr>
                                <w:color w:val="AAB400"/>
                                <w:sz w:val="32"/>
                                <w:szCs w:val="32"/>
                                <w:lang w:val="en-US"/>
                              </w:rPr>
                            </w:pPr>
                            <w:r>
                              <w:rPr>
                                <w:b/>
                                <w:bCs/>
                                <w:color w:val="AAB400"/>
                                <w:sz w:val="32"/>
                                <w:szCs w:val="32"/>
                                <w:lang w:val="en-US"/>
                              </w:rPr>
                              <w:t xml:space="preserve">Use pencil and paper to supplement your communication if necessary. </w:t>
                            </w:r>
                            <w:r>
                              <w:rPr>
                                <w:color w:val="AAB400"/>
                                <w:sz w:val="32"/>
                                <w:szCs w:val="32"/>
                                <w:lang w:val="en-US"/>
                              </w:rPr>
                              <w:t>In a noisy environment, writing down keywords may assist those who are hard of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7A84" id="Text Box 6266" o:spid="_x0000_s3814" type="#_x0000_t202" style="position:absolute;margin-left:28.1pt;margin-top:463.6pt;width:515.2pt;height:87.2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" fillcolor="white [3212]" stroked="f" strokeweight=".5pt">
                <v:textbox>
                  <w:txbxContent>
                    <w:p w14:paraId="7DF688A3" w14:textId="2A414FF0" w:rsidR="00405EEB" w:rsidRPr="00DC126E" w:rsidRDefault="00405EEB" w:rsidP="00371C60">
                      <w:pPr>
                        <w:rPr>
                          <w:color w:val="AAB400"/>
                          <w:sz w:val="32"/>
                          <w:szCs w:val="32"/>
                          <w:lang w:val="en-US"/>
                        </w:rPr>
                      </w:pPr>
                      <w:r>
                        <w:rPr>
                          <w:b/>
                          <w:bCs/>
                          <w:color w:val="AAB400"/>
                          <w:sz w:val="32"/>
                          <w:szCs w:val="32"/>
                          <w:lang w:val="en-US"/>
                        </w:rPr>
                        <w:t xml:space="preserve">Use pencil and paper to supplement your communication if necessary. </w:t>
                      </w:r>
                      <w:r>
                        <w:rPr>
                          <w:color w:val="AAB400"/>
                          <w:sz w:val="32"/>
                          <w:szCs w:val="32"/>
                          <w:lang w:val="en-US"/>
                        </w:rPr>
                        <w:t>In a noisy environment, writing down keywords may assist those who are hard of hearing</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93024" behindDoc="0" locked="0" layoutInCell="1" allowOverlap="1" wp14:anchorId="15F6AE2E" wp14:editId="51F7942A">
                <wp:simplePos x="0" y="0"/>
                <wp:positionH relativeFrom="column">
                  <wp:posOffset>354071</wp:posOffset>
                </wp:positionH>
                <wp:positionV relativeFrom="paragraph">
                  <wp:posOffset>5125425</wp:posOffset>
                </wp:positionV>
                <wp:extent cx="6547463" cy="620110"/>
                <wp:effectExtent l="0" t="0" r="6350" b="2540"/>
                <wp:wrapNone/>
                <wp:docPr id="6253" name="Text Box 6253"/>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1F092771" w14:textId="1A12B2CE" w:rsidR="00405EEB" w:rsidRPr="00DC126E" w:rsidRDefault="00405EEB" w:rsidP="00DC126E">
                            <w:pPr>
                              <w:rPr>
                                <w:color w:val="FFFFFF" w:themeColor="background1"/>
                                <w:sz w:val="32"/>
                                <w:szCs w:val="32"/>
                                <w:lang w:val="en-US"/>
                              </w:rPr>
                            </w:pPr>
                            <w:r>
                              <w:rPr>
                                <w:color w:val="FFFFFF" w:themeColor="background1"/>
                                <w:sz w:val="32"/>
                                <w:szCs w:val="32"/>
                                <w:lang w:val="en-US"/>
                              </w:rPr>
                              <w:t xml:space="preserve">Reduce background noises where possible, background noises can make listening very diffic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AE2E" id="Text Box 6253" o:spid="_x0000_s3815" type="#_x0000_t202" style="position:absolute;margin-left:27.9pt;margin-top:403.6pt;width:515.55pt;height:48.85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" fillcolor="#aab400" stroked="f" strokeweight=".5pt">
                <v:textbox>
                  <w:txbxContent>
                    <w:p w14:paraId="1F092771" w14:textId="1A12B2CE" w:rsidR="00405EEB" w:rsidRPr="00DC126E" w:rsidRDefault="00405EEB" w:rsidP="00DC126E">
                      <w:pPr>
                        <w:rPr>
                          <w:color w:val="FFFFFF" w:themeColor="background1"/>
                          <w:sz w:val="32"/>
                          <w:szCs w:val="32"/>
                          <w:lang w:val="en-US"/>
                        </w:rPr>
                      </w:pPr>
                      <w:r>
                        <w:rPr>
                          <w:color w:val="FFFFFF" w:themeColor="background1"/>
                          <w:sz w:val="32"/>
                          <w:szCs w:val="32"/>
                          <w:lang w:val="en-US"/>
                        </w:rPr>
                        <w:t xml:space="preserve">Reduce background noises where possible, background noises can make listening very difficult. </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5856" behindDoc="0" locked="0" layoutInCell="1" allowOverlap="1" wp14:anchorId="513B742D" wp14:editId="21FBFADB">
                <wp:simplePos x="0" y="0"/>
                <wp:positionH relativeFrom="column">
                  <wp:posOffset>360045</wp:posOffset>
                </wp:positionH>
                <wp:positionV relativeFrom="paragraph">
                  <wp:posOffset>4138645</wp:posOffset>
                </wp:positionV>
                <wp:extent cx="6295696" cy="882869"/>
                <wp:effectExtent l="0" t="0" r="3810" b="6350"/>
                <wp:wrapNone/>
                <wp:docPr id="6218" name="Text Box 6218"/>
                <wp:cNvGraphicFramePr/>
                <a:graphic xmlns:a="http://schemas.openxmlformats.org/drawingml/2006/main">
                  <a:graphicData uri="http://schemas.microsoft.com/office/word/2010/wordprocessingShape">
                    <wps:wsp>
                      <wps:cNvSpPr txBox="1"/>
                      <wps:spPr>
                        <a:xfrm>
                          <a:off x="0" y="0"/>
                          <a:ext cx="6295696" cy="882869"/>
                        </a:xfrm>
                        <a:prstGeom prst="rect">
                          <a:avLst/>
                        </a:prstGeom>
                        <a:solidFill>
                          <a:schemeClr val="bg1"/>
                        </a:solidFill>
                        <a:ln w="6350">
                          <a:noFill/>
                        </a:ln>
                      </wps:spPr>
                      <wps:txbx>
                        <w:txbxContent>
                          <w:p w14:paraId="0CA4E932" w14:textId="3FCC866D" w:rsidR="00405EEB" w:rsidRPr="00DC126E" w:rsidRDefault="00405EEB" w:rsidP="00004DC5">
                            <w:pPr>
                              <w:rPr>
                                <w:color w:val="AAB400"/>
                                <w:sz w:val="32"/>
                                <w:szCs w:val="32"/>
                                <w:lang w:val="en-US"/>
                              </w:rPr>
                            </w:pPr>
                            <w:r>
                              <w:rPr>
                                <w:b/>
                                <w:bCs/>
                                <w:color w:val="AAB400"/>
                                <w:sz w:val="32"/>
                                <w:szCs w:val="32"/>
                                <w:lang w:val="en-US"/>
                              </w:rPr>
                              <w:t xml:space="preserve">Be aware that your face may be in shadow, </w:t>
                            </w:r>
                            <w:r w:rsidRPr="00DC126E">
                              <w:rPr>
                                <w:color w:val="AAB400"/>
                                <w:sz w:val="32"/>
                                <w:szCs w:val="32"/>
                                <w:lang w:val="en-US"/>
                              </w:rPr>
                              <w:t>and that light behind you might make it harder for the person to learn from your expression</w:t>
                            </w:r>
                            <w:r>
                              <w:rPr>
                                <w:color w:val="AAB400"/>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742D" id="Text Box 6218" o:spid="_x0000_s3816" type="#_x0000_t202" style="position:absolute;margin-left:28.35pt;margin-top:325.9pt;width:495.7pt;height:69.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" fillcolor="white [3212]" stroked="f" strokeweight=".5pt">
                <v:textbox>
                  <w:txbxContent>
                    <w:p w14:paraId="0CA4E932" w14:textId="3FCC866D" w:rsidR="00405EEB" w:rsidRPr="00DC126E" w:rsidRDefault="00405EEB" w:rsidP="00004DC5">
                      <w:pPr>
                        <w:rPr>
                          <w:color w:val="AAB400"/>
                          <w:sz w:val="32"/>
                          <w:szCs w:val="32"/>
                          <w:lang w:val="en-US"/>
                        </w:rPr>
                      </w:pPr>
                      <w:r>
                        <w:rPr>
                          <w:b/>
                          <w:bCs/>
                          <w:color w:val="AAB400"/>
                          <w:sz w:val="32"/>
                          <w:szCs w:val="32"/>
                          <w:lang w:val="en-US"/>
                        </w:rPr>
                        <w:t xml:space="preserve">Be aware that your face may be in shadow, </w:t>
                      </w:r>
                      <w:r w:rsidRPr="00DC126E">
                        <w:rPr>
                          <w:color w:val="AAB400"/>
                          <w:sz w:val="32"/>
                          <w:szCs w:val="32"/>
                          <w:lang w:val="en-US"/>
                        </w:rPr>
                        <w:t>and that light behind you might make it harder for the person to learn from your expression</w:t>
                      </w:r>
                      <w:r>
                        <w:rPr>
                          <w:color w:val="AAB400"/>
                          <w:sz w:val="32"/>
                          <w:szCs w:val="32"/>
                          <w:lang w:val="en-US"/>
                        </w:rPr>
                        <w:t>.</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1760" behindDoc="0" locked="0" layoutInCell="1" allowOverlap="1" wp14:anchorId="71207564" wp14:editId="5AD3771A">
                <wp:simplePos x="0" y="0"/>
                <wp:positionH relativeFrom="column">
                  <wp:posOffset>424683</wp:posOffset>
                </wp:positionH>
                <wp:positionV relativeFrom="paragraph">
                  <wp:posOffset>3381900</wp:posOffset>
                </wp:positionV>
                <wp:extent cx="6547463" cy="620110"/>
                <wp:effectExtent l="0" t="0" r="6350" b="2540"/>
                <wp:wrapNone/>
                <wp:docPr id="6200" name="Text Box 6200"/>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6FF74FBB" w14:textId="259167E7" w:rsidR="00405EEB" w:rsidRPr="00DC126E" w:rsidRDefault="00405EEB" w:rsidP="00004DC5">
                            <w:pPr>
                              <w:rPr>
                                <w:color w:val="FFFFFF" w:themeColor="background1"/>
                                <w:sz w:val="32"/>
                                <w:szCs w:val="32"/>
                                <w:lang w:val="en-US"/>
                              </w:rPr>
                            </w:pPr>
                            <w:r w:rsidRPr="00DC126E">
                              <w:rPr>
                                <w:color w:val="FFFFFF" w:themeColor="background1"/>
                                <w:sz w:val="32"/>
                                <w:szCs w:val="32"/>
                                <w:lang w:val="en-US"/>
                              </w:rPr>
                              <w:t xml:space="preserve">Feel comfortable to </w:t>
                            </w:r>
                            <w:r w:rsidRPr="00DC126E">
                              <w:rPr>
                                <w:b/>
                                <w:bCs/>
                                <w:color w:val="FFFFFF" w:themeColor="background1"/>
                                <w:sz w:val="32"/>
                                <w:szCs w:val="32"/>
                                <w:lang w:val="en-US"/>
                              </w:rPr>
                              <w:t>show facial and body expressions</w:t>
                            </w:r>
                            <w:r w:rsidRPr="00DC126E">
                              <w:rPr>
                                <w:color w:val="FFFFFF" w:themeColor="background1"/>
                                <w:sz w:val="32"/>
                                <w:szCs w:val="32"/>
                                <w:lang w:val="en-US"/>
                              </w:rPr>
                              <w:t>,</w:t>
                            </w:r>
                          </w:p>
                          <w:p w14:paraId="564BDF4F" w14:textId="0C782BCE" w:rsidR="00405EEB" w:rsidRPr="00DC126E" w:rsidRDefault="00405EEB" w:rsidP="00004DC5">
                            <w:pPr>
                              <w:rPr>
                                <w:color w:val="FFFFFF" w:themeColor="background1"/>
                                <w:sz w:val="32"/>
                                <w:szCs w:val="32"/>
                                <w:lang w:val="en-US"/>
                              </w:rPr>
                            </w:pPr>
                            <w:r w:rsidRPr="00DC126E">
                              <w:rPr>
                                <w:color w:val="FFFFFF" w:themeColor="background1"/>
                                <w:sz w:val="32"/>
                                <w:szCs w:val="32"/>
                                <w:lang w:val="en-US"/>
                              </w:rPr>
                              <w:t xml:space="preserve">Smiling, pointing etc. all help to commun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7564" id="Text Box 6200" o:spid="_x0000_s3817" type="#_x0000_t202" style="position:absolute;margin-left:33.45pt;margin-top:266.3pt;width:515.55pt;height:48.8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" fillcolor="#aab400" stroked="f" strokeweight=".5pt">
                <v:textbox>
                  <w:txbxContent>
                    <w:p w14:paraId="6FF74FBB" w14:textId="259167E7" w:rsidR="00405EEB" w:rsidRPr="00DC126E" w:rsidRDefault="00405EEB" w:rsidP="00004DC5">
                      <w:pPr>
                        <w:rPr>
                          <w:color w:val="FFFFFF" w:themeColor="background1"/>
                          <w:sz w:val="32"/>
                          <w:szCs w:val="32"/>
                          <w:lang w:val="en-US"/>
                        </w:rPr>
                      </w:pPr>
                      <w:r w:rsidRPr="00DC126E">
                        <w:rPr>
                          <w:color w:val="FFFFFF" w:themeColor="background1"/>
                          <w:sz w:val="32"/>
                          <w:szCs w:val="32"/>
                          <w:lang w:val="en-US"/>
                        </w:rPr>
                        <w:t xml:space="preserve">Feel comfortable to </w:t>
                      </w:r>
                      <w:r w:rsidRPr="00DC126E">
                        <w:rPr>
                          <w:b/>
                          <w:bCs/>
                          <w:color w:val="FFFFFF" w:themeColor="background1"/>
                          <w:sz w:val="32"/>
                          <w:szCs w:val="32"/>
                          <w:lang w:val="en-US"/>
                        </w:rPr>
                        <w:t>show facial and body expressions</w:t>
                      </w:r>
                      <w:r w:rsidRPr="00DC126E">
                        <w:rPr>
                          <w:color w:val="FFFFFF" w:themeColor="background1"/>
                          <w:sz w:val="32"/>
                          <w:szCs w:val="32"/>
                          <w:lang w:val="en-US"/>
                        </w:rPr>
                        <w:t>,</w:t>
                      </w:r>
                    </w:p>
                    <w:p w14:paraId="564BDF4F" w14:textId="0C782BCE" w:rsidR="00405EEB" w:rsidRPr="00DC126E" w:rsidRDefault="00405EEB" w:rsidP="00004DC5">
                      <w:pPr>
                        <w:rPr>
                          <w:color w:val="FFFFFF" w:themeColor="background1"/>
                          <w:sz w:val="32"/>
                          <w:szCs w:val="32"/>
                          <w:lang w:val="en-US"/>
                        </w:rPr>
                      </w:pPr>
                      <w:r w:rsidRPr="00DC126E">
                        <w:rPr>
                          <w:color w:val="FFFFFF" w:themeColor="background1"/>
                          <w:sz w:val="32"/>
                          <w:szCs w:val="32"/>
                          <w:lang w:val="en-US"/>
                        </w:rPr>
                        <w:t xml:space="preserve">Smiling, pointing etc. all help to communicate. </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4832" behindDoc="0" locked="0" layoutInCell="1" allowOverlap="1" wp14:anchorId="2976EF24" wp14:editId="7D8D0E96">
                <wp:simplePos x="0" y="0"/>
                <wp:positionH relativeFrom="column">
                  <wp:posOffset>445135</wp:posOffset>
                </wp:positionH>
                <wp:positionV relativeFrom="paragraph">
                  <wp:posOffset>2634965</wp:posOffset>
                </wp:positionV>
                <wp:extent cx="6453352" cy="599089"/>
                <wp:effectExtent l="0" t="0" r="0" b="0"/>
                <wp:wrapNone/>
                <wp:docPr id="6207" name="Text Box 6207"/>
                <wp:cNvGraphicFramePr/>
                <a:graphic xmlns:a="http://schemas.openxmlformats.org/drawingml/2006/main">
                  <a:graphicData uri="http://schemas.microsoft.com/office/word/2010/wordprocessingShape">
                    <wps:wsp>
                      <wps:cNvSpPr txBox="1"/>
                      <wps:spPr>
                        <a:xfrm>
                          <a:off x="0" y="0"/>
                          <a:ext cx="6453352" cy="599089"/>
                        </a:xfrm>
                        <a:prstGeom prst="rect">
                          <a:avLst/>
                        </a:prstGeom>
                        <a:solidFill>
                          <a:schemeClr val="bg1"/>
                        </a:solidFill>
                        <a:ln w="6350">
                          <a:noFill/>
                        </a:ln>
                      </wps:spPr>
                      <wps:txbx>
                        <w:txbxContent>
                          <w:p w14:paraId="526B5CF9" w14:textId="0B6CB22F" w:rsidR="00405EEB" w:rsidRPr="00DC126E" w:rsidRDefault="00405EEB" w:rsidP="00004DC5">
                            <w:pPr>
                              <w:rPr>
                                <w:color w:val="AAB400"/>
                                <w:sz w:val="32"/>
                                <w:szCs w:val="32"/>
                                <w:lang w:val="en-US"/>
                              </w:rPr>
                            </w:pPr>
                            <w:r w:rsidRPr="00DC126E">
                              <w:rPr>
                                <w:color w:val="AAB400"/>
                                <w:sz w:val="32"/>
                                <w:szCs w:val="32"/>
                                <w:lang w:val="en-US"/>
                              </w:rPr>
                              <w:t>When giving information,</w:t>
                            </w:r>
                            <w:r>
                              <w:rPr>
                                <w:b/>
                                <w:bCs/>
                                <w:color w:val="AAB400"/>
                                <w:sz w:val="32"/>
                                <w:szCs w:val="32"/>
                                <w:lang w:val="en-US"/>
                              </w:rPr>
                              <w:t xml:space="preserve"> ask the person if they have understood, </w:t>
                            </w:r>
                            <w:r w:rsidRPr="00DC126E">
                              <w:rPr>
                                <w:color w:val="AAB400"/>
                                <w:sz w:val="32"/>
                                <w:szCs w:val="32"/>
                                <w:lang w:val="en-US"/>
                              </w:rPr>
                              <w:t>(</w:t>
                            </w:r>
                            <w:proofErr w:type="gramStart"/>
                            <w:r w:rsidRPr="00DC126E">
                              <w:rPr>
                                <w:color w:val="AAB400"/>
                                <w:sz w:val="32"/>
                                <w:szCs w:val="32"/>
                                <w:lang w:val="en-US"/>
                              </w:rPr>
                              <w:t>e.g.</w:t>
                            </w:r>
                            <w:proofErr w:type="gramEnd"/>
                            <w:r w:rsidRPr="00DC126E">
                              <w:rPr>
                                <w:color w:val="AAB400"/>
                                <w:sz w:val="32"/>
                                <w:szCs w:val="32"/>
                                <w:lang w:val="en-US"/>
                              </w:rPr>
                              <w:t xml:space="preserve"> “Did that make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EF24" id="Text Box 6207" o:spid="_x0000_s3818" type="#_x0000_t202" style="position:absolute;margin-left:35.05pt;margin-top:207.5pt;width:508.15pt;height:47.1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" fillcolor="white [3212]" stroked="f" strokeweight=".5pt">
                <v:textbox>
                  <w:txbxContent>
                    <w:p w14:paraId="526B5CF9" w14:textId="0B6CB22F" w:rsidR="00405EEB" w:rsidRPr="00DC126E" w:rsidRDefault="00405EEB" w:rsidP="00004DC5">
                      <w:pPr>
                        <w:rPr>
                          <w:color w:val="AAB400"/>
                          <w:sz w:val="32"/>
                          <w:szCs w:val="32"/>
                          <w:lang w:val="en-US"/>
                        </w:rPr>
                      </w:pPr>
                      <w:r w:rsidRPr="00DC126E">
                        <w:rPr>
                          <w:color w:val="AAB400"/>
                          <w:sz w:val="32"/>
                          <w:szCs w:val="32"/>
                          <w:lang w:val="en-US"/>
                        </w:rPr>
                        <w:t>When giving information,</w:t>
                      </w:r>
                      <w:r>
                        <w:rPr>
                          <w:b/>
                          <w:bCs/>
                          <w:color w:val="AAB400"/>
                          <w:sz w:val="32"/>
                          <w:szCs w:val="32"/>
                          <w:lang w:val="en-US"/>
                        </w:rPr>
                        <w:t xml:space="preserve"> ask the person if they have understood, </w:t>
                      </w:r>
                      <w:r w:rsidRPr="00DC126E">
                        <w:rPr>
                          <w:color w:val="AAB400"/>
                          <w:sz w:val="32"/>
                          <w:szCs w:val="32"/>
                          <w:lang w:val="en-US"/>
                        </w:rPr>
                        <w:t>(</w:t>
                      </w:r>
                      <w:proofErr w:type="gramStart"/>
                      <w:r w:rsidRPr="00DC126E">
                        <w:rPr>
                          <w:color w:val="AAB400"/>
                          <w:sz w:val="32"/>
                          <w:szCs w:val="32"/>
                          <w:lang w:val="en-US"/>
                        </w:rPr>
                        <w:t>e.g.</w:t>
                      </w:r>
                      <w:proofErr w:type="gramEnd"/>
                      <w:r w:rsidRPr="00DC126E">
                        <w:rPr>
                          <w:color w:val="AAB400"/>
                          <w:sz w:val="32"/>
                          <w:szCs w:val="32"/>
                          <w:lang w:val="en-US"/>
                        </w:rPr>
                        <w:t xml:space="preserve"> “Did that make sense?”)</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6880" behindDoc="0" locked="0" layoutInCell="1" allowOverlap="1" wp14:anchorId="122E2DF3" wp14:editId="27759125">
                <wp:simplePos x="0" y="0"/>
                <wp:positionH relativeFrom="column">
                  <wp:posOffset>445376</wp:posOffset>
                </wp:positionH>
                <wp:positionV relativeFrom="paragraph">
                  <wp:posOffset>1858382</wp:posOffset>
                </wp:positionV>
                <wp:extent cx="6309360" cy="630621"/>
                <wp:effectExtent l="0" t="0" r="2540" b="4445"/>
                <wp:wrapNone/>
                <wp:docPr id="6219" name="Text Box 6219"/>
                <wp:cNvGraphicFramePr/>
                <a:graphic xmlns:a="http://schemas.openxmlformats.org/drawingml/2006/main">
                  <a:graphicData uri="http://schemas.microsoft.com/office/word/2010/wordprocessingShape">
                    <wps:wsp>
                      <wps:cNvSpPr txBox="1"/>
                      <wps:spPr>
                        <a:xfrm>
                          <a:off x="0" y="0"/>
                          <a:ext cx="6309360" cy="630621"/>
                        </a:xfrm>
                        <a:prstGeom prst="rect">
                          <a:avLst/>
                        </a:prstGeom>
                        <a:solidFill>
                          <a:srgbClr val="AAB400"/>
                        </a:solidFill>
                        <a:ln w="6350">
                          <a:noFill/>
                        </a:ln>
                      </wps:spPr>
                      <wps:txbx>
                        <w:txbxContent>
                          <w:p w14:paraId="78C1FAE6" w14:textId="2D2DB762" w:rsidR="00405EEB" w:rsidRPr="00DC126E" w:rsidRDefault="00405EEB" w:rsidP="00004DC5">
                            <w:pPr>
                              <w:rPr>
                                <w:color w:val="FFFFFF" w:themeColor="background1"/>
                                <w:sz w:val="32"/>
                                <w:szCs w:val="32"/>
                                <w:lang w:val="en-US"/>
                              </w:rPr>
                            </w:pPr>
                            <w:r>
                              <w:rPr>
                                <w:b/>
                                <w:bCs/>
                                <w:color w:val="FFFFFF" w:themeColor="background1"/>
                                <w:sz w:val="32"/>
                                <w:szCs w:val="32"/>
                                <w:lang w:val="en-US"/>
                              </w:rPr>
                              <w:t xml:space="preserve">Look directly at the person </w:t>
                            </w:r>
                            <w:r>
                              <w:rPr>
                                <w:color w:val="FFFFFF" w:themeColor="background1"/>
                                <w:sz w:val="32"/>
                                <w:szCs w:val="32"/>
                                <w:lang w:val="en-US"/>
                              </w:rPr>
                              <w:t xml:space="preserve">while speaking and be at the same eye level if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2DF3" id="Text Box 6219" o:spid="_x0000_s3819" type="#_x0000_t202" style="position:absolute;margin-left:35.05pt;margin-top:146.35pt;width:496.8pt;height:49.6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" fillcolor="#aab400" stroked="f" strokeweight=".5pt">
                <v:textbox>
                  <w:txbxContent>
                    <w:p w14:paraId="78C1FAE6" w14:textId="2D2DB762" w:rsidR="00405EEB" w:rsidRPr="00DC126E" w:rsidRDefault="00405EEB" w:rsidP="00004DC5">
                      <w:pPr>
                        <w:rPr>
                          <w:color w:val="FFFFFF" w:themeColor="background1"/>
                          <w:sz w:val="32"/>
                          <w:szCs w:val="32"/>
                          <w:lang w:val="en-US"/>
                        </w:rPr>
                      </w:pPr>
                      <w:r>
                        <w:rPr>
                          <w:b/>
                          <w:bCs/>
                          <w:color w:val="FFFFFF" w:themeColor="background1"/>
                          <w:sz w:val="32"/>
                          <w:szCs w:val="32"/>
                          <w:lang w:val="en-US"/>
                        </w:rPr>
                        <w:t xml:space="preserve">Look directly at the person </w:t>
                      </w:r>
                      <w:r>
                        <w:rPr>
                          <w:color w:val="FFFFFF" w:themeColor="background1"/>
                          <w:sz w:val="32"/>
                          <w:szCs w:val="32"/>
                          <w:lang w:val="en-US"/>
                        </w:rPr>
                        <w:t xml:space="preserve">while speaking and be at the same eye level if possible. </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3808" behindDoc="0" locked="0" layoutInCell="1" allowOverlap="1" wp14:anchorId="22EA081E" wp14:editId="644E0DA2">
                <wp:simplePos x="0" y="0"/>
                <wp:positionH relativeFrom="column">
                  <wp:posOffset>445376</wp:posOffset>
                </wp:positionH>
                <wp:positionV relativeFrom="paragraph">
                  <wp:posOffset>1154190</wp:posOffset>
                </wp:positionV>
                <wp:extent cx="6400800" cy="620110"/>
                <wp:effectExtent l="0" t="0" r="0" b="2540"/>
                <wp:wrapNone/>
                <wp:docPr id="6206" name="Text Box 6206"/>
                <wp:cNvGraphicFramePr/>
                <a:graphic xmlns:a="http://schemas.openxmlformats.org/drawingml/2006/main">
                  <a:graphicData uri="http://schemas.microsoft.com/office/word/2010/wordprocessingShape">
                    <wps:wsp>
                      <wps:cNvSpPr txBox="1"/>
                      <wps:spPr>
                        <a:xfrm>
                          <a:off x="0" y="0"/>
                          <a:ext cx="6400800" cy="620110"/>
                        </a:xfrm>
                        <a:prstGeom prst="rect">
                          <a:avLst/>
                        </a:prstGeom>
                        <a:solidFill>
                          <a:schemeClr val="bg1"/>
                        </a:solidFill>
                        <a:ln w="6350">
                          <a:noFill/>
                        </a:ln>
                      </wps:spPr>
                      <wps:txbx>
                        <w:txbxContent>
                          <w:p w14:paraId="2F45286E" w14:textId="2F8CD7F6" w:rsidR="00405EEB" w:rsidRPr="00DC126E" w:rsidRDefault="00405EEB" w:rsidP="00004DC5">
                            <w:pPr>
                              <w:rPr>
                                <w:color w:val="AAB400"/>
                                <w:sz w:val="32"/>
                                <w:szCs w:val="32"/>
                                <w:lang w:val="en-US"/>
                              </w:rPr>
                            </w:pPr>
                            <w:r w:rsidRPr="00DC126E">
                              <w:rPr>
                                <w:b/>
                                <w:bCs/>
                                <w:color w:val="AAB400"/>
                                <w:sz w:val="32"/>
                                <w:szCs w:val="32"/>
                                <w:lang w:val="en-US"/>
                              </w:rPr>
                              <w:t>Speak clearly and at a moderate pace</w:t>
                            </w:r>
                            <w:r>
                              <w:rPr>
                                <w:color w:val="AAB400"/>
                                <w:sz w:val="32"/>
                                <w:szCs w:val="32"/>
                                <w:lang w:val="en-US"/>
                              </w:rPr>
                              <w:t xml:space="preserve">. Raising your voice volume excessively, and shouting is not help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081E" id="Text Box 6206" o:spid="_x0000_s3820" type="#_x0000_t202" style="position:absolute;margin-left:35.05pt;margin-top:90.9pt;width:7in;height:48.8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" fillcolor="white [3212]" stroked="f" strokeweight=".5pt">
                <v:textbox>
                  <w:txbxContent>
                    <w:p w14:paraId="2F45286E" w14:textId="2F8CD7F6" w:rsidR="00405EEB" w:rsidRPr="00DC126E" w:rsidRDefault="00405EEB" w:rsidP="00004DC5">
                      <w:pPr>
                        <w:rPr>
                          <w:color w:val="AAB400"/>
                          <w:sz w:val="32"/>
                          <w:szCs w:val="32"/>
                          <w:lang w:val="en-US"/>
                        </w:rPr>
                      </w:pPr>
                      <w:r w:rsidRPr="00DC126E">
                        <w:rPr>
                          <w:b/>
                          <w:bCs/>
                          <w:color w:val="AAB400"/>
                          <w:sz w:val="32"/>
                          <w:szCs w:val="32"/>
                          <w:lang w:val="en-US"/>
                        </w:rPr>
                        <w:t>Speak clearly and at a moderate pace</w:t>
                      </w:r>
                      <w:r>
                        <w:rPr>
                          <w:color w:val="AAB400"/>
                          <w:sz w:val="32"/>
                          <w:szCs w:val="32"/>
                          <w:lang w:val="en-US"/>
                        </w:rPr>
                        <w:t xml:space="preserve">. Raising your voice volume excessively, and shouting is not helpful. </w:t>
                      </w:r>
                    </w:p>
                  </w:txbxContent>
                </v:textbox>
              </v:shape>
            </w:pict>
          </mc:Fallback>
        </mc:AlternateContent>
      </w:r>
      <w:r w:rsidR="00DC126E" w:rsidRPr="00004DC5">
        <w:rPr>
          <w:rFonts w:ascii="Arial"/>
          <w:noProof/>
          <w:sz w:val="14"/>
        </w:rPr>
        <mc:AlternateContent>
          <mc:Choice Requires="wps">
            <w:drawing>
              <wp:anchor distT="0" distB="0" distL="114300" distR="114300" simplePos="0" relativeHeight="252980736" behindDoc="0" locked="0" layoutInCell="1" allowOverlap="1" wp14:anchorId="2559BEA8" wp14:editId="216DEDD9">
                <wp:simplePos x="0" y="0"/>
                <wp:positionH relativeFrom="column">
                  <wp:posOffset>445377</wp:posOffset>
                </wp:positionH>
                <wp:positionV relativeFrom="paragraph">
                  <wp:posOffset>145196</wp:posOffset>
                </wp:positionV>
                <wp:extent cx="6309798" cy="893379"/>
                <wp:effectExtent l="0" t="0" r="2540" b="0"/>
                <wp:wrapNone/>
                <wp:docPr id="6197" name="Text Box 6197"/>
                <wp:cNvGraphicFramePr/>
                <a:graphic xmlns:a="http://schemas.openxmlformats.org/drawingml/2006/main">
                  <a:graphicData uri="http://schemas.microsoft.com/office/word/2010/wordprocessingShape">
                    <wps:wsp>
                      <wps:cNvSpPr txBox="1"/>
                      <wps:spPr>
                        <a:xfrm>
                          <a:off x="0" y="0"/>
                          <a:ext cx="6309798" cy="893379"/>
                        </a:xfrm>
                        <a:prstGeom prst="rect">
                          <a:avLst/>
                        </a:prstGeom>
                        <a:solidFill>
                          <a:srgbClr val="AAB400"/>
                        </a:solidFill>
                        <a:ln w="6350">
                          <a:noFill/>
                        </a:ln>
                      </wps:spPr>
                      <wps:txbx>
                        <w:txbxContent>
                          <w:p w14:paraId="2734A6FA" w14:textId="57A9E8B7" w:rsidR="00405EEB" w:rsidRPr="00DC126E" w:rsidRDefault="00405EEB" w:rsidP="00004DC5">
                            <w:pPr>
                              <w:rPr>
                                <w:color w:val="FFFFFF" w:themeColor="background1"/>
                                <w:sz w:val="32"/>
                                <w:szCs w:val="32"/>
                                <w:lang w:val="en-US"/>
                              </w:rPr>
                            </w:pPr>
                            <w:r w:rsidRPr="00DC126E">
                              <w:rPr>
                                <w:b/>
                                <w:bCs/>
                                <w:color w:val="FFFFFF" w:themeColor="background1"/>
                                <w:sz w:val="32"/>
                                <w:szCs w:val="32"/>
                                <w:lang w:val="en-US"/>
                              </w:rPr>
                              <w:t>Get the persons attention before speaking.</w:t>
                            </w:r>
                            <w:r w:rsidRPr="00DC126E">
                              <w:rPr>
                                <w:color w:val="FFFFFF" w:themeColor="background1"/>
                                <w:sz w:val="32"/>
                                <w:szCs w:val="32"/>
                                <w:lang w:val="en-US"/>
                              </w:rPr>
                              <w:t xml:space="preserve"> There are many ways of attracting attention – like a gentle touch on the arm. Ask the person for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BEA8" id="Text Box 6197" o:spid="_x0000_s3821" type="#_x0000_t202" style="position:absolute;margin-left:35.05pt;margin-top:11.45pt;width:496.85pt;height:70.3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" fillcolor="#aab400" stroked="f" strokeweight=".5pt">
                <v:textbox>
                  <w:txbxContent>
                    <w:p w14:paraId="2734A6FA" w14:textId="57A9E8B7" w:rsidR="00405EEB" w:rsidRPr="00DC126E" w:rsidRDefault="00405EEB" w:rsidP="00004DC5">
                      <w:pPr>
                        <w:rPr>
                          <w:color w:val="FFFFFF" w:themeColor="background1"/>
                          <w:sz w:val="32"/>
                          <w:szCs w:val="32"/>
                          <w:lang w:val="en-US"/>
                        </w:rPr>
                      </w:pPr>
                      <w:r w:rsidRPr="00DC126E">
                        <w:rPr>
                          <w:b/>
                          <w:bCs/>
                          <w:color w:val="FFFFFF" w:themeColor="background1"/>
                          <w:sz w:val="32"/>
                          <w:szCs w:val="32"/>
                          <w:lang w:val="en-US"/>
                        </w:rPr>
                        <w:t>Get the persons attention before speaking.</w:t>
                      </w:r>
                      <w:r w:rsidRPr="00DC126E">
                        <w:rPr>
                          <w:color w:val="FFFFFF" w:themeColor="background1"/>
                          <w:sz w:val="32"/>
                          <w:szCs w:val="32"/>
                          <w:lang w:val="en-US"/>
                        </w:rPr>
                        <w:t xml:space="preserve"> There are many ways of attracting attention – like a gentle touch on the arm. Ask the person for suggestions.</w:t>
                      </w:r>
                    </w:p>
                  </w:txbxContent>
                </v:textbox>
              </v:shape>
            </w:pict>
          </mc:Fallback>
        </mc:AlternateContent>
      </w:r>
      <w:r w:rsidR="00DD3D39">
        <w:rPr>
          <w:rFonts w:ascii="Arial"/>
          <w:sz w:val="14"/>
        </w:rPr>
        <w:br w:type="page"/>
      </w:r>
    </w:p>
    <w:p w14:paraId="7E2AEC56" w14:textId="07F1A9BA" w:rsidR="00DD3D39" w:rsidRDefault="00371C60">
      <w:pPr>
        <w:rPr>
          <w:rFonts w:ascii="Arial"/>
          <w:sz w:val="14"/>
        </w:rPr>
      </w:pPr>
      <w:r>
        <w:rPr>
          <w:rFonts w:ascii="Arial"/>
          <w:noProof/>
          <w:sz w:val="14"/>
        </w:rPr>
        <w:lastRenderedPageBreak/>
        <w:drawing>
          <wp:anchor distT="0" distB="0" distL="114300" distR="114300" simplePos="0" relativeHeight="250765823" behindDoc="1" locked="0" layoutInCell="1" allowOverlap="1" wp14:anchorId="71CBFCB7" wp14:editId="114A6A30">
            <wp:simplePos x="0" y="0"/>
            <wp:positionH relativeFrom="column">
              <wp:posOffset>-658458</wp:posOffset>
            </wp:positionH>
            <wp:positionV relativeFrom="paragraph">
              <wp:posOffset>-992542</wp:posOffset>
            </wp:positionV>
            <wp:extent cx="7562215" cy="10671586"/>
            <wp:effectExtent l="0" t="0" r="0" b="0"/>
            <wp:wrapNone/>
            <wp:docPr id="6418" name="Picture 6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Picture 6418" descr="Graphical user interface, text, application&#10;&#10;Description automatically generated"/>
                    <pic:cNvPicPr/>
                  </pic:nvPicPr>
                  <pic:blipFill>
                    <a:blip r:embed="rId1959">
                      <a:extLst>
                        <a:ext uri="{28A0092B-C50C-407E-A947-70E740481C1C}">
                          <a14:useLocalDpi xmlns:a14="http://schemas.microsoft.com/office/drawing/2010/main" val="0"/>
                        </a:ext>
                      </a:extLst>
                    </a:blip>
                    <a:stretch>
                      <a:fillRect/>
                    </a:stretch>
                  </pic:blipFill>
                  <pic:spPr>
                    <a:xfrm>
                      <a:off x="0" y="0"/>
                      <a:ext cx="7564362" cy="10674616"/>
                    </a:xfrm>
                    <a:prstGeom prst="rect">
                      <a:avLst/>
                    </a:prstGeom>
                  </pic:spPr>
                </pic:pic>
              </a:graphicData>
            </a:graphic>
            <wp14:sizeRelH relativeFrom="page">
              <wp14:pctWidth>0</wp14:pctWidth>
            </wp14:sizeRelH>
            <wp14:sizeRelV relativeFrom="page">
              <wp14:pctHeight>0</wp14:pctHeight>
            </wp14:sizeRelV>
          </wp:anchor>
        </w:drawing>
      </w:r>
      <w:r w:rsidRPr="00004DC5">
        <w:rPr>
          <w:rFonts w:ascii="Arial"/>
          <w:noProof/>
          <w:sz w:val="14"/>
        </w:rPr>
        <mc:AlternateContent>
          <mc:Choice Requires="wps">
            <w:drawing>
              <wp:anchor distT="0" distB="0" distL="114300" distR="114300" simplePos="0" relativeHeight="252970496" behindDoc="0" locked="0" layoutInCell="1" allowOverlap="1" wp14:anchorId="397D591E" wp14:editId="6ED86A6F">
                <wp:simplePos x="0" y="0"/>
                <wp:positionH relativeFrom="column">
                  <wp:posOffset>928181</wp:posOffset>
                </wp:positionH>
                <wp:positionV relativeFrom="paragraph">
                  <wp:posOffset>-944934</wp:posOffset>
                </wp:positionV>
                <wp:extent cx="5836596" cy="1019331"/>
                <wp:effectExtent l="0" t="0" r="5715" b="0"/>
                <wp:wrapNone/>
                <wp:docPr id="6165" name="Text Box 6165"/>
                <wp:cNvGraphicFramePr/>
                <a:graphic xmlns:a="http://schemas.openxmlformats.org/drawingml/2006/main">
                  <a:graphicData uri="http://schemas.microsoft.com/office/word/2010/wordprocessingShape">
                    <wps:wsp>
                      <wps:cNvSpPr txBox="1"/>
                      <wps:spPr>
                        <a:xfrm>
                          <a:off x="0" y="0"/>
                          <a:ext cx="5836596" cy="1019331"/>
                        </a:xfrm>
                        <a:prstGeom prst="rect">
                          <a:avLst/>
                        </a:prstGeom>
                        <a:solidFill>
                          <a:srgbClr val="322923"/>
                        </a:solidFill>
                        <a:ln w="6350">
                          <a:noFill/>
                        </a:ln>
                      </wps:spPr>
                      <wps:txbx>
                        <w:txbxContent>
                          <w:p w14:paraId="56C8E23E" w14:textId="5E1494D6" w:rsidR="00405EEB" w:rsidRPr="00ED406C" w:rsidRDefault="00405EEB" w:rsidP="00371C60">
                            <w:pPr>
                              <w:rPr>
                                <w:b/>
                                <w:bCs/>
                                <w:color w:val="A5B002"/>
                                <w:sz w:val="56"/>
                                <w:szCs w:val="56"/>
                                <w:lang w:val="en-US"/>
                              </w:rPr>
                            </w:pPr>
                            <w:r>
                              <w:rPr>
                                <w:b/>
                                <w:bCs/>
                                <w:color w:val="A5B002"/>
                                <w:sz w:val="56"/>
                                <w:szCs w:val="56"/>
                                <w:lang w:val="en-US"/>
                              </w:rPr>
                              <w:t xml:space="preserve">Communicating with people </w:t>
                            </w:r>
                            <w:r>
                              <w:rPr>
                                <w:b/>
                                <w:bCs/>
                                <w:color w:val="A5B002"/>
                                <w:sz w:val="56"/>
                                <w:szCs w:val="56"/>
                                <w:lang w:val="en-US"/>
                              </w:rPr>
                              <w:br/>
                              <w:t>with visio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591E" id="Text Box 6165" o:spid="_x0000_s3822" type="#_x0000_t202" style="position:absolute;margin-left:73.1pt;margin-top:-74.4pt;width:459.55pt;height:80.2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" fillcolor="#322923" stroked="f" strokeweight=".5pt">
                <v:textbox>
                  <w:txbxContent>
                    <w:p w14:paraId="56C8E23E" w14:textId="5E1494D6" w:rsidR="00405EEB" w:rsidRPr="00ED406C" w:rsidRDefault="00405EEB" w:rsidP="00371C60">
                      <w:pPr>
                        <w:rPr>
                          <w:b/>
                          <w:bCs/>
                          <w:color w:val="A5B002"/>
                          <w:sz w:val="56"/>
                          <w:szCs w:val="56"/>
                          <w:lang w:val="en-US"/>
                        </w:rPr>
                      </w:pPr>
                      <w:r>
                        <w:rPr>
                          <w:b/>
                          <w:bCs/>
                          <w:color w:val="A5B002"/>
                          <w:sz w:val="56"/>
                          <w:szCs w:val="56"/>
                          <w:lang w:val="en-US"/>
                        </w:rPr>
                        <w:t xml:space="preserve">Communicating with people </w:t>
                      </w:r>
                      <w:r>
                        <w:rPr>
                          <w:b/>
                          <w:bCs/>
                          <w:color w:val="A5B002"/>
                          <w:sz w:val="56"/>
                          <w:szCs w:val="56"/>
                          <w:lang w:val="en-US"/>
                        </w:rPr>
                        <w:br/>
                        <w:t>with vision loss</w:t>
                      </w:r>
                    </w:p>
                  </w:txbxContent>
                </v:textbox>
              </v:shape>
            </w:pict>
          </mc:Fallback>
        </mc:AlternateContent>
      </w:r>
    </w:p>
    <w:p w14:paraId="377E93E4" w14:textId="45EE2B1A" w:rsidR="007B3F31" w:rsidRDefault="00371C60">
      <w:pPr>
        <w:rPr>
          <w:rFonts w:ascii="Arial"/>
          <w:sz w:val="14"/>
        </w:rPr>
        <w:sectPr w:rsidR="007B3F31" w:rsidSect="007B3F31">
          <w:pgSz w:w="11910" w:h="16840"/>
          <w:pgMar w:top="1580" w:right="574" w:bottom="0" w:left="1020" w:header="0" w:footer="0" w:gutter="0"/>
          <w:cols w:space="720"/>
          <w:docGrid w:linePitch="299"/>
        </w:sectPr>
      </w:pPr>
      <w:r w:rsidRPr="00004DC5">
        <w:rPr>
          <w:rFonts w:ascii="Arial"/>
          <w:noProof/>
          <w:sz w:val="14"/>
        </w:rPr>
        <mc:AlternateContent>
          <mc:Choice Requires="wps">
            <w:drawing>
              <wp:anchor distT="0" distB="0" distL="114300" distR="114300" simplePos="0" relativeHeight="253003264" behindDoc="0" locked="0" layoutInCell="1" allowOverlap="1" wp14:anchorId="5CF8543E" wp14:editId="7F780A99">
                <wp:simplePos x="0" y="0"/>
                <wp:positionH relativeFrom="column">
                  <wp:posOffset>535641</wp:posOffset>
                </wp:positionH>
                <wp:positionV relativeFrom="paragraph">
                  <wp:posOffset>7823312</wp:posOffset>
                </wp:positionV>
                <wp:extent cx="6233795" cy="1280160"/>
                <wp:effectExtent l="0" t="0" r="1905" b="2540"/>
                <wp:wrapNone/>
                <wp:docPr id="6272" name="Text Box 6272"/>
                <wp:cNvGraphicFramePr/>
                <a:graphic xmlns:a="http://schemas.openxmlformats.org/drawingml/2006/main">
                  <a:graphicData uri="http://schemas.microsoft.com/office/word/2010/wordprocessingShape">
                    <wps:wsp>
                      <wps:cNvSpPr txBox="1"/>
                      <wps:spPr>
                        <a:xfrm>
                          <a:off x="0" y="0"/>
                          <a:ext cx="6233795" cy="1280160"/>
                        </a:xfrm>
                        <a:prstGeom prst="rect">
                          <a:avLst/>
                        </a:prstGeom>
                        <a:solidFill>
                          <a:schemeClr val="bg1"/>
                        </a:solidFill>
                        <a:ln w="6350">
                          <a:noFill/>
                        </a:ln>
                      </wps:spPr>
                      <wps:txbx>
                        <w:txbxContent>
                          <w:p w14:paraId="3DF6DD49" w14:textId="000C1F80" w:rsidR="00405EEB" w:rsidRPr="00A46C40" w:rsidRDefault="00405EEB" w:rsidP="00371C60">
                            <w:pPr>
                              <w:rPr>
                                <w:color w:val="AAB400"/>
                                <w:sz w:val="36"/>
                                <w:szCs w:val="36"/>
                                <w:lang w:val="en-US"/>
                              </w:rPr>
                            </w:pPr>
                            <w:r w:rsidRPr="00371C60">
                              <w:rPr>
                                <w:color w:val="AAB400"/>
                                <w:sz w:val="36"/>
                                <w:szCs w:val="36"/>
                                <w:lang w:val="en-US"/>
                              </w:rPr>
                              <w:t>If the person has a guide dog,</w:t>
                            </w:r>
                            <w:r>
                              <w:rPr>
                                <w:b/>
                                <w:bCs/>
                                <w:color w:val="AAB400"/>
                                <w:sz w:val="36"/>
                                <w:szCs w:val="36"/>
                                <w:lang w:val="en-US"/>
                              </w:rPr>
                              <w:t xml:space="preserve"> avoid talking or playing with the dog. </w:t>
                            </w:r>
                            <w:r w:rsidRPr="00371C60">
                              <w:rPr>
                                <w:color w:val="AAB400"/>
                                <w:sz w:val="36"/>
                                <w:szCs w:val="36"/>
                                <w:lang w:val="en-US"/>
                              </w:rPr>
                              <w:t>Never stroke, feed or direct a service dog whilst they are wearing a harness or vest: they are there to help and are not a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543E" id="Text Box 6272" o:spid="_x0000_s3823" type="#_x0000_t202" style="position:absolute;margin-left:42.2pt;margin-top:616pt;width:490.85pt;height:100.8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" fillcolor="white [3212]" stroked="f" strokeweight=".5pt">
                <v:textbox>
                  <w:txbxContent>
                    <w:p w14:paraId="3DF6DD49" w14:textId="000C1F80" w:rsidR="00405EEB" w:rsidRPr="00A46C40" w:rsidRDefault="00405EEB" w:rsidP="00371C60">
                      <w:pPr>
                        <w:rPr>
                          <w:color w:val="AAB400"/>
                          <w:sz w:val="36"/>
                          <w:szCs w:val="36"/>
                          <w:lang w:val="en-US"/>
                        </w:rPr>
                      </w:pPr>
                      <w:r w:rsidRPr="00371C60">
                        <w:rPr>
                          <w:color w:val="AAB400"/>
                          <w:sz w:val="36"/>
                          <w:szCs w:val="36"/>
                          <w:lang w:val="en-US"/>
                        </w:rPr>
                        <w:t>If the person has a guide dog,</w:t>
                      </w:r>
                      <w:r>
                        <w:rPr>
                          <w:b/>
                          <w:bCs/>
                          <w:color w:val="AAB400"/>
                          <w:sz w:val="36"/>
                          <w:szCs w:val="36"/>
                          <w:lang w:val="en-US"/>
                        </w:rPr>
                        <w:t xml:space="preserve"> avoid talking or playing with the dog. </w:t>
                      </w:r>
                      <w:r w:rsidRPr="00371C60">
                        <w:rPr>
                          <w:color w:val="AAB400"/>
                          <w:sz w:val="36"/>
                          <w:szCs w:val="36"/>
                          <w:lang w:val="en-US"/>
                        </w:rPr>
                        <w:t>Never stroke, feed or direct a service dog whilst they are wearing a harness or vest: they are there to help and are not a pet.</w:t>
                      </w:r>
                    </w:p>
                  </w:txbxContent>
                </v:textbox>
              </v:shape>
            </w:pict>
          </mc:Fallback>
        </mc:AlternateContent>
      </w:r>
      <w:r w:rsidRPr="00004DC5">
        <w:rPr>
          <w:rFonts w:ascii="Arial"/>
          <w:noProof/>
          <w:sz w:val="14"/>
        </w:rPr>
        <mc:AlternateContent>
          <mc:Choice Requires="wps">
            <w:drawing>
              <wp:anchor distT="0" distB="0" distL="114300" distR="114300" simplePos="0" relativeHeight="252973568" behindDoc="0" locked="0" layoutInCell="1" allowOverlap="1" wp14:anchorId="4816BC52" wp14:editId="3B3B8D8A">
                <wp:simplePos x="0" y="0"/>
                <wp:positionH relativeFrom="column">
                  <wp:posOffset>535641</wp:posOffset>
                </wp:positionH>
                <wp:positionV relativeFrom="paragraph">
                  <wp:posOffset>6812093</wp:posOffset>
                </wp:positionV>
                <wp:extent cx="5970494" cy="710005"/>
                <wp:effectExtent l="0" t="0" r="0" b="1270"/>
                <wp:wrapNone/>
                <wp:docPr id="6169" name="Text Box 6169"/>
                <wp:cNvGraphicFramePr/>
                <a:graphic xmlns:a="http://schemas.openxmlformats.org/drawingml/2006/main">
                  <a:graphicData uri="http://schemas.microsoft.com/office/word/2010/wordprocessingShape">
                    <wps:wsp>
                      <wps:cNvSpPr txBox="1"/>
                      <wps:spPr>
                        <a:xfrm>
                          <a:off x="0" y="0"/>
                          <a:ext cx="5970494" cy="710005"/>
                        </a:xfrm>
                        <a:prstGeom prst="rect">
                          <a:avLst/>
                        </a:prstGeom>
                        <a:solidFill>
                          <a:srgbClr val="AAB400"/>
                        </a:solidFill>
                        <a:ln w="6350">
                          <a:noFill/>
                        </a:ln>
                      </wps:spPr>
                      <wps:txbx>
                        <w:txbxContent>
                          <w:p w14:paraId="6FAB8A8C" w14:textId="697CE6C3" w:rsidR="00405EEB" w:rsidRPr="00371C60" w:rsidRDefault="00405EEB" w:rsidP="00004DC5">
                            <w:pPr>
                              <w:rPr>
                                <w:color w:val="FFFFFF" w:themeColor="background1"/>
                                <w:sz w:val="36"/>
                                <w:szCs w:val="36"/>
                                <w:lang w:val="en-US"/>
                              </w:rPr>
                            </w:pPr>
                            <w:r w:rsidRPr="00371C60">
                              <w:rPr>
                                <w:color w:val="FFFFFF" w:themeColor="background1"/>
                                <w:sz w:val="36"/>
                                <w:szCs w:val="36"/>
                                <w:lang w:val="en-US"/>
                              </w:rPr>
                              <w:t xml:space="preserve">Do offer your arm for assistance. Ask how someone prefers to be gui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BC52" id="Text Box 6169" o:spid="_x0000_s3824" type="#_x0000_t202" style="position:absolute;margin-left:42.2pt;margin-top:536.4pt;width:470.1pt;height:55.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" fillcolor="#aab400" stroked="f" strokeweight=".5pt">
                <v:textbox>
                  <w:txbxContent>
                    <w:p w14:paraId="6FAB8A8C" w14:textId="697CE6C3" w:rsidR="00405EEB" w:rsidRPr="00371C60" w:rsidRDefault="00405EEB" w:rsidP="00004DC5">
                      <w:pPr>
                        <w:rPr>
                          <w:color w:val="FFFFFF" w:themeColor="background1"/>
                          <w:sz w:val="36"/>
                          <w:szCs w:val="36"/>
                          <w:lang w:val="en-US"/>
                        </w:rPr>
                      </w:pPr>
                      <w:r w:rsidRPr="00371C60">
                        <w:rPr>
                          <w:color w:val="FFFFFF" w:themeColor="background1"/>
                          <w:sz w:val="36"/>
                          <w:szCs w:val="36"/>
                          <w:lang w:val="en-US"/>
                        </w:rPr>
                        <w:t xml:space="preserve">Do offer your arm for assistance. Ask how someone prefers to be guided. </w:t>
                      </w:r>
                    </w:p>
                  </w:txbxContent>
                </v:textbox>
              </v:shape>
            </w:pict>
          </mc:Fallback>
        </mc:AlternateContent>
      </w:r>
      <w:r w:rsidRPr="00004DC5">
        <w:rPr>
          <w:rFonts w:ascii="Arial"/>
          <w:noProof/>
          <w:sz w:val="14"/>
        </w:rPr>
        <mc:AlternateContent>
          <mc:Choice Requires="wps">
            <w:drawing>
              <wp:anchor distT="0" distB="0" distL="114300" distR="114300" simplePos="0" relativeHeight="252976640" behindDoc="0" locked="0" layoutInCell="1" allowOverlap="1" wp14:anchorId="25260EA3" wp14:editId="76B1A7A5">
                <wp:simplePos x="0" y="0"/>
                <wp:positionH relativeFrom="column">
                  <wp:posOffset>525032</wp:posOffset>
                </wp:positionH>
                <wp:positionV relativeFrom="paragraph">
                  <wp:posOffset>6123305</wp:posOffset>
                </wp:positionV>
                <wp:extent cx="6233795" cy="516367"/>
                <wp:effectExtent l="0" t="0" r="1905" b="4445"/>
                <wp:wrapNone/>
                <wp:docPr id="6185" name="Text Box 6185"/>
                <wp:cNvGraphicFramePr/>
                <a:graphic xmlns:a="http://schemas.openxmlformats.org/drawingml/2006/main">
                  <a:graphicData uri="http://schemas.microsoft.com/office/word/2010/wordprocessingShape">
                    <wps:wsp>
                      <wps:cNvSpPr txBox="1"/>
                      <wps:spPr>
                        <a:xfrm>
                          <a:off x="0" y="0"/>
                          <a:ext cx="6233795" cy="516367"/>
                        </a:xfrm>
                        <a:prstGeom prst="rect">
                          <a:avLst/>
                        </a:prstGeom>
                        <a:solidFill>
                          <a:schemeClr val="bg1"/>
                        </a:solidFill>
                        <a:ln w="6350">
                          <a:noFill/>
                        </a:ln>
                      </wps:spPr>
                      <wps:txbx>
                        <w:txbxContent>
                          <w:p w14:paraId="3252979B" w14:textId="2483262B" w:rsidR="00405EEB" w:rsidRPr="00A46C40" w:rsidRDefault="00405EEB" w:rsidP="00004DC5">
                            <w:pPr>
                              <w:rPr>
                                <w:color w:val="AAB400"/>
                                <w:sz w:val="36"/>
                                <w:szCs w:val="36"/>
                                <w:lang w:val="en-US"/>
                              </w:rPr>
                            </w:pPr>
                            <w:r>
                              <w:rPr>
                                <w:b/>
                                <w:bCs/>
                                <w:color w:val="AAB400"/>
                                <w:sz w:val="36"/>
                                <w:szCs w:val="36"/>
                                <w:lang w:val="en-US"/>
                              </w:rPr>
                              <w:t>Don’t push, pull or grab a person who is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0EA3" id="Text Box 6185" o:spid="_x0000_s3825" type="#_x0000_t202" style="position:absolute;margin-left:41.35pt;margin-top:482.15pt;width:490.85pt;height:40.6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" fillcolor="white [3212]" stroked="f" strokeweight=".5pt">
                <v:textbox>
                  <w:txbxContent>
                    <w:p w14:paraId="3252979B" w14:textId="2483262B" w:rsidR="00405EEB" w:rsidRPr="00A46C40" w:rsidRDefault="00405EEB" w:rsidP="00004DC5">
                      <w:pPr>
                        <w:rPr>
                          <w:color w:val="AAB400"/>
                          <w:sz w:val="36"/>
                          <w:szCs w:val="36"/>
                          <w:lang w:val="en-US"/>
                        </w:rPr>
                      </w:pPr>
                      <w:r>
                        <w:rPr>
                          <w:b/>
                          <w:bCs/>
                          <w:color w:val="AAB400"/>
                          <w:sz w:val="36"/>
                          <w:szCs w:val="36"/>
                          <w:lang w:val="en-US"/>
                        </w:rPr>
                        <w:t>Don’t push, pull or grab a person who is blind.</w:t>
                      </w:r>
                    </w:p>
                  </w:txbxContent>
                </v:textbox>
              </v:shape>
            </w:pict>
          </mc:Fallback>
        </mc:AlternateContent>
      </w:r>
      <w:r w:rsidRPr="00004DC5">
        <w:rPr>
          <w:rFonts w:ascii="Arial"/>
          <w:noProof/>
          <w:sz w:val="14"/>
        </w:rPr>
        <mc:AlternateContent>
          <mc:Choice Requires="wps">
            <w:drawing>
              <wp:anchor distT="0" distB="0" distL="114300" distR="114300" simplePos="0" relativeHeight="252972544" behindDoc="0" locked="0" layoutInCell="1" allowOverlap="1" wp14:anchorId="4BDFE70A" wp14:editId="18794DD8">
                <wp:simplePos x="0" y="0"/>
                <wp:positionH relativeFrom="column">
                  <wp:posOffset>524883</wp:posOffset>
                </wp:positionH>
                <wp:positionV relativeFrom="paragraph">
                  <wp:posOffset>4585260</wp:posOffset>
                </wp:positionV>
                <wp:extent cx="6234317" cy="1237130"/>
                <wp:effectExtent l="0" t="0" r="1905" b="0"/>
                <wp:wrapNone/>
                <wp:docPr id="6168" name="Text Box 6168"/>
                <wp:cNvGraphicFramePr/>
                <a:graphic xmlns:a="http://schemas.openxmlformats.org/drawingml/2006/main">
                  <a:graphicData uri="http://schemas.microsoft.com/office/word/2010/wordprocessingShape">
                    <wps:wsp>
                      <wps:cNvSpPr txBox="1"/>
                      <wps:spPr>
                        <a:xfrm>
                          <a:off x="0" y="0"/>
                          <a:ext cx="6234317" cy="1237130"/>
                        </a:xfrm>
                        <a:prstGeom prst="rect">
                          <a:avLst/>
                        </a:prstGeom>
                        <a:solidFill>
                          <a:srgbClr val="AAB400"/>
                        </a:solidFill>
                        <a:ln w="6350">
                          <a:noFill/>
                        </a:ln>
                      </wps:spPr>
                      <wps:txbx>
                        <w:txbxContent>
                          <w:p w14:paraId="6399C1AD" w14:textId="61B60E84" w:rsidR="00405EEB" w:rsidRPr="00ED406C" w:rsidRDefault="00405EEB" w:rsidP="00004DC5">
                            <w:pPr>
                              <w:rPr>
                                <w:color w:val="FFFFFF" w:themeColor="background1"/>
                                <w:sz w:val="36"/>
                                <w:szCs w:val="36"/>
                                <w:lang w:val="en-US"/>
                              </w:rPr>
                            </w:pPr>
                            <w:r w:rsidRPr="00371C60">
                              <w:rPr>
                                <w:b/>
                                <w:bCs/>
                                <w:color w:val="FFFFFF" w:themeColor="background1"/>
                                <w:sz w:val="36"/>
                                <w:szCs w:val="36"/>
                                <w:lang w:val="en-US"/>
                              </w:rPr>
                              <w:t>Don’t worry about words such as, “See” or “Look”.</w:t>
                            </w:r>
                            <w:r>
                              <w:rPr>
                                <w:color w:val="FFFFFF" w:themeColor="background1"/>
                                <w:sz w:val="36"/>
                                <w:szCs w:val="36"/>
                                <w:lang w:val="en-US"/>
                              </w:rPr>
                              <w:t xml:space="preserve"> People with visual impairments understand that these words are part of regular conver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E70A" id="Text Box 6168" o:spid="_x0000_s3826" type="#_x0000_t202" style="position:absolute;margin-left:41.35pt;margin-top:361.05pt;width:490.9pt;height:97.4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" fillcolor="#aab400" stroked="f" strokeweight=".5pt">
                <v:textbox>
                  <w:txbxContent>
                    <w:p w14:paraId="6399C1AD" w14:textId="61B60E84" w:rsidR="00405EEB" w:rsidRPr="00ED406C" w:rsidRDefault="00405EEB" w:rsidP="00004DC5">
                      <w:pPr>
                        <w:rPr>
                          <w:color w:val="FFFFFF" w:themeColor="background1"/>
                          <w:sz w:val="36"/>
                          <w:szCs w:val="36"/>
                          <w:lang w:val="en-US"/>
                        </w:rPr>
                      </w:pPr>
                      <w:r w:rsidRPr="00371C60">
                        <w:rPr>
                          <w:b/>
                          <w:bCs/>
                          <w:color w:val="FFFFFF" w:themeColor="background1"/>
                          <w:sz w:val="36"/>
                          <w:szCs w:val="36"/>
                          <w:lang w:val="en-US"/>
                        </w:rPr>
                        <w:t>Don’t worry about words such as, “See” or “Look”.</w:t>
                      </w:r>
                      <w:r>
                        <w:rPr>
                          <w:color w:val="FFFFFF" w:themeColor="background1"/>
                          <w:sz w:val="36"/>
                          <w:szCs w:val="36"/>
                          <w:lang w:val="en-US"/>
                        </w:rPr>
                        <w:t xml:space="preserve"> People with visual impairments understand that these words are part of regular conversations. </w:t>
                      </w:r>
                    </w:p>
                  </w:txbxContent>
                </v:textbox>
              </v:shape>
            </w:pict>
          </mc:Fallback>
        </mc:AlternateContent>
      </w:r>
      <w:r w:rsidRPr="00004DC5">
        <w:rPr>
          <w:rFonts w:ascii="Arial"/>
          <w:noProof/>
          <w:sz w:val="14"/>
        </w:rPr>
        <mc:AlternateContent>
          <mc:Choice Requires="wps">
            <w:drawing>
              <wp:anchor distT="0" distB="0" distL="114300" distR="114300" simplePos="0" relativeHeight="252975616" behindDoc="0" locked="0" layoutInCell="1" allowOverlap="1" wp14:anchorId="143B63FF" wp14:editId="00AC1656">
                <wp:simplePos x="0" y="0"/>
                <wp:positionH relativeFrom="column">
                  <wp:posOffset>610945</wp:posOffset>
                </wp:positionH>
                <wp:positionV relativeFrom="paragraph">
                  <wp:posOffset>3294343</wp:posOffset>
                </wp:positionV>
                <wp:extent cx="6148256" cy="996950"/>
                <wp:effectExtent l="0" t="0" r="0" b="6350"/>
                <wp:wrapNone/>
                <wp:docPr id="6183" name="Text Box 6183"/>
                <wp:cNvGraphicFramePr/>
                <a:graphic xmlns:a="http://schemas.openxmlformats.org/drawingml/2006/main">
                  <a:graphicData uri="http://schemas.microsoft.com/office/word/2010/wordprocessingShape">
                    <wps:wsp>
                      <wps:cNvSpPr txBox="1"/>
                      <wps:spPr>
                        <a:xfrm>
                          <a:off x="0" y="0"/>
                          <a:ext cx="6148256" cy="996950"/>
                        </a:xfrm>
                        <a:prstGeom prst="rect">
                          <a:avLst/>
                        </a:prstGeom>
                        <a:solidFill>
                          <a:schemeClr val="bg1"/>
                        </a:solidFill>
                        <a:ln w="6350">
                          <a:noFill/>
                        </a:ln>
                      </wps:spPr>
                      <wps:txbx>
                        <w:txbxContent>
                          <w:p w14:paraId="402DE721" w14:textId="29E68677" w:rsidR="00405EEB" w:rsidRPr="00A46C40" w:rsidRDefault="00405EEB" w:rsidP="00004DC5">
                            <w:pPr>
                              <w:rPr>
                                <w:color w:val="AAB400"/>
                                <w:sz w:val="36"/>
                                <w:szCs w:val="36"/>
                                <w:lang w:val="en-US"/>
                              </w:rPr>
                            </w:pPr>
                            <w:r>
                              <w:rPr>
                                <w:b/>
                                <w:bCs/>
                                <w:color w:val="AAB400"/>
                                <w:sz w:val="36"/>
                                <w:szCs w:val="36"/>
                                <w:lang w:val="en-US"/>
                              </w:rPr>
                              <w:t>Avoid hand signals</w:t>
                            </w:r>
                            <w:r>
                              <w:rPr>
                                <w:color w:val="AAB400"/>
                                <w:sz w:val="36"/>
                                <w:szCs w:val="36"/>
                                <w:lang w:val="en-US"/>
                              </w:rPr>
                              <w:t xml:space="preserve"> as it can be hard to understand directions and gestures if you cannot see them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63FF" id="Text Box 6183" o:spid="_x0000_s3827" type="#_x0000_t202" style="position:absolute;margin-left:48.1pt;margin-top:259.4pt;width:484.1pt;height:78.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" fillcolor="white [3212]" stroked="f" strokeweight=".5pt">
                <v:textbox>
                  <w:txbxContent>
                    <w:p w14:paraId="402DE721" w14:textId="29E68677" w:rsidR="00405EEB" w:rsidRPr="00A46C40" w:rsidRDefault="00405EEB" w:rsidP="00004DC5">
                      <w:pPr>
                        <w:rPr>
                          <w:color w:val="AAB400"/>
                          <w:sz w:val="36"/>
                          <w:szCs w:val="36"/>
                          <w:lang w:val="en-US"/>
                        </w:rPr>
                      </w:pPr>
                      <w:r>
                        <w:rPr>
                          <w:b/>
                          <w:bCs/>
                          <w:color w:val="AAB400"/>
                          <w:sz w:val="36"/>
                          <w:szCs w:val="36"/>
                          <w:lang w:val="en-US"/>
                        </w:rPr>
                        <w:t>Avoid hand signals</w:t>
                      </w:r>
                      <w:r>
                        <w:rPr>
                          <w:color w:val="AAB400"/>
                          <w:sz w:val="36"/>
                          <w:szCs w:val="36"/>
                          <w:lang w:val="en-US"/>
                        </w:rPr>
                        <w:t xml:space="preserve"> as it can be hard to understand directions and gestures if you cannot see them well.</w:t>
                      </w:r>
                    </w:p>
                  </w:txbxContent>
                </v:textbox>
              </v:shape>
            </w:pict>
          </mc:Fallback>
        </mc:AlternateContent>
      </w:r>
      <w:r w:rsidRPr="00004DC5">
        <w:rPr>
          <w:rFonts w:ascii="Arial"/>
          <w:noProof/>
          <w:sz w:val="14"/>
        </w:rPr>
        <mc:AlternateContent>
          <mc:Choice Requires="wps">
            <w:drawing>
              <wp:anchor distT="0" distB="0" distL="114300" distR="114300" simplePos="0" relativeHeight="252977664" behindDoc="0" locked="0" layoutInCell="1" allowOverlap="1" wp14:anchorId="32EDCFB1" wp14:editId="64E1A3ED">
                <wp:simplePos x="0" y="0"/>
                <wp:positionH relativeFrom="column">
                  <wp:posOffset>610870</wp:posOffset>
                </wp:positionH>
                <wp:positionV relativeFrom="paragraph">
                  <wp:posOffset>2238973</wp:posOffset>
                </wp:positionV>
                <wp:extent cx="6148070" cy="731520"/>
                <wp:effectExtent l="0" t="0" r="0" b="5080"/>
                <wp:wrapNone/>
                <wp:docPr id="6186" name="Text Box 6186"/>
                <wp:cNvGraphicFramePr/>
                <a:graphic xmlns:a="http://schemas.openxmlformats.org/drawingml/2006/main">
                  <a:graphicData uri="http://schemas.microsoft.com/office/word/2010/wordprocessingShape">
                    <wps:wsp>
                      <wps:cNvSpPr txBox="1"/>
                      <wps:spPr>
                        <a:xfrm>
                          <a:off x="0" y="0"/>
                          <a:ext cx="6148070" cy="731520"/>
                        </a:xfrm>
                        <a:prstGeom prst="rect">
                          <a:avLst/>
                        </a:prstGeom>
                        <a:solidFill>
                          <a:srgbClr val="AAB400"/>
                        </a:solidFill>
                        <a:ln w="6350">
                          <a:noFill/>
                        </a:ln>
                      </wps:spPr>
                      <wps:txbx>
                        <w:txbxContent>
                          <w:p w14:paraId="776DD6FE" w14:textId="2F4CF52B" w:rsidR="00405EEB" w:rsidRPr="00ED406C" w:rsidRDefault="00405EEB" w:rsidP="00004DC5">
                            <w:pPr>
                              <w:rPr>
                                <w:color w:val="FFFFFF" w:themeColor="background1"/>
                                <w:sz w:val="36"/>
                                <w:szCs w:val="36"/>
                                <w:lang w:val="en-US"/>
                              </w:rPr>
                            </w:pPr>
                            <w:r>
                              <w:rPr>
                                <w:b/>
                                <w:bCs/>
                                <w:color w:val="FFFFFF" w:themeColor="background1"/>
                                <w:sz w:val="36"/>
                                <w:szCs w:val="36"/>
                                <w:lang w:val="en-US"/>
                              </w:rPr>
                              <w:t>Let people know when you are moving.</w:t>
                            </w:r>
                            <w:r w:rsidRPr="00ED406C">
                              <w:rPr>
                                <w:color w:val="FFFFFF" w:themeColor="background1"/>
                                <w:sz w:val="36"/>
                                <w:szCs w:val="36"/>
                                <w:lang w:val="en-US"/>
                              </w:rPr>
                              <w:t xml:space="preserve"> </w:t>
                            </w:r>
                            <w:r>
                              <w:rPr>
                                <w:color w:val="FFFFFF" w:themeColor="background1"/>
                                <w:sz w:val="36"/>
                                <w:szCs w:val="36"/>
                                <w:lang w:val="en-US"/>
                              </w:rPr>
                              <w:t>Don’t leave a person who is blind talking to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CFB1" id="Text Box 6186" o:spid="_x0000_s3828" type="#_x0000_t202" style="position:absolute;margin-left:48.1pt;margin-top:176.3pt;width:484.1pt;height:57.6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" fillcolor="#aab400" stroked="f" strokeweight=".5pt">
                <v:textbox>
                  <w:txbxContent>
                    <w:p w14:paraId="776DD6FE" w14:textId="2F4CF52B" w:rsidR="00405EEB" w:rsidRPr="00ED406C" w:rsidRDefault="00405EEB" w:rsidP="00004DC5">
                      <w:pPr>
                        <w:rPr>
                          <w:color w:val="FFFFFF" w:themeColor="background1"/>
                          <w:sz w:val="36"/>
                          <w:szCs w:val="36"/>
                          <w:lang w:val="en-US"/>
                        </w:rPr>
                      </w:pPr>
                      <w:r>
                        <w:rPr>
                          <w:b/>
                          <w:bCs/>
                          <w:color w:val="FFFFFF" w:themeColor="background1"/>
                          <w:sz w:val="36"/>
                          <w:szCs w:val="36"/>
                          <w:lang w:val="en-US"/>
                        </w:rPr>
                        <w:t>Let people know when you are moving.</w:t>
                      </w:r>
                      <w:r w:rsidRPr="00ED406C">
                        <w:rPr>
                          <w:color w:val="FFFFFF" w:themeColor="background1"/>
                          <w:sz w:val="36"/>
                          <w:szCs w:val="36"/>
                          <w:lang w:val="en-US"/>
                        </w:rPr>
                        <w:t xml:space="preserve"> </w:t>
                      </w:r>
                      <w:r>
                        <w:rPr>
                          <w:color w:val="FFFFFF" w:themeColor="background1"/>
                          <w:sz w:val="36"/>
                          <w:szCs w:val="36"/>
                          <w:lang w:val="en-US"/>
                        </w:rPr>
                        <w:t>Don’t leave a person who is blind talking to themselves.</w:t>
                      </w:r>
                    </w:p>
                  </w:txbxContent>
                </v:textbox>
              </v:shape>
            </w:pict>
          </mc:Fallback>
        </mc:AlternateContent>
      </w:r>
      <w:r w:rsidRPr="00004DC5">
        <w:rPr>
          <w:rFonts w:ascii="Arial"/>
          <w:noProof/>
          <w:sz w:val="14"/>
        </w:rPr>
        <mc:AlternateContent>
          <mc:Choice Requires="wps">
            <w:drawing>
              <wp:anchor distT="0" distB="0" distL="114300" distR="114300" simplePos="0" relativeHeight="252974592" behindDoc="0" locked="0" layoutInCell="1" allowOverlap="1" wp14:anchorId="5620F985" wp14:editId="3F5AAE44">
                <wp:simplePos x="0" y="0"/>
                <wp:positionH relativeFrom="column">
                  <wp:posOffset>610945</wp:posOffset>
                </wp:positionH>
                <wp:positionV relativeFrom="paragraph">
                  <wp:posOffset>1218117</wp:posOffset>
                </wp:positionV>
                <wp:extent cx="6148256" cy="748665"/>
                <wp:effectExtent l="0" t="0" r="0" b="635"/>
                <wp:wrapNone/>
                <wp:docPr id="6179" name="Text Box 6179"/>
                <wp:cNvGraphicFramePr/>
                <a:graphic xmlns:a="http://schemas.openxmlformats.org/drawingml/2006/main">
                  <a:graphicData uri="http://schemas.microsoft.com/office/word/2010/wordprocessingShape">
                    <wps:wsp>
                      <wps:cNvSpPr txBox="1"/>
                      <wps:spPr>
                        <a:xfrm>
                          <a:off x="0" y="0"/>
                          <a:ext cx="6148256" cy="748665"/>
                        </a:xfrm>
                        <a:prstGeom prst="rect">
                          <a:avLst/>
                        </a:prstGeom>
                        <a:solidFill>
                          <a:schemeClr val="bg1"/>
                        </a:solidFill>
                        <a:ln w="6350">
                          <a:noFill/>
                        </a:ln>
                      </wps:spPr>
                      <wps:txbx>
                        <w:txbxContent>
                          <w:p w14:paraId="47ED7B25" w14:textId="01FFBE4F" w:rsidR="00405EEB" w:rsidRPr="00A46C40" w:rsidRDefault="00405EEB" w:rsidP="00004DC5">
                            <w:pPr>
                              <w:rPr>
                                <w:color w:val="AAB400"/>
                                <w:sz w:val="36"/>
                                <w:szCs w:val="36"/>
                                <w:lang w:val="en-US"/>
                              </w:rPr>
                            </w:pPr>
                            <w:r w:rsidRPr="00371C60">
                              <w:rPr>
                                <w:b/>
                                <w:bCs/>
                                <w:color w:val="AAB400"/>
                                <w:sz w:val="36"/>
                                <w:szCs w:val="36"/>
                                <w:lang w:val="en-US"/>
                              </w:rPr>
                              <w:t>Don’t shout.</w:t>
                            </w:r>
                            <w:r>
                              <w:rPr>
                                <w:color w:val="AAB400"/>
                                <w:sz w:val="36"/>
                                <w:szCs w:val="36"/>
                                <w:lang w:val="en-US"/>
                              </w:rPr>
                              <w:t xml:space="preserve"> Being visually impaired or blind does not mean you can’t hear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F985" id="Text Box 6179" o:spid="_x0000_s3829" type="#_x0000_t202" style="position:absolute;margin-left:48.1pt;margin-top:95.9pt;width:484.1pt;height:58.9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" fillcolor="white [3212]" stroked="f" strokeweight=".5pt">
                <v:textbox>
                  <w:txbxContent>
                    <w:p w14:paraId="47ED7B25" w14:textId="01FFBE4F" w:rsidR="00405EEB" w:rsidRPr="00A46C40" w:rsidRDefault="00405EEB" w:rsidP="00004DC5">
                      <w:pPr>
                        <w:rPr>
                          <w:color w:val="AAB400"/>
                          <w:sz w:val="36"/>
                          <w:szCs w:val="36"/>
                          <w:lang w:val="en-US"/>
                        </w:rPr>
                      </w:pPr>
                      <w:r w:rsidRPr="00371C60">
                        <w:rPr>
                          <w:b/>
                          <w:bCs/>
                          <w:color w:val="AAB400"/>
                          <w:sz w:val="36"/>
                          <w:szCs w:val="36"/>
                          <w:lang w:val="en-US"/>
                        </w:rPr>
                        <w:t>Don’t shout.</w:t>
                      </w:r>
                      <w:r>
                        <w:rPr>
                          <w:color w:val="AAB400"/>
                          <w:sz w:val="36"/>
                          <w:szCs w:val="36"/>
                          <w:lang w:val="en-US"/>
                        </w:rPr>
                        <w:t xml:space="preserve"> Being visually impaired or blind does not mean you can’t hear clearly.</w:t>
                      </w:r>
                    </w:p>
                  </w:txbxContent>
                </v:textbox>
              </v:shape>
            </w:pict>
          </mc:Fallback>
        </mc:AlternateContent>
      </w:r>
      <w:r w:rsidRPr="00004DC5">
        <w:rPr>
          <w:rFonts w:ascii="Arial"/>
          <w:noProof/>
          <w:sz w:val="14"/>
        </w:rPr>
        <mc:AlternateContent>
          <mc:Choice Requires="wps">
            <w:drawing>
              <wp:anchor distT="0" distB="0" distL="114300" distR="114300" simplePos="0" relativeHeight="252971520" behindDoc="0" locked="0" layoutInCell="1" allowOverlap="1" wp14:anchorId="16CE928B" wp14:editId="14DC2C9D">
                <wp:simplePos x="0" y="0"/>
                <wp:positionH relativeFrom="column">
                  <wp:posOffset>610945</wp:posOffset>
                </wp:positionH>
                <wp:positionV relativeFrom="paragraph">
                  <wp:posOffset>228600</wp:posOffset>
                </wp:positionV>
                <wp:extent cx="5486379" cy="828339"/>
                <wp:effectExtent l="0" t="0" r="635" b="0"/>
                <wp:wrapNone/>
                <wp:docPr id="6166" name="Text Box 6166"/>
                <wp:cNvGraphicFramePr/>
                <a:graphic xmlns:a="http://schemas.openxmlformats.org/drawingml/2006/main">
                  <a:graphicData uri="http://schemas.microsoft.com/office/word/2010/wordprocessingShape">
                    <wps:wsp>
                      <wps:cNvSpPr txBox="1"/>
                      <wps:spPr>
                        <a:xfrm>
                          <a:off x="0" y="0"/>
                          <a:ext cx="5486379" cy="828339"/>
                        </a:xfrm>
                        <a:prstGeom prst="rect">
                          <a:avLst/>
                        </a:prstGeom>
                        <a:solidFill>
                          <a:srgbClr val="AAB400"/>
                        </a:solidFill>
                        <a:ln w="6350">
                          <a:noFill/>
                        </a:ln>
                      </wps:spPr>
                      <wps:txbx>
                        <w:txbxContent>
                          <w:p w14:paraId="4F4D2236" w14:textId="2C62C7F1" w:rsidR="00405EEB" w:rsidRPr="00ED406C" w:rsidRDefault="00405EEB" w:rsidP="00004DC5">
                            <w:pPr>
                              <w:rPr>
                                <w:color w:val="FFFFFF" w:themeColor="background1"/>
                                <w:sz w:val="36"/>
                                <w:szCs w:val="36"/>
                                <w:lang w:val="en-US"/>
                              </w:rPr>
                            </w:pPr>
                            <w:r>
                              <w:rPr>
                                <w:b/>
                                <w:bCs/>
                                <w:color w:val="FFFFFF" w:themeColor="background1"/>
                                <w:sz w:val="36"/>
                                <w:szCs w:val="36"/>
                                <w:lang w:val="en-US"/>
                              </w:rPr>
                              <w:t>Introduce yourself.</w:t>
                            </w:r>
                            <w:r w:rsidRPr="00ED406C">
                              <w:rPr>
                                <w:color w:val="FFFFFF" w:themeColor="background1"/>
                                <w:sz w:val="36"/>
                                <w:szCs w:val="36"/>
                                <w:lang w:val="en-US"/>
                              </w:rPr>
                              <w:t xml:space="preserve"> </w:t>
                            </w:r>
                            <w:r>
                              <w:rPr>
                                <w:color w:val="FFFFFF" w:themeColor="background1"/>
                                <w:sz w:val="36"/>
                                <w:szCs w:val="36"/>
                                <w:lang w:val="en-US"/>
                              </w:rPr>
                              <w:t xml:space="preserve">Not everyone recognizes voices or remembers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E928B" id="Text Box 6166" o:spid="_x0000_s3830" type="#_x0000_t202" style="position:absolute;margin-left:48.1pt;margin-top:18pt;width:6in;height:65.2pt;z-index:2529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" fillcolor="#aab400" stroked="f" strokeweight=".5pt">
                <v:textbox>
                  <w:txbxContent>
                    <w:p w14:paraId="4F4D2236" w14:textId="2C62C7F1" w:rsidR="00405EEB" w:rsidRPr="00ED406C" w:rsidRDefault="00405EEB" w:rsidP="00004DC5">
                      <w:pPr>
                        <w:rPr>
                          <w:color w:val="FFFFFF" w:themeColor="background1"/>
                          <w:sz w:val="36"/>
                          <w:szCs w:val="36"/>
                          <w:lang w:val="en-US"/>
                        </w:rPr>
                      </w:pPr>
                      <w:r>
                        <w:rPr>
                          <w:b/>
                          <w:bCs/>
                          <w:color w:val="FFFFFF" w:themeColor="background1"/>
                          <w:sz w:val="36"/>
                          <w:szCs w:val="36"/>
                          <w:lang w:val="en-US"/>
                        </w:rPr>
                        <w:t>Introduce yourself.</w:t>
                      </w:r>
                      <w:r w:rsidRPr="00ED406C">
                        <w:rPr>
                          <w:color w:val="FFFFFF" w:themeColor="background1"/>
                          <w:sz w:val="36"/>
                          <w:szCs w:val="36"/>
                          <w:lang w:val="en-US"/>
                        </w:rPr>
                        <w:t xml:space="preserve"> </w:t>
                      </w:r>
                      <w:r>
                        <w:rPr>
                          <w:color w:val="FFFFFF" w:themeColor="background1"/>
                          <w:sz w:val="36"/>
                          <w:szCs w:val="36"/>
                          <w:lang w:val="en-US"/>
                        </w:rPr>
                        <w:t xml:space="preserve">Not everyone recognizes voices or remembers them. </w:t>
                      </w:r>
                    </w:p>
                  </w:txbxContent>
                </v:textbox>
              </v:shape>
            </w:pict>
          </mc:Fallback>
        </mc:AlternateContent>
      </w:r>
    </w:p>
    <w:p w14:paraId="33A41E82" w14:textId="4F413B09" w:rsidR="006F5B2D" w:rsidRPr="002F695A" w:rsidRDefault="00ED72C2" w:rsidP="002D45A7">
      <w:pPr>
        <w:pStyle w:val="Heading3"/>
        <w:spacing w:line="192" w:lineRule="auto"/>
        <w:ind w:left="2160" w:right="801"/>
        <w:jc w:val="right"/>
        <w:rPr>
          <w:sz w:val="64"/>
          <w:szCs w:val="64"/>
        </w:rPr>
      </w:pPr>
      <w:r>
        <w:rPr>
          <w:rFonts w:ascii="Arial"/>
          <w:noProof/>
          <w:sz w:val="14"/>
        </w:rPr>
        <w:lastRenderedPageBreak/>
        <w:drawing>
          <wp:anchor distT="0" distB="0" distL="114300" distR="114300" simplePos="0" relativeHeight="252391936" behindDoc="1" locked="0" layoutInCell="1" allowOverlap="1" wp14:anchorId="688B3CB3" wp14:editId="5DA84891">
            <wp:simplePos x="0" y="0"/>
            <wp:positionH relativeFrom="column">
              <wp:posOffset>1521087</wp:posOffset>
            </wp:positionH>
            <wp:positionV relativeFrom="paragraph">
              <wp:posOffset>-1073468</wp:posOffset>
            </wp:positionV>
            <wp:extent cx="5759450" cy="10419773"/>
            <wp:effectExtent l="0" t="6033" r="318" b="317"/>
            <wp:wrapNone/>
            <wp:docPr id="6419" name="Picture 64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22809" t="1801"/>
                    <a:stretch/>
                  </pic:blipFill>
                  <pic:spPr bwMode="auto">
                    <a:xfrm rot="5400000">
                      <a:off x="0" y="0"/>
                      <a:ext cx="5759450" cy="10419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mc:AlternateContent>
          <mc:Choice Requires="wps">
            <w:drawing>
              <wp:anchor distT="0" distB="0" distL="114300" distR="114300" simplePos="0" relativeHeight="253008384" behindDoc="0" locked="0" layoutInCell="1" allowOverlap="1" wp14:anchorId="7DA4D077" wp14:editId="1BF4D219">
                <wp:simplePos x="0" y="0"/>
                <wp:positionH relativeFrom="column">
                  <wp:posOffset>1527249</wp:posOffset>
                </wp:positionH>
                <wp:positionV relativeFrom="paragraph">
                  <wp:posOffset>-109309</wp:posOffset>
                </wp:positionV>
                <wp:extent cx="1431887" cy="276447"/>
                <wp:effectExtent l="0" t="0" r="3810" b="3175"/>
                <wp:wrapNone/>
                <wp:docPr id="6282" name="Text Box 6282"/>
                <wp:cNvGraphicFramePr/>
                <a:graphic xmlns:a="http://schemas.openxmlformats.org/drawingml/2006/main">
                  <a:graphicData uri="http://schemas.microsoft.com/office/word/2010/wordprocessingShape">
                    <wps:wsp>
                      <wps:cNvSpPr txBox="1"/>
                      <wps:spPr>
                        <a:xfrm>
                          <a:off x="0" y="0"/>
                          <a:ext cx="1431887" cy="276447"/>
                        </a:xfrm>
                        <a:prstGeom prst="rect">
                          <a:avLst/>
                        </a:prstGeom>
                        <a:solidFill>
                          <a:srgbClr val="662383"/>
                        </a:solidFill>
                        <a:ln w="6350">
                          <a:noFill/>
                        </a:ln>
                      </wps:spPr>
                      <wps:txbx>
                        <w:txbxContent>
                          <w:p w14:paraId="7DCD7531" w14:textId="0E80CD49" w:rsidR="00405EEB" w:rsidRPr="00ED72C2" w:rsidRDefault="00405EEB">
                            <w:pPr>
                              <w:rPr>
                                <w:b/>
                                <w:bCs/>
                                <w:color w:val="FFFFFF" w:themeColor="background1"/>
                                <w:lang w:val="en-US"/>
                              </w:rPr>
                            </w:pPr>
                            <w:r w:rsidRPr="00ED72C2">
                              <w:rPr>
                                <w:b/>
                                <w:bCs/>
                                <w:color w:val="FFFFFF" w:themeColor="background1"/>
                                <w:lang w:val="en-US"/>
                              </w:rPr>
                              <w:t>How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D077" id="Text Box 6282" o:spid="_x0000_s3831" type="#_x0000_t202" style="position:absolute;left:0;text-align:left;margin-left:120.25pt;margin-top:-8.6pt;width:112.75pt;height:21.75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" fillcolor="#662383" stroked="f" strokeweight=".5pt">
                <v:textbox>
                  <w:txbxContent>
                    <w:p w14:paraId="7DCD7531" w14:textId="0E80CD49" w:rsidR="00405EEB" w:rsidRPr="00ED72C2" w:rsidRDefault="00405EEB">
                      <w:pPr>
                        <w:rPr>
                          <w:b/>
                          <w:bCs/>
                          <w:color w:val="FFFFFF" w:themeColor="background1"/>
                          <w:lang w:val="en-US"/>
                        </w:rPr>
                      </w:pPr>
                      <w:r w:rsidRPr="00ED72C2">
                        <w:rPr>
                          <w:b/>
                          <w:bCs/>
                          <w:color w:val="FFFFFF" w:themeColor="background1"/>
                          <w:lang w:val="en-US"/>
                        </w:rPr>
                        <w:t>How to use</w:t>
                      </w:r>
                    </w:p>
                  </w:txbxContent>
                </v:textbox>
              </v:shape>
            </w:pict>
          </mc:Fallback>
        </mc:AlternateContent>
      </w:r>
      <w:r>
        <w:rPr>
          <w:rFonts w:ascii="Arial"/>
          <w:noProof/>
          <w:sz w:val="14"/>
        </w:rPr>
        <w:drawing>
          <wp:anchor distT="0" distB="0" distL="114300" distR="114300" simplePos="0" relativeHeight="253007360" behindDoc="1" locked="0" layoutInCell="1" allowOverlap="1" wp14:anchorId="7A3F78CC" wp14:editId="1A2CC062">
            <wp:simplePos x="0" y="0"/>
            <wp:positionH relativeFrom="column">
              <wp:posOffset>2092221</wp:posOffset>
            </wp:positionH>
            <wp:positionV relativeFrom="paragraph">
              <wp:posOffset>-701801</wp:posOffset>
            </wp:positionV>
            <wp:extent cx="866216" cy="2202989"/>
            <wp:effectExtent l="4762" t="0" r="2223" b="2222"/>
            <wp:wrapNone/>
            <wp:docPr id="6274" name="Picture 62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73887"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3005312" behindDoc="1" locked="0" layoutInCell="1" allowOverlap="1" wp14:anchorId="510FCEBE" wp14:editId="41DD2507">
            <wp:simplePos x="0" y="0"/>
            <wp:positionH relativeFrom="column">
              <wp:posOffset>-451113</wp:posOffset>
            </wp:positionH>
            <wp:positionV relativeFrom="paragraph">
              <wp:posOffset>-425918</wp:posOffset>
            </wp:positionV>
            <wp:extent cx="968924" cy="1597596"/>
            <wp:effectExtent l="3175" t="0" r="0" b="0"/>
            <wp:wrapNone/>
            <wp:docPr id="6273" name="Picture 62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578" t="83030" r="83427" b="1903"/>
                    <a:stretch/>
                  </pic:blipFill>
                  <pic:spPr bwMode="auto">
                    <a:xfrm rot="5400000">
                      <a:off x="0" y="0"/>
                      <a:ext cx="968924" cy="159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2D" w:rsidRPr="002F695A">
        <w:rPr>
          <w:color w:val="FFFFFF"/>
          <w:w w:val="125"/>
          <w:sz w:val="64"/>
          <w:szCs w:val="64"/>
        </w:rPr>
        <w:t xml:space="preserve">How to use the </w:t>
      </w:r>
      <w:proofErr w:type="spellStart"/>
      <w:r w:rsidR="006F5B2D" w:rsidRPr="002F695A">
        <w:rPr>
          <w:color w:val="FFFFFF"/>
          <w:w w:val="125"/>
          <w:sz w:val="64"/>
          <w:szCs w:val="64"/>
        </w:rPr>
        <w:t>KaiStore</w:t>
      </w:r>
      <w:proofErr w:type="spellEnd"/>
      <w:r w:rsidR="006F5B2D" w:rsidRPr="002F695A">
        <w:rPr>
          <w:color w:val="FFFFFF"/>
          <w:w w:val="125"/>
          <w:sz w:val="64"/>
          <w:szCs w:val="64"/>
        </w:rPr>
        <w:br/>
        <w:t>to download Apps</w:t>
      </w:r>
    </w:p>
    <w:p w14:paraId="67775E34" w14:textId="3480E0EA" w:rsidR="006F5B2D" w:rsidRPr="00493F55" w:rsidRDefault="006F5B2D" w:rsidP="006F5B2D">
      <w:pPr>
        <w:rPr>
          <w:sz w:val="72"/>
          <w:szCs w:val="72"/>
        </w:rPr>
      </w:pPr>
      <w:r w:rsidRPr="00493F55">
        <w:rPr>
          <w:noProof/>
          <w:sz w:val="72"/>
          <w:szCs w:val="72"/>
        </w:rPr>
        <mc:AlternateContent>
          <mc:Choice Requires="wpg">
            <w:drawing>
              <wp:anchor distT="0" distB="0" distL="114300" distR="114300" simplePos="0" relativeHeight="252989952" behindDoc="1" locked="0" layoutInCell="1" allowOverlap="1" wp14:anchorId="754F56D0" wp14:editId="5BE24493">
                <wp:simplePos x="0" y="0"/>
                <wp:positionH relativeFrom="page">
                  <wp:posOffset>40005</wp:posOffset>
                </wp:positionH>
                <wp:positionV relativeFrom="page">
                  <wp:posOffset>-34290</wp:posOffset>
                </wp:positionV>
                <wp:extent cx="10692130" cy="1481455"/>
                <wp:effectExtent l="0" t="0" r="1270" b="17145"/>
                <wp:wrapNone/>
                <wp:docPr id="624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24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24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C390" id="Group 68" o:spid="_x0000_s1026" style="position:absolute;margin-left:3.15pt;margin-top:-2.7pt;width:841.9pt;height:116.65pt;z-index:-250326528;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" path="m13865,2333l13865,,454,,,2333r13865,xe" fillcolor="#662383" stroked="f">
                  <v:path arrowok="t" o:connecttype="custom" o:connectlocs="13865,2333;13865,0;454,0;0,2333;13865,2333" o:connectangles="0,0,0,0,0"/>
                </v:shape>
                <w10:wrap anchorx="page" anchory="page"/>
              </v:group>
            </w:pict>
          </mc:Fallback>
        </mc:AlternateContent>
      </w:r>
    </w:p>
    <w:p w14:paraId="6965EFD1" w14:textId="63499298" w:rsidR="006F5B2D" w:rsidRDefault="006F5B2D" w:rsidP="006F5B2D">
      <w:pPr>
        <w:pStyle w:val="BodyText"/>
        <w:rPr>
          <w:rFonts w:ascii="Calibri"/>
          <w:b/>
          <w:sz w:val="20"/>
        </w:rPr>
      </w:pPr>
    </w:p>
    <w:p w14:paraId="57CC067B" w14:textId="785CCF29" w:rsidR="00DD3D39" w:rsidRDefault="00DD3D39">
      <w:pPr>
        <w:rPr>
          <w:rFonts w:ascii="Arial"/>
          <w:sz w:val="14"/>
        </w:rPr>
      </w:pPr>
    </w:p>
    <w:p w14:paraId="32513C0C" w14:textId="3B9F5127" w:rsidR="00DD3D39" w:rsidRDefault="00DD3D39">
      <w:pPr>
        <w:rPr>
          <w:rFonts w:ascii="Arial"/>
          <w:sz w:val="14"/>
        </w:rPr>
      </w:pPr>
    </w:p>
    <w:p w14:paraId="7CAD6651" w14:textId="42519ADB" w:rsidR="00DD3D39" w:rsidRDefault="00874877">
      <w:pPr>
        <w:rPr>
          <w:rFonts w:ascii="Arial"/>
          <w:sz w:val="14"/>
        </w:rPr>
      </w:pPr>
      <w:r>
        <w:rPr>
          <w:rFonts w:ascii="Arial"/>
          <w:noProof/>
          <w:sz w:val="14"/>
        </w:rPr>
        <mc:AlternateContent>
          <mc:Choice Requires="wps">
            <w:drawing>
              <wp:anchor distT="0" distB="0" distL="114300" distR="114300" simplePos="0" relativeHeight="253009408" behindDoc="0" locked="0" layoutInCell="1" allowOverlap="1" wp14:anchorId="4FAE9E5F" wp14:editId="126D9CBD">
                <wp:simplePos x="0" y="0"/>
                <wp:positionH relativeFrom="column">
                  <wp:posOffset>8853170</wp:posOffset>
                </wp:positionH>
                <wp:positionV relativeFrom="paragraph">
                  <wp:posOffset>1947246</wp:posOffset>
                </wp:positionV>
                <wp:extent cx="472328" cy="205067"/>
                <wp:effectExtent l="0" t="0" r="0" b="0"/>
                <wp:wrapNone/>
                <wp:docPr id="6289" name="Text Box 6289"/>
                <wp:cNvGraphicFramePr/>
                <a:graphic xmlns:a="http://schemas.openxmlformats.org/drawingml/2006/main">
                  <a:graphicData uri="http://schemas.microsoft.com/office/word/2010/wordprocessingShape">
                    <wps:wsp>
                      <wps:cNvSpPr txBox="1"/>
                      <wps:spPr>
                        <a:xfrm>
                          <a:off x="0" y="0"/>
                          <a:ext cx="472328" cy="205067"/>
                        </a:xfrm>
                        <a:prstGeom prst="rect">
                          <a:avLst/>
                        </a:prstGeom>
                        <a:solidFill>
                          <a:schemeClr val="lt1"/>
                        </a:solidFill>
                        <a:ln w="6350">
                          <a:noFill/>
                        </a:ln>
                      </wps:spPr>
                      <wps:txbx>
                        <w:txbxContent>
                          <w:p w14:paraId="7D801160" w14:textId="4DC11069" w:rsidR="00405EEB" w:rsidRPr="00874877" w:rsidRDefault="00405EEB" w:rsidP="00874877">
                            <w:pPr>
                              <w:jc w:val="center"/>
                              <w:rPr>
                                <w:b/>
                                <w:bCs/>
                                <w:sz w:val="15"/>
                                <w:szCs w:val="15"/>
                                <w:lang w:val="en-US"/>
                              </w:rPr>
                            </w:pPr>
                            <w:r w:rsidRPr="00874877">
                              <w:rPr>
                                <w:b/>
                                <w:bCs/>
                                <w:sz w:val="15"/>
                                <w:szCs w:val="15"/>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9E5F" id="Text Box 6289" o:spid="_x0000_s3832" type="#_x0000_t202" style="position:absolute;margin-left:697.1pt;margin-top:153.35pt;width:37.2pt;height:16.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" fillcolor="white [3201]" stroked="f" strokeweight=".5pt">
                <v:textbox>
                  <w:txbxContent>
                    <w:p w14:paraId="7D801160" w14:textId="4DC11069" w:rsidR="00405EEB" w:rsidRPr="00874877" w:rsidRDefault="00405EEB" w:rsidP="00874877">
                      <w:pPr>
                        <w:jc w:val="center"/>
                        <w:rPr>
                          <w:b/>
                          <w:bCs/>
                          <w:sz w:val="15"/>
                          <w:szCs w:val="15"/>
                          <w:lang w:val="en-US"/>
                        </w:rPr>
                      </w:pPr>
                      <w:r w:rsidRPr="00874877">
                        <w:rPr>
                          <w:b/>
                          <w:bCs/>
                          <w:sz w:val="15"/>
                          <w:szCs w:val="15"/>
                          <w:lang w:val="en-US"/>
                        </w:rPr>
                        <w:t>GET</w:t>
                      </w:r>
                    </w:p>
                  </w:txbxContent>
                </v:textbox>
              </v:shape>
            </w:pict>
          </mc:Fallback>
        </mc:AlternateContent>
      </w:r>
      <w:r w:rsidR="00DD3D39">
        <w:rPr>
          <w:rFonts w:ascii="Arial"/>
          <w:sz w:val="14"/>
        </w:rPr>
        <w:br w:type="page"/>
      </w:r>
    </w:p>
    <w:p w14:paraId="3BBA5D0E" w14:textId="5DEFCB21" w:rsidR="00874877" w:rsidRPr="002F695A" w:rsidRDefault="00874877" w:rsidP="002D45A7">
      <w:pPr>
        <w:pStyle w:val="Heading3"/>
        <w:spacing w:line="192" w:lineRule="auto"/>
        <w:ind w:left="2160" w:right="801"/>
        <w:jc w:val="right"/>
        <w:rPr>
          <w:sz w:val="64"/>
          <w:szCs w:val="64"/>
        </w:rPr>
      </w:pPr>
      <w:r>
        <w:rPr>
          <w:rFonts w:ascii="Arial"/>
          <w:noProof/>
          <w:sz w:val="14"/>
        </w:rPr>
        <w:lastRenderedPageBreak/>
        <w:drawing>
          <wp:anchor distT="0" distB="0" distL="114300" distR="114300" simplePos="0" relativeHeight="252392960" behindDoc="1" locked="0" layoutInCell="1" allowOverlap="1" wp14:anchorId="1A10BBF1" wp14:editId="1222B044">
            <wp:simplePos x="0" y="0"/>
            <wp:positionH relativeFrom="column">
              <wp:posOffset>1484100</wp:posOffset>
            </wp:positionH>
            <wp:positionV relativeFrom="paragraph">
              <wp:posOffset>-1018539</wp:posOffset>
            </wp:positionV>
            <wp:extent cx="5777230" cy="10658475"/>
            <wp:effectExtent l="0" t="2223" r="0" b="0"/>
            <wp:wrapNone/>
            <wp:docPr id="6420" name="Picture 64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 name="Picture 6420" descr="A picture containing graphical user interface&#10;&#10;Description automatically generated"/>
                    <pic:cNvPicPr/>
                  </pic:nvPicPr>
                  <pic:blipFill rotWithShape="1">
                    <a:blip r:embed="rId1961">
                      <a:extLst>
                        <a:ext uri="{28A0092B-C50C-407E-A947-70E740481C1C}">
                          <a14:useLocalDpi xmlns:a14="http://schemas.microsoft.com/office/drawing/2010/main" val="0"/>
                        </a:ext>
                      </a:extLst>
                    </a:blip>
                    <a:srcRect l="23316"/>
                    <a:stretch/>
                  </pic:blipFill>
                  <pic:spPr bwMode="auto">
                    <a:xfrm rot="5400000">
                      <a:off x="0" y="0"/>
                      <a:ext cx="5777230" cy="1065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016576" behindDoc="1" locked="0" layoutInCell="1" allowOverlap="1" wp14:anchorId="67DBCC71" wp14:editId="57D0DD9E">
                <wp:simplePos x="0" y="0"/>
                <wp:positionH relativeFrom="page">
                  <wp:posOffset>13758</wp:posOffset>
                </wp:positionH>
                <wp:positionV relativeFrom="page">
                  <wp:posOffset>13970</wp:posOffset>
                </wp:positionV>
                <wp:extent cx="10692130" cy="1481455"/>
                <wp:effectExtent l="0" t="0" r="1270" b="17145"/>
                <wp:wrapNone/>
                <wp:docPr id="630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30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30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EACE" id="Group 68" o:spid="_x0000_s1026" style="position:absolute;margin-left:1.1pt;margin-top:1.1pt;width:841.9pt;height:116.65pt;z-index:-25029990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" path="m13865,2333l13865,,454,,,2333r13865,xe" fillcolor="#662383"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3018624" behindDoc="1" locked="0" layoutInCell="1" allowOverlap="1" wp14:anchorId="3FF6C943" wp14:editId="02D2EA17">
            <wp:simplePos x="0" y="0"/>
            <wp:positionH relativeFrom="column">
              <wp:posOffset>2103350</wp:posOffset>
            </wp:positionH>
            <wp:positionV relativeFrom="paragraph">
              <wp:posOffset>-779542</wp:posOffset>
            </wp:positionV>
            <wp:extent cx="866216" cy="2202989"/>
            <wp:effectExtent l="4762" t="0" r="2223" b="2222"/>
            <wp:wrapNone/>
            <wp:docPr id="6314" name="Picture 63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66216" cy="220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mc:AlternateContent>
          <mc:Choice Requires="wps">
            <w:drawing>
              <wp:anchor distT="0" distB="0" distL="114300" distR="114300" simplePos="0" relativeHeight="253014528" behindDoc="0" locked="0" layoutInCell="1" allowOverlap="1" wp14:anchorId="4EF226E1" wp14:editId="706B3936">
                <wp:simplePos x="0" y="0"/>
                <wp:positionH relativeFrom="column">
                  <wp:posOffset>1527249</wp:posOffset>
                </wp:positionH>
                <wp:positionV relativeFrom="paragraph">
                  <wp:posOffset>-109309</wp:posOffset>
                </wp:positionV>
                <wp:extent cx="1431887" cy="276447"/>
                <wp:effectExtent l="0" t="0" r="3810" b="3175"/>
                <wp:wrapNone/>
                <wp:docPr id="6290" name="Text Box 6290"/>
                <wp:cNvGraphicFramePr/>
                <a:graphic xmlns:a="http://schemas.openxmlformats.org/drawingml/2006/main">
                  <a:graphicData uri="http://schemas.microsoft.com/office/word/2010/wordprocessingShape">
                    <wps:wsp>
                      <wps:cNvSpPr txBox="1"/>
                      <wps:spPr>
                        <a:xfrm>
                          <a:off x="0" y="0"/>
                          <a:ext cx="1431887" cy="276447"/>
                        </a:xfrm>
                        <a:prstGeom prst="rect">
                          <a:avLst/>
                        </a:prstGeom>
                        <a:solidFill>
                          <a:srgbClr val="662383"/>
                        </a:solidFill>
                        <a:ln w="6350">
                          <a:noFill/>
                        </a:ln>
                      </wps:spPr>
                      <wps:txbx>
                        <w:txbxContent>
                          <w:p w14:paraId="2E52993E"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26E1" id="Text Box 6290" o:spid="_x0000_s3833" type="#_x0000_t202" style="position:absolute;left:0;text-align:left;margin-left:120.25pt;margin-top:-8.6pt;width:112.75pt;height:21.75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" fillcolor="#662383" stroked="f" strokeweight=".5pt">
                <v:textbox>
                  <w:txbxContent>
                    <w:p w14:paraId="2E52993E"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v:textbox>
              </v:shape>
            </w:pict>
          </mc:Fallback>
        </mc:AlternateContent>
      </w:r>
      <w:r>
        <w:rPr>
          <w:rFonts w:ascii="Arial"/>
          <w:noProof/>
          <w:sz w:val="14"/>
        </w:rPr>
        <w:drawing>
          <wp:anchor distT="0" distB="0" distL="114300" distR="114300" simplePos="0" relativeHeight="253013504" behindDoc="1" locked="0" layoutInCell="1" allowOverlap="1" wp14:anchorId="01FAD458" wp14:editId="5C7ECA0C">
            <wp:simplePos x="0" y="0"/>
            <wp:positionH relativeFrom="column">
              <wp:posOffset>2092221</wp:posOffset>
            </wp:positionH>
            <wp:positionV relativeFrom="paragraph">
              <wp:posOffset>-701801</wp:posOffset>
            </wp:positionV>
            <wp:extent cx="866216" cy="2202989"/>
            <wp:effectExtent l="4762" t="0" r="2223" b="2222"/>
            <wp:wrapNone/>
            <wp:docPr id="6292" name="Picture 62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73887"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3012480" behindDoc="1" locked="0" layoutInCell="1" allowOverlap="1" wp14:anchorId="3546DF98" wp14:editId="071A21D4">
            <wp:simplePos x="0" y="0"/>
            <wp:positionH relativeFrom="column">
              <wp:posOffset>-451113</wp:posOffset>
            </wp:positionH>
            <wp:positionV relativeFrom="paragraph">
              <wp:posOffset>-425918</wp:posOffset>
            </wp:positionV>
            <wp:extent cx="968924" cy="1597596"/>
            <wp:effectExtent l="3175" t="0" r="0" b="0"/>
            <wp:wrapNone/>
            <wp:docPr id="6300" name="Picture 63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578" t="83030" r="83427" b="1903"/>
                    <a:stretch/>
                  </pic:blipFill>
                  <pic:spPr bwMode="auto">
                    <a:xfrm rot="5400000">
                      <a:off x="0" y="0"/>
                      <a:ext cx="968924" cy="159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5A">
        <w:rPr>
          <w:color w:val="FFFFFF"/>
          <w:w w:val="125"/>
          <w:sz w:val="64"/>
          <w:szCs w:val="64"/>
        </w:rPr>
        <w:t xml:space="preserve">How to use </w:t>
      </w:r>
      <w:r>
        <w:rPr>
          <w:color w:val="FFFFFF"/>
          <w:w w:val="125"/>
          <w:sz w:val="64"/>
          <w:szCs w:val="64"/>
        </w:rPr>
        <w:br/>
        <w:t>Google Assistant</w:t>
      </w:r>
    </w:p>
    <w:p w14:paraId="22965252" w14:textId="16928B83" w:rsidR="00DD3D39" w:rsidRDefault="00DD3D39">
      <w:pPr>
        <w:rPr>
          <w:rFonts w:ascii="Arial"/>
          <w:sz w:val="14"/>
        </w:rPr>
      </w:pPr>
    </w:p>
    <w:p w14:paraId="29EBB698" w14:textId="18039ECD" w:rsidR="00DD3D39" w:rsidRDefault="00DD3D39">
      <w:pPr>
        <w:rPr>
          <w:rFonts w:ascii="Arial"/>
          <w:sz w:val="14"/>
        </w:rPr>
      </w:pPr>
      <w:r>
        <w:rPr>
          <w:rFonts w:ascii="Arial"/>
          <w:sz w:val="14"/>
        </w:rPr>
        <w:br w:type="page"/>
      </w:r>
    </w:p>
    <w:p w14:paraId="7205A404" w14:textId="27B4736C" w:rsidR="00874877" w:rsidRPr="002F695A" w:rsidRDefault="00874877" w:rsidP="002D45A7">
      <w:pPr>
        <w:pStyle w:val="Heading3"/>
        <w:spacing w:line="192" w:lineRule="auto"/>
        <w:ind w:left="2160" w:right="943"/>
        <w:jc w:val="right"/>
        <w:rPr>
          <w:sz w:val="64"/>
          <w:szCs w:val="64"/>
        </w:rPr>
      </w:pPr>
      <w:r>
        <w:rPr>
          <w:rFonts w:ascii="Arial"/>
          <w:noProof/>
          <w:sz w:val="14"/>
        </w:rPr>
        <w:lastRenderedPageBreak/>
        <w:drawing>
          <wp:anchor distT="0" distB="0" distL="114300" distR="114300" simplePos="0" relativeHeight="252393984" behindDoc="1" locked="0" layoutInCell="1" allowOverlap="1" wp14:anchorId="4F6D54F4" wp14:editId="109071F9">
            <wp:simplePos x="0" y="0"/>
            <wp:positionH relativeFrom="column">
              <wp:posOffset>1492345</wp:posOffset>
            </wp:positionH>
            <wp:positionV relativeFrom="paragraph">
              <wp:posOffset>-997826</wp:posOffset>
            </wp:positionV>
            <wp:extent cx="5803265" cy="10630535"/>
            <wp:effectExtent l="0" t="635" r="0" b="0"/>
            <wp:wrapNone/>
            <wp:docPr id="6421" name="Picture 64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 name="Picture 6421" descr="Diagram&#10;&#10;Description automatically generated"/>
                    <pic:cNvPicPr/>
                  </pic:nvPicPr>
                  <pic:blipFill rotWithShape="1">
                    <a:blip r:embed="rId1962">
                      <a:extLst>
                        <a:ext uri="{28A0092B-C50C-407E-A947-70E740481C1C}">
                          <a14:useLocalDpi xmlns:a14="http://schemas.microsoft.com/office/drawing/2010/main" val="0"/>
                        </a:ext>
                      </a:extLst>
                    </a:blip>
                    <a:srcRect l="22592"/>
                    <a:stretch/>
                  </pic:blipFill>
                  <pic:spPr bwMode="auto">
                    <a:xfrm rot="5400000">
                      <a:off x="0" y="0"/>
                      <a:ext cx="5803265" cy="1063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024768" behindDoc="1" locked="0" layoutInCell="1" allowOverlap="1" wp14:anchorId="6738B61D" wp14:editId="10711A87">
                <wp:simplePos x="0" y="0"/>
                <wp:positionH relativeFrom="page">
                  <wp:posOffset>13758</wp:posOffset>
                </wp:positionH>
                <wp:positionV relativeFrom="page">
                  <wp:posOffset>13970</wp:posOffset>
                </wp:positionV>
                <wp:extent cx="10692130" cy="1481455"/>
                <wp:effectExtent l="0" t="0" r="1270" b="17145"/>
                <wp:wrapNone/>
                <wp:docPr id="63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31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31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A694D" id="Group 68" o:spid="_x0000_s1026" style="position:absolute;margin-left:1.1pt;margin-top:1.1pt;width:841.9pt;height:116.65pt;z-index:-250291712;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" path="m13865,2333l13865,,454,,,2333r13865,xe" fillcolor="#662383"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3025792" behindDoc="1" locked="0" layoutInCell="1" allowOverlap="1" wp14:anchorId="351C4CDF" wp14:editId="5E1361F1">
            <wp:simplePos x="0" y="0"/>
            <wp:positionH relativeFrom="column">
              <wp:posOffset>2103350</wp:posOffset>
            </wp:positionH>
            <wp:positionV relativeFrom="paragraph">
              <wp:posOffset>-779542</wp:posOffset>
            </wp:positionV>
            <wp:extent cx="866216" cy="2202989"/>
            <wp:effectExtent l="4762" t="0" r="2223" b="2222"/>
            <wp:wrapNone/>
            <wp:docPr id="6324" name="Picture 63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66216" cy="220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mc:AlternateContent>
          <mc:Choice Requires="wps">
            <w:drawing>
              <wp:anchor distT="0" distB="0" distL="114300" distR="114300" simplePos="0" relativeHeight="253023744" behindDoc="0" locked="0" layoutInCell="1" allowOverlap="1" wp14:anchorId="243F9EAE" wp14:editId="28A13D88">
                <wp:simplePos x="0" y="0"/>
                <wp:positionH relativeFrom="column">
                  <wp:posOffset>1527249</wp:posOffset>
                </wp:positionH>
                <wp:positionV relativeFrom="paragraph">
                  <wp:posOffset>-109309</wp:posOffset>
                </wp:positionV>
                <wp:extent cx="1431887" cy="276447"/>
                <wp:effectExtent l="0" t="0" r="3810" b="3175"/>
                <wp:wrapNone/>
                <wp:docPr id="6321" name="Text Box 6321"/>
                <wp:cNvGraphicFramePr/>
                <a:graphic xmlns:a="http://schemas.openxmlformats.org/drawingml/2006/main">
                  <a:graphicData uri="http://schemas.microsoft.com/office/word/2010/wordprocessingShape">
                    <wps:wsp>
                      <wps:cNvSpPr txBox="1"/>
                      <wps:spPr>
                        <a:xfrm>
                          <a:off x="0" y="0"/>
                          <a:ext cx="1431887" cy="276447"/>
                        </a:xfrm>
                        <a:prstGeom prst="rect">
                          <a:avLst/>
                        </a:prstGeom>
                        <a:solidFill>
                          <a:srgbClr val="662383"/>
                        </a:solidFill>
                        <a:ln w="6350">
                          <a:noFill/>
                        </a:ln>
                      </wps:spPr>
                      <wps:txbx>
                        <w:txbxContent>
                          <w:p w14:paraId="20F5FC1B"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9EAE" id="Text Box 6321" o:spid="_x0000_s3834" type="#_x0000_t202" style="position:absolute;left:0;text-align:left;margin-left:120.25pt;margin-top:-8.6pt;width:112.75pt;height:21.75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" fillcolor="#662383" stroked="f" strokeweight=".5pt">
                <v:textbox>
                  <w:txbxContent>
                    <w:p w14:paraId="20F5FC1B"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v:textbox>
              </v:shape>
            </w:pict>
          </mc:Fallback>
        </mc:AlternateContent>
      </w:r>
      <w:r>
        <w:rPr>
          <w:rFonts w:ascii="Arial"/>
          <w:noProof/>
          <w:sz w:val="14"/>
        </w:rPr>
        <w:drawing>
          <wp:anchor distT="0" distB="0" distL="114300" distR="114300" simplePos="0" relativeHeight="253022720" behindDoc="1" locked="0" layoutInCell="1" allowOverlap="1" wp14:anchorId="0C0E8D06" wp14:editId="4CC26239">
            <wp:simplePos x="0" y="0"/>
            <wp:positionH relativeFrom="column">
              <wp:posOffset>2092221</wp:posOffset>
            </wp:positionH>
            <wp:positionV relativeFrom="paragraph">
              <wp:posOffset>-701801</wp:posOffset>
            </wp:positionV>
            <wp:extent cx="866216" cy="2202989"/>
            <wp:effectExtent l="4762" t="0" r="2223" b="2222"/>
            <wp:wrapNone/>
            <wp:docPr id="6325" name="Picture 6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73887"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3021696" behindDoc="1" locked="0" layoutInCell="1" allowOverlap="1" wp14:anchorId="5BD98E22" wp14:editId="583EFA0D">
            <wp:simplePos x="0" y="0"/>
            <wp:positionH relativeFrom="column">
              <wp:posOffset>-451113</wp:posOffset>
            </wp:positionH>
            <wp:positionV relativeFrom="paragraph">
              <wp:posOffset>-425918</wp:posOffset>
            </wp:positionV>
            <wp:extent cx="968924" cy="1597596"/>
            <wp:effectExtent l="3175" t="0" r="0" b="0"/>
            <wp:wrapNone/>
            <wp:docPr id="6326" name="Picture 63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578" t="83030" r="83427" b="1903"/>
                    <a:stretch/>
                  </pic:blipFill>
                  <pic:spPr bwMode="auto">
                    <a:xfrm rot="5400000">
                      <a:off x="0" y="0"/>
                      <a:ext cx="968924" cy="159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5A">
        <w:rPr>
          <w:color w:val="FFFFFF"/>
          <w:w w:val="125"/>
          <w:sz w:val="64"/>
          <w:szCs w:val="64"/>
        </w:rPr>
        <w:t xml:space="preserve">How to </w:t>
      </w:r>
      <w:r>
        <w:rPr>
          <w:color w:val="FFFFFF"/>
          <w:w w:val="125"/>
          <w:sz w:val="64"/>
          <w:szCs w:val="64"/>
        </w:rPr>
        <w:br/>
        <w:t>setup WhatsApp</w:t>
      </w:r>
    </w:p>
    <w:p w14:paraId="5D723479" w14:textId="746C8DD3" w:rsidR="00874877" w:rsidRDefault="00874877" w:rsidP="00874877">
      <w:pPr>
        <w:rPr>
          <w:rFonts w:ascii="Arial"/>
          <w:sz w:val="14"/>
        </w:rPr>
      </w:pPr>
    </w:p>
    <w:p w14:paraId="2E50DD3D" w14:textId="5239F127" w:rsidR="00DD3D39" w:rsidRDefault="00DD3D39">
      <w:pPr>
        <w:rPr>
          <w:rFonts w:ascii="Arial"/>
          <w:sz w:val="14"/>
        </w:rPr>
      </w:pPr>
    </w:p>
    <w:p w14:paraId="13C848E3" w14:textId="291BB9D2" w:rsidR="00DD3D39" w:rsidRDefault="00DD3D39">
      <w:pPr>
        <w:rPr>
          <w:rFonts w:ascii="Arial"/>
          <w:sz w:val="14"/>
        </w:rPr>
      </w:pPr>
      <w:r>
        <w:rPr>
          <w:rFonts w:ascii="Arial"/>
          <w:sz w:val="14"/>
        </w:rPr>
        <w:br w:type="page"/>
      </w:r>
    </w:p>
    <w:p w14:paraId="2F1241EB" w14:textId="6E394551" w:rsidR="00874877" w:rsidRPr="002F695A" w:rsidRDefault="00874877" w:rsidP="002D45A7">
      <w:pPr>
        <w:pStyle w:val="Heading3"/>
        <w:spacing w:line="192" w:lineRule="auto"/>
        <w:ind w:left="2160" w:right="801"/>
        <w:jc w:val="right"/>
        <w:rPr>
          <w:sz w:val="64"/>
          <w:szCs w:val="64"/>
        </w:rPr>
      </w:pPr>
      <w:r>
        <w:rPr>
          <w:rFonts w:ascii="Arial"/>
          <w:noProof/>
          <w:sz w:val="14"/>
        </w:rPr>
        <w:lastRenderedPageBreak/>
        <w:drawing>
          <wp:anchor distT="0" distB="0" distL="114300" distR="114300" simplePos="0" relativeHeight="252395008" behindDoc="1" locked="0" layoutInCell="1" allowOverlap="1" wp14:anchorId="02E4D2E4" wp14:editId="030B9A4B">
            <wp:simplePos x="0" y="0"/>
            <wp:positionH relativeFrom="column">
              <wp:posOffset>1532039</wp:posOffset>
            </wp:positionH>
            <wp:positionV relativeFrom="paragraph">
              <wp:posOffset>-986106</wp:posOffset>
            </wp:positionV>
            <wp:extent cx="5799463" cy="10587355"/>
            <wp:effectExtent l="0" t="6350" r="0" b="0"/>
            <wp:wrapNone/>
            <wp:docPr id="6422" name="Picture 64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 name="Picture 6422" descr="Diagram&#10;&#10;Description automatically generated"/>
                    <pic:cNvPicPr/>
                  </pic:nvPicPr>
                  <pic:blipFill rotWithShape="1">
                    <a:blip r:embed="rId1963">
                      <a:extLst>
                        <a:ext uri="{28A0092B-C50C-407E-A947-70E740481C1C}">
                          <a14:useLocalDpi xmlns:a14="http://schemas.microsoft.com/office/drawing/2010/main" val="0"/>
                        </a:ext>
                      </a:extLst>
                    </a:blip>
                    <a:srcRect l="22271"/>
                    <a:stretch/>
                  </pic:blipFill>
                  <pic:spPr bwMode="auto">
                    <a:xfrm rot="5400000">
                      <a:off x="0" y="0"/>
                      <a:ext cx="5799463" cy="1058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031936" behindDoc="1" locked="0" layoutInCell="1" allowOverlap="1" wp14:anchorId="11241B8B" wp14:editId="6F2AF35A">
                <wp:simplePos x="0" y="0"/>
                <wp:positionH relativeFrom="page">
                  <wp:posOffset>13758</wp:posOffset>
                </wp:positionH>
                <wp:positionV relativeFrom="page">
                  <wp:posOffset>13970</wp:posOffset>
                </wp:positionV>
                <wp:extent cx="10692130" cy="1481455"/>
                <wp:effectExtent l="0" t="0" r="1270" b="17145"/>
                <wp:wrapNone/>
                <wp:docPr id="63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32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32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776B" id="Group 68" o:spid="_x0000_s1026" style="position:absolute;margin-left:1.1pt;margin-top:1.1pt;width:841.9pt;height:116.65pt;z-index:-250284544;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" path="m13865,2333l13865,,454,,,2333r13865,xe" fillcolor="#662383"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3032960" behindDoc="1" locked="0" layoutInCell="1" allowOverlap="1" wp14:anchorId="334219AA" wp14:editId="5DC6C82B">
            <wp:simplePos x="0" y="0"/>
            <wp:positionH relativeFrom="column">
              <wp:posOffset>2103350</wp:posOffset>
            </wp:positionH>
            <wp:positionV relativeFrom="paragraph">
              <wp:posOffset>-779542</wp:posOffset>
            </wp:positionV>
            <wp:extent cx="866216" cy="2202989"/>
            <wp:effectExtent l="4762" t="0" r="2223" b="2222"/>
            <wp:wrapNone/>
            <wp:docPr id="6332" name="Picture 63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66216" cy="220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mc:AlternateContent>
          <mc:Choice Requires="wps">
            <w:drawing>
              <wp:anchor distT="0" distB="0" distL="114300" distR="114300" simplePos="0" relativeHeight="253030912" behindDoc="0" locked="0" layoutInCell="1" allowOverlap="1" wp14:anchorId="5889209A" wp14:editId="2DFA0FEF">
                <wp:simplePos x="0" y="0"/>
                <wp:positionH relativeFrom="column">
                  <wp:posOffset>1527249</wp:posOffset>
                </wp:positionH>
                <wp:positionV relativeFrom="paragraph">
                  <wp:posOffset>-109309</wp:posOffset>
                </wp:positionV>
                <wp:extent cx="1431887" cy="276447"/>
                <wp:effectExtent l="0" t="0" r="3810" b="3175"/>
                <wp:wrapNone/>
                <wp:docPr id="6330" name="Text Box 6330"/>
                <wp:cNvGraphicFramePr/>
                <a:graphic xmlns:a="http://schemas.openxmlformats.org/drawingml/2006/main">
                  <a:graphicData uri="http://schemas.microsoft.com/office/word/2010/wordprocessingShape">
                    <wps:wsp>
                      <wps:cNvSpPr txBox="1"/>
                      <wps:spPr>
                        <a:xfrm>
                          <a:off x="0" y="0"/>
                          <a:ext cx="1431887" cy="276447"/>
                        </a:xfrm>
                        <a:prstGeom prst="rect">
                          <a:avLst/>
                        </a:prstGeom>
                        <a:solidFill>
                          <a:srgbClr val="662383"/>
                        </a:solidFill>
                        <a:ln w="6350">
                          <a:noFill/>
                        </a:ln>
                      </wps:spPr>
                      <wps:txbx>
                        <w:txbxContent>
                          <w:p w14:paraId="50BCD0AC"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209A" id="Text Box 6330" o:spid="_x0000_s3835" type="#_x0000_t202" style="position:absolute;left:0;text-align:left;margin-left:120.25pt;margin-top:-8.6pt;width:112.75pt;height:21.75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" fillcolor="#662383" stroked="f" strokeweight=".5pt">
                <v:textbox>
                  <w:txbxContent>
                    <w:p w14:paraId="50BCD0AC"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v:textbox>
              </v:shape>
            </w:pict>
          </mc:Fallback>
        </mc:AlternateContent>
      </w:r>
      <w:r>
        <w:rPr>
          <w:rFonts w:ascii="Arial"/>
          <w:noProof/>
          <w:sz w:val="14"/>
        </w:rPr>
        <w:drawing>
          <wp:anchor distT="0" distB="0" distL="114300" distR="114300" simplePos="0" relativeHeight="253029888" behindDoc="1" locked="0" layoutInCell="1" allowOverlap="1" wp14:anchorId="6CEF66D8" wp14:editId="6D421665">
            <wp:simplePos x="0" y="0"/>
            <wp:positionH relativeFrom="column">
              <wp:posOffset>2092221</wp:posOffset>
            </wp:positionH>
            <wp:positionV relativeFrom="paragraph">
              <wp:posOffset>-701801</wp:posOffset>
            </wp:positionV>
            <wp:extent cx="866216" cy="2202989"/>
            <wp:effectExtent l="4762" t="0" r="2223" b="2222"/>
            <wp:wrapNone/>
            <wp:docPr id="6333" name="Picture 63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73887"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3028864" behindDoc="1" locked="0" layoutInCell="1" allowOverlap="1" wp14:anchorId="14B2ED11" wp14:editId="1B6200FA">
            <wp:simplePos x="0" y="0"/>
            <wp:positionH relativeFrom="column">
              <wp:posOffset>-451113</wp:posOffset>
            </wp:positionH>
            <wp:positionV relativeFrom="paragraph">
              <wp:posOffset>-425918</wp:posOffset>
            </wp:positionV>
            <wp:extent cx="968924" cy="1597596"/>
            <wp:effectExtent l="3175" t="0" r="0" b="0"/>
            <wp:wrapNone/>
            <wp:docPr id="6334" name="Picture 63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578" t="83030" r="83427" b="1903"/>
                    <a:stretch/>
                  </pic:blipFill>
                  <pic:spPr bwMode="auto">
                    <a:xfrm rot="5400000">
                      <a:off x="0" y="0"/>
                      <a:ext cx="968924" cy="159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5A">
        <w:rPr>
          <w:color w:val="FFFFFF"/>
          <w:w w:val="125"/>
          <w:sz w:val="64"/>
          <w:szCs w:val="64"/>
        </w:rPr>
        <w:t xml:space="preserve">How to </w:t>
      </w:r>
      <w:r>
        <w:rPr>
          <w:color w:val="FFFFFF"/>
          <w:w w:val="125"/>
          <w:sz w:val="64"/>
          <w:szCs w:val="64"/>
        </w:rPr>
        <w:t xml:space="preserve">send a Message </w:t>
      </w:r>
      <w:r>
        <w:rPr>
          <w:color w:val="FFFFFF"/>
          <w:w w:val="125"/>
          <w:sz w:val="64"/>
          <w:szCs w:val="64"/>
        </w:rPr>
        <w:br/>
        <w:t>on WhatsApp</w:t>
      </w:r>
    </w:p>
    <w:p w14:paraId="6A77A5AB" w14:textId="6F36E9C2" w:rsidR="00874877" w:rsidRDefault="00874877" w:rsidP="00874877">
      <w:pPr>
        <w:rPr>
          <w:rFonts w:ascii="Arial"/>
          <w:sz w:val="14"/>
        </w:rPr>
      </w:pPr>
    </w:p>
    <w:p w14:paraId="7A0037FF" w14:textId="0E310810" w:rsidR="00DD3D39" w:rsidRDefault="00DD3D39">
      <w:pPr>
        <w:rPr>
          <w:rFonts w:ascii="Arial"/>
          <w:sz w:val="14"/>
        </w:rPr>
      </w:pPr>
    </w:p>
    <w:p w14:paraId="43F45E84" w14:textId="44644479" w:rsidR="00DD3D39" w:rsidRDefault="00DD3D39">
      <w:pPr>
        <w:rPr>
          <w:rFonts w:ascii="Arial"/>
          <w:sz w:val="14"/>
        </w:rPr>
      </w:pPr>
      <w:r>
        <w:rPr>
          <w:rFonts w:ascii="Arial"/>
          <w:sz w:val="14"/>
        </w:rPr>
        <w:br w:type="page"/>
      </w:r>
    </w:p>
    <w:p w14:paraId="6269CACD" w14:textId="4CDBF2BC" w:rsidR="00874877" w:rsidRPr="002F695A" w:rsidRDefault="00874877" w:rsidP="002D45A7">
      <w:pPr>
        <w:pStyle w:val="Heading3"/>
        <w:spacing w:line="192" w:lineRule="auto"/>
        <w:ind w:left="2160" w:right="943"/>
        <w:jc w:val="right"/>
        <w:rPr>
          <w:sz w:val="64"/>
          <w:szCs w:val="64"/>
        </w:rPr>
      </w:pPr>
      <w:r>
        <w:rPr>
          <w:rFonts w:ascii="Arial"/>
          <w:noProof/>
          <w:sz w:val="14"/>
        </w:rPr>
        <w:lastRenderedPageBreak/>
        <w:drawing>
          <wp:anchor distT="0" distB="0" distL="114300" distR="114300" simplePos="0" relativeHeight="252396032" behindDoc="1" locked="0" layoutInCell="1" allowOverlap="1" wp14:anchorId="612C79EE" wp14:editId="19CC3A09">
            <wp:simplePos x="0" y="0"/>
            <wp:positionH relativeFrom="column">
              <wp:posOffset>1467185</wp:posOffset>
            </wp:positionH>
            <wp:positionV relativeFrom="paragraph">
              <wp:posOffset>-1210293</wp:posOffset>
            </wp:positionV>
            <wp:extent cx="5876290" cy="10616565"/>
            <wp:effectExtent l="4762" t="0" r="0" b="0"/>
            <wp:wrapNone/>
            <wp:docPr id="6423" name="Picture 64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 name="Picture 6423" descr="Diagram, schematic&#10;&#10;Description automatically generated"/>
                    <pic:cNvPicPr/>
                  </pic:nvPicPr>
                  <pic:blipFill rotWithShape="1">
                    <a:blip r:embed="rId1964">
                      <a:extLst>
                        <a:ext uri="{28A0092B-C50C-407E-A947-70E740481C1C}">
                          <a14:useLocalDpi xmlns:a14="http://schemas.microsoft.com/office/drawing/2010/main" val="0"/>
                        </a:ext>
                      </a:extLst>
                    </a:blip>
                    <a:srcRect l="21733"/>
                    <a:stretch/>
                  </pic:blipFill>
                  <pic:spPr bwMode="auto">
                    <a:xfrm rot="5400000">
                      <a:off x="0" y="0"/>
                      <a:ext cx="5876290" cy="1061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039104" behindDoc="1" locked="0" layoutInCell="1" allowOverlap="1" wp14:anchorId="29741CBE" wp14:editId="4ADB1C1F">
                <wp:simplePos x="0" y="0"/>
                <wp:positionH relativeFrom="page">
                  <wp:posOffset>13758</wp:posOffset>
                </wp:positionH>
                <wp:positionV relativeFrom="page">
                  <wp:posOffset>13970</wp:posOffset>
                </wp:positionV>
                <wp:extent cx="10692130" cy="1481455"/>
                <wp:effectExtent l="0" t="0" r="1270" b="17145"/>
                <wp:wrapNone/>
                <wp:docPr id="634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34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34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62383"/>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0E62" id="Group 68" o:spid="_x0000_s1026" style="position:absolute;margin-left:1.1pt;margin-top:1.1pt;width:841.9pt;height:116.65pt;z-index:-250277376;mso-position-horizontal-relative:page;mso-position-vertical-relative:page" coordsize="168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">
                <v:shape id="Freeform 71" o:spid="_x0000_s1027" style="position:absolute;width:3427;height:2333;visibility:visible;mso-wrap-style:square;v-text-anchor:top" coordsize="342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&#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" path="m13865,2333l13865,,454,,,2333r13865,xe" fillcolor="#662383"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3040128" behindDoc="1" locked="0" layoutInCell="1" allowOverlap="1" wp14:anchorId="3F4D6E58" wp14:editId="52D2BB96">
            <wp:simplePos x="0" y="0"/>
            <wp:positionH relativeFrom="column">
              <wp:posOffset>2103350</wp:posOffset>
            </wp:positionH>
            <wp:positionV relativeFrom="paragraph">
              <wp:posOffset>-779542</wp:posOffset>
            </wp:positionV>
            <wp:extent cx="866216" cy="2202989"/>
            <wp:effectExtent l="4762" t="0" r="2223" b="2222"/>
            <wp:wrapNone/>
            <wp:docPr id="6348" name="Picture 63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66216" cy="220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mc:AlternateContent>
          <mc:Choice Requires="wps">
            <w:drawing>
              <wp:anchor distT="0" distB="0" distL="114300" distR="114300" simplePos="0" relativeHeight="253038080" behindDoc="0" locked="0" layoutInCell="1" allowOverlap="1" wp14:anchorId="3FF5C583" wp14:editId="797339AA">
                <wp:simplePos x="0" y="0"/>
                <wp:positionH relativeFrom="column">
                  <wp:posOffset>1527249</wp:posOffset>
                </wp:positionH>
                <wp:positionV relativeFrom="paragraph">
                  <wp:posOffset>-109309</wp:posOffset>
                </wp:positionV>
                <wp:extent cx="1431887" cy="276447"/>
                <wp:effectExtent l="0" t="0" r="3810" b="3175"/>
                <wp:wrapNone/>
                <wp:docPr id="6346" name="Text Box 6346"/>
                <wp:cNvGraphicFramePr/>
                <a:graphic xmlns:a="http://schemas.openxmlformats.org/drawingml/2006/main">
                  <a:graphicData uri="http://schemas.microsoft.com/office/word/2010/wordprocessingShape">
                    <wps:wsp>
                      <wps:cNvSpPr txBox="1"/>
                      <wps:spPr>
                        <a:xfrm>
                          <a:off x="0" y="0"/>
                          <a:ext cx="1431887" cy="276447"/>
                        </a:xfrm>
                        <a:prstGeom prst="rect">
                          <a:avLst/>
                        </a:prstGeom>
                        <a:solidFill>
                          <a:srgbClr val="662383"/>
                        </a:solidFill>
                        <a:ln w="6350">
                          <a:noFill/>
                        </a:ln>
                      </wps:spPr>
                      <wps:txbx>
                        <w:txbxContent>
                          <w:p w14:paraId="72FCAC45"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C583" id="Text Box 6346" o:spid="_x0000_s3836" type="#_x0000_t202" style="position:absolute;left:0;text-align:left;margin-left:120.25pt;margin-top:-8.6pt;width:112.75pt;height:21.7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" fillcolor="#662383" stroked="f" strokeweight=".5pt">
                <v:textbox>
                  <w:txbxContent>
                    <w:p w14:paraId="72FCAC45" w14:textId="77777777" w:rsidR="00405EEB" w:rsidRPr="00ED72C2" w:rsidRDefault="00405EEB" w:rsidP="00874877">
                      <w:pPr>
                        <w:rPr>
                          <w:b/>
                          <w:bCs/>
                          <w:color w:val="FFFFFF" w:themeColor="background1"/>
                          <w:lang w:val="en-US"/>
                        </w:rPr>
                      </w:pPr>
                      <w:r w:rsidRPr="00ED72C2">
                        <w:rPr>
                          <w:b/>
                          <w:bCs/>
                          <w:color w:val="FFFFFF" w:themeColor="background1"/>
                          <w:lang w:val="en-US"/>
                        </w:rPr>
                        <w:t>How to use</w:t>
                      </w:r>
                    </w:p>
                  </w:txbxContent>
                </v:textbox>
              </v:shape>
            </w:pict>
          </mc:Fallback>
        </mc:AlternateContent>
      </w:r>
      <w:r>
        <w:rPr>
          <w:rFonts w:ascii="Arial"/>
          <w:noProof/>
          <w:sz w:val="14"/>
        </w:rPr>
        <w:drawing>
          <wp:anchor distT="0" distB="0" distL="114300" distR="114300" simplePos="0" relativeHeight="253037056" behindDoc="1" locked="0" layoutInCell="1" allowOverlap="1" wp14:anchorId="6B9AC064" wp14:editId="5478163C">
            <wp:simplePos x="0" y="0"/>
            <wp:positionH relativeFrom="column">
              <wp:posOffset>2092221</wp:posOffset>
            </wp:positionH>
            <wp:positionV relativeFrom="paragraph">
              <wp:posOffset>-701801</wp:posOffset>
            </wp:positionV>
            <wp:extent cx="866216" cy="2202989"/>
            <wp:effectExtent l="4762" t="0" r="2223" b="2222"/>
            <wp:wrapNone/>
            <wp:docPr id="6349" name="Picture 63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722" t="57449" r="84514" b="21523"/>
                    <a:stretch/>
                  </pic:blipFill>
                  <pic:spPr bwMode="auto">
                    <a:xfrm rot="5400000">
                      <a:off x="0" y="0"/>
                      <a:ext cx="873887"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3036032" behindDoc="1" locked="0" layoutInCell="1" allowOverlap="1" wp14:anchorId="17594624" wp14:editId="1DF9CFCB">
            <wp:simplePos x="0" y="0"/>
            <wp:positionH relativeFrom="column">
              <wp:posOffset>-451113</wp:posOffset>
            </wp:positionH>
            <wp:positionV relativeFrom="paragraph">
              <wp:posOffset>-425918</wp:posOffset>
            </wp:positionV>
            <wp:extent cx="968924" cy="1597596"/>
            <wp:effectExtent l="3175" t="0" r="0" b="0"/>
            <wp:wrapNone/>
            <wp:docPr id="6350" name="Picture 63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Picture 6419" descr="Diagram, schematic&#10;&#10;Description automatically generated"/>
                    <pic:cNvPicPr/>
                  </pic:nvPicPr>
                  <pic:blipFill rotWithShape="1">
                    <a:blip r:embed="rId1960">
                      <a:extLst>
                        <a:ext uri="{28A0092B-C50C-407E-A947-70E740481C1C}">
                          <a14:useLocalDpi xmlns:a14="http://schemas.microsoft.com/office/drawing/2010/main" val="0"/>
                        </a:ext>
                      </a:extLst>
                    </a:blip>
                    <a:srcRect l="3578" t="83030" r="83427" b="1903"/>
                    <a:stretch/>
                  </pic:blipFill>
                  <pic:spPr bwMode="auto">
                    <a:xfrm rot="5400000">
                      <a:off x="0" y="0"/>
                      <a:ext cx="968924" cy="159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5A">
        <w:rPr>
          <w:color w:val="FFFFFF"/>
          <w:w w:val="125"/>
          <w:sz w:val="64"/>
          <w:szCs w:val="64"/>
        </w:rPr>
        <w:t xml:space="preserve">How to use </w:t>
      </w:r>
      <w:r>
        <w:rPr>
          <w:color w:val="FFFFFF"/>
          <w:w w:val="125"/>
          <w:sz w:val="64"/>
          <w:szCs w:val="64"/>
        </w:rPr>
        <w:br/>
        <w:t>a Browser</w:t>
      </w:r>
    </w:p>
    <w:p w14:paraId="0F95FE81" w14:textId="0BF12B62" w:rsidR="00874877" w:rsidRDefault="00874877" w:rsidP="00874877">
      <w:pPr>
        <w:rPr>
          <w:rFonts w:ascii="Arial"/>
          <w:sz w:val="14"/>
        </w:rPr>
      </w:pPr>
    </w:p>
    <w:p w14:paraId="0B034C77" w14:textId="75C42F7E" w:rsidR="00DD3D39" w:rsidRDefault="00DD3D39">
      <w:pPr>
        <w:rPr>
          <w:rFonts w:ascii="Arial"/>
          <w:sz w:val="14"/>
        </w:rPr>
      </w:pPr>
    </w:p>
    <w:p w14:paraId="34D8C2B8" w14:textId="31560A75" w:rsidR="00A81E6F" w:rsidRDefault="00DD3D39">
      <w:pPr>
        <w:rPr>
          <w:rFonts w:ascii="Arial"/>
          <w:sz w:val="14"/>
        </w:rPr>
        <w:sectPr w:rsidR="00A81E6F" w:rsidSect="007B3F31">
          <w:pgSz w:w="16840" w:h="11910" w:orient="landscape"/>
          <w:pgMar w:top="574" w:right="0" w:bottom="1020" w:left="1580" w:header="0" w:footer="0" w:gutter="0"/>
          <w:cols w:space="720"/>
          <w:docGrid w:linePitch="299"/>
        </w:sectPr>
      </w:pPr>
      <w:r>
        <w:rPr>
          <w:rFonts w:ascii="Arial"/>
          <w:sz w:val="14"/>
        </w:rPr>
        <w:br w:type="page"/>
      </w:r>
    </w:p>
    <w:p w14:paraId="249F28B9" w14:textId="53B0D3B4" w:rsidR="00DD3D39" w:rsidRDefault="00874877">
      <w:pPr>
        <w:rPr>
          <w:rFonts w:ascii="Arial"/>
          <w:sz w:val="14"/>
        </w:rPr>
      </w:pPr>
      <w:r>
        <w:rPr>
          <w:rFonts w:ascii="Arial"/>
          <w:noProof/>
          <w:sz w:val="14"/>
        </w:rPr>
        <w:lastRenderedPageBreak/>
        <mc:AlternateContent>
          <mc:Choice Requires="wps">
            <w:drawing>
              <wp:anchor distT="0" distB="0" distL="114300" distR="114300" simplePos="0" relativeHeight="250766848" behindDoc="0" locked="0" layoutInCell="1" allowOverlap="1" wp14:anchorId="2AECA87F" wp14:editId="13A569FA">
                <wp:simplePos x="0" y="0"/>
                <wp:positionH relativeFrom="column">
                  <wp:posOffset>-695325</wp:posOffset>
                </wp:positionH>
                <wp:positionV relativeFrom="paragraph">
                  <wp:posOffset>-975309</wp:posOffset>
                </wp:positionV>
                <wp:extent cx="7700010" cy="10876280"/>
                <wp:effectExtent l="0" t="0" r="0" b="0"/>
                <wp:wrapNone/>
                <wp:docPr id="6424" name="Rectangle 6424"/>
                <wp:cNvGraphicFramePr/>
                <a:graphic xmlns:a="http://schemas.openxmlformats.org/drawingml/2006/main">
                  <a:graphicData uri="http://schemas.microsoft.com/office/word/2010/wordprocessingShape">
                    <wps:wsp>
                      <wps:cNvSpPr/>
                      <wps:spPr>
                        <a:xfrm>
                          <a:off x="0" y="0"/>
                          <a:ext cx="7700010" cy="10876280"/>
                        </a:xfrm>
                        <a:prstGeom prst="rect">
                          <a:avLst/>
                        </a:prstGeom>
                        <a:solidFill>
                          <a:srgbClr val="EA00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7A2" w14:textId="77777777" w:rsidR="00405EEB" w:rsidRPr="009636C8" w:rsidRDefault="00405EEB" w:rsidP="009636C8">
                            <w:pPr>
                              <w:jc w:val="center"/>
                              <w:rPr>
                                <w:b/>
                                <w:bCs/>
                                <w:sz w:val="14"/>
                              </w:rPr>
                            </w:pPr>
                            <w:r w:rsidRPr="009636C8">
                              <w:rPr>
                                <w:rFonts w:eastAsiaTheme="minorHAnsi"/>
                                <w:b/>
                                <w:bCs/>
                                <w:color w:val="FFFFFF"/>
                                <w:sz w:val="70"/>
                                <w:szCs w:val="70"/>
                                <w:lang w:eastAsia="en-US" w:bidi="ar-SA"/>
                              </w:rPr>
                              <w:t>gsma.com</w:t>
                            </w:r>
                          </w:p>
                          <w:p w14:paraId="50592DF9" w14:textId="77777777" w:rsidR="00405EEB" w:rsidRPr="009636C8" w:rsidRDefault="00405EEB" w:rsidP="009636C8">
                            <w:pPr>
                              <w:jc w:val="center"/>
                              <w:rPr>
                                <w:b/>
                                <w:bCs/>
                                <w:sz w:val="14"/>
                              </w:rPr>
                            </w:pPr>
                          </w:p>
                          <w:p w14:paraId="0845876C" w14:textId="77777777" w:rsidR="00405EEB" w:rsidRPr="009636C8" w:rsidRDefault="00405EEB" w:rsidP="009636C8">
                            <w:pPr>
                              <w:jc w:val="center"/>
                              <w:rPr>
                                <w:b/>
                                <w:bCs/>
                                <w:sz w:val="14"/>
                              </w:rPr>
                            </w:pPr>
                            <w:r w:rsidRPr="009636C8">
                              <w:rPr>
                                <w:b/>
                                <w:bCs/>
                                <w:sz w:val="14"/>
                              </w:rPr>
                              <w:br w:type="page"/>
                            </w:r>
                          </w:p>
                          <w:p w14:paraId="31EA08FA" w14:textId="77777777" w:rsidR="00405EEB" w:rsidRPr="009636C8" w:rsidRDefault="00405EEB" w:rsidP="009636C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A87F" id="Rectangle 6424" o:spid="_x0000_s3837" style="position:absolute;margin-left:-54.75pt;margin-top:-76.8pt;width:606.3pt;height:856.4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" fillcolor="#ea0002" stroked="f" strokeweight="2pt">
                <v:textbox>
                  <w:txbxContent>
                    <w:p w14:paraId="656E37A2" w14:textId="77777777" w:rsidR="00405EEB" w:rsidRPr="009636C8" w:rsidRDefault="00405EEB" w:rsidP="009636C8">
                      <w:pPr>
                        <w:jc w:val="center"/>
                        <w:rPr>
                          <w:b/>
                          <w:bCs/>
                          <w:sz w:val="14"/>
                        </w:rPr>
                      </w:pPr>
                      <w:r w:rsidRPr="009636C8">
                        <w:rPr>
                          <w:rFonts w:eastAsiaTheme="minorHAnsi"/>
                          <w:b/>
                          <w:bCs/>
                          <w:color w:val="FFFFFF"/>
                          <w:sz w:val="70"/>
                          <w:szCs w:val="70"/>
                          <w:lang w:eastAsia="en-US" w:bidi="ar-SA"/>
                        </w:rPr>
                        <w:t>gsma.com</w:t>
                      </w:r>
                    </w:p>
                    <w:p w14:paraId="50592DF9" w14:textId="77777777" w:rsidR="00405EEB" w:rsidRPr="009636C8" w:rsidRDefault="00405EEB" w:rsidP="009636C8">
                      <w:pPr>
                        <w:jc w:val="center"/>
                        <w:rPr>
                          <w:b/>
                          <w:bCs/>
                          <w:sz w:val="14"/>
                        </w:rPr>
                      </w:pPr>
                    </w:p>
                    <w:p w14:paraId="0845876C" w14:textId="77777777" w:rsidR="00405EEB" w:rsidRPr="009636C8" w:rsidRDefault="00405EEB" w:rsidP="009636C8">
                      <w:pPr>
                        <w:jc w:val="center"/>
                        <w:rPr>
                          <w:b/>
                          <w:bCs/>
                          <w:sz w:val="14"/>
                        </w:rPr>
                      </w:pPr>
                      <w:r w:rsidRPr="009636C8">
                        <w:rPr>
                          <w:b/>
                          <w:bCs/>
                          <w:sz w:val="14"/>
                        </w:rPr>
                        <w:br w:type="page"/>
                      </w:r>
                    </w:p>
                    <w:p w14:paraId="31EA08FA" w14:textId="77777777" w:rsidR="00405EEB" w:rsidRPr="009636C8" w:rsidRDefault="00405EEB" w:rsidP="009636C8">
                      <w:pPr>
                        <w:jc w:val="center"/>
                        <w:rPr>
                          <w:b/>
                          <w:bCs/>
                        </w:rPr>
                      </w:pPr>
                    </w:p>
                  </w:txbxContent>
                </v:textbox>
              </v:rect>
            </w:pict>
          </mc:Fallback>
        </mc:AlternateContent>
      </w:r>
    </w:p>
    <w:p w14:paraId="333293CD" w14:textId="356A8D05" w:rsidR="00DD3D39" w:rsidRDefault="00DD3D39">
      <w:pPr>
        <w:rPr>
          <w:rFonts w:ascii="Arial"/>
          <w:sz w:val="14"/>
        </w:rPr>
      </w:pPr>
    </w:p>
    <w:p w14:paraId="5AA6C4D3" w14:textId="522EB911" w:rsidR="00DD3D39" w:rsidRDefault="00DD3D39">
      <w:pPr>
        <w:rPr>
          <w:rFonts w:ascii="Arial"/>
          <w:sz w:val="14"/>
        </w:rPr>
      </w:pPr>
      <w:r>
        <w:rPr>
          <w:rFonts w:ascii="Arial"/>
          <w:sz w:val="14"/>
        </w:rPr>
        <w:br w:type="page"/>
      </w:r>
      <w:r w:rsidR="009636C8">
        <w:rPr>
          <w:rFonts w:ascii="Arial"/>
          <w:noProof/>
          <w:sz w:val="14"/>
        </w:rPr>
        <w:lastRenderedPageBreak/>
        <w:drawing>
          <wp:anchor distT="0" distB="0" distL="114300" distR="114300" simplePos="0" relativeHeight="252397056" behindDoc="1" locked="0" layoutInCell="1" allowOverlap="1" wp14:anchorId="78931F95" wp14:editId="44C78420">
            <wp:simplePos x="0" y="0"/>
            <wp:positionH relativeFrom="column">
              <wp:posOffset>-622986</wp:posOffset>
            </wp:positionH>
            <wp:positionV relativeFrom="paragraph">
              <wp:posOffset>-1010920</wp:posOffset>
            </wp:positionV>
            <wp:extent cx="7555832" cy="10653042"/>
            <wp:effectExtent l="0" t="0" r="1270" b="2540"/>
            <wp:wrapNone/>
            <wp:docPr id="6425" name="Picture 64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 name="Picture 6425" descr="Shape&#10;&#10;Description automatically generated with low confidence"/>
                    <pic:cNvPicPr/>
                  </pic:nvPicPr>
                  <pic:blipFill>
                    <a:blip r:embed="rId1965">
                      <a:extLst>
                        <a:ext uri="{28A0092B-C50C-407E-A947-70E740481C1C}">
                          <a14:useLocalDpi xmlns:a14="http://schemas.microsoft.com/office/drawing/2010/main" val="0"/>
                        </a:ext>
                      </a:extLst>
                    </a:blip>
                    <a:stretch>
                      <a:fillRect/>
                    </a:stretch>
                  </pic:blipFill>
                  <pic:spPr>
                    <a:xfrm>
                      <a:off x="0" y="0"/>
                      <a:ext cx="7555832" cy="10653042"/>
                    </a:xfrm>
                    <a:prstGeom prst="rect">
                      <a:avLst/>
                    </a:prstGeom>
                  </pic:spPr>
                </pic:pic>
              </a:graphicData>
            </a:graphic>
            <wp14:sizeRelH relativeFrom="page">
              <wp14:pctWidth>0</wp14:pctWidth>
            </wp14:sizeRelH>
            <wp14:sizeRelV relativeFrom="page">
              <wp14:pctHeight>0</wp14:pctHeight>
            </wp14:sizeRelV>
          </wp:anchor>
        </w:drawing>
      </w:r>
      <w:r w:rsidR="009636C8">
        <w:rPr>
          <w:rFonts w:ascii="Times New Roman" w:eastAsiaTheme="minorHAnsi" w:hAnsi="Times New Roman" w:cs="Times New Roman"/>
          <w:color w:val="FFFFFF"/>
          <w:sz w:val="70"/>
          <w:szCs w:val="70"/>
          <w:lang w:eastAsia="en-US" w:bidi="ar-SA"/>
        </w:rPr>
        <w:t>gsma.com</w:t>
      </w:r>
    </w:p>
    <w:p w14:paraId="1673002D" w14:textId="3A3F8375" w:rsidR="00DD3D39" w:rsidRDefault="00DD3D39">
      <w:pPr>
        <w:rPr>
          <w:rFonts w:ascii="Arial"/>
          <w:sz w:val="14"/>
        </w:rPr>
      </w:pPr>
    </w:p>
    <w:p w14:paraId="363A0BC5" w14:textId="641D648D" w:rsidR="00C4161F" w:rsidRDefault="00C4161F" w:rsidP="009636C8">
      <w:pPr>
        <w:rPr>
          <w:rFonts w:ascii="Arial"/>
          <w:sz w:val="14"/>
        </w:rPr>
      </w:pPr>
    </w:p>
    <w:sectPr w:rsidR="00C4161F" w:rsidSect="00A81E6F">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665" w14:textId="77777777" w:rsidR="000D5F9B" w:rsidRDefault="000D5F9B">
      <w:r>
        <w:separator/>
      </w:r>
    </w:p>
  </w:endnote>
  <w:endnote w:type="continuationSeparator" w:id="0">
    <w:p w14:paraId="42930BC4" w14:textId="77777777" w:rsidR="000D5F9B" w:rsidRDefault="000D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Gotham">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Gotham Bold">
    <w:panose1 w:val="00000000000000000000"/>
    <w:charset w:val="00"/>
    <w:family w:val="modern"/>
    <w:notTrueType/>
    <w:pitch w:val="variable"/>
    <w:sig w:usb0="A00000FF" w:usb1="4000004A" w:usb2="00000000" w:usb3="00000000" w:csb0="0000000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CD70" w14:textId="77777777" w:rsidR="0072198B" w:rsidRDefault="0072198B">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0433" w14:textId="77777777" w:rsidR="00405EEB" w:rsidRDefault="00405EE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5A3" w14:textId="77777777" w:rsidR="00405EEB" w:rsidRDefault="00405EEB">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A30" w14:textId="77777777" w:rsidR="00405EEB" w:rsidRDefault="00405EE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F711" w14:textId="77777777" w:rsidR="00405EEB" w:rsidRDefault="00405EE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3AA" w14:textId="77777777" w:rsidR="00405EEB" w:rsidRDefault="00405EE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659D" w14:textId="77777777" w:rsidR="00405EEB" w:rsidRDefault="00405EEB">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3E5D" w14:textId="77777777" w:rsidR="00405EEB" w:rsidRDefault="00405EE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C586" w14:textId="77777777" w:rsidR="00405EEB" w:rsidRDefault="00405EEB">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780" w14:textId="77777777" w:rsidR="00405EEB" w:rsidRDefault="00405EEB">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211" w14:textId="77777777" w:rsidR="00405EEB" w:rsidRDefault="00405E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6CD7" w14:textId="77777777" w:rsidR="0072198B" w:rsidRDefault="0072198B">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ACD0" w14:textId="77777777" w:rsidR="00405EEB" w:rsidRDefault="00405EEB">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77D7" w14:textId="77777777" w:rsidR="00405EEB" w:rsidRDefault="00405EEB">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0F22" w14:textId="77777777" w:rsidR="00405EEB" w:rsidRDefault="00405EEB">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94C5" w14:textId="77777777" w:rsidR="00405EEB" w:rsidRDefault="00405EEB">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3E3B" w14:textId="77777777" w:rsidR="00405EEB" w:rsidRDefault="00405EEB">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1FD" w14:textId="77777777" w:rsidR="00405EEB" w:rsidRDefault="00405EEB">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B71F" w14:textId="77777777" w:rsidR="00405EEB" w:rsidRDefault="00405EEB">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795" w14:textId="77777777" w:rsidR="00405EEB" w:rsidRDefault="00405EEB">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CA4" w14:textId="77777777" w:rsidR="00405EEB" w:rsidRDefault="00405EEB">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0CC" w14:textId="77777777" w:rsidR="00405EEB" w:rsidRDefault="00405EE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3C29" w14:textId="77777777" w:rsidR="0072198B" w:rsidRDefault="0072198B">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CDB" w14:textId="77777777" w:rsidR="00405EEB" w:rsidRDefault="00405EEB">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96F6" w14:textId="77777777" w:rsidR="00405EEB" w:rsidRDefault="00405EEB">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D8C0" w14:textId="77777777" w:rsidR="00405EEB" w:rsidRDefault="00405EEB">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555" w14:textId="77777777" w:rsidR="00405EEB" w:rsidRDefault="00405EEB">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723" w14:textId="77777777" w:rsidR="0072198B" w:rsidRDefault="0072198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CC89" w14:textId="77777777" w:rsidR="0072198B" w:rsidRDefault="0072198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17D" w14:textId="77777777" w:rsidR="00405EEB" w:rsidRDefault="00405EE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08DF" w14:textId="77777777" w:rsidR="00405EEB" w:rsidRDefault="00405EE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4282" w14:textId="77777777" w:rsidR="00405EEB" w:rsidRDefault="00405EE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4C89"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A2C9" w14:textId="77777777" w:rsidR="000D5F9B" w:rsidRDefault="000D5F9B">
      <w:r>
        <w:separator/>
      </w:r>
    </w:p>
  </w:footnote>
  <w:footnote w:type="continuationSeparator" w:id="0">
    <w:p w14:paraId="76999D4E" w14:textId="77777777" w:rsidR="000D5F9B" w:rsidRDefault="000D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48F" w14:textId="77777777" w:rsidR="0072198B" w:rsidRDefault="0072198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6B35" w14:textId="77777777" w:rsidR="0072198B" w:rsidRDefault="0072198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E59" w14:textId="77777777" w:rsidR="0072198B" w:rsidRDefault="0072198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86A8" w14:textId="77777777" w:rsidR="0072198B" w:rsidRDefault="0072198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C2F0" w14:textId="77777777" w:rsidR="0072198B" w:rsidRDefault="0072198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0AAC" w14:textId="77777777" w:rsidR="0072198B" w:rsidRDefault="0072198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1B2" w14:textId="77777777" w:rsidR="0072198B" w:rsidRDefault="0072198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1854" w14:textId="77777777" w:rsidR="0072198B" w:rsidRDefault="0072198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665F" w14:textId="77777777" w:rsidR="0072198B" w:rsidRDefault="0072198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745" w14:textId="77777777" w:rsidR="0072198B" w:rsidRDefault="0072198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800" w14:textId="77777777" w:rsidR="0072198B" w:rsidRDefault="0072198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A33A" w14:textId="77777777" w:rsidR="0072198B" w:rsidRDefault="0072198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A02E" w14:textId="77777777" w:rsidR="0072198B" w:rsidRDefault="0072198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146" w14:textId="77777777" w:rsidR="0072198B" w:rsidRDefault="0072198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01F" w14:textId="77777777" w:rsidR="0072198B" w:rsidRDefault="0072198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3EE8" w14:textId="77777777" w:rsidR="0072198B" w:rsidRDefault="0072198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2F9B" w14:textId="77777777" w:rsidR="0072198B" w:rsidRDefault="0072198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263" w14:textId="77777777" w:rsidR="0072198B" w:rsidRDefault="0072198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72A" w14:textId="77777777" w:rsidR="00405EEB" w:rsidRDefault="00405EE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B8C" w14:textId="77777777" w:rsidR="00405EEB" w:rsidRDefault="00405EE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8CEC" w14:textId="77777777" w:rsidR="00405EEB" w:rsidRDefault="00405EE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C2" w14:textId="77777777" w:rsidR="00405EEB" w:rsidRDefault="00405EE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6A3" w14:textId="77777777" w:rsidR="0072198B" w:rsidRDefault="0072198B">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0A6" w14:textId="77777777" w:rsidR="00405EEB" w:rsidRDefault="00405EEB">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C37" w14:textId="77777777" w:rsidR="00405EEB" w:rsidRDefault="00405EEB">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ED" w14:textId="77777777" w:rsidR="00405EEB" w:rsidRDefault="00405EEB">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2B8C" w14:textId="77777777" w:rsidR="00405EEB" w:rsidRDefault="00405EEB">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9E08" w14:textId="77777777" w:rsidR="00405EEB" w:rsidRDefault="00405EEB">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54F" w14:textId="77777777" w:rsidR="00405EEB" w:rsidRDefault="00405EEB">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23B" w14:textId="77777777" w:rsidR="00405EEB" w:rsidRDefault="00405EEB">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CA4E" w14:textId="77777777" w:rsidR="00405EEB" w:rsidRDefault="00405EEB">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DA4" w14:textId="77777777" w:rsidR="00405EEB" w:rsidRDefault="00405EEB">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5B8F" w14:textId="77777777" w:rsidR="00405EEB" w:rsidRDefault="00405EE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C843" w14:textId="77777777" w:rsidR="0072198B" w:rsidRDefault="0072198B">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D302" w14:textId="77777777" w:rsidR="00405EEB" w:rsidRDefault="00405EEB">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AD09" w14:textId="77777777" w:rsidR="00405EEB" w:rsidRDefault="00405EEB">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7CF" w14:textId="77777777" w:rsidR="00405EEB" w:rsidRDefault="00405EEB">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948" w14:textId="77777777" w:rsidR="00405EEB" w:rsidRDefault="00405EEB">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CE" w14:textId="77777777" w:rsidR="00405EEB" w:rsidRDefault="00405EEB">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AEAA" w14:textId="77777777" w:rsidR="00405EEB" w:rsidRDefault="00405EEB">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091" w14:textId="77777777" w:rsidR="00405EEB" w:rsidRDefault="00405EEB">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1A9" w14:textId="77777777" w:rsidR="00405EEB" w:rsidRDefault="00405EEB">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1A7" w14:textId="77777777" w:rsidR="00405EEB" w:rsidRDefault="00405EEB">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BE3" w14:textId="77777777" w:rsidR="00405EEB" w:rsidRDefault="00405EE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8A4B" w14:textId="77777777" w:rsidR="0072198B" w:rsidRDefault="0072198B">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9D91" w14:textId="77777777" w:rsidR="00405EEB" w:rsidRDefault="00405EEB">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11B5" w14:textId="77777777" w:rsidR="00405EEB" w:rsidRDefault="00405EEB">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C00D" w14:textId="77777777" w:rsidR="00405EEB" w:rsidRDefault="00405EEB">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E03" w14:textId="77777777" w:rsidR="00405EEB" w:rsidRDefault="00405EEB">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FE89" w14:textId="77777777" w:rsidR="00405EEB" w:rsidRDefault="00405EEB">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9D1" w14:textId="77777777" w:rsidR="00405EEB" w:rsidRDefault="00405EEB">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371" w14:textId="77777777" w:rsidR="00405EEB" w:rsidRDefault="00405EEB">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191" w14:textId="77777777" w:rsidR="00405EEB" w:rsidRDefault="00405EEB">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74C1" w14:textId="77777777" w:rsidR="00405EEB" w:rsidRDefault="00405EEB">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2E20" w14:textId="77777777" w:rsidR="00405EEB" w:rsidRDefault="00405EE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389" w14:textId="77777777" w:rsidR="0072198B" w:rsidRDefault="0072198B">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0C1" w14:textId="77777777" w:rsidR="0072198B" w:rsidRDefault="0072198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A6C" w14:textId="77777777" w:rsidR="0072198B" w:rsidRDefault="0072198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B9C2" w14:textId="77777777" w:rsidR="0072198B" w:rsidRDefault="007219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D5F9B"/>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A0BC1"/>
    <w:rsid w:val="003A69C1"/>
    <w:rsid w:val="003A72AD"/>
    <w:rsid w:val="003C4E2C"/>
    <w:rsid w:val="003C7D98"/>
    <w:rsid w:val="003D2BAC"/>
    <w:rsid w:val="003E0451"/>
    <w:rsid w:val="003E076D"/>
    <w:rsid w:val="003E2FB3"/>
    <w:rsid w:val="003E4470"/>
    <w:rsid w:val="003F01F4"/>
    <w:rsid w:val="0040315A"/>
    <w:rsid w:val="00405EEB"/>
    <w:rsid w:val="0041581B"/>
    <w:rsid w:val="004205D1"/>
    <w:rsid w:val="004208C4"/>
    <w:rsid w:val="00424506"/>
    <w:rsid w:val="0042519D"/>
    <w:rsid w:val="00431BF5"/>
    <w:rsid w:val="00443988"/>
    <w:rsid w:val="004626C8"/>
    <w:rsid w:val="00464452"/>
    <w:rsid w:val="0046534B"/>
    <w:rsid w:val="00467215"/>
    <w:rsid w:val="004717F8"/>
    <w:rsid w:val="00471EC8"/>
    <w:rsid w:val="00472074"/>
    <w:rsid w:val="0047595C"/>
    <w:rsid w:val="0048194D"/>
    <w:rsid w:val="00493046"/>
    <w:rsid w:val="00493F55"/>
    <w:rsid w:val="0049467B"/>
    <w:rsid w:val="00494CF8"/>
    <w:rsid w:val="00497A3D"/>
    <w:rsid w:val="004A0F9C"/>
    <w:rsid w:val="004A1611"/>
    <w:rsid w:val="004A1ED6"/>
    <w:rsid w:val="004A68E8"/>
    <w:rsid w:val="004B18E5"/>
    <w:rsid w:val="004B1B62"/>
    <w:rsid w:val="004B77D3"/>
    <w:rsid w:val="004B7F5D"/>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86070"/>
    <w:rsid w:val="0059590F"/>
    <w:rsid w:val="005A29B1"/>
    <w:rsid w:val="005A3A17"/>
    <w:rsid w:val="005B17AE"/>
    <w:rsid w:val="005C31D6"/>
    <w:rsid w:val="005C3ED0"/>
    <w:rsid w:val="005C60D9"/>
    <w:rsid w:val="005C737F"/>
    <w:rsid w:val="005E4985"/>
    <w:rsid w:val="005F0522"/>
    <w:rsid w:val="005F5EC5"/>
    <w:rsid w:val="005F65E2"/>
    <w:rsid w:val="006012DF"/>
    <w:rsid w:val="00601B2F"/>
    <w:rsid w:val="0060345F"/>
    <w:rsid w:val="00617992"/>
    <w:rsid w:val="00617A31"/>
    <w:rsid w:val="00621069"/>
    <w:rsid w:val="006312FF"/>
    <w:rsid w:val="00633809"/>
    <w:rsid w:val="00637C93"/>
    <w:rsid w:val="00645C24"/>
    <w:rsid w:val="006638EF"/>
    <w:rsid w:val="00691983"/>
    <w:rsid w:val="00693605"/>
    <w:rsid w:val="0069647F"/>
    <w:rsid w:val="0069648A"/>
    <w:rsid w:val="006A288A"/>
    <w:rsid w:val="006A51D8"/>
    <w:rsid w:val="006A642A"/>
    <w:rsid w:val="006A7EFE"/>
    <w:rsid w:val="006B1A86"/>
    <w:rsid w:val="006B5026"/>
    <w:rsid w:val="006C2911"/>
    <w:rsid w:val="006E0E76"/>
    <w:rsid w:val="006F0604"/>
    <w:rsid w:val="006F5B2D"/>
    <w:rsid w:val="006F5E5D"/>
    <w:rsid w:val="007038B2"/>
    <w:rsid w:val="00714953"/>
    <w:rsid w:val="00714F3D"/>
    <w:rsid w:val="00721648"/>
    <w:rsid w:val="0072198B"/>
    <w:rsid w:val="0072468A"/>
    <w:rsid w:val="00730ACB"/>
    <w:rsid w:val="00734EC0"/>
    <w:rsid w:val="007440C4"/>
    <w:rsid w:val="00751FC1"/>
    <w:rsid w:val="00755407"/>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70C5"/>
    <w:rsid w:val="007D1543"/>
    <w:rsid w:val="007D185A"/>
    <w:rsid w:val="007D39B7"/>
    <w:rsid w:val="00800DBC"/>
    <w:rsid w:val="00801344"/>
    <w:rsid w:val="00804F44"/>
    <w:rsid w:val="00805321"/>
    <w:rsid w:val="00811938"/>
    <w:rsid w:val="0081590E"/>
    <w:rsid w:val="008276A8"/>
    <w:rsid w:val="008347A5"/>
    <w:rsid w:val="00841401"/>
    <w:rsid w:val="008417F4"/>
    <w:rsid w:val="008440D9"/>
    <w:rsid w:val="00846F6D"/>
    <w:rsid w:val="00846FAD"/>
    <w:rsid w:val="00847B42"/>
    <w:rsid w:val="00874877"/>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40E2C"/>
    <w:rsid w:val="009418BA"/>
    <w:rsid w:val="00950EA4"/>
    <w:rsid w:val="00952235"/>
    <w:rsid w:val="009550DF"/>
    <w:rsid w:val="00957A79"/>
    <w:rsid w:val="009636C8"/>
    <w:rsid w:val="0096734C"/>
    <w:rsid w:val="009722E9"/>
    <w:rsid w:val="0098057F"/>
    <w:rsid w:val="00983718"/>
    <w:rsid w:val="00991822"/>
    <w:rsid w:val="00997557"/>
    <w:rsid w:val="009B03A5"/>
    <w:rsid w:val="009C140E"/>
    <w:rsid w:val="009C1FC9"/>
    <w:rsid w:val="009C3474"/>
    <w:rsid w:val="009D217E"/>
    <w:rsid w:val="009D4A75"/>
    <w:rsid w:val="009D6359"/>
    <w:rsid w:val="009D6736"/>
    <w:rsid w:val="009E1EAF"/>
    <w:rsid w:val="009E47F7"/>
    <w:rsid w:val="009F0013"/>
    <w:rsid w:val="00A00872"/>
    <w:rsid w:val="00A03C10"/>
    <w:rsid w:val="00A04121"/>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33CA"/>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C02F38"/>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209C"/>
    <w:rsid w:val="00D32A9F"/>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51A5"/>
    <w:rsid w:val="00EB68A5"/>
    <w:rsid w:val="00EC2E67"/>
    <w:rsid w:val="00ED1D76"/>
    <w:rsid w:val="00ED3502"/>
    <w:rsid w:val="00ED406C"/>
    <w:rsid w:val="00ED72C2"/>
    <w:rsid w:val="00EE108C"/>
    <w:rsid w:val="00EF3031"/>
    <w:rsid w:val="00F02B0D"/>
    <w:rsid w:val="00F24F01"/>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27.png"/><Relationship Id="rId1827" Type="http://schemas.openxmlformats.org/officeDocument/2006/relationships/header" Target="header56.xml"/><Relationship Id="rId21" Type="http://schemas.openxmlformats.org/officeDocument/2006/relationships/image" Target="media/image10.png"/><Relationship Id="rId170" Type="http://schemas.openxmlformats.org/officeDocument/2006/relationships/image" Target="media/image157.png"/><Relationship Id="rId268" Type="http://schemas.openxmlformats.org/officeDocument/2006/relationships/image" Target="media/image253.png"/><Relationship Id="rId475" Type="http://schemas.openxmlformats.org/officeDocument/2006/relationships/image" Target="media/image455.png"/><Relationship Id="rId682" Type="http://schemas.openxmlformats.org/officeDocument/2006/relationships/image" Target="media/image637.png"/><Relationship Id="rId128" Type="http://schemas.openxmlformats.org/officeDocument/2006/relationships/image" Target="media/image118.png"/><Relationship Id="rId335" Type="http://schemas.openxmlformats.org/officeDocument/2006/relationships/image" Target="media/image314.png"/><Relationship Id="rId542" Type="http://schemas.openxmlformats.org/officeDocument/2006/relationships/image" Target="media/image514.png"/><Relationship Id="rId987" Type="http://schemas.openxmlformats.org/officeDocument/2006/relationships/image" Target="media/image914.png"/><Relationship Id="rId1172" Type="http://schemas.openxmlformats.org/officeDocument/2006/relationships/image" Target="media/image1120.png"/><Relationship Id="rId402" Type="http://schemas.openxmlformats.org/officeDocument/2006/relationships/image" Target="media/image379.png"/><Relationship Id="rId847" Type="http://schemas.openxmlformats.org/officeDocument/2006/relationships/image" Target="media/image808.png"/><Relationship Id="rId1032" Type="http://schemas.openxmlformats.org/officeDocument/2006/relationships/hyperlink" Target="http://www.india.in/" TargetMode="External"/><Relationship Id="rId1477" Type="http://schemas.openxmlformats.org/officeDocument/2006/relationships/image" Target="media/image1382.emf"/><Relationship Id="rId1684" Type="http://schemas.openxmlformats.org/officeDocument/2006/relationships/image" Target="media/image1495.png"/><Relationship Id="rId1891" Type="http://schemas.openxmlformats.org/officeDocument/2006/relationships/image" Target="media/image1762.jpeg"/><Relationship Id="rId707" Type="http://schemas.openxmlformats.org/officeDocument/2006/relationships/hyperlink" Target="https://life.Kaiostech.com" TargetMode="External"/><Relationship Id="rId914" Type="http://schemas.openxmlformats.org/officeDocument/2006/relationships/image" Target="media/image873.png"/><Relationship Id="rId1337" Type="http://schemas.openxmlformats.org/officeDocument/2006/relationships/image" Target="media/image1204.png"/><Relationship Id="rId1544" Type="http://schemas.openxmlformats.org/officeDocument/2006/relationships/image" Target="media/image1449.png"/><Relationship Id="rId1751" Type="http://schemas.openxmlformats.org/officeDocument/2006/relationships/image" Target="media/image1640.png"/><Relationship Id="rId43" Type="http://schemas.openxmlformats.org/officeDocument/2006/relationships/image" Target="media/image32.png"/><Relationship Id="rId1404" Type="http://schemas.openxmlformats.org/officeDocument/2006/relationships/image" Target="media/image1339.png"/><Relationship Id="rId1611" Type="http://schemas.openxmlformats.org/officeDocument/2006/relationships/image" Target="media/image1471.png"/><Relationship Id="rId1849" Type="http://schemas.openxmlformats.org/officeDocument/2006/relationships/image" Target="media/image1605.jpeg"/><Relationship Id="rId192" Type="http://schemas.openxmlformats.org/officeDocument/2006/relationships/image" Target="media/image174.png"/><Relationship Id="rId1709" Type="http://schemas.openxmlformats.org/officeDocument/2006/relationships/image" Target="media/image1512.png"/><Relationship Id="rId1916" Type="http://schemas.openxmlformats.org/officeDocument/2006/relationships/image" Target="media/image1650.png"/><Relationship Id="rId497" Type="http://schemas.openxmlformats.org/officeDocument/2006/relationships/image" Target="media/image477.png"/><Relationship Id="rId357" Type="http://schemas.openxmlformats.org/officeDocument/2006/relationships/image" Target="media/image339.png"/><Relationship Id="rId1194" Type="http://schemas.openxmlformats.org/officeDocument/2006/relationships/image" Target="media/image1096.png"/><Relationship Id="rId217" Type="http://schemas.openxmlformats.org/officeDocument/2006/relationships/image" Target="media/image203.png"/><Relationship Id="rId564" Type="http://schemas.openxmlformats.org/officeDocument/2006/relationships/image" Target="media/image541.png"/><Relationship Id="rId771" Type="http://schemas.openxmlformats.org/officeDocument/2006/relationships/image" Target="media/image735.png"/><Relationship Id="rId869" Type="http://schemas.openxmlformats.org/officeDocument/2006/relationships/image" Target="media/image830.png"/><Relationship Id="rId1499" Type="http://schemas.openxmlformats.org/officeDocument/2006/relationships/image" Target="media/image1404.emf"/><Relationship Id="rId424" Type="http://schemas.openxmlformats.org/officeDocument/2006/relationships/image" Target="media/image401.png"/><Relationship Id="rId631" Type="http://schemas.openxmlformats.org/officeDocument/2006/relationships/image" Target="media/image593.png"/><Relationship Id="rId729" Type="http://schemas.openxmlformats.org/officeDocument/2006/relationships/image" Target="media/image697.png"/><Relationship Id="rId1054" Type="http://schemas.openxmlformats.org/officeDocument/2006/relationships/footer" Target="footer4.xml"/><Relationship Id="rId1261" Type="http://schemas.openxmlformats.org/officeDocument/2006/relationships/image" Target="media/image1183.png"/><Relationship Id="rId1359" Type="http://schemas.openxmlformats.org/officeDocument/2006/relationships/image" Target="media/image1294.png"/><Relationship Id="rId936" Type="http://schemas.openxmlformats.org/officeDocument/2006/relationships/image" Target="media/image895.png"/><Relationship Id="rId1121" Type="http://schemas.openxmlformats.org/officeDocument/2006/relationships/hyperlink" Target="http://www.google.in/" TargetMode="External"/><Relationship Id="rId1219" Type="http://schemas.openxmlformats.org/officeDocument/2006/relationships/image" Target="media/image1161.png"/><Relationship Id="rId1773" Type="http://schemas.openxmlformats.org/officeDocument/2006/relationships/image" Target="media/image1601.jpeg"/><Relationship Id="rId65" Type="http://schemas.openxmlformats.org/officeDocument/2006/relationships/image" Target="media/image54.png"/><Relationship Id="rId1426" Type="http://schemas.openxmlformats.org/officeDocument/2006/relationships/image" Target="media/image1327.png"/><Relationship Id="rId1633" Type="http://schemas.openxmlformats.org/officeDocument/2006/relationships/image" Target="media/image1481.png"/><Relationship Id="rId1840" Type="http://schemas.openxmlformats.org/officeDocument/2006/relationships/image" Target="media/image1715.png"/><Relationship Id="rId1700" Type="http://schemas.openxmlformats.org/officeDocument/2006/relationships/image" Target="media/image1503.png"/><Relationship Id="rId1938" Type="http://schemas.openxmlformats.org/officeDocument/2006/relationships/image" Target="media/image1674.png"/><Relationship Id="rId281" Type="http://schemas.openxmlformats.org/officeDocument/2006/relationships/image" Target="media/image233.png"/><Relationship Id="rId141" Type="http://schemas.openxmlformats.org/officeDocument/2006/relationships/image" Target="media/image131.png"/><Relationship Id="rId379" Type="http://schemas.openxmlformats.org/officeDocument/2006/relationships/image" Target="media/image360.png"/><Relationship Id="rId586" Type="http://schemas.openxmlformats.org/officeDocument/2006/relationships/image" Target="media/image522.png"/><Relationship Id="rId793" Type="http://schemas.openxmlformats.org/officeDocument/2006/relationships/image" Target="media/image744.png"/><Relationship Id="rId7" Type="http://schemas.openxmlformats.org/officeDocument/2006/relationships/endnotes" Target="endnotes.xml"/><Relationship Id="rId239" Type="http://schemas.openxmlformats.org/officeDocument/2006/relationships/image" Target="media/image221.png"/><Relationship Id="rId446" Type="http://schemas.openxmlformats.org/officeDocument/2006/relationships/image" Target="media/image423.png"/><Relationship Id="rId653" Type="http://schemas.openxmlformats.org/officeDocument/2006/relationships/image" Target="media/image612.png"/><Relationship Id="rId1076" Type="http://schemas.openxmlformats.org/officeDocument/2006/relationships/image" Target="media/image989.png"/><Relationship Id="rId1283" Type="http://schemas.openxmlformats.org/officeDocument/2006/relationships/image" Target="media/image1220.png"/><Relationship Id="rId1490" Type="http://schemas.openxmlformats.org/officeDocument/2006/relationships/image" Target="media/image1395.emf"/><Relationship Id="rId306" Type="http://schemas.openxmlformats.org/officeDocument/2006/relationships/image" Target="media/image291.png"/><Relationship Id="rId860" Type="http://schemas.openxmlformats.org/officeDocument/2006/relationships/image" Target="media/image821.png"/><Relationship Id="rId958" Type="http://schemas.openxmlformats.org/officeDocument/2006/relationships/image" Target="media/image917.png"/><Relationship Id="rId1143" Type="http://schemas.openxmlformats.org/officeDocument/2006/relationships/image" Target="media/image1054.png"/><Relationship Id="rId1588" Type="http://schemas.openxmlformats.org/officeDocument/2006/relationships/image" Target="media/image1460.png"/><Relationship Id="rId1795" Type="http://schemas.openxmlformats.org/officeDocument/2006/relationships/image" Target="media/image1674.jpeg"/><Relationship Id="rId87" Type="http://schemas.openxmlformats.org/officeDocument/2006/relationships/image" Target="media/image76.png"/><Relationship Id="rId513" Type="http://schemas.openxmlformats.org/officeDocument/2006/relationships/header" Target="header11.xml"/><Relationship Id="rId720" Type="http://schemas.openxmlformats.org/officeDocument/2006/relationships/image" Target="media/image672.png"/><Relationship Id="rId818" Type="http://schemas.openxmlformats.org/officeDocument/2006/relationships/image" Target="media/image769.png"/><Relationship Id="rId1350" Type="http://schemas.openxmlformats.org/officeDocument/2006/relationships/image" Target="media/image1285.png"/><Relationship Id="rId1448" Type="http://schemas.openxmlformats.org/officeDocument/2006/relationships/image" Target="media/image1353.emf"/><Relationship Id="rId1655" Type="http://schemas.openxmlformats.org/officeDocument/2006/relationships/footer" Target="footer18.xml"/><Relationship Id="rId1003" Type="http://schemas.openxmlformats.org/officeDocument/2006/relationships/image" Target="media/image932.png"/><Relationship Id="rId1210" Type="http://schemas.openxmlformats.org/officeDocument/2006/relationships/image" Target="media/image1152.png"/><Relationship Id="rId1308" Type="http://schemas.openxmlformats.org/officeDocument/2006/relationships/image" Target="media/image1245.png"/><Relationship Id="rId1862" Type="http://schemas.openxmlformats.org/officeDocument/2006/relationships/image" Target="media/image1733.png"/><Relationship Id="rId1515" Type="http://schemas.openxmlformats.org/officeDocument/2006/relationships/image" Target="media/image1420.png"/><Relationship Id="rId1722" Type="http://schemas.openxmlformats.org/officeDocument/2006/relationships/header" Target="header49.xml"/><Relationship Id="rId14" Type="http://schemas.openxmlformats.org/officeDocument/2006/relationships/image" Target="media/image7.png"/><Relationship Id="rId163" Type="http://schemas.openxmlformats.org/officeDocument/2006/relationships/image" Target="media/image150.png"/><Relationship Id="rId370" Type="http://schemas.openxmlformats.org/officeDocument/2006/relationships/image" Target="media/image346.png"/><Relationship Id="rId230" Type="http://schemas.openxmlformats.org/officeDocument/2006/relationships/image" Target="media/image212.png"/><Relationship Id="rId468" Type="http://schemas.openxmlformats.org/officeDocument/2006/relationships/image" Target="media/image448.png"/><Relationship Id="rId675" Type="http://schemas.openxmlformats.org/officeDocument/2006/relationships/image" Target="media/image631.png"/><Relationship Id="rId882" Type="http://schemas.openxmlformats.org/officeDocument/2006/relationships/image" Target="media/image843.png"/><Relationship Id="rId1098" Type="http://schemas.openxmlformats.org/officeDocument/2006/relationships/image" Target="media/image1028.png"/><Relationship Id="rId328" Type="http://schemas.openxmlformats.org/officeDocument/2006/relationships/image" Target="media/image313.png"/><Relationship Id="rId535" Type="http://schemas.openxmlformats.org/officeDocument/2006/relationships/image" Target="media/image507.png"/><Relationship Id="rId742" Type="http://schemas.openxmlformats.org/officeDocument/2006/relationships/image" Target="media/image681.png"/><Relationship Id="rId1165" Type="http://schemas.openxmlformats.org/officeDocument/2006/relationships/image" Target="media/image1084.png"/><Relationship Id="rId1372" Type="http://schemas.openxmlformats.org/officeDocument/2006/relationships/image" Target="media/image1307.png"/><Relationship Id="rId602" Type="http://schemas.openxmlformats.org/officeDocument/2006/relationships/image" Target="media/image566.png"/><Relationship Id="rId1025" Type="http://schemas.openxmlformats.org/officeDocument/2006/relationships/image" Target="media/image963.png"/><Relationship Id="rId1232" Type="http://schemas.openxmlformats.org/officeDocument/2006/relationships/image" Target="media/image1140.png"/><Relationship Id="rId1677" Type="http://schemas.openxmlformats.org/officeDocument/2006/relationships/image" Target="media/image1570.png"/><Relationship Id="rId1884" Type="http://schemas.openxmlformats.org/officeDocument/2006/relationships/image" Target="media/image1629.png"/><Relationship Id="rId907" Type="http://schemas.openxmlformats.org/officeDocument/2006/relationships/hyperlink" Target="http://www.india.in/" TargetMode="External"/><Relationship Id="rId1537" Type="http://schemas.openxmlformats.org/officeDocument/2006/relationships/image" Target="media/image1442.png"/><Relationship Id="rId1744" Type="http://schemas.openxmlformats.org/officeDocument/2006/relationships/image" Target="media/image1537.jpeg"/><Relationship Id="rId1951" Type="http://schemas.openxmlformats.org/officeDocument/2006/relationships/image" Target="media/image1692.png"/><Relationship Id="rId36" Type="http://schemas.openxmlformats.org/officeDocument/2006/relationships/image" Target="media/image25.png"/><Relationship Id="rId1604" Type="http://schemas.openxmlformats.org/officeDocument/2006/relationships/header" Target="header33.xml"/><Relationship Id="rId185" Type="http://schemas.openxmlformats.org/officeDocument/2006/relationships/image" Target="media/image172.emf"/><Relationship Id="rId1811" Type="http://schemas.openxmlformats.org/officeDocument/2006/relationships/image" Target="media/image1584.jpeg"/><Relationship Id="rId1909" Type="http://schemas.openxmlformats.org/officeDocument/2006/relationships/image" Target="media/image1645.jpeg"/><Relationship Id="rId392" Type="http://schemas.openxmlformats.org/officeDocument/2006/relationships/image" Target="media/image372.png"/><Relationship Id="rId697" Type="http://schemas.openxmlformats.org/officeDocument/2006/relationships/image" Target="media/image656.tiff"/><Relationship Id="rId252" Type="http://schemas.openxmlformats.org/officeDocument/2006/relationships/image" Target="media/image237.png"/><Relationship Id="rId1187" Type="http://schemas.openxmlformats.org/officeDocument/2006/relationships/image" Target="media/image1095.png"/><Relationship Id="rId112" Type="http://schemas.openxmlformats.org/officeDocument/2006/relationships/image" Target="media/image102.png"/><Relationship Id="rId557" Type="http://schemas.openxmlformats.org/officeDocument/2006/relationships/image" Target="media/image534.png"/><Relationship Id="rId764" Type="http://schemas.openxmlformats.org/officeDocument/2006/relationships/image" Target="media/image711.png"/><Relationship Id="rId971" Type="http://schemas.openxmlformats.org/officeDocument/2006/relationships/image" Target="media/image907.png"/><Relationship Id="rId1394" Type="http://schemas.openxmlformats.org/officeDocument/2006/relationships/image" Target="media/image1280.jpeg"/><Relationship Id="rId1699" Type="http://schemas.openxmlformats.org/officeDocument/2006/relationships/image" Target="media/image1590.png"/><Relationship Id="rId417" Type="http://schemas.openxmlformats.org/officeDocument/2006/relationships/image" Target="media/image394.png"/><Relationship Id="rId624" Type="http://schemas.openxmlformats.org/officeDocument/2006/relationships/image" Target="media/image587.png"/><Relationship Id="rId831" Type="http://schemas.openxmlformats.org/officeDocument/2006/relationships/image" Target="media/image782.png"/><Relationship Id="rId1047" Type="http://schemas.openxmlformats.org/officeDocument/2006/relationships/image" Target="media/image1004.png"/><Relationship Id="rId1254" Type="http://schemas.openxmlformats.org/officeDocument/2006/relationships/image" Target="media/image1176.png"/><Relationship Id="rId1461" Type="http://schemas.openxmlformats.org/officeDocument/2006/relationships/image" Target="media/image1366.png"/><Relationship Id="rId929" Type="http://schemas.openxmlformats.org/officeDocument/2006/relationships/image" Target="media/image870.png"/><Relationship Id="rId1114" Type="http://schemas.openxmlformats.org/officeDocument/2006/relationships/image" Target="media/image1065.png"/><Relationship Id="rId1321" Type="http://schemas.openxmlformats.org/officeDocument/2006/relationships/image" Target="media/image1198.png"/><Relationship Id="rId1766" Type="http://schemas.openxmlformats.org/officeDocument/2006/relationships/header" Target="header51.xml"/><Relationship Id="rId58" Type="http://schemas.openxmlformats.org/officeDocument/2006/relationships/image" Target="media/image47.png"/><Relationship Id="rId1419" Type="http://schemas.openxmlformats.org/officeDocument/2006/relationships/image" Target="media/image1312.emf"/><Relationship Id="rId1626" Type="http://schemas.openxmlformats.org/officeDocument/2006/relationships/header" Target="header40.xml"/><Relationship Id="rId1833" Type="http://schemas.openxmlformats.org/officeDocument/2006/relationships/image" Target="media/image1597.png"/><Relationship Id="rId1900" Type="http://schemas.openxmlformats.org/officeDocument/2006/relationships/image" Target="media/image1771.png"/><Relationship Id="rId274" Type="http://schemas.openxmlformats.org/officeDocument/2006/relationships/image" Target="media/image259.png"/><Relationship Id="rId481" Type="http://schemas.openxmlformats.org/officeDocument/2006/relationships/image" Target="media/image461.png"/><Relationship Id="rId134" Type="http://schemas.openxmlformats.org/officeDocument/2006/relationships/image" Target="media/image124.png"/><Relationship Id="rId579" Type="http://schemas.openxmlformats.org/officeDocument/2006/relationships/image" Target="media/image556.png"/><Relationship Id="rId786" Type="http://schemas.openxmlformats.org/officeDocument/2006/relationships/image" Target="media/image737.png"/><Relationship Id="rId993" Type="http://schemas.openxmlformats.org/officeDocument/2006/relationships/image" Target="media/image952.png"/><Relationship Id="rId341" Type="http://schemas.openxmlformats.org/officeDocument/2006/relationships/image" Target="media/image321.png"/><Relationship Id="rId439" Type="http://schemas.openxmlformats.org/officeDocument/2006/relationships/image" Target="media/image416.png"/><Relationship Id="rId646" Type="http://schemas.openxmlformats.org/officeDocument/2006/relationships/image" Target="media/image622.png"/><Relationship Id="rId1069" Type="http://schemas.openxmlformats.org/officeDocument/2006/relationships/image" Target="media/image1022.png"/><Relationship Id="rId1276" Type="http://schemas.openxmlformats.org/officeDocument/2006/relationships/image" Target="media/image1213.png"/><Relationship Id="rId1483" Type="http://schemas.openxmlformats.org/officeDocument/2006/relationships/image" Target="media/image1388.emf"/><Relationship Id="rId201" Type="http://schemas.openxmlformats.org/officeDocument/2006/relationships/image" Target="media/image187.png"/><Relationship Id="rId506" Type="http://schemas.openxmlformats.org/officeDocument/2006/relationships/image" Target="media/image485.png"/><Relationship Id="rId853" Type="http://schemas.openxmlformats.org/officeDocument/2006/relationships/image" Target="media/image814.png"/><Relationship Id="rId1136" Type="http://schemas.openxmlformats.org/officeDocument/2006/relationships/image" Target="media/image1084.jpeg"/><Relationship Id="rId1690" Type="http://schemas.openxmlformats.org/officeDocument/2006/relationships/image" Target="media/image1581.png"/><Relationship Id="rId1788" Type="http://schemas.openxmlformats.org/officeDocument/2006/relationships/image" Target="media/image1565.png"/><Relationship Id="rId713" Type="http://schemas.openxmlformats.org/officeDocument/2006/relationships/image" Target="media/image669.png"/><Relationship Id="rId920" Type="http://schemas.openxmlformats.org/officeDocument/2006/relationships/image" Target="media/image797.png"/><Relationship Id="rId1343" Type="http://schemas.openxmlformats.org/officeDocument/2006/relationships/image" Target="media/image1251.png"/><Relationship Id="rId1550" Type="http://schemas.openxmlformats.org/officeDocument/2006/relationships/header" Target="header30.xml"/><Relationship Id="rId1648" Type="http://schemas.openxmlformats.org/officeDocument/2006/relationships/image" Target="media/image1551.png"/><Relationship Id="rId1203" Type="http://schemas.openxmlformats.org/officeDocument/2006/relationships/image" Target="media/image1118.png"/><Relationship Id="rId1410" Type="http://schemas.openxmlformats.org/officeDocument/2006/relationships/image" Target="media/image1345.jpeg"/><Relationship Id="rId1508" Type="http://schemas.openxmlformats.org/officeDocument/2006/relationships/image" Target="media/image1413.png"/><Relationship Id="rId1855" Type="http://schemas.openxmlformats.org/officeDocument/2006/relationships/image" Target="media/image1609.png"/><Relationship Id="rId1715" Type="http://schemas.openxmlformats.org/officeDocument/2006/relationships/image" Target="media/image1606.png"/><Relationship Id="rId1922" Type="http://schemas.openxmlformats.org/officeDocument/2006/relationships/image" Target="media/image1654.png"/><Relationship Id="rId296" Type="http://schemas.openxmlformats.org/officeDocument/2006/relationships/image" Target="media/image281.png"/><Relationship Id="rId156" Type="http://schemas.openxmlformats.org/officeDocument/2006/relationships/image" Target="media/image146.png"/><Relationship Id="rId363" Type="http://schemas.openxmlformats.org/officeDocument/2006/relationships/image" Target="media/image345.png"/><Relationship Id="rId570" Type="http://schemas.openxmlformats.org/officeDocument/2006/relationships/image" Target="media/image547.png"/><Relationship Id="rId223" Type="http://schemas.openxmlformats.org/officeDocument/2006/relationships/image" Target="media/image205.png"/><Relationship Id="rId430" Type="http://schemas.openxmlformats.org/officeDocument/2006/relationships/image" Target="media/image407.png"/><Relationship Id="rId668" Type="http://schemas.openxmlformats.org/officeDocument/2006/relationships/image" Target="media/image642.png"/><Relationship Id="rId875" Type="http://schemas.openxmlformats.org/officeDocument/2006/relationships/image" Target="media/image836.png"/><Relationship Id="rId1060" Type="http://schemas.openxmlformats.org/officeDocument/2006/relationships/image" Target="media/image979.png"/><Relationship Id="rId1298" Type="http://schemas.openxmlformats.org/officeDocument/2006/relationships/image" Target="media/image1235.png"/><Relationship Id="rId528" Type="http://schemas.openxmlformats.org/officeDocument/2006/relationships/image" Target="media/image500.png"/><Relationship Id="rId735" Type="http://schemas.openxmlformats.org/officeDocument/2006/relationships/image" Target="media/image677.png"/><Relationship Id="rId942" Type="http://schemas.openxmlformats.org/officeDocument/2006/relationships/image" Target="media/image901.png"/><Relationship Id="rId1158" Type="http://schemas.openxmlformats.org/officeDocument/2006/relationships/image" Target="media/image1106.png"/><Relationship Id="rId1365" Type="http://schemas.openxmlformats.org/officeDocument/2006/relationships/image" Target="media/image1262.png"/><Relationship Id="rId1572" Type="http://schemas.openxmlformats.org/officeDocument/2006/relationships/image" Target="media/image1456.png"/><Relationship Id="rId1018" Type="http://schemas.openxmlformats.org/officeDocument/2006/relationships/image" Target="media/image948.png"/><Relationship Id="rId1225" Type="http://schemas.openxmlformats.org/officeDocument/2006/relationships/header" Target="header25.xml"/><Relationship Id="rId1432" Type="http://schemas.openxmlformats.org/officeDocument/2006/relationships/image" Target="media/image1331.emf"/><Relationship Id="rId1877" Type="http://schemas.openxmlformats.org/officeDocument/2006/relationships/image" Target="media/image1625.png"/><Relationship Id="rId71" Type="http://schemas.openxmlformats.org/officeDocument/2006/relationships/image" Target="media/image60.png"/><Relationship Id="rId802" Type="http://schemas.openxmlformats.org/officeDocument/2006/relationships/image" Target="media/image753.png"/><Relationship Id="rId1737" Type="http://schemas.openxmlformats.org/officeDocument/2006/relationships/image" Target="media/image1626.png"/><Relationship Id="rId1944" Type="http://schemas.openxmlformats.org/officeDocument/2006/relationships/image" Target="media/image1682.png"/><Relationship Id="rId29" Type="http://schemas.openxmlformats.org/officeDocument/2006/relationships/image" Target="media/image19.png"/><Relationship Id="rId178" Type="http://schemas.openxmlformats.org/officeDocument/2006/relationships/image" Target="media/image165.png"/><Relationship Id="rId1804" Type="http://schemas.openxmlformats.org/officeDocument/2006/relationships/image" Target="media/image1576.png"/><Relationship Id="rId385" Type="http://schemas.openxmlformats.org/officeDocument/2006/relationships/header" Target="header8.xml"/><Relationship Id="rId592" Type="http://schemas.openxmlformats.org/officeDocument/2006/relationships/image" Target="media/image559.png"/><Relationship Id="rId245" Type="http://schemas.openxmlformats.org/officeDocument/2006/relationships/image" Target="media/image227.png"/><Relationship Id="rId452" Type="http://schemas.openxmlformats.org/officeDocument/2006/relationships/image" Target="media/image432.png"/><Relationship Id="rId897" Type="http://schemas.openxmlformats.org/officeDocument/2006/relationships/image" Target="media/image858.png"/><Relationship Id="rId1082" Type="http://schemas.openxmlformats.org/officeDocument/2006/relationships/image" Target="media/image1035.png"/><Relationship Id="rId105" Type="http://schemas.openxmlformats.org/officeDocument/2006/relationships/image" Target="media/image95.png"/><Relationship Id="rId312" Type="http://schemas.openxmlformats.org/officeDocument/2006/relationships/image" Target="media/image297.png"/><Relationship Id="rId757" Type="http://schemas.openxmlformats.org/officeDocument/2006/relationships/image" Target="media/image702.png"/><Relationship Id="rId964" Type="http://schemas.openxmlformats.org/officeDocument/2006/relationships/image" Target="media/image923.png"/><Relationship Id="rId1387" Type="http://schemas.openxmlformats.org/officeDocument/2006/relationships/image" Target="media/image1322.png"/><Relationship Id="rId1594" Type="http://schemas.openxmlformats.org/officeDocument/2006/relationships/image" Target="media/image1466.png"/><Relationship Id="rId93" Type="http://schemas.openxmlformats.org/officeDocument/2006/relationships/image" Target="media/image82.png"/><Relationship Id="rId617" Type="http://schemas.openxmlformats.org/officeDocument/2006/relationships/image" Target="media/image578.png"/><Relationship Id="rId824" Type="http://schemas.openxmlformats.org/officeDocument/2006/relationships/image" Target="media/image775.png"/><Relationship Id="rId1247" Type="http://schemas.openxmlformats.org/officeDocument/2006/relationships/image" Target="media/image1169.png"/><Relationship Id="rId1454" Type="http://schemas.openxmlformats.org/officeDocument/2006/relationships/image" Target="media/image1359.png"/><Relationship Id="rId1661" Type="http://schemas.openxmlformats.org/officeDocument/2006/relationships/footer" Target="footer21.xml"/><Relationship Id="rId1899" Type="http://schemas.openxmlformats.org/officeDocument/2006/relationships/image" Target="media/image1638.png"/><Relationship Id="rId1107" Type="http://schemas.openxmlformats.org/officeDocument/2006/relationships/image" Target="media/image1058.png"/><Relationship Id="rId1314" Type="http://schemas.openxmlformats.org/officeDocument/2006/relationships/image" Target="media/image1191.png"/><Relationship Id="rId1521" Type="http://schemas.openxmlformats.org/officeDocument/2006/relationships/image" Target="media/image1426.png"/><Relationship Id="rId1759" Type="http://schemas.openxmlformats.org/officeDocument/2006/relationships/image" Target="media/image1646.png"/><Relationship Id="rId1966" Type="http://schemas.openxmlformats.org/officeDocument/2006/relationships/fontTable" Target="fontTable.xml"/><Relationship Id="rId1619" Type="http://schemas.openxmlformats.org/officeDocument/2006/relationships/image" Target="media/image1475.png"/><Relationship Id="rId1826" Type="http://schemas.openxmlformats.org/officeDocument/2006/relationships/image" Target="media/image1703.png"/><Relationship Id="rId20" Type="http://schemas.openxmlformats.org/officeDocument/2006/relationships/image" Target="media/image9.png"/><Relationship Id="rId267" Type="http://schemas.openxmlformats.org/officeDocument/2006/relationships/image" Target="media/image252.png"/><Relationship Id="rId474" Type="http://schemas.openxmlformats.org/officeDocument/2006/relationships/image" Target="media/image454.png"/><Relationship Id="rId127" Type="http://schemas.openxmlformats.org/officeDocument/2006/relationships/image" Target="media/image117.png"/><Relationship Id="rId681" Type="http://schemas.openxmlformats.org/officeDocument/2006/relationships/image" Target="media/image636.emf"/><Relationship Id="rId779" Type="http://schemas.openxmlformats.org/officeDocument/2006/relationships/image" Target="media/image722.png"/><Relationship Id="rId986" Type="http://schemas.openxmlformats.org/officeDocument/2006/relationships/image" Target="media/image913.png"/><Relationship Id="rId334" Type="http://schemas.openxmlformats.org/officeDocument/2006/relationships/image" Target="media/image305.png"/><Relationship Id="rId541" Type="http://schemas.openxmlformats.org/officeDocument/2006/relationships/image" Target="media/image513.png"/><Relationship Id="rId639" Type="http://schemas.openxmlformats.org/officeDocument/2006/relationships/image" Target="media/image600.png"/><Relationship Id="rId1171" Type="http://schemas.openxmlformats.org/officeDocument/2006/relationships/image" Target="media/image1119.png"/><Relationship Id="rId1269" Type="http://schemas.openxmlformats.org/officeDocument/2006/relationships/image" Target="media/image1206.png"/><Relationship Id="rId1476" Type="http://schemas.openxmlformats.org/officeDocument/2006/relationships/image" Target="media/image1381.emf"/><Relationship Id="rId401" Type="http://schemas.openxmlformats.org/officeDocument/2006/relationships/image" Target="media/image378.png"/><Relationship Id="rId846" Type="http://schemas.openxmlformats.org/officeDocument/2006/relationships/image" Target="media/image807.png"/><Relationship Id="rId1031" Type="http://schemas.openxmlformats.org/officeDocument/2006/relationships/image" Target="media/image975.png"/><Relationship Id="rId1129" Type="http://schemas.openxmlformats.org/officeDocument/2006/relationships/image" Target="media/image1077.png"/><Relationship Id="rId1683" Type="http://schemas.openxmlformats.org/officeDocument/2006/relationships/image" Target="media/image1494.png"/><Relationship Id="rId1890" Type="http://schemas.openxmlformats.org/officeDocument/2006/relationships/image" Target="media/image1633.png"/><Relationship Id="rId706" Type="http://schemas.openxmlformats.org/officeDocument/2006/relationships/image" Target="media/image665.emf"/><Relationship Id="rId913" Type="http://schemas.openxmlformats.org/officeDocument/2006/relationships/image" Target="media/image795.png"/><Relationship Id="rId1336" Type="http://schemas.openxmlformats.org/officeDocument/2006/relationships/image" Target="media/image1203.png"/><Relationship Id="rId1543" Type="http://schemas.openxmlformats.org/officeDocument/2006/relationships/image" Target="media/image1448.emf"/><Relationship Id="rId1750" Type="http://schemas.openxmlformats.org/officeDocument/2006/relationships/image" Target="media/image1639.png"/><Relationship Id="rId42" Type="http://schemas.openxmlformats.org/officeDocument/2006/relationships/image" Target="media/image31.png"/><Relationship Id="rId1403" Type="http://schemas.openxmlformats.org/officeDocument/2006/relationships/image" Target="media/image1338.png"/><Relationship Id="rId1610" Type="http://schemas.openxmlformats.org/officeDocument/2006/relationships/image" Target="media/image1470.png"/><Relationship Id="rId1848" Type="http://schemas.openxmlformats.org/officeDocument/2006/relationships/image" Target="media/image1721.png"/><Relationship Id="rId191" Type="http://schemas.openxmlformats.org/officeDocument/2006/relationships/header" Target="header2.xml"/><Relationship Id="rId1708" Type="http://schemas.openxmlformats.org/officeDocument/2006/relationships/image" Target="media/image1511.jpeg"/><Relationship Id="rId1915" Type="http://schemas.openxmlformats.org/officeDocument/2006/relationships/image" Target="media/image1649.jpeg"/><Relationship Id="rId289" Type="http://schemas.openxmlformats.org/officeDocument/2006/relationships/image" Target="media/image271.png"/><Relationship Id="rId496" Type="http://schemas.openxmlformats.org/officeDocument/2006/relationships/image" Target="media/image476.png"/><Relationship Id="rId149" Type="http://schemas.openxmlformats.org/officeDocument/2006/relationships/image" Target="media/image139.png"/><Relationship Id="rId356" Type="http://schemas.openxmlformats.org/officeDocument/2006/relationships/image" Target="media/image338.png"/><Relationship Id="rId563" Type="http://schemas.openxmlformats.org/officeDocument/2006/relationships/image" Target="media/image540.png"/><Relationship Id="rId770" Type="http://schemas.openxmlformats.org/officeDocument/2006/relationships/image" Target="media/image734.png"/><Relationship Id="rId1193" Type="http://schemas.openxmlformats.org/officeDocument/2006/relationships/hyperlink" Target="http://www.google.in/" TargetMode="External"/><Relationship Id="rId216" Type="http://schemas.openxmlformats.org/officeDocument/2006/relationships/image" Target="media/image202.png"/><Relationship Id="rId423" Type="http://schemas.openxmlformats.org/officeDocument/2006/relationships/image" Target="media/image400.png"/><Relationship Id="rId868" Type="http://schemas.openxmlformats.org/officeDocument/2006/relationships/image" Target="media/image829.png"/><Relationship Id="rId1053" Type="http://schemas.openxmlformats.org/officeDocument/2006/relationships/header" Target="header20.xml"/><Relationship Id="rId1260" Type="http://schemas.openxmlformats.org/officeDocument/2006/relationships/image" Target="media/image1182.png"/><Relationship Id="rId1498" Type="http://schemas.openxmlformats.org/officeDocument/2006/relationships/image" Target="media/image1403.emf"/><Relationship Id="rId630" Type="http://schemas.openxmlformats.org/officeDocument/2006/relationships/image" Target="media/image606.png"/><Relationship Id="rId728" Type="http://schemas.openxmlformats.org/officeDocument/2006/relationships/image" Target="media/image696.png"/><Relationship Id="rId935" Type="http://schemas.openxmlformats.org/officeDocument/2006/relationships/image" Target="media/image894.png"/><Relationship Id="rId1358" Type="http://schemas.openxmlformats.org/officeDocument/2006/relationships/image" Target="media/image1293.png"/><Relationship Id="rId1772" Type="http://schemas.openxmlformats.org/officeDocument/2006/relationships/image" Target="media/image1549.jpeg"/><Relationship Id="rId64" Type="http://schemas.openxmlformats.org/officeDocument/2006/relationships/image" Target="media/image53.png"/><Relationship Id="rId1120" Type="http://schemas.openxmlformats.org/officeDocument/2006/relationships/hyperlink" Target="http://www.india.in/" TargetMode="External"/><Relationship Id="rId1218" Type="http://schemas.openxmlformats.org/officeDocument/2006/relationships/image" Target="media/image1132.png"/><Relationship Id="rId1425" Type="http://schemas.openxmlformats.org/officeDocument/2006/relationships/image" Target="media/image1317.png"/><Relationship Id="rId1632" Type="http://schemas.openxmlformats.org/officeDocument/2006/relationships/image" Target="media/image1480.png"/><Relationship Id="rId1937" Type="http://schemas.openxmlformats.org/officeDocument/2006/relationships/image" Target="media/image1672.png"/><Relationship Id="rId280" Type="http://schemas.openxmlformats.org/officeDocument/2006/relationships/image" Target="media/image232.png"/><Relationship Id="rId140" Type="http://schemas.openxmlformats.org/officeDocument/2006/relationships/image" Target="media/image130.png"/><Relationship Id="rId378" Type="http://schemas.openxmlformats.org/officeDocument/2006/relationships/image" Target="media/image356.png"/><Relationship Id="rId585" Type="http://schemas.openxmlformats.org/officeDocument/2006/relationships/image" Target="media/image562.png"/><Relationship Id="rId792" Type="http://schemas.openxmlformats.org/officeDocument/2006/relationships/image" Target="media/image743.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2.png"/><Relationship Id="rId652" Type="http://schemas.openxmlformats.org/officeDocument/2006/relationships/image" Target="media/image611.emf"/><Relationship Id="rId1075" Type="http://schemas.openxmlformats.org/officeDocument/2006/relationships/image" Target="media/image988.png"/><Relationship Id="rId1282" Type="http://schemas.openxmlformats.org/officeDocument/2006/relationships/image" Target="media/image1219.png"/><Relationship Id="rId305" Type="http://schemas.openxmlformats.org/officeDocument/2006/relationships/image" Target="media/image290.png"/><Relationship Id="rId512" Type="http://schemas.openxmlformats.org/officeDocument/2006/relationships/image" Target="media/image490.png"/><Relationship Id="rId957" Type="http://schemas.openxmlformats.org/officeDocument/2006/relationships/image" Target="media/image916.png"/><Relationship Id="rId1142" Type="http://schemas.openxmlformats.org/officeDocument/2006/relationships/image" Target="media/image1053.png"/><Relationship Id="rId1587" Type="http://schemas.openxmlformats.org/officeDocument/2006/relationships/hyperlink" Target="http://www.google.in/" TargetMode="External"/><Relationship Id="rId1794" Type="http://schemas.openxmlformats.org/officeDocument/2006/relationships/image" Target="media/image1571.png"/><Relationship Id="rId86" Type="http://schemas.openxmlformats.org/officeDocument/2006/relationships/image" Target="media/image75.png"/><Relationship Id="rId817" Type="http://schemas.openxmlformats.org/officeDocument/2006/relationships/image" Target="media/image768.png"/><Relationship Id="rId1002" Type="http://schemas.openxmlformats.org/officeDocument/2006/relationships/image" Target="media/image931.png"/><Relationship Id="rId1447" Type="http://schemas.openxmlformats.org/officeDocument/2006/relationships/image" Target="media/image1352.emf"/><Relationship Id="rId1654" Type="http://schemas.openxmlformats.org/officeDocument/2006/relationships/header" Target="header42.xml"/><Relationship Id="rId1861" Type="http://schemas.openxmlformats.org/officeDocument/2006/relationships/image" Target="media/image1732.jpeg"/><Relationship Id="rId1307" Type="http://schemas.openxmlformats.org/officeDocument/2006/relationships/image" Target="media/image1244.png"/><Relationship Id="rId1514" Type="http://schemas.openxmlformats.org/officeDocument/2006/relationships/image" Target="media/image1419.emf"/><Relationship Id="rId1721" Type="http://schemas.openxmlformats.org/officeDocument/2006/relationships/image" Target="media/image1612.png"/><Relationship Id="rId1959" Type="http://schemas.openxmlformats.org/officeDocument/2006/relationships/image" Target="media/image1706.png"/><Relationship Id="rId13" Type="http://schemas.openxmlformats.org/officeDocument/2006/relationships/image" Target="media/image6.png"/><Relationship Id="rId1819" Type="http://schemas.openxmlformats.org/officeDocument/2006/relationships/image" Target="media/image1589.png"/><Relationship Id="rId162" Type="http://schemas.openxmlformats.org/officeDocument/2006/relationships/image" Target="media/image87.emf"/><Relationship Id="rId467" Type="http://schemas.openxmlformats.org/officeDocument/2006/relationships/image" Target="media/image447.png"/><Relationship Id="rId1097" Type="http://schemas.openxmlformats.org/officeDocument/2006/relationships/image" Target="media/image1027.png"/><Relationship Id="rId674" Type="http://schemas.openxmlformats.org/officeDocument/2006/relationships/image" Target="media/image630.emf"/><Relationship Id="rId881" Type="http://schemas.openxmlformats.org/officeDocument/2006/relationships/image" Target="media/image842.png"/><Relationship Id="rId979" Type="http://schemas.openxmlformats.org/officeDocument/2006/relationships/image" Target="media/image938.png"/><Relationship Id="rId327" Type="http://schemas.openxmlformats.org/officeDocument/2006/relationships/image" Target="media/image312.png"/><Relationship Id="rId534" Type="http://schemas.openxmlformats.org/officeDocument/2006/relationships/image" Target="media/image506.png"/><Relationship Id="rId741" Type="http://schemas.openxmlformats.org/officeDocument/2006/relationships/image" Target="media/image680.png"/><Relationship Id="rId839" Type="http://schemas.openxmlformats.org/officeDocument/2006/relationships/image" Target="media/image790.png"/><Relationship Id="rId1164" Type="http://schemas.openxmlformats.org/officeDocument/2006/relationships/image" Target="media/image1112.png"/><Relationship Id="rId1371" Type="http://schemas.openxmlformats.org/officeDocument/2006/relationships/image" Target="media/image1306.png"/><Relationship Id="rId1469" Type="http://schemas.openxmlformats.org/officeDocument/2006/relationships/image" Target="media/image1374.emf"/><Relationship Id="rId601" Type="http://schemas.openxmlformats.org/officeDocument/2006/relationships/image" Target="media/image565.png"/><Relationship Id="rId1024" Type="http://schemas.openxmlformats.org/officeDocument/2006/relationships/image" Target="media/image962.png"/><Relationship Id="rId1231" Type="http://schemas.openxmlformats.org/officeDocument/2006/relationships/image" Target="media/image1139.png"/><Relationship Id="rId1676" Type="http://schemas.openxmlformats.org/officeDocument/2006/relationships/image" Target="media/image1569.png"/><Relationship Id="rId1883" Type="http://schemas.openxmlformats.org/officeDocument/2006/relationships/image" Target="media/image1628.jpeg"/><Relationship Id="rId906" Type="http://schemas.openxmlformats.org/officeDocument/2006/relationships/image" Target="media/image867.png"/><Relationship Id="rId1329" Type="http://schemas.openxmlformats.org/officeDocument/2006/relationships/image" Target="media/image1264.png"/><Relationship Id="rId1536" Type="http://schemas.openxmlformats.org/officeDocument/2006/relationships/image" Target="media/image1441.png"/><Relationship Id="rId1743" Type="http://schemas.openxmlformats.org/officeDocument/2006/relationships/image" Target="media/image1632.png"/><Relationship Id="rId1950" Type="http://schemas.openxmlformats.org/officeDocument/2006/relationships/image" Target="media/image1690.png"/><Relationship Id="rId35" Type="http://schemas.openxmlformats.org/officeDocument/2006/relationships/image" Target="media/image24.png"/><Relationship Id="rId1603" Type="http://schemas.openxmlformats.org/officeDocument/2006/relationships/image" Target="media/image1525.png"/><Relationship Id="rId1810" Type="http://schemas.openxmlformats.org/officeDocument/2006/relationships/image" Target="media/image1687.png"/><Relationship Id="rId184" Type="http://schemas.openxmlformats.org/officeDocument/2006/relationships/image" Target="media/image171.emf"/><Relationship Id="rId391" Type="http://schemas.openxmlformats.org/officeDocument/2006/relationships/image" Target="media/image371.png"/><Relationship Id="rId1908" Type="http://schemas.openxmlformats.org/officeDocument/2006/relationships/image" Target="media/image1777.jpeg"/><Relationship Id="rId251" Type="http://schemas.openxmlformats.org/officeDocument/2006/relationships/image" Target="media/image236.png"/><Relationship Id="rId489" Type="http://schemas.openxmlformats.org/officeDocument/2006/relationships/image" Target="media/image469.png"/><Relationship Id="rId696" Type="http://schemas.openxmlformats.org/officeDocument/2006/relationships/image" Target="media/image655.emf"/><Relationship Id="rId349" Type="http://schemas.openxmlformats.org/officeDocument/2006/relationships/image" Target="media/image332.png"/><Relationship Id="rId556" Type="http://schemas.openxmlformats.org/officeDocument/2006/relationships/image" Target="media/image533.png"/><Relationship Id="rId763" Type="http://schemas.openxmlformats.org/officeDocument/2006/relationships/image" Target="media/image709.png"/><Relationship Id="rId1186" Type="http://schemas.openxmlformats.org/officeDocument/2006/relationships/image" Target="media/image1094.jpeg"/><Relationship Id="rId1393" Type="http://schemas.openxmlformats.org/officeDocument/2006/relationships/image" Target="media/image1279.png"/><Relationship Id="rId111" Type="http://schemas.openxmlformats.org/officeDocument/2006/relationships/image" Target="media/image101.png"/><Relationship Id="rId209" Type="http://schemas.openxmlformats.org/officeDocument/2006/relationships/image" Target="media/image192.png"/><Relationship Id="rId416" Type="http://schemas.openxmlformats.org/officeDocument/2006/relationships/image" Target="media/image393.png"/><Relationship Id="rId970" Type="http://schemas.openxmlformats.org/officeDocument/2006/relationships/image" Target="media/image906.png"/><Relationship Id="rId1046" Type="http://schemas.openxmlformats.org/officeDocument/2006/relationships/image" Target="media/image1003.png"/><Relationship Id="rId1253" Type="http://schemas.openxmlformats.org/officeDocument/2006/relationships/image" Target="media/image1175.png"/><Relationship Id="rId1698" Type="http://schemas.openxmlformats.org/officeDocument/2006/relationships/image" Target="media/image1502.png"/><Relationship Id="rId623" Type="http://schemas.openxmlformats.org/officeDocument/2006/relationships/image" Target="media/image585.png"/><Relationship Id="rId830" Type="http://schemas.openxmlformats.org/officeDocument/2006/relationships/image" Target="media/image781.png"/><Relationship Id="rId928" Type="http://schemas.openxmlformats.org/officeDocument/2006/relationships/image" Target="media/image869.png"/><Relationship Id="rId1460" Type="http://schemas.openxmlformats.org/officeDocument/2006/relationships/image" Target="media/image1365.png"/><Relationship Id="rId1765" Type="http://schemas.openxmlformats.org/officeDocument/2006/relationships/image" Target="media/image1596.jpeg"/><Relationship Id="rId57" Type="http://schemas.openxmlformats.org/officeDocument/2006/relationships/image" Target="media/image46.png"/><Relationship Id="rId1113" Type="http://schemas.openxmlformats.org/officeDocument/2006/relationships/image" Target="media/image1064.png"/><Relationship Id="rId1320" Type="http://schemas.openxmlformats.org/officeDocument/2006/relationships/image" Target="media/image1197.png"/><Relationship Id="rId1418" Type="http://schemas.openxmlformats.org/officeDocument/2006/relationships/image" Target="media/image1311.emf"/><Relationship Id="rId1625" Type="http://schemas.openxmlformats.org/officeDocument/2006/relationships/footer" Target="footer15.xml"/><Relationship Id="rId1832" Type="http://schemas.openxmlformats.org/officeDocument/2006/relationships/image" Target="media/image1707.png"/><Relationship Id="rId273" Type="http://schemas.openxmlformats.org/officeDocument/2006/relationships/image" Target="media/image258.png"/><Relationship Id="rId480" Type="http://schemas.openxmlformats.org/officeDocument/2006/relationships/image" Target="media/image460.png"/><Relationship Id="rId133" Type="http://schemas.openxmlformats.org/officeDocument/2006/relationships/image" Target="media/image123.png"/><Relationship Id="rId340" Type="http://schemas.openxmlformats.org/officeDocument/2006/relationships/image" Target="media/image320.png"/><Relationship Id="rId578" Type="http://schemas.openxmlformats.org/officeDocument/2006/relationships/image" Target="media/image555.png"/><Relationship Id="rId785" Type="http://schemas.openxmlformats.org/officeDocument/2006/relationships/image" Target="media/image736.png"/><Relationship Id="rId992" Type="http://schemas.openxmlformats.org/officeDocument/2006/relationships/image" Target="media/image929.png"/><Relationship Id="rId200" Type="http://schemas.openxmlformats.org/officeDocument/2006/relationships/image" Target="media/image186.png"/><Relationship Id="rId438" Type="http://schemas.openxmlformats.org/officeDocument/2006/relationships/image" Target="media/image415.png"/><Relationship Id="rId645" Type="http://schemas.openxmlformats.org/officeDocument/2006/relationships/image" Target="media/image607.png"/><Relationship Id="rId852" Type="http://schemas.openxmlformats.org/officeDocument/2006/relationships/image" Target="media/image813.png"/><Relationship Id="rId1068" Type="http://schemas.openxmlformats.org/officeDocument/2006/relationships/image" Target="media/image983.png"/><Relationship Id="rId1275" Type="http://schemas.openxmlformats.org/officeDocument/2006/relationships/image" Target="media/image1212.png"/><Relationship Id="rId1482" Type="http://schemas.openxmlformats.org/officeDocument/2006/relationships/image" Target="media/image1387.emf"/><Relationship Id="rId505" Type="http://schemas.openxmlformats.org/officeDocument/2006/relationships/image" Target="media/image429.png"/><Relationship Id="rId712" Type="http://schemas.openxmlformats.org/officeDocument/2006/relationships/image" Target="media/image668.png"/><Relationship Id="rId1135" Type="http://schemas.openxmlformats.org/officeDocument/2006/relationships/image" Target="media/image1047.jpeg"/><Relationship Id="rId1342" Type="http://schemas.openxmlformats.org/officeDocument/2006/relationships/image" Target="media/image1250.png"/><Relationship Id="rId1787" Type="http://schemas.openxmlformats.org/officeDocument/2006/relationships/image" Target="media/image1564.jpeg"/><Relationship Id="rId79" Type="http://schemas.openxmlformats.org/officeDocument/2006/relationships/image" Target="media/image68.png"/><Relationship Id="rId1202" Type="http://schemas.openxmlformats.org/officeDocument/2006/relationships/image" Target="media/image1117.png"/><Relationship Id="rId1854" Type="http://schemas.openxmlformats.org/officeDocument/2006/relationships/image" Target="media/image1727.jpeg"/><Relationship Id="rId1507" Type="http://schemas.openxmlformats.org/officeDocument/2006/relationships/image" Target="media/image1412.png"/><Relationship Id="rId1714" Type="http://schemas.openxmlformats.org/officeDocument/2006/relationships/image" Target="media/image1605.png"/><Relationship Id="rId295" Type="http://schemas.openxmlformats.org/officeDocument/2006/relationships/image" Target="media/image277.png"/><Relationship Id="rId1921" Type="http://schemas.openxmlformats.org/officeDocument/2006/relationships/image" Target="media/image1653.png"/><Relationship Id="rId155" Type="http://schemas.openxmlformats.org/officeDocument/2006/relationships/image" Target="media/image145.png"/><Relationship Id="rId362" Type="http://schemas.openxmlformats.org/officeDocument/2006/relationships/image" Target="media/image337.png"/><Relationship Id="rId1297" Type="http://schemas.openxmlformats.org/officeDocument/2006/relationships/image" Target="media/image1234.png"/><Relationship Id="rId222" Type="http://schemas.openxmlformats.org/officeDocument/2006/relationships/image" Target="media/image204.png"/><Relationship Id="rId667" Type="http://schemas.openxmlformats.org/officeDocument/2006/relationships/image" Target="media/image641.png"/><Relationship Id="rId874" Type="http://schemas.openxmlformats.org/officeDocument/2006/relationships/image" Target="media/image835.png"/><Relationship Id="rId527" Type="http://schemas.openxmlformats.org/officeDocument/2006/relationships/image" Target="media/image499.png"/><Relationship Id="rId734" Type="http://schemas.openxmlformats.org/officeDocument/2006/relationships/hyperlink" Target="http://www.google.in/" TargetMode="External"/><Relationship Id="rId941" Type="http://schemas.openxmlformats.org/officeDocument/2006/relationships/image" Target="media/image900.png"/><Relationship Id="rId1157" Type="http://schemas.openxmlformats.org/officeDocument/2006/relationships/image" Target="media/image1105.png"/><Relationship Id="rId1364" Type="http://schemas.openxmlformats.org/officeDocument/2006/relationships/image" Target="media/image1257.png"/><Relationship Id="rId1571" Type="http://schemas.openxmlformats.org/officeDocument/2006/relationships/image" Target="media/image1455.png"/><Relationship Id="rId70" Type="http://schemas.openxmlformats.org/officeDocument/2006/relationships/image" Target="media/image59.png"/><Relationship Id="rId801" Type="http://schemas.openxmlformats.org/officeDocument/2006/relationships/image" Target="media/image752.png"/><Relationship Id="rId1017" Type="http://schemas.openxmlformats.org/officeDocument/2006/relationships/image" Target="media/image947.png"/><Relationship Id="rId1224" Type="http://schemas.openxmlformats.org/officeDocument/2006/relationships/footer" Target="footer5.xml"/><Relationship Id="rId1431" Type="http://schemas.openxmlformats.org/officeDocument/2006/relationships/image" Target="media/image1330.emf"/><Relationship Id="rId1669" Type="http://schemas.openxmlformats.org/officeDocument/2006/relationships/header" Target="header47.xml"/><Relationship Id="rId1876" Type="http://schemas.openxmlformats.org/officeDocument/2006/relationships/image" Target="media/image1747.png"/><Relationship Id="rId1529" Type="http://schemas.openxmlformats.org/officeDocument/2006/relationships/image" Target="media/image1434.emf"/><Relationship Id="rId1736" Type="http://schemas.openxmlformats.org/officeDocument/2006/relationships/image" Target="media/image1533.png"/><Relationship Id="rId1943" Type="http://schemas.openxmlformats.org/officeDocument/2006/relationships/image" Target="media/image1681.png"/><Relationship Id="rId28" Type="http://schemas.openxmlformats.org/officeDocument/2006/relationships/image" Target="media/image18.png"/><Relationship Id="rId1803" Type="http://schemas.openxmlformats.org/officeDocument/2006/relationships/image" Target="media/image1575.jpeg"/><Relationship Id="rId177" Type="http://schemas.openxmlformats.org/officeDocument/2006/relationships/image" Target="media/image164.png"/><Relationship Id="rId384" Type="http://schemas.openxmlformats.org/officeDocument/2006/relationships/image" Target="media/image365.png"/><Relationship Id="rId591" Type="http://schemas.openxmlformats.org/officeDocument/2006/relationships/image" Target="media/image568.png"/><Relationship Id="rId244" Type="http://schemas.openxmlformats.org/officeDocument/2006/relationships/image" Target="media/image226.png"/><Relationship Id="rId689" Type="http://schemas.openxmlformats.org/officeDocument/2006/relationships/image" Target="media/image648.png"/><Relationship Id="rId896" Type="http://schemas.openxmlformats.org/officeDocument/2006/relationships/image" Target="media/image857.png"/><Relationship Id="rId1081" Type="http://schemas.openxmlformats.org/officeDocument/2006/relationships/image" Target="media/image1034.png"/><Relationship Id="rId451" Type="http://schemas.openxmlformats.org/officeDocument/2006/relationships/image" Target="media/image431.png"/><Relationship Id="rId549" Type="http://schemas.openxmlformats.org/officeDocument/2006/relationships/image" Target="media/image526.png"/><Relationship Id="rId756" Type="http://schemas.openxmlformats.org/officeDocument/2006/relationships/image" Target="media/image701.png"/><Relationship Id="rId1179" Type="http://schemas.openxmlformats.org/officeDocument/2006/relationships/image" Target="media/image1127.png"/><Relationship Id="rId1386" Type="http://schemas.openxmlformats.org/officeDocument/2006/relationships/image" Target="media/image1321.png"/><Relationship Id="rId1593" Type="http://schemas.openxmlformats.org/officeDocument/2006/relationships/image" Target="media/image1465.png"/><Relationship Id="rId104" Type="http://schemas.openxmlformats.org/officeDocument/2006/relationships/image" Target="media/image94.png"/><Relationship Id="rId311" Type="http://schemas.openxmlformats.org/officeDocument/2006/relationships/image" Target="media/image296.png"/><Relationship Id="rId409" Type="http://schemas.openxmlformats.org/officeDocument/2006/relationships/image" Target="media/image386.png"/><Relationship Id="rId963" Type="http://schemas.openxmlformats.org/officeDocument/2006/relationships/image" Target="media/image922.png"/><Relationship Id="rId1039" Type="http://schemas.openxmlformats.org/officeDocument/2006/relationships/image" Target="media/image996.png"/><Relationship Id="rId1246" Type="http://schemas.openxmlformats.org/officeDocument/2006/relationships/image" Target="media/image1168.png"/><Relationship Id="rId1898" Type="http://schemas.openxmlformats.org/officeDocument/2006/relationships/image" Target="media/image1769.png"/><Relationship Id="rId92" Type="http://schemas.openxmlformats.org/officeDocument/2006/relationships/image" Target="media/image81.png"/><Relationship Id="rId616" Type="http://schemas.openxmlformats.org/officeDocument/2006/relationships/image" Target="media/image592.png"/><Relationship Id="rId823" Type="http://schemas.openxmlformats.org/officeDocument/2006/relationships/image" Target="media/image774.png"/><Relationship Id="rId1453" Type="http://schemas.openxmlformats.org/officeDocument/2006/relationships/image" Target="media/image1358.png"/><Relationship Id="rId1660" Type="http://schemas.openxmlformats.org/officeDocument/2006/relationships/header" Target="header45.xml"/><Relationship Id="rId1758" Type="http://schemas.openxmlformats.org/officeDocument/2006/relationships/image" Target="media/image1645.png"/><Relationship Id="rId1106" Type="http://schemas.openxmlformats.org/officeDocument/2006/relationships/image" Target="media/image1057.png"/><Relationship Id="rId1313" Type="http://schemas.openxmlformats.org/officeDocument/2006/relationships/image" Target="media/image1190.png"/><Relationship Id="rId1520" Type="http://schemas.openxmlformats.org/officeDocument/2006/relationships/image" Target="media/image1425.emf"/><Relationship Id="rId1965" Type="http://schemas.openxmlformats.org/officeDocument/2006/relationships/image" Target="media/image1716.png"/><Relationship Id="rId1618" Type="http://schemas.openxmlformats.org/officeDocument/2006/relationships/footer" Target="footer12.xml"/><Relationship Id="rId1825" Type="http://schemas.openxmlformats.org/officeDocument/2006/relationships/image" Target="media/image1702.jpeg"/><Relationship Id="rId199" Type="http://schemas.openxmlformats.org/officeDocument/2006/relationships/image" Target="media/image185.png"/><Relationship Id="rId266" Type="http://schemas.openxmlformats.org/officeDocument/2006/relationships/image" Target="media/image251.png"/><Relationship Id="rId473" Type="http://schemas.openxmlformats.org/officeDocument/2006/relationships/image" Target="media/image453.png"/><Relationship Id="rId680" Type="http://schemas.openxmlformats.org/officeDocument/2006/relationships/image" Target="media/image635.emf"/><Relationship Id="rId126" Type="http://schemas.openxmlformats.org/officeDocument/2006/relationships/image" Target="media/image116.png"/><Relationship Id="rId333" Type="http://schemas.openxmlformats.org/officeDocument/2006/relationships/image" Target="media/image304.png"/><Relationship Id="rId540" Type="http://schemas.openxmlformats.org/officeDocument/2006/relationships/image" Target="media/image512.png"/><Relationship Id="rId778" Type="http://schemas.openxmlformats.org/officeDocument/2006/relationships/image" Target="media/image721.png"/><Relationship Id="rId985" Type="http://schemas.openxmlformats.org/officeDocument/2006/relationships/image" Target="media/image912.png"/><Relationship Id="rId1170" Type="http://schemas.openxmlformats.org/officeDocument/2006/relationships/image" Target="media/image1089.png"/><Relationship Id="rId638" Type="http://schemas.openxmlformats.org/officeDocument/2006/relationships/image" Target="media/image614.png"/><Relationship Id="rId845" Type="http://schemas.openxmlformats.org/officeDocument/2006/relationships/image" Target="media/image806.png"/><Relationship Id="rId1030" Type="http://schemas.openxmlformats.org/officeDocument/2006/relationships/image" Target="media/image974.png"/><Relationship Id="rId1268" Type="http://schemas.openxmlformats.org/officeDocument/2006/relationships/hyperlink" Target="http://www.google.in/" TargetMode="External"/><Relationship Id="rId1475" Type="http://schemas.openxmlformats.org/officeDocument/2006/relationships/image" Target="media/image1380.emf"/><Relationship Id="rId1682" Type="http://schemas.openxmlformats.org/officeDocument/2006/relationships/image" Target="media/image1493.png"/><Relationship Id="rId400" Type="http://schemas.openxmlformats.org/officeDocument/2006/relationships/image" Target="media/image376.png"/><Relationship Id="rId705" Type="http://schemas.openxmlformats.org/officeDocument/2006/relationships/image" Target="media/image664.png"/><Relationship Id="rId1128" Type="http://schemas.openxmlformats.org/officeDocument/2006/relationships/image" Target="media/image1046.png"/><Relationship Id="rId1335" Type="http://schemas.openxmlformats.org/officeDocument/2006/relationships/image" Target="media/image1202.png"/><Relationship Id="rId1542" Type="http://schemas.openxmlformats.org/officeDocument/2006/relationships/image" Target="media/image1447.png"/><Relationship Id="rId912" Type="http://schemas.openxmlformats.org/officeDocument/2006/relationships/image" Target="media/image794.png"/><Relationship Id="rId1847" Type="http://schemas.openxmlformats.org/officeDocument/2006/relationships/image" Target="media/image1720.jpeg"/><Relationship Id="rId41" Type="http://schemas.openxmlformats.org/officeDocument/2006/relationships/image" Target="media/image30.png"/><Relationship Id="rId1402" Type="http://schemas.openxmlformats.org/officeDocument/2006/relationships/image" Target="media/image1337.jpeg"/><Relationship Id="rId1707" Type="http://schemas.openxmlformats.org/officeDocument/2006/relationships/image" Target="media/image1598.png"/><Relationship Id="rId190" Type="http://schemas.openxmlformats.org/officeDocument/2006/relationships/header" Target="header1.xml"/><Relationship Id="rId288" Type="http://schemas.openxmlformats.org/officeDocument/2006/relationships/image" Target="media/image270.png"/><Relationship Id="rId1914" Type="http://schemas.openxmlformats.org/officeDocument/2006/relationships/image" Target="media/image1697.png"/><Relationship Id="rId495" Type="http://schemas.openxmlformats.org/officeDocument/2006/relationships/image" Target="media/image475.png"/><Relationship Id="rId148" Type="http://schemas.openxmlformats.org/officeDocument/2006/relationships/image" Target="media/image138.png"/><Relationship Id="rId355" Type="http://schemas.openxmlformats.org/officeDocument/2006/relationships/image" Target="media/image324.png"/><Relationship Id="rId562" Type="http://schemas.openxmlformats.org/officeDocument/2006/relationships/image" Target="media/image539.png"/><Relationship Id="rId1192" Type="http://schemas.openxmlformats.org/officeDocument/2006/relationships/hyperlink" Target="http://www.india.in/" TargetMode="External"/><Relationship Id="rId215" Type="http://schemas.openxmlformats.org/officeDocument/2006/relationships/image" Target="media/image201.png"/><Relationship Id="rId422" Type="http://schemas.openxmlformats.org/officeDocument/2006/relationships/image" Target="media/image399.png"/><Relationship Id="rId867" Type="http://schemas.openxmlformats.org/officeDocument/2006/relationships/image" Target="media/image828.png"/><Relationship Id="rId1052" Type="http://schemas.openxmlformats.org/officeDocument/2006/relationships/hyperlink" Target="http://www.google.in/" TargetMode="External"/><Relationship Id="rId1497" Type="http://schemas.openxmlformats.org/officeDocument/2006/relationships/image" Target="media/image1402.emf"/><Relationship Id="rId727" Type="http://schemas.openxmlformats.org/officeDocument/2006/relationships/image" Target="media/image676.png"/><Relationship Id="rId934" Type="http://schemas.openxmlformats.org/officeDocument/2006/relationships/image" Target="media/image893.png"/><Relationship Id="rId1357" Type="http://schemas.openxmlformats.org/officeDocument/2006/relationships/image" Target="media/image1292.png"/><Relationship Id="rId1771" Type="http://schemas.openxmlformats.org/officeDocument/2006/relationships/image" Target="media/image1548.png"/><Relationship Id="rId63" Type="http://schemas.openxmlformats.org/officeDocument/2006/relationships/image" Target="media/image52.png"/><Relationship Id="rId1217" Type="http://schemas.openxmlformats.org/officeDocument/2006/relationships/image" Target="media/image1131.png"/><Relationship Id="rId1424" Type="http://schemas.openxmlformats.org/officeDocument/2006/relationships/image" Target="media/image1316.png"/><Relationship Id="rId1631" Type="http://schemas.openxmlformats.org/officeDocument/2006/relationships/image" Target="media/image1478.png"/><Relationship Id="rId1869" Type="http://schemas.openxmlformats.org/officeDocument/2006/relationships/image" Target="media/image1740.jpeg"/><Relationship Id="rId1729" Type="http://schemas.openxmlformats.org/officeDocument/2006/relationships/image" Target="media/image1532.png"/><Relationship Id="rId1936" Type="http://schemas.openxmlformats.org/officeDocument/2006/relationships/image" Target="media/image1671.png"/><Relationship Id="rId377" Type="http://schemas.openxmlformats.org/officeDocument/2006/relationships/image" Target="media/image355.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9.png"/><Relationship Id="rId791" Type="http://schemas.openxmlformats.org/officeDocument/2006/relationships/image" Target="media/image742.png"/><Relationship Id="rId889" Type="http://schemas.openxmlformats.org/officeDocument/2006/relationships/image" Target="media/image850.png"/><Relationship Id="rId1074" Type="http://schemas.openxmlformats.org/officeDocument/2006/relationships/image" Target="media/image987.png"/><Relationship Id="rId444" Type="http://schemas.openxmlformats.org/officeDocument/2006/relationships/image" Target="media/image421.png"/><Relationship Id="rId651" Type="http://schemas.openxmlformats.org/officeDocument/2006/relationships/image" Target="media/image610.jpeg"/><Relationship Id="rId749" Type="http://schemas.openxmlformats.org/officeDocument/2006/relationships/image" Target="media/image688.png"/><Relationship Id="rId1281" Type="http://schemas.openxmlformats.org/officeDocument/2006/relationships/image" Target="media/image1218.png"/><Relationship Id="rId1379" Type="http://schemas.openxmlformats.org/officeDocument/2006/relationships/image" Target="media/image1274.png"/><Relationship Id="rId1586" Type="http://schemas.openxmlformats.org/officeDocument/2006/relationships/hyperlink" Target="http://www.india.in/" TargetMode="External"/><Relationship Id="rId304" Type="http://schemas.openxmlformats.org/officeDocument/2006/relationships/image" Target="media/image289.png"/><Relationship Id="rId511" Type="http://schemas.openxmlformats.org/officeDocument/2006/relationships/image" Target="media/image482.png"/><Relationship Id="rId609" Type="http://schemas.openxmlformats.org/officeDocument/2006/relationships/image" Target="media/image573.png"/><Relationship Id="rId956" Type="http://schemas.openxmlformats.org/officeDocument/2006/relationships/image" Target="media/image888.png"/><Relationship Id="rId1141" Type="http://schemas.openxmlformats.org/officeDocument/2006/relationships/image" Target="media/image1052.png"/><Relationship Id="rId1239" Type="http://schemas.openxmlformats.org/officeDocument/2006/relationships/image" Target="media/image1157.png"/><Relationship Id="rId1793" Type="http://schemas.openxmlformats.org/officeDocument/2006/relationships/image" Target="media/image1567.jpeg"/><Relationship Id="rId85" Type="http://schemas.openxmlformats.org/officeDocument/2006/relationships/image" Target="media/image74.png"/><Relationship Id="rId816" Type="http://schemas.openxmlformats.org/officeDocument/2006/relationships/image" Target="media/image767.png"/><Relationship Id="rId1001" Type="http://schemas.openxmlformats.org/officeDocument/2006/relationships/image" Target="media/image930.png"/><Relationship Id="rId1446" Type="http://schemas.openxmlformats.org/officeDocument/2006/relationships/image" Target="media/image1351.png"/><Relationship Id="rId1653" Type="http://schemas.openxmlformats.org/officeDocument/2006/relationships/image" Target="media/image1556.png"/><Relationship Id="rId1860" Type="http://schemas.openxmlformats.org/officeDocument/2006/relationships/image" Target="media/image1611.png"/><Relationship Id="rId1306" Type="http://schemas.openxmlformats.org/officeDocument/2006/relationships/image" Target="media/image1243.png"/><Relationship Id="rId1513" Type="http://schemas.openxmlformats.org/officeDocument/2006/relationships/image" Target="media/image1418.png"/><Relationship Id="rId1720" Type="http://schemas.openxmlformats.org/officeDocument/2006/relationships/image" Target="media/image1611.jpeg"/><Relationship Id="rId1958" Type="http://schemas.openxmlformats.org/officeDocument/2006/relationships/image" Target="media/image1705.png"/><Relationship Id="rId12" Type="http://schemas.openxmlformats.org/officeDocument/2006/relationships/image" Target="media/image5.png"/><Relationship Id="rId1818" Type="http://schemas.openxmlformats.org/officeDocument/2006/relationships/image" Target="media/image1695.png"/><Relationship Id="rId161" Type="http://schemas.openxmlformats.org/officeDocument/2006/relationships/image" Target="media/image86.emf"/><Relationship Id="rId399" Type="http://schemas.openxmlformats.org/officeDocument/2006/relationships/image" Target="media/image370.png"/><Relationship Id="rId259" Type="http://schemas.openxmlformats.org/officeDocument/2006/relationships/image" Target="media/image244.png"/><Relationship Id="rId466" Type="http://schemas.openxmlformats.org/officeDocument/2006/relationships/image" Target="media/image446.png"/><Relationship Id="rId673" Type="http://schemas.openxmlformats.org/officeDocument/2006/relationships/image" Target="media/image629.emf"/><Relationship Id="rId880" Type="http://schemas.openxmlformats.org/officeDocument/2006/relationships/image" Target="media/image841.png"/><Relationship Id="rId1096" Type="http://schemas.openxmlformats.org/officeDocument/2006/relationships/image" Target="media/image1026.png"/><Relationship Id="rId119" Type="http://schemas.openxmlformats.org/officeDocument/2006/relationships/image" Target="media/image109.png"/><Relationship Id="rId326" Type="http://schemas.openxmlformats.org/officeDocument/2006/relationships/image" Target="media/image311.png"/><Relationship Id="rId533" Type="http://schemas.openxmlformats.org/officeDocument/2006/relationships/image" Target="media/image505.png"/><Relationship Id="rId978" Type="http://schemas.openxmlformats.org/officeDocument/2006/relationships/image" Target="media/image937.png"/><Relationship Id="rId1163" Type="http://schemas.openxmlformats.org/officeDocument/2006/relationships/image" Target="media/image1111.png"/><Relationship Id="rId1370" Type="http://schemas.openxmlformats.org/officeDocument/2006/relationships/image" Target="media/image1305.png"/><Relationship Id="rId740" Type="http://schemas.openxmlformats.org/officeDocument/2006/relationships/image" Target="media/image704.png"/><Relationship Id="rId838" Type="http://schemas.openxmlformats.org/officeDocument/2006/relationships/image" Target="media/image789.jpeg"/><Relationship Id="rId1023" Type="http://schemas.openxmlformats.org/officeDocument/2006/relationships/image" Target="media/image961.png"/><Relationship Id="rId1468" Type="http://schemas.openxmlformats.org/officeDocument/2006/relationships/image" Target="media/image1373.png"/><Relationship Id="rId1675" Type="http://schemas.openxmlformats.org/officeDocument/2006/relationships/image" Target="media/image1568.png"/><Relationship Id="rId1882" Type="http://schemas.openxmlformats.org/officeDocument/2006/relationships/image" Target="media/image1673.png"/><Relationship Id="rId600" Type="http://schemas.openxmlformats.org/officeDocument/2006/relationships/image" Target="media/image576.png"/><Relationship Id="rId1230" Type="http://schemas.openxmlformats.org/officeDocument/2006/relationships/image" Target="media/image1138.png"/><Relationship Id="rId1328" Type="http://schemas.openxmlformats.org/officeDocument/2006/relationships/image" Target="media/image1263.png"/><Relationship Id="rId1535" Type="http://schemas.openxmlformats.org/officeDocument/2006/relationships/image" Target="media/image1440.png"/><Relationship Id="rId905" Type="http://schemas.openxmlformats.org/officeDocument/2006/relationships/image" Target="media/image866.jpeg"/><Relationship Id="rId1742" Type="http://schemas.openxmlformats.org/officeDocument/2006/relationships/image" Target="media/image1631.jpeg"/><Relationship Id="rId34" Type="http://schemas.openxmlformats.org/officeDocument/2006/relationships/image" Target="media/image23.png"/><Relationship Id="rId1602" Type="http://schemas.openxmlformats.org/officeDocument/2006/relationships/image" Target="media/image1524.png"/><Relationship Id="rId183" Type="http://schemas.openxmlformats.org/officeDocument/2006/relationships/image" Target="media/image170.emf"/><Relationship Id="rId390" Type="http://schemas.openxmlformats.org/officeDocument/2006/relationships/image" Target="media/image367.png"/><Relationship Id="rId1907" Type="http://schemas.openxmlformats.org/officeDocument/2006/relationships/image" Target="media/image1643.jpeg"/><Relationship Id="rId250" Type="http://schemas.openxmlformats.org/officeDocument/2006/relationships/image" Target="media/image235.png"/><Relationship Id="rId488" Type="http://schemas.openxmlformats.org/officeDocument/2006/relationships/image" Target="media/image468.png"/><Relationship Id="rId695" Type="http://schemas.openxmlformats.org/officeDocument/2006/relationships/image" Target="media/image654.tiff"/><Relationship Id="rId110" Type="http://schemas.openxmlformats.org/officeDocument/2006/relationships/image" Target="media/image100.png"/><Relationship Id="rId348" Type="http://schemas.openxmlformats.org/officeDocument/2006/relationships/image" Target="media/image331.png"/><Relationship Id="rId555" Type="http://schemas.openxmlformats.org/officeDocument/2006/relationships/image" Target="media/image532.png"/><Relationship Id="rId762" Type="http://schemas.openxmlformats.org/officeDocument/2006/relationships/image" Target="media/image706.png"/><Relationship Id="rId1185" Type="http://schemas.openxmlformats.org/officeDocument/2006/relationships/header" Target="header23.xml"/><Relationship Id="rId1392" Type="http://schemas.openxmlformats.org/officeDocument/2006/relationships/image" Target="media/image1278.png"/><Relationship Id="rId208" Type="http://schemas.openxmlformats.org/officeDocument/2006/relationships/image" Target="media/image184.png"/><Relationship Id="rId415" Type="http://schemas.openxmlformats.org/officeDocument/2006/relationships/image" Target="media/image392.png"/><Relationship Id="rId622" Type="http://schemas.openxmlformats.org/officeDocument/2006/relationships/image" Target="media/image598.png"/><Relationship Id="rId1045" Type="http://schemas.openxmlformats.org/officeDocument/2006/relationships/image" Target="media/image1002.png"/><Relationship Id="rId1252" Type="http://schemas.openxmlformats.org/officeDocument/2006/relationships/image" Target="media/image1174.png"/><Relationship Id="rId1697" Type="http://schemas.openxmlformats.org/officeDocument/2006/relationships/image" Target="media/image1588.png"/><Relationship Id="rId927" Type="http://schemas.openxmlformats.org/officeDocument/2006/relationships/image" Target="media/image868.png"/><Relationship Id="rId1112" Type="http://schemas.openxmlformats.org/officeDocument/2006/relationships/image" Target="media/image1063.png"/><Relationship Id="rId1764" Type="http://schemas.openxmlformats.org/officeDocument/2006/relationships/image" Target="media/image1546.jpeg"/><Relationship Id="rId56" Type="http://schemas.openxmlformats.org/officeDocument/2006/relationships/image" Target="media/image45.png"/><Relationship Id="rId1417" Type="http://schemas.openxmlformats.org/officeDocument/2006/relationships/image" Target="media/image1310.png"/><Relationship Id="rId1624" Type="http://schemas.openxmlformats.org/officeDocument/2006/relationships/header" Target="header39.xml"/><Relationship Id="rId1831" Type="http://schemas.openxmlformats.org/officeDocument/2006/relationships/image" Target="media/image1706.jpeg"/><Relationship Id="rId1929" Type="http://schemas.openxmlformats.org/officeDocument/2006/relationships/image" Target="media/image1659.png"/><Relationship Id="rId272" Type="http://schemas.openxmlformats.org/officeDocument/2006/relationships/image" Target="media/image257.png"/><Relationship Id="rId577" Type="http://schemas.openxmlformats.org/officeDocument/2006/relationships/image" Target="media/image554.png"/><Relationship Id="rId132" Type="http://schemas.openxmlformats.org/officeDocument/2006/relationships/image" Target="media/image122.png"/><Relationship Id="rId784" Type="http://schemas.openxmlformats.org/officeDocument/2006/relationships/image" Target="media/image730.png"/><Relationship Id="rId991" Type="http://schemas.openxmlformats.org/officeDocument/2006/relationships/image" Target="media/image928.png"/><Relationship Id="rId1067" Type="http://schemas.openxmlformats.org/officeDocument/2006/relationships/image" Target="media/image982.png"/><Relationship Id="rId437" Type="http://schemas.openxmlformats.org/officeDocument/2006/relationships/image" Target="media/image414.png"/><Relationship Id="rId644" Type="http://schemas.openxmlformats.org/officeDocument/2006/relationships/image" Target="media/image620.png"/><Relationship Id="rId851" Type="http://schemas.openxmlformats.org/officeDocument/2006/relationships/image" Target="media/image812.png"/><Relationship Id="rId1274" Type="http://schemas.openxmlformats.org/officeDocument/2006/relationships/image" Target="media/image1211.png"/><Relationship Id="rId1481" Type="http://schemas.openxmlformats.org/officeDocument/2006/relationships/image" Target="media/image1386.emf"/><Relationship Id="rId1579" Type="http://schemas.openxmlformats.org/officeDocument/2006/relationships/image" Target="media/image1506.png"/><Relationship Id="rId504" Type="http://schemas.openxmlformats.org/officeDocument/2006/relationships/image" Target="media/image428.png"/><Relationship Id="rId711" Type="http://schemas.openxmlformats.org/officeDocument/2006/relationships/image" Target="media/image667.png"/><Relationship Id="rId949" Type="http://schemas.openxmlformats.org/officeDocument/2006/relationships/image" Target="media/image881.png"/><Relationship Id="rId1134" Type="http://schemas.openxmlformats.org/officeDocument/2006/relationships/image" Target="media/image1082.png"/><Relationship Id="rId1341" Type="http://schemas.openxmlformats.org/officeDocument/2006/relationships/image" Target="media/image1249.png"/><Relationship Id="rId1786" Type="http://schemas.openxmlformats.org/officeDocument/2006/relationships/image" Target="media/image1665.png"/><Relationship Id="rId78" Type="http://schemas.openxmlformats.org/officeDocument/2006/relationships/image" Target="media/image67.png"/><Relationship Id="rId809" Type="http://schemas.openxmlformats.org/officeDocument/2006/relationships/image" Target="media/image760.png"/><Relationship Id="rId1201" Type="http://schemas.openxmlformats.org/officeDocument/2006/relationships/image" Target="media/image1116.png"/><Relationship Id="rId1439" Type="http://schemas.openxmlformats.org/officeDocument/2006/relationships/image" Target="media/image1344.png"/><Relationship Id="rId1853" Type="http://schemas.openxmlformats.org/officeDocument/2006/relationships/image" Target="media/image1608.jpeg"/><Relationship Id="rId1506" Type="http://schemas.openxmlformats.org/officeDocument/2006/relationships/image" Target="media/image1411.png"/><Relationship Id="rId1713" Type="http://schemas.openxmlformats.org/officeDocument/2006/relationships/image" Target="media/image1604.jpeg"/><Relationship Id="rId1920" Type="http://schemas.openxmlformats.org/officeDocument/2006/relationships/image" Target="media/image1652.png"/><Relationship Id="rId294" Type="http://schemas.openxmlformats.org/officeDocument/2006/relationships/image" Target="media/image276.png"/><Relationship Id="rId154" Type="http://schemas.openxmlformats.org/officeDocument/2006/relationships/image" Target="media/image144.png"/><Relationship Id="rId361" Type="http://schemas.openxmlformats.org/officeDocument/2006/relationships/image" Target="media/image343.png"/><Relationship Id="rId599" Type="http://schemas.openxmlformats.org/officeDocument/2006/relationships/image" Target="media/image575.jpeg"/><Relationship Id="rId459" Type="http://schemas.openxmlformats.org/officeDocument/2006/relationships/image" Target="media/image439.png"/><Relationship Id="rId666" Type="http://schemas.openxmlformats.org/officeDocument/2006/relationships/image" Target="media/image640.png"/><Relationship Id="rId873" Type="http://schemas.openxmlformats.org/officeDocument/2006/relationships/image" Target="media/image834.png"/><Relationship Id="rId1089" Type="http://schemas.openxmlformats.org/officeDocument/2006/relationships/image" Target="media/image1013.png"/><Relationship Id="rId1296" Type="http://schemas.openxmlformats.org/officeDocument/2006/relationships/image" Target="media/image1233.png"/><Relationship Id="rId221" Type="http://schemas.openxmlformats.org/officeDocument/2006/relationships/image" Target="media/image197.png"/><Relationship Id="rId319" Type="http://schemas.openxmlformats.org/officeDocument/2006/relationships/image" Target="media/image301.png"/><Relationship Id="rId526" Type="http://schemas.openxmlformats.org/officeDocument/2006/relationships/image" Target="media/image498.png"/><Relationship Id="rId1156" Type="http://schemas.openxmlformats.org/officeDocument/2006/relationships/image" Target="media/image1104.png"/><Relationship Id="rId1363" Type="http://schemas.openxmlformats.org/officeDocument/2006/relationships/image" Target="media/image1256.png"/><Relationship Id="rId733" Type="http://schemas.openxmlformats.org/officeDocument/2006/relationships/hyperlink" Target="http://www.india.in/" TargetMode="External"/><Relationship Id="rId940" Type="http://schemas.openxmlformats.org/officeDocument/2006/relationships/image" Target="media/image899.png"/><Relationship Id="rId1016" Type="http://schemas.openxmlformats.org/officeDocument/2006/relationships/image" Target="media/image946.png"/><Relationship Id="rId1570" Type="http://schemas.openxmlformats.org/officeDocument/2006/relationships/footer" Target="footer8.xml"/><Relationship Id="rId1668" Type="http://schemas.openxmlformats.org/officeDocument/2006/relationships/image" Target="media/image1562.png"/><Relationship Id="rId1875" Type="http://schemas.openxmlformats.org/officeDocument/2006/relationships/image" Target="media/image1618.png"/><Relationship Id="rId800" Type="http://schemas.openxmlformats.org/officeDocument/2006/relationships/image" Target="media/image751.png"/><Relationship Id="rId1223" Type="http://schemas.openxmlformats.org/officeDocument/2006/relationships/header" Target="header24.xml"/><Relationship Id="rId1430" Type="http://schemas.openxmlformats.org/officeDocument/2006/relationships/footer" Target="footer6.xml"/><Relationship Id="rId1528" Type="http://schemas.openxmlformats.org/officeDocument/2006/relationships/image" Target="media/image1433.emf"/><Relationship Id="rId1735" Type="http://schemas.openxmlformats.org/officeDocument/2006/relationships/image" Target="media/image1624.png"/><Relationship Id="rId1942" Type="http://schemas.openxmlformats.org/officeDocument/2006/relationships/image" Target="media/image1680.png"/><Relationship Id="rId27" Type="http://schemas.openxmlformats.org/officeDocument/2006/relationships/image" Target="media/image17.png"/><Relationship Id="rId1802" Type="http://schemas.openxmlformats.org/officeDocument/2006/relationships/image" Target="media/image1574.png"/><Relationship Id="rId176" Type="http://schemas.openxmlformats.org/officeDocument/2006/relationships/image" Target="media/image163.png"/><Relationship Id="rId383" Type="http://schemas.openxmlformats.org/officeDocument/2006/relationships/image" Target="media/image364.png"/><Relationship Id="rId590" Type="http://schemas.openxmlformats.org/officeDocument/2006/relationships/image" Target="media/image567.png"/><Relationship Id="rId243" Type="http://schemas.openxmlformats.org/officeDocument/2006/relationships/image" Target="media/image225.png"/><Relationship Id="rId450" Type="http://schemas.openxmlformats.org/officeDocument/2006/relationships/image" Target="media/image430.png"/><Relationship Id="rId688" Type="http://schemas.openxmlformats.org/officeDocument/2006/relationships/image" Target="media/image647.emf"/><Relationship Id="rId895" Type="http://schemas.openxmlformats.org/officeDocument/2006/relationships/image" Target="media/image856.png"/><Relationship Id="rId1080" Type="http://schemas.openxmlformats.org/officeDocument/2006/relationships/image" Target="media/image1033.png"/><Relationship Id="rId103" Type="http://schemas.openxmlformats.org/officeDocument/2006/relationships/image" Target="media/image93.png"/><Relationship Id="rId310" Type="http://schemas.openxmlformats.org/officeDocument/2006/relationships/image" Target="media/image295.png"/><Relationship Id="rId548" Type="http://schemas.openxmlformats.org/officeDocument/2006/relationships/image" Target="media/image525.png"/><Relationship Id="rId755" Type="http://schemas.openxmlformats.org/officeDocument/2006/relationships/image" Target="media/image699.png"/><Relationship Id="rId962" Type="http://schemas.openxmlformats.org/officeDocument/2006/relationships/image" Target="media/image921.png"/><Relationship Id="rId1178" Type="http://schemas.openxmlformats.org/officeDocument/2006/relationships/image" Target="media/image1091.png"/><Relationship Id="rId1385" Type="http://schemas.openxmlformats.org/officeDocument/2006/relationships/image" Target="media/image1320.png"/><Relationship Id="rId1592" Type="http://schemas.openxmlformats.org/officeDocument/2006/relationships/image" Target="media/image1464.png"/><Relationship Id="rId91" Type="http://schemas.openxmlformats.org/officeDocument/2006/relationships/image" Target="media/image80.png"/><Relationship Id="rId408" Type="http://schemas.openxmlformats.org/officeDocument/2006/relationships/image" Target="media/image385.png"/><Relationship Id="rId615" Type="http://schemas.openxmlformats.org/officeDocument/2006/relationships/image" Target="media/image577.png"/><Relationship Id="rId822" Type="http://schemas.openxmlformats.org/officeDocument/2006/relationships/image" Target="media/image773.png"/><Relationship Id="rId1038" Type="http://schemas.openxmlformats.org/officeDocument/2006/relationships/image" Target="media/image995.png"/><Relationship Id="rId1245" Type="http://schemas.openxmlformats.org/officeDocument/2006/relationships/image" Target="media/image1167.png"/><Relationship Id="rId1452" Type="http://schemas.openxmlformats.org/officeDocument/2006/relationships/image" Target="media/image1357.png"/><Relationship Id="rId1897" Type="http://schemas.openxmlformats.org/officeDocument/2006/relationships/image" Target="media/image1637.png"/><Relationship Id="rId1105" Type="http://schemas.openxmlformats.org/officeDocument/2006/relationships/image" Target="media/image1056.png"/><Relationship Id="rId1312" Type="http://schemas.openxmlformats.org/officeDocument/2006/relationships/image" Target="media/image1189.jpeg"/><Relationship Id="rId1757" Type="http://schemas.openxmlformats.org/officeDocument/2006/relationships/image" Target="media/image1644.jpeg"/><Relationship Id="rId1964" Type="http://schemas.openxmlformats.org/officeDocument/2006/relationships/image" Target="media/image1714.png"/><Relationship Id="rId49" Type="http://schemas.openxmlformats.org/officeDocument/2006/relationships/image" Target="media/image38.png"/><Relationship Id="rId1617" Type="http://schemas.openxmlformats.org/officeDocument/2006/relationships/header" Target="header36.xml"/><Relationship Id="rId1824" Type="http://schemas.openxmlformats.org/officeDocument/2006/relationships/image" Target="media/image1593.png"/><Relationship Id="rId198" Type="http://schemas.openxmlformats.org/officeDocument/2006/relationships/image" Target="media/image181.png"/><Relationship Id="rId265" Type="http://schemas.openxmlformats.org/officeDocument/2006/relationships/image" Target="media/image250.png"/><Relationship Id="rId472" Type="http://schemas.openxmlformats.org/officeDocument/2006/relationships/image" Target="media/image452.png"/><Relationship Id="rId125" Type="http://schemas.openxmlformats.org/officeDocument/2006/relationships/image" Target="media/image115.png"/><Relationship Id="rId332" Type="http://schemas.openxmlformats.org/officeDocument/2006/relationships/header" Target="header5.xml"/><Relationship Id="rId777" Type="http://schemas.openxmlformats.org/officeDocument/2006/relationships/image" Target="media/image720.png"/><Relationship Id="rId984" Type="http://schemas.openxmlformats.org/officeDocument/2006/relationships/image" Target="media/image943.png"/><Relationship Id="rId637" Type="http://schemas.openxmlformats.org/officeDocument/2006/relationships/image" Target="media/image613.png"/><Relationship Id="rId844" Type="http://schemas.openxmlformats.org/officeDocument/2006/relationships/image" Target="media/image805.png"/><Relationship Id="rId1267" Type="http://schemas.openxmlformats.org/officeDocument/2006/relationships/hyperlink" Target="http://www.india.in/" TargetMode="External"/><Relationship Id="rId1474" Type="http://schemas.openxmlformats.org/officeDocument/2006/relationships/image" Target="media/image1379.emf"/><Relationship Id="rId1681" Type="http://schemas.openxmlformats.org/officeDocument/2006/relationships/image" Target="media/image1492.png"/><Relationship Id="rId704" Type="http://schemas.openxmlformats.org/officeDocument/2006/relationships/image" Target="media/image663.png"/><Relationship Id="rId911" Type="http://schemas.openxmlformats.org/officeDocument/2006/relationships/image" Target="media/image793.png"/><Relationship Id="rId1127" Type="http://schemas.openxmlformats.org/officeDocument/2006/relationships/image" Target="media/image1045.png"/><Relationship Id="rId1334" Type="http://schemas.openxmlformats.org/officeDocument/2006/relationships/image" Target="media/image1201.png"/><Relationship Id="rId1541" Type="http://schemas.openxmlformats.org/officeDocument/2006/relationships/image" Target="media/image1446.png"/><Relationship Id="rId1779" Type="http://schemas.openxmlformats.org/officeDocument/2006/relationships/image" Target="media/image1559.png"/><Relationship Id="rId40" Type="http://schemas.openxmlformats.org/officeDocument/2006/relationships/image" Target="media/image29.png"/><Relationship Id="rId1401" Type="http://schemas.openxmlformats.org/officeDocument/2006/relationships/image" Target="media/image1336.png"/><Relationship Id="rId1846" Type="http://schemas.openxmlformats.org/officeDocument/2006/relationships/image" Target="media/image1603.png"/><Relationship Id="rId1706" Type="http://schemas.openxmlformats.org/officeDocument/2006/relationships/image" Target="media/image1597.jpeg"/><Relationship Id="rId1913" Type="http://schemas.openxmlformats.org/officeDocument/2006/relationships/image" Target="media/image1696.png"/><Relationship Id="rId287" Type="http://schemas.openxmlformats.org/officeDocument/2006/relationships/image" Target="media/image269.png"/><Relationship Id="rId494" Type="http://schemas.openxmlformats.org/officeDocument/2006/relationships/image" Target="media/image474.png"/><Relationship Id="rId147" Type="http://schemas.openxmlformats.org/officeDocument/2006/relationships/image" Target="media/image137.png"/><Relationship Id="rId354" Type="http://schemas.openxmlformats.org/officeDocument/2006/relationships/image" Target="media/image323.png"/><Relationship Id="rId799" Type="http://schemas.openxmlformats.org/officeDocument/2006/relationships/image" Target="media/image750.png"/><Relationship Id="rId1191" Type="http://schemas.openxmlformats.org/officeDocument/2006/relationships/image" Target="media/image1135.png"/><Relationship Id="rId561" Type="http://schemas.openxmlformats.org/officeDocument/2006/relationships/image" Target="media/image538.png"/><Relationship Id="rId659" Type="http://schemas.openxmlformats.org/officeDocument/2006/relationships/image" Target="media/image621.png"/><Relationship Id="rId866" Type="http://schemas.openxmlformats.org/officeDocument/2006/relationships/image" Target="media/image827.png"/><Relationship Id="rId1289" Type="http://schemas.openxmlformats.org/officeDocument/2006/relationships/image" Target="media/image1226.png"/><Relationship Id="rId1496" Type="http://schemas.openxmlformats.org/officeDocument/2006/relationships/image" Target="media/image1401.emf"/><Relationship Id="rId214" Type="http://schemas.openxmlformats.org/officeDocument/2006/relationships/image" Target="media/image200.png"/><Relationship Id="rId421" Type="http://schemas.openxmlformats.org/officeDocument/2006/relationships/image" Target="media/image398.png"/><Relationship Id="rId519" Type="http://schemas.openxmlformats.org/officeDocument/2006/relationships/image" Target="media/image491.png"/><Relationship Id="rId1051" Type="http://schemas.openxmlformats.org/officeDocument/2006/relationships/hyperlink" Target="http://www.india.in/" TargetMode="External"/><Relationship Id="rId1149" Type="http://schemas.openxmlformats.org/officeDocument/2006/relationships/image" Target="media/image1075.png"/><Relationship Id="rId1356" Type="http://schemas.openxmlformats.org/officeDocument/2006/relationships/image" Target="media/image1291.png"/><Relationship Id="rId726" Type="http://schemas.openxmlformats.org/officeDocument/2006/relationships/image" Target="media/image675.png"/><Relationship Id="rId933" Type="http://schemas.openxmlformats.org/officeDocument/2006/relationships/image" Target="media/image892.png"/><Relationship Id="rId1009" Type="http://schemas.openxmlformats.org/officeDocument/2006/relationships/image" Target="media/image968.png"/><Relationship Id="rId1770" Type="http://schemas.openxmlformats.org/officeDocument/2006/relationships/image" Target="media/image1547.jpeg"/><Relationship Id="rId1868" Type="http://schemas.openxmlformats.org/officeDocument/2006/relationships/image" Target="media/image1615.png"/><Relationship Id="rId62" Type="http://schemas.openxmlformats.org/officeDocument/2006/relationships/image" Target="media/image51.png"/><Relationship Id="rId1216" Type="http://schemas.openxmlformats.org/officeDocument/2006/relationships/image" Target="media/image1129.png"/><Relationship Id="rId1423" Type="http://schemas.openxmlformats.org/officeDocument/2006/relationships/image" Target="media/image1315.png"/><Relationship Id="rId1630" Type="http://schemas.openxmlformats.org/officeDocument/2006/relationships/image" Target="media/image1476.png"/><Relationship Id="rId1728" Type="http://schemas.openxmlformats.org/officeDocument/2006/relationships/image" Target="media/image1531.png"/><Relationship Id="rId1935" Type="http://schemas.openxmlformats.org/officeDocument/2006/relationships/image" Target="media/image1670.png"/><Relationship Id="rId169" Type="http://schemas.openxmlformats.org/officeDocument/2006/relationships/image" Target="media/image156.png"/><Relationship Id="rId376" Type="http://schemas.openxmlformats.org/officeDocument/2006/relationships/image" Target="media/image354.png"/><Relationship Id="rId583" Type="http://schemas.openxmlformats.org/officeDocument/2006/relationships/image" Target="media/image521.png"/><Relationship Id="rId790" Type="http://schemas.openxmlformats.org/officeDocument/2006/relationships/image" Target="media/image741.png"/><Relationship Id="rId4" Type="http://schemas.openxmlformats.org/officeDocument/2006/relationships/settings" Target="settings.xml"/><Relationship Id="rId236" Type="http://schemas.openxmlformats.org/officeDocument/2006/relationships/image" Target="media/image218.png"/><Relationship Id="rId443" Type="http://schemas.openxmlformats.org/officeDocument/2006/relationships/image" Target="media/image420.png"/><Relationship Id="rId650" Type="http://schemas.openxmlformats.org/officeDocument/2006/relationships/image" Target="media/image609.emf"/><Relationship Id="rId888" Type="http://schemas.openxmlformats.org/officeDocument/2006/relationships/image" Target="media/image849.png"/><Relationship Id="rId1073" Type="http://schemas.openxmlformats.org/officeDocument/2006/relationships/image" Target="media/image986.png"/><Relationship Id="rId1280" Type="http://schemas.openxmlformats.org/officeDocument/2006/relationships/image" Target="media/image1217.png"/><Relationship Id="rId303" Type="http://schemas.openxmlformats.org/officeDocument/2006/relationships/image" Target="media/image288.png"/><Relationship Id="rId748" Type="http://schemas.openxmlformats.org/officeDocument/2006/relationships/image" Target="media/image712.png"/><Relationship Id="rId955" Type="http://schemas.openxmlformats.org/officeDocument/2006/relationships/image" Target="media/image887.png"/><Relationship Id="rId1140" Type="http://schemas.openxmlformats.org/officeDocument/2006/relationships/image" Target="media/image1051.png"/><Relationship Id="rId1378" Type="http://schemas.openxmlformats.org/officeDocument/2006/relationships/image" Target="media/image1273.png"/><Relationship Id="rId1585" Type="http://schemas.openxmlformats.org/officeDocument/2006/relationships/hyperlink" Target="http://www.india.in/" TargetMode="External"/><Relationship Id="rId1792" Type="http://schemas.openxmlformats.org/officeDocument/2006/relationships/image" Target="media/image1671.jpeg"/><Relationship Id="rId84" Type="http://schemas.openxmlformats.org/officeDocument/2006/relationships/image" Target="media/image73.png"/><Relationship Id="rId510" Type="http://schemas.openxmlformats.org/officeDocument/2006/relationships/header" Target="header10.xml"/><Relationship Id="rId608" Type="http://schemas.openxmlformats.org/officeDocument/2006/relationships/image" Target="media/image584.png"/><Relationship Id="rId815" Type="http://schemas.openxmlformats.org/officeDocument/2006/relationships/image" Target="media/image766.png"/><Relationship Id="rId1238" Type="http://schemas.openxmlformats.org/officeDocument/2006/relationships/image" Target="media/image1156.png"/><Relationship Id="rId1445" Type="http://schemas.openxmlformats.org/officeDocument/2006/relationships/image" Target="media/image1350.png"/><Relationship Id="rId1652" Type="http://schemas.openxmlformats.org/officeDocument/2006/relationships/image" Target="media/image1555.png"/><Relationship Id="rId1000" Type="http://schemas.openxmlformats.org/officeDocument/2006/relationships/image" Target="media/image959.png"/><Relationship Id="rId1305" Type="http://schemas.openxmlformats.org/officeDocument/2006/relationships/image" Target="media/image1242.png"/><Relationship Id="rId1957" Type="http://schemas.openxmlformats.org/officeDocument/2006/relationships/image" Target="media/image1704.png"/><Relationship Id="rId1512" Type="http://schemas.openxmlformats.org/officeDocument/2006/relationships/image" Target="media/image1417.png"/><Relationship Id="rId1817" Type="http://schemas.openxmlformats.org/officeDocument/2006/relationships/image" Target="media/image1694.jpeg"/><Relationship Id="rId11" Type="http://schemas.openxmlformats.org/officeDocument/2006/relationships/image" Target="media/image4.png"/><Relationship Id="rId398" Type="http://schemas.openxmlformats.org/officeDocument/2006/relationships/image" Target="media/image369.png"/><Relationship Id="rId160" Type="http://schemas.openxmlformats.org/officeDocument/2006/relationships/image" Target="media/image85.png"/><Relationship Id="rId258" Type="http://schemas.openxmlformats.org/officeDocument/2006/relationships/image" Target="media/image243.png"/><Relationship Id="rId465" Type="http://schemas.openxmlformats.org/officeDocument/2006/relationships/image" Target="media/image445.png"/><Relationship Id="rId672" Type="http://schemas.openxmlformats.org/officeDocument/2006/relationships/image" Target="media/image628.emf"/><Relationship Id="rId1095" Type="http://schemas.openxmlformats.org/officeDocument/2006/relationships/image" Target="media/image1025.png"/><Relationship Id="rId118" Type="http://schemas.openxmlformats.org/officeDocument/2006/relationships/image" Target="media/image108.png"/><Relationship Id="rId325" Type="http://schemas.openxmlformats.org/officeDocument/2006/relationships/image" Target="media/image310.png"/><Relationship Id="rId532" Type="http://schemas.openxmlformats.org/officeDocument/2006/relationships/image" Target="media/image504.png"/><Relationship Id="rId977" Type="http://schemas.openxmlformats.org/officeDocument/2006/relationships/image" Target="media/image936.png"/><Relationship Id="rId1162" Type="http://schemas.openxmlformats.org/officeDocument/2006/relationships/image" Target="media/image1110.png"/><Relationship Id="rId837" Type="http://schemas.openxmlformats.org/officeDocument/2006/relationships/image" Target="media/image788.png"/><Relationship Id="rId1022" Type="http://schemas.openxmlformats.org/officeDocument/2006/relationships/image" Target="media/image960.png"/><Relationship Id="rId1467" Type="http://schemas.openxmlformats.org/officeDocument/2006/relationships/image" Target="media/image1372.emf"/><Relationship Id="rId1674" Type="http://schemas.openxmlformats.org/officeDocument/2006/relationships/image" Target="media/image1567.png"/><Relationship Id="rId1881" Type="http://schemas.openxmlformats.org/officeDocument/2006/relationships/image" Target="media/image1672.jpeg"/><Relationship Id="rId904" Type="http://schemas.openxmlformats.org/officeDocument/2006/relationships/image" Target="media/image865.png"/><Relationship Id="rId1327" Type="http://schemas.openxmlformats.org/officeDocument/2006/relationships/image" Target="media/image1262.jpeg"/><Relationship Id="rId1534" Type="http://schemas.openxmlformats.org/officeDocument/2006/relationships/image" Target="media/image1439.png"/><Relationship Id="rId1741" Type="http://schemas.openxmlformats.org/officeDocument/2006/relationships/image" Target="media/image1536.png"/><Relationship Id="rId33" Type="http://schemas.openxmlformats.org/officeDocument/2006/relationships/image" Target="media/image22.png"/><Relationship Id="rId1601" Type="http://schemas.openxmlformats.org/officeDocument/2006/relationships/image" Target="media/image1523.png"/><Relationship Id="rId1839" Type="http://schemas.openxmlformats.org/officeDocument/2006/relationships/image" Target="media/image1600.png"/><Relationship Id="rId182" Type="http://schemas.openxmlformats.org/officeDocument/2006/relationships/image" Target="media/image169.emf"/><Relationship Id="rId1906" Type="http://schemas.openxmlformats.org/officeDocument/2006/relationships/footer" Target="footer33.xml"/><Relationship Id="rId487" Type="http://schemas.openxmlformats.org/officeDocument/2006/relationships/image" Target="media/image467.png"/><Relationship Id="rId694" Type="http://schemas.openxmlformats.org/officeDocument/2006/relationships/image" Target="media/image653.emf"/><Relationship Id="rId347" Type="http://schemas.openxmlformats.org/officeDocument/2006/relationships/image" Target="media/image330.png"/><Relationship Id="rId999" Type="http://schemas.openxmlformats.org/officeDocument/2006/relationships/image" Target="media/image958.png"/><Relationship Id="rId1184" Type="http://schemas.openxmlformats.org/officeDocument/2006/relationships/header" Target="header22.xml"/><Relationship Id="rId554" Type="http://schemas.openxmlformats.org/officeDocument/2006/relationships/image" Target="media/image531.png"/><Relationship Id="rId761" Type="http://schemas.openxmlformats.org/officeDocument/2006/relationships/image" Target="media/image725.png"/><Relationship Id="rId859" Type="http://schemas.openxmlformats.org/officeDocument/2006/relationships/image" Target="media/image820.png"/><Relationship Id="rId1391" Type="http://schemas.openxmlformats.org/officeDocument/2006/relationships/image" Target="media/image1326.png"/><Relationship Id="rId1489" Type="http://schemas.openxmlformats.org/officeDocument/2006/relationships/image" Target="media/image1394.emf"/><Relationship Id="rId1696" Type="http://schemas.openxmlformats.org/officeDocument/2006/relationships/image" Target="media/image1501.png"/><Relationship Id="rId207" Type="http://schemas.openxmlformats.org/officeDocument/2006/relationships/image" Target="media/image183.png"/><Relationship Id="rId414" Type="http://schemas.openxmlformats.org/officeDocument/2006/relationships/image" Target="media/image391.png"/><Relationship Id="rId621" Type="http://schemas.openxmlformats.org/officeDocument/2006/relationships/image" Target="media/image582.png"/><Relationship Id="rId1044" Type="http://schemas.openxmlformats.org/officeDocument/2006/relationships/image" Target="media/image1001.png"/><Relationship Id="rId1251" Type="http://schemas.openxmlformats.org/officeDocument/2006/relationships/image" Target="media/image1173.png"/><Relationship Id="rId1349" Type="http://schemas.openxmlformats.org/officeDocument/2006/relationships/image" Target="media/image1284.png"/><Relationship Id="rId719" Type="http://schemas.openxmlformats.org/officeDocument/2006/relationships/image" Target="media/image671.png"/><Relationship Id="rId926" Type="http://schemas.openxmlformats.org/officeDocument/2006/relationships/image" Target="media/image866.png"/><Relationship Id="rId1111" Type="http://schemas.openxmlformats.org/officeDocument/2006/relationships/image" Target="media/image1062.png"/><Relationship Id="rId1763" Type="http://schemas.openxmlformats.org/officeDocument/2006/relationships/image" Target="media/image1593.jpeg"/><Relationship Id="rId55" Type="http://schemas.openxmlformats.org/officeDocument/2006/relationships/image" Target="media/image44.png"/><Relationship Id="rId1209" Type="http://schemas.openxmlformats.org/officeDocument/2006/relationships/image" Target="media/image1151.png"/><Relationship Id="rId1416" Type="http://schemas.openxmlformats.org/officeDocument/2006/relationships/image" Target="media/image1309.png"/><Relationship Id="rId1623" Type="http://schemas.openxmlformats.org/officeDocument/2006/relationships/footer" Target="footer14.xml"/><Relationship Id="rId1830" Type="http://schemas.openxmlformats.org/officeDocument/2006/relationships/image" Target="media/image1596.png"/><Relationship Id="rId1928" Type="http://schemas.openxmlformats.org/officeDocument/2006/relationships/image" Target="media/image1658.png"/><Relationship Id="rId271" Type="http://schemas.openxmlformats.org/officeDocument/2006/relationships/image" Target="media/image256.png"/><Relationship Id="rId131" Type="http://schemas.openxmlformats.org/officeDocument/2006/relationships/image" Target="media/image121.png"/><Relationship Id="rId369" Type="http://schemas.openxmlformats.org/officeDocument/2006/relationships/image" Target="media/image351.png"/><Relationship Id="rId576" Type="http://schemas.openxmlformats.org/officeDocument/2006/relationships/image" Target="media/image553.png"/><Relationship Id="rId783" Type="http://schemas.openxmlformats.org/officeDocument/2006/relationships/image" Target="media/image729.png"/><Relationship Id="rId990" Type="http://schemas.openxmlformats.org/officeDocument/2006/relationships/image" Target="media/image927.png"/><Relationship Id="rId229" Type="http://schemas.openxmlformats.org/officeDocument/2006/relationships/image" Target="media/image211.png"/><Relationship Id="rId436" Type="http://schemas.openxmlformats.org/officeDocument/2006/relationships/image" Target="media/image413.png"/><Relationship Id="rId643" Type="http://schemas.openxmlformats.org/officeDocument/2006/relationships/image" Target="media/image605.png"/><Relationship Id="rId1066" Type="http://schemas.openxmlformats.org/officeDocument/2006/relationships/image" Target="media/image1019.png"/><Relationship Id="rId1273" Type="http://schemas.openxmlformats.org/officeDocument/2006/relationships/image" Target="media/image1210.png"/><Relationship Id="rId1480" Type="http://schemas.openxmlformats.org/officeDocument/2006/relationships/image" Target="media/image1385.emf"/><Relationship Id="rId850" Type="http://schemas.openxmlformats.org/officeDocument/2006/relationships/image" Target="media/image811.png"/><Relationship Id="rId948" Type="http://schemas.openxmlformats.org/officeDocument/2006/relationships/image" Target="media/image880.png"/><Relationship Id="rId1133" Type="http://schemas.openxmlformats.org/officeDocument/2006/relationships/image" Target="media/image1081.png"/><Relationship Id="rId1578" Type="http://schemas.openxmlformats.org/officeDocument/2006/relationships/image" Target="media/image1505.png"/><Relationship Id="rId1785" Type="http://schemas.openxmlformats.org/officeDocument/2006/relationships/image" Target="media/image1563.png"/><Relationship Id="rId77" Type="http://schemas.openxmlformats.org/officeDocument/2006/relationships/image" Target="media/image66.png"/><Relationship Id="rId503" Type="http://schemas.openxmlformats.org/officeDocument/2006/relationships/header" Target="header9.xml"/><Relationship Id="rId710" Type="http://schemas.openxmlformats.org/officeDocument/2006/relationships/header" Target="header18.xml"/><Relationship Id="rId808" Type="http://schemas.openxmlformats.org/officeDocument/2006/relationships/image" Target="media/image759.png"/><Relationship Id="rId1340" Type="http://schemas.openxmlformats.org/officeDocument/2006/relationships/image" Target="media/image1248.png"/><Relationship Id="rId1438" Type="http://schemas.openxmlformats.org/officeDocument/2006/relationships/image" Target="media/image1343.png"/><Relationship Id="rId1200" Type="http://schemas.openxmlformats.org/officeDocument/2006/relationships/image" Target="media/image1115.png"/><Relationship Id="rId1852" Type="http://schemas.openxmlformats.org/officeDocument/2006/relationships/image" Target="media/image1725.jpeg"/><Relationship Id="rId1505" Type="http://schemas.openxmlformats.org/officeDocument/2006/relationships/image" Target="media/image1410.png"/><Relationship Id="rId1712" Type="http://schemas.openxmlformats.org/officeDocument/2006/relationships/image" Target="media/image1515.png"/><Relationship Id="rId293" Type="http://schemas.openxmlformats.org/officeDocument/2006/relationships/image" Target="media/image275.png"/><Relationship Id="rId153" Type="http://schemas.openxmlformats.org/officeDocument/2006/relationships/image" Target="media/image143.png"/><Relationship Id="rId360" Type="http://schemas.openxmlformats.org/officeDocument/2006/relationships/image" Target="media/image342.png"/><Relationship Id="rId598" Type="http://schemas.openxmlformats.org/officeDocument/2006/relationships/image" Target="media/image563.png"/><Relationship Id="rId220" Type="http://schemas.openxmlformats.org/officeDocument/2006/relationships/image" Target="media/image196.png"/><Relationship Id="rId458" Type="http://schemas.openxmlformats.org/officeDocument/2006/relationships/image" Target="media/image438.png"/><Relationship Id="rId665" Type="http://schemas.openxmlformats.org/officeDocument/2006/relationships/image" Target="media/image639.png"/><Relationship Id="rId872" Type="http://schemas.openxmlformats.org/officeDocument/2006/relationships/image" Target="media/image833.png"/><Relationship Id="rId1088" Type="http://schemas.openxmlformats.org/officeDocument/2006/relationships/image" Target="media/image1012.png"/><Relationship Id="rId1295" Type="http://schemas.openxmlformats.org/officeDocument/2006/relationships/image" Target="media/image1232.png"/><Relationship Id="rId318" Type="http://schemas.openxmlformats.org/officeDocument/2006/relationships/image" Target="media/image300.png"/><Relationship Id="rId525" Type="http://schemas.openxmlformats.org/officeDocument/2006/relationships/image" Target="media/image497.png"/><Relationship Id="rId732" Type="http://schemas.openxmlformats.org/officeDocument/2006/relationships/hyperlink" Target="http://www.google.in/" TargetMode="External"/><Relationship Id="rId1155" Type="http://schemas.openxmlformats.org/officeDocument/2006/relationships/image" Target="media/image1103.png"/><Relationship Id="rId1362" Type="http://schemas.openxmlformats.org/officeDocument/2006/relationships/image" Target="media/image1255.png"/><Relationship Id="rId99" Type="http://schemas.openxmlformats.org/officeDocument/2006/relationships/image" Target="media/image89.png"/><Relationship Id="rId1015" Type="http://schemas.openxmlformats.org/officeDocument/2006/relationships/image" Target="media/image945.png"/><Relationship Id="rId1222" Type="http://schemas.openxmlformats.org/officeDocument/2006/relationships/image" Target="media/image1164.png"/><Relationship Id="rId1667" Type="http://schemas.openxmlformats.org/officeDocument/2006/relationships/image" Target="media/image1561.png"/><Relationship Id="rId1874" Type="http://schemas.openxmlformats.org/officeDocument/2006/relationships/image" Target="media/image1745.png"/><Relationship Id="rId1527" Type="http://schemas.openxmlformats.org/officeDocument/2006/relationships/image" Target="media/image1432.emf"/><Relationship Id="rId1734" Type="http://schemas.openxmlformats.org/officeDocument/2006/relationships/image" Target="media/image1623.png"/><Relationship Id="rId1941" Type="http://schemas.openxmlformats.org/officeDocument/2006/relationships/image" Target="media/image1679.png"/><Relationship Id="rId26" Type="http://schemas.openxmlformats.org/officeDocument/2006/relationships/image" Target="media/image16.png"/><Relationship Id="rId175" Type="http://schemas.openxmlformats.org/officeDocument/2006/relationships/image" Target="media/image162.png"/><Relationship Id="rId1801" Type="http://schemas.openxmlformats.org/officeDocument/2006/relationships/image" Target="media/image1573.jpeg"/><Relationship Id="rId382" Type="http://schemas.openxmlformats.org/officeDocument/2006/relationships/image" Target="media/image363.png"/><Relationship Id="rId687" Type="http://schemas.openxmlformats.org/officeDocument/2006/relationships/image" Target="media/image646.emf"/><Relationship Id="rId242" Type="http://schemas.openxmlformats.org/officeDocument/2006/relationships/image" Target="media/image224.png"/><Relationship Id="rId894" Type="http://schemas.openxmlformats.org/officeDocument/2006/relationships/image" Target="media/image855.png"/><Relationship Id="rId1177" Type="http://schemas.openxmlformats.org/officeDocument/2006/relationships/image" Target="media/image1090.png"/><Relationship Id="rId102" Type="http://schemas.openxmlformats.org/officeDocument/2006/relationships/image" Target="media/image92.png"/><Relationship Id="rId547" Type="http://schemas.openxmlformats.org/officeDocument/2006/relationships/image" Target="media/image524.png"/><Relationship Id="rId754" Type="http://schemas.openxmlformats.org/officeDocument/2006/relationships/image" Target="media/image695.png"/><Relationship Id="rId961" Type="http://schemas.openxmlformats.org/officeDocument/2006/relationships/image" Target="media/image920.png"/><Relationship Id="rId1384" Type="http://schemas.openxmlformats.org/officeDocument/2006/relationships/image" Target="media/image1319.png"/><Relationship Id="rId1591" Type="http://schemas.openxmlformats.org/officeDocument/2006/relationships/image" Target="media/image1463.png"/><Relationship Id="rId1689" Type="http://schemas.openxmlformats.org/officeDocument/2006/relationships/image" Target="media/image1580.png"/><Relationship Id="rId90" Type="http://schemas.openxmlformats.org/officeDocument/2006/relationships/image" Target="media/image79.png"/><Relationship Id="rId407" Type="http://schemas.openxmlformats.org/officeDocument/2006/relationships/image" Target="media/image384.png"/><Relationship Id="rId614" Type="http://schemas.openxmlformats.org/officeDocument/2006/relationships/image" Target="media/image590.png"/><Relationship Id="rId821" Type="http://schemas.openxmlformats.org/officeDocument/2006/relationships/image" Target="media/image772.png"/><Relationship Id="rId1037" Type="http://schemas.openxmlformats.org/officeDocument/2006/relationships/image" Target="media/image994.png"/><Relationship Id="rId1244" Type="http://schemas.openxmlformats.org/officeDocument/2006/relationships/image" Target="media/image1166.png"/><Relationship Id="rId1451" Type="http://schemas.openxmlformats.org/officeDocument/2006/relationships/image" Target="media/image1356.emf"/><Relationship Id="rId1896" Type="http://schemas.openxmlformats.org/officeDocument/2006/relationships/image" Target="media/image1767.png"/><Relationship Id="rId253" Type="http://schemas.openxmlformats.org/officeDocument/2006/relationships/image" Target="media/image238.png"/><Relationship Id="rId460" Type="http://schemas.openxmlformats.org/officeDocument/2006/relationships/image" Target="media/image440.png"/><Relationship Id="rId698" Type="http://schemas.openxmlformats.org/officeDocument/2006/relationships/image" Target="media/image657.emf"/><Relationship Id="rId919" Type="http://schemas.openxmlformats.org/officeDocument/2006/relationships/image" Target="media/image796.png"/><Relationship Id="rId1090" Type="http://schemas.openxmlformats.org/officeDocument/2006/relationships/image" Target="media/image1016.png"/><Relationship Id="rId1104" Type="http://schemas.openxmlformats.org/officeDocument/2006/relationships/hyperlink" Target="http://www.google.in/" TargetMode="External"/><Relationship Id="rId1311" Type="http://schemas.openxmlformats.org/officeDocument/2006/relationships/hyperlink" Target="http://www.google.in/" TargetMode="External"/><Relationship Id="rId1549" Type="http://schemas.openxmlformats.org/officeDocument/2006/relationships/image" Target="media/image1479.png"/><Relationship Id="rId1756" Type="http://schemas.openxmlformats.org/officeDocument/2006/relationships/image" Target="media/image1543.png"/><Relationship Id="rId1963" Type="http://schemas.openxmlformats.org/officeDocument/2006/relationships/image" Target="media/image1712.png"/><Relationship Id="rId48" Type="http://schemas.openxmlformats.org/officeDocument/2006/relationships/image" Target="media/image37.png"/><Relationship Id="rId113" Type="http://schemas.openxmlformats.org/officeDocument/2006/relationships/image" Target="media/image103.png"/><Relationship Id="rId320" Type="http://schemas.openxmlformats.org/officeDocument/2006/relationships/image" Target="media/image302.png"/><Relationship Id="rId558" Type="http://schemas.openxmlformats.org/officeDocument/2006/relationships/image" Target="media/image535.png"/><Relationship Id="rId765" Type="http://schemas.openxmlformats.org/officeDocument/2006/relationships/image" Target="media/image713.png"/><Relationship Id="rId972" Type="http://schemas.openxmlformats.org/officeDocument/2006/relationships/image" Target="media/image908.png"/><Relationship Id="rId1188" Type="http://schemas.openxmlformats.org/officeDocument/2006/relationships/hyperlink" Target="http://www.india.in/" TargetMode="External"/><Relationship Id="rId1395" Type="http://schemas.openxmlformats.org/officeDocument/2006/relationships/image" Target="media/image1281.png"/><Relationship Id="rId1409" Type="http://schemas.openxmlformats.org/officeDocument/2006/relationships/image" Target="media/image1302.jpeg"/><Relationship Id="rId1616" Type="http://schemas.openxmlformats.org/officeDocument/2006/relationships/image" Target="media/image1474.png"/><Relationship Id="rId1823" Type="http://schemas.openxmlformats.org/officeDocument/2006/relationships/image" Target="media/image1592.jpeg"/><Relationship Id="rId197" Type="http://schemas.openxmlformats.org/officeDocument/2006/relationships/image" Target="media/image180.png"/><Relationship Id="rId418" Type="http://schemas.openxmlformats.org/officeDocument/2006/relationships/image" Target="media/image395.png"/><Relationship Id="rId625" Type="http://schemas.openxmlformats.org/officeDocument/2006/relationships/image" Target="media/image601.png"/><Relationship Id="rId832" Type="http://schemas.openxmlformats.org/officeDocument/2006/relationships/image" Target="media/image783.png"/><Relationship Id="rId1048" Type="http://schemas.openxmlformats.org/officeDocument/2006/relationships/image" Target="media/image1005.png"/><Relationship Id="rId1255" Type="http://schemas.openxmlformats.org/officeDocument/2006/relationships/image" Target="media/image1177.png"/><Relationship Id="rId1462" Type="http://schemas.openxmlformats.org/officeDocument/2006/relationships/image" Target="media/image1367.png"/><Relationship Id="rId264" Type="http://schemas.openxmlformats.org/officeDocument/2006/relationships/image" Target="media/image249.png"/><Relationship Id="rId471" Type="http://schemas.openxmlformats.org/officeDocument/2006/relationships/image" Target="media/image451.png"/><Relationship Id="rId1115" Type="http://schemas.openxmlformats.org/officeDocument/2006/relationships/image" Target="media/image1066.png"/><Relationship Id="rId1322" Type="http://schemas.openxmlformats.org/officeDocument/2006/relationships/image" Target="media/image1257.jpeg"/><Relationship Id="rId1767" Type="http://schemas.openxmlformats.org/officeDocument/2006/relationships/footer" Target="footer25.xml"/><Relationship Id="rId59" Type="http://schemas.openxmlformats.org/officeDocument/2006/relationships/image" Target="media/image48.png"/><Relationship Id="rId124" Type="http://schemas.openxmlformats.org/officeDocument/2006/relationships/image" Target="media/image114.png"/><Relationship Id="rId569" Type="http://schemas.openxmlformats.org/officeDocument/2006/relationships/image" Target="media/image546.png"/><Relationship Id="rId776" Type="http://schemas.openxmlformats.org/officeDocument/2006/relationships/image" Target="media/image719.png"/><Relationship Id="rId983" Type="http://schemas.openxmlformats.org/officeDocument/2006/relationships/image" Target="media/image942.png"/><Relationship Id="rId1199" Type="http://schemas.openxmlformats.org/officeDocument/2006/relationships/image" Target="media/image1114.png"/><Relationship Id="rId1627" Type="http://schemas.openxmlformats.org/officeDocument/2006/relationships/footer" Target="footer16.xml"/><Relationship Id="rId1834" Type="http://schemas.openxmlformats.org/officeDocument/2006/relationships/image" Target="media/image1709.png"/><Relationship Id="rId331" Type="http://schemas.openxmlformats.org/officeDocument/2006/relationships/image" Target="media/image315.png"/><Relationship Id="rId429" Type="http://schemas.openxmlformats.org/officeDocument/2006/relationships/image" Target="media/image406.png"/><Relationship Id="rId636" Type="http://schemas.openxmlformats.org/officeDocument/2006/relationships/image" Target="media/image599.png"/><Relationship Id="rId1059" Type="http://schemas.openxmlformats.org/officeDocument/2006/relationships/image" Target="media/image978.png"/><Relationship Id="rId1266" Type="http://schemas.openxmlformats.org/officeDocument/2006/relationships/image" Target="media/image1188.png"/><Relationship Id="rId1473" Type="http://schemas.openxmlformats.org/officeDocument/2006/relationships/image" Target="media/image1378.png"/><Relationship Id="rId843" Type="http://schemas.openxmlformats.org/officeDocument/2006/relationships/image" Target="media/image804.png"/><Relationship Id="rId1126" Type="http://schemas.openxmlformats.org/officeDocument/2006/relationships/image" Target="media/image1044.png"/><Relationship Id="rId1680" Type="http://schemas.openxmlformats.org/officeDocument/2006/relationships/image" Target="media/image1491.png"/><Relationship Id="rId1778" Type="http://schemas.openxmlformats.org/officeDocument/2006/relationships/image" Target="media/image1558.png"/><Relationship Id="rId1901" Type="http://schemas.openxmlformats.org/officeDocument/2006/relationships/image" Target="media/image1641.png"/><Relationship Id="rId275" Type="http://schemas.openxmlformats.org/officeDocument/2006/relationships/image" Target="media/image260.png"/><Relationship Id="rId482" Type="http://schemas.openxmlformats.org/officeDocument/2006/relationships/image" Target="media/image462.png"/><Relationship Id="rId703" Type="http://schemas.openxmlformats.org/officeDocument/2006/relationships/image" Target="media/image662.png"/><Relationship Id="rId910" Type="http://schemas.openxmlformats.org/officeDocument/2006/relationships/image" Target="media/image792.png"/><Relationship Id="rId1333" Type="http://schemas.openxmlformats.org/officeDocument/2006/relationships/image" Target="media/image1200.png"/><Relationship Id="rId1540" Type="http://schemas.openxmlformats.org/officeDocument/2006/relationships/image" Target="media/image1445.emf"/><Relationship Id="rId135" Type="http://schemas.openxmlformats.org/officeDocument/2006/relationships/image" Target="media/image125.png"/><Relationship Id="rId342" Type="http://schemas.openxmlformats.org/officeDocument/2006/relationships/image" Target="media/image325.png"/><Relationship Id="rId787" Type="http://schemas.openxmlformats.org/officeDocument/2006/relationships/image" Target="media/image738.png"/><Relationship Id="rId994" Type="http://schemas.openxmlformats.org/officeDocument/2006/relationships/image" Target="media/image953.png"/><Relationship Id="rId1400" Type="http://schemas.openxmlformats.org/officeDocument/2006/relationships/image" Target="media/image1335.png"/><Relationship Id="rId1845" Type="http://schemas.openxmlformats.org/officeDocument/2006/relationships/image" Target="media/image1602.jpeg"/><Relationship Id="rId202" Type="http://schemas.openxmlformats.org/officeDocument/2006/relationships/image" Target="media/image188.png"/><Relationship Id="rId647" Type="http://schemas.openxmlformats.org/officeDocument/2006/relationships/image" Target="media/image608.png"/><Relationship Id="rId854" Type="http://schemas.openxmlformats.org/officeDocument/2006/relationships/image" Target="media/image815.png"/><Relationship Id="rId1277" Type="http://schemas.openxmlformats.org/officeDocument/2006/relationships/image" Target="media/image1214.png"/><Relationship Id="rId1484" Type="http://schemas.openxmlformats.org/officeDocument/2006/relationships/image" Target="media/image1389.emf"/><Relationship Id="rId1691" Type="http://schemas.openxmlformats.org/officeDocument/2006/relationships/image" Target="media/image1582.png"/><Relationship Id="rId1705" Type="http://schemas.openxmlformats.org/officeDocument/2006/relationships/image" Target="media/image1510.png"/><Relationship Id="rId1912" Type="http://schemas.openxmlformats.org/officeDocument/2006/relationships/image" Target="media/image1695.jpeg"/><Relationship Id="rId286" Type="http://schemas.openxmlformats.org/officeDocument/2006/relationships/image" Target="media/image268.png"/><Relationship Id="rId493" Type="http://schemas.openxmlformats.org/officeDocument/2006/relationships/image" Target="media/image473.png"/><Relationship Id="rId507" Type="http://schemas.openxmlformats.org/officeDocument/2006/relationships/image" Target="media/image486.png"/><Relationship Id="rId714" Type="http://schemas.openxmlformats.org/officeDocument/2006/relationships/image" Target="media/image670.png"/><Relationship Id="rId921" Type="http://schemas.openxmlformats.org/officeDocument/2006/relationships/image" Target="media/image798.png"/><Relationship Id="rId1137" Type="http://schemas.openxmlformats.org/officeDocument/2006/relationships/image" Target="media/image1048.png"/><Relationship Id="rId1344" Type="http://schemas.openxmlformats.org/officeDocument/2006/relationships/image" Target="media/image1252.png"/><Relationship Id="rId1551" Type="http://schemas.openxmlformats.org/officeDocument/2006/relationships/footer" Target="footer7.xml"/><Relationship Id="rId1789" Type="http://schemas.openxmlformats.org/officeDocument/2006/relationships/image" Target="media/image1668.jpeg"/><Relationship Id="rId50" Type="http://schemas.openxmlformats.org/officeDocument/2006/relationships/image" Target="media/image39.png"/><Relationship Id="rId146" Type="http://schemas.openxmlformats.org/officeDocument/2006/relationships/image" Target="media/image136.png"/><Relationship Id="rId353" Type="http://schemas.openxmlformats.org/officeDocument/2006/relationships/image" Target="media/image335.png"/><Relationship Id="rId560" Type="http://schemas.openxmlformats.org/officeDocument/2006/relationships/image" Target="media/image537.png"/><Relationship Id="rId798" Type="http://schemas.openxmlformats.org/officeDocument/2006/relationships/image" Target="media/image749.png"/><Relationship Id="rId1190" Type="http://schemas.openxmlformats.org/officeDocument/2006/relationships/image" Target="media/image1134.jpeg"/><Relationship Id="rId1204" Type="http://schemas.openxmlformats.org/officeDocument/2006/relationships/image" Target="media/image1146.png"/><Relationship Id="rId1411" Type="http://schemas.openxmlformats.org/officeDocument/2006/relationships/image" Target="media/image1346.jpeg"/><Relationship Id="rId1649" Type="http://schemas.openxmlformats.org/officeDocument/2006/relationships/image" Target="media/image1552.png"/><Relationship Id="rId1856" Type="http://schemas.openxmlformats.org/officeDocument/2006/relationships/image" Target="media/image1729.png"/><Relationship Id="rId213" Type="http://schemas.openxmlformats.org/officeDocument/2006/relationships/image" Target="media/image199.png"/><Relationship Id="rId420" Type="http://schemas.openxmlformats.org/officeDocument/2006/relationships/image" Target="media/image397.png"/><Relationship Id="rId658" Type="http://schemas.openxmlformats.org/officeDocument/2006/relationships/image" Target="media/image619.png"/><Relationship Id="rId865" Type="http://schemas.openxmlformats.org/officeDocument/2006/relationships/image" Target="media/image826.png"/><Relationship Id="rId1050" Type="http://schemas.openxmlformats.org/officeDocument/2006/relationships/image" Target="media/image1007.png"/><Relationship Id="rId1288" Type="http://schemas.openxmlformats.org/officeDocument/2006/relationships/image" Target="media/image1225.png"/><Relationship Id="rId1495" Type="http://schemas.openxmlformats.org/officeDocument/2006/relationships/image" Target="media/image1400.emf"/><Relationship Id="rId1509" Type="http://schemas.openxmlformats.org/officeDocument/2006/relationships/image" Target="media/image1414.png"/><Relationship Id="rId1716" Type="http://schemas.openxmlformats.org/officeDocument/2006/relationships/image" Target="media/image1607.jpeg"/><Relationship Id="rId1923" Type="http://schemas.openxmlformats.org/officeDocument/2006/relationships/image" Target="media/image1655.png"/><Relationship Id="rId297" Type="http://schemas.openxmlformats.org/officeDocument/2006/relationships/image" Target="media/image282.png"/><Relationship Id="rId518" Type="http://schemas.openxmlformats.org/officeDocument/2006/relationships/image" Target="media/image489.png"/><Relationship Id="rId725" Type="http://schemas.openxmlformats.org/officeDocument/2006/relationships/image" Target="media/image674.png"/><Relationship Id="rId932" Type="http://schemas.openxmlformats.org/officeDocument/2006/relationships/image" Target="media/image878.png"/><Relationship Id="rId1148" Type="http://schemas.openxmlformats.org/officeDocument/2006/relationships/image" Target="media/image1074.png"/><Relationship Id="rId1355" Type="http://schemas.openxmlformats.org/officeDocument/2006/relationships/image" Target="media/image1290.png"/><Relationship Id="rId157" Type="http://schemas.openxmlformats.org/officeDocument/2006/relationships/image" Target="media/image147.png"/><Relationship Id="rId364" Type="http://schemas.openxmlformats.org/officeDocument/2006/relationships/image" Target="media/image340.png"/><Relationship Id="rId1008" Type="http://schemas.openxmlformats.org/officeDocument/2006/relationships/image" Target="media/image967.png"/><Relationship Id="rId1215" Type="http://schemas.openxmlformats.org/officeDocument/2006/relationships/image" Target="media/image1126.png"/><Relationship Id="rId1422" Type="http://schemas.openxmlformats.org/officeDocument/2006/relationships/image" Target="media/image1314.emf"/><Relationship Id="rId1867" Type="http://schemas.openxmlformats.org/officeDocument/2006/relationships/image" Target="media/image1614.jpeg"/><Relationship Id="rId61" Type="http://schemas.openxmlformats.org/officeDocument/2006/relationships/image" Target="media/image50.png"/><Relationship Id="rId571" Type="http://schemas.openxmlformats.org/officeDocument/2006/relationships/image" Target="media/image548.png"/><Relationship Id="rId669" Type="http://schemas.openxmlformats.org/officeDocument/2006/relationships/image" Target="media/image643.png"/><Relationship Id="rId876" Type="http://schemas.openxmlformats.org/officeDocument/2006/relationships/image" Target="media/image837.png"/><Relationship Id="rId1299" Type="http://schemas.openxmlformats.org/officeDocument/2006/relationships/image" Target="media/image1236.png"/><Relationship Id="rId1727" Type="http://schemas.openxmlformats.org/officeDocument/2006/relationships/image" Target="media/image1530.png"/><Relationship Id="rId1934" Type="http://schemas.openxmlformats.org/officeDocument/2006/relationships/image" Target="media/image1668.png"/><Relationship Id="rId19" Type="http://schemas.openxmlformats.org/officeDocument/2006/relationships/image" Target="media/image8.jpeg"/><Relationship Id="rId224" Type="http://schemas.openxmlformats.org/officeDocument/2006/relationships/image" Target="media/image206.png"/><Relationship Id="rId431" Type="http://schemas.openxmlformats.org/officeDocument/2006/relationships/image" Target="media/image408.png"/><Relationship Id="rId529" Type="http://schemas.openxmlformats.org/officeDocument/2006/relationships/image" Target="media/image501.png"/><Relationship Id="rId736" Type="http://schemas.openxmlformats.org/officeDocument/2006/relationships/image" Target="media/image700.png"/><Relationship Id="rId1061" Type="http://schemas.openxmlformats.org/officeDocument/2006/relationships/image" Target="media/image1014.png"/><Relationship Id="rId1159" Type="http://schemas.openxmlformats.org/officeDocument/2006/relationships/image" Target="media/image1107.png"/><Relationship Id="rId1366" Type="http://schemas.openxmlformats.org/officeDocument/2006/relationships/image" Target="media/image1267.png"/><Relationship Id="rId168" Type="http://schemas.openxmlformats.org/officeDocument/2006/relationships/image" Target="media/image155.png"/><Relationship Id="rId943" Type="http://schemas.openxmlformats.org/officeDocument/2006/relationships/image" Target="media/image902.png"/><Relationship Id="rId1019" Type="http://schemas.openxmlformats.org/officeDocument/2006/relationships/image" Target="media/image949.png"/><Relationship Id="rId1573" Type="http://schemas.openxmlformats.org/officeDocument/2006/relationships/image" Target="media/image1457.png"/><Relationship Id="rId1780" Type="http://schemas.openxmlformats.org/officeDocument/2006/relationships/image" Target="media/image1661.png"/><Relationship Id="rId1878" Type="http://schemas.openxmlformats.org/officeDocument/2006/relationships/image" Target="media/image1749.png"/><Relationship Id="rId72" Type="http://schemas.openxmlformats.org/officeDocument/2006/relationships/image" Target="media/image61.png"/><Relationship Id="rId375" Type="http://schemas.openxmlformats.org/officeDocument/2006/relationships/image" Target="media/image352.png"/><Relationship Id="rId582" Type="http://schemas.openxmlformats.org/officeDocument/2006/relationships/image" Target="media/image520.png"/><Relationship Id="rId803" Type="http://schemas.openxmlformats.org/officeDocument/2006/relationships/image" Target="media/image754.png"/><Relationship Id="rId1226" Type="http://schemas.openxmlformats.org/officeDocument/2006/relationships/image" Target="media/image1133.png"/><Relationship Id="rId1433" Type="http://schemas.openxmlformats.org/officeDocument/2006/relationships/image" Target="media/image1332.emf"/><Relationship Id="rId1738" Type="http://schemas.openxmlformats.org/officeDocument/2006/relationships/image" Target="media/image1534.png"/><Relationship Id="rId3" Type="http://schemas.openxmlformats.org/officeDocument/2006/relationships/styles" Target="styles.xml"/><Relationship Id="rId235" Type="http://schemas.openxmlformats.org/officeDocument/2006/relationships/image" Target="media/image217.png"/><Relationship Id="rId442" Type="http://schemas.openxmlformats.org/officeDocument/2006/relationships/image" Target="media/image419.png"/><Relationship Id="rId887" Type="http://schemas.openxmlformats.org/officeDocument/2006/relationships/image" Target="media/image848.png"/><Relationship Id="rId1072" Type="http://schemas.openxmlformats.org/officeDocument/2006/relationships/image" Target="media/image985.png"/><Relationship Id="rId1500" Type="http://schemas.openxmlformats.org/officeDocument/2006/relationships/image" Target="media/image1405.emf"/><Relationship Id="rId1945" Type="http://schemas.openxmlformats.org/officeDocument/2006/relationships/image" Target="media/image1684.png"/><Relationship Id="rId302" Type="http://schemas.openxmlformats.org/officeDocument/2006/relationships/image" Target="media/image287.png"/><Relationship Id="rId747" Type="http://schemas.openxmlformats.org/officeDocument/2006/relationships/image" Target="media/image687.png"/><Relationship Id="rId954" Type="http://schemas.openxmlformats.org/officeDocument/2006/relationships/image" Target="media/image886.png"/><Relationship Id="rId1377" Type="http://schemas.openxmlformats.org/officeDocument/2006/relationships/image" Target="media/image1272.png"/><Relationship Id="rId1584" Type="http://schemas.openxmlformats.org/officeDocument/2006/relationships/footer" Target="footer9.xml"/><Relationship Id="rId1791" Type="http://schemas.openxmlformats.org/officeDocument/2006/relationships/image" Target="media/image1566.jpeg"/><Relationship Id="rId1805" Type="http://schemas.openxmlformats.org/officeDocument/2006/relationships/image" Target="media/image1682.jpeg"/><Relationship Id="rId83" Type="http://schemas.openxmlformats.org/officeDocument/2006/relationships/image" Target="media/image72.png"/><Relationship Id="rId179" Type="http://schemas.openxmlformats.org/officeDocument/2006/relationships/image" Target="media/image166.png"/><Relationship Id="rId386" Type="http://schemas.openxmlformats.org/officeDocument/2006/relationships/image" Target="media/image357.png"/><Relationship Id="rId593" Type="http://schemas.openxmlformats.org/officeDocument/2006/relationships/image" Target="media/image560.png"/><Relationship Id="rId607" Type="http://schemas.openxmlformats.org/officeDocument/2006/relationships/image" Target="media/image583.png"/><Relationship Id="rId814" Type="http://schemas.openxmlformats.org/officeDocument/2006/relationships/image" Target="media/image765.png"/><Relationship Id="rId1237" Type="http://schemas.openxmlformats.org/officeDocument/2006/relationships/image" Target="media/image1145.png"/><Relationship Id="rId1444" Type="http://schemas.openxmlformats.org/officeDocument/2006/relationships/image" Target="media/image1349.emf"/><Relationship Id="rId1651" Type="http://schemas.openxmlformats.org/officeDocument/2006/relationships/image" Target="media/image1554.png"/><Relationship Id="rId1889" Type="http://schemas.openxmlformats.org/officeDocument/2006/relationships/image" Target="media/image1632.jpeg"/><Relationship Id="rId246" Type="http://schemas.openxmlformats.org/officeDocument/2006/relationships/image" Target="media/image228.png"/><Relationship Id="rId453" Type="http://schemas.openxmlformats.org/officeDocument/2006/relationships/image" Target="media/image433.png"/><Relationship Id="rId660" Type="http://schemas.openxmlformats.org/officeDocument/2006/relationships/image" Target="media/image623.png"/><Relationship Id="rId898" Type="http://schemas.openxmlformats.org/officeDocument/2006/relationships/image" Target="media/image859.png"/><Relationship Id="rId1083" Type="http://schemas.openxmlformats.org/officeDocument/2006/relationships/image" Target="media/image1036.png"/><Relationship Id="rId1290" Type="http://schemas.openxmlformats.org/officeDocument/2006/relationships/image" Target="media/image1227.png"/><Relationship Id="rId1304" Type="http://schemas.openxmlformats.org/officeDocument/2006/relationships/image" Target="media/image1241.png"/><Relationship Id="rId1511" Type="http://schemas.openxmlformats.org/officeDocument/2006/relationships/image" Target="media/image1416.emf"/><Relationship Id="rId1749" Type="http://schemas.openxmlformats.org/officeDocument/2006/relationships/image" Target="media/image1638.jpeg"/><Relationship Id="rId1956" Type="http://schemas.openxmlformats.org/officeDocument/2006/relationships/image" Target="media/image1702.png"/><Relationship Id="rId106" Type="http://schemas.openxmlformats.org/officeDocument/2006/relationships/image" Target="media/image96.png"/><Relationship Id="rId313" Type="http://schemas.openxmlformats.org/officeDocument/2006/relationships/image" Target="media/image278.png"/><Relationship Id="rId758" Type="http://schemas.openxmlformats.org/officeDocument/2006/relationships/image" Target="media/image705.png"/><Relationship Id="rId965" Type="http://schemas.openxmlformats.org/officeDocument/2006/relationships/image" Target="media/image924.png"/><Relationship Id="rId1150" Type="http://schemas.openxmlformats.org/officeDocument/2006/relationships/image" Target="media/image1076.png"/><Relationship Id="rId1388" Type="http://schemas.openxmlformats.org/officeDocument/2006/relationships/image" Target="media/image1323.png"/><Relationship Id="rId1595" Type="http://schemas.openxmlformats.org/officeDocument/2006/relationships/image" Target="media/image1467.png"/><Relationship Id="rId1609" Type="http://schemas.openxmlformats.org/officeDocument/2006/relationships/image" Target="media/image1469.png"/><Relationship Id="rId1816" Type="http://schemas.openxmlformats.org/officeDocument/2006/relationships/image" Target="media/image1587.png"/><Relationship Id="rId10" Type="http://schemas.openxmlformats.org/officeDocument/2006/relationships/image" Target="media/image3.png"/><Relationship Id="rId94" Type="http://schemas.openxmlformats.org/officeDocument/2006/relationships/image" Target="media/image83.png"/><Relationship Id="rId397" Type="http://schemas.openxmlformats.org/officeDocument/2006/relationships/image" Target="media/image377.png"/><Relationship Id="rId520" Type="http://schemas.openxmlformats.org/officeDocument/2006/relationships/image" Target="media/image492.png"/><Relationship Id="rId618" Type="http://schemas.openxmlformats.org/officeDocument/2006/relationships/image" Target="media/image581.png"/><Relationship Id="rId825" Type="http://schemas.openxmlformats.org/officeDocument/2006/relationships/image" Target="media/image776.png"/><Relationship Id="rId1248" Type="http://schemas.openxmlformats.org/officeDocument/2006/relationships/image" Target="media/image1170.png"/><Relationship Id="rId1455" Type="http://schemas.openxmlformats.org/officeDocument/2006/relationships/image" Target="media/image1360.png"/><Relationship Id="rId1662" Type="http://schemas.openxmlformats.org/officeDocument/2006/relationships/header" Target="header46.xml"/><Relationship Id="rId257" Type="http://schemas.openxmlformats.org/officeDocument/2006/relationships/image" Target="media/image242.png"/><Relationship Id="rId464" Type="http://schemas.openxmlformats.org/officeDocument/2006/relationships/image" Target="media/image444.png"/><Relationship Id="rId1010" Type="http://schemas.openxmlformats.org/officeDocument/2006/relationships/image" Target="media/image969.png"/><Relationship Id="rId1094" Type="http://schemas.openxmlformats.org/officeDocument/2006/relationships/image" Target="media/image1024.png"/><Relationship Id="rId1108" Type="http://schemas.openxmlformats.org/officeDocument/2006/relationships/image" Target="media/image1059.png"/><Relationship Id="rId1315" Type="http://schemas.openxmlformats.org/officeDocument/2006/relationships/image" Target="media/image1192.png"/><Relationship Id="rId1967" Type="http://schemas.openxmlformats.org/officeDocument/2006/relationships/theme" Target="theme/theme1.xml"/><Relationship Id="rId117" Type="http://schemas.openxmlformats.org/officeDocument/2006/relationships/image" Target="media/image107.png"/><Relationship Id="rId671" Type="http://schemas.openxmlformats.org/officeDocument/2006/relationships/header" Target="header16.xml"/><Relationship Id="rId769" Type="http://schemas.openxmlformats.org/officeDocument/2006/relationships/image" Target="media/image733.png"/><Relationship Id="rId976" Type="http://schemas.openxmlformats.org/officeDocument/2006/relationships/image" Target="media/image935.png"/><Relationship Id="rId1399" Type="http://schemas.openxmlformats.org/officeDocument/2006/relationships/image" Target="media/image1300.png"/><Relationship Id="rId324" Type="http://schemas.openxmlformats.org/officeDocument/2006/relationships/image" Target="media/image309.png"/><Relationship Id="rId531" Type="http://schemas.openxmlformats.org/officeDocument/2006/relationships/image" Target="media/image503.png"/><Relationship Id="rId629" Type="http://schemas.openxmlformats.org/officeDocument/2006/relationships/image" Target="media/image591.png"/><Relationship Id="rId1161" Type="http://schemas.openxmlformats.org/officeDocument/2006/relationships/image" Target="media/image1109.png"/><Relationship Id="rId1259" Type="http://schemas.openxmlformats.org/officeDocument/2006/relationships/image" Target="media/image1181.png"/><Relationship Id="rId1466" Type="http://schemas.openxmlformats.org/officeDocument/2006/relationships/image" Target="media/image1371.png"/><Relationship Id="rId836" Type="http://schemas.openxmlformats.org/officeDocument/2006/relationships/image" Target="media/image787.png"/><Relationship Id="rId1021" Type="http://schemas.openxmlformats.org/officeDocument/2006/relationships/image" Target="media/image951.png"/><Relationship Id="rId1119" Type="http://schemas.openxmlformats.org/officeDocument/2006/relationships/image" Target="media/image1070.png"/><Relationship Id="rId1673" Type="http://schemas.openxmlformats.org/officeDocument/2006/relationships/image" Target="media/image1490.png"/><Relationship Id="rId1880" Type="http://schemas.openxmlformats.org/officeDocument/2006/relationships/image" Target="media/image1627.png"/><Relationship Id="rId903" Type="http://schemas.openxmlformats.org/officeDocument/2006/relationships/image" Target="media/image864.png"/><Relationship Id="rId1326" Type="http://schemas.openxmlformats.org/officeDocument/2006/relationships/image" Target="media/image1261.png"/><Relationship Id="rId1533" Type="http://schemas.openxmlformats.org/officeDocument/2006/relationships/image" Target="media/image1438.png"/><Relationship Id="rId1740" Type="http://schemas.openxmlformats.org/officeDocument/2006/relationships/image" Target="media/image1535.jpeg"/><Relationship Id="rId32" Type="http://schemas.openxmlformats.org/officeDocument/2006/relationships/image" Target="media/image15.png"/><Relationship Id="rId1600" Type="http://schemas.openxmlformats.org/officeDocument/2006/relationships/image" Target="media/image1522.png"/><Relationship Id="rId1838" Type="http://schemas.openxmlformats.org/officeDocument/2006/relationships/image" Target="media/image1713.png"/><Relationship Id="rId181" Type="http://schemas.openxmlformats.org/officeDocument/2006/relationships/image" Target="media/image168.emf"/><Relationship Id="rId1905" Type="http://schemas.openxmlformats.org/officeDocument/2006/relationships/header" Target="header59.xml"/><Relationship Id="rId279" Type="http://schemas.openxmlformats.org/officeDocument/2006/relationships/image" Target="media/image231.png"/><Relationship Id="rId486" Type="http://schemas.openxmlformats.org/officeDocument/2006/relationships/image" Target="media/image466.png"/><Relationship Id="rId693" Type="http://schemas.openxmlformats.org/officeDocument/2006/relationships/image" Target="media/image652.emf"/><Relationship Id="rId139" Type="http://schemas.openxmlformats.org/officeDocument/2006/relationships/image" Target="media/image129.png"/><Relationship Id="rId346" Type="http://schemas.openxmlformats.org/officeDocument/2006/relationships/image" Target="media/image329.png"/><Relationship Id="rId553" Type="http://schemas.openxmlformats.org/officeDocument/2006/relationships/image" Target="media/image530.png"/><Relationship Id="rId760" Type="http://schemas.openxmlformats.org/officeDocument/2006/relationships/image" Target="media/image724.png"/><Relationship Id="rId998" Type="http://schemas.openxmlformats.org/officeDocument/2006/relationships/image" Target="media/image957.png"/><Relationship Id="rId1183" Type="http://schemas.openxmlformats.org/officeDocument/2006/relationships/image" Target="media/image1093.png"/><Relationship Id="rId1390" Type="http://schemas.openxmlformats.org/officeDocument/2006/relationships/image" Target="media/image1325.png"/><Relationship Id="rId206" Type="http://schemas.openxmlformats.org/officeDocument/2006/relationships/image" Target="media/image182.png"/><Relationship Id="rId413" Type="http://schemas.openxmlformats.org/officeDocument/2006/relationships/image" Target="media/image390.png"/><Relationship Id="rId858" Type="http://schemas.openxmlformats.org/officeDocument/2006/relationships/image" Target="media/image819.png"/><Relationship Id="rId1043" Type="http://schemas.openxmlformats.org/officeDocument/2006/relationships/image" Target="media/image1000.png"/><Relationship Id="rId1488" Type="http://schemas.openxmlformats.org/officeDocument/2006/relationships/image" Target="media/image1393.emf"/><Relationship Id="rId1695" Type="http://schemas.openxmlformats.org/officeDocument/2006/relationships/image" Target="media/image1586.png"/><Relationship Id="rId620" Type="http://schemas.openxmlformats.org/officeDocument/2006/relationships/image" Target="media/image596.png"/><Relationship Id="rId718" Type="http://schemas.openxmlformats.org/officeDocument/2006/relationships/image" Target="media/image686.png"/><Relationship Id="rId925" Type="http://schemas.openxmlformats.org/officeDocument/2006/relationships/image" Target="media/image802.png"/><Relationship Id="rId1250" Type="http://schemas.openxmlformats.org/officeDocument/2006/relationships/image" Target="media/image1172.png"/><Relationship Id="rId1348" Type="http://schemas.openxmlformats.org/officeDocument/2006/relationships/image" Target="media/image1283.png"/><Relationship Id="rId1762" Type="http://schemas.openxmlformats.org/officeDocument/2006/relationships/image" Target="media/image1545.jpeg"/><Relationship Id="rId1110" Type="http://schemas.openxmlformats.org/officeDocument/2006/relationships/image" Target="media/image1061.png"/><Relationship Id="rId1208" Type="http://schemas.openxmlformats.org/officeDocument/2006/relationships/image" Target="media/image1150.png"/><Relationship Id="rId1415" Type="http://schemas.openxmlformats.org/officeDocument/2006/relationships/image" Target="media/image1304.emf"/><Relationship Id="rId54" Type="http://schemas.openxmlformats.org/officeDocument/2006/relationships/image" Target="media/image43.png"/><Relationship Id="rId1622" Type="http://schemas.openxmlformats.org/officeDocument/2006/relationships/header" Target="header38.xml"/><Relationship Id="rId1927" Type="http://schemas.openxmlformats.org/officeDocument/2006/relationships/footer" Target="footer34.xml"/><Relationship Id="rId270" Type="http://schemas.openxmlformats.org/officeDocument/2006/relationships/image" Target="media/image255.png"/><Relationship Id="rId130" Type="http://schemas.openxmlformats.org/officeDocument/2006/relationships/image" Target="media/image120.png"/><Relationship Id="rId368" Type="http://schemas.openxmlformats.org/officeDocument/2006/relationships/image" Target="media/image350.png"/><Relationship Id="rId575" Type="http://schemas.openxmlformats.org/officeDocument/2006/relationships/image" Target="media/image552.png"/><Relationship Id="rId782" Type="http://schemas.openxmlformats.org/officeDocument/2006/relationships/image" Target="media/image728.png"/><Relationship Id="rId228" Type="http://schemas.openxmlformats.org/officeDocument/2006/relationships/image" Target="media/image210.png"/><Relationship Id="rId435" Type="http://schemas.openxmlformats.org/officeDocument/2006/relationships/image" Target="media/image412.png"/><Relationship Id="rId642" Type="http://schemas.openxmlformats.org/officeDocument/2006/relationships/image" Target="media/image618.png"/><Relationship Id="rId1065" Type="http://schemas.openxmlformats.org/officeDocument/2006/relationships/image" Target="media/image981.png"/><Relationship Id="rId1272" Type="http://schemas.openxmlformats.org/officeDocument/2006/relationships/image" Target="media/image1209.png"/><Relationship Id="rId502" Type="http://schemas.openxmlformats.org/officeDocument/2006/relationships/image" Target="media/image427.png"/><Relationship Id="rId947" Type="http://schemas.openxmlformats.org/officeDocument/2006/relationships/image" Target="media/image879.png"/><Relationship Id="rId1132" Type="http://schemas.openxmlformats.org/officeDocument/2006/relationships/image" Target="media/image1080.png"/><Relationship Id="rId1577" Type="http://schemas.openxmlformats.org/officeDocument/2006/relationships/image" Target="media/image1504.png"/><Relationship Id="rId1784" Type="http://schemas.openxmlformats.org/officeDocument/2006/relationships/footer" Target="footer28.xml"/><Relationship Id="rId76" Type="http://schemas.openxmlformats.org/officeDocument/2006/relationships/image" Target="media/image65.png"/><Relationship Id="rId807" Type="http://schemas.openxmlformats.org/officeDocument/2006/relationships/image" Target="media/image758.png"/><Relationship Id="rId1437" Type="http://schemas.openxmlformats.org/officeDocument/2006/relationships/image" Target="media/image1338.emf"/><Relationship Id="rId1851" Type="http://schemas.openxmlformats.org/officeDocument/2006/relationships/image" Target="media/image1606.jpeg"/><Relationship Id="rId1504" Type="http://schemas.openxmlformats.org/officeDocument/2006/relationships/image" Target="media/image1409.png"/><Relationship Id="rId1711" Type="http://schemas.openxmlformats.org/officeDocument/2006/relationships/image" Target="media/image1514.jpeg"/><Relationship Id="rId1949" Type="http://schemas.openxmlformats.org/officeDocument/2006/relationships/image" Target="media/image1689.png"/><Relationship Id="rId292" Type="http://schemas.openxmlformats.org/officeDocument/2006/relationships/image" Target="media/image274.png"/><Relationship Id="rId1809" Type="http://schemas.openxmlformats.org/officeDocument/2006/relationships/image" Target="media/image1686.jpeg"/><Relationship Id="rId597" Type="http://schemas.openxmlformats.org/officeDocument/2006/relationships/image" Target="media/image561.jpeg"/><Relationship Id="rId152" Type="http://schemas.openxmlformats.org/officeDocument/2006/relationships/image" Target="media/image142.png"/><Relationship Id="rId457" Type="http://schemas.openxmlformats.org/officeDocument/2006/relationships/image" Target="media/image437.png"/><Relationship Id="rId1087" Type="http://schemas.openxmlformats.org/officeDocument/2006/relationships/image" Target="media/image1040.png"/><Relationship Id="rId1294" Type="http://schemas.openxmlformats.org/officeDocument/2006/relationships/image" Target="media/image1231.png"/><Relationship Id="rId664" Type="http://schemas.openxmlformats.org/officeDocument/2006/relationships/image" Target="media/image638.png"/><Relationship Id="rId871" Type="http://schemas.openxmlformats.org/officeDocument/2006/relationships/image" Target="media/image832.png"/><Relationship Id="rId969" Type="http://schemas.openxmlformats.org/officeDocument/2006/relationships/image" Target="media/image891.png"/><Relationship Id="rId1599" Type="http://schemas.openxmlformats.org/officeDocument/2006/relationships/image" Target="media/image1521.png"/><Relationship Id="rId317" Type="http://schemas.openxmlformats.org/officeDocument/2006/relationships/image" Target="media/image299.png"/><Relationship Id="rId524" Type="http://schemas.openxmlformats.org/officeDocument/2006/relationships/image" Target="media/image496.png"/><Relationship Id="rId731" Type="http://schemas.openxmlformats.org/officeDocument/2006/relationships/hyperlink" Target="http://www.india.in/" TargetMode="External"/><Relationship Id="rId1154" Type="http://schemas.openxmlformats.org/officeDocument/2006/relationships/image" Target="media/image1102.png"/><Relationship Id="rId1361" Type="http://schemas.openxmlformats.org/officeDocument/2006/relationships/image" Target="media/image1296.png"/><Relationship Id="rId1459" Type="http://schemas.openxmlformats.org/officeDocument/2006/relationships/image" Target="media/image1364.png"/><Relationship Id="rId98" Type="http://schemas.openxmlformats.org/officeDocument/2006/relationships/image" Target="media/image88.png"/><Relationship Id="rId829" Type="http://schemas.openxmlformats.org/officeDocument/2006/relationships/image" Target="media/image780.png"/><Relationship Id="rId1014" Type="http://schemas.openxmlformats.org/officeDocument/2006/relationships/image" Target="media/image973.png"/><Relationship Id="rId1221" Type="http://schemas.openxmlformats.org/officeDocument/2006/relationships/image" Target="media/image1163.png"/><Relationship Id="rId1666" Type="http://schemas.openxmlformats.org/officeDocument/2006/relationships/image" Target="media/image1560.png"/><Relationship Id="rId1873" Type="http://schemas.openxmlformats.org/officeDocument/2006/relationships/image" Target="media/image1617.png"/><Relationship Id="rId1319" Type="http://schemas.openxmlformats.org/officeDocument/2006/relationships/image" Target="media/image1196.png"/><Relationship Id="rId1526" Type="http://schemas.openxmlformats.org/officeDocument/2006/relationships/image" Target="media/image1431.png"/><Relationship Id="rId1733" Type="http://schemas.openxmlformats.org/officeDocument/2006/relationships/image" Target="media/image1622.png"/><Relationship Id="rId1940" Type="http://schemas.openxmlformats.org/officeDocument/2006/relationships/image" Target="media/image1678.png"/><Relationship Id="rId25" Type="http://schemas.openxmlformats.org/officeDocument/2006/relationships/image" Target="media/image14.png"/><Relationship Id="rId1800" Type="http://schemas.openxmlformats.org/officeDocument/2006/relationships/image" Target="media/image1677.png"/><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3.png"/><Relationship Id="rId479" Type="http://schemas.openxmlformats.org/officeDocument/2006/relationships/image" Target="media/image459.png"/><Relationship Id="rId686" Type="http://schemas.openxmlformats.org/officeDocument/2006/relationships/image" Target="media/image645.emf"/><Relationship Id="rId893" Type="http://schemas.openxmlformats.org/officeDocument/2006/relationships/image" Target="media/image854.png"/><Relationship Id="rId339" Type="http://schemas.openxmlformats.org/officeDocument/2006/relationships/image" Target="media/image319.png"/><Relationship Id="rId546" Type="http://schemas.openxmlformats.org/officeDocument/2006/relationships/image" Target="media/image518.png"/><Relationship Id="rId753" Type="http://schemas.openxmlformats.org/officeDocument/2006/relationships/image" Target="media/image694.png"/><Relationship Id="rId1176" Type="http://schemas.openxmlformats.org/officeDocument/2006/relationships/image" Target="media/image1124.png"/><Relationship Id="rId1383" Type="http://schemas.openxmlformats.org/officeDocument/2006/relationships/image" Target="media/image1318.png"/><Relationship Id="rId101" Type="http://schemas.openxmlformats.org/officeDocument/2006/relationships/image" Target="media/image91.png"/><Relationship Id="rId406" Type="http://schemas.openxmlformats.org/officeDocument/2006/relationships/image" Target="media/image383.png"/><Relationship Id="rId960" Type="http://schemas.openxmlformats.org/officeDocument/2006/relationships/image" Target="media/image919.png"/><Relationship Id="rId1036" Type="http://schemas.openxmlformats.org/officeDocument/2006/relationships/image" Target="media/image993.png"/><Relationship Id="rId1243" Type="http://schemas.openxmlformats.org/officeDocument/2006/relationships/image" Target="media/image1165.png"/><Relationship Id="rId1590" Type="http://schemas.openxmlformats.org/officeDocument/2006/relationships/image" Target="media/image1462.png"/><Relationship Id="rId1688" Type="http://schemas.openxmlformats.org/officeDocument/2006/relationships/image" Target="media/image1579.png"/><Relationship Id="rId1895" Type="http://schemas.openxmlformats.org/officeDocument/2006/relationships/image" Target="media/image1766.jpeg"/><Relationship Id="rId613" Type="http://schemas.openxmlformats.org/officeDocument/2006/relationships/image" Target="media/image575.png"/><Relationship Id="rId820" Type="http://schemas.openxmlformats.org/officeDocument/2006/relationships/image" Target="media/image771.png"/><Relationship Id="rId918" Type="http://schemas.openxmlformats.org/officeDocument/2006/relationships/image" Target="media/image877.png"/><Relationship Id="rId1450" Type="http://schemas.openxmlformats.org/officeDocument/2006/relationships/image" Target="media/image1355.png"/><Relationship Id="rId1548" Type="http://schemas.openxmlformats.org/officeDocument/2006/relationships/image" Target="media/image1452.png"/><Relationship Id="rId1755" Type="http://schemas.openxmlformats.org/officeDocument/2006/relationships/image" Target="media/image1542.png"/><Relationship Id="rId1103" Type="http://schemas.openxmlformats.org/officeDocument/2006/relationships/hyperlink" Target="http://www.india.in/" TargetMode="External"/><Relationship Id="rId1310" Type="http://schemas.openxmlformats.org/officeDocument/2006/relationships/hyperlink" Target="http://www.india.in/" TargetMode="External"/><Relationship Id="rId1408" Type="http://schemas.openxmlformats.org/officeDocument/2006/relationships/image" Target="media/image1301.jpeg"/><Relationship Id="rId1962" Type="http://schemas.openxmlformats.org/officeDocument/2006/relationships/image" Target="media/image1711.png"/><Relationship Id="rId47" Type="http://schemas.openxmlformats.org/officeDocument/2006/relationships/image" Target="media/image36.png"/><Relationship Id="rId1615" Type="http://schemas.openxmlformats.org/officeDocument/2006/relationships/footer" Target="footer11.xml"/><Relationship Id="rId1822" Type="http://schemas.openxmlformats.org/officeDocument/2006/relationships/image" Target="media/image1699.png"/><Relationship Id="rId196" Type="http://schemas.openxmlformats.org/officeDocument/2006/relationships/image" Target="media/image179.png"/><Relationship Id="rId263" Type="http://schemas.openxmlformats.org/officeDocument/2006/relationships/image" Target="media/image248.png"/><Relationship Id="rId470" Type="http://schemas.openxmlformats.org/officeDocument/2006/relationships/image" Target="media/image450.png"/><Relationship Id="rId123" Type="http://schemas.openxmlformats.org/officeDocument/2006/relationships/image" Target="media/image113.png"/><Relationship Id="rId330" Type="http://schemas.openxmlformats.org/officeDocument/2006/relationships/image" Target="media/image303.png"/><Relationship Id="rId568" Type="http://schemas.openxmlformats.org/officeDocument/2006/relationships/image" Target="media/image545.png"/><Relationship Id="rId775" Type="http://schemas.openxmlformats.org/officeDocument/2006/relationships/image" Target="media/image718.png"/><Relationship Id="rId982" Type="http://schemas.openxmlformats.org/officeDocument/2006/relationships/image" Target="media/image941.png"/><Relationship Id="rId1198" Type="http://schemas.openxmlformats.org/officeDocument/2006/relationships/image" Target="media/image1113.png"/><Relationship Id="rId428" Type="http://schemas.openxmlformats.org/officeDocument/2006/relationships/image" Target="media/image405.png"/><Relationship Id="rId635" Type="http://schemas.openxmlformats.org/officeDocument/2006/relationships/image" Target="media/image597.png"/><Relationship Id="rId842" Type="http://schemas.openxmlformats.org/officeDocument/2006/relationships/image" Target="media/image803.png"/><Relationship Id="rId1058" Type="http://schemas.openxmlformats.org/officeDocument/2006/relationships/image" Target="media/image1011.png"/><Relationship Id="rId1265" Type="http://schemas.openxmlformats.org/officeDocument/2006/relationships/image" Target="media/image1187.png"/><Relationship Id="rId1472" Type="http://schemas.openxmlformats.org/officeDocument/2006/relationships/image" Target="media/image1377.png"/><Relationship Id="rId702" Type="http://schemas.openxmlformats.org/officeDocument/2006/relationships/image" Target="media/image661.emf"/><Relationship Id="rId1125" Type="http://schemas.openxmlformats.org/officeDocument/2006/relationships/image" Target="media/image1043.png"/><Relationship Id="rId1332" Type="http://schemas.openxmlformats.org/officeDocument/2006/relationships/image" Target="media/image1199.png"/><Relationship Id="rId1777" Type="http://schemas.openxmlformats.org/officeDocument/2006/relationships/image" Target="media/image1557.png"/><Relationship Id="rId69" Type="http://schemas.openxmlformats.org/officeDocument/2006/relationships/image" Target="media/image58.png"/><Relationship Id="rId1844" Type="http://schemas.openxmlformats.org/officeDocument/2006/relationships/footer" Target="footer31.xml"/><Relationship Id="rId1704" Type="http://schemas.openxmlformats.org/officeDocument/2006/relationships/image" Target="media/image1505.jpeg"/><Relationship Id="rId285" Type="http://schemas.openxmlformats.org/officeDocument/2006/relationships/image" Target="media/image267.png"/><Relationship Id="rId1911" Type="http://schemas.openxmlformats.org/officeDocument/2006/relationships/image" Target="media/image1648.png"/><Relationship Id="rId492" Type="http://schemas.openxmlformats.org/officeDocument/2006/relationships/image" Target="media/image472.png"/><Relationship Id="rId797" Type="http://schemas.openxmlformats.org/officeDocument/2006/relationships/image" Target="media/image748.png"/><Relationship Id="rId145" Type="http://schemas.openxmlformats.org/officeDocument/2006/relationships/image" Target="media/image135.png"/><Relationship Id="rId352" Type="http://schemas.openxmlformats.org/officeDocument/2006/relationships/image" Target="media/image322.png"/><Relationship Id="rId1287" Type="http://schemas.openxmlformats.org/officeDocument/2006/relationships/image" Target="media/image1224.png"/><Relationship Id="rId212" Type="http://schemas.openxmlformats.org/officeDocument/2006/relationships/image" Target="media/image198.png"/><Relationship Id="rId657" Type="http://schemas.openxmlformats.org/officeDocument/2006/relationships/image" Target="media/image617.png"/><Relationship Id="rId864" Type="http://schemas.openxmlformats.org/officeDocument/2006/relationships/image" Target="media/image825.png"/><Relationship Id="rId1494" Type="http://schemas.openxmlformats.org/officeDocument/2006/relationships/image" Target="media/image1399.emf"/><Relationship Id="rId1799" Type="http://schemas.openxmlformats.org/officeDocument/2006/relationships/image" Target="media/image1572.png"/><Relationship Id="rId517" Type="http://schemas.openxmlformats.org/officeDocument/2006/relationships/image" Target="media/image488.png"/><Relationship Id="rId724" Type="http://schemas.openxmlformats.org/officeDocument/2006/relationships/image" Target="media/image692.png"/><Relationship Id="rId931" Type="http://schemas.openxmlformats.org/officeDocument/2006/relationships/image" Target="media/image872.png"/><Relationship Id="rId1147" Type="http://schemas.openxmlformats.org/officeDocument/2006/relationships/image" Target="media/image1073.png"/><Relationship Id="rId1354" Type="http://schemas.openxmlformats.org/officeDocument/2006/relationships/image" Target="media/image1289.png"/><Relationship Id="rId60" Type="http://schemas.openxmlformats.org/officeDocument/2006/relationships/image" Target="media/image49.png"/><Relationship Id="rId1007" Type="http://schemas.openxmlformats.org/officeDocument/2006/relationships/image" Target="media/image944.png"/><Relationship Id="rId1214" Type="http://schemas.openxmlformats.org/officeDocument/2006/relationships/image" Target="media/image1125.png"/><Relationship Id="rId1421" Type="http://schemas.openxmlformats.org/officeDocument/2006/relationships/image" Target="media/image1313.emf"/><Relationship Id="rId1659" Type="http://schemas.openxmlformats.org/officeDocument/2006/relationships/footer" Target="footer20.xml"/><Relationship Id="rId1866" Type="http://schemas.openxmlformats.org/officeDocument/2006/relationships/image" Target="media/image1737.png"/><Relationship Id="rId1519" Type="http://schemas.openxmlformats.org/officeDocument/2006/relationships/image" Target="media/image1424.emf"/><Relationship Id="rId1726" Type="http://schemas.openxmlformats.org/officeDocument/2006/relationships/image" Target="media/image1529.png"/><Relationship Id="rId1933" Type="http://schemas.openxmlformats.org/officeDocument/2006/relationships/image" Target="media/image1667.png"/><Relationship Id="rId18" Type="http://schemas.openxmlformats.org/officeDocument/2006/relationships/hyperlink" Target="mailto:connectedsociety@gsma.com" TargetMode="External"/><Relationship Id="rId167" Type="http://schemas.openxmlformats.org/officeDocument/2006/relationships/image" Target="media/image154.png"/><Relationship Id="rId374" Type="http://schemas.openxmlformats.org/officeDocument/2006/relationships/image" Target="media/image349.png"/><Relationship Id="rId581" Type="http://schemas.openxmlformats.org/officeDocument/2006/relationships/image" Target="media/image558.png"/><Relationship Id="rId234" Type="http://schemas.openxmlformats.org/officeDocument/2006/relationships/image" Target="media/image216.png"/><Relationship Id="rId679" Type="http://schemas.openxmlformats.org/officeDocument/2006/relationships/image" Target="media/image634.png"/><Relationship Id="rId886" Type="http://schemas.openxmlformats.org/officeDocument/2006/relationships/image" Target="media/image847.png"/><Relationship Id="rId2" Type="http://schemas.openxmlformats.org/officeDocument/2006/relationships/numbering" Target="numbering.xml"/><Relationship Id="rId441" Type="http://schemas.openxmlformats.org/officeDocument/2006/relationships/image" Target="media/image418.png"/><Relationship Id="rId539" Type="http://schemas.openxmlformats.org/officeDocument/2006/relationships/image" Target="media/image511.png"/><Relationship Id="rId746" Type="http://schemas.openxmlformats.org/officeDocument/2006/relationships/image" Target="media/image710.png"/><Relationship Id="rId1071" Type="http://schemas.openxmlformats.org/officeDocument/2006/relationships/image" Target="media/image984.png"/><Relationship Id="rId1169" Type="http://schemas.openxmlformats.org/officeDocument/2006/relationships/image" Target="media/image1088.png"/><Relationship Id="rId1376" Type="http://schemas.openxmlformats.org/officeDocument/2006/relationships/image" Target="media/image1271.png"/><Relationship Id="rId1583" Type="http://schemas.openxmlformats.org/officeDocument/2006/relationships/header" Target="header32.xml"/><Relationship Id="rId301" Type="http://schemas.openxmlformats.org/officeDocument/2006/relationships/image" Target="media/image286.png"/><Relationship Id="rId953" Type="http://schemas.openxmlformats.org/officeDocument/2006/relationships/image" Target="media/image885.png"/><Relationship Id="rId1029" Type="http://schemas.openxmlformats.org/officeDocument/2006/relationships/image" Target="media/image972.png"/><Relationship Id="rId1236" Type="http://schemas.openxmlformats.org/officeDocument/2006/relationships/image" Target="media/image1144.png"/><Relationship Id="rId1790" Type="http://schemas.openxmlformats.org/officeDocument/2006/relationships/image" Target="media/image1669.png"/><Relationship Id="rId1888" Type="http://schemas.openxmlformats.org/officeDocument/2006/relationships/image" Target="media/image1678.jpeg"/><Relationship Id="rId82" Type="http://schemas.openxmlformats.org/officeDocument/2006/relationships/image" Target="media/image71.png"/><Relationship Id="rId606" Type="http://schemas.openxmlformats.org/officeDocument/2006/relationships/image" Target="media/image570.png"/><Relationship Id="rId813" Type="http://schemas.openxmlformats.org/officeDocument/2006/relationships/image" Target="media/image764.png"/><Relationship Id="rId1443" Type="http://schemas.openxmlformats.org/officeDocument/2006/relationships/image" Target="media/image1348.png"/><Relationship Id="rId1650" Type="http://schemas.openxmlformats.org/officeDocument/2006/relationships/image" Target="media/image1553.png"/><Relationship Id="rId1748" Type="http://schemas.openxmlformats.org/officeDocument/2006/relationships/image" Target="media/image1540.png"/><Relationship Id="rId1303" Type="http://schemas.openxmlformats.org/officeDocument/2006/relationships/image" Target="media/image1240.png"/><Relationship Id="rId1510" Type="http://schemas.openxmlformats.org/officeDocument/2006/relationships/image" Target="media/image1415.emf"/><Relationship Id="rId1955" Type="http://schemas.openxmlformats.org/officeDocument/2006/relationships/image" Target="media/image1701.png"/><Relationship Id="rId1608" Type="http://schemas.openxmlformats.org/officeDocument/2006/relationships/image" Target="media/image1527.png"/><Relationship Id="rId1815" Type="http://schemas.openxmlformats.org/officeDocument/2006/relationships/image" Target="media/image1586.jpeg"/><Relationship Id="rId189" Type="http://schemas.openxmlformats.org/officeDocument/2006/relationships/image" Target="media/image177.png"/><Relationship Id="rId396" Type="http://schemas.openxmlformats.org/officeDocument/2006/relationships/image" Target="media/image368.png"/><Relationship Id="rId256" Type="http://schemas.openxmlformats.org/officeDocument/2006/relationships/image" Target="media/image241.png"/><Relationship Id="rId463" Type="http://schemas.openxmlformats.org/officeDocument/2006/relationships/image" Target="media/image443.png"/><Relationship Id="rId670" Type="http://schemas.openxmlformats.org/officeDocument/2006/relationships/header" Target="header15.xml"/><Relationship Id="rId1093" Type="http://schemas.openxmlformats.org/officeDocument/2006/relationships/image" Target="media/image1021.png"/><Relationship Id="rId116" Type="http://schemas.openxmlformats.org/officeDocument/2006/relationships/image" Target="media/image106.png"/><Relationship Id="rId323" Type="http://schemas.openxmlformats.org/officeDocument/2006/relationships/image" Target="media/image308.png"/><Relationship Id="rId530" Type="http://schemas.openxmlformats.org/officeDocument/2006/relationships/image" Target="media/image502.png"/><Relationship Id="rId768" Type="http://schemas.openxmlformats.org/officeDocument/2006/relationships/image" Target="media/image732.png"/><Relationship Id="rId975" Type="http://schemas.openxmlformats.org/officeDocument/2006/relationships/image" Target="media/image911.png"/><Relationship Id="rId1160" Type="http://schemas.openxmlformats.org/officeDocument/2006/relationships/image" Target="media/image1108.png"/><Relationship Id="rId1398" Type="http://schemas.openxmlformats.org/officeDocument/2006/relationships/image" Target="media/image1299.png"/><Relationship Id="rId628" Type="http://schemas.openxmlformats.org/officeDocument/2006/relationships/image" Target="media/image604.png"/><Relationship Id="rId835" Type="http://schemas.openxmlformats.org/officeDocument/2006/relationships/image" Target="media/image786.png"/><Relationship Id="rId1258" Type="http://schemas.openxmlformats.org/officeDocument/2006/relationships/image" Target="media/image1180.png"/><Relationship Id="rId1465" Type="http://schemas.openxmlformats.org/officeDocument/2006/relationships/image" Target="media/image1370.emf"/><Relationship Id="rId1672" Type="http://schemas.openxmlformats.org/officeDocument/2006/relationships/image" Target="media/image1489.png"/><Relationship Id="rId1020" Type="http://schemas.openxmlformats.org/officeDocument/2006/relationships/image" Target="media/image950.png"/><Relationship Id="rId1118" Type="http://schemas.openxmlformats.org/officeDocument/2006/relationships/image" Target="media/image1069.png"/><Relationship Id="rId1325" Type="http://schemas.openxmlformats.org/officeDocument/2006/relationships/image" Target="media/image1260.png"/><Relationship Id="rId1532" Type="http://schemas.openxmlformats.org/officeDocument/2006/relationships/image" Target="media/image1437.png"/><Relationship Id="rId902" Type="http://schemas.openxmlformats.org/officeDocument/2006/relationships/image" Target="media/image863.png"/><Relationship Id="rId1837" Type="http://schemas.openxmlformats.org/officeDocument/2006/relationships/image" Target="media/image1712.jpeg"/><Relationship Id="rId31" Type="http://schemas.openxmlformats.org/officeDocument/2006/relationships/image" Target="media/image21.png"/><Relationship Id="rId180" Type="http://schemas.openxmlformats.org/officeDocument/2006/relationships/image" Target="media/image167.png"/><Relationship Id="rId278" Type="http://schemas.openxmlformats.org/officeDocument/2006/relationships/image" Target="media/image263.png"/><Relationship Id="rId1904" Type="http://schemas.openxmlformats.org/officeDocument/2006/relationships/image" Target="media/image1775.png"/><Relationship Id="rId485" Type="http://schemas.openxmlformats.org/officeDocument/2006/relationships/image" Target="media/image465.png"/><Relationship Id="rId692" Type="http://schemas.openxmlformats.org/officeDocument/2006/relationships/image" Target="media/image651.tiff"/><Relationship Id="rId138" Type="http://schemas.openxmlformats.org/officeDocument/2006/relationships/image" Target="media/image128.png"/><Relationship Id="rId345" Type="http://schemas.openxmlformats.org/officeDocument/2006/relationships/image" Target="media/image328.png"/><Relationship Id="rId552" Type="http://schemas.openxmlformats.org/officeDocument/2006/relationships/image" Target="media/image529.png"/><Relationship Id="rId997" Type="http://schemas.openxmlformats.org/officeDocument/2006/relationships/image" Target="media/image956.png"/><Relationship Id="rId1182" Type="http://schemas.openxmlformats.org/officeDocument/2006/relationships/image" Target="media/image1130.png"/><Relationship Id="rId205" Type="http://schemas.openxmlformats.org/officeDocument/2006/relationships/image" Target="media/image191.png"/><Relationship Id="rId412" Type="http://schemas.openxmlformats.org/officeDocument/2006/relationships/image" Target="media/image389.png"/><Relationship Id="rId857" Type="http://schemas.openxmlformats.org/officeDocument/2006/relationships/image" Target="media/image818.png"/><Relationship Id="rId1042" Type="http://schemas.openxmlformats.org/officeDocument/2006/relationships/image" Target="media/image999.png"/><Relationship Id="rId1487" Type="http://schemas.openxmlformats.org/officeDocument/2006/relationships/image" Target="media/image1392.emf"/><Relationship Id="rId1694" Type="http://schemas.openxmlformats.org/officeDocument/2006/relationships/image" Target="media/image1585.jpeg"/><Relationship Id="rId717" Type="http://schemas.openxmlformats.org/officeDocument/2006/relationships/image" Target="media/image685.png"/><Relationship Id="rId924" Type="http://schemas.openxmlformats.org/officeDocument/2006/relationships/image" Target="media/image801.png"/><Relationship Id="rId1347" Type="http://schemas.openxmlformats.org/officeDocument/2006/relationships/image" Target="media/image1282.png"/><Relationship Id="rId1761" Type="http://schemas.openxmlformats.org/officeDocument/2006/relationships/image" Target="media/image1591.jpeg"/><Relationship Id="rId53" Type="http://schemas.openxmlformats.org/officeDocument/2006/relationships/image" Target="media/image42.png"/><Relationship Id="rId1207" Type="http://schemas.openxmlformats.org/officeDocument/2006/relationships/image" Target="media/image1149.png"/><Relationship Id="rId1414" Type="http://schemas.openxmlformats.org/officeDocument/2006/relationships/image" Target="media/image1303.emf"/><Relationship Id="rId1621" Type="http://schemas.openxmlformats.org/officeDocument/2006/relationships/footer" Target="footer13.xml"/><Relationship Id="rId1859" Type="http://schemas.openxmlformats.org/officeDocument/2006/relationships/image" Target="media/image1610.jpeg"/><Relationship Id="rId1719" Type="http://schemas.openxmlformats.org/officeDocument/2006/relationships/image" Target="media/image1517.png"/><Relationship Id="rId1926" Type="http://schemas.openxmlformats.org/officeDocument/2006/relationships/header" Target="header60.xml"/><Relationship Id="rId367" Type="http://schemas.openxmlformats.org/officeDocument/2006/relationships/image" Target="media/image344.png"/><Relationship Id="rId574" Type="http://schemas.openxmlformats.org/officeDocument/2006/relationships/image" Target="media/image551.png"/><Relationship Id="rId227" Type="http://schemas.openxmlformats.org/officeDocument/2006/relationships/image" Target="media/image209.png"/><Relationship Id="rId781" Type="http://schemas.openxmlformats.org/officeDocument/2006/relationships/image" Target="media/image727.png"/><Relationship Id="rId879" Type="http://schemas.openxmlformats.org/officeDocument/2006/relationships/image" Target="media/image840.png"/><Relationship Id="rId434" Type="http://schemas.openxmlformats.org/officeDocument/2006/relationships/image" Target="media/image411.png"/><Relationship Id="rId641" Type="http://schemas.openxmlformats.org/officeDocument/2006/relationships/image" Target="media/image603.png"/><Relationship Id="rId739" Type="http://schemas.openxmlformats.org/officeDocument/2006/relationships/image" Target="media/image703.png"/><Relationship Id="rId1064" Type="http://schemas.openxmlformats.org/officeDocument/2006/relationships/image" Target="media/image1017.png"/><Relationship Id="rId1271" Type="http://schemas.openxmlformats.org/officeDocument/2006/relationships/image" Target="media/image1208.png"/><Relationship Id="rId1369" Type="http://schemas.openxmlformats.org/officeDocument/2006/relationships/image" Target="media/image1304.png"/><Relationship Id="rId501" Type="http://schemas.openxmlformats.org/officeDocument/2006/relationships/image" Target="media/image481.png"/><Relationship Id="rId946" Type="http://schemas.openxmlformats.org/officeDocument/2006/relationships/image" Target="media/image905.png"/><Relationship Id="rId1131" Type="http://schemas.openxmlformats.org/officeDocument/2006/relationships/image" Target="media/image1079.png"/><Relationship Id="rId1229" Type="http://schemas.openxmlformats.org/officeDocument/2006/relationships/image" Target="media/image1137.png"/><Relationship Id="rId1783" Type="http://schemas.openxmlformats.org/officeDocument/2006/relationships/header" Target="header54.xml"/><Relationship Id="rId75" Type="http://schemas.openxmlformats.org/officeDocument/2006/relationships/image" Target="media/image64.png"/><Relationship Id="rId806" Type="http://schemas.openxmlformats.org/officeDocument/2006/relationships/image" Target="media/image757.png"/><Relationship Id="rId1436" Type="http://schemas.openxmlformats.org/officeDocument/2006/relationships/image" Target="media/image1337.png"/><Relationship Id="rId1850" Type="http://schemas.openxmlformats.org/officeDocument/2006/relationships/image" Target="media/image1723.jpeg"/><Relationship Id="rId1503" Type="http://schemas.openxmlformats.org/officeDocument/2006/relationships/image" Target="media/image1408.emf"/><Relationship Id="rId1710" Type="http://schemas.openxmlformats.org/officeDocument/2006/relationships/image" Target="media/image1513.png"/><Relationship Id="rId1948" Type="http://schemas.openxmlformats.org/officeDocument/2006/relationships/image" Target="media/image1688.png"/><Relationship Id="rId291" Type="http://schemas.openxmlformats.org/officeDocument/2006/relationships/image" Target="media/image273.png"/><Relationship Id="rId1808" Type="http://schemas.openxmlformats.org/officeDocument/2006/relationships/image" Target="media/image1583.png"/><Relationship Id="rId151" Type="http://schemas.openxmlformats.org/officeDocument/2006/relationships/image" Target="media/image141.png"/><Relationship Id="rId389" Type="http://schemas.openxmlformats.org/officeDocument/2006/relationships/image" Target="media/image366.png"/><Relationship Id="rId596" Type="http://schemas.openxmlformats.org/officeDocument/2006/relationships/header" Target="header12.xml"/><Relationship Id="rId249" Type="http://schemas.openxmlformats.org/officeDocument/2006/relationships/image" Target="media/image234.png"/><Relationship Id="rId456" Type="http://schemas.openxmlformats.org/officeDocument/2006/relationships/image" Target="media/image436.png"/><Relationship Id="rId663" Type="http://schemas.openxmlformats.org/officeDocument/2006/relationships/image" Target="media/image627.png"/><Relationship Id="rId870" Type="http://schemas.openxmlformats.org/officeDocument/2006/relationships/image" Target="media/image831.png"/><Relationship Id="rId1086" Type="http://schemas.openxmlformats.org/officeDocument/2006/relationships/image" Target="media/image1039.png"/><Relationship Id="rId1293" Type="http://schemas.openxmlformats.org/officeDocument/2006/relationships/image" Target="media/image1230.png"/><Relationship Id="rId109" Type="http://schemas.openxmlformats.org/officeDocument/2006/relationships/image" Target="media/image99.png"/><Relationship Id="rId316" Type="http://schemas.openxmlformats.org/officeDocument/2006/relationships/image" Target="media/image298.png"/><Relationship Id="rId523" Type="http://schemas.openxmlformats.org/officeDocument/2006/relationships/image" Target="media/image495.png"/><Relationship Id="rId968" Type="http://schemas.openxmlformats.org/officeDocument/2006/relationships/image" Target="media/image890.png"/><Relationship Id="rId1153" Type="http://schemas.openxmlformats.org/officeDocument/2006/relationships/image" Target="media/image1101.png"/><Relationship Id="rId1598" Type="http://schemas.openxmlformats.org/officeDocument/2006/relationships/image" Target="media/image1520.png"/><Relationship Id="rId97" Type="http://schemas.openxmlformats.org/officeDocument/2006/relationships/image" Target="media/image87.png"/><Relationship Id="rId730" Type="http://schemas.openxmlformats.org/officeDocument/2006/relationships/image" Target="media/image698.png"/><Relationship Id="rId828" Type="http://schemas.openxmlformats.org/officeDocument/2006/relationships/image" Target="media/image779.png"/><Relationship Id="rId1013" Type="http://schemas.openxmlformats.org/officeDocument/2006/relationships/image" Target="media/image972.jpeg"/><Relationship Id="rId1360" Type="http://schemas.openxmlformats.org/officeDocument/2006/relationships/image" Target="media/image1295.png"/><Relationship Id="rId1458" Type="http://schemas.openxmlformats.org/officeDocument/2006/relationships/image" Target="media/image1363.png"/><Relationship Id="rId1665" Type="http://schemas.openxmlformats.org/officeDocument/2006/relationships/image" Target="media/image1486.png"/><Relationship Id="rId1872" Type="http://schemas.openxmlformats.org/officeDocument/2006/relationships/image" Target="media/image1743.png"/><Relationship Id="rId1220" Type="http://schemas.openxmlformats.org/officeDocument/2006/relationships/image" Target="media/image1162.png"/><Relationship Id="rId1318" Type="http://schemas.openxmlformats.org/officeDocument/2006/relationships/image" Target="media/image1195.png"/><Relationship Id="rId1525" Type="http://schemas.openxmlformats.org/officeDocument/2006/relationships/image" Target="media/image1430.png"/><Relationship Id="rId1732" Type="http://schemas.openxmlformats.org/officeDocument/2006/relationships/image" Target="media/image1621.png"/><Relationship Id="rId24" Type="http://schemas.openxmlformats.org/officeDocument/2006/relationships/image" Target="media/image13.png"/><Relationship Id="rId173" Type="http://schemas.openxmlformats.org/officeDocument/2006/relationships/image" Target="media/image160.png"/><Relationship Id="rId380" Type="http://schemas.openxmlformats.org/officeDocument/2006/relationships/image" Target="media/image361.png"/><Relationship Id="rId240" Type="http://schemas.openxmlformats.org/officeDocument/2006/relationships/image" Target="media/image222.png"/><Relationship Id="rId478" Type="http://schemas.openxmlformats.org/officeDocument/2006/relationships/image" Target="media/image458.png"/><Relationship Id="rId685" Type="http://schemas.openxmlformats.org/officeDocument/2006/relationships/image" Target="media/image644.png"/><Relationship Id="rId892" Type="http://schemas.openxmlformats.org/officeDocument/2006/relationships/image" Target="media/image853.png"/><Relationship Id="rId100" Type="http://schemas.openxmlformats.org/officeDocument/2006/relationships/image" Target="media/image90.png"/><Relationship Id="rId338" Type="http://schemas.openxmlformats.org/officeDocument/2006/relationships/image" Target="media/image318.png"/><Relationship Id="rId545" Type="http://schemas.openxmlformats.org/officeDocument/2006/relationships/image" Target="media/image517.png"/><Relationship Id="rId752" Type="http://schemas.openxmlformats.org/officeDocument/2006/relationships/image" Target="media/image693.png"/><Relationship Id="rId1175" Type="http://schemas.openxmlformats.org/officeDocument/2006/relationships/image" Target="media/image1123.png"/><Relationship Id="rId1382" Type="http://schemas.openxmlformats.org/officeDocument/2006/relationships/image" Target="media/image1277.png"/><Relationship Id="rId405" Type="http://schemas.openxmlformats.org/officeDocument/2006/relationships/image" Target="media/image382.png"/><Relationship Id="rId612" Type="http://schemas.openxmlformats.org/officeDocument/2006/relationships/image" Target="media/image588.png"/><Relationship Id="rId1035" Type="http://schemas.openxmlformats.org/officeDocument/2006/relationships/image" Target="media/image992.png"/><Relationship Id="rId1242" Type="http://schemas.openxmlformats.org/officeDocument/2006/relationships/image" Target="media/image1160.png"/><Relationship Id="rId1687" Type="http://schemas.openxmlformats.org/officeDocument/2006/relationships/image" Target="media/image1578.png"/><Relationship Id="rId1894" Type="http://schemas.openxmlformats.org/officeDocument/2006/relationships/image" Target="media/image1636.png"/><Relationship Id="rId917" Type="http://schemas.openxmlformats.org/officeDocument/2006/relationships/image" Target="media/image876.png"/><Relationship Id="rId1102" Type="http://schemas.openxmlformats.org/officeDocument/2006/relationships/image" Target="media/image1032.png"/><Relationship Id="rId1547" Type="http://schemas.openxmlformats.org/officeDocument/2006/relationships/image" Target="media/image1477.png"/><Relationship Id="rId1754" Type="http://schemas.openxmlformats.org/officeDocument/2006/relationships/image" Target="media/image1541.jpeg"/><Relationship Id="rId1961" Type="http://schemas.openxmlformats.org/officeDocument/2006/relationships/image" Target="media/image1710.png"/><Relationship Id="rId46" Type="http://schemas.openxmlformats.org/officeDocument/2006/relationships/image" Target="media/image35.png"/><Relationship Id="rId1407" Type="http://schemas.openxmlformats.org/officeDocument/2006/relationships/image" Target="media/image1342.png"/><Relationship Id="rId1614" Type="http://schemas.openxmlformats.org/officeDocument/2006/relationships/header" Target="header35.xml"/><Relationship Id="rId1821" Type="http://schemas.openxmlformats.org/officeDocument/2006/relationships/image" Target="media/image1698.png"/><Relationship Id="rId195" Type="http://schemas.openxmlformats.org/officeDocument/2006/relationships/image" Target="media/image178.png"/><Relationship Id="rId1919" Type="http://schemas.openxmlformats.org/officeDocument/2006/relationships/image" Target="media/image1651.png"/><Relationship Id="rId262" Type="http://schemas.openxmlformats.org/officeDocument/2006/relationships/image" Target="media/image247.png"/><Relationship Id="rId567" Type="http://schemas.openxmlformats.org/officeDocument/2006/relationships/image" Target="media/image544.png"/><Relationship Id="rId1197" Type="http://schemas.openxmlformats.org/officeDocument/2006/relationships/image" Target="media/image1099.png"/><Relationship Id="rId122" Type="http://schemas.openxmlformats.org/officeDocument/2006/relationships/image" Target="media/image112.png"/><Relationship Id="rId774" Type="http://schemas.openxmlformats.org/officeDocument/2006/relationships/header" Target="header19.xml"/><Relationship Id="rId981" Type="http://schemas.openxmlformats.org/officeDocument/2006/relationships/image" Target="media/image940.png"/><Relationship Id="rId1057" Type="http://schemas.openxmlformats.org/officeDocument/2006/relationships/image" Target="media/image1010.png"/><Relationship Id="rId427" Type="http://schemas.openxmlformats.org/officeDocument/2006/relationships/image" Target="media/image404.png"/><Relationship Id="rId634" Type="http://schemas.openxmlformats.org/officeDocument/2006/relationships/image" Target="media/image610.png"/><Relationship Id="rId841" Type="http://schemas.openxmlformats.org/officeDocument/2006/relationships/hyperlink" Target="http://www.google.in/" TargetMode="External"/><Relationship Id="rId1264" Type="http://schemas.openxmlformats.org/officeDocument/2006/relationships/image" Target="media/image1186.png"/><Relationship Id="rId1471" Type="http://schemas.openxmlformats.org/officeDocument/2006/relationships/image" Target="media/image1376.png"/><Relationship Id="rId1569" Type="http://schemas.openxmlformats.org/officeDocument/2006/relationships/header" Target="header31.xml"/><Relationship Id="rId701" Type="http://schemas.openxmlformats.org/officeDocument/2006/relationships/image" Target="media/image660.emf"/><Relationship Id="rId939" Type="http://schemas.openxmlformats.org/officeDocument/2006/relationships/image" Target="media/image898.png"/><Relationship Id="rId1124" Type="http://schemas.openxmlformats.org/officeDocument/2006/relationships/image" Target="media/image1042.png"/><Relationship Id="rId1331" Type="http://schemas.openxmlformats.org/officeDocument/2006/relationships/image" Target="media/image1266.png"/><Relationship Id="rId1776" Type="http://schemas.openxmlformats.org/officeDocument/2006/relationships/image" Target="media/image1550.png"/><Relationship Id="rId68" Type="http://schemas.openxmlformats.org/officeDocument/2006/relationships/image" Target="media/image57.png"/><Relationship Id="rId1429" Type="http://schemas.openxmlformats.org/officeDocument/2006/relationships/header" Target="header29.xml"/><Relationship Id="rId1843" Type="http://schemas.openxmlformats.org/officeDocument/2006/relationships/header" Target="header57.xml"/><Relationship Id="rId1703" Type="http://schemas.openxmlformats.org/officeDocument/2006/relationships/image" Target="media/image1594.jpeg"/><Relationship Id="rId1910" Type="http://schemas.openxmlformats.org/officeDocument/2006/relationships/image" Target="media/image1647.png"/><Relationship Id="rId284" Type="http://schemas.openxmlformats.org/officeDocument/2006/relationships/image" Target="media/image266.png"/><Relationship Id="rId491" Type="http://schemas.openxmlformats.org/officeDocument/2006/relationships/image" Target="media/image471.png"/><Relationship Id="rId144" Type="http://schemas.openxmlformats.org/officeDocument/2006/relationships/image" Target="media/image134.png"/><Relationship Id="rId589" Type="http://schemas.openxmlformats.org/officeDocument/2006/relationships/image" Target="media/image557.png"/><Relationship Id="rId796" Type="http://schemas.openxmlformats.org/officeDocument/2006/relationships/image" Target="media/image747.png"/><Relationship Id="rId351" Type="http://schemas.openxmlformats.org/officeDocument/2006/relationships/header" Target="header6.xml"/><Relationship Id="rId449" Type="http://schemas.openxmlformats.org/officeDocument/2006/relationships/image" Target="media/image426.png"/><Relationship Id="rId656" Type="http://schemas.openxmlformats.org/officeDocument/2006/relationships/image" Target="media/image616.emf"/><Relationship Id="rId863" Type="http://schemas.openxmlformats.org/officeDocument/2006/relationships/image" Target="media/image824.png"/><Relationship Id="rId1079" Type="http://schemas.openxmlformats.org/officeDocument/2006/relationships/image" Target="media/image1009.png"/><Relationship Id="rId1286" Type="http://schemas.openxmlformats.org/officeDocument/2006/relationships/image" Target="media/image1223.png"/><Relationship Id="rId1493" Type="http://schemas.openxmlformats.org/officeDocument/2006/relationships/image" Target="media/image1398.emf"/><Relationship Id="rId211" Type="http://schemas.openxmlformats.org/officeDocument/2006/relationships/image" Target="media/image194.png"/><Relationship Id="rId309" Type="http://schemas.openxmlformats.org/officeDocument/2006/relationships/image" Target="media/image294.png"/><Relationship Id="rId516" Type="http://schemas.openxmlformats.org/officeDocument/2006/relationships/image" Target="media/image487.png"/><Relationship Id="rId1146" Type="http://schemas.openxmlformats.org/officeDocument/2006/relationships/image" Target="media/image1072.png"/><Relationship Id="rId1798" Type="http://schemas.openxmlformats.org/officeDocument/2006/relationships/footer" Target="footer29.xml"/><Relationship Id="rId723" Type="http://schemas.openxmlformats.org/officeDocument/2006/relationships/image" Target="media/image691.png"/><Relationship Id="rId930" Type="http://schemas.openxmlformats.org/officeDocument/2006/relationships/image" Target="media/image871.png"/><Relationship Id="rId1006" Type="http://schemas.openxmlformats.org/officeDocument/2006/relationships/image" Target="media/image935.jpeg"/><Relationship Id="rId1353" Type="http://schemas.openxmlformats.org/officeDocument/2006/relationships/image" Target="media/image1288.png"/><Relationship Id="rId1658" Type="http://schemas.openxmlformats.org/officeDocument/2006/relationships/header" Target="header44.xml"/><Relationship Id="rId1865" Type="http://schemas.openxmlformats.org/officeDocument/2006/relationships/image" Target="media/image1736.jpeg"/><Relationship Id="rId1213" Type="http://schemas.openxmlformats.org/officeDocument/2006/relationships/image" Target="media/image1155.png"/><Relationship Id="rId1420" Type="http://schemas.openxmlformats.org/officeDocument/2006/relationships/header" Target="header28.xml"/><Relationship Id="rId1518" Type="http://schemas.openxmlformats.org/officeDocument/2006/relationships/image" Target="media/image1423.emf"/><Relationship Id="rId1725" Type="http://schemas.openxmlformats.org/officeDocument/2006/relationships/image" Target="media/image1528.png"/><Relationship Id="rId1932" Type="http://schemas.openxmlformats.org/officeDocument/2006/relationships/image" Target="media/image1666.png"/><Relationship Id="rId17" Type="http://schemas.openxmlformats.org/officeDocument/2006/relationships/hyperlink" Target="http://www.gsma.com/connected-society" TargetMode="External"/><Relationship Id="rId166" Type="http://schemas.openxmlformats.org/officeDocument/2006/relationships/image" Target="media/image153.png"/><Relationship Id="rId373" Type="http://schemas.openxmlformats.org/officeDocument/2006/relationships/image" Target="media/image348.png"/><Relationship Id="rId580" Type="http://schemas.openxmlformats.org/officeDocument/2006/relationships/image" Target="media/image519.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7.png"/><Relationship Id="rId678" Type="http://schemas.openxmlformats.org/officeDocument/2006/relationships/image" Target="media/image633.emf"/><Relationship Id="rId885" Type="http://schemas.openxmlformats.org/officeDocument/2006/relationships/image" Target="media/image846.png"/><Relationship Id="rId1070" Type="http://schemas.openxmlformats.org/officeDocument/2006/relationships/image" Target="media/image1023.png"/><Relationship Id="rId300" Type="http://schemas.openxmlformats.org/officeDocument/2006/relationships/image" Target="media/image285.png"/><Relationship Id="rId538" Type="http://schemas.openxmlformats.org/officeDocument/2006/relationships/image" Target="media/image510.png"/><Relationship Id="rId745" Type="http://schemas.openxmlformats.org/officeDocument/2006/relationships/image" Target="media/image682.png"/><Relationship Id="rId952" Type="http://schemas.openxmlformats.org/officeDocument/2006/relationships/image" Target="media/image884.png"/><Relationship Id="rId1168" Type="http://schemas.openxmlformats.org/officeDocument/2006/relationships/image" Target="media/image1087.png"/><Relationship Id="rId1375" Type="http://schemas.openxmlformats.org/officeDocument/2006/relationships/image" Target="media/image1270.png"/><Relationship Id="rId1582" Type="http://schemas.openxmlformats.org/officeDocument/2006/relationships/image" Target="media/image1509.png"/><Relationship Id="rId81" Type="http://schemas.openxmlformats.org/officeDocument/2006/relationships/image" Target="media/image70.png"/><Relationship Id="rId605" Type="http://schemas.openxmlformats.org/officeDocument/2006/relationships/image" Target="media/image569.png"/><Relationship Id="rId812" Type="http://schemas.openxmlformats.org/officeDocument/2006/relationships/image" Target="media/image763.png"/><Relationship Id="rId1028" Type="http://schemas.openxmlformats.org/officeDocument/2006/relationships/image" Target="media/image966.png"/><Relationship Id="rId1235" Type="http://schemas.openxmlformats.org/officeDocument/2006/relationships/image" Target="media/image1143.png"/><Relationship Id="rId1442" Type="http://schemas.openxmlformats.org/officeDocument/2006/relationships/image" Target="media/image1347.png"/><Relationship Id="rId1887" Type="http://schemas.openxmlformats.org/officeDocument/2006/relationships/image" Target="media/image1630.jpeg"/><Relationship Id="rId1302" Type="http://schemas.openxmlformats.org/officeDocument/2006/relationships/image" Target="media/image1239.png"/><Relationship Id="rId1747" Type="http://schemas.openxmlformats.org/officeDocument/2006/relationships/image" Target="media/image1539.png"/><Relationship Id="rId1954" Type="http://schemas.openxmlformats.org/officeDocument/2006/relationships/image" Target="media/image1700.png"/><Relationship Id="rId39" Type="http://schemas.openxmlformats.org/officeDocument/2006/relationships/image" Target="media/image28.png"/><Relationship Id="rId1607" Type="http://schemas.openxmlformats.org/officeDocument/2006/relationships/image" Target="media/image1468.png"/><Relationship Id="rId1814" Type="http://schemas.openxmlformats.org/officeDocument/2006/relationships/image" Target="media/image1691.png"/><Relationship Id="rId188" Type="http://schemas.openxmlformats.org/officeDocument/2006/relationships/image" Target="media/image173.png"/><Relationship Id="rId395" Type="http://schemas.openxmlformats.org/officeDocument/2006/relationships/image" Target="media/image375.png"/><Relationship Id="rId255" Type="http://schemas.openxmlformats.org/officeDocument/2006/relationships/image" Target="media/image240.png"/><Relationship Id="rId462" Type="http://schemas.openxmlformats.org/officeDocument/2006/relationships/image" Target="media/image442.png"/><Relationship Id="rId1092" Type="http://schemas.openxmlformats.org/officeDocument/2006/relationships/image" Target="media/image1020.png"/><Relationship Id="rId1397" Type="http://schemas.openxmlformats.org/officeDocument/2006/relationships/image" Target="media/image1298.png"/><Relationship Id="rId115" Type="http://schemas.openxmlformats.org/officeDocument/2006/relationships/image" Target="media/image105.png"/><Relationship Id="rId322" Type="http://schemas.openxmlformats.org/officeDocument/2006/relationships/image" Target="media/image307.png"/><Relationship Id="rId767" Type="http://schemas.openxmlformats.org/officeDocument/2006/relationships/image" Target="media/image731.png"/><Relationship Id="rId974" Type="http://schemas.openxmlformats.org/officeDocument/2006/relationships/image" Target="media/image910.png"/><Relationship Id="rId627" Type="http://schemas.openxmlformats.org/officeDocument/2006/relationships/image" Target="media/image589.png"/><Relationship Id="rId834" Type="http://schemas.openxmlformats.org/officeDocument/2006/relationships/image" Target="media/image785.png"/><Relationship Id="rId1257" Type="http://schemas.openxmlformats.org/officeDocument/2006/relationships/image" Target="media/image1179.png"/><Relationship Id="rId1464" Type="http://schemas.openxmlformats.org/officeDocument/2006/relationships/image" Target="media/image1369.png"/><Relationship Id="rId1671" Type="http://schemas.openxmlformats.org/officeDocument/2006/relationships/image" Target="media/image1488.png"/><Relationship Id="rId901" Type="http://schemas.openxmlformats.org/officeDocument/2006/relationships/image" Target="media/image862.png"/><Relationship Id="rId1117" Type="http://schemas.openxmlformats.org/officeDocument/2006/relationships/image" Target="media/image1068.png"/><Relationship Id="rId1324" Type="http://schemas.openxmlformats.org/officeDocument/2006/relationships/image" Target="media/image1259.png"/><Relationship Id="rId1531" Type="http://schemas.openxmlformats.org/officeDocument/2006/relationships/image" Target="media/image1436.png"/><Relationship Id="rId1769" Type="http://schemas.openxmlformats.org/officeDocument/2006/relationships/footer" Target="footer26.xml"/><Relationship Id="rId30" Type="http://schemas.openxmlformats.org/officeDocument/2006/relationships/image" Target="media/image20.png"/><Relationship Id="rId1629" Type="http://schemas.openxmlformats.org/officeDocument/2006/relationships/footer" Target="footer17.xml"/><Relationship Id="rId1836" Type="http://schemas.openxmlformats.org/officeDocument/2006/relationships/image" Target="media/image1599.png"/><Relationship Id="rId1903" Type="http://schemas.openxmlformats.org/officeDocument/2006/relationships/image" Target="media/image1642.png"/><Relationship Id="rId277" Type="http://schemas.openxmlformats.org/officeDocument/2006/relationships/image" Target="media/image262.png"/><Relationship Id="rId484" Type="http://schemas.openxmlformats.org/officeDocument/2006/relationships/image" Target="media/image464.png"/><Relationship Id="rId137" Type="http://schemas.openxmlformats.org/officeDocument/2006/relationships/image" Target="media/image127.png"/><Relationship Id="rId344" Type="http://schemas.openxmlformats.org/officeDocument/2006/relationships/image" Target="media/image327.png"/><Relationship Id="rId691" Type="http://schemas.openxmlformats.org/officeDocument/2006/relationships/image" Target="media/image650.emf"/><Relationship Id="rId789" Type="http://schemas.openxmlformats.org/officeDocument/2006/relationships/image" Target="media/image740.png"/><Relationship Id="rId996" Type="http://schemas.openxmlformats.org/officeDocument/2006/relationships/image" Target="media/image955.png"/><Relationship Id="rId551" Type="http://schemas.openxmlformats.org/officeDocument/2006/relationships/image" Target="media/image528.png"/><Relationship Id="rId649" Type="http://schemas.openxmlformats.org/officeDocument/2006/relationships/header" Target="header13.xml"/><Relationship Id="rId856" Type="http://schemas.openxmlformats.org/officeDocument/2006/relationships/image" Target="media/image817.png"/><Relationship Id="rId1181" Type="http://schemas.openxmlformats.org/officeDocument/2006/relationships/image" Target="media/image1092.png"/><Relationship Id="rId1279" Type="http://schemas.openxmlformats.org/officeDocument/2006/relationships/image" Target="media/image1216.png"/><Relationship Id="rId1486" Type="http://schemas.openxmlformats.org/officeDocument/2006/relationships/image" Target="media/image1391.emf"/><Relationship Id="rId204" Type="http://schemas.openxmlformats.org/officeDocument/2006/relationships/image" Target="media/image190.png"/><Relationship Id="rId411" Type="http://schemas.openxmlformats.org/officeDocument/2006/relationships/image" Target="media/image388.png"/><Relationship Id="rId509" Type="http://schemas.openxmlformats.org/officeDocument/2006/relationships/image" Target="media/image488.jpeg"/><Relationship Id="rId1041" Type="http://schemas.openxmlformats.org/officeDocument/2006/relationships/image" Target="media/image998.png"/><Relationship Id="rId1139" Type="http://schemas.openxmlformats.org/officeDocument/2006/relationships/image" Target="media/image1050.png"/><Relationship Id="rId1346" Type="http://schemas.openxmlformats.org/officeDocument/2006/relationships/image" Target="media/image1254.png"/><Relationship Id="rId1693" Type="http://schemas.openxmlformats.org/officeDocument/2006/relationships/image" Target="media/image1500.png"/><Relationship Id="rId716" Type="http://schemas.openxmlformats.org/officeDocument/2006/relationships/image" Target="media/image684.png"/><Relationship Id="rId923" Type="http://schemas.openxmlformats.org/officeDocument/2006/relationships/image" Target="media/image800.png"/><Relationship Id="rId1553" Type="http://schemas.openxmlformats.org/officeDocument/2006/relationships/image" Target="media/image1454.png"/><Relationship Id="rId1760" Type="http://schemas.openxmlformats.org/officeDocument/2006/relationships/image" Target="media/image1544.jpeg"/><Relationship Id="rId1858" Type="http://schemas.openxmlformats.org/officeDocument/2006/relationships/footer" Target="footer32.xml"/><Relationship Id="rId52" Type="http://schemas.openxmlformats.org/officeDocument/2006/relationships/image" Target="media/image41.png"/><Relationship Id="rId1206" Type="http://schemas.openxmlformats.org/officeDocument/2006/relationships/image" Target="media/image1148.png"/><Relationship Id="rId1413" Type="http://schemas.openxmlformats.org/officeDocument/2006/relationships/header" Target="header27.xml"/><Relationship Id="rId1620" Type="http://schemas.openxmlformats.org/officeDocument/2006/relationships/header" Target="header37.xml"/><Relationship Id="rId1718" Type="http://schemas.openxmlformats.org/officeDocument/2006/relationships/image" Target="media/image1516.jpeg"/><Relationship Id="rId1925" Type="http://schemas.openxmlformats.org/officeDocument/2006/relationships/image" Target="media/image1657.png"/><Relationship Id="rId299" Type="http://schemas.openxmlformats.org/officeDocument/2006/relationships/image" Target="media/image284.png"/><Relationship Id="rId159" Type="http://schemas.openxmlformats.org/officeDocument/2006/relationships/image" Target="media/image149.png"/><Relationship Id="rId366" Type="http://schemas.openxmlformats.org/officeDocument/2006/relationships/image" Target="media/image341.png"/><Relationship Id="rId573" Type="http://schemas.openxmlformats.org/officeDocument/2006/relationships/image" Target="media/image550.png"/><Relationship Id="rId780" Type="http://schemas.openxmlformats.org/officeDocument/2006/relationships/image" Target="media/image726.png"/><Relationship Id="rId226" Type="http://schemas.openxmlformats.org/officeDocument/2006/relationships/image" Target="media/image208.png"/><Relationship Id="rId433" Type="http://schemas.openxmlformats.org/officeDocument/2006/relationships/image" Target="media/image410.png"/><Relationship Id="rId878" Type="http://schemas.openxmlformats.org/officeDocument/2006/relationships/image" Target="media/image839.png"/><Relationship Id="rId1063" Type="http://schemas.openxmlformats.org/officeDocument/2006/relationships/image" Target="media/image980.png"/><Relationship Id="rId1270" Type="http://schemas.openxmlformats.org/officeDocument/2006/relationships/image" Target="media/image1207.png"/><Relationship Id="rId640" Type="http://schemas.openxmlformats.org/officeDocument/2006/relationships/image" Target="media/image616.png"/><Relationship Id="rId738" Type="http://schemas.openxmlformats.org/officeDocument/2006/relationships/image" Target="media/image679.png"/><Relationship Id="rId945" Type="http://schemas.openxmlformats.org/officeDocument/2006/relationships/image" Target="media/image904.png"/><Relationship Id="rId1368" Type="http://schemas.openxmlformats.org/officeDocument/2006/relationships/image" Target="media/image1303.png"/><Relationship Id="rId1575" Type="http://schemas.openxmlformats.org/officeDocument/2006/relationships/image" Target="media/image1459.png"/><Relationship Id="rId1782" Type="http://schemas.openxmlformats.org/officeDocument/2006/relationships/image" Target="media/image1663.png"/><Relationship Id="rId74" Type="http://schemas.openxmlformats.org/officeDocument/2006/relationships/image" Target="media/image63.png"/><Relationship Id="rId500" Type="http://schemas.openxmlformats.org/officeDocument/2006/relationships/image" Target="media/image480.png"/><Relationship Id="rId805" Type="http://schemas.openxmlformats.org/officeDocument/2006/relationships/image" Target="media/image756.png"/><Relationship Id="rId1130" Type="http://schemas.openxmlformats.org/officeDocument/2006/relationships/image" Target="media/image1078.png"/><Relationship Id="rId1228" Type="http://schemas.openxmlformats.org/officeDocument/2006/relationships/image" Target="media/image1136.png"/><Relationship Id="rId1435" Type="http://schemas.openxmlformats.org/officeDocument/2006/relationships/image" Target="media/image1334.png"/><Relationship Id="rId1947" Type="http://schemas.openxmlformats.org/officeDocument/2006/relationships/image" Target="media/image1686.png"/><Relationship Id="rId1502" Type="http://schemas.openxmlformats.org/officeDocument/2006/relationships/image" Target="media/image1407.emf"/><Relationship Id="rId1807" Type="http://schemas.openxmlformats.org/officeDocument/2006/relationships/image" Target="media/image1577.jpeg"/><Relationship Id="rId290" Type="http://schemas.openxmlformats.org/officeDocument/2006/relationships/image" Target="media/image272.png"/><Relationship Id="rId388" Type="http://schemas.openxmlformats.org/officeDocument/2006/relationships/image" Target="media/image359.png"/><Relationship Id="rId150" Type="http://schemas.openxmlformats.org/officeDocument/2006/relationships/image" Target="media/image140.png"/><Relationship Id="rId595" Type="http://schemas.openxmlformats.org/officeDocument/2006/relationships/image" Target="media/image572.png"/><Relationship Id="rId248" Type="http://schemas.openxmlformats.org/officeDocument/2006/relationships/image" Target="media/image230.png"/><Relationship Id="rId455" Type="http://schemas.openxmlformats.org/officeDocument/2006/relationships/image" Target="media/image435.png"/><Relationship Id="rId662" Type="http://schemas.openxmlformats.org/officeDocument/2006/relationships/image" Target="media/image626.png"/><Relationship Id="rId1085" Type="http://schemas.openxmlformats.org/officeDocument/2006/relationships/image" Target="media/image1038.png"/><Relationship Id="rId1292" Type="http://schemas.openxmlformats.org/officeDocument/2006/relationships/image" Target="media/image1229.png"/><Relationship Id="rId108" Type="http://schemas.openxmlformats.org/officeDocument/2006/relationships/image" Target="media/image98.png"/><Relationship Id="rId315" Type="http://schemas.openxmlformats.org/officeDocument/2006/relationships/image" Target="media/image280.png"/><Relationship Id="rId522" Type="http://schemas.openxmlformats.org/officeDocument/2006/relationships/image" Target="media/image494.png"/><Relationship Id="rId967" Type="http://schemas.openxmlformats.org/officeDocument/2006/relationships/image" Target="media/image889.png"/><Relationship Id="rId1152" Type="http://schemas.openxmlformats.org/officeDocument/2006/relationships/image" Target="media/image1100.png"/><Relationship Id="rId1597" Type="http://schemas.openxmlformats.org/officeDocument/2006/relationships/image" Target="media/image1519.png"/><Relationship Id="rId96" Type="http://schemas.openxmlformats.org/officeDocument/2006/relationships/image" Target="media/image86.png"/><Relationship Id="rId827" Type="http://schemas.openxmlformats.org/officeDocument/2006/relationships/image" Target="media/image778.png"/><Relationship Id="rId1012" Type="http://schemas.openxmlformats.org/officeDocument/2006/relationships/image" Target="media/image971.png"/><Relationship Id="rId1457" Type="http://schemas.openxmlformats.org/officeDocument/2006/relationships/image" Target="media/image1362.png"/><Relationship Id="rId1664" Type="http://schemas.openxmlformats.org/officeDocument/2006/relationships/image" Target="media/image1485.png"/><Relationship Id="rId1871" Type="http://schemas.openxmlformats.org/officeDocument/2006/relationships/image" Target="media/image1616.png"/><Relationship Id="rId1317" Type="http://schemas.openxmlformats.org/officeDocument/2006/relationships/image" Target="media/image1194.jpeg"/><Relationship Id="rId1524" Type="http://schemas.openxmlformats.org/officeDocument/2006/relationships/image" Target="media/image1429.png"/><Relationship Id="rId1731" Type="http://schemas.openxmlformats.org/officeDocument/2006/relationships/image" Target="media/image1620.png"/><Relationship Id="rId23" Type="http://schemas.openxmlformats.org/officeDocument/2006/relationships/image" Target="media/image12.png"/><Relationship Id="rId1829" Type="http://schemas.openxmlformats.org/officeDocument/2006/relationships/image" Target="media/image1595.jpeg"/><Relationship Id="rId172" Type="http://schemas.openxmlformats.org/officeDocument/2006/relationships/image" Target="media/image159.png"/><Relationship Id="rId477" Type="http://schemas.openxmlformats.org/officeDocument/2006/relationships/image" Target="media/image457.png"/><Relationship Id="rId684" Type="http://schemas.openxmlformats.org/officeDocument/2006/relationships/image" Target="media/image639.emf"/><Relationship Id="rId337" Type="http://schemas.openxmlformats.org/officeDocument/2006/relationships/image" Target="media/image317.png"/><Relationship Id="rId891" Type="http://schemas.openxmlformats.org/officeDocument/2006/relationships/image" Target="media/image852.png"/><Relationship Id="rId989" Type="http://schemas.openxmlformats.org/officeDocument/2006/relationships/image" Target="media/image926.png"/><Relationship Id="rId544" Type="http://schemas.openxmlformats.org/officeDocument/2006/relationships/image" Target="media/image516.png"/><Relationship Id="rId751" Type="http://schemas.openxmlformats.org/officeDocument/2006/relationships/image" Target="media/image689.png"/><Relationship Id="rId849" Type="http://schemas.openxmlformats.org/officeDocument/2006/relationships/image" Target="media/image810.png"/><Relationship Id="rId1174" Type="http://schemas.openxmlformats.org/officeDocument/2006/relationships/image" Target="media/image1122.png"/><Relationship Id="rId1381" Type="http://schemas.openxmlformats.org/officeDocument/2006/relationships/image" Target="media/image1276.png"/><Relationship Id="rId1479" Type="http://schemas.openxmlformats.org/officeDocument/2006/relationships/image" Target="media/image1384.emf"/><Relationship Id="rId1686" Type="http://schemas.openxmlformats.org/officeDocument/2006/relationships/image" Target="media/image1577.png"/><Relationship Id="rId404" Type="http://schemas.openxmlformats.org/officeDocument/2006/relationships/image" Target="media/image381.png"/><Relationship Id="rId611" Type="http://schemas.openxmlformats.org/officeDocument/2006/relationships/image" Target="media/image574.png"/><Relationship Id="rId1034" Type="http://schemas.openxmlformats.org/officeDocument/2006/relationships/image" Target="media/image991.png"/><Relationship Id="rId1241" Type="http://schemas.openxmlformats.org/officeDocument/2006/relationships/image" Target="media/image1159.png"/><Relationship Id="rId1339" Type="http://schemas.openxmlformats.org/officeDocument/2006/relationships/image" Target="media/image1247.png"/><Relationship Id="rId1893" Type="http://schemas.openxmlformats.org/officeDocument/2006/relationships/image" Target="media/image1635.jpeg"/><Relationship Id="rId709" Type="http://schemas.openxmlformats.org/officeDocument/2006/relationships/footer" Target="footer3.xml"/><Relationship Id="rId916" Type="http://schemas.openxmlformats.org/officeDocument/2006/relationships/image" Target="media/image875.png"/><Relationship Id="rId1101" Type="http://schemas.openxmlformats.org/officeDocument/2006/relationships/image" Target="media/image1031.png"/><Relationship Id="rId1546" Type="http://schemas.openxmlformats.org/officeDocument/2006/relationships/image" Target="media/image1451.png"/><Relationship Id="rId1753" Type="http://schemas.openxmlformats.org/officeDocument/2006/relationships/footer" Target="footer24.xml"/><Relationship Id="rId1960" Type="http://schemas.openxmlformats.org/officeDocument/2006/relationships/image" Target="media/image1708.png"/><Relationship Id="rId45" Type="http://schemas.openxmlformats.org/officeDocument/2006/relationships/image" Target="media/image34.png"/><Relationship Id="rId1406" Type="http://schemas.openxmlformats.org/officeDocument/2006/relationships/image" Target="media/image1341.png"/><Relationship Id="rId1613" Type="http://schemas.openxmlformats.org/officeDocument/2006/relationships/image" Target="media/image1473.png"/><Relationship Id="rId1820" Type="http://schemas.openxmlformats.org/officeDocument/2006/relationships/image" Target="media/image1591.png"/><Relationship Id="rId194" Type="http://schemas.openxmlformats.org/officeDocument/2006/relationships/image" Target="media/image176.png"/><Relationship Id="rId1918" Type="http://schemas.openxmlformats.org/officeDocument/2006/relationships/image" Target="media/image1787.png"/><Relationship Id="rId261" Type="http://schemas.openxmlformats.org/officeDocument/2006/relationships/image" Target="media/image246.png"/><Relationship Id="rId499" Type="http://schemas.openxmlformats.org/officeDocument/2006/relationships/image" Target="media/image479.png"/><Relationship Id="rId359" Type="http://schemas.openxmlformats.org/officeDocument/2006/relationships/image" Target="media/image336.png"/><Relationship Id="rId566" Type="http://schemas.openxmlformats.org/officeDocument/2006/relationships/image" Target="media/image543.png"/><Relationship Id="rId773" Type="http://schemas.openxmlformats.org/officeDocument/2006/relationships/image" Target="media/image717.png"/><Relationship Id="rId1196" Type="http://schemas.openxmlformats.org/officeDocument/2006/relationships/image" Target="media/image1098.png"/><Relationship Id="rId121" Type="http://schemas.openxmlformats.org/officeDocument/2006/relationships/image" Target="media/image111.png"/><Relationship Id="rId219" Type="http://schemas.openxmlformats.org/officeDocument/2006/relationships/image" Target="media/image195.png"/><Relationship Id="rId426" Type="http://schemas.openxmlformats.org/officeDocument/2006/relationships/image" Target="media/image403.png"/><Relationship Id="rId633" Type="http://schemas.openxmlformats.org/officeDocument/2006/relationships/image" Target="media/image609.png"/><Relationship Id="rId980" Type="http://schemas.openxmlformats.org/officeDocument/2006/relationships/image" Target="media/image939.png"/><Relationship Id="rId1056" Type="http://schemas.openxmlformats.org/officeDocument/2006/relationships/image" Target="media/image977.png"/><Relationship Id="rId1263" Type="http://schemas.openxmlformats.org/officeDocument/2006/relationships/image" Target="media/image1185.png"/><Relationship Id="rId840" Type="http://schemas.openxmlformats.org/officeDocument/2006/relationships/hyperlink" Target="http://www.india.in/" TargetMode="External"/><Relationship Id="rId938" Type="http://schemas.openxmlformats.org/officeDocument/2006/relationships/image" Target="media/image897.png"/><Relationship Id="rId1470" Type="http://schemas.openxmlformats.org/officeDocument/2006/relationships/image" Target="media/image1375.png"/><Relationship Id="rId1568" Type="http://schemas.openxmlformats.org/officeDocument/2006/relationships/image" Target="media/image1497.png"/><Relationship Id="rId1775" Type="http://schemas.openxmlformats.org/officeDocument/2006/relationships/footer" Target="footer27.xml"/><Relationship Id="rId67" Type="http://schemas.openxmlformats.org/officeDocument/2006/relationships/image" Target="media/image56.png"/><Relationship Id="rId700" Type="http://schemas.openxmlformats.org/officeDocument/2006/relationships/image" Target="media/image659.png"/><Relationship Id="rId1123" Type="http://schemas.openxmlformats.org/officeDocument/2006/relationships/image" Target="media/image1041.png"/><Relationship Id="rId1330" Type="http://schemas.openxmlformats.org/officeDocument/2006/relationships/image" Target="media/image1265.png"/><Relationship Id="rId1428" Type="http://schemas.openxmlformats.org/officeDocument/2006/relationships/image" Target="media/image1329.emf"/><Relationship Id="rId1635" Type="http://schemas.openxmlformats.org/officeDocument/2006/relationships/image" Target="media/image1483.png"/><Relationship Id="rId1842" Type="http://schemas.openxmlformats.org/officeDocument/2006/relationships/image" Target="media/image1717.png"/><Relationship Id="rId1702" Type="http://schemas.openxmlformats.org/officeDocument/2006/relationships/image" Target="media/image1504.jpeg"/><Relationship Id="rId283" Type="http://schemas.openxmlformats.org/officeDocument/2006/relationships/image" Target="media/image265.png"/><Relationship Id="rId490" Type="http://schemas.openxmlformats.org/officeDocument/2006/relationships/image" Target="media/image470.png"/><Relationship Id="rId143" Type="http://schemas.openxmlformats.org/officeDocument/2006/relationships/image" Target="media/image133.png"/><Relationship Id="rId350" Type="http://schemas.openxmlformats.org/officeDocument/2006/relationships/image" Target="media/image333.png"/><Relationship Id="rId588" Type="http://schemas.openxmlformats.org/officeDocument/2006/relationships/image" Target="media/image523.png"/><Relationship Id="rId795" Type="http://schemas.openxmlformats.org/officeDocument/2006/relationships/image" Target="media/image746.png"/><Relationship Id="rId9" Type="http://schemas.openxmlformats.org/officeDocument/2006/relationships/image" Target="media/image2.png"/><Relationship Id="rId210" Type="http://schemas.openxmlformats.org/officeDocument/2006/relationships/image" Target="media/image193.png"/><Relationship Id="rId448" Type="http://schemas.openxmlformats.org/officeDocument/2006/relationships/image" Target="media/image425.png"/><Relationship Id="rId655" Type="http://schemas.openxmlformats.org/officeDocument/2006/relationships/image" Target="media/image615.png"/><Relationship Id="rId862" Type="http://schemas.openxmlformats.org/officeDocument/2006/relationships/image" Target="media/image823.png"/><Relationship Id="rId1078" Type="http://schemas.openxmlformats.org/officeDocument/2006/relationships/image" Target="media/image1008.png"/><Relationship Id="rId1285" Type="http://schemas.openxmlformats.org/officeDocument/2006/relationships/image" Target="media/image1222.png"/><Relationship Id="rId1492" Type="http://schemas.openxmlformats.org/officeDocument/2006/relationships/image" Target="media/image1397.emf"/><Relationship Id="rId308" Type="http://schemas.openxmlformats.org/officeDocument/2006/relationships/image" Target="media/image293.png"/><Relationship Id="rId515" Type="http://schemas.openxmlformats.org/officeDocument/2006/relationships/image" Target="media/image484.png"/><Relationship Id="rId722" Type="http://schemas.openxmlformats.org/officeDocument/2006/relationships/image" Target="media/image690.png"/><Relationship Id="rId1145" Type="http://schemas.openxmlformats.org/officeDocument/2006/relationships/image" Target="media/image1071.png"/><Relationship Id="rId1352" Type="http://schemas.openxmlformats.org/officeDocument/2006/relationships/image" Target="media/image1287.png"/><Relationship Id="rId1797" Type="http://schemas.openxmlformats.org/officeDocument/2006/relationships/header" Target="header55.xml"/><Relationship Id="rId89" Type="http://schemas.openxmlformats.org/officeDocument/2006/relationships/image" Target="media/image78.png"/><Relationship Id="rId1005" Type="http://schemas.openxmlformats.org/officeDocument/2006/relationships/image" Target="media/image934.png"/><Relationship Id="rId1212" Type="http://schemas.openxmlformats.org/officeDocument/2006/relationships/image" Target="media/image1154.png"/><Relationship Id="rId1657" Type="http://schemas.openxmlformats.org/officeDocument/2006/relationships/footer" Target="footer19.xml"/><Relationship Id="rId1864" Type="http://schemas.openxmlformats.org/officeDocument/2006/relationships/image" Target="media/image1613.png"/><Relationship Id="rId1517" Type="http://schemas.openxmlformats.org/officeDocument/2006/relationships/image" Target="media/image1422.emf"/><Relationship Id="rId1724" Type="http://schemas.openxmlformats.org/officeDocument/2006/relationships/image" Target="media/image1526.png"/><Relationship Id="rId16" Type="http://schemas.openxmlformats.org/officeDocument/2006/relationships/hyperlink" Target="http://www.gsma.com" TargetMode="External"/><Relationship Id="rId1931" Type="http://schemas.openxmlformats.org/officeDocument/2006/relationships/image" Target="media/image1664.png"/><Relationship Id="rId165" Type="http://schemas.openxmlformats.org/officeDocument/2006/relationships/image" Target="media/image152.emf"/><Relationship Id="rId372" Type="http://schemas.openxmlformats.org/officeDocument/2006/relationships/header" Target="header7.xml"/><Relationship Id="rId677" Type="http://schemas.openxmlformats.org/officeDocument/2006/relationships/header" Target="header17.xml"/><Relationship Id="rId232" Type="http://schemas.openxmlformats.org/officeDocument/2006/relationships/image" Target="media/image214.png"/><Relationship Id="rId884" Type="http://schemas.openxmlformats.org/officeDocument/2006/relationships/image" Target="media/image845.png"/><Relationship Id="rId537" Type="http://schemas.openxmlformats.org/officeDocument/2006/relationships/image" Target="media/image509.png"/><Relationship Id="rId744" Type="http://schemas.openxmlformats.org/officeDocument/2006/relationships/image" Target="media/image708.png"/><Relationship Id="rId951" Type="http://schemas.openxmlformats.org/officeDocument/2006/relationships/image" Target="media/image883.png"/><Relationship Id="rId1167" Type="http://schemas.openxmlformats.org/officeDocument/2006/relationships/image" Target="media/image1086.png"/><Relationship Id="rId1374" Type="http://schemas.openxmlformats.org/officeDocument/2006/relationships/image" Target="media/image1269.png"/><Relationship Id="rId1581" Type="http://schemas.openxmlformats.org/officeDocument/2006/relationships/image" Target="media/image1508.png"/><Relationship Id="rId1679" Type="http://schemas.openxmlformats.org/officeDocument/2006/relationships/footer" Target="footer22.xml"/><Relationship Id="rId80" Type="http://schemas.openxmlformats.org/officeDocument/2006/relationships/image" Target="media/image69.png"/><Relationship Id="rId604" Type="http://schemas.openxmlformats.org/officeDocument/2006/relationships/image" Target="media/image580.png"/><Relationship Id="rId811" Type="http://schemas.openxmlformats.org/officeDocument/2006/relationships/image" Target="media/image762.png"/><Relationship Id="rId1027" Type="http://schemas.openxmlformats.org/officeDocument/2006/relationships/image" Target="media/image965.png"/><Relationship Id="rId1234" Type="http://schemas.openxmlformats.org/officeDocument/2006/relationships/image" Target="media/image1142.png"/><Relationship Id="rId1441" Type="http://schemas.openxmlformats.org/officeDocument/2006/relationships/image" Target="media/image1346.png"/><Relationship Id="rId1886" Type="http://schemas.openxmlformats.org/officeDocument/2006/relationships/image" Target="media/image1757.png"/><Relationship Id="rId909" Type="http://schemas.openxmlformats.org/officeDocument/2006/relationships/image" Target="media/image791.png"/><Relationship Id="rId1301" Type="http://schemas.openxmlformats.org/officeDocument/2006/relationships/image" Target="media/image1238.png"/><Relationship Id="rId1539" Type="http://schemas.openxmlformats.org/officeDocument/2006/relationships/image" Target="media/image1444.emf"/><Relationship Id="rId1746" Type="http://schemas.openxmlformats.org/officeDocument/2006/relationships/image" Target="media/image1538.jpeg"/><Relationship Id="rId1953" Type="http://schemas.openxmlformats.org/officeDocument/2006/relationships/image" Target="media/image1694.png"/><Relationship Id="rId38" Type="http://schemas.openxmlformats.org/officeDocument/2006/relationships/image" Target="media/image27.png"/><Relationship Id="rId1606" Type="http://schemas.openxmlformats.org/officeDocument/2006/relationships/header" Target="header34.xml"/><Relationship Id="rId1813" Type="http://schemas.openxmlformats.org/officeDocument/2006/relationships/image" Target="media/image1690.jpeg"/><Relationship Id="rId187" Type="http://schemas.openxmlformats.org/officeDocument/2006/relationships/footer" Target="footer2.xml"/><Relationship Id="rId394" Type="http://schemas.openxmlformats.org/officeDocument/2006/relationships/image" Target="media/image374.png"/><Relationship Id="rId254" Type="http://schemas.openxmlformats.org/officeDocument/2006/relationships/image" Target="media/image239.png"/><Relationship Id="rId699" Type="http://schemas.openxmlformats.org/officeDocument/2006/relationships/image" Target="media/image658.emf"/><Relationship Id="rId1091" Type="http://schemas.openxmlformats.org/officeDocument/2006/relationships/image" Target="media/image1018.png"/><Relationship Id="rId114" Type="http://schemas.openxmlformats.org/officeDocument/2006/relationships/image" Target="media/image104.png"/><Relationship Id="rId461" Type="http://schemas.openxmlformats.org/officeDocument/2006/relationships/image" Target="media/image441.png"/><Relationship Id="rId559" Type="http://schemas.openxmlformats.org/officeDocument/2006/relationships/image" Target="media/image536.png"/><Relationship Id="rId766" Type="http://schemas.openxmlformats.org/officeDocument/2006/relationships/image" Target="media/image715.png"/><Relationship Id="rId1189" Type="http://schemas.openxmlformats.org/officeDocument/2006/relationships/hyperlink" Target="http://www.google.in/" TargetMode="External"/><Relationship Id="rId1396" Type="http://schemas.openxmlformats.org/officeDocument/2006/relationships/image" Target="media/image1297.png"/><Relationship Id="rId321" Type="http://schemas.openxmlformats.org/officeDocument/2006/relationships/image" Target="media/image306.png"/><Relationship Id="rId419" Type="http://schemas.openxmlformats.org/officeDocument/2006/relationships/image" Target="media/image396.png"/><Relationship Id="rId626" Type="http://schemas.openxmlformats.org/officeDocument/2006/relationships/image" Target="media/image602.png"/><Relationship Id="rId973" Type="http://schemas.openxmlformats.org/officeDocument/2006/relationships/image" Target="media/image909.png"/><Relationship Id="rId1049" Type="http://schemas.openxmlformats.org/officeDocument/2006/relationships/image" Target="media/image1006.png"/><Relationship Id="rId1256" Type="http://schemas.openxmlformats.org/officeDocument/2006/relationships/image" Target="media/image1178.png"/><Relationship Id="rId833" Type="http://schemas.openxmlformats.org/officeDocument/2006/relationships/image" Target="media/image784.png"/><Relationship Id="rId1116" Type="http://schemas.openxmlformats.org/officeDocument/2006/relationships/image" Target="media/image1067.png"/><Relationship Id="rId1463" Type="http://schemas.openxmlformats.org/officeDocument/2006/relationships/image" Target="media/image1368.png"/><Relationship Id="rId1670" Type="http://schemas.openxmlformats.org/officeDocument/2006/relationships/image" Target="media/image1487.png"/><Relationship Id="rId1768" Type="http://schemas.openxmlformats.org/officeDocument/2006/relationships/header" Target="header52.xml"/><Relationship Id="rId900" Type="http://schemas.openxmlformats.org/officeDocument/2006/relationships/image" Target="media/image861.png"/><Relationship Id="rId1323" Type="http://schemas.openxmlformats.org/officeDocument/2006/relationships/image" Target="media/image1258.png"/><Relationship Id="rId1530" Type="http://schemas.openxmlformats.org/officeDocument/2006/relationships/image" Target="media/image1435.png"/><Relationship Id="rId1628" Type="http://schemas.openxmlformats.org/officeDocument/2006/relationships/header" Target="header41.xml"/><Relationship Id="rId1835" Type="http://schemas.openxmlformats.org/officeDocument/2006/relationships/image" Target="media/image1598.jpeg"/><Relationship Id="rId1902" Type="http://schemas.openxmlformats.org/officeDocument/2006/relationships/image" Target="media/image1773.png"/><Relationship Id="rId276" Type="http://schemas.openxmlformats.org/officeDocument/2006/relationships/image" Target="media/image261.png"/><Relationship Id="rId483" Type="http://schemas.openxmlformats.org/officeDocument/2006/relationships/image" Target="media/image463.png"/><Relationship Id="rId690" Type="http://schemas.openxmlformats.org/officeDocument/2006/relationships/image" Target="media/image649.png"/><Relationship Id="rId136" Type="http://schemas.openxmlformats.org/officeDocument/2006/relationships/image" Target="media/image126.png"/><Relationship Id="rId343" Type="http://schemas.openxmlformats.org/officeDocument/2006/relationships/image" Target="media/image326.png"/><Relationship Id="rId550" Type="http://schemas.openxmlformats.org/officeDocument/2006/relationships/image" Target="media/image527.png"/><Relationship Id="rId788" Type="http://schemas.openxmlformats.org/officeDocument/2006/relationships/image" Target="media/image739.png"/><Relationship Id="rId995" Type="http://schemas.openxmlformats.org/officeDocument/2006/relationships/image" Target="media/image954.png"/><Relationship Id="rId1180" Type="http://schemas.openxmlformats.org/officeDocument/2006/relationships/image" Target="media/image1128.png"/><Relationship Id="rId203" Type="http://schemas.openxmlformats.org/officeDocument/2006/relationships/image" Target="media/image189.png"/><Relationship Id="rId648" Type="http://schemas.openxmlformats.org/officeDocument/2006/relationships/image" Target="media/image624.png"/><Relationship Id="rId855" Type="http://schemas.openxmlformats.org/officeDocument/2006/relationships/image" Target="media/image816.png"/><Relationship Id="rId1040" Type="http://schemas.openxmlformats.org/officeDocument/2006/relationships/image" Target="media/image997.png"/><Relationship Id="rId1278" Type="http://schemas.openxmlformats.org/officeDocument/2006/relationships/image" Target="media/image1215.png"/><Relationship Id="rId1485" Type="http://schemas.openxmlformats.org/officeDocument/2006/relationships/image" Target="media/image1390.emf"/><Relationship Id="rId1692" Type="http://schemas.openxmlformats.org/officeDocument/2006/relationships/image" Target="media/image1499.jpeg"/><Relationship Id="rId410" Type="http://schemas.openxmlformats.org/officeDocument/2006/relationships/image" Target="media/image387.png"/><Relationship Id="rId508" Type="http://schemas.openxmlformats.org/officeDocument/2006/relationships/image" Target="media/image430.jpeg"/><Relationship Id="rId715" Type="http://schemas.openxmlformats.org/officeDocument/2006/relationships/image" Target="media/image683.png"/><Relationship Id="rId922" Type="http://schemas.openxmlformats.org/officeDocument/2006/relationships/image" Target="media/image799.png"/><Relationship Id="rId1138" Type="http://schemas.openxmlformats.org/officeDocument/2006/relationships/image" Target="media/image1049.png"/><Relationship Id="rId1345" Type="http://schemas.openxmlformats.org/officeDocument/2006/relationships/image" Target="media/image1253.png"/><Relationship Id="rId1552" Type="http://schemas.openxmlformats.org/officeDocument/2006/relationships/image" Target="media/image1453.png"/><Relationship Id="rId1205" Type="http://schemas.openxmlformats.org/officeDocument/2006/relationships/image" Target="media/image1147.png"/><Relationship Id="rId1857" Type="http://schemas.openxmlformats.org/officeDocument/2006/relationships/header" Target="header58.xml"/><Relationship Id="rId51" Type="http://schemas.openxmlformats.org/officeDocument/2006/relationships/image" Target="media/image40.png"/><Relationship Id="rId1412" Type="http://schemas.openxmlformats.org/officeDocument/2006/relationships/header" Target="header26.xml"/><Relationship Id="rId1717" Type="http://schemas.openxmlformats.org/officeDocument/2006/relationships/image" Target="media/image1608.png"/><Relationship Id="rId1924" Type="http://schemas.openxmlformats.org/officeDocument/2006/relationships/image" Target="media/image1656.png"/><Relationship Id="rId298" Type="http://schemas.openxmlformats.org/officeDocument/2006/relationships/image" Target="media/image283.png"/><Relationship Id="rId158" Type="http://schemas.openxmlformats.org/officeDocument/2006/relationships/image" Target="media/image148.png"/><Relationship Id="rId365" Type="http://schemas.openxmlformats.org/officeDocument/2006/relationships/image" Target="media/image347.png"/><Relationship Id="rId572" Type="http://schemas.openxmlformats.org/officeDocument/2006/relationships/image" Target="media/image549.png"/><Relationship Id="rId225" Type="http://schemas.openxmlformats.org/officeDocument/2006/relationships/image" Target="media/image207.png"/><Relationship Id="rId432" Type="http://schemas.openxmlformats.org/officeDocument/2006/relationships/image" Target="media/image409.png"/><Relationship Id="rId877" Type="http://schemas.openxmlformats.org/officeDocument/2006/relationships/image" Target="media/image838.png"/><Relationship Id="rId1062" Type="http://schemas.openxmlformats.org/officeDocument/2006/relationships/image" Target="media/image1015.png"/><Relationship Id="rId737" Type="http://schemas.openxmlformats.org/officeDocument/2006/relationships/image" Target="media/image678.png"/><Relationship Id="rId944" Type="http://schemas.openxmlformats.org/officeDocument/2006/relationships/image" Target="media/image903.png"/><Relationship Id="rId1367" Type="http://schemas.openxmlformats.org/officeDocument/2006/relationships/image" Target="media/image1268.png"/><Relationship Id="rId1574" Type="http://schemas.openxmlformats.org/officeDocument/2006/relationships/image" Target="media/image1458.png"/><Relationship Id="rId1781" Type="http://schemas.openxmlformats.org/officeDocument/2006/relationships/image" Target="media/image1662.png"/><Relationship Id="rId73" Type="http://schemas.openxmlformats.org/officeDocument/2006/relationships/image" Target="media/image62.png"/><Relationship Id="rId804" Type="http://schemas.openxmlformats.org/officeDocument/2006/relationships/image" Target="media/image755.png"/><Relationship Id="rId1227" Type="http://schemas.openxmlformats.org/officeDocument/2006/relationships/image" Target="media/image1134.png"/><Relationship Id="rId1434" Type="http://schemas.openxmlformats.org/officeDocument/2006/relationships/image" Target="media/image1333.emf"/><Relationship Id="rId1879" Type="http://schemas.openxmlformats.org/officeDocument/2006/relationships/image" Target="media/image1626.jpeg"/><Relationship Id="rId1501" Type="http://schemas.openxmlformats.org/officeDocument/2006/relationships/image" Target="media/image1406.png"/><Relationship Id="rId1739" Type="http://schemas.openxmlformats.org/officeDocument/2006/relationships/image" Target="media/image1628.png"/><Relationship Id="rId1946" Type="http://schemas.openxmlformats.org/officeDocument/2006/relationships/image" Target="media/image1685.png"/><Relationship Id="rId1806" Type="http://schemas.openxmlformats.org/officeDocument/2006/relationships/image" Target="media/image1683.png"/><Relationship Id="rId387" Type="http://schemas.openxmlformats.org/officeDocument/2006/relationships/image" Target="media/image358.png"/><Relationship Id="rId594" Type="http://schemas.openxmlformats.org/officeDocument/2006/relationships/image" Target="media/image571.png"/><Relationship Id="rId247" Type="http://schemas.openxmlformats.org/officeDocument/2006/relationships/image" Target="media/image229.png"/><Relationship Id="rId899" Type="http://schemas.openxmlformats.org/officeDocument/2006/relationships/image" Target="media/image860.png"/><Relationship Id="rId1084" Type="http://schemas.openxmlformats.org/officeDocument/2006/relationships/image" Target="media/image1037.png"/><Relationship Id="rId107" Type="http://schemas.openxmlformats.org/officeDocument/2006/relationships/image" Target="media/image97.png"/><Relationship Id="rId454" Type="http://schemas.openxmlformats.org/officeDocument/2006/relationships/image" Target="media/image434.png"/><Relationship Id="rId661" Type="http://schemas.openxmlformats.org/officeDocument/2006/relationships/image" Target="media/image625.png"/><Relationship Id="rId759" Type="http://schemas.openxmlformats.org/officeDocument/2006/relationships/image" Target="media/image723.png"/><Relationship Id="rId966" Type="http://schemas.openxmlformats.org/officeDocument/2006/relationships/image" Target="media/image925.png"/><Relationship Id="rId1291" Type="http://schemas.openxmlformats.org/officeDocument/2006/relationships/image" Target="media/image1228.png"/><Relationship Id="rId1389" Type="http://schemas.openxmlformats.org/officeDocument/2006/relationships/image" Target="media/image1324.png"/><Relationship Id="rId1596" Type="http://schemas.openxmlformats.org/officeDocument/2006/relationships/image" Target="media/image1518.png"/><Relationship Id="rId314" Type="http://schemas.openxmlformats.org/officeDocument/2006/relationships/image" Target="media/image279.png"/><Relationship Id="rId521" Type="http://schemas.openxmlformats.org/officeDocument/2006/relationships/image" Target="media/image493.png"/><Relationship Id="rId619" Type="http://schemas.openxmlformats.org/officeDocument/2006/relationships/image" Target="media/image595.png"/><Relationship Id="rId1151" Type="http://schemas.openxmlformats.org/officeDocument/2006/relationships/image" Target="media/image1083.png"/><Relationship Id="rId1249" Type="http://schemas.openxmlformats.org/officeDocument/2006/relationships/image" Target="media/image1171.png"/><Relationship Id="rId95" Type="http://schemas.openxmlformats.org/officeDocument/2006/relationships/image" Target="media/image84.png"/><Relationship Id="rId826" Type="http://schemas.openxmlformats.org/officeDocument/2006/relationships/image" Target="media/image777.png"/><Relationship Id="rId1011" Type="http://schemas.openxmlformats.org/officeDocument/2006/relationships/image" Target="media/image970.png"/><Relationship Id="rId1109" Type="http://schemas.openxmlformats.org/officeDocument/2006/relationships/image" Target="media/image1060.png"/><Relationship Id="rId1456" Type="http://schemas.openxmlformats.org/officeDocument/2006/relationships/image" Target="media/image1361.png"/><Relationship Id="rId1663" Type="http://schemas.openxmlformats.org/officeDocument/2006/relationships/image" Target="media/image1484.png"/><Relationship Id="rId1870" Type="http://schemas.openxmlformats.org/officeDocument/2006/relationships/image" Target="media/image1741.png"/><Relationship Id="rId1316" Type="http://schemas.openxmlformats.org/officeDocument/2006/relationships/image" Target="media/image1193.png"/><Relationship Id="rId1523" Type="http://schemas.openxmlformats.org/officeDocument/2006/relationships/image" Target="media/image1428.png"/><Relationship Id="rId1730" Type="http://schemas.openxmlformats.org/officeDocument/2006/relationships/image" Target="media/image1619.png"/><Relationship Id="rId22" Type="http://schemas.openxmlformats.org/officeDocument/2006/relationships/image" Target="media/image11.png"/><Relationship Id="rId1828" Type="http://schemas.openxmlformats.org/officeDocument/2006/relationships/footer" Target="footer30.xml"/><Relationship Id="rId171" Type="http://schemas.openxmlformats.org/officeDocument/2006/relationships/image" Target="media/image158.png"/><Relationship Id="rId269" Type="http://schemas.openxmlformats.org/officeDocument/2006/relationships/image" Target="media/image254.png"/><Relationship Id="rId476" Type="http://schemas.openxmlformats.org/officeDocument/2006/relationships/image" Target="media/image456.png"/><Relationship Id="rId683" Type="http://schemas.openxmlformats.org/officeDocument/2006/relationships/image" Target="media/image638.emf"/><Relationship Id="rId890" Type="http://schemas.openxmlformats.org/officeDocument/2006/relationships/image" Target="media/image851.png"/><Relationship Id="rId129" Type="http://schemas.openxmlformats.org/officeDocument/2006/relationships/image" Target="media/image119.png"/><Relationship Id="rId336" Type="http://schemas.openxmlformats.org/officeDocument/2006/relationships/image" Target="media/image316.png"/><Relationship Id="rId543" Type="http://schemas.openxmlformats.org/officeDocument/2006/relationships/image" Target="media/image515.png"/><Relationship Id="rId988" Type="http://schemas.openxmlformats.org/officeDocument/2006/relationships/image" Target="media/image915.png"/><Relationship Id="rId1173" Type="http://schemas.openxmlformats.org/officeDocument/2006/relationships/image" Target="media/image1121.png"/><Relationship Id="rId1380" Type="http://schemas.openxmlformats.org/officeDocument/2006/relationships/image" Target="media/image1275.png"/><Relationship Id="rId403" Type="http://schemas.openxmlformats.org/officeDocument/2006/relationships/image" Target="media/image380.png"/><Relationship Id="rId750" Type="http://schemas.openxmlformats.org/officeDocument/2006/relationships/image" Target="media/image714.png"/><Relationship Id="rId848" Type="http://schemas.openxmlformats.org/officeDocument/2006/relationships/image" Target="media/image809.png"/><Relationship Id="rId1033" Type="http://schemas.openxmlformats.org/officeDocument/2006/relationships/hyperlink" Target="http://www.google.in/" TargetMode="External"/><Relationship Id="rId1478" Type="http://schemas.openxmlformats.org/officeDocument/2006/relationships/image" Target="media/image1383.emf"/><Relationship Id="rId1685" Type="http://schemas.openxmlformats.org/officeDocument/2006/relationships/image" Target="media/image1498.png"/><Relationship Id="rId1892" Type="http://schemas.openxmlformats.org/officeDocument/2006/relationships/image" Target="media/image1763.png"/><Relationship Id="rId610" Type="http://schemas.openxmlformats.org/officeDocument/2006/relationships/image" Target="media/image586.png"/><Relationship Id="rId708" Type="http://schemas.openxmlformats.org/officeDocument/2006/relationships/image" Target="media/image666.png"/><Relationship Id="rId915" Type="http://schemas.openxmlformats.org/officeDocument/2006/relationships/image" Target="media/image874.png"/><Relationship Id="rId1240" Type="http://schemas.openxmlformats.org/officeDocument/2006/relationships/image" Target="media/image1158.png"/><Relationship Id="rId1338" Type="http://schemas.openxmlformats.org/officeDocument/2006/relationships/image" Target="media/image1205.png"/><Relationship Id="rId1545" Type="http://schemas.openxmlformats.org/officeDocument/2006/relationships/image" Target="media/image1450.emf"/><Relationship Id="rId1100" Type="http://schemas.openxmlformats.org/officeDocument/2006/relationships/image" Target="media/image1030.png"/><Relationship Id="rId1405" Type="http://schemas.openxmlformats.org/officeDocument/2006/relationships/image" Target="media/image1340.png"/><Relationship Id="rId1752" Type="http://schemas.openxmlformats.org/officeDocument/2006/relationships/header" Target="header50.xml"/><Relationship Id="rId44" Type="http://schemas.openxmlformats.org/officeDocument/2006/relationships/image" Target="media/image33.png"/><Relationship Id="rId1612" Type="http://schemas.openxmlformats.org/officeDocument/2006/relationships/image" Target="media/image1472.png"/><Relationship Id="rId1917" Type="http://schemas.openxmlformats.org/officeDocument/2006/relationships/image" Target="media/image1786.jpeg"/><Relationship Id="rId193" Type="http://schemas.openxmlformats.org/officeDocument/2006/relationships/image" Target="media/image175.png"/><Relationship Id="rId498" Type="http://schemas.openxmlformats.org/officeDocument/2006/relationships/image" Target="media/image478.png"/><Relationship Id="rId260" Type="http://schemas.openxmlformats.org/officeDocument/2006/relationships/image" Target="media/image245.png"/><Relationship Id="rId120" Type="http://schemas.openxmlformats.org/officeDocument/2006/relationships/image" Target="media/image110.png"/><Relationship Id="rId358" Type="http://schemas.openxmlformats.org/officeDocument/2006/relationships/image" Target="media/image334.png"/><Relationship Id="rId565" Type="http://schemas.openxmlformats.org/officeDocument/2006/relationships/image" Target="media/image542.png"/><Relationship Id="rId772" Type="http://schemas.openxmlformats.org/officeDocument/2006/relationships/image" Target="media/image716.png"/><Relationship Id="rId1195" Type="http://schemas.openxmlformats.org/officeDocument/2006/relationships/image" Target="media/image1097.png"/><Relationship Id="rId218" Type="http://schemas.openxmlformats.org/officeDocument/2006/relationships/header" Target="header3.xml"/><Relationship Id="rId425" Type="http://schemas.openxmlformats.org/officeDocument/2006/relationships/image" Target="media/image402.png"/><Relationship Id="rId632" Type="http://schemas.openxmlformats.org/officeDocument/2006/relationships/image" Target="media/image594.png"/><Relationship Id="rId1055" Type="http://schemas.openxmlformats.org/officeDocument/2006/relationships/image" Target="media/image976.png"/><Relationship Id="rId1262" Type="http://schemas.openxmlformats.org/officeDocument/2006/relationships/image" Target="media/image1184.png"/><Relationship Id="rId937" Type="http://schemas.openxmlformats.org/officeDocument/2006/relationships/image" Target="media/image896.png"/><Relationship Id="rId1122" Type="http://schemas.openxmlformats.org/officeDocument/2006/relationships/header" Target="header21.xml"/><Relationship Id="rId1567" Type="http://schemas.openxmlformats.org/officeDocument/2006/relationships/image" Target="media/image1496.png"/><Relationship Id="rId1774" Type="http://schemas.openxmlformats.org/officeDocument/2006/relationships/header" Target="header53.xml"/><Relationship Id="rId66" Type="http://schemas.openxmlformats.org/officeDocument/2006/relationships/image" Target="media/image55.png"/><Relationship Id="rId1427" Type="http://schemas.openxmlformats.org/officeDocument/2006/relationships/image" Target="media/image1328.png"/><Relationship Id="rId1634" Type="http://schemas.openxmlformats.org/officeDocument/2006/relationships/image" Target="media/image1482.png"/><Relationship Id="rId1841" Type="http://schemas.openxmlformats.org/officeDocument/2006/relationships/image" Target="media/image1601.png"/><Relationship Id="rId1939" Type="http://schemas.openxmlformats.org/officeDocument/2006/relationships/image" Target="media/image1676.png"/><Relationship Id="rId1701" Type="http://schemas.openxmlformats.org/officeDocument/2006/relationships/image" Target="media/image1592.png"/><Relationship Id="rId282" Type="http://schemas.openxmlformats.org/officeDocument/2006/relationships/image" Target="media/image264.png"/><Relationship Id="rId587" Type="http://schemas.openxmlformats.org/officeDocument/2006/relationships/image" Target="media/image564.png"/><Relationship Id="rId8" Type="http://schemas.openxmlformats.org/officeDocument/2006/relationships/image" Target="media/image1.png"/><Relationship Id="rId142" Type="http://schemas.openxmlformats.org/officeDocument/2006/relationships/image" Target="media/image132.png"/><Relationship Id="rId447" Type="http://schemas.openxmlformats.org/officeDocument/2006/relationships/image" Target="media/image424.png"/><Relationship Id="rId794" Type="http://schemas.openxmlformats.org/officeDocument/2006/relationships/image" Target="media/image745.png"/><Relationship Id="rId1077" Type="http://schemas.openxmlformats.org/officeDocument/2006/relationships/image" Target="media/image990.png"/><Relationship Id="rId654" Type="http://schemas.openxmlformats.org/officeDocument/2006/relationships/header" Target="header14.xml"/><Relationship Id="rId861" Type="http://schemas.openxmlformats.org/officeDocument/2006/relationships/image" Target="media/image822.png"/><Relationship Id="rId959" Type="http://schemas.openxmlformats.org/officeDocument/2006/relationships/image" Target="media/image918.png"/><Relationship Id="rId1284" Type="http://schemas.openxmlformats.org/officeDocument/2006/relationships/image" Target="media/image1221.png"/><Relationship Id="rId1491" Type="http://schemas.openxmlformats.org/officeDocument/2006/relationships/image" Target="media/image1396.emf"/><Relationship Id="rId1589" Type="http://schemas.openxmlformats.org/officeDocument/2006/relationships/image" Target="media/image1461.png"/><Relationship Id="rId307" Type="http://schemas.openxmlformats.org/officeDocument/2006/relationships/image" Target="media/image292.png"/><Relationship Id="rId514" Type="http://schemas.openxmlformats.org/officeDocument/2006/relationships/image" Target="media/image483.png"/><Relationship Id="rId721" Type="http://schemas.openxmlformats.org/officeDocument/2006/relationships/image" Target="media/image673.png"/><Relationship Id="rId1144" Type="http://schemas.openxmlformats.org/officeDocument/2006/relationships/image" Target="media/image1055.png"/><Relationship Id="rId1351" Type="http://schemas.openxmlformats.org/officeDocument/2006/relationships/image" Target="media/image1286.png"/><Relationship Id="rId1449" Type="http://schemas.openxmlformats.org/officeDocument/2006/relationships/image" Target="media/image1354.png"/><Relationship Id="rId1796" Type="http://schemas.openxmlformats.org/officeDocument/2006/relationships/image" Target="media/image1675.png"/><Relationship Id="rId88" Type="http://schemas.openxmlformats.org/officeDocument/2006/relationships/image" Target="media/image77.png"/><Relationship Id="rId819" Type="http://schemas.openxmlformats.org/officeDocument/2006/relationships/image" Target="media/image770.png"/><Relationship Id="rId1004" Type="http://schemas.openxmlformats.org/officeDocument/2006/relationships/image" Target="media/image933.png"/><Relationship Id="rId1211" Type="http://schemas.openxmlformats.org/officeDocument/2006/relationships/image" Target="media/image1153.png"/><Relationship Id="rId1656" Type="http://schemas.openxmlformats.org/officeDocument/2006/relationships/header" Target="header43.xml"/><Relationship Id="rId1863" Type="http://schemas.openxmlformats.org/officeDocument/2006/relationships/image" Target="media/image1612.jpeg"/><Relationship Id="rId1309" Type="http://schemas.openxmlformats.org/officeDocument/2006/relationships/image" Target="media/image1246.png"/><Relationship Id="rId1516" Type="http://schemas.openxmlformats.org/officeDocument/2006/relationships/image" Target="media/image1421.png"/><Relationship Id="rId1723" Type="http://schemas.openxmlformats.org/officeDocument/2006/relationships/footer" Target="footer23.xml"/><Relationship Id="rId1930" Type="http://schemas.openxmlformats.org/officeDocument/2006/relationships/image" Target="media/image1660.png"/><Relationship Id="rId15" Type="http://schemas.openxmlformats.org/officeDocument/2006/relationships/image" Target="media/image8.png"/><Relationship Id="rId164" Type="http://schemas.openxmlformats.org/officeDocument/2006/relationships/image" Target="media/image151.emf"/><Relationship Id="rId371" Type="http://schemas.openxmlformats.org/officeDocument/2006/relationships/image" Target="media/image353.png"/><Relationship Id="rId469" Type="http://schemas.openxmlformats.org/officeDocument/2006/relationships/image" Target="media/image449.png"/><Relationship Id="rId676" Type="http://schemas.openxmlformats.org/officeDocument/2006/relationships/image" Target="media/image632.emf"/><Relationship Id="rId883" Type="http://schemas.openxmlformats.org/officeDocument/2006/relationships/image" Target="media/image844.png"/><Relationship Id="rId1099" Type="http://schemas.openxmlformats.org/officeDocument/2006/relationships/image" Target="media/image1029.png"/><Relationship Id="rId231" Type="http://schemas.openxmlformats.org/officeDocument/2006/relationships/image" Target="media/image213.png"/><Relationship Id="rId329" Type="http://schemas.openxmlformats.org/officeDocument/2006/relationships/header" Target="header4.xml"/><Relationship Id="rId536" Type="http://schemas.openxmlformats.org/officeDocument/2006/relationships/image" Target="media/image508.png"/><Relationship Id="rId1166" Type="http://schemas.openxmlformats.org/officeDocument/2006/relationships/image" Target="media/image1085.png"/><Relationship Id="rId1373" Type="http://schemas.openxmlformats.org/officeDocument/2006/relationships/image" Target="media/image1308.png"/><Relationship Id="rId743" Type="http://schemas.openxmlformats.org/officeDocument/2006/relationships/image" Target="media/image707.png"/><Relationship Id="rId950" Type="http://schemas.openxmlformats.org/officeDocument/2006/relationships/image" Target="media/image882.png"/><Relationship Id="rId1026" Type="http://schemas.openxmlformats.org/officeDocument/2006/relationships/image" Target="media/image964.png"/><Relationship Id="rId1580" Type="http://schemas.openxmlformats.org/officeDocument/2006/relationships/image" Target="media/image1507.png"/><Relationship Id="rId1678" Type="http://schemas.openxmlformats.org/officeDocument/2006/relationships/header" Target="header48.xml"/><Relationship Id="rId1885" Type="http://schemas.openxmlformats.org/officeDocument/2006/relationships/image" Target="media/image1756.jpeg"/><Relationship Id="rId603" Type="http://schemas.openxmlformats.org/officeDocument/2006/relationships/image" Target="media/image579.png"/><Relationship Id="rId810" Type="http://schemas.openxmlformats.org/officeDocument/2006/relationships/image" Target="media/image761.png"/><Relationship Id="rId908" Type="http://schemas.openxmlformats.org/officeDocument/2006/relationships/hyperlink" Target="http://www.google.in/" TargetMode="External"/><Relationship Id="rId1233" Type="http://schemas.openxmlformats.org/officeDocument/2006/relationships/image" Target="media/image1141.png"/><Relationship Id="rId1440" Type="http://schemas.openxmlformats.org/officeDocument/2006/relationships/image" Target="media/image1345.png"/><Relationship Id="rId1538" Type="http://schemas.openxmlformats.org/officeDocument/2006/relationships/image" Target="media/image1443.emf"/><Relationship Id="rId1300" Type="http://schemas.openxmlformats.org/officeDocument/2006/relationships/image" Target="media/image1237.png"/><Relationship Id="rId1745" Type="http://schemas.openxmlformats.org/officeDocument/2006/relationships/image" Target="media/image1634.jpeg"/><Relationship Id="rId1952" Type="http://schemas.openxmlformats.org/officeDocument/2006/relationships/image" Target="media/image1693.png"/><Relationship Id="rId37" Type="http://schemas.openxmlformats.org/officeDocument/2006/relationships/image" Target="media/image26.png"/><Relationship Id="rId1605" Type="http://schemas.openxmlformats.org/officeDocument/2006/relationships/footer" Target="footer10.xml"/><Relationship Id="rId1812" Type="http://schemas.openxmlformats.org/officeDocument/2006/relationships/image" Target="media/image1585.png"/><Relationship Id="rId186" Type="http://schemas.openxmlformats.org/officeDocument/2006/relationships/footer" Target="footer1.xml"/><Relationship Id="rId393" Type="http://schemas.openxmlformats.org/officeDocument/2006/relationships/image" Target="media/image3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7</Pages>
  <Words>24627</Words>
  <Characters>14037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Rosie Leary</cp:lastModifiedBy>
  <cp:revision>3</cp:revision>
  <dcterms:created xsi:type="dcterms:W3CDTF">2022-01-31T13:09:00Z</dcterms:created>
  <dcterms:modified xsi:type="dcterms:W3CDTF">2022-01-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